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5D5" w:rsidRPr="00BB6DAE" w:rsidRDefault="0003061F" w:rsidP="000F5BE7">
      <w:pPr>
        <w:jc w:val="center"/>
        <w:rPr>
          <w:b/>
        </w:rPr>
      </w:pPr>
      <w:r w:rsidRPr="000330E6">
        <w:rPr>
          <w:b/>
        </w:rPr>
        <w:t xml:space="preserve">Przedmiotowy system oceniania z języka </w:t>
      </w:r>
      <w:proofErr w:type="gramStart"/>
      <w:r w:rsidRPr="000330E6">
        <w:rPr>
          <w:b/>
        </w:rPr>
        <w:t>p</w:t>
      </w:r>
      <w:r w:rsidR="007357D6">
        <w:rPr>
          <w:b/>
        </w:rPr>
        <w:t>olskiego  w</w:t>
      </w:r>
      <w:proofErr w:type="gramEnd"/>
      <w:r w:rsidR="007357D6">
        <w:rPr>
          <w:b/>
        </w:rPr>
        <w:t xml:space="preserve"> Szkole Podstawowej</w:t>
      </w:r>
      <w:r w:rsidRPr="000330E6">
        <w:rPr>
          <w:b/>
        </w:rPr>
        <w:t xml:space="preserve"> nr 3</w:t>
      </w:r>
      <w:r w:rsidR="0027721D">
        <w:rPr>
          <w:b/>
        </w:rPr>
        <w:br/>
      </w:r>
      <w:r w:rsidRPr="000330E6">
        <w:rPr>
          <w:b/>
        </w:rPr>
        <w:t xml:space="preserve"> w Pszczynie</w:t>
      </w:r>
    </w:p>
    <w:p w:rsidR="003715D5" w:rsidRDefault="000330E6" w:rsidP="003715D5">
      <w:r>
        <w:t>I</w:t>
      </w:r>
      <w:r w:rsidR="003715D5">
        <w:t xml:space="preserve"> Przedmiotowy system oceniania zawiera:</w:t>
      </w:r>
    </w:p>
    <w:p w:rsidR="003715D5" w:rsidRDefault="003715D5" w:rsidP="003715D5">
      <w:r>
        <w:t>1. Zasady przedmiotowego systemu oceniania z języka polskiego.</w:t>
      </w:r>
    </w:p>
    <w:p w:rsidR="003715D5" w:rsidRDefault="003715D5" w:rsidP="003715D5">
      <w:r>
        <w:t>2. Obszary aktywności podlegające ocenianiu.</w:t>
      </w:r>
    </w:p>
    <w:p w:rsidR="003715D5" w:rsidRDefault="003715D5" w:rsidP="003715D5">
      <w:r>
        <w:t xml:space="preserve"> 3. Metody sprawdzania osiągnięć uczniów.</w:t>
      </w:r>
    </w:p>
    <w:p w:rsidR="003715D5" w:rsidRDefault="003715D5" w:rsidP="003715D5">
      <w:r>
        <w:t xml:space="preserve"> 4. Kryteria oceniania poszczególnych obszarów aktywności uczniów.</w:t>
      </w:r>
    </w:p>
    <w:p w:rsidR="003715D5" w:rsidRDefault="003715D5" w:rsidP="003715D5">
      <w:r>
        <w:t xml:space="preserve"> 5. Szczegółowe kryteria i wymagania na poszczególną ocenę.</w:t>
      </w:r>
    </w:p>
    <w:p w:rsidR="003715D5" w:rsidRDefault="003715D5" w:rsidP="003715D5">
      <w:r>
        <w:t xml:space="preserve"> 6. Czas trwania i układ zestawu zadań z języka polskiego podczas egzaminów.</w:t>
      </w:r>
    </w:p>
    <w:p w:rsidR="003715D5" w:rsidRDefault="003715D5" w:rsidP="003715D5">
      <w:r>
        <w:t xml:space="preserve"> 7. Tryb uzyskania oceny rocznej wyższej niż przewidywana.</w:t>
      </w:r>
    </w:p>
    <w:p w:rsidR="003715D5" w:rsidRDefault="000330E6" w:rsidP="003715D5">
      <w:r>
        <w:t>II</w:t>
      </w:r>
      <w:r w:rsidR="003715D5">
        <w:t xml:space="preserve"> Przedmiotowy system oceniania z języka polskiego został opracowany w oparciu</w:t>
      </w:r>
    </w:p>
    <w:p w:rsidR="003715D5" w:rsidRDefault="003715D5" w:rsidP="003715D5">
      <w:r>
        <w:t xml:space="preserve"> o analizę następujących czterech dokumentów:</w:t>
      </w:r>
    </w:p>
    <w:p w:rsidR="003715D5" w:rsidRDefault="003715D5" w:rsidP="003715D5">
      <w:r>
        <w:t xml:space="preserve">1) rozporządzenie MEN z dnia </w:t>
      </w:r>
      <w:r w:rsidR="0003061F">
        <w:t>10 czerwca 2015</w:t>
      </w:r>
      <w:r>
        <w:t xml:space="preserve"> r. w sprawie klasyfikowania i promowania</w:t>
      </w:r>
    </w:p>
    <w:p w:rsidR="003715D5" w:rsidRDefault="003715D5" w:rsidP="003715D5">
      <w:r>
        <w:t>uczniów w szkołach publicznych</w:t>
      </w:r>
      <w:r w:rsidR="0003061F">
        <w:t>.</w:t>
      </w:r>
      <w:r w:rsidR="00CC7105">
        <w:t xml:space="preserve"> </w:t>
      </w:r>
    </w:p>
    <w:p w:rsidR="003715D5" w:rsidRDefault="003715D5" w:rsidP="003715D5">
      <w:r>
        <w:t>2) p</w:t>
      </w:r>
      <w:r w:rsidR="007357D6">
        <w:t>odstawę programową dla szkoły podstawowej</w:t>
      </w:r>
      <w:r>
        <w:t>;</w:t>
      </w:r>
    </w:p>
    <w:p w:rsidR="003715D5" w:rsidRDefault="003715D5" w:rsidP="003715D5">
      <w:r>
        <w:t>3) wewnątrzszkolny system oceniania w</w:t>
      </w:r>
      <w:r w:rsidR="0003061F">
        <w:t xml:space="preserve"> Publicznym</w:t>
      </w:r>
      <w:r>
        <w:t xml:space="preserve"> Gimnazjum im. </w:t>
      </w:r>
      <w:r w:rsidR="0003061F">
        <w:t>Jana Pawła II w Pszczynie</w:t>
      </w:r>
      <w:r>
        <w:t>;</w:t>
      </w:r>
    </w:p>
    <w:p w:rsidR="003715D5" w:rsidRDefault="003715D5" w:rsidP="003715D5">
      <w:r>
        <w:t xml:space="preserve"> 4) </w:t>
      </w:r>
      <w:r w:rsidR="007357D6">
        <w:t xml:space="preserve">program nauczania dla klasy IV, </w:t>
      </w:r>
      <w:proofErr w:type="gramStart"/>
      <w:r w:rsidR="00D64185">
        <w:t>V,</w:t>
      </w:r>
      <w:r w:rsidR="00E25D13">
        <w:t>VI</w:t>
      </w:r>
      <w:proofErr w:type="gramEnd"/>
      <w:r w:rsidR="00E25D13">
        <w:t>,</w:t>
      </w:r>
      <w:r w:rsidR="00D64185">
        <w:t xml:space="preserve"> </w:t>
      </w:r>
      <w:r w:rsidR="007357D6">
        <w:t>VII</w:t>
      </w:r>
      <w:r w:rsidR="00D64185">
        <w:t>, VIII</w:t>
      </w:r>
      <w:r w:rsidR="007357D6">
        <w:t xml:space="preserve"> - „Między nami”.</w:t>
      </w:r>
    </w:p>
    <w:p w:rsidR="003715D5" w:rsidRDefault="000330E6" w:rsidP="003715D5">
      <w:r>
        <w:t>III</w:t>
      </w:r>
      <w:r w:rsidR="003715D5">
        <w:t xml:space="preserve"> Przedmiotowy system oceniania ma na celu:</w:t>
      </w:r>
    </w:p>
    <w:p w:rsidR="003715D5" w:rsidRDefault="003715D5" w:rsidP="003715D5">
      <w:r>
        <w:t xml:space="preserve"> a) przekazywać informacje o rozwoju i postępach ucznia,</w:t>
      </w:r>
    </w:p>
    <w:p w:rsidR="003715D5" w:rsidRDefault="003715D5" w:rsidP="003715D5">
      <w:r>
        <w:t xml:space="preserve"> b) diagnozę potrzeb indywidualnych ucznia oraz przyczyn trudności w nauce,</w:t>
      </w:r>
    </w:p>
    <w:p w:rsidR="003715D5" w:rsidRDefault="003715D5" w:rsidP="003715D5">
      <w:r>
        <w:t xml:space="preserve"> c) klasyfikację uczniów,</w:t>
      </w:r>
    </w:p>
    <w:p w:rsidR="003715D5" w:rsidRDefault="003715D5" w:rsidP="003715D5">
      <w:r>
        <w:lastRenderedPageBreak/>
        <w:t xml:space="preserve"> d) porównywanie osiągnięć,</w:t>
      </w:r>
    </w:p>
    <w:p w:rsidR="003715D5" w:rsidRDefault="003715D5" w:rsidP="003715D5">
      <w:r>
        <w:t xml:space="preserve"> e) motywowanie uczniów do aktywnej pracy i zaangażowania w proces uczenia się</w:t>
      </w:r>
    </w:p>
    <w:p w:rsidR="003715D5" w:rsidRDefault="003715D5" w:rsidP="003715D5">
      <w:r>
        <w:t xml:space="preserve"> f) wspieranie rozwoju intelektualnego uczniów,</w:t>
      </w:r>
    </w:p>
    <w:p w:rsidR="003715D5" w:rsidRDefault="003715D5" w:rsidP="003715D5">
      <w:r>
        <w:t xml:space="preserve"> g) odzwierciedlanie postępów uczniów z opiniami poradni pedagogiczno- psychologicznej,</w:t>
      </w:r>
    </w:p>
    <w:p w:rsidR="003715D5" w:rsidRDefault="003715D5" w:rsidP="003715D5">
      <w:r>
        <w:t xml:space="preserve"> w zdobywaniu wiedzy i umiejętności z języka polskiego zgodnie ze wskazaniami i zaleceniami</w:t>
      </w:r>
    </w:p>
    <w:p w:rsidR="003715D5" w:rsidRDefault="003715D5" w:rsidP="003715D5">
      <w:r>
        <w:t xml:space="preserve"> poradni,</w:t>
      </w:r>
    </w:p>
    <w:p w:rsidR="003715D5" w:rsidRDefault="003715D5" w:rsidP="003715D5">
      <w:r>
        <w:t xml:space="preserve"> h) ewaluację - ocenę efektywności kształcenia. </w:t>
      </w:r>
    </w:p>
    <w:p w:rsidR="003715D5" w:rsidRDefault="000330E6" w:rsidP="003715D5">
      <w:r>
        <w:t>IV</w:t>
      </w:r>
      <w:r w:rsidR="003715D5">
        <w:t xml:space="preserve"> Zasady przedmiotowego systemu oceniania z języka polskiego:</w:t>
      </w:r>
    </w:p>
    <w:p w:rsidR="003715D5" w:rsidRDefault="003715D5" w:rsidP="003715D5">
      <w:r>
        <w:t xml:space="preserve">1. Na początku roku szkolnego uczniowie są zapoznawani z </w:t>
      </w:r>
      <w:proofErr w:type="spellStart"/>
      <w:r>
        <w:t>pso</w:t>
      </w:r>
      <w:proofErr w:type="spellEnd"/>
      <w:r>
        <w:t xml:space="preserve"> z języka polskiego, zestawem lektur i terminami ich omawi</w:t>
      </w:r>
      <w:r w:rsidR="00CC7105">
        <w:t xml:space="preserve">ania. </w:t>
      </w:r>
    </w:p>
    <w:p w:rsidR="00E25D13" w:rsidRPr="00E25D13" w:rsidRDefault="003715D5" w:rsidP="00E25D13">
      <w:pPr>
        <w:spacing w:before="120" w:after="0" w:line="240" w:lineRule="auto"/>
        <w:rPr>
          <w:rFonts w:cstheme="minorHAnsi"/>
        </w:rPr>
      </w:pPr>
      <w:r w:rsidRPr="00E25D13">
        <w:rPr>
          <w:rFonts w:cstheme="minorHAnsi"/>
        </w:rPr>
        <w:t xml:space="preserve">2. W </w:t>
      </w:r>
      <w:proofErr w:type="spellStart"/>
      <w:r w:rsidRPr="00E25D13">
        <w:rPr>
          <w:rFonts w:cstheme="minorHAnsi"/>
        </w:rPr>
        <w:t>pso</w:t>
      </w:r>
      <w:proofErr w:type="spellEnd"/>
      <w:r w:rsidRPr="00E25D13">
        <w:rPr>
          <w:rFonts w:cstheme="minorHAnsi"/>
        </w:rPr>
        <w:t xml:space="preserve"> z języka polskiego stosuje </w:t>
      </w:r>
      <w:r w:rsidR="00DB0E76" w:rsidRPr="00E25D13">
        <w:rPr>
          <w:rFonts w:cstheme="minorHAnsi"/>
        </w:rPr>
        <w:t>się sześciostopniową procentową skalę ocen:</w:t>
      </w:r>
      <w:r w:rsidR="00BB6DAE" w:rsidRPr="00E25D13">
        <w:rPr>
          <w:rFonts w:cstheme="minorHAnsi"/>
        </w:rPr>
        <w:br/>
      </w:r>
      <w:r w:rsidR="00E25D13" w:rsidRPr="00E25D13">
        <w:rPr>
          <w:rFonts w:cstheme="minorHAnsi"/>
        </w:rPr>
        <w:t>96% - 100% celujący (6) 86% – 95% bardzo dobry (</w:t>
      </w:r>
      <w:proofErr w:type="gramStart"/>
      <w:r w:rsidR="00E25D13" w:rsidRPr="00E25D13">
        <w:rPr>
          <w:rFonts w:cstheme="minorHAnsi"/>
        </w:rPr>
        <w:t>5 )</w:t>
      </w:r>
      <w:proofErr w:type="gramEnd"/>
      <w:r w:rsidR="00E25D13" w:rsidRPr="00E25D13">
        <w:rPr>
          <w:rFonts w:cstheme="minorHAnsi"/>
        </w:rPr>
        <w:t xml:space="preserve"> 71% – 85% dobry </w:t>
      </w:r>
      <w:r w:rsidR="00E25D13" w:rsidRPr="00E25D13">
        <w:rPr>
          <w:rFonts w:cstheme="minorHAnsi"/>
        </w:rPr>
        <w:br/>
        <w:t>( 4 ) 50% – 70% dostateczny ( 3 ) 31% – 49% dopuszczający ( 2 ) – 30% niedostateczny ( 1 );</w:t>
      </w:r>
    </w:p>
    <w:p w:rsidR="00E25D13" w:rsidRPr="00E25D13" w:rsidRDefault="00E25D13" w:rsidP="00E25D13">
      <w:pPr>
        <w:pStyle w:val="WW-Tekstpodstawowy2"/>
        <w:spacing w:line="240" w:lineRule="auto"/>
        <w:rPr>
          <w:rFonts w:asciiTheme="minorHAnsi" w:hAnsiTheme="minorHAnsi" w:cstheme="minorHAnsi"/>
          <w:sz w:val="22"/>
          <w:szCs w:val="22"/>
        </w:rPr>
      </w:pPr>
      <w:r w:rsidRPr="00E25D13">
        <w:rPr>
          <w:rFonts w:asciiTheme="minorHAnsi" w:hAnsiTheme="minorHAnsi" w:cstheme="minorHAnsi"/>
          <w:sz w:val="22"/>
          <w:szCs w:val="22"/>
        </w:rPr>
        <w:t>w pozostałych formach sprawdzania osiągnięć dopuszcza się stosowanie następujących progów procentowych:</w:t>
      </w:r>
    </w:p>
    <w:p w:rsidR="00E25D13" w:rsidRPr="00E25D13" w:rsidRDefault="00E25D13" w:rsidP="00E25D13">
      <w:pPr>
        <w:pStyle w:val="WW-Tekstpodstawowy2"/>
        <w:spacing w:line="240" w:lineRule="auto"/>
        <w:rPr>
          <w:rFonts w:asciiTheme="minorHAnsi" w:hAnsiTheme="minorHAnsi" w:cstheme="minorHAnsi"/>
          <w:sz w:val="22"/>
          <w:szCs w:val="22"/>
        </w:rPr>
      </w:pPr>
      <w:r w:rsidRPr="00E25D13">
        <w:rPr>
          <w:rFonts w:asciiTheme="minorHAnsi" w:hAnsiTheme="minorHAnsi" w:cstheme="minorHAnsi"/>
          <w:sz w:val="22"/>
          <w:szCs w:val="22"/>
        </w:rPr>
        <w:t>dodatkowe zadania/pytania – celujący 91% – 100% bardzo dobry (</w:t>
      </w:r>
      <w:proofErr w:type="gramStart"/>
      <w:r w:rsidRPr="00E25D13">
        <w:rPr>
          <w:rFonts w:asciiTheme="minorHAnsi" w:hAnsiTheme="minorHAnsi" w:cstheme="minorHAnsi"/>
          <w:sz w:val="22"/>
          <w:szCs w:val="22"/>
        </w:rPr>
        <w:t>5 )</w:t>
      </w:r>
      <w:proofErr w:type="gramEnd"/>
      <w:r w:rsidRPr="00E25D13">
        <w:rPr>
          <w:rFonts w:asciiTheme="minorHAnsi" w:hAnsiTheme="minorHAnsi" w:cstheme="minorHAnsi"/>
          <w:sz w:val="22"/>
          <w:szCs w:val="22"/>
        </w:rPr>
        <w:t xml:space="preserve"> 75% – 90% dobry ( 4 ) 50% – 74% dostateczny ( 3 ) 33% – 49% dopuszczający</w:t>
      </w:r>
      <w:r w:rsidRPr="00E25D13">
        <w:rPr>
          <w:rFonts w:asciiTheme="minorHAnsi" w:hAnsiTheme="minorHAnsi" w:cstheme="minorHAnsi"/>
          <w:sz w:val="22"/>
          <w:szCs w:val="22"/>
        </w:rPr>
        <w:br/>
        <w:t xml:space="preserve"> ( 2 )– 32% niedostateczny ( 1 )</w:t>
      </w:r>
    </w:p>
    <w:p w:rsidR="00BB6DAE" w:rsidRDefault="00BB6DAE" w:rsidP="00B82952">
      <w:pPr>
        <w:pStyle w:val="Akapitzlist"/>
        <w:spacing w:before="120" w:after="0" w:line="240" w:lineRule="auto"/>
        <w:ind w:left="0"/>
        <w:rPr>
          <w:rFonts w:cstheme="minorHAnsi"/>
        </w:rPr>
      </w:pPr>
      <w:r w:rsidRPr="00BB6DAE">
        <w:rPr>
          <w:rFonts w:cstheme="minorHAnsi"/>
        </w:rPr>
        <w:br/>
        <w:t>Przyjęto następujące zasady wystawienia ocen w oparciu o średnią ważoną:</w:t>
      </w:r>
      <w:r w:rsidRPr="00BB6DAE">
        <w:rPr>
          <w:rFonts w:cstheme="minorHAnsi"/>
        </w:rPr>
        <w:br/>
        <w:t>a) każdej ocenie przyporządkowuje się liczbę naturalną, oznaczając jej wagę w hierarchii ocen:</w:t>
      </w:r>
    </w:p>
    <w:p w:rsidR="00B82952" w:rsidRDefault="00B82952" w:rsidP="00B82952">
      <w:pPr>
        <w:pStyle w:val="Akapitzlist"/>
        <w:spacing w:before="120" w:after="0" w:line="240" w:lineRule="auto"/>
        <w:ind w:left="0"/>
        <w:rPr>
          <w:rFonts w:cstheme="minorHAnsi"/>
        </w:rPr>
      </w:pPr>
    </w:p>
    <w:p w:rsidR="00B82952" w:rsidRDefault="00B82952" w:rsidP="00B82952">
      <w:pPr>
        <w:pStyle w:val="Akapitzlist"/>
        <w:spacing w:before="120" w:after="0" w:line="240" w:lineRule="auto"/>
        <w:ind w:left="0"/>
        <w:rPr>
          <w:rFonts w:cstheme="minorHAnsi"/>
        </w:rPr>
      </w:pPr>
    </w:p>
    <w:p w:rsidR="00B82952" w:rsidRDefault="00B82952" w:rsidP="00B82952">
      <w:pPr>
        <w:pStyle w:val="Akapitzlist"/>
        <w:spacing w:before="120" w:after="0" w:line="240" w:lineRule="auto"/>
        <w:ind w:left="0"/>
        <w:rPr>
          <w:rFonts w:cstheme="minorHAnsi"/>
        </w:rPr>
      </w:pPr>
    </w:p>
    <w:p w:rsidR="00B82952" w:rsidRDefault="00B82952" w:rsidP="00B82952">
      <w:pPr>
        <w:pStyle w:val="Akapitzlist"/>
        <w:spacing w:before="120" w:after="0" w:line="240" w:lineRule="auto"/>
        <w:ind w:left="0"/>
        <w:rPr>
          <w:rFonts w:cstheme="minorHAnsi"/>
        </w:rPr>
      </w:pPr>
    </w:p>
    <w:p w:rsidR="00B82952" w:rsidRDefault="00B82952" w:rsidP="00B82952">
      <w:pPr>
        <w:pStyle w:val="Akapitzlist"/>
        <w:spacing w:before="120" w:after="0" w:line="240" w:lineRule="auto"/>
        <w:ind w:left="0"/>
        <w:rPr>
          <w:rFonts w:cstheme="minorHAnsi"/>
        </w:rPr>
      </w:pPr>
    </w:p>
    <w:p w:rsidR="00B82952" w:rsidRDefault="00B82952" w:rsidP="00B82952">
      <w:pPr>
        <w:pStyle w:val="Akapitzlist"/>
        <w:spacing w:before="120" w:after="0" w:line="240" w:lineRule="auto"/>
        <w:ind w:left="0"/>
        <w:rPr>
          <w:rFonts w:cstheme="minorHAnsi"/>
        </w:rPr>
      </w:pPr>
    </w:p>
    <w:p w:rsidR="00B82952" w:rsidRDefault="00B82952" w:rsidP="00B82952">
      <w:pPr>
        <w:pStyle w:val="Akapitzlist"/>
        <w:spacing w:before="120" w:after="0" w:line="240" w:lineRule="auto"/>
        <w:ind w:left="0"/>
        <w:rPr>
          <w:rFonts w:cstheme="minorHAnsi"/>
        </w:rPr>
      </w:pPr>
    </w:p>
    <w:p w:rsidR="00B82952" w:rsidRPr="00B82952" w:rsidRDefault="00B82952" w:rsidP="00B82952">
      <w:pPr>
        <w:pStyle w:val="Akapitzlist"/>
        <w:spacing w:before="120" w:after="0" w:line="240" w:lineRule="auto"/>
        <w:ind w:left="0"/>
        <w:rPr>
          <w:rFonts w:cstheme="minorHAnsi"/>
        </w:rPr>
      </w:pPr>
    </w:p>
    <w:tbl>
      <w:tblPr>
        <w:tblW w:w="7087" w:type="dxa"/>
        <w:tblInd w:w="392" w:type="dxa"/>
        <w:tblLayout w:type="fixed"/>
        <w:tblLook w:val="0000" w:firstRow="0" w:lastRow="0" w:firstColumn="0" w:lastColumn="0" w:noHBand="0" w:noVBand="0"/>
      </w:tblPr>
      <w:tblGrid>
        <w:gridCol w:w="5958"/>
        <w:gridCol w:w="1129"/>
      </w:tblGrid>
      <w:tr w:rsidR="00BB6DAE" w:rsidRPr="00BB6DAE" w:rsidTr="00B82952">
        <w:tc>
          <w:tcPr>
            <w:tcW w:w="5958" w:type="dxa"/>
            <w:tcBorders>
              <w:top w:val="single" w:sz="4" w:space="0" w:color="000000"/>
              <w:left w:val="single" w:sz="4" w:space="0" w:color="000000"/>
              <w:bottom w:val="single" w:sz="4" w:space="0" w:color="000000"/>
            </w:tcBorders>
            <w:shd w:val="clear" w:color="auto" w:fill="auto"/>
          </w:tcPr>
          <w:p w:rsidR="00BB6DAE" w:rsidRPr="00BB6DAE" w:rsidRDefault="00BB6DAE" w:rsidP="00E9323B">
            <w:pPr>
              <w:spacing w:before="120" w:after="0" w:line="240" w:lineRule="auto"/>
              <w:ind w:left="1724"/>
              <w:rPr>
                <w:rFonts w:cstheme="minorHAnsi"/>
                <w:b/>
              </w:rPr>
            </w:pPr>
            <w:r w:rsidRPr="00BB6DAE">
              <w:rPr>
                <w:rFonts w:cstheme="minorHAnsi"/>
                <w:b/>
              </w:rPr>
              <w:t>Formy aktywności</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BB6DAE" w:rsidRPr="00BB6DAE" w:rsidRDefault="00BB6DAE" w:rsidP="00E9323B">
            <w:pPr>
              <w:spacing w:before="120" w:after="0" w:line="240" w:lineRule="auto"/>
              <w:rPr>
                <w:rFonts w:cstheme="minorHAnsi"/>
              </w:rPr>
            </w:pPr>
            <w:r w:rsidRPr="00BB6DAE">
              <w:rPr>
                <w:rFonts w:cstheme="minorHAnsi"/>
                <w:b/>
              </w:rPr>
              <w:t>waga</w:t>
            </w:r>
          </w:p>
        </w:tc>
      </w:tr>
      <w:tr w:rsidR="00BB6DAE" w:rsidRPr="00B82952" w:rsidTr="00B82952">
        <w:tc>
          <w:tcPr>
            <w:tcW w:w="5958" w:type="dxa"/>
            <w:tcBorders>
              <w:top w:val="single" w:sz="4" w:space="0" w:color="000000"/>
              <w:left w:val="single" w:sz="4" w:space="0" w:color="000000"/>
              <w:bottom w:val="single" w:sz="4" w:space="0" w:color="000000"/>
            </w:tcBorders>
            <w:shd w:val="clear" w:color="auto" w:fill="auto"/>
          </w:tcPr>
          <w:p w:rsidR="00BB6DAE" w:rsidRPr="00B82952" w:rsidRDefault="00BB6DAE" w:rsidP="00E9323B">
            <w:pPr>
              <w:pStyle w:val="Akapitzlist"/>
              <w:spacing w:before="120" w:after="0" w:line="240" w:lineRule="auto"/>
              <w:rPr>
                <w:rFonts w:cstheme="minorHAnsi"/>
                <w:b/>
              </w:rPr>
            </w:pPr>
            <w:r w:rsidRPr="00B82952">
              <w:rPr>
                <w:rFonts w:cstheme="minorHAnsi"/>
                <w:b/>
              </w:rPr>
              <w:t>Sprawdzian, test, zadanie klasowe, projekt edukacyjny „Lepsza Szkoła”</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BB6DAE" w:rsidRPr="00B82952" w:rsidRDefault="00BB6DAE" w:rsidP="00E9323B">
            <w:pPr>
              <w:pStyle w:val="Akapitzlist"/>
              <w:spacing w:before="120" w:after="0" w:line="240" w:lineRule="auto"/>
              <w:ind w:left="0"/>
              <w:rPr>
                <w:rFonts w:cstheme="minorHAnsi"/>
                <w:b/>
              </w:rPr>
            </w:pPr>
            <w:r w:rsidRPr="00B82952">
              <w:rPr>
                <w:rFonts w:cstheme="minorHAnsi"/>
                <w:b/>
              </w:rPr>
              <w:t>5</w:t>
            </w:r>
          </w:p>
        </w:tc>
      </w:tr>
      <w:tr w:rsidR="00BB6DAE" w:rsidRPr="00BB6DAE" w:rsidTr="00B82952">
        <w:tc>
          <w:tcPr>
            <w:tcW w:w="5958" w:type="dxa"/>
            <w:tcBorders>
              <w:top w:val="single" w:sz="4" w:space="0" w:color="000000"/>
              <w:left w:val="single" w:sz="4" w:space="0" w:color="000000"/>
              <w:bottom w:val="single" w:sz="4" w:space="0" w:color="000000"/>
            </w:tcBorders>
            <w:shd w:val="clear" w:color="auto" w:fill="auto"/>
          </w:tcPr>
          <w:p w:rsidR="00BB6DAE" w:rsidRPr="00BB6DAE" w:rsidRDefault="00BB6DAE" w:rsidP="00E9323B">
            <w:pPr>
              <w:pStyle w:val="Akapitzlist"/>
              <w:spacing w:before="120" w:after="0" w:line="240" w:lineRule="auto"/>
              <w:rPr>
                <w:rFonts w:cstheme="minorHAnsi"/>
              </w:rPr>
            </w:pPr>
            <w:r w:rsidRPr="00BB6DAE">
              <w:rPr>
                <w:rFonts w:cstheme="minorHAnsi"/>
              </w:rPr>
              <w:t>Kartkówka, wypracowania domowe</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BB6DAE" w:rsidRPr="00BB6DAE" w:rsidRDefault="00BB6DAE" w:rsidP="00E9323B">
            <w:pPr>
              <w:spacing w:before="120" w:after="0" w:line="240" w:lineRule="auto"/>
              <w:rPr>
                <w:rFonts w:cstheme="minorHAnsi"/>
              </w:rPr>
            </w:pPr>
            <w:r w:rsidRPr="00BB6DAE">
              <w:rPr>
                <w:rFonts w:cstheme="minorHAnsi"/>
              </w:rPr>
              <w:t>3 lub 4</w:t>
            </w:r>
          </w:p>
        </w:tc>
      </w:tr>
      <w:tr w:rsidR="00BB6DAE" w:rsidRPr="00BB6DAE" w:rsidTr="00B82952">
        <w:tc>
          <w:tcPr>
            <w:tcW w:w="5958" w:type="dxa"/>
            <w:tcBorders>
              <w:top w:val="single" w:sz="4" w:space="0" w:color="000000"/>
              <w:left w:val="single" w:sz="4" w:space="0" w:color="000000"/>
              <w:bottom w:val="single" w:sz="4" w:space="0" w:color="000000"/>
            </w:tcBorders>
            <w:shd w:val="clear" w:color="auto" w:fill="auto"/>
          </w:tcPr>
          <w:p w:rsidR="00BB6DAE" w:rsidRPr="00BB6DAE" w:rsidRDefault="00BB6DAE" w:rsidP="00E9323B">
            <w:pPr>
              <w:pStyle w:val="Akapitzlist"/>
              <w:spacing w:before="120" w:after="0" w:line="240" w:lineRule="auto"/>
              <w:rPr>
                <w:rFonts w:cstheme="minorHAnsi"/>
              </w:rPr>
            </w:pPr>
            <w:r w:rsidRPr="00BB6DAE">
              <w:rPr>
                <w:rFonts w:cstheme="minorHAnsi"/>
              </w:rPr>
              <w:t>Prezentacje, projekt, dyktanda, recytacja</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BB6DAE" w:rsidRPr="00BB6DAE" w:rsidRDefault="00BB6DAE" w:rsidP="00E9323B">
            <w:pPr>
              <w:spacing w:before="120" w:after="0" w:line="240" w:lineRule="auto"/>
              <w:rPr>
                <w:rFonts w:cstheme="minorHAnsi"/>
              </w:rPr>
            </w:pPr>
            <w:r w:rsidRPr="00BB6DAE">
              <w:rPr>
                <w:rFonts w:cstheme="minorHAnsi"/>
              </w:rPr>
              <w:t>4</w:t>
            </w:r>
          </w:p>
        </w:tc>
      </w:tr>
      <w:tr w:rsidR="00BB6DAE" w:rsidRPr="00BB6DAE" w:rsidTr="00B82952">
        <w:tc>
          <w:tcPr>
            <w:tcW w:w="5958" w:type="dxa"/>
            <w:tcBorders>
              <w:top w:val="single" w:sz="4" w:space="0" w:color="000000"/>
              <w:left w:val="single" w:sz="4" w:space="0" w:color="000000"/>
              <w:bottom w:val="single" w:sz="4" w:space="0" w:color="000000"/>
            </w:tcBorders>
            <w:shd w:val="clear" w:color="auto" w:fill="auto"/>
          </w:tcPr>
          <w:p w:rsidR="00BB6DAE" w:rsidRPr="00BB6DAE" w:rsidRDefault="00BB6DAE" w:rsidP="00E9323B">
            <w:pPr>
              <w:pStyle w:val="Akapitzlist"/>
              <w:spacing w:before="120" w:after="0" w:line="240" w:lineRule="auto"/>
              <w:rPr>
                <w:rFonts w:cstheme="minorHAnsi"/>
              </w:rPr>
            </w:pPr>
            <w:r w:rsidRPr="00BB6DAE">
              <w:rPr>
                <w:rFonts w:cstheme="minorHAnsi"/>
              </w:rPr>
              <w:t>Odpowiedź ustna</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BB6DAE" w:rsidRPr="00BB6DAE" w:rsidRDefault="00BB6DAE" w:rsidP="00E9323B">
            <w:pPr>
              <w:spacing w:before="120" w:after="0" w:line="240" w:lineRule="auto"/>
              <w:rPr>
                <w:rFonts w:cstheme="minorHAnsi"/>
              </w:rPr>
            </w:pPr>
            <w:r w:rsidRPr="00BB6DAE">
              <w:rPr>
                <w:rFonts w:cstheme="minorHAnsi"/>
              </w:rPr>
              <w:t>4</w:t>
            </w:r>
          </w:p>
        </w:tc>
      </w:tr>
      <w:tr w:rsidR="00BB6DAE" w:rsidRPr="00BB6DAE" w:rsidTr="00B82952">
        <w:tc>
          <w:tcPr>
            <w:tcW w:w="5958" w:type="dxa"/>
            <w:tcBorders>
              <w:top w:val="single" w:sz="4" w:space="0" w:color="000000"/>
              <w:left w:val="single" w:sz="4" w:space="0" w:color="000000"/>
              <w:bottom w:val="single" w:sz="4" w:space="0" w:color="000000"/>
            </w:tcBorders>
            <w:shd w:val="clear" w:color="auto" w:fill="auto"/>
          </w:tcPr>
          <w:p w:rsidR="00BB6DAE" w:rsidRPr="00BB6DAE" w:rsidRDefault="00BB6DAE" w:rsidP="00E9323B">
            <w:pPr>
              <w:pStyle w:val="Akapitzlist"/>
              <w:spacing w:before="120" w:after="0" w:line="240" w:lineRule="auto"/>
              <w:rPr>
                <w:rFonts w:cstheme="minorHAnsi"/>
              </w:rPr>
            </w:pPr>
            <w:r w:rsidRPr="00BB6DAE">
              <w:rPr>
                <w:rFonts w:cstheme="minorHAnsi"/>
              </w:rPr>
              <w:t>Zadanie domowe</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BB6DAE" w:rsidRPr="00BB6DAE" w:rsidRDefault="00BB6DAE" w:rsidP="00E9323B">
            <w:pPr>
              <w:spacing w:before="120" w:after="0" w:line="240" w:lineRule="auto"/>
              <w:rPr>
                <w:rFonts w:cstheme="minorHAnsi"/>
              </w:rPr>
            </w:pPr>
            <w:r w:rsidRPr="00BB6DAE">
              <w:rPr>
                <w:rFonts w:cstheme="minorHAnsi"/>
              </w:rPr>
              <w:t>2</w:t>
            </w:r>
          </w:p>
        </w:tc>
      </w:tr>
      <w:tr w:rsidR="00BB6DAE" w:rsidRPr="00BB6DAE" w:rsidTr="00B82952">
        <w:tc>
          <w:tcPr>
            <w:tcW w:w="5958" w:type="dxa"/>
            <w:tcBorders>
              <w:top w:val="single" w:sz="4" w:space="0" w:color="000000"/>
              <w:left w:val="single" w:sz="4" w:space="0" w:color="000000"/>
              <w:bottom w:val="single" w:sz="4" w:space="0" w:color="000000"/>
            </w:tcBorders>
            <w:shd w:val="clear" w:color="auto" w:fill="auto"/>
          </w:tcPr>
          <w:p w:rsidR="00BB6DAE" w:rsidRPr="00BB6DAE" w:rsidRDefault="00BB6DAE" w:rsidP="00E9323B">
            <w:pPr>
              <w:pStyle w:val="Akapitzlist"/>
              <w:spacing w:before="120" w:after="0" w:line="240" w:lineRule="auto"/>
              <w:rPr>
                <w:rFonts w:cstheme="minorHAnsi"/>
              </w:rPr>
            </w:pPr>
            <w:r w:rsidRPr="00BB6DAE">
              <w:rPr>
                <w:rFonts w:cstheme="minorHAnsi"/>
              </w:rPr>
              <w:t>Aktywność na lekcji, referat</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BB6DAE" w:rsidRPr="00BB6DAE" w:rsidRDefault="00BB6DAE" w:rsidP="00E9323B">
            <w:pPr>
              <w:pStyle w:val="Akapitzlist"/>
              <w:spacing w:before="120" w:after="0" w:line="240" w:lineRule="auto"/>
              <w:ind w:left="0"/>
              <w:rPr>
                <w:rFonts w:cstheme="minorHAnsi"/>
              </w:rPr>
            </w:pPr>
            <w:r w:rsidRPr="00BB6DAE">
              <w:rPr>
                <w:rFonts w:cstheme="minorHAnsi"/>
              </w:rPr>
              <w:t>2- 4</w:t>
            </w:r>
          </w:p>
        </w:tc>
      </w:tr>
      <w:tr w:rsidR="00BB6DAE" w:rsidRPr="00BB6DAE" w:rsidTr="00B82952">
        <w:tc>
          <w:tcPr>
            <w:tcW w:w="5958" w:type="dxa"/>
            <w:tcBorders>
              <w:top w:val="single" w:sz="4" w:space="0" w:color="000000"/>
              <w:left w:val="single" w:sz="4" w:space="0" w:color="000000"/>
              <w:bottom w:val="single" w:sz="4" w:space="0" w:color="000000"/>
            </w:tcBorders>
            <w:shd w:val="clear" w:color="auto" w:fill="auto"/>
          </w:tcPr>
          <w:p w:rsidR="00BB6DAE" w:rsidRPr="00BB6DAE" w:rsidRDefault="00BB6DAE" w:rsidP="00E9323B">
            <w:pPr>
              <w:pStyle w:val="Akapitzlist"/>
              <w:spacing w:before="120" w:after="0" w:line="240" w:lineRule="auto"/>
              <w:rPr>
                <w:rFonts w:cstheme="minorHAnsi"/>
              </w:rPr>
            </w:pPr>
            <w:r w:rsidRPr="00BB6DAE">
              <w:rPr>
                <w:rFonts w:cstheme="minorHAnsi"/>
              </w:rPr>
              <w:t xml:space="preserve">Zajęcie miejsca powyżej I etapu w konkursach przedmiotowych wojewódzkich lub </w:t>
            </w:r>
            <w:proofErr w:type="gramStart"/>
            <w:r w:rsidRPr="00BB6DAE">
              <w:rPr>
                <w:rFonts w:cstheme="minorHAnsi"/>
              </w:rPr>
              <w:t>ogólnokrajowych  oraz</w:t>
            </w:r>
            <w:proofErr w:type="gramEnd"/>
            <w:r w:rsidRPr="00BB6DAE">
              <w:rPr>
                <w:rFonts w:cstheme="minorHAnsi"/>
              </w:rPr>
              <w:t xml:space="preserve"> uzyskanie tytułu laureata w  konkursach powiatowych</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BB6DAE" w:rsidRPr="00BB6DAE" w:rsidRDefault="00BB6DAE" w:rsidP="00E9323B">
            <w:pPr>
              <w:pStyle w:val="Akapitzlist"/>
              <w:spacing w:before="120" w:after="0" w:line="240" w:lineRule="auto"/>
              <w:ind w:left="0"/>
              <w:rPr>
                <w:rFonts w:cstheme="minorHAnsi"/>
              </w:rPr>
            </w:pPr>
            <w:r w:rsidRPr="00BB6DAE">
              <w:rPr>
                <w:rFonts w:cstheme="minorHAnsi"/>
              </w:rPr>
              <w:t>5</w:t>
            </w:r>
          </w:p>
        </w:tc>
      </w:tr>
      <w:tr w:rsidR="00BB6DAE" w:rsidRPr="00BB6DAE" w:rsidTr="00B82952">
        <w:tc>
          <w:tcPr>
            <w:tcW w:w="5958" w:type="dxa"/>
            <w:tcBorders>
              <w:top w:val="single" w:sz="4" w:space="0" w:color="000000"/>
              <w:left w:val="single" w:sz="4" w:space="0" w:color="000000"/>
              <w:bottom w:val="single" w:sz="4" w:space="0" w:color="000000"/>
            </w:tcBorders>
            <w:shd w:val="clear" w:color="auto" w:fill="auto"/>
          </w:tcPr>
          <w:p w:rsidR="00BB6DAE" w:rsidRPr="00BB6DAE" w:rsidRDefault="00BB6DAE" w:rsidP="00E9323B">
            <w:pPr>
              <w:pStyle w:val="Akapitzlist"/>
              <w:spacing w:before="120" w:after="0" w:line="240" w:lineRule="auto"/>
              <w:rPr>
                <w:rFonts w:cstheme="minorHAnsi"/>
              </w:rPr>
            </w:pPr>
            <w:r w:rsidRPr="00BB6DAE">
              <w:rPr>
                <w:rFonts w:cstheme="minorHAnsi"/>
              </w:rPr>
              <w:t xml:space="preserve">Udział w konkursach </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BB6DAE" w:rsidRPr="00BB6DAE" w:rsidRDefault="00BB6DAE" w:rsidP="00E9323B">
            <w:pPr>
              <w:pStyle w:val="Akapitzlist"/>
              <w:spacing w:before="120" w:after="0" w:line="240" w:lineRule="auto"/>
              <w:ind w:left="0"/>
              <w:rPr>
                <w:rFonts w:cstheme="minorHAnsi"/>
              </w:rPr>
            </w:pPr>
            <w:r w:rsidRPr="00BB6DAE">
              <w:rPr>
                <w:rFonts w:cstheme="minorHAnsi"/>
              </w:rPr>
              <w:t>4</w:t>
            </w:r>
          </w:p>
        </w:tc>
      </w:tr>
    </w:tbl>
    <w:p w:rsidR="00BB6DAE" w:rsidRPr="00BB6DAE" w:rsidRDefault="00BB6DAE" w:rsidP="001F0755">
      <w:pPr>
        <w:pStyle w:val="Akapitzlist"/>
        <w:numPr>
          <w:ilvl w:val="0"/>
          <w:numId w:val="2"/>
        </w:numPr>
        <w:suppressAutoHyphens/>
        <w:spacing w:before="120" w:after="0" w:line="240" w:lineRule="auto"/>
        <w:rPr>
          <w:rFonts w:cstheme="minorHAnsi"/>
        </w:rPr>
      </w:pPr>
      <w:r w:rsidRPr="00BB6DAE">
        <w:rPr>
          <w:rFonts w:cstheme="minorHAnsi"/>
        </w:rPr>
        <w:t>Średniej ważonej przyporządkowuje się ocenę szkolną następująco:</w:t>
      </w:r>
    </w:p>
    <w:p w:rsidR="00BB6DAE" w:rsidRPr="00BB6DAE" w:rsidRDefault="00BB6DAE" w:rsidP="00BB6DAE">
      <w:pPr>
        <w:pStyle w:val="Akapitzlist"/>
        <w:spacing w:before="120" w:after="0" w:line="240" w:lineRule="auto"/>
        <w:ind w:left="1364"/>
        <w:rPr>
          <w:rFonts w:cstheme="minorHAnsi"/>
        </w:rPr>
      </w:pPr>
    </w:p>
    <w:tbl>
      <w:tblPr>
        <w:tblW w:w="0" w:type="auto"/>
        <w:tblInd w:w="1359" w:type="dxa"/>
        <w:tblLayout w:type="fixed"/>
        <w:tblLook w:val="0000" w:firstRow="0" w:lastRow="0" w:firstColumn="0" w:lastColumn="0" w:noHBand="0" w:noVBand="0"/>
      </w:tblPr>
      <w:tblGrid>
        <w:gridCol w:w="2570"/>
        <w:gridCol w:w="2373"/>
      </w:tblGrid>
      <w:tr w:rsidR="00BB6DAE" w:rsidRPr="00BB6DAE" w:rsidTr="00E9323B">
        <w:tc>
          <w:tcPr>
            <w:tcW w:w="2570" w:type="dxa"/>
            <w:tcBorders>
              <w:top w:val="single" w:sz="4" w:space="0" w:color="000000"/>
              <w:left w:val="single" w:sz="4" w:space="0" w:color="000000"/>
              <w:bottom w:val="single" w:sz="4" w:space="0" w:color="000000"/>
            </w:tcBorders>
            <w:shd w:val="clear" w:color="auto" w:fill="auto"/>
          </w:tcPr>
          <w:p w:rsidR="00BB6DAE" w:rsidRPr="00BB6DAE" w:rsidRDefault="00BB6DAE" w:rsidP="00E9323B">
            <w:pPr>
              <w:pStyle w:val="Akapitzlist"/>
              <w:spacing w:before="120" w:after="0" w:line="240" w:lineRule="auto"/>
              <w:rPr>
                <w:rFonts w:cstheme="minorHAnsi"/>
                <w:b/>
              </w:rPr>
            </w:pPr>
            <w:r w:rsidRPr="00BB6DAE">
              <w:rPr>
                <w:rFonts w:cstheme="minorHAnsi"/>
                <w:b/>
              </w:rPr>
              <w:t>Średnia ważona</w:t>
            </w: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BB6DAE" w:rsidRPr="00BB6DAE" w:rsidRDefault="00BB6DAE" w:rsidP="00E9323B">
            <w:pPr>
              <w:pStyle w:val="Akapitzlist"/>
              <w:spacing w:before="120" w:after="0" w:line="240" w:lineRule="auto"/>
              <w:rPr>
                <w:rFonts w:cstheme="minorHAnsi"/>
              </w:rPr>
            </w:pPr>
            <w:r w:rsidRPr="00BB6DAE">
              <w:rPr>
                <w:rFonts w:cstheme="minorHAnsi"/>
                <w:b/>
              </w:rPr>
              <w:t>ocena</w:t>
            </w:r>
          </w:p>
        </w:tc>
      </w:tr>
      <w:tr w:rsidR="00BB6DAE" w:rsidRPr="00BB6DAE" w:rsidTr="00E9323B">
        <w:tc>
          <w:tcPr>
            <w:tcW w:w="2570" w:type="dxa"/>
            <w:tcBorders>
              <w:top w:val="single" w:sz="4" w:space="0" w:color="000000"/>
              <w:left w:val="single" w:sz="4" w:space="0" w:color="000000"/>
              <w:bottom w:val="single" w:sz="4" w:space="0" w:color="000000"/>
            </w:tcBorders>
            <w:shd w:val="clear" w:color="auto" w:fill="auto"/>
          </w:tcPr>
          <w:p w:rsidR="00BB6DAE" w:rsidRPr="00BB6DAE" w:rsidRDefault="00BB6DAE" w:rsidP="00E9323B">
            <w:pPr>
              <w:pStyle w:val="Akapitzlist"/>
              <w:spacing w:before="120" w:after="0" w:line="240" w:lineRule="auto"/>
              <w:rPr>
                <w:rFonts w:cstheme="minorHAnsi"/>
              </w:rPr>
            </w:pPr>
            <w:r w:rsidRPr="00BB6DAE">
              <w:rPr>
                <w:rFonts w:cstheme="minorHAnsi"/>
              </w:rPr>
              <w:t>poniżej 1,</w:t>
            </w:r>
            <w:r w:rsidR="009A5D24">
              <w:rPr>
                <w:rFonts w:cstheme="minorHAnsi"/>
              </w:rPr>
              <w:t>6</w:t>
            </w:r>
            <w:r w:rsidR="00E25D13">
              <w:rPr>
                <w:rFonts w:cstheme="minorHAnsi"/>
              </w:rPr>
              <w:t>1</w:t>
            </w: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BB6DAE" w:rsidRPr="00BB6DAE" w:rsidRDefault="00BB6DAE" w:rsidP="00E9323B">
            <w:pPr>
              <w:pStyle w:val="Akapitzlist"/>
              <w:spacing w:before="120" w:after="0" w:line="240" w:lineRule="auto"/>
              <w:rPr>
                <w:rFonts w:cstheme="minorHAnsi"/>
              </w:rPr>
            </w:pPr>
            <w:r w:rsidRPr="00BB6DAE">
              <w:rPr>
                <w:rFonts w:cstheme="minorHAnsi"/>
              </w:rPr>
              <w:t>niedostateczny</w:t>
            </w:r>
          </w:p>
        </w:tc>
      </w:tr>
      <w:tr w:rsidR="00BB6DAE" w:rsidRPr="00BB6DAE" w:rsidTr="00E9323B">
        <w:tc>
          <w:tcPr>
            <w:tcW w:w="2570" w:type="dxa"/>
            <w:tcBorders>
              <w:top w:val="single" w:sz="4" w:space="0" w:color="000000"/>
              <w:left w:val="single" w:sz="4" w:space="0" w:color="000000"/>
              <w:bottom w:val="single" w:sz="4" w:space="0" w:color="000000"/>
            </w:tcBorders>
            <w:shd w:val="clear" w:color="auto" w:fill="auto"/>
          </w:tcPr>
          <w:p w:rsidR="00BB6DAE" w:rsidRPr="00BB6DAE" w:rsidRDefault="00BB6DAE" w:rsidP="00E9323B">
            <w:pPr>
              <w:pStyle w:val="Akapitzlist"/>
              <w:spacing w:before="120" w:after="0" w:line="240" w:lineRule="auto"/>
              <w:rPr>
                <w:rFonts w:cstheme="minorHAnsi"/>
              </w:rPr>
            </w:pPr>
            <w:r w:rsidRPr="00BB6DAE">
              <w:rPr>
                <w:rFonts w:cstheme="minorHAnsi"/>
              </w:rPr>
              <w:t>1,</w:t>
            </w:r>
            <w:r w:rsidR="009A5D24">
              <w:rPr>
                <w:rFonts w:cstheme="minorHAnsi"/>
              </w:rPr>
              <w:t>6</w:t>
            </w:r>
            <w:r w:rsidR="00E25D13">
              <w:rPr>
                <w:rFonts w:cstheme="minorHAnsi"/>
              </w:rPr>
              <w:t>1</w:t>
            </w:r>
            <w:r w:rsidRPr="00BB6DAE">
              <w:rPr>
                <w:rFonts w:cstheme="minorHAnsi"/>
              </w:rPr>
              <w:t xml:space="preserve"> -2,60</w:t>
            </w: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BB6DAE" w:rsidRPr="00BB6DAE" w:rsidRDefault="00BB6DAE" w:rsidP="00E9323B">
            <w:pPr>
              <w:pStyle w:val="Akapitzlist"/>
              <w:spacing w:before="120" w:after="0" w:line="240" w:lineRule="auto"/>
              <w:rPr>
                <w:rFonts w:cstheme="minorHAnsi"/>
              </w:rPr>
            </w:pPr>
            <w:r w:rsidRPr="00BB6DAE">
              <w:rPr>
                <w:rFonts w:cstheme="minorHAnsi"/>
              </w:rPr>
              <w:t>dopuszczający</w:t>
            </w:r>
          </w:p>
        </w:tc>
      </w:tr>
      <w:tr w:rsidR="00BB6DAE" w:rsidRPr="00BB6DAE" w:rsidTr="00E9323B">
        <w:tc>
          <w:tcPr>
            <w:tcW w:w="2570" w:type="dxa"/>
            <w:tcBorders>
              <w:top w:val="single" w:sz="4" w:space="0" w:color="000000"/>
              <w:left w:val="single" w:sz="4" w:space="0" w:color="000000"/>
              <w:bottom w:val="single" w:sz="4" w:space="0" w:color="000000"/>
            </w:tcBorders>
            <w:shd w:val="clear" w:color="auto" w:fill="auto"/>
          </w:tcPr>
          <w:p w:rsidR="00BB6DAE" w:rsidRPr="00BB6DAE" w:rsidRDefault="00BB6DAE" w:rsidP="00E9323B">
            <w:pPr>
              <w:pStyle w:val="Akapitzlist"/>
              <w:spacing w:before="120" w:after="0" w:line="240" w:lineRule="auto"/>
              <w:rPr>
                <w:rFonts w:cstheme="minorHAnsi"/>
              </w:rPr>
            </w:pPr>
            <w:r w:rsidRPr="00BB6DAE">
              <w:rPr>
                <w:rFonts w:cstheme="minorHAnsi"/>
              </w:rPr>
              <w:t>2,61 – 3,64</w:t>
            </w: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BB6DAE" w:rsidRPr="00BB6DAE" w:rsidRDefault="00BB6DAE" w:rsidP="00E9323B">
            <w:pPr>
              <w:pStyle w:val="Akapitzlist"/>
              <w:spacing w:before="120" w:after="0" w:line="240" w:lineRule="auto"/>
              <w:rPr>
                <w:rFonts w:cstheme="minorHAnsi"/>
              </w:rPr>
            </w:pPr>
            <w:r w:rsidRPr="00BB6DAE">
              <w:rPr>
                <w:rFonts w:cstheme="minorHAnsi"/>
              </w:rPr>
              <w:t>dostateczny</w:t>
            </w:r>
          </w:p>
        </w:tc>
      </w:tr>
      <w:tr w:rsidR="00BB6DAE" w:rsidRPr="00BB6DAE" w:rsidTr="00E9323B">
        <w:tc>
          <w:tcPr>
            <w:tcW w:w="2570" w:type="dxa"/>
            <w:tcBorders>
              <w:top w:val="single" w:sz="4" w:space="0" w:color="000000"/>
              <w:left w:val="single" w:sz="4" w:space="0" w:color="000000"/>
              <w:bottom w:val="single" w:sz="4" w:space="0" w:color="000000"/>
            </w:tcBorders>
            <w:shd w:val="clear" w:color="auto" w:fill="auto"/>
          </w:tcPr>
          <w:p w:rsidR="00BB6DAE" w:rsidRPr="00BB6DAE" w:rsidRDefault="00BB6DAE" w:rsidP="00E9323B">
            <w:pPr>
              <w:pStyle w:val="Akapitzlist"/>
              <w:spacing w:before="120" w:after="0" w:line="240" w:lineRule="auto"/>
              <w:rPr>
                <w:rFonts w:cstheme="minorHAnsi"/>
              </w:rPr>
            </w:pPr>
            <w:r w:rsidRPr="00BB6DAE">
              <w:rPr>
                <w:rFonts w:cstheme="minorHAnsi"/>
              </w:rPr>
              <w:t>3,65 – 4,64</w:t>
            </w: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BB6DAE" w:rsidRPr="00BB6DAE" w:rsidRDefault="00BB6DAE" w:rsidP="00E9323B">
            <w:pPr>
              <w:pStyle w:val="Akapitzlist"/>
              <w:spacing w:before="120" w:after="0" w:line="240" w:lineRule="auto"/>
              <w:rPr>
                <w:rFonts w:cstheme="minorHAnsi"/>
              </w:rPr>
            </w:pPr>
            <w:r w:rsidRPr="00BB6DAE">
              <w:rPr>
                <w:rFonts w:cstheme="minorHAnsi"/>
              </w:rPr>
              <w:t>dobry</w:t>
            </w:r>
          </w:p>
        </w:tc>
      </w:tr>
      <w:tr w:rsidR="00BB6DAE" w:rsidRPr="00BB6DAE" w:rsidTr="00E9323B">
        <w:tc>
          <w:tcPr>
            <w:tcW w:w="2570" w:type="dxa"/>
            <w:tcBorders>
              <w:top w:val="single" w:sz="4" w:space="0" w:color="000000"/>
              <w:left w:val="single" w:sz="4" w:space="0" w:color="000000"/>
              <w:bottom w:val="single" w:sz="4" w:space="0" w:color="000000"/>
            </w:tcBorders>
            <w:shd w:val="clear" w:color="auto" w:fill="auto"/>
          </w:tcPr>
          <w:p w:rsidR="00BB6DAE" w:rsidRPr="00BB6DAE" w:rsidRDefault="00BB6DAE" w:rsidP="00E9323B">
            <w:pPr>
              <w:pStyle w:val="Akapitzlist"/>
              <w:spacing w:before="120" w:after="0" w:line="240" w:lineRule="auto"/>
              <w:rPr>
                <w:rFonts w:cstheme="minorHAnsi"/>
              </w:rPr>
            </w:pPr>
            <w:r w:rsidRPr="00BB6DAE">
              <w:rPr>
                <w:rFonts w:cstheme="minorHAnsi"/>
              </w:rPr>
              <w:t>4,65 – 5,</w:t>
            </w:r>
            <w:r w:rsidR="00E25D13">
              <w:rPr>
                <w:rFonts w:cstheme="minorHAnsi"/>
              </w:rPr>
              <w:t>30</w:t>
            </w: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BB6DAE" w:rsidRPr="00BB6DAE" w:rsidRDefault="00BB6DAE" w:rsidP="00E9323B">
            <w:pPr>
              <w:pStyle w:val="Akapitzlist"/>
              <w:spacing w:before="120" w:after="0" w:line="240" w:lineRule="auto"/>
              <w:rPr>
                <w:rFonts w:cstheme="minorHAnsi"/>
              </w:rPr>
            </w:pPr>
            <w:r w:rsidRPr="00BB6DAE">
              <w:rPr>
                <w:rFonts w:cstheme="minorHAnsi"/>
              </w:rPr>
              <w:t>bardzo dobry</w:t>
            </w:r>
          </w:p>
        </w:tc>
      </w:tr>
      <w:tr w:rsidR="00BB6DAE" w:rsidRPr="00BB6DAE" w:rsidTr="00E9323B">
        <w:tc>
          <w:tcPr>
            <w:tcW w:w="2570" w:type="dxa"/>
            <w:tcBorders>
              <w:top w:val="single" w:sz="4" w:space="0" w:color="000000"/>
              <w:left w:val="single" w:sz="4" w:space="0" w:color="000000"/>
              <w:bottom w:val="single" w:sz="4" w:space="0" w:color="000000"/>
            </w:tcBorders>
            <w:shd w:val="clear" w:color="auto" w:fill="auto"/>
          </w:tcPr>
          <w:p w:rsidR="00BB6DAE" w:rsidRPr="00BB6DAE" w:rsidRDefault="00BB6DAE" w:rsidP="00E9323B">
            <w:pPr>
              <w:pStyle w:val="Akapitzlist"/>
              <w:spacing w:before="120" w:after="0" w:line="240" w:lineRule="auto"/>
              <w:rPr>
                <w:rFonts w:cstheme="minorHAnsi"/>
              </w:rPr>
            </w:pPr>
            <w:r w:rsidRPr="00BB6DAE">
              <w:rPr>
                <w:rFonts w:cstheme="minorHAnsi"/>
              </w:rPr>
              <w:t>powyżej 5,</w:t>
            </w:r>
            <w:r w:rsidR="009A5D24">
              <w:rPr>
                <w:rFonts w:cstheme="minorHAnsi"/>
              </w:rPr>
              <w:t>30</w:t>
            </w: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BB6DAE" w:rsidRPr="00BB6DAE" w:rsidRDefault="00BB6DAE" w:rsidP="00E9323B">
            <w:pPr>
              <w:pStyle w:val="Akapitzlist"/>
              <w:spacing w:before="120" w:after="0" w:line="240" w:lineRule="auto"/>
              <w:rPr>
                <w:rFonts w:cstheme="minorHAnsi"/>
              </w:rPr>
            </w:pPr>
            <w:r w:rsidRPr="00BB6DAE">
              <w:rPr>
                <w:rFonts w:cstheme="minorHAnsi"/>
              </w:rPr>
              <w:t>celujący</w:t>
            </w:r>
          </w:p>
        </w:tc>
      </w:tr>
    </w:tbl>
    <w:p w:rsidR="003715D5" w:rsidRPr="00BB6DAE" w:rsidRDefault="00BB6DAE" w:rsidP="001F0755">
      <w:pPr>
        <w:pStyle w:val="Akapitzlist"/>
        <w:numPr>
          <w:ilvl w:val="0"/>
          <w:numId w:val="2"/>
        </w:numPr>
        <w:rPr>
          <w:rFonts w:cstheme="minorHAnsi"/>
        </w:rPr>
      </w:pPr>
      <w:r w:rsidRPr="00BB6DAE">
        <w:rPr>
          <w:rFonts w:cstheme="minorHAnsi"/>
        </w:rPr>
        <w:t xml:space="preserve">Każda poprawa oceny wpisana jest do dziennika elektronicznego z obniżeniem wagi o jeden stopień. Ocenę roczną wystawia się na podstawie średniej arytmetycznej ocen za I </w:t>
      </w:r>
      <w:proofErr w:type="spellStart"/>
      <w:r w:rsidRPr="00BB6DAE">
        <w:rPr>
          <w:rFonts w:cstheme="minorHAnsi"/>
        </w:rPr>
        <w:t>i</w:t>
      </w:r>
      <w:proofErr w:type="spellEnd"/>
      <w:r w:rsidRPr="00BB6DAE">
        <w:rPr>
          <w:rFonts w:cstheme="minorHAnsi"/>
        </w:rPr>
        <w:t xml:space="preserve"> II semestr. Ostateczną ocenę ustala nauczyciel uczący, uwzględniając możliwości oraz zaangażowanie ucznia.</w:t>
      </w:r>
    </w:p>
    <w:p w:rsidR="003715D5" w:rsidRDefault="00A36403" w:rsidP="003715D5">
      <w:r>
        <w:t>5</w:t>
      </w:r>
      <w:r w:rsidR="003715D5">
        <w:t>. Oceny cząstkowe wyrażone są w stopniach: 1; 2; 3; 4; 5; 6.</w:t>
      </w:r>
    </w:p>
    <w:p w:rsidR="003715D5" w:rsidRDefault="00463EEC" w:rsidP="003715D5">
      <w:r>
        <w:t xml:space="preserve"> Przy ocenach cząstkowych</w:t>
      </w:r>
      <w:r w:rsidR="003715D5">
        <w:t xml:space="preserve"> stosuje się plusów („+”) i minusów („-”).</w:t>
      </w:r>
    </w:p>
    <w:p w:rsidR="003715D5" w:rsidRDefault="00A36403" w:rsidP="003715D5">
      <w:r>
        <w:lastRenderedPageBreak/>
        <w:t>6</w:t>
      </w:r>
      <w:r w:rsidR="003715D5">
        <w:t>. Oceny są jawne i umotywowane przez nauc</w:t>
      </w:r>
      <w:r w:rsidR="00463EEC">
        <w:t>zyciela i podane do wiadomości uczniom oraz rodzicom (prawnym opiekunom).</w:t>
      </w:r>
    </w:p>
    <w:p w:rsidR="003715D5" w:rsidRDefault="00A36403" w:rsidP="003715D5">
      <w:r>
        <w:t>7</w:t>
      </w:r>
      <w:r w:rsidR="003715D5">
        <w:t xml:space="preserve">. Nauczyciel może odstąpić od stosowania powyższego sposobu ustalania oceny semestralnej i </w:t>
      </w:r>
      <w:proofErr w:type="spellStart"/>
      <w:r w:rsidR="003715D5">
        <w:t>końcoworocznej</w:t>
      </w:r>
      <w:proofErr w:type="spellEnd"/>
      <w:r w:rsidR="003715D5">
        <w:t xml:space="preserve"> w przypadku, gdy uczeń osiąga bardzo wysokie wyniki w konkursach przedmiotowych (etap wojewódzki, ogólnopolski) lub posiada zaświadczenie o poważnych dysfunkcjach (w tym drugim przypadku należy kierować się dobrem dziecka, a zespół klasowy, do którego uczęszcza dane dziecko, powinien być powiadomiony o przyczynie, z zachowaniem wszelkiej delikatności)</w:t>
      </w:r>
      <w:r w:rsidR="00463EEC">
        <w:t>.</w:t>
      </w:r>
    </w:p>
    <w:p w:rsidR="003715D5" w:rsidRDefault="00A36403" w:rsidP="003715D5">
      <w:r>
        <w:t>8</w:t>
      </w:r>
      <w:r w:rsidR="003715D5">
        <w:t xml:space="preserve">. Prace klasowe / sprawdziany </w:t>
      </w:r>
      <w:r w:rsidR="00463EEC">
        <w:t xml:space="preserve">oraz testy </w:t>
      </w:r>
      <w:r w:rsidR="003715D5">
        <w:t>są ob</w:t>
      </w:r>
      <w:r w:rsidR="00463EEC">
        <w:t xml:space="preserve">owiązkowe. </w:t>
      </w:r>
    </w:p>
    <w:p w:rsidR="003715D5" w:rsidRDefault="00A36403" w:rsidP="003715D5">
      <w:r>
        <w:t>9</w:t>
      </w:r>
      <w:r w:rsidR="003715D5">
        <w:t>.</w:t>
      </w:r>
      <w:r w:rsidR="00463EEC">
        <w:t xml:space="preserve"> Każdą pracę pisemną</w:t>
      </w:r>
      <w:r w:rsidR="003715D5">
        <w:t xml:space="preserve"> ucze</w:t>
      </w:r>
      <w:r w:rsidR="00463EEC">
        <w:t xml:space="preserve">ń może poprawiać. Poprawa takiej pracy może </w:t>
      </w:r>
      <w:r w:rsidR="003715D5">
        <w:t>nastąpić na dowolną ocenę w ciągu dwóch tygodni, w terminie wyznaczonym przez nauczyciela. Do średniej ważonej liczona jest ocena uzyskana z pierws</w:t>
      </w:r>
      <w:r w:rsidR="00463EEC">
        <w:t xml:space="preserve">zej pracy pisemnej (z przyznaną </w:t>
      </w:r>
      <w:proofErr w:type="gramStart"/>
      <w:r w:rsidR="00463EEC">
        <w:t>wagą)oraz</w:t>
      </w:r>
      <w:proofErr w:type="gramEnd"/>
      <w:r w:rsidR="00463EEC">
        <w:t xml:space="preserve"> ocena</w:t>
      </w:r>
      <w:r w:rsidR="003715D5">
        <w:t xml:space="preserve"> z poprawy</w:t>
      </w:r>
      <w:r w:rsidR="00463EEC">
        <w:t xml:space="preserve"> z wagą o stopień niższą</w:t>
      </w:r>
      <w:r w:rsidR="003715D5">
        <w:t>. Do dziennika wpisuje</w:t>
      </w:r>
      <w:r w:rsidR="00463EEC">
        <w:t xml:space="preserve"> się ocenę z obu prac.</w:t>
      </w:r>
      <w:r w:rsidR="00463EEC">
        <w:br/>
        <w:t xml:space="preserve"> </w:t>
      </w:r>
      <w:r>
        <w:t>10</w:t>
      </w:r>
      <w:r w:rsidR="003715D5">
        <w:t>. Jeżeli uczeń opuścił pracę klasową (nieobecność usprawiedliwiona), to powinien napisać ją w wyznaczonym przez nauczyciela terminie w ciągu dwóch tygodni od przyjścia do szkoły.</w:t>
      </w:r>
    </w:p>
    <w:p w:rsidR="003715D5" w:rsidRDefault="00A36403" w:rsidP="003715D5">
      <w:r>
        <w:t>11</w:t>
      </w:r>
      <w:r w:rsidR="003715D5">
        <w:t xml:space="preserve">. Jeżeli uczeń opuścił pracę klasową (obecność nieusprawiedliwiona), to otrzymuje ocenę niedostateczną. Uczeń powinien napisać ją w wyznaczonym przez nauczyciela terminie w ciągu dwóch tygodni. </w:t>
      </w:r>
    </w:p>
    <w:p w:rsidR="003715D5" w:rsidRDefault="00A36403" w:rsidP="003715D5">
      <w:r>
        <w:t>12.</w:t>
      </w:r>
      <w:r w:rsidR="003715D5">
        <w:t>Wszystkie prace pisemne (w tym kartkówki) oraz ich poprawy powinny być opatrzone datą.</w:t>
      </w:r>
    </w:p>
    <w:p w:rsidR="003715D5" w:rsidRDefault="00A36403" w:rsidP="003715D5">
      <w:r>
        <w:t>13</w:t>
      </w:r>
      <w:r w:rsidR="003715D5">
        <w:t>. Uczeń ma obowiązek brać aktywny udział w lekcji, przestrzegać ustalonych zasad i porządku</w:t>
      </w:r>
      <w:r w:rsidR="002459D6">
        <w:t xml:space="preserve"> w czasie jej trwania.</w:t>
      </w:r>
    </w:p>
    <w:p w:rsidR="003715D5" w:rsidRDefault="000D5E3B" w:rsidP="003715D5">
      <w:r>
        <w:t>14</w:t>
      </w:r>
      <w:r w:rsidR="003715D5">
        <w:t>. Każdy uczeń ma prawo do zdobycia dodatkowych ocen za prace nadobowiązkowe zlecone przez nauczyciela bądź podjęte z własnej inicjatywy. Za wykonanie dodatkowych prac nadobowiązkowych</w:t>
      </w:r>
      <w:r w:rsidR="00B41481">
        <w:t xml:space="preserve"> </w:t>
      </w:r>
      <w:r w:rsidR="003715D5">
        <w:t>nauczyciel</w:t>
      </w:r>
      <w:r w:rsidR="002459D6">
        <w:t xml:space="preserve"> może wystawić uczniowi ocenę.</w:t>
      </w:r>
    </w:p>
    <w:p w:rsidR="003715D5" w:rsidRDefault="000D5E3B" w:rsidP="003715D5">
      <w:r>
        <w:t>15</w:t>
      </w:r>
      <w:r w:rsidR="003715D5">
        <w:t>. Ocena niedostateczna może być zmieniona tylko w wyniku egzaminu klasyfikacyjnego.</w:t>
      </w:r>
    </w:p>
    <w:p w:rsidR="003715D5" w:rsidRDefault="000D5E3B" w:rsidP="003715D5">
      <w:r>
        <w:lastRenderedPageBreak/>
        <w:t>16</w:t>
      </w:r>
      <w:r w:rsidR="003715D5">
        <w:t xml:space="preserve">. Uczeń zagrożony oceną niedostateczną na </w:t>
      </w:r>
      <w:proofErr w:type="gramStart"/>
      <w:r w:rsidR="003715D5">
        <w:t>semestr,</w:t>
      </w:r>
      <w:proofErr w:type="gramEnd"/>
      <w:r w:rsidR="003715D5">
        <w:t xml:space="preserve"> bądź koniec roku, ma możliwość jej </w:t>
      </w:r>
      <w:r w:rsidR="002459D6">
        <w:t>poprawienia. Inne oceny nie podlegają</w:t>
      </w:r>
      <w:r w:rsidR="003715D5">
        <w:t xml:space="preserve"> poprawie – na ocenę końcową uczeń pracuje przez cały semestr.</w:t>
      </w:r>
      <w:r w:rsidR="002459D6">
        <w:t xml:space="preserve"> Uczeń wraz z rodzicem (opiekunem prawnym) ma prawo złożyć u Pana Dyrektora prośbę o egzamin klasyfikacyjny.</w:t>
      </w:r>
    </w:p>
    <w:p w:rsidR="003715D5" w:rsidRDefault="000D5E3B" w:rsidP="003715D5">
      <w:r>
        <w:t>17</w:t>
      </w:r>
      <w:r w:rsidR="003715D5">
        <w:t>. Jeśli uczeń opuścił 50 % lekcji i brak jest podstaw do wystawienia oceny, nie jest klasyfikowany.</w:t>
      </w:r>
    </w:p>
    <w:p w:rsidR="003715D5" w:rsidRDefault="000D5E3B" w:rsidP="003715D5">
      <w:r>
        <w:t>18</w:t>
      </w:r>
      <w:r w:rsidR="003715D5">
        <w:t xml:space="preserve">. Ocenę śródroczną oraz </w:t>
      </w:r>
      <w:proofErr w:type="spellStart"/>
      <w:r w:rsidR="003715D5">
        <w:t>końcowo</w:t>
      </w:r>
      <w:r w:rsidR="002459D6">
        <w:t>roczną</w:t>
      </w:r>
      <w:proofErr w:type="spellEnd"/>
      <w:r w:rsidR="002459D6">
        <w:t xml:space="preserve"> wystawia nauczyciel w terminach zgodnych z zapisem w Statucie Szkoły.</w:t>
      </w:r>
    </w:p>
    <w:p w:rsidR="003715D5" w:rsidRDefault="000D5E3B" w:rsidP="003715D5">
      <w:r>
        <w:t>19</w:t>
      </w:r>
      <w:r w:rsidR="003715D5">
        <w:t xml:space="preserve">. Przed klasyfikacyjnym posiedzeniem rady pedagogicznej śródrocznym oraz </w:t>
      </w:r>
      <w:proofErr w:type="spellStart"/>
      <w:r w:rsidR="003715D5">
        <w:t>końcoworocznym</w:t>
      </w:r>
      <w:proofErr w:type="spellEnd"/>
      <w:r w:rsidR="003715D5">
        <w:t xml:space="preserve"> nauczyciel jest zobowiązany poinformować ucznia oraz jego rodziców/ prawnych opiekunów o przewidywanych dla niego ocenach klasyfikacyjnych </w:t>
      </w:r>
      <w:r w:rsidR="002459D6">
        <w:t>w terminach zgodnych z zapisem w Statucie Szkoły.</w:t>
      </w:r>
    </w:p>
    <w:p w:rsidR="003715D5" w:rsidRDefault="000D5E3B" w:rsidP="003715D5">
      <w:r>
        <w:t>20</w:t>
      </w:r>
      <w:r w:rsidR="00146DB8">
        <w:t>. Prace klasowe, testy, sprawdziany</w:t>
      </w:r>
      <w:r w:rsidR="003715D5">
        <w:t xml:space="preserve"> oraz dykt</w:t>
      </w:r>
      <w:r w:rsidR="007258C0">
        <w:t>anda</w:t>
      </w:r>
      <w:r w:rsidR="003715D5">
        <w:t xml:space="preserve"> zapowiadane są przez nauczyciela tydzień wcześniej. Podany</w:t>
      </w:r>
      <w:r w:rsidR="007258C0">
        <w:t xml:space="preserve"> jest także zakres sprawdzanych</w:t>
      </w:r>
      <w:r w:rsidR="003715D5">
        <w:t xml:space="preserve"> wiadomości i umiejętności</w:t>
      </w:r>
      <w:r w:rsidR="007258C0">
        <w:t xml:space="preserve"> </w:t>
      </w:r>
      <w:proofErr w:type="gramStart"/>
      <w:r w:rsidR="007258C0">
        <w:t>w  trakcie</w:t>
      </w:r>
      <w:proofErr w:type="gramEnd"/>
      <w:r w:rsidR="007258C0">
        <w:t xml:space="preserve"> lekcji powtórzeniowej</w:t>
      </w:r>
      <w:r w:rsidR="003715D5">
        <w:t xml:space="preserve">. Fakt ten nauczyciel odnotowuje </w:t>
      </w:r>
      <w:r w:rsidR="007258C0">
        <w:t>w dzienniku lekcyjnym na siedem dni przed proponowaną pracą;</w:t>
      </w:r>
    </w:p>
    <w:p w:rsidR="003715D5" w:rsidRDefault="000D5E3B" w:rsidP="003715D5">
      <w:r>
        <w:t>21</w:t>
      </w:r>
      <w:r w:rsidR="007258C0">
        <w:t>.K</w:t>
      </w:r>
      <w:r w:rsidR="003715D5">
        <w:t>artk</w:t>
      </w:r>
      <w:r w:rsidR="007258C0">
        <w:t xml:space="preserve">ówki </w:t>
      </w:r>
      <w:r w:rsidR="003715D5">
        <w:t>ni</w:t>
      </w:r>
      <w:r w:rsidR="007258C0">
        <w:t>e muszą być zapowiadane. Zakres</w:t>
      </w:r>
      <w:r w:rsidR="003715D5">
        <w:t xml:space="preserve"> sprawdzania nimi stopnia opanowania materiału jest następujący:</w:t>
      </w:r>
    </w:p>
    <w:p w:rsidR="003715D5" w:rsidRDefault="003715D5" w:rsidP="003715D5">
      <w:r>
        <w:t xml:space="preserve"> - wiadomości z 3 ostatnich lekcji;</w:t>
      </w:r>
    </w:p>
    <w:p w:rsidR="003715D5" w:rsidRDefault="003715D5" w:rsidP="003715D5">
      <w:r>
        <w:t xml:space="preserve"> - sprawdzenie jakości wykonania pracy domowej;</w:t>
      </w:r>
    </w:p>
    <w:p w:rsidR="003715D5" w:rsidRDefault="003715D5" w:rsidP="003715D5">
      <w:r>
        <w:t xml:space="preserve"> - krótkie zestawy zadań do pracy z tekstem;</w:t>
      </w:r>
    </w:p>
    <w:p w:rsidR="003715D5" w:rsidRDefault="003715D5" w:rsidP="003715D5">
      <w:r>
        <w:t xml:space="preserve"> - drobne kartkówki ortograficzne w związku z bieżącym tematem;</w:t>
      </w:r>
    </w:p>
    <w:p w:rsidR="003715D5" w:rsidRDefault="003715D5" w:rsidP="003715D5">
      <w:r>
        <w:t xml:space="preserve"> - testy ze znajomości lektury (w dniu jej omawiania).</w:t>
      </w:r>
    </w:p>
    <w:p w:rsidR="003715D5" w:rsidRDefault="000D5E3B" w:rsidP="003715D5">
      <w:r>
        <w:t>22</w:t>
      </w:r>
      <w:r w:rsidR="003715D5">
        <w:t>. Poprawa ocen niedostatecznych z prac pisemnych jest dobrowolna i musi odbywać się w terminie ustalony</w:t>
      </w:r>
      <w:r w:rsidR="007258C0">
        <w:t>m z nauczycielem w ciągu dwóch tygodni</w:t>
      </w:r>
      <w:r w:rsidR="003715D5">
        <w:t xml:space="preserve"> od daty odda</w:t>
      </w:r>
      <w:r w:rsidR="007258C0">
        <w:t>nia ocenionej pracy.</w:t>
      </w:r>
    </w:p>
    <w:p w:rsidR="003715D5" w:rsidRDefault="000D5E3B" w:rsidP="003715D5">
      <w:r>
        <w:t>23</w:t>
      </w:r>
      <w:r w:rsidR="003715D5">
        <w:t>. Oceny z prac klasowych, sprawdzianów</w:t>
      </w:r>
      <w:r w:rsidR="007258C0">
        <w:t>, testów</w:t>
      </w:r>
      <w:r w:rsidR="003715D5">
        <w:t xml:space="preserve"> i dyktand do dziennika wpisuje się kolorem czerwonym. </w:t>
      </w:r>
    </w:p>
    <w:p w:rsidR="003715D5" w:rsidRDefault="000D5E3B" w:rsidP="003715D5">
      <w:r>
        <w:lastRenderedPageBreak/>
        <w:t>24</w:t>
      </w:r>
      <w:r w:rsidR="003715D5">
        <w:t>. W celu sprawdzenia wiadomości i osiągnięć edukacyjnych ucznia ustala się następujące formy oceniania:</w:t>
      </w:r>
    </w:p>
    <w:p w:rsidR="003715D5" w:rsidRDefault="003715D5" w:rsidP="003715D5">
      <w:r>
        <w:t>1) kontrola ustna:</w:t>
      </w:r>
    </w:p>
    <w:p w:rsidR="003715D5" w:rsidRDefault="003715D5" w:rsidP="003715D5">
      <w:r>
        <w:t>a) odpowiedź obejmująca materiał nie więcej niż z trzech jednostek tematycznych,</w:t>
      </w:r>
    </w:p>
    <w:p w:rsidR="003715D5" w:rsidRDefault="003715D5" w:rsidP="003715D5">
      <w:r>
        <w:t>b) odpowiedź podczas lekcji powtórzeniowych.</w:t>
      </w:r>
    </w:p>
    <w:p w:rsidR="003715D5" w:rsidRDefault="003715D5" w:rsidP="003715D5">
      <w:r>
        <w:t>2) kontrola pisemna:</w:t>
      </w:r>
    </w:p>
    <w:p w:rsidR="003715D5" w:rsidRDefault="003715D5" w:rsidP="003715D5">
      <w:r>
        <w:t>a) kartkówka - krótka praca pisemna przeprowadzona z jednej jednostki tematycznej, nie</w:t>
      </w:r>
    </w:p>
    <w:p w:rsidR="003715D5" w:rsidRDefault="003715D5" w:rsidP="003715D5">
      <w:r>
        <w:t>więcej jednak niż z 3 ostatnich lekcji.</w:t>
      </w:r>
    </w:p>
    <w:p w:rsidR="003715D5" w:rsidRDefault="003715D5" w:rsidP="003715D5">
      <w:r>
        <w:t>b) sprawdzian - praca pisemna nie więcej niż z trzech jednostek tematycznych (wpis ocen do</w:t>
      </w:r>
      <w:r w:rsidR="00B41481">
        <w:t xml:space="preserve"> </w:t>
      </w:r>
      <w:r>
        <w:t>dziennika kolorem czerwonym).</w:t>
      </w:r>
    </w:p>
    <w:p w:rsidR="003715D5" w:rsidRDefault="003715D5" w:rsidP="003715D5">
      <w:r>
        <w:t>c) praca klasowa - praca pisemna jedno lub dwugodzinna po zrealizowaniu materiału z</w:t>
      </w:r>
      <w:r w:rsidR="00B41481">
        <w:t xml:space="preserve"> </w:t>
      </w:r>
      <w:r>
        <w:t>danego działu lub omówieniu danej lektury (wpis ocen do dziennika kolorem czerwonym).</w:t>
      </w:r>
    </w:p>
    <w:p w:rsidR="003715D5" w:rsidRDefault="003715D5" w:rsidP="003715D5">
      <w:r>
        <w:t>d) praca semestralna i podsumowująca wyniki nauczania na danym poziomie (wpis ocen do</w:t>
      </w:r>
      <w:r w:rsidR="00B41481">
        <w:t xml:space="preserve"> </w:t>
      </w:r>
      <w:r>
        <w:t>dziennika kolorem czerwonym),</w:t>
      </w:r>
    </w:p>
    <w:p w:rsidR="003715D5" w:rsidRDefault="003715D5" w:rsidP="003715D5">
      <w:r>
        <w:t>e) test - praca pisemna przeprowadzana w postaci zadań/pytań otwartych, wielokrotnego</w:t>
      </w:r>
      <w:r w:rsidR="00B41481">
        <w:t xml:space="preserve"> </w:t>
      </w:r>
      <w:r>
        <w:t>wyboru lub innej formie ustalonej przez nauczyciela</w:t>
      </w:r>
      <w:r w:rsidR="007258C0">
        <w:t xml:space="preserve"> (wpis do dziennika kolorem czerwonym),</w:t>
      </w:r>
    </w:p>
    <w:p w:rsidR="003715D5" w:rsidRDefault="003715D5" w:rsidP="003715D5">
      <w:r>
        <w:t>f) test diagnozujący - praca pisemna przeprowadzana na początku roku szkolnego w postaci</w:t>
      </w:r>
      <w:r w:rsidR="00B41481">
        <w:t xml:space="preserve"> </w:t>
      </w:r>
      <w:r>
        <w:t>zadań/pytań otwartych, wielokrotnego wyboru lub innej formie ustalonej przez</w:t>
      </w:r>
      <w:r w:rsidR="00B41481">
        <w:t xml:space="preserve"> </w:t>
      </w:r>
      <w:r>
        <w:t>nauczyciela</w:t>
      </w:r>
      <w:r w:rsidR="007258C0">
        <w:t xml:space="preserve"> </w:t>
      </w:r>
      <w:proofErr w:type="gramStart"/>
      <w:r w:rsidR="007258C0">
        <w:t>( wpis</w:t>
      </w:r>
      <w:proofErr w:type="gramEnd"/>
      <w:r w:rsidR="007258C0">
        <w:t xml:space="preserve"> do dziennika kolorem czerwonym)</w:t>
      </w:r>
      <w:r>
        <w:t>.</w:t>
      </w:r>
    </w:p>
    <w:p w:rsidR="003715D5" w:rsidRDefault="003715D5" w:rsidP="003715D5">
      <w:r>
        <w:t>3) kontrola i ocena prac domowych,</w:t>
      </w:r>
    </w:p>
    <w:p w:rsidR="00BB6DAE" w:rsidRDefault="003715D5" w:rsidP="003715D5">
      <w:r>
        <w:t>4) aktywność i zaangażowanie w procesie dydaktycznym.</w:t>
      </w:r>
    </w:p>
    <w:p w:rsidR="003715D5" w:rsidRDefault="000D5E3B" w:rsidP="003715D5">
      <w:r>
        <w:t>25</w:t>
      </w:r>
      <w:r w:rsidR="003715D5">
        <w:t>. Pod pojęciem aktywności na przedmiocie rozumie się:</w:t>
      </w:r>
    </w:p>
    <w:p w:rsidR="003715D5" w:rsidRDefault="003715D5" w:rsidP="003715D5">
      <w:r>
        <w:t xml:space="preserve"> a) częste zgłaszanie się i udzielanie prawidłowych odpowiedzi na lekcji,</w:t>
      </w:r>
    </w:p>
    <w:p w:rsidR="003715D5" w:rsidRDefault="003715D5" w:rsidP="003715D5">
      <w:r>
        <w:lastRenderedPageBreak/>
        <w:t xml:space="preserve"> b) udział w konkursie przedmiotowym</w:t>
      </w:r>
    </w:p>
    <w:p w:rsidR="003715D5" w:rsidRDefault="003715D5" w:rsidP="003715D5">
      <w:r>
        <w:t xml:space="preserve"> c) wykonywanie dodatkowych zadań, pomocy naukowych, referatów,</w:t>
      </w:r>
    </w:p>
    <w:p w:rsidR="003715D5" w:rsidRDefault="003715D5" w:rsidP="003715D5">
      <w:r>
        <w:t xml:space="preserve"> d) sukcesy ucznia w konkursach szkolnych.</w:t>
      </w:r>
    </w:p>
    <w:p w:rsidR="003715D5" w:rsidRDefault="000D5E3B" w:rsidP="003715D5">
      <w:r>
        <w:t>26</w:t>
      </w:r>
      <w:r w:rsidR="003715D5">
        <w:t>. Nauczyciel ma obowiązek sprawdzenia i oddania prac pisemnych w ciągu dwóch tygodni.</w:t>
      </w:r>
    </w:p>
    <w:p w:rsidR="003715D5" w:rsidRDefault="000D5E3B" w:rsidP="003715D5">
      <w:r>
        <w:t>27</w:t>
      </w:r>
      <w:r w:rsidR="003715D5">
        <w:t>. Sprawdzone i ocenione prace pisemne uczeń i jego rodzice otrzym</w:t>
      </w:r>
      <w:r w:rsidR="007258C0">
        <w:t>ują do wglądu według poniższych</w:t>
      </w:r>
      <w:r w:rsidR="003715D5">
        <w:t xml:space="preserve"> zasad:</w:t>
      </w:r>
    </w:p>
    <w:p w:rsidR="003715D5" w:rsidRDefault="003715D5" w:rsidP="003715D5">
      <w:r>
        <w:t xml:space="preserve"> a) uczniowie zapoznają się z poprawionymi pracami pisemnymi w szkole po rozdaniu ich przez nauczyciela;</w:t>
      </w:r>
    </w:p>
    <w:p w:rsidR="003715D5" w:rsidRDefault="003715D5" w:rsidP="003715D5">
      <w:r>
        <w:t xml:space="preserve"> b) rodzice uczniów mają wgląd do poprawionych prac pisemnych swoich dzieci w szkole po ustaleniu terminu z nauczycielem; nauczyciel ma obowią</w:t>
      </w:r>
      <w:r w:rsidR="00B41481">
        <w:t xml:space="preserve">zek przechowywać prace kontrolne </w:t>
      </w:r>
      <w:r>
        <w:t>uczniów do końca roku szkolnego.</w:t>
      </w:r>
    </w:p>
    <w:p w:rsidR="003715D5" w:rsidRDefault="000D5E3B" w:rsidP="003715D5">
      <w:r>
        <w:t>28</w:t>
      </w:r>
      <w:r w:rsidR="003715D5">
        <w:t>. Uczeń jest zwolniony z pisania prac klasowych, sprawdzianów, kartkówek, odpowiedzi ustnych i wszelkich form sprawdzania wiedzy, jeżeli okres jego absencji w szkole trwał co najmniej tydzień.</w:t>
      </w:r>
    </w:p>
    <w:p w:rsidR="003715D5" w:rsidRDefault="000D5E3B" w:rsidP="003715D5">
      <w:r>
        <w:t>29</w:t>
      </w:r>
      <w:r w:rsidR="003715D5">
        <w:t>. Okres tygodniowej absencji nie zwalnia ucznia</w:t>
      </w:r>
      <w:r w:rsidR="007258C0">
        <w:t xml:space="preserve"> od obowiązki posiadania zeszytów z uzupełnionymi tematami lekcji oraz odrobionymi zadaniami domowymi, podręcznika</w:t>
      </w:r>
      <w:r w:rsidR="003715D5">
        <w:t xml:space="preserve"> i przyborów szkolnych.</w:t>
      </w:r>
    </w:p>
    <w:p w:rsidR="003715D5" w:rsidRDefault="000D5E3B" w:rsidP="003715D5">
      <w:r>
        <w:t>30</w:t>
      </w:r>
      <w:r w:rsidR="003715D5">
        <w:t>. Ustala się, że pisemne prace domowe („wypracowania") są zadawane z 3-5 dniowym wyprzedzeniem, natomiast zadania krótszej odpowiedzi mogą być zadawane z lekcji na lekcję.</w:t>
      </w:r>
    </w:p>
    <w:p w:rsidR="003715D5" w:rsidRDefault="000D5E3B" w:rsidP="003715D5">
      <w:r>
        <w:t>31</w:t>
      </w:r>
      <w:r w:rsidR="003715D5">
        <w:t>. Za brak pracy domowej - „wypracowania" ucze</w:t>
      </w:r>
      <w:r w:rsidR="004801DA">
        <w:t>ń otrzymuje wpis do dziennika „nieprzygotowanie”</w:t>
      </w:r>
      <w:r w:rsidR="003715D5">
        <w:t xml:space="preserve"> ch</w:t>
      </w:r>
      <w:r w:rsidR="007258C0">
        <w:t>yba, że ucznia</w:t>
      </w:r>
      <w:r w:rsidR="003715D5">
        <w:t xml:space="preserve"> nie było w szkole co najmniej tydzień. </w:t>
      </w:r>
    </w:p>
    <w:p w:rsidR="003715D5" w:rsidRDefault="000D5E3B" w:rsidP="003715D5">
      <w:r>
        <w:t>32</w:t>
      </w:r>
      <w:r w:rsidR="003715D5">
        <w:t>. W przypadku tygodniowej absencji ucznia jest on zobowiązany dostarczyć „wypracowanie" w ciągu tygodnia</w:t>
      </w:r>
      <w:r w:rsidR="007258C0">
        <w:t>,</w:t>
      </w:r>
      <w:r w:rsidR="003715D5">
        <w:t xml:space="preserve"> licząc od pierwszego dnia pobytu w szkole.</w:t>
      </w:r>
    </w:p>
    <w:p w:rsidR="003715D5" w:rsidRDefault="000D5E3B" w:rsidP="003715D5">
      <w:r>
        <w:t>33</w:t>
      </w:r>
      <w:r w:rsidR="003715D5">
        <w:t>. Niedostarczenie zaległej pracy domowej w ciągu tygodnia pociąga za sobą wpisanie oceny niedostatecznej do dziennika.</w:t>
      </w:r>
    </w:p>
    <w:p w:rsidR="003715D5" w:rsidRDefault="000D5E3B" w:rsidP="003715D5">
      <w:r>
        <w:lastRenderedPageBreak/>
        <w:t>34</w:t>
      </w:r>
      <w:r w:rsidR="003715D5">
        <w:t>. Wszystkie prace ucznia, zarówno domowe jak i kontrolne, muszą być napisane w czytelny i estetyczny sposób. Tekst nieczytelnie napisany zubaża treść pracy, nie jest więc brany pod uwagę przy ocenie pracy, co pociąga za sobą konsekwencje obniżenia oceny.</w:t>
      </w:r>
    </w:p>
    <w:p w:rsidR="003715D5" w:rsidRDefault="000D5E3B" w:rsidP="003715D5">
      <w:r>
        <w:t>35</w:t>
      </w:r>
      <w:r w:rsidR="003715D5">
        <w:t>. Uczeń jest zobowiązany przychodzić na lekcje przygotowany, przez co rozumie się:</w:t>
      </w:r>
    </w:p>
    <w:p w:rsidR="003715D5" w:rsidRDefault="00FD26CD" w:rsidP="003715D5">
      <w:r>
        <w:t xml:space="preserve"> a) posiadanie zeszytów, </w:t>
      </w:r>
      <w:r w:rsidR="003715D5">
        <w:t>podręcznika, wymaganych pomocy naukowych,</w:t>
      </w:r>
    </w:p>
    <w:p w:rsidR="003715D5" w:rsidRDefault="003715D5" w:rsidP="003715D5">
      <w:r>
        <w:t xml:space="preserve"> b) znajomość materiału z trzech ostatnich lekcji,</w:t>
      </w:r>
    </w:p>
    <w:p w:rsidR="003715D5" w:rsidRDefault="003715D5" w:rsidP="003715D5">
      <w:r>
        <w:t>c) wykonanie pracy domowej zadanej w przeddzień lub z tygodniowym wyprzedzeniem,</w:t>
      </w:r>
    </w:p>
    <w:p w:rsidR="003715D5" w:rsidRDefault="003715D5" w:rsidP="003715D5">
      <w:r>
        <w:t>d) przeczytanie zadanego przez nauczyciela tekstu literackiego.</w:t>
      </w:r>
    </w:p>
    <w:p w:rsidR="003715D5" w:rsidRDefault="000D5E3B" w:rsidP="003715D5">
      <w:r>
        <w:t>36</w:t>
      </w:r>
      <w:r w:rsidR="00FD26CD">
        <w:t>. Częste n</w:t>
      </w:r>
      <w:r w:rsidR="003715D5">
        <w:t>ieprzygotowanie do lekcji pociąga za sobą wpisanie oceny niedostatecznej do dziennika.</w:t>
      </w:r>
    </w:p>
    <w:p w:rsidR="003715D5" w:rsidRDefault="000D5E3B" w:rsidP="003715D5">
      <w:r>
        <w:t>37</w:t>
      </w:r>
      <w:r w:rsidR="003715D5">
        <w:t xml:space="preserve">. </w:t>
      </w:r>
      <w:r w:rsidR="00FD26CD">
        <w:t xml:space="preserve">Cztery </w:t>
      </w:r>
      <w:r w:rsidR="003715D5">
        <w:t>razy w semestrze uczeń ma prawo zgłosić nieprzygotowan</w:t>
      </w:r>
      <w:r w:rsidR="00FD26CD">
        <w:t>ie do lekcji, czyli brak zeszytów</w:t>
      </w:r>
      <w:r w:rsidR="003715D5">
        <w:t>, podręcznika, brak pracy domowej (za wyjątkiem „wypracowania" zapowiedzianego 3-5 dni wcześniej). O fakcie nieprzygotowania uczeń informuje nauczyciela na początku lekcji. Nauczyciel odnotowuje b</w:t>
      </w:r>
      <w:r w:rsidR="00FD26CD">
        <w:t>rak nieprzygotowania w dzienniku.</w:t>
      </w:r>
      <w:r w:rsidR="003715D5">
        <w:t xml:space="preserve"> Punkt ten nie dotyczy zapowiedzianych wcześniej prac klasowych, sprawdzianów,</w:t>
      </w:r>
      <w:r w:rsidR="00FD26CD">
        <w:t xml:space="preserve"> </w:t>
      </w:r>
      <w:proofErr w:type="gramStart"/>
      <w:r w:rsidR="00FD26CD">
        <w:t>testów ,</w:t>
      </w:r>
      <w:proofErr w:type="gramEnd"/>
      <w:r w:rsidR="003715D5">
        <w:t xml:space="preserve"> dykt</w:t>
      </w:r>
      <w:r w:rsidR="00FD26CD">
        <w:t>and oraz lektur, których termin</w:t>
      </w:r>
      <w:r w:rsidR="003715D5">
        <w:t xml:space="preserve"> omawiania był z uczniami uzgadniany wcześniej.</w:t>
      </w:r>
    </w:p>
    <w:p w:rsidR="003715D5" w:rsidRDefault="000D5E3B" w:rsidP="003715D5">
      <w:r>
        <w:t>38</w:t>
      </w:r>
      <w:r w:rsidR="003715D5">
        <w:t xml:space="preserve">. W przypadku przekroczenia powyższej granicy uczeń otrzymuje </w:t>
      </w:r>
      <w:r w:rsidR="004801DA">
        <w:t>uwagę do dziennika.</w:t>
      </w:r>
    </w:p>
    <w:p w:rsidR="003715D5" w:rsidRDefault="000D5E3B" w:rsidP="003715D5">
      <w:r>
        <w:t>39</w:t>
      </w:r>
      <w:r w:rsidR="003715D5">
        <w:t>. Uczeń ma obowiązek prowadzić zeszyt</w:t>
      </w:r>
      <w:r w:rsidR="00FD26CD">
        <w:t>y przedmiotowe.</w:t>
      </w:r>
    </w:p>
    <w:p w:rsidR="003715D5" w:rsidRDefault="00100EA1" w:rsidP="003715D5">
      <w:r>
        <w:t xml:space="preserve"> W zeszytach przedmiotowych</w:t>
      </w:r>
      <w:r w:rsidR="003715D5">
        <w:t xml:space="preserve"> uczeń zamieszcza notatki w formie ustalonej przez nauczyciela.</w:t>
      </w:r>
      <w:r w:rsidR="00B41481">
        <w:t xml:space="preserve"> </w:t>
      </w:r>
      <w:r w:rsidR="003715D5">
        <w:t>Uczeń ma prawo do własnych notatek z lekcji w zeszycie dodatkowym.</w:t>
      </w:r>
    </w:p>
    <w:p w:rsidR="003715D5" w:rsidRDefault="000D5E3B" w:rsidP="003715D5">
      <w:r>
        <w:t>40</w:t>
      </w:r>
      <w:r w:rsidR="003715D5">
        <w:t>. W dniu powrotu do szkoły po każdej przerwie świątecznej, z wyjątkiem niedziel, nauczyciel nie</w:t>
      </w:r>
      <w:r w:rsidR="00B41481">
        <w:t xml:space="preserve"> </w:t>
      </w:r>
      <w:r w:rsidR="003715D5">
        <w:t>sprawdza wiadomości i umiejętności uczniów w żadnej formie.</w:t>
      </w:r>
    </w:p>
    <w:p w:rsidR="003715D5" w:rsidRDefault="00100EA1" w:rsidP="003715D5">
      <w:r>
        <w:lastRenderedPageBreak/>
        <w:t>V</w:t>
      </w:r>
      <w:r w:rsidR="003715D5">
        <w:t xml:space="preserve"> Obszary aktywności podlegające ocenianiu:</w:t>
      </w:r>
    </w:p>
    <w:p w:rsidR="003715D5" w:rsidRDefault="003715D5" w:rsidP="003715D5">
      <w:r>
        <w:t>1. Wypowiedzi ustne:</w:t>
      </w:r>
    </w:p>
    <w:p w:rsidR="003715D5" w:rsidRDefault="003715D5" w:rsidP="003715D5">
      <w:r>
        <w:t>- wypowiedź kilkuzdaniowa na zadany temat,</w:t>
      </w:r>
    </w:p>
    <w:p w:rsidR="003715D5" w:rsidRDefault="003715D5" w:rsidP="003715D5">
      <w:r>
        <w:t>- opowiadanie odtwórcze i twórcze,</w:t>
      </w:r>
    </w:p>
    <w:p w:rsidR="003715D5" w:rsidRDefault="003715D5" w:rsidP="003715D5">
      <w:r>
        <w:t>- prezentacja,</w:t>
      </w:r>
    </w:p>
    <w:p w:rsidR="003715D5" w:rsidRDefault="003715D5" w:rsidP="003715D5">
      <w:r>
        <w:t>- recytacja,</w:t>
      </w:r>
    </w:p>
    <w:p w:rsidR="003715D5" w:rsidRDefault="00100EA1" w:rsidP="003715D5">
      <w:r>
        <w:t>- dialog,</w:t>
      </w:r>
    </w:p>
    <w:p w:rsidR="003715D5" w:rsidRDefault="003715D5" w:rsidP="003715D5">
      <w:r>
        <w:t>- akty</w:t>
      </w:r>
      <w:r w:rsidR="00100EA1">
        <w:t>wność (kreatywność) na lekcjach,</w:t>
      </w:r>
    </w:p>
    <w:p w:rsidR="003715D5" w:rsidRDefault="003715D5" w:rsidP="003715D5">
      <w:r>
        <w:t>- udział w dyskusji (argumentowanie, wnioskowanie, przemówienie).</w:t>
      </w:r>
    </w:p>
    <w:p w:rsidR="003715D5" w:rsidRDefault="003715D5" w:rsidP="003715D5">
      <w:r>
        <w:t>2. Wypowiedzi pisemne:</w:t>
      </w:r>
    </w:p>
    <w:p w:rsidR="003715D5" w:rsidRDefault="00100EA1" w:rsidP="003715D5">
      <w:r>
        <w:t>- testy,</w:t>
      </w:r>
    </w:p>
    <w:p w:rsidR="003715D5" w:rsidRDefault="00100EA1" w:rsidP="003715D5">
      <w:r>
        <w:t>- testy diagnozujące,</w:t>
      </w:r>
      <w:r>
        <w:br/>
        <w:t xml:space="preserve"> </w:t>
      </w:r>
      <w:r w:rsidR="003715D5">
        <w:t>- prace</w:t>
      </w:r>
      <w:r>
        <w:t xml:space="preserve"> klasowe (w postaci wypracowań),</w:t>
      </w:r>
      <w:r>
        <w:br/>
        <w:t xml:space="preserve"> </w:t>
      </w:r>
      <w:r w:rsidR="003715D5">
        <w:t>- sprawdziany;</w:t>
      </w:r>
    </w:p>
    <w:p w:rsidR="003715D5" w:rsidRDefault="00100EA1" w:rsidP="003715D5">
      <w:r>
        <w:t>- kartkówki,</w:t>
      </w:r>
    </w:p>
    <w:p w:rsidR="003715D5" w:rsidRDefault="003715D5" w:rsidP="003715D5">
      <w:r>
        <w:t>- dykt</w:t>
      </w:r>
      <w:r w:rsidR="00100EA1">
        <w:t>anda,</w:t>
      </w:r>
      <w:r>
        <w:t xml:space="preserve"> </w:t>
      </w:r>
    </w:p>
    <w:p w:rsidR="003715D5" w:rsidRDefault="003715D5" w:rsidP="003715D5">
      <w:r>
        <w:t>- prace domowe,</w:t>
      </w:r>
    </w:p>
    <w:p w:rsidR="003715D5" w:rsidRDefault="003715D5" w:rsidP="003715D5">
      <w:r>
        <w:t>- rozwiązywanie wskazanych zadań, wykonywanie ćwiczeń,</w:t>
      </w:r>
    </w:p>
    <w:p w:rsidR="003715D5" w:rsidRDefault="003715D5" w:rsidP="003715D5">
      <w:r>
        <w:t>- redagowanie tekstów użytkowych (np. życzenia, ogłoszenia itp.)</w:t>
      </w:r>
      <w:r w:rsidR="00100EA1">
        <w:t>,</w:t>
      </w:r>
    </w:p>
    <w:p w:rsidR="003715D5" w:rsidRDefault="003715D5" w:rsidP="003715D5">
      <w:r>
        <w:t>- redagowanie dłuższych form wypowiedzi: opowiadania z dialogiem, opisu (sytuacji, przeżycia</w:t>
      </w:r>
      <w:r w:rsidR="00B41481">
        <w:t xml:space="preserve"> </w:t>
      </w:r>
      <w:r>
        <w:t>wewnętrznego, krajobrazu, postaci, obrazu), sprawozdania, recenzji, charakterystyki, listu, notatki</w:t>
      </w:r>
      <w:r w:rsidR="00B41481">
        <w:t xml:space="preserve"> </w:t>
      </w:r>
      <w:r>
        <w:t>(w formie planu, streszczenia), rozprawki,</w:t>
      </w:r>
    </w:p>
    <w:p w:rsidR="003715D5" w:rsidRDefault="003715D5" w:rsidP="003715D5">
      <w:r>
        <w:t>- odpowiedzi dotyczące czytania i odbioru tekstów kultury.</w:t>
      </w:r>
    </w:p>
    <w:p w:rsidR="003715D5" w:rsidRDefault="003715D5" w:rsidP="003715D5">
      <w:r>
        <w:lastRenderedPageBreak/>
        <w:t>3. Zadania praktyczne:</w:t>
      </w:r>
    </w:p>
    <w:p w:rsidR="003715D5" w:rsidRDefault="003715D5" w:rsidP="003715D5">
      <w:r>
        <w:t>- twórcze przygotowanie do lekcji;</w:t>
      </w:r>
    </w:p>
    <w:p w:rsidR="003715D5" w:rsidRDefault="003715D5" w:rsidP="003715D5">
      <w:r>
        <w:t>- praca w grupie;</w:t>
      </w:r>
    </w:p>
    <w:p w:rsidR="003715D5" w:rsidRDefault="003715D5" w:rsidP="003715D5">
      <w:r>
        <w:t>- inscenizacja;</w:t>
      </w:r>
    </w:p>
    <w:p w:rsidR="003715D5" w:rsidRDefault="003715D5" w:rsidP="003715D5">
      <w:r>
        <w:t>- prezentacja referatu bądź informacji przygotowanych samodzielnie;</w:t>
      </w:r>
    </w:p>
    <w:p w:rsidR="003715D5" w:rsidRDefault="003715D5" w:rsidP="003715D5">
      <w:r>
        <w:t>- prace nadobowiązkowe, np.: realizacja projektu (gazetka, album, plakat, afisz, pomoc</w:t>
      </w:r>
      <w:r w:rsidR="00B41481">
        <w:t xml:space="preserve"> </w:t>
      </w:r>
      <w:r>
        <w:t>dydaktyczna, audycja radiowa, nagranie, ankieta itp.);</w:t>
      </w:r>
    </w:p>
    <w:p w:rsidR="003715D5" w:rsidRDefault="003715D5" w:rsidP="003715D5">
      <w:r>
        <w:t>- przygotowanie i przeprowad</w:t>
      </w:r>
      <w:r w:rsidR="00100EA1">
        <w:t>zenie lekcji,</w:t>
      </w:r>
      <w:r w:rsidR="00100EA1">
        <w:br/>
        <w:t xml:space="preserve"> </w:t>
      </w:r>
      <w:r>
        <w:t>- projekt.</w:t>
      </w:r>
    </w:p>
    <w:p w:rsidR="003715D5" w:rsidRDefault="00100EA1" w:rsidP="003715D5">
      <w:r>
        <w:t>VI</w:t>
      </w:r>
      <w:r w:rsidR="003715D5">
        <w:t xml:space="preserve"> Metody sprawdzania osiągnięć uczniów.</w:t>
      </w:r>
    </w:p>
    <w:p w:rsidR="003715D5" w:rsidRDefault="003715D5" w:rsidP="003715D5">
      <w:r>
        <w:t>Przewiduje się w każdym semestrze następujące metody sprawdzania wiedzy i umiejętności</w:t>
      </w:r>
    </w:p>
    <w:p w:rsidR="003715D5" w:rsidRDefault="003715D5" w:rsidP="003715D5">
      <w:r>
        <w:t>uczniów:</w:t>
      </w:r>
    </w:p>
    <w:p w:rsidR="003715D5" w:rsidRDefault="00100EA1" w:rsidP="003715D5">
      <w:r>
        <w:t>1. pisemne</w:t>
      </w:r>
      <w:r w:rsidR="003715D5">
        <w:t xml:space="preserve"> prace klasowe dłuższej wypowiedzi (wypracowania),</w:t>
      </w:r>
    </w:p>
    <w:p w:rsidR="003715D5" w:rsidRDefault="00100EA1" w:rsidP="003715D5">
      <w:r>
        <w:t>2.</w:t>
      </w:r>
      <w:r w:rsidR="003715D5">
        <w:t xml:space="preserve"> sprawdziany wiedzy i umiejętności z kształcenia językowego,</w:t>
      </w:r>
    </w:p>
    <w:p w:rsidR="003715D5" w:rsidRDefault="00100EA1" w:rsidP="003715D5">
      <w:r>
        <w:t xml:space="preserve">3. </w:t>
      </w:r>
      <w:r w:rsidR="003715D5">
        <w:t xml:space="preserve"> sprawdziany </w:t>
      </w:r>
      <w:proofErr w:type="spellStart"/>
      <w:r w:rsidR="003715D5">
        <w:t>ortograficzno</w:t>
      </w:r>
      <w:proofErr w:type="spellEnd"/>
      <w:r w:rsidR="003715D5">
        <w:t xml:space="preserve"> – interpunkcyjne,</w:t>
      </w:r>
    </w:p>
    <w:p w:rsidR="003715D5" w:rsidRDefault="00100EA1" w:rsidP="003715D5">
      <w:r>
        <w:t xml:space="preserve">4. </w:t>
      </w:r>
      <w:r w:rsidR="003715D5">
        <w:t>testy sprawdzające czytanie i odbiór tekstów kultury,</w:t>
      </w:r>
    </w:p>
    <w:p w:rsidR="003715D5" w:rsidRDefault="00100EA1" w:rsidP="003715D5">
      <w:r>
        <w:t>5.</w:t>
      </w:r>
      <w:r w:rsidR="003715D5">
        <w:t xml:space="preserve"> sprawdziany z lektur i wiadomości </w:t>
      </w:r>
      <w:proofErr w:type="spellStart"/>
      <w:r w:rsidR="003715D5">
        <w:t>teoretyczno</w:t>
      </w:r>
      <w:proofErr w:type="spellEnd"/>
      <w:r w:rsidR="003715D5">
        <w:t xml:space="preserve"> – literackich,</w:t>
      </w:r>
    </w:p>
    <w:p w:rsidR="003715D5" w:rsidRDefault="003715D5" w:rsidP="003715D5">
      <w:r>
        <w:t>6. Kartkówki (wiadomości z trzech ostatnich lekcji),</w:t>
      </w:r>
    </w:p>
    <w:p w:rsidR="003715D5" w:rsidRDefault="003715D5" w:rsidP="003715D5">
      <w:r>
        <w:t>7. Pisemne prace domowe,</w:t>
      </w:r>
    </w:p>
    <w:p w:rsidR="003715D5" w:rsidRDefault="003715D5" w:rsidP="003715D5">
      <w:r>
        <w:t>8. Wypowied</w:t>
      </w:r>
      <w:r w:rsidR="00100EA1">
        <w:t>zi ustne oraz technika czytania</w:t>
      </w:r>
      <w:r>
        <w:t>,</w:t>
      </w:r>
    </w:p>
    <w:p w:rsidR="003715D5" w:rsidRDefault="003715D5" w:rsidP="003715D5">
      <w:r>
        <w:t>9. Zadania praktyczne,</w:t>
      </w:r>
    </w:p>
    <w:p w:rsidR="003715D5" w:rsidRDefault="003715D5" w:rsidP="003715D5">
      <w:r>
        <w:t>10. Aktywność na lekcji,</w:t>
      </w:r>
    </w:p>
    <w:p w:rsidR="003715D5" w:rsidRDefault="003715D5" w:rsidP="003715D5">
      <w:r>
        <w:lastRenderedPageBreak/>
        <w:t>11. Test diagnozujący (na początku roku szkolnego),</w:t>
      </w:r>
    </w:p>
    <w:p w:rsidR="003715D5" w:rsidRDefault="003715D5" w:rsidP="003715D5">
      <w:r>
        <w:t>12. Zadania dodatkowe, konkursy.</w:t>
      </w:r>
    </w:p>
    <w:p w:rsidR="003715D5" w:rsidRDefault="000D5E3B" w:rsidP="003715D5">
      <w:r>
        <w:t>VII</w:t>
      </w:r>
      <w:r w:rsidR="003715D5">
        <w:t xml:space="preserve"> Kryteria oceniania poszczególnych obszarów aktywności uczniów.</w:t>
      </w:r>
    </w:p>
    <w:p w:rsidR="003715D5" w:rsidRDefault="003715D5" w:rsidP="003715D5">
      <w:r>
        <w:t>1. Kryteria oceniania wypowiedzi ustnych:</w:t>
      </w:r>
    </w:p>
    <w:p w:rsidR="003715D5" w:rsidRDefault="003715D5" w:rsidP="003715D5">
      <w:r>
        <w:t>Oceniając wypowiedzi kilkuzdaniowe, opowiadanie, prezentację, głos w dyskusji, bierze się pod uwagę:</w:t>
      </w:r>
    </w:p>
    <w:p w:rsidR="003715D5" w:rsidRDefault="003715D5" w:rsidP="003715D5">
      <w:r>
        <w:t>- związek z tematem,</w:t>
      </w:r>
    </w:p>
    <w:p w:rsidR="003715D5" w:rsidRDefault="003715D5" w:rsidP="003715D5">
      <w:r>
        <w:t>- poprawność językową,</w:t>
      </w:r>
    </w:p>
    <w:p w:rsidR="003715D5" w:rsidRDefault="003715D5" w:rsidP="003715D5">
      <w:r>
        <w:t>- bogactwo słownictwa,</w:t>
      </w:r>
    </w:p>
    <w:p w:rsidR="003715D5" w:rsidRDefault="003715D5" w:rsidP="003715D5">
      <w:r>
        <w:t>- kompozycję (spójność i logikę wypowiedzi),</w:t>
      </w:r>
    </w:p>
    <w:p w:rsidR="003715D5" w:rsidRDefault="003715D5" w:rsidP="003715D5">
      <w:r>
        <w:t>- długość wypowiedzi,</w:t>
      </w:r>
    </w:p>
    <w:p w:rsidR="003715D5" w:rsidRDefault="003715D5" w:rsidP="003715D5">
      <w:r>
        <w:t>- oryginalność i szczególne walory językowe,</w:t>
      </w:r>
    </w:p>
    <w:p w:rsidR="003715D5" w:rsidRDefault="003715D5" w:rsidP="003715D5">
      <w:r>
        <w:t>- stopień wyczerpania tematu,</w:t>
      </w:r>
    </w:p>
    <w:p w:rsidR="003715D5" w:rsidRDefault="003715D5" w:rsidP="003715D5">
      <w:r>
        <w:t xml:space="preserve">- elastyczność. </w:t>
      </w:r>
    </w:p>
    <w:p w:rsidR="003715D5" w:rsidRDefault="003715D5" w:rsidP="003715D5">
      <w:r>
        <w:t>Oceniając recytację prozy i poezji, bierze się pod uwagę:</w:t>
      </w:r>
    </w:p>
    <w:p w:rsidR="003715D5" w:rsidRDefault="003715D5" w:rsidP="003715D5">
      <w:r>
        <w:t>- pamięciowe opanowanie tekstu,</w:t>
      </w:r>
    </w:p>
    <w:p w:rsidR="003715D5" w:rsidRDefault="003715D5" w:rsidP="003715D5">
      <w:r>
        <w:t>- zachowanie interpunkcji,</w:t>
      </w:r>
    </w:p>
    <w:p w:rsidR="003715D5" w:rsidRDefault="003715D5" w:rsidP="003715D5">
      <w:r>
        <w:t>- tempo mówienia,</w:t>
      </w:r>
    </w:p>
    <w:p w:rsidR="003715D5" w:rsidRDefault="003715D5" w:rsidP="003715D5">
      <w:r>
        <w:t xml:space="preserve"> - twórcze podejście do recytacji.</w:t>
      </w:r>
    </w:p>
    <w:p w:rsidR="003715D5" w:rsidRDefault="003715D5" w:rsidP="003715D5">
      <w:r>
        <w:t>a) Uczeń otrzymuje ocenę dopuszczającą, jeśli:</w:t>
      </w:r>
    </w:p>
    <w:p w:rsidR="003715D5" w:rsidRDefault="003715D5" w:rsidP="003715D5">
      <w:r>
        <w:t>- wypowiada się krótko, chaotycznie,</w:t>
      </w:r>
    </w:p>
    <w:p w:rsidR="003715D5" w:rsidRDefault="003715D5" w:rsidP="003715D5">
      <w:r>
        <w:lastRenderedPageBreak/>
        <w:t>- mówi niewyraźnie, cicho, w sposób niezrozumiały (lub mało zrozumiały) dla odbiorcy,</w:t>
      </w:r>
    </w:p>
    <w:p w:rsidR="003715D5" w:rsidRDefault="003715D5" w:rsidP="003715D5">
      <w:r>
        <w:t>- używa języka odbiegającego od przyjętych norm,</w:t>
      </w:r>
    </w:p>
    <w:p w:rsidR="003715D5" w:rsidRDefault="003715D5" w:rsidP="003715D5">
      <w:r>
        <w:t>- dysponuje ubogim zasobem słownictwa,</w:t>
      </w:r>
    </w:p>
    <w:p w:rsidR="003715D5" w:rsidRDefault="003715D5" w:rsidP="003715D5">
      <w:r>
        <w:t>- nie panuje nad składnią swojej wypowiedzi,</w:t>
      </w:r>
    </w:p>
    <w:p w:rsidR="003715D5" w:rsidRDefault="003715D5" w:rsidP="003715D5">
      <w:r>
        <w:t>- ma problem z odpowiedzią na temat,</w:t>
      </w:r>
    </w:p>
    <w:p w:rsidR="003715D5" w:rsidRDefault="003715D5" w:rsidP="003715D5">
      <w:r>
        <w:t>- popełnia sporo różnorodnych błędów.</w:t>
      </w:r>
    </w:p>
    <w:p w:rsidR="003715D5" w:rsidRDefault="003715D5" w:rsidP="003715D5">
      <w:r>
        <w:t>b) Uczeń otrzymuje ocenę dostateczną, jeśli ponadto:</w:t>
      </w:r>
    </w:p>
    <w:p w:rsidR="003715D5" w:rsidRDefault="003715D5" w:rsidP="003715D5">
      <w:r>
        <w:t>- w czasie wypowiedzi stara się zachować wymaganą formę wypowiedzi,</w:t>
      </w:r>
    </w:p>
    <w:p w:rsidR="003715D5" w:rsidRDefault="003715D5" w:rsidP="003715D5">
      <w:r>
        <w:t>- mówi krótko, na temat, nie wyczerpuje omawianych zagadnień,</w:t>
      </w:r>
    </w:p>
    <w:p w:rsidR="003715D5" w:rsidRDefault="003715D5" w:rsidP="003715D5">
      <w:r>
        <w:t>- zachowuje poprawny szyk wyrazów,</w:t>
      </w:r>
    </w:p>
    <w:p w:rsidR="003715D5" w:rsidRDefault="003715D5" w:rsidP="003715D5">
      <w:r>
        <w:t>- stara się unikać powtórzeń i dobiera odpowiednie słowa,</w:t>
      </w:r>
    </w:p>
    <w:p w:rsidR="003715D5" w:rsidRDefault="003715D5" w:rsidP="003715D5">
      <w:r>
        <w:t>- popełnia błędy składniowe, lecz pracuje nad tym, by ich uniknąć,</w:t>
      </w:r>
    </w:p>
    <w:p w:rsidR="003715D5" w:rsidRDefault="003715D5" w:rsidP="003715D5">
      <w:r>
        <w:t>- rozwija umiejętności językowe, wzbogaca słownictwo,</w:t>
      </w:r>
    </w:p>
    <w:p w:rsidR="003715D5" w:rsidRDefault="003715D5" w:rsidP="003715D5">
      <w:r>
        <w:t>- w czasie wypowiedzi stara się nawiązać kontakt z odbiorcą.</w:t>
      </w:r>
    </w:p>
    <w:p w:rsidR="003715D5" w:rsidRDefault="003715D5" w:rsidP="003715D5">
      <w:r>
        <w:t>c) Uczeń otrzymuje ocenę dobrą, jeśli ponadto:</w:t>
      </w:r>
    </w:p>
    <w:p w:rsidR="003715D5" w:rsidRDefault="003715D5" w:rsidP="003715D5">
      <w:r>
        <w:t>- mówi na temat, jego wypowiedź dotyczy zadanych pytań i poleceń,</w:t>
      </w:r>
    </w:p>
    <w:p w:rsidR="003715D5" w:rsidRDefault="003715D5" w:rsidP="003715D5">
      <w:r>
        <w:t>- popełnia nieliczne błędy składniowe,</w:t>
      </w:r>
    </w:p>
    <w:p w:rsidR="003715D5" w:rsidRDefault="003715D5" w:rsidP="003715D5">
      <w:r>
        <w:t>- mówi płynnie, bez powtórzeń,</w:t>
      </w:r>
    </w:p>
    <w:p w:rsidR="003715D5" w:rsidRDefault="003715D5" w:rsidP="003715D5">
      <w:r>
        <w:t>- dba o kulturę języka,</w:t>
      </w:r>
    </w:p>
    <w:p w:rsidR="003715D5" w:rsidRDefault="003715D5" w:rsidP="003715D5">
      <w:r>
        <w:t>- mówi głośno i wyraźnie, nawiązując kontakt z odbiorcą.</w:t>
      </w:r>
    </w:p>
    <w:p w:rsidR="003715D5" w:rsidRDefault="003715D5" w:rsidP="003715D5">
      <w:r>
        <w:t>d) Uczeń otrzymuje ocenę bardzo dobrą, jeśli ponadto:</w:t>
      </w:r>
    </w:p>
    <w:p w:rsidR="003715D5" w:rsidRDefault="003715D5" w:rsidP="003715D5">
      <w:r>
        <w:lastRenderedPageBreak/>
        <w:t>- swobodnie posługuje się różnymi formami wypowiedzi,</w:t>
      </w:r>
    </w:p>
    <w:p w:rsidR="003715D5" w:rsidRDefault="003715D5" w:rsidP="003715D5">
      <w:r>
        <w:t>- mówi wyczerpująco na dany temat,</w:t>
      </w:r>
    </w:p>
    <w:p w:rsidR="003715D5" w:rsidRDefault="003715D5" w:rsidP="003715D5">
      <w:r>
        <w:t>- buduje zdania poprawne pod względem składniowym, mówi płynnie, ciekawie,</w:t>
      </w:r>
    </w:p>
    <w:p w:rsidR="003715D5" w:rsidRDefault="003715D5" w:rsidP="003715D5">
      <w:r>
        <w:t>- dobiera słownictwo stosownie do tematu, stosuje poprawnie różne formy gramatyczne,</w:t>
      </w:r>
    </w:p>
    <w:p w:rsidR="003715D5" w:rsidRDefault="003715D5" w:rsidP="003715D5">
      <w:r>
        <w:t>- świadomie rozwija swe umiejętności językowe,</w:t>
      </w:r>
    </w:p>
    <w:p w:rsidR="003715D5" w:rsidRDefault="003715D5" w:rsidP="003715D5">
      <w:r>
        <w:t>- mówi wyraźnie, głośno, we właściwym tempie, z odpowiednią intonacją i barwą głosu.</w:t>
      </w:r>
    </w:p>
    <w:p w:rsidR="003715D5" w:rsidRDefault="003715D5" w:rsidP="003715D5">
      <w:r>
        <w:t>e) Uczeń otrzymuje ocenę celującą, jeśli ponadto:</w:t>
      </w:r>
    </w:p>
    <w:p w:rsidR="003715D5" w:rsidRDefault="003715D5" w:rsidP="003715D5">
      <w:r>
        <w:t>- posługuje się poprawną polszczyzną,</w:t>
      </w:r>
    </w:p>
    <w:p w:rsidR="003715D5" w:rsidRDefault="003715D5" w:rsidP="003715D5">
      <w:r>
        <w:t>- posiada bogaty zasób słownictwa,</w:t>
      </w:r>
    </w:p>
    <w:p w:rsidR="003715D5" w:rsidRDefault="003715D5" w:rsidP="003715D5">
      <w:r>
        <w:t>- w swej wypowiedzi zawiera treści wykraczające poza program,</w:t>
      </w:r>
    </w:p>
    <w:p w:rsidR="003715D5" w:rsidRDefault="003715D5" w:rsidP="003715D5">
      <w:r>
        <w:t>- stosuje różne wypowiedzenia, dostosowując je do sytuacji,</w:t>
      </w:r>
    </w:p>
    <w:p w:rsidR="003715D5" w:rsidRDefault="003715D5" w:rsidP="003715D5">
      <w:r>
        <w:t>- mówi w sposób przemyślany, ciekawy, oryginalny,</w:t>
      </w:r>
    </w:p>
    <w:p w:rsidR="003715D5" w:rsidRDefault="003715D5" w:rsidP="003715D5">
      <w:r>
        <w:t>- potrafi skupić na sobie uwagę odbiorcy dzięki sposobowi mówienia,</w:t>
      </w:r>
    </w:p>
    <w:p w:rsidR="003715D5" w:rsidRDefault="003715D5" w:rsidP="003715D5">
      <w:r>
        <w:t xml:space="preserve">- w ciekawy sposób potrafi zainteresować odbiorcę dodatkowymi informacjami wykraczającymi </w:t>
      </w:r>
      <w:proofErr w:type="gramStart"/>
      <w:r>
        <w:t>poza</w:t>
      </w:r>
      <w:r w:rsidR="00B41481">
        <w:t xml:space="preserve"> </w:t>
      </w:r>
      <w:r>
        <w:t xml:space="preserve"> program</w:t>
      </w:r>
      <w:proofErr w:type="gramEnd"/>
      <w:r>
        <w:t>, które zdobył sam w wyniku twórczych poszukiwań</w:t>
      </w:r>
      <w:r w:rsidR="00100EA1">
        <w:t>.</w:t>
      </w:r>
    </w:p>
    <w:p w:rsidR="003715D5" w:rsidRDefault="003715D5" w:rsidP="003715D5">
      <w:r>
        <w:t>2. Kryteria oceny związanej z odbiorem tekstów kultury:</w:t>
      </w:r>
    </w:p>
    <w:p w:rsidR="003715D5" w:rsidRDefault="003715D5" w:rsidP="003715D5">
      <w:r>
        <w:t>a) Uczeń otrzymuje ocenę dopuszczającą, jeśli:</w:t>
      </w:r>
    </w:p>
    <w:p w:rsidR="003715D5" w:rsidRDefault="003715D5" w:rsidP="003715D5">
      <w:r>
        <w:t>- czyta ze zrozumieniem teksty prozatorskie,</w:t>
      </w:r>
    </w:p>
    <w:p w:rsidR="003715D5" w:rsidRDefault="003715D5" w:rsidP="003715D5">
      <w:r>
        <w:t>- rozróżnia rodzaje literackie,</w:t>
      </w:r>
    </w:p>
    <w:p w:rsidR="003715D5" w:rsidRDefault="003715D5" w:rsidP="003715D5">
      <w:r>
        <w:t>- potrafi porządkować zdarzenia akcji i sporządzić plan kompozycji utworu z nieznaczną pomocą nauczyciela,</w:t>
      </w:r>
    </w:p>
    <w:p w:rsidR="003715D5" w:rsidRDefault="003715D5" w:rsidP="003715D5">
      <w:r>
        <w:lastRenderedPageBreak/>
        <w:t>- potrafi wybierać z tekstu istotne informacje na dany temat,</w:t>
      </w:r>
    </w:p>
    <w:p w:rsidR="003715D5" w:rsidRDefault="003715D5" w:rsidP="003715D5">
      <w:r>
        <w:t>- umie wskazywać i określać podstawowe środki stylistyczne (epitet, porównanie, przenośnię),</w:t>
      </w:r>
    </w:p>
    <w:p w:rsidR="003715D5" w:rsidRDefault="003715D5" w:rsidP="003715D5">
      <w:r>
        <w:t>- potrafi wyrażać swoją opinię na temat tekstów literackich, filmu, sztuki teatralnej, obrazy, rzeźby i innych tekstów kultury,</w:t>
      </w:r>
    </w:p>
    <w:p w:rsidR="003715D5" w:rsidRDefault="003715D5" w:rsidP="003715D5">
      <w:r>
        <w:t>- korzysta ze słowników i encyklopedii.</w:t>
      </w:r>
    </w:p>
    <w:p w:rsidR="003715D5" w:rsidRDefault="003715D5" w:rsidP="003715D5">
      <w:r>
        <w:t>b) Uczeń otrzymuje ocenę dostateczną, jeśli ponadto:</w:t>
      </w:r>
    </w:p>
    <w:p w:rsidR="003715D5" w:rsidRDefault="003715D5" w:rsidP="003715D5">
      <w:r>
        <w:t>- posługuje się w miarę poprawnie terminami literackimi,</w:t>
      </w:r>
    </w:p>
    <w:p w:rsidR="003715D5" w:rsidRDefault="003715D5" w:rsidP="003715D5">
      <w:r>
        <w:t>- potrafi porównać wartości zawarte w tekstach literackich z własnym światem wartości</w:t>
      </w:r>
    </w:p>
    <w:p w:rsidR="003715D5" w:rsidRDefault="003715D5" w:rsidP="003715D5">
      <w:r>
        <w:t>- wyróżnia i wymienia cechy gatunkowe omawianych utworów,</w:t>
      </w:r>
    </w:p>
    <w:p w:rsidR="003715D5" w:rsidRDefault="003715D5" w:rsidP="003715D5">
      <w:r>
        <w:t>- rozumie relacje autor – czytelnik,</w:t>
      </w:r>
    </w:p>
    <w:p w:rsidR="003715D5" w:rsidRDefault="003715D5" w:rsidP="003715D5">
      <w:r>
        <w:t>- zauważa różnicę między podmiotem lirycznym a autorem utworu,</w:t>
      </w:r>
    </w:p>
    <w:p w:rsidR="003715D5" w:rsidRDefault="003715D5" w:rsidP="003715D5">
      <w:r>
        <w:t>- umie sformułować pytania ogólne do tekstu, podejmuje próbę określenia funkcji podstawowych środków stylistycznych,</w:t>
      </w:r>
    </w:p>
    <w:p w:rsidR="003715D5" w:rsidRDefault="003715D5" w:rsidP="003715D5">
      <w:r>
        <w:t>- wskazuje podstawowe środki wyrazu sztuki filmowej i teatralnej.</w:t>
      </w:r>
    </w:p>
    <w:p w:rsidR="003715D5" w:rsidRDefault="003715D5" w:rsidP="003715D5">
      <w:r>
        <w:t>c) Uczeń otrzymuje ocenę dobrą, jeśli ponadto:</w:t>
      </w:r>
    </w:p>
    <w:p w:rsidR="003715D5" w:rsidRDefault="003715D5" w:rsidP="003715D5">
      <w:r>
        <w:t>- samodzielnie wyodrębnia wątki w utworze literackim,</w:t>
      </w:r>
    </w:p>
    <w:p w:rsidR="003715D5" w:rsidRDefault="003715D5" w:rsidP="003715D5">
      <w:r>
        <w:t>- potrafi wyodrębnić i omówić elementy świata przedstawionego w utworze,</w:t>
      </w:r>
    </w:p>
    <w:p w:rsidR="003715D5" w:rsidRDefault="003715D5" w:rsidP="003715D5">
      <w:r>
        <w:t>- potrafi ocenić postawy bohaterów i wyjaśnić motywy ich postępowania,</w:t>
      </w:r>
    </w:p>
    <w:p w:rsidR="003715D5" w:rsidRDefault="003715D5" w:rsidP="003715D5">
      <w:r>
        <w:t>- umie sformułować pytania szczegółowe do tekstu,</w:t>
      </w:r>
    </w:p>
    <w:p w:rsidR="003715D5" w:rsidRDefault="003715D5" w:rsidP="003715D5">
      <w:r>
        <w:t>- stosuje słownictwo oceniające i wartościujące,</w:t>
      </w:r>
    </w:p>
    <w:p w:rsidR="003715D5" w:rsidRDefault="003715D5" w:rsidP="003715D5">
      <w:r>
        <w:t>- ocenia wartość dzieła literackiego, filmowego, sztuki teatralnej i innych tekstów kultury,</w:t>
      </w:r>
    </w:p>
    <w:p w:rsidR="003715D5" w:rsidRDefault="003715D5" w:rsidP="003715D5">
      <w:r>
        <w:lastRenderedPageBreak/>
        <w:t>- gromadzi artykuły z prasy na dany temat,</w:t>
      </w:r>
    </w:p>
    <w:p w:rsidR="003715D5" w:rsidRDefault="003715D5" w:rsidP="003715D5">
      <w:r>
        <w:t>- dostrzega związki tekstu literackiego z biografią twórcy i epoką.</w:t>
      </w:r>
    </w:p>
    <w:p w:rsidR="003715D5" w:rsidRDefault="003715D5" w:rsidP="003715D5">
      <w:r>
        <w:t>d) Uczeń otrzymuje bardzo dobrą ocenę, jeśli ponadto:</w:t>
      </w:r>
    </w:p>
    <w:p w:rsidR="003715D5" w:rsidRDefault="003715D5" w:rsidP="003715D5">
      <w:r>
        <w:t>- potrafi odczytać wartości uniwersalne utworu i jego sens ukryty,</w:t>
      </w:r>
    </w:p>
    <w:p w:rsidR="003715D5" w:rsidRDefault="003715D5" w:rsidP="003715D5">
      <w:r>
        <w:t>- wyciąga i precyzuje własne wnioski z przeczytanego tekstu,</w:t>
      </w:r>
    </w:p>
    <w:p w:rsidR="003715D5" w:rsidRDefault="003715D5" w:rsidP="003715D5">
      <w:r>
        <w:t>- umie określić funkcję środków artystycznych,</w:t>
      </w:r>
    </w:p>
    <w:p w:rsidR="003715D5" w:rsidRDefault="003715D5" w:rsidP="003715D5">
      <w:r>
        <w:t>- zna biografie wybitnych twórców polskich i wybranych obcych.</w:t>
      </w:r>
    </w:p>
    <w:p w:rsidR="003715D5" w:rsidRDefault="003715D5" w:rsidP="003715D5">
      <w:r>
        <w:t>e) Uczeń otrzymuje ocenę celującą, jeśli ponadto:</w:t>
      </w:r>
    </w:p>
    <w:p w:rsidR="003715D5" w:rsidRDefault="003715D5" w:rsidP="003715D5">
      <w:r>
        <w:t>- zainspirowany fragmentami omawianej na lekcji czyta utwór w całości lub zapoznaje się z innymi dziełami danego autora,</w:t>
      </w:r>
    </w:p>
    <w:p w:rsidR="003715D5" w:rsidRDefault="003715D5" w:rsidP="003715D5">
      <w:r>
        <w:t>- omawiane teksty kultury potrafi umieścić w odpowiednim kontekście kulturowym,</w:t>
      </w:r>
    </w:p>
    <w:p w:rsidR="003715D5" w:rsidRDefault="003715D5" w:rsidP="003715D5">
      <w:r>
        <w:t>- wykazał się osiągnięciami na olimpiadzie z języka polskiego i konkursach (np. recytatorskim) na szczeblu wojewódzkim lub powiatowym, a także podejmuje udane próby literackie.</w:t>
      </w:r>
    </w:p>
    <w:p w:rsidR="003715D5" w:rsidRDefault="003715D5" w:rsidP="003715D5">
      <w:r>
        <w:t>3. Kryteria oceniania prac pisem</w:t>
      </w:r>
      <w:r w:rsidR="007357D6">
        <w:t>n</w:t>
      </w:r>
      <w:r w:rsidR="003F5E10">
        <w:t>ych w klasach VII, VIII,</w:t>
      </w:r>
      <w:r w:rsidR="007357D6">
        <w:t xml:space="preserve"> III gimnazjum.</w:t>
      </w:r>
    </w:p>
    <w:p w:rsidR="003715D5" w:rsidRDefault="003715D5" w:rsidP="003715D5">
      <w:r>
        <w:t>a) Dyktando:</w:t>
      </w:r>
    </w:p>
    <w:p w:rsidR="003715D5" w:rsidRDefault="003715D5" w:rsidP="003715D5">
      <w:r>
        <w:t>1) Za błędy popełnione podczas pisania dyktand punkty są odejmowane od określonej maksymalnej liczby punktów wg zasady:</w:t>
      </w:r>
    </w:p>
    <w:p w:rsidR="003715D5" w:rsidRDefault="003715D5" w:rsidP="003715D5">
      <w:r>
        <w:t>-</w:t>
      </w:r>
      <w:proofErr w:type="gramStart"/>
      <w:r w:rsidR="00FC43B6">
        <w:t xml:space="preserve">1 </w:t>
      </w:r>
      <w:r w:rsidR="00100EA1">
        <w:t xml:space="preserve"> błąd</w:t>
      </w:r>
      <w:proofErr w:type="gramEnd"/>
      <w:r w:rsidR="00100EA1">
        <w:t xml:space="preserve"> ortograficzny – 1 pkt </w:t>
      </w:r>
      <w:r w:rsidR="00100EA1">
        <w:br/>
        <w:t>-</w:t>
      </w:r>
      <w:r w:rsidR="00FC43B6">
        <w:t xml:space="preserve"> 3 błędy interpunkcyjne</w:t>
      </w:r>
      <w:r w:rsidR="00100EA1">
        <w:t xml:space="preserve"> – 1pkt</w:t>
      </w:r>
    </w:p>
    <w:p w:rsidR="003715D5" w:rsidRDefault="00FC43B6" w:rsidP="00FC43B6">
      <w:r>
        <w:t>KRYTERIA OCENY DYKTAND</w:t>
      </w:r>
      <w:r w:rsidR="003715D5">
        <w:t>.</w:t>
      </w:r>
    </w:p>
    <w:p w:rsidR="003715D5" w:rsidRDefault="003715D5" w:rsidP="003715D5">
      <w:r>
        <w:t>0 – 3 pkt. karne =</w:t>
      </w:r>
      <w:proofErr w:type="gramStart"/>
      <w:r w:rsidR="003F5E10">
        <w:t xml:space="preserve">celujący, </w:t>
      </w:r>
      <w:r>
        <w:t xml:space="preserve"> bardzo</w:t>
      </w:r>
      <w:proofErr w:type="gramEnd"/>
      <w:r>
        <w:t xml:space="preserve"> dobry</w:t>
      </w:r>
    </w:p>
    <w:p w:rsidR="003715D5" w:rsidRDefault="003715D5" w:rsidP="003715D5">
      <w:r>
        <w:t>4 – 7 = dobry</w:t>
      </w:r>
    </w:p>
    <w:p w:rsidR="003715D5" w:rsidRDefault="003715D5" w:rsidP="003715D5">
      <w:r>
        <w:lastRenderedPageBreak/>
        <w:t>8 – 12 = dostateczny</w:t>
      </w:r>
    </w:p>
    <w:p w:rsidR="003715D5" w:rsidRDefault="003715D5" w:rsidP="003715D5">
      <w:r>
        <w:t xml:space="preserve"> 13 – 17 = dopuszczający</w:t>
      </w:r>
    </w:p>
    <w:p w:rsidR="003715D5" w:rsidRDefault="003715D5" w:rsidP="003715D5">
      <w:r>
        <w:t xml:space="preserve"> 18 – … = niedostateczny </w:t>
      </w:r>
    </w:p>
    <w:p w:rsidR="003715D5" w:rsidRDefault="003715D5" w:rsidP="003715D5">
      <w:r>
        <w:t>KRYTERIA OCENY DYKTAND UCZNIÓW Z DYSLEKSJĄ</w:t>
      </w:r>
    </w:p>
    <w:p w:rsidR="003715D5" w:rsidRDefault="003715D5" w:rsidP="003715D5">
      <w:r>
        <w:t>0 – 6 pkt. karne =</w:t>
      </w:r>
      <w:r w:rsidR="003F5E10">
        <w:t>celujący,</w:t>
      </w:r>
      <w:r>
        <w:t xml:space="preserve"> bardzo dobry</w:t>
      </w:r>
    </w:p>
    <w:p w:rsidR="003715D5" w:rsidRDefault="003715D5" w:rsidP="003715D5">
      <w:r>
        <w:t>7 – 12 = dobry</w:t>
      </w:r>
    </w:p>
    <w:p w:rsidR="003715D5" w:rsidRDefault="003715D5" w:rsidP="003715D5">
      <w:r>
        <w:t>13 – 18 = dostateczny</w:t>
      </w:r>
    </w:p>
    <w:p w:rsidR="003715D5" w:rsidRDefault="003715D5" w:rsidP="003715D5">
      <w:r>
        <w:t xml:space="preserve"> 19 – 25 = dopuszczający</w:t>
      </w:r>
    </w:p>
    <w:p w:rsidR="003715D5" w:rsidRDefault="00FC43B6" w:rsidP="003715D5">
      <w:r>
        <w:t>26 - … = niedostateczny</w:t>
      </w:r>
    </w:p>
    <w:p w:rsidR="003F5E10" w:rsidRDefault="003F5E10" w:rsidP="003715D5">
      <w:r>
        <w:t xml:space="preserve">KRYTERIA OCENY III KLASY GIMNZJUM </w:t>
      </w:r>
    </w:p>
    <w:p w:rsidR="003715D5" w:rsidRDefault="003715D5" w:rsidP="003715D5">
      <w:r>
        <w:t>a) Ogłoszenie/zawiadomienie</w:t>
      </w:r>
      <w:r w:rsidR="00FC43B6">
        <w:t>:</w:t>
      </w:r>
    </w:p>
    <w:p w:rsidR="000D5E3B" w:rsidRDefault="003715D5" w:rsidP="003715D5">
      <w:r>
        <w:t xml:space="preserve">Lp. Kryteria oceny </w:t>
      </w:r>
    </w:p>
    <w:p w:rsidR="003715D5" w:rsidRDefault="003715D5" w:rsidP="003715D5">
      <w:r>
        <w:t>Punktacja</w:t>
      </w:r>
    </w:p>
    <w:p w:rsidR="003715D5" w:rsidRDefault="003715D5" w:rsidP="003715D5">
      <w:r>
        <w:t>REALIZACJA</w:t>
      </w:r>
    </w:p>
    <w:p w:rsidR="003715D5" w:rsidRDefault="003715D5" w:rsidP="003715D5">
      <w:r>
        <w:t xml:space="preserve"> TEMATU</w:t>
      </w:r>
    </w:p>
    <w:p w:rsidR="003715D5" w:rsidRDefault="003715D5" w:rsidP="003715D5">
      <w:r>
        <w:t>1. Wskazani</w:t>
      </w:r>
      <w:r w:rsidR="000D5E3B">
        <w:t xml:space="preserve">e adresata, nadawcy. Określenie </w:t>
      </w:r>
      <w:r>
        <w:t>miejsca i czasu oraz celu.</w:t>
      </w:r>
      <w:r w:rsidR="00FC43B6">
        <w:t xml:space="preserve"> </w:t>
      </w:r>
    </w:p>
    <w:p w:rsidR="003715D5" w:rsidRDefault="003715D5" w:rsidP="003715D5">
      <w:r>
        <w:t>Dost</w:t>
      </w:r>
      <w:r w:rsidR="000D5E3B">
        <w:t xml:space="preserve">osowanie wypowiedzi do sytuacji </w:t>
      </w:r>
      <w:r>
        <w:t>ko</w:t>
      </w:r>
      <w:r w:rsidR="000D5E3B">
        <w:t xml:space="preserve">munikacyjnej (na przykład </w:t>
      </w:r>
      <w:proofErr w:type="gramStart"/>
      <w:r w:rsidR="000D5E3B">
        <w:t xml:space="preserve">przez </w:t>
      </w:r>
      <w:r>
        <w:t xml:space="preserve"> wyrazów</w:t>
      </w:r>
      <w:proofErr w:type="gramEnd"/>
      <w:r>
        <w:t xml:space="preserve"> o charakterze</w:t>
      </w:r>
      <w:r w:rsidR="00B41481">
        <w:t xml:space="preserve"> </w:t>
      </w:r>
      <w:r>
        <w:t>per</w:t>
      </w:r>
      <w:r w:rsidR="000D5E3B">
        <w:t xml:space="preserve">swazyjnym, użycie zwrotów </w:t>
      </w:r>
      <w:r>
        <w:t>grzecznościowych).</w:t>
      </w:r>
    </w:p>
    <w:p w:rsidR="003715D5" w:rsidRDefault="003715D5" w:rsidP="003715D5">
      <w:r>
        <w:t>0-2 p.</w:t>
      </w:r>
    </w:p>
    <w:p w:rsidR="000D5E3B" w:rsidRDefault="000D5E3B" w:rsidP="003715D5">
      <w:r>
        <w:t>KOMPOZYCJA</w:t>
      </w:r>
    </w:p>
    <w:p w:rsidR="003715D5" w:rsidRDefault="003715D5" w:rsidP="003715D5">
      <w:r>
        <w:t xml:space="preserve"> 2. Zachowanie spójności wypowiedzi. 0-1 p.</w:t>
      </w:r>
    </w:p>
    <w:p w:rsidR="003715D5" w:rsidRDefault="003715D5" w:rsidP="003715D5">
      <w:r>
        <w:t>JĘZYK I STYL</w:t>
      </w:r>
    </w:p>
    <w:p w:rsidR="003715D5" w:rsidRDefault="003715D5" w:rsidP="003715D5">
      <w:r>
        <w:lastRenderedPageBreak/>
        <w:t xml:space="preserve">3. Zgodne z </w:t>
      </w:r>
      <w:r w:rsidR="000D5E3B">
        <w:t xml:space="preserve">normą posługiwanie się leksyką, </w:t>
      </w:r>
      <w:r>
        <w:t>fleksją, frazeologią, składnią; przestrzeganie</w:t>
      </w:r>
    </w:p>
    <w:p w:rsidR="003715D5" w:rsidRDefault="003715D5" w:rsidP="003715D5">
      <w:r>
        <w:t>poprawności st</w:t>
      </w:r>
      <w:r w:rsidR="000D5E3B">
        <w:t xml:space="preserve">ylistycznej (dopuszczalny jeden </w:t>
      </w:r>
      <w:r>
        <w:t>błąd).</w:t>
      </w:r>
    </w:p>
    <w:p w:rsidR="003715D5" w:rsidRDefault="003715D5" w:rsidP="003715D5">
      <w:r>
        <w:t>0-1 p.</w:t>
      </w:r>
    </w:p>
    <w:p w:rsidR="003715D5" w:rsidRDefault="00922EC4" w:rsidP="003715D5">
      <w:proofErr w:type="gramStart"/>
      <w:r>
        <w:t>ORTOGRAFIA  I</w:t>
      </w:r>
      <w:proofErr w:type="gramEnd"/>
      <w:r>
        <w:t xml:space="preserve"> </w:t>
      </w:r>
      <w:r w:rsidR="003715D5">
        <w:t>INTERPUNKCJA</w:t>
      </w:r>
    </w:p>
    <w:p w:rsidR="003715D5" w:rsidRDefault="003715D5" w:rsidP="003715D5">
      <w:r>
        <w:t>4. Przestrzeg</w:t>
      </w:r>
      <w:r w:rsidR="00922EC4">
        <w:t xml:space="preserve">anie poprawności ortograficznej </w:t>
      </w:r>
      <w:r>
        <w:t>(dopuszczalny jeden błąd) i poprawności</w:t>
      </w:r>
      <w:r w:rsidR="00B41481">
        <w:t xml:space="preserve"> </w:t>
      </w:r>
      <w:r w:rsidR="00922EC4">
        <w:t xml:space="preserve">interpunkcyjnej (dopuszczalne </w:t>
      </w:r>
      <w:proofErr w:type="gramStart"/>
      <w:r w:rsidR="00922EC4">
        <w:t>2  błędy</w:t>
      </w:r>
      <w:proofErr w:type="gramEnd"/>
      <w:r w:rsidR="00922EC4">
        <w:t xml:space="preserve"> interpunkcyjne</w:t>
      </w:r>
      <w:r>
        <w:t>).</w:t>
      </w:r>
    </w:p>
    <w:p w:rsidR="003715D5" w:rsidRDefault="003715D5" w:rsidP="003715D5">
      <w:r>
        <w:t>0-1 p.</w:t>
      </w:r>
    </w:p>
    <w:p w:rsidR="003715D5" w:rsidRDefault="003715D5" w:rsidP="003715D5">
      <w:r>
        <w:t>Razem 0- 5 p.</w:t>
      </w:r>
    </w:p>
    <w:p w:rsidR="003715D5" w:rsidRDefault="003715D5" w:rsidP="003715D5">
      <w:r>
        <w:t>b) Zaproszenie:</w:t>
      </w:r>
    </w:p>
    <w:p w:rsidR="00922EC4" w:rsidRDefault="00922EC4" w:rsidP="003715D5">
      <w:r>
        <w:t xml:space="preserve"> Lp. Kryteria ocen</w:t>
      </w:r>
    </w:p>
    <w:p w:rsidR="003715D5" w:rsidRDefault="003715D5" w:rsidP="003715D5">
      <w:r>
        <w:t xml:space="preserve"> Punktacja</w:t>
      </w:r>
    </w:p>
    <w:p w:rsidR="003715D5" w:rsidRDefault="00922EC4" w:rsidP="003715D5">
      <w:r>
        <w:t xml:space="preserve">REALIZACJA </w:t>
      </w:r>
      <w:r w:rsidR="003715D5">
        <w:t>TEMATU</w:t>
      </w:r>
    </w:p>
    <w:p w:rsidR="003715D5" w:rsidRDefault="003715D5" w:rsidP="003715D5">
      <w:r>
        <w:t>2. Wskazan</w:t>
      </w:r>
      <w:r w:rsidR="00922EC4">
        <w:t xml:space="preserve">ie adresata nadawcy, określenie </w:t>
      </w:r>
      <w:r>
        <w:t>miejsca, czasu oraz celu.</w:t>
      </w:r>
    </w:p>
    <w:p w:rsidR="003715D5" w:rsidRDefault="003715D5" w:rsidP="003715D5">
      <w:r>
        <w:t>Dost</w:t>
      </w:r>
      <w:r w:rsidR="00922EC4">
        <w:t xml:space="preserve">osowanie wypowiedzi do sytuacji </w:t>
      </w:r>
      <w:r>
        <w:t>komunikacyjnej (na przykład przez</w:t>
      </w:r>
    </w:p>
    <w:p w:rsidR="003715D5" w:rsidRDefault="003715D5" w:rsidP="003715D5">
      <w:r>
        <w:t>zas</w:t>
      </w:r>
      <w:r w:rsidR="00922EC4">
        <w:t xml:space="preserve">tosowanie wyrazów o charakterze perswazyjnym, użycie zwrotów </w:t>
      </w:r>
      <w:r>
        <w:t>grzecznościowych)</w:t>
      </w:r>
    </w:p>
    <w:p w:rsidR="003715D5" w:rsidRDefault="003715D5" w:rsidP="003715D5">
      <w:r>
        <w:t>0-2 p.</w:t>
      </w:r>
    </w:p>
    <w:p w:rsidR="00922EC4" w:rsidRDefault="003715D5" w:rsidP="003715D5">
      <w:r>
        <w:t>KOMPOZYCJA</w:t>
      </w:r>
      <w:r w:rsidR="00922EC4">
        <w:t xml:space="preserve"> </w:t>
      </w:r>
    </w:p>
    <w:p w:rsidR="003715D5" w:rsidRDefault="003715D5" w:rsidP="003715D5">
      <w:r>
        <w:t xml:space="preserve"> 2. Zachowanie spójności wypowiedzi. 0-1 p.</w:t>
      </w:r>
    </w:p>
    <w:p w:rsidR="00922EC4" w:rsidRDefault="003715D5" w:rsidP="003715D5">
      <w:r>
        <w:t>JĘZYK I STYL</w:t>
      </w:r>
    </w:p>
    <w:p w:rsidR="003715D5" w:rsidRDefault="003715D5" w:rsidP="003715D5">
      <w:r>
        <w:t xml:space="preserve"> 3. Przestr</w:t>
      </w:r>
      <w:r w:rsidR="00922EC4">
        <w:t xml:space="preserve">zeganie poprawności językowej i </w:t>
      </w:r>
      <w:r>
        <w:t>stylistycznej.</w:t>
      </w:r>
    </w:p>
    <w:p w:rsidR="003715D5" w:rsidRDefault="003715D5" w:rsidP="003715D5">
      <w:r>
        <w:t xml:space="preserve">(Uczeń: </w:t>
      </w:r>
      <w:r w:rsidR="00922EC4">
        <w:t xml:space="preserve">- stosuje poprawne pod </w:t>
      </w:r>
      <w:proofErr w:type="gramStart"/>
      <w:r w:rsidR="00922EC4">
        <w:t xml:space="preserve">względem </w:t>
      </w:r>
      <w:r>
        <w:t xml:space="preserve"> znaczeniowym</w:t>
      </w:r>
      <w:proofErr w:type="gramEnd"/>
      <w:r>
        <w:t xml:space="preserve"> słownictwo;</w:t>
      </w:r>
    </w:p>
    <w:p w:rsidR="003715D5" w:rsidRDefault="003715D5" w:rsidP="003715D5">
      <w:r>
        <w:lastRenderedPageBreak/>
        <w:t>-</w:t>
      </w:r>
      <w:r w:rsidR="00922EC4">
        <w:t xml:space="preserve"> poprawnie odmienia wyrazy oraz </w:t>
      </w:r>
      <w:r>
        <w:t>łączy zdania w złożone;</w:t>
      </w:r>
    </w:p>
    <w:p w:rsidR="003715D5" w:rsidRDefault="003715D5" w:rsidP="003715D5">
      <w:r>
        <w:t>- ni</w:t>
      </w:r>
      <w:r w:rsidR="00922EC4">
        <w:t xml:space="preserve">e powtarza tych samych struktur </w:t>
      </w:r>
      <w:r>
        <w:t>zdaniowych;</w:t>
      </w:r>
    </w:p>
    <w:p w:rsidR="003715D5" w:rsidRDefault="003715D5" w:rsidP="003715D5">
      <w:r>
        <w:t>- trafn</w:t>
      </w:r>
      <w:r w:rsidR="00922EC4">
        <w:t xml:space="preserve">ie dobiera środki językowe: nie pojawiają się wulgaryzmy, nieuzasadnione kolokwializmy, wielosłowie, wieloznaczność, mieszanie stylów, nadużywanie </w:t>
      </w:r>
      <w:r>
        <w:t>w</w:t>
      </w:r>
      <w:r w:rsidR="00922EC4">
        <w:t xml:space="preserve">yrazów obcych, nieuzasadnionych wyrażeń typu: praktycznie rzecz </w:t>
      </w:r>
      <w:r>
        <w:t>biorąc, dajmy na to, powiedzmy)</w:t>
      </w:r>
      <w:r w:rsidR="00007513">
        <w:t>.</w:t>
      </w:r>
    </w:p>
    <w:p w:rsidR="003715D5" w:rsidRDefault="003715D5" w:rsidP="003715D5">
      <w:r>
        <w:t>0-1 p.</w:t>
      </w:r>
    </w:p>
    <w:p w:rsidR="003715D5" w:rsidRDefault="00007513" w:rsidP="003715D5">
      <w:r>
        <w:t xml:space="preserve">ORTOGRAFIA I </w:t>
      </w:r>
      <w:r w:rsidR="003715D5">
        <w:t>INTERPUNKCJA</w:t>
      </w:r>
    </w:p>
    <w:p w:rsidR="003715D5" w:rsidRDefault="003715D5" w:rsidP="003715D5">
      <w:r>
        <w:t>4. Przestrzegan</w:t>
      </w:r>
      <w:r w:rsidR="00007513">
        <w:t xml:space="preserve">ie poprawności ortograficznej i </w:t>
      </w:r>
      <w:r>
        <w:t>interpunkcyjnej (dopuszcz</w:t>
      </w:r>
      <w:r w:rsidR="00007513">
        <w:t xml:space="preserve">alny jeden błąd ortograficzny i </w:t>
      </w:r>
      <w:r>
        <w:t>interpunkcyjny).</w:t>
      </w:r>
    </w:p>
    <w:p w:rsidR="003715D5" w:rsidRDefault="003715D5" w:rsidP="003715D5">
      <w:r>
        <w:t>0-1 p.</w:t>
      </w:r>
    </w:p>
    <w:p w:rsidR="003715D5" w:rsidRDefault="003715D5" w:rsidP="003715D5">
      <w:r>
        <w:t xml:space="preserve">Razem 0 - 5 p. </w:t>
      </w:r>
    </w:p>
    <w:p w:rsidR="003715D5" w:rsidRDefault="00007513" w:rsidP="003715D5">
      <w:r>
        <w:t>c) Podanie, pisma urzędowe;</w:t>
      </w:r>
    </w:p>
    <w:p w:rsidR="003715D5" w:rsidRDefault="003715D5" w:rsidP="003715D5">
      <w:r>
        <w:t>REALIZACJA TEMATU</w:t>
      </w:r>
    </w:p>
    <w:p w:rsidR="003715D5" w:rsidRDefault="003715D5" w:rsidP="003715D5">
      <w:r>
        <w:t>1. Zrealizowanie elementów formalnych poda</w:t>
      </w:r>
      <w:r w:rsidR="00007513">
        <w:t xml:space="preserve">nia (umieszczenie imienia i </w:t>
      </w:r>
      <w:r>
        <w:t>nazwiska nadawcy oraz jego adresu, nazw</w:t>
      </w:r>
      <w:r w:rsidR="00007513">
        <w:t xml:space="preserve">y miejscowości i daty, adresata </w:t>
      </w:r>
      <w:r>
        <w:t>podania, podpisu autora podania).</w:t>
      </w:r>
    </w:p>
    <w:p w:rsidR="003715D5" w:rsidRDefault="003715D5" w:rsidP="003715D5">
      <w:r>
        <w:t>Sformułowanie i uzasadnienie prośby</w:t>
      </w:r>
      <w:r w:rsidR="00007513">
        <w:t xml:space="preserve"> dostosowane stylem do sytuacji </w:t>
      </w:r>
      <w:r>
        <w:t>komunikacyjnej.</w:t>
      </w:r>
    </w:p>
    <w:p w:rsidR="003715D5" w:rsidRDefault="003715D5" w:rsidP="003715D5">
      <w:r>
        <w:t>0-2 p.</w:t>
      </w:r>
    </w:p>
    <w:p w:rsidR="003715D5" w:rsidRDefault="003715D5" w:rsidP="003715D5">
      <w:r>
        <w:t>KOMPOZYCJA</w:t>
      </w:r>
    </w:p>
    <w:p w:rsidR="003715D5" w:rsidRDefault="003715D5" w:rsidP="003715D5">
      <w:r>
        <w:t xml:space="preserve">2. Zgodne z normą posługiwanie się leksyką, </w:t>
      </w:r>
      <w:r w:rsidR="00007513">
        <w:t xml:space="preserve">fleksją, frazeologią, składnią; </w:t>
      </w:r>
      <w:r>
        <w:t>przestrzeganie poprawności stylistycznej (dopuszczalny jeden błąd).</w:t>
      </w:r>
    </w:p>
    <w:p w:rsidR="003715D5" w:rsidRDefault="003715D5" w:rsidP="003715D5">
      <w:r>
        <w:t>0-1 p.</w:t>
      </w:r>
    </w:p>
    <w:p w:rsidR="003715D5" w:rsidRDefault="003715D5" w:rsidP="003715D5">
      <w:r>
        <w:t>JĘZYK I STYL, ORTOGRAFIA I INTERPUNKCJA</w:t>
      </w:r>
    </w:p>
    <w:p w:rsidR="003715D5" w:rsidRDefault="003715D5" w:rsidP="003715D5">
      <w:r>
        <w:lastRenderedPageBreak/>
        <w:t>3. Przestrzeganie poprawności ortograficznej (dopuszczalny jeden błąd) i</w:t>
      </w:r>
    </w:p>
    <w:p w:rsidR="003715D5" w:rsidRDefault="003715D5" w:rsidP="003715D5">
      <w:r>
        <w:t>poprawnoś</w:t>
      </w:r>
      <w:r w:rsidR="00007513">
        <w:t>ci interpunkcyjnej (dopuszczalne 2 błędy</w:t>
      </w:r>
      <w:r>
        <w:t>).</w:t>
      </w:r>
    </w:p>
    <w:p w:rsidR="003715D5" w:rsidRDefault="003715D5" w:rsidP="003715D5">
      <w:r>
        <w:t>0-1 p.</w:t>
      </w:r>
    </w:p>
    <w:p w:rsidR="003715D5" w:rsidRDefault="003715D5" w:rsidP="003715D5">
      <w:r>
        <w:t>4. Stosowny układ graficzny. 0-1 p.</w:t>
      </w:r>
    </w:p>
    <w:p w:rsidR="003715D5" w:rsidRDefault="003715D5" w:rsidP="003715D5">
      <w:r>
        <w:t>Razem 0 - 5 p.</w:t>
      </w:r>
    </w:p>
    <w:p w:rsidR="003715D5" w:rsidRDefault="003715D5" w:rsidP="003715D5">
      <w:r>
        <w:t>d) Charakterystyka</w:t>
      </w:r>
      <w:r w:rsidR="00683A26">
        <w:t xml:space="preserve">, rozprawka, opowiadanie, opis sytuacji, przeżyć wewnętrznych, dzieła sztuki, krajobrazu, przedmiotu, postaci, reportaż, sprawozdanie, recenzja, wywiad, </w:t>
      </w:r>
      <w:r w:rsidR="00C95F16">
        <w:t>list</w:t>
      </w:r>
      <w:r w:rsidR="00007513">
        <w:t>.</w:t>
      </w:r>
      <w:r w:rsidR="00683A26">
        <w:t xml:space="preserve"> </w:t>
      </w:r>
    </w:p>
    <w:p w:rsidR="003715D5" w:rsidRDefault="003715D5" w:rsidP="003715D5">
      <w:r>
        <w:t>ZGODNOŚĆ Z TEMATEM I JEGO ROZWINIĘCIE</w:t>
      </w:r>
      <w:r w:rsidR="00683A26">
        <w:t xml:space="preserve"> 0-4p.</w:t>
      </w:r>
    </w:p>
    <w:p w:rsidR="003715D5" w:rsidRDefault="003715D5" w:rsidP="003715D5">
      <w:r>
        <w:t>1. Praca świad</w:t>
      </w:r>
      <w:r w:rsidR="00683A26">
        <w:t xml:space="preserve">czy o zrozumieniu tematu. </w:t>
      </w:r>
    </w:p>
    <w:p w:rsidR="003715D5" w:rsidRDefault="003715D5" w:rsidP="003715D5">
      <w:r>
        <w:t>TREŚĆ</w:t>
      </w:r>
    </w:p>
    <w:p w:rsidR="00683A26" w:rsidRDefault="003715D5" w:rsidP="003715D5">
      <w:r>
        <w:t>2. Dobór przykładów jest</w:t>
      </w:r>
      <w:r w:rsidR="00683A26">
        <w:t xml:space="preserve"> trafny i celowy.</w:t>
      </w:r>
    </w:p>
    <w:p w:rsidR="003715D5" w:rsidRDefault="00683A26" w:rsidP="003715D5">
      <w:r>
        <w:t xml:space="preserve"> </w:t>
      </w:r>
      <w:r w:rsidR="003715D5">
        <w:t>3. Praca świadczy o umiejętności czytania ze zrozumieniem i</w:t>
      </w:r>
      <w:r>
        <w:t xml:space="preserve"> </w:t>
      </w:r>
      <w:r w:rsidR="003715D5">
        <w:t>wyk</w:t>
      </w:r>
      <w:r>
        <w:t>orzystywania wiedzy w praktyce.</w:t>
      </w:r>
    </w:p>
    <w:p w:rsidR="003715D5" w:rsidRDefault="003715D5" w:rsidP="003715D5">
      <w:r>
        <w:t>4. Temat został ujęty w spo</w:t>
      </w:r>
      <w:r w:rsidR="00683A26">
        <w:t>sób twórczy i oryginalny.</w:t>
      </w:r>
    </w:p>
    <w:p w:rsidR="003715D5" w:rsidRDefault="003715D5" w:rsidP="003715D5">
      <w:r>
        <w:t>KOMPOZYCJA</w:t>
      </w:r>
      <w:r w:rsidR="004E17F7">
        <w:t xml:space="preserve"> 0-1p.</w:t>
      </w:r>
    </w:p>
    <w:p w:rsidR="003715D5" w:rsidRDefault="003715D5" w:rsidP="003715D5">
      <w:r>
        <w:t>8. Tekst ma kompozycję adekw</w:t>
      </w:r>
      <w:r w:rsidR="004E17F7">
        <w:t>atną do formy wypowiedzi.</w:t>
      </w:r>
      <w:r w:rsidR="004E17F7">
        <w:br/>
        <w:t>SŁOWNICTWO 0-1p.</w:t>
      </w:r>
    </w:p>
    <w:p w:rsidR="003715D5" w:rsidRDefault="003715D5" w:rsidP="003715D5">
      <w:r>
        <w:t>9. Test jest spój</w:t>
      </w:r>
      <w:r w:rsidR="004E17F7">
        <w:t xml:space="preserve">ny i logicznie zbudowany. </w:t>
      </w:r>
    </w:p>
    <w:p w:rsidR="003715D5" w:rsidRDefault="003715D5" w:rsidP="003715D5">
      <w:r>
        <w:t>JĘZYK*</w:t>
      </w:r>
      <w:r w:rsidR="002F1E3E">
        <w:t xml:space="preserve"> 0-2</w:t>
      </w:r>
      <w:r w:rsidR="004E17F7">
        <w:t>p.</w:t>
      </w:r>
    </w:p>
    <w:p w:rsidR="003715D5" w:rsidRDefault="003715D5" w:rsidP="003715D5">
      <w:r>
        <w:t xml:space="preserve">10. Składnia i fleksja tekstu </w:t>
      </w:r>
      <w:proofErr w:type="gramStart"/>
      <w:r>
        <w:t>jest</w:t>
      </w:r>
      <w:proofErr w:type="gramEnd"/>
      <w:r>
        <w:t xml:space="preserve"> poprawna (najwyżej jeden błąd, nie</w:t>
      </w:r>
    </w:p>
    <w:p w:rsidR="003715D5" w:rsidRDefault="003715D5" w:rsidP="003715D5">
      <w:r>
        <w:t>zakłócając</w:t>
      </w:r>
      <w:r w:rsidR="004E17F7">
        <w:t>y komunikatywności wypowiedzi).</w:t>
      </w:r>
    </w:p>
    <w:p w:rsidR="003715D5" w:rsidRDefault="003715D5" w:rsidP="00CF0CCB">
      <w:r>
        <w:t>11. Nie ma rażących błędów leksykalnych i frazeologicznych (dopuszczalny</w:t>
      </w:r>
      <w:r w:rsidR="00CF0CCB">
        <w:t xml:space="preserve"> jeden błąd).</w:t>
      </w:r>
    </w:p>
    <w:p w:rsidR="003715D5" w:rsidRDefault="00CF0CCB" w:rsidP="003715D5">
      <w:r>
        <w:lastRenderedPageBreak/>
        <w:t>12. Bogactwo słownictwa.</w:t>
      </w:r>
      <w:r>
        <w:br/>
        <w:t xml:space="preserve"> </w:t>
      </w:r>
      <w:r w:rsidR="003715D5">
        <w:t>13. Styl jest poprawny i jasny (</w:t>
      </w:r>
      <w:r>
        <w:t>dopuszczalny jeden</w:t>
      </w:r>
      <w:r w:rsidR="002F1E3E">
        <w:t xml:space="preserve"> błąd). </w:t>
      </w:r>
      <w:r w:rsidR="002F1E3E">
        <w:br/>
        <w:t>0-3 błędów językowych 2p.</w:t>
      </w:r>
      <w:r w:rsidR="002F1E3E">
        <w:br/>
        <w:t>4 błędy językowe 1p.</w:t>
      </w:r>
      <w:r w:rsidR="002F1E3E">
        <w:br/>
        <w:t xml:space="preserve">5 błędów i więcej 0p. </w:t>
      </w:r>
    </w:p>
    <w:p w:rsidR="003715D5" w:rsidRDefault="003715D5" w:rsidP="003715D5">
      <w:r>
        <w:t>ZAPIS</w:t>
      </w:r>
    </w:p>
    <w:p w:rsidR="003715D5" w:rsidRDefault="003715D5" w:rsidP="003715D5">
      <w:r>
        <w:t xml:space="preserve">14. </w:t>
      </w:r>
      <w:r w:rsidR="00CF0CCB">
        <w:t>Ortografia jest poprawna</w:t>
      </w:r>
    </w:p>
    <w:p w:rsidR="003715D5" w:rsidRDefault="00CF0CCB" w:rsidP="003715D5">
      <w:r>
        <w:t xml:space="preserve"> 0 - 2 błędy ortograficzne </w:t>
      </w:r>
      <w:r w:rsidR="003715D5">
        <w:t>1 p.</w:t>
      </w:r>
      <w:r>
        <w:br/>
        <w:t>3 i więcej 0p.</w:t>
      </w:r>
    </w:p>
    <w:p w:rsidR="003715D5" w:rsidRDefault="003715D5" w:rsidP="003715D5">
      <w:r>
        <w:t>15. Interpunkcja jest poprawna (w z</w:t>
      </w:r>
      <w:r w:rsidR="002F1E3E">
        <w:t xml:space="preserve">daniach podrzędnie złożonych, w </w:t>
      </w:r>
      <w:r>
        <w:t>wyrażeniach wtrąconych, przy wyliczaniu).</w:t>
      </w:r>
    </w:p>
    <w:p w:rsidR="003715D5" w:rsidRDefault="002F1E3E" w:rsidP="003715D5">
      <w:r>
        <w:t xml:space="preserve">0 - </w:t>
      </w:r>
      <w:r w:rsidR="00CF0CCB">
        <w:t>3 bł</w:t>
      </w:r>
      <w:r>
        <w:t xml:space="preserve">ędy interpunkcyjne </w:t>
      </w:r>
      <w:r w:rsidR="003715D5">
        <w:t>1 p.</w:t>
      </w:r>
      <w:r>
        <w:br/>
        <w:t>4 i więcej 0p.</w:t>
      </w:r>
    </w:p>
    <w:p w:rsidR="003715D5" w:rsidRDefault="003715D5" w:rsidP="003715D5">
      <w:r>
        <w:t>16. Układ graficzny jest przejrzysty (akapity). 0-1 p.</w:t>
      </w:r>
    </w:p>
    <w:p w:rsidR="003715D5" w:rsidRDefault="002F1E3E" w:rsidP="003715D5">
      <w:r>
        <w:t>Razem 0 - 10</w:t>
      </w:r>
      <w:r w:rsidR="003715D5">
        <w:t xml:space="preserve"> p.</w:t>
      </w:r>
    </w:p>
    <w:p w:rsidR="003715D5" w:rsidRDefault="003715D5" w:rsidP="003715D5">
      <w:r>
        <w:t>*UWAGA! Punktów z tych kategorii nie przyznaje się, jeśli praca jest krótsza niż</w:t>
      </w:r>
    </w:p>
    <w:p w:rsidR="003715D5" w:rsidRDefault="002F1E3E" w:rsidP="002F1E3E">
      <w:r>
        <w:t xml:space="preserve">1/2 wymaganej objętości. </w:t>
      </w:r>
    </w:p>
    <w:p w:rsidR="003715D5" w:rsidRDefault="003715D5" w:rsidP="003715D5">
      <w:r>
        <w:t>g) Plan</w:t>
      </w:r>
    </w:p>
    <w:p w:rsidR="003715D5" w:rsidRDefault="003715D5" w:rsidP="003715D5">
      <w:r>
        <w:t>Kryteria planu Zasady przyznawania punktów Punktacja</w:t>
      </w:r>
    </w:p>
    <w:p w:rsidR="003715D5" w:rsidRDefault="003715D5" w:rsidP="003715D5">
      <w:r>
        <w:t>1. Realizacja tematu Tekst zgodny z tematem. 0- 2</w:t>
      </w:r>
    </w:p>
    <w:p w:rsidR="003715D5" w:rsidRDefault="003715D5" w:rsidP="003715D5">
      <w:r>
        <w:t>2. Kompozycja Zapisanie w punktach lub w punktach i</w:t>
      </w:r>
    </w:p>
    <w:p w:rsidR="003715D5" w:rsidRDefault="003715D5" w:rsidP="003715D5">
      <w:r>
        <w:t>podpunktach planu (zgodnie z</w:t>
      </w:r>
    </w:p>
    <w:p w:rsidR="003715D5" w:rsidRDefault="003715D5" w:rsidP="003715D5">
      <w:r>
        <w:t>poleceniem) z zachowaniem logicznego</w:t>
      </w:r>
    </w:p>
    <w:p w:rsidR="003715D5" w:rsidRDefault="003715D5" w:rsidP="003715D5">
      <w:r>
        <w:t>(czasowego) porządku (co najmniej 3</w:t>
      </w:r>
    </w:p>
    <w:p w:rsidR="003715D5" w:rsidRDefault="003715D5" w:rsidP="003715D5">
      <w:r>
        <w:lastRenderedPageBreak/>
        <w:t>punkty).</w:t>
      </w:r>
    </w:p>
    <w:p w:rsidR="003715D5" w:rsidRDefault="003715D5" w:rsidP="003715D5">
      <w:r>
        <w:t>0- 1</w:t>
      </w:r>
    </w:p>
    <w:p w:rsidR="003715D5" w:rsidRDefault="003715D5" w:rsidP="003715D5">
      <w:r>
        <w:t>3. Język Zachowanie jednolitej konstrukcji</w:t>
      </w:r>
    </w:p>
    <w:p w:rsidR="003715D5" w:rsidRDefault="003715D5" w:rsidP="003715D5">
      <w:r>
        <w:t>składniowej we wszystkich punktach i</w:t>
      </w:r>
    </w:p>
    <w:p w:rsidR="003715D5" w:rsidRDefault="003715D5" w:rsidP="003715D5">
      <w:r>
        <w:t>podpunktach (zdania lub równoważniki</w:t>
      </w:r>
    </w:p>
    <w:p w:rsidR="003715D5" w:rsidRDefault="003715D5" w:rsidP="003715D5">
      <w:r>
        <w:t>zdania).</w:t>
      </w:r>
    </w:p>
    <w:p w:rsidR="003715D5" w:rsidRDefault="003715D5" w:rsidP="003715D5">
      <w:r>
        <w:t>0- 1</w:t>
      </w:r>
    </w:p>
    <w:p w:rsidR="003715D5" w:rsidRDefault="003715D5" w:rsidP="003715D5">
      <w:r>
        <w:t>4. Zapis Dopuszczalny 1 błąd ortograficzny i 1</w:t>
      </w:r>
    </w:p>
    <w:p w:rsidR="003715D5" w:rsidRDefault="003715D5" w:rsidP="003715D5">
      <w:r>
        <w:t>błąd interpunkcyjny.</w:t>
      </w:r>
    </w:p>
    <w:p w:rsidR="003715D5" w:rsidRDefault="003715D5" w:rsidP="003715D5">
      <w:r>
        <w:t>0- 1</w:t>
      </w:r>
    </w:p>
    <w:p w:rsidR="003715D5" w:rsidRDefault="003715D5" w:rsidP="003715D5">
      <w:r>
        <w:t xml:space="preserve">Razem 0 - 5 p. </w:t>
      </w:r>
    </w:p>
    <w:p w:rsidR="003715D5" w:rsidRDefault="003715D5" w:rsidP="003715D5">
      <w:r>
        <w:t>h) Pamiętnik/dziennik</w:t>
      </w:r>
    </w:p>
    <w:p w:rsidR="003715D5" w:rsidRDefault="003715D5" w:rsidP="003715D5">
      <w:r>
        <w:t>Kryteria pamiętnika/</w:t>
      </w:r>
    </w:p>
    <w:p w:rsidR="003715D5" w:rsidRDefault="003715D5" w:rsidP="003715D5">
      <w:r>
        <w:t>dziennika</w:t>
      </w:r>
    </w:p>
    <w:p w:rsidR="003715D5" w:rsidRDefault="003715D5" w:rsidP="003715D5">
      <w:r>
        <w:t>Zasady przyznawania punktów Punktacja</w:t>
      </w:r>
    </w:p>
    <w:p w:rsidR="003715D5" w:rsidRDefault="003715D5" w:rsidP="003715D5">
      <w:r>
        <w:t>1. Realizacja tematu Tekst zgodny z tematem. 0- 1</w:t>
      </w:r>
    </w:p>
    <w:p w:rsidR="003715D5" w:rsidRDefault="003715D5" w:rsidP="003715D5">
      <w:r>
        <w:t>Używa wyrazów wartościujących lub emocjonalnych</w:t>
      </w:r>
    </w:p>
    <w:p w:rsidR="003715D5" w:rsidRDefault="003715D5" w:rsidP="003715D5">
      <w:r>
        <w:t>oraz stosuje narrację pierwszoosobową, zaznacza</w:t>
      </w:r>
    </w:p>
    <w:p w:rsidR="003715D5" w:rsidRDefault="00C95F16" w:rsidP="003715D5">
      <w:r>
        <w:t>datę.</w:t>
      </w:r>
      <w:r w:rsidR="003715D5">
        <w:t>0- 1</w:t>
      </w:r>
    </w:p>
    <w:p w:rsidR="003715D5" w:rsidRDefault="003715D5" w:rsidP="003715D5">
      <w:r>
        <w:t>3. Język i styl Poprawność językowa i stylistyczna słownictwo,</w:t>
      </w:r>
    </w:p>
    <w:p w:rsidR="003715D5" w:rsidRDefault="003715D5" w:rsidP="003715D5">
      <w:r>
        <w:t>odmiana wyrazów, budowa zdań pojedynczych i</w:t>
      </w:r>
    </w:p>
    <w:p w:rsidR="003715D5" w:rsidRDefault="003715D5" w:rsidP="003715D5">
      <w:r>
        <w:t>złożonych (nie powtarzają się te same struktury</w:t>
      </w:r>
    </w:p>
    <w:p w:rsidR="003715D5" w:rsidRDefault="003715D5" w:rsidP="003715D5">
      <w:r>
        <w:lastRenderedPageBreak/>
        <w:t>zdaniowe, nie pojawiają się kolokwializmy,</w:t>
      </w:r>
      <w:r w:rsidR="00B41481">
        <w:t xml:space="preserve"> </w:t>
      </w:r>
      <w:r>
        <w:t>wielosłowie, wieloznaczność, nieuzasadnione</w:t>
      </w:r>
      <w:r w:rsidR="00B41481">
        <w:t xml:space="preserve"> </w:t>
      </w:r>
      <w:r>
        <w:t>powtarzanie tych samych wyrazów).</w:t>
      </w:r>
    </w:p>
    <w:p w:rsidR="003715D5" w:rsidRDefault="003715D5" w:rsidP="003715D5">
      <w:r>
        <w:t>0- 1</w:t>
      </w:r>
    </w:p>
    <w:p w:rsidR="003715D5" w:rsidRDefault="003715D5" w:rsidP="003715D5">
      <w:r>
        <w:t>(dopuszczalny 1</w:t>
      </w:r>
      <w:r w:rsidR="00B41481">
        <w:t xml:space="preserve"> </w:t>
      </w:r>
      <w:r>
        <w:t>błąd)</w:t>
      </w:r>
    </w:p>
    <w:p w:rsidR="003715D5" w:rsidRDefault="003715D5" w:rsidP="003715D5">
      <w:r>
        <w:t>4. Zapis Dopus</w:t>
      </w:r>
      <w:r w:rsidR="00C95F16">
        <w:t xml:space="preserve">zczalny 1 błąd ortograficzny i 2 błędy </w:t>
      </w:r>
      <w:r>
        <w:t>interpunkcyjny.</w:t>
      </w:r>
    </w:p>
    <w:p w:rsidR="003715D5" w:rsidRDefault="003715D5" w:rsidP="003715D5">
      <w:r>
        <w:t>0- 2</w:t>
      </w:r>
    </w:p>
    <w:p w:rsidR="003715D5" w:rsidRDefault="003715D5" w:rsidP="003715D5">
      <w:r>
        <w:t>Razem 0 - 5 p.</w:t>
      </w:r>
    </w:p>
    <w:p w:rsidR="003715D5" w:rsidRDefault="003715D5" w:rsidP="003715D5">
      <w:r>
        <w:t>i) Notatka</w:t>
      </w:r>
    </w:p>
    <w:p w:rsidR="003715D5" w:rsidRDefault="003715D5" w:rsidP="003715D5">
      <w:r>
        <w:t>Kryteria notatki Zasady przyznawania punktów Punktacja</w:t>
      </w:r>
    </w:p>
    <w:p w:rsidR="003715D5" w:rsidRDefault="003715D5" w:rsidP="003715D5">
      <w:r>
        <w:t>1. Realizacja tematu Tekst zgodny z tematem. 0- 1</w:t>
      </w:r>
    </w:p>
    <w:p w:rsidR="003715D5" w:rsidRDefault="003715D5" w:rsidP="003715D5">
      <w:r>
        <w:t>Dost</w:t>
      </w:r>
      <w:r w:rsidR="00C95F16">
        <w:t xml:space="preserve">osowanie wypowiedzi do sytuacji </w:t>
      </w:r>
      <w:r>
        <w:t>komunikacyjnej (np. zastosowanie wyrazów</w:t>
      </w:r>
    </w:p>
    <w:p w:rsidR="003715D5" w:rsidRDefault="00C95F16" w:rsidP="003715D5">
      <w:r>
        <w:t xml:space="preserve">nacechowanych emocjonalnie, </w:t>
      </w:r>
      <w:r w:rsidR="003715D5">
        <w:t>wartościująco).</w:t>
      </w:r>
    </w:p>
    <w:p w:rsidR="003715D5" w:rsidRDefault="003715D5" w:rsidP="003715D5">
      <w:r>
        <w:t>0- 1</w:t>
      </w:r>
    </w:p>
    <w:p w:rsidR="003715D5" w:rsidRDefault="003715D5" w:rsidP="003715D5">
      <w:r>
        <w:t>2. Do</w:t>
      </w:r>
      <w:r w:rsidR="00C95F16">
        <w:t xml:space="preserve">bór odpowiedniej formy notatki, </w:t>
      </w:r>
      <w:r>
        <w:t>zach</w:t>
      </w:r>
      <w:r w:rsidR="00C95F16">
        <w:t xml:space="preserve">owanie jednolitej konstrukcji i </w:t>
      </w:r>
      <w:r>
        <w:t>zwięzłości wypowiedzi.</w:t>
      </w:r>
    </w:p>
    <w:p w:rsidR="003715D5" w:rsidRDefault="003715D5" w:rsidP="003715D5">
      <w:r>
        <w:t>0- 1</w:t>
      </w:r>
    </w:p>
    <w:p w:rsidR="003715D5" w:rsidRDefault="00C95F16" w:rsidP="003715D5">
      <w:r>
        <w:t>3. Język p</w:t>
      </w:r>
      <w:r w:rsidR="003715D5">
        <w:t>o</w:t>
      </w:r>
      <w:r>
        <w:t xml:space="preserve">prawność językowa i stylistyczna, </w:t>
      </w:r>
      <w:r w:rsidR="003715D5">
        <w:t>słownictwo,</w:t>
      </w:r>
    </w:p>
    <w:p w:rsidR="003715D5" w:rsidRDefault="003715D5" w:rsidP="003715D5">
      <w:r>
        <w:t>odmiana wyrazów, budowa zdań</w:t>
      </w:r>
      <w:r w:rsidR="008B60E2">
        <w:t xml:space="preserve"> </w:t>
      </w:r>
      <w:r>
        <w:t xml:space="preserve">pojedynczych </w:t>
      </w:r>
      <w:r w:rsidR="008B60E2">
        <w:t xml:space="preserve">i złożonych (nie powtarzają się </w:t>
      </w:r>
      <w:r>
        <w:t>te same strukt</w:t>
      </w:r>
      <w:r w:rsidR="008B60E2">
        <w:t xml:space="preserve">ury zdaniowe, nie pojawiają się kolokwializmy, wielosłowie, </w:t>
      </w:r>
      <w:r>
        <w:t>wieloznaczność, nieuzasadnione powtarzanie</w:t>
      </w:r>
      <w:r w:rsidR="006A4522">
        <w:t xml:space="preserve"> </w:t>
      </w:r>
      <w:r>
        <w:t>tych samych wyrazów).</w:t>
      </w:r>
      <w:r w:rsidR="003F5E10">
        <w:t xml:space="preserve">0- 1 </w:t>
      </w:r>
      <w:r w:rsidR="008B60E2">
        <w:t>(dopuszczalny 1</w:t>
      </w:r>
      <w:r>
        <w:t>błąd).</w:t>
      </w:r>
    </w:p>
    <w:p w:rsidR="003715D5" w:rsidRDefault="008B60E2" w:rsidP="003715D5">
      <w:r>
        <w:t>4. Zapis d</w:t>
      </w:r>
      <w:r w:rsidR="003715D5">
        <w:t>opuszczalny 1 błąd ortograficzny i</w:t>
      </w:r>
      <w:r>
        <w:t xml:space="preserve"> 2 błędy interpunkcyjne</w:t>
      </w:r>
      <w:r w:rsidR="003715D5">
        <w:t>.</w:t>
      </w:r>
    </w:p>
    <w:p w:rsidR="003715D5" w:rsidRDefault="003715D5" w:rsidP="003715D5">
      <w:r>
        <w:t>0- 1</w:t>
      </w:r>
    </w:p>
    <w:p w:rsidR="003715D5" w:rsidRDefault="003715D5" w:rsidP="003715D5">
      <w:r>
        <w:t>Razem 0 - 5 p.</w:t>
      </w:r>
    </w:p>
    <w:p w:rsidR="003715D5" w:rsidRDefault="003715D5" w:rsidP="003715D5">
      <w:r>
        <w:lastRenderedPageBreak/>
        <w:t>j) Hasło encyklopedyczne:</w:t>
      </w:r>
    </w:p>
    <w:p w:rsidR="003715D5" w:rsidRDefault="008B60E2" w:rsidP="003715D5">
      <w:r>
        <w:t xml:space="preserve">Kryteria hasła </w:t>
      </w:r>
      <w:r w:rsidR="003715D5">
        <w:t>encyklopedycznego</w:t>
      </w:r>
    </w:p>
    <w:p w:rsidR="003715D5" w:rsidRDefault="003715D5" w:rsidP="003715D5">
      <w:r>
        <w:t xml:space="preserve">Zasady przyznawania punktów </w:t>
      </w:r>
      <w:r w:rsidR="008B60E2">
        <w:br/>
      </w:r>
      <w:r>
        <w:t>Punktacja</w:t>
      </w:r>
    </w:p>
    <w:p w:rsidR="003715D5" w:rsidRDefault="003715D5" w:rsidP="003715D5">
      <w:r>
        <w:t>1. Realizacja tematu Prawidłow</w:t>
      </w:r>
      <w:r w:rsidR="008B60E2">
        <w:t xml:space="preserve">e wyjaśnienie co najmniej dwóch </w:t>
      </w:r>
      <w:r>
        <w:t>znaczeń podanego hasła.</w:t>
      </w:r>
    </w:p>
    <w:p w:rsidR="003715D5" w:rsidRDefault="003715D5" w:rsidP="003715D5">
      <w:r>
        <w:t>0- 2</w:t>
      </w:r>
    </w:p>
    <w:p w:rsidR="003715D5" w:rsidRDefault="008B60E2" w:rsidP="003715D5">
      <w:r>
        <w:t>2. Kompozycja n</w:t>
      </w:r>
      <w:r w:rsidR="003715D5">
        <w:t>umeracja znaczeń. 0- 1</w:t>
      </w:r>
    </w:p>
    <w:p w:rsidR="003715D5" w:rsidRDefault="003715D5" w:rsidP="003715D5">
      <w:r>
        <w:t>Stosowanie kwalifikatorów.</w:t>
      </w:r>
    </w:p>
    <w:p w:rsidR="003715D5" w:rsidRDefault="008B60E2" w:rsidP="003715D5">
      <w:r>
        <w:t>3. Język</w:t>
      </w:r>
      <w:r>
        <w:br/>
        <w:t xml:space="preserve"> P</w:t>
      </w:r>
      <w:r w:rsidR="003715D5">
        <w:t>oprawność językowa i stylistyczna</w:t>
      </w:r>
    </w:p>
    <w:p w:rsidR="003715D5" w:rsidRDefault="003715D5" w:rsidP="003715D5">
      <w:r>
        <w:t>(dopuszczalny 1 błąd).</w:t>
      </w:r>
    </w:p>
    <w:p w:rsidR="003715D5" w:rsidRDefault="003715D5" w:rsidP="003715D5">
      <w:r>
        <w:t>0- 1</w:t>
      </w:r>
    </w:p>
    <w:p w:rsidR="003715D5" w:rsidRDefault="003715D5" w:rsidP="003715D5">
      <w:r>
        <w:t xml:space="preserve">4. Zapis </w:t>
      </w:r>
      <w:r w:rsidR="008B60E2">
        <w:br/>
      </w:r>
      <w:r>
        <w:t>Dopuszczaln</w:t>
      </w:r>
      <w:r w:rsidR="008B60E2">
        <w:t>y 1 błąd ortograficzny i 2 błędy interpunkcyjne</w:t>
      </w:r>
      <w:r>
        <w:t>.</w:t>
      </w:r>
    </w:p>
    <w:p w:rsidR="003715D5" w:rsidRDefault="003715D5" w:rsidP="003715D5">
      <w:r>
        <w:t>0- 1</w:t>
      </w:r>
    </w:p>
    <w:p w:rsidR="003715D5" w:rsidRDefault="003715D5" w:rsidP="003715D5">
      <w:r>
        <w:t>Razem 0 - 5 p.</w:t>
      </w:r>
    </w:p>
    <w:p w:rsidR="003715D5" w:rsidRDefault="003715D5" w:rsidP="003715D5">
      <w:r>
        <w:t>k) Dyplom</w:t>
      </w:r>
    </w:p>
    <w:p w:rsidR="003715D5" w:rsidRDefault="003715D5" w:rsidP="003715D5">
      <w:r>
        <w:t>Kryteria dyplomu</w:t>
      </w:r>
      <w:r w:rsidR="008B60E2">
        <w:br/>
      </w:r>
      <w:r>
        <w:t xml:space="preserve"> Zasady przyznawania punktów </w:t>
      </w:r>
      <w:r w:rsidR="008B60E2">
        <w:br/>
      </w:r>
      <w:r>
        <w:t>Punktacja</w:t>
      </w:r>
    </w:p>
    <w:p w:rsidR="003715D5" w:rsidRDefault="003715D5" w:rsidP="003715D5">
      <w:r>
        <w:t xml:space="preserve">1. Realizacja tematu </w:t>
      </w:r>
      <w:r w:rsidR="008B60E2">
        <w:br/>
      </w:r>
      <w:r>
        <w:t>Wskazanie:</w:t>
      </w:r>
    </w:p>
    <w:p w:rsidR="003715D5" w:rsidRDefault="003715D5" w:rsidP="003715D5">
      <w:r>
        <w:t>a) adresata (nawet ogólnie);</w:t>
      </w:r>
    </w:p>
    <w:p w:rsidR="003715D5" w:rsidRDefault="003715D5" w:rsidP="003715D5">
      <w:r>
        <w:lastRenderedPageBreak/>
        <w:t>b) nadawcy (organizator i komisja);</w:t>
      </w:r>
    </w:p>
    <w:p w:rsidR="003715D5" w:rsidRDefault="003715D5" w:rsidP="003715D5">
      <w:r>
        <w:t>c) czasu (dzienny lub roczny);</w:t>
      </w:r>
    </w:p>
    <w:p w:rsidR="003715D5" w:rsidRDefault="003715D5" w:rsidP="003715D5">
      <w:r>
        <w:t>d) miejsca (miejscowość);</w:t>
      </w:r>
    </w:p>
    <w:p w:rsidR="003715D5" w:rsidRDefault="003715D5" w:rsidP="003715D5">
      <w:r>
        <w:t>e) przyczyna (lokata i nazwa konkursu).</w:t>
      </w:r>
    </w:p>
    <w:p w:rsidR="003715D5" w:rsidRDefault="003715D5" w:rsidP="003715D5">
      <w:r>
        <w:t>0- 1</w:t>
      </w:r>
    </w:p>
    <w:p w:rsidR="003715D5" w:rsidRDefault="003715D5" w:rsidP="003715D5">
      <w:r>
        <w:t>Słowni</w:t>
      </w:r>
      <w:r w:rsidR="008B60E2">
        <w:t xml:space="preserve">ctwo charakterystyczne (dyplom, </w:t>
      </w:r>
      <w:r>
        <w:t>wyróżnienie).</w:t>
      </w:r>
    </w:p>
    <w:p w:rsidR="003715D5" w:rsidRDefault="003715D5" w:rsidP="003715D5">
      <w:r>
        <w:t>0- 1</w:t>
      </w:r>
    </w:p>
    <w:p w:rsidR="003715D5" w:rsidRDefault="003715D5" w:rsidP="003715D5">
      <w:r>
        <w:t>2. Estetyka pracy</w:t>
      </w:r>
      <w:r w:rsidR="008B60E2">
        <w:br/>
        <w:t xml:space="preserve"> </w:t>
      </w:r>
      <w:r>
        <w:t xml:space="preserve"> Za</w:t>
      </w:r>
      <w:r w:rsidR="008B60E2">
        <w:t xml:space="preserve">stosowanie odpowiedniego układu </w:t>
      </w:r>
      <w:r>
        <w:t>graficznego.</w:t>
      </w:r>
    </w:p>
    <w:p w:rsidR="003715D5" w:rsidRDefault="003715D5" w:rsidP="003715D5">
      <w:r>
        <w:t>0- 1</w:t>
      </w:r>
    </w:p>
    <w:p w:rsidR="003715D5" w:rsidRDefault="003715D5" w:rsidP="003715D5">
      <w:r>
        <w:t xml:space="preserve">3. Język </w:t>
      </w:r>
      <w:r w:rsidR="008B60E2">
        <w:br/>
      </w:r>
      <w:r>
        <w:t>Poprawność językowa i stylistyczna</w:t>
      </w:r>
    </w:p>
    <w:p w:rsidR="003715D5" w:rsidRDefault="003715D5" w:rsidP="003715D5">
      <w:r>
        <w:t>(dopuszczalny 1 błąd).</w:t>
      </w:r>
    </w:p>
    <w:p w:rsidR="003715D5" w:rsidRDefault="003715D5" w:rsidP="003715D5">
      <w:r>
        <w:t>0- 1</w:t>
      </w:r>
    </w:p>
    <w:p w:rsidR="003715D5" w:rsidRDefault="003715D5" w:rsidP="003715D5">
      <w:r>
        <w:t>4. Zapis</w:t>
      </w:r>
      <w:r w:rsidR="008B60E2">
        <w:br/>
      </w:r>
      <w:r>
        <w:t xml:space="preserve"> Dopus</w:t>
      </w:r>
      <w:r w:rsidR="008B60E2">
        <w:t>zczalny 1 błąd ortograficzny i 2 błędy</w:t>
      </w:r>
      <w:r>
        <w:t xml:space="preserve"> interpu</w:t>
      </w:r>
      <w:r w:rsidR="008B60E2">
        <w:t>nkcyjne.</w:t>
      </w:r>
    </w:p>
    <w:p w:rsidR="003715D5" w:rsidRDefault="003715D5" w:rsidP="003715D5">
      <w:r>
        <w:t>0- 1</w:t>
      </w:r>
    </w:p>
    <w:p w:rsidR="003715D5" w:rsidRDefault="008B60E2" w:rsidP="003715D5">
      <w:r>
        <w:t>Razem 0 - 5 p.</w:t>
      </w:r>
      <w:r w:rsidR="003715D5">
        <w:t>,</w:t>
      </w:r>
    </w:p>
    <w:p w:rsidR="003715D5" w:rsidRDefault="003715D5" w:rsidP="003715D5">
      <w:r>
        <w:t>ł) Reklama:</w:t>
      </w:r>
    </w:p>
    <w:p w:rsidR="003715D5" w:rsidRDefault="003715D5" w:rsidP="003715D5">
      <w:r>
        <w:t>Kryteria reklamy</w:t>
      </w:r>
      <w:r w:rsidR="008B60E2">
        <w:br/>
      </w:r>
      <w:r>
        <w:t xml:space="preserve"> Zasady przyznawania punktów </w:t>
      </w:r>
      <w:r w:rsidR="008B60E2">
        <w:br/>
      </w:r>
      <w:r>
        <w:t>Punktacja</w:t>
      </w:r>
    </w:p>
    <w:p w:rsidR="003715D5" w:rsidRDefault="003715D5" w:rsidP="003715D5">
      <w:r>
        <w:t>1. Realizacja tematu Krótki tekst o chara</w:t>
      </w:r>
      <w:r w:rsidR="008B60E2">
        <w:t xml:space="preserve">kterze </w:t>
      </w:r>
      <w:proofErr w:type="spellStart"/>
      <w:r w:rsidR="008B60E2">
        <w:t>informacyjnoperswazyjnym</w:t>
      </w:r>
      <w:proofErr w:type="spellEnd"/>
      <w:r w:rsidR="008B60E2">
        <w:t xml:space="preserve"> </w:t>
      </w:r>
      <w:r>
        <w:t>zgodnie z tematem.</w:t>
      </w:r>
    </w:p>
    <w:p w:rsidR="003715D5" w:rsidRDefault="003715D5" w:rsidP="003715D5">
      <w:r>
        <w:lastRenderedPageBreak/>
        <w:t>0- 1</w:t>
      </w:r>
    </w:p>
    <w:p w:rsidR="003715D5" w:rsidRDefault="003715D5" w:rsidP="003715D5">
      <w:r>
        <w:t>Dost</w:t>
      </w:r>
      <w:r w:rsidR="008B60E2">
        <w:t xml:space="preserve">osowanie wypowiedzi do sytuacji </w:t>
      </w:r>
      <w:r>
        <w:t>komunikacyjnej (duża ilość epitetów,</w:t>
      </w:r>
      <w:r w:rsidR="008B60E2">
        <w:t xml:space="preserve"> </w:t>
      </w:r>
      <w:r>
        <w:t>eufemizmów, stosowanie</w:t>
      </w:r>
    </w:p>
    <w:p w:rsidR="003715D5" w:rsidRDefault="003715D5" w:rsidP="003715D5">
      <w:r>
        <w:t>wyk</w:t>
      </w:r>
      <w:r w:rsidR="008B60E2">
        <w:t xml:space="preserve">rzykników, powtórzeń, sloganów, </w:t>
      </w:r>
      <w:r>
        <w:t xml:space="preserve">trybu rozkazującego łatwych </w:t>
      </w:r>
      <w:r w:rsidR="008B60E2">
        <w:t xml:space="preserve">do </w:t>
      </w:r>
      <w:r>
        <w:t>zapamiętania haseł).</w:t>
      </w:r>
    </w:p>
    <w:p w:rsidR="003715D5" w:rsidRDefault="003715D5" w:rsidP="003715D5">
      <w:r>
        <w:t>0- 1</w:t>
      </w:r>
    </w:p>
    <w:p w:rsidR="003715D5" w:rsidRDefault="003715D5" w:rsidP="003715D5">
      <w:r>
        <w:t>2. Estetyka pracy Za</w:t>
      </w:r>
      <w:r w:rsidR="008B60E2">
        <w:t xml:space="preserve">stosowanie odpowiedniego układu </w:t>
      </w:r>
      <w:r>
        <w:t>graficznego, ciekawego rozplanowania.</w:t>
      </w:r>
    </w:p>
    <w:p w:rsidR="003715D5" w:rsidRDefault="003715D5" w:rsidP="003715D5">
      <w:r>
        <w:t>0- 1</w:t>
      </w:r>
    </w:p>
    <w:p w:rsidR="003715D5" w:rsidRDefault="003715D5" w:rsidP="003715D5">
      <w:r>
        <w:t>3. Język Poprawno</w:t>
      </w:r>
      <w:r w:rsidR="008B60E2">
        <w:t xml:space="preserve">ść językowa i stylistyczna (nie pojawiają się kolokwializmy, wielosłowie, wieloznaczność, </w:t>
      </w:r>
      <w:r>
        <w:t>wulgaryzmy).</w:t>
      </w:r>
    </w:p>
    <w:p w:rsidR="003715D5" w:rsidRDefault="003715D5" w:rsidP="003715D5">
      <w:r>
        <w:t>0- 1</w:t>
      </w:r>
    </w:p>
    <w:p w:rsidR="003715D5" w:rsidRDefault="003F5E10" w:rsidP="003715D5">
      <w:r>
        <w:t xml:space="preserve">(dopuszczalny 1 </w:t>
      </w:r>
      <w:r w:rsidR="003715D5">
        <w:t>błąd)</w:t>
      </w:r>
    </w:p>
    <w:p w:rsidR="003715D5" w:rsidRDefault="003715D5" w:rsidP="003715D5">
      <w:r>
        <w:t>4. Zapis</w:t>
      </w:r>
      <w:r w:rsidR="008B60E2">
        <w:br/>
      </w:r>
      <w:r>
        <w:t xml:space="preserve"> Dopus</w:t>
      </w:r>
      <w:r w:rsidR="008B60E2">
        <w:t>zczalny 1 błąd ortograficzny i 2błędy interpunkcyjne.</w:t>
      </w:r>
    </w:p>
    <w:p w:rsidR="003715D5" w:rsidRDefault="003715D5" w:rsidP="003715D5">
      <w:r>
        <w:t>0- 1</w:t>
      </w:r>
    </w:p>
    <w:p w:rsidR="003715D5" w:rsidRDefault="003715D5" w:rsidP="003715D5">
      <w:r>
        <w:t>Razem 0 - 5 p.</w:t>
      </w:r>
    </w:p>
    <w:p w:rsidR="003715D5" w:rsidRDefault="003715D5" w:rsidP="003715D5">
      <w:r>
        <w:t>m) Streszczenie</w:t>
      </w:r>
    </w:p>
    <w:p w:rsidR="003715D5" w:rsidRDefault="003715D5" w:rsidP="003715D5">
      <w:r>
        <w:t>Kryteria streszczenia</w:t>
      </w:r>
      <w:r w:rsidR="00D070A3">
        <w:br/>
      </w:r>
      <w:r>
        <w:t xml:space="preserve"> Zasady przyznawania punktów </w:t>
      </w:r>
      <w:r w:rsidR="00D070A3">
        <w:br/>
      </w:r>
      <w:r>
        <w:t>Punktacja</w:t>
      </w:r>
    </w:p>
    <w:p w:rsidR="003715D5" w:rsidRDefault="003715D5" w:rsidP="003715D5">
      <w:r>
        <w:t>1. Realizacja tematu Podani</w:t>
      </w:r>
      <w:r w:rsidR="00D070A3">
        <w:t xml:space="preserve">e tylko niezbędnych informacji, </w:t>
      </w:r>
      <w:r>
        <w:t>unikanie dialogów, opisów.</w:t>
      </w:r>
    </w:p>
    <w:p w:rsidR="003715D5" w:rsidRDefault="003715D5" w:rsidP="003715D5">
      <w:r>
        <w:t>0- 1</w:t>
      </w:r>
    </w:p>
    <w:p w:rsidR="003715D5" w:rsidRDefault="003715D5" w:rsidP="003715D5">
      <w:r>
        <w:t>Zachowanie chronologii wydarzeń. 0- 1</w:t>
      </w:r>
    </w:p>
    <w:p w:rsidR="003715D5" w:rsidRDefault="00D070A3" w:rsidP="003715D5">
      <w:r>
        <w:lastRenderedPageBreak/>
        <w:t xml:space="preserve">Rzeczowy styl wypowiedzi (brak </w:t>
      </w:r>
      <w:r w:rsidR="003715D5">
        <w:t>osobistych uwag).</w:t>
      </w:r>
    </w:p>
    <w:p w:rsidR="003715D5" w:rsidRDefault="003715D5" w:rsidP="003715D5">
      <w:r>
        <w:t>0- 1</w:t>
      </w:r>
    </w:p>
    <w:p w:rsidR="003715D5" w:rsidRDefault="003715D5" w:rsidP="003715D5">
      <w:r>
        <w:t>2. Język Pop</w:t>
      </w:r>
      <w:r w:rsidR="00D070A3">
        <w:t xml:space="preserve">rawność językowa i stylistyczna </w:t>
      </w:r>
      <w:r>
        <w:t>słownictwo, odmiana wyrazów, budowa</w:t>
      </w:r>
    </w:p>
    <w:p w:rsidR="003715D5" w:rsidRDefault="003715D5" w:rsidP="003715D5">
      <w:r>
        <w:t>zda</w:t>
      </w:r>
      <w:r w:rsidR="00D070A3">
        <w:t xml:space="preserve">ń pojedynczych i złożonych (nie </w:t>
      </w:r>
      <w:r>
        <w:t>powtarzają się te</w:t>
      </w:r>
      <w:r w:rsidR="00D070A3">
        <w:t xml:space="preserve"> same struktury </w:t>
      </w:r>
      <w:r>
        <w:t>zdaniowe, nie pojawiają się</w:t>
      </w:r>
    </w:p>
    <w:p w:rsidR="003715D5" w:rsidRDefault="00D070A3" w:rsidP="003715D5">
      <w:r>
        <w:t xml:space="preserve">kolokwializmy, wielosłowie, wieloznaczność, nieuzasadnione </w:t>
      </w:r>
      <w:r w:rsidR="003715D5">
        <w:t>powtarzanie tych samych wyrazów).</w:t>
      </w:r>
    </w:p>
    <w:p w:rsidR="003715D5" w:rsidRDefault="003715D5" w:rsidP="003715D5">
      <w:r>
        <w:t>0- 1</w:t>
      </w:r>
    </w:p>
    <w:p w:rsidR="003715D5" w:rsidRDefault="00D070A3" w:rsidP="003715D5">
      <w:r>
        <w:t xml:space="preserve">(dopuszczalny 1 </w:t>
      </w:r>
      <w:r w:rsidR="003715D5">
        <w:t>błąd)</w:t>
      </w:r>
    </w:p>
    <w:p w:rsidR="003715D5" w:rsidRDefault="003715D5" w:rsidP="003715D5">
      <w:r>
        <w:t xml:space="preserve">3. Zapis </w:t>
      </w:r>
      <w:r w:rsidR="00D070A3">
        <w:br/>
      </w:r>
      <w:r>
        <w:t>Dopus</w:t>
      </w:r>
      <w:r w:rsidR="00D070A3">
        <w:t>zczalny 1 błąd ortograficzny i 2 błędy interpunkcyjne</w:t>
      </w:r>
      <w:r>
        <w:t>.</w:t>
      </w:r>
    </w:p>
    <w:p w:rsidR="003715D5" w:rsidRDefault="003715D5" w:rsidP="003715D5">
      <w:r>
        <w:t>0- 1</w:t>
      </w:r>
    </w:p>
    <w:p w:rsidR="003715D5" w:rsidRDefault="003715D5" w:rsidP="003715D5">
      <w:r>
        <w:t>Razem 0 - 5 p.</w:t>
      </w:r>
    </w:p>
    <w:p w:rsidR="003715D5" w:rsidRDefault="003715D5" w:rsidP="003715D5">
      <w:r>
        <w:t>n) Druk pocztowy</w:t>
      </w:r>
    </w:p>
    <w:p w:rsidR="003715D5" w:rsidRDefault="00D070A3" w:rsidP="003715D5">
      <w:r>
        <w:t xml:space="preserve">Kryteria druków </w:t>
      </w:r>
      <w:r w:rsidR="003715D5">
        <w:t>pocztowych</w:t>
      </w:r>
    </w:p>
    <w:p w:rsidR="003715D5" w:rsidRDefault="003715D5" w:rsidP="003715D5">
      <w:r>
        <w:t xml:space="preserve">Zasady przyznawania punktów </w:t>
      </w:r>
      <w:r w:rsidR="00D070A3">
        <w:br/>
      </w:r>
      <w:r>
        <w:t>Punktacja</w:t>
      </w:r>
    </w:p>
    <w:p w:rsidR="003715D5" w:rsidRDefault="003715D5" w:rsidP="003715D5">
      <w:r>
        <w:t xml:space="preserve">1. Realizacja tematu </w:t>
      </w:r>
      <w:r w:rsidR="00D070A3">
        <w:br/>
      </w:r>
      <w:r>
        <w:t>Wskazanie:</w:t>
      </w:r>
    </w:p>
    <w:p w:rsidR="003715D5" w:rsidRDefault="003715D5" w:rsidP="003715D5">
      <w:r>
        <w:t>a) adresata przelewu;</w:t>
      </w:r>
    </w:p>
    <w:p w:rsidR="003715D5" w:rsidRDefault="003715D5" w:rsidP="003715D5">
      <w:r>
        <w:t>b) nadawcy przelewu;</w:t>
      </w:r>
    </w:p>
    <w:p w:rsidR="003715D5" w:rsidRDefault="003715D5" w:rsidP="003715D5">
      <w:r>
        <w:t>c) numeru konta;</w:t>
      </w:r>
    </w:p>
    <w:p w:rsidR="003715D5" w:rsidRDefault="003715D5" w:rsidP="003715D5">
      <w:r>
        <w:t>d) przyczyny przelewu.</w:t>
      </w:r>
    </w:p>
    <w:p w:rsidR="003715D5" w:rsidRDefault="003715D5" w:rsidP="003715D5">
      <w:r>
        <w:lastRenderedPageBreak/>
        <w:t>0- 1</w:t>
      </w:r>
    </w:p>
    <w:p w:rsidR="003715D5" w:rsidRDefault="003715D5" w:rsidP="003715D5">
      <w:r>
        <w:t xml:space="preserve">2. Kompozycja </w:t>
      </w:r>
      <w:r w:rsidR="00D070A3">
        <w:br/>
        <w:t xml:space="preserve">Poprawny cyfrowy zapis kwoty </w:t>
      </w:r>
      <w:r>
        <w:t>przelewu.</w:t>
      </w:r>
    </w:p>
    <w:p w:rsidR="003715D5" w:rsidRDefault="003715D5" w:rsidP="003715D5">
      <w:r>
        <w:t>0- 1</w:t>
      </w:r>
    </w:p>
    <w:p w:rsidR="003715D5" w:rsidRDefault="003715D5" w:rsidP="003715D5">
      <w:r>
        <w:t>Poprawny słowny zapis kwoty</w:t>
      </w:r>
    </w:p>
    <w:p w:rsidR="003715D5" w:rsidRDefault="003715D5" w:rsidP="003715D5">
      <w:r>
        <w:t>przelewu.</w:t>
      </w:r>
    </w:p>
    <w:p w:rsidR="003715D5" w:rsidRDefault="003715D5" w:rsidP="003715D5">
      <w:r>
        <w:t>0- 1</w:t>
      </w:r>
    </w:p>
    <w:p w:rsidR="003715D5" w:rsidRDefault="003715D5" w:rsidP="003715D5">
      <w:r>
        <w:t xml:space="preserve">3. Język </w:t>
      </w:r>
      <w:r w:rsidR="00D070A3">
        <w:br/>
      </w:r>
      <w:r>
        <w:t>Popr</w:t>
      </w:r>
      <w:r w:rsidR="003F5E10">
        <w:t xml:space="preserve">awność językowa (dopuszczalny 1 </w:t>
      </w:r>
      <w:r>
        <w:t>błąd).</w:t>
      </w:r>
    </w:p>
    <w:p w:rsidR="003715D5" w:rsidRDefault="003715D5" w:rsidP="003715D5">
      <w:r>
        <w:t>0- 1</w:t>
      </w:r>
    </w:p>
    <w:p w:rsidR="003715D5" w:rsidRDefault="003715D5" w:rsidP="003715D5">
      <w:r>
        <w:t>4. Ortografia</w:t>
      </w:r>
      <w:r w:rsidR="00D070A3">
        <w:br/>
      </w:r>
      <w:r>
        <w:t xml:space="preserve"> Dopus</w:t>
      </w:r>
      <w:r w:rsidR="00D070A3">
        <w:t>zczalny 1 błąd ortograficzny i 2 błędy interpunkcyjne</w:t>
      </w:r>
    </w:p>
    <w:p w:rsidR="003715D5" w:rsidRDefault="003715D5" w:rsidP="003715D5">
      <w:r>
        <w:t>0- 1</w:t>
      </w:r>
    </w:p>
    <w:p w:rsidR="003715D5" w:rsidRDefault="003715D5" w:rsidP="003715D5">
      <w:r>
        <w:t>Razem 0 - 5 p.</w:t>
      </w:r>
    </w:p>
    <w:p w:rsidR="003715D5" w:rsidRDefault="003715D5" w:rsidP="003715D5">
      <w:r>
        <w:t>o) Dedykacja:</w:t>
      </w:r>
    </w:p>
    <w:p w:rsidR="003715D5" w:rsidRDefault="003715D5" w:rsidP="003715D5">
      <w:r>
        <w:t>Kryteria dedykacji</w:t>
      </w:r>
      <w:r w:rsidR="00D070A3">
        <w:br/>
      </w:r>
      <w:r>
        <w:t xml:space="preserve"> Zasady przyznawania punktów </w:t>
      </w:r>
      <w:r w:rsidR="00D070A3">
        <w:br/>
      </w:r>
      <w:r>
        <w:t>Punktacja</w:t>
      </w:r>
    </w:p>
    <w:p w:rsidR="003715D5" w:rsidRDefault="003715D5" w:rsidP="003715D5">
      <w:r>
        <w:t xml:space="preserve">1. Realizacja tematu </w:t>
      </w:r>
      <w:r w:rsidR="00D070A3">
        <w:br/>
      </w:r>
      <w:r>
        <w:t>Wskazanie:</w:t>
      </w:r>
    </w:p>
    <w:p w:rsidR="003715D5" w:rsidRDefault="003715D5" w:rsidP="003715D5">
      <w:r>
        <w:t>a) adresata (nawet ogólnie);</w:t>
      </w:r>
    </w:p>
    <w:p w:rsidR="003715D5" w:rsidRDefault="003715D5" w:rsidP="003715D5">
      <w:r>
        <w:t>b) nadawcy (może być zbiorowy);</w:t>
      </w:r>
    </w:p>
    <w:p w:rsidR="003715D5" w:rsidRDefault="003715D5" w:rsidP="003715D5">
      <w:r>
        <w:t>c) okazji (zgodnie z poleceniem);</w:t>
      </w:r>
    </w:p>
    <w:p w:rsidR="003715D5" w:rsidRDefault="003715D5" w:rsidP="003715D5">
      <w:r>
        <w:t>d) ży</w:t>
      </w:r>
      <w:r w:rsidR="00D070A3">
        <w:t xml:space="preserve">czeń (dostosowanych do odbiorcy </w:t>
      </w:r>
      <w:r>
        <w:t>i prezentu);</w:t>
      </w:r>
    </w:p>
    <w:p w:rsidR="003715D5" w:rsidRDefault="003715D5" w:rsidP="003715D5">
      <w:r>
        <w:lastRenderedPageBreak/>
        <w:t>f) daty.</w:t>
      </w:r>
    </w:p>
    <w:p w:rsidR="003715D5" w:rsidRDefault="003715D5" w:rsidP="003715D5">
      <w:r>
        <w:t>0- 1</w:t>
      </w:r>
    </w:p>
    <w:p w:rsidR="003715D5" w:rsidRDefault="003715D5" w:rsidP="003715D5">
      <w:r>
        <w:t>Słownictwo emocjonalne. 0- 1</w:t>
      </w:r>
    </w:p>
    <w:p w:rsidR="003715D5" w:rsidRDefault="003715D5" w:rsidP="003715D5">
      <w:r>
        <w:t>2. Kompozycja Zachowanie sp</w:t>
      </w:r>
      <w:r w:rsidR="00D070A3">
        <w:t xml:space="preserve">ójności wypowiedzi (co </w:t>
      </w:r>
      <w:r>
        <w:t>najmniej 2 zdania).</w:t>
      </w:r>
    </w:p>
    <w:p w:rsidR="003715D5" w:rsidRDefault="003715D5" w:rsidP="003715D5">
      <w:r>
        <w:t>0- 1</w:t>
      </w:r>
    </w:p>
    <w:p w:rsidR="003715D5" w:rsidRDefault="003715D5" w:rsidP="003715D5">
      <w:r>
        <w:t>3. Język</w:t>
      </w:r>
      <w:r w:rsidR="00D070A3">
        <w:br/>
      </w:r>
      <w:r>
        <w:t xml:space="preserve"> Pop</w:t>
      </w:r>
      <w:r w:rsidR="00D070A3">
        <w:t xml:space="preserve">rawność językowa i stylistyczna </w:t>
      </w:r>
      <w:r>
        <w:t>słow</w:t>
      </w:r>
      <w:r w:rsidR="00D070A3">
        <w:t xml:space="preserve">nictwo, odmiana wyrazów, budowa </w:t>
      </w:r>
      <w:r>
        <w:t>zda</w:t>
      </w:r>
      <w:r w:rsidR="00D070A3">
        <w:t xml:space="preserve">ń pojedynczych i złożonych (nie </w:t>
      </w:r>
      <w:r>
        <w:t>p</w:t>
      </w:r>
      <w:r w:rsidR="00D070A3">
        <w:t xml:space="preserve">owtarzają się te same struktury zdaniowe, nie pojawiają się kolokwializmy, wielosłowie, wieloznaczność, nieuzasadnione </w:t>
      </w:r>
      <w:r>
        <w:t>powtarzanie tych samych wyrazów).</w:t>
      </w:r>
    </w:p>
    <w:p w:rsidR="003715D5" w:rsidRDefault="003715D5" w:rsidP="003715D5">
      <w:r>
        <w:t>0- 1</w:t>
      </w:r>
    </w:p>
    <w:p w:rsidR="003715D5" w:rsidRDefault="00D070A3" w:rsidP="003715D5">
      <w:r>
        <w:t xml:space="preserve">(dopuszczalny 1 </w:t>
      </w:r>
      <w:r w:rsidR="003715D5">
        <w:t>błąd)</w:t>
      </w:r>
    </w:p>
    <w:p w:rsidR="003715D5" w:rsidRDefault="003715D5" w:rsidP="003715D5">
      <w:r>
        <w:t>4. Zapis</w:t>
      </w:r>
      <w:r w:rsidR="00D070A3">
        <w:br/>
      </w:r>
      <w:r>
        <w:t xml:space="preserve"> Dopus</w:t>
      </w:r>
      <w:r w:rsidR="00D070A3">
        <w:t>zczalny 1 błąd ortograficzny i 2 błędy interpunkcyjne</w:t>
      </w:r>
      <w:r>
        <w:t>.</w:t>
      </w:r>
    </w:p>
    <w:p w:rsidR="003715D5" w:rsidRDefault="003715D5" w:rsidP="003715D5">
      <w:r>
        <w:t>0- 1</w:t>
      </w:r>
    </w:p>
    <w:p w:rsidR="003715D5" w:rsidRDefault="003715D5" w:rsidP="003715D5">
      <w:r>
        <w:t>Razem 0 - 5 p.</w:t>
      </w:r>
    </w:p>
    <w:p w:rsidR="003715D5" w:rsidRDefault="003715D5" w:rsidP="003715D5">
      <w:r>
        <w:t>p) Komiks:</w:t>
      </w:r>
    </w:p>
    <w:p w:rsidR="003715D5" w:rsidRDefault="003715D5" w:rsidP="003715D5">
      <w:r>
        <w:t>Kryteria komiksu</w:t>
      </w:r>
      <w:r w:rsidR="00D070A3">
        <w:br/>
      </w:r>
      <w:r>
        <w:t xml:space="preserve"> Zasady przyznawania punktów</w:t>
      </w:r>
      <w:r w:rsidR="00D070A3">
        <w:br/>
      </w:r>
      <w:r>
        <w:t xml:space="preserve"> Punktacja</w:t>
      </w:r>
    </w:p>
    <w:p w:rsidR="003715D5" w:rsidRDefault="003715D5" w:rsidP="003715D5">
      <w:r>
        <w:t xml:space="preserve">1. Realizacja tematu </w:t>
      </w:r>
      <w:r w:rsidR="00D070A3">
        <w:br/>
      </w:r>
      <w:r>
        <w:t>Tekst zgodny z tematem. 0- 1</w:t>
      </w:r>
    </w:p>
    <w:p w:rsidR="003715D5" w:rsidRDefault="003715D5" w:rsidP="003715D5">
      <w:r>
        <w:t>Wypowiedzi bohaterów umieszczone w</w:t>
      </w:r>
      <w:r w:rsidR="00D070A3">
        <w:t xml:space="preserve"> </w:t>
      </w:r>
      <w:r>
        <w:t>dymkach.</w:t>
      </w:r>
    </w:p>
    <w:p w:rsidR="003715D5" w:rsidRDefault="003715D5" w:rsidP="003715D5">
      <w:r>
        <w:t>0- 1</w:t>
      </w:r>
    </w:p>
    <w:p w:rsidR="003715D5" w:rsidRDefault="003715D5" w:rsidP="003715D5">
      <w:r>
        <w:lastRenderedPageBreak/>
        <w:t>2. Estetyka pracy</w:t>
      </w:r>
      <w:r w:rsidR="00D070A3">
        <w:br/>
      </w:r>
      <w:r>
        <w:t xml:space="preserve"> Za</w:t>
      </w:r>
      <w:r w:rsidR="00D070A3">
        <w:t xml:space="preserve">stosowanie odpowiedniego układu </w:t>
      </w:r>
      <w:r>
        <w:t>graficznego, ciekawego rozplanowania.</w:t>
      </w:r>
    </w:p>
    <w:p w:rsidR="003715D5" w:rsidRDefault="003715D5" w:rsidP="003715D5">
      <w:r>
        <w:t>0- 1</w:t>
      </w:r>
    </w:p>
    <w:p w:rsidR="003715D5" w:rsidRDefault="003715D5" w:rsidP="003715D5">
      <w:r>
        <w:t xml:space="preserve">3. Język </w:t>
      </w:r>
      <w:r w:rsidR="00D070A3">
        <w:br/>
      </w:r>
      <w:r>
        <w:t>Pop</w:t>
      </w:r>
      <w:r w:rsidR="00D070A3">
        <w:t xml:space="preserve">rawność językowa i stylistyczna </w:t>
      </w:r>
      <w:r>
        <w:t>słownictwo, odmiana wyrazów,</w:t>
      </w:r>
      <w:r w:rsidR="00D070A3">
        <w:t xml:space="preserve"> budowa </w:t>
      </w:r>
      <w:r>
        <w:t>zda</w:t>
      </w:r>
      <w:r w:rsidR="00D070A3">
        <w:t xml:space="preserve">ń pojedynczych i złożonych (nie </w:t>
      </w:r>
      <w:r>
        <w:t>p</w:t>
      </w:r>
      <w:r w:rsidR="00D070A3">
        <w:t xml:space="preserve">owtarzają się te same struktury zdaniowe, nie pojawiają się kolokwializmy, wielosłowie, wieloznaczność, wulgaryzmy, nieuzasadnione powtarzanie tych </w:t>
      </w:r>
      <w:r>
        <w:t>samych wyrazów).</w:t>
      </w:r>
    </w:p>
    <w:p w:rsidR="003715D5" w:rsidRDefault="003715D5" w:rsidP="003715D5">
      <w:r>
        <w:t>0- 1</w:t>
      </w:r>
    </w:p>
    <w:p w:rsidR="003715D5" w:rsidRDefault="00D070A3" w:rsidP="003715D5">
      <w:r>
        <w:t xml:space="preserve">(dopuszczalny 1 </w:t>
      </w:r>
      <w:r w:rsidR="003715D5">
        <w:t>błąd)</w:t>
      </w:r>
    </w:p>
    <w:p w:rsidR="003715D5" w:rsidRDefault="003715D5" w:rsidP="003715D5">
      <w:r>
        <w:t>4. Zapis</w:t>
      </w:r>
      <w:r w:rsidR="00D070A3">
        <w:br/>
      </w:r>
      <w:r>
        <w:t xml:space="preserve"> Dopus</w:t>
      </w:r>
      <w:r w:rsidR="00D070A3">
        <w:t>zczalny 1 błąd ortograficzny i 2 błędy interpunkcyjne</w:t>
      </w:r>
      <w:r>
        <w:t>.</w:t>
      </w:r>
    </w:p>
    <w:p w:rsidR="003715D5" w:rsidRDefault="003715D5" w:rsidP="003715D5">
      <w:r>
        <w:t>0- 1</w:t>
      </w:r>
    </w:p>
    <w:p w:rsidR="003715D5" w:rsidRDefault="003715D5" w:rsidP="003715D5">
      <w:r>
        <w:t>Razem 0 - 5 p.</w:t>
      </w:r>
    </w:p>
    <w:p w:rsidR="003715D5" w:rsidRDefault="003715D5" w:rsidP="003715D5">
      <w:r>
        <w:t>r) Życiorys (CV):</w:t>
      </w:r>
    </w:p>
    <w:p w:rsidR="003715D5" w:rsidRDefault="003715D5" w:rsidP="003715D5">
      <w:r>
        <w:t>Kryteria życiorysu (CV)</w:t>
      </w:r>
      <w:r w:rsidR="00D070A3">
        <w:br/>
      </w:r>
      <w:r>
        <w:t xml:space="preserve"> Zasady przyznawania punktów </w:t>
      </w:r>
      <w:r w:rsidR="00D070A3">
        <w:br/>
      </w:r>
      <w:r>
        <w:t>Punktacja</w:t>
      </w:r>
    </w:p>
    <w:p w:rsidR="003715D5" w:rsidRDefault="003715D5" w:rsidP="003715D5">
      <w:r>
        <w:t>1. Kompozycja</w:t>
      </w:r>
      <w:r w:rsidR="00D070A3">
        <w:br/>
      </w:r>
      <w:r>
        <w:t xml:space="preserve"> Z</w:t>
      </w:r>
      <w:r w:rsidR="00D070A3">
        <w:t xml:space="preserve">achowanie wszystkich formalnych </w:t>
      </w:r>
      <w:r>
        <w:t>wyróżników życiorysu:</w:t>
      </w:r>
    </w:p>
    <w:p w:rsidR="003715D5" w:rsidRDefault="003715D5" w:rsidP="003715D5">
      <w:r>
        <w:t>- dane osobowe;</w:t>
      </w:r>
    </w:p>
    <w:p w:rsidR="003715D5" w:rsidRDefault="003715D5" w:rsidP="003715D5">
      <w:r>
        <w:t>- wykształcenie;</w:t>
      </w:r>
    </w:p>
    <w:p w:rsidR="003715D5" w:rsidRDefault="003715D5" w:rsidP="003715D5">
      <w:r>
        <w:t>- osiągnięcia;</w:t>
      </w:r>
    </w:p>
    <w:p w:rsidR="003715D5" w:rsidRDefault="003715D5" w:rsidP="003715D5">
      <w:r>
        <w:t>- umiejętności;</w:t>
      </w:r>
    </w:p>
    <w:p w:rsidR="003715D5" w:rsidRDefault="003715D5" w:rsidP="003715D5">
      <w:r>
        <w:t>- zainteresowania;</w:t>
      </w:r>
    </w:p>
    <w:p w:rsidR="003715D5" w:rsidRDefault="003715D5" w:rsidP="003715D5">
      <w:r>
        <w:lastRenderedPageBreak/>
        <w:t>- podpis.</w:t>
      </w:r>
    </w:p>
    <w:p w:rsidR="003715D5" w:rsidRDefault="003715D5" w:rsidP="003715D5">
      <w:r>
        <w:t>0- 1</w:t>
      </w:r>
    </w:p>
    <w:p w:rsidR="003715D5" w:rsidRDefault="003715D5" w:rsidP="003715D5">
      <w:r>
        <w:t>Zachowanie odpowiedniej chronologii. 0- 1</w:t>
      </w:r>
    </w:p>
    <w:p w:rsidR="003715D5" w:rsidRDefault="003715D5" w:rsidP="003715D5">
      <w:r>
        <w:t>2. Styl</w:t>
      </w:r>
      <w:r w:rsidR="00D070A3">
        <w:br/>
        <w:t xml:space="preserve"> Dostosowanie stylu do formy </w:t>
      </w:r>
      <w:r>
        <w:t>wypo</w:t>
      </w:r>
      <w:r w:rsidR="00D070A3">
        <w:t xml:space="preserve">wiedzi poprzez posługiwanie się </w:t>
      </w:r>
      <w:r>
        <w:t>zwrotami charakterystycznymi.</w:t>
      </w:r>
    </w:p>
    <w:p w:rsidR="003715D5" w:rsidRDefault="003715D5" w:rsidP="003715D5">
      <w:r>
        <w:t>0- 1</w:t>
      </w:r>
    </w:p>
    <w:p w:rsidR="003715D5" w:rsidRDefault="003715D5" w:rsidP="003715D5">
      <w:r>
        <w:t>3. Język</w:t>
      </w:r>
      <w:r w:rsidR="00D070A3">
        <w:br/>
      </w:r>
      <w:r>
        <w:t xml:space="preserve"> Poprawność językowa i stylistyczna. 0- 1</w:t>
      </w:r>
    </w:p>
    <w:p w:rsidR="003715D5" w:rsidRDefault="00D070A3" w:rsidP="003715D5">
      <w:r>
        <w:t>(dopuszczalny 1</w:t>
      </w:r>
      <w:r w:rsidR="003715D5">
        <w:t>błąd)</w:t>
      </w:r>
    </w:p>
    <w:p w:rsidR="003715D5" w:rsidRDefault="003715D5" w:rsidP="003715D5">
      <w:r>
        <w:t>4. Zapis</w:t>
      </w:r>
      <w:r w:rsidR="00D070A3">
        <w:br/>
      </w:r>
      <w:r>
        <w:t xml:space="preserve"> Dopusz</w:t>
      </w:r>
      <w:r w:rsidR="00D070A3">
        <w:t>czalny 1 błąd ortograficzny i 2 błędy interpunkcyjne</w:t>
      </w:r>
      <w:r>
        <w:t>.</w:t>
      </w:r>
    </w:p>
    <w:p w:rsidR="003715D5" w:rsidRDefault="003715D5" w:rsidP="003715D5">
      <w:r>
        <w:t>0- 1</w:t>
      </w:r>
    </w:p>
    <w:p w:rsidR="003715D5" w:rsidRDefault="003715D5" w:rsidP="003715D5">
      <w:r>
        <w:t>Razem 0 - 5 p.</w:t>
      </w:r>
    </w:p>
    <w:p w:rsidR="003715D5" w:rsidRDefault="00072125" w:rsidP="003715D5">
      <w:r>
        <w:t>VIII</w:t>
      </w:r>
      <w:r w:rsidR="003715D5">
        <w:t xml:space="preserve"> Szczegółowe kryteria i wymagania na poszczególną ocenę.</w:t>
      </w:r>
    </w:p>
    <w:p w:rsidR="003715D5" w:rsidRDefault="003715D5" w:rsidP="003715D5"/>
    <w:p w:rsidR="008D741C" w:rsidRDefault="003F5E10" w:rsidP="008D741C">
      <w:pPr>
        <w:spacing w:after="0" w:line="240" w:lineRule="auto"/>
        <w:ind w:right="1366"/>
      </w:pPr>
      <w:r>
        <w:t xml:space="preserve">ZASADY OCENIANIA </w:t>
      </w:r>
      <w:r w:rsidR="003F5798">
        <w:t xml:space="preserve">PISEMNYCH FORM WYPOWIEDZI </w:t>
      </w:r>
      <w:r>
        <w:t>ZGODNIE Z WYMOGAMI CENTRALNEJ KOMISJI EGZAMINACYJNEJ</w:t>
      </w:r>
      <w:r w:rsidR="003F5798">
        <w:t xml:space="preserve"> DLA KLAS VII ORAZ VIII</w:t>
      </w:r>
      <w:r>
        <w:br/>
        <w:t xml:space="preserve">Zadania zamknięte i zadania otwarte z luką </w:t>
      </w:r>
      <w:r>
        <w:br/>
        <w:t xml:space="preserve">Zadanie zamknięte i zadanie otwarte z luką są oceniane zgodnie z jednym z następujących schematów: 1 pkt – odpowiedź poprawna. 0 pkt – odpowiedź niepełna lub odpowiedź niepoprawna albo brak odpowiedzi. 2 pkt – odpowiedź całkowicie poprawna. 1 pkt – odpowiedź częściowo poprawna lub odpowiedź niepełna. 0 pkt – odpowiedź niepoprawna lub brak odpowiedzi. </w:t>
      </w:r>
      <w:r>
        <w:br/>
        <w:t xml:space="preserve">Zadania otwarte krótkiej odpowiedzi </w:t>
      </w:r>
      <w:r>
        <w:br/>
        <w:t xml:space="preserve">Za rozwiązanie zadania otwartego krótkiej odpowiedzi będzie można otrzymać od 0 do 4 punktów. W tych zadaniach nie będzie </w:t>
      </w:r>
      <w:r>
        <w:lastRenderedPageBreak/>
        <w:t xml:space="preserve">oceniana poprawność językowa, ortograficzna i interpunkcyjna, chyba że w poleceniu zostanie określone inaczej. Schemat oceniania będzie opracowywany do każdego zadania odrębnie. </w:t>
      </w:r>
      <w:r>
        <w:br/>
        <w:t>Zadanie otwarte rozszerzonej odpowiedzi – wypracowanie (DŁUŻSZE FORMY WYPOWIEDZI)</w:t>
      </w:r>
      <w:r>
        <w:br/>
        <w:t>Za napisanie wypracowania będzie można otrzymać maksymalnie 20 punktów. Ocena pracy według</w:t>
      </w:r>
      <w:r w:rsidR="00F27549">
        <w:t xml:space="preserve"> poniższych kryteriów, z</w:t>
      </w:r>
      <w:r>
        <w:t xml:space="preserve"> wyjątkiem kryterium 2., które jest odrębne dla wypowiedzi o charakterze twórczym i dla wypowiedzi o charakterze argumentacyjnym, każda praca będzie oceniana według tych samych kryteriów. W przypadku kryterium 2. zapisy będą doprecyzowywane w odniesieniu do poszczególnych tematów w każdej sesji egzaminu ósmoklasisty.</w:t>
      </w:r>
      <w:r w:rsidR="00F27549">
        <w:br/>
      </w:r>
      <w:r>
        <w:t xml:space="preserve"> 1. Realizacja tematu wypowiedzi </w:t>
      </w:r>
      <w:r w:rsidR="00F27549">
        <w:br/>
      </w:r>
      <w:r>
        <w:t>Oceniając wypowiedź ucz</w:t>
      </w:r>
      <w:r w:rsidR="00F27549">
        <w:t>nia w tym kryterium, nauczyciel</w:t>
      </w:r>
      <w:r>
        <w:t xml:space="preserve"> będzie rozważał m.in., czy: </w:t>
      </w:r>
      <w:r>
        <w:sym w:font="Symbol" w:char="F0B7"/>
      </w:r>
      <w:r>
        <w:t xml:space="preserve"> wypowiedź jest zgodna z formą wskazaną w poleceniu </w:t>
      </w:r>
      <w:r>
        <w:sym w:font="Symbol" w:char="F0B7"/>
      </w:r>
      <w:r>
        <w:t xml:space="preserve"> w wypowiedzi ujęte zostały wszystkie kluczowe elementy tematu, np. czy uczeń w odpowiedni sposób odwołał się do lektury wskazanej w poleceniu </w:t>
      </w:r>
      <w:r>
        <w:sym w:font="Symbol" w:char="F0B7"/>
      </w:r>
      <w:r>
        <w:t xml:space="preserve"> wypowiedź jest w całości na temat. 2 pkt </w:t>
      </w:r>
      <w:r>
        <w:sym w:font="Symbol" w:char="F0B7"/>
      </w:r>
      <w:r>
        <w:t xml:space="preserve"> Forma wypowiedzi zgodna z formą wskazaną w poleceniu. </w:t>
      </w:r>
      <w:r>
        <w:sym w:font="Symbol" w:char="F0B7"/>
      </w:r>
      <w:r>
        <w:t xml:space="preserve"> Wszystkie pozostałe elementy polecenia uwzględnione. </w:t>
      </w:r>
      <w:r>
        <w:sym w:font="Symbol" w:char="F0B7"/>
      </w:r>
      <w:r>
        <w:t xml:space="preserve"> Wypowiedź w całości dotyczy problemu wskazanego w poleceniu. 1 pkt </w:t>
      </w:r>
      <w:r>
        <w:sym w:font="Symbol" w:char="F0B7"/>
      </w:r>
      <w:r>
        <w:t xml:space="preserve"> Forma wypowiedzi zgodna z formą wskazaną w poleceniu. </w:t>
      </w:r>
      <w:r>
        <w:sym w:font="Symbol" w:char="F0B7"/>
      </w:r>
      <w:r>
        <w:t xml:space="preserve"> Nieuwzględniony jeden element polecenia (inny niż forma). ORAZ/LUB </w:t>
      </w:r>
      <w:r>
        <w:sym w:font="Symbol" w:char="F0B7"/>
      </w:r>
      <w:r>
        <w:t xml:space="preserve"> W pracy występują fragmenty niedotyczące problemu wskazanego w poleceniu. 0 pkt </w:t>
      </w:r>
      <w:r>
        <w:sym w:font="Symbol" w:char="F0B7"/>
      </w:r>
      <w:r>
        <w:t xml:space="preserve"> Forma wypowiedzi niezgodna z formą wskazaną w poleceniu. ALBO </w:t>
      </w:r>
      <w:r>
        <w:sym w:font="Symbol" w:char="F0B7"/>
      </w:r>
      <w:r>
        <w:t xml:space="preserve"> Nieuwzględnione co najmniej dwa elementy polecenia (inne niż forma).</w:t>
      </w:r>
      <w:r w:rsidR="00DF6AC0">
        <w:br/>
      </w:r>
      <w:r>
        <w:t xml:space="preserve"> Uwaga: jeżeli za wypowie</w:t>
      </w:r>
      <w:r w:rsidR="00DF6AC0">
        <w:t>dź przyznano 0 pkt w kryterium r</w:t>
      </w:r>
      <w:r>
        <w:t xml:space="preserve">ealizacja tematu wypowiedzi, we wszystkich pozostałych kryteriach przyznaje się 0 pkt. </w:t>
      </w:r>
      <w:r w:rsidR="00DF6AC0">
        <w:br/>
      </w:r>
      <w:r>
        <w:t xml:space="preserve"> 2. Elementy twórcze / Elementy retoryczne </w:t>
      </w:r>
      <w:r w:rsidR="00DF6AC0">
        <w:br/>
      </w:r>
      <w:r>
        <w:t>2. Elementy twórcze 2. Elementy retoryczne Wypowiedź o charakterze twórczym (np. opowiadanie) Wypowiedź o charakterze argumentacyjnym (np. rozprawka) Oceniając wypowiedź ucz</w:t>
      </w:r>
      <w:r w:rsidR="00DF6AC0">
        <w:t>nia w tym kryterium, nauczyciel</w:t>
      </w:r>
      <w:r>
        <w:t xml:space="preserve"> będzie rozważał m.in., czy: </w:t>
      </w:r>
      <w:r>
        <w:sym w:font="Symbol" w:char="F0B7"/>
      </w:r>
      <w:r>
        <w:t xml:space="preserve"> narracja w opowiadaniu jest konsekwentnie prowadzona </w:t>
      </w:r>
      <w:r>
        <w:sym w:font="Symbol" w:char="F0B7"/>
      </w:r>
      <w:r>
        <w:t xml:space="preserve"> wydarzenia są logicznie ułożone </w:t>
      </w:r>
      <w:r>
        <w:sym w:font="Symbol" w:char="F0B7"/>
      </w:r>
      <w:r>
        <w:t xml:space="preserve"> fabuła jest urozmaicona, np. czy zawiera elementy typowe dla opowiadania, takie jak zwroty akcji, dialog, </w:t>
      </w:r>
      <w:r>
        <w:lastRenderedPageBreak/>
        <w:t xml:space="preserve">puenta </w:t>
      </w:r>
      <w:r>
        <w:sym w:font="Symbol" w:char="F0B7"/>
      </w:r>
      <w:r>
        <w:t xml:space="preserve"> lektura wskazana w poleceniu została wykorzystana pobieżnie, czy w sposób ciekawy i twórczy. </w:t>
      </w:r>
      <w:r w:rsidR="00DF6AC0">
        <w:br/>
      </w:r>
      <w:r>
        <w:t>Oceniając wypowiedź ucz</w:t>
      </w:r>
      <w:r w:rsidR="00DF6AC0">
        <w:t>nia w tym kryterium, nauczyciel</w:t>
      </w:r>
      <w:r>
        <w:t xml:space="preserve"> będzie rozważał m.in., czy: </w:t>
      </w:r>
      <w:r>
        <w:sym w:font="Symbol" w:char="F0B7"/>
      </w:r>
      <w:r>
        <w:t xml:space="preserve"> argumentacja w pracy jest wnikliwa </w:t>
      </w:r>
      <w:r>
        <w:sym w:font="Symbol" w:char="F0B7"/>
      </w:r>
      <w:r>
        <w:t xml:space="preserve"> argumenty są poparte właściwymi przykładami </w:t>
      </w:r>
      <w:r>
        <w:sym w:font="Symbol" w:char="F0B7"/>
      </w:r>
      <w:r>
        <w:t xml:space="preserve"> argumenty są przedstawione w sposób uporządkowany, np. są przedstawione od najbardziej do najmniej ważnego albo są zapisane w porządku argument – kontrargument. 5 pkt </w:t>
      </w:r>
      <w:r>
        <w:sym w:font="Symbol" w:char="F0B7"/>
      </w:r>
      <w:r>
        <w:t xml:space="preserve"> Funkcjonalna narracja. </w:t>
      </w:r>
      <w:r>
        <w:sym w:font="Symbol" w:char="F0B7"/>
      </w:r>
      <w:r>
        <w:t xml:space="preserve"> Logiczny układ zdarzeń. </w:t>
      </w:r>
      <w:r>
        <w:sym w:font="Symbol" w:char="F0B7"/>
      </w:r>
      <w:r>
        <w:t xml:space="preserve"> Urozmaicona fabuła, w tym funkcjonalne wykorzystanie co najmniej 6 spośród następujących elementów: opis, charakterystyka bohatera, czas akcji, miejsce akcji, zwrot akcji, puenta, punkt kulminacyjny, dialog, monolog, retrospekcja. </w:t>
      </w:r>
      <w:r>
        <w:sym w:font="Symbol" w:char="F0B7"/>
      </w:r>
      <w:r>
        <w:t xml:space="preserve"> Twórcze wykorzystanie treści lektury. </w:t>
      </w:r>
      <w:r>
        <w:sym w:font="Symbol" w:char="F0B7"/>
      </w:r>
      <w:r>
        <w:t xml:space="preserve"> Pogłębiona argumentacja. </w:t>
      </w:r>
      <w:r>
        <w:sym w:font="Symbol" w:char="F0B7"/>
      </w:r>
      <w:r>
        <w:t xml:space="preserve"> Argumenty odwołujące się np. do faktów, logiki, emocji, zilustrowane odpowiednimi przykładami ORAZ/LUB wykorzystanie przykładów w funkcji argumentacyjnej. </w:t>
      </w:r>
      <w:r>
        <w:sym w:font="Symbol" w:char="F0B7"/>
      </w:r>
      <w:r>
        <w:t xml:space="preserve"> Argumenty/przykłady uporządkowane, np. zhierarchizowane. 4 pkt Praca spełnia wszystkie wymagania na 3 pkt i niektóre na 5 pkt. Praca spełnia wszystkie wymagania na 3 pkt i niektóre na 5 pkt. 3 pkt </w:t>
      </w:r>
      <w:r>
        <w:sym w:font="Symbol" w:char="F0B7"/>
      </w:r>
      <w:r>
        <w:t xml:space="preserve"> Funkcjonalna narracja. </w:t>
      </w:r>
      <w:r>
        <w:sym w:font="Symbol" w:char="F0B7"/>
      </w:r>
      <w:r>
        <w:t xml:space="preserve"> Logiczny układ zdarzeń. </w:t>
      </w:r>
      <w:r>
        <w:sym w:font="Symbol" w:char="F0B7"/>
      </w:r>
      <w:r>
        <w:t xml:space="preserve"> Prosta fabuła, w tym funkcjonalne wykorzystanie co najmniej 4 spośród następujących elementów: opis, charakterystyka bohatera, czas akcji, miejsce akcji, zwrot akcji, puenta, punkt kulminacyjny, dialog, monolog, retrospekcja. </w:t>
      </w:r>
      <w:r>
        <w:sym w:font="Symbol" w:char="F0B7"/>
      </w:r>
      <w:r>
        <w:t xml:space="preserve"> Powierzchowna argumentacja; w wypowiedzi brak wnikliwości. </w:t>
      </w:r>
      <w:r>
        <w:sym w:font="Symbol" w:char="F0B7"/>
      </w:r>
      <w:r>
        <w:t xml:space="preserve"> Niektóre argumenty zilustrowane odpowiednimi przykładami ORAZ/LUB wykorzystanie przykładów w funkcji argumentacyjnej. </w:t>
      </w:r>
      <w:r>
        <w:sym w:font="Symbol" w:char="F0B7"/>
      </w:r>
      <w:r>
        <w:t xml:space="preserve"> Argumenty/przykłady częściowo uporządkowane. 2 pkt Praca spełnia wszystkie wymagania na 1 pkt i niektóre na 3 pkt. Praca spełnia wszystkie wymagania na 1 pkt i niektóre na 3 pkt. 1 pkt </w:t>
      </w:r>
      <w:r>
        <w:sym w:font="Symbol" w:char="F0B7"/>
      </w:r>
      <w:r>
        <w:t xml:space="preserve"> Narracja częściowo funkcjonalna. </w:t>
      </w:r>
      <w:r>
        <w:sym w:font="Symbol" w:char="F0B7"/>
      </w:r>
      <w:r>
        <w:t xml:space="preserve"> Dopuszczalne usterki w logicznym układzie zdarzeń. </w:t>
      </w:r>
      <w:r>
        <w:sym w:font="Symbol" w:char="F0B7"/>
      </w:r>
      <w:r>
        <w:t xml:space="preserve"> Prosta fabuła. </w:t>
      </w:r>
      <w:r>
        <w:sym w:font="Symbol" w:char="F0B7"/>
      </w:r>
      <w:r>
        <w:t xml:space="preserve"> Podjęta próba argumentowania. </w:t>
      </w:r>
      <w:r>
        <w:sym w:font="Symbol" w:char="F0B7"/>
      </w:r>
      <w:r>
        <w:t xml:space="preserve"> Ograniczenie do wyliczenia powierzchownie omówionych przykładów, powiązanych z problemem określonym w temacie. 0 pkt Praca nie spełnia co najmniej jednego wymagania określonego na 1 pkt. Praca nie spełnia co najmniej jednego wymagania określonego na 1 pkt. </w:t>
      </w:r>
      <w:r w:rsidR="00DF6AC0">
        <w:br/>
      </w:r>
      <w:r>
        <w:t xml:space="preserve"> 3. Kompetencje literackie i kulturowe </w:t>
      </w:r>
      <w:r w:rsidR="00DF6AC0">
        <w:br/>
      </w:r>
      <w:r>
        <w:t>Oceniając wypowiedź ucz</w:t>
      </w:r>
      <w:r w:rsidR="00DF6AC0">
        <w:t>nia w tym kryterium, nauczyciel</w:t>
      </w:r>
      <w:r>
        <w:t xml:space="preserve"> będzie rozważał m.in., czy: </w:t>
      </w:r>
      <w:r>
        <w:sym w:font="Symbol" w:char="F0B7"/>
      </w:r>
      <w:r>
        <w:t xml:space="preserve"> uczeń wykorzystał znajomość lektury obowiązkowej wskazanej w poleceniu (a także innych tekstów – </w:t>
      </w:r>
      <w:r>
        <w:lastRenderedPageBreak/>
        <w:t xml:space="preserve">jeżeli polecenie tego wymagało) w sposób funkcjonalny, tzn. np. czy przywołał w pracy takie wydarzenia albo omówił takie wątki, które istotnie wspierają jego tok rozumowania albo dobrze ilustrują to, o czym pisze </w:t>
      </w:r>
      <w:r>
        <w:sym w:font="Symbol" w:char="F0B7"/>
      </w:r>
      <w:r>
        <w:t xml:space="preserve"> uczeń, pisząc np. o wydarzeniach z danej lektury, nie popełnił błędów, np. nie pomylił imion postaci, nie przypisał postaciom cech, których nie posiadają, bądź nie wymyślił wydarzeń, których w lekturze nie ma. 2 pkt </w:t>
      </w:r>
      <w:r>
        <w:sym w:font="Symbol" w:char="F0B7"/>
      </w:r>
      <w:r>
        <w:t xml:space="preserve"> Funkcjonalne wykorzystanie znajomości lektury obowiązkowej wskazanej w poleceniu (oraz innego tekstu literackiego lub tekstu kultury, jeżeli polecenie tego wymaga). </w:t>
      </w:r>
      <w:r>
        <w:sym w:font="Symbol" w:char="F0B7"/>
      </w:r>
      <w:r>
        <w:t xml:space="preserve"> Poprawność rzeczowa. 1 pkt </w:t>
      </w:r>
      <w:r>
        <w:sym w:font="Symbol" w:char="F0B7"/>
      </w:r>
      <w:r>
        <w:t xml:space="preserve"> Funkcjonalne wykorzystanie znajomości lektury obowiązkowej wskazanej w poleceniu (oraz częściowo funkcjonalne wykorzystanie innego tekstu literackiego lub tekstu kultury, jeżeli polecenie tego wymaga). ALBO Częściowo funkcjonalne wykorzystanie znajomości lektury obowiązkowej wskazanej w poleceniu (oraz funkcjonalne wykorzystanie innego tekstu literackiego lub tekstu kultury, jeżeli polecenie tego wymaga). ALBO Częściowo funkcjonalne wykorzystanie znajomości lektury obowiązkowej wskazanej w poleceniu (oraz częściowo funkcjonalne wykorzystanie innego tekstu literackiego lub tekstu kultury, jeżeli polecenie tego wymaga). </w:t>
      </w:r>
      <w:r>
        <w:sym w:font="Symbol" w:char="F0B7"/>
      </w:r>
      <w:r>
        <w:t xml:space="preserve"> Dopuszczalne 1–2 błędy rzeczowe. 0 pkt Praca nie spełnia co najmniej jednego wymagania określonego na 1 pkt.</w:t>
      </w:r>
      <w:r w:rsidR="00DF6AC0">
        <w:br/>
      </w:r>
      <w:r>
        <w:t xml:space="preserve"> 4. Kompozycja tekstu </w:t>
      </w:r>
      <w:r w:rsidR="00DF6AC0">
        <w:br/>
      </w:r>
      <w:r>
        <w:t>Oceniając wypowiedź ucz</w:t>
      </w:r>
      <w:r w:rsidR="00DF6AC0">
        <w:t>nia w tym kryterium, nauczyciel</w:t>
      </w:r>
      <w:r>
        <w:t xml:space="preserve"> będzie rozważał m.in., czy: </w:t>
      </w:r>
      <w:r>
        <w:sym w:font="Symbol" w:char="F0B7"/>
      </w:r>
      <w:r>
        <w:t xml:space="preserve"> kompozycja wypowiedzi jest zgodna z formą wskazaną w poleceniu, np. czy rozprawka zawiera wstęp, rozwinięcie i zakończenie, a list – zwrot do adresata, wstęp, rozwinięcie, zakończenie i zwrot pożegnalny </w:t>
      </w:r>
      <w:r>
        <w:sym w:font="Symbol" w:char="F0B7"/>
      </w:r>
      <w:r>
        <w:t xml:space="preserve"> wypowiedź jest spójna, tzn. czy jest napisana w taki sposób, że łatwo się ją czyta dzięki np. jasnym powiązaniom wewnątrz zdań oraz między zdaniami i akapitami tekstu </w:t>
      </w:r>
      <w:r>
        <w:sym w:font="Symbol" w:char="F0B7"/>
      </w:r>
      <w:r>
        <w:t xml:space="preserve"> wypowiedź jest logiczna, tzn. czy jest zbiorem uporządkowanych myśli </w:t>
      </w:r>
      <w:r>
        <w:sym w:font="Symbol" w:char="F0B7"/>
      </w:r>
      <w:r>
        <w:t xml:space="preserve"> wypowiedź jest podzielona na odpowiednio wyodrębnione graficznie akapity, z których każdy stanowi logicznie zorganizowaną, zwartą całość. 2 pkt </w:t>
      </w:r>
      <w:r>
        <w:sym w:font="Symbol" w:char="F0B7"/>
      </w:r>
      <w:r>
        <w:t xml:space="preserve"> Kompozycja zgodna z formą wypowiedzi. </w:t>
      </w:r>
      <w:r>
        <w:sym w:font="Symbol" w:char="F0B7"/>
      </w:r>
      <w:r>
        <w:t xml:space="preserve"> Graficznie wyodrębnione akapity. </w:t>
      </w:r>
      <w:r>
        <w:sym w:font="Symbol" w:char="F0B7"/>
      </w:r>
      <w:r>
        <w:t xml:space="preserve"> Dopuszczalna 1 usterka w zakresie spójności ALBO logiki wypowiedzi, ALBO podziału wypowiedzi na funkcjonalne akapity. 1 pkt </w:t>
      </w:r>
      <w:r>
        <w:sym w:font="Symbol" w:char="F0B7"/>
      </w:r>
      <w:r>
        <w:t xml:space="preserve"> Kompozycja zgodna z formą wypowiedzi. </w:t>
      </w:r>
      <w:r>
        <w:sym w:font="Symbol" w:char="F0B7"/>
      </w:r>
      <w:r>
        <w:t xml:space="preserve"> Graficznie wyodrębnione akapity. </w:t>
      </w:r>
      <w:r>
        <w:sym w:font="Symbol" w:char="F0B7"/>
      </w:r>
      <w:r>
        <w:t xml:space="preserve"> Dopuszczalne łącznie 2–3 usterki w zakresie spójności ORAZ/ALBO logiki wypowiedzi. 0 pkt Praca nie </w:t>
      </w:r>
      <w:r>
        <w:lastRenderedPageBreak/>
        <w:t xml:space="preserve">spełnia co najmniej jednego wymagania określonego na 1 pkt. </w:t>
      </w:r>
      <w:r w:rsidR="00DF6AC0">
        <w:br/>
      </w:r>
      <w:r>
        <w:t xml:space="preserve"> 5. Styl </w:t>
      </w:r>
      <w:r w:rsidR="00DF6AC0">
        <w:br/>
      </w:r>
      <w:r>
        <w:t>Oceniając wypowied</w:t>
      </w:r>
      <w:r w:rsidR="00DF6AC0">
        <w:t xml:space="preserve">ź ucznia w tym kryterium, nauczyciel </w:t>
      </w:r>
      <w:r>
        <w:t xml:space="preserve">będzie rozważał m.in., czy: </w:t>
      </w:r>
      <w:r>
        <w:sym w:font="Symbol" w:char="F0B7"/>
      </w:r>
      <w:r>
        <w:t xml:space="preserve"> styl wypowiedzi jest odpowiedni do jej treści i formy, tzn. np. czy uczeń nie napisał rozprawki, stosując słownictwo charakterystyczne dla stylu potocznego w odmianie mówionej </w:t>
      </w:r>
      <w:r>
        <w:sym w:font="Symbol" w:char="F0B7"/>
      </w:r>
      <w:r>
        <w:t xml:space="preserve"> styl wypowiedzi jest jednolity, tzn. czy uczeń konsekwentnie posługuje się jednym, wybranym stylem, a jeżeli miesza różne style w wypowiedzi – to czy jest to uzasadnione (czy czemuś to służy). 2 pkt </w:t>
      </w:r>
      <w:r>
        <w:sym w:font="Symbol" w:char="F0B7"/>
      </w:r>
      <w:r>
        <w:t xml:space="preserve"> Odpowiedni do treści i formy wypowiedzi. </w:t>
      </w:r>
      <w:r>
        <w:sym w:font="Symbol" w:char="F0B7"/>
      </w:r>
      <w:r>
        <w:t xml:space="preserve"> Jednolity. 1 pkt Sporadyczne usterki w odpowiedniości ORAZ/LUB jednolitości stylu. 0 pkt Praca nie spełnia wymagań określonych na 1 pkt. </w:t>
      </w:r>
      <w:r w:rsidR="00DF6AC0">
        <w:br/>
      </w:r>
      <w:r>
        <w:t>6. Język</w:t>
      </w:r>
      <w:r w:rsidR="00DF6AC0">
        <w:br/>
      </w:r>
      <w:r>
        <w:t xml:space="preserve"> Oceniając wypowiedź ucz</w:t>
      </w:r>
      <w:r w:rsidR="00DF6AC0">
        <w:t>nia w tym kryterium, nauczyciel</w:t>
      </w:r>
      <w:r>
        <w:t xml:space="preserve"> będzie rozważał m.in.: </w:t>
      </w:r>
      <w:r>
        <w:sym w:font="Symbol" w:char="F0B7"/>
      </w:r>
      <w:r>
        <w:t xml:space="preserve"> czy uczeń poprawnie użył w wypowiedzi różnych rodzajów zdań i bogatej leksyki (np. frazeologizmów, wyrazów rzadziej używanych w języku polskim), czy też ograniczył się do najprostszych środków językowych </w:t>
      </w:r>
      <w:r>
        <w:sym w:font="Symbol" w:char="F0B7"/>
      </w:r>
      <w:r>
        <w:t xml:space="preserve"> czy środki językowe, których użył uczeń, pozwalają mu zrealizować temat w sposób swobodny i precyzyjny, czy też pobieżny, sprawiający trudność w zrozumie</w:t>
      </w:r>
      <w:r w:rsidR="00DF6AC0">
        <w:t>niu tekstu. W ocenie nauczyciel</w:t>
      </w:r>
      <w:r>
        <w:t xml:space="preserve"> uwzględni również liczbę wszystkich błędów językowych, które uczeń popełnił w wypowiedzi. Oceniaj</w:t>
      </w:r>
      <w:r w:rsidR="00DF6AC0">
        <w:t>ąc język wypowiedzi, nauczyciel</w:t>
      </w:r>
      <w:r>
        <w:t xml:space="preserve"> najpierw oceni zakres użytych środków językowych, a następnie – ich poprawność. Ostateczną liczbę punktów ustali na podstawie oceny obu tych aspektów wypowiedzi, zgodnie z poniższą tabelą. Poprawność środków Zakres środków Nie więcej niż 2 błędy językowe 3–4 błędy językowe 5–6 błędów językowych 7–9 błędów językowych 10 lub więcej błędów językowych Szeroki zakres środków językowych, tzn. </w:t>
      </w:r>
      <w:r>
        <w:sym w:font="Symbol" w:char="F0B7"/>
      </w:r>
      <w:r>
        <w:t xml:space="preserve"> zróżnicowana składnia </w:t>
      </w:r>
      <w:r>
        <w:sym w:font="Symbol" w:char="F0B7"/>
      </w:r>
      <w:r>
        <w:t xml:space="preserve"> zróżnicowana leksyka, w tym np. bogata frazeologia, precyzyjne słownictwo, umożliwiające pełną i swobodną realizację tematu. 4 pkt 3 pkt 2 pkt 1 pkt 0 pkt Zadowalający zakres środków językowych, tzn. składnia i leksyka stosowne / odpowiednie do realizacji tematu. 3 pkt 2 pkt 1 pkt 0 pkt 0 pkt Wąski zakres środków językowych, tzn. składnia i leksyka proste / ograniczone, utrudniające realizację tematu. 2 pkt 1 pkt 0 pkt 0 pkt 0 pkt Przykładowo, za wypowiedź, w której uczeń użył zadowalającego zakresu środków językowych i popełn</w:t>
      </w:r>
      <w:r w:rsidR="00DF6AC0">
        <w:t>ił 4 błędy językowe, nauczyciel</w:t>
      </w:r>
      <w:r>
        <w:t xml:space="preserve"> przyzna 2 pkt w tym kryterium. </w:t>
      </w:r>
      <w:r w:rsidR="003F5798">
        <w:br/>
      </w:r>
      <w:r>
        <w:t xml:space="preserve">7. Ortografia </w:t>
      </w:r>
      <w:r w:rsidR="003F5798">
        <w:br/>
      </w:r>
      <w:r>
        <w:lastRenderedPageBreak/>
        <w:t>Oceniając wypowiedź ucz</w:t>
      </w:r>
      <w:r w:rsidR="003F5798">
        <w:t>nia w tym kryterium, nauczyciel</w:t>
      </w:r>
      <w:r>
        <w:t xml:space="preserve"> uwzględni liczbę błędów ortograficznych, które uczeń popełnił w wypowiedzi. 2 pkt Nie więcej niż 1 błąd ortograficzny. 1 pkt 2–3 błędy ortograficzne. 0 pkt 4 lub więcej błędów ortograficznych. 8. Interpunkcja Oceniając wypowiedź ucz</w:t>
      </w:r>
      <w:r w:rsidR="003F5798">
        <w:t>nia w tym kryterium, nauczyciel</w:t>
      </w:r>
      <w:r>
        <w:t xml:space="preserve"> uwzględni liczbę błędów interpunkcyjnych, które uczeń popełnił w wypowiedzi. 1 pkt Nie więcej niż 5 błędów interpunkcyjnych. 0 pkt 6 lub więcej błędów interpunkcyjnych. Uwagi dodatkowe 1. Jeżeli wypowiedź w całości jest nie na temat, egzaminator oceni ją na 0 pkt. 2. Jeżeli w wypowiedzi uczeń w ogóle nie odwołał się do treści lektury obowiązkowej wskazanej w poleceni</w:t>
      </w:r>
      <w:r w:rsidR="003F5798">
        <w:t>u, za całą wypowiedź nauczyciel</w:t>
      </w:r>
      <w:r>
        <w:t xml:space="preserve"> przyzna 0 pkt. 3. Jeżeli wypowie</w:t>
      </w:r>
      <w:r w:rsidR="003F5798">
        <w:t>dź jest nieczytelna, nauczyciel</w:t>
      </w:r>
      <w:r>
        <w:t xml:space="preserve"> oceni ją na 0 pkt. 4. Jeżeli wypowiedź nie zawiera w ogóle rozwinięcia (np. uczeń napisał tylko wstęp), egzaminator przyzna 0 pkt w każdym kryterium. 5. Jeżeli wypowiedź zawiera 180 słów lub mniej, jest oceniana wyłącznie w kryteriach: realizacji tematu wypowiedzi, elementów twórczych/ elementów retorycznych oraz kompetencji literackich i kulturowych. W pozostałych kryteriach egzaminator przyzna 0 punktów. 6. Jeżeli wypowiedź jest napisana niesamodzielnie, np. zawiera fragmenty odtworzone z podręcznika, zadania zawartego w arkuszu egzaminacyjnym lub innego źródła, w tym internetowego, lub jest przepisana od innego ucznia, wówczas egzamin z języka polskiego, w przypadku takiego ucznia, zostanie unieważniony. </w:t>
      </w:r>
      <w:r w:rsidR="003F5798">
        <w:br/>
      </w:r>
      <w:r>
        <w:t xml:space="preserve">7. W ocenie poprawności językowej nie bierze się pod uwagę błędów ortograficznych w wypowiedziach uczniów, którym przyznano takie dostosowanie warunków przeprowadzenia egzaminu, zgodnie z Komunikatem dyrektora Centralnej Komisji Egzaminacyjnej w sprawie szczegółowych sposobów dostosowania warunków i form przeprowadzania egzaminu ósmoklasisty w danym roku szkolnym. </w:t>
      </w:r>
      <w:r w:rsidR="003F5798">
        <w:br/>
      </w:r>
      <w:r>
        <w:t>8. Zabronione jest pisanie wypowiedzi obraźliwych, wulgarnych lub propagujących postępowanie niezgodne z prawem. W przypadku takich wypowiedzi zostanie podjęta indywidualna decyzja dotycząca danej pracy, np. nie zostaną przyznane punkty za styl i język lub cała wypowiedź nie będzie podlegała ocenie.</w:t>
      </w:r>
    </w:p>
    <w:p w:rsidR="008D741C" w:rsidRDefault="008D741C" w:rsidP="008D741C">
      <w:pPr>
        <w:spacing w:after="0" w:line="240" w:lineRule="auto"/>
        <w:ind w:left="1377" w:right="1366"/>
      </w:pPr>
    </w:p>
    <w:p w:rsidR="008D741C" w:rsidRDefault="008D741C" w:rsidP="008D741C">
      <w:pPr>
        <w:spacing w:after="0" w:line="240" w:lineRule="auto"/>
        <w:ind w:right="1366"/>
      </w:pPr>
    </w:p>
    <w:p w:rsidR="008D741C" w:rsidRDefault="008D741C" w:rsidP="008D741C">
      <w:pPr>
        <w:spacing w:after="0" w:line="240" w:lineRule="auto"/>
        <w:ind w:left="1377" w:right="1366"/>
      </w:pPr>
    </w:p>
    <w:p w:rsidR="008D741C" w:rsidRDefault="008D741C" w:rsidP="008D741C">
      <w:pPr>
        <w:spacing w:after="0" w:line="240" w:lineRule="auto"/>
        <w:ind w:left="1377" w:right="1366"/>
      </w:pPr>
    </w:p>
    <w:p w:rsidR="008D741C" w:rsidRDefault="008D741C" w:rsidP="008D741C">
      <w:pPr>
        <w:spacing w:after="0" w:line="240" w:lineRule="auto"/>
        <w:ind w:left="1377" w:right="1366"/>
      </w:pPr>
    </w:p>
    <w:p w:rsidR="008D741C" w:rsidRPr="0029319E" w:rsidRDefault="008D741C" w:rsidP="008D741C">
      <w:pPr>
        <w:spacing w:before="42" w:after="0" w:line="240" w:lineRule="auto"/>
        <w:ind w:left="1716" w:right="1700" w:firstLine="2"/>
        <w:jc w:val="center"/>
        <w:rPr>
          <w:rFonts w:eastAsia="Swis721 WGL4 BT" w:cstheme="minorHAnsi"/>
        </w:rPr>
      </w:pPr>
      <w:r w:rsidRPr="0029319E">
        <w:rPr>
          <w:rFonts w:eastAsia="Swis721 WGL4 BT" w:cstheme="minorHAnsi"/>
          <w:w w:val="75"/>
        </w:rPr>
        <w:lastRenderedPageBreak/>
        <w:t>OG</w:t>
      </w:r>
      <w:r w:rsidRPr="0029319E">
        <w:rPr>
          <w:rFonts w:eastAsia="Swis721 WGL4 BT" w:cstheme="minorHAnsi"/>
          <w:spacing w:val="3"/>
          <w:w w:val="75"/>
        </w:rPr>
        <w:t>Ó</w:t>
      </w:r>
      <w:r w:rsidRPr="0029319E">
        <w:rPr>
          <w:rFonts w:eastAsia="Swis721 WGL4 BT" w:cstheme="minorHAnsi"/>
          <w:w w:val="75"/>
        </w:rPr>
        <w:t>LNE</w:t>
      </w:r>
      <w:r w:rsidRPr="0029319E">
        <w:rPr>
          <w:rFonts w:eastAsia="Swis721 WGL4 BT" w:cstheme="minorHAnsi"/>
          <w:spacing w:val="37"/>
          <w:w w:val="75"/>
        </w:rPr>
        <w:t xml:space="preserve"> </w:t>
      </w:r>
      <w:r w:rsidRPr="0029319E">
        <w:rPr>
          <w:rFonts w:eastAsia="Swis721 WGL4 BT" w:cstheme="minorHAnsi"/>
          <w:w w:val="75"/>
        </w:rPr>
        <w:t xml:space="preserve">KRYTERIA </w:t>
      </w:r>
      <w:r w:rsidRPr="0029319E">
        <w:rPr>
          <w:rFonts w:eastAsia="Swis721 WGL4 BT" w:cstheme="minorHAnsi"/>
          <w:w w:val="76"/>
        </w:rPr>
        <w:t>OCENIANIA</w:t>
      </w:r>
      <w:r w:rsidRPr="0029319E">
        <w:rPr>
          <w:rFonts w:eastAsia="Swis721 WGL4 BT" w:cstheme="minorHAnsi"/>
          <w:spacing w:val="59"/>
          <w:w w:val="76"/>
        </w:rPr>
        <w:t xml:space="preserve"> </w:t>
      </w:r>
      <w:r w:rsidRPr="0029319E">
        <w:rPr>
          <w:rFonts w:eastAsia="Swis721 WGL4 BT" w:cstheme="minorHAnsi"/>
          <w:w w:val="76"/>
        </w:rPr>
        <w:t xml:space="preserve">DLA KLASY </w:t>
      </w:r>
      <w:r w:rsidRPr="0029319E">
        <w:rPr>
          <w:rFonts w:eastAsia="Swis721 WGL4 BT" w:cstheme="minorHAnsi"/>
          <w:spacing w:val="-1"/>
          <w:w w:val="80"/>
        </w:rPr>
        <w:t>I</w:t>
      </w:r>
      <w:r w:rsidRPr="0029319E">
        <w:rPr>
          <w:rFonts w:eastAsia="Swis721 WGL4 BT" w:cstheme="minorHAnsi"/>
          <w:w w:val="78"/>
        </w:rPr>
        <w:t>V</w:t>
      </w:r>
    </w:p>
    <w:p w:rsidR="008D741C" w:rsidRPr="0029319E" w:rsidRDefault="008D741C" w:rsidP="008D741C">
      <w:pPr>
        <w:spacing w:before="8" w:after="0" w:line="240" w:lineRule="auto"/>
        <w:jc w:val="both"/>
        <w:rPr>
          <w:rFonts w:cstheme="minorHAnsi"/>
        </w:rPr>
      </w:pP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left="115" w:right="-20"/>
        <w:jc w:val="both"/>
        <w:rPr>
          <w:rFonts w:eastAsia="Quasi-LucidaBright" w:cstheme="minorHAnsi"/>
          <w:b/>
          <w:bCs/>
        </w:rPr>
      </w:pPr>
    </w:p>
    <w:p w:rsidR="008D741C" w:rsidRPr="0029319E" w:rsidRDefault="008D741C" w:rsidP="008D741C">
      <w:pPr>
        <w:spacing w:after="0" w:line="240" w:lineRule="auto"/>
        <w:ind w:left="115" w:right="-20"/>
        <w:jc w:val="both"/>
        <w:rPr>
          <w:rFonts w:eastAsia="Quasi-LucidaBright" w:cstheme="minorHAnsi"/>
        </w:rPr>
      </w:pPr>
      <w:r w:rsidRPr="0029319E">
        <w:rPr>
          <w:rFonts w:eastAsia="Quasi-LucidaBright" w:cstheme="minorHAnsi"/>
          <w:b/>
          <w:bCs/>
        </w:rPr>
        <w:t>niedost</w:t>
      </w:r>
      <w:r w:rsidRPr="0029319E">
        <w:rPr>
          <w:rFonts w:eastAsia="Quasi-LucidaBright" w:cstheme="minorHAnsi"/>
          <w:b/>
          <w:bCs/>
          <w:spacing w:val="1"/>
        </w:rPr>
        <w:t>a</w:t>
      </w:r>
      <w:r w:rsidRPr="0029319E">
        <w:rPr>
          <w:rFonts w:eastAsia="Quasi-LucidaBright" w:cstheme="minorHAnsi"/>
          <w:b/>
          <w:bCs/>
        </w:rPr>
        <w:t>teczny</w:t>
      </w:r>
    </w:p>
    <w:p w:rsidR="008D741C" w:rsidRPr="0029319E" w:rsidRDefault="008D741C" w:rsidP="008D741C">
      <w:pPr>
        <w:pStyle w:val="Akapitzlist"/>
        <w:widowControl w:val="0"/>
        <w:numPr>
          <w:ilvl w:val="0"/>
          <w:numId w:val="35"/>
        </w:numPr>
        <w:spacing w:before="62" w:after="0" w:line="240" w:lineRule="auto"/>
        <w:ind w:left="284" w:right="64" w:hanging="142"/>
        <w:jc w:val="both"/>
        <w:rPr>
          <w:rFonts w:eastAsia="Quasi-LucidaBright" w:cstheme="minorHAnsi"/>
        </w:rPr>
      </w:pPr>
      <w:r w:rsidRPr="0029319E">
        <w:rPr>
          <w:rFonts w:eastAsia="Quasi-LucidaBright" w:cstheme="minorHAnsi"/>
        </w:rPr>
        <w:t>po</w:t>
      </w:r>
      <w:r w:rsidRPr="0029319E">
        <w:rPr>
          <w:rFonts w:eastAsia="Quasi-LucidaBright" w:cstheme="minorHAnsi"/>
          <w:spacing w:val="-1"/>
        </w:rPr>
        <w:t>z</w:t>
      </w:r>
      <w:r w:rsidRPr="0029319E">
        <w:rPr>
          <w:rFonts w:eastAsia="Quasi-LucidaBright" w:cstheme="minorHAnsi"/>
        </w:rPr>
        <w:t>iom</w:t>
      </w:r>
      <w:r w:rsidRPr="0029319E">
        <w:rPr>
          <w:rFonts w:eastAsia="Quasi-LucidaBright" w:cstheme="minorHAnsi"/>
          <w:spacing w:val="16"/>
        </w:rPr>
        <w:t xml:space="preserve"> </w:t>
      </w:r>
      <w:r w:rsidRPr="0029319E">
        <w:rPr>
          <w:rFonts w:eastAsia="Quasi-LucidaBright" w:cstheme="minorHAnsi"/>
          <w:spacing w:val="-1"/>
        </w:rPr>
        <w:t>u</w:t>
      </w:r>
      <w:r w:rsidRPr="0029319E">
        <w:rPr>
          <w:rFonts w:eastAsia="Quasi-LucidaBright" w:cstheme="minorHAnsi"/>
          <w:spacing w:val="1"/>
        </w:rPr>
        <w:t>mie</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spacing w:val="-1"/>
        </w:rPr>
        <w:t>tn</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ci</w:t>
      </w:r>
      <w:r w:rsidRPr="0029319E">
        <w:rPr>
          <w:rFonts w:eastAsia="Quasi-LucidaBright" w:cstheme="minorHAnsi"/>
          <w:spacing w:val="9"/>
        </w:rPr>
        <w:t xml:space="preserve"> </w:t>
      </w:r>
      <w:r w:rsidRPr="0029319E">
        <w:rPr>
          <w:rFonts w:eastAsia="Quasi-LucidaBright" w:cstheme="minorHAnsi"/>
        </w:rPr>
        <w:t>i</w:t>
      </w:r>
      <w:r w:rsidRPr="0029319E">
        <w:rPr>
          <w:rFonts w:eastAsia="Quasi-LucidaBright" w:cstheme="minorHAnsi"/>
          <w:spacing w:val="19"/>
        </w:rPr>
        <w:t xml:space="preserve"> </w:t>
      </w:r>
      <w:r w:rsidRPr="0029319E">
        <w:rPr>
          <w:rFonts w:eastAsia="Quasi-LucidaBright" w:cstheme="minorHAnsi"/>
          <w:spacing w:val="-1"/>
        </w:rPr>
        <w:t>w</w:t>
      </w:r>
      <w:r w:rsidRPr="0029319E">
        <w:rPr>
          <w:rFonts w:eastAsia="Quasi-LucidaBright" w:cstheme="minorHAnsi"/>
          <w:spacing w:val="1"/>
        </w:rPr>
        <w:t>ia</w:t>
      </w:r>
      <w:r w:rsidRPr="0029319E">
        <w:rPr>
          <w:rFonts w:eastAsia="Quasi-LucidaBright" w:cstheme="minorHAnsi"/>
        </w:rPr>
        <w:t>do</w:t>
      </w:r>
      <w:r w:rsidRPr="0029319E">
        <w:rPr>
          <w:rFonts w:eastAsia="Quasi-LucidaBright" w:cstheme="minorHAnsi"/>
          <w:spacing w:val="1"/>
        </w:rPr>
        <w:t>m</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ci</w:t>
      </w:r>
      <w:r w:rsidRPr="0029319E">
        <w:rPr>
          <w:rFonts w:eastAsia="Quasi-LucidaBright" w:cstheme="minorHAnsi"/>
          <w:spacing w:val="10"/>
        </w:rPr>
        <w:t xml:space="preserve"> </w:t>
      </w:r>
      <w:r w:rsidRPr="0029319E">
        <w:rPr>
          <w:rFonts w:eastAsia="Quasi-LucidaBright" w:cstheme="minorHAnsi"/>
        </w:rPr>
        <w:t>o</w:t>
      </w:r>
      <w:r w:rsidRPr="0029319E">
        <w:rPr>
          <w:rFonts w:eastAsia="Quasi-LucidaBright" w:cstheme="minorHAnsi"/>
          <w:spacing w:val="1"/>
        </w:rPr>
        <w:t>b</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spacing w:val="-1"/>
        </w:rPr>
        <w:t>t</w:t>
      </w:r>
      <w:r w:rsidRPr="0029319E">
        <w:rPr>
          <w:rFonts w:eastAsia="Quasi-LucidaBright" w:cstheme="minorHAnsi"/>
        </w:rPr>
        <w:t>ych</w:t>
      </w:r>
      <w:r w:rsidRPr="0029319E">
        <w:rPr>
          <w:rFonts w:eastAsia="Quasi-LucidaBright" w:cstheme="minorHAnsi"/>
          <w:spacing w:val="14"/>
        </w:rPr>
        <w:t xml:space="preserve">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maga</w:t>
      </w:r>
      <w:r w:rsidRPr="0029319E">
        <w:rPr>
          <w:rFonts w:eastAsia="Quasi-LucidaBright" w:cstheme="minorHAnsi"/>
          <w:spacing w:val="-1"/>
        </w:rPr>
        <w:t>n</w:t>
      </w:r>
      <w:r w:rsidRPr="0029319E">
        <w:rPr>
          <w:rFonts w:eastAsia="Quasi-LucidaBright" w:cstheme="minorHAnsi"/>
          <w:spacing w:val="1"/>
        </w:rPr>
        <w:t>iam</w:t>
      </w:r>
      <w:r w:rsidRPr="0029319E">
        <w:rPr>
          <w:rFonts w:eastAsia="Quasi-LucidaBright" w:cstheme="minorHAnsi"/>
        </w:rPr>
        <w:t>i</w:t>
      </w:r>
      <w:r w:rsidRPr="0029319E">
        <w:rPr>
          <w:rFonts w:eastAsia="Quasi-LucidaBright" w:cstheme="minorHAnsi"/>
          <w:spacing w:val="5"/>
        </w:rPr>
        <w:t xml:space="preserve"> </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u</w:t>
      </w:r>
      <w:r w:rsidRPr="0029319E">
        <w:rPr>
          <w:rFonts w:eastAsia="Quasi-LucidaBright" w:cstheme="minorHAnsi"/>
          <w:spacing w:val="1"/>
        </w:rPr>
        <w:t>ka</w:t>
      </w:r>
      <w:r w:rsidRPr="0029319E">
        <w:rPr>
          <w:rFonts w:eastAsia="Quasi-LucidaBright" w:cstheme="minorHAnsi"/>
        </w:rPr>
        <w:t>cyj</w:t>
      </w:r>
      <w:r w:rsidRPr="0029319E">
        <w:rPr>
          <w:rFonts w:eastAsia="Quasi-LucidaBright" w:cstheme="minorHAnsi"/>
          <w:spacing w:val="-1"/>
        </w:rPr>
        <w:t>n</w:t>
      </w:r>
      <w:r w:rsidRPr="0029319E">
        <w:rPr>
          <w:rFonts w:eastAsia="Quasi-LucidaBright" w:cstheme="minorHAnsi"/>
        </w:rPr>
        <w:t>y</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8"/>
        </w:rPr>
        <w:t xml:space="preserve"> </w:t>
      </w:r>
      <w:r w:rsidRPr="0029319E">
        <w:rPr>
          <w:rFonts w:eastAsia="Quasi-LucidaBright" w:cstheme="minorHAnsi"/>
          <w:spacing w:val="1"/>
        </w:rPr>
        <w:t>k</w:t>
      </w:r>
      <w:r w:rsidRPr="0029319E">
        <w:rPr>
          <w:rFonts w:eastAsia="Quasi-LucidaBright" w:cstheme="minorHAnsi"/>
          <w:spacing w:val="-1"/>
        </w:rPr>
        <w:t>l</w:t>
      </w:r>
      <w:r w:rsidRPr="0029319E">
        <w:rPr>
          <w:rFonts w:eastAsia="Quasi-LucidaBright" w:cstheme="minorHAnsi"/>
          <w:spacing w:val="1"/>
        </w:rPr>
        <w:t xml:space="preserve">asy </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w</w:t>
      </w:r>
      <w:r w:rsidRPr="0029319E">
        <w:rPr>
          <w:rFonts w:eastAsia="Quasi-LucidaBright" w:cstheme="minorHAnsi"/>
          <w:spacing w:val="1"/>
        </w:rPr>
        <w:t>a</w:t>
      </w:r>
      <w:r w:rsidRPr="0029319E">
        <w:rPr>
          <w:rFonts w:eastAsia="Quasi-LucidaBright" w:cstheme="minorHAnsi"/>
        </w:rPr>
        <w:t>rt</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2"/>
        </w:rPr>
        <w:t xml:space="preserve"> </w:t>
      </w:r>
      <w:r w:rsidRPr="0029319E">
        <w:rPr>
          <w:rFonts w:eastAsia="Quasi-LucidaBright" w:cstheme="minorHAnsi"/>
        </w:rPr>
        <w:t>uni</w:t>
      </w:r>
      <w:r w:rsidRPr="0029319E">
        <w:rPr>
          <w:rFonts w:eastAsia="Quasi-LucidaBright" w:cstheme="minorHAnsi"/>
          <w:spacing w:val="1"/>
        </w:rPr>
        <w:t>em</w:t>
      </w:r>
      <w:r w:rsidRPr="0029319E">
        <w:rPr>
          <w:rFonts w:eastAsia="Quasi-LucidaBright" w:cstheme="minorHAnsi"/>
        </w:rPr>
        <w:t>o</w:t>
      </w:r>
      <w:r w:rsidRPr="0029319E">
        <w:rPr>
          <w:rFonts w:eastAsia="Quasi-LucidaBright" w:cstheme="minorHAnsi"/>
          <w:spacing w:val="-1"/>
        </w:rPr>
        <w:t>ż</w:t>
      </w:r>
      <w:r w:rsidRPr="0029319E">
        <w:rPr>
          <w:rFonts w:eastAsia="Quasi-LucidaBright" w:cstheme="minorHAnsi"/>
        </w:rPr>
        <w:t>liwia</w:t>
      </w:r>
      <w:r w:rsidRPr="0029319E">
        <w:rPr>
          <w:rFonts w:eastAsia="Quasi-LucidaBright" w:cstheme="minorHAnsi"/>
          <w:spacing w:val="-3"/>
        </w:rPr>
        <w:t xml:space="preserve"> </w:t>
      </w:r>
      <w:r w:rsidRPr="0029319E">
        <w:rPr>
          <w:rFonts w:eastAsia="Quasi-LucidaBright" w:cstheme="minorHAnsi"/>
        </w:rPr>
        <w:t>osi</w:t>
      </w:r>
      <w:r w:rsidRPr="0029319E">
        <w:rPr>
          <w:rFonts w:eastAsia="Quasi-LucidaBright" w:cstheme="minorHAnsi"/>
          <w:spacing w:val="1"/>
        </w:rPr>
        <w:t>ąga</w:t>
      </w:r>
      <w:r w:rsidRPr="0029319E">
        <w:rPr>
          <w:rFonts w:eastAsia="Quasi-LucidaBright" w:cstheme="minorHAnsi"/>
          <w:spacing w:val="-1"/>
        </w:rPr>
        <w:t>n</w:t>
      </w:r>
      <w:r w:rsidRPr="0029319E">
        <w:rPr>
          <w:rFonts w:eastAsia="Quasi-LucidaBright" w:cstheme="minorHAnsi"/>
        </w:rPr>
        <w:t>ie</w:t>
      </w:r>
      <w:r w:rsidRPr="0029319E">
        <w:rPr>
          <w:rFonts w:eastAsia="Quasi-LucidaBright" w:cstheme="minorHAnsi"/>
          <w:spacing w:val="-7"/>
        </w:rPr>
        <w:t xml:space="preserve"> </w:t>
      </w:r>
      <w:r w:rsidRPr="0029319E">
        <w:rPr>
          <w:rFonts w:eastAsia="Quasi-LucidaBright" w:cstheme="minorHAnsi"/>
        </w:rPr>
        <w:t>c</w:t>
      </w:r>
      <w:r w:rsidRPr="0029319E">
        <w:rPr>
          <w:rFonts w:eastAsia="Quasi-LucidaBright" w:cstheme="minorHAnsi"/>
          <w:spacing w:val="1"/>
        </w:rPr>
        <w:t>e</w:t>
      </w:r>
      <w:r w:rsidRPr="0029319E">
        <w:rPr>
          <w:rFonts w:eastAsia="Quasi-LucidaBright" w:cstheme="minorHAnsi"/>
        </w:rPr>
        <w:t>lów</w:t>
      </w:r>
      <w:r w:rsidRPr="0029319E">
        <w:rPr>
          <w:rFonts w:eastAsia="Quasi-LucidaBright" w:cstheme="minorHAnsi"/>
          <w:spacing w:val="-1"/>
        </w:rPr>
        <w:t xml:space="preserve"> </w:t>
      </w:r>
      <w:r w:rsidRPr="0029319E">
        <w:rPr>
          <w:rFonts w:eastAsia="Quasi-LucidaBright" w:cstheme="minorHAnsi"/>
        </w:rPr>
        <w:t>polonistyc</w:t>
      </w:r>
      <w:r w:rsidRPr="0029319E">
        <w:rPr>
          <w:rFonts w:eastAsia="Quasi-LucidaBright" w:cstheme="minorHAnsi"/>
          <w:spacing w:val="-1"/>
        </w:rPr>
        <w:t>z</w:t>
      </w:r>
      <w:r w:rsidRPr="0029319E">
        <w:rPr>
          <w:rFonts w:eastAsia="Quasi-LucidaBright" w:cstheme="minorHAnsi"/>
        </w:rPr>
        <w:t>nych</w:t>
      </w:r>
    </w:p>
    <w:p w:rsidR="008D741C" w:rsidRPr="0029319E" w:rsidRDefault="008D741C" w:rsidP="008D741C">
      <w:pPr>
        <w:pStyle w:val="Akapitzlist"/>
        <w:widowControl w:val="0"/>
        <w:numPr>
          <w:ilvl w:val="0"/>
          <w:numId w:val="35"/>
        </w:numPr>
        <w:spacing w:after="0" w:line="240" w:lineRule="auto"/>
        <w:ind w:left="284" w:right="-20" w:hanging="142"/>
        <w:jc w:val="both"/>
        <w:rPr>
          <w:rFonts w:eastAsia="Quasi-LucidaBright" w:cstheme="minorHAnsi"/>
        </w:rPr>
      </w:pPr>
      <w:r w:rsidRPr="0029319E">
        <w:rPr>
          <w:rFonts w:eastAsia="Quasi-LucidaBright" w:cstheme="minorHAnsi"/>
          <w:spacing w:val="-1"/>
          <w:position w:val="3"/>
        </w:rPr>
        <w:t>u</w:t>
      </w:r>
      <w:r w:rsidRPr="0029319E">
        <w:rPr>
          <w:rFonts w:eastAsia="Quasi-LucidaBright" w:cstheme="minorHAnsi"/>
          <w:position w:val="3"/>
        </w:rPr>
        <w:t>c</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ń</w:t>
      </w:r>
      <w:r w:rsidRPr="0029319E">
        <w:rPr>
          <w:rFonts w:eastAsia="Quasi-LucidaBright" w:cstheme="minorHAnsi"/>
          <w:spacing w:val="2"/>
          <w:position w:val="3"/>
        </w:rPr>
        <w:t xml:space="preserve"> </w:t>
      </w:r>
      <w:r w:rsidRPr="0029319E">
        <w:rPr>
          <w:rFonts w:eastAsia="Quasi-LucidaBright" w:cstheme="minorHAnsi"/>
          <w:spacing w:val="-1"/>
          <w:position w:val="3"/>
        </w:rPr>
        <w:t>n</w:t>
      </w:r>
      <w:r w:rsidRPr="0029319E">
        <w:rPr>
          <w:rFonts w:eastAsia="Quasi-LucidaBright" w:cstheme="minorHAnsi"/>
          <w:spacing w:val="1"/>
          <w:position w:val="3"/>
        </w:rPr>
        <w:t>i</w:t>
      </w:r>
      <w:r w:rsidRPr="0029319E">
        <w:rPr>
          <w:rFonts w:eastAsia="Quasi-LucidaBright" w:cstheme="minorHAnsi"/>
          <w:position w:val="3"/>
        </w:rPr>
        <w:t>e</w:t>
      </w:r>
      <w:r w:rsidRPr="0029319E">
        <w:rPr>
          <w:rFonts w:eastAsia="Quasi-LucidaBright" w:cstheme="minorHAnsi"/>
          <w:spacing w:val="1"/>
          <w:position w:val="3"/>
        </w:rPr>
        <w:t xml:space="preserve"> </w:t>
      </w:r>
      <w:r w:rsidRPr="0029319E">
        <w:rPr>
          <w:rFonts w:eastAsia="Quasi-LucidaBright" w:cstheme="minorHAnsi"/>
          <w:position w:val="3"/>
        </w:rPr>
        <w:t>po</w:t>
      </w:r>
      <w:r w:rsidRPr="0029319E">
        <w:rPr>
          <w:rFonts w:eastAsia="Quasi-LucidaBright" w:cstheme="minorHAnsi"/>
          <w:spacing w:val="-1"/>
          <w:position w:val="3"/>
        </w:rPr>
        <w:t>t</w:t>
      </w:r>
      <w:r w:rsidRPr="0029319E">
        <w:rPr>
          <w:rFonts w:eastAsia="Quasi-LucidaBright" w:cstheme="minorHAnsi"/>
          <w:position w:val="3"/>
        </w:rPr>
        <w:t>r</w:t>
      </w:r>
      <w:r w:rsidRPr="0029319E">
        <w:rPr>
          <w:rFonts w:eastAsia="Quasi-LucidaBright" w:cstheme="minorHAnsi"/>
          <w:spacing w:val="1"/>
          <w:position w:val="3"/>
        </w:rPr>
        <w:t>a</w:t>
      </w:r>
      <w:r w:rsidRPr="0029319E">
        <w:rPr>
          <w:rFonts w:eastAsia="Quasi-LucidaBright" w:cstheme="minorHAnsi"/>
          <w:position w:val="3"/>
        </w:rPr>
        <w:t xml:space="preserve">ﬁ </w:t>
      </w:r>
      <w:r w:rsidRPr="0029319E">
        <w:rPr>
          <w:rFonts w:eastAsia="Quasi-LucidaBright" w:cstheme="minorHAnsi"/>
          <w:spacing w:val="-1"/>
          <w:position w:val="3"/>
        </w:rPr>
        <w:t>w</w:t>
      </w:r>
      <w:r w:rsidRPr="0029319E">
        <w:rPr>
          <w:rFonts w:eastAsia="Quasi-LucidaBright" w:cstheme="minorHAnsi"/>
          <w:position w:val="3"/>
        </w:rPr>
        <w:t>y</w:t>
      </w:r>
      <w:r w:rsidRPr="0029319E">
        <w:rPr>
          <w:rFonts w:eastAsia="Quasi-LucidaBright" w:cstheme="minorHAnsi"/>
          <w:spacing w:val="1"/>
          <w:position w:val="3"/>
        </w:rPr>
        <w:t>k</w:t>
      </w:r>
      <w:r w:rsidRPr="0029319E">
        <w:rPr>
          <w:rFonts w:eastAsia="Quasi-LucidaBright" w:cstheme="minorHAnsi"/>
          <w:position w:val="3"/>
        </w:rPr>
        <w:t>o</w:t>
      </w:r>
      <w:r w:rsidRPr="0029319E">
        <w:rPr>
          <w:rFonts w:eastAsia="Quasi-LucidaBright" w:cstheme="minorHAnsi"/>
          <w:spacing w:val="-1"/>
          <w:position w:val="3"/>
        </w:rPr>
        <w:t>n</w:t>
      </w:r>
      <w:r w:rsidRPr="0029319E">
        <w:rPr>
          <w:rFonts w:eastAsia="Quasi-LucidaBright" w:cstheme="minorHAnsi"/>
          <w:spacing w:val="1"/>
          <w:position w:val="3"/>
        </w:rPr>
        <w:t>a</w:t>
      </w:r>
      <w:r w:rsidRPr="0029319E">
        <w:rPr>
          <w:rFonts w:eastAsia="Quasi-LucidaBright" w:cstheme="minorHAnsi"/>
          <w:position w:val="3"/>
        </w:rPr>
        <w:t>ć</w:t>
      </w:r>
      <w:r w:rsidRPr="0029319E">
        <w:rPr>
          <w:rFonts w:eastAsia="Quasi-LucidaBright" w:cstheme="minorHAnsi"/>
          <w:spacing w:val="-3"/>
          <w:position w:val="3"/>
        </w:rPr>
        <w:t xml:space="preserve"> </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position w:val="3"/>
        </w:rPr>
        <w:t>ń</w:t>
      </w:r>
      <w:r w:rsidRPr="0029319E">
        <w:rPr>
          <w:rFonts w:eastAsia="Quasi-LucidaBright" w:cstheme="minorHAnsi"/>
          <w:spacing w:val="-3"/>
          <w:position w:val="3"/>
        </w:rPr>
        <w:t xml:space="preserve"> </w:t>
      </w:r>
      <w:r w:rsidRPr="0029319E">
        <w:rPr>
          <w:rFonts w:eastAsia="Quasi-LucidaBright" w:cstheme="minorHAnsi"/>
          <w:position w:val="3"/>
        </w:rPr>
        <w:t>o</w:t>
      </w:r>
      <w:r w:rsidRPr="0029319E">
        <w:rPr>
          <w:rFonts w:eastAsia="Quasi-LucidaBright" w:cstheme="minorHAnsi"/>
          <w:spacing w:val="4"/>
          <w:position w:val="3"/>
        </w:rPr>
        <w:t xml:space="preserve"> </w:t>
      </w:r>
      <w:r w:rsidRPr="0029319E">
        <w:rPr>
          <w:rFonts w:eastAsia="Quasi-LucidaBright" w:cstheme="minorHAnsi"/>
          <w:spacing w:val="-1"/>
          <w:position w:val="3"/>
        </w:rPr>
        <w:t>n</w:t>
      </w:r>
      <w:r w:rsidRPr="0029319E">
        <w:rPr>
          <w:rFonts w:eastAsia="Quasi-LucidaBright" w:cstheme="minorHAnsi"/>
          <w:spacing w:val="1"/>
          <w:position w:val="3"/>
        </w:rPr>
        <w:t>ie</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spacing w:val="-1"/>
          <w:position w:val="3"/>
        </w:rPr>
        <w:t>l</w:t>
      </w:r>
      <w:r w:rsidRPr="0029319E">
        <w:rPr>
          <w:rFonts w:eastAsia="Quasi-LucidaBright" w:cstheme="minorHAnsi"/>
          <w:spacing w:val="1"/>
          <w:position w:val="3"/>
        </w:rPr>
        <w:t>ki</w:t>
      </w:r>
      <w:r w:rsidRPr="0029319E">
        <w:rPr>
          <w:rFonts w:eastAsia="Quasi-LucidaBright" w:cstheme="minorHAnsi"/>
          <w:position w:val="3"/>
        </w:rPr>
        <w:t>m</w:t>
      </w:r>
      <w:r w:rsidRPr="0029319E">
        <w:rPr>
          <w:rFonts w:eastAsia="Quasi-LucidaBright" w:cstheme="minorHAnsi"/>
          <w:spacing w:val="-3"/>
          <w:position w:val="3"/>
        </w:rPr>
        <w:t xml:space="preserve"> </w:t>
      </w:r>
      <w:r w:rsidRPr="0029319E">
        <w:rPr>
          <w:rFonts w:eastAsia="Quasi-LucidaBright" w:cstheme="minorHAnsi"/>
          <w:position w:val="3"/>
        </w:rPr>
        <w:t>po</w:t>
      </w:r>
      <w:r w:rsidRPr="0029319E">
        <w:rPr>
          <w:rFonts w:eastAsia="Quasi-LucidaBright" w:cstheme="minorHAnsi"/>
          <w:spacing w:val="-1"/>
          <w:position w:val="3"/>
        </w:rPr>
        <w:t>z</w:t>
      </w:r>
      <w:r w:rsidRPr="0029319E">
        <w:rPr>
          <w:rFonts w:eastAsia="Quasi-LucidaBright" w:cstheme="minorHAnsi"/>
          <w:spacing w:val="1"/>
          <w:position w:val="3"/>
        </w:rPr>
        <w:t>i</w:t>
      </w:r>
      <w:r w:rsidRPr="0029319E">
        <w:rPr>
          <w:rFonts w:eastAsia="Quasi-LucidaBright" w:cstheme="minorHAnsi"/>
          <w:position w:val="3"/>
        </w:rPr>
        <w:t>o</w:t>
      </w:r>
      <w:r w:rsidRPr="0029319E">
        <w:rPr>
          <w:rFonts w:eastAsia="Quasi-LucidaBright" w:cstheme="minorHAnsi"/>
          <w:spacing w:val="1"/>
          <w:position w:val="3"/>
        </w:rPr>
        <w:t>mi</w:t>
      </w:r>
      <w:r w:rsidRPr="0029319E">
        <w:rPr>
          <w:rFonts w:eastAsia="Quasi-LucidaBright" w:cstheme="minorHAnsi"/>
          <w:position w:val="3"/>
        </w:rPr>
        <w:t>e</w:t>
      </w:r>
      <w:r w:rsidRPr="0029319E">
        <w:rPr>
          <w:rFonts w:eastAsia="Quasi-LucidaBright" w:cstheme="minorHAnsi"/>
          <w:spacing w:val="-4"/>
          <w:position w:val="3"/>
        </w:rPr>
        <w:t xml:space="preserve"> </w:t>
      </w:r>
      <w:r w:rsidRPr="0029319E">
        <w:rPr>
          <w:rFonts w:eastAsia="Quasi-LucidaBright" w:cstheme="minorHAnsi"/>
          <w:spacing w:val="-1"/>
          <w:position w:val="3"/>
        </w:rPr>
        <w:t>t</w:t>
      </w:r>
      <w:r w:rsidRPr="0029319E">
        <w:rPr>
          <w:rFonts w:eastAsia="Quasi-LucidaBright" w:cstheme="minorHAnsi"/>
          <w:spacing w:val="1"/>
          <w:position w:val="3"/>
        </w:rPr>
        <w:t>r</w:t>
      </w:r>
      <w:r w:rsidRPr="0029319E">
        <w:rPr>
          <w:rFonts w:eastAsia="Quasi-LucidaBright" w:cstheme="minorHAnsi"/>
          <w:spacing w:val="-1"/>
          <w:position w:val="3"/>
        </w:rPr>
        <w:t>u</w:t>
      </w:r>
      <w:r w:rsidRPr="0029319E">
        <w:rPr>
          <w:rFonts w:eastAsia="Quasi-LucidaBright" w:cstheme="minorHAnsi"/>
          <w:position w:val="3"/>
        </w:rPr>
        <w:t>d</w:t>
      </w:r>
      <w:r w:rsidRPr="0029319E">
        <w:rPr>
          <w:rFonts w:eastAsia="Quasi-LucidaBright" w:cstheme="minorHAnsi"/>
          <w:spacing w:val="-1"/>
          <w:position w:val="3"/>
        </w:rPr>
        <w:t>n</w:t>
      </w:r>
      <w:r w:rsidRPr="0029319E">
        <w:rPr>
          <w:rFonts w:eastAsia="Quasi-LucidaBright" w:cstheme="minorHAnsi"/>
          <w:position w:val="3"/>
        </w:rPr>
        <w:t>o</w:t>
      </w:r>
      <w:r w:rsidRPr="0029319E">
        <w:rPr>
          <w:rFonts w:eastAsia="Quasi-LucidaBright" w:cstheme="minorHAnsi"/>
          <w:spacing w:val="1"/>
          <w:position w:val="3"/>
        </w:rPr>
        <w:t>ś</w:t>
      </w:r>
      <w:r w:rsidRPr="0029319E">
        <w:rPr>
          <w:rFonts w:eastAsia="Quasi-LucidaBright" w:cstheme="minorHAnsi"/>
          <w:position w:val="3"/>
        </w:rPr>
        <w:t>ci</w:t>
      </w:r>
    </w:p>
    <w:p w:rsidR="008D741C" w:rsidRPr="0029319E" w:rsidRDefault="008D741C" w:rsidP="008D741C">
      <w:pPr>
        <w:spacing w:before="6" w:after="0" w:line="240" w:lineRule="auto"/>
        <w:ind w:left="284" w:hanging="142"/>
        <w:jc w:val="both"/>
        <w:rPr>
          <w:rFonts w:cstheme="minorHAnsi"/>
        </w:rPr>
      </w:pPr>
    </w:p>
    <w:p w:rsidR="008D741C" w:rsidRPr="0029319E" w:rsidRDefault="008D741C" w:rsidP="008D741C">
      <w:pPr>
        <w:spacing w:after="0" w:line="240" w:lineRule="auto"/>
        <w:ind w:left="284" w:right="-20" w:hanging="142"/>
        <w:jc w:val="both"/>
        <w:rPr>
          <w:rFonts w:eastAsia="Quasi-LucidaBright" w:cstheme="minorHAnsi"/>
        </w:rPr>
      </w:pPr>
      <w:r w:rsidRPr="0029319E">
        <w:rPr>
          <w:rFonts w:eastAsia="Quasi-LucidaBright" w:cstheme="minorHAnsi"/>
          <w:b/>
          <w:bCs/>
          <w:spacing w:val="1"/>
        </w:rPr>
        <w:t>d</w:t>
      </w:r>
      <w:r w:rsidRPr="0029319E">
        <w:rPr>
          <w:rFonts w:eastAsia="Quasi-LucidaBright" w:cstheme="minorHAnsi"/>
          <w:b/>
          <w:bCs/>
        </w:rPr>
        <w:t>o</w:t>
      </w:r>
      <w:r w:rsidRPr="0029319E">
        <w:rPr>
          <w:rFonts w:eastAsia="Quasi-LucidaBright" w:cstheme="minorHAnsi"/>
          <w:b/>
          <w:bCs/>
          <w:spacing w:val="1"/>
        </w:rPr>
        <w:t>pu</w:t>
      </w:r>
      <w:r w:rsidRPr="0029319E">
        <w:rPr>
          <w:rFonts w:eastAsia="Quasi-LucidaBright" w:cstheme="minorHAnsi"/>
          <w:b/>
          <w:bCs/>
        </w:rPr>
        <w:t>sz</w:t>
      </w:r>
      <w:r w:rsidRPr="0029319E">
        <w:rPr>
          <w:rFonts w:eastAsia="Quasi-LucidaBright" w:cstheme="minorHAnsi"/>
          <w:b/>
          <w:bCs/>
          <w:spacing w:val="-1"/>
        </w:rPr>
        <w:t>c</w:t>
      </w:r>
      <w:r w:rsidRPr="0029319E">
        <w:rPr>
          <w:rFonts w:eastAsia="Quasi-LucidaBright" w:cstheme="minorHAnsi"/>
          <w:b/>
          <w:bCs/>
        </w:rPr>
        <w:t>z</w:t>
      </w:r>
      <w:r w:rsidRPr="0029319E">
        <w:rPr>
          <w:rFonts w:eastAsia="Quasi-LucidaBright" w:cstheme="minorHAnsi"/>
          <w:b/>
          <w:bCs/>
          <w:spacing w:val="1"/>
        </w:rPr>
        <w:t>ają</w:t>
      </w:r>
      <w:r w:rsidRPr="0029319E">
        <w:rPr>
          <w:rFonts w:eastAsia="Quasi-LucidaBright" w:cstheme="minorHAnsi"/>
          <w:b/>
          <w:bCs/>
          <w:spacing w:val="-1"/>
        </w:rPr>
        <w:t>c</w:t>
      </w:r>
      <w:r w:rsidRPr="0029319E">
        <w:rPr>
          <w:rFonts w:eastAsia="Quasi-LucidaBright" w:cstheme="minorHAnsi"/>
          <w:b/>
          <w:bCs/>
        </w:rPr>
        <w:t>y</w:t>
      </w:r>
    </w:p>
    <w:p w:rsidR="008D741C" w:rsidRPr="0029319E" w:rsidRDefault="008D741C" w:rsidP="008D741C">
      <w:pPr>
        <w:pStyle w:val="Akapitzlist"/>
        <w:widowControl w:val="0"/>
        <w:numPr>
          <w:ilvl w:val="0"/>
          <w:numId w:val="36"/>
        </w:numPr>
        <w:spacing w:before="61" w:after="0" w:line="240" w:lineRule="auto"/>
        <w:ind w:left="284" w:right="64" w:hanging="142"/>
        <w:jc w:val="both"/>
        <w:rPr>
          <w:rFonts w:eastAsia="Quasi-LucidaBright" w:cstheme="minorHAnsi"/>
        </w:rPr>
      </w:pPr>
      <w:r w:rsidRPr="0029319E">
        <w:rPr>
          <w:rFonts w:eastAsia="Quasi-LucidaBright" w:cstheme="minorHAnsi"/>
        </w:rPr>
        <w:t>po</w:t>
      </w:r>
      <w:r w:rsidRPr="0029319E">
        <w:rPr>
          <w:rFonts w:eastAsia="Quasi-LucidaBright" w:cstheme="minorHAnsi"/>
          <w:spacing w:val="-1"/>
        </w:rPr>
        <w:t>z</w:t>
      </w:r>
      <w:r w:rsidRPr="0029319E">
        <w:rPr>
          <w:rFonts w:eastAsia="Quasi-LucidaBright" w:cstheme="minorHAnsi"/>
        </w:rPr>
        <w:t>iom</w:t>
      </w:r>
      <w:r w:rsidRPr="0029319E">
        <w:rPr>
          <w:rFonts w:eastAsia="Quasi-LucidaBright" w:cstheme="minorHAnsi"/>
          <w:spacing w:val="16"/>
        </w:rPr>
        <w:t xml:space="preserve"> </w:t>
      </w:r>
      <w:r w:rsidRPr="0029319E">
        <w:rPr>
          <w:rFonts w:eastAsia="Quasi-LucidaBright" w:cstheme="minorHAnsi"/>
          <w:spacing w:val="-1"/>
        </w:rPr>
        <w:t>u</w:t>
      </w:r>
      <w:r w:rsidRPr="0029319E">
        <w:rPr>
          <w:rFonts w:eastAsia="Quasi-LucidaBright" w:cstheme="minorHAnsi"/>
          <w:spacing w:val="1"/>
        </w:rPr>
        <w:t>mie</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spacing w:val="-1"/>
        </w:rPr>
        <w:t>tn</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ci</w:t>
      </w:r>
      <w:r w:rsidRPr="0029319E">
        <w:rPr>
          <w:rFonts w:eastAsia="Quasi-LucidaBright" w:cstheme="minorHAnsi"/>
          <w:spacing w:val="9"/>
        </w:rPr>
        <w:t xml:space="preserve"> </w:t>
      </w:r>
      <w:r w:rsidRPr="0029319E">
        <w:rPr>
          <w:rFonts w:eastAsia="Quasi-LucidaBright" w:cstheme="minorHAnsi"/>
        </w:rPr>
        <w:t>i</w:t>
      </w:r>
      <w:r w:rsidRPr="0029319E">
        <w:rPr>
          <w:rFonts w:eastAsia="Quasi-LucidaBright" w:cstheme="minorHAnsi"/>
          <w:spacing w:val="19"/>
        </w:rPr>
        <w:t xml:space="preserve"> </w:t>
      </w:r>
      <w:r w:rsidRPr="0029319E">
        <w:rPr>
          <w:rFonts w:eastAsia="Quasi-LucidaBright" w:cstheme="minorHAnsi"/>
          <w:spacing w:val="-1"/>
        </w:rPr>
        <w:t>w</w:t>
      </w:r>
      <w:r w:rsidRPr="0029319E">
        <w:rPr>
          <w:rFonts w:eastAsia="Quasi-LucidaBright" w:cstheme="minorHAnsi"/>
          <w:spacing w:val="1"/>
        </w:rPr>
        <w:t>ia</w:t>
      </w:r>
      <w:r w:rsidRPr="0029319E">
        <w:rPr>
          <w:rFonts w:eastAsia="Quasi-LucidaBright" w:cstheme="minorHAnsi"/>
        </w:rPr>
        <w:t>do</w:t>
      </w:r>
      <w:r w:rsidRPr="0029319E">
        <w:rPr>
          <w:rFonts w:eastAsia="Quasi-LucidaBright" w:cstheme="minorHAnsi"/>
          <w:spacing w:val="1"/>
        </w:rPr>
        <w:t>m</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ci</w:t>
      </w:r>
      <w:r w:rsidRPr="0029319E">
        <w:rPr>
          <w:rFonts w:eastAsia="Quasi-LucidaBright" w:cstheme="minorHAnsi"/>
          <w:spacing w:val="10"/>
        </w:rPr>
        <w:t xml:space="preserve"> </w:t>
      </w:r>
      <w:r w:rsidRPr="0029319E">
        <w:rPr>
          <w:rFonts w:eastAsia="Quasi-LucidaBright" w:cstheme="minorHAnsi"/>
        </w:rPr>
        <w:t>o</w:t>
      </w:r>
      <w:r w:rsidRPr="0029319E">
        <w:rPr>
          <w:rFonts w:eastAsia="Quasi-LucidaBright" w:cstheme="minorHAnsi"/>
          <w:spacing w:val="1"/>
        </w:rPr>
        <w:t>b</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spacing w:val="-1"/>
        </w:rPr>
        <w:t>t</w:t>
      </w:r>
      <w:r w:rsidRPr="0029319E">
        <w:rPr>
          <w:rFonts w:eastAsia="Quasi-LucidaBright" w:cstheme="minorHAnsi"/>
        </w:rPr>
        <w:t>ych</w:t>
      </w:r>
      <w:r w:rsidRPr="0029319E">
        <w:rPr>
          <w:rFonts w:eastAsia="Quasi-LucidaBright" w:cstheme="minorHAnsi"/>
          <w:spacing w:val="14"/>
        </w:rPr>
        <w:t xml:space="preserve">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maga</w:t>
      </w:r>
      <w:r w:rsidRPr="0029319E">
        <w:rPr>
          <w:rFonts w:eastAsia="Quasi-LucidaBright" w:cstheme="minorHAnsi"/>
          <w:spacing w:val="-1"/>
        </w:rPr>
        <w:t>n</w:t>
      </w:r>
      <w:r w:rsidRPr="0029319E">
        <w:rPr>
          <w:rFonts w:eastAsia="Quasi-LucidaBright" w:cstheme="minorHAnsi"/>
          <w:spacing w:val="1"/>
        </w:rPr>
        <w:t>iam</w:t>
      </w:r>
      <w:r w:rsidRPr="0029319E">
        <w:rPr>
          <w:rFonts w:eastAsia="Quasi-LucidaBright" w:cstheme="minorHAnsi"/>
        </w:rPr>
        <w:t>i</w:t>
      </w:r>
      <w:r w:rsidRPr="0029319E">
        <w:rPr>
          <w:rFonts w:eastAsia="Quasi-LucidaBright" w:cstheme="minorHAnsi"/>
          <w:spacing w:val="5"/>
        </w:rPr>
        <w:t xml:space="preserve"> </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u</w:t>
      </w:r>
      <w:r w:rsidRPr="0029319E">
        <w:rPr>
          <w:rFonts w:eastAsia="Quasi-LucidaBright" w:cstheme="minorHAnsi"/>
          <w:spacing w:val="1"/>
        </w:rPr>
        <w:t>ka</w:t>
      </w:r>
      <w:r w:rsidRPr="0029319E">
        <w:rPr>
          <w:rFonts w:eastAsia="Quasi-LucidaBright" w:cstheme="minorHAnsi"/>
        </w:rPr>
        <w:t>cyj</w:t>
      </w:r>
      <w:r w:rsidRPr="0029319E">
        <w:rPr>
          <w:rFonts w:eastAsia="Quasi-LucidaBright" w:cstheme="minorHAnsi"/>
          <w:spacing w:val="-1"/>
        </w:rPr>
        <w:t>n</w:t>
      </w:r>
      <w:r w:rsidRPr="0029319E">
        <w:rPr>
          <w:rFonts w:eastAsia="Quasi-LucidaBright" w:cstheme="minorHAnsi"/>
        </w:rPr>
        <w:t>y</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8"/>
        </w:rPr>
        <w:t xml:space="preserve"> </w:t>
      </w:r>
      <w:r w:rsidRPr="0029319E">
        <w:rPr>
          <w:rFonts w:eastAsia="Quasi-LucidaBright" w:cstheme="minorHAnsi"/>
          <w:spacing w:val="1"/>
        </w:rPr>
        <w:t>k</w:t>
      </w:r>
      <w:r w:rsidRPr="0029319E">
        <w:rPr>
          <w:rFonts w:eastAsia="Quasi-LucidaBright" w:cstheme="minorHAnsi"/>
          <w:spacing w:val="-1"/>
        </w:rPr>
        <w:t>l</w:t>
      </w:r>
      <w:r w:rsidRPr="0029319E">
        <w:rPr>
          <w:rFonts w:eastAsia="Quasi-LucidaBright" w:cstheme="minorHAnsi"/>
          <w:spacing w:val="1"/>
        </w:rPr>
        <w:t xml:space="preserve">asy </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w</w:t>
      </w:r>
      <w:r w:rsidRPr="0029319E">
        <w:rPr>
          <w:rFonts w:eastAsia="Quasi-LucidaBright" w:cstheme="minorHAnsi"/>
          <w:spacing w:val="1"/>
        </w:rPr>
        <w:t>a</w:t>
      </w:r>
      <w:r w:rsidRPr="0029319E">
        <w:rPr>
          <w:rFonts w:eastAsia="Quasi-LucidaBright" w:cstheme="minorHAnsi"/>
        </w:rPr>
        <w:t>rt</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2"/>
        </w:rPr>
        <w:t xml:space="preserve"> </w:t>
      </w:r>
      <w:r w:rsidRPr="0029319E">
        <w:rPr>
          <w:rFonts w:eastAsia="Quasi-LucidaBright" w:cstheme="minorHAnsi"/>
        </w:rPr>
        <w:t>umo</w:t>
      </w:r>
      <w:r w:rsidRPr="0029319E">
        <w:rPr>
          <w:rFonts w:eastAsia="Quasi-LucidaBright" w:cstheme="minorHAnsi"/>
          <w:spacing w:val="-1"/>
        </w:rPr>
        <w:t>ż</w:t>
      </w:r>
      <w:r w:rsidRPr="0029319E">
        <w:rPr>
          <w:rFonts w:eastAsia="Quasi-LucidaBright" w:cstheme="minorHAnsi"/>
        </w:rPr>
        <w:t>liwia osi</w:t>
      </w:r>
      <w:r w:rsidRPr="0029319E">
        <w:rPr>
          <w:rFonts w:eastAsia="Quasi-LucidaBright" w:cstheme="minorHAnsi"/>
          <w:spacing w:val="1"/>
        </w:rPr>
        <w:t>ąga</w:t>
      </w:r>
      <w:r w:rsidRPr="0029319E">
        <w:rPr>
          <w:rFonts w:eastAsia="Quasi-LucidaBright" w:cstheme="minorHAnsi"/>
          <w:spacing w:val="-1"/>
        </w:rPr>
        <w:t>n</w:t>
      </w:r>
      <w:r w:rsidRPr="0029319E">
        <w:rPr>
          <w:rFonts w:eastAsia="Quasi-LucidaBright" w:cstheme="minorHAnsi"/>
        </w:rPr>
        <w:t>ie</w:t>
      </w:r>
      <w:r w:rsidRPr="0029319E">
        <w:rPr>
          <w:rFonts w:eastAsia="Quasi-LucidaBright" w:cstheme="minorHAnsi"/>
          <w:spacing w:val="-7"/>
        </w:rPr>
        <w:t xml:space="preserve"> </w:t>
      </w:r>
      <w:r w:rsidRPr="0029319E">
        <w:rPr>
          <w:rFonts w:eastAsia="Quasi-LucidaBright" w:cstheme="minorHAnsi"/>
        </w:rPr>
        <w:t>c</w:t>
      </w:r>
      <w:r w:rsidRPr="0029319E">
        <w:rPr>
          <w:rFonts w:eastAsia="Quasi-LucidaBright" w:cstheme="minorHAnsi"/>
          <w:spacing w:val="1"/>
        </w:rPr>
        <w:t>e</w:t>
      </w:r>
      <w:r w:rsidRPr="0029319E">
        <w:rPr>
          <w:rFonts w:eastAsia="Quasi-LucidaBright" w:cstheme="minorHAnsi"/>
        </w:rPr>
        <w:t>lów</w:t>
      </w:r>
      <w:r w:rsidRPr="0029319E">
        <w:rPr>
          <w:rFonts w:eastAsia="Quasi-LucidaBright" w:cstheme="minorHAnsi"/>
          <w:spacing w:val="-1"/>
        </w:rPr>
        <w:t xml:space="preserve"> </w:t>
      </w:r>
      <w:r w:rsidRPr="0029319E">
        <w:rPr>
          <w:rFonts w:eastAsia="Quasi-LucidaBright" w:cstheme="minorHAnsi"/>
        </w:rPr>
        <w:t>polonistyc</w:t>
      </w:r>
      <w:r w:rsidRPr="0029319E">
        <w:rPr>
          <w:rFonts w:eastAsia="Quasi-LucidaBright" w:cstheme="minorHAnsi"/>
          <w:spacing w:val="-1"/>
        </w:rPr>
        <w:t>z</w:t>
      </w:r>
      <w:r w:rsidRPr="0029319E">
        <w:rPr>
          <w:rFonts w:eastAsia="Quasi-LucidaBright" w:cstheme="minorHAnsi"/>
        </w:rPr>
        <w:t>nych</w:t>
      </w:r>
    </w:p>
    <w:p w:rsidR="008D741C" w:rsidRPr="0029319E" w:rsidRDefault="008D741C" w:rsidP="008D741C">
      <w:pPr>
        <w:pStyle w:val="Akapitzlist"/>
        <w:widowControl w:val="0"/>
        <w:numPr>
          <w:ilvl w:val="0"/>
          <w:numId w:val="36"/>
        </w:numPr>
        <w:spacing w:after="0" w:line="240" w:lineRule="auto"/>
        <w:ind w:left="284" w:right="-20" w:hanging="142"/>
        <w:jc w:val="both"/>
        <w:rPr>
          <w:rFonts w:eastAsia="Quasi-LucidaBright" w:cstheme="minorHAnsi"/>
          <w:position w:val="3"/>
        </w:rPr>
      </w:pPr>
      <w:r w:rsidRPr="0029319E">
        <w:rPr>
          <w:rFonts w:eastAsia="Quasi-LucidaBright" w:cstheme="minorHAnsi"/>
          <w:position w:val="3"/>
        </w:rPr>
        <w:t>ucz</w:t>
      </w:r>
      <w:r w:rsidRPr="0029319E">
        <w:rPr>
          <w:rFonts w:eastAsia="Quasi-LucidaBright" w:cstheme="minorHAnsi"/>
          <w:spacing w:val="1"/>
          <w:position w:val="3"/>
        </w:rPr>
        <w:t>e</w:t>
      </w:r>
      <w:r w:rsidRPr="0029319E">
        <w:rPr>
          <w:rFonts w:eastAsia="Quasi-LucidaBright" w:cstheme="minorHAnsi"/>
          <w:position w:val="3"/>
        </w:rPr>
        <w:t>ń</w:t>
      </w:r>
      <w:r w:rsidRPr="0029319E">
        <w:rPr>
          <w:rFonts w:eastAsia="Quasi-LucidaBright" w:cstheme="minorHAnsi"/>
          <w:spacing w:val="2"/>
          <w:position w:val="3"/>
        </w:rPr>
        <w:t xml:space="preserve"> </w:t>
      </w:r>
      <w:r w:rsidRPr="0029319E">
        <w:rPr>
          <w:rFonts w:eastAsia="Quasi-LucidaBright" w:cstheme="minorHAnsi"/>
          <w:position w:val="3"/>
        </w:rPr>
        <w:t>potr</w:t>
      </w:r>
      <w:r w:rsidRPr="0029319E">
        <w:rPr>
          <w:rFonts w:eastAsia="Quasi-LucidaBright" w:cstheme="minorHAnsi"/>
          <w:spacing w:val="1"/>
          <w:position w:val="3"/>
        </w:rPr>
        <w:t>a</w:t>
      </w:r>
      <w:r w:rsidRPr="0029319E">
        <w:rPr>
          <w:rFonts w:eastAsia="Quasi-LucidaBright" w:cstheme="minorHAnsi"/>
          <w:position w:val="3"/>
        </w:rPr>
        <w:t>ﬁ</w:t>
      </w:r>
      <w:r w:rsidRPr="0029319E">
        <w:rPr>
          <w:rFonts w:eastAsia="Quasi-LucidaBright" w:cstheme="minorHAnsi"/>
          <w:spacing w:val="-2"/>
          <w:position w:val="3"/>
        </w:rPr>
        <w:t xml:space="preserve"> </w:t>
      </w:r>
      <w:r w:rsidRPr="0029319E">
        <w:rPr>
          <w:rFonts w:eastAsia="Quasi-LucidaBright" w:cstheme="minorHAnsi"/>
          <w:spacing w:val="-1"/>
          <w:position w:val="3"/>
        </w:rPr>
        <w:t>w</w:t>
      </w:r>
      <w:r w:rsidRPr="0029319E">
        <w:rPr>
          <w:rFonts w:eastAsia="Quasi-LucidaBright" w:cstheme="minorHAnsi"/>
          <w:position w:val="3"/>
        </w:rPr>
        <w:t>y</w:t>
      </w:r>
      <w:r w:rsidRPr="0029319E">
        <w:rPr>
          <w:rFonts w:eastAsia="Quasi-LucidaBright" w:cstheme="minorHAnsi"/>
          <w:spacing w:val="1"/>
          <w:position w:val="3"/>
        </w:rPr>
        <w:t>k</w:t>
      </w:r>
      <w:r w:rsidRPr="0029319E">
        <w:rPr>
          <w:rFonts w:eastAsia="Quasi-LucidaBright" w:cstheme="minorHAnsi"/>
          <w:position w:val="3"/>
        </w:rPr>
        <w:t>on</w:t>
      </w:r>
      <w:r w:rsidRPr="0029319E">
        <w:rPr>
          <w:rFonts w:eastAsia="Quasi-LucidaBright" w:cstheme="minorHAnsi"/>
          <w:spacing w:val="1"/>
          <w:position w:val="3"/>
        </w:rPr>
        <w:t>a</w:t>
      </w:r>
      <w:r w:rsidRPr="0029319E">
        <w:rPr>
          <w:rFonts w:eastAsia="Quasi-LucidaBright" w:cstheme="minorHAnsi"/>
          <w:position w:val="3"/>
        </w:rPr>
        <w:t>ć</w:t>
      </w:r>
      <w:r w:rsidRPr="0029319E">
        <w:rPr>
          <w:rFonts w:eastAsia="Quasi-LucidaBright" w:cstheme="minorHAnsi"/>
          <w:spacing w:val="-3"/>
          <w:position w:val="3"/>
        </w:rPr>
        <w:t xml:space="preserve"> </w:t>
      </w:r>
      <w:r w:rsidRPr="0029319E">
        <w:rPr>
          <w:rFonts w:eastAsia="Quasi-LucidaBright" w:cstheme="minorHAnsi"/>
          <w:position w:val="3"/>
        </w:rPr>
        <w:t>z</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position w:val="3"/>
        </w:rPr>
        <w:t>nia</w:t>
      </w:r>
      <w:r w:rsidRPr="0029319E">
        <w:rPr>
          <w:rFonts w:eastAsia="Quasi-LucidaBright" w:cstheme="minorHAnsi"/>
          <w:spacing w:val="-3"/>
          <w:position w:val="3"/>
        </w:rPr>
        <w:t xml:space="preserve"> </w:t>
      </w:r>
      <w:r w:rsidRPr="0029319E">
        <w:rPr>
          <w:rFonts w:eastAsia="Quasi-LucidaBright" w:cstheme="minorHAnsi"/>
          <w:spacing w:val="-1"/>
          <w:position w:val="3"/>
        </w:rPr>
        <w:t>t</w:t>
      </w:r>
      <w:r w:rsidRPr="0029319E">
        <w:rPr>
          <w:rFonts w:eastAsia="Quasi-LucidaBright" w:cstheme="minorHAnsi"/>
          <w:spacing w:val="1"/>
          <w:position w:val="3"/>
        </w:rPr>
        <w:t>e</w:t>
      </w:r>
      <w:r w:rsidRPr="0029319E">
        <w:rPr>
          <w:rFonts w:eastAsia="Quasi-LucidaBright" w:cstheme="minorHAnsi"/>
          <w:position w:val="3"/>
        </w:rPr>
        <w:t>or</w:t>
      </w:r>
      <w:r w:rsidRPr="0029319E">
        <w:rPr>
          <w:rFonts w:eastAsia="Quasi-LucidaBright" w:cstheme="minorHAnsi"/>
          <w:spacing w:val="1"/>
          <w:position w:val="3"/>
        </w:rPr>
        <w:t>e</w:t>
      </w:r>
      <w:r w:rsidRPr="0029319E">
        <w:rPr>
          <w:rFonts w:eastAsia="Quasi-LucidaBright" w:cstheme="minorHAnsi"/>
          <w:position w:val="3"/>
        </w:rPr>
        <w:t>tyczne</w:t>
      </w:r>
      <w:r w:rsidRPr="0029319E">
        <w:rPr>
          <w:rFonts w:eastAsia="Quasi-LucidaBright" w:cstheme="minorHAnsi"/>
          <w:spacing w:val="-1"/>
          <w:position w:val="3"/>
        </w:rPr>
        <w:t xml:space="preserve"> </w:t>
      </w:r>
      <w:r w:rsidRPr="0029319E">
        <w:rPr>
          <w:rFonts w:eastAsia="Quasi-LucidaBright" w:cstheme="minorHAnsi"/>
          <w:position w:val="3"/>
        </w:rPr>
        <w:t>i</w:t>
      </w:r>
      <w:r w:rsidRPr="0029319E">
        <w:rPr>
          <w:rFonts w:eastAsia="Quasi-LucidaBright" w:cstheme="minorHAnsi"/>
          <w:spacing w:val="2"/>
          <w:position w:val="3"/>
        </w:rPr>
        <w:t xml:space="preserve"> </w:t>
      </w:r>
      <w:r w:rsidRPr="0029319E">
        <w:rPr>
          <w:rFonts w:eastAsia="Quasi-LucidaBright" w:cstheme="minorHAnsi"/>
          <w:position w:val="3"/>
        </w:rPr>
        <w:t>pr</w:t>
      </w:r>
      <w:r w:rsidRPr="0029319E">
        <w:rPr>
          <w:rFonts w:eastAsia="Quasi-LucidaBright" w:cstheme="minorHAnsi"/>
          <w:spacing w:val="1"/>
          <w:position w:val="3"/>
        </w:rPr>
        <w:t>ak</w:t>
      </w:r>
      <w:r w:rsidRPr="0029319E">
        <w:rPr>
          <w:rFonts w:eastAsia="Quasi-LucidaBright" w:cstheme="minorHAnsi"/>
          <w:spacing w:val="-1"/>
          <w:position w:val="3"/>
        </w:rPr>
        <w:t>t</w:t>
      </w:r>
      <w:r w:rsidRPr="0029319E">
        <w:rPr>
          <w:rFonts w:eastAsia="Quasi-LucidaBright" w:cstheme="minorHAnsi"/>
          <w:position w:val="3"/>
        </w:rPr>
        <w:t>yczne</w:t>
      </w:r>
      <w:r w:rsidRPr="0029319E">
        <w:rPr>
          <w:rFonts w:eastAsia="Quasi-LucidaBright" w:cstheme="minorHAnsi"/>
          <w:spacing w:val="-4"/>
          <w:position w:val="3"/>
        </w:rPr>
        <w:t xml:space="preserve"> </w:t>
      </w:r>
      <w:r w:rsidRPr="0029319E">
        <w:rPr>
          <w:rFonts w:eastAsia="Quasi-LucidaBright" w:cstheme="minorHAnsi"/>
          <w:position w:val="3"/>
        </w:rPr>
        <w:t>o</w:t>
      </w:r>
      <w:r w:rsidRPr="0029319E">
        <w:rPr>
          <w:rFonts w:eastAsia="Quasi-LucidaBright" w:cstheme="minorHAnsi"/>
          <w:spacing w:val="4"/>
          <w:position w:val="3"/>
        </w:rPr>
        <w:t xml:space="preserve"> </w:t>
      </w:r>
      <w:r w:rsidRPr="0029319E">
        <w:rPr>
          <w:rFonts w:eastAsia="Quasi-LucidaBright" w:cstheme="minorHAnsi"/>
          <w:position w:val="3"/>
        </w:rPr>
        <w:t>ni</w:t>
      </w:r>
      <w:r w:rsidRPr="0029319E">
        <w:rPr>
          <w:rFonts w:eastAsia="Quasi-LucidaBright" w:cstheme="minorHAnsi"/>
          <w:spacing w:val="1"/>
          <w:position w:val="3"/>
        </w:rPr>
        <w:t>e</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l</w:t>
      </w:r>
      <w:r w:rsidRPr="0029319E">
        <w:rPr>
          <w:rFonts w:eastAsia="Quasi-LucidaBright" w:cstheme="minorHAnsi"/>
          <w:spacing w:val="1"/>
          <w:position w:val="3"/>
        </w:rPr>
        <w:t>k</w:t>
      </w:r>
      <w:r w:rsidRPr="0029319E">
        <w:rPr>
          <w:rFonts w:eastAsia="Quasi-LucidaBright" w:cstheme="minorHAnsi"/>
          <w:position w:val="3"/>
        </w:rPr>
        <w:t>im</w:t>
      </w:r>
      <w:r w:rsidRPr="0029319E">
        <w:rPr>
          <w:rFonts w:eastAsia="Quasi-LucidaBright" w:cstheme="minorHAnsi"/>
          <w:spacing w:val="-3"/>
          <w:position w:val="3"/>
        </w:rPr>
        <w:t xml:space="preserve"> </w:t>
      </w:r>
      <w:r w:rsidRPr="0029319E">
        <w:rPr>
          <w:rFonts w:eastAsia="Quasi-LucidaBright" w:cstheme="minorHAnsi"/>
          <w:position w:val="3"/>
        </w:rPr>
        <w:t>poziomie trudności</w:t>
      </w:r>
    </w:p>
    <w:p w:rsidR="008D741C" w:rsidRPr="0029319E" w:rsidRDefault="008D741C" w:rsidP="008D741C">
      <w:pPr>
        <w:spacing w:before="9" w:after="0" w:line="240" w:lineRule="auto"/>
        <w:ind w:left="284" w:hanging="142"/>
        <w:jc w:val="both"/>
        <w:rPr>
          <w:rFonts w:cstheme="minorHAnsi"/>
        </w:rPr>
      </w:pPr>
    </w:p>
    <w:p w:rsidR="008D741C" w:rsidRPr="0029319E" w:rsidRDefault="008D741C" w:rsidP="008D741C">
      <w:pPr>
        <w:spacing w:after="0" w:line="240" w:lineRule="auto"/>
        <w:ind w:left="284" w:right="-20" w:hanging="142"/>
        <w:jc w:val="both"/>
        <w:rPr>
          <w:rFonts w:eastAsia="Quasi-LucidaBright" w:cstheme="minorHAnsi"/>
        </w:rPr>
      </w:pPr>
      <w:r w:rsidRPr="0029319E">
        <w:rPr>
          <w:rFonts w:eastAsia="Quasi-LucidaBright" w:cstheme="minorHAnsi"/>
          <w:b/>
          <w:bCs/>
        </w:rPr>
        <w:t>dostate</w:t>
      </w:r>
      <w:r w:rsidRPr="0029319E">
        <w:rPr>
          <w:rFonts w:eastAsia="Quasi-LucidaBright" w:cstheme="minorHAnsi"/>
          <w:b/>
          <w:bCs/>
          <w:spacing w:val="-1"/>
        </w:rPr>
        <w:t>c</w:t>
      </w:r>
      <w:r w:rsidRPr="0029319E">
        <w:rPr>
          <w:rFonts w:eastAsia="Quasi-LucidaBright" w:cstheme="minorHAnsi"/>
          <w:b/>
          <w:bCs/>
        </w:rPr>
        <w:t>zny</w:t>
      </w:r>
    </w:p>
    <w:p w:rsidR="008D741C" w:rsidRPr="0029319E" w:rsidRDefault="008D741C" w:rsidP="008D741C">
      <w:pPr>
        <w:pStyle w:val="Akapitzlist"/>
        <w:widowControl w:val="0"/>
        <w:numPr>
          <w:ilvl w:val="0"/>
          <w:numId w:val="37"/>
        </w:numPr>
        <w:spacing w:before="47" w:after="0" w:line="240" w:lineRule="auto"/>
        <w:ind w:left="284" w:right="64" w:hanging="142"/>
        <w:jc w:val="both"/>
        <w:rPr>
          <w:rFonts w:eastAsia="Quasi-LucidaBright" w:cstheme="minorHAnsi"/>
        </w:rPr>
      </w:pPr>
      <w:r w:rsidRPr="0029319E">
        <w:rPr>
          <w:rFonts w:eastAsia="Quasi-LucidaBright" w:cstheme="minorHAnsi"/>
        </w:rPr>
        <w:t>po</w:t>
      </w:r>
      <w:r w:rsidRPr="0029319E">
        <w:rPr>
          <w:rFonts w:eastAsia="Quasi-LucidaBright" w:cstheme="minorHAnsi"/>
          <w:spacing w:val="-1"/>
        </w:rPr>
        <w:t>z</w:t>
      </w:r>
      <w:r w:rsidRPr="0029319E">
        <w:rPr>
          <w:rFonts w:eastAsia="Quasi-LucidaBright" w:cstheme="minorHAnsi"/>
        </w:rPr>
        <w:t>iom</w:t>
      </w:r>
      <w:r w:rsidRPr="0029319E">
        <w:rPr>
          <w:rFonts w:eastAsia="Quasi-LucidaBright" w:cstheme="minorHAnsi"/>
          <w:spacing w:val="4"/>
        </w:rPr>
        <w:t xml:space="preserve"> </w:t>
      </w:r>
      <w:r w:rsidRPr="0029319E">
        <w:rPr>
          <w:rFonts w:eastAsia="Quasi-LucidaBright" w:cstheme="minorHAnsi"/>
          <w:spacing w:val="-1"/>
        </w:rPr>
        <w:t>z</w:t>
      </w:r>
      <w:r w:rsidRPr="0029319E">
        <w:rPr>
          <w:rFonts w:eastAsia="Quasi-LucidaBright" w:cstheme="minorHAnsi"/>
        </w:rPr>
        <w:t xml:space="preserve">dobytych </w:t>
      </w:r>
      <w:r w:rsidRPr="0029319E">
        <w:rPr>
          <w:rFonts w:eastAsia="Quasi-LucidaBright" w:cstheme="minorHAnsi"/>
          <w:spacing w:val="-1"/>
        </w:rPr>
        <w:t>u</w:t>
      </w:r>
      <w:r w:rsidRPr="0029319E">
        <w:rPr>
          <w:rFonts w:eastAsia="Quasi-LucidaBright" w:cstheme="minorHAnsi"/>
        </w:rPr>
        <w:t>mi</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spacing w:val="-1"/>
        </w:rPr>
        <w:t>t</w:t>
      </w:r>
      <w:r w:rsidRPr="0029319E">
        <w:rPr>
          <w:rFonts w:eastAsia="Quasi-LucidaBright" w:cstheme="minorHAnsi"/>
        </w:rPr>
        <w:t>ności</w:t>
      </w:r>
      <w:r w:rsidRPr="0029319E">
        <w:rPr>
          <w:rFonts w:eastAsia="Quasi-LucidaBright" w:cstheme="minorHAnsi"/>
          <w:spacing w:val="-3"/>
        </w:rPr>
        <w:t xml:space="preserve"> </w:t>
      </w:r>
      <w:r w:rsidRPr="0029319E">
        <w:rPr>
          <w:rFonts w:eastAsia="Quasi-LucidaBright" w:cstheme="minorHAnsi"/>
        </w:rPr>
        <w:t>i</w:t>
      </w:r>
      <w:r w:rsidRPr="0029319E">
        <w:rPr>
          <w:rFonts w:eastAsia="Quasi-LucidaBright" w:cstheme="minorHAnsi"/>
          <w:spacing w:val="9"/>
        </w:rPr>
        <w:t xml:space="preserve"> </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domości</w:t>
      </w:r>
      <w:r w:rsidRPr="0029319E">
        <w:rPr>
          <w:rFonts w:eastAsia="Quasi-LucidaBright" w:cstheme="minorHAnsi"/>
          <w:spacing w:val="-2"/>
        </w:rPr>
        <w:t xml:space="preserve"> </w:t>
      </w:r>
      <w:r w:rsidRPr="0029319E">
        <w:rPr>
          <w:rFonts w:eastAsia="Quasi-LucidaBright" w:cstheme="minorHAnsi"/>
        </w:rPr>
        <w:t>obj</w:t>
      </w:r>
      <w:r w:rsidRPr="0029319E">
        <w:rPr>
          <w:rFonts w:eastAsia="Quasi-LucidaBright" w:cstheme="minorHAnsi"/>
          <w:spacing w:val="1"/>
        </w:rPr>
        <w:t>ę</w:t>
      </w:r>
      <w:r w:rsidRPr="0029319E">
        <w:rPr>
          <w:rFonts w:eastAsia="Quasi-LucidaBright" w:cstheme="minorHAnsi"/>
        </w:rPr>
        <w:t>tych</w:t>
      </w:r>
      <w:r w:rsidRPr="0029319E">
        <w:rPr>
          <w:rFonts w:eastAsia="Quasi-LucidaBright" w:cstheme="minorHAnsi"/>
          <w:spacing w:val="2"/>
        </w:rPr>
        <w:t xml:space="preserve"> </w:t>
      </w:r>
      <w:r w:rsidRPr="0029319E">
        <w:rPr>
          <w:rFonts w:eastAsia="Quasi-LucidaBright" w:cstheme="minorHAnsi"/>
          <w:spacing w:val="-1"/>
        </w:rPr>
        <w:t>w</w:t>
      </w:r>
      <w:r w:rsidRPr="0029319E">
        <w:rPr>
          <w:rFonts w:eastAsia="Quasi-LucidaBright" w:cstheme="minorHAnsi"/>
        </w:rPr>
        <w:t>ym</w:t>
      </w:r>
      <w:r w:rsidRPr="0029319E">
        <w:rPr>
          <w:rFonts w:eastAsia="Quasi-LucidaBright" w:cstheme="minorHAnsi"/>
          <w:spacing w:val="1"/>
        </w:rPr>
        <w:t>a</w:t>
      </w:r>
      <w:r w:rsidRPr="0029319E">
        <w:rPr>
          <w:rFonts w:eastAsia="Quasi-LucidaBright" w:cstheme="minorHAnsi"/>
        </w:rPr>
        <w:t>g</w:t>
      </w:r>
      <w:r w:rsidRPr="0029319E">
        <w:rPr>
          <w:rFonts w:eastAsia="Quasi-LucidaBright" w:cstheme="minorHAnsi"/>
          <w:spacing w:val="1"/>
        </w:rPr>
        <w:t>a</w:t>
      </w:r>
      <w:r w:rsidRPr="0029319E">
        <w:rPr>
          <w:rFonts w:eastAsia="Quasi-LucidaBright" w:cstheme="minorHAnsi"/>
        </w:rPr>
        <w:t>ni</w:t>
      </w:r>
      <w:r w:rsidRPr="0029319E">
        <w:rPr>
          <w:rFonts w:eastAsia="Quasi-LucidaBright" w:cstheme="minorHAnsi"/>
          <w:spacing w:val="1"/>
        </w:rPr>
        <w:t>am</w:t>
      </w:r>
      <w:r w:rsidRPr="0029319E">
        <w:rPr>
          <w:rFonts w:eastAsia="Quasi-LucidaBright" w:cstheme="minorHAnsi"/>
        </w:rPr>
        <w:t>i</w:t>
      </w:r>
      <w:r w:rsidRPr="0029319E">
        <w:rPr>
          <w:rFonts w:eastAsia="Quasi-LucidaBright" w:cstheme="minorHAnsi"/>
          <w:spacing w:val="-7"/>
        </w:rPr>
        <w:t xml:space="preserve"> </w:t>
      </w:r>
      <w:r w:rsidRPr="0029319E">
        <w:rPr>
          <w:rFonts w:eastAsia="Quasi-LucidaBright" w:cstheme="minorHAnsi"/>
          <w:spacing w:val="1"/>
        </w:rPr>
        <w:t>e</w:t>
      </w:r>
      <w:r w:rsidRPr="0029319E">
        <w:rPr>
          <w:rFonts w:eastAsia="Quasi-LucidaBright" w:cstheme="minorHAnsi"/>
        </w:rPr>
        <w:t>duk</w:t>
      </w:r>
      <w:r w:rsidRPr="0029319E">
        <w:rPr>
          <w:rFonts w:eastAsia="Quasi-LucidaBright" w:cstheme="minorHAnsi"/>
          <w:spacing w:val="1"/>
        </w:rPr>
        <w:t>a</w:t>
      </w:r>
      <w:r w:rsidRPr="0029319E">
        <w:rPr>
          <w:rFonts w:eastAsia="Quasi-LucidaBright" w:cstheme="minorHAnsi"/>
        </w:rPr>
        <w:t>cyj</w:t>
      </w:r>
      <w:r w:rsidRPr="0029319E">
        <w:rPr>
          <w:rFonts w:eastAsia="Quasi-LucidaBright" w:cstheme="minorHAnsi"/>
          <w:spacing w:val="-1"/>
        </w:rPr>
        <w:t>n</w:t>
      </w:r>
      <w:r w:rsidRPr="0029319E">
        <w:rPr>
          <w:rFonts w:eastAsia="Quasi-LucidaBright" w:cstheme="minorHAnsi"/>
        </w:rPr>
        <w:t>y</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27"/>
        </w:rPr>
        <w:t xml:space="preserve"> </w:t>
      </w:r>
      <w:r w:rsidRPr="0029319E">
        <w:rPr>
          <w:rFonts w:eastAsia="Quasi-LucidaBright" w:cstheme="minorHAnsi"/>
          <w:spacing w:val="1"/>
        </w:rPr>
        <w:t>k</w:t>
      </w:r>
      <w:r w:rsidRPr="0029319E">
        <w:rPr>
          <w:rFonts w:eastAsia="Quasi-LucidaBright" w:cstheme="minorHAnsi"/>
          <w:spacing w:val="-1"/>
        </w:rPr>
        <w:t>l</w:t>
      </w:r>
      <w:r w:rsidRPr="0029319E">
        <w:rPr>
          <w:rFonts w:eastAsia="Quasi-LucidaBright" w:cstheme="minorHAnsi"/>
          <w:spacing w:val="1"/>
        </w:rPr>
        <w:t>as</w:t>
      </w:r>
      <w:r w:rsidRPr="0029319E">
        <w:rPr>
          <w:rFonts w:eastAsia="Quasi-LucidaBright" w:cstheme="minorHAnsi"/>
        </w:rPr>
        <w:t>y</w:t>
      </w:r>
      <w:r w:rsidRPr="0029319E">
        <w:rPr>
          <w:rFonts w:eastAsia="Quasi-LucidaBright" w:cstheme="minorHAnsi"/>
          <w:spacing w:val="24"/>
        </w:rPr>
        <w:t xml:space="preserve"> </w:t>
      </w:r>
      <w:r w:rsidRPr="0029319E">
        <w:rPr>
          <w:rFonts w:eastAsia="Quasi-LucidaBright" w:cstheme="minorHAnsi"/>
        </w:rPr>
        <w:t>c</w:t>
      </w:r>
      <w:r w:rsidRPr="0029319E">
        <w:rPr>
          <w:rFonts w:eastAsia="Quasi-LucidaBright" w:cstheme="minorHAnsi"/>
          <w:spacing w:val="-1"/>
        </w:rPr>
        <w:t>zw</w:t>
      </w:r>
      <w:r w:rsidRPr="0029319E">
        <w:rPr>
          <w:rFonts w:eastAsia="Quasi-LucidaBright" w:cstheme="minorHAnsi"/>
          <w:spacing w:val="1"/>
        </w:rPr>
        <w:t>ar</w:t>
      </w:r>
      <w:r w:rsidRPr="0029319E">
        <w:rPr>
          <w:rFonts w:eastAsia="Quasi-LucidaBright" w:cstheme="minorHAnsi"/>
          <w:spacing w:val="-1"/>
        </w:rPr>
        <w:t>t</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24"/>
        </w:rPr>
        <w:t xml:space="preserve"> </w:t>
      </w:r>
      <w:r w:rsidRPr="0029319E">
        <w:rPr>
          <w:rFonts w:eastAsia="Quasi-LucidaBright" w:cstheme="minorHAnsi"/>
        </w:rPr>
        <w:t>po</w:t>
      </w:r>
      <w:r w:rsidRPr="0029319E">
        <w:rPr>
          <w:rFonts w:eastAsia="Quasi-LucidaBright" w:cstheme="minorHAnsi"/>
          <w:spacing w:val="-1"/>
        </w:rPr>
        <w:t>zw</w:t>
      </w:r>
      <w:r w:rsidRPr="0029319E">
        <w:rPr>
          <w:rFonts w:eastAsia="Quasi-LucidaBright" w:cstheme="minorHAnsi"/>
          <w:spacing w:val="1"/>
        </w:rPr>
        <w:t>a</w:t>
      </w:r>
      <w:r w:rsidRPr="0029319E">
        <w:rPr>
          <w:rFonts w:eastAsia="Quasi-LucidaBright" w:cstheme="minorHAnsi"/>
          <w:spacing w:val="-1"/>
        </w:rPr>
        <w:t>l</w:t>
      </w:r>
      <w:r w:rsidRPr="0029319E">
        <w:rPr>
          <w:rFonts w:eastAsia="Quasi-LucidaBright" w:cstheme="minorHAnsi"/>
        </w:rPr>
        <w:t>a</w:t>
      </w:r>
      <w:r w:rsidRPr="0029319E">
        <w:rPr>
          <w:rFonts w:eastAsia="Quasi-LucidaBright" w:cstheme="minorHAnsi"/>
          <w:spacing w:val="26"/>
        </w:rPr>
        <w:t xml:space="preserve"> </w:t>
      </w:r>
      <w:r w:rsidRPr="0029319E">
        <w:rPr>
          <w:rFonts w:eastAsia="Quasi-LucidaBright" w:cstheme="minorHAnsi"/>
          <w:spacing w:val="-1"/>
        </w:rPr>
        <w:t>n</w:t>
      </w:r>
      <w:r w:rsidRPr="0029319E">
        <w:rPr>
          <w:rFonts w:eastAsia="Quasi-LucidaBright" w:cstheme="minorHAnsi"/>
        </w:rPr>
        <w:t>a</w:t>
      </w:r>
      <w:r w:rsidRPr="0029319E">
        <w:rPr>
          <w:rFonts w:eastAsia="Quasi-LucidaBright" w:cstheme="minorHAnsi"/>
          <w:spacing w:val="29"/>
        </w:rPr>
        <w:t xml:space="preserve"> </w:t>
      </w:r>
      <w:r w:rsidRPr="0029319E">
        <w:rPr>
          <w:rFonts w:eastAsia="Quasi-LucidaBright" w:cstheme="minorHAnsi"/>
          <w:spacing w:val="1"/>
        </w:rPr>
        <w:t>r</w:t>
      </w:r>
      <w:r w:rsidRPr="0029319E">
        <w:rPr>
          <w:rFonts w:eastAsia="Quasi-LucidaBright" w:cstheme="minorHAnsi"/>
        </w:rPr>
        <w:t>o</w:t>
      </w:r>
      <w:r w:rsidRPr="0029319E">
        <w:rPr>
          <w:rFonts w:eastAsia="Quasi-LucidaBright" w:cstheme="minorHAnsi"/>
          <w:spacing w:val="-1"/>
        </w:rPr>
        <w:t>zw</w:t>
      </w:r>
      <w:r w:rsidRPr="0029319E">
        <w:rPr>
          <w:rFonts w:eastAsia="Quasi-LucidaBright" w:cstheme="minorHAnsi"/>
          <w:spacing w:val="1"/>
        </w:rPr>
        <w:t>i</w:t>
      </w:r>
      <w:r w:rsidRPr="0029319E">
        <w:rPr>
          <w:rFonts w:eastAsia="Quasi-LucidaBright" w:cstheme="minorHAnsi"/>
        </w:rPr>
        <w:t>j</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spacing w:val="1"/>
        </w:rPr>
        <w:t>i</w:t>
      </w:r>
      <w:r w:rsidRPr="0029319E">
        <w:rPr>
          <w:rFonts w:eastAsia="Quasi-LucidaBright" w:cstheme="minorHAnsi"/>
        </w:rPr>
        <w:t>e</w:t>
      </w:r>
      <w:r w:rsidRPr="0029319E">
        <w:rPr>
          <w:rFonts w:eastAsia="Quasi-LucidaBright" w:cstheme="minorHAnsi"/>
          <w:spacing w:val="24"/>
        </w:rPr>
        <w:t xml:space="preserve"> </w:t>
      </w:r>
      <w:r w:rsidRPr="0029319E">
        <w:rPr>
          <w:rFonts w:eastAsia="Quasi-LucidaBright" w:cstheme="minorHAnsi"/>
          <w:spacing w:val="1"/>
        </w:rPr>
        <w:t>k</w:t>
      </w:r>
      <w:r w:rsidRPr="0029319E">
        <w:rPr>
          <w:rFonts w:eastAsia="Quasi-LucidaBright" w:cstheme="minorHAnsi"/>
        </w:rPr>
        <w:t>o</w:t>
      </w:r>
      <w:r w:rsidRPr="0029319E">
        <w:rPr>
          <w:rFonts w:eastAsia="Quasi-LucidaBright" w:cstheme="minorHAnsi"/>
          <w:spacing w:val="1"/>
        </w:rPr>
        <w:t>m</w:t>
      </w:r>
      <w:r w:rsidRPr="0029319E">
        <w:rPr>
          <w:rFonts w:eastAsia="Quasi-LucidaBright" w:cstheme="minorHAnsi"/>
        </w:rPr>
        <w:t>p</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cji</w:t>
      </w:r>
      <w:r w:rsidRPr="0029319E">
        <w:rPr>
          <w:rFonts w:eastAsia="Quasi-LucidaBright" w:cstheme="minorHAnsi"/>
          <w:spacing w:val="19"/>
        </w:rPr>
        <w:t xml:space="preserve"> </w:t>
      </w:r>
      <w:r w:rsidRPr="0029319E">
        <w:rPr>
          <w:rFonts w:eastAsia="Quasi-LucidaBright" w:cstheme="minorHAnsi"/>
          <w:spacing w:val="-1"/>
        </w:rPr>
        <w:t>u</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spacing w:val="-1"/>
        </w:rPr>
        <w:t>t</w:t>
      </w:r>
      <w:r w:rsidRPr="0029319E">
        <w:rPr>
          <w:rFonts w:eastAsia="Quasi-LucidaBright" w:cstheme="minorHAnsi"/>
        </w:rPr>
        <w:t>ych</w:t>
      </w:r>
      <w:r w:rsidRPr="0029319E">
        <w:rPr>
          <w:rFonts w:eastAsia="Quasi-LucidaBright" w:cstheme="minorHAnsi"/>
          <w:spacing w:val="24"/>
        </w:rPr>
        <w:t xml:space="preserve"> </w:t>
      </w:r>
      <w:r w:rsidRPr="0029319E">
        <w:rPr>
          <w:rFonts w:eastAsia="Quasi-LucidaBright" w:cstheme="minorHAnsi"/>
        </w:rPr>
        <w:t>w</w:t>
      </w:r>
      <w:r w:rsidRPr="0029319E">
        <w:rPr>
          <w:rFonts w:eastAsia="Quasi-LucidaBright" w:cstheme="minorHAnsi"/>
          <w:spacing w:val="29"/>
        </w:rPr>
        <w:t xml:space="preserve"> </w:t>
      </w:r>
      <w:r w:rsidRPr="0029319E">
        <w:rPr>
          <w:rFonts w:eastAsia="Quasi-LucidaBright" w:cstheme="minorHAnsi"/>
        </w:rPr>
        <w:t>p</w:t>
      </w:r>
      <w:r w:rsidRPr="0029319E">
        <w:rPr>
          <w:rFonts w:eastAsia="Quasi-LucidaBright" w:cstheme="minorHAnsi"/>
          <w:spacing w:val="1"/>
        </w:rPr>
        <w:t>r</w:t>
      </w:r>
      <w:r w:rsidRPr="0029319E">
        <w:rPr>
          <w:rFonts w:eastAsia="Quasi-LucidaBright" w:cstheme="minorHAnsi"/>
        </w:rPr>
        <w:t>o</w:t>
      </w:r>
      <w:r w:rsidRPr="0029319E">
        <w:rPr>
          <w:rFonts w:eastAsia="Quasi-LucidaBright" w:cstheme="minorHAnsi"/>
          <w:spacing w:val="1"/>
        </w:rPr>
        <w:t xml:space="preserve">grami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spacing w:val="-1"/>
        </w:rPr>
        <w:t>w</w:t>
      </w:r>
      <w:r w:rsidRPr="0029319E">
        <w:rPr>
          <w:rFonts w:eastAsia="Quasi-LucidaBright" w:cstheme="minorHAnsi"/>
        </w:rPr>
        <w:t>ynik</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ych</w:t>
      </w:r>
      <w:r w:rsidRPr="0029319E">
        <w:rPr>
          <w:rFonts w:eastAsia="Quasi-LucidaBright" w:cstheme="minorHAnsi"/>
          <w:spacing w:val="-7"/>
        </w:rPr>
        <w:t xml:space="preserve"> </w:t>
      </w:r>
      <w:r w:rsidRPr="0029319E">
        <w:rPr>
          <w:rFonts w:eastAsia="Quasi-LucidaBright" w:cstheme="minorHAnsi"/>
          <w:spacing w:val="-7"/>
        </w:rPr>
        <w:br/>
      </w:r>
      <w:r w:rsidRPr="0029319E">
        <w:rPr>
          <w:rFonts w:eastAsia="Quasi-LucidaBright" w:cstheme="minorHAnsi"/>
        </w:rPr>
        <w:t>z</w:t>
      </w:r>
      <w:r w:rsidRPr="0029319E">
        <w:rPr>
          <w:rFonts w:eastAsia="Quasi-LucidaBright" w:cstheme="minorHAnsi"/>
          <w:spacing w:val="3"/>
        </w:rPr>
        <w:t xml:space="preserve"> </w:t>
      </w:r>
      <w:r w:rsidRPr="0029319E">
        <w:rPr>
          <w:rFonts w:eastAsia="Quasi-LucidaBright" w:cstheme="minorHAnsi"/>
        </w:rPr>
        <w:t>pods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3"/>
        </w:rPr>
        <w:t xml:space="preserve"> </w:t>
      </w:r>
      <w:r w:rsidRPr="0029319E">
        <w:rPr>
          <w:rFonts w:eastAsia="Quasi-LucidaBright" w:cstheme="minorHAnsi"/>
        </w:rPr>
        <w:t>progr</w:t>
      </w:r>
      <w:r w:rsidRPr="0029319E">
        <w:rPr>
          <w:rFonts w:eastAsia="Quasi-LucidaBright" w:cstheme="minorHAnsi"/>
          <w:spacing w:val="1"/>
        </w:rPr>
        <w:t>a</w:t>
      </w:r>
      <w:r w:rsidRPr="0029319E">
        <w:rPr>
          <w:rFonts w:eastAsia="Quasi-LucidaBright" w:cstheme="minorHAnsi"/>
        </w:rPr>
        <w:t>mo</w:t>
      </w:r>
      <w:r w:rsidRPr="0029319E">
        <w:rPr>
          <w:rFonts w:eastAsia="Quasi-LucidaBright" w:cstheme="minorHAnsi"/>
          <w:spacing w:val="-1"/>
        </w:rPr>
        <w:t>w</w:t>
      </w:r>
      <w:r w:rsidRPr="0029319E">
        <w:rPr>
          <w:rFonts w:eastAsia="Quasi-LucidaBright" w:cstheme="minorHAnsi"/>
          <w:spacing w:val="1"/>
        </w:rPr>
        <w:t>e</w:t>
      </w:r>
      <w:r w:rsidRPr="0029319E">
        <w:rPr>
          <w:rFonts w:eastAsia="Quasi-LucidaBright" w:cstheme="minorHAnsi"/>
        </w:rPr>
        <w:t>j</w:t>
      </w:r>
    </w:p>
    <w:p w:rsidR="008D741C" w:rsidRPr="0029319E" w:rsidRDefault="008D741C" w:rsidP="008D741C">
      <w:pPr>
        <w:pStyle w:val="Akapitzlist"/>
        <w:widowControl w:val="0"/>
        <w:numPr>
          <w:ilvl w:val="0"/>
          <w:numId w:val="37"/>
        </w:numPr>
        <w:spacing w:before="1" w:after="0" w:line="240" w:lineRule="auto"/>
        <w:ind w:left="284" w:right="67" w:hanging="142"/>
        <w:jc w:val="both"/>
        <w:rPr>
          <w:rFonts w:eastAsia="Quasi-LucidaBright" w:cstheme="minorHAnsi"/>
        </w:rPr>
      </w:pPr>
      <w:r w:rsidRPr="0029319E">
        <w:rPr>
          <w:rFonts w:eastAsia="Quasi-LucidaBright" w:cstheme="minorHAnsi"/>
        </w:rPr>
        <w:t>ucz</w:t>
      </w:r>
      <w:r w:rsidRPr="0029319E">
        <w:rPr>
          <w:rFonts w:eastAsia="Quasi-LucidaBright" w:cstheme="minorHAnsi"/>
          <w:spacing w:val="1"/>
        </w:rPr>
        <w:t>e</w:t>
      </w:r>
      <w:r w:rsidRPr="0029319E">
        <w:rPr>
          <w:rFonts w:eastAsia="Quasi-LucidaBright" w:cstheme="minorHAnsi"/>
        </w:rPr>
        <w:t>ń</w:t>
      </w:r>
      <w:r w:rsidRPr="0029319E">
        <w:rPr>
          <w:rFonts w:eastAsia="Quasi-LucidaBright" w:cstheme="minorHAnsi"/>
          <w:spacing w:val="14"/>
        </w:rPr>
        <w:t xml:space="preserve">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k</w:t>
      </w:r>
      <w:r w:rsidRPr="0029319E">
        <w:rPr>
          <w:rFonts w:eastAsia="Quasi-LucidaBright" w:cstheme="minorHAnsi"/>
        </w:rPr>
        <w:t>onuje</w:t>
      </w:r>
      <w:r w:rsidRPr="0029319E">
        <w:rPr>
          <w:rFonts w:eastAsia="Quasi-LucidaBright" w:cstheme="minorHAnsi"/>
          <w:spacing w:val="13"/>
        </w:rPr>
        <w:t xml:space="preserve">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ia</w:t>
      </w:r>
      <w:r w:rsidRPr="0029319E">
        <w:rPr>
          <w:rFonts w:eastAsia="Quasi-LucidaBright" w:cstheme="minorHAnsi"/>
          <w:spacing w:val="11"/>
        </w:rPr>
        <w:t xml:space="preserve"> </w:t>
      </w:r>
      <w:r w:rsidRPr="0029319E">
        <w:rPr>
          <w:rFonts w:eastAsia="Quasi-LucidaBright" w:cstheme="minorHAnsi"/>
        </w:rPr>
        <w:t>t</w:t>
      </w:r>
      <w:r w:rsidRPr="0029319E">
        <w:rPr>
          <w:rFonts w:eastAsia="Quasi-LucidaBright" w:cstheme="minorHAnsi"/>
          <w:spacing w:val="1"/>
        </w:rPr>
        <w:t>e</w:t>
      </w:r>
      <w:r w:rsidRPr="0029319E">
        <w:rPr>
          <w:rFonts w:eastAsia="Quasi-LucidaBright" w:cstheme="minorHAnsi"/>
        </w:rPr>
        <w:t>or</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rPr>
        <w:t>yczne</w:t>
      </w:r>
      <w:r w:rsidRPr="0029319E">
        <w:rPr>
          <w:rFonts w:eastAsia="Quasi-LucidaBright" w:cstheme="minorHAnsi"/>
          <w:spacing w:val="8"/>
        </w:rPr>
        <w:t xml:space="preserve"> </w:t>
      </w:r>
      <w:r w:rsidRPr="0029319E">
        <w:rPr>
          <w:rFonts w:eastAsia="Quasi-LucidaBright" w:cstheme="minorHAnsi"/>
        </w:rPr>
        <w:t>i</w:t>
      </w:r>
      <w:r w:rsidRPr="0029319E">
        <w:rPr>
          <w:rFonts w:eastAsia="Quasi-LucidaBright" w:cstheme="minorHAnsi"/>
          <w:spacing w:val="19"/>
        </w:rPr>
        <w:t xml:space="preserve"> </w:t>
      </w:r>
      <w:r w:rsidRPr="0029319E">
        <w:rPr>
          <w:rFonts w:eastAsia="Quasi-LucidaBright" w:cstheme="minorHAnsi"/>
        </w:rPr>
        <w:t>pr</w:t>
      </w:r>
      <w:r w:rsidRPr="0029319E">
        <w:rPr>
          <w:rFonts w:eastAsia="Quasi-LucidaBright" w:cstheme="minorHAnsi"/>
          <w:spacing w:val="1"/>
        </w:rPr>
        <w:t>ak</w:t>
      </w:r>
      <w:r w:rsidRPr="0029319E">
        <w:rPr>
          <w:rFonts w:eastAsia="Quasi-LucidaBright" w:cstheme="minorHAnsi"/>
        </w:rPr>
        <w:t>tyc</w:t>
      </w:r>
      <w:r w:rsidRPr="0029319E">
        <w:rPr>
          <w:rFonts w:eastAsia="Quasi-LucidaBright" w:cstheme="minorHAnsi"/>
          <w:spacing w:val="-1"/>
        </w:rPr>
        <w:t>z</w:t>
      </w:r>
      <w:r w:rsidRPr="0029319E">
        <w:rPr>
          <w:rFonts w:eastAsia="Quasi-LucidaBright" w:cstheme="minorHAnsi"/>
        </w:rPr>
        <w:t>ne</w:t>
      </w:r>
      <w:r w:rsidRPr="0029319E">
        <w:rPr>
          <w:rFonts w:eastAsia="Quasi-LucidaBright" w:cstheme="minorHAnsi"/>
          <w:spacing w:val="8"/>
        </w:rPr>
        <w:t xml:space="preserve"> </w:t>
      </w:r>
      <w:r w:rsidRPr="0029319E">
        <w:rPr>
          <w:rFonts w:eastAsia="Quasi-LucidaBright" w:cstheme="minorHAnsi"/>
        </w:rPr>
        <w:t>typo</w:t>
      </w:r>
      <w:r w:rsidRPr="0029319E">
        <w:rPr>
          <w:rFonts w:eastAsia="Quasi-LucidaBright" w:cstheme="minorHAnsi"/>
          <w:spacing w:val="-1"/>
        </w:rPr>
        <w:t>w</w:t>
      </w:r>
      <w:r w:rsidRPr="0029319E">
        <w:rPr>
          <w:rFonts w:eastAsia="Quasi-LucidaBright" w:cstheme="minorHAnsi"/>
        </w:rPr>
        <w:t>e</w:t>
      </w:r>
      <w:r w:rsidRPr="0029319E">
        <w:rPr>
          <w:rFonts w:eastAsia="Quasi-LucidaBright" w:cstheme="minorHAnsi"/>
          <w:spacing w:val="15"/>
        </w:rPr>
        <w:t xml:space="preserve"> </w:t>
      </w:r>
      <w:r w:rsidRPr="0029319E">
        <w:rPr>
          <w:rFonts w:eastAsia="Quasi-LucidaBright" w:cstheme="minorHAnsi"/>
        </w:rPr>
        <w:t>o</w:t>
      </w:r>
      <w:r w:rsidRPr="0029319E">
        <w:rPr>
          <w:rFonts w:eastAsia="Quasi-LucidaBright" w:cstheme="minorHAnsi"/>
          <w:spacing w:val="16"/>
        </w:rPr>
        <w:t xml:space="preserve"> </w:t>
      </w:r>
      <w:r w:rsidRPr="0029319E">
        <w:rPr>
          <w:rFonts w:eastAsia="Quasi-LucidaBright" w:cstheme="minorHAnsi"/>
          <w:spacing w:val="1"/>
        </w:rPr>
        <w:t>ś</w:t>
      </w:r>
      <w:r w:rsidRPr="0029319E">
        <w:rPr>
          <w:rFonts w:eastAsia="Quasi-LucidaBright" w:cstheme="minorHAnsi"/>
        </w:rPr>
        <w:t>rednim</w:t>
      </w:r>
      <w:r w:rsidRPr="0029319E">
        <w:rPr>
          <w:rFonts w:eastAsia="Quasi-LucidaBright" w:cstheme="minorHAnsi"/>
          <w:spacing w:val="11"/>
        </w:rPr>
        <w:t xml:space="preserve"> </w:t>
      </w:r>
      <w:r w:rsidRPr="0029319E">
        <w:rPr>
          <w:rFonts w:eastAsia="Quasi-LucidaBright" w:cstheme="minorHAnsi"/>
        </w:rPr>
        <w:t>po</w:t>
      </w:r>
      <w:r w:rsidRPr="0029319E">
        <w:rPr>
          <w:rFonts w:eastAsia="Quasi-LucidaBright" w:cstheme="minorHAnsi"/>
          <w:spacing w:val="-1"/>
        </w:rPr>
        <w:t>z</w:t>
      </w:r>
      <w:r w:rsidRPr="0029319E">
        <w:rPr>
          <w:rFonts w:eastAsia="Quasi-LucidaBright" w:cstheme="minorHAnsi"/>
        </w:rPr>
        <w:t xml:space="preserve">iomie </w:t>
      </w:r>
      <w:r w:rsidRPr="0029319E">
        <w:rPr>
          <w:rFonts w:eastAsia="Quasi-LucidaBright" w:cstheme="minorHAnsi"/>
          <w:spacing w:val="-1"/>
        </w:rPr>
        <w:t>t</w:t>
      </w:r>
      <w:r w:rsidRPr="0029319E">
        <w:rPr>
          <w:rFonts w:eastAsia="Quasi-LucidaBright" w:cstheme="minorHAnsi"/>
        </w:rPr>
        <w:t>r</w:t>
      </w:r>
      <w:r w:rsidRPr="0029319E">
        <w:rPr>
          <w:rFonts w:eastAsia="Quasi-LucidaBright" w:cstheme="minorHAnsi"/>
          <w:spacing w:val="-1"/>
        </w:rPr>
        <w:t>u</w:t>
      </w:r>
      <w:r w:rsidRPr="0029319E">
        <w:rPr>
          <w:rFonts w:eastAsia="Quasi-LucidaBright" w:cstheme="minorHAnsi"/>
        </w:rPr>
        <w:t>d</w:t>
      </w:r>
      <w:r w:rsidRPr="0029319E">
        <w:rPr>
          <w:rFonts w:eastAsia="Quasi-LucidaBright" w:cstheme="minorHAnsi"/>
          <w:spacing w:val="-1"/>
        </w:rPr>
        <w:t>n</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ci</w:t>
      </w:r>
      <w:r w:rsidRPr="0029319E">
        <w:rPr>
          <w:rFonts w:eastAsia="Quasi-LucidaBright" w:cstheme="minorHAnsi"/>
          <w:spacing w:val="-3"/>
        </w:rPr>
        <w:t xml:space="preserve"> </w:t>
      </w:r>
      <w:r w:rsidRPr="0029319E">
        <w:rPr>
          <w:rFonts w:eastAsia="Quasi-LucidaBright" w:cstheme="minorHAnsi"/>
          <w:spacing w:val="-1"/>
        </w:rPr>
        <w:t>u</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spacing w:val="-1"/>
        </w:rPr>
        <w:t>t</w:t>
      </w:r>
      <w:r w:rsidRPr="0029319E">
        <w:rPr>
          <w:rFonts w:eastAsia="Quasi-LucidaBright" w:cstheme="minorHAnsi"/>
        </w:rPr>
        <w:t>ych</w:t>
      </w:r>
      <w:r w:rsidRPr="0029319E">
        <w:rPr>
          <w:rFonts w:eastAsia="Quasi-LucidaBright" w:cstheme="minorHAnsi"/>
          <w:spacing w:val="1"/>
        </w:rPr>
        <w:t xml:space="preserve"> </w:t>
      </w:r>
      <w:r w:rsidRPr="0029319E">
        <w:rPr>
          <w:rFonts w:eastAsia="Quasi-LucidaBright" w:cstheme="minorHAnsi"/>
        </w:rPr>
        <w:t>w</w:t>
      </w:r>
      <w:r w:rsidRPr="0029319E">
        <w:rPr>
          <w:rFonts w:eastAsia="Quasi-LucidaBright" w:cstheme="minorHAnsi"/>
          <w:spacing w:val="3"/>
        </w:rPr>
        <w:t xml:space="preserve"> </w:t>
      </w:r>
      <w:r w:rsidRPr="0029319E">
        <w:rPr>
          <w:rFonts w:eastAsia="Quasi-LucidaBright" w:cstheme="minorHAnsi"/>
        </w:rPr>
        <w:t>p</w:t>
      </w:r>
      <w:r w:rsidRPr="0029319E">
        <w:rPr>
          <w:rFonts w:eastAsia="Quasi-LucidaBright" w:cstheme="minorHAnsi"/>
          <w:spacing w:val="1"/>
        </w:rPr>
        <w:t>r</w:t>
      </w:r>
      <w:r w:rsidRPr="0029319E">
        <w:rPr>
          <w:rFonts w:eastAsia="Quasi-LucidaBright" w:cstheme="minorHAnsi"/>
        </w:rPr>
        <w:t>o</w:t>
      </w:r>
      <w:r w:rsidRPr="0029319E">
        <w:rPr>
          <w:rFonts w:eastAsia="Quasi-LucidaBright" w:cstheme="minorHAnsi"/>
          <w:spacing w:val="1"/>
        </w:rPr>
        <w:t>grami</w:t>
      </w:r>
      <w:r w:rsidRPr="0029319E">
        <w:rPr>
          <w:rFonts w:eastAsia="Quasi-LucidaBright" w:cstheme="minorHAnsi"/>
        </w:rPr>
        <w:t>e</w:t>
      </w:r>
      <w:r w:rsidRPr="0029319E">
        <w:rPr>
          <w:rFonts w:eastAsia="Quasi-LucidaBright" w:cstheme="minorHAnsi"/>
          <w:spacing w:val="-8"/>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n</w:t>
      </w:r>
      <w:r w:rsidRPr="0029319E">
        <w:rPr>
          <w:rFonts w:eastAsia="Quasi-LucidaBright" w:cstheme="minorHAnsi"/>
          <w:spacing w:val="1"/>
        </w:rPr>
        <w:t>ik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ych</w:t>
      </w:r>
      <w:r w:rsidRPr="0029319E">
        <w:rPr>
          <w:rFonts w:eastAsia="Quasi-LucidaBright" w:cstheme="minorHAnsi"/>
          <w:spacing w:val="-7"/>
        </w:rPr>
        <w:t xml:space="preserve"> </w:t>
      </w:r>
      <w:r w:rsidRPr="0029319E">
        <w:rPr>
          <w:rFonts w:eastAsia="Quasi-LucidaBright" w:cstheme="minorHAnsi"/>
        </w:rPr>
        <w:t>z</w:t>
      </w:r>
      <w:r w:rsidRPr="0029319E">
        <w:rPr>
          <w:rFonts w:eastAsia="Quasi-LucidaBright" w:cstheme="minorHAnsi"/>
          <w:spacing w:val="6"/>
        </w:rPr>
        <w:t xml:space="preserve"> </w:t>
      </w:r>
      <w:r w:rsidRPr="0029319E">
        <w:rPr>
          <w:rFonts w:eastAsia="Quasi-LucidaBright" w:cstheme="minorHAnsi"/>
        </w:rPr>
        <w:t>pod</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6"/>
        </w:rPr>
        <w:t xml:space="preserve"> </w:t>
      </w:r>
      <w:r w:rsidRPr="0029319E">
        <w:rPr>
          <w:rFonts w:eastAsia="Quasi-LucidaBright" w:cstheme="minorHAnsi"/>
        </w:rPr>
        <w:t>pro</w:t>
      </w:r>
      <w:r w:rsidRPr="0029319E">
        <w:rPr>
          <w:rFonts w:eastAsia="Quasi-LucidaBright" w:cstheme="minorHAnsi"/>
          <w:spacing w:val="1"/>
        </w:rPr>
        <w:t>gram</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spacing w:val="1"/>
        </w:rPr>
        <w:t>e</w:t>
      </w:r>
      <w:r w:rsidRPr="0029319E">
        <w:rPr>
          <w:rFonts w:eastAsia="Quasi-LucidaBright" w:cstheme="minorHAnsi"/>
        </w:rPr>
        <w:t>j</w:t>
      </w:r>
    </w:p>
    <w:p w:rsidR="008D741C" w:rsidRPr="0029319E" w:rsidRDefault="008D741C" w:rsidP="008D741C">
      <w:pPr>
        <w:spacing w:before="9" w:after="0" w:line="240" w:lineRule="auto"/>
        <w:jc w:val="both"/>
        <w:rPr>
          <w:rFonts w:cstheme="minorHAnsi"/>
        </w:rPr>
      </w:pPr>
    </w:p>
    <w:p w:rsidR="008D741C" w:rsidRPr="0029319E" w:rsidRDefault="008D741C" w:rsidP="008D741C">
      <w:pPr>
        <w:spacing w:after="0" w:line="240" w:lineRule="auto"/>
        <w:ind w:left="115" w:right="-20"/>
        <w:jc w:val="both"/>
        <w:rPr>
          <w:rFonts w:eastAsia="Quasi-LucidaBright" w:cstheme="minorHAnsi"/>
        </w:rPr>
      </w:pPr>
      <w:r w:rsidRPr="0029319E">
        <w:rPr>
          <w:rFonts w:eastAsia="Quasi-LucidaBright" w:cstheme="minorHAnsi"/>
          <w:b/>
          <w:bCs/>
          <w:spacing w:val="1"/>
        </w:rPr>
        <w:t>d</w:t>
      </w:r>
      <w:r w:rsidRPr="0029319E">
        <w:rPr>
          <w:rFonts w:eastAsia="Quasi-LucidaBright" w:cstheme="minorHAnsi"/>
          <w:b/>
          <w:bCs/>
        </w:rPr>
        <w:t>o</w:t>
      </w:r>
      <w:r w:rsidRPr="0029319E">
        <w:rPr>
          <w:rFonts w:eastAsia="Quasi-LucidaBright" w:cstheme="minorHAnsi"/>
          <w:b/>
          <w:bCs/>
          <w:spacing w:val="1"/>
        </w:rPr>
        <w:t>bry</w:t>
      </w:r>
    </w:p>
    <w:p w:rsidR="008D741C" w:rsidRPr="0029319E" w:rsidRDefault="008D741C" w:rsidP="008D741C">
      <w:pPr>
        <w:pStyle w:val="Akapitzlist"/>
        <w:widowControl w:val="0"/>
        <w:numPr>
          <w:ilvl w:val="0"/>
          <w:numId w:val="38"/>
        </w:numPr>
        <w:spacing w:before="47" w:after="0" w:line="240" w:lineRule="auto"/>
        <w:ind w:left="284" w:right="67" w:hanging="174"/>
        <w:jc w:val="both"/>
        <w:rPr>
          <w:rFonts w:eastAsia="Quasi-LucidaBright" w:cstheme="minorHAnsi"/>
        </w:rPr>
      </w:pPr>
      <w:r w:rsidRPr="0029319E">
        <w:rPr>
          <w:rFonts w:eastAsia="Quasi-LucidaBright" w:cstheme="minorHAnsi"/>
        </w:rPr>
        <w:t>uc</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ń</w:t>
      </w:r>
      <w:r w:rsidRPr="0029319E">
        <w:rPr>
          <w:rFonts w:eastAsia="Quasi-LucidaBright" w:cstheme="minorHAnsi"/>
          <w:spacing w:val="-15"/>
        </w:rPr>
        <w:t xml:space="preserve"> </w:t>
      </w:r>
      <w:r w:rsidRPr="0029319E">
        <w:rPr>
          <w:rFonts w:eastAsia="Quasi-LucidaBright" w:cstheme="minorHAnsi"/>
          <w:w w:val="99"/>
        </w:rPr>
        <w:t>popr</w:t>
      </w:r>
      <w:r w:rsidRPr="0029319E">
        <w:rPr>
          <w:rFonts w:eastAsia="Quasi-LucidaBright" w:cstheme="minorHAnsi"/>
          <w:spacing w:val="1"/>
          <w:w w:val="99"/>
        </w:rPr>
        <w:t>a</w:t>
      </w:r>
      <w:r w:rsidRPr="0029319E">
        <w:rPr>
          <w:rFonts w:eastAsia="Quasi-LucidaBright" w:cstheme="minorHAnsi"/>
          <w:spacing w:val="-1"/>
          <w:w w:val="99"/>
        </w:rPr>
        <w:t>wn</w:t>
      </w:r>
      <w:r w:rsidRPr="0029319E">
        <w:rPr>
          <w:rFonts w:eastAsia="Quasi-LucidaBright" w:cstheme="minorHAnsi"/>
          <w:w w:val="99"/>
        </w:rPr>
        <w:t>ie</w:t>
      </w:r>
      <w:r w:rsidRPr="0029319E">
        <w:rPr>
          <w:rFonts w:eastAsia="Quasi-LucidaBright" w:cstheme="minorHAnsi"/>
          <w:spacing w:val="-12"/>
          <w:w w:val="99"/>
        </w:rPr>
        <w:t xml:space="preserve"> </w:t>
      </w:r>
      <w:r w:rsidRPr="0029319E">
        <w:rPr>
          <w:rFonts w:eastAsia="Quasi-LucidaBright" w:cstheme="minorHAnsi"/>
        </w:rPr>
        <w:t>stosuje</w:t>
      </w:r>
      <w:r w:rsidRPr="0029319E">
        <w:rPr>
          <w:rFonts w:eastAsia="Quasi-LucidaBright" w:cstheme="minorHAnsi"/>
          <w:spacing w:val="-17"/>
        </w:rPr>
        <w:t xml:space="preserve"> </w:t>
      </w:r>
      <w:r w:rsidRPr="0029319E">
        <w:rPr>
          <w:rFonts w:eastAsia="Quasi-LucidaBright" w:cstheme="minorHAnsi"/>
          <w:spacing w:val="-1"/>
          <w:w w:val="99"/>
        </w:rPr>
        <w:t>w</w:t>
      </w:r>
      <w:r w:rsidRPr="0029319E">
        <w:rPr>
          <w:rFonts w:eastAsia="Quasi-LucidaBright" w:cstheme="minorHAnsi"/>
          <w:w w:val="99"/>
        </w:rPr>
        <w:t>i</w:t>
      </w:r>
      <w:r w:rsidRPr="0029319E">
        <w:rPr>
          <w:rFonts w:eastAsia="Quasi-LucidaBright" w:cstheme="minorHAnsi"/>
          <w:spacing w:val="1"/>
          <w:w w:val="99"/>
        </w:rPr>
        <w:t>a</w:t>
      </w:r>
      <w:r w:rsidRPr="0029319E">
        <w:rPr>
          <w:rFonts w:eastAsia="Quasi-LucidaBright" w:cstheme="minorHAnsi"/>
          <w:w w:val="99"/>
        </w:rPr>
        <w:t>domości</w:t>
      </w:r>
      <w:r w:rsidRPr="0029319E">
        <w:rPr>
          <w:rFonts w:eastAsia="Quasi-LucidaBright" w:cstheme="minorHAnsi"/>
          <w:spacing w:val="-13"/>
          <w:w w:val="99"/>
        </w:rPr>
        <w:t xml:space="preserve"> </w:t>
      </w:r>
      <w:r w:rsidRPr="0029319E">
        <w:rPr>
          <w:rFonts w:eastAsia="Quasi-LucidaBright" w:cstheme="minorHAnsi"/>
        </w:rPr>
        <w:t>i</w:t>
      </w:r>
      <w:r w:rsidRPr="0029319E">
        <w:rPr>
          <w:rFonts w:eastAsia="Quasi-LucidaBright" w:cstheme="minorHAnsi"/>
          <w:spacing w:val="-12"/>
        </w:rPr>
        <w:t xml:space="preserve"> </w:t>
      </w:r>
      <w:r w:rsidRPr="0029319E">
        <w:rPr>
          <w:rFonts w:eastAsia="Quasi-LucidaBright" w:cstheme="minorHAnsi"/>
          <w:w w:val="99"/>
        </w:rPr>
        <w:t>umi</w:t>
      </w:r>
      <w:r w:rsidRPr="0029319E">
        <w:rPr>
          <w:rFonts w:eastAsia="Quasi-LucidaBright" w:cstheme="minorHAnsi"/>
          <w:spacing w:val="1"/>
          <w:w w:val="99"/>
        </w:rPr>
        <w:t>e</w:t>
      </w:r>
      <w:r w:rsidRPr="0029319E">
        <w:rPr>
          <w:rFonts w:eastAsia="Quasi-LucidaBright" w:cstheme="minorHAnsi"/>
          <w:w w:val="99"/>
        </w:rPr>
        <w:t>j</w:t>
      </w:r>
      <w:r w:rsidRPr="0029319E">
        <w:rPr>
          <w:rFonts w:eastAsia="Quasi-LucidaBright" w:cstheme="minorHAnsi"/>
          <w:spacing w:val="1"/>
          <w:w w:val="99"/>
        </w:rPr>
        <w:t>ę</w:t>
      </w:r>
      <w:r w:rsidRPr="0029319E">
        <w:rPr>
          <w:rFonts w:eastAsia="Quasi-LucidaBright" w:cstheme="minorHAnsi"/>
          <w:w w:val="99"/>
        </w:rPr>
        <w:t>tności</w:t>
      </w:r>
      <w:r w:rsidRPr="0029319E">
        <w:rPr>
          <w:rFonts w:eastAsia="Quasi-LucidaBright" w:cstheme="minorHAnsi"/>
          <w:spacing w:val="-13"/>
          <w:w w:val="99"/>
        </w:rPr>
        <w:t xml:space="preserve"> </w:t>
      </w:r>
      <w:r w:rsidRPr="0029319E">
        <w:rPr>
          <w:rFonts w:eastAsia="Quasi-LucidaBright" w:cstheme="minorHAnsi"/>
        </w:rPr>
        <w:t>uj</w:t>
      </w:r>
      <w:r w:rsidRPr="0029319E">
        <w:rPr>
          <w:rFonts w:eastAsia="Quasi-LucidaBright" w:cstheme="minorHAnsi"/>
          <w:spacing w:val="1"/>
        </w:rPr>
        <w:t>ę</w:t>
      </w:r>
      <w:r w:rsidRPr="0029319E">
        <w:rPr>
          <w:rFonts w:eastAsia="Quasi-LucidaBright" w:cstheme="minorHAnsi"/>
          <w:spacing w:val="-1"/>
        </w:rPr>
        <w:t>t</w:t>
      </w:r>
      <w:r w:rsidRPr="0029319E">
        <w:rPr>
          <w:rFonts w:eastAsia="Quasi-LucidaBright" w:cstheme="minorHAnsi"/>
        </w:rPr>
        <w:t>e</w:t>
      </w:r>
      <w:r w:rsidRPr="0029319E">
        <w:rPr>
          <w:rFonts w:eastAsia="Quasi-LucidaBright" w:cstheme="minorHAnsi"/>
          <w:spacing w:val="-15"/>
        </w:rPr>
        <w:t xml:space="preserve"> </w:t>
      </w:r>
      <w:r w:rsidRPr="0029319E">
        <w:rPr>
          <w:rFonts w:eastAsia="Quasi-LucidaBright" w:cstheme="minorHAnsi"/>
        </w:rPr>
        <w:t>w</w:t>
      </w:r>
      <w:r w:rsidRPr="0029319E">
        <w:rPr>
          <w:rFonts w:eastAsia="Quasi-LucidaBright" w:cstheme="minorHAnsi"/>
          <w:spacing w:val="-13"/>
        </w:rPr>
        <w:t xml:space="preserve"> </w:t>
      </w:r>
      <w:r w:rsidRPr="0029319E">
        <w:rPr>
          <w:rFonts w:eastAsia="Quasi-LucidaBright" w:cstheme="minorHAnsi"/>
          <w:w w:val="99"/>
        </w:rPr>
        <w:t>progr</w:t>
      </w:r>
      <w:r w:rsidRPr="0029319E">
        <w:rPr>
          <w:rFonts w:eastAsia="Quasi-LucidaBright" w:cstheme="minorHAnsi"/>
          <w:spacing w:val="1"/>
          <w:w w:val="99"/>
        </w:rPr>
        <w:t>a</w:t>
      </w:r>
      <w:r w:rsidRPr="0029319E">
        <w:rPr>
          <w:rFonts w:eastAsia="Quasi-LucidaBright" w:cstheme="minorHAnsi"/>
          <w:w w:val="99"/>
        </w:rPr>
        <w:t>mie</w:t>
      </w:r>
      <w:r w:rsidRPr="0029319E">
        <w:rPr>
          <w:rFonts w:eastAsia="Quasi-LucidaBright" w:cstheme="minorHAnsi"/>
          <w:spacing w:val="-14"/>
          <w:w w:val="99"/>
        </w:rPr>
        <w:t xml:space="preserve"> </w:t>
      </w:r>
      <w:r w:rsidRPr="0029319E">
        <w:rPr>
          <w:rFonts w:eastAsia="Quasi-LucidaBright" w:cstheme="minorHAnsi"/>
          <w:spacing w:val="-1"/>
          <w:w w:val="99"/>
        </w:rPr>
        <w:t>n</w:t>
      </w:r>
      <w:r w:rsidRPr="0029319E">
        <w:rPr>
          <w:rFonts w:eastAsia="Quasi-LucidaBright" w:cstheme="minorHAnsi"/>
          <w:spacing w:val="1"/>
          <w:w w:val="99"/>
        </w:rPr>
        <w:t>a</w:t>
      </w:r>
      <w:r w:rsidRPr="0029319E">
        <w:rPr>
          <w:rFonts w:eastAsia="Quasi-LucidaBright" w:cstheme="minorHAnsi"/>
          <w:spacing w:val="-1"/>
          <w:w w:val="99"/>
        </w:rPr>
        <w:t>u</w:t>
      </w:r>
      <w:r w:rsidRPr="0029319E">
        <w:rPr>
          <w:rFonts w:eastAsia="Quasi-LucidaBright" w:cstheme="minorHAnsi"/>
          <w:w w:val="99"/>
        </w:rPr>
        <w:t>c</w:t>
      </w:r>
      <w:r w:rsidRPr="0029319E">
        <w:rPr>
          <w:rFonts w:eastAsia="Quasi-LucidaBright" w:cstheme="minorHAnsi"/>
          <w:spacing w:val="-1"/>
          <w:w w:val="99"/>
        </w:rPr>
        <w:t>z</w:t>
      </w:r>
      <w:r w:rsidRPr="0029319E">
        <w:rPr>
          <w:rFonts w:eastAsia="Quasi-LucidaBright" w:cstheme="minorHAnsi"/>
          <w:spacing w:val="1"/>
          <w:w w:val="99"/>
        </w:rPr>
        <w:t>a</w:t>
      </w:r>
      <w:r w:rsidRPr="0029319E">
        <w:rPr>
          <w:rFonts w:eastAsia="Quasi-LucidaBright" w:cstheme="minorHAnsi"/>
          <w:spacing w:val="-1"/>
          <w:w w:val="99"/>
        </w:rPr>
        <w:t>n</w:t>
      </w:r>
      <w:r w:rsidRPr="0029319E">
        <w:rPr>
          <w:rFonts w:eastAsia="Quasi-LucidaBright" w:cstheme="minorHAnsi"/>
          <w:w w:val="99"/>
        </w:rPr>
        <w:t>ia i</w:t>
      </w:r>
      <w:r w:rsidRPr="0029319E">
        <w:rPr>
          <w:rFonts w:eastAsia="Quasi-LucidaBright" w:cstheme="minorHAnsi"/>
          <w:spacing w:val="1"/>
        </w:rPr>
        <w:t xml:space="preserve"> </w:t>
      </w:r>
      <w:r w:rsidRPr="0029319E">
        <w:rPr>
          <w:rFonts w:eastAsia="Quasi-LucidaBright" w:cstheme="minorHAnsi"/>
          <w:spacing w:val="-1"/>
        </w:rPr>
        <w:t>w</w:t>
      </w:r>
      <w:r w:rsidRPr="0029319E">
        <w:rPr>
          <w:rFonts w:eastAsia="Quasi-LucidaBright" w:cstheme="minorHAnsi"/>
        </w:rPr>
        <w:t>ynik</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e</w:t>
      </w:r>
      <w:r w:rsidRPr="0029319E">
        <w:rPr>
          <w:rFonts w:eastAsia="Quasi-LucidaBright" w:cstheme="minorHAnsi"/>
          <w:spacing w:val="-11"/>
        </w:rPr>
        <w:t xml:space="preserve"> </w:t>
      </w:r>
      <w:r w:rsidRPr="0029319E">
        <w:rPr>
          <w:rFonts w:eastAsia="Quasi-LucidaBright" w:cstheme="minorHAnsi"/>
          <w:spacing w:val="-11"/>
        </w:rPr>
        <w:br/>
      </w:r>
      <w:r w:rsidRPr="0029319E">
        <w:rPr>
          <w:rFonts w:eastAsia="Quasi-LucidaBright" w:cstheme="minorHAnsi"/>
        </w:rPr>
        <w:t>z</w:t>
      </w:r>
      <w:r w:rsidRPr="0029319E">
        <w:rPr>
          <w:rFonts w:eastAsia="Quasi-LucidaBright" w:cstheme="minorHAnsi"/>
          <w:spacing w:val="-2"/>
        </w:rPr>
        <w:t xml:space="preserve"> </w:t>
      </w:r>
      <w:r w:rsidRPr="0029319E">
        <w:rPr>
          <w:rFonts w:eastAsia="Quasi-LucidaBright" w:cstheme="minorHAnsi"/>
        </w:rPr>
        <w:t>pods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8"/>
        </w:rPr>
        <w:t xml:space="preserve"> </w:t>
      </w:r>
      <w:r w:rsidRPr="0029319E">
        <w:rPr>
          <w:rFonts w:eastAsia="Quasi-LucidaBright" w:cstheme="minorHAnsi"/>
        </w:rPr>
        <w:t>progr</w:t>
      </w:r>
      <w:r w:rsidRPr="0029319E">
        <w:rPr>
          <w:rFonts w:eastAsia="Quasi-LucidaBright" w:cstheme="minorHAnsi"/>
          <w:spacing w:val="1"/>
        </w:rPr>
        <w:t>a</w:t>
      </w:r>
      <w:r w:rsidRPr="0029319E">
        <w:rPr>
          <w:rFonts w:eastAsia="Quasi-LucidaBright" w:cstheme="minorHAnsi"/>
        </w:rPr>
        <w:t>mo</w:t>
      </w:r>
      <w:r w:rsidRPr="0029319E">
        <w:rPr>
          <w:rFonts w:eastAsia="Quasi-LucidaBright" w:cstheme="minorHAnsi"/>
          <w:spacing w:val="-1"/>
        </w:rPr>
        <w:t>w</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16"/>
        </w:rPr>
        <w:t xml:space="preserve"> </w:t>
      </w:r>
      <w:r w:rsidRPr="0029319E">
        <w:rPr>
          <w:rFonts w:eastAsia="Quasi-LucidaBright" w:cstheme="minorHAnsi"/>
        </w:rPr>
        <w:t>ro</w:t>
      </w:r>
      <w:r w:rsidRPr="0029319E">
        <w:rPr>
          <w:rFonts w:eastAsia="Quasi-LucidaBright" w:cstheme="minorHAnsi"/>
          <w:spacing w:val="-1"/>
        </w:rPr>
        <w:t>zw</w:t>
      </w:r>
      <w:r w:rsidRPr="0029319E">
        <w:rPr>
          <w:rFonts w:eastAsia="Quasi-LucidaBright" w:cstheme="minorHAnsi"/>
        </w:rPr>
        <w:t>i</w:t>
      </w:r>
      <w:r w:rsidRPr="0029319E">
        <w:rPr>
          <w:rFonts w:eastAsia="Quasi-LucidaBright" w:cstheme="minorHAnsi"/>
          <w:spacing w:val="1"/>
        </w:rPr>
        <w:t>ą</w:t>
      </w:r>
      <w:r w:rsidRPr="0029319E">
        <w:rPr>
          <w:rFonts w:eastAsia="Quasi-LucidaBright" w:cstheme="minorHAnsi"/>
          <w:spacing w:val="-1"/>
        </w:rPr>
        <w:t>zu</w:t>
      </w:r>
      <w:r w:rsidRPr="0029319E">
        <w:rPr>
          <w:rFonts w:eastAsia="Quasi-LucidaBright" w:cstheme="minorHAnsi"/>
        </w:rPr>
        <w:t>je</w:t>
      </w:r>
      <w:r w:rsidRPr="0029319E">
        <w:rPr>
          <w:rFonts w:eastAsia="Quasi-LucidaBright" w:cstheme="minorHAnsi"/>
          <w:spacing w:val="-8"/>
        </w:rPr>
        <w:t xml:space="preserve"> </w:t>
      </w:r>
      <w:r w:rsidRPr="0029319E">
        <w:rPr>
          <w:rFonts w:eastAsia="Quasi-LucidaBright" w:cstheme="minorHAnsi"/>
        </w:rPr>
        <w:t>s</w:t>
      </w:r>
      <w:r w:rsidRPr="0029319E">
        <w:rPr>
          <w:rFonts w:eastAsia="Quasi-LucidaBright" w:cstheme="minorHAnsi"/>
          <w:spacing w:val="1"/>
        </w:rPr>
        <w:t>a</w:t>
      </w:r>
      <w:r w:rsidRPr="0029319E">
        <w:rPr>
          <w:rFonts w:eastAsia="Quasi-LucidaBright" w:cstheme="minorHAnsi"/>
        </w:rPr>
        <w:t>mod</w:t>
      </w:r>
      <w:r w:rsidRPr="0029319E">
        <w:rPr>
          <w:rFonts w:eastAsia="Quasi-LucidaBright" w:cstheme="minorHAnsi"/>
          <w:spacing w:val="-1"/>
        </w:rPr>
        <w:t>z</w:t>
      </w:r>
      <w:r w:rsidRPr="0029319E">
        <w:rPr>
          <w:rFonts w:eastAsia="Quasi-LucidaBright" w:cstheme="minorHAnsi"/>
        </w:rPr>
        <w:t>ie</w:t>
      </w:r>
      <w:r w:rsidRPr="0029319E">
        <w:rPr>
          <w:rFonts w:eastAsia="Quasi-LucidaBright" w:cstheme="minorHAnsi"/>
          <w:spacing w:val="-1"/>
        </w:rPr>
        <w:t>ln</w:t>
      </w:r>
      <w:r w:rsidRPr="0029319E">
        <w:rPr>
          <w:rFonts w:eastAsia="Quasi-LucidaBright" w:cstheme="minorHAnsi"/>
        </w:rPr>
        <w:t>ie</w:t>
      </w:r>
      <w:r w:rsidRPr="0029319E">
        <w:rPr>
          <w:rFonts w:eastAsia="Quasi-LucidaBright" w:cstheme="minorHAnsi"/>
          <w:spacing w:val="-12"/>
        </w:rPr>
        <w:t xml:space="preserve"> </w:t>
      </w:r>
      <w:r w:rsidRPr="0029319E">
        <w:rPr>
          <w:rFonts w:eastAsia="Quasi-LucidaBright" w:cstheme="minorHAnsi"/>
        </w:rPr>
        <w:t>typo</w:t>
      </w:r>
      <w:r w:rsidRPr="0029319E">
        <w:rPr>
          <w:rFonts w:eastAsia="Quasi-LucidaBright" w:cstheme="minorHAnsi"/>
          <w:spacing w:val="-1"/>
        </w:rPr>
        <w:t>w</w:t>
      </w:r>
      <w:r w:rsidRPr="0029319E">
        <w:rPr>
          <w:rFonts w:eastAsia="Quasi-LucidaBright" w:cstheme="minorHAnsi"/>
        </w:rPr>
        <w:t>e</w:t>
      </w:r>
      <w:r w:rsidRPr="0029319E">
        <w:rPr>
          <w:rFonts w:eastAsia="Quasi-LucidaBright" w:cstheme="minorHAnsi"/>
          <w:spacing w:val="-5"/>
        </w:rPr>
        <w:t xml:space="preserve">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rPr>
        <w:t>nia t</w:t>
      </w:r>
      <w:r w:rsidRPr="0029319E">
        <w:rPr>
          <w:rFonts w:eastAsia="Quasi-LucidaBright" w:cstheme="minorHAnsi"/>
          <w:spacing w:val="1"/>
        </w:rPr>
        <w:t>e</w:t>
      </w:r>
      <w:r w:rsidRPr="0029319E">
        <w:rPr>
          <w:rFonts w:eastAsia="Quasi-LucidaBright" w:cstheme="minorHAnsi"/>
        </w:rPr>
        <w:t>or</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rPr>
        <w:t>yczne</w:t>
      </w:r>
      <w:r w:rsidRPr="0029319E">
        <w:rPr>
          <w:rFonts w:eastAsia="Quasi-LucidaBright" w:cstheme="minorHAnsi"/>
          <w:spacing w:val="-4"/>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rPr>
        <w:t>pr</w:t>
      </w:r>
      <w:r w:rsidRPr="0029319E">
        <w:rPr>
          <w:rFonts w:eastAsia="Quasi-LucidaBright" w:cstheme="minorHAnsi"/>
          <w:spacing w:val="1"/>
        </w:rPr>
        <w:t>ak</w:t>
      </w:r>
      <w:r w:rsidRPr="0029319E">
        <w:rPr>
          <w:rFonts w:eastAsia="Quasi-LucidaBright" w:cstheme="minorHAnsi"/>
        </w:rPr>
        <w:t>tyczne</w:t>
      </w:r>
    </w:p>
    <w:p w:rsidR="008D741C" w:rsidRPr="0029319E" w:rsidRDefault="008D741C" w:rsidP="008D741C">
      <w:pPr>
        <w:spacing w:before="5" w:after="0" w:line="240" w:lineRule="auto"/>
        <w:jc w:val="both"/>
        <w:rPr>
          <w:rFonts w:cstheme="minorHAnsi"/>
        </w:rPr>
      </w:pPr>
    </w:p>
    <w:p w:rsidR="008D741C" w:rsidRPr="0029319E" w:rsidRDefault="008D741C" w:rsidP="008D741C">
      <w:pPr>
        <w:spacing w:after="0" w:line="240" w:lineRule="auto"/>
        <w:ind w:left="115" w:right="-20"/>
        <w:jc w:val="both"/>
        <w:rPr>
          <w:rFonts w:eastAsia="Quasi-LucidaBright" w:cstheme="minorHAnsi"/>
        </w:rPr>
      </w:pPr>
      <w:r w:rsidRPr="0029319E">
        <w:rPr>
          <w:rFonts w:eastAsia="Quasi-LucidaBright" w:cstheme="minorHAnsi"/>
          <w:b/>
          <w:bCs/>
          <w:spacing w:val="1"/>
        </w:rPr>
        <w:t>bardz</w:t>
      </w:r>
      <w:r w:rsidRPr="0029319E">
        <w:rPr>
          <w:rFonts w:eastAsia="Quasi-LucidaBright" w:cstheme="minorHAnsi"/>
          <w:b/>
          <w:bCs/>
        </w:rPr>
        <w:t>o</w:t>
      </w:r>
      <w:r w:rsidRPr="0029319E">
        <w:rPr>
          <w:rFonts w:eastAsia="Quasi-LucidaBright" w:cstheme="minorHAnsi"/>
          <w:b/>
          <w:bCs/>
          <w:spacing w:val="-5"/>
        </w:rPr>
        <w:t xml:space="preserve"> </w:t>
      </w:r>
      <w:r w:rsidRPr="0029319E">
        <w:rPr>
          <w:rFonts w:eastAsia="Quasi-LucidaBright" w:cstheme="minorHAnsi"/>
          <w:b/>
          <w:bCs/>
          <w:spacing w:val="1"/>
        </w:rPr>
        <w:t>dobry</w:t>
      </w:r>
    </w:p>
    <w:p w:rsidR="008D741C" w:rsidRPr="0029319E" w:rsidRDefault="008D741C" w:rsidP="008D741C">
      <w:pPr>
        <w:pStyle w:val="Akapitzlist"/>
        <w:widowControl w:val="0"/>
        <w:numPr>
          <w:ilvl w:val="0"/>
          <w:numId w:val="38"/>
        </w:numPr>
        <w:spacing w:before="47" w:after="0" w:line="240" w:lineRule="auto"/>
        <w:ind w:left="284" w:right="64" w:hanging="142"/>
        <w:jc w:val="both"/>
        <w:rPr>
          <w:rFonts w:eastAsia="Quasi-LucidaBright" w:cstheme="minorHAnsi"/>
        </w:rPr>
      </w:pPr>
      <w:r w:rsidRPr="0029319E">
        <w:rPr>
          <w:rFonts w:eastAsia="Quasi-LucidaBright" w:cstheme="minorHAnsi"/>
        </w:rPr>
        <w:t>ucz</w:t>
      </w:r>
      <w:r w:rsidRPr="0029319E">
        <w:rPr>
          <w:rFonts w:eastAsia="Quasi-LucidaBright" w:cstheme="minorHAnsi"/>
          <w:spacing w:val="1"/>
        </w:rPr>
        <w:t>e</w:t>
      </w:r>
      <w:r w:rsidRPr="0029319E">
        <w:rPr>
          <w:rFonts w:eastAsia="Quasi-LucidaBright" w:cstheme="minorHAnsi"/>
        </w:rPr>
        <w:t>ń</w:t>
      </w:r>
      <w:r w:rsidRPr="0029319E">
        <w:rPr>
          <w:rFonts w:eastAsia="Quasi-LucidaBright" w:cstheme="minorHAnsi"/>
          <w:spacing w:val="-3"/>
        </w:rPr>
        <w:t xml:space="preserve"> </w:t>
      </w:r>
      <w:r w:rsidRPr="0029319E">
        <w:rPr>
          <w:rFonts w:eastAsia="Quasi-LucidaBright" w:cstheme="minorHAnsi"/>
          <w:spacing w:val="1"/>
        </w:rPr>
        <w:t>s</w:t>
      </w:r>
      <w:r w:rsidRPr="0029319E">
        <w:rPr>
          <w:rFonts w:eastAsia="Quasi-LucidaBright" w:cstheme="minorHAnsi"/>
        </w:rPr>
        <w:t>pr</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nie</w:t>
      </w:r>
      <w:r w:rsidRPr="0029319E">
        <w:rPr>
          <w:rFonts w:eastAsia="Quasi-LucidaBright" w:cstheme="minorHAnsi"/>
          <w:spacing w:val="-9"/>
        </w:rPr>
        <w:t xml:space="preserve"> </w:t>
      </w:r>
      <w:r w:rsidRPr="0029319E">
        <w:rPr>
          <w:rFonts w:eastAsia="Quasi-LucidaBright" w:cstheme="minorHAnsi"/>
          <w:spacing w:val="1"/>
        </w:rPr>
        <w:t>s</w:t>
      </w:r>
      <w:r w:rsidRPr="0029319E">
        <w:rPr>
          <w:rFonts w:eastAsia="Quasi-LucidaBright" w:cstheme="minorHAnsi"/>
        </w:rPr>
        <w:t>ię</w:t>
      </w:r>
      <w:r w:rsidRPr="0029319E">
        <w:rPr>
          <w:rFonts w:eastAsia="Quasi-LucidaBright" w:cstheme="minorHAnsi"/>
          <w:spacing w:val="-1"/>
        </w:rPr>
        <w:t xml:space="preserve"> </w:t>
      </w:r>
      <w:r w:rsidRPr="0029319E">
        <w:rPr>
          <w:rFonts w:eastAsia="Quasi-LucidaBright" w:cstheme="minorHAnsi"/>
        </w:rPr>
        <w:t>po</w:t>
      </w:r>
      <w:r w:rsidRPr="0029319E">
        <w:rPr>
          <w:rFonts w:eastAsia="Quasi-LucidaBright" w:cstheme="minorHAnsi"/>
          <w:spacing w:val="1"/>
        </w:rPr>
        <w:t>sł</w:t>
      </w:r>
      <w:r w:rsidRPr="0029319E">
        <w:rPr>
          <w:rFonts w:eastAsia="Quasi-LucidaBright" w:cstheme="minorHAnsi"/>
        </w:rPr>
        <w:t>u</w:t>
      </w:r>
      <w:r w:rsidRPr="0029319E">
        <w:rPr>
          <w:rFonts w:eastAsia="Quasi-LucidaBright" w:cstheme="minorHAnsi"/>
          <w:spacing w:val="1"/>
        </w:rPr>
        <w:t>g</w:t>
      </w:r>
      <w:r w:rsidRPr="0029319E">
        <w:rPr>
          <w:rFonts w:eastAsia="Quasi-LucidaBright" w:cstheme="minorHAnsi"/>
        </w:rPr>
        <w:t>uje</w:t>
      </w:r>
      <w:r w:rsidRPr="0029319E">
        <w:rPr>
          <w:rFonts w:eastAsia="Quasi-LucidaBright" w:cstheme="minorHAnsi"/>
          <w:spacing w:val="-10"/>
        </w:rPr>
        <w:t xml:space="preserve"> </w:t>
      </w:r>
      <w:r w:rsidRPr="0029319E">
        <w:rPr>
          <w:rFonts w:eastAsia="Quasi-LucidaBright" w:cstheme="minorHAnsi"/>
          <w:spacing w:val="-1"/>
        </w:rPr>
        <w:t>z</w:t>
      </w:r>
      <w:r w:rsidRPr="0029319E">
        <w:rPr>
          <w:rFonts w:eastAsia="Quasi-LucidaBright" w:cstheme="minorHAnsi"/>
        </w:rPr>
        <w:t>do</w:t>
      </w:r>
      <w:r w:rsidRPr="0029319E">
        <w:rPr>
          <w:rFonts w:eastAsia="Quasi-LucidaBright" w:cstheme="minorHAnsi"/>
          <w:spacing w:val="1"/>
        </w:rPr>
        <w:t>b</w:t>
      </w:r>
      <w:r w:rsidRPr="0029319E">
        <w:rPr>
          <w:rFonts w:eastAsia="Quasi-LucidaBright" w:cstheme="minorHAnsi"/>
        </w:rPr>
        <w:t>yty</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6"/>
        </w:rPr>
        <w:t xml:space="preserve"> </w:t>
      </w:r>
      <w:r w:rsidRPr="0029319E">
        <w:rPr>
          <w:rFonts w:eastAsia="Quasi-LucidaBright" w:cstheme="minorHAnsi"/>
        </w:rPr>
        <w:t>wi</w:t>
      </w:r>
      <w:r w:rsidRPr="0029319E">
        <w:rPr>
          <w:rFonts w:eastAsia="Quasi-LucidaBright" w:cstheme="minorHAnsi"/>
          <w:spacing w:val="1"/>
        </w:rPr>
        <w:t>a</w:t>
      </w:r>
      <w:r w:rsidRPr="0029319E">
        <w:rPr>
          <w:rFonts w:eastAsia="Quasi-LucidaBright" w:cstheme="minorHAnsi"/>
        </w:rPr>
        <w:t>do</w:t>
      </w:r>
      <w:r w:rsidRPr="0029319E">
        <w:rPr>
          <w:rFonts w:eastAsia="Quasi-LucidaBright" w:cstheme="minorHAnsi"/>
          <w:spacing w:val="1"/>
        </w:rPr>
        <w:t>m</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ci</w:t>
      </w:r>
      <w:r w:rsidRPr="0029319E">
        <w:rPr>
          <w:rFonts w:eastAsia="Quasi-LucidaBright" w:cstheme="minorHAnsi"/>
          <w:spacing w:val="1"/>
        </w:rPr>
        <w:t>am</w:t>
      </w:r>
      <w:r w:rsidRPr="0029319E">
        <w:rPr>
          <w:rFonts w:eastAsia="Quasi-LucidaBright" w:cstheme="minorHAnsi"/>
        </w:rPr>
        <w:t>i,</w:t>
      </w:r>
      <w:r w:rsidRPr="0029319E">
        <w:rPr>
          <w:rFonts w:eastAsia="Quasi-LucidaBright" w:cstheme="minorHAnsi"/>
          <w:spacing w:val="-18"/>
        </w:rPr>
        <w:t xml:space="preserve"> </w:t>
      </w:r>
      <w:r w:rsidRPr="0029319E">
        <w:rPr>
          <w:rFonts w:eastAsia="Quasi-LucidaBright" w:cstheme="minorHAnsi"/>
        </w:rPr>
        <w:t>rozwi</w:t>
      </w:r>
      <w:r w:rsidRPr="0029319E">
        <w:rPr>
          <w:rFonts w:eastAsia="Quasi-LucidaBright" w:cstheme="minorHAnsi"/>
          <w:spacing w:val="1"/>
        </w:rPr>
        <w:t>ą</w:t>
      </w:r>
      <w:r w:rsidRPr="0029319E">
        <w:rPr>
          <w:rFonts w:eastAsia="Quasi-LucidaBright" w:cstheme="minorHAnsi"/>
        </w:rPr>
        <w:t>zuje</w:t>
      </w:r>
      <w:r w:rsidRPr="0029319E">
        <w:rPr>
          <w:rFonts w:eastAsia="Quasi-LucidaBright" w:cstheme="minorHAnsi"/>
          <w:spacing w:val="-6"/>
        </w:rPr>
        <w:t xml:space="preserve"> </w:t>
      </w:r>
      <w:r w:rsidRPr="0029319E">
        <w:rPr>
          <w:rFonts w:eastAsia="Quasi-LucidaBright" w:cstheme="minorHAnsi"/>
          <w:spacing w:val="1"/>
        </w:rPr>
        <w:t>sam</w:t>
      </w:r>
      <w:r w:rsidRPr="0029319E">
        <w:rPr>
          <w:rFonts w:eastAsia="Quasi-LucidaBright" w:cstheme="minorHAnsi"/>
        </w:rPr>
        <w:t>odzi</w:t>
      </w:r>
      <w:r w:rsidRPr="0029319E">
        <w:rPr>
          <w:rFonts w:eastAsia="Quasi-LucidaBright" w:cstheme="minorHAnsi"/>
          <w:spacing w:val="1"/>
        </w:rPr>
        <w:t>e</w:t>
      </w:r>
      <w:r w:rsidRPr="0029319E">
        <w:rPr>
          <w:rFonts w:eastAsia="Quasi-LucidaBright" w:cstheme="minorHAnsi"/>
        </w:rPr>
        <w:t>lnie</w:t>
      </w:r>
      <w:r w:rsidRPr="0029319E">
        <w:rPr>
          <w:rFonts w:eastAsia="Quasi-LucidaBright" w:cstheme="minorHAnsi"/>
          <w:spacing w:val="-9"/>
        </w:rPr>
        <w:t xml:space="preserve"> </w:t>
      </w:r>
      <w:r w:rsidRPr="0029319E">
        <w:rPr>
          <w:rFonts w:eastAsia="Quasi-LucidaBright" w:cstheme="minorHAnsi"/>
        </w:rPr>
        <w:t>pro</w:t>
      </w:r>
      <w:r w:rsidRPr="0029319E">
        <w:rPr>
          <w:rFonts w:eastAsia="Quasi-LucidaBright" w:cstheme="minorHAnsi"/>
          <w:spacing w:val="1"/>
        </w:rPr>
        <w:t>b</w:t>
      </w:r>
      <w:r w:rsidRPr="0029319E">
        <w:rPr>
          <w:rFonts w:eastAsia="Quasi-LucidaBright" w:cstheme="minorHAnsi"/>
          <w:spacing w:val="-1"/>
        </w:rPr>
        <w:t>l</w:t>
      </w:r>
      <w:r w:rsidRPr="0029319E">
        <w:rPr>
          <w:rFonts w:eastAsia="Quasi-LucidaBright" w:cstheme="minorHAnsi"/>
          <w:spacing w:val="1"/>
        </w:rPr>
        <w:t>em</w:t>
      </w:r>
      <w:r w:rsidRPr="0029319E">
        <w:rPr>
          <w:rFonts w:eastAsia="Quasi-LucidaBright" w:cstheme="minorHAnsi"/>
        </w:rPr>
        <w:t>y</w:t>
      </w:r>
      <w:r w:rsidRPr="0029319E">
        <w:rPr>
          <w:rFonts w:eastAsia="Quasi-LucidaBright" w:cstheme="minorHAnsi"/>
          <w:spacing w:val="-18"/>
        </w:rPr>
        <w:t xml:space="preserve"> </w:t>
      </w:r>
      <w:r w:rsidRPr="0029319E">
        <w:rPr>
          <w:rFonts w:eastAsia="Quasi-LucidaBright" w:cstheme="minorHAnsi"/>
          <w:spacing w:val="-1"/>
        </w:rPr>
        <w:t>t</w:t>
      </w:r>
      <w:r w:rsidRPr="0029319E">
        <w:rPr>
          <w:rFonts w:eastAsia="Quasi-LucidaBright" w:cstheme="minorHAnsi"/>
          <w:spacing w:val="1"/>
        </w:rPr>
        <w:t>e</w:t>
      </w:r>
      <w:r w:rsidRPr="0029319E">
        <w:rPr>
          <w:rFonts w:eastAsia="Quasi-LucidaBright" w:cstheme="minorHAnsi"/>
        </w:rPr>
        <w:t>or</w:t>
      </w:r>
      <w:r w:rsidRPr="0029319E">
        <w:rPr>
          <w:rFonts w:eastAsia="Quasi-LucidaBright" w:cstheme="minorHAnsi"/>
          <w:spacing w:val="1"/>
        </w:rPr>
        <w:t>e</w:t>
      </w:r>
      <w:r w:rsidRPr="0029319E">
        <w:rPr>
          <w:rFonts w:eastAsia="Quasi-LucidaBright" w:cstheme="minorHAnsi"/>
        </w:rPr>
        <w:t>tyczne</w:t>
      </w:r>
      <w:r w:rsidRPr="0029319E">
        <w:rPr>
          <w:rFonts w:eastAsia="Quasi-LucidaBright" w:cstheme="minorHAnsi"/>
          <w:spacing w:val="-16"/>
        </w:rPr>
        <w:t xml:space="preserve"> </w:t>
      </w:r>
      <w:r w:rsidRPr="0029319E">
        <w:rPr>
          <w:rFonts w:eastAsia="Quasi-LucidaBright" w:cstheme="minorHAnsi"/>
        </w:rPr>
        <w:t>i</w:t>
      </w:r>
      <w:r w:rsidRPr="0029319E">
        <w:rPr>
          <w:rFonts w:eastAsia="Quasi-LucidaBright" w:cstheme="minorHAnsi"/>
          <w:spacing w:val="-8"/>
        </w:rPr>
        <w:t xml:space="preserve"> </w:t>
      </w:r>
      <w:r w:rsidRPr="0029319E">
        <w:rPr>
          <w:rFonts w:eastAsia="Quasi-LucidaBright" w:cstheme="minorHAnsi"/>
        </w:rPr>
        <w:t>pr</w:t>
      </w:r>
      <w:r w:rsidRPr="0029319E">
        <w:rPr>
          <w:rFonts w:eastAsia="Quasi-LucidaBright" w:cstheme="minorHAnsi"/>
          <w:spacing w:val="1"/>
        </w:rPr>
        <w:t>ak</w:t>
      </w:r>
      <w:r w:rsidRPr="0029319E">
        <w:rPr>
          <w:rFonts w:eastAsia="Quasi-LucidaBright" w:cstheme="minorHAnsi"/>
          <w:spacing w:val="-1"/>
        </w:rPr>
        <w:t>t</w:t>
      </w:r>
      <w:r w:rsidRPr="0029319E">
        <w:rPr>
          <w:rFonts w:eastAsia="Quasi-LucidaBright" w:cstheme="minorHAnsi"/>
        </w:rPr>
        <w:t>yczne</w:t>
      </w:r>
      <w:r w:rsidRPr="0029319E">
        <w:rPr>
          <w:rFonts w:eastAsia="Quasi-LucidaBright" w:cstheme="minorHAnsi"/>
          <w:spacing w:val="-16"/>
        </w:rPr>
        <w:t xml:space="preserve"> </w:t>
      </w:r>
      <w:r w:rsidRPr="0029319E">
        <w:rPr>
          <w:rFonts w:eastAsia="Quasi-LucidaBright" w:cstheme="minorHAnsi"/>
          <w:spacing w:val="-1"/>
        </w:rPr>
        <w:t>u</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rPr>
        <w:t>te</w:t>
      </w:r>
      <w:r w:rsidRPr="0029319E">
        <w:rPr>
          <w:rFonts w:eastAsia="Quasi-LucidaBright" w:cstheme="minorHAnsi"/>
          <w:spacing w:val="-12"/>
        </w:rPr>
        <w:t xml:space="preserve"> </w:t>
      </w:r>
      <w:r w:rsidRPr="0029319E">
        <w:rPr>
          <w:rFonts w:eastAsia="Quasi-LucidaBright" w:cstheme="minorHAnsi"/>
        </w:rPr>
        <w:t>w</w:t>
      </w:r>
      <w:r w:rsidRPr="0029319E">
        <w:rPr>
          <w:rFonts w:eastAsia="Quasi-LucidaBright" w:cstheme="minorHAnsi"/>
          <w:spacing w:val="-9"/>
        </w:rPr>
        <w:t xml:space="preserve"> </w:t>
      </w:r>
      <w:r w:rsidRPr="0029319E">
        <w:rPr>
          <w:rFonts w:eastAsia="Quasi-LucidaBright" w:cstheme="minorHAnsi"/>
        </w:rPr>
        <w:t>pro</w:t>
      </w:r>
      <w:r w:rsidRPr="0029319E">
        <w:rPr>
          <w:rFonts w:eastAsia="Quasi-LucidaBright" w:cstheme="minorHAnsi"/>
          <w:spacing w:val="1"/>
        </w:rPr>
        <w:t>g</w:t>
      </w:r>
      <w:r w:rsidRPr="0029319E">
        <w:rPr>
          <w:rFonts w:eastAsia="Quasi-LucidaBright" w:cstheme="minorHAnsi"/>
        </w:rPr>
        <w:t>r</w:t>
      </w:r>
      <w:r w:rsidRPr="0029319E">
        <w:rPr>
          <w:rFonts w:eastAsia="Quasi-LucidaBright" w:cstheme="minorHAnsi"/>
          <w:spacing w:val="1"/>
        </w:rPr>
        <w:t>am</w:t>
      </w:r>
      <w:r w:rsidRPr="0029319E">
        <w:rPr>
          <w:rFonts w:eastAsia="Quasi-LucidaBright" w:cstheme="minorHAnsi"/>
        </w:rPr>
        <w:t>ie</w:t>
      </w:r>
      <w:r w:rsidRPr="0029319E">
        <w:rPr>
          <w:rFonts w:eastAsia="Quasi-LucidaBright" w:cstheme="minorHAnsi"/>
          <w:spacing w:val="-20"/>
        </w:rPr>
        <w:t xml:space="preserve"> </w:t>
      </w:r>
      <w:r w:rsidRPr="0029319E">
        <w:rPr>
          <w:rFonts w:eastAsia="Quasi-LucidaBright" w:cstheme="minorHAnsi"/>
        </w:rPr>
        <w:t>n</w:t>
      </w:r>
      <w:r w:rsidRPr="0029319E">
        <w:rPr>
          <w:rFonts w:eastAsia="Quasi-LucidaBright" w:cstheme="minorHAnsi"/>
          <w:spacing w:val="1"/>
        </w:rPr>
        <w:t>a</w:t>
      </w:r>
      <w:r w:rsidRPr="0029319E">
        <w:rPr>
          <w:rFonts w:eastAsia="Quasi-LucidaBright" w:cstheme="minorHAnsi"/>
        </w:rPr>
        <w:t>ucz</w:t>
      </w:r>
      <w:r w:rsidRPr="0029319E">
        <w:rPr>
          <w:rFonts w:eastAsia="Quasi-LucidaBright" w:cstheme="minorHAnsi"/>
          <w:spacing w:val="1"/>
        </w:rPr>
        <w:t>a</w:t>
      </w:r>
      <w:r w:rsidRPr="0029319E">
        <w:rPr>
          <w:rFonts w:eastAsia="Quasi-LucidaBright" w:cstheme="minorHAnsi"/>
        </w:rPr>
        <w:t>nia</w:t>
      </w:r>
      <w:r w:rsidRPr="0029319E">
        <w:rPr>
          <w:rFonts w:eastAsia="Quasi-LucidaBright" w:cstheme="minorHAnsi"/>
          <w:spacing w:val="-15"/>
        </w:rPr>
        <w:t xml:space="preserve"> </w:t>
      </w:r>
      <w:r w:rsidRPr="0029319E">
        <w:rPr>
          <w:rFonts w:eastAsia="Quasi-LucidaBright" w:cstheme="minorHAnsi"/>
        </w:rPr>
        <w:t>i</w:t>
      </w:r>
      <w:r w:rsidRPr="0029319E">
        <w:rPr>
          <w:rFonts w:eastAsia="Quasi-LucidaBright" w:cstheme="minorHAnsi"/>
          <w:spacing w:val="-8"/>
        </w:rPr>
        <w:t xml:space="preserve"> </w:t>
      </w:r>
      <w:r w:rsidRPr="0029319E">
        <w:rPr>
          <w:rFonts w:eastAsia="Quasi-LucidaBright" w:cstheme="minorHAnsi"/>
        </w:rPr>
        <w:t>wyni</w:t>
      </w:r>
      <w:r w:rsidRPr="0029319E">
        <w:rPr>
          <w:rFonts w:eastAsia="Quasi-LucidaBright" w:cstheme="minorHAnsi"/>
          <w:spacing w:val="1"/>
        </w:rPr>
        <w:t>k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e z</w:t>
      </w:r>
      <w:r w:rsidRPr="0029319E">
        <w:rPr>
          <w:rFonts w:eastAsia="Quasi-LucidaBright" w:cstheme="minorHAnsi"/>
          <w:spacing w:val="-4"/>
        </w:rPr>
        <w:t xml:space="preserve"> </w:t>
      </w:r>
      <w:r w:rsidRPr="0029319E">
        <w:rPr>
          <w:rFonts w:eastAsia="Quasi-LucidaBright" w:cstheme="minorHAnsi"/>
        </w:rPr>
        <w:t>pods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0"/>
        </w:rPr>
        <w:t xml:space="preserve"> </w:t>
      </w:r>
      <w:r w:rsidRPr="0029319E">
        <w:rPr>
          <w:rFonts w:eastAsia="Quasi-LucidaBright" w:cstheme="minorHAnsi"/>
        </w:rPr>
        <w:t>progr</w:t>
      </w:r>
      <w:r w:rsidRPr="0029319E">
        <w:rPr>
          <w:rFonts w:eastAsia="Quasi-LucidaBright" w:cstheme="minorHAnsi"/>
          <w:spacing w:val="1"/>
        </w:rPr>
        <w:t>am</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18"/>
        </w:rPr>
        <w:t xml:space="preserve"> </w:t>
      </w:r>
      <w:r w:rsidRPr="0029319E">
        <w:rPr>
          <w:rFonts w:eastAsia="Quasi-LucidaBright" w:cstheme="minorHAnsi"/>
        </w:rPr>
        <w:t>potr</w:t>
      </w:r>
      <w:r w:rsidRPr="0029319E">
        <w:rPr>
          <w:rFonts w:eastAsia="Quasi-LucidaBright" w:cstheme="minorHAnsi"/>
          <w:spacing w:val="1"/>
        </w:rPr>
        <w:t>a</w:t>
      </w:r>
      <w:r w:rsidRPr="0029319E">
        <w:rPr>
          <w:rFonts w:eastAsia="Quasi-LucidaBright" w:cstheme="minorHAnsi"/>
        </w:rPr>
        <w:t>ﬁ</w:t>
      </w:r>
      <w:r w:rsidRPr="0029319E">
        <w:rPr>
          <w:rFonts w:eastAsia="Quasi-LucidaBright" w:cstheme="minorHAnsi"/>
          <w:spacing w:val="-9"/>
        </w:rPr>
        <w:t xml:space="preserve"> </w:t>
      </w:r>
      <w:r w:rsidRPr="0029319E">
        <w:rPr>
          <w:rFonts w:eastAsia="Quasi-LucidaBright" w:cstheme="minorHAnsi"/>
          <w:spacing w:val="-1"/>
        </w:rPr>
        <w:t>z</w:t>
      </w:r>
      <w:r w:rsidRPr="0029319E">
        <w:rPr>
          <w:rFonts w:eastAsia="Quasi-LucidaBright" w:cstheme="minorHAnsi"/>
          <w:spacing w:val="1"/>
        </w:rPr>
        <w:t>as</w:t>
      </w:r>
      <w:r w:rsidRPr="0029319E">
        <w:rPr>
          <w:rFonts w:eastAsia="Quasi-LucidaBright" w:cstheme="minorHAnsi"/>
        </w:rPr>
        <w:t>toso</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rPr>
        <w:t>ć</w:t>
      </w:r>
      <w:r w:rsidRPr="0029319E">
        <w:rPr>
          <w:rFonts w:eastAsia="Quasi-LucidaBright" w:cstheme="minorHAnsi"/>
          <w:spacing w:val="-14"/>
        </w:rPr>
        <w:t xml:space="preserve"> </w:t>
      </w:r>
      <w:r w:rsidRPr="0029319E">
        <w:rPr>
          <w:rFonts w:eastAsia="Quasi-LucidaBright" w:cstheme="minorHAnsi"/>
        </w:rPr>
        <w:t>po</w:t>
      </w:r>
      <w:r w:rsidRPr="0029319E">
        <w:rPr>
          <w:rFonts w:eastAsia="Quasi-LucidaBright" w:cstheme="minorHAnsi"/>
          <w:spacing w:val="-1"/>
        </w:rPr>
        <w:t>z</w:t>
      </w:r>
      <w:r w:rsidRPr="0029319E">
        <w:rPr>
          <w:rFonts w:eastAsia="Quasi-LucidaBright" w:cstheme="minorHAnsi"/>
        </w:rPr>
        <w:t>n</w:t>
      </w:r>
      <w:r w:rsidRPr="0029319E">
        <w:rPr>
          <w:rFonts w:eastAsia="Quasi-LucidaBright" w:cstheme="minorHAnsi"/>
          <w:spacing w:val="1"/>
        </w:rPr>
        <w:t>a</w:t>
      </w:r>
      <w:r w:rsidRPr="0029319E">
        <w:rPr>
          <w:rFonts w:eastAsia="Quasi-LucidaBright" w:cstheme="minorHAnsi"/>
        </w:rPr>
        <w:t>ną</w:t>
      </w:r>
      <w:r w:rsidRPr="0029319E">
        <w:rPr>
          <w:rFonts w:eastAsia="Quasi-LucidaBright" w:cstheme="minorHAnsi"/>
          <w:spacing w:val="-8"/>
        </w:rPr>
        <w:t xml:space="preserve"> </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ę</w:t>
      </w:r>
      <w:r w:rsidRPr="0029319E">
        <w:rPr>
          <w:rFonts w:eastAsia="Quasi-LucidaBright" w:cstheme="minorHAnsi"/>
          <w:spacing w:val="-9"/>
        </w:rPr>
        <w:t xml:space="preserve"> </w:t>
      </w:r>
      <w:r w:rsidRPr="0029319E">
        <w:rPr>
          <w:rFonts w:eastAsia="Quasi-LucidaBright" w:cstheme="minorHAnsi"/>
        </w:rPr>
        <w:t>do</w:t>
      </w:r>
      <w:r w:rsidRPr="0029319E">
        <w:rPr>
          <w:rFonts w:eastAsia="Quasi-LucidaBright" w:cstheme="minorHAnsi"/>
          <w:spacing w:val="-4"/>
        </w:rPr>
        <w:t xml:space="preserve"> </w:t>
      </w:r>
      <w:r w:rsidRPr="0029319E">
        <w:rPr>
          <w:rFonts w:eastAsia="Quasi-LucidaBright" w:cstheme="minorHAnsi"/>
        </w:rPr>
        <w:t>ro</w:t>
      </w:r>
      <w:r w:rsidRPr="0029319E">
        <w:rPr>
          <w:rFonts w:eastAsia="Quasi-LucidaBright" w:cstheme="minorHAnsi"/>
          <w:spacing w:val="-1"/>
        </w:rPr>
        <w:t>zw</w:t>
      </w:r>
      <w:r w:rsidRPr="0029319E">
        <w:rPr>
          <w:rFonts w:eastAsia="Quasi-LucidaBright" w:cstheme="minorHAnsi"/>
        </w:rPr>
        <w:t>i</w:t>
      </w:r>
      <w:r w:rsidRPr="0029319E">
        <w:rPr>
          <w:rFonts w:eastAsia="Quasi-LucidaBright" w:cstheme="minorHAnsi"/>
          <w:spacing w:val="1"/>
        </w:rPr>
        <w:t>ą</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rPr>
        <w:t xml:space="preserve">nia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rPr>
        <w:t>ń i</w:t>
      </w:r>
      <w:r w:rsidRPr="0029319E">
        <w:rPr>
          <w:rFonts w:eastAsia="Quasi-LucidaBright" w:cstheme="minorHAnsi"/>
          <w:spacing w:val="4"/>
        </w:rPr>
        <w:t xml:space="preserve"> </w:t>
      </w:r>
      <w:r w:rsidRPr="0029319E">
        <w:rPr>
          <w:rFonts w:eastAsia="Quasi-LucidaBright" w:cstheme="minorHAnsi"/>
        </w:rPr>
        <w:t>prob</w:t>
      </w:r>
      <w:r w:rsidRPr="0029319E">
        <w:rPr>
          <w:rFonts w:eastAsia="Quasi-LucidaBright" w:cstheme="minorHAnsi"/>
          <w:spacing w:val="-1"/>
        </w:rPr>
        <w:t>l</w:t>
      </w:r>
      <w:r w:rsidRPr="0029319E">
        <w:rPr>
          <w:rFonts w:eastAsia="Quasi-LucidaBright" w:cstheme="minorHAnsi"/>
          <w:spacing w:val="1"/>
        </w:rPr>
        <w:t>e</w:t>
      </w:r>
      <w:r w:rsidRPr="0029319E">
        <w:rPr>
          <w:rFonts w:eastAsia="Quasi-LucidaBright" w:cstheme="minorHAnsi"/>
        </w:rPr>
        <w:t>mów</w:t>
      </w:r>
      <w:r w:rsidRPr="0029319E">
        <w:rPr>
          <w:rFonts w:eastAsia="Quasi-LucidaBright" w:cstheme="minorHAnsi"/>
          <w:spacing w:val="-8"/>
        </w:rPr>
        <w:t xml:space="preserve"> </w:t>
      </w:r>
      <w:r w:rsidRPr="0029319E">
        <w:rPr>
          <w:rFonts w:eastAsia="Quasi-LucidaBright" w:cstheme="minorHAnsi"/>
        </w:rPr>
        <w:t>w</w:t>
      </w:r>
      <w:r w:rsidRPr="0029319E">
        <w:rPr>
          <w:rFonts w:eastAsia="Quasi-LucidaBright" w:cstheme="minorHAnsi"/>
          <w:spacing w:val="3"/>
        </w:rPr>
        <w:t xml:space="preserve"> </w:t>
      </w:r>
      <w:r w:rsidRPr="0029319E">
        <w:rPr>
          <w:rFonts w:eastAsia="Quasi-LucidaBright" w:cstheme="minorHAnsi"/>
        </w:rPr>
        <w:t>no</w:t>
      </w:r>
      <w:r w:rsidRPr="0029319E">
        <w:rPr>
          <w:rFonts w:eastAsia="Quasi-LucidaBright" w:cstheme="minorHAnsi"/>
          <w:spacing w:val="-1"/>
        </w:rPr>
        <w:t>w</w:t>
      </w:r>
      <w:r w:rsidRPr="0029319E">
        <w:rPr>
          <w:rFonts w:eastAsia="Quasi-LucidaBright" w:cstheme="minorHAnsi"/>
        </w:rPr>
        <w:t>ych sytu</w:t>
      </w:r>
      <w:r w:rsidRPr="0029319E">
        <w:rPr>
          <w:rFonts w:eastAsia="Quasi-LucidaBright" w:cstheme="minorHAnsi"/>
          <w:spacing w:val="1"/>
        </w:rPr>
        <w:t>a</w:t>
      </w:r>
      <w:r w:rsidRPr="0029319E">
        <w:rPr>
          <w:rFonts w:eastAsia="Quasi-LucidaBright" w:cstheme="minorHAnsi"/>
        </w:rPr>
        <w:t>cj</w:t>
      </w:r>
      <w:r w:rsidRPr="0029319E">
        <w:rPr>
          <w:rFonts w:eastAsia="Quasi-LucidaBright" w:cstheme="minorHAnsi"/>
          <w:spacing w:val="1"/>
        </w:rPr>
        <w:t>a</w:t>
      </w:r>
      <w:r w:rsidRPr="0029319E">
        <w:rPr>
          <w:rFonts w:eastAsia="Quasi-LucidaBright" w:cstheme="minorHAnsi"/>
        </w:rPr>
        <w:t>ch</w:t>
      </w:r>
    </w:p>
    <w:p w:rsidR="008D741C" w:rsidRPr="0029319E" w:rsidRDefault="008D741C" w:rsidP="008D741C">
      <w:pPr>
        <w:spacing w:before="7" w:after="0" w:line="240" w:lineRule="auto"/>
        <w:jc w:val="both"/>
        <w:rPr>
          <w:rFonts w:cstheme="minorHAnsi"/>
        </w:rPr>
      </w:pPr>
    </w:p>
    <w:p w:rsidR="008D741C" w:rsidRPr="0029319E" w:rsidRDefault="008D741C" w:rsidP="008D741C">
      <w:pPr>
        <w:spacing w:after="0" w:line="240" w:lineRule="auto"/>
        <w:ind w:left="115" w:right="-20"/>
        <w:jc w:val="both"/>
        <w:rPr>
          <w:rFonts w:eastAsia="Quasi-LucidaBright" w:cstheme="minorHAnsi"/>
        </w:rPr>
      </w:pPr>
      <w:r w:rsidRPr="0029319E">
        <w:rPr>
          <w:rFonts w:eastAsia="Quasi-LucidaBright" w:cstheme="minorHAnsi"/>
          <w:b/>
          <w:bCs/>
          <w:spacing w:val="-1"/>
        </w:rPr>
        <w:t>c</w:t>
      </w:r>
      <w:r w:rsidRPr="0029319E">
        <w:rPr>
          <w:rFonts w:eastAsia="Quasi-LucidaBright" w:cstheme="minorHAnsi"/>
          <w:b/>
          <w:bCs/>
        </w:rPr>
        <w:t>e</w:t>
      </w:r>
      <w:r w:rsidRPr="0029319E">
        <w:rPr>
          <w:rFonts w:eastAsia="Quasi-LucidaBright" w:cstheme="minorHAnsi"/>
          <w:b/>
          <w:bCs/>
          <w:spacing w:val="-1"/>
        </w:rPr>
        <w:t>l</w:t>
      </w:r>
      <w:r w:rsidRPr="0029319E">
        <w:rPr>
          <w:rFonts w:eastAsia="Quasi-LucidaBright" w:cstheme="minorHAnsi"/>
          <w:b/>
          <w:bCs/>
        </w:rPr>
        <w:t>u</w:t>
      </w:r>
      <w:r w:rsidRPr="0029319E">
        <w:rPr>
          <w:rFonts w:eastAsia="Quasi-LucidaBright" w:cstheme="minorHAnsi"/>
          <w:b/>
          <w:bCs/>
          <w:spacing w:val="1"/>
        </w:rPr>
        <w:t>ją</w:t>
      </w:r>
      <w:r w:rsidRPr="0029319E">
        <w:rPr>
          <w:rFonts w:eastAsia="Quasi-LucidaBright" w:cstheme="minorHAnsi"/>
          <w:b/>
          <w:bCs/>
          <w:spacing w:val="-1"/>
        </w:rPr>
        <w:t>cy</w:t>
      </w:r>
    </w:p>
    <w:p w:rsidR="008D741C" w:rsidRPr="0029319E" w:rsidRDefault="008D741C" w:rsidP="0029319E">
      <w:pPr>
        <w:pStyle w:val="Akapitzlist"/>
        <w:widowControl w:val="0"/>
        <w:numPr>
          <w:ilvl w:val="0"/>
          <w:numId w:val="38"/>
        </w:numPr>
        <w:spacing w:before="50" w:after="0" w:line="240" w:lineRule="auto"/>
        <w:ind w:left="343" w:right="60" w:hanging="233"/>
        <w:rPr>
          <w:rFonts w:eastAsia="Quasi-LucidaBright" w:cstheme="minorHAnsi"/>
        </w:rPr>
        <w:sectPr w:rsidR="008D741C" w:rsidRPr="0029319E" w:rsidSect="008D741C">
          <w:footerReference w:type="default" r:id="rId8"/>
          <w:pgSz w:w="9360" w:h="13340"/>
          <w:pgMar w:top="1080" w:right="880" w:bottom="280" w:left="1040" w:header="708" w:footer="708" w:gutter="0"/>
          <w:cols w:space="708"/>
        </w:sectPr>
      </w:pPr>
      <w:r w:rsidRPr="0029319E">
        <w:rPr>
          <w:rFonts w:eastAsia="Quasi-LucidaBright" w:cstheme="minorHAnsi"/>
        </w:rPr>
        <w:t>ucz</w:t>
      </w:r>
      <w:r w:rsidRPr="0029319E">
        <w:rPr>
          <w:rFonts w:eastAsia="Quasi-LucidaBright" w:cstheme="minorHAnsi"/>
          <w:spacing w:val="1"/>
        </w:rPr>
        <w:t>e</w:t>
      </w:r>
      <w:r w:rsidRPr="0029319E">
        <w:rPr>
          <w:rFonts w:eastAsia="Quasi-LucidaBright" w:cstheme="minorHAnsi"/>
        </w:rPr>
        <w:t>ń</w:t>
      </w:r>
      <w:r w:rsidRPr="0029319E">
        <w:rPr>
          <w:rFonts w:eastAsia="Quasi-LucidaBright" w:cstheme="minorHAnsi"/>
          <w:spacing w:val="9"/>
        </w:rPr>
        <w:t xml:space="preserve"> </w:t>
      </w:r>
      <w:r w:rsidRPr="0029319E">
        <w:rPr>
          <w:rFonts w:eastAsia="Quasi-LucidaBright" w:cstheme="minorHAnsi"/>
          <w:spacing w:val="1"/>
        </w:rPr>
        <w:t>b</w:t>
      </w:r>
      <w:r w:rsidRPr="0029319E">
        <w:rPr>
          <w:rFonts w:eastAsia="Quasi-LucidaBright" w:cstheme="minorHAnsi"/>
        </w:rPr>
        <w:t>i</w:t>
      </w:r>
      <w:r w:rsidRPr="0029319E">
        <w:rPr>
          <w:rFonts w:eastAsia="Quasi-LucidaBright" w:cstheme="minorHAnsi"/>
          <w:spacing w:val="1"/>
        </w:rPr>
        <w:t>eg</w:t>
      </w:r>
      <w:r w:rsidRPr="0029319E">
        <w:rPr>
          <w:rFonts w:eastAsia="Quasi-LucidaBright" w:cstheme="minorHAnsi"/>
          <w:spacing w:val="-1"/>
        </w:rPr>
        <w:t>l</w:t>
      </w:r>
      <w:r w:rsidRPr="0029319E">
        <w:rPr>
          <w:rFonts w:eastAsia="Quasi-LucidaBright" w:cstheme="minorHAnsi"/>
        </w:rPr>
        <w:t>e</w:t>
      </w:r>
      <w:r w:rsidRPr="0029319E">
        <w:rPr>
          <w:rFonts w:eastAsia="Quasi-LucidaBright" w:cstheme="minorHAnsi"/>
          <w:spacing w:val="8"/>
        </w:rPr>
        <w:t xml:space="preserve"> </w:t>
      </w:r>
      <w:r w:rsidRPr="0029319E">
        <w:rPr>
          <w:rFonts w:eastAsia="Quasi-LucidaBright" w:cstheme="minorHAnsi"/>
          <w:spacing w:val="1"/>
        </w:rPr>
        <w:t>s</w:t>
      </w:r>
      <w:r w:rsidRPr="0029319E">
        <w:rPr>
          <w:rFonts w:eastAsia="Quasi-LucidaBright" w:cstheme="minorHAnsi"/>
        </w:rPr>
        <w:t>ię</w:t>
      </w:r>
      <w:r w:rsidRPr="0029319E">
        <w:rPr>
          <w:rFonts w:eastAsia="Quasi-LucidaBright" w:cstheme="minorHAnsi"/>
          <w:spacing w:val="11"/>
        </w:rPr>
        <w:t xml:space="preserve"> </w:t>
      </w:r>
      <w:r w:rsidRPr="0029319E">
        <w:rPr>
          <w:rFonts w:eastAsia="Quasi-LucidaBright" w:cstheme="minorHAnsi"/>
        </w:rPr>
        <w:t>po</w:t>
      </w:r>
      <w:r w:rsidRPr="0029319E">
        <w:rPr>
          <w:rFonts w:eastAsia="Quasi-LucidaBright" w:cstheme="minorHAnsi"/>
          <w:spacing w:val="1"/>
        </w:rPr>
        <w:t>sł</w:t>
      </w:r>
      <w:r w:rsidRPr="0029319E">
        <w:rPr>
          <w:rFonts w:eastAsia="Quasi-LucidaBright" w:cstheme="minorHAnsi"/>
        </w:rPr>
        <w:t>u</w:t>
      </w:r>
      <w:r w:rsidRPr="0029319E">
        <w:rPr>
          <w:rFonts w:eastAsia="Quasi-LucidaBright" w:cstheme="minorHAnsi"/>
          <w:spacing w:val="1"/>
        </w:rPr>
        <w:t>g</w:t>
      </w:r>
      <w:r w:rsidRPr="0029319E">
        <w:rPr>
          <w:rFonts w:eastAsia="Quasi-LucidaBright" w:cstheme="minorHAnsi"/>
        </w:rPr>
        <w:t>uje</w:t>
      </w:r>
      <w:r w:rsidRPr="0029319E">
        <w:rPr>
          <w:rFonts w:eastAsia="Quasi-LucidaBright" w:cstheme="minorHAnsi"/>
          <w:spacing w:val="2"/>
        </w:rPr>
        <w:t xml:space="preserve"> </w:t>
      </w:r>
      <w:r w:rsidRPr="0029319E">
        <w:rPr>
          <w:rFonts w:eastAsia="Quasi-LucidaBright" w:cstheme="minorHAnsi"/>
          <w:spacing w:val="-1"/>
        </w:rPr>
        <w:t>z</w:t>
      </w:r>
      <w:r w:rsidRPr="0029319E">
        <w:rPr>
          <w:rFonts w:eastAsia="Quasi-LucidaBright" w:cstheme="minorHAnsi"/>
        </w:rPr>
        <w:t>do</w:t>
      </w:r>
      <w:r w:rsidRPr="0029319E">
        <w:rPr>
          <w:rFonts w:eastAsia="Quasi-LucidaBright" w:cstheme="minorHAnsi"/>
          <w:spacing w:val="1"/>
        </w:rPr>
        <w:t>b</w:t>
      </w:r>
      <w:r w:rsidRPr="0029319E">
        <w:rPr>
          <w:rFonts w:eastAsia="Quasi-LucidaBright" w:cstheme="minorHAnsi"/>
        </w:rPr>
        <w:t>yty</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6"/>
        </w:rPr>
        <w:t xml:space="preserve"> </w:t>
      </w:r>
      <w:r w:rsidRPr="0029319E">
        <w:rPr>
          <w:rFonts w:eastAsia="Quasi-LucidaBright" w:cstheme="minorHAnsi"/>
        </w:rPr>
        <w:t>wi</w:t>
      </w:r>
      <w:r w:rsidRPr="0029319E">
        <w:rPr>
          <w:rFonts w:eastAsia="Quasi-LucidaBright" w:cstheme="minorHAnsi"/>
          <w:spacing w:val="1"/>
        </w:rPr>
        <w:t>a</w:t>
      </w:r>
      <w:r w:rsidRPr="0029319E">
        <w:rPr>
          <w:rFonts w:eastAsia="Quasi-LucidaBright" w:cstheme="minorHAnsi"/>
        </w:rPr>
        <w:t>do</w:t>
      </w:r>
      <w:r w:rsidRPr="0029319E">
        <w:rPr>
          <w:rFonts w:eastAsia="Quasi-LucidaBright" w:cstheme="minorHAnsi"/>
          <w:spacing w:val="1"/>
        </w:rPr>
        <w:t>m</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ci</w:t>
      </w:r>
      <w:r w:rsidRPr="0029319E">
        <w:rPr>
          <w:rFonts w:eastAsia="Quasi-LucidaBright" w:cstheme="minorHAnsi"/>
          <w:spacing w:val="1"/>
        </w:rPr>
        <w:t>am</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rPr>
        <w:t>i</w:t>
      </w:r>
      <w:r w:rsidRPr="0029319E">
        <w:rPr>
          <w:rFonts w:eastAsia="Quasi-LucidaBright" w:cstheme="minorHAnsi"/>
          <w:spacing w:val="14"/>
        </w:rPr>
        <w:t xml:space="preserve"> </w:t>
      </w:r>
      <w:r w:rsidRPr="0029319E">
        <w:rPr>
          <w:rFonts w:eastAsia="Quasi-LucidaBright" w:cstheme="minorHAnsi"/>
        </w:rPr>
        <w:t>u</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rPr>
        <w:t>tno</w:t>
      </w:r>
      <w:r w:rsidRPr="0029319E">
        <w:rPr>
          <w:rFonts w:eastAsia="Quasi-LucidaBright" w:cstheme="minorHAnsi"/>
          <w:spacing w:val="1"/>
        </w:rPr>
        <w:t>ś</w:t>
      </w:r>
      <w:r w:rsidRPr="0029319E">
        <w:rPr>
          <w:rFonts w:eastAsia="Quasi-LucidaBright" w:cstheme="minorHAnsi"/>
        </w:rPr>
        <w:t>ci</w:t>
      </w:r>
      <w:r w:rsidRPr="0029319E">
        <w:rPr>
          <w:rFonts w:eastAsia="Quasi-LucidaBright" w:cstheme="minorHAnsi"/>
          <w:spacing w:val="1"/>
        </w:rPr>
        <w:t>am</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rPr>
        <w:t>w</w:t>
      </w:r>
      <w:r w:rsidRPr="0029319E">
        <w:rPr>
          <w:rFonts w:eastAsia="Quasi-LucidaBright" w:cstheme="minorHAnsi"/>
          <w:spacing w:val="13"/>
        </w:rPr>
        <w:t xml:space="preserve"> </w:t>
      </w:r>
      <w:r w:rsidRPr="0029319E">
        <w:rPr>
          <w:rFonts w:eastAsia="Quasi-LucidaBright" w:cstheme="minorHAnsi"/>
        </w:rPr>
        <w:t>rozwi</w:t>
      </w:r>
      <w:r w:rsidRPr="0029319E">
        <w:rPr>
          <w:rFonts w:eastAsia="Quasi-LucidaBright" w:cstheme="minorHAnsi"/>
          <w:spacing w:val="1"/>
        </w:rPr>
        <w:t>ą</w:t>
      </w:r>
      <w:r w:rsidRPr="0029319E">
        <w:rPr>
          <w:rFonts w:eastAsia="Quasi-LucidaBright" w:cstheme="minorHAnsi"/>
          <w:spacing w:val="-1"/>
        </w:rPr>
        <w:t>z</w:t>
      </w:r>
      <w:r w:rsidRPr="0029319E">
        <w:rPr>
          <w:rFonts w:eastAsia="Quasi-LucidaBright" w:cstheme="minorHAnsi"/>
        </w:rPr>
        <w:t>yw</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iu</w:t>
      </w:r>
      <w:r w:rsidRPr="0029319E">
        <w:rPr>
          <w:rFonts w:eastAsia="Quasi-LucidaBright" w:cstheme="minorHAnsi"/>
          <w:spacing w:val="5"/>
        </w:rPr>
        <w:t xml:space="preserve"> </w:t>
      </w:r>
      <w:r w:rsidRPr="0029319E">
        <w:rPr>
          <w:rFonts w:eastAsia="Quasi-LucidaBright" w:cstheme="minorHAnsi"/>
        </w:rPr>
        <w:t>pro</w:t>
      </w:r>
      <w:r w:rsidRPr="0029319E">
        <w:rPr>
          <w:rFonts w:eastAsia="Quasi-LucidaBright" w:cstheme="minorHAnsi"/>
          <w:spacing w:val="1"/>
        </w:rPr>
        <w:t>b</w:t>
      </w:r>
      <w:r w:rsidRPr="0029319E">
        <w:rPr>
          <w:rFonts w:eastAsia="Quasi-LucidaBright" w:cstheme="minorHAnsi"/>
        </w:rPr>
        <w:t>l</w:t>
      </w:r>
      <w:r w:rsidRPr="0029319E">
        <w:rPr>
          <w:rFonts w:eastAsia="Quasi-LucidaBright" w:cstheme="minorHAnsi"/>
          <w:spacing w:val="1"/>
        </w:rPr>
        <w:t>em</w:t>
      </w:r>
      <w:r w:rsidRPr="0029319E">
        <w:rPr>
          <w:rFonts w:eastAsia="Quasi-LucidaBright" w:cstheme="minorHAnsi"/>
        </w:rPr>
        <w:t xml:space="preserve">ów </w:t>
      </w:r>
      <w:r w:rsidRPr="0029319E">
        <w:rPr>
          <w:rFonts w:eastAsia="Quasi-LucidaBright" w:cstheme="minorHAnsi"/>
          <w:spacing w:val="-1"/>
        </w:rPr>
        <w:t>t</w:t>
      </w:r>
      <w:r w:rsidRPr="0029319E">
        <w:rPr>
          <w:rFonts w:eastAsia="Quasi-LucidaBright" w:cstheme="minorHAnsi"/>
          <w:spacing w:val="1"/>
        </w:rPr>
        <w:t>e</w:t>
      </w:r>
      <w:r w:rsidRPr="0029319E">
        <w:rPr>
          <w:rFonts w:eastAsia="Quasi-LucidaBright" w:cstheme="minorHAnsi"/>
        </w:rPr>
        <w:t>or</w:t>
      </w:r>
      <w:r w:rsidRPr="0029319E">
        <w:rPr>
          <w:rFonts w:eastAsia="Quasi-LucidaBright" w:cstheme="minorHAnsi"/>
          <w:spacing w:val="1"/>
        </w:rPr>
        <w:t>e</w:t>
      </w:r>
      <w:r w:rsidRPr="0029319E">
        <w:rPr>
          <w:rFonts w:eastAsia="Quasi-LucidaBright" w:cstheme="minorHAnsi"/>
        </w:rPr>
        <w:t>tycznych</w:t>
      </w:r>
      <w:r w:rsidRPr="0029319E">
        <w:rPr>
          <w:rFonts w:eastAsia="Quasi-LucidaBright" w:cstheme="minorHAnsi"/>
          <w:spacing w:val="3"/>
        </w:rPr>
        <w:t xml:space="preserve"> </w:t>
      </w:r>
      <w:r w:rsidRPr="0029319E">
        <w:rPr>
          <w:rFonts w:eastAsia="Quasi-LucidaBright" w:cstheme="minorHAnsi"/>
        </w:rPr>
        <w:t>i</w:t>
      </w:r>
      <w:r w:rsidRPr="0029319E">
        <w:rPr>
          <w:rFonts w:eastAsia="Quasi-LucidaBright" w:cstheme="minorHAnsi"/>
          <w:spacing w:val="13"/>
        </w:rPr>
        <w:t xml:space="preserve"> </w:t>
      </w:r>
      <w:r w:rsidRPr="0029319E">
        <w:rPr>
          <w:rFonts w:eastAsia="Quasi-LucidaBright" w:cstheme="minorHAnsi"/>
        </w:rPr>
        <w:t>pr</w:t>
      </w:r>
      <w:r w:rsidRPr="0029319E">
        <w:rPr>
          <w:rFonts w:eastAsia="Quasi-LucidaBright" w:cstheme="minorHAnsi"/>
          <w:spacing w:val="1"/>
        </w:rPr>
        <w:t>ak</w:t>
      </w:r>
      <w:r w:rsidRPr="0029319E">
        <w:rPr>
          <w:rFonts w:eastAsia="Quasi-LucidaBright" w:cstheme="minorHAnsi"/>
          <w:spacing w:val="-1"/>
        </w:rPr>
        <w:t>t</w:t>
      </w:r>
      <w:r w:rsidRPr="0029319E">
        <w:rPr>
          <w:rFonts w:eastAsia="Quasi-LucidaBright" w:cstheme="minorHAnsi"/>
        </w:rPr>
        <w:t>ycznych</w:t>
      </w:r>
      <w:r w:rsidRPr="0029319E">
        <w:rPr>
          <w:rFonts w:eastAsia="Quasi-LucidaBright" w:cstheme="minorHAnsi"/>
          <w:spacing w:val="3"/>
        </w:rPr>
        <w:t xml:space="preserve"> </w:t>
      </w:r>
      <w:r w:rsidRPr="0029319E">
        <w:rPr>
          <w:rFonts w:eastAsia="Quasi-LucidaBright" w:cstheme="minorHAnsi"/>
        </w:rPr>
        <w:t>o</w:t>
      </w:r>
      <w:r w:rsidRPr="0029319E">
        <w:rPr>
          <w:rFonts w:eastAsia="Quasi-LucidaBright" w:cstheme="minorHAnsi"/>
          <w:spacing w:val="1"/>
        </w:rPr>
        <w:t>b</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spacing w:val="-1"/>
        </w:rPr>
        <w:t>t</w:t>
      </w:r>
      <w:r w:rsidRPr="0029319E">
        <w:rPr>
          <w:rFonts w:eastAsia="Quasi-LucidaBright" w:cstheme="minorHAnsi"/>
        </w:rPr>
        <w:t>ych</w:t>
      </w:r>
      <w:r w:rsidRPr="0029319E">
        <w:rPr>
          <w:rFonts w:eastAsia="Quasi-LucidaBright" w:cstheme="minorHAnsi"/>
          <w:spacing w:val="5"/>
        </w:rPr>
        <w:t xml:space="preserve"> </w:t>
      </w:r>
      <w:r w:rsidRPr="0029319E">
        <w:rPr>
          <w:rFonts w:eastAsia="Quasi-LucidaBright" w:cstheme="minorHAnsi"/>
        </w:rPr>
        <w:t>pro</w:t>
      </w:r>
      <w:r w:rsidRPr="0029319E">
        <w:rPr>
          <w:rFonts w:eastAsia="Quasi-LucidaBright" w:cstheme="minorHAnsi"/>
          <w:spacing w:val="1"/>
        </w:rPr>
        <w:t>g</w:t>
      </w:r>
      <w:r w:rsidRPr="0029319E">
        <w:rPr>
          <w:rFonts w:eastAsia="Quasi-LucidaBright" w:cstheme="minorHAnsi"/>
        </w:rPr>
        <w:t>r</w:t>
      </w:r>
      <w:r w:rsidRPr="0029319E">
        <w:rPr>
          <w:rFonts w:eastAsia="Quasi-LucidaBright" w:cstheme="minorHAnsi"/>
          <w:spacing w:val="1"/>
        </w:rPr>
        <w:t>ame</w:t>
      </w:r>
      <w:r w:rsidRPr="0029319E">
        <w:rPr>
          <w:rFonts w:eastAsia="Quasi-LucidaBright" w:cstheme="minorHAnsi"/>
        </w:rPr>
        <w:t xml:space="preserve">m </w:t>
      </w:r>
      <w:r w:rsidRPr="0029319E">
        <w:rPr>
          <w:rFonts w:eastAsia="Quasi-LucidaBright" w:cstheme="minorHAnsi"/>
        </w:rPr>
        <w:lastRenderedPageBreak/>
        <w:t>n</w:t>
      </w:r>
      <w:r w:rsidRPr="0029319E">
        <w:rPr>
          <w:rFonts w:eastAsia="Quasi-LucidaBright" w:cstheme="minorHAnsi"/>
          <w:spacing w:val="1"/>
        </w:rPr>
        <w:t>a</w:t>
      </w:r>
      <w:r w:rsidRPr="0029319E">
        <w:rPr>
          <w:rFonts w:eastAsia="Quasi-LucidaBright" w:cstheme="minorHAnsi"/>
        </w:rPr>
        <w:t>ucz</w:t>
      </w:r>
      <w:r w:rsidRPr="0029319E">
        <w:rPr>
          <w:rFonts w:eastAsia="Quasi-LucidaBright" w:cstheme="minorHAnsi"/>
          <w:spacing w:val="1"/>
        </w:rPr>
        <w:t>a</w:t>
      </w:r>
      <w:r w:rsidRPr="0029319E">
        <w:rPr>
          <w:rFonts w:eastAsia="Quasi-LucidaBright" w:cstheme="minorHAnsi"/>
        </w:rPr>
        <w:t>nia</w:t>
      </w:r>
      <w:r w:rsidRPr="0029319E">
        <w:rPr>
          <w:rFonts w:eastAsia="Quasi-LucidaBright" w:cstheme="minorHAnsi"/>
          <w:spacing w:val="50"/>
        </w:rPr>
        <w:t xml:space="preserve"> </w:t>
      </w:r>
      <w:r w:rsidRPr="0029319E">
        <w:rPr>
          <w:rFonts w:eastAsia="Quasi-LucidaBright" w:cstheme="minorHAnsi"/>
        </w:rPr>
        <w:t>i wyni</w:t>
      </w:r>
      <w:r w:rsidRPr="0029319E">
        <w:rPr>
          <w:rFonts w:eastAsia="Quasi-LucidaBright" w:cstheme="minorHAnsi"/>
          <w:spacing w:val="1"/>
        </w:rPr>
        <w:t>ka</w:t>
      </w:r>
      <w:r w:rsidRPr="0029319E">
        <w:rPr>
          <w:rFonts w:eastAsia="Quasi-LucidaBright" w:cstheme="minorHAnsi"/>
        </w:rPr>
        <w:t>j</w:t>
      </w:r>
      <w:r w:rsidRPr="0029319E">
        <w:rPr>
          <w:rFonts w:eastAsia="Quasi-LucidaBright" w:cstheme="minorHAnsi"/>
          <w:spacing w:val="1"/>
        </w:rPr>
        <w:t>ą</w:t>
      </w:r>
      <w:r w:rsidR="0029319E">
        <w:rPr>
          <w:rFonts w:eastAsia="Quasi-LucidaBright" w:cstheme="minorHAnsi"/>
        </w:rPr>
        <w:t xml:space="preserve">cych </w:t>
      </w:r>
      <w:r w:rsidRPr="0029319E">
        <w:rPr>
          <w:rFonts w:eastAsia="Quasi-LucidaBright" w:cstheme="minorHAnsi"/>
        </w:rPr>
        <w:t>z pod</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49"/>
        </w:rPr>
        <w:t xml:space="preserve"> </w:t>
      </w:r>
      <w:r w:rsidRPr="0029319E">
        <w:rPr>
          <w:rFonts w:eastAsia="Quasi-LucidaBright" w:cstheme="minorHAnsi"/>
        </w:rPr>
        <w:t>pro</w:t>
      </w:r>
      <w:r w:rsidRPr="0029319E">
        <w:rPr>
          <w:rFonts w:eastAsia="Quasi-LucidaBright" w:cstheme="minorHAnsi"/>
          <w:spacing w:val="1"/>
        </w:rPr>
        <w:t>g</w:t>
      </w:r>
      <w:r w:rsidRPr="0029319E">
        <w:rPr>
          <w:rFonts w:eastAsia="Quasi-LucidaBright" w:cstheme="minorHAnsi"/>
        </w:rPr>
        <w:t>r</w:t>
      </w:r>
      <w:r w:rsidRPr="0029319E">
        <w:rPr>
          <w:rFonts w:eastAsia="Quasi-LucidaBright" w:cstheme="minorHAnsi"/>
          <w:spacing w:val="1"/>
        </w:rPr>
        <w:t>am</w:t>
      </w:r>
      <w:r w:rsidRPr="0029319E">
        <w:rPr>
          <w:rFonts w:eastAsia="Quasi-LucidaBright" w:cstheme="minorHAnsi"/>
        </w:rPr>
        <w:t>ow</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44"/>
        </w:rPr>
        <w:t xml:space="preserve"> </w:t>
      </w:r>
      <w:r w:rsidRPr="0029319E">
        <w:rPr>
          <w:rFonts w:eastAsia="Quasi-LucidaBright" w:cstheme="minorHAnsi"/>
        </w:rPr>
        <w:t>proponuje</w:t>
      </w:r>
      <w:r w:rsidRPr="0029319E">
        <w:rPr>
          <w:rFonts w:eastAsia="Quasi-LucidaBright" w:cstheme="minorHAnsi"/>
          <w:spacing w:val="50"/>
        </w:rPr>
        <w:t xml:space="preserve"> </w:t>
      </w:r>
      <w:r w:rsidRPr="0029319E">
        <w:rPr>
          <w:rFonts w:eastAsia="Quasi-LucidaBright" w:cstheme="minorHAnsi"/>
        </w:rPr>
        <w:t>rozwi</w:t>
      </w:r>
      <w:r w:rsidRPr="0029319E">
        <w:rPr>
          <w:rFonts w:eastAsia="Quasi-LucidaBright" w:cstheme="minorHAnsi"/>
          <w:spacing w:val="1"/>
        </w:rPr>
        <w:t>ą</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ia ni</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spacing w:val="1"/>
        </w:rPr>
        <w:t>e</w:t>
      </w:r>
      <w:r w:rsidRPr="0029319E">
        <w:rPr>
          <w:rFonts w:eastAsia="Quasi-LucidaBright" w:cstheme="minorHAnsi"/>
        </w:rPr>
        <w:t>;</w:t>
      </w:r>
      <w:r w:rsidRPr="0029319E">
        <w:rPr>
          <w:rFonts w:eastAsia="Quasi-LucidaBright" w:cstheme="minorHAnsi"/>
          <w:spacing w:val="-3"/>
        </w:rPr>
        <w:t xml:space="preserve"> </w:t>
      </w:r>
      <w:r w:rsidRPr="0029319E">
        <w:rPr>
          <w:rFonts w:eastAsia="Quasi-LucidaBright" w:cstheme="minorHAnsi"/>
        </w:rPr>
        <w:t>j</w:t>
      </w:r>
      <w:r w:rsidRPr="0029319E">
        <w:rPr>
          <w:rFonts w:eastAsia="Quasi-LucidaBright" w:cstheme="minorHAnsi"/>
          <w:spacing w:val="1"/>
        </w:rPr>
        <w:t>e</w:t>
      </w:r>
      <w:r w:rsidRPr="0029319E">
        <w:rPr>
          <w:rFonts w:eastAsia="Quasi-LucidaBright" w:cstheme="minorHAnsi"/>
        </w:rPr>
        <w:t>st</w:t>
      </w:r>
      <w:r w:rsidRPr="0029319E">
        <w:rPr>
          <w:rFonts w:eastAsia="Quasi-LucidaBright" w:cstheme="minorHAnsi"/>
          <w:spacing w:val="-1"/>
        </w:rPr>
        <w:t xml:space="preserve"> </w:t>
      </w:r>
      <w:r w:rsidRPr="0029319E">
        <w:rPr>
          <w:rFonts w:eastAsia="Quasi-LucidaBright" w:cstheme="minorHAnsi"/>
        </w:rPr>
        <w:t>t</w:t>
      </w:r>
      <w:r w:rsidRPr="0029319E">
        <w:rPr>
          <w:rFonts w:eastAsia="Quasi-LucidaBright" w:cstheme="minorHAnsi"/>
          <w:spacing w:val="-1"/>
        </w:rPr>
        <w:t>w</w:t>
      </w:r>
      <w:r w:rsidRPr="0029319E">
        <w:rPr>
          <w:rFonts w:eastAsia="Quasi-LucidaBright" w:cstheme="minorHAnsi"/>
        </w:rPr>
        <w:t>órc</w:t>
      </w:r>
      <w:r w:rsidRPr="0029319E">
        <w:rPr>
          <w:rFonts w:eastAsia="Quasi-LucidaBright" w:cstheme="minorHAnsi"/>
          <w:spacing w:val="-1"/>
        </w:rPr>
        <w:t>z</w:t>
      </w:r>
      <w:r w:rsidRPr="0029319E">
        <w:rPr>
          <w:rFonts w:eastAsia="Quasi-LucidaBright" w:cstheme="minorHAnsi"/>
          <w:spacing w:val="-8"/>
        </w:rPr>
        <w:t>y</w:t>
      </w:r>
      <w:r w:rsidRPr="0029319E">
        <w:rPr>
          <w:rFonts w:eastAsia="Quasi-LucidaBright" w:cstheme="minorHAnsi"/>
        </w:rPr>
        <w:t>,</w:t>
      </w:r>
      <w:r w:rsidRPr="0029319E">
        <w:rPr>
          <w:rFonts w:eastAsia="Quasi-LucidaBright" w:cstheme="minorHAnsi"/>
          <w:spacing w:val="1"/>
        </w:rPr>
        <w:t xml:space="preserve"> </w:t>
      </w:r>
      <w:r w:rsidRPr="0029319E">
        <w:rPr>
          <w:rFonts w:eastAsia="Quasi-LucidaBright" w:cstheme="minorHAnsi"/>
        </w:rPr>
        <w:t>ro</w:t>
      </w:r>
      <w:r w:rsidRPr="0029319E">
        <w:rPr>
          <w:rFonts w:eastAsia="Quasi-LucidaBright" w:cstheme="minorHAnsi"/>
          <w:spacing w:val="-1"/>
        </w:rPr>
        <w:t>zw</w:t>
      </w:r>
      <w:r w:rsidRPr="0029319E">
        <w:rPr>
          <w:rFonts w:eastAsia="Quasi-LucidaBright" w:cstheme="minorHAnsi"/>
        </w:rPr>
        <w:t>ija</w:t>
      </w:r>
      <w:r w:rsidRPr="0029319E">
        <w:rPr>
          <w:rFonts w:eastAsia="Quasi-LucidaBright" w:cstheme="minorHAnsi"/>
          <w:spacing w:val="3"/>
        </w:rPr>
        <w:t xml:space="preserve"> </w:t>
      </w:r>
      <w:r w:rsidRPr="0029319E">
        <w:rPr>
          <w:rFonts w:eastAsia="Quasi-LucidaBright" w:cstheme="minorHAnsi"/>
          <w:spacing w:val="-1"/>
        </w:rPr>
        <w:t>w</w:t>
      </w:r>
      <w:r w:rsidRPr="0029319E">
        <w:rPr>
          <w:rFonts w:eastAsia="Quasi-LucidaBright" w:cstheme="minorHAnsi"/>
        </w:rPr>
        <w:t>ł</w:t>
      </w:r>
      <w:r w:rsidRPr="0029319E">
        <w:rPr>
          <w:rFonts w:eastAsia="Quasi-LucidaBright" w:cstheme="minorHAnsi"/>
          <w:spacing w:val="1"/>
        </w:rPr>
        <w:t>a</w:t>
      </w:r>
      <w:r w:rsidRPr="0029319E">
        <w:rPr>
          <w:rFonts w:eastAsia="Quasi-LucidaBright" w:cstheme="minorHAnsi"/>
        </w:rPr>
        <w:t>sne</w:t>
      </w:r>
      <w:r w:rsidRPr="0029319E">
        <w:rPr>
          <w:rFonts w:eastAsia="Quasi-LucidaBright" w:cstheme="minorHAnsi"/>
          <w:spacing w:val="-2"/>
        </w:rPr>
        <w:t xml:space="preserve"> </w:t>
      </w:r>
      <w:r w:rsidRPr="0029319E">
        <w:rPr>
          <w:rFonts w:eastAsia="Quasi-LucidaBright" w:cstheme="minorHAnsi"/>
          <w:spacing w:val="-1"/>
        </w:rPr>
        <w:t>uz</w:t>
      </w:r>
      <w:r w:rsidRPr="0029319E">
        <w:rPr>
          <w:rFonts w:eastAsia="Quasi-LucidaBright" w:cstheme="minorHAnsi"/>
        </w:rPr>
        <w:t>do</w:t>
      </w:r>
      <w:r w:rsidRPr="0029319E">
        <w:rPr>
          <w:rFonts w:eastAsia="Quasi-LucidaBright" w:cstheme="minorHAnsi"/>
          <w:spacing w:val="-1"/>
        </w:rPr>
        <w:t>l</w:t>
      </w:r>
      <w:r w:rsidRPr="0029319E">
        <w:rPr>
          <w:rFonts w:eastAsia="Quasi-LucidaBright" w:cstheme="minorHAnsi"/>
        </w:rPr>
        <w:t>ni</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ia</w:t>
      </w:r>
      <w:r w:rsidR="0029319E">
        <w:rPr>
          <w:rFonts w:eastAsia="Quasi-LucidaBright" w:cstheme="minorHAnsi"/>
        </w:rPr>
        <w:t>.</w:t>
      </w:r>
    </w:p>
    <w:p w:rsidR="008D741C" w:rsidRPr="0029319E" w:rsidRDefault="008D741C" w:rsidP="0029319E">
      <w:pPr>
        <w:spacing w:before="42" w:after="0" w:line="240" w:lineRule="auto"/>
        <w:ind w:right="1692"/>
        <w:jc w:val="both"/>
        <w:rPr>
          <w:rFonts w:eastAsia="Swis721 WGL4 BT" w:cstheme="minorHAnsi"/>
        </w:rPr>
      </w:pPr>
      <w:r w:rsidRPr="0029319E">
        <w:rPr>
          <w:rFonts w:eastAsia="Swis721 WGL4 BT" w:cstheme="minorHAnsi"/>
          <w:w w:val="73"/>
        </w:rPr>
        <w:lastRenderedPageBreak/>
        <w:t>SZCZE</w:t>
      </w:r>
      <w:r w:rsidRPr="0029319E">
        <w:rPr>
          <w:rFonts w:eastAsia="Swis721 WGL4 BT" w:cstheme="minorHAnsi"/>
          <w:spacing w:val="-1"/>
          <w:w w:val="73"/>
        </w:rPr>
        <w:t>G</w:t>
      </w:r>
      <w:r w:rsidRPr="0029319E">
        <w:rPr>
          <w:rFonts w:eastAsia="Swis721 WGL4 BT" w:cstheme="minorHAnsi"/>
          <w:w w:val="73"/>
        </w:rPr>
        <w:t>Ó</w:t>
      </w:r>
      <w:r w:rsidRPr="0029319E">
        <w:rPr>
          <w:rFonts w:eastAsia="Swis721 WGL4 BT" w:cstheme="minorHAnsi"/>
          <w:spacing w:val="-14"/>
          <w:w w:val="73"/>
        </w:rPr>
        <w:t>Ł</w:t>
      </w:r>
      <w:r w:rsidRPr="0029319E">
        <w:rPr>
          <w:rFonts w:eastAsia="Swis721 WGL4 BT" w:cstheme="minorHAnsi"/>
          <w:w w:val="73"/>
        </w:rPr>
        <w:t xml:space="preserve">OWE </w:t>
      </w:r>
      <w:r w:rsidRPr="0029319E">
        <w:rPr>
          <w:rFonts w:eastAsia="Swis721 WGL4 BT" w:cstheme="minorHAnsi"/>
          <w:spacing w:val="1"/>
          <w:w w:val="76"/>
        </w:rPr>
        <w:t>K</w:t>
      </w:r>
      <w:r w:rsidRPr="0029319E">
        <w:rPr>
          <w:rFonts w:eastAsia="Swis721 WGL4 BT" w:cstheme="minorHAnsi"/>
          <w:w w:val="75"/>
        </w:rPr>
        <w:t>RYTER</w:t>
      </w:r>
      <w:r w:rsidRPr="0029319E">
        <w:rPr>
          <w:rFonts w:eastAsia="Swis721 WGL4 BT" w:cstheme="minorHAnsi"/>
          <w:spacing w:val="-1"/>
          <w:w w:val="75"/>
        </w:rPr>
        <w:t>I</w:t>
      </w:r>
      <w:r w:rsidRPr="0029319E">
        <w:rPr>
          <w:rFonts w:eastAsia="Swis721 WGL4 BT" w:cstheme="minorHAnsi"/>
          <w:w w:val="78"/>
        </w:rPr>
        <w:t xml:space="preserve">A </w:t>
      </w:r>
      <w:r w:rsidRPr="0029319E">
        <w:rPr>
          <w:rFonts w:eastAsia="Swis721 WGL4 BT" w:cstheme="minorHAnsi"/>
          <w:w w:val="76"/>
        </w:rPr>
        <w:t>OCENIANIA</w:t>
      </w:r>
      <w:r w:rsidRPr="0029319E">
        <w:rPr>
          <w:rFonts w:eastAsia="Swis721 WGL4 BT" w:cstheme="minorHAnsi"/>
          <w:spacing w:val="57"/>
          <w:w w:val="76"/>
        </w:rPr>
        <w:t xml:space="preserve"> </w:t>
      </w:r>
      <w:r w:rsidRPr="0029319E">
        <w:rPr>
          <w:rFonts w:eastAsia="Swis721 WGL4 BT" w:cstheme="minorHAnsi"/>
          <w:w w:val="76"/>
        </w:rPr>
        <w:t xml:space="preserve">DLA KLASY </w:t>
      </w:r>
      <w:r w:rsidRPr="0029319E">
        <w:rPr>
          <w:rFonts w:eastAsia="Swis721 WGL4 BT" w:cstheme="minorHAnsi"/>
          <w:spacing w:val="-1"/>
          <w:w w:val="80"/>
        </w:rPr>
        <w:t>I</w:t>
      </w:r>
      <w:r w:rsidRPr="0029319E">
        <w:rPr>
          <w:rFonts w:eastAsia="Swis721 WGL4 BT" w:cstheme="minorHAnsi"/>
          <w:w w:val="78"/>
        </w:rPr>
        <w:t>V</w:t>
      </w:r>
    </w:p>
    <w:p w:rsidR="008D741C" w:rsidRPr="0029319E" w:rsidRDefault="008D741C" w:rsidP="008D741C">
      <w:pPr>
        <w:spacing w:before="8" w:after="0" w:line="240" w:lineRule="auto"/>
        <w:jc w:val="both"/>
        <w:rPr>
          <w:rFonts w:cstheme="minorHAnsi"/>
        </w:rPr>
      </w:pP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left="123" w:right="60"/>
        <w:jc w:val="both"/>
        <w:rPr>
          <w:rFonts w:eastAsia="Quasi-LucidaBright" w:cstheme="minorHAnsi"/>
        </w:rPr>
      </w:pPr>
      <w:r w:rsidRPr="0029319E">
        <w:rPr>
          <w:rFonts w:eastAsia="Quasi-LucidaBright" w:cstheme="minorHAnsi"/>
        </w:rPr>
        <w:t>Oc</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ę</w:t>
      </w:r>
      <w:r w:rsidRPr="0029319E">
        <w:rPr>
          <w:rFonts w:eastAsia="Quasi-LucidaBright" w:cstheme="minorHAnsi"/>
          <w:spacing w:val="8"/>
        </w:rPr>
        <w:t xml:space="preserve"> </w:t>
      </w:r>
      <w:r w:rsidRPr="0029319E">
        <w:rPr>
          <w:rFonts w:eastAsia="Quasi-LucidaBright" w:cstheme="minorHAnsi"/>
          <w:b/>
          <w:bCs/>
        </w:rPr>
        <w:t>niedost</w:t>
      </w:r>
      <w:r w:rsidRPr="0029319E">
        <w:rPr>
          <w:rFonts w:eastAsia="Quasi-LucidaBright" w:cstheme="minorHAnsi"/>
          <w:b/>
          <w:bCs/>
          <w:spacing w:val="1"/>
        </w:rPr>
        <w:t>a</w:t>
      </w:r>
      <w:r w:rsidRPr="0029319E">
        <w:rPr>
          <w:rFonts w:eastAsia="Quasi-LucidaBright" w:cstheme="minorHAnsi"/>
          <w:b/>
          <w:bCs/>
        </w:rPr>
        <w:t>teczną</w:t>
      </w:r>
      <w:r w:rsidRPr="0029319E">
        <w:rPr>
          <w:rFonts w:eastAsia="Quasi-LucidaBright" w:cstheme="minorHAnsi"/>
          <w:b/>
          <w:bCs/>
          <w:spacing w:val="-5"/>
        </w:rPr>
        <w:t xml:space="preserve"> </w:t>
      </w:r>
      <w:r w:rsidRPr="0029319E">
        <w:rPr>
          <w:rFonts w:eastAsia="Quasi-LucidaBright" w:cstheme="minorHAnsi"/>
        </w:rPr>
        <w:t>o</w:t>
      </w:r>
      <w:r w:rsidRPr="0029319E">
        <w:rPr>
          <w:rFonts w:eastAsia="Quasi-LucidaBright" w:cstheme="minorHAnsi"/>
          <w:spacing w:val="-1"/>
        </w:rPr>
        <w:t>t</w:t>
      </w:r>
      <w:r w:rsidRPr="0029319E">
        <w:rPr>
          <w:rFonts w:eastAsia="Quasi-LucidaBright" w:cstheme="minorHAnsi"/>
        </w:rPr>
        <w:t>r</w:t>
      </w:r>
      <w:r w:rsidRPr="0029319E">
        <w:rPr>
          <w:rFonts w:eastAsia="Quasi-LucidaBright" w:cstheme="minorHAnsi"/>
          <w:spacing w:val="-1"/>
        </w:rPr>
        <w:t>z</w:t>
      </w:r>
      <w:r w:rsidRPr="0029319E">
        <w:rPr>
          <w:rFonts w:eastAsia="Quasi-LucidaBright" w:cstheme="minorHAnsi"/>
        </w:rPr>
        <w:t>ym</w:t>
      </w:r>
      <w:r w:rsidRPr="0029319E">
        <w:rPr>
          <w:rFonts w:eastAsia="Quasi-LucidaBright" w:cstheme="minorHAnsi"/>
          <w:spacing w:val="-1"/>
        </w:rPr>
        <w:t>u</w:t>
      </w:r>
      <w:r w:rsidRPr="0029319E">
        <w:rPr>
          <w:rFonts w:eastAsia="Quasi-LucidaBright" w:cstheme="minorHAnsi"/>
        </w:rPr>
        <w:t>je</w:t>
      </w:r>
      <w:r w:rsidRPr="0029319E">
        <w:rPr>
          <w:rFonts w:eastAsia="Quasi-LucidaBright" w:cstheme="minorHAnsi"/>
          <w:spacing w:val="4"/>
        </w:rPr>
        <w:t xml:space="preserve"> </w:t>
      </w:r>
      <w:r w:rsidRPr="0029319E">
        <w:rPr>
          <w:rFonts w:eastAsia="Quasi-LucidaBright" w:cstheme="minorHAnsi"/>
          <w:spacing w:val="-1"/>
        </w:rPr>
        <w:t>u</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e</w:t>
      </w:r>
      <w:r w:rsidRPr="0029319E">
        <w:rPr>
          <w:rFonts w:eastAsia="Quasi-LucidaBright" w:cstheme="minorHAnsi"/>
          <w:spacing w:val="-1"/>
        </w:rPr>
        <w:t>ń</w:t>
      </w:r>
      <w:r w:rsidRPr="0029319E">
        <w:rPr>
          <w:rFonts w:eastAsia="Quasi-LucidaBright" w:cstheme="minorHAnsi"/>
        </w:rPr>
        <w:t>,</w:t>
      </w:r>
      <w:r w:rsidRPr="0029319E">
        <w:rPr>
          <w:rFonts w:eastAsia="Quasi-LucidaBright" w:cstheme="minorHAnsi"/>
          <w:spacing w:val="7"/>
        </w:rPr>
        <w:t xml:space="preserve"> </w:t>
      </w:r>
      <w:r w:rsidRPr="0029319E">
        <w:rPr>
          <w:rFonts w:eastAsia="Quasi-LucidaBright" w:cstheme="minorHAnsi"/>
          <w:spacing w:val="1"/>
        </w:rPr>
        <w:t>k</w:t>
      </w:r>
      <w:r w:rsidRPr="0029319E">
        <w:rPr>
          <w:rFonts w:eastAsia="Quasi-LucidaBright" w:cstheme="minorHAnsi"/>
          <w:spacing w:val="-1"/>
        </w:rPr>
        <w:t>t</w:t>
      </w:r>
      <w:r w:rsidRPr="0029319E">
        <w:rPr>
          <w:rFonts w:eastAsia="Quasi-LucidaBright" w:cstheme="minorHAnsi"/>
        </w:rPr>
        <w:t>óry</w:t>
      </w:r>
      <w:r w:rsidRPr="0029319E">
        <w:rPr>
          <w:rFonts w:eastAsia="Quasi-LucidaBright" w:cstheme="minorHAnsi"/>
          <w:spacing w:val="7"/>
        </w:rPr>
        <w:t xml:space="preserve"> </w:t>
      </w:r>
      <w:r w:rsidRPr="0029319E">
        <w:rPr>
          <w:rFonts w:eastAsia="Quasi-LucidaBright" w:cstheme="minorHAnsi"/>
          <w:spacing w:val="-1"/>
        </w:rPr>
        <w:t>n</w:t>
      </w:r>
      <w:r w:rsidRPr="0029319E">
        <w:rPr>
          <w:rFonts w:eastAsia="Quasi-LucidaBright" w:cstheme="minorHAnsi"/>
        </w:rPr>
        <w:t>ie</w:t>
      </w:r>
      <w:r w:rsidRPr="0029319E">
        <w:rPr>
          <w:rFonts w:eastAsia="Quasi-LucidaBright" w:cstheme="minorHAnsi"/>
          <w:spacing w:val="8"/>
        </w:rPr>
        <w:t xml:space="preserve"> </w:t>
      </w:r>
      <w:r w:rsidRPr="0029319E">
        <w:rPr>
          <w:rFonts w:eastAsia="Quasi-LucidaBright" w:cstheme="minorHAnsi"/>
          <w:spacing w:val="1"/>
        </w:rPr>
        <w:t>s</w:t>
      </w:r>
      <w:r w:rsidRPr="0029319E">
        <w:rPr>
          <w:rFonts w:eastAsia="Quasi-LucidaBright" w:cstheme="minorHAnsi"/>
        </w:rPr>
        <w:t>peł</w:t>
      </w:r>
      <w:r w:rsidRPr="0029319E">
        <w:rPr>
          <w:rFonts w:eastAsia="Quasi-LucidaBright" w:cstheme="minorHAnsi"/>
          <w:spacing w:val="-1"/>
        </w:rPr>
        <w:t>n</w:t>
      </w:r>
      <w:r w:rsidRPr="0029319E">
        <w:rPr>
          <w:rFonts w:eastAsia="Quasi-LucidaBright" w:cstheme="minorHAnsi"/>
        </w:rPr>
        <w:t>ia</w:t>
      </w:r>
      <w:r w:rsidRPr="0029319E">
        <w:rPr>
          <w:rFonts w:eastAsia="Quasi-LucidaBright" w:cstheme="minorHAnsi"/>
          <w:spacing w:val="5"/>
        </w:rPr>
        <w:t xml:space="preserve"> </w:t>
      </w:r>
      <w:r w:rsidRPr="0029319E">
        <w:rPr>
          <w:rFonts w:eastAsia="Quasi-LucidaBright" w:cstheme="minorHAnsi"/>
          <w:spacing w:val="-1"/>
        </w:rPr>
        <w:t>w</w:t>
      </w:r>
      <w:r w:rsidRPr="0029319E">
        <w:rPr>
          <w:rFonts w:eastAsia="Quasi-LucidaBright" w:cstheme="minorHAnsi"/>
        </w:rPr>
        <w:t>ymagań</w:t>
      </w:r>
      <w:r w:rsidRPr="0029319E">
        <w:rPr>
          <w:rFonts w:eastAsia="Quasi-LucidaBright" w:cstheme="minorHAnsi"/>
          <w:spacing w:val="1"/>
        </w:rPr>
        <w:t xml:space="preserve"> k</w:t>
      </w:r>
      <w:r w:rsidRPr="0029319E">
        <w:rPr>
          <w:rFonts w:eastAsia="Quasi-LucidaBright" w:cstheme="minorHAnsi"/>
        </w:rPr>
        <w:t>ry</w:t>
      </w:r>
      <w:r w:rsidRPr="0029319E">
        <w:rPr>
          <w:rFonts w:eastAsia="Quasi-LucidaBright" w:cstheme="minorHAnsi"/>
          <w:spacing w:val="-1"/>
        </w:rPr>
        <w:t>t</w:t>
      </w:r>
      <w:r w:rsidRPr="0029319E">
        <w:rPr>
          <w:rFonts w:eastAsia="Quasi-LucidaBright" w:cstheme="minorHAnsi"/>
          <w:spacing w:val="1"/>
        </w:rPr>
        <w:t>e</w:t>
      </w:r>
      <w:r w:rsidRPr="0029319E">
        <w:rPr>
          <w:rFonts w:eastAsia="Quasi-LucidaBright" w:cstheme="minorHAnsi"/>
        </w:rPr>
        <w:t>ria</w:t>
      </w:r>
      <w:r w:rsidRPr="0029319E">
        <w:rPr>
          <w:rFonts w:eastAsia="Quasi-LucidaBright" w:cstheme="minorHAnsi"/>
          <w:spacing w:val="-1"/>
        </w:rPr>
        <w:t>ln</w:t>
      </w:r>
      <w:r w:rsidRPr="0029319E">
        <w:rPr>
          <w:rFonts w:eastAsia="Quasi-LucidaBright" w:cstheme="minorHAnsi"/>
        </w:rPr>
        <w:t>ych na</w:t>
      </w:r>
      <w:r w:rsidRPr="0029319E">
        <w:rPr>
          <w:rFonts w:eastAsia="Quasi-LucidaBright" w:cstheme="minorHAnsi"/>
          <w:spacing w:val="4"/>
        </w:rPr>
        <w:t xml:space="preserve"> </w:t>
      </w:r>
      <w:r w:rsidRPr="0029319E">
        <w:rPr>
          <w:rFonts w:eastAsia="Quasi-LucidaBright" w:cstheme="minorHAnsi"/>
        </w:rPr>
        <w:t>oc</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ę</w:t>
      </w:r>
      <w:r w:rsidRPr="0029319E">
        <w:rPr>
          <w:rFonts w:eastAsia="Quasi-LucidaBright" w:cstheme="minorHAnsi"/>
          <w:spacing w:val="-1"/>
        </w:rPr>
        <w:t xml:space="preserve"> </w:t>
      </w:r>
      <w:r w:rsidRPr="0029319E">
        <w:rPr>
          <w:rFonts w:eastAsia="Quasi-LucidaBright" w:cstheme="minorHAnsi"/>
        </w:rPr>
        <w:t>dopus</w:t>
      </w:r>
      <w:r w:rsidRPr="0029319E">
        <w:rPr>
          <w:rFonts w:eastAsia="Quasi-LucidaBright" w:cstheme="minorHAnsi"/>
          <w:spacing w:val="-1"/>
        </w:rPr>
        <w:t>z</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w:t>
      </w:r>
      <w:r w:rsidRPr="0029319E">
        <w:rPr>
          <w:rFonts w:eastAsia="Quasi-LucidaBright" w:cstheme="minorHAnsi"/>
          <w:spacing w:val="1"/>
        </w:rPr>
        <w:t>ą</w:t>
      </w:r>
      <w:r w:rsidRPr="0029319E">
        <w:rPr>
          <w:rFonts w:eastAsia="Quasi-LucidaBright" w:cstheme="minorHAnsi"/>
        </w:rPr>
        <w:t>.</w:t>
      </w:r>
    </w:p>
    <w:p w:rsidR="008D741C" w:rsidRPr="0029319E" w:rsidRDefault="008D741C" w:rsidP="008D741C">
      <w:pPr>
        <w:spacing w:before="8" w:after="0" w:line="240" w:lineRule="auto"/>
        <w:jc w:val="both"/>
        <w:rPr>
          <w:rFonts w:cstheme="minorHAnsi"/>
        </w:rPr>
      </w:pPr>
    </w:p>
    <w:p w:rsidR="008D741C" w:rsidRPr="0029319E" w:rsidRDefault="008D741C" w:rsidP="008D741C">
      <w:pPr>
        <w:spacing w:after="0" w:line="240" w:lineRule="auto"/>
        <w:ind w:left="123" w:right="-20"/>
        <w:jc w:val="both"/>
        <w:rPr>
          <w:rFonts w:eastAsia="Quasi-LucidaBright" w:cstheme="minorHAnsi"/>
        </w:rPr>
      </w:pPr>
      <w:r w:rsidRPr="0029319E">
        <w:rPr>
          <w:rFonts w:eastAsia="Quasi-LucidaBright" w:cstheme="minorHAnsi"/>
        </w:rPr>
        <w:t>Oc</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ę</w:t>
      </w:r>
      <w:r w:rsidRPr="0029319E">
        <w:rPr>
          <w:rFonts w:eastAsia="Quasi-LucidaBright" w:cstheme="minorHAnsi"/>
          <w:spacing w:val="1"/>
        </w:rPr>
        <w:t xml:space="preserve"> </w:t>
      </w:r>
      <w:r w:rsidRPr="0029319E">
        <w:rPr>
          <w:rFonts w:eastAsia="Quasi-LucidaBright" w:cstheme="minorHAnsi"/>
          <w:b/>
          <w:bCs/>
          <w:spacing w:val="1"/>
        </w:rPr>
        <w:t>d</w:t>
      </w:r>
      <w:r w:rsidRPr="0029319E">
        <w:rPr>
          <w:rFonts w:eastAsia="Quasi-LucidaBright" w:cstheme="minorHAnsi"/>
          <w:b/>
          <w:bCs/>
        </w:rPr>
        <w:t>o</w:t>
      </w:r>
      <w:r w:rsidRPr="0029319E">
        <w:rPr>
          <w:rFonts w:eastAsia="Quasi-LucidaBright" w:cstheme="minorHAnsi"/>
          <w:b/>
          <w:bCs/>
          <w:spacing w:val="1"/>
        </w:rPr>
        <w:t>pu</w:t>
      </w:r>
      <w:r w:rsidRPr="0029319E">
        <w:rPr>
          <w:rFonts w:eastAsia="Quasi-LucidaBright" w:cstheme="minorHAnsi"/>
          <w:b/>
          <w:bCs/>
        </w:rPr>
        <w:t>sz</w:t>
      </w:r>
      <w:r w:rsidRPr="0029319E">
        <w:rPr>
          <w:rFonts w:eastAsia="Quasi-LucidaBright" w:cstheme="minorHAnsi"/>
          <w:b/>
          <w:bCs/>
          <w:spacing w:val="-1"/>
        </w:rPr>
        <w:t>c</w:t>
      </w:r>
      <w:r w:rsidRPr="0029319E">
        <w:rPr>
          <w:rFonts w:eastAsia="Quasi-LucidaBright" w:cstheme="minorHAnsi"/>
          <w:b/>
          <w:bCs/>
        </w:rPr>
        <w:t>z</w:t>
      </w:r>
      <w:r w:rsidRPr="0029319E">
        <w:rPr>
          <w:rFonts w:eastAsia="Quasi-LucidaBright" w:cstheme="minorHAnsi"/>
          <w:b/>
          <w:bCs/>
          <w:spacing w:val="1"/>
        </w:rPr>
        <w:t>ają</w:t>
      </w:r>
      <w:r w:rsidRPr="0029319E">
        <w:rPr>
          <w:rFonts w:eastAsia="Quasi-LucidaBright" w:cstheme="minorHAnsi"/>
          <w:b/>
          <w:bCs/>
          <w:spacing w:val="-1"/>
        </w:rPr>
        <w:t>c</w:t>
      </w:r>
      <w:r w:rsidRPr="0029319E">
        <w:rPr>
          <w:rFonts w:eastAsia="Quasi-LucidaBright" w:cstheme="minorHAnsi"/>
          <w:b/>
          <w:bCs/>
        </w:rPr>
        <w:t>ą</w:t>
      </w:r>
      <w:r w:rsidRPr="0029319E">
        <w:rPr>
          <w:rFonts w:eastAsia="Quasi-LucidaBright" w:cstheme="minorHAnsi"/>
          <w:b/>
          <w:bCs/>
          <w:spacing w:val="-13"/>
        </w:rPr>
        <w:t xml:space="preserve"> </w:t>
      </w:r>
      <w:r w:rsidRPr="0029319E">
        <w:rPr>
          <w:rFonts w:eastAsia="Quasi-LucidaBright" w:cstheme="minorHAnsi"/>
        </w:rPr>
        <w:t>o</w:t>
      </w:r>
      <w:r w:rsidRPr="0029319E">
        <w:rPr>
          <w:rFonts w:eastAsia="Quasi-LucidaBright" w:cstheme="minorHAnsi"/>
          <w:spacing w:val="-1"/>
        </w:rPr>
        <w:t>t</w:t>
      </w:r>
      <w:r w:rsidRPr="0029319E">
        <w:rPr>
          <w:rFonts w:eastAsia="Quasi-LucidaBright" w:cstheme="minorHAnsi"/>
        </w:rPr>
        <w:t>r</w:t>
      </w:r>
      <w:r w:rsidRPr="0029319E">
        <w:rPr>
          <w:rFonts w:eastAsia="Quasi-LucidaBright" w:cstheme="minorHAnsi"/>
          <w:spacing w:val="-1"/>
        </w:rPr>
        <w:t>z</w:t>
      </w:r>
      <w:r w:rsidRPr="0029319E">
        <w:rPr>
          <w:rFonts w:eastAsia="Quasi-LucidaBright" w:cstheme="minorHAnsi"/>
        </w:rPr>
        <w:t>ym</w:t>
      </w:r>
      <w:r w:rsidRPr="0029319E">
        <w:rPr>
          <w:rFonts w:eastAsia="Quasi-LucidaBright" w:cstheme="minorHAnsi"/>
          <w:spacing w:val="-1"/>
        </w:rPr>
        <w:t>u</w:t>
      </w:r>
      <w:r w:rsidRPr="0029319E">
        <w:rPr>
          <w:rFonts w:eastAsia="Quasi-LucidaBright" w:cstheme="minorHAnsi"/>
        </w:rPr>
        <w:t>je</w:t>
      </w:r>
      <w:r w:rsidRPr="0029319E">
        <w:rPr>
          <w:rFonts w:eastAsia="Quasi-LucidaBright" w:cstheme="minorHAnsi"/>
          <w:spacing w:val="-3"/>
        </w:rPr>
        <w:t xml:space="preserve"> </w:t>
      </w:r>
      <w:r w:rsidRPr="0029319E">
        <w:rPr>
          <w:rFonts w:eastAsia="Quasi-LucidaBright" w:cstheme="minorHAnsi"/>
          <w:spacing w:val="-1"/>
        </w:rPr>
        <w:t>u</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e</w:t>
      </w:r>
      <w:r w:rsidRPr="0029319E">
        <w:rPr>
          <w:rFonts w:eastAsia="Quasi-LucidaBright" w:cstheme="minorHAnsi"/>
          <w:spacing w:val="-1"/>
        </w:rPr>
        <w:t>ń</w:t>
      </w:r>
      <w:r w:rsidRPr="0029319E">
        <w:rPr>
          <w:rFonts w:eastAsia="Quasi-LucidaBright" w:cstheme="minorHAnsi"/>
        </w:rPr>
        <w:t>,</w:t>
      </w:r>
      <w:r w:rsidRPr="0029319E">
        <w:rPr>
          <w:rFonts w:eastAsia="Quasi-LucidaBright" w:cstheme="minorHAnsi"/>
          <w:spacing w:val="2"/>
        </w:rPr>
        <w:t xml:space="preserve"> </w:t>
      </w:r>
      <w:r w:rsidRPr="0029319E">
        <w:rPr>
          <w:rFonts w:eastAsia="Quasi-LucidaBright" w:cstheme="minorHAnsi"/>
          <w:spacing w:val="1"/>
        </w:rPr>
        <w:t>k</w:t>
      </w:r>
      <w:r w:rsidRPr="0029319E">
        <w:rPr>
          <w:rFonts w:eastAsia="Quasi-LucidaBright" w:cstheme="minorHAnsi"/>
          <w:spacing w:val="-1"/>
        </w:rPr>
        <w:t>t</w:t>
      </w:r>
      <w:r w:rsidRPr="0029319E">
        <w:rPr>
          <w:rFonts w:eastAsia="Quasi-LucidaBright" w:cstheme="minorHAnsi"/>
        </w:rPr>
        <w:t>óry:</w:t>
      </w:r>
    </w:p>
    <w:p w:rsidR="008D741C" w:rsidRPr="0029319E" w:rsidRDefault="008D741C" w:rsidP="008D741C">
      <w:pPr>
        <w:spacing w:before="7" w:after="0" w:line="240" w:lineRule="auto"/>
        <w:jc w:val="both"/>
        <w:rPr>
          <w:rFonts w:cstheme="minorHAnsi"/>
        </w:rPr>
      </w:pP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left="123" w:right="-20"/>
        <w:jc w:val="both"/>
        <w:rPr>
          <w:rFonts w:eastAsia="Quasi-LucidaBright" w:cstheme="minorHAnsi"/>
          <w:b/>
          <w:bCs/>
          <w:spacing w:val="-1"/>
          <w:w w:val="121"/>
        </w:rPr>
      </w:pPr>
      <w:r w:rsidRPr="0029319E">
        <w:rPr>
          <w:rFonts w:eastAsia="Quasi-LucidaBright" w:cstheme="minorHAnsi"/>
          <w:b/>
          <w:bCs/>
          <w:spacing w:val="-1"/>
        </w:rPr>
        <w:t>I</w:t>
      </w:r>
      <w:r w:rsidRPr="0029319E">
        <w:rPr>
          <w:rFonts w:eastAsia="Quasi-LucidaBright" w:cstheme="minorHAnsi"/>
          <w:b/>
          <w:bCs/>
        </w:rPr>
        <w:t>.</w:t>
      </w:r>
      <w:r w:rsidRPr="0029319E">
        <w:rPr>
          <w:rFonts w:eastAsia="Quasi-LucidaBright" w:cstheme="minorHAnsi"/>
          <w:b/>
          <w:bCs/>
          <w:spacing w:val="3"/>
        </w:rPr>
        <w:t xml:space="preserve"> </w:t>
      </w:r>
      <w:r w:rsidRPr="0029319E">
        <w:rPr>
          <w:rFonts w:eastAsia="Quasi-LucidaBright" w:cstheme="minorHAnsi"/>
          <w:b/>
          <w:bCs/>
          <w:spacing w:val="-1"/>
          <w:w w:val="121"/>
        </w:rPr>
        <w:t>Kształcenie literackie i kulturowe</w:t>
      </w:r>
    </w:p>
    <w:p w:rsidR="008D741C" w:rsidRPr="0029319E" w:rsidRDefault="008D741C" w:rsidP="008D741C">
      <w:pPr>
        <w:spacing w:after="0" w:line="240" w:lineRule="auto"/>
        <w:ind w:left="123" w:right="-20"/>
        <w:jc w:val="both"/>
        <w:rPr>
          <w:rFonts w:eastAsia="Quasi-LucidaBright" w:cstheme="minorHAnsi"/>
        </w:rPr>
      </w:pPr>
    </w:p>
    <w:p w:rsidR="008D741C" w:rsidRPr="0029319E" w:rsidRDefault="008D741C" w:rsidP="008D741C">
      <w:pPr>
        <w:spacing w:before="8" w:after="0" w:line="240" w:lineRule="auto"/>
        <w:jc w:val="both"/>
        <w:rPr>
          <w:rFonts w:cstheme="minorHAnsi"/>
        </w:rPr>
      </w:pPr>
    </w:p>
    <w:p w:rsidR="008D741C" w:rsidRPr="0029319E" w:rsidRDefault="008D741C" w:rsidP="008D741C">
      <w:pPr>
        <w:spacing w:after="0" w:line="240" w:lineRule="auto"/>
        <w:ind w:left="123" w:right="-20"/>
        <w:jc w:val="both"/>
        <w:rPr>
          <w:rFonts w:eastAsia="Quasi-LucidaSans" w:cstheme="minorHAnsi"/>
        </w:rPr>
      </w:pPr>
      <w:r w:rsidRPr="0029319E">
        <w:rPr>
          <w:rFonts w:eastAsia="Quasi-LucidaSans" w:cstheme="minorHAnsi"/>
          <w:b/>
          <w:bCs/>
        </w:rPr>
        <w:t>S</w:t>
      </w:r>
      <w:r w:rsidRPr="0029319E">
        <w:rPr>
          <w:rFonts w:eastAsia="Quasi-LucidaSans" w:cstheme="minorHAnsi"/>
          <w:b/>
          <w:bCs/>
          <w:spacing w:val="1"/>
        </w:rPr>
        <w:t>Ł</w:t>
      </w:r>
      <w:r w:rsidRPr="0029319E">
        <w:rPr>
          <w:rFonts w:eastAsia="Quasi-LucidaSans" w:cstheme="minorHAnsi"/>
          <w:b/>
          <w:bCs/>
        </w:rPr>
        <w:t>U</w:t>
      </w:r>
      <w:r w:rsidRPr="0029319E">
        <w:rPr>
          <w:rFonts w:eastAsia="Quasi-LucidaSans" w:cstheme="minorHAnsi"/>
          <w:b/>
          <w:bCs/>
          <w:spacing w:val="-1"/>
        </w:rPr>
        <w:t>C</w:t>
      </w:r>
      <w:r w:rsidRPr="0029319E">
        <w:rPr>
          <w:rFonts w:eastAsia="Quasi-LucidaSans" w:cstheme="minorHAnsi"/>
          <w:b/>
          <w:bCs/>
        </w:rPr>
        <w:t>HANIE</w:t>
      </w:r>
    </w:p>
    <w:p w:rsidR="008D741C" w:rsidRPr="0029319E" w:rsidRDefault="008D741C" w:rsidP="008D741C">
      <w:pPr>
        <w:spacing w:after="0" w:line="240" w:lineRule="auto"/>
        <w:jc w:val="both"/>
        <w:rPr>
          <w:rFonts w:cstheme="minorHAnsi"/>
        </w:rPr>
      </w:pPr>
    </w:p>
    <w:p w:rsidR="008D741C" w:rsidRPr="0029319E" w:rsidRDefault="008D741C" w:rsidP="008D741C">
      <w:pPr>
        <w:pStyle w:val="Akapitzlist"/>
        <w:widowControl w:val="0"/>
        <w:numPr>
          <w:ilvl w:val="0"/>
          <w:numId w:val="3"/>
        </w:numPr>
        <w:spacing w:after="0" w:line="240" w:lineRule="auto"/>
        <w:ind w:right="-20"/>
        <w:jc w:val="both"/>
        <w:rPr>
          <w:rFonts w:eastAsia="Quasi-LucidaBright" w:cstheme="minorHAnsi"/>
        </w:rPr>
      </w:pPr>
      <w:r w:rsidRPr="0029319E">
        <w:rPr>
          <w:rFonts w:eastAsia="Quasi-LucidaBright" w:cstheme="minorHAnsi"/>
          <w:spacing w:val="1"/>
        </w:rPr>
        <w:t>sk</w:t>
      </w:r>
      <w:r w:rsidRPr="0029319E">
        <w:rPr>
          <w:rFonts w:eastAsia="Quasi-LucidaBright" w:cstheme="minorHAnsi"/>
        </w:rPr>
        <w:t>upia</w:t>
      </w:r>
      <w:r w:rsidRPr="0029319E">
        <w:rPr>
          <w:rFonts w:eastAsia="Quasi-LucidaBright" w:cstheme="minorHAnsi"/>
          <w:spacing w:val="-2"/>
        </w:rPr>
        <w:t xml:space="preserve"> </w:t>
      </w:r>
      <w:r w:rsidRPr="0029319E">
        <w:rPr>
          <w:rFonts w:eastAsia="Quasi-LucidaBright" w:cstheme="minorHAnsi"/>
        </w:rPr>
        <w:t>uw</w:t>
      </w:r>
      <w:r w:rsidRPr="0029319E">
        <w:rPr>
          <w:rFonts w:eastAsia="Quasi-LucidaBright" w:cstheme="minorHAnsi"/>
          <w:spacing w:val="1"/>
        </w:rPr>
        <w:t>ag</w:t>
      </w:r>
      <w:r w:rsidRPr="0029319E">
        <w:rPr>
          <w:rFonts w:eastAsia="Quasi-LucidaBright" w:cstheme="minorHAnsi"/>
        </w:rPr>
        <w:t>ę</w:t>
      </w:r>
      <w:r w:rsidRPr="0029319E">
        <w:rPr>
          <w:rFonts w:eastAsia="Quasi-LucidaBright" w:cstheme="minorHAnsi"/>
          <w:spacing w:val="-2"/>
        </w:rPr>
        <w:t xml:space="preserve"> </w:t>
      </w:r>
      <w:r w:rsidRPr="0029319E">
        <w:rPr>
          <w:rFonts w:eastAsia="Quasi-LucidaBright" w:cstheme="minorHAnsi"/>
          <w:spacing w:val="-1"/>
        </w:rPr>
        <w:t>n</w:t>
      </w:r>
      <w:r w:rsidRPr="0029319E">
        <w:rPr>
          <w:rFonts w:eastAsia="Quasi-LucidaBright" w:cstheme="minorHAnsi"/>
        </w:rPr>
        <w:t>a</w:t>
      </w:r>
      <w:r w:rsidRPr="0029319E">
        <w:rPr>
          <w:rFonts w:eastAsia="Quasi-LucidaBright" w:cstheme="minorHAnsi"/>
          <w:spacing w:val="4"/>
        </w:rPr>
        <w:t xml:space="preserve"> </w:t>
      </w:r>
      <w:r w:rsidRPr="0029319E">
        <w:rPr>
          <w:rFonts w:eastAsia="Quasi-LucidaBright" w:cstheme="minorHAnsi"/>
          <w:spacing w:val="1"/>
        </w:rPr>
        <w:t>k</w:t>
      </w:r>
      <w:r w:rsidRPr="0029319E">
        <w:rPr>
          <w:rFonts w:eastAsia="Quasi-LucidaBright" w:cstheme="minorHAnsi"/>
        </w:rPr>
        <w:t>rót</w:t>
      </w:r>
      <w:r w:rsidRPr="0029319E">
        <w:rPr>
          <w:rFonts w:eastAsia="Quasi-LucidaBright" w:cstheme="minorHAnsi"/>
          <w:spacing w:val="1"/>
        </w:rPr>
        <w:t>k</w:t>
      </w:r>
      <w:r w:rsidRPr="0029319E">
        <w:rPr>
          <w:rFonts w:eastAsia="Quasi-LucidaBright" w:cstheme="minorHAnsi"/>
        </w:rPr>
        <w:t>ich</w:t>
      </w:r>
      <w:r w:rsidRPr="0029319E">
        <w:rPr>
          <w:rFonts w:eastAsia="Quasi-LucidaBright" w:cstheme="minorHAnsi"/>
          <w:spacing w:val="-2"/>
        </w:rPr>
        <w:t xml:space="preserve">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ch</w:t>
      </w:r>
      <w:r w:rsidRPr="0029319E">
        <w:rPr>
          <w:rFonts w:eastAsia="Quasi-LucidaBright" w:cstheme="minorHAnsi"/>
          <w:spacing w:val="-6"/>
        </w:rPr>
        <w:t xml:space="preserve"> </w:t>
      </w:r>
      <w:r w:rsidRPr="0029319E">
        <w:rPr>
          <w:rFonts w:eastAsia="Quasi-LucidaBright" w:cstheme="minorHAnsi"/>
        </w:rPr>
        <w:t>innych</w:t>
      </w:r>
      <w:r w:rsidRPr="0029319E">
        <w:rPr>
          <w:rFonts w:eastAsia="Quasi-LucidaBright" w:cstheme="minorHAnsi"/>
          <w:spacing w:val="1"/>
        </w:rPr>
        <w:t xml:space="preserve"> </w:t>
      </w:r>
      <w:r w:rsidRPr="0029319E">
        <w:rPr>
          <w:rFonts w:eastAsia="Quasi-LucidaBright" w:cstheme="minorHAnsi"/>
        </w:rPr>
        <w:t>osób</w:t>
      </w:r>
    </w:p>
    <w:p w:rsidR="008D741C" w:rsidRPr="0029319E" w:rsidRDefault="008D741C" w:rsidP="008D741C">
      <w:pPr>
        <w:pStyle w:val="Akapitzlist"/>
        <w:widowControl w:val="0"/>
        <w:numPr>
          <w:ilvl w:val="0"/>
          <w:numId w:val="3"/>
        </w:numPr>
        <w:spacing w:after="0" w:line="240" w:lineRule="auto"/>
        <w:ind w:right="-20"/>
        <w:jc w:val="both"/>
        <w:rPr>
          <w:rFonts w:eastAsia="Quasi-LucidaBright" w:cstheme="minorHAnsi"/>
        </w:rPr>
      </w:pPr>
      <w:r w:rsidRPr="0029319E">
        <w:rPr>
          <w:rFonts w:eastAsia="Quasi-LucidaBright" w:cstheme="minorHAnsi"/>
          <w:position w:val="3"/>
        </w:rPr>
        <w:t>r</w:t>
      </w:r>
      <w:r w:rsidRPr="0029319E">
        <w:rPr>
          <w:rFonts w:eastAsia="Quasi-LucidaBright" w:cstheme="minorHAnsi"/>
          <w:spacing w:val="1"/>
          <w:position w:val="3"/>
        </w:rPr>
        <w:t>eag</w:t>
      </w:r>
      <w:r w:rsidRPr="0029319E">
        <w:rPr>
          <w:rFonts w:eastAsia="Quasi-LucidaBright" w:cstheme="minorHAnsi"/>
          <w:position w:val="3"/>
        </w:rPr>
        <w:t xml:space="preserve">uje </w:t>
      </w:r>
      <w:r w:rsidRPr="0029319E">
        <w:rPr>
          <w:rFonts w:eastAsia="Quasi-LucidaBright" w:cstheme="minorHAnsi"/>
          <w:spacing w:val="-1"/>
          <w:position w:val="3"/>
        </w:rPr>
        <w:t>n</w:t>
      </w:r>
      <w:r w:rsidRPr="0029319E">
        <w:rPr>
          <w:rFonts w:eastAsia="Quasi-LucidaBright" w:cstheme="minorHAnsi"/>
          <w:position w:val="3"/>
        </w:rPr>
        <w:t xml:space="preserve">a </w:t>
      </w:r>
      <w:r w:rsidRPr="0029319E">
        <w:rPr>
          <w:rFonts w:eastAsia="Quasi-LucidaBright" w:cstheme="minorHAnsi"/>
          <w:spacing w:val="-1"/>
          <w:position w:val="3"/>
        </w:rPr>
        <w:t>w</w:t>
      </w:r>
      <w:r w:rsidRPr="0029319E">
        <w:rPr>
          <w:rFonts w:eastAsia="Quasi-LucidaBright" w:cstheme="minorHAnsi"/>
          <w:position w:val="3"/>
        </w:rPr>
        <w:t>ypowi</w:t>
      </w:r>
      <w:r w:rsidRPr="0029319E">
        <w:rPr>
          <w:rFonts w:eastAsia="Quasi-LucidaBright" w:cstheme="minorHAnsi"/>
          <w:spacing w:val="1"/>
          <w:position w:val="3"/>
        </w:rPr>
        <w:t>e</w:t>
      </w:r>
      <w:r w:rsidRPr="0029319E">
        <w:rPr>
          <w:rFonts w:eastAsia="Quasi-LucidaBright" w:cstheme="minorHAnsi"/>
          <w:position w:val="3"/>
        </w:rPr>
        <w:t>dzi innych w</w:t>
      </w:r>
      <w:r w:rsidRPr="0029319E">
        <w:rPr>
          <w:rFonts w:eastAsia="Quasi-LucidaBright" w:cstheme="minorHAnsi"/>
          <w:spacing w:val="1"/>
          <w:position w:val="3"/>
        </w:rPr>
        <w:t>e</w:t>
      </w:r>
      <w:r w:rsidRPr="0029319E">
        <w:rPr>
          <w:rFonts w:eastAsia="Quasi-LucidaBright" w:cstheme="minorHAnsi"/>
          <w:position w:val="3"/>
        </w:rPr>
        <w:t>r</w:t>
      </w:r>
      <w:r w:rsidRPr="0029319E">
        <w:rPr>
          <w:rFonts w:eastAsia="Quasi-LucidaBright" w:cstheme="minorHAnsi"/>
          <w:spacing w:val="1"/>
          <w:position w:val="3"/>
        </w:rPr>
        <w:t>ba</w:t>
      </w:r>
      <w:r w:rsidRPr="0029319E">
        <w:rPr>
          <w:rFonts w:eastAsia="Quasi-LucidaBright" w:cstheme="minorHAnsi"/>
          <w:spacing w:val="-1"/>
          <w:position w:val="3"/>
        </w:rPr>
        <w:t>l</w:t>
      </w:r>
      <w:r w:rsidRPr="0029319E">
        <w:rPr>
          <w:rFonts w:eastAsia="Quasi-LucidaBright" w:cstheme="minorHAnsi"/>
          <w:position w:val="3"/>
        </w:rPr>
        <w:t>nie i ni</w:t>
      </w:r>
      <w:r w:rsidRPr="0029319E">
        <w:rPr>
          <w:rFonts w:eastAsia="Quasi-LucidaBright" w:cstheme="minorHAnsi"/>
          <w:spacing w:val="1"/>
          <w:position w:val="3"/>
        </w:rPr>
        <w:t>e</w:t>
      </w:r>
      <w:r w:rsidRPr="0029319E">
        <w:rPr>
          <w:rFonts w:eastAsia="Quasi-LucidaBright" w:cstheme="minorHAnsi"/>
          <w:spacing w:val="-1"/>
          <w:position w:val="3"/>
        </w:rPr>
        <w:t>w</w:t>
      </w:r>
      <w:r w:rsidRPr="0029319E">
        <w:rPr>
          <w:rFonts w:eastAsia="Quasi-LucidaBright" w:cstheme="minorHAnsi"/>
          <w:spacing w:val="1"/>
          <w:position w:val="3"/>
        </w:rPr>
        <w:t>e</w:t>
      </w:r>
      <w:r w:rsidRPr="0029319E">
        <w:rPr>
          <w:rFonts w:eastAsia="Quasi-LucidaBright" w:cstheme="minorHAnsi"/>
          <w:position w:val="3"/>
        </w:rPr>
        <w:t>r</w:t>
      </w:r>
      <w:r w:rsidRPr="0029319E">
        <w:rPr>
          <w:rFonts w:eastAsia="Quasi-LucidaBright" w:cstheme="minorHAnsi"/>
          <w:spacing w:val="1"/>
          <w:position w:val="3"/>
        </w:rPr>
        <w:t>ba</w:t>
      </w:r>
      <w:r w:rsidRPr="0029319E">
        <w:rPr>
          <w:rFonts w:eastAsia="Quasi-LucidaBright" w:cstheme="minorHAnsi"/>
          <w:position w:val="3"/>
        </w:rPr>
        <w:t xml:space="preserve">lnie </w:t>
      </w:r>
      <w:r w:rsidRPr="0029319E">
        <w:rPr>
          <w:rFonts w:eastAsia="Quasi-LucidaBright" w:cstheme="minorHAnsi"/>
          <w:spacing w:val="1"/>
          <w:position w:val="3"/>
        </w:rPr>
        <w:t>(m</w:t>
      </w:r>
      <w:r w:rsidRPr="0029319E">
        <w:rPr>
          <w:rFonts w:eastAsia="Quasi-LucidaBright" w:cstheme="minorHAnsi"/>
          <w:position w:val="3"/>
        </w:rPr>
        <w:t>i</w:t>
      </w:r>
      <w:r w:rsidRPr="0029319E">
        <w:rPr>
          <w:rFonts w:eastAsia="Quasi-LucidaBright" w:cstheme="minorHAnsi"/>
          <w:spacing w:val="1"/>
          <w:position w:val="3"/>
        </w:rPr>
        <w:t>m</w:t>
      </w:r>
      <w:r w:rsidRPr="0029319E">
        <w:rPr>
          <w:rFonts w:eastAsia="Quasi-LucidaBright" w:cstheme="minorHAnsi"/>
          <w:position w:val="3"/>
        </w:rPr>
        <w:t>i</w:t>
      </w:r>
      <w:r w:rsidRPr="0029319E">
        <w:rPr>
          <w:rFonts w:eastAsia="Quasi-LucidaBright" w:cstheme="minorHAnsi"/>
          <w:spacing w:val="1"/>
          <w:position w:val="3"/>
        </w:rPr>
        <w:t>ką</w:t>
      </w:r>
      <w:r w:rsidRPr="0029319E">
        <w:rPr>
          <w:rFonts w:eastAsia="Quasi-LucidaBright" w:cstheme="minorHAnsi"/>
          <w:position w:val="3"/>
        </w:rPr>
        <w:t xml:space="preserve">, </w:t>
      </w:r>
      <w:r w:rsidRPr="0029319E">
        <w:rPr>
          <w:rFonts w:eastAsia="Quasi-LucidaBright" w:cstheme="minorHAnsi"/>
          <w:spacing w:val="1"/>
          <w:position w:val="3"/>
        </w:rPr>
        <w:t>gestem, postawą</w:t>
      </w:r>
      <w:r w:rsidRPr="0029319E">
        <w:rPr>
          <w:rFonts w:eastAsia="Quasi-LucidaBright" w:cstheme="minorHAnsi"/>
          <w:spacing w:val="1"/>
        </w:rPr>
        <w:t>)</w:t>
      </w:r>
    </w:p>
    <w:p w:rsidR="008D741C" w:rsidRPr="0029319E" w:rsidRDefault="008D741C" w:rsidP="008D741C">
      <w:pPr>
        <w:pStyle w:val="Akapitzlist"/>
        <w:widowControl w:val="0"/>
        <w:numPr>
          <w:ilvl w:val="0"/>
          <w:numId w:val="3"/>
        </w:numPr>
        <w:spacing w:after="0" w:line="240" w:lineRule="auto"/>
        <w:ind w:right="-20"/>
        <w:jc w:val="both"/>
        <w:rPr>
          <w:rFonts w:eastAsia="Quasi-LucidaBright" w:cstheme="minorHAnsi"/>
        </w:rPr>
      </w:pPr>
      <w:r w:rsidRPr="0029319E">
        <w:rPr>
          <w:rFonts w:eastAsia="Quasi-LucidaBright" w:cstheme="minorHAnsi"/>
          <w:position w:val="2"/>
        </w:rPr>
        <w:t>rozu</w:t>
      </w:r>
      <w:r w:rsidRPr="0029319E">
        <w:rPr>
          <w:rFonts w:eastAsia="Quasi-LucidaBright" w:cstheme="minorHAnsi"/>
          <w:spacing w:val="1"/>
          <w:position w:val="2"/>
        </w:rPr>
        <w:t>m</w:t>
      </w:r>
      <w:r w:rsidRPr="0029319E">
        <w:rPr>
          <w:rFonts w:eastAsia="Quasi-LucidaBright" w:cstheme="minorHAnsi"/>
          <w:position w:val="2"/>
        </w:rPr>
        <w:t>ie</w:t>
      </w:r>
      <w:r w:rsidRPr="0029319E">
        <w:rPr>
          <w:rFonts w:eastAsia="Quasi-LucidaBright" w:cstheme="minorHAnsi"/>
          <w:spacing w:val="-3"/>
          <w:position w:val="2"/>
        </w:rPr>
        <w:t xml:space="preserve"> </w:t>
      </w:r>
      <w:r w:rsidRPr="0029319E">
        <w:rPr>
          <w:rFonts w:eastAsia="Quasi-LucidaBright" w:cstheme="minorHAnsi"/>
          <w:position w:val="2"/>
        </w:rPr>
        <w:t>pol</w:t>
      </w:r>
      <w:r w:rsidRPr="0029319E">
        <w:rPr>
          <w:rFonts w:eastAsia="Quasi-LucidaBright" w:cstheme="minorHAnsi"/>
          <w:spacing w:val="1"/>
          <w:position w:val="2"/>
        </w:rPr>
        <w:t>e</w:t>
      </w:r>
      <w:r w:rsidRPr="0029319E">
        <w:rPr>
          <w:rFonts w:eastAsia="Quasi-LucidaBright" w:cstheme="minorHAnsi"/>
          <w:position w:val="2"/>
        </w:rPr>
        <w:t>c</w:t>
      </w:r>
      <w:r w:rsidRPr="0029319E">
        <w:rPr>
          <w:rFonts w:eastAsia="Quasi-LucidaBright" w:cstheme="minorHAnsi"/>
          <w:spacing w:val="1"/>
          <w:position w:val="2"/>
        </w:rPr>
        <w:t>e</w:t>
      </w:r>
      <w:r w:rsidRPr="0029319E">
        <w:rPr>
          <w:rFonts w:eastAsia="Quasi-LucidaBright" w:cstheme="minorHAnsi"/>
          <w:spacing w:val="-1"/>
          <w:position w:val="2"/>
        </w:rPr>
        <w:t>n</w:t>
      </w:r>
      <w:r w:rsidRPr="0029319E">
        <w:rPr>
          <w:rFonts w:eastAsia="Quasi-LucidaBright" w:cstheme="minorHAnsi"/>
          <w:position w:val="2"/>
        </w:rPr>
        <w:t>ia</w:t>
      </w:r>
      <w:r w:rsidRPr="0029319E">
        <w:rPr>
          <w:rFonts w:eastAsia="Quasi-LucidaBright" w:cstheme="minorHAnsi"/>
          <w:spacing w:val="-2"/>
          <w:position w:val="2"/>
        </w:rPr>
        <w:t xml:space="preserve"> </w:t>
      </w:r>
      <w:r w:rsidRPr="0029319E">
        <w:rPr>
          <w:rFonts w:eastAsia="Quasi-LucidaBright" w:cstheme="minorHAnsi"/>
          <w:position w:val="2"/>
        </w:rPr>
        <w:t>n</w:t>
      </w:r>
      <w:r w:rsidRPr="0029319E">
        <w:rPr>
          <w:rFonts w:eastAsia="Quasi-LucidaBright" w:cstheme="minorHAnsi"/>
          <w:spacing w:val="1"/>
          <w:position w:val="2"/>
        </w:rPr>
        <w:t>a</w:t>
      </w:r>
      <w:r w:rsidRPr="0029319E">
        <w:rPr>
          <w:rFonts w:eastAsia="Quasi-LucidaBright" w:cstheme="minorHAnsi"/>
          <w:position w:val="2"/>
        </w:rPr>
        <w:t>uczyci</w:t>
      </w:r>
      <w:r w:rsidRPr="0029319E">
        <w:rPr>
          <w:rFonts w:eastAsia="Quasi-LucidaBright" w:cstheme="minorHAnsi"/>
          <w:spacing w:val="1"/>
          <w:position w:val="2"/>
        </w:rPr>
        <w:t>e</w:t>
      </w:r>
      <w:r w:rsidRPr="0029319E">
        <w:rPr>
          <w:rFonts w:eastAsia="Quasi-LucidaBright" w:cstheme="minorHAnsi"/>
          <w:spacing w:val="-1"/>
          <w:position w:val="2"/>
        </w:rPr>
        <w:t>l</w:t>
      </w:r>
      <w:r w:rsidRPr="0029319E">
        <w:rPr>
          <w:rFonts w:eastAsia="Quasi-LucidaBright" w:cstheme="minorHAnsi"/>
          <w:spacing w:val="1"/>
          <w:position w:val="2"/>
        </w:rPr>
        <w:t>a</w:t>
      </w:r>
      <w:r w:rsidRPr="0029319E">
        <w:rPr>
          <w:rFonts w:eastAsia="Quasi-LucidaBright" w:cstheme="minorHAnsi"/>
          <w:position w:val="2"/>
        </w:rPr>
        <w:t>,</w:t>
      </w:r>
      <w:r w:rsidRPr="0029319E">
        <w:rPr>
          <w:rFonts w:eastAsia="Quasi-LucidaBright" w:cstheme="minorHAnsi"/>
          <w:spacing w:val="-5"/>
          <w:position w:val="2"/>
        </w:rPr>
        <w:t xml:space="preserve"> </w:t>
      </w:r>
      <w:r w:rsidRPr="0029319E">
        <w:rPr>
          <w:rFonts w:eastAsia="Quasi-LucidaBright" w:cstheme="minorHAnsi"/>
          <w:position w:val="2"/>
        </w:rPr>
        <w:t>wypowi</w:t>
      </w:r>
      <w:r w:rsidRPr="0029319E">
        <w:rPr>
          <w:rFonts w:eastAsia="Quasi-LucidaBright" w:cstheme="minorHAnsi"/>
          <w:spacing w:val="1"/>
          <w:position w:val="2"/>
        </w:rPr>
        <w:t>e</w:t>
      </w:r>
      <w:r w:rsidRPr="0029319E">
        <w:rPr>
          <w:rFonts w:eastAsia="Quasi-LucidaBright" w:cstheme="minorHAnsi"/>
          <w:position w:val="2"/>
        </w:rPr>
        <w:t>dzi</w:t>
      </w:r>
      <w:r w:rsidRPr="0029319E">
        <w:rPr>
          <w:rFonts w:eastAsia="Quasi-LucidaBright" w:cstheme="minorHAnsi"/>
          <w:spacing w:val="-2"/>
          <w:position w:val="2"/>
        </w:rPr>
        <w:t xml:space="preserve"> </w:t>
      </w:r>
      <w:r w:rsidRPr="0029319E">
        <w:rPr>
          <w:rFonts w:eastAsia="Quasi-LucidaBright" w:cstheme="minorHAnsi"/>
          <w:position w:val="2"/>
        </w:rPr>
        <w:t>innych</w:t>
      </w:r>
      <w:r w:rsidRPr="0029319E">
        <w:rPr>
          <w:rFonts w:eastAsia="Quasi-LucidaBright" w:cstheme="minorHAnsi"/>
          <w:spacing w:val="1"/>
          <w:position w:val="2"/>
        </w:rPr>
        <w:t xml:space="preserve"> </w:t>
      </w:r>
      <w:r w:rsidRPr="0029319E">
        <w:rPr>
          <w:rFonts w:eastAsia="Quasi-LucidaBright" w:cstheme="minorHAnsi"/>
          <w:position w:val="2"/>
        </w:rPr>
        <w:t>uczniów</w:t>
      </w:r>
    </w:p>
    <w:p w:rsidR="008D741C" w:rsidRPr="0029319E" w:rsidRDefault="008D741C" w:rsidP="008D741C">
      <w:pPr>
        <w:pStyle w:val="Akapitzlist"/>
        <w:widowControl w:val="0"/>
        <w:numPr>
          <w:ilvl w:val="0"/>
          <w:numId w:val="3"/>
        </w:numPr>
        <w:spacing w:after="0" w:line="240" w:lineRule="auto"/>
        <w:ind w:right="-20"/>
        <w:jc w:val="both"/>
        <w:rPr>
          <w:rFonts w:eastAsia="Quasi-LucidaBright" w:cstheme="minorHAnsi"/>
        </w:rPr>
      </w:pPr>
      <w:r w:rsidRPr="0029319E">
        <w:rPr>
          <w:rFonts w:eastAsia="Quasi-LucidaBright" w:cstheme="minorHAnsi"/>
          <w:position w:val="3"/>
        </w:rPr>
        <w:t>ro</w:t>
      </w:r>
      <w:r w:rsidRPr="0029319E">
        <w:rPr>
          <w:rFonts w:eastAsia="Quasi-LucidaBright" w:cstheme="minorHAnsi"/>
          <w:spacing w:val="-1"/>
          <w:position w:val="3"/>
        </w:rPr>
        <w:t>z</w:t>
      </w:r>
      <w:r w:rsidRPr="0029319E">
        <w:rPr>
          <w:rFonts w:eastAsia="Quasi-LucidaBright" w:cstheme="minorHAnsi"/>
          <w:position w:val="3"/>
        </w:rPr>
        <w:t>po</w:t>
      </w:r>
      <w:r w:rsidRPr="0029319E">
        <w:rPr>
          <w:rFonts w:eastAsia="Quasi-LucidaBright" w:cstheme="minorHAnsi"/>
          <w:spacing w:val="-1"/>
          <w:position w:val="3"/>
        </w:rPr>
        <w:t>z</w:t>
      </w:r>
      <w:r w:rsidRPr="0029319E">
        <w:rPr>
          <w:rFonts w:eastAsia="Quasi-LucidaBright" w:cstheme="minorHAnsi"/>
          <w:position w:val="3"/>
        </w:rPr>
        <w:t>n</w:t>
      </w:r>
      <w:r w:rsidRPr="0029319E">
        <w:rPr>
          <w:rFonts w:eastAsia="Quasi-LucidaBright" w:cstheme="minorHAnsi"/>
          <w:spacing w:val="1"/>
          <w:position w:val="3"/>
        </w:rPr>
        <w:t>a</w:t>
      </w:r>
      <w:r w:rsidRPr="0029319E">
        <w:rPr>
          <w:rFonts w:eastAsia="Quasi-LucidaBright" w:cstheme="minorHAnsi"/>
          <w:position w:val="3"/>
        </w:rPr>
        <w:t>je</w:t>
      </w:r>
      <w:r w:rsidRPr="0029319E">
        <w:rPr>
          <w:rFonts w:eastAsia="Quasi-LucidaBright" w:cstheme="minorHAnsi"/>
          <w:spacing w:val="-4"/>
          <w:position w:val="3"/>
        </w:rPr>
        <w:t xml:space="preserve"> </w:t>
      </w:r>
      <w:r w:rsidRPr="0029319E">
        <w:rPr>
          <w:rFonts w:eastAsia="Quasi-LucidaBright" w:cstheme="minorHAnsi"/>
          <w:position w:val="3"/>
        </w:rPr>
        <w:t>proste int</w:t>
      </w:r>
      <w:r w:rsidRPr="0029319E">
        <w:rPr>
          <w:rFonts w:eastAsia="Quasi-LucidaBright" w:cstheme="minorHAnsi"/>
          <w:spacing w:val="1"/>
          <w:position w:val="3"/>
        </w:rPr>
        <w:t>e</w:t>
      </w:r>
      <w:r w:rsidRPr="0029319E">
        <w:rPr>
          <w:rFonts w:eastAsia="Quasi-LucidaBright" w:cstheme="minorHAnsi"/>
          <w:position w:val="3"/>
        </w:rPr>
        <w:t>ncje</w:t>
      </w:r>
      <w:r w:rsidRPr="0029319E">
        <w:rPr>
          <w:rFonts w:eastAsia="Quasi-LucidaBright" w:cstheme="minorHAnsi"/>
          <w:spacing w:val="-1"/>
          <w:position w:val="3"/>
        </w:rPr>
        <w:t xml:space="preserve"> </w:t>
      </w:r>
      <w:r w:rsidRPr="0029319E">
        <w:rPr>
          <w:rFonts w:eastAsia="Quasi-LucidaBright" w:cstheme="minorHAnsi"/>
          <w:position w:val="3"/>
        </w:rPr>
        <w:t>n</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spacing w:val="-1"/>
          <w:position w:val="3"/>
        </w:rPr>
        <w:t>w</w:t>
      </w:r>
      <w:r w:rsidRPr="0029319E">
        <w:rPr>
          <w:rFonts w:eastAsia="Quasi-LucidaBright" w:cstheme="minorHAnsi"/>
          <w:position w:val="3"/>
        </w:rPr>
        <w:t>c</w:t>
      </w:r>
      <w:r w:rsidRPr="0029319E">
        <w:rPr>
          <w:rFonts w:eastAsia="Quasi-LucidaBright" w:cstheme="minorHAnsi"/>
          <w:spacing w:val="-8"/>
          <w:position w:val="3"/>
        </w:rPr>
        <w:t>y</w:t>
      </w:r>
      <w:r w:rsidRPr="0029319E">
        <w:rPr>
          <w:rFonts w:eastAsia="Quasi-LucidaBright" w:cstheme="minorHAnsi"/>
          <w:position w:val="3"/>
        </w:rPr>
        <w:t>,</w:t>
      </w:r>
      <w:r w:rsidRPr="0029319E">
        <w:rPr>
          <w:rFonts w:eastAsia="Quasi-LucidaBright" w:cstheme="minorHAnsi"/>
          <w:spacing w:val="-2"/>
          <w:position w:val="3"/>
        </w:rPr>
        <w:t xml:space="preserve"> </w:t>
      </w:r>
      <w:r w:rsidRPr="0029319E">
        <w:rPr>
          <w:rFonts w:eastAsia="Quasi-LucidaBright" w:cstheme="minorHAnsi"/>
          <w:position w:val="3"/>
        </w:rPr>
        <w:t>np.</w:t>
      </w:r>
      <w:r w:rsidRPr="0029319E">
        <w:rPr>
          <w:rFonts w:eastAsia="Quasi-LucidaBright" w:cstheme="minorHAnsi"/>
          <w:spacing w:val="3"/>
          <w:position w:val="3"/>
        </w:rPr>
        <w:t xml:space="preserve"> </w:t>
      </w:r>
      <w:r w:rsidRPr="0029319E">
        <w:rPr>
          <w:rFonts w:eastAsia="Quasi-LucidaBright" w:cstheme="minorHAnsi"/>
          <w:position w:val="3"/>
        </w:rPr>
        <w:t>pyt</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w:t>
      </w:r>
      <w:r w:rsidRPr="0029319E">
        <w:rPr>
          <w:rFonts w:eastAsia="Quasi-LucidaBright" w:cstheme="minorHAnsi"/>
          <w:spacing w:val="-1"/>
          <w:position w:val="3"/>
        </w:rPr>
        <w:t xml:space="preserve"> </w:t>
      </w:r>
      <w:r w:rsidRPr="0029319E">
        <w:rPr>
          <w:rFonts w:eastAsia="Quasi-LucidaBright" w:cstheme="minorHAnsi"/>
          <w:position w:val="3"/>
        </w:rPr>
        <w:t>prośb</w:t>
      </w:r>
      <w:r w:rsidRPr="0029319E">
        <w:rPr>
          <w:rFonts w:eastAsia="Quasi-LucidaBright" w:cstheme="minorHAnsi"/>
          <w:spacing w:val="1"/>
          <w:position w:val="3"/>
        </w:rPr>
        <w:t>ę</w:t>
      </w:r>
      <w:r w:rsidRPr="0029319E">
        <w:rPr>
          <w:rFonts w:eastAsia="Quasi-LucidaBright" w:cstheme="minorHAnsi"/>
          <w:position w:val="3"/>
        </w:rPr>
        <w:t>,</w:t>
      </w:r>
      <w:r w:rsidRPr="0029319E">
        <w:rPr>
          <w:rFonts w:eastAsia="Quasi-LucidaBright" w:cstheme="minorHAnsi"/>
          <w:spacing w:val="-5"/>
          <w:position w:val="3"/>
        </w:rPr>
        <w:t xml:space="preserve"> </w:t>
      </w:r>
      <w:r w:rsidRPr="0029319E">
        <w:rPr>
          <w:rFonts w:eastAsia="Quasi-LucidaBright" w:cstheme="minorHAnsi"/>
          <w:position w:val="3"/>
        </w:rPr>
        <w:t>odmowę, przeprosiny</w:t>
      </w:r>
    </w:p>
    <w:p w:rsidR="008D741C" w:rsidRPr="0029319E" w:rsidRDefault="008D741C" w:rsidP="008D741C">
      <w:pPr>
        <w:pStyle w:val="Akapitzlist"/>
        <w:widowControl w:val="0"/>
        <w:numPr>
          <w:ilvl w:val="0"/>
          <w:numId w:val="3"/>
        </w:numPr>
        <w:spacing w:before="5" w:after="0" w:line="240" w:lineRule="auto"/>
        <w:ind w:right="62"/>
        <w:jc w:val="both"/>
        <w:rPr>
          <w:rFonts w:eastAsia="Quasi-LucidaBright" w:cstheme="minorHAnsi"/>
        </w:rPr>
      </w:pPr>
      <w:r w:rsidRPr="0029319E">
        <w:rPr>
          <w:rFonts w:eastAsia="Quasi-LucidaBright" w:cstheme="minorHAnsi"/>
        </w:rPr>
        <w:t>w</w:t>
      </w:r>
      <w:r w:rsidRPr="0029319E">
        <w:rPr>
          <w:rFonts w:eastAsia="Quasi-LucidaBright" w:cstheme="minorHAnsi"/>
          <w:spacing w:val="1"/>
        </w:rPr>
        <w:t>ska</w:t>
      </w:r>
      <w:r w:rsidRPr="0029319E">
        <w:rPr>
          <w:rFonts w:eastAsia="Quasi-LucidaBright" w:cstheme="minorHAnsi"/>
        </w:rPr>
        <w:t>zuje</w:t>
      </w:r>
      <w:r w:rsidRPr="0029319E">
        <w:rPr>
          <w:rFonts w:eastAsia="Quasi-LucidaBright" w:cstheme="minorHAnsi"/>
          <w:spacing w:val="-21"/>
        </w:rPr>
        <w:t xml:space="preserve"> </w:t>
      </w:r>
      <w:r w:rsidRPr="0029319E">
        <w:rPr>
          <w:rFonts w:eastAsia="Quasi-LucidaBright" w:cstheme="minorHAnsi"/>
          <w:w w:val="99"/>
        </w:rPr>
        <w:t>n</w:t>
      </w:r>
      <w:r w:rsidRPr="0029319E">
        <w:rPr>
          <w:rFonts w:eastAsia="Quasi-LucidaBright" w:cstheme="minorHAnsi"/>
          <w:spacing w:val="1"/>
          <w:w w:val="99"/>
        </w:rPr>
        <w:t>a</w:t>
      </w:r>
      <w:r w:rsidRPr="0029319E">
        <w:rPr>
          <w:rFonts w:eastAsia="Quasi-LucidaBright" w:cstheme="minorHAnsi"/>
          <w:w w:val="99"/>
        </w:rPr>
        <w:t>jw</w:t>
      </w:r>
      <w:r w:rsidRPr="0029319E">
        <w:rPr>
          <w:rFonts w:eastAsia="Quasi-LucidaBright" w:cstheme="minorHAnsi"/>
          <w:spacing w:val="1"/>
          <w:w w:val="99"/>
        </w:rPr>
        <w:t>a</w:t>
      </w:r>
      <w:r w:rsidRPr="0029319E">
        <w:rPr>
          <w:rFonts w:eastAsia="Quasi-LucidaBright" w:cstheme="minorHAnsi"/>
          <w:spacing w:val="-1"/>
          <w:w w:val="99"/>
        </w:rPr>
        <w:t>ż</w:t>
      </w:r>
      <w:r w:rsidRPr="0029319E">
        <w:rPr>
          <w:rFonts w:eastAsia="Quasi-LucidaBright" w:cstheme="minorHAnsi"/>
          <w:w w:val="99"/>
        </w:rPr>
        <w:t>ni</w:t>
      </w:r>
      <w:r w:rsidRPr="0029319E">
        <w:rPr>
          <w:rFonts w:eastAsia="Quasi-LucidaBright" w:cstheme="minorHAnsi"/>
          <w:spacing w:val="1"/>
          <w:w w:val="99"/>
        </w:rPr>
        <w:t>e</w:t>
      </w:r>
      <w:r w:rsidRPr="0029319E">
        <w:rPr>
          <w:rFonts w:eastAsia="Quasi-LucidaBright" w:cstheme="minorHAnsi"/>
          <w:w w:val="99"/>
        </w:rPr>
        <w:t>j</w:t>
      </w:r>
      <w:r w:rsidRPr="0029319E">
        <w:rPr>
          <w:rFonts w:eastAsia="Quasi-LucidaBright" w:cstheme="minorHAnsi"/>
          <w:spacing w:val="1"/>
          <w:w w:val="99"/>
        </w:rPr>
        <w:t>s</w:t>
      </w:r>
      <w:r w:rsidRPr="0029319E">
        <w:rPr>
          <w:rFonts w:eastAsia="Quasi-LucidaBright" w:cstheme="minorHAnsi"/>
          <w:spacing w:val="-1"/>
          <w:w w:val="99"/>
        </w:rPr>
        <w:t>z</w:t>
      </w:r>
      <w:r w:rsidRPr="0029319E">
        <w:rPr>
          <w:rFonts w:eastAsia="Quasi-LucidaBright" w:cstheme="minorHAnsi"/>
          <w:w w:val="99"/>
        </w:rPr>
        <w:t>e</w:t>
      </w:r>
      <w:r w:rsidRPr="0029319E">
        <w:rPr>
          <w:rFonts w:eastAsia="Quasi-LucidaBright" w:cstheme="minorHAnsi"/>
          <w:spacing w:val="-10"/>
          <w:w w:val="99"/>
        </w:rPr>
        <w:t xml:space="preserve"> </w:t>
      </w:r>
      <w:r w:rsidRPr="0029319E">
        <w:rPr>
          <w:rFonts w:eastAsia="Quasi-LucidaBright" w:cstheme="minorHAnsi"/>
          <w:w w:val="99"/>
        </w:rPr>
        <w:t>infor</w:t>
      </w:r>
      <w:r w:rsidRPr="0029319E">
        <w:rPr>
          <w:rFonts w:eastAsia="Quasi-LucidaBright" w:cstheme="minorHAnsi"/>
          <w:spacing w:val="1"/>
          <w:w w:val="99"/>
        </w:rPr>
        <w:t>ma</w:t>
      </w:r>
      <w:r w:rsidRPr="0029319E">
        <w:rPr>
          <w:rFonts w:eastAsia="Quasi-LucidaBright" w:cstheme="minorHAnsi"/>
          <w:w w:val="99"/>
        </w:rPr>
        <w:t>cje</w:t>
      </w:r>
      <w:r w:rsidRPr="0029319E">
        <w:rPr>
          <w:rFonts w:eastAsia="Quasi-LucidaBright" w:cstheme="minorHAnsi"/>
          <w:spacing w:val="-12"/>
          <w:w w:val="99"/>
        </w:rPr>
        <w:t xml:space="preserve"> </w:t>
      </w:r>
      <w:r w:rsidRPr="0029319E">
        <w:rPr>
          <w:rFonts w:eastAsia="Quasi-LucidaBright" w:cstheme="minorHAnsi"/>
        </w:rPr>
        <w:t>w</w:t>
      </w:r>
      <w:r w:rsidRPr="0029319E">
        <w:rPr>
          <w:rFonts w:eastAsia="Quasi-LucidaBright" w:cstheme="minorHAnsi"/>
          <w:spacing w:val="-13"/>
        </w:rPr>
        <w:t xml:space="preserve"> </w:t>
      </w:r>
      <w:r w:rsidRPr="0029319E">
        <w:rPr>
          <w:rFonts w:eastAsia="Quasi-LucidaBright" w:cstheme="minorHAnsi"/>
          <w:w w:val="99"/>
        </w:rPr>
        <w:t>wy</w:t>
      </w:r>
      <w:r w:rsidRPr="0029319E">
        <w:rPr>
          <w:rFonts w:eastAsia="Quasi-LucidaBright" w:cstheme="minorHAnsi"/>
          <w:spacing w:val="1"/>
          <w:w w:val="99"/>
        </w:rPr>
        <w:t>sł</w:t>
      </w:r>
      <w:r w:rsidRPr="0029319E">
        <w:rPr>
          <w:rFonts w:eastAsia="Quasi-LucidaBright" w:cstheme="minorHAnsi"/>
          <w:w w:val="99"/>
        </w:rPr>
        <w:t>uch</w:t>
      </w:r>
      <w:r w:rsidRPr="0029319E">
        <w:rPr>
          <w:rFonts w:eastAsia="Quasi-LucidaBright" w:cstheme="minorHAnsi"/>
          <w:spacing w:val="1"/>
          <w:w w:val="99"/>
        </w:rPr>
        <w:t>a</w:t>
      </w:r>
      <w:r w:rsidRPr="0029319E">
        <w:rPr>
          <w:rFonts w:eastAsia="Quasi-LucidaBright" w:cstheme="minorHAnsi"/>
          <w:w w:val="99"/>
        </w:rPr>
        <w:t>nym</w:t>
      </w:r>
      <w:r w:rsidRPr="0029319E">
        <w:rPr>
          <w:rFonts w:eastAsia="Quasi-LucidaBright" w:cstheme="minorHAnsi"/>
          <w:spacing w:val="-10"/>
          <w:w w:val="99"/>
        </w:rPr>
        <w:t xml:space="preserve"> </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ł</w:t>
      </w:r>
      <w:r w:rsidRPr="0029319E">
        <w:rPr>
          <w:rFonts w:eastAsia="Quasi-LucidaBright" w:cstheme="minorHAnsi"/>
        </w:rPr>
        <w:t>u</w:t>
      </w:r>
      <w:r w:rsidRPr="0029319E">
        <w:rPr>
          <w:rFonts w:eastAsia="Quasi-LucidaBright" w:cstheme="minorHAnsi"/>
          <w:spacing w:val="1"/>
        </w:rPr>
        <w:t>g</w:t>
      </w:r>
      <w:r w:rsidRPr="0029319E">
        <w:rPr>
          <w:rFonts w:eastAsia="Quasi-LucidaBright" w:cstheme="minorHAnsi"/>
        </w:rPr>
        <w:t>im</w:t>
      </w:r>
      <w:r w:rsidRPr="0029319E">
        <w:rPr>
          <w:rFonts w:eastAsia="Quasi-LucidaBright" w:cstheme="minorHAnsi"/>
          <w:spacing w:val="-22"/>
        </w:rPr>
        <w:t xml:space="preserve"> </w:t>
      </w:r>
      <w:r w:rsidRPr="0029319E">
        <w:rPr>
          <w:rFonts w:eastAsia="Quasi-LucidaBright" w:cstheme="minorHAnsi"/>
        </w:rPr>
        <w:t>t</w:t>
      </w:r>
      <w:r w:rsidRPr="0029319E">
        <w:rPr>
          <w:rFonts w:eastAsia="Quasi-LucidaBright" w:cstheme="minorHAnsi"/>
          <w:spacing w:val="1"/>
        </w:rPr>
        <w:t>ekś</w:t>
      </w:r>
      <w:r w:rsidRPr="0029319E">
        <w:rPr>
          <w:rFonts w:eastAsia="Quasi-LucidaBright" w:cstheme="minorHAnsi"/>
        </w:rPr>
        <w:t>ci</w:t>
      </w:r>
      <w:r w:rsidRPr="0029319E">
        <w:rPr>
          <w:rFonts w:eastAsia="Quasi-LucidaBright" w:cstheme="minorHAnsi"/>
          <w:spacing w:val="1"/>
        </w:rPr>
        <w:t>e</w:t>
      </w:r>
      <w:r w:rsidRPr="0029319E">
        <w:rPr>
          <w:rFonts w:eastAsia="Quasi-LucidaBright" w:cstheme="minorHAnsi"/>
        </w:rPr>
        <w:t>,</w:t>
      </w:r>
      <w:r w:rsidRPr="0029319E">
        <w:rPr>
          <w:rFonts w:eastAsia="Quasi-LucidaBright" w:cstheme="minorHAnsi"/>
          <w:spacing w:val="-19"/>
        </w:rPr>
        <w:t xml:space="preserve"> </w:t>
      </w:r>
      <w:r w:rsidRPr="0029319E">
        <w:rPr>
          <w:rFonts w:eastAsia="Quasi-LucidaBright" w:cstheme="minorHAnsi"/>
        </w:rPr>
        <w:t>zw</w:t>
      </w:r>
      <w:r w:rsidRPr="0029319E">
        <w:rPr>
          <w:rFonts w:eastAsia="Quasi-LucidaBright" w:cstheme="minorHAnsi"/>
          <w:spacing w:val="1"/>
        </w:rPr>
        <w:t>łas</w:t>
      </w:r>
      <w:r w:rsidRPr="0029319E">
        <w:rPr>
          <w:rFonts w:eastAsia="Quasi-LucidaBright" w:cstheme="minorHAnsi"/>
          <w:spacing w:val="-1"/>
        </w:rPr>
        <w:t>z</w:t>
      </w:r>
      <w:r w:rsidRPr="0029319E">
        <w:rPr>
          <w:rFonts w:eastAsia="Quasi-LucidaBright" w:cstheme="minorHAnsi"/>
        </w:rPr>
        <w:t>cza w</w:t>
      </w:r>
      <w:r w:rsidRPr="0029319E">
        <w:rPr>
          <w:rFonts w:eastAsia="Quasi-LucidaBright" w:cstheme="minorHAnsi"/>
          <w:spacing w:val="3"/>
        </w:rPr>
        <w:t xml:space="preserve"> </w:t>
      </w:r>
      <w:r w:rsidRPr="0029319E">
        <w:rPr>
          <w:rFonts w:eastAsia="Quasi-LucidaBright" w:cstheme="minorHAnsi"/>
        </w:rPr>
        <w:t>j</w:t>
      </w:r>
      <w:r w:rsidRPr="0029319E">
        <w:rPr>
          <w:rFonts w:eastAsia="Quasi-LucidaBright" w:cstheme="minorHAnsi"/>
          <w:spacing w:val="1"/>
        </w:rPr>
        <w:t>eg</w:t>
      </w:r>
      <w:r w:rsidRPr="0029319E">
        <w:rPr>
          <w:rFonts w:eastAsia="Quasi-LucidaBright" w:cstheme="minorHAnsi"/>
        </w:rPr>
        <w:t>o</w:t>
      </w:r>
      <w:r w:rsidRPr="0029319E">
        <w:rPr>
          <w:rFonts w:eastAsia="Quasi-LucidaBright" w:cstheme="minorHAnsi"/>
          <w:spacing w:val="-1"/>
        </w:rPr>
        <w:t xml:space="preserve"> w</w:t>
      </w:r>
      <w:r w:rsidRPr="0029319E">
        <w:rPr>
          <w:rFonts w:eastAsia="Quasi-LucidaBright" w:cstheme="minorHAnsi"/>
          <w:spacing w:val="1"/>
        </w:rPr>
        <w:t>a</w:t>
      </w:r>
      <w:r w:rsidRPr="0029319E">
        <w:rPr>
          <w:rFonts w:eastAsia="Quasi-LucidaBright" w:cstheme="minorHAnsi"/>
        </w:rPr>
        <w:t>r</w:t>
      </w:r>
      <w:r w:rsidRPr="0029319E">
        <w:rPr>
          <w:rFonts w:eastAsia="Quasi-LucidaBright" w:cstheme="minorHAnsi"/>
          <w:spacing w:val="1"/>
        </w:rPr>
        <w:t>s</w:t>
      </w:r>
      <w:r w:rsidRPr="0029319E">
        <w:rPr>
          <w:rFonts w:eastAsia="Quasi-LucidaBright" w:cstheme="minorHAnsi"/>
          <w:spacing w:val="-1"/>
        </w:rPr>
        <w:t>tw</w:t>
      </w:r>
      <w:r w:rsidRPr="0029319E">
        <w:rPr>
          <w:rFonts w:eastAsia="Quasi-LucidaBright" w:cstheme="minorHAnsi"/>
        </w:rPr>
        <w:t>ie</w:t>
      </w:r>
      <w:r w:rsidRPr="0029319E">
        <w:rPr>
          <w:rFonts w:eastAsia="Quasi-LucidaBright" w:cstheme="minorHAnsi"/>
          <w:spacing w:val="-2"/>
        </w:rPr>
        <w:t xml:space="preserve"> </w:t>
      </w:r>
      <w:r w:rsidRPr="0029319E">
        <w:rPr>
          <w:rFonts w:eastAsia="Quasi-LucidaBright" w:cstheme="minorHAnsi"/>
        </w:rPr>
        <w:t>do</w:t>
      </w:r>
      <w:r w:rsidRPr="0029319E">
        <w:rPr>
          <w:rFonts w:eastAsia="Quasi-LucidaBright" w:cstheme="minorHAnsi"/>
          <w:spacing w:val="1"/>
        </w:rPr>
        <w:t>sł</w:t>
      </w:r>
      <w:r w:rsidRPr="0029319E">
        <w:rPr>
          <w:rFonts w:eastAsia="Quasi-LucidaBright" w:cstheme="minorHAnsi"/>
        </w:rPr>
        <w:t>o</w:t>
      </w:r>
      <w:r w:rsidRPr="0029319E">
        <w:rPr>
          <w:rFonts w:eastAsia="Quasi-LucidaBright" w:cstheme="minorHAnsi"/>
          <w:spacing w:val="-1"/>
        </w:rPr>
        <w:t>wn</w:t>
      </w:r>
      <w:r w:rsidRPr="0029319E">
        <w:rPr>
          <w:rFonts w:eastAsia="Quasi-LucidaBright" w:cstheme="minorHAnsi"/>
          <w:spacing w:val="1"/>
        </w:rPr>
        <w:t>e</w:t>
      </w:r>
      <w:r w:rsidRPr="0029319E">
        <w:rPr>
          <w:rFonts w:eastAsia="Quasi-LucidaBright" w:cstheme="minorHAnsi"/>
        </w:rPr>
        <w:t>j</w:t>
      </w:r>
    </w:p>
    <w:p w:rsidR="008D741C" w:rsidRPr="0029319E" w:rsidRDefault="008D741C" w:rsidP="008D741C">
      <w:pPr>
        <w:pStyle w:val="Akapitzlist"/>
        <w:widowControl w:val="0"/>
        <w:numPr>
          <w:ilvl w:val="0"/>
          <w:numId w:val="3"/>
        </w:numPr>
        <w:spacing w:after="0" w:line="240" w:lineRule="auto"/>
        <w:ind w:right="-20"/>
        <w:jc w:val="both"/>
        <w:rPr>
          <w:rFonts w:eastAsia="Quasi-LucidaBright" w:cstheme="minorHAnsi"/>
        </w:rPr>
      </w:pPr>
      <w:r w:rsidRPr="0029319E">
        <w:rPr>
          <w:rFonts w:eastAsia="Quasi-LucidaBright" w:cstheme="minorHAnsi"/>
          <w:position w:val="3"/>
        </w:rPr>
        <w:t>ro</w:t>
      </w:r>
      <w:r w:rsidRPr="0029319E">
        <w:rPr>
          <w:rFonts w:eastAsia="Quasi-LucidaBright" w:cstheme="minorHAnsi"/>
          <w:spacing w:val="-1"/>
          <w:position w:val="3"/>
        </w:rPr>
        <w:t>zu</w:t>
      </w:r>
      <w:r w:rsidRPr="0029319E">
        <w:rPr>
          <w:rFonts w:eastAsia="Quasi-LucidaBright" w:cstheme="minorHAnsi"/>
          <w:position w:val="3"/>
        </w:rPr>
        <w:t>mie</w:t>
      </w:r>
      <w:r w:rsidRPr="0029319E">
        <w:rPr>
          <w:rFonts w:eastAsia="Quasi-LucidaBright" w:cstheme="minorHAnsi"/>
          <w:spacing w:val="-3"/>
          <w:position w:val="3"/>
        </w:rPr>
        <w:t xml:space="preserve"> </w:t>
      </w:r>
      <w:r w:rsidRPr="0029319E">
        <w:rPr>
          <w:rFonts w:eastAsia="Quasi-LucidaBright" w:cstheme="minorHAnsi"/>
          <w:position w:val="3"/>
        </w:rPr>
        <w:t>ogó</w:t>
      </w:r>
      <w:r w:rsidRPr="0029319E">
        <w:rPr>
          <w:rFonts w:eastAsia="Quasi-LucidaBright" w:cstheme="minorHAnsi"/>
          <w:spacing w:val="-1"/>
          <w:position w:val="3"/>
        </w:rPr>
        <w:t>ln</w:t>
      </w:r>
      <w:r w:rsidRPr="0029319E">
        <w:rPr>
          <w:rFonts w:eastAsia="Quasi-LucidaBright" w:cstheme="minorHAnsi"/>
          <w:position w:val="3"/>
        </w:rPr>
        <w:t>y</w:t>
      </w:r>
      <w:r w:rsidRPr="0029319E">
        <w:rPr>
          <w:rFonts w:eastAsia="Quasi-LucidaBright" w:cstheme="minorHAnsi"/>
          <w:spacing w:val="1"/>
          <w:position w:val="3"/>
        </w:rPr>
        <w:t xml:space="preserve"> se</w:t>
      </w:r>
      <w:r w:rsidRPr="0029319E">
        <w:rPr>
          <w:rFonts w:eastAsia="Quasi-LucidaBright" w:cstheme="minorHAnsi"/>
          <w:spacing w:val="-1"/>
          <w:position w:val="3"/>
        </w:rPr>
        <w:t>n</w:t>
      </w:r>
      <w:r w:rsidRPr="0029319E">
        <w:rPr>
          <w:rFonts w:eastAsia="Quasi-LucidaBright" w:cstheme="minorHAnsi"/>
          <w:position w:val="3"/>
        </w:rPr>
        <w:t xml:space="preserve">s </w:t>
      </w:r>
      <w:r w:rsidRPr="0029319E">
        <w:rPr>
          <w:rFonts w:eastAsia="Quasi-LucidaBright" w:cstheme="minorHAnsi"/>
          <w:spacing w:val="1"/>
          <w:position w:val="3"/>
        </w:rPr>
        <w:t>s</w:t>
      </w:r>
      <w:r w:rsidRPr="0029319E">
        <w:rPr>
          <w:rFonts w:eastAsia="Quasi-LucidaBright" w:cstheme="minorHAnsi"/>
          <w:position w:val="3"/>
        </w:rPr>
        <w:t>łuch</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position w:val="3"/>
        </w:rPr>
        <w:t>ych</w:t>
      </w:r>
      <w:r w:rsidRPr="0029319E">
        <w:rPr>
          <w:rFonts w:eastAsia="Quasi-LucidaBright" w:cstheme="minorHAnsi"/>
          <w:spacing w:val="-5"/>
          <w:position w:val="3"/>
        </w:rPr>
        <w:t xml:space="preserve"> </w:t>
      </w:r>
      <w:r w:rsidRPr="0029319E">
        <w:rPr>
          <w:rFonts w:eastAsia="Quasi-LucidaBright" w:cstheme="minorHAnsi"/>
          <w:spacing w:val="-1"/>
          <w:position w:val="3"/>
        </w:rPr>
        <w:t>u</w:t>
      </w:r>
      <w:r w:rsidRPr="0029319E">
        <w:rPr>
          <w:rFonts w:eastAsia="Quasi-LucidaBright" w:cstheme="minorHAnsi"/>
          <w:position w:val="3"/>
        </w:rPr>
        <w:t>t</w:t>
      </w:r>
      <w:r w:rsidRPr="0029319E">
        <w:rPr>
          <w:rFonts w:eastAsia="Quasi-LucidaBright" w:cstheme="minorHAnsi"/>
          <w:spacing w:val="-1"/>
          <w:position w:val="3"/>
        </w:rPr>
        <w:t>w</w:t>
      </w:r>
      <w:r w:rsidRPr="0029319E">
        <w:rPr>
          <w:rFonts w:eastAsia="Quasi-LucidaBright" w:cstheme="minorHAnsi"/>
          <w:position w:val="3"/>
        </w:rPr>
        <w:t>orów</w:t>
      </w:r>
    </w:p>
    <w:p w:rsidR="008D741C" w:rsidRPr="0029319E" w:rsidRDefault="008D741C" w:rsidP="008D741C">
      <w:pPr>
        <w:spacing w:before="9" w:after="0" w:line="240" w:lineRule="auto"/>
        <w:jc w:val="both"/>
        <w:rPr>
          <w:rFonts w:cstheme="minorHAnsi"/>
        </w:rPr>
      </w:pPr>
    </w:p>
    <w:p w:rsidR="008D741C" w:rsidRPr="0029319E" w:rsidRDefault="008D741C" w:rsidP="008D741C">
      <w:pPr>
        <w:spacing w:after="0" w:line="240" w:lineRule="auto"/>
        <w:ind w:left="123" w:right="-20"/>
        <w:jc w:val="both"/>
        <w:rPr>
          <w:rFonts w:eastAsia="Quasi-LucidaSans" w:cstheme="minorHAnsi"/>
        </w:rPr>
      </w:pPr>
      <w:r w:rsidRPr="0029319E">
        <w:rPr>
          <w:rFonts w:eastAsia="Quasi-LucidaSans" w:cstheme="minorHAnsi"/>
          <w:b/>
          <w:bCs/>
        </w:rPr>
        <w:t>CZ</w:t>
      </w:r>
      <w:r w:rsidRPr="0029319E">
        <w:rPr>
          <w:rFonts w:eastAsia="Quasi-LucidaSans" w:cstheme="minorHAnsi"/>
          <w:b/>
          <w:bCs/>
          <w:spacing w:val="1"/>
        </w:rPr>
        <w:t>Y</w:t>
      </w:r>
      <w:r w:rsidRPr="0029319E">
        <w:rPr>
          <w:rFonts w:eastAsia="Quasi-LucidaSans" w:cstheme="minorHAnsi"/>
          <w:b/>
          <w:bCs/>
          <w:spacing w:val="-8"/>
        </w:rPr>
        <w:t>T</w:t>
      </w:r>
      <w:r w:rsidRPr="0029319E">
        <w:rPr>
          <w:rFonts w:eastAsia="Quasi-LucidaSans" w:cstheme="minorHAnsi"/>
          <w:b/>
          <w:bCs/>
        </w:rPr>
        <w:t>ANIE</w:t>
      </w:r>
    </w:p>
    <w:p w:rsidR="008D741C" w:rsidRPr="0029319E" w:rsidRDefault="008D741C" w:rsidP="008D741C">
      <w:pPr>
        <w:spacing w:before="4" w:after="0" w:line="240" w:lineRule="auto"/>
        <w:jc w:val="both"/>
        <w:rPr>
          <w:rFonts w:cstheme="minorHAnsi"/>
        </w:rPr>
      </w:pPr>
    </w:p>
    <w:p w:rsidR="008D741C" w:rsidRPr="0029319E" w:rsidRDefault="008D741C" w:rsidP="008D741C">
      <w:pPr>
        <w:pStyle w:val="Akapitzlist"/>
        <w:widowControl w:val="0"/>
        <w:numPr>
          <w:ilvl w:val="0"/>
          <w:numId w:val="4"/>
        </w:numPr>
        <w:spacing w:after="0" w:line="240" w:lineRule="auto"/>
        <w:ind w:right="59"/>
        <w:jc w:val="both"/>
        <w:rPr>
          <w:rFonts w:eastAsia="Quasi-LucidaBright" w:cstheme="minorHAnsi"/>
        </w:rPr>
      </w:pPr>
      <w:r w:rsidRPr="0029319E">
        <w:rPr>
          <w:rFonts w:eastAsia="Quasi-LucidaBright" w:cstheme="minorHAnsi"/>
        </w:rPr>
        <w:t>id</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ty</w:t>
      </w:r>
      <w:r w:rsidRPr="0029319E">
        <w:rPr>
          <w:rFonts w:eastAsia="Quasi-LucidaBright" w:cstheme="minorHAnsi"/>
          <w:spacing w:val="1"/>
        </w:rPr>
        <w:t>ﬁk</w:t>
      </w:r>
      <w:r w:rsidRPr="0029319E">
        <w:rPr>
          <w:rFonts w:eastAsia="Quasi-LucidaBright" w:cstheme="minorHAnsi"/>
        </w:rPr>
        <w:t>uje</w:t>
      </w:r>
      <w:r w:rsidRPr="0029319E">
        <w:rPr>
          <w:rFonts w:eastAsia="Quasi-LucidaBright" w:cstheme="minorHAnsi"/>
          <w:spacing w:val="-21"/>
        </w:rPr>
        <w:t xml:space="preserve"> </w:t>
      </w:r>
      <w:r w:rsidRPr="0029319E">
        <w:rPr>
          <w:rFonts w:eastAsia="Quasi-LucidaBright" w:cstheme="minorHAnsi"/>
          <w:spacing w:val="-1"/>
        </w:rPr>
        <w:t>n</w:t>
      </w:r>
      <w:r w:rsidRPr="0029319E">
        <w:rPr>
          <w:rFonts w:eastAsia="Quasi-LucidaBright" w:cstheme="minorHAnsi"/>
          <w:spacing w:val="1"/>
        </w:rPr>
        <w:t>a</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cę</w:t>
      </w:r>
      <w:r w:rsidRPr="0029319E">
        <w:rPr>
          <w:rFonts w:eastAsia="Quasi-LucidaBright" w:cstheme="minorHAnsi"/>
          <w:spacing w:val="-16"/>
        </w:rPr>
        <w:t xml:space="preserve"> </w:t>
      </w:r>
      <w:r w:rsidRPr="0029319E">
        <w:rPr>
          <w:rFonts w:eastAsia="Quasi-LucidaBright" w:cstheme="minorHAnsi"/>
        </w:rPr>
        <w:t>i</w:t>
      </w:r>
      <w:r w:rsidRPr="0029319E">
        <w:rPr>
          <w:rFonts w:eastAsia="Quasi-LucidaBright" w:cstheme="minorHAnsi"/>
          <w:spacing w:val="-10"/>
        </w:rPr>
        <w:t xml:space="preserve"> </w:t>
      </w:r>
      <w:r w:rsidRPr="0029319E">
        <w:rPr>
          <w:rFonts w:eastAsia="Quasi-LucidaBright" w:cstheme="minorHAnsi"/>
        </w:rPr>
        <w:t>od</w:t>
      </w:r>
      <w:r w:rsidRPr="0029319E">
        <w:rPr>
          <w:rFonts w:eastAsia="Quasi-LucidaBright" w:cstheme="minorHAnsi"/>
          <w:spacing w:val="1"/>
        </w:rPr>
        <w:t>b</w:t>
      </w:r>
      <w:r w:rsidRPr="0029319E">
        <w:rPr>
          <w:rFonts w:eastAsia="Quasi-LucidaBright" w:cstheme="minorHAnsi"/>
        </w:rPr>
        <w:t>iorcę</w:t>
      </w:r>
      <w:r w:rsidRPr="0029319E">
        <w:rPr>
          <w:rFonts w:eastAsia="Quasi-LucidaBright" w:cstheme="minorHAnsi"/>
          <w:spacing w:val="-19"/>
        </w:rPr>
        <w:t xml:space="preserve"> </w:t>
      </w:r>
      <w:r w:rsidRPr="0029319E">
        <w:rPr>
          <w:rFonts w:eastAsia="Quasi-LucidaBright" w:cstheme="minorHAnsi"/>
          <w:spacing w:val="-1"/>
        </w:rPr>
        <w:t>w</w:t>
      </w:r>
      <w:r w:rsidRPr="0029319E">
        <w:rPr>
          <w:rFonts w:eastAsia="Quasi-LucidaBright" w:cstheme="minorHAnsi"/>
        </w:rPr>
        <w:t>ypowi</w:t>
      </w:r>
      <w:r w:rsidRPr="0029319E">
        <w:rPr>
          <w:rFonts w:eastAsia="Quasi-LucidaBright" w:cstheme="minorHAnsi"/>
          <w:spacing w:val="1"/>
        </w:rPr>
        <w:t>e</w:t>
      </w:r>
      <w:r w:rsidRPr="0029319E">
        <w:rPr>
          <w:rFonts w:eastAsia="Quasi-LucidaBright" w:cstheme="minorHAnsi"/>
        </w:rPr>
        <w:t>dzi</w:t>
      </w:r>
      <w:r w:rsidRPr="0029319E">
        <w:rPr>
          <w:rFonts w:eastAsia="Quasi-LucidaBright" w:cstheme="minorHAnsi"/>
          <w:spacing w:val="-19"/>
        </w:rPr>
        <w:t xml:space="preserve"> </w:t>
      </w:r>
      <w:r w:rsidRPr="0029319E">
        <w:rPr>
          <w:rFonts w:eastAsia="Quasi-LucidaBright" w:cstheme="minorHAnsi"/>
        </w:rPr>
        <w:t>w</w:t>
      </w:r>
      <w:r w:rsidRPr="0029319E">
        <w:rPr>
          <w:rFonts w:eastAsia="Quasi-LucidaBright" w:cstheme="minorHAnsi"/>
          <w:spacing w:val="-9"/>
        </w:rPr>
        <w:t xml:space="preserve"> </w:t>
      </w:r>
      <w:r w:rsidRPr="0029319E">
        <w:rPr>
          <w:rFonts w:eastAsia="Quasi-LucidaBright" w:cstheme="minorHAnsi"/>
        </w:rPr>
        <w:t>pro</w:t>
      </w:r>
      <w:r w:rsidRPr="0029319E">
        <w:rPr>
          <w:rFonts w:eastAsia="Quasi-LucidaBright" w:cstheme="minorHAnsi"/>
          <w:spacing w:val="1"/>
        </w:rPr>
        <w:t>s</w:t>
      </w:r>
      <w:r w:rsidRPr="0029319E">
        <w:rPr>
          <w:rFonts w:eastAsia="Quasi-LucidaBright" w:cstheme="minorHAnsi"/>
        </w:rPr>
        <w:t>tych</w:t>
      </w:r>
      <w:r w:rsidRPr="0029319E">
        <w:rPr>
          <w:rFonts w:eastAsia="Quasi-LucidaBright" w:cstheme="minorHAnsi"/>
          <w:spacing w:val="-18"/>
        </w:rPr>
        <w:t xml:space="preserve"> </w:t>
      </w:r>
      <w:r w:rsidRPr="0029319E">
        <w:rPr>
          <w:rFonts w:eastAsia="Quasi-LucidaBright" w:cstheme="minorHAnsi"/>
        </w:rPr>
        <w:t>t</w:t>
      </w:r>
      <w:r w:rsidRPr="0029319E">
        <w:rPr>
          <w:rFonts w:eastAsia="Quasi-LucidaBright" w:cstheme="minorHAnsi"/>
          <w:spacing w:val="1"/>
        </w:rPr>
        <w:t>eks</w:t>
      </w:r>
      <w:r w:rsidRPr="0029319E">
        <w:rPr>
          <w:rFonts w:eastAsia="Quasi-LucidaBright" w:cstheme="minorHAnsi"/>
        </w:rPr>
        <w:t>t</w:t>
      </w:r>
      <w:r w:rsidRPr="0029319E">
        <w:rPr>
          <w:rFonts w:eastAsia="Quasi-LucidaBright" w:cstheme="minorHAnsi"/>
          <w:spacing w:val="1"/>
        </w:rPr>
        <w:t>a</w:t>
      </w:r>
      <w:r w:rsidRPr="0029319E">
        <w:rPr>
          <w:rFonts w:eastAsia="Quasi-LucidaBright" w:cstheme="minorHAnsi"/>
        </w:rPr>
        <w:t>ch</w:t>
      </w:r>
      <w:r w:rsidRPr="0029319E">
        <w:rPr>
          <w:rFonts w:eastAsia="Quasi-LucidaBright" w:cstheme="minorHAnsi"/>
          <w:spacing w:val="-17"/>
        </w:rPr>
        <w:t xml:space="preserve"> </w:t>
      </w:r>
      <w:r w:rsidRPr="0029319E">
        <w:rPr>
          <w:rFonts w:eastAsia="Quasi-LucidaBright" w:cstheme="minorHAnsi"/>
        </w:rPr>
        <w:t>lit</w:t>
      </w:r>
      <w:r w:rsidRPr="0029319E">
        <w:rPr>
          <w:rFonts w:eastAsia="Quasi-LucidaBright" w:cstheme="minorHAnsi"/>
          <w:spacing w:val="1"/>
        </w:rPr>
        <w:t>e</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rPr>
        <w:t>c</w:t>
      </w:r>
      <w:r w:rsidRPr="0029319E">
        <w:rPr>
          <w:rFonts w:eastAsia="Quasi-LucidaBright" w:cstheme="minorHAnsi"/>
          <w:spacing w:val="1"/>
        </w:rPr>
        <w:t>k</w:t>
      </w:r>
      <w:r w:rsidRPr="0029319E">
        <w:rPr>
          <w:rFonts w:eastAsia="Quasi-LucidaBright" w:cstheme="minorHAnsi"/>
        </w:rPr>
        <w:t>ich</w:t>
      </w:r>
      <w:r w:rsidRPr="0029319E">
        <w:rPr>
          <w:rFonts w:eastAsia="Quasi-LucidaBright" w:cstheme="minorHAnsi"/>
          <w:spacing w:val="-21"/>
        </w:rPr>
        <w:t xml:space="preserve"> </w:t>
      </w:r>
      <w:r w:rsidRPr="0029319E">
        <w:rPr>
          <w:rFonts w:eastAsia="Quasi-LucidaBright" w:cstheme="minorHAnsi"/>
        </w:rPr>
        <w:t>or</w:t>
      </w:r>
      <w:r w:rsidRPr="0029319E">
        <w:rPr>
          <w:rFonts w:eastAsia="Quasi-LucidaBright" w:cstheme="minorHAnsi"/>
          <w:spacing w:val="1"/>
        </w:rPr>
        <w:t>a</w:t>
      </w:r>
      <w:r w:rsidRPr="0029319E">
        <w:rPr>
          <w:rFonts w:eastAsia="Quasi-LucidaBright" w:cstheme="minorHAnsi"/>
        </w:rPr>
        <w:t>z typo</w:t>
      </w:r>
      <w:r w:rsidRPr="0029319E">
        <w:rPr>
          <w:rFonts w:eastAsia="Quasi-LucidaBright" w:cstheme="minorHAnsi"/>
          <w:spacing w:val="-1"/>
        </w:rPr>
        <w:t>w</w:t>
      </w:r>
      <w:r w:rsidRPr="0029319E">
        <w:rPr>
          <w:rFonts w:eastAsia="Quasi-LucidaBright" w:cstheme="minorHAnsi"/>
        </w:rPr>
        <w:t>ych</w:t>
      </w:r>
      <w:r w:rsidRPr="0029319E">
        <w:rPr>
          <w:rFonts w:eastAsia="Quasi-LucidaBright" w:cstheme="minorHAnsi"/>
          <w:spacing w:val="-1"/>
        </w:rPr>
        <w:t xml:space="preserve"> </w:t>
      </w:r>
      <w:r w:rsidRPr="0029319E">
        <w:rPr>
          <w:rFonts w:eastAsia="Quasi-LucidaBright" w:cstheme="minorHAnsi"/>
        </w:rPr>
        <w:t>sytu</w:t>
      </w:r>
      <w:r w:rsidRPr="0029319E">
        <w:rPr>
          <w:rFonts w:eastAsia="Quasi-LucidaBright" w:cstheme="minorHAnsi"/>
          <w:spacing w:val="1"/>
        </w:rPr>
        <w:t>a</w:t>
      </w:r>
      <w:r w:rsidRPr="0029319E">
        <w:rPr>
          <w:rFonts w:eastAsia="Quasi-LucidaBright" w:cstheme="minorHAnsi"/>
        </w:rPr>
        <w:t>cj</w:t>
      </w:r>
      <w:r w:rsidRPr="0029319E">
        <w:rPr>
          <w:rFonts w:eastAsia="Quasi-LucidaBright" w:cstheme="minorHAnsi"/>
          <w:spacing w:val="1"/>
        </w:rPr>
        <w:t>a</w:t>
      </w:r>
      <w:r w:rsidRPr="0029319E">
        <w:rPr>
          <w:rFonts w:eastAsia="Quasi-LucidaBright" w:cstheme="minorHAnsi"/>
        </w:rPr>
        <w:t>ch</w:t>
      </w:r>
      <w:r w:rsidRPr="0029319E">
        <w:rPr>
          <w:rFonts w:eastAsia="Quasi-LucidaBright" w:cstheme="minorHAnsi"/>
          <w:spacing w:val="-4"/>
        </w:rPr>
        <w:t xml:space="preserve"> </w:t>
      </w:r>
      <w:r w:rsidRPr="0029319E">
        <w:rPr>
          <w:rFonts w:eastAsia="Quasi-LucidaBright" w:cstheme="minorHAnsi"/>
          <w:spacing w:val="-1"/>
        </w:rPr>
        <w:t>zn</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 xml:space="preserve">ych </w:t>
      </w:r>
      <w:r w:rsidRPr="0029319E">
        <w:rPr>
          <w:rFonts w:eastAsia="Quasi-LucidaBright" w:cstheme="minorHAnsi"/>
          <w:spacing w:val="-1"/>
        </w:rPr>
        <w:t>u</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nio</w:t>
      </w:r>
      <w:r w:rsidRPr="0029319E">
        <w:rPr>
          <w:rFonts w:eastAsia="Quasi-LucidaBright" w:cstheme="minorHAnsi"/>
          <w:spacing w:val="-1"/>
        </w:rPr>
        <w:t>w</w:t>
      </w:r>
      <w:r w:rsidRPr="0029319E">
        <w:rPr>
          <w:rFonts w:eastAsia="Quasi-LucidaBright" w:cstheme="minorHAnsi"/>
        </w:rPr>
        <w:t>i z</w:t>
      </w:r>
      <w:r w:rsidRPr="0029319E">
        <w:rPr>
          <w:rFonts w:eastAsia="Quasi-LucidaBright" w:cstheme="minorHAnsi"/>
          <w:spacing w:val="3"/>
        </w:rPr>
        <w:t xml:space="preserve"> </w:t>
      </w:r>
      <w:r w:rsidRPr="0029319E">
        <w:rPr>
          <w:rFonts w:eastAsia="Quasi-LucidaBright" w:cstheme="minorHAnsi"/>
        </w:rPr>
        <w:t>doś</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dc</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nia</w:t>
      </w:r>
      <w:r w:rsidRPr="0029319E">
        <w:rPr>
          <w:rFonts w:eastAsia="Quasi-LucidaBright" w:cstheme="minorHAnsi"/>
          <w:spacing w:val="-7"/>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rPr>
        <w:t>obs</w:t>
      </w:r>
      <w:r w:rsidRPr="0029319E">
        <w:rPr>
          <w:rFonts w:eastAsia="Quasi-LucidaBright" w:cstheme="minorHAnsi"/>
          <w:spacing w:val="1"/>
        </w:rPr>
        <w:t>e</w:t>
      </w:r>
      <w:r w:rsidRPr="0029319E">
        <w:rPr>
          <w:rFonts w:eastAsia="Quasi-LucidaBright" w:cstheme="minorHAnsi"/>
        </w:rPr>
        <w:t>r</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rPr>
        <w:t>cji</w:t>
      </w:r>
    </w:p>
    <w:p w:rsidR="008D741C" w:rsidRPr="0029319E" w:rsidRDefault="008D741C" w:rsidP="008D741C">
      <w:pPr>
        <w:pStyle w:val="Akapitzlist"/>
        <w:widowControl w:val="0"/>
        <w:numPr>
          <w:ilvl w:val="0"/>
          <w:numId w:val="4"/>
        </w:numPr>
        <w:spacing w:after="0" w:line="240" w:lineRule="auto"/>
        <w:ind w:right="-20"/>
        <w:jc w:val="both"/>
        <w:rPr>
          <w:rFonts w:eastAsia="Quasi-LucidaBright" w:cstheme="minorHAnsi"/>
        </w:rPr>
      </w:pPr>
      <w:r w:rsidRPr="0029319E">
        <w:rPr>
          <w:rFonts w:eastAsia="Quasi-LucidaBright" w:cstheme="minorHAnsi"/>
          <w:position w:val="3"/>
        </w:rPr>
        <w:t>ro</w:t>
      </w:r>
      <w:r w:rsidRPr="0029319E">
        <w:rPr>
          <w:rFonts w:eastAsia="Quasi-LucidaBright" w:cstheme="minorHAnsi"/>
          <w:spacing w:val="-1"/>
          <w:position w:val="3"/>
        </w:rPr>
        <w:t>z</w:t>
      </w:r>
      <w:r w:rsidRPr="0029319E">
        <w:rPr>
          <w:rFonts w:eastAsia="Quasi-LucidaBright" w:cstheme="minorHAnsi"/>
          <w:position w:val="3"/>
        </w:rPr>
        <w:t>po</w:t>
      </w:r>
      <w:r w:rsidRPr="0029319E">
        <w:rPr>
          <w:rFonts w:eastAsia="Quasi-LucidaBright" w:cstheme="minorHAnsi"/>
          <w:spacing w:val="-1"/>
          <w:position w:val="3"/>
        </w:rPr>
        <w:t>z</w:t>
      </w:r>
      <w:r w:rsidRPr="0029319E">
        <w:rPr>
          <w:rFonts w:eastAsia="Quasi-LucidaBright" w:cstheme="minorHAnsi"/>
          <w:position w:val="3"/>
        </w:rPr>
        <w:t>n</w:t>
      </w:r>
      <w:r w:rsidRPr="0029319E">
        <w:rPr>
          <w:rFonts w:eastAsia="Quasi-LucidaBright" w:cstheme="minorHAnsi"/>
          <w:spacing w:val="1"/>
          <w:position w:val="3"/>
        </w:rPr>
        <w:t>a</w:t>
      </w:r>
      <w:r w:rsidRPr="0029319E">
        <w:rPr>
          <w:rFonts w:eastAsia="Quasi-LucidaBright" w:cstheme="minorHAnsi"/>
          <w:position w:val="3"/>
        </w:rPr>
        <w:t>je</w:t>
      </w:r>
      <w:r w:rsidRPr="0029319E">
        <w:rPr>
          <w:rFonts w:eastAsia="Quasi-LucidaBright" w:cstheme="minorHAnsi"/>
          <w:spacing w:val="-4"/>
          <w:position w:val="3"/>
        </w:rPr>
        <w:t xml:space="preserve"> </w:t>
      </w:r>
      <w:r w:rsidRPr="0029319E">
        <w:rPr>
          <w:rFonts w:eastAsia="Quasi-LucidaBright" w:cstheme="minorHAnsi"/>
          <w:position w:val="3"/>
        </w:rPr>
        <w:t>proste int</w:t>
      </w:r>
      <w:r w:rsidRPr="0029319E">
        <w:rPr>
          <w:rFonts w:eastAsia="Quasi-LucidaBright" w:cstheme="minorHAnsi"/>
          <w:spacing w:val="1"/>
          <w:position w:val="3"/>
        </w:rPr>
        <w:t>e</w:t>
      </w:r>
      <w:r w:rsidRPr="0029319E">
        <w:rPr>
          <w:rFonts w:eastAsia="Quasi-LucidaBright" w:cstheme="minorHAnsi"/>
          <w:position w:val="3"/>
        </w:rPr>
        <w:t>ncje</w:t>
      </w:r>
      <w:r w:rsidRPr="0029319E">
        <w:rPr>
          <w:rFonts w:eastAsia="Quasi-LucidaBright" w:cstheme="minorHAnsi"/>
          <w:spacing w:val="-1"/>
          <w:position w:val="3"/>
        </w:rPr>
        <w:t xml:space="preserve"> </w:t>
      </w:r>
      <w:r w:rsidRPr="0029319E">
        <w:rPr>
          <w:rFonts w:eastAsia="Quasi-LucidaBright" w:cstheme="minorHAnsi"/>
          <w:position w:val="3"/>
        </w:rPr>
        <w:t>n</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spacing w:val="-1"/>
          <w:position w:val="3"/>
        </w:rPr>
        <w:t>w</w:t>
      </w:r>
      <w:r w:rsidRPr="0029319E">
        <w:rPr>
          <w:rFonts w:eastAsia="Quasi-LucidaBright" w:cstheme="minorHAnsi"/>
          <w:position w:val="3"/>
        </w:rPr>
        <w:t>c</w:t>
      </w:r>
      <w:r w:rsidRPr="0029319E">
        <w:rPr>
          <w:rFonts w:eastAsia="Quasi-LucidaBright" w:cstheme="minorHAnsi"/>
          <w:spacing w:val="-8"/>
          <w:position w:val="3"/>
        </w:rPr>
        <w:t>y</w:t>
      </w:r>
      <w:r w:rsidRPr="0029319E">
        <w:rPr>
          <w:rFonts w:eastAsia="Quasi-LucidaBright" w:cstheme="minorHAnsi"/>
          <w:position w:val="3"/>
        </w:rPr>
        <w:t>,</w:t>
      </w:r>
      <w:r w:rsidRPr="0029319E">
        <w:rPr>
          <w:rFonts w:eastAsia="Quasi-LucidaBright" w:cstheme="minorHAnsi"/>
          <w:spacing w:val="-2"/>
          <w:position w:val="3"/>
        </w:rPr>
        <w:t xml:space="preserve"> </w:t>
      </w:r>
      <w:r w:rsidRPr="0029319E">
        <w:rPr>
          <w:rFonts w:eastAsia="Quasi-LucidaBright" w:cstheme="minorHAnsi"/>
          <w:position w:val="3"/>
        </w:rPr>
        <w:t>np.</w:t>
      </w:r>
      <w:r w:rsidRPr="0029319E">
        <w:rPr>
          <w:rFonts w:eastAsia="Quasi-LucidaBright" w:cstheme="minorHAnsi"/>
          <w:spacing w:val="3"/>
          <w:position w:val="3"/>
        </w:rPr>
        <w:t xml:space="preserve"> </w:t>
      </w:r>
      <w:r w:rsidRPr="0029319E">
        <w:rPr>
          <w:rFonts w:eastAsia="Quasi-LucidaBright" w:cstheme="minorHAnsi"/>
          <w:position w:val="3"/>
        </w:rPr>
        <w:t>pyt</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w:t>
      </w:r>
      <w:r w:rsidRPr="0029319E">
        <w:rPr>
          <w:rFonts w:eastAsia="Quasi-LucidaBright" w:cstheme="minorHAnsi"/>
          <w:spacing w:val="-1"/>
          <w:position w:val="3"/>
        </w:rPr>
        <w:t xml:space="preserve"> </w:t>
      </w:r>
      <w:r w:rsidRPr="0029319E">
        <w:rPr>
          <w:rFonts w:eastAsia="Quasi-LucidaBright" w:cstheme="minorHAnsi"/>
          <w:position w:val="3"/>
        </w:rPr>
        <w:t>prośb</w:t>
      </w:r>
      <w:r w:rsidRPr="0029319E">
        <w:rPr>
          <w:rFonts w:eastAsia="Quasi-LucidaBright" w:cstheme="minorHAnsi"/>
          <w:spacing w:val="1"/>
          <w:position w:val="3"/>
        </w:rPr>
        <w:t>ę</w:t>
      </w:r>
      <w:r w:rsidRPr="0029319E">
        <w:rPr>
          <w:rFonts w:eastAsia="Quasi-LucidaBright" w:cstheme="minorHAnsi"/>
          <w:position w:val="3"/>
        </w:rPr>
        <w:t>,</w:t>
      </w:r>
      <w:r w:rsidRPr="0029319E">
        <w:rPr>
          <w:rFonts w:eastAsia="Quasi-LucidaBright" w:cstheme="minorHAnsi"/>
          <w:spacing w:val="-5"/>
          <w:position w:val="3"/>
        </w:rPr>
        <w:t xml:space="preserve"> </w:t>
      </w:r>
      <w:r w:rsidRPr="0029319E">
        <w:rPr>
          <w:rFonts w:eastAsia="Quasi-LucidaBright" w:cstheme="minorHAnsi"/>
          <w:position w:val="3"/>
        </w:rPr>
        <w:t>odmowę, przeprosiny</w:t>
      </w:r>
    </w:p>
    <w:p w:rsidR="008D741C" w:rsidRPr="0029319E" w:rsidRDefault="008D741C" w:rsidP="008D741C">
      <w:pPr>
        <w:pStyle w:val="Akapitzlist"/>
        <w:widowControl w:val="0"/>
        <w:numPr>
          <w:ilvl w:val="0"/>
          <w:numId w:val="4"/>
        </w:numPr>
        <w:spacing w:before="5" w:after="0" w:line="240" w:lineRule="auto"/>
        <w:ind w:right="59"/>
        <w:jc w:val="both"/>
        <w:rPr>
          <w:rFonts w:eastAsia="Quasi-LucidaBright" w:cstheme="minorHAnsi"/>
        </w:rPr>
      </w:pPr>
      <w:r w:rsidRPr="0029319E">
        <w:rPr>
          <w:rFonts w:eastAsia="Quasi-LucidaBright" w:cstheme="minorHAnsi"/>
          <w:w w:val="99"/>
        </w:rPr>
        <w:t>wsk</w:t>
      </w:r>
      <w:r w:rsidRPr="0029319E">
        <w:rPr>
          <w:rFonts w:eastAsia="Quasi-LucidaBright" w:cstheme="minorHAnsi"/>
          <w:spacing w:val="1"/>
          <w:w w:val="99"/>
        </w:rPr>
        <w:t>a</w:t>
      </w:r>
      <w:r w:rsidRPr="0029319E">
        <w:rPr>
          <w:rFonts w:eastAsia="Quasi-LucidaBright" w:cstheme="minorHAnsi"/>
          <w:spacing w:val="-1"/>
          <w:w w:val="99"/>
        </w:rPr>
        <w:t>zu</w:t>
      </w:r>
      <w:r w:rsidRPr="0029319E">
        <w:rPr>
          <w:rFonts w:eastAsia="Quasi-LucidaBright" w:cstheme="minorHAnsi"/>
          <w:w w:val="99"/>
        </w:rPr>
        <w:t>je</w:t>
      </w:r>
      <w:r w:rsidRPr="0029319E">
        <w:rPr>
          <w:rFonts w:eastAsia="Quasi-LucidaBright" w:cstheme="minorHAnsi"/>
          <w:spacing w:val="-14"/>
          <w:w w:val="99"/>
        </w:rPr>
        <w:t xml:space="preserve"> </w:t>
      </w:r>
      <w:r w:rsidRPr="0029319E">
        <w:rPr>
          <w:rFonts w:eastAsia="Quasi-LucidaBright" w:cstheme="minorHAnsi"/>
          <w:w w:val="99"/>
        </w:rPr>
        <w:t>n</w:t>
      </w:r>
      <w:r w:rsidRPr="0029319E">
        <w:rPr>
          <w:rFonts w:eastAsia="Quasi-LucidaBright" w:cstheme="minorHAnsi"/>
          <w:spacing w:val="1"/>
          <w:w w:val="99"/>
        </w:rPr>
        <w:t>a</w:t>
      </w:r>
      <w:r w:rsidRPr="0029319E">
        <w:rPr>
          <w:rFonts w:eastAsia="Quasi-LucidaBright" w:cstheme="minorHAnsi"/>
          <w:w w:val="99"/>
        </w:rPr>
        <w:t>jw</w:t>
      </w:r>
      <w:r w:rsidRPr="0029319E">
        <w:rPr>
          <w:rFonts w:eastAsia="Quasi-LucidaBright" w:cstheme="minorHAnsi"/>
          <w:spacing w:val="1"/>
          <w:w w:val="99"/>
        </w:rPr>
        <w:t>a</w:t>
      </w:r>
      <w:r w:rsidRPr="0029319E">
        <w:rPr>
          <w:rFonts w:eastAsia="Quasi-LucidaBright" w:cstheme="minorHAnsi"/>
          <w:spacing w:val="-1"/>
          <w:w w:val="99"/>
        </w:rPr>
        <w:t>ż</w:t>
      </w:r>
      <w:r w:rsidRPr="0029319E">
        <w:rPr>
          <w:rFonts w:eastAsia="Quasi-LucidaBright" w:cstheme="minorHAnsi"/>
          <w:w w:val="99"/>
        </w:rPr>
        <w:t>ni</w:t>
      </w:r>
      <w:r w:rsidRPr="0029319E">
        <w:rPr>
          <w:rFonts w:eastAsia="Quasi-LucidaBright" w:cstheme="minorHAnsi"/>
          <w:spacing w:val="1"/>
          <w:w w:val="99"/>
        </w:rPr>
        <w:t>e</w:t>
      </w:r>
      <w:r w:rsidRPr="0029319E">
        <w:rPr>
          <w:rFonts w:eastAsia="Quasi-LucidaBright" w:cstheme="minorHAnsi"/>
          <w:w w:val="99"/>
        </w:rPr>
        <w:t>js</w:t>
      </w:r>
      <w:r w:rsidRPr="0029319E">
        <w:rPr>
          <w:rFonts w:eastAsia="Quasi-LucidaBright" w:cstheme="minorHAnsi"/>
          <w:spacing w:val="-1"/>
          <w:w w:val="99"/>
        </w:rPr>
        <w:t>z</w:t>
      </w:r>
      <w:r w:rsidRPr="0029319E">
        <w:rPr>
          <w:rFonts w:eastAsia="Quasi-LucidaBright" w:cstheme="minorHAnsi"/>
          <w:w w:val="99"/>
        </w:rPr>
        <w:t>e</w:t>
      </w:r>
      <w:r w:rsidRPr="0029319E">
        <w:rPr>
          <w:rFonts w:eastAsia="Quasi-LucidaBright" w:cstheme="minorHAnsi"/>
          <w:spacing w:val="-12"/>
          <w:w w:val="99"/>
        </w:rPr>
        <w:t xml:space="preserve"> </w:t>
      </w:r>
      <w:r w:rsidRPr="0029319E">
        <w:rPr>
          <w:rFonts w:eastAsia="Quasi-LucidaBright" w:cstheme="minorHAnsi"/>
          <w:w w:val="99"/>
        </w:rPr>
        <w:t>inform</w:t>
      </w:r>
      <w:r w:rsidRPr="0029319E">
        <w:rPr>
          <w:rFonts w:eastAsia="Quasi-LucidaBright" w:cstheme="minorHAnsi"/>
          <w:spacing w:val="1"/>
          <w:w w:val="99"/>
        </w:rPr>
        <w:t>a</w:t>
      </w:r>
      <w:r w:rsidRPr="0029319E">
        <w:rPr>
          <w:rFonts w:eastAsia="Quasi-LucidaBright" w:cstheme="minorHAnsi"/>
          <w:w w:val="99"/>
        </w:rPr>
        <w:t>cje</w:t>
      </w:r>
      <w:r w:rsidRPr="0029319E">
        <w:rPr>
          <w:rFonts w:eastAsia="Quasi-LucidaBright" w:cstheme="minorHAnsi"/>
          <w:spacing w:val="-14"/>
          <w:w w:val="99"/>
        </w:rPr>
        <w:t xml:space="preserve"> </w:t>
      </w:r>
      <w:r w:rsidRPr="0029319E">
        <w:rPr>
          <w:rFonts w:eastAsia="Quasi-LucidaBright" w:cstheme="minorHAnsi"/>
        </w:rPr>
        <w:t>w</w:t>
      </w:r>
      <w:r w:rsidRPr="0029319E">
        <w:rPr>
          <w:rFonts w:eastAsia="Quasi-LucidaBright" w:cstheme="minorHAnsi"/>
          <w:spacing w:val="-16"/>
        </w:rPr>
        <w:t xml:space="preserve"> </w:t>
      </w:r>
      <w:r w:rsidRPr="0029319E">
        <w:rPr>
          <w:rFonts w:eastAsia="Quasi-LucidaBright" w:cstheme="minorHAnsi"/>
          <w:w w:val="99"/>
        </w:rPr>
        <w:t>odpowiednich akapitach</w:t>
      </w:r>
      <w:r w:rsidRPr="0029319E">
        <w:rPr>
          <w:rFonts w:eastAsia="Quasi-LucidaBright" w:cstheme="minorHAnsi"/>
          <w:spacing w:val="-16"/>
        </w:rPr>
        <w:t xml:space="preserve"> </w:t>
      </w:r>
      <w:r w:rsidRPr="0029319E">
        <w:rPr>
          <w:rFonts w:eastAsia="Quasi-LucidaBright" w:cstheme="minorHAnsi"/>
          <w:w w:val="99"/>
        </w:rPr>
        <w:t>pr</w:t>
      </w:r>
      <w:r w:rsidRPr="0029319E">
        <w:rPr>
          <w:rFonts w:eastAsia="Quasi-LucidaBright" w:cstheme="minorHAnsi"/>
          <w:spacing w:val="-1"/>
          <w:w w:val="99"/>
        </w:rPr>
        <w:t>z</w:t>
      </w:r>
      <w:r w:rsidRPr="0029319E">
        <w:rPr>
          <w:rFonts w:eastAsia="Quasi-LucidaBright" w:cstheme="minorHAnsi"/>
          <w:spacing w:val="1"/>
          <w:w w:val="99"/>
        </w:rPr>
        <w:t>e</w:t>
      </w:r>
      <w:r w:rsidRPr="0029319E">
        <w:rPr>
          <w:rFonts w:eastAsia="Quasi-LucidaBright" w:cstheme="minorHAnsi"/>
          <w:w w:val="99"/>
        </w:rPr>
        <w:t>c</w:t>
      </w:r>
      <w:r w:rsidRPr="0029319E">
        <w:rPr>
          <w:rFonts w:eastAsia="Quasi-LucidaBright" w:cstheme="minorHAnsi"/>
          <w:spacing w:val="-1"/>
          <w:w w:val="99"/>
        </w:rPr>
        <w:t>z</w:t>
      </w:r>
      <w:r w:rsidRPr="0029319E">
        <w:rPr>
          <w:rFonts w:eastAsia="Quasi-LucidaBright" w:cstheme="minorHAnsi"/>
          <w:w w:val="99"/>
        </w:rPr>
        <w:t>yt</w:t>
      </w:r>
      <w:r w:rsidRPr="0029319E">
        <w:rPr>
          <w:rFonts w:eastAsia="Quasi-LucidaBright" w:cstheme="minorHAnsi"/>
          <w:spacing w:val="1"/>
          <w:w w:val="99"/>
        </w:rPr>
        <w:t>a</w:t>
      </w:r>
      <w:r w:rsidRPr="0029319E">
        <w:rPr>
          <w:rFonts w:eastAsia="Quasi-LucidaBright" w:cstheme="minorHAnsi"/>
          <w:spacing w:val="-1"/>
          <w:w w:val="99"/>
        </w:rPr>
        <w:t>n</w:t>
      </w:r>
      <w:r w:rsidRPr="0029319E">
        <w:rPr>
          <w:rFonts w:eastAsia="Quasi-LucidaBright" w:cstheme="minorHAnsi"/>
          <w:w w:val="99"/>
        </w:rPr>
        <w:t>ego</w:t>
      </w:r>
      <w:r w:rsidRPr="0029319E">
        <w:rPr>
          <w:rFonts w:eastAsia="Quasi-LucidaBright" w:cstheme="minorHAnsi"/>
          <w:spacing w:val="-12"/>
          <w:w w:val="99"/>
        </w:rPr>
        <w:t xml:space="preserve"> </w:t>
      </w:r>
      <w:r w:rsidRPr="0029319E">
        <w:rPr>
          <w:rFonts w:eastAsia="Quasi-LucidaBright" w:cstheme="minorHAnsi"/>
          <w:w w:val="99"/>
        </w:rPr>
        <w:t>t</w:t>
      </w:r>
      <w:r w:rsidRPr="0029319E">
        <w:rPr>
          <w:rFonts w:eastAsia="Quasi-LucidaBright" w:cstheme="minorHAnsi"/>
          <w:spacing w:val="1"/>
          <w:w w:val="99"/>
        </w:rPr>
        <w:t>e</w:t>
      </w:r>
      <w:r w:rsidRPr="0029319E">
        <w:rPr>
          <w:rFonts w:eastAsia="Quasi-LucidaBright" w:cstheme="minorHAnsi"/>
          <w:w w:val="99"/>
        </w:rPr>
        <w:t>k</w:t>
      </w:r>
      <w:r w:rsidRPr="0029319E">
        <w:rPr>
          <w:rFonts w:eastAsia="Quasi-LucidaBright" w:cstheme="minorHAnsi"/>
          <w:spacing w:val="1"/>
          <w:w w:val="99"/>
        </w:rPr>
        <w:t>stu</w:t>
      </w:r>
      <w:r w:rsidRPr="0029319E">
        <w:rPr>
          <w:rFonts w:eastAsia="Quasi-LucidaBright" w:cstheme="minorHAnsi"/>
          <w:w w:val="99"/>
        </w:rPr>
        <w:t>,</w:t>
      </w:r>
      <w:r w:rsidRPr="0029319E">
        <w:rPr>
          <w:rFonts w:eastAsia="Quasi-LucidaBright" w:cstheme="minorHAnsi"/>
          <w:spacing w:val="-17"/>
          <w:w w:val="99"/>
        </w:rPr>
        <w:t xml:space="preserve"> </w:t>
      </w:r>
      <w:r w:rsidRPr="0029319E">
        <w:rPr>
          <w:rFonts w:eastAsia="Quasi-LucidaBright" w:cstheme="minorHAnsi"/>
          <w:spacing w:val="-1"/>
        </w:rPr>
        <w:t>zw</w:t>
      </w:r>
      <w:r w:rsidRPr="0029319E">
        <w:rPr>
          <w:rFonts w:eastAsia="Quasi-LucidaBright" w:cstheme="minorHAnsi"/>
        </w:rPr>
        <w:t>ł</w:t>
      </w:r>
      <w:r w:rsidRPr="0029319E">
        <w:rPr>
          <w:rFonts w:eastAsia="Quasi-LucidaBright" w:cstheme="minorHAnsi"/>
          <w:spacing w:val="1"/>
        </w:rPr>
        <w:t>a</w:t>
      </w:r>
      <w:r w:rsidRPr="0029319E">
        <w:rPr>
          <w:rFonts w:eastAsia="Quasi-LucidaBright" w:cstheme="minorHAnsi"/>
        </w:rPr>
        <w:t>s</w:t>
      </w:r>
      <w:r w:rsidRPr="0029319E">
        <w:rPr>
          <w:rFonts w:eastAsia="Quasi-LucidaBright" w:cstheme="minorHAnsi"/>
          <w:spacing w:val="-1"/>
        </w:rPr>
        <w:t>z</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a</w:t>
      </w:r>
      <w:r w:rsidRPr="0029319E">
        <w:rPr>
          <w:rFonts w:eastAsia="Quasi-LucidaBright" w:cstheme="minorHAnsi"/>
          <w:spacing w:val="-22"/>
        </w:rPr>
        <w:t xml:space="preserve"> </w:t>
      </w:r>
      <w:r w:rsidRPr="0029319E">
        <w:rPr>
          <w:rFonts w:eastAsia="Quasi-LucidaBright" w:cstheme="minorHAnsi"/>
        </w:rPr>
        <w:t>w</w:t>
      </w:r>
      <w:r w:rsidRPr="0029319E">
        <w:rPr>
          <w:rFonts w:eastAsia="Quasi-LucidaBright" w:cstheme="minorHAnsi"/>
          <w:spacing w:val="-16"/>
        </w:rPr>
        <w:t xml:space="preserve"> </w:t>
      </w:r>
      <w:r w:rsidRPr="0029319E">
        <w:rPr>
          <w:rFonts w:eastAsia="Quasi-LucidaBright" w:cstheme="minorHAnsi"/>
        </w:rPr>
        <w:t>dosłow</w:t>
      </w:r>
      <w:r w:rsidRPr="0029319E">
        <w:rPr>
          <w:rFonts w:eastAsia="Quasi-LucidaBright" w:cstheme="minorHAnsi"/>
          <w:spacing w:val="-1"/>
        </w:rPr>
        <w:t>n</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2"/>
        </w:rPr>
        <w:t xml:space="preserve"> </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rPr>
        <w:t>r</w:t>
      </w:r>
      <w:r w:rsidRPr="0029319E">
        <w:rPr>
          <w:rFonts w:eastAsia="Quasi-LucidaBright" w:cstheme="minorHAnsi"/>
          <w:spacing w:val="1"/>
        </w:rPr>
        <w:t>s</w:t>
      </w:r>
      <w:r w:rsidRPr="0029319E">
        <w:rPr>
          <w:rFonts w:eastAsia="Quasi-LucidaBright" w:cstheme="minorHAnsi"/>
          <w:spacing w:val="-1"/>
        </w:rPr>
        <w:t>tw</w:t>
      </w:r>
      <w:r w:rsidRPr="0029319E">
        <w:rPr>
          <w:rFonts w:eastAsia="Quasi-LucidaBright" w:cstheme="minorHAnsi"/>
        </w:rPr>
        <w:t>ie</w:t>
      </w:r>
      <w:r w:rsidRPr="0029319E">
        <w:rPr>
          <w:rFonts w:eastAsia="Quasi-LucidaBright" w:cstheme="minorHAnsi"/>
          <w:spacing w:val="-4"/>
        </w:rPr>
        <w:t xml:space="preserve"> </w:t>
      </w:r>
      <w:r w:rsidRPr="0029319E">
        <w:rPr>
          <w:rFonts w:eastAsia="Quasi-LucidaBright" w:cstheme="minorHAnsi"/>
          <w:spacing w:val="-1"/>
        </w:rPr>
        <w:t>t</w:t>
      </w:r>
      <w:r w:rsidRPr="0029319E">
        <w:rPr>
          <w:rFonts w:eastAsia="Quasi-LucidaBright" w:cstheme="minorHAnsi"/>
          <w:spacing w:val="1"/>
        </w:rPr>
        <w:t>eks</w:t>
      </w:r>
      <w:r w:rsidRPr="0029319E">
        <w:rPr>
          <w:rFonts w:eastAsia="Quasi-LucidaBright" w:cstheme="minorHAnsi"/>
          <w:spacing w:val="-1"/>
        </w:rPr>
        <w:t>t</w:t>
      </w:r>
      <w:r w:rsidRPr="0029319E">
        <w:rPr>
          <w:rFonts w:eastAsia="Quasi-LucidaBright" w:cstheme="minorHAnsi"/>
        </w:rPr>
        <w:t>u i</w:t>
      </w:r>
      <w:r w:rsidRPr="0029319E">
        <w:rPr>
          <w:rFonts w:eastAsia="Quasi-LucidaBright" w:cstheme="minorHAnsi"/>
          <w:spacing w:val="4"/>
        </w:rPr>
        <w:t xml:space="preserve"> </w:t>
      </w:r>
      <w:r w:rsidRPr="0029319E">
        <w:rPr>
          <w:rFonts w:eastAsia="Quasi-LucidaBright" w:cstheme="minorHAnsi"/>
          <w:spacing w:val="-1"/>
        </w:rPr>
        <w:t>wy</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ż</w:t>
      </w:r>
      <w:r w:rsidRPr="0029319E">
        <w:rPr>
          <w:rFonts w:eastAsia="Quasi-LucidaBright" w:cstheme="minorHAnsi"/>
        </w:rPr>
        <w:t>o</w:t>
      </w:r>
      <w:r w:rsidRPr="0029319E">
        <w:rPr>
          <w:rFonts w:eastAsia="Quasi-LucidaBright" w:cstheme="minorHAnsi"/>
          <w:spacing w:val="-1"/>
        </w:rPr>
        <w:t>n</w:t>
      </w:r>
      <w:r w:rsidRPr="0029319E">
        <w:rPr>
          <w:rFonts w:eastAsia="Quasi-LucidaBright" w:cstheme="minorHAnsi"/>
        </w:rPr>
        <w:t>e</w:t>
      </w:r>
      <w:r w:rsidRPr="0029319E">
        <w:rPr>
          <w:rFonts w:eastAsia="Quasi-LucidaBright" w:cstheme="minorHAnsi"/>
          <w:spacing w:val="-2"/>
        </w:rPr>
        <w:t xml:space="preserve"> </w:t>
      </w:r>
      <w:r w:rsidRPr="0029319E">
        <w:rPr>
          <w:rFonts w:eastAsia="Quasi-LucidaBright" w:cstheme="minorHAnsi"/>
          <w:spacing w:val="-1"/>
        </w:rPr>
        <w:t>w</w:t>
      </w:r>
      <w:r w:rsidRPr="0029319E">
        <w:rPr>
          <w:rFonts w:eastAsia="Quasi-LucidaBright" w:cstheme="minorHAnsi"/>
        </w:rPr>
        <w:t>pro</w:t>
      </w:r>
      <w:r w:rsidRPr="0029319E">
        <w:rPr>
          <w:rFonts w:eastAsia="Quasi-LucidaBright" w:cstheme="minorHAnsi"/>
          <w:spacing w:val="1"/>
        </w:rPr>
        <w:t>s</w:t>
      </w:r>
      <w:r w:rsidRPr="0029319E">
        <w:rPr>
          <w:rFonts w:eastAsia="Quasi-LucidaBright" w:cstheme="minorHAnsi"/>
        </w:rPr>
        <w:t>t</w:t>
      </w:r>
    </w:p>
    <w:p w:rsidR="008D741C" w:rsidRPr="0029319E" w:rsidRDefault="008D741C" w:rsidP="008D741C">
      <w:pPr>
        <w:pStyle w:val="Akapitzlist"/>
        <w:widowControl w:val="0"/>
        <w:numPr>
          <w:ilvl w:val="0"/>
          <w:numId w:val="4"/>
        </w:numPr>
        <w:spacing w:after="0" w:line="240" w:lineRule="auto"/>
        <w:ind w:right="-20"/>
        <w:jc w:val="both"/>
        <w:rPr>
          <w:rFonts w:eastAsia="Quasi-LucidaBright" w:cstheme="minorHAnsi"/>
        </w:rPr>
      </w:pPr>
      <w:r w:rsidRPr="0029319E">
        <w:rPr>
          <w:rFonts w:eastAsia="Quasi-LucidaBright" w:cstheme="minorHAnsi"/>
          <w:position w:val="3"/>
        </w:rPr>
        <w:t>ro</w:t>
      </w:r>
      <w:r w:rsidRPr="0029319E">
        <w:rPr>
          <w:rFonts w:eastAsia="Quasi-LucidaBright" w:cstheme="minorHAnsi"/>
          <w:spacing w:val="-1"/>
          <w:position w:val="3"/>
        </w:rPr>
        <w:t>zu</w:t>
      </w:r>
      <w:r w:rsidRPr="0029319E">
        <w:rPr>
          <w:rFonts w:eastAsia="Quasi-LucidaBright" w:cstheme="minorHAnsi"/>
          <w:spacing w:val="1"/>
          <w:position w:val="3"/>
        </w:rPr>
        <w:t>m</w:t>
      </w:r>
      <w:r w:rsidRPr="0029319E">
        <w:rPr>
          <w:rFonts w:eastAsia="Quasi-LucidaBright" w:cstheme="minorHAnsi"/>
          <w:position w:val="3"/>
        </w:rPr>
        <w:t>ie</w:t>
      </w:r>
      <w:r w:rsidRPr="0029319E">
        <w:rPr>
          <w:rFonts w:eastAsia="Quasi-LucidaBright" w:cstheme="minorHAnsi"/>
          <w:spacing w:val="-3"/>
          <w:position w:val="3"/>
        </w:rPr>
        <w:t xml:space="preserve"> </w:t>
      </w:r>
      <w:r w:rsidRPr="0029319E">
        <w:rPr>
          <w:rFonts w:eastAsia="Quasi-LucidaBright" w:cstheme="minorHAnsi"/>
          <w:position w:val="3"/>
        </w:rPr>
        <w:t>do</w:t>
      </w:r>
      <w:r w:rsidRPr="0029319E">
        <w:rPr>
          <w:rFonts w:eastAsia="Quasi-LucidaBright" w:cstheme="minorHAnsi"/>
          <w:spacing w:val="1"/>
          <w:position w:val="3"/>
        </w:rPr>
        <w:t>sł</w:t>
      </w:r>
      <w:r w:rsidRPr="0029319E">
        <w:rPr>
          <w:rFonts w:eastAsia="Quasi-LucidaBright" w:cstheme="minorHAnsi"/>
          <w:position w:val="3"/>
        </w:rPr>
        <w:t>o</w:t>
      </w:r>
      <w:r w:rsidRPr="0029319E">
        <w:rPr>
          <w:rFonts w:eastAsia="Quasi-LucidaBright" w:cstheme="minorHAnsi"/>
          <w:spacing w:val="-1"/>
          <w:position w:val="3"/>
        </w:rPr>
        <w:t>wn</w:t>
      </w:r>
      <w:r w:rsidRPr="0029319E">
        <w:rPr>
          <w:rFonts w:eastAsia="Quasi-LucidaBright" w:cstheme="minorHAnsi"/>
          <w:position w:val="3"/>
        </w:rPr>
        <w:t>e</w:t>
      </w:r>
      <w:r w:rsidRPr="0029319E">
        <w:rPr>
          <w:rFonts w:eastAsia="Quasi-LucidaBright" w:cstheme="minorHAnsi"/>
          <w:spacing w:val="-2"/>
          <w:position w:val="3"/>
        </w:rPr>
        <w:t xml:space="preserve"> </w:t>
      </w:r>
      <w:r w:rsidRPr="0029319E">
        <w:rPr>
          <w:rFonts w:eastAsia="Quasi-LucidaBright" w:cstheme="minorHAnsi"/>
          <w:spacing w:val="-1"/>
          <w:position w:val="3"/>
        </w:rPr>
        <w:t>zn</w:t>
      </w:r>
      <w:r w:rsidRPr="0029319E">
        <w:rPr>
          <w:rFonts w:eastAsia="Quasi-LucidaBright" w:cstheme="minorHAnsi"/>
          <w:spacing w:val="1"/>
          <w:position w:val="3"/>
        </w:rPr>
        <w:t>a</w:t>
      </w:r>
      <w:r w:rsidRPr="0029319E">
        <w:rPr>
          <w:rFonts w:eastAsia="Quasi-LucidaBright" w:cstheme="minorHAnsi"/>
          <w:spacing w:val="-1"/>
          <w:position w:val="3"/>
        </w:rPr>
        <w:t>cz</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ie</w:t>
      </w:r>
      <w:r w:rsidRPr="0029319E">
        <w:rPr>
          <w:rFonts w:eastAsia="Quasi-LucidaBright" w:cstheme="minorHAnsi"/>
          <w:spacing w:val="-3"/>
          <w:position w:val="3"/>
        </w:rPr>
        <w:t xml:space="preserve"> </w:t>
      </w:r>
      <w:r w:rsidRPr="0029319E">
        <w:rPr>
          <w:rFonts w:eastAsia="Quasi-LucidaBright" w:cstheme="minorHAnsi"/>
          <w:spacing w:val="-1"/>
          <w:position w:val="3"/>
        </w:rPr>
        <w:t>wy</w:t>
      </w:r>
      <w:r w:rsidRPr="0029319E">
        <w:rPr>
          <w:rFonts w:eastAsia="Quasi-LucidaBright" w:cstheme="minorHAnsi"/>
          <w:position w:val="3"/>
        </w:rPr>
        <w:t>r</w:t>
      </w:r>
      <w:r w:rsidRPr="0029319E">
        <w:rPr>
          <w:rFonts w:eastAsia="Quasi-LucidaBright" w:cstheme="minorHAnsi"/>
          <w:spacing w:val="1"/>
          <w:position w:val="3"/>
        </w:rPr>
        <w:t>a</w:t>
      </w:r>
      <w:r w:rsidRPr="0029319E">
        <w:rPr>
          <w:rFonts w:eastAsia="Quasi-LucidaBright" w:cstheme="minorHAnsi"/>
          <w:spacing w:val="-1"/>
          <w:position w:val="3"/>
        </w:rPr>
        <w:t>z</w:t>
      </w:r>
      <w:r w:rsidRPr="0029319E">
        <w:rPr>
          <w:rFonts w:eastAsia="Quasi-LucidaBright" w:cstheme="minorHAnsi"/>
          <w:position w:val="3"/>
        </w:rPr>
        <w:t>ów</w:t>
      </w:r>
      <w:r w:rsidRPr="0029319E">
        <w:rPr>
          <w:rFonts w:eastAsia="Quasi-LucidaBright" w:cstheme="minorHAnsi"/>
          <w:spacing w:val="-1"/>
          <w:position w:val="3"/>
        </w:rPr>
        <w:t xml:space="preserve"> </w:t>
      </w:r>
      <w:r w:rsidRPr="0029319E">
        <w:rPr>
          <w:rFonts w:eastAsia="Quasi-LucidaBright" w:cstheme="minorHAnsi"/>
          <w:position w:val="3"/>
        </w:rPr>
        <w:t>w</w:t>
      </w:r>
      <w:r w:rsidRPr="0029319E">
        <w:rPr>
          <w:rFonts w:eastAsia="Quasi-LucidaBright" w:cstheme="minorHAnsi"/>
          <w:spacing w:val="3"/>
          <w:position w:val="3"/>
        </w:rPr>
        <w:t xml:space="preserve"> </w:t>
      </w:r>
      <w:r w:rsidRPr="0029319E">
        <w:rPr>
          <w:rFonts w:eastAsia="Quasi-LucidaBright" w:cstheme="minorHAnsi"/>
          <w:spacing w:val="-1"/>
          <w:position w:val="3"/>
        </w:rPr>
        <w:t>wy</w:t>
      </w:r>
      <w:r w:rsidRPr="0029319E">
        <w:rPr>
          <w:rFonts w:eastAsia="Quasi-LucidaBright" w:cstheme="minorHAnsi"/>
          <w:position w:val="3"/>
        </w:rPr>
        <w:t>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zi</w:t>
      </w:r>
    </w:p>
    <w:p w:rsidR="008D741C" w:rsidRPr="0029319E" w:rsidRDefault="008D741C" w:rsidP="008D741C">
      <w:pPr>
        <w:pStyle w:val="Akapitzlist"/>
        <w:widowControl w:val="0"/>
        <w:numPr>
          <w:ilvl w:val="0"/>
          <w:numId w:val="4"/>
        </w:numPr>
        <w:spacing w:after="0" w:line="240" w:lineRule="auto"/>
        <w:ind w:right="-20"/>
        <w:jc w:val="both"/>
        <w:rPr>
          <w:rFonts w:eastAsia="Quasi-LucidaBright" w:cstheme="minorHAnsi"/>
        </w:rPr>
      </w:pPr>
      <w:r w:rsidRPr="0029319E">
        <w:rPr>
          <w:rFonts w:eastAsia="Quasi-LucidaBright" w:cstheme="minorHAnsi"/>
          <w:position w:val="3"/>
        </w:rPr>
        <w:t>ro</w:t>
      </w:r>
      <w:r w:rsidRPr="0029319E">
        <w:rPr>
          <w:rFonts w:eastAsia="Quasi-LucidaBright" w:cstheme="minorHAnsi"/>
          <w:spacing w:val="-1"/>
          <w:position w:val="3"/>
        </w:rPr>
        <w:t>zu</w:t>
      </w:r>
      <w:r w:rsidRPr="0029319E">
        <w:rPr>
          <w:rFonts w:eastAsia="Quasi-LucidaBright" w:cstheme="minorHAnsi"/>
          <w:spacing w:val="1"/>
          <w:position w:val="3"/>
        </w:rPr>
        <w:t>m</w:t>
      </w:r>
      <w:r w:rsidRPr="0029319E">
        <w:rPr>
          <w:rFonts w:eastAsia="Quasi-LucidaBright" w:cstheme="minorHAnsi"/>
          <w:position w:val="3"/>
        </w:rPr>
        <w:t>ie</w:t>
      </w:r>
      <w:r w:rsidRPr="0029319E">
        <w:rPr>
          <w:rFonts w:eastAsia="Quasi-LucidaBright" w:cstheme="minorHAnsi"/>
          <w:spacing w:val="-3"/>
          <w:position w:val="3"/>
        </w:rPr>
        <w:t xml:space="preserve"> </w:t>
      </w:r>
      <w:r w:rsidRPr="0029319E">
        <w:rPr>
          <w:rFonts w:eastAsia="Quasi-LucidaBright" w:cstheme="minorHAnsi"/>
          <w:position w:val="3"/>
        </w:rPr>
        <w:t>o</w:t>
      </w:r>
      <w:r w:rsidRPr="0029319E">
        <w:rPr>
          <w:rFonts w:eastAsia="Quasi-LucidaBright" w:cstheme="minorHAnsi"/>
          <w:spacing w:val="1"/>
          <w:position w:val="3"/>
        </w:rPr>
        <w:t>g</w:t>
      </w:r>
      <w:r w:rsidRPr="0029319E">
        <w:rPr>
          <w:rFonts w:eastAsia="Quasi-LucidaBright" w:cstheme="minorHAnsi"/>
          <w:position w:val="3"/>
        </w:rPr>
        <w:t>ó</w:t>
      </w:r>
      <w:r w:rsidRPr="0029319E">
        <w:rPr>
          <w:rFonts w:eastAsia="Quasi-LucidaBright" w:cstheme="minorHAnsi"/>
          <w:spacing w:val="-1"/>
          <w:position w:val="3"/>
        </w:rPr>
        <w:t>ln</w:t>
      </w:r>
      <w:r w:rsidRPr="0029319E">
        <w:rPr>
          <w:rFonts w:eastAsia="Quasi-LucidaBright" w:cstheme="minorHAnsi"/>
          <w:position w:val="3"/>
        </w:rPr>
        <w:t>y</w:t>
      </w:r>
      <w:r w:rsidRPr="0029319E">
        <w:rPr>
          <w:rFonts w:eastAsia="Quasi-LucidaBright" w:cstheme="minorHAnsi"/>
          <w:spacing w:val="1"/>
          <w:position w:val="3"/>
        </w:rPr>
        <w:t xml:space="preserve"> se</w:t>
      </w:r>
      <w:r w:rsidRPr="0029319E">
        <w:rPr>
          <w:rFonts w:eastAsia="Quasi-LucidaBright" w:cstheme="minorHAnsi"/>
          <w:spacing w:val="-1"/>
          <w:position w:val="3"/>
        </w:rPr>
        <w:t>n</w:t>
      </w:r>
      <w:r w:rsidRPr="0029319E">
        <w:rPr>
          <w:rFonts w:eastAsia="Quasi-LucidaBright" w:cstheme="minorHAnsi"/>
          <w:position w:val="3"/>
        </w:rPr>
        <w:t>s c</w:t>
      </w:r>
      <w:r w:rsidRPr="0029319E">
        <w:rPr>
          <w:rFonts w:eastAsia="Quasi-LucidaBright" w:cstheme="minorHAnsi"/>
          <w:spacing w:val="-1"/>
          <w:position w:val="3"/>
        </w:rPr>
        <w:t>zyt</w:t>
      </w:r>
      <w:r w:rsidRPr="0029319E">
        <w:rPr>
          <w:rFonts w:eastAsia="Quasi-LucidaBright" w:cstheme="minorHAnsi"/>
          <w:spacing w:val="1"/>
          <w:position w:val="3"/>
        </w:rPr>
        <w:t>a</w:t>
      </w:r>
      <w:r w:rsidRPr="0029319E">
        <w:rPr>
          <w:rFonts w:eastAsia="Quasi-LucidaBright" w:cstheme="minorHAnsi"/>
          <w:spacing w:val="-1"/>
          <w:position w:val="3"/>
        </w:rPr>
        <w:t>ny</w:t>
      </w:r>
      <w:r w:rsidRPr="0029319E">
        <w:rPr>
          <w:rFonts w:eastAsia="Quasi-LucidaBright" w:cstheme="minorHAnsi"/>
          <w:position w:val="3"/>
        </w:rPr>
        <w:t>ch</w:t>
      </w:r>
      <w:r w:rsidRPr="0029319E">
        <w:rPr>
          <w:rFonts w:eastAsia="Quasi-LucidaBright" w:cstheme="minorHAnsi"/>
          <w:spacing w:val="-2"/>
          <w:position w:val="3"/>
        </w:rPr>
        <w:t xml:space="preserve"> </w:t>
      </w:r>
      <w:r w:rsidRPr="0029319E">
        <w:rPr>
          <w:rFonts w:eastAsia="Quasi-LucidaBright" w:cstheme="minorHAnsi"/>
          <w:spacing w:val="-1"/>
          <w:position w:val="3"/>
        </w:rPr>
        <w:t>utw</w:t>
      </w:r>
      <w:r w:rsidRPr="0029319E">
        <w:rPr>
          <w:rFonts w:eastAsia="Quasi-LucidaBright" w:cstheme="minorHAnsi"/>
          <w:position w:val="3"/>
        </w:rPr>
        <w:t>orów</w:t>
      </w:r>
    </w:p>
    <w:p w:rsidR="008D741C" w:rsidRPr="0029319E" w:rsidRDefault="008D741C" w:rsidP="008D741C">
      <w:pPr>
        <w:pStyle w:val="Akapitzlist"/>
        <w:widowControl w:val="0"/>
        <w:numPr>
          <w:ilvl w:val="0"/>
          <w:numId w:val="4"/>
        </w:numPr>
        <w:spacing w:after="0" w:line="240" w:lineRule="auto"/>
        <w:ind w:right="-20"/>
        <w:jc w:val="both"/>
        <w:rPr>
          <w:rFonts w:eastAsia="Quasi-LucidaBright" w:cstheme="minorHAnsi"/>
        </w:rPr>
      </w:pP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spacing w:val="1"/>
          <w:position w:val="3"/>
        </w:rPr>
        <w:t>ar</w:t>
      </w:r>
      <w:r w:rsidRPr="0029319E">
        <w:rPr>
          <w:rFonts w:eastAsia="Quasi-LucidaBright" w:cstheme="minorHAnsi"/>
          <w:position w:val="3"/>
        </w:rPr>
        <w:t xml:space="preserve">a </w:t>
      </w:r>
      <w:r w:rsidRPr="0029319E">
        <w:rPr>
          <w:rFonts w:eastAsia="Quasi-LucidaBright" w:cstheme="minorHAnsi"/>
          <w:spacing w:val="1"/>
          <w:position w:val="3"/>
        </w:rPr>
        <w:t>si</w:t>
      </w:r>
      <w:r w:rsidRPr="0029319E">
        <w:rPr>
          <w:rFonts w:eastAsia="Quasi-LucidaBright" w:cstheme="minorHAnsi"/>
          <w:position w:val="3"/>
        </w:rPr>
        <w:t>ę</w:t>
      </w:r>
      <w:r w:rsidRPr="0029319E">
        <w:rPr>
          <w:rFonts w:eastAsia="Quasi-LucidaBright" w:cstheme="minorHAnsi"/>
          <w:spacing w:val="2"/>
          <w:position w:val="3"/>
        </w:rPr>
        <w:t xml:space="preserve"> </w:t>
      </w:r>
      <w:r w:rsidRPr="0029319E">
        <w:rPr>
          <w:rFonts w:eastAsia="Quasi-LucidaBright" w:cstheme="minorHAnsi"/>
          <w:position w:val="3"/>
        </w:rPr>
        <w:t>c</w:t>
      </w:r>
      <w:r w:rsidRPr="0029319E">
        <w:rPr>
          <w:rFonts w:eastAsia="Quasi-LucidaBright" w:cstheme="minorHAnsi"/>
          <w:spacing w:val="-1"/>
          <w:position w:val="3"/>
        </w:rPr>
        <w:t>z</w:t>
      </w:r>
      <w:r w:rsidRPr="0029319E">
        <w:rPr>
          <w:rFonts w:eastAsia="Quasi-LucidaBright" w:cstheme="minorHAnsi"/>
          <w:position w:val="3"/>
        </w:rPr>
        <w:t>y</w:t>
      </w:r>
      <w:r w:rsidRPr="0029319E">
        <w:rPr>
          <w:rFonts w:eastAsia="Quasi-LucidaBright" w:cstheme="minorHAnsi"/>
          <w:spacing w:val="-1"/>
          <w:position w:val="3"/>
        </w:rPr>
        <w:t>t</w:t>
      </w:r>
      <w:r w:rsidRPr="0029319E">
        <w:rPr>
          <w:rFonts w:eastAsia="Quasi-LucidaBright" w:cstheme="minorHAnsi"/>
          <w:spacing w:val="1"/>
          <w:position w:val="3"/>
        </w:rPr>
        <w:t>a</w:t>
      </w:r>
      <w:r w:rsidRPr="0029319E">
        <w:rPr>
          <w:rFonts w:eastAsia="Quasi-LucidaBright" w:cstheme="minorHAnsi"/>
          <w:position w:val="3"/>
        </w:rPr>
        <w:t xml:space="preserve">ć </w:t>
      </w:r>
      <w:r w:rsidRPr="0029319E">
        <w:rPr>
          <w:rFonts w:eastAsia="Quasi-LucidaBright" w:cstheme="minorHAnsi"/>
          <w:spacing w:val="-1"/>
          <w:position w:val="3"/>
        </w:rPr>
        <w:t>t</w:t>
      </w:r>
      <w:r w:rsidRPr="0029319E">
        <w:rPr>
          <w:rFonts w:eastAsia="Quasi-LucidaBright" w:cstheme="minorHAnsi"/>
          <w:spacing w:val="1"/>
          <w:position w:val="3"/>
        </w:rPr>
        <w:t>eks</w:t>
      </w:r>
      <w:r w:rsidRPr="0029319E">
        <w:rPr>
          <w:rFonts w:eastAsia="Quasi-LucidaBright" w:cstheme="minorHAnsi"/>
          <w:spacing w:val="-1"/>
          <w:position w:val="3"/>
        </w:rPr>
        <w:t>t</w:t>
      </w:r>
      <w:r w:rsidRPr="0029319E">
        <w:rPr>
          <w:rFonts w:eastAsia="Quasi-LucidaBright" w:cstheme="minorHAnsi"/>
          <w:position w:val="3"/>
        </w:rPr>
        <w:t>y p</w:t>
      </w:r>
      <w:r w:rsidRPr="0029319E">
        <w:rPr>
          <w:rFonts w:eastAsia="Quasi-LucidaBright" w:cstheme="minorHAnsi"/>
          <w:spacing w:val="1"/>
          <w:position w:val="3"/>
        </w:rPr>
        <w:t>ł</w:t>
      </w:r>
      <w:r w:rsidRPr="0029319E">
        <w:rPr>
          <w:rFonts w:eastAsia="Quasi-LucidaBright" w:cstheme="minorHAnsi"/>
          <w:position w:val="3"/>
        </w:rPr>
        <w:t>y</w:t>
      </w:r>
      <w:r w:rsidRPr="0029319E">
        <w:rPr>
          <w:rFonts w:eastAsia="Quasi-LucidaBright" w:cstheme="minorHAnsi"/>
          <w:spacing w:val="-1"/>
          <w:position w:val="3"/>
        </w:rPr>
        <w:t>nn</w:t>
      </w:r>
      <w:r w:rsidRPr="0029319E">
        <w:rPr>
          <w:rFonts w:eastAsia="Quasi-LucidaBright" w:cstheme="minorHAnsi"/>
          <w:position w:val="3"/>
        </w:rPr>
        <w:t>ie</w:t>
      </w:r>
      <w:r w:rsidRPr="0029319E">
        <w:rPr>
          <w:rFonts w:eastAsia="Quasi-LucidaBright" w:cstheme="minorHAnsi"/>
          <w:spacing w:val="-1"/>
          <w:position w:val="3"/>
        </w:rPr>
        <w:t xml:space="preserve"> </w:t>
      </w:r>
      <w:r w:rsidRPr="0029319E">
        <w:rPr>
          <w:rFonts w:eastAsia="Quasi-LucidaBright" w:cstheme="minorHAnsi"/>
          <w:position w:val="3"/>
        </w:rPr>
        <w:t>i</w:t>
      </w:r>
      <w:r w:rsidRPr="0029319E">
        <w:rPr>
          <w:rFonts w:eastAsia="Quasi-LucidaBright" w:cstheme="minorHAnsi"/>
          <w:spacing w:val="4"/>
          <w:position w:val="3"/>
        </w:rPr>
        <w:t xml:space="preserve"> </w:t>
      </w:r>
      <w:r w:rsidRPr="0029319E">
        <w:rPr>
          <w:rFonts w:eastAsia="Quasi-LucidaBright" w:cstheme="minorHAnsi"/>
          <w:position w:val="3"/>
        </w:rPr>
        <w:t>popr</w:t>
      </w:r>
      <w:r w:rsidRPr="0029319E">
        <w:rPr>
          <w:rFonts w:eastAsia="Quasi-LucidaBright" w:cstheme="minorHAnsi"/>
          <w:spacing w:val="1"/>
          <w:position w:val="3"/>
        </w:rPr>
        <w:t>a</w:t>
      </w:r>
      <w:r w:rsidRPr="0029319E">
        <w:rPr>
          <w:rFonts w:eastAsia="Quasi-LucidaBright" w:cstheme="minorHAnsi"/>
          <w:spacing w:val="-1"/>
          <w:position w:val="3"/>
        </w:rPr>
        <w:t>wn</w:t>
      </w:r>
      <w:r w:rsidRPr="0029319E">
        <w:rPr>
          <w:rFonts w:eastAsia="Quasi-LucidaBright" w:cstheme="minorHAnsi"/>
          <w:position w:val="3"/>
        </w:rPr>
        <w:t>ie</w:t>
      </w:r>
      <w:r w:rsidRPr="0029319E">
        <w:rPr>
          <w:rFonts w:eastAsia="Quasi-LucidaBright" w:cstheme="minorHAnsi"/>
          <w:spacing w:val="-5"/>
          <w:position w:val="3"/>
        </w:rPr>
        <w:t xml:space="preserve"> </w:t>
      </w:r>
      <w:r w:rsidRPr="0029319E">
        <w:rPr>
          <w:rFonts w:eastAsia="Quasi-LucidaBright" w:cstheme="minorHAnsi"/>
          <w:position w:val="3"/>
        </w:rPr>
        <w:t>pod</w:t>
      </w:r>
      <w:r w:rsidRPr="0029319E">
        <w:rPr>
          <w:rFonts w:eastAsia="Quasi-LucidaBright" w:cstheme="minorHAnsi"/>
          <w:spacing w:val="2"/>
          <w:position w:val="3"/>
        </w:rPr>
        <w:t xml:space="preserve"> </w:t>
      </w:r>
      <w:r w:rsidRPr="0029319E">
        <w:rPr>
          <w:rFonts w:eastAsia="Quasi-LucidaBright" w:cstheme="minorHAnsi"/>
          <w:spacing w:val="-1"/>
          <w:position w:val="3"/>
        </w:rPr>
        <w:t>wz</w:t>
      </w:r>
      <w:r w:rsidRPr="0029319E">
        <w:rPr>
          <w:rFonts w:eastAsia="Quasi-LucidaBright" w:cstheme="minorHAnsi"/>
          <w:spacing w:val="1"/>
          <w:position w:val="3"/>
        </w:rPr>
        <w:t>g</w:t>
      </w:r>
      <w:r w:rsidRPr="0029319E">
        <w:rPr>
          <w:rFonts w:eastAsia="Quasi-LucidaBright" w:cstheme="minorHAnsi"/>
          <w:spacing w:val="-1"/>
          <w:position w:val="3"/>
        </w:rPr>
        <w:t>l</w:t>
      </w:r>
      <w:r w:rsidRPr="0029319E">
        <w:rPr>
          <w:rFonts w:eastAsia="Quasi-LucidaBright" w:cstheme="minorHAnsi"/>
          <w:spacing w:val="1"/>
          <w:position w:val="3"/>
        </w:rPr>
        <w:t>ę</w:t>
      </w:r>
      <w:r w:rsidRPr="0029319E">
        <w:rPr>
          <w:rFonts w:eastAsia="Quasi-LucidaBright" w:cstheme="minorHAnsi"/>
          <w:position w:val="3"/>
        </w:rPr>
        <w:t>d</w:t>
      </w:r>
      <w:r w:rsidRPr="0029319E">
        <w:rPr>
          <w:rFonts w:eastAsia="Quasi-LucidaBright" w:cstheme="minorHAnsi"/>
          <w:spacing w:val="1"/>
          <w:position w:val="3"/>
        </w:rPr>
        <w:t>e</w:t>
      </w:r>
      <w:r w:rsidRPr="0029319E">
        <w:rPr>
          <w:rFonts w:eastAsia="Quasi-LucidaBright" w:cstheme="minorHAnsi"/>
          <w:position w:val="3"/>
        </w:rPr>
        <w:t>m</w:t>
      </w:r>
      <w:r w:rsidRPr="0029319E">
        <w:rPr>
          <w:rFonts w:eastAsia="Quasi-LucidaBright" w:cstheme="minorHAnsi"/>
          <w:spacing w:val="-3"/>
          <w:position w:val="3"/>
        </w:rPr>
        <w:t xml:space="preserve"> </w:t>
      </w:r>
      <w:r w:rsidRPr="0029319E">
        <w:rPr>
          <w:rFonts w:eastAsia="Quasi-LucidaBright" w:cstheme="minorHAnsi"/>
          <w:spacing w:val="1"/>
          <w:position w:val="3"/>
        </w:rPr>
        <w:t>ar</w:t>
      </w:r>
      <w:r w:rsidRPr="0029319E">
        <w:rPr>
          <w:rFonts w:eastAsia="Quasi-LucidaBright" w:cstheme="minorHAnsi"/>
          <w:spacing w:val="-1"/>
          <w:position w:val="3"/>
        </w:rPr>
        <w:t>t</w:t>
      </w:r>
      <w:r w:rsidRPr="0029319E">
        <w:rPr>
          <w:rFonts w:eastAsia="Quasi-LucidaBright" w:cstheme="minorHAnsi"/>
          <w:position w:val="3"/>
        </w:rPr>
        <w:t>y</w:t>
      </w:r>
      <w:r w:rsidRPr="0029319E">
        <w:rPr>
          <w:rFonts w:eastAsia="Quasi-LucidaBright" w:cstheme="minorHAnsi"/>
          <w:spacing w:val="1"/>
          <w:position w:val="3"/>
        </w:rPr>
        <w:t>k</w:t>
      </w:r>
      <w:r w:rsidRPr="0029319E">
        <w:rPr>
          <w:rFonts w:eastAsia="Quasi-LucidaBright" w:cstheme="minorHAnsi"/>
          <w:spacing w:val="-1"/>
          <w:position w:val="3"/>
        </w:rPr>
        <w:t>ul</w:t>
      </w:r>
      <w:r w:rsidRPr="0029319E">
        <w:rPr>
          <w:rFonts w:eastAsia="Quasi-LucidaBright" w:cstheme="minorHAnsi"/>
          <w:spacing w:val="1"/>
          <w:position w:val="3"/>
        </w:rPr>
        <w:t>a</w:t>
      </w:r>
      <w:r w:rsidRPr="0029319E">
        <w:rPr>
          <w:rFonts w:eastAsia="Quasi-LucidaBright" w:cstheme="minorHAnsi"/>
          <w:position w:val="3"/>
        </w:rPr>
        <w:t>cyj</w:t>
      </w:r>
      <w:r w:rsidRPr="0029319E">
        <w:rPr>
          <w:rFonts w:eastAsia="Quasi-LucidaBright" w:cstheme="minorHAnsi"/>
          <w:spacing w:val="-1"/>
          <w:position w:val="3"/>
        </w:rPr>
        <w:t>n</w:t>
      </w:r>
      <w:r w:rsidRPr="0029319E">
        <w:rPr>
          <w:rFonts w:eastAsia="Quasi-LucidaBright" w:cstheme="minorHAnsi"/>
          <w:position w:val="3"/>
        </w:rPr>
        <w:t>ym</w:t>
      </w:r>
    </w:p>
    <w:p w:rsidR="008D741C" w:rsidRPr="0029319E" w:rsidRDefault="008D741C" w:rsidP="008D741C">
      <w:pPr>
        <w:spacing w:before="9" w:after="0" w:line="240" w:lineRule="auto"/>
        <w:jc w:val="both"/>
        <w:rPr>
          <w:rFonts w:cstheme="minorHAnsi"/>
        </w:rPr>
      </w:pPr>
    </w:p>
    <w:p w:rsidR="008D741C" w:rsidRPr="0029319E" w:rsidRDefault="008D741C" w:rsidP="008D741C">
      <w:pPr>
        <w:spacing w:after="0" w:line="240" w:lineRule="auto"/>
        <w:ind w:left="123" w:right="-20"/>
        <w:jc w:val="both"/>
        <w:rPr>
          <w:rFonts w:eastAsia="Quasi-LucidaSans" w:cstheme="minorHAnsi"/>
        </w:rPr>
      </w:pPr>
      <w:r w:rsidRPr="0029319E">
        <w:rPr>
          <w:rFonts w:eastAsia="Quasi-LucidaSans" w:cstheme="minorHAnsi"/>
          <w:b/>
          <w:bCs/>
        </w:rPr>
        <w:t>DO</w:t>
      </w:r>
      <w:r w:rsidRPr="0029319E">
        <w:rPr>
          <w:rFonts w:eastAsia="Quasi-LucidaSans" w:cstheme="minorHAnsi"/>
          <w:b/>
          <w:bCs/>
          <w:spacing w:val="-1"/>
        </w:rPr>
        <w:t>C</w:t>
      </w:r>
      <w:r w:rsidRPr="0029319E">
        <w:rPr>
          <w:rFonts w:eastAsia="Quasi-LucidaSans" w:cstheme="minorHAnsi"/>
          <w:b/>
          <w:bCs/>
        </w:rPr>
        <w:t>IER</w:t>
      </w:r>
      <w:r w:rsidRPr="0029319E">
        <w:rPr>
          <w:rFonts w:eastAsia="Quasi-LucidaSans" w:cstheme="minorHAnsi"/>
          <w:b/>
          <w:bCs/>
          <w:spacing w:val="-1"/>
        </w:rPr>
        <w:t>A</w:t>
      </w:r>
      <w:r w:rsidRPr="0029319E">
        <w:rPr>
          <w:rFonts w:eastAsia="Quasi-LucidaSans" w:cstheme="minorHAnsi"/>
          <w:b/>
          <w:bCs/>
        </w:rPr>
        <w:t>NIE</w:t>
      </w:r>
      <w:r w:rsidRPr="0029319E">
        <w:rPr>
          <w:rFonts w:eastAsia="Quasi-LucidaSans" w:cstheme="minorHAnsi"/>
          <w:b/>
          <w:bCs/>
          <w:spacing w:val="-8"/>
        </w:rPr>
        <w:t xml:space="preserve"> </w:t>
      </w:r>
      <w:r w:rsidRPr="0029319E">
        <w:rPr>
          <w:rFonts w:eastAsia="Quasi-LucidaSans" w:cstheme="minorHAnsi"/>
          <w:b/>
          <w:bCs/>
        </w:rPr>
        <w:t>DO</w:t>
      </w:r>
      <w:r w:rsidRPr="0029319E">
        <w:rPr>
          <w:rFonts w:eastAsia="Quasi-LucidaSans" w:cstheme="minorHAnsi"/>
          <w:b/>
          <w:bCs/>
          <w:spacing w:val="-3"/>
        </w:rPr>
        <w:t xml:space="preserve"> </w:t>
      </w:r>
      <w:r w:rsidRPr="0029319E">
        <w:rPr>
          <w:rFonts w:eastAsia="Quasi-LucidaSans" w:cstheme="minorHAnsi"/>
          <w:b/>
          <w:bCs/>
        </w:rPr>
        <w:t>INF</w:t>
      </w:r>
      <w:r w:rsidRPr="0029319E">
        <w:rPr>
          <w:rFonts w:eastAsia="Quasi-LucidaSans" w:cstheme="minorHAnsi"/>
          <w:b/>
          <w:bCs/>
          <w:spacing w:val="1"/>
        </w:rPr>
        <w:t>O</w:t>
      </w:r>
      <w:r w:rsidRPr="0029319E">
        <w:rPr>
          <w:rFonts w:eastAsia="Quasi-LucidaSans" w:cstheme="minorHAnsi"/>
          <w:b/>
          <w:bCs/>
        </w:rPr>
        <w:t>R</w:t>
      </w:r>
      <w:r w:rsidRPr="0029319E">
        <w:rPr>
          <w:rFonts w:eastAsia="Quasi-LucidaSans" w:cstheme="minorHAnsi"/>
          <w:b/>
          <w:bCs/>
          <w:spacing w:val="-1"/>
        </w:rPr>
        <w:t>MAC</w:t>
      </w:r>
      <w:r w:rsidRPr="0029319E">
        <w:rPr>
          <w:rFonts w:eastAsia="Quasi-LucidaSans" w:cstheme="minorHAnsi"/>
          <w:b/>
          <w:bCs/>
        </w:rPr>
        <w:t>JI – SAMOKSZTAŁCENIE</w:t>
      </w:r>
    </w:p>
    <w:p w:rsidR="008D741C" w:rsidRPr="0029319E" w:rsidRDefault="008D741C" w:rsidP="008D741C">
      <w:pPr>
        <w:spacing w:after="0" w:line="240" w:lineRule="auto"/>
        <w:jc w:val="both"/>
        <w:rPr>
          <w:rFonts w:cstheme="minorHAnsi"/>
        </w:rPr>
      </w:pPr>
    </w:p>
    <w:p w:rsidR="008D741C" w:rsidRPr="0029319E" w:rsidRDefault="008D741C" w:rsidP="008D741C">
      <w:pPr>
        <w:pStyle w:val="Akapitzlist"/>
        <w:widowControl w:val="0"/>
        <w:numPr>
          <w:ilvl w:val="0"/>
          <w:numId w:val="5"/>
        </w:numPr>
        <w:spacing w:after="0" w:line="240" w:lineRule="auto"/>
        <w:ind w:right="-20"/>
        <w:jc w:val="both"/>
        <w:rPr>
          <w:rFonts w:eastAsia="Quasi-LucidaBright" w:cstheme="minorHAnsi"/>
        </w:rPr>
      </w:pPr>
      <w:r w:rsidRPr="0029319E">
        <w:rPr>
          <w:rFonts w:eastAsia="Quasi-LucidaBright" w:cstheme="minorHAnsi"/>
          <w:spacing w:val="1"/>
        </w:rPr>
        <w:t>s</w:t>
      </w:r>
      <w:r w:rsidRPr="0029319E">
        <w:rPr>
          <w:rFonts w:eastAsia="Quasi-LucidaBright" w:cstheme="minorHAnsi"/>
        </w:rPr>
        <w:t>pr</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a</w:t>
      </w:r>
      <w:r w:rsidRPr="0029319E">
        <w:rPr>
          <w:rFonts w:eastAsia="Quasi-LucidaBright" w:cstheme="minorHAnsi"/>
          <w:spacing w:val="-4"/>
        </w:rPr>
        <w:t xml:space="preserve"> </w:t>
      </w:r>
      <w:r w:rsidRPr="0029319E">
        <w:rPr>
          <w:rFonts w:eastAsia="Quasi-LucidaBright" w:cstheme="minorHAnsi"/>
        </w:rPr>
        <w:t>pi</w:t>
      </w:r>
      <w:r w:rsidRPr="0029319E">
        <w:rPr>
          <w:rFonts w:eastAsia="Quasi-LucidaBright" w:cstheme="minorHAnsi"/>
          <w:spacing w:val="1"/>
        </w:rPr>
        <w:t>s</w:t>
      </w:r>
      <w:r w:rsidRPr="0029319E">
        <w:rPr>
          <w:rFonts w:eastAsia="Quasi-LucidaBright" w:cstheme="minorHAnsi"/>
        </w:rPr>
        <w:t>o</w:t>
      </w:r>
      <w:r w:rsidRPr="0029319E">
        <w:rPr>
          <w:rFonts w:eastAsia="Quasi-LucidaBright" w:cstheme="minorHAnsi"/>
          <w:spacing w:val="-1"/>
        </w:rPr>
        <w:t>wn</w:t>
      </w:r>
      <w:r w:rsidRPr="0029319E">
        <w:rPr>
          <w:rFonts w:eastAsia="Quasi-LucidaBright" w:cstheme="minorHAnsi"/>
        </w:rPr>
        <w:t>ię</w:t>
      </w:r>
      <w:r w:rsidRPr="0029319E">
        <w:rPr>
          <w:rFonts w:eastAsia="Quasi-LucidaBright" w:cstheme="minorHAnsi"/>
          <w:spacing w:val="-2"/>
        </w:rPr>
        <w:t xml:space="preserve"> </w:t>
      </w:r>
      <w:r w:rsidRPr="0029319E">
        <w:rPr>
          <w:rFonts w:eastAsia="Quasi-LucidaBright" w:cstheme="minorHAnsi"/>
          <w:spacing w:val="-1"/>
        </w:rPr>
        <w:t>wy</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u</w:t>
      </w:r>
      <w:r w:rsidRPr="0029319E">
        <w:rPr>
          <w:rFonts w:eastAsia="Quasi-LucidaBright" w:cstheme="minorHAnsi"/>
          <w:spacing w:val="1"/>
        </w:rPr>
        <w:t xml:space="preserve"> </w:t>
      </w:r>
      <w:r w:rsidRPr="0029319E">
        <w:rPr>
          <w:rFonts w:eastAsia="Quasi-LucidaBright" w:cstheme="minorHAnsi"/>
        </w:rPr>
        <w:t>w</w:t>
      </w:r>
      <w:r w:rsidRPr="0029319E">
        <w:rPr>
          <w:rFonts w:eastAsia="Quasi-LucidaBright" w:cstheme="minorHAnsi"/>
          <w:spacing w:val="3"/>
        </w:rPr>
        <w:t xml:space="preserve"> </w:t>
      </w:r>
      <w:r w:rsidRPr="0029319E">
        <w:rPr>
          <w:rFonts w:eastAsia="Quasi-LucidaBright" w:cstheme="minorHAnsi"/>
          <w:spacing w:val="1"/>
        </w:rPr>
        <w:t>sł</w:t>
      </w:r>
      <w:r w:rsidRPr="0029319E">
        <w:rPr>
          <w:rFonts w:eastAsia="Quasi-LucidaBright" w:cstheme="minorHAnsi"/>
        </w:rPr>
        <w:t>o</w:t>
      </w:r>
      <w:r w:rsidRPr="0029319E">
        <w:rPr>
          <w:rFonts w:eastAsia="Quasi-LucidaBright" w:cstheme="minorHAnsi"/>
          <w:spacing w:val="-1"/>
        </w:rPr>
        <w:t>wn</w:t>
      </w:r>
      <w:r w:rsidRPr="0029319E">
        <w:rPr>
          <w:rFonts w:eastAsia="Quasi-LucidaBright" w:cstheme="minorHAnsi"/>
        </w:rPr>
        <w:t>i</w:t>
      </w:r>
      <w:r w:rsidRPr="0029319E">
        <w:rPr>
          <w:rFonts w:eastAsia="Quasi-LucidaBright" w:cstheme="minorHAnsi"/>
          <w:spacing w:val="1"/>
        </w:rPr>
        <w:t>k</w:t>
      </w:r>
      <w:r w:rsidRPr="0029319E">
        <w:rPr>
          <w:rFonts w:eastAsia="Quasi-LucidaBright" w:cstheme="minorHAnsi"/>
        </w:rPr>
        <w:t>u</w:t>
      </w:r>
      <w:r w:rsidRPr="0029319E">
        <w:rPr>
          <w:rFonts w:eastAsia="Quasi-LucidaBright" w:cstheme="minorHAnsi"/>
          <w:spacing w:val="-3"/>
        </w:rPr>
        <w:t xml:space="preserve"> </w:t>
      </w:r>
      <w:r w:rsidRPr="0029319E">
        <w:rPr>
          <w:rFonts w:eastAsia="Quasi-LucidaBright" w:cstheme="minorHAnsi"/>
        </w:rPr>
        <w:t>or</w:t>
      </w:r>
      <w:r w:rsidRPr="0029319E">
        <w:rPr>
          <w:rFonts w:eastAsia="Quasi-LucidaBright" w:cstheme="minorHAnsi"/>
          <w:spacing w:val="-1"/>
        </w:rPr>
        <w:t>t</w:t>
      </w:r>
      <w:r w:rsidRPr="0029319E">
        <w:rPr>
          <w:rFonts w:eastAsia="Quasi-LucidaBright" w:cstheme="minorHAnsi"/>
        </w:rPr>
        <w:t>o</w:t>
      </w:r>
      <w:r w:rsidRPr="0029319E">
        <w:rPr>
          <w:rFonts w:eastAsia="Quasi-LucidaBright" w:cstheme="minorHAnsi"/>
          <w:spacing w:val="1"/>
        </w:rPr>
        <w:t>g</w:t>
      </w:r>
      <w:r w:rsidRPr="0029319E">
        <w:rPr>
          <w:rFonts w:eastAsia="Quasi-LucidaBright" w:cstheme="minorHAnsi"/>
        </w:rPr>
        <w:t>r</w:t>
      </w:r>
      <w:r w:rsidRPr="0029319E">
        <w:rPr>
          <w:rFonts w:eastAsia="Quasi-LucidaBright" w:cstheme="minorHAnsi"/>
          <w:spacing w:val="1"/>
        </w:rPr>
        <w:t>aﬁ</w:t>
      </w:r>
      <w:r w:rsidRPr="0029319E">
        <w:rPr>
          <w:rFonts w:eastAsia="Quasi-LucidaBright" w:cstheme="minorHAnsi"/>
        </w:rPr>
        <w:t>c</w:t>
      </w:r>
      <w:r w:rsidRPr="0029319E">
        <w:rPr>
          <w:rFonts w:eastAsia="Quasi-LucidaBright" w:cstheme="minorHAnsi"/>
          <w:spacing w:val="-1"/>
        </w:rPr>
        <w:t>znym</w:t>
      </w:r>
    </w:p>
    <w:p w:rsidR="008D741C" w:rsidRPr="0029319E" w:rsidRDefault="008D741C" w:rsidP="008D741C">
      <w:pPr>
        <w:spacing w:before="1" w:after="0" w:line="240" w:lineRule="auto"/>
        <w:jc w:val="both"/>
        <w:rPr>
          <w:rFonts w:cstheme="minorHAnsi"/>
        </w:rPr>
      </w:pP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left="123" w:right="-20"/>
        <w:jc w:val="both"/>
        <w:rPr>
          <w:rFonts w:eastAsia="Quasi-LucidaBright" w:cstheme="minorHAnsi"/>
          <w:b/>
          <w:bCs/>
          <w:w w:val="96"/>
        </w:rPr>
      </w:pPr>
      <w:r w:rsidRPr="0029319E">
        <w:rPr>
          <w:rFonts w:eastAsia="Quasi-LucidaBright" w:cstheme="minorHAnsi"/>
          <w:b/>
          <w:bCs/>
          <w:w w:val="96"/>
        </w:rPr>
        <w:lastRenderedPageBreak/>
        <w:t>ANALIZOWANIE I INTERPRETOWANIE TEKSTÓW KULTURY</w:t>
      </w:r>
    </w:p>
    <w:p w:rsidR="008D741C" w:rsidRPr="0029319E" w:rsidRDefault="008D741C" w:rsidP="008D741C">
      <w:pPr>
        <w:spacing w:after="0" w:line="240" w:lineRule="auto"/>
        <w:ind w:left="123" w:right="-20"/>
        <w:jc w:val="both"/>
        <w:rPr>
          <w:rFonts w:eastAsia="Quasi-LucidaBright" w:cstheme="minorHAnsi"/>
        </w:rPr>
      </w:pPr>
    </w:p>
    <w:p w:rsidR="008D741C" w:rsidRPr="0029319E" w:rsidRDefault="008D741C" w:rsidP="008D741C">
      <w:pPr>
        <w:pStyle w:val="Akapitzlist"/>
        <w:widowControl w:val="0"/>
        <w:numPr>
          <w:ilvl w:val="0"/>
          <w:numId w:val="5"/>
        </w:numPr>
        <w:spacing w:after="0" w:line="240" w:lineRule="auto"/>
        <w:ind w:right="-20"/>
        <w:jc w:val="both"/>
        <w:rPr>
          <w:rFonts w:eastAsia="Quasi-LucidaBright" w:cstheme="minorHAnsi"/>
          <w:position w:val="3"/>
        </w:rPr>
      </w:pPr>
      <w:r w:rsidRPr="0029319E">
        <w:rPr>
          <w:rFonts w:eastAsia="Quasi-LucidaBright" w:cstheme="minorHAnsi"/>
          <w:position w:val="3"/>
        </w:rPr>
        <w:t>mówi o</w:t>
      </w:r>
      <w:r w:rsidRPr="0029319E">
        <w:rPr>
          <w:rFonts w:eastAsia="Quasi-LucidaBright" w:cstheme="minorHAnsi"/>
          <w:spacing w:val="4"/>
          <w:position w:val="3"/>
        </w:rPr>
        <w:t xml:space="preserve"> </w:t>
      </w:r>
      <w:r w:rsidRPr="0029319E">
        <w:rPr>
          <w:rFonts w:eastAsia="Quasi-LucidaBright" w:cstheme="minorHAnsi"/>
          <w:spacing w:val="1"/>
          <w:position w:val="3"/>
        </w:rPr>
        <w:t>s</w:t>
      </w:r>
      <w:r w:rsidRPr="0029319E">
        <w:rPr>
          <w:rFonts w:eastAsia="Quasi-LucidaBright" w:cstheme="minorHAnsi"/>
          <w:position w:val="3"/>
        </w:rPr>
        <w:t>woich</w:t>
      </w:r>
      <w:r w:rsidRPr="0029319E">
        <w:rPr>
          <w:rFonts w:eastAsia="Quasi-LucidaBright" w:cstheme="minorHAnsi"/>
          <w:spacing w:val="-1"/>
          <w:position w:val="3"/>
        </w:rPr>
        <w:t xml:space="preserve"> </w:t>
      </w:r>
      <w:r w:rsidRPr="0029319E">
        <w:rPr>
          <w:rFonts w:eastAsia="Quasi-LucidaBright" w:cstheme="minorHAnsi"/>
          <w:position w:val="3"/>
        </w:rPr>
        <w:t>r</w:t>
      </w:r>
      <w:r w:rsidRPr="0029319E">
        <w:rPr>
          <w:rFonts w:eastAsia="Quasi-LucidaBright" w:cstheme="minorHAnsi"/>
          <w:spacing w:val="1"/>
          <w:position w:val="3"/>
        </w:rPr>
        <w:t>ea</w:t>
      </w:r>
      <w:r w:rsidRPr="0029319E">
        <w:rPr>
          <w:rFonts w:eastAsia="Quasi-LucidaBright" w:cstheme="minorHAnsi"/>
          <w:position w:val="3"/>
        </w:rPr>
        <w:t>kcj</w:t>
      </w:r>
      <w:r w:rsidRPr="0029319E">
        <w:rPr>
          <w:rFonts w:eastAsia="Quasi-LucidaBright" w:cstheme="minorHAnsi"/>
          <w:spacing w:val="1"/>
          <w:position w:val="3"/>
        </w:rPr>
        <w:t>a</w:t>
      </w:r>
      <w:r w:rsidRPr="0029319E">
        <w:rPr>
          <w:rFonts w:eastAsia="Quasi-LucidaBright" w:cstheme="minorHAnsi"/>
          <w:position w:val="3"/>
        </w:rPr>
        <w:t>ch</w:t>
      </w:r>
      <w:r w:rsidRPr="0029319E">
        <w:rPr>
          <w:rFonts w:eastAsia="Quasi-LucidaBright" w:cstheme="minorHAnsi"/>
          <w:spacing w:val="-8"/>
          <w:position w:val="3"/>
        </w:rPr>
        <w:t xml:space="preserve"> </w:t>
      </w:r>
      <w:r w:rsidRPr="0029319E">
        <w:rPr>
          <w:rFonts w:eastAsia="Quasi-LucidaBright" w:cstheme="minorHAnsi"/>
          <w:position w:val="3"/>
        </w:rPr>
        <w:t>c</w:t>
      </w:r>
      <w:r w:rsidRPr="0029319E">
        <w:rPr>
          <w:rFonts w:eastAsia="Quasi-LucidaBright" w:cstheme="minorHAnsi"/>
          <w:spacing w:val="-1"/>
          <w:position w:val="3"/>
        </w:rPr>
        <w:t>z</w:t>
      </w:r>
      <w:r w:rsidRPr="0029319E">
        <w:rPr>
          <w:rFonts w:eastAsia="Quasi-LucidaBright" w:cstheme="minorHAnsi"/>
          <w:position w:val="3"/>
        </w:rPr>
        <w:t>yt</w:t>
      </w:r>
      <w:r w:rsidRPr="0029319E">
        <w:rPr>
          <w:rFonts w:eastAsia="Quasi-LucidaBright" w:cstheme="minorHAnsi"/>
          <w:spacing w:val="1"/>
          <w:position w:val="3"/>
        </w:rPr>
        <w:t>e</w:t>
      </w:r>
      <w:r w:rsidRPr="0029319E">
        <w:rPr>
          <w:rFonts w:eastAsia="Quasi-LucidaBright" w:cstheme="minorHAnsi"/>
          <w:spacing w:val="-1"/>
          <w:position w:val="3"/>
        </w:rPr>
        <w:t>l</w:t>
      </w:r>
      <w:r w:rsidRPr="0029319E">
        <w:rPr>
          <w:rFonts w:eastAsia="Quasi-LucidaBright" w:cstheme="minorHAnsi"/>
          <w:position w:val="3"/>
        </w:rPr>
        <w:t>nic</w:t>
      </w:r>
      <w:r w:rsidRPr="0029319E">
        <w:rPr>
          <w:rFonts w:eastAsia="Quasi-LucidaBright" w:cstheme="minorHAnsi"/>
          <w:spacing w:val="-1"/>
          <w:position w:val="3"/>
        </w:rPr>
        <w:t>z</w:t>
      </w:r>
      <w:r w:rsidRPr="0029319E">
        <w:rPr>
          <w:rFonts w:eastAsia="Quasi-LucidaBright" w:cstheme="minorHAnsi"/>
          <w:position w:val="3"/>
        </w:rPr>
        <w:t>ych</w:t>
      </w:r>
    </w:p>
    <w:p w:rsidR="008D741C" w:rsidRPr="0029319E" w:rsidRDefault="008D741C" w:rsidP="008D741C">
      <w:pPr>
        <w:pStyle w:val="Akapitzlist"/>
        <w:widowControl w:val="0"/>
        <w:numPr>
          <w:ilvl w:val="0"/>
          <w:numId w:val="5"/>
        </w:numPr>
        <w:spacing w:after="0" w:line="240" w:lineRule="auto"/>
        <w:ind w:right="-20"/>
        <w:jc w:val="both"/>
        <w:rPr>
          <w:rFonts w:eastAsia="Quasi-LucidaBright" w:cstheme="minorHAnsi"/>
          <w:position w:val="3"/>
        </w:rPr>
      </w:pPr>
      <w:r w:rsidRPr="0029319E">
        <w:rPr>
          <w:rFonts w:eastAsia="Quasi-LucidaBright" w:cstheme="minorHAnsi"/>
          <w:position w:val="3"/>
        </w:rPr>
        <w:t>dostrzega zabiegi stylistyczne w utworach literackich, w tym funkcję obrazowania poetyckiego w liryce, z pomocą nauczyciela wskazuje epitet, porównanie, przenośnię, rymy</w:t>
      </w:r>
    </w:p>
    <w:p w:rsidR="008D741C" w:rsidRPr="0029319E" w:rsidRDefault="008D741C" w:rsidP="008D741C">
      <w:pPr>
        <w:pStyle w:val="Akapitzlist"/>
        <w:widowControl w:val="0"/>
        <w:numPr>
          <w:ilvl w:val="0"/>
          <w:numId w:val="5"/>
        </w:numPr>
        <w:spacing w:after="0" w:line="240" w:lineRule="auto"/>
        <w:ind w:right="-20"/>
        <w:jc w:val="both"/>
        <w:rPr>
          <w:rFonts w:eastAsia="Quasi-LucidaBright" w:cstheme="minorHAnsi"/>
          <w:position w:val="3"/>
        </w:rPr>
      </w:pPr>
      <w:r w:rsidRPr="0029319E">
        <w:rPr>
          <w:rFonts w:eastAsia="Quasi-LucidaBright" w:cstheme="minorHAnsi"/>
          <w:position w:val="3"/>
        </w:rPr>
        <w:t>wie, co tworzy rytm</w:t>
      </w:r>
    </w:p>
    <w:p w:rsidR="008D741C" w:rsidRPr="0029319E" w:rsidRDefault="008D741C" w:rsidP="008D741C">
      <w:pPr>
        <w:pStyle w:val="Akapitzlist"/>
        <w:widowControl w:val="0"/>
        <w:numPr>
          <w:ilvl w:val="0"/>
          <w:numId w:val="5"/>
        </w:numPr>
        <w:spacing w:after="0" w:line="240" w:lineRule="auto"/>
        <w:ind w:right="-20"/>
        <w:jc w:val="both"/>
        <w:rPr>
          <w:rFonts w:eastAsia="Quasi-LucidaBright" w:cstheme="minorHAnsi"/>
        </w:rPr>
      </w:pPr>
      <w:r w:rsidRPr="0029319E">
        <w:rPr>
          <w:rFonts w:eastAsia="Quasi-LucidaBright" w:cstheme="minorHAnsi"/>
          <w:position w:val="3"/>
        </w:rPr>
        <w:t>wskazuje wers, strofę, refren</w:t>
      </w:r>
    </w:p>
    <w:p w:rsidR="008D741C" w:rsidRPr="0029319E" w:rsidRDefault="008D741C" w:rsidP="008D741C">
      <w:pPr>
        <w:pStyle w:val="Akapitzlist"/>
        <w:widowControl w:val="0"/>
        <w:numPr>
          <w:ilvl w:val="0"/>
          <w:numId w:val="5"/>
        </w:numPr>
        <w:spacing w:after="0" w:line="240" w:lineRule="auto"/>
        <w:ind w:right="-20"/>
        <w:jc w:val="both"/>
        <w:rPr>
          <w:rFonts w:eastAsia="Quasi-LucidaBright" w:cstheme="minorHAnsi"/>
        </w:rPr>
      </w:pPr>
      <w:r w:rsidRPr="0029319E">
        <w:rPr>
          <w:rFonts w:eastAsia="Quasi-LucidaBright" w:cstheme="minorHAnsi"/>
          <w:position w:val="3"/>
        </w:rPr>
        <w:t>odró</w:t>
      </w:r>
      <w:r w:rsidRPr="0029319E">
        <w:rPr>
          <w:rFonts w:eastAsia="Quasi-LucidaBright" w:cstheme="minorHAnsi"/>
          <w:spacing w:val="-1"/>
          <w:position w:val="3"/>
        </w:rPr>
        <w:t>żn</w:t>
      </w:r>
      <w:r w:rsidRPr="0029319E">
        <w:rPr>
          <w:rFonts w:eastAsia="Quasi-LucidaBright" w:cstheme="minorHAnsi"/>
          <w:position w:val="3"/>
        </w:rPr>
        <w:t>ia</w:t>
      </w:r>
      <w:r w:rsidRPr="0029319E">
        <w:rPr>
          <w:rFonts w:eastAsia="Quasi-LucidaBright" w:cstheme="minorHAnsi"/>
          <w:spacing w:val="-2"/>
          <w:position w:val="3"/>
        </w:rPr>
        <w:t xml:space="preserve"> </w:t>
      </w:r>
      <w:r w:rsidRPr="0029319E">
        <w:rPr>
          <w:rFonts w:eastAsia="Quasi-LucidaBright" w:cstheme="minorHAnsi"/>
          <w:spacing w:val="1"/>
          <w:position w:val="3"/>
        </w:rPr>
        <w:t>ﬁk</w:t>
      </w:r>
      <w:r w:rsidRPr="0029319E">
        <w:rPr>
          <w:rFonts w:eastAsia="Quasi-LucidaBright" w:cstheme="minorHAnsi"/>
          <w:position w:val="3"/>
        </w:rPr>
        <w:t>cję</w:t>
      </w:r>
      <w:r w:rsidRPr="0029319E">
        <w:rPr>
          <w:rFonts w:eastAsia="Quasi-LucidaBright" w:cstheme="minorHAnsi"/>
          <w:spacing w:val="-1"/>
          <w:position w:val="3"/>
        </w:rPr>
        <w:t xml:space="preserve"> </w:t>
      </w:r>
      <w:r w:rsidRPr="0029319E">
        <w:rPr>
          <w:rFonts w:eastAsia="Quasi-LucidaBright" w:cstheme="minorHAnsi"/>
          <w:position w:val="3"/>
        </w:rPr>
        <w:t>od</w:t>
      </w:r>
      <w:r w:rsidRPr="0029319E">
        <w:rPr>
          <w:rFonts w:eastAsia="Quasi-LucidaBright" w:cstheme="minorHAnsi"/>
          <w:spacing w:val="1"/>
          <w:position w:val="3"/>
        </w:rPr>
        <w:t xml:space="preserve"> </w:t>
      </w:r>
      <w:r w:rsidRPr="0029319E">
        <w:rPr>
          <w:rFonts w:eastAsia="Quasi-LucidaBright" w:cstheme="minorHAnsi"/>
          <w:position w:val="3"/>
        </w:rPr>
        <w:t>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c</w:t>
      </w:r>
      <w:r w:rsidRPr="0029319E">
        <w:rPr>
          <w:rFonts w:eastAsia="Quasi-LucidaBright" w:cstheme="minorHAnsi"/>
          <w:spacing w:val="-1"/>
          <w:position w:val="3"/>
        </w:rPr>
        <w:t>zyw</w:t>
      </w:r>
      <w:r w:rsidRPr="0029319E">
        <w:rPr>
          <w:rFonts w:eastAsia="Quasi-LucidaBright" w:cstheme="minorHAnsi"/>
          <w:position w:val="3"/>
        </w:rPr>
        <w:t>i</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position w:val="3"/>
        </w:rPr>
        <w:t>o</w:t>
      </w:r>
      <w:r w:rsidRPr="0029319E">
        <w:rPr>
          <w:rFonts w:eastAsia="Quasi-LucidaBright" w:cstheme="minorHAnsi"/>
          <w:spacing w:val="1"/>
          <w:position w:val="3"/>
        </w:rPr>
        <w:t>ś</w:t>
      </w:r>
      <w:r w:rsidRPr="0029319E">
        <w:rPr>
          <w:rFonts w:eastAsia="Quasi-LucidaBright" w:cstheme="minorHAnsi"/>
          <w:position w:val="3"/>
        </w:rPr>
        <w:t>ci</w:t>
      </w:r>
    </w:p>
    <w:p w:rsidR="008D741C" w:rsidRPr="0029319E" w:rsidRDefault="008D741C" w:rsidP="008D741C">
      <w:pPr>
        <w:pStyle w:val="Akapitzlist"/>
        <w:widowControl w:val="0"/>
        <w:numPr>
          <w:ilvl w:val="0"/>
          <w:numId w:val="5"/>
        </w:numPr>
        <w:spacing w:after="0" w:line="240" w:lineRule="auto"/>
        <w:ind w:right="-20"/>
        <w:jc w:val="both"/>
        <w:rPr>
          <w:rFonts w:eastAsia="Quasi-LucidaBright" w:cstheme="minorHAnsi"/>
        </w:rPr>
      </w:pPr>
      <w:r w:rsidRPr="0029319E">
        <w:rPr>
          <w:rFonts w:eastAsia="Quasi-LucidaBright" w:cstheme="minorHAnsi"/>
          <w:position w:val="3"/>
        </w:rPr>
        <w:t>od</w:t>
      </w:r>
      <w:r w:rsidRPr="0029319E">
        <w:rPr>
          <w:rFonts w:eastAsia="Quasi-LucidaBright" w:cstheme="minorHAnsi"/>
          <w:spacing w:val="1"/>
          <w:position w:val="3"/>
        </w:rPr>
        <w:t>r</w:t>
      </w:r>
      <w:r w:rsidRPr="0029319E">
        <w:rPr>
          <w:rFonts w:eastAsia="Quasi-LucidaBright" w:cstheme="minorHAnsi"/>
          <w:position w:val="3"/>
        </w:rPr>
        <w:t>ó</w:t>
      </w:r>
      <w:r w:rsidRPr="0029319E">
        <w:rPr>
          <w:rFonts w:eastAsia="Quasi-LucidaBright" w:cstheme="minorHAnsi"/>
          <w:spacing w:val="-1"/>
          <w:position w:val="3"/>
        </w:rPr>
        <w:t>żn</w:t>
      </w:r>
      <w:r w:rsidRPr="0029319E">
        <w:rPr>
          <w:rFonts w:eastAsia="Quasi-LucidaBright" w:cstheme="minorHAnsi"/>
          <w:spacing w:val="1"/>
          <w:position w:val="3"/>
        </w:rPr>
        <w:t>i</w:t>
      </w:r>
      <w:r w:rsidRPr="0029319E">
        <w:rPr>
          <w:rFonts w:eastAsia="Quasi-LucidaBright" w:cstheme="minorHAnsi"/>
          <w:position w:val="3"/>
        </w:rPr>
        <w:t>a</w:t>
      </w:r>
      <w:r w:rsidRPr="0029319E">
        <w:rPr>
          <w:rFonts w:eastAsia="Quasi-LucidaBright" w:cstheme="minorHAnsi"/>
          <w:spacing w:val="-2"/>
          <w:position w:val="3"/>
        </w:rPr>
        <w:t xml:space="preserve"> </w:t>
      </w:r>
      <w:r w:rsidRPr="0029319E">
        <w:rPr>
          <w:rFonts w:eastAsia="Quasi-LucidaBright" w:cstheme="minorHAnsi"/>
          <w:spacing w:val="1"/>
          <w:position w:val="3"/>
        </w:rPr>
        <w:t>e</w:t>
      </w:r>
      <w:r w:rsidRPr="0029319E">
        <w:rPr>
          <w:rFonts w:eastAsia="Quasi-LucidaBright" w:cstheme="minorHAnsi"/>
          <w:spacing w:val="-1"/>
          <w:position w:val="3"/>
        </w:rPr>
        <w:t>l</w:t>
      </w:r>
      <w:r w:rsidRPr="0029319E">
        <w:rPr>
          <w:rFonts w:eastAsia="Quasi-LucidaBright" w:cstheme="minorHAnsi"/>
          <w:spacing w:val="1"/>
          <w:position w:val="3"/>
        </w:rPr>
        <w:t>eme</w:t>
      </w:r>
      <w:r w:rsidRPr="0029319E">
        <w:rPr>
          <w:rFonts w:eastAsia="Quasi-LucidaBright" w:cstheme="minorHAnsi"/>
          <w:spacing w:val="-1"/>
          <w:position w:val="3"/>
        </w:rPr>
        <w:t>nt</w:t>
      </w:r>
      <w:r w:rsidRPr="0029319E">
        <w:rPr>
          <w:rFonts w:eastAsia="Quasi-LucidaBright" w:cstheme="minorHAnsi"/>
          <w:position w:val="3"/>
        </w:rPr>
        <w:t>y</w:t>
      </w:r>
      <w:r w:rsidRPr="0029319E">
        <w:rPr>
          <w:rFonts w:eastAsia="Quasi-LucidaBright" w:cstheme="minorHAnsi"/>
          <w:spacing w:val="-6"/>
          <w:position w:val="3"/>
        </w:rPr>
        <w:t xml:space="preserve"> </w:t>
      </w:r>
      <w:r w:rsidRPr="0029319E">
        <w:rPr>
          <w:rFonts w:eastAsia="Quasi-LucidaBright" w:cstheme="minorHAnsi"/>
          <w:position w:val="3"/>
        </w:rPr>
        <w:t>f</w:t>
      </w:r>
      <w:r w:rsidRPr="0029319E">
        <w:rPr>
          <w:rFonts w:eastAsia="Quasi-LucidaBright" w:cstheme="minorHAnsi"/>
          <w:spacing w:val="1"/>
          <w:position w:val="3"/>
        </w:rPr>
        <w:t>a</w:t>
      </w:r>
      <w:r w:rsidRPr="0029319E">
        <w:rPr>
          <w:rFonts w:eastAsia="Quasi-LucidaBright" w:cstheme="minorHAnsi"/>
          <w:spacing w:val="-1"/>
          <w:position w:val="3"/>
        </w:rPr>
        <w:t>nt</w:t>
      </w:r>
      <w:r w:rsidRPr="0029319E">
        <w:rPr>
          <w:rFonts w:eastAsia="Quasi-LucidaBright" w:cstheme="minorHAnsi"/>
          <w:spacing w:val="1"/>
          <w:position w:val="3"/>
        </w:rPr>
        <w:t>as</w:t>
      </w:r>
      <w:r w:rsidRPr="0029319E">
        <w:rPr>
          <w:rFonts w:eastAsia="Quasi-LucidaBright" w:cstheme="minorHAnsi"/>
          <w:spacing w:val="-1"/>
          <w:position w:val="3"/>
        </w:rPr>
        <w:t>t</w:t>
      </w:r>
      <w:r w:rsidRPr="0029319E">
        <w:rPr>
          <w:rFonts w:eastAsia="Quasi-LucidaBright" w:cstheme="minorHAnsi"/>
          <w:position w:val="3"/>
        </w:rPr>
        <w:t>yc</w:t>
      </w:r>
      <w:r w:rsidRPr="0029319E">
        <w:rPr>
          <w:rFonts w:eastAsia="Quasi-LucidaBright" w:cstheme="minorHAnsi"/>
          <w:spacing w:val="-1"/>
          <w:position w:val="3"/>
        </w:rPr>
        <w:t>zn</w:t>
      </w:r>
      <w:r w:rsidRPr="0029319E">
        <w:rPr>
          <w:rFonts w:eastAsia="Quasi-LucidaBright" w:cstheme="minorHAnsi"/>
          <w:position w:val="3"/>
        </w:rPr>
        <w:t>e</w:t>
      </w:r>
      <w:r w:rsidRPr="0029319E">
        <w:rPr>
          <w:rFonts w:eastAsia="Quasi-LucidaBright" w:cstheme="minorHAnsi"/>
          <w:spacing w:val="-2"/>
          <w:position w:val="3"/>
        </w:rPr>
        <w:t xml:space="preserve"> </w:t>
      </w:r>
      <w:r w:rsidRPr="0029319E">
        <w:rPr>
          <w:rFonts w:eastAsia="Quasi-LucidaBright" w:cstheme="minorHAnsi"/>
          <w:position w:val="3"/>
        </w:rPr>
        <w:t>od</w:t>
      </w:r>
      <w:r w:rsidRPr="0029319E">
        <w:rPr>
          <w:rFonts w:eastAsia="Quasi-LucidaBright" w:cstheme="minorHAnsi"/>
          <w:spacing w:val="1"/>
          <w:position w:val="3"/>
        </w:rPr>
        <w:t xml:space="preserve"> rea</w:t>
      </w:r>
      <w:r w:rsidRPr="0029319E">
        <w:rPr>
          <w:rFonts w:eastAsia="Quasi-LucidaBright" w:cstheme="minorHAnsi"/>
          <w:spacing w:val="-1"/>
          <w:position w:val="3"/>
        </w:rPr>
        <w:t>l</w:t>
      </w:r>
      <w:r w:rsidRPr="0029319E">
        <w:rPr>
          <w:rFonts w:eastAsia="Quasi-LucidaBright" w:cstheme="minorHAnsi"/>
          <w:spacing w:val="1"/>
          <w:position w:val="3"/>
        </w:rPr>
        <w:t>is</w:t>
      </w:r>
      <w:r w:rsidRPr="0029319E">
        <w:rPr>
          <w:rFonts w:eastAsia="Quasi-LucidaBright" w:cstheme="minorHAnsi"/>
          <w:spacing w:val="-1"/>
          <w:position w:val="3"/>
        </w:rPr>
        <w:t>t</w:t>
      </w:r>
      <w:r w:rsidRPr="0029319E">
        <w:rPr>
          <w:rFonts w:eastAsia="Quasi-LucidaBright" w:cstheme="minorHAnsi"/>
          <w:position w:val="3"/>
        </w:rPr>
        <w:t>yc</w:t>
      </w:r>
      <w:r w:rsidRPr="0029319E">
        <w:rPr>
          <w:rFonts w:eastAsia="Quasi-LucidaBright" w:cstheme="minorHAnsi"/>
          <w:spacing w:val="-1"/>
          <w:position w:val="3"/>
        </w:rPr>
        <w:t>zn</w:t>
      </w:r>
      <w:r w:rsidRPr="0029319E">
        <w:rPr>
          <w:rFonts w:eastAsia="Quasi-LucidaBright" w:cstheme="minorHAnsi"/>
          <w:position w:val="3"/>
        </w:rPr>
        <w:t>ych</w:t>
      </w:r>
    </w:p>
    <w:p w:rsidR="008D741C" w:rsidRPr="0029319E" w:rsidRDefault="008D741C" w:rsidP="008D741C">
      <w:pPr>
        <w:pStyle w:val="Akapitzlist"/>
        <w:widowControl w:val="0"/>
        <w:numPr>
          <w:ilvl w:val="0"/>
          <w:numId w:val="5"/>
        </w:numPr>
        <w:spacing w:after="0" w:line="240" w:lineRule="auto"/>
        <w:ind w:right="-20"/>
        <w:jc w:val="both"/>
        <w:rPr>
          <w:rFonts w:eastAsia="Quasi-LucidaBright" w:cstheme="minorHAnsi"/>
          <w:spacing w:val="1"/>
          <w:position w:val="3"/>
        </w:rPr>
      </w:pPr>
      <w:r w:rsidRPr="0029319E">
        <w:rPr>
          <w:rFonts w:eastAsia="Quasi-LucidaBright" w:cstheme="minorHAnsi"/>
          <w:position w:val="3"/>
        </w:rPr>
        <w:t>o</w:t>
      </w:r>
      <w:r w:rsidRPr="0029319E">
        <w:rPr>
          <w:rFonts w:eastAsia="Quasi-LucidaBright" w:cstheme="minorHAnsi"/>
          <w:spacing w:val="1"/>
          <w:position w:val="3"/>
        </w:rPr>
        <w:t>kreś</w:t>
      </w:r>
      <w:r w:rsidRPr="0029319E">
        <w:rPr>
          <w:rFonts w:eastAsia="Quasi-LucidaBright" w:cstheme="minorHAnsi"/>
          <w:spacing w:val="-1"/>
          <w:position w:val="3"/>
        </w:rPr>
        <w:t>l</w:t>
      </w:r>
      <w:r w:rsidRPr="0029319E">
        <w:rPr>
          <w:rFonts w:eastAsia="Quasi-LucidaBright" w:cstheme="minorHAnsi"/>
          <w:position w:val="3"/>
        </w:rPr>
        <w:t>a</w:t>
      </w:r>
      <w:r w:rsidRPr="0029319E">
        <w:rPr>
          <w:rFonts w:eastAsia="Quasi-LucidaBright" w:cstheme="minorHAnsi"/>
          <w:spacing w:val="-12"/>
          <w:position w:val="3"/>
        </w:rPr>
        <w:t xml:space="preserve"> </w:t>
      </w:r>
      <w:r w:rsidRPr="0029319E">
        <w:rPr>
          <w:rFonts w:eastAsia="Quasi-LucidaBright" w:cstheme="minorHAnsi"/>
          <w:spacing w:val="-1"/>
          <w:position w:val="3"/>
        </w:rPr>
        <w:t>w</w:t>
      </w:r>
      <w:r w:rsidRPr="0029319E">
        <w:rPr>
          <w:rFonts w:eastAsia="Quasi-LucidaBright" w:cstheme="minorHAnsi"/>
          <w:position w:val="3"/>
        </w:rPr>
        <w:t>y</w:t>
      </w:r>
      <w:r w:rsidRPr="0029319E">
        <w:rPr>
          <w:rFonts w:eastAsia="Quasi-LucidaBright" w:cstheme="minorHAnsi"/>
          <w:spacing w:val="1"/>
          <w:position w:val="3"/>
        </w:rPr>
        <w:t>bra</w:t>
      </w:r>
      <w:r w:rsidRPr="0029319E">
        <w:rPr>
          <w:rFonts w:eastAsia="Quasi-LucidaBright" w:cstheme="minorHAnsi"/>
          <w:spacing w:val="-1"/>
          <w:position w:val="3"/>
        </w:rPr>
        <w:t>n</w:t>
      </w:r>
      <w:r w:rsidRPr="0029319E">
        <w:rPr>
          <w:rFonts w:eastAsia="Quasi-LucidaBright" w:cstheme="minorHAnsi"/>
          <w:position w:val="3"/>
        </w:rPr>
        <w:t>e</w:t>
      </w:r>
      <w:r w:rsidRPr="0029319E">
        <w:rPr>
          <w:rFonts w:eastAsia="Quasi-LucidaBright" w:cstheme="minorHAnsi"/>
          <w:spacing w:val="-8"/>
          <w:position w:val="3"/>
        </w:rPr>
        <w:t xml:space="preserve"> </w:t>
      </w:r>
      <w:r w:rsidRPr="0029319E">
        <w:rPr>
          <w:rFonts w:eastAsia="Quasi-LucidaBright" w:cstheme="minorHAnsi"/>
          <w:spacing w:val="1"/>
          <w:position w:val="3"/>
        </w:rPr>
        <w:t>e</w:t>
      </w:r>
      <w:r w:rsidRPr="0029319E">
        <w:rPr>
          <w:rFonts w:eastAsia="Quasi-LucidaBright" w:cstheme="minorHAnsi"/>
          <w:spacing w:val="-1"/>
          <w:position w:val="3"/>
        </w:rPr>
        <w:t>l</w:t>
      </w:r>
      <w:r w:rsidRPr="0029319E">
        <w:rPr>
          <w:rFonts w:eastAsia="Quasi-LucidaBright" w:cstheme="minorHAnsi"/>
          <w:spacing w:val="1"/>
          <w:position w:val="3"/>
        </w:rPr>
        <w:t>eme</w:t>
      </w:r>
      <w:r w:rsidRPr="0029319E">
        <w:rPr>
          <w:rFonts w:eastAsia="Quasi-LucidaBright" w:cstheme="minorHAnsi"/>
          <w:spacing w:val="-1"/>
          <w:position w:val="3"/>
        </w:rPr>
        <w:t>nt</w:t>
      </w:r>
      <w:r w:rsidRPr="0029319E">
        <w:rPr>
          <w:rFonts w:eastAsia="Quasi-LucidaBright" w:cstheme="minorHAnsi"/>
          <w:position w:val="3"/>
        </w:rPr>
        <w:t>y</w:t>
      </w:r>
      <w:r w:rsidRPr="0029319E">
        <w:rPr>
          <w:rFonts w:eastAsia="Quasi-LucidaBright" w:cstheme="minorHAnsi"/>
          <w:spacing w:val="-13"/>
          <w:position w:val="3"/>
        </w:rPr>
        <w:t xml:space="preserve"> </w:t>
      </w:r>
      <w:r w:rsidRPr="0029319E">
        <w:rPr>
          <w:rFonts w:eastAsia="Quasi-LucidaBright" w:cstheme="minorHAnsi"/>
          <w:spacing w:val="1"/>
          <w:position w:val="3"/>
        </w:rPr>
        <w:t>ś</w:t>
      </w:r>
      <w:r w:rsidRPr="0029319E">
        <w:rPr>
          <w:rFonts w:eastAsia="Quasi-LucidaBright" w:cstheme="minorHAnsi"/>
          <w:spacing w:val="-1"/>
          <w:position w:val="3"/>
        </w:rPr>
        <w:t>w</w:t>
      </w:r>
      <w:r w:rsidRPr="0029319E">
        <w:rPr>
          <w:rFonts w:eastAsia="Quasi-LucidaBright" w:cstheme="minorHAnsi"/>
          <w:spacing w:val="1"/>
          <w:position w:val="3"/>
        </w:rPr>
        <w:t>ia</w:t>
      </w:r>
      <w:r w:rsidRPr="0029319E">
        <w:rPr>
          <w:rFonts w:eastAsia="Quasi-LucidaBright" w:cstheme="minorHAnsi"/>
          <w:spacing w:val="-1"/>
          <w:position w:val="3"/>
        </w:rPr>
        <w:t>t</w:t>
      </w:r>
      <w:r w:rsidRPr="0029319E">
        <w:rPr>
          <w:rFonts w:eastAsia="Quasi-LucidaBright" w:cstheme="minorHAnsi"/>
          <w:position w:val="3"/>
        </w:rPr>
        <w:t>a</w:t>
      </w:r>
      <w:r w:rsidRPr="0029319E">
        <w:rPr>
          <w:rFonts w:eastAsia="Quasi-LucidaBright" w:cstheme="minorHAnsi"/>
          <w:spacing w:val="-6"/>
          <w:position w:val="3"/>
        </w:rPr>
        <w:t xml:space="preserve"> </w:t>
      </w:r>
      <w:r w:rsidRPr="0029319E">
        <w:rPr>
          <w:rFonts w:eastAsia="Quasi-LucidaBright" w:cstheme="minorHAnsi"/>
          <w:spacing w:val="1"/>
          <w:position w:val="3"/>
        </w:rPr>
        <w:t>pr</w:t>
      </w:r>
      <w:r w:rsidRPr="0029319E">
        <w:rPr>
          <w:rFonts w:eastAsia="Quasi-LucidaBright" w:cstheme="minorHAnsi"/>
          <w:spacing w:val="-1"/>
          <w:position w:val="3"/>
        </w:rPr>
        <w:t>z</w:t>
      </w:r>
      <w:r w:rsidRPr="0029319E">
        <w:rPr>
          <w:rFonts w:eastAsia="Quasi-LucidaBright" w:cstheme="minorHAnsi"/>
          <w:spacing w:val="1"/>
          <w:position w:val="3"/>
        </w:rPr>
        <w:t>eds</w:t>
      </w:r>
      <w:r w:rsidRPr="0029319E">
        <w:rPr>
          <w:rFonts w:eastAsia="Quasi-LucidaBright" w:cstheme="minorHAnsi"/>
          <w:spacing w:val="-1"/>
          <w:position w:val="3"/>
        </w:rPr>
        <w:t>t</w:t>
      </w:r>
      <w:r w:rsidRPr="0029319E">
        <w:rPr>
          <w:rFonts w:eastAsia="Quasi-LucidaBright" w:cstheme="minorHAnsi"/>
          <w:spacing w:val="1"/>
          <w:position w:val="3"/>
        </w:rPr>
        <w:t>a</w:t>
      </w:r>
      <w:r w:rsidRPr="0029319E">
        <w:rPr>
          <w:rFonts w:eastAsia="Quasi-LucidaBright" w:cstheme="minorHAnsi"/>
          <w:spacing w:val="-1"/>
          <w:position w:val="3"/>
        </w:rPr>
        <w:t>w</w:t>
      </w:r>
      <w:r w:rsidRPr="0029319E">
        <w:rPr>
          <w:rFonts w:eastAsia="Quasi-LucidaBright" w:cstheme="minorHAnsi"/>
          <w:position w:val="3"/>
        </w:rPr>
        <w:t>io</w:t>
      </w:r>
      <w:r w:rsidRPr="0029319E">
        <w:rPr>
          <w:rFonts w:eastAsia="Quasi-LucidaBright" w:cstheme="minorHAnsi"/>
          <w:spacing w:val="-1"/>
          <w:position w:val="3"/>
        </w:rPr>
        <w:t>n</w:t>
      </w:r>
      <w:r w:rsidRPr="0029319E">
        <w:rPr>
          <w:rFonts w:eastAsia="Quasi-LucidaBright" w:cstheme="minorHAnsi"/>
          <w:spacing w:val="1"/>
          <w:position w:val="3"/>
        </w:rPr>
        <w:t>eg</w:t>
      </w:r>
      <w:r w:rsidRPr="0029319E">
        <w:rPr>
          <w:rFonts w:eastAsia="Quasi-LucidaBright" w:cstheme="minorHAnsi"/>
          <w:position w:val="3"/>
        </w:rPr>
        <w:t>o</w:t>
      </w:r>
      <w:r w:rsidRPr="0029319E">
        <w:rPr>
          <w:rFonts w:eastAsia="Quasi-LucidaBright" w:cstheme="minorHAnsi"/>
          <w:spacing w:val="-19"/>
          <w:position w:val="3"/>
        </w:rPr>
        <w:t xml:space="preserve"> </w:t>
      </w:r>
      <w:r w:rsidRPr="0029319E">
        <w:rPr>
          <w:rFonts w:eastAsia="Quasi-LucidaBright" w:cstheme="minorHAnsi"/>
          <w:position w:val="3"/>
        </w:rPr>
        <w:t>w</w:t>
      </w:r>
      <w:r w:rsidRPr="0029319E">
        <w:rPr>
          <w:rFonts w:eastAsia="Quasi-LucidaBright" w:cstheme="minorHAnsi"/>
          <w:spacing w:val="-4"/>
          <w:position w:val="3"/>
        </w:rPr>
        <w:t xml:space="preserve"> </w:t>
      </w:r>
      <w:r w:rsidRPr="0029319E">
        <w:rPr>
          <w:rFonts w:eastAsia="Quasi-LucidaBright" w:cstheme="minorHAnsi"/>
          <w:spacing w:val="-1"/>
          <w:position w:val="3"/>
        </w:rPr>
        <w:t>utw</w:t>
      </w:r>
      <w:r w:rsidRPr="0029319E">
        <w:rPr>
          <w:rFonts w:eastAsia="Quasi-LucidaBright" w:cstheme="minorHAnsi"/>
          <w:position w:val="3"/>
        </w:rPr>
        <w:t>o</w:t>
      </w:r>
      <w:r w:rsidRPr="0029319E">
        <w:rPr>
          <w:rFonts w:eastAsia="Quasi-LucidaBright" w:cstheme="minorHAnsi"/>
          <w:spacing w:val="1"/>
          <w:position w:val="3"/>
        </w:rPr>
        <w:t>r</w:t>
      </w:r>
      <w:r w:rsidRPr="0029319E">
        <w:rPr>
          <w:rFonts w:eastAsia="Quasi-LucidaBright" w:cstheme="minorHAnsi"/>
          <w:spacing w:val="-1"/>
          <w:position w:val="3"/>
        </w:rPr>
        <w:t>z</w:t>
      </w:r>
      <w:r w:rsidRPr="0029319E">
        <w:rPr>
          <w:rFonts w:eastAsia="Quasi-LucidaBright" w:cstheme="minorHAnsi"/>
          <w:position w:val="3"/>
        </w:rPr>
        <w:t>e</w:t>
      </w:r>
      <w:r w:rsidRPr="0029319E">
        <w:rPr>
          <w:rFonts w:eastAsia="Quasi-LucidaBright" w:cstheme="minorHAnsi"/>
          <w:spacing w:val="-6"/>
          <w:position w:val="3"/>
        </w:rPr>
        <w:t xml:space="preserve"> </w:t>
      </w:r>
      <w:r w:rsidRPr="0029319E">
        <w:rPr>
          <w:rFonts w:eastAsia="Quasi-LucidaBright" w:cstheme="minorHAnsi"/>
          <w:spacing w:val="1"/>
          <w:position w:val="3"/>
        </w:rPr>
        <w:t>epi</w:t>
      </w:r>
      <w:r w:rsidRPr="0029319E">
        <w:rPr>
          <w:rFonts w:eastAsia="Quasi-LucidaBright" w:cstheme="minorHAnsi"/>
          <w:position w:val="3"/>
        </w:rPr>
        <w:t>c</w:t>
      </w:r>
      <w:r w:rsidRPr="0029319E">
        <w:rPr>
          <w:rFonts w:eastAsia="Quasi-LucidaBright" w:cstheme="minorHAnsi"/>
          <w:spacing w:val="1"/>
          <w:position w:val="3"/>
        </w:rPr>
        <w:t>kim</w:t>
      </w:r>
      <w:r w:rsidRPr="0029319E">
        <w:rPr>
          <w:rFonts w:eastAsia="Quasi-LucidaBright" w:cstheme="minorHAnsi"/>
          <w:position w:val="3"/>
        </w:rPr>
        <w:t>,</w:t>
      </w:r>
      <w:r w:rsidRPr="0029319E">
        <w:rPr>
          <w:rFonts w:eastAsia="Quasi-LucidaBright" w:cstheme="minorHAnsi"/>
          <w:spacing w:val="-13"/>
          <w:position w:val="3"/>
        </w:rPr>
        <w:t xml:space="preserve"> </w:t>
      </w:r>
      <w:r w:rsidRPr="0029319E">
        <w:rPr>
          <w:rFonts w:eastAsia="Quasi-LucidaBright" w:cstheme="minorHAnsi"/>
          <w:spacing w:val="1"/>
          <w:position w:val="3"/>
        </w:rPr>
        <w:t>takie jak: czas, miejsce, bohaterowie, zdarzenia</w:t>
      </w:r>
    </w:p>
    <w:p w:rsidR="008D741C" w:rsidRPr="0029319E" w:rsidRDefault="008D741C" w:rsidP="008D741C">
      <w:pPr>
        <w:pStyle w:val="Akapitzlist"/>
        <w:widowControl w:val="0"/>
        <w:numPr>
          <w:ilvl w:val="0"/>
          <w:numId w:val="5"/>
        </w:numPr>
        <w:spacing w:after="0" w:line="240" w:lineRule="auto"/>
        <w:ind w:right="-20"/>
        <w:jc w:val="both"/>
        <w:rPr>
          <w:rFonts w:eastAsia="Quasi-LucidaBright" w:cstheme="minorHAnsi"/>
        </w:rPr>
      </w:pPr>
      <w:r w:rsidRPr="0029319E">
        <w:rPr>
          <w:rFonts w:eastAsia="Quasi-LucidaBright" w:cstheme="minorHAnsi"/>
        </w:rPr>
        <w:t>rozumie rolę osoby mówiącej w tekście (narrator)</w:t>
      </w:r>
    </w:p>
    <w:p w:rsidR="008D741C" w:rsidRPr="0029319E" w:rsidRDefault="008D741C" w:rsidP="008D741C">
      <w:pPr>
        <w:pStyle w:val="Akapitzlist"/>
        <w:widowControl w:val="0"/>
        <w:numPr>
          <w:ilvl w:val="0"/>
          <w:numId w:val="5"/>
        </w:numPr>
        <w:spacing w:after="0" w:line="240" w:lineRule="auto"/>
        <w:ind w:right="-20"/>
        <w:jc w:val="both"/>
        <w:rPr>
          <w:rFonts w:eastAsia="Quasi-LucidaBright" w:cstheme="minorHAnsi"/>
        </w:rPr>
      </w:pPr>
      <w:r w:rsidRPr="0029319E">
        <w:rPr>
          <w:rFonts w:eastAsia="Quasi-LucidaBright" w:cstheme="minorHAnsi"/>
          <w:spacing w:val="-1"/>
          <w:position w:val="2"/>
        </w:rPr>
        <w:t>zn</w:t>
      </w:r>
      <w:r w:rsidRPr="0029319E">
        <w:rPr>
          <w:rFonts w:eastAsia="Quasi-LucidaBright" w:cstheme="minorHAnsi"/>
          <w:position w:val="2"/>
        </w:rPr>
        <w:t>a</w:t>
      </w:r>
      <w:r w:rsidRPr="0029319E">
        <w:rPr>
          <w:rFonts w:eastAsia="Quasi-LucidaBright" w:cstheme="minorHAnsi"/>
          <w:spacing w:val="3"/>
          <w:position w:val="2"/>
        </w:rPr>
        <w:t xml:space="preserve"> </w:t>
      </w:r>
      <w:r w:rsidRPr="0029319E">
        <w:rPr>
          <w:rFonts w:eastAsia="Quasi-LucidaBright" w:cstheme="minorHAnsi"/>
          <w:position w:val="2"/>
        </w:rPr>
        <w:t>c</w:t>
      </w:r>
      <w:r w:rsidRPr="0029319E">
        <w:rPr>
          <w:rFonts w:eastAsia="Quasi-LucidaBright" w:cstheme="minorHAnsi"/>
          <w:spacing w:val="1"/>
          <w:position w:val="2"/>
        </w:rPr>
        <w:t>e</w:t>
      </w:r>
      <w:r w:rsidRPr="0029319E">
        <w:rPr>
          <w:rFonts w:eastAsia="Quasi-LucidaBright" w:cstheme="minorHAnsi"/>
          <w:position w:val="2"/>
        </w:rPr>
        <w:t>c</w:t>
      </w:r>
      <w:r w:rsidRPr="0029319E">
        <w:rPr>
          <w:rFonts w:eastAsia="Quasi-LucidaBright" w:cstheme="minorHAnsi"/>
          <w:spacing w:val="-1"/>
          <w:position w:val="2"/>
        </w:rPr>
        <w:t>h</w:t>
      </w:r>
      <w:r w:rsidRPr="0029319E">
        <w:rPr>
          <w:rFonts w:eastAsia="Quasi-LucidaBright" w:cstheme="minorHAnsi"/>
          <w:position w:val="2"/>
        </w:rPr>
        <w:t xml:space="preserve">y </w:t>
      </w:r>
      <w:r w:rsidRPr="0029319E">
        <w:rPr>
          <w:rFonts w:eastAsia="Quasi-LucidaBright" w:cstheme="minorHAnsi"/>
          <w:spacing w:val="1"/>
          <w:position w:val="2"/>
        </w:rPr>
        <w:t>baś</w:t>
      </w:r>
      <w:r w:rsidRPr="0029319E">
        <w:rPr>
          <w:rFonts w:eastAsia="Quasi-LucidaBright" w:cstheme="minorHAnsi"/>
          <w:spacing w:val="-1"/>
          <w:position w:val="2"/>
        </w:rPr>
        <w:t>n</w:t>
      </w:r>
      <w:r w:rsidRPr="0029319E">
        <w:rPr>
          <w:rFonts w:eastAsia="Quasi-LucidaBright" w:cstheme="minorHAnsi"/>
          <w:position w:val="2"/>
        </w:rPr>
        <w:t>i</w:t>
      </w:r>
      <w:r w:rsidRPr="0029319E">
        <w:rPr>
          <w:rFonts w:eastAsia="Quasi-LucidaBright" w:cstheme="minorHAnsi"/>
          <w:spacing w:val="-2"/>
          <w:position w:val="2"/>
        </w:rPr>
        <w:t xml:space="preserve"> </w:t>
      </w:r>
      <w:r w:rsidRPr="0029319E">
        <w:rPr>
          <w:rFonts w:eastAsia="Quasi-LucidaBright" w:cstheme="minorHAnsi"/>
          <w:position w:val="2"/>
        </w:rPr>
        <w:t>i</w:t>
      </w:r>
      <w:r w:rsidRPr="0029319E">
        <w:rPr>
          <w:rFonts w:eastAsia="Quasi-LucidaBright" w:cstheme="minorHAnsi"/>
          <w:spacing w:val="4"/>
          <w:position w:val="2"/>
        </w:rPr>
        <w:t xml:space="preserve"> </w:t>
      </w:r>
      <w:r w:rsidRPr="0029319E">
        <w:rPr>
          <w:rFonts w:eastAsia="Quasi-LucidaBright" w:cstheme="minorHAnsi"/>
          <w:spacing w:val="-1"/>
          <w:position w:val="2"/>
        </w:rPr>
        <w:t>l</w:t>
      </w:r>
      <w:r w:rsidRPr="0029319E">
        <w:rPr>
          <w:rFonts w:eastAsia="Quasi-LucidaBright" w:cstheme="minorHAnsi"/>
          <w:spacing w:val="1"/>
          <w:position w:val="2"/>
        </w:rPr>
        <w:t>ege</w:t>
      </w:r>
      <w:r w:rsidRPr="0029319E">
        <w:rPr>
          <w:rFonts w:eastAsia="Quasi-LucidaBright" w:cstheme="minorHAnsi"/>
          <w:spacing w:val="-1"/>
          <w:position w:val="2"/>
        </w:rPr>
        <w:t>ndy</w:t>
      </w:r>
    </w:p>
    <w:p w:rsidR="008D741C" w:rsidRPr="0029319E" w:rsidRDefault="008D741C" w:rsidP="008D741C">
      <w:pPr>
        <w:pStyle w:val="Akapitzlist"/>
        <w:widowControl w:val="0"/>
        <w:numPr>
          <w:ilvl w:val="0"/>
          <w:numId w:val="5"/>
        </w:numPr>
        <w:spacing w:after="0" w:line="240" w:lineRule="auto"/>
        <w:ind w:right="-20"/>
        <w:jc w:val="both"/>
        <w:rPr>
          <w:rFonts w:eastAsia="Quasi-LucidaBright" w:cstheme="minorHAnsi"/>
        </w:rPr>
      </w:pPr>
      <w:r w:rsidRPr="0029319E">
        <w:rPr>
          <w:rFonts w:eastAsia="Quasi-LucidaBright" w:cstheme="minorHAnsi"/>
          <w:position w:val="3"/>
        </w:rPr>
        <w:t>wyodr</w:t>
      </w:r>
      <w:r w:rsidRPr="0029319E">
        <w:rPr>
          <w:rFonts w:eastAsia="Quasi-LucidaBright" w:cstheme="minorHAnsi"/>
          <w:spacing w:val="1"/>
          <w:position w:val="3"/>
        </w:rPr>
        <w:t>ęb</w:t>
      </w:r>
      <w:r w:rsidRPr="0029319E">
        <w:rPr>
          <w:rFonts w:eastAsia="Quasi-LucidaBright" w:cstheme="minorHAnsi"/>
          <w:spacing w:val="-1"/>
          <w:position w:val="3"/>
        </w:rPr>
        <w:t>n</w:t>
      </w:r>
      <w:r w:rsidRPr="0029319E">
        <w:rPr>
          <w:rFonts w:eastAsia="Quasi-LucidaBright" w:cstheme="minorHAnsi"/>
          <w:position w:val="3"/>
        </w:rPr>
        <w:t>ia</w:t>
      </w:r>
      <w:r w:rsidRPr="0029319E">
        <w:rPr>
          <w:rFonts w:eastAsia="Quasi-LucidaBright" w:cstheme="minorHAnsi"/>
          <w:spacing w:val="-6"/>
          <w:position w:val="3"/>
        </w:rPr>
        <w:t xml:space="preserve"> komiks, </w:t>
      </w:r>
      <w:r w:rsidRPr="0029319E">
        <w:rPr>
          <w:rFonts w:eastAsia="Quasi-LucidaBright" w:cstheme="minorHAnsi"/>
          <w:spacing w:val="1"/>
          <w:position w:val="3"/>
        </w:rPr>
        <w:t>ﬁ</w:t>
      </w:r>
      <w:r w:rsidRPr="0029319E">
        <w:rPr>
          <w:rFonts w:eastAsia="Quasi-LucidaBright" w:cstheme="minorHAnsi"/>
          <w:spacing w:val="-1"/>
          <w:position w:val="3"/>
        </w:rPr>
        <w:t>l</w:t>
      </w:r>
      <w:r w:rsidRPr="0029319E">
        <w:rPr>
          <w:rFonts w:eastAsia="Quasi-LucidaBright" w:cstheme="minorHAnsi"/>
          <w:position w:val="3"/>
        </w:rPr>
        <w:t>m</w:t>
      </w:r>
      <w:r w:rsidRPr="0029319E">
        <w:rPr>
          <w:rFonts w:eastAsia="Quasi-LucidaBright" w:cstheme="minorHAnsi"/>
          <w:spacing w:val="3"/>
          <w:position w:val="3"/>
        </w:rPr>
        <w:t xml:space="preserve"> </w:t>
      </w:r>
      <w:r w:rsidRPr="0029319E">
        <w:rPr>
          <w:rFonts w:eastAsia="Quasi-LucidaBright" w:cstheme="minorHAnsi"/>
          <w:position w:val="3"/>
        </w:rPr>
        <w:t>i</w:t>
      </w:r>
      <w:r w:rsidRPr="0029319E">
        <w:rPr>
          <w:rFonts w:eastAsia="Quasi-LucidaBright" w:cstheme="minorHAnsi"/>
          <w:spacing w:val="4"/>
          <w:position w:val="3"/>
        </w:rPr>
        <w:t xml:space="preserve"> </w:t>
      </w:r>
      <w:r w:rsidRPr="0029319E">
        <w:rPr>
          <w:rFonts w:eastAsia="Quasi-LucidaBright" w:cstheme="minorHAnsi"/>
          <w:spacing w:val="1"/>
          <w:position w:val="3"/>
        </w:rPr>
        <w:t>s</w:t>
      </w:r>
      <w:r w:rsidRPr="0029319E">
        <w:rPr>
          <w:rFonts w:eastAsia="Quasi-LucidaBright" w:cstheme="minorHAnsi"/>
          <w:position w:val="3"/>
        </w:rPr>
        <w:t>p</w:t>
      </w:r>
      <w:r w:rsidRPr="0029319E">
        <w:rPr>
          <w:rFonts w:eastAsia="Quasi-LucidaBright" w:cstheme="minorHAnsi"/>
          <w:spacing w:val="1"/>
          <w:position w:val="3"/>
        </w:rPr>
        <w:t>ek</w:t>
      </w:r>
      <w:r w:rsidRPr="0029319E">
        <w:rPr>
          <w:rFonts w:eastAsia="Quasi-LucidaBright" w:cstheme="minorHAnsi"/>
          <w:position w:val="3"/>
        </w:rPr>
        <w:t>t</w:t>
      </w:r>
      <w:r w:rsidRPr="0029319E">
        <w:rPr>
          <w:rFonts w:eastAsia="Quasi-LucidaBright" w:cstheme="minorHAnsi"/>
          <w:spacing w:val="1"/>
          <w:position w:val="3"/>
        </w:rPr>
        <w:t>ak</w:t>
      </w:r>
      <w:r w:rsidRPr="0029319E">
        <w:rPr>
          <w:rFonts w:eastAsia="Quasi-LucidaBright" w:cstheme="minorHAnsi"/>
          <w:position w:val="3"/>
        </w:rPr>
        <w:t>l</w:t>
      </w:r>
      <w:r w:rsidRPr="0029319E">
        <w:rPr>
          <w:rFonts w:eastAsia="Quasi-LucidaBright" w:cstheme="minorHAnsi"/>
          <w:spacing w:val="-7"/>
          <w:position w:val="3"/>
        </w:rPr>
        <w:t xml:space="preserve"> </w:t>
      </w:r>
      <w:r w:rsidRPr="0029319E">
        <w:rPr>
          <w:rFonts w:eastAsia="Quasi-LucidaBright" w:cstheme="minorHAnsi"/>
          <w:spacing w:val="1"/>
          <w:position w:val="3"/>
        </w:rPr>
        <w:t>s</w:t>
      </w:r>
      <w:r w:rsidRPr="0029319E">
        <w:rPr>
          <w:rFonts w:eastAsia="Quasi-LucidaBright" w:cstheme="minorHAnsi"/>
          <w:position w:val="3"/>
        </w:rPr>
        <w:t>po</w:t>
      </w:r>
      <w:r w:rsidRPr="0029319E">
        <w:rPr>
          <w:rFonts w:eastAsia="Quasi-LucidaBright" w:cstheme="minorHAnsi"/>
          <w:spacing w:val="1"/>
          <w:position w:val="3"/>
        </w:rPr>
        <w:t>ś</w:t>
      </w:r>
      <w:r w:rsidRPr="0029319E">
        <w:rPr>
          <w:rFonts w:eastAsia="Quasi-LucidaBright" w:cstheme="minorHAnsi"/>
          <w:position w:val="3"/>
        </w:rPr>
        <w:t>ród</w:t>
      </w:r>
      <w:r w:rsidRPr="0029319E">
        <w:rPr>
          <w:rFonts w:eastAsia="Quasi-LucidaBright" w:cstheme="minorHAnsi"/>
          <w:spacing w:val="-4"/>
          <w:position w:val="3"/>
        </w:rPr>
        <w:t xml:space="preserve"> </w:t>
      </w:r>
      <w:r w:rsidRPr="0029319E">
        <w:rPr>
          <w:rFonts w:eastAsia="Quasi-LucidaBright" w:cstheme="minorHAnsi"/>
          <w:position w:val="3"/>
        </w:rPr>
        <w:t>innych</w:t>
      </w:r>
      <w:r w:rsidRPr="0029319E">
        <w:rPr>
          <w:rFonts w:eastAsia="Quasi-LucidaBright" w:cstheme="minorHAnsi"/>
          <w:spacing w:val="1"/>
          <w:position w:val="3"/>
        </w:rPr>
        <w:t xml:space="preserve"> </w:t>
      </w:r>
      <w:r w:rsidRPr="0029319E">
        <w:rPr>
          <w:rFonts w:eastAsia="Quasi-LucidaBright" w:cstheme="minorHAnsi"/>
          <w:position w:val="3"/>
        </w:rPr>
        <w:t>prz</w:t>
      </w:r>
      <w:r w:rsidRPr="0029319E">
        <w:rPr>
          <w:rFonts w:eastAsia="Quasi-LucidaBright" w:cstheme="minorHAnsi"/>
          <w:spacing w:val="1"/>
          <w:position w:val="3"/>
        </w:rPr>
        <w:t>eka</w:t>
      </w:r>
      <w:r w:rsidRPr="0029319E">
        <w:rPr>
          <w:rFonts w:eastAsia="Quasi-LucidaBright" w:cstheme="minorHAnsi"/>
          <w:position w:val="3"/>
        </w:rPr>
        <w:t>zów</w:t>
      </w:r>
      <w:r w:rsidRPr="0029319E">
        <w:rPr>
          <w:rFonts w:eastAsia="Quasi-LucidaBright" w:cstheme="minorHAnsi"/>
          <w:spacing w:val="-5"/>
          <w:position w:val="3"/>
        </w:rPr>
        <w:t xml:space="preserve"> </w:t>
      </w:r>
      <w:r w:rsidRPr="0029319E">
        <w:rPr>
          <w:rFonts w:eastAsia="Quasi-LucidaBright" w:cstheme="minorHAnsi"/>
          <w:position w:val="3"/>
        </w:rPr>
        <w:t>i</w:t>
      </w:r>
      <w:r w:rsidRPr="0029319E">
        <w:rPr>
          <w:rFonts w:eastAsia="Quasi-LucidaBright" w:cstheme="minorHAnsi"/>
          <w:spacing w:val="4"/>
          <w:position w:val="3"/>
        </w:rPr>
        <w:t xml:space="preserve"> </w:t>
      </w:r>
      <w:r w:rsidRPr="0029319E">
        <w:rPr>
          <w:rFonts w:eastAsia="Quasi-LucidaBright" w:cstheme="minorHAnsi"/>
          <w:position w:val="3"/>
        </w:rPr>
        <w:t>t</w:t>
      </w:r>
      <w:r w:rsidRPr="0029319E">
        <w:rPr>
          <w:rFonts w:eastAsia="Quasi-LucidaBright" w:cstheme="minorHAnsi"/>
          <w:spacing w:val="1"/>
          <w:position w:val="3"/>
        </w:rPr>
        <w:t>eks</w:t>
      </w:r>
      <w:r w:rsidRPr="0029319E">
        <w:rPr>
          <w:rFonts w:eastAsia="Quasi-LucidaBright" w:cstheme="minorHAnsi"/>
          <w:position w:val="3"/>
        </w:rPr>
        <w:t>tów</w:t>
      </w:r>
      <w:r w:rsidRPr="0029319E">
        <w:rPr>
          <w:rFonts w:eastAsia="Quasi-LucidaBright" w:cstheme="minorHAnsi"/>
          <w:spacing w:val="-3"/>
          <w:position w:val="3"/>
        </w:rPr>
        <w:t xml:space="preserve"> </w:t>
      </w:r>
      <w:r w:rsidRPr="0029319E">
        <w:rPr>
          <w:rFonts w:eastAsia="Quasi-LucidaBright" w:cstheme="minorHAnsi"/>
          <w:spacing w:val="1"/>
          <w:position w:val="3"/>
        </w:rPr>
        <w:t>k</w:t>
      </w:r>
      <w:r w:rsidRPr="0029319E">
        <w:rPr>
          <w:rFonts w:eastAsia="Quasi-LucidaBright" w:cstheme="minorHAnsi"/>
          <w:position w:val="3"/>
        </w:rPr>
        <w:t>ultury</w:t>
      </w:r>
    </w:p>
    <w:p w:rsidR="008D741C" w:rsidRPr="0029319E" w:rsidRDefault="008D741C" w:rsidP="008D741C">
      <w:pPr>
        <w:spacing w:before="4" w:after="0" w:line="240" w:lineRule="auto"/>
        <w:jc w:val="both"/>
        <w:rPr>
          <w:rFonts w:cstheme="minorHAnsi"/>
        </w:rPr>
      </w:pPr>
    </w:p>
    <w:p w:rsidR="008D741C" w:rsidRPr="0029319E" w:rsidRDefault="008D741C" w:rsidP="008D741C">
      <w:pPr>
        <w:spacing w:before="32" w:after="0" w:line="240" w:lineRule="auto"/>
        <w:ind w:left="115" w:right="-20"/>
        <w:jc w:val="both"/>
        <w:rPr>
          <w:rFonts w:eastAsia="Quasi-LucidaBright" w:cstheme="minorHAnsi"/>
        </w:rPr>
      </w:pPr>
      <w:r w:rsidRPr="0029319E">
        <w:rPr>
          <w:rFonts w:eastAsia="Quasi-LucidaBright" w:cstheme="minorHAnsi"/>
          <w:b/>
          <w:bCs/>
        </w:rPr>
        <w:t>II.</w:t>
      </w:r>
      <w:r w:rsidRPr="0029319E">
        <w:rPr>
          <w:rFonts w:eastAsia="Quasi-LucidaBright" w:cstheme="minorHAnsi"/>
          <w:b/>
          <w:bCs/>
          <w:spacing w:val="2"/>
        </w:rPr>
        <w:t xml:space="preserve"> </w:t>
      </w:r>
      <w:r w:rsidRPr="0029319E">
        <w:rPr>
          <w:rFonts w:eastAsia="Quasi-LucidaBright" w:cstheme="minorHAnsi"/>
          <w:b/>
          <w:bCs/>
          <w:spacing w:val="-1"/>
          <w:w w:val="110"/>
        </w:rPr>
        <w:t>T</w:t>
      </w:r>
      <w:r w:rsidRPr="0029319E">
        <w:rPr>
          <w:rFonts w:eastAsia="Quasi-LucidaBright" w:cstheme="minorHAnsi"/>
          <w:b/>
          <w:bCs/>
          <w:w w:val="110"/>
        </w:rPr>
        <w:t>worze</w:t>
      </w:r>
      <w:r w:rsidRPr="0029319E">
        <w:rPr>
          <w:rFonts w:eastAsia="Quasi-LucidaBright" w:cstheme="minorHAnsi"/>
          <w:b/>
          <w:bCs/>
          <w:spacing w:val="1"/>
          <w:w w:val="110"/>
        </w:rPr>
        <w:t>n</w:t>
      </w:r>
      <w:r w:rsidRPr="0029319E">
        <w:rPr>
          <w:rFonts w:eastAsia="Quasi-LucidaBright" w:cstheme="minorHAnsi"/>
          <w:b/>
          <w:bCs/>
          <w:w w:val="110"/>
        </w:rPr>
        <w:t>ie</w:t>
      </w:r>
      <w:r w:rsidRPr="0029319E">
        <w:rPr>
          <w:rFonts w:eastAsia="Quasi-LucidaBright" w:cstheme="minorHAnsi"/>
          <w:b/>
          <w:bCs/>
          <w:spacing w:val="4"/>
          <w:w w:val="110"/>
        </w:rPr>
        <w:t xml:space="preserve"> </w:t>
      </w:r>
      <w:r w:rsidRPr="0029319E">
        <w:rPr>
          <w:rFonts w:eastAsia="Quasi-LucidaBright" w:cstheme="minorHAnsi"/>
          <w:b/>
          <w:bCs/>
          <w:w w:val="102"/>
        </w:rPr>
        <w:t>wypowie</w:t>
      </w:r>
      <w:r w:rsidRPr="0029319E">
        <w:rPr>
          <w:rFonts w:eastAsia="Quasi-LucidaBright" w:cstheme="minorHAnsi"/>
          <w:b/>
          <w:bCs/>
          <w:w w:val="114"/>
        </w:rPr>
        <w:t>d</w:t>
      </w:r>
      <w:r w:rsidRPr="0029319E">
        <w:rPr>
          <w:rFonts w:eastAsia="Quasi-LucidaBright" w:cstheme="minorHAnsi"/>
          <w:b/>
          <w:bCs/>
          <w:w w:val="110"/>
        </w:rPr>
        <w:t>zi</w:t>
      </w:r>
    </w:p>
    <w:p w:rsidR="008D741C" w:rsidRPr="0029319E" w:rsidRDefault="008D741C" w:rsidP="008D741C">
      <w:pPr>
        <w:spacing w:before="8" w:after="0" w:line="240" w:lineRule="auto"/>
        <w:jc w:val="both"/>
        <w:rPr>
          <w:rFonts w:cstheme="minorHAnsi"/>
        </w:rPr>
      </w:pPr>
    </w:p>
    <w:p w:rsidR="008D741C" w:rsidRPr="0029319E" w:rsidRDefault="008D741C" w:rsidP="008D741C">
      <w:pPr>
        <w:spacing w:after="0" w:line="240" w:lineRule="auto"/>
        <w:ind w:left="115" w:right="-20"/>
        <w:jc w:val="both"/>
        <w:rPr>
          <w:rFonts w:eastAsia="Quasi-LucidaSans" w:cstheme="minorHAnsi"/>
        </w:rPr>
      </w:pPr>
      <w:r w:rsidRPr="0029319E">
        <w:rPr>
          <w:rFonts w:eastAsia="Quasi-LucidaSans" w:cstheme="minorHAnsi"/>
          <w:b/>
          <w:bCs/>
        </w:rPr>
        <w:t>M</w:t>
      </w:r>
      <w:r w:rsidRPr="0029319E">
        <w:rPr>
          <w:rFonts w:eastAsia="Quasi-LucidaSans" w:cstheme="minorHAnsi"/>
          <w:b/>
          <w:bCs/>
          <w:spacing w:val="1"/>
        </w:rPr>
        <w:t>ÓW</w:t>
      </w:r>
      <w:r w:rsidRPr="0029319E">
        <w:rPr>
          <w:rFonts w:eastAsia="Quasi-LucidaSans" w:cstheme="minorHAnsi"/>
          <w:b/>
          <w:bCs/>
        </w:rPr>
        <w:t>IENIE</w:t>
      </w:r>
    </w:p>
    <w:p w:rsidR="008D741C" w:rsidRPr="0029319E" w:rsidRDefault="008D741C" w:rsidP="008D741C">
      <w:pPr>
        <w:spacing w:after="0" w:line="240" w:lineRule="auto"/>
        <w:jc w:val="both"/>
        <w:rPr>
          <w:rFonts w:cstheme="minorHAnsi"/>
        </w:rPr>
      </w:pPr>
    </w:p>
    <w:p w:rsidR="008D741C" w:rsidRPr="0029319E" w:rsidRDefault="008D741C" w:rsidP="008D741C">
      <w:pPr>
        <w:pStyle w:val="Akapitzlist"/>
        <w:widowControl w:val="0"/>
        <w:numPr>
          <w:ilvl w:val="0"/>
          <w:numId w:val="6"/>
        </w:numPr>
        <w:spacing w:after="0" w:line="240" w:lineRule="auto"/>
        <w:ind w:right="-20"/>
        <w:jc w:val="both"/>
        <w:rPr>
          <w:rFonts w:eastAsia="Quasi-LucidaBright" w:cstheme="minorHAnsi"/>
        </w:rPr>
      </w:pPr>
      <w:r w:rsidRPr="0029319E">
        <w:rPr>
          <w:rFonts w:eastAsia="Quasi-LucidaBright" w:cstheme="minorHAnsi"/>
        </w:rPr>
        <w:t>n</w:t>
      </w:r>
      <w:r w:rsidRPr="0029319E">
        <w:rPr>
          <w:rFonts w:eastAsia="Quasi-LucidaBright" w:cstheme="minorHAnsi"/>
          <w:spacing w:val="1"/>
        </w:rPr>
        <w:t>a</w:t>
      </w:r>
      <w:r w:rsidRPr="0029319E">
        <w:rPr>
          <w:rFonts w:eastAsia="Quasi-LucidaBright" w:cstheme="minorHAnsi"/>
        </w:rPr>
        <w:t>wi</w:t>
      </w:r>
      <w:r w:rsidRPr="0029319E">
        <w:rPr>
          <w:rFonts w:eastAsia="Quasi-LucidaBright" w:cstheme="minorHAnsi"/>
          <w:spacing w:val="1"/>
        </w:rPr>
        <w:t>ą</w:t>
      </w:r>
      <w:r w:rsidRPr="0029319E">
        <w:rPr>
          <w:rFonts w:eastAsia="Quasi-LucidaBright" w:cstheme="minorHAnsi"/>
          <w:spacing w:val="-1"/>
        </w:rPr>
        <w:t>z</w:t>
      </w:r>
      <w:r w:rsidRPr="0029319E">
        <w:rPr>
          <w:rFonts w:eastAsia="Quasi-LucidaBright" w:cstheme="minorHAnsi"/>
        </w:rPr>
        <w:t>uje</w:t>
      </w:r>
      <w:r w:rsidRPr="0029319E">
        <w:rPr>
          <w:rFonts w:eastAsia="Quasi-LucidaBright" w:cstheme="minorHAnsi"/>
          <w:spacing w:val="-3"/>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rPr>
        <w:t>podtr</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
        </w:rPr>
        <w:t>m</w:t>
      </w:r>
      <w:r w:rsidRPr="0029319E">
        <w:rPr>
          <w:rFonts w:eastAsia="Quasi-LucidaBright" w:cstheme="minorHAnsi"/>
        </w:rPr>
        <w:t>uje</w:t>
      </w:r>
      <w:r w:rsidRPr="0029319E">
        <w:rPr>
          <w:rFonts w:eastAsia="Quasi-LucidaBright" w:cstheme="minorHAnsi"/>
          <w:spacing w:val="-5"/>
        </w:rPr>
        <w:t xml:space="preserve"> </w:t>
      </w:r>
      <w:r w:rsidRPr="0029319E">
        <w:rPr>
          <w:rFonts w:eastAsia="Quasi-LucidaBright" w:cstheme="minorHAnsi"/>
          <w:spacing w:val="1"/>
        </w:rPr>
        <w:t>k</w:t>
      </w:r>
      <w:r w:rsidRPr="0029319E">
        <w:rPr>
          <w:rFonts w:eastAsia="Quasi-LucidaBright" w:cstheme="minorHAnsi"/>
        </w:rPr>
        <w:t>ont</w:t>
      </w:r>
      <w:r w:rsidRPr="0029319E">
        <w:rPr>
          <w:rFonts w:eastAsia="Quasi-LucidaBright" w:cstheme="minorHAnsi"/>
          <w:spacing w:val="1"/>
        </w:rPr>
        <w:t>ak</w:t>
      </w:r>
      <w:r w:rsidRPr="0029319E">
        <w:rPr>
          <w:rFonts w:eastAsia="Quasi-LucidaBright" w:cstheme="minorHAnsi"/>
        </w:rPr>
        <w:t>t</w:t>
      </w:r>
      <w:r w:rsidRPr="0029319E">
        <w:rPr>
          <w:rFonts w:eastAsia="Quasi-LucidaBright" w:cstheme="minorHAnsi"/>
          <w:spacing w:val="-2"/>
        </w:rPr>
        <w:t xml:space="preserve"> </w:t>
      </w:r>
      <w:r w:rsidRPr="0029319E">
        <w:rPr>
          <w:rFonts w:eastAsia="Quasi-LucidaBright" w:cstheme="minorHAnsi"/>
        </w:rPr>
        <w:t>w</w:t>
      </w:r>
      <w:r w:rsidRPr="0029319E">
        <w:rPr>
          <w:rFonts w:eastAsia="Quasi-LucidaBright" w:cstheme="minorHAnsi"/>
          <w:spacing w:val="1"/>
        </w:rPr>
        <w:t>e</w:t>
      </w:r>
      <w:r w:rsidRPr="0029319E">
        <w:rPr>
          <w:rFonts w:eastAsia="Quasi-LucidaBright" w:cstheme="minorHAnsi"/>
        </w:rPr>
        <w:t>r</w:t>
      </w:r>
      <w:r w:rsidRPr="0029319E">
        <w:rPr>
          <w:rFonts w:eastAsia="Quasi-LucidaBright" w:cstheme="minorHAnsi"/>
          <w:spacing w:val="1"/>
        </w:rPr>
        <w:t>ba</w:t>
      </w:r>
      <w:r w:rsidRPr="0029319E">
        <w:rPr>
          <w:rFonts w:eastAsia="Quasi-LucidaBright" w:cstheme="minorHAnsi"/>
          <w:spacing w:val="-1"/>
        </w:rPr>
        <w:t>l</w:t>
      </w:r>
      <w:r w:rsidRPr="0029319E">
        <w:rPr>
          <w:rFonts w:eastAsia="Quasi-LucidaBright" w:cstheme="minorHAnsi"/>
        </w:rPr>
        <w:t>ny</w:t>
      </w:r>
      <w:r w:rsidRPr="0029319E">
        <w:rPr>
          <w:rFonts w:eastAsia="Quasi-LucidaBright" w:cstheme="minorHAnsi"/>
          <w:spacing w:val="-3"/>
        </w:rPr>
        <w:t xml:space="preserve"> </w:t>
      </w:r>
      <w:r w:rsidRPr="0029319E">
        <w:rPr>
          <w:rFonts w:eastAsia="Quasi-LucidaBright" w:cstheme="minorHAnsi"/>
        </w:rPr>
        <w:t>z</w:t>
      </w:r>
      <w:r w:rsidRPr="0029319E">
        <w:rPr>
          <w:rFonts w:eastAsia="Quasi-LucidaBright" w:cstheme="minorHAnsi"/>
          <w:spacing w:val="3"/>
        </w:rPr>
        <w:t xml:space="preserve"> </w:t>
      </w:r>
      <w:r w:rsidRPr="0029319E">
        <w:rPr>
          <w:rFonts w:eastAsia="Quasi-LucidaBright" w:cstheme="minorHAnsi"/>
        </w:rPr>
        <w:t>inny</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1"/>
        </w:rPr>
        <w:t xml:space="preserve"> </w:t>
      </w:r>
      <w:r w:rsidRPr="0029319E">
        <w:rPr>
          <w:rFonts w:eastAsia="Quasi-LucidaBright" w:cstheme="minorHAnsi"/>
        </w:rPr>
        <w:t>uczni</w:t>
      </w:r>
      <w:r w:rsidRPr="0029319E">
        <w:rPr>
          <w:rFonts w:eastAsia="Quasi-LucidaBright" w:cstheme="minorHAnsi"/>
          <w:spacing w:val="1"/>
        </w:rPr>
        <w:t>am</w:t>
      </w:r>
      <w:r w:rsidRPr="0029319E">
        <w:rPr>
          <w:rFonts w:eastAsia="Quasi-LucidaBright" w:cstheme="minorHAnsi"/>
        </w:rPr>
        <w:t>i i</w:t>
      </w:r>
      <w:r w:rsidRPr="0029319E">
        <w:rPr>
          <w:rFonts w:eastAsia="Quasi-LucidaBright" w:cstheme="minorHAnsi"/>
          <w:spacing w:val="2"/>
        </w:rPr>
        <w:t xml:space="preserve"> </w:t>
      </w:r>
      <w:r w:rsidRPr="0029319E">
        <w:rPr>
          <w:rFonts w:eastAsia="Quasi-LucidaBright" w:cstheme="minorHAnsi"/>
          <w:spacing w:val="-1"/>
        </w:rPr>
        <w:t>n</w:t>
      </w:r>
      <w:r w:rsidRPr="0029319E">
        <w:rPr>
          <w:rFonts w:eastAsia="Quasi-LucidaBright" w:cstheme="minorHAnsi"/>
          <w:spacing w:val="1"/>
        </w:rPr>
        <w:t>a</w:t>
      </w:r>
      <w:r w:rsidRPr="0029319E">
        <w:rPr>
          <w:rFonts w:eastAsia="Quasi-LucidaBright" w:cstheme="minorHAnsi"/>
          <w:spacing w:val="-1"/>
        </w:rPr>
        <w:t>u</w:t>
      </w:r>
      <w:r w:rsidRPr="0029319E">
        <w:rPr>
          <w:rFonts w:eastAsia="Quasi-LucidaBright" w:cstheme="minorHAnsi"/>
        </w:rPr>
        <w:t>czyci</w:t>
      </w:r>
      <w:r w:rsidRPr="0029319E">
        <w:rPr>
          <w:rFonts w:eastAsia="Quasi-LucidaBright" w:cstheme="minorHAnsi"/>
          <w:spacing w:val="1"/>
        </w:rPr>
        <w:t>e</w:t>
      </w:r>
      <w:r w:rsidRPr="0029319E">
        <w:rPr>
          <w:rFonts w:eastAsia="Quasi-LucidaBright" w:cstheme="minorHAnsi"/>
        </w:rPr>
        <w:t>l</w:t>
      </w:r>
      <w:r w:rsidRPr="0029319E">
        <w:rPr>
          <w:rFonts w:eastAsia="Quasi-LucidaBright" w:cstheme="minorHAnsi"/>
          <w:spacing w:val="1"/>
        </w:rPr>
        <w:t>e</w:t>
      </w:r>
      <w:r w:rsidRPr="0029319E">
        <w:rPr>
          <w:rFonts w:eastAsia="Quasi-LucidaBright" w:cstheme="minorHAnsi"/>
        </w:rPr>
        <w:t>m</w:t>
      </w:r>
    </w:p>
    <w:p w:rsidR="008D741C" w:rsidRPr="0029319E" w:rsidRDefault="008D741C" w:rsidP="008D741C">
      <w:pPr>
        <w:pStyle w:val="Akapitzlist"/>
        <w:widowControl w:val="0"/>
        <w:numPr>
          <w:ilvl w:val="0"/>
          <w:numId w:val="6"/>
        </w:numPr>
        <w:spacing w:after="0" w:line="240" w:lineRule="auto"/>
        <w:ind w:right="-20"/>
        <w:jc w:val="both"/>
        <w:rPr>
          <w:rFonts w:eastAsia="Quasi-LucidaBright" w:cstheme="minorHAnsi"/>
        </w:rPr>
      </w:pPr>
      <w:r w:rsidRPr="0029319E">
        <w:rPr>
          <w:rFonts w:eastAsia="Quasi-LucidaBright" w:cstheme="minorHAnsi"/>
          <w:position w:val="3"/>
        </w:rPr>
        <w:t>for</w:t>
      </w:r>
      <w:r w:rsidRPr="0029319E">
        <w:rPr>
          <w:rFonts w:eastAsia="Quasi-LucidaBright" w:cstheme="minorHAnsi"/>
          <w:spacing w:val="1"/>
          <w:position w:val="3"/>
        </w:rPr>
        <w:t>m</w:t>
      </w:r>
      <w:r w:rsidRPr="0029319E">
        <w:rPr>
          <w:rFonts w:eastAsia="Quasi-LucidaBright" w:cstheme="minorHAnsi"/>
          <w:position w:val="3"/>
        </w:rPr>
        <w:t>u</w:t>
      </w:r>
      <w:r w:rsidRPr="0029319E">
        <w:rPr>
          <w:rFonts w:eastAsia="Quasi-LucidaBright" w:cstheme="minorHAnsi"/>
          <w:spacing w:val="1"/>
          <w:position w:val="3"/>
        </w:rPr>
        <w:t>ł</w:t>
      </w:r>
      <w:r w:rsidRPr="0029319E">
        <w:rPr>
          <w:rFonts w:eastAsia="Quasi-LucidaBright" w:cstheme="minorHAnsi"/>
          <w:position w:val="3"/>
        </w:rPr>
        <w:t>uje</w:t>
      </w:r>
      <w:r w:rsidRPr="0029319E">
        <w:rPr>
          <w:rFonts w:eastAsia="Quasi-LucidaBright" w:cstheme="minorHAnsi"/>
          <w:spacing w:val="-17"/>
          <w:position w:val="3"/>
        </w:rPr>
        <w:t xml:space="preserve"> </w:t>
      </w:r>
      <w:r w:rsidRPr="0029319E">
        <w:rPr>
          <w:rFonts w:eastAsia="Quasi-LucidaBright" w:cstheme="minorHAnsi"/>
          <w:position w:val="3"/>
        </w:rPr>
        <w:t>pyt</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position w:val="3"/>
        </w:rPr>
        <w:t>ia</w:t>
      </w:r>
      <w:r w:rsidRPr="0029319E">
        <w:rPr>
          <w:rFonts w:eastAsia="Quasi-LucidaBright" w:cstheme="minorHAnsi"/>
          <w:spacing w:val="-14"/>
          <w:position w:val="3"/>
        </w:rPr>
        <w:t xml:space="preserve"> </w:t>
      </w:r>
      <w:r w:rsidRPr="0029319E">
        <w:rPr>
          <w:rFonts w:eastAsia="Quasi-LucidaBright" w:cstheme="minorHAnsi"/>
          <w:position w:val="3"/>
        </w:rPr>
        <w:t>i</w:t>
      </w:r>
      <w:r w:rsidRPr="0029319E">
        <w:rPr>
          <w:rFonts w:eastAsia="Quasi-LucidaBright" w:cstheme="minorHAnsi"/>
          <w:spacing w:val="-8"/>
          <w:position w:val="3"/>
        </w:rPr>
        <w:t xml:space="preserve"> </w:t>
      </w:r>
      <w:r w:rsidRPr="0029319E">
        <w:rPr>
          <w:rFonts w:eastAsia="Quasi-LucidaBright" w:cstheme="minorHAnsi"/>
          <w:spacing w:val="-1"/>
          <w:position w:val="3"/>
        </w:rPr>
        <w:t>u</w:t>
      </w:r>
      <w:r w:rsidRPr="0029319E">
        <w:rPr>
          <w:rFonts w:eastAsia="Quasi-LucidaBright" w:cstheme="minorHAnsi"/>
          <w:position w:val="3"/>
        </w:rPr>
        <w:t>dzi</w:t>
      </w:r>
      <w:r w:rsidRPr="0029319E">
        <w:rPr>
          <w:rFonts w:eastAsia="Quasi-LucidaBright" w:cstheme="minorHAnsi"/>
          <w:spacing w:val="1"/>
          <w:position w:val="3"/>
        </w:rPr>
        <w:t>e</w:t>
      </w:r>
      <w:r w:rsidRPr="0029319E">
        <w:rPr>
          <w:rFonts w:eastAsia="Quasi-LucidaBright" w:cstheme="minorHAnsi"/>
          <w:position w:val="3"/>
        </w:rPr>
        <w:t>la</w:t>
      </w:r>
      <w:r w:rsidRPr="0029319E">
        <w:rPr>
          <w:rFonts w:eastAsia="Quasi-LucidaBright" w:cstheme="minorHAnsi"/>
          <w:spacing w:val="-14"/>
          <w:position w:val="3"/>
        </w:rPr>
        <w:t xml:space="preserve"> </w:t>
      </w:r>
      <w:r w:rsidRPr="0029319E">
        <w:rPr>
          <w:rFonts w:eastAsia="Quasi-LucidaBright" w:cstheme="minorHAnsi"/>
          <w:position w:val="3"/>
        </w:rPr>
        <w:t>pro</w:t>
      </w:r>
      <w:r w:rsidRPr="0029319E">
        <w:rPr>
          <w:rFonts w:eastAsia="Quasi-LucidaBright" w:cstheme="minorHAnsi"/>
          <w:spacing w:val="1"/>
          <w:position w:val="3"/>
        </w:rPr>
        <w:t>s</w:t>
      </w:r>
      <w:r w:rsidRPr="0029319E">
        <w:rPr>
          <w:rFonts w:eastAsia="Quasi-LucidaBright" w:cstheme="minorHAnsi"/>
          <w:position w:val="3"/>
        </w:rPr>
        <w:t>tych</w:t>
      </w:r>
      <w:r w:rsidRPr="0029319E">
        <w:rPr>
          <w:rFonts w:eastAsia="Quasi-LucidaBright" w:cstheme="minorHAnsi"/>
          <w:spacing w:val="-15"/>
          <w:position w:val="3"/>
        </w:rPr>
        <w:t xml:space="preserve"> </w:t>
      </w:r>
      <w:r w:rsidRPr="0029319E">
        <w:rPr>
          <w:rFonts w:eastAsia="Quasi-LucidaBright" w:cstheme="minorHAnsi"/>
          <w:spacing w:val="-1"/>
          <w:position w:val="3"/>
        </w:rPr>
        <w:t>o</w:t>
      </w:r>
      <w:r w:rsidRPr="0029319E">
        <w:rPr>
          <w:rFonts w:eastAsia="Quasi-LucidaBright" w:cstheme="minorHAnsi"/>
          <w:position w:val="3"/>
        </w:rPr>
        <w:t>dpo</w:t>
      </w:r>
      <w:r w:rsidRPr="0029319E">
        <w:rPr>
          <w:rFonts w:eastAsia="Quasi-LucidaBright" w:cstheme="minorHAnsi"/>
          <w:spacing w:val="-1"/>
          <w:position w:val="3"/>
        </w:rPr>
        <w:t>w</w:t>
      </w:r>
      <w:r w:rsidRPr="0029319E">
        <w:rPr>
          <w:rFonts w:eastAsia="Quasi-LucidaBright" w:cstheme="minorHAnsi"/>
          <w:position w:val="3"/>
        </w:rPr>
        <w:t>ied</w:t>
      </w:r>
      <w:r w:rsidRPr="0029319E">
        <w:rPr>
          <w:rFonts w:eastAsia="Quasi-LucidaBright" w:cstheme="minorHAnsi"/>
          <w:spacing w:val="-1"/>
          <w:position w:val="3"/>
        </w:rPr>
        <w:t>z</w:t>
      </w:r>
      <w:r w:rsidRPr="0029319E">
        <w:rPr>
          <w:rFonts w:eastAsia="Quasi-LucidaBright" w:cstheme="minorHAnsi"/>
          <w:position w:val="3"/>
        </w:rPr>
        <w:t>i</w:t>
      </w:r>
      <w:r w:rsidRPr="0029319E">
        <w:rPr>
          <w:rFonts w:eastAsia="Quasi-LucidaBright" w:cstheme="minorHAnsi"/>
          <w:spacing w:val="-17"/>
          <w:position w:val="3"/>
        </w:rPr>
        <w:t xml:space="preserve"> </w:t>
      </w:r>
      <w:r w:rsidRPr="0029319E">
        <w:rPr>
          <w:rFonts w:eastAsia="Quasi-LucidaBright" w:cstheme="minorHAnsi"/>
          <w:position w:val="3"/>
        </w:rPr>
        <w:t>pod</w:t>
      </w:r>
      <w:r w:rsidRPr="0029319E">
        <w:rPr>
          <w:rFonts w:eastAsia="Quasi-LucidaBright" w:cstheme="minorHAnsi"/>
          <w:spacing w:val="-12"/>
          <w:position w:val="3"/>
        </w:rPr>
        <w:t xml:space="preserve"> </w:t>
      </w:r>
      <w:r w:rsidRPr="0029319E">
        <w:rPr>
          <w:rFonts w:eastAsia="Quasi-LucidaBright" w:cstheme="minorHAnsi"/>
          <w:spacing w:val="-1"/>
          <w:position w:val="3"/>
        </w:rPr>
        <w:t>wz</w:t>
      </w:r>
      <w:r w:rsidRPr="0029319E">
        <w:rPr>
          <w:rFonts w:eastAsia="Quasi-LucidaBright" w:cstheme="minorHAnsi"/>
          <w:spacing w:val="1"/>
          <w:position w:val="3"/>
        </w:rPr>
        <w:t>g</w:t>
      </w:r>
      <w:r w:rsidRPr="0029319E">
        <w:rPr>
          <w:rFonts w:eastAsia="Quasi-LucidaBright" w:cstheme="minorHAnsi"/>
          <w:spacing w:val="-1"/>
          <w:position w:val="3"/>
        </w:rPr>
        <w:t>l</w:t>
      </w:r>
      <w:r w:rsidRPr="0029319E">
        <w:rPr>
          <w:rFonts w:eastAsia="Quasi-LucidaBright" w:cstheme="minorHAnsi"/>
          <w:spacing w:val="1"/>
          <w:position w:val="3"/>
        </w:rPr>
        <w:t>ę</w:t>
      </w:r>
      <w:r w:rsidRPr="0029319E">
        <w:rPr>
          <w:rFonts w:eastAsia="Quasi-LucidaBright" w:cstheme="minorHAnsi"/>
          <w:position w:val="3"/>
        </w:rPr>
        <w:t>dem</w:t>
      </w:r>
      <w:r w:rsidRPr="0029319E">
        <w:rPr>
          <w:rFonts w:eastAsia="Quasi-LucidaBright" w:cstheme="minorHAnsi"/>
          <w:spacing w:val="-17"/>
          <w:position w:val="3"/>
        </w:rPr>
        <w:t xml:space="preserve"> </w:t>
      </w:r>
      <w:r w:rsidRPr="0029319E">
        <w:rPr>
          <w:rFonts w:eastAsia="Quasi-LucidaBright" w:cstheme="minorHAnsi"/>
          <w:spacing w:val="1"/>
          <w:position w:val="3"/>
        </w:rPr>
        <w:t>k</w:t>
      </w:r>
      <w:r w:rsidRPr="0029319E">
        <w:rPr>
          <w:rFonts w:eastAsia="Quasi-LucidaBright" w:cstheme="minorHAnsi"/>
          <w:position w:val="3"/>
        </w:rPr>
        <w:t>onstrukcyjnym</w:t>
      </w:r>
    </w:p>
    <w:p w:rsidR="008D741C" w:rsidRPr="0029319E" w:rsidRDefault="008D741C" w:rsidP="008D741C">
      <w:pPr>
        <w:pStyle w:val="Akapitzlist"/>
        <w:widowControl w:val="0"/>
        <w:numPr>
          <w:ilvl w:val="0"/>
          <w:numId w:val="6"/>
        </w:numPr>
        <w:spacing w:after="0" w:line="240" w:lineRule="auto"/>
        <w:ind w:right="-20"/>
        <w:jc w:val="both"/>
        <w:rPr>
          <w:rFonts w:eastAsia="Quasi-LucidaBright" w:cstheme="minorHAnsi"/>
        </w:rPr>
      </w:pPr>
      <w:r w:rsidRPr="0029319E">
        <w:rPr>
          <w:rFonts w:eastAsia="Quasi-LucidaBright" w:cstheme="minorHAnsi"/>
          <w:spacing w:val="-1"/>
          <w:position w:val="3"/>
        </w:rPr>
        <w:t>wy</w:t>
      </w:r>
      <w:r w:rsidRPr="0029319E">
        <w:rPr>
          <w:rFonts w:eastAsia="Quasi-LucidaBright" w:cstheme="minorHAnsi"/>
          <w:position w:val="3"/>
        </w:rPr>
        <w:t>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a</w:t>
      </w:r>
      <w:r w:rsidRPr="0029319E">
        <w:rPr>
          <w:rFonts w:eastAsia="Quasi-LucidaBright" w:cstheme="minorHAnsi"/>
          <w:position w:val="3"/>
        </w:rPr>
        <w:t>da</w:t>
      </w:r>
      <w:r w:rsidRPr="0029319E">
        <w:rPr>
          <w:rFonts w:eastAsia="Quasi-LucidaBright" w:cstheme="minorHAnsi"/>
          <w:spacing w:val="-4"/>
          <w:position w:val="3"/>
        </w:rPr>
        <w:t xml:space="preserve"> </w:t>
      </w:r>
      <w:r w:rsidRPr="0029319E">
        <w:rPr>
          <w:rFonts w:eastAsia="Quasi-LucidaBright" w:cstheme="minorHAnsi"/>
          <w:spacing w:val="1"/>
          <w:position w:val="3"/>
        </w:rPr>
        <w:t>k</w:t>
      </w:r>
      <w:r w:rsidRPr="0029319E">
        <w:rPr>
          <w:rFonts w:eastAsia="Quasi-LucidaBright" w:cstheme="minorHAnsi"/>
          <w:position w:val="3"/>
        </w:rPr>
        <w:t>o</w:t>
      </w:r>
      <w:r w:rsidRPr="0029319E">
        <w:rPr>
          <w:rFonts w:eastAsia="Quasi-LucidaBright" w:cstheme="minorHAnsi"/>
          <w:spacing w:val="1"/>
          <w:position w:val="3"/>
        </w:rPr>
        <w:t>m</w:t>
      </w:r>
      <w:r w:rsidRPr="0029319E">
        <w:rPr>
          <w:rFonts w:eastAsia="Quasi-LucidaBright" w:cstheme="minorHAnsi"/>
          <w:spacing w:val="-1"/>
          <w:position w:val="3"/>
        </w:rPr>
        <w:t>un</w:t>
      </w:r>
      <w:r w:rsidRPr="0029319E">
        <w:rPr>
          <w:rFonts w:eastAsia="Quasi-LucidaBright" w:cstheme="minorHAnsi"/>
          <w:position w:val="3"/>
        </w:rPr>
        <w:t>i</w:t>
      </w:r>
      <w:r w:rsidRPr="0029319E">
        <w:rPr>
          <w:rFonts w:eastAsia="Quasi-LucidaBright" w:cstheme="minorHAnsi"/>
          <w:spacing w:val="1"/>
          <w:position w:val="3"/>
        </w:rPr>
        <w:t>ka</w:t>
      </w:r>
      <w:r w:rsidRPr="0029319E">
        <w:rPr>
          <w:rFonts w:eastAsia="Quasi-LucidaBright" w:cstheme="minorHAnsi"/>
          <w:spacing w:val="-1"/>
          <w:position w:val="3"/>
        </w:rPr>
        <w:t>t</w:t>
      </w:r>
      <w:r w:rsidRPr="0029319E">
        <w:rPr>
          <w:rFonts w:eastAsia="Quasi-LucidaBright" w:cstheme="minorHAnsi"/>
          <w:position w:val="3"/>
        </w:rPr>
        <w:t>y</w:t>
      </w:r>
      <w:r w:rsidRPr="0029319E">
        <w:rPr>
          <w:rFonts w:eastAsia="Quasi-LucidaBright" w:cstheme="minorHAnsi"/>
          <w:spacing w:val="-5"/>
          <w:position w:val="3"/>
        </w:rPr>
        <w:t xml:space="preserve"> </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r</w:t>
      </w:r>
      <w:r w:rsidRPr="0029319E">
        <w:rPr>
          <w:rFonts w:eastAsia="Quasi-LucidaBright" w:cstheme="minorHAnsi"/>
          <w:spacing w:val="1"/>
          <w:position w:val="3"/>
        </w:rPr>
        <w:t>a</w:t>
      </w:r>
      <w:r w:rsidRPr="0029319E">
        <w:rPr>
          <w:rFonts w:eastAsia="Quasi-LucidaBright" w:cstheme="minorHAnsi"/>
          <w:position w:val="3"/>
        </w:rPr>
        <w:t>j</w:t>
      </w:r>
      <w:r w:rsidRPr="0029319E">
        <w:rPr>
          <w:rFonts w:eastAsia="Quasi-LucidaBright" w:cstheme="minorHAnsi"/>
          <w:spacing w:val="1"/>
          <w:position w:val="3"/>
        </w:rPr>
        <w:t>ą</w:t>
      </w:r>
      <w:r w:rsidRPr="0029319E">
        <w:rPr>
          <w:rFonts w:eastAsia="Quasi-LucidaBright" w:cstheme="minorHAnsi"/>
          <w:position w:val="3"/>
        </w:rPr>
        <w:t>ce</w:t>
      </w:r>
      <w:r w:rsidRPr="0029319E">
        <w:rPr>
          <w:rFonts w:eastAsia="Quasi-LucidaBright" w:cstheme="minorHAnsi"/>
          <w:spacing w:val="-9"/>
          <w:position w:val="3"/>
        </w:rPr>
        <w:t xml:space="preserve"> </w:t>
      </w:r>
      <w:r w:rsidRPr="0029319E">
        <w:rPr>
          <w:rFonts w:eastAsia="Quasi-LucidaBright" w:cstheme="minorHAnsi"/>
          <w:position w:val="3"/>
        </w:rPr>
        <w:t>pro</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position w:val="3"/>
        </w:rPr>
        <w:t>e</w:t>
      </w:r>
      <w:r w:rsidRPr="0029319E">
        <w:rPr>
          <w:rFonts w:eastAsia="Quasi-LucidaBright" w:cstheme="minorHAnsi"/>
          <w:spacing w:val="-2"/>
          <w:position w:val="3"/>
        </w:rPr>
        <w:t xml:space="preserve"> </w:t>
      </w:r>
      <w:r w:rsidRPr="0029319E">
        <w:rPr>
          <w:rFonts w:eastAsia="Quasi-LucidaBright" w:cstheme="minorHAnsi"/>
          <w:position w:val="3"/>
        </w:rPr>
        <w:t>i</w:t>
      </w:r>
      <w:r w:rsidRPr="0029319E">
        <w:rPr>
          <w:rFonts w:eastAsia="Quasi-LucidaBright" w:cstheme="minorHAnsi"/>
          <w:spacing w:val="-1"/>
          <w:position w:val="3"/>
        </w:rPr>
        <w:t>nf</w:t>
      </w:r>
      <w:r w:rsidRPr="0029319E">
        <w:rPr>
          <w:rFonts w:eastAsia="Quasi-LucidaBright" w:cstheme="minorHAnsi"/>
          <w:position w:val="3"/>
        </w:rPr>
        <w:t>or</w:t>
      </w:r>
      <w:r w:rsidRPr="0029319E">
        <w:rPr>
          <w:rFonts w:eastAsia="Quasi-LucidaBright" w:cstheme="minorHAnsi"/>
          <w:spacing w:val="1"/>
          <w:position w:val="3"/>
        </w:rPr>
        <w:t>ma</w:t>
      </w:r>
      <w:r w:rsidRPr="0029319E">
        <w:rPr>
          <w:rFonts w:eastAsia="Quasi-LucidaBright" w:cstheme="minorHAnsi"/>
          <w:spacing w:val="-1"/>
          <w:position w:val="3"/>
        </w:rPr>
        <w:t>c</w:t>
      </w:r>
      <w:r w:rsidRPr="0029319E">
        <w:rPr>
          <w:rFonts w:eastAsia="Quasi-LucidaBright" w:cstheme="minorHAnsi"/>
          <w:position w:val="3"/>
        </w:rPr>
        <w:t>je</w:t>
      </w:r>
    </w:p>
    <w:p w:rsidR="008D741C" w:rsidRPr="0029319E" w:rsidRDefault="008D741C" w:rsidP="008D741C">
      <w:pPr>
        <w:pStyle w:val="Akapitzlist"/>
        <w:widowControl w:val="0"/>
        <w:numPr>
          <w:ilvl w:val="0"/>
          <w:numId w:val="6"/>
        </w:numPr>
        <w:spacing w:after="0" w:line="240" w:lineRule="auto"/>
        <w:ind w:right="-20"/>
        <w:jc w:val="both"/>
        <w:rPr>
          <w:rFonts w:eastAsia="Quasi-LucidaBright" w:cstheme="minorHAnsi"/>
        </w:rPr>
      </w:pPr>
      <w:r w:rsidRPr="0029319E">
        <w:rPr>
          <w:rFonts w:eastAsia="Quasi-LucidaBright" w:cstheme="minorHAnsi"/>
          <w:spacing w:val="-1"/>
          <w:position w:val="3"/>
        </w:rPr>
        <w:t>w</w:t>
      </w:r>
      <w:r w:rsidRPr="0029319E">
        <w:rPr>
          <w:rFonts w:eastAsia="Quasi-LucidaBright" w:cstheme="minorHAnsi"/>
          <w:position w:val="3"/>
        </w:rPr>
        <w:t>yr</w:t>
      </w:r>
      <w:r w:rsidRPr="0029319E">
        <w:rPr>
          <w:rFonts w:eastAsia="Quasi-LucidaBright" w:cstheme="minorHAnsi"/>
          <w:spacing w:val="1"/>
          <w:position w:val="3"/>
        </w:rPr>
        <w:t>a</w:t>
      </w:r>
      <w:r w:rsidRPr="0029319E">
        <w:rPr>
          <w:rFonts w:eastAsia="Quasi-LucidaBright" w:cstheme="minorHAnsi"/>
          <w:spacing w:val="-1"/>
          <w:position w:val="3"/>
        </w:rPr>
        <w:t>ż</w:t>
      </w:r>
      <w:r w:rsidRPr="0029319E">
        <w:rPr>
          <w:rFonts w:eastAsia="Quasi-LucidaBright" w:cstheme="minorHAnsi"/>
          <w:position w:val="3"/>
        </w:rPr>
        <w:t xml:space="preserve">a </w:t>
      </w:r>
      <w:r w:rsidRPr="0029319E">
        <w:rPr>
          <w:rFonts w:eastAsia="Quasi-LucidaBright" w:cstheme="minorHAnsi"/>
          <w:spacing w:val="-1"/>
          <w:position w:val="3"/>
        </w:rPr>
        <w:t>w</w:t>
      </w:r>
      <w:r w:rsidRPr="0029319E">
        <w:rPr>
          <w:rFonts w:eastAsia="Quasi-LucidaBright" w:cstheme="minorHAnsi"/>
          <w:position w:val="3"/>
        </w:rPr>
        <w:t>prost</w:t>
      </w:r>
      <w:r w:rsidRPr="0029319E">
        <w:rPr>
          <w:rFonts w:eastAsia="Quasi-LucidaBright" w:cstheme="minorHAnsi"/>
          <w:spacing w:val="-1"/>
          <w:position w:val="3"/>
        </w:rPr>
        <w:t xml:space="preserve"> </w:t>
      </w:r>
      <w:r w:rsidRPr="0029319E">
        <w:rPr>
          <w:rFonts w:eastAsia="Quasi-LucidaBright" w:cstheme="minorHAnsi"/>
          <w:position w:val="3"/>
        </w:rPr>
        <w:t>s</w:t>
      </w:r>
      <w:r w:rsidRPr="0029319E">
        <w:rPr>
          <w:rFonts w:eastAsia="Quasi-LucidaBright" w:cstheme="minorHAnsi"/>
          <w:spacing w:val="-1"/>
          <w:position w:val="3"/>
        </w:rPr>
        <w:t>w</w:t>
      </w:r>
      <w:r w:rsidRPr="0029319E">
        <w:rPr>
          <w:rFonts w:eastAsia="Quasi-LucidaBright" w:cstheme="minorHAnsi"/>
          <w:position w:val="3"/>
        </w:rPr>
        <w:t>oje</w:t>
      </w:r>
      <w:r w:rsidRPr="0029319E">
        <w:rPr>
          <w:rFonts w:eastAsia="Quasi-LucidaBright" w:cstheme="minorHAnsi"/>
          <w:spacing w:val="1"/>
          <w:position w:val="3"/>
        </w:rPr>
        <w:t xml:space="preserve"> </w:t>
      </w:r>
      <w:r w:rsidRPr="0029319E">
        <w:rPr>
          <w:rFonts w:eastAsia="Quasi-LucidaBright" w:cstheme="minorHAnsi"/>
          <w:position w:val="3"/>
        </w:rPr>
        <w:t>int</w:t>
      </w:r>
      <w:r w:rsidRPr="0029319E">
        <w:rPr>
          <w:rFonts w:eastAsia="Quasi-LucidaBright" w:cstheme="minorHAnsi"/>
          <w:spacing w:val="1"/>
          <w:position w:val="3"/>
        </w:rPr>
        <w:t>e</w:t>
      </w:r>
      <w:r w:rsidRPr="0029319E">
        <w:rPr>
          <w:rFonts w:eastAsia="Quasi-LucidaBright" w:cstheme="minorHAnsi"/>
          <w:position w:val="3"/>
        </w:rPr>
        <w:t>ncje</w:t>
      </w:r>
    </w:p>
    <w:p w:rsidR="008D741C" w:rsidRPr="0029319E" w:rsidRDefault="008D741C" w:rsidP="008D741C">
      <w:pPr>
        <w:pStyle w:val="Akapitzlist"/>
        <w:widowControl w:val="0"/>
        <w:numPr>
          <w:ilvl w:val="0"/>
          <w:numId w:val="6"/>
        </w:numPr>
        <w:spacing w:after="0" w:line="240" w:lineRule="auto"/>
        <w:ind w:right="-20"/>
        <w:jc w:val="both"/>
        <w:rPr>
          <w:rFonts w:eastAsia="Quasi-LucidaBright" w:cstheme="minorHAnsi"/>
        </w:rPr>
      </w:pPr>
      <w:r w:rsidRPr="0029319E">
        <w:rPr>
          <w:rFonts w:eastAsia="Quasi-LucidaBright" w:cstheme="minorHAnsi"/>
          <w:position w:val="3"/>
        </w:rPr>
        <w:t>odró</w:t>
      </w:r>
      <w:r w:rsidRPr="0029319E">
        <w:rPr>
          <w:rFonts w:eastAsia="Quasi-LucidaBright" w:cstheme="minorHAnsi"/>
          <w:spacing w:val="-1"/>
          <w:position w:val="3"/>
        </w:rPr>
        <w:t>żn</w:t>
      </w:r>
      <w:r w:rsidRPr="0029319E">
        <w:rPr>
          <w:rFonts w:eastAsia="Quasi-LucidaBright" w:cstheme="minorHAnsi"/>
          <w:position w:val="3"/>
        </w:rPr>
        <w:t>ia</w:t>
      </w:r>
      <w:r w:rsidRPr="0029319E">
        <w:rPr>
          <w:rFonts w:eastAsia="Quasi-LucidaBright" w:cstheme="minorHAnsi"/>
          <w:spacing w:val="27"/>
          <w:position w:val="3"/>
        </w:rPr>
        <w:t xml:space="preserve"> </w:t>
      </w:r>
      <w:r w:rsidRPr="0029319E">
        <w:rPr>
          <w:rFonts w:eastAsia="Quasi-LucidaBright" w:cstheme="minorHAnsi"/>
          <w:position w:val="3"/>
        </w:rPr>
        <w:t>sytu</w:t>
      </w:r>
      <w:r w:rsidRPr="0029319E">
        <w:rPr>
          <w:rFonts w:eastAsia="Quasi-LucidaBright" w:cstheme="minorHAnsi"/>
          <w:spacing w:val="1"/>
          <w:position w:val="3"/>
        </w:rPr>
        <w:t>a</w:t>
      </w:r>
      <w:r w:rsidRPr="0029319E">
        <w:rPr>
          <w:rFonts w:eastAsia="Quasi-LucidaBright" w:cstheme="minorHAnsi"/>
          <w:position w:val="3"/>
        </w:rPr>
        <w:t>cję</w:t>
      </w:r>
      <w:r w:rsidRPr="0029319E">
        <w:rPr>
          <w:rFonts w:eastAsia="Quasi-LucidaBright" w:cstheme="minorHAnsi"/>
          <w:spacing w:val="26"/>
          <w:position w:val="3"/>
        </w:rPr>
        <w:t xml:space="preserve"> </w:t>
      </w:r>
      <w:r w:rsidRPr="0029319E">
        <w:rPr>
          <w:rFonts w:eastAsia="Quasi-LucidaBright" w:cstheme="minorHAnsi"/>
          <w:position w:val="3"/>
        </w:rPr>
        <w:t>o</w:t>
      </w:r>
      <w:r w:rsidRPr="0029319E">
        <w:rPr>
          <w:rFonts w:eastAsia="Quasi-LucidaBright" w:cstheme="minorHAnsi"/>
          <w:spacing w:val="1"/>
          <w:position w:val="3"/>
        </w:rPr>
        <w:t>ﬁ</w:t>
      </w:r>
      <w:r w:rsidRPr="0029319E">
        <w:rPr>
          <w:rFonts w:eastAsia="Quasi-LucidaBright" w:cstheme="minorHAnsi"/>
          <w:position w:val="3"/>
        </w:rPr>
        <w:t>cj</w:t>
      </w:r>
      <w:r w:rsidRPr="0029319E">
        <w:rPr>
          <w:rFonts w:eastAsia="Quasi-LucidaBright" w:cstheme="minorHAnsi"/>
          <w:spacing w:val="1"/>
          <w:position w:val="3"/>
        </w:rPr>
        <w:t>a</w:t>
      </w:r>
      <w:r w:rsidRPr="0029319E">
        <w:rPr>
          <w:rFonts w:eastAsia="Quasi-LucidaBright" w:cstheme="minorHAnsi"/>
          <w:spacing w:val="-1"/>
          <w:position w:val="3"/>
        </w:rPr>
        <w:t>l</w:t>
      </w:r>
      <w:r w:rsidRPr="0029319E">
        <w:rPr>
          <w:rFonts w:eastAsia="Quasi-LucidaBright" w:cstheme="minorHAnsi"/>
          <w:position w:val="3"/>
        </w:rPr>
        <w:t>ną</w:t>
      </w:r>
      <w:r w:rsidRPr="0029319E">
        <w:rPr>
          <w:rFonts w:eastAsia="Quasi-LucidaBright" w:cstheme="minorHAnsi"/>
          <w:spacing w:val="27"/>
          <w:position w:val="3"/>
        </w:rPr>
        <w:t xml:space="preserve"> </w:t>
      </w:r>
      <w:r w:rsidRPr="0029319E">
        <w:rPr>
          <w:rFonts w:eastAsia="Quasi-LucidaBright" w:cstheme="minorHAnsi"/>
          <w:position w:val="3"/>
        </w:rPr>
        <w:t>od</w:t>
      </w:r>
      <w:r w:rsidRPr="0029319E">
        <w:rPr>
          <w:rFonts w:eastAsia="Quasi-LucidaBright" w:cstheme="minorHAnsi"/>
          <w:spacing w:val="31"/>
          <w:position w:val="3"/>
        </w:rPr>
        <w:t xml:space="preserve"> </w:t>
      </w:r>
      <w:r w:rsidRPr="0029319E">
        <w:rPr>
          <w:rFonts w:eastAsia="Quasi-LucidaBright" w:cstheme="minorHAnsi"/>
          <w:position w:val="3"/>
        </w:rPr>
        <w:t>ni</w:t>
      </w:r>
      <w:r w:rsidRPr="0029319E">
        <w:rPr>
          <w:rFonts w:eastAsia="Quasi-LucidaBright" w:cstheme="minorHAnsi"/>
          <w:spacing w:val="1"/>
          <w:position w:val="3"/>
        </w:rPr>
        <w:t>e</w:t>
      </w:r>
      <w:r w:rsidRPr="0029319E">
        <w:rPr>
          <w:rFonts w:eastAsia="Quasi-LucidaBright" w:cstheme="minorHAnsi"/>
          <w:position w:val="3"/>
        </w:rPr>
        <w:t>o</w:t>
      </w:r>
      <w:r w:rsidRPr="0029319E">
        <w:rPr>
          <w:rFonts w:eastAsia="Quasi-LucidaBright" w:cstheme="minorHAnsi"/>
          <w:spacing w:val="1"/>
          <w:position w:val="3"/>
        </w:rPr>
        <w:t>ﬁ</w:t>
      </w:r>
      <w:r w:rsidRPr="0029319E">
        <w:rPr>
          <w:rFonts w:eastAsia="Quasi-LucidaBright" w:cstheme="minorHAnsi"/>
          <w:position w:val="3"/>
        </w:rPr>
        <w:t>cj</w:t>
      </w:r>
      <w:r w:rsidRPr="0029319E">
        <w:rPr>
          <w:rFonts w:eastAsia="Quasi-LucidaBright" w:cstheme="minorHAnsi"/>
          <w:spacing w:val="1"/>
          <w:position w:val="3"/>
        </w:rPr>
        <w:t>a</w:t>
      </w:r>
      <w:r w:rsidRPr="0029319E">
        <w:rPr>
          <w:rFonts w:eastAsia="Quasi-LucidaBright" w:cstheme="minorHAnsi"/>
          <w:spacing w:val="-1"/>
          <w:position w:val="3"/>
        </w:rPr>
        <w:t>ln</w:t>
      </w:r>
      <w:r w:rsidRPr="0029319E">
        <w:rPr>
          <w:rFonts w:eastAsia="Quasi-LucidaBright" w:cstheme="minorHAnsi"/>
          <w:spacing w:val="1"/>
          <w:position w:val="3"/>
        </w:rPr>
        <w:t>e</w:t>
      </w:r>
      <w:r w:rsidRPr="0029319E">
        <w:rPr>
          <w:rFonts w:eastAsia="Quasi-LucidaBright" w:cstheme="minorHAnsi"/>
          <w:position w:val="3"/>
        </w:rPr>
        <w:t>j</w:t>
      </w:r>
      <w:r w:rsidRPr="0029319E">
        <w:rPr>
          <w:rFonts w:eastAsia="Quasi-LucidaBright" w:cstheme="minorHAnsi"/>
          <w:spacing w:val="21"/>
          <w:position w:val="3"/>
        </w:rPr>
        <w:t xml:space="preserve"> </w:t>
      </w:r>
      <w:r w:rsidRPr="0029319E">
        <w:rPr>
          <w:rFonts w:eastAsia="Quasi-LucidaBright" w:cstheme="minorHAnsi"/>
          <w:position w:val="3"/>
        </w:rPr>
        <w:t>i</w:t>
      </w:r>
      <w:r w:rsidRPr="0029319E">
        <w:rPr>
          <w:rFonts w:eastAsia="Quasi-LucidaBright" w:cstheme="minorHAnsi"/>
          <w:spacing w:val="34"/>
          <w:position w:val="3"/>
        </w:rPr>
        <w:t xml:space="preserve"> </w:t>
      </w:r>
      <w:r w:rsidRPr="0029319E">
        <w:rPr>
          <w:rFonts w:eastAsia="Quasi-LucidaBright" w:cstheme="minorHAnsi"/>
          <w:position w:val="3"/>
        </w:rPr>
        <w:t>potr</w:t>
      </w:r>
      <w:r w:rsidRPr="0029319E">
        <w:rPr>
          <w:rFonts w:eastAsia="Quasi-LucidaBright" w:cstheme="minorHAnsi"/>
          <w:spacing w:val="1"/>
          <w:position w:val="3"/>
        </w:rPr>
        <w:t>a</w:t>
      </w:r>
      <w:r w:rsidRPr="0029319E">
        <w:rPr>
          <w:rFonts w:eastAsia="Quasi-LucidaBright" w:cstheme="minorHAnsi"/>
          <w:position w:val="3"/>
        </w:rPr>
        <w:t>ﬁ</w:t>
      </w:r>
      <w:r w:rsidRPr="0029319E">
        <w:rPr>
          <w:rFonts w:eastAsia="Quasi-LucidaBright" w:cstheme="minorHAnsi"/>
          <w:spacing w:val="27"/>
          <w:position w:val="3"/>
        </w:rPr>
        <w:t xml:space="preserve"> </w:t>
      </w:r>
      <w:r w:rsidRPr="0029319E">
        <w:rPr>
          <w:rFonts w:eastAsia="Quasi-LucidaBright" w:cstheme="minorHAnsi"/>
          <w:spacing w:val="1"/>
          <w:position w:val="3"/>
        </w:rPr>
        <w:t>odpowiednio d</w:t>
      </w:r>
      <w:r w:rsidRPr="0029319E">
        <w:rPr>
          <w:rFonts w:eastAsia="Quasi-LucidaBright" w:cstheme="minorHAnsi"/>
          <w:position w:val="3"/>
        </w:rPr>
        <w:t>o</w:t>
      </w:r>
      <w:r w:rsidRPr="0029319E">
        <w:rPr>
          <w:rFonts w:eastAsia="Quasi-LucidaBright" w:cstheme="minorHAnsi"/>
          <w:spacing w:val="31"/>
          <w:position w:val="3"/>
        </w:rPr>
        <w:t xml:space="preserve"> </w:t>
      </w:r>
      <w:r w:rsidRPr="0029319E">
        <w:rPr>
          <w:rFonts w:eastAsia="Quasi-LucidaBright" w:cstheme="minorHAnsi"/>
          <w:spacing w:val="1"/>
          <w:position w:val="3"/>
        </w:rPr>
        <w:t>sytuacji komunikacyjnej skierować prośbę, pytanie, odmowę, wyjaśnienie,</w:t>
      </w:r>
    </w:p>
    <w:p w:rsidR="008D741C" w:rsidRPr="0029319E" w:rsidRDefault="008D741C" w:rsidP="008D741C">
      <w:pPr>
        <w:pStyle w:val="Akapitzlist"/>
        <w:widowControl w:val="0"/>
        <w:numPr>
          <w:ilvl w:val="0"/>
          <w:numId w:val="6"/>
        </w:numPr>
        <w:spacing w:after="0" w:line="240" w:lineRule="auto"/>
        <w:ind w:right="-20"/>
        <w:jc w:val="both"/>
        <w:rPr>
          <w:rFonts w:eastAsia="Quasi-LucidaBright" w:cstheme="minorHAnsi"/>
        </w:rPr>
      </w:pPr>
      <w:r w:rsidRPr="0029319E">
        <w:rPr>
          <w:rFonts w:eastAsia="Quasi-LucidaBright" w:cstheme="minorHAnsi"/>
          <w:position w:val="3"/>
        </w:rPr>
        <w:t>stosuje</w:t>
      </w:r>
      <w:r w:rsidRPr="0029319E">
        <w:rPr>
          <w:rFonts w:eastAsia="Quasi-LucidaBright" w:cstheme="minorHAnsi"/>
          <w:spacing w:val="-14"/>
          <w:position w:val="3"/>
        </w:rPr>
        <w:t xml:space="preserve"> </w:t>
      </w:r>
      <w:r w:rsidRPr="0029319E">
        <w:rPr>
          <w:rFonts w:eastAsia="Quasi-LucidaBright" w:cstheme="minorHAnsi"/>
          <w:spacing w:val="-1"/>
          <w:position w:val="3"/>
        </w:rPr>
        <w:t>zw</w:t>
      </w:r>
      <w:r w:rsidRPr="0029319E">
        <w:rPr>
          <w:rFonts w:eastAsia="Quasi-LucidaBright" w:cstheme="minorHAnsi"/>
          <w:position w:val="3"/>
        </w:rPr>
        <w:t>roty</w:t>
      </w:r>
      <w:r w:rsidRPr="0029319E">
        <w:rPr>
          <w:rFonts w:eastAsia="Quasi-LucidaBright" w:cstheme="minorHAnsi"/>
          <w:spacing w:val="-13"/>
          <w:position w:val="3"/>
        </w:rPr>
        <w:t xml:space="preserve"> </w:t>
      </w:r>
      <w:r w:rsidRPr="0029319E">
        <w:rPr>
          <w:rFonts w:eastAsia="Quasi-LucidaBright" w:cstheme="minorHAnsi"/>
          <w:spacing w:val="1"/>
          <w:position w:val="3"/>
        </w:rPr>
        <w:t>g</w:t>
      </w:r>
      <w:r w:rsidRPr="0029319E">
        <w:rPr>
          <w:rFonts w:eastAsia="Quasi-LucidaBright" w:cstheme="minorHAnsi"/>
          <w:position w:val="3"/>
        </w:rPr>
        <w:t>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c</w:t>
      </w:r>
      <w:r w:rsidRPr="0029319E">
        <w:rPr>
          <w:rFonts w:eastAsia="Quasi-LucidaBright" w:cstheme="minorHAnsi"/>
          <w:spacing w:val="-1"/>
          <w:position w:val="3"/>
        </w:rPr>
        <w:t>zn</w:t>
      </w:r>
      <w:r w:rsidRPr="0029319E">
        <w:rPr>
          <w:rFonts w:eastAsia="Quasi-LucidaBright" w:cstheme="minorHAnsi"/>
          <w:position w:val="3"/>
        </w:rPr>
        <w:t>ościo</w:t>
      </w:r>
      <w:r w:rsidRPr="0029319E">
        <w:rPr>
          <w:rFonts w:eastAsia="Quasi-LucidaBright" w:cstheme="minorHAnsi"/>
          <w:spacing w:val="-1"/>
          <w:position w:val="3"/>
        </w:rPr>
        <w:t>w</w:t>
      </w:r>
      <w:r w:rsidRPr="0029319E">
        <w:rPr>
          <w:rFonts w:eastAsia="Quasi-LucidaBright" w:cstheme="minorHAnsi"/>
          <w:position w:val="3"/>
        </w:rPr>
        <w:t>e</w:t>
      </w:r>
      <w:r w:rsidRPr="0029319E">
        <w:rPr>
          <w:rFonts w:eastAsia="Quasi-LucidaBright" w:cstheme="minorHAnsi"/>
          <w:spacing w:val="-22"/>
          <w:position w:val="3"/>
        </w:rPr>
        <w:t xml:space="preserve"> </w:t>
      </w:r>
      <w:r w:rsidRPr="0029319E">
        <w:rPr>
          <w:rFonts w:eastAsia="Quasi-LucidaBright" w:cstheme="minorHAnsi"/>
          <w:position w:val="3"/>
        </w:rPr>
        <w:t>podc</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s</w:t>
      </w:r>
      <w:r w:rsidRPr="0029319E">
        <w:rPr>
          <w:rFonts w:eastAsia="Quasi-LucidaBright" w:cstheme="minorHAnsi"/>
          <w:spacing w:val="-15"/>
          <w:position w:val="3"/>
        </w:rPr>
        <w:t xml:space="preserve"> </w:t>
      </w:r>
      <w:r w:rsidRPr="0029319E">
        <w:rPr>
          <w:rFonts w:eastAsia="Quasi-LucidaBright" w:cstheme="minorHAnsi"/>
          <w:position w:val="3"/>
        </w:rPr>
        <w:t>ro</w:t>
      </w:r>
      <w:r w:rsidRPr="0029319E">
        <w:rPr>
          <w:rFonts w:eastAsia="Quasi-LucidaBright" w:cstheme="minorHAnsi"/>
          <w:spacing w:val="-1"/>
          <w:position w:val="3"/>
        </w:rPr>
        <w:t>z</w:t>
      </w:r>
      <w:r w:rsidRPr="0029319E">
        <w:rPr>
          <w:rFonts w:eastAsia="Quasi-LucidaBright" w:cstheme="minorHAnsi"/>
          <w:spacing w:val="1"/>
          <w:position w:val="3"/>
        </w:rPr>
        <w:t>m</w:t>
      </w:r>
      <w:r w:rsidRPr="0029319E">
        <w:rPr>
          <w:rFonts w:eastAsia="Quasi-LucidaBright" w:cstheme="minorHAnsi"/>
          <w:position w:val="3"/>
        </w:rPr>
        <w:t>o</w:t>
      </w:r>
      <w:r w:rsidRPr="0029319E">
        <w:rPr>
          <w:rFonts w:eastAsia="Quasi-LucidaBright" w:cstheme="minorHAnsi"/>
          <w:spacing w:val="-1"/>
          <w:position w:val="3"/>
        </w:rPr>
        <w:t>w</w:t>
      </w:r>
      <w:r w:rsidRPr="0029319E">
        <w:rPr>
          <w:rFonts w:eastAsia="Quasi-LucidaBright" w:cstheme="minorHAnsi"/>
          <w:position w:val="3"/>
        </w:rPr>
        <w:t>y</w:t>
      </w:r>
      <w:r w:rsidRPr="0029319E">
        <w:rPr>
          <w:rFonts w:eastAsia="Quasi-LucidaBright" w:cstheme="minorHAnsi"/>
          <w:spacing w:val="-18"/>
          <w:position w:val="3"/>
        </w:rPr>
        <w:t xml:space="preserve"> </w:t>
      </w:r>
      <w:r w:rsidRPr="0029319E">
        <w:rPr>
          <w:rFonts w:eastAsia="Quasi-LucidaBright" w:cstheme="minorHAnsi"/>
          <w:position w:val="3"/>
        </w:rPr>
        <w:t>z</w:t>
      </w:r>
      <w:r w:rsidRPr="0029319E">
        <w:rPr>
          <w:rFonts w:eastAsia="Quasi-LucidaBright" w:cstheme="minorHAnsi"/>
          <w:spacing w:val="-9"/>
          <w:position w:val="3"/>
        </w:rPr>
        <w:t xml:space="preserve"> </w:t>
      </w:r>
      <w:r w:rsidRPr="0029319E">
        <w:rPr>
          <w:rFonts w:eastAsia="Quasi-LucidaBright" w:cstheme="minorHAnsi"/>
          <w:position w:val="3"/>
        </w:rPr>
        <w:t>osobą</w:t>
      </w:r>
      <w:r w:rsidRPr="0029319E">
        <w:rPr>
          <w:rFonts w:eastAsia="Quasi-LucidaBright" w:cstheme="minorHAnsi"/>
          <w:spacing w:val="-15"/>
          <w:position w:val="3"/>
        </w:rPr>
        <w:t xml:space="preserve"> </w:t>
      </w:r>
      <w:r w:rsidRPr="0029319E">
        <w:rPr>
          <w:rFonts w:eastAsia="Quasi-LucidaBright" w:cstheme="minorHAnsi"/>
          <w:position w:val="3"/>
        </w:rPr>
        <w:t>dorosłą</w:t>
      </w:r>
      <w:r w:rsidRPr="0029319E">
        <w:rPr>
          <w:rFonts w:eastAsia="Quasi-LucidaBright" w:cstheme="minorHAnsi"/>
          <w:spacing w:val="-17"/>
          <w:position w:val="3"/>
        </w:rPr>
        <w:t xml:space="preserve"> </w:t>
      </w:r>
      <w:r w:rsidRPr="0029319E">
        <w:rPr>
          <w:rFonts w:eastAsia="Quasi-LucidaBright" w:cstheme="minorHAnsi"/>
          <w:position w:val="3"/>
        </w:rPr>
        <w:t>i</w:t>
      </w:r>
      <w:r w:rsidRPr="0029319E">
        <w:rPr>
          <w:rFonts w:eastAsia="Quasi-LucidaBright" w:cstheme="minorHAnsi"/>
          <w:spacing w:val="-10"/>
          <w:position w:val="3"/>
        </w:rPr>
        <w:t xml:space="preserve"> </w:t>
      </w:r>
      <w:r w:rsidRPr="0029319E">
        <w:rPr>
          <w:rFonts w:eastAsia="Quasi-LucidaBright" w:cstheme="minorHAnsi"/>
          <w:position w:val="3"/>
        </w:rPr>
        <w:t>ró</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śniki</w:t>
      </w:r>
      <w:r w:rsidRPr="0029319E">
        <w:rPr>
          <w:rFonts w:eastAsia="Quasi-LucidaBright" w:cstheme="minorHAnsi"/>
          <w:spacing w:val="1"/>
          <w:position w:val="3"/>
        </w:rPr>
        <w:t>e</w:t>
      </w:r>
      <w:r w:rsidRPr="0029319E">
        <w:rPr>
          <w:rFonts w:eastAsia="Quasi-LucidaBright" w:cstheme="minorHAnsi"/>
          <w:position w:val="3"/>
        </w:rPr>
        <w:t>m</w:t>
      </w:r>
    </w:p>
    <w:p w:rsidR="008D741C" w:rsidRPr="0029319E" w:rsidRDefault="008D741C" w:rsidP="008D741C">
      <w:pPr>
        <w:pStyle w:val="Akapitzlist"/>
        <w:widowControl w:val="0"/>
        <w:numPr>
          <w:ilvl w:val="0"/>
          <w:numId w:val="6"/>
        </w:numPr>
        <w:spacing w:after="0" w:line="240" w:lineRule="auto"/>
        <w:ind w:right="-20"/>
        <w:jc w:val="both"/>
        <w:rPr>
          <w:rFonts w:eastAsia="Quasi-LucidaBright" w:cstheme="minorHAnsi"/>
        </w:rPr>
      </w:pPr>
      <w:r w:rsidRPr="0029319E">
        <w:rPr>
          <w:rFonts w:eastAsia="Quasi-LucidaBright" w:cstheme="minorHAnsi"/>
          <w:spacing w:val="1"/>
          <w:position w:val="3"/>
        </w:rPr>
        <w:t>m</w:t>
      </w:r>
      <w:r w:rsidRPr="0029319E">
        <w:rPr>
          <w:rFonts w:eastAsia="Quasi-LucidaBright" w:cstheme="minorHAnsi"/>
          <w:position w:val="3"/>
        </w:rPr>
        <w:t>ó</w:t>
      </w:r>
      <w:r w:rsidRPr="0029319E">
        <w:rPr>
          <w:rFonts w:eastAsia="Quasi-LucidaBright" w:cstheme="minorHAnsi"/>
          <w:spacing w:val="-1"/>
          <w:position w:val="3"/>
        </w:rPr>
        <w:t>w</w:t>
      </w:r>
      <w:r w:rsidRPr="0029319E">
        <w:rPr>
          <w:rFonts w:eastAsia="Quasi-LucidaBright" w:cstheme="minorHAnsi"/>
          <w:position w:val="3"/>
        </w:rPr>
        <w:t xml:space="preserve">i </w:t>
      </w:r>
      <w:r w:rsidRPr="0029319E">
        <w:rPr>
          <w:rFonts w:eastAsia="Quasi-LucidaBright" w:cstheme="minorHAnsi"/>
          <w:spacing w:val="-1"/>
          <w:position w:val="3"/>
        </w:rPr>
        <w:t>n</w:t>
      </w:r>
      <w:r w:rsidRPr="0029319E">
        <w:rPr>
          <w:rFonts w:eastAsia="Quasi-LucidaBright" w:cstheme="minorHAnsi"/>
          <w:position w:val="3"/>
        </w:rPr>
        <w:t>a</w:t>
      </w:r>
      <w:r w:rsidRPr="0029319E">
        <w:rPr>
          <w:rFonts w:eastAsia="Quasi-LucidaBright" w:cstheme="minorHAnsi"/>
          <w:spacing w:val="4"/>
          <w:position w:val="3"/>
        </w:rPr>
        <w:t xml:space="preserve"> </w:t>
      </w:r>
      <w:r w:rsidRPr="0029319E">
        <w:rPr>
          <w:rFonts w:eastAsia="Quasi-LucidaBright" w:cstheme="minorHAnsi"/>
          <w:spacing w:val="-1"/>
          <w:position w:val="3"/>
        </w:rPr>
        <w:t>t</w:t>
      </w:r>
      <w:r w:rsidRPr="0029319E">
        <w:rPr>
          <w:rFonts w:eastAsia="Quasi-LucidaBright" w:cstheme="minorHAnsi"/>
          <w:spacing w:val="1"/>
          <w:position w:val="3"/>
        </w:rPr>
        <w:t>ema</w:t>
      </w:r>
      <w:r w:rsidRPr="0029319E">
        <w:rPr>
          <w:rFonts w:eastAsia="Quasi-LucidaBright" w:cstheme="minorHAnsi"/>
          <w:spacing w:val="-1"/>
          <w:position w:val="3"/>
        </w:rPr>
        <w:t>t</w:t>
      </w:r>
      <w:r w:rsidRPr="0029319E">
        <w:rPr>
          <w:rFonts w:eastAsia="Quasi-LucidaBright" w:cstheme="minorHAnsi"/>
          <w:position w:val="3"/>
        </w:rPr>
        <w:t>,</w:t>
      </w:r>
      <w:r w:rsidRPr="0029319E">
        <w:rPr>
          <w:rFonts w:eastAsia="Quasi-LucidaBright" w:cstheme="minorHAnsi"/>
          <w:spacing w:val="-3"/>
          <w:position w:val="3"/>
        </w:rPr>
        <w:t xml:space="preserve"> </w:t>
      </w:r>
      <w:r w:rsidRPr="0029319E">
        <w:rPr>
          <w:rFonts w:eastAsia="Quasi-LucidaBright" w:cstheme="minorHAnsi"/>
          <w:spacing w:val="-1"/>
          <w:position w:val="3"/>
        </w:rPr>
        <w:t>opowi</w:t>
      </w:r>
      <w:r w:rsidRPr="0029319E">
        <w:rPr>
          <w:rFonts w:eastAsia="Quasi-LucidaBright" w:cstheme="minorHAnsi"/>
          <w:spacing w:val="1"/>
          <w:position w:val="3"/>
        </w:rPr>
        <w:t>a</w:t>
      </w:r>
      <w:r w:rsidRPr="0029319E">
        <w:rPr>
          <w:rFonts w:eastAsia="Quasi-LucidaBright" w:cstheme="minorHAnsi"/>
          <w:spacing w:val="-1"/>
          <w:position w:val="3"/>
        </w:rPr>
        <w:t>d</w:t>
      </w:r>
      <w:r w:rsidRPr="0029319E">
        <w:rPr>
          <w:rFonts w:eastAsia="Quasi-LucidaBright" w:cstheme="minorHAnsi"/>
          <w:position w:val="3"/>
        </w:rPr>
        <w:t>a</w:t>
      </w:r>
      <w:r w:rsidRPr="0029319E">
        <w:rPr>
          <w:rFonts w:eastAsia="Quasi-LucidaBright" w:cstheme="minorHAnsi"/>
          <w:spacing w:val="-4"/>
          <w:position w:val="3"/>
        </w:rPr>
        <w:t xml:space="preserve"> </w:t>
      </w:r>
      <w:r w:rsidRPr="0029319E">
        <w:rPr>
          <w:rFonts w:eastAsia="Quasi-LucidaBright" w:cstheme="minorHAnsi"/>
          <w:position w:val="3"/>
        </w:rPr>
        <w:t>o</w:t>
      </w:r>
      <w:r w:rsidRPr="0029319E">
        <w:rPr>
          <w:rFonts w:eastAsia="Quasi-LucidaBright" w:cstheme="minorHAnsi"/>
          <w:spacing w:val="4"/>
          <w:position w:val="3"/>
        </w:rPr>
        <w:t xml:space="preserve"> </w:t>
      </w:r>
      <w:r w:rsidRPr="0029319E">
        <w:rPr>
          <w:rFonts w:eastAsia="Quasi-LucidaBright" w:cstheme="minorHAnsi"/>
          <w:position w:val="3"/>
        </w:rPr>
        <w:t>o</w:t>
      </w:r>
      <w:r w:rsidRPr="0029319E">
        <w:rPr>
          <w:rFonts w:eastAsia="Quasi-LucidaBright" w:cstheme="minorHAnsi"/>
          <w:spacing w:val="1"/>
          <w:position w:val="3"/>
        </w:rPr>
        <w:t>bse</w:t>
      </w:r>
      <w:r w:rsidRPr="0029319E">
        <w:rPr>
          <w:rFonts w:eastAsia="Quasi-LucidaBright" w:cstheme="minorHAnsi"/>
          <w:position w:val="3"/>
        </w:rPr>
        <w:t>r</w:t>
      </w:r>
      <w:r w:rsidRPr="0029319E">
        <w:rPr>
          <w:rFonts w:eastAsia="Quasi-LucidaBright" w:cstheme="minorHAnsi"/>
          <w:spacing w:val="-1"/>
          <w:position w:val="3"/>
        </w:rPr>
        <w:t>wow</w:t>
      </w:r>
      <w:r w:rsidRPr="0029319E">
        <w:rPr>
          <w:rFonts w:eastAsia="Quasi-LucidaBright" w:cstheme="minorHAnsi"/>
          <w:spacing w:val="1"/>
          <w:position w:val="3"/>
        </w:rPr>
        <w:t>a</w:t>
      </w:r>
      <w:r w:rsidRPr="0029319E">
        <w:rPr>
          <w:rFonts w:eastAsia="Quasi-LucidaBright" w:cstheme="minorHAnsi"/>
          <w:spacing w:val="-1"/>
          <w:position w:val="3"/>
        </w:rPr>
        <w:t>nyc</w:t>
      </w:r>
      <w:r w:rsidRPr="0029319E">
        <w:rPr>
          <w:rFonts w:eastAsia="Quasi-LucidaBright" w:cstheme="minorHAnsi"/>
          <w:position w:val="3"/>
        </w:rPr>
        <w:t>h</w:t>
      </w:r>
      <w:r w:rsidRPr="0029319E">
        <w:rPr>
          <w:rFonts w:eastAsia="Quasi-LucidaBright" w:cstheme="minorHAnsi"/>
          <w:spacing w:val="-9"/>
          <w:position w:val="3"/>
        </w:rPr>
        <w:t xml:space="preserve"> </w:t>
      </w:r>
      <w:r w:rsidRPr="0029319E">
        <w:rPr>
          <w:rFonts w:eastAsia="Quasi-LucidaBright" w:cstheme="minorHAnsi"/>
          <w:spacing w:val="-1"/>
          <w:position w:val="3"/>
        </w:rPr>
        <w:t>zd</w:t>
      </w:r>
      <w:r w:rsidRPr="0029319E">
        <w:rPr>
          <w:rFonts w:eastAsia="Quasi-LucidaBright" w:cstheme="minorHAnsi"/>
          <w:spacing w:val="1"/>
          <w:position w:val="3"/>
        </w:rPr>
        <w:t>a</w:t>
      </w:r>
      <w:r w:rsidRPr="0029319E">
        <w:rPr>
          <w:rFonts w:eastAsia="Quasi-LucidaBright" w:cstheme="minorHAnsi"/>
          <w:position w:val="3"/>
        </w:rPr>
        <w:t>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spacing w:val="-1"/>
          <w:position w:val="3"/>
        </w:rPr>
        <w:t>ni</w:t>
      </w:r>
      <w:r w:rsidRPr="0029319E">
        <w:rPr>
          <w:rFonts w:eastAsia="Quasi-LucidaBright" w:cstheme="minorHAnsi"/>
          <w:spacing w:val="1"/>
          <w:position w:val="3"/>
        </w:rPr>
        <w:t>a</w:t>
      </w:r>
      <w:r w:rsidRPr="0029319E">
        <w:rPr>
          <w:rFonts w:eastAsia="Quasi-LucidaBright" w:cstheme="minorHAnsi"/>
          <w:position w:val="3"/>
        </w:rPr>
        <w:t>c</w:t>
      </w:r>
      <w:r w:rsidRPr="0029319E">
        <w:rPr>
          <w:rFonts w:eastAsia="Quasi-LucidaBright" w:cstheme="minorHAnsi"/>
          <w:spacing w:val="-1"/>
          <w:position w:val="3"/>
        </w:rPr>
        <w:t>h</w:t>
      </w:r>
      <w:r w:rsidRPr="0029319E">
        <w:rPr>
          <w:rFonts w:eastAsia="Quasi-LucidaBright" w:cstheme="minorHAnsi"/>
          <w:position w:val="3"/>
        </w:rPr>
        <w:t>,</w:t>
      </w:r>
      <w:r w:rsidRPr="0029319E">
        <w:rPr>
          <w:rFonts w:eastAsia="Quasi-LucidaBright" w:cstheme="minorHAnsi"/>
          <w:spacing w:val="-5"/>
          <w:position w:val="3"/>
        </w:rPr>
        <w:t xml:space="preserve"> </w:t>
      </w:r>
      <w:r w:rsidRPr="0029319E">
        <w:rPr>
          <w:rFonts w:eastAsia="Quasi-LucidaBright" w:cstheme="minorHAnsi"/>
          <w:spacing w:val="1"/>
          <w:position w:val="3"/>
        </w:rPr>
        <w:t>ak</w:t>
      </w:r>
      <w:r w:rsidRPr="0029319E">
        <w:rPr>
          <w:rFonts w:eastAsia="Quasi-LucidaBright" w:cstheme="minorHAnsi"/>
          <w:spacing w:val="-1"/>
          <w:position w:val="3"/>
        </w:rPr>
        <w:t>cj</w:t>
      </w:r>
      <w:r w:rsidRPr="0029319E">
        <w:rPr>
          <w:rFonts w:eastAsia="Quasi-LucidaBright" w:cstheme="minorHAnsi"/>
          <w:position w:val="3"/>
        </w:rPr>
        <w:t>i</w:t>
      </w:r>
      <w:r w:rsidRPr="0029319E">
        <w:rPr>
          <w:rFonts w:eastAsia="Quasi-LucidaBright" w:cstheme="minorHAnsi"/>
          <w:spacing w:val="-1"/>
          <w:position w:val="3"/>
        </w:rPr>
        <w:t xml:space="preserve"> </w:t>
      </w:r>
      <w:r w:rsidRPr="0029319E">
        <w:rPr>
          <w:rFonts w:eastAsia="Quasi-LucidaBright" w:cstheme="minorHAnsi"/>
          <w:spacing w:val="1"/>
          <w:position w:val="3"/>
        </w:rPr>
        <w:t>ks</w:t>
      </w:r>
      <w:r w:rsidRPr="0029319E">
        <w:rPr>
          <w:rFonts w:eastAsia="Quasi-LucidaBright" w:cstheme="minorHAnsi"/>
          <w:position w:val="3"/>
        </w:rPr>
        <w:t>i</w:t>
      </w:r>
      <w:r w:rsidRPr="0029319E">
        <w:rPr>
          <w:rFonts w:eastAsia="Quasi-LucidaBright" w:cstheme="minorHAnsi"/>
          <w:spacing w:val="1"/>
          <w:position w:val="3"/>
        </w:rPr>
        <w:t>ą</w:t>
      </w:r>
      <w:r w:rsidRPr="0029319E">
        <w:rPr>
          <w:rFonts w:eastAsia="Quasi-LucidaBright" w:cstheme="minorHAnsi"/>
          <w:spacing w:val="-1"/>
          <w:position w:val="3"/>
        </w:rPr>
        <w:t>ż</w:t>
      </w:r>
      <w:r w:rsidRPr="0029319E">
        <w:rPr>
          <w:rFonts w:eastAsia="Quasi-LucidaBright" w:cstheme="minorHAnsi"/>
          <w:spacing w:val="1"/>
          <w:position w:val="3"/>
        </w:rPr>
        <w:t>k</w:t>
      </w:r>
      <w:r w:rsidRPr="0029319E">
        <w:rPr>
          <w:rFonts w:eastAsia="Quasi-LucidaBright" w:cstheme="minorHAnsi"/>
          <w:position w:val="3"/>
        </w:rPr>
        <w:t>i,</w:t>
      </w:r>
      <w:r w:rsidRPr="0029319E">
        <w:rPr>
          <w:rFonts w:eastAsia="Quasi-LucidaBright" w:cstheme="minorHAnsi"/>
          <w:spacing w:val="-4"/>
          <w:position w:val="3"/>
        </w:rPr>
        <w:t xml:space="preserve"> </w:t>
      </w:r>
      <w:r w:rsidRPr="0029319E">
        <w:rPr>
          <w:rFonts w:eastAsia="Quasi-LucidaBright" w:cstheme="minorHAnsi"/>
          <w:spacing w:val="1"/>
          <w:position w:val="3"/>
        </w:rPr>
        <w:t>ﬁ</w:t>
      </w:r>
      <w:r w:rsidRPr="0029319E">
        <w:rPr>
          <w:rFonts w:eastAsia="Quasi-LucidaBright" w:cstheme="minorHAnsi"/>
          <w:spacing w:val="-1"/>
          <w:position w:val="3"/>
        </w:rPr>
        <w:t>l</w:t>
      </w:r>
      <w:r w:rsidRPr="0029319E">
        <w:rPr>
          <w:rFonts w:eastAsia="Quasi-LucidaBright" w:cstheme="minorHAnsi"/>
          <w:spacing w:val="1"/>
          <w:position w:val="3"/>
        </w:rPr>
        <w:t>m</w:t>
      </w:r>
      <w:r w:rsidRPr="0029319E">
        <w:rPr>
          <w:rFonts w:eastAsia="Quasi-LucidaBright" w:cstheme="minorHAnsi"/>
          <w:position w:val="3"/>
        </w:rPr>
        <w:t>u</w:t>
      </w:r>
    </w:p>
    <w:p w:rsidR="008D741C" w:rsidRPr="0029319E" w:rsidRDefault="008D741C" w:rsidP="008D741C">
      <w:pPr>
        <w:pStyle w:val="Akapitzlist"/>
        <w:widowControl w:val="0"/>
        <w:numPr>
          <w:ilvl w:val="0"/>
          <w:numId w:val="6"/>
        </w:numPr>
        <w:spacing w:after="0" w:line="240" w:lineRule="auto"/>
        <w:ind w:right="-20"/>
        <w:jc w:val="both"/>
        <w:rPr>
          <w:rFonts w:eastAsia="Quasi-LucidaBright" w:cstheme="minorHAnsi"/>
        </w:rPr>
      </w:pPr>
      <w:r w:rsidRPr="0029319E">
        <w:rPr>
          <w:rFonts w:eastAsia="Quasi-LucidaBright" w:cstheme="minorHAnsi"/>
          <w:spacing w:val="-1"/>
          <w:position w:val="3"/>
        </w:rPr>
        <w:t>z</w:t>
      </w:r>
      <w:r w:rsidRPr="0029319E">
        <w:rPr>
          <w:rFonts w:eastAsia="Quasi-LucidaBright" w:cstheme="minorHAnsi"/>
          <w:position w:val="3"/>
        </w:rPr>
        <w:t>a</w:t>
      </w:r>
      <w:r w:rsidRPr="0029319E">
        <w:rPr>
          <w:rFonts w:eastAsia="Quasi-LucidaBright" w:cstheme="minorHAnsi"/>
          <w:spacing w:val="4"/>
          <w:position w:val="3"/>
        </w:rPr>
        <w:t xml:space="preserve"> </w:t>
      </w:r>
      <w:r w:rsidRPr="0029319E">
        <w:rPr>
          <w:rFonts w:eastAsia="Quasi-LucidaBright" w:cstheme="minorHAnsi"/>
          <w:position w:val="3"/>
        </w:rPr>
        <w:t>pomocą</w:t>
      </w:r>
      <w:r w:rsidRPr="0029319E">
        <w:rPr>
          <w:rFonts w:eastAsia="Quasi-LucidaBright" w:cstheme="minorHAnsi"/>
          <w:spacing w:val="-3"/>
          <w:position w:val="3"/>
        </w:rPr>
        <w:t xml:space="preserve"> </w:t>
      </w:r>
      <w:r w:rsidRPr="0029319E">
        <w:rPr>
          <w:rFonts w:eastAsia="Quasi-LucidaBright" w:cstheme="minorHAnsi"/>
          <w:position w:val="3"/>
        </w:rPr>
        <w:t>ki</w:t>
      </w:r>
      <w:r w:rsidRPr="0029319E">
        <w:rPr>
          <w:rFonts w:eastAsia="Quasi-LucidaBright" w:cstheme="minorHAnsi"/>
          <w:spacing w:val="-1"/>
          <w:position w:val="3"/>
        </w:rPr>
        <w:t>l</w:t>
      </w:r>
      <w:r w:rsidRPr="0029319E">
        <w:rPr>
          <w:rFonts w:eastAsia="Quasi-LucidaBright" w:cstheme="minorHAnsi"/>
          <w:spacing w:val="1"/>
          <w:position w:val="3"/>
        </w:rPr>
        <w:t>k</w:t>
      </w:r>
      <w:r w:rsidRPr="0029319E">
        <w:rPr>
          <w:rFonts w:eastAsia="Quasi-LucidaBright" w:cstheme="minorHAnsi"/>
          <w:position w:val="3"/>
        </w:rPr>
        <w:t>u</w:t>
      </w:r>
      <w:r w:rsidRPr="0029319E">
        <w:rPr>
          <w:rFonts w:eastAsia="Quasi-LucidaBright" w:cstheme="minorHAnsi"/>
          <w:spacing w:val="1"/>
          <w:position w:val="3"/>
        </w:rPr>
        <w:t xml:space="preserve"> </w:t>
      </w:r>
      <w:r w:rsidRPr="0029319E">
        <w:rPr>
          <w:rFonts w:eastAsia="Quasi-LucidaBright" w:cstheme="minorHAnsi"/>
          <w:spacing w:val="-1"/>
          <w:position w:val="3"/>
        </w:rPr>
        <w:t>z</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position w:val="3"/>
        </w:rPr>
        <w:t>ń</w:t>
      </w:r>
      <w:r w:rsidRPr="0029319E">
        <w:rPr>
          <w:rFonts w:eastAsia="Quasi-LucidaBright" w:cstheme="minorHAnsi"/>
          <w:spacing w:val="1"/>
          <w:position w:val="3"/>
        </w:rPr>
        <w:t xml:space="preserve"> </w:t>
      </w:r>
      <w:r w:rsidRPr="0029319E">
        <w:rPr>
          <w:rFonts w:eastAsia="Quasi-LucidaBright" w:cstheme="minorHAnsi"/>
          <w:position w:val="3"/>
        </w:rPr>
        <w:t>opisuje p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dmiot,</w:t>
      </w:r>
      <w:r w:rsidRPr="0029319E">
        <w:rPr>
          <w:rFonts w:eastAsia="Quasi-LucidaBright" w:cstheme="minorHAnsi"/>
          <w:spacing w:val="-7"/>
          <w:position w:val="3"/>
        </w:rPr>
        <w:t xml:space="preserve"> </w:t>
      </w:r>
      <w:r w:rsidRPr="0029319E">
        <w:rPr>
          <w:rFonts w:eastAsia="Quasi-LucidaBright" w:cstheme="minorHAnsi"/>
          <w:position w:val="3"/>
        </w:rPr>
        <w:t>miejsce,</w:t>
      </w:r>
      <w:r w:rsidRPr="0029319E">
        <w:rPr>
          <w:rFonts w:eastAsia="Quasi-LucidaBright" w:cstheme="minorHAnsi"/>
          <w:spacing w:val="-6"/>
          <w:position w:val="3"/>
        </w:rPr>
        <w:t xml:space="preserve"> </w:t>
      </w:r>
      <w:r w:rsidRPr="0029319E">
        <w:rPr>
          <w:rFonts w:eastAsia="Quasi-LucidaBright" w:cstheme="minorHAnsi"/>
          <w:position w:val="3"/>
        </w:rPr>
        <w:t>kr</w:t>
      </w:r>
      <w:r w:rsidRPr="0029319E">
        <w:rPr>
          <w:rFonts w:eastAsia="Quasi-LucidaBright" w:cstheme="minorHAnsi"/>
          <w:spacing w:val="1"/>
          <w:position w:val="3"/>
        </w:rPr>
        <w:t>a</w:t>
      </w:r>
      <w:r w:rsidRPr="0029319E">
        <w:rPr>
          <w:rFonts w:eastAsia="Quasi-LucidaBright" w:cstheme="minorHAnsi"/>
          <w:position w:val="3"/>
        </w:rPr>
        <w:t>jobr</w:t>
      </w:r>
      <w:r w:rsidRPr="0029319E">
        <w:rPr>
          <w:rFonts w:eastAsia="Quasi-LucidaBright" w:cstheme="minorHAnsi"/>
          <w:spacing w:val="1"/>
          <w:position w:val="3"/>
        </w:rPr>
        <w:t>a</w:t>
      </w:r>
      <w:r w:rsidRPr="0029319E">
        <w:rPr>
          <w:rFonts w:eastAsia="Quasi-LucidaBright" w:cstheme="minorHAnsi"/>
          <w:spacing w:val="-1"/>
          <w:position w:val="3"/>
        </w:rPr>
        <w:t>z</w:t>
      </w:r>
      <w:r w:rsidRPr="0029319E">
        <w:rPr>
          <w:rFonts w:eastAsia="Quasi-LucidaBright" w:cstheme="minorHAnsi"/>
          <w:position w:val="3"/>
        </w:rPr>
        <w:t>,</w:t>
      </w:r>
      <w:r w:rsidRPr="0029319E">
        <w:rPr>
          <w:rFonts w:eastAsia="Quasi-LucidaBright" w:cstheme="minorHAnsi"/>
          <w:spacing w:val="-6"/>
          <w:position w:val="3"/>
        </w:rPr>
        <w:t xml:space="preserve"> </w:t>
      </w:r>
      <w:r w:rsidRPr="0029319E">
        <w:rPr>
          <w:rFonts w:eastAsia="Quasi-LucidaBright" w:cstheme="minorHAnsi"/>
          <w:position w:val="3"/>
        </w:rPr>
        <w:t>post</w:t>
      </w:r>
      <w:r w:rsidRPr="0029319E">
        <w:rPr>
          <w:rFonts w:eastAsia="Quasi-LucidaBright" w:cstheme="minorHAnsi"/>
          <w:spacing w:val="1"/>
          <w:position w:val="3"/>
        </w:rPr>
        <w:t>a</w:t>
      </w:r>
      <w:r w:rsidRPr="0029319E">
        <w:rPr>
          <w:rFonts w:eastAsia="Quasi-LucidaBright" w:cstheme="minorHAnsi"/>
          <w:position w:val="3"/>
        </w:rPr>
        <w:t>ć,</w:t>
      </w:r>
      <w:r w:rsidRPr="0029319E">
        <w:rPr>
          <w:rFonts w:eastAsia="Quasi-LucidaBright" w:cstheme="minorHAnsi"/>
          <w:spacing w:val="-3"/>
          <w:position w:val="3"/>
        </w:rPr>
        <w:t xml:space="preserve"> </w:t>
      </w:r>
      <w:r w:rsidRPr="0029319E">
        <w:rPr>
          <w:rFonts w:eastAsia="Quasi-LucidaBright" w:cstheme="minorHAnsi"/>
          <w:spacing w:val="-1"/>
          <w:position w:val="3"/>
        </w:rPr>
        <w:t>zw</w:t>
      </w:r>
      <w:r w:rsidRPr="0029319E">
        <w:rPr>
          <w:rFonts w:eastAsia="Quasi-LucidaBright" w:cstheme="minorHAnsi"/>
          <w:position w:val="3"/>
        </w:rPr>
        <w:t>ier</w:t>
      </w:r>
      <w:r w:rsidRPr="0029319E">
        <w:rPr>
          <w:rFonts w:eastAsia="Quasi-LucidaBright" w:cstheme="minorHAnsi"/>
          <w:spacing w:val="-1"/>
          <w:position w:val="3"/>
        </w:rPr>
        <w:t>z</w:t>
      </w:r>
      <w:r w:rsidRPr="0029319E">
        <w:rPr>
          <w:rFonts w:eastAsia="Quasi-LucidaBright" w:cstheme="minorHAnsi"/>
          <w:position w:val="3"/>
        </w:rPr>
        <w:t>ę</w:t>
      </w:r>
    </w:p>
    <w:p w:rsidR="008D741C" w:rsidRPr="0029319E" w:rsidRDefault="008D741C" w:rsidP="008D741C">
      <w:pPr>
        <w:pStyle w:val="Akapitzlist"/>
        <w:widowControl w:val="0"/>
        <w:numPr>
          <w:ilvl w:val="0"/>
          <w:numId w:val="6"/>
        </w:numPr>
        <w:spacing w:after="0" w:line="240" w:lineRule="auto"/>
        <w:ind w:right="-20"/>
        <w:jc w:val="both"/>
        <w:rPr>
          <w:rFonts w:eastAsia="Quasi-LucidaBright" w:cstheme="minorHAnsi"/>
        </w:rPr>
      </w:pPr>
      <w:r w:rsidRPr="0029319E">
        <w:rPr>
          <w:rFonts w:eastAsia="Quasi-LucidaBright" w:cstheme="minorHAnsi"/>
          <w:spacing w:val="-1"/>
          <w:position w:val="3"/>
        </w:rPr>
        <w:t>z</w:t>
      </w:r>
      <w:r w:rsidRPr="0029319E">
        <w:rPr>
          <w:rFonts w:eastAsia="Quasi-LucidaBright" w:cstheme="minorHAnsi"/>
          <w:position w:val="3"/>
        </w:rPr>
        <w:t>a</w:t>
      </w:r>
      <w:r w:rsidRPr="0029319E">
        <w:rPr>
          <w:rFonts w:eastAsia="Quasi-LucidaBright" w:cstheme="minorHAnsi"/>
          <w:spacing w:val="4"/>
          <w:position w:val="3"/>
        </w:rPr>
        <w:t xml:space="preserve"> </w:t>
      </w:r>
      <w:r w:rsidRPr="0029319E">
        <w:rPr>
          <w:rFonts w:eastAsia="Quasi-LucidaBright" w:cstheme="minorHAnsi"/>
          <w:position w:val="3"/>
        </w:rPr>
        <w:t>pomocą</w:t>
      </w:r>
      <w:r w:rsidRPr="0029319E">
        <w:rPr>
          <w:rFonts w:eastAsia="Quasi-LucidaBright" w:cstheme="minorHAnsi"/>
          <w:spacing w:val="-3"/>
          <w:position w:val="3"/>
        </w:rPr>
        <w:t xml:space="preserve"> </w:t>
      </w:r>
      <w:r w:rsidRPr="0029319E">
        <w:rPr>
          <w:rFonts w:eastAsia="Quasi-LucidaBright" w:cstheme="minorHAnsi"/>
          <w:position w:val="3"/>
        </w:rPr>
        <w:t>ki</w:t>
      </w:r>
      <w:r w:rsidRPr="0029319E">
        <w:rPr>
          <w:rFonts w:eastAsia="Quasi-LucidaBright" w:cstheme="minorHAnsi"/>
          <w:spacing w:val="-1"/>
          <w:position w:val="3"/>
        </w:rPr>
        <w:t>l</w:t>
      </w:r>
      <w:r w:rsidRPr="0029319E">
        <w:rPr>
          <w:rFonts w:eastAsia="Quasi-LucidaBright" w:cstheme="minorHAnsi"/>
          <w:spacing w:val="1"/>
          <w:position w:val="3"/>
        </w:rPr>
        <w:t>k</w:t>
      </w:r>
      <w:r w:rsidRPr="0029319E">
        <w:rPr>
          <w:rFonts w:eastAsia="Quasi-LucidaBright" w:cstheme="minorHAnsi"/>
          <w:position w:val="3"/>
        </w:rPr>
        <w:t>u</w:t>
      </w:r>
      <w:r w:rsidRPr="0029319E">
        <w:rPr>
          <w:rFonts w:eastAsia="Quasi-LucidaBright" w:cstheme="minorHAnsi"/>
          <w:spacing w:val="1"/>
          <w:position w:val="3"/>
        </w:rPr>
        <w:t xml:space="preserve"> </w:t>
      </w:r>
      <w:r w:rsidRPr="0029319E">
        <w:rPr>
          <w:rFonts w:eastAsia="Quasi-LucidaBright" w:cstheme="minorHAnsi"/>
          <w:position w:val="3"/>
        </w:rPr>
        <w:t>prostych</w:t>
      </w:r>
      <w:r w:rsidRPr="0029319E">
        <w:rPr>
          <w:rFonts w:eastAsia="Quasi-LucidaBright" w:cstheme="minorHAnsi"/>
          <w:spacing w:val="-3"/>
          <w:position w:val="3"/>
        </w:rPr>
        <w:t xml:space="preserve"> </w:t>
      </w:r>
      <w:r w:rsidRPr="0029319E">
        <w:rPr>
          <w:rFonts w:eastAsia="Quasi-LucidaBright" w:cstheme="minorHAnsi"/>
          <w:spacing w:val="-1"/>
          <w:position w:val="3"/>
        </w:rPr>
        <w:t>z</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position w:val="3"/>
        </w:rPr>
        <w:t>ń</w:t>
      </w:r>
      <w:r w:rsidRPr="0029319E">
        <w:rPr>
          <w:rFonts w:eastAsia="Quasi-LucidaBright" w:cstheme="minorHAnsi"/>
          <w:spacing w:val="3"/>
          <w:position w:val="3"/>
        </w:rPr>
        <w:t xml:space="preserve"> </w:t>
      </w:r>
      <w:r w:rsidRPr="0029319E">
        <w:rPr>
          <w:rFonts w:eastAsia="Quasi-LucidaBright" w:cstheme="minorHAnsi"/>
          <w:position w:val="3"/>
        </w:rPr>
        <w:t>opisuje</w:t>
      </w:r>
      <w:r w:rsidRPr="0029319E">
        <w:rPr>
          <w:rFonts w:eastAsia="Quasi-LucidaBright" w:cstheme="minorHAnsi"/>
          <w:spacing w:val="-2"/>
          <w:position w:val="3"/>
        </w:rPr>
        <w:t xml:space="preserve"> </w:t>
      </w:r>
      <w:r w:rsidRPr="0029319E">
        <w:rPr>
          <w:rFonts w:eastAsia="Quasi-LucidaBright" w:cstheme="minorHAnsi"/>
          <w:position w:val="3"/>
        </w:rPr>
        <w:t>obr</w:t>
      </w:r>
      <w:r w:rsidRPr="0029319E">
        <w:rPr>
          <w:rFonts w:eastAsia="Quasi-LucidaBright" w:cstheme="minorHAnsi"/>
          <w:spacing w:val="1"/>
          <w:position w:val="3"/>
        </w:rPr>
        <w:t>a</w:t>
      </w:r>
      <w:r w:rsidRPr="0029319E">
        <w:rPr>
          <w:rFonts w:eastAsia="Quasi-LucidaBright" w:cstheme="minorHAnsi"/>
          <w:spacing w:val="-1"/>
          <w:position w:val="3"/>
        </w:rPr>
        <w:t>z</w:t>
      </w:r>
      <w:r w:rsidRPr="0029319E">
        <w:rPr>
          <w:rFonts w:eastAsia="Quasi-LucidaBright" w:cstheme="minorHAnsi"/>
          <w:position w:val="3"/>
        </w:rPr>
        <w:t>,</w:t>
      </w:r>
      <w:r w:rsidRPr="0029319E">
        <w:rPr>
          <w:rFonts w:eastAsia="Quasi-LucidaBright" w:cstheme="minorHAnsi"/>
          <w:spacing w:val="-2"/>
          <w:position w:val="3"/>
        </w:rPr>
        <w:t xml:space="preserve"> </w:t>
      </w:r>
      <w:r w:rsidRPr="0029319E">
        <w:rPr>
          <w:rFonts w:eastAsia="Quasi-LucidaBright" w:cstheme="minorHAnsi"/>
          <w:position w:val="3"/>
        </w:rPr>
        <w:t>i</w:t>
      </w:r>
      <w:r w:rsidRPr="0029319E">
        <w:rPr>
          <w:rFonts w:eastAsia="Quasi-LucidaBright" w:cstheme="minorHAnsi"/>
          <w:spacing w:val="-1"/>
          <w:position w:val="3"/>
        </w:rPr>
        <w:t>l</w:t>
      </w:r>
      <w:r w:rsidRPr="0029319E">
        <w:rPr>
          <w:rFonts w:eastAsia="Quasi-LucidaBright" w:cstheme="minorHAnsi"/>
          <w:position w:val="3"/>
        </w:rPr>
        <w:t>ustr</w:t>
      </w:r>
      <w:r w:rsidRPr="0029319E">
        <w:rPr>
          <w:rFonts w:eastAsia="Quasi-LucidaBright" w:cstheme="minorHAnsi"/>
          <w:spacing w:val="1"/>
          <w:position w:val="3"/>
        </w:rPr>
        <w:t>a</w:t>
      </w:r>
      <w:r w:rsidRPr="0029319E">
        <w:rPr>
          <w:rFonts w:eastAsia="Quasi-LucidaBright" w:cstheme="minorHAnsi"/>
          <w:position w:val="3"/>
        </w:rPr>
        <w:t>cję,</w:t>
      </w:r>
      <w:r w:rsidRPr="0029319E">
        <w:rPr>
          <w:rFonts w:eastAsia="Quasi-LucidaBright" w:cstheme="minorHAnsi"/>
          <w:spacing w:val="-5"/>
          <w:position w:val="3"/>
        </w:rPr>
        <w:t xml:space="preserve"> </w:t>
      </w:r>
      <w:r w:rsidRPr="0029319E">
        <w:rPr>
          <w:rFonts w:eastAsia="Quasi-LucidaBright" w:cstheme="minorHAnsi"/>
          <w:position w:val="3"/>
        </w:rPr>
        <w:t>p</w:t>
      </w:r>
      <w:r w:rsidRPr="0029319E">
        <w:rPr>
          <w:rFonts w:eastAsia="Quasi-LucidaBright" w:cstheme="minorHAnsi"/>
          <w:spacing w:val="-1"/>
          <w:position w:val="3"/>
        </w:rPr>
        <w:t>l</w:t>
      </w:r>
      <w:r w:rsidRPr="0029319E">
        <w:rPr>
          <w:rFonts w:eastAsia="Quasi-LucidaBright" w:cstheme="minorHAnsi"/>
          <w:spacing w:val="1"/>
          <w:position w:val="3"/>
        </w:rPr>
        <w:t>a</w:t>
      </w:r>
      <w:r w:rsidRPr="0029319E">
        <w:rPr>
          <w:rFonts w:eastAsia="Quasi-LucidaBright" w:cstheme="minorHAnsi"/>
          <w:position w:val="3"/>
        </w:rPr>
        <w:t>k</w:t>
      </w:r>
      <w:r w:rsidRPr="0029319E">
        <w:rPr>
          <w:rFonts w:eastAsia="Quasi-LucidaBright" w:cstheme="minorHAnsi"/>
          <w:spacing w:val="1"/>
          <w:position w:val="3"/>
        </w:rPr>
        <w:t>a</w:t>
      </w:r>
      <w:r w:rsidRPr="0029319E">
        <w:rPr>
          <w:rFonts w:eastAsia="Quasi-LucidaBright" w:cstheme="minorHAnsi"/>
          <w:position w:val="3"/>
        </w:rPr>
        <w:t>t</w:t>
      </w:r>
    </w:p>
    <w:p w:rsidR="008D741C" w:rsidRPr="0029319E" w:rsidRDefault="008D741C" w:rsidP="008D741C">
      <w:pPr>
        <w:pStyle w:val="Akapitzlist"/>
        <w:widowControl w:val="0"/>
        <w:numPr>
          <w:ilvl w:val="0"/>
          <w:numId w:val="6"/>
        </w:numPr>
        <w:spacing w:after="0" w:line="240" w:lineRule="auto"/>
        <w:ind w:right="-20"/>
        <w:jc w:val="both"/>
        <w:rPr>
          <w:rFonts w:eastAsia="Quasi-LucidaBright" w:cstheme="minorHAnsi"/>
        </w:rPr>
      </w:pP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position w:val="3"/>
        </w:rPr>
        <w:t>o</w:t>
      </w:r>
      <w:r w:rsidRPr="0029319E">
        <w:rPr>
          <w:rFonts w:eastAsia="Quasi-LucidaBright" w:cstheme="minorHAnsi"/>
          <w:spacing w:val="1"/>
          <w:position w:val="3"/>
        </w:rPr>
        <w:t>s</w:t>
      </w:r>
      <w:r w:rsidRPr="0029319E">
        <w:rPr>
          <w:rFonts w:eastAsia="Quasi-LucidaBright" w:cstheme="minorHAnsi"/>
          <w:spacing w:val="-1"/>
          <w:position w:val="3"/>
        </w:rPr>
        <w:t>u</w:t>
      </w:r>
      <w:r w:rsidRPr="0029319E">
        <w:rPr>
          <w:rFonts w:eastAsia="Quasi-LucidaBright" w:cstheme="minorHAnsi"/>
          <w:position w:val="3"/>
        </w:rPr>
        <w:t>je</w:t>
      </w:r>
      <w:r w:rsidRPr="0029319E">
        <w:rPr>
          <w:rFonts w:eastAsia="Quasi-LucidaBright" w:cstheme="minorHAnsi"/>
          <w:spacing w:val="-2"/>
          <w:position w:val="3"/>
        </w:rPr>
        <w:t xml:space="preserve"> </w:t>
      </w:r>
      <w:r w:rsidRPr="0029319E">
        <w:rPr>
          <w:rFonts w:eastAsia="Quasi-LucidaBright" w:cstheme="minorHAnsi"/>
          <w:spacing w:val="-1"/>
          <w:position w:val="3"/>
        </w:rPr>
        <w:t>w</w:t>
      </w:r>
      <w:r w:rsidRPr="0029319E">
        <w:rPr>
          <w:rFonts w:eastAsia="Quasi-LucidaBright" w:cstheme="minorHAnsi"/>
          <w:position w:val="3"/>
        </w:rPr>
        <w:t>yr</w:t>
      </w:r>
      <w:r w:rsidRPr="0029319E">
        <w:rPr>
          <w:rFonts w:eastAsia="Quasi-LucidaBright" w:cstheme="minorHAnsi"/>
          <w:spacing w:val="1"/>
          <w:position w:val="3"/>
        </w:rPr>
        <w:t>a</w:t>
      </w:r>
      <w:r w:rsidRPr="0029319E">
        <w:rPr>
          <w:rFonts w:eastAsia="Quasi-LucidaBright" w:cstheme="minorHAnsi"/>
          <w:spacing w:val="-1"/>
          <w:position w:val="3"/>
        </w:rPr>
        <w:t>z</w:t>
      </w:r>
      <w:r w:rsidRPr="0029319E">
        <w:rPr>
          <w:rFonts w:eastAsia="Quasi-LucidaBright" w:cstheme="minorHAnsi"/>
          <w:position w:val="3"/>
        </w:rPr>
        <w:t>y</w:t>
      </w:r>
      <w:r w:rsidRPr="0029319E">
        <w:rPr>
          <w:rFonts w:eastAsia="Quasi-LucidaBright" w:cstheme="minorHAnsi"/>
          <w:spacing w:val="1"/>
          <w:position w:val="3"/>
        </w:rPr>
        <w:t xml:space="preserve"> </w:t>
      </w:r>
      <w:r w:rsidRPr="0029319E">
        <w:rPr>
          <w:rFonts w:eastAsia="Quasi-LucidaBright" w:cstheme="minorHAnsi"/>
          <w:position w:val="3"/>
        </w:rPr>
        <w:t>o</w:t>
      </w:r>
      <w:r w:rsidRPr="0029319E">
        <w:rPr>
          <w:rFonts w:eastAsia="Quasi-LucidaBright" w:cstheme="minorHAnsi"/>
          <w:spacing w:val="4"/>
          <w:position w:val="3"/>
        </w:rPr>
        <w:t xml:space="preserve"> </w:t>
      </w:r>
      <w:r w:rsidRPr="0029319E">
        <w:rPr>
          <w:rFonts w:eastAsia="Quasi-LucidaBright" w:cstheme="minorHAnsi"/>
          <w:spacing w:val="-1"/>
          <w:position w:val="3"/>
        </w:rPr>
        <w:t>zn</w:t>
      </w:r>
      <w:r w:rsidRPr="0029319E">
        <w:rPr>
          <w:rFonts w:eastAsia="Quasi-LucidaBright" w:cstheme="minorHAnsi"/>
          <w:spacing w:val="1"/>
          <w:position w:val="3"/>
        </w:rPr>
        <w:t>a</w:t>
      </w:r>
      <w:r w:rsidRPr="0029319E">
        <w:rPr>
          <w:rFonts w:eastAsia="Quasi-LucidaBright" w:cstheme="minorHAnsi"/>
          <w:position w:val="3"/>
        </w:rPr>
        <w:t>c</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iu</w:t>
      </w:r>
      <w:r w:rsidRPr="0029319E">
        <w:rPr>
          <w:rFonts w:eastAsia="Quasi-LucidaBright" w:cstheme="minorHAnsi"/>
          <w:spacing w:val="-2"/>
          <w:position w:val="3"/>
        </w:rPr>
        <w:t xml:space="preserve"> </w:t>
      </w:r>
      <w:r w:rsidRPr="0029319E">
        <w:rPr>
          <w:rFonts w:eastAsia="Quasi-LucidaBright" w:cstheme="minorHAnsi"/>
          <w:position w:val="3"/>
        </w:rPr>
        <w:t>do</w:t>
      </w:r>
      <w:r w:rsidRPr="0029319E">
        <w:rPr>
          <w:rFonts w:eastAsia="Quasi-LucidaBright" w:cstheme="minorHAnsi"/>
          <w:spacing w:val="1"/>
          <w:position w:val="3"/>
        </w:rPr>
        <w:t>sł</w:t>
      </w:r>
      <w:r w:rsidRPr="0029319E">
        <w:rPr>
          <w:rFonts w:eastAsia="Quasi-LucidaBright" w:cstheme="minorHAnsi"/>
          <w:position w:val="3"/>
        </w:rPr>
        <w:t>o</w:t>
      </w:r>
      <w:r w:rsidRPr="0029319E">
        <w:rPr>
          <w:rFonts w:eastAsia="Quasi-LucidaBright" w:cstheme="minorHAnsi"/>
          <w:spacing w:val="-1"/>
          <w:position w:val="3"/>
        </w:rPr>
        <w:t>wn</w:t>
      </w:r>
      <w:r w:rsidRPr="0029319E">
        <w:rPr>
          <w:rFonts w:eastAsia="Quasi-LucidaBright" w:cstheme="minorHAnsi"/>
          <w:position w:val="3"/>
        </w:rPr>
        <w:t>ym</w:t>
      </w:r>
    </w:p>
    <w:p w:rsidR="008D741C" w:rsidRPr="0029319E" w:rsidRDefault="008D741C" w:rsidP="008D741C">
      <w:pPr>
        <w:pStyle w:val="Akapitzlist"/>
        <w:widowControl w:val="0"/>
        <w:numPr>
          <w:ilvl w:val="0"/>
          <w:numId w:val="6"/>
        </w:numPr>
        <w:spacing w:after="0" w:line="240" w:lineRule="auto"/>
        <w:ind w:right="-20"/>
        <w:jc w:val="both"/>
        <w:rPr>
          <w:rFonts w:eastAsia="Quasi-LucidaBright" w:cstheme="minorHAnsi"/>
        </w:rPr>
      </w:pPr>
      <w:r w:rsidRPr="0029319E">
        <w:rPr>
          <w:rFonts w:eastAsia="Quasi-LucidaBright" w:cstheme="minorHAnsi"/>
          <w:spacing w:val="-1"/>
          <w:position w:val="3"/>
        </w:rPr>
        <w:t>wy</w:t>
      </w:r>
      <w:r w:rsidRPr="0029319E">
        <w:rPr>
          <w:rFonts w:eastAsia="Quasi-LucidaBright" w:cstheme="minorHAnsi"/>
          <w:spacing w:val="1"/>
          <w:position w:val="3"/>
        </w:rPr>
        <w:t>głas</w:t>
      </w:r>
      <w:r w:rsidRPr="0029319E">
        <w:rPr>
          <w:rFonts w:eastAsia="Quasi-LucidaBright" w:cstheme="minorHAnsi"/>
          <w:spacing w:val="-1"/>
          <w:position w:val="3"/>
        </w:rPr>
        <w:t>z</w:t>
      </w:r>
      <w:r w:rsidRPr="0029319E">
        <w:rPr>
          <w:rFonts w:eastAsia="Quasi-LucidaBright" w:cstheme="minorHAnsi"/>
          <w:position w:val="3"/>
        </w:rPr>
        <w:t>a</w:t>
      </w:r>
      <w:r w:rsidRPr="0029319E">
        <w:rPr>
          <w:rFonts w:eastAsia="Quasi-LucidaBright" w:cstheme="minorHAnsi"/>
          <w:spacing w:val="-4"/>
          <w:position w:val="3"/>
        </w:rPr>
        <w:t xml:space="preserve"> </w:t>
      </w:r>
      <w:r w:rsidRPr="0029319E">
        <w:rPr>
          <w:rFonts w:eastAsia="Quasi-LucidaBright" w:cstheme="minorHAnsi"/>
          <w:spacing w:val="-1"/>
          <w:position w:val="3"/>
        </w:rPr>
        <w:t>t</w:t>
      </w:r>
      <w:r w:rsidRPr="0029319E">
        <w:rPr>
          <w:rFonts w:eastAsia="Quasi-LucidaBright" w:cstheme="minorHAnsi"/>
          <w:spacing w:val="1"/>
          <w:position w:val="3"/>
        </w:rPr>
        <w:t>eks</w:t>
      </w:r>
      <w:r w:rsidRPr="0029319E">
        <w:rPr>
          <w:rFonts w:eastAsia="Quasi-LucidaBright" w:cstheme="minorHAnsi"/>
          <w:position w:val="3"/>
        </w:rPr>
        <w:t>t</w:t>
      </w:r>
      <w:r w:rsidRPr="0029319E">
        <w:rPr>
          <w:rFonts w:eastAsia="Quasi-LucidaBright" w:cstheme="minorHAnsi"/>
          <w:spacing w:val="1"/>
          <w:position w:val="3"/>
        </w:rPr>
        <w:t xml:space="preserve"> </w:t>
      </w:r>
      <w:r w:rsidRPr="0029319E">
        <w:rPr>
          <w:rFonts w:eastAsia="Quasi-LucidaBright" w:cstheme="minorHAnsi"/>
          <w:spacing w:val="-1"/>
          <w:position w:val="3"/>
        </w:rPr>
        <w:t>utwo</w:t>
      </w:r>
      <w:r w:rsidRPr="0029319E">
        <w:rPr>
          <w:rFonts w:eastAsia="Quasi-LucidaBright" w:cstheme="minorHAnsi"/>
          <w:position w:val="3"/>
        </w:rPr>
        <w:t>ru</w:t>
      </w:r>
      <w:r w:rsidRPr="0029319E">
        <w:rPr>
          <w:rFonts w:eastAsia="Quasi-LucidaBright" w:cstheme="minorHAnsi"/>
          <w:spacing w:val="1"/>
          <w:position w:val="3"/>
        </w:rPr>
        <w:t xml:space="preserve"> </w:t>
      </w:r>
      <w:r w:rsidRPr="0029319E">
        <w:rPr>
          <w:rFonts w:eastAsia="Quasi-LucidaBright" w:cstheme="minorHAnsi"/>
          <w:position w:val="3"/>
        </w:rPr>
        <w:t>z</w:t>
      </w:r>
      <w:r w:rsidRPr="0029319E">
        <w:rPr>
          <w:rFonts w:eastAsia="Quasi-LucidaBright" w:cstheme="minorHAnsi"/>
          <w:spacing w:val="3"/>
          <w:position w:val="3"/>
        </w:rPr>
        <w:t xml:space="preserve"> </w:t>
      </w:r>
      <w:r w:rsidRPr="0029319E">
        <w:rPr>
          <w:rFonts w:eastAsia="Quasi-LucidaBright" w:cstheme="minorHAnsi"/>
          <w:spacing w:val="-1"/>
          <w:position w:val="3"/>
        </w:rPr>
        <w:t>p</w:t>
      </w:r>
      <w:r w:rsidRPr="0029319E">
        <w:rPr>
          <w:rFonts w:eastAsia="Quasi-LucidaBright" w:cstheme="minorHAnsi"/>
          <w:spacing w:val="1"/>
          <w:position w:val="3"/>
        </w:rPr>
        <w:t>am</w:t>
      </w:r>
      <w:r w:rsidRPr="0029319E">
        <w:rPr>
          <w:rFonts w:eastAsia="Quasi-LucidaBright" w:cstheme="minorHAnsi"/>
          <w:position w:val="3"/>
        </w:rPr>
        <w:t>i</w:t>
      </w:r>
      <w:r w:rsidRPr="0029319E">
        <w:rPr>
          <w:rFonts w:eastAsia="Quasi-LucidaBright" w:cstheme="minorHAnsi"/>
          <w:spacing w:val="1"/>
          <w:position w:val="3"/>
        </w:rPr>
        <w:t>ę</w:t>
      </w:r>
      <w:r w:rsidRPr="0029319E">
        <w:rPr>
          <w:rFonts w:eastAsia="Quasi-LucidaBright" w:cstheme="minorHAnsi"/>
          <w:position w:val="3"/>
        </w:rPr>
        <w:t>ci</w:t>
      </w:r>
    </w:p>
    <w:p w:rsidR="008D741C" w:rsidRPr="0029319E" w:rsidRDefault="008D741C" w:rsidP="008D741C">
      <w:pPr>
        <w:spacing w:before="9" w:after="0" w:line="240" w:lineRule="auto"/>
        <w:jc w:val="both"/>
        <w:rPr>
          <w:rFonts w:cstheme="minorHAnsi"/>
        </w:rPr>
      </w:pPr>
    </w:p>
    <w:p w:rsidR="008D741C" w:rsidRPr="0029319E" w:rsidRDefault="008D741C" w:rsidP="008D741C">
      <w:pPr>
        <w:spacing w:after="0" w:line="240" w:lineRule="auto"/>
        <w:ind w:left="115" w:right="-20"/>
        <w:jc w:val="both"/>
        <w:rPr>
          <w:rFonts w:eastAsia="Quasi-LucidaSans" w:cstheme="minorHAnsi"/>
        </w:rPr>
      </w:pPr>
      <w:r w:rsidRPr="0029319E">
        <w:rPr>
          <w:rFonts w:eastAsia="Quasi-LucidaSans" w:cstheme="minorHAnsi"/>
          <w:b/>
          <w:bCs/>
        </w:rPr>
        <w:t>PIS</w:t>
      </w:r>
      <w:r w:rsidRPr="0029319E">
        <w:rPr>
          <w:rFonts w:eastAsia="Quasi-LucidaSans" w:cstheme="minorHAnsi"/>
          <w:b/>
          <w:bCs/>
          <w:spacing w:val="-1"/>
        </w:rPr>
        <w:t>A</w:t>
      </w:r>
      <w:r w:rsidRPr="0029319E">
        <w:rPr>
          <w:rFonts w:eastAsia="Quasi-LucidaSans" w:cstheme="minorHAnsi"/>
          <w:b/>
          <w:bCs/>
        </w:rPr>
        <w:t>NIE</w:t>
      </w:r>
    </w:p>
    <w:p w:rsidR="008D741C" w:rsidRPr="0029319E" w:rsidRDefault="008D741C" w:rsidP="008D741C">
      <w:pPr>
        <w:spacing w:before="5" w:after="0" w:line="240" w:lineRule="auto"/>
        <w:jc w:val="both"/>
        <w:rPr>
          <w:rFonts w:cstheme="minorHAnsi"/>
        </w:rPr>
      </w:pPr>
    </w:p>
    <w:p w:rsidR="008D741C" w:rsidRPr="0029319E" w:rsidRDefault="008D741C" w:rsidP="008D741C">
      <w:pPr>
        <w:pStyle w:val="Akapitzlist"/>
        <w:widowControl w:val="0"/>
        <w:numPr>
          <w:ilvl w:val="0"/>
          <w:numId w:val="7"/>
        </w:numPr>
        <w:spacing w:after="0" w:line="240" w:lineRule="auto"/>
        <w:ind w:right="67"/>
        <w:jc w:val="both"/>
        <w:rPr>
          <w:rFonts w:eastAsia="Quasi-LucidaBright" w:cstheme="minorHAnsi"/>
        </w:rPr>
      </w:pPr>
      <w:r w:rsidRPr="0029319E">
        <w:rPr>
          <w:rFonts w:eastAsia="Quasi-LucidaBright" w:cstheme="minorHAnsi"/>
        </w:rPr>
        <w:t>stosuje</w:t>
      </w:r>
      <w:r w:rsidRPr="0029319E">
        <w:rPr>
          <w:rFonts w:eastAsia="Quasi-LucidaBright" w:cstheme="minorHAnsi"/>
          <w:spacing w:val="-12"/>
        </w:rPr>
        <w:t xml:space="preserve"> </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spacing w:val="-1"/>
        </w:rPr>
        <w:t>l</w:t>
      </w:r>
      <w:r w:rsidRPr="0029319E">
        <w:rPr>
          <w:rFonts w:eastAsia="Quasi-LucidaBright" w:cstheme="minorHAnsi"/>
          <w:spacing w:val="1"/>
        </w:rPr>
        <w:t>k</w:t>
      </w:r>
      <w:r w:rsidRPr="0029319E">
        <w:rPr>
          <w:rFonts w:eastAsia="Quasi-LucidaBright" w:cstheme="minorHAnsi"/>
        </w:rPr>
        <w:t>ą</w:t>
      </w:r>
      <w:r w:rsidRPr="0029319E">
        <w:rPr>
          <w:rFonts w:eastAsia="Quasi-LucidaBright" w:cstheme="minorHAnsi"/>
          <w:spacing w:val="-12"/>
        </w:rPr>
        <w:t xml:space="preserve"> </w:t>
      </w:r>
      <w:r w:rsidRPr="0029319E">
        <w:rPr>
          <w:rFonts w:eastAsia="Quasi-LucidaBright" w:cstheme="minorHAnsi"/>
          <w:spacing w:val="-1"/>
        </w:rPr>
        <w:t>l</w:t>
      </w:r>
      <w:r w:rsidRPr="0029319E">
        <w:rPr>
          <w:rFonts w:eastAsia="Quasi-LucidaBright" w:cstheme="minorHAnsi"/>
        </w:rPr>
        <w:t>it</w:t>
      </w:r>
      <w:r w:rsidRPr="0029319E">
        <w:rPr>
          <w:rFonts w:eastAsia="Quasi-LucidaBright" w:cstheme="minorHAnsi"/>
          <w:spacing w:val="1"/>
        </w:rPr>
        <w:t>e</w:t>
      </w:r>
      <w:r w:rsidRPr="0029319E">
        <w:rPr>
          <w:rFonts w:eastAsia="Quasi-LucidaBright" w:cstheme="minorHAnsi"/>
        </w:rPr>
        <w:t>rę</w:t>
      </w:r>
      <w:r w:rsidRPr="0029319E">
        <w:rPr>
          <w:rFonts w:eastAsia="Quasi-LucidaBright" w:cstheme="minorHAnsi"/>
          <w:spacing w:val="-8"/>
        </w:rPr>
        <w:t xml:space="preserve"> </w:t>
      </w:r>
      <w:r w:rsidRPr="0029319E">
        <w:rPr>
          <w:rFonts w:eastAsia="Quasi-LucidaBright" w:cstheme="minorHAnsi"/>
          <w:spacing w:val="-1"/>
        </w:rPr>
        <w:t>n</w:t>
      </w:r>
      <w:r w:rsidRPr="0029319E">
        <w:rPr>
          <w:rFonts w:eastAsia="Quasi-LucidaBright" w:cstheme="minorHAnsi"/>
        </w:rPr>
        <w:t>a</w:t>
      </w:r>
      <w:r w:rsidRPr="0029319E">
        <w:rPr>
          <w:rFonts w:eastAsia="Quasi-LucidaBright" w:cstheme="minorHAnsi"/>
          <w:spacing w:val="-8"/>
        </w:rPr>
        <w:t xml:space="preserve"> </w:t>
      </w:r>
      <w:r w:rsidRPr="0029319E">
        <w:rPr>
          <w:rFonts w:eastAsia="Quasi-LucidaBright" w:cstheme="minorHAnsi"/>
        </w:rPr>
        <w:t>poc</w:t>
      </w:r>
      <w:r w:rsidRPr="0029319E">
        <w:rPr>
          <w:rFonts w:eastAsia="Quasi-LucidaBright" w:cstheme="minorHAnsi"/>
          <w:spacing w:val="-1"/>
        </w:rPr>
        <w:t>z</w:t>
      </w:r>
      <w:r w:rsidRPr="0029319E">
        <w:rPr>
          <w:rFonts w:eastAsia="Quasi-LucidaBright" w:cstheme="minorHAnsi"/>
          <w:spacing w:val="1"/>
        </w:rPr>
        <w:t>ą</w:t>
      </w:r>
      <w:r w:rsidRPr="0029319E">
        <w:rPr>
          <w:rFonts w:eastAsia="Quasi-LucidaBright" w:cstheme="minorHAnsi"/>
        </w:rPr>
        <w:t>tku</w:t>
      </w:r>
      <w:r w:rsidRPr="0029319E">
        <w:rPr>
          <w:rFonts w:eastAsia="Quasi-LucidaBright" w:cstheme="minorHAnsi"/>
          <w:spacing w:val="-13"/>
        </w:rPr>
        <w:t xml:space="preserve">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z</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ia</w:t>
      </w:r>
      <w:r w:rsidRPr="0029319E">
        <w:rPr>
          <w:rFonts w:eastAsia="Quasi-LucidaBright" w:cstheme="minorHAnsi"/>
          <w:spacing w:val="-16"/>
        </w:rPr>
        <w:t xml:space="preserve"> </w:t>
      </w:r>
      <w:r w:rsidRPr="0029319E">
        <w:rPr>
          <w:rFonts w:eastAsia="Quasi-LucidaBright" w:cstheme="minorHAnsi"/>
        </w:rPr>
        <w:t>i</w:t>
      </w:r>
      <w:r w:rsidRPr="0029319E">
        <w:rPr>
          <w:rFonts w:eastAsia="Quasi-LucidaBright" w:cstheme="minorHAnsi"/>
          <w:spacing w:val="-5"/>
        </w:rPr>
        <w:t xml:space="preserve"> </w:t>
      </w:r>
      <w:r w:rsidRPr="0029319E">
        <w:rPr>
          <w:rFonts w:eastAsia="Quasi-LucidaBright" w:cstheme="minorHAnsi"/>
        </w:rPr>
        <w:t>odpowi</w:t>
      </w:r>
      <w:r w:rsidRPr="0029319E">
        <w:rPr>
          <w:rFonts w:eastAsia="Quasi-LucidaBright" w:cstheme="minorHAnsi"/>
          <w:spacing w:val="1"/>
        </w:rPr>
        <w:t>e</w:t>
      </w:r>
      <w:r w:rsidRPr="0029319E">
        <w:rPr>
          <w:rFonts w:eastAsia="Quasi-LucidaBright" w:cstheme="minorHAnsi"/>
        </w:rPr>
        <w:t>dnie</w:t>
      </w:r>
      <w:r w:rsidRPr="0029319E">
        <w:rPr>
          <w:rFonts w:eastAsia="Quasi-LucidaBright" w:cstheme="minorHAnsi"/>
          <w:spacing w:val="-17"/>
        </w:rPr>
        <w:t xml:space="preserve"> </w:t>
      </w:r>
      <w:r w:rsidRPr="0029319E">
        <w:rPr>
          <w:rFonts w:eastAsia="Quasi-LucidaBright" w:cstheme="minorHAnsi"/>
          <w:spacing w:val="-1"/>
        </w:rPr>
        <w:t>z</w:t>
      </w:r>
      <w:r w:rsidRPr="0029319E">
        <w:rPr>
          <w:rFonts w:eastAsia="Quasi-LucidaBright" w:cstheme="minorHAnsi"/>
        </w:rPr>
        <w:t>n</w:t>
      </w:r>
      <w:r w:rsidRPr="0029319E">
        <w:rPr>
          <w:rFonts w:eastAsia="Quasi-LucidaBright" w:cstheme="minorHAnsi"/>
          <w:spacing w:val="1"/>
        </w:rPr>
        <w:t>ak</w:t>
      </w:r>
      <w:r w:rsidRPr="0029319E">
        <w:rPr>
          <w:rFonts w:eastAsia="Quasi-LucidaBright" w:cstheme="minorHAnsi"/>
        </w:rPr>
        <w:t>i</w:t>
      </w:r>
      <w:r w:rsidRPr="0029319E">
        <w:rPr>
          <w:rFonts w:eastAsia="Quasi-LucidaBright" w:cstheme="minorHAnsi"/>
          <w:spacing w:val="-9"/>
        </w:rPr>
        <w:t xml:space="preserve"> </w:t>
      </w:r>
      <w:r w:rsidRPr="0029319E">
        <w:rPr>
          <w:rFonts w:eastAsia="Quasi-LucidaBright" w:cstheme="minorHAnsi"/>
        </w:rPr>
        <w:lastRenderedPageBreak/>
        <w:t>int</w:t>
      </w:r>
      <w:r w:rsidRPr="0029319E">
        <w:rPr>
          <w:rFonts w:eastAsia="Quasi-LucidaBright" w:cstheme="minorHAnsi"/>
          <w:spacing w:val="1"/>
        </w:rPr>
        <w:t>e</w:t>
      </w:r>
      <w:r w:rsidRPr="0029319E">
        <w:rPr>
          <w:rFonts w:eastAsia="Quasi-LucidaBright" w:cstheme="minorHAnsi"/>
        </w:rPr>
        <w:t>rpun</w:t>
      </w:r>
      <w:r w:rsidRPr="0029319E">
        <w:rPr>
          <w:rFonts w:eastAsia="Quasi-LucidaBright" w:cstheme="minorHAnsi"/>
          <w:spacing w:val="1"/>
        </w:rPr>
        <w:t>k</w:t>
      </w:r>
      <w:r w:rsidRPr="0029319E">
        <w:rPr>
          <w:rFonts w:eastAsia="Quasi-LucidaBright" w:cstheme="minorHAnsi"/>
        </w:rPr>
        <w:t>cyjne</w:t>
      </w:r>
      <w:r w:rsidRPr="0029319E">
        <w:rPr>
          <w:rFonts w:eastAsia="Quasi-LucidaBright" w:cstheme="minorHAnsi"/>
          <w:spacing w:val="1"/>
        </w:rPr>
        <w:t xml:space="preserve"> </w:t>
      </w:r>
      <w:r w:rsidRPr="0029319E">
        <w:rPr>
          <w:rFonts w:eastAsia="Quasi-LucidaBright" w:cstheme="minorHAnsi"/>
          <w:spacing w:val="-1"/>
        </w:rPr>
        <w:t>n</w:t>
      </w:r>
      <w:r w:rsidRPr="0029319E">
        <w:rPr>
          <w:rFonts w:eastAsia="Quasi-LucidaBright" w:cstheme="minorHAnsi"/>
        </w:rPr>
        <w:t>a</w:t>
      </w:r>
      <w:r w:rsidRPr="0029319E">
        <w:rPr>
          <w:rFonts w:eastAsia="Quasi-LucidaBright" w:cstheme="minorHAnsi"/>
          <w:spacing w:val="4"/>
        </w:rPr>
        <w:t xml:space="preserve"> </w:t>
      </w:r>
      <w:r w:rsidRPr="0029319E">
        <w:rPr>
          <w:rFonts w:eastAsia="Quasi-LucidaBright" w:cstheme="minorHAnsi"/>
        </w:rPr>
        <w:t>j</w:t>
      </w:r>
      <w:r w:rsidRPr="0029319E">
        <w:rPr>
          <w:rFonts w:eastAsia="Quasi-LucidaBright" w:cstheme="minorHAnsi"/>
          <w:spacing w:val="1"/>
        </w:rPr>
        <w:t>eg</w:t>
      </w:r>
      <w:r w:rsidRPr="0029319E">
        <w:rPr>
          <w:rFonts w:eastAsia="Quasi-LucidaBright" w:cstheme="minorHAnsi"/>
        </w:rPr>
        <w:t>o</w:t>
      </w:r>
      <w:r w:rsidRPr="0029319E">
        <w:rPr>
          <w:rFonts w:eastAsia="Quasi-LucidaBright" w:cstheme="minorHAnsi"/>
          <w:spacing w:val="-1"/>
        </w:rPr>
        <w:t xml:space="preserve"> </w:t>
      </w:r>
      <w:r w:rsidRPr="0029319E">
        <w:rPr>
          <w:rFonts w:eastAsia="Quasi-LucidaBright" w:cstheme="minorHAnsi"/>
          <w:spacing w:val="1"/>
        </w:rPr>
        <w:t>k</w:t>
      </w:r>
      <w:r w:rsidRPr="0029319E">
        <w:rPr>
          <w:rFonts w:eastAsia="Quasi-LucidaBright" w:cstheme="minorHAnsi"/>
        </w:rPr>
        <w:t>ońcu</w:t>
      </w:r>
    </w:p>
    <w:p w:rsidR="008D741C" w:rsidRPr="0029319E" w:rsidRDefault="008D741C" w:rsidP="008D741C">
      <w:pPr>
        <w:pStyle w:val="Akapitzlist"/>
        <w:widowControl w:val="0"/>
        <w:numPr>
          <w:ilvl w:val="0"/>
          <w:numId w:val="7"/>
        </w:numPr>
        <w:spacing w:before="2" w:after="0" w:line="240" w:lineRule="auto"/>
        <w:ind w:right="69"/>
        <w:jc w:val="both"/>
        <w:rPr>
          <w:rFonts w:eastAsia="Quasi-LucidaBright" w:cstheme="minorHAnsi"/>
        </w:rPr>
      </w:pPr>
      <w:r w:rsidRPr="0029319E">
        <w:rPr>
          <w:rFonts w:eastAsia="Quasi-LucidaBright" w:cstheme="minorHAnsi"/>
          <w:spacing w:val="-1"/>
        </w:rPr>
        <w:t>zn</w:t>
      </w:r>
      <w:r w:rsidRPr="0029319E">
        <w:rPr>
          <w:rFonts w:eastAsia="Quasi-LucidaBright" w:cstheme="minorHAnsi"/>
        </w:rPr>
        <w:t>a</w:t>
      </w:r>
      <w:r w:rsidRPr="0029319E">
        <w:rPr>
          <w:rFonts w:eastAsia="Quasi-LucidaBright" w:cstheme="minorHAnsi"/>
          <w:spacing w:val="37"/>
        </w:rPr>
        <w:t xml:space="preserve"> </w:t>
      </w:r>
      <w:r w:rsidRPr="0029319E">
        <w:rPr>
          <w:rFonts w:eastAsia="Quasi-LucidaBright" w:cstheme="minorHAnsi"/>
        </w:rPr>
        <w:t>pods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e</w:t>
      </w:r>
      <w:r w:rsidRPr="0029319E">
        <w:rPr>
          <w:rFonts w:eastAsia="Quasi-LucidaBright" w:cstheme="minorHAnsi"/>
          <w:spacing w:val="29"/>
        </w:rPr>
        <w:t xml:space="preserve"> </w:t>
      </w:r>
      <w:r w:rsidRPr="0029319E">
        <w:rPr>
          <w:rFonts w:eastAsia="Quasi-LucidaBright" w:cstheme="minorHAnsi"/>
          <w:spacing w:val="-1"/>
        </w:rPr>
        <w:t>z</w:t>
      </w:r>
      <w:r w:rsidRPr="0029319E">
        <w:rPr>
          <w:rFonts w:eastAsia="Quasi-LucidaBright" w:cstheme="minorHAnsi"/>
          <w:spacing w:val="1"/>
        </w:rPr>
        <w:t>asa</w:t>
      </w:r>
      <w:r w:rsidRPr="0029319E">
        <w:rPr>
          <w:rFonts w:eastAsia="Quasi-LucidaBright" w:cstheme="minorHAnsi"/>
        </w:rPr>
        <w:t>dy</w:t>
      </w:r>
      <w:r w:rsidRPr="0029319E">
        <w:rPr>
          <w:rFonts w:eastAsia="Quasi-LucidaBright" w:cstheme="minorHAnsi"/>
          <w:spacing w:val="33"/>
        </w:rPr>
        <w:t xml:space="preserve"> </w:t>
      </w:r>
      <w:r w:rsidRPr="0029319E">
        <w:rPr>
          <w:rFonts w:eastAsia="Quasi-LucidaBright" w:cstheme="minorHAnsi"/>
        </w:rPr>
        <w:t>dotyc</w:t>
      </w:r>
      <w:r w:rsidRPr="0029319E">
        <w:rPr>
          <w:rFonts w:eastAsia="Quasi-LucidaBright" w:cstheme="minorHAnsi"/>
          <w:spacing w:val="-1"/>
        </w:rPr>
        <w:t>z</w:t>
      </w:r>
      <w:r w:rsidRPr="0029319E">
        <w:rPr>
          <w:rFonts w:eastAsia="Quasi-LucidaBright" w:cstheme="minorHAnsi"/>
          <w:spacing w:val="1"/>
        </w:rPr>
        <w:t>ą</w:t>
      </w:r>
      <w:r w:rsidRPr="0029319E">
        <w:rPr>
          <w:rFonts w:eastAsia="Quasi-LucidaBright" w:cstheme="minorHAnsi"/>
        </w:rPr>
        <w:t>ce</w:t>
      </w:r>
      <w:r w:rsidRPr="0029319E">
        <w:rPr>
          <w:rFonts w:eastAsia="Quasi-LucidaBright" w:cstheme="minorHAnsi"/>
          <w:spacing w:val="31"/>
        </w:rPr>
        <w:t xml:space="preserve"> </w:t>
      </w:r>
      <w:r w:rsidRPr="0029319E">
        <w:rPr>
          <w:rFonts w:eastAsia="Quasi-LucidaBright" w:cstheme="minorHAnsi"/>
        </w:rPr>
        <w:t>piso</w:t>
      </w:r>
      <w:r w:rsidRPr="0029319E">
        <w:rPr>
          <w:rFonts w:eastAsia="Quasi-LucidaBright" w:cstheme="minorHAnsi"/>
          <w:spacing w:val="-1"/>
        </w:rPr>
        <w:t>wn</w:t>
      </w:r>
      <w:r w:rsidRPr="0029319E">
        <w:rPr>
          <w:rFonts w:eastAsia="Quasi-LucidaBright" w:cstheme="minorHAnsi"/>
        </w:rPr>
        <w:t>i</w:t>
      </w:r>
      <w:r w:rsidRPr="0029319E">
        <w:rPr>
          <w:rFonts w:eastAsia="Quasi-LucidaBright" w:cstheme="minorHAnsi"/>
          <w:spacing w:val="35"/>
        </w:rPr>
        <w:t xml:space="preserve"> </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spacing w:val="-1"/>
        </w:rPr>
        <w:t>l</w:t>
      </w:r>
      <w:r w:rsidRPr="0029319E">
        <w:rPr>
          <w:rFonts w:eastAsia="Quasi-LucidaBright" w:cstheme="minorHAnsi"/>
          <w:spacing w:val="1"/>
        </w:rPr>
        <w:t>k</w:t>
      </w:r>
      <w:r w:rsidRPr="0029319E">
        <w:rPr>
          <w:rFonts w:eastAsia="Quasi-LucidaBright" w:cstheme="minorHAnsi"/>
        </w:rPr>
        <w:t>ą</w:t>
      </w:r>
      <w:r w:rsidRPr="0029319E">
        <w:rPr>
          <w:rFonts w:eastAsia="Quasi-LucidaBright" w:cstheme="minorHAnsi"/>
          <w:spacing w:val="34"/>
        </w:rPr>
        <w:t xml:space="preserve"> </w:t>
      </w:r>
      <w:r w:rsidRPr="0029319E">
        <w:rPr>
          <w:rFonts w:eastAsia="Quasi-LucidaBright" w:cstheme="minorHAnsi"/>
          <w:spacing w:val="-1"/>
        </w:rPr>
        <w:t>l</w:t>
      </w:r>
      <w:r w:rsidRPr="0029319E">
        <w:rPr>
          <w:rFonts w:eastAsia="Quasi-LucidaBright" w:cstheme="minorHAnsi"/>
        </w:rPr>
        <w:t>it</w:t>
      </w:r>
      <w:r w:rsidRPr="0029319E">
        <w:rPr>
          <w:rFonts w:eastAsia="Quasi-LucidaBright" w:cstheme="minorHAnsi"/>
          <w:spacing w:val="1"/>
        </w:rPr>
        <w:t>e</w:t>
      </w:r>
      <w:r w:rsidRPr="0029319E">
        <w:rPr>
          <w:rFonts w:eastAsia="Quasi-LucidaBright" w:cstheme="minorHAnsi"/>
        </w:rPr>
        <w:t>rą</w:t>
      </w:r>
      <w:r w:rsidRPr="0029319E">
        <w:rPr>
          <w:rFonts w:eastAsia="Quasi-LucidaBright" w:cstheme="minorHAnsi"/>
          <w:spacing w:val="33"/>
        </w:rPr>
        <w:t xml:space="preserve"> </w:t>
      </w:r>
      <w:r w:rsidRPr="0029319E">
        <w:rPr>
          <w:rFonts w:eastAsia="Quasi-LucidaBright" w:cstheme="minorHAnsi"/>
        </w:rPr>
        <w:t>or</w:t>
      </w:r>
      <w:r w:rsidRPr="0029319E">
        <w:rPr>
          <w:rFonts w:eastAsia="Quasi-LucidaBright" w:cstheme="minorHAnsi"/>
          <w:spacing w:val="1"/>
        </w:rPr>
        <w:t>a</w:t>
      </w:r>
      <w:r w:rsidRPr="0029319E">
        <w:rPr>
          <w:rFonts w:eastAsia="Quasi-LucidaBright" w:cstheme="minorHAnsi"/>
        </w:rPr>
        <w:t>z</w:t>
      </w:r>
      <w:r w:rsidRPr="0029319E">
        <w:rPr>
          <w:rFonts w:eastAsia="Quasi-LucidaBright" w:cstheme="minorHAnsi"/>
          <w:spacing w:val="34"/>
        </w:rPr>
        <w:t xml:space="preserve"> </w:t>
      </w:r>
      <w:r w:rsidRPr="0029319E">
        <w:rPr>
          <w:rFonts w:eastAsia="Quasi-LucidaBright" w:cstheme="minorHAnsi"/>
        </w:rPr>
        <w:t>piso</w:t>
      </w:r>
      <w:r w:rsidRPr="0029319E">
        <w:rPr>
          <w:rFonts w:eastAsia="Quasi-LucidaBright" w:cstheme="minorHAnsi"/>
          <w:spacing w:val="-1"/>
        </w:rPr>
        <w:t>w</w:t>
      </w:r>
      <w:r w:rsidRPr="0029319E">
        <w:rPr>
          <w:rFonts w:eastAsia="Quasi-LucidaBright" w:cstheme="minorHAnsi"/>
        </w:rPr>
        <w:t>ni</w:t>
      </w:r>
      <w:r w:rsidRPr="0029319E">
        <w:rPr>
          <w:rFonts w:eastAsia="Quasi-LucidaBright" w:cstheme="minorHAnsi"/>
          <w:spacing w:val="35"/>
        </w:rPr>
        <w:t xml:space="preserve"> </w:t>
      </w:r>
      <w:r w:rsidRPr="0029319E">
        <w:rPr>
          <w:rFonts w:eastAsia="Quasi-LucidaBright" w:cstheme="minorHAnsi"/>
        </w:rPr>
        <w:t>ó</w:t>
      </w:r>
      <w:r w:rsidRPr="0029319E">
        <w:rPr>
          <w:rFonts w:eastAsia="Quasi-LucidaBright" w:cstheme="minorHAnsi"/>
          <w:spacing w:val="38"/>
        </w:rPr>
        <w:t xml:space="preserve"> </w:t>
      </w:r>
      <w:r w:rsidRPr="0029319E">
        <w:rPr>
          <w:rFonts w:eastAsia="Quasi-LucidaBright" w:cstheme="minorHAnsi"/>
        </w:rPr>
        <w:t>–</w:t>
      </w:r>
      <w:r w:rsidRPr="0029319E">
        <w:rPr>
          <w:rFonts w:eastAsia="Quasi-LucidaBright" w:cstheme="minorHAnsi"/>
          <w:spacing w:val="37"/>
        </w:rPr>
        <w:t xml:space="preserve"> </w:t>
      </w:r>
      <w:r w:rsidRPr="0029319E">
        <w:rPr>
          <w:rFonts w:eastAsia="Quasi-LucidaBright" w:cstheme="minorHAnsi"/>
        </w:rPr>
        <w:t xml:space="preserve">u, </w:t>
      </w:r>
      <w:proofErr w:type="spellStart"/>
      <w:r w:rsidRPr="0029319E">
        <w:rPr>
          <w:rFonts w:eastAsia="Quasi-LucidaBright" w:cstheme="minorHAnsi"/>
        </w:rPr>
        <w:t>rz</w:t>
      </w:r>
      <w:proofErr w:type="spellEnd"/>
      <w:r w:rsidRPr="0029319E">
        <w:rPr>
          <w:rFonts w:eastAsia="Quasi-LucidaBright" w:cstheme="minorHAnsi"/>
          <w:spacing w:val="2"/>
        </w:rPr>
        <w:t xml:space="preserve"> </w:t>
      </w:r>
      <w:r w:rsidRPr="0029319E">
        <w:rPr>
          <w:rFonts w:eastAsia="Quasi-LucidaBright" w:cstheme="minorHAnsi"/>
        </w:rPr>
        <w:t>–</w:t>
      </w:r>
      <w:r w:rsidRPr="0029319E">
        <w:rPr>
          <w:rFonts w:eastAsia="Quasi-LucidaBright" w:cstheme="minorHAnsi"/>
          <w:spacing w:val="3"/>
        </w:rPr>
        <w:t xml:space="preserve"> </w:t>
      </w:r>
      <w:r w:rsidRPr="0029319E">
        <w:rPr>
          <w:rFonts w:eastAsia="Quasi-LucidaBright" w:cstheme="minorHAnsi"/>
          <w:spacing w:val="-1"/>
        </w:rPr>
        <w:t>ż</w:t>
      </w:r>
      <w:r w:rsidRPr="0029319E">
        <w:rPr>
          <w:rFonts w:eastAsia="Quasi-LucidaBright" w:cstheme="minorHAnsi"/>
        </w:rPr>
        <w:t>,</w:t>
      </w:r>
      <w:r w:rsidRPr="0029319E">
        <w:rPr>
          <w:rFonts w:eastAsia="Quasi-LucidaBright" w:cstheme="minorHAnsi"/>
          <w:spacing w:val="7"/>
        </w:rPr>
        <w:t xml:space="preserve"> </w:t>
      </w:r>
      <w:proofErr w:type="spellStart"/>
      <w:r w:rsidRPr="0029319E">
        <w:rPr>
          <w:rFonts w:eastAsia="Quasi-LucidaBright" w:cstheme="minorHAnsi"/>
        </w:rPr>
        <w:t>ch</w:t>
      </w:r>
      <w:proofErr w:type="spellEnd"/>
      <w:r w:rsidRPr="0029319E">
        <w:rPr>
          <w:rFonts w:eastAsia="Quasi-LucidaBright" w:cstheme="minorHAnsi"/>
          <w:spacing w:val="3"/>
        </w:rPr>
        <w:t xml:space="preserve"> </w:t>
      </w:r>
      <w:r w:rsidRPr="0029319E">
        <w:rPr>
          <w:rFonts w:eastAsia="Quasi-LucidaBright" w:cstheme="minorHAnsi"/>
        </w:rPr>
        <w:t>–</w:t>
      </w:r>
      <w:r w:rsidRPr="0029319E">
        <w:rPr>
          <w:rFonts w:eastAsia="Quasi-LucidaBright" w:cstheme="minorHAnsi"/>
          <w:spacing w:val="3"/>
        </w:rPr>
        <w:t xml:space="preserve"> </w:t>
      </w:r>
      <w:r w:rsidRPr="0029319E">
        <w:rPr>
          <w:rFonts w:eastAsia="Quasi-LucidaBright" w:cstheme="minorHAnsi"/>
        </w:rPr>
        <w:t>h</w:t>
      </w:r>
    </w:p>
    <w:p w:rsidR="008D741C" w:rsidRPr="0029319E" w:rsidRDefault="008D741C" w:rsidP="008D741C">
      <w:pPr>
        <w:pStyle w:val="Akapitzlist"/>
        <w:widowControl w:val="0"/>
        <w:numPr>
          <w:ilvl w:val="0"/>
          <w:numId w:val="7"/>
        </w:numPr>
        <w:spacing w:after="0" w:line="240" w:lineRule="auto"/>
        <w:ind w:right="-20"/>
        <w:jc w:val="both"/>
        <w:rPr>
          <w:rFonts w:eastAsia="Quasi-LucidaBright" w:cstheme="minorHAnsi"/>
        </w:rPr>
      </w:pPr>
      <w:r w:rsidRPr="0029319E">
        <w:rPr>
          <w:rFonts w:eastAsia="Quasi-LucidaBright" w:cstheme="minorHAnsi"/>
          <w:spacing w:val="-1"/>
          <w:position w:val="3"/>
        </w:rPr>
        <w:t>dzi</w:t>
      </w:r>
      <w:r w:rsidRPr="0029319E">
        <w:rPr>
          <w:rFonts w:eastAsia="Quasi-LucidaBright" w:cstheme="minorHAnsi"/>
          <w:spacing w:val="1"/>
          <w:position w:val="3"/>
        </w:rPr>
        <w:t>e</w:t>
      </w:r>
      <w:r w:rsidRPr="0029319E">
        <w:rPr>
          <w:rFonts w:eastAsia="Quasi-LucidaBright" w:cstheme="minorHAnsi"/>
          <w:spacing w:val="-1"/>
          <w:position w:val="3"/>
        </w:rPr>
        <w:t>l</w:t>
      </w:r>
      <w:r w:rsidRPr="0029319E">
        <w:rPr>
          <w:rFonts w:eastAsia="Quasi-LucidaBright" w:cstheme="minorHAnsi"/>
          <w:position w:val="3"/>
        </w:rPr>
        <w:t xml:space="preserve">i </w:t>
      </w:r>
      <w:r w:rsidRPr="0029319E">
        <w:rPr>
          <w:rFonts w:eastAsia="Quasi-LucidaBright" w:cstheme="minorHAnsi"/>
          <w:spacing w:val="-1"/>
          <w:position w:val="3"/>
        </w:rPr>
        <w:t>wy</w:t>
      </w:r>
      <w:r w:rsidRPr="0029319E">
        <w:rPr>
          <w:rFonts w:eastAsia="Quasi-LucidaBright" w:cstheme="minorHAnsi"/>
          <w:position w:val="3"/>
        </w:rPr>
        <w:t>r</w:t>
      </w:r>
      <w:r w:rsidRPr="0029319E">
        <w:rPr>
          <w:rFonts w:eastAsia="Quasi-LucidaBright" w:cstheme="minorHAnsi"/>
          <w:spacing w:val="1"/>
          <w:position w:val="3"/>
        </w:rPr>
        <w:t>a</w:t>
      </w:r>
      <w:r w:rsidRPr="0029319E">
        <w:rPr>
          <w:rFonts w:eastAsia="Quasi-LucidaBright" w:cstheme="minorHAnsi"/>
          <w:spacing w:val="-1"/>
          <w:position w:val="3"/>
        </w:rPr>
        <w:t>z</w:t>
      </w:r>
      <w:r w:rsidRPr="0029319E">
        <w:rPr>
          <w:rFonts w:eastAsia="Quasi-LucidaBright" w:cstheme="minorHAnsi"/>
          <w:position w:val="3"/>
        </w:rPr>
        <w:t>y</w:t>
      </w:r>
      <w:r w:rsidRPr="0029319E">
        <w:rPr>
          <w:rFonts w:eastAsia="Quasi-LucidaBright" w:cstheme="minorHAnsi"/>
          <w:spacing w:val="1"/>
          <w:position w:val="3"/>
        </w:rPr>
        <w:t xml:space="preserve"> </w:t>
      </w:r>
      <w:r w:rsidRPr="0029319E">
        <w:rPr>
          <w:rFonts w:eastAsia="Quasi-LucidaBright" w:cstheme="minorHAnsi"/>
          <w:spacing w:val="-1"/>
          <w:position w:val="3"/>
        </w:rPr>
        <w:t>n</w:t>
      </w:r>
      <w:r w:rsidRPr="0029319E">
        <w:rPr>
          <w:rFonts w:eastAsia="Quasi-LucidaBright" w:cstheme="minorHAnsi"/>
          <w:position w:val="3"/>
        </w:rPr>
        <w:t>a</w:t>
      </w:r>
      <w:r w:rsidRPr="0029319E">
        <w:rPr>
          <w:rFonts w:eastAsia="Quasi-LucidaBright" w:cstheme="minorHAnsi"/>
          <w:spacing w:val="4"/>
          <w:position w:val="3"/>
        </w:rPr>
        <w:t xml:space="preserve"> </w:t>
      </w:r>
      <w:r w:rsidRPr="0029319E">
        <w:rPr>
          <w:rFonts w:eastAsia="Quasi-LucidaBright" w:cstheme="minorHAnsi"/>
          <w:spacing w:val="1"/>
          <w:position w:val="3"/>
        </w:rPr>
        <w:t>s</w:t>
      </w:r>
      <w:r w:rsidRPr="0029319E">
        <w:rPr>
          <w:rFonts w:eastAsia="Quasi-LucidaBright" w:cstheme="minorHAnsi"/>
          <w:position w:val="3"/>
        </w:rPr>
        <w:t>y</w:t>
      </w:r>
      <w:r w:rsidRPr="0029319E">
        <w:rPr>
          <w:rFonts w:eastAsia="Quasi-LucidaBright" w:cstheme="minorHAnsi"/>
          <w:spacing w:val="-1"/>
          <w:position w:val="3"/>
        </w:rPr>
        <w:t>l</w:t>
      </w:r>
      <w:r w:rsidRPr="0029319E">
        <w:rPr>
          <w:rFonts w:eastAsia="Quasi-LucidaBright" w:cstheme="minorHAnsi"/>
          <w:spacing w:val="1"/>
          <w:position w:val="3"/>
        </w:rPr>
        <w:t>ab</w:t>
      </w:r>
      <w:r w:rsidRPr="0029319E">
        <w:rPr>
          <w:rFonts w:eastAsia="Quasi-LucidaBright" w:cstheme="minorHAnsi"/>
          <w:spacing w:val="-8"/>
          <w:position w:val="3"/>
        </w:rPr>
        <w:t>y</w:t>
      </w:r>
      <w:r w:rsidRPr="0029319E">
        <w:rPr>
          <w:rFonts w:eastAsia="Quasi-LucidaBright" w:cstheme="minorHAnsi"/>
          <w:position w:val="3"/>
        </w:rPr>
        <w:t>,</w:t>
      </w:r>
      <w:r w:rsidRPr="0029319E">
        <w:rPr>
          <w:rFonts w:eastAsia="Quasi-LucidaBright" w:cstheme="minorHAnsi"/>
          <w:spacing w:val="-3"/>
          <w:position w:val="3"/>
        </w:rPr>
        <w:t xml:space="preserve"> </w:t>
      </w:r>
      <w:r w:rsidRPr="0029319E">
        <w:rPr>
          <w:rFonts w:eastAsia="Quasi-LucidaBright" w:cstheme="minorHAnsi"/>
          <w:position w:val="3"/>
        </w:rPr>
        <w:t>p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spacing w:val="-1"/>
          <w:position w:val="3"/>
        </w:rPr>
        <w:t>no</w:t>
      </w:r>
      <w:r w:rsidRPr="0029319E">
        <w:rPr>
          <w:rFonts w:eastAsia="Quasi-LucidaBright" w:cstheme="minorHAnsi"/>
          <w:spacing w:val="1"/>
          <w:position w:val="3"/>
        </w:rPr>
        <w:t>s</w:t>
      </w:r>
      <w:r w:rsidRPr="0029319E">
        <w:rPr>
          <w:rFonts w:eastAsia="Quasi-LucidaBright" w:cstheme="minorHAnsi"/>
          <w:position w:val="3"/>
        </w:rPr>
        <w:t>i</w:t>
      </w:r>
      <w:r w:rsidRPr="0029319E">
        <w:rPr>
          <w:rFonts w:eastAsia="Quasi-LucidaBright" w:cstheme="minorHAnsi"/>
          <w:spacing w:val="-3"/>
          <w:position w:val="3"/>
        </w:rPr>
        <w:t xml:space="preserve"> </w:t>
      </w:r>
      <w:r w:rsidRPr="0029319E">
        <w:rPr>
          <w:rFonts w:eastAsia="Quasi-LucidaBright" w:cstheme="minorHAnsi"/>
          <w:spacing w:val="-1"/>
          <w:position w:val="3"/>
        </w:rPr>
        <w:t>wy</w:t>
      </w:r>
      <w:r w:rsidRPr="0029319E">
        <w:rPr>
          <w:rFonts w:eastAsia="Quasi-LucidaBright" w:cstheme="minorHAnsi"/>
          <w:position w:val="3"/>
        </w:rPr>
        <w:t>r</w:t>
      </w:r>
      <w:r w:rsidRPr="0029319E">
        <w:rPr>
          <w:rFonts w:eastAsia="Quasi-LucidaBright" w:cstheme="minorHAnsi"/>
          <w:spacing w:val="1"/>
          <w:position w:val="3"/>
        </w:rPr>
        <w:t>a</w:t>
      </w:r>
      <w:r w:rsidRPr="0029319E">
        <w:rPr>
          <w:rFonts w:eastAsia="Quasi-LucidaBright" w:cstheme="minorHAnsi"/>
          <w:position w:val="3"/>
        </w:rPr>
        <w:t>z</w:t>
      </w:r>
      <w:r w:rsidRPr="0029319E">
        <w:rPr>
          <w:rFonts w:eastAsia="Quasi-LucidaBright" w:cstheme="minorHAnsi"/>
          <w:spacing w:val="-1"/>
          <w:position w:val="3"/>
        </w:rPr>
        <w:t xml:space="preserve"> d</w:t>
      </w:r>
      <w:r w:rsidRPr="0029319E">
        <w:rPr>
          <w:rFonts w:eastAsia="Quasi-LucidaBright" w:cstheme="minorHAnsi"/>
          <w:position w:val="3"/>
        </w:rPr>
        <w:t>o</w:t>
      </w:r>
      <w:r w:rsidRPr="0029319E">
        <w:rPr>
          <w:rFonts w:eastAsia="Quasi-LucidaBright" w:cstheme="minorHAnsi"/>
          <w:spacing w:val="3"/>
          <w:position w:val="3"/>
        </w:rPr>
        <w:t xml:space="preserve"> </w:t>
      </w:r>
      <w:r w:rsidRPr="0029319E">
        <w:rPr>
          <w:rFonts w:eastAsia="Quasi-LucidaBright" w:cstheme="minorHAnsi"/>
          <w:spacing w:val="-1"/>
          <w:position w:val="3"/>
        </w:rPr>
        <w:t>n</w:t>
      </w:r>
      <w:r w:rsidRPr="0029319E">
        <w:rPr>
          <w:rFonts w:eastAsia="Quasi-LucidaBright" w:cstheme="minorHAnsi"/>
          <w:spacing w:val="1"/>
          <w:position w:val="3"/>
        </w:rPr>
        <w:t>as</w:t>
      </w:r>
      <w:r w:rsidRPr="0029319E">
        <w:rPr>
          <w:rFonts w:eastAsia="Quasi-LucidaBright" w:cstheme="minorHAnsi"/>
          <w:spacing w:val="-1"/>
          <w:position w:val="3"/>
        </w:rPr>
        <w:t>t</w:t>
      </w:r>
      <w:r w:rsidRPr="0029319E">
        <w:rPr>
          <w:rFonts w:eastAsia="Quasi-LucidaBright" w:cstheme="minorHAnsi"/>
          <w:spacing w:val="1"/>
          <w:position w:val="3"/>
        </w:rPr>
        <w:t>ę</w:t>
      </w:r>
      <w:r w:rsidRPr="0029319E">
        <w:rPr>
          <w:rFonts w:eastAsia="Quasi-LucidaBright" w:cstheme="minorHAnsi"/>
          <w:position w:val="3"/>
        </w:rPr>
        <w:t>p</w:t>
      </w:r>
      <w:r w:rsidRPr="0029319E">
        <w:rPr>
          <w:rFonts w:eastAsia="Quasi-LucidaBright" w:cstheme="minorHAnsi"/>
          <w:spacing w:val="-1"/>
          <w:position w:val="3"/>
        </w:rPr>
        <w:t>n</w:t>
      </w:r>
      <w:r w:rsidRPr="0029319E">
        <w:rPr>
          <w:rFonts w:eastAsia="Quasi-LucidaBright" w:cstheme="minorHAnsi"/>
          <w:spacing w:val="1"/>
          <w:position w:val="3"/>
        </w:rPr>
        <w:t>eg</w:t>
      </w:r>
      <w:r w:rsidRPr="0029319E">
        <w:rPr>
          <w:rFonts w:eastAsia="Quasi-LucidaBright" w:cstheme="minorHAnsi"/>
          <w:position w:val="3"/>
        </w:rPr>
        <w:t>o</w:t>
      </w:r>
      <w:r w:rsidRPr="0029319E">
        <w:rPr>
          <w:rFonts w:eastAsia="Quasi-LucidaBright" w:cstheme="minorHAnsi"/>
          <w:spacing w:val="-7"/>
          <w:position w:val="3"/>
        </w:rPr>
        <w:t xml:space="preserve"> </w:t>
      </w:r>
      <w:r w:rsidRPr="0029319E">
        <w:rPr>
          <w:rFonts w:eastAsia="Quasi-LucidaBright" w:cstheme="minorHAnsi"/>
          <w:spacing w:val="-1"/>
          <w:position w:val="3"/>
        </w:rPr>
        <w:t>w</w:t>
      </w:r>
      <w:r w:rsidRPr="0029319E">
        <w:rPr>
          <w:rFonts w:eastAsia="Quasi-LucidaBright" w:cstheme="minorHAnsi"/>
          <w:spacing w:val="1"/>
          <w:position w:val="3"/>
        </w:rPr>
        <w:t>e</w:t>
      </w:r>
      <w:r w:rsidRPr="0029319E">
        <w:rPr>
          <w:rFonts w:eastAsia="Quasi-LucidaBright" w:cstheme="minorHAnsi"/>
          <w:position w:val="3"/>
        </w:rPr>
        <w:t>r</w:t>
      </w:r>
      <w:r w:rsidRPr="0029319E">
        <w:rPr>
          <w:rFonts w:eastAsia="Quasi-LucidaBright" w:cstheme="minorHAnsi"/>
          <w:spacing w:val="1"/>
          <w:position w:val="3"/>
        </w:rPr>
        <w:t>s</w:t>
      </w:r>
      <w:r w:rsidRPr="0029319E">
        <w:rPr>
          <w:rFonts w:eastAsia="Quasi-LucidaBright" w:cstheme="minorHAnsi"/>
          <w:position w:val="3"/>
        </w:rPr>
        <w:t>u</w:t>
      </w:r>
    </w:p>
    <w:p w:rsidR="008D741C" w:rsidRPr="0029319E" w:rsidRDefault="008D741C" w:rsidP="008D741C">
      <w:pPr>
        <w:pStyle w:val="Akapitzlist"/>
        <w:widowControl w:val="0"/>
        <w:numPr>
          <w:ilvl w:val="0"/>
          <w:numId w:val="7"/>
        </w:numPr>
        <w:spacing w:after="0" w:line="240" w:lineRule="auto"/>
        <w:ind w:right="-20"/>
        <w:jc w:val="both"/>
        <w:rPr>
          <w:rFonts w:eastAsia="Quasi-LucidaBright" w:cstheme="minorHAnsi"/>
        </w:rPr>
      </w:pPr>
      <w:r w:rsidRPr="0029319E">
        <w:rPr>
          <w:rFonts w:eastAsia="Quasi-LucidaBright" w:cstheme="minorHAnsi"/>
          <w:position w:val="3"/>
        </w:rPr>
        <w:t>uzup</w:t>
      </w:r>
      <w:r w:rsidRPr="0029319E">
        <w:rPr>
          <w:rFonts w:eastAsia="Quasi-LucidaBright" w:cstheme="minorHAnsi"/>
          <w:spacing w:val="1"/>
          <w:position w:val="3"/>
        </w:rPr>
        <w:t>eł</w:t>
      </w:r>
      <w:r w:rsidRPr="0029319E">
        <w:rPr>
          <w:rFonts w:eastAsia="Quasi-LucidaBright" w:cstheme="minorHAnsi"/>
          <w:position w:val="3"/>
        </w:rPr>
        <w:t>nia</w:t>
      </w:r>
      <w:r w:rsidRPr="0029319E">
        <w:rPr>
          <w:rFonts w:eastAsia="Quasi-LucidaBright" w:cstheme="minorHAnsi"/>
          <w:spacing w:val="-3"/>
          <w:position w:val="3"/>
        </w:rPr>
        <w:t xml:space="preserve"> </w:t>
      </w:r>
      <w:r w:rsidRPr="0029319E">
        <w:rPr>
          <w:rFonts w:eastAsia="Quasi-LucidaBright" w:cstheme="minorHAnsi"/>
          <w:position w:val="3"/>
        </w:rPr>
        <w:t>pro</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position w:val="3"/>
        </w:rPr>
        <w:t>y</w:t>
      </w:r>
      <w:r w:rsidRPr="0029319E">
        <w:rPr>
          <w:rFonts w:eastAsia="Quasi-LucidaBright" w:cstheme="minorHAnsi"/>
          <w:spacing w:val="-1"/>
          <w:position w:val="3"/>
        </w:rPr>
        <w:t xml:space="preserve"> </w:t>
      </w:r>
      <w:r w:rsidRPr="0029319E">
        <w:rPr>
          <w:rFonts w:eastAsia="Quasi-LucidaBright" w:cstheme="minorHAnsi"/>
          <w:spacing w:val="1"/>
          <w:position w:val="3"/>
        </w:rPr>
        <w:t>s</w:t>
      </w:r>
      <w:r w:rsidRPr="0029319E">
        <w:rPr>
          <w:rFonts w:eastAsia="Quasi-LucidaBright" w:cstheme="minorHAnsi"/>
          <w:position w:val="3"/>
        </w:rPr>
        <w:t>ch</w:t>
      </w:r>
      <w:r w:rsidRPr="0029319E">
        <w:rPr>
          <w:rFonts w:eastAsia="Quasi-LucidaBright" w:cstheme="minorHAnsi"/>
          <w:spacing w:val="1"/>
          <w:position w:val="3"/>
        </w:rPr>
        <w:t>ema</w:t>
      </w:r>
      <w:r w:rsidRPr="0029319E">
        <w:rPr>
          <w:rFonts w:eastAsia="Quasi-LucidaBright" w:cstheme="minorHAnsi"/>
          <w:spacing w:val="-1"/>
          <w:position w:val="3"/>
        </w:rPr>
        <w:t>t</w:t>
      </w:r>
      <w:r w:rsidRPr="0029319E">
        <w:rPr>
          <w:rFonts w:eastAsia="Quasi-LucidaBright" w:cstheme="minorHAnsi"/>
          <w:position w:val="3"/>
        </w:rPr>
        <w:t>,</w:t>
      </w:r>
      <w:r w:rsidRPr="0029319E">
        <w:rPr>
          <w:rFonts w:eastAsia="Quasi-LucidaBright" w:cstheme="minorHAnsi"/>
          <w:spacing w:val="-5"/>
          <w:position w:val="3"/>
        </w:rPr>
        <w:t xml:space="preserve"> </w:t>
      </w:r>
      <w:r w:rsidRPr="0029319E">
        <w:rPr>
          <w:rFonts w:eastAsia="Quasi-LucidaBright" w:cstheme="minorHAnsi"/>
          <w:spacing w:val="-1"/>
          <w:position w:val="3"/>
        </w:rPr>
        <w:t>t</w:t>
      </w:r>
      <w:r w:rsidRPr="0029319E">
        <w:rPr>
          <w:rFonts w:eastAsia="Quasi-LucidaBright" w:cstheme="minorHAnsi"/>
          <w:spacing w:val="1"/>
          <w:position w:val="3"/>
        </w:rPr>
        <w:t>abe</w:t>
      </w:r>
      <w:r w:rsidRPr="0029319E">
        <w:rPr>
          <w:rFonts w:eastAsia="Quasi-LucidaBright" w:cstheme="minorHAnsi"/>
          <w:spacing w:val="-1"/>
          <w:position w:val="3"/>
        </w:rPr>
        <w:t>l</w:t>
      </w:r>
      <w:r w:rsidRPr="0029319E">
        <w:rPr>
          <w:rFonts w:eastAsia="Quasi-LucidaBright" w:cstheme="minorHAnsi"/>
          <w:position w:val="3"/>
        </w:rPr>
        <w:t>ę</w:t>
      </w:r>
    </w:p>
    <w:p w:rsidR="008D741C" w:rsidRPr="0029319E" w:rsidRDefault="008D741C" w:rsidP="008D741C">
      <w:pPr>
        <w:pStyle w:val="Akapitzlist"/>
        <w:widowControl w:val="0"/>
        <w:numPr>
          <w:ilvl w:val="0"/>
          <w:numId w:val="7"/>
        </w:numPr>
        <w:spacing w:after="0" w:line="240" w:lineRule="auto"/>
        <w:ind w:right="-20"/>
        <w:jc w:val="both"/>
        <w:rPr>
          <w:rFonts w:eastAsia="Quasi-LucidaBright" w:cstheme="minorHAnsi"/>
        </w:rPr>
      </w:pPr>
      <w:r w:rsidRPr="0029319E">
        <w:rPr>
          <w:rFonts w:eastAsia="Quasi-LucidaBright" w:cstheme="minorHAnsi"/>
          <w:spacing w:val="-1"/>
          <w:position w:val="3"/>
        </w:rPr>
        <w:t>zn</w:t>
      </w:r>
      <w:r w:rsidRPr="0029319E">
        <w:rPr>
          <w:rFonts w:eastAsia="Quasi-LucidaBright" w:cstheme="minorHAnsi"/>
          <w:position w:val="3"/>
        </w:rPr>
        <w:t>a</w:t>
      </w:r>
      <w:r w:rsidRPr="0029319E">
        <w:rPr>
          <w:rFonts w:eastAsia="Quasi-LucidaBright" w:cstheme="minorHAnsi"/>
          <w:spacing w:val="-6"/>
          <w:position w:val="3"/>
        </w:rPr>
        <w:t xml:space="preserve"> </w:t>
      </w:r>
      <w:r w:rsidRPr="0029319E">
        <w:rPr>
          <w:rFonts w:eastAsia="Quasi-LucidaBright" w:cstheme="minorHAnsi"/>
          <w:position w:val="3"/>
        </w:rPr>
        <w:t>pod</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spacing w:val="1"/>
          <w:position w:val="3"/>
        </w:rPr>
        <w:t>a</w:t>
      </w:r>
      <w:r w:rsidRPr="0029319E">
        <w:rPr>
          <w:rFonts w:eastAsia="Quasi-LucidaBright" w:cstheme="minorHAnsi"/>
          <w:spacing w:val="-1"/>
          <w:position w:val="3"/>
        </w:rPr>
        <w:t>w</w:t>
      </w:r>
      <w:r w:rsidRPr="0029319E">
        <w:rPr>
          <w:rFonts w:eastAsia="Quasi-LucidaBright" w:cstheme="minorHAnsi"/>
          <w:position w:val="3"/>
        </w:rPr>
        <w:t>o</w:t>
      </w:r>
      <w:r w:rsidRPr="0029319E">
        <w:rPr>
          <w:rFonts w:eastAsia="Quasi-LucidaBright" w:cstheme="minorHAnsi"/>
          <w:spacing w:val="-1"/>
          <w:position w:val="3"/>
        </w:rPr>
        <w:t>w</w:t>
      </w:r>
      <w:r w:rsidRPr="0029319E">
        <w:rPr>
          <w:rFonts w:eastAsia="Quasi-LucidaBright" w:cstheme="minorHAnsi"/>
          <w:position w:val="3"/>
        </w:rPr>
        <w:t>e</w:t>
      </w:r>
      <w:r w:rsidRPr="0029319E">
        <w:rPr>
          <w:rFonts w:eastAsia="Quasi-LucidaBright" w:cstheme="minorHAnsi"/>
          <w:spacing w:val="-17"/>
          <w:position w:val="3"/>
        </w:rPr>
        <w:t xml:space="preserve"> </w:t>
      </w:r>
      <w:r w:rsidRPr="0029319E">
        <w:rPr>
          <w:rFonts w:eastAsia="Quasi-LucidaBright" w:cstheme="minorHAnsi"/>
          <w:spacing w:val="-1"/>
          <w:position w:val="3"/>
        </w:rPr>
        <w:t>z</w:t>
      </w:r>
      <w:r w:rsidRPr="0029319E">
        <w:rPr>
          <w:rFonts w:eastAsia="Quasi-LucidaBright" w:cstheme="minorHAnsi"/>
          <w:spacing w:val="1"/>
          <w:position w:val="3"/>
        </w:rPr>
        <w:t>asa</w:t>
      </w:r>
      <w:r w:rsidRPr="0029319E">
        <w:rPr>
          <w:rFonts w:eastAsia="Quasi-LucidaBright" w:cstheme="minorHAnsi"/>
          <w:position w:val="3"/>
        </w:rPr>
        <w:t>dy</w:t>
      </w:r>
      <w:r w:rsidRPr="0029319E">
        <w:rPr>
          <w:rFonts w:eastAsia="Quasi-LucidaBright" w:cstheme="minorHAnsi"/>
          <w:spacing w:val="-13"/>
          <w:position w:val="3"/>
        </w:rPr>
        <w:t xml:space="preserve"> </w:t>
      </w:r>
      <w:r w:rsidRPr="0029319E">
        <w:rPr>
          <w:rFonts w:eastAsia="Quasi-LucidaBright" w:cstheme="minorHAnsi"/>
          <w:spacing w:val="-1"/>
          <w:position w:val="3"/>
        </w:rPr>
        <w:t>u</w:t>
      </w:r>
      <w:r w:rsidRPr="0029319E">
        <w:rPr>
          <w:rFonts w:eastAsia="Quasi-LucidaBright" w:cstheme="minorHAnsi"/>
          <w:spacing w:val="1"/>
          <w:position w:val="3"/>
        </w:rPr>
        <w:t>kła</w:t>
      </w:r>
      <w:r w:rsidRPr="0029319E">
        <w:rPr>
          <w:rFonts w:eastAsia="Quasi-LucidaBright" w:cstheme="minorHAnsi"/>
          <w:position w:val="3"/>
        </w:rPr>
        <w:t>du</w:t>
      </w:r>
      <w:r w:rsidRPr="0029319E">
        <w:rPr>
          <w:rFonts w:eastAsia="Quasi-LucidaBright" w:cstheme="minorHAnsi"/>
          <w:spacing w:val="-11"/>
          <w:position w:val="3"/>
        </w:rPr>
        <w:t xml:space="preserve"> </w:t>
      </w:r>
      <w:r w:rsidRPr="0029319E">
        <w:rPr>
          <w:rFonts w:eastAsia="Quasi-LucidaBright" w:cstheme="minorHAnsi"/>
          <w:spacing w:val="1"/>
          <w:position w:val="3"/>
        </w:rPr>
        <w:t>graﬁ</w:t>
      </w:r>
      <w:r w:rsidRPr="0029319E">
        <w:rPr>
          <w:rFonts w:eastAsia="Quasi-LucidaBright" w:cstheme="minorHAnsi"/>
          <w:position w:val="3"/>
        </w:rPr>
        <w:t>c</w:t>
      </w:r>
      <w:r w:rsidRPr="0029319E">
        <w:rPr>
          <w:rFonts w:eastAsia="Quasi-LucidaBright" w:cstheme="minorHAnsi"/>
          <w:spacing w:val="-1"/>
          <w:position w:val="3"/>
        </w:rPr>
        <w:t>zn</w:t>
      </w:r>
      <w:r w:rsidRPr="0029319E">
        <w:rPr>
          <w:rFonts w:eastAsia="Quasi-LucidaBright" w:cstheme="minorHAnsi"/>
          <w:spacing w:val="1"/>
          <w:position w:val="3"/>
        </w:rPr>
        <w:t>eg</w:t>
      </w:r>
      <w:r w:rsidRPr="0029319E">
        <w:rPr>
          <w:rFonts w:eastAsia="Quasi-LucidaBright" w:cstheme="minorHAnsi"/>
          <w:position w:val="3"/>
        </w:rPr>
        <w:t>o</w:t>
      </w:r>
      <w:r w:rsidRPr="0029319E">
        <w:rPr>
          <w:rFonts w:eastAsia="Quasi-LucidaBright" w:cstheme="minorHAnsi"/>
          <w:spacing w:val="-19"/>
          <w:position w:val="3"/>
        </w:rPr>
        <w:t xml:space="preserve"> </w:t>
      </w:r>
      <w:r w:rsidRPr="0029319E">
        <w:rPr>
          <w:rFonts w:eastAsia="Quasi-LucidaBright" w:cstheme="minorHAnsi"/>
          <w:spacing w:val="-1"/>
          <w:position w:val="3"/>
        </w:rPr>
        <w:t>l</w:t>
      </w:r>
      <w:r w:rsidRPr="0029319E">
        <w:rPr>
          <w:rFonts w:eastAsia="Quasi-LucidaBright" w:cstheme="minorHAnsi"/>
          <w:spacing w:val="1"/>
          <w:position w:val="3"/>
        </w:rPr>
        <w:t>is</w:t>
      </w:r>
      <w:r w:rsidRPr="0029319E">
        <w:rPr>
          <w:rFonts w:eastAsia="Quasi-LucidaBright" w:cstheme="minorHAnsi"/>
          <w:spacing w:val="-1"/>
          <w:position w:val="3"/>
        </w:rPr>
        <w:t>t</w:t>
      </w:r>
      <w:r w:rsidRPr="0029319E">
        <w:rPr>
          <w:rFonts w:eastAsia="Quasi-LucidaBright" w:cstheme="minorHAnsi"/>
          <w:position w:val="3"/>
        </w:rPr>
        <w:t>u</w:t>
      </w:r>
      <w:r w:rsidRPr="0029319E">
        <w:rPr>
          <w:rFonts w:eastAsia="Quasi-LucidaBright" w:cstheme="minorHAnsi"/>
          <w:spacing w:val="-11"/>
          <w:position w:val="3"/>
        </w:rPr>
        <w:t xml:space="preserve"> </w:t>
      </w:r>
      <w:r w:rsidRPr="0029319E">
        <w:rPr>
          <w:rFonts w:eastAsia="Quasi-LucidaBright" w:cstheme="minorHAnsi"/>
          <w:position w:val="3"/>
        </w:rPr>
        <w:t>pry</w:t>
      </w:r>
      <w:r w:rsidRPr="0029319E">
        <w:rPr>
          <w:rFonts w:eastAsia="Quasi-LucidaBright" w:cstheme="minorHAnsi"/>
          <w:spacing w:val="-1"/>
          <w:position w:val="3"/>
        </w:rPr>
        <w:t>w</w:t>
      </w:r>
      <w:r w:rsidRPr="0029319E">
        <w:rPr>
          <w:rFonts w:eastAsia="Quasi-LucidaBright" w:cstheme="minorHAnsi"/>
          <w:spacing w:val="1"/>
          <w:position w:val="3"/>
        </w:rPr>
        <w:t>a</w:t>
      </w:r>
      <w:r w:rsidRPr="0029319E">
        <w:rPr>
          <w:rFonts w:eastAsia="Quasi-LucidaBright" w:cstheme="minorHAnsi"/>
          <w:spacing w:val="-1"/>
          <w:position w:val="3"/>
        </w:rPr>
        <w:t>tn</w:t>
      </w:r>
      <w:r w:rsidRPr="0029319E">
        <w:rPr>
          <w:rFonts w:eastAsia="Quasi-LucidaBright" w:cstheme="minorHAnsi"/>
          <w:spacing w:val="1"/>
          <w:position w:val="3"/>
        </w:rPr>
        <w:t>eg</w:t>
      </w:r>
      <w:r w:rsidRPr="0029319E">
        <w:rPr>
          <w:rFonts w:eastAsia="Quasi-LucidaBright" w:cstheme="minorHAnsi"/>
          <w:position w:val="3"/>
        </w:rPr>
        <w:t>o,</w:t>
      </w:r>
      <w:r w:rsidRPr="0029319E">
        <w:rPr>
          <w:rFonts w:eastAsia="Quasi-LucidaBright" w:cstheme="minorHAnsi"/>
          <w:spacing w:val="-17"/>
          <w:position w:val="3"/>
        </w:rPr>
        <w:t xml:space="preserve"> </w:t>
      </w:r>
      <w:r w:rsidRPr="0029319E">
        <w:rPr>
          <w:rFonts w:eastAsia="Quasi-LucidaBright" w:cstheme="minorHAnsi"/>
          <w:position w:val="3"/>
        </w:rPr>
        <w:t>d</w:t>
      </w:r>
      <w:r w:rsidRPr="0029319E">
        <w:rPr>
          <w:rFonts w:eastAsia="Quasi-LucidaBright" w:cstheme="minorHAnsi"/>
          <w:spacing w:val="1"/>
          <w:position w:val="3"/>
        </w:rPr>
        <w:t>ia</w:t>
      </w:r>
      <w:r w:rsidRPr="0029319E">
        <w:rPr>
          <w:rFonts w:eastAsia="Quasi-LucidaBright" w:cstheme="minorHAnsi"/>
          <w:spacing w:val="-1"/>
          <w:position w:val="3"/>
        </w:rPr>
        <w:t>l</w:t>
      </w:r>
      <w:r w:rsidRPr="0029319E">
        <w:rPr>
          <w:rFonts w:eastAsia="Quasi-LucidaBright" w:cstheme="minorHAnsi"/>
          <w:position w:val="3"/>
        </w:rPr>
        <w:t>o</w:t>
      </w:r>
      <w:r w:rsidRPr="0029319E">
        <w:rPr>
          <w:rFonts w:eastAsia="Quasi-LucidaBright" w:cstheme="minorHAnsi"/>
          <w:spacing w:val="1"/>
          <w:position w:val="3"/>
        </w:rPr>
        <w:t>g</w:t>
      </w:r>
      <w:r w:rsidRPr="0029319E">
        <w:rPr>
          <w:rFonts w:eastAsia="Quasi-LucidaBright" w:cstheme="minorHAnsi"/>
          <w:spacing w:val="-1"/>
          <w:position w:val="3"/>
        </w:rPr>
        <w:t>u,</w:t>
      </w:r>
      <w:r w:rsidRPr="0029319E">
        <w:rPr>
          <w:rFonts w:eastAsia="Quasi-LucidaBright" w:cstheme="minorHAnsi"/>
        </w:rPr>
        <w:t xml:space="preserve"> </w:t>
      </w:r>
      <w:r w:rsidRPr="0029319E">
        <w:rPr>
          <w:rFonts w:eastAsia="Quasi-LucidaBright" w:cstheme="minorHAnsi"/>
          <w:position w:val="3"/>
        </w:rPr>
        <w:t>ramowego planu</w:t>
      </w:r>
      <w:r w:rsidRPr="0029319E">
        <w:rPr>
          <w:rFonts w:eastAsia="Quasi-LucidaBright" w:cstheme="minorHAnsi"/>
          <w:spacing w:val="16"/>
        </w:rPr>
        <w:t xml:space="preserve">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spacing w:val="1"/>
        </w:rPr>
        <w:t>i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15"/>
        </w:rPr>
        <w:t xml:space="preserve"> </w:t>
      </w:r>
      <w:r w:rsidRPr="0029319E">
        <w:rPr>
          <w:rFonts w:eastAsia="Quasi-LucidaBright" w:cstheme="minorHAnsi"/>
        </w:rPr>
        <w:t>i</w:t>
      </w:r>
      <w:r w:rsidRPr="0029319E">
        <w:rPr>
          <w:rFonts w:eastAsia="Quasi-LucidaBright" w:cstheme="minorHAnsi"/>
          <w:spacing w:val="24"/>
        </w:rPr>
        <w:t xml:space="preserve"> </w:t>
      </w:r>
      <w:r w:rsidRPr="0029319E">
        <w:rPr>
          <w:rFonts w:eastAsia="Quasi-LucidaBright" w:cstheme="minorHAnsi"/>
        </w:rPr>
        <w:t>z</w:t>
      </w:r>
      <w:r w:rsidRPr="0029319E">
        <w:rPr>
          <w:rFonts w:eastAsia="Quasi-LucidaBright" w:cstheme="minorHAnsi"/>
          <w:spacing w:val="20"/>
        </w:rPr>
        <w:t xml:space="preserve"> </w:t>
      </w:r>
      <w:r w:rsidRPr="0029319E">
        <w:rPr>
          <w:rFonts w:eastAsia="Quasi-LucidaBright" w:cstheme="minorHAnsi"/>
        </w:rPr>
        <w:t>po</w:t>
      </w:r>
      <w:r w:rsidRPr="0029319E">
        <w:rPr>
          <w:rFonts w:eastAsia="Quasi-LucidaBright" w:cstheme="minorHAnsi"/>
          <w:spacing w:val="1"/>
        </w:rPr>
        <w:t>m</w:t>
      </w:r>
      <w:r w:rsidRPr="0029319E">
        <w:rPr>
          <w:rFonts w:eastAsia="Quasi-LucidaBright" w:cstheme="minorHAnsi"/>
        </w:rPr>
        <w:t>ocą</w:t>
      </w:r>
      <w:r w:rsidRPr="0029319E">
        <w:rPr>
          <w:rFonts w:eastAsia="Quasi-LucidaBright" w:cstheme="minorHAnsi"/>
          <w:spacing w:val="16"/>
        </w:rPr>
        <w:t xml:space="preserve"> </w:t>
      </w:r>
      <w:r w:rsidRPr="0029319E">
        <w:rPr>
          <w:rFonts w:eastAsia="Quasi-LucidaBright" w:cstheme="minorHAnsi"/>
          <w:spacing w:val="-1"/>
        </w:rPr>
        <w:t>n</w:t>
      </w:r>
      <w:r w:rsidRPr="0029319E">
        <w:rPr>
          <w:rFonts w:eastAsia="Quasi-LucidaBright" w:cstheme="minorHAnsi"/>
          <w:spacing w:val="1"/>
        </w:rPr>
        <w:t>a</w:t>
      </w:r>
      <w:r w:rsidRPr="0029319E">
        <w:rPr>
          <w:rFonts w:eastAsia="Quasi-LucidaBright" w:cstheme="minorHAnsi"/>
          <w:spacing w:val="-1"/>
        </w:rPr>
        <w:t>u</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yci</w:t>
      </w:r>
      <w:r w:rsidRPr="0029319E">
        <w:rPr>
          <w:rFonts w:eastAsia="Quasi-LucidaBright" w:cstheme="minorHAnsi"/>
          <w:spacing w:val="1"/>
        </w:rPr>
        <w:t>e</w:t>
      </w:r>
      <w:r w:rsidRPr="0029319E">
        <w:rPr>
          <w:rFonts w:eastAsia="Quasi-LucidaBright" w:cstheme="minorHAnsi"/>
          <w:spacing w:val="-1"/>
        </w:rPr>
        <w:t>l</w:t>
      </w:r>
      <w:r w:rsidRPr="0029319E">
        <w:rPr>
          <w:rFonts w:eastAsia="Quasi-LucidaBright" w:cstheme="minorHAnsi"/>
        </w:rPr>
        <w:t>a</w:t>
      </w:r>
      <w:r w:rsidRPr="0029319E">
        <w:rPr>
          <w:rFonts w:eastAsia="Quasi-LucidaBright" w:cstheme="minorHAnsi"/>
          <w:spacing w:val="13"/>
        </w:rPr>
        <w:t xml:space="preserve">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p</w:t>
      </w:r>
      <w:r w:rsidRPr="0029319E">
        <w:rPr>
          <w:rFonts w:eastAsia="Quasi-LucidaBright" w:cstheme="minorHAnsi"/>
          <w:spacing w:val="1"/>
        </w:rPr>
        <w:t>is</w:t>
      </w:r>
      <w:r w:rsidRPr="0029319E">
        <w:rPr>
          <w:rFonts w:eastAsia="Quasi-LucidaBright" w:cstheme="minorHAnsi"/>
          <w:spacing w:val="-1"/>
        </w:rPr>
        <w:t>u</w:t>
      </w:r>
      <w:r w:rsidRPr="0029319E">
        <w:rPr>
          <w:rFonts w:eastAsia="Quasi-LucidaBright" w:cstheme="minorHAnsi"/>
        </w:rPr>
        <w:t>je</w:t>
      </w:r>
      <w:r w:rsidRPr="0029319E">
        <w:rPr>
          <w:rFonts w:eastAsia="Quasi-LucidaBright" w:cstheme="minorHAnsi"/>
          <w:spacing w:val="16"/>
        </w:rPr>
        <w:t xml:space="preserve"> </w:t>
      </w:r>
      <w:r w:rsidRPr="0029319E">
        <w:rPr>
          <w:rFonts w:eastAsia="Quasi-LucidaBright" w:cstheme="minorHAnsi"/>
          <w:spacing w:val="-1"/>
        </w:rPr>
        <w:t>l</w:t>
      </w:r>
      <w:r w:rsidRPr="0029319E">
        <w:rPr>
          <w:rFonts w:eastAsia="Quasi-LucidaBright" w:cstheme="minorHAnsi"/>
          <w:spacing w:val="1"/>
        </w:rPr>
        <w:t>is</w:t>
      </w:r>
      <w:r w:rsidRPr="0029319E">
        <w:rPr>
          <w:rFonts w:eastAsia="Quasi-LucidaBright" w:cstheme="minorHAnsi"/>
          <w:spacing w:val="-1"/>
        </w:rPr>
        <w:t>t</w:t>
      </w:r>
      <w:r w:rsidRPr="0029319E">
        <w:rPr>
          <w:rFonts w:eastAsia="Quasi-LucidaBright" w:cstheme="minorHAnsi"/>
        </w:rPr>
        <w:t>,</w:t>
      </w:r>
      <w:r w:rsidRPr="0029319E">
        <w:rPr>
          <w:rFonts w:eastAsia="Quasi-LucidaBright" w:cstheme="minorHAnsi"/>
          <w:spacing w:val="20"/>
        </w:rPr>
        <w:t xml:space="preserve"> </w:t>
      </w:r>
      <w:r w:rsidRPr="0029319E">
        <w:rPr>
          <w:rFonts w:eastAsia="Quasi-LucidaBright" w:cstheme="minorHAnsi"/>
        </w:rPr>
        <w:t>di</w:t>
      </w:r>
      <w:r w:rsidRPr="0029319E">
        <w:rPr>
          <w:rFonts w:eastAsia="Quasi-LucidaBright" w:cstheme="minorHAnsi"/>
          <w:spacing w:val="1"/>
        </w:rPr>
        <w:t>a</w:t>
      </w:r>
      <w:r w:rsidRPr="0029319E">
        <w:rPr>
          <w:rFonts w:eastAsia="Quasi-LucidaBright" w:cstheme="minorHAnsi"/>
          <w:spacing w:val="-1"/>
        </w:rPr>
        <w:t>l</w:t>
      </w:r>
      <w:r w:rsidRPr="0029319E">
        <w:rPr>
          <w:rFonts w:eastAsia="Quasi-LucidaBright" w:cstheme="minorHAnsi"/>
        </w:rPr>
        <w:t>o</w:t>
      </w:r>
      <w:r w:rsidRPr="0029319E">
        <w:rPr>
          <w:rFonts w:eastAsia="Quasi-LucidaBright" w:cstheme="minorHAnsi"/>
          <w:spacing w:val="1"/>
        </w:rPr>
        <w:t>g</w:t>
      </w:r>
      <w:r w:rsidRPr="0029319E">
        <w:rPr>
          <w:rFonts w:eastAsia="Quasi-LucidaBright" w:cstheme="minorHAnsi"/>
        </w:rPr>
        <w:t>, ukł</w:t>
      </w:r>
      <w:r w:rsidRPr="0029319E">
        <w:rPr>
          <w:rFonts w:eastAsia="Quasi-LucidaBright" w:cstheme="minorHAnsi"/>
          <w:spacing w:val="1"/>
        </w:rPr>
        <w:t>a</w:t>
      </w:r>
      <w:r w:rsidRPr="0029319E">
        <w:rPr>
          <w:rFonts w:eastAsia="Quasi-LucidaBright" w:cstheme="minorHAnsi"/>
        </w:rPr>
        <w:t>da</w:t>
      </w:r>
      <w:r w:rsidRPr="0029319E">
        <w:rPr>
          <w:rFonts w:eastAsia="Quasi-LucidaBright" w:cstheme="minorHAnsi"/>
          <w:spacing w:val="-2"/>
        </w:rPr>
        <w:t xml:space="preserve"> </w:t>
      </w:r>
      <w:r w:rsidRPr="0029319E">
        <w:rPr>
          <w:rFonts w:eastAsia="Quasi-LucidaBright" w:cstheme="minorHAnsi"/>
        </w:rPr>
        <w:t>p</w:t>
      </w:r>
      <w:r w:rsidRPr="0029319E">
        <w:rPr>
          <w:rFonts w:eastAsia="Quasi-LucidaBright" w:cstheme="minorHAnsi"/>
          <w:spacing w:val="-1"/>
        </w:rPr>
        <w:t>l</w:t>
      </w:r>
      <w:r w:rsidRPr="0029319E">
        <w:rPr>
          <w:rFonts w:eastAsia="Quasi-LucidaBright" w:cstheme="minorHAnsi"/>
          <w:spacing w:val="1"/>
        </w:rPr>
        <w:t>a</w:t>
      </w:r>
      <w:r w:rsidRPr="0029319E">
        <w:rPr>
          <w:rFonts w:eastAsia="Quasi-LucidaBright" w:cstheme="minorHAnsi"/>
        </w:rPr>
        <w:t>n</w:t>
      </w:r>
      <w:r w:rsidRPr="0029319E">
        <w:rPr>
          <w:rFonts w:eastAsia="Quasi-LucidaBright" w:cstheme="minorHAnsi"/>
          <w:spacing w:val="1"/>
        </w:rPr>
        <w:t xml:space="preserve"> </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rPr>
        <w:t>mo</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5"/>
        </w:rPr>
        <w:t xml:space="preserve">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ed</w:t>
      </w:r>
      <w:r w:rsidRPr="0029319E">
        <w:rPr>
          <w:rFonts w:eastAsia="Quasi-LucidaBright" w:cstheme="minorHAnsi"/>
          <w:spacing w:val="-1"/>
        </w:rPr>
        <w:t>z</w:t>
      </w:r>
      <w:r w:rsidRPr="0029319E">
        <w:rPr>
          <w:rFonts w:eastAsia="Quasi-LucidaBright" w:cstheme="minorHAnsi"/>
        </w:rPr>
        <w:t>i,</w:t>
      </w:r>
    </w:p>
    <w:p w:rsidR="008D741C" w:rsidRPr="0029319E" w:rsidRDefault="008D741C" w:rsidP="008D741C">
      <w:pPr>
        <w:pStyle w:val="Akapitzlist"/>
        <w:widowControl w:val="0"/>
        <w:numPr>
          <w:ilvl w:val="0"/>
          <w:numId w:val="7"/>
        </w:numPr>
        <w:spacing w:after="0" w:line="240" w:lineRule="auto"/>
        <w:ind w:right="-20"/>
        <w:jc w:val="both"/>
        <w:rPr>
          <w:rFonts w:eastAsia="Quasi-LucidaBright" w:cstheme="minorHAnsi"/>
        </w:rPr>
      </w:pP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pisuje</w:t>
      </w:r>
      <w:r w:rsidRPr="0029319E">
        <w:rPr>
          <w:rFonts w:eastAsia="Quasi-LucidaBright" w:cstheme="minorHAnsi"/>
          <w:spacing w:val="-3"/>
          <w:position w:val="3"/>
        </w:rPr>
        <w:t xml:space="preserve"> </w:t>
      </w:r>
      <w:r w:rsidRPr="0029319E">
        <w:rPr>
          <w:rFonts w:eastAsia="Quasi-LucidaBright" w:cstheme="minorHAnsi"/>
          <w:position w:val="3"/>
        </w:rPr>
        <w:t>ki</w:t>
      </w:r>
      <w:r w:rsidRPr="0029319E">
        <w:rPr>
          <w:rFonts w:eastAsia="Quasi-LucidaBright" w:cstheme="minorHAnsi"/>
          <w:spacing w:val="-1"/>
          <w:position w:val="3"/>
        </w:rPr>
        <w:t>l</w:t>
      </w:r>
      <w:r w:rsidRPr="0029319E">
        <w:rPr>
          <w:rFonts w:eastAsia="Quasi-LucidaBright" w:cstheme="minorHAnsi"/>
          <w:spacing w:val="1"/>
          <w:position w:val="3"/>
        </w:rPr>
        <w:t>k</w:t>
      </w:r>
      <w:r w:rsidRPr="0029319E">
        <w:rPr>
          <w:rFonts w:eastAsia="Quasi-LucidaBright" w:cstheme="minorHAnsi"/>
          <w:position w:val="3"/>
        </w:rPr>
        <w:t>u</w:t>
      </w:r>
      <w:r w:rsidRPr="0029319E">
        <w:rPr>
          <w:rFonts w:eastAsia="Quasi-LucidaBright" w:cstheme="minorHAnsi"/>
          <w:spacing w:val="-1"/>
          <w:position w:val="3"/>
        </w:rPr>
        <w:t>z</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position w:val="3"/>
        </w:rPr>
        <w:t>nio</w:t>
      </w:r>
      <w:r w:rsidRPr="0029319E">
        <w:rPr>
          <w:rFonts w:eastAsia="Quasi-LucidaBright" w:cstheme="minorHAnsi"/>
          <w:spacing w:val="-1"/>
          <w:position w:val="3"/>
        </w:rPr>
        <w:t>w</w:t>
      </w:r>
      <w:r w:rsidRPr="0029319E">
        <w:rPr>
          <w:rFonts w:eastAsia="Quasi-LucidaBright" w:cstheme="minorHAnsi"/>
          <w:position w:val="3"/>
        </w:rPr>
        <w:t>e</w:t>
      </w:r>
      <w:r w:rsidRPr="0029319E">
        <w:rPr>
          <w:rFonts w:eastAsia="Quasi-LucidaBright" w:cstheme="minorHAnsi"/>
          <w:spacing w:val="-4"/>
          <w:position w:val="3"/>
        </w:rPr>
        <w:t xml:space="preserve"> </w:t>
      </w:r>
      <w:r w:rsidRPr="0029319E">
        <w:rPr>
          <w:rFonts w:eastAsia="Quasi-LucidaBright" w:cstheme="minorHAnsi"/>
          <w:position w:val="3"/>
        </w:rPr>
        <w:t>o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position w:val="3"/>
        </w:rPr>
        <w:t>ie</w:t>
      </w:r>
      <w:r w:rsidRPr="0029319E">
        <w:rPr>
          <w:rFonts w:eastAsia="Quasi-LucidaBright" w:cstheme="minorHAnsi"/>
          <w:spacing w:val="-7"/>
          <w:position w:val="3"/>
        </w:rPr>
        <w:t xml:space="preserve"> </w:t>
      </w:r>
      <w:r w:rsidRPr="0029319E">
        <w:rPr>
          <w:rFonts w:eastAsia="Quasi-LucidaBright" w:cstheme="minorHAnsi"/>
          <w:position w:val="3"/>
        </w:rPr>
        <w:t>odt</w:t>
      </w:r>
      <w:r w:rsidRPr="0029319E">
        <w:rPr>
          <w:rFonts w:eastAsia="Quasi-LucidaBright" w:cstheme="minorHAnsi"/>
          <w:spacing w:val="-1"/>
          <w:position w:val="3"/>
        </w:rPr>
        <w:t>w</w:t>
      </w:r>
      <w:r w:rsidRPr="0029319E">
        <w:rPr>
          <w:rFonts w:eastAsia="Quasi-LucidaBright" w:cstheme="minorHAnsi"/>
          <w:position w:val="3"/>
        </w:rPr>
        <w:t>órc</w:t>
      </w:r>
      <w:r w:rsidRPr="0029319E">
        <w:rPr>
          <w:rFonts w:eastAsia="Quasi-LucidaBright" w:cstheme="minorHAnsi"/>
          <w:spacing w:val="-1"/>
          <w:position w:val="3"/>
        </w:rPr>
        <w:t>z</w:t>
      </w:r>
      <w:r w:rsidRPr="0029319E">
        <w:rPr>
          <w:rFonts w:eastAsia="Quasi-LucidaBright" w:cstheme="minorHAnsi"/>
          <w:position w:val="3"/>
        </w:rPr>
        <w:t>e</w:t>
      </w:r>
    </w:p>
    <w:p w:rsidR="008D741C" w:rsidRPr="0029319E" w:rsidRDefault="008D741C" w:rsidP="008D741C">
      <w:pPr>
        <w:pStyle w:val="Akapitzlist"/>
        <w:widowControl w:val="0"/>
        <w:numPr>
          <w:ilvl w:val="0"/>
          <w:numId w:val="7"/>
        </w:numPr>
        <w:spacing w:after="0" w:line="240" w:lineRule="auto"/>
        <w:ind w:right="-20"/>
        <w:jc w:val="both"/>
        <w:rPr>
          <w:rFonts w:eastAsia="Quasi-LucidaBright" w:cstheme="minorHAnsi"/>
        </w:rPr>
      </w:pPr>
      <w:r w:rsidRPr="0029319E">
        <w:rPr>
          <w:rFonts w:eastAsia="Quasi-LucidaBright" w:cstheme="minorHAnsi"/>
          <w:spacing w:val="-1"/>
          <w:position w:val="3"/>
        </w:rPr>
        <w:t>z</w:t>
      </w:r>
      <w:r w:rsidRPr="0029319E">
        <w:rPr>
          <w:rFonts w:eastAsia="Quasi-LucidaBright" w:cstheme="minorHAnsi"/>
          <w:position w:val="3"/>
        </w:rPr>
        <w:t>a</w:t>
      </w:r>
      <w:r w:rsidRPr="0029319E">
        <w:rPr>
          <w:rFonts w:eastAsia="Quasi-LucidaBright" w:cstheme="minorHAnsi"/>
          <w:spacing w:val="26"/>
          <w:position w:val="3"/>
        </w:rPr>
        <w:t xml:space="preserve"> </w:t>
      </w:r>
      <w:r w:rsidRPr="0029319E">
        <w:rPr>
          <w:rFonts w:eastAsia="Quasi-LucidaBright" w:cstheme="minorHAnsi"/>
          <w:position w:val="3"/>
        </w:rPr>
        <w:t>pomocą</w:t>
      </w:r>
      <w:r w:rsidRPr="0029319E">
        <w:rPr>
          <w:rFonts w:eastAsia="Quasi-LucidaBright" w:cstheme="minorHAnsi"/>
          <w:spacing w:val="21"/>
          <w:position w:val="3"/>
        </w:rPr>
        <w:t xml:space="preserve"> </w:t>
      </w:r>
      <w:r w:rsidRPr="0029319E">
        <w:rPr>
          <w:rFonts w:eastAsia="Quasi-LucidaBright" w:cstheme="minorHAnsi"/>
          <w:position w:val="3"/>
        </w:rPr>
        <w:t>ki</w:t>
      </w:r>
      <w:r w:rsidRPr="0029319E">
        <w:rPr>
          <w:rFonts w:eastAsia="Quasi-LucidaBright" w:cstheme="minorHAnsi"/>
          <w:spacing w:val="-1"/>
          <w:position w:val="3"/>
        </w:rPr>
        <w:t>l</w:t>
      </w:r>
      <w:r w:rsidRPr="0029319E">
        <w:rPr>
          <w:rFonts w:eastAsia="Quasi-LucidaBright" w:cstheme="minorHAnsi"/>
          <w:spacing w:val="1"/>
          <w:position w:val="3"/>
        </w:rPr>
        <w:t>k</w:t>
      </w:r>
      <w:r w:rsidRPr="0029319E">
        <w:rPr>
          <w:rFonts w:eastAsia="Quasi-LucidaBright" w:cstheme="minorHAnsi"/>
          <w:position w:val="3"/>
        </w:rPr>
        <w:t>u</w:t>
      </w:r>
      <w:r w:rsidRPr="0029319E">
        <w:rPr>
          <w:rFonts w:eastAsia="Quasi-LucidaBright" w:cstheme="minorHAnsi"/>
          <w:spacing w:val="24"/>
          <w:position w:val="3"/>
        </w:rPr>
        <w:t xml:space="preserve"> </w:t>
      </w:r>
      <w:r w:rsidRPr="0029319E">
        <w:rPr>
          <w:rFonts w:eastAsia="Quasi-LucidaBright" w:cstheme="minorHAnsi"/>
          <w:position w:val="3"/>
        </w:rPr>
        <w:t>pros</w:t>
      </w:r>
      <w:r w:rsidRPr="0029319E">
        <w:rPr>
          <w:rFonts w:eastAsia="Quasi-LucidaBright" w:cstheme="minorHAnsi"/>
          <w:spacing w:val="-1"/>
          <w:position w:val="3"/>
        </w:rPr>
        <w:t>t</w:t>
      </w:r>
      <w:r w:rsidRPr="0029319E">
        <w:rPr>
          <w:rFonts w:eastAsia="Quasi-LucidaBright" w:cstheme="minorHAnsi"/>
          <w:position w:val="3"/>
        </w:rPr>
        <w:t>ych</w:t>
      </w:r>
      <w:r w:rsidRPr="0029319E">
        <w:rPr>
          <w:rFonts w:eastAsia="Quasi-LucidaBright" w:cstheme="minorHAnsi"/>
          <w:spacing w:val="18"/>
          <w:position w:val="3"/>
        </w:rPr>
        <w:t xml:space="preserve"> </w:t>
      </w:r>
      <w:r w:rsidRPr="0029319E">
        <w:rPr>
          <w:rFonts w:eastAsia="Quasi-LucidaBright" w:cstheme="minorHAnsi"/>
          <w:spacing w:val="-1"/>
          <w:position w:val="3"/>
        </w:rPr>
        <w:t>z</w:t>
      </w:r>
      <w:r w:rsidRPr="0029319E">
        <w:rPr>
          <w:rFonts w:eastAsia="Quasi-LucidaBright" w:cstheme="minorHAnsi"/>
          <w:position w:val="3"/>
        </w:rPr>
        <w:t>dań</w:t>
      </w:r>
      <w:r w:rsidRPr="0029319E">
        <w:rPr>
          <w:rFonts w:eastAsia="Quasi-LucidaBright" w:cstheme="minorHAnsi"/>
          <w:spacing w:val="24"/>
          <w:position w:val="3"/>
        </w:rPr>
        <w:t xml:space="preserve"> </w:t>
      </w:r>
      <w:r w:rsidRPr="0029319E">
        <w:rPr>
          <w:rFonts w:eastAsia="Quasi-LucidaBright" w:cstheme="minorHAnsi"/>
          <w:spacing w:val="-1"/>
          <w:position w:val="3"/>
        </w:rPr>
        <w:t>tw</w:t>
      </w:r>
      <w:r w:rsidRPr="0029319E">
        <w:rPr>
          <w:rFonts w:eastAsia="Quasi-LucidaBright" w:cstheme="minorHAnsi"/>
          <w:position w:val="3"/>
        </w:rPr>
        <w:t>or</w:t>
      </w:r>
      <w:r w:rsidRPr="0029319E">
        <w:rPr>
          <w:rFonts w:eastAsia="Quasi-LucidaBright" w:cstheme="minorHAnsi"/>
          <w:spacing w:val="-1"/>
          <w:position w:val="3"/>
        </w:rPr>
        <w:t>z</w:t>
      </w:r>
      <w:r w:rsidRPr="0029319E">
        <w:rPr>
          <w:rFonts w:eastAsia="Quasi-LucidaBright" w:cstheme="minorHAnsi"/>
          <w:position w:val="3"/>
        </w:rPr>
        <w:t>y</w:t>
      </w:r>
      <w:r w:rsidRPr="0029319E">
        <w:rPr>
          <w:rFonts w:eastAsia="Quasi-LucidaBright" w:cstheme="minorHAnsi"/>
          <w:spacing w:val="26"/>
          <w:position w:val="3"/>
        </w:rPr>
        <w:t xml:space="preserve"> </w:t>
      </w:r>
      <w:r w:rsidRPr="0029319E">
        <w:rPr>
          <w:rFonts w:eastAsia="Quasi-LucidaBright" w:cstheme="minorHAnsi"/>
          <w:position w:val="3"/>
        </w:rPr>
        <w:t>opis</w:t>
      </w:r>
      <w:r w:rsidRPr="0029319E">
        <w:rPr>
          <w:rFonts w:eastAsia="Quasi-LucidaBright" w:cstheme="minorHAnsi"/>
          <w:spacing w:val="24"/>
          <w:position w:val="3"/>
        </w:rPr>
        <w:t xml:space="preserve"> </w:t>
      </w:r>
      <w:r w:rsidRPr="0029319E">
        <w:rPr>
          <w:rFonts w:eastAsia="Quasi-LucidaBright" w:cstheme="minorHAnsi"/>
          <w:position w:val="3"/>
        </w:rPr>
        <w:t>pr</w:t>
      </w:r>
      <w:r w:rsidRPr="0029319E">
        <w:rPr>
          <w:rFonts w:eastAsia="Quasi-LucidaBright" w:cstheme="minorHAnsi"/>
          <w:spacing w:val="-1"/>
          <w:position w:val="3"/>
        </w:rPr>
        <w:t>z</w:t>
      </w:r>
      <w:r w:rsidRPr="0029319E">
        <w:rPr>
          <w:rFonts w:eastAsia="Quasi-LucidaBright" w:cstheme="minorHAnsi"/>
          <w:position w:val="3"/>
        </w:rPr>
        <w:t>edmio</w:t>
      </w:r>
      <w:r w:rsidRPr="0029319E">
        <w:rPr>
          <w:rFonts w:eastAsia="Quasi-LucidaBright" w:cstheme="minorHAnsi"/>
          <w:spacing w:val="-1"/>
          <w:position w:val="3"/>
        </w:rPr>
        <w:t>tu</w:t>
      </w:r>
      <w:r w:rsidRPr="0029319E">
        <w:rPr>
          <w:rFonts w:eastAsia="Quasi-LucidaBright" w:cstheme="minorHAnsi"/>
          <w:position w:val="3"/>
        </w:rPr>
        <w:t>,</w:t>
      </w:r>
      <w:r w:rsidRPr="0029319E">
        <w:rPr>
          <w:rFonts w:eastAsia="Quasi-LucidaBright" w:cstheme="minorHAnsi"/>
          <w:spacing w:val="16"/>
          <w:position w:val="3"/>
        </w:rPr>
        <w:t xml:space="preserve"> </w:t>
      </w:r>
      <w:r w:rsidRPr="0029319E">
        <w:rPr>
          <w:rFonts w:eastAsia="Quasi-LucidaBright" w:cstheme="minorHAnsi"/>
          <w:position w:val="3"/>
        </w:rPr>
        <w:t>miejsca,</w:t>
      </w:r>
      <w:r w:rsidRPr="0029319E">
        <w:rPr>
          <w:rFonts w:eastAsia="Quasi-LucidaBright" w:cstheme="minorHAnsi"/>
          <w:spacing w:val="18"/>
          <w:position w:val="3"/>
        </w:rPr>
        <w:t xml:space="preserve"> </w:t>
      </w:r>
      <w:r w:rsidRPr="0029319E">
        <w:rPr>
          <w:rFonts w:eastAsia="Quasi-LucidaBright" w:cstheme="minorHAnsi"/>
          <w:position w:val="3"/>
        </w:rPr>
        <w:t>krajobra</w:t>
      </w:r>
      <w:r w:rsidRPr="0029319E">
        <w:rPr>
          <w:rFonts w:eastAsia="Quasi-LucidaBright" w:cstheme="minorHAnsi"/>
          <w:spacing w:val="-1"/>
          <w:position w:val="3"/>
        </w:rPr>
        <w:t>zu</w:t>
      </w:r>
      <w:r w:rsidRPr="0029319E">
        <w:rPr>
          <w:rFonts w:eastAsia="Quasi-LucidaBright" w:cstheme="minorHAnsi"/>
          <w:position w:val="3"/>
        </w:rPr>
        <w:t>, postaci,</w:t>
      </w:r>
      <w:r w:rsidRPr="0029319E">
        <w:rPr>
          <w:rFonts w:eastAsia="Quasi-LucidaBright" w:cstheme="minorHAnsi"/>
          <w:spacing w:val="-4"/>
        </w:rPr>
        <w:t xml:space="preserve"> </w:t>
      </w:r>
      <w:r w:rsidRPr="0029319E">
        <w:rPr>
          <w:rFonts w:eastAsia="Quasi-LucidaBright" w:cstheme="minorHAnsi"/>
          <w:spacing w:val="-1"/>
        </w:rPr>
        <w:t>zw</w:t>
      </w:r>
      <w:r w:rsidRPr="0029319E">
        <w:rPr>
          <w:rFonts w:eastAsia="Quasi-LucidaBright" w:cstheme="minorHAnsi"/>
        </w:rPr>
        <w:t>ier</w:t>
      </w:r>
      <w:r w:rsidRPr="0029319E">
        <w:rPr>
          <w:rFonts w:eastAsia="Quasi-LucidaBright" w:cstheme="minorHAnsi"/>
          <w:spacing w:val="-1"/>
        </w:rPr>
        <w:t>z</w:t>
      </w:r>
      <w:r w:rsidRPr="0029319E">
        <w:rPr>
          <w:rFonts w:eastAsia="Quasi-LucidaBright" w:cstheme="minorHAnsi"/>
        </w:rPr>
        <w:t>ęcia</w:t>
      </w:r>
    </w:p>
    <w:p w:rsidR="008D741C" w:rsidRPr="0029319E" w:rsidRDefault="008D741C" w:rsidP="008D741C">
      <w:pPr>
        <w:pStyle w:val="Akapitzlist"/>
        <w:widowControl w:val="0"/>
        <w:numPr>
          <w:ilvl w:val="0"/>
          <w:numId w:val="7"/>
        </w:numPr>
        <w:spacing w:after="0" w:line="240" w:lineRule="auto"/>
        <w:ind w:right="-20"/>
        <w:jc w:val="both"/>
        <w:rPr>
          <w:rFonts w:eastAsia="Quasi-LucidaBright" w:cstheme="minorHAnsi"/>
        </w:rPr>
      </w:pPr>
      <w:r w:rsidRPr="0029319E">
        <w:rPr>
          <w:rFonts w:eastAsia="Quasi-LucidaBright" w:cstheme="minorHAnsi"/>
          <w:spacing w:val="-1"/>
          <w:position w:val="2"/>
        </w:rPr>
        <w:t>z</w:t>
      </w:r>
      <w:r w:rsidRPr="0029319E">
        <w:rPr>
          <w:rFonts w:eastAsia="Quasi-LucidaBright" w:cstheme="minorHAnsi"/>
          <w:position w:val="2"/>
        </w:rPr>
        <w:t>a</w:t>
      </w:r>
      <w:r w:rsidRPr="0029319E">
        <w:rPr>
          <w:rFonts w:eastAsia="Quasi-LucidaBright" w:cstheme="minorHAnsi"/>
          <w:spacing w:val="4"/>
          <w:position w:val="2"/>
        </w:rPr>
        <w:t xml:space="preserve"> </w:t>
      </w:r>
      <w:r w:rsidRPr="0029319E">
        <w:rPr>
          <w:rFonts w:eastAsia="Quasi-LucidaBright" w:cstheme="minorHAnsi"/>
          <w:position w:val="2"/>
        </w:rPr>
        <w:t>pomocą</w:t>
      </w:r>
      <w:r w:rsidRPr="0029319E">
        <w:rPr>
          <w:rFonts w:eastAsia="Quasi-LucidaBright" w:cstheme="minorHAnsi"/>
          <w:spacing w:val="-3"/>
          <w:position w:val="2"/>
        </w:rPr>
        <w:t xml:space="preserve"> </w:t>
      </w:r>
      <w:r w:rsidRPr="0029319E">
        <w:rPr>
          <w:rFonts w:eastAsia="Quasi-LucidaBright" w:cstheme="minorHAnsi"/>
          <w:position w:val="2"/>
        </w:rPr>
        <w:t>ki</w:t>
      </w:r>
      <w:r w:rsidRPr="0029319E">
        <w:rPr>
          <w:rFonts w:eastAsia="Quasi-LucidaBright" w:cstheme="minorHAnsi"/>
          <w:spacing w:val="-1"/>
          <w:position w:val="2"/>
        </w:rPr>
        <w:t>l</w:t>
      </w:r>
      <w:r w:rsidRPr="0029319E">
        <w:rPr>
          <w:rFonts w:eastAsia="Quasi-LucidaBright" w:cstheme="minorHAnsi"/>
          <w:spacing w:val="1"/>
          <w:position w:val="2"/>
        </w:rPr>
        <w:t>k</w:t>
      </w:r>
      <w:r w:rsidRPr="0029319E">
        <w:rPr>
          <w:rFonts w:eastAsia="Quasi-LucidaBright" w:cstheme="minorHAnsi"/>
          <w:position w:val="2"/>
        </w:rPr>
        <w:t>u</w:t>
      </w:r>
      <w:r w:rsidRPr="0029319E">
        <w:rPr>
          <w:rFonts w:eastAsia="Quasi-LucidaBright" w:cstheme="minorHAnsi"/>
          <w:spacing w:val="1"/>
          <w:position w:val="2"/>
        </w:rPr>
        <w:t xml:space="preserve"> </w:t>
      </w:r>
      <w:r w:rsidRPr="0029319E">
        <w:rPr>
          <w:rFonts w:eastAsia="Quasi-LucidaBright" w:cstheme="minorHAnsi"/>
          <w:position w:val="2"/>
        </w:rPr>
        <w:t>prostych</w:t>
      </w:r>
      <w:r w:rsidRPr="0029319E">
        <w:rPr>
          <w:rFonts w:eastAsia="Quasi-LucidaBright" w:cstheme="minorHAnsi"/>
          <w:spacing w:val="-3"/>
          <w:position w:val="2"/>
        </w:rPr>
        <w:t xml:space="preserve"> </w:t>
      </w:r>
      <w:r w:rsidRPr="0029319E">
        <w:rPr>
          <w:rFonts w:eastAsia="Quasi-LucidaBright" w:cstheme="minorHAnsi"/>
          <w:spacing w:val="-1"/>
          <w:position w:val="2"/>
        </w:rPr>
        <w:t>z</w:t>
      </w:r>
      <w:r w:rsidRPr="0029319E">
        <w:rPr>
          <w:rFonts w:eastAsia="Quasi-LucidaBright" w:cstheme="minorHAnsi"/>
          <w:position w:val="2"/>
        </w:rPr>
        <w:t>d</w:t>
      </w:r>
      <w:r w:rsidRPr="0029319E">
        <w:rPr>
          <w:rFonts w:eastAsia="Quasi-LucidaBright" w:cstheme="minorHAnsi"/>
          <w:spacing w:val="1"/>
          <w:position w:val="2"/>
        </w:rPr>
        <w:t>a</w:t>
      </w:r>
      <w:r w:rsidRPr="0029319E">
        <w:rPr>
          <w:rFonts w:eastAsia="Quasi-LucidaBright" w:cstheme="minorHAnsi"/>
          <w:position w:val="2"/>
        </w:rPr>
        <w:t>ń</w:t>
      </w:r>
      <w:r w:rsidRPr="0029319E">
        <w:rPr>
          <w:rFonts w:eastAsia="Quasi-LucidaBright" w:cstheme="minorHAnsi"/>
          <w:spacing w:val="3"/>
          <w:position w:val="2"/>
        </w:rPr>
        <w:t xml:space="preserve"> </w:t>
      </w:r>
      <w:r w:rsidRPr="0029319E">
        <w:rPr>
          <w:rFonts w:eastAsia="Quasi-LucidaBright" w:cstheme="minorHAnsi"/>
          <w:spacing w:val="-1"/>
          <w:position w:val="2"/>
        </w:rPr>
        <w:t>tw</w:t>
      </w:r>
      <w:r w:rsidRPr="0029319E">
        <w:rPr>
          <w:rFonts w:eastAsia="Quasi-LucidaBright" w:cstheme="minorHAnsi"/>
          <w:position w:val="2"/>
        </w:rPr>
        <w:t>or</w:t>
      </w:r>
      <w:r w:rsidRPr="0029319E">
        <w:rPr>
          <w:rFonts w:eastAsia="Quasi-LucidaBright" w:cstheme="minorHAnsi"/>
          <w:spacing w:val="-1"/>
          <w:position w:val="2"/>
        </w:rPr>
        <w:t>z</w:t>
      </w:r>
      <w:r w:rsidRPr="0029319E">
        <w:rPr>
          <w:rFonts w:eastAsia="Quasi-LucidaBright" w:cstheme="minorHAnsi"/>
          <w:position w:val="2"/>
        </w:rPr>
        <w:t>y</w:t>
      </w:r>
      <w:r w:rsidRPr="0029319E">
        <w:rPr>
          <w:rFonts w:eastAsia="Quasi-LucidaBright" w:cstheme="minorHAnsi"/>
          <w:spacing w:val="1"/>
          <w:position w:val="2"/>
        </w:rPr>
        <w:t xml:space="preserve"> </w:t>
      </w:r>
      <w:r w:rsidRPr="0029319E">
        <w:rPr>
          <w:rFonts w:eastAsia="Quasi-LucidaBright" w:cstheme="minorHAnsi"/>
          <w:position w:val="2"/>
        </w:rPr>
        <w:t>opis obr</w:t>
      </w:r>
      <w:r w:rsidRPr="0029319E">
        <w:rPr>
          <w:rFonts w:eastAsia="Quasi-LucidaBright" w:cstheme="minorHAnsi"/>
          <w:spacing w:val="1"/>
          <w:position w:val="2"/>
        </w:rPr>
        <w:t>a</w:t>
      </w:r>
      <w:r w:rsidRPr="0029319E">
        <w:rPr>
          <w:rFonts w:eastAsia="Quasi-LucidaBright" w:cstheme="minorHAnsi"/>
          <w:spacing w:val="-1"/>
          <w:position w:val="2"/>
        </w:rPr>
        <w:t>z</w:t>
      </w:r>
      <w:r w:rsidRPr="0029319E">
        <w:rPr>
          <w:rFonts w:eastAsia="Quasi-LucidaBright" w:cstheme="minorHAnsi"/>
          <w:position w:val="2"/>
        </w:rPr>
        <w:t>u,</w:t>
      </w:r>
      <w:r w:rsidRPr="0029319E">
        <w:rPr>
          <w:rFonts w:eastAsia="Quasi-LucidaBright" w:cstheme="minorHAnsi"/>
          <w:spacing w:val="-1"/>
          <w:position w:val="2"/>
        </w:rPr>
        <w:t xml:space="preserve"> </w:t>
      </w:r>
      <w:r w:rsidRPr="0029319E">
        <w:rPr>
          <w:rFonts w:eastAsia="Quasi-LucidaBright" w:cstheme="minorHAnsi"/>
          <w:position w:val="2"/>
        </w:rPr>
        <w:t>i</w:t>
      </w:r>
      <w:r w:rsidRPr="0029319E">
        <w:rPr>
          <w:rFonts w:eastAsia="Quasi-LucidaBright" w:cstheme="minorHAnsi"/>
          <w:spacing w:val="-1"/>
          <w:position w:val="2"/>
        </w:rPr>
        <w:t>l</w:t>
      </w:r>
      <w:r w:rsidRPr="0029319E">
        <w:rPr>
          <w:rFonts w:eastAsia="Quasi-LucidaBright" w:cstheme="minorHAnsi"/>
          <w:position w:val="2"/>
        </w:rPr>
        <w:t>ustr</w:t>
      </w:r>
      <w:r w:rsidRPr="0029319E">
        <w:rPr>
          <w:rFonts w:eastAsia="Quasi-LucidaBright" w:cstheme="minorHAnsi"/>
          <w:spacing w:val="1"/>
          <w:position w:val="2"/>
        </w:rPr>
        <w:t>a</w:t>
      </w:r>
      <w:r w:rsidRPr="0029319E">
        <w:rPr>
          <w:rFonts w:eastAsia="Quasi-LucidaBright" w:cstheme="minorHAnsi"/>
          <w:position w:val="2"/>
        </w:rPr>
        <w:t>cji,</w:t>
      </w:r>
      <w:r w:rsidRPr="0029319E">
        <w:rPr>
          <w:rFonts w:eastAsia="Quasi-LucidaBright" w:cstheme="minorHAnsi"/>
          <w:spacing w:val="-5"/>
          <w:position w:val="2"/>
        </w:rPr>
        <w:t xml:space="preserve"> </w:t>
      </w:r>
      <w:r w:rsidRPr="0029319E">
        <w:rPr>
          <w:rFonts w:eastAsia="Quasi-LucidaBright" w:cstheme="minorHAnsi"/>
          <w:position w:val="2"/>
        </w:rPr>
        <w:t>p</w:t>
      </w:r>
      <w:r w:rsidRPr="0029319E">
        <w:rPr>
          <w:rFonts w:eastAsia="Quasi-LucidaBright" w:cstheme="minorHAnsi"/>
          <w:spacing w:val="-1"/>
          <w:position w:val="2"/>
        </w:rPr>
        <w:t>l</w:t>
      </w:r>
      <w:r w:rsidRPr="0029319E">
        <w:rPr>
          <w:rFonts w:eastAsia="Quasi-LucidaBright" w:cstheme="minorHAnsi"/>
          <w:spacing w:val="1"/>
          <w:position w:val="2"/>
        </w:rPr>
        <w:t>a</w:t>
      </w:r>
      <w:r w:rsidRPr="0029319E">
        <w:rPr>
          <w:rFonts w:eastAsia="Quasi-LucidaBright" w:cstheme="minorHAnsi"/>
          <w:position w:val="2"/>
        </w:rPr>
        <w:t>k</w:t>
      </w:r>
      <w:r w:rsidRPr="0029319E">
        <w:rPr>
          <w:rFonts w:eastAsia="Quasi-LucidaBright" w:cstheme="minorHAnsi"/>
          <w:spacing w:val="1"/>
          <w:position w:val="2"/>
        </w:rPr>
        <w:t>a</w:t>
      </w:r>
      <w:r w:rsidRPr="0029319E">
        <w:rPr>
          <w:rFonts w:eastAsia="Quasi-LucidaBright" w:cstheme="minorHAnsi"/>
          <w:position w:val="2"/>
        </w:rPr>
        <w:t>tu</w:t>
      </w:r>
    </w:p>
    <w:p w:rsidR="008D741C" w:rsidRPr="0029319E" w:rsidRDefault="008D741C" w:rsidP="008D741C">
      <w:pPr>
        <w:pStyle w:val="Akapitzlist"/>
        <w:widowControl w:val="0"/>
        <w:numPr>
          <w:ilvl w:val="0"/>
          <w:numId w:val="7"/>
        </w:numPr>
        <w:spacing w:after="0" w:line="240" w:lineRule="auto"/>
        <w:ind w:right="-20"/>
        <w:jc w:val="both"/>
        <w:rPr>
          <w:rFonts w:eastAsia="Quasi-LucidaBright" w:cstheme="minorHAnsi"/>
        </w:rPr>
      </w:pPr>
      <w:r w:rsidRPr="0029319E">
        <w:rPr>
          <w:rFonts w:eastAsia="Quasi-LucidaBright" w:cstheme="minorHAnsi"/>
          <w:position w:val="3"/>
        </w:rPr>
        <w:t xml:space="preserve">stara </w:t>
      </w:r>
      <w:r w:rsidRPr="0029319E">
        <w:rPr>
          <w:rFonts w:eastAsia="Quasi-LucidaBright" w:cstheme="minorHAnsi"/>
          <w:spacing w:val="1"/>
          <w:position w:val="3"/>
        </w:rPr>
        <w:t>s</w:t>
      </w:r>
      <w:r w:rsidRPr="0029319E">
        <w:rPr>
          <w:rFonts w:eastAsia="Quasi-LucidaBright" w:cstheme="minorHAnsi"/>
          <w:position w:val="3"/>
        </w:rPr>
        <w:t>ię</w:t>
      </w:r>
      <w:r w:rsidRPr="0029319E">
        <w:rPr>
          <w:rFonts w:eastAsia="Quasi-LucidaBright" w:cstheme="minorHAnsi"/>
          <w:spacing w:val="2"/>
          <w:position w:val="3"/>
        </w:rPr>
        <w:t xml:space="preserve"> </w:t>
      </w:r>
      <w:r w:rsidRPr="0029319E">
        <w:rPr>
          <w:rFonts w:eastAsia="Quasi-LucidaBright" w:cstheme="minorHAnsi"/>
          <w:position w:val="3"/>
        </w:rPr>
        <w:t>o</w:t>
      </w:r>
      <w:r w:rsidRPr="0029319E">
        <w:rPr>
          <w:rFonts w:eastAsia="Quasi-LucidaBright" w:cstheme="minorHAnsi"/>
          <w:spacing w:val="4"/>
          <w:position w:val="3"/>
        </w:rPr>
        <w:t xml:space="preserve"> </w:t>
      </w:r>
      <w:r w:rsidRPr="0029319E">
        <w:rPr>
          <w:rFonts w:eastAsia="Quasi-LucidaBright" w:cstheme="minorHAnsi"/>
          <w:spacing w:val="1"/>
          <w:position w:val="3"/>
        </w:rPr>
        <w:t>e</w:t>
      </w:r>
      <w:r w:rsidRPr="0029319E">
        <w:rPr>
          <w:rFonts w:eastAsia="Quasi-LucidaBright" w:cstheme="minorHAnsi"/>
          <w:position w:val="3"/>
        </w:rPr>
        <w:t>stetykę</w:t>
      </w:r>
      <w:r w:rsidRPr="0029319E">
        <w:rPr>
          <w:rFonts w:eastAsia="Quasi-LucidaBright" w:cstheme="minorHAnsi"/>
          <w:spacing w:val="-3"/>
          <w:position w:val="3"/>
        </w:rPr>
        <w:t xml:space="preserve"> </w:t>
      </w:r>
      <w:r w:rsidRPr="0029319E">
        <w:rPr>
          <w:rFonts w:eastAsia="Quasi-LucidaBright" w:cstheme="minorHAnsi"/>
          <w:spacing w:val="-1"/>
          <w:position w:val="3"/>
        </w:rPr>
        <w:t>z</w:t>
      </w:r>
      <w:r w:rsidRPr="0029319E">
        <w:rPr>
          <w:rFonts w:eastAsia="Quasi-LucidaBright" w:cstheme="minorHAnsi"/>
          <w:position w:val="3"/>
        </w:rPr>
        <w:t>apisu</w:t>
      </w:r>
      <w:r w:rsidRPr="0029319E">
        <w:rPr>
          <w:rFonts w:eastAsia="Quasi-LucidaBright" w:cstheme="minorHAnsi"/>
          <w:spacing w:val="-1"/>
          <w:position w:val="3"/>
        </w:rPr>
        <w:t xml:space="preserve"> w</w:t>
      </w:r>
      <w:r w:rsidRPr="0029319E">
        <w:rPr>
          <w:rFonts w:eastAsia="Quasi-LucidaBright" w:cstheme="minorHAnsi"/>
          <w:position w:val="3"/>
        </w:rPr>
        <w:t>ypo</w:t>
      </w:r>
      <w:r w:rsidRPr="0029319E">
        <w:rPr>
          <w:rFonts w:eastAsia="Quasi-LucidaBright" w:cstheme="minorHAnsi"/>
          <w:spacing w:val="-1"/>
          <w:position w:val="3"/>
        </w:rPr>
        <w:t>w</w:t>
      </w:r>
      <w:r w:rsidRPr="0029319E">
        <w:rPr>
          <w:rFonts w:eastAsia="Quasi-LucidaBright" w:cstheme="minorHAnsi"/>
          <w:position w:val="3"/>
        </w:rPr>
        <w:t>ied</w:t>
      </w:r>
      <w:r w:rsidRPr="0029319E">
        <w:rPr>
          <w:rFonts w:eastAsia="Quasi-LucidaBright" w:cstheme="minorHAnsi"/>
          <w:spacing w:val="-1"/>
          <w:position w:val="3"/>
        </w:rPr>
        <w:t>z</w:t>
      </w:r>
      <w:r w:rsidRPr="0029319E">
        <w:rPr>
          <w:rFonts w:eastAsia="Quasi-LucidaBright" w:cstheme="minorHAnsi"/>
          <w:position w:val="3"/>
        </w:rPr>
        <w:t>i</w:t>
      </w:r>
    </w:p>
    <w:p w:rsidR="008D741C" w:rsidRPr="0029319E" w:rsidRDefault="008D741C" w:rsidP="008D741C">
      <w:pPr>
        <w:spacing w:after="0" w:line="240" w:lineRule="auto"/>
        <w:ind w:left="111" w:right="-20"/>
        <w:jc w:val="both"/>
        <w:rPr>
          <w:rFonts w:eastAsia="Lucida Sans Unicode" w:cstheme="minorHAnsi"/>
          <w:spacing w:val="31"/>
          <w:position w:val="3"/>
        </w:rPr>
      </w:pPr>
    </w:p>
    <w:p w:rsidR="008D741C" w:rsidRPr="0029319E" w:rsidRDefault="008D741C" w:rsidP="008D741C">
      <w:pPr>
        <w:spacing w:after="0" w:line="240" w:lineRule="auto"/>
        <w:ind w:right="-20"/>
        <w:jc w:val="both"/>
        <w:rPr>
          <w:rFonts w:eastAsia="Quasi-LucidaBright" w:cstheme="minorHAnsi"/>
          <w:b/>
          <w:bCs/>
          <w:spacing w:val="-1"/>
          <w:w w:val="121"/>
        </w:rPr>
      </w:pPr>
      <w:r w:rsidRPr="0029319E">
        <w:rPr>
          <w:rFonts w:eastAsia="Quasi-LucidaBright" w:cstheme="minorHAnsi"/>
          <w:b/>
          <w:bCs/>
          <w:spacing w:val="-1"/>
          <w:w w:val="121"/>
        </w:rPr>
        <w:t>III. Kształcenie językowe</w:t>
      </w:r>
    </w:p>
    <w:p w:rsidR="008D741C" w:rsidRPr="0029319E" w:rsidRDefault="008D741C" w:rsidP="008D741C">
      <w:pPr>
        <w:spacing w:line="240" w:lineRule="auto"/>
        <w:jc w:val="both"/>
        <w:rPr>
          <w:rFonts w:eastAsia="Quasi-LucidaBright" w:cstheme="minorHAnsi"/>
          <w:spacing w:val="34"/>
          <w:position w:val="3"/>
        </w:rPr>
      </w:pPr>
      <w:r w:rsidRPr="0029319E">
        <w:rPr>
          <w:rFonts w:eastAsia="Quasi-LucidaBright" w:cstheme="minorHAnsi"/>
          <w:position w:val="3"/>
        </w:rPr>
        <w:t>Stosuje</w:t>
      </w:r>
      <w:r w:rsidRPr="0029319E">
        <w:rPr>
          <w:rFonts w:eastAsia="Quasi-LucidaBright" w:cstheme="minorHAnsi"/>
          <w:spacing w:val="39"/>
          <w:position w:val="3"/>
        </w:rPr>
        <w:t xml:space="preserve"> </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z</w:t>
      </w:r>
      <w:r w:rsidRPr="0029319E">
        <w:rPr>
          <w:rFonts w:eastAsia="Quasi-LucidaBright" w:cstheme="minorHAnsi"/>
          <w:position w:val="3"/>
        </w:rPr>
        <w:t>ę</w:t>
      </w:r>
      <w:r w:rsidRPr="0029319E">
        <w:rPr>
          <w:rFonts w:eastAsia="Quasi-LucidaBright" w:cstheme="minorHAnsi"/>
          <w:spacing w:val="41"/>
          <w:position w:val="3"/>
        </w:rPr>
        <w:t xml:space="preserve"> </w:t>
      </w:r>
      <w:r w:rsidRPr="0029319E">
        <w:rPr>
          <w:rFonts w:eastAsia="Quasi-LucidaBright" w:cstheme="minorHAnsi"/>
          <w:position w:val="3"/>
        </w:rPr>
        <w:t>j</w:t>
      </w:r>
      <w:r w:rsidRPr="0029319E">
        <w:rPr>
          <w:rFonts w:eastAsia="Quasi-LucidaBright" w:cstheme="minorHAnsi"/>
          <w:spacing w:val="1"/>
          <w:position w:val="3"/>
        </w:rPr>
        <w:t>ę</w:t>
      </w:r>
      <w:r w:rsidRPr="0029319E">
        <w:rPr>
          <w:rFonts w:eastAsia="Quasi-LucidaBright" w:cstheme="minorHAnsi"/>
          <w:spacing w:val="-1"/>
          <w:position w:val="3"/>
        </w:rPr>
        <w:t>z</w:t>
      </w:r>
      <w:r w:rsidRPr="0029319E">
        <w:rPr>
          <w:rFonts w:eastAsia="Quasi-LucidaBright" w:cstheme="minorHAnsi"/>
          <w:position w:val="3"/>
        </w:rPr>
        <w:t>yko</w:t>
      </w:r>
      <w:r w:rsidRPr="0029319E">
        <w:rPr>
          <w:rFonts w:eastAsia="Quasi-LucidaBright" w:cstheme="minorHAnsi"/>
          <w:spacing w:val="-1"/>
          <w:position w:val="3"/>
        </w:rPr>
        <w:t>w</w:t>
      </w:r>
      <w:r w:rsidRPr="0029319E">
        <w:rPr>
          <w:rFonts w:eastAsia="Quasi-LucidaBright" w:cstheme="minorHAnsi"/>
          <w:position w:val="3"/>
        </w:rPr>
        <w:t>ą</w:t>
      </w:r>
      <w:r w:rsidRPr="0029319E">
        <w:rPr>
          <w:rFonts w:eastAsia="Quasi-LucidaBright" w:cstheme="minorHAnsi"/>
          <w:spacing w:val="37"/>
          <w:position w:val="3"/>
        </w:rPr>
        <w:t xml:space="preserve"> </w:t>
      </w:r>
      <w:r w:rsidRPr="0029319E">
        <w:rPr>
          <w:rFonts w:eastAsia="Quasi-LucidaBright" w:cstheme="minorHAnsi"/>
          <w:position w:val="3"/>
        </w:rPr>
        <w:t>w</w:t>
      </w:r>
      <w:r w:rsidRPr="0029319E">
        <w:rPr>
          <w:rFonts w:eastAsia="Quasi-LucidaBright" w:cstheme="minorHAnsi"/>
          <w:spacing w:val="43"/>
          <w:position w:val="3"/>
        </w:rPr>
        <w:t xml:space="preserve"> </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kr</w:t>
      </w:r>
      <w:r w:rsidRPr="0029319E">
        <w:rPr>
          <w:rFonts w:eastAsia="Quasi-LucidaBright" w:cstheme="minorHAnsi"/>
          <w:spacing w:val="1"/>
          <w:position w:val="3"/>
        </w:rPr>
        <w:t>es</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w:t>
      </w:r>
    </w:p>
    <w:p w:rsidR="008D741C" w:rsidRPr="0029319E" w:rsidRDefault="008D741C" w:rsidP="008D741C">
      <w:pPr>
        <w:pStyle w:val="Akapitzlist"/>
        <w:widowControl w:val="0"/>
        <w:numPr>
          <w:ilvl w:val="0"/>
          <w:numId w:val="9"/>
        </w:numPr>
        <w:spacing w:after="0" w:line="240" w:lineRule="auto"/>
        <w:ind w:right="71"/>
        <w:jc w:val="both"/>
        <w:rPr>
          <w:rFonts w:eastAsia="Quasi-LucidaBright" w:cstheme="minorHAnsi"/>
          <w:spacing w:val="1"/>
        </w:rPr>
      </w:pPr>
      <w:r w:rsidRPr="0029319E">
        <w:rPr>
          <w:rFonts w:eastAsia="Quasi-LucidaBright" w:cstheme="minorHAnsi"/>
          <w:spacing w:val="1"/>
        </w:rPr>
        <w:t>słownictwa (np. dobiera wyrazy bliskoznaczne oraz wyrazy pokrewne w rodzinę wyrazów)</w:t>
      </w:r>
    </w:p>
    <w:p w:rsidR="008D741C" w:rsidRPr="0029319E" w:rsidRDefault="008D741C" w:rsidP="008D741C">
      <w:pPr>
        <w:pStyle w:val="Akapitzlist"/>
        <w:widowControl w:val="0"/>
        <w:numPr>
          <w:ilvl w:val="0"/>
          <w:numId w:val="9"/>
        </w:numPr>
        <w:spacing w:after="0" w:line="240" w:lineRule="auto"/>
        <w:ind w:right="71"/>
        <w:jc w:val="both"/>
        <w:rPr>
          <w:rFonts w:eastAsia="Quasi-LucidaBright" w:cstheme="minorHAnsi"/>
        </w:rPr>
      </w:pPr>
      <w:r w:rsidRPr="0029319E">
        <w:rPr>
          <w:rFonts w:eastAsia="Quasi-LucidaBright" w:cstheme="minorHAnsi"/>
        </w:rPr>
        <w:t>s</w:t>
      </w:r>
      <w:r w:rsidRPr="0029319E">
        <w:rPr>
          <w:rFonts w:eastAsia="Quasi-LucidaBright" w:cstheme="minorHAnsi"/>
          <w:spacing w:val="1"/>
        </w:rPr>
        <w:t>kła</w:t>
      </w:r>
      <w:r w:rsidRPr="0029319E">
        <w:rPr>
          <w:rFonts w:eastAsia="Quasi-LucidaBright" w:cstheme="minorHAnsi"/>
        </w:rPr>
        <w:t>dni</w:t>
      </w:r>
      <w:r w:rsidRPr="0029319E">
        <w:rPr>
          <w:rFonts w:eastAsia="Quasi-LucidaBright" w:cstheme="minorHAnsi"/>
          <w:spacing w:val="-17"/>
        </w:rPr>
        <w:t xml:space="preserve"> </w:t>
      </w:r>
      <w:r w:rsidRPr="0029319E">
        <w:rPr>
          <w:rFonts w:eastAsia="Quasi-LucidaBright" w:cstheme="minorHAnsi"/>
          <w:spacing w:val="1"/>
        </w:rPr>
        <w:t>(k</w:t>
      </w:r>
      <w:r w:rsidRPr="0029319E">
        <w:rPr>
          <w:rFonts w:eastAsia="Quasi-LucidaBright" w:cstheme="minorHAnsi"/>
        </w:rPr>
        <w:t>on</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rPr>
        <w:t>ruuje</w:t>
      </w:r>
      <w:r w:rsidRPr="0029319E">
        <w:rPr>
          <w:rFonts w:eastAsia="Quasi-LucidaBright" w:cstheme="minorHAnsi"/>
          <w:spacing w:val="-18"/>
        </w:rPr>
        <w:t xml:space="preserve"> </w:t>
      </w:r>
      <w:r w:rsidRPr="0029319E">
        <w:rPr>
          <w:rFonts w:eastAsia="Quasi-LucidaBright" w:cstheme="minorHAnsi"/>
        </w:rPr>
        <w:t>popr</w:t>
      </w:r>
      <w:r w:rsidRPr="0029319E">
        <w:rPr>
          <w:rFonts w:eastAsia="Quasi-LucidaBright" w:cstheme="minorHAnsi"/>
          <w:spacing w:val="1"/>
        </w:rPr>
        <w:t>a</w:t>
      </w:r>
      <w:r w:rsidRPr="0029319E">
        <w:rPr>
          <w:rFonts w:eastAsia="Quasi-LucidaBright" w:cstheme="minorHAnsi"/>
        </w:rPr>
        <w:t>wne</w:t>
      </w:r>
      <w:r w:rsidRPr="0029319E">
        <w:rPr>
          <w:rFonts w:eastAsia="Quasi-LucidaBright" w:cstheme="minorHAnsi"/>
          <w:spacing w:val="-17"/>
        </w:rPr>
        <w:t xml:space="preserve"> </w:t>
      </w:r>
      <w:r w:rsidRPr="0029319E">
        <w:rPr>
          <w:rFonts w:eastAsia="Quasi-LucidaBright" w:cstheme="minorHAnsi"/>
          <w:spacing w:val="-1"/>
        </w:rPr>
        <w:t>z</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rPr>
        <w:t>nia</w:t>
      </w:r>
      <w:r w:rsidRPr="0029319E">
        <w:rPr>
          <w:rFonts w:eastAsia="Quasi-LucidaBright" w:cstheme="minorHAnsi"/>
          <w:spacing w:val="-12"/>
        </w:rPr>
        <w:t xml:space="preserve"> </w:t>
      </w:r>
      <w:r w:rsidRPr="0029319E">
        <w:rPr>
          <w:rFonts w:eastAsia="Quasi-LucidaBright" w:cstheme="minorHAnsi"/>
        </w:rPr>
        <w:t>poj</w:t>
      </w:r>
      <w:r w:rsidRPr="0029319E">
        <w:rPr>
          <w:rFonts w:eastAsia="Quasi-LucidaBright" w:cstheme="minorHAnsi"/>
          <w:spacing w:val="1"/>
        </w:rPr>
        <w:t>e</w:t>
      </w:r>
      <w:r w:rsidRPr="0029319E">
        <w:rPr>
          <w:rFonts w:eastAsia="Quasi-LucidaBright" w:cstheme="minorHAnsi"/>
        </w:rPr>
        <w:t>dyncz</w:t>
      </w:r>
      <w:r w:rsidRPr="0029319E">
        <w:rPr>
          <w:rFonts w:eastAsia="Quasi-LucidaBright" w:cstheme="minorHAnsi"/>
          <w:spacing w:val="1"/>
        </w:rPr>
        <w:t>e</w:t>
      </w:r>
      <w:r w:rsidRPr="0029319E">
        <w:rPr>
          <w:rFonts w:eastAsia="Quasi-LucidaBright" w:cstheme="minorHAnsi"/>
        </w:rPr>
        <w:t>,</w:t>
      </w:r>
      <w:r w:rsidRPr="0029319E">
        <w:rPr>
          <w:rFonts w:eastAsia="Quasi-LucidaBright" w:cstheme="minorHAnsi"/>
          <w:spacing w:val="-19"/>
        </w:rPr>
        <w:t xml:space="preserve"> </w:t>
      </w:r>
      <w:r w:rsidRPr="0029319E">
        <w:rPr>
          <w:rFonts w:eastAsia="Quasi-LucidaBright" w:cstheme="minorHAnsi"/>
          <w:spacing w:val="1"/>
        </w:rPr>
        <w:t>s</w:t>
      </w:r>
      <w:r w:rsidRPr="0029319E">
        <w:rPr>
          <w:rFonts w:eastAsia="Quasi-LucidaBright" w:cstheme="minorHAnsi"/>
        </w:rPr>
        <w:t>to</w:t>
      </w:r>
      <w:r w:rsidRPr="0029319E">
        <w:rPr>
          <w:rFonts w:eastAsia="Quasi-LucidaBright" w:cstheme="minorHAnsi"/>
          <w:spacing w:val="1"/>
        </w:rPr>
        <w:t>s</w:t>
      </w:r>
      <w:r w:rsidRPr="0029319E">
        <w:rPr>
          <w:rFonts w:eastAsia="Quasi-LucidaBright" w:cstheme="minorHAnsi"/>
          <w:spacing w:val="-1"/>
        </w:rPr>
        <w:t>u</w:t>
      </w:r>
      <w:r w:rsidRPr="0029319E">
        <w:rPr>
          <w:rFonts w:eastAsia="Quasi-LucidaBright" w:cstheme="minorHAnsi"/>
        </w:rPr>
        <w:t>je</w:t>
      </w:r>
      <w:r w:rsidRPr="0029319E">
        <w:rPr>
          <w:rFonts w:eastAsia="Quasi-LucidaBright" w:cstheme="minorHAnsi"/>
          <w:spacing w:val="-14"/>
        </w:rPr>
        <w:t xml:space="preserve"> </w:t>
      </w:r>
      <w:r w:rsidRPr="0029319E">
        <w:rPr>
          <w:rFonts w:eastAsia="Quasi-LucidaBright" w:cstheme="minorHAnsi"/>
        </w:rPr>
        <w:t>wi</w:t>
      </w:r>
      <w:r w:rsidRPr="0029319E">
        <w:rPr>
          <w:rFonts w:eastAsia="Quasi-LucidaBright" w:cstheme="minorHAnsi"/>
          <w:spacing w:val="1"/>
        </w:rPr>
        <w:t>e</w:t>
      </w:r>
      <w:r w:rsidRPr="0029319E">
        <w:rPr>
          <w:rFonts w:eastAsia="Quasi-LucidaBright" w:cstheme="minorHAnsi"/>
          <w:spacing w:val="-1"/>
        </w:rPr>
        <w:t>l</w:t>
      </w:r>
      <w:r w:rsidRPr="0029319E">
        <w:rPr>
          <w:rFonts w:eastAsia="Quasi-LucidaBright" w:cstheme="minorHAnsi"/>
          <w:spacing w:val="1"/>
        </w:rPr>
        <w:t>k</w:t>
      </w:r>
      <w:r w:rsidRPr="0029319E">
        <w:rPr>
          <w:rFonts w:eastAsia="Quasi-LucidaBright" w:cstheme="minorHAnsi"/>
        </w:rPr>
        <w:t>ie</w:t>
      </w:r>
      <w:r w:rsidRPr="0029319E">
        <w:rPr>
          <w:rFonts w:eastAsia="Quasi-LucidaBright" w:cstheme="minorHAnsi"/>
          <w:spacing w:val="-14"/>
        </w:rPr>
        <w:t xml:space="preserve"> </w:t>
      </w:r>
      <w:r w:rsidRPr="0029319E">
        <w:rPr>
          <w:rFonts w:eastAsia="Quasi-LucidaBright" w:cstheme="minorHAnsi"/>
          <w:spacing w:val="-1"/>
        </w:rPr>
        <w:t>l</w:t>
      </w:r>
      <w:r w:rsidRPr="0029319E">
        <w:rPr>
          <w:rFonts w:eastAsia="Quasi-LucidaBright" w:cstheme="minorHAnsi"/>
        </w:rPr>
        <w:t>it</w:t>
      </w:r>
      <w:r w:rsidRPr="0029319E">
        <w:rPr>
          <w:rFonts w:eastAsia="Quasi-LucidaBright" w:cstheme="minorHAnsi"/>
          <w:spacing w:val="1"/>
        </w:rPr>
        <w:t>e</w:t>
      </w:r>
      <w:r w:rsidRPr="0029319E">
        <w:rPr>
          <w:rFonts w:eastAsia="Quasi-LucidaBright" w:cstheme="minorHAnsi"/>
        </w:rPr>
        <w:t>ry na</w:t>
      </w:r>
      <w:r w:rsidRPr="0029319E">
        <w:rPr>
          <w:rFonts w:eastAsia="Quasi-LucidaBright" w:cstheme="minorHAnsi"/>
          <w:spacing w:val="11"/>
        </w:rPr>
        <w:t xml:space="preserve"> </w:t>
      </w:r>
      <w:r w:rsidRPr="0029319E">
        <w:rPr>
          <w:rFonts w:eastAsia="Quasi-LucidaBright" w:cstheme="minorHAnsi"/>
        </w:rPr>
        <w:t>poc</w:t>
      </w:r>
      <w:r w:rsidRPr="0029319E">
        <w:rPr>
          <w:rFonts w:eastAsia="Quasi-LucidaBright" w:cstheme="minorHAnsi"/>
          <w:spacing w:val="-1"/>
        </w:rPr>
        <w:t>z</w:t>
      </w:r>
      <w:r w:rsidRPr="0029319E">
        <w:rPr>
          <w:rFonts w:eastAsia="Quasi-LucidaBright" w:cstheme="minorHAnsi"/>
          <w:spacing w:val="1"/>
        </w:rPr>
        <w:t>ą</w:t>
      </w:r>
      <w:r w:rsidRPr="0029319E">
        <w:rPr>
          <w:rFonts w:eastAsia="Quasi-LucidaBright" w:cstheme="minorHAnsi"/>
          <w:spacing w:val="-1"/>
        </w:rPr>
        <w:t>t</w:t>
      </w:r>
      <w:r w:rsidRPr="0029319E">
        <w:rPr>
          <w:rFonts w:eastAsia="Quasi-LucidaBright" w:cstheme="minorHAnsi"/>
        </w:rPr>
        <w:t>ku</w:t>
      </w:r>
      <w:r w:rsidRPr="0029319E">
        <w:rPr>
          <w:rFonts w:eastAsia="Quasi-LucidaBright" w:cstheme="minorHAnsi"/>
          <w:spacing w:val="6"/>
        </w:rPr>
        <w:t xml:space="preserve">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ed</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nia</w:t>
      </w:r>
      <w:r w:rsidRPr="0029319E">
        <w:rPr>
          <w:rFonts w:eastAsia="Quasi-LucidaBright" w:cstheme="minorHAnsi"/>
          <w:spacing w:val="3"/>
        </w:rPr>
        <w:t xml:space="preserve"> </w:t>
      </w:r>
      <w:r w:rsidRPr="0029319E">
        <w:rPr>
          <w:rFonts w:eastAsia="Quasi-LucidaBright" w:cstheme="minorHAnsi"/>
        </w:rPr>
        <w:t>i</w:t>
      </w:r>
      <w:r w:rsidRPr="0029319E">
        <w:rPr>
          <w:rFonts w:eastAsia="Quasi-LucidaBright" w:cstheme="minorHAnsi"/>
          <w:spacing w:val="13"/>
        </w:rPr>
        <w:t xml:space="preserve"> </w:t>
      </w:r>
      <w:r w:rsidRPr="0029319E">
        <w:rPr>
          <w:rFonts w:eastAsia="Quasi-LucidaBright" w:cstheme="minorHAnsi"/>
        </w:rPr>
        <w:t>odpo</w:t>
      </w:r>
      <w:r w:rsidRPr="0029319E">
        <w:rPr>
          <w:rFonts w:eastAsia="Quasi-LucidaBright" w:cstheme="minorHAnsi"/>
          <w:spacing w:val="-1"/>
        </w:rPr>
        <w:t>w</w:t>
      </w:r>
      <w:r w:rsidRPr="0029319E">
        <w:rPr>
          <w:rFonts w:eastAsia="Quasi-LucidaBright" w:cstheme="minorHAnsi"/>
        </w:rPr>
        <w:t>iednie</w:t>
      </w:r>
      <w:r w:rsidRPr="0029319E">
        <w:rPr>
          <w:rFonts w:eastAsia="Quasi-LucidaBright" w:cstheme="minorHAnsi"/>
          <w:spacing w:val="2"/>
        </w:rPr>
        <w:t xml:space="preserve"> </w:t>
      </w:r>
      <w:r w:rsidRPr="0029319E">
        <w:rPr>
          <w:rFonts w:eastAsia="Quasi-LucidaBright" w:cstheme="minorHAnsi"/>
          <w:spacing w:val="-1"/>
        </w:rPr>
        <w:t>z</w:t>
      </w:r>
      <w:r w:rsidRPr="0029319E">
        <w:rPr>
          <w:rFonts w:eastAsia="Quasi-LucidaBright" w:cstheme="minorHAnsi"/>
        </w:rPr>
        <w:t>n</w:t>
      </w:r>
      <w:r w:rsidRPr="0029319E">
        <w:rPr>
          <w:rFonts w:eastAsia="Quasi-LucidaBright" w:cstheme="minorHAnsi"/>
          <w:spacing w:val="1"/>
        </w:rPr>
        <w:t>ak</w:t>
      </w:r>
      <w:r w:rsidRPr="0029319E">
        <w:rPr>
          <w:rFonts w:eastAsia="Quasi-LucidaBright" w:cstheme="minorHAnsi"/>
        </w:rPr>
        <w:t>i</w:t>
      </w:r>
      <w:r w:rsidRPr="0029319E">
        <w:rPr>
          <w:rFonts w:eastAsia="Quasi-LucidaBright" w:cstheme="minorHAnsi"/>
          <w:spacing w:val="10"/>
        </w:rPr>
        <w:t xml:space="preserve"> </w:t>
      </w:r>
      <w:r w:rsidRPr="0029319E">
        <w:rPr>
          <w:rFonts w:eastAsia="Quasi-LucidaBright" w:cstheme="minorHAnsi"/>
        </w:rPr>
        <w:t>int</w:t>
      </w:r>
      <w:r w:rsidRPr="0029319E">
        <w:rPr>
          <w:rFonts w:eastAsia="Quasi-LucidaBright" w:cstheme="minorHAnsi"/>
          <w:spacing w:val="1"/>
        </w:rPr>
        <w:t>e</w:t>
      </w:r>
      <w:r w:rsidRPr="0029319E">
        <w:rPr>
          <w:rFonts w:eastAsia="Quasi-LucidaBright" w:cstheme="minorHAnsi"/>
        </w:rPr>
        <w:t>rpun</w:t>
      </w:r>
      <w:r w:rsidRPr="0029319E">
        <w:rPr>
          <w:rFonts w:eastAsia="Quasi-LucidaBright" w:cstheme="minorHAnsi"/>
          <w:spacing w:val="1"/>
        </w:rPr>
        <w:t>k</w:t>
      </w:r>
      <w:r w:rsidRPr="0029319E">
        <w:rPr>
          <w:rFonts w:eastAsia="Quasi-LucidaBright" w:cstheme="minorHAnsi"/>
        </w:rPr>
        <w:t xml:space="preserve">cyjne </w:t>
      </w:r>
      <w:r w:rsidRPr="0029319E">
        <w:rPr>
          <w:rFonts w:eastAsia="Quasi-LucidaBright" w:cstheme="minorHAnsi"/>
          <w:spacing w:val="-1"/>
        </w:rPr>
        <w:t>n</w:t>
      </w:r>
      <w:r w:rsidRPr="0029319E">
        <w:rPr>
          <w:rFonts w:eastAsia="Quasi-LucidaBright" w:cstheme="minorHAnsi"/>
        </w:rPr>
        <w:t>a</w:t>
      </w:r>
      <w:r w:rsidRPr="0029319E">
        <w:rPr>
          <w:rFonts w:eastAsia="Quasi-LucidaBright" w:cstheme="minorHAnsi"/>
          <w:spacing w:val="14"/>
        </w:rPr>
        <w:t xml:space="preserve"> </w:t>
      </w:r>
      <w:r w:rsidRPr="0029319E">
        <w:rPr>
          <w:rFonts w:eastAsia="Quasi-LucidaBright" w:cstheme="minorHAnsi"/>
          <w:spacing w:val="1"/>
        </w:rPr>
        <w:t>k</w:t>
      </w:r>
      <w:r w:rsidRPr="0029319E">
        <w:rPr>
          <w:rFonts w:eastAsia="Quasi-LucidaBright" w:cstheme="minorHAnsi"/>
        </w:rPr>
        <w:t>ońcu, rozróżnia zdania pojedyncze, złożone i równoważnik zdania, wskazuje orzeczenie w zdaniu, zna wypowiedzenia oznajmujące, rozkazujące i pytające)</w:t>
      </w:r>
    </w:p>
    <w:p w:rsidR="008D741C" w:rsidRPr="0029319E" w:rsidRDefault="008D741C" w:rsidP="008D741C">
      <w:pPr>
        <w:pStyle w:val="Akapitzlist"/>
        <w:widowControl w:val="0"/>
        <w:numPr>
          <w:ilvl w:val="0"/>
          <w:numId w:val="8"/>
        </w:numPr>
        <w:spacing w:before="21" w:after="0" w:line="240" w:lineRule="auto"/>
        <w:ind w:right="67"/>
        <w:jc w:val="both"/>
        <w:rPr>
          <w:rFonts w:eastAsia="Quasi-LucidaBright" w:cstheme="minorHAnsi"/>
        </w:rPr>
      </w:pPr>
      <w:r w:rsidRPr="0029319E">
        <w:rPr>
          <w:rFonts w:eastAsia="Quasi-LucidaBright" w:cstheme="minorHAnsi"/>
          <w:spacing w:val="1"/>
        </w:rPr>
        <w:t>ﬂe</w:t>
      </w:r>
      <w:r w:rsidRPr="0029319E">
        <w:rPr>
          <w:rFonts w:eastAsia="Quasi-LucidaBright" w:cstheme="minorHAnsi"/>
        </w:rPr>
        <w:t>ksji</w:t>
      </w:r>
      <w:r w:rsidRPr="0029319E">
        <w:rPr>
          <w:rFonts w:eastAsia="Quasi-LucidaBright" w:cstheme="minorHAnsi"/>
          <w:spacing w:val="1"/>
        </w:rPr>
        <w:t xml:space="preserve"> </w:t>
      </w:r>
      <w:r w:rsidRPr="0029319E">
        <w:rPr>
          <w:rFonts w:eastAsia="Quasi-LucidaBright" w:cstheme="minorHAnsi"/>
        </w:rPr>
        <w:t>(</w:t>
      </w:r>
      <w:r w:rsidRPr="0029319E">
        <w:rPr>
          <w:rFonts w:eastAsia="Quasi-LucidaBright" w:cstheme="minorHAnsi"/>
          <w:spacing w:val="-1"/>
        </w:rPr>
        <w:t>w</w:t>
      </w:r>
      <w:r w:rsidRPr="0029319E">
        <w:rPr>
          <w:rFonts w:eastAsia="Quasi-LucidaBright" w:cstheme="minorHAnsi"/>
        </w:rPr>
        <w:t>ska</w:t>
      </w:r>
      <w:r w:rsidRPr="0029319E">
        <w:rPr>
          <w:rFonts w:eastAsia="Quasi-LucidaBright" w:cstheme="minorHAnsi"/>
          <w:spacing w:val="-1"/>
        </w:rPr>
        <w:t>z</w:t>
      </w:r>
      <w:r w:rsidRPr="0029319E">
        <w:rPr>
          <w:rFonts w:eastAsia="Quasi-LucidaBright" w:cstheme="minorHAnsi"/>
        </w:rPr>
        <w:t>uje c</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so</w:t>
      </w:r>
      <w:r w:rsidRPr="0029319E">
        <w:rPr>
          <w:rFonts w:eastAsia="Quasi-LucidaBright" w:cstheme="minorHAnsi"/>
          <w:spacing w:val="-1"/>
        </w:rPr>
        <w:t>wn</w:t>
      </w:r>
      <w:r w:rsidRPr="0029319E">
        <w:rPr>
          <w:rFonts w:eastAsia="Quasi-LucidaBright" w:cstheme="minorHAnsi"/>
        </w:rPr>
        <w:t>iki,</w:t>
      </w:r>
      <w:r w:rsidRPr="0029319E">
        <w:rPr>
          <w:rFonts w:eastAsia="Quasi-LucidaBright" w:cstheme="minorHAnsi"/>
          <w:spacing w:val="1"/>
        </w:rPr>
        <w:t xml:space="preserve"> </w:t>
      </w:r>
      <w:r w:rsidRPr="0029319E">
        <w:rPr>
          <w:rFonts w:eastAsia="Quasi-LucidaBright" w:cstheme="minorHAnsi"/>
        </w:rPr>
        <w:t>r</w:t>
      </w:r>
      <w:r w:rsidRPr="0029319E">
        <w:rPr>
          <w:rFonts w:eastAsia="Quasi-LucidaBright" w:cstheme="minorHAnsi"/>
          <w:spacing w:val="-1"/>
        </w:rPr>
        <w:t>z</w:t>
      </w:r>
      <w:r w:rsidRPr="0029319E">
        <w:rPr>
          <w:rFonts w:eastAsia="Quasi-LucidaBright" w:cstheme="minorHAnsi"/>
        </w:rPr>
        <w:t>ec</w:t>
      </w:r>
      <w:r w:rsidRPr="0029319E">
        <w:rPr>
          <w:rFonts w:eastAsia="Quasi-LucidaBright" w:cstheme="minorHAnsi"/>
          <w:spacing w:val="-1"/>
        </w:rPr>
        <w:t>z</w:t>
      </w:r>
      <w:r w:rsidRPr="0029319E">
        <w:rPr>
          <w:rFonts w:eastAsia="Quasi-LucidaBright" w:cstheme="minorHAnsi"/>
        </w:rPr>
        <w:t>o</w:t>
      </w:r>
      <w:r w:rsidRPr="0029319E">
        <w:rPr>
          <w:rFonts w:eastAsia="Quasi-LucidaBright" w:cstheme="minorHAnsi"/>
          <w:spacing w:val="-1"/>
        </w:rPr>
        <w:t>wn</w:t>
      </w:r>
      <w:r w:rsidRPr="0029319E">
        <w:rPr>
          <w:rFonts w:eastAsia="Quasi-LucidaBright" w:cstheme="minorHAnsi"/>
        </w:rPr>
        <w:t>i</w:t>
      </w:r>
      <w:r w:rsidRPr="0029319E">
        <w:rPr>
          <w:rFonts w:eastAsia="Quasi-LucidaBright" w:cstheme="minorHAnsi"/>
          <w:spacing w:val="1"/>
        </w:rPr>
        <w:t>k</w:t>
      </w:r>
      <w:r w:rsidRPr="0029319E">
        <w:rPr>
          <w:rFonts w:eastAsia="Quasi-LucidaBright" w:cstheme="minorHAnsi"/>
        </w:rPr>
        <w:t>i, pr</w:t>
      </w:r>
      <w:r w:rsidRPr="0029319E">
        <w:rPr>
          <w:rFonts w:eastAsia="Quasi-LucidaBright" w:cstheme="minorHAnsi"/>
          <w:spacing w:val="-1"/>
        </w:rPr>
        <w:t>zy</w:t>
      </w:r>
      <w:r w:rsidRPr="0029319E">
        <w:rPr>
          <w:rFonts w:eastAsia="Quasi-LucidaBright" w:cstheme="minorHAnsi"/>
          <w:spacing w:val="1"/>
        </w:rPr>
        <w:t>m</w:t>
      </w:r>
      <w:r w:rsidRPr="0029319E">
        <w:rPr>
          <w:rFonts w:eastAsia="Quasi-LucidaBright" w:cstheme="minorHAnsi"/>
        </w:rPr>
        <w:t>io</w:t>
      </w:r>
      <w:r w:rsidRPr="0029319E">
        <w:rPr>
          <w:rFonts w:eastAsia="Quasi-LucidaBright" w:cstheme="minorHAnsi"/>
          <w:spacing w:val="-1"/>
        </w:rPr>
        <w:t>tn</w:t>
      </w:r>
      <w:r w:rsidRPr="0029319E">
        <w:rPr>
          <w:rFonts w:eastAsia="Quasi-LucidaBright" w:cstheme="minorHAnsi"/>
        </w:rPr>
        <w:t>i</w:t>
      </w:r>
      <w:r w:rsidRPr="0029319E">
        <w:rPr>
          <w:rFonts w:eastAsia="Quasi-LucidaBright" w:cstheme="minorHAnsi"/>
          <w:spacing w:val="1"/>
        </w:rPr>
        <w:t>k</w:t>
      </w:r>
      <w:r w:rsidRPr="0029319E">
        <w:rPr>
          <w:rFonts w:eastAsia="Quasi-LucidaBright" w:cstheme="minorHAnsi"/>
        </w:rPr>
        <w:t>i</w:t>
      </w:r>
      <w:r w:rsidRPr="0029319E">
        <w:rPr>
          <w:rFonts w:eastAsia="Quasi-LucidaBright" w:cstheme="minorHAnsi"/>
          <w:spacing w:val="2"/>
        </w:rPr>
        <w:t xml:space="preserve"> </w:t>
      </w:r>
      <w:r w:rsidRPr="0029319E">
        <w:rPr>
          <w:rFonts w:eastAsia="Quasi-LucidaBright" w:cstheme="minorHAnsi"/>
        </w:rPr>
        <w:t>i</w:t>
      </w:r>
      <w:r w:rsidRPr="0029319E">
        <w:rPr>
          <w:rFonts w:eastAsia="Quasi-LucidaBright" w:cstheme="minorHAnsi"/>
          <w:spacing w:val="7"/>
        </w:rPr>
        <w:t xml:space="preserve"> </w:t>
      </w:r>
      <w:r w:rsidRPr="0029319E">
        <w:rPr>
          <w:rFonts w:eastAsia="Quasi-LucidaBright" w:cstheme="minorHAnsi"/>
        </w:rPr>
        <w:t>pr</w:t>
      </w:r>
      <w:r w:rsidRPr="0029319E">
        <w:rPr>
          <w:rFonts w:eastAsia="Quasi-LucidaBright" w:cstheme="minorHAnsi"/>
          <w:spacing w:val="-1"/>
        </w:rPr>
        <w:t>zy</w:t>
      </w:r>
      <w:r w:rsidRPr="0029319E">
        <w:rPr>
          <w:rFonts w:eastAsia="Quasi-LucidaBright" w:cstheme="minorHAnsi"/>
          <w:spacing w:val="1"/>
        </w:rPr>
        <w:t>sł</w:t>
      </w:r>
      <w:r w:rsidRPr="0029319E">
        <w:rPr>
          <w:rFonts w:eastAsia="Quasi-LucidaBright" w:cstheme="minorHAnsi"/>
        </w:rPr>
        <w:t>ó</w:t>
      </w:r>
      <w:r w:rsidRPr="0029319E">
        <w:rPr>
          <w:rFonts w:eastAsia="Quasi-LucidaBright" w:cstheme="minorHAnsi"/>
          <w:spacing w:val="-1"/>
        </w:rPr>
        <w:t>w</w:t>
      </w:r>
      <w:r w:rsidRPr="0029319E">
        <w:rPr>
          <w:rFonts w:eastAsia="Quasi-LucidaBright" w:cstheme="minorHAnsi"/>
          <w:spacing w:val="1"/>
        </w:rPr>
        <w:t>k</w:t>
      </w:r>
      <w:r w:rsidRPr="0029319E">
        <w:rPr>
          <w:rFonts w:eastAsia="Quasi-LucidaBright" w:cstheme="minorHAnsi"/>
        </w:rPr>
        <w:t>i</w:t>
      </w:r>
      <w:r w:rsidRPr="0029319E">
        <w:rPr>
          <w:rFonts w:eastAsia="Quasi-LucidaBright" w:cstheme="minorHAnsi"/>
          <w:spacing w:val="1"/>
        </w:rPr>
        <w:t xml:space="preserve"> </w:t>
      </w:r>
      <w:r w:rsidRPr="0029319E">
        <w:rPr>
          <w:rFonts w:eastAsia="Quasi-LucidaBright" w:cstheme="minorHAnsi"/>
        </w:rPr>
        <w:t>w</w:t>
      </w:r>
      <w:r w:rsidRPr="0029319E">
        <w:rPr>
          <w:rFonts w:eastAsia="Quasi-LucidaBright" w:cstheme="minorHAnsi"/>
          <w:spacing w:val="9"/>
        </w:rPr>
        <w:t xml:space="preserve"> </w:t>
      </w:r>
      <w:r w:rsidRPr="0029319E">
        <w:rPr>
          <w:rFonts w:eastAsia="Quasi-LucidaBright" w:cstheme="minorHAnsi"/>
          <w:spacing w:val="-1"/>
        </w:rPr>
        <w:t>z</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1"/>
        </w:rPr>
        <w:t>u</w:t>
      </w:r>
      <w:r w:rsidRPr="0029319E">
        <w:rPr>
          <w:rFonts w:eastAsia="Quasi-LucidaBright" w:cstheme="minorHAnsi"/>
        </w:rPr>
        <w:t>, przy</w:t>
      </w:r>
      <w:r w:rsidRPr="0029319E">
        <w:rPr>
          <w:rFonts w:eastAsia="Quasi-LucidaBright" w:cstheme="minorHAnsi"/>
          <w:spacing w:val="-11"/>
        </w:rPr>
        <w:t xml:space="preserve"> </w:t>
      </w:r>
      <w:r w:rsidRPr="0029319E">
        <w:rPr>
          <w:rFonts w:eastAsia="Quasi-LucidaBright" w:cstheme="minorHAnsi"/>
        </w:rPr>
        <w:t>po</w:t>
      </w:r>
      <w:r w:rsidRPr="0029319E">
        <w:rPr>
          <w:rFonts w:eastAsia="Quasi-LucidaBright" w:cstheme="minorHAnsi"/>
          <w:spacing w:val="1"/>
        </w:rPr>
        <w:t>m</w:t>
      </w:r>
      <w:r w:rsidRPr="0029319E">
        <w:rPr>
          <w:rFonts w:eastAsia="Quasi-LucidaBright" w:cstheme="minorHAnsi"/>
        </w:rPr>
        <w:t>ocy</w:t>
      </w:r>
      <w:r w:rsidRPr="0029319E">
        <w:rPr>
          <w:rFonts w:eastAsia="Quasi-LucidaBright" w:cstheme="minorHAnsi"/>
          <w:spacing w:val="-14"/>
        </w:rPr>
        <w:t xml:space="preserve"> </w:t>
      </w:r>
      <w:r w:rsidRPr="0029319E">
        <w:rPr>
          <w:rFonts w:eastAsia="Quasi-LucidaBright" w:cstheme="minorHAnsi"/>
        </w:rPr>
        <w:t>n</w:t>
      </w:r>
      <w:r w:rsidRPr="0029319E">
        <w:rPr>
          <w:rFonts w:eastAsia="Quasi-LucidaBright" w:cstheme="minorHAnsi"/>
          <w:spacing w:val="1"/>
        </w:rPr>
        <w:t>a</w:t>
      </w:r>
      <w:r w:rsidRPr="0029319E">
        <w:rPr>
          <w:rFonts w:eastAsia="Quasi-LucidaBright" w:cstheme="minorHAnsi"/>
        </w:rPr>
        <w:t>uczyci</w:t>
      </w:r>
      <w:r w:rsidRPr="0029319E">
        <w:rPr>
          <w:rFonts w:eastAsia="Quasi-LucidaBright" w:cstheme="minorHAnsi"/>
          <w:spacing w:val="1"/>
        </w:rPr>
        <w:t>e</w:t>
      </w:r>
      <w:r w:rsidRPr="0029319E">
        <w:rPr>
          <w:rFonts w:eastAsia="Quasi-LucidaBright" w:cstheme="minorHAnsi"/>
          <w:spacing w:val="-1"/>
        </w:rPr>
        <w:t>l</w:t>
      </w:r>
      <w:r w:rsidRPr="0029319E">
        <w:rPr>
          <w:rFonts w:eastAsia="Quasi-LucidaBright" w:cstheme="minorHAnsi"/>
        </w:rPr>
        <w:t>a</w:t>
      </w:r>
      <w:r w:rsidRPr="0029319E">
        <w:rPr>
          <w:rFonts w:eastAsia="Quasi-LucidaBright" w:cstheme="minorHAnsi"/>
          <w:spacing w:val="-13"/>
        </w:rPr>
        <w:t xml:space="preserve"> </w:t>
      </w:r>
      <w:r w:rsidRPr="0029319E">
        <w:rPr>
          <w:rFonts w:eastAsia="Quasi-LucidaBright" w:cstheme="minorHAnsi"/>
        </w:rPr>
        <w:t>o</w:t>
      </w:r>
      <w:r w:rsidRPr="0029319E">
        <w:rPr>
          <w:rFonts w:eastAsia="Quasi-LucidaBright" w:cstheme="minorHAnsi"/>
          <w:spacing w:val="1"/>
        </w:rPr>
        <w:t>k</w:t>
      </w:r>
      <w:r w:rsidRPr="0029319E">
        <w:rPr>
          <w:rFonts w:eastAsia="Quasi-LucidaBright" w:cstheme="minorHAnsi"/>
        </w:rPr>
        <w:t>r</w:t>
      </w:r>
      <w:r w:rsidRPr="0029319E">
        <w:rPr>
          <w:rFonts w:eastAsia="Quasi-LucidaBright" w:cstheme="minorHAnsi"/>
          <w:spacing w:val="1"/>
        </w:rPr>
        <w:t>eś</w:t>
      </w:r>
      <w:r w:rsidRPr="0029319E">
        <w:rPr>
          <w:rFonts w:eastAsia="Quasi-LucidaBright" w:cstheme="minorHAnsi"/>
        </w:rPr>
        <w:t>la</w:t>
      </w:r>
      <w:r w:rsidRPr="0029319E">
        <w:rPr>
          <w:rFonts w:eastAsia="Quasi-LucidaBright" w:cstheme="minorHAnsi"/>
          <w:spacing w:val="-16"/>
        </w:rPr>
        <w:t xml:space="preserve"> </w:t>
      </w:r>
      <w:r w:rsidRPr="0029319E">
        <w:rPr>
          <w:rFonts w:eastAsia="Quasi-LucidaBright" w:cstheme="minorHAnsi"/>
        </w:rPr>
        <w:t>for</w:t>
      </w:r>
      <w:r w:rsidRPr="0029319E">
        <w:rPr>
          <w:rFonts w:eastAsia="Quasi-LucidaBright" w:cstheme="minorHAnsi"/>
          <w:spacing w:val="1"/>
        </w:rPr>
        <w:t>m</w:t>
      </w:r>
      <w:r w:rsidRPr="0029319E">
        <w:rPr>
          <w:rFonts w:eastAsia="Quasi-LucidaBright" w:cstheme="minorHAnsi"/>
        </w:rPr>
        <w:t>ę</w:t>
      </w:r>
      <w:r w:rsidRPr="0029319E">
        <w:rPr>
          <w:rFonts w:eastAsia="Quasi-LucidaBright" w:cstheme="minorHAnsi"/>
          <w:spacing w:val="-11"/>
        </w:rPr>
        <w:t xml:space="preserve"> </w:t>
      </w:r>
      <w:r w:rsidRPr="0029319E">
        <w:rPr>
          <w:rFonts w:eastAsia="Quasi-LucidaBright" w:cstheme="minorHAnsi"/>
        </w:rPr>
        <w:t>od</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nnych</w:t>
      </w:r>
      <w:r w:rsidRPr="0029319E">
        <w:rPr>
          <w:rFonts w:eastAsia="Quasi-LucidaBright" w:cstheme="minorHAnsi"/>
          <w:spacing w:val="-18"/>
        </w:rPr>
        <w:t xml:space="preserve"> </w:t>
      </w:r>
      <w:r w:rsidRPr="0029319E">
        <w:rPr>
          <w:rFonts w:eastAsia="Quasi-LucidaBright" w:cstheme="minorHAnsi"/>
        </w:rPr>
        <w:t>cz</w:t>
      </w:r>
      <w:r w:rsidRPr="0029319E">
        <w:rPr>
          <w:rFonts w:eastAsia="Quasi-LucidaBright" w:cstheme="minorHAnsi"/>
          <w:spacing w:val="1"/>
        </w:rPr>
        <w:t>ęś</w:t>
      </w:r>
      <w:r w:rsidRPr="0029319E">
        <w:rPr>
          <w:rFonts w:eastAsia="Quasi-LucidaBright" w:cstheme="minorHAnsi"/>
        </w:rPr>
        <w:t>ci</w:t>
      </w:r>
      <w:r w:rsidRPr="0029319E">
        <w:rPr>
          <w:rFonts w:eastAsia="Quasi-LucidaBright" w:cstheme="minorHAnsi"/>
          <w:spacing w:val="-12"/>
        </w:rPr>
        <w:t xml:space="preserve"> </w:t>
      </w:r>
      <w:r w:rsidRPr="0029319E">
        <w:rPr>
          <w:rFonts w:eastAsia="Quasi-LucidaBright" w:cstheme="minorHAnsi"/>
          <w:spacing w:val="1"/>
        </w:rPr>
        <w:t>m</w:t>
      </w:r>
      <w:r w:rsidRPr="0029319E">
        <w:rPr>
          <w:rFonts w:eastAsia="Quasi-LucidaBright" w:cstheme="minorHAnsi"/>
        </w:rPr>
        <w:t>owy, odróżnia części mowy odmienne od nieodmiennych</w:t>
      </w:r>
    </w:p>
    <w:p w:rsidR="008D741C" w:rsidRPr="0029319E" w:rsidRDefault="008D741C" w:rsidP="008D741C">
      <w:pPr>
        <w:pStyle w:val="Akapitzlist"/>
        <w:widowControl w:val="0"/>
        <w:numPr>
          <w:ilvl w:val="0"/>
          <w:numId w:val="8"/>
        </w:numPr>
        <w:spacing w:before="21" w:after="0" w:line="240" w:lineRule="auto"/>
        <w:ind w:right="67"/>
        <w:jc w:val="both"/>
        <w:rPr>
          <w:rFonts w:eastAsia="Quasi-LucidaBright" w:cstheme="minorHAnsi"/>
        </w:rPr>
      </w:pPr>
      <w:r w:rsidRPr="0029319E">
        <w:rPr>
          <w:rFonts w:eastAsia="Quasi-LucidaBright" w:cstheme="minorHAnsi"/>
        </w:rPr>
        <w:t>fon</w:t>
      </w:r>
      <w:r w:rsidRPr="0029319E">
        <w:rPr>
          <w:rFonts w:eastAsia="Quasi-LucidaBright" w:cstheme="minorHAnsi"/>
          <w:spacing w:val="1"/>
        </w:rPr>
        <w:t>e</w:t>
      </w:r>
      <w:r w:rsidRPr="0029319E">
        <w:rPr>
          <w:rFonts w:eastAsia="Quasi-LucidaBright" w:cstheme="minorHAnsi"/>
        </w:rPr>
        <w:t>ty</w:t>
      </w:r>
      <w:r w:rsidRPr="0029319E">
        <w:rPr>
          <w:rFonts w:eastAsia="Quasi-LucidaBright" w:cstheme="minorHAnsi"/>
          <w:spacing w:val="1"/>
        </w:rPr>
        <w:t>k</w:t>
      </w:r>
      <w:r w:rsidRPr="0029319E">
        <w:rPr>
          <w:rFonts w:eastAsia="Quasi-LucidaBright" w:cstheme="minorHAnsi"/>
        </w:rPr>
        <w:t>i</w:t>
      </w:r>
      <w:r w:rsidRPr="0029319E">
        <w:rPr>
          <w:rFonts w:eastAsia="Quasi-LucidaBright" w:cstheme="minorHAnsi"/>
          <w:spacing w:val="-11"/>
        </w:rPr>
        <w:t xml:space="preserve"> </w:t>
      </w:r>
      <w:r w:rsidRPr="0029319E">
        <w:rPr>
          <w:rFonts w:eastAsia="Quasi-LucidaBright" w:cstheme="minorHAnsi"/>
          <w:spacing w:val="1"/>
        </w:rPr>
        <w:t>(</w:t>
      </w:r>
      <w:r w:rsidRPr="0029319E">
        <w:rPr>
          <w:rFonts w:eastAsia="Quasi-LucidaBright" w:cstheme="minorHAnsi"/>
          <w:spacing w:val="-1"/>
        </w:rPr>
        <w:t>z</w:t>
      </w:r>
      <w:r w:rsidRPr="0029319E">
        <w:rPr>
          <w:rFonts w:eastAsia="Quasi-LucidaBright" w:cstheme="minorHAnsi"/>
        </w:rPr>
        <w:t xml:space="preserve">na </w:t>
      </w:r>
      <w:r w:rsidRPr="0029319E">
        <w:rPr>
          <w:rFonts w:eastAsia="Quasi-LucidaBright" w:cstheme="minorHAnsi"/>
          <w:spacing w:val="1"/>
        </w:rPr>
        <w:t>a</w:t>
      </w:r>
      <w:r w:rsidRPr="0029319E">
        <w:rPr>
          <w:rFonts w:eastAsia="Quasi-LucidaBright" w:cstheme="minorHAnsi"/>
          <w:spacing w:val="-1"/>
        </w:rPr>
        <w:t>lf</w:t>
      </w:r>
      <w:r w:rsidRPr="0029319E">
        <w:rPr>
          <w:rFonts w:eastAsia="Quasi-LucidaBright" w:cstheme="minorHAnsi"/>
          <w:spacing w:val="1"/>
        </w:rPr>
        <w:t>abe</w:t>
      </w:r>
      <w:r w:rsidRPr="0029319E">
        <w:rPr>
          <w:rFonts w:eastAsia="Quasi-LucidaBright" w:cstheme="minorHAnsi"/>
          <w:spacing w:val="-1"/>
        </w:rPr>
        <w:t>t</w:t>
      </w:r>
      <w:r w:rsidRPr="0029319E">
        <w:rPr>
          <w:rFonts w:eastAsia="Quasi-LucidaBright" w:cstheme="minorHAnsi"/>
        </w:rPr>
        <w:t>,</w:t>
      </w:r>
      <w:r w:rsidRPr="0029319E">
        <w:rPr>
          <w:rFonts w:eastAsia="Quasi-LucidaBright" w:cstheme="minorHAnsi"/>
          <w:spacing w:val="-3"/>
        </w:rPr>
        <w:t xml:space="preserve"> </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spacing w:val="-1"/>
        </w:rPr>
        <w:t>l</w:t>
      </w:r>
      <w:r w:rsidRPr="0029319E">
        <w:rPr>
          <w:rFonts w:eastAsia="Quasi-LucidaBright" w:cstheme="minorHAnsi"/>
        </w:rPr>
        <w:t xml:space="preserve">i </w:t>
      </w:r>
      <w:r w:rsidRPr="0029319E">
        <w:rPr>
          <w:rFonts w:eastAsia="Quasi-LucidaBright" w:cstheme="minorHAnsi"/>
          <w:spacing w:val="-1"/>
        </w:rPr>
        <w:t>wy</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
        </w:rPr>
        <w:t xml:space="preserve"> </w:t>
      </w:r>
      <w:r w:rsidRPr="0029319E">
        <w:rPr>
          <w:rFonts w:eastAsia="Quasi-LucidaBright" w:cstheme="minorHAnsi"/>
          <w:spacing w:val="-1"/>
        </w:rPr>
        <w:t>n</w:t>
      </w:r>
      <w:r w:rsidRPr="0029319E">
        <w:rPr>
          <w:rFonts w:eastAsia="Quasi-LucidaBright" w:cstheme="minorHAnsi"/>
        </w:rPr>
        <w:t>a</w:t>
      </w:r>
      <w:r w:rsidRPr="0029319E">
        <w:rPr>
          <w:rFonts w:eastAsia="Quasi-LucidaBright" w:cstheme="minorHAnsi"/>
          <w:spacing w:val="4"/>
        </w:rPr>
        <w:t xml:space="preserve"> </w:t>
      </w:r>
      <w:r w:rsidRPr="0029319E">
        <w:rPr>
          <w:rFonts w:eastAsia="Quasi-LucidaBright" w:cstheme="minorHAnsi"/>
          <w:spacing w:val="-1"/>
        </w:rPr>
        <w:t>l</w:t>
      </w:r>
      <w:r w:rsidRPr="0029319E">
        <w:rPr>
          <w:rFonts w:eastAsia="Quasi-LucidaBright" w:cstheme="minorHAnsi"/>
        </w:rPr>
        <w:t>i</w:t>
      </w:r>
      <w:r w:rsidRPr="0029319E">
        <w:rPr>
          <w:rFonts w:eastAsia="Quasi-LucidaBright" w:cstheme="minorHAnsi"/>
          <w:spacing w:val="-1"/>
        </w:rPr>
        <w:t>t</w:t>
      </w:r>
      <w:r w:rsidRPr="0029319E">
        <w:rPr>
          <w:rFonts w:eastAsia="Quasi-LucidaBright" w:cstheme="minorHAnsi"/>
          <w:spacing w:val="1"/>
        </w:rPr>
        <w:t>e</w:t>
      </w:r>
      <w:r w:rsidRPr="0029319E">
        <w:rPr>
          <w:rFonts w:eastAsia="Quasi-LucidaBright" w:cstheme="minorHAnsi"/>
        </w:rPr>
        <w:t>r</w:t>
      </w:r>
      <w:r w:rsidRPr="0029319E">
        <w:rPr>
          <w:rFonts w:eastAsia="Quasi-LucidaBright" w:cstheme="minorHAnsi"/>
          <w:spacing w:val="-8"/>
        </w:rPr>
        <w:t>y</w:t>
      </w:r>
      <w:r w:rsidRPr="0029319E">
        <w:rPr>
          <w:rFonts w:eastAsia="Quasi-LucidaBright" w:cstheme="minorHAnsi"/>
        </w:rPr>
        <w:t>,</w:t>
      </w:r>
      <w:r w:rsidRPr="0029319E">
        <w:rPr>
          <w:rFonts w:eastAsia="Quasi-LucidaBright" w:cstheme="minorHAnsi"/>
          <w:spacing w:val="1"/>
        </w:rPr>
        <w:t xml:space="preserve"> gł</w:t>
      </w:r>
      <w:r w:rsidRPr="0029319E">
        <w:rPr>
          <w:rFonts w:eastAsia="Quasi-LucidaBright" w:cstheme="minorHAnsi"/>
        </w:rPr>
        <w:t>o</w:t>
      </w:r>
      <w:r w:rsidRPr="0029319E">
        <w:rPr>
          <w:rFonts w:eastAsia="Quasi-LucidaBright" w:cstheme="minorHAnsi"/>
          <w:spacing w:val="1"/>
        </w:rPr>
        <w:t>sk</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spacing w:val="1"/>
        </w:rPr>
        <w:t>s</w:t>
      </w:r>
      <w:r w:rsidRPr="0029319E">
        <w:rPr>
          <w:rFonts w:eastAsia="Quasi-LucidaBright" w:cstheme="minorHAnsi"/>
        </w:rPr>
        <w:t>y</w:t>
      </w:r>
      <w:r w:rsidRPr="0029319E">
        <w:rPr>
          <w:rFonts w:eastAsia="Quasi-LucidaBright" w:cstheme="minorHAnsi"/>
          <w:spacing w:val="-1"/>
        </w:rPr>
        <w:t>l</w:t>
      </w:r>
      <w:r w:rsidRPr="0029319E">
        <w:rPr>
          <w:rFonts w:eastAsia="Quasi-LucidaBright" w:cstheme="minorHAnsi"/>
          <w:spacing w:val="1"/>
        </w:rPr>
        <w:t>ab</w:t>
      </w:r>
      <w:r w:rsidRPr="0029319E">
        <w:rPr>
          <w:rFonts w:eastAsia="Quasi-LucidaBright" w:cstheme="minorHAnsi"/>
        </w:rPr>
        <w:t>y)</w:t>
      </w:r>
    </w:p>
    <w:p w:rsidR="008D741C" w:rsidRPr="0029319E" w:rsidRDefault="008D741C" w:rsidP="008D741C">
      <w:pPr>
        <w:spacing w:before="9" w:after="0" w:line="240" w:lineRule="auto"/>
        <w:jc w:val="both"/>
        <w:rPr>
          <w:rFonts w:cstheme="minorHAnsi"/>
        </w:rPr>
      </w:pPr>
    </w:p>
    <w:p w:rsidR="008D741C" w:rsidRPr="0029319E" w:rsidRDefault="008D741C" w:rsidP="008D741C">
      <w:pPr>
        <w:spacing w:before="9" w:after="0" w:line="240" w:lineRule="auto"/>
        <w:jc w:val="both"/>
        <w:rPr>
          <w:rFonts w:cstheme="minorHAnsi"/>
        </w:rPr>
      </w:pPr>
    </w:p>
    <w:p w:rsidR="008D741C" w:rsidRPr="0029319E" w:rsidRDefault="008D741C" w:rsidP="008D741C">
      <w:pPr>
        <w:spacing w:before="9" w:after="0" w:line="240" w:lineRule="auto"/>
        <w:jc w:val="both"/>
        <w:rPr>
          <w:rFonts w:cstheme="minorHAnsi"/>
        </w:rPr>
      </w:pPr>
    </w:p>
    <w:p w:rsidR="008D741C" w:rsidRPr="0029319E" w:rsidRDefault="008D741C" w:rsidP="008D741C">
      <w:pPr>
        <w:spacing w:before="9" w:after="0" w:line="240" w:lineRule="auto"/>
        <w:jc w:val="both"/>
        <w:rPr>
          <w:rFonts w:cstheme="minorHAnsi"/>
        </w:rPr>
      </w:pPr>
    </w:p>
    <w:p w:rsidR="008D741C" w:rsidRPr="0029319E" w:rsidRDefault="008D741C" w:rsidP="008D741C">
      <w:pPr>
        <w:spacing w:before="9" w:after="0" w:line="240" w:lineRule="auto"/>
        <w:jc w:val="both"/>
        <w:rPr>
          <w:rFonts w:cstheme="minorHAnsi"/>
        </w:rPr>
      </w:pPr>
    </w:p>
    <w:p w:rsidR="008D741C" w:rsidRPr="0029319E" w:rsidRDefault="008D741C" w:rsidP="008D741C">
      <w:pPr>
        <w:spacing w:before="9" w:after="0" w:line="240" w:lineRule="auto"/>
        <w:jc w:val="both"/>
        <w:rPr>
          <w:rFonts w:cstheme="minorHAnsi"/>
        </w:rPr>
      </w:pPr>
    </w:p>
    <w:p w:rsidR="008D741C" w:rsidRPr="0029319E" w:rsidRDefault="008D741C" w:rsidP="008D741C">
      <w:pPr>
        <w:spacing w:before="9" w:after="0" w:line="240" w:lineRule="auto"/>
        <w:jc w:val="both"/>
        <w:rPr>
          <w:rFonts w:cstheme="minorHAnsi"/>
        </w:rPr>
      </w:pPr>
    </w:p>
    <w:p w:rsidR="008D741C" w:rsidRPr="0029319E" w:rsidRDefault="008D741C" w:rsidP="008D741C">
      <w:pPr>
        <w:spacing w:before="9" w:after="0" w:line="240" w:lineRule="auto"/>
        <w:jc w:val="both"/>
        <w:rPr>
          <w:rFonts w:cstheme="minorHAnsi"/>
        </w:rPr>
      </w:pPr>
    </w:p>
    <w:p w:rsidR="008D741C" w:rsidRPr="0029319E" w:rsidRDefault="008D741C" w:rsidP="008D741C">
      <w:pPr>
        <w:spacing w:before="9" w:after="0" w:line="240" w:lineRule="auto"/>
        <w:jc w:val="both"/>
        <w:rPr>
          <w:rFonts w:cstheme="minorHAnsi"/>
        </w:rPr>
      </w:pPr>
    </w:p>
    <w:p w:rsidR="008D741C" w:rsidRPr="0029319E" w:rsidRDefault="008D741C" w:rsidP="008D741C">
      <w:pPr>
        <w:spacing w:before="9" w:after="0" w:line="240" w:lineRule="auto"/>
        <w:jc w:val="both"/>
        <w:rPr>
          <w:rFonts w:cstheme="minorHAnsi"/>
        </w:rPr>
      </w:pPr>
    </w:p>
    <w:p w:rsidR="008D741C" w:rsidRPr="0029319E" w:rsidRDefault="008D741C" w:rsidP="008D741C">
      <w:pPr>
        <w:spacing w:before="9" w:after="0" w:line="240" w:lineRule="auto"/>
        <w:jc w:val="both"/>
        <w:rPr>
          <w:rFonts w:cstheme="minorHAnsi"/>
        </w:rPr>
      </w:pPr>
    </w:p>
    <w:p w:rsidR="008D741C" w:rsidRPr="0029319E" w:rsidRDefault="008D741C" w:rsidP="008D741C">
      <w:pPr>
        <w:spacing w:after="0" w:line="240" w:lineRule="auto"/>
        <w:ind w:left="115" w:right="66"/>
        <w:jc w:val="both"/>
        <w:rPr>
          <w:rFonts w:eastAsia="Quasi-LucidaBright" w:cstheme="minorHAnsi"/>
        </w:rPr>
      </w:pPr>
    </w:p>
    <w:p w:rsidR="008D741C" w:rsidRPr="0029319E" w:rsidRDefault="008D741C" w:rsidP="008D741C">
      <w:pPr>
        <w:spacing w:after="0" w:line="240" w:lineRule="auto"/>
        <w:ind w:left="115" w:right="66"/>
        <w:jc w:val="both"/>
        <w:rPr>
          <w:rFonts w:eastAsia="Quasi-LucidaBright" w:cstheme="minorHAnsi"/>
        </w:rPr>
      </w:pPr>
    </w:p>
    <w:p w:rsidR="008D741C" w:rsidRPr="0029319E" w:rsidRDefault="008D741C" w:rsidP="008D741C">
      <w:pPr>
        <w:spacing w:after="0" w:line="240" w:lineRule="auto"/>
        <w:ind w:left="115" w:right="66"/>
        <w:jc w:val="both"/>
        <w:rPr>
          <w:rFonts w:eastAsia="Quasi-LucidaBright" w:cstheme="minorHAnsi"/>
        </w:rPr>
      </w:pPr>
    </w:p>
    <w:p w:rsidR="008D741C" w:rsidRPr="0029319E" w:rsidRDefault="008D741C" w:rsidP="008D741C">
      <w:pPr>
        <w:spacing w:after="0" w:line="240" w:lineRule="auto"/>
        <w:ind w:left="115" w:right="66"/>
        <w:jc w:val="both"/>
        <w:rPr>
          <w:rFonts w:eastAsia="Quasi-LucidaBright" w:cstheme="minorHAnsi"/>
        </w:rPr>
      </w:pPr>
    </w:p>
    <w:p w:rsidR="008D741C" w:rsidRPr="0029319E" w:rsidRDefault="008D741C" w:rsidP="008D741C">
      <w:pPr>
        <w:spacing w:after="0" w:line="240" w:lineRule="auto"/>
        <w:ind w:left="115" w:right="66"/>
        <w:jc w:val="both"/>
        <w:rPr>
          <w:rFonts w:eastAsia="Quasi-LucidaBright" w:cstheme="minorHAnsi"/>
        </w:rPr>
      </w:pPr>
      <w:r w:rsidRPr="0029319E">
        <w:rPr>
          <w:rFonts w:eastAsia="Quasi-LucidaBright" w:cstheme="minorHAnsi"/>
        </w:rPr>
        <w:lastRenderedPageBreak/>
        <w:t>Oc</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ę</w:t>
      </w:r>
      <w:r w:rsidRPr="0029319E">
        <w:rPr>
          <w:rFonts w:eastAsia="Quasi-LucidaBright" w:cstheme="minorHAnsi"/>
          <w:spacing w:val="-13"/>
        </w:rPr>
        <w:t xml:space="preserve"> </w:t>
      </w:r>
      <w:r w:rsidRPr="0029319E">
        <w:rPr>
          <w:rFonts w:eastAsia="Quasi-LucidaBright" w:cstheme="minorHAnsi"/>
          <w:b/>
          <w:bCs/>
        </w:rPr>
        <w:t>dostate</w:t>
      </w:r>
      <w:r w:rsidRPr="0029319E">
        <w:rPr>
          <w:rFonts w:eastAsia="Quasi-LucidaBright" w:cstheme="minorHAnsi"/>
          <w:b/>
          <w:bCs/>
          <w:spacing w:val="-1"/>
        </w:rPr>
        <w:t>c</w:t>
      </w:r>
      <w:r w:rsidRPr="0029319E">
        <w:rPr>
          <w:rFonts w:eastAsia="Quasi-LucidaBright" w:cstheme="minorHAnsi"/>
          <w:b/>
          <w:bCs/>
        </w:rPr>
        <w:t>zną</w:t>
      </w:r>
      <w:r w:rsidRPr="0029319E">
        <w:rPr>
          <w:rFonts w:eastAsia="Quasi-LucidaBright" w:cstheme="minorHAnsi"/>
          <w:b/>
          <w:bCs/>
          <w:spacing w:val="-20"/>
        </w:rPr>
        <w:t xml:space="preserve"> </w:t>
      </w:r>
      <w:r w:rsidRPr="0029319E">
        <w:rPr>
          <w:rFonts w:eastAsia="Quasi-LucidaBright" w:cstheme="minorHAnsi"/>
        </w:rPr>
        <w:t>otrzy</w:t>
      </w:r>
      <w:r w:rsidRPr="0029319E">
        <w:rPr>
          <w:rFonts w:eastAsia="Quasi-LucidaBright" w:cstheme="minorHAnsi"/>
          <w:spacing w:val="1"/>
        </w:rPr>
        <w:t>m</w:t>
      </w:r>
      <w:r w:rsidRPr="0029319E">
        <w:rPr>
          <w:rFonts w:eastAsia="Quasi-LucidaBright" w:cstheme="minorHAnsi"/>
        </w:rPr>
        <w:t>uje</w:t>
      </w:r>
      <w:r w:rsidRPr="0029319E">
        <w:rPr>
          <w:rFonts w:eastAsia="Quasi-LucidaBright" w:cstheme="minorHAnsi"/>
          <w:spacing w:val="-17"/>
        </w:rPr>
        <w:t xml:space="preserve"> </w:t>
      </w:r>
      <w:r w:rsidRPr="0029319E">
        <w:rPr>
          <w:rFonts w:eastAsia="Quasi-LucidaBright" w:cstheme="minorHAnsi"/>
          <w:spacing w:val="-1"/>
        </w:rPr>
        <w:t>u</w:t>
      </w:r>
      <w:r w:rsidRPr="0029319E">
        <w:rPr>
          <w:rFonts w:eastAsia="Quasi-LucidaBright" w:cstheme="minorHAnsi"/>
        </w:rPr>
        <w:t>cz</w:t>
      </w:r>
      <w:r w:rsidRPr="0029319E">
        <w:rPr>
          <w:rFonts w:eastAsia="Quasi-LucidaBright" w:cstheme="minorHAnsi"/>
          <w:spacing w:val="1"/>
        </w:rPr>
        <w:t>e</w:t>
      </w:r>
      <w:r w:rsidRPr="0029319E">
        <w:rPr>
          <w:rFonts w:eastAsia="Quasi-LucidaBright" w:cstheme="minorHAnsi"/>
          <w:spacing w:val="-1"/>
        </w:rPr>
        <w:t>ń</w:t>
      </w:r>
      <w:r w:rsidRPr="0029319E">
        <w:rPr>
          <w:rFonts w:eastAsia="Quasi-LucidaBright" w:cstheme="minorHAnsi"/>
        </w:rPr>
        <w:t>,</w:t>
      </w:r>
      <w:r w:rsidRPr="0029319E">
        <w:rPr>
          <w:rFonts w:eastAsia="Quasi-LucidaBright" w:cstheme="minorHAnsi"/>
          <w:spacing w:val="-12"/>
        </w:rPr>
        <w:t xml:space="preserve"> </w:t>
      </w:r>
      <w:r w:rsidRPr="0029319E">
        <w:rPr>
          <w:rFonts w:eastAsia="Quasi-LucidaBright" w:cstheme="minorHAnsi"/>
          <w:spacing w:val="1"/>
        </w:rPr>
        <w:t>k</w:t>
      </w:r>
      <w:r w:rsidRPr="0029319E">
        <w:rPr>
          <w:rFonts w:eastAsia="Quasi-LucidaBright" w:cstheme="minorHAnsi"/>
        </w:rPr>
        <w:t>tóry</w:t>
      </w:r>
      <w:r w:rsidRPr="0029319E">
        <w:rPr>
          <w:rFonts w:eastAsia="Quasi-LucidaBright" w:cstheme="minorHAnsi"/>
          <w:spacing w:val="-15"/>
        </w:rPr>
        <w:t xml:space="preserve"> </w:t>
      </w:r>
      <w:r w:rsidRPr="0029319E">
        <w:rPr>
          <w:rFonts w:eastAsia="Quasi-LucidaBright" w:cstheme="minorHAnsi"/>
          <w:spacing w:val="1"/>
        </w:rPr>
        <w:t>s</w:t>
      </w:r>
      <w:r w:rsidRPr="0029319E">
        <w:rPr>
          <w:rFonts w:eastAsia="Quasi-LucidaBright" w:cstheme="minorHAnsi"/>
        </w:rPr>
        <w:t>p</w:t>
      </w:r>
      <w:r w:rsidRPr="0029319E">
        <w:rPr>
          <w:rFonts w:eastAsia="Quasi-LucidaBright" w:cstheme="minorHAnsi"/>
          <w:spacing w:val="1"/>
        </w:rPr>
        <w:t>eł</w:t>
      </w:r>
      <w:r w:rsidRPr="0029319E">
        <w:rPr>
          <w:rFonts w:eastAsia="Quasi-LucidaBright" w:cstheme="minorHAnsi"/>
        </w:rPr>
        <w:t>nia</w:t>
      </w:r>
      <w:r w:rsidRPr="0029319E">
        <w:rPr>
          <w:rFonts w:eastAsia="Quasi-LucidaBright" w:cstheme="minorHAnsi"/>
          <w:spacing w:val="-16"/>
        </w:rPr>
        <w:t xml:space="preserve">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maga</w:t>
      </w:r>
      <w:r w:rsidRPr="0029319E">
        <w:rPr>
          <w:rFonts w:eastAsia="Quasi-LucidaBright" w:cstheme="minorHAnsi"/>
          <w:spacing w:val="-1"/>
        </w:rPr>
        <w:t>n</w:t>
      </w:r>
      <w:r w:rsidRPr="0029319E">
        <w:rPr>
          <w:rFonts w:eastAsia="Quasi-LucidaBright" w:cstheme="minorHAnsi"/>
        </w:rPr>
        <w:t>ia</w:t>
      </w:r>
      <w:r w:rsidRPr="0029319E">
        <w:rPr>
          <w:rFonts w:eastAsia="Quasi-LucidaBright" w:cstheme="minorHAnsi"/>
          <w:spacing w:val="-20"/>
        </w:rPr>
        <w:t xml:space="preserve"> </w:t>
      </w:r>
      <w:r w:rsidRPr="0029319E">
        <w:rPr>
          <w:rFonts w:eastAsia="Quasi-LucidaBright" w:cstheme="minorHAnsi"/>
          <w:spacing w:val="1"/>
        </w:rPr>
        <w:t>k</w:t>
      </w:r>
      <w:r w:rsidRPr="0029319E">
        <w:rPr>
          <w:rFonts w:eastAsia="Quasi-LucidaBright" w:cstheme="minorHAnsi"/>
        </w:rPr>
        <w:t>ryt</w:t>
      </w:r>
      <w:r w:rsidRPr="0029319E">
        <w:rPr>
          <w:rFonts w:eastAsia="Quasi-LucidaBright" w:cstheme="minorHAnsi"/>
          <w:spacing w:val="1"/>
        </w:rPr>
        <w:t>e</w:t>
      </w:r>
      <w:r w:rsidRPr="0029319E">
        <w:rPr>
          <w:rFonts w:eastAsia="Quasi-LucidaBright" w:cstheme="minorHAnsi"/>
        </w:rPr>
        <w:t>ri</w:t>
      </w:r>
      <w:r w:rsidRPr="0029319E">
        <w:rPr>
          <w:rFonts w:eastAsia="Quasi-LucidaBright" w:cstheme="minorHAnsi"/>
          <w:spacing w:val="1"/>
        </w:rPr>
        <w:t>a</w:t>
      </w:r>
      <w:r w:rsidRPr="0029319E">
        <w:rPr>
          <w:rFonts w:eastAsia="Quasi-LucidaBright" w:cstheme="minorHAnsi"/>
        </w:rPr>
        <w:t>lne</w:t>
      </w:r>
      <w:r w:rsidRPr="0029319E">
        <w:rPr>
          <w:rFonts w:eastAsia="Quasi-LucidaBright" w:cstheme="minorHAnsi"/>
          <w:spacing w:val="-17"/>
        </w:rPr>
        <w:t xml:space="preserve"> </w:t>
      </w:r>
      <w:r w:rsidRPr="0029319E">
        <w:rPr>
          <w:rFonts w:eastAsia="Quasi-LucidaBright" w:cstheme="minorHAnsi"/>
          <w:spacing w:val="-1"/>
        </w:rPr>
        <w:t>n</w:t>
      </w:r>
      <w:r w:rsidRPr="0029319E">
        <w:rPr>
          <w:rFonts w:eastAsia="Quasi-LucidaBright" w:cstheme="minorHAnsi"/>
        </w:rPr>
        <w:t>a</w:t>
      </w:r>
      <w:r w:rsidRPr="0029319E">
        <w:rPr>
          <w:rFonts w:eastAsia="Quasi-LucidaBright" w:cstheme="minorHAnsi"/>
          <w:spacing w:val="-10"/>
        </w:rPr>
        <w:t xml:space="preserve"> </w:t>
      </w:r>
      <w:r w:rsidRPr="0029319E">
        <w:rPr>
          <w:rFonts w:eastAsia="Quasi-LucidaBright" w:cstheme="minorHAnsi"/>
        </w:rPr>
        <w:t>oc</w:t>
      </w:r>
      <w:r w:rsidRPr="0029319E">
        <w:rPr>
          <w:rFonts w:eastAsia="Quasi-LucidaBright" w:cstheme="minorHAnsi"/>
          <w:spacing w:val="1"/>
        </w:rPr>
        <w:t>e</w:t>
      </w:r>
      <w:r w:rsidRPr="0029319E">
        <w:rPr>
          <w:rFonts w:eastAsia="Quasi-LucidaBright" w:cstheme="minorHAnsi"/>
        </w:rPr>
        <w:t>nę dopus</w:t>
      </w:r>
      <w:r w:rsidRPr="0029319E">
        <w:rPr>
          <w:rFonts w:eastAsia="Quasi-LucidaBright" w:cstheme="minorHAnsi"/>
          <w:spacing w:val="-1"/>
        </w:rPr>
        <w:t>z</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ą</w:t>
      </w:r>
      <w:r w:rsidRPr="0029319E">
        <w:rPr>
          <w:rFonts w:eastAsia="Quasi-LucidaBright" w:cstheme="minorHAnsi"/>
          <w:spacing w:val="-7"/>
        </w:rPr>
        <w:t xml:space="preserve"> </w:t>
      </w:r>
      <w:r w:rsidRPr="0029319E">
        <w:rPr>
          <w:rFonts w:eastAsia="Quasi-LucidaBright" w:cstheme="minorHAnsi"/>
        </w:rPr>
        <w:t>o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w:t>
      </w:r>
    </w:p>
    <w:p w:rsidR="008D741C" w:rsidRPr="0029319E" w:rsidRDefault="008D741C" w:rsidP="008D741C">
      <w:pPr>
        <w:spacing w:before="9" w:after="0" w:line="240" w:lineRule="auto"/>
        <w:jc w:val="both"/>
        <w:rPr>
          <w:rFonts w:cstheme="minorHAnsi"/>
        </w:rPr>
      </w:pP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left="115" w:right="-20"/>
        <w:jc w:val="both"/>
        <w:rPr>
          <w:rFonts w:eastAsia="Quasi-LucidaBright" w:cstheme="minorHAnsi"/>
          <w:b/>
          <w:bCs/>
          <w:spacing w:val="3"/>
        </w:rPr>
      </w:pPr>
      <w:r w:rsidRPr="0029319E">
        <w:rPr>
          <w:rFonts w:eastAsia="Quasi-LucidaBright" w:cstheme="minorHAnsi"/>
          <w:b/>
          <w:bCs/>
          <w:spacing w:val="-1"/>
        </w:rPr>
        <w:t>I</w:t>
      </w:r>
      <w:r w:rsidRPr="0029319E">
        <w:rPr>
          <w:rFonts w:eastAsia="Quasi-LucidaBright" w:cstheme="minorHAnsi"/>
          <w:b/>
          <w:bCs/>
        </w:rPr>
        <w:t>.</w:t>
      </w:r>
      <w:r w:rsidRPr="0029319E">
        <w:rPr>
          <w:rFonts w:eastAsia="Quasi-LucidaBright" w:cstheme="minorHAnsi"/>
          <w:b/>
          <w:bCs/>
          <w:spacing w:val="3"/>
        </w:rPr>
        <w:t xml:space="preserve"> </w:t>
      </w:r>
      <w:r w:rsidRPr="0029319E">
        <w:rPr>
          <w:rFonts w:eastAsia="Quasi-LucidaBright" w:cstheme="minorHAnsi"/>
          <w:b/>
          <w:bCs/>
          <w:spacing w:val="-1"/>
          <w:w w:val="121"/>
        </w:rPr>
        <w:t>Kształcenie literackie i kulturowe</w:t>
      </w:r>
    </w:p>
    <w:p w:rsidR="008D741C" w:rsidRPr="0029319E" w:rsidRDefault="008D741C" w:rsidP="008D741C">
      <w:pPr>
        <w:spacing w:after="0" w:line="240" w:lineRule="auto"/>
        <w:ind w:left="115" w:right="-20"/>
        <w:jc w:val="both"/>
        <w:rPr>
          <w:rFonts w:eastAsia="Quasi-LucidaBright" w:cstheme="minorHAnsi"/>
          <w:b/>
          <w:bCs/>
          <w:spacing w:val="1"/>
          <w:w w:val="112"/>
        </w:rPr>
      </w:pPr>
    </w:p>
    <w:p w:rsidR="008D741C" w:rsidRPr="0029319E" w:rsidRDefault="008D741C" w:rsidP="008D741C">
      <w:pPr>
        <w:spacing w:after="0" w:line="240" w:lineRule="auto"/>
        <w:ind w:left="115" w:right="-20"/>
        <w:jc w:val="both"/>
        <w:rPr>
          <w:rFonts w:eastAsia="Quasi-LucidaSans" w:cstheme="minorHAnsi"/>
        </w:rPr>
      </w:pPr>
      <w:r w:rsidRPr="0029319E">
        <w:rPr>
          <w:rFonts w:eastAsia="Quasi-LucidaSans" w:cstheme="minorHAnsi"/>
          <w:b/>
          <w:bCs/>
        </w:rPr>
        <w:t>S</w:t>
      </w:r>
      <w:r w:rsidRPr="0029319E">
        <w:rPr>
          <w:rFonts w:eastAsia="Quasi-LucidaSans" w:cstheme="minorHAnsi"/>
          <w:b/>
          <w:bCs/>
          <w:spacing w:val="1"/>
        </w:rPr>
        <w:t>Ł</w:t>
      </w:r>
      <w:r w:rsidRPr="0029319E">
        <w:rPr>
          <w:rFonts w:eastAsia="Quasi-LucidaSans" w:cstheme="minorHAnsi"/>
          <w:b/>
          <w:bCs/>
        </w:rPr>
        <w:t>U</w:t>
      </w:r>
      <w:r w:rsidRPr="0029319E">
        <w:rPr>
          <w:rFonts w:eastAsia="Quasi-LucidaSans" w:cstheme="minorHAnsi"/>
          <w:b/>
          <w:bCs/>
          <w:spacing w:val="-1"/>
        </w:rPr>
        <w:t>C</w:t>
      </w:r>
      <w:r w:rsidRPr="0029319E">
        <w:rPr>
          <w:rFonts w:eastAsia="Quasi-LucidaSans" w:cstheme="minorHAnsi"/>
          <w:b/>
          <w:bCs/>
        </w:rPr>
        <w:t>HANIE</w:t>
      </w:r>
    </w:p>
    <w:p w:rsidR="008D741C" w:rsidRPr="0029319E" w:rsidRDefault="008D741C" w:rsidP="008D741C">
      <w:pPr>
        <w:spacing w:after="0" w:line="240" w:lineRule="auto"/>
        <w:jc w:val="both"/>
        <w:rPr>
          <w:rFonts w:cstheme="minorHAnsi"/>
        </w:rPr>
      </w:pPr>
    </w:p>
    <w:p w:rsidR="008D741C" w:rsidRPr="0029319E" w:rsidRDefault="008D741C" w:rsidP="008D741C">
      <w:pPr>
        <w:pStyle w:val="Akapitzlist"/>
        <w:widowControl w:val="0"/>
        <w:numPr>
          <w:ilvl w:val="0"/>
          <w:numId w:val="10"/>
        </w:numPr>
        <w:spacing w:after="0" w:line="240" w:lineRule="auto"/>
        <w:ind w:right="-20"/>
        <w:jc w:val="both"/>
        <w:rPr>
          <w:rFonts w:eastAsia="Quasi-LucidaBright" w:cstheme="minorHAnsi"/>
        </w:rPr>
      </w:pPr>
      <w:r w:rsidRPr="0029319E">
        <w:rPr>
          <w:rFonts w:eastAsia="Quasi-LucidaBright" w:cstheme="minorHAnsi"/>
          <w:spacing w:val="1"/>
        </w:rPr>
        <w:t>sł</w:t>
      </w:r>
      <w:r w:rsidRPr="0029319E">
        <w:rPr>
          <w:rFonts w:eastAsia="Quasi-LucidaBright" w:cstheme="minorHAnsi"/>
          <w:spacing w:val="-1"/>
        </w:rPr>
        <w:t>uch</w:t>
      </w:r>
      <w:r w:rsidRPr="0029319E">
        <w:rPr>
          <w:rFonts w:eastAsia="Quasi-LucidaBright" w:cstheme="minorHAnsi"/>
        </w:rPr>
        <w:t>a</w:t>
      </w:r>
      <w:r w:rsidRPr="0029319E">
        <w:rPr>
          <w:rFonts w:eastAsia="Quasi-LucidaBright" w:cstheme="minorHAnsi"/>
          <w:spacing w:val="-2"/>
        </w:rPr>
        <w:t xml:space="preserve"> </w:t>
      </w:r>
      <w:r w:rsidRPr="0029319E">
        <w:rPr>
          <w:rFonts w:eastAsia="Quasi-LucidaBright" w:cstheme="minorHAnsi"/>
          <w:spacing w:val="-1"/>
        </w:rPr>
        <w:t>innyc</w:t>
      </w:r>
      <w:r w:rsidRPr="0029319E">
        <w:rPr>
          <w:rFonts w:eastAsia="Quasi-LucidaBright" w:cstheme="minorHAnsi"/>
        </w:rPr>
        <w:t>h</w:t>
      </w:r>
      <w:r w:rsidRPr="0029319E">
        <w:rPr>
          <w:rFonts w:eastAsia="Quasi-LucidaBright" w:cstheme="minorHAnsi"/>
          <w:spacing w:val="1"/>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spacing w:val="-1"/>
        </w:rPr>
        <w:t>ucz</w:t>
      </w:r>
      <w:r w:rsidRPr="0029319E">
        <w:rPr>
          <w:rFonts w:eastAsia="Quasi-LucidaBright" w:cstheme="minorHAnsi"/>
          <w:spacing w:val="1"/>
        </w:rPr>
        <w:t>es</w:t>
      </w:r>
      <w:r w:rsidRPr="0029319E">
        <w:rPr>
          <w:rFonts w:eastAsia="Quasi-LucidaBright" w:cstheme="minorHAnsi"/>
          <w:spacing w:val="-1"/>
        </w:rPr>
        <w:t>tnicz</w:t>
      </w:r>
      <w:r w:rsidRPr="0029319E">
        <w:rPr>
          <w:rFonts w:eastAsia="Quasi-LucidaBright" w:cstheme="minorHAnsi"/>
        </w:rPr>
        <w:t>y</w:t>
      </w:r>
      <w:r w:rsidRPr="0029319E">
        <w:rPr>
          <w:rFonts w:eastAsia="Quasi-LucidaBright" w:cstheme="minorHAnsi"/>
          <w:spacing w:val="-3"/>
        </w:rPr>
        <w:t xml:space="preserve"> </w:t>
      </w:r>
      <w:r w:rsidRPr="0029319E">
        <w:rPr>
          <w:rFonts w:eastAsia="Quasi-LucidaBright" w:cstheme="minorHAnsi"/>
        </w:rPr>
        <w:t>w</w:t>
      </w:r>
      <w:r w:rsidRPr="0029319E">
        <w:rPr>
          <w:rFonts w:eastAsia="Quasi-LucidaBright" w:cstheme="minorHAnsi"/>
          <w:spacing w:val="6"/>
        </w:rPr>
        <w:t xml:space="preserve"> </w:t>
      </w:r>
      <w:r w:rsidRPr="0029319E">
        <w:rPr>
          <w:rFonts w:eastAsia="Quasi-LucidaBright" w:cstheme="minorHAnsi"/>
        </w:rPr>
        <w:t>r</w:t>
      </w:r>
      <w:r w:rsidRPr="0029319E">
        <w:rPr>
          <w:rFonts w:eastAsia="Quasi-LucidaBright" w:cstheme="minorHAnsi"/>
          <w:spacing w:val="-1"/>
        </w:rPr>
        <w:t>oz</w:t>
      </w:r>
      <w:r w:rsidRPr="0029319E">
        <w:rPr>
          <w:rFonts w:eastAsia="Quasi-LucidaBright" w:cstheme="minorHAnsi"/>
          <w:spacing w:val="1"/>
        </w:rPr>
        <w:t>mo</w:t>
      </w:r>
      <w:r w:rsidRPr="0029319E">
        <w:rPr>
          <w:rFonts w:eastAsia="Quasi-LucidaBright" w:cstheme="minorHAnsi"/>
          <w:spacing w:val="-1"/>
        </w:rPr>
        <w:t>w</w:t>
      </w:r>
      <w:r w:rsidRPr="0029319E">
        <w:rPr>
          <w:rFonts w:eastAsia="Quasi-LucidaBright" w:cstheme="minorHAnsi"/>
        </w:rPr>
        <w:t>ie,</w:t>
      </w:r>
      <w:r w:rsidRPr="0029319E">
        <w:rPr>
          <w:rFonts w:eastAsia="Quasi-LucidaBright" w:cstheme="minorHAnsi"/>
          <w:spacing w:val="-6"/>
        </w:rPr>
        <w:t xml:space="preserve">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rPr>
        <w:t>je</w:t>
      </w:r>
      <w:r w:rsidRPr="0029319E">
        <w:rPr>
          <w:rFonts w:eastAsia="Quasi-LucidaBright" w:cstheme="minorHAnsi"/>
          <w:spacing w:val="-2"/>
        </w:rPr>
        <w:t xml:space="preserve"> </w:t>
      </w:r>
      <w:r w:rsidRPr="0029319E">
        <w:rPr>
          <w:rFonts w:eastAsia="Quasi-LucidaBright" w:cstheme="minorHAnsi"/>
        </w:rPr>
        <w:t>pyt</w:t>
      </w:r>
      <w:r w:rsidRPr="0029319E">
        <w:rPr>
          <w:rFonts w:eastAsia="Quasi-LucidaBright" w:cstheme="minorHAnsi"/>
          <w:spacing w:val="1"/>
        </w:rPr>
        <w:t>a</w:t>
      </w:r>
      <w:r w:rsidRPr="0029319E">
        <w:rPr>
          <w:rFonts w:eastAsia="Quasi-LucidaBright" w:cstheme="minorHAnsi"/>
        </w:rPr>
        <w:t>ni</w:t>
      </w:r>
      <w:r w:rsidRPr="0029319E">
        <w:rPr>
          <w:rFonts w:eastAsia="Quasi-LucidaBright" w:cstheme="minorHAnsi"/>
          <w:spacing w:val="1"/>
        </w:rPr>
        <w:t>a</w:t>
      </w:r>
      <w:r w:rsidRPr="0029319E">
        <w:rPr>
          <w:rFonts w:eastAsia="Quasi-LucidaBright" w:cstheme="minorHAnsi"/>
        </w:rPr>
        <w:t>,</w:t>
      </w:r>
      <w:r w:rsidRPr="0029319E">
        <w:rPr>
          <w:rFonts w:eastAsia="Quasi-LucidaBright" w:cstheme="minorHAnsi"/>
          <w:spacing w:val="-1"/>
        </w:rPr>
        <w:t xml:space="preserve"> </w:t>
      </w:r>
      <w:r w:rsidRPr="0029319E">
        <w:rPr>
          <w:rFonts w:eastAsia="Quasi-LucidaBright" w:cstheme="minorHAnsi"/>
        </w:rPr>
        <w:t>od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da</w:t>
      </w:r>
    </w:p>
    <w:p w:rsidR="008D741C" w:rsidRPr="0029319E" w:rsidRDefault="008D741C" w:rsidP="008D741C">
      <w:pPr>
        <w:pStyle w:val="Akapitzlist"/>
        <w:widowControl w:val="0"/>
        <w:numPr>
          <w:ilvl w:val="0"/>
          <w:numId w:val="10"/>
        </w:numPr>
        <w:spacing w:after="0" w:line="240" w:lineRule="auto"/>
        <w:ind w:right="-20"/>
        <w:jc w:val="both"/>
        <w:rPr>
          <w:rFonts w:eastAsia="Quasi-LucidaBright" w:cstheme="minorHAnsi"/>
          <w:spacing w:val="1"/>
          <w:position w:val="3"/>
        </w:rPr>
      </w:pPr>
      <w:r w:rsidRPr="0029319E">
        <w:rPr>
          <w:rFonts w:eastAsia="Quasi-LucidaBright" w:cstheme="minorHAnsi"/>
          <w:spacing w:val="-1"/>
          <w:position w:val="3"/>
        </w:rPr>
        <w:t>wy</w:t>
      </w:r>
      <w:r w:rsidRPr="0029319E">
        <w:rPr>
          <w:rFonts w:eastAsia="Quasi-LucidaBright" w:cstheme="minorHAnsi"/>
          <w:spacing w:val="1"/>
          <w:position w:val="3"/>
        </w:rPr>
        <w:t>b</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ra</w:t>
      </w:r>
      <w:r w:rsidRPr="0029319E">
        <w:rPr>
          <w:rFonts w:eastAsia="Quasi-LucidaBright" w:cstheme="minorHAnsi"/>
          <w:spacing w:val="-10"/>
          <w:position w:val="3"/>
        </w:rPr>
        <w:t xml:space="preserve"> </w:t>
      </w:r>
      <w:r w:rsidRPr="0029319E">
        <w:rPr>
          <w:rFonts w:eastAsia="Quasi-LucidaBright" w:cstheme="minorHAnsi"/>
          <w:spacing w:val="-1"/>
          <w:position w:val="3"/>
        </w:rPr>
        <w:t>n</w:t>
      </w:r>
      <w:r w:rsidRPr="0029319E">
        <w:rPr>
          <w:rFonts w:eastAsia="Quasi-LucidaBright" w:cstheme="minorHAnsi"/>
          <w:spacing w:val="1"/>
          <w:position w:val="3"/>
        </w:rPr>
        <w:t>a</w:t>
      </w:r>
      <w:r w:rsidRPr="0029319E">
        <w:rPr>
          <w:rFonts w:eastAsia="Quasi-LucidaBright" w:cstheme="minorHAnsi"/>
          <w:position w:val="3"/>
        </w:rPr>
        <w:t>j</w:t>
      </w:r>
      <w:r w:rsidRPr="0029319E">
        <w:rPr>
          <w:rFonts w:eastAsia="Quasi-LucidaBright" w:cstheme="minorHAnsi"/>
          <w:spacing w:val="-1"/>
          <w:position w:val="3"/>
        </w:rPr>
        <w:t>w</w:t>
      </w:r>
      <w:r w:rsidRPr="0029319E">
        <w:rPr>
          <w:rFonts w:eastAsia="Quasi-LucidaBright" w:cstheme="minorHAnsi"/>
          <w:spacing w:val="1"/>
          <w:position w:val="3"/>
        </w:rPr>
        <w:t>a</w:t>
      </w:r>
      <w:r w:rsidRPr="0029319E">
        <w:rPr>
          <w:rFonts w:eastAsia="Quasi-LucidaBright" w:cstheme="minorHAnsi"/>
          <w:spacing w:val="-1"/>
          <w:position w:val="3"/>
        </w:rPr>
        <w:t>żn</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j</w:t>
      </w:r>
      <w:r w:rsidRPr="0029319E">
        <w:rPr>
          <w:rFonts w:eastAsia="Quasi-LucidaBright" w:cstheme="minorHAnsi"/>
          <w:spacing w:val="1"/>
          <w:position w:val="3"/>
        </w:rPr>
        <w:t>s</w:t>
      </w:r>
      <w:r w:rsidRPr="0029319E">
        <w:rPr>
          <w:rFonts w:eastAsia="Quasi-LucidaBright" w:cstheme="minorHAnsi"/>
          <w:spacing w:val="-1"/>
          <w:position w:val="3"/>
        </w:rPr>
        <w:t>z</w:t>
      </w:r>
      <w:r w:rsidRPr="0029319E">
        <w:rPr>
          <w:rFonts w:eastAsia="Quasi-LucidaBright" w:cstheme="minorHAnsi"/>
          <w:position w:val="3"/>
        </w:rPr>
        <w:t>e</w:t>
      </w:r>
      <w:r w:rsidRPr="0029319E">
        <w:rPr>
          <w:rFonts w:eastAsia="Quasi-LucidaBright" w:cstheme="minorHAnsi"/>
          <w:spacing w:val="-11"/>
          <w:position w:val="3"/>
        </w:rPr>
        <w:t xml:space="preserve"> </w:t>
      </w:r>
      <w:r w:rsidRPr="0029319E">
        <w:rPr>
          <w:rFonts w:eastAsia="Quasi-LucidaBright" w:cstheme="minorHAnsi"/>
          <w:position w:val="3"/>
        </w:rPr>
        <w:t>i</w:t>
      </w:r>
      <w:r w:rsidRPr="0029319E">
        <w:rPr>
          <w:rFonts w:eastAsia="Quasi-LucidaBright" w:cstheme="minorHAnsi"/>
          <w:spacing w:val="-1"/>
          <w:position w:val="3"/>
        </w:rPr>
        <w:t>nf</w:t>
      </w:r>
      <w:r w:rsidRPr="0029319E">
        <w:rPr>
          <w:rFonts w:eastAsia="Quasi-LucidaBright" w:cstheme="minorHAnsi"/>
          <w:position w:val="3"/>
        </w:rPr>
        <w:t>or</w:t>
      </w:r>
      <w:r w:rsidRPr="0029319E">
        <w:rPr>
          <w:rFonts w:eastAsia="Quasi-LucidaBright" w:cstheme="minorHAnsi"/>
          <w:spacing w:val="1"/>
          <w:position w:val="3"/>
        </w:rPr>
        <w:t>ma</w:t>
      </w:r>
      <w:r w:rsidRPr="0029319E">
        <w:rPr>
          <w:rFonts w:eastAsia="Quasi-LucidaBright" w:cstheme="minorHAnsi"/>
          <w:position w:val="3"/>
        </w:rPr>
        <w:t>cje</w:t>
      </w:r>
      <w:r w:rsidRPr="0029319E">
        <w:rPr>
          <w:rFonts w:eastAsia="Quasi-LucidaBright" w:cstheme="minorHAnsi"/>
          <w:spacing w:val="-12"/>
          <w:position w:val="3"/>
        </w:rPr>
        <w:t xml:space="preserve"> </w:t>
      </w:r>
      <w:r w:rsidRPr="0029319E">
        <w:rPr>
          <w:rFonts w:eastAsia="Quasi-LucidaBright" w:cstheme="minorHAnsi"/>
          <w:position w:val="3"/>
        </w:rPr>
        <w:t>z</w:t>
      </w:r>
      <w:r w:rsidRPr="0029319E">
        <w:rPr>
          <w:rFonts w:eastAsia="Quasi-LucidaBright" w:cstheme="minorHAnsi"/>
          <w:spacing w:val="-2"/>
          <w:position w:val="3"/>
        </w:rPr>
        <w:t xml:space="preserve"> </w:t>
      </w:r>
      <w:r w:rsidRPr="0029319E">
        <w:rPr>
          <w:rFonts w:eastAsia="Quasi-LucidaBright" w:cstheme="minorHAnsi"/>
          <w:spacing w:val="-1"/>
          <w:position w:val="3"/>
        </w:rPr>
        <w:t>wy</w:t>
      </w:r>
      <w:r w:rsidRPr="0029319E">
        <w:rPr>
          <w:rFonts w:eastAsia="Quasi-LucidaBright" w:cstheme="minorHAnsi"/>
          <w:spacing w:val="1"/>
          <w:position w:val="3"/>
        </w:rPr>
        <w:t>sł</w:t>
      </w:r>
      <w:r w:rsidRPr="0029319E">
        <w:rPr>
          <w:rFonts w:eastAsia="Quasi-LucidaBright" w:cstheme="minorHAnsi"/>
          <w:spacing w:val="-1"/>
          <w:position w:val="3"/>
        </w:rPr>
        <w:t>u</w:t>
      </w:r>
      <w:r w:rsidRPr="0029319E">
        <w:rPr>
          <w:rFonts w:eastAsia="Quasi-LucidaBright" w:cstheme="minorHAnsi"/>
          <w:position w:val="3"/>
        </w:rPr>
        <w:t>ch</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spacing w:val="1"/>
          <w:position w:val="3"/>
        </w:rPr>
        <w:t>eg</w:t>
      </w:r>
      <w:r w:rsidRPr="0029319E">
        <w:rPr>
          <w:rFonts w:eastAsia="Quasi-LucidaBright" w:cstheme="minorHAnsi"/>
          <w:position w:val="3"/>
        </w:rPr>
        <w:t>o</w:t>
      </w:r>
      <w:r w:rsidRPr="0029319E">
        <w:rPr>
          <w:rFonts w:eastAsia="Quasi-LucidaBright" w:cstheme="minorHAnsi"/>
          <w:spacing w:val="-14"/>
          <w:position w:val="3"/>
        </w:rPr>
        <w:t xml:space="preserve"> </w:t>
      </w:r>
      <w:r w:rsidRPr="0029319E">
        <w:rPr>
          <w:rFonts w:eastAsia="Quasi-LucidaBright" w:cstheme="minorHAnsi"/>
          <w:spacing w:val="-1"/>
          <w:position w:val="3"/>
        </w:rPr>
        <w:t>t</w:t>
      </w:r>
      <w:r w:rsidRPr="0029319E">
        <w:rPr>
          <w:rFonts w:eastAsia="Quasi-LucidaBright" w:cstheme="minorHAnsi"/>
          <w:spacing w:val="1"/>
          <w:position w:val="3"/>
        </w:rPr>
        <w:t>eks</w:t>
      </w:r>
      <w:r w:rsidRPr="0029319E">
        <w:rPr>
          <w:rFonts w:eastAsia="Quasi-LucidaBright" w:cstheme="minorHAnsi"/>
          <w:spacing w:val="-1"/>
          <w:position w:val="3"/>
        </w:rPr>
        <w:t>t</w:t>
      </w:r>
      <w:r w:rsidRPr="0029319E">
        <w:rPr>
          <w:rFonts w:eastAsia="Quasi-LucidaBright" w:cstheme="minorHAnsi"/>
          <w:position w:val="3"/>
        </w:rPr>
        <w:t>u,</w:t>
      </w:r>
      <w:r w:rsidRPr="0029319E">
        <w:rPr>
          <w:rFonts w:eastAsia="Quasi-LucidaBright" w:cstheme="minorHAnsi"/>
          <w:spacing w:val="-7"/>
          <w:position w:val="3"/>
        </w:rPr>
        <w:t xml:space="preserve"> </w:t>
      </w:r>
      <w:r w:rsidRPr="0029319E">
        <w:rPr>
          <w:rFonts w:eastAsia="Quasi-LucidaBright" w:cstheme="minorHAnsi"/>
          <w:position w:val="3"/>
        </w:rPr>
        <w:t>tworzy</w:t>
      </w:r>
      <w:r w:rsidRPr="0029319E">
        <w:rPr>
          <w:rFonts w:eastAsia="Quasi-LucidaBright" w:cstheme="minorHAnsi"/>
          <w:spacing w:val="-6"/>
          <w:position w:val="3"/>
        </w:rPr>
        <w:t xml:space="preserve"> </w:t>
      </w:r>
      <w:r w:rsidRPr="0029319E">
        <w:rPr>
          <w:rFonts w:eastAsia="Quasi-LucidaBright" w:cstheme="minorHAnsi"/>
          <w:position w:val="3"/>
        </w:rPr>
        <w:t>pro</w:t>
      </w:r>
      <w:r w:rsidRPr="0029319E">
        <w:rPr>
          <w:rFonts w:eastAsia="Quasi-LucidaBright" w:cstheme="minorHAnsi"/>
          <w:spacing w:val="1"/>
          <w:position w:val="3"/>
        </w:rPr>
        <w:t>s</w:t>
      </w:r>
      <w:r w:rsidRPr="0029319E">
        <w:rPr>
          <w:rFonts w:eastAsia="Quasi-LucidaBright" w:cstheme="minorHAnsi"/>
          <w:position w:val="3"/>
        </w:rPr>
        <w:t>tą</w:t>
      </w:r>
      <w:r w:rsidRPr="0029319E">
        <w:rPr>
          <w:rFonts w:eastAsia="Quasi-LucidaBright" w:cstheme="minorHAnsi"/>
          <w:spacing w:val="-7"/>
          <w:position w:val="3"/>
        </w:rPr>
        <w:t xml:space="preserve"> </w:t>
      </w:r>
      <w:r w:rsidRPr="0029319E">
        <w:rPr>
          <w:rFonts w:eastAsia="Quasi-LucidaBright" w:cstheme="minorHAnsi"/>
          <w:spacing w:val="1"/>
          <w:position w:val="3"/>
        </w:rPr>
        <w:t>notatkę w formie tabeli, schematu, kilkuzdaniowej wypowiedzi</w:t>
      </w:r>
    </w:p>
    <w:p w:rsidR="008D741C" w:rsidRPr="0029319E" w:rsidRDefault="008D741C" w:rsidP="008D741C">
      <w:pPr>
        <w:pStyle w:val="Akapitzlist"/>
        <w:widowControl w:val="0"/>
        <w:numPr>
          <w:ilvl w:val="0"/>
          <w:numId w:val="10"/>
        </w:numPr>
        <w:spacing w:before="24" w:after="0" w:line="240" w:lineRule="auto"/>
        <w:ind w:right="60"/>
        <w:jc w:val="both"/>
        <w:rPr>
          <w:rFonts w:eastAsia="Quasi-LucidaBright" w:cstheme="minorHAnsi"/>
        </w:rPr>
      </w:pPr>
      <w:r w:rsidRPr="0029319E">
        <w:rPr>
          <w:rFonts w:eastAsia="Quasi-LucidaBright" w:cstheme="minorHAnsi"/>
        </w:rPr>
        <w:t>po</w:t>
      </w:r>
      <w:r w:rsidRPr="0029319E">
        <w:rPr>
          <w:rFonts w:eastAsia="Quasi-LucidaBright" w:cstheme="minorHAnsi"/>
          <w:spacing w:val="-1"/>
        </w:rPr>
        <w:t>wt</w:t>
      </w:r>
      <w:r w:rsidRPr="0029319E">
        <w:rPr>
          <w:rFonts w:eastAsia="Quasi-LucidaBright" w:cstheme="minorHAnsi"/>
          <w:spacing w:val="1"/>
        </w:rPr>
        <w:t>a</w:t>
      </w:r>
      <w:r w:rsidRPr="0029319E">
        <w:rPr>
          <w:rFonts w:eastAsia="Quasi-LucidaBright" w:cstheme="minorHAnsi"/>
        </w:rPr>
        <w:t>r</w:t>
      </w:r>
      <w:r w:rsidRPr="0029319E">
        <w:rPr>
          <w:rFonts w:eastAsia="Quasi-LucidaBright" w:cstheme="minorHAnsi"/>
          <w:spacing w:val="-1"/>
        </w:rPr>
        <w:t>z</w:t>
      </w:r>
      <w:r w:rsidRPr="0029319E">
        <w:rPr>
          <w:rFonts w:eastAsia="Quasi-LucidaBright" w:cstheme="minorHAnsi"/>
        </w:rPr>
        <w:t>a</w:t>
      </w:r>
      <w:r w:rsidRPr="0029319E">
        <w:rPr>
          <w:rFonts w:eastAsia="Quasi-LucidaBright" w:cstheme="minorHAnsi"/>
          <w:spacing w:val="1"/>
        </w:rPr>
        <w:t xml:space="preserve"> </w:t>
      </w:r>
      <w:r w:rsidRPr="0029319E">
        <w:rPr>
          <w:rFonts w:eastAsia="Quasi-LucidaBright" w:cstheme="minorHAnsi"/>
        </w:rPr>
        <w:t>s</w:t>
      </w:r>
      <w:r w:rsidRPr="0029319E">
        <w:rPr>
          <w:rFonts w:eastAsia="Quasi-LucidaBright" w:cstheme="minorHAnsi"/>
          <w:spacing w:val="-1"/>
        </w:rPr>
        <w:t>w</w:t>
      </w:r>
      <w:r w:rsidRPr="0029319E">
        <w:rPr>
          <w:rFonts w:eastAsia="Quasi-LucidaBright" w:cstheme="minorHAnsi"/>
        </w:rPr>
        <w:t>oimi</w:t>
      </w:r>
      <w:r w:rsidRPr="0029319E">
        <w:rPr>
          <w:rFonts w:eastAsia="Quasi-LucidaBright" w:cstheme="minorHAnsi"/>
          <w:spacing w:val="-1"/>
        </w:rPr>
        <w:t xml:space="preserve"> </w:t>
      </w:r>
      <w:r w:rsidRPr="0029319E">
        <w:rPr>
          <w:rFonts w:eastAsia="Quasi-LucidaBright" w:cstheme="minorHAnsi"/>
        </w:rPr>
        <w:t>sło</w:t>
      </w:r>
      <w:r w:rsidRPr="0029319E">
        <w:rPr>
          <w:rFonts w:eastAsia="Quasi-LucidaBright" w:cstheme="minorHAnsi"/>
          <w:spacing w:val="-1"/>
        </w:rPr>
        <w:t>w</w:t>
      </w:r>
      <w:r w:rsidRPr="0029319E">
        <w:rPr>
          <w:rFonts w:eastAsia="Quasi-LucidaBright" w:cstheme="minorHAnsi"/>
          <w:spacing w:val="1"/>
        </w:rPr>
        <w:t>am</w:t>
      </w:r>
      <w:r w:rsidRPr="0029319E">
        <w:rPr>
          <w:rFonts w:eastAsia="Quasi-LucidaBright" w:cstheme="minorHAnsi"/>
        </w:rPr>
        <w:t>i</w:t>
      </w:r>
      <w:r w:rsidRPr="0029319E">
        <w:rPr>
          <w:rFonts w:eastAsia="Quasi-LucidaBright" w:cstheme="minorHAnsi"/>
          <w:spacing w:val="-2"/>
        </w:rPr>
        <w:t xml:space="preserve"> </w:t>
      </w:r>
      <w:r w:rsidRPr="0029319E">
        <w:rPr>
          <w:rFonts w:eastAsia="Quasi-LucidaBright" w:cstheme="minorHAnsi"/>
        </w:rPr>
        <w:t>ogó</w:t>
      </w:r>
      <w:r w:rsidRPr="0029319E">
        <w:rPr>
          <w:rFonts w:eastAsia="Quasi-LucidaBright" w:cstheme="minorHAnsi"/>
          <w:spacing w:val="-1"/>
        </w:rPr>
        <w:t>ln</w:t>
      </w:r>
      <w:r w:rsidRPr="0029319E">
        <w:rPr>
          <w:rFonts w:eastAsia="Quasi-LucidaBright" w:cstheme="minorHAnsi"/>
        </w:rPr>
        <w:t>y</w:t>
      </w:r>
      <w:r w:rsidRPr="0029319E">
        <w:rPr>
          <w:rFonts w:eastAsia="Quasi-LucidaBright" w:cstheme="minorHAnsi"/>
          <w:spacing w:val="4"/>
        </w:rPr>
        <w:t xml:space="preserve"> </w:t>
      </w:r>
      <w:r w:rsidRPr="0029319E">
        <w:rPr>
          <w:rFonts w:eastAsia="Quasi-LucidaBright" w:cstheme="minorHAnsi"/>
          <w:spacing w:val="1"/>
        </w:rPr>
        <w:t>se</w:t>
      </w:r>
      <w:r w:rsidRPr="0029319E">
        <w:rPr>
          <w:rFonts w:eastAsia="Quasi-LucidaBright" w:cstheme="minorHAnsi"/>
          <w:spacing w:val="-1"/>
        </w:rPr>
        <w:t>n</w:t>
      </w:r>
      <w:r w:rsidRPr="0029319E">
        <w:rPr>
          <w:rFonts w:eastAsia="Quasi-LucidaBright" w:cstheme="minorHAnsi"/>
        </w:rPr>
        <w:t>s</w:t>
      </w:r>
      <w:r w:rsidRPr="0029319E">
        <w:rPr>
          <w:rFonts w:eastAsia="Quasi-LucidaBright" w:cstheme="minorHAnsi"/>
          <w:spacing w:val="2"/>
        </w:rPr>
        <w:t xml:space="preserve"> </w:t>
      </w:r>
      <w:r w:rsidRPr="0029319E">
        <w:rPr>
          <w:rFonts w:eastAsia="Quasi-LucidaBright" w:cstheme="minorHAnsi"/>
          <w:spacing w:val="-1"/>
        </w:rPr>
        <w:t>u</w:t>
      </w:r>
      <w:r w:rsidRPr="0029319E">
        <w:rPr>
          <w:rFonts w:eastAsia="Quasi-LucidaBright" w:cstheme="minorHAnsi"/>
        </w:rPr>
        <w:t>słys</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n</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4"/>
        </w:rPr>
        <w:t xml:space="preserve">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i, o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da</w:t>
      </w:r>
      <w:r w:rsidRPr="0029319E">
        <w:rPr>
          <w:rFonts w:eastAsia="Quasi-LucidaBright" w:cstheme="minorHAnsi"/>
          <w:spacing w:val="-2"/>
        </w:rPr>
        <w:t xml:space="preserve"> </w:t>
      </w:r>
      <w:r w:rsidRPr="0029319E">
        <w:rPr>
          <w:rFonts w:eastAsia="Quasi-LucidaBright" w:cstheme="minorHAnsi"/>
        </w:rPr>
        <w:t>f</w:t>
      </w:r>
      <w:r w:rsidRPr="0029319E">
        <w:rPr>
          <w:rFonts w:eastAsia="Quasi-LucidaBright" w:cstheme="minorHAnsi"/>
          <w:spacing w:val="1"/>
        </w:rPr>
        <w:t>a</w:t>
      </w:r>
      <w:r w:rsidRPr="0029319E">
        <w:rPr>
          <w:rFonts w:eastAsia="Quasi-LucidaBright" w:cstheme="minorHAnsi"/>
        </w:rPr>
        <w:t>bułę u</w:t>
      </w:r>
      <w:r w:rsidRPr="0029319E">
        <w:rPr>
          <w:rFonts w:eastAsia="Quasi-LucidaBright" w:cstheme="minorHAnsi"/>
          <w:spacing w:val="1"/>
        </w:rPr>
        <w:t>sł</w:t>
      </w:r>
      <w:r w:rsidRPr="0029319E">
        <w:rPr>
          <w:rFonts w:eastAsia="Quasi-LucidaBright" w:cstheme="minorHAnsi"/>
        </w:rPr>
        <w:t>y</w:t>
      </w:r>
      <w:r w:rsidRPr="0029319E">
        <w:rPr>
          <w:rFonts w:eastAsia="Quasi-LucidaBright" w:cstheme="minorHAnsi"/>
          <w:spacing w:val="1"/>
        </w:rPr>
        <w:t>s</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6"/>
        </w:rPr>
        <w:t xml:space="preserve"> </w:t>
      </w:r>
      <w:r w:rsidRPr="0029319E">
        <w:rPr>
          <w:rFonts w:eastAsia="Quasi-LucidaBright" w:cstheme="minorHAnsi"/>
        </w:rPr>
        <w:t>hi</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rPr>
        <w:t>orii</w:t>
      </w:r>
    </w:p>
    <w:p w:rsidR="008D741C" w:rsidRPr="0029319E" w:rsidRDefault="008D741C" w:rsidP="008D741C">
      <w:pPr>
        <w:pStyle w:val="Akapitzlist"/>
        <w:widowControl w:val="0"/>
        <w:numPr>
          <w:ilvl w:val="0"/>
          <w:numId w:val="10"/>
        </w:numPr>
        <w:spacing w:after="0" w:line="240" w:lineRule="auto"/>
        <w:ind w:right="-20"/>
        <w:jc w:val="both"/>
        <w:rPr>
          <w:rFonts w:eastAsia="Quasi-LucidaBright" w:cstheme="minorHAnsi"/>
        </w:rPr>
      </w:pPr>
      <w:r w:rsidRPr="0029319E">
        <w:rPr>
          <w:rFonts w:eastAsia="Quasi-LucidaBright" w:cstheme="minorHAnsi"/>
          <w:position w:val="2"/>
        </w:rPr>
        <w:t>rozpozn</w:t>
      </w:r>
      <w:r w:rsidRPr="0029319E">
        <w:rPr>
          <w:rFonts w:eastAsia="Quasi-LucidaBright" w:cstheme="minorHAnsi"/>
          <w:spacing w:val="1"/>
          <w:position w:val="2"/>
        </w:rPr>
        <w:t>a</w:t>
      </w:r>
      <w:r w:rsidRPr="0029319E">
        <w:rPr>
          <w:rFonts w:eastAsia="Quasi-LucidaBright" w:cstheme="minorHAnsi"/>
          <w:position w:val="2"/>
        </w:rPr>
        <w:t>je</w:t>
      </w:r>
      <w:r w:rsidRPr="0029319E">
        <w:rPr>
          <w:rFonts w:eastAsia="Quasi-LucidaBright" w:cstheme="minorHAnsi"/>
          <w:spacing w:val="-4"/>
          <w:position w:val="2"/>
        </w:rPr>
        <w:t xml:space="preserve"> </w:t>
      </w:r>
      <w:r w:rsidRPr="0029319E">
        <w:rPr>
          <w:rFonts w:eastAsia="Quasi-LucidaBright" w:cstheme="minorHAnsi"/>
          <w:position w:val="2"/>
        </w:rPr>
        <w:t>n</w:t>
      </w:r>
      <w:r w:rsidRPr="0029319E">
        <w:rPr>
          <w:rFonts w:eastAsia="Quasi-LucidaBright" w:cstheme="minorHAnsi"/>
          <w:spacing w:val="1"/>
          <w:position w:val="2"/>
        </w:rPr>
        <w:t>as</w:t>
      </w:r>
      <w:r w:rsidRPr="0029319E">
        <w:rPr>
          <w:rFonts w:eastAsia="Quasi-LucidaBright" w:cstheme="minorHAnsi"/>
          <w:spacing w:val="-1"/>
          <w:position w:val="2"/>
        </w:rPr>
        <w:t>t</w:t>
      </w:r>
      <w:r w:rsidRPr="0029319E">
        <w:rPr>
          <w:rFonts w:eastAsia="Quasi-LucidaBright" w:cstheme="minorHAnsi"/>
          <w:position w:val="2"/>
        </w:rPr>
        <w:t>rój</w:t>
      </w:r>
      <w:r w:rsidRPr="0029319E">
        <w:rPr>
          <w:rFonts w:eastAsia="Quasi-LucidaBright" w:cstheme="minorHAnsi"/>
          <w:spacing w:val="-3"/>
          <w:position w:val="2"/>
        </w:rPr>
        <w:t xml:space="preserve"> </w:t>
      </w:r>
      <w:r w:rsidRPr="0029319E">
        <w:rPr>
          <w:rFonts w:eastAsia="Quasi-LucidaBright" w:cstheme="minorHAnsi"/>
          <w:spacing w:val="1"/>
          <w:position w:val="2"/>
        </w:rPr>
        <w:t>sł</w:t>
      </w:r>
      <w:r w:rsidRPr="0029319E">
        <w:rPr>
          <w:rFonts w:eastAsia="Quasi-LucidaBright" w:cstheme="minorHAnsi"/>
          <w:spacing w:val="-1"/>
          <w:position w:val="2"/>
        </w:rPr>
        <w:t>u</w:t>
      </w:r>
      <w:r w:rsidRPr="0029319E">
        <w:rPr>
          <w:rFonts w:eastAsia="Quasi-LucidaBright" w:cstheme="minorHAnsi"/>
          <w:position w:val="2"/>
        </w:rPr>
        <w:t>ch</w:t>
      </w:r>
      <w:r w:rsidRPr="0029319E">
        <w:rPr>
          <w:rFonts w:eastAsia="Quasi-LucidaBright" w:cstheme="minorHAnsi"/>
          <w:spacing w:val="1"/>
          <w:position w:val="2"/>
        </w:rPr>
        <w:t>a</w:t>
      </w:r>
      <w:r w:rsidRPr="0029319E">
        <w:rPr>
          <w:rFonts w:eastAsia="Quasi-LucidaBright" w:cstheme="minorHAnsi"/>
          <w:spacing w:val="-1"/>
          <w:position w:val="2"/>
        </w:rPr>
        <w:t>n</w:t>
      </w:r>
      <w:r w:rsidRPr="0029319E">
        <w:rPr>
          <w:rFonts w:eastAsia="Quasi-LucidaBright" w:cstheme="minorHAnsi"/>
          <w:position w:val="2"/>
        </w:rPr>
        <w:t>ych</w:t>
      </w:r>
      <w:r w:rsidRPr="0029319E">
        <w:rPr>
          <w:rFonts w:eastAsia="Quasi-LucidaBright" w:cstheme="minorHAnsi"/>
          <w:spacing w:val="-3"/>
          <w:position w:val="2"/>
        </w:rPr>
        <w:t xml:space="preserve"> </w:t>
      </w:r>
      <w:r w:rsidRPr="0029319E">
        <w:rPr>
          <w:rFonts w:eastAsia="Quasi-LucidaBright" w:cstheme="minorHAnsi"/>
          <w:spacing w:val="1"/>
          <w:position w:val="2"/>
        </w:rPr>
        <w:t>k</w:t>
      </w:r>
      <w:r w:rsidRPr="0029319E">
        <w:rPr>
          <w:rFonts w:eastAsia="Quasi-LucidaBright" w:cstheme="minorHAnsi"/>
          <w:position w:val="2"/>
        </w:rPr>
        <w:t>o</w:t>
      </w:r>
      <w:r w:rsidRPr="0029319E">
        <w:rPr>
          <w:rFonts w:eastAsia="Quasi-LucidaBright" w:cstheme="minorHAnsi"/>
          <w:spacing w:val="1"/>
          <w:position w:val="2"/>
        </w:rPr>
        <w:t>m</w:t>
      </w:r>
      <w:r w:rsidRPr="0029319E">
        <w:rPr>
          <w:rFonts w:eastAsia="Quasi-LucidaBright" w:cstheme="minorHAnsi"/>
          <w:position w:val="2"/>
        </w:rPr>
        <w:t>uni</w:t>
      </w:r>
      <w:r w:rsidRPr="0029319E">
        <w:rPr>
          <w:rFonts w:eastAsia="Quasi-LucidaBright" w:cstheme="minorHAnsi"/>
          <w:spacing w:val="1"/>
          <w:position w:val="2"/>
        </w:rPr>
        <w:t>ka</w:t>
      </w:r>
      <w:r w:rsidRPr="0029319E">
        <w:rPr>
          <w:rFonts w:eastAsia="Quasi-LucidaBright" w:cstheme="minorHAnsi"/>
          <w:position w:val="2"/>
        </w:rPr>
        <w:t>tów</w:t>
      </w:r>
    </w:p>
    <w:p w:rsidR="008D741C" w:rsidRPr="0029319E" w:rsidRDefault="008D741C" w:rsidP="008D741C">
      <w:pPr>
        <w:spacing w:before="16" w:after="0" w:line="240" w:lineRule="auto"/>
        <w:jc w:val="both"/>
        <w:rPr>
          <w:rFonts w:cstheme="minorHAnsi"/>
        </w:rPr>
      </w:pPr>
    </w:p>
    <w:p w:rsidR="008D741C" w:rsidRPr="0029319E" w:rsidRDefault="008D741C" w:rsidP="008D741C">
      <w:pPr>
        <w:spacing w:after="0" w:line="240" w:lineRule="auto"/>
        <w:ind w:left="123" w:right="-20"/>
        <w:jc w:val="both"/>
        <w:rPr>
          <w:rFonts w:eastAsia="Quasi-LucidaSans" w:cstheme="minorHAnsi"/>
        </w:rPr>
      </w:pPr>
      <w:r w:rsidRPr="0029319E">
        <w:rPr>
          <w:rFonts w:eastAsia="Quasi-LucidaSans" w:cstheme="minorHAnsi"/>
          <w:b/>
          <w:bCs/>
        </w:rPr>
        <w:t>CZ</w:t>
      </w:r>
      <w:r w:rsidRPr="0029319E">
        <w:rPr>
          <w:rFonts w:eastAsia="Quasi-LucidaSans" w:cstheme="minorHAnsi"/>
          <w:b/>
          <w:bCs/>
          <w:spacing w:val="1"/>
        </w:rPr>
        <w:t>Y</w:t>
      </w:r>
      <w:r w:rsidRPr="0029319E">
        <w:rPr>
          <w:rFonts w:eastAsia="Quasi-LucidaSans" w:cstheme="minorHAnsi"/>
          <w:b/>
          <w:bCs/>
          <w:spacing w:val="-8"/>
        </w:rPr>
        <w:t>T</w:t>
      </w:r>
      <w:r w:rsidRPr="0029319E">
        <w:rPr>
          <w:rFonts w:eastAsia="Quasi-LucidaSans" w:cstheme="minorHAnsi"/>
          <w:b/>
          <w:bCs/>
        </w:rPr>
        <w:t>ANIE</w:t>
      </w:r>
    </w:p>
    <w:p w:rsidR="008D741C" w:rsidRPr="0029319E" w:rsidRDefault="008D741C" w:rsidP="008D741C">
      <w:pPr>
        <w:spacing w:after="0" w:line="240" w:lineRule="auto"/>
        <w:jc w:val="both"/>
        <w:rPr>
          <w:rFonts w:cstheme="minorHAnsi"/>
        </w:rPr>
      </w:pPr>
    </w:p>
    <w:p w:rsidR="008D741C" w:rsidRPr="0029319E" w:rsidRDefault="008D741C" w:rsidP="008D741C">
      <w:pPr>
        <w:pStyle w:val="Akapitzlist"/>
        <w:widowControl w:val="0"/>
        <w:numPr>
          <w:ilvl w:val="0"/>
          <w:numId w:val="11"/>
        </w:numPr>
        <w:spacing w:after="0" w:line="240" w:lineRule="auto"/>
        <w:ind w:right="-20"/>
        <w:jc w:val="both"/>
        <w:rPr>
          <w:rFonts w:eastAsia="Quasi-LucidaBright" w:cstheme="minorHAnsi"/>
        </w:rPr>
      </w:pPr>
      <w:r w:rsidRPr="0029319E">
        <w:rPr>
          <w:rFonts w:eastAsia="Quasi-LucidaBright" w:cstheme="minorHAnsi"/>
        </w:rPr>
        <w:t>identyﬁkuje</w:t>
      </w:r>
      <w:r w:rsidRPr="0029319E">
        <w:rPr>
          <w:rFonts w:eastAsia="Quasi-LucidaBright" w:cstheme="minorHAnsi"/>
          <w:spacing w:val="-6"/>
        </w:rPr>
        <w:t xml:space="preserve"> </w:t>
      </w:r>
      <w:r w:rsidRPr="0029319E">
        <w:rPr>
          <w:rFonts w:eastAsia="Quasi-LucidaBright" w:cstheme="minorHAnsi"/>
          <w:spacing w:val="-1"/>
        </w:rPr>
        <w:t>n</w:t>
      </w:r>
      <w:r w:rsidRPr="0029319E">
        <w:rPr>
          <w:rFonts w:eastAsia="Quasi-LucidaBright" w:cstheme="minorHAnsi"/>
        </w:rPr>
        <w:t>ada</w:t>
      </w:r>
      <w:r w:rsidRPr="0029319E">
        <w:rPr>
          <w:rFonts w:eastAsia="Quasi-LucidaBright" w:cstheme="minorHAnsi"/>
          <w:spacing w:val="-1"/>
        </w:rPr>
        <w:t>w</w:t>
      </w:r>
      <w:r w:rsidRPr="0029319E">
        <w:rPr>
          <w:rFonts w:eastAsia="Quasi-LucidaBright" w:cstheme="minorHAnsi"/>
        </w:rPr>
        <w:t>cę</w:t>
      </w:r>
      <w:r w:rsidRPr="0029319E">
        <w:rPr>
          <w:rFonts w:eastAsia="Quasi-LucidaBright" w:cstheme="minorHAnsi"/>
          <w:spacing w:val="-4"/>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rPr>
        <w:t>odbiorcę</w:t>
      </w:r>
      <w:r w:rsidRPr="0029319E">
        <w:rPr>
          <w:rFonts w:eastAsia="Quasi-LucidaBright" w:cstheme="minorHAnsi"/>
          <w:spacing w:val="-4"/>
        </w:rPr>
        <w:t xml:space="preserve">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ed</w:t>
      </w:r>
      <w:r w:rsidRPr="0029319E">
        <w:rPr>
          <w:rFonts w:eastAsia="Quasi-LucidaBright" w:cstheme="minorHAnsi"/>
          <w:spacing w:val="-1"/>
        </w:rPr>
        <w:t>z</w:t>
      </w:r>
      <w:r w:rsidRPr="0029319E">
        <w:rPr>
          <w:rFonts w:eastAsia="Quasi-LucidaBright" w:cstheme="minorHAnsi"/>
        </w:rPr>
        <w:t>i</w:t>
      </w:r>
    </w:p>
    <w:p w:rsidR="008D741C" w:rsidRPr="0029319E" w:rsidRDefault="008D741C" w:rsidP="008D741C">
      <w:pPr>
        <w:pStyle w:val="Akapitzlist"/>
        <w:widowControl w:val="0"/>
        <w:numPr>
          <w:ilvl w:val="0"/>
          <w:numId w:val="11"/>
        </w:numPr>
        <w:spacing w:after="0" w:line="240" w:lineRule="auto"/>
        <w:ind w:right="-20"/>
        <w:jc w:val="both"/>
        <w:rPr>
          <w:rFonts w:eastAsia="Quasi-LucidaBright" w:cstheme="minorHAnsi"/>
        </w:rPr>
      </w:pPr>
      <w:r w:rsidRPr="0029319E">
        <w:rPr>
          <w:rFonts w:eastAsia="Quasi-LucidaBright" w:cstheme="minorHAnsi"/>
          <w:position w:val="3"/>
        </w:rPr>
        <w:t>o</w:t>
      </w:r>
      <w:r w:rsidRPr="0029319E">
        <w:rPr>
          <w:rFonts w:eastAsia="Quasi-LucidaBright" w:cstheme="minorHAnsi"/>
          <w:spacing w:val="1"/>
          <w:position w:val="3"/>
        </w:rPr>
        <w:t>kreś</w:t>
      </w:r>
      <w:r w:rsidRPr="0029319E">
        <w:rPr>
          <w:rFonts w:eastAsia="Quasi-LucidaBright" w:cstheme="minorHAnsi"/>
          <w:spacing w:val="-1"/>
          <w:position w:val="3"/>
        </w:rPr>
        <w:t>l</w:t>
      </w:r>
      <w:r w:rsidRPr="0029319E">
        <w:rPr>
          <w:rFonts w:eastAsia="Quasi-LucidaBright" w:cstheme="minorHAnsi"/>
          <w:position w:val="3"/>
        </w:rPr>
        <w:t>a</w:t>
      </w:r>
      <w:r w:rsidRPr="0029319E">
        <w:rPr>
          <w:rFonts w:eastAsia="Quasi-LucidaBright" w:cstheme="minorHAnsi"/>
          <w:spacing w:val="-5"/>
          <w:position w:val="3"/>
        </w:rPr>
        <w:t xml:space="preserve"> </w:t>
      </w:r>
      <w:r w:rsidRPr="0029319E">
        <w:rPr>
          <w:rFonts w:eastAsia="Quasi-LucidaBright" w:cstheme="minorHAnsi"/>
          <w:spacing w:val="-1"/>
          <w:position w:val="3"/>
        </w:rPr>
        <w:t>t</w:t>
      </w:r>
      <w:r w:rsidRPr="0029319E">
        <w:rPr>
          <w:rFonts w:eastAsia="Quasi-LucidaBright" w:cstheme="minorHAnsi"/>
          <w:spacing w:val="1"/>
          <w:position w:val="3"/>
        </w:rPr>
        <w:t>ema</w:t>
      </w:r>
      <w:r w:rsidRPr="0029319E">
        <w:rPr>
          <w:rFonts w:eastAsia="Quasi-LucidaBright" w:cstheme="minorHAnsi"/>
          <w:position w:val="3"/>
        </w:rPr>
        <w:t>t i</w:t>
      </w:r>
      <w:r w:rsidRPr="0029319E">
        <w:rPr>
          <w:rFonts w:eastAsia="Quasi-LucidaBright" w:cstheme="minorHAnsi"/>
          <w:spacing w:val="4"/>
          <w:position w:val="3"/>
        </w:rPr>
        <w:t xml:space="preserve"> </w:t>
      </w:r>
      <w:r w:rsidRPr="0029319E">
        <w:rPr>
          <w:rFonts w:eastAsia="Quasi-LucidaBright" w:cstheme="minorHAnsi"/>
          <w:spacing w:val="1"/>
          <w:position w:val="3"/>
        </w:rPr>
        <w:t>gł</w:t>
      </w:r>
      <w:r w:rsidRPr="0029319E">
        <w:rPr>
          <w:rFonts w:eastAsia="Quasi-LucidaBright" w:cstheme="minorHAnsi"/>
          <w:position w:val="3"/>
        </w:rPr>
        <w:t>ó</w:t>
      </w:r>
      <w:r w:rsidRPr="0029319E">
        <w:rPr>
          <w:rFonts w:eastAsia="Quasi-LucidaBright" w:cstheme="minorHAnsi"/>
          <w:spacing w:val="-1"/>
          <w:position w:val="3"/>
        </w:rPr>
        <w:t>wn</w:t>
      </w:r>
      <w:r w:rsidRPr="0029319E">
        <w:rPr>
          <w:rFonts w:eastAsia="Quasi-LucidaBright" w:cstheme="minorHAnsi"/>
          <w:position w:val="3"/>
        </w:rPr>
        <w:t>ą</w:t>
      </w:r>
      <w:r w:rsidRPr="0029319E">
        <w:rPr>
          <w:rFonts w:eastAsia="Quasi-LucidaBright" w:cstheme="minorHAnsi"/>
          <w:spacing w:val="-2"/>
          <w:position w:val="3"/>
        </w:rPr>
        <w:t xml:space="preserve"> </w:t>
      </w:r>
      <w:r w:rsidRPr="0029319E">
        <w:rPr>
          <w:rFonts w:eastAsia="Quasi-LucidaBright" w:cstheme="minorHAnsi"/>
          <w:spacing w:val="1"/>
          <w:position w:val="3"/>
        </w:rPr>
        <w:t>m</w:t>
      </w:r>
      <w:r w:rsidRPr="0029319E">
        <w:rPr>
          <w:rFonts w:eastAsia="Quasi-LucidaBright" w:cstheme="minorHAnsi"/>
          <w:position w:val="3"/>
        </w:rPr>
        <w:t>y</w:t>
      </w:r>
      <w:r w:rsidRPr="0029319E">
        <w:rPr>
          <w:rFonts w:eastAsia="Quasi-LucidaBright" w:cstheme="minorHAnsi"/>
          <w:spacing w:val="1"/>
          <w:position w:val="3"/>
        </w:rPr>
        <w:t>ś</w:t>
      </w:r>
      <w:r w:rsidRPr="0029319E">
        <w:rPr>
          <w:rFonts w:eastAsia="Quasi-LucidaBright" w:cstheme="minorHAnsi"/>
          <w:position w:val="3"/>
        </w:rPr>
        <w:t xml:space="preserve">l </w:t>
      </w:r>
      <w:r w:rsidRPr="0029319E">
        <w:rPr>
          <w:rFonts w:eastAsia="Quasi-LucidaBright" w:cstheme="minorHAnsi"/>
          <w:spacing w:val="-1"/>
          <w:position w:val="3"/>
        </w:rPr>
        <w:t>t</w:t>
      </w:r>
      <w:r w:rsidRPr="0029319E">
        <w:rPr>
          <w:rFonts w:eastAsia="Quasi-LucidaBright" w:cstheme="minorHAnsi"/>
          <w:spacing w:val="1"/>
          <w:position w:val="3"/>
        </w:rPr>
        <w:t>eks</w:t>
      </w:r>
      <w:r w:rsidRPr="0029319E">
        <w:rPr>
          <w:rFonts w:eastAsia="Quasi-LucidaBright" w:cstheme="minorHAnsi"/>
          <w:spacing w:val="-1"/>
          <w:position w:val="3"/>
        </w:rPr>
        <w:t>t</w:t>
      </w:r>
      <w:r w:rsidRPr="0029319E">
        <w:rPr>
          <w:rFonts w:eastAsia="Quasi-LucidaBright" w:cstheme="minorHAnsi"/>
          <w:position w:val="3"/>
        </w:rPr>
        <w:t>u</w:t>
      </w:r>
    </w:p>
    <w:p w:rsidR="008D741C" w:rsidRPr="0029319E" w:rsidRDefault="008D741C" w:rsidP="008D741C">
      <w:pPr>
        <w:pStyle w:val="Akapitzlist"/>
        <w:widowControl w:val="0"/>
        <w:numPr>
          <w:ilvl w:val="0"/>
          <w:numId w:val="11"/>
        </w:numPr>
        <w:spacing w:after="0" w:line="240" w:lineRule="auto"/>
        <w:ind w:right="-20"/>
        <w:jc w:val="both"/>
        <w:rPr>
          <w:rFonts w:eastAsia="Quasi-LucidaBright" w:cstheme="minorHAnsi"/>
        </w:rPr>
      </w:pPr>
      <w:r w:rsidRPr="0029319E">
        <w:rPr>
          <w:rFonts w:eastAsia="Quasi-LucidaBright" w:cstheme="minorHAnsi"/>
          <w:position w:val="3"/>
        </w:rPr>
        <w:t>odd</w:t>
      </w:r>
      <w:r w:rsidRPr="0029319E">
        <w:rPr>
          <w:rFonts w:eastAsia="Quasi-LucidaBright" w:cstheme="minorHAnsi"/>
          <w:spacing w:val="-1"/>
          <w:position w:val="3"/>
        </w:rPr>
        <w:t>z</w:t>
      </w:r>
      <w:r w:rsidRPr="0029319E">
        <w:rPr>
          <w:rFonts w:eastAsia="Quasi-LucidaBright" w:cstheme="minorHAnsi"/>
          <w:position w:val="3"/>
        </w:rPr>
        <w:t>ie</w:t>
      </w:r>
      <w:r w:rsidRPr="0029319E">
        <w:rPr>
          <w:rFonts w:eastAsia="Quasi-LucidaBright" w:cstheme="minorHAnsi"/>
          <w:spacing w:val="-1"/>
          <w:position w:val="3"/>
        </w:rPr>
        <w:t>l</w:t>
      </w:r>
      <w:r w:rsidRPr="0029319E">
        <w:rPr>
          <w:rFonts w:eastAsia="Quasi-LucidaBright" w:cstheme="minorHAnsi"/>
          <w:position w:val="3"/>
        </w:rPr>
        <w:t>a</w:t>
      </w:r>
      <w:r w:rsidRPr="0029319E">
        <w:rPr>
          <w:rFonts w:eastAsia="Quasi-LucidaBright" w:cstheme="minorHAnsi"/>
          <w:spacing w:val="-1"/>
          <w:position w:val="3"/>
        </w:rPr>
        <w:t xml:space="preserve"> </w:t>
      </w:r>
      <w:r w:rsidRPr="0029319E">
        <w:rPr>
          <w:rFonts w:eastAsia="Quasi-LucidaBright" w:cstheme="minorHAnsi"/>
          <w:position w:val="3"/>
        </w:rPr>
        <w:t>i</w:t>
      </w:r>
      <w:r w:rsidRPr="0029319E">
        <w:rPr>
          <w:rFonts w:eastAsia="Quasi-LucidaBright" w:cstheme="minorHAnsi"/>
          <w:spacing w:val="-1"/>
          <w:position w:val="3"/>
        </w:rPr>
        <w:t>n</w:t>
      </w:r>
      <w:r w:rsidRPr="0029319E">
        <w:rPr>
          <w:rFonts w:eastAsia="Quasi-LucidaBright" w:cstheme="minorHAnsi"/>
          <w:position w:val="3"/>
        </w:rPr>
        <w:t>formacje</w:t>
      </w:r>
      <w:r w:rsidRPr="0029319E">
        <w:rPr>
          <w:rFonts w:eastAsia="Quasi-LucidaBright" w:cstheme="minorHAnsi"/>
          <w:spacing w:val="-5"/>
          <w:position w:val="3"/>
        </w:rPr>
        <w:t xml:space="preserve"> </w:t>
      </w:r>
      <w:r w:rsidRPr="0029319E">
        <w:rPr>
          <w:rFonts w:eastAsia="Quasi-LucidaBright" w:cstheme="minorHAnsi"/>
          <w:spacing w:val="-1"/>
          <w:position w:val="3"/>
        </w:rPr>
        <w:t>w</w:t>
      </w:r>
      <w:r w:rsidRPr="0029319E">
        <w:rPr>
          <w:rFonts w:eastAsia="Quasi-LucidaBright" w:cstheme="minorHAnsi"/>
          <w:spacing w:val="1"/>
          <w:position w:val="3"/>
        </w:rPr>
        <w:t>a</w:t>
      </w:r>
      <w:r w:rsidRPr="0029319E">
        <w:rPr>
          <w:rFonts w:eastAsia="Quasi-LucidaBright" w:cstheme="minorHAnsi"/>
          <w:spacing w:val="-1"/>
          <w:position w:val="3"/>
        </w:rPr>
        <w:t>żn</w:t>
      </w:r>
      <w:r w:rsidRPr="0029319E">
        <w:rPr>
          <w:rFonts w:eastAsia="Quasi-LucidaBright" w:cstheme="minorHAnsi"/>
          <w:position w:val="3"/>
        </w:rPr>
        <w:t>e od</w:t>
      </w:r>
      <w:r w:rsidRPr="0029319E">
        <w:rPr>
          <w:rFonts w:eastAsia="Quasi-LucidaBright" w:cstheme="minorHAnsi"/>
          <w:spacing w:val="3"/>
          <w:position w:val="3"/>
        </w:rPr>
        <w:t xml:space="preserve"> </w:t>
      </w:r>
      <w:r w:rsidRPr="0029319E">
        <w:rPr>
          <w:rFonts w:eastAsia="Quasi-LucidaBright" w:cstheme="minorHAnsi"/>
          <w:position w:val="3"/>
        </w:rPr>
        <w:t>dr</w:t>
      </w:r>
      <w:r w:rsidRPr="0029319E">
        <w:rPr>
          <w:rFonts w:eastAsia="Quasi-LucidaBright" w:cstheme="minorHAnsi"/>
          <w:spacing w:val="-1"/>
          <w:position w:val="3"/>
        </w:rPr>
        <w:t>u</w:t>
      </w:r>
      <w:r w:rsidRPr="0029319E">
        <w:rPr>
          <w:rFonts w:eastAsia="Quasi-LucidaBright" w:cstheme="minorHAnsi"/>
          <w:position w:val="3"/>
        </w:rPr>
        <w:t>gor</w:t>
      </w:r>
      <w:r w:rsidRPr="0029319E">
        <w:rPr>
          <w:rFonts w:eastAsia="Quasi-LucidaBright" w:cstheme="minorHAnsi"/>
          <w:spacing w:val="-1"/>
          <w:position w:val="3"/>
        </w:rPr>
        <w:t>z</w:t>
      </w:r>
      <w:r w:rsidRPr="0029319E">
        <w:rPr>
          <w:rFonts w:eastAsia="Quasi-LucidaBright" w:cstheme="minorHAnsi"/>
          <w:position w:val="3"/>
        </w:rPr>
        <w:t>ęd</w:t>
      </w:r>
      <w:r w:rsidRPr="0029319E">
        <w:rPr>
          <w:rFonts w:eastAsia="Quasi-LucidaBright" w:cstheme="minorHAnsi"/>
          <w:spacing w:val="-1"/>
          <w:position w:val="3"/>
        </w:rPr>
        <w:t>n</w:t>
      </w:r>
      <w:r w:rsidRPr="0029319E">
        <w:rPr>
          <w:rFonts w:eastAsia="Quasi-LucidaBright" w:cstheme="minorHAnsi"/>
          <w:position w:val="3"/>
        </w:rPr>
        <w:t>ych</w:t>
      </w:r>
    </w:p>
    <w:p w:rsidR="008D741C" w:rsidRPr="0029319E" w:rsidRDefault="008D741C" w:rsidP="008D741C">
      <w:pPr>
        <w:pStyle w:val="Akapitzlist"/>
        <w:widowControl w:val="0"/>
        <w:numPr>
          <w:ilvl w:val="0"/>
          <w:numId w:val="11"/>
        </w:numPr>
        <w:spacing w:after="0" w:line="240" w:lineRule="auto"/>
        <w:ind w:right="-20"/>
        <w:jc w:val="both"/>
        <w:rPr>
          <w:rFonts w:eastAsia="Quasi-LucidaBright" w:cstheme="minorHAnsi"/>
        </w:rPr>
      </w:pPr>
      <w:r w:rsidRPr="0029319E">
        <w:rPr>
          <w:rFonts w:eastAsia="Quasi-LucidaBright" w:cstheme="minorHAnsi"/>
          <w:position w:val="3"/>
        </w:rPr>
        <w:t>wy</w:t>
      </w:r>
      <w:r w:rsidRPr="0029319E">
        <w:rPr>
          <w:rFonts w:eastAsia="Quasi-LucidaBright" w:cstheme="minorHAnsi"/>
          <w:spacing w:val="1"/>
          <w:position w:val="3"/>
        </w:rPr>
        <w:t>b</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ra</w:t>
      </w:r>
      <w:r w:rsidRPr="0029319E">
        <w:rPr>
          <w:rFonts w:eastAsia="Quasi-LucidaBright" w:cstheme="minorHAnsi"/>
          <w:spacing w:val="-3"/>
          <w:position w:val="3"/>
        </w:rPr>
        <w:t xml:space="preserve"> </w:t>
      </w:r>
      <w:r w:rsidRPr="0029319E">
        <w:rPr>
          <w:rFonts w:eastAsia="Quasi-LucidaBright" w:cstheme="minorHAnsi"/>
          <w:position w:val="3"/>
        </w:rPr>
        <w:t>potr</w:t>
      </w:r>
      <w:r w:rsidRPr="0029319E">
        <w:rPr>
          <w:rFonts w:eastAsia="Quasi-LucidaBright" w:cstheme="minorHAnsi"/>
          <w:spacing w:val="-1"/>
          <w:position w:val="3"/>
        </w:rPr>
        <w:t>z</w:t>
      </w:r>
      <w:r w:rsidRPr="0029319E">
        <w:rPr>
          <w:rFonts w:eastAsia="Quasi-LucidaBright" w:cstheme="minorHAnsi"/>
          <w:spacing w:val="1"/>
          <w:position w:val="3"/>
        </w:rPr>
        <w:t>eb</w:t>
      </w:r>
      <w:r w:rsidRPr="0029319E">
        <w:rPr>
          <w:rFonts w:eastAsia="Quasi-LucidaBright" w:cstheme="minorHAnsi"/>
          <w:position w:val="3"/>
        </w:rPr>
        <w:t>ne</w:t>
      </w:r>
      <w:r w:rsidRPr="0029319E">
        <w:rPr>
          <w:rFonts w:eastAsia="Quasi-LucidaBright" w:cstheme="minorHAnsi"/>
          <w:spacing w:val="-3"/>
          <w:position w:val="3"/>
        </w:rPr>
        <w:t xml:space="preserve"> </w:t>
      </w:r>
      <w:r w:rsidRPr="0029319E">
        <w:rPr>
          <w:rFonts w:eastAsia="Quasi-LucidaBright" w:cstheme="minorHAnsi"/>
          <w:position w:val="3"/>
        </w:rPr>
        <w:t>infor</w:t>
      </w:r>
      <w:r w:rsidRPr="0029319E">
        <w:rPr>
          <w:rFonts w:eastAsia="Quasi-LucidaBright" w:cstheme="minorHAnsi"/>
          <w:spacing w:val="1"/>
          <w:position w:val="3"/>
        </w:rPr>
        <w:t>ma</w:t>
      </w:r>
      <w:r w:rsidRPr="0029319E">
        <w:rPr>
          <w:rFonts w:eastAsia="Quasi-LucidaBright" w:cstheme="minorHAnsi"/>
          <w:position w:val="3"/>
        </w:rPr>
        <w:t>cje</w:t>
      </w:r>
      <w:r w:rsidRPr="0029319E">
        <w:rPr>
          <w:rFonts w:eastAsia="Quasi-LucidaBright" w:cstheme="minorHAnsi"/>
          <w:spacing w:val="-5"/>
          <w:position w:val="3"/>
        </w:rPr>
        <w:t xml:space="preserve"> </w:t>
      </w:r>
      <w:r w:rsidRPr="0029319E">
        <w:rPr>
          <w:rFonts w:eastAsia="Quasi-LucidaBright" w:cstheme="minorHAnsi"/>
          <w:position w:val="3"/>
        </w:rPr>
        <w:t>z</w:t>
      </w:r>
      <w:r w:rsidRPr="0029319E">
        <w:rPr>
          <w:rFonts w:eastAsia="Quasi-LucidaBright" w:cstheme="minorHAnsi"/>
          <w:spacing w:val="3"/>
          <w:position w:val="3"/>
        </w:rPr>
        <w:t xml:space="preserve"> </w:t>
      </w:r>
      <w:r w:rsidRPr="0029319E">
        <w:rPr>
          <w:rFonts w:eastAsia="Quasi-LucidaBright" w:cstheme="minorHAnsi"/>
          <w:position w:val="3"/>
        </w:rPr>
        <w:t>in</w:t>
      </w:r>
      <w:r w:rsidRPr="0029319E">
        <w:rPr>
          <w:rFonts w:eastAsia="Quasi-LucidaBright" w:cstheme="minorHAnsi"/>
          <w:spacing w:val="1"/>
          <w:position w:val="3"/>
        </w:rPr>
        <w:t>s</w:t>
      </w:r>
      <w:r w:rsidRPr="0029319E">
        <w:rPr>
          <w:rFonts w:eastAsia="Quasi-LucidaBright" w:cstheme="minorHAnsi"/>
          <w:position w:val="3"/>
        </w:rPr>
        <w:t>tru</w:t>
      </w:r>
      <w:r w:rsidRPr="0029319E">
        <w:rPr>
          <w:rFonts w:eastAsia="Quasi-LucidaBright" w:cstheme="minorHAnsi"/>
          <w:spacing w:val="1"/>
          <w:position w:val="3"/>
        </w:rPr>
        <w:t>k</w:t>
      </w:r>
      <w:r w:rsidRPr="0029319E">
        <w:rPr>
          <w:rFonts w:eastAsia="Quasi-LucidaBright" w:cstheme="minorHAnsi"/>
          <w:position w:val="3"/>
        </w:rPr>
        <w:t>cji,</w:t>
      </w:r>
      <w:r w:rsidRPr="0029319E">
        <w:rPr>
          <w:rFonts w:eastAsia="Quasi-LucidaBright" w:cstheme="minorHAnsi"/>
          <w:spacing w:val="-3"/>
          <w:position w:val="3"/>
        </w:rPr>
        <w:t xml:space="preserve"> </w:t>
      </w:r>
      <w:r w:rsidRPr="0029319E">
        <w:rPr>
          <w:rFonts w:eastAsia="Quasi-LucidaBright" w:cstheme="minorHAnsi"/>
          <w:position w:val="3"/>
        </w:rPr>
        <w:t>t</w:t>
      </w:r>
      <w:r w:rsidRPr="0029319E">
        <w:rPr>
          <w:rFonts w:eastAsia="Quasi-LucidaBright" w:cstheme="minorHAnsi"/>
          <w:spacing w:val="1"/>
          <w:position w:val="3"/>
        </w:rPr>
        <w:t>abe</w:t>
      </w:r>
      <w:r w:rsidRPr="0029319E">
        <w:rPr>
          <w:rFonts w:eastAsia="Quasi-LucidaBright" w:cstheme="minorHAnsi"/>
          <w:position w:val="3"/>
        </w:rPr>
        <w:t>li,</w:t>
      </w:r>
      <w:r w:rsidRPr="0029319E">
        <w:rPr>
          <w:rFonts w:eastAsia="Quasi-LucidaBright" w:cstheme="minorHAnsi"/>
          <w:spacing w:val="-2"/>
          <w:position w:val="3"/>
        </w:rPr>
        <w:t xml:space="preserve"> </w:t>
      </w:r>
      <w:r w:rsidRPr="0029319E">
        <w:rPr>
          <w:rFonts w:eastAsia="Quasi-LucidaBright" w:cstheme="minorHAnsi"/>
          <w:spacing w:val="-1"/>
          <w:position w:val="3"/>
        </w:rPr>
        <w:t>n</w:t>
      </w:r>
      <w:r w:rsidRPr="0029319E">
        <w:rPr>
          <w:rFonts w:eastAsia="Quasi-LucidaBright" w:cstheme="minorHAnsi"/>
          <w:position w:val="3"/>
        </w:rPr>
        <w:t>ot</w:t>
      </w:r>
      <w:r w:rsidRPr="0029319E">
        <w:rPr>
          <w:rFonts w:eastAsia="Quasi-LucidaBright" w:cstheme="minorHAnsi"/>
          <w:spacing w:val="1"/>
          <w:position w:val="3"/>
        </w:rPr>
        <w:t>a</w:t>
      </w:r>
      <w:r w:rsidRPr="0029319E">
        <w:rPr>
          <w:rFonts w:eastAsia="Quasi-LucidaBright" w:cstheme="minorHAnsi"/>
          <w:spacing w:val="-1"/>
          <w:position w:val="3"/>
        </w:rPr>
        <w:t>t</w:t>
      </w:r>
      <w:r w:rsidRPr="0029319E">
        <w:rPr>
          <w:rFonts w:eastAsia="Quasi-LucidaBright" w:cstheme="minorHAnsi"/>
          <w:spacing w:val="1"/>
          <w:position w:val="3"/>
        </w:rPr>
        <w:t>k</w:t>
      </w:r>
      <w:r w:rsidRPr="0029319E">
        <w:rPr>
          <w:rFonts w:eastAsia="Quasi-LucidaBright" w:cstheme="minorHAnsi"/>
          <w:position w:val="3"/>
        </w:rPr>
        <w:t>i,</w:t>
      </w:r>
      <w:r w:rsidRPr="0029319E">
        <w:rPr>
          <w:rFonts w:eastAsia="Quasi-LucidaBright" w:cstheme="minorHAnsi"/>
          <w:spacing w:val="-1"/>
          <w:position w:val="3"/>
        </w:rPr>
        <w:t xml:space="preserve"> </w:t>
      </w:r>
      <w:r w:rsidRPr="0029319E">
        <w:rPr>
          <w:rFonts w:eastAsia="Quasi-LucidaBright" w:cstheme="minorHAnsi"/>
          <w:spacing w:val="1"/>
          <w:position w:val="3"/>
        </w:rPr>
        <w:t>s</w:t>
      </w:r>
      <w:r w:rsidRPr="0029319E">
        <w:rPr>
          <w:rFonts w:eastAsia="Quasi-LucidaBright" w:cstheme="minorHAnsi"/>
          <w:position w:val="3"/>
        </w:rPr>
        <w:t>ch</w:t>
      </w:r>
      <w:r w:rsidRPr="0029319E">
        <w:rPr>
          <w:rFonts w:eastAsia="Quasi-LucidaBright" w:cstheme="minorHAnsi"/>
          <w:spacing w:val="1"/>
          <w:position w:val="3"/>
        </w:rPr>
        <w:t>ema</w:t>
      </w:r>
      <w:r w:rsidRPr="0029319E">
        <w:rPr>
          <w:rFonts w:eastAsia="Quasi-LucidaBright" w:cstheme="minorHAnsi"/>
          <w:spacing w:val="-1"/>
          <w:position w:val="3"/>
        </w:rPr>
        <w:t>t</w:t>
      </w:r>
      <w:r w:rsidRPr="0029319E">
        <w:rPr>
          <w:rFonts w:eastAsia="Quasi-LucidaBright" w:cstheme="minorHAnsi"/>
          <w:position w:val="3"/>
        </w:rPr>
        <w:t>u</w:t>
      </w:r>
    </w:p>
    <w:p w:rsidR="008D741C" w:rsidRPr="0029319E" w:rsidRDefault="008D741C" w:rsidP="008D741C">
      <w:pPr>
        <w:pStyle w:val="Akapitzlist"/>
        <w:widowControl w:val="0"/>
        <w:numPr>
          <w:ilvl w:val="0"/>
          <w:numId w:val="11"/>
        </w:numPr>
        <w:spacing w:after="0" w:line="240" w:lineRule="auto"/>
        <w:ind w:right="-20"/>
        <w:jc w:val="both"/>
        <w:rPr>
          <w:rFonts w:eastAsia="Quasi-LucidaBright" w:cstheme="minorHAnsi"/>
        </w:rPr>
      </w:pPr>
      <w:r w:rsidRPr="0029319E">
        <w:rPr>
          <w:rFonts w:eastAsia="Quasi-LucidaBright" w:cstheme="minorHAnsi"/>
          <w:spacing w:val="-1"/>
          <w:position w:val="3"/>
        </w:rPr>
        <w:t>w</w:t>
      </w:r>
      <w:r w:rsidRPr="0029319E">
        <w:rPr>
          <w:rFonts w:eastAsia="Quasi-LucidaBright" w:cstheme="minorHAnsi"/>
          <w:spacing w:val="1"/>
          <w:position w:val="3"/>
        </w:rPr>
        <w:t>ska</w:t>
      </w:r>
      <w:r w:rsidRPr="0029319E">
        <w:rPr>
          <w:rFonts w:eastAsia="Quasi-LucidaBright" w:cstheme="minorHAnsi"/>
          <w:spacing w:val="-1"/>
          <w:position w:val="3"/>
        </w:rPr>
        <w:t>zu</w:t>
      </w:r>
      <w:r w:rsidRPr="0029319E">
        <w:rPr>
          <w:rFonts w:eastAsia="Quasi-LucidaBright" w:cstheme="minorHAnsi"/>
          <w:position w:val="3"/>
        </w:rPr>
        <w:t>je</w:t>
      </w:r>
      <w:r w:rsidRPr="0029319E">
        <w:rPr>
          <w:rFonts w:eastAsia="Quasi-LucidaBright" w:cstheme="minorHAnsi"/>
          <w:spacing w:val="-4"/>
          <w:position w:val="3"/>
        </w:rPr>
        <w:t xml:space="preserve"> </w:t>
      </w:r>
      <w:r w:rsidRPr="0029319E">
        <w:rPr>
          <w:rFonts w:eastAsia="Quasi-LucidaBright" w:cstheme="minorHAnsi"/>
          <w:position w:val="3"/>
        </w:rPr>
        <w:t>p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o</w:t>
      </w:r>
      <w:r w:rsidRPr="0029319E">
        <w:rPr>
          <w:rFonts w:eastAsia="Quasi-LucidaBright" w:cstheme="minorHAnsi"/>
          <w:spacing w:val="1"/>
          <w:position w:val="3"/>
        </w:rPr>
        <w:t>ś</w:t>
      </w:r>
      <w:r w:rsidRPr="0029319E">
        <w:rPr>
          <w:rFonts w:eastAsia="Quasi-LucidaBright" w:cstheme="minorHAnsi"/>
          <w:spacing w:val="-1"/>
          <w:position w:val="3"/>
        </w:rPr>
        <w:t>n</w:t>
      </w:r>
      <w:r w:rsidRPr="0029319E">
        <w:rPr>
          <w:rFonts w:eastAsia="Quasi-LucidaBright" w:cstheme="minorHAnsi"/>
          <w:position w:val="3"/>
        </w:rPr>
        <w:t>e</w:t>
      </w:r>
      <w:r w:rsidRPr="0029319E">
        <w:rPr>
          <w:rFonts w:eastAsia="Quasi-LucidaBright" w:cstheme="minorHAnsi"/>
          <w:spacing w:val="-3"/>
          <w:position w:val="3"/>
        </w:rPr>
        <w:t xml:space="preserve"> </w:t>
      </w:r>
      <w:r w:rsidRPr="0029319E">
        <w:rPr>
          <w:rFonts w:eastAsia="Quasi-LucidaBright" w:cstheme="minorHAnsi"/>
          <w:spacing w:val="-1"/>
          <w:position w:val="3"/>
        </w:rPr>
        <w:t>zn</w:t>
      </w:r>
      <w:r w:rsidRPr="0029319E">
        <w:rPr>
          <w:rFonts w:eastAsia="Quasi-LucidaBright" w:cstheme="minorHAnsi"/>
          <w:spacing w:val="1"/>
          <w:position w:val="3"/>
        </w:rPr>
        <w:t>a</w:t>
      </w:r>
      <w:r w:rsidRPr="0029319E">
        <w:rPr>
          <w:rFonts w:eastAsia="Quasi-LucidaBright" w:cstheme="minorHAnsi"/>
          <w:spacing w:val="-1"/>
          <w:position w:val="3"/>
        </w:rPr>
        <w:t>cz</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ie</w:t>
      </w:r>
      <w:r w:rsidRPr="0029319E">
        <w:rPr>
          <w:rFonts w:eastAsia="Quasi-LucidaBright" w:cstheme="minorHAnsi"/>
          <w:spacing w:val="-3"/>
          <w:position w:val="3"/>
        </w:rPr>
        <w:t xml:space="preserve"> </w:t>
      </w:r>
      <w:r w:rsidRPr="0029319E">
        <w:rPr>
          <w:rFonts w:eastAsia="Quasi-LucidaBright" w:cstheme="minorHAnsi"/>
          <w:spacing w:val="-1"/>
          <w:position w:val="3"/>
        </w:rPr>
        <w:t>wy</w:t>
      </w:r>
      <w:r w:rsidRPr="0029319E">
        <w:rPr>
          <w:rFonts w:eastAsia="Quasi-LucidaBright" w:cstheme="minorHAnsi"/>
          <w:position w:val="3"/>
        </w:rPr>
        <w:t>r</w:t>
      </w:r>
      <w:r w:rsidRPr="0029319E">
        <w:rPr>
          <w:rFonts w:eastAsia="Quasi-LucidaBright" w:cstheme="minorHAnsi"/>
          <w:spacing w:val="1"/>
          <w:position w:val="3"/>
        </w:rPr>
        <w:t>a</w:t>
      </w:r>
      <w:r w:rsidRPr="0029319E">
        <w:rPr>
          <w:rFonts w:eastAsia="Quasi-LucidaBright" w:cstheme="minorHAnsi"/>
          <w:spacing w:val="-1"/>
          <w:position w:val="3"/>
        </w:rPr>
        <w:t>z</w:t>
      </w:r>
      <w:r w:rsidRPr="0029319E">
        <w:rPr>
          <w:rFonts w:eastAsia="Quasi-LucidaBright" w:cstheme="minorHAnsi"/>
          <w:position w:val="3"/>
        </w:rPr>
        <w:t>ów</w:t>
      </w:r>
      <w:r w:rsidRPr="0029319E">
        <w:rPr>
          <w:rFonts w:eastAsia="Quasi-LucidaBright" w:cstheme="minorHAnsi"/>
          <w:spacing w:val="-1"/>
          <w:position w:val="3"/>
        </w:rPr>
        <w:t xml:space="preserve"> </w:t>
      </w:r>
      <w:r w:rsidRPr="0029319E">
        <w:rPr>
          <w:rFonts w:eastAsia="Quasi-LucidaBright" w:cstheme="minorHAnsi"/>
          <w:position w:val="3"/>
        </w:rPr>
        <w:t>w</w:t>
      </w:r>
      <w:r w:rsidRPr="0029319E">
        <w:rPr>
          <w:rFonts w:eastAsia="Quasi-LucidaBright" w:cstheme="minorHAnsi"/>
          <w:spacing w:val="3"/>
          <w:position w:val="3"/>
        </w:rPr>
        <w:t xml:space="preserve"> </w:t>
      </w:r>
      <w:r w:rsidRPr="0029319E">
        <w:rPr>
          <w:rFonts w:eastAsia="Quasi-LucidaBright" w:cstheme="minorHAnsi"/>
          <w:spacing w:val="-1"/>
          <w:position w:val="3"/>
        </w:rPr>
        <w:t>wy</w:t>
      </w:r>
      <w:r w:rsidRPr="0029319E">
        <w:rPr>
          <w:rFonts w:eastAsia="Quasi-LucidaBright" w:cstheme="minorHAnsi"/>
          <w:position w:val="3"/>
        </w:rPr>
        <w:t>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zi</w:t>
      </w:r>
    </w:p>
    <w:p w:rsidR="008D741C" w:rsidRPr="0029319E" w:rsidRDefault="008D741C" w:rsidP="008D741C">
      <w:pPr>
        <w:pStyle w:val="Akapitzlist"/>
        <w:widowControl w:val="0"/>
        <w:numPr>
          <w:ilvl w:val="0"/>
          <w:numId w:val="11"/>
        </w:numPr>
        <w:spacing w:after="0" w:line="240" w:lineRule="auto"/>
        <w:ind w:right="-20"/>
        <w:jc w:val="both"/>
        <w:rPr>
          <w:rFonts w:eastAsia="Quasi-LucidaBright" w:cstheme="minorHAnsi"/>
        </w:rPr>
      </w:pPr>
      <w:r w:rsidRPr="0029319E">
        <w:rPr>
          <w:rFonts w:eastAsia="Quasi-LucidaBright" w:cstheme="minorHAnsi"/>
          <w:position w:val="3"/>
        </w:rPr>
        <w:t>rozpozn</w:t>
      </w:r>
      <w:r w:rsidRPr="0029319E">
        <w:rPr>
          <w:rFonts w:eastAsia="Quasi-LucidaBright" w:cstheme="minorHAnsi"/>
          <w:spacing w:val="1"/>
          <w:position w:val="3"/>
        </w:rPr>
        <w:t>a</w:t>
      </w:r>
      <w:r w:rsidRPr="0029319E">
        <w:rPr>
          <w:rFonts w:eastAsia="Quasi-LucidaBright" w:cstheme="minorHAnsi"/>
          <w:position w:val="3"/>
        </w:rPr>
        <w:t>je</w:t>
      </w:r>
      <w:r w:rsidRPr="0029319E">
        <w:rPr>
          <w:rFonts w:eastAsia="Quasi-LucidaBright" w:cstheme="minorHAnsi"/>
          <w:spacing w:val="-4"/>
          <w:position w:val="3"/>
        </w:rPr>
        <w:t xml:space="preserve"> </w:t>
      </w:r>
      <w:r w:rsidRPr="0029319E">
        <w:rPr>
          <w:rFonts w:eastAsia="Quasi-LucidaBright" w:cstheme="minorHAnsi"/>
          <w:position w:val="3"/>
        </w:rPr>
        <w:t>c</w:t>
      </w:r>
      <w:r w:rsidRPr="0029319E">
        <w:rPr>
          <w:rFonts w:eastAsia="Quasi-LucidaBright" w:cstheme="minorHAnsi"/>
          <w:spacing w:val="1"/>
          <w:position w:val="3"/>
        </w:rPr>
        <w:t>e</w:t>
      </w:r>
      <w:r w:rsidRPr="0029319E">
        <w:rPr>
          <w:rFonts w:eastAsia="Quasi-LucidaBright" w:cstheme="minorHAnsi"/>
          <w:position w:val="3"/>
        </w:rPr>
        <w:t xml:space="preserve">chy </w:t>
      </w:r>
      <w:r w:rsidRPr="0029319E">
        <w:rPr>
          <w:rFonts w:eastAsia="Quasi-LucidaBright" w:cstheme="minorHAnsi"/>
          <w:spacing w:val="-1"/>
          <w:position w:val="3"/>
        </w:rPr>
        <w:t>ż</w:t>
      </w:r>
      <w:r w:rsidRPr="0029319E">
        <w:rPr>
          <w:rFonts w:eastAsia="Quasi-LucidaBright" w:cstheme="minorHAnsi"/>
          <w:position w:val="3"/>
        </w:rPr>
        <w:t>ycz</w:t>
      </w:r>
      <w:r w:rsidRPr="0029319E">
        <w:rPr>
          <w:rFonts w:eastAsia="Quasi-LucidaBright" w:cstheme="minorHAnsi"/>
          <w:spacing w:val="1"/>
          <w:position w:val="3"/>
        </w:rPr>
        <w:t>e</w:t>
      </w:r>
      <w:r w:rsidRPr="0029319E">
        <w:rPr>
          <w:rFonts w:eastAsia="Quasi-LucidaBright" w:cstheme="minorHAnsi"/>
          <w:position w:val="3"/>
        </w:rPr>
        <w:t>ń,</w:t>
      </w:r>
      <w:r w:rsidRPr="0029319E">
        <w:rPr>
          <w:rFonts w:eastAsia="Quasi-LucidaBright" w:cstheme="minorHAnsi"/>
          <w:spacing w:val="2"/>
          <w:position w:val="3"/>
        </w:rPr>
        <w:t xml:space="preserve"> </w:t>
      </w:r>
      <w:r w:rsidRPr="0029319E">
        <w:rPr>
          <w:rFonts w:eastAsia="Quasi-LucidaBright" w:cstheme="minorHAnsi"/>
          <w:position w:val="3"/>
        </w:rPr>
        <w:t>o</w:t>
      </w:r>
      <w:r w:rsidRPr="0029319E">
        <w:rPr>
          <w:rFonts w:eastAsia="Quasi-LucidaBright" w:cstheme="minorHAnsi"/>
          <w:spacing w:val="1"/>
          <w:position w:val="3"/>
        </w:rPr>
        <w:t>gł</w:t>
      </w:r>
      <w:r w:rsidRPr="0029319E">
        <w:rPr>
          <w:rFonts w:eastAsia="Quasi-LucidaBright" w:cstheme="minorHAnsi"/>
          <w:position w:val="3"/>
        </w:rPr>
        <w:t>o</w:t>
      </w:r>
      <w:r w:rsidRPr="0029319E">
        <w:rPr>
          <w:rFonts w:eastAsia="Quasi-LucidaBright" w:cstheme="minorHAnsi"/>
          <w:spacing w:val="1"/>
          <w:position w:val="3"/>
        </w:rPr>
        <w:t>s</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i</w:t>
      </w:r>
      <w:r w:rsidRPr="0029319E">
        <w:rPr>
          <w:rFonts w:eastAsia="Quasi-LucidaBright" w:cstheme="minorHAnsi"/>
          <w:spacing w:val="1"/>
          <w:position w:val="3"/>
        </w:rPr>
        <w:t>a</w:t>
      </w:r>
      <w:r w:rsidRPr="0029319E">
        <w:rPr>
          <w:rFonts w:eastAsia="Quasi-LucidaBright" w:cstheme="minorHAnsi"/>
          <w:position w:val="3"/>
        </w:rPr>
        <w:t>,</w:t>
      </w:r>
      <w:r w:rsidRPr="0029319E">
        <w:rPr>
          <w:rFonts w:eastAsia="Quasi-LucidaBright" w:cstheme="minorHAnsi"/>
          <w:spacing w:val="-9"/>
          <w:position w:val="3"/>
        </w:rPr>
        <w:t xml:space="preserve"> </w:t>
      </w:r>
      <w:r w:rsidRPr="0029319E">
        <w:rPr>
          <w:rFonts w:eastAsia="Quasi-LucidaBright" w:cstheme="minorHAnsi"/>
          <w:position w:val="3"/>
        </w:rPr>
        <w:t>in</w:t>
      </w:r>
      <w:r w:rsidRPr="0029319E">
        <w:rPr>
          <w:rFonts w:eastAsia="Quasi-LucidaBright" w:cstheme="minorHAnsi"/>
          <w:spacing w:val="1"/>
          <w:position w:val="3"/>
        </w:rPr>
        <w:t>s</w:t>
      </w:r>
      <w:r w:rsidRPr="0029319E">
        <w:rPr>
          <w:rFonts w:eastAsia="Quasi-LucidaBright" w:cstheme="minorHAnsi"/>
          <w:position w:val="3"/>
        </w:rPr>
        <w:t>tru</w:t>
      </w:r>
      <w:r w:rsidRPr="0029319E">
        <w:rPr>
          <w:rFonts w:eastAsia="Quasi-LucidaBright" w:cstheme="minorHAnsi"/>
          <w:spacing w:val="1"/>
          <w:position w:val="3"/>
        </w:rPr>
        <w:t>k</w:t>
      </w:r>
      <w:r w:rsidRPr="0029319E">
        <w:rPr>
          <w:rFonts w:eastAsia="Quasi-LucidaBright" w:cstheme="minorHAnsi"/>
          <w:position w:val="3"/>
        </w:rPr>
        <w:t>cji,</w:t>
      </w:r>
      <w:r w:rsidRPr="0029319E">
        <w:rPr>
          <w:rFonts w:eastAsia="Quasi-LucidaBright" w:cstheme="minorHAnsi"/>
          <w:spacing w:val="-3"/>
          <w:position w:val="3"/>
        </w:rPr>
        <w:t xml:space="preserve"> </w:t>
      </w:r>
      <w:r w:rsidRPr="0029319E">
        <w:rPr>
          <w:rFonts w:eastAsia="Quasi-LucidaBright" w:cstheme="minorHAnsi"/>
          <w:position w:val="3"/>
        </w:rPr>
        <w:t>prz</w:t>
      </w:r>
      <w:r w:rsidRPr="0029319E">
        <w:rPr>
          <w:rFonts w:eastAsia="Quasi-LucidaBright" w:cstheme="minorHAnsi"/>
          <w:spacing w:val="1"/>
          <w:position w:val="3"/>
        </w:rPr>
        <w:t>e</w:t>
      </w:r>
      <w:r w:rsidRPr="0029319E">
        <w:rPr>
          <w:rFonts w:eastAsia="Quasi-LucidaBright" w:cstheme="minorHAnsi"/>
          <w:position w:val="3"/>
        </w:rPr>
        <w:t>pi</w:t>
      </w:r>
      <w:r w:rsidRPr="0029319E">
        <w:rPr>
          <w:rFonts w:eastAsia="Quasi-LucidaBright" w:cstheme="minorHAnsi"/>
          <w:spacing w:val="1"/>
          <w:position w:val="3"/>
        </w:rPr>
        <w:t>s</w:t>
      </w:r>
      <w:r w:rsidRPr="0029319E">
        <w:rPr>
          <w:rFonts w:eastAsia="Quasi-LucidaBright" w:cstheme="minorHAnsi"/>
          <w:position w:val="3"/>
        </w:rPr>
        <w:t>u</w:t>
      </w:r>
    </w:p>
    <w:p w:rsidR="008D741C" w:rsidRPr="0029319E" w:rsidRDefault="008D741C" w:rsidP="008D741C">
      <w:pPr>
        <w:pStyle w:val="Akapitzlist"/>
        <w:widowControl w:val="0"/>
        <w:numPr>
          <w:ilvl w:val="0"/>
          <w:numId w:val="11"/>
        </w:numPr>
        <w:spacing w:after="0" w:line="240" w:lineRule="auto"/>
        <w:ind w:right="-20"/>
        <w:jc w:val="both"/>
        <w:rPr>
          <w:rFonts w:eastAsia="Quasi-LucidaBright" w:cstheme="minorHAnsi"/>
        </w:rPr>
      </w:pPr>
      <w:r w:rsidRPr="0029319E">
        <w:rPr>
          <w:rFonts w:eastAsia="Quasi-LucidaBright" w:cstheme="minorHAnsi"/>
          <w:spacing w:val="-1"/>
          <w:position w:val="3"/>
        </w:rPr>
        <w:t>w</w:t>
      </w:r>
      <w:r w:rsidRPr="0029319E">
        <w:rPr>
          <w:rFonts w:eastAsia="Quasi-LucidaBright" w:cstheme="minorHAnsi"/>
          <w:spacing w:val="1"/>
          <w:position w:val="3"/>
        </w:rPr>
        <w:t>ska</w:t>
      </w:r>
      <w:r w:rsidRPr="0029319E">
        <w:rPr>
          <w:rFonts w:eastAsia="Quasi-LucidaBright" w:cstheme="minorHAnsi"/>
          <w:spacing w:val="-1"/>
          <w:position w:val="3"/>
        </w:rPr>
        <w:t>zu</w:t>
      </w:r>
      <w:r w:rsidRPr="0029319E">
        <w:rPr>
          <w:rFonts w:eastAsia="Quasi-LucidaBright" w:cstheme="minorHAnsi"/>
          <w:position w:val="3"/>
        </w:rPr>
        <w:t>je</w:t>
      </w:r>
      <w:r w:rsidRPr="0029319E">
        <w:rPr>
          <w:rFonts w:eastAsia="Quasi-LucidaBright" w:cstheme="minorHAnsi"/>
          <w:spacing w:val="-4"/>
          <w:position w:val="3"/>
        </w:rPr>
        <w:t xml:space="preserve"> </w:t>
      </w:r>
      <w:r w:rsidRPr="0029319E">
        <w:rPr>
          <w:rFonts w:eastAsia="Quasi-LucidaBright" w:cstheme="minorHAnsi"/>
          <w:spacing w:val="-1"/>
          <w:position w:val="3"/>
        </w:rPr>
        <w:t>cz</w:t>
      </w:r>
      <w:r w:rsidRPr="0029319E">
        <w:rPr>
          <w:rFonts w:eastAsia="Quasi-LucidaBright" w:cstheme="minorHAnsi"/>
          <w:spacing w:val="1"/>
          <w:position w:val="3"/>
        </w:rPr>
        <w:t>ęś</w:t>
      </w:r>
      <w:r w:rsidRPr="0029319E">
        <w:rPr>
          <w:rFonts w:eastAsia="Quasi-LucidaBright" w:cstheme="minorHAnsi"/>
          <w:spacing w:val="-1"/>
          <w:position w:val="3"/>
        </w:rPr>
        <w:t>c</w:t>
      </w:r>
      <w:r w:rsidRPr="0029319E">
        <w:rPr>
          <w:rFonts w:eastAsia="Quasi-LucidaBright" w:cstheme="minorHAnsi"/>
          <w:position w:val="3"/>
        </w:rPr>
        <w:t xml:space="preserve">i </w:t>
      </w:r>
      <w:r w:rsidRPr="0029319E">
        <w:rPr>
          <w:rFonts w:eastAsia="Quasi-LucidaBright" w:cstheme="minorHAnsi"/>
          <w:spacing w:val="1"/>
          <w:position w:val="3"/>
        </w:rPr>
        <w:t>skła</w:t>
      </w:r>
      <w:r w:rsidRPr="0029319E">
        <w:rPr>
          <w:rFonts w:eastAsia="Quasi-LucidaBright" w:cstheme="minorHAnsi"/>
          <w:position w:val="3"/>
        </w:rPr>
        <w:t>do</w:t>
      </w:r>
      <w:r w:rsidRPr="0029319E">
        <w:rPr>
          <w:rFonts w:eastAsia="Quasi-LucidaBright" w:cstheme="minorHAnsi"/>
          <w:spacing w:val="-1"/>
          <w:position w:val="3"/>
        </w:rPr>
        <w:t>w</w:t>
      </w:r>
      <w:r w:rsidRPr="0029319E">
        <w:rPr>
          <w:rFonts w:eastAsia="Quasi-LucidaBright" w:cstheme="minorHAnsi"/>
          <w:position w:val="3"/>
        </w:rPr>
        <w:t>e</w:t>
      </w:r>
      <w:r w:rsidRPr="0029319E">
        <w:rPr>
          <w:rFonts w:eastAsia="Quasi-LucidaBright" w:cstheme="minorHAnsi"/>
          <w:spacing w:val="-4"/>
          <w:position w:val="3"/>
        </w:rPr>
        <w:t xml:space="preserve"> </w:t>
      </w:r>
      <w:r w:rsidRPr="0029319E">
        <w:rPr>
          <w:rFonts w:eastAsia="Quasi-LucidaBright" w:cstheme="minorHAnsi"/>
          <w:spacing w:val="-1"/>
          <w:position w:val="3"/>
        </w:rPr>
        <w:t>wy</w:t>
      </w:r>
      <w:r w:rsidRPr="0029319E">
        <w:rPr>
          <w:rFonts w:eastAsia="Quasi-LucidaBright" w:cstheme="minorHAnsi"/>
          <w:position w:val="3"/>
        </w:rPr>
        <w:t>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z</w:t>
      </w:r>
      <w:r w:rsidRPr="0029319E">
        <w:rPr>
          <w:rFonts w:eastAsia="Quasi-LucidaBright" w:cstheme="minorHAnsi"/>
          <w:position w:val="3"/>
        </w:rPr>
        <w:t>i:</w:t>
      </w:r>
      <w:r w:rsidRPr="0029319E">
        <w:rPr>
          <w:rFonts w:eastAsia="Quasi-LucidaBright" w:cstheme="minorHAnsi"/>
          <w:spacing w:val="-5"/>
          <w:position w:val="3"/>
        </w:rPr>
        <w:t xml:space="preserve"> </w:t>
      </w:r>
      <w:r w:rsidRPr="0029319E">
        <w:rPr>
          <w:rFonts w:eastAsia="Quasi-LucidaBright" w:cstheme="minorHAnsi"/>
          <w:spacing w:val="-1"/>
          <w:position w:val="3"/>
        </w:rPr>
        <w:t>tytu</w:t>
      </w:r>
      <w:r w:rsidRPr="0029319E">
        <w:rPr>
          <w:rFonts w:eastAsia="Quasi-LucidaBright" w:cstheme="minorHAnsi"/>
          <w:spacing w:val="1"/>
          <w:position w:val="3"/>
        </w:rPr>
        <w:t>ł</w:t>
      </w:r>
      <w:r w:rsidRPr="0029319E">
        <w:rPr>
          <w:rFonts w:eastAsia="Quasi-LucidaBright" w:cstheme="minorHAnsi"/>
          <w:position w:val="3"/>
        </w:rPr>
        <w:t>,</w:t>
      </w:r>
      <w:r w:rsidRPr="0029319E">
        <w:rPr>
          <w:rFonts w:eastAsia="Quasi-LucidaBright" w:cstheme="minorHAnsi"/>
          <w:spacing w:val="3"/>
          <w:position w:val="3"/>
        </w:rPr>
        <w:t xml:space="preserve"> </w:t>
      </w:r>
      <w:r w:rsidRPr="0029319E">
        <w:rPr>
          <w:rFonts w:eastAsia="Quasi-LucidaBright" w:cstheme="minorHAnsi"/>
          <w:spacing w:val="-1"/>
          <w:position w:val="3"/>
        </w:rPr>
        <w:t>w</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spacing w:val="1"/>
          <w:position w:val="3"/>
        </w:rPr>
        <w:t>ę</w:t>
      </w:r>
      <w:r w:rsidRPr="0029319E">
        <w:rPr>
          <w:rFonts w:eastAsia="Quasi-LucidaBright" w:cstheme="minorHAnsi"/>
          <w:position w:val="3"/>
        </w:rPr>
        <w:t>p,</w:t>
      </w:r>
      <w:r w:rsidRPr="0029319E">
        <w:rPr>
          <w:rFonts w:eastAsia="Quasi-LucidaBright" w:cstheme="minorHAnsi"/>
          <w:spacing w:val="-3"/>
          <w:position w:val="3"/>
        </w:rPr>
        <w:t xml:space="preserve"> </w:t>
      </w:r>
      <w:r w:rsidRPr="0029319E">
        <w:rPr>
          <w:rFonts w:eastAsia="Quasi-LucidaBright" w:cstheme="minorHAnsi"/>
          <w:position w:val="3"/>
        </w:rPr>
        <w:t>ro</w:t>
      </w:r>
      <w:r w:rsidRPr="0029319E">
        <w:rPr>
          <w:rFonts w:eastAsia="Quasi-LucidaBright" w:cstheme="minorHAnsi"/>
          <w:spacing w:val="-1"/>
          <w:position w:val="3"/>
        </w:rPr>
        <w:t>zw</w:t>
      </w:r>
      <w:r w:rsidRPr="0029319E">
        <w:rPr>
          <w:rFonts w:eastAsia="Quasi-LucidaBright" w:cstheme="minorHAnsi"/>
          <w:position w:val="3"/>
        </w:rPr>
        <w:t>i</w:t>
      </w:r>
      <w:r w:rsidRPr="0029319E">
        <w:rPr>
          <w:rFonts w:eastAsia="Quasi-LucidaBright" w:cstheme="minorHAnsi"/>
          <w:spacing w:val="-1"/>
          <w:position w:val="3"/>
        </w:rPr>
        <w:t>n</w:t>
      </w:r>
      <w:r w:rsidRPr="0029319E">
        <w:rPr>
          <w:rFonts w:eastAsia="Quasi-LucidaBright" w:cstheme="minorHAnsi"/>
          <w:position w:val="3"/>
        </w:rPr>
        <w:t>i</w:t>
      </w:r>
      <w:r w:rsidRPr="0029319E">
        <w:rPr>
          <w:rFonts w:eastAsia="Quasi-LucidaBright" w:cstheme="minorHAnsi"/>
          <w:spacing w:val="1"/>
          <w:position w:val="3"/>
        </w:rPr>
        <w:t>ę</w:t>
      </w:r>
      <w:r w:rsidRPr="0029319E">
        <w:rPr>
          <w:rFonts w:eastAsia="Quasi-LucidaBright" w:cstheme="minorHAnsi"/>
          <w:position w:val="3"/>
        </w:rPr>
        <w:t>ci</w:t>
      </w:r>
      <w:r w:rsidRPr="0029319E">
        <w:rPr>
          <w:rFonts w:eastAsia="Quasi-LucidaBright" w:cstheme="minorHAnsi"/>
          <w:spacing w:val="1"/>
          <w:position w:val="3"/>
        </w:rPr>
        <w:t>e</w:t>
      </w:r>
      <w:r w:rsidRPr="0029319E">
        <w:rPr>
          <w:rFonts w:eastAsia="Quasi-LucidaBright" w:cstheme="minorHAnsi"/>
          <w:position w:val="3"/>
        </w:rPr>
        <w:t>,</w:t>
      </w:r>
      <w:r w:rsidRPr="0029319E">
        <w:rPr>
          <w:rFonts w:eastAsia="Quasi-LucidaBright" w:cstheme="minorHAnsi"/>
          <w:spacing w:val="-4"/>
          <w:position w:val="3"/>
        </w:rPr>
        <w:t xml:space="preserve"> </w:t>
      </w:r>
      <w:r w:rsidRPr="0029319E">
        <w:rPr>
          <w:rFonts w:eastAsia="Quasi-LucidaBright" w:cstheme="minorHAnsi"/>
          <w:spacing w:val="-1"/>
          <w:position w:val="3"/>
        </w:rPr>
        <w:t>z</w:t>
      </w:r>
      <w:r w:rsidRPr="0029319E">
        <w:rPr>
          <w:rFonts w:eastAsia="Quasi-LucidaBright" w:cstheme="minorHAnsi"/>
          <w:spacing w:val="1"/>
          <w:position w:val="3"/>
        </w:rPr>
        <w:t>ak</w:t>
      </w:r>
      <w:r w:rsidRPr="0029319E">
        <w:rPr>
          <w:rFonts w:eastAsia="Quasi-LucidaBright" w:cstheme="minorHAnsi"/>
          <w:position w:val="3"/>
        </w:rPr>
        <w:t>o</w:t>
      </w:r>
      <w:r w:rsidRPr="0029319E">
        <w:rPr>
          <w:rFonts w:eastAsia="Quasi-LucidaBright" w:cstheme="minorHAnsi"/>
          <w:spacing w:val="-1"/>
          <w:position w:val="3"/>
        </w:rPr>
        <w:t>ńcz</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ie, posługuje się akapitami</w:t>
      </w:r>
    </w:p>
    <w:p w:rsidR="008D741C" w:rsidRPr="0029319E" w:rsidRDefault="008D741C" w:rsidP="008D741C">
      <w:pPr>
        <w:pStyle w:val="Akapitzlist"/>
        <w:widowControl w:val="0"/>
        <w:numPr>
          <w:ilvl w:val="0"/>
          <w:numId w:val="11"/>
        </w:numPr>
        <w:spacing w:after="0" w:line="240" w:lineRule="auto"/>
        <w:ind w:right="-20"/>
        <w:jc w:val="both"/>
        <w:rPr>
          <w:rFonts w:eastAsia="Quasi-LucidaBright" w:cstheme="minorHAnsi"/>
        </w:rPr>
      </w:pPr>
      <w:r w:rsidRPr="0029319E">
        <w:rPr>
          <w:rFonts w:eastAsia="Quasi-LucidaBright" w:cstheme="minorHAnsi"/>
          <w:position w:val="3"/>
        </w:rPr>
        <w:t>popr</w:t>
      </w:r>
      <w:r w:rsidRPr="0029319E">
        <w:rPr>
          <w:rFonts w:eastAsia="Quasi-LucidaBright" w:cstheme="minorHAnsi"/>
          <w:spacing w:val="1"/>
          <w:position w:val="3"/>
        </w:rPr>
        <w:t>a</w:t>
      </w:r>
      <w:r w:rsidRPr="0029319E">
        <w:rPr>
          <w:rFonts w:eastAsia="Quasi-LucidaBright" w:cstheme="minorHAnsi"/>
          <w:spacing w:val="-1"/>
          <w:position w:val="3"/>
        </w:rPr>
        <w:t>w</w:t>
      </w:r>
      <w:r w:rsidRPr="0029319E">
        <w:rPr>
          <w:rFonts w:eastAsia="Quasi-LucidaBright" w:cstheme="minorHAnsi"/>
          <w:position w:val="3"/>
        </w:rPr>
        <w:t>nie</w:t>
      </w:r>
      <w:r w:rsidRPr="0029319E">
        <w:rPr>
          <w:rFonts w:eastAsia="Quasi-LucidaBright" w:cstheme="minorHAnsi"/>
          <w:spacing w:val="16"/>
          <w:position w:val="3"/>
        </w:rPr>
        <w:t xml:space="preserve"> </w:t>
      </w:r>
      <w:r w:rsidRPr="0029319E">
        <w:rPr>
          <w:rFonts w:eastAsia="Quasi-LucidaBright" w:cstheme="minorHAnsi"/>
          <w:spacing w:val="1"/>
          <w:position w:val="3"/>
        </w:rPr>
        <w:t>a</w:t>
      </w:r>
      <w:r w:rsidRPr="0029319E">
        <w:rPr>
          <w:rFonts w:eastAsia="Quasi-LucidaBright" w:cstheme="minorHAnsi"/>
          <w:position w:val="3"/>
        </w:rPr>
        <w:t>r</w:t>
      </w:r>
      <w:r w:rsidRPr="0029319E">
        <w:rPr>
          <w:rFonts w:eastAsia="Quasi-LucidaBright" w:cstheme="minorHAnsi"/>
          <w:spacing w:val="-1"/>
          <w:position w:val="3"/>
        </w:rPr>
        <w:t>t</w:t>
      </w:r>
      <w:r w:rsidRPr="0029319E">
        <w:rPr>
          <w:rFonts w:eastAsia="Quasi-LucidaBright" w:cstheme="minorHAnsi"/>
          <w:position w:val="3"/>
        </w:rPr>
        <w:t>y</w:t>
      </w:r>
      <w:r w:rsidRPr="0029319E">
        <w:rPr>
          <w:rFonts w:eastAsia="Quasi-LucidaBright" w:cstheme="minorHAnsi"/>
          <w:spacing w:val="1"/>
          <w:position w:val="3"/>
        </w:rPr>
        <w:t>k</w:t>
      </w:r>
      <w:r w:rsidRPr="0029319E">
        <w:rPr>
          <w:rFonts w:eastAsia="Quasi-LucidaBright" w:cstheme="minorHAnsi"/>
          <w:position w:val="3"/>
        </w:rPr>
        <w:t>u</w:t>
      </w:r>
      <w:r w:rsidRPr="0029319E">
        <w:rPr>
          <w:rFonts w:eastAsia="Quasi-LucidaBright" w:cstheme="minorHAnsi"/>
          <w:spacing w:val="1"/>
          <w:position w:val="3"/>
        </w:rPr>
        <w:t>ł</w:t>
      </w:r>
      <w:r w:rsidRPr="0029319E">
        <w:rPr>
          <w:rFonts w:eastAsia="Quasi-LucidaBright" w:cstheme="minorHAnsi"/>
          <w:position w:val="3"/>
        </w:rPr>
        <w:t>uje</w:t>
      </w:r>
      <w:r w:rsidRPr="0029319E">
        <w:rPr>
          <w:rFonts w:eastAsia="Quasi-LucidaBright" w:cstheme="minorHAnsi"/>
          <w:spacing w:val="19"/>
          <w:position w:val="3"/>
        </w:rPr>
        <w:t xml:space="preserve"> </w:t>
      </w:r>
      <w:r w:rsidRPr="0029319E">
        <w:rPr>
          <w:rFonts w:eastAsia="Quasi-LucidaBright" w:cstheme="minorHAnsi"/>
          <w:position w:val="3"/>
        </w:rPr>
        <w:t>i</w:t>
      </w:r>
      <w:r w:rsidRPr="0029319E">
        <w:rPr>
          <w:rFonts w:eastAsia="Quasi-LucidaBright" w:cstheme="minorHAnsi"/>
          <w:spacing w:val="26"/>
          <w:position w:val="3"/>
        </w:rPr>
        <w:t xml:space="preserve"> </w:t>
      </w:r>
      <w:r w:rsidRPr="0029319E">
        <w:rPr>
          <w:rFonts w:eastAsia="Quasi-LucidaBright" w:cstheme="minorHAnsi"/>
          <w:spacing w:val="1"/>
          <w:position w:val="3"/>
        </w:rPr>
        <w:t>ak</w:t>
      </w:r>
      <w:r w:rsidRPr="0029319E">
        <w:rPr>
          <w:rFonts w:eastAsia="Quasi-LucidaBright" w:cstheme="minorHAnsi"/>
          <w:position w:val="3"/>
        </w:rPr>
        <w:t>c</w:t>
      </w:r>
      <w:r w:rsidRPr="0029319E">
        <w:rPr>
          <w:rFonts w:eastAsia="Quasi-LucidaBright" w:cstheme="minorHAnsi"/>
          <w:spacing w:val="1"/>
          <w:position w:val="3"/>
        </w:rPr>
        <w:t>e</w:t>
      </w:r>
      <w:r w:rsidRPr="0029319E">
        <w:rPr>
          <w:rFonts w:eastAsia="Quasi-LucidaBright" w:cstheme="minorHAnsi"/>
          <w:position w:val="3"/>
        </w:rPr>
        <w:t>ntuje</w:t>
      </w:r>
      <w:r w:rsidRPr="0029319E">
        <w:rPr>
          <w:rFonts w:eastAsia="Quasi-LucidaBright" w:cstheme="minorHAnsi"/>
          <w:spacing w:val="17"/>
          <w:position w:val="3"/>
        </w:rPr>
        <w:t xml:space="preserve"> </w:t>
      </w:r>
      <w:r w:rsidRPr="0029319E">
        <w:rPr>
          <w:rFonts w:eastAsia="Quasi-LucidaBright" w:cstheme="minorHAnsi"/>
          <w:spacing w:val="-1"/>
          <w:position w:val="3"/>
        </w:rPr>
        <w:t>w</w:t>
      </w:r>
      <w:r w:rsidRPr="0029319E">
        <w:rPr>
          <w:rFonts w:eastAsia="Quasi-LucidaBright" w:cstheme="minorHAnsi"/>
          <w:position w:val="3"/>
        </w:rPr>
        <w:t>yr</w:t>
      </w:r>
      <w:r w:rsidRPr="0029319E">
        <w:rPr>
          <w:rFonts w:eastAsia="Quasi-LucidaBright" w:cstheme="minorHAnsi"/>
          <w:spacing w:val="1"/>
          <w:position w:val="3"/>
        </w:rPr>
        <w:t>a</w:t>
      </w:r>
      <w:r w:rsidRPr="0029319E">
        <w:rPr>
          <w:rFonts w:eastAsia="Quasi-LucidaBright" w:cstheme="minorHAnsi"/>
          <w:spacing w:val="-1"/>
          <w:position w:val="3"/>
        </w:rPr>
        <w:t>z</w:t>
      </w:r>
      <w:r w:rsidRPr="0029319E">
        <w:rPr>
          <w:rFonts w:eastAsia="Quasi-LucidaBright" w:cstheme="minorHAnsi"/>
          <w:spacing w:val="-8"/>
          <w:position w:val="3"/>
        </w:rPr>
        <w:t>y</w:t>
      </w:r>
      <w:r w:rsidRPr="0029319E">
        <w:rPr>
          <w:rFonts w:eastAsia="Quasi-LucidaBright" w:cstheme="minorHAnsi"/>
          <w:position w:val="3"/>
        </w:rPr>
        <w:t>,</w:t>
      </w:r>
      <w:r w:rsidRPr="0029319E">
        <w:rPr>
          <w:rFonts w:eastAsia="Quasi-LucidaBright" w:cstheme="minorHAnsi"/>
          <w:spacing w:val="23"/>
          <w:position w:val="3"/>
        </w:rPr>
        <w:t xml:space="preserve"> </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position w:val="3"/>
        </w:rPr>
        <w:t>o</w:t>
      </w:r>
      <w:r w:rsidRPr="0029319E">
        <w:rPr>
          <w:rFonts w:eastAsia="Quasi-LucidaBright" w:cstheme="minorHAnsi"/>
          <w:spacing w:val="1"/>
          <w:position w:val="3"/>
        </w:rPr>
        <w:t>s</w:t>
      </w:r>
      <w:r w:rsidRPr="0029319E">
        <w:rPr>
          <w:rFonts w:eastAsia="Quasi-LucidaBright" w:cstheme="minorHAnsi"/>
          <w:position w:val="3"/>
        </w:rPr>
        <w:t>uje</w:t>
      </w:r>
      <w:r w:rsidRPr="0029319E">
        <w:rPr>
          <w:rFonts w:eastAsia="Quasi-LucidaBright" w:cstheme="minorHAnsi"/>
          <w:spacing w:val="19"/>
          <w:position w:val="3"/>
        </w:rPr>
        <w:t xml:space="preserve"> </w:t>
      </w:r>
      <w:r w:rsidRPr="0029319E">
        <w:rPr>
          <w:rFonts w:eastAsia="Quasi-LucidaBright" w:cstheme="minorHAnsi"/>
          <w:position w:val="3"/>
        </w:rPr>
        <w:t>inton</w:t>
      </w:r>
      <w:r w:rsidRPr="0029319E">
        <w:rPr>
          <w:rFonts w:eastAsia="Quasi-LucidaBright" w:cstheme="minorHAnsi"/>
          <w:spacing w:val="1"/>
          <w:position w:val="3"/>
        </w:rPr>
        <w:t>a</w:t>
      </w:r>
      <w:r w:rsidRPr="0029319E">
        <w:rPr>
          <w:rFonts w:eastAsia="Quasi-LucidaBright" w:cstheme="minorHAnsi"/>
          <w:position w:val="3"/>
        </w:rPr>
        <w:t>cję</w:t>
      </w:r>
      <w:r w:rsidRPr="0029319E">
        <w:rPr>
          <w:rFonts w:eastAsia="Quasi-LucidaBright" w:cstheme="minorHAnsi"/>
          <w:spacing w:val="20"/>
          <w:position w:val="3"/>
        </w:rPr>
        <w:t xml:space="preserve"> </w:t>
      </w:r>
      <w:r w:rsidRPr="0029319E">
        <w:rPr>
          <w:rFonts w:eastAsia="Quasi-LucidaBright" w:cstheme="minorHAnsi"/>
          <w:position w:val="3"/>
        </w:rPr>
        <w:t>zd</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position w:val="3"/>
        </w:rPr>
        <w:t>iową</w:t>
      </w:r>
      <w:r w:rsidRPr="0029319E">
        <w:rPr>
          <w:rFonts w:eastAsia="Quasi-LucidaBright" w:cstheme="minorHAnsi"/>
          <w:spacing w:val="22"/>
          <w:position w:val="3"/>
        </w:rPr>
        <w:t xml:space="preserve"> </w:t>
      </w:r>
      <w:r w:rsidRPr="0029319E">
        <w:rPr>
          <w:rFonts w:eastAsia="Quasi-LucidaBright" w:cstheme="minorHAnsi"/>
          <w:position w:val="3"/>
        </w:rPr>
        <w:t>podczas głośnego</w:t>
      </w:r>
      <w:r w:rsidRPr="0029319E">
        <w:rPr>
          <w:rFonts w:eastAsia="Quasi-LucidaBright" w:cstheme="minorHAnsi"/>
          <w:spacing w:val="-8"/>
        </w:rPr>
        <w:t xml:space="preserve"> </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
        </w:rPr>
        <w:t>t</w:t>
      </w:r>
      <w:r w:rsidRPr="0029319E">
        <w:rPr>
          <w:rFonts w:eastAsia="Quasi-LucidaBright" w:cstheme="minorHAnsi"/>
        </w:rPr>
        <w:t>a</w:t>
      </w:r>
      <w:r w:rsidRPr="0029319E">
        <w:rPr>
          <w:rFonts w:eastAsia="Quasi-LucidaBright" w:cstheme="minorHAnsi"/>
          <w:spacing w:val="-1"/>
        </w:rPr>
        <w:t>n</w:t>
      </w:r>
      <w:r w:rsidRPr="0029319E">
        <w:rPr>
          <w:rFonts w:eastAsia="Quasi-LucidaBright" w:cstheme="minorHAnsi"/>
        </w:rPr>
        <w:t>ia</w:t>
      </w:r>
      <w:r w:rsidRPr="0029319E">
        <w:rPr>
          <w:rFonts w:eastAsia="Quasi-LucidaBright" w:cstheme="minorHAnsi"/>
          <w:spacing w:val="-1"/>
        </w:rPr>
        <w:t xml:space="preserve"> utw</w:t>
      </w:r>
      <w:r w:rsidRPr="0029319E">
        <w:rPr>
          <w:rFonts w:eastAsia="Quasi-LucidaBright" w:cstheme="minorHAnsi"/>
        </w:rPr>
        <w:t>orów</w:t>
      </w:r>
    </w:p>
    <w:p w:rsidR="008D741C" w:rsidRPr="0029319E" w:rsidRDefault="008D741C" w:rsidP="008D741C">
      <w:pPr>
        <w:spacing w:before="17" w:after="0" w:line="240" w:lineRule="auto"/>
        <w:jc w:val="both"/>
        <w:rPr>
          <w:rFonts w:cstheme="minorHAnsi"/>
        </w:rPr>
      </w:pPr>
    </w:p>
    <w:p w:rsidR="008D741C" w:rsidRPr="0029319E" w:rsidRDefault="008D741C" w:rsidP="008D741C">
      <w:pPr>
        <w:spacing w:after="0" w:line="240" w:lineRule="auto"/>
        <w:ind w:left="123" w:right="-20"/>
        <w:jc w:val="both"/>
        <w:rPr>
          <w:rFonts w:eastAsia="Quasi-LucidaSans" w:cstheme="minorHAnsi"/>
        </w:rPr>
      </w:pPr>
      <w:r w:rsidRPr="0029319E">
        <w:rPr>
          <w:rFonts w:eastAsia="Quasi-LucidaSans" w:cstheme="minorHAnsi"/>
          <w:b/>
          <w:bCs/>
        </w:rPr>
        <w:t>DO</w:t>
      </w:r>
      <w:r w:rsidRPr="0029319E">
        <w:rPr>
          <w:rFonts w:eastAsia="Quasi-LucidaSans" w:cstheme="minorHAnsi"/>
          <w:b/>
          <w:bCs/>
          <w:spacing w:val="-1"/>
        </w:rPr>
        <w:t>C</w:t>
      </w:r>
      <w:r w:rsidRPr="0029319E">
        <w:rPr>
          <w:rFonts w:eastAsia="Quasi-LucidaSans" w:cstheme="minorHAnsi"/>
          <w:b/>
          <w:bCs/>
        </w:rPr>
        <w:t>IER</w:t>
      </w:r>
      <w:r w:rsidRPr="0029319E">
        <w:rPr>
          <w:rFonts w:eastAsia="Quasi-LucidaSans" w:cstheme="minorHAnsi"/>
          <w:b/>
          <w:bCs/>
          <w:spacing w:val="-1"/>
        </w:rPr>
        <w:t>A</w:t>
      </w:r>
      <w:r w:rsidRPr="0029319E">
        <w:rPr>
          <w:rFonts w:eastAsia="Quasi-LucidaSans" w:cstheme="minorHAnsi"/>
          <w:b/>
          <w:bCs/>
        </w:rPr>
        <w:t>NIE</w:t>
      </w:r>
      <w:r w:rsidRPr="0029319E">
        <w:rPr>
          <w:rFonts w:eastAsia="Quasi-LucidaSans" w:cstheme="minorHAnsi"/>
          <w:b/>
          <w:bCs/>
          <w:spacing w:val="-8"/>
        </w:rPr>
        <w:t xml:space="preserve"> </w:t>
      </w:r>
      <w:r w:rsidRPr="0029319E">
        <w:rPr>
          <w:rFonts w:eastAsia="Quasi-LucidaSans" w:cstheme="minorHAnsi"/>
          <w:b/>
          <w:bCs/>
        </w:rPr>
        <w:t>DO</w:t>
      </w:r>
      <w:r w:rsidRPr="0029319E">
        <w:rPr>
          <w:rFonts w:eastAsia="Quasi-LucidaSans" w:cstheme="minorHAnsi"/>
          <w:b/>
          <w:bCs/>
          <w:spacing w:val="-3"/>
        </w:rPr>
        <w:t xml:space="preserve"> </w:t>
      </w:r>
      <w:r w:rsidRPr="0029319E">
        <w:rPr>
          <w:rFonts w:eastAsia="Quasi-LucidaSans" w:cstheme="minorHAnsi"/>
          <w:b/>
          <w:bCs/>
        </w:rPr>
        <w:t>INF</w:t>
      </w:r>
      <w:r w:rsidRPr="0029319E">
        <w:rPr>
          <w:rFonts w:eastAsia="Quasi-LucidaSans" w:cstheme="minorHAnsi"/>
          <w:b/>
          <w:bCs/>
          <w:spacing w:val="1"/>
        </w:rPr>
        <w:t>O</w:t>
      </w:r>
      <w:r w:rsidRPr="0029319E">
        <w:rPr>
          <w:rFonts w:eastAsia="Quasi-LucidaSans" w:cstheme="minorHAnsi"/>
          <w:b/>
          <w:bCs/>
        </w:rPr>
        <w:t>R</w:t>
      </w:r>
      <w:r w:rsidRPr="0029319E">
        <w:rPr>
          <w:rFonts w:eastAsia="Quasi-LucidaSans" w:cstheme="minorHAnsi"/>
          <w:b/>
          <w:bCs/>
          <w:spacing w:val="-1"/>
        </w:rPr>
        <w:t>MAC</w:t>
      </w:r>
      <w:r w:rsidRPr="0029319E">
        <w:rPr>
          <w:rFonts w:eastAsia="Quasi-LucidaSans" w:cstheme="minorHAnsi"/>
          <w:b/>
          <w:bCs/>
        </w:rPr>
        <w:t>JI – SAMOKSZTAŁCENIE</w:t>
      </w:r>
    </w:p>
    <w:p w:rsidR="008D741C" w:rsidRPr="0029319E" w:rsidRDefault="008D741C" w:rsidP="008D741C">
      <w:pPr>
        <w:spacing w:before="5" w:after="0" w:line="240" w:lineRule="auto"/>
        <w:jc w:val="both"/>
        <w:rPr>
          <w:rFonts w:cstheme="minorHAnsi"/>
        </w:rPr>
      </w:pPr>
    </w:p>
    <w:p w:rsidR="008D741C" w:rsidRPr="0029319E" w:rsidRDefault="008D741C" w:rsidP="008D741C">
      <w:pPr>
        <w:pStyle w:val="Akapitzlist"/>
        <w:widowControl w:val="0"/>
        <w:numPr>
          <w:ilvl w:val="0"/>
          <w:numId w:val="12"/>
        </w:numPr>
        <w:spacing w:after="0" w:line="240" w:lineRule="auto"/>
        <w:ind w:right="58"/>
        <w:jc w:val="both"/>
        <w:rPr>
          <w:rFonts w:eastAsia="Quasi-LucidaBright" w:cstheme="minorHAnsi"/>
        </w:rPr>
      </w:pP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bier</w:t>
      </w:r>
      <w:r w:rsidRPr="0029319E">
        <w:rPr>
          <w:rFonts w:eastAsia="Quasi-LucidaBright" w:cstheme="minorHAnsi"/>
        </w:rPr>
        <w:t>a</w:t>
      </w:r>
      <w:r w:rsidRPr="0029319E">
        <w:rPr>
          <w:rFonts w:eastAsia="Quasi-LucidaBright" w:cstheme="minorHAnsi"/>
          <w:spacing w:val="52"/>
        </w:rPr>
        <w:t xml:space="preserve"> </w:t>
      </w:r>
      <w:r w:rsidRPr="0029319E">
        <w:rPr>
          <w:rFonts w:eastAsia="Quasi-LucidaBright" w:cstheme="minorHAnsi"/>
        </w:rPr>
        <w:t>o</w:t>
      </w:r>
      <w:r w:rsidRPr="0029319E">
        <w:rPr>
          <w:rFonts w:eastAsia="Quasi-LucidaBright" w:cstheme="minorHAnsi"/>
          <w:spacing w:val="1"/>
        </w:rPr>
        <w:t>dp</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d</w:t>
      </w:r>
      <w:r w:rsidRPr="0029319E">
        <w:rPr>
          <w:rFonts w:eastAsia="Quasi-LucidaBright" w:cstheme="minorHAnsi"/>
          <w:spacing w:val="-1"/>
        </w:rPr>
        <w:t>n</w:t>
      </w:r>
      <w:r w:rsidRPr="0029319E">
        <w:rPr>
          <w:rFonts w:eastAsia="Quasi-LucidaBright" w:cstheme="minorHAnsi"/>
        </w:rPr>
        <w:t>ie</w:t>
      </w:r>
      <w:r w:rsidRPr="0029319E">
        <w:rPr>
          <w:rFonts w:eastAsia="Quasi-LucidaBright" w:cstheme="minorHAnsi"/>
          <w:spacing w:val="52"/>
        </w:rPr>
        <w:t xml:space="preserve"> </w:t>
      </w:r>
      <w:r w:rsidRPr="0029319E">
        <w:rPr>
          <w:rFonts w:eastAsia="Quasi-LucidaBright" w:cstheme="minorHAnsi"/>
        </w:rPr>
        <w:t>i</w:t>
      </w:r>
      <w:r w:rsidRPr="0029319E">
        <w:rPr>
          <w:rFonts w:eastAsia="Quasi-LucidaBright" w:cstheme="minorHAnsi"/>
          <w:spacing w:val="-1"/>
        </w:rPr>
        <w:t>n</w:t>
      </w:r>
      <w:r w:rsidRPr="0029319E">
        <w:rPr>
          <w:rFonts w:eastAsia="Quasi-LucidaBright" w:cstheme="minorHAnsi"/>
        </w:rPr>
        <w:t>for</w:t>
      </w:r>
      <w:r w:rsidRPr="0029319E">
        <w:rPr>
          <w:rFonts w:eastAsia="Quasi-LucidaBright" w:cstheme="minorHAnsi"/>
          <w:spacing w:val="1"/>
        </w:rPr>
        <w:t>ma</w:t>
      </w:r>
      <w:r w:rsidRPr="0029319E">
        <w:rPr>
          <w:rFonts w:eastAsia="Quasi-LucidaBright" w:cstheme="minorHAnsi"/>
        </w:rPr>
        <w:t>cje</w:t>
      </w:r>
      <w:r w:rsidRPr="0029319E">
        <w:rPr>
          <w:rFonts w:eastAsia="Quasi-LucidaBright" w:cstheme="minorHAnsi"/>
          <w:spacing w:val="49"/>
        </w:rPr>
        <w:t xml:space="preserve"> </w:t>
      </w:r>
      <w:r w:rsidRPr="0029319E">
        <w:rPr>
          <w:rFonts w:eastAsia="Quasi-LucidaBright" w:cstheme="minorHAnsi"/>
          <w:spacing w:val="-1"/>
        </w:rPr>
        <w:t>z</w:t>
      </w:r>
      <w:r w:rsidRPr="0029319E">
        <w:rPr>
          <w:rFonts w:eastAsia="Quasi-LucidaBright" w:cstheme="minorHAnsi"/>
        </w:rPr>
        <w:t xml:space="preserve">e </w:t>
      </w:r>
      <w:r w:rsidRPr="0029319E">
        <w:rPr>
          <w:rFonts w:eastAsia="Quasi-LucidaBright" w:cstheme="minorHAnsi"/>
          <w:spacing w:val="1"/>
        </w:rPr>
        <w:t>sł</w:t>
      </w:r>
      <w:r w:rsidRPr="0029319E">
        <w:rPr>
          <w:rFonts w:eastAsia="Quasi-LucidaBright" w:cstheme="minorHAnsi"/>
        </w:rPr>
        <w:t>o</w:t>
      </w:r>
      <w:r w:rsidRPr="0029319E">
        <w:rPr>
          <w:rFonts w:eastAsia="Quasi-LucidaBright" w:cstheme="minorHAnsi"/>
          <w:spacing w:val="-1"/>
        </w:rPr>
        <w:t>wn</w:t>
      </w:r>
      <w:r w:rsidRPr="0029319E">
        <w:rPr>
          <w:rFonts w:eastAsia="Quasi-LucidaBright" w:cstheme="minorHAnsi"/>
          <w:spacing w:val="1"/>
        </w:rPr>
        <w:t>ik</w:t>
      </w:r>
      <w:r w:rsidRPr="0029319E">
        <w:rPr>
          <w:rFonts w:eastAsia="Quasi-LucidaBright" w:cstheme="minorHAnsi"/>
        </w:rPr>
        <w:t>a</w:t>
      </w:r>
      <w:r w:rsidRPr="0029319E">
        <w:rPr>
          <w:rFonts w:eastAsia="Quasi-LucidaBright" w:cstheme="minorHAnsi"/>
          <w:spacing w:val="54"/>
        </w:rPr>
        <w:t xml:space="preserve"> </w:t>
      </w:r>
      <w:r w:rsidRPr="0029319E">
        <w:rPr>
          <w:rFonts w:eastAsia="Quasi-LucidaBright" w:cstheme="minorHAnsi"/>
        </w:rPr>
        <w:t>o</w:t>
      </w:r>
      <w:r w:rsidRPr="0029319E">
        <w:rPr>
          <w:rFonts w:eastAsia="Quasi-LucidaBright" w:cstheme="minorHAnsi"/>
          <w:spacing w:val="1"/>
        </w:rPr>
        <w:t>r</w:t>
      </w:r>
      <w:r w:rsidRPr="0029319E">
        <w:rPr>
          <w:rFonts w:eastAsia="Quasi-LucidaBright" w:cstheme="minorHAnsi"/>
          <w:spacing w:val="-1"/>
        </w:rPr>
        <w:t>t</w:t>
      </w:r>
      <w:r w:rsidRPr="0029319E">
        <w:rPr>
          <w:rFonts w:eastAsia="Quasi-LucidaBright" w:cstheme="minorHAnsi"/>
        </w:rPr>
        <w:t>o</w:t>
      </w:r>
      <w:r w:rsidRPr="0029319E">
        <w:rPr>
          <w:rFonts w:eastAsia="Quasi-LucidaBright" w:cstheme="minorHAnsi"/>
          <w:spacing w:val="1"/>
        </w:rPr>
        <w:t>graﬁ</w:t>
      </w:r>
      <w:r w:rsidRPr="0029319E">
        <w:rPr>
          <w:rFonts w:eastAsia="Quasi-LucidaBright" w:cstheme="minorHAnsi"/>
        </w:rPr>
        <w:t>c</w:t>
      </w:r>
      <w:r w:rsidRPr="0029319E">
        <w:rPr>
          <w:rFonts w:eastAsia="Quasi-LucidaBright" w:cstheme="minorHAnsi"/>
          <w:spacing w:val="-1"/>
        </w:rPr>
        <w:t>zn</w:t>
      </w:r>
      <w:r w:rsidRPr="0029319E">
        <w:rPr>
          <w:rFonts w:eastAsia="Quasi-LucidaBright" w:cstheme="minorHAnsi"/>
          <w:spacing w:val="1"/>
        </w:rPr>
        <w:t>eg</w:t>
      </w:r>
      <w:r w:rsidRPr="0029319E">
        <w:rPr>
          <w:rFonts w:eastAsia="Quasi-LucidaBright" w:cstheme="minorHAnsi"/>
        </w:rPr>
        <w:t>o,</w:t>
      </w:r>
      <w:r w:rsidRPr="0029319E">
        <w:rPr>
          <w:rFonts w:eastAsia="Quasi-LucidaBright" w:cstheme="minorHAnsi"/>
          <w:spacing w:val="44"/>
        </w:rPr>
        <w:t xml:space="preserve"> </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cy</w:t>
      </w:r>
      <w:r w:rsidRPr="0029319E">
        <w:rPr>
          <w:rFonts w:eastAsia="Quasi-LucidaBright" w:cstheme="minorHAnsi"/>
          <w:spacing w:val="1"/>
        </w:rPr>
        <w:t>k</w:t>
      </w:r>
      <w:r w:rsidRPr="0029319E">
        <w:rPr>
          <w:rFonts w:eastAsia="Quasi-LucidaBright" w:cstheme="minorHAnsi"/>
          <w:spacing w:val="-1"/>
        </w:rPr>
        <w:t>l</w:t>
      </w:r>
      <w:r w:rsidRPr="0029319E">
        <w:rPr>
          <w:rFonts w:eastAsia="Quasi-LucidaBright" w:cstheme="minorHAnsi"/>
        </w:rPr>
        <w:t>op</w:t>
      </w:r>
      <w:r w:rsidRPr="0029319E">
        <w:rPr>
          <w:rFonts w:eastAsia="Quasi-LucidaBright" w:cstheme="minorHAnsi"/>
          <w:spacing w:val="1"/>
        </w:rPr>
        <w:t xml:space="preserve">edii, </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as</w:t>
      </w:r>
      <w:r w:rsidRPr="0029319E">
        <w:rPr>
          <w:rFonts w:eastAsia="Quasi-LucidaBright" w:cstheme="minorHAnsi"/>
        </w:rPr>
        <w:t>opism</w:t>
      </w:r>
      <w:r w:rsidRPr="0029319E">
        <w:rPr>
          <w:rFonts w:eastAsia="Quasi-LucidaBright" w:cstheme="minorHAnsi"/>
          <w:spacing w:val="1"/>
        </w:rPr>
        <w:t>a</w:t>
      </w:r>
      <w:r w:rsidRPr="0029319E">
        <w:rPr>
          <w:rFonts w:eastAsia="Quasi-LucidaBright" w:cstheme="minorHAnsi"/>
        </w:rPr>
        <w:t>,</w:t>
      </w:r>
      <w:r w:rsidRPr="0029319E">
        <w:rPr>
          <w:rFonts w:eastAsia="Quasi-LucidaBright" w:cstheme="minorHAnsi"/>
          <w:spacing w:val="-10"/>
        </w:rPr>
        <w:t xml:space="preserve"> </w:t>
      </w:r>
      <w:r w:rsidRPr="0029319E">
        <w:rPr>
          <w:rFonts w:eastAsia="Quasi-LucidaBright" w:cstheme="minorHAnsi"/>
          <w:spacing w:val="1"/>
        </w:rPr>
        <w:t>s</w:t>
      </w:r>
      <w:r w:rsidRPr="0029319E">
        <w:rPr>
          <w:rFonts w:eastAsia="Quasi-LucidaBright" w:cstheme="minorHAnsi"/>
        </w:rPr>
        <w:t>tron int</w:t>
      </w:r>
      <w:r w:rsidRPr="0029319E">
        <w:rPr>
          <w:rFonts w:eastAsia="Quasi-LucidaBright" w:cstheme="minorHAnsi"/>
          <w:spacing w:val="1"/>
        </w:rPr>
        <w:t>e</w:t>
      </w:r>
      <w:r w:rsidRPr="0029319E">
        <w:rPr>
          <w:rFonts w:eastAsia="Quasi-LucidaBright" w:cstheme="minorHAnsi"/>
        </w:rPr>
        <w:t>rn</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ych</w:t>
      </w:r>
    </w:p>
    <w:p w:rsidR="008D741C" w:rsidRPr="0029319E" w:rsidRDefault="008D741C" w:rsidP="008D741C">
      <w:pPr>
        <w:spacing w:before="4" w:after="0" w:line="240" w:lineRule="auto"/>
        <w:jc w:val="both"/>
        <w:rPr>
          <w:rFonts w:cstheme="minorHAnsi"/>
        </w:rPr>
      </w:pP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left="123" w:right="-20"/>
        <w:jc w:val="both"/>
        <w:rPr>
          <w:rFonts w:eastAsia="Quasi-LucidaBright" w:cstheme="minorHAnsi"/>
          <w:b/>
          <w:bCs/>
          <w:w w:val="96"/>
        </w:rPr>
      </w:pPr>
      <w:r w:rsidRPr="0029319E">
        <w:rPr>
          <w:rFonts w:eastAsia="Quasi-LucidaBright" w:cstheme="minorHAnsi"/>
          <w:b/>
          <w:bCs/>
          <w:w w:val="96"/>
        </w:rPr>
        <w:t>ANALIZOWANIE I INTERPRETOWANIE TEKSTÓW KULTURY</w:t>
      </w:r>
    </w:p>
    <w:p w:rsidR="008D741C" w:rsidRPr="0029319E" w:rsidRDefault="008D741C" w:rsidP="008D741C">
      <w:pPr>
        <w:spacing w:after="0" w:line="240" w:lineRule="auto"/>
        <w:ind w:left="123" w:right="-20"/>
        <w:jc w:val="both"/>
        <w:rPr>
          <w:rFonts w:eastAsia="Quasi-LucidaBright" w:cstheme="minorHAnsi"/>
          <w:b/>
          <w:bCs/>
        </w:rPr>
      </w:pPr>
    </w:p>
    <w:p w:rsidR="008D741C" w:rsidRPr="0029319E" w:rsidRDefault="008D741C" w:rsidP="008D741C">
      <w:pPr>
        <w:spacing w:after="0" w:line="240" w:lineRule="auto"/>
        <w:ind w:left="118" w:right="-20"/>
        <w:jc w:val="both"/>
        <w:rPr>
          <w:rFonts w:eastAsia="Quasi-LucidaBright" w:cstheme="minorHAnsi"/>
          <w:b/>
          <w:bCs/>
          <w:spacing w:val="-1"/>
          <w:w w:val="118"/>
        </w:rPr>
      </w:pPr>
    </w:p>
    <w:p w:rsidR="008D741C" w:rsidRPr="0029319E" w:rsidRDefault="008D741C" w:rsidP="008D741C">
      <w:pPr>
        <w:pStyle w:val="Akapitzlist"/>
        <w:widowControl w:val="0"/>
        <w:numPr>
          <w:ilvl w:val="0"/>
          <w:numId w:val="12"/>
        </w:numPr>
        <w:spacing w:after="0" w:line="240" w:lineRule="auto"/>
        <w:ind w:right="-20"/>
        <w:jc w:val="both"/>
        <w:rPr>
          <w:rFonts w:eastAsia="Quasi-LucidaBright" w:cstheme="minorHAnsi"/>
          <w:spacing w:val="-1"/>
          <w:position w:val="2"/>
        </w:rPr>
      </w:pPr>
      <w:r w:rsidRPr="0029319E">
        <w:rPr>
          <w:rFonts w:eastAsia="Quasi-LucidaBright" w:cstheme="minorHAnsi"/>
          <w:spacing w:val="-1"/>
          <w:position w:val="2"/>
        </w:rPr>
        <w:t>n</w:t>
      </w:r>
      <w:r w:rsidRPr="0029319E">
        <w:rPr>
          <w:rFonts w:eastAsia="Quasi-LucidaBright" w:cstheme="minorHAnsi"/>
          <w:spacing w:val="1"/>
          <w:position w:val="2"/>
        </w:rPr>
        <w:t>a</w:t>
      </w:r>
      <w:r w:rsidRPr="0029319E">
        <w:rPr>
          <w:rFonts w:eastAsia="Quasi-LucidaBright" w:cstheme="minorHAnsi"/>
          <w:spacing w:val="-1"/>
          <w:position w:val="2"/>
        </w:rPr>
        <w:t>zyw</w:t>
      </w:r>
      <w:r w:rsidRPr="0029319E">
        <w:rPr>
          <w:rFonts w:eastAsia="Quasi-LucidaBright" w:cstheme="minorHAnsi"/>
          <w:position w:val="2"/>
        </w:rPr>
        <w:t>a</w:t>
      </w:r>
      <w:r w:rsidRPr="0029319E">
        <w:rPr>
          <w:rFonts w:eastAsia="Quasi-LucidaBright" w:cstheme="minorHAnsi"/>
          <w:spacing w:val="-1"/>
          <w:position w:val="2"/>
        </w:rPr>
        <w:t xml:space="preserve"> </w:t>
      </w:r>
      <w:r w:rsidRPr="0029319E">
        <w:rPr>
          <w:rFonts w:eastAsia="Quasi-LucidaBright" w:cstheme="minorHAnsi"/>
          <w:spacing w:val="1"/>
          <w:position w:val="2"/>
        </w:rPr>
        <w:t>s</w:t>
      </w:r>
      <w:r w:rsidRPr="0029319E">
        <w:rPr>
          <w:rFonts w:eastAsia="Quasi-LucidaBright" w:cstheme="minorHAnsi"/>
          <w:spacing w:val="-1"/>
          <w:position w:val="2"/>
        </w:rPr>
        <w:t>w</w:t>
      </w:r>
      <w:r w:rsidRPr="0029319E">
        <w:rPr>
          <w:rFonts w:eastAsia="Quasi-LucidaBright" w:cstheme="minorHAnsi"/>
          <w:position w:val="2"/>
        </w:rPr>
        <w:t>oje</w:t>
      </w:r>
      <w:r w:rsidRPr="0029319E">
        <w:rPr>
          <w:rFonts w:eastAsia="Quasi-LucidaBright" w:cstheme="minorHAnsi"/>
          <w:spacing w:val="1"/>
          <w:position w:val="2"/>
        </w:rPr>
        <w:t xml:space="preserve"> </w:t>
      </w:r>
      <w:r w:rsidRPr="0029319E">
        <w:rPr>
          <w:rFonts w:eastAsia="Quasi-LucidaBright" w:cstheme="minorHAnsi"/>
          <w:position w:val="2"/>
        </w:rPr>
        <w:t>r</w:t>
      </w:r>
      <w:r w:rsidRPr="0029319E">
        <w:rPr>
          <w:rFonts w:eastAsia="Quasi-LucidaBright" w:cstheme="minorHAnsi"/>
          <w:spacing w:val="1"/>
          <w:position w:val="2"/>
        </w:rPr>
        <w:t>eak</w:t>
      </w:r>
      <w:r w:rsidRPr="0029319E">
        <w:rPr>
          <w:rFonts w:eastAsia="Quasi-LucidaBright" w:cstheme="minorHAnsi"/>
          <w:position w:val="2"/>
        </w:rPr>
        <w:t>cje</w:t>
      </w:r>
      <w:r w:rsidRPr="0029319E">
        <w:rPr>
          <w:rFonts w:eastAsia="Quasi-LucidaBright" w:cstheme="minorHAnsi"/>
          <w:spacing w:val="-5"/>
          <w:position w:val="2"/>
        </w:rPr>
        <w:t xml:space="preserve"> </w:t>
      </w:r>
      <w:r w:rsidRPr="0029319E">
        <w:rPr>
          <w:rFonts w:eastAsia="Quasi-LucidaBright" w:cstheme="minorHAnsi"/>
          <w:position w:val="2"/>
        </w:rPr>
        <w:t>c</w:t>
      </w:r>
      <w:r w:rsidRPr="0029319E">
        <w:rPr>
          <w:rFonts w:eastAsia="Quasi-LucidaBright" w:cstheme="minorHAnsi"/>
          <w:spacing w:val="-1"/>
          <w:position w:val="2"/>
        </w:rPr>
        <w:t>zyt</w:t>
      </w:r>
      <w:r w:rsidRPr="0029319E">
        <w:rPr>
          <w:rFonts w:eastAsia="Quasi-LucidaBright" w:cstheme="minorHAnsi"/>
          <w:spacing w:val="1"/>
          <w:position w:val="2"/>
        </w:rPr>
        <w:t>e</w:t>
      </w:r>
      <w:r w:rsidRPr="0029319E">
        <w:rPr>
          <w:rFonts w:eastAsia="Quasi-LucidaBright" w:cstheme="minorHAnsi"/>
          <w:spacing w:val="-1"/>
          <w:position w:val="2"/>
        </w:rPr>
        <w:t>ln</w:t>
      </w:r>
      <w:r w:rsidRPr="0029319E">
        <w:rPr>
          <w:rFonts w:eastAsia="Quasi-LucidaBright" w:cstheme="minorHAnsi"/>
          <w:position w:val="2"/>
        </w:rPr>
        <w:t>ic</w:t>
      </w:r>
      <w:r w:rsidRPr="0029319E">
        <w:rPr>
          <w:rFonts w:eastAsia="Quasi-LucidaBright" w:cstheme="minorHAnsi"/>
          <w:spacing w:val="-1"/>
          <w:position w:val="2"/>
        </w:rPr>
        <w:t>ze</w:t>
      </w:r>
    </w:p>
    <w:p w:rsidR="008D741C" w:rsidRPr="0029319E" w:rsidRDefault="008D741C" w:rsidP="008D741C">
      <w:pPr>
        <w:pStyle w:val="Akapitzlist"/>
        <w:widowControl w:val="0"/>
        <w:numPr>
          <w:ilvl w:val="0"/>
          <w:numId w:val="12"/>
        </w:numPr>
        <w:spacing w:after="0" w:line="240" w:lineRule="auto"/>
        <w:ind w:right="-20"/>
        <w:jc w:val="both"/>
        <w:rPr>
          <w:rFonts w:eastAsia="Quasi-LucidaBright" w:cstheme="minorHAnsi"/>
          <w:position w:val="3"/>
        </w:rPr>
      </w:pPr>
      <w:r w:rsidRPr="0029319E">
        <w:rPr>
          <w:rFonts w:eastAsia="Quasi-LucidaBright" w:cstheme="minorHAnsi"/>
          <w:position w:val="3"/>
        </w:rPr>
        <w:t>nazywa zabiegi stylistyczne w utworach literackich (epitet, porównanie, przenośnia, rym), rozumie funkcję obrazowania poetyckiego w liryce</w:t>
      </w:r>
    </w:p>
    <w:p w:rsidR="008D741C" w:rsidRPr="0029319E" w:rsidRDefault="008D741C" w:rsidP="008D741C">
      <w:pPr>
        <w:pStyle w:val="Akapitzlist"/>
        <w:widowControl w:val="0"/>
        <w:numPr>
          <w:ilvl w:val="0"/>
          <w:numId w:val="12"/>
        </w:numPr>
        <w:spacing w:after="0" w:line="240" w:lineRule="auto"/>
        <w:ind w:right="-20"/>
        <w:jc w:val="both"/>
        <w:rPr>
          <w:rFonts w:eastAsia="Quasi-LucidaBright" w:cstheme="minorHAnsi"/>
        </w:rPr>
      </w:pPr>
      <w:r w:rsidRPr="0029319E">
        <w:rPr>
          <w:rFonts w:eastAsia="Quasi-LucidaBright" w:cstheme="minorHAnsi"/>
          <w:position w:val="3"/>
        </w:rPr>
        <w:t>do</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position w:val="3"/>
        </w:rPr>
        <w:t>r</w:t>
      </w:r>
      <w:r w:rsidRPr="0029319E">
        <w:rPr>
          <w:rFonts w:eastAsia="Quasi-LucidaBright" w:cstheme="minorHAnsi"/>
          <w:spacing w:val="-1"/>
          <w:position w:val="3"/>
        </w:rPr>
        <w:t>z</w:t>
      </w:r>
      <w:r w:rsidRPr="0029319E">
        <w:rPr>
          <w:rFonts w:eastAsia="Quasi-LucidaBright" w:cstheme="minorHAnsi"/>
          <w:spacing w:val="1"/>
          <w:position w:val="3"/>
        </w:rPr>
        <w:t>eg</w:t>
      </w:r>
      <w:r w:rsidRPr="0029319E">
        <w:rPr>
          <w:rFonts w:eastAsia="Quasi-LucidaBright" w:cstheme="minorHAnsi"/>
          <w:position w:val="3"/>
        </w:rPr>
        <w:t>a</w:t>
      </w:r>
      <w:r w:rsidRPr="0029319E">
        <w:rPr>
          <w:rFonts w:eastAsia="Quasi-LucidaBright" w:cstheme="minorHAnsi"/>
          <w:spacing w:val="-5"/>
          <w:position w:val="3"/>
        </w:rPr>
        <w:t xml:space="preserve"> </w:t>
      </w:r>
      <w:r w:rsidRPr="0029319E">
        <w:rPr>
          <w:rFonts w:eastAsia="Quasi-LucidaBright" w:cstheme="minorHAnsi"/>
          <w:position w:val="3"/>
        </w:rPr>
        <w:t>c</w:t>
      </w:r>
      <w:r w:rsidRPr="0029319E">
        <w:rPr>
          <w:rFonts w:eastAsia="Quasi-LucidaBright" w:cstheme="minorHAnsi"/>
          <w:spacing w:val="1"/>
          <w:position w:val="3"/>
        </w:rPr>
        <w:t>e</w:t>
      </w:r>
      <w:r w:rsidRPr="0029319E">
        <w:rPr>
          <w:rFonts w:eastAsia="Quasi-LucidaBright" w:cstheme="minorHAnsi"/>
          <w:position w:val="3"/>
        </w:rPr>
        <w:t>chy</w:t>
      </w:r>
      <w:r w:rsidRPr="0029319E">
        <w:rPr>
          <w:rFonts w:eastAsia="Quasi-LucidaBright" w:cstheme="minorHAnsi"/>
          <w:spacing w:val="2"/>
          <w:position w:val="3"/>
        </w:rPr>
        <w:t xml:space="preserve"> </w:t>
      </w:r>
      <w:r w:rsidRPr="0029319E">
        <w:rPr>
          <w:rFonts w:eastAsia="Quasi-LucidaBright" w:cstheme="minorHAnsi"/>
          <w:position w:val="3"/>
        </w:rPr>
        <w:t>wyróżni</w:t>
      </w:r>
      <w:r w:rsidRPr="0029319E">
        <w:rPr>
          <w:rFonts w:eastAsia="Quasi-LucidaBright" w:cstheme="minorHAnsi"/>
          <w:spacing w:val="1"/>
          <w:position w:val="3"/>
        </w:rPr>
        <w:t>a</w:t>
      </w:r>
      <w:r w:rsidRPr="0029319E">
        <w:rPr>
          <w:rFonts w:eastAsia="Quasi-LucidaBright" w:cstheme="minorHAnsi"/>
          <w:position w:val="3"/>
        </w:rPr>
        <w:t>j</w:t>
      </w:r>
      <w:r w:rsidRPr="0029319E">
        <w:rPr>
          <w:rFonts w:eastAsia="Quasi-LucidaBright" w:cstheme="minorHAnsi"/>
          <w:spacing w:val="1"/>
          <w:position w:val="3"/>
        </w:rPr>
        <w:t>ą</w:t>
      </w:r>
      <w:r w:rsidRPr="0029319E">
        <w:rPr>
          <w:rFonts w:eastAsia="Quasi-LucidaBright" w:cstheme="minorHAnsi"/>
          <w:position w:val="3"/>
        </w:rPr>
        <w:t>ce</w:t>
      </w:r>
      <w:r w:rsidRPr="0029319E">
        <w:rPr>
          <w:rFonts w:eastAsia="Quasi-LucidaBright" w:cstheme="minorHAnsi"/>
          <w:spacing w:val="-2"/>
          <w:position w:val="3"/>
        </w:rPr>
        <w:t xml:space="preserve"> </w:t>
      </w:r>
      <w:r w:rsidRPr="0029319E">
        <w:rPr>
          <w:rFonts w:eastAsia="Quasi-LucidaBright" w:cstheme="minorHAnsi"/>
          <w:position w:val="3"/>
        </w:rPr>
        <w:t>t</w:t>
      </w:r>
      <w:r w:rsidRPr="0029319E">
        <w:rPr>
          <w:rFonts w:eastAsia="Quasi-LucidaBright" w:cstheme="minorHAnsi"/>
          <w:spacing w:val="1"/>
          <w:position w:val="3"/>
        </w:rPr>
        <w:t>eks</w:t>
      </w:r>
      <w:r w:rsidRPr="0029319E">
        <w:rPr>
          <w:rFonts w:eastAsia="Quasi-LucidaBright" w:cstheme="minorHAnsi"/>
          <w:position w:val="3"/>
        </w:rPr>
        <w:t xml:space="preserve">ty </w:t>
      </w:r>
      <w:r w:rsidRPr="0029319E">
        <w:rPr>
          <w:rFonts w:eastAsia="Quasi-LucidaBright" w:cstheme="minorHAnsi"/>
          <w:spacing w:val="1"/>
          <w:position w:val="3"/>
        </w:rPr>
        <w:t>a</w:t>
      </w:r>
      <w:r w:rsidRPr="0029319E">
        <w:rPr>
          <w:rFonts w:eastAsia="Quasi-LucidaBright" w:cstheme="minorHAnsi"/>
          <w:position w:val="3"/>
        </w:rPr>
        <w:t>rty</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position w:val="3"/>
        </w:rPr>
        <w:t>yczne</w:t>
      </w:r>
      <w:r w:rsidRPr="0029319E">
        <w:rPr>
          <w:rFonts w:eastAsia="Quasi-LucidaBright" w:cstheme="minorHAnsi"/>
          <w:spacing w:val="-1"/>
          <w:position w:val="3"/>
        </w:rPr>
        <w:t xml:space="preserve"> </w:t>
      </w:r>
      <w:r w:rsidRPr="0029319E">
        <w:rPr>
          <w:rFonts w:eastAsia="Quasi-LucidaBright" w:cstheme="minorHAnsi"/>
          <w:spacing w:val="1"/>
          <w:position w:val="3"/>
        </w:rPr>
        <w:t>(</w:t>
      </w:r>
      <w:r w:rsidRPr="0029319E">
        <w:rPr>
          <w:rFonts w:eastAsia="Quasi-LucidaBright" w:cstheme="minorHAnsi"/>
          <w:position w:val="3"/>
        </w:rPr>
        <w:t>po</w:t>
      </w:r>
      <w:r w:rsidRPr="0029319E">
        <w:rPr>
          <w:rFonts w:eastAsia="Quasi-LucidaBright" w:cstheme="minorHAnsi"/>
          <w:spacing w:val="1"/>
          <w:position w:val="3"/>
        </w:rPr>
        <w:t>e</w:t>
      </w:r>
      <w:r w:rsidRPr="0029319E">
        <w:rPr>
          <w:rFonts w:eastAsia="Quasi-LucidaBright" w:cstheme="minorHAnsi"/>
          <w:spacing w:val="-1"/>
          <w:position w:val="3"/>
        </w:rPr>
        <w:t>t</w:t>
      </w:r>
      <w:r w:rsidRPr="0029319E">
        <w:rPr>
          <w:rFonts w:eastAsia="Quasi-LucidaBright" w:cstheme="minorHAnsi"/>
          <w:position w:val="3"/>
        </w:rPr>
        <w:t>yc</w:t>
      </w:r>
      <w:r w:rsidRPr="0029319E">
        <w:rPr>
          <w:rFonts w:eastAsia="Quasi-LucidaBright" w:cstheme="minorHAnsi"/>
          <w:spacing w:val="1"/>
          <w:position w:val="3"/>
        </w:rPr>
        <w:t>k</w:t>
      </w:r>
      <w:r w:rsidRPr="0029319E">
        <w:rPr>
          <w:rFonts w:eastAsia="Quasi-LucidaBright" w:cstheme="minorHAnsi"/>
          <w:position w:val="3"/>
        </w:rPr>
        <w:t>ie</w:t>
      </w:r>
      <w:r w:rsidRPr="0029319E">
        <w:rPr>
          <w:rFonts w:eastAsia="Quasi-LucidaBright" w:cstheme="minorHAnsi"/>
          <w:spacing w:val="-3"/>
          <w:position w:val="3"/>
        </w:rPr>
        <w:t xml:space="preserve"> </w:t>
      </w:r>
      <w:r w:rsidRPr="0029319E">
        <w:rPr>
          <w:rFonts w:eastAsia="Quasi-LucidaBright" w:cstheme="minorHAnsi"/>
          <w:position w:val="3"/>
        </w:rPr>
        <w:t>i</w:t>
      </w:r>
      <w:r w:rsidRPr="0029319E">
        <w:rPr>
          <w:rFonts w:eastAsia="Quasi-LucidaBright" w:cstheme="minorHAnsi"/>
          <w:spacing w:val="4"/>
          <w:position w:val="3"/>
        </w:rPr>
        <w:t xml:space="preserve"> </w:t>
      </w:r>
      <w:r w:rsidRPr="0029319E">
        <w:rPr>
          <w:rFonts w:eastAsia="Quasi-LucidaBright" w:cstheme="minorHAnsi"/>
          <w:position w:val="3"/>
        </w:rPr>
        <w:t>proz</w:t>
      </w:r>
      <w:r w:rsidRPr="0029319E">
        <w:rPr>
          <w:rFonts w:eastAsia="Quasi-LucidaBright" w:cstheme="minorHAnsi"/>
          <w:spacing w:val="1"/>
          <w:position w:val="3"/>
        </w:rPr>
        <w:t>a</w:t>
      </w:r>
      <w:r w:rsidRPr="0029319E">
        <w:rPr>
          <w:rFonts w:eastAsia="Quasi-LucidaBright" w:cstheme="minorHAnsi"/>
          <w:spacing w:val="-1"/>
          <w:position w:val="3"/>
        </w:rPr>
        <w:t>t</w:t>
      </w:r>
      <w:r w:rsidRPr="0029319E">
        <w:rPr>
          <w:rFonts w:eastAsia="Quasi-LucidaBright" w:cstheme="minorHAnsi"/>
          <w:position w:val="3"/>
        </w:rPr>
        <w:t>or</w:t>
      </w:r>
      <w:r w:rsidRPr="0029319E">
        <w:rPr>
          <w:rFonts w:eastAsia="Quasi-LucidaBright" w:cstheme="minorHAnsi"/>
          <w:spacing w:val="1"/>
          <w:position w:val="3"/>
        </w:rPr>
        <w:t>sk</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w:t>
      </w:r>
      <w:r w:rsidRPr="0029319E">
        <w:rPr>
          <w:rFonts w:eastAsia="Quasi-LucidaBright" w:cstheme="minorHAnsi"/>
          <w:spacing w:val="-8"/>
          <w:position w:val="3"/>
        </w:rPr>
        <w:t xml:space="preserve"> </w:t>
      </w:r>
      <w:r w:rsidRPr="0029319E">
        <w:rPr>
          <w:rFonts w:eastAsia="Quasi-LucidaBright" w:cstheme="minorHAnsi"/>
          <w:position w:val="3"/>
        </w:rPr>
        <w:t>or</w:t>
      </w:r>
      <w:r w:rsidRPr="0029319E">
        <w:rPr>
          <w:rFonts w:eastAsia="Quasi-LucidaBright" w:cstheme="minorHAnsi"/>
          <w:spacing w:val="1"/>
          <w:position w:val="3"/>
        </w:rPr>
        <w:t>a</w:t>
      </w:r>
      <w:r w:rsidRPr="0029319E">
        <w:rPr>
          <w:rFonts w:eastAsia="Quasi-LucidaBright" w:cstheme="minorHAnsi"/>
          <w:position w:val="3"/>
        </w:rPr>
        <w:t>z</w:t>
      </w:r>
    </w:p>
    <w:p w:rsidR="008D741C" w:rsidRPr="0029319E" w:rsidRDefault="008D741C" w:rsidP="008D741C">
      <w:pPr>
        <w:pStyle w:val="Akapitzlist"/>
        <w:spacing w:after="0" w:line="240" w:lineRule="auto"/>
        <w:ind w:left="838" w:right="-20"/>
        <w:jc w:val="both"/>
        <w:rPr>
          <w:rFonts w:eastAsia="Quasi-LucidaBright" w:cstheme="minorHAnsi"/>
        </w:rPr>
      </w:pPr>
      <w:r w:rsidRPr="0029319E">
        <w:rPr>
          <w:rFonts w:eastAsia="Quasi-LucidaBright" w:cstheme="minorHAnsi"/>
          <w:spacing w:val="-1"/>
        </w:rPr>
        <w:t>użyt</w:t>
      </w:r>
      <w:r w:rsidRPr="0029319E">
        <w:rPr>
          <w:rFonts w:eastAsia="Quasi-LucidaBright" w:cstheme="minorHAnsi"/>
          <w:spacing w:val="1"/>
        </w:rPr>
        <w:t>k</w:t>
      </w:r>
      <w:r w:rsidRPr="0029319E">
        <w:rPr>
          <w:rFonts w:eastAsia="Quasi-LucidaBright" w:cstheme="minorHAnsi"/>
        </w:rPr>
        <w:t>o</w:t>
      </w:r>
      <w:r w:rsidRPr="0029319E">
        <w:rPr>
          <w:rFonts w:eastAsia="Quasi-LucidaBright" w:cstheme="minorHAnsi"/>
          <w:spacing w:val="-1"/>
        </w:rPr>
        <w:t>we</w:t>
      </w:r>
    </w:p>
    <w:p w:rsidR="008D741C" w:rsidRPr="0029319E" w:rsidRDefault="008D741C" w:rsidP="008D741C">
      <w:pPr>
        <w:pStyle w:val="Akapitzlist"/>
        <w:widowControl w:val="0"/>
        <w:numPr>
          <w:ilvl w:val="0"/>
          <w:numId w:val="12"/>
        </w:numPr>
        <w:spacing w:before="2" w:after="0" w:line="240" w:lineRule="auto"/>
        <w:ind w:right="-20"/>
        <w:jc w:val="both"/>
        <w:rPr>
          <w:rFonts w:eastAsia="Quasi-LucidaBright" w:cstheme="minorHAnsi"/>
        </w:rPr>
      </w:pPr>
      <w:r w:rsidRPr="0029319E">
        <w:rPr>
          <w:rFonts w:eastAsia="Quasi-LucidaBright" w:cstheme="minorHAnsi"/>
        </w:rPr>
        <w:lastRenderedPageBreak/>
        <w:t>odró</w:t>
      </w:r>
      <w:r w:rsidRPr="0029319E">
        <w:rPr>
          <w:rFonts w:eastAsia="Quasi-LucidaBright" w:cstheme="minorHAnsi"/>
          <w:spacing w:val="-1"/>
        </w:rPr>
        <w:t>żn</w:t>
      </w:r>
      <w:r w:rsidRPr="0029319E">
        <w:rPr>
          <w:rFonts w:eastAsia="Quasi-LucidaBright" w:cstheme="minorHAnsi"/>
        </w:rPr>
        <w:t>ia</w:t>
      </w:r>
      <w:r w:rsidRPr="0029319E">
        <w:rPr>
          <w:rFonts w:eastAsia="Quasi-LucidaBright" w:cstheme="minorHAnsi"/>
          <w:spacing w:val="-2"/>
        </w:rPr>
        <w:t xml:space="preserve"> </w:t>
      </w:r>
      <w:r w:rsidRPr="0029319E">
        <w:rPr>
          <w:rFonts w:eastAsia="Quasi-LucidaBright" w:cstheme="minorHAnsi"/>
          <w:spacing w:val="1"/>
        </w:rPr>
        <w:t>a</w:t>
      </w:r>
      <w:r w:rsidRPr="0029319E">
        <w:rPr>
          <w:rFonts w:eastAsia="Quasi-LucidaBright" w:cstheme="minorHAnsi"/>
          <w:spacing w:val="-1"/>
        </w:rPr>
        <w:t>u</w:t>
      </w:r>
      <w:r w:rsidRPr="0029319E">
        <w:rPr>
          <w:rFonts w:eastAsia="Quasi-LucidaBright" w:cstheme="minorHAnsi"/>
        </w:rPr>
        <w:t>tora</w:t>
      </w:r>
      <w:r w:rsidRPr="0029319E">
        <w:rPr>
          <w:rFonts w:eastAsia="Quasi-LucidaBright" w:cstheme="minorHAnsi"/>
          <w:spacing w:val="-2"/>
        </w:rPr>
        <w:t xml:space="preserve"> </w:t>
      </w:r>
      <w:r w:rsidRPr="0029319E">
        <w:rPr>
          <w:rFonts w:eastAsia="Quasi-LucidaBright" w:cstheme="minorHAnsi"/>
        </w:rPr>
        <w:t>od</w:t>
      </w:r>
      <w:r w:rsidRPr="0029319E">
        <w:rPr>
          <w:rFonts w:eastAsia="Quasi-LucidaBright" w:cstheme="minorHAnsi"/>
          <w:spacing w:val="3"/>
        </w:rPr>
        <w:t xml:space="preserve"> </w:t>
      </w:r>
      <w:r w:rsidRPr="0029319E">
        <w:rPr>
          <w:rFonts w:eastAsia="Quasi-LucidaBright" w:cstheme="minorHAnsi"/>
        </w:rPr>
        <w:t>osoby</w:t>
      </w:r>
      <w:r w:rsidRPr="0029319E">
        <w:rPr>
          <w:rFonts w:eastAsia="Quasi-LucidaBright" w:cstheme="minorHAnsi"/>
          <w:spacing w:val="-3"/>
        </w:rPr>
        <w:t xml:space="preserve"> </w:t>
      </w:r>
      <w:r w:rsidRPr="0029319E">
        <w:rPr>
          <w:rFonts w:eastAsia="Quasi-LucidaBright" w:cstheme="minorHAnsi"/>
          <w:spacing w:val="1"/>
        </w:rPr>
        <w:t>m</w:t>
      </w:r>
      <w:r w:rsidRPr="0029319E">
        <w:rPr>
          <w:rFonts w:eastAsia="Quasi-LucidaBright" w:cstheme="minorHAnsi"/>
        </w:rPr>
        <w:t>ó</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ą</w:t>
      </w:r>
      <w:r w:rsidRPr="0029319E">
        <w:rPr>
          <w:rFonts w:eastAsia="Quasi-LucidaBright" w:cstheme="minorHAnsi"/>
        </w:rPr>
        <w:t>c</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3"/>
        </w:rPr>
        <w:t xml:space="preserve"> </w:t>
      </w:r>
      <w:r w:rsidRPr="0029319E">
        <w:rPr>
          <w:rFonts w:eastAsia="Quasi-LucidaBright" w:cstheme="minorHAnsi"/>
        </w:rPr>
        <w:t>w</w:t>
      </w:r>
      <w:r w:rsidRPr="0029319E">
        <w:rPr>
          <w:rFonts w:eastAsia="Quasi-LucidaBright" w:cstheme="minorHAnsi"/>
          <w:spacing w:val="3"/>
        </w:rPr>
        <w:t xml:space="preserve"> </w:t>
      </w:r>
      <w:r w:rsidRPr="0029319E">
        <w:rPr>
          <w:rFonts w:eastAsia="Quasi-LucidaBright" w:cstheme="minorHAnsi"/>
        </w:rPr>
        <w:t>ut</w:t>
      </w:r>
      <w:r w:rsidRPr="0029319E">
        <w:rPr>
          <w:rFonts w:eastAsia="Quasi-LucidaBright" w:cstheme="minorHAnsi"/>
          <w:spacing w:val="-1"/>
        </w:rPr>
        <w:t>w</w:t>
      </w:r>
      <w:r w:rsidRPr="0029319E">
        <w:rPr>
          <w:rFonts w:eastAsia="Quasi-LucidaBright" w:cstheme="minorHAnsi"/>
        </w:rPr>
        <w:t>or</w:t>
      </w:r>
      <w:r w:rsidRPr="0029319E">
        <w:rPr>
          <w:rFonts w:eastAsia="Quasi-LucidaBright" w:cstheme="minorHAnsi"/>
          <w:spacing w:val="-1"/>
        </w:rPr>
        <w:t>z</w:t>
      </w:r>
      <w:r w:rsidRPr="0029319E">
        <w:rPr>
          <w:rFonts w:eastAsia="Quasi-LucidaBright" w:cstheme="minorHAnsi"/>
        </w:rPr>
        <w:t>e</w:t>
      </w:r>
    </w:p>
    <w:p w:rsidR="008D741C" w:rsidRPr="0029319E" w:rsidRDefault="008D741C" w:rsidP="008D741C">
      <w:pPr>
        <w:pStyle w:val="Akapitzlist"/>
        <w:widowControl w:val="0"/>
        <w:numPr>
          <w:ilvl w:val="0"/>
          <w:numId w:val="12"/>
        </w:numPr>
        <w:spacing w:after="0" w:line="240" w:lineRule="auto"/>
        <w:ind w:right="-20"/>
        <w:jc w:val="both"/>
        <w:rPr>
          <w:rFonts w:eastAsia="Quasi-LucidaBright" w:cstheme="minorHAnsi"/>
          <w:spacing w:val="-1"/>
          <w:position w:val="3"/>
        </w:rPr>
      </w:pPr>
      <w:r w:rsidRPr="0029319E">
        <w:rPr>
          <w:rFonts w:eastAsia="Quasi-LucidaBright" w:cstheme="minorHAnsi"/>
          <w:position w:val="3"/>
        </w:rPr>
        <w:t>o</w:t>
      </w:r>
      <w:r w:rsidRPr="0029319E">
        <w:rPr>
          <w:rFonts w:eastAsia="Quasi-LucidaBright" w:cstheme="minorHAnsi"/>
          <w:spacing w:val="1"/>
          <w:position w:val="3"/>
        </w:rPr>
        <w:t>kreś</w:t>
      </w:r>
      <w:r w:rsidRPr="0029319E">
        <w:rPr>
          <w:rFonts w:eastAsia="Quasi-LucidaBright" w:cstheme="minorHAnsi"/>
          <w:spacing w:val="-1"/>
          <w:position w:val="3"/>
        </w:rPr>
        <w:t>l</w:t>
      </w:r>
      <w:r w:rsidRPr="0029319E">
        <w:rPr>
          <w:rFonts w:eastAsia="Quasi-LucidaBright" w:cstheme="minorHAnsi"/>
          <w:position w:val="3"/>
        </w:rPr>
        <w:t>a</w:t>
      </w:r>
      <w:r w:rsidRPr="0029319E">
        <w:rPr>
          <w:rFonts w:eastAsia="Quasi-LucidaBright" w:cstheme="minorHAnsi"/>
          <w:spacing w:val="-12"/>
          <w:position w:val="3"/>
        </w:rPr>
        <w:t xml:space="preserve"> </w:t>
      </w:r>
      <w:r w:rsidRPr="0029319E">
        <w:rPr>
          <w:rFonts w:eastAsia="Quasi-LucidaBright" w:cstheme="minorHAnsi"/>
          <w:position w:val="3"/>
        </w:rPr>
        <w:t>i</w:t>
      </w:r>
      <w:r w:rsidRPr="0029319E">
        <w:rPr>
          <w:rFonts w:eastAsia="Quasi-LucidaBright" w:cstheme="minorHAnsi"/>
          <w:spacing w:val="-8"/>
          <w:position w:val="3"/>
        </w:rPr>
        <w:t xml:space="preserve"> </w:t>
      </w:r>
      <w:r w:rsidRPr="0029319E">
        <w:rPr>
          <w:rFonts w:eastAsia="Quasi-LucidaBright" w:cstheme="minorHAnsi"/>
          <w:spacing w:val="-1"/>
          <w:position w:val="3"/>
        </w:rPr>
        <w:t>n</w:t>
      </w:r>
      <w:r w:rsidRPr="0029319E">
        <w:rPr>
          <w:rFonts w:eastAsia="Quasi-LucidaBright" w:cstheme="minorHAnsi"/>
          <w:spacing w:val="1"/>
          <w:position w:val="3"/>
        </w:rPr>
        <w:t>a</w:t>
      </w:r>
      <w:r w:rsidRPr="0029319E">
        <w:rPr>
          <w:rFonts w:eastAsia="Quasi-LucidaBright" w:cstheme="minorHAnsi"/>
          <w:spacing w:val="-1"/>
          <w:position w:val="3"/>
        </w:rPr>
        <w:t>z</w:t>
      </w:r>
      <w:r w:rsidRPr="0029319E">
        <w:rPr>
          <w:rFonts w:eastAsia="Quasi-LucidaBright" w:cstheme="minorHAnsi"/>
          <w:position w:val="3"/>
        </w:rPr>
        <w:t>y</w:t>
      </w:r>
      <w:r w:rsidRPr="0029319E">
        <w:rPr>
          <w:rFonts w:eastAsia="Quasi-LucidaBright" w:cstheme="minorHAnsi"/>
          <w:spacing w:val="-1"/>
          <w:position w:val="3"/>
        </w:rPr>
        <w:t>w</w:t>
      </w:r>
      <w:r w:rsidRPr="0029319E">
        <w:rPr>
          <w:rFonts w:eastAsia="Quasi-LucidaBright" w:cstheme="minorHAnsi"/>
          <w:position w:val="3"/>
        </w:rPr>
        <w:t>a</w:t>
      </w:r>
      <w:r w:rsidRPr="0029319E">
        <w:rPr>
          <w:rFonts w:eastAsia="Quasi-LucidaBright" w:cstheme="minorHAnsi"/>
          <w:spacing w:val="-8"/>
          <w:position w:val="3"/>
        </w:rPr>
        <w:t xml:space="preserve"> </w:t>
      </w:r>
      <w:r w:rsidRPr="0029319E">
        <w:rPr>
          <w:rFonts w:eastAsia="Quasi-LucidaBright" w:cstheme="minorHAnsi"/>
          <w:spacing w:val="1"/>
          <w:position w:val="3"/>
        </w:rPr>
        <w:t>e</w:t>
      </w:r>
      <w:r w:rsidRPr="0029319E">
        <w:rPr>
          <w:rFonts w:eastAsia="Quasi-LucidaBright" w:cstheme="minorHAnsi"/>
          <w:spacing w:val="-1"/>
          <w:position w:val="3"/>
        </w:rPr>
        <w:t>l</w:t>
      </w:r>
      <w:r w:rsidRPr="0029319E">
        <w:rPr>
          <w:rFonts w:eastAsia="Quasi-LucidaBright" w:cstheme="minorHAnsi"/>
          <w:spacing w:val="1"/>
          <w:position w:val="3"/>
        </w:rPr>
        <w:t>eme</w:t>
      </w:r>
      <w:r w:rsidRPr="0029319E">
        <w:rPr>
          <w:rFonts w:eastAsia="Quasi-LucidaBright" w:cstheme="minorHAnsi"/>
          <w:spacing w:val="-1"/>
          <w:position w:val="3"/>
        </w:rPr>
        <w:t>nt</w:t>
      </w:r>
      <w:r w:rsidRPr="0029319E">
        <w:rPr>
          <w:rFonts w:eastAsia="Quasi-LucidaBright" w:cstheme="minorHAnsi"/>
          <w:position w:val="3"/>
        </w:rPr>
        <w:t>y</w:t>
      </w:r>
      <w:r w:rsidRPr="0029319E">
        <w:rPr>
          <w:rFonts w:eastAsia="Quasi-LucidaBright" w:cstheme="minorHAnsi"/>
          <w:spacing w:val="-15"/>
          <w:position w:val="3"/>
        </w:rPr>
        <w:t xml:space="preserve"> </w:t>
      </w:r>
      <w:r w:rsidRPr="0029319E">
        <w:rPr>
          <w:rFonts w:eastAsia="Quasi-LucidaBright" w:cstheme="minorHAnsi"/>
          <w:spacing w:val="1"/>
          <w:position w:val="3"/>
        </w:rPr>
        <w:t>ś</w:t>
      </w:r>
      <w:r w:rsidRPr="0029319E">
        <w:rPr>
          <w:rFonts w:eastAsia="Quasi-LucidaBright" w:cstheme="minorHAnsi"/>
          <w:spacing w:val="-1"/>
          <w:position w:val="3"/>
        </w:rPr>
        <w:t>w</w:t>
      </w:r>
      <w:r w:rsidRPr="0029319E">
        <w:rPr>
          <w:rFonts w:eastAsia="Quasi-LucidaBright" w:cstheme="minorHAnsi"/>
          <w:spacing w:val="1"/>
          <w:position w:val="3"/>
        </w:rPr>
        <w:t>ia</w:t>
      </w:r>
      <w:r w:rsidRPr="0029319E">
        <w:rPr>
          <w:rFonts w:eastAsia="Quasi-LucidaBright" w:cstheme="minorHAnsi"/>
          <w:spacing w:val="-1"/>
          <w:position w:val="3"/>
        </w:rPr>
        <w:t>t</w:t>
      </w:r>
      <w:r w:rsidRPr="0029319E">
        <w:rPr>
          <w:rFonts w:eastAsia="Quasi-LucidaBright" w:cstheme="minorHAnsi"/>
          <w:position w:val="3"/>
        </w:rPr>
        <w:t>a</w:t>
      </w:r>
      <w:r w:rsidRPr="0029319E">
        <w:rPr>
          <w:rFonts w:eastAsia="Quasi-LucidaBright" w:cstheme="minorHAnsi"/>
          <w:spacing w:val="-8"/>
          <w:position w:val="3"/>
        </w:rPr>
        <w:t xml:space="preserve"> </w:t>
      </w:r>
      <w:r w:rsidRPr="0029319E">
        <w:rPr>
          <w:rFonts w:eastAsia="Quasi-LucidaBright" w:cstheme="minorHAnsi"/>
          <w:spacing w:val="1"/>
          <w:position w:val="3"/>
        </w:rPr>
        <w:t>pr</w:t>
      </w:r>
      <w:r w:rsidRPr="0029319E">
        <w:rPr>
          <w:rFonts w:eastAsia="Quasi-LucidaBright" w:cstheme="minorHAnsi"/>
          <w:spacing w:val="-1"/>
          <w:position w:val="3"/>
        </w:rPr>
        <w:t>z</w:t>
      </w:r>
      <w:r w:rsidRPr="0029319E">
        <w:rPr>
          <w:rFonts w:eastAsia="Quasi-LucidaBright" w:cstheme="minorHAnsi"/>
          <w:spacing w:val="1"/>
          <w:position w:val="3"/>
        </w:rPr>
        <w:t>eds</w:t>
      </w:r>
      <w:r w:rsidRPr="0029319E">
        <w:rPr>
          <w:rFonts w:eastAsia="Quasi-LucidaBright" w:cstheme="minorHAnsi"/>
          <w:spacing w:val="-1"/>
          <w:position w:val="3"/>
        </w:rPr>
        <w:t>t</w:t>
      </w:r>
      <w:r w:rsidRPr="0029319E">
        <w:rPr>
          <w:rFonts w:eastAsia="Quasi-LucidaBright" w:cstheme="minorHAnsi"/>
          <w:spacing w:val="1"/>
          <w:position w:val="3"/>
        </w:rPr>
        <w:t>a</w:t>
      </w:r>
      <w:r w:rsidRPr="0029319E">
        <w:rPr>
          <w:rFonts w:eastAsia="Quasi-LucidaBright" w:cstheme="minorHAnsi"/>
          <w:spacing w:val="-1"/>
          <w:position w:val="3"/>
        </w:rPr>
        <w:t>w</w:t>
      </w:r>
      <w:r w:rsidRPr="0029319E">
        <w:rPr>
          <w:rFonts w:eastAsia="Quasi-LucidaBright" w:cstheme="minorHAnsi"/>
          <w:position w:val="3"/>
        </w:rPr>
        <w:t>io</w:t>
      </w:r>
      <w:r w:rsidRPr="0029319E">
        <w:rPr>
          <w:rFonts w:eastAsia="Quasi-LucidaBright" w:cstheme="minorHAnsi"/>
          <w:spacing w:val="-1"/>
          <w:position w:val="3"/>
        </w:rPr>
        <w:t>n</w:t>
      </w:r>
      <w:r w:rsidRPr="0029319E">
        <w:rPr>
          <w:rFonts w:eastAsia="Quasi-LucidaBright" w:cstheme="minorHAnsi"/>
          <w:spacing w:val="1"/>
          <w:position w:val="3"/>
        </w:rPr>
        <w:t>eg</w:t>
      </w:r>
      <w:r w:rsidRPr="0029319E">
        <w:rPr>
          <w:rFonts w:eastAsia="Quasi-LucidaBright" w:cstheme="minorHAnsi"/>
          <w:position w:val="3"/>
        </w:rPr>
        <w:t>o</w:t>
      </w:r>
      <w:r w:rsidRPr="0029319E">
        <w:rPr>
          <w:rFonts w:eastAsia="Quasi-LucidaBright" w:cstheme="minorHAnsi"/>
          <w:spacing w:val="-22"/>
          <w:position w:val="3"/>
        </w:rPr>
        <w:t xml:space="preserve"> </w:t>
      </w:r>
      <w:r w:rsidRPr="0029319E">
        <w:rPr>
          <w:rFonts w:eastAsia="Quasi-LucidaBright" w:cstheme="minorHAnsi"/>
          <w:position w:val="3"/>
        </w:rPr>
        <w:t>w</w:t>
      </w:r>
      <w:r w:rsidRPr="0029319E">
        <w:rPr>
          <w:rFonts w:eastAsia="Quasi-LucidaBright" w:cstheme="minorHAnsi"/>
          <w:spacing w:val="-6"/>
          <w:position w:val="3"/>
        </w:rPr>
        <w:t xml:space="preserve"> </w:t>
      </w:r>
      <w:r w:rsidRPr="0029319E">
        <w:rPr>
          <w:rFonts w:eastAsia="Quasi-LucidaBright" w:cstheme="minorHAnsi"/>
          <w:spacing w:val="-1"/>
          <w:position w:val="3"/>
        </w:rPr>
        <w:t>utw</w:t>
      </w:r>
      <w:r w:rsidRPr="0029319E">
        <w:rPr>
          <w:rFonts w:eastAsia="Quasi-LucidaBright" w:cstheme="minorHAnsi"/>
          <w:position w:val="3"/>
        </w:rPr>
        <w:t>o</w:t>
      </w:r>
      <w:r w:rsidRPr="0029319E">
        <w:rPr>
          <w:rFonts w:eastAsia="Quasi-LucidaBright" w:cstheme="minorHAnsi"/>
          <w:spacing w:val="1"/>
          <w:position w:val="3"/>
        </w:rPr>
        <w:t>r</w:t>
      </w:r>
      <w:r w:rsidRPr="0029319E">
        <w:rPr>
          <w:rFonts w:eastAsia="Quasi-LucidaBright" w:cstheme="minorHAnsi"/>
          <w:spacing w:val="-1"/>
          <w:position w:val="3"/>
        </w:rPr>
        <w:t>z</w:t>
      </w:r>
      <w:r w:rsidRPr="0029319E">
        <w:rPr>
          <w:rFonts w:eastAsia="Quasi-LucidaBright" w:cstheme="minorHAnsi"/>
          <w:position w:val="3"/>
        </w:rPr>
        <w:t>e</w:t>
      </w:r>
      <w:r w:rsidRPr="0029319E">
        <w:rPr>
          <w:rFonts w:eastAsia="Quasi-LucidaBright" w:cstheme="minorHAnsi"/>
          <w:spacing w:val="-8"/>
          <w:position w:val="3"/>
        </w:rPr>
        <w:t xml:space="preserve"> </w:t>
      </w:r>
      <w:r w:rsidRPr="0029319E">
        <w:rPr>
          <w:rFonts w:eastAsia="Quasi-LucidaBright" w:cstheme="minorHAnsi"/>
          <w:spacing w:val="1"/>
          <w:position w:val="3"/>
        </w:rPr>
        <w:t>epi</w:t>
      </w:r>
      <w:r w:rsidRPr="0029319E">
        <w:rPr>
          <w:rFonts w:eastAsia="Quasi-LucidaBright" w:cstheme="minorHAnsi"/>
          <w:position w:val="3"/>
        </w:rPr>
        <w:t>c</w:t>
      </w:r>
      <w:r w:rsidRPr="0029319E">
        <w:rPr>
          <w:rFonts w:eastAsia="Quasi-LucidaBright" w:cstheme="minorHAnsi"/>
          <w:spacing w:val="1"/>
          <w:position w:val="3"/>
        </w:rPr>
        <w:t>kim</w:t>
      </w:r>
      <w:r w:rsidRPr="0029319E">
        <w:rPr>
          <w:rFonts w:eastAsia="Quasi-LucidaBright" w:cstheme="minorHAnsi"/>
          <w:spacing w:val="-1"/>
          <w:position w:val="3"/>
        </w:rPr>
        <w:t>, takie jak: czas, miejsce, bohaterowie, zdarzenia</w:t>
      </w:r>
    </w:p>
    <w:p w:rsidR="008D741C" w:rsidRPr="0029319E" w:rsidRDefault="008D741C" w:rsidP="008D741C">
      <w:pPr>
        <w:pStyle w:val="Akapitzlist"/>
        <w:widowControl w:val="0"/>
        <w:numPr>
          <w:ilvl w:val="0"/>
          <w:numId w:val="12"/>
        </w:numPr>
        <w:spacing w:before="2" w:after="0" w:line="240" w:lineRule="auto"/>
        <w:ind w:right="-20"/>
        <w:jc w:val="both"/>
        <w:rPr>
          <w:rFonts w:eastAsia="Quasi-LucidaBright" w:cstheme="minorHAnsi"/>
        </w:rPr>
      </w:pPr>
      <w:r w:rsidRPr="0029319E">
        <w:rPr>
          <w:rFonts w:eastAsia="Quasi-LucidaBright" w:cstheme="minorHAnsi"/>
        </w:rPr>
        <w:t>wsk</w:t>
      </w:r>
      <w:r w:rsidRPr="0029319E">
        <w:rPr>
          <w:rFonts w:eastAsia="Quasi-LucidaBright" w:cstheme="minorHAnsi"/>
          <w:spacing w:val="1"/>
        </w:rPr>
        <w:t>a</w:t>
      </w:r>
      <w:r w:rsidRPr="0029319E">
        <w:rPr>
          <w:rFonts w:eastAsia="Quasi-LucidaBright" w:cstheme="minorHAnsi"/>
          <w:spacing w:val="-1"/>
        </w:rPr>
        <w:t>zu</w:t>
      </w:r>
      <w:r w:rsidRPr="0029319E">
        <w:rPr>
          <w:rFonts w:eastAsia="Quasi-LucidaBright" w:cstheme="minorHAnsi"/>
        </w:rPr>
        <w:t>je</w:t>
      </w:r>
      <w:r w:rsidRPr="0029319E">
        <w:rPr>
          <w:rFonts w:eastAsia="Quasi-LucidaBright" w:cstheme="minorHAnsi"/>
          <w:spacing w:val="-4"/>
        </w:rPr>
        <w:t xml:space="preserve"> </w:t>
      </w:r>
      <w:r w:rsidRPr="0029319E">
        <w:rPr>
          <w:rFonts w:eastAsia="Quasi-LucidaBright" w:cstheme="minorHAnsi"/>
        </w:rPr>
        <w:t>c</w:t>
      </w:r>
      <w:r w:rsidRPr="0029319E">
        <w:rPr>
          <w:rFonts w:eastAsia="Quasi-LucidaBright" w:cstheme="minorHAnsi"/>
          <w:spacing w:val="1"/>
        </w:rPr>
        <w:t>e</w:t>
      </w:r>
      <w:r w:rsidRPr="0029319E">
        <w:rPr>
          <w:rFonts w:eastAsia="Quasi-LucidaBright" w:cstheme="minorHAnsi"/>
        </w:rPr>
        <w:t xml:space="preserve">chy </w:t>
      </w:r>
      <w:r w:rsidRPr="0029319E">
        <w:rPr>
          <w:rFonts w:eastAsia="Quasi-LucidaBright" w:cstheme="minorHAnsi"/>
          <w:spacing w:val="1"/>
        </w:rPr>
        <w:t>baś</w:t>
      </w:r>
      <w:r w:rsidRPr="0029319E">
        <w:rPr>
          <w:rFonts w:eastAsia="Quasi-LucidaBright" w:cstheme="minorHAnsi"/>
        </w:rPr>
        <w:t>ni</w:t>
      </w:r>
      <w:r w:rsidRPr="0029319E">
        <w:rPr>
          <w:rFonts w:eastAsia="Quasi-LucidaBright" w:cstheme="minorHAnsi"/>
          <w:spacing w:val="-2"/>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spacing w:val="-1"/>
        </w:rPr>
        <w:t>l</w:t>
      </w:r>
      <w:r w:rsidRPr="0029319E">
        <w:rPr>
          <w:rFonts w:eastAsia="Quasi-LucidaBright" w:cstheme="minorHAnsi"/>
          <w:spacing w:val="1"/>
        </w:rPr>
        <w:t>ege</w:t>
      </w:r>
      <w:r w:rsidRPr="0029319E">
        <w:rPr>
          <w:rFonts w:eastAsia="Quasi-LucidaBright" w:cstheme="minorHAnsi"/>
          <w:spacing w:val="-1"/>
        </w:rPr>
        <w:t>n</w:t>
      </w:r>
      <w:r w:rsidRPr="0029319E">
        <w:rPr>
          <w:rFonts w:eastAsia="Quasi-LucidaBright" w:cstheme="minorHAnsi"/>
        </w:rPr>
        <w:t>dy</w:t>
      </w:r>
      <w:r w:rsidRPr="0029319E">
        <w:rPr>
          <w:rFonts w:eastAsia="Quasi-LucidaBright" w:cstheme="minorHAnsi"/>
          <w:spacing w:val="-2"/>
        </w:rPr>
        <w:t xml:space="preserve"> </w:t>
      </w:r>
      <w:r w:rsidRPr="0029319E">
        <w:rPr>
          <w:rFonts w:eastAsia="Quasi-LucidaBright" w:cstheme="minorHAnsi"/>
        </w:rPr>
        <w:t>w</w:t>
      </w:r>
      <w:r w:rsidRPr="0029319E">
        <w:rPr>
          <w:rFonts w:eastAsia="Quasi-LucidaBright" w:cstheme="minorHAnsi"/>
          <w:spacing w:val="3"/>
        </w:rPr>
        <w:t xml:space="preserve"> </w:t>
      </w:r>
      <w:r w:rsidRPr="0029319E">
        <w:rPr>
          <w:rFonts w:eastAsia="Quasi-LucidaBright" w:cstheme="minorHAnsi"/>
          <w:spacing w:val="-1"/>
        </w:rPr>
        <w:t>u</w:t>
      </w:r>
      <w:r w:rsidRPr="0029319E">
        <w:rPr>
          <w:rFonts w:eastAsia="Quasi-LucidaBright" w:cstheme="minorHAnsi"/>
        </w:rPr>
        <w:t>twor</w:t>
      </w:r>
      <w:r w:rsidRPr="0029319E">
        <w:rPr>
          <w:rFonts w:eastAsia="Quasi-LucidaBright" w:cstheme="minorHAnsi"/>
          <w:spacing w:val="-1"/>
        </w:rPr>
        <w:t>z</w:t>
      </w:r>
      <w:r w:rsidRPr="0029319E">
        <w:rPr>
          <w:rFonts w:eastAsia="Quasi-LucidaBright" w:cstheme="minorHAnsi"/>
        </w:rPr>
        <w:t>e</w:t>
      </w:r>
    </w:p>
    <w:p w:rsidR="008D741C" w:rsidRPr="0029319E" w:rsidRDefault="008D741C" w:rsidP="008D741C">
      <w:pPr>
        <w:pStyle w:val="Akapitzlist"/>
        <w:widowControl w:val="0"/>
        <w:numPr>
          <w:ilvl w:val="0"/>
          <w:numId w:val="12"/>
        </w:numPr>
        <w:spacing w:after="0" w:line="240" w:lineRule="auto"/>
        <w:ind w:right="-20"/>
        <w:jc w:val="both"/>
        <w:rPr>
          <w:rFonts w:eastAsia="Quasi-LucidaBright" w:cstheme="minorHAnsi"/>
        </w:rPr>
      </w:pPr>
      <w:r w:rsidRPr="0029319E">
        <w:rPr>
          <w:rFonts w:eastAsia="Quasi-LucidaBright" w:cstheme="minorHAnsi"/>
          <w:position w:val="3"/>
        </w:rPr>
        <w:t xml:space="preserve">rozpoznaje elementy rytmu: </w:t>
      </w:r>
      <w:r w:rsidRPr="0029319E">
        <w:rPr>
          <w:rFonts w:eastAsia="Quasi-LucidaBright" w:cstheme="minorHAnsi"/>
          <w:spacing w:val="-1"/>
          <w:position w:val="3"/>
        </w:rPr>
        <w:t>w</w:t>
      </w:r>
      <w:r w:rsidRPr="0029319E">
        <w:rPr>
          <w:rFonts w:eastAsia="Quasi-LucidaBright" w:cstheme="minorHAnsi"/>
          <w:spacing w:val="1"/>
          <w:position w:val="3"/>
        </w:rPr>
        <w:t>ers</w:t>
      </w:r>
      <w:r w:rsidRPr="0029319E">
        <w:rPr>
          <w:rFonts w:eastAsia="Quasi-LucidaBright" w:cstheme="minorHAnsi"/>
          <w:position w:val="3"/>
        </w:rPr>
        <w:t>,</w:t>
      </w:r>
      <w:r w:rsidRPr="0029319E">
        <w:rPr>
          <w:rFonts w:eastAsia="Quasi-LucidaBright" w:cstheme="minorHAnsi"/>
          <w:spacing w:val="-1"/>
          <w:position w:val="3"/>
        </w:rPr>
        <w:t xml:space="preserve"> zw</w:t>
      </w:r>
      <w:r w:rsidRPr="0029319E">
        <w:rPr>
          <w:rFonts w:eastAsia="Quasi-LucidaBright" w:cstheme="minorHAnsi"/>
          <w:spacing w:val="1"/>
          <w:position w:val="3"/>
        </w:rPr>
        <w:t>r</w:t>
      </w:r>
      <w:r w:rsidRPr="0029319E">
        <w:rPr>
          <w:rFonts w:eastAsia="Quasi-LucidaBright" w:cstheme="minorHAnsi"/>
          <w:position w:val="3"/>
        </w:rPr>
        <w:t>o</w:t>
      </w:r>
      <w:r w:rsidRPr="0029319E">
        <w:rPr>
          <w:rFonts w:eastAsia="Quasi-LucidaBright" w:cstheme="minorHAnsi"/>
          <w:spacing w:val="-1"/>
          <w:position w:val="3"/>
        </w:rPr>
        <w:t>t</w:t>
      </w:r>
      <w:r w:rsidRPr="0029319E">
        <w:rPr>
          <w:rFonts w:eastAsia="Quasi-LucidaBright" w:cstheme="minorHAnsi"/>
          <w:spacing w:val="1"/>
          <w:position w:val="3"/>
        </w:rPr>
        <w:t>ka</w:t>
      </w:r>
      <w:r w:rsidRPr="0029319E">
        <w:rPr>
          <w:rFonts w:eastAsia="Quasi-LucidaBright" w:cstheme="minorHAnsi"/>
          <w:position w:val="3"/>
        </w:rPr>
        <w:t>,</w:t>
      </w:r>
      <w:r w:rsidRPr="0029319E">
        <w:rPr>
          <w:rFonts w:eastAsia="Quasi-LucidaBright" w:cstheme="minorHAnsi"/>
          <w:spacing w:val="-2"/>
          <w:position w:val="3"/>
        </w:rPr>
        <w:t xml:space="preserve"> </w:t>
      </w:r>
      <w:r w:rsidRPr="0029319E">
        <w:rPr>
          <w:rFonts w:eastAsia="Quasi-LucidaBright" w:cstheme="minorHAnsi"/>
          <w:spacing w:val="1"/>
          <w:position w:val="3"/>
        </w:rPr>
        <w:t>r</w:t>
      </w:r>
      <w:r w:rsidRPr="0029319E">
        <w:rPr>
          <w:rFonts w:eastAsia="Quasi-LucidaBright" w:cstheme="minorHAnsi"/>
          <w:position w:val="3"/>
        </w:rPr>
        <w:t>ym, refren</w:t>
      </w:r>
    </w:p>
    <w:p w:rsidR="008D741C" w:rsidRPr="0029319E" w:rsidRDefault="008D741C" w:rsidP="008D741C">
      <w:pPr>
        <w:pStyle w:val="Akapitzlist"/>
        <w:widowControl w:val="0"/>
        <w:numPr>
          <w:ilvl w:val="0"/>
          <w:numId w:val="12"/>
        </w:numPr>
        <w:spacing w:after="0" w:line="240" w:lineRule="auto"/>
        <w:ind w:right="-20"/>
        <w:jc w:val="both"/>
        <w:rPr>
          <w:rFonts w:eastAsia="Quasi-LucidaBright" w:cstheme="minorHAnsi"/>
          <w:spacing w:val="-1"/>
          <w:position w:val="3"/>
        </w:rPr>
      </w:pPr>
      <w:r w:rsidRPr="0029319E">
        <w:rPr>
          <w:rFonts w:eastAsia="Quasi-LucidaBright" w:cstheme="minorHAnsi"/>
          <w:spacing w:val="-1"/>
          <w:position w:val="3"/>
        </w:rPr>
        <w:t>zn</w:t>
      </w:r>
      <w:r w:rsidRPr="0029319E">
        <w:rPr>
          <w:rFonts w:eastAsia="Quasi-LucidaBright" w:cstheme="minorHAnsi"/>
          <w:position w:val="3"/>
        </w:rPr>
        <w:t>a</w:t>
      </w:r>
      <w:r w:rsidRPr="0029319E">
        <w:rPr>
          <w:rFonts w:eastAsia="Quasi-LucidaBright" w:cstheme="minorHAnsi"/>
          <w:spacing w:val="28"/>
          <w:position w:val="3"/>
        </w:rPr>
        <w:t xml:space="preserve"> </w:t>
      </w:r>
      <w:r w:rsidRPr="0029319E">
        <w:rPr>
          <w:rFonts w:eastAsia="Quasi-LucidaBright" w:cstheme="minorHAnsi"/>
          <w:position w:val="3"/>
        </w:rPr>
        <w:t>poj</w:t>
      </w:r>
      <w:r w:rsidRPr="0029319E">
        <w:rPr>
          <w:rFonts w:eastAsia="Quasi-LucidaBright" w:cstheme="minorHAnsi"/>
          <w:spacing w:val="1"/>
          <w:position w:val="3"/>
        </w:rPr>
        <w:t>ę</w:t>
      </w:r>
      <w:r w:rsidRPr="0029319E">
        <w:rPr>
          <w:rFonts w:eastAsia="Quasi-LucidaBright" w:cstheme="minorHAnsi"/>
          <w:position w:val="3"/>
        </w:rPr>
        <w:t>ci</w:t>
      </w:r>
      <w:r w:rsidRPr="0029319E">
        <w:rPr>
          <w:rFonts w:eastAsia="Quasi-LucidaBright" w:cstheme="minorHAnsi"/>
          <w:spacing w:val="1"/>
          <w:position w:val="3"/>
        </w:rPr>
        <w:t>a</w:t>
      </w:r>
      <w:r w:rsidRPr="0029319E">
        <w:rPr>
          <w:rFonts w:eastAsia="Quasi-LucidaBright" w:cstheme="minorHAnsi"/>
          <w:position w:val="3"/>
        </w:rPr>
        <w:t>:</w:t>
      </w:r>
      <w:r w:rsidRPr="0029319E">
        <w:rPr>
          <w:rFonts w:eastAsia="Quasi-LucidaBright" w:cstheme="minorHAnsi"/>
          <w:spacing w:val="18"/>
          <w:position w:val="3"/>
        </w:rPr>
        <w:t xml:space="preserve"> </w:t>
      </w:r>
      <w:r w:rsidRPr="0029319E">
        <w:rPr>
          <w:rFonts w:eastAsia="Quasi-LucidaBright" w:cstheme="minorHAnsi"/>
          <w:spacing w:val="1"/>
          <w:position w:val="3"/>
        </w:rPr>
        <w:t>gr</w:t>
      </w:r>
      <w:r w:rsidRPr="0029319E">
        <w:rPr>
          <w:rFonts w:eastAsia="Quasi-LucidaBright" w:cstheme="minorHAnsi"/>
          <w:position w:val="3"/>
        </w:rPr>
        <w:t>a</w:t>
      </w:r>
      <w:r w:rsidRPr="0029319E">
        <w:rPr>
          <w:rFonts w:eastAsia="Quasi-LucidaBright" w:cstheme="minorHAnsi"/>
          <w:spacing w:val="25"/>
          <w:position w:val="3"/>
        </w:rPr>
        <w:t xml:space="preserve"> </w:t>
      </w:r>
      <w:r w:rsidRPr="0029319E">
        <w:rPr>
          <w:rFonts w:eastAsia="Quasi-LucidaBright" w:cstheme="minorHAnsi"/>
          <w:spacing w:val="1"/>
          <w:position w:val="3"/>
        </w:rPr>
        <w:t>ak</w:t>
      </w:r>
      <w:r w:rsidRPr="0029319E">
        <w:rPr>
          <w:rFonts w:eastAsia="Quasi-LucidaBright" w:cstheme="minorHAnsi"/>
          <w:spacing w:val="-1"/>
          <w:position w:val="3"/>
        </w:rPr>
        <w:t>t</w:t>
      </w:r>
      <w:r w:rsidRPr="0029319E">
        <w:rPr>
          <w:rFonts w:eastAsia="Quasi-LucidaBright" w:cstheme="minorHAnsi"/>
          <w:position w:val="3"/>
        </w:rPr>
        <w:t>or</w:t>
      </w:r>
      <w:r w:rsidRPr="0029319E">
        <w:rPr>
          <w:rFonts w:eastAsia="Quasi-LucidaBright" w:cstheme="minorHAnsi"/>
          <w:spacing w:val="1"/>
          <w:position w:val="3"/>
        </w:rPr>
        <w:t>ska</w:t>
      </w:r>
      <w:r w:rsidRPr="0029319E">
        <w:rPr>
          <w:rFonts w:eastAsia="Quasi-LucidaBright" w:cstheme="minorHAnsi"/>
          <w:position w:val="3"/>
        </w:rPr>
        <w:t>,</w:t>
      </w:r>
      <w:r w:rsidRPr="0029319E">
        <w:rPr>
          <w:rFonts w:eastAsia="Quasi-LucidaBright" w:cstheme="minorHAnsi"/>
          <w:spacing w:val="17"/>
          <w:position w:val="3"/>
        </w:rPr>
        <w:t xml:space="preserve"> </w:t>
      </w:r>
      <w:r w:rsidRPr="0029319E">
        <w:rPr>
          <w:rFonts w:eastAsia="Quasi-LucidaBright" w:cstheme="minorHAnsi"/>
          <w:position w:val="3"/>
        </w:rPr>
        <w:t>d</w:t>
      </w:r>
      <w:r w:rsidRPr="0029319E">
        <w:rPr>
          <w:rFonts w:eastAsia="Quasi-LucidaBright" w:cstheme="minorHAnsi"/>
          <w:spacing w:val="1"/>
          <w:position w:val="3"/>
        </w:rPr>
        <w:t>ek</w:t>
      </w:r>
      <w:r w:rsidRPr="0029319E">
        <w:rPr>
          <w:rFonts w:eastAsia="Quasi-LucidaBright" w:cstheme="minorHAnsi"/>
          <w:position w:val="3"/>
        </w:rPr>
        <w:t>o</w:t>
      </w:r>
      <w:r w:rsidRPr="0029319E">
        <w:rPr>
          <w:rFonts w:eastAsia="Quasi-LucidaBright" w:cstheme="minorHAnsi"/>
          <w:spacing w:val="1"/>
          <w:position w:val="3"/>
        </w:rPr>
        <w:t>ra</w:t>
      </w:r>
      <w:r w:rsidRPr="0029319E">
        <w:rPr>
          <w:rFonts w:eastAsia="Quasi-LucidaBright" w:cstheme="minorHAnsi"/>
          <w:position w:val="3"/>
        </w:rPr>
        <w:t>cj</w:t>
      </w:r>
      <w:r w:rsidRPr="0029319E">
        <w:rPr>
          <w:rFonts w:eastAsia="Quasi-LucidaBright" w:cstheme="minorHAnsi"/>
          <w:spacing w:val="1"/>
          <w:position w:val="3"/>
        </w:rPr>
        <w:t>a</w:t>
      </w:r>
      <w:r w:rsidRPr="0029319E">
        <w:rPr>
          <w:rFonts w:eastAsia="Quasi-LucidaBright" w:cstheme="minorHAnsi"/>
          <w:position w:val="3"/>
        </w:rPr>
        <w:t>,</w:t>
      </w:r>
      <w:r w:rsidRPr="0029319E">
        <w:rPr>
          <w:rFonts w:eastAsia="Quasi-LucidaBright" w:cstheme="minorHAnsi"/>
          <w:spacing w:val="16"/>
          <w:position w:val="3"/>
        </w:rPr>
        <w:t xml:space="preserve"> </w:t>
      </w:r>
      <w:r w:rsidRPr="0029319E">
        <w:rPr>
          <w:rFonts w:eastAsia="Quasi-LucidaBright" w:cstheme="minorHAnsi"/>
          <w:spacing w:val="1"/>
          <w:position w:val="3"/>
        </w:rPr>
        <w:t>k</w:t>
      </w:r>
      <w:r w:rsidRPr="0029319E">
        <w:rPr>
          <w:rFonts w:eastAsia="Quasi-LucidaBright" w:cstheme="minorHAnsi"/>
          <w:position w:val="3"/>
        </w:rPr>
        <w:t>o</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spacing w:val="1"/>
          <w:position w:val="3"/>
        </w:rPr>
        <w:t>i</w:t>
      </w:r>
      <w:r w:rsidRPr="0029319E">
        <w:rPr>
          <w:rFonts w:eastAsia="Quasi-LucidaBright" w:cstheme="minorHAnsi"/>
          <w:spacing w:val="-1"/>
          <w:position w:val="3"/>
        </w:rPr>
        <w:t>u</w:t>
      </w:r>
      <w:r w:rsidRPr="0029319E">
        <w:rPr>
          <w:rFonts w:eastAsia="Quasi-LucidaBright" w:cstheme="minorHAnsi"/>
          <w:spacing w:val="1"/>
          <w:position w:val="3"/>
        </w:rPr>
        <w:t>m</w:t>
      </w:r>
      <w:r w:rsidRPr="0029319E">
        <w:rPr>
          <w:rFonts w:eastAsia="Quasi-LucidaBright" w:cstheme="minorHAnsi"/>
          <w:spacing w:val="-8"/>
          <w:position w:val="3"/>
        </w:rPr>
        <w:t>y</w:t>
      </w:r>
      <w:r w:rsidRPr="0029319E">
        <w:rPr>
          <w:rFonts w:eastAsia="Quasi-LucidaBright" w:cstheme="minorHAnsi"/>
          <w:position w:val="3"/>
        </w:rPr>
        <w:t>,</w:t>
      </w:r>
      <w:r w:rsidRPr="0029319E">
        <w:rPr>
          <w:rFonts w:eastAsia="Quasi-LucidaBright" w:cstheme="minorHAnsi"/>
          <w:spacing w:val="18"/>
          <w:position w:val="3"/>
        </w:rPr>
        <w:t xml:space="preserve"> </w:t>
      </w:r>
      <w:r w:rsidRPr="0029319E">
        <w:rPr>
          <w:rFonts w:eastAsia="Quasi-LucidaBright" w:cstheme="minorHAnsi"/>
          <w:position w:val="3"/>
        </w:rPr>
        <w:t>r</w:t>
      </w:r>
      <w:r w:rsidRPr="0029319E">
        <w:rPr>
          <w:rFonts w:eastAsia="Quasi-LucidaBright" w:cstheme="minorHAnsi"/>
          <w:spacing w:val="1"/>
          <w:position w:val="3"/>
        </w:rPr>
        <w:t>ek</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z</w:t>
      </w:r>
      <w:r w:rsidRPr="0029319E">
        <w:rPr>
          <w:rFonts w:eastAsia="Quasi-LucidaBright" w:cstheme="minorHAnsi"/>
          <w:position w:val="3"/>
        </w:rPr>
        <w:t>y</w:t>
      </w:r>
      <w:r w:rsidRPr="0029319E">
        <w:rPr>
          <w:rFonts w:eastAsia="Quasi-LucidaBright" w:cstheme="minorHAnsi"/>
          <w:spacing w:val="-1"/>
          <w:position w:val="3"/>
        </w:rPr>
        <w:t>t</w:t>
      </w:r>
      <w:r w:rsidRPr="0029319E">
        <w:rPr>
          <w:rFonts w:eastAsia="Quasi-LucidaBright" w:cstheme="minorHAnsi"/>
          <w:spacing w:val="-8"/>
          <w:position w:val="3"/>
        </w:rPr>
        <w:t>y</w:t>
      </w:r>
      <w:r w:rsidRPr="0029319E">
        <w:rPr>
          <w:rFonts w:eastAsia="Quasi-LucidaBright" w:cstheme="minorHAnsi"/>
          <w:position w:val="3"/>
        </w:rPr>
        <w:t>,</w:t>
      </w:r>
      <w:r w:rsidRPr="0029319E">
        <w:rPr>
          <w:rFonts w:eastAsia="Quasi-LucidaBright" w:cstheme="minorHAnsi"/>
          <w:spacing w:val="21"/>
          <w:position w:val="3"/>
        </w:rPr>
        <w:t xml:space="preserve"> </w:t>
      </w:r>
      <w:r w:rsidRPr="0029319E">
        <w:rPr>
          <w:rFonts w:eastAsia="Quasi-LucidaBright" w:cstheme="minorHAnsi"/>
          <w:position w:val="3"/>
        </w:rPr>
        <w:t>i</w:t>
      </w:r>
      <w:r w:rsidRPr="0029319E">
        <w:rPr>
          <w:rFonts w:eastAsia="Quasi-LucidaBright" w:cstheme="minorHAnsi"/>
          <w:spacing w:val="-1"/>
          <w:position w:val="3"/>
        </w:rPr>
        <w:t>n</w:t>
      </w:r>
      <w:r w:rsidRPr="0029319E">
        <w:rPr>
          <w:rFonts w:eastAsia="Quasi-LucidaBright" w:cstheme="minorHAnsi"/>
          <w:spacing w:val="1"/>
          <w:position w:val="3"/>
        </w:rPr>
        <w:t>s</w:t>
      </w:r>
      <w:r w:rsidRPr="0029319E">
        <w:rPr>
          <w:rFonts w:eastAsia="Quasi-LucidaBright" w:cstheme="minorHAnsi"/>
          <w:position w:val="3"/>
        </w:rPr>
        <w:t>c</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i</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cj</w:t>
      </w:r>
      <w:r w:rsidRPr="0029319E">
        <w:rPr>
          <w:rFonts w:eastAsia="Quasi-LucidaBright" w:cstheme="minorHAnsi"/>
          <w:spacing w:val="1"/>
          <w:position w:val="3"/>
        </w:rPr>
        <w:t>a</w:t>
      </w:r>
      <w:r w:rsidRPr="0029319E">
        <w:rPr>
          <w:rFonts w:eastAsia="Quasi-LucidaBright" w:cstheme="minorHAnsi"/>
          <w:position w:val="3"/>
        </w:rPr>
        <w:t>,</w:t>
      </w:r>
      <w:r w:rsidRPr="0029319E">
        <w:rPr>
          <w:rFonts w:eastAsia="Quasi-LucidaBright" w:cstheme="minorHAnsi"/>
          <w:spacing w:val="16"/>
          <w:position w:val="3"/>
        </w:rPr>
        <w:t xml:space="preserve"> </w:t>
      </w:r>
      <w:r w:rsidRPr="0029319E">
        <w:rPr>
          <w:rFonts w:eastAsia="Quasi-LucidaBright" w:cstheme="minorHAnsi"/>
          <w:spacing w:val="-1"/>
          <w:position w:val="3"/>
        </w:rPr>
        <w:t>scena, widownia, próba</w:t>
      </w:r>
    </w:p>
    <w:p w:rsidR="008D741C" w:rsidRPr="0029319E" w:rsidRDefault="008D741C" w:rsidP="008D741C">
      <w:pPr>
        <w:pStyle w:val="Akapitzlist"/>
        <w:widowControl w:val="0"/>
        <w:numPr>
          <w:ilvl w:val="0"/>
          <w:numId w:val="12"/>
        </w:numPr>
        <w:spacing w:before="15" w:after="0" w:line="240" w:lineRule="auto"/>
        <w:ind w:right="61"/>
        <w:jc w:val="both"/>
        <w:rPr>
          <w:rFonts w:eastAsia="Quasi-LucidaBright" w:cstheme="minorHAnsi"/>
        </w:rPr>
      </w:pP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rPr>
        <w:t>ypisuje</w:t>
      </w:r>
      <w:r w:rsidRPr="0029319E">
        <w:rPr>
          <w:rFonts w:eastAsia="Quasi-LucidaBright" w:cstheme="minorHAnsi"/>
          <w:spacing w:val="16"/>
        </w:rPr>
        <w:t xml:space="preserve"> </w:t>
      </w:r>
      <w:r w:rsidRPr="0029319E">
        <w:rPr>
          <w:rFonts w:eastAsia="Quasi-LucidaBright" w:cstheme="minorHAnsi"/>
        </w:rPr>
        <w:t>c</w:t>
      </w:r>
      <w:r w:rsidRPr="0029319E">
        <w:rPr>
          <w:rFonts w:eastAsia="Quasi-LucidaBright" w:cstheme="minorHAnsi"/>
          <w:spacing w:val="1"/>
        </w:rPr>
        <w:t>e</w:t>
      </w:r>
      <w:r w:rsidRPr="0029319E">
        <w:rPr>
          <w:rFonts w:eastAsia="Quasi-LucidaBright" w:cstheme="minorHAnsi"/>
        </w:rPr>
        <w:t>chy</w:t>
      </w:r>
      <w:r w:rsidRPr="0029319E">
        <w:rPr>
          <w:rFonts w:eastAsia="Quasi-LucidaBright" w:cstheme="minorHAnsi"/>
          <w:spacing w:val="19"/>
        </w:rPr>
        <w:t xml:space="preserve"> </w:t>
      </w:r>
      <w:r w:rsidRPr="0029319E">
        <w:rPr>
          <w:rFonts w:eastAsia="Quasi-LucidaBright" w:cstheme="minorHAnsi"/>
          <w:spacing w:val="1"/>
        </w:rPr>
        <w:t>b</w:t>
      </w:r>
      <w:r w:rsidRPr="0029319E">
        <w:rPr>
          <w:rFonts w:eastAsia="Quasi-LucidaBright" w:cstheme="minorHAnsi"/>
        </w:rPr>
        <w:t>oh</w:t>
      </w:r>
      <w:r w:rsidRPr="0029319E">
        <w:rPr>
          <w:rFonts w:eastAsia="Quasi-LucidaBright" w:cstheme="minorHAnsi"/>
          <w:spacing w:val="1"/>
        </w:rPr>
        <w:t>a</w:t>
      </w:r>
      <w:r w:rsidRPr="0029319E">
        <w:rPr>
          <w:rFonts w:eastAsia="Quasi-LucidaBright" w:cstheme="minorHAnsi"/>
          <w:spacing w:val="-1"/>
        </w:rPr>
        <w:t>t</w:t>
      </w:r>
      <w:r w:rsidRPr="0029319E">
        <w:rPr>
          <w:rFonts w:eastAsia="Quasi-LucidaBright" w:cstheme="minorHAnsi"/>
          <w:spacing w:val="1"/>
        </w:rPr>
        <w:t>e</w:t>
      </w:r>
      <w:r w:rsidRPr="0029319E">
        <w:rPr>
          <w:rFonts w:eastAsia="Quasi-LucidaBright" w:cstheme="minorHAnsi"/>
        </w:rPr>
        <w:t>rom</w:t>
      </w:r>
      <w:r w:rsidRPr="0029319E">
        <w:rPr>
          <w:rFonts w:eastAsia="Quasi-LucidaBright" w:cstheme="minorHAnsi"/>
          <w:spacing w:val="15"/>
        </w:rPr>
        <w:t xml:space="preserve"> </w:t>
      </w:r>
      <w:r w:rsidRPr="0029319E">
        <w:rPr>
          <w:rFonts w:eastAsia="Quasi-LucidaBright" w:cstheme="minorHAnsi"/>
        </w:rPr>
        <w:t>or</w:t>
      </w:r>
      <w:r w:rsidRPr="0029319E">
        <w:rPr>
          <w:rFonts w:eastAsia="Quasi-LucidaBright" w:cstheme="minorHAnsi"/>
          <w:spacing w:val="1"/>
        </w:rPr>
        <w:t>a</w:t>
      </w:r>
      <w:r w:rsidRPr="0029319E">
        <w:rPr>
          <w:rFonts w:eastAsia="Quasi-LucidaBright" w:cstheme="minorHAnsi"/>
        </w:rPr>
        <w:t>z</w:t>
      </w:r>
      <w:r w:rsidRPr="0029319E">
        <w:rPr>
          <w:rFonts w:eastAsia="Quasi-LucidaBright" w:cstheme="minorHAnsi"/>
          <w:spacing w:val="19"/>
        </w:rPr>
        <w:t xml:space="preserve"> </w:t>
      </w:r>
      <w:r w:rsidRPr="0029319E">
        <w:rPr>
          <w:rFonts w:eastAsia="Quasi-LucidaBright" w:cstheme="minorHAnsi"/>
        </w:rPr>
        <w:t>oc</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ia</w:t>
      </w:r>
      <w:r w:rsidRPr="0029319E">
        <w:rPr>
          <w:rFonts w:eastAsia="Quasi-LucidaBright" w:cstheme="minorHAnsi"/>
          <w:spacing w:val="20"/>
        </w:rPr>
        <w:t xml:space="preserve"> </w:t>
      </w:r>
      <w:r w:rsidRPr="0029319E">
        <w:rPr>
          <w:rFonts w:eastAsia="Quasi-LucidaBright" w:cstheme="minorHAnsi"/>
        </w:rPr>
        <w:t>ich</w:t>
      </w:r>
      <w:r w:rsidRPr="0029319E">
        <w:rPr>
          <w:rFonts w:eastAsia="Quasi-LucidaBright" w:cstheme="minorHAnsi"/>
          <w:spacing w:val="21"/>
        </w:rPr>
        <w:t xml:space="preserve"> </w:t>
      </w:r>
      <w:r w:rsidRPr="0029319E">
        <w:rPr>
          <w:rFonts w:eastAsia="Quasi-LucidaBright" w:cstheme="minorHAnsi"/>
        </w:rPr>
        <w:t>pos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9"/>
        </w:rPr>
        <w:t xml:space="preserve"> </w:t>
      </w:r>
      <w:r w:rsidRPr="0029319E">
        <w:rPr>
          <w:rFonts w:eastAsia="Quasi-LucidaBright" w:cstheme="minorHAnsi"/>
        </w:rPr>
        <w:t>w</w:t>
      </w:r>
      <w:r w:rsidRPr="0029319E">
        <w:rPr>
          <w:rFonts w:eastAsia="Quasi-LucidaBright" w:cstheme="minorHAnsi"/>
          <w:spacing w:val="23"/>
        </w:rPr>
        <w:t xml:space="preserve"> </w:t>
      </w:r>
      <w:r w:rsidRPr="0029319E">
        <w:rPr>
          <w:rFonts w:eastAsia="Quasi-LucidaBright" w:cstheme="minorHAnsi"/>
        </w:rPr>
        <w:t>odni</w:t>
      </w:r>
      <w:r w:rsidRPr="0029319E">
        <w:rPr>
          <w:rFonts w:eastAsia="Quasi-LucidaBright" w:cstheme="minorHAnsi"/>
          <w:spacing w:val="1"/>
        </w:rPr>
        <w:t>e</w:t>
      </w:r>
      <w:r w:rsidRPr="0029319E">
        <w:rPr>
          <w:rFonts w:eastAsia="Quasi-LucidaBright" w:cstheme="minorHAnsi"/>
        </w:rPr>
        <w:t>si</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iu</w:t>
      </w:r>
      <w:r w:rsidRPr="0029319E">
        <w:rPr>
          <w:rFonts w:eastAsia="Quasi-LucidaBright" w:cstheme="minorHAnsi"/>
          <w:spacing w:val="14"/>
        </w:rPr>
        <w:t xml:space="preserve"> </w:t>
      </w:r>
      <w:r w:rsidRPr="0029319E">
        <w:rPr>
          <w:rFonts w:eastAsia="Quasi-LucidaBright" w:cstheme="minorHAnsi"/>
        </w:rPr>
        <w:t>do</w:t>
      </w:r>
      <w:r w:rsidRPr="0029319E">
        <w:rPr>
          <w:rFonts w:eastAsia="Quasi-LucidaBright" w:cstheme="minorHAnsi"/>
          <w:spacing w:val="23"/>
        </w:rPr>
        <w:t xml:space="preserve"> </w:t>
      </w:r>
      <w:r w:rsidRPr="0029319E">
        <w:rPr>
          <w:rFonts w:eastAsia="Quasi-LucidaBright" w:cstheme="minorHAnsi"/>
        </w:rPr>
        <w:t>t</w:t>
      </w:r>
      <w:r w:rsidRPr="0029319E">
        <w:rPr>
          <w:rFonts w:eastAsia="Quasi-LucidaBright" w:cstheme="minorHAnsi"/>
          <w:spacing w:val="1"/>
        </w:rPr>
        <w:t>a</w:t>
      </w:r>
      <w:r w:rsidRPr="0029319E">
        <w:rPr>
          <w:rFonts w:eastAsia="Quasi-LucidaBright" w:cstheme="minorHAnsi"/>
        </w:rPr>
        <w:t xml:space="preserve">kich </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rPr>
        <w:t>rtości,</w:t>
      </w:r>
      <w:r w:rsidRPr="0029319E">
        <w:rPr>
          <w:rFonts w:eastAsia="Quasi-LucidaBright" w:cstheme="minorHAnsi"/>
          <w:spacing w:val="-5"/>
        </w:rPr>
        <w:t xml:space="preserve"> </w:t>
      </w:r>
      <w:r w:rsidRPr="0029319E">
        <w:rPr>
          <w:rFonts w:eastAsia="Quasi-LucidaBright" w:cstheme="minorHAnsi"/>
        </w:rPr>
        <w:t>j</w:t>
      </w:r>
      <w:r w:rsidRPr="0029319E">
        <w:rPr>
          <w:rFonts w:eastAsia="Quasi-LucidaBright" w:cstheme="minorHAnsi"/>
          <w:spacing w:val="1"/>
        </w:rPr>
        <w:t>a</w:t>
      </w:r>
      <w:r w:rsidRPr="0029319E">
        <w:rPr>
          <w:rFonts w:eastAsia="Quasi-LucidaBright" w:cstheme="minorHAnsi"/>
        </w:rPr>
        <w:t>k np.</w:t>
      </w:r>
      <w:r w:rsidRPr="0029319E">
        <w:rPr>
          <w:rFonts w:eastAsia="Quasi-LucidaBright" w:cstheme="minorHAnsi"/>
          <w:spacing w:val="3"/>
        </w:rPr>
        <w:t xml:space="preserve"> </w:t>
      </w:r>
      <w:r w:rsidRPr="0029319E">
        <w:rPr>
          <w:rFonts w:eastAsia="Quasi-LucidaBright" w:cstheme="minorHAnsi"/>
          <w:spacing w:val="1"/>
        </w:rPr>
        <w:t>m</w:t>
      </w:r>
      <w:r w:rsidRPr="0029319E">
        <w:rPr>
          <w:rFonts w:eastAsia="Quasi-LucidaBright" w:cstheme="minorHAnsi"/>
        </w:rPr>
        <w:t>iłość</w:t>
      </w:r>
      <w:r w:rsidRPr="0029319E">
        <w:rPr>
          <w:rFonts w:eastAsia="Quasi-LucidaBright" w:cstheme="minorHAnsi"/>
          <w:spacing w:val="-3"/>
        </w:rPr>
        <w:t xml:space="preserve"> </w:t>
      </w:r>
      <w:r w:rsidRPr="0029319E">
        <w:rPr>
          <w:rFonts w:eastAsia="Quasi-LucidaBright" w:cstheme="minorHAnsi"/>
        </w:rPr>
        <w:t>–</w:t>
      </w:r>
      <w:r w:rsidRPr="0029319E">
        <w:rPr>
          <w:rFonts w:eastAsia="Quasi-LucidaBright" w:cstheme="minorHAnsi"/>
          <w:spacing w:val="6"/>
        </w:rPr>
        <w:t xml:space="preserve"> </w:t>
      </w:r>
      <w:r w:rsidRPr="0029319E">
        <w:rPr>
          <w:rFonts w:eastAsia="Quasi-LucidaBright" w:cstheme="minorHAnsi"/>
        </w:rPr>
        <w:t>ni</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iść,</w:t>
      </w:r>
      <w:r w:rsidRPr="0029319E">
        <w:rPr>
          <w:rFonts w:eastAsia="Quasi-LucidaBright" w:cstheme="minorHAnsi"/>
          <w:spacing w:val="-6"/>
        </w:rPr>
        <w:t xml:space="preserve"> </w:t>
      </w: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rPr>
        <w:t>yj</w:t>
      </w:r>
      <w:r w:rsidRPr="0029319E">
        <w:rPr>
          <w:rFonts w:eastAsia="Quasi-LucidaBright" w:cstheme="minorHAnsi"/>
          <w:spacing w:val="1"/>
        </w:rPr>
        <w:t>a</w:t>
      </w:r>
      <w:r w:rsidRPr="0029319E">
        <w:rPr>
          <w:rFonts w:eastAsia="Quasi-LucidaBright" w:cstheme="minorHAnsi"/>
          <w:spacing w:val="-1"/>
        </w:rPr>
        <w:t>ź</w:t>
      </w:r>
      <w:r w:rsidRPr="0029319E">
        <w:rPr>
          <w:rFonts w:eastAsia="Quasi-LucidaBright" w:cstheme="minorHAnsi"/>
        </w:rPr>
        <w:t>ń</w:t>
      </w:r>
      <w:r w:rsidRPr="0029319E">
        <w:rPr>
          <w:rFonts w:eastAsia="Quasi-LucidaBright" w:cstheme="minorHAnsi"/>
          <w:spacing w:val="-1"/>
        </w:rPr>
        <w:t xml:space="preserve"> </w:t>
      </w:r>
      <w:r w:rsidRPr="0029319E">
        <w:rPr>
          <w:rFonts w:eastAsia="Quasi-LucidaBright" w:cstheme="minorHAnsi"/>
        </w:rPr>
        <w:t>–</w:t>
      </w:r>
      <w:r w:rsidRPr="0029319E">
        <w:rPr>
          <w:rFonts w:eastAsia="Quasi-LucidaBright" w:cstheme="minorHAnsi"/>
          <w:spacing w:val="3"/>
        </w:rPr>
        <w:t xml:space="preserve"> </w:t>
      </w:r>
      <w:r w:rsidRPr="0029319E">
        <w:rPr>
          <w:rFonts w:eastAsia="Quasi-LucidaBright" w:cstheme="minorHAnsi"/>
          <w:spacing w:val="-1"/>
        </w:rPr>
        <w:t>w</w:t>
      </w:r>
      <w:r w:rsidRPr="0029319E">
        <w:rPr>
          <w:rFonts w:eastAsia="Quasi-LucidaBright" w:cstheme="minorHAnsi"/>
        </w:rPr>
        <w:t>rogość</w:t>
      </w:r>
    </w:p>
    <w:p w:rsidR="008D741C" w:rsidRPr="0029319E" w:rsidRDefault="008D741C" w:rsidP="008D741C">
      <w:pPr>
        <w:pStyle w:val="Akapitzlist"/>
        <w:widowControl w:val="0"/>
        <w:numPr>
          <w:ilvl w:val="0"/>
          <w:numId w:val="12"/>
        </w:numPr>
        <w:spacing w:after="0" w:line="240" w:lineRule="auto"/>
        <w:ind w:right="-20"/>
        <w:jc w:val="both"/>
        <w:rPr>
          <w:rFonts w:eastAsia="Quasi-LucidaBright" w:cstheme="minorHAnsi"/>
        </w:rPr>
      </w:pPr>
      <w:r w:rsidRPr="0029319E">
        <w:rPr>
          <w:rFonts w:eastAsia="Quasi-LucidaBright" w:cstheme="minorHAnsi"/>
          <w:position w:val="2"/>
        </w:rPr>
        <w:t>odc</w:t>
      </w:r>
      <w:r w:rsidRPr="0029319E">
        <w:rPr>
          <w:rFonts w:eastAsia="Quasi-LucidaBright" w:cstheme="minorHAnsi"/>
          <w:spacing w:val="-1"/>
          <w:position w:val="2"/>
        </w:rPr>
        <w:t>z</w:t>
      </w:r>
      <w:r w:rsidRPr="0029319E">
        <w:rPr>
          <w:rFonts w:eastAsia="Quasi-LucidaBright" w:cstheme="minorHAnsi"/>
          <w:position w:val="2"/>
        </w:rPr>
        <w:t>ytuje</w:t>
      </w:r>
      <w:r w:rsidRPr="0029319E">
        <w:rPr>
          <w:rFonts w:eastAsia="Quasi-LucidaBright" w:cstheme="minorHAnsi"/>
          <w:spacing w:val="-3"/>
          <w:position w:val="2"/>
        </w:rPr>
        <w:t xml:space="preserve"> </w:t>
      </w:r>
      <w:r w:rsidRPr="0029319E">
        <w:rPr>
          <w:rFonts w:eastAsia="Quasi-LucidaBright" w:cstheme="minorHAnsi"/>
          <w:spacing w:val="1"/>
          <w:position w:val="2"/>
        </w:rPr>
        <w:t>se</w:t>
      </w:r>
      <w:r w:rsidRPr="0029319E">
        <w:rPr>
          <w:rFonts w:eastAsia="Quasi-LucidaBright" w:cstheme="minorHAnsi"/>
          <w:spacing w:val="-1"/>
          <w:position w:val="2"/>
        </w:rPr>
        <w:t>n</w:t>
      </w:r>
      <w:r w:rsidRPr="0029319E">
        <w:rPr>
          <w:rFonts w:eastAsia="Quasi-LucidaBright" w:cstheme="minorHAnsi"/>
          <w:position w:val="2"/>
        </w:rPr>
        <w:t>s</w:t>
      </w:r>
      <w:r w:rsidRPr="0029319E">
        <w:rPr>
          <w:rFonts w:eastAsia="Quasi-LucidaBright" w:cstheme="minorHAnsi"/>
          <w:spacing w:val="2"/>
          <w:position w:val="2"/>
        </w:rPr>
        <w:t xml:space="preserve"> </w:t>
      </w:r>
      <w:r w:rsidRPr="0029319E">
        <w:rPr>
          <w:rFonts w:eastAsia="Quasi-LucidaBright" w:cstheme="minorHAnsi"/>
          <w:spacing w:val="-1"/>
          <w:position w:val="2"/>
        </w:rPr>
        <w:t>u</w:t>
      </w:r>
      <w:r w:rsidRPr="0029319E">
        <w:rPr>
          <w:rFonts w:eastAsia="Quasi-LucidaBright" w:cstheme="minorHAnsi"/>
          <w:position w:val="2"/>
        </w:rPr>
        <w:t>t</w:t>
      </w:r>
      <w:r w:rsidRPr="0029319E">
        <w:rPr>
          <w:rFonts w:eastAsia="Quasi-LucidaBright" w:cstheme="minorHAnsi"/>
          <w:spacing w:val="-1"/>
          <w:position w:val="2"/>
        </w:rPr>
        <w:t>w</w:t>
      </w:r>
      <w:r w:rsidRPr="0029319E">
        <w:rPr>
          <w:rFonts w:eastAsia="Quasi-LucidaBright" w:cstheme="minorHAnsi"/>
          <w:position w:val="2"/>
        </w:rPr>
        <w:t>orów</w:t>
      </w:r>
      <w:r w:rsidRPr="0029319E">
        <w:rPr>
          <w:rFonts w:eastAsia="Quasi-LucidaBright" w:cstheme="minorHAnsi"/>
          <w:spacing w:val="-1"/>
          <w:position w:val="2"/>
        </w:rPr>
        <w:t xml:space="preserve"> </w:t>
      </w:r>
      <w:r w:rsidRPr="0029319E">
        <w:rPr>
          <w:rFonts w:eastAsia="Quasi-LucidaBright" w:cstheme="minorHAnsi"/>
          <w:position w:val="2"/>
        </w:rPr>
        <w:t>na</w:t>
      </w:r>
      <w:r w:rsidRPr="0029319E">
        <w:rPr>
          <w:rFonts w:eastAsia="Quasi-LucidaBright" w:cstheme="minorHAnsi"/>
          <w:spacing w:val="2"/>
          <w:position w:val="2"/>
        </w:rPr>
        <w:t xml:space="preserve"> </w:t>
      </w:r>
      <w:r w:rsidRPr="0029319E">
        <w:rPr>
          <w:rFonts w:eastAsia="Quasi-LucidaBright" w:cstheme="minorHAnsi"/>
          <w:position w:val="2"/>
        </w:rPr>
        <w:t>po</w:t>
      </w:r>
      <w:r w:rsidRPr="0029319E">
        <w:rPr>
          <w:rFonts w:eastAsia="Quasi-LucidaBright" w:cstheme="minorHAnsi"/>
          <w:spacing w:val="-1"/>
          <w:position w:val="2"/>
        </w:rPr>
        <w:t>z</w:t>
      </w:r>
      <w:r w:rsidRPr="0029319E">
        <w:rPr>
          <w:rFonts w:eastAsia="Quasi-LucidaBright" w:cstheme="minorHAnsi"/>
          <w:position w:val="2"/>
        </w:rPr>
        <w:t>iomie</w:t>
      </w:r>
      <w:r w:rsidRPr="0029319E">
        <w:rPr>
          <w:rFonts w:eastAsia="Quasi-LucidaBright" w:cstheme="minorHAnsi"/>
          <w:spacing w:val="-2"/>
          <w:position w:val="2"/>
        </w:rPr>
        <w:t xml:space="preserve"> </w:t>
      </w:r>
      <w:r w:rsidRPr="0029319E">
        <w:rPr>
          <w:rFonts w:eastAsia="Quasi-LucidaBright" w:cstheme="minorHAnsi"/>
          <w:position w:val="2"/>
        </w:rPr>
        <w:t>s</w:t>
      </w:r>
      <w:r w:rsidRPr="0029319E">
        <w:rPr>
          <w:rFonts w:eastAsia="Quasi-LucidaBright" w:cstheme="minorHAnsi"/>
          <w:spacing w:val="1"/>
          <w:position w:val="2"/>
        </w:rPr>
        <w:t>e</w:t>
      </w:r>
      <w:r w:rsidRPr="0029319E">
        <w:rPr>
          <w:rFonts w:eastAsia="Quasi-LucidaBright" w:cstheme="minorHAnsi"/>
          <w:position w:val="2"/>
        </w:rPr>
        <w:t>m</w:t>
      </w:r>
      <w:r w:rsidRPr="0029319E">
        <w:rPr>
          <w:rFonts w:eastAsia="Quasi-LucidaBright" w:cstheme="minorHAnsi"/>
          <w:spacing w:val="1"/>
          <w:position w:val="2"/>
        </w:rPr>
        <w:t>a</w:t>
      </w:r>
      <w:r w:rsidRPr="0029319E">
        <w:rPr>
          <w:rFonts w:eastAsia="Quasi-LucidaBright" w:cstheme="minorHAnsi"/>
          <w:position w:val="2"/>
        </w:rPr>
        <w:t>ntyc</w:t>
      </w:r>
      <w:r w:rsidRPr="0029319E">
        <w:rPr>
          <w:rFonts w:eastAsia="Quasi-LucidaBright" w:cstheme="minorHAnsi"/>
          <w:spacing w:val="-1"/>
          <w:position w:val="2"/>
        </w:rPr>
        <w:t>zn</w:t>
      </w:r>
      <w:r w:rsidRPr="0029319E">
        <w:rPr>
          <w:rFonts w:eastAsia="Quasi-LucidaBright" w:cstheme="minorHAnsi"/>
          <w:position w:val="2"/>
        </w:rPr>
        <w:t>ym</w:t>
      </w:r>
      <w:r w:rsidRPr="0029319E">
        <w:rPr>
          <w:rFonts w:eastAsia="Quasi-LucidaBright" w:cstheme="minorHAnsi"/>
          <w:spacing w:val="-7"/>
          <w:position w:val="2"/>
        </w:rPr>
        <w:t xml:space="preserve"> </w:t>
      </w:r>
      <w:r w:rsidRPr="0029319E">
        <w:rPr>
          <w:rFonts w:eastAsia="Quasi-LucidaBright" w:cstheme="minorHAnsi"/>
          <w:position w:val="2"/>
        </w:rPr>
        <w:t>(dosło</w:t>
      </w:r>
      <w:r w:rsidRPr="0029319E">
        <w:rPr>
          <w:rFonts w:eastAsia="Quasi-LucidaBright" w:cstheme="minorHAnsi"/>
          <w:spacing w:val="-1"/>
          <w:position w:val="2"/>
        </w:rPr>
        <w:t>wn</w:t>
      </w:r>
      <w:r w:rsidRPr="0029319E">
        <w:rPr>
          <w:rFonts w:eastAsia="Quasi-LucidaBright" w:cstheme="minorHAnsi"/>
          <w:position w:val="2"/>
        </w:rPr>
        <w:t>ym)</w:t>
      </w:r>
    </w:p>
    <w:p w:rsidR="008D741C" w:rsidRPr="0029319E" w:rsidRDefault="008D741C" w:rsidP="008D741C">
      <w:pPr>
        <w:pStyle w:val="Akapitzlist"/>
        <w:widowControl w:val="0"/>
        <w:numPr>
          <w:ilvl w:val="0"/>
          <w:numId w:val="12"/>
        </w:numPr>
        <w:spacing w:after="0" w:line="240" w:lineRule="auto"/>
        <w:ind w:right="-20"/>
        <w:jc w:val="both"/>
        <w:rPr>
          <w:rFonts w:eastAsia="Quasi-LucidaBright" w:cstheme="minorHAnsi"/>
        </w:rPr>
      </w:pPr>
      <w:r w:rsidRPr="0029319E">
        <w:rPr>
          <w:rFonts w:eastAsia="Quasi-LucidaBright" w:cstheme="minorHAnsi"/>
          <w:position w:val="3"/>
        </w:rPr>
        <w:t>odc</w:t>
      </w:r>
      <w:r w:rsidRPr="0029319E">
        <w:rPr>
          <w:rFonts w:eastAsia="Quasi-LucidaBright" w:cstheme="minorHAnsi"/>
          <w:spacing w:val="-1"/>
          <w:position w:val="3"/>
        </w:rPr>
        <w:t>z</w:t>
      </w:r>
      <w:r w:rsidRPr="0029319E">
        <w:rPr>
          <w:rFonts w:eastAsia="Quasi-LucidaBright" w:cstheme="minorHAnsi"/>
          <w:position w:val="3"/>
        </w:rPr>
        <w:t>ytuje</w:t>
      </w:r>
      <w:r w:rsidRPr="0029319E">
        <w:rPr>
          <w:rFonts w:eastAsia="Quasi-LucidaBright" w:cstheme="minorHAnsi"/>
          <w:spacing w:val="-3"/>
          <w:position w:val="3"/>
        </w:rPr>
        <w:t xml:space="preserve"> </w:t>
      </w:r>
      <w:r w:rsidRPr="0029319E">
        <w:rPr>
          <w:rFonts w:eastAsia="Quasi-LucidaBright" w:cstheme="minorHAnsi"/>
          <w:spacing w:val="1"/>
          <w:position w:val="3"/>
        </w:rPr>
        <w:t>m</w:t>
      </w:r>
      <w:r w:rsidRPr="0029319E">
        <w:rPr>
          <w:rFonts w:eastAsia="Quasi-LucidaBright" w:cstheme="minorHAnsi"/>
          <w:position w:val="3"/>
        </w:rPr>
        <w:t>or</w:t>
      </w:r>
      <w:r w:rsidRPr="0029319E">
        <w:rPr>
          <w:rFonts w:eastAsia="Quasi-LucidaBright" w:cstheme="minorHAnsi"/>
          <w:spacing w:val="1"/>
          <w:position w:val="3"/>
        </w:rPr>
        <w:t>a</w:t>
      </w:r>
      <w:r w:rsidRPr="0029319E">
        <w:rPr>
          <w:rFonts w:eastAsia="Quasi-LucidaBright" w:cstheme="minorHAnsi"/>
          <w:position w:val="3"/>
        </w:rPr>
        <w:t>ł</w:t>
      </w:r>
      <w:r w:rsidRPr="0029319E">
        <w:rPr>
          <w:rFonts w:eastAsia="Quasi-LucidaBright" w:cstheme="minorHAnsi"/>
          <w:spacing w:val="-1"/>
          <w:position w:val="3"/>
        </w:rPr>
        <w:t xml:space="preserve"> </w:t>
      </w:r>
      <w:r w:rsidRPr="0029319E">
        <w:rPr>
          <w:rFonts w:eastAsia="Quasi-LucidaBright" w:cstheme="minorHAnsi"/>
          <w:position w:val="3"/>
        </w:rPr>
        <w:t>b</w:t>
      </w:r>
      <w:r w:rsidRPr="0029319E">
        <w:rPr>
          <w:rFonts w:eastAsia="Quasi-LucidaBright" w:cstheme="minorHAnsi"/>
          <w:spacing w:val="1"/>
          <w:position w:val="3"/>
        </w:rPr>
        <w:t>a</w:t>
      </w:r>
      <w:r w:rsidRPr="0029319E">
        <w:rPr>
          <w:rFonts w:eastAsia="Quasi-LucidaBright" w:cstheme="minorHAnsi"/>
          <w:position w:val="3"/>
        </w:rPr>
        <w:t>śni</w:t>
      </w:r>
    </w:p>
    <w:p w:rsidR="008D741C" w:rsidRPr="0029319E" w:rsidRDefault="008D741C" w:rsidP="008D741C">
      <w:pPr>
        <w:spacing w:before="8" w:after="0" w:line="240" w:lineRule="auto"/>
        <w:jc w:val="both"/>
        <w:rPr>
          <w:rFonts w:cstheme="minorHAnsi"/>
        </w:rPr>
      </w:pP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left="123" w:right="-20"/>
        <w:jc w:val="both"/>
        <w:rPr>
          <w:rFonts w:eastAsia="Quasi-LucidaBright" w:cstheme="minorHAnsi"/>
        </w:rPr>
      </w:pPr>
      <w:r w:rsidRPr="0029319E">
        <w:rPr>
          <w:rFonts w:eastAsia="Quasi-LucidaBright" w:cstheme="minorHAnsi"/>
          <w:b/>
          <w:bCs/>
          <w:spacing w:val="5"/>
        </w:rPr>
        <w:t>II</w:t>
      </w:r>
      <w:r w:rsidRPr="0029319E">
        <w:rPr>
          <w:rFonts w:eastAsia="Quasi-LucidaBright" w:cstheme="minorHAnsi"/>
          <w:b/>
          <w:bCs/>
        </w:rPr>
        <w:t>.</w:t>
      </w:r>
      <w:r w:rsidRPr="0029319E">
        <w:rPr>
          <w:rFonts w:eastAsia="Quasi-LucidaBright" w:cstheme="minorHAnsi"/>
          <w:b/>
          <w:bCs/>
          <w:spacing w:val="2"/>
        </w:rPr>
        <w:t xml:space="preserve"> </w:t>
      </w:r>
      <w:r w:rsidRPr="0029319E">
        <w:rPr>
          <w:rFonts w:eastAsia="Quasi-LucidaBright" w:cstheme="minorHAnsi"/>
          <w:b/>
          <w:bCs/>
          <w:spacing w:val="-1"/>
          <w:w w:val="110"/>
        </w:rPr>
        <w:t>T</w:t>
      </w:r>
      <w:r w:rsidRPr="0029319E">
        <w:rPr>
          <w:rFonts w:eastAsia="Quasi-LucidaBright" w:cstheme="minorHAnsi"/>
          <w:b/>
          <w:bCs/>
          <w:w w:val="110"/>
        </w:rPr>
        <w:t>worze</w:t>
      </w:r>
      <w:r w:rsidRPr="0029319E">
        <w:rPr>
          <w:rFonts w:eastAsia="Quasi-LucidaBright" w:cstheme="minorHAnsi"/>
          <w:b/>
          <w:bCs/>
          <w:spacing w:val="1"/>
          <w:w w:val="110"/>
        </w:rPr>
        <w:t>n</w:t>
      </w:r>
      <w:r w:rsidRPr="0029319E">
        <w:rPr>
          <w:rFonts w:eastAsia="Quasi-LucidaBright" w:cstheme="minorHAnsi"/>
          <w:b/>
          <w:bCs/>
          <w:w w:val="110"/>
        </w:rPr>
        <w:t>ie</w:t>
      </w:r>
      <w:r w:rsidRPr="0029319E">
        <w:rPr>
          <w:rFonts w:eastAsia="Quasi-LucidaBright" w:cstheme="minorHAnsi"/>
          <w:b/>
          <w:bCs/>
          <w:spacing w:val="1"/>
          <w:w w:val="110"/>
        </w:rPr>
        <w:t xml:space="preserve"> </w:t>
      </w:r>
      <w:r w:rsidRPr="0029319E">
        <w:rPr>
          <w:rFonts w:eastAsia="Quasi-LucidaBright" w:cstheme="minorHAnsi"/>
          <w:b/>
          <w:bCs/>
          <w:w w:val="102"/>
        </w:rPr>
        <w:t>wypowie</w:t>
      </w:r>
      <w:r w:rsidRPr="0029319E">
        <w:rPr>
          <w:rFonts w:eastAsia="Quasi-LucidaBright" w:cstheme="minorHAnsi"/>
          <w:b/>
          <w:bCs/>
          <w:w w:val="114"/>
        </w:rPr>
        <w:t>d</w:t>
      </w:r>
      <w:r w:rsidRPr="0029319E">
        <w:rPr>
          <w:rFonts w:eastAsia="Quasi-LucidaBright" w:cstheme="minorHAnsi"/>
          <w:b/>
          <w:bCs/>
          <w:w w:val="110"/>
        </w:rPr>
        <w:t>zi</w:t>
      </w:r>
    </w:p>
    <w:p w:rsidR="008D741C" w:rsidRPr="0029319E" w:rsidRDefault="008D741C" w:rsidP="008D741C">
      <w:pPr>
        <w:spacing w:before="15" w:after="0" w:line="240" w:lineRule="auto"/>
        <w:jc w:val="both"/>
        <w:rPr>
          <w:rFonts w:cstheme="minorHAnsi"/>
        </w:rPr>
      </w:pPr>
    </w:p>
    <w:p w:rsidR="008D741C" w:rsidRPr="0029319E" w:rsidRDefault="008D741C" w:rsidP="008D741C">
      <w:pPr>
        <w:spacing w:after="0" w:line="240" w:lineRule="auto"/>
        <w:ind w:left="351" w:right="-20"/>
        <w:jc w:val="both"/>
        <w:rPr>
          <w:rFonts w:eastAsia="Quasi-LucidaSans" w:cstheme="minorHAnsi"/>
        </w:rPr>
      </w:pPr>
      <w:r w:rsidRPr="0029319E">
        <w:rPr>
          <w:rFonts w:eastAsia="Quasi-LucidaSans" w:cstheme="minorHAnsi"/>
          <w:b/>
          <w:bCs/>
        </w:rPr>
        <w:t>M</w:t>
      </w:r>
      <w:r w:rsidRPr="0029319E">
        <w:rPr>
          <w:rFonts w:eastAsia="Quasi-LucidaSans" w:cstheme="minorHAnsi"/>
          <w:b/>
          <w:bCs/>
          <w:spacing w:val="1"/>
        </w:rPr>
        <w:t>ÓW</w:t>
      </w:r>
      <w:r w:rsidRPr="0029319E">
        <w:rPr>
          <w:rFonts w:eastAsia="Quasi-LucidaSans" w:cstheme="minorHAnsi"/>
          <w:b/>
          <w:bCs/>
        </w:rPr>
        <w:t>IENIE</w:t>
      </w:r>
    </w:p>
    <w:p w:rsidR="008D741C" w:rsidRPr="0029319E" w:rsidRDefault="008D741C" w:rsidP="008D741C">
      <w:pPr>
        <w:spacing w:after="0" w:line="240" w:lineRule="auto"/>
        <w:jc w:val="both"/>
        <w:rPr>
          <w:rFonts w:cstheme="minorHAnsi"/>
        </w:rPr>
      </w:pPr>
    </w:p>
    <w:p w:rsidR="008D741C" w:rsidRPr="0029319E" w:rsidRDefault="008D741C" w:rsidP="008D741C">
      <w:pPr>
        <w:pStyle w:val="Akapitzlist"/>
        <w:widowControl w:val="0"/>
        <w:numPr>
          <w:ilvl w:val="0"/>
          <w:numId w:val="13"/>
        </w:numPr>
        <w:spacing w:after="0" w:line="240" w:lineRule="auto"/>
        <w:ind w:right="-20"/>
        <w:jc w:val="both"/>
        <w:rPr>
          <w:rFonts w:eastAsia="Quasi-LucidaBright" w:cstheme="minorHAnsi"/>
        </w:rPr>
      </w:pPr>
      <w:r w:rsidRPr="0029319E">
        <w:rPr>
          <w:rFonts w:eastAsia="Quasi-LucidaBright" w:cstheme="minorHAnsi"/>
        </w:rPr>
        <w:t>świ</w:t>
      </w:r>
      <w:r w:rsidRPr="0029319E">
        <w:rPr>
          <w:rFonts w:eastAsia="Quasi-LucidaBright" w:cstheme="minorHAnsi"/>
          <w:spacing w:val="1"/>
        </w:rPr>
        <w:t>a</w:t>
      </w:r>
      <w:r w:rsidRPr="0029319E">
        <w:rPr>
          <w:rFonts w:eastAsia="Quasi-LucidaBright" w:cstheme="minorHAnsi"/>
        </w:rPr>
        <w:t>domie</w:t>
      </w:r>
      <w:r w:rsidRPr="0029319E">
        <w:rPr>
          <w:rFonts w:eastAsia="Quasi-LucidaBright" w:cstheme="minorHAnsi"/>
          <w:spacing w:val="-8"/>
        </w:rPr>
        <w:t xml:space="preserve"> </w:t>
      </w:r>
      <w:r w:rsidRPr="0029319E">
        <w:rPr>
          <w:rFonts w:eastAsia="Quasi-LucidaBright" w:cstheme="minorHAnsi"/>
          <w:spacing w:val="-1"/>
        </w:rPr>
        <w:t>u</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es</w:t>
      </w:r>
      <w:r w:rsidRPr="0029319E">
        <w:rPr>
          <w:rFonts w:eastAsia="Quasi-LucidaBright" w:cstheme="minorHAnsi"/>
        </w:rPr>
        <w:t>tnic</w:t>
      </w:r>
      <w:r w:rsidRPr="0029319E">
        <w:rPr>
          <w:rFonts w:eastAsia="Quasi-LucidaBright" w:cstheme="minorHAnsi"/>
          <w:spacing w:val="-1"/>
        </w:rPr>
        <w:t>z</w:t>
      </w:r>
      <w:r w:rsidRPr="0029319E">
        <w:rPr>
          <w:rFonts w:eastAsia="Quasi-LucidaBright" w:cstheme="minorHAnsi"/>
        </w:rPr>
        <w:t>y w</w:t>
      </w:r>
      <w:r w:rsidRPr="0029319E">
        <w:rPr>
          <w:rFonts w:eastAsia="Quasi-LucidaBright" w:cstheme="minorHAnsi"/>
          <w:spacing w:val="3"/>
        </w:rPr>
        <w:t xml:space="preserve"> </w:t>
      </w:r>
      <w:r w:rsidRPr="0029319E">
        <w:rPr>
          <w:rFonts w:eastAsia="Quasi-LucidaBright" w:cstheme="minorHAnsi"/>
          <w:spacing w:val="1"/>
        </w:rPr>
        <w:t>s</w:t>
      </w:r>
      <w:r w:rsidRPr="0029319E">
        <w:rPr>
          <w:rFonts w:eastAsia="Quasi-LucidaBright" w:cstheme="minorHAnsi"/>
        </w:rPr>
        <w:t>ytu</w:t>
      </w:r>
      <w:r w:rsidRPr="0029319E">
        <w:rPr>
          <w:rFonts w:eastAsia="Quasi-LucidaBright" w:cstheme="minorHAnsi"/>
          <w:spacing w:val="1"/>
        </w:rPr>
        <w:t>a</w:t>
      </w:r>
      <w:r w:rsidRPr="0029319E">
        <w:rPr>
          <w:rFonts w:eastAsia="Quasi-LucidaBright" w:cstheme="minorHAnsi"/>
        </w:rPr>
        <w:t>cji</w:t>
      </w:r>
      <w:r w:rsidRPr="0029319E">
        <w:rPr>
          <w:rFonts w:eastAsia="Quasi-LucidaBright" w:cstheme="minorHAnsi"/>
          <w:spacing w:val="-2"/>
        </w:rPr>
        <w:t xml:space="preserve"> </w:t>
      </w:r>
      <w:r w:rsidRPr="0029319E">
        <w:rPr>
          <w:rFonts w:eastAsia="Quasi-LucidaBright" w:cstheme="minorHAnsi"/>
          <w:spacing w:val="1"/>
        </w:rPr>
        <w:t>k</w:t>
      </w:r>
      <w:r w:rsidRPr="0029319E">
        <w:rPr>
          <w:rFonts w:eastAsia="Quasi-LucidaBright" w:cstheme="minorHAnsi"/>
        </w:rPr>
        <w:t>omunik</w:t>
      </w:r>
      <w:r w:rsidRPr="0029319E">
        <w:rPr>
          <w:rFonts w:eastAsia="Quasi-LucidaBright" w:cstheme="minorHAnsi"/>
          <w:spacing w:val="1"/>
        </w:rPr>
        <w:t>a</w:t>
      </w:r>
      <w:r w:rsidRPr="0029319E">
        <w:rPr>
          <w:rFonts w:eastAsia="Quasi-LucidaBright" w:cstheme="minorHAnsi"/>
        </w:rPr>
        <w:t>cyjn</w:t>
      </w:r>
      <w:r w:rsidRPr="0029319E">
        <w:rPr>
          <w:rFonts w:eastAsia="Quasi-LucidaBright" w:cstheme="minorHAnsi"/>
          <w:spacing w:val="1"/>
        </w:rPr>
        <w:t>e</w:t>
      </w:r>
      <w:r w:rsidRPr="0029319E">
        <w:rPr>
          <w:rFonts w:eastAsia="Quasi-LucidaBright" w:cstheme="minorHAnsi"/>
        </w:rPr>
        <w:t>j</w:t>
      </w:r>
    </w:p>
    <w:p w:rsidR="008D741C" w:rsidRPr="0029319E" w:rsidRDefault="008D741C" w:rsidP="008D741C">
      <w:pPr>
        <w:pStyle w:val="Akapitzlist"/>
        <w:widowControl w:val="0"/>
        <w:numPr>
          <w:ilvl w:val="0"/>
          <w:numId w:val="13"/>
        </w:numPr>
        <w:spacing w:after="0" w:line="240" w:lineRule="auto"/>
        <w:ind w:right="-20"/>
        <w:jc w:val="both"/>
        <w:rPr>
          <w:rFonts w:eastAsia="Quasi-LucidaBright" w:cstheme="minorHAnsi"/>
          <w:position w:val="3"/>
        </w:rPr>
      </w:pPr>
      <w:r w:rsidRPr="0029319E">
        <w:rPr>
          <w:rFonts w:eastAsia="Quasi-LucidaBright" w:cstheme="minorHAnsi"/>
          <w:position w:val="3"/>
        </w:rPr>
        <w:t>dostoso</w:t>
      </w:r>
      <w:r w:rsidRPr="0029319E">
        <w:rPr>
          <w:rFonts w:eastAsia="Quasi-LucidaBright" w:cstheme="minorHAnsi"/>
          <w:spacing w:val="-1"/>
          <w:position w:val="3"/>
        </w:rPr>
        <w:t>w</w:t>
      </w:r>
      <w:r w:rsidRPr="0029319E">
        <w:rPr>
          <w:rFonts w:eastAsia="Quasi-LucidaBright" w:cstheme="minorHAnsi"/>
          <w:position w:val="3"/>
        </w:rPr>
        <w:t>uje</w:t>
      </w:r>
      <w:r w:rsidRPr="0029319E">
        <w:rPr>
          <w:rFonts w:eastAsia="Quasi-LucidaBright" w:cstheme="minorHAnsi"/>
          <w:spacing w:val="14"/>
          <w:position w:val="3"/>
        </w:rPr>
        <w:t xml:space="preserve"> </w:t>
      </w:r>
      <w:r w:rsidRPr="0029319E">
        <w:rPr>
          <w:rFonts w:eastAsia="Quasi-LucidaBright" w:cstheme="minorHAnsi"/>
          <w:spacing w:val="-1"/>
          <w:position w:val="3"/>
        </w:rPr>
        <w:t>w</w:t>
      </w:r>
      <w:r w:rsidRPr="0029319E">
        <w:rPr>
          <w:rFonts w:eastAsia="Quasi-LucidaBright" w:cstheme="minorHAnsi"/>
          <w:position w:val="3"/>
        </w:rPr>
        <w:t>y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dź</w:t>
      </w:r>
      <w:r w:rsidRPr="0029319E">
        <w:rPr>
          <w:rFonts w:eastAsia="Quasi-LucidaBright" w:cstheme="minorHAnsi"/>
          <w:spacing w:val="18"/>
          <w:position w:val="3"/>
        </w:rPr>
        <w:t xml:space="preserve"> </w:t>
      </w:r>
      <w:r w:rsidRPr="0029319E">
        <w:rPr>
          <w:rFonts w:eastAsia="Quasi-LucidaBright" w:cstheme="minorHAnsi"/>
          <w:position w:val="3"/>
        </w:rPr>
        <w:t>do</w:t>
      </w:r>
      <w:r w:rsidRPr="0029319E">
        <w:rPr>
          <w:rFonts w:eastAsia="Quasi-LucidaBright" w:cstheme="minorHAnsi"/>
          <w:spacing w:val="25"/>
          <w:position w:val="3"/>
        </w:rPr>
        <w:t xml:space="preserve"> </w:t>
      </w:r>
      <w:r w:rsidRPr="0029319E">
        <w:rPr>
          <w:rFonts w:eastAsia="Quasi-LucidaBright" w:cstheme="minorHAnsi"/>
          <w:spacing w:val="1"/>
          <w:position w:val="3"/>
        </w:rPr>
        <w:t>a</w:t>
      </w:r>
      <w:r w:rsidRPr="0029319E">
        <w:rPr>
          <w:rFonts w:eastAsia="Quasi-LucidaBright" w:cstheme="minorHAnsi"/>
          <w:position w:val="3"/>
        </w:rPr>
        <w:t>dr</w:t>
      </w:r>
      <w:r w:rsidRPr="0029319E">
        <w:rPr>
          <w:rFonts w:eastAsia="Quasi-LucidaBright" w:cstheme="minorHAnsi"/>
          <w:spacing w:val="1"/>
          <w:position w:val="3"/>
        </w:rPr>
        <w:t>e</w:t>
      </w:r>
      <w:r w:rsidRPr="0029319E">
        <w:rPr>
          <w:rFonts w:eastAsia="Quasi-LucidaBright" w:cstheme="minorHAnsi"/>
          <w:position w:val="3"/>
        </w:rPr>
        <w:t>s</w:t>
      </w:r>
      <w:r w:rsidRPr="0029319E">
        <w:rPr>
          <w:rFonts w:eastAsia="Quasi-LucidaBright" w:cstheme="minorHAnsi"/>
          <w:spacing w:val="1"/>
          <w:position w:val="3"/>
        </w:rPr>
        <w:t>a</w:t>
      </w:r>
      <w:r w:rsidRPr="0029319E">
        <w:rPr>
          <w:rFonts w:eastAsia="Quasi-LucidaBright" w:cstheme="minorHAnsi"/>
          <w:position w:val="3"/>
        </w:rPr>
        <w:t>ta</w:t>
      </w:r>
      <w:r w:rsidRPr="0029319E">
        <w:rPr>
          <w:rFonts w:eastAsia="Quasi-LucidaBright" w:cstheme="minorHAnsi"/>
          <w:spacing w:val="16"/>
          <w:position w:val="3"/>
        </w:rPr>
        <w:t xml:space="preserve"> </w:t>
      </w:r>
      <w:r w:rsidRPr="0029319E">
        <w:rPr>
          <w:rFonts w:eastAsia="Quasi-LucidaBright" w:cstheme="minorHAnsi"/>
          <w:position w:val="3"/>
        </w:rPr>
        <w:t>i</w:t>
      </w:r>
      <w:r w:rsidRPr="0029319E">
        <w:rPr>
          <w:rFonts w:eastAsia="Quasi-LucidaBright" w:cstheme="minorHAnsi"/>
          <w:spacing w:val="26"/>
          <w:position w:val="3"/>
        </w:rPr>
        <w:t xml:space="preserve"> </w:t>
      </w:r>
      <w:r w:rsidRPr="0029319E">
        <w:rPr>
          <w:rFonts w:eastAsia="Quasi-LucidaBright" w:cstheme="minorHAnsi"/>
          <w:spacing w:val="1"/>
          <w:position w:val="3"/>
        </w:rPr>
        <w:t>s</w:t>
      </w:r>
      <w:r w:rsidRPr="0029319E">
        <w:rPr>
          <w:rFonts w:eastAsia="Quasi-LucidaBright" w:cstheme="minorHAnsi"/>
          <w:position w:val="3"/>
        </w:rPr>
        <w:t>y</w:t>
      </w:r>
      <w:r w:rsidRPr="0029319E">
        <w:rPr>
          <w:rFonts w:eastAsia="Quasi-LucidaBright" w:cstheme="minorHAnsi"/>
          <w:spacing w:val="-1"/>
          <w:position w:val="3"/>
        </w:rPr>
        <w:t>t</w:t>
      </w:r>
      <w:r w:rsidRPr="0029319E">
        <w:rPr>
          <w:rFonts w:eastAsia="Quasi-LucidaBright" w:cstheme="minorHAnsi"/>
          <w:position w:val="3"/>
        </w:rPr>
        <w:t>uacji,</w:t>
      </w:r>
      <w:r w:rsidRPr="0029319E">
        <w:rPr>
          <w:rFonts w:eastAsia="Quasi-LucidaBright" w:cstheme="minorHAnsi"/>
          <w:spacing w:val="18"/>
          <w:position w:val="3"/>
        </w:rPr>
        <w:t xml:space="preserve"> </w:t>
      </w:r>
      <w:r w:rsidRPr="0029319E">
        <w:rPr>
          <w:rFonts w:eastAsia="Quasi-LucidaBright" w:cstheme="minorHAnsi"/>
          <w:position w:val="3"/>
        </w:rPr>
        <w:t>ś</w:t>
      </w:r>
      <w:r w:rsidRPr="0029319E">
        <w:rPr>
          <w:rFonts w:eastAsia="Quasi-LucidaBright" w:cstheme="minorHAnsi"/>
          <w:spacing w:val="-1"/>
          <w:position w:val="3"/>
        </w:rPr>
        <w:t>w</w:t>
      </w:r>
      <w:r w:rsidRPr="0029319E">
        <w:rPr>
          <w:rFonts w:eastAsia="Quasi-LucidaBright" w:cstheme="minorHAnsi"/>
          <w:position w:val="3"/>
        </w:rPr>
        <w:t>iadomie</w:t>
      </w:r>
      <w:r w:rsidRPr="0029319E">
        <w:rPr>
          <w:rFonts w:eastAsia="Quasi-LucidaBright" w:cstheme="minorHAnsi"/>
          <w:spacing w:val="16"/>
          <w:position w:val="3"/>
        </w:rPr>
        <w:t xml:space="preserve"> </w:t>
      </w:r>
      <w:r w:rsidRPr="0029319E">
        <w:rPr>
          <w:rFonts w:eastAsia="Quasi-LucidaBright" w:cstheme="minorHAnsi"/>
          <w:position w:val="3"/>
        </w:rPr>
        <w:t>dobiera</w:t>
      </w:r>
      <w:r w:rsidRPr="0029319E">
        <w:rPr>
          <w:rFonts w:eastAsia="Quasi-LucidaBright" w:cstheme="minorHAnsi"/>
          <w:spacing w:val="19"/>
          <w:position w:val="3"/>
        </w:rPr>
        <w:t xml:space="preserve"> </w:t>
      </w:r>
      <w:r w:rsidRPr="0029319E">
        <w:rPr>
          <w:rFonts w:eastAsia="Quasi-LucidaBright" w:cstheme="minorHAnsi"/>
          <w:position w:val="3"/>
        </w:rPr>
        <w:t>ró</w:t>
      </w:r>
      <w:r w:rsidRPr="0029319E">
        <w:rPr>
          <w:rFonts w:eastAsia="Quasi-LucidaBright" w:cstheme="minorHAnsi"/>
          <w:spacing w:val="-1"/>
          <w:position w:val="3"/>
        </w:rPr>
        <w:t>żn</w:t>
      </w:r>
      <w:r w:rsidRPr="0029319E">
        <w:rPr>
          <w:rFonts w:eastAsia="Quasi-LucidaBright" w:cstheme="minorHAnsi"/>
          <w:position w:val="3"/>
        </w:rPr>
        <w:t>e</w:t>
      </w:r>
      <w:r w:rsidRPr="0029319E">
        <w:rPr>
          <w:rFonts w:eastAsia="Quasi-LucidaBright" w:cstheme="minorHAnsi"/>
          <w:spacing w:val="23"/>
          <w:position w:val="3"/>
        </w:rPr>
        <w:t xml:space="preserve"> </w:t>
      </w:r>
      <w:r w:rsidRPr="0029319E">
        <w:rPr>
          <w:rFonts w:eastAsia="Quasi-LucidaBright" w:cstheme="minorHAnsi"/>
          <w:position w:val="3"/>
        </w:rPr>
        <w:t>typy wypowiedzeń prostych i rozwiniętych, wypowiedzenia oznajmujące, pytające i rozkazujące</w:t>
      </w:r>
    </w:p>
    <w:p w:rsidR="008D741C" w:rsidRPr="0029319E" w:rsidRDefault="008D741C" w:rsidP="008D741C">
      <w:pPr>
        <w:pStyle w:val="Akapitzlist"/>
        <w:widowControl w:val="0"/>
        <w:numPr>
          <w:ilvl w:val="0"/>
          <w:numId w:val="13"/>
        </w:numPr>
        <w:spacing w:before="2" w:after="0" w:line="240" w:lineRule="auto"/>
        <w:ind w:right="-20"/>
        <w:jc w:val="both"/>
        <w:rPr>
          <w:rFonts w:eastAsia="Quasi-LucidaBright" w:cstheme="minorHAnsi"/>
        </w:rPr>
      </w:pPr>
      <w:r w:rsidRPr="0029319E">
        <w:rPr>
          <w:rFonts w:eastAsia="Quasi-LucidaBright" w:cstheme="minorHAnsi"/>
        </w:rPr>
        <w:t>for</w:t>
      </w:r>
      <w:r w:rsidRPr="0029319E">
        <w:rPr>
          <w:rFonts w:eastAsia="Quasi-LucidaBright" w:cstheme="minorHAnsi"/>
          <w:spacing w:val="1"/>
        </w:rPr>
        <w:t>m</w:t>
      </w:r>
      <w:r w:rsidRPr="0029319E">
        <w:rPr>
          <w:rFonts w:eastAsia="Quasi-LucidaBright" w:cstheme="minorHAnsi"/>
        </w:rPr>
        <w:t>u</w:t>
      </w:r>
      <w:r w:rsidRPr="0029319E">
        <w:rPr>
          <w:rFonts w:eastAsia="Quasi-LucidaBright" w:cstheme="minorHAnsi"/>
          <w:spacing w:val="1"/>
        </w:rPr>
        <w:t>ł</w:t>
      </w:r>
      <w:r w:rsidRPr="0029319E">
        <w:rPr>
          <w:rFonts w:eastAsia="Quasi-LucidaBright" w:cstheme="minorHAnsi"/>
        </w:rPr>
        <w:t>uje</w:t>
      </w:r>
      <w:r w:rsidRPr="0029319E">
        <w:rPr>
          <w:rFonts w:eastAsia="Quasi-LucidaBright" w:cstheme="minorHAnsi"/>
          <w:spacing w:val="-5"/>
        </w:rPr>
        <w:t xml:space="preserve"> </w:t>
      </w:r>
      <w:r w:rsidRPr="0029319E">
        <w:rPr>
          <w:rFonts w:eastAsia="Quasi-LucidaBright" w:cstheme="minorHAnsi"/>
        </w:rPr>
        <w:t>pyt</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ia otw</w:t>
      </w:r>
      <w:r w:rsidRPr="0029319E">
        <w:rPr>
          <w:rFonts w:eastAsia="Quasi-LucidaBright" w:cstheme="minorHAnsi"/>
          <w:spacing w:val="1"/>
        </w:rPr>
        <w:t>a</w:t>
      </w:r>
      <w:r w:rsidRPr="0029319E">
        <w:rPr>
          <w:rFonts w:eastAsia="Quasi-LucidaBright" w:cstheme="minorHAnsi"/>
        </w:rPr>
        <w:t>r</w:t>
      </w:r>
      <w:r w:rsidRPr="0029319E">
        <w:rPr>
          <w:rFonts w:eastAsia="Quasi-LucidaBright" w:cstheme="minorHAnsi"/>
          <w:spacing w:val="-1"/>
        </w:rPr>
        <w:t>t</w:t>
      </w:r>
      <w:r w:rsidRPr="0029319E">
        <w:rPr>
          <w:rFonts w:eastAsia="Quasi-LucidaBright" w:cstheme="minorHAnsi"/>
        </w:rPr>
        <w:t>e</w:t>
      </w:r>
    </w:p>
    <w:p w:rsidR="008D741C" w:rsidRPr="0029319E" w:rsidRDefault="008D741C" w:rsidP="008D741C">
      <w:pPr>
        <w:pStyle w:val="Akapitzlist"/>
        <w:widowControl w:val="0"/>
        <w:numPr>
          <w:ilvl w:val="0"/>
          <w:numId w:val="13"/>
        </w:numPr>
        <w:spacing w:before="10" w:after="0" w:line="240" w:lineRule="auto"/>
        <w:ind w:right="-20"/>
        <w:jc w:val="both"/>
        <w:rPr>
          <w:rFonts w:eastAsia="Quasi-LucidaBright" w:cstheme="minorHAnsi"/>
        </w:rPr>
      </w:pPr>
      <w:r w:rsidRPr="0029319E">
        <w:rPr>
          <w:rFonts w:eastAsia="Quasi-LucidaBright" w:cstheme="minorHAnsi"/>
          <w:spacing w:val="-1"/>
        </w:rPr>
        <w:t>u</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spacing w:val="-1"/>
        </w:rPr>
        <w:t>l</w:t>
      </w:r>
      <w:r w:rsidRPr="0029319E">
        <w:rPr>
          <w:rFonts w:eastAsia="Quasi-LucidaBright" w:cstheme="minorHAnsi"/>
        </w:rPr>
        <w:t>a od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5"/>
        </w:rPr>
        <w:t xml:space="preserve"> </w:t>
      </w:r>
      <w:r w:rsidRPr="0029319E">
        <w:rPr>
          <w:rFonts w:eastAsia="Quasi-LucidaBright" w:cstheme="minorHAnsi"/>
        </w:rPr>
        <w:t>w</w:t>
      </w:r>
      <w:r w:rsidRPr="0029319E">
        <w:rPr>
          <w:rFonts w:eastAsia="Quasi-LucidaBright" w:cstheme="minorHAnsi"/>
          <w:spacing w:val="6"/>
        </w:rPr>
        <w:t xml:space="preserve"> </w:t>
      </w:r>
      <w:r w:rsidRPr="0029319E">
        <w:rPr>
          <w:rFonts w:eastAsia="Quasi-LucidaBright" w:cstheme="minorHAnsi"/>
        </w:rPr>
        <w:t>for</w:t>
      </w:r>
      <w:r w:rsidRPr="0029319E">
        <w:rPr>
          <w:rFonts w:eastAsia="Quasi-LucidaBright" w:cstheme="minorHAnsi"/>
          <w:spacing w:val="1"/>
        </w:rPr>
        <w:t>m</w:t>
      </w:r>
      <w:r w:rsidRPr="0029319E">
        <w:rPr>
          <w:rFonts w:eastAsia="Quasi-LucidaBright" w:cstheme="minorHAnsi"/>
        </w:rPr>
        <w:t>ie</w:t>
      </w:r>
      <w:r w:rsidRPr="0029319E">
        <w:rPr>
          <w:rFonts w:eastAsia="Quasi-LucidaBright" w:cstheme="minorHAnsi"/>
          <w:spacing w:val="-2"/>
        </w:rPr>
        <w:t xml:space="preserve"> </w:t>
      </w:r>
      <w:r w:rsidRPr="0029319E">
        <w:rPr>
          <w:rFonts w:eastAsia="Quasi-LucidaBright" w:cstheme="minorHAnsi"/>
          <w:spacing w:val="-1"/>
        </w:rPr>
        <w:t>z</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rPr>
        <w:t>ń</w:t>
      </w:r>
      <w:r w:rsidRPr="0029319E">
        <w:rPr>
          <w:rFonts w:eastAsia="Quasi-LucidaBright" w:cstheme="minorHAnsi"/>
          <w:spacing w:val="1"/>
        </w:rPr>
        <w:t xml:space="preserve"> </w:t>
      </w:r>
      <w:r w:rsidRPr="0029319E">
        <w:rPr>
          <w:rFonts w:eastAsia="Quasi-LucidaBright" w:cstheme="minorHAnsi"/>
          <w:spacing w:val="-1"/>
        </w:rPr>
        <w:t>z</w:t>
      </w:r>
      <w:r w:rsidRPr="0029319E">
        <w:rPr>
          <w:rFonts w:eastAsia="Quasi-LucidaBright" w:cstheme="minorHAnsi"/>
          <w:spacing w:val="1"/>
        </w:rPr>
        <w:t>ł</w:t>
      </w:r>
      <w:r w:rsidRPr="0029319E">
        <w:rPr>
          <w:rFonts w:eastAsia="Quasi-LucidaBright" w:cstheme="minorHAnsi"/>
        </w:rPr>
        <w:t>o</w:t>
      </w:r>
      <w:r w:rsidRPr="0029319E">
        <w:rPr>
          <w:rFonts w:eastAsia="Quasi-LucidaBright" w:cstheme="minorHAnsi"/>
          <w:spacing w:val="-1"/>
        </w:rPr>
        <w:t>ż</w:t>
      </w:r>
      <w:r w:rsidRPr="0029319E">
        <w:rPr>
          <w:rFonts w:eastAsia="Quasi-LucidaBright" w:cstheme="minorHAnsi"/>
        </w:rPr>
        <w:t>o</w:t>
      </w:r>
      <w:r w:rsidRPr="0029319E">
        <w:rPr>
          <w:rFonts w:eastAsia="Quasi-LucidaBright" w:cstheme="minorHAnsi"/>
          <w:spacing w:val="-1"/>
        </w:rPr>
        <w:t>ny</w:t>
      </w:r>
      <w:r w:rsidRPr="0029319E">
        <w:rPr>
          <w:rFonts w:eastAsia="Quasi-LucidaBright" w:cstheme="minorHAnsi"/>
        </w:rPr>
        <w:t>ch</w:t>
      </w:r>
    </w:p>
    <w:p w:rsidR="008D741C" w:rsidRPr="0029319E" w:rsidRDefault="008D741C" w:rsidP="008D741C">
      <w:pPr>
        <w:pStyle w:val="Akapitzlist"/>
        <w:widowControl w:val="0"/>
        <w:numPr>
          <w:ilvl w:val="0"/>
          <w:numId w:val="13"/>
        </w:numPr>
        <w:spacing w:after="0" w:line="240" w:lineRule="auto"/>
        <w:ind w:right="-20"/>
        <w:jc w:val="both"/>
        <w:rPr>
          <w:rFonts w:eastAsia="Quasi-LucidaBright" w:cstheme="minorHAnsi"/>
          <w:spacing w:val="-1"/>
          <w:position w:val="3"/>
        </w:rPr>
      </w:pPr>
      <w:r w:rsidRPr="0029319E">
        <w:rPr>
          <w:rFonts w:eastAsia="Quasi-LucidaBright" w:cstheme="minorHAnsi"/>
          <w:spacing w:val="-1"/>
          <w:position w:val="3"/>
        </w:rPr>
        <w:t>w</w:t>
      </w:r>
      <w:r w:rsidRPr="0029319E">
        <w:rPr>
          <w:rFonts w:eastAsia="Quasi-LucidaBright" w:cstheme="minorHAnsi"/>
          <w:position w:val="3"/>
        </w:rPr>
        <w:t>y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a</w:t>
      </w:r>
      <w:r w:rsidRPr="0029319E">
        <w:rPr>
          <w:rFonts w:eastAsia="Quasi-LucidaBright" w:cstheme="minorHAnsi"/>
          <w:position w:val="3"/>
        </w:rPr>
        <w:t>da</w:t>
      </w:r>
      <w:r w:rsidRPr="0029319E">
        <w:rPr>
          <w:rFonts w:eastAsia="Quasi-LucidaBright" w:cstheme="minorHAnsi"/>
          <w:spacing w:val="49"/>
          <w:position w:val="3"/>
        </w:rPr>
        <w:t xml:space="preserve"> </w:t>
      </w:r>
      <w:r w:rsidRPr="0029319E">
        <w:rPr>
          <w:rFonts w:eastAsia="Quasi-LucidaBright" w:cstheme="minorHAnsi"/>
          <w:spacing w:val="1"/>
          <w:position w:val="3"/>
        </w:rPr>
        <w:t>si</w:t>
      </w:r>
      <w:r w:rsidRPr="0029319E">
        <w:rPr>
          <w:rFonts w:eastAsia="Quasi-LucidaBright" w:cstheme="minorHAnsi"/>
          <w:position w:val="3"/>
        </w:rPr>
        <w:t>ę</w:t>
      </w:r>
      <w:r w:rsidRPr="0029319E">
        <w:rPr>
          <w:rFonts w:eastAsia="Quasi-LucidaBright" w:cstheme="minorHAnsi"/>
          <w:spacing w:val="54"/>
          <w:position w:val="3"/>
        </w:rPr>
        <w:t xml:space="preserve"> </w:t>
      </w:r>
      <w:r w:rsidRPr="0029319E">
        <w:rPr>
          <w:rFonts w:eastAsia="Quasi-LucidaBright" w:cstheme="minorHAnsi"/>
          <w:position w:val="3"/>
        </w:rPr>
        <w:t xml:space="preserve">w </w:t>
      </w:r>
      <w:r w:rsidRPr="0029319E">
        <w:rPr>
          <w:rFonts w:eastAsia="Quasi-LucidaBright" w:cstheme="minorHAnsi"/>
          <w:spacing w:val="1"/>
          <w:position w:val="3"/>
        </w:rPr>
        <w:t>ki</w:t>
      </w:r>
      <w:r w:rsidRPr="0029319E">
        <w:rPr>
          <w:rFonts w:eastAsia="Quasi-LucidaBright" w:cstheme="minorHAnsi"/>
          <w:spacing w:val="-1"/>
          <w:position w:val="3"/>
        </w:rPr>
        <w:t>l</w:t>
      </w:r>
      <w:r w:rsidRPr="0029319E">
        <w:rPr>
          <w:rFonts w:eastAsia="Quasi-LucidaBright" w:cstheme="minorHAnsi"/>
          <w:spacing w:val="1"/>
          <w:position w:val="3"/>
        </w:rPr>
        <w:t>k</w:t>
      </w:r>
      <w:r w:rsidRPr="0029319E">
        <w:rPr>
          <w:rFonts w:eastAsia="Quasi-LucidaBright" w:cstheme="minorHAnsi"/>
          <w:position w:val="3"/>
        </w:rPr>
        <w:t>u</w:t>
      </w:r>
      <w:r w:rsidRPr="0029319E">
        <w:rPr>
          <w:rFonts w:eastAsia="Quasi-LucidaBright" w:cstheme="minorHAnsi"/>
          <w:spacing w:val="53"/>
          <w:position w:val="3"/>
        </w:rPr>
        <w:t xml:space="preserve"> </w:t>
      </w:r>
      <w:r w:rsidRPr="0029319E">
        <w:rPr>
          <w:rFonts w:eastAsia="Quasi-LucidaBright" w:cstheme="minorHAnsi"/>
          <w:spacing w:val="-1"/>
          <w:position w:val="3"/>
        </w:rPr>
        <w:t>l</w:t>
      </w:r>
      <w:r w:rsidRPr="0029319E">
        <w:rPr>
          <w:rFonts w:eastAsia="Quasi-LucidaBright" w:cstheme="minorHAnsi"/>
          <w:position w:val="3"/>
        </w:rPr>
        <w:t>o</w:t>
      </w:r>
      <w:r w:rsidRPr="0029319E">
        <w:rPr>
          <w:rFonts w:eastAsia="Quasi-LucidaBright" w:cstheme="minorHAnsi"/>
          <w:spacing w:val="1"/>
          <w:position w:val="3"/>
        </w:rPr>
        <w:t>gi</w:t>
      </w:r>
      <w:r w:rsidRPr="0029319E">
        <w:rPr>
          <w:rFonts w:eastAsia="Quasi-LucidaBright" w:cstheme="minorHAnsi"/>
          <w:position w:val="3"/>
        </w:rPr>
        <w:t>c</w:t>
      </w:r>
      <w:r w:rsidRPr="0029319E">
        <w:rPr>
          <w:rFonts w:eastAsia="Quasi-LucidaBright" w:cstheme="minorHAnsi"/>
          <w:spacing w:val="-1"/>
          <w:position w:val="3"/>
        </w:rPr>
        <w:t>zn</w:t>
      </w:r>
      <w:r w:rsidRPr="0029319E">
        <w:rPr>
          <w:rFonts w:eastAsia="Quasi-LucidaBright" w:cstheme="minorHAnsi"/>
          <w:position w:val="3"/>
        </w:rPr>
        <w:t>ie</w:t>
      </w:r>
      <w:r w:rsidRPr="0029319E">
        <w:rPr>
          <w:rFonts w:eastAsia="Quasi-LucidaBright" w:cstheme="minorHAnsi"/>
          <w:spacing w:val="51"/>
          <w:position w:val="3"/>
        </w:rPr>
        <w:t xml:space="preserve"> </w:t>
      </w:r>
      <w:r w:rsidRPr="0029319E">
        <w:rPr>
          <w:rFonts w:eastAsia="Quasi-LucidaBright" w:cstheme="minorHAnsi"/>
          <w:spacing w:val="-1"/>
          <w:position w:val="3"/>
        </w:rPr>
        <w:t>z</w:t>
      </w:r>
      <w:r w:rsidRPr="0029319E">
        <w:rPr>
          <w:rFonts w:eastAsia="Quasi-LucidaBright" w:cstheme="minorHAnsi"/>
          <w:position w:val="3"/>
        </w:rPr>
        <w:t xml:space="preserve">e </w:t>
      </w:r>
      <w:r w:rsidRPr="0029319E">
        <w:rPr>
          <w:rFonts w:eastAsia="Quasi-LucidaBright" w:cstheme="minorHAnsi"/>
          <w:spacing w:val="1"/>
          <w:position w:val="3"/>
        </w:rPr>
        <w:t>s</w:t>
      </w:r>
      <w:r w:rsidRPr="0029319E">
        <w:rPr>
          <w:rFonts w:eastAsia="Quasi-LucidaBright" w:cstheme="minorHAnsi"/>
          <w:position w:val="3"/>
        </w:rPr>
        <w:t>o</w:t>
      </w:r>
      <w:r w:rsidRPr="0029319E">
        <w:rPr>
          <w:rFonts w:eastAsia="Quasi-LucidaBright" w:cstheme="minorHAnsi"/>
          <w:spacing w:val="1"/>
          <w:position w:val="3"/>
        </w:rPr>
        <w:t>b</w:t>
      </w:r>
      <w:r w:rsidRPr="0029319E">
        <w:rPr>
          <w:rFonts w:eastAsia="Quasi-LucidaBright" w:cstheme="minorHAnsi"/>
          <w:position w:val="3"/>
        </w:rPr>
        <w:t>ą</w:t>
      </w:r>
      <w:r w:rsidRPr="0029319E">
        <w:rPr>
          <w:rFonts w:eastAsia="Quasi-LucidaBright" w:cstheme="minorHAnsi"/>
          <w:spacing w:val="51"/>
          <w:position w:val="3"/>
        </w:rPr>
        <w:t xml:space="preserve"> </w:t>
      </w:r>
      <w:r w:rsidRPr="0029319E">
        <w:rPr>
          <w:rFonts w:eastAsia="Quasi-LucidaBright" w:cstheme="minorHAnsi"/>
          <w:position w:val="3"/>
        </w:rPr>
        <w:t>po</w:t>
      </w:r>
      <w:r w:rsidRPr="0029319E">
        <w:rPr>
          <w:rFonts w:eastAsia="Quasi-LucidaBright" w:cstheme="minorHAnsi"/>
          <w:spacing w:val="1"/>
          <w:position w:val="3"/>
        </w:rPr>
        <w:t>łą</w:t>
      </w:r>
      <w:r w:rsidRPr="0029319E">
        <w:rPr>
          <w:rFonts w:eastAsia="Quasi-LucidaBright" w:cstheme="minorHAnsi"/>
          <w:position w:val="3"/>
        </w:rPr>
        <w:t>c</w:t>
      </w:r>
      <w:r w:rsidRPr="0029319E">
        <w:rPr>
          <w:rFonts w:eastAsia="Quasi-LucidaBright" w:cstheme="minorHAnsi"/>
          <w:spacing w:val="-1"/>
          <w:position w:val="3"/>
        </w:rPr>
        <w:t>z</w:t>
      </w:r>
      <w:r w:rsidRPr="0029319E">
        <w:rPr>
          <w:rFonts w:eastAsia="Quasi-LucidaBright" w:cstheme="minorHAnsi"/>
          <w:position w:val="3"/>
        </w:rPr>
        <w:t>o</w:t>
      </w:r>
      <w:r w:rsidRPr="0029319E">
        <w:rPr>
          <w:rFonts w:eastAsia="Quasi-LucidaBright" w:cstheme="minorHAnsi"/>
          <w:spacing w:val="-1"/>
          <w:position w:val="3"/>
        </w:rPr>
        <w:t>n</w:t>
      </w:r>
      <w:r w:rsidRPr="0029319E">
        <w:rPr>
          <w:rFonts w:eastAsia="Quasi-LucidaBright" w:cstheme="minorHAnsi"/>
          <w:position w:val="3"/>
        </w:rPr>
        <w:t>ych</w:t>
      </w:r>
      <w:r w:rsidRPr="0029319E">
        <w:rPr>
          <w:rFonts w:eastAsia="Quasi-LucidaBright" w:cstheme="minorHAnsi"/>
          <w:spacing w:val="47"/>
          <w:position w:val="3"/>
        </w:rPr>
        <w:t xml:space="preserve"> </w:t>
      </w:r>
      <w:r w:rsidRPr="0029319E">
        <w:rPr>
          <w:rFonts w:eastAsia="Quasi-LucidaBright" w:cstheme="minorHAnsi"/>
          <w:spacing w:val="-1"/>
          <w:position w:val="3"/>
        </w:rPr>
        <w:t xml:space="preserve">zdaniach na tematy związane </w:t>
      </w:r>
      <w:r w:rsidRPr="0029319E">
        <w:rPr>
          <w:rFonts w:eastAsia="Quasi-LucidaBright" w:cstheme="minorHAnsi"/>
          <w:spacing w:val="-1"/>
          <w:position w:val="3"/>
        </w:rPr>
        <w:br/>
        <w:t>z codziennością, otaczającą rzeczywistością, lekturą</w:t>
      </w:r>
    </w:p>
    <w:p w:rsidR="008D741C" w:rsidRPr="0029319E" w:rsidRDefault="008D741C" w:rsidP="008D741C">
      <w:pPr>
        <w:pStyle w:val="Akapitzlist"/>
        <w:widowControl w:val="0"/>
        <w:numPr>
          <w:ilvl w:val="0"/>
          <w:numId w:val="13"/>
        </w:numPr>
        <w:spacing w:before="15" w:after="0" w:line="240" w:lineRule="auto"/>
        <w:ind w:right="68"/>
        <w:jc w:val="both"/>
        <w:rPr>
          <w:rFonts w:eastAsia="Quasi-LucidaBright" w:cstheme="minorHAnsi"/>
        </w:rPr>
      </w:pPr>
      <w:r w:rsidRPr="0029319E">
        <w:rPr>
          <w:rFonts w:eastAsia="Quasi-LucidaBright" w:cstheme="minorHAnsi"/>
        </w:rPr>
        <w:t>stosuje</w:t>
      </w:r>
      <w:r w:rsidRPr="0029319E">
        <w:rPr>
          <w:rFonts w:eastAsia="Quasi-LucidaBright" w:cstheme="minorHAnsi"/>
          <w:spacing w:val="5"/>
        </w:rPr>
        <w:t xml:space="preserve"> </w:t>
      </w:r>
      <w:r w:rsidRPr="0029319E">
        <w:rPr>
          <w:rFonts w:eastAsia="Quasi-LucidaBright" w:cstheme="minorHAnsi"/>
          <w:spacing w:val="-1"/>
        </w:rPr>
        <w:t>zw</w:t>
      </w:r>
      <w:r w:rsidRPr="0029319E">
        <w:rPr>
          <w:rFonts w:eastAsia="Quasi-LucidaBright" w:cstheme="minorHAnsi"/>
        </w:rPr>
        <w:t>roty</w:t>
      </w:r>
      <w:r w:rsidRPr="0029319E">
        <w:rPr>
          <w:rFonts w:eastAsia="Quasi-LucidaBright" w:cstheme="minorHAnsi"/>
          <w:spacing w:val="8"/>
        </w:rPr>
        <w:t xml:space="preserve"> </w:t>
      </w:r>
      <w:r w:rsidRPr="0029319E">
        <w:rPr>
          <w:rFonts w:eastAsia="Quasi-LucidaBright" w:cstheme="minorHAnsi"/>
          <w:spacing w:val="1"/>
        </w:rPr>
        <w:t>g</w:t>
      </w:r>
      <w:r w:rsidRPr="0029319E">
        <w:rPr>
          <w:rFonts w:eastAsia="Quasi-LucidaBright" w:cstheme="minorHAnsi"/>
        </w:rPr>
        <w:t>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c</w:t>
      </w:r>
      <w:r w:rsidRPr="0029319E">
        <w:rPr>
          <w:rFonts w:eastAsia="Quasi-LucidaBright" w:cstheme="minorHAnsi"/>
          <w:spacing w:val="-1"/>
        </w:rPr>
        <w:t>zn</w:t>
      </w:r>
      <w:r w:rsidRPr="0029319E">
        <w:rPr>
          <w:rFonts w:eastAsia="Quasi-LucidaBright" w:cstheme="minorHAnsi"/>
        </w:rPr>
        <w:t>ościo</w:t>
      </w:r>
      <w:r w:rsidRPr="0029319E">
        <w:rPr>
          <w:rFonts w:eastAsia="Quasi-LucidaBright" w:cstheme="minorHAnsi"/>
          <w:spacing w:val="-1"/>
        </w:rPr>
        <w:t>w</w:t>
      </w:r>
      <w:r w:rsidRPr="0029319E">
        <w:rPr>
          <w:rFonts w:eastAsia="Quasi-LucidaBright" w:cstheme="minorHAnsi"/>
        </w:rPr>
        <w:t>e</w:t>
      </w:r>
      <w:r w:rsidRPr="0029319E">
        <w:rPr>
          <w:rFonts w:eastAsia="Quasi-LucidaBright" w:cstheme="minorHAnsi"/>
          <w:spacing w:val="-1"/>
        </w:rPr>
        <w:t xml:space="preserve"> </w:t>
      </w:r>
      <w:r w:rsidRPr="0029319E">
        <w:rPr>
          <w:rFonts w:eastAsia="Quasi-LucidaBright" w:cstheme="minorHAnsi"/>
        </w:rPr>
        <w:t>i</w:t>
      </w:r>
      <w:r w:rsidRPr="0029319E">
        <w:rPr>
          <w:rFonts w:eastAsia="Quasi-LucidaBright" w:cstheme="minorHAnsi"/>
          <w:spacing w:val="9"/>
        </w:rPr>
        <w:t xml:space="preserve"> </w:t>
      </w:r>
      <w:r w:rsidRPr="0029319E">
        <w:rPr>
          <w:rFonts w:eastAsia="Quasi-LucidaBright" w:cstheme="minorHAnsi"/>
        </w:rPr>
        <w:t>od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 xml:space="preserve">dnie </w:t>
      </w:r>
      <w:r w:rsidRPr="0029319E">
        <w:rPr>
          <w:rFonts w:eastAsia="Quasi-LucidaBright" w:cstheme="minorHAnsi"/>
          <w:spacing w:val="1"/>
        </w:rPr>
        <w:t>k</w:t>
      </w:r>
      <w:r w:rsidRPr="0029319E">
        <w:rPr>
          <w:rFonts w:eastAsia="Quasi-LucidaBright" w:cstheme="minorHAnsi"/>
        </w:rPr>
        <w:t>onstrukcje</w:t>
      </w:r>
      <w:r w:rsidRPr="0029319E">
        <w:rPr>
          <w:rFonts w:eastAsia="Quasi-LucidaBright" w:cstheme="minorHAnsi"/>
          <w:spacing w:val="3"/>
        </w:rPr>
        <w:t xml:space="preserve"> </w:t>
      </w:r>
      <w:r w:rsidRPr="0029319E">
        <w:rPr>
          <w:rFonts w:eastAsia="Quasi-LucidaBright" w:cstheme="minorHAnsi"/>
        </w:rPr>
        <w:t>skł</w:t>
      </w:r>
      <w:r w:rsidRPr="0029319E">
        <w:rPr>
          <w:rFonts w:eastAsia="Quasi-LucidaBright" w:cstheme="minorHAnsi"/>
          <w:spacing w:val="1"/>
        </w:rPr>
        <w:t>a</w:t>
      </w:r>
      <w:r w:rsidRPr="0029319E">
        <w:rPr>
          <w:rFonts w:eastAsia="Quasi-LucidaBright" w:cstheme="minorHAnsi"/>
        </w:rPr>
        <w:t>dnio</w:t>
      </w:r>
      <w:r w:rsidRPr="0029319E">
        <w:rPr>
          <w:rFonts w:eastAsia="Quasi-LucidaBright" w:cstheme="minorHAnsi"/>
          <w:spacing w:val="-1"/>
        </w:rPr>
        <w:t>w</w:t>
      </w:r>
      <w:r w:rsidRPr="0029319E">
        <w:rPr>
          <w:rFonts w:eastAsia="Quasi-LucidaBright" w:cstheme="minorHAnsi"/>
        </w:rPr>
        <w:t>e</w:t>
      </w:r>
      <w:r w:rsidRPr="0029319E">
        <w:rPr>
          <w:rFonts w:eastAsia="Quasi-LucidaBright" w:cstheme="minorHAnsi"/>
          <w:spacing w:val="-1"/>
        </w:rPr>
        <w:t xml:space="preserve"> </w:t>
      </w:r>
      <w:r w:rsidRPr="0029319E">
        <w:rPr>
          <w:rFonts w:eastAsia="Quasi-LucidaBright" w:cstheme="minorHAnsi"/>
        </w:rPr>
        <w:t>(np.</w:t>
      </w:r>
      <w:r w:rsidRPr="0029319E">
        <w:rPr>
          <w:rFonts w:eastAsia="Quasi-LucidaBright" w:cstheme="minorHAnsi"/>
          <w:spacing w:val="8"/>
        </w:rPr>
        <w:t xml:space="preserve"> </w:t>
      </w:r>
      <w:r w:rsidRPr="0029319E">
        <w:rPr>
          <w:rFonts w:eastAsia="Quasi-LucidaBright" w:cstheme="minorHAnsi"/>
        </w:rPr>
        <w:t>tryb pr</w:t>
      </w:r>
      <w:r w:rsidRPr="0029319E">
        <w:rPr>
          <w:rFonts w:eastAsia="Quasi-LucidaBright" w:cstheme="minorHAnsi"/>
          <w:spacing w:val="-1"/>
        </w:rPr>
        <w:t>z</w:t>
      </w:r>
      <w:r w:rsidRPr="0029319E">
        <w:rPr>
          <w:rFonts w:eastAsia="Quasi-LucidaBright" w:cstheme="minorHAnsi"/>
        </w:rPr>
        <w:t>ypus</w:t>
      </w:r>
      <w:r w:rsidRPr="0029319E">
        <w:rPr>
          <w:rFonts w:eastAsia="Quasi-LucidaBright" w:cstheme="minorHAnsi"/>
          <w:spacing w:val="-1"/>
        </w:rPr>
        <w:t>z</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y)</w:t>
      </w:r>
      <w:r w:rsidRPr="0029319E">
        <w:rPr>
          <w:rFonts w:eastAsia="Quasi-LucidaBright" w:cstheme="minorHAnsi"/>
          <w:spacing w:val="-9"/>
        </w:rPr>
        <w:t xml:space="preserve"> </w:t>
      </w:r>
      <w:r w:rsidRPr="0029319E">
        <w:rPr>
          <w:rFonts w:eastAsia="Quasi-LucidaBright" w:cstheme="minorHAnsi"/>
        </w:rPr>
        <w:t>podc</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s</w:t>
      </w:r>
      <w:r w:rsidRPr="0029319E">
        <w:rPr>
          <w:rFonts w:eastAsia="Quasi-LucidaBright" w:cstheme="minorHAnsi"/>
          <w:spacing w:val="-1"/>
        </w:rPr>
        <w:t xml:space="preserve"> </w:t>
      </w:r>
      <w:r w:rsidRPr="0029319E">
        <w:rPr>
          <w:rFonts w:eastAsia="Quasi-LucidaBright" w:cstheme="minorHAnsi"/>
        </w:rPr>
        <w:t>ro</w:t>
      </w:r>
      <w:r w:rsidRPr="0029319E">
        <w:rPr>
          <w:rFonts w:eastAsia="Quasi-LucidaBright" w:cstheme="minorHAnsi"/>
          <w:spacing w:val="-1"/>
        </w:rPr>
        <w:t>z</w:t>
      </w:r>
      <w:r w:rsidRPr="0029319E">
        <w:rPr>
          <w:rFonts w:eastAsia="Quasi-LucidaBright" w:cstheme="minorHAnsi"/>
        </w:rPr>
        <w:t>mo</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3"/>
        </w:rPr>
        <w:t xml:space="preserve"> </w:t>
      </w:r>
      <w:r w:rsidRPr="0029319E">
        <w:rPr>
          <w:rFonts w:eastAsia="Quasi-LucidaBright" w:cstheme="minorHAnsi"/>
        </w:rPr>
        <w:t>z</w:t>
      </w:r>
      <w:r w:rsidRPr="0029319E">
        <w:rPr>
          <w:rFonts w:eastAsia="Quasi-LucidaBright" w:cstheme="minorHAnsi"/>
          <w:spacing w:val="6"/>
        </w:rPr>
        <w:t xml:space="preserve"> </w:t>
      </w:r>
      <w:r w:rsidRPr="0029319E">
        <w:rPr>
          <w:rFonts w:eastAsia="Quasi-LucidaBright" w:cstheme="minorHAnsi"/>
        </w:rPr>
        <w:t>osobą</w:t>
      </w:r>
      <w:r w:rsidRPr="0029319E">
        <w:rPr>
          <w:rFonts w:eastAsia="Quasi-LucidaBright" w:cstheme="minorHAnsi"/>
          <w:spacing w:val="-4"/>
        </w:rPr>
        <w:t xml:space="preserve"> </w:t>
      </w:r>
      <w:r w:rsidRPr="0029319E">
        <w:rPr>
          <w:rFonts w:eastAsia="Quasi-LucidaBright" w:cstheme="minorHAnsi"/>
        </w:rPr>
        <w:t>dorosłą</w:t>
      </w:r>
      <w:r w:rsidRPr="0029319E">
        <w:rPr>
          <w:rFonts w:eastAsia="Quasi-LucidaBright" w:cstheme="minorHAnsi"/>
          <w:spacing w:val="-3"/>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rPr>
        <w:t>ró</w:t>
      </w:r>
      <w:r w:rsidRPr="0029319E">
        <w:rPr>
          <w:rFonts w:eastAsia="Quasi-LucidaBright" w:cstheme="minorHAnsi"/>
          <w:spacing w:val="-1"/>
        </w:rPr>
        <w:t>w</w:t>
      </w:r>
      <w:r w:rsidRPr="0029319E">
        <w:rPr>
          <w:rFonts w:eastAsia="Quasi-LucidaBright" w:cstheme="minorHAnsi"/>
        </w:rPr>
        <w:t>ieśnikiem</w:t>
      </w:r>
    </w:p>
    <w:p w:rsidR="008D741C" w:rsidRPr="0029319E" w:rsidRDefault="008D741C" w:rsidP="008D741C">
      <w:pPr>
        <w:pStyle w:val="Akapitzlist"/>
        <w:widowControl w:val="0"/>
        <w:numPr>
          <w:ilvl w:val="0"/>
          <w:numId w:val="13"/>
        </w:numPr>
        <w:spacing w:after="0" w:line="240" w:lineRule="auto"/>
        <w:ind w:right="-20"/>
        <w:jc w:val="both"/>
        <w:rPr>
          <w:rFonts w:eastAsia="Quasi-LucidaBright" w:cstheme="minorHAnsi"/>
        </w:rPr>
      </w:pPr>
      <w:r w:rsidRPr="0029319E">
        <w:rPr>
          <w:rFonts w:eastAsia="Quasi-LucidaBright" w:cstheme="minorHAnsi"/>
          <w:spacing w:val="-1"/>
          <w:position w:val="2"/>
        </w:rPr>
        <w:t>w</w:t>
      </w:r>
      <w:r w:rsidRPr="0029319E">
        <w:rPr>
          <w:rFonts w:eastAsia="Quasi-LucidaBright" w:cstheme="minorHAnsi"/>
          <w:spacing w:val="1"/>
          <w:position w:val="2"/>
        </w:rPr>
        <w:t>ska</w:t>
      </w:r>
      <w:r w:rsidRPr="0029319E">
        <w:rPr>
          <w:rFonts w:eastAsia="Quasi-LucidaBright" w:cstheme="minorHAnsi"/>
          <w:spacing w:val="-1"/>
          <w:position w:val="2"/>
        </w:rPr>
        <w:t>zuj</w:t>
      </w:r>
      <w:r w:rsidRPr="0029319E">
        <w:rPr>
          <w:rFonts w:eastAsia="Quasi-LucidaBright" w:cstheme="minorHAnsi"/>
          <w:position w:val="2"/>
        </w:rPr>
        <w:t>e</w:t>
      </w:r>
      <w:r w:rsidRPr="0029319E">
        <w:rPr>
          <w:rFonts w:eastAsia="Quasi-LucidaBright" w:cstheme="minorHAnsi"/>
          <w:spacing w:val="-2"/>
          <w:position w:val="2"/>
        </w:rPr>
        <w:t xml:space="preserve"> </w:t>
      </w:r>
      <w:r w:rsidRPr="0029319E">
        <w:rPr>
          <w:rFonts w:eastAsia="Quasi-LucidaBright" w:cstheme="minorHAnsi"/>
          <w:spacing w:val="-1"/>
          <w:position w:val="2"/>
        </w:rPr>
        <w:t>wy</w:t>
      </w:r>
      <w:r w:rsidRPr="0029319E">
        <w:rPr>
          <w:rFonts w:eastAsia="Quasi-LucidaBright" w:cstheme="minorHAnsi"/>
          <w:position w:val="2"/>
        </w:rPr>
        <w:t>r</w:t>
      </w:r>
      <w:r w:rsidRPr="0029319E">
        <w:rPr>
          <w:rFonts w:eastAsia="Quasi-LucidaBright" w:cstheme="minorHAnsi"/>
          <w:spacing w:val="1"/>
          <w:position w:val="2"/>
        </w:rPr>
        <w:t>a</w:t>
      </w:r>
      <w:r w:rsidRPr="0029319E">
        <w:rPr>
          <w:rFonts w:eastAsia="Quasi-LucidaBright" w:cstheme="minorHAnsi"/>
          <w:spacing w:val="-1"/>
          <w:position w:val="2"/>
        </w:rPr>
        <w:t>z</w:t>
      </w:r>
      <w:r w:rsidRPr="0029319E">
        <w:rPr>
          <w:rFonts w:eastAsia="Quasi-LucidaBright" w:cstheme="minorHAnsi"/>
          <w:position w:val="2"/>
        </w:rPr>
        <w:t>y</w:t>
      </w:r>
      <w:r w:rsidRPr="0029319E">
        <w:rPr>
          <w:rFonts w:eastAsia="Quasi-LucidaBright" w:cstheme="minorHAnsi"/>
          <w:spacing w:val="-1"/>
          <w:position w:val="2"/>
        </w:rPr>
        <w:t xml:space="preserve"> </w:t>
      </w:r>
      <w:r w:rsidRPr="0029319E">
        <w:rPr>
          <w:rFonts w:eastAsia="Quasi-LucidaBright" w:cstheme="minorHAnsi"/>
          <w:position w:val="2"/>
        </w:rPr>
        <w:t>o</w:t>
      </w:r>
      <w:r w:rsidRPr="0029319E">
        <w:rPr>
          <w:rFonts w:eastAsia="Quasi-LucidaBright" w:cstheme="minorHAnsi"/>
          <w:spacing w:val="4"/>
          <w:position w:val="2"/>
        </w:rPr>
        <w:t xml:space="preserve"> </w:t>
      </w:r>
      <w:r w:rsidRPr="0029319E">
        <w:rPr>
          <w:rFonts w:eastAsia="Quasi-LucidaBright" w:cstheme="minorHAnsi"/>
          <w:spacing w:val="-1"/>
          <w:position w:val="2"/>
        </w:rPr>
        <w:t>zn</w:t>
      </w:r>
      <w:r w:rsidRPr="0029319E">
        <w:rPr>
          <w:rFonts w:eastAsia="Quasi-LucidaBright" w:cstheme="minorHAnsi"/>
          <w:spacing w:val="1"/>
          <w:position w:val="2"/>
        </w:rPr>
        <w:t>a</w:t>
      </w:r>
      <w:r w:rsidRPr="0029319E">
        <w:rPr>
          <w:rFonts w:eastAsia="Quasi-LucidaBright" w:cstheme="minorHAnsi"/>
          <w:spacing w:val="-1"/>
          <w:position w:val="2"/>
        </w:rPr>
        <w:t>cz</w:t>
      </w:r>
      <w:r w:rsidRPr="0029319E">
        <w:rPr>
          <w:rFonts w:eastAsia="Quasi-LucidaBright" w:cstheme="minorHAnsi"/>
          <w:spacing w:val="1"/>
          <w:position w:val="2"/>
        </w:rPr>
        <w:t>e</w:t>
      </w:r>
      <w:r w:rsidRPr="0029319E">
        <w:rPr>
          <w:rFonts w:eastAsia="Quasi-LucidaBright" w:cstheme="minorHAnsi"/>
          <w:spacing w:val="-1"/>
          <w:position w:val="2"/>
        </w:rPr>
        <w:t>ni</w:t>
      </w:r>
      <w:r w:rsidRPr="0029319E">
        <w:rPr>
          <w:rFonts w:eastAsia="Quasi-LucidaBright" w:cstheme="minorHAnsi"/>
          <w:position w:val="2"/>
        </w:rPr>
        <w:t>u</w:t>
      </w:r>
      <w:r w:rsidRPr="0029319E">
        <w:rPr>
          <w:rFonts w:eastAsia="Quasi-LucidaBright" w:cstheme="minorHAnsi"/>
          <w:spacing w:val="-2"/>
          <w:position w:val="2"/>
        </w:rPr>
        <w:t xml:space="preserve"> </w:t>
      </w:r>
      <w:r w:rsidRPr="0029319E">
        <w:rPr>
          <w:rFonts w:eastAsia="Quasi-LucidaBright" w:cstheme="minorHAnsi"/>
          <w:spacing w:val="-1"/>
          <w:position w:val="2"/>
        </w:rPr>
        <w:t>do</w:t>
      </w:r>
      <w:r w:rsidRPr="0029319E">
        <w:rPr>
          <w:rFonts w:eastAsia="Quasi-LucidaBright" w:cstheme="minorHAnsi"/>
          <w:spacing w:val="1"/>
          <w:position w:val="2"/>
        </w:rPr>
        <w:t>sł</w:t>
      </w:r>
      <w:r w:rsidRPr="0029319E">
        <w:rPr>
          <w:rFonts w:eastAsia="Quasi-LucidaBright" w:cstheme="minorHAnsi"/>
          <w:spacing w:val="-1"/>
          <w:position w:val="2"/>
        </w:rPr>
        <w:t>owny</w:t>
      </w:r>
      <w:r w:rsidRPr="0029319E">
        <w:rPr>
          <w:rFonts w:eastAsia="Quasi-LucidaBright" w:cstheme="minorHAnsi"/>
          <w:position w:val="2"/>
        </w:rPr>
        <w:t>m</w:t>
      </w:r>
      <w:r w:rsidRPr="0029319E">
        <w:rPr>
          <w:rFonts w:eastAsia="Quasi-LucidaBright" w:cstheme="minorHAnsi"/>
          <w:spacing w:val="-4"/>
          <w:position w:val="2"/>
        </w:rPr>
        <w:t xml:space="preserve"> </w:t>
      </w:r>
      <w:r w:rsidRPr="0029319E">
        <w:rPr>
          <w:rFonts w:eastAsia="Quasi-LucidaBright" w:cstheme="minorHAnsi"/>
          <w:position w:val="2"/>
        </w:rPr>
        <w:t>i</w:t>
      </w:r>
      <w:r w:rsidRPr="0029319E">
        <w:rPr>
          <w:rFonts w:eastAsia="Quasi-LucidaBright" w:cstheme="minorHAnsi"/>
          <w:spacing w:val="4"/>
          <w:position w:val="2"/>
        </w:rPr>
        <w:t xml:space="preserve"> </w:t>
      </w:r>
      <w:r w:rsidRPr="0029319E">
        <w:rPr>
          <w:rFonts w:eastAsia="Quasi-LucidaBright" w:cstheme="minorHAnsi"/>
          <w:spacing w:val="1"/>
          <w:position w:val="2"/>
        </w:rPr>
        <w:t>me</w:t>
      </w:r>
      <w:r w:rsidRPr="0029319E">
        <w:rPr>
          <w:rFonts w:eastAsia="Quasi-LucidaBright" w:cstheme="minorHAnsi"/>
          <w:spacing w:val="-1"/>
          <w:position w:val="2"/>
        </w:rPr>
        <w:t>t</w:t>
      </w:r>
      <w:r w:rsidRPr="0029319E">
        <w:rPr>
          <w:rFonts w:eastAsia="Quasi-LucidaBright" w:cstheme="minorHAnsi"/>
          <w:spacing w:val="1"/>
          <w:position w:val="2"/>
        </w:rPr>
        <w:t>a</w:t>
      </w:r>
      <w:r w:rsidRPr="0029319E">
        <w:rPr>
          <w:rFonts w:eastAsia="Quasi-LucidaBright" w:cstheme="minorHAnsi"/>
          <w:spacing w:val="-1"/>
          <w:position w:val="2"/>
        </w:rPr>
        <w:t>fo</w:t>
      </w:r>
      <w:r w:rsidRPr="0029319E">
        <w:rPr>
          <w:rFonts w:eastAsia="Quasi-LucidaBright" w:cstheme="minorHAnsi"/>
          <w:position w:val="2"/>
        </w:rPr>
        <w:t>ry</w:t>
      </w:r>
      <w:r w:rsidRPr="0029319E">
        <w:rPr>
          <w:rFonts w:eastAsia="Quasi-LucidaBright" w:cstheme="minorHAnsi"/>
          <w:spacing w:val="-1"/>
          <w:position w:val="2"/>
        </w:rPr>
        <w:t>cznym</w:t>
      </w:r>
    </w:p>
    <w:p w:rsidR="008D741C" w:rsidRPr="0029319E" w:rsidRDefault="008D741C" w:rsidP="008D741C">
      <w:pPr>
        <w:pStyle w:val="Akapitzlist"/>
        <w:widowControl w:val="0"/>
        <w:numPr>
          <w:ilvl w:val="0"/>
          <w:numId w:val="13"/>
        </w:numPr>
        <w:spacing w:after="0" w:line="240" w:lineRule="auto"/>
        <w:ind w:right="-20"/>
        <w:jc w:val="both"/>
        <w:rPr>
          <w:rFonts w:eastAsia="Quasi-LucidaBright" w:cstheme="minorHAnsi"/>
        </w:rPr>
      </w:pPr>
      <w:r w:rsidRPr="0029319E">
        <w:rPr>
          <w:rFonts w:eastAsia="Quasi-LucidaBright" w:cstheme="minorHAnsi"/>
          <w:position w:val="3"/>
        </w:rPr>
        <w:t>składa</w:t>
      </w:r>
      <w:r w:rsidRPr="0029319E">
        <w:rPr>
          <w:rFonts w:eastAsia="Quasi-LucidaBright" w:cstheme="minorHAnsi"/>
          <w:spacing w:val="-5"/>
          <w:position w:val="3"/>
        </w:rPr>
        <w:t xml:space="preserve"> </w:t>
      </w:r>
      <w:r w:rsidRPr="0029319E">
        <w:rPr>
          <w:rFonts w:eastAsia="Quasi-LucidaBright" w:cstheme="minorHAnsi"/>
          <w:spacing w:val="-1"/>
          <w:position w:val="3"/>
        </w:rPr>
        <w:t>ż</w:t>
      </w:r>
      <w:r w:rsidRPr="0029319E">
        <w:rPr>
          <w:rFonts w:eastAsia="Quasi-LucidaBright" w:cstheme="minorHAnsi"/>
          <w:position w:val="3"/>
        </w:rPr>
        <w:t>yc</w:t>
      </w:r>
      <w:r w:rsidRPr="0029319E">
        <w:rPr>
          <w:rFonts w:eastAsia="Quasi-LucidaBright" w:cstheme="minorHAnsi"/>
          <w:spacing w:val="-1"/>
          <w:position w:val="3"/>
        </w:rPr>
        <w:t>z</w:t>
      </w:r>
      <w:r w:rsidRPr="0029319E">
        <w:rPr>
          <w:rFonts w:eastAsia="Quasi-LucidaBright" w:cstheme="minorHAnsi"/>
          <w:position w:val="3"/>
        </w:rPr>
        <w:t>enia,</w:t>
      </w:r>
      <w:r w:rsidRPr="0029319E">
        <w:rPr>
          <w:rFonts w:eastAsia="Quasi-LucidaBright" w:cstheme="minorHAnsi"/>
          <w:spacing w:val="-2"/>
          <w:position w:val="3"/>
        </w:rPr>
        <w:t xml:space="preserve"> </w:t>
      </w:r>
      <w:r w:rsidRPr="0029319E">
        <w:rPr>
          <w:rFonts w:eastAsia="Quasi-LucidaBright" w:cstheme="minorHAnsi"/>
          <w:spacing w:val="-1"/>
          <w:position w:val="3"/>
        </w:rPr>
        <w:t>tw</w:t>
      </w:r>
      <w:r w:rsidRPr="0029319E">
        <w:rPr>
          <w:rFonts w:eastAsia="Quasi-LucidaBright" w:cstheme="minorHAnsi"/>
          <w:position w:val="3"/>
        </w:rPr>
        <w:t>or</w:t>
      </w:r>
      <w:r w:rsidRPr="0029319E">
        <w:rPr>
          <w:rFonts w:eastAsia="Quasi-LucidaBright" w:cstheme="minorHAnsi"/>
          <w:spacing w:val="-1"/>
          <w:position w:val="3"/>
        </w:rPr>
        <w:t>z</w:t>
      </w:r>
      <w:r w:rsidRPr="0029319E">
        <w:rPr>
          <w:rFonts w:eastAsia="Quasi-LucidaBright" w:cstheme="minorHAnsi"/>
          <w:position w:val="3"/>
        </w:rPr>
        <w:t>y</w:t>
      </w:r>
      <w:r w:rsidRPr="0029319E">
        <w:rPr>
          <w:rFonts w:eastAsia="Quasi-LucidaBright" w:cstheme="minorHAnsi"/>
          <w:spacing w:val="1"/>
          <w:position w:val="3"/>
        </w:rPr>
        <w:t xml:space="preserve"> </w:t>
      </w:r>
      <w:r w:rsidRPr="0029319E">
        <w:rPr>
          <w:rFonts w:eastAsia="Quasi-LucidaBright" w:cstheme="minorHAnsi"/>
          <w:spacing w:val="-1"/>
          <w:position w:val="3"/>
        </w:rPr>
        <w:t>w</w:t>
      </w:r>
      <w:r w:rsidRPr="0029319E">
        <w:rPr>
          <w:rFonts w:eastAsia="Quasi-LucidaBright" w:cstheme="minorHAnsi"/>
          <w:position w:val="3"/>
        </w:rPr>
        <w:t>ypo</w:t>
      </w:r>
      <w:r w:rsidRPr="0029319E">
        <w:rPr>
          <w:rFonts w:eastAsia="Quasi-LucidaBright" w:cstheme="minorHAnsi"/>
          <w:spacing w:val="-1"/>
          <w:position w:val="3"/>
        </w:rPr>
        <w:t>w</w:t>
      </w:r>
      <w:r w:rsidRPr="0029319E">
        <w:rPr>
          <w:rFonts w:eastAsia="Quasi-LucidaBright" w:cstheme="minorHAnsi"/>
          <w:position w:val="3"/>
        </w:rPr>
        <w:t>iedź</w:t>
      </w:r>
      <w:r w:rsidRPr="0029319E">
        <w:rPr>
          <w:rFonts w:eastAsia="Quasi-LucidaBright" w:cstheme="minorHAnsi"/>
          <w:spacing w:val="-3"/>
          <w:position w:val="3"/>
        </w:rPr>
        <w:t xml:space="preserve"> </w:t>
      </w:r>
      <w:r w:rsidRPr="0029319E">
        <w:rPr>
          <w:rFonts w:eastAsia="Quasi-LucidaBright" w:cstheme="minorHAnsi"/>
          <w:position w:val="3"/>
        </w:rPr>
        <w:t>o</w:t>
      </w:r>
      <w:r w:rsidRPr="0029319E">
        <w:rPr>
          <w:rFonts w:eastAsia="Quasi-LucidaBright" w:cstheme="minorHAnsi"/>
          <w:spacing w:val="4"/>
          <w:position w:val="3"/>
        </w:rPr>
        <w:t xml:space="preserve"> </w:t>
      </w:r>
      <w:r w:rsidRPr="0029319E">
        <w:rPr>
          <w:rFonts w:eastAsia="Quasi-LucidaBright" w:cstheme="minorHAnsi"/>
          <w:spacing w:val="1"/>
          <w:position w:val="3"/>
        </w:rPr>
        <w:t>c</w:t>
      </w:r>
      <w:r w:rsidRPr="0029319E">
        <w:rPr>
          <w:rFonts w:eastAsia="Quasi-LucidaBright" w:cstheme="minorHAnsi"/>
          <w:position w:val="3"/>
        </w:rPr>
        <w:t>ec</w:t>
      </w:r>
      <w:r w:rsidRPr="0029319E">
        <w:rPr>
          <w:rFonts w:eastAsia="Quasi-LucidaBright" w:cstheme="minorHAnsi"/>
          <w:spacing w:val="-1"/>
          <w:position w:val="3"/>
        </w:rPr>
        <w:t>h</w:t>
      </w:r>
      <w:r w:rsidRPr="0029319E">
        <w:rPr>
          <w:rFonts w:eastAsia="Quasi-LucidaBright" w:cstheme="minorHAnsi"/>
          <w:spacing w:val="1"/>
          <w:position w:val="3"/>
        </w:rPr>
        <w:t>a</w:t>
      </w:r>
      <w:r w:rsidRPr="0029319E">
        <w:rPr>
          <w:rFonts w:eastAsia="Quasi-LucidaBright" w:cstheme="minorHAnsi"/>
          <w:position w:val="3"/>
        </w:rPr>
        <w:t>ch</w:t>
      </w:r>
      <w:r w:rsidRPr="0029319E">
        <w:rPr>
          <w:rFonts w:eastAsia="Quasi-LucidaBright" w:cstheme="minorHAnsi"/>
          <w:spacing w:val="-2"/>
          <w:position w:val="3"/>
        </w:rPr>
        <w:t xml:space="preserve"> </w:t>
      </w:r>
      <w:r w:rsidRPr="0029319E">
        <w:rPr>
          <w:rFonts w:eastAsia="Quasi-LucidaBright" w:cstheme="minorHAnsi"/>
          <w:position w:val="3"/>
        </w:rPr>
        <w:t>i</w:t>
      </w:r>
      <w:r w:rsidRPr="0029319E">
        <w:rPr>
          <w:rFonts w:eastAsia="Quasi-LucidaBright" w:cstheme="minorHAnsi"/>
          <w:spacing w:val="-1"/>
          <w:position w:val="3"/>
        </w:rPr>
        <w:t>n</w:t>
      </w:r>
      <w:r w:rsidRPr="0029319E">
        <w:rPr>
          <w:rFonts w:eastAsia="Quasi-LucidaBright" w:cstheme="minorHAnsi"/>
          <w:position w:val="3"/>
        </w:rPr>
        <w:t>s</w:t>
      </w:r>
      <w:r w:rsidRPr="0029319E">
        <w:rPr>
          <w:rFonts w:eastAsia="Quasi-LucidaBright" w:cstheme="minorHAnsi"/>
          <w:spacing w:val="-1"/>
          <w:position w:val="3"/>
        </w:rPr>
        <w:t>t</w:t>
      </w:r>
      <w:r w:rsidRPr="0029319E">
        <w:rPr>
          <w:rFonts w:eastAsia="Quasi-LucidaBright" w:cstheme="minorHAnsi"/>
          <w:position w:val="3"/>
        </w:rPr>
        <w:t>r</w:t>
      </w:r>
      <w:r w:rsidRPr="0029319E">
        <w:rPr>
          <w:rFonts w:eastAsia="Quasi-LucidaBright" w:cstheme="minorHAnsi"/>
          <w:spacing w:val="-1"/>
          <w:position w:val="3"/>
        </w:rPr>
        <w:t>u</w:t>
      </w:r>
      <w:r w:rsidRPr="0029319E">
        <w:rPr>
          <w:rFonts w:eastAsia="Quasi-LucidaBright" w:cstheme="minorHAnsi"/>
          <w:position w:val="3"/>
        </w:rPr>
        <w:t>kcji,</w:t>
      </w:r>
      <w:r w:rsidRPr="0029319E">
        <w:rPr>
          <w:rFonts w:eastAsia="Quasi-LucidaBright" w:cstheme="minorHAnsi"/>
          <w:spacing w:val="-3"/>
          <w:position w:val="3"/>
        </w:rPr>
        <w:t xml:space="preserve"> </w:t>
      </w:r>
      <w:r w:rsidRPr="0029319E">
        <w:rPr>
          <w:rFonts w:eastAsia="Quasi-LucidaBright" w:cstheme="minorHAnsi"/>
          <w:spacing w:val="-1"/>
          <w:position w:val="3"/>
        </w:rPr>
        <w:t>n</w:t>
      </w:r>
      <w:r w:rsidRPr="0029319E">
        <w:rPr>
          <w:rFonts w:eastAsia="Quasi-LucidaBright" w:cstheme="minorHAnsi"/>
          <w:position w:val="3"/>
        </w:rPr>
        <w:t>p.</w:t>
      </w:r>
      <w:r w:rsidRPr="0029319E">
        <w:rPr>
          <w:rFonts w:eastAsia="Quasi-LucidaBright" w:cstheme="minorHAnsi"/>
          <w:spacing w:val="3"/>
          <w:position w:val="3"/>
        </w:rPr>
        <w:t xml:space="preserve"> </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sady</w:t>
      </w:r>
      <w:r w:rsidRPr="0029319E">
        <w:rPr>
          <w:rFonts w:eastAsia="Quasi-LucidaBright" w:cstheme="minorHAnsi"/>
          <w:spacing w:val="-4"/>
          <w:position w:val="3"/>
        </w:rPr>
        <w:t xml:space="preserve"> </w:t>
      </w:r>
      <w:r w:rsidRPr="0029319E">
        <w:rPr>
          <w:rFonts w:eastAsia="Quasi-LucidaBright" w:cstheme="minorHAnsi"/>
          <w:position w:val="3"/>
        </w:rPr>
        <w:t>gry</w:t>
      </w:r>
    </w:p>
    <w:p w:rsidR="008D741C" w:rsidRPr="0029319E" w:rsidRDefault="008D741C" w:rsidP="008D741C">
      <w:pPr>
        <w:pStyle w:val="Akapitzlist"/>
        <w:widowControl w:val="0"/>
        <w:numPr>
          <w:ilvl w:val="0"/>
          <w:numId w:val="13"/>
        </w:numPr>
        <w:spacing w:after="0" w:line="240" w:lineRule="auto"/>
        <w:ind w:right="-20"/>
        <w:jc w:val="both"/>
        <w:rPr>
          <w:rFonts w:eastAsia="Quasi-LucidaBright" w:cstheme="minorHAnsi"/>
        </w:rPr>
      </w:pPr>
      <w:r w:rsidRPr="0029319E">
        <w:rPr>
          <w:rFonts w:eastAsia="Quasi-LucidaBright" w:cstheme="minorHAnsi"/>
          <w:spacing w:val="-1"/>
          <w:position w:val="3"/>
        </w:rPr>
        <w:t>w</w:t>
      </w:r>
      <w:r w:rsidRPr="0029319E">
        <w:rPr>
          <w:rFonts w:eastAsia="Quasi-LucidaBright" w:cstheme="minorHAnsi"/>
          <w:position w:val="3"/>
        </w:rPr>
        <w:t>y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a</w:t>
      </w:r>
      <w:r w:rsidRPr="0029319E">
        <w:rPr>
          <w:rFonts w:eastAsia="Quasi-LucidaBright" w:cstheme="minorHAnsi"/>
          <w:position w:val="3"/>
        </w:rPr>
        <w:t>da</w:t>
      </w:r>
      <w:r w:rsidRPr="0029319E">
        <w:rPr>
          <w:rFonts w:eastAsia="Quasi-LucidaBright" w:cstheme="minorHAnsi"/>
          <w:spacing w:val="49"/>
          <w:position w:val="3"/>
        </w:rPr>
        <w:t xml:space="preserve"> </w:t>
      </w:r>
      <w:r w:rsidRPr="0029319E">
        <w:rPr>
          <w:rFonts w:eastAsia="Quasi-LucidaBright" w:cstheme="minorHAnsi"/>
          <w:spacing w:val="1"/>
          <w:position w:val="3"/>
        </w:rPr>
        <w:t>s</w:t>
      </w:r>
      <w:r w:rsidRPr="0029319E">
        <w:rPr>
          <w:rFonts w:eastAsia="Quasi-LucidaBright" w:cstheme="minorHAnsi"/>
          <w:position w:val="3"/>
        </w:rPr>
        <w:t xml:space="preserve">ię w </w:t>
      </w:r>
      <w:r w:rsidRPr="0029319E">
        <w:rPr>
          <w:rFonts w:eastAsia="Quasi-LucidaBright" w:cstheme="minorHAnsi"/>
          <w:spacing w:val="1"/>
          <w:position w:val="3"/>
        </w:rPr>
        <w:t>s</w:t>
      </w:r>
      <w:r w:rsidRPr="0029319E">
        <w:rPr>
          <w:rFonts w:eastAsia="Quasi-LucidaBright" w:cstheme="minorHAnsi"/>
          <w:position w:val="3"/>
        </w:rPr>
        <w:t>posób</w:t>
      </w:r>
      <w:r w:rsidRPr="0029319E">
        <w:rPr>
          <w:rFonts w:eastAsia="Quasi-LucidaBright" w:cstheme="minorHAnsi"/>
          <w:spacing w:val="53"/>
          <w:position w:val="3"/>
        </w:rPr>
        <w:t xml:space="preserve"> </w:t>
      </w:r>
      <w:r w:rsidRPr="0029319E">
        <w:rPr>
          <w:rFonts w:eastAsia="Quasi-LucidaBright" w:cstheme="minorHAnsi"/>
          <w:spacing w:val="-1"/>
          <w:position w:val="3"/>
        </w:rPr>
        <w:t>u</w:t>
      </w:r>
      <w:r w:rsidRPr="0029319E">
        <w:rPr>
          <w:rFonts w:eastAsia="Quasi-LucidaBright" w:cstheme="minorHAnsi"/>
          <w:position w:val="3"/>
        </w:rPr>
        <w:t>por</w:t>
      </w:r>
      <w:r w:rsidRPr="0029319E">
        <w:rPr>
          <w:rFonts w:eastAsia="Quasi-LucidaBright" w:cstheme="minorHAnsi"/>
          <w:spacing w:val="-1"/>
          <w:position w:val="3"/>
        </w:rPr>
        <w:t>z</w:t>
      </w:r>
      <w:r w:rsidRPr="0029319E">
        <w:rPr>
          <w:rFonts w:eastAsia="Quasi-LucidaBright" w:cstheme="minorHAnsi"/>
          <w:spacing w:val="1"/>
          <w:position w:val="3"/>
        </w:rPr>
        <w:t>ą</w:t>
      </w:r>
      <w:r w:rsidRPr="0029319E">
        <w:rPr>
          <w:rFonts w:eastAsia="Quasi-LucidaBright" w:cstheme="minorHAnsi"/>
          <w:position w:val="3"/>
        </w:rPr>
        <w:t>dko</w:t>
      </w:r>
      <w:r w:rsidRPr="0029319E">
        <w:rPr>
          <w:rFonts w:eastAsia="Quasi-LucidaBright" w:cstheme="minorHAnsi"/>
          <w:spacing w:val="-1"/>
          <w:position w:val="3"/>
        </w:rPr>
        <w:t>w</w:t>
      </w:r>
      <w:r w:rsidRPr="0029319E">
        <w:rPr>
          <w:rFonts w:eastAsia="Quasi-LucidaBright" w:cstheme="minorHAnsi"/>
          <w:spacing w:val="1"/>
          <w:position w:val="3"/>
        </w:rPr>
        <w:t>a</w:t>
      </w:r>
      <w:r w:rsidRPr="0029319E">
        <w:rPr>
          <w:rFonts w:eastAsia="Quasi-LucidaBright" w:cstheme="minorHAnsi"/>
          <w:position w:val="3"/>
        </w:rPr>
        <w:t>ny:</w:t>
      </w:r>
      <w:r w:rsidRPr="0029319E">
        <w:rPr>
          <w:rFonts w:eastAsia="Quasi-LucidaBright" w:cstheme="minorHAnsi"/>
          <w:spacing w:val="44"/>
          <w:position w:val="3"/>
        </w:rPr>
        <w:t xml:space="preserve"> </w:t>
      </w:r>
      <w:r w:rsidRPr="0029319E">
        <w:rPr>
          <w:rFonts w:eastAsia="Quasi-LucidaBright" w:cstheme="minorHAnsi"/>
          <w:position w:val="3"/>
        </w:rPr>
        <w:t>o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a</w:t>
      </w:r>
      <w:r w:rsidRPr="0029319E">
        <w:rPr>
          <w:rFonts w:eastAsia="Quasi-LucidaBright" w:cstheme="minorHAnsi"/>
          <w:position w:val="3"/>
        </w:rPr>
        <w:t>da</w:t>
      </w:r>
      <w:r w:rsidRPr="0029319E">
        <w:rPr>
          <w:rFonts w:eastAsia="Quasi-LucidaBright" w:cstheme="minorHAnsi"/>
          <w:spacing w:val="50"/>
          <w:position w:val="3"/>
        </w:rPr>
        <w:t xml:space="preserve"> </w:t>
      </w:r>
      <w:r w:rsidRPr="0029319E">
        <w:rPr>
          <w:rFonts w:eastAsia="Quasi-LucidaBright" w:cstheme="minorHAnsi"/>
          <w:spacing w:val="-1"/>
          <w:position w:val="3"/>
        </w:rPr>
        <w:t>z</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position w:val="3"/>
        </w:rPr>
        <w:t>r</w:t>
      </w:r>
      <w:r w:rsidRPr="0029319E">
        <w:rPr>
          <w:rFonts w:eastAsia="Quasi-LucidaBright" w:cstheme="minorHAnsi"/>
          <w:spacing w:val="-1"/>
          <w:position w:val="3"/>
        </w:rPr>
        <w:t>z</w:t>
      </w:r>
      <w:r w:rsidRPr="0029319E">
        <w:rPr>
          <w:rFonts w:eastAsia="Quasi-LucidaBright" w:cstheme="minorHAnsi"/>
          <w:position w:val="3"/>
        </w:rPr>
        <w:t>enia</w:t>
      </w:r>
      <w:r w:rsidRPr="0029319E">
        <w:rPr>
          <w:rFonts w:eastAsia="Quasi-LucidaBright" w:cstheme="minorHAnsi"/>
          <w:spacing w:val="50"/>
          <w:position w:val="3"/>
        </w:rPr>
        <w:t xml:space="preserve"> </w:t>
      </w:r>
      <w:r w:rsidRPr="0029319E">
        <w:rPr>
          <w:rFonts w:eastAsia="Quasi-LucidaBright" w:cstheme="minorHAnsi"/>
          <w:position w:val="3"/>
        </w:rPr>
        <w:t>w por</w:t>
      </w:r>
      <w:r w:rsidRPr="0029319E">
        <w:rPr>
          <w:rFonts w:eastAsia="Quasi-LucidaBright" w:cstheme="minorHAnsi"/>
          <w:spacing w:val="-1"/>
          <w:position w:val="3"/>
        </w:rPr>
        <w:t>z</w:t>
      </w:r>
      <w:r w:rsidRPr="0029319E">
        <w:rPr>
          <w:rFonts w:eastAsia="Quasi-LucidaBright" w:cstheme="minorHAnsi"/>
          <w:spacing w:val="1"/>
          <w:position w:val="3"/>
        </w:rPr>
        <w:t>ą</w:t>
      </w:r>
      <w:r w:rsidRPr="0029319E">
        <w:rPr>
          <w:rFonts w:eastAsia="Quasi-LucidaBright" w:cstheme="minorHAnsi"/>
          <w:position w:val="3"/>
        </w:rPr>
        <w:t>dku</w:t>
      </w:r>
    </w:p>
    <w:p w:rsidR="008D741C" w:rsidRPr="0029319E" w:rsidRDefault="008D741C" w:rsidP="008D741C">
      <w:pPr>
        <w:pStyle w:val="Akapitzlist"/>
        <w:spacing w:after="0" w:line="240" w:lineRule="auto"/>
        <w:ind w:right="3066"/>
        <w:jc w:val="both"/>
        <w:rPr>
          <w:rFonts w:eastAsia="Quasi-LucidaBright" w:cstheme="minorHAnsi"/>
        </w:rPr>
      </w:pPr>
      <w:r w:rsidRPr="0029319E">
        <w:rPr>
          <w:rFonts w:eastAsia="Quasi-LucidaBright" w:cstheme="minorHAnsi"/>
          <w:spacing w:val="-1"/>
        </w:rPr>
        <w:t>ch</w:t>
      </w:r>
      <w:r w:rsidRPr="0029319E">
        <w:rPr>
          <w:rFonts w:eastAsia="Quasi-LucidaBright" w:cstheme="minorHAnsi"/>
        </w:rPr>
        <w:t>ro</w:t>
      </w:r>
      <w:r w:rsidRPr="0029319E">
        <w:rPr>
          <w:rFonts w:eastAsia="Quasi-LucidaBright" w:cstheme="minorHAnsi"/>
          <w:spacing w:val="-1"/>
        </w:rPr>
        <w:t>nolo</w:t>
      </w:r>
      <w:r w:rsidRPr="0029319E">
        <w:rPr>
          <w:rFonts w:eastAsia="Quasi-LucidaBright" w:cstheme="minorHAnsi"/>
          <w:spacing w:val="1"/>
        </w:rPr>
        <w:t>g</w:t>
      </w:r>
      <w:r w:rsidRPr="0029319E">
        <w:rPr>
          <w:rFonts w:eastAsia="Quasi-LucidaBright" w:cstheme="minorHAnsi"/>
        </w:rPr>
        <w:t>i</w:t>
      </w:r>
      <w:r w:rsidRPr="0029319E">
        <w:rPr>
          <w:rFonts w:eastAsia="Quasi-LucidaBright" w:cstheme="minorHAnsi"/>
          <w:spacing w:val="-1"/>
        </w:rPr>
        <w:t>czny</w:t>
      </w:r>
      <w:r w:rsidRPr="0029319E">
        <w:rPr>
          <w:rFonts w:eastAsia="Quasi-LucidaBright" w:cstheme="minorHAnsi"/>
          <w:spacing w:val="1"/>
        </w:rPr>
        <w:t>m</w:t>
      </w:r>
      <w:r w:rsidRPr="0029319E">
        <w:rPr>
          <w:rFonts w:eastAsia="Quasi-LucidaBright" w:cstheme="minorHAnsi"/>
        </w:rPr>
        <w:t>,</w:t>
      </w:r>
      <w:r w:rsidRPr="0029319E">
        <w:rPr>
          <w:rFonts w:eastAsia="Quasi-LucidaBright" w:cstheme="minorHAnsi"/>
          <w:spacing w:val="-8"/>
        </w:rPr>
        <w:t xml:space="preserve"> </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rPr>
        <w:t>r</w:t>
      </w:r>
      <w:r w:rsidRPr="0029319E">
        <w:rPr>
          <w:rFonts w:eastAsia="Quasi-LucidaBright" w:cstheme="minorHAnsi"/>
          <w:spacing w:val="1"/>
        </w:rPr>
        <w:t>es</w:t>
      </w:r>
      <w:r w:rsidRPr="0029319E">
        <w:rPr>
          <w:rFonts w:eastAsia="Quasi-LucidaBright" w:cstheme="minorHAnsi"/>
          <w:spacing w:val="-1"/>
        </w:rPr>
        <w:t>zcz</w:t>
      </w:r>
      <w:r w:rsidRPr="0029319E">
        <w:rPr>
          <w:rFonts w:eastAsia="Quasi-LucidaBright" w:cstheme="minorHAnsi"/>
        </w:rPr>
        <w:t>a</w:t>
      </w:r>
      <w:r w:rsidRPr="0029319E">
        <w:rPr>
          <w:rFonts w:eastAsia="Quasi-LucidaBright" w:cstheme="minorHAnsi"/>
          <w:spacing w:val="-4"/>
        </w:rPr>
        <w:t xml:space="preserve"> </w:t>
      </w:r>
      <w:r w:rsidRPr="0029319E">
        <w:rPr>
          <w:rFonts w:eastAsia="Quasi-LucidaBright" w:cstheme="minorHAnsi"/>
          <w:spacing w:val="-1"/>
        </w:rPr>
        <w:t>utwo</w:t>
      </w:r>
      <w:r w:rsidRPr="0029319E">
        <w:rPr>
          <w:rFonts w:eastAsia="Quasi-LucidaBright" w:cstheme="minorHAnsi"/>
        </w:rPr>
        <w:t>ry</w:t>
      </w:r>
      <w:r w:rsidRPr="0029319E">
        <w:rPr>
          <w:rFonts w:eastAsia="Quasi-LucidaBright" w:cstheme="minorHAnsi"/>
          <w:spacing w:val="1"/>
        </w:rPr>
        <w:t xml:space="preserve"> </w:t>
      </w:r>
      <w:r w:rsidRPr="0029319E">
        <w:rPr>
          <w:rFonts w:eastAsia="Quasi-LucidaBright" w:cstheme="minorHAnsi"/>
        </w:rPr>
        <w:t>f</w:t>
      </w:r>
      <w:r w:rsidRPr="0029319E">
        <w:rPr>
          <w:rFonts w:eastAsia="Quasi-LucidaBright" w:cstheme="minorHAnsi"/>
          <w:spacing w:val="1"/>
        </w:rPr>
        <w:t>ab</w:t>
      </w:r>
      <w:r w:rsidRPr="0029319E">
        <w:rPr>
          <w:rFonts w:eastAsia="Quasi-LucidaBright" w:cstheme="minorHAnsi"/>
          <w:spacing w:val="-1"/>
        </w:rPr>
        <w:t>ul</w:t>
      </w:r>
      <w:r w:rsidRPr="0029319E">
        <w:rPr>
          <w:rFonts w:eastAsia="Quasi-LucidaBright" w:cstheme="minorHAnsi"/>
          <w:spacing w:val="1"/>
        </w:rPr>
        <w:t>a</w:t>
      </w:r>
      <w:r w:rsidRPr="0029319E">
        <w:rPr>
          <w:rFonts w:eastAsia="Quasi-LucidaBright" w:cstheme="minorHAnsi"/>
        </w:rPr>
        <w:t>r</w:t>
      </w:r>
      <w:r w:rsidRPr="0029319E">
        <w:rPr>
          <w:rFonts w:eastAsia="Quasi-LucidaBright" w:cstheme="minorHAnsi"/>
          <w:spacing w:val="-1"/>
        </w:rPr>
        <w:t>ne</w:t>
      </w:r>
    </w:p>
    <w:p w:rsidR="008D741C" w:rsidRPr="0029319E" w:rsidRDefault="008D741C" w:rsidP="008D741C">
      <w:pPr>
        <w:pStyle w:val="Akapitzlist"/>
        <w:widowControl w:val="0"/>
        <w:numPr>
          <w:ilvl w:val="0"/>
          <w:numId w:val="13"/>
        </w:numPr>
        <w:spacing w:before="15" w:after="0" w:line="240" w:lineRule="auto"/>
        <w:ind w:right="66"/>
        <w:jc w:val="both"/>
        <w:rPr>
          <w:rFonts w:eastAsia="Quasi-LucidaBright" w:cstheme="minorHAnsi"/>
        </w:rPr>
      </w:pPr>
      <w:r w:rsidRPr="0029319E">
        <w:rPr>
          <w:rFonts w:eastAsia="Quasi-LucidaBright" w:cstheme="minorHAnsi"/>
        </w:rPr>
        <w:t>opisuje</w:t>
      </w:r>
      <w:r w:rsidRPr="0029319E">
        <w:rPr>
          <w:rFonts w:eastAsia="Quasi-LucidaBright" w:cstheme="minorHAnsi"/>
          <w:spacing w:val="3"/>
        </w:rPr>
        <w:t xml:space="preserve"> </w:t>
      </w: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dmiot,</w:t>
      </w:r>
      <w:r w:rsidRPr="0029319E">
        <w:rPr>
          <w:rFonts w:eastAsia="Quasi-LucidaBright" w:cstheme="minorHAnsi"/>
          <w:spacing w:val="-2"/>
        </w:rPr>
        <w:t xml:space="preserve"> </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jsc</w:t>
      </w:r>
      <w:r w:rsidRPr="0029319E">
        <w:rPr>
          <w:rFonts w:eastAsia="Quasi-LucidaBright" w:cstheme="minorHAnsi"/>
          <w:spacing w:val="1"/>
        </w:rPr>
        <w:t>e</w:t>
      </w:r>
      <w:r w:rsidRPr="0029319E">
        <w:rPr>
          <w:rFonts w:eastAsia="Quasi-LucidaBright" w:cstheme="minorHAnsi"/>
        </w:rPr>
        <w:t>,</w:t>
      </w:r>
      <w:r w:rsidRPr="0029319E">
        <w:rPr>
          <w:rFonts w:eastAsia="Quasi-LucidaBright" w:cstheme="minorHAnsi"/>
          <w:spacing w:val="-1"/>
        </w:rPr>
        <w:t xml:space="preserve"> </w:t>
      </w:r>
      <w:r w:rsidRPr="0029319E">
        <w:rPr>
          <w:rFonts w:eastAsia="Quasi-LucidaBright" w:cstheme="minorHAnsi"/>
          <w:spacing w:val="1"/>
        </w:rPr>
        <w:t>k</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rPr>
        <w:t>job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w:t>
      </w:r>
      <w:r w:rsidRPr="0029319E">
        <w:rPr>
          <w:rFonts w:eastAsia="Quasi-LucidaBright" w:cstheme="minorHAnsi"/>
          <w:spacing w:val="-3"/>
        </w:rPr>
        <w:t xml:space="preserve"> </w:t>
      </w:r>
      <w:r w:rsidRPr="0029319E">
        <w:rPr>
          <w:rFonts w:eastAsia="Quasi-LucidaBright" w:cstheme="minorHAnsi"/>
        </w:rPr>
        <w:t>post</w:t>
      </w:r>
      <w:r w:rsidRPr="0029319E">
        <w:rPr>
          <w:rFonts w:eastAsia="Quasi-LucidaBright" w:cstheme="minorHAnsi"/>
          <w:spacing w:val="1"/>
        </w:rPr>
        <w:t>a</w:t>
      </w:r>
      <w:r w:rsidRPr="0029319E">
        <w:rPr>
          <w:rFonts w:eastAsia="Quasi-LucidaBright" w:cstheme="minorHAnsi"/>
        </w:rPr>
        <w:t>ć,</w:t>
      </w:r>
      <w:r w:rsidRPr="0029319E">
        <w:rPr>
          <w:rFonts w:eastAsia="Quasi-LucidaBright" w:cstheme="minorHAnsi"/>
          <w:spacing w:val="2"/>
        </w:rPr>
        <w:t xml:space="preserve"> </w:t>
      </w:r>
      <w:r w:rsidRPr="0029319E">
        <w:rPr>
          <w:rFonts w:eastAsia="Quasi-LucidaBright" w:cstheme="minorHAnsi"/>
          <w:spacing w:val="-1"/>
        </w:rPr>
        <w:t>z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r</w:t>
      </w:r>
      <w:r w:rsidRPr="0029319E">
        <w:rPr>
          <w:rFonts w:eastAsia="Quasi-LucidaBright" w:cstheme="minorHAnsi"/>
          <w:spacing w:val="-1"/>
        </w:rPr>
        <w:t>z</w:t>
      </w:r>
      <w:r w:rsidRPr="0029319E">
        <w:rPr>
          <w:rFonts w:eastAsia="Quasi-LucidaBright" w:cstheme="minorHAnsi"/>
          <w:spacing w:val="1"/>
        </w:rPr>
        <w:t>ę</w:t>
      </w:r>
      <w:r w:rsidRPr="0029319E">
        <w:rPr>
          <w:rFonts w:eastAsia="Quasi-LucidaBright" w:cstheme="minorHAnsi"/>
        </w:rPr>
        <w:t>,</w:t>
      </w:r>
      <w:r w:rsidRPr="0029319E">
        <w:rPr>
          <w:rFonts w:eastAsia="Quasi-LucidaBright" w:cstheme="minorHAnsi"/>
          <w:spacing w:val="4"/>
        </w:rPr>
        <w:t xml:space="preserve"> </w:t>
      </w:r>
      <w:r w:rsidRPr="0029319E">
        <w:rPr>
          <w:rFonts w:eastAsia="Quasi-LucidaBright" w:cstheme="minorHAnsi"/>
        </w:rPr>
        <w:t>ob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w:t>
      </w:r>
      <w:r w:rsidRPr="0029319E">
        <w:rPr>
          <w:rFonts w:eastAsia="Quasi-LucidaBright" w:cstheme="minorHAnsi"/>
          <w:spacing w:val="3"/>
        </w:rPr>
        <w:t xml:space="preserve"> </w:t>
      </w:r>
      <w:r w:rsidRPr="0029319E">
        <w:rPr>
          <w:rFonts w:eastAsia="Quasi-LucidaBright" w:cstheme="minorHAnsi"/>
        </w:rPr>
        <w:t>i</w:t>
      </w:r>
      <w:r w:rsidRPr="0029319E">
        <w:rPr>
          <w:rFonts w:eastAsia="Quasi-LucidaBright" w:cstheme="minorHAnsi"/>
          <w:spacing w:val="-1"/>
        </w:rPr>
        <w:t>lu</w:t>
      </w:r>
      <w:r w:rsidRPr="0029319E">
        <w:rPr>
          <w:rFonts w:eastAsia="Quasi-LucidaBright" w:cstheme="minorHAnsi"/>
        </w:rPr>
        <w:t>str</w:t>
      </w:r>
      <w:r w:rsidRPr="0029319E">
        <w:rPr>
          <w:rFonts w:eastAsia="Quasi-LucidaBright" w:cstheme="minorHAnsi"/>
          <w:spacing w:val="1"/>
        </w:rPr>
        <w:t>a</w:t>
      </w:r>
      <w:r w:rsidRPr="0029319E">
        <w:rPr>
          <w:rFonts w:eastAsia="Quasi-LucidaBright" w:cstheme="minorHAnsi"/>
        </w:rPr>
        <w:t>cj</w:t>
      </w:r>
      <w:r w:rsidRPr="0029319E">
        <w:rPr>
          <w:rFonts w:eastAsia="Quasi-LucidaBright" w:cstheme="minorHAnsi"/>
          <w:spacing w:val="1"/>
        </w:rPr>
        <w:t>ę</w:t>
      </w:r>
      <w:r w:rsidRPr="0029319E">
        <w:rPr>
          <w:rFonts w:eastAsia="Quasi-LucidaBright" w:cstheme="minorHAnsi"/>
        </w:rPr>
        <w:t>, p</w:t>
      </w:r>
      <w:r w:rsidRPr="0029319E">
        <w:rPr>
          <w:rFonts w:eastAsia="Quasi-LucidaBright" w:cstheme="minorHAnsi"/>
          <w:spacing w:val="-1"/>
        </w:rPr>
        <w:t>l</w:t>
      </w:r>
      <w:r w:rsidRPr="0029319E">
        <w:rPr>
          <w:rFonts w:eastAsia="Quasi-LucidaBright" w:cstheme="minorHAnsi"/>
          <w:spacing w:val="1"/>
        </w:rPr>
        <w:t>aka</w:t>
      </w:r>
      <w:r w:rsidRPr="0029319E">
        <w:rPr>
          <w:rFonts w:eastAsia="Quasi-LucidaBright" w:cstheme="minorHAnsi"/>
          <w:spacing w:val="-1"/>
        </w:rPr>
        <w:t>t</w:t>
      </w:r>
      <w:r w:rsidRPr="0029319E">
        <w:rPr>
          <w:rFonts w:eastAsia="Quasi-LucidaBright" w:cstheme="minorHAnsi"/>
        </w:rPr>
        <w:t>, s</w:t>
      </w:r>
      <w:r w:rsidRPr="0029319E">
        <w:rPr>
          <w:rFonts w:eastAsia="Quasi-LucidaBright" w:cstheme="minorHAnsi"/>
          <w:spacing w:val="-1"/>
        </w:rPr>
        <w:t>t</w:t>
      </w:r>
      <w:r w:rsidRPr="0029319E">
        <w:rPr>
          <w:rFonts w:eastAsia="Quasi-LucidaBright" w:cstheme="minorHAnsi"/>
        </w:rPr>
        <w:t>os</w:t>
      </w:r>
      <w:r w:rsidRPr="0029319E">
        <w:rPr>
          <w:rFonts w:eastAsia="Quasi-LucidaBright" w:cstheme="minorHAnsi"/>
          <w:spacing w:val="-1"/>
        </w:rPr>
        <w:t>u</w:t>
      </w:r>
      <w:r w:rsidRPr="0029319E">
        <w:rPr>
          <w:rFonts w:eastAsia="Quasi-LucidaBright" w:cstheme="minorHAnsi"/>
        </w:rPr>
        <w:t>jąc</w:t>
      </w:r>
      <w:r w:rsidRPr="0029319E">
        <w:rPr>
          <w:rFonts w:eastAsia="Quasi-LucidaBright" w:cstheme="minorHAnsi"/>
          <w:spacing w:val="-4"/>
        </w:rPr>
        <w:t xml:space="preserve"> </w:t>
      </w:r>
      <w:r w:rsidRPr="0029319E">
        <w:rPr>
          <w:rFonts w:eastAsia="Quasi-LucidaBright" w:cstheme="minorHAnsi"/>
        </w:rPr>
        <w:t>sło</w:t>
      </w:r>
      <w:r w:rsidRPr="0029319E">
        <w:rPr>
          <w:rFonts w:eastAsia="Quasi-LucidaBright" w:cstheme="minorHAnsi"/>
          <w:spacing w:val="-1"/>
        </w:rPr>
        <w:t>wn</w:t>
      </w:r>
      <w:r w:rsidRPr="0029319E">
        <w:rPr>
          <w:rFonts w:eastAsia="Quasi-LucidaBright" w:cstheme="minorHAnsi"/>
        </w:rPr>
        <w:t>ic</w:t>
      </w:r>
      <w:r w:rsidRPr="0029319E">
        <w:rPr>
          <w:rFonts w:eastAsia="Quasi-LucidaBright" w:cstheme="minorHAnsi"/>
          <w:spacing w:val="-1"/>
        </w:rPr>
        <w:t>tw</w:t>
      </w:r>
      <w:r w:rsidRPr="0029319E">
        <w:rPr>
          <w:rFonts w:eastAsia="Quasi-LucidaBright" w:cstheme="minorHAnsi"/>
        </w:rPr>
        <w:t>o</w:t>
      </w:r>
      <w:r w:rsidRPr="0029319E">
        <w:rPr>
          <w:rFonts w:eastAsia="Quasi-LucidaBright" w:cstheme="minorHAnsi"/>
          <w:spacing w:val="-2"/>
        </w:rPr>
        <w:t xml:space="preserve"> </w:t>
      </w:r>
      <w:r w:rsidRPr="0029319E">
        <w:rPr>
          <w:rFonts w:eastAsia="Quasi-LucidaBright" w:cstheme="minorHAnsi"/>
        </w:rPr>
        <w:t>okreś</w:t>
      </w:r>
      <w:r w:rsidRPr="0029319E">
        <w:rPr>
          <w:rFonts w:eastAsia="Quasi-LucidaBright" w:cstheme="minorHAnsi"/>
          <w:spacing w:val="-1"/>
        </w:rPr>
        <w:t>l</w:t>
      </w:r>
      <w:r w:rsidRPr="0029319E">
        <w:rPr>
          <w:rFonts w:eastAsia="Quasi-LucidaBright" w:cstheme="minorHAnsi"/>
        </w:rPr>
        <w:t>ające</w:t>
      </w:r>
      <w:r w:rsidRPr="0029319E">
        <w:rPr>
          <w:rFonts w:eastAsia="Quasi-LucidaBright" w:cstheme="minorHAnsi"/>
          <w:spacing w:val="-9"/>
        </w:rPr>
        <w:t xml:space="preserve"> </w:t>
      </w:r>
      <w:r w:rsidRPr="0029319E">
        <w:rPr>
          <w:rFonts w:eastAsia="Quasi-LucidaBright" w:cstheme="minorHAnsi"/>
          <w:spacing w:val="-1"/>
        </w:rPr>
        <w:t>u</w:t>
      </w:r>
      <w:r w:rsidRPr="0029319E">
        <w:rPr>
          <w:rFonts w:eastAsia="Quasi-LucidaBright" w:cstheme="minorHAnsi"/>
        </w:rPr>
        <w:t>miejsco</w:t>
      </w:r>
      <w:r w:rsidRPr="0029319E">
        <w:rPr>
          <w:rFonts w:eastAsia="Quasi-LucidaBright" w:cstheme="minorHAnsi"/>
          <w:spacing w:val="-1"/>
        </w:rPr>
        <w:t>w</w:t>
      </w:r>
      <w:r w:rsidRPr="0029319E">
        <w:rPr>
          <w:rFonts w:eastAsia="Quasi-LucidaBright" w:cstheme="minorHAnsi"/>
        </w:rPr>
        <w:t>ie</w:t>
      </w:r>
      <w:r w:rsidRPr="0029319E">
        <w:rPr>
          <w:rFonts w:eastAsia="Quasi-LucidaBright" w:cstheme="minorHAnsi"/>
          <w:spacing w:val="-1"/>
        </w:rPr>
        <w:t>n</w:t>
      </w:r>
      <w:r w:rsidRPr="0029319E">
        <w:rPr>
          <w:rFonts w:eastAsia="Quasi-LucidaBright" w:cstheme="minorHAnsi"/>
        </w:rPr>
        <w:t>ie</w:t>
      </w:r>
      <w:r w:rsidRPr="0029319E">
        <w:rPr>
          <w:rFonts w:eastAsia="Quasi-LucidaBright" w:cstheme="minorHAnsi"/>
          <w:spacing w:val="-9"/>
        </w:rPr>
        <w:t xml:space="preserve"> </w:t>
      </w:r>
      <w:r w:rsidRPr="0029319E">
        <w:rPr>
          <w:rFonts w:eastAsia="Quasi-LucidaBright" w:cstheme="minorHAnsi"/>
        </w:rPr>
        <w:t>w</w:t>
      </w:r>
      <w:r w:rsidRPr="0029319E">
        <w:rPr>
          <w:rFonts w:eastAsia="Quasi-LucidaBright" w:cstheme="minorHAnsi"/>
          <w:spacing w:val="3"/>
        </w:rPr>
        <w:t xml:space="preserve"> </w:t>
      </w: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s</w:t>
      </w:r>
      <w:r w:rsidRPr="0029319E">
        <w:rPr>
          <w:rFonts w:eastAsia="Quasi-LucidaBright" w:cstheme="minorHAnsi"/>
          <w:spacing w:val="-1"/>
        </w:rPr>
        <w:t>t</w:t>
      </w:r>
      <w:r w:rsidRPr="0029319E">
        <w:rPr>
          <w:rFonts w:eastAsia="Quasi-LucidaBright" w:cstheme="minorHAnsi"/>
        </w:rPr>
        <w:t>r</w:t>
      </w:r>
      <w:r w:rsidRPr="0029319E">
        <w:rPr>
          <w:rFonts w:eastAsia="Quasi-LucidaBright" w:cstheme="minorHAnsi"/>
          <w:spacing w:val="-1"/>
        </w:rPr>
        <w:t>z</w:t>
      </w:r>
      <w:r w:rsidRPr="0029319E">
        <w:rPr>
          <w:rFonts w:eastAsia="Quasi-LucidaBright" w:cstheme="minorHAnsi"/>
        </w:rPr>
        <w:t>e</w:t>
      </w:r>
      <w:r w:rsidRPr="0029319E">
        <w:rPr>
          <w:rFonts w:eastAsia="Quasi-LucidaBright" w:cstheme="minorHAnsi"/>
          <w:spacing w:val="-1"/>
        </w:rPr>
        <w:t>n</w:t>
      </w:r>
      <w:r w:rsidRPr="0029319E">
        <w:rPr>
          <w:rFonts w:eastAsia="Quasi-LucidaBright" w:cstheme="minorHAnsi"/>
        </w:rPr>
        <w:t>i</w:t>
      </w:r>
    </w:p>
    <w:p w:rsidR="008D741C" w:rsidRPr="0029319E" w:rsidRDefault="008D741C" w:rsidP="008D741C">
      <w:pPr>
        <w:pStyle w:val="Akapitzlist"/>
        <w:widowControl w:val="0"/>
        <w:numPr>
          <w:ilvl w:val="0"/>
          <w:numId w:val="13"/>
        </w:numPr>
        <w:spacing w:after="0" w:line="240" w:lineRule="auto"/>
        <w:ind w:right="-20"/>
        <w:jc w:val="both"/>
        <w:rPr>
          <w:rFonts w:eastAsia="Quasi-LucidaBright" w:cstheme="minorHAnsi"/>
        </w:rPr>
      </w:pPr>
      <w:r w:rsidRPr="0029319E">
        <w:rPr>
          <w:rFonts w:eastAsia="Quasi-LucidaBright" w:cstheme="minorHAnsi"/>
          <w:spacing w:val="-1"/>
          <w:position w:val="2"/>
        </w:rPr>
        <w:t>do</w:t>
      </w:r>
      <w:r w:rsidRPr="0029319E">
        <w:rPr>
          <w:rFonts w:eastAsia="Quasi-LucidaBright" w:cstheme="minorHAnsi"/>
          <w:spacing w:val="1"/>
          <w:position w:val="2"/>
        </w:rPr>
        <w:t>b</w:t>
      </w:r>
      <w:r w:rsidRPr="0029319E">
        <w:rPr>
          <w:rFonts w:eastAsia="Quasi-LucidaBright" w:cstheme="minorHAnsi"/>
          <w:position w:val="2"/>
        </w:rPr>
        <w:t>i</w:t>
      </w:r>
      <w:r w:rsidRPr="0029319E">
        <w:rPr>
          <w:rFonts w:eastAsia="Quasi-LucidaBright" w:cstheme="minorHAnsi"/>
          <w:spacing w:val="1"/>
          <w:position w:val="2"/>
        </w:rPr>
        <w:t>e</w:t>
      </w:r>
      <w:r w:rsidRPr="0029319E">
        <w:rPr>
          <w:rFonts w:eastAsia="Quasi-LucidaBright" w:cstheme="minorHAnsi"/>
          <w:position w:val="2"/>
        </w:rPr>
        <w:t>ra</w:t>
      </w:r>
      <w:r w:rsidRPr="0029319E">
        <w:rPr>
          <w:rFonts w:eastAsia="Quasi-LucidaBright" w:cstheme="minorHAnsi"/>
          <w:spacing w:val="-6"/>
          <w:position w:val="2"/>
        </w:rPr>
        <w:t xml:space="preserve"> </w:t>
      </w:r>
      <w:r w:rsidRPr="0029319E">
        <w:rPr>
          <w:rFonts w:eastAsia="Quasi-LucidaBright" w:cstheme="minorHAnsi"/>
          <w:spacing w:val="-1"/>
          <w:position w:val="2"/>
        </w:rPr>
        <w:t>wy</w:t>
      </w:r>
      <w:r w:rsidRPr="0029319E">
        <w:rPr>
          <w:rFonts w:eastAsia="Quasi-LucidaBright" w:cstheme="minorHAnsi"/>
          <w:position w:val="2"/>
        </w:rPr>
        <w:t>r</w:t>
      </w:r>
      <w:r w:rsidRPr="0029319E">
        <w:rPr>
          <w:rFonts w:eastAsia="Quasi-LucidaBright" w:cstheme="minorHAnsi"/>
          <w:spacing w:val="1"/>
          <w:position w:val="2"/>
        </w:rPr>
        <w:t>a</w:t>
      </w:r>
      <w:r w:rsidRPr="0029319E">
        <w:rPr>
          <w:rFonts w:eastAsia="Quasi-LucidaBright" w:cstheme="minorHAnsi"/>
          <w:spacing w:val="-1"/>
          <w:position w:val="2"/>
        </w:rPr>
        <w:t>z</w:t>
      </w:r>
      <w:r w:rsidRPr="0029319E">
        <w:rPr>
          <w:rFonts w:eastAsia="Quasi-LucidaBright" w:cstheme="minorHAnsi"/>
          <w:position w:val="2"/>
        </w:rPr>
        <w:t>y</w:t>
      </w:r>
      <w:r w:rsidRPr="0029319E">
        <w:rPr>
          <w:rFonts w:eastAsia="Quasi-LucidaBright" w:cstheme="minorHAnsi"/>
          <w:spacing w:val="1"/>
          <w:position w:val="2"/>
        </w:rPr>
        <w:t xml:space="preserve"> b</w:t>
      </w:r>
      <w:r w:rsidRPr="0029319E">
        <w:rPr>
          <w:rFonts w:eastAsia="Quasi-LucidaBright" w:cstheme="minorHAnsi"/>
          <w:spacing w:val="-1"/>
          <w:position w:val="2"/>
        </w:rPr>
        <w:t>li</w:t>
      </w:r>
      <w:r w:rsidRPr="0029319E">
        <w:rPr>
          <w:rFonts w:eastAsia="Quasi-LucidaBright" w:cstheme="minorHAnsi"/>
          <w:spacing w:val="1"/>
          <w:position w:val="2"/>
        </w:rPr>
        <w:t>sk</w:t>
      </w:r>
      <w:r w:rsidRPr="0029319E">
        <w:rPr>
          <w:rFonts w:eastAsia="Quasi-LucidaBright" w:cstheme="minorHAnsi"/>
          <w:spacing w:val="-1"/>
          <w:position w:val="2"/>
        </w:rPr>
        <w:t>ozn</w:t>
      </w:r>
      <w:r w:rsidRPr="0029319E">
        <w:rPr>
          <w:rFonts w:eastAsia="Quasi-LucidaBright" w:cstheme="minorHAnsi"/>
          <w:spacing w:val="1"/>
          <w:position w:val="2"/>
        </w:rPr>
        <w:t>a</w:t>
      </w:r>
      <w:r w:rsidRPr="0029319E">
        <w:rPr>
          <w:rFonts w:eastAsia="Quasi-LucidaBright" w:cstheme="minorHAnsi"/>
          <w:spacing w:val="-1"/>
          <w:position w:val="2"/>
        </w:rPr>
        <w:t>czn</w:t>
      </w:r>
      <w:r w:rsidRPr="0029319E">
        <w:rPr>
          <w:rFonts w:eastAsia="Quasi-LucidaBright" w:cstheme="minorHAnsi"/>
          <w:position w:val="2"/>
        </w:rPr>
        <w:t>e</w:t>
      </w:r>
      <w:r w:rsidRPr="0029319E">
        <w:rPr>
          <w:rFonts w:eastAsia="Quasi-LucidaBright" w:cstheme="minorHAnsi"/>
          <w:spacing w:val="-6"/>
          <w:position w:val="2"/>
        </w:rPr>
        <w:t xml:space="preserve"> </w:t>
      </w:r>
      <w:r w:rsidRPr="0029319E">
        <w:rPr>
          <w:rFonts w:eastAsia="Quasi-LucidaBright" w:cstheme="minorHAnsi"/>
          <w:position w:val="2"/>
        </w:rPr>
        <w:t>i</w:t>
      </w:r>
      <w:r w:rsidRPr="0029319E">
        <w:rPr>
          <w:rFonts w:eastAsia="Quasi-LucidaBright" w:cstheme="minorHAnsi"/>
          <w:spacing w:val="4"/>
          <w:position w:val="2"/>
        </w:rPr>
        <w:t xml:space="preserve"> </w:t>
      </w:r>
      <w:r w:rsidRPr="0029319E">
        <w:rPr>
          <w:rFonts w:eastAsia="Quasi-LucidaBright" w:cstheme="minorHAnsi"/>
          <w:position w:val="2"/>
        </w:rPr>
        <w:t>pr</w:t>
      </w:r>
      <w:r w:rsidRPr="0029319E">
        <w:rPr>
          <w:rFonts w:eastAsia="Quasi-LucidaBright" w:cstheme="minorHAnsi"/>
          <w:spacing w:val="-1"/>
          <w:position w:val="2"/>
        </w:rPr>
        <w:t>z</w:t>
      </w:r>
      <w:r w:rsidRPr="0029319E">
        <w:rPr>
          <w:rFonts w:eastAsia="Quasi-LucidaBright" w:cstheme="minorHAnsi"/>
          <w:spacing w:val="1"/>
          <w:position w:val="2"/>
        </w:rPr>
        <w:t>e</w:t>
      </w:r>
      <w:r w:rsidRPr="0029319E">
        <w:rPr>
          <w:rFonts w:eastAsia="Quasi-LucidaBright" w:cstheme="minorHAnsi"/>
          <w:position w:val="2"/>
        </w:rPr>
        <w:t>c</w:t>
      </w:r>
      <w:r w:rsidRPr="0029319E">
        <w:rPr>
          <w:rFonts w:eastAsia="Quasi-LucidaBright" w:cstheme="minorHAnsi"/>
          <w:spacing w:val="-1"/>
          <w:position w:val="2"/>
        </w:rPr>
        <w:t>iw</w:t>
      </w:r>
      <w:r w:rsidRPr="0029319E">
        <w:rPr>
          <w:rFonts w:eastAsia="Quasi-LucidaBright" w:cstheme="minorHAnsi"/>
          <w:spacing w:val="1"/>
          <w:position w:val="2"/>
        </w:rPr>
        <w:t>s</w:t>
      </w:r>
      <w:r w:rsidRPr="0029319E">
        <w:rPr>
          <w:rFonts w:eastAsia="Quasi-LucidaBright" w:cstheme="minorHAnsi"/>
          <w:spacing w:val="-1"/>
          <w:position w:val="2"/>
        </w:rPr>
        <w:t>t</w:t>
      </w:r>
      <w:r w:rsidRPr="0029319E">
        <w:rPr>
          <w:rFonts w:eastAsia="Quasi-LucidaBright" w:cstheme="minorHAnsi"/>
          <w:spacing w:val="1"/>
          <w:position w:val="2"/>
        </w:rPr>
        <w:t>a</w:t>
      </w:r>
      <w:r w:rsidRPr="0029319E">
        <w:rPr>
          <w:rFonts w:eastAsia="Quasi-LucidaBright" w:cstheme="minorHAnsi"/>
          <w:spacing w:val="-1"/>
          <w:position w:val="2"/>
        </w:rPr>
        <w:t>wne</w:t>
      </w:r>
    </w:p>
    <w:p w:rsidR="008D741C" w:rsidRPr="0029319E" w:rsidRDefault="008D741C" w:rsidP="008D741C">
      <w:pPr>
        <w:pStyle w:val="Akapitzlist"/>
        <w:widowControl w:val="0"/>
        <w:numPr>
          <w:ilvl w:val="0"/>
          <w:numId w:val="13"/>
        </w:numPr>
        <w:spacing w:after="0" w:line="240" w:lineRule="auto"/>
        <w:ind w:right="-20"/>
        <w:jc w:val="both"/>
        <w:rPr>
          <w:rFonts w:eastAsia="Quasi-LucidaBright" w:cstheme="minorHAnsi"/>
        </w:rPr>
      </w:pPr>
      <w:r w:rsidRPr="0029319E">
        <w:rPr>
          <w:rFonts w:eastAsia="Quasi-LucidaBright" w:cstheme="minorHAnsi"/>
          <w:position w:val="3"/>
        </w:rPr>
        <w:t>r</w:t>
      </w:r>
      <w:r w:rsidRPr="0029319E">
        <w:rPr>
          <w:rFonts w:eastAsia="Quasi-LucidaBright" w:cstheme="minorHAnsi"/>
          <w:spacing w:val="1"/>
          <w:position w:val="3"/>
        </w:rPr>
        <w:t>e</w:t>
      </w:r>
      <w:r w:rsidRPr="0029319E">
        <w:rPr>
          <w:rFonts w:eastAsia="Quasi-LucidaBright" w:cstheme="minorHAnsi"/>
          <w:position w:val="3"/>
        </w:rPr>
        <w:t>cytuje</w:t>
      </w:r>
      <w:r w:rsidRPr="0029319E">
        <w:rPr>
          <w:rFonts w:eastAsia="Quasi-LucidaBright" w:cstheme="minorHAnsi"/>
          <w:spacing w:val="-1"/>
          <w:position w:val="3"/>
        </w:rPr>
        <w:t xml:space="preserve"> </w:t>
      </w:r>
      <w:r w:rsidRPr="0029319E">
        <w:rPr>
          <w:rFonts w:eastAsia="Quasi-LucidaBright" w:cstheme="minorHAnsi"/>
          <w:position w:val="3"/>
        </w:rPr>
        <w:t>ut</w:t>
      </w:r>
      <w:r w:rsidRPr="0029319E">
        <w:rPr>
          <w:rFonts w:eastAsia="Quasi-LucidaBright" w:cstheme="minorHAnsi"/>
          <w:spacing w:val="-1"/>
          <w:position w:val="3"/>
        </w:rPr>
        <w:t>w</w:t>
      </w:r>
      <w:r w:rsidRPr="0029319E">
        <w:rPr>
          <w:rFonts w:eastAsia="Quasi-LucidaBright" w:cstheme="minorHAnsi"/>
          <w:position w:val="3"/>
        </w:rPr>
        <w:t>ór</w:t>
      </w:r>
      <w:r w:rsidRPr="0029319E">
        <w:rPr>
          <w:rFonts w:eastAsia="Quasi-LucidaBright" w:cstheme="minorHAnsi"/>
          <w:spacing w:val="1"/>
          <w:position w:val="3"/>
        </w:rPr>
        <w:t xml:space="preserve"> </w:t>
      </w:r>
      <w:r w:rsidRPr="0029319E">
        <w:rPr>
          <w:rFonts w:eastAsia="Quasi-LucidaBright" w:cstheme="minorHAnsi"/>
          <w:position w:val="3"/>
        </w:rPr>
        <w:t>po</w:t>
      </w:r>
      <w:r w:rsidRPr="0029319E">
        <w:rPr>
          <w:rFonts w:eastAsia="Quasi-LucidaBright" w:cstheme="minorHAnsi"/>
          <w:spacing w:val="1"/>
          <w:position w:val="3"/>
        </w:rPr>
        <w:t>e</w:t>
      </w:r>
      <w:r w:rsidRPr="0029319E">
        <w:rPr>
          <w:rFonts w:eastAsia="Quasi-LucidaBright" w:cstheme="minorHAnsi"/>
          <w:position w:val="3"/>
        </w:rPr>
        <w:t>tycki,</w:t>
      </w:r>
      <w:r w:rsidRPr="0029319E">
        <w:rPr>
          <w:rFonts w:eastAsia="Quasi-LucidaBright" w:cstheme="minorHAnsi"/>
          <w:spacing w:val="-2"/>
          <w:position w:val="3"/>
        </w:rPr>
        <w:t xml:space="preserve"> </w:t>
      </w:r>
      <w:r w:rsidRPr="0029319E">
        <w:rPr>
          <w:rFonts w:eastAsia="Quasi-LucidaBright" w:cstheme="minorHAnsi"/>
          <w:position w:val="3"/>
        </w:rPr>
        <w:t>odd</w:t>
      </w:r>
      <w:r w:rsidRPr="0029319E">
        <w:rPr>
          <w:rFonts w:eastAsia="Quasi-LucidaBright" w:cstheme="minorHAnsi"/>
          <w:spacing w:val="1"/>
          <w:position w:val="3"/>
        </w:rPr>
        <w:t>a</w:t>
      </w:r>
      <w:r w:rsidRPr="0029319E">
        <w:rPr>
          <w:rFonts w:eastAsia="Quasi-LucidaBright" w:cstheme="minorHAnsi"/>
          <w:position w:val="3"/>
        </w:rPr>
        <w:t>j</w:t>
      </w:r>
      <w:r w:rsidRPr="0029319E">
        <w:rPr>
          <w:rFonts w:eastAsia="Quasi-LucidaBright" w:cstheme="minorHAnsi"/>
          <w:spacing w:val="1"/>
          <w:position w:val="3"/>
        </w:rPr>
        <w:t>ą</w:t>
      </w:r>
      <w:r w:rsidRPr="0029319E">
        <w:rPr>
          <w:rFonts w:eastAsia="Quasi-LucidaBright" w:cstheme="minorHAnsi"/>
          <w:position w:val="3"/>
        </w:rPr>
        <w:t>c</w:t>
      </w:r>
      <w:r w:rsidRPr="0029319E">
        <w:rPr>
          <w:rFonts w:eastAsia="Quasi-LucidaBright" w:cstheme="minorHAnsi"/>
          <w:spacing w:val="-4"/>
          <w:position w:val="3"/>
        </w:rPr>
        <w:t xml:space="preserve"> </w:t>
      </w:r>
      <w:r w:rsidRPr="0029319E">
        <w:rPr>
          <w:rFonts w:eastAsia="Quasi-LucidaBright" w:cstheme="minorHAnsi"/>
          <w:position w:val="3"/>
        </w:rPr>
        <w:t>j</w:t>
      </w:r>
      <w:r w:rsidRPr="0029319E">
        <w:rPr>
          <w:rFonts w:eastAsia="Quasi-LucidaBright" w:cstheme="minorHAnsi"/>
          <w:spacing w:val="1"/>
          <w:position w:val="3"/>
        </w:rPr>
        <w:t>eg</w:t>
      </w:r>
      <w:r w:rsidRPr="0029319E">
        <w:rPr>
          <w:rFonts w:eastAsia="Quasi-LucidaBright" w:cstheme="minorHAnsi"/>
          <w:position w:val="3"/>
        </w:rPr>
        <w:t>o</w:t>
      </w:r>
      <w:r w:rsidRPr="0029319E">
        <w:rPr>
          <w:rFonts w:eastAsia="Quasi-LucidaBright" w:cstheme="minorHAnsi"/>
          <w:spacing w:val="-1"/>
          <w:position w:val="3"/>
        </w:rPr>
        <w:t xml:space="preserve"> </w:t>
      </w:r>
      <w:r w:rsidRPr="0029319E">
        <w:rPr>
          <w:rFonts w:eastAsia="Quasi-LucidaBright" w:cstheme="minorHAnsi"/>
          <w:position w:val="3"/>
        </w:rPr>
        <w:t>ogó</w:t>
      </w:r>
      <w:r w:rsidRPr="0029319E">
        <w:rPr>
          <w:rFonts w:eastAsia="Quasi-LucidaBright" w:cstheme="minorHAnsi"/>
          <w:spacing w:val="-1"/>
          <w:position w:val="3"/>
        </w:rPr>
        <w:t>ln</w:t>
      </w:r>
      <w:r w:rsidRPr="0029319E">
        <w:rPr>
          <w:rFonts w:eastAsia="Quasi-LucidaBright" w:cstheme="minorHAnsi"/>
          <w:position w:val="3"/>
        </w:rPr>
        <w:t>y</w:t>
      </w:r>
      <w:r w:rsidRPr="0029319E">
        <w:rPr>
          <w:rFonts w:eastAsia="Quasi-LucidaBright" w:cstheme="minorHAnsi"/>
          <w:spacing w:val="-1"/>
          <w:position w:val="3"/>
        </w:rPr>
        <w:t xml:space="preserve"> n</w:t>
      </w:r>
      <w:r w:rsidRPr="0029319E">
        <w:rPr>
          <w:rFonts w:eastAsia="Quasi-LucidaBright" w:cstheme="minorHAnsi"/>
          <w:spacing w:val="1"/>
          <w:position w:val="3"/>
        </w:rPr>
        <w:t>as</w:t>
      </w:r>
      <w:r w:rsidRPr="0029319E">
        <w:rPr>
          <w:rFonts w:eastAsia="Quasi-LucidaBright" w:cstheme="minorHAnsi"/>
          <w:position w:val="3"/>
        </w:rPr>
        <w:t>trój</w:t>
      </w:r>
      <w:r w:rsidRPr="0029319E">
        <w:rPr>
          <w:rFonts w:eastAsia="Quasi-LucidaBright" w:cstheme="minorHAnsi"/>
          <w:spacing w:val="-1"/>
          <w:position w:val="3"/>
        </w:rPr>
        <w:t xml:space="preserve"> </w:t>
      </w:r>
      <w:r w:rsidRPr="0029319E">
        <w:rPr>
          <w:rFonts w:eastAsia="Quasi-LucidaBright" w:cstheme="minorHAnsi"/>
          <w:position w:val="3"/>
        </w:rPr>
        <w:t>i</w:t>
      </w:r>
      <w:r w:rsidRPr="0029319E">
        <w:rPr>
          <w:rFonts w:eastAsia="Quasi-LucidaBright" w:cstheme="minorHAnsi"/>
          <w:spacing w:val="4"/>
          <w:position w:val="3"/>
        </w:rPr>
        <w:t xml:space="preserve"> </w:t>
      </w:r>
      <w:r w:rsidRPr="0029319E">
        <w:rPr>
          <w:rFonts w:eastAsia="Quasi-LucidaBright" w:cstheme="minorHAnsi"/>
          <w:spacing w:val="1"/>
          <w:position w:val="3"/>
        </w:rPr>
        <w:t>se</w:t>
      </w:r>
      <w:r w:rsidRPr="0029319E">
        <w:rPr>
          <w:rFonts w:eastAsia="Quasi-LucidaBright" w:cstheme="minorHAnsi"/>
          <w:spacing w:val="-1"/>
          <w:position w:val="3"/>
        </w:rPr>
        <w:t>n</w:t>
      </w:r>
      <w:r w:rsidRPr="0029319E">
        <w:rPr>
          <w:rFonts w:eastAsia="Quasi-LucidaBright" w:cstheme="minorHAnsi"/>
          <w:position w:val="3"/>
        </w:rPr>
        <w:t>s</w:t>
      </w:r>
    </w:p>
    <w:p w:rsidR="008D741C" w:rsidRPr="0029319E" w:rsidRDefault="008D741C" w:rsidP="008D741C">
      <w:pPr>
        <w:pStyle w:val="Akapitzlist"/>
        <w:widowControl w:val="0"/>
        <w:numPr>
          <w:ilvl w:val="0"/>
          <w:numId w:val="13"/>
        </w:numPr>
        <w:spacing w:after="0" w:line="240" w:lineRule="auto"/>
        <w:ind w:right="-20"/>
        <w:jc w:val="both"/>
        <w:rPr>
          <w:rFonts w:eastAsia="Quasi-LucidaBright" w:cstheme="minorHAnsi"/>
        </w:rPr>
      </w:pP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position w:val="3"/>
        </w:rPr>
        <w:t>o</w:t>
      </w:r>
      <w:r w:rsidRPr="0029319E">
        <w:rPr>
          <w:rFonts w:eastAsia="Quasi-LucidaBright" w:cstheme="minorHAnsi"/>
          <w:spacing w:val="1"/>
          <w:position w:val="3"/>
        </w:rPr>
        <w:t>s</w:t>
      </w:r>
      <w:r w:rsidRPr="0029319E">
        <w:rPr>
          <w:rFonts w:eastAsia="Quasi-LucidaBright" w:cstheme="minorHAnsi"/>
          <w:spacing w:val="-1"/>
          <w:position w:val="3"/>
        </w:rPr>
        <w:t>u</w:t>
      </w:r>
      <w:r w:rsidRPr="0029319E">
        <w:rPr>
          <w:rFonts w:eastAsia="Quasi-LucidaBright" w:cstheme="minorHAnsi"/>
          <w:position w:val="3"/>
        </w:rPr>
        <w:t>je</w:t>
      </w:r>
      <w:r w:rsidRPr="0029319E">
        <w:rPr>
          <w:rFonts w:eastAsia="Quasi-LucidaBright" w:cstheme="minorHAnsi"/>
          <w:spacing w:val="-2"/>
          <w:position w:val="3"/>
        </w:rPr>
        <w:t xml:space="preserve"> </w:t>
      </w:r>
      <w:r w:rsidRPr="0029319E">
        <w:rPr>
          <w:rFonts w:eastAsia="Quasi-LucidaBright" w:cstheme="minorHAnsi"/>
          <w:spacing w:val="-1"/>
          <w:position w:val="3"/>
        </w:rPr>
        <w:t>z</w:t>
      </w:r>
      <w:r w:rsidRPr="0029319E">
        <w:rPr>
          <w:rFonts w:eastAsia="Quasi-LucidaBright" w:cstheme="minorHAnsi"/>
          <w:spacing w:val="1"/>
          <w:position w:val="3"/>
        </w:rPr>
        <w:t>asa</w:t>
      </w:r>
      <w:r w:rsidRPr="0029319E">
        <w:rPr>
          <w:rFonts w:eastAsia="Quasi-LucidaBright" w:cstheme="minorHAnsi"/>
          <w:position w:val="3"/>
        </w:rPr>
        <w:t>dy</w:t>
      </w:r>
      <w:r w:rsidRPr="0029319E">
        <w:rPr>
          <w:rFonts w:eastAsia="Quasi-LucidaBright" w:cstheme="minorHAnsi"/>
          <w:spacing w:val="-1"/>
          <w:position w:val="3"/>
        </w:rPr>
        <w:t xml:space="preserve"> </w:t>
      </w:r>
      <w:r w:rsidRPr="0029319E">
        <w:rPr>
          <w:rFonts w:eastAsia="Quasi-LucidaBright" w:cstheme="minorHAnsi"/>
          <w:position w:val="3"/>
        </w:rPr>
        <w:t>popr</w:t>
      </w:r>
      <w:r w:rsidRPr="0029319E">
        <w:rPr>
          <w:rFonts w:eastAsia="Quasi-LucidaBright" w:cstheme="minorHAnsi"/>
          <w:spacing w:val="1"/>
          <w:position w:val="3"/>
        </w:rPr>
        <w:t>a</w:t>
      </w:r>
      <w:r w:rsidRPr="0029319E">
        <w:rPr>
          <w:rFonts w:eastAsia="Quasi-LucidaBright" w:cstheme="minorHAnsi"/>
          <w:spacing w:val="-1"/>
          <w:position w:val="3"/>
        </w:rPr>
        <w:t>wn</w:t>
      </w:r>
      <w:r w:rsidRPr="0029319E">
        <w:rPr>
          <w:rFonts w:eastAsia="Quasi-LucidaBright" w:cstheme="minorHAnsi"/>
          <w:spacing w:val="1"/>
          <w:position w:val="3"/>
        </w:rPr>
        <w:t>e</w:t>
      </w:r>
      <w:r w:rsidRPr="0029319E">
        <w:rPr>
          <w:rFonts w:eastAsia="Quasi-LucidaBright" w:cstheme="minorHAnsi"/>
          <w:position w:val="3"/>
        </w:rPr>
        <w:t>j</w:t>
      </w:r>
      <w:r w:rsidRPr="0029319E">
        <w:rPr>
          <w:rFonts w:eastAsia="Quasi-LucidaBright" w:cstheme="minorHAnsi"/>
          <w:spacing w:val="-6"/>
          <w:position w:val="3"/>
        </w:rPr>
        <w:t xml:space="preserve"> </w:t>
      </w:r>
      <w:r w:rsidRPr="0029319E">
        <w:rPr>
          <w:rFonts w:eastAsia="Quasi-LucidaBright" w:cstheme="minorHAnsi"/>
          <w:spacing w:val="-1"/>
          <w:position w:val="3"/>
        </w:rPr>
        <w:t>wy</w:t>
      </w:r>
      <w:r w:rsidRPr="0029319E">
        <w:rPr>
          <w:rFonts w:eastAsia="Quasi-LucidaBright" w:cstheme="minorHAnsi"/>
          <w:spacing w:val="1"/>
          <w:position w:val="3"/>
        </w:rPr>
        <w:t>m</w:t>
      </w:r>
      <w:r w:rsidRPr="0029319E">
        <w:rPr>
          <w:rFonts w:eastAsia="Quasi-LucidaBright" w:cstheme="minorHAnsi"/>
          <w:position w:val="3"/>
        </w:rPr>
        <w:t>o</w:t>
      </w:r>
      <w:r w:rsidRPr="0029319E">
        <w:rPr>
          <w:rFonts w:eastAsia="Quasi-LucidaBright" w:cstheme="minorHAnsi"/>
          <w:spacing w:val="-1"/>
          <w:position w:val="3"/>
        </w:rPr>
        <w:t>w</w:t>
      </w:r>
      <w:r w:rsidRPr="0029319E">
        <w:rPr>
          <w:rFonts w:eastAsia="Quasi-LucidaBright" w:cstheme="minorHAnsi"/>
          <w:position w:val="3"/>
        </w:rPr>
        <w:t>y</w:t>
      </w:r>
      <w:r w:rsidRPr="0029319E">
        <w:rPr>
          <w:rFonts w:eastAsia="Quasi-LucidaBright" w:cstheme="minorHAnsi"/>
          <w:spacing w:val="-1"/>
          <w:position w:val="3"/>
        </w:rPr>
        <w:t xml:space="preserve"> </w:t>
      </w:r>
      <w:r w:rsidRPr="0029319E">
        <w:rPr>
          <w:rFonts w:eastAsia="Quasi-LucidaBright" w:cstheme="minorHAnsi"/>
          <w:position w:val="3"/>
        </w:rPr>
        <w:t>i</w:t>
      </w:r>
      <w:r w:rsidRPr="0029319E">
        <w:rPr>
          <w:rFonts w:eastAsia="Quasi-LucidaBright" w:cstheme="minorHAnsi"/>
          <w:spacing w:val="4"/>
          <w:position w:val="3"/>
        </w:rPr>
        <w:t xml:space="preserve"> </w:t>
      </w:r>
      <w:r w:rsidRPr="0029319E">
        <w:rPr>
          <w:rFonts w:eastAsia="Quasi-LucidaBright" w:cstheme="minorHAnsi"/>
          <w:spacing w:val="1"/>
          <w:position w:val="3"/>
        </w:rPr>
        <w:t>ak</w:t>
      </w:r>
      <w:r w:rsidRPr="0029319E">
        <w:rPr>
          <w:rFonts w:eastAsia="Quasi-LucidaBright" w:cstheme="minorHAnsi"/>
          <w:position w:val="3"/>
        </w:rPr>
        <w:t>c</w:t>
      </w:r>
      <w:r w:rsidRPr="0029319E">
        <w:rPr>
          <w:rFonts w:eastAsia="Quasi-LucidaBright" w:cstheme="minorHAnsi"/>
          <w:spacing w:val="1"/>
          <w:position w:val="3"/>
        </w:rPr>
        <w:t>e</w:t>
      </w:r>
      <w:r w:rsidRPr="0029319E">
        <w:rPr>
          <w:rFonts w:eastAsia="Quasi-LucidaBright" w:cstheme="minorHAnsi"/>
          <w:spacing w:val="-1"/>
          <w:position w:val="3"/>
        </w:rPr>
        <w:t>nt</w:t>
      </w:r>
      <w:r w:rsidRPr="0029319E">
        <w:rPr>
          <w:rFonts w:eastAsia="Quasi-LucidaBright" w:cstheme="minorHAnsi"/>
          <w:position w:val="3"/>
        </w:rPr>
        <w:t>o</w:t>
      </w:r>
      <w:r w:rsidRPr="0029319E">
        <w:rPr>
          <w:rFonts w:eastAsia="Quasi-LucidaBright" w:cstheme="minorHAnsi"/>
          <w:spacing w:val="-1"/>
          <w:position w:val="3"/>
        </w:rPr>
        <w:t>w</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position w:val="3"/>
        </w:rPr>
        <w:t>ia</w:t>
      </w:r>
      <w:r w:rsidRPr="0029319E">
        <w:rPr>
          <w:rFonts w:eastAsia="Quasi-LucidaBright" w:cstheme="minorHAnsi"/>
          <w:spacing w:val="-8"/>
          <w:position w:val="3"/>
        </w:rPr>
        <w:t xml:space="preserve"> </w:t>
      </w:r>
      <w:r w:rsidRPr="0029319E">
        <w:rPr>
          <w:rFonts w:eastAsia="Quasi-LucidaBright" w:cstheme="minorHAnsi"/>
          <w:spacing w:val="-1"/>
          <w:position w:val="3"/>
        </w:rPr>
        <w:t>wy</w:t>
      </w:r>
      <w:r w:rsidRPr="0029319E">
        <w:rPr>
          <w:rFonts w:eastAsia="Quasi-LucidaBright" w:cstheme="minorHAnsi"/>
          <w:position w:val="3"/>
        </w:rPr>
        <w:t>r</w:t>
      </w:r>
      <w:r w:rsidRPr="0029319E">
        <w:rPr>
          <w:rFonts w:eastAsia="Quasi-LucidaBright" w:cstheme="minorHAnsi"/>
          <w:spacing w:val="1"/>
          <w:position w:val="3"/>
        </w:rPr>
        <w:t>a</w:t>
      </w:r>
      <w:r w:rsidRPr="0029319E">
        <w:rPr>
          <w:rFonts w:eastAsia="Quasi-LucidaBright" w:cstheme="minorHAnsi"/>
          <w:spacing w:val="-1"/>
          <w:position w:val="3"/>
        </w:rPr>
        <w:t>z</w:t>
      </w:r>
      <w:r w:rsidRPr="0029319E">
        <w:rPr>
          <w:rFonts w:eastAsia="Quasi-LucidaBright" w:cstheme="minorHAnsi"/>
          <w:position w:val="3"/>
        </w:rPr>
        <w:t>ów</w:t>
      </w:r>
      <w:r w:rsidRPr="0029319E">
        <w:rPr>
          <w:rFonts w:eastAsia="Quasi-LucidaBright" w:cstheme="minorHAnsi"/>
          <w:spacing w:val="-1"/>
          <w:position w:val="3"/>
        </w:rPr>
        <w:t xml:space="preserve"> </w:t>
      </w:r>
      <w:r w:rsidRPr="0029319E">
        <w:rPr>
          <w:rFonts w:eastAsia="Quasi-LucidaBright" w:cstheme="minorHAnsi"/>
          <w:position w:val="3"/>
        </w:rPr>
        <w:t>rod</w:t>
      </w:r>
      <w:r w:rsidRPr="0029319E">
        <w:rPr>
          <w:rFonts w:eastAsia="Quasi-LucidaBright" w:cstheme="minorHAnsi"/>
          <w:spacing w:val="-1"/>
          <w:position w:val="3"/>
        </w:rPr>
        <w:t>z</w:t>
      </w:r>
      <w:r w:rsidRPr="0029319E">
        <w:rPr>
          <w:rFonts w:eastAsia="Quasi-LucidaBright" w:cstheme="minorHAnsi"/>
          <w:position w:val="3"/>
        </w:rPr>
        <w:t>i</w:t>
      </w:r>
      <w:r w:rsidRPr="0029319E">
        <w:rPr>
          <w:rFonts w:eastAsia="Quasi-LucidaBright" w:cstheme="minorHAnsi"/>
          <w:spacing w:val="1"/>
          <w:position w:val="3"/>
        </w:rPr>
        <w:t>m</w:t>
      </w:r>
      <w:r w:rsidRPr="0029319E">
        <w:rPr>
          <w:rFonts w:eastAsia="Quasi-LucidaBright" w:cstheme="minorHAnsi"/>
          <w:spacing w:val="-1"/>
          <w:position w:val="3"/>
        </w:rPr>
        <w:t>ych</w:t>
      </w:r>
    </w:p>
    <w:p w:rsidR="008D741C" w:rsidRPr="0029319E" w:rsidRDefault="008D741C" w:rsidP="008D741C">
      <w:pPr>
        <w:pStyle w:val="Akapitzlist"/>
        <w:widowControl w:val="0"/>
        <w:numPr>
          <w:ilvl w:val="0"/>
          <w:numId w:val="13"/>
        </w:numPr>
        <w:spacing w:after="0" w:line="240" w:lineRule="auto"/>
        <w:ind w:right="-20"/>
        <w:jc w:val="both"/>
        <w:rPr>
          <w:rFonts w:eastAsia="Quasi-LucidaBright" w:cstheme="minorHAnsi"/>
        </w:rPr>
      </w:pPr>
      <w:r w:rsidRPr="0029319E">
        <w:rPr>
          <w:rFonts w:eastAsia="Quasi-LucidaBright" w:cstheme="minorHAnsi"/>
          <w:position w:val="3"/>
        </w:rPr>
        <w:t>po</w:t>
      </w:r>
      <w:r w:rsidRPr="0029319E">
        <w:rPr>
          <w:rFonts w:eastAsia="Quasi-LucidaBright" w:cstheme="minorHAnsi"/>
          <w:spacing w:val="1"/>
          <w:position w:val="3"/>
        </w:rPr>
        <w:t>sł</w:t>
      </w:r>
      <w:r w:rsidRPr="0029319E">
        <w:rPr>
          <w:rFonts w:eastAsia="Quasi-LucidaBright" w:cstheme="minorHAnsi"/>
          <w:position w:val="3"/>
        </w:rPr>
        <w:t>u</w:t>
      </w:r>
      <w:r w:rsidRPr="0029319E">
        <w:rPr>
          <w:rFonts w:eastAsia="Quasi-LucidaBright" w:cstheme="minorHAnsi"/>
          <w:spacing w:val="1"/>
          <w:position w:val="3"/>
        </w:rPr>
        <w:t>g</w:t>
      </w:r>
      <w:r w:rsidRPr="0029319E">
        <w:rPr>
          <w:rFonts w:eastAsia="Quasi-LucidaBright" w:cstheme="minorHAnsi"/>
          <w:position w:val="3"/>
        </w:rPr>
        <w:t>uje</w:t>
      </w:r>
      <w:r w:rsidRPr="0029319E">
        <w:rPr>
          <w:rFonts w:eastAsia="Quasi-LucidaBright" w:cstheme="minorHAnsi"/>
          <w:spacing w:val="-5"/>
          <w:position w:val="3"/>
        </w:rPr>
        <w:t xml:space="preserve"> </w:t>
      </w:r>
      <w:r w:rsidRPr="0029319E">
        <w:rPr>
          <w:rFonts w:eastAsia="Quasi-LucidaBright" w:cstheme="minorHAnsi"/>
          <w:spacing w:val="1"/>
          <w:position w:val="3"/>
        </w:rPr>
        <w:t>s</w:t>
      </w:r>
      <w:r w:rsidRPr="0029319E">
        <w:rPr>
          <w:rFonts w:eastAsia="Quasi-LucidaBright" w:cstheme="minorHAnsi"/>
          <w:position w:val="3"/>
        </w:rPr>
        <w:t>ię</w:t>
      </w:r>
      <w:r w:rsidRPr="0029319E">
        <w:rPr>
          <w:rFonts w:eastAsia="Quasi-LucidaBright" w:cstheme="minorHAnsi"/>
          <w:spacing w:val="2"/>
          <w:position w:val="3"/>
        </w:rPr>
        <w:t xml:space="preserve"> </w:t>
      </w:r>
      <w:r w:rsidRPr="0029319E">
        <w:rPr>
          <w:rFonts w:eastAsia="Quasi-LucidaBright" w:cstheme="minorHAnsi"/>
          <w:position w:val="3"/>
        </w:rPr>
        <w:t>poz</w:t>
      </w:r>
      <w:r w:rsidRPr="0029319E">
        <w:rPr>
          <w:rFonts w:eastAsia="Quasi-LucidaBright" w:cstheme="minorHAnsi"/>
          <w:spacing w:val="1"/>
          <w:position w:val="3"/>
        </w:rPr>
        <w:t>a</w:t>
      </w:r>
      <w:r w:rsidRPr="0029319E">
        <w:rPr>
          <w:rFonts w:eastAsia="Quasi-LucidaBright" w:cstheme="minorHAnsi"/>
          <w:position w:val="3"/>
        </w:rPr>
        <w:t>w</w:t>
      </w:r>
      <w:r w:rsidRPr="0029319E">
        <w:rPr>
          <w:rFonts w:eastAsia="Quasi-LucidaBright" w:cstheme="minorHAnsi"/>
          <w:spacing w:val="1"/>
          <w:position w:val="3"/>
        </w:rPr>
        <w:t>e</w:t>
      </w:r>
      <w:r w:rsidRPr="0029319E">
        <w:rPr>
          <w:rFonts w:eastAsia="Quasi-LucidaBright" w:cstheme="minorHAnsi"/>
          <w:position w:val="3"/>
        </w:rPr>
        <w:t>r</w:t>
      </w:r>
      <w:r w:rsidRPr="0029319E">
        <w:rPr>
          <w:rFonts w:eastAsia="Quasi-LucidaBright" w:cstheme="minorHAnsi"/>
          <w:spacing w:val="1"/>
          <w:position w:val="3"/>
        </w:rPr>
        <w:t>ba</w:t>
      </w:r>
      <w:r w:rsidRPr="0029319E">
        <w:rPr>
          <w:rFonts w:eastAsia="Quasi-LucidaBright" w:cstheme="minorHAnsi"/>
          <w:spacing w:val="-1"/>
          <w:position w:val="3"/>
        </w:rPr>
        <w:t>l</w:t>
      </w:r>
      <w:r w:rsidRPr="0029319E">
        <w:rPr>
          <w:rFonts w:eastAsia="Quasi-LucidaBright" w:cstheme="minorHAnsi"/>
          <w:position w:val="3"/>
        </w:rPr>
        <w:t>ny</w:t>
      </w:r>
      <w:r w:rsidRPr="0029319E">
        <w:rPr>
          <w:rFonts w:eastAsia="Quasi-LucidaBright" w:cstheme="minorHAnsi"/>
          <w:spacing w:val="1"/>
          <w:position w:val="3"/>
        </w:rPr>
        <w:t>m</w:t>
      </w:r>
      <w:r w:rsidRPr="0029319E">
        <w:rPr>
          <w:rFonts w:eastAsia="Quasi-LucidaBright" w:cstheme="minorHAnsi"/>
          <w:position w:val="3"/>
        </w:rPr>
        <w:t>i</w:t>
      </w:r>
      <w:r w:rsidRPr="0029319E">
        <w:rPr>
          <w:rFonts w:eastAsia="Quasi-LucidaBright" w:cstheme="minorHAnsi"/>
          <w:spacing w:val="-9"/>
          <w:position w:val="3"/>
        </w:rPr>
        <w:t xml:space="preserve"> </w:t>
      </w:r>
      <w:r w:rsidRPr="0029319E">
        <w:rPr>
          <w:rFonts w:eastAsia="Quasi-LucidaBright" w:cstheme="minorHAnsi"/>
          <w:spacing w:val="1"/>
          <w:position w:val="3"/>
        </w:rPr>
        <w:t>ś</w:t>
      </w:r>
      <w:r w:rsidRPr="0029319E">
        <w:rPr>
          <w:rFonts w:eastAsia="Quasi-LucidaBright" w:cstheme="minorHAnsi"/>
          <w:position w:val="3"/>
        </w:rPr>
        <w:t>rod</w:t>
      </w:r>
      <w:r w:rsidRPr="0029319E">
        <w:rPr>
          <w:rFonts w:eastAsia="Quasi-LucidaBright" w:cstheme="minorHAnsi"/>
          <w:spacing w:val="1"/>
          <w:position w:val="3"/>
        </w:rPr>
        <w:t>kam</w:t>
      </w:r>
      <w:r w:rsidRPr="0029319E">
        <w:rPr>
          <w:rFonts w:eastAsia="Quasi-LucidaBright" w:cstheme="minorHAnsi"/>
          <w:position w:val="3"/>
        </w:rPr>
        <w:t>i</w:t>
      </w:r>
      <w:r w:rsidRPr="0029319E">
        <w:rPr>
          <w:rFonts w:eastAsia="Quasi-LucidaBright" w:cstheme="minorHAnsi"/>
          <w:spacing w:val="-7"/>
          <w:position w:val="3"/>
        </w:rPr>
        <w:t xml:space="preserve"> </w:t>
      </w:r>
      <w:r w:rsidRPr="0029319E">
        <w:rPr>
          <w:rFonts w:eastAsia="Quasi-LucidaBright" w:cstheme="minorHAnsi"/>
          <w:position w:val="3"/>
        </w:rPr>
        <w:t>wypowi</w:t>
      </w:r>
      <w:r w:rsidRPr="0029319E">
        <w:rPr>
          <w:rFonts w:eastAsia="Quasi-LucidaBright" w:cstheme="minorHAnsi"/>
          <w:spacing w:val="1"/>
          <w:position w:val="3"/>
        </w:rPr>
        <w:t>e</w:t>
      </w:r>
      <w:r w:rsidRPr="0029319E">
        <w:rPr>
          <w:rFonts w:eastAsia="Quasi-LucidaBright" w:cstheme="minorHAnsi"/>
          <w:position w:val="3"/>
        </w:rPr>
        <w:t>dzi</w:t>
      </w:r>
      <w:r w:rsidRPr="0029319E">
        <w:rPr>
          <w:rFonts w:eastAsia="Quasi-LucidaBright" w:cstheme="minorHAnsi"/>
          <w:spacing w:val="-2"/>
          <w:position w:val="3"/>
        </w:rPr>
        <w:t xml:space="preserve"> </w:t>
      </w:r>
      <w:r w:rsidRPr="0029319E">
        <w:rPr>
          <w:rFonts w:eastAsia="Quasi-LucidaBright" w:cstheme="minorHAnsi"/>
          <w:spacing w:val="1"/>
          <w:position w:val="3"/>
        </w:rPr>
        <w:t>(m</w:t>
      </w:r>
      <w:r w:rsidRPr="0029319E">
        <w:rPr>
          <w:rFonts w:eastAsia="Quasi-LucidaBright" w:cstheme="minorHAnsi"/>
          <w:position w:val="3"/>
        </w:rPr>
        <w:t>i</w:t>
      </w:r>
      <w:r w:rsidRPr="0029319E">
        <w:rPr>
          <w:rFonts w:eastAsia="Quasi-LucidaBright" w:cstheme="minorHAnsi"/>
          <w:spacing w:val="1"/>
          <w:position w:val="3"/>
        </w:rPr>
        <w:t>m</w:t>
      </w:r>
      <w:r w:rsidRPr="0029319E">
        <w:rPr>
          <w:rFonts w:eastAsia="Quasi-LucidaBright" w:cstheme="minorHAnsi"/>
          <w:position w:val="3"/>
        </w:rPr>
        <w:t>i</w:t>
      </w:r>
      <w:r w:rsidRPr="0029319E">
        <w:rPr>
          <w:rFonts w:eastAsia="Quasi-LucidaBright" w:cstheme="minorHAnsi"/>
          <w:spacing w:val="1"/>
          <w:position w:val="3"/>
        </w:rPr>
        <w:t>ką</w:t>
      </w:r>
      <w:r w:rsidRPr="0029319E">
        <w:rPr>
          <w:rFonts w:eastAsia="Quasi-LucidaBright" w:cstheme="minorHAnsi"/>
          <w:position w:val="3"/>
        </w:rPr>
        <w:t>,</w:t>
      </w:r>
      <w:r w:rsidRPr="0029319E">
        <w:rPr>
          <w:rFonts w:eastAsia="Quasi-LucidaBright" w:cstheme="minorHAnsi"/>
          <w:spacing w:val="-7"/>
          <w:position w:val="3"/>
        </w:rPr>
        <w:t xml:space="preserve"> </w:t>
      </w:r>
      <w:r w:rsidRPr="0029319E">
        <w:rPr>
          <w:rFonts w:eastAsia="Quasi-LucidaBright" w:cstheme="minorHAnsi"/>
          <w:spacing w:val="1"/>
          <w:position w:val="3"/>
        </w:rPr>
        <w:t>ges</w:t>
      </w:r>
      <w:r w:rsidRPr="0029319E">
        <w:rPr>
          <w:rFonts w:eastAsia="Quasi-LucidaBright" w:cstheme="minorHAnsi"/>
          <w:spacing w:val="-1"/>
          <w:position w:val="3"/>
        </w:rPr>
        <w:t>t</w:t>
      </w:r>
      <w:r w:rsidRPr="0029319E">
        <w:rPr>
          <w:rFonts w:eastAsia="Quasi-LucidaBright" w:cstheme="minorHAnsi"/>
          <w:spacing w:val="1"/>
          <w:position w:val="3"/>
        </w:rPr>
        <w:t>em</w:t>
      </w:r>
      <w:r w:rsidRPr="0029319E">
        <w:rPr>
          <w:rFonts w:eastAsia="Quasi-LucidaBright" w:cstheme="minorHAnsi"/>
          <w:position w:val="3"/>
        </w:rPr>
        <w:t>)</w:t>
      </w:r>
    </w:p>
    <w:p w:rsidR="008D741C" w:rsidRPr="0029319E" w:rsidRDefault="008D741C" w:rsidP="008D741C">
      <w:pPr>
        <w:spacing w:before="19" w:after="0" w:line="240" w:lineRule="auto"/>
        <w:jc w:val="both"/>
        <w:rPr>
          <w:rFonts w:cstheme="minorHAnsi"/>
        </w:rPr>
      </w:pPr>
    </w:p>
    <w:p w:rsidR="008D741C" w:rsidRPr="0029319E" w:rsidRDefault="008D741C" w:rsidP="008D741C">
      <w:pPr>
        <w:spacing w:after="0" w:line="240" w:lineRule="auto"/>
        <w:ind w:left="115" w:right="-20"/>
        <w:jc w:val="both"/>
        <w:rPr>
          <w:rFonts w:eastAsia="Quasi-LucidaSans" w:cstheme="minorHAnsi"/>
        </w:rPr>
      </w:pPr>
      <w:r w:rsidRPr="0029319E">
        <w:rPr>
          <w:rFonts w:eastAsia="Quasi-LucidaSans" w:cstheme="minorHAnsi"/>
          <w:b/>
          <w:bCs/>
        </w:rPr>
        <w:t>PIS</w:t>
      </w:r>
      <w:r w:rsidRPr="0029319E">
        <w:rPr>
          <w:rFonts w:eastAsia="Quasi-LucidaSans" w:cstheme="minorHAnsi"/>
          <w:b/>
          <w:bCs/>
          <w:spacing w:val="-1"/>
        </w:rPr>
        <w:t>A</w:t>
      </w:r>
      <w:r w:rsidRPr="0029319E">
        <w:rPr>
          <w:rFonts w:eastAsia="Quasi-LucidaSans" w:cstheme="minorHAnsi"/>
          <w:b/>
          <w:bCs/>
        </w:rPr>
        <w:t>NIE</w:t>
      </w:r>
    </w:p>
    <w:p w:rsidR="008D741C" w:rsidRPr="0029319E" w:rsidRDefault="008D741C" w:rsidP="008D741C">
      <w:pPr>
        <w:spacing w:before="3" w:after="0" w:line="240" w:lineRule="auto"/>
        <w:jc w:val="both"/>
        <w:rPr>
          <w:rFonts w:cstheme="minorHAnsi"/>
        </w:rPr>
      </w:pPr>
    </w:p>
    <w:p w:rsidR="008D741C" w:rsidRPr="0029319E" w:rsidRDefault="008D741C" w:rsidP="008D741C">
      <w:pPr>
        <w:pStyle w:val="Akapitzlist"/>
        <w:widowControl w:val="0"/>
        <w:numPr>
          <w:ilvl w:val="0"/>
          <w:numId w:val="14"/>
        </w:numPr>
        <w:spacing w:after="0" w:line="240" w:lineRule="auto"/>
        <w:ind w:right="68"/>
        <w:jc w:val="both"/>
        <w:rPr>
          <w:rFonts w:eastAsia="Quasi-LucidaBright" w:cstheme="minorHAnsi"/>
        </w:rPr>
      </w:pPr>
      <w:r w:rsidRPr="0029319E">
        <w:rPr>
          <w:rFonts w:eastAsia="Quasi-LucidaBright" w:cstheme="minorHAnsi"/>
        </w:rPr>
        <w:t>stosuje</w:t>
      </w:r>
      <w:r w:rsidRPr="0029319E">
        <w:rPr>
          <w:rFonts w:eastAsia="Quasi-LucidaBright" w:cstheme="minorHAnsi"/>
          <w:spacing w:val="22"/>
        </w:rPr>
        <w:t xml:space="preserve"> </w:t>
      </w:r>
      <w:r w:rsidRPr="0029319E">
        <w:rPr>
          <w:rFonts w:eastAsia="Quasi-LucidaBright" w:cstheme="minorHAnsi"/>
        </w:rPr>
        <w:t>pods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e</w:t>
      </w:r>
      <w:r w:rsidRPr="0029319E">
        <w:rPr>
          <w:rFonts w:eastAsia="Quasi-LucidaBright" w:cstheme="minorHAnsi"/>
          <w:spacing w:val="17"/>
        </w:rPr>
        <w:t xml:space="preserve"> </w:t>
      </w:r>
      <w:r w:rsidRPr="0029319E">
        <w:rPr>
          <w:rFonts w:eastAsia="Quasi-LucidaBright" w:cstheme="minorHAnsi"/>
          <w:spacing w:val="-1"/>
        </w:rPr>
        <w:t>z</w:t>
      </w:r>
      <w:r w:rsidRPr="0029319E">
        <w:rPr>
          <w:rFonts w:eastAsia="Quasi-LucidaBright" w:cstheme="minorHAnsi"/>
          <w:spacing w:val="1"/>
        </w:rPr>
        <w:t>asa</w:t>
      </w:r>
      <w:r w:rsidRPr="0029319E">
        <w:rPr>
          <w:rFonts w:eastAsia="Quasi-LucidaBright" w:cstheme="minorHAnsi"/>
        </w:rPr>
        <w:t>dy</w:t>
      </w:r>
      <w:r w:rsidRPr="0029319E">
        <w:rPr>
          <w:rFonts w:eastAsia="Quasi-LucidaBright" w:cstheme="minorHAnsi"/>
          <w:spacing w:val="20"/>
        </w:rPr>
        <w:t xml:space="preserve"> </w:t>
      </w:r>
      <w:r w:rsidRPr="0029319E">
        <w:rPr>
          <w:rFonts w:eastAsia="Quasi-LucidaBright" w:cstheme="minorHAnsi"/>
        </w:rPr>
        <w:t>ortogr</w:t>
      </w:r>
      <w:r w:rsidRPr="0029319E">
        <w:rPr>
          <w:rFonts w:eastAsia="Quasi-LucidaBright" w:cstheme="minorHAnsi"/>
          <w:spacing w:val="1"/>
        </w:rPr>
        <w:t>aﬁ</w:t>
      </w:r>
      <w:r w:rsidRPr="0029319E">
        <w:rPr>
          <w:rFonts w:eastAsia="Quasi-LucidaBright" w:cstheme="minorHAnsi"/>
        </w:rPr>
        <w:t>i</w:t>
      </w:r>
      <w:r w:rsidRPr="0029319E">
        <w:rPr>
          <w:rFonts w:eastAsia="Quasi-LucidaBright" w:cstheme="minorHAnsi"/>
          <w:spacing w:val="17"/>
        </w:rPr>
        <w:t xml:space="preserve"> </w:t>
      </w:r>
      <w:r w:rsidRPr="0029319E">
        <w:rPr>
          <w:rFonts w:eastAsia="Quasi-LucidaBright" w:cstheme="minorHAnsi"/>
        </w:rPr>
        <w:t>dotyc</w:t>
      </w:r>
      <w:r w:rsidRPr="0029319E">
        <w:rPr>
          <w:rFonts w:eastAsia="Quasi-LucidaBright" w:cstheme="minorHAnsi"/>
          <w:spacing w:val="-1"/>
        </w:rPr>
        <w:t>z</w:t>
      </w:r>
      <w:r w:rsidRPr="0029319E">
        <w:rPr>
          <w:rFonts w:eastAsia="Quasi-LucidaBright" w:cstheme="minorHAnsi"/>
          <w:spacing w:val="1"/>
        </w:rPr>
        <w:t>ą</w:t>
      </w:r>
      <w:r w:rsidRPr="0029319E">
        <w:rPr>
          <w:rFonts w:eastAsia="Quasi-LucidaBright" w:cstheme="minorHAnsi"/>
        </w:rPr>
        <w:t>ce</w:t>
      </w:r>
      <w:r w:rsidRPr="0029319E">
        <w:rPr>
          <w:rFonts w:eastAsia="Quasi-LucidaBright" w:cstheme="minorHAnsi"/>
          <w:spacing w:val="19"/>
        </w:rPr>
        <w:t xml:space="preserve"> </w:t>
      </w:r>
      <w:r w:rsidRPr="0029319E">
        <w:rPr>
          <w:rFonts w:eastAsia="Quasi-LucidaBright" w:cstheme="minorHAnsi"/>
        </w:rPr>
        <w:t>piso</w:t>
      </w:r>
      <w:r w:rsidRPr="0029319E">
        <w:rPr>
          <w:rFonts w:eastAsia="Quasi-LucidaBright" w:cstheme="minorHAnsi"/>
          <w:spacing w:val="-1"/>
        </w:rPr>
        <w:t>w</w:t>
      </w:r>
      <w:r w:rsidRPr="0029319E">
        <w:rPr>
          <w:rFonts w:eastAsia="Quasi-LucidaBright" w:cstheme="minorHAnsi"/>
        </w:rPr>
        <w:t>ni</w:t>
      </w:r>
      <w:r w:rsidRPr="0029319E">
        <w:rPr>
          <w:rFonts w:eastAsia="Quasi-LucidaBright" w:cstheme="minorHAnsi"/>
          <w:spacing w:val="23"/>
        </w:rPr>
        <w:t xml:space="preserve"> </w:t>
      </w:r>
      <w:r w:rsidRPr="0029319E">
        <w:rPr>
          <w:rFonts w:eastAsia="Quasi-LucidaBright" w:cstheme="minorHAnsi"/>
        </w:rPr>
        <w:t>ó</w:t>
      </w:r>
      <w:r w:rsidRPr="0029319E">
        <w:rPr>
          <w:rFonts w:eastAsia="Quasi-LucidaBright" w:cstheme="minorHAnsi"/>
          <w:spacing w:val="26"/>
        </w:rPr>
        <w:t xml:space="preserve"> </w:t>
      </w:r>
      <w:r w:rsidRPr="0029319E">
        <w:rPr>
          <w:rFonts w:eastAsia="Quasi-LucidaBright" w:cstheme="minorHAnsi"/>
        </w:rPr>
        <w:t>–</w:t>
      </w:r>
      <w:r w:rsidRPr="0029319E">
        <w:rPr>
          <w:rFonts w:eastAsia="Quasi-LucidaBright" w:cstheme="minorHAnsi"/>
          <w:spacing w:val="28"/>
        </w:rPr>
        <w:t xml:space="preserve"> </w:t>
      </w:r>
      <w:r w:rsidRPr="0029319E">
        <w:rPr>
          <w:rFonts w:eastAsia="Quasi-LucidaBright" w:cstheme="minorHAnsi"/>
        </w:rPr>
        <w:t>u,</w:t>
      </w:r>
      <w:r w:rsidRPr="0029319E">
        <w:rPr>
          <w:rFonts w:eastAsia="Quasi-LucidaBright" w:cstheme="minorHAnsi"/>
          <w:spacing w:val="25"/>
        </w:rPr>
        <w:t xml:space="preserve"> </w:t>
      </w:r>
      <w:proofErr w:type="spellStart"/>
      <w:r w:rsidRPr="0029319E">
        <w:rPr>
          <w:rFonts w:eastAsia="Quasi-LucidaBright" w:cstheme="minorHAnsi"/>
        </w:rPr>
        <w:t>rz</w:t>
      </w:r>
      <w:proofErr w:type="spellEnd"/>
      <w:r w:rsidRPr="0029319E">
        <w:rPr>
          <w:rFonts w:eastAsia="Quasi-LucidaBright" w:cstheme="minorHAnsi"/>
          <w:spacing w:val="26"/>
        </w:rPr>
        <w:t xml:space="preserve"> </w:t>
      </w:r>
      <w:r w:rsidRPr="0029319E">
        <w:rPr>
          <w:rFonts w:eastAsia="Quasi-LucidaBright" w:cstheme="minorHAnsi"/>
        </w:rPr>
        <w:t>–</w:t>
      </w:r>
      <w:r w:rsidRPr="0029319E">
        <w:rPr>
          <w:rFonts w:eastAsia="Quasi-LucidaBright" w:cstheme="minorHAnsi"/>
          <w:spacing w:val="25"/>
        </w:rPr>
        <w:t xml:space="preserve"> </w:t>
      </w:r>
      <w:r w:rsidRPr="0029319E">
        <w:rPr>
          <w:rFonts w:eastAsia="Quasi-LucidaBright" w:cstheme="minorHAnsi"/>
          <w:spacing w:val="-1"/>
        </w:rPr>
        <w:t>ż</w:t>
      </w:r>
      <w:r w:rsidRPr="0029319E">
        <w:rPr>
          <w:rFonts w:eastAsia="Quasi-LucidaBright" w:cstheme="minorHAnsi"/>
        </w:rPr>
        <w:t>,</w:t>
      </w:r>
      <w:r w:rsidRPr="0029319E">
        <w:rPr>
          <w:rFonts w:eastAsia="Quasi-LucidaBright" w:cstheme="minorHAnsi"/>
          <w:spacing w:val="28"/>
        </w:rPr>
        <w:t xml:space="preserve"> </w:t>
      </w:r>
      <w:proofErr w:type="spellStart"/>
      <w:r w:rsidRPr="0029319E">
        <w:rPr>
          <w:rFonts w:eastAsia="Quasi-LucidaBright" w:cstheme="minorHAnsi"/>
        </w:rPr>
        <w:t>ch</w:t>
      </w:r>
      <w:proofErr w:type="spellEnd"/>
      <w:r w:rsidRPr="0029319E">
        <w:rPr>
          <w:rFonts w:eastAsia="Quasi-LucidaBright" w:cstheme="minorHAnsi"/>
          <w:spacing w:val="27"/>
        </w:rPr>
        <w:t xml:space="preserve"> </w:t>
      </w:r>
      <w:r w:rsidRPr="0029319E">
        <w:rPr>
          <w:rFonts w:eastAsia="Quasi-LucidaBright" w:cstheme="minorHAnsi"/>
        </w:rPr>
        <w:t>–</w:t>
      </w:r>
      <w:r w:rsidRPr="0029319E">
        <w:rPr>
          <w:rFonts w:eastAsia="Quasi-LucidaBright" w:cstheme="minorHAnsi"/>
          <w:spacing w:val="25"/>
        </w:rPr>
        <w:t xml:space="preserve"> </w:t>
      </w:r>
      <w:r w:rsidRPr="0029319E">
        <w:rPr>
          <w:rFonts w:eastAsia="Quasi-LucidaBright" w:cstheme="minorHAnsi"/>
          <w:w w:val="99"/>
        </w:rPr>
        <w:t>h i</w:t>
      </w:r>
      <w:r w:rsidRPr="0029319E">
        <w:rPr>
          <w:rFonts w:eastAsia="Quasi-LucidaBright" w:cstheme="minorHAnsi"/>
          <w:spacing w:val="5"/>
        </w:rPr>
        <w:t xml:space="preserve"> </w:t>
      </w:r>
      <w:r w:rsidRPr="0029319E">
        <w:rPr>
          <w:rFonts w:eastAsia="Quasi-LucidaBright" w:cstheme="minorHAnsi"/>
        </w:rPr>
        <w:t>int</w:t>
      </w:r>
      <w:r w:rsidRPr="0029319E">
        <w:rPr>
          <w:rFonts w:eastAsia="Quasi-LucidaBright" w:cstheme="minorHAnsi"/>
          <w:spacing w:val="1"/>
        </w:rPr>
        <w:t>e</w:t>
      </w:r>
      <w:r w:rsidRPr="0029319E">
        <w:rPr>
          <w:rFonts w:eastAsia="Quasi-LucidaBright" w:cstheme="minorHAnsi"/>
        </w:rPr>
        <w:t>rpun</w:t>
      </w:r>
      <w:r w:rsidRPr="0029319E">
        <w:rPr>
          <w:rFonts w:eastAsia="Quasi-LucidaBright" w:cstheme="minorHAnsi"/>
          <w:spacing w:val="1"/>
        </w:rPr>
        <w:t>k</w:t>
      </w:r>
      <w:r w:rsidRPr="0029319E">
        <w:rPr>
          <w:rFonts w:eastAsia="Quasi-LucidaBright" w:cstheme="minorHAnsi"/>
        </w:rPr>
        <w:t>cji</w:t>
      </w:r>
    </w:p>
    <w:p w:rsidR="008D741C" w:rsidRPr="0029319E" w:rsidRDefault="008D741C" w:rsidP="008D741C">
      <w:pPr>
        <w:pStyle w:val="Akapitzlist"/>
        <w:widowControl w:val="0"/>
        <w:numPr>
          <w:ilvl w:val="0"/>
          <w:numId w:val="14"/>
        </w:numPr>
        <w:spacing w:before="7" w:after="0" w:line="240" w:lineRule="auto"/>
        <w:ind w:right="65"/>
        <w:jc w:val="both"/>
        <w:rPr>
          <w:rFonts w:eastAsia="Quasi-LucidaBright" w:cstheme="minorHAnsi"/>
        </w:rPr>
      </w:pPr>
      <w:r w:rsidRPr="0029319E">
        <w:rPr>
          <w:rFonts w:eastAsia="Quasi-LucidaBright" w:cstheme="minorHAnsi"/>
        </w:rPr>
        <w:t>odró</w:t>
      </w:r>
      <w:r w:rsidRPr="0029319E">
        <w:rPr>
          <w:rFonts w:eastAsia="Quasi-LucidaBright" w:cstheme="minorHAnsi"/>
          <w:spacing w:val="-1"/>
        </w:rPr>
        <w:t>żn</w:t>
      </w:r>
      <w:r w:rsidRPr="0029319E">
        <w:rPr>
          <w:rFonts w:eastAsia="Quasi-LucidaBright" w:cstheme="minorHAnsi"/>
        </w:rPr>
        <w:t>ia</w:t>
      </w:r>
      <w:r w:rsidRPr="0029319E">
        <w:rPr>
          <w:rFonts w:eastAsia="Quasi-LucidaBright" w:cstheme="minorHAnsi"/>
          <w:spacing w:val="-9"/>
        </w:rPr>
        <w:t xml:space="preserve"> </w:t>
      </w:r>
      <w:r w:rsidRPr="0029319E">
        <w:rPr>
          <w:rFonts w:eastAsia="Quasi-LucidaBright" w:cstheme="minorHAnsi"/>
        </w:rPr>
        <w:t>n</w:t>
      </w:r>
      <w:r w:rsidRPr="0029319E">
        <w:rPr>
          <w:rFonts w:eastAsia="Quasi-LucidaBright" w:cstheme="minorHAnsi"/>
          <w:spacing w:val="1"/>
        </w:rPr>
        <w:t>a</w:t>
      </w:r>
      <w:r w:rsidRPr="0029319E">
        <w:rPr>
          <w:rFonts w:eastAsia="Quasi-LucidaBright" w:cstheme="minorHAnsi"/>
          <w:spacing w:val="-1"/>
        </w:rPr>
        <w:t>zw</w:t>
      </w:r>
      <w:r w:rsidRPr="0029319E">
        <w:rPr>
          <w:rFonts w:eastAsia="Quasi-LucidaBright" w:cstheme="minorHAnsi"/>
        </w:rPr>
        <w:t>y</w:t>
      </w:r>
      <w:r w:rsidRPr="0029319E">
        <w:rPr>
          <w:rFonts w:eastAsia="Quasi-LucidaBright" w:cstheme="minorHAnsi"/>
          <w:spacing w:val="-6"/>
        </w:rPr>
        <w:t xml:space="preserve"> </w:t>
      </w:r>
      <w:r w:rsidRPr="0029319E">
        <w:rPr>
          <w:rFonts w:eastAsia="Quasi-LucidaBright" w:cstheme="minorHAnsi"/>
          <w:spacing w:val="-1"/>
        </w:rPr>
        <w:t>w</w:t>
      </w:r>
      <w:r w:rsidRPr="0029319E">
        <w:rPr>
          <w:rFonts w:eastAsia="Quasi-LucidaBright" w:cstheme="minorHAnsi"/>
        </w:rPr>
        <w:t>ł</w:t>
      </w:r>
      <w:r w:rsidRPr="0029319E">
        <w:rPr>
          <w:rFonts w:eastAsia="Quasi-LucidaBright" w:cstheme="minorHAnsi"/>
          <w:spacing w:val="1"/>
        </w:rPr>
        <w:t>a</w:t>
      </w:r>
      <w:r w:rsidRPr="0029319E">
        <w:rPr>
          <w:rFonts w:eastAsia="Quasi-LucidaBright" w:cstheme="minorHAnsi"/>
        </w:rPr>
        <w:t>sne</w:t>
      </w:r>
      <w:r w:rsidRPr="0029319E">
        <w:rPr>
          <w:rFonts w:eastAsia="Quasi-LucidaBright" w:cstheme="minorHAnsi"/>
          <w:spacing w:val="-9"/>
        </w:rPr>
        <w:t xml:space="preserve"> </w:t>
      </w:r>
      <w:r w:rsidRPr="0029319E">
        <w:rPr>
          <w:rFonts w:eastAsia="Quasi-LucidaBright" w:cstheme="minorHAnsi"/>
        </w:rPr>
        <w:t>od</w:t>
      </w:r>
      <w:r w:rsidRPr="0029319E">
        <w:rPr>
          <w:rFonts w:eastAsia="Quasi-LucidaBright" w:cstheme="minorHAnsi"/>
          <w:spacing w:val="-4"/>
        </w:rPr>
        <w:t xml:space="preserve"> </w:t>
      </w:r>
      <w:r w:rsidRPr="0029319E">
        <w:rPr>
          <w:rFonts w:eastAsia="Quasi-LucidaBright" w:cstheme="minorHAnsi"/>
        </w:rPr>
        <w:t>pospo</w:t>
      </w:r>
      <w:r w:rsidRPr="0029319E">
        <w:rPr>
          <w:rFonts w:eastAsia="Quasi-LucidaBright" w:cstheme="minorHAnsi"/>
          <w:spacing w:val="-1"/>
        </w:rPr>
        <w:t>l</w:t>
      </w:r>
      <w:r w:rsidRPr="0029319E">
        <w:rPr>
          <w:rFonts w:eastAsia="Quasi-LucidaBright" w:cstheme="minorHAnsi"/>
        </w:rPr>
        <w:t>itych</w:t>
      </w:r>
      <w:r w:rsidRPr="0029319E">
        <w:rPr>
          <w:rFonts w:eastAsia="Quasi-LucidaBright" w:cstheme="minorHAnsi"/>
          <w:spacing w:val="-10"/>
        </w:rPr>
        <w:t xml:space="preserve"> </w:t>
      </w:r>
      <w:r w:rsidRPr="0029319E">
        <w:rPr>
          <w:rFonts w:eastAsia="Quasi-LucidaBright" w:cstheme="minorHAnsi"/>
        </w:rPr>
        <w:t>i</w:t>
      </w:r>
      <w:r w:rsidRPr="0029319E">
        <w:rPr>
          <w:rFonts w:eastAsia="Quasi-LucidaBright" w:cstheme="minorHAnsi"/>
          <w:spacing w:val="-3"/>
        </w:rPr>
        <w:t xml:space="preserve"> </w:t>
      </w:r>
      <w:r w:rsidRPr="0029319E">
        <w:rPr>
          <w:rFonts w:eastAsia="Quasi-LucidaBright" w:cstheme="minorHAnsi"/>
        </w:rPr>
        <w:t>potr</w:t>
      </w:r>
      <w:r w:rsidRPr="0029319E">
        <w:rPr>
          <w:rFonts w:eastAsia="Quasi-LucidaBright" w:cstheme="minorHAnsi"/>
          <w:spacing w:val="1"/>
        </w:rPr>
        <w:t>a</w:t>
      </w:r>
      <w:r w:rsidRPr="0029319E">
        <w:rPr>
          <w:rFonts w:eastAsia="Quasi-LucidaBright" w:cstheme="minorHAnsi"/>
        </w:rPr>
        <w:t>ﬁ</w:t>
      </w:r>
      <w:r w:rsidRPr="0029319E">
        <w:rPr>
          <w:rFonts w:eastAsia="Quasi-LucidaBright" w:cstheme="minorHAnsi"/>
          <w:spacing w:val="-7"/>
        </w:rPr>
        <w:t xml:space="preserve"> </w:t>
      </w:r>
      <w:r w:rsidRPr="0029319E">
        <w:rPr>
          <w:rFonts w:eastAsia="Quasi-LucidaBright" w:cstheme="minorHAnsi"/>
          <w:spacing w:val="-1"/>
        </w:rPr>
        <w:t>z</w:t>
      </w:r>
      <w:r w:rsidRPr="0029319E">
        <w:rPr>
          <w:rFonts w:eastAsia="Quasi-LucidaBright" w:cstheme="minorHAnsi"/>
          <w:spacing w:val="1"/>
        </w:rPr>
        <w:t>as</w:t>
      </w:r>
      <w:r w:rsidRPr="0029319E">
        <w:rPr>
          <w:rFonts w:eastAsia="Quasi-LucidaBright" w:cstheme="minorHAnsi"/>
        </w:rPr>
        <w:t>toso</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rPr>
        <w:t>ć</w:t>
      </w:r>
      <w:r w:rsidRPr="0029319E">
        <w:rPr>
          <w:rFonts w:eastAsia="Quasi-LucidaBright" w:cstheme="minorHAnsi"/>
          <w:spacing w:val="-14"/>
        </w:rPr>
        <w:t xml:space="preserve"> </w:t>
      </w:r>
      <w:r w:rsidRPr="0029319E">
        <w:rPr>
          <w:rFonts w:eastAsia="Quasi-LucidaBright" w:cstheme="minorHAnsi"/>
        </w:rPr>
        <w:t>od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nie</w:t>
      </w:r>
      <w:r w:rsidRPr="0029319E">
        <w:rPr>
          <w:rFonts w:eastAsia="Quasi-LucidaBright" w:cstheme="minorHAnsi"/>
          <w:spacing w:val="-12"/>
        </w:rPr>
        <w:t xml:space="preserve"> </w:t>
      </w:r>
      <w:r w:rsidRPr="0029319E">
        <w:rPr>
          <w:rFonts w:eastAsia="Quasi-LucidaBright" w:cstheme="minorHAnsi"/>
          <w:spacing w:val="-1"/>
        </w:rPr>
        <w:t>z</w:t>
      </w:r>
      <w:r w:rsidRPr="0029319E">
        <w:rPr>
          <w:rFonts w:eastAsia="Quasi-LucidaBright" w:cstheme="minorHAnsi"/>
          <w:spacing w:val="1"/>
        </w:rPr>
        <w:t>asa</w:t>
      </w:r>
      <w:r w:rsidRPr="0029319E">
        <w:rPr>
          <w:rFonts w:eastAsia="Quasi-LucidaBright" w:cstheme="minorHAnsi"/>
        </w:rPr>
        <w:t>dy dotycz</w:t>
      </w:r>
      <w:r w:rsidRPr="0029319E">
        <w:rPr>
          <w:rFonts w:eastAsia="Quasi-LucidaBright" w:cstheme="minorHAnsi"/>
          <w:spacing w:val="1"/>
        </w:rPr>
        <w:t>ą</w:t>
      </w:r>
      <w:r w:rsidRPr="0029319E">
        <w:rPr>
          <w:rFonts w:eastAsia="Quasi-LucidaBright" w:cstheme="minorHAnsi"/>
        </w:rPr>
        <w:t>ce</w:t>
      </w:r>
      <w:r w:rsidRPr="0029319E">
        <w:rPr>
          <w:rFonts w:eastAsia="Quasi-LucidaBright" w:cstheme="minorHAnsi"/>
          <w:spacing w:val="-3"/>
        </w:rPr>
        <w:t xml:space="preserve"> </w:t>
      </w:r>
      <w:r w:rsidRPr="0029319E">
        <w:rPr>
          <w:rFonts w:eastAsia="Quasi-LucidaBright" w:cstheme="minorHAnsi"/>
        </w:rPr>
        <w:t>pi</w:t>
      </w:r>
      <w:r w:rsidRPr="0029319E">
        <w:rPr>
          <w:rFonts w:eastAsia="Quasi-LucidaBright" w:cstheme="minorHAnsi"/>
          <w:spacing w:val="1"/>
        </w:rPr>
        <w:t>s</w:t>
      </w:r>
      <w:r w:rsidRPr="0029319E">
        <w:rPr>
          <w:rFonts w:eastAsia="Quasi-LucidaBright" w:cstheme="minorHAnsi"/>
        </w:rPr>
        <w:t>owni</w:t>
      </w:r>
      <w:r w:rsidRPr="0029319E">
        <w:rPr>
          <w:rFonts w:eastAsia="Quasi-LucidaBright" w:cstheme="minorHAnsi"/>
          <w:spacing w:val="-2"/>
        </w:rPr>
        <w:t xml:space="preserve"> </w:t>
      </w:r>
      <w:r w:rsidRPr="0029319E">
        <w:rPr>
          <w:rFonts w:eastAsia="Quasi-LucidaBright" w:cstheme="minorHAnsi"/>
        </w:rPr>
        <w:t>wi</w:t>
      </w:r>
      <w:r w:rsidRPr="0029319E">
        <w:rPr>
          <w:rFonts w:eastAsia="Quasi-LucidaBright" w:cstheme="minorHAnsi"/>
          <w:spacing w:val="1"/>
        </w:rPr>
        <w:t>e</w:t>
      </w:r>
      <w:r w:rsidRPr="0029319E">
        <w:rPr>
          <w:rFonts w:eastAsia="Quasi-LucidaBright" w:cstheme="minorHAnsi"/>
          <w:spacing w:val="-1"/>
        </w:rPr>
        <w:t>l</w:t>
      </w:r>
      <w:r w:rsidRPr="0029319E">
        <w:rPr>
          <w:rFonts w:eastAsia="Quasi-LucidaBright" w:cstheme="minorHAnsi"/>
          <w:spacing w:val="1"/>
        </w:rPr>
        <w:t>k</w:t>
      </w:r>
      <w:r w:rsidRPr="0029319E">
        <w:rPr>
          <w:rFonts w:eastAsia="Quasi-LucidaBright" w:cstheme="minorHAnsi"/>
        </w:rPr>
        <w:t>ą lit</w:t>
      </w:r>
      <w:r w:rsidRPr="0029319E">
        <w:rPr>
          <w:rFonts w:eastAsia="Quasi-LucidaBright" w:cstheme="minorHAnsi"/>
          <w:spacing w:val="1"/>
        </w:rPr>
        <w:t>e</w:t>
      </w:r>
      <w:r w:rsidRPr="0029319E">
        <w:rPr>
          <w:rFonts w:eastAsia="Quasi-LucidaBright" w:cstheme="minorHAnsi"/>
        </w:rPr>
        <w:t>rą</w:t>
      </w:r>
    </w:p>
    <w:p w:rsidR="008D741C" w:rsidRPr="0029319E" w:rsidRDefault="008D741C" w:rsidP="008D741C">
      <w:pPr>
        <w:pStyle w:val="Akapitzlist"/>
        <w:widowControl w:val="0"/>
        <w:numPr>
          <w:ilvl w:val="0"/>
          <w:numId w:val="14"/>
        </w:numPr>
        <w:spacing w:after="0" w:line="240" w:lineRule="auto"/>
        <w:ind w:right="-20"/>
        <w:jc w:val="both"/>
        <w:rPr>
          <w:rFonts w:eastAsia="Quasi-LucidaBright" w:cstheme="minorHAnsi"/>
        </w:rPr>
      </w:pPr>
      <w:r w:rsidRPr="0029319E">
        <w:rPr>
          <w:rFonts w:eastAsia="Quasi-LucidaBright" w:cstheme="minorHAnsi"/>
          <w:spacing w:val="-1"/>
          <w:position w:val="2"/>
        </w:rPr>
        <w:t>dzi</w:t>
      </w:r>
      <w:r w:rsidRPr="0029319E">
        <w:rPr>
          <w:rFonts w:eastAsia="Quasi-LucidaBright" w:cstheme="minorHAnsi"/>
          <w:spacing w:val="1"/>
          <w:position w:val="2"/>
        </w:rPr>
        <w:t>e</w:t>
      </w:r>
      <w:r w:rsidRPr="0029319E">
        <w:rPr>
          <w:rFonts w:eastAsia="Quasi-LucidaBright" w:cstheme="minorHAnsi"/>
          <w:spacing w:val="-1"/>
          <w:position w:val="2"/>
        </w:rPr>
        <w:t>l</w:t>
      </w:r>
      <w:r w:rsidRPr="0029319E">
        <w:rPr>
          <w:rFonts w:eastAsia="Quasi-LucidaBright" w:cstheme="minorHAnsi"/>
          <w:position w:val="2"/>
        </w:rPr>
        <w:t>i</w:t>
      </w:r>
      <w:r w:rsidRPr="0029319E">
        <w:rPr>
          <w:rFonts w:eastAsia="Quasi-LucidaBright" w:cstheme="minorHAnsi"/>
          <w:spacing w:val="8"/>
          <w:position w:val="2"/>
        </w:rPr>
        <w:t xml:space="preserve"> </w:t>
      </w:r>
      <w:r w:rsidRPr="0029319E">
        <w:rPr>
          <w:rFonts w:eastAsia="Quasi-LucidaBright" w:cstheme="minorHAnsi"/>
          <w:spacing w:val="-1"/>
          <w:position w:val="2"/>
        </w:rPr>
        <w:t>wy</w:t>
      </w:r>
      <w:r w:rsidRPr="0029319E">
        <w:rPr>
          <w:rFonts w:eastAsia="Quasi-LucidaBright" w:cstheme="minorHAnsi"/>
          <w:position w:val="2"/>
        </w:rPr>
        <w:t>r</w:t>
      </w:r>
      <w:r w:rsidRPr="0029319E">
        <w:rPr>
          <w:rFonts w:eastAsia="Quasi-LucidaBright" w:cstheme="minorHAnsi"/>
          <w:spacing w:val="1"/>
          <w:position w:val="2"/>
        </w:rPr>
        <w:t>a</w:t>
      </w:r>
      <w:r w:rsidRPr="0029319E">
        <w:rPr>
          <w:rFonts w:eastAsia="Quasi-LucidaBright" w:cstheme="minorHAnsi"/>
          <w:spacing w:val="-1"/>
          <w:position w:val="2"/>
        </w:rPr>
        <w:t>z</w:t>
      </w:r>
      <w:r w:rsidRPr="0029319E">
        <w:rPr>
          <w:rFonts w:eastAsia="Quasi-LucidaBright" w:cstheme="minorHAnsi"/>
          <w:position w:val="2"/>
        </w:rPr>
        <w:t>y</w:t>
      </w:r>
      <w:r w:rsidRPr="0029319E">
        <w:rPr>
          <w:rFonts w:eastAsia="Quasi-LucidaBright" w:cstheme="minorHAnsi"/>
          <w:spacing w:val="6"/>
          <w:position w:val="2"/>
        </w:rPr>
        <w:t xml:space="preserve"> </w:t>
      </w:r>
      <w:r w:rsidRPr="0029319E">
        <w:rPr>
          <w:rFonts w:eastAsia="Quasi-LucidaBright" w:cstheme="minorHAnsi"/>
          <w:spacing w:val="-1"/>
          <w:position w:val="2"/>
        </w:rPr>
        <w:t>n</w:t>
      </w:r>
      <w:r w:rsidRPr="0029319E">
        <w:rPr>
          <w:rFonts w:eastAsia="Quasi-LucidaBright" w:cstheme="minorHAnsi"/>
          <w:position w:val="2"/>
        </w:rPr>
        <w:t>a</w:t>
      </w:r>
      <w:r w:rsidRPr="0029319E">
        <w:rPr>
          <w:rFonts w:eastAsia="Quasi-LucidaBright" w:cstheme="minorHAnsi"/>
          <w:spacing w:val="9"/>
          <w:position w:val="2"/>
        </w:rPr>
        <w:t xml:space="preserve"> </w:t>
      </w:r>
      <w:r w:rsidRPr="0029319E">
        <w:rPr>
          <w:rFonts w:eastAsia="Quasi-LucidaBright" w:cstheme="minorHAnsi"/>
          <w:spacing w:val="1"/>
          <w:position w:val="2"/>
        </w:rPr>
        <w:t>gł</w:t>
      </w:r>
      <w:r w:rsidRPr="0029319E">
        <w:rPr>
          <w:rFonts w:eastAsia="Quasi-LucidaBright" w:cstheme="minorHAnsi"/>
          <w:spacing w:val="-1"/>
          <w:position w:val="2"/>
        </w:rPr>
        <w:t>o</w:t>
      </w:r>
      <w:r w:rsidRPr="0029319E">
        <w:rPr>
          <w:rFonts w:eastAsia="Quasi-LucidaBright" w:cstheme="minorHAnsi"/>
          <w:spacing w:val="1"/>
          <w:position w:val="2"/>
        </w:rPr>
        <w:t>sk</w:t>
      </w:r>
      <w:r w:rsidRPr="0029319E">
        <w:rPr>
          <w:rFonts w:eastAsia="Quasi-LucidaBright" w:cstheme="minorHAnsi"/>
          <w:position w:val="2"/>
        </w:rPr>
        <w:t>i</w:t>
      </w:r>
      <w:r w:rsidRPr="0029319E">
        <w:rPr>
          <w:rFonts w:eastAsia="Quasi-LucidaBright" w:cstheme="minorHAnsi"/>
          <w:spacing w:val="3"/>
          <w:position w:val="2"/>
        </w:rPr>
        <w:t xml:space="preserve"> </w:t>
      </w:r>
      <w:r w:rsidRPr="0029319E">
        <w:rPr>
          <w:rFonts w:eastAsia="Quasi-LucidaBright" w:cstheme="minorHAnsi"/>
          <w:position w:val="2"/>
        </w:rPr>
        <w:t>i</w:t>
      </w:r>
      <w:r w:rsidRPr="0029319E">
        <w:rPr>
          <w:rFonts w:eastAsia="Quasi-LucidaBright" w:cstheme="minorHAnsi"/>
          <w:spacing w:val="9"/>
          <w:position w:val="2"/>
        </w:rPr>
        <w:t xml:space="preserve"> </w:t>
      </w:r>
      <w:r w:rsidRPr="0029319E">
        <w:rPr>
          <w:rFonts w:eastAsia="Quasi-LucidaBright" w:cstheme="minorHAnsi"/>
          <w:spacing w:val="-1"/>
          <w:position w:val="2"/>
        </w:rPr>
        <w:t>lit</w:t>
      </w:r>
      <w:r w:rsidRPr="0029319E">
        <w:rPr>
          <w:rFonts w:eastAsia="Quasi-LucidaBright" w:cstheme="minorHAnsi"/>
          <w:spacing w:val="1"/>
          <w:position w:val="2"/>
        </w:rPr>
        <w:t>e</w:t>
      </w:r>
      <w:r w:rsidRPr="0029319E">
        <w:rPr>
          <w:rFonts w:eastAsia="Quasi-LucidaBright" w:cstheme="minorHAnsi"/>
          <w:position w:val="2"/>
        </w:rPr>
        <w:t>r</w:t>
      </w:r>
      <w:r w:rsidRPr="0029319E">
        <w:rPr>
          <w:rFonts w:eastAsia="Quasi-LucidaBright" w:cstheme="minorHAnsi"/>
          <w:spacing w:val="-8"/>
          <w:position w:val="2"/>
        </w:rPr>
        <w:t>y</w:t>
      </w:r>
      <w:r w:rsidRPr="0029319E">
        <w:rPr>
          <w:rFonts w:eastAsia="Quasi-LucidaBright" w:cstheme="minorHAnsi"/>
          <w:position w:val="2"/>
        </w:rPr>
        <w:t>,</w:t>
      </w:r>
      <w:r w:rsidRPr="0029319E">
        <w:rPr>
          <w:rFonts w:eastAsia="Quasi-LucidaBright" w:cstheme="minorHAnsi"/>
          <w:spacing w:val="8"/>
          <w:position w:val="2"/>
        </w:rPr>
        <w:t xml:space="preserve"> </w:t>
      </w:r>
      <w:r w:rsidRPr="0029319E">
        <w:rPr>
          <w:rFonts w:eastAsia="Quasi-LucidaBright" w:cstheme="minorHAnsi"/>
          <w:position w:val="2"/>
        </w:rPr>
        <w:t>ro</w:t>
      </w:r>
      <w:r w:rsidRPr="0029319E">
        <w:rPr>
          <w:rFonts w:eastAsia="Quasi-LucidaBright" w:cstheme="minorHAnsi"/>
          <w:spacing w:val="-1"/>
          <w:position w:val="2"/>
        </w:rPr>
        <w:t>z</w:t>
      </w:r>
      <w:r w:rsidRPr="0029319E">
        <w:rPr>
          <w:rFonts w:eastAsia="Quasi-LucidaBright" w:cstheme="minorHAnsi"/>
          <w:position w:val="2"/>
        </w:rPr>
        <w:t>r</w:t>
      </w:r>
      <w:r w:rsidRPr="0029319E">
        <w:rPr>
          <w:rFonts w:eastAsia="Quasi-LucidaBright" w:cstheme="minorHAnsi"/>
          <w:spacing w:val="-1"/>
          <w:position w:val="2"/>
        </w:rPr>
        <w:t>óżni</w:t>
      </w:r>
      <w:r w:rsidRPr="0029319E">
        <w:rPr>
          <w:rFonts w:eastAsia="Quasi-LucidaBright" w:cstheme="minorHAnsi"/>
          <w:position w:val="2"/>
        </w:rPr>
        <w:t>a</w:t>
      </w:r>
      <w:r w:rsidRPr="0029319E">
        <w:rPr>
          <w:rFonts w:eastAsia="Quasi-LucidaBright" w:cstheme="minorHAnsi"/>
          <w:spacing w:val="5"/>
          <w:position w:val="2"/>
        </w:rPr>
        <w:t xml:space="preserve"> </w:t>
      </w:r>
      <w:r w:rsidRPr="0029319E">
        <w:rPr>
          <w:rFonts w:eastAsia="Quasi-LucidaBright" w:cstheme="minorHAnsi"/>
          <w:position w:val="2"/>
        </w:rPr>
        <w:t>f</w:t>
      </w:r>
      <w:r w:rsidRPr="0029319E">
        <w:rPr>
          <w:rFonts w:eastAsia="Quasi-LucidaBright" w:cstheme="minorHAnsi"/>
          <w:spacing w:val="-1"/>
          <w:position w:val="2"/>
        </w:rPr>
        <w:t>un</w:t>
      </w:r>
      <w:r w:rsidRPr="0029319E">
        <w:rPr>
          <w:rFonts w:eastAsia="Quasi-LucidaBright" w:cstheme="minorHAnsi"/>
          <w:spacing w:val="1"/>
          <w:position w:val="2"/>
        </w:rPr>
        <w:t>k</w:t>
      </w:r>
      <w:r w:rsidRPr="0029319E">
        <w:rPr>
          <w:rFonts w:eastAsia="Quasi-LucidaBright" w:cstheme="minorHAnsi"/>
          <w:spacing w:val="-1"/>
          <w:position w:val="2"/>
        </w:rPr>
        <w:t>cj</w:t>
      </w:r>
      <w:r w:rsidRPr="0029319E">
        <w:rPr>
          <w:rFonts w:eastAsia="Quasi-LucidaBright" w:cstheme="minorHAnsi"/>
          <w:position w:val="2"/>
        </w:rPr>
        <w:t>ę</w:t>
      </w:r>
      <w:r w:rsidRPr="0029319E">
        <w:rPr>
          <w:rFonts w:eastAsia="Quasi-LucidaBright" w:cstheme="minorHAnsi"/>
          <w:spacing w:val="4"/>
          <w:position w:val="2"/>
        </w:rPr>
        <w:t xml:space="preserve"> </w:t>
      </w:r>
      <w:r w:rsidRPr="0029319E">
        <w:rPr>
          <w:rFonts w:eastAsia="Quasi-LucidaBright" w:cstheme="minorHAnsi"/>
          <w:spacing w:val="-1"/>
          <w:position w:val="2"/>
        </w:rPr>
        <w:t>z</w:t>
      </w:r>
      <w:r w:rsidRPr="0029319E">
        <w:rPr>
          <w:rFonts w:eastAsia="Quasi-LucidaBright" w:cstheme="minorHAnsi"/>
          <w:spacing w:val="1"/>
          <w:position w:val="2"/>
        </w:rPr>
        <w:t>m</w:t>
      </w:r>
      <w:r w:rsidRPr="0029319E">
        <w:rPr>
          <w:rFonts w:eastAsia="Quasi-LucidaBright" w:cstheme="minorHAnsi"/>
          <w:position w:val="2"/>
        </w:rPr>
        <w:t>i</w:t>
      </w:r>
      <w:r w:rsidRPr="0029319E">
        <w:rPr>
          <w:rFonts w:eastAsia="Quasi-LucidaBright" w:cstheme="minorHAnsi"/>
          <w:spacing w:val="1"/>
          <w:position w:val="2"/>
        </w:rPr>
        <w:t>ęk</w:t>
      </w:r>
      <w:r w:rsidRPr="0029319E">
        <w:rPr>
          <w:rFonts w:eastAsia="Quasi-LucidaBright" w:cstheme="minorHAnsi"/>
          <w:spacing w:val="-1"/>
          <w:position w:val="2"/>
        </w:rPr>
        <w:t>cz</w:t>
      </w:r>
      <w:r w:rsidRPr="0029319E">
        <w:rPr>
          <w:rFonts w:eastAsia="Quasi-LucidaBright" w:cstheme="minorHAnsi"/>
          <w:spacing w:val="1"/>
          <w:position w:val="2"/>
        </w:rPr>
        <w:t>a</w:t>
      </w:r>
      <w:r w:rsidRPr="0029319E">
        <w:rPr>
          <w:rFonts w:eastAsia="Quasi-LucidaBright" w:cstheme="minorHAnsi"/>
          <w:position w:val="2"/>
        </w:rPr>
        <w:t>j</w:t>
      </w:r>
      <w:r w:rsidRPr="0029319E">
        <w:rPr>
          <w:rFonts w:eastAsia="Quasi-LucidaBright" w:cstheme="minorHAnsi"/>
          <w:spacing w:val="1"/>
          <w:position w:val="2"/>
        </w:rPr>
        <w:t>ą</w:t>
      </w:r>
      <w:r w:rsidRPr="0029319E">
        <w:rPr>
          <w:rFonts w:eastAsia="Quasi-LucidaBright" w:cstheme="minorHAnsi"/>
          <w:position w:val="2"/>
        </w:rPr>
        <w:t>cą</w:t>
      </w:r>
      <w:r w:rsidRPr="0029319E">
        <w:rPr>
          <w:rFonts w:eastAsia="Quasi-LucidaBright" w:cstheme="minorHAnsi"/>
          <w:spacing w:val="-3"/>
          <w:position w:val="2"/>
        </w:rPr>
        <w:t xml:space="preserve"> </w:t>
      </w:r>
      <w:r w:rsidRPr="0029319E">
        <w:rPr>
          <w:rFonts w:eastAsia="Quasi-LucidaBright" w:cstheme="minorHAnsi"/>
          <w:position w:val="2"/>
        </w:rPr>
        <w:t>i</w:t>
      </w:r>
      <w:r w:rsidRPr="0029319E">
        <w:rPr>
          <w:rFonts w:eastAsia="Quasi-LucidaBright" w:cstheme="minorHAnsi"/>
          <w:spacing w:val="9"/>
          <w:position w:val="2"/>
        </w:rPr>
        <w:t xml:space="preserve"> </w:t>
      </w:r>
      <w:r w:rsidRPr="0029319E">
        <w:rPr>
          <w:rFonts w:eastAsia="Quasi-LucidaBright" w:cstheme="minorHAnsi"/>
          <w:spacing w:val="1"/>
          <w:position w:val="2"/>
        </w:rPr>
        <w:t>s</w:t>
      </w:r>
      <w:r w:rsidRPr="0029319E">
        <w:rPr>
          <w:rFonts w:eastAsia="Quasi-LucidaBright" w:cstheme="minorHAnsi"/>
          <w:position w:val="2"/>
        </w:rPr>
        <w:t>y</w:t>
      </w:r>
      <w:r w:rsidRPr="0029319E">
        <w:rPr>
          <w:rFonts w:eastAsia="Quasi-LucidaBright" w:cstheme="minorHAnsi"/>
          <w:spacing w:val="-1"/>
          <w:position w:val="2"/>
        </w:rPr>
        <w:t>l</w:t>
      </w:r>
      <w:r w:rsidRPr="0029319E">
        <w:rPr>
          <w:rFonts w:eastAsia="Quasi-LucidaBright" w:cstheme="minorHAnsi"/>
          <w:spacing w:val="1"/>
          <w:position w:val="2"/>
        </w:rPr>
        <w:t>ab</w:t>
      </w:r>
      <w:r w:rsidRPr="0029319E">
        <w:rPr>
          <w:rFonts w:eastAsia="Quasi-LucidaBright" w:cstheme="minorHAnsi"/>
          <w:position w:val="2"/>
        </w:rPr>
        <w:t>o</w:t>
      </w:r>
      <w:r w:rsidRPr="0029319E">
        <w:rPr>
          <w:rFonts w:eastAsia="Quasi-LucidaBright" w:cstheme="minorHAnsi"/>
          <w:spacing w:val="-1"/>
          <w:position w:val="2"/>
        </w:rPr>
        <w:t>twó</w:t>
      </w:r>
      <w:r w:rsidRPr="0029319E">
        <w:rPr>
          <w:rFonts w:eastAsia="Quasi-LucidaBright" w:cstheme="minorHAnsi"/>
          <w:position w:val="2"/>
        </w:rPr>
        <w:t>r</w:t>
      </w:r>
      <w:r w:rsidRPr="0029319E">
        <w:rPr>
          <w:rFonts w:eastAsia="Quasi-LucidaBright" w:cstheme="minorHAnsi"/>
          <w:spacing w:val="-1"/>
          <w:position w:val="2"/>
        </w:rPr>
        <w:t xml:space="preserve">czą </w:t>
      </w:r>
      <w:r w:rsidRPr="0029319E">
        <w:rPr>
          <w:rFonts w:eastAsia="Quasi-LucidaBright" w:cstheme="minorHAnsi"/>
          <w:i/>
          <w:spacing w:val="-1"/>
          <w:position w:val="2"/>
        </w:rPr>
        <w:t>i</w:t>
      </w:r>
    </w:p>
    <w:p w:rsidR="008D741C" w:rsidRPr="0029319E" w:rsidRDefault="008D741C" w:rsidP="008D741C">
      <w:pPr>
        <w:pStyle w:val="Akapitzlist"/>
        <w:spacing w:after="0" w:line="240" w:lineRule="auto"/>
        <w:ind w:right="-20"/>
        <w:jc w:val="both"/>
        <w:rPr>
          <w:rFonts w:eastAsia="Quasi-LucidaBright" w:cstheme="minorHAnsi"/>
          <w:spacing w:val="-1"/>
          <w:position w:val="2"/>
        </w:rPr>
      </w:pPr>
      <w:r w:rsidRPr="0029319E">
        <w:rPr>
          <w:rFonts w:eastAsia="Quasi-LucidaBright" w:cstheme="minorHAnsi"/>
          <w:spacing w:val="-1"/>
          <w:position w:val="2"/>
        </w:rPr>
        <w:t>w typowych przykładach</w:t>
      </w:r>
    </w:p>
    <w:p w:rsidR="008D741C" w:rsidRPr="0029319E" w:rsidRDefault="008D741C" w:rsidP="008D741C">
      <w:pPr>
        <w:pStyle w:val="Akapitzlist"/>
        <w:widowControl w:val="0"/>
        <w:numPr>
          <w:ilvl w:val="0"/>
          <w:numId w:val="14"/>
        </w:numPr>
        <w:spacing w:before="11" w:after="0" w:line="240" w:lineRule="auto"/>
        <w:ind w:right="66"/>
        <w:jc w:val="both"/>
        <w:rPr>
          <w:rFonts w:eastAsia="Quasi-LucidaBright" w:cstheme="minorHAnsi"/>
        </w:rPr>
      </w:pPr>
      <w:r w:rsidRPr="0029319E">
        <w:rPr>
          <w:rFonts w:eastAsia="Quasi-LucidaBright" w:cstheme="minorHAnsi"/>
        </w:rPr>
        <w:t xml:space="preserve">konstruuje i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pisuje ki</w:t>
      </w:r>
      <w:r w:rsidRPr="0029319E">
        <w:rPr>
          <w:rFonts w:eastAsia="Quasi-LucidaBright" w:cstheme="minorHAnsi"/>
          <w:spacing w:val="-1"/>
        </w:rPr>
        <w:t>l</w:t>
      </w:r>
      <w:r w:rsidRPr="0029319E">
        <w:rPr>
          <w:rFonts w:eastAsia="Quasi-LucidaBright" w:cstheme="minorHAnsi"/>
          <w:spacing w:val="1"/>
        </w:rPr>
        <w:t>k</w:t>
      </w:r>
      <w:r w:rsidRPr="0029319E">
        <w:rPr>
          <w:rFonts w:eastAsia="Quasi-LucidaBright" w:cstheme="minorHAnsi"/>
        </w:rPr>
        <w:t>u</w:t>
      </w:r>
      <w:r w:rsidRPr="0029319E">
        <w:rPr>
          <w:rFonts w:eastAsia="Quasi-LucidaBright" w:cstheme="minorHAnsi"/>
          <w:spacing w:val="-1"/>
        </w:rPr>
        <w:t>z</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rPr>
        <w:t>nio</w:t>
      </w:r>
      <w:r w:rsidRPr="0029319E">
        <w:rPr>
          <w:rFonts w:eastAsia="Quasi-LucidaBright" w:cstheme="minorHAnsi"/>
          <w:spacing w:val="-1"/>
        </w:rPr>
        <w:t>w</w:t>
      </w:r>
      <w:r w:rsidRPr="0029319E">
        <w:rPr>
          <w:rFonts w:eastAsia="Quasi-LucidaBright" w:cstheme="minorHAnsi"/>
        </w:rPr>
        <w:t xml:space="preserve">e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i popr</w:t>
      </w:r>
      <w:r w:rsidRPr="0029319E">
        <w:rPr>
          <w:rFonts w:eastAsia="Quasi-LucidaBright" w:cstheme="minorHAnsi"/>
          <w:spacing w:val="1"/>
        </w:rPr>
        <w:t>a</w:t>
      </w:r>
      <w:r w:rsidRPr="0029319E">
        <w:rPr>
          <w:rFonts w:eastAsia="Quasi-LucidaBright" w:cstheme="minorHAnsi"/>
          <w:spacing w:val="-1"/>
        </w:rPr>
        <w:t>wn</w:t>
      </w:r>
      <w:r w:rsidRPr="0029319E">
        <w:rPr>
          <w:rFonts w:eastAsia="Quasi-LucidaBright" w:cstheme="minorHAnsi"/>
        </w:rPr>
        <w:t xml:space="preserve">e pod </w:t>
      </w:r>
      <w:r w:rsidRPr="0029319E">
        <w:rPr>
          <w:rFonts w:eastAsia="Quasi-LucidaBright" w:cstheme="minorHAnsi"/>
          <w:spacing w:val="-1"/>
        </w:rPr>
        <w:t>wz</w:t>
      </w:r>
      <w:r w:rsidRPr="0029319E">
        <w:rPr>
          <w:rFonts w:eastAsia="Quasi-LucidaBright" w:cstheme="minorHAnsi"/>
        </w:rPr>
        <w:t>g</w:t>
      </w:r>
      <w:r w:rsidRPr="0029319E">
        <w:rPr>
          <w:rFonts w:eastAsia="Quasi-LucidaBright" w:cstheme="minorHAnsi"/>
          <w:spacing w:val="-1"/>
        </w:rPr>
        <w:t>l</w:t>
      </w:r>
      <w:r w:rsidRPr="0029319E">
        <w:rPr>
          <w:rFonts w:eastAsia="Quasi-LucidaBright" w:cstheme="minorHAnsi"/>
          <w:spacing w:val="1"/>
        </w:rPr>
        <w:t>ę</w:t>
      </w:r>
      <w:r w:rsidRPr="0029319E">
        <w:rPr>
          <w:rFonts w:eastAsia="Quasi-LucidaBright" w:cstheme="minorHAnsi"/>
        </w:rPr>
        <w:t>d</w:t>
      </w:r>
      <w:r w:rsidRPr="0029319E">
        <w:rPr>
          <w:rFonts w:eastAsia="Quasi-LucidaBright" w:cstheme="minorHAnsi"/>
          <w:spacing w:val="1"/>
        </w:rPr>
        <w:t>e</w:t>
      </w:r>
      <w:r w:rsidRPr="0029319E">
        <w:rPr>
          <w:rFonts w:eastAsia="Quasi-LucidaBright" w:cstheme="minorHAnsi"/>
        </w:rPr>
        <w:t>m lo</w:t>
      </w:r>
      <w:r w:rsidRPr="0029319E">
        <w:rPr>
          <w:rFonts w:eastAsia="Quasi-LucidaBright" w:cstheme="minorHAnsi"/>
          <w:spacing w:val="1"/>
        </w:rPr>
        <w:t>g</w:t>
      </w:r>
      <w:r w:rsidRPr="0029319E">
        <w:rPr>
          <w:rFonts w:eastAsia="Quasi-LucidaBright" w:cstheme="minorHAnsi"/>
        </w:rPr>
        <w:t>iczno-</w:t>
      </w:r>
      <w:r w:rsidRPr="0029319E">
        <w:rPr>
          <w:rFonts w:eastAsia="Quasi-LucidaBright" w:cstheme="minorHAnsi"/>
          <w:spacing w:val="1"/>
        </w:rPr>
        <w:t>skła</w:t>
      </w:r>
      <w:r w:rsidRPr="0029319E">
        <w:rPr>
          <w:rFonts w:eastAsia="Quasi-LucidaBright" w:cstheme="minorHAnsi"/>
        </w:rPr>
        <w:t>dniowym</w:t>
      </w:r>
    </w:p>
    <w:p w:rsidR="008D741C" w:rsidRPr="0029319E" w:rsidRDefault="008D741C" w:rsidP="008D741C">
      <w:pPr>
        <w:pStyle w:val="Akapitzlist"/>
        <w:widowControl w:val="0"/>
        <w:numPr>
          <w:ilvl w:val="0"/>
          <w:numId w:val="14"/>
        </w:numPr>
        <w:spacing w:after="0" w:line="240" w:lineRule="auto"/>
        <w:ind w:right="-20"/>
        <w:jc w:val="both"/>
        <w:rPr>
          <w:rFonts w:eastAsia="Quasi-LucidaBright" w:cstheme="minorHAnsi"/>
        </w:rPr>
      </w:pPr>
      <w:r w:rsidRPr="0029319E">
        <w:rPr>
          <w:rFonts w:eastAsia="Quasi-LucidaBright" w:cstheme="minorHAnsi"/>
          <w:position w:val="2"/>
        </w:rPr>
        <w:t>używa</w:t>
      </w:r>
      <w:r w:rsidRPr="0029319E">
        <w:rPr>
          <w:rFonts w:eastAsia="Quasi-LucidaBright" w:cstheme="minorHAnsi"/>
          <w:spacing w:val="3"/>
          <w:position w:val="2"/>
        </w:rPr>
        <w:t xml:space="preserve"> </w:t>
      </w:r>
      <w:r w:rsidRPr="0029319E">
        <w:rPr>
          <w:rFonts w:eastAsia="Quasi-LucidaBright" w:cstheme="minorHAnsi"/>
          <w:spacing w:val="-1"/>
          <w:position w:val="2"/>
        </w:rPr>
        <w:t>w</w:t>
      </w:r>
      <w:r w:rsidRPr="0029319E">
        <w:rPr>
          <w:rFonts w:eastAsia="Quasi-LucidaBright" w:cstheme="minorHAnsi"/>
          <w:position w:val="2"/>
        </w:rPr>
        <w:t>ypowi</w:t>
      </w:r>
      <w:r w:rsidRPr="0029319E">
        <w:rPr>
          <w:rFonts w:eastAsia="Quasi-LucidaBright" w:cstheme="minorHAnsi"/>
          <w:spacing w:val="1"/>
          <w:position w:val="2"/>
        </w:rPr>
        <w:t>e</w:t>
      </w:r>
      <w:r w:rsidRPr="0029319E">
        <w:rPr>
          <w:rFonts w:eastAsia="Quasi-LucidaBright" w:cstheme="minorHAnsi"/>
          <w:position w:val="2"/>
        </w:rPr>
        <w:t>dz</w:t>
      </w:r>
      <w:r w:rsidRPr="0029319E">
        <w:rPr>
          <w:rFonts w:eastAsia="Quasi-LucidaBright" w:cstheme="minorHAnsi"/>
          <w:spacing w:val="1"/>
          <w:position w:val="2"/>
        </w:rPr>
        <w:t>e</w:t>
      </w:r>
      <w:r w:rsidRPr="0029319E">
        <w:rPr>
          <w:rFonts w:eastAsia="Quasi-LucidaBright" w:cstheme="minorHAnsi"/>
          <w:position w:val="2"/>
        </w:rPr>
        <w:t>ń</w:t>
      </w:r>
      <w:r w:rsidRPr="0029319E">
        <w:rPr>
          <w:rFonts w:eastAsia="Quasi-LucidaBright" w:cstheme="minorHAnsi"/>
          <w:spacing w:val="-5"/>
          <w:position w:val="2"/>
        </w:rPr>
        <w:t xml:space="preserve"> </w:t>
      </w:r>
      <w:r w:rsidRPr="0029319E">
        <w:rPr>
          <w:rFonts w:eastAsia="Quasi-LucidaBright" w:cstheme="minorHAnsi"/>
          <w:position w:val="2"/>
        </w:rPr>
        <w:t>poj</w:t>
      </w:r>
      <w:r w:rsidRPr="0029319E">
        <w:rPr>
          <w:rFonts w:eastAsia="Quasi-LucidaBright" w:cstheme="minorHAnsi"/>
          <w:spacing w:val="1"/>
          <w:position w:val="2"/>
        </w:rPr>
        <w:t>e</w:t>
      </w:r>
      <w:r w:rsidRPr="0029319E">
        <w:rPr>
          <w:rFonts w:eastAsia="Quasi-LucidaBright" w:cstheme="minorHAnsi"/>
          <w:position w:val="2"/>
        </w:rPr>
        <w:t>dynczych</w:t>
      </w:r>
      <w:r w:rsidRPr="0029319E">
        <w:rPr>
          <w:rFonts w:eastAsia="Quasi-LucidaBright" w:cstheme="minorHAnsi"/>
          <w:spacing w:val="-7"/>
          <w:position w:val="2"/>
        </w:rPr>
        <w:t xml:space="preserve"> </w:t>
      </w:r>
      <w:r w:rsidRPr="0029319E">
        <w:rPr>
          <w:rFonts w:eastAsia="Quasi-LucidaBright" w:cstheme="minorHAnsi"/>
          <w:position w:val="2"/>
        </w:rPr>
        <w:t>i</w:t>
      </w:r>
      <w:r w:rsidRPr="0029319E">
        <w:rPr>
          <w:rFonts w:eastAsia="Quasi-LucidaBright" w:cstheme="minorHAnsi"/>
          <w:spacing w:val="4"/>
          <w:position w:val="2"/>
        </w:rPr>
        <w:t xml:space="preserve"> </w:t>
      </w:r>
      <w:r w:rsidRPr="0029319E">
        <w:rPr>
          <w:rFonts w:eastAsia="Quasi-LucidaBright" w:cstheme="minorHAnsi"/>
          <w:spacing w:val="-1"/>
          <w:position w:val="2"/>
        </w:rPr>
        <w:t>z</w:t>
      </w:r>
      <w:r w:rsidRPr="0029319E">
        <w:rPr>
          <w:rFonts w:eastAsia="Quasi-LucidaBright" w:cstheme="minorHAnsi"/>
          <w:spacing w:val="1"/>
          <w:position w:val="2"/>
        </w:rPr>
        <w:t>ł</w:t>
      </w:r>
      <w:r w:rsidRPr="0029319E">
        <w:rPr>
          <w:rFonts w:eastAsia="Quasi-LucidaBright" w:cstheme="minorHAnsi"/>
          <w:position w:val="2"/>
        </w:rPr>
        <w:t>ożonych</w:t>
      </w:r>
    </w:p>
    <w:p w:rsidR="008D741C" w:rsidRPr="0029319E" w:rsidRDefault="008D741C" w:rsidP="008D741C">
      <w:pPr>
        <w:pStyle w:val="Akapitzlist"/>
        <w:widowControl w:val="0"/>
        <w:numPr>
          <w:ilvl w:val="0"/>
          <w:numId w:val="14"/>
        </w:numPr>
        <w:spacing w:after="0" w:line="240" w:lineRule="auto"/>
        <w:ind w:right="-20"/>
        <w:jc w:val="both"/>
        <w:rPr>
          <w:rFonts w:eastAsia="Quasi-LucidaBright" w:cstheme="minorHAnsi"/>
        </w:rPr>
      </w:pPr>
      <w:r w:rsidRPr="0029319E">
        <w:rPr>
          <w:rFonts w:eastAsia="Quasi-LucidaBright" w:cstheme="minorHAnsi"/>
          <w:position w:val="3"/>
        </w:rPr>
        <w:t>w</w:t>
      </w:r>
      <w:r w:rsidRPr="0029319E">
        <w:rPr>
          <w:rFonts w:eastAsia="Quasi-LucidaBright" w:cstheme="minorHAnsi"/>
          <w:spacing w:val="3"/>
          <w:position w:val="3"/>
        </w:rPr>
        <w:t xml:space="preserve"> </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spacing w:val="-1"/>
          <w:position w:val="3"/>
        </w:rPr>
        <w:t>l</w:t>
      </w:r>
      <w:r w:rsidRPr="0029319E">
        <w:rPr>
          <w:rFonts w:eastAsia="Quasi-LucidaBright" w:cstheme="minorHAnsi"/>
          <w:spacing w:val="1"/>
          <w:position w:val="3"/>
        </w:rPr>
        <w:t>e</w:t>
      </w:r>
      <w:r w:rsidRPr="0029319E">
        <w:rPr>
          <w:rFonts w:eastAsia="Quasi-LucidaBright" w:cstheme="minorHAnsi"/>
          <w:spacing w:val="-1"/>
          <w:position w:val="3"/>
        </w:rPr>
        <w:t>żn</w:t>
      </w:r>
      <w:r w:rsidRPr="0029319E">
        <w:rPr>
          <w:rFonts w:eastAsia="Quasi-LucidaBright" w:cstheme="minorHAnsi"/>
          <w:position w:val="3"/>
        </w:rPr>
        <w:t>o</w:t>
      </w:r>
      <w:r w:rsidRPr="0029319E">
        <w:rPr>
          <w:rFonts w:eastAsia="Quasi-LucidaBright" w:cstheme="minorHAnsi"/>
          <w:spacing w:val="1"/>
          <w:position w:val="3"/>
        </w:rPr>
        <w:t>ś</w:t>
      </w:r>
      <w:r w:rsidRPr="0029319E">
        <w:rPr>
          <w:rFonts w:eastAsia="Quasi-LucidaBright" w:cstheme="minorHAnsi"/>
          <w:position w:val="3"/>
        </w:rPr>
        <w:t>ci</w:t>
      </w:r>
      <w:r w:rsidRPr="0029319E">
        <w:rPr>
          <w:rFonts w:eastAsia="Quasi-LucidaBright" w:cstheme="minorHAnsi"/>
          <w:spacing w:val="-6"/>
          <w:position w:val="3"/>
        </w:rPr>
        <w:t xml:space="preserve"> </w:t>
      </w:r>
      <w:r w:rsidRPr="0029319E">
        <w:rPr>
          <w:rFonts w:eastAsia="Quasi-LucidaBright" w:cstheme="minorHAnsi"/>
          <w:position w:val="3"/>
        </w:rPr>
        <w:t>do</w:t>
      </w:r>
      <w:r w:rsidRPr="0029319E">
        <w:rPr>
          <w:rFonts w:eastAsia="Quasi-LucidaBright" w:cstheme="minorHAnsi"/>
          <w:spacing w:val="1"/>
          <w:position w:val="3"/>
        </w:rPr>
        <w:t xml:space="preserve"> a</w:t>
      </w:r>
      <w:r w:rsidRPr="0029319E">
        <w:rPr>
          <w:rFonts w:eastAsia="Quasi-LucidaBright" w:cstheme="minorHAnsi"/>
          <w:position w:val="3"/>
        </w:rPr>
        <w:t>dr</w:t>
      </w:r>
      <w:r w:rsidRPr="0029319E">
        <w:rPr>
          <w:rFonts w:eastAsia="Quasi-LucidaBright" w:cstheme="minorHAnsi"/>
          <w:spacing w:val="1"/>
          <w:position w:val="3"/>
        </w:rPr>
        <w:t>esa</w:t>
      </w:r>
      <w:r w:rsidRPr="0029319E">
        <w:rPr>
          <w:rFonts w:eastAsia="Quasi-LucidaBright" w:cstheme="minorHAnsi"/>
          <w:spacing w:val="-1"/>
          <w:position w:val="3"/>
        </w:rPr>
        <w:t>t</w:t>
      </w:r>
      <w:r w:rsidRPr="0029319E">
        <w:rPr>
          <w:rFonts w:eastAsia="Quasi-LucidaBright" w:cstheme="minorHAnsi"/>
          <w:position w:val="3"/>
        </w:rPr>
        <w:t>a</w:t>
      </w:r>
      <w:r w:rsidRPr="0029319E">
        <w:rPr>
          <w:rFonts w:eastAsia="Quasi-LucidaBright" w:cstheme="minorHAnsi"/>
          <w:spacing w:val="-6"/>
          <w:position w:val="3"/>
        </w:rPr>
        <w:t xml:space="preserve"> </w:t>
      </w:r>
      <w:r w:rsidRPr="0029319E">
        <w:rPr>
          <w:rFonts w:eastAsia="Quasi-LucidaBright" w:cstheme="minorHAnsi"/>
          <w:position w:val="3"/>
        </w:rPr>
        <w:t>i</w:t>
      </w:r>
      <w:r w:rsidRPr="0029319E">
        <w:rPr>
          <w:rFonts w:eastAsia="Quasi-LucidaBright" w:cstheme="minorHAnsi"/>
          <w:spacing w:val="2"/>
          <w:position w:val="3"/>
        </w:rPr>
        <w:t xml:space="preserve"> </w:t>
      </w:r>
      <w:r w:rsidRPr="0029319E">
        <w:rPr>
          <w:rFonts w:eastAsia="Quasi-LucidaBright" w:cstheme="minorHAnsi"/>
          <w:spacing w:val="1"/>
          <w:position w:val="3"/>
        </w:rPr>
        <w:t>s</w:t>
      </w:r>
      <w:r w:rsidRPr="0029319E">
        <w:rPr>
          <w:rFonts w:eastAsia="Quasi-LucidaBright" w:cstheme="minorHAnsi"/>
          <w:position w:val="3"/>
        </w:rPr>
        <w:t>y</w:t>
      </w:r>
      <w:r w:rsidRPr="0029319E">
        <w:rPr>
          <w:rFonts w:eastAsia="Quasi-LucidaBright" w:cstheme="minorHAnsi"/>
          <w:spacing w:val="-1"/>
          <w:position w:val="3"/>
        </w:rPr>
        <w:t>tu</w:t>
      </w:r>
      <w:r w:rsidRPr="0029319E">
        <w:rPr>
          <w:rFonts w:eastAsia="Quasi-LucidaBright" w:cstheme="minorHAnsi"/>
          <w:spacing w:val="1"/>
          <w:position w:val="3"/>
        </w:rPr>
        <w:t>a</w:t>
      </w:r>
      <w:r w:rsidRPr="0029319E">
        <w:rPr>
          <w:rFonts w:eastAsia="Quasi-LucidaBright" w:cstheme="minorHAnsi"/>
          <w:position w:val="3"/>
        </w:rPr>
        <w:t>cji</w:t>
      </w:r>
      <w:r w:rsidRPr="0029319E">
        <w:rPr>
          <w:rFonts w:eastAsia="Quasi-LucidaBright" w:cstheme="minorHAnsi"/>
          <w:spacing w:val="-4"/>
          <w:position w:val="3"/>
        </w:rPr>
        <w:t xml:space="preserve"> </w:t>
      </w:r>
      <w:r w:rsidRPr="0029319E">
        <w:rPr>
          <w:rFonts w:eastAsia="Quasi-LucidaBright" w:cstheme="minorHAnsi"/>
          <w:spacing w:val="1"/>
          <w:position w:val="3"/>
        </w:rPr>
        <w:t>ś</w:t>
      </w:r>
      <w:r w:rsidRPr="0029319E">
        <w:rPr>
          <w:rFonts w:eastAsia="Quasi-LucidaBright" w:cstheme="minorHAnsi"/>
          <w:spacing w:val="-1"/>
          <w:position w:val="3"/>
        </w:rPr>
        <w:t>w</w:t>
      </w:r>
      <w:r w:rsidRPr="0029319E">
        <w:rPr>
          <w:rFonts w:eastAsia="Quasi-LucidaBright" w:cstheme="minorHAnsi"/>
          <w:spacing w:val="1"/>
          <w:position w:val="3"/>
        </w:rPr>
        <w:t>ia</w:t>
      </w:r>
      <w:r w:rsidRPr="0029319E">
        <w:rPr>
          <w:rFonts w:eastAsia="Quasi-LucidaBright" w:cstheme="minorHAnsi"/>
          <w:position w:val="3"/>
        </w:rPr>
        <w:t>do</w:t>
      </w:r>
      <w:r w:rsidRPr="0029319E">
        <w:rPr>
          <w:rFonts w:eastAsia="Quasi-LucidaBright" w:cstheme="minorHAnsi"/>
          <w:spacing w:val="1"/>
          <w:position w:val="3"/>
        </w:rPr>
        <w:t>mi</w:t>
      </w:r>
      <w:r w:rsidRPr="0029319E">
        <w:rPr>
          <w:rFonts w:eastAsia="Quasi-LucidaBright" w:cstheme="minorHAnsi"/>
          <w:position w:val="3"/>
        </w:rPr>
        <w:t>e</w:t>
      </w:r>
      <w:r w:rsidRPr="0029319E">
        <w:rPr>
          <w:rFonts w:eastAsia="Quasi-LucidaBright" w:cstheme="minorHAnsi"/>
          <w:spacing w:val="-8"/>
          <w:position w:val="3"/>
        </w:rPr>
        <w:t xml:space="preserve"> </w:t>
      </w:r>
      <w:r w:rsidRPr="0029319E">
        <w:rPr>
          <w:rFonts w:eastAsia="Quasi-LucidaBright" w:cstheme="minorHAnsi"/>
          <w:position w:val="3"/>
        </w:rPr>
        <w:t>do</w:t>
      </w:r>
      <w:r w:rsidRPr="0029319E">
        <w:rPr>
          <w:rFonts w:eastAsia="Quasi-LucidaBright" w:cstheme="minorHAnsi"/>
          <w:spacing w:val="1"/>
          <w:position w:val="3"/>
        </w:rPr>
        <w:t>bier</w:t>
      </w:r>
      <w:r w:rsidRPr="0029319E">
        <w:rPr>
          <w:rFonts w:eastAsia="Quasi-LucidaBright" w:cstheme="minorHAnsi"/>
          <w:position w:val="3"/>
        </w:rPr>
        <w:t>a</w:t>
      </w:r>
      <w:r w:rsidRPr="0029319E">
        <w:rPr>
          <w:rFonts w:eastAsia="Quasi-LucidaBright" w:cstheme="minorHAnsi"/>
          <w:spacing w:val="-8"/>
          <w:position w:val="3"/>
        </w:rPr>
        <w:t xml:space="preserve"> </w:t>
      </w:r>
      <w:r w:rsidRPr="0029319E">
        <w:rPr>
          <w:rFonts w:eastAsia="Quasi-LucidaBright" w:cstheme="minorHAnsi"/>
          <w:spacing w:val="-1"/>
          <w:position w:val="3"/>
        </w:rPr>
        <w:t>w</w:t>
      </w:r>
      <w:r w:rsidRPr="0029319E">
        <w:rPr>
          <w:rFonts w:eastAsia="Quasi-LucidaBright" w:cstheme="minorHAnsi"/>
          <w:position w:val="3"/>
        </w:rPr>
        <w:t>y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ia</w:t>
      </w:r>
      <w:r w:rsidRPr="0029319E">
        <w:rPr>
          <w:rFonts w:eastAsia="Quasi-LucidaBright" w:cstheme="minorHAnsi"/>
          <w:spacing w:val="-7"/>
          <w:position w:val="3"/>
        </w:rPr>
        <w:t xml:space="preserve"> </w:t>
      </w:r>
      <w:r w:rsidRPr="0029319E">
        <w:rPr>
          <w:rFonts w:eastAsia="Quasi-LucidaBright" w:cstheme="minorHAnsi"/>
          <w:position w:val="3"/>
        </w:rPr>
        <w:t>oznajmujące, pytające</w:t>
      </w:r>
      <w:r w:rsidRPr="0029319E">
        <w:rPr>
          <w:rFonts w:eastAsia="Quasi-LucidaBright" w:cstheme="minorHAnsi"/>
          <w:spacing w:val="-3"/>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spacing w:val="1"/>
        </w:rPr>
        <w:t>r</w:t>
      </w:r>
      <w:r w:rsidRPr="0029319E">
        <w:rPr>
          <w:rFonts w:eastAsia="Quasi-LucidaBright" w:cstheme="minorHAnsi"/>
        </w:rPr>
        <w:t>o</w:t>
      </w:r>
      <w:r w:rsidRPr="0029319E">
        <w:rPr>
          <w:rFonts w:eastAsia="Quasi-LucidaBright" w:cstheme="minorHAnsi"/>
          <w:spacing w:val="-1"/>
        </w:rPr>
        <w:t>z</w:t>
      </w:r>
      <w:r w:rsidRPr="0029319E">
        <w:rPr>
          <w:rFonts w:eastAsia="Quasi-LucidaBright" w:cstheme="minorHAnsi"/>
          <w:spacing w:val="1"/>
        </w:rPr>
        <w:t>ka</w:t>
      </w:r>
      <w:r w:rsidRPr="0029319E">
        <w:rPr>
          <w:rFonts w:eastAsia="Quasi-LucidaBright" w:cstheme="minorHAnsi"/>
          <w:spacing w:val="-1"/>
        </w:rPr>
        <w:t>zu</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e</w:t>
      </w:r>
    </w:p>
    <w:p w:rsidR="008D741C" w:rsidRPr="0029319E" w:rsidRDefault="008D741C" w:rsidP="008D741C">
      <w:pPr>
        <w:pStyle w:val="Akapitzlist"/>
        <w:widowControl w:val="0"/>
        <w:numPr>
          <w:ilvl w:val="0"/>
          <w:numId w:val="14"/>
        </w:numPr>
        <w:spacing w:before="2" w:after="0" w:line="240" w:lineRule="auto"/>
        <w:ind w:right="-20"/>
        <w:jc w:val="both"/>
        <w:rPr>
          <w:rFonts w:eastAsia="Quasi-LucidaBright" w:cstheme="minorHAnsi"/>
        </w:rPr>
      </w:pPr>
      <w:r w:rsidRPr="0029319E">
        <w:rPr>
          <w:rFonts w:eastAsia="Quasi-LucidaBright" w:cstheme="minorHAnsi"/>
        </w:rPr>
        <w:t>z</w:t>
      </w:r>
      <w:r w:rsidRPr="0029319E">
        <w:rPr>
          <w:rFonts w:eastAsia="Quasi-LucidaBright" w:cstheme="minorHAnsi"/>
          <w:spacing w:val="1"/>
        </w:rPr>
        <w:t>a</w:t>
      </w:r>
      <w:r w:rsidRPr="0029319E">
        <w:rPr>
          <w:rFonts w:eastAsia="Quasi-LucidaBright" w:cstheme="minorHAnsi"/>
        </w:rPr>
        <w:t>pi</w:t>
      </w:r>
      <w:r w:rsidRPr="0029319E">
        <w:rPr>
          <w:rFonts w:eastAsia="Quasi-LucidaBright" w:cstheme="minorHAnsi"/>
          <w:spacing w:val="1"/>
        </w:rPr>
        <w:t>s</w:t>
      </w:r>
      <w:r w:rsidRPr="0029319E">
        <w:rPr>
          <w:rFonts w:eastAsia="Quasi-LucidaBright" w:cstheme="minorHAnsi"/>
          <w:spacing w:val="-1"/>
        </w:rPr>
        <w:t>u</w:t>
      </w:r>
      <w:r w:rsidRPr="0029319E">
        <w:rPr>
          <w:rFonts w:eastAsia="Quasi-LucidaBright" w:cstheme="minorHAnsi"/>
        </w:rPr>
        <w:t>je</w:t>
      </w:r>
      <w:r w:rsidRPr="0029319E">
        <w:rPr>
          <w:rFonts w:eastAsia="Quasi-LucidaBright" w:cstheme="minorHAnsi"/>
          <w:spacing w:val="-3"/>
        </w:rPr>
        <w:t xml:space="preserve"> </w:t>
      </w:r>
      <w:r w:rsidRPr="0029319E">
        <w:rPr>
          <w:rFonts w:eastAsia="Quasi-LucidaBright" w:cstheme="minorHAnsi"/>
        </w:rPr>
        <w:t>pyt</w:t>
      </w:r>
      <w:r w:rsidRPr="0029319E">
        <w:rPr>
          <w:rFonts w:eastAsia="Quasi-LucidaBright" w:cstheme="minorHAnsi"/>
          <w:spacing w:val="1"/>
        </w:rPr>
        <w:t>a</w:t>
      </w:r>
      <w:r w:rsidRPr="0029319E">
        <w:rPr>
          <w:rFonts w:eastAsia="Quasi-LucidaBright" w:cstheme="minorHAnsi"/>
        </w:rPr>
        <w:t>nia otw</w:t>
      </w:r>
      <w:r w:rsidRPr="0029319E">
        <w:rPr>
          <w:rFonts w:eastAsia="Quasi-LucidaBright" w:cstheme="minorHAnsi"/>
          <w:spacing w:val="1"/>
        </w:rPr>
        <w:t>a</w:t>
      </w:r>
      <w:r w:rsidRPr="0029319E">
        <w:rPr>
          <w:rFonts w:eastAsia="Quasi-LucidaBright" w:cstheme="minorHAnsi"/>
        </w:rPr>
        <w:t>rte</w:t>
      </w:r>
    </w:p>
    <w:p w:rsidR="008D741C" w:rsidRPr="0029319E" w:rsidRDefault="008D741C" w:rsidP="008D741C">
      <w:pPr>
        <w:pStyle w:val="Akapitzlist"/>
        <w:widowControl w:val="0"/>
        <w:numPr>
          <w:ilvl w:val="0"/>
          <w:numId w:val="14"/>
        </w:numPr>
        <w:spacing w:after="0" w:line="240" w:lineRule="auto"/>
        <w:ind w:right="-20"/>
        <w:jc w:val="both"/>
        <w:rPr>
          <w:rFonts w:eastAsia="Quasi-LucidaBright" w:cstheme="minorHAnsi"/>
        </w:rPr>
      </w:pPr>
      <w:r w:rsidRPr="0029319E">
        <w:rPr>
          <w:rFonts w:eastAsia="Quasi-LucidaBright" w:cstheme="minorHAnsi"/>
          <w:spacing w:val="-1"/>
          <w:position w:val="3"/>
        </w:rPr>
        <w:t>u</w:t>
      </w:r>
      <w:r w:rsidRPr="0029319E">
        <w:rPr>
          <w:rFonts w:eastAsia="Quasi-LucidaBright" w:cstheme="minorHAnsi"/>
          <w:position w:val="3"/>
        </w:rPr>
        <w:t>d</w:t>
      </w:r>
      <w:r w:rsidRPr="0029319E">
        <w:rPr>
          <w:rFonts w:eastAsia="Quasi-LucidaBright" w:cstheme="minorHAnsi"/>
          <w:spacing w:val="-1"/>
          <w:position w:val="3"/>
        </w:rPr>
        <w:t>z</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spacing w:val="-1"/>
          <w:position w:val="3"/>
        </w:rPr>
        <w:t>l</w:t>
      </w:r>
      <w:r w:rsidRPr="0029319E">
        <w:rPr>
          <w:rFonts w:eastAsia="Quasi-LucidaBright" w:cstheme="minorHAnsi"/>
          <w:position w:val="3"/>
        </w:rPr>
        <w:t>a od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z</w:t>
      </w:r>
      <w:r w:rsidRPr="0029319E">
        <w:rPr>
          <w:rFonts w:eastAsia="Quasi-LucidaBright" w:cstheme="minorHAnsi"/>
          <w:position w:val="3"/>
        </w:rPr>
        <w:t>i</w:t>
      </w:r>
      <w:r w:rsidRPr="0029319E">
        <w:rPr>
          <w:rFonts w:eastAsia="Quasi-LucidaBright" w:cstheme="minorHAnsi"/>
          <w:spacing w:val="-5"/>
          <w:position w:val="3"/>
        </w:rPr>
        <w:t xml:space="preserve"> </w:t>
      </w:r>
      <w:r w:rsidRPr="0029319E">
        <w:rPr>
          <w:rFonts w:eastAsia="Quasi-LucidaBright" w:cstheme="minorHAnsi"/>
          <w:position w:val="3"/>
        </w:rPr>
        <w:t>w</w:t>
      </w:r>
      <w:r w:rsidRPr="0029319E">
        <w:rPr>
          <w:rFonts w:eastAsia="Quasi-LucidaBright" w:cstheme="minorHAnsi"/>
          <w:spacing w:val="6"/>
          <w:position w:val="3"/>
        </w:rPr>
        <w:t xml:space="preserve"> </w:t>
      </w:r>
      <w:r w:rsidRPr="0029319E">
        <w:rPr>
          <w:rFonts w:eastAsia="Quasi-LucidaBright" w:cstheme="minorHAnsi"/>
          <w:position w:val="3"/>
        </w:rPr>
        <w:t>for</w:t>
      </w:r>
      <w:r w:rsidRPr="0029319E">
        <w:rPr>
          <w:rFonts w:eastAsia="Quasi-LucidaBright" w:cstheme="minorHAnsi"/>
          <w:spacing w:val="1"/>
          <w:position w:val="3"/>
        </w:rPr>
        <w:t>m</w:t>
      </w:r>
      <w:r w:rsidRPr="0029319E">
        <w:rPr>
          <w:rFonts w:eastAsia="Quasi-LucidaBright" w:cstheme="minorHAnsi"/>
          <w:position w:val="3"/>
        </w:rPr>
        <w:t>ie</w:t>
      </w:r>
      <w:r w:rsidRPr="0029319E">
        <w:rPr>
          <w:rFonts w:eastAsia="Quasi-LucidaBright" w:cstheme="minorHAnsi"/>
          <w:spacing w:val="-2"/>
          <w:position w:val="3"/>
        </w:rPr>
        <w:t xml:space="preserve"> </w:t>
      </w:r>
      <w:r w:rsidRPr="0029319E">
        <w:rPr>
          <w:rFonts w:eastAsia="Quasi-LucidaBright" w:cstheme="minorHAnsi"/>
          <w:spacing w:val="-1"/>
          <w:position w:val="3"/>
        </w:rPr>
        <w:t>z</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position w:val="3"/>
        </w:rPr>
        <w:t>ń</w:t>
      </w:r>
      <w:r w:rsidRPr="0029319E">
        <w:rPr>
          <w:rFonts w:eastAsia="Quasi-LucidaBright" w:cstheme="minorHAnsi"/>
          <w:spacing w:val="1"/>
          <w:position w:val="3"/>
        </w:rPr>
        <w:t xml:space="preserve"> </w:t>
      </w:r>
      <w:r w:rsidRPr="0029319E">
        <w:rPr>
          <w:rFonts w:eastAsia="Quasi-LucidaBright" w:cstheme="minorHAnsi"/>
          <w:spacing w:val="-1"/>
          <w:position w:val="3"/>
        </w:rPr>
        <w:t>z</w:t>
      </w:r>
      <w:r w:rsidRPr="0029319E">
        <w:rPr>
          <w:rFonts w:eastAsia="Quasi-LucidaBright" w:cstheme="minorHAnsi"/>
          <w:spacing w:val="1"/>
          <w:position w:val="3"/>
        </w:rPr>
        <w:t>ł</w:t>
      </w:r>
      <w:r w:rsidRPr="0029319E">
        <w:rPr>
          <w:rFonts w:eastAsia="Quasi-LucidaBright" w:cstheme="minorHAnsi"/>
          <w:position w:val="3"/>
        </w:rPr>
        <w:t>o</w:t>
      </w:r>
      <w:r w:rsidRPr="0029319E">
        <w:rPr>
          <w:rFonts w:eastAsia="Quasi-LucidaBright" w:cstheme="minorHAnsi"/>
          <w:spacing w:val="-1"/>
          <w:position w:val="3"/>
        </w:rPr>
        <w:t>ż</w:t>
      </w:r>
      <w:r w:rsidRPr="0029319E">
        <w:rPr>
          <w:rFonts w:eastAsia="Quasi-LucidaBright" w:cstheme="minorHAnsi"/>
          <w:position w:val="3"/>
        </w:rPr>
        <w:t>o</w:t>
      </w:r>
      <w:r w:rsidRPr="0029319E">
        <w:rPr>
          <w:rFonts w:eastAsia="Quasi-LucidaBright" w:cstheme="minorHAnsi"/>
          <w:spacing w:val="-1"/>
          <w:position w:val="3"/>
        </w:rPr>
        <w:t>ny</w:t>
      </w:r>
      <w:r w:rsidRPr="0029319E">
        <w:rPr>
          <w:rFonts w:eastAsia="Quasi-LucidaBright" w:cstheme="minorHAnsi"/>
          <w:position w:val="3"/>
        </w:rPr>
        <w:t>ch</w:t>
      </w:r>
    </w:p>
    <w:p w:rsidR="008D741C" w:rsidRPr="0029319E" w:rsidRDefault="008D741C" w:rsidP="008D741C">
      <w:pPr>
        <w:pStyle w:val="Akapitzlist"/>
        <w:widowControl w:val="0"/>
        <w:numPr>
          <w:ilvl w:val="0"/>
          <w:numId w:val="14"/>
        </w:numPr>
        <w:spacing w:after="0" w:line="240" w:lineRule="auto"/>
        <w:ind w:right="-20"/>
        <w:jc w:val="both"/>
        <w:rPr>
          <w:rFonts w:eastAsia="Quasi-LucidaBright" w:cstheme="minorHAnsi"/>
        </w:rPr>
      </w:pPr>
      <w:r w:rsidRPr="0029319E">
        <w:rPr>
          <w:rFonts w:eastAsia="Quasi-LucidaBright" w:cstheme="minorHAnsi"/>
          <w:position w:val="3"/>
        </w:rPr>
        <w:t>s</w:t>
      </w:r>
      <w:r w:rsidRPr="0029319E">
        <w:rPr>
          <w:rFonts w:eastAsia="Quasi-LucidaBright" w:cstheme="minorHAnsi"/>
          <w:spacing w:val="1"/>
          <w:position w:val="3"/>
        </w:rPr>
        <w:t>a</w:t>
      </w:r>
      <w:r w:rsidRPr="0029319E">
        <w:rPr>
          <w:rFonts w:eastAsia="Quasi-LucidaBright" w:cstheme="minorHAnsi"/>
          <w:position w:val="3"/>
        </w:rPr>
        <w:t>mod</w:t>
      </w:r>
      <w:r w:rsidRPr="0029319E">
        <w:rPr>
          <w:rFonts w:eastAsia="Quasi-LucidaBright" w:cstheme="minorHAnsi"/>
          <w:spacing w:val="-1"/>
          <w:position w:val="3"/>
        </w:rPr>
        <w:t>z</w:t>
      </w:r>
      <w:r w:rsidRPr="0029319E">
        <w:rPr>
          <w:rFonts w:eastAsia="Quasi-LucidaBright" w:cstheme="minorHAnsi"/>
          <w:position w:val="3"/>
        </w:rPr>
        <w:t>ie</w:t>
      </w:r>
      <w:r w:rsidRPr="0029319E">
        <w:rPr>
          <w:rFonts w:eastAsia="Quasi-LucidaBright" w:cstheme="minorHAnsi"/>
          <w:spacing w:val="-1"/>
          <w:position w:val="3"/>
        </w:rPr>
        <w:t>ln</w:t>
      </w:r>
      <w:r w:rsidRPr="0029319E">
        <w:rPr>
          <w:rFonts w:eastAsia="Quasi-LucidaBright" w:cstheme="minorHAnsi"/>
          <w:position w:val="3"/>
        </w:rPr>
        <w:t>ie</w:t>
      </w:r>
      <w:r w:rsidRPr="0029319E">
        <w:rPr>
          <w:rFonts w:eastAsia="Quasi-LucidaBright" w:cstheme="minorHAnsi"/>
          <w:spacing w:val="-7"/>
          <w:position w:val="3"/>
        </w:rPr>
        <w:t xml:space="preserve"> </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pisuje</w:t>
      </w:r>
      <w:r w:rsidRPr="0029319E">
        <w:rPr>
          <w:rFonts w:eastAsia="Quasi-LucidaBright" w:cstheme="minorHAnsi"/>
          <w:spacing w:val="-3"/>
          <w:position w:val="3"/>
        </w:rPr>
        <w:t xml:space="preserve"> </w:t>
      </w:r>
      <w:r w:rsidRPr="0029319E">
        <w:rPr>
          <w:rFonts w:eastAsia="Quasi-LucidaBright" w:cstheme="minorHAnsi"/>
          <w:position w:val="3"/>
        </w:rPr>
        <w:t>di</w:t>
      </w:r>
      <w:r w:rsidRPr="0029319E">
        <w:rPr>
          <w:rFonts w:eastAsia="Quasi-LucidaBright" w:cstheme="minorHAnsi"/>
          <w:spacing w:val="1"/>
          <w:position w:val="3"/>
        </w:rPr>
        <w:t>a</w:t>
      </w:r>
      <w:r w:rsidRPr="0029319E">
        <w:rPr>
          <w:rFonts w:eastAsia="Quasi-LucidaBright" w:cstheme="minorHAnsi"/>
          <w:spacing w:val="-1"/>
          <w:position w:val="3"/>
        </w:rPr>
        <w:t>l</w:t>
      </w:r>
      <w:r w:rsidRPr="0029319E">
        <w:rPr>
          <w:rFonts w:eastAsia="Quasi-LucidaBright" w:cstheme="minorHAnsi"/>
          <w:position w:val="3"/>
        </w:rPr>
        <w:t>og</w:t>
      </w:r>
    </w:p>
    <w:p w:rsidR="008D741C" w:rsidRPr="0029319E" w:rsidRDefault="008D741C" w:rsidP="008D741C">
      <w:pPr>
        <w:pStyle w:val="Akapitzlist"/>
        <w:widowControl w:val="0"/>
        <w:numPr>
          <w:ilvl w:val="0"/>
          <w:numId w:val="14"/>
        </w:numPr>
        <w:spacing w:after="0" w:line="240" w:lineRule="auto"/>
        <w:ind w:right="-20"/>
        <w:jc w:val="both"/>
        <w:rPr>
          <w:rFonts w:eastAsia="Quasi-LucidaBright" w:cstheme="minorHAnsi"/>
        </w:rPr>
      </w:pPr>
      <w:r w:rsidRPr="0029319E">
        <w:rPr>
          <w:rFonts w:eastAsia="Quasi-LucidaBright" w:cstheme="minorHAnsi"/>
          <w:position w:val="3"/>
        </w:rPr>
        <w:t>d</w:t>
      </w:r>
      <w:r w:rsidRPr="0029319E">
        <w:rPr>
          <w:rFonts w:eastAsia="Quasi-LucidaBright" w:cstheme="minorHAnsi"/>
          <w:spacing w:val="-1"/>
          <w:position w:val="3"/>
        </w:rPr>
        <w:t>z</w:t>
      </w:r>
      <w:r w:rsidRPr="0029319E">
        <w:rPr>
          <w:rFonts w:eastAsia="Quasi-LucidaBright" w:cstheme="minorHAnsi"/>
          <w:position w:val="3"/>
        </w:rPr>
        <w:t>ie</w:t>
      </w:r>
      <w:r w:rsidRPr="0029319E">
        <w:rPr>
          <w:rFonts w:eastAsia="Quasi-LucidaBright" w:cstheme="minorHAnsi"/>
          <w:spacing w:val="-1"/>
          <w:position w:val="3"/>
        </w:rPr>
        <w:t>l</w:t>
      </w:r>
      <w:r w:rsidRPr="0029319E">
        <w:rPr>
          <w:rFonts w:eastAsia="Quasi-LucidaBright" w:cstheme="minorHAnsi"/>
          <w:position w:val="3"/>
        </w:rPr>
        <w:t xml:space="preserve">i </w:t>
      </w:r>
      <w:r w:rsidRPr="0029319E">
        <w:rPr>
          <w:rFonts w:eastAsia="Quasi-LucidaBright" w:cstheme="minorHAnsi"/>
          <w:spacing w:val="-1"/>
          <w:position w:val="3"/>
        </w:rPr>
        <w:t>w</w:t>
      </w:r>
      <w:r w:rsidRPr="0029319E">
        <w:rPr>
          <w:rFonts w:eastAsia="Quasi-LucidaBright" w:cstheme="minorHAnsi"/>
          <w:position w:val="3"/>
        </w:rPr>
        <w:t>ypo</w:t>
      </w:r>
      <w:r w:rsidRPr="0029319E">
        <w:rPr>
          <w:rFonts w:eastAsia="Quasi-LucidaBright" w:cstheme="minorHAnsi"/>
          <w:spacing w:val="-1"/>
          <w:position w:val="3"/>
        </w:rPr>
        <w:t>w</w:t>
      </w:r>
      <w:r w:rsidRPr="0029319E">
        <w:rPr>
          <w:rFonts w:eastAsia="Quasi-LucidaBright" w:cstheme="minorHAnsi"/>
          <w:position w:val="3"/>
        </w:rPr>
        <w:t>ied</w:t>
      </w:r>
      <w:r w:rsidRPr="0029319E">
        <w:rPr>
          <w:rFonts w:eastAsia="Quasi-LucidaBright" w:cstheme="minorHAnsi"/>
          <w:spacing w:val="-1"/>
          <w:position w:val="3"/>
        </w:rPr>
        <w:t>z</w:t>
      </w:r>
      <w:r w:rsidRPr="0029319E">
        <w:rPr>
          <w:rFonts w:eastAsia="Quasi-LucidaBright" w:cstheme="minorHAnsi"/>
          <w:position w:val="3"/>
        </w:rPr>
        <w:t>i</w:t>
      </w:r>
      <w:r w:rsidRPr="0029319E">
        <w:rPr>
          <w:rFonts w:eastAsia="Quasi-LucidaBright" w:cstheme="minorHAnsi"/>
          <w:spacing w:val="-2"/>
          <w:position w:val="3"/>
        </w:rPr>
        <w:t xml:space="preserve"> </w:t>
      </w:r>
      <w:r w:rsidRPr="0029319E">
        <w:rPr>
          <w:rFonts w:eastAsia="Quasi-LucidaBright" w:cstheme="minorHAnsi"/>
          <w:position w:val="3"/>
        </w:rPr>
        <w:t>na</w:t>
      </w:r>
      <w:r w:rsidRPr="0029319E">
        <w:rPr>
          <w:rFonts w:eastAsia="Quasi-LucidaBright" w:cstheme="minorHAnsi"/>
          <w:spacing w:val="4"/>
          <w:position w:val="3"/>
        </w:rPr>
        <w:t xml:space="preserve"> </w:t>
      </w:r>
      <w:r w:rsidRPr="0029319E">
        <w:rPr>
          <w:rFonts w:eastAsia="Quasi-LucidaBright" w:cstheme="minorHAnsi"/>
          <w:position w:val="3"/>
        </w:rPr>
        <w:t>c</w:t>
      </w:r>
      <w:r w:rsidRPr="0029319E">
        <w:rPr>
          <w:rFonts w:eastAsia="Quasi-LucidaBright" w:cstheme="minorHAnsi"/>
          <w:spacing w:val="-1"/>
          <w:position w:val="3"/>
        </w:rPr>
        <w:t>z</w:t>
      </w:r>
      <w:r w:rsidRPr="0029319E">
        <w:rPr>
          <w:rFonts w:eastAsia="Quasi-LucidaBright" w:cstheme="minorHAnsi"/>
          <w:position w:val="3"/>
        </w:rPr>
        <w:t>ęści</w:t>
      </w:r>
      <w:r w:rsidRPr="0029319E">
        <w:rPr>
          <w:rFonts w:eastAsia="Quasi-LucidaBright" w:cstheme="minorHAnsi"/>
          <w:spacing w:val="-2"/>
          <w:position w:val="3"/>
        </w:rPr>
        <w:t xml:space="preserve"> </w:t>
      </w:r>
      <w:r w:rsidRPr="0029319E">
        <w:rPr>
          <w:rFonts w:eastAsia="Quasi-LucidaBright" w:cstheme="minorHAnsi"/>
          <w:position w:val="3"/>
        </w:rPr>
        <w:t>kompo</w:t>
      </w:r>
      <w:r w:rsidRPr="0029319E">
        <w:rPr>
          <w:rFonts w:eastAsia="Quasi-LucidaBright" w:cstheme="minorHAnsi"/>
          <w:spacing w:val="-1"/>
          <w:position w:val="3"/>
        </w:rPr>
        <w:t>z</w:t>
      </w:r>
      <w:r w:rsidRPr="0029319E">
        <w:rPr>
          <w:rFonts w:eastAsia="Quasi-LucidaBright" w:cstheme="minorHAnsi"/>
          <w:position w:val="3"/>
        </w:rPr>
        <w:t>ycyjne</w:t>
      </w:r>
    </w:p>
    <w:p w:rsidR="008D741C" w:rsidRPr="0029319E" w:rsidRDefault="008D741C" w:rsidP="008D741C">
      <w:pPr>
        <w:pStyle w:val="Akapitzlist"/>
        <w:widowControl w:val="0"/>
        <w:numPr>
          <w:ilvl w:val="0"/>
          <w:numId w:val="14"/>
        </w:numPr>
        <w:spacing w:after="0" w:line="240" w:lineRule="auto"/>
        <w:ind w:right="-20"/>
        <w:jc w:val="both"/>
        <w:rPr>
          <w:rFonts w:eastAsia="Quasi-LucidaBright" w:cstheme="minorHAnsi"/>
        </w:rPr>
      </w:pPr>
      <w:r w:rsidRPr="0029319E">
        <w:rPr>
          <w:rFonts w:eastAsia="Quasi-LucidaBright" w:cstheme="minorHAnsi"/>
          <w:spacing w:val="-1"/>
          <w:position w:val="3"/>
        </w:rPr>
        <w:t>tw</w:t>
      </w:r>
      <w:r w:rsidRPr="0029319E">
        <w:rPr>
          <w:rFonts w:eastAsia="Quasi-LucidaBright" w:cstheme="minorHAnsi"/>
          <w:position w:val="3"/>
        </w:rPr>
        <w:t>or</w:t>
      </w:r>
      <w:r w:rsidRPr="0029319E">
        <w:rPr>
          <w:rFonts w:eastAsia="Quasi-LucidaBright" w:cstheme="minorHAnsi"/>
          <w:spacing w:val="-1"/>
          <w:position w:val="3"/>
        </w:rPr>
        <w:t>z</w:t>
      </w:r>
      <w:r w:rsidRPr="0029319E">
        <w:rPr>
          <w:rFonts w:eastAsia="Quasi-LucidaBright" w:cstheme="minorHAnsi"/>
          <w:position w:val="3"/>
        </w:rPr>
        <w:t>y</w:t>
      </w:r>
      <w:r w:rsidRPr="0029319E">
        <w:rPr>
          <w:rFonts w:eastAsia="Quasi-LucidaBright" w:cstheme="minorHAnsi"/>
          <w:spacing w:val="1"/>
          <w:position w:val="3"/>
        </w:rPr>
        <w:t xml:space="preserve"> </w:t>
      </w:r>
      <w:r w:rsidRPr="0029319E">
        <w:rPr>
          <w:rFonts w:eastAsia="Quasi-LucidaBright" w:cstheme="minorHAnsi"/>
          <w:position w:val="3"/>
        </w:rPr>
        <w:t>r</w:t>
      </w:r>
      <w:r w:rsidRPr="0029319E">
        <w:rPr>
          <w:rFonts w:eastAsia="Quasi-LucidaBright" w:cstheme="minorHAnsi"/>
          <w:spacing w:val="1"/>
          <w:position w:val="3"/>
        </w:rPr>
        <w:t>am</w:t>
      </w:r>
      <w:r w:rsidRPr="0029319E">
        <w:rPr>
          <w:rFonts w:eastAsia="Quasi-LucidaBright" w:cstheme="minorHAnsi"/>
          <w:position w:val="3"/>
        </w:rPr>
        <w:t>o</w:t>
      </w:r>
      <w:r w:rsidRPr="0029319E">
        <w:rPr>
          <w:rFonts w:eastAsia="Quasi-LucidaBright" w:cstheme="minorHAnsi"/>
          <w:spacing w:val="-1"/>
          <w:position w:val="3"/>
        </w:rPr>
        <w:t>w</w:t>
      </w:r>
      <w:r w:rsidRPr="0029319E">
        <w:rPr>
          <w:rFonts w:eastAsia="Quasi-LucidaBright" w:cstheme="minorHAnsi"/>
          <w:position w:val="3"/>
        </w:rPr>
        <w:t>y</w:t>
      </w:r>
      <w:r w:rsidRPr="0029319E">
        <w:rPr>
          <w:rFonts w:eastAsia="Quasi-LucidaBright" w:cstheme="minorHAnsi"/>
          <w:spacing w:val="-2"/>
          <w:position w:val="3"/>
        </w:rPr>
        <w:t xml:space="preserve"> </w:t>
      </w:r>
      <w:r w:rsidRPr="0029319E">
        <w:rPr>
          <w:rFonts w:eastAsia="Quasi-LucidaBright" w:cstheme="minorHAnsi"/>
          <w:position w:val="3"/>
        </w:rPr>
        <w:t>p</w:t>
      </w:r>
      <w:r w:rsidRPr="0029319E">
        <w:rPr>
          <w:rFonts w:eastAsia="Quasi-LucidaBright" w:cstheme="minorHAnsi"/>
          <w:spacing w:val="-1"/>
          <w:position w:val="3"/>
        </w:rPr>
        <w:t>l</w:t>
      </w:r>
      <w:r w:rsidRPr="0029319E">
        <w:rPr>
          <w:rFonts w:eastAsia="Quasi-LucidaBright" w:cstheme="minorHAnsi"/>
          <w:spacing w:val="1"/>
          <w:position w:val="3"/>
        </w:rPr>
        <w:t>a</w:t>
      </w:r>
      <w:r w:rsidRPr="0029319E">
        <w:rPr>
          <w:rFonts w:eastAsia="Quasi-LucidaBright" w:cstheme="minorHAnsi"/>
          <w:position w:val="3"/>
        </w:rPr>
        <w:t>n</w:t>
      </w:r>
      <w:r w:rsidRPr="0029319E">
        <w:rPr>
          <w:rFonts w:eastAsia="Quasi-LucidaBright" w:cstheme="minorHAnsi"/>
          <w:spacing w:val="1"/>
          <w:position w:val="3"/>
        </w:rPr>
        <w:t xml:space="preserve"> </w:t>
      </w:r>
      <w:r w:rsidRPr="0029319E">
        <w:rPr>
          <w:rFonts w:eastAsia="Quasi-LucidaBright" w:cstheme="minorHAnsi"/>
          <w:spacing w:val="-1"/>
          <w:position w:val="3"/>
        </w:rPr>
        <w:t>wy</w:t>
      </w:r>
      <w:r w:rsidRPr="0029319E">
        <w:rPr>
          <w:rFonts w:eastAsia="Quasi-LucidaBright" w:cstheme="minorHAnsi"/>
          <w:position w:val="3"/>
        </w:rPr>
        <w:t>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zi</w:t>
      </w:r>
    </w:p>
    <w:p w:rsidR="008D741C" w:rsidRPr="0029319E" w:rsidRDefault="008D741C" w:rsidP="008D741C">
      <w:pPr>
        <w:pStyle w:val="Akapitzlist"/>
        <w:widowControl w:val="0"/>
        <w:numPr>
          <w:ilvl w:val="0"/>
          <w:numId w:val="14"/>
        </w:numPr>
        <w:spacing w:after="0" w:line="240" w:lineRule="auto"/>
        <w:ind w:right="-20"/>
        <w:jc w:val="both"/>
        <w:rPr>
          <w:rFonts w:eastAsia="Quasi-LucidaBright" w:cstheme="minorHAnsi"/>
        </w:rPr>
      </w:pPr>
      <w:r w:rsidRPr="0029319E">
        <w:rPr>
          <w:rFonts w:eastAsia="Quasi-LucidaBright" w:cstheme="minorHAnsi"/>
          <w:position w:val="3"/>
        </w:rPr>
        <w:t>ukł</w:t>
      </w:r>
      <w:r w:rsidRPr="0029319E">
        <w:rPr>
          <w:rFonts w:eastAsia="Quasi-LucidaBright" w:cstheme="minorHAnsi"/>
          <w:spacing w:val="1"/>
          <w:position w:val="3"/>
        </w:rPr>
        <w:t>a</w:t>
      </w:r>
      <w:r w:rsidRPr="0029319E">
        <w:rPr>
          <w:rFonts w:eastAsia="Quasi-LucidaBright" w:cstheme="minorHAnsi"/>
          <w:position w:val="3"/>
        </w:rPr>
        <w:t>da</w:t>
      </w:r>
      <w:r w:rsidRPr="0029319E">
        <w:rPr>
          <w:rFonts w:eastAsia="Quasi-LucidaBright" w:cstheme="minorHAnsi"/>
          <w:spacing w:val="-2"/>
          <w:position w:val="3"/>
        </w:rPr>
        <w:t xml:space="preserve"> </w:t>
      </w:r>
      <w:r w:rsidRPr="0029319E">
        <w:rPr>
          <w:rFonts w:eastAsia="Quasi-LucidaBright" w:cstheme="minorHAnsi"/>
          <w:position w:val="3"/>
        </w:rPr>
        <w:t>o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position w:val="3"/>
        </w:rPr>
        <w:t>nie</w:t>
      </w:r>
      <w:r w:rsidRPr="0029319E">
        <w:rPr>
          <w:rFonts w:eastAsia="Quasi-LucidaBright" w:cstheme="minorHAnsi"/>
          <w:spacing w:val="-7"/>
          <w:position w:val="3"/>
        </w:rPr>
        <w:t xml:space="preserve"> </w:t>
      </w:r>
      <w:r w:rsidRPr="0029319E">
        <w:rPr>
          <w:rFonts w:eastAsia="Quasi-LucidaBright" w:cstheme="minorHAnsi"/>
          <w:position w:val="3"/>
        </w:rPr>
        <w:t>odt</w:t>
      </w:r>
      <w:r w:rsidRPr="0029319E">
        <w:rPr>
          <w:rFonts w:eastAsia="Quasi-LucidaBright" w:cstheme="minorHAnsi"/>
          <w:spacing w:val="-1"/>
          <w:position w:val="3"/>
        </w:rPr>
        <w:t>w</w:t>
      </w:r>
      <w:r w:rsidRPr="0029319E">
        <w:rPr>
          <w:rFonts w:eastAsia="Quasi-LucidaBright" w:cstheme="minorHAnsi"/>
          <w:position w:val="3"/>
        </w:rPr>
        <w:t>órc</w:t>
      </w:r>
      <w:r w:rsidRPr="0029319E">
        <w:rPr>
          <w:rFonts w:eastAsia="Quasi-LucidaBright" w:cstheme="minorHAnsi"/>
          <w:spacing w:val="-1"/>
          <w:position w:val="3"/>
        </w:rPr>
        <w:t>z</w:t>
      </w:r>
      <w:r w:rsidRPr="0029319E">
        <w:rPr>
          <w:rFonts w:eastAsia="Quasi-LucidaBright" w:cstheme="minorHAnsi"/>
          <w:position w:val="3"/>
        </w:rPr>
        <w:t>e</w:t>
      </w:r>
    </w:p>
    <w:p w:rsidR="008D741C" w:rsidRPr="0029319E" w:rsidRDefault="008D741C" w:rsidP="008D741C">
      <w:pPr>
        <w:pStyle w:val="Akapitzlist"/>
        <w:widowControl w:val="0"/>
        <w:numPr>
          <w:ilvl w:val="0"/>
          <w:numId w:val="14"/>
        </w:numPr>
        <w:spacing w:after="0" w:line="240" w:lineRule="auto"/>
        <w:ind w:right="-20"/>
        <w:jc w:val="both"/>
        <w:rPr>
          <w:rFonts w:eastAsia="Quasi-LucidaBright" w:cstheme="minorHAnsi"/>
        </w:rPr>
      </w:pPr>
      <w:r w:rsidRPr="0029319E">
        <w:rPr>
          <w:rFonts w:eastAsia="Quasi-LucidaBright" w:cstheme="minorHAnsi"/>
          <w:position w:val="3"/>
        </w:rPr>
        <w:t>r</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ag</w:t>
      </w:r>
      <w:r w:rsidRPr="0029319E">
        <w:rPr>
          <w:rFonts w:eastAsia="Quasi-LucidaBright" w:cstheme="minorHAnsi"/>
          <w:spacing w:val="-1"/>
          <w:position w:val="3"/>
        </w:rPr>
        <w:t>u</w:t>
      </w:r>
      <w:r w:rsidRPr="0029319E">
        <w:rPr>
          <w:rFonts w:eastAsia="Quasi-LucidaBright" w:cstheme="minorHAnsi"/>
          <w:position w:val="3"/>
        </w:rPr>
        <w:t>je</w:t>
      </w:r>
      <w:r w:rsidRPr="0029319E">
        <w:rPr>
          <w:rFonts w:eastAsia="Quasi-LucidaBright" w:cstheme="minorHAnsi"/>
          <w:spacing w:val="-7"/>
          <w:position w:val="3"/>
        </w:rPr>
        <w:t xml:space="preserve"> </w:t>
      </w:r>
      <w:r w:rsidRPr="0029319E">
        <w:rPr>
          <w:rFonts w:eastAsia="Quasi-LucidaBright" w:cstheme="minorHAnsi"/>
          <w:position w:val="3"/>
        </w:rPr>
        <w:t>not</w:t>
      </w:r>
      <w:r w:rsidRPr="0029319E">
        <w:rPr>
          <w:rFonts w:eastAsia="Quasi-LucidaBright" w:cstheme="minorHAnsi"/>
          <w:spacing w:val="1"/>
          <w:position w:val="3"/>
        </w:rPr>
        <w:t>a</w:t>
      </w:r>
      <w:r w:rsidRPr="0029319E">
        <w:rPr>
          <w:rFonts w:eastAsia="Quasi-LucidaBright" w:cstheme="minorHAnsi"/>
          <w:position w:val="3"/>
        </w:rPr>
        <w:t>t</w:t>
      </w:r>
      <w:r w:rsidRPr="0029319E">
        <w:rPr>
          <w:rFonts w:eastAsia="Quasi-LucidaBright" w:cstheme="minorHAnsi"/>
          <w:spacing w:val="1"/>
          <w:position w:val="3"/>
        </w:rPr>
        <w:t>k</w:t>
      </w:r>
      <w:r w:rsidRPr="0029319E">
        <w:rPr>
          <w:rFonts w:eastAsia="Quasi-LucidaBright" w:cstheme="minorHAnsi"/>
          <w:position w:val="3"/>
        </w:rPr>
        <w:t>ę</w:t>
      </w:r>
      <w:r w:rsidRPr="0029319E">
        <w:rPr>
          <w:rFonts w:eastAsia="Quasi-LucidaBright" w:cstheme="minorHAnsi"/>
          <w:spacing w:val="-1"/>
          <w:position w:val="3"/>
        </w:rPr>
        <w:t xml:space="preserve"> </w:t>
      </w:r>
      <w:r w:rsidRPr="0029319E">
        <w:rPr>
          <w:rFonts w:eastAsia="Quasi-LucidaBright" w:cstheme="minorHAnsi"/>
          <w:position w:val="3"/>
        </w:rPr>
        <w:t>w</w:t>
      </w:r>
      <w:r w:rsidRPr="0029319E">
        <w:rPr>
          <w:rFonts w:eastAsia="Quasi-LucidaBright" w:cstheme="minorHAnsi"/>
          <w:spacing w:val="3"/>
          <w:position w:val="3"/>
        </w:rPr>
        <w:t xml:space="preserve"> </w:t>
      </w:r>
      <w:r w:rsidRPr="0029319E">
        <w:rPr>
          <w:rFonts w:eastAsia="Quasi-LucidaBright" w:cstheme="minorHAnsi"/>
          <w:position w:val="3"/>
        </w:rPr>
        <w:t>for</w:t>
      </w:r>
      <w:r w:rsidRPr="0029319E">
        <w:rPr>
          <w:rFonts w:eastAsia="Quasi-LucidaBright" w:cstheme="minorHAnsi"/>
          <w:spacing w:val="1"/>
          <w:position w:val="3"/>
        </w:rPr>
        <w:t>m</w:t>
      </w:r>
      <w:r w:rsidRPr="0029319E">
        <w:rPr>
          <w:rFonts w:eastAsia="Quasi-LucidaBright" w:cstheme="minorHAnsi"/>
          <w:position w:val="3"/>
        </w:rPr>
        <w:t>ie pro</w:t>
      </w:r>
      <w:r w:rsidRPr="0029319E">
        <w:rPr>
          <w:rFonts w:eastAsia="Quasi-LucidaBright" w:cstheme="minorHAnsi"/>
          <w:spacing w:val="1"/>
          <w:position w:val="3"/>
        </w:rPr>
        <w:t>s</w:t>
      </w:r>
      <w:r w:rsidRPr="0029319E">
        <w:rPr>
          <w:rFonts w:eastAsia="Quasi-LucidaBright" w:cstheme="minorHAnsi"/>
          <w:position w:val="3"/>
        </w:rPr>
        <w:t>t</w:t>
      </w:r>
      <w:r w:rsidRPr="0029319E">
        <w:rPr>
          <w:rFonts w:eastAsia="Quasi-LucidaBright" w:cstheme="minorHAnsi"/>
          <w:spacing w:val="1"/>
          <w:position w:val="3"/>
        </w:rPr>
        <w:t>eg</w:t>
      </w:r>
      <w:r w:rsidRPr="0029319E">
        <w:rPr>
          <w:rFonts w:eastAsia="Quasi-LucidaBright" w:cstheme="minorHAnsi"/>
          <w:position w:val="3"/>
        </w:rPr>
        <w:t>o</w:t>
      </w:r>
      <w:r w:rsidRPr="0029319E">
        <w:rPr>
          <w:rFonts w:eastAsia="Quasi-LucidaBright" w:cstheme="minorHAnsi"/>
          <w:spacing w:val="-5"/>
          <w:position w:val="3"/>
        </w:rPr>
        <w:t xml:space="preserve"> </w:t>
      </w:r>
      <w:r w:rsidRPr="0029319E">
        <w:rPr>
          <w:rFonts w:eastAsia="Quasi-LucidaBright" w:cstheme="minorHAnsi"/>
          <w:spacing w:val="1"/>
          <w:position w:val="3"/>
        </w:rPr>
        <w:t>s</w:t>
      </w:r>
      <w:r w:rsidRPr="0029319E">
        <w:rPr>
          <w:rFonts w:eastAsia="Quasi-LucidaBright" w:cstheme="minorHAnsi"/>
          <w:position w:val="3"/>
        </w:rPr>
        <w:t>ch</w:t>
      </w:r>
      <w:r w:rsidRPr="0029319E">
        <w:rPr>
          <w:rFonts w:eastAsia="Quasi-LucidaBright" w:cstheme="minorHAnsi"/>
          <w:spacing w:val="1"/>
          <w:position w:val="3"/>
        </w:rPr>
        <w:t>ema</w:t>
      </w:r>
      <w:r w:rsidRPr="0029319E">
        <w:rPr>
          <w:rFonts w:eastAsia="Quasi-LucidaBright" w:cstheme="minorHAnsi"/>
          <w:position w:val="3"/>
        </w:rPr>
        <w:t>tu,</w:t>
      </w:r>
      <w:r w:rsidRPr="0029319E">
        <w:rPr>
          <w:rFonts w:eastAsia="Quasi-LucidaBright" w:cstheme="minorHAnsi"/>
          <w:spacing w:val="-6"/>
          <w:position w:val="3"/>
        </w:rPr>
        <w:t xml:space="preserve"> </w:t>
      </w:r>
      <w:r w:rsidRPr="0029319E">
        <w:rPr>
          <w:rFonts w:eastAsia="Quasi-LucidaBright" w:cstheme="minorHAnsi"/>
          <w:spacing w:val="-1"/>
          <w:position w:val="3"/>
        </w:rPr>
        <w:t>t</w:t>
      </w:r>
      <w:r w:rsidRPr="0029319E">
        <w:rPr>
          <w:rFonts w:eastAsia="Quasi-LucidaBright" w:cstheme="minorHAnsi"/>
          <w:spacing w:val="1"/>
          <w:position w:val="3"/>
        </w:rPr>
        <w:t>abe</w:t>
      </w:r>
      <w:r w:rsidRPr="0029319E">
        <w:rPr>
          <w:rFonts w:eastAsia="Quasi-LucidaBright" w:cstheme="minorHAnsi"/>
          <w:spacing w:val="-1"/>
          <w:position w:val="3"/>
        </w:rPr>
        <w:t>l</w:t>
      </w:r>
      <w:r w:rsidRPr="0029319E">
        <w:rPr>
          <w:rFonts w:eastAsia="Quasi-LucidaBright" w:cstheme="minorHAnsi"/>
          <w:position w:val="3"/>
        </w:rPr>
        <w:t>i,</w:t>
      </w:r>
      <w:r w:rsidRPr="0029319E">
        <w:rPr>
          <w:rFonts w:eastAsia="Quasi-LucidaBright" w:cstheme="minorHAnsi"/>
          <w:spacing w:val="-2"/>
          <w:position w:val="3"/>
        </w:rPr>
        <w:t xml:space="preserve"> </w:t>
      </w:r>
      <w:r w:rsidRPr="0029319E">
        <w:rPr>
          <w:rFonts w:eastAsia="Quasi-LucidaBright" w:cstheme="minorHAnsi"/>
          <w:position w:val="3"/>
        </w:rPr>
        <w:t>pl</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position w:val="3"/>
        </w:rPr>
        <w:t>u</w:t>
      </w:r>
    </w:p>
    <w:p w:rsidR="008D741C" w:rsidRPr="0029319E" w:rsidRDefault="008D741C" w:rsidP="008D741C">
      <w:pPr>
        <w:pStyle w:val="Akapitzlist"/>
        <w:widowControl w:val="0"/>
        <w:numPr>
          <w:ilvl w:val="0"/>
          <w:numId w:val="14"/>
        </w:numPr>
        <w:spacing w:after="0" w:line="240" w:lineRule="auto"/>
        <w:ind w:right="-20"/>
        <w:jc w:val="both"/>
        <w:rPr>
          <w:rFonts w:eastAsia="Quasi-LucidaBright" w:cstheme="minorHAnsi"/>
        </w:rPr>
      </w:pP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pisuje</w:t>
      </w:r>
      <w:r w:rsidRPr="0029319E">
        <w:rPr>
          <w:rFonts w:eastAsia="Quasi-LucidaBright" w:cstheme="minorHAnsi"/>
          <w:spacing w:val="-3"/>
          <w:position w:val="3"/>
        </w:rPr>
        <w:t xml:space="preserve"> </w:t>
      </w:r>
      <w:r w:rsidRPr="0029319E">
        <w:rPr>
          <w:rFonts w:eastAsia="Quasi-LucidaBright" w:cstheme="minorHAnsi"/>
          <w:position w:val="3"/>
        </w:rPr>
        <w:t>prostą instrukcję,</w:t>
      </w:r>
      <w:r w:rsidRPr="0029319E">
        <w:rPr>
          <w:rFonts w:eastAsia="Quasi-LucidaBright" w:cstheme="minorHAnsi"/>
          <w:spacing w:val="-6"/>
          <w:position w:val="3"/>
        </w:rPr>
        <w:t xml:space="preserve"> </w:t>
      </w:r>
      <w:r w:rsidRPr="0029319E">
        <w:rPr>
          <w:rFonts w:eastAsia="Quasi-LucidaBright" w:cstheme="minorHAnsi"/>
          <w:spacing w:val="-1"/>
          <w:position w:val="3"/>
        </w:rPr>
        <w:t>n</w:t>
      </w:r>
      <w:r w:rsidRPr="0029319E">
        <w:rPr>
          <w:rFonts w:eastAsia="Quasi-LucidaBright" w:cstheme="minorHAnsi"/>
          <w:position w:val="3"/>
        </w:rPr>
        <w:t>p.</w:t>
      </w:r>
      <w:r w:rsidRPr="0029319E">
        <w:rPr>
          <w:rFonts w:eastAsia="Quasi-LucidaBright" w:cstheme="minorHAnsi"/>
          <w:spacing w:val="3"/>
          <w:position w:val="3"/>
        </w:rPr>
        <w:t xml:space="preserve"> </w:t>
      </w:r>
      <w:r w:rsidRPr="0029319E">
        <w:rPr>
          <w:rFonts w:eastAsia="Quasi-LucidaBright" w:cstheme="minorHAnsi"/>
          <w:position w:val="3"/>
        </w:rPr>
        <w:t>p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pis</w:t>
      </w:r>
      <w:r w:rsidRPr="0029319E">
        <w:rPr>
          <w:rFonts w:eastAsia="Quasi-LucidaBright" w:cstheme="minorHAnsi"/>
          <w:spacing w:val="-2"/>
          <w:position w:val="3"/>
        </w:rPr>
        <w:t xml:space="preserve"> </w:t>
      </w:r>
      <w:r w:rsidRPr="0029319E">
        <w:rPr>
          <w:rFonts w:eastAsia="Quasi-LucidaBright" w:cstheme="minorHAnsi"/>
          <w:spacing w:val="1"/>
          <w:position w:val="3"/>
        </w:rPr>
        <w:t>k</w:t>
      </w:r>
      <w:r w:rsidRPr="0029319E">
        <w:rPr>
          <w:rFonts w:eastAsia="Quasi-LucidaBright" w:cstheme="minorHAnsi"/>
          <w:position w:val="3"/>
        </w:rPr>
        <w:t>u</w:t>
      </w:r>
      <w:r w:rsidRPr="0029319E">
        <w:rPr>
          <w:rFonts w:eastAsia="Quasi-LucidaBright" w:cstheme="minorHAnsi"/>
          <w:spacing w:val="-1"/>
          <w:position w:val="3"/>
        </w:rPr>
        <w:t>l</w:t>
      </w:r>
      <w:r w:rsidRPr="0029319E">
        <w:rPr>
          <w:rFonts w:eastAsia="Quasi-LucidaBright" w:cstheme="minorHAnsi"/>
          <w:position w:val="3"/>
        </w:rPr>
        <w:t>in</w:t>
      </w:r>
      <w:r w:rsidRPr="0029319E">
        <w:rPr>
          <w:rFonts w:eastAsia="Quasi-LucidaBright" w:cstheme="minorHAnsi"/>
          <w:spacing w:val="1"/>
          <w:position w:val="3"/>
        </w:rPr>
        <w:t>a</w:t>
      </w:r>
      <w:r w:rsidRPr="0029319E">
        <w:rPr>
          <w:rFonts w:eastAsia="Quasi-LucidaBright" w:cstheme="minorHAnsi"/>
          <w:position w:val="3"/>
        </w:rPr>
        <w:t>rn</w:t>
      </w:r>
      <w:r w:rsidRPr="0029319E">
        <w:rPr>
          <w:rFonts w:eastAsia="Quasi-LucidaBright" w:cstheme="minorHAnsi"/>
          <w:spacing w:val="-8"/>
          <w:position w:val="3"/>
        </w:rPr>
        <w:t>y</w:t>
      </w:r>
      <w:r w:rsidRPr="0029319E">
        <w:rPr>
          <w:rFonts w:eastAsia="Quasi-LucidaBright" w:cstheme="minorHAnsi"/>
          <w:position w:val="3"/>
        </w:rPr>
        <w:t>,</w:t>
      </w:r>
      <w:r w:rsidRPr="0029319E">
        <w:rPr>
          <w:rFonts w:eastAsia="Quasi-LucidaBright" w:cstheme="minorHAnsi"/>
          <w:spacing w:val="-1"/>
          <w:position w:val="3"/>
        </w:rPr>
        <w:t xml:space="preserve"> z</w:t>
      </w:r>
      <w:r w:rsidRPr="0029319E">
        <w:rPr>
          <w:rFonts w:eastAsia="Quasi-LucidaBright" w:cstheme="minorHAnsi"/>
          <w:spacing w:val="1"/>
          <w:position w:val="3"/>
        </w:rPr>
        <w:t>asa</w:t>
      </w:r>
      <w:r w:rsidRPr="0029319E">
        <w:rPr>
          <w:rFonts w:eastAsia="Quasi-LucidaBright" w:cstheme="minorHAnsi"/>
          <w:position w:val="3"/>
        </w:rPr>
        <w:t>dy</w:t>
      </w:r>
      <w:r w:rsidRPr="0029319E">
        <w:rPr>
          <w:rFonts w:eastAsia="Quasi-LucidaBright" w:cstheme="minorHAnsi"/>
          <w:spacing w:val="-4"/>
          <w:position w:val="3"/>
        </w:rPr>
        <w:t xml:space="preserve"> </w:t>
      </w:r>
      <w:r w:rsidRPr="0029319E">
        <w:rPr>
          <w:rFonts w:eastAsia="Quasi-LucidaBright" w:cstheme="minorHAnsi"/>
          <w:spacing w:val="1"/>
          <w:position w:val="3"/>
        </w:rPr>
        <w:t>g</w:t>
      </w:r>
      <w:r w:rsidRPr="0029319E">
        <w:rPr>
          <w:rFonts w:eastAsia="Quasi-LucidaBright" w:cstheme="minorHAnsi"/>
          <w:position w:val="3"/>
        </w:rPr>
        <w:t>ry</w:t>
      </w:r>
    </w:p>
    <w:p w:rsidR="008D741C" w:rsidRPr="0029319E" w:rsidRDefault="008D741C" w:rsidP="008D741C">
      <w:pPr>
        <w:pStyle w:val="Akapitzlist"/>
        <w:widowControl w:val="0"/>
        <w:numPr>
          <w:ilvl w:val="0"/>
          <w:numId w:val="14"/>
        </w:numPr>
        <w:spacing w:after="0" w:line="240" w:lineRule="auto"/>
        <w:ind w:right="-20"/>
        <w:jc w:val="both"/>
        <w:rPr>
          <w:rFonts w:eastAsia="Quasi-LucidaBright" w:cstheme="minorHAnsi"/>
        </w:rPr>
      </w:pPr>
      <w:r w:rsidRPr="0029319E">
        <w:rPr>
          <w:rFonts w:eastAsia="Quasi-LucidaBright" w:cstheme="minorHAnsi"/>
          <w:position w:val="3"/>
        </w:rPr>
        <w:t>t</w:t>
      </w:r>
      <w:r w:rsidRPr="0029319E">
        <w:rPr>
          <w:rFonts w:eastAsia="Quasi-LucidaBright" w:cstheme="minorHAnsi"/>
          <w:spacing w:val="-1"/>
          <w:position w:val="3"/>
        </w:rPr>
        <w:t>w</w:t>
      </w:r>
      <w:r w:rsidRPr="0029319E">
        <w:rPr>
          <w:rFonts w:eastAsia="Quasi-LucidaBright" w:cstheme="minorHAnsi"/>
          <w:position w:val="3"/>
        </w:rPr>
        <w:t>or</w:t>
      </w:r>
      <w:r w:rsidRPr="0029319E">
        <w:rPr>
          <w:rFonts w:eastAsia="Quasi-LucidaBright" w:cstheme="minorHAnsi"/>
          <w:spacing w:val="-1"/>
          <w:position w:val="3"/>
        </w:rPr>
        <w:t>z</w:t>
      </w:r>
      <w:r w:rsidRPr="0029319E">
        <w:rPr>
          <w:rFonts w:eastAsia="Quasi-LucidaBright" w:cstheme="minorHAnsi"/>
          <w:position w:val="3"/>
        </w:rPr>
        <w:t>y opis p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 xml:space="preserve">dmiotu, </w:t>
      </w:r>
      <w:r w:rsidRPr="0029319E">
        <w:rPr>
          <w:rFonts w:eastAsia="Quasi-LucidaBright" w:cstheme="minorHAnsi"/>
          <w:spacing w:val="1"/>
          <w:position w:val="3"/>
        </w:rPr>
        <w:t>m</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jsc</w:t>
      </w:r>
      <w:r w:rsidRPr="0029319E">
        <w:rPr>
          <w:rFonts w:eastAsia="Quasi-LucidaBright" w:cstheme="minorHAnsi"/>
          <w:spacing w:val="1"/>
          <w:position w:val="3"/>
        </w:rPr>
        <w:t>a</w:t>
      </w:r>
      <w:r w:rsidRPr="0029319E">
        <w:rPr>
          <w:rFonts w:eastAsia="Quasi-LucidaBright" w:cstheme="minorHAnsi"/>
          <w:position w:val="3"/>
        </w:rPr>
        <w:t xml:space="preserve">, </w:t>
      </w:r>
      <w:r w:rsidRPr="0029319E">
        <w:rPr>
          <w:rFonts w:eastAsia="Quasi-LucidaBright" w:cstheme="minorHAnsi"/>
          <w:spacing w:val="1"/>
          <w:position w:val="3"/>
        </w:rPr>
        <w:t>k</w:t>
      </w:r>
      <w:r w:rsidRPr="0029319E">
        <w:rPr>
          <w:rFonts w:eastAsia="Quasi-LucidaBright" w:cstheme="minorHAnsi"/>
          <w:position w:val="3"/>
        </w:rPr>
        <w:t>r</w:t>
      </w:r>
      <w:r w:rsidRPr="0029319E">
        <w:rPr>
          <w:rFonts w:eastAsia="Quasi-LucidaBright" w:cstheme="minorHAnsi"/>
          <w:spacing w:val="1"/>
          <w:position w:val="3"/>
        </w:rPr>
        <w:t>a</w:t>
      </w:r>
      <w:r w:rsidRPr="0029319E">
        <w:rPr>
          <w:rFonts w:eastAsia="Quasi-LucidaBright" w:cstheme="minorHAnsi"/>
          <w:position w:val="3"/>
        </w:rPr>
        <w:t>jo</w:t>
      </w:r>
      <w:r w:rsidRPr="0029319E">
        <w:rPr>
          <w:rFonts w:eastAsia="Quasi-LucidaBright" w:cstheme="minorHAnsi"/>
          <w:spacing w:val="1"/>
          <w:position w:val="3"/>
        </w:rPr>
        <w:t>b</w:t>
      </w:r>
      <w:r w:rsidRPr="0029319E">
        <w:rPr>
          <w:rFonts w:eastAsia="Quasi-LucidaBright" w:cstheme="minorHAnsi"/>
          <w:position w:val="3"/>
        </w:rPr>
        <w:t>r</w:t>
      </w:r>
      <w:r w:rsidRPr="0029319E">
        <w:rPr>
          <w:rFonts w:eastAsia="Quasi-LucidaBright" w:cstheme="minorHAnsi"/>
          <w:spacing w:val="1"/>
          <w:position w:val="3"/>
        </w:rPr>
        <w:t>a</w:t>
      </w:r>
      <w:r w:rsidRPr="0029319E">
        <w:rPr>
          <w:rFonts w:eastAsia="Quasi-LucidaBright" w:cstheme="minorHAnsi"/>
          <w:spacing w:val="-1"/>
          <w:position w:val="3"/>
        </w:rPr>
        <w:t>zu</w:t>
      </w:r>
      <w:r w:rsidRPr="0029319E">
        <w:rPr>
          <w:rFonts w:eastAsia="Quasi-LucidaBright" w:cstheme="minorHAnsi"/>
          <w:position w:val="3"/>
        </w:rPr>
        <w:t>, po</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spacing w:val="1"/>
          <w:position w:val="3"/>
        </w:rPr>
        <w:t>a</w:t>
      </w:r>
      <w:r w:rsidRPr="0029319E">
        <w:rPr>
          <w:rFonts w:eastAsia="Quasi-LucidaBright" w:cstheme="minorHAnsi"/>
          <w:position w:val="3"/>
        </w:rPr>
        <w:t xml:space="preserve">ci, </w:t>
      </w:r>
      <w:r w:rsidRPr="0029319E">
        <w:rPr>
          <w:rFonts w:eastAsia="Quasi-LucidaBright" w:cstheme="minorHAnsi"/>
          <w:spacing w:val="-1"/>
          <w:position w:val="3"/>
        </w:rPr>
        <w:t>z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r</w:t>
      </w:r>
      <w:r w:rsidRPr="0029319E">
        <w:rPr>
          <w:rFonts w:eastAsia="Quasi-LucidaBright" w:cstheme="minorHAnsi"/>
          <w:spacing w:val="-1"/>
          <w:position w:val="3"/>
        </w:rPr>
        <w:t>z</w:t>
      </w:r>
      <w:r w:rsidRPr="0029319E">
        <w:rPr>
          <w:rFonts w:eastAsia="Quasi-LucidaBright" w:cstheme="minorHAnsi"/>
          <w:spacing w:val="1"/>
          <w:position w:val="3"/>
        </w:rPr>
        <w:t>ę</w:t>
      </w:r>
      <w:r w:rsidRPr="0029319E">
        <w:rPr>
          <w:rFonts w:eastAsia="Quasi-LucidaBright" w:cstheme="minorHAnsi"/>
          <w:position w:val="3"/>
        </w:rPr>
        <w:t>ci</w:t>
      </w:r>
      <w:r w:rsidRPr="0029319E">
        <w:rPr>
          <w:rFonts w:eastAsia="Quasi-LucidaBright" w:cstheme="minorHAnsi"/>
          <w:spacing w:val="1"/>
          <w:position w:val="3"/>
        </w:rPr>
        <w:t>a</w:t>
      </w:r>
      <w:r w:rsidRPr="0029319E">
        <w:rPr>
          <w:rFonts w:eastAsia="Quasi-LucidaBright" w:cstheme="minorHAnsi"/>
          <w:position w:val="3"/>
        </w:rPr>
        <w:t>, o</w:t>
      </w:r>
      <w:r w:rsidRPr="0029319E">
        <w:rPr>
          <w:rFonts w:eastAsia="Quasi-LucidaBright" w:cstheme="minorHAnsi"/>
          <w:spacing w:val="1"/>
          <w:position w:val="3"/>
        </w:rPr>
        <w:t>b</w:t>
      </w:r>
      <w:r w:rsidRPr="0029319E">
        <w:rPr>
          <w:rFonts w:eastAsia="Quasi-LucidaBright" w:cstheme="minorHAnsi"/>
          <w:position w:val="3"/>
        </w:rPr>
        <w:t>r</w:t>
      </w:r>
      <w:r w:rsidRPr="0029319E">
        <w:rPr>
          <w:rFonts w:eastAsia="Quasi-LucidaBright" w:cstheme="minorHAnsi"/>
          <w:spacing w:val="1"/>
          <w:position w:val="3"/>
        </w:rPr>
        <w:t>a</w:t>
      </w:r>
      <w:r w:rsidRPr="0029319E">
        <w:rPr>
          <w:rFonts w:eastAsia="Quasi-LucidaBright" w:cstheme="minorHAnsi"/>
          <w:spacing w:val="-1"/>
          <w:position w:val="3"/>
        </w:rPr>
        <w:t>zu,</w:t>
      </w:r>
    </w:p>
    <w:p w:rsidR="008D741C" w:rsidRPr="0029319E" w:rsidRDefault="008D741C" w:rsidP="008D741C">
      <w:pPr>
        <w:pStyle w:val="Akapitzlist"/>
        <w:widowControl w:val="0"/>
        <w:numPr>
          <w:ilvl w:val="0"/>
          <w:numId w:val="14"/>
        </w:numPr>
        <w:spacing w:after="0" w:line="240" w:lineRule="auto"/>
        <w:ind w:right="73"/>
        <w:jc w:val="both"/>
        <w:rPr>
          <w:rFonts w:eastAsia="Quasi-LucidaBright" w:cstheme="minorHAnsi"/>
        </w:rPr>
      </w:pPr>
      <w:r w:rsidRPr="0029319E">
        <w:rPr>
          <w:rFonts w:eastAsia="Quasi-LucidaBright" w:cstheme="minorHAnsi"/>
        </w:rPr>
        <w:t>ilu</w:t>
      </w:r>
      <w:r w:rsidRPr="0029319E">
        <w:rPr>
          <w:rFonts w:eastAsia="Quasi-LucidaBright" w:cstheme="minorHAnsi"/>
          <w:spacing w:val="1"/>
        </w:rPr>
        <w:t>s</w:t>
      </w:r>
      <w:r w:rsidRPr="0029319E">
        <w:rPr>
          <w:rFonts w:eastAsia="Quasi-LucidaBright" w:cstheme="minorHAnsi"/>
        </w:rPr>
        <w:t>tr</w:t>
      </w:r>
      <w:r w:rsidRPr="0029319E">
        <w:rPr>
          <w:rFonts w:eastAsia="Quasi-LucidaBright" w:cstheme="minorHAnsi"/>
          <w:spacing w:val="1"/>
        </w:rPr>
        <w:t>a</w:t>
      </w:r>
      <w:r w:rsidRPr="0029319E">
        <w:rPr>
          <w:rFonts w:eastAsia="Quasi-LucidaBright" w:cstheme="minorHAnsi"/>
        </w:rPr>
        <w:t>cji,</w:t>
      </w:r>
      <w:r w:rsidRPr="0029319E">
        <w:rPr>
          <w:rFonts w:eastAsia="Quasi-LucidaBright" w:cstheme="minorHAnsi"/>
          <w:spacing w:val="-12"/>
        </w:rPr>
        <w:t xml:space="preserve"> </w:t>
      </w:r>
      <w:r w:rsidRPr="0029319E">
        <w:rPr>
          <w:rFonts w:eastAsia="Quasi-LucidaBright" w:cstheme="minorHAnsi"/>
        </w:rPr>
        <w:t>pl</w:t>
      </w:r>
      <w:r w:rsidRPr="0029319E">
        <w:rPr>
          <w:rFonts w:eastAsia="Quasi-LucidaBright" w:cstheme="minorHAnsi"/>
          <w:spacing w:val="1"/>
        </w:rPr>
        <w:t>aka</w:t>
      </w:r>
      <w:r w:rsidRPr="0029319E">
        <w:rPr>
          <w:rFonts w:eastAsia="Quasi-LucidaBright" w:cstheme="minorHAnsi"/>
        </w:rPr>
        <w:t>tu,</w:t>
      </w:r>
      <w:r w:rsidRPr="0029319E">
        <w:rPr>
          <w:rFonts w:eastAsia="Quasi-LucidaBright" w:cstheme="minorHAnsi"/>
          <w:spacing w:val="-11"/>
        </w:rPr>
        <w:t xml:space="preserve"> </w:t>
      </w:r>
      <w:r w:rsidRPr="0029319E">
        <w:rPr>
          <w:rFonts w:eastAsia="Quasi-LucidaBright" w:cstheme="minorHAnsi"/>
          <w:spacing w:val="1"/>
        </w:rPr>
        <w:t>s</w:t>
      </w:r>
      <w:r w:rsidRPr="0029319E">
        <w:rPr>
          <w:rFonts w:eastAsia="Quasi-LucidaBright" w:cstheme="minorHAnsi"/>
        </w:rPr>
        <w:t>to</w:t>
      </w:r>
      <w:r w:rsidRPr="0029319E">
        <w:rPr>
          <w:rFonts w:eastAsia="Quasi-LucidaBright" w:cstheme="minorHAnsi"/>
          <w:spacing w:val="1"/>
        </w:rPr>
        <w:t>s</w:t>
      </w:r>
      <w:r w:rsidRPr="0029319E">
        <w:rPr>
          <w:rFonts w:eastAsia="Quasi-LucidaBright" w:cstheme="minorHAnsi"/>
          <w:spacing w:val="-1"/>
        </w:rPr>
        <w:t>u</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w:t>
      </w:r>
      <w:r w:rsidRPr="0029319E">
        <w:rPr>
          <w:rFonts w:eastAsia="Quasi-LucidaBright" w:cstheme="minorHAnsi"/>
          <w:spacing w:val="-11"/>
        </w:rPr>
        <w:t xml:space="preserve"> </w:t>
      </w:r>
      <w:r w:rsidRPr="0029319E">
        <w:rPr>
          <w:rFonts w:eastAsia="Quasi-LucidaBright" w:cstheme="minorHAnsi"/>
          <w:spacing w:val="1"/>
        </w:rPr>
        <w:t>sł</w:t>
      </w:r>
      <w:r w:rsidRPr="0029319E">
        <w:rPr>
          <w:rFonts w:eastAsia="Quasi-LucidaBright" w:cstheme="minorHAnsi"/>
        </w:rPr>
        <w:t>ownictwo</w:t>
      </w:r>
      <w:r w:rsidRPr="0029319E">
        <w:rPr>
          <w:rFonts w:eastAsia="Quasi-LucidaBright" w:cstheme="minorHAnsi"/>
          <w:spacing w:val="-14"/>
        </w:rPr>
        <w:t xml:space="preserve"> </w:t>
      </w:r>
      <w:r w:rsidRPr="0029319E">
        <w:rPr>
          <w:rFonts w:eastAsia="Quasi-LucidaBright" w:cstheme="minorHAnsi"/>
        </w:rPr>
        <w:t>o</w:t>
      </w:r>
      <w:r w:rsidRPr="0029319E">
        <w:rPr>
          <w:rFonts w:eastAsia="Quasi-LucidaBright" w:cstheme="minorHAnsi"/>
          <w:spacing w:val="1"/>
        </w:rPr>
        <w:t>k</w:t>
      </w:r>
      <w:r w:rsidRPr="0029319E">
        <w:rPr>
          <w:rFonts w:eastAsia="Quasi-LucidaBright" w:cstheme="minorHAnsi"/>
        </w:rPr>
        <w:t>r</w:t>
      </w:r>
      <w:r w:rsidRPr="0029319E">
        <w:rPr>
          <w:rFonts w:eastAsia="Quasi-LucidaBright" w:cstheme="minorHAnsi"/>
          <w:spacing w:val="1"/>
        </w:rPr>
        <w:t>eś</w:t>
      </w:r>
      <w:r w:rsidRPr="0029319E">
        <w:rPr>
          <w:rFonts w:eastAsia="Quasi-LucidaBright" w:cstheme="minorHAnsi"/>
        </w:rPr>
        <w:t>l</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e</w:t>
      </w:r>
      <w:r w:rsidRPr="0029319E">
        <w:rPr>
          <w:rFonts w:eastAsia="Quasi-LucidaBright" w:cstheme="minorHAnsi"/>
          <w:spacing w:val="-16"/>
        </w:rPr>
        <w:t xml:space="preserve"> </w:t>
      </w:r>
      <w:r w:rsidRPr="0029319E">
        <w:rPr>
          <w:rFonts w:eastAsia="Quasi-LucidaBright" w:cstheme="minorHAnsi"/>
        </w:rPr>
        <w:t>u</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1"/>
        </w:rPr>
        <w:t>s</w:t>
      </w:r>
      <w:r w:rsidRPr="0029319E">
        <w:rPr>
          <w:rFonts w:eastAsia="Quasi-LucidaBright" w:cstheme="minorHAnsi"/>
        </w:rPr>
        <w:t>cowi</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ie</w:t>
      </w:r>
      <w:r w:rsidRPr="0029319E">
        <w:rPr>
          <w:rFonts w:eastAsia="Quasi-LucidaBright" w:cstheme="minorHAnsi"/>
          <w:spacing w:val="-19"/>
        </w:rPr>
        <w:t xml:space="preserve"> </w:t>
      </w:r>
      <w:r w:rsidRPr="0029319E">
        <w:rPr>
          <w:rFonts w:eastAsia="Quasi-LucidaBright" w:cstheme="minorHAnsi"/>
        </w:rPr>
        <w:t>w</w:t>
      </w:r>
      <w:r w:rsidRPr="0029319E">
        <w:rPr>
          <w:rFonts w:eastAsia="Quasi-LucidaBright" w:cstheme="minorHAnsi"/>
          <w:spacing w:val="-6"/>
        </w:rPr>
        <w:t xml:space="preserve"> </w:t>
      </w: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spacing w:val="1"/>
        </w:rPr>
        <w:t>es</w:t>
      </w:r>
      <w:r w:rsidRPr="0029319E">
        <w:rPr>
          <w:rFonts w:eastAsia="Quasi-LucidaBright" w:cstheme="minorHAnsi"/>
        </w:rPr>
        <w:t>trz</w:t>
      </w:r>
      <w:r w:rsidRPr="0029319E">
        <w:rPr>
          <w:rFonts w:eastAsia="Quasi-LucidaBright" w:cstheme="minorHAnsi"/>
          <w:spacing w:val="1"/>
        </w:rPr>
        <w:t>e</w:t>
      </w:r>
      <w:r w:rsidRPr="0029319E">
        <w:rPr>
          <w:rFonts w:eastAsia="Quasi-LucidaBright" w:cstheme="minorHAnsi"/>
        </w:rPr>
        <w:t>ni</w:t>
      </w:r>
    </w:p>
    <w:p w:rsidR="008D741C" w:rsidRPr="0029319E" w:rsidRDefault="008D741C" w:rsidP="008D741C">
      <w:pPr>
        <w:pStyle w:val="Akapitzlist"/>
        <w:widowControl w:val="0"/>
        <w:numPr>
          <w:ilvl w:val="0"/>
          <w:numId w:val="14"/>
        </w:numPr>
        <w:spacing w:before="2" w:after="0" w:line="240" w:lineRule="auto"/>
        <w:ind w:right="-20"/>
        <w:jc w:val="both"/>
        <w:rPr>
          <w:rFonts w:eastAsia="Quasi-LucidaBright" w:cstheme="minorHAnsi"/>
        </w:rPr>
      </w:pPr>
      <w:r w:rsidRPr="0029319E">
        <w:rPr>
          <w:rFonts w:eastAsia="Quasi-LucidaBright" w:cstheme="minorHAnsi"/>
        </w:rPr>
        <w:t>w</w:t>
      </w:r>
      <w:r w:rsidRPr="0029319E">
        <w:rPr>
          <w:rFonts w:eastAsia="Quasi-LucidaBright" w:cstheme="minorHAnsi"/>
          <w:spacing w:val="3"/>
        </w:rPr>
        <w:t xml:space="preserve"> </w:t>
      </w:r>
      <w:r w:rsidRPr="0029319E">
        <w:rPr>
          <w:rFonts w:eastAsia="Quasi-LucidaBright" w:cstheme="minorHAnsi"/>
          <w:spacing w:val="-1"/>
        </w:rPr>
        <w:t>l</w:t>
      </w:r>
      <w:r w:rsidRPr="0029319E">
        <w:rPr>
          <w:rFonts w:eastAsia="Quasi-LucidaBright" w:cstheme="minorHAnsi"/>
        </w:rPr>
        <w:t>iście</w:t>
      </w:r>
      <w:r w:rsidRPr="0029319E">
        <w:rPr>
          <w:rFonts w:eastAsia="Quasi-LucidaBright" w:cstheme="minorHAnsi"/>
          <w:spacing w:val="2"/>
        </w:rPr>
        <w:t xml:space="preserve"> </w:t>
      </w:r>
      <w:r w:rsidRPr="0029319E">
        <w:rPr>
          <w:rFonts w:eastAsia="Quasi-LucidaBright" w:cstheme="minorHAnsi"/>
        </w:rPr>
        <w:t>pry</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rPr>
        <w:t>tnym,</w:t>
      </w:r>
      <w:r w:rsidRPr="0029319E">
        <w:rPr>
          <w:rFonts w:eastAsia="Quasi-LucidaBright" w:cstheme="minorHAnsi"/>
          <w:spacing w:val="-4"/>
        </w:rPr>
        <w:t xml:space="preserve"> </w:t>
      </w:r>
      <w:r w:rsidRPr="0029319E">
        <w:rPr>
          <w:rFonts w:eastAsia="Quasi-LucidaBright" w:cstheme="minorHAnsi"/>
        </w:rPr>
        <w:t>dia</w:t>
      </w:r>
      <w:r w:rsidRPr="0029319E">
        <w:rPr>
          <w:rFonts w:eastAsia="Quasi-LucidaBright" w:cstheme="minorHAnsi"/>
          <w:spacing w:val="-1"/>
        </w:rPr>
        <w:t>l</w:t>
      </w:r>
      <w:r w:rsidRPr="0029319E">
        <w:rPr>
          <w:rFonts w:eastAsia="Quasi-LucidaBright" w:cstheme="minorHAnsi"/>
        </w:rPr>
        <w:t>ogu,</w:t>
      </w:r>
      <w:r w:rsidRPr="0029319E">
        <w:rPr>
          <w:rFonts w:eastAsia="Quasi-LucidaBright" w:cstheme="minorHAnsi"/>
          <w:spacing w:val="-4"/>
        </w:rPr>
        <w:t xml:space="preserve"> </w:t>
      </w:r>
      <w:r w:rsidRPr="0029319E">
        <w:rPr>
          <w:rFonts w:eastAsia="Quasi-LucidaBright" w:cstheme="minorHAnsi"/>
          <w:spacing w:val="-1"/>
        </w:rPr>
        <w:t>z</w:t>
      </w:r>
      <w:r w:rsidRPr="0029319E">
        <w:rPr>
          <w:rFonts w:eastAsia="Quasi-LucidaBright" w:cstheme="minorHAnsi"/>
        </w:rPr>
        <w:t>apros</w:t>
      </w:r>
      <w:r w:rsidRPr="0029319E">
        <w:rPr>
          <w:rFonts w:eastAsia="Quasi-LucidaBright" w:cstheme="minorHAnsi"/>
          <w:spacing w:val="-1"/>
        </w:rPr>
        <w:t>z</w:t>
      </w:r>
      <w:r w:rsidRPr="0029319E">
        <w:rPr>
          <w:rFonts w:eastAsia="Quasi-LucidaBright" w:cstheme="minorHAnsi"/>
        </w:rPr>
        <w:t>e</w:t>
      </w:r>
      <w:r w:rsidRPr="0029319E">
        <w:rPr>
          <w:rFonts w:eastAsia="Quasi-LucidaBright" w:cstheme="minorHAnsi"/>
          <w:spacing w:val="-2"/>
        </w:rPr>
        <w:t>n</w:t>
      </w:r>
      <w:r w:rsidRPr="0029319E">
        <w:rPr>
          <w:rFonts w:eastAsia="Quasi-LucidaBright" w:cstheme="minorHAnsi"/>
        </w:rPr>
        <w:t>iu</w:t>
      </w:r>
      <w:r w:rsidRPr="0029319E">
        <w:rPr>
          <w:rFonts w:eastAsia="Quasi-LucidaBright" w:cstheme="minorHAnsi"/>
          <w:spacing w:val="-6"/>
        </w:rPr>
        <w:t xml:space="preserve"> </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rPr>
        <w:t>o</w:t>
      </w:r>
      <w:r w:rsidRPr="0029319E">
        <w:rPr>
          <w:rFonts w:eastAsia="Quasi-LucidaBright" w:cstheme="minorHAnsi"/>
          <w:spacing w:val="1"/>
        </w:rPr>
        <w:t>s</w:t>
      </w:r>
      <w:r w:rsidRPr="0029319E">
        <w:rPr>
          <w:rFonts w:eastAsia="Quasi-LucidaBright" w:cstheme="minorHAnsi"/>
        </w:rPr>
        <w:t>uje odpowi</w:t>
      </w:r>
      <w:r w:rsidRPr="0029319E">
        <w:rPr>
          <w:rFonts w:eastAsia="Quasi-LucidaBright" w:cstheme="minorHAnsi"/>
          <w:spacing w:val="1"/>
        </w:rPr>
        <w:t>e</w:t>
      </w:r>
      <w:r w:rsidRPr="0029319E">
        <w:rPr>
          <w:rFonts w:eastAsia="Quasi-LucidaBright" w:cstheme="minorHAnsi"/>
        </w:rPr>
        <w:t>dni</w:t>
      </w:r>
      <w:r w:rsidRPr="0029319E">
        <w:rPr>
          <w:rFonts w:eastAsia="Quasi-LucidaBright" w:cstheme="minorHAnsi"/>
          <w:spacing w:val="-5"/>
        </w:rPr>
        <w:t xml:space="preserve"> </w:t>
      </w:r>
      <w:r w:rsidRPr="0029319E">
        <w:rPr>
          <w:rFonts w:eastAsia="Quasi-LucidaBright" w:cstheme="minorHAnsi"/>
        </w:rPr>
        <w:t>u</w:t>
      </w:r>
      <w:r w:rsidRPr="0029319E">
        <w:rPr>
          <w:rFonts w:eastAsia="Quasi-LucidaBright" w:cstheme="minorHAnsi"/>
          <w:spacing w:val="1"/>
        </w:rPr>
        <w:t>kła</w:t>
      </w:r>
      <w:r w:rsidRPr="0029319E">
        <w:rPr>
          <w:rFonts w:eastAsia="Quasi-LucidaBright" w:cstheme="minorHAnsi"/>
        </w:rPr>
        <w:t>d</w:t>
      </w:r>
      <w:r w:rsidRPr="0029319E">
        <w:rPr>
          <w:rFonts w:eastAsia="Quasi-LucidaBright" w:cstheme="minorHAnsi"/>
          <w:spacing w:val="-2"/>
        </w:rPr>
        <w:t xml:space="preserve"> </w:t>
      </w:r>
      <w:r w:rsidRPr="0029319E">
        <w:rPr>
          <w:rFonts w:eastAsia="Quasi-LucidaBright" w:cstheme="minorHAnsi"/>
          <w:spacing w:val="1"/>
        </w:rPr>
        <w:t>g</w:t>
      </w:r>
      <w:r w:rsidRPr="0029319E">
        <w:rPr>
          <w:rFonts w:eastAsia="Quasi-LucidaBright" w:cstheme="minorHAnsi"/>
        </w:rPr>
        <w:t>r</w:t>
      </w:r>
      <w:r w:rsidRPr="0029319E">
        <w:rPr>
          <w:rFonts w:eastAsia="Quasi-LucidaBright" w:cstheme="minorHAnsi"/>
          <w:spacing w:val="1"/>
        </w:rPr>
        <w:t>aﬁ</w:t>
      </w:r>
      <w:r w:rsidRPr="0029319E">
        <w:rPr>
          <w:rFonts w:eastAsia="Quasi-LucidaBright" w:cstheme="minorHAnsi"/>
        </w:rPr>
        <w:t>czny</w:t>
      </w:r>
    </w:p>
    <w:p w:rsidR="008D741C" w:rsidRPr="0029319E" w:rsidRDefault="008D741C" w:rsidP="008D741C">
      <w:pPr>
        <w:spacing w:after="0" w:line="240" w:lineRule="auto"/>
        <w:ind w:left="111" w:right="-20"/>
        <w:jc w:val="both"/>
        <w:rPr>
          <w:rFonts w:eastAsia="Lucida Sans Unicode" w:cstheme="minorHAnsi"/>
          <w:spacing w:val="31"/>
          <w:position w:val="3"/>
        </w:rPr>
      </w:pPr>
    </w:p>
    <w:p w:rsidR="008D741C" w:rsidRPr="0029319E" w:rsidRDefault="008D741C" w:rsidP="008D741C">
      <w:pPr>
        <w:spacing w:after="0" w:line="240" w:lineRule="auto"/>
        <w:ind w:left="111" w:right="-20"/>
        <w:jc w:val="both"/>
        <w:rPr>
          <w:rFonts w:eastAsia="Lucida Sans Unicode" w:cstheme="minorHAnsi"/>
          <w:spacing w:val="31"/>
          <w:position w:val="3"/>
        </w:rPr>
      </w:pPr>
    </w:p>
    <w:p w:rsidR="008D741C" w:rsidRPr="0029319E" w:rsidRDefault="008D741C" w:rsidP="008D741C">
      <w:pPr>
        <w:spacing w:after="0" w:line="240" w:lineRule="auto"/>
        <w:ind w:left="111" w:right="-20"/>
        <w:jc w:val="both"/>
        <w:rPr>
          <w:rFonts w:eastAsia="Lucida Sans Unicode" w:cstheme="minorHAnsi"/>
          <w:spacing w:val="31"/>
          <w:position w:val="3"/>
        </w:rPr>
      </w:pPr>
    </w:p>
    <w:p w:rsidR="008D741C" w:rsidRPr="0029319E" w:rsidRDefault="008D741C" w:rsidP="008D741C">
      <w:pPr>
        <w:spacing w:after="0" w:line="240" w:lineRule="auto"/>
        <w:ind w:left="111" w:right="-20"/>
        <w:jc w:val="both"/>
        <w:rPr>
          <w:rFonts w:eastAsia="Lucida Sans Unicode" w:cstheme="minorHAnsi"/>
          <w:spacing w:val="31"/>
          <w:position w:val="3"/>
        </w:rPr>
      </w:pPr>
    </w:p>
    <w:p w:rsidR="008D741C" w:rsidRPr="0029319E" w:rsidRDefault="008D741C" w:rsidP="008D741C">
      <w:pPr>
        <w:spacing w:after="0" w:line="240" w:lineRule="auto"/>
        <w:ind w:left="111" w:right="-20"/>
        <w:jc w:val="both"/>
        <w:rPr>
          <w:rFonts w:eastAsia="Lucida Sans Unicode" w:cstheme="minorHAnsi"/>
          <w:spacing w:val="31"/>
          <w:position w:val="3"/>
        </w:rPr>
      </w:pPr>
    </w:p>
    <w:p w:rsidR="008D741C" w:rsidRPr="0029319E" w:rsidRDefault="008D741C" w:rsidP="008D741C">
      <w:pPr>
        <w:spacing w:after="0" w:line="240" w:lineRule="auto"/>
        <w:ind w:left="111" w:right="-20"/>
        <w:jc w:val="both"/>
        <w:rPr>
          <w:rFonts w:eastAsia="Quasi-LucidaBright" w:cstheme="minorHAnsi"/>
          <w:b/>
          <w:bCs/>
          <w:w w:val="102"/>
        </w:rPr>
      </w:pPr>
      <w:r w:rsidRPr="0029319E">
        <w:rPr>
          <w:rFonts w:eastAsia="Quasi-LucidaBright" w:cstheme="minorHAnsi"/>
          <w:b/>
          <w:bCs/>
          <w:w w:val="102"/>
        </w:rPr>
        <w:t>III. Kształcenie językowe</w:t>
      </w:r>
    </w:p>
    <w:p w:rsidR="008D741C" w:rsidRPr="0029319E" w:rsidRDefault="008D741C" w:rsidP="008D741C">
      <w:pPr>
        <w:spacing w:before="2" w:after="0" w:line="240" w:lineRule="auto"/>
        <w:ind w:left="111" w:right="-20"/>
        <w:jc w:val="both"/>
        <w:rPr>
          <w:rFonts w:eastAsia="Quasi-LucidaBright" w:cstheme="minorHAnsi"/>
        </w:rPr>
      </w:pPr>
    </w:p>
    <w:p w:rsidR="008D741C" w:rsidRPr="0029319E" w:rsidRDefault="008D741C" w:rsidP="008D741C">
      <w:pPr>
        <w:pStyle w:val="Akapitzlist"/>
        <w:widowControl w:val="0"/>
        <w:numPr>
          <w:ilvl w:val="0"/>
          <w:numId w:val="15"/>
        </w:numPr>
        <w:spacing w:after="0" w:line="240" w:lineRule="auto"/>
        <w:ind w:right="-20"/>
        <w:jc w:val="both"/>
        <w:rPr>
          <w:rFonts w:eastAsia="Quasi-LucidaBright" w:cstheme="minorHAnsi"/>
          <w:position w:val="3"/>
        </w:rPr>
      </w:pP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position w:val="3"/>
        </w:rPr>
        <w:t>o</w:t>
      </w:r>
      <w:r w:rsidRPr="0029319E">
        <w:rPr>
          <w:rFonts w:eastAsia="Quasi-LucidaBright" w:cstheme="minorHAnsi"/>
          <w:spacing w:val="1"/>
          <w:position w:val="3"/>
        </w:rPr>
        <w:t>s</w:t>
      </w:r>
      <w:r w:rsidRPr="0029319E">
        <w:rPr>
          <w:rFonts w:eastAsia="Quasi-LucidaBright" w:cstheme="minorHAnsi"/>
          <w:spacing w:val="-1"/>
          <w:position w:val="3"/>
        </w:rPr>
        <w:t>u</w:t>
      </w:r>
      <w:r w:rsidRPr="0029319E">
        <w:rPr>
          <w:rFonts w:eastAsia="Quasi-LucidaBright" w:cstheme="minorHAnsi"/>
          <w:position w:val="3"/>
        </w:rPr>
        <w:t>je</w:t>
      </w:r>
      <w:r w:rsidRPr="0029319E">
        <w:rPr>
          <w:rFonts w:eastAsia="Quasi-LucidaBright" w:cstheme="minorHAnsi"/>
          <w:spacing w:val="25"/>
          <w:position w:val="3"/>
        </w:rPr>
        <w:t xml:space="preserve"> </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z</w:t>
      </w:r>
      <w:r w:rsidRPr="0029319E">
        <w:rPr>
          <w:rFonts w:eastAsia="Quasi-LucidaBright" w:cstheme="minorHAnsi"/>
          <w:position w:val="3"/>
        </w:rPr>
        <w:t>ę</w:t>
      </w:r>
      <w:r w:rsidRPr="0029319E">
        <w:rPr>
          <w:rFonts w:eastAsia="Quasi-LucidaBright" w:cstheme="minorHAnsi"/>
          <w:spacing w:val="25"/>
          <w:position w:val="3"/>
        </w:rPr>
        <w:t xml:space="preserve"> </w:t>
      </w:r>
      <w:r w:rsidRPr="0029319E">
        <w:rPr>
          <w:rFonts w:eastAsia="Quasi-LucidaBright" w:cstheme="minorHAnsi"/>
          <w:position w:val="3"/>
        </w:rPr>
        <w:t>j</w:t>
      </w:r>
      <w:r w:rsidRPr="0029319E">
        <w:rPr>
          <w:rFonts w:eastAsia="Quasi-LucidaBright" w:cstheme="minorHAnsi"/>
          <w:spacing w:val="1"/>
          <w:position w:val="3"/>
        </w:rPr>
        <w:t>ę</w:t>
      </w:r>
      <w:r w:rsidRPr="0029319E">
        <w:rPr>
          <w:rFonts w:eastAsia="Quasi-LucidaBright" w:cstheme="minorHAnsi"/>
          <w:spacing w:val="-1"/>
          <w:position w:val="3"/>
        </w:rPr>
        <w:t>z</w:t>
      </w:r>
      <w:r w:rsidRPr="0029319E">
        <w:rPr>
          <w:rFonts w:eastAsia="Quasi-LucidaBright" w:cstheme="minorHAnsi"/>
          <w:position w:val="3"/>
        </w:rPr>
        <w:t>y</w:t>
      </w:r>
      <w:r w:rsidRPr="0029319E">
        <w:rPr>
          <w:rFonts w:eastAsia="Quasi-LucidaBright" w:cstheme="minorHAnsi"/>
          <w:spacing w:val="1"/>
          <w:position w:val="3"/>
        </w:rPr>
        <w:t>k</w:t>
      </w:r>
      <w:r w:rsidRPr="0029319E">
        <w:rPr>
          <w:rFonts w:eastAsia="Quasi-LucidaBright" w:cstheme="minorHAnsi"/>
          <w:position w:val="3"/>
        </w:rPr>
        <w:t>o</w:t>
      </w:r>
      <w:r w:rsidRPr="0029319E">
        <w:rPr>
          <w:rFonts w:eastAsia="Quasi-LucidaBright" w:cstheme="minorHAnsi"/>
          <w:spacing w:val="-1"/>
          <w:position w:val="3"/>
        </w:rPr>
        <w:t>w</w:t>
      </w:r>
      <w:r w:rsidRPr="0029319E">
        <w:rPr>
          <w:rFonts w:eastAsia="Quasi-LucidaBright" w:cstheme="minorHAnsi"/>
          <w:position w:val="3"/>
        </w:rPr>
        <w:t>ą</w:t>
      </w:r>
      <w:r w:rsidRPr="0029319E">
        <w:rPr>
          <w:rFonts w:eastAsia="Quasi-LucidaBright" w:cstheme="minorHAnsi"/>
          <w:spacing w:val="25"/>
          <w:position w:val="3"/>
        </w:rPr>
        <w:t xml:space="preserve"> </w:t>
      </w:r>
      <w:r w:rsidRPr="0029319E">
        <w:rPr>
          <w:rFonts w:eastAsia="Quasi-LucidaBright" w:cstheme="minorHAnsi"/>
          <w:position w:val="3"/>
        </w:rPr>
        <w:t>w</w:t>
      </w:r>
      <w:r w:rsidRPr="0029319E">
        <w:rPr>
          <w:rFonts w:eastAsia="Quasi-LucidaBright" w:cstheme="minorHAnsi"/>
          <w:spacing w:val="29"/>
          <w:position w:val="3"/>
        </w:rPr>
        <w:t xml:space="preserve"> </w:t>
      </w:r>
      <w:r w:rsidRPr="0029319E">
        <w:rPr>
          <w:rFonts w:eastAsia="Quasi-LucidaBright" w:cstheme="minorHAnsi"/>
          <w:spacing w:val="-1"/>
          <w:position w:val="3"/>
        </w:rPr>
        <w:t>z</w:t>
      </w:r>
      <w:r w:rsidRPr="0029319E">
        <w:rPr>
          <w:rFonts w:eastAsia="Quasi-LucidaBright" w:cstheme="minorHAnsi"/>
          <w:spacing w:val="1"/>
          <w:position w:val="3"/>
        </w:rPr>
        <w:t>ak</w:t>
      </w:r>
      <w:r w:rsidRPr="0029319E">
        <w:rPr>
          <w:rFonts w:eastAsia="Quasi-LucidaBright" w:cstheme="minorHAnsi"/>
          <w:position w:val="3"/>
        </w:rPr>
        <w:t>r</w:t>
      </w:r>
      <w:r w:rsidRPr="0029319E">
        <w:rPr>
          <w:rFonts w:eastAsia="Quasi-LucidaBright" w:cstheme="minorHAnsi"/>
          <w:spacing w:val="1"/>
          <w:position w:val="3"/>
        </w:rPr>
        <w:t>es</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w:t>
      </w:r>
    </w:p>
    <w:p w:rsidR="008D741C" w:rsidRPr="0029319E" w:rsidRDefault="008D741C" w:rsidP="008D741C">
      <w:pPr>
        <w:pStyle w:val="Akapitzlist"/>
        <w:widowControl w:val="0"/>
        <w:numPr>
          <w:ilvl w:val="1"/>
          <w:numId w:val="15"/>
        </w:numPr>
        <w:spacing w:after="0" w:line="240" w:lineRule="auto"/>
        <w:ind w:right="-20"/>
        <w:jc w:val="both"/>
        <w:rPr>
          <w:rFonts w:eastAsia="Quasi-LucidaBright" w:cstheme="minorHAnsi"/>
          <w:spacing w:val="-1"/>
          <w:position w:val="3"/>
        </w:rPr>
      </w:pPr>
      <w:r w:rsidRPr="0029319E">
        <w:rPr>
          <w:rFonts w:eastAsia="Quasi-LucidaBright" w:cstheme="minorHAnsi"/>
          <w:spacing w:val="1"/>
          <w:position w:val="3"/>
        </w:rPr>
        <w:t>sł</w:t>
      </w:r>
      <w:r w:rsidRPr="0029319E">
        <w:rPr>
          <w:rFonts w:eastAsia="Quasi-LucidaBright" w:cstheme="minorHAnsi"/>
          <w:position w:val="3"/>
        </w:rPr>
        <w:t>o</w:t>
      </w:r>
      <w:r w:rsidRPr="0029319E">
        <w:rPr>
          <w:rFonts w:eastAsia="Quasi-LucidaBright" w:cstheme="minorHAnsi"/>
          <w:spacing w:val="-1"/>
          <w:position w:val="3"/>
        </w:rPr>
        <w:t>wn</w:t>
      </w:r>
      <w:r w:rsidRPr="0029319E">
        <w:rPr>
          <w:rFonts w:eastAsia="Quasi-LucidaBright" w:cstheme="minorHAnsi"/>
          <w:position w:val="3"/>
        </w:rPr>
        <w:t>ic</w:t>
      </w:r>
      <w:r w:rsidRPr="0029319E">
        <w:rPr>
          <w:rFonts w:eastAsia="Quasi-LucidaBright" w:cstheme="minorHAnsi"/>
          <w:spacing w:val="-1"/>
          <w:position w:val="3"/>
        </w:rPr>
        <w:t>tw</w:t>
      </w:r>
      <w:r w:rsidRPr="0029319E">
        <w:rPr>
          <w:rFonts w:eastAsia="Quasi-LucidaBright" w:cstheme="minorHAnsi"/>
          <w:position w:val="3"/>
        </w:rPr>
        <w:t>a</w:t>
      </w:r>
      <w:r w:rsidRPr="0029319E">
        <w:rPr>
          <w:rFonts w:eastAsia="Quasi-LucidaBright" w:cstheme="minorHAnsi"/>
          <w:spacing w:val="23"/>
          <w:position w:val="3"/>
        </w:rPr>
        <w:t xml:space="preserve"> </w:t>
      </w:r>
      <w:r w:rsidRPr="0029319E">
        <w:rPr>
          <w:rFonts w:eastAsia="Quasi-LucidaBright" w:cstheme="minorHAnsi"/>
          <w:spacing w:val="1"/>
          <w:position w:val="3"/>
        </w:rPr>
        <w:t>(</w:t>
      </w:r>
      <w:r w:rsidRPr="0029319E">
        <w:rPr>
          <w:rFonts w:eastAsia="Quasi-LucidaBright" w:cstheme="minorHAnsi"/>
          <w:spacing w:val="-1"/>
          <w:position w:val="3"/>
        </w:rPr>
        <w:t>wy</w:t>
      </w:r>
      <w:r w:rsidRPr="0029319E">
        <w:rPr>
          <w:rFonts w:eastAsia="Quasi-LucidaBright" w:cstheme="minorHAnsi"/>
          <w:spacing w:val="1"/>
          <w:position w:val="3"/>
        </w:rPr>
        <w:t>k</w:t>
      </w:r>
      <w:r w:rsidRPr="0029319E">
        <w:rPr>
          <w:rFonts w:eastAsia="Quasi-LucidaBright" w:cstheme="minorHAnsi"/>
          <w:position w:val="3"/>
        </w:rPr>
        <w:t>or</w:t>
      </w:r>
      <w:r w:rsidRPr="0029319E">
        <w:rPr>
          <w:rFonts w:eastAsia="Quasi-LucidaBright" w:cstheme="minorHAnsi"/>
          <w:spacing w:val="-1"/>
          <w:position w:val="3"/>
        </w:rPr>
        <w:t>zy</w:t>
      </w:r>
      <w:r w:rsidRPr="0029319E">
        <w:rPr>
          <w:rFonts w:eastAsia="Quasi-LucidaBright" w:cstheme="minorHAnsi"/>
          <w:spacing w:val="1"/>
          <w:position w:val="3"/>
        </w:rPr>
        <w:t>s</w:t>
      </w:r>
      <w:r w:rsidRPr="0029319E">
        <w:rPr>
          <w:rFonts w:eastAsia="Quasi-LucidaBright" w:cstheme="minorHAnsi"/>
          <w:spacing w:val="-1"/>
          <w:position w:val="3"/>
        </w:rPr>
        <w:t>tu</w:t>
      </w:r>
      <w:r w:rsidRPr="0029319E">
        <w:rPr>
          <w:rFonts w:eastAsia="Quasi-LucidaBright" w:cstheme="minorHAnsi"/>
          <w:position w:val="3"/>
        </w:rPr>
        <w:t>je</w:t>
      </w:r>
      <w:r w:rsidRPr="0029319E">
        <w:rPr>
          <w:rFonts w:eastAsia="Quasi-LucidaBright" w:cstheme="minorHAnsi"/>
          <w:spacing w:val="21"/>
          <w:position w:val="3"/>
        </w:rPr>
        <w:t xml:space="preserve"> </w:t>
      </w:r>
      <w:r w:rsidRPr="0029319E">
        <w:rPr>
          <w:rFonts w:eastAsia="Quasi-LucidaBright" w:cstheme="minorHAnsi"/>
          <w:spacing w:val="-1"/>
          <w:position w:val="3"/>
        </w:rPr>
        <w:t>wy</w:t>
      </w:r>
      <w:r w:rsidRPr="0029319E">
        <w:rPr>
          <w:rFonts w:eastAsia="Quasi-LucidaBright" w:cstheme="minorHAnsi"/>
          <w:position w:val="3"/>
        </w:rPr>
        <w:t>r</w:t>
      </w:r>
      <w:r w:rsidRPr="0029319E">
        <w:rPr>
          <w:rFonts w:eastAsia="Quasi-LucidaBright" w:cstheme="minorHAnsi"/>
          <w:spacing w:val="1"/>
          <w:position w:val="3"/>
        </w:rPr>
        <w:t>a</w:t>
      </w:r>
      <w:r w:rsidRPr="0029319E">
        <w:rPr>
          <w:rFonts w:eastAsia="Quasi-LucidaBright" w:cstheme="minorHAnsi"/>
          <w:spacing w:val="-1"/>
          <w:position w:val="3"/>
        </w:rPr>
        <w:t>z</w:t>
      </w:r>
      <w:r w:rsidRPr="0029319E">
        <w:rPr>
          <w:rFonts w:eastAsia="Quasi-LucidaBright" w:cstheme="minorHAnsi"/>
          <w:position w:val="3"/>
        </w:rPr>
        <w:t>y</w:t>
      </w:r>
      <w:r w:rsidRPr="0029319E">
        <w:rPr>
          <w:rFonts w:eastAsia="Quasi-LucidaBright" w:cstheme="minorHAnsi"/>
          <w:spacing w:val="26"/>
          <w:position w:val="3"/>
        </w:rPr>
        <w:t xml:space="preserve"> </w:t>
      </w:r>
      <w:r w:rsidRPr="0029319E">
        <w:rPr>
          <w:rFonts w:eastAsia="Quasi-LucidaBright" w:cstheme="minorHAnsi"/>
          <w:spacing w:val="-1"/>
          <w:position w:val="3"/>
        </w:rPr>
        <w:t>bliskoznaczne i przeciwstawne w tworzonym tekście, tworzy rodzinę wyrazów)</w:t>
      </w:r>
    </w:p>
    <w:p w:rsidR="008D741C" w:rsidRPr="0029319E" w:rsidRDefault="008D741C" w:rsidP="008D741C">
      <w:pPr>
        <w:pStyle w:val="Akapitzlist"/>
        <w:widowControl w:val="0"/>
        <w:numPr>
          <w:ilvl w:val="1"/>
          <w:numId w:val="15"/>
        </w:numPr>
        <w:spacing w:after="0" w:line="240" w:lineRule="auto"/>
        <w:ind w:right="68"/>
        <w:jc w:val="both"/>
        <w:rPr>
          <w:rFonts w:eastAsia="Quasi-LucidaBright" w:cstheme="minorHAnsi"/>
        </w:rPr>
      </w:pPr>
      <w:r w:rsidRPr="0029319E">
        <w:rPr>
          <w:rFonts w:eastAsia="Quasi-LucidaBright" w:cstheme="minorHAnsi"/>
          <w:spacing w:val="1"/>
        </w:rPr>
        <w:t>skła</w:t>
      </w:r>
      <w:r w:rsidRPr="0029319E">
        <w:rPr>
          <w:rFonts w:eastAsia="Quasi-LucidaBright" w:cstheme="minorHAnsi"/>
        </w:rPr>
        <w:t>dni</w:t>
      </w:r>
      <w:r w:rsidRPr="0029319E">
        <w:rPr>
          <w:rFonts w:eastAsia="Quasi-LucidaBright" w:cstheme="minorHAnsi"/>
          <w:spacing w:val="-15"/>
        </w:rPr>
        <w:t xml:space="preserve"> </w:t>
      </w:r>
      <w:r w:rsidRPr="0029319E">
        <w:rPr>
          <w:rFonts w:eastAsia="Quasi-LucidaBright" w:cstheme="minorHAnsi"/>
          <w:spacing w:val="1"/>
        </w:rPr>
        <w:t>(k</w:t>
      </w:r>
      <w:r w:rsidRPr="0029319E">
        <w:rPr>
          <w:rFonts w:eastAsia="Quasi-LucidaBright" w:cstheme="minorHAnsi"/>
        </w:rPr>
        <w:t>on</w:t>
      </w:r>
      <w:r w:rsidRPr="0029319E">
        <w:rPr>
          <w:rFonts w:eastAsia="Quasi-LucidaBright" w:cstheme="minorHAnsi"/>
          <w:spacing w:val="1"/>
        </w:rPr>
        <w:t>s</w:t>
      </w:r>
      <w:r w:rsidRPr="0029319E">
        <w:rPr>
          <w:rFonts w:eastAsia="Quasi-LucidaBright" w:cstheme="minorHAnsi"/>
        </w:rPr>
        <w:t>truuje</w:t>
      </w:r>
      <w:r w:rsidRPr="0029319E">
        <w:rPr>
          <w:rFonts w:eastAsia="Quasi-LucidaBright" w:cstheme="minorHAnsi"/>
          <w:spacing w:val="-13"/>
        </w:rPr>
        <w:t xml:space="preserve"> </w:t>
      </w:r>
      <w:r w:rsidRPr="0029319E">
        <w:rPr>
          <w:rFonts w:eastAsia="Quasi-LucidaBright" w:cstheme="minorHAnsi"/>
          <w:spacing w:val="-1"/>
        </w:rPr>
        <w:t>z</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rPr>
        <w:t>nia</w:t>
      </w:r>
      <w:r w:rsidRPr="0029319E">
        <w:rPr>
          <w:rFonts w:eastAsia="Quasi-LucidaBright" w:cstheme="minorHAnsi"/>
          <w:spacing w:val="-9"/>
        </w:rPr>
        <w:t xml:space="preserve"> </w:t>
      </w:r>
      <w:r w:rsidRPr="0029319E">
        <w:rPr>
          <w:rFonts w:eastAsia="Quasi-LucidaBright" w:cstheme="minorHAnsi"/>
        </w:rPr>
        <w:t>poj</w:t>
      </w:r>
      <w:r w:rsidRPr="0029319E">
        <w:rPr>
          <w:rFonts w:eastAsia="Quasi-LucidaBright" w:cstheme="minorHAnsi"/>
          <w:spacing w:val="1"/>
        </w:rPr>
        <w:t>e</w:t>
      </w:r>
      <w:r w:rsidRPr="0029319E">
        <w:rPr>
          <w:rFonts w:eastAsia="Quasi-LucidaBright" w:cstheme="minorHAnsi"/>
        </w:rPr>
        <w:t>dync</w:t>
      </w:r>
      <w:r w:rsidRPr="0029319E">
        <w:rPr>
          <w:rFonts w:eastAsia="Quasi-LucidaBright" w:cstheme="minorHAnsi"/>
          <w:spacing w:val="-1"/>
        </w:rPr>
        <w:t>z</w:t>
      </w:r>
      <w:r w:rsidRPr="0029319E">
        <w:rPr>
          <w:rFonts w:eastAsia="Quasi-LucidaBright" w:cstheme="minorHAnsi"/>
        </w:rPr>
        <w:t>e</w:t>
      </w:r>
      <w:r w:rsidRPr="0029319E">
        <w:rPr>
          <w:rFonts w:eastAsia="Quasi-LucidaBright" w:cstheme="minorHAnsi"/>
          <w:spacing w:val="7"/>
        </w:rPr>
        <w:t xml:space="preserve"> </w:t>
      </w:r>
      <w:r w:rsidRPr="0029319E">
        <w:rPr>
          <w:rFonts w:eastAsia="Quasi-LucidaBright" w:cstheme="minorHAnsi"/>
        </w:rPr>
        <w:t>proste</w:t>
      </w:r>
      <w:r w:rsidRPr="0029319E">
        <w:rPr>
          <w:rFonts w:eastAsia="Quasi-LucidaBright" w:cstheme="minorHAnsi"/>
          <w:spacing w:val="5"/>
        </w:rPr>
        <w:t xml:space="preserve"> </w:t>
      </w:r>
      <w:r w:rsidRPr="0029319E">
        <w:rPr>
          <w:rFonts w:eastAsia="Quasi-LucidaBright" w:cstheme="minorHAnsi"/>
        </w:rPr>
        <w:t>i</w:t>
      </w:r>
      <w:r w:rsidRPr="0029319E">
        <w:rPr>
          <w:rFonts w:eastAsia="Quasi-LucidaBright" w:cstheme="minorHAnsi"/>
          <w:spacing w:val="12"/>
        </w:rPr>
        <w:t xml:space="preserve"> </w:t>
      </w:r>
      <w:r w:rsidRPr="0029319E">
        <w:rPr>
          <w:rFonts w:eastAsia="Quasi-LucidaBright" w:cstheme="minorHAnsi"/>
        </w:rPr>
        <w:t>ro</w:t>
      </w:r>
      <w:r w:rsidRPr="0029319E">
        <w:rPr>
          <w:rFonts w:eastAsia="Quasi-LucidaBright" w:cstheme="minorHAnsi"/>
          <w:spacing w:val="-1"/>
        </w:rPr>
        <w:t>zw</w:t>
      </w:r>
      <w:r w:rsidRPr="0029319E">
        <w:rPr>
          <w:rFonts w:eastAsia="Quasi-LucidaBright" w:cstheme="minorHAnsi"/>
        </w:rPr>
        <w:t>ini</w:t>
      </w:r>
      <w:r w:rsidRPr="0029319E">
        <w:rPr>
          <w:rFonts w:eastAsia="Quasi-LucidaBright" w:cstheme="minorHAnsi"/>
          <w:spacing w:val="1"/>
        </w:rPr>
        <w:t>ę</w:t>
      </w:r>
      <w:r w:rsidRPr="0029319E">
        <w:rPr>
          <w:rFonts w:eastAsia="Quasi-LucidaBright" w:cstheme="minorHAnsi"/>
          <w:spacing w:val="-1"/>
        </w:rPr>
        <w:t>t</w:t>
      </w:r>
      <w:r w:rsidRPr="0029319E">
        <w:rPr>
          <w:rFonts w:eastAsia="Quasi-LucidaBright" w:cstheme="minorHAnsi"/>
        </w:rPr>
        <w:t>e</w:t>
      </w:r>
      <w:r w:rsidRPr="0029319E">
        <w:rPr>
          <w:rFonts w:eastAsia="Quasi-LucidaBright" w:cstheme="minorHAnsi"/>
          <w:spacing w:val="4"/>
        </w:rPr>
        <w:t xml:space="preserve"> </w:t>
      </w:r>
      <w:r w:rsidRPr="0029319E">
        <w:rPr>
          <w:rFonts w:eastAsia="Quasi-LucidaBright" w:cstheme="minorHAnsi"/>
        </w:rPr>
        <w:t>or</w:t>
      </w:r>
      <w:r w:rsidRPr="0029319E">
        <w:rPr>
          <w:rFonts w:eastAsia="Quasi-LucidaBright" w:cstheme="minorHAnsi"/>
          <w:spacing w:val="1"/>
        </w:rPr>
        <w:t>a</w:t>
      </w:r>
      <w:r w:rsidRPr="0029319E">
        <w:rPr>
          <w:rFonts w:eastAsia="Quasi-LucidaBright" w:cstheme="minorHAnsi"/>
        </w:rPr>
        <w:t>z</w:t>
      </w:r>
      <w:r w:rsidRPr="0029319E">
        <w:rPr>
          <w:rFonts w:eastAsia="Quasi-LucidaBright" w:cstheme="minorHAnsi"/>
          <w:spacing w:val="7"/>
        </w:rPr>
        <w:t xml:space="preserve">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 xml:space="preserve">ia </w:t>
      </w:r>
      <w:r w:rsidRPr="0029319E">
        <w:rPr>
          <w:rFonts w:eastAsia="Quasi-LucidaBright" w:cstheme="minorHAnsi"/>
          <w:spacing w:val="-1"/>
        </w:rPr>
        <w:t>z</w:t>
      </w:r>
      <w:r w:rsidRPr="0029319E">
        <w:rPr>
          <w:rFonts w:eastAsia="Quasi-LucidaBright" w:cstheme="minorHAnsi"/>
          <w:spacing w:val="1"/>
        </w:rPr>
        <w:t>ł</w:t>
      </w:r>
      <w:r w:rsidRPr="0029319E">
        <w:rPr>
          <w:rFonts w:eastAsia="Quasi-LucidaBright" w:cstheme="minorHAnsi"/>
        </w:rPr>
        <w:t>o</w:t>
      </w:r>
      <w:r w:rsidRPr="0029319E">
        <w:rPr>
          <w:rFonts w:eastAsia="Quasi-LucidaBright" w:cstheme="minorHAnsi"/>
          <w:spacing w:val="-1"/>
        </w:rPr>
        <w:t>ż</w:t>
      </w:r>
      <w:r w:rsidRPr="0029319E">
        <w:rPr>
          <w:rFonts w:eastAsia="Quasi-LucidaBright" w:cstheme="minorHAnsi"/>
        </w:rPr>
        <w:t>on</w:t>
      </w:r>
      <w:r w:rsidRPr="0029319E">
        <w:rPr>
          <w:rFonts w:eastAsia="Quasi-LucidaBright" w:cstheme="minorHAnsi"/>
          <w:spacing w:val="1"/>
        </w:rPr>
        <w:t>e</w:t>
      </w:r>
      <w:r w:rsidRPr="0029319E">
        <w:rPr>
          <w:rFonts w:eastAsia="Quasi-LucidaBright" w:cstheme="minorHAnsi"/>
        </w:rPr>
        <w:t xml:space="preserve"> i równoważniki zdań,</w:t>
      </w:r>
      <w:r w:rsidRPr="0029319E">
        <w:rPr>
          <w:rFonts w:eastAsia="Quasi-LucidaBright" w:cstheme="minorHAnsi"/>
          <w:spacing w:val="6"/>
        </w:rPr>
        <w:t xml:space="preserve"> </w:t>
      </w:r>
      <w:r w:rsidRPr="0029319E">
        <w:rPr>
          <w:rFonts w:eastAsia="Quasi-LucidaBright" w:cstheme="minorHAnsi"/>
        </w:rPr>
        <w:t>u</w:t>
      </w:r>
      <w:r w:rsidRPr="0029319E">
        <w:rPr>
          <w:rFonts w:eastAsia="Quasi-LucidaBright" w:cstheme="minorHAnsi"/>
          <w:spacing w:val="-1"/>
        </w:rPr>
        <w:t>ż</w:t>
      </w:r>
      <w:r w:rsidRPr="0029319E">
        <w:rPr>
          <w:rFonts w:eastAsia="Quasi-LucidaBright" w:cstheme="minorHAnsi"/>
        </w:rPr>
        <w:t>y</w:t>
      </w:r>
      <w:r w:rsidRPr="0029319E">
        <w:rPr>
          <w:rFonts w:eastAsia="Quasi-LucidaBright" w:cstheme="minorHAnsi"/>
          <w:spacing w:val="-1"/>
        </w:rPr>
        <w:t>w</w:t>
      </w:r>
      <w:r w:rsidRPr="0029319E">
        <w:rPr>
          <w:rFonts w:eastAsia="Quasi-LucidaBright" w:cstheme="minorHAnsi"/>
        </w:rPr>
        <w:t>a</w:t>
      </w:r>
      <w:r w:rsidRPr="0029319E">
        <w:rPr>
          <w:rFonts w:eastAsia="Quasi-LucidaBright" w:cstheme="minorHAnsi"/>
          <w:spacing w:val="10"/>
        </w:rPr>
        <w:t xml:space="preserve"> </w:t>
      </w:r>
      <w:r w:rsidRPr="0029319E">
        <w:rPr>
          <w:rFonts w:eastAsia="Quasi-LucidaBright" w:cstheme="minorHAnsi"/>
        </w:rPr>
        <w:t>ró</w:t>
      </w:r>
      <w:r w:rsidRPr="0029319E">
        <w:rPr>
          <w:rFonts w:eastAsia="Quasi-LucidaBright" w:cstheme="minorHAnsi"/>
          <w:spacing w:val="-1"/>
        </w:rPr>
        <w:t>ż</w:t>
      </w:r>
      <w:r w:rsidRPr="0029319E">
        <w:rPr>
          <w:rFonts w:eastAsia="Quasi-LucidaBright" w:cstheme="minorHAnsi"/>
        </w:rPr>
        <w:t>nych</w:t>
      </w:r>
      <w:r w:rsidRPr="0029319E">
        <w:rPr>
          <w:rFonts w:eastAsia="Quasi-LucidaBright" w:cstheme="minorHAnsi"/>
          <w:spacing w:val="7"/>
        </w:rPr>
        <w:t xml:space="preserve"> </w:t>
      </w:r>
      <w:r w:rsidRPr="0029319E">
        <w:rPr>
          <w:rFonts w:eastAsia="Quasi-LucidaBright" w:cstheme="minorHAnsi"/>
        </w:rPr>
        <w:t xml:space="preserve">typów </w:t>
      </w:r>
      <w:r w:rsidRPr="0029319E">
        <w:rPr>
          <w:rFonts w:eastAsia="Quasi-LucidaBright" w:cstheme="minorHAnsi"/>
          <w:spacing w:val="-1"/>
        </w:rPr>
        <w:t>wypow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spacing w:val="-1"/>
        </w:rPr>
        <w:t>ń</w:t>
      </w:r>
      <w:r w:rsidRPr="0029319E">
        <w:rPr>
          <w:rFonts w:eastAsia="Quasi-LucidaBright" w:cstheme="minorHAnsi"/>
        </w:rPr>
        <w:t>:</w:t>
      </w:r>
      <w:r w:rsidRPr="0029319E">
        <w:rPr>
          <w:rFonts w:eastAsia="Quasi-LucidaBright" w:cstheme="minorHAnsi"/>
          <w:spacing w:val="1"/>
        </w:rPr>
        <w:t xml:space="preserve"> </w:t>
      </w:r>
      <w:r w:rsidRPr="0029319E">
        <w:rPr>
          <w:rFonts w:eastAsia="Quasi-LucidaBright" w:cstheme="minorHAnsi"/>
          <w:spacing w:val="-1"/>
        </w:rPr>
        <w:t>ozn</w:t>
      </w:r>
      <w:r w:rsidRPr="0029319E">
        <w:rPr>
          <w:rFonts w:eastAsia="Quasi-LucidaBright" w:cstheme="minorHAnsi"/>
          <w:spacing w:val="1"/>
        </w:rPr>
        <w:t>a</w:t>
      </w:r>
      <w:r w:rsidRPr="0029319E">
        <w:rPr>
          <w:rFonts w:eastAsia="Quasi-LucidaBright" w:cstheme="minorHAnsi"/>
          <w:spacing w:val="-1"/>
        </w:rPr>
        <w:t>j</w:t>
      </w:r>
      <w:r w:rsidRPr="0029319E">
        <w:rPr>
          <w:rFonts w:eastAsia="Quasi-LucidaBright" w:cstheme="minorHAnsi"/>
          <w:spacing w:val="1"/>
        </w:rPr>
        <w:t>m</w:t>
      </w:r>
      <w:r w:rsidRPr="0029319E">
        <w:rPr>
          <w:rFonts w:eastAsia="Quasi-LucidaBright" w:cstheme="minorHAnsi"/>
          <w:spacing w:val="-1"/>
        </w:rPr>
        <w:t>uj</w:t>
      </w:r>
      <w:r w:rsidRPr="0029319E">
        <w:rPr>
          <w:rFonts w:eastAsia="Quasi-LucidaBright" w:cstheme="minorHAnsi"/>
          <w:spacing w:val="1"/>
        </w:rPr>
        <w:t>ą</w:t>
      </w:r>
      <w:r w:rsidRPr="0029319E">
        <w:rPr>
          <w:rFonts w:eastAsia="Quasi-LucidaBright" w:cstheme="minorHAnsi"/>
        </w:rPr>
        <w:t>c</w:t>
      </w:r>
      <w:r w:rsidRPr="0029319E">
        <w:rPr>
          <w:rFonts w:eastAsia="Quasi-LucidaBright" w:cstheme="minorHAnsi"/>
          <w:spacing w:val="-1"/>
        </w:rPr>
        <w:t>ych</w:t>
      </w:r>
      <w:r w:rsidRPr="0029319E">
        <w:rPr>
          <w:rFonts w:eastAsia="Quasi-LucidaBright" w:cstheme="minorHAnsi"/>
        </w:rPr>
        <w:t>,</w:t>
      </w:r>
      <w:r w:rsidRPr="0029319E">
        <w:rPr>
          <w:rFonts w:eastAsia="Quasi-LucidaBright" w:cstheme="minorHAnsi"/>
          <w:spacing w:val="2"/>
        </w:rPr>
        <w:t xml:space="preserve"> </w:t>
      </w:r>
      <w:r w:rsidRPr="0029319E">
        <w:rPr>
          <w:rFonts w:eastAsia="Quasi-LucidaBright" w:cstheme="minorHAnsi"/>
        </w:rPr>
        <w:t>ro</w:t>
      </w:r>
      <w:r w:rsidRPr="0029319E">
        <w:rPr>
          <w:rFonts w:eastAsia="Quasi-LucidaBright" w:cstheme="minorHAnsi"/>
          <w:spacing w:val="-1"/>
        </w:rPr>
        <w:t>z</w:t>
      </w:r>
      <w:r w:rsidRPr="0029319E">
        <w:rPr>
          <w:rFonts w:eastAsia="Quasi-LucidaBright" w:cstheme="minorHAnsi"/>
          <w:spacing w:val="1"/>
        </w:rPr>
        <w:t>ka</w:t>
      </w:r>
      <w:r w:rsidRPr="0029319E">
        <w:rPr>
          <w:rFonts w:eastAsia="Quasi-LucidaBright" w:cstheme="minorHAnsi"/>
          <w:spacing w:val="-1"/>
        </w:rPr>
        <w:t>zu</w:t>
      </w:r>
      <w:r w:rsidRPr="0029319E">
        <w:rPr>
          <w:rFonts w:eastAsia="Quasi-LucidaBright" w:cstheme="minorHAnsi"/>
          <w:spacing w:val="1"/>
        </w:rPr>
        <w:t>ją</w:t>
      </w:r>
      <w:r w:rsidRPr="0029319E">
        <w:rPr>
          <w:rFonts w:eastAsia="Quasi-LucidaBright" w:cstheme="minorHAnsi"/>
        </w:rPr>
        <w:t>cych, pyt</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ych,</w:t>
      </w:r>
      <w:r w:rsidRPr="0029319E">
        <w:rPr>
          <w:rFonts w:eastAsia="Quasi-LucidaBright" w:cstheme="minorHAnsi"/>
          <w:spacing w:val="3"/>
        </w:rPr>
        <w:t xml:space="preserve">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k</w:t>
      </w:r>
      <w:r w:rsidRPr="0029319E">
        <w:rPr>
          <w:rFonts w:eastAsia="Quasi-LucidaBright" w:cstheme="minorHAnsi"/>
        </w:rPr>
        <w:t>rzy</w:t>
      </w:r>
      <w:r w:rsidRPr="0029319E">
        <w:rPr>
          <w:rFonts w:eastAsia="Quasi-LucidaBright" w:cstheme="minorHAnsi"/>
          <w:spacing w:val="1"/>
        </w:rPr>
        <w:t>k</w:t>
      </w:r>
      <w:r w:rsidRPr="0029319E">
        <w:rPr>
          <w:rFonts w:eastAsia="Quasi-LucidaBright" w:cstheme="minorHAnsi"/>
        </w:rPr>
        <w:t>ni</w:t>
      </w:r>
      <w:r w:rsidRPr="0029319E">
        <w:rPr>
          <w:rFonts w:eastAsia="Quasi-LucidaBright" w:cstheme="minorHAnsi"/>
          <w:spacing w:val="1"/>
        </w:rPr>
        <w:t>k</w:t>
      </w:r>
      <w:r w:rsidRPr="0029319E">
        <w:rPr>
          <w:rFonts w:eastAsia="Quasi-LucidaBright" w:cstheme="minorHAnsi"/>
        </w:rPr>
        <w:t>owych</w:t>
      </w:r>
      <w:r w:rsidRPr="0029319E">
        <w:rPr>
          <w:rFonts w:eastAsia="Quasi-LucidaBright" w:cstheme="minorHAnsi"/>
          <w:spacing w:val="1"/>
        </w:rPr>
        <w:t>)</w:t>
      </w:r>
    </w:p>
    <w:p w:rsidR="008D741C" w:rsidRPr="0029319E" w:rsidRDefault="008D741C" w:rsidP="008D741C">
      <w:pPr>
        <w:pStyle w:val="Akapitzlist"/>
        <w:widowControl w:val="0"/>
        <w:numPr>
          <w:ilvl w:val="1"/>
          <w:numId w:val="15"/>
        </w:numPr>
        <w:spacing w:before="21" w:after="0" w:line="240" w:lineRule="auto"/>
        <w:ind w:right="62"/>
        <w:jc w:val="both"/>
        <w:rPr>
          <w:rFonts w:eastAsia="Quasi-LucidaBright" w:cstheme="minorHAnsi"/>
        </w:rPr>
      </w:pPr>
      <w:r w:rsidRPr="0029319E">
        <w:rPr>
          <w:rFonts w:eastAsia="Quasi-LucidaBright" w:cstheme="minorHAnsi"/>
          <w:spacing w:val="1"/>
        </w:rPr>
        <w:t>ﬂe</w:t>
      </w:r>
      <w:r w:rsidRPr="0029319E">
        <w:rPr>
          <w:rFonts w:eastAsia="Quasi-LucidaBright" w:cstheme="minorHAnsi"/>
        </w:rPr>
        <w:t>ksji</w:t>
      </w:r>
      <w:r w:rsidRPr="0029319E">
        <w:rPr>
          <w:rFonts w:eastAsia="Quasi-LucidaBright" w:cstheme="minorHAnsi"/>
          <w:spacing w:val="-16"/>
        </w:rPr>
        <w:t xml:space="preserve"> </w:t>
      </w:r>
      <w:r w:rsidRPr="0029319E">
        <w:rPr>
          <w:rFonts w:eastAsia="Quasi-LucidaBright" w:cstheme="minorHAnsi"/>
        </w:rPr>
        <w:t>(okr</w:t>
      </w:r>
      <w:r w:rsidRPr="0029319E">
        <w:rPr>
          <w:rFonts w:eastAsia="Quasi-LucidaBright" w:cstheme="minorHAnsi"/>
          <w:spacing w:val="1"/>
        </w:rPr>
        <w:t>eś</w:t>
      </w:r>
      <w:r w:rsidRPr="0029319E">
        <w:rPr>
          <w:rFonts w:eastAsia="Quasi-LucidaBright" w:cstheme="minorHAnsi"/>
          <w:spacing w:val="-1"/>
        </w:rPr>
        <w:t>l</w:t>
      </w:r>
      <w:r w:rsidRPr="0029319E">
        <w:rPr>
          <w:rFonts w:eastAsia="Quasi-LucidaBright" w:cstheme="minorHAnsi"/>
        </w:rPr>
        <w:t>a</w:t>
      </w:r>
      <w:r w:rsidRPr="0029319E">
        <w:rPr>
          <w:rFonts w:eastAsia="Quasi-LucidaBright" w:cstheme="minorHAnsi"/>
          <w:spacing w:val="-15"/>
        </w:rPr>
        <w:t xml:space="preserve"> </w:t>
      </w:r>
      <w:r w:rsidRPr="0029319E">
        <w:rPr>
          <w:rFonts w:eastAsia="Quasi-LucidaBright" w:cstheme="minorHAnsi"/>
        </w:rPr>
        <w:t>formę</w:t>
      </w:r>
      <w:r w:rsidRPr="0029319E">
        <w:rPr>
          <w:rFonts w:eastAsia="Quasi-LucidaBright" w:cstheme="minorHAnsi"/>
          <w:spacing w:val="-13"/>
        </w:rPr>
        <w:t xml:space="preserve"> </w:t>
      </w:r>
      <w:r w:rsidRPr="0029319E">
        <w:rPr>
          <w:rFonts w:eastAsia="Quasi-LucidaBright" w:cstheme="minorHAnsi"/>
          <w:spacing w:val="1"/>
        </w:rPr>
        <w:t>g</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rPr>
        <w:t>m</w:t>
      </w:r>
      <w:r w:rsidRPr="0029319E">
        <w:rPr>
          <w:rFonts w:eastAsia="Quasi-LucidaBright" w:cstheme="minorHAnsi"/>
          <w:spacing w:val="1"/>
        </w:rPr>
        <w:t>a</w:t>
      </w:r>
      <w:r w:rsidRPr="0029319E">
        <w:rPr>
          <w:rFonts w:eastAsia="Quasi-LucidaBright" w:cstheme="minorHAnsi"/>
        </w:rPr>
        <w:t>tyc</w:t>
      </w:r>
      <w:r w:rsidRPr="0029319E">
        <w:rPr>
          <w:rFonts w:eastAsia="Quasi-LucidaBright" w:cstheme="minorHAnsi"/>
          <w:spacing w:val="-1"/>
        </w:rPr>
        <w:t>z</w:t>
      </w:r>
      <w:r w:rsidRPr="0029319E">
        <w:rPr>
          <w:rFonts w:eastAsia="Quasi-LucidaBright" w:cstheme="minorHAnsi"/>
        </w:rPr>
        <w:t>ną</w:t>
      </w:r>
      <w:r w:rsidRPr="0029319E">
        <w:rPr>
          <w:rFonts w:eastAsia="Quasi-LucidaBright" w:cstheme="minorHAnsi"/>
          <w:spacing w:val="-19"/>
        </w:rPr>
        <w:t xml:space="preserve"> </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as</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nikó</w:t>
      </w:r>
      <w:r w:rsidRPr="0029319E">
        <w:rPr>
          <w:rFonts w:eastAsia="Quasi-LucidaBright" w:cstheme="minorHAnsi"/>
          <w:spacing w:val="-3"/>
        </w:rPr>
        <w:t>w</w:t>
      </w:r>
      <w:r w:rsidRPr="0029319E">
        <w:rPr>
          <w:rFonts w:eastAsia="Quasi-LucidaBright" w:cstheme="minorHAnsi"/>
        </w:rPr>
        <w:t>,</w:t>
      </w:r>
      <w:r w:rsidRPr="0029319E">
        <w:rPr>
          <w:rFonts w:eastAsia="Quasi-LucidaBright" w:cstheme="minorHAnsi"/>
          <w:spacing w:val="-18"/>
        </w:rPr>
        <w:t xml:space="preserve"> </w:t>
      </w:r>
      <w:r w:rsidRPr="0029319E">
        <w:rPr>
          <w:rFonts w:eastAsia="Quasi-LucidaBright" w:cstheme="minorHAnsi"/>
        </w:rPr>
        <w:t>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o</w:t>
      </w:r>
      <w:r w:rsidRPr="0029319E">
        <w:rPr>
          <w:rFonts w:eastAsia="Quasi-LucidaBright" w:cstheme="minorHAnsi"/>
          <w:spacing w:val="-1"/>
        </w:rPr>
        <w:t>wn</w:t>
      </w:r>
      <w:r w:rsidRPr="0029319E">
        <w:rPr>
          <w:rFonts w:eastAsia="Quasi-LucidaBright" w:cstheme="minorHAnsi"/>
        </w:rPr>
        <w:t>ikó</w:t>
      </w:r>
      <w:r w:rsidRPr="0029319E">
        <w:rPr>
          <w:rFonts w:eastAsia="Quasi-LucidaBright" w:cstheme="minorHAnsi"/>
          <w:spacing w:val="-3"/>
        </w:rPr>
        <w:t>w</w:t>
      </w:r>
      <w:r w:rsidRPr="0029319E">
        <w:rPr>
          <w:rFonts w:eastAsia="Quasi-LucidaBright" w:cstheme="minorHAnsi"/>
        </w:rPr>
        <w:t>,</w:t>
      </w:r>
      <w:r w:rsidRPr="0029319E">
        <w:rPr>
          <w:rFonts w:eastAsia="Quasi-LucidaBright" w:cstheme="minorHAnsi"/>
          <w:spacing w:val="-19"/>
        </w:rPr>
        <w:t xml:space="preserve"> </w:t>
      </w:r>
      <w:r w:rsidRPr="0029319E">
        <w:rPr>
          <w:rFonts w:eastAsia="Quasi-LucidaBright" w:cstheme="minorHAnsi"/>
        </w:rPr>
        <w:lastRenderedPageBreak/>
        <w:t>pr</w:t>
      </w:r>
      <w:r w:rsidRPr="0029319E">
        <w:rPr>
          <w:rFonts w:eastAsia="Quasi-LucidaBright" w:cstheme="minorHAnsi"/>
          <w:spacing w:val="-1"/>
        </w:rPr>
        <w:t>z</w:t>
      </w:r>
      <w:r w:rsidRPr="0029319E">
        <w:rPr>
          <w:rFonts w:eastAsia="Quasi-LucidaBright" w:cstheme="minorHAnsi"/>
        </w:rPr>
        <w:t>ymiotnikó</w:t>
      </w:r>
      <w:r w:rsidRPr="0029319E">
        <w:rPr>
          <w:rFonts w:eastAsia="Quasi-LucidaBright" w:cstheme="minorHAnsi"/>
          <w:spacing w:val="-1"/>
        </w:rPr>
        <w:t>w</w:t>
      </w:r>
      <w:r w:rsidRPr="0029319E">
        <w:rPr>
          <w:rFonts w:eastAsia="Quasi-LucidaBright" w:cstheme="minorHAnsi"/>
        </w:rPr>
        <w:t>; ł</w:t>
      </w:r>
      <w:r w:rsidRPr="0029319E">
        <w:rPr>
          <w:rFonts w:eastAsia="Quasi-LucidaBright" w:cstheme="minorHAnsi"/>
          <w:spacing w:val="1"/>
        </w:rPr>
        <w:t>ą</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5"/>
        </w:rPr>
        <w:t xml:space="preserve">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ed</w:t>
      </w:r>
      <w:r w:rsidRPr="0029319E">
        <w:rPr>
          <w:rFonts w:eastAsia="Quasi-LucidaBright" w:cstheme="minorHAnsi"/>
          <w:spacing w:val="-1"/>
        </w:rPr>
        <w:t>z</w:t>
      </w:r>
      <w:r w:rsidRPr="0029319E">
        <w:rPr>
          <w:rFonts w:eastAsia="Quasi-LucidaBright" w:cstheme="minorHAnsi"/>
        </w:rPr>
        <w:t>enia skł</w:t>
      </w:r>
      <w:r w:rsidRPr="0029319E">
        <w:rPr>
          <w:rFonts w:eastAsia="Quasi-LucidaBright" w:cstheme="minorHAnsi"/>
          <w:spacing w:val="1"/>
        </w:rPr>
        <w:t>a</w:t>
      </w:r>
      <w:r w:rsidRPr="0029319E">
        <w:rPr>
          <w:rFonts w:eastAsia="Quasi-LucidaBright" w:cstheme="minorHAnsi"/>
        </w:rPr>
        <w:t>do</w:t>
      </w:r>
      <w:r w:rsidRPr="0029319E">
        <w:rPr>
          <w:rFonts w:eastAsia="Quasi-LucidaBright" w:cstheme="minorHAnsi"/>
          <w:spacing w:val="-1"/>
        </w:rPr>
        <w:t>w</w:t>
      </w:r>
      <w:r w:rsidRPr="0029319E">
        <w:rPr>
          <w:rFonts w:eastAsia="Quasi-LucidaBright" w:cstheme="minorHAnsi"/>
        </w:rPr>
        <w:t xml:space="preserve">e </w:t>
      </w:r>
      <w:r w:rsidRPr="0029319E">
        <w:rPr>
          <w:rFonts w:eastAsia="Quasi-LucidaBright" w:cstheme="minorHAnsi"/>
          <w:spacing w:val="-1"/>
        </w:rPr>
        <w:t>z</w:t>
      </w:r>
      <w:r w:rsidRPr="0029319E">
        <w:rPr>
          <w:rFonts w:eastAsia="Quasi-LucidaBright" w:cstheme="minorHAnsi"/>
        </w:rPr>
        <w:t>a</w:t>
      </w:r>
      <w:r w:rsidRPr="0029319E">
        <w:rPr>
          <w:rFonts w:eastAsia="Quasi-LucidaBright" w:cstheme="minorHAnsi"/>
          <w:spacing w:val="8"/>
        </w:rPr>
        <w:t xml:space="preserve"> </w:t>
      </w:r>
      <w:r w:rsidRPr="0029319E">
        <w:rPr>
          <w:rFonts w:eastAsia="Quasi-LucidaBright" w:cstheme="minorHAnsi"/>
        </w:rPr>
        <w:t>pomocą</w:t>
      </w:r>
      <w:r w:rsidRPr="0029319E">
        <w:rPr>
          <w:rFonts w:eastAsia="Quasi-LucidaBright" w:cstheme="minorHAnsi"/>
          <w:spacing w:val="3"/>
        </w:rPr>
        <w:t xml:space="preserve"> </w:t>
      </w:r>
      <w:r w:rsidRPr="0029319E">
        <w:rPr>
          <w:rFonts w:eastAsia="Quasi-LucidaBright" w:cstheme="minorHAnsi"/>
        </w:rPr>
        <w:t>spójnika</w:t>
      </w:r>
      <w:r w:rsidRPr="0029319E">
        <w:rPr>
          <w:rFonts w:eastAsia="Quasi-LucidaBright" w:cstheme="minorHAnsi"/>
          <w:spacing w:val="3"/>
        </w:rPr>
        <w:t xml:space="preserve"> </w:t>
      </w:r>
      <w:r w:rsidRPr="0029319E">
        <w:rPr>
          <w:rFonts w:eastAsia="Quasi-LucidaBright" w:cstheme="minorHAnsi"/>
        </w:rPr>
        <w:t>w</w:t>
      </w:r>
      <w:r w:rsidRPr="0029319E">
        <w:rPr>
          <w:rFonts w:eastAsia="Quasi-LucidaBright" w:cstheme="minorHAnsi"/>
          <w:spacing w:val="8"/>
        </w:rPr>
        <w:t xml:space="preserve">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ed</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 xml:space="preserve">nie </w:t>
      </w:r>
      <w:r w:rsidRPr="0029319E">
        <w:rPr>
          <w:rFonts w:eastAsia="Quasi-LucidaBright" w:cstheme="minorHAnsi"/>
          <w:spacing w:val="-1"/>
        </w:rPr>
        <w:t>z</w:t>
      </w:r>
      <w:r w:rsidRPr="0029319E">
        <w:rPr>
          <w:rFonts w:eastAsia="Quasi-LucidaBright" w:cstheme="minorHAnsi"/>
        </w:rPr>
        <w:t>ło</w:t>
      </w:r>
      <w:r w:rsidRPr="0029319E">
        <w:rPr>
          <w:rFonts w:eastAsia="Quasi-LucidaBright" w:cstheme="minorHAnsi"/>
          <w:spacing w:val="-1"/>
        </w:rPr>
        <w:t>ż</w:t>
      </w:r>
      <w:r w:rsidRPr="0029319E">
        <w:rPr>
          <w:rFonts w:eastAsia="Quasi-LucidaBright" w:cstheme="minorHAnsi"/>
        </w:rPr>
        <w:t>one; popr</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nie</w:t>
      </w:r>
      <w:r w:rsidRPr="0029319E">
        <w:rPr>
          <w:rFonts w:eastAsia="Quasi-LucidaBright" w:cstheme="minorHAnsi"/>
          <w:spacing w:val="25"/>
        </w:rPr>
        <w:t xml:space="preserve">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pisuje</w:t>
      </w:r>
      <w:r w:rsidRPr="0029319E">
        <w:rPr>
          <w:rFonts w:eastAsia="Quasi-LucidaBright" w:cstheme="minorHAnsi"/>
          <w:spacing w:val="28"/>
        </w:rPr>
        <w:t xml:space="preserve"> </w:t>
      </w:r>
      <w:r w:rsidRPr="0029319E">
        <w:rPr>
          <w:rFonts w:eastAsia="Quasi-LucidaBright" w:cstheme="minorHAnsi"/>
        </w:rPr>
        <w:t>formy</w:t>
      </w:r>
      <w:r w:rsidRPr="0029319E">
        <w:rPr>
          <w:rFonts w:eastAsia="Quasi-LucidaBright" w:cstheme="minorHAnsi"/>
          <w:spacing w:val="30"/>
        </w:rPr>
        <w:t xml:space="preserve"> </w:t>
      </w:r>
      <w:r w:rsidRPr="0029319E">
        <w:rPr>
          <w:rFonts w:eastAsia="Quasi-LucidaBright" w:cstheme="minorHAnsi"/>
        </w:rPr>
        <w:t>b</w:t>
      </w:r>
      <w:r w:rsidRPr="0029319E">
        <w:rPr>
          <w:rFonts w:eastAsia="Quasi-LucidaBright" w:cstheme="minorHAnsi"/>
          <w:spacing w:val="1"/>
        </w:rPr>
        <w:t>e</w:t>
      </w:r>
      <w:r w:rsidRPr="0029319E">
        <w:rPr>
          <w:rFonts w:eastAsia="Quasi-LucidaBright" w:cstheme="minorHAnsi"/>
          <w:spacing w:val="-1"/>
        </w:rPr>
        <w:t>z</w:t>
      </w:r>
      <w:r w:rsidRPr="0029319E">
        <w:rPr>
          <w:rFonts w:eastAsia="Quasi-LucidaBright" w:cstheme="minorHAnsi"/>
        </w:rPr>
        <w:t>oko</w:t>
      </w:r>
      <w:r w:rsidRPr="0029319E">
        <w:rPr>
          <w:rFonts w:eastAsia="Quasi-LucidaBright" w:cstheme="minorHAnsi"/>
          <w:spacing w:val="-1"/>
        </w:rPr>
        <w:t>l</w:t>
      </w:r>
      <w:r w:rsidRPr="0029319E">
        <w:rPr>
          <w:rFonts w:eastAsia="Quasi-LucidaBright" w:cstheme="minorHAnsi"/>
        </w:rPr>
        <w:t>ic</w:t>
      </w:r>
      <w:r w:rsidRPr="0029319E">
        <w:rPr>
          <w:rFonts w:eastAsia="Quasi-LucidaBright" w:cstheme="minorHAnsi"/>
          <w:spacing w:val="-1"/>
        </w:rPr>
        <w:t>z</w:t>
      </w:r>
      <w:r w:rsidRPr="0029319E">
        <w:rPr>
          <w:rFonts w:eastAsia="Quasi-LucidaBright" w:cstheme="minorHAnsi"/>
        </w:rPr>
        <w:t>ników</w:t>
      </w:r>
      <w:r w:rsidRPr="0029319E">
        <w:rPr>
          <w:rFonts w:eastAsia="Quasi-LucidaBright" w:cstheme="minorHAnsi"/>
          <w:spacing w:val="21"/>
        </w:rPr>
        <w:t xml:space="preserve"> </w:t>
      </w:r>
      <w:r w:rsidRPr="0029319E">
        <w:rPr>
          <w:rFonts w:eastAsia="Quasi-LucidaBright" w:cstheme="minorHAnsi"/>
        </w:rPr>
        <w:t>or</w:t>
      </w:r>
      <w:r w:rsidRPr="0029319E">
        <w:rPr>
          <w:rFonts w:eastAsia="Quasi-LucidaBright" w:cstheme="minorHAnsi"/>
          <w:spacing w:val="1"/>
        </w:rPr>
        <w:t>a</w:t>
      </w:r>
      <w:r w:rsidRPr="0029319E">
        <w:rPr>
          <w:rFonts w:eastAsia="Quasi-LucidaBright" w:cstheme="minorHAnsi"/>
        </w:rPr>
        <w:t>z</w:t>
      </w:r>
      <w:r w:rsidRPr="0029319E">
        <w:rPr>
          <w:rFonts w:eastAsia="Quasi-LucidaBright" w:cstheme="minorHAnsi"/>
          <w:spacing w:val="32"/>
        </w:rPr>
        <w:t xml:space="preserve"> </w:t>
      </w:r>
      <w:r w:rsidRPr="0029319E">
        <w:rPr>
          <w:rFonts w:eastAsia="Quasi-LucidaBright" w:cstheme="minorHAnsi"/>
        </w:rPr>
        <w:t>formy</w:t>
      </w:r>
      <w:r w:rsidRPr="0029319E">
        <w:rPr>
          <w:rFonts w:eastAsia="Quasi-LucidaBright" w:cstheme="minorHAnsi"/>
          <w:spacing w:val="28"/>
        </w:rPr>
        <w:t xml:space="preserve"> </w:t>
      </w:r>
      <w:r w:rsidRPr="0029319E">
        <w:rPr>
          <w:rFonts w:eastAsia="Quasi-LucidaBright" w:cstheme="minorHAnsi"/>
        </w:rPr>
        <w:t>rod</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ju</w:t>
      </w:r>
      <w:r w:rsidRPr="0029319E">
        <w:rPr>
          <w:rFonts w:eastAsia="Quasi-LucidaBright" w:cstheme="minorHAnsi"/>
          <w:spacing w:val="29"/>
        </w:rPr>
        <w:t xml:space="preserve"> </w:t>
      </w:r>
      <w:proofErr w:type="spellStart"/>
      <w:r w:rsidRPr="0029319E">
        <w:rPr>
          <w:rFonts w:eastAsia="Quasi-LucidaBright" w:cstheme="minorHAnsi"/>
          <w:spacing w:val="1"/>
        </w:rPr>
        <w:t>męs</w:t>
      </w:r>
      <w:r w:rsidRPr="0029319E">
        <w:rPr>
          <w:rFonts w:eastAsia="Quasi-LucidaBright" w:cstheme="minorHAnsi"/>
        </w:rPr>
        <w:t>koosobo</w:t>
      </w:r>
      <w:proofErr w:type="spellEnd"/>
      <w:r w:rsidRPr="0029319E">
        <w:rPr>
          <w:rFonts w:eastAsia="Quasi-LucidaBright" w:cstheme="minorHAnsi"/>
        </w:rPr>
        <w:t xml:space="preserve">- </w:t>
      </w:r>
      <w:proofErr w:type="spellStart"/>
      <w:r w:rsidRPr="0029319E">
        <w:rPr>
          <w:rFonts w:eastAsia="Quasi-LucidaBright" w:cstheme="minorHAnsi"/>
          <w:spacing w:val="-1"/>
        </w:rPr>
        <w:t>w</w:t>
      </w:r>
      <w:r w:rsidRPr="0029319E">
        <w:rPr>
          <w:rFonts w:eastAsia="Quasi-LucidaBright" w:cstheme="minorHAnsi"/>
          <w:spacing w:val="1"/>
        </w:rPr>
        <w:t>e</w:t>
      </w:r>
      <w:r w:rsidRPr="0029319E">
        <w:rPr>
          <w:rFonts w:eastAsia="Quasi-LucidaBright" w:cstheme="minorHAnsi"/>
        </w:rPr>
        <w:t>go</w:t>
      </w:r>
      <w:proofErr w:type="spellEnd"/>
      <w:r w:rsidRPr="0029319E">
        <w:rPr>
          <w:rFonts w:eastAsia="Quasi-LucidaBright" w:cstheme="minorHAnsi"/>
          <w:spacing w:val="51"/>
        </w:rPr>
        <w:t xml:space="preserve"> </w:t>
      </w:r>
      <w:r w:rsidRPr="0029319E">
        <w:rPr>
          <w:rFonts w:eastAsia="Quasi-LucidaBright" w:cstheme="minorHAnsi"/>
        </w:rPr>
        <w:t xml:space="preserve">i </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m</w:t>
      </w:r>
      <w:r w:rsidRPr="0029319E">
        <w:rPr>
          <w:rFonts w:eastAsia="Quasi-LucidaBright" w:cstheme="minorHAnsi"/>
          <w:spacing w:val="1"/>
        </w:rPr>
        <w:t>ę</w:t>
      </w:r>
      <w:r w:rsidRPr="0029319E">
        <w:rPr>
          <w:rFonts w:eastAsia="Quasi-LucidaBright" w:cstheme="minorHAnsi"/>
        </w:rPr>
        <w:t>skoosobo</w:t>
      </w:r>
      <w:r w:rsidRPr="0029319E">
        <w:rPr>
          <w:rFonts w:eastAsia="Quasi-LucidaBright" w:cstheme="minorHAnsi"/>
          <w:spacing w:val="-1"/>
        </w:rPr>
        <w:t>w</w:t>
      </w:r>
      <w:r w:rsidRPr="0029319E">
        <w:rPr>
          <w:rFonts w:eastAsia="Quasi-LucidaBright" w:cstheme="minorHAnsi"/>
          <w:spacing w:val="1"/>
        </w:rPr>
        <w:t>eg</w:t>
      </w:r>
      <w:r w:rsidRPr="0029319E">
        <w:rPr>
          <w:rFonts w:eastAsia="Quasi-LucidaBright" w:cstheme="minorHAnsi"/>
        </w:rPr>
        <w:t>o</w:t>
      </w:r>
      <w:r w:rsidRPr="0029319E">
        <w:rPr>
          <w:rFonts w:eastAsia="Quasi-LucidaBright" w:cstheme="minorHAnsi"/>
          <w:spacing w:val="33"/>
        </w:rPr>
        <w:t xml:space="preserve"> </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so</w:t>
      </w:r>
      <w:r w:rsidRPr="0029319E">
        <w:rPr>
          <w:rFonts w:eastAsia="Quasi-LucidaBright" w:cstheme="minorHAnsi"/>
          <w:spacing w:val="-1"/>
        </w:rPr>
        <w:t>wn</w:t>
      </w:r>
      <w:r w:rsidRPr="0029319E">
        <w:rPr>
          <w:rFonts w:eastAsia="Quasi-LucidaBright" w:cstheme="minorHAnsi"/>
        </w:rPr>
        <w:t>ików</w:t>
      </w:r>
      <w:r w:rsidRPr="0029319E">
        <w:rPr>
          <w:rFonts w:eastAsia="Quasi-LucidaBright" w:cstheme="minorHAnsi"/>
          <w:spacing w:val="45"/>
        </w:rPr>
        <w:t xml:space="preserve"> </w:t>
      </w:r>
      <w:r w:rsidRPr="0029319E">
        <w:rPr>
          <w:rFonts w:eastAsia="Quasi-LucidaBright" w:cstheme="minorHAnsi"/>
        </w:rPr>
        <w:t>w c</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sie</w:t>
      </w:r>
      <w:r w:rsidRPr="0029319E">
        <w:rPr>
          <w:rFonts w:eastAsia="Quasi-LucidaBright" w:cstheme="minorHAnsi"/>
          <w:spacing w:val="51"/>
        </w:rPr>
        <w:t xml:space="preserve"> </w:t>
      </w: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rPr>
        <w:t>ys</w:t>
      </w:r>
      <w:r w:rsidRPr="0029319E">
        <w:rPr>
          <w:rFonts w:eastAsia="Quasi-LucidaBright" w:cstheme="minorHAnsi"/>
          <w:spacing w:val="-1"/>
        </w:rPr>
        <w:t>z</w:t>
      </w:r>
      <w:r w:rsidRPr="0029319E">
        <w:rPr>
          <w:rFonts w:eastAsia="Quasi-LucidaBright" w:cstheme="minorHAnsi"/>
          <w:spacing w:val="1"/>
        </w:rPr>
        <w:t>ł</w:t>
      </w:r>
      <w:r w:rsidRPr="0029319E">
        <w:rPr>
          <w:rFonts w:eastAsia="Quasi-LucidaBright" w:cstheme="minorHAnsi"/>
        </w:rPr>
        <w:t>ym</w:t>
      </w:r>
      <w:r w:rsidRPr="0029319E">
        <w:rPr>
          <w:rFonts w:eastAsia="Quasi-LucidaBright" w:cstheme="minorHAnsi"/>
          <w:spacing w:val="50"/>
        </w:rPr>
        <w:t xml:space="preserve"> </w:t>
      </w:r>
      <w:r w:rsidRPr="0029319E">
        <w:rPr>
          <w:rFonts w:eastAsia="Quasi-LucidaBright" w:cstheme="minorHAnsi"/>
        </w:rPr>
        <w:t>i pr</w:t>
      </w:r>
      <w:r w:rsidRPr="0029319E">
        <w:rPr>
          <w:rFonts w:eastAsia="Quasi-LucidaBright" w:cstheme="minorHAnsi"/>
          <w:spacing w:val="-1"/>
        </w:rPr>
        <w:t>z</w:t>
      </w:r>
      <w:r w:rsidRPr="0029319E">
        <w:rPr>
          <w:rFonts w:eastAsia="Quasi-LucidaBright" w:cstheme="minorHAnsi"/>
          <w:spacing w:val="1"/>
        </w:rPr>
        <w:t>es</w:t>
      </w:r>
      <w:r w:rsidRPr="0029319E">
        <w:rPr>
          <w:rFonts w:eastAsia="Quasi-LucidaBright" w:cstheme="minorHAnsi"/>
          <w:spacing w:val="-1"/>
        </w:rPr>
        <w:t>z</w:t>
      </w:r>
      <w:r w:rsidRPr="0029319E">
        <w:rPr>
          <w:rFonts w:eastAsia="Quasi-LucidaBright" w:cstheme="minorHAnsi"/>
          <w:spacing w:val="1"/>
        </w:rPr>
        <w:t>ł</w:t>
      </w:r>
      <w:r w:rsidRPr="0029319E">
        <w:rPr>
          <w:rFonts w:eastAsia="Quasi-LucidaBright" w:cstheme="minorHAnsi"/>
        </w:rPr>
        <w:t>ym)</w:t>
      </w:r>
    </w:p>
    <w:p w:rsidR="008D741C" w:rsidRPr="0029319E" w:rsidRDefault="008D741C" w:rsidP="008D741C">
      <w:pPr>
        <w:pStyle w:val="Akapitzlist"/>
        <w:widowControl w:val="0"/>
        <w:numPr>
          <w:ilvl w:val="1"/>
          <w:numId w:val="15"/>
        </w:numPr>
        <w:spacing w:before="37" w:after="0" w:line="240" w:lineRule="auto"/>
        <w:ind w:right="60"/>
        <w:jc w:val="both"/>
        <w:rPr>
          <w:rFonts w:eastAsia="Quasi-LucidaBright" w:cstheme="minorHAnsi"/>
        </w:rPr>
      </w:pPr>
      <w:r w:rsidRPr="0029319E">
        <w:rPr>
          <w:rFonts w:eastAsia="Quasi-LucidaBright" w:cstheme="minorHAnsi"/>
        </w:rPr>
        <w:t>fon</w:t>
      </w:r>
      <w:r w:rsidRPr="0029319E">
        <w:rPr>
          <w:rFonts w:eastAsia="Quasi-LucidaBright" w:cstheme="minorHAnsi"/>
          <w:spacing w:val="1"/>
        </w:rPr>
        <w:t>e</w:t>
      </w:r>
      <w:r w:rsidRPr="0029319E">
        <w:rPr>
          <w:rFonts w:eastAsia="Quasi-LucidaBright" w:cstheme="minorHAnsi"/>
        </w:rPr>
        <w:t>ty</w:t>
      </w:r>
      <w:r w:rsidRPr="0029319E">
        <w:rPr>
          <w:rFonts w:eastAsia="Quasi-LucidaBright" w:cstheme="minorHAnsi"/>
          <w:spacing w:val="1"/>
        </w:rPr>
        <w:t>k</w:t>
      </w:r>
      <w:r w:rsidRPr="0029319E">
        <w:rPr>
          <w:rFonts w:eastAsia="Quasi-LucidaBright" w:cstheme="minorHAnsi"/>
        </w:rPr>
        <w:t>i</w:t>
      </w:r>
      <w:r w:rsidRPr="0029319E">
        <w:rPr>
          <w:rFonts w:eastAsia="Quasi-LucidaBright" w:cstheme="minorHAnsi"/>
          <w:spacing w:val="18"/>
        </w:rPr>
        <w:t xml:space="preserve"> </w:t>
      </w:r>
      <w:r w:rsidRPr="0029319E">
        <w:rPr>
          <w:rFonts w:eastAsia="Quasi-LucidaBright" w:cstheme="minorHAnsi"/>
          <w:spacing w:val="1"/>
        </w:rPr>
        <w:t>(</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k</w:t>
      </w:r>
      <w:r w:rsidRPr="0029319E">
        <w:rPr>
          <w:rFonts w:eastAsia="Quasi-LucidaBright" w:cstheme="minorHAnsi"/>
        </w:rPr>
        <w:t>orzy</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rPr>
        <w:t>uje</w:t>
      </w:r>
      <w:r w:rsidRPr="0029319E">
        <w:rPr>
          <w:rFonts w:eastAsia="Quasi-LucidaBright" w:cstheme="minorHAnsi"/>
          <w:spacing w:val="11"/>
        </w:rPr>
        <w:t xml:space="preserve"> </w:t>
      </w:r>
      <w:r w:rsidRPr="0029319E">
        <w:rPr>
          <w:rFonts w:eastAsia="Quasi-LucidaBright" w:cstheme="minorHAnsi"/>
          <w:spacing w:val="-1"/>
        </w:rPr>
        <w:t>u</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spacing w:val="-1"/>
        </w:rPr>
        <w:t>t</w:t>
      </w:r>
      <w:r w:rsidRPr="0029319E">
        <w:rPr>
          <w:rFonts w:eastAsia="Quasi-LucidaBright" w:cstheme="minorHAnsi"/>
        </w:rPr>
        <w:t>no</w:t>
      </w:r>
      <w:r w:rsidRPr="0029319E">
        <w:rPr>
          <w:rFonts w:eastAsia="Quasi-LucidaBright" w:cstheme="minorHAnsi"/>
          <w:spacing w:val="1"/>
        </w:rPr>
        <w:t>ś</w:t>
      </w:r>
      <w:r w:rsidRPr="0029319E">
        <w:rPr>
          <w:rFonts w:eastAsia="Quasi-LucidaBright" w:cstheme="minorHAnsi"/>
        </w:rPr>
        <w:t>ć</w:t>
      </w:r>
      <w:r w:rsidRPr="0029319E">
        <w:rPr>
          <w:rFonts w:eastAsia="Quasi-LucidaBright" w:cstheme="minorHAnsi"/>
          <w:spacing w:val="11"/>
        </w:rPr>
        <w:t xml:space="preserve"> </w:t>
      </w:r>
      <w:r w:rsidRPr="0029319E">
        <w:rPr>
          <w:rFonts w:eastAsia="Quasi-LucidaBright" w:cstheme="minorHAnsi"/>
        </w:rPr>
        <w:t>dzi</w:t>
      </w:r>
      <w:r w:rsidRPr="0029319E">
        <w:rPr>
          <w:rFonts w:eastAsia="Quasi-LucidaBright" w:cstheme="minorHAnsi"/>
          <w:spacing w:val="1"/>
        </w:rPr>
        <w:t>e</w:t>
      </w:r>
      <w:r w:rsidRPr="0029319E">
        <w:rPr>
          <w:rFonts w:eastAsia="Quasi-LucidaBright" w:cstheme="minorHAnsi"/>
        </w:rPr>
        <w:t>l</w:t>
      </w:r>
      <w:r w:rsidRPr="0029319E">
        <w:rPr>
          <w:rFonts w:eastAsia="Quasi-LucidaBright" w:cstheme="minorHAnsi"/>
          <w:spacing w:val="1"/>
        </w:rPr>
        <w:t>e</w:t>
      </w:r>
      <w:r w:rsidRPr="0029319E">
        <w:rPr>
          <w:rFonts w:eastAsia="Quasi-LucidaBright" w:cstheme="minorHAnsi"/>
        </w:rPr>
        <w:t>nia</w:t>
      </w:r>
      <w:r w:rsidRPr="0029319E">
        <w:rPr>
          <w:rFonts w:eastAsia="Quasi-LucidaBright" w:cstheme="minorHAnsi"/>
          <w:spacing w:val="18"/>
        </w:rPr>
        <w:t xml:space="preserve"> </w:t>
      </w:r>
      <w:r w:rsidRPr="0029319E">
        <w:rPr>
          <w:rFonts w:eastAsia="Quasi-LucidaBright" w:cstheme="minorHAnsi"/>
          <w:spacing w:val="-1"/>
        </w:rPr>
        <w:t>w</w:t>
      </w:r>
      <w:r w:rsidRPr="0029319E">
        <w:rPr>
          <w:rFonts w:eastAsia="Quasi-LucidaBright" w:cstheme="minorHAnsi"/>
        </w:rPr>
        <w:t>y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ów</w:t>
      </w:r>
      <w:r w:rsidRPr="0029319E">
        <w:rPr>
          <w:rFonts w:eastAsia="Quasi-LucidaBright" w:cstheme="minorHAnsi"/>
          <w:spacing w:val="16"/>
        </w:rPr>
        <w:t xml:space="preserve"> </w:t>
      </w:r>
      <w:r w:rsidRPr="0029319E">
        <w:rPr>
          <w:rFonts w:eastAsia="Quasi-LucidaBright" w:cstheme="minorHAnsi"/>
        </w:rPr>
        <w:t>na</w:t>
      </w:r>
      <w:r w:rsidRPr="0029319E">
        <w:rPr>
          <w:rFonts w:eastAsia="Quasi-LucidaBright" w:cstheme="minorHAnsi"/>
          <w:spacing w:val="24"/>
        </w:rPr>
        <w:t xml:space="preserve"> </w:t>
      </w:r>
      <w:r w:rsidRPr="0029319E">
        <w:rPr>
          <w:rFonts w:eastAsia="Quasi-LucidaBright" w:cstheme="minorHAnsi"/>
          <w:spacing w:val="1"/>
        </w:rPr>
        <w:t>s</w:t>
      </w:r>
      <w:r w:rsidRPr="0029319E">
        <w:rPr>
          <w:rFonts w:eastAsia="Quasi-LucidaBright" w:cstheme="minorHAnsi"/>
        </w:rPr>
        <w:t>yl</w:t>
      </w:r>
      <w:r w:rsidRPr="0029319E">
        <w:rPr>
          <w:rFonts w:eastAsia="Quasi-LucidaBright" w:cstheme="minorHAnsi"/>
          <w:spacing w:val="1"/>
        </w:rPr>
        <w:t>ab</w:t>
      </w:r>
      <w:r w:rsidRPr="0029319E">
        <w:rPr>
          <w:rFonts w:eastAsia="Quasi-LucidaBright" w:cstheme="minorHAnsi"/>
        </w:rPr>
        <w:t>y</w:t>
      </w:r>
      <w:r w:rsidRPr="0029319E">
        <w:rPr>
          <w:rFonts w:eastAsia="Quasi-LucidaBright" w:cstheme="minorHAnsi"/>
          <w:spacing w:val="17"/>
        </w:rPr>
        <w:t xml:space="preserve"> </w:t>
      </w:r>
      <w:r w:rsidRPr="0029319E">
        <w:rPr>
          <w:rFonts w:eastAsia="Quasi-LucidaBright" w:cstheme="minorHAnsi"/>
        </w:rPr>
        <w:t>przy</w:t>
      </w:r>
      <w:r w:rsidRPr="0029319E">
        <w:rPr>
          <w:rFonts w:eastAsia="Quasi-LucidaBright" w:cstheme="minorHAnsi"/>
          <w:spacing w:val="20"/>
        </w:rPr>
        <w:t xml:space="preserve"> </w:t>
      </w:r>
      <w:proofErr w:type="spellStart"/>
      <w:r w:rsidRPr="0029319E">
        <w:rPr>
          <w:rFonts w:eastAsia="Quasi-LucidaBright" w:cstheme="minorHAnsi"/>
        </w:rPr>
        <w:t>prz</w:t>
      </w:r>
      <w:r w:rsidRPr="0029319E">
        <w:rPr>
          <w:rFonts w:eastAsia="Quasi-LucidaBright" w:cstheme="minorHAnsi"/>
          <w:spacing w:val="1"/>
        </w:rPr>
        <w:t>e</w:t>
      </w:r>
      <w:r w:rsidRPr="0029319E">
        <w:rPr>
          <w:rFonts w:eastAsia="Quasi-LucidaBright" w:cstheme="minorHAnsi"/>
        </w:rPr>
        <w:t>no</w:t>
      </w:r>
      <w:proofErr w:type="spellEnd"/>
      <w:r w:rsidRPr="0029319E">
        <w:rPr>
          <w:rFonts w:eastAsia="Quasi-LucidaBright" w:cstheme="minorHAnsi"/>
        </w:rPr>
        <w:t xml:space="preserve">- </w:t>
      </w:r>
      <w:proofErr w:type="spellStart"/>
      <w:r w:rsidRPr="0029319E">
        <w:rPr>
          <w:rFonts w:eastAsia="Quasi-LucidaBright" w:cstheme="minorHAnsi"/>
          <w:spacing w:val="1"/>
        </w:rPr>
        <w:t>s</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spacing w:val="1"/>
        </w:rPr>
        <w:t>i</w:t>
      </w:r>
      <w:r w:rsidRPr="0029319E">
        <w:rPr>
          <w:rFonts w:eastAsia="Quasi-LucidaBright" w:cstheme="minorHAnsi"/>
        </w:rPr>
        <w:t>u</w:t>
      </w:r>
      <w:proofErr w:type="spellEnd"/>
      <w:r w:rsidRPr="0029319E">
        <w:rPr>
          <w:rFonts w:eastAsia="Quasi-LucidaBright" w:cstheme="minorHAnsi"/>
          <w:spacing w:val="-1"/>
        </w:rPr>
        <w:t xml:space="preserve"> w</w:t>
      </w:r>
      <w:r w:rsidRPr="0029319E">
        <w:rPr>
          <w:rFonts w:eastAsia="Quasi-LucidaBright" w:cstheme="minorHAnsi"/>
        </w:rPr>
        <w:t>y</w:t>
      </w:r>
      <w:r w:rsidRPr="0029319E">
        <w:rPr>
          <w:rFonts w:eastAsia="Quasi-LucidaBright" w:cstheme="minorHAnsi"/>
          <w:spacing w:val="1"/>
        </w:rPr>
        <w:t>ra</w:t>
      </w:r>
      <w:r w:rsidRPr="0029319E">
        <w:rPr>
          <w:rFonts w:eastAsia="Quasi-LucidaBright" w:cstheme="minorHAnsi"/>
          <w:spacing w:val="-1"/>
        </w:rPr>
        <w:t>z</w:t>
      </w:r>
      <w:r w:rsidRPr="0029319E">
        <w:rPr>
          <w:rFonts w:eastAsia="Quasi-LucidaBright" w:cstheme="minorHAnsi"/>
        </w:rPr>
        <w:t>ów</w:t>
      </w:r>
      <w:r w:rsidRPr="0029319E">
        <w:rPr>
          <w:rFonts w:eastAsia="Quasi-LucidaBright" w:cstheme="minorHAnsi"/>
          <w:spacing w:val="-1"/>
        </w:rPr>
        <w:t xml:space="preserve"> </w:t>
      </w:r>
      <w:r w:rsidRPr="0029319E">
        <w:rPr>
          <w:rFonts w:eastAsia="Quasi-LucidaBright" w:cstheme="minorHAnsi"/>
        </w:rPr>
        <w:t>do</w:t>
      </w:r>
      <w:r w:rsidRPr="0029319E">
        <w:rPr>
          <w:rFonts w:eastAsia="Quasi-LucidaBright" w:cstheme="minorHAnsi"/>
          <w:spacing w:val="3"/>
        </w:rPr>
        <w:t xml:space="preserve"> </w:t>
      </w:r>
      <w:r w:rsidRPr="0029319E">
        <w:rPr>
          <w:rFonts w:eastAsia="Quasi-LucidaBright" w:cstheme="minorHAnsi"/>
          <w:spacing w:val="-1"/>
        </w:rPr>
        <w:t>n</w:t>
      </w:r>
      <w:r w:rsidRPr="0029319E">
        <w:rPr>
          <w:rFonts w:eastAsia="Quasi-LucidaBright" w:cstheme="minorHAnsi"/>
          <w:spacing w:val="1"/>
        </w:rPr>
        <w:t>as</w:t>
      </w:r>
      <w:r w:rsidRPr="0029319E">
        <w:rPr>
          <w:rFonts w:eastAsia="Quasi-LucidaBright" w:cstheme="minorHAnsi"/>
          <w:spacing w:val="-1"/>
        </w:rPr>
        <w:t>t</w:t>
      </w:r>
      <w:r w:rsidRPr="0029319E">
        <w:rPr>
          <w:rFonts w:eastAsia="Quasi-LucidaBright" w:cstheme="minorHAnsi"/>
          <w:spacing w:val="1"/>
        </w:rPr>
        <w:t>ęp</w:t>
      </w:r>
      <w:r w:rsidRPr="0029319E">
        <w:rPr>
          <w:rFonts w:eastAsia="Quasi-LucidaBright" w:cstheme="minorHAnsi"/>
          <w:spacing w:val="-1"/>
        </w:rPr>
        <w:t>n</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5"/>
        </w:rPr>
        <w:t xml:space="preserve"> </w:t>
      </w:r>
      <w:r w:rsidRPr="0029319E">
        <w:rPr>
          <w:rFonts w:eastAsia="Quasi-LucidaBright" w:cstheme="minorHAnsi"/>
          <w:spacing w:val="-1"/>
        </w:rPr>
        <w:t>l</w:t>
      </w:r>
      <w:r w:rsidRPr="0029319E">
        <w:rPr>
          <w:rFonts w:eastAsia="Quasi-LucidaBright" w:cstheme="minorHAnsi"/>
        </w:rPr>
        <w:t>i</w:t>
      </w:r>
      <w:r w:rsidRPr="0029319E">
        <w:rPr>
          <w:rFonts w:eastAsia="Quasi-LucidaBright" w:cstheme="minorHAnsi"/>
          <w:spacing w:val="-1"/>
        </w:rPr>
        <w:t>n</w:t>
      </w:r>
      <w:r w:rsidRPr="0029319E">
        <w:rPr>
          <w:rFonts w:eastAsia="Quasi-LucidaBright" w:cstheme="minorHAnsi"/>
        </w:rPr>
        <w:t>ij</w:t>
      </w:r>
      <w:r w:rsidRPr="0029319E">
        <w:rPr>
          <w:rFonts w:eastAsia="Quasi-LucidaBright" w:cstheme="minorHAnsi"/>
          <w:spacing w:val="1"/>
        </w:rPr>
        <w:t>ki)</w:t>
      </w:r>
    </w:p>
    <w:p w:rsidR="008D741C" w:rsidRPr="0029319E" w:rsidRDefault="008D741C" w:rsidP="008D741C">
      <w:pPr>
        <w:pStyle w:val="Akapitzlist"/>
        <w:widowControl w:val="0"/>
        <w:numPr>
          <w:ilvl w:val="0"/>
          <w:numId w:val="15"/>
        </w:numPr>
        <w:spacing w:after="0" w:line="240" w:lineRule="auto"/>
        <w:ind w:right="-20"/>
        <w:jc w:val="both"/>
        <w:rPr>
          <w:rFonts w:eastAsia="Quasi-LucidaBright" w:cstheme="minorHAnsi"/>
        </w:rPr>
      </w:pP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position w:val="3"/>
        </w:rPr>
        <w:t>o</w:t>
      </w:r>
      <w:r w:rsidRPr="0029319E">
        <w:rPr>
          <w:rFonts w:eastAsia="Quasi-LucidaBright" w:cstheme="minorHAnsi"/>
          <w:spacing w:val="1"/>
          <w:position w:val="3"/>
        </w:rPr>
        <w:t>s</w:t>
      </w:r>
      <w:r w:rsidRPr="0029319E">
        <w:rPr>
          <w:rFonts w:eastAsia="Quasi-LucidaBright" w:cstheme="minorHAnsi"/>
          <w:spacing w:val="-1"/>
          <w:position w:val="3"/>
        </w:rPr>
        <w:t>u</w:t>
      </w:r>
      <w:r w:rsidRPr="0029319E">
        <w:rPr>
          <w:rFonts w:eastAsia="Quasi-LucidaBright" w:cstheme="minorHAnsi"/>
          <w:position w:val="3"/>
        </w:rPr>
        <w:t>je</w:t>
      </w:r>
      <w:r w:rsidRPr="0029319E">
        <w:rPr>
          <w:rFonts w:eastAsia="Quasi-LucidaBright" w:cstheme="minorHAnsi"/>
          <w:spacing w:val="-2"/>
          <w:position w:val="3"/>
        </w:rPr>
        <w:t xml:space="preserve"> </w:t>
      </w:r>
      <w:r w:rsidRPr="0029319E">
        <w:rPr>
          <w:rFonts w:eastAsia="Quasi-LucidaBright" w:cstheme="minorHAnsi"/>
          <w:spacing w:val="-1"/>
          <w:position w:val="3"/>
        </w:rPr>
        <w:t>z</w:t>
      </w:r>
      <w:r w:rsidRPr="0029319E">
        <w:rPr>
          <w:rFonts w:eastAsia="Quasi-LucidaBright" w:cstheme="minorHAnsi"/>
          <w:spacing w:val="1"/>
          <w:position w:val="3"/>
        </w:rPr>
        <w:t>asa</w:t>
      </w:r>
      <w:r w:rsidRPr="0029319E">
        <w:rPr>
          <w:rFonts w:eastAsia="Quasi-LucidaBright" w:cstheme="minorHAnsi"/>
          <w:position w:val="3"/>
        </w:rPr>
        <w:t>dy</w:t>
      </w:r>
      <w:r w:rsidRPr="0029319E">
        <w:rPr>
          <w:rFonts w:eastAsia="Quasi-LucidaBright" w:cstheme="minorHAnsi"/>
          <w:spacing w:val="-4"/>
          <w:position w:val="3"/>
        </w:rPr>
        <w:t xml:space="preserve"> </w:t>
      </w:r>
      <w:r w:rsidRPr="0029319E">
        <w:rPr>
          <w:rFonts w:eastAsia="Quasi-LucidaBright" w:cstheme="minorHAnsi"/>
          <w:spacing w:val="1"/>
          <w:position w:val="3"/>
        </w:rPr>
        <w:t>es</w:t>
      </w:r>
      <w:r w:rsidRPr="0029319E">
        <w:rPr>
          <w:rFonts w:eastAsia="Quasi-LucidaBright" w:cstheme="minorHAnsi"/>
          <w:spacing w:val="-1"/>
          <w:position w:val="3"/>
        </w:rPr>
        <w:t>t</w:t>
      </w:r>
      <w:r w:rsidRPr="0029319E">
        <w:rPr>
          <w:rFonts w:eastAsia="Quasi-LucidaBright" w:cstheme="minorHAnsi"/>
          <w:spacing w:val="1"/>
          <w:position w:val="3"/>
        </w:rPr>
        <w:t>e</w:t>
      </w:r>
      <w:r w:rsidRPr="0029319E">
        <w:rPr>
          <w:rFonts w:eastAsia="Quasi-LucidaBright" w:cstheme="minorHAnsi"/>
          <w:spacing w:val="-1"/>
          <w:position w:val="3"/>
        </w:rPr>
        <w:t>t</w:t>
      </w:r>
      <w:r w:rsidRPr="0029319E">
        <w:rPr>
          <w:rFonts w:eastAsia="Quasi-LucidaBright" w:cstheme="minorHAnsi"/>
          <w:position w:val="3"/>
        </w:rPr>
        <w:t>yc</w:t>
      </w:r>
      <w:r w:rsidRPr="0029319E">
        <w:rPr>
          <w:rFonts w:eastAsia="Quasi-LucidaBright" w:cstheme="minorHAnsi"/>
          <w:spacing w:val="-1"/>
          <w:position w:val="3"/>
        </w:rPr>
        <w:t>zn</w:t>
      </w:r>
      <w:r w:rsidRPr="0029319E">
        <w:rPr>
          <w:rFonts w:eastAsia="Quasi-LucidaBright" w:cstheme="minorHAnsi"/>
          <w:spacing w:val="1"/>
          <w:position w:val="3"/>
        </w:rPr>
        <w:t>eg</w:t>
      </w:r>
      <w:r w:rsidRPr="0029319E">
        <w:rPr>
          <w:rFonts w:eastAsia="Quasi-LucidaBright" w:cstheme="minorHAnsi"/>
          <w:position w:val="3"/>
        </w:rPr>
        <w:t>o</w:t>
      </w:r>
      <w:r w:rsidRPr="0029319E">
        <w:rPr>
          <w:rFonts w:eastAsia="Quasi-LucidaBright" w:cstheme="minorHAnsi"/>
          <w:spacing w:val="-6"/>
          <w:position w:val="3"/>
        </w:rPr>
        <w:t xml:space="preserve"> </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p</w:t>
      </w:r>
      <w:r w:rsidRPr="0029319E">
        <w:rPr>
          <w:rFonts w:eastAsia="Quasi-LucidaBright" w:cstheme="minorHAnsi"/>
          <w:spacing w:val="1"/>
          <w:position w:val="3"/>
        </w:rPr>
        <w:t>is</w:t>
      </w:r>
      <w:r w:rsidRPr="0029319E">
        <w:rPr>
          <w:rFonts w:eastAsia="Quasi-LucidaBright" w:cstheme="minorHAnsi"/>
          <w:position w:val="3"/>
        </w:rPr>
        <w:t>u</w:t>
      </w:r>
      <w:r w:rsidRPr="0029319E">
        <w:rPr>
          <w:rFonts w:eastAsia="Quasi-LucidaBright" w:cstheme="minorHAnsi"/>
          <w:spacing w:val="-1"/>
          <w:position w:val="3"/>
        </w:rPr>
        <w:t xml:space="preserve"> t</w:t>
      </w:r>
      <w:r w:rsidRPr="0029319E">
        <w:rPr>
          <w:rFonts w:eastAsia="Quasi-LucidaBright" w:cstheme="minorHAnsi"/>
          <w:spacing w:val="1"/>
          <w:position w:val="3"/>
        </w:rPr>
        <w:t>eks</w:t>
      </w:r>
      <w:r w:rsidRPr="0029319E">
        <w:rPr>
          <w:rFonts w:eastAsia="Quasi-LucidaBright" w:cstheme="minorHAnsi"/>
          <w:spacing w:val="-1"/>
          <w:position w:val="3"/>
        </w:rPr>
        <w:t>t</w:t>
      </w:r>
      <w:r w:rsidRPr="0029319E">
        <w:rPr>
          <w:rFonts w:eastAsia="Quasi-LucidaBright" w:cstheme="minorHAnsi"/>
          <w:position w:val="3"/>
        </w:rPr>
        <w:t>u</w:t>
      </w:r>
    </w:p>
    <w:p w:rsidR="008D741C" w:rsidRPr="0029319E" w:rsidRDefault="008D741C" w:rsidP="008D741C">
      <w:pPr>
        <w:spacing w:before="3" w:after="0" w:line="240" w:lineRule="auto"/>
        <w:jc w:val="both"/>
        <w:rPr>
          <w:rFonts w:cstheme="minorHAnsi"/>
        </w:rPr>
      </w:pP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left="123" w:right="59"/>
        <w:jc w:val="both"/>
        <w:rPr>
          <w:rFonts w:eastAsia="Quasi-LucidaBright" w:cstheme="minorHAnsi"/>
        </w:rPr>
      </w:pPr>
      <w:r w:rsidRPr="0029319E">
        <w:rPr>
          <w:rFonts w:eastAsia="Quasi-LucidaBright" w:cstheme="minorHAnsi"/>
        </w:rPr>
        <w:t>Oc</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ę</w:t>
      </w:r>
      <w:r w:rsidRPr="0029319E">
        <w:rPr>
          <w:rFonts w:eastAsia="Quasi-LucidaBright" w:cstheme="minorHAnsi"/>
          <w:spacing w:val="49"/>
        </w:rPr>
        <w:t xml:space="preserve"> </w:t>
      </w:r>
      <w:r w:rsidRPr="0029319E">
        <w:rPr>
          <w:rFonts w:eastAsia="Quasi-LucidaBright" w:cstheme="minorHAnsi"/>
          <w:b/>
          <w:bCs/>
          <w:spacing w:val="1"/>
        </w:rPr>
        <w:t>d</w:t>
      </w:r>
      <w:r w:rsidRPr="0029319E">
        <w:rPr>
          <w:rFonts w:eastAsia="Quasi-LucidaBright" w:cstheme="minorHAnsi"/>
          <w:b/>
          <w:bCs/>
        </w:rPr>
        <w:t>o</w:t>
      </w:r>
      <w:r w:rsidRPr="0029319E">
        <w:rPr>
          <w:rFonts w:eastAsia="Quasi-LucidaBright" w:cstheme="minorHAnsi"/>
          <w:b/>
          <w:bCs/>
          <w:spacing w:val="1"/>
        </w:rPr>
        <w:t>br</w:t>
      </w:r>
      <w:r w:rsidRPr="0029319E">
        <w:rPr>
          <w:rFonts w:eastAsia="Quasi-LucidaBright" w:cstheme="minorHAnsi"/>
          <w:b/>
          <w:bCs/>
        </w:rPr>
        <w:t>ą</w:t>
      </w:r>
      <w:r w:rsidRPr="0029319E">
        <w:rPr>
          <w:rFonts w:eastAsia="Quasi-LucidaBright" w:cstheme="minorHAnsi"/>
          <w:b/>
          <w:bCs/>
          <w:spacing w:val="43"/>
        </w:rPr>
        <w:t xml:space="preserve"> </w:t>
      </w:r>
      <w:r w:rsidRPr="0029319E">
        <w:rPr>
          <w:rFonts w:eastAsia="Quasi-LucidaBright" w:cstheme="minorHAnsi"/>
        </w:rPr>
        <w:t>otrzy</w:t>
      </w:r>
      <w:r w:rsidRPr="0029319E">
        <w:rPr>
          <w:rFonts w:eastAsia="Quasi-LucidaBright" w:cstheme="minorHAnsi"/>
          <w:spacing w:val="1"/>
        </w:rPr>
        <w:t>m</w:t>
      </w:r>
      <w:r w:rsidRPr="0029319E">
        <w:rPr>
          <w:rFonts w:eastAsia="Quasi-LucidaBright" w:cstheme="minorHAnsi"/>
        </w:rPr>
        <w:t>uje</w:t>
      </w:r>
      <w:r w:rsidRPr="0029319E">
        <w:rPr>
          <w:rFonts w:eastAsia="Quasi-LucidaBright" w:cstheme="minorHAnsi"/>
          <w:spacing w:val="46"/>
        </w:rPr>
        <w:t xml:space="preserve"> </w:t>
      </w:r>
      <w:r w:rsidRPr="0029319E">
        <w:rPr>
          <w:rFonts w:eastAsia="Quasi-LucidaBright" w:cstheme="minorHAnsi"/>
          <w:spacing w:val="-1"/>
        </w:rPr>
        <w:t>u</w:t>
      </w:r>
      <w:r w:rsidRPr="0029319E">
        <w:rPr>
          <w:rFonts w:eastAsia="Quasi-LucidaBright" w:cstheme="minorHAnsi"/>
        </w:rPr>
        <w:t>cz</w:t>
      </w:r>
      <w:r w:rsidRPr="0029319E">
        <w:rPr>
          <w:rFonts w:eastAsia="Quasi-LucidaBright" w:cstheme="minorHAnsi"/>
          <w:spacing w:val="1"/>
        </w:rPr>
        <w:t>e</w:t>
      </w:r>
      <w:r w:rsidRPr="0029319E">
        <w:rPr>
          <w:rFonts w:eastAsia="Quasi-LucidaBright" w:cstheme="minorHAnsi"/>
          <w:spacing w:val="-1"/>
        </w:rPr>
        <w:t>ń</w:t>
      </w:r>
      <w:r w:rsidRPr="0029319E">
        <w:rPr>
          <w:rFonts w:eastAsia="Quasi-LucidaBright" w:cstheme="minorHAnsi"/>
        </w:rPr>
        <w:t>,</w:t>
      </w:r>
      <w:r w:rsidRPr="0029319E">
        <w:rPr>
          <w:rFonts w:eastAsia="Quasi-LucidaBright" w:cstheme="minorHAnsi"/>
          <w:spacing w:val="50"/>
        </w:rPr>
        <w:t xml:space="preserve"> </w:t>
      </w:r>
      <w:r w:rsidRPr="0029319E">
        <w:rPr>
          <w:rFonts w:eastAsia="Quasi-LucidaBright" w:cstheme="minorHAnsi"/>
          <w:spacing w:val="1"/>
        </w:rPr>
        <w:t>k</w:t>
      </w:r>
      <w:r w:rsidRPr="0029319E">
        <w:rPr>
          <w:rFonts w:eastAsia="Quasi-LucidaBright" w:cstheme="minorHAnsi"/>
        </w:rPr>
        <w:t>tóry</w:t>
      </w:r>
      <w:r w:rsidRPr="0029319E">
        <w:rPr>
          <w:rFonts w:eastAsia="Quasi-LucidaBright" w:cstheme="minorHAnsi"/>
          <w:spacing w:val="48"/>
        </w:rPr>
        <w:t xml:space="preserve"> </w:t>
      </w:r>
      <w:r w:rsidRPr="0029319E">
        <w:rPr>
          <w:rFonts w:eastAsia="Quasi-LucidaBright" w:cstheme="minorHAnsi"/>
          <w:spacing w:val="1"/>
        </w:rPr>
        <w:t>s</w:t>
      </w:r>
      <w:r w:rsidRPr="0029319E">
        <w:rPr>
          <w:rFonts w:eastAsia="Quasi-LucidaBright" w:cstheme="minorHAnsi"/>
        </w:rPr>
        <w:t>p</w:t>
      </w:r>
      <w:r w:rsidRPr="0029319E">
        <w:rPr>
          <w:rFonts w:eastAsia="Quasi-LucidaBright" w:cstheme="minorHAnsi"/>
          <w:spacing w:val="1"/>
        </w:rPr>
        <w:t>eł</w:t>
      </w:r>
      <w:r w:rsidRPr="0029319E">
        <w:rPr>
          <w:rFonts w:eastAsia="Quasi-LucidaBright" w:cstheme="minorHAnsi"/>
        </w:rPr>
        <w:t>nia</w:t>
      </w:r>
      <w:r w:rsidRPr="0029319E">
        <w:rPr>
          <w:rFonts w:eastAsia="Quasi-LucidaBright" w:cstheme="minorHAnsi"/>
          <w:spacing w:val="43"/>
        </w:rPr>
        <w:t xml:space="preserve">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maga</w:t>
      </w:r>
      <w:r w:rsidRPr="0029319E">
        <w:rPr>
          <w:rFonts w:eastAsia="Quasi-LucidaBright" w:cstheme="minorHAnsi"/>
          <w:spacing w:val="-1"/>
        </w:rPr>
        <w:t>n</w:t>
      </w:r>
      <w:r w:rsidRPr="0029319E">
        <w:rPr>
          <w:rFonts w:eastAsia="Quasi-LucidaBright" w:cstheme="minorHAnsi"/>
        </w:rPr>
        <w:t>ia</w:t>
      </w:r>
      <w:r w:rsidRPr="0029319E">
        <w:rPr>
          <w:rFonts w:eastAsia="Quasi-LucidaBright" w:cstheme="minorHAnsi"/>
          <w:spacing w:val="42"/>
        </w:rPr>
        <w:t xml:space="preserve"> </w:t>
      </w:r>
      <w:r w:rsidRPr="0029319E">
        <w:rPr>
          <w:rFonts w:eastAsia="Quasi-LucidaBright" w:cstheme="minorHAnsi"/>
          <w:spacing w:val="1"/>
        </w:rPr>
        <w:t>k</w:t>
      </w:r>
      <w:r w:rsidRPr="0029319E">
        <w:rPr>
          <w:rFonts w:eastAsia="Quasi-LucidaBright" w:cstheme="minorHAnsi"/>
        </w:rPr>
        <w:t>ryt</w:t>
      </w:r>
      <w:r w:rsidRPr="0029319E">
        <w:rPr>
          <w:rFonts w:eastAsia="Quasi-LucidaBright" w:cstheme="minorHAnsi"/>
          <w:spacing w:val="1"/>
        </w:rPr>
        <w:t>e</w:t>
      </w:r>
      <w:r w:rsidRPr="0029319E">
        <w:rPr>
          <w:rFonts w:eastAsia="Quasi-LucidaBright" w:cstheme="minorHAnsi"/>
        </w:rPr>
        <w:t>ri</w:t>
      </w:r>
      <w:r w:rsidRPr="0029319E">
        <w:rPr>
          <w:rFonts w:eastAsia="Quasi-LucidaBright" w:cstheme="minorHAnsi"/>
          <w:spacing w:val="1"/>
        </w:rPr>
        <w:t>a</w:t>
      </w:r>
      <w:r w:rsidRPr="0029319E">
        <w:rPr>
          <w:rFonts w:eastAsia="Quasi-LucidaBright" w:cstheme="minorHAnsi"/>
        </w:rPr>
        <w:t>lne</w:t>
      </w:r>
      <w:r w:rsidRPr="0029319E">
        <w:rPr>
          <w:rFonts w:eastAsia="Quasi-LucidaBright" w:cstheme="minorHAnsi"/>
          <w:spacing w:val="42"/>
        </w:rPr>
        <w:t xml:space="preserve"> </w:t>
      </w:r>
      <w:r w:rsidRPr="0029319E">
        <w:rPr>
          <w:rFonts w:eastAsia="Quasi-LucidaBright" w:cstheme="minorHAnsi"/>
          <w:spacing w:val="-1"/>
        </w:rPr>
        <w:t>n</w:t>
      </w:r>
      <w:r w:rsidRPr="0029319E">
        <w:rPr>
          <w:rFonts w:eastAsia="Quasi-LucidaBright" w:cstheme="minorHAnsi"/>
        </w:rPr>
        <w:t>a</w:t>
      </w:r>
      <w:r w:rsidRPr="0029319E">
        <w:rPr>
          <w:rFonts w:eastAsia="Quasi-LucidaBright" w:cstheme="minorHAnsi"/>
          <w:spacing w:val="53"/>
        </w:rPr>
        <w:t xml:space="preserve"> </w:t>
      </w:r>
      <w:r w:rsidRPr="0029319E">
        <w:rPr>
          <w:rFonts w:eastAsia="Quasi-LucidaBright" w:cstheme="minorHAnsi"/>
        </w:rPr>
        <w:t>oc</w:t>
      </w:r>
      <w:r w:rsidRPr="0029319E">
        <w:rPr>
          <w:rFonts w:eastAsia="Quasi-LucidaBright" w:cstheme="minorHAnsi"/>
          <w:spacing w:val="1"/>
        </w:rPr>
        <w:t>e</w:t>
      </w:r>
      <w:r w:rsidRPr="0029319E">
        <w:rPr>
          <w:rFonts w:eastAsia="Quasi-LucidaBright" w:cstheme="minorHAnsi"/>
        </w:rPr>
        <w:t>nę do</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spacing w:val="1"/>
        </w:rPr>
        <w:t>a</w:t>
      </w:r>
      <w:r w:rsidRPr="0029319E">
        <w:rPr>
          <w:rFonts w:eastAsia="Quasi-LucidaBright" w:cstheme="minorHAnsi"/>
          <w:spacing w:val="-1"/>
        </w:rPr>
        <w:t>t</w:t>
      </w:r>
      <w:r w:rsidRPr="0029319E">
        <w:rPr>
          <w:rFonts w:eastAsia="Quasi-LucidaBright" w:cstheme="minorHAnsi"/>
          <w:spacing w:val="1"/>
        </w:rPr>
        <w:t>e</w:t>
      </w:r>
      <w:r w:rsidRPr="0029319E">
        <w:rPr>
          <w:rFonts w:eastAsia="Quasi-LucidaBright" w:cstheme="minorHAnsi"/>
        </w:rPr>
        <w:t>c</w:t>
      </w:r>
      <w:r w:rsidRPr="0029319E">
        <w:rPr>
          <w:rFonts w:eastAsia="Quasi-LucidaBright" w:cstheme="minorHAnsi"/>
          <w:spacing w:val="-1"/>
        </w:rPr>
        <w:t>zn</w:t>
      </w:r>
      <w:r w:rsidRPr="0029319E">
        <w:rPr>
          <w:rFonts w:eastAsia="Quasi-LucidaBright" w:cstheme="minorHAnsi"/>
        </w:rPr>
        <w:t>ą</w:t>
      </w:r>
      <w:r w:rsidRPr="0029319E">
        <w:rPr>
          <w:rFonts w:eastAsia="Quasi-LucidaBright" w:cstheme="minorHAnsi"/>
          <w:spacing w:val="-4"/>
        </w:rPr>
        <w:t xml:space="preserve"> </w:t>
      </w:r>
      <w:r w:rsidRPr="0029319E">
        <w:rPr>
          <w:rFonts w:eastAsia="Quasi-LucidaBright" w:cstheme="minorHAnsi"/>
        </w:rPr>
        <w:t>or</w:t>
      </w:r>
      <w:r w:rsidRPr="0029319E">
        <w:rPr>
          <w:rFonts w:eastAsia="Quasi-LucidaBright" w:cstheme="minorHAnsi"/>
          <w:spacing w:val="1"/>
        </w:rPr>
        <w:t>a</w:t>
      </w:r>
      <w:r w:rsidRPr="0029319E">
        <w:rPr>
          <w:rFonts w:eastAsia="Quasi-LucidaBright" w:cstheme="minorHAnsi"/>
          <w:spacing w:val="-1"/>
        </w:rPr>
        <w:t>z:</w:t>
      </w:r>
    </w:p>
    <w:p w:rsidR="008D741C" w:rsidRPr="0029319E" w:rsidRDefault="008D741C" w:rsidP="008D741C">
      <w:pPr>
        <w:spacing w:before="4" w:after="0" w:line="240" w:lineRule="auto"/>
        <w:jc w:val="both"/>
        <w:rPr>
          <w:rFonts w:cstheme="minorHAnsi"/>
        </w:rPr>
      </w:pP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left="123" w:right="-20"/>
        <w:jc w:val="both"/>
        <w:rPr>
          <w:rFonts w:eastAsia="Quasi-LucidaBright" w:cstheme="minorHAnsi"/>
          <w:b/>
          <w:bCs/>
          <w:spacing w:val="3"/>
        </w:rPr>
      </w:pPr>
      <w:r w:rsidRPr="0029319E">
        <w:rPr>
          <w:rFonts w:eastAsia="Quasi-LucidaBright" w:cstheme="minorHAnsi"/>
          <w:b/>
          <w:bCs/>
          <w:spacing w:val="-1"/>
        </w:rPr>
        <w:t>I</w:t>
      </w:r>
      <w:r w:rsidRPr="0029319E">
        <w:rPr>
          <w:rFonts w:eastAsia="Quasi-LucidaBright" w:cstheme="minorHAnsi"/>
          <w:b/>
          <w:bCs/>
        </w:rPr>
        <w:t>.</w:t>
      </w:r>
      <w:r w:rsidRPr="0029319E">
        <w:rPr>
          <w:rFonts w:eastAsia="Quasi-LucidaBright" w:cstheme="minorHAnsi"/>
          <w:b/>
          <w:bCs/>
          <w:spacing w:val="3"/>
        </w:rPr>
        <w:t xml:space="preserve"> </w:t>
      </w:r>
      <w:r w:rsidRPr="0029319E">
        <w:rPr>
          <w:rFonts w:eastAsia="Quasi-LucidaBright" w:cstheme="minorHAnsi"/>
          <w:b/>
          <w:bCs/>
          <w:spacing w:val="-1"/>
          <w:w w:val="121"/>
        </w:rPr>
        <w:t>Kształcenie literackie i kulturowe</w:t>
      </w:r>
    </w:p>
    <w:p w:rsidR="008D741C" w:rsidRPr="0029319E" w:rsidRDefault="008D741C" w:rsidP="008D741C">
      <w:pPr>
        <w:spacing w:after="0" w:line="240" w:lineRule="auto"/>
        <w:ind w:right="-20"/>
        <w:jc w:val="both"/>
        <w:rPr>
          <w:rFonts w:eastAsia="Quasi-LucidaBright" w:cstheme="minorHAnsi"/>
        </w:rPr>
      </w:pPr>
    </w:p>
    <w:p w:rsidR="008D741C" w:rsidRPr="0029319E" w:rsidRDefault="008D741C" w:rsidP="008D741C">
      <w:pPr>
        <w:spacing w:before="20" w:after="0" w:line="240" w:lineRule="auto"/>
        <w:jc w:val="both"/>
        <w:rPr>
          <w:rFonts w:cstheme="minorHAnsi"/>
        </w:rPr>
      </w:pPr>
    </w:p>
    <w:p w:rsidR="008D741C" w:rsidRPr="0029319E" w:rsidRDefault="008D741C" w:rsidP="008D741C">
      <w:pPr>
        <w:spacing w:after="0" w:line="240" w:lineRule="auto"/>
        <w:ind w:left="123" w:right="-20"/>
        <w:jc w:val="both"/>
        <w:rPr>
          <w:rFonts w:eastAsia="Quasi-LucidaSans" w:cstheme="minorHAnsi"/>
        </w:rPr>
      </w:pPr>
      <w:r w:rsidRPr="0029319E">
        <w:rPr>
          <w:rFonts w:eastAsia="Quasi-LucidaSans" w:cstheme="minorHAnsi"/>
          <w:b/>
          <w:bCs/>
        </w:rPr>
        <w:t>S</w:t>
      </w:r>
      <w:r w:rsidRPr="0029319E">
        <w:rPr>
          <w:rFonts w:eastAsia="Quasi-LucidaSans" w:cstheme="minorHAnsi"/>
          <w:b/>
          <w:bCs/>
          <w:spacing w:val="1"/>
        </w:rPr>
        <w:t>Ł</w:t>
      </w:r>
      <w:r w:rsidRPr="0029319E">
        <w:rPr>
          <w:rFonts w:eastAsia="Quasi-LucidaSans" w:cstheme="minorHAnsi"/>
          <w:b/>
          <w:bCs/>
        </w:rPr>
        <w:t>U</w:t>
      </w:r>
      <w:r w:rsidRPr="0029319E">
        <w:rPr>
          <w:rFonts w:eastAsia="Quasi-LucidaSans" w:cstheme="minorHAnsi"/>
          <w:b/>
          <w:bCs/>
          <w:spacing w:val="-1"/>
        </w:rPr>
        <w:t>C</w:t>
      </w:r>
      <w:r w:rsidRPr="0029319E">
        <w:rPr>
          <w:rFonts w:eastAsia="Quasi-LucidaSans" w:cstheme="minorHAnsi"/>
          <w:b/>
          <w:bCs/>
        </w:rPr>
        <w:t>HANIE</w:t>
      </w:r>
    </w:p>
    <w:p w:rsidR="008D741C" w:rsidRPr="0029319E" w:rsidRDefault="008D741C" w:rsidP="008D741C">
      <w:pPr>
        <w:spacing w:before="8" w:after="0" w:line="240" w:lineRule="auto"/>
        <w:jc w:val="both"/>
        <w:rPr>
          <w:rFonts w:cstheme="minorHAnsi"/>
        </w:rPr>
      </w:pPr>
    </w:p>
    <w:p w:rsidR="008D741C" w:rsidRPr="0029319E" w:rsidRDefault="008D741C" w:rsidP="008D741C">
      <w:pPr>
        <w:pStyle w:val="Akapitzlist"/>
        <w:widowControl w:val="0"/>
        <w:numPr>
          <w:ilvl w:val="0"/>
          <w:numId w:val="16"/>
        </w:numPr>
        <w:spacing w:after="0" w:line="240" w:lineRule="auto"/>
        <w:ind w:left="567" w:right="62" w:hanging="425"/>
        <w:jc w:val="both"/>
        <w:rPr>
          <w:rFonts w:eastAsia="Quasi-LucidaBright" w:cstheme="minorHAnsi"/>
        </w:rPr>
      </w:pPr>
      <w:r w:rsidRPr="0029319E">
        <w:rPr>
          <w:rFonts w:eastAsia="Quasi-LucidaBright" w:cstheme="minorHAnsi"/>
          <w:w w:val="99"/>
        </w:rPr>
        <w:t>koncentruje</w:t>
      </w:r>
      <w:r w:rsidRPr="0029319E">
        <w:rPr>
          <w:rFonts w:eastAsia="Quasi-LucidaBright" w:cstheme="minorHAnsi"/>
          <w:spacing w:val="-12"/>
          <w:w w:val="99"/>
        </w:rPr>
        <w:t xml:space="preserve"> </w:t>
      </w:r>
      <w:r w:rsidRPr="0029319E">
        <w:rPr>
          <w:rFonts w:eastAsia="Quasi-LucidaBright" w:cstheme="minorHAnsi"/>
          <w:spacing w:val="-1"/>
        </w:rPr>
        <w:t>uw</w:t>
      </w:r>
      <w:r w:rsidRPr="0029319E">
        <w:rPr>
          <w:rFonts w:eastAsia="Quasi-LucidaBright" w:cstheme="minorHAnsi"/>
          <w:spacing w:val="1"/>
        </w:rPr>
        <w:t>a</w:t>
      </w:r>
      <w:r w:rsidRPr="0029319E">
        <w:rPr>
          <w:rFonts w:eastAsia="Quasi-LucidaBright" w:cstheme="minorHAnsi"/>
        </w:rPr>
        <w:t>gę</w:t>
      </w:r>
      <w:r w:rsidRPr="0029319E">
        <w:rPr>
          <w:rFonts w:eastAsia="Quasi-LucidaBright" w:cstheme="minorHAnsi"/>
          <w:spacing w:val="-19"/>
        </w:rPr>
        <w:t xml:space="preserve"> </w:t>
      </w:r>
      <w:r w:rsidRPr="0029319E">
        <w:rPr>
          <w:rFonts w:eastAsia="Quasi-LucidaBright" w:cstheme="minorHAnsi"/>
          <w:w w:val="99"/>
        </w:rPr>
        <w:t>podc</w:t>
      </w:r>
      <w:r w:rsidRPr="0029319E">
        <w:rPr>
          <w:rFonts w:eastAsia="Quasi-LucidaBright" w:cstheme="minorHAnsi"/>
          <w:spacing w:val="-1"/>
          <w:w w:val="99"/>
        </w:rPr>
        <w:t>z</w:t>
      </w:r>
      <w:r w:rsidRPr="0029319E">
        <w:rPr>
          <w:rFonts w:eastAsia="Quasi-LucidaBright" w:cstheme="minorHAnsi"/>
          <w:spacing w:val="1"/>
          <w:w w:val="99"/>
        </w:rPr>
        <w:t>a</w:t>
      </w:r>
      <w:r w:rsidRPr="0029319E">
        <w:rPr>
          <w:rFonts w:eastAsia="Quasi-LucidaBright" w:cstheme="minorHAnsi"/>
          <w:w w:val="99"/>
        </w:rPr>
        <w:t>s</w:t>
      </w:r>
      <w:r w:rsidRPr="0029319E">
        <w:rPr>
          <w:rFonts w:eastAsia="Quasi-LucidaBright" w:cstheme="minorHAnsi"/>
          <w:spacing w:val="-15"/>
          <w:w w:val="99"/>
        </w:rPr>
        <w:t xml:space="preserve"> </w:t>
      </w:r>
      <w:r w:rsidRPr="0029319E">
        <w:rPr>
          <w:rFonts w:eastAsia="Quasi-LucidaBright" w:cstheme="minorHAnsi"/>
          <w:spacing w:val="1"/>
        </w:rPr>
        <w:t>s</w:t>
      </w:r>
      <w:r w:rsidRPr="0029319E">
        <w:rPr>
          <w:rFonts w:eastAsia="Quasi-LucidaBright" w:cstheme="minorHAnsi"/>
        </w:rPr>
        <w:t>łuch</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ia</w:t>
      </w:r>
      <w:r w:rsidRPr="0029319E">
        <w:rPr>
          <w:rFonts w:eastAsia="Quasi-LucidaBright" w:cstheme="minorHAnsi"/>
          <w:spacing w:val="-21"/>
        </w:rPr>
        <w:t xml:space="preserve"> </w:t>
      </w:r>
      <w:r w:rsidRPr="0029319E">
        <w:rPr>
          <w:rFonts w:eastAsia="Quasi-LucidaBright" w:cstheme="minorHAnsi"/>
        </w:rPr>
        <w:t>dłuż</w:t>
      </w:r>
      <w:r w:rsidRPr="0029319E">
        <w:rPr>
          <w:rFonts w:eastAsia="Quasi-LucidaBright" w:cstheme="minorHAnsi"/>
          <w:spacing w:val="1"/>
        </w:rPr>
        <w:t>s</w:t>
      </w:r>
      <w:r w:rsidRPr="0029319E">
        <w:rPr>
          <w:rFonts w:eastAsia="Quasi-LucidaBright" w:cstheme="minorHAnsi"/>
          <w:spacing w:val="-1"/>
        </w:rPr>
        <w:t>z</w:t>
      </w:r>
      <w:r w:rsidRPr="0029319E">
        <w:rPr>
          <w:rFonts w:eastAsia="Quasi-LucidaBright" w:cstheme="minorHAnsi"/>
        </w:rPr>
        <w:t>ych</w:t>
      </w:r>
      <w:r w:rsidRPr="0029319E">
        <w:rPr>
          <w:rFonts w:eastAsia="Quasi-LucidaBright" w:cstheme="minorHAnsi"/>
          <w:spacing w:val="-21"/>
        </w:rPr>
        <w:t xml:space="preserve"> </w:t>
      </w:r>
      <w:r w:rsidRPr="0029319E">
        <w:rPr>
          <w:rFonts w:eastAsia="Quasi-LucidaBright" w:cstheme="minorHAnsi"/>
          <w:spacing w:val="-1"/>
        </w:rPr>
        <w:t>w</w:t>
      </w:r>
      <w:r w:rsidRPr="0029319E">
        <w:rPr>
          <w:rFonts w:eastAsia="Quasi-LucidaBright" w:cstheme="minorHAnsi"/>
        </w:rPr>
        <w:t>ypowi</w:t>
      </w:r>
      <w:r w:rsidRPr="0029319E">
        <w:rPr>
          <w:rFonts w:eastAsia="Quasi-LucidaBright" w:cstheme="minorHAnsi"/>
          <w:spacing w:val="1"/>
        </w:rPr>
        <w:t>e</w:t>
      </w:r>
      <w:r w:rsidRPr="0029319E">
        <w:rPr>
          <w:rFonts w:eastAsia="Quasi-LucidaBright" w:cstheme="minorHAnsi"/>
        </w:rPr>
        <w:t>dzi</w:t>
      </w:r>
      <w:r w:rsidRPr="0029319E">
        <w:rPr>
          <w:rFonts w:eastAsia="Quasi-LucidaBright" w:cstheme="minorHAnsi"/>
          <w:spacing w:val="-21"/>
        </w:rPr>
        <w:t xml:space="preserve"> </w:t>
      </w:r>
      <w:r w:rsidRPr="0029319E">
        <w:rPr>
          <w:rFonts w:eastAsia="Quasi-LucidaBright" w:cstheme="minorHAnsi"/>
        </w:rPr>
        <w:t>innych,</w:t>
      </w:r>
      <w:r w:rsidRPr="0029319E">
        <w:rPr>
          <w:rFonts w:eastAsia="Quasi-LucidaBright" w:cstheme="minorHAnsi"/>
          <w:spacing w:val="-17"/>
        </w:rPr>
        <w:t xml:space="preserve"> </w:t>
      </w:r>
      <w:r w:rsidRPr="0029319E">
        <w:rPr>
          <w:rFonts w:eastAsia="Quasi-LucidaBright" w:cstheme="minorHAnsi"/>
        </w:rPr>
        <w:t>a</w:t>
      </w:r>
      <w:r w:rsidRPr="0029319E">
        <w:rPr>
          <w:rFonts w:eastAsia="Quasi-LucidaBright" w:cstheme="minorHAnsi"/>
          <w:spacing w:val="-14"/>
        </w:rPr>
        <w:t xml:space="preserve"> </w:t>
      </w:r>
      <w:r w:rsidRPr="0029319E">
        <w:rPr>
          <w:rFonts w:eastAsia="Quasi-LucidaBright" w:cstheme="minorHAnsi"/>
        </w:rPr>
        <w:t>zw</w:t>
      </w:r>
      <w:r w:rsidRPr="0029319E">
        <w:rPr>
          <w:rFonts w:eastAsia="Quasi-LucidaBright" w:cstheme="minorHAnsi"/>
          <w:spacing w:val="1"/>
        </w:rPr>
        <w:t>łas</w:t>
      </w:r>
      <w:r w:rsidRPr="0029319E">
        <w:rPr>
          <w:rFonts w:eastAsia="Quasi-LucidaBright" w:cstheme="minorHAnsi"/>
          <w:spacing w:val="-1"/>
        </w:rPr>
        <w:t>z</w:t>
      </w:r>
      <w:r w:rsidRPr="0029319E">
        <w:rPr>
          <w:rFonts w:eastAsia="Quasi-LucidaBright" w:cstheme="minorHAnsi"/>
        </w:rPr>
        <w:t xml:space="preserve">cza </w:t>
      </w:r>
      <w:r w:rsidRPr="0029319E">
        <w:rPr>
          <w:rFonts w:eastAsia="Quasi-LucidaBright" w:cstheme="minorHAnsi"/>
          <w:spacing w:val="-1"/>
        </w:rPr>
        <w:t>odtw</w:t>
      </w:r>
      <w:r w:rsidRPr="0029319E">
        <w:rPr>
          <w:rFonts w:eastAsia="Quasi-LucidaBright" w:cstheme="minorHAnsi"/>
          <w:spacing w:val="1"/>
        </w:rPr>
        <w:t>a</w:t>
      </w:r>
      <w:r w:rsidRPr="0029319E">
        <w:rPr>
          <w:rFonts w:eastAsia="Quasi-LucidaBright" w:cstheme="minorHAnsi"/>
        </w:rPr>
        <w:t>r</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spacing w:val="-1"/>
        </w:rPr>
        <w:t>nyc</w:t>
      </w:r>
      <w:r w:rsidRPr="0029319E">
        <w:rPr>
          <w:rFonts w:eastAsia="Quasi-LucidaBright" w:cstheme="minorHAnsi"/>
        </w:rPr>
        <w:t>h</w:t>
      </w:r>
      <w:r w:rsidRPr="0029319E">
        <w:rPr>
          <w:rFonts w:eastAsia="Quasi-LucidaBright" w:cstheme="minorHAnsi"/>
          <w:spacing w:val="-5"/>
        </w:rPr>
        <w:t xml:space="preserve"> </w:t>
      </w:r>
      <w:r w:rsidRPr="0029319E">
        <w:rPr>
          <w:rFonts w:eastAsia="Quasi-LucidaBright" w:cstheme="minorHAnsi"/>
          <w:spacing w:val="-1"/>
        </w:rPr>
        <w:t>utwo</w:t>
      </w:r>
      <w:r w:rsidRPr="0029319E">
        <w:rPr>
          <w:rFonts w:eastAsia="Quasi-LucidaBright" w:cstheme="minorHAnsi"/>
        </w:rPr>
        <w:t>rów</w:t>
      </w:r>
    </w:p>
    <w:p w:rsidR="008D741C" w:rsidRPr="0029319E" w:rsidRDefault="008D741C" w:rsidP="008D741C">
      <w:pPr>
        <w:pStyle w:val="Akapitzlist"/>
        <w:widowControl w:val="0"/>
        <w:numPr>
          <w:ilvl w:val="0"/>
          <w:numId w:val="16"/>
        </w:numPr>
        <w:spacing w:after="0" w:line="240" w:lineRule="auto"/>
        <w:ind w:left="567" w:right="62" w:hanging="425"/>
        <w:jc w:val="both"/>
        <w:rPr>
          <w:rFonts w:eastAsia="Quasi-LucidaBright" w:cstheme="minorHAnsi"/>
        </w:rPr>
      </w:pPr>
      <w:r w:rsidRPr="0029319E">
        <w:rPr>
          <w:rFonts w:eastAsia="Quasi-LucidaBright" w:cstheme="minorHAnsi"/>
          <w:position w:val="2"/>
        </w:rPr>
        <w:t>odró</w:t>
      </w:r>
      <w:r w:rsidRPr="0029319E">
        <w:rPr>
          <w:rFonts w:eastAsia="Quasi-LucidaBright" w:cstheme="minorHAnsi"/>
          <w:spacing w:val="-1"/>
          <w:position w:val="2"/>
        </w:rPr>
        <w:t>żn</w:t>
      </w:r>
      <w:r w:rsidRPr="0029319E">
        <w:rPr>
          <w:rFonts w:eastAsia="Quasi-LucidaBright" w:cstheme="minorHAnsi"/>
          <w:position w:val="2"/>
        </w:rPr>
        <w:t>ia</w:t>
      </w:r>
      <w:r w:rsidRPr="0029319E">
        <w:rPr>
          <w:rFonts w:eastAsia="Quasi-LucidaBright" w:cstheme="minorHAnsi"/>
          <w:spacing w:val="-2"/>
          <w:position w:val="2"/>
        </w:rPr>
        <w:t xml:space="preserve"> </w:t>
      </w:r>
      <w:r w:rsidRPr="0029319E">
        <w:rPr>
          <w:rFonts w:eastAsia="Quasi-LucidaBright" w:cstheme="minorHAnsi"/>
          <w:position w:val="2"/>
        </w:rPr>
        <w:t>i</w:t>
      </w:r>
      <w:r w:rsidRPr="0029319E">
        <w:rPr>
          <w:rFonts w:eastAsia="Quasi-LucidaBright" w:cstheme="minorHAnsi"/>
          <w:spacing w:val="-1"/>
          <w:position w:val="2"/>
        </w:rPr>
        <w:t>nf</w:t>
      </w:r>
      <w:r w:rsidRPr="0029319E">
        <w:rPr>
          <w:rFonts w:eastAsia="Quasi-LucidaBright" w:cstheme="minorHAnsi"/>
          <w:position w:val="2"/>
        </w:rPr>
        <w:t>or</w:t>
      </w:r>
      <w:r w:rsidRPr="0029319E">
        <w:rPr>
          <w:rFonts w:eastAsia="Quasi-LucidaBright" w:cstheme="minorHAnsi"/>
          <w:spacing w:val="1"/>
          <w:position w:val="2"/>
        </w:rPr>
        <w:t>ma</w:t>
      </w:r>
      <w:r w:rsidRPr="0029319E">
        <w:rPr>
          <w:rFonts w:eastAsia="Quasi-LucidaBright" w:cstheme="minorHAnsi"/>
          <w:position w:val="2"/>
        </w:rPr>
        <w:t>cje</w:t>
      </w:r>
      <w:r w:rsidRPr="0029319E">
        <w:rPr>
          <w:rFonts w:eastAsia="Quasi-LucidaBright" w:cstheme="minorHAnsi"/>
          <w:spacing w:val="-5"/>
          <w:position w:val="2"/>
        </w:rPr>
        <w:t xml:space="preserve"> </w:t>
      </w:r>
      <w:r w:rsidRPr="0029319E">
        <w:rPr>
          <w:rFonts w:eastAsia="Quasi-LucidaBright" w:cstheme="minorHAnsi"/>
          <w:spacing w:val="-1"/>
          <w:position w:val="2"/>
        </w:rPr>
        <w:t>w</w:t>
      </w:r>
      <w:r w:rsidRPr="0029319E">
        <w:rPr>
          <w:rFonts w:eastAsia="Quasi-LucidaBright" w:cstheme="minorHAnsi"/>
          <w:spacing w:val="1"/>
          <w:position w:val="2"/>
        </w:rPr>
        <w:t>a</w:t>
      </w:r>
      <w:r w:rsidRPr="0029319E">
        <w:rPr>
          <w:rFonts w:eastAsia="Quasi-LucidaBright" w:cstheme="minorHAnsi"/>
          <w:spacing w:val="-1"/>
          <w:position w:val="2"/>
        </w:rPr>
        <w:t>żn</w:t>
      </w:r>
      <w:r w:rsidRPr="0029319E">
        <w:rPr>
          <w:rFonts w:eastAsia="Quasi-LucidaBright" w:cstheme="minorHAnsi"/>
          <w:position w:val="2"/>
        </w:rPr>
        <w:t>e od</w:t>
      </w:r>
      <w:r w:rsidRPr="0029319E">
        <w:rPr>
          <w:rFonts w:eastAsia="Quasi-LucidaBright" w:cstheme="minorHAnsi"/>
          <w:spacing w:val="3"/>
          <w:position w:val="2"/>
        </w:rPr>
        <w:t xml:space="preserve"> </w:t>
      </w:r>
      <w:r w:rsidRPr="0029319E">
        <w:rPr>
          <w:rFonts w:eastAsia="Quasi-LucidaBright" w:cstheme="minorHAnsi"/>
          <w:spacing w:val="1"/>
          <w:position w:val="2"/>
        </w:rPr>
        <w:t>m</w:t>
      </w:r>
      <w:r w:rsidRPr="0029319E">
        <w:rPr>
          <w:rFonts w:eastAsia="Quasi-LucidaBright" w:cstheme="minorHAnsi"/>
          <w:spacing w:val="-1"/>
          <w:position w:val="2"/>
        </w:rPr>
        <w:t>n</w:t>
      </w:r>
      <w:r w:rsidRPr="0029319E">
        <w:rPr>
          <w:rFonts w:eastAsia="Quasi-LucidaBright" w:cstheme="minorHAnsi"/>
          <w:position w:val="2"/>
        </w:rPr>
        <w:t>i</w:t>
      </w:r>
      <w:r w:rsidRPr="0029319E">
        <w:rPr>
          <w:rFonts w:eastAsia="Quasi-LucidaBright" w:cstheme="minorHAnsi"/>
          <w:spacing w:val="1"/>
          <w:position w:val="2"/>
        </w:rPr>
        <w:t>e</w:t>
      </w:r>
      <w:r w:rsidRPr="0029319E">
        <w:rPr>
          <w:rFonts w:eastAsia="Quasi-LucidaBright" w:cstheme="minorHAnsi"/>
          <w:position w:val="2"/>
        </w:rPr>
        <w:t>j</w:t>
      </w:r>
      <w:r w:rsidRPr="0029319E">
        <w:rPr>
          <w:rFonts w:eastAsia="Quasi-LucidaBright" w:cstheme="minorHAnsi"/>
          <w:spacing w:val="-2"/>
          <w:position w:val="2"/>
        </w:rPr>
        <w:t xml:space="preserve"> </w:t>
      </w:r>
      <w:r w:rsidRPr="0029319E">
        <w:rPr>
          <w:rFonts w:eastAsia="Quasi-LucidaBright" w:cstheme="minorHAnsi"/>
          <w:spacing w:val="-1"/>
          <w:position w:val="2"/>
        </w:rPr>
        <w:t>w</w:t>
      </w:r>
      <w:r w:rsidRPr="0029319E">
        <w:rPr>
          <w:rFonts w:eastAsia="Quasi-LucidaBright" w:cstheme="minorHAnsi"/>
          <w:spacing w:val="1"/>
          <w:position w:val="2"/>
        </w:rPr>
        <w:t>a</w:t>
      </w:r>
      <w:r w:rsidRPr="0029319E">
        <w:rPr>
          <w:rFonts w:eastAsia="Quasi-LucidaBright" w:cstheme="minorHAnsi"/>
          <w:spacing w:val="-1"/>
          <w:position w:val="2"/>
        </w:rPr>
        <w:t>żny</w:t>
      </w:r>
      <w:r w:rsidRPr="0029319E">
        <w:rPr>
          <w:rFonts w:eastAsia="Quasi-LucidaBright" w:cstheme="minorHAnsi"/>
          <w:position w:val="2"/>
        </w:rPr>
        <w:t>ch</w:t>
      </w:r>
      <w:r w:rsidRPr="0029319E">
        <w:rPr>
          <w:rFonts w:eastAsia="Quasi-LucidaBright" w:cstheme="minorHAnsi"/>
        </w:rPr>
        <w:t xml:space="preserve"> </w:t>
      </w:r>
    </w:p>
    <w:p w:rsidR="008D741C" w:rsidRPr="0029319E" w:rsidRDefault="008D741C" w:rsidP="008D741C">
      <w:pPr>
        <w:pStyle w:val="Akapitzlist"/>
        <w:widowControl w:val="0"/>
        <w:numPr>
          <w:ilvl w:val="0"/>
          <w:numId w:val="16"/>
        </w:numPr>
        <w:spacing w:after="0" w:line="240" w:lineRule="auto"/>
        <w:ind w:left="567" w:right="62" w:hanging="425"/>
        <w:jc w:val="both"/>
        <w:rPr>
          <w:rFonts w:eastAsia="Quasi-LucidaBright" w:cstheme="minorHAnsi"/>
          <w:spacing w:val="-1"/>
          <w:position w:val="3"/>
        </w:rPr>
      </w:pPr>
      <w:r w:rsidRPr="0029319E">
        <w:rPr>
          <w:rFonts w:eastAsia="Quasi-LucidaBright" w:cstheme="minorHAnsi"/>
          <w:spacing w:val="-1"/>
          <w:position w:val="3"/>
        </w:rPr>
        <w:t>n</w:t>
      </w:r>
      <w:r w:rsidRPr="0029319E">
        <w:rPr>
          <w:rFonts w:eastAsia="Quasi-LucidaBright" w:cstheme="minorHAnsi"/>
          <w:position w:val="3"/>
        </w:rPr>
        <w:t xml:space="preserve">a </w:t>
      </w:r>
      <w:r w:rsidRPr="0029319E">
        <w:rPr>
          <w:rFonts w:eastAsia="Quasi-LucidaBright" w:cstheme="minorHAnsi"/>
          <w:spacing w:val="1"/>
          <w:position w:val="3"/>
        </w:rPr>
        <w:t>p</w:t>
      </w:r>
      <w:r w:rsidRPr="0029319E">
        <w:rPr>
          <w:rFonts w:eastAsia="Quasi-LucidaBright" w:cstheme="minorHAnsi"/>
          <w:position w:val="3"/>
        </w:rPr>
        <w:t>o</w:t>
      </w:r>
      <w:r w:rsidRPr="0029319E">
        <w:rPr>
          <w:rFonts w:eastAsia="Quasi-LucidaBright" w:cstheme="minorHAnsi"/>
          <w:spacing w:val="1"/>
          <w:position w:val="3"/>
        </w:rPr>
        <w:t>ds</w:t>
      </w:r>
      <w:r w:rsidRPr="0029319E">
        <w:rPr>
          <w:rFonts w:eastAsia="Quasi-LucidaBright" w:cstheme="minorHAnsi"/>
          <w:spacing w:val="-1"/>
          <w:position w:val="3"/>
        </w:rPr>
        <w:t>t</w:t>
      </w:r>
      <w:r w:rsidRPr="0029319E">
        <w:rPr>
          <w:rFonts w:eastAsia="Quasi-LucidaBright" w:cstheme="minorHAnsi"/>
          <w:spacing w:val="1"/>
          <w:position w:val="3"/>
        </w:rPr>
        <w:t>a</w:t>
      </w:r>
      <w:r w:rsidRPr="0029319E">
        <w:rPr>
          <w:rFonts w:eastAsia="Quasi-LucidaBright" w:cstheme="minorHAnsi"/>
          <w:spacing w:val="-1"/>
          <w:position w:val="3"/>
        </w:rPr>
        <w:t>w</w:t>
      </w:r>
      <w:r w:rsidRPr="0029319E">
        <w:rPr>
          <w:rFonts w:eastAsia="Quasi-LucidaBright" w:cstheme="minorHAnsi"/>
          <w:position w:val="3"/>
        </w:rPr>
        <w:t xml:space="preserve">ie </w:t>
      </w:r>
      <w:r w:rsidRPr="0029319E">
        <w:rPr>
          <w:rFonts w:eastAsia="Quasi-LucidaBright" w:cstheme="minorHAnsi"/>
          <w:spacing w:val="1"/>
          <w:position w:val="3"/>
        </w:rPr>
        <w:t>sł</w:t>
      </w:r>
      <w:r w:rsidRPr="0029319E">
        <w:rPr>
          <w:rFonts w:eastAsia="Quasi-LucidaBright" w:cstheme="minorHAnsi"/>
          <w:spacing w:val="-1"/>
          <w:position w:val="3"/>
        </w:rPr>
        <w:t>u</w:t>
      </w:r>
      <w:r w:rsidRPr="0029319E">
        <w:rPr>
          <w:rFonts w:eastAsia="Quasi-LucidaBright" w:cstheme="minorHAnsi"/>
          <w:position w:val="3"/>
        </w:rPr>
        <w:t>c</w:t>
      </w:r>
      <w:r w:rsidRPr="0029319E">
        <w:rPr>
          <w:rFonts w:eastAsia="Quasi-LucidaBright" w:cstheme="minorHAnsi"/>
          <w:spacing w:val="-1"/>
          <w:position w:val="3"/>
        </w:rPr>
        <w:t>h</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spacing w:val="1"/>
          <w:position w:val="3"/>
        </w:rPr>
        <w:t>eg</w:t>
      </w:r>
      <w:r w:rsidRPr="0029319E">
        <w:rPr>
          <w:rFonts w:eastAsia="Quasi-LucidaBright" w:cstheme="minorHAnsi"/>
          <w:position w:val="3"/>
        </w:rPr>
        <w:t xml:space="preserve">o </w:t>
      </w:r>
      <w:r w:rsidRPr="0029319E">
        <w:rPr>
          <w:rFonts w:eastAsia="Quasi-LucidaBright" w:cstheme="minorHAnsi"/>
          <w:spacing w:val="-1"/>
          <w:position w:val="3"/>
        </w:rPr>
        <w:t>t</w:t>
      </w:r>
      <w:r w:rsidRPr="0029319E">
        <w:rPr>
          <w:rFonts w:eastAsia="Quasi-LucidaBright" w:cstheme="minorHAnsi"/>
          <w:spacing w:val="1"/>
          <w:position w:val="3"/>
        </w:rPr>
        <w:t>eks</w:t>
      </w:r>
      <w:r w:rsidRPr="0029319E">
        <w:rPr>
          <w:rFonts w:eastAsia="Quasi-LucidaBright" w:cstheme="minorHAnsi"/>
          <w:spacing w:val="-1"/>
          <w:position w:val="3"/>
        </w:rPr>
        <w:t>t</w:t>
      </w:r>
      <w:r w:rsidRPr="0029319E">
        <w:rPr>
          <w:rFonts w:eastAsia="Quasi-LucidaBright" w:cstheme="minorHAnsi"/>
          <w:position w:val="3"/>
        </w:rPr>
        <w:t xml:space="preserve">u </w:t>
      </w:r>
      <w:r w:rsidRPr="0029319E">
        <w:rPr>
          <w:rFonts w:eastAsia="Quasi-LucidaBright" w:cstheme="minorHAnsi"/>
          <w:spacing w:val="-1"/>
          <w:position w:val="3"/>
        </w:rPr>
        <w:t>tw</w:t>
      </w:r>
      <w:r w:rsidRPr="0029319E">
        <w:rPr>
          <w:rFonts w:eastAsia="Quasi-LucidaBright" w:cstheme="minorHAnsi"/>
          <w:position w:val="3"/>
        </w:rPr>
        <w:t>o</w:t>
      </w:r>
      <w:r w:rsidRPr="0029319E">
        <w:rPr>
          <w:rFonts w:eastAsia="Quasi-LucidaBright" w:cstheme="minorHAnsi"/>
          <w:spacing w:val="1"/>
          <w:position w:val="3"/>
        </w:rPr>
        <w:t>r</w:t>
      </w:r>
      <w:r w:rsidRPr="0029319E">
        <w:rPr>
          <w:rFonts w:eastAsia="Quasi-LucidaBright" w:cstheme="minorHAnsi"/>
          <w:spacing w:val="-1"/>
          <w:position w:val="3"/>
        </w:rPr>
        <w:t>z</w:t>
      </w:r>
      <w:r w:rsidRPr="0029319E">
        <w:rPr>
          <w:rFonts w:eastAsia="Quasi-LucidaBright" w:cstheme="minorHAnsi"/>
          <w:position w:val="3"/>
        </w:rPr>
        <w:t xml:space="preserve">y </w:t>
      </w:r>
      <w:r w:rsidRPr="0029319E">
        <w:rPr>
          <w:rFonts w:eastAsia="Quasi-LucidaBright" w:cstheme="minorHAnsi"/>
          <w:spacing w:val="1"/>
          <w:position w:val="3"/>
        </w:rPr>
        <w:t>sam</w:t>
      </w:r>
      <w:r w:rsidRPr="0029319E">
        <w:rPr>
          <w:rFonts w:eastAsia="Quasi-LucidaBright" w:cstheme="minorHAnsi"/>
          <w:position w:val="3"/>
        </w:rPr>
        <w:t>od</w:t>
      </w:r>
      <w:r w:rsidRPr="0029319E">
        <w:rPr>
          <w:rFonts w:eastAsia="Quasi-LucidaBright" w:cstheme="minorHAnsi"/>
          <w:spacing w:val="-1"/>
          <w:position w:val="3"/>
        </w:rPr>
        <w:t>z</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spacing w:val="-1"/>
          <w:position w:val="3"/>
        </w:rPr>
        <w:t>ln</w:t>
      </w:r>
      <w:r w:rsidRPr="0029319E">
        <w:rPr>
          <w:rFonts w:eastAsia="Quasi-LucidaBright" w:cstheme="minorHAnsi"/>
          <w:position w:val="3"/>
        </w:rPr>
        <w:t xml:space="preserve">ą </w:t>
      </w:r>
      <w:r w:rsidRPr="0029319E">
        <w:rPr>
          <w:rFonts w:eastAsia="Quasi-LucidaBright" w:cstheme="minorHAnsi"/>
          <w:spacing w:val="-1"/>
          <w:position w:val="3"/>
        </w:rPr>
        <w:t>n</w:t>
      </w:r>
      <w:r w:rsidRPr="0029319E">
        <w:rPr>
          <w:rFonts w:eastAsia="Quasi-LucidaBright" w:cstheme="minorHAnsi"/>
          <w:position w:val="3"/>
        </w:rPr>
        <w:t>o</w:t>
      </w:r>
      <w:r w:rsidRPr="0029319E">
        <w:rPr>
          <w:rFonts w:eastAsia="Quasi-LucidaBright" w:cstheme="minorHAnsi"/>
          <w:spacing w:val="-1"/>
          <w:position w:val="3"/>
        </w:rPr>
        <w:t>t</w:t>
      </w:r>
      <w:r w:rsidRPr="0029319E">
        <w:rPr>
          <w:rFonts w:eastAsia="Quasi-LucidaBright" w:cstheme="minorHAnsi"/>
          <w:spacing w:val="1"/>
          <w:position w:val="3"/>
        </w:rPr>
        <w:t>a</w:t>
      </w:r>
      <w:r w:rsidRPr="0029319E">
        <w:rPr>
          <w:rFonts w:eastAsia="Quasi-LucidaBright" w:cstheme="minorHAnsi"/>
          <w:spacing w:val="-1"/>
          <w:position w:val="3"/>
        </w:rPr>
        <w:t>t</w:t>
      </w:r>
      <w:r w:rsidRPr="0029319E">
        <w:rPr>
          <w:rFonts w:eastAsia="Quasi-LucidaBright" w:cstheme="minorHAnsi"/>
          <w:spacing w:val="1"/>
          <w:position w:val="3"/>
        </w:rPr>
        <w:t>kę</w:t>
      </w:r>
      <w:r w:rsidRPr="0029319E">
        <w:rPr>
          <w:rFonts w:eastAsia="Quasi-LucidaBright" w:cstheme="minorHAnsi"/>
          <w:position w:val="3"/>
        </w:rPr>
        <w:t xml:space="preserve">: </w:t>
      </w:r>
      <w:r w:rsidRPr="0029319E">
        <w:rPr>
          <w:rFonts w:eastAsia="Quasi-LucidaBright" w:cstheme="minorHAnsi"/>
          <w:spacing w:val="1"/>
          <w:position w:val="3"/>
        </w:rPr>
        <w:t>r</w:t>
      </w:r>
      <w:r w:rsidRPr="0029319E">
        <w:rPr>
          <w:rFonts w:eastAsia="Quasi-LucidaBright" w:cstheme="minorHAnsi"/>
          <w:position w:val="3"/>
        </w:rPr>
        <w:t>y</w:t>
      </w:r>
      <w:r w:rsidRPr="0029319E">
        <w:rPr>
          <w:rFonts w:eastAsia="Quasi-LucidaBright" w:cstheme="minorHAnsi"/>
          <w:spacing w:val="1"/>
          <w:position w:val="3"/>
        </w:rPr>
        <w:t>s</w:t>
      </w:r>
      <w:r w:rsidRPr="0029319E">
        <w:rPr>
          <w:rFonts w:eastAsia="Quasi-LucidaBright" w:cstheme="minorHAnsi"/>
          <w:spacing w:val="-1"/>
          <w:position w:val="3"/>
        </w:rPr>
        <w:t>u</w:t>
      </w:r>
      <w:r w:rsidRPr="0029319E">
        <w:rPr>
          <w:rFonts w:eastAsia="Quasi-LucidaBright" w:cstheme="minorHAnsi"/>
          <w:position w:val="3"/>
        </w:rPr>
        <w:t xml:space="preserve">je </w:t>
      </w:r>
      <w:r w:rsidRPr="0029319E">
        <w:rPr>
          <w:rFonts w:eastAsia="Quasi-LucidaBright" w:cstheme="minorHAnsi"/>
          <w:spacing w:val="1"/>
          <w:position w:val="3"/>
        </w:rPr>
        <w:t>p</w:t>
      </w:r>
      <w:r w:rsidRPr="0029319E">
        <w:rPr>
          <w:rFonts w:eastAsia="Quasi-LucidaBright" w:cstheme="minorHAnsi"/>
          <w:spacing w:val="-1"/>
          <w:position w:val="3"/>
        </w:rPr>
        <w:t>l</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position w:val="3"/>
        </w:rPr>
        <w:t>,</w:t>
      </w:r>
      <w:r w:rsidRPr="0029319E">
        <w:rPr>
          <w:rFonts w:eastAsia="Quasi-LucidaBright" w:cstheme="minorHAnsi"/>
        </w:rPr>
        <w:t xml:space="preserve"> </w:t>
      </w:r>
      <w:r w:rsidRPr="0029319E">
        <w:rPr>
          <w:rFonts w:eastAsia="Quasi-LucidaBright" w:cstheme="minorHAnsi"/>
          <w:spacing w:val="-1"/>
          <w:position w:val="3"/>
        </w:rPr>
        <w:t>ilustracje do tekstu, formułuje pytania</w:t>
      </w:r>
    </w:p>
    <w:p w:rsidR="008D741C" w:rsidRPr="0029319E" w:rsidRDefault="008D741C" w:rsidP="008D741C">
      <w:pPr>
        <w:pStyle w:val="Akapitzlist"/>
        <w:widowControl w:val="0"/>
        <w:numPr>
          <w:ilvl w:val="0"/>
          <w:numId w:val="16"/>
        </w:numPr>
        <w:spacing w:before="4" w:after="0" w:line="240" w:lineRule="auto"/>
        <w:ind w:left="567" w:right="-20" w:hanging="425"/>
        <w:jc w:val="both"/>
        <w:rPr>
          <w:rFonts w:eastAsia="Quasi-LucidaBright" w:cstheme="minorHAnsi"/>
        </w:rPr>
      </w:pPr>
      <w:r w:rsidRPr="0029319E">
        <w:rPr>
          <w:rFonts w:eastAsia="Quasi-LucidaBright" w:cstheme="minorHAnsi"/>
        </w:rPr>
        <w:t>w</w:t>
      </w:r>
      <w:r w:rsidRPr="0029319E">
        <w:rPr>
          <w:rFonts w:eastAsia="Quasi-LucidaBright" w:cstheme="minorHAnsi"/>
          <w:spacing w:val="1"/>
        </w:rPr>
        <w:t>łaś</w:t>
      </w:r>
      <w:r w:rsidRPr="0029319E">
        <w:rPr>
          <w:rFonts w:eastAsia="Quasi-LucidaBright" w:cstheme="minorHAnsi"/>
        </w:rPr>
        <w:t>ciwie</w:t>
      </w:r>
      <w:r w:rsidRPr="0029319E">
        <w:rPr>
          <w:rFonts w:eastAsia="Quasi-LucidaBright" w:cstheme="minorHAnsi"/>
          <w:spacing w:val="-4"/>
        </w:rPr>
        <w:t xml:space="preserve"> </w:t>
      </w:r>
      <w:r w:rsidRPr="0029319E">
        <w:rPr>
          <w:rFonts w:eastAsia="Quasi-LucidaBright" w:cstheme="minorHAnsi"/>
        </w:rPr>
        <w:t>od</w:t>
      </w:r>
      <w:r w:rsidRPr="0029319E">
        <w:rPr>
          <w:rFonts w:eastAsia="Quasi-LucidaBright" w:cstheme="minorHAnsi"/>
          <w:spacing w:val="1"/>
        </w:rPr>
        <w:t>b</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ra</w:t>
      </w:r>
      <w:r w:rsidRPr="0029319E">
        <w:rPr>
          <w:rFonts w:eastAsia="Quasi-LucidaBright" w:cstheme="minorHAnsi"/>
          <w:spacing w:val="-6"/>
        </w:rPr>
        <w:t xml:space="preserve"> </w:t>
      </w:r>
      <w:r w:rsidRPr="0029319E">
        <w:rPr>
          <w:rFonts w:eastAsia="Quasi-LucidaBright" w:cstheme="minorHAnsi"/>
        </w:rPr>
        <w:t>int</w:t>
      </w:r>
      <w:r w:rsidRPr="0029319E">
        <w:rPr>
          <w:rFonts w:eastAsia="Quasi-LucidaBright" w:cstheme="minorHAnsi"/>
          <w:spacing w:val="1"/>
        </w:rPr>
        <w:t>e</w:t>
      </w:r>
      <w:r w:rsidRPr="0029319E">
        <w:rPr>
          <w:rFonts w:eastAsia="Quasi-LucidaBright" w:cstheme="minorHAnsi"/>
        </w:rPr>
        <w:t>ncje</w:t>
      </w:r>
      <w:r w:rsidRPr="0029319E">
        <w:rPr>
          <w:rFonts w:eastAsia="Quasi-LucidaBright" w:cstheme="minorHAnsi"/>
          <w:spacing w:val="-1"/>
        </w:rPr>
        <w:t xml:space="preserve"> </w:t>
      </w:r>
      <w:r w:rsidRPr="0029319E">
        <w:rPr>
          <w:rFonts w:eastAsia="Quasi-LucidaBright" w:cstheme="minorHAnsi"/>
        </w:rPr>
        <w:t>n</w:t>
      </w:r>
      <w:r w:rsidRPr="0029319E">
        <w:rPr>
          <w:rFonts w:eastAsia="Quasi-LucidaBright" w:cstheme="minorHAnsi"/>
          <w:spacing w:val="1"/>
        </w:rPr>
        <w:t>a</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rPr>
        <w:t>wcy</w:t>
      </w:r>
      <w:r w:rsidRPr="0029319E">
        <w:rPr>
          <w:rFonts w:eastAsia="Quasi-LucidaBright" w:cstheme="minorHAnsi"/>
          <w:spacing w:val="-3"/>
        </w:rPr>
        <w:t xml:space="preserve"> </w:t>
      </w:r>
      <w:r w:rsidRPr="0029319E">
        <w:rPr>
          <w:rFonts w:eastAsia="Quasi-LucidaBright" w:cstheme="minorHAnsi"/>
          <w:spacing w:val="1"/>
        </w:rPr>
        <w:t>k</w:t>
      </w:r>
      <w:r w:rsidRPr="0029319E">
        <w:rPr>
          <w:rFonts w:eastAsia="Quasi-LucidaBright" w:cstheme="minorHAnsi"/>
        </w:rPr>
        <w:t>o</w:t>
      </w:r>
      <w:r w:rsidRPr="0029319E">
        <w:rPr>
          <w:rFonts w:eastAsia="Quasi-LucidaBright" w:cstheme="minorHAnsi"/>
          <w:spacing w:val="1"/>
        </w:rPr>
        <w:t>m</w:t>
      </w:r>
      <w:r w:rsidRPr="0029319E">
        <w:rPr>
          <w:rFonts w:eastAsia="Quasi-LucidaBright" w:cstheme="minorHAnsi"/>
        </w:rPr>
        <w:t>uni</w:t>
      </w:r>
      <w:r w:rsidRPr="0029319E">
        <w:rPr>
          <w:rFonts w:eastAsia="Quasi-LucidaBright" w:cstheme="minorHAnsi"/>
          <w:spacing w:val="1"/>
        </w:rPr>
        <w:t>ka</w:t>
      </w:r>
      <w:r w:rsidRPr="0029319E">
        <w:rPr>
          <w:rFonts w:eastAsia="Quasi-LucidaBright" w:cstheme="minorHAnsi"/>
        </w:rPr>
        <w:t>tu</w:t>
      </w:r>
    </w:p>
    <w:p w:rsidR="008D741C" w:rsidRPr="0029319E" w:rsidRDefault="008D741C" w:rsidP="008D741C">
      <w:pPr>
        <w:pStyle w:val="Akapitzlist"/>
        <w:widowControl w:val="0"/>
        <w:numPr>
          <w:ilvl w:val="0"/>
          <w:numId w:val="16"/>
        </w:numPr>
        <w:spacing w:after="0" w:line="240" w:lineRule="auto"/>
        <w:ind w:left="567" w:right="-20" w:hanging="425"/>
        <w:jc w:val="both"/>
        <w:rPr>
          <w:rFonts w:eastAsia="Quasi-LucidaBright" w:cstheme="minorHAnsi"/>
        </w:rPr>
      </w:pPr>
      <w:r w:rsidRPr="0029319E">
        <w:rPr>
          <w:rFonts w:eastAsia="Quasi-LucidaBright" w:cstheme="minorHAnsi"/>
          <w:position w:val="3"/>
        </w:rPr>
        <w:t>odczytuje</w:t>
      </w:r>
      <w:r w:rsidRPr="0029319E">
        <w:rPr>
          <w:rFonts w:eastAsia="Quasi-LucidaBright" w:cstheme="minorHAnsi"/>
          <w:spacing w:val="-3"/>
          <w:position w:val="3"/>
        </w:rPr>
        <w:t xml:space="preserve"> </w:t>
      </w:r>
      <w:r w:rsidRPr="0029319E">
        <w:rPr>
          <w:rFonts w:eastAsia="Quasi-LucidaBright" w:cstheme="minorHAnsi"/>
          <w:position w:val="3"/>
        </w:rPr>
        <w:t>p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o</w:t>
      </w:r>
      <w:r w:rsidRPr="0029319E">
        <w:rPr>
          <w:rFonts w:eastAsia="Quasi-LucidaBright" w:cstheme="minorHAnsi"/>
          <w:spacing w:val="1"/>
          <w:position w:val="3"/>
        </w:rPr>
        <w:t>ś</w:t>
      </w:r>
      <w:r w:rsidRPr="0029319E">
        <w:rPr>
          <w:rFonts w:eastAsia="Quasi-LucidaBright" w:cstheme="minorHAnsi"/>
          <w:position w:val="3"/>
        </w:rPr>
        <w:t>ny</w:t>
      </w:r>
      <w:r w:rsidRPr="0029319E">
        <w:rPr>
          <w:rFonts w:eastAsia="Quasi-LucidaBright" w:cstheme="minorHAnsi"/>
          <w:spacing w:val="-2"/>
          <w:position w:val="3"/>
        </w:rPr>
        <w:t xml:space="preserve"> </w:t>
      </w:r>
      <w:r w:rsidRPr="0029319E">
        <w:rPr>
          <w:rFonts w:eastAsia="Quasi-LucidaBright" w:cstheme="minorHAnsi"/>
          <w:spacing w:val="1"/>
          <w:position w:val="3"/>
        </w:rPr>
        <w:t>se</w:t>
      </w:r>
      <w:r w:rsidRPr="0029319E">
        <w:rPr>
          <w:rFonts w:eastAsia="Quasi-LucidaBright" w:cstheme="minorHAnsi"/>
          <w:position w:val="3"/>
        </w:rPr>
        <w:t>ns wy</w:t>
      </w:r>
      <w:r w:rsidRPr="0029319E">
        <w:rPr>
          <w:rFonts w:eastAsia="Quasi-LucidaBright" w:cstheme="minorHAnsi"/>
          <w:spacing w:val="1"/>
          <w:position w:val="3"/>
        </w:rPr>
        <w:t>sł</w:t>
      </w:r>
      <w:r w:rsidRPr="0029319E">
        <w:rPr>
          <w:rFonts w:eastAsia="Quasi-LucidaBright" w:cstheme="minorHAnsi"/>
          <w:position w:val="3"/>
        </w:rPr>
        <w:t>uch</w:t>
      </w:r>
      <w:r w:rsidRPr="0029319E">
        <w:rPr>
          <w:rFonts w:eastAsia="Quasi-LucidaBright" w:cstheme="minorHAnsi"/>
          <w:spacing w:val="1"/>
          <w:position w:val="3"/>
        </w:rPr>
        <w:t>a</w:t>
      </w:r>
      <w:r w:rsidRPr="0029319E">
        <w:rPr>
          <w:rFonts w:eastAsia="Quasi-LucidaBright" w:cstheme="minorHAnsi"/>
          <w:position w:val="3"/>
        </w:rPr>
        <w:t>nych</w:t>
      </w:r>
      <w:r w:rsidRPr="0029319E">
        <w:rPr>
          <w:rFonts w:eastAsia="Quasi-LucidaBright" w:cstheme="minorHAnsi"/>
          <w:spacing w:val="-5"/>
          <w:position w:val="3"/>
        </w:rPr>
        <w:t xml:space="preserve"> </w:t>
      </w:r>
      <w:r w:rsidRPr="0029319E">
        <w:rPr>
          <w:rFonts w:eastAsia="Quasi-LucidaBright" w:cstheme="minorHAnsi"/>
          <w:position w:val="3"/>
        </w:rPr>
        <w:t>utworów</w:t>
      </w:r>
      <w:r w:rsidRPr="0029319E">
        <w:rPr>
          <w:rFonts w:eastAsia="Quasi-LucidaBright" w:cstheme="minorHAnsi"/>
          <w:spacing w:val="-1"/>
          <w:position w:val="3"/>
        </w:rPr>
        <w:t xml:space="preserve"> </w:t>
      </w:r>
      <w:r w:rsidRPr="0029319E">
        <w:rPr>
          <w:rFonts w:eastAsia="Quasi-LucidaBright" w:cstheme="minorHAnsi"/>
          <w:position w:val="3"/>
        </w:rPr>
        <w:t>po</w:t>
      </w:r>
      <w:r w:rsidRPr="0029319E">
        <w:rPr>
          <w:rFonts w:eastAsia="Quasi-LucidaBright" w:cstheme="minorHAnsi"/>
          <w:spacing w:val="1"/>
          <w:position w:val="3"/>
        </w:rPr>
        <w:t>e</w:t>
      </w:r>
      <w:r w:rsidRPr="0029319E">
        <w:rPr>
          <w:rFonts w:eastAsia="Quasi-LucidaBright" w:cstheme="minorHAnsi"/>
          <w:position w:val="3"/>
        </w:rPr>
        <w:t>tyc</w:t>
      </w:r>
      <w:r w:rsidRPr="0029319E">
        <w:rPr>
          <w:rFonts w:eastAsia="Quasi-LucidaBright" w:cstheme="minorHAnsi"/>
          <w:spacing w:val="1"/>
          <w:position w:val="3"/>
        </w:rPr>
        <w:t>k</w:t>
      </w:r>
      <w:r w:rsidRPr="0029319E">
        <w:rPr>
          <w:rFonts w:eastAsia="Quasi-LucidaBright" w:cstheme="minorHAnsi"/>
          <w:position w:val="3"/>
        </w:rPr>
        <w:t>ich</w:t>
      </w:r>
      <w:r w:rsidRPr="0029319E">
        <w:rPr>
          <w:rFonts w:eastAsia="Quasi-LucidaBright" w:cstheme="minorHAnsi"/>
          <w:spacing w:val="-4"/>
          <w:position w:val="3"/>
        </w:rPr>
        <w:t xml:space="preserve"> </w:t>
      </w:r>
      <w:r w:rsidRPr="0029319E">
        <w:rPr>
          <w:rFonts w:eastAsia="Quasi-LucidaBright" w:cstheme="minorHAnsi"/>
          <w:position w:val="3"/>
        </w:rPr>
        <w:t>i</w:t>
      </w:r>
      <w:r w:rsidRPr="0029319E">
        <w:rPr>
          <w:rFonts w:eastAsia="Quasi-LucidaBright" w:cstheme="minorHAnsi"/>
          <w:spacing w:val="4"/>
          <w:position w:val="3"/>
        </w:rPr>
        <w:t xml:space="preserve"> </w:t>
      </w:r>
      <w:r w:rsidRPr="0029319E">
        <w:rPr>
          <w:rFonts w:eastAsia="Quasi-LucidaBright" w:cstheme="minorHAnsi"/>
          <w:position w:val="3"/>
        </w:rPr>
        <w:t>proz</w:t>
      </w:r>
      <w:r w:rsidRPr="0029319E">
        <w:rPr>
          <w:rFonts w:eastAsia="Quasi-LucidaBright" w:cstheme="minorHAnsi"/>
          <w:spacing w:val="1"/>
          <w:position w:val="3"/>
        </w:rPr>
        <w:t>a</w:t>
      </w:r>
      <w:r w:rsidRPr="0029319E">
        <w:rPr>
          <w:rFonts w:eastAsia="Quasi-LucidaBright" w:cstheme="minorHAnsi"/>
          <w:spacing w:val="-1"/>
          <w:position w:val="3"/>
        </w:rPr>
        <w:t>t</w:t>
      </w:r>
      <w:r w:rsidRPr="0029319E">
        <w:rPr>
          <w:rFonts w:eastAsia="Quasi-LucidaBright" w:cstheme="minorHAnsi"/>
          <w:position w:val="3"/>
        </w:rPr>
        <w:t>or</w:t>
      </w:r>
      <w:r w:rsidRPr="0029319E">
        <w:rPr>
          <w:rFonts w:eastAsia="Quasi-LucidaBright" w:cstheme="minorHAnsi"/>
          <w:spacing w:val="1"/>
          <w:position w:val="3"/>
        </w:rPr>
        <w:t>sk</w:t>
      </w:r>
      <w:r w:rsidRPr="0029319E">
        <w:rPr>
          <w:rFonts w:eastAsia="Quasi-LucidaBright" w:cstheme="minorHAnsi"/>
          <w:position w:val="3"/>
        </w:rPr>
        <w:t>ich</w:t>
      </w:r>
    </w:p>
    <w:p w:rsidR="008D741C" w:rsidRPr="0029319E" w:rsidRDefault="008D741C" w:rsidP="008D741C">
      <w:pPr>
        <w:spacing w:before="4" w:after="0" w:line="240" w:lineRule="auto"/>
        <w:jc w:val="both"/>
        <w:rPr>
          <w:rFonts w:cstheme="minorHAnsi"/>
        </w:rPr>
      </w:pPr>
    </w:p>
    <w:p w:rsidR="008D741C" w:rsidRPr="0029319E" w:rsidRDefault="008D741C" w:rsidP="008D741C">
      <w:pPr>
        <w:spacing w:after="0" w:line="240" w:lineRule="auto"/>
        <w:ind w:left="123" w:right="-20"/>
        <w:jc w:val="both"/>
        <w:rPr>
          <w:rFonts w:eastAsia="Quasi-LucidaSans" w:cstheme="minorHAnsi"/>
        </w:rPr>
      </w:pPr>
      <w:r w:rsidRPr="0029319E">
        <w:rPr>
          <w:rFonts w:eastAsia="Quasi-LucidaSans" w:cstheme="minorHAnsi"/>
          <w:b/>
          <w:bCs/>
        </w:rPr>
        <w:t>CZ</w:t>
      </w:r>
      <w:r w:rsidRPr="0029319E">
        <w:rPr>
          <w:rFonts w:eastAsia="Quasi-LucidaSans" w:cstheme="minorHAnsi"/>
          <w:b/>
          <w:bCs/>
          <w:spacing w:val="1"/>
        </w:rPr>
        <w:t>Y</w:t>
      </w:r>
      <w:r w:rsidRPr="0029319E">
        <w:rPr>
          <w:rFonts w:eastAsia="Quasi-LucidaSans" w:cstheme="minorHAnsi"/>
          <w:b/>
          <w:bCs/>
          <w:spacing w:val="-8"/>
        </w:rPr>
        <w:t>T</w:t>
      </w:r>
      <w:r w:rsidRPr="0029319E">
        <w:rPr>
          <w:rFonts w:eastAsia="Quasi-LucidaSans" w:cstheme="minorHAnsi"/>
          <w:b/>
          <w:bCs/>
        </w:rPr>
        <w:t>ANIE</w:t>
      </w:r>
    </w:p>
    <w:p w:rsidR="008D741C" w:rsidRPr="0029319E" w:rsidRDefault="008D741C" w:rsidP="008D741C">
      <w:pPr>
        <w:spacing w:before="2" w:after="0" w:line="240" w:lineRule="auto"/>
        <w:jc w:val="both"/>
        <w:rPr>
          <w:rFonts w:cstheme="minorHAnsi"/>
        </w:rPr>
      </w:pPr>
    </w:p>
    <w:p w:rsidR="008D741C" w:rsidRPr="0029319E" w:rsidRDefault="008D741C" w:rsidP="008D741C">
      <w:pPr>
        <w:pStyle w:val="Akapitzlist"/>
        <w:widowControl w:val="0"/>
        <w:numPr>
          <w:ilvl w:val="0"/>
          <w:numId w:val="17"/>
        </w:numPr>
        <w:spacing w:after="0" w:line="240" w:lineRule="auto"/>
        <w:ind w:right="-20"/>
        <w:jc w:val="both"/>
        <w:rPr>
          <w:rFonts w:eastAsia="Quasi-LucidaBright" w:cstheme="minorHAnsi"/>
        </w:rPr>
      </w:pPr>
      <w:r w:rsidRPr="0029319E">
        <w:rPr>
          <w:rFonts w:eastAsia="Quasi-LucidaBright" w:cstheme="minorHAnsi"/>
          <w:spacing w:val="-1"/>
        </w:rPr>
        <w:t>wy</w:t>
      </w:r>
      <w:r w:rsidRPr="0029319E">
        <w:rPr>
          <w:rFonts w:eastAsia="Quasi-LucidaBright" w:cstheme="minorHAnsi"/>
          <w:spacing w:val="1"/>
        </w:rPr>
        <w:t>s</w:t>
      </w:r>
      <w:r w:rsidRPr="0029319E">
        <w:rPr>
          <w:rFonts w:eastAsia="Quasi-LucidaBright" w:cstheme="minorHAnsi"/>
          <w:spacing w:val="-1"/>
        </w:rPr>
        <w:t>zu</w:t>
      </w:r>
      <w:r w:rsidRPr="0029319E">
        <w:rPr>
          <w:rFonts w:eastAsia="Quasi-LucidaBright" w:cstheme="minorHAnsi"/>
          <w:spacing w:val="1"/>
        </w:rPr>
        <w:t>k</w:t>
      </w:r>
      <w:r w:rsidRPr="0029319E">
        <w:rPr>
          <w:rFonts w:eastAsia="Quasi-LucidaBright" w:cstheme="minorHAnsi"/>
          <w:spacing w:val="-1"/>
        </w:rPr>
        <w:t>u</w:t>
      </w:r>
      <w:r w:rsidRPr="0029319E">
        <w:rPr>
          <w:rFonts w:eastAsia="Quasi-LucidaBright" w:cstheme="minorHAnsi"/>
        </w:rPr>
        <w:t>je</w:t>
      </w:r>
      <w:r w:rsidRPr="0029319E">
        <w:rPr>
          <w:rFonts w:eastAsia="Quasi-LucidaBright" w:cstheme="minorHAnsi"/>
          <w:spacing w:val="-3"/>
        </w:rPr>
        <w:t xml:space="preserve"> </w:t>
      </w:r>
      <w:r w:rsidRPr="0029319E">
        <w:rPr>
          <w:rFonts w:eastAsia="Quasi-LucidaBright" w:cstheme="minorHAnsi"/>
        </w:rPr>
        <w:t>w</w:t>
      </w:r>
      <w:r w:rsidRPr="0029319E">
        <w:rPr>
          <w:rFonts w:eastAsia="Quasi-LucidaBright" w:cstheme="minorHAnsi"/>
          <w:spacing w:val="6"/>
        </w:rPr>
        <w:t xml:space="preserve"> </w:t>
      </w:r>
      <w:r w:rsidRPr="0029319E">
        <w:rPr>
          <w:rFonts w:eastAsia="Quasi-LucidaBright" w:cstheme="minorHAnsi"/>
          <w:spacing w:val="-1"/>
        </w:rPr>
        <w:t>wy</w:t>
      </w:r>
      <w:r w:rsidRPr="0029319E">
        <w:rPr>
          <w:rFonts w:eastAsia="Quasi-LucidaBright" w:cstheme="minorHAnsi"/>
        </w:rPr>
        <w:t>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5"/>
        </w:rPr>
        <w:t xml:space="preserve"> </w:t>
      </w:r>
      <w:r w:rsidRPr="0029319E">
        <w:rPr>
          <w:rFonts w:eastAsia="Quasi-LucidaBright" w:cstheme="minorHAnsi"/>
        </w:rPr>
        <w:t>i</w:t>
      </w:r>
      <w:r w:rsidRPr="0029319E">
        <w:rPr>
          <w:rFonts w:eastAsia="Quasi-LucidaBright" w:cstheme="minorHAnsi"/>
          <w:spacing w:val="-1"/>
        </w:rPr>
        <w:t>nf</w:t>
      </w:r>
      <w:r w:rsidRPr="0029319E">
        <w:rPr>
          <w:rFonts w:eastAsia="Quasi-LucidaBright" w:cstheme="minorHAnsi"/>
        </w:rPr>
        <w:t>or</w:t>
      </w:r>
      <w:r w:rsidRPr="0029319E">
        <w:rPr>
          <w:rFonts w:eastAsia="Quasi-LucidaBright" w:cstheme="minorHAnsi"/>
          <w:spacing w:val="1"/>
        </w:rPr>
        <w:t>ma</w:t>
      </w:r>
      <w:r w:rsidRPr="0029319E">
        <w:rPr>
          <w:rFonts w:eastAsia="Quasi-LucidaBright" w:cstheme="minorHAnsi"/>
        </w:rPr>
        <w:t>cje</w:t>
      </w:r>
      <w:r w:rsidRPr="0029319E">
        <w:rPr>
          <w:rFonts w:eastAsia="Quasi-LucidaBright" w:cstheme="minorHAnsi"/>
          <w:spacing w:val="-5"/>
        </w:rPr>
        <w:t xml:space="preserve"> </w:t>
      </w:r>
      <w:r w:rsidRPr="0029319E">
        <w:rPr>
          <w:rFonts w:eastAsia="Quasi-LucidaBright" w:cstheme="minorHAnsi"/>
          <w:spacing w:val="-1"/>
        </w:rPr>
        <w:t>wy</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ż</w:t>
      </w:r>
      <w:r w:rsidRPr="0029319E">
        <w:rPr>
          <w:rFonts w:eastAsia="Quasi-LucidaBright" w:cstheme="minorHAnsi"/>
        </w:rPr>
        <w:t>o</w:t>
      </w:r>
      <w:r w:rsidRPr="0029319E">
        <w:rPr>
          <w:rFonts w:eastAsia="Quasi-LucidaBright" w:cstheme="minorHAnsi"/>
          <w:spacing w:val="-1"/>
        </w:rPr>
        <w:t>n</w:t>
      </w:r>
      <w:r w:rsidRPr="0029319E">
        <w:rPr>
          <w:rFonts w:eastAsia="Quasi-LucidaBright" w:cstheme="minorHAnsi"/>
        </w:rPr>
        <w:t>e</w:t>
      </w:r>
      <w:r w:rsidRPr="0029319E">
        <w:rPr>
          <w:rFonts w:eastAsia="Quasi-LucidaBright" w:cstheme="minorHAnsi"/>
          <w:spacing w:val="1"/>
        </w:rPr>
        <w:t xml:space="preserve"> </w:t>
      </w:r>
      <w:r w:rsidRPr="0029319E">
        <w:rPr>
          <w:rFonts w:eastAsia="Quasi-LucidaBright" w:cstheme="minorHAnsi"/>
        </w:rPr>
        <w:t>po</w:t>
      </w:r>
      <w:r w:rsidRPr="0029319E">
        <w:rPr>
          <w:rFonts w:eastAsia="Quasi-LucidaBright" w:cstheme="minorHAnsi"/>
          <w:spacing w:val="1"/>
        </w:rPr>
        <w:t>ś</w:t>
      </w:r>
      <w:r w:rsidRPr="0029319E">
        <w:rPr>
          <w:rFonts w:eastAsia="Quasi-LucidaBright" w:cstheme="minorHAnsi"/>
        </w:rPr>
        <w:t>r</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n</w:t>
      </w:r>
      <w:r w:rsidRPr="0029319E">
        <w:rPr>
          <w:rFonts w:eastAsia="Quasi-LucidaBright" w:cstheme="minorHAnsi"/>
        </w:rPr>
        <w:t>io</w:t>
      </w:r>
    </w:p>
    <w:p w:rsidR="008D741C" w:rsidRPr="0029319E" w:rsidRDefault="008D741C" w:rsidP="008D741C">
      <w:pPr>
        <w:pStyle w:val="Akapitzlist"/>
        <w:widowControl w:val="0"/>
        <w:numPr>
          <w:ilvl w:val="0"/>
          <w:numId w:val="17"/>
        </w:numPr>
        <w:spacing w:after="0" w:line="240" w:lineRule="auto"/>
        <w:ind w:right="-20"/>
        <w:jc w:val="both"/>
        <w:rPr>
          <w:rFonts w:eastAsia="Quasi-LucidaBright" w:cstheme="minorHAnsi"/>
        </w:rPr>
      </w:pPr>
      <w:r w:rsidRPr="0029319E">
        <w:rPr>
          <w:rFonts w:eastAsia="Quasi-LucidaBright" w:cstheme="minorHAnsi"/>
          <w:spacing w:val="-4"/>
          <w:position w:val="3"/>
        </w:rPr>
        <w:t xml:space="preserve">rozumie funkcję </w:t>
      </w:r>
      <w:r w:rsidRPr="0029319E">
        <w:rPr>
          <w:rFonts w:eastAsia="Quasi-LucidaBright" w:cstheme="minorHAnsi"/>
          <w:spacing w:val="1"/>
          <w:position w:val="3"/>
        </w:rPr>
        <w:t>aka</w:t>
      </w:r>
      <w:r w:rsidRPr="0029319E">
        <w:rPr>
          <w:rFonts w:eastAsia="Quasi-LucidaBright" w:cstheme="minorHAnsi"/>
          <w:position w:val="3"/>
        </w:rPr>
        <w:t>p</w:t>
      </w:r>
      <w:r w:rsidRPr="0029319E">
        <w:rPr>
          <w:rFonts w:eastAsia="Quasi-LucidaBright" w:cstheme="minorHAnsi"/>
          <w:spacing w:val="1"/>
          <w:position w:val="3"/>
        </w:rPr>
        <w:t>itu</w:t>
      </w:r>
    </w:p>
    <w:p w:rsidR="008D741C" w:rsidRPr="0029319E" w:rsidRDefault="008D741C" w:rsidP="008D741C">
      <w:pPr>
        <w:pStyle w:val="Akapitzlist"/>
        <w:widowControl w:val="0"/>
        <w:numPr>
          <w:ilvl w:val="0"/>
          <w:numId w:val="17"/>
        </w:numPr>
        <w:spacing w:after="0" w:line="240" w:lineRule="auto"/>
        <w:ind w:right="-20"/>
        <w:jc w:val="both"/>
        <w:rPr>
          <w:rFonts w:eastAsia="Quasi-LucidaBright" w:cstheme="minorHAnsi"/>
        </w:rPr>
      </w:pPr>
      <w:r w:rsidRPr="0029319E">
        <w:rPr>
          <w:rFonts w:eastAsia="Quasi-LucidaBright" w:cstheme="minorHAnsi"/>
          <w:position w:val="3"/>
        </w:rPr>
        <w:t>odd</w:t>
      </w:r>
      <w:r w:rsidRPr="0029319E">
        <w:rPr>
          <w:rFonts w:eastAsia="Quasi-LucidaBright" w:cstheme="minorHAnsi"/>
          <w:spacing w:val="-1"/>
          <w:position w:val="3"/>
        </w:rPr>
        <w:t>z</w:t>
      </w:r>
      <w:r w:rsidRPr="0029319E">
        <w:rPr>
          <w:rFonts w:eastAsia="Quasi-LucidaBright" w:cstheme="minorHAnsi"/>
          <w:position w:val="3"/>
        </w:rPr>
        <w:t>ie</w:t>
      </w:r>
      <w:r w:rsidRPr="0029319E">
        <w:rPr>
          <w:rFonts w:eastAsia="Quasi-LucidaBright" w:cstheme="minorHAnsi"/>
          <w:spacing w:val="-1"/>
          <w:position w:val="3"/>
        </w:rPr>
        <w:t>l</w:t>
      </w:r>
      <w:r w:rsidRPr="0029319E">
        <w:rPr>
          <w:rFonts w:eastAsia="Quasi-LucidaBright" w:cstheme="minorHAnsi"/>
          <w:position w:val="3"/>
        </w:rPr>
        <w:t>a</w:t>
      </w:r>
      <w:r w:rsidRPr="0029319E">
        <w:rPr>
          <w:rFonts w:eastAsia="Quasi-LucidaBright" w:cstheme="minorHAnsi"/>
          <w:spacing w:val="-1"/>
          <w:position w:val="3"/>
        </w:rPr>
        <w:t xml:space="preserve"> </w:t>
      </w:r>
      <w:r w:rsidRPr="0029319E">
        <w:rPr>
          <w:rFonts w:eastAsia="Quasi-LucidaBright" w:cstheme="minorHAnsi"/>
          <w:position w:val="3"/>
        </w:rPr>
        <w:t>i</w:t>
      </w:r>
      <w:r w:rsidRPr="0029319E">
        <w:rPr>
          <w:rFonts w:eastAsia="Quasi-LucidaBright" w:cstheme="minorHAnsi"/>
          <w:spacing w:val="-1"/>
          <w:position w:val="3"/>
        </w:rPr>
        <w:t>n</w:t>
      </w:r>
      <w:r w:rsidRPr="0029319E">
        <w:rPr>
          <w:rFonts w:eastAsia="Quasi-LucidaBright" w:cstheme="minorHAnsi"/>
          <w:position w:val="3"/>
        </w:rPr>
        <w:t>formacje</w:t>
      </w:r>
      <w:r w:rsidRPr="0029319E">
        <w:rPr>
          <w:rFonts w:eastAsia="Quasi-LucidaBright" w:cstheme="minorHAnsi"/>
          <w:spacing w:val="-5"/>
          <w:position w:val="3"/>
        </w:rPr>
        <w:t xml:space="preserve"> </w:t>
      </w:r>
      <w:r w:rsidRPr="0029319E">
        <w:rPr>
          <w:rFonts w:eastAsia="Quasi-LucidaBright" w:cstheme="minorHAnsi"/>
          <w:spacing w:val="-1"/>
          <w:position w:val="3"/>
        </w:rPr>
        <w:t>w</w:t>
      </w:r>
      <w:r w:rsidRPr="0029319E">
        <w:rPr>
          <w:rFonts w:eastAsia="Quasi-LucidaBright" w:cstheme="minorHAnsi"/>
          <w:spacing w:val="1"/>
          <w:position w:val="3"/>
        </w:rPr>
        <w:t>a</w:t>
      </w:r>
      <w:r w:rsidRPr="0029319E">
        <w:rPr>
          <w:rFonts w:eastAsia="Quasi-LucidaBright" w:cstheme="minorHAnsi"/>
          <w:spacing w:val="-1"/>
          <w:position w:val="3"/>
        </w:rPr>
        <w:t>żn</w:t>
      </w:r>
      <w:r w:rsidRPr="0029319E">
        <w:rPr>
          <w:rFonts w:eastAsia="Quasi-LucidaBright" w:cstheme="minorHAnsi"/>
          <w:position w:val="3"/>
        </w:rPr>
        <w:t>e od</w:t>
      </w:r>
      <w:r w:rsidRPr="0029319E">
        <w:rPr>
          <w:rFonts w:eastAsia="Quasi-LucidaBright" w:cstheme="minorHAnsi"/>
          <w:spacing w:val="3"/>
          <w:position w:val="3"/>
        </w:rPr>
        <w:t xml:space="preserve"> </w:t>
      </w:r>
      <w:r w:rsidRPr="0029319E">
        <w:rPr>
          <w:rFonts w:eastAsia="Quasi-LucidaBright" w:cstheme="minorHAnsi"/>
          <w:position w:val="3"/>
        </w:rPr>
        <w:t>dr</w:t>
      </w:r>
      <w:r w:rsidRPr="0029319E">
        <w:rPr>
          <w:rFonts w:eastAsia="Quasi-LucidaBright" w:cstheme="minorHAnsi"/>
          <w:spacing w:val="-1"/>
          <w:position w:val="3"/>
        </w:rPr>
        <w:t>u</w:t>
      </w:r>
      <w:r w:rsidRPr="0029319E">
        <w:rPr>
          <w:rFonts w:eastAsia="Quasi-LucidaBright" w:cstheme="minorHAnsi"/>
          <w:position w:val="3"/>
        </w:rPr>
        <w:t>gor</w:t>
      </w:r>
      <w:r w:rsidRPr="0029319E">
        <w:rPr>
          <w:rFonts w:eastAsia="Quasi-LucidaBright" w:cstheme="minorHAnsi"/>
          <w:spacing w:val="-1"/>
          <w:position w:val="3"/>
        </w:rPr>
        <w:t>z</w:t>
      </w:r>
      <w:r w:rsidRPr="0029319E">
        <w:rPr>
          <w:rFonts w:eastAsia="Quasi-LucidaBright" w:cstheme="minorHAnsi"/>
          <w:position w:val="3"/>
        </w:rPr>
        <w:t>ęd</w:t>
      </w:r>
      <w:r w:rsidRPr="0029319E">
        <w:rPr>
          <w:rFonts w:eastAsia="Quasi-LucidaBright" w:cstheme="minorHAnsi"/>
          <w:spacing w:val="-1"/>
          <w:position w:val="3"/>
        </w:rPr>
        <w:t>n</w:t>
      </w:r>
      <w:r w:rsidRPr="0029319E">
        <w:rPr>
          <w:rFonts w:eastAsia="Quasi-LucidaBright" w:cstheme="minorHAnsi"/>
          <w:position w:val="3"/>
        </w:rPr>
        <w:t>ych</w:t>
      </w:r>
    </w:p>
    <w:p w:rsidR="008D741C" w:rsidRPr="0029319E" w:rsidRDefault="008D741C" w:rsidP="008D741C">
      <w:pPr>
        <w:pStyle w:val="Akapitzlist"/>
        <w:widowControl w:val="0"/>
        <w:numPr>
          <w:ilvl w:val="0"/>
          <w:numId w:val="17"/>
        </w:numPr>
        <w:spacing w:after="0" w:line="240" w:lineRule="auto"/>
        <w:ind w:right="-20"/>
        <w:jc w:val="both"/>
        <w:rPr>
          <w:rFonts w:eastAsia="Quasi-LucidaBright" w:cstheme="minorHAnsi"/>
        </w:rPr>
      </w:pPr>
      <w:r w:rsidRPr="0029319E">
        <w:rPr>
          <w:rFonts w:eastAsia="Quasi-LucidaBright" w:cstheme="minorHAnsi"/>
          <w:position w:val="3"/>
        </w:rPr>
        <w:t>wy</w:t>
      </w:r>
      <w:r w:rsidRPr="0029319E">
        <w:rPr>
          <w:rFonts w:eastAsia="Quasi-LucidaBright" w:cstheme="minorHAnsi"/>
          <w:spacing w:val="1"/>
          <w:position w:val="3"/>
        </w:rPr>
        <w:t>b</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ra</w:t>
      </w:r>
      <w:r w:rsidRPr="0029319E">
        <w:rPr>
          <w:rFonts w:eastAsia="Quasi-LucidaBright" w:cstheme="minorHAnsi"/>
          <w:spacing w:val="-3"/>
          <w:position w:val="3"/>
        </w:rPr>
        <w:t xml:space="preserve"> </w:t>
      </w:r>
      <w:r w:rsidRPr="0029319E">
        <w:rPr>
          <w:rFonts w:eastAsia="Quasi-LucidaBright" w:cstheme="minorHAnsi"/>
          <w:position w:val="3"/>
        </w:rPr>
        <w:t>i</w:t>
      </w:r>
      <w:r w:rsidRPr="0029319E">
        <w:rPr>
          <w:rFonts w:eastAsia="Quasi-LucidaBright" w:cstheme="minorHAnsi"/>
          <w:spacing w:val="4"/>
          <w:position w:val="3"/>
        </w:rPr>
        <w:t xml:space="preserve"> </w:t>
      </w:r>
      <w:r w:rsidRPr="0029319E">
        <w:rPr>
          <w:rFonts w:eastAsia="Quasi-LucidaBright" w:cstheme="minorHAnsi"/>
          <w:position w:val="3"/>
        </w:rPr>
        <w:t>wy</w:t>
      </w:r>
      <w:r w:rsidRPr="0029319E">
        <w:rPr>
          <w:rFonts w:eastAsia="Quasi-LucidaBright" w:cstheme="minorHAnsi"/>
          <w:spacing w:val="1"/>
          <w:position w:val="3"/>
        </w:rPr>
        <w:t>k</w:t>
      </w:r>
      <w:r w:rsidRPr="0029319E">
        <w:rPr>
          <w:rFonts w:eastAsia="Quasi-LucidaBright" w:cstheme="minorHAnsi"/>
          <w:position w:val="3"/>
        </w:rPr>
        <w:t>or</w:t>
      </w:r>
      <w:r w:rsidRPr="0029319E">
        <w:rPr>
          <w:rFonts w:eastAsia="Quasi-LucidaBright" w:cstheme="minorHAnsi"/>
          <w:spacing w:val="-1"/>
          <w:position w:val="3"/>
        </w:rPr>
        <w:t>z</w:t>
      </w:r>
      <w:r w:rsidRPr="0029319E">
        <w:rPr>
          <w:rFonts w:eastAsia="Quasi-LucidaBright" w:cstheme="minorHAnsi"/>
          <w:position w:val="3"/>
        </w:rPr>
        <w:t>y</w:t>
      </w:r>
      <w:r w:rsidRPr="0029319E">
        <w:rPr>
          <w:rFonts w:eastAsia="Quasi-LucidaBright" w:cstheme="minorHAnsi"/>
          <w:spacing w:val="1"/>
          <w:position w:val="3"/>
        </w:rPr>
        <w:t>s</w:t>
      </w:r>
      <w:r w:rsidRPr="0029319E">
        <w:rPr>
          <w:rFonts w:eastAsia="Quasi-LucidaBright" w:cstheme="minorHAnsi"/>
          <w:position w:val="3"/>
        </w:rPr>
        <w:t>tuje</w:t>
      </w:r>
      <w:r w:rsidRPr="0029319E">
        <w:rPr>
          <w:rFonts w:eastAsia="Quasi-LucidaBright" w:cstheme="minorHAnsi"/>
          <w:spacing w:val="-6"/>
          <w:position w:val="3"/>
        </w:rPr>
        <w:t xml:space="preserve"> </w:t>
      </w:r>
      <w:r w:rsidRPr="0029319E">
        <w:rPr>
          <w:rFonts w:eastAsia="Quasi-LucidaBright" w:cstheme="minorHAnsi"/>
          <w:position w:val="3"/>
        </w:rPr>
        <w:t>infor</w:t>
      </w:r>
      <w:r w:rsidRPr="0029319E">
        <w:rPr>
          <w:rFonts w:eastAsia="Quasi-LucidaBright" w:cstheme="minorHAnsi"/>
          <w:spacing w:val="1"/>
          <w:position w:val="3"/>
        </w:rPr>
        <w:t>ma</w:t>
      </w:r>
      <w:r w:rsidRPr="0029319E">
        <w:rPr>
          <w:rFonts w:eastAsia="Quasi-LucidaBright" w:cstheme="minorHAnsi"/>
          <w:position w:val="3"/>
        </w:rPr>
        <w:t>cje</w:t>
      </w:r>
      <w:r w:rsidRPr="0029319E">
        <w:rPr>
          <w:rFonts w:eastAsia="Quasi-LucidaBright" w:cstheme="minorHAnsi"/>
          <w:spacing w:val="-5"/>
          <w:position w:val="3"/>
        </w:rPr>
        <w:t xml:space="preserve"> </w:t>
      </w:r>
      <w:r w:rsidRPr="0029319E">
        <w:rPr>
          <w:rFonts w:eastAsia="Quasi-LucidaBright" w:cstheme="minorHAnsi"/>
          <w:position w:val="3"/>
        </w:rPr>
        <w:t>z</w:t>
      </w:r>
      <w:r w:rsidRPr="0029319E">
        <w:rPr>
          <w:rFonts w:eastAsia="Quasi-LucidaBright" w:cstheme="minorHAnsi"/>
          <w:spacing w:val="6"/>
          <w:position w:val="3"/>
        </w:rPr>
        <w:t xml:space="preserve"> </w:t>
      </w:r>
      <w:r w:rsidRPr="0029319E">
        <w:rPr>
          <w:rFonts w:eastAsia="Quasi-LucidaBright" w:cstheme="minorHAnsi"/>
          <w:position w:val="3"/>
        </w:rPr>
        <w:t>in</w:t>
      </w:r>
      <w:r w:rsidRPr="0029319E">
        <w:rPr>
          <w:rFonts w:eastAsia="Quasi-LucidaBright" w:cstheme="minorHAnsi"/>
          <w:spacing w:val="1"/>
          <w:position w:val="3"/>
        </w:rPr>
        <w:t>s</w:t>
      </w:r>
      <w:r w:rsidRPr="0029319E">
        <w:rPr>
          <w:rFonts w:eastAsia="Quasi-LucidaBright" w:cstheme="minorHAnsi"/>
          <w:position w:val="3"/>
        </w:rPr>
        <w:t>tru</w:t>
      </w:r>
      <w:r w:rsidRPr="0029319E">
        <w:rPr>
          <w:rFonts w:eastAsia="Quasi-LucidaBright" w:cstheme="minorHAnsi"/>
          <w:spacing w:val="1"/>
          <w:position w:val="3"/>
        </w:rPr>
        <w:t>k</w:t>
      </w:r>
      <w:r w:rsidRPr="0029319E">
        <w:rPr>
          <w:rFonts w:eastAsia="Quasi-LucidaBright" w:cstheme="minorHAnsi"/>
          <w:position w:val="3"/>
        </w:rPr>
        <w:t>cji,</w:t>
      </w:r>
      <w:r w:rsidRPr="0029319E">
        <w:rPr>
          <w:rFonts w:eastAsia="Quasi-LucidaBright" w:cstheme="minorHAnsi"/>
          <w:spacing w:val="-3"/>
          <w:position w:val="3"/>
        </w:rPr>
        <w:t xml:space="preserve"> </w:t>
      </w:r>
      <w:r w:rsidRPr="0029319E">
        <w:rPr>
          <w:rFonts w:eastAsia="Quasi-LucidaBright" w:cstheme="minorHAnsi"/>
          <w:position w:val="3"/>
        </w:rPr>
        <w:t>t</w:t>
      </w:r>
      <w:r w:rsidRPr="0029319E">
        <w:rPr>
          <w:rFonts w:eastAsia="Quasi-LucidaBright" w:cstheme="minorHAnsi"/>
          <w:spacing w:val="1"/>
          <w:position w:val="3"/>
        </w:rPr>
        <w:t>abe</w:t>
      </w:r>
      <w:r w:rsidRPr="0029319E">
        <w:rPr>
          <w:rFonts w:eastAsia="Quasi-LucidaBright" w:cstheme="minorHAnsi"/>
          <w:position w:val="3"/>
        </w:rPr>
        <w:t>li,</w:t>
      </w:r>
      <w:r w:rsidRPr="0029319E">
        <w:rPr>
          <w:rFonts w:eastAsia="Quasi-LucidaBright" w:cstheme="minorHAnsi"/>
          <w:spacing w:val="-2"/>
          <w:position w:val="3"/>
        </w:rPr>
        <w:t xml:space="preserve"> </w:t>
      </w:r>
      <w:r w:rsidRPr="0029319E">
        <w:rPr>
          <w:rFonts w:eastAsia="Quasi-LucidaBright" w:cstheme="minorHAnsi"/>
          <w:spacing w:val="-1"/>
          <w:position w:val="3"/>
        </w:rPr>
        <w:t>n</w:t>
      </w:r>
      <w:r w:rsidRPr="0029319E">
        <w:rPr>
          <w:rFonts w:eastAsia="Quasi-LucidaBright" w:cstheme="minorHAnsi"/>
          <w:position w:val="3"/>
        </w:rPr>
        <w:t>ot</w:t>
      </w:r>
      <w:r w:rsidRPr="0029319E">
        <w:rPr>
          <w:rFonts w:eastAsia="Quasi-LucidaBright" w:cstheme="minorHAnsi"/>
          <w:spacing w:val="1"/>
          <w:position w:val="3"/>
        </w:rPr>
        <w:t>a</w:t>
      </w:r>
      <w:r w:rsidRPr="0029319E">
        <w:rPr>
          <w:rFonts w:eastAsia="Quasi-LucidaBright" w:cstheme="minorHAnsi"/>
          <w:spacing w:val="-1"/>
          <w:position w:val="3"/>
        </w:rPr>
        <w:t>t</w:t>
      </w:r>
      <w:r w:rsidRPr="0029319E">
        <w:rPr>
          <w:rFonts w:eastAsia="Quasi-LucidaBright" w:cstheme="minorHAnsi"/>
          <w:spacing w:val="1"/>
          <w:position w:val="3"/>
        </w:rPr>
        <w:t>k</w:t>
      </w:r>
      <w:r w:rsidRPr="0029319E">
        <w:rPr>
          <w:rFonts w:eastAsia="Quasi-LucidaBright" w:cstheme="minorHAnsi"/>
          <w:position w:val="3"/>
        </w:rPr>
        <w:t>i,</w:t>
      </w:r>
      <w:r w:rsidRPr="0029319E">
        <w:rPr>
          <w:rFonts w:eastAsia="Quasi-LucidaBright" w:cstheme="minorHAnsi"/>
          <w:spacing w:val="-4"/>
          <w:position w:val="3"/>
        </w:rPr>
        <w:t xml:space="preserve"> </w:t>
      </w:r>
      <w:r w:rsidRPr="0029319E">
        <w:rPr>
          <w:rFonts w:eastAsia="Quasi-LucidaBright" w:cstheme="minorHAnsi"/>
          <w:spacing w:val="1"/>
          <w:position w:val="3"/>
        </w:rPr>
        <w:t>s</w:t>
      </w:r>
      <w:r w:rsidRPr="0029319E">
        <w:rPr>
          <w:rFonts w:eastAsia="Quasi-LucidaBright" w:cstheme="minorHAnsi"/>
          <w:position w:val="3"/>
        </w:rPr>
        <w:t>ch</w:t>
      </w:r>
      <w:r w:rsidRPr="0029319E">
        <w:rPr>
          <w:rFonts w:eastAsia="Quasi-LucidaBright" w:cstheme="minorHAnsi"/>
          <w:spacing w:val="1"/>
          <w:position w:val="3"/>
        </w:rPr>
        <w:t>ema</w:t>
      </w:r>
      <w:r w:rsidRPr="0029319E">
        <w:rPr>
          <w:rFonts w:eastAsia="Quasi-LucidaBright" w:cstheme="minorHAnsi"/>
          <w:spacing w:val="-1"/>
          <w:position w:val="3"/>
        </w:rPr>
        <w:t>t</w:t>
      </w:r>
      <w:r w:rsidRPr="0029319E">
        <w:rPr>
          <w:rFonts w:eastAsia="Quasi-LucidaBright" w:cstheme="minorHAnsi"/>
          <w:position w:val="3"/>
        </w:rPr>
        <w:t>u</w:t>
      </w:r>
    </w:p>
    <w:p w:rsidR="008D741C" w:rsidRPr="0029319E" w:rsidRDefault="008D741C" w:rsidP="008D741C">
      <w:pPr>
        <w:pStyle w:val="Akapitzlist"/>
        <w:widowControl w:val="0"/>
        <w:numPr>
          <w:ilvl w:val="0"/>
          <w:numId w:val="17"/>
        </w:numPr>
        <w:spacing w:after="0" w:line="240" w:lineRule="auto"/>
        <w:ind w:right="-20"/>
        <w:jc w:val="both"/>
        <w:rPr>
          <w:rFonts w:eastAsia="Quasi-LucidaBright" w:cstheme="minorHAnsi"/>
        </w:rPr>
      </w:pPr>
      <w:r w:rsidRPr="0029319E">
        <w:rPr>
          <w:rFonts w:eastAsia="Quasi-LucidaBright" w:cstheme="minorHAnsi"/>
          <w:spacing w:val="-1"/>
          <w:position w:val="3"/>
        </w:rPr>
        <w:t>w</w:t>
      </w:r>
      <w:r w:rsidRPr="0029319E">
        <w:rPr>
          <w:rFonts w:eastAsia="Quasi-LucidaBright" w:cstheme="minorHAnsi"/>
          <w:spacing w:val="1"/>
          <w:position w:val="3"/>
        </w:rPr>
        <w:t>ska</w:t>
      </w:r>
      <w:r w:rsidRPr="0029319E">
        <w:rPr>
          <w:rFonts w:eastAsia="Quasi-LucidaBright" w:cstheme="minorHAnsi"/>
          <w:spacing w:val="-1"/>
          <w:position w:val="3"/>
        </w:rPr>
        <w:t>zu</w:t>
      </w:r>
      <w:r w:rsidRPr="0029319E">
        <w:rPr>
          <w:rFonts w:eastAsia="Quasi-LucidaBright" w:cstheme="minorHAnsi"/>
          <w:position w:val="3"/>
        </w:rPr>
        <w:t>je</w:t>
      </w:r>
      <w:r w:rsidRPr="0029319E">
        <w:rPr>
          <w:rFonts w:eastAsia="Quasi-LucidaBright" w:cstheme="minorHAnsi"/>
          <w:spacing w:val="-16"/>
          <w:position w:val="3"/>
        </w:rPr>
        <w:t xml:space="preserve"> </w:t>
      </w:r>
      <w:r w:rsidRPr="0029319E">
        <w:rPr>
          <w:rFonts w:eastAsia="Quasi-LucidaBright" w:cstheme="minorHAnsi"/>
          <w:position w:val="3"/>
        </w:rPr>
        <w:t>p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o</w:t>
      </w:r>
      <w:r w:rsidRPr="0029319E">
        <w:rPr>
          <w:rFonts w:eastAsia="Quasi-LucidaBright" w:cstheme="minorHAnsi"/>
          <w:spacing w:val="1"/>
          <w:position w:val="3"/>
        </w:rPr>
        <w:t>ś</w:t>
      </w:r>
      <w:r w:rsidRPr="0029319E">
        <w:rPr>
          <w:rFonts w:eastAsia="Quasi-LucidaBright" w:cstheme="minorHAnsi"/>
          <w:spacing w:val="-1"/>
          <w:position w:val="3"/>
        </w:rPr>
        <w:t>n</w:t>
      </w:r>
      <w:r w:rsidRPr="0029319E">
        <w:rPr>
          <w:rFonts w:eastAsia="Quasi-LucidaBright" w:cstheme="minorHAnsi"/>
          <w:position w:val="3"/>
        </w:rPr>
        <w:t>e</w:t>
      </w:r>
      <w:r w:rsidRPr="0029319E">
        <w:rPr>
          <w:rFonts w:eastAsia="Quasi-LucidaBright" w:cstheme="minorHAnsi"/>
          <w:spacing w:val="-15"/>
          <w:position w:val="3"/>
        </w:rPr>
        <w:t xml:space="preserve"> </w:t>
      </w:r>
      <w:r w:rsidRPr="0029319E">
        <w:rPr>
          <w:rFonts w:eastAsia="Quasi-LucidaBright" w:cstheme="minorHAnsi"/>
          <w:spacing w:val="-1"/>
          <w:position w:val="3"/>
        </w:rPr>
        <w:t>zn</w:t>
      </w:r>
      <w:r w:rsidRPr="0029319E">
        <w:rPr>
          <w:rFonts w:eastAsia="Quasi-LucidaBright" w:cstheme="minorHAnsi"/>
          <w:spacing w:val="1"/>
          <w:position w:val="3"/>
        </w:rPr>
        <w:t>a</w:t>
      </w:r>
      <w:r w:rsidRPr="0029319E">
        <w:rPr>
          <w:rFonts w:eastAsia="Quasi-LucidaBright" w:cstheme="minorHAnsi"/>
          <w:position w:val="3"/>
        </w:rPr>
        <w:t>c</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ie</w:t>
      </w:r>
      <w:r w:rsidRPr="0029319E">
        <w:rPr>
          <w:rFonts w:eastAsia="Quasi-LucidaBright" w:cstheme="minorHAnsi"/>
          <w:spacing w:val="-15"/>
          <w:position w:val="3"/>
        </w:rPr>
        <w:t xml:space="preserve"> </w:t>
      </w:r>
      <w:r w:rsidRPr="0029319E">
        <w:rPr>
          <w:rFonts w:eastAsia="Quasi-LucidaBright" w:cstheme="minorHAnsi"/>
          <w:spacing w:val="-1"/>
          <w:position w:val="3"/>
        </w:rPr>
        <w:t>wy</w:t>
      </w:r>
      <w:r w:rsidRPr="0029319E">
        <w:rPr>
          <w:rFonts w:eastAsia="Quasi-LucidaBright" w:cstheme="minorHAnsi"/>
          <w:position w:val="3"/>
        </w:rPr>
        <w:t>r</w:t>
      </w:r>
      <w:r w:rsidRPr="0029319E">
        <w:rPr>
          <w:rFonts w:eastAsia="Quasi-LucidaBright" w:cstheme="minorHAnsi"/>
          <w:spacing w:val="1"/>
          <w:position w:val="3"/>
        </w:rPr>
        <w:t>a</w:t>
      </w:r>
      <w:r w:rsidRPr="0029319E">
        <w:rPr>
          <w:rFonts w:eastAsia="Quasi-LucidaBright" w:cstheme="minorHAnsi"/>
          <w:spacing w:val="-1"/>
          <w:position w:val="3"/>
        </w:rPr>
        <w:t>z</w:t>
      </w:r>
      <w:r w:rsidRPr="0029319E">
        <w:rPr>
          <w:rFonts w:eastAsia="Quasi-LucidaBright" w:cstheme="minorHAnsi"/>
          <w:position w:val="3"/>
        </w:rPr>
        <w:t>ów</w:t>
      </w:r>
      <w:r w:rsidRPr="0029319E">
        <w:rPr>
          <w:rFonts w:eastAsia="Quasi-LucidaBright" w:cstheme="minorHAnsi"/>
          <w:spacing w:val="-16"/>
          <w:position w:val="3"/>
        </w:rPr>
        <w:t xml:space="preserve"> </w:t>
      </w:r>
      <w:r w:rsidRPr="0029319E">
        <w:rPr>
          <w:rFonts w:eastAsia="Quasi-LucidaBright" w:cstheme="minorHAnsi"/>
          <w:position w:val="3"/>
        </w:rPr>
        <w:t>w</w:t>
      </w:r>
      <w:r w:rsidRPr="0029319E">
        <w:rPr>
          <w:rFonts w:eastAsia="Quasi-LucidaBright" w:cstheme="minorHAnsi"/>
          <w:spacing w:val="-9"/>
          <w:position w:val="3"/>
        </w:rPr>
        <w:t xml:space="preserve"> </w:t>
      </w:r>
      <w:r w:rsidRPr="0029319E">
        <w:rPr>
          <w:rFonts w:eastAsia="Quasi-LucidaBright" w:cstheme="minorHAnsi"/>
          <w:spacing w:val="-1"/>
          <w:position w:val="3"/>
        </w:rPr>
        <w:t>wy</w:t>
      </w:r>
      <w:r w:rsidRPr="0029319E">
        <w:rPr>
          <w:rFonts w:eastAsia="Quasi-LucidaBright" w:cstheme="minorHAnsi"/>
          <w:position w:val="3"/>
        </w:rPr>
        <w:t>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z</w:t>
      </w:r>
      <w:r w:rsidRPr="0029319E">
        <w:rPr>
          <w:rFonts w:eastAsia="Quasi-LucidaBright" w:cstheme="minorHAnsi"/>
          <w:position w:val="3"/>
        </w:rPr>
        <w:t>i</w:t>
      </w:r>
      <w:r w:rsidRPr="0029319E">
        <w:rPr>
          <w:rFonts w:eastAsia="Quasi-LucidaBright" w:cstheme="minorHAnsi"/>
          <w:spacing w:val="-14"/>
          <w:position w:val="3"/>
        </w:rPr>
        <w:t xml:space="preserve"> </w:t>
      </w:r>
      <w:r w:rsidRPr="0029319E">
        <w:rPr>
          <w:rFonts w:eastAsia="Quasi-LucidaBright" w:cstheme="minorHAnsi"/>
          <w:position w:val="3"/>
        </w:rPr>
        <w:t>or</w:t>
      </w:r>
      <w:r w:rsidRPr="0029319E">
        <w:rPr>
          <w:rFonts w:eastAsia="Quasi-LucidaBright" w:cstheme="minorHAnsi"/>
          <w:spacing w:val="1"/>
          <w:position w:val="3"/>
        </w:rPr>
        <w:t>a</w:t>
      </w:r>
      <w:r w:rsidRPr="0029319E">
        <w:rPr>
          <w:rFonts w:eastAsia="Quasi-LucidaBright" w:cstheme="minorHAnsi"/>
          <w:position w:val="3"/>
        </w:rPr>
        <w:t>z</w:t>
      </w:r>
      <w:r w:rsidRPr="0029319E">
        <w:rPr>
          <w:rFonts w:eastAsia="Quasi-LucidaBright" w:cstheme="minorHAnsi"/>
          <w:spacing w:val="-12"/>
          <w:position w:val="3"/>
        </w:rPr>
        <w:t xml:space="preserve"> </w:t>
      </w:r>
      <w:r w:rsidRPr="0029319E">
        <w:rPr>
          <w:rFonts w:eastAsia="Quasi-LucidaBright" w:cstheme="minorHAnsi"/>
          <w:spacing w:val="1"/>
          <w:w w:val="99"/>
          <w:position w:val="3"/>
        </w:rPr>
        <w:t>sam</w:t>
      </w:r>
      <w:r w:rsidRPr="0029319E">
        <w:rPr>
          <w:rFonts w:eastAsia="Quasi-LucidaBright" w:cstheme="minorHAnsi"/>
          <w:w w:val="99"/>
          <w:position w:val="3"/>
        </w:rPr>
        <w:t>od</w:t>
      </w:r>
      <w:r w:rsidRPr="0029319E">
        <w:rPr>
          <w:rFonts w:eastAsia="Quasi-LucidaBright" w:cstheme="minorHAnsi"/>
          <w:spacing w:val="-1"/>
          <w:w w:val="99"/>
          <w:position w:val="3"/>
        </w:rPr>
        <w:t>z</w:t>
      </w:r>
      <w:r w:rsidRPr="0029319E">
        <w:rPr>
          <w:rFonts w:eastAsia="Quasi-LucidaBright" w:cstheme="minorHAnsi"/>
          <w:w w:val="99"/>
          <w:position w:val="3"/>
        </w:rPr>
        <w:t>i</w:t>
      </w:r>
      <w:r w:rsidRPr="0029319E">
        <w:rPr>
          <w:rFonts w:eastAsia="Quasi-LucidaBright" w:cstheme="minorHAnsi"/>
          <w:spacing w:val="1"/>
          <w:w w:val="99"/>
          <w:position w:val="3"/>
        </w:rPr>
        <w:t>e</w:t>
      </w:r>
      <w:r w:rsidRPr="0029319E">
        <w:rPr>
          <w:rFonts w:eastAsia="Quasi-LucidaBright" w:cstheme="minorHAnsi"/>
          <w:spacing w:val="-1"/>
          <w:w w:val="99"/>
          <w:position w:val="3"/>
        </w:rPr>
        <w:t>ln</w:t>
      </w:r>
      <w:r w:rsidRPr="0029319E">
        <w:rPr>
          <w:rFonts w:eastAsia="Quasi-LucidaBright" w:cstheme="minorHAnsi"/>
          <w:w w:val="99"/>
          <w:position w:val="3"/>
        </w:rPr>
        <w:t>ie</w:t>
      </w:r>
      <w:r w:rsidRPr="0029319E">
        <w:rPr>
          <w:rFonts w:eastAsia="Quasi-LucidaBright" w:cstheme="minorHAnsi"/>
          <w:spacing w:val="-10"/>
          <w:w w:val="99"/>
          <w:position w:val="3"/>
        </w:rPr>
        <w:t xml:space="preserve"> </w:t>
      </w:r>
      <w:r w:rsidRPr="0029319E">
        <w:rPr>
          <w:rFonts w:eastAsia="Quasi-LucidaBright" w:cstheme="minorHAnsi"/>
          <w:spacing w:val="-1"/>
          <w:position w:val="3"/>
        </w:rPr>
        <w:t>tłumaczy przenośne</w:t>
      </w:r>
      <w:r w:rsidRPr="0029319E">
        <w:rPr>
          <w:rFonts w:eastAsia="Quasi-LucidaBright" w:cstheme="minorHAnsi"/>
          <w:spacing w:val="-17"/>
        </w:rPr>
        <w:t xml:space="preserve"> </w:t>
      </w:r>
      <w:r w:rsidRPr="0029319E">
        <w:rPr>
          <w:rFonts w:eastAsia="Quasi-LucidaBright" w:cstheme="minorHAnsi"/>
          <w:spacing w:val="-1"/>
        </w:rPr>
        <w:t>zn</w:t>
      </w:r>
      <w:r w:rsidRPr="0029319E">
        <w:rPr>
          <w:rFonts w:eastAsia="Quasi-LucidaBright" w:cstheme="minorHAnsi"/>
          <w:spacing w:val="1"/>
        </w:rPr>
        <w:t>a</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ie</w:t>
      </w:r>
      <w:r w:rsidRPr="0029319E">
        <w:rPr>
          <w:rFonts w:eastAsia="Quasi-LucidaBright" w:cstheme="minorHAnsi"/>
          <w:spacing w:val="-15"/>
        </w:rPr>
        <w:t xml:space="preserve"> </w:t>
      </w:r>
      <w:r w:rsidRPr="0029319E">
        <w:rPr>
          <w:rFonts w:eastAsia="Quasi-LucidaBright" w:cstheme="minorHAnsi"/>
          <w:spacing w:val="-1"/>
        </w:rPr>
        <w:t>wy</w:t>
      </w:r>
      <w:r w:rsidRPr="0029319E">
        <w:rPr>
          <w:rFonts w:eastAsia="Quasi-LucidaBright" w:cstheme="minorHAnsi"/>
          <w:spacing w:val="1"/>
        </w:rPr>
        <w:t>b</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ny</w:t>
      </w:r>
      <w:r w:rsidRPr="0029319E">
        <w:rPr>
          <w:rFonts w:eastAsia="Quasi-LucidaBright" w:cstheme="minorHAnsi"/>
        </w:rPr>
        <w:t>ch</w:t>
      </w:r>
      <w:r w:rsidRPr="0029319E">
        <w:rPr>
          <w:rFonts w:eastAsia="Quasi-LucidaBright" w:cstheme="minorHAnsi"/>
          <w:spacing w:val="-16"/>
        </w:rPr>
        <w:t xml:space="preserve"> </w:t>
      </w:r>
      <w:r w:rsidRPr="0029319E">
        <w:rPr>
          <w:rFonts w:eastAsia="Quasi-LucidaBright" w:cstheme="minorHAnsi"/>
          <w:spacing w:val="-1"/>
        </w:rPr>
        <w:t>wy</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ó</w:t>
      </w:r>
      <w:r w:rsidRPr="0029319E">
        <w:rPr>
          <w:rFonts w:eastAsia="Quasi-LucidaBright" w:cstheme="minorHAnsi"/>
          <w:spacing w:val="-3"/>
        </w:rPr>
        <w:t>w</w:t>
      </w:r>
      <w:r w:rsidRPr="0029319E">
        <w:rPr>
          <w:rFonts w:eastAsia="Quasi-LucidaBright" w:cstheme="minorHAnsi"/>
        </w:rPr>
        <w:t>,</w:t>
      </w:r>
      <w:r w:rsidRPr="0029319E">
        <w:rPr>
          <w:rFonts w:eastAsia="Quasi-LucidaBright" w:cstheme="minorHAnsi"/>
          <w:spacing w:val="-14"/>
        </w:rPr>
        <w:t xml:space="preserve"> </w:t>
      </w:r>
      <w:r w:rsidRPr="0029319E">
        <w:rPr>
          <w:rFonts w:eastAsia="Quasi-LucidaBright" w:cstheme="minorHAnsi"/>
          <w:spacing w:val="-1"/>
        </w:rPr>
        <w:t>zw</w:t>
      </w:r>
      <w:r w:rsidRPr="0029319E">
        <w:rPr>
          <w:rFonts w:eastAsia="Quasi-LucidaBright" w:cstheme="minorHAnsi"/>
        </w:rPr>
        <w:t>i</w:t>
      </w:r>
      <w:r w:rsidRPr="0029319E">
        <w:rPr>
          <w:rFonts w:eastAsia="Quasi-LucidaBright" w:cstheme="minorHAnsi"/>
          <w:spacing w:val="1"/>
        </w:rPr>
        <w:t>ą</w:t>
      </w:r>
      <w:r w:rsidRPr="0029319E">
        <w:rPr>
          <w:rFonts w:eastAsia="Quasi-LucidaBright" w:cstheme="minorHAnsi"/>
          <w:spacing w:val="-1"/>
        </w:rPr>
        <w:t>z</w:t>
      </w:r>
      <w:r w:rsidRPr="0029319E">
        <w:rPr>
          <w:rFonts w:eastAsia="Quasi-LucidaBright" w:cstheme="minorHAnsi"/>
          <w:spacing w:val="1"/>
        </w:rPr>
        <w:t>k</w:t>
      </w:r>
      <w:r w:rsidRPr="0029319E">
        <w:rPr>
          <w:rFonts w:eastAsia="Quasi-LucidaBright" w:cstheme="minorHAnsi"/>
        </w:rPr>
        <w:t>ów</w:t>
      </w:r>
      <w:r w:rsidRPr="0029319E">
        <w:rPr>
          <w:rFonts w:eastAsia="Quasi-LucidaBright" w:cstheme="minorHAnsi"/>
          <w:spacing w:val="-14"/>
        </w:rPr>
        <w:t xml:space="preserve"> </w:t>
      </w:r>
      <w:r w:rsidRPr="0029319E">
        <w:rPr>
          <w:rFonts w:eastAsia="Quasi-LucidaBright" w:cstheme="minorHAnsi"/>
          <w:spacing w:val="-1"/>
        </w:rPr>
        <w:t>wy</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ów</w:t>
      </w:r>
      <w:r w:rsidRPr="0029319E">
        <w:rPr>
          <w:rFonts w:eastAsia="Quasi-LucidaBright" w:cstheme="minorHAnsi"/>
          <w:spacing w:val="-16"/>
        </w:rPr>
        <w:t xml:space="preserve"> </w:t>
      </w:r>
      <w:r w:rsidRPr="0029319E">
        <w:rPr>
          <w:rFonts w:eastAsia="Quasi-LucidaBright" w:cstheme="minorHAnsi"/>
        </w:rPr>
        <w:t>w</w:t>
      </w:r>
      <w:r w:rsidRPr="0029319E">
        <w:rPr>
          <w:rFonts w:eastAsia="Quasi-LucidaBright" w:cstheme="minorHAnsi"/>
          <w:spacing w:val="-9"/>
        </w:rPr>
        <w:t xml:space="preserve"> </w:t>
      </w:r>
      <w:r w:rsidRPr="0029319E">
        <w:rPr>
          <w:rFonts w:eastAsia="Quasi-LucidaBright" w:cstheme="minorHAnsi"/>
          <w:spacing w:val="-1"/>
        </w:rPr>
        <w:t>wy</w:t>
      </w:r>
      <w:r w:rsidRPr="0029319E">
        <w:rPr>
          <w:rFonts w:eastAsia="Quasi-LucidaBright" w:cstheme="minorHAnsi"/>
        </w:rPr>
        <w:t>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i</w:t>
      </w:r>
    </w:p>
    <w:p w:rsidR="008D741C" w:rsidRPr="0029319E" w:rsidRDefault="008D741C" w:rsidP="008D741C">
      <w:pPr>
        <w:pStyle w:val="Akapitzlist"/>
        <w:widowControl w:val="0"/>
        <w:numPr>
          <w:ilvl w:val="0"/>
          <w:numId w:val="17"/>
        </w:numPr>
        <w:spacing w:before="20" w:after="0" w:line="240" w:lineRule="auto"/>
        <w:ind w:right="63"/>
        <w:jc w:val="both"/>
        <w:rPr>
          <w:rFonts w:eastAsia="Quasi-LucidaBright" w:cstheme="minorHAnsi"/>
        </w:rPr>
      </w:pPr>
      <w:r w:rsidRPr="0029319E">
        <w:rPr>
          <w:rFonts w:eastAsia="Quasi-LucidaBright" w:cstheme="minorHAnsi"/>
          <w:spacing w:val="-1"/>
        </w:rPr>
        <w:t>w</w:t>
      </w:r>
      <w:r w:rsidRPr="0029319E">
        <w:rPr>
          <w:rFonts w:eastAsia="Quasi-LucidaBright" w:cstheme="minorHAnsi"/>
          <w:spacing w:val="1"/>
        </w:rPr>
        <w:t>ska</w:t>
      </w:r>
      <w:r w:rsidRPr="0029319E">
        <w:rPr>
          <w:rFonts w:eastAsia="Quasi-LucidaBright" w:cstheme="minorHAnsi"/>
          <w:spacing w:val="-1"/>
        </w:rPr>
        <w:t>zuj</w:t>
      </w:r>
      <w:r w:rsidRPr="0029319E">
        <w:rPr>
          <w:rFonts w:eastAsia="Quasi-LucidaBright" w:cstheme="minorHAnsi"/>
        </w:rPr>
        <w:t>e</w:t>
      </w:r>
      <w:r w:rsidRPr="0029319E">
        <w:rPr>
          <w:rFonts w:eastAsia="Quasi-LucidaBright" w:cstheme="minorHAnsi"/>
          <w:spacing w:val="-4"/>
        </w:rPr>
        <w:t xml:space="preserve"> </w:t>
      </w:r>
      <w:r w:rsidRPr="0029319E">
        <w:rPr>
          <w:rFonts w:eastAsia="Quasi-LucidaBright" w:cstheme="minorHAnsi"/>
          <w:spacing w:val="-1"/>
        </w:rPr>
        <w:t>typow</w:t>
      </w:r>
      <w:r w:rsidRPr="0029319E">
        <w:rPr>
          <w:rFonts w:eastAsia="Quasi-LucidaBright" w:cstheme="minorHAnsi"/>
        </w:rPr>
        <w:t>e</w:t>
      </w:r>
      <w:r w:rsidRPr="0029319E">
        <w:rPr>
          <w:rFonts w:eastAsia="Quasi-LucidaBright" w:cstheme="minorHAnsi"/>
          <w:spacing w:val="-2"/>
        </w:rPr>
        <w:t xml:space="preserve"> </w:t>
      </w:r>
      <w:r w:rsidRPr="0029319E">
        <w:rPr>
          <w:rFonts w:eastAsia="Quasi-LucidaBright" w:cstheme="minorHAnsi"/>
          <w:spacing w:val="1"/>
        </w:rPr>
        <w:t>e</w:t>
      </w:r>
      <w:r w:rsidRPr="0029319E">
        <w:rPr>
          <w:rFonts w:eastAsia="Quasi-LucidaBright" w:cstheme="minorHAnsi"/>
          <w:spacing w:val="-1"/>
        </w:rPr>
        <w:t>l</w:t>
      </w:r>
      <w:r w:rsidRPr="0029319E">
        <w:rPr>
          <w:rFonts w:eastAsia="Quasi-LucidaBright" w:cstheme="minorHAnsi"/>
          <w:spacing w:val="1"/>
        </w:rPr>
        <w:t>eme</w:t>
      </w:r>
      <w:r w:rsidRPr="0029319E">
        <w:rPr>
          <w:rFonts w:eastAsia="Quasi-LucidaBright" w:cstheme="minorHAnsi"/>
          <w:spacing w:val="-1"/>
        </w:rPr>
        <w:t>nt</w:t>
      </w:r>
      <w:r w:rsidRPr="0029319E">
        <w:rPr>
          <w:rFonts w:eastAsia="Quasi-LucidaBright" w:cstheme="minorHAnsi"/>
        </w:rPr>
        <w:t>y</w:t>
      </w:r>
      <w:r w:rsidRPr="0029319E">
        <w:rPr>
          <w:rFonts w:eastAsia="Quasi-LucidaBright" w:cstheme="minorHAnsi"/>
          <w:spacing w:val="-6"/>
        </w:rPr>
        <w:t xml:space="preserve"> </w:t>
      </w:r>
      <w:r w:rsidRPr="0029319E">
        <w:rPr>
          <w:rFonts w:eastAsia="Quasi-LucidaBright" w:cstheme="minorHAnsi"/>
          <w:spacing w:val="1"/>
        </w:rPr>
        <w:t>k</w:t>
      </w:r>
      <w:r w:rsidRPr="0029319E">
        <w:rPr>
          <w:rFonts w:eastAsia="Quasi-LucidaBright" w:cstheme="minorHAnsi"/>
        </w:rPr>
        <w:t>o</w:t>
      </w:r>
      <w:r w:rsidRPr="0029319E">
        <w:rPr>
          <w:rFonts w:eastAsia="Quasi-LucidaBright" w:cstheme="minorHAnsi"/>
          <w:spacing w:val="-1"/>
        </w:rPr>
        <w:t>n</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rPr>
        <w:t>r</w:t>
      </w:r>
      <w:r w:rsidRPr="0029319E">
        <w:rPr>
          <w:rFonts w:eastAsia="Quasi-LucidaBright" w:cstheme="minorHAnsi"/>
          <w:spacing w:val="-1"/>
        </w:rPr>
        <w:t>u</w:t>
      </w:r>
      <w:r w:rsidRPr="0029319E">
        <w:rPr>
          <w:rFonts w:eastAsia="Quasi-LucidaBright" w:cstheme="minorHAnsi"/>
          <w:spacing w:val="1"/>
        </w:rPr>
        <w:t>k</w:t>
      </w:r>
      <w:r w:rsidRPr="0029319E">
        <w:rPr>
          <w:rFonts w:eastAsia="Quasi-LucidaBright" w:cstheme="minorHAnsi"/>
          <w:spacing w:val="-1"/>
        </w:rPr>
        <w:t>cyjn</w:t>
      </w:r>
      <w:r w:rsidRPr="0029319E">
        <w:rPr>
          <w:rFonts w:eastAsia="Quasi-LucidaBright" w:cstheme="minorHAnsi"/>
        </w:rPr>
        <w:t>e</w:t>
      </w:r>
      <w:r w:rsidRPr="0029319E">
        <w:rPr>
          <w:rFonts w:eastAsia="Quasi-LucidaBright" w:cstheme="minorHAnsi"/>
          <w:spacing w:val="-8"/>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spacing w:val="1"/>
        </w:rPr>
        <w:t>s</w:t>
      </w:r>
      <w:r w:rsidRPr="0029319E">
        <w:rPr>
          <w:rFonts w:eastAsia="Quasi-LucidaBright" w:cstheme="minorHAnsi"/>
          <w:spacing w:val="-1"/>
        </w:rPr>
        <w:t>tyli</w:t>
      </w:r>
      <w:r w:rsidRPr="0029319E">
        <w:rPr>
          <w:rFonts w:eastAsia="Quasi-LucidaBright" w:cstheme="minorHAnsi"/>
          <w:spacing w:val="1"/>
        </w:rPr>
        <w:t>s</w:t>
      </w:r>
      <w:r w:rsidRPr="0029319E">
        <w:rPr>
          <w:rFonts w:eastAsia="Quasi-LucidaBright" w:cstheme="minorHAnsi"/>
          <w:spacing w:val="-1"/>
        </w:rPr>
        <w:t>tyczn</w:t>
      </w:r>
      <w:r w:rsidRPr="0029319E">
        <w:rPr>
          <w:rFonts w:eastAsia="Quasi-LucidaBright" w:cstheme="minorHAnsi"/>
        </w:rPr>
        <w:t>e</w:t>
      </w:r>
      <w:r w:rsidRPr="0029319E">
        <w:rPr>
          <w:rFonts w:eastAsia="Quasi-LucidaBright" w:cstheme="minorHAnsi"/>
          <w:spacing w:val="-4"/>
        </w:rPr>
        <w:t xml:space="preserve"> </w:t>
      </w:r>
      <w:r w:rsidRPr="0029319E">
        <w:rPr>
          <w:rFonts w:eastAsia="Quasi-LucidaBright" w:cstheme="minorHAnsi"/>
        </w:rPr>
        <w:t>w</w:t>
      </w:r>
      <w:r w:rsidRPr="0029319E">
        <w:rPr>
          <w:rFonts w:eastAsia="Quasi-LucidaBright" w:cstheme="minorHAnsi"/>
          <w:spacing w:val="1"/>
        </w:rPr>
        <w:t xml:space="preserve">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pro</w:t>
      </w:r>
      <w:r w:rsidRPr="0029319E">
        <w:rPr>
          <w:rFonts w:eastAsia="Quasi-LucidaBright" w:cstheme="minorHAnsi"/>
          <w:spacing w:val="1"/>
        </w:rPr>
        <w:t>s</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spacing w:val="-1"/>
        </w:rPr>
        <w:t>ni</w:t>
      </w:r>
      <w:r w:rsidRPr="0029319E">
        <w:rPr>
          <w:rFonts w:eastAsia="Quasi-LucidaBright" w:cstheme="minorHAnsi"/>
          <w:spacing w:val="1"/>
        </w:rPr>
        <w:t>a</w:t>
      </w:r>
      <w:r w:rsidRPr="0029319E">
        <w:rPr>
          <w:rFonts w:eastAsia="Quasi-LucidaBright" w:cstheme="minorHAnsi"/>
          <w:spacing w:val="-1"/>
        </w:rPr>
        <w:t>ch</w:t>
      </w:r>
      <w:r w:rsidRPr="0029319E">
        <w:rPr>
          <w:rFonts w:eastAsia="Quasi-LucidaBright" w:cstheme="minorHAnsi"/>
        </w:rPr>
        <w:t>,</w:t>
      </w:r>
      <w:r w:rsidRPr="0029319E">
        <w:rPr>
          <w:rFonts w:eastAsia="Quasi-LucidaBright" w:cstheme="minorHAnsi"/>
          <w:spacing w:val="-10"/>
        </w:rPr>
        <w:t xml:space="preserve"> </w:t>
      </w:r>
      <w:r w:rsidRPr="0029319E">
        <w:rPr>
          <w:rFonts w:eastAsia="Quasi-LucidaBright" w:cstheme="minorHAnsi"/>
          <w:spacing w:val="-1"/>
        </w:rPr>
        <w:t>życz</w:t>
      </w:r>
      <w:r w:rsidRPr="0029319E">
        <w:rPr>
          <w:rFonts w:eastAsia="Quasi-LucidaBright" w:cstheme="minorHAnsi"/>
          <w:spacing w:val="1"/>
        </w:rPr>
        <w:t>e</w:t>
      </w:r>
      <w:r w:rsidRPr="0029319E">
        <w:rPr>
          <w:rFonts w:eastAsia="Quasi-LucidaBright" w:cstheme="minorHAnsi"/>
        </w:rPr>
        <w:t>ni</w:t>
      </w:r>
      <w:r w:rsidRPr="0029319E">
        <w:rPr>
          <w:rFonts w:eastAsia="Quasi-LucidaBright" w:cstheme="minorHAnsi"/>
          <w:spacing w:val="1"/>
        </w:rPr>
        <w:t>a</w:t>
      </w:r>
      <w:r w:rsidRPr="0029319E">
        <w:rPr>
          <w:rFonts w:eastAsia="Quasi-LucidaBright" w:cstheme="minorHAnsi"/>
        </w:rPr>
        <w:t>ch,</w:t>
      </w:r>
      <w:r w:rsidRPr="0029319E">
        <w:rPr>
          <w:rFonts w:eastAsia="Quasi-LucidaBright" w:cstheme="minorHAnsi"/>
          <w:spacing w:val="1"/>
        </w:rPr>
        <w:t xml:space="preserve"> </w:t>
      </w:r>
      <w:r w:rsidRPr="0029319E">
        <w:rPr>
          <w:rFonts w:eastAsia="Quasi-LucidaBright" w:cstheme="minorHAnsi"/>
        </w:rPr>
        <w:t>o</w:t>
      </w:r>
      <w:r w:rsidRPr="0029319E">
        <w:rPr>
          <w:rFonts w:eastAsia="Quasi-LucidaBright" w:cstheme="minorHAnsi"/>
          <w:spacing w:val="1"/>
        </w:rPr>
        <w:t>gł</w:t>
      </w:r>
      <w:r w:rsidRPr="0029319E">
        <w:rPr>
          <w:rFonts w:eastAsia="Quasi-LucidaBright" w:cstheme="minorHAnsi"/>
        </w:rPr>
        <w:t>o</w:t>
      </w:r>
      <w:r w:rsidRPr="0029319E">
        <w:rPr>
          <w:rFonts w:eastAsia="Quasi-LucidaBright" w:cstheme="minorHAnsi"/>
          <w:spacing w:val="1"/>
        </w:rPr>
        <w:t>s</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ch,</w:t>
      </w:r>
      <w:r w:rsidRPr="0029319E">
        <w:rPr>
          <w:rFonts w:eastAsia="Quasi-LucidaBright" w:cstheme="minorHAnsi"/>
          <w:spacing w:val="-11"/>
        </w:rPr>
        <w:t xml:space="preserve"> </w:t>
      </w:r>
      <w:r w:rsidRPr="0029319E">
        <w:rPr>
          <w:rFonts w:eastAsia="Quasi-LucidaBright" w:cstheme="minorHAnsi"/>
        </w:rPr>
        <w:t>in</w:t>
      </w:r>
      <w:r w:rsidRPr="0029319E">
        <w:rPr>
          <w:rFonts w:eastAsia="Quasi-LucidaBright" w:cstheme="minorHAnsi"/>
          <w:spacing w:val="1"/>
        </w:rPr>
        <w:t>s</w:t>
      </w:r>
      <w:r w:rsidRPr="0029319E">
        <w:rPr>
          <w:rFonts w:eastAsia="Quasi-LucidaBright" w:cstheme="minorHAnsi"/>
        </w:rPr>
        <w:t>tru</w:t>
      </w:r>
      <w:r w:rsidRPr="0029319E">
        <w:rPr>
          <w:rFonts w:eastAsia="Quasi-LucidaBright" w:cstheme="minorHAnsi"/>
          <w:spacing w:val="1"/>
        </w:rPr>
        <w:t>k</w:t>
      </w:r>
      <w:r w:rsidRPr="0029319E">
        <w:rPr>
          <w:rFonts w:eastAsia="Quasi-LucidaBright" w:cstheme="minorHAnsi"/>
        </w:rPr>
        <w:t>cj</w:t>
      </w:r>
      <w:r w:rsidRPr="0029319E">
        <w:rPr>
          <w:rFonts w:eastAsia="Quasi-LucidaBright" w:cstheme="minorHAnsi"/>
          <w:spacing w:val="1"/>
        </w:rPr>
        <w:t>a</w:t>
      </w:r>
      <w:r w:rsidRPr="0029319E">
        <w:rPr>
          <w:rFonts w:eastAsia="Quasi-LucidaBright" w:cstheme="minorHAnsi"/>
        </w:rPr>
        <w:t>ch,</w:t>
      </w:r>
      <w:r w:rsidRPr="0029319E">
        <w:rPr>
          <w:rFonts w:eastAsia="Quasi-LucidaBright" w:cstheme="minorHAnsi"/>
          <w:spacing w:val="-5"/>
        </w:rPr>
        <w:t xml:space="preserve"> </w:t>
      </w:r>
      <w:r w:rsidRPr="0029319E">
        <w:rPr>
          <w:rFonts w:eastAsia="Quasi-LucidaBright" w:cstheme="minorHAnsi"/>
        </w:rPr>
        <w:t>prz</w:t>
      </w:r>
      <w:r w:rsidRPr="0029319E">
        <w:rPr>
          <w:rFonts w:eastAsia="Quasi-LucidaBright" w:cstheme="minorHAnsi"/>
          <w:spacing w:val="1"/>
        </w:rPr>
        <w:t>e</w:t>
      </w:r>
      <w:r w:rsidRPr="0029319E">
        <w:rPr>
          <w:rFonts w:eastAsia="Quasi-LucidaBright" w:cstheme="minorHAnsi"/>
        </w:rPr>
        <w:t>pi</w:t>
      </w:r>
      <w:r w:rsidRPr="0029319E">
        <w:rPr>
          <w:rFonts w:eastAsia="Quasi-LucidaBright" w:cstheme="minorHAnsi"/>
          <w:spacing w:val="1"/>
        </w:rPr>
        <w:t>sa</w:t>
      </w:r>
      <w:r w:rsidRPr="0029319E">
        <w:rPr>
          <w:rFonts w:eastAsia="Quasi-LucidaBright" w:cstheme="minorHAnsi"/>
        </w:rPr>
        <w:t>ch</w:t>
      </w:r>
    </w:p>
    <w:p w:rsidR="008D741C" w:rsidRPr="0029319E" w:rsidRDefault="008D741C" w:rsidP="008D741C">
      <w:pPr>
        <w:pStyle w:val="Akapitzlist"/>
        <w:widowControl w:val="0"/>
        <w:numPr>
          <w:ilvl w:val="0"/>
          <w:numId w:val="17"/>
        </w:numPr>
        <w:spacing w:before="10" w:after="0" w:line="240" w:lineRule="auto"/>
        <w:ind w:right="60"/>
        <w:jc w:val="both"/>
        <w:rPr>
          <w:rFonts w:eastAsia="Quasi-LucidaBright" w:cstheme="minorHAnsi"/>
        </w:rPr>
      </w:pPr>
      <w:r w:rsidRPr="0029319E">
        <w:rPr>
          <w:rFonts w:eastAsia="Quasi-LucidaBright" w:cstheme="minorHAnsi"/>
        </w:rPr>
        <w:t>ro</w:t>
      </w:r>
      <w:r w:rsidRPr="0029319E">
        <w:rPr>
          <w:rFonts w:eastAsia="Quasi-LucidaBright" w:cstheme="minorHAnsi"/>
          <w:spacing w:val="-1"/>
        </w:rPr>
        <w:t>zu</w:t>
      </w:r>
      <w:r w:rsidRPr="0029319E">
        <w:rPr>
          <w:rFonts w:eastAsia="Quasi-LucidaBright" w:cstheme="minorHAnsi"/>
          <w:spacing w:val="1"/>
        </w:rPr>
        <w:t>m</w:t>
      </w:r>
      <w:r w:rsidRPr="0029319E">
        <w:rPr>
          <w:rFonts w:eastAsia="Quasi-LucidaBright" w:cstheme="minorHAnsi"/>
        </w:rPr>
        <w:t>ie f</w:t>
      </w:r>
      <w:r w:rsidRPr="0029319E">
        <w:rPr>
          <w:rFonts w:eastAsia="Quasi-LucidaBright" w:cstheme="minorHAnsi"/>
          <w:spacing w:val="-1"/>
        </w:rPr>
        <w:t>un</w:t>
      </w:r>
      <w:r w:rsidRPr="0029319E">
        <w:rPr>
          <w:rFonts w:eastAsia="Quasi-LucidaBright" w:cstheme="minorHAnsi"/>
          <w:spacing w:val="1"/>
        </w:rPr>
        <w:t>k</w:t>
      </w:r>
      <w:r w:rsidRPr="0029319E">
        <w:rPr>
          <w:rFonts w:eastAsia="Quasi-LucidaBright" w:cstheme="minorHAnsi"/>
        </w:rPr>
        <w:t>cje c</w:t>
      </w:r>
      <w:r w:rsidRPr="0029319E">
        <w:rPr>
          <w:rFonts w:eastAsia="Quasi-LucidaBright" w:cstheme="minorHAnsi"/>
          <w:spacing w:val="-1"/>
        </w:rPr>
        <w:t>z</w:t>
      </w:r>
      <w:r w:rsidRPr="0029319E">
        <w:rPr>
          <w:rFonts w:eastAsia="Quasi-LucidaBright" w:cstheme="minorHAnsi"/>
          <w:spacing w:val="1"/>
        </w:rPr>
        <w:t>ęś</w:t>
      </w:r>
      <w:r w:rsidRPr="0029319E">
        <w:rPr>
          <w:rFonts w:eastAsia="Quasi-LucidaBright" w:cstheme="minorHAnsi"/>
        </w:rPr>
        <w:t xml:space="preserve">ci </w:t>
      </w:r>
      <w:r w:rsidRPr="0029319E">
        <w:rPr>
          <w:rFonts w:eastAsia="Quasi-LucidaBright" w:cstheme="minorHAnsi"/>
          <w:spacing w:val="1"/>
        </w:rPr>
        <w:t>skła</w:t>
      </w:r>
      <w:r w:rsidRPr="0029319E">
        <w:rPr>
          <w:rFonts w:eastAsia="Quasi-LucidaBright" w:cstheme="minorHAnsi"/>
        </w:rPr>
        <w:t>do</w:t>
      </w:r>
      <w:r w:rsidRPr="0029319E">
        <w:rPr>
          <w:rFonts w:eastAsia="Quasi-LucidaBright" w:cstheme="minorHAnsi"/>
          <w:spacing w:val="-1"/>
        </w:rPr>
        <w:t>wy</w:t>
      </w:r>
      <w:r w:rsidRPr="0029319E">
        <w:rPr>
          <w:rFonts w:eastAsia="Quasi-LucidaBright" w:cstheme="minorHAnsi"/>
        </w:rPr>
        <w:t xml:space="preserve">ch </w:t>
      </w:r>
      <w:r w:rsidRPr="0029319E">
        <w:rPr>
          <w:rFonts w:eastAsia="Quasi-LucidaBright" w:cstheme="minorHAnsi"/>
          <w:spacing w:val="-1"/>
        </w:rPr>
        <w:t>wy</w:t>
      </w:r>
      <w:r w:rsidRPr="0029319E">
        <w:rPr>
          <w:rFonts w:eastAsia="Quasi-LucidaBright" w:cstheme="minorHAnsi"/>
        </w:rPr>
        <w:t>po</w:t>
      </w:r>
      <w:r w:rsidRPr="0029319E">
        <w:rPr>
          <w:rFonts w:eastAsia="Quasi-LucidaBright" w:cstheme="minorHAnsi"/>
          <w:spacing w:val="-1"/>
        </w:rPr>
        <w:t>w</w:t>
      </w:r>
      <w:r w:rsidRPr="0029319E">
        <w:rPr>
          <w:rFonts w:eastAsia="Quasi-LucidaBright" w:cstheme="minorHAnsi"/>
        </w:rPr>
        <w:t>ied</w:t>
      </w:r>
      <w:r w:rsidRPr="0029319E">
        <w:rPr>
          <w:rFonts w:eastAsia="Quasi-LucidaBright" w:cstheme="minorHAnsi"/>
          <w:spacing w:val="-1"/>
        </w:rPr>
        <w:t>z</w:t>
      </w:r>
      <w:r w:rsidRPr="0029319E">
        <w:rPr>
          <w:rFonts w:eastAsia="Quasi-LucidaBright" w:cstheme="minorHAnsi"/>
        </w:rPr>
        <w:t xml:space="preserve">i: tytuł, </w:t>
      </w:r>
      <w:r w:rsidRPr="0029319E">
        <w:rPr>
          <w:rFonts w:eastAsia="Quasi-LucidaBright" w:cstheme="minorHAnsi"/>
          <w:spacing w:val="-1"/>
        </w:rPr>
        <w:t>w</w:t>
      </w:r>
      <w:r w:rsidRPr="0029319E">
        <w:rPr>
          <w:rFonts w:eastAsia="Quasi-LucidaBright" w:cstheme="minorHAnsi"/>
          <w:spacing w:val="1"/>
        </w:rPr>
        <w:t>s</w:t>
      </w:r>
      <w:r w:rsidRPr="0029319E">
        <w:rPr>
          <w:rFonts w:eastAsia="Quasi-LucidaBright" w:cstheme="minorHAnsi"/>
        </w:rPr>
        <w:t>tęp, ro</w:t>
      </w:r>
      <w:r w:rsidRPr="0029319E">
        <w:rPr>
          <w:rFonts w:eastAsia="Quasi-LucidaBright" w:cstheme="minorHAnsi"/>
          <w:spacing w:val="-1"/>
        </w:rPr>
        <w:t>zw</w:t>
      </w:r>
      <w:r w:rsidRPr="0029319E">
        <w:rPr>
          <w:rFonts w:eastAsia="Quasi-LucidaBright" w:cstheme="minorHAnsi"/>
        </w:rPr>
        <w:t xml:space="preserve">inięcie, </w:t>
      </w:r>
      <w:r w:rsidRPr="0029319E">
        <w:rPr>
          <w:rFonts w:eastAsia="Quasi-LucidaBright" w:cstheme="minorHAnsi"/>
          <w:spacing w:val="-1"/>
        </w:rPr>
        <w:t>z</w:t>
      </w:r>
      <w:r w:rsidRPr="0029319E">
        <w:rPr>
          <w:rFonts w:eastAsia="Quasi-LucidaBright" w:cstheme="minorHAnsi"/>
          <w:spacing w:val="1"/>
        </w:rPr>
        <w:t>ak</w:t>
      </w:r>
      <w:r w:rsidRPr="0029319E">
        <w:rPr>
          <w:rFonts w:eastAsia="Quasi-LucidaBright" w:cstheme="minorHAnsi"/>
        </w:rPr>
        <w:t>o</w:t>
      </w:r>
      <w:r w:rsidRPr="0029319E">
        <w:rPr>
          <w:rFonts w:eastAsia="Quasi-LucidaBright" w:cstheme="minorHAnsi"/>
          <w:spacing w:val="-1"/>
        </w:rPr>
        <w:t>ń</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ie</w:t>
      </w:r>
    </w:p>
    <w:p w:rsidR="008D741C" w:rsidRPr="0029319E" w:rsidRDefault="008D741C" w:rsidP="008D741C">
      <w:pPr>
        <w:pStyle w:val="Akapitzlist"/>
        <w:widowControl w:val="0"/>
        <w:numPr>
          <w:ilvl w:val="0"/>
          <w:numId w:val="17"/>
        </w:numPr>
        <w:spacing w:after="0" w:line="240" w:lineRule="auto"/>
        <w:ind w:right="-20"/>
        <w:jc w:val="both"/>
        <w:rPr>
          <w:rFonts w:eastAsia="Quasi-LucidaBright" w:cstheme="minorHAnsi"/>
        </w:rPr>
      </w:pPr>
      <w:r w:rsidRPr="0029319E">
        <w:rPr>
          <w:rFonts w:eastAsia="Quasi-LucidaBright" w:cstheme="minorHAnsi"/>
          <w:position w:val="2"/>
        </w:rPr>
        <w:t>głośno</w:t>
      </w:r>
      <w:r w:rsidRPr="0029319E">
        <w:rPr>
          <w:rFonts w:eastAsia="Quasi-LucidaBright" w:cstheme="minorHAnsi"/>
          <w:spacing w:val="-3"/>
          <w:position w:val="2"/>
        </w:rPr>
        <w:t xml:space="preserve"> </w:t>
      </w:r>
      <w:r w:rsidRPr="0029319E">
        <w:rPr>
          <w:rFonts w:eastAsia="Quasi-LucidaBright" w:cstheme="minorHAnsi"/>
          <w:position w:val="2"/>
        </w:rPr>
        <w:t>c</w:t>
      </w:r>
      <w:r w:rsidRPr="0029319E">
        <w:rPr>
          <w:rFonts w:eastAsia="Quasi-LucidaBright" w:cstheme="minorHAnsi"/>
          <w:spacing w:val="-1"/>
          <w:position w:val="2"/>
        </w:rPr>
        <w:t>z</w:t>
      </w:r>
      <w:r w:rsidRPr="0029319E">
        <w:rPr>
          <w:rFonts w:eastAsia="Quasi-LucidaBright" w:cstheme="minorHAnsi"/>
          <w:position w:val="2"/>
        </w:rPr>
        <w:t>yta</w:t>
      </w:r>
      <w:r w:rsidRPr="0029319E">
        <w:rPr>
          <w:rFonts w:eastAsia="Quasi-LucidaBright" w:cstheme="minorHAnsi"/>
          <w:spacing w:val="1"/>
          <w:position w:val="2"/>
        </w:rPr>
        <w:t xml:space="preserve"> </w:t>
      </w:r>
      <w:r w:rsidRPr="0029319E">
        <w:rPr>
          <w:rFonts w:eastAsia="Quasi-LucidaBright" w:cstheme="minorHAnsi"/>
          <w:spacing w:val="-1"/>
          <w:position w:val="2"/>
        </w:rPr>
        <w:t>u</w:t>
      </w:r>
      <w:r w:rsidRPr="0029319E">
        <w:rPr>
          <w:rFonts w:eastAsia="Quasi-LucidaBright" w:cstheme="minorHAnsi"/>
          <w:position w:val="2"/>
        </w:rPr>
        <w:t>t</w:t>
      </w:r>
      <w:r w:rsidRPr="0029319E">
        <w:rPr>
          <w:rFonts w:eastAsia="Quasi-LucidaBright" w:cstheme="minorHAnsi"/>
          <w:spacing w:val="-1"/>
          <w:position w:val="2"/>
        </w:rPr>
        <w:t>w</w:t>
      </w:r>
      <w:r w:rsidRPr="0029319E">
        <w:rPr>
          <w:rFonts w:eastAsia="Quasi-LucidaBright" w:cstheme="minorHAnsi"/>
          <w:position w:val="2"/>
        </w:rPr>
        <w:t>or</w:t>
      </w:r>
      <w:r w:rsidRPr="0029319E">
        <w:rPr>
          <w:rFonts w:eastAsia="Quasi-LucidaBright" w:cstheme="minorHAnsi"/>
          <w:spacing w:val="-8"/>
          <w:position w:val="2"/>
        </w:rPr>
        <w:t>y</w:t>
      </w:r>
      <w:r w:rsidRPr="0029319E">
        <w:rPr>
          <w:rFonts w:eastAsia="Quasi-LucidaBright" w:cstheme="minorHAnsi"/>
          <w:position w:val="2"/>
        </w:rPr>
        <w:t>,</w:t>
      </w:r>
      <w:r w:rsidRPr="0029319E">
        <w:rPr>
          <w:rFonts w:eastAsia="Quasi-LucidaBright" w:cstheme="minorHAnsi"/>
          <w:spacing w:val="1"/>
          <w:position w:val="2"/>
        </w:rPr>
        <w:t xml:space="preserve"> </w:t>
      </w:r>
      <w:r w:rsidRPr="0029319E">
        <w:rPr>
          <w:rFonts w:eastAsia="Quasi-LucidaBright" w:cstheme="minorHAnsi"/>
          <w:position w:val="2"/>
        </w:rPr>
        <w:t>u</w:t>
      </w:r>
      <w:r w:rsidRPr="0029319E">
        <w:rPr>
          <w:rFonts w:eastAsia="Quasi-LucidaBright" w:cstheme="minorHAnsi"/>
          <w:spacing w:val="-1"/>
          <w:position w:val="2"/>
        </w:rPr>
        <w:t>wz</w:t>
      </w:r>
      <w:r w:rsidRPr="0029319E">
        <w:rPr>
          <w:rFonts w:eastAsia="Quasi-LucidaBright" w:cstheme="minorHAnsi"/>
          <w:spacing w:val="1"/>
          <w:position w:val="2"/>
        </w:rPr>
        <w:t>g</w:t>
      </w:r>
      <w:r w:rsidRPr="0029319E">
        <w:rPr>
          <w:rFonts w:eastAsia="Quasi-LucidaBright" w:cstheme="minorHAnsi"/>
          <w:spacing w:val="-1"/>
          <w:position w:val="2"/>
        </w:rPr>
        <w:t>l</w:t>
      </w:r>
      <w:r w:rsidRPr="0029319E">
        <w:rPr>
          <w:rFonts w:eastAsia="Quasi-LucidaBright" w:cstheme="minorHAnsi"/>
          <w:spacing w:val="1"/>
          <w:position w:val="2"/>
        </w:rPr>
        <w:t>ę</w:t>
      </w:r>
      <w:r w:rsidRPr="0029319E">
        <w:rPr>
          <w:rFonts w:eastAsia="Quasi-LucidaBright" w:cstheme="minorHAnsi"/>
          <w:position w:val="2"/>
        </w:rPr>
        <w:t>dni</w:t>
      </w:r>
      <w:r w:rsidRPr="0029319E">
        <w:rPr>
          <w:rFonts w:eastAsia="Quasi-LucidaBright" w:cstheme="minorHAnsi"/>
          <w:spacing w:val="1"/>
          <w:position w:val="2"/>
        </w:rPr>
        <w:t>a</w:t>
      </w:r>
      <w:r w:rsidRPr="0029319E">
        <w:rPr>
          <w:rFonts w:eastAsia="Quasi-LucidaBright" w:cstheme="minorHAnsi"/>
          <w:position w:val="2"/>
        </w:rPr>
        <w:t>j</w:t>
      </w:r>
      <w:r w:rsidRPr="0029319E">
        <w:rPr>
          <w:rFonts w:eastAsia="Quasi-LucidaBright" w:cstheme="minorHAnsi"/>
          <w:spacing w:val="1"/>
          <w:position w:val="2"/>
        </w:rPr>
        <w:t>ą</w:t>
      </w:r>
      <w:r w:rsidRPr="0029319E">
        <w:rPr>
          <w:rFonts w:eastAsia="Quasi-LucidaBright" w:cstheme="minorHAnsi"/>
          <w:position w:val="2"/>
        </w:rPr>
        <w:t>c</w:t>
      </w:r>
      <w:r w:rsidRPr="0029319E">
        <w:rPr>
          <w:rFonts w:eastAsia="Quasi-LucidaBright" w:cstheme="minorHAnsi"/>
          <w:spacing w:val="-7"/>
          <w:position w:val="2"/>
        </w:rPr>
        <w:t xml:space="preserve"> </w:t>
      </w:r>
      <w:r w:rsidRPr="0029319E">
        <w:rPr>
          <w:rFonts w:eastAsia="Quasi-LucidaBright" w:cstheme="minorHAnsi"/>
          <w:spacing w:val="-1"/>
          <w:position w:val="2"/>
        </w:rPr>
        <w:t>z</w:t>
      </w:r>
      <w:r w:rsidRPr="0029319E">
        <w:rPr>
          <w:rFonts w:eastAsia="Quasi-LucidaBright" w:cstheme="minorHAnsi"/>
          <w:spacing w:val="1"/>
          <w:position w:val="2"/>
        </w:rPr>
        <w:t>asa</w:t>
      </w:r>
      <w:r w:rsidRPr="0029319E">
        <w:rPr>
          <w:rFonts w:eastAsia="Quasi-LucidaBright" w:cstheme="minorHAnsi"/>
          <w:position w:val="2"/>
        </w:rPr>
        <w:t>dy</w:t>
      </w:r>
      <w:r w:rsidRPr="0029319E">
        <w:rPr>
          <w:rFonts w:eastAsia="Quasi-LucidaBright" w:cstheme="minorHAnsi"/>
          <w:spacing w:val="-1"/>
          <w:position w:val="2"/>
        </w:rPr>
        <w:t xml:space="preserve"> </w:t>
      </w:r>
      <w:r w:rsidRPr="0029319E">
        <w:rPr>
          <w:rFonts w:eastAsia="Quasi-LucidaBright" w:cstheme="minorHAnsi"/>
          <w:position w:val="2"/>
        </w:rPr>
        <w:t>popr</w:t>
      </w:r>
      <w:r w:rsidRPr="0029319E">
        <w:rPr>
          <w:rFonts w:eastAsia="Quasi-LucidaBright" w:cstheme="minorHAnsi"/>
          <w:spacing w:val="1"/>
          <w:position w:val="2"/>
        </w:rPr>
        <w:t>a</w:t>
      </w:r>
      <w:r w:rsidRPr="0029319E">
        <w:rPr>
          <w:rFonts w:eastAsia="Quasi-LucidaBright" w:cstheme="minorHAnsi"/>
          <w:spacing w:val="-1"/>
          <w:position w:val="2"/>
        </w:rPr>
        <w:t>wn</w:t>
      </w:r>
      <w:r w:rsidRPr="0029319E">
        <w:rPr>
          <w:rFonts w:eastAsia="Quasi-LucidaBright" w:cstheme="minorHAnsi"/>
          <w:spacing w:val="1"/>
          <w:position w:val="2"/>
        </w:rPr>
        <w:t>e</w:t>
      </w:r>
      <w:r w:rsidRPr="0029319E">
        <w:rPr>
          <w:rFonts w:eastAsia="Quasi-LucidaBright" w:cstheme="minorHAnsi"/>
          <w:position w:val="2"/>
        </w:rPr>
        <w:t>j</w:t>
      </w:r>
      <w:r w:rsidRPr="0029319E">
        <w:rPr>
          <w:rFonts w:eastAsia="Quasi-LucidaBright" w:cstheme="minorHAnsi"/>
          <w:spacing w:val="-6"/>
          <w:position w:val="2"/>
        </w:rPr>
        <w:t xml:space="preserve"> </w:t>
      </w:r>
      <w:r w:rsidRPr="0029319E">
        <w:rPr>
          <w:rFonts w:eastAsia="Quasi-LucidaBright" w:cstheme="minorHAnsi"/>
          <w:spacing w:val="1"/>
          <w:position w:val="2"/>
        </w:rPr>
        <w:t>a</w:t>
      </w:r>
      <w:r w:rsidRPr="0029319E">
        <w:rPr>
          <w:rFonts w:eastAsia="Quasi-LucidaBright" w:cstheme="minorHAnsi"/>
          <w:position w:val="2"/>
        </w:rPr>
        <w:t>rtyku</w:t>
      </w:r>
      <w:r w:rsidRPr="0029319E">
        <w:rPr>
          <w:rFonts w:eastAsia="Quasi-LucidaBright" w:cstheme="minorHAnsi"/>
          <w:spacing w:val="-1"/>
          <w:position w:val="2"/>
        </w:rPr>
        <w:t>l</w:t>
      </w:r>
      <w:r w:rsidRPr="0029319E">
        <w:rPr>
          <w:rFonts w:eastAsia="Quasi-LucidaBright" w:cstheme="minorHAnsi"/>
          <w:spacing w:val="1"/>
          <w:position w:val="2"/>
        </w:rPr>
        <w:t>a</w:t>
      </w:r>
      <w:r w:rsidRPr="0029319E">
        <w:rPr>
          <w:rFonts w:eastAsia="Quasi-LucidaBright" w:cstheme="minorHAnsi"/>
          <w:position w:val="2"/>
        </w:rPr>
        <w:t>cji</w:t>
      </w:r>
      <w:r w:rsidRPr="0029319E">
        <w:rPr>
          <w:rFonts w:eastAsia="Quasi-LucidaBright" w:cstheme="minorHAnsi"/>
          <w:spacing w:val="-4"/>
          <w:position w:val="2"/>
        </w:rPr>
        <w:t xml:space="preserve"> </w:t>
      </w:r>
      <w:r w:rsidRPr="0029319E">
        <w:rPr>
          <w:rFonts w:eastAsia="Quasi-LucidaBright" w:cstheme="minorHAnsi"/>
          <w:position w:val="2"/>
        </w:rPr>
        <w:t>i</w:t>
      </w:r>
      <w:r w:rsidRPr="0029319E">
        <w:rPr>
          <w:rFonts w:eastAsia="Quasi-LucidaBright" w:cstheme="minorHAnsi"/>
          <w:spacing w:val="4"/>
          <w:position w:val="2"/>
        </w:rPr>
        <w:t xml:space="preserve"> </w:t>
      </w:r>
      <w:r w:rsidRPr="0029319E">
        <w:rPr>
          <w:rFonts w:eastAsia="Quasi-LucidaBright" w:cstheme="minorHAnsi"/>
          <w:position w:val="2"/>
        </w:rPr>
        <w:t>inton</w:t>
      </w:r>
      <w:r w:rsidRPr="0029319E">
        <w:rPr>
          <w:rFonts w:eastAsia="Quasi-LucidaBright" w:cstheme="minorHAnsi"/>
          <w:spacing w:val="1"/>
          <w:position w:val="2"/>
        </w:rPr>
        <w:t>a</w:t>
      </w:r>
      <w:r w:rsidRPr="0029319E">
        <w:rPr>
          <w:rFonts w:eastAsia="Quasi-LucidaBright" w:cstheme="minorHAnsi"/>
          <w:position w:val="2"/>
        </w:rPr>
        <w:t>cji</w:t>
      </w:r>
    </w:p>
    <w:p w:rsidR="008D741C" w:rsidRPr="0029319E" w:rsidRDefault="008D741C" w:rsidP="008D741C">
      <w:pPr>
        <w:spacing w:before="4" w:after="0" w:line="240" w:lineRule="auto"/>
        <w:jc w:val="both"/>
        <w:rPr>
          <w:rFonts w:cstheme="minorHAnsi"/>
        </w:rPr>
      </w:pPr>
    </w:p>
    <w:p w:rsidR="008D741C" w:rsidRPr="0029319E" w:rsidRDefault="008D741C" w:rsidP="008D741C">
      <w:pPr>
        <w:spacing w:after="0" w:line="240" w:lineRule="auto"/>
        <w:ind w:left="123" w:right="-20"/>
        <w:jc w:val="both"/>
        <w:rPr>
          <w:rFonts w:eastAsia="Quasi-LucidaSans" w:cstheme="minorHAnsi"/>
        </w:rPr>
      </w:pPr>
      <w:r w:rsidRPr="0029319E">
        <w:rPr>
          <w:rFonts w:eastAsia="Quasi-LucidaSans" w:cstheme="minorHAnsi"/>
          <w:b/>
          <w:bCs/>
        </w:rPr>
        <w:t>DO</w:t>
      </w:r>
      <w:r w:rsidRPr="0029319E">
        <w:rPr>
          <w:rFonts w:eastAsia="Quasi-LucidaSans" w:cstheme="minorHAnsi"/>
          <w:b/>
          <w:bCs/>
          <w:spacing w:val="-1"/>
        </w:rPr>
        <w:t>C</w:t>
      </w:r>
      <w:r w:rsidRPr="0029319E">
        <w:rPr>
          <w:rFonts w:eastAsia="Quasi-LucidaSans" w:cstheme="minorHAnsi"/>
          <w:b/>
          <w:bCs/>
        </w:rPr>
        <w:t>IER</w:t>
      </w:r>
      <w:r w:rsidRPr="0029319E">
        <w:rPr>
          <w:rFonts w:eastAsia="Quasi-LucidaSans" w:cstheme="minorHAnsi"/>
          <w:b/>
          <w:bCs/>
          <w:spacing w:val="-1"/>
        </w:rPr>
        <w:t>A</w:t>
      </w:r>
      <w:r w:rsidRPr="0029319E">
        <w:rPr>
          <w:rFonts w:eastAsia="Quasi-LucidaSans" w:cstheme="minorHAnsi"/>
          <w:b/>
          <w:bCs/>
        </w:rPr>
        <w:t>NIE</w:t>
      </w:r>
      <w:r w:rsidRPr="0029319E">
        <w:rPr>
          <w:rFonts w:eastAsia="Quasi-LucidaSans" w:cstheme="minorHAnsi"/>
          <w:b/>
          <w:bCs/>
          <w:spacing w:val="-8"/>
        </w:rPr>
        <w:t xml:space="preserve"> </w:t>
      </w:r>
      <w:r w:rsidRPr="0029319E">
        <w:rPr>
          <w:rFonts w:eastAsia="Quasi-LucidaSans" w:cstheme="minorHAnsi"/>
          <w:b/>
          <w:bCs/>
        </w:rPr>
        <w:t>DO</w:t>
      </w:r>
      <w:r w:rsidRPr="0029319E">
        <w:rPr>
          <w:rFonts w:eastAsia="Quasi-LucidaSans" w:cstheme="minorHAnsi"/>
          <w:b/>
          <w:bCs/>
          <w:spacing w:val="-3"/>
        </w:rPr>
        <w:t xml:space="preserve"> </w:t>
      </w:r>
      <w:r w:rsidRPr="0029319E">
        <w:rPr>
          <w:rFonts w:eastAsia="Quasi-LucidaSans" w:cstheme="minorHAnsi"/>
          <w:b/>
          <w:bCs/>
        </w:rPr>
        <w:t>INF</w:t>
      </w:r>
      <w:r w:rsidRPr="0029319E">
        <w:rPr>
          <w:rFonts w:eastAsia="Quasi-LucidaSans" w:cstheme="minorHAnsi"/>
          <w:b/>
          <w:bCs/>
          <w:spacing w:val="1"/>
        </w:rPr>
        <w:t>O</w:t>
      </w:r>
      <w:r w:rsidRPr="0029319E">
        <w:rPr>
          <w:rFonts w:eastAsia="Quasi-LucidaSans" w:cstheme="minorHAnsi"/>
          <w:b/>
          <w:bCs/>
        </w:rPr>
        <w:t>R</w:t>
      </w:r>
      <w:r w:rsidRPr="0029319E">
        <w:rPr>
          <w:rFonts w:eastAsia="Quasi-LucidaSans" w:cstheme="minorHAnsi"/>
          <w:b/>
          <w:bCs/>
          <w:spacing w:val="-1"/>
        </w:rPr>
        <w:t>MAC</w:t>
      </w:r>
      <w:r w:rsidRPr="0029319E">
        <w:rPr>
          <w:rFonts w:eastAsia="Quasi-LucidaSans" w:cstheme="minorHAnsi"/>
          <w:b/>
          <w:bCs/>
        </w:rPr>
        <w:t>JI – SAMOKSZTAŁCENIE</w:t>
      </w:r>
    </w:p>
    <w:p w:rsidR="008D741C" w:rsidRPr="0029319E" w:rsidRDefault="008D741C" w:rsidP="008D741C">
      <w:pPr>
        <w:spacing w:before="6" w:after="0" w:line="240" w:lineRule="auto"/>
        <w:jc w:val="both"/>
        <w:rPr>
          <w:rFonts w:cstheme="minorHAnsi"/>
        </w:rPr>
      </w:pPr>
    </w:p>
    <w:p w:rsidR="008D741C" w:rsidRPr="0029319E" w:rsidRDefault="008D741C" w:rsidP="008D741C">
      <w:pPr>
        <w:pStyle w:val="Akapitzlist"/>
        <w:widowControl w:val="0"/>
        <w:numPr>
          <w:ilvl w:val="0"/>
          <w:numId w:val="18"/>
        </w:numPr>
        <w:spacing w:after="0" w:line="240" w:lineRule="auto"/>
        <w:ind w:right="59"/>
        <w:jc w:val="both"/>
        <w:rPr>
          <w:rFonts w:eastAsia="Quasi-LucidaBright" w:cstheme="minorHAnsi"/>
        </w:rPr>
      </w:pPr>
      <w:r w:rsidRPr="0029319E">
        <w:rPr>
          <w:rFonts w:eastAsia="Quasi-LucidaBright" w:cstheme="minorHAnsi"/>
          <w:spacing w:val="-1"/>
        </w:rPr>
        <w:t>w</w:t>
      </w:r>
      <w:r w:rsidRPr="0029319E">
        <w:rPr>
          <w:rFonts w:eastAsia="Quasi-LucidaBright" w:cstheme="minorHAnsi"/>
        </w:rPr>
        <w:t>ybi</w:t>
      </w:r>
      <w:r w:rsidRPr="0029319E">
        <w:rPr>
          <w:rFonts w:eastAsia="Quasi-LucidaBright" w:cstheme="minorHAnsi"/>
          <w:spacing w:val="1"/>
        </w:rPr>
        <w:t>e</w:t>
      </w:r>
      <w:r w:rsidRPr="0029319E">
        <w:rPr>
          <w:rFonts w:eastAsia="Quasi-LucidaBright" w:cstheme="minorHAnsi"/>
        </w:rPr>
        <w:t>ra</w:t>
      </w:r>
      <w:r w:rsidRPr="0029319E">
        <w:rPr>
          <w:rFonts w:eastAsia="Quasi-LucidaBright" w:cstheme="minorHAnsi"/>
          <w:spacing w:val="-1"/>
        </w:rPr>
        <w:t xml:space="preserve"> </w:t>
      </w:r>
      <w:r w:rsidRPr="0029319E">
        <w:rPr>
          <w:rFonts w:eastAsia="Quasi-LucidaBright" w:cstheme="minorHAnsi"/>
        </w:rPr>
        <w:t>inform</w:t>
      </w:r>
      <w:r w:rsidRPr="0029319E">
        <w:rPr>
          <w:rFonts w:eastAsia="Quasi-LucidaBright" w:cstheme="minorHAnsi"/>
          <w:spacing w:val="1"/>
        </w:rPr>
        <w:t>a</w:t>
      </w:r>
      <w:r w:rsidRPr="0029319E">
        <w:rPr>
          <w:rFonts w:eastAsia="Quasi-LucidaBright" w:cstheme="minorHAnsi"/>
        </w:rPr>
        <w:t xml:space="preserve">cje </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spacing w:val="-1"/>
        </w:rPr>
        <w:t>w</w:t>
      </w:r>
      <w:r w:rsidRPr="0029319E">
        <w:rPr>
          <w:rFonts w:eastAsia="Quasi-LucidaBright" w:cstheme="minorHAnsi"/>
        </w:rPr>
        <w:t>yr</w:t>
      </w:r>
      <w:r w:rsidRPr="0029319E">
        <w:rPr>
          <w:rFonts w:eastAsia="Quasi-LucidaBright" w:cstheme="minorHAnsi"/>
          <w:spacing w:val="1"/>
        </w:rPr>
        <w:t>a</w:t>
      </w:r>
      <w:r w:rsidRPr="0029319E">
        <w:rPr>
          <w:rFonts w:eastAsia="Quasi-LucidaBright" w:cstheme="minorHAnsi"/>
          <w:spacing w:val="-1"/>
        </w:rPr>
        <w:t>ż</w:t>
      </w:r>
      <w:r w:rsidRPr="0029319E">
        <w:rPr>
          <w:rFonts w:eastAsia="Quasi-LucidaBright" w:cstheme="minorHAnsi"/>
        </w:rPr>
        <w:t xml:space="preserve">one </w:t>
      </w:r>
      <w:r w:rsidRPr="0029319E">
        <w:rPr>
          <w:rFonts w:eastAsia="Quasi-LucidaBright" w:cstheme="minorHAnsi"/>
          <w:spacing w:val="-1"/>
        </w:rPr>
        <w:t>w</w:t>
      </w:r>
      <w:r w:rsidRPr="0029319E">
        <w:rPr>
          <w:rFonts w:eastAsia="Quasi-LucidaBright" w:cstheme="minorHAnsi"/>
        </w:rPr>
        <w:t>prost</w:t>
      </w:r>
      <w:r w:rsidRPr="0029319E">
        <w:rPr>
          <w:rFonts w:eastAsia="Quasi-LucidaBright" w:cstheme="minorHAnsi"/>
          <w:spacing w:val="1"/>
        </w:rPr>
        <w:t xml:space="preserve"> </w:t>
      </w:r>
      <w:r w:rsidRPr="0029319E">
        <w:rPr>
          <w:rFonts w:eastAsia="Quasi-LucidaBright" w:cstheme="minorHAnsi"/>
        </w:rPr>
        <w:t>z</w:t>
      </w:r>
      <w:r w:rsidRPr="0029319E">
        <w:rPr>
          <w:rFonts w:eastAsia="Quasi-LucidaBright" w:cstheme="minorHAnsi"/>
          <w:spacing w:val="8"/>
        </w:rPr>
        <w:t xml:space="preserve"> </w:t>
      </w:r>
      <w:r w:rsidRPr="0029319E">
        <w:rPr>
          <w:rFonts w:eastAsia="Quasi-LucidaBright" w:cstheme="minorHAnsi"/>
        </w:rPr>
        <w:t>ró</w:t>
      </w:r>
      <w:r w:rsidRPr="0029319E">
        <w:rPr>
          <w:rFonts w:eastAsia="Quasi-LucidaBright" w:cstheme="minorHAnsi"/>
          <w:spacing w:val="-1"/>
        </w:rPr>
        <w:t>ż</w:t>
      </w:r>
      <w:r w:rsidRPr="0029319E">
        <w:rPr>
          <w:rFonts w:eastAsia="Quasi-LucidaBright" w:cstheme="minorHAnsi"/>
        </w:rPr>
        <w:t>nych</w:t>
      </w:r>
      <w:r w:rsidRPr="0029319E">
        <w:rPr>
          <w:rFonts w:eastAsia="Quasi-LucidaBright" w:cstheme="minorHAnsi"/>
          <w:spacing w:val="5"/>
        </w:rPr>
        <w:t xml:space="preserve"> </w:t>
      </w:r>
      <w:r w:rsidRPr="0029319E">
        <w:rPr>
          <w:rFonts w:eastAsia="Quasi-LucidaBright" w:cstheme="minorHAnsi"/>
          <w:spacing w:val="-1"/>
        </w:rPr>
        <w:t>ź</w:t>
      </w:r>
      <w:r w:rsidRPr="0029319E">
        <w:rPr>
          <w:rFonts w:eastAsia="Quasi-LucidaBright" w:cstheme="minorHAnsi"/>
        </w:rPr>
        <w:t>ród</w:t>
      </w:r>
      <w:r w:rsidRPr="0029319E">
        <w:rPr>
          <w:rFonts w:eastAsia="Quasi-LucidaBright" w:cstheme="minorHAnsi"/>
          <w:spacing w:val="1"/>
        </w:rPr>
        <w:t>eł</w:t>
      </w:r>
      <w:r w:rsidRPr="0029319E">
        <w:rPr>
          <w:rFonts w:eastAsia="Quasi-LucidaBright" w:cstheme="minorHAnsi"/>
        </w:rPr>
        <w:t xml:space="preserve">, </w:t>
      </w:r>
      <w:r w:rsidRPr="0029319E">
        <w:rPr>
          <w:rFonts w:eastAsia="Quasi-LucidaBright" w:cstheme="minorHAnsi"/>
          <w:spacing w:val="-1"/>
        </w:rPr>
        <w:t>n</w:t>
      </w:r>
      <w:r w:rsidRPr="0029319E">
        <w:rPr>
          <w:rFonts w:eastAsia="Quasi-LucidaBright" w:cstheme="minorHAnsi"/>
        </w:rPr>
        <w:t>p.</w:t>
      </w:r>
      <w:r w:rsidRPr="0029319E">
        <w:rPr>
          <w:rFonts w:eastAsia="Quasi-LucidaBright" w:cstheme="minorHAnsi"/>
          <w:spacing w:val="8"/>
        </w:rPr>
        <w:t xml:space="preserve"> </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as</w:t>
      </w:r>
      <w:r w:rsidRPr="0029319E">
        <w:rPr>
          <w:rFonts w:eastAsia="Quasi-LucidaBright" w:cstheme="minorHAnsi"/>
        </w:rPr>
        <w:t>opism,</w:t>
      </w:r>
      <w:r w:rsidRPr="0029319E">
        <w:rPr>
          <w:rFonts w:eastAsia="Quasi-LucidaBright" w:cstheme="minorHAnsi"/>
          <w:spacing w:val="-4"/>
        </w:rPr>
        <w:t xml:space="preserve"> </w:t>
      </w:r>
      <w:r w:rsidRPr="0029319E">
        <w:rPr>
          <w:rFonts w:eastAsia="Quasi-LucidaBright" w:cstheme="minorHAnsi"/>
        </w:rPr>
        <w:t>stron interneto</w:t>
      </w:r>
      <w:r w:rsidRPr="0029319E">
        <w:rPr>
          <w:rFonts w:eastAsia="Quasi-LucidaBright" w:cstheme="minorHAnsi"/>
          <w:spacing w:val="-1"/>
        </w:rPr>
        <w:t>w</w:t>
      </w:r>
      <w:r w:rsidRPr="0029319E">
        <w:rPr>
          <w:rFonts w:eastAsia="Quasi-LucidaBright" w:cstheme="minorHAnsi"/>
        </w:rPr>
        <w:t>ych</w:t>
      </w:r>
    </w:p>
    <w:p w:rsidR="008D741C" w:rsidRPr="0029319E" w:rsidRDefault="008D741C" w:rsidP="008D741C">
      <w:pPr>
        <w:spacing w:before="6" w:after="0" w:line="240" w:lineRule="auto"/>
        <w:jc w:val="both"/>
        <w:rPr>
          <w:rFonts w:cstheme="minorHAnsi"/>
        </w:rPr>
      </w:pP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left="123" w:right="-20"/>
        <w:jc w:val="both"/>
        <w:rPr>
          <w:rFonts w:eastAsia="Quasi-LucidaBright" w:cstheme="minorHAnsi"/>
          <w:b/>
          <w:bCs/>
          <w:w w:val="96"/>
        </w:rPr>
      </w:pPr>
      <w:r w:rsidRPr="0029319E">
        <w:rPr>
          <w:rFonts w:eastAsia="Quasi-LucidaBright" w:cstheme="minorHAnsi"/>
          <w:b/>
          <w:bCs/>
          <w:w w:val="96"/>
        </w:rPr>
        <w:t>ANALIZOWANIE I INTERPRETOWANIE TEKSTÓW KULTURY</w:t>
      </w:r>
    </w:p>
    <w:p w:rsidR="008D741C" w:rsidRPr="0029319E" w:rsidRDefault="008D741C" w:rsidP="008D741C">
      <w:pPr>
        <w:spacing w:after="0" w:line="240" w:lineRule="auto"/>
        <w:ind w:left="123" w:right="-20"/>
        <w:jc w:val="both"/>
        <w:rPr>
          <w:rFonts w:eastAsia="Quasi-LucidaBright" w:cstheme="minorHAnsi"/>
          <w:b/>
          <w:bCs/>
        </w:rPr>
      </w:pPr>
    </w:p>
    <w:p w:rsidR="008D741C" w:rsidRPr="0029319E" w:rsidRDefault="008D741C" w:rsidP="008D741C">
      <w:pPr>
        <w:spacing w:before="4" w:after="0" w:line="240" w:lineRule="auto"/>
        <w:ind w:right="-20"/>
        <w:jc w:val="both"/>
        <w:rPr>
          <w:rFonts w:eastAsia="Quasi-LucidaBright" w:cstheme="minorHAnsi"/>
          <w:b/>
          <w:bCs/>
          <w:spacing w:val="-1"/>
          <w:w w:val="118"/>
        </w:rPr>
      </w:pPr>
    </w:p>
    <w:p w:rsidR="008D741C" w:rsidRPr="0029319E" w:rsidRDefault="008D741C" w:rsidP="008D741C">
      <w:pPr>
        <w:pStyle w:val="Akapitzlist"/>
        <w:widowControl w:val="0"/>
        <w:numPr>
          <w:ilvl w:val="0"/>
          <w:numId w:val="18"/>
        </w:numPr>
        <w:spacing w:before="4" w:after="0" w:line="240" w:lineRule="auto"/>
        <w:ind w:right="-20"/>
        <w:jc w:val="both"/>
        <w:rPr>
          <w:rFonts w:eastAsia="Quasi-LucidaBright" w:cstheme="minorHAnsi"/>
        </w:rPr>
      </w:pPr>
      <w:r w:rsidRPr="0029319E">
        <w:rPr>
          <w:rFonts w:eastAsia="Quasi-LucidaBright" w:cstheme="minorHAnsi"/>
          <w:spacing w:val="-1"/>
        </w:rPr>
        <w:t>uz</w:t>
      </w:r>
      <w:r w:rsidRPr="0029319E">
        <w:rPr>
          <w:rFonts w:eastAsia="Quasi-LucidaBright" w:cstheme="minorHAnsi"/>
          <w:spacing w:val="1"/>
        </w:rPr>
        <w:t>asa</w:t>
      </w:r>
      <w:r w:rsidRPr="0029319E">
        <w:rPr>
          <w:rFonts w:eastAsia="Quasi-LucidaBright" w:cstheme="minorHAnsi"/>
        </w:rPr>
        <w:t>d</w:t>
      </w:r>
      <w:r w:rsidRPr="0029319E">
        <w:rPr>
          <w:rFonts w:eastAsia="Quasi-LucidaBright" w:cstheme="minorHAnsi"/>
          <w:spacing w:val="-1"/>
        </w:rPr>
        <w:t>n</w:t>
      </w:r>
      <w:r w:rsidRPr="0029319E">
        <w:rPr>
          <w:rFonts w:eastAsia="Quasi-LucidaBright" w:cstheme="minorHAnsi"/>
        </w:rPr>
        <w:t>ia</w:t>
      </w:r>
      <w:r w:rsidRPr="0029319E">
        <w:rPr>
          <w:rFonts w:eastAsia="Quasi-LucidaBright" w:cstheme="minorHAnsi"/>
          <w:spacing w:val="-5"/>
        </w:rPr>
        <w:t xml:space="preserve"> </w:t>
      </w:r>
      <w:r w:rsidRPr="0029319E">
        <w:rPr>
          <w:rFonts w:eastAsia="Quasi-LucidaBright" w:cstheme="minorHAnsi"/>
          <w:spacing w:val="1"/>
        </w:rPr>
        <w:t>s</w:t>
      </w:r>
      <w:r w:rsidRPr="0029319E">
        <w:rPr>
          <w:rFonts w:eastAsia="Quasi-LucidaBright" w:cstheme="minorHAnsi"/>
          <w:spacing w:val="-1"/>
        </w:rPr>
        <w:t>w</w:t>
      </w:r>
      <w:r w:rsidRPr="0029319E">
        <w:rPr>
          <w:rFonts w:eastAsia="Quasi-LucidaBright" w:cstheme="minorHAnsi"/>
        </w:rPr>
        <w:t>oje</w:t>
      </w:r>
      <w:r w:rsidRPr="0029319E">
        <w:rPr>
          <w:rFonts w:eastAsia="Quasi-LucidaBright" w:cstheme="minorHAnsi"/>
          <w:spacing w:val="1"/>
        </w:rPr>
        <w:t xml:space="preserve"> reak</w:t>
      </w:r>
      <w:r w:rsidRPr="0029319E">
        <w:rPr>
          <w:rFonts w:eastAsia="Quasi-LucidaBright" w:cstheme="minorHAnsi"/>
        </w:rPr>
        <w:t>cje</w:t>
      </w:r>
      <w:r w:rsidRPr="0029319E">
        <w:rPr>
          <w:rFonts w:eastAsia="Quasi-LucidaBright" w:cstheme="minorHAnsi"/>
          <w:spacing w:val="-5"/>
        </w:rPr>
        <w:t xml:space="preserve"> </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
        </w:rPr>
        <w:t>t</w:t>
      </w:r>
      <w:r w:rsidRPr="0029319E">
        <w:rPr>
          <w:rFonts w:eastAsia="Quasi-LucidaBright" w:cstheme="minorHAnsi"/>
          <w:spacing w:val="1"/>
        </w:rPr>
        <w:t>e</w:t>
      </w:r>
      <w:r w:rsidRPr="0029319E">
        <w:rPr>
          <w:rFonts w:eastAsia="Quasi-LucidaBright" w:cstheme="minorHAnsi"/>
          <w:spacing w:val="-1"/>
        </w:rPr>
        <w:t>ln</w:t>
      </w:r>
      <w:r w:rsidRPr="0029319E">
        <w:rPr>
          <w:rFonts w:eastAsia="Quasi-LucidaBright" w:cstheme="minorHAnsi"/>
          <w:spacing w:val="1"/>
        </w:rPr>
        <w:t>i</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e</w:t>
      </w:r>
    </w:p>
    <w:p w:rsidR="008D741C" w:rsidRPr="0029319E" w:rsidRDefault="008D741C" w:rsidP="008D741C">
      <w:pPr>
        <w:pStyle w:val="Akapitzlist"/>
        <w:widowControl w:val="0"/>
        <w:numPr>
          <w:ilvl w:val="0"/>
          <w:numId w:val="18"/>
        </w:numPr>
        <w:spacing w:after="0" w:line="240" w:lineRule="auto"/>
        <w:ind w:right="-20"/>
        <w:jc w:val="both"/>
        <w:rPr>
          <w:rFonts w:eastAsia="Quasi-LucidaBright" w:cstheme="minorHAnsi"/>
        </w:rPr>
      </w:pP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spacing w:val="1"/>
          <w:position w:val="3"/>
        </w:rPr>
        <w:t>a</w:t>
      </w:r>
      <w:r w:rsidRPr="0029319E">
        <w:rPr>
          <w:rFonts w:eastAsia="Quasi-LucidaBright" w:cstheme="minorHAnsi"/>
          <w:spacing w:val="-1"/>
          <w:position w:val="3"/>
        </w:rPr>
        <w:t>l</w:t>
      </w:r>
      <w:r w:rsidRPr="0029319E">
        <w:rPr>
          <w:rFonts w:eastAsia="Quasi-LucidaBright" w:cstheme="minorHAnsi"/>
          <w:spacing w:val="1"/>
          <w:position w:val="3"/>
        </w:rPr>
        <w:t>i</w:t>
      </w:r>
      <w:r w:rsidRPr="0029319E">
        <w:rPr>
          <w:rFonts w:eastAsia="Quasi-LucidaBright" w:cstheme="minorHAnsi"/>
          <w:spacing w:val="-1"/>
          <w:position w:val="3"/>
        </w:rPr>
        <w:t>zu</w:t>
      </w:r>
      <w:r w:rsidRPr="0029319E">
        <w:rPr>
          <w:rFonts w:eastAsia="Quasi-LucidaBright" w:cstheme="minorHAnsi"/>
          <w:position w:val="3"/>
        </w:rPr>
        <w:t>je</w:t>
      </w:r>
      <w:r w:rsidRPr="0029319E">
        <w:rPr>
          <w:rFonts w:eastAsia="Quasi-LucidaBright" w:cstheme="minorHAnsi"/>
          <w:spacing w:val="8"/>
          <w:position w:val="3"/>
        </w:rPr>
        <w:t xml:space="preserve"> </w:t>
      </w:r>
      <w:r w:rsidRPr="0029319E">
        <w:rPr>
          <w:rFonts w:eastAsia="Quasi-LucidaBright" w:cstheme="minorHAnsi"/>
          <w:spacing w:val="1"/>
          <w:position w:val="3"/>
        </w:rPr>
        <w:t>e</w:t>
      </w:r>
      <w:r w:rsidRPr="0029319E">
        <w:rPr>
          <w:rFonts w:eastAsia="Quasi-LucidaBright" w:cstheme="minorHAnsi"/>
          <w:spacing w:val="-1"/>
          <w:position w:val="3"/>
        </w:rPr>
        <w:t>l</w:t>
      </w:r>
      <w:r w:rsidRPr="0029319E">
        <w:rPr>
          <w:rFonts w:eastAsia="Quasi-LucidaBright" w:cstheme="minorHAnsi"/>
          <w:spacing w:val="1"/>
          <w:position w:val="3"/>
        </w:rPr>
        <w:t>eme</w:t>
      </w:r>
      <w:r w:rsidRPr="0029319E">
        <w:rPr>
          <w:rFonts w:eastAsia="Quasi-LucidaBright" w:cstheme="minorHAnsi"/>
          <w:spacing w:val="-1"/>
          <w:position w:val="3"/>
        </w:rPr>
        <w:t>nt</w:t>
      </w:r>
      <w:r w:rsidRPr="0029319E">
        <w:rPr>
          <w:rFonts w:eastAsia="Quasi-LucidaBright" w:cstheme="minorHAnsi"/>
          <w:position w:val="3"/>
        </w:rPr>
        <w:t>y</w:t>
      </w:r>
      <w:r w:rsidRPr="0029319E">
        <w:rPr>
          <w:rFonts w:eastAsia="Quasi-LucidaBright" w:cstheme="minorHAnsi"/>
          <w:spacing w:val="6"/>
          <w:position w:val="3"/>
        </w:rPr>
        <w:t xml:space="preserve"> </w:t>
      </w:r>
      <w:r w:rsidRPr="0029319E">
        <w:rPr>
          <w:rFonts w:eastAsia="Quasi-LucidaBright" w:cstheme="minorHAnsi"/>
          <w:spacing w:val="1"/>
          <w:position w:val="3"/>
        </w:rPr>
        <w:t>ś</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a</w:t>
      </w:r>
      <w:r w:rsidRPr="0029319E">
        <w:rPr>
          <w:rFonts w:eastAsia="Quasi-LucidaBright" w:cstheme="minorHAnsi"/>
          <w:spacing w:val="-1"/>
          <w:position w:val="3"/>
        </w:rPr>
        <w:t>t</w:t>
      </w:r>
      <w:r w:rsidRPr="0029319E">
        <w:rPr>
          <w:rFonts w:eastAsia="Quasi-LucidaBright" w:cstheme="minorHAnsi"/>
          <w:position w:val="3"/>
        </w:rPr>
        <w:t>a</w:t>
      </w:r>
      <w:r w:rsidRPr="0029319E">
        <w:rPr>
          <w:rFonts w:eastAsia="Quasi-LucidaBright" w:cstheme="minorHAnsi"/>
          <w:spacing w:val="8"/>
          <w:position w:val="3"/>
        </w:rPr>
        <w:t xml:space="preserve"> </w:t>
      </w:r>
      <w:r w:rsidRPr="0029319E">
        <w:rPr>
          <w:rFonts w:eastAsia="Quasi-LucidaBright" w:cstheme="minorHAnsi"/>
          <w:position w:val="3"/>
        </w:rPr>
        <w:t>p</w:t>
      </w:r>
      <w:r w:rsidRPr="0029319E">
        <w:rPr>
          <w:rFonts w:eastAsia="Quasi-LucidaBright" w:cstheme="minorHAnsi"/>
          <w:spacing w:val="1"/>
          <w:position w:val="3"/>
        </w:rPr>
        <w:t>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spacing w:val="1"/>
          <w:position w:val="3"/>
        </w:rPr>
        <w:t>a</w:t>
      </w:r>
      <w:r w:rsidRPr="0029319E">
        <w:rPr>
          <w:rFonts w:eastAsia="Quasi-LucidaBright" w:cstheme="minorHAnsi"/>
          <w:spacing w:val="-1"/>
          <w:position w:val="3"/>
        </w:rPr>
        <w:t>w</w:t>
      </w:r>
      <w:r w:rsidRPr="0029319E">
        <w:rPr>
          <w:rFonts w:eastAsia="Quasi-LucidaBright" w:cstheme="minorHAnsi"/>
          <w:spacing w:val="1"/>
          <w:position w:val="3"/>
        </w:rPr>
        <w:t>i</w:t>
      </w:r>
      <w:r w:rsidRPr="0029319E">
        <w:rPr>
          <w:rFonts w:eastAsia="Quasi-LucidaBright" w:cstheme="minorHAnsi"/>
          <w:position w:val="3"/>
        </w:rPr>
        <w:t>o</w:t>
      </w:r>
      <w:r w:rsidRPr="0029319E">
        <w:rPr>
          <w:rFonts w:eastAsia="Quasi-LucidaBright" w:cstheme="minorHAnsi"/>
          <w:spacing w:val="-1"/>
          <w:position w:val="3"/>
        </w:rPr>
        <w:t>n</w:t>
      </w:r>
      <w:r w:rsidRPr="0029319E">
        <w:rPr>
          <w:rFonts w:eastAsia="Quasi-LucidaBright" w:cstheme="minorHAnsi"/>
          <w:spacing w:val="1"/>
          <w:position w:val="3"/>
        </w:rPr>
        <w:t>eg</w:t>
      </w:r>
      <w:r w:rsidRPr="0029319E">
        <w:rPr>
          <w:rFonts w:eastAsia="Quasi-LucidaBright" w:cstheme="minorHAnsi"/>
          <w:position w:val="3"/>
        </w:rPr>
        <w:t>o w</w:t>
      </w:r>
      <w:r w:rsidRPr="0029319E">
        <w:rPr>
          <w:rFonts w:eastAsia="Quasi-LucidaBright" w:cstheme="minorHAnsi"/>
          <w:spacing w:val="13"/>
          <w:position w:val="3"/>
        </w:rPr>
        <w:t xml:space="preserve"> </w:t>
      </w:r>
      <w:r w:rsidRPr="0029319E">
        <w:rPr>
          <w:rFonts w:eastAsia="Quasi-LucidaBright" w:cstheme="minorHAnsi"/>
          <w:spacing w:val="-1"/>
          <w:position w:val="3"/>
        </w:rPr>
        <w:t>utw</w:t>
      </w:r>
      <w:r w:rsidRPr="0029319E">
        <w:rPr>
          <w:rFonts w:eastAsia="Quasi-LucidaBright" w:cstheme="minorHAnsi"/>
          <w:position w:val="3"/>
        </w:rPr>
        <w:t>or</w:t>
      </w:r>
      <w:r w:rsidRPr="0029319E">
        <w:rPr>
          <w:rFonts w:eastAsia="Quasi-LucidaBright" w:cstheme="minorHAnsi"/>
          <w:spacing w:val="-1"/>
          <w:position w:val="3"/>
        </w:rPr>
        <w:t>z</w:t>
      </w:r>
      <w:r w:rsidRPr="0029319E">
        <w:rPr>
          <w:rFonts w:eastAsia="Quasi-LucidaBright" w:cstheme="minorHAnsi"/>
          <w:position w:val="3"/>
        </w:rPr>
        <w:t>e</w:t>
      </w:r>
      <w:r w:rsidRPr="0029319E">
        <w:rPr>
          <w:rFonts w:eastAsia="Quasi-LucidaBright" w:cstheme="minorHAnsi"/>
          <w:spacing w:val="11"/>
          <w:position w:val="3"/>
        </w:rPr>
        <w:t xml:space="preserve"> </w:t>
      </w:r>
      <w:r w:rsidRPr="0029319E">
        <w:rPr>
          <w:rFonts w:eastAsia="Quasi-LucidaBright" w:cstheme="minorHAnsi"/>
          <w:spacing w:val="1"/>
          <w:position w:val="3"/>
        </w:rPr>
        <w:t>e</w:t>
      </w:r>
      <w:r w:rsidRPr="0029319E">
        <w:rPr>
          <w:rFonts w:eastAsia="Quasi-LucidaBright" w:cstheme="minorHAnsi"/>
          <w:position w:val="3"/>
        </w:rPr>
        <w:t>p</w:t>
      </w:r>
      <w:r w:rsidRPr="0029319E">
        <w:rPr>
          <w:rFonts w:eastAsia="Quasi-LucidaBright" w:cstheme="minorHAnsi"/>
          <w:spacing w:val="1"/>
          <w:position w:val="3"/>
        </w:rPr>
        <w:t>i</w:t>
      </w:r>
      <w:r w:rsidRPr="0029319E">
        <w:rPr>
          <w:rFonts w:eastAsia="Quasi-LucidaBright" w:cstheme="minorHAnsi"/>
          <w:position w:val="3"/>
        </w:rPr>
        <w:t>c</w:t>
      </w:r>
      <w:r w:rsidRPr="0029319E">
        <w:rPr>
          <w:rFonts w:eastAsia="Quasi-LucidaBright" w:cstheme="minorHAnsi"/>
          <w:spacing w:val="1"/>
          <w:position w:val="3"/>
        </w:rPr>
        <w:t>kim</w:t>
      </w:r>
      <w:r w:rsidRPr="0029319E">
        <w:rPr>
          <w:rFonts w:eastAsia="Quasi-LucidaBright" w:cstheme="minorHAnsi"/>
          <w:position w:val="3"/>
        </w:rPr>
        <w:t>,</w:t>
      </w:r>
      <w:r w:rsidRPr="0029319E">
        <w:rPr>
          <w:rFonts w:eastAsia="Quasi-LucidaBright" w:cstheme="minorHAnsi"/>
          <w:spacing w:val="6"/>
          <w:position w:val="3"/>
        </w:rPr>
        <w:t xml:space="preserve"> </w:t>
      </w:r>
      <w:r w:rsidRPr="0029319E">
        <w:rPr>
          <w:rFonts w:eastAsia="Quasi-LucidaBright" w:cstheme="minorHAnsi"/>
          <w:spacing w:val="-1"/>
          <w:position w:val="3"/>
        </w:rPr>
        <w:t>t</w:t>
      </w:r>
      <w:r w:rsidRPr="0029319E">
        <w:rPr>
          <w:rFonts w:eastAsia="Quasi-LucidaBright" w:cstheme="minorHAnsi"/>
          <w:spacing w:val="1"/>
          <w:position w:val="3"/>
        </w:rPr>
        <w:t>aki</w:t>
      </w:r>
      <w:r w:rsidRPr="0029319E">
        <w:rPr>
          <w:rFonts w:eastAsia="Quasi-LucidaBright" w:cstheme="minorHAnsi"/>
          <w:position w:val="3"/>
        </w:rPr>
        <w:t>e</w:t>
      </w:r>
      <w:r w:rsidRPr="0029319E">
        <w:rPr>
          <w:rFonts w:eastAsia="Quasi-LucidaBright" w:cstheme="minorHAnsi"/>
          <w:spacing w:val="9"/>
          <w:position w:val="3"/>
        </w:rPr>
        <w:t xml:space="preserve"> </w:t>
      </w:r>
      <w:r w:rsidRPr="0029319E">
        <w:rPr>
          <w:rFonts w:eastAsia="Quasi-LucidaBright" w:cstheme="minorHAnsi"/>
          <w:position w:val="3"/>
        </w:rPr>
        <w:t>j</w:t>
      </w:r>
      <w:r w:rsidRPr="0029319E">
        <w:rPr>
          <w:rFonts w:eastAsia="Quasi-LucidaBright" w:cstheme="minorHAnsi"/>
          <w:spacing w:val="1"/>
          <w:position w:val="3"/>
        </w:rPr>
        <w:t>ak</w:t>
      </w:r>
      <w:r w:rsidRPr="0029319E">
        <w:rPr>
          <w:rFonts w:eastAsia="Quasi-LucidaBright" w:cstheme="minorHAnsi"/>
          <w:position w:val="3"/>
        </w:rPr>
        <w:t>:</w:t>
      </w:r>
      <w:r w:rsidRPr="0029319E">
        <w:rPr>
          <w:rFonts w:eastAsia="Quasi-LucidaBright" w:cstheme="minorHAnsi"/>
          <w:spacing w:val="12"/>
          <w:position w:val="3"/>
        </w:rPr>
        <w:t xml:space="preserve"> </w:t>
      </w:r>
      <w:r w:rsidRPr="0029319E">
        <w:rPr>
          <w:rFonts w:eastAsia="Quasi-LucidaBright" w:cstheme="minorHAnsi"/>
          <w:position w:val="3"/>
        </w:rPr>
        <w:t>c</w:t>
      </w:r>
      <w:r w:rsidRPr="0029319E">
        <w:rPr>
          <w:rFonts w:eastAsia="Quasi-LucidaBright" w:cstheme="minorHAnsi"/>
          <w:spacing w:val="-1"/>
          <w:position w:val="3"/>
        </w:rPr>
        <w:t>z</w:t>
      </w:r>
      <w:r w:rsidRPr="0029319E">
        <w:rPr>
          <w:rFonts w:eastAsia="Quasi-LucidaBright" w:cstheme="minorHAnsi"/>
          <w:spacing w:val="1"/>
          <w:position w:val="3"/>
        </w:rPr>
        <w:t>as,</w:t>
      </w:r>
    </w:p>
    <w:p w:rsidR="008D741C" w:rsidRPr="0029319E" w:rsidRDefault="008D741C" w:rsidP="008D741C">
      <w:pPr>
        <w:pStyle w:val="Akapitzlist"/>
        <w:spacing w:after="0" w:line="240" w:lineRule="auto"/>
        <w:ind w:right="-20"/>
        <w:jc w:val="both"/>
        <w:rPr>
          <w:rFonts w:eastAsia="Quasi-LucidaBright" w:cstheme="minorHAnsi"/>
        </w:rPr>
      </w:pPr>
      <w:r w:rsidRPr="0029319E">
        <w:rPr>
          <w:rFonts w:eastAsia="Quasi-LucidaBright" w:cstheme="minorHAnsi"/>
          <w:spacing w:val="1"/>
        </w:rPr>
        <w:t>mie</w:t>
      </w:r>
      <w:r w:rsidRPr="0029319E">
        <w:rPr>
          <w:rFonts w:eastAsia="Quasi-LucidaBright" w:cstheme="minorHAnsi"/>
        </w:rPr>
        <w:t>j</w:t>
      </w:r>
      <w:r w:rsidRPr="0029319E">
        <w:rPr>
          <w:rFonts w:eastAsia="Quasi-LucidaBright" w:cstheme="minorHAnsi"/>
          <w:spacing w:val="1"/>
        </w:rPr>
        <w:t>s</w:t>
      </w:r>
      <w:r w:rsidRPr="0029319E">
        <w:rPr>
          <w:rFonts w:eastAsia="Quasi-LucidaBright" w:cstheme="minorHAnsi"/>
        </w:rPr>
        <w:t>c</w:t>
      </w:r>
      <w:r w:rsidRPr="0029319E">
        <w:rPr>
          <w:rFonts w:eastAsia="Quasi-LucidaBright" w:cstheme="minorHAnsi"/>
          <w:spacing w:val="1"/>
        </w:rPr>
        <w:t>e</w:t>
      </w:r>
      <w:r w:rsidRPr="0029319E">
        <w:rPr>
          <w:rFonts w:eastAsia="Quasi-LucidaBright" w:cstheme="minorHAnsi"/>
        </w:rPr>
        <w:t>,</w:t>
      </w:r>
      <w:r w:rsidRPr="0029319E">
        <w:rPr>
          <w:rFonts w:eastAsia="Quasi-LucidaBright" w:cstheme="minorHAnsi"/>
          <w:spacing w:val="-6"/>
        </w:rPr>
        <w:t xml:space="preserve"> </w:t>
      </w:r>
      <w:r w:rsidRPr="0029319E">
        <w:rPr>
          <w:rFonts w:eastAsia="Quasi-LucidaBright" w:cstheme="minorHAnsi"/>
          <w:spacing w:val="1"/>
        </w:rPr>
        <w:t>b</w:t>
      </w:r>
      <w:r w:rsidRPr="0029319E">
        <w:rPr>
          <w:rFonts w:eastAsia="Quasi-LucidaBright" w:cstheme="minorHAnsi"/>
        </w:rPr>
        <w:t>o</w:t>
      </w:r>
      <w:r w:rsidRPr="0029319E">
        <w:rPr>
          <w:rFonts w:eastAsia="Quasi-LucidaBright" w:cstheme="minorHAnsi"/>
          <w:spacing w:val="-1"/>
        </w:rPr>
        <w:t>h</w:t>
      </w:r>
      <w:r w:rsidRPr="0029319E">
        <w:rPr>
          <w:rFonts w:eastAsia="Quasi-LucidaBright" w:cstheme="minorHAnsi"/>
          <w:spacing w:val="1"/>
        </w:rPr>
        <w:t>a</w:t>
      </w:r>
      <w:r w:rsidRPr="0029319E">
        <w:rPr>
          <w:rFonts w:eastAsia="Quasi-LucidaBright" w:cstheme="minorHAnsi"/>
          <w:spacing w:val="-1"/>
        </w:rPr>
        <w:t>t</w:t>
      </w:r>
      <w:r w:rsidRPr="0029319E">
        <w:rPr>
          <w:rFonts w:eastAsia="Quasi-LucidaBright" w:cstheme="minorHAnsi"/>
          <w:spacing w:val="1"/>
        </w:rPr>
        <w:t>er</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w:t>
      </w:r>
      <w:r w:rsidRPr="0029319E">
        <w:rPr>
          <w:rFonts w:eastAsia="Quasi-LucidaBright" w:cstheme="minorHAnsi"/>
          <w:spacing w:val="-8"/>
        </w:rPr>
        <w:t xml:space="preserve"> </w:t>
      </w:r>
      <w:r w:rsidRPr="0029319E">
        <w:rPr>
          <w:rFonts w:eastAsia="Quasi-LucidaBright" w:cstheme="minorHAnsi"/>
          <w:spacing w:val="-1"/>
        </w:rPr>
        <w:t>z</w:t>
      </w:r>
      <w:r w:rsidRPr="0029319E">
        <w:rPr>
          <w:rFonts w:eastAsia="Quasi-LucidaBright" w:cstheme="minorHAnsi"/>
        </w:rPr>
        <w:t>d</w:t>
      </w:r>
      <w:r w:rsidRPr="0029319E">
        <w:rPr>
          <w:rFonts w:eastAsia="Quasi-LucidaBright" w:cstheme="minorHAnsi"/>
          <w:spacing w:val="1"/>
        </w:rPr>
        <w:t>a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ia</w:t>
      </w:r>
    </w:p>
    <w:p w:rsidR="008D741C" w:rsidRPr="0029319E" w:rsidRDefault="008D741C" w:rsidP="008D741C">
      <w:pPr>
        <w:pStyle w:val="Akapitzlist"/>
        <w:widowControl w:val="0"/>
        <w:numPr>
          <w:ilvl w:val="0"/>
          <w:numId w:val="18"/>
        </w:numPr>
        <w:spacing w:before="6" w:after="0" w:line="240" w:lineRule="auto"/>
        <w:ind w:right="-20"/>
        <w:jc w:val="both"/>
        <w:rPr>
          <w:rFonts w:eastAsia="Quasi-LucidaBright" w:cstheme="minorHAnsi"/>
        </w:rPr>
      </w:pPr>
      <w:r w:rsidRPr="0029319E">
        <w:rPr>
          <w:rFonts w:eastAsia="Quasi-LucidaBright" w:cstheme="minorHAnsi"/>
        </w:rPr>
        <w:t>id</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ty</w:t>
      </w:r>
      <w:r w:rsidRPr="0029319E">
        <w:rPr>
          <w:rFonts w:eastAsia="Quasi-LucidaBright" w:cstheme="minorHAnsi"/>
          <w:spacing w:val="1"/>
        </w:rPr>
        <w:t>ﬁk</w:t>
      </w:r>
      <w:r w:rsidRPr="0029319E">
        <w:rPr>
          <w:rFonts w:eastAsia="Quasi-LucidaBright" w:cstheme="minorHAnsi"/>
        </w:rPr>
        <w:t>uje</w:t>
      </w:r>
      <w:r w:rsidRPr="0029319E">
        <w:rPr>
          <w:rFonts w:eastAsia="Quasi-LucidaBright" w:cstheme="minorHAnsi"/>
          <w:spacing w:val="-6"/>
        </w:rPr>
        <w:t xml:space="preserve"> </w:t>
      </w:r>
      <w:r w:rsidRPr="0029319E">
        <w:rPr>
          <w:rFonts w:eastAsia="Quasi-LucidaBright" w:cstheme="minorHAnsi"/>
          <w:spacing w:val="1"/>
        </w:rPr>
        <w:t>baś</w:t>
      </w:r>
      <w:r w:rsidRPr="0029319E">
        <w:rPr>
          <w:rFonts w:eastAsia="Quasi-LucidaBright" w:cstheme="minorHAnsi"/>
        </w:rPr>
        <w:t>ń</w:t>
      </w:r>
      <w:r w:rsidRPr="0029319E">
        <w:rPr>
          <w:rFonts w:eastAsia="Quasi-LucidaBright" w:cstheme="minorHAnsi"/>
          <w:spacing w:val="-2"/>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rPr>
        <w:t>l</w:t>
      </w:r>
      <w:r w:rsidRPr="0029319E">
        <w:rPr>
          <w:rFonts w:eastAsia="Quasi-LucidaBright" w:cstheme="minorHAnsi"/>
          <w:spacing w:val="1"/>
        </w:rPr>
        <w:t>ege</w:t>
      </w:r>
      <w:r w:rsidRPr="0029319E">
        <w:rPr>
          <w:rFonts w:eastAsia="Quasi-LucidaBright" w:cstheme="minorHAnsi"/>
        </w:rPr>
        <w:t>ndę</w:t>
      </w:r>
    </w:p>
    <w:p w:rsidR="008D741C" w:rsidRPr="0029319E" w:rsidRDefault="008D741C" w:rsidP="008D741C">
      <w:pPr>
        <w:pStyle w:val="Akapitzlist"/>
        <w:widowControl w:val="0"/>
        <w:numPr>
          <w:ilvl w:val="0"/>
          <w:numId w:val="18"/>
        </w:numPr>
        <w:spacing w:after="0" w:line="240" w:lineRule="auto"/>
        <w:ind w:right="-20"/>
        <w:jc w:val="both"/>
        <w:rPr>
          <w:rFonts w:eastAsia="Quasi-LucidaBright" w:cstheme="minorHAnsi"/>
        </w:rPr>
      </w:pPr>
      <w:r w:rsidRPr="0029319E">
        <w:rPr>
          <w:rFonts w:eastAsia="Quasi-LucidaBright" w:cstheme="minorHAnsi"/>
          <w:position w:val="3"/>
        </w:rPr>
        <w:t>ro</w:t>
      </w:r>
      <w:r w:rsidRPr="0029319E">
        <w:rPr>
          <w:rFonts w:eastAsia="Quasi-LucidaBright" w:cstheme="minorHAnsi"/>
          <w:spacing w:val="-1"/>
          <w:position w:val="3"/>
        </w:rPr>
        <w:t>zu</w:t>
      </w:r>
      <w:r w:rsidRPr="0029319E">
        <w:rPr>
          <w:rFonts w:eastAsia="Quasi-LucidaBright" w:cstheme="minorHAnsi"/>
          <w:position w:val="3"/>
        </w:rPr>
        <w:t>mie</w:t>
      </w:r>
      <w:r w:rsidRPr="0029319E">
        <w:rPr>
          <w:rFonts w:eastAsia="Quasi-LucidaBright" w:cstheme="minorHAnsi"/>
          <w:spacing w:val="-3"/>
          <w:position w:val="3"/>
        </w:rPr>
        <w:t xml:space="preserve"> </w:t>
      </w:r>
      <w:r w:rsidRPr="0029319E">
        <w:rPr>
          <w:rFonts w:eastAsia="Quasi-LucidaBright" w:cstheme="minorHAnsi"/>
          <w:position w:val="3"/>
        </w:rPr>
        <w:t>podst</w:t>
      </w:r>
      <w:r w:rsidRPr="0029319E">
        <w:rPr>
          <w:rFonts w:eastAsia="Quasi-LucidaBright" w:cstheme="minorHAnsi"/>
          <w:spacing w:val="1"/>
          <w:position w:val="3"/>
        </w:rPr>
        <w:t>a</w:t>
      </w:r>
      <w:r w:rsidRPr="0029319E">
        <w:rPr>
          <w:rFonts w:eastAsia="Quasi-LucidaBright" w:cstheme="minorHAnsi"/>
          <w:spacing w:val="-1"/>
          <w:position w:val="3"/>
        </w:rPr>
        <w:t>w</w:t>
      </w:r>
      <w:r w:rsidRPr="0029319E">
        <w:rPr>
          <w:rFonts w:eastAsia="Quasi-LucidaBright" w:cstheme="minorHAnsi"/>
          <w:position w:val="3"/>
        </w:rPr>
        <w:t>o</w:t>
      </w:r>
      <w:r w:rsidRPr="0029319E">
        <w:rPr>
          <w:rFonts w:eastAsia="Quasi-LucidaBright" w:cstheme="minorHAnsi"/>
          <w:spacing w:val="-1"/>
          <w:position w:val="3"/>
        </w:rPr>
        <w:t>w</w:t>
      </w:r>
      <w:r w:rsidRPr="0029319E">
        <w:rPr>
          <w:rFonts w:eastAsia="Quasi-LucidaBright" w:cstheme="minorHAnsi"/>
          <w:position w:val="3"/>
        </w:rPr>
        <w:t>ą</w:t>
      </w:r>
      <w:r w:rsidRPr="0029319E">
        <w:rPr>
          <w:rFonts w:eastAsia="Quasi-LucidaBright" w:cstheme="minorHAnsi"/>
          <w:spacing w:val="-5"/>
          <w:position w:val="3"/>
        </w:rPr>
        <w:t xml:space="preserve"> </w:t>
      </w:r>
      <w:r w:rsidRPr="0029319E">
        <w:rPr>
          <w:rFonts w:eastAsia="Quasi-LucidaBright" w:cstheme="minorHAnsi"/>
          <w:position w:val="3"/>
        </w:rPr>
        <w:t>funkcję</w:t>
      </w:r>
      <w:r w:rsidRPr="0029319E">
        <w:rPr>
          <w:rFonts w:eastAsia="Quasi-LucidaBright" w:cstheme="minorHAnsi"/>
          <w:spacing w:val="-1"/>
          <w:position w:val="3"/>
        </w:rPr>
        <w:t xml:space="preserve"> w</w:t>
      </w:r>
      <w:r w:rsidRPr="0029319E">
        <w:rPr>
          <w:rFonts w:eastAsia="Quasi-LucidaBright" w:cstheme="minorHAnsi"/>
          <w:spacing w:val="1"/>
          <w:position w:val="3"/>
        </w:rPr>
        <w:t>e</w:t>
      </w:r>
      <w:r w:rsidRPr="0029319E">
        <w:rPr>
          <w:rFonts w:eastAsia="Quasi-LucidaBright" w:cstheme="minorHAnsi"/>
          <w:position w:val="3"/>
        </w:rPr>
        <w:t xml:space="preserve">rsu, </w:t>
      </w:r>
      <w:r w:rsidRPr="0029319E">
        <w:rPr>
          <w:rFonts w:eastAsia="Quasi-LucidaBright" w:cstheme="minorHAnsi"/>
          <w:spacing w:val="-1"/>
          <w:position w:val="3"/>
        </w:rPr>
        <w:t>zw</w:t>
      </w:r>
      <w:r w:rsidRPr="0029319E">
        <w:rPr>
          <w:rFonts w:eastAsia="Quasi-LucidaBright" w:cstheme="minorHAnsi"/>
          <w:position w:val="3"/>
        </w:rPr>
        <w:t>rotki,</w:t>
      </w:r>
      <w:r w:rsidRPr="0029319E">
        <w:rPr>
          <w:rFonts w:eastAsia="Quasi-LucidaBright" w:cstheme="minorHAnsi"/>
          <w:spacing w:val="-1"/>
          <w:position w:val="3"/>
        </w:rPr>
        <w:t xml:space="preserve"> </w:t>
      </w:r>
      <w:r w:rsidRPr="0029319E">
        <w:rPr>
          <w:rFonts w:eastAsia="Quasi-LucidaBright" w:cstheme="minorHAnsi"/>
          <w:position w:val="3"/>
        </w:rPr>
        <w:t>rymu</w:t>
      </w:r>
    </w:p>
    <w:p w:rsidR="008D741C" w:rsidRPr="0029319E" w:rsidRDefault="008D741C" w:rsidP="008D741C">
      <w:pPr>
        <w:pStyle w:val="Akapitzlist"/>
        <w:widowControl w:val="0"/>
        <w:numPr>
          <w:ilvl w:val="0"/>
          <w:numId w:val="18"/>
        </w:numPr>
        <w:spacing w:after="0" w:line="240" w:lineRule="auto"/>
        <w:ind w:right="-20"/>
        <w:jc w:val="both"/>
        <w:rPr>
          <w:rFonts w:eastAsia="Quasi-LucidaBright" w:cstheme="minorHAnsi"/>
        </w:rPr>
      </w:pPr>
      <w:r w:rsidRPr="0029319E">
        <w:rPr>
          <w:rFonts w:eastAsia="Quasi-LucidaBright" w:cstheme="minorHAnsi"/>
          <w:position w:val="3"/>
        </w:rPr>
        <w:t>ro</w:t>
      </w:r>
      <w:r w:rsidRPr="0029319E">
        <w:rPr>
          <w:rFonts w:eastAsia="Quasi-LucidaBright" w:cstheme="minorHAnsi"/>
          <w:spacing w:val="-1"/>
          <w:position w:val="3"/>
        </w:rPr>
        <w:t>zu</w:t>
      </w:r>
      <w:r w:rsidRPr="0029319E">
        <w:rPr>
          <w:rFonts w:eastAsia="Quasi-LucidaBright" w:cstheme="minorHAnsi"/>
          <w:position w:val="3"/>
        </w:rPr>
        <w:t>mie</w:t>
      </w:r>
      <w:r w:rsidRPr="0029319E">
        <w:rPr>
          <w:rFonts w:eastAsia="Quasi-LucidaBright" w:cstheme="minorHAnsi"/>
          <w:spacing w:val="-3"/>
          <w:position w:val="3"/>
        </w:rPr>
        <w:t xml:space="preserve"> </w:t>
      </w:r>
      <w:r w:rsidRPr="0029319E">
        <w:rPr>
          <w:rFonts w:eastAsia="Quasi-LucidaBright" w:cstheme="minorHAnsi"/>
          <w:position w:val="3"/>
        </w:rPr>
        <w:t>funkcję</w:t>
      </w:r>
      <w:r w:rsidRPr="0029319E">
        <w:rPr>
          <w:rFonts w:eastAsia="Quasi-LucidaBright" w:cstheme="minorHAnsi"/>
          <w:spacing w:val="2"/>
          <w:position w:val="3"/>
        </w:rPr>
        <w:t xml:space="preserve"> </w:t>
      </w:r>
      <w:r w:rsidRPr="0029319E">
        <w:rPr>
          <w:rFonts w:eastAsia="Quasi-LucidaBright" w:cstheme="minorHAnsi"/>
          <w:spacing w:val="1"/>
          <w:position w:val="3"/>
        </w:rPr>
        <w:t>a</w:t>
      </w:r>
      <w:r w:rsidRPr="0029319E">
        <w:rPr>
          <w:rFonts w:eastAsia="Quasi-LucidaBright" w:cstheme="minorHAnsi"/>
          <w:position w:val="3"/>
        </w:rPr>
        <w:t>k</w:t>
      </w:r>
      <w:r w:rsidRPr="0029319E">
        <w:rPr>
          <w:rFonts w:eastAsia="Quasi-LucidaBright" w:cstheme="minorHAnsi"/>
          <w:spacing w:val="1"/>
          <w:position w:val="3"/>
        </w:rPr>
        <w:t>a</w:t>
      </w:r>
      <w:r w:rsidRPr="0029319E">
        <w:rPr>
          <w:rFonts w:eastAsia="Quasi-LucidaBright" w:cstheme="minorHAnsi"/>
          <w:position w:val="3"/>
        </w:rPr>
        <w:t>pitu</w:t>
      </w:r>
      <w:r w:rsidRPr="0029319E">
        <w:rPr>
          <w:rFonts w:eastAsia="Quasi-LucidaBright" w:cstheme="minorHAnsi"/>
          <w:spacing w:val="-5"/>
          <w:position w:val="3"/>
        </w:rPr>
        <w:t xml:space="preserve"> </w:t>
      </w:r>
      <w:r w:rsidRPr="0029319E">
        <w:rPr>
          <w:rFonts w:eastAsia="Quasi-LucidaBright" w:cstheme="minorHAnsi"/>
          <w:position w:val="3"/>
        </w:rPr>
        <w:t>j</w:t>
      </w:r>
      <w:r w:rsidRPr="0029319E">
        <w:rPr>
          <w:rFonts w:eastAsia="Quasi-LucidaBright" w:cstheme="minorHAnsi"/>
          <w:spacing w:val="1"/>
          <w:position w:val="3"/>
        </w:rPr>
        <w:t>a</w:t>
      </w:r>
      <w:r w:rsidRPr="0029319E">
        <w:rPr>
          <w:rFonts w:eastAsia="Quasi-LucidaBright" w:cstheme="minorHAnsi"/>
          <w:position w:val="3"/>
        </w:rPr>
        <w:t>ko</w:t>
      </w:r>
      <w:r w:rsidRPr="0029319E">
        <w:rPr>
          <w:rFonts w:eastAsia="Quasi-LucidaBright" w:cstheme="minorHAnsi"/>
          <w:spacing w:val="-1"/>
          <w:position w:val="3"/>
        </w:rPr>
        <w:t xml:space="preserve"> </w:t>
      </w:r>
      <w:r w:rsidRPr="0029319E">
        <w:rPr>
          <w:rFonts w:eastAsia="Quasi-LucidaBright" w:cstheme="minorHAnsi"/>
          <w:position w:val="3"/>
        </w:rPr>
        <w:t>logic</w:t>
      </w:r>
      <w:r w:rsidRPr="0029319E">
        <w:rPr>
          <w:rFonts w:eastAsia="Quasi-LucidaBright" w:cstheme="minorHAnsi"/>
          <w:spacing w:val="-1"/>
          <w:position w:val="3"/>
        </w:rPr>
        <w:t>z</w:t>
      </w:r>
      <w:r w:rsidRPr="0029319E">
        <w:rPr>
          <w:rFonts w:eastAsia="Quasi-LucidaBright" w:cstheme="minorHAnsi"/>
          <w:position w:val="3"/>
        </w:rPr>
        <w:t>nie</w:t>
      </w:r>
      <w:r w:rsidRPr="0029319E">
        <w:rPr>
          <w:rFonts w:eastAsia="Quasi-LucidaBright" w:cstheme="minorHAnsi"/>
          <w:spacing w:val="-2"/>
          <w:position w:val="3"/>
        </w:rPr>
        <w:t xml:space="preserve"> </w:t>
      </w:r>
      <w:r w:rsidRPr="0029319E">
        <w:rPr>
          <w:rFonts w:eastAsia="Quasi-LucidaBright" w:cstheme="minorHAnsi"/>
          <w:spacing w:val="-1"/>
          <w:position w:val="3"/>
        </w:rPr>
        <w:t>w</w:t>
      </w:r>
      <w:r w:rsidRPr="0029319E">
        <w:rPr>
          <w:rFonts w:eastAsia="Quasi-LucidaBright" w:cstheme="minorHAnsi"/>
          <w:position w:val="3"/>
        </w:rPr>
        <w:t>yodr</w:t>
      </w:r>
      <w:r w:rsidRPr="0029319E">
        <w:rPr>
          <w:rFonts w:eastAsia="Quasi-LucidaBright" w:cstheme="minorHAnsi"/>
          <w:spacing w:val="1"/>
          <w:position w:val="3"/>
        </w:rPr>
        <w:t>ęb</w:t>
      </w:r>
      <w:r w:rsidRPr="0029319E">
        <w:rPr>
          <w:rFonts w:eastAsia="Quasi-LucidaBright" w:cstheme="minorHAnsi"/>
          <w:position w:val="3"/>
        </w:rPr>
        <w:t>nion</w:t>
      </w:r>
      <w:r w:rsidRPr="0029319E">
        <w:rPr>
          <w:rFonts w:eastAsia="Quasi-LucidaBright" w:cstheme="minorHAnsi"/>
          <w:spacing w:val="1"/>
          <w:position w:val="3"/>
        </w:rPr>
        <w:t>e</w:t>
      </w:r>
      <w:r w:rsidRPr="0029319E">
        <w:rPr>
          <w:rFonts w:eastAsia="Quasi-LucidaBright" w:cstheme="minorHAnsi"/>
          <w:position w:val="3"/>
        </w:rPr>
        <w:t>j</w:t>
      </w:r>
      <w:r w:rsidRPr="0029319E">
        <w:rPr>
          <w:rFonts w:eastAsia="Quasi-LucidaBright" w:cstheme="minorHAnsi"/>
          <w:spacing w:val="-8"/>
          <w:position w:val="3"/>
        </w:rPr>
        <w:t xml:space="preserve"> </w:t>
      </w:r>
      <w:r w:rsidRPr="0029319E">
        <w:rPr>
          <w:rFonts w:eastAsia="Quasi-LucidaBright" w:cstheme="minorHAnsi"/>
          <w:position w:val="3"/>
        </w:rPr>
        <w:t>c</w:t>
      </w:r>
      <w:r w:rsidRPr="0029319E">
        <w:rPr>
          <w:rFonts w:eastAsia="Quasi-LucidaBright" w:cstheme="minorHAnsi"/>
          <w:spacing w:val="1"/>
          <w:position w:val="3"/>
        </w:rPr>
        <w:t>a</w:t>
      </w:r>
      <w:r w:rsidRPr="0029319E">
        <w:rPr>
          <w:rFonts w:eastAsia="Quasi-LucidaBright" w:cstheme="minorHAnsi"/>
          <w:position w:val="3"/>
        </w:rPr>
        <w:t>łości</w:t>
      </w:r>
      <w:r w:rsidRPr="0029319E">
        <w:rPr>
          <w:rFonts w:eastAsia="Quasi-LucidaBright" w:cstheme="minorHAnsi"/>
          <w:spacing w:val="-3"/>
          <w:position w:val="3"/>
        </w:rPr>
        <w:t xml:space="preserve"> </w:t>
      </w:r>
      <w:r w:rsidRPr="0029319E">
        <w:rPr>
          <w:rFonts w:eastAsia="Quasi-LucidaBright" w:cstheme="minorHAnsi"/>
          <w:position w:val="3"/>
        </w:rPr>
        <w:t>w</w:t>
      </w:r>
      <w:r w:rsidRPr="0029319E">
        <w:rPr>
          <w:rFonts w:eastAsia="Quasi-LucidaBright" w:cstheme="minorHAnsi"/>
          <w:spacing w:val="3"/>
          <w:position w:val="3"/>
        </w:rPr>
        <w:t xml:space="preserve"> </w:t>
      </w:r>
      <w:r w:rsidRPr="0029319E">
        <w:rPr>
          <w:rFonts w:eastAsia="Quasi-LucidaBright" w:cstheme="minorHAnsi"/>
          <w:position w:val="3"/>
        </w:rPr>
        <w:t>t</w:t>
      </w:r>
      <w:r w:rsidRPr="0029319E">
        <w:rPr>
          <w:rFonts w:eastAsia="Quasi-LucidaBright" w:cstheme="minorHAnsi"/>
          <w:spacing w:val="1"/>
          <w:position w:val="3"/>
        </w:rPr>
        <w:t>e</w:t>
      </w:r>
      <w:r w:rsidRPr="0029319E">
        <w:rPr>
          <w:rFonts w:eastAsia="Quasi-LucidaBright" w:cstheme="minorHAnsi"/>
          <w:position w:val="3"/>
        </w:rPr>
        <w:t>kście</w:t>
      </w:r>
    </w:p>
    <w:p w:rsidR="008D741C" w:rsidRPr="0029319E" w:rsidRDefault="008D741C" w:rsidP="008D741C">
      <w:pPr>
        <w:pStyle w:val="Akapitzlist"/>
        <w:widowControl w:val="0"/>
        <w:numPr>
          <w:ilvl w:val="0"/>
          <w:numId w:val="18"/>
        </w:numPr>
        <w:spacing w:after="0" w:line="240" w:lineRule="auto"/>
        <w:ind w:right="-20"/>
        <w:jc w:val="both"/>
        <w:rPr>
          <w:rFonts w:eastAsia="Quasi-LucidaBright" w:cstheme="minorHAnsi"/>
        </w:rPr>
      </w:pPr>
      <w:r w:rsidRPr="0029319E">
        <w:rPr>
          <w:rFonts w:eastAsia="Quasi-LucidaBright" w:cstheme="minorHAnsi"/>
          <w:position w:val="3"/>
        </w:rPr>
        <w:t>obj</w:t>
      </w:r>
      <w:r w:rsidRPr="0029319E">
        <w:rPr>
          <w:rFonts w:eastAsia="Quasi-LucidaBright" w:cstheme="minorHAnsi"/>
          <w:spacing w:val="1"/>
          <w:position w:val="3"/>
        </w:rPr>
        <w:t>a</w:t>
      </w:r>
      <w:r w:rsidRPr="0029319E">
        <w:rPr>
          <w:rFonts w:eastAsia="Quasi-LucidaBright" w:cstheme="minorHAnsi"/>
          <w:position w:val="3"/>
        </w:rPr>
        <w:t>śnia</w:t>
      </w:r>
      <w:r w:rsidRPr="0029319E">
        <w:rPr>
          <w:rFonts w:eastAsia="Quasi-LucidaBright" w:cstheme="minorHAnsi"/>
          <w:spacing w:val="-6"/>
          <w:position w:val="3"/>
        </w:rPr>
        <w:t xml:space="preserve"> </w:t>
      </w:r>
      <w:r w:rsidRPr="0029319E">
        <w:rPr>
          <w:rFonts w:eastAsia="Quasi-LucidaBright" w:cstheme="minorHAnsi"/>
          <w:spacing w:val="-1"/>
          <w:position w:val="3"/>
        </w:rPr>
        <w:t>zn</w:t>
      </w:r>
      <w:r w:rsidRPr="0029319E">
        <w:rPr>
          <w:rFonts w:eastAsia="Quasi-LucidaBright" w:cstheme="minorHAnsi"/>
          <w:spacing w:val="1"/>
          <w:position w:val="3"/>
        </w:rPr>
        <w:t>a</w:t>
      </w:r>
      <w:r w:rsidRPr="0029319E">
        <w:rPr>
          <w:rFonts w:eastAsia="Quasi-LucidaBright" w:cstheme="minorHAnsi"/>
          <w:position w:val="3"/>
        </w:rPr>
        <w:t>c</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nia</w:t>
      </w:r>
      <w:r w:rsidRPr="0029319E">
        <w:rPr>
          <w:rFonts w:eastAsia="Quasi-LucidaBright" w:cstheme="minorHAnsi"/>
          <w:spacing w:val="-3"/>
          <w:position w:val="3"/>
        </w:rPr>
        <w:t xml:space="preserve"> </w:t>
      </w:r>
      <w:r w:rsidRPr="0029319E">
        <w:rPr>
          <w:rFonts w:eastAsia="Quasi-LucidaBright" w:cstheme="minorHAnsi"/>
          <w:position w:val="3"/>
        </w:rPr>
        <w:t>poró</w:t>
      </w:r>
      <w:r w:rsidRPr="0029319E">
        <w:rPr>
          <w:rFonts w:eastAsia="Quasi-LucidaBright" w:cstheme="minorHAnsi"/>
          <w:spacing w:val="-1"/>
          <w:position w:val="3"/>
        </w:rPr>
        <w:t>w</w:t>
      </w:r>
      <w:r w:rsidRPr="0029319E">
        <w:rPr>
          <w:rFonts w:eastAsia="Quasi-LucidaBright" w:cstheme="minorHAnsi"/>
          <w:position w:val="3"/>
        </w:rPr>
        <w:t>n</w:t>
      </w:r>
      <w:r w:rsidRPr="0029319E">
        <w:rPr>
          <w:rFonts w:eastAsia="Quasi-LucidaBright" w:cstheme="minorHAnsi"/>
          <w:spacing w:val="1"/>
          <w:position w:val="3"/>
        </w:rPr>
        <w:t>a</w:t>
      </w:r>
      <w:r w:rsidRPr="0029319E">
        <w:rPr>
          <w:rFonts w:eastAsia="Quasi-LucidaBright" w:cstheme="minorHAnsi"/>
          <w:position w:val="3"/>
        </w:rPr>
        <w:t>ń</w:t>
      </w:r>
      <w:r w:rsidRPr="0029319E">
        <w:rPr>
          <w:rFonts w:eastAsia="Quasi-LucidaBright" w:cstheme="minorHAnsi"/>
          <w:spacing w:val="-2"/>
          <w:position w:val="3"/>
        </w:rPr>
        <w:t xml:space="preserve"> </w:t>
      </w:r>
      <w:r w:rsidRPr="0029319E">
        <w:rPr>
          <w:rFonts w:eastAsia="Quasi-LucidaBright" w:cstheme="minorHAnsi"/>
          <w:position w:val="3"/>
        </w:rPr>
        <w:t>i</w:t>
      </w:r>
      <w:r w:rsidRPr="0029319E">
        <w:rPr>
          <w:rFonts w:eastAsia="Quasi-LucidaBright" w:cstheme="minorHAnsi"/>
          <w:spacing w:val="4"/>
          <w:position w:val="3"/>
        </w:rPr>
        <w:t xml:space="preserve"> </w:t>
      </w:r>
      <w:r w:rsidRPr="0029319E">
        <w:rPr>
          <w:rFonts w:eastAsia="Quasi-LucidaBright" w:cstheme="minorHAnsi"/>
          <w:position w:val="3"/>
        </w:rPr>
        <w:t>p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nośni</w:t>
      </w:r>
      <w:r w:rsidRPr="0029319E">
        <w:rPr>
          <w:rFonts w:eastAsia="Quasi-LucidaBright" w:cstheme="minorHAnsi"/>
          <w:spacing w:val="-4"/>
          <w:position w:val="3"/>
        </w:rPr>
        <w:t xml:space="preserve"> </w:t>
      </w:r>
      <w:r w:rsidRPr="0029319E">
        <w:rPr>
          <w:rFonts w:eastAsia="Quasi-LucidaBright" w:cstheme="minorHAnsi"/>
          <w:position w:val="3"/>
        </w:rPr>
        <w:t>w</w:t>
      </w:r>
      <w:r w:rsidRPr="0029319E">
        <w:rPr>
          <w:rFonts w:eastAsia="Quasi-LucidaBright" w:cstheme="minorHAnsi"/>
          <w:spacing w:val="3"/>
          <w:position w:val="3"/>
        </w:rPr>
        <w:t xml:space="preserve"> </w:t>
      </w:r>
      <w:r w:rsidRPr="0029319E">
        <w:rPr>
          <w:rFonts w:eastAsia="Quasi-LucidaBright" w:cstheme="minorHAnsi"/>
          <w:position w:val="3"/>
        </w:rPr>
        <w:t>t</w:t>
      </w:r>
      <w:r w:rsidRPr="0029319E">
        <w:rPr>
          <w:rFonts w:eastAsia="Quasi-LucidaBright" w:cstheme="minorHAnsi"/>
          <w:spacing w:val="1"/>
          <w:position w:val="3"/>
        </w:rPr>
        <w:t>e</w:t>
      </w:r>
      <w:r w:rsidRPr="0029319E">
        <w:rPr>
          <w:rFonts w:eastAsia="Quasi-LucidaBright" w:cstheme="minorHAnsi"/>
          <w:position w:val="3"/>
        </w:rPr>
        <w:t>kście</w:t>
      </w:r>
    </w:p>
    <w:p w:rsidR="008D741C" w:rsidRPr="0029319E" w:rsidRDefault="008D741C" w:rsidP="008D741C">
      <w:pPr>
        <w:pStyle w:val="Akapitzlist"/>
        <w:widowControl w:val="0"/>
        <w:numPr>
          <w:ilvl w:val="0"/>
          <w:numId w:val="18"/>
        </w:numPr>
        <w:spacing w:after="0" w:line="240" w:lineRule="auto"/>
        <w:ind w:right="-20"/>
        <w:jc w:val="both"/>
        <w:rPr>
          <w:rFonts w:eastAsia="Quasi-LucidaBright" w:cstheme="minorHAnsi"/>
        </w:rPr>
      </w:pPr>
      <w:r w:rsidRPr="0029319E">
        <w:rPr>
          <w:rFonts w:eastAsia="Quasi-LucidaBright" w:cstheme="minorHAnsi"/>
          <w:spacing w:val="-1"/>
          <w:position w:val="3"/>
        </w:rPr>
        <w:t>w</w:t>
      </w:r>
      <w:r w:rsidRPr="0029319E">
        <w:rPr>
          <w:rFonts w:eastAsia="Quasi-LucidaBright" w:cstheme="minorHAnsi"/>
          <w:position w:val="3"/>
        </w:rPr>
        <w:t>yod</w:t>
      </w:r>
      <w:r w:rsidRPr="0029319E">
        <w:rPr>
          <w:rFonts w:eastAsia="Quasi-LucidaBright" w:cstheme="minorHAnsi"/>
          <w:spacing w:val="1"/>
          <w:position w:val="3"/>
        </w:rPr>
        <w:t>ręb</w:t>
      </w:r>
      <w:r w:rsidRPr="0029319E">
        <w:rPr>
          <w:rFonts w:eastAsia="Quasi-LucidaBright" w:cstheme="minorHAnsi"/>
          <w:spacing w:val="-1"/>
          <w:position w:val="3"/>
        </w:rPr>
        <w:t>n</w:t>
      </w:r>
      <w:r w:rsidRPr="0029319E">
        <w:rPr>
          <w:rFonts w:eastAsia="Quasi-LucidaBright" w:cstheme="minorHAnsi"/>
          <w:spacing w:val="1"/>
          <w:position w:val="3"/>
        </w:rPr>
        <w:t>i</w:t>
      </w:r>
      <w:r w:rsidRPr="0029319E">
        <w:rPr>
          <w:rFonts w:eastAsia="Quasi-LucidaBright" w:cstheme="minorHAnsi"/>
          <w:position w:val="3"/>
        </w:rPr>
        <w:t>a</w:t>
      </w:r>
      <w:r w:rsidRPr="0029319E">
        <w:rPr>
          <w:rFonts w:eastAsia="Quasi-LucidaBright" w:cstheme="minorHAnsi"/>
          <w:spacing w:val="-6"/>
          <w:position w:val="3"/>
        </w:rPr>
        <w:t xml:space="preserve"> </w:t>
      </w:r>
      <w:r w:rsidRPr="0029319E">
        <w:rPr>
          <w:rFonts w:eastAsia="Quasi-LucidaBright" w:cstheme="minorHAnsi"/>
          <w:spacing w:val="1"/>
          <w:position w:val="3"/>
        </w:rPr>
        <w:t>e</w:t>
      </w:r>
      <w:r w:rsidRPr="0029319E">
        <w:rPr>
          <w:rFonts w:eastAsia="Quasi-LucidaBright" w:cstheme="minorHAnsi"/>
          <w:spacing w:val="-1"/>
          <w:position w:val="3"/>
        </w:rPr>
        <w:t>l</w:t>
      </w:r>
      <w:r w:rsidRPr="0029319E">
        <w:rPr>
          <w:rFonts w:eastAsia="Quasi-LucidaBright" w:cstheme="minorHAnsi"/>
          <w:spacing w:val="1"/>
          <w:position w:val="3"/>
        </w:rPr>
        <w:t>eme</w:t>
      </w:r>
      <w:r w:rsidRPr="0029319E">
        <w:rPr>
          <w:rFonts w:eastAsia="Quasi-LucidaBright" w:cstheme="minorHAnsi"/>
          <w:spacing w:val="-1"/>
          <w:position w:val="3"/>
        </w:rPr>
        <w:t>nt</w:t>
      </w:r>
      <w:r w:rsidRPr="0029319E">
        <w:rPr>
          <w:rFonts w:eastAsia="Quasi-LucidaBright" w:cstheme="minorHAnsi"/>
          <w:position w:val="3"/>
        </w:rPr>
        <w:t>y</w:t>
      </w:r>
      <w:r w:rsidRPr="0029319E">
        <w:rPr>
          <w:rFonts w:eastAsia="Quasi-LucidaBright" w:cstheme="minorHAnsi"/>
          <w:spacing w:val="-3"/>
          <w:position w:val="3"/>
        </w:rPr>
        <w:t xml:space="preserve"> </w:t>
      </w:r>
      <w:r w:rsidRPr="0029319E">
        <w:rPr>
          <w:rFonts w:eastAsia="Quasi-LucidaBright" w:cstheme="minorHAnsi"/>
          <w:spacing w:val="1"/>
          <w:position w:val="3"/>
        </w:rPr>
        <w:t>d</w:t>
      </w:r>
      <w:r w:rsidRPr="0029319E">
        <w:rPr>
          <w:rFonts w:eastAsia="Quasi-LucidaBright" w:cstheme="minorHAnsi"/>
          <w:spacing w:val="-1"/>
          <w:position w:val="3"/>
        </w:rPr>
        <w:t>z</w:t>
      </w:r>
      <w:r w:rsidRPr="0029319E">
        <w:rPr>
          <w:rFonts w:eastAsia="Quasi-LucidaBright" w:cstheme="minorHAnsi"/>
          <w:spacing w:val="1"/>
          <w:position w:val="3"/>
        </w:rPr>
        <w:t>ieł</w:t>
      </w:r>
      <w:r w:rsidRPr="0029319E">
        <w:rPr>
          <w:rFonts w:eastAsia="Quasi-LucidaBright" w:cstheme="minorHAnsi"/>
          <w:position w:val="3"/>
        </w:rPr>
        <w:t>a</w:t>
      </w:r>
      <w:r w:rsidRPr="0029319E">
        <w:rPr>
          <w:rFonts w:eastAsia="Quasi-LucidaBright" w:cstheme="minorHAnsi"/>
          <w:spacing w:val="-1"/>
          <w:position w:val="3"/>
        </w:rPr>
        <w:t xml:space="preserve"> </w:t>
      </w:r>
      <w:r w:rsidRPr="0029319E">
        <w:rPr>
          <w:rFonts w:eastAsia="Quasi-LucidaBright" w:cstheme="minorHAnsi"/>
          <w:spacing w:val="1"/>
          <w:position w:val="3"/>
        </w:rPr>
        <w:t>ﬁ</w:t>
      </w:r>
      <w:r w:rsidRPr="0029319E">
        <w:rPr>
          <w:rFonts w:eastAsia="Quasi-LucidaBright" w:cstheme="minorHAnsi"/>
          <w:spacing w:val="-1"/>
          <w:position w:val="3"/>
        </w:rPr>
        <w:t>l</w:t>
      </w:r>
      <w:r w:rsidRPr="0029319E">
        <w:rPr>
          <w:rFonts w:eastAsia="Quasi-LucidaBright" w:cstheme="minorHAnsi"/>
          <w:spacing w:val="1"/>
          <w:position w:val="3"/>
        </w:rPr>
        <w:t>m</w:t>
      </w:r>
      <w:r w:rsidRPr="0029319E">
        <w:rPr>
          <w:rFonts w:eastAsia="Quasi-LucidaBright" w:cstheme="minorHAnsi"/>
          <w:position w:val="3"/>
        </w:rPr>
        <w:t>o</w:t>
      </w:r>
      <w:r w:rsidRPr="0029319E">
        <w:rPr>
          <w:rFonts w:eastAsia="Quasi-LucidaBright" w:cstheme="minorHAnsi"/>
          <w:spacing w:val="-1"/>
          <w:position w:val="3"/>
        </w:rPr>
        <w:t>w</w:t>
      </w:r>
      <w:r w:rsidRPr="0029319E">
        <w:rPr>
          <w:rFonts w:eastAsia="Quasi-LucidaBright" w:cstheme="minorHAnsi"/>
          <w:spacing w:val="1"/>
          <w:position w:val="3"/>
        </w:rPr>
        <w:t>eg</w:t>
      </w:r>
      <w:r w:rsidRPr="0029319E">
        <w:rPr>
          <w:rFonts w:eastAsia="Quasi-LucidaBright" w:cstheme="minorHAnsi"/>
          <w:position w:val="3"/>
        </w:rPr>
        <w:t>o,</w:t>
      </w:r>
      <w:r w:rsidRPr="0029319E">
        <w:rPr>
          <w:rFonts w:eastAsia="Quasi-LucidaBright" w:cstheme="minorHAnsi"/>
          <w:spacing w:val="-7"/>
          <w:position w:val="3"/>
        </w:rPr>
        <w:t xml:space="preserve"> </w:t>
      </w:r>
      <w:r w:rsidRPr="0029319E">
        <w:rPr>
          <w:rFonts w:eastAsia="Quasi-LucidaBright" w:cstheme="minorHAnsi"/>
          <w:position w:val="3"/>
        </w:rPr>
        <w:t>o</w:t>
      </w:r>
      <w:r w:rsidRPr="0029319E">
        <w:rPr>
          <w:rFonts w:eastAsia="Quasi-LucidaBright" w:cstheme="minorHAnsi"/>
          <w:spacing w:val="1"/>
          <w:position w:val="3"/>
        </w:rPr>
        <w:t>dr</w:t>
      </w:r>
      <w:r w:rsidRPr="0029319E">
        <w:rPr>
          <w:rFonts w:eastAsia="Quasi-LucidaBright" w:cstheme="minorHAnsi"/>
          <w:position w:val="3"/>
        </w:rPr>
        <w:t>ó</w:t>
      </w:r>
      <w:r w:rsidRPr="0029319E">
        <w:rPr>
          <w:rFonts w:eastAsia="Quasi-LucidaBright" w:cstheme="minorHAnsi"/>
          <w:spacing w:val="-1"/>
          <w:position w:val="3"/>
        </w:rPr>
        <w:t>żn</w:t>
      </w:r>
      <w:r w:rsidRPr="0029319E">
        <w:rPr>
          <w:rFonts w:eastAsia="Quasi-LucidaBright" w:cstheme="minorHAnsi"/>
          <w:position w:val="3"/>
        </w:rPr>
        <w:t>ia</w:t>
      </w:r>
      <w:r w:rsidRPr="0029319E">
        <w:rPr>
          <w:rFonts w:eastAsia="Quasi-LucidaBright" w:cstheme="minorHAnsi"/>
          <w:spacing w:val="-2"/>
          <w:position w:val="3"/>
        </w:rPr>
        <w:t xml:space="preserve"> </w:t>
      </w:r>
      <w:r w:rsidRPr="0029319E">
        <w:rPr>
          <w:rFonts w:eastAsia="Quasi-LucidaBright" w:cstheme="minorHAnsi"/>
          <w:spacing w:val="1"/>
          <w:position w:val="3"/>
        </w:rPr>
        <w:t>ﬁ</w:t>
      </w:r>
      <w:r w:rsidRPr="0029319E">
        <w:rPr>
          <w:rFonts w:eastAsia="Quasi-LucidaBright" w:cstheme="minorHAnsi"/>
          <w:spacing w:val="-1"/>
          <w:position w:val="3"/>
        </w:rPr>
        <w:t>l</w:t>
      </w:r>
      <w:r w:rsidRPr="0029319E">
        <w:rPr>
          <w:rFonts w:eastAsia="Quasi-LucidaBright" w:cstheme="minorHAnsi"/>
          <w:position w:val="3"/>
        </w:rPr>
        <w:t xml:space="preserve">m </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spacing w:val="1"/>
          <w:position w:val="3"/>
        </w:rPr>
        <w:t>im</w:t>
      </w:r>
      <w:r w:rsidRPr="0029319E">
        <w:rPr>
          <w:rFonts w:eastAsia="Quasi-LucidaBright" w:cstheme="minorHAnsi"/>
          <w:position w:val="3"/>
        </w:rPr>
        <w:t>o</w:t>
      </w:r>
      <w:r w:rsidRPr="0029319E">
        <w:rPr>
          <w:rFonts w:eastAsia="Quasi-LucidaBright" w:cstheme="minorHAnsi"/>
          <w:spacing w:val="-1"/>
          <w:position w:val="3"/>
        </w:rPr>
        <w:t>w</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position w:val="3"/>
        </w:rPr>
        <w:t>y</w:t>
      </w:r>
      <w:r w:rsidRPr="0029319E">
        <w:rPr>
          <w:rFonts w:eastAsia="Quasi-LucidaBright" w:cstheme="minorHAnsi"/>
          <w:spacing w:val="-5"/>
          <w:position w:val="3"/>
        </w:rPr>
        <w:t xml:space="preserve"> </w:t>
      </w:r>
      <w:r w:rsidRPr="0029319E">
        <w:rPr>
          <w:rFonts w:eastAsia="Quasi-LucidaBright" w:cstheme="minorHAnsi"/>
          <w:position w:val="3"/>
        </w:rPr>
        <w:t>i</w:t>
      </w:r>
      <w:r w:rsidRPr="0029319E">
        <w:rPr>
          <w:rFonts w:eastAsia="Quasi-LucidaBright" w:cstheme="minorHAnsi"/>
          <w:spacing w:val="4"/>
          <w:position w:val="3"/>
        </w:rPr>
        <w:t xml:space="preserve"> </w:t>
      </w:r>
      <w:r w:rsidRPr="0029319E">
        <w:rPr>
          <w:rFonts w:eastAsia="Quasi-LucidaBright" w:cstheme="minorHAnsi"/>
          <w:spacing w:val="1"/>
          <w:position w:val="3"/>
        </w:rPr>
        <w:t>ak</w:t>
      </w:r>
      <w:r w:rsidRPr="0029319E">
        <w:rPr>
          <w:rFonts w:eastAsia="Quasi-LucidaBright" w:cstheme="minorHAnsi"/>
          <w:spacing w:val="-1"/>
          <w:position w:val="3"/>
        </w:rPr>
        <w:t>t</w:t>
      </w:r>
      <w:r w:rsidRPr="0029319E">
        <w:rPr>
          <w:rFonts w:eastAsia="Quasi-LucidaBright" w:cstheme="minorHAnsi"/>
          <w:position w:val="3"/>
        </w:rPr>
        <w:t>o</w:t>
      </w:r>
      <w:r w:rsidRPr="0029319E">
        <w:rPr>
          <w:rFonts w:eastAsia="Quasi-LucidaBright" w:cstheme="minorHAnsi"/>
          <w:spacing w:val="1"/>
          <w:position w:val="3"/>
        </w:rPr>
        <w:t>rski</w:t>
      </w:r>
    </w:p>
    <w:p w:rsidR="008D741C" w:rsidRPr="0029319E" w:rsidRDefault="008D741C" w:rsidP="008D741C">
      <w:pPr>
        <w:pStyle w:val="Akapitzlist"/>
        <w:widowControl w:val="0"/>
        <w:numPr>
          <w:ilvl w:val="0"/>
          <w:numId w:val="18"/>
        </w:numPr>
        <w:spacing w:before="25" w:after="0" w:line="240" w:lineRule="auto"/>
        <w:ind w:right="65"/>
        <w:jc w:val="both"/>
        <w:rPr>
          <w:rFonts w:eastAsia="Quasi-LucidaBright" w:cstheme="minorHAnsi"/>
        </w:rPr>
      </w:pPr>
      <w:r w:rsidRPr="0029319E">
        <w:rPr>
          <w:rFonts w:eastAsia="Quasi-LucidaBright" w:cstheme="minorHAnsi"/>
        </w:rPr>
        <w:t>ch</w:t>
      </w:r>
      <w:r w:rsidRPr="0029319E">
        <w:rPr>
          <w:rFonts w:eastAsia="Quasi-LucidaBright" w:cstheme="minorHAnsi"/>
          <w:spacing w:val="1"/>
        </w:rPr>
        <w:t>a</w:t>
      </w:r>
      <w:r w:rsidRPr="0029319E">
        <w:rPr>
          <w:rFonts w:eastAsia="Quasi-LucidaBright" w:cstheme="minorHAnsi"/>
        </w:rPr>
        <w:t>r</w:t>
      </w:r>
      <w:r w:rsidRPr="0029319E">
        <w:rPr>
          <w:rFonts w:eastAsia="Quasi-LucidaBright" w:cstheme="minorHAnsi"/>
          <w:spacing w:val="1"/>
        </w:rPr>
        <w:t>ak</w:t>
      </w:r>
      <w:r w:rsidRPr="0029319E">
        <w:rPr>
          <w:rFonts w:eastAsia="Quasi-LucidaBright" w:cstheme="minorHAnsi"/>
        </w:rPr>
        <w:t>t</w:t>
      </w:r>
      <w:r w:rsidRPr="0029319E">
        <w:rPr>
          <w:rFonts w:eastAsia="Quasi-LucidaBright" w:cstheme="minorHAnsi"/>
          <w:spacing w:val="1"/>
        </w:rPr>
        <w:t>e</w:t>
      </w:r>
      <w:r w:rsidRPr="0029319E">
        <w:rPr>
          <w:rFonts w:eastAsia="Quasi-LucidaBright" w:cstheme="minorHAnsi"/>
        </w:rPr>
        <w:t>ry</w:t>
      </w:r>
      <w:r w:rsidRPr="0029319E">
        <w:rPr>
          <w:rFonts w:eastAsia="Quasi-LucidaBright" w:cstheme="minorHAnsi"/>
          <w:spacing w:val="-1"/>
        </w:rPr>
        <w:t>zu</w:t>
      </w:r>
      <w:r w:rsidRPr="0029319E">
        <w:rPr>
          <w:rFonts w:eastAsia="Quasi-LucidaBright" w:cstheme="minorHAnsi"/>
        </w:rPr>
        <w:t>je</w:t>
      </w:r>
      <w:r w:rsidRPr="0029319E">
        <w:rPr>
          <w:rFonts w:eastAsia="Quasi-LucidaBright" w:cstheme="minorHAnsi"/>
          <w:spacing w:val="20"/>
        </w:rPr>
        <w:t xml:space="preserve"> </w:t>
      </w:r>
      <w:r w:rsidRPr="0029319E">
        <w:rPr>
          <w:rFonts w:eastAsia="Quasi-LucidaBright" w:cstheme="minorHAnsi"/>
        </w:rPr>
        <w:t>i</w:t>
      </w:r>
      <w:r w:rsidRPr="0029319E">
        <w:rPr>
          <w:rFonts w:eastAsia="Quasi-LucidaBright" w:cstheme="minorHAnsi"/>
          <w:spacing w:val="34"/>
        </w:rPr>
        <w:t xml:space="preserve"> </w:t>
      </w:r>
      <w:r w:rsidRPr="0029319E">
        <w:rPr>
          <w:rFonts w:eastAsia="Quasi-LucidaBright" w:cstheme="minorHAnsi"/>
        </w:rPr>
        <w:t>oc</w:t>
      </w:r>
      <w:r w:rsidRPr="0029319E">
        <w:rPr>
          <w:rFonts w:eastAsia="Quasi-LucidaBright" w:cstheme="minorHAnsi"/>
          <w:spacing w:val="1"/>
        </w:rPr>
        <w:t>e</w:t>
      </w:r>
      <w:r w:rsidRPr="0029319E">
        <w:rPr>
          <w:rFonts w:eastAsia="Quasi-LucidaBright" w:cstheme="minorHAnsi"/>
        </w:rPr>
        <w:t>nia</w:t>
      </w:r>
      <w:r w:rsidRPr="0029319E">
        <w:rPr>
          <w:rFonts w:eastAsia="Quasi-LucidaBright" w:cstheme="minorHAnsi"/>
          <w:spacing w:val="27"/>
        </w:rPr>
        <w:t xml:space="preserve"> </w:t>
      </w:r>
      <w:r w:rsidRPr="0029319E">
        <w:rPr>
          <w:rFonts w:eastAsia="Quasi-LucidaBright" w:cstheme="minorHAnsi"/>
          <w:spacing w:val="1"/>
        </w:rPr>
        <w:t>b</w:t>
      </w:r>
      <w:r w:rsidRPr="0029319E">
        <w:rPr>
          <w:rFonts w:eastAsia="Quasi-LucidaBright" w:cstheme="minorHAnsi"/>
        </w:rPr>
        <w:t>oh</w:t>
      </w:r>
      <w:r w:rsidRPr="0029319E">
        <w:rPr>
          <w:rFonts w:eastAsia="Quasi-LucidaBright" w:cstheme="minorHAnsi"/>
          <w:spacing w:val="1"/>
        </w:rPr>
        <w:t>a</w:t>
      </w:r>
      <w:r w:rsidRPr="0029319E">
        <w:rPr>
          <w:rFonts w:eastAsia="Quasi-LucidaBright" w:cstheme="minorHAnsi"/>
          <w:spacing w:val="-1"/>
        </w:rPr>
        <w:t>t</w:t>
      </w:r>
      <w:r w:rsidRPr="0029319E">
        <w:rPr>
          <w:rFonts w:eastAsia="Quasi-LucidaBright" w:cstheme="minorHAnsi"/>
          <w:spacing w:val="1"/>
        </w:rPr>
        <w:t>e</w:t>
      </w:r>
      <w:r w:rsidRPr="0029319E">
        <w:rPr>
          <w:rFonts w:eastAsia="Quasi-LucidaBright" w:cstheme="minorHAnsi"/>
        </w:rPr>
        <w:t>rów</w:t>
      </w:r>
      <w:r w:rsidRPr="0029319E">
        <w:rPr>
          <w:rFonts w:eastAsia="Quasi-LucidaBright" w:cstheme="minorHAnsi"/>
          <w:spacing w:val="21"/>
        </w:rPr>
        <w:t xml:space="preserve"> </w:t>
      </w:r>
      <w:r w:rsidRPr="0029319E">
        <w:rPr>
          <w:rFonts w:eastAsia="Quasi-LucidaBright" w:cstheme="minorHAnsi"/>
        </w:rPr>
        <w:t>or</w:t>
      </w:r>
      <w:r w:rsidRPr="0029319E">
        <w:rPr>
          <w:rFonts w:eastAsia="Quasi-LucidaBright" w:cstheme="minorHAnsi"/>
          <w:spacing w:val="1"/>
        </w:rPr>
        <w:t>a</w:t>
      </w:r>
      <w:r w:rsidRPr="0029319E">
        <w:rPr>
          <w:rFonts w:eastAsia="Quasi-LucidaBright" w:cstheme="minorHAnsi"/>
        </w:rPr>
        <w:t>z</w:t>
      </w:r>
      <w:r w:rsidRPr="0029319E">
        <w:rPr>
          <w:rFonts w:eastAsia="Quasi-LucidaBright" w:cstheme="minorHAnsi"/>
          <w:spacing w:val="27"/>
        </w:rPr>
        <w:t xml:space="preserve"> </w:t>
      </w:r>
      <w:r w:rsidRPr="0029319E">
        <w:rPr>
          <w:rFonts w:eastAsia="Quasi-LucidaBright" w:cstheme="minorHAnsi"/>
        </w:rPr>
        <w:t>ich</w:t>
      </w:r>
      <w:r w:rsidRPr="0029319E">
        <w:rPr>
          <w:rFonts w:eastAsia="Quasi-LucidaBright" w:cstheme="minorHAnsi"/>
          <w:spacing w:val="31"/>
        </w:rPr>
        <w:t xml:space="preserve"> </w:t>
      </w:r>
      <w:r w:rsidRPr="0029319E">
        <w:rPr>
          <w:rFonts w:eastAsia="Quasi-LucidaBright" w:cstheme="minorHAnsi"/>
        </w:rPr>
        <w:t>pos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27"/>
        </w:rPr>
        <w:t xml:space="preserve"> </w:t>
      </w:r>
      <w:r w:rsidRPr="0029319E">
        <w:rPr>
          <w:rFonts w:eastAsia="Quasi-LucidaBright" w:cstheme="minorHAnsi"/>
        </w:rPr>
        <w:t>odnos</w:t>
      </w:r>
      <w:r w:rsidRPr="0029319E">
        <w:rPr>
          <w:rFonts w:eastAsia="Quasi-LucidaBright" w:cstheme="minorHAnsi"/>
          <w:spacing w:val="-1"/>
        </w:rPr>
        <w:t>z</w:t>
      </w:r>
      <w:r w:rsidRPr="0029319E">
        <w:rPr>
          <w:rFonts w:eastAsia="Quasi-LucidaBright" w:cstheme="minorHAnsi"/>
          <w:spacing w:val="1"/>
        </w:rPr>
        <w:t>ą</w:t>
      </w:r>
      <w:r w:rsidRPr="0029319E">
        <w:rPr>
          <w:rFonts w:eastAsia="Quasi-LucidaBright" w:cstheme="minorHAnsi"/>
        </w:rPr>
        <w:t>ce</w:t>
      </w:r>
      <w:r w:rsidRPr="0029319E">
        <w:rPr>
          <w:rFonts w:eastAsia="Quasi-LucidaBright" w:cstheme="minorHAnsi"/>
          <w:spacing w:val="24"/>
        </w:rPr>
        <w:t xml:space="preserve"> </w:t>
      </w:r>
      <w:r w:rsidRPr="0029319E">
        <w:rPr>
          <w:rFonts w:eastAsia="Quasi-LucidaBright" w:cstheme="minorHAnsi"/>
          <w:spacing w:val="1"/>
        </w:rPr>
        <w:t>s</w:t>
      </w:r>
      <w:r w:rsidRPr="0029319E">
        <w:rPr>
          <w:rFonts w:eastAsia="Quasi-LucidaBright" w:cstheme="minorHAnsi"/>
        </w:rPr>
        <w:t>ię</w:t>
      </w:r>
      <w:r w:rsidRPr="0029319E">
        <w:rPr>
          <w:rFonts w:eastAsia="Quasi-LucidaBright" w:cstheme="minorHAnsi"/>
          <w:spacing w:val="30"/>
        </w:rPr>
        <w:t xml:space="preserve"> </w:t>
      </w:r>
      <w:r w:rsidRPr="0029319E">
        <w:rPr>
          <w:rFonts w:eastAsia="Quasi-LucidaBright" w:cstheme="minorHAnsi"/>
        </w:rPr>
        <w:t>do</w:t>
      </w:r>
      <w:r w:rsidRPr="0029319E">
        <w:rPr>
          <w:rFonts w:eastAsia="Quasi-LucidaBright" w:cstheme="minorHAnsi"/>
          <w:spacing w:val="31"/>
        </w:rPr>
        <w:t xml:space="preserve"> </w:t>
      </w:r>
      <w:r w:rsidRPr="0029319E">
        <w:rPr>
          <w:rFonts w:eastAsia="Quasi-LucidaBright" w:cstheme="minorHAnsi"/>
        </w:rPr>
        <w:t>t</w:t>
      </w:r>
      <w:r w:rsidRPr="0029319E">
        <w:rPr>
          <w:rFonts w:eastAsia="Quasi-LucidaBright" w:cstheme="minorHAnsi"/>
          <w:spacing w:val="1"/>
        </w:rPr>
        <w:t>a</w:t>
      </w:r>
      <w:r w:rsidRPr="0029319E">
        <w:rPr>
          <w:rFonts w:eastAsia="Quasi-LucidaBright" w:cstheme="minorHAnsi"/>
        </w:rPr>
        <w:t xml:space="preserve">kich </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rPr>
        <w:t>rtości,</w:t>
      </w:r>
      <w:r w:rsidRPr="0029319E">
        <w:rPr>
          <w:rFonts w:eastAsia="Quasi-LucidaBright" w:cstheme="minorHAnsi"/>
          <w:spacing w:val="-5"/>
        </w:rPr>
        <w:t xml:space="preserve"> </w:t>
      </w:r>
      <w:r w:rsidRPr="0029319E">
        <w:rPr>
          <w:rFonts w:eastAsia="Quasi-LucidaBright" w:cstheme="minorHAnsi"/>
        </w:rPr>
        <w:t>j</w:t>
      </w:r>
      <w:r w:rsidRPr="0029319E">
        <w:rPr>
          <w:rFonts w:eastAsia="Quasi-LucidaBright" w:cstheme="minorHAnsi"/>
          <w:spacing w:val="1"/>
        </w:rPr>
        <w:t>a</w:t>
      </w:r>
      <w:r w:rsidRPr="0029319E">
        <w:rPr>
          <w:rFonts w:eastAsia="Quasi-LucidaBright" w:cstheme="minorHAnsi"/>
        </w:rPr>
        <w:t>k</w:t>
      </w:r>
      <w:r w:rsidRPr="0029319E">
        <w:rPr>
          <w:rFonts w:eastAsia="Quasi-LucidaBright" w:cstheme="minorHAnsi"/>
          <w:spacing w:val="3"/>
        </w:rPr>
        <w:t xml:space="preserve"> </w:t>
      </w:r>
      <w:r w:rsidRPr="0029319E">
        <w:rPr>
          <w:rFonts w:eastAsia="Quasi-LucidaBright" w:cstheme="minorHAnsi"/>
        </w:rPr>
        <w:t>np.</w:t>
      </w:r>
      <w:r w:rsidRPr="0029319E">
        <w:rPr>
          <w:rFonts w:eastAsia="Quasi-LucidaBright" w:cstheme="minorHAnsi"/>
          <w:spacing w:val="3"/>
        </w:rPr>
        <w:t xml:space="preserve"> </w:t>
      </w:r>
      <w:r w:rsidRPr="0029319E">
        <w:rPr>
          <w:rFonts w:eastAsia="Quasi-LucidaBright" w:cstheme="minorHAnsi"/>
          <w:spacing w:val="1"/>
        </w:rPr>
        <w:t>m</w:t>
      </w:r>
      <w:r w:rsidRPr="0029319E">
        <w:rPr>
          <w:rFonts w:eastAsia="Quasi-LucidaBright" w:cstheme="minorHAnsi"/>
        </w:rPr>
        <w:t>iłość</w:t>
      </w:r>
      <w:r w:rsidRPr="0029319E">
        <w:rPr>
          <w:rFonts w:eastAsia="Quasi-LucidaBright" w:cstheme="minorHAnsi"/>
          <w:spacing w:val="-3"/>
        </w:rPr>
        <w:t xml:space="preserve"> </w:t>
      </w:r>
      <w:r w:rsidRPr="0029319E">
        <w:rPr>
          <w:rFonts w:eastAsia="Quasi-LucidaBright" w:cstheme="minorHAnsi"/>
        </w:rPr>
        <w:t>–</w:t>
      </w:r>
      <w:r w:rsidRPr="0029319E">
        <w:rPr>
          <w:rFonts w:eastAsia="Quasi-LucidaBright" w:cstheme="minorHAnsi"/>
          <w:spacing w:val="3"/>
        </w:rPr>
        <w:t xml:space="preserve"> </w:t>
      </w:r>
      <w:r w:rsidRPr="0029319E">
        <w:rPr>
          <w:rFonts w:eastAsia="Quasi-LucidaBright" w:cstheme="minorHAnsi"/>
        </w:rPr>
        <w:t>ni</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iść,</w:t>
      </w:r>
      <w:r w:rsidRPr="0029319E">
        <w:rPr>
          <w:rFonts w:eastAsia="Quasi-LucidaBright" w:cstheme="minorHAnsi"/>
          <w:spacing w:val="-6"/>
        </w:rPr>
        <w:t xml:space="preserve"> </w:t>
      </w: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rPr>
        <w:t>yj</w:t>
      </w:r>
      <w:r w:rsidRPr="0029319E">
        <w:rPr>
          <w:rFonts w:eastAsia="Quasi-LucidaBright" w:cstheme="minorHAnsi"/>
          <w:spacing w:val="1"/>
        </w:rPr>
        <w:t>a</w:t>
      </w:r>
      <w:r w:rsidRPr="0029319E">
        <w:rPr>
          <w:rFonts w:eastAsia="Quasi-LucidaBright" w:cstheme="minorHAnsi"/>
          <w:spacing w:val="-1"/>
        </w:rPr>
        <w:t>ź</w:t>
      </w:r>
      <w:r w:rsidRPr="0029319E">
        <w:rPr>
          <w:rFonts w:eastAsia="Quasi-LucidaBright" w:cstheme="minorHAnsi"/>
        </w:rPr>
        <w:t>ń</w:t>
      </w:r>
      <w:r w:rsidRPr="0029319E">
        <w:rPr>
          <w:rFonts w:eastAsia="Quasi-LucidaBright" w:cstheme="minorHAnsi"/>
          <w:spacing w:val="-1"/>
        </w:rPr>
        <w:t xml:space="preserve"> </w:t>
      </w:r>
      <w:r w:rsidRPr="0029319E">
        <w:rPr>
          <w:rFonts w:eastAsia="Quasi-LucidaBright" w:cstheme="minorHAnsi"/>
        </w:rPr>
        <w:t>–</w:t>
      </w:r>
      <w:r w:rsidRPr="0029319E">
        <w:rPr>
          <w:rFonts w:eastAsia="Quasi-LucidaBright" w:cstheme="minorHAnsi"/>
          <w:spacing w:val="3"/>
        </w:rPr>
        <w:t xml:space="preserve"> </w:t>
      </w:r>
      <w:r w:rsidRPr="0029319E">
        <w:rPr>
          <w:rFonts w:eastAsia="Quasi-LucidaBright" w:cstheme="minorHAnsi"/>
          <w:spacing w:val="-1"/>
        </w:rPr>
        <w:t>w</w:t>
      </w:r>
      <w:r w:rsidRPr="0029319E">
        <w:rPr>
          <w:rFonts w:eastAsia="Quasi-LucidaBright" w:cstheme="minorHAnsi"/>
        </w:rPr>
        <w:t>rogość</w:t>
      </w:r>
    </w:p>
    <w:p w:rsidR="008D741C" w:rsidRPr="0029319E" w:rsidRDefault="008D741C" w:rsidP="008D741C">
      <w:pPr>
        <w:pStyle w:val="Akapitzlist"/>
        <w:widowControl w:val="0"/>
        <w:numPr>
          <w:ilvl w:val="0"/>
          <w:numId w:val="18"/>
        </w:numPr>
        <w:spacing w:after="0" w:line="240" w:lineRule="auto"/>
        <w:ind w:right="-20"/>
        <w:jc w:val="both"/>
        <w:rPr>
          <w:rFonts w:eastAsia="Quasi-LucidaBright" w:cstheme="minorHAnsi"/>
        </w:rPr>
      </w:pPr>
      <w:r w:rsidRPr="0029319E">
        <w:rPr>
          <w:rFonts w:eastAsia="Quasi-LucidaBright" w:cstheme="minorHAnsi"/>
          <w:position w:val="3"/>
        </w:rPr>
        <w:t>odczytuje pr</w:t>
      </w:r>
      <w:r w:rsidRPr="0029319E">
        <w:rPr>
          <w:rFonts w:eastAsia="Quasi-LucidaBright" w:cstheme="minorHAnsi"/>
          <w:spacing w:val="-1"/>
          <w:position w:val="3"/>
        </w:rPr>
        <w:t>z</w:t>
      </w:r>
      <w:r w:rsidRPr="0029319E">
        <w:rPr>
          <w:rFonts w:eastAsia="Quasi-LucidaBright" w:cstheme="minorHAnsi"/>
          <w:spacing w:val="1"/>
          <w:position w:val="3"/>
        </w:rPr>
        <w:t>esła</w:t>
      </w:r>
      <w:r w:rsidRPr="0029319E">
        <w:rPr>
          <w:rFonts w:eastAsia="Quasi-LucidaBright" w:cstheme="minorHAnsi"/>
          <w:position w:val="3"/>
        </w:rPr>
        <w:t>nie</w:t>
      </w:r>
      <w:r w:rsidRPr="0029319E">
        <w:rPr>
          <w:rFonts w:eastAsia="Quasi-LucidaBright" w:cstheme="minorHAnsi"/>
          <w:spacing w:val="-8"/>
          <w:position w:val="3"/>
        </w:rPr>
        <w:t xml:space="preserve"> </w:t>
      </w:r>
      <w:r w:rsidRPr="0029319E">
        <w:rPr>
          <w:rFonts w:eastAsia="Quasi-LucidaBright" w:cstheme="minorHAnsi"/>
          <w:spacing w:val="-1"/>
          <w:position w:val="3"/>
        </w:rPr>
        <w:t>u</w:t>
      </w:r>
      <w:r w:rsidRPr="0029319E">
        <w:rPr>
          <w:rFonts w:eastAsia="Quasi-LucidaBright" w:cstheme="minorHAnsi"/>
          <w:position w:val="3"/>
        </w:rPr>
        <w:t>tworu</w:t>
      </w:r>
    </w:p>
    <w:p w:rsidR="008D741C" w:rsidRPr="0029319E" w:rsidRDefault="008D741C" w:rsidP="008D741C">
      <w:pPr>
        <w:spacing w:before="3" w:after="0" w:line="240" w:lineRule="auto"/>
        <w:jc w:val="both"/>
        <w:rPr>
          <w:rFonts w:cstheme="minorHAnsi"/>
        </w:rPr>
      </w:pP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left="115" w:right="-20"/>
        <w:jc w:val="both"/>
        <w:rPr>
          <w:rFonts w:eastAsia="Quasi-LucidaBright" w:cstheme="minorHAnsi"/>
        </w:rPr>
      </w:pPr>
      <w:r w:rsidRPr="0029319E">
        <w:rPr>
          <w:rFonts w:eastAsia="Quasi-LucidaBright" w:cstheme="minorHAnsi"/>
          <w:b/>
          <w:bCs/>
          <w:spacing w:val="5"/>
        </w:rPr>
        <w:t>II</w:t>
      </w:r>
      <w:r w:rsidRPr="0029319E">
        <w:rPr>
          <w:rFonts w:eastAsia="Quasi-LucidaBright" w:cstheme="minorHAnsi"/>
          <w:b/>
          <w:bCs/>
        </w:rPr>
        <w:t>.</w:t>
      </w:r>
      <w:r w:rsidRPr="0029319E">
        <w:rPr>
          <w:rFonts w:eastAsia="Quasi-LucidaBright" w:cstheme="minorHAnsi"/>
          <w:b/>
          <w:bCs/>
          <w:spacing w:val="2"/>
        </w:rPr>
        <w:t xml:space="preserve"> </w:t>
      </w:r>
      <w:r w:rsidRPr="0029319E">
        <w:rPr>
          <w:rFonts w:eastAsia="Quasi-LucidaBright" w:cstheme="minorHAnsi"/>
          <w:b/>
          <w:bCs/>
          <w:spacing w:val="-1"/>
          <w:w w:val="110"/>
        </w:rPr>
        <w:t>T</w:t>
      </w:r>
      <w:r w:rsidRPr="0029319E">
        <w:rPr>
          <w:rFonts w:eastAsia="Quasi-LucidaBright" w:cstheme="minorHAnsi"/>
          <w:b/>
          <w:bCs/>
          <w:w w:val="110"/>
        </w:rPr>
        <w:t>worze</w:t>
      </w:r>
      <w:r w:rsidRPr="0029319E">
        <w:rPr>
          <w:rFonts w:eastAsia="Quasi-LucidaBright" w:cstheme="minorHAnsi"/>
          <w:b/>
          <w:bCs/>
          <w:spacing w:val="1"/>
          <w:w w:val="110"/>
        </w:rPr>
        <w:t>n</w:t>
      </w:r>
      <w:r w:rsidRPr="0029319E">
        <w:rPr>
          <w:rFonts w:eastAsia="Quasi-LucidaBright" w:cstheme="minorHAnsi"/>
          <w:b/>
          <w:bCs/>
          <w:w w:val="110"/>
        </w:rPr>
        <w:t>ie</w:t>
      </w:r>
      <w:r w:rsidRPr="0029319E">
        <w:rPr>
          <w:rFonts w:eastAsia="Quasi-LucidaBright" w:cstheme="minorHAnsi"/>
          <w:b/>
          <w:bCs/>
          <w:spacing w:val="4"/>
          <w:w w:val="110"/>
        </w:rPr>
        <w:t xml:space="preserve"> </w:t>
      </w:r>
      <w:r w:rsidRPr="0029319E">
        <w:rPr>
          <w:rFonts w:eastAsia="Quasi-LucidaBright" w:cstheme="minorHAnsi"/>
          <w:b/>
          <w:bCs/>
          <w:w w:val="102"/>
        </w:rPr>
        <w:t>wypowie</w:t>
      </w:r>
      <w:r w:rsidRPr="0029319E">
        <w:rPr>
          <w:rFonts w:eastAsia="Quasi-LucidaBright" w:cstheme="minorHAnsi"/>
          <w:b/>
          <w:bCs/>
          <w:w w:val="114"/>
        </w:rPr>
        <w:t>d</w:t>
      </w:r>
      <w:r w:rsidRPr="0029319E">
        <w:rPr>
          <w:rFonts w:eastAsia="Quasi-LucidaBright" w:cstheme="minorHAnsi"/>
          <w:b/>
          <w:bCs/>
          <w:w w:val="110"/>
        </w:rPr>
        <w:t>zi</w:t>
      </w:r>
    </w:p>
    <w:p w:rsidR="008D741C" w:rsidRPr="0029319E" w:rsidRDefault="008D741C" w:rsidP="008D741C">
      <w:pPr>
        <w:spacing w:before="8" w:after="0" w:line="240" w:lineRule="auto"/>
        <w:jc w:val="both"/>
        <w:rPr>
          <w:rFonts w:cstheme="minorHAnsi"/>
        </w:rPr>
      </w:pPr>
    </w:p>
    <w:p w:rsidR="008D741C" w:rsidRPr="0029319E" w:rsidRDefault="008D741C" w:rsidP="008D741C">
      <w:pPr>
        <w:spacing w:after="0" w:line="240" w:lineRule="auto"/>
        <w:ind w:left="115" w:right="-20"/>
        <w:jc w:val="both"/>
        <w:rPr>
          <w:rFonts w:eastAsia="Quasi-LucidaSans" w:cstheme="minorHAnsi"/>
        </w:rPr>
      </w:pPr>
      <w:r w:rsidRPr="0029319E">
        <w:rPr>
          <w:rFonts w:eastAsia="Quasi-LucidaSans" w:cstheme="minorHAnsi"/>
          <w:b/>
          <w:bCs/>
        </w:rPr>
        <w:t>M</w:t>
      </w:r>
      <w:r w:rsidRPr="0029319E">
        <w:rPr>
          <w:rFonts w:eastAsia="Quasi-LucidaSans" w:cstheme="minorHAnsi"/>
          <w:b/>
          <w:bCs/>
          <w:spacing w:val="1"/>
        </w:rPr>
        <w:t>ÓW</w:t>
      </w:r>
      <w:r w:rsidRPr="0029319E">
        <w:rPr>
          <w:rFonts w:eastAsia="Quasi-LucidaSans" w:cstheme="minorHAnsi"/>
          <w:b/>
          <w:bCs/>
        </w:rPr>
        <w:t>IENIE</w:t>
      </w:r>
    </w:p>
    <w:p w:rsidR="008D741C" w:rsidRPr="0029319E" w:rsidRDefault="008D741C" w:rsidP="008D741C">
      <w:pPr>
        <w:spacing w:before="3" w:after="0" w:line="240" w:lineRule="auto"/>
        <w:jc w:val="both"/>
        <w:rPr>
          <w:rFonts w:cstheme="minorHAnsi"/>
        </w:rPr>
      </w:pPr>
    </w:p>
    <w:p w:rsidR="008D741C" w:rsidRPr="0029319E" w:rsidRDefault="008D741C" w:rsidP="008D741C">
      <w:pPr>
        <w:pStyle w:val="Akapitzlist"/>
        <w:widowControl w:val="0"/>
        <w:numPr>
          <w:ilvl w:val="0"/>
          <w:numId w:val="19"/>
        </w:numPr>
        <w:spacing w:after="0" w:line="240" w:lineRule="auto"/>
        <w:ind w:right="-20"/>
        <w:jc w:val="both"/>
        <w:rPr>
          <w:rFonts w:eastAsia="Quasi-LucidaBright" w:cstheme="minorHAnsi"/>
        </w:rPr>
      </w:pP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ds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ia</w:t>
      </w:r>
      <w:r w:rsidRPr="0029319E">
        <w:rPr>
          <w:rFonts w:eastAsia="Quasi-LucidaBright" w:cstheme="minorHAnsi"/>
          <w:spacing w:val="-7"/>
        </w:rPr>
        <w:t xml:space="preserve"> </w:t>
      </w:r>
      <w:r w:rsidRPr="0029319E">
        <w:rPr>
          <w:rFonts w:eastAsia="Quasi-LucidaBright" w:cstheme="minorHAnsi"/>
          <w:spacing w:val="-1"/>
        </w:rPr>
        <w:t>w</w:t>
      </w:r>
      <w:r w:rsidRPr="0029319E">
        <w:rPr>
          <w:rFonts w:eastAsia="Quasi-LucidaBright" w:cstheme="minorHAnsi"/>
        </w:rPr>
        <w:t>ł</w:t>
      </w:r>
      <w:r w:rsidRPr="0029319E">
        <w:rPr>
          <w:rFonts w:eastAsia="Quasi-LucidaBright" w:cstheme="minorHAnsi"/>
          <w:spacing w:val="1"/>
        </w:rPr>
        <w:t>a</w:t>
      </w:r>
      <w:r w:rsidRPr="0029319E">
        <w:rPr>
          <w:rFonts w:eastAsia="Quasi-LucidaBright" w:cstheme="minorHAnsi"/>
        </w:rPr>
        <w:t>sne</w:t>
      </w:r>
      <w:r w:rsidRPr="0029319E">
        <w:rPr>
          <w:rFonts w:eastAsia="Quasi-LucidaBright" w:cstheme="minorHAnsi"/>
          <w:spacing w:val="-2"/>
        </w:rPr>
        <w:t xml:space="preserve"> </w:t>
      </w:r>
      <w:r w:rsidRPr="0029319E">
        <w:rPr>
          <w:rFonts w:eastAsia="Quasi-LucidaBright" w:cstheme="minorHAnsi"/>
          <w:spacing w:val="-1"/>
        </w:rPr>
        <w:t>z</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rPr>
        <w:t>nie w</w:t>
      </w:r>
      <w:r w:rsidRPr="0029319E">
        <w:rPr>
          <w:rFonts w:eastAsia="Quasi-LucidaBright" w:cstheme="minorHAnsi"/>
          <w:spacing w:val="3"/>
        </w:rPr>
        <w:t xml:space="preserve"> </w:t>
      </w:r>
      <w:r w:rsidRPr="0029319E">
        <w:rPr>
          <w:rFonts w:eastAsia="Quasi-LucidaBright" w:cstheme="minorHAnsi"/>
        </w:rPr>
        <w:t>ro</w:t>
      </w:r>
      <w:r w:rsidRPr="0029319E">
        <w:rPr>
          <w:rFonts w:eastAsia="Quasi-LucidaBright" w:cstheme="minorHAnsi"/>
          <w:spacing w:val="-1"/>
        </w:rPr>
        <w:t>z</w:t>
      </w:r>
      <w:r w:rsidRPr="0029319E">
        <w:rPr>
          <w:rFonts w:eastAsia="Quasi-LucidaBright" w:cstheme="minorHAnsi"/>
          <w:spacing w:val="1"/>
        </w:rPr>
        <w:t>m</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ie</w:t>
      </w:r>
    </w:p>
    <w:p w:rsidR="008D741C" w:rsidRPr="0029319E" w:rsidRDefault="008D741C" w:rsidP="008D741C">
      <w:pPr>
        <w:pStyle w:val="Akapitzlist"/>
        <w:widowControl w:val="0"/>
        <w:numPr>
          <w:ilvl w:val="0"/>
          <w:numId w:val="19"/>
        </w:numPr>
        <w:spacing w:after="0" w:line="240" w:lineRule="auto"/>
        <w:ind w:right="-20"/>
        <w:jc w:val="both"/>
        <w:rPr>
          <w:rFonts w:eastAsia="Quasi-LucidaBright" w:cstheme="minorHAnsi"/>
        </w:rPr>
      </w:pPr>
      <w:r w:rsidRPr="0029319E">
        <w:rPr>
          <w:rFonts w:eastAsia="Quasi-LucidaBright" w:cstheme="minorHAnsi"/>
          <w:position w:val="3"/>
        </w:rPr>
        <w:t>ś</w:t>
      </w:r>
      <w:r w:rsidRPr="0029319E">
        <w:rPr>
          <w:rFonts w:eastAsia="Quasi-LucidaBright" w:cstheme="minorHAnsi"/>
          <w:spacing w:val="-1"/>
          <w:position w:val="3"/>
        </w:rPr>
        <w:t>w</w:t>
      </w:r>
      <w:r w:rsidRPr="0029319E">
        <w:rPr>
          <w:rFonts w:eastAsia="Quasi-LucidaBright" w:cstheme="minorHAnsi"/>
          <w:position w:val="3"/>
        </w:rPr>
        <w:t>iadomie</w:t>
      </w:r>
      <w:r w:rsidRPr="0029319E">
        <w:rPr>
          <w:rFonts w:eastAsia="Quasi-LucidaBright" w:cstheme="minorHAnsi"/>
          <w:spacing w:val="-5"/>
          <w:position w:val="3"/>
        </w:rPr>
        <w:t xml:space="preserve"> </w:t>
      </w:r>
      <w:r w:rsidRPr="0029319E">
        <w:rPr>
          <w:rFonts w:eastAsia="Quasi-LucidaBright" w:cstheme="minorHAnsi"/>
          <w:position w:val="3"/>
        </w:rPr>
        <w:t>dobiera</w:t>
      </w:r>
      <w:r w:rsidRPr="0029319E">
        <w:rPr>
          <w:rFonts w:eastAsia="Quasi-LucidaBright" w:cstheme="minorHAnsi"/>
          <w:spacing w:val="-6"/>
          <w:position w:val="3"/>
        </w:rPr>
        <w:t xml:space="preserve"> </w:t>
      </w:r>
      <w:r w:rsidRPr="0029319E">
        <w:rPr>
          <w:rFonts w:eastAsia="Quasi-LucidaBright" w:cstheme="minorHAnsi"/>
          <w:position w:val="3"/>
        </w:rPr>
        <w:t>i</w:t>
      </w:r>
      <w:r w:rsidRPr="0029319E">
        <w:rPr>
          <w:rFonts w:eastAsia="Quasi-LucidaBright" w:cstheme="minorHAnsi"/>
          <w:spacing w:val="-1"/>
          <w:position w:val="3"/>
        </w:rPr>
        <w:t>n</w:t>
      </w:r>
      <w:r w:rsidRPr="0029319E">
        <w:rPr>
          <w:rFonts w:eastAsia="Quasi-LucidaBright" w:cstheme="minorHAnsi"/>
          <w:position w:val="3"/>
        </w:rPr>
        <w:t>ton</w:t>
      </w:r>
      <w:r w:rsidRPr="0029319E">
        <w:rPr>
          <w:rFonts w:eastAsia="Quasi-LucidaBright" w:cstheme="minorHAnsi"/>
          <w:spacing w:val="1"/>
          <w:position w:val="3"/>
        </w:rPr>
        <w:t>a</w:t>
      </w:r>
      <w:r w:rsidRPr="0029319E">
        <w:rPr>
          <w:rFonts w:eastAsia="Quasi-LucidaBright" w:cstheme="minorHAnsi"/>
          <w:position w:val="3"/>
        </w:rPr>
        <w:t>cję</w:t>
      </w:r>
      <w:r w:rsidRPr="0029319E">
        <w:rPr>
          <w:rFonts w:eastAsia="Quasi-LucidaBright" w:cstheme="minorHAnsi"/>
          <w:spacing w:val="-2"/>
          <w:position w:val="3"/>
        </w:rPr>
        <w:t xml:space="preserve"> </w:t>
      </w:r>
      <w:r w:rsidRPr="0029319E">
        <w:rPr>
          <w:rFonts w:eastAsia="Quasi-LucidaBright" w:cstheme="minorHAnsi"/>
          <w:spacing w:val="-1"/>
          <w:position w:val="3"/>
        </w:rPr>
        <w:t>z</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position w:val="3"/>
        </w:rPr>
        <w:t>niową</w:t>
      </w:r>
    </w:p>
    <w:p w:rsidR="008D741C" w:rsidRPr="0029319E" w:rsidRDefault="008D741C" w:rsidP="008D741C">
      <w:pPr>
        <w:pStyle w:val="Akapitzlist"/>
        <w:widowControl w:val="0"/>
        <w:numPr>
          <w:ilvl w:val="0"/>
          <w:numId w:val="19"/>
        </w:numPr>
        <w:spacing w:after="0" w:line="240" w:lineRule="auto"/>
        <w:ind w:right="-20"/>
        <w:jc w:val="both"/>
        <w:rPr>
          <w:rFonts w:eastAsia="Quasi-LucidaBright" w:cstheme="minorHAnsi"/>
        </w:rPr>
      </w:pPr>
      <w:r w:rsidRPr="0029319E">
        <w:rPr>
          <w:rFonts w:eastAsia="Quasi-LucidaBright" w:cstheme="minorHAnsi"/>
          <w:position w:val="3"/>
        </w:rPr>
        <w:t>ud</w:t>
      </w:r>
      <w:r w:rsidRPr="0029319E">
        <w:rPr>
          <w:rFonts w:eastAsia="Quasi-LucidaBright" w:cstheme="minorHAnsi"/>
          <w:spacing w:val="-1"/>
          <w:position w:val="3"/>
        </w:rPr>
        <w:t>z</w:t>
      </w:r>
      <w:r w:rsidRPr="0029319E">
        <w:rPr>
          <w:rFonts w:eastAsia="Quasi-LucidaBright" w:cstheme="minorHAnsi"/>
          <w:position w:val="3"/>
        </w:rPr>
        <w:t>ie</w:t>
      </w:r>
      <w:r w:rsidRPr="0029319E">
        <w:rPr>
          <w:rFonts w:eastAsia="Quasi-LucidaBright" w:cstheme="minorHAnsi"/>
          <w:spacing w:val="-1"/>
          <w:position w:val="3"/>
        </w:rPr>
        <w:t>l</w:t>
      </w:r>
      <w:r w:rsidRPr="0029319E">
        <w:rPr>
          <w:rFonts w:eastAsia="Quasi-LucidaBright" w:cstheme="minorHAnsi"/>
          <w:position w:val="3"/>
        </w:rPr>
        <w:t>a odpo</w:t>
      </w:r>
      <w:r w:rsidRPr="0029319E">
        <w:rPr>
          <w:rFonts w:eastAsia="Quasi-LucidaBright" w:cstheme="minorHAnsi"/>
          <w:spacing w:val="-1"/>
          <w:position w:val="3"/>
        </w:rPr>
        <w:t>w</w:t>
      </w:r>
      <w:r w:rsidRPr="0029319E">
        <w:rPr>
          <w:rFonts w:eastAsia="Quasi-LucidaBright" w:cstheme="minorHAnsi"/>
          <w:position w:val="3"/>
        </w:rPr>
        <w:t>ied</w:t>
      </w:r>
      <w:r w:rsidRPr="0029319E">
        <w:rPr>
          <w:rFonts w:eastAsia="Quasi-LucidaBright" w:cstheme="minorHAnsi"/>
          <w:spacing w:val="-1"/>
          <w:position w:val="3"/>
        </w:rPr>
        <w:t>z</w:t>
      </w:r>
      <w:r w:rsidRPr="0029319E">
        <w:rPr>
          <w:rFonts w:eastAsia="Quasi-LucidaBright" w:cstheme="minorHAnsi"/>
          <w:position w:val="3"/>
        </w:rPr>
        <w:t>i</w:t>
      </w:r>
      <w:r w:rsidRPr="0029319E">
        <w:rPr>
          <w:rFonts w:eastAsia="Quasi-LucidaBright" w:cstheme="minorHAnsi"/>
          <w:spacing w:val="-5"/>
          <w:position w:val="3"/>
        </w:rPr>
        <w:t xml:space="preserve"> </w:t>
      </w:r>
      <w:r w:rsidRPr="0029319E">
        <w:rPr>
          <w:rFonts w:eastAsia="Quasi-LucidaBright" w:cstheme="minorHAnsi"/>
          <w:position w:val="3"/>
        </w:rPr>
        <w:t>w</w:t>
      </w:r>
      <w:r w:rsidRPr="0029319E">
        <w:rPr>
          <w:rFonts w:eastAsia="Quasi-LucidaBright" w:cstheme="minorHAnsi"/>
          <w:spacing w:val="6"/>
          <w:position w:val="3"/>
        </w:rPr>
        <w:t xml:space="preserve"> </w:t>
      </w:r>
      <w:r w:rsidRPr="0029319E">
        <w:rPr>
          <w:rFonts w:eastAsia="Quasi-LucidaBright" w:cstheme="minorHAnsi"/>
          <w:position w:val="3"/>
        </w:rPr>
        <w:t>formie</w:t>
      </w:r>
      <w:r w:rsidRPr="0029319E">
        <w:rPr>
          <w:rFonts w:eastAsia="Quasi-LucidaBright" w:cstheme="minorHAnsi"/>
          <w:spacing w:val="-2"/>
          <w:position w:val="3"/>
        </w:rPr>
        <w:t xml:space="preserve"> </w:t>
      </w:r>
      <w:r w:rsidRPr="0029319E">
        <w:rPr>
          <w:rFonts w:eastAsia="Quasi-LucidaBright" w:cstheme="minorHAnsi"/>
          <w:spacing w:val="1"/>
          <w:position w:val="3"/>
        </w:rPr>
        <w:t>k</w:t>
      </w:r>
      <w:r w:rsidRPr="0029319E">
        <w:rPr>
          <w:rFonts w:eastAsia="Quasi-LucidaBright" w:cstheme="minorHAnsi"/>
          <w:position w:val="3"/>
        </w:rPr>
        <w:t>rótkiej</w:t>
      </w:r>
      <w:r w:rsidRPr="0029319E">
        <w:rPr>
          <w:rFonts w:eastAsia="Quasi-LucidaBright" w:cstheme="minorHAnsi"/>
          <w:spacing w:val="-4"/>
          <w:position w:val="3"/>
        </w:rPr>
        <w:t xml:space="preserve"> </w:t>
      </w:r>
      <w:r w:rsidRPr="0029319E">
        <w:rPr>
          <w:rFonts w:eastAsia="Quasi-LucidaBright" w:cstheme="minorHAnsi"/>
          <w:spacing w:val="-1"/>
          <w:position w:val="3"/>
        </w:rPr>
        <w:t>w</w:t>
      </w:r>
      <w:r w:rsidRPr="0029319E">
        <w:rPr>
          <w:rFonts w:eastAsia="Quasi-LucidaBright" w:cstheme="minorHAnsi"/>
          <w:position w:val="3"/>
        </w:rPr>
        <w:t>ypo</w:t>
      </w:r>
      <w:r w:rsidRPr="0029319E">
        <w:rPr>
          <w:rFonts w:eastAsia="Quasi-LucidaBright" w:cstheme="minorHAnsi"/>
          <w:spacing w:val="-1"/>
          <w:position w:val="3"/>
        </w:rPr>
        <w:t>w</w:t>
      </w:r>
      <w:r w:rsidRPr="0029319E">
        <w:rPr>
          <w:rFonts w:eastAsia="Quasi-LucidaBright" w:cstheme="minorHAnsi"/>
          <w:position w:val="3"/>
        </w:rPr>
        <w:t>ied</w:t>
      </w:r>
      <w:r w:rsidRPr="0029319E">
        <w:rPr>
          <w:rFonts w:eastAsia="Quasi-LucidaBright" w:cstheme="minorHAnsi"/>
          <w:spacing w:val="-1"/>
          <w:position w:val="3"/>
        </w:rPr>
        <w:t>z</w:t>
      </w:r>
      <w:r w:rsidRPr="0029319E">
        <w:rPr>
          <w:rFonts w:eastAsia="Quasi-LucidaBright" w:cstheme="minorHAnsi"/>
          <w:position w:val="3"/>
        </w:rPr>
        <w:t>i</w:t>
      </w:r>
    </w:p>
    <w:p w:rsidR="008D741C" w:rsidRPr="0029319E" w:rsidRDefault="008D741C" w:rsidP="008D741C">
      <w:pPr>
        <w:pStyle w:val="Akapitzlist"/>
        <w:widowControl w:val="0"/>
        <w:numPr>
          <w:ilvl w:val="0"/>
          <w:numId w:val="19"/>
        </w:numPr>
        <w:spacing w:after="0" w:line="240" w:lineRule="auto"/>
        <w:ind w:right="72"/>
        <w:jc w:val="both"/>
        <w:rPr>
          <w:rFonts w:eastAsia="Quasi-LucidaBright" w:cstheme="minorHAnsi"/>
        </w:rPr>
      </w:pPr>
      <w:r w:rsidRPr="0029319E">
        <w:rPr>
          <w:rFonts w:eastAsia="Quasi-LucidaBright" w:cstheme="minorHAnsi"/>
          <w:spacing w:val="-1"/>
          <w:position w:val="3"/>
        </w:rPr>
        <w:t>ucz</w:t>
      </w:r>
      <w:r w:rsidRPr="0029319E">
        <w:rPr>
          <w:rFonts w:eastAsia="Quasi-LucidaBright" w:cstheme="minorHAnsi"/>
          <w:spacing w:val="1"/>
          <w:position w:val="3"/>
        </w:rPr>
        <w:t>es</w:t>
      </w:r>
      <w:r w:rsidRPr="0029319E">
        <w:rPr>
          <w:rFonts w:eastAsia="Quasi-LucidaBright" w:cstheme="minorHAnsi"/>
          <w:spacing w:val="-1"/>
          <w:position w:val="3"/>
        </w:rPr>
        <w:t>tnicz</w:t>
      </w:r>
      <w:r w:rsidRPr="0029319E">
        <w:rPr>
          <w:rFonts w:eastAsia="Quasi-LucidaBright" w:cstheme="minorHAnsi"/>
          <w:position w:val="3"/>
        </w:rPr>
        <w:t>y w ro</w:t>
      </w:r>
      <w:r w:rsidRPr="0029319E">
        <w:rPr>
          <w:rFonts w:eastAsia="Quasi-LucidaBright" w:cstheme="minorHAnsi"/>
          <w:spacing w:val="-1"/>
          <w:position w:val="3"/>
        </w:rPr>
        <w:t>z</w:t>
      </w:r>
      <w:r w:rsidRPr="0029319E">
        <w:rPr>
          <w:rFonts w:eastAsia="Quasi-LucidaBright" w:cstheme="minorHAnsi"/>
          <w:spacing w:val="1"/>
          <w:position w:val="3"/>
        </w:rPr>
        <w:t>m</w:t>
      </w:r>
      <w:r w:rsidRPr="0029319E">
        <w:rPr>
          <w:rFonts w:eastAsia="Quasi-LucidaBright" w:cstheme="minorHAnsi"/>
          <w:spacing w:val="-1"/>
          <w:position w:val="3"/>
        </w:rPr>
        <w:t>owi</w:t>
      </w:r>
      <w:r w:rsidRPr="0029319E">
        <w:rPr>
          <w:rFonts w:eastAsia="Quasi-LucidaBright" w:cstheme="minorHAnsi"/>
          <w:position w:val="3"/>
        </w:rPr>
        <w:t xml:space="preserve">e </w:t>
      </w:r>
      <w:r w:rsidRPr="0029319E">
        <w:rPr>
          <w:rFonts w:eastAsia="Quasi-LucidaBright" w:cstheme="minorHAnsi"/>
          <w:spacing w:val="-1"/>
          <w:position w:val="3"/>
        </w:rPr>
        <w:t>zwi</w:t>
      </w:r>
      <w:r w:rsidRPr="0029319E">
        <w:rPr>
          <w:rFonts w:eastAsia="Quasi-LucidaBright" w:cstheme="minorHAnsi"/>
          <w:spacing w:val="1"/>
          <w:position w:val="3"/>
        </w:rPr>
        <w:t>ą</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spacing w:val="1"/>
          <w:position w:val="3"/>
        </w:rPr>
        <w:t>e</w:t>
      </w:r>
      <w:r w:rsidRPr="0029319E">
        <w:rPr>
          <w:rFonts w:eastAsia="Quasi-LucidaBright" w:cstheme="minorHAnsi"/>
          <w:position w:val="3"/>
        </w:rPr>
        <w:t xml:space="preserve">j z </w:t>
      </w:r>
      <w:r w:rsidRPr="0029319E">
        <w:rPr>
          <w:rFonts w:eastAsia="Quasi-LucidaBright" w:cstheme="minorHAnsi"/>
          <w:spacing w:val="-1"/>
          <w:position w:val="3"/>
        </w:rPr>
        <w:t>l</w:t>
      </w:r>
      <w:r w:rsidRPr="0029319E">
        <w:rPr>
          <w:rFonts w:eastAsia="Quasi-LucidaBright" w:cstheme="minorHAnsi"/>
          <w:spacing w:val="1"/>
          <w:position w:val="3"/>
        </w:rPr>
        <w:t>ek</w:t>
      </w:r>
      <w:r w:rsidRPr="0029319E">
        <w:rPr>
          <w:rFonts w:eastAsia="Quasi-LucidaBright" w:cstheme="minorHAnsi"/>
          <w:spacing w:val="-1"/>
          <w:position w:val="3"/>
        </w:rPr>
        <w:t>tu</w:t>
      </w:r>
      <w:r w:rsidRPr="0029319E">
        <w:rPr>
          <w:rFonts w:eastAsia="Quasi-LucidaBright" w:cstheme="minorHAnsi"/>
          <w:position w:val="3"/>
        </w:rPr>
        <w:t>r</w:t>
      </w:r>
      <w:r w:rsidRPr="0029319E">
        <w:rPr>
          <w:rFonts w:eastAsia="Quasi-LucidaBright" w:cstheme="minorHAnsi"/>
          <w:spacing w:val="1"/>
          <w:position w:val="3"/>
        </w:rPr>
        <w:t>ą</w:t>
      </w:r>
      <w:r w:rsidRPr="0029319E">
        <w:rPr>
          <w:rFonts w:eastAsia="Quasi-LucidaBright" w:cstheme="minorHAnsi"/>
          <w:position w:val="3"/>
        </w:rPr>
        <w:t xml:space="preserve">, </w:t>
      </w:r>
      <w:r w:rsidRPr="0029319E">
        <w:rPr>
          <w:rFonts w:eastAsia="Quasi-LucidaBright" w:cstheme="minorHAnsi"/>
          <w:spacing w:val="1"/>
          <w:position w:val="3"/>
        </w:rPr>
        <w:t>ﬁ</w:t>
      </w:r>
      <w:r w:rsidRPr="0029319E">
        <w:rPr>
          <w:rFonts w:eastAsia="Quasi-LucidaBright" w:cstheme="minorHAnsi"/>
          <w:spacing w:val="-1"/>
          <w:position w:val="3"/>
        </w:rPr>
        <w:t>l</w:t>
      </w:r>
      <w:r w:rsidRPr="0029319E">
        <w:rPr>
          <w:rFonts w:eastAsia="Quasi-LucidaBright" w:cstheme="minorHAnsi"/>
          <w:spacing w:val="1"/>
          <w:position w:val="3"/>
        </w:rPr>
        <w:t>me</w:t>
      </w:r>
      <w:r w:rsidRPr="0029319E">
        <w:rPr>
          <w:rFonts w:eastAsia="Quasi-LucidaBright" w:cstheme="minorHAnsi"/>
          <w:position w:val="3"/>
        </w:rPr>
        <w:t>m c</w:t>
      </w:r>
      <w:r w:rsidRPr="0029319E">
        <w:rPr>
          <w:rFonts w:eastAsia="Quasi-LucidaBright" w:cstheme="minorHAnsi"/>
          <w:spacing w:val="-1"/>
          <w:position w:val="3"/>
        </w:rPr>
        <w:t>z</w:t>
      </w:r>
      <w:r w:rsidRPr="0029319E">
        <w:rPr>
          <w:rFonts w:eastAsia="Quasi-LucidaBright" w:cstheme="minorHAnsi"/>
          <w:position w:val="3"/>
        </w:rPr>
        <w:t xml:space="preserve">y </w:t>
      </w:r>
      <w:r w:rsidRPr="0029319E">
        <w:rPr>
          <w:rFonts w:eastAsia="Quasi-LucidaBright" w:cstheme="minorHAnsi"/>
          <w:spacing w:val="-1"/>
          <w:position w:val="3"/>
        </w:rPr>
        <w:t>codziennymi sytuacjami</w:t>
      </w:r>
    </w:p>
    <w:p w:rsidR="008D741C" w:rsidRPr="0029319E" w:rsidRDefault="008D741C" w:rsidP="008D741C">
      <w:pPr>
        <w:pStyle w:val="Akapitzlist"/>
        <w:widowControl w:val="0"/>
        <w:numPr>
          <w:ilvl w:val="0"/>
          <w:numId w:val="19"/>
        </w:numPr>
        <w:spacing w:after="0" w:line="240" w:lineRule="auto"/>
        <w:ind w:right="72"/>
        <w:jc w:val="both"/>
        <w:rPr>
          <w:rFonts w:eastAsia="Quasi-LucidaBright" w:cstheme="minorHAnsi"/>
          <w:spacing w:val="-1"/>
          <w:position w:val="3"/>
        </w:rPr>
      </w:pPr>
      <w:r w:rsidRPr="0029319E">
        <w:rPr>
          <w:rFonts w:eastAsia="Quasi-LucidaBright" w:cstheme="minorHAnsi"/>
          <w:spacing w:val="-1"/>
          <w:position w:val="3"/>
        </w:rPr>
        <w:t>łączy za pomocą odpowiednich spójników współrzędne związki wyrazowe w zdaniu</w:t>
      </w:r>
    </w:p>
    <w:p w:rsidR="008D741C" w:rsidRPr="0029319E" w:rsidRDefault="008D741C" w:rsidP="008D741C">
      <w:pPr>
        <w:pStyle w:val="Akapitzlist"/>
        <w:widowControl w:val="0"/>
        <w:numPr>
          <w:ilvl w:val="0"/>
          <w:numId w:val="19"/>
        </w:numPr>
        <w:spacing w:after="0" w:line="240" w:lineRule="auto"/>
        <w:ind w:right="-20"/>
        <w:jc w:val="both"/>
        <w:rPr>
          <w:rFonts w:eastAsia="Quasi-LucidaBright" w:cstheme="minorHAnsi"/>
        </w:rPr>
      </w:pPr>
      <w:r w:rsidRPr="0029319E">
        <w:rPr>
          <w:rFonts w:eastAsia="Quasi-LucidaBright" w:cstheme="minorHAnsi"/>
          <w:spacing w:val="-1"/>
          <w:position w:val="2"/>
        </w:rPr>
        <w:t>wy</w:t>
      </w:r>
      <w:r w:rsidRPr="0029319E">
        <w:rPr>
          <w:rFonts w:eastAsia="Quasi-LucidaBright" w:cstheme="minorHAnsi"/>
          <w:position w:val="2"/>
        </w:rPr>
        <w:t>po</w:t>
      </w:r>
      <w:r w:rsidRPr="0029319E">
        <w:rPr>
          <w:rFonts w:eastAsia="Quasi-LucidaBright" w:cstheme="minorHAnsi"/>
          <w:spacing w:val="-1"/>
          <w:position w:val="2"/>
        </w:rPr>
        <w:t>w</w:t>
      </w:r>
      <w:r w:rsidRPr="0029319E">
        <w:rPr>
          <w:rFonts w:eastAsia="Quasi-LucidaBright" w:cstheme="minorHAnsi"/>
          <w:position w:val="2"/>
        </w:rPr>
        <w:t>i</w:t>
      </w:r>
      <w:r w:rsidRPr="0029319E">
        <w:rPr>
          <w:rFonts w:eastAsia="Quasi-LucidaBright" w:cstheme="minorHAnsi"/>
          <w:spacing w:val="1"/>
          <w:position w:val="2"/>
        </w:rPr>
        <w:t>a</w:t>
      </w:r>
      <w:r w:rsidRPr="0029319E">
        <w:rPr>
          <w:rFonts w:eastAsia="Quasi-LucidaBright" w:cstheme="minorHAnsi"/>
          <w:position w:val="2"/>
        </w:rPr>
        <w:t>da</w:t>
      </w:r>
      <w:r w:rsidRPr="0029319E">
        <w:rPr>
          <w:rFonts w:eastAsia="Quasi-LucidaBright" w:cstheme="minorHAnsi"/>
          <w:spacing w:val="-4"/>
          <w:position w:val="2"/>
        </w:rPr>
        <w:t xml:space="preserve"> </w:t>
      </w:r>
      <w:r w:rsidRPr="0029319E">
        <w:rPr>
          <w:rFonts w:eastAsia="Quasi-LucidaBright" w:cstheme="minorHAnsi"/>
          <w:spacing w:val="1"/>
          <w:position w:val="2"/>
        </w:rPr>
        <w:t>s</w:t>
      </w:r>
      <w:r w:rsidRPr="0029319E">
        <w:rPr>
          <w:rFonts w:eastAsia="Quasi-LucidaBright" w:cstheme="minorHAnsi"/>
          <w:position w:val="2"/>
        </w:rPr>
        <w:t>ię</w:t>
      </w:r>
      <w:r w:rsidRPr="0029319E">
        <w:rPr>
          <w:rFonts w:eastAsia="Quasi-LucidaBright" w:cstheme="minorHAnsi"/>
          <w:spacing w:val="2"/>
          <w:position w:val="2"/>
        </w:rPr>
        <w:t xml:space="preserve"> </w:t>
      </w:r>
      <w:r w:rsidRPr="0029319E">
        <w:rPr>
          <w:rFonts w:eastAsia="Quasi-LucidaBright" w:cstheme="minorHAnsi"/>
          <w:position w:val="2"/>
        </w:rPr>
        <w:t>w</w:t>
      </w:r>
      <w:r w:rsidRPr="0029319E">
        <w:rPr>
          <w:rFonts w:eastAsia="Quasi-LucidaBright" w:cstheme="minorHAnsi"/>
          <w:spacing w:val="3"/>
          <w:position w:val="2"/>
        </w:rPr>
        <w:t xml:space="preserve"> </w:t>
      </w:r>
      <w:r w:rsidRPr="0029319E">
        <w:rPr>
          <w:rFonts w:eastAsia="Quasi-LucidaBright" w:cstheme="minorHAnsi"/>
          <w:position w:val="2"/>
        </w:rPr>
        <w:t>ro</w:t>
      </w:r>
      <w:r w:rsidRPr="0029319E">
        <w:rPr>
          <w:rFonts w:eastAsia="Quasi-LucidaBright" w:cstheme="minorHAnsi"/>
          <w:spacing w:val="-1"/>
          <w:position w:val="2"/>
        </w:rPr>
        <w:t>l</w:t>
      </w:r>
      <w:r w:rsidRPr="0029319E">
        <w:rPr>
          <w:rFonts w:eastAsia="Quasi-LucidaBright" w:cstheme="minorHAnsi"/>
          <w:position w:val="2"/>
        </w:rPr>
        <w:t>i</w:t>
      </w:r>
      <w:r w:rsidRPr="0029319E">
        <w:rPr>
          <w:rFonts w:eastAsia="Quasi-LucidaBright" w:cstheme="minorHAnsi"/>
          <w:spacing w:val="2"/>
          <w:position w:val="2"/>
        </w:rPr>
        <w:t xml:space="preserve"> </w:t>
      </w:r>
      <w:r w:rsidRPr="0029319E">
        <w:rPr>
          <w:rFonts w:eastAsia="Quasi-LucidaBright" w:cstheme="minorHAnsi"/>
          <w:spacing w:val="1"/>
          <w:position w:val="2"/>
        </w:rPr>
        <w:t>ś</w:t>
      </w:r>
      <w:r w:rsidRPr="0029319E">
        <w:rPr>
          <w:rFonts w:eastAsia="Quasi-LucidaBright" w:cstheme="minorHAnsi"/>
          <w:spacing w:val="-1"/>
          <w:position w:val="2"/>
        </w:rPr>
        <w:t>w</w:t>
      </w:r>
      <w:r w:rsidRPr="0029319E">
        <w:rPr>
          <w:rFonts w:eastAsia="Quasi-LucidaBright" w:cstheme="minorHAnsi"/>
          <w:position w:val="2"/>
        </w:rPr>
        <w:t>i</w:t>
      </w:r>
      <w:r w:rsidRPr="0029319E">
        <w:rPr>
          <w:rFonts w:eastAsia="Quasi-LucidaBright" w:cstheme="minorHAnsi"/>
          <w:spacing w:val="1"/>
          <w:position w:val="2"/>
        </w:rPr>
        <w:t>a</w:t>
      </w:r>
      <w:r w:rsidRPr="0029319E">
        <w:rPr>
          <w:rFonts w:eastAsia="Quasi-LucidaBright" w:cstheme="minorHAnsi"/>
          <w:position w:val="2"/>
        </w:rPr>
        <w:t>d</w:t>
      </w:r>
      <w:r w:rsidRPr="0029319E">
        <w:rPr>
          <w:rFonts w:eastAsia="Quasi-LucidaBright" w:cstheme="minorHAnsi"/>
          <w:spacing w:val="1"/>
          <w:position w:val="2"/>
        </w:rPr>
        <w:t>k</w:t>
      </w:r>
      <w:r w:rsidRPr="0029319E">
        <w:rPr>
          <w:rFonts w:eastAsia="Quasi-LucidaBright" w:cstheme="minorHAnsi"/>
          <w:position w:val="2"/>
        </w:rPr>
        <w:t>a</w:t>
      </w:r>
      <w:r w:rsidRPr="0029319E">
        <w:rPr>
          <w:rFonts w:eastAsia="Quasi-LucidaBright" w:cstheme="minorHAnsi"/>
          <w:spacing w:val="-3"/>
          <w:position w:val="2"/>
        </w:rPr>
        <w:t xml:space="preserve"> </w:t>
      </w:r>
      <w:r w:rsidRPr="0029319E">
        <w:rPr>
          <w:rFonts w:eastAsia="Quasi-LucidaBright" w:cstheme="minorHAnsi"/>
          <w:position w:val="2"/>
        </w:rPr>
        <w:t>i</w:t>
      </w:r>
      <w:r w:rsidRPr="0029319E">
        <w:rPr>
          <w:rFonts w:eastAsia="Quasi-LucidaBright" w:cstheme="minorHAnsi"/>
          <w:spacing w:val="4"/>
          <w:position w:val="2"/>
        </w:rPr>
        <w:t xml:space="preserve"> </w:t>
      </w:r>
      <w:r w:rsidRPr="0029319E">
        <w:rPr>
          <w:rFonts w:eastAsia="Quasi-LucidaBright" w:cstheme="minorHAnsi"/>
          <w:spacing w:val="-1"/>
          <w:position w:val="2"/>
        </w:rPr>
        <w:t>ucz</w:t>
      </w:r>
      <w:r w:rsidRPr="0029319E">
        <w:rPr>
          <w:rFonts w:eastAsia="Quasi-LucidaBright" w:cstheme="minorHAnsi"/>
          <w:spacing w:val="1"/>
          <w:position w:val="2"/>
        </w:rPr>
        <w:t>es</w:t>
      </w:r>
      <w:r w:rsidRPr="0029319E">
        <w:rPr>
          <w:rFonts w:eastAsia="Quasi-LucidaBright" w:cstheme="minorHAnsi"/>
          <w:spacing w:val="-1"/>
          <w:position w:val="2"/>
        </w:rPr>
        <w:t>tn</w:t>
      </w:r>
      <w:r w:rsidRPr="0029319E">
        <w:rPr>
          <w:rFonts w:eastAsia="Quasi-LucidaBright" w:cstheme="minorHAnsi"/>
          <w:position w:val="2"/>
        </w:rPr>
        <w:t>i</w:t>
      </w:r>
      <w:r w:rsidRPr="0029319E">
        <w:rPr>
          <w:rFonts w:eastAsia="Quasi-LucidaBright" w:cstheme="minorHAnsi"/>
          <w:spacing w:val="1"/>
          <w:position w:val="2"/>
        </w:rPr>
        <w:t>k</w:t>
      </w:r>
      <w:r w:rsidRPr="0029319E">
        <w:rPr>
          <w:rFonts w:eastAsia="Quasi-LucidaBright" w:cstheme="minorHAnsi"/>
          <w:position w:val="2"/>
        </w:rPr>
        <w:t>a</w:t>
      </w:r>
      <w:r w:rsidRPr="0029319E">
        <w:rPr>
          <w:rFonts w:eastAsia="Quasi-LucidaBright" w:cstheme="minorHAnsi"/>
          <w:spacing w:val="-3"/>
          <w:position w:val="2"/>
        </w:rPr>
        <w:t xml:space="preserve"> </w:t>
      </w:r>
      <w:r w:rsidRPr="0029319E">
        <w:rPr>
          <w:rFonts w:eastAsia="Quasi-LucidaBright" w:cstheme="minorHAnsi"/>
          <w:spacing w:val="-1"/>
          <w:position w:val="2"/>
        </w:rPr>
        <w:t>z</w:t>
      </w:r>
      <w:r w:rsidRPr="0029319E">
        <w:rPr>
          <w:rFonts w:eastAsia="Quasi-LucidaBright" w:cstheme="minorHAnsi"/>
          <w:position w:val="2"/>
        </w:rPr>
        <w:t>d</w:t>
      </w:r>
      <w:r w:rsidRPr="0029319E">
        <w:rPr>
          <w:rFonts w:eastAsia="Quasi-LucidaBright" w:cstheme="minorHAnsi"/>
          <w:spacing w:val="1"/>
          <w:position w:val="2"/>
        </w:rPr>
        <w:t>a</w:t>
      </w:r>
      <w:r w:rsidRPr="0029319E">
        <w:rPr>
          <w:rFonts w:eastAsia="Quasi-LucidaBright" w:cstheme="minorHAnsi"/>
          <w:position w:val="2"/>
        </w:rPr>
        <w:t>r</w:t>
      </w:r>
      <w:r w:rsidRPr="0029319E">
        <w:rPr>
          <w:rFonts w:eastAsia="Quasi-LucidaBright" w:cstheme="minorHAnsi"/>
          <w:spacing w:val="-1"/>
          <w:position w:val="2"/>
        </w:rPr>
        <w:t>z</w:t>
      </w:r>
      <w:r w:rsidRPr="0029319E">
        <w:rPr>
          <w:rFonts w:eastAsia="Quasi-LucidaBright" w:cstheme="minorHAnsi"/>
          <w:spacing w:val="1"/>
          <w:position w:val="2"/>
        </w:rPr>
        <w:t>e</w:t>
      </w:r>
      <w:r w:rsidRPr="0029319E">
        <w:rPr>
          <w:rFonts w:eastAsia="Quasi-LucidaBright" w:cstheme="minorHAnsi"/>
          <w:position w:val="2"/>
        </w:rPr>
        <w:t>ń</w:t>
      </w:r>
    </w:p>
    <w:p w:rsidR="008D741C" w:rsidRPr="0029319E" w:rsidRDefault="008D741C" w:rsidP="008D741C">
      <w:pPr>
        <w:pStyle w:val="Akapitzlist"/>
        <w:widowControl w:val="0"/>
        <w:numPr>
          <w:ilvl w:val="0"/>
          <w:numId w:val="19"/>
        </w:numPr>
        <w:spacing w:after="0" w:line="240" w:lineRule="auto"/>
        <w:ind w:right="-20"/>
        <w:jc w:val="both"/>
        <w:rPr>
          <w:rFonts w:eastAsia="Quasi-LucidaBright" w:cstheme="minorHAnsi"/>
        </w:rPr>
      </w:pPr>
      <w:r w:rsidRPr="0029319E">
        <w:rPr>
          <w:rFonts w:eastAsia="Quasi-LucidaBright" w:cstheme="minorHAnsi"/>
          <w:position w:val="3"/>
        </w:rPr>
        <w:t>stosuje</w:t>
      </w:r>
      <w:r w:rsidRPr="0029319E">
        <w:rPr>
          <w:rFonts w:eastAsia="Quasi-LucidaBright" w:cstheme="minorHAnsi"/>
          <w:spacing w:val="-2"/>
          <w:position w:val="3"/>
        </w:rPr>
        <w:t xml:space="preserve"> </w:t>
      </w:r>
      <w:r w:rsidRPr="0029319E">
        <w:rPr>
          <w:rFonts w:eastAsia="Quasi-LucidaBright" w:cstheme="minorHAnsi"/>
          <w:position w:val="3"/>
        </w:rPr>
        <w:t>popr</w:t>
      </w:r>
      <w:r w:rsidRPr="0029319E">
        <w:rPr>
          <w:rFonts w:eastAsia="Quasi-LucidaBright" w:cstheme="minorHAnsi"/>
          <w:spacing w:val="1"/>
          <w:position w:val="3"/>
        </w:rPr>
        <w:t>a</w:t>
      </w:r>
      <w:r w:rsidRPr="0029319E">
        <w:rPr>
          <w:rFonts w:eastAsia="Quasi-LucidaBright" w:cstheme="minorHAnsi"/>
          <w:spacing w:val="-1"/>
          <w:position w:val="3"/>
        </w:rPr>
        <w:t>wn</w:t>
      </w:r>
      <w:r w:rsidRPr="0029319E">
        <w:rPr>
          <w:rFonts w:eastAsia="Quasi-LucidaBright" w:cstheme="minorHAnsi"/>
          <w:position w:val="3"/>
        </w:rPr>
        <w:t>e</w:t>
      </w:r>
      <w:r w:rsidRPr="0029319E">
        <w:rPr>
          <w:rFonts w:eastAsia="Quasi-LucidaBright" w:cstheme="minorHAnsi"/>
          <w:spacing w:val="-3"/>
          <w:position w:val="3"/>
        </w:rPr>
        <w:t xml:space="preserve"> </w:t>
      </w:r>
      <w:r w:rsidRPr="0029319E">
        <w:rPr>
          <w:rFonts w:eastAsia="Quasi-LucidaBright" w:cstheme="minorHAnsi"/>
          <w:position w:val="3"/>
        </w:rPr>
        <w:t>formy gr</w:t>
      </w:r>
      <w:r w:rsidRPr="0029319E">
        <w:rPr>
          <w:rFonts w:eastAsia="Quasi-LucidaBright" w:cstheme="minorHAnsi"/>
          <w:spacing w:val="1"/>
          <w:position w:val="3"/>
        </w:rPr>
        <w:t>ama</w:t>
      </w:r>
      <w:r w:rsidRPr="0029319E">
        <w:rPr>
          <w:rFonts w:eastAsia="Quasi-LucidaBright" w:cstheme="minorHAnsi"/>
          <w:spacing w:val="-1"/>
          <w:position w:val="3"/>
        </w:rPr>
        <w:t>t</w:t>
      </w:r>
      <w:r w:rsidRPr="0029319E">
        <w:rPr>
          <w:rFonts w:eastAsia="Quasi-LucidaBright" w:cstheme="minorHAnsi"/>
          <w:position w:val="3"/>
        </w:rPr>
        <w:t>yc</w:t>
      </w:r>
      <w:r w:rsidRPr="0029319E">
        <w:rPr>
          <w:rFonts w:eastAsia="Quasi-LucidaBright" w:cstheme="minorHAnsi"/>
          <w:spacing w:val="-1"/>
          <w:position w:val="3"/>
        </w:rPr>
        <w:t>zn</w:t>
      </w:r>
      <w:r w:rsidRPr="0029319E">
        <w:rPr>
          <w:rFonts w:eastAsia="Quasi-LucidaBright" w:cstheme="minorHAnsi"/>
          <w:position w:val="3"/>
        </w:rPr>
        <w:t>e</w:t>
      </w:r>
      <w:r w:rsidRPr="0029319E">
        <w:rPr>
          <w:rFonts w:eastAsia="Quasi-LucidaBright" w:cstheme="minorHAnsi"/>
          <w:spacing w:val="-7"/>
          <w:position w:val="3"/>
        </w:rPr>
        <w:t xml:space="preserve"> </w:t>
      </w:r>
      <w:r w:rsidRPr="0029319E">
        <w:rPr>
          <w:rFonts w:eastAsia="Quasi-LucidaBright" w:cstheme="minorHAnsi"/>
          <w:position w:val="3"/>
        </w:rPr>
        <w:t>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c</w:t>
      </w:r>
      <w:r w:rsidRPr="0029319E">
        <w:rPr>
          <w:rFonts w:eastAsia="Quasi-LucidaBright" w:cstheme="minorHAnsi"/>
          <w:spacing w:val="-1"/>
          <w:position w:val="3"/>
        </w:rPr>
        <w:t>z</w:t>
      </w:r>
      <w:r w:rsidRPr="0029319E">
        <w:rPr>
          <w:rFonts w:eastAsia="Quasi-LucidaBright" w:cstheme="minorHAnsi"/>
          <w:position w:val="3"/>
        </w:rPr>
        <w:t>o</w:t>
      </w:r>
      <w:r w:rsidRPr="0029319E">
        <w:rPr>
          <w:rFonts w:eastAsia="Quasi-LucidaBright" w:cstheme="minorHAnsi"/>
          <w:spacing w:val="-1"/>
          <w:position w:val="3"/>
        </w:rPr>
        <w:t>w</w:t>
      </w:r>
      <w:r w:rsidRPr="0029319E">
        <w:rPr>
          <w:rFonts w:eastAsia="Quasi-LucidaBright" w:cstheme="minorHAnsi"/>
          <w:position w:val="3"/>
        </w:rPr>
        <w:t>nik</w:t>
      </w:r>
      <w:r w:rsidRPr="0029319E">
        <w:rPr>
          <w:rFonts w:eastAsia="Quasi-LucidaBright" w:cstheme="minorHAnsi"/>
          <w:spacing w:val="1"/>
          <w:position w:val="3"/>
        </w:rPr>
        <w:t>a</w:t>
      </w:r>
      <w:r w:rsidRPr="0029319E">
        <w:rPr>
          <w:rFonts w:eastAsia="Quasi-LucidaBright" w:cstheme="minorHAnsi"/>
          <w:position w:val="3"/>
        </w:rPr>
        <w:t>,</w:t>
      </w:r>
      <w:r w:rsidRPr="0029319E">
        <w:rPr>
          <w:rFonts w:eastAsia="Quasi-LucidaBright" w:cstheme="minorHAnsi"/>
          <w:spacing w:val="-5"/>
          <w:position w:val="3"/>
        </w:rPr>
        <w:t xml:space="preserve"> </w:t>
      </w:r>
      <w:r w:rsidRPr="0029319E">
        <w:rPr>
          <w:rFonts w:eastAsia="Quasi-LucidaBright" w:cstheme="minorHAnsi"/>
          <w:position w:val="3"/>
        </w:rPr>
        <w:t>pr</w:t>
      </w:r>
      <w:r w:rsidRPr="0029319E">
        <w:rPr>
          <w:rFonts w:eastAsia="Quasi-LucidaBright" w:cstheme="minorHAnsi"/>
          <w:spacing w:val="-1"/>
          <w:position w:val="3"/>
        </w:rPr>
        <w:t>z</w:t>
      </w:r>
      <w:r w:rsidRPr="0029319E">
        <w:rPr>
          <w:rFonts w:eastAsia="Quasi-LucidaBright" w:cstheme="minorHAnsi"/>
          <w:position w:val="3"/>
        </w:rPr>
        <w:t>ymiotnik</w:t>
      </w:r>
      <w:r w:rsidRPr="0029319E">
        <w:rPr>
          <w:rFonts w:eastAsia="Quasi-LucidaBright" w:cstheme="minorHAnsi"/>
          <w:spacing w:val="1"/>
          <w:position w:val="3"/>
        </w:rPr>
        <w:t>a</w:t>
      </w:r>
      <w:r w:rsidRPr="0029319E">
        <w:rPr>
          <w:rFonts w:eastAsia="Quasi-LucidaBright" w:cstheme="minorHAnsi"/>
          <w:position w:val="3"/>
        </w:rPr>
        <w:t>,</w:t>
      </w:r>
      <w:r w:rsidRPr="0029319E">
        <w:rPr>
          <w:rFonts w:eastAsia="Quasi-LucidaBright" w:cstheme="minorHAnsi"/>
          <w:spacing w:val="-6"/>
          <w:position w:val="3"/>
        </w:rPr>
        <w:t xml:space="preserve"> </w:t>
      </w:r>
      <w:r w:rsidRPr="0029319E">
        <w:rPr>
          <w:rFonts w:eastAsia="Quasi-LucidaBright" w:cstheme="minorHAnsi"/>
          <w:position w:val="3"/>
        </w:rPr>
        <w:t>c</w:t>
      </w:r>
      <w:r w:rsidRPr="0029319E">
        <w:rPr>
          <w:rFonts w:eastAsia="Quasi-LucidaBright" w:cstheme="minorHAnsi"/>
          <w:spacing w:val="-1"/>
          <w:position w:val="3"/>
        </w:rPr>
        <w:t>z</w:t>
      </w:r>
      <w:r w:rsidRPr="0029319E">
        <w:rPr>
          <w:rFonts w:eastAsia="Quasi-LucidaBright" w:cstheme="minorHAnsi"/>
          <w:spacing w:val="1"/>
          <w:position w:val="3"/>
        </w:rPr>
        <w:t>as</w:t>
      </w:r>
      <w:r w:rsidRPr="0029319E">
        <w:rPr>
          <w:rFonts w:eastAsia="Quasi-LucidaBright" w:cstheme="minorHAnsi"/>
          <w:position w:val="3"/>
        </w:rPr>
        <w:t>o</w:t>
      </w:r>
      <w:r w:rsidRPr="0029319E">
        <w:rPr>
          <w:rFonts w:eastAsia="Quasi-LucidaBright" w:cstheme="minorHAnsi"/>
          <w:spacing w:val="-1"/>
          <w:position w:val="3"/>
        </w:rPr>
        <w:t>w</w:t>
      </w:r>
      <w:r w:rsidRPr="0029319E">
        <w:rPr>
          <w:rFonts w:eastAsia="Quasi-LucidaBright" w:cstheme="minorHAnsi"/>
          <w:position w:val="3"/>
        </w:rPr>
        <w:t>nika</w:t>
      </w:r>
    </w:p>
    <w:p w:rsidR="008D741C" w:rsidRPr="0029319E" w:rsidRDefault="008D741C" w:rsidP="0029319E">
      <w:pPr>
        <w:pStyle w:val="Akapitzlist"/>
        <w:widowControl w:val="0"/>
        <w:numPr>
          <w:ilvl w:val="0"/>
          <w:numId w:val="19"/>
        </w:numPr>
        <w:spacing w:after="0" w:line="240" w:lineRule="auto"/>
        <w:ind w:right="-20"/>
        <w:jc w:val="both"/>
        <w:rPr>
          <w:rFonts w:eastAsia="Quasi-LucidaBright" w:cstheme="minorHAnsi"/>
          <w:spacing w:val="-1"/>
          <w:position w:val="3"/>
        </w:rPr>
      </w:pPr>
      <w:r w:rsidRPr="0029319E">
        <w:rPr>
          <w:rFonts w:eastAsia="Quasi-LucidaBright" w:cstheme="minorHAnsi"/>
          <w:spacing w:val="-1"/>
          <w:position w:val="3"/>
        </w:rPr>
        <w:t xml:space="preserve">gromadzi wyrazy określające i nazywające cechy charakteru na podstawie </w:t>
      </w:r>
      <w:proofErr w:type="spellStart"/>
      <w:r w:rsidRPr="0029319E">
        <w:rPr>
          <w:rFonts w:eastAsia="Quasi-LucidaBright" w:cstheme="minorHAnsi"/>
          <w:spacing w:val="-1"/>
          <w:position w:val="3"/>
        </w:rPr>
        <w:t>zachowań</w:t>
      </w:r>
      <w:proofErr w:type="spellEnd"/>
      <w:r w:rsidRPr="0029319E">
        <w:rPr>
          <w:rFonts w:eastAsia="Quasi-LucidaBright" w:cstheme="minorHAnsi"/>
          <w:spacing w:val="-1"/>
          <w:position w:val="3"/>
        </w:rPr>
        <w:t xml:space="preserve"> i postaw</w:t>
      </w:r>
    </w:p>
    <w:p w:rsidR="008D741C" w:rsidRPr="0029319E" w:rsidRDefault="008D741C" w:rsidP="008D741C">
      <w:pPr>
        <w:pStyle w:val="Akapitzlist"/>
        <w:widowControl w:val="0"/>
        <w:numPr>
          <w:ilvl w:val="0"/>
          <w:numId w:val="19"/>
        </w:numPr>
        <w:spacing w:before="8" w:after="0" w:line="240" w:lineRule="auto"/>
        <w:ind w:right="67"/>
        <w:jc w:val="both"/>
        <w:rPr>
          <w:rFonts w:eastAsia="Quasi-LucidaBright" w:cstheme="minorHAnsi"/>
        </w:rPr>
      </w:pP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da</w:t>
      </w:r>
      <w:r w:rsidRPr="0029319E">
        <w:rPr>
          <w:rFonts w:eastAsia="Quasi-LucidaBright" w:cstheme="minorHAnsi"/>
          <w:spacing w:val="-1"/>
        </w:rPr>
        <w:t xml:space="preserve"> </w:t>
      </w:r>
      <w:r w:rsidRPr="0029319E">
        <w:rPr>
          <w:rFonts w:eastAsia="Quasi-LucidaBright" w:cstheme="minorHAnsi"/>
          <w:spacing w:val="1"/>
        </w:rPr>
        <w:t>s</w:t>
      </w:r>
      <w:r w:rsidRPr="0029319E">
        <w:rPr>
          <w:rFonts w:eastAsia="Quasi-LucidaBright" w:cstheme="minorHAnsi"/>
        </w:rPr>
        <w:t>ię</w:t>
      </w:r>
      <w:r w:rsidRPr="0029319E">
        <w:rPr>
          <w:rFonts w:eastAsia="Quasi-LucidaBright" w:cstheme="minorHAnsi"/>
          <w:spacing w:val="7"/>
        </w:rPr>
        <w:t xml:space="preserve"> </w:t>
      </w:r>
      <w:r w:rsidRPr="0029319E">
        <w:rPr>
          <w:rFonts w:eastAsia="Quasi-LucidaBright" w:cstheme="minorHAnsi"/>
          <w:spacing w:val="-1"/>
        </w:rPr>
        <w:t>l</w:t>
      </w:r>
      <w:r w:rsidRPr="0029319E">
        <w:rPr>
          <w:rFonts w:eastAsia="Quasi-LucidaBright" w:cstheme="minorHAnsi"/>
        </w:rPr>
        <w:t>ogic</w:t>
      </w:r>
      <w:r w:rsidRPr="0029319E">
        <w:rPr>
          <w:rFonts w:eastAsia="Quasi-LucidaBright" w:cstheme="minorHAnsi"/>
          <w:spacing w:val="-1"/>
        </w:rPr>
        <w:t>z</w:t>
      </w:r>
      <w:r w:rsidRPr="0029319E">
        <w:rPr>
          <w:rFonts w:eastAsia="Quasi-LucidaBright" w:cstheme="minorHAnsi"/>
        </w:rPr>
        <w:t>nie</w:t>
      </w:r>
      <w:r w:rsidRPr="0029319E">
        <w:rPr>
          <w:rFonts w:eastAsia="Quasi-LucidaBright" w:cstheme="minorHAnsi"/>
          <w:spacing w:val="1"/>
        </w:rPr>
        <w:t xml:space="preserve"> </w:t>
      </w:r>
      <w:r w:rsidRPr="0029319E">
        <w:rPr>
          <w:rFonts w:eastAsia="Quasi-LucidaBright" w:cstheme="minorHAnsi"/>
        </w:rPr>
        <w:t>i</w:t>
      </w:r>
      <w:r w:rsidRPr="0029319E">
        <w:rPr>
          <w:rFonts w:eastAsia="Quasi-LucidaBright" w:cstheme="minorHAnsi"/>
          <w:spacing w:val="9"/>
        </w:rPr>
        <w:t xml:space="preserve"> </w:t>
      </w:r>
      <w:r w:rsidRPr="0029319E">
        <w:rPr>
          <w:rFonts w:eastAsia="Quasi-LucidaBright" w:cstheme="minorHAnsi"/>
        </w:rPr>
        <w:t>w</w:t>
      </w:r>
      <w:r w:rsidRPr="0029319E">
        <w:rPr>
          <w:rFonts w:eastAsia="Quasi-LucidaBright" w:cstheme="minorHAnsi"/>
          <w:spacing w:val="6"/>
        </w:rPr>
        <w:t xml:space="preserve"> </w:t>
      </w:r>
      <w:r w:rsidRPr="0029319E">
        <w:rPr>
          <w:rFonts w:eastAsia="Quasi-LucidaBright" w:cstheme="minorHAnsi"/>
          <w:spacing w:val="1"/>
        </w:rPr>
        <w:t>s</w:t>
      </w:r>
      <w:r w:rsidRPr="0029319E">
        <w:rPr>
          <w:rFonts w:eastAsia="Quasi-LucidaBright" w:cstheme="minorHAnsi"/>
        </w:rPr>
        <w:t xml:space="preserve">posób </w:t>
      </w:r>
      <w:r w:rsidRPr="0029319E">
        <w:rPr>
          <w:rFonts w:eastAsia="Quasi-LucidaBright" w:cstheme="minorHAnsi"/>
          <w:spacing w:val="-1"/>
        </w:rPr>
        <w:t>u</w:t>
      </w:r>
      <w:r w:rsidRPr="0029319E">
        <w:rPr>
          <w:rFonts w:eastAsia="Quasi-LucidaBright" w:cstheme="minorHAnsi"/>
        </w:rPr>
        <w:t>por</w:t>
      </w:r>
      <w:r w:rsidRPr="0029319E">
        <w:rPr>
          <w:rFonts w:eastAsia="Quasi-LucidaBright" w:cstheme="minorHAnsi"/>
          <w:spacing w:val="-1"/>
        </w:rPr>
        <w:t>z</w:t>
      </w:r>
      <w:r w:rsidRPr="0029319E">
        <w:rPr>
          <w:rFonts w:eastAsia="Quasi-LucidaBright" w:cstheme="minorHAnsi"/>
          <w:spacing w:val="1"/>
        </w:rPr>
        <w:t>ą</w:t>
      </w:r>
      <w:r w:rsidRPr="0029319E">
        <w:rPr>
          <w:rFonts w:eastAsia="Quasi-LucidaBright" w:cstheme="minorHAnsi"/>
        </w:rPr>
        <w:t>dko</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rPr>
        <w:t>ny:</w:t>
      </w:r>
      <w:r w:rsidRPr="0029319E">
        <w:rPr>
          <w:rFonts w:eastAsia="Quasi-LucidaBright" w:cstheme="minorHAnsi"/>
          <w:spacing w:val="-3"/>
        </w:rPr>
        <w:t xml:space="preserve"> </w:t>
      </w:r>
      <w:r w:rsidRPr="0029319E">
        <w:rPr>
          <w:rFonts w:eastAsia="Quasi-LucidaBright" w:cstheme="minorHAnsi"/>
        </w:rPr>
        <w:t>o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da</w:t>
      </w:r>
      <w:r w:rsidRPr="0029319E">
        <w:rPr>
          <w:rFonts w:eastAsia="Quasi-LucidaBright" w:cstheme="minorHAnsi"/>
          <w:spacing w:val="1"/>
        </w:rPr>
        <w:t xml:space="preserve"> </w:t>
      </w:r>
      <w:r w:rsidRPr="0029319E">
        <w:rPr>
          <w:rFonts w:eastAsia="Quasi-LucidaBright" w:cstheme="minorHAnsi"/>
          <w:spacing w:val="-1"/>
        </w:rPr>
        <w:t>z</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rPr>
        <w:t>r</w:t>
      </w:r>
      <w:r w:rsidRPr="0029319E">
        <w:rPr>
          <w:rFonts w:eastAsia="Quasi-LucidaBright" w:cstheme="minorHAnsi"/>
          <w:spacing w:val="-1"/>
        </w:rPr>
        <w:t>z</w:t>
      </w:r>
      <w:r w:rsidRPr="0029319E">
        <w:rPr>
          <w:rFonts w:eastAsia="Quasi-LucidaBright" w:cstheme="minorHAnsi"/>
        </w:rPr>
        <w:t>enia w</w:t>
      </w:r>
      <w:r w:rsidRPr="0029319E">
        <w:rPr>
          <w:rFonts w:eastAsia="Quasi-LucidaBright" w:cstheme="minorHAnsi"/>
          <w:spacing w:val="6"/>
        </w:rPr>
        <w:t xml:space="preserve"> </w:t>
      </w:r>
      <w:r w:rsidRPr="0029319E">
        <w:rPr>
          <w:rFonts w:eastAsia="Quasi-LucidaBright" w:cstheme="minorHAnsi"/>
        </w:rPr>
        <w:t>por</w:t>
      </w:r>
      <w:r w:rsidRPr="0029319E">
        <w:rPr>
          <w:rFonts w:eastAsia="Quasi-LucidaBright" w:cstheme="minorHAnsi"/>
          <w:spacing w:val="-1"/>
        </w:rPr>
        <w:t>z</w:t>
      </w:r>
      <w:r w:rsidRPr="0029319E">
        <w:rPr>
          <w:rFonts w:eastAsia="Quasi-LucidaBright" w:cstheme="minorHAnsi"/>
          <w:spacing w:val="1"/>
        </w:rPr>
        <w:t>ą</w:t>
      </w:r>
      <w:r w:rsidRPr="0029319E">
        <w:rPr>
          <w:rFonts w:eastAsia="Quasi-LucidaBright" w:cstheme="minorHAnsi"/>
        </w:rPr>
        <w:t>d</w:t>
      </w:r>
      <w:r w:rsidRPr="0029319E">
        <w:rPr>
          <w:rFonts w:eastAsia="Quasi-LucidaBright" w:cstheme="minorHAnsi"/>
          <w:spacing w:val="1"/>
        </w:rPr>
        <w:t>k</w:t>
      </w:r>
      <w:r w:rsidRPr="0029319E">
        <w:rPr>
          <w:rFonts w:eastAsia="Quasi-LucidaBright" w:cstheme="minorHAnsi"/>
        </w:rPr>
        <w:t>u</w:t>
      </w:r>
      <w:r w:rsidRPr="0029319E">
        <w:rPr>
          <w:rFonts w:eastAsia="Quasi-LucidaBright" w:cstheme="minorHAnsi"/>
          <w:spacing w:val="11"/>
        </w:rPr>
        <w:t xml:space="preserve"> </w:t>
      </w:r>
      <w:r w:rsidRPr="0029319E">
        <w:rPr>
          <w:rFonts w:eastAsia="Quasi-LucidaBright" w:cstheme="minorHAnsi"/>
        </w:rPr>
        <w:t>chronolo</w:t>
      </w:r>
      <w:r w:rsidRPr="0029319E">
        <w:rPr>
          <w:rFonts w:eastAsia="Quasi-LucidaBright" w:cstheme="minorHAnsi"/>
          <w:spacing w:val="1"/>
        </w:rPr>
        <w:t>g</w:t>
      </w:r>
      <w:r w:rsidRPr="0029319E">
        <w:rPr>
          <w:rFonts w:eastAsia="Quasi-LucidaBright" w:cstheme="minorHAnsi"/>
        </w:rPr>
        <w:t>iczny</w:t>
      </w:r>
      <w:r w:rsidRPr="0029319E">
        <w:rPr>
          <w:rFonts w:eastAsia="Quasi-LucidaBright" w:cstheme="minorHAnsi"/>
          <w:spacing w:val="1"/>
        </w:rPr>
        <w:t>m</w:t>
      </w:r>
      <w:r w:rsidRPr="0029319E">
        <w:rPr>
          <w:rFonts w:eastAsia="Quasi-LucidaBright" w:cstheme="minorHAnsi"/>
        </w:rPr>
        <w:t>,</w:t>
      </w:r>
      <w:r w:rsidRPr="0029319E">
        <w:rPr>
          <w:rFonts w:eastAsia="Quasi-LucidaBright" w:cstheme="minorHAnsi"/>
          <w:spacing w:val="7"/>
        </w:rPr>
        <w:t xml:space="preserve"> </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rPr>
        <w:t>r</w:t>
      </w:r>
      <w:r w:rsidRPr="0029319E">
        <w:rPr>
          <w:rFonts w:eastAsia="Quasi-LucidaBright" w:cstheme="minorHAnsi"/>
          <w:spacing w:val="1"/>
        </w:rPr>
        <w:t>es</w:t>
      </w:r>
      <w:r w:rsidRPr="0029319E">
        <w:rPr>
          <w:rFonts w:eastAsia="Quasi-LucidaBright" w:cstheme="minorHAnsi"/>
          <w:spacing w:val="-1"/>
        </w:rPr>
        <w:t>z</w:t>
      </w:r>
      <w:r w:rsidRPr="0029319E">
        <w:rPr>
          <w:rFonts w:eastAsia="Quasi-LucidaBright" w:cstheme="minorHAnsi"/>
        </w:rPr>
        <w:t>cza</w:t>
      </w:r>
      <w:r w:rsidRPr="0029319E">
        <w:rPr>
          <w:rFonts w:eastAsia="Quasi-LucidaBright" w:cstheme="minorHAnsi"/>
          <w:spacing w:val="10"/>
        </w:rPr>
        <w:t xml:space="preserve"> </w:t>
      </w:r>
      <w:r w:rsidRPr="0029319E">
        <w:rPr>
          <w:rFonts w:eastAsia="Quasi-LucidaBright" w:cstheme="minorHAnsi"/>
          <w:spacing w:val="-1"/>
        </w:rPr>
        <w:t>u</w:t>
      </w:r>
      <w:r w:rsidRPr="0029319E">
        <w:rPr>
          <w:rFonts w:eastAsia="Quasi-LucidaBright" w:cstheme="minorHAnsi"/>
        </w:rPr>
        <w:t>twory</w:t>
      </w:r>
      <w:r w:rsidRPr="0029319E">
        <w:rPr>
          <w:rFonts w:eastAsia="Quasi-LucidaBright" w:cstheme="minorHAnsi"/>
          <w:spacing w:val="16"/>
        </w:rPr>
        <w:t xml:space="preserve"> </w:t>
      </w:r>
      <w:r w:rsidRPr="0029319E">
        <w:rPr>
          <w:rFonts w:eastAsia="Quasi-LucidaBright" w:cstheme="minorHAnsi"/>
        </w:rPr>
        <w:t>f</w:t>
      </w:r>
      <w:r w:rsidRPr="0029319E">
        <w:rPr>
          <w:rFonts w:eastAsia="Quasi-LucidaBright" w:cstheme="minorHAnsi"/>
          <w:spacing w:val="1"/>
        </w:rPr>
        <w:t>ab</w:t>
      </w:r>
      <w:r w:rsidRPr="0029319E">
        <w:rPr>
          <w:rFonts w:eastAsia="Quasi-LucidaBright" w:cstheme="minorHAnsi"/>
        </w:rPr>
        <w:t>ul</w:t>
      </w:r>
      <w:r w:rsidRPr="0029319E">
        <w:rPr>
          <w:rFonts w:eastAsia="Quasi-LucidaBright" w:cstheme="minorHAnsi"/>
          <w:spacing w:val="1"/>
        </w:rPr>
        <w:t>a</w:t>
      </w:r>
      <w:r w:rsidRPr="0029319E">
        <w:rPr>
          <w:rFonts w:eastAsia="Quasi-LucidaBright" w:cstheme="minorHAnsi"/>
        </w:rPr>
        <w:t>rn</w:t>
      </w:r>
      <w:r w:rsidRPr="0029319E">
        <w:rPr>
          <w:rFonts w:eastAsia="Quasi-LucidaBright" w:cstheme="minorHAnsi"/>
          <w:spacing w:val="1"/>
        </w:rPr>
        <w:t>e</w:t>
      </w:r>
      <w:r w:rsidRPr="0029319E">
        <w:rPr>
          <w:rFonts w:eastAsia="Quasi-LucidaBright" w:cstheme="minorHAnsi"/>
        </w:rPr>
        <w:t>,</w:t>
      </w:r>
      <w:r w:rsidRPr="0029319E">
        <w:rPr>
          <w:rFonts w:eastAsia="Quasi-LucidaBright" w:cstheme="minorHAnsi"/>
          <w:spacing w:val="9"/>
        </w:rPr>
        <w:t xml:space="preserve"> </w:t>
      </w:r>
      <w:r w:rsidRPr="0029319E">
        <w:rPr>
          <w:rFonts w:eastAsia="Quasi-LucidaBright" w:cstheme="minorHAnsi"/>
          <w:spacing w:val="1"/>
        </w:rPr>
        <w:t>ś</w:t>
      </w:r>
      <w:r w:rsidRPr="0029319E">
        <w:rPr>
          <w:rFonts w:eastAsia="Quasi-LucidaBright" w:cstheme="minorHAnsi"/>
        </w:rPr>
        <w:t>wi</w:t>
      </w:r>
      <w:r w:rsidRPr="0029319E">
        <w:rPr>
          <w:rFonts w:eastAsia="Quasi-LucidaBright" w:cstheme="minorHAnsi"/>
          <w:spacing w:val="1"/>
        </w:rPr>
        <w:t>a</w:t>
      </w:r>
      <w:r w:rsidRPr="0029319E">
        <w:rPr>
          <w:rFonts w:eastAsia="Quasi-LucidaBright" w:cstheme="minorHAnsi"/>
        </w:rPr>
        <w:t>do</w:t>
      </w:r>
      <w:r w:rsidRPr="0029319E">
        <w:rPr>
          <w:rFonts w:eastAsia="Quasi-LucidaBright" w:cstheme="minorHAnsi"/>
          <w:spacing w:val="1"/>
        </w:rPr>
        <w:t>m</w:t>
      </w:r>
      <w:r w:rsidRPr="0029319E">
        <w:rPr>
          <w:rFonts w:eastAsia="Quasi-LucidaBright" w:cstheme="minorHAnsi"/>
        </w:rPr>
        <w:t>ie</w:t>
      </w:r>
      <w:r w:rsidRPr="0029319E">
        <w:rPr>
          <w:rFonts w:eastAsia="Quasi-LucidaBright" w:cstheme="minorHAnsi"/>
          <w:spacing w:val="7"/>
        </w:rPr>
        <w:t xml:space="preserve"> </w:t>
      </w:r>
      <w:r w:rsidRPr="0029319E">
        <w:rPr>
          <w:rFonts w:eastAsia="Quasi-LucidaBright" w:cstheme="minorHAnsi"/>
        </w:rPr>
        <w:t>wy</w:t>
      </w:r>
      <w:r w:rsidRPr="0029319E">
        <w:rPr>
          <w:rFonts w:eastAsia="Quasi-LucidaBright" w:cstheme="minorHAnsi"/>
          <w:spacing w:val="1"/>
        </w:rPr>
        <w:t>k</w:t>
      </w:r>
      <w:r w:rsidRPr="0029319E">
        <w:rPr>
          <w:rFonts w:eastAsia="Quasi-LucidaBright" w:cstheme="minorHAnsi"/>
        </w:rPr>
        <w:t>or</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
        </w:rPr>
        <w:t>s</w:t>
      </w:r>
      <w:r w:rsidRPr="0029319E">
        <w:rPr>
          <w:rFonts w:eastAsia="Quasi-LucidaBright" w:cstheme="minorHAnsi"/>
        </w:rPr>
        <w:t>tuje</w:t>
      </w:r>
    </w:p>
    <w:p w:rsidR="008D741C" w:rsidRPr="0029319E" w:rsidRDefault="008D741C" w:rsidP="008D741C">
      <w:pPr>
        <w:pStyle w:val="Akapitzlist"/>
        <w:spacing w:before="13" w:after="0" w:line="240" w:lineRule="auto"/>
        <w:ind w:right="1592"/>
        <w:jc w:val="both"/>
        <w:rPr>
          <w:rFonts w:eastAsia="Quasi-LucidaBright" w:cstheme="minorHAnsi"/>
        </w:rPr>
      </w:pPr>
      <w:r w:rsidRPr="0029319E">
        <w:rPr>
          <w:rFonts w:eastAsia="Quasi-LucidaBright" w:cstheme="minorHAnsi"/>
          <w:spacing w:val="-1"/>
        </w:rPr>
        <w:lastRenderedPageBreak/>
        <w:t>wy</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
        </w:rPr>
        <w:t xml:space="preserve"> </w:t>
      </w:r>
      <w:r w:rsidRPr="0029319E">
        <w:rPr>
          <w:rFonts w:eastAsia="Quasi-LucidaBright" w:cstheme="minorHAnsi"/>
        </w:rPr>
        <w:t>o</w:t>
      </w:r>
      <w:r w:rsidRPr="0029319E">
        <w:rPr>
          <w:rFonts w:eastAsia="Quasi-LucidaBright" w:cstheme="minorHAnsi"/>
          <w:spacing w:val="1"/>
        </w:rPr>
        <w:t>k</w:t>
      </w:r>
      <w:r w:rsidRPr="0029319E">
        <w:rPr>
          <w:rFonts w:eastAsia="Quasi-LucidaBright" w:cstheme="minorHAnsi"/>
        </w:rPr>
        <w:t>r</w:t>
      </w:r>
      <w:r w:rsidRPr="0029319E">
        <w:rPr>
          <w:rFonts w:eastAsia="Quasi-LucidaBright" w:cstheme="minorHAnsi"/>
          <w:spacing w:val="1"/>
        </w:rPr>
        <w:t>eś</w:t>
      </w:r>
      <w:r w:rsidRPr="0029319E">
        <w:rPr>
          <w:rFonts w:eastAsia="Quasi-LucidaBright" w:cstheme="minorHAnsi"/>
          <w:spacing w:val="-1"/>
        </w:rPr>
        <w:t>l</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e</w:t>
      </w:r>
      <w:r w:rsidRPr="0029319E">
        <w:rPr>
          <w:rFonts w:eastAsia="Quasi-LucidaBright" w:cstheme="minorHAnsi"/>
          <w:spacing w:val="-11"/>
        </w:rPr>
        <w:t xml:space="preserve"> </w:t>
      </w:r>
      <w:r w:rsidRPr="0029319E">
        <w:rPr>
          <w:rFonts w:eastAsia="Quasi-LucidaBright" w:cstheme="minorHAnsi"/>
          <w:spacing w:val="-1"/>
        </w:rPr>
        <w:t>n</w:t>
      </w:r>
      <w:r w:rsidRPr="0029319E">
        <w:rPr>
          <w:rFonts w:eastAsia="Quasi-LucidaBright" w:cstheme="minorHAnsi"/>
          <w:spacing w:val="1"/>
        </w:rPr>
        <w:t>as</w:t>
      </w:r>
      <w:r w:rsidRPr="0029319E">
        <w:rPr>
          <w:rFonts w:eastAsia="Quasi-LucidaBright" w:cstheme="minorHAnsi"/>
          <w:spacing w:val="-1"/>
        </w:rPr>
        <w:t>t</w:t>
      </w:r>
      <w:r w:rsidRPr="0029319E">
        <w:rPr>
          <w:rFonts w:eastAsia="Quasi-LucidaBright" w:cstheme="minorHAnsi"/>
          <w:spacing w:val="1"/>
        </w:rPr>
        <w:t>ę</w:t>
      </w:r>
      <w:r w:rsidRPr="0029319E">
        <w:rPr>
          <w:rFonts w:eastAsia="Quasi-LucidaBright" w:cstheme="minorHAnsi"/>
        </w:rPr>
        <w:t>p</w:t>
      </w:r>
      <w:r w:rsidRPr="0029319E">
        <w:rPr>
          <w:rFonts w:eastAsia="Quasi-LucidaBright" w:cstheme="minorHAnsi"/>
          <w:spacing w:val="1"/>
        </w:rPr>
        <w:t>s</w:t>
      </w:r>
      <w:r w:rsidRPr="0029319E">
        <w:rPr>
          <w:rFonts w:eastAsia="Quasi-LucidaBright" w:cstheme="minorHAnsi"/>
          <w:spacing w:val="-1"/>
        </w:rPr>
        <w:t>tw</w:t>
      </w:r>
      <w:r w:rsidRPr="0029319E">
        <w:rPr>
          <w:rFonts w:eastAsia="Quasi-LucidaBright" w:cstheme="minorHAnsi"/>
        </w:rPr>
        <w:t>o</w:t>
      </w:r>
      <w:r w:rsidRPr="0029319E">
        <w:rPr>
          <w:rFonts w:eastAsia="Quasi-LucidaBright" w:cstheme="minorHAnsi"/>
          <w:spacing w:val="-5"/>
        </w:rPr>
        <w:t xml:space="preserve"> </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as</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spacing w:val="1"/>
        </w:rPr>
        <w:t>e</w:t>
      </w:r>
      <w:r w:rsidRPr="0029319E">
        <w:rPr>
          <w:rFonts w:eastAsia="Quasi-LucidaBright" w:cstheme="minorHAnsi"/>
        </w:rPr>
        <w:t>,</w:t>
      </w:r>
      <w:r w:rsidRPr="0029319E">
        <w:rPr>
          <w:rFonts w:eastAsia="Quasi-LucidaBright" w:cstheme="minorHAnsi"/>
          <w:spacing w:val="-2"/>
        </w:rPr>
        <w:t xml:space="preserve"> </w:t>
      </w:r>
      <w:r w:rsidRPr="0029319E">
        <w:rPr>
          <w:rFonts w:eastAsia="Quasi-LucidaBright" w:cstheme="minorHAnsi"/>
          <w:spacing w:val="-1"/>
        </w:rPr>
        <w:t>zw</w:t>
      </w:r>
      <w:r w:rsidRPr="0029319E">
        <w:rPr>
          <w:rFonts w:eastAsia="Quasi-LucidaBright" w:cstheme="minorHAnsi"/>
          <w:spacing w:val="1"/>
        </w:rPr>
        <w:t>łas</w:t>
      </w:r>
      <w:r w:rsidRPr="0029319E">
        <w:rPr>
          <w:rFonts w:eastAsia="Quasi-LucidaBright" w:cstheme="minorHAnsi"/>
          <w:spacing w:val="-1"/>
        </w:rPr>
        <w:t>z</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a</w:t>
      </w:r>
      <w:r w:rsidRPr="0029319E">
        <w:rPr>
          <w:rFonts w:eastAsia="Quasi-LucidaBright" w:cstheme="minorHAnsi"/>
          <w:spacing w:val="-3"/>
        </w:rPr>
        <w:t xml:space="preserve"> </w:t>
      </w:r>
      <w:r w:rsidRPr="0029319E">
        <w:rPr>
          <w:rFonts w:eastAsia="Quasi-LucidaBright" w:cstheme="minorHAnsi"/>
        </w:rPr>
        <w:t>pr</w:t>
      </w:r>
      <w:r w:rsidRPr="0029319E">
        <w:rPr>
          <w:rFonts w:eastAsia="Quasi-LucidaBright" w:cstheme="minorHAnsi"/>
          <w:spacing w:val="-1"/>
        </w:rPr>
        <w:t>zy</w:t>
      </w:r>
      <w:r w:rsidRPr="0029319E">
        <w:rPr>
          <w:rFonts w:eastAsia="Quasi-LucidaBright" w:cstheme="minorHAnsi"/>
          <w:spacing w:val="1"/>
        </w:rPr>
        <w:t>sł</w:t>
      </w:r>
      <w:r w:rsidRPr="0029319E">
        <w:rPr>
          <w:rFonts w:eastAsia="Quasi-LucidaBright" w:cstheme="minorHAnsi"/>
        </w:rPr>
        <w:t>ó</w:t>
      </w:r>
      <w:r w:rsidRPr="0029319E">
        <w:rPr>
          <w:rFonts w:eastAsia="Quasi-LucidaBright" w:cstheme="minorHAnsi"/>
          <w:spacing w:val="-1"/>
        </w:rPr>
        <w:t>w</w:t>
      </w:r>
      <w:r w:rsidRPr="0029319E">
        <w:rPr>
          <w:rFonts w:eastAsia="Quasi-LucidaBright" w:cstheme="minorHAnsi"/>
          <w:spacing w:val="1"/>
        </w:rPr>
        <w:t>k</w:t>
      </w:r>
      <w:r w:rsidRPr="0029319E">
        <w:rPr>
          <w:rFonts w:eastAsia="Quasi-LucidaBright" w:cstheme="minorHAnsi"/>
        </w:rPr>
        <w:t>i</w:t>
      </w:r>
    </w:p>
    <w:p w:rsidR="008D741C" w:rsidRPr="0029319E" w:rsidRDefault="008D741C" w:rsidP="008D741C">
      <w:pPr>
        <w:pStyle w:val="Akapitzlist"/>
        <w:widowControl w:val="0"/>
        <w:numPr>
          <w:ilvl w:val="0"/>
          <w:numId w:val="19"/>
        </w:numPr>
        <w:spacing w:before="13" w:after="0" w:line="240" w:lineRule="auto"/>
        <w:ind w:right="1592"/>
        <w:jc w:val="both"/>
        <w:rPr>
          <w:rFonts w:eastAsia="Quasi-LucidaBright" w:cstheme="minorHAnsi"/>
        </w:rPr>
      </w:pPr>
      <w:r w:rsidRPr="0029319E">
        <w:rPr>
          <w:rFonts w:eastAsia="Lucida Sans Unicode" w:cstheme="minorHAnsi"/>
        </w:rPr>
        <w:t xml:space="preserve"> </w:t>
      </w:r>
      <w:r w:rsidRPr="0029319E">
        <w:rPr>
          <w:rFonts w:eastAsia="Quasi-LucidaBright" w:cstheme="minorHAnsi"/>
        </w:rPr>
        <w:t>w</w:t>
      </w:r>
      <w:r w:rsidRPr="0029319E">
        <w:rPr>
          <w:rFonts w:eastAsia="Quasi-LucidaBright" w:cstheme="minorHAnsi"/>
          <w:spacing w:val="-13"/>
        </w:rPr>
        <w:t xml:space="preserve"> </w:t>
      </w:r>
      <w:r w:rsidRPr="0029319E">
        <w:rPr>
          <w:rFonts w:eastAsia="Quasi-LucidaBright" w:cstheme="minorHAnsi"/>
        </w:rPr>
        <w:t>sposób uporządkowany opisuje przedmiot, miejsce, krajobraz, postać, zwierzę, obraz, ilustrację, plakat, stosując słownictwo służące do formułowania ocen, opinii, emocji i uczuć</w:t>
      </w:r>
    </w:p>
    <w:p w:rsidR="008D741C" w:rsidRPr="0029319E" w:rsidRDefault="008D741C" w:rsidP="008D741C">
      <w:pPr>
        <w:pStyle w:val="Akapitzlist"/>
        <w:widowControl w:val="0"/>
        <w:numPr>
          <w:ilvl w:val="0"/>
          <w:numId w:val="19"/>
        </w:numPr>
        <w:spacing w:after="0" w:line="240" w:lineRule="auto"/>
        <w:ind w:right="-20"/>
        <w:jc w:val="both"/>
        <w:rPr>
          <w:rFonts w:eastAsia="Quasi-LucidaBright" w:cstheme="minorHAnsi"/>
        </w:rPr>
      </w:pPr>
      <w:r w:rsidRPr="0029319E">
        <w:rPr>
          <w:rFonts w:eastAsia="Quasi-LucidaBright" w:cstheme="minorHAnsi"/>
          <w:position w:val="2"/>
        </w:rPr>
        <w:t>obj</w:t>
      </w:r>
      <w:r w:rsidRPr="0029319E">
        <w:rPr>
          <w:rFonts w:eastAsia="Quasi-LucidaBright" w:cstheme="minorHAnsi"/>
          <w:spacing w:val="1"/>
          <w:position w:val="2"/>
        </w:rPr>
        <w:t>a</w:t>
      </w:r>
      <w:r w:rsidRPr="0029319E">
        <w:rPr>
          <w:rFonts w:eastAsia="Quasi-LucidaBright" w:cstheme="minorHAnsi"/>
          <w:position w:val="2"/>
        </w:rPr>
        <w:t>śnia</w:t>
      </w:r>
      <w:r w:rsidRPr="0029319E">
        <w:rPr>
          <w:rFonts w:eastAsia="Quasi-LucidaBright" w:cstheme="minorHAnsi"/>
          <w:spacing w:val="-3"/>
          <w:position w:val="2"/>
        </w:rPr>
        <w:t xml:space="preserve"> </w:t>
      </w:r>
      <w:r w:rsidRPr="0029319E">
        <w:rPr>
          <w:rFonts w:eastAsia="Quasi-LucidaBright" w:cstheme="minorHAnsi"/>
          <w:spacing w:val="-1"/>
          <w:position w:val="2"/>
        </w:rPr>
        <w:t>zn</w:t>
      </w:r>
      <w:r w:rsidRPr="0029319E">
        <w:rPr>
          <w:rFonts w:eastAsia="Quasi-LucidaBright" w:cstheme="minorHAnsi"/>
          <w:spacing w:val="1"/>
          <w:position w:val="2"/>
        </w:rPr>
        <w:t>a</w:t>
      </w:r>
      <w:r w:rsidRPr="0029319E">
        <w:rPr>
          <w:rFonts w:eastAsia="Quasi-LucidaBright" w:cstheme="minorHAnsi"/>
          <w:position w:val="2"/>
        </w:rPr>
        <w:t>c</w:t>
      </w:r>
      <w:r w:rsidRPr="0029319E">
        <w:rPr>
          <w:rFonts w:eastAsia="Quasi-LucidaBright" w:cstheme="minorHAnsi"/>
          <w:spacing w:val="-1"/>
          <w:position w:val="2"/>
        </w:rPr>
        <w:t>z</w:t>
      </w:r>
      <w:r w:rsidRPr="0029319E">
        <w:rPr>
          <w:rFonts w:eastAsia="Quasi-LucidaBright" w:cstheme="minorHAnsi"/>
          <w:spacing w:val="1"/>
          <w:position w:val="2"/>
        </w:rPr>
        <w:t>e</w:t>
      </w:r>
      <w:r w:rsidRPr="0029319E">
        <w:rPr>
          <w:rFonts w:eastAsia="Quasi-LucidaBright" w:cstheme="minorHAnsi"/>
          <w:position w:val="2"/>
        </w:rPr>
        <w:t>nia</w:t>
      </w:r>
      <w:r w:rsidRPr="0029319E">
        <w:rPr>
          <w:rFonts w:eastAsia="Quasi-LucidaBright" w:cstheme="minorHAnsi"/>
          <w:spacing w:val="-3"/>
          <w:position w:val="2"/>
        </w:rPr>
        <w:t xml:space="preserve"> </w:t>
      </w:r>
      <w:r w:rsidRPr="0029319E">
        <w:rPr>
          <w:rFonts w:eastAsia="Quasi-LucidaBright" w:cstheme="minorHAnsi"/>
          <w:position w:val="2"/>
        </w:rPr>
        <w:t>dosło</w:t>
      </w:r>
      <w:r w:rsidRPr="0029319E">
        <w:rPr>
          <w:rFonts w:eastAsia="Quasi-LucidaBright" w:cstheme="minorHAnsi"/>
          <w:spacing w:val="-1"/>
          <w:position w:val="2"/>
        </w:rPr>
        <w:t>wn</w:t>
      </w:r>
      <w:r w:rsidRPr="0029319E">
        <w:rPr>
          <w:rFonts w:eastAsia="Quasi-LucidaBright" w:cstheme="minorHAnsi"/>
          <w:position w:val="2"/>
        </w:rPr>
        <w:t>e</w:t>
      </w:r>
      <w:r w:rsidRPr="0029319E">
        <w:rPr>
          <w:rFonts w:eastAsia="Quasi-LucidaBright" w:cstheme="minorHAnsi"/>
          <w:spacing w:val="-4"/>
          <w:position w:val="2"/>
        </w:rPr>
        <w:t xml:space="preserve"> </w:t>
      </w:r>
      <w:r w:rsidRPr="0029319E">
        <w:rPr>
          <w:rFonts w:eastAsia="Quasi-LucidaBright" w:cstheme="minorHAnsi"/>
          <w:position w:val="2"/>
        </w:rPr>
        <w:t>i</w:t>
      </w:r>
      <w:r w:rsidRPr="0029319E">
        <w:rPr>
          <w:rFonts w:eastAsia="Quasi-LucidaBright" w:cstheme="minorHAnsi"/>
          <w:spacing w:val="4"/>
          <w:position w:val="2"/>
        </w:rPr>
        <w:t xml:space="preserve"> </w:t>
      </w:r>
      <w:r w:rsidRPr="0029319E">
        <w:rPr>
          <w:rFonts w:eastAsia="Quasi-LucidaBright" w:cstheme="minorHAnsi"/>
          <w:position w:val="2"/>
        </w:rPr>
        <w:t>m</w:t>
      </w:r>
      <w:r w:rsidRPr="0029319E">
        <w:rPr>
          <w:rFonts w:eastAsia="Quasi-LucidaBright" w:cstheme="minorHAnsi"/>
          <w:spacing w:val="1"/>
          <w:position w:val="2"/>
        </w:rPr>
        <w:t>e</w:t>
      </w:r>
      <w:r w:rsidRPr="0029319E">
        <w:rPr>
          <w:rFonts w:eastAsia="Quasi-LucidaBright" w:cstheme="minorHAnsi"/>
          <w:position w:val="2"/>
        </w:rPr>
        <w:t>t</w:t>
      </w:r>
      <w:r w:rsidRPr="0029319E">
        <w:rPr>
          <w:rFonts w:eastAsia="Quasi-LucidaBright" w:cstheme="minorHAnsi"/>
          <w:spacing w:val="1"/>
          <w:position w:val="2"/>
        </w:rPr>
        <w:t>a</w:t>
      </w:r>
      <w:r w:rsidRPr="0029319E">
        <w:rPr>
          <w:rFonts w:eastAsia="Quasi-LucidaBright" w:cstheme="minorHAnsi"/>
          <w:position w:val="2"/>
        </w:rPr>
        <w:t>foryc</w:t>
      </w:r>
      <w:r w:rsidRPr="0029319E">
        <w:rPr>
          <w:rFonts w:eastAsia="Quasi-LucidaBright" w:cstheme="minorHAnsi"/>
          <w:spacing w:val="-1"/>
          <w:position w:val="2"/>
        </w:rPr>
        <w:t>z</w:t>
      </w:r>
      <w:r w:rsidRPr="0029319E">
        <w:rPr>
          <w:rFonts w:eastAsia="Quasi-LucidaBright" w:cstheme="minorHAnsi"/>
          <w:position w:val="2"/>
        </w:rPr>
        <w:t>ne</w:t>
      </w:r>
      <w:r w:rsidRPr="0029319E">
        <w:rPr>
          <w:rFonts w:eastAsia="Quasi-LucidaBright" w:cstheme="minorHAnsi"/>
          <w:spacing w:val="-6"/>
          <w:position w:val="2"/>
        </w:rPr>
        <w:t xml:space="preserve"> </w:t>
      </w:r>
      <w:r w:rsidRPr="0029319E">
        <w:rPr>
          <w:rFonts w:eastAsia="Quasi-LucidaBright" w:cstheme="minorHAnsi"/>
          <w:spacing w:val="-1"/>
          <w:position w:val="2"/>
        </w:rPr>
        <w:t>w</w:t>
      </w:r>
      <w:r w:rsidRPr="0029319E">
        <w:rPr>
          <w:rFonts w:eastAsia="Quasi-LucidaBright" w:cstheme="minorHAnsi"/>
          <w:position w:val="2"/>
        </w:rPr>
        <w:t>yr</w:t>
      </w:r>
      <w:r w:rsidRPr="0029319E">
        <w:rPr>
          <w:rFonts w:eastAsia="Quasi-LucidaBright" w:cstheme="minorHAnsi"/>
          <w:spacing w:val="1"/>
          <w:position w:val="2"/>
        </w:rPr>
        <w:t>a</w:t>
      </w:r>
      <w:r w:rsidRPr="0029319E">
        <w:rPr>
          <w:rFonts w:eastAsia="Quasi-LucidaBright" w:cstheme="minorHAnsi"/>
          <w:spacing w:val="-1"/>
          <w:position w:val="2"/>
        </w:rPr>
        <w:t>z</w:t>
      </w:r>
      <w:r w:rsidRPr="0029319E">
        <w:rPr>
          <w:rFonts w:eastAsia="Quasi-LucidaBright" w:cstheme="minorHAnsi"/>
          <w:position w:val="2"/>
        </w:rPr>
        <w:t>ów</w:t>
      </w:r>
    </w:p>
    <w:p w:rsidR="008D741C" w:rsidRPr="0029319E" w:rsidRDefault="008D741C" w:rsidP="008D741C">
      <w:pPr>
        <w:pStyle w:val="Akapitzlist"/>
        <w:widowControl w:val="0"/>
        <w:numPr>
          <w:ilvl w:val="0"/>
          <w:numId w:val="19"/>
        </w:numPr>
        <w:spacing w:after="0" w:line="240" w:lineRule="auto"/>
        <w:ind w:right="-20"/>
        <w:jc w:val="both"/>
        <w:rPr>
          <w:rFonts w:eastAsia="Quasi-LucidaBright" w:cstheme="minorHAnsi"/>
        </w:rPr>
      </w:pPr>
      <w:r w:rsidRPr="0029319E">
        <w:rPr>
          <w:rFonts w:eastAsia="Quasi-LucidaBright" w:cstheme="minorHAnsi"/>
          <w:position w:val="3"/>
        </w:rPr>
        <w:t>odróżnia</w:t>
      </w:r>
      <w:r w:rsidRPr="0029319E">
        <w:rPr>
          <w:rFonts w:eastAsia="Quasi-LucidaBright" w:cstheme="minorHAnsi"/>
          <w:spacing w:val="-2"/>
          <w:position w:val="3"/>
        </w:rPr>
        <w:t xml:space="preserve"> </w:t>
      </w:r>
      <w:r w:rsidRPr="0029319E">
        <w:rPr>
          <w:rFonts w:eastAsia="Quasi-LucidaBright" w:cstheme="minorHAnsi"/>
          <w:position w:val="3"/>
        </w:rPr>
        <w:t>wyr</w:t>
      </w:r>
      <w:r w:rsidRPr="0029319E">
        <w:rPr>
          <w:rFonts w:eastAsia="Quasi-LucidaBright" w:cstheme="minorHAnsi"/>
          <w:spacing w:val="1"/>
          <w:position w:val="3"/>
        </w:rPr>
        <w:t>a</w:t>
      </w:r>
      <w:r w:rsidRPr="0029319E">
        <w:rPr>
          <w:rFonts w:eastAsia="Quasi-LucidaBright" w:cstheme="minorHAnsi"/>
          <w:position w:val="3"/>
        </w:rPr>
        <w:t>zy</w:t>
      </w:r>
      <w:r w:rsidRPr="0029319E">
        <w:rPr>
          <w:rFonts w:eastAsia="Quasi-LucidaBright" w:cstheme="minorHAnsi"/>
          <w:spacing w:val="1"/>
          <w:position w:val="3"/>
        </w:rPr>
        <w:t xml:space="preserve"> </w:t>
      </w:r>
      <w:r w:rsidRPr="0029319E">
        <w:rPr>
          <w:rFonts w:eastAsia="Quasi-LucidaBright" w:cstheme="minorHAnsi"/>
          <w:position w:val="3"/>
        </w:rPr>
        <w:t>po</w:t>
      </w:r>
      <w:r w:rsidRPr="0029319E">
        <w:rPr>
          <w:rFonts w:eastAsia="Quasi-LucidaBright" w:cstheme="minorHAnsi"/>
          <w:spacing w:val="1"/>
          <w:position w:val="3"/>
        </w:rPr>
        <w:t>k</w:t>
      </w:r>
      <w:r w:rsidRPr="0029319E">
        <w:rPr>
          <w:rFonts w:eastAsia="Quasi-LucidaBright" w:cstheme="minorHAnsi"/>
          <w:position w:val="3"/>
        </w:rPr>
        <w:t>r</w:t>
      </w:r>
      <w:r w:rsidRPr="0029319E">
        <w:rPr>
          <w:rFonts w:eastAsia="Quasi-LucidaBright" w:cstheme="minorHAnsi"/>
          <w:spacing w:val="1"/>
          <w:position w:val="3"/>
        </w:rPr>
        <w:t>e</w:t>
      </w:r>
      <w:r w:rsidRPr="0029319E">
        <w:rPr>
          <w:rFonts w:eastAsia="Quasi-LucidaBright" w:cstheme="minorHAnsi"/>
          <w:spacing w:val="-1"/>
          <w:position w:val="3"/>
        </w:rPr>
        <w:t>w</w:t>
      </w:r>
      <w:r w:rsidRPr="0029319E">
        <w:rPr>
          <w:rFonts w:eastAsia="Quasi-LucidaBright" w:cstheme="minorHAnsi"/>
          <w:position w:val="3"/>
        </w:rPr>
        <w:t>ne</w:t>
      </w:r>
      <w:r w:rsidRPr="0029319E">
        <w:rPr>
          <w:rFonts w:eastAsia="Quasi-LucidaBright" w:cstheme="minorHAnsi"/>
          <w:spacing w:val="-5"/>
          <w:position w:val="3"/>
        </w:rPr>
        <w:t xml:space="preserve"> </w:t>
      </w:r>
      <w:r w:rsidRPr="0029319E">
        <w:rPr>
          <w:rFonts w:eastAsia="Quasi-LucidaBright" w:cstheme="minorHAnsi"/>
          <w:position w:val="3"/>
        </w:rPr>
        <w:t>od</w:t>
      </w:r>
      <w:r w:rsidRPr="0029319E">
        <w:rPr>
          <w:rFonts w:eastAsia="Quasi-LucidaBright" w:cstheme="minorHAnsi"/>
          <w:spacing w:val="3"/>
          <w:position w:val="3"/>
        </w:rPr>
        <w:t xml:space="preserve"> </w:t>
      </w:r>
      <w:proofErr w:type="spellStart"/>
      <w:r w:rsidRPr="0029319E">
        <w:rPr>
          <w:rFonts w:eastAsia="Quasi-LucidaBright" w:cstheme="minorHAnsi"/>
          <w:spacing w:val="1"/>
          <w:position w:val="3"/>
        </w:rPr>
        <w:t>s</w:t>
      </w:r>
      <w:r w:rsidRPr="0029319E">
        <w:rPr>
          <w:rFonts w:eastAsia="Quasi-LucidaBright" w:cstheme="minorHAnsi"/>
          <w:position w:val="3"/>
        </w:rPr>
        <w:t>ynoni</w:t>
      </w:r>
      <w:r w:rsidRPr="0029319E">
        <w:rPr>
          <w:rFonts w:eastAsia="Quasi-LucidaBright" w:cstheme="minorHAnsi"/>
          <w:spacing w:val="1"/>
          <w:position w:val="3"/>
        </w:rPr>
        <w:t>m</w:t>
      </w:r>
      <w:r w:rsidRPr="0029319E">
        <w:rPr>
          <w:rFonts w:eastAsia="Quasi-LucidaBright" w:cstheme="minorHAnsi"/>
          <w:position w:val="3"/>
        </w:rPr>
        <w:t>ów</w:t>
      </w:r>
      <w:r w:rsidRPr="0029319E">
        <w:rPr>
          <w:rFonts w:eastAsia="Quasi-LucidaBright" w:cstheme="minorHAnsi"/>
          <w:spacing w:val="-1"/>
          <w:position w:val="3"/>
        </w:rPr>
        <w:t>w</w:t>
      </w:r>
      <w:r w:rsidRPr="0029319E">
        <w:rPr>
          <w:rFonts w:eastAsia="Quasi-LucidaBright" w:cstheme="minorHAnsi"/>
          <w:position w:val="3"/>
        </w:rPr>
        <w:t>y</w:t>
      </w:r>
      <w:r w:rsidRPr="0029319E">
        <w:rPr>
          <w:rFonts w:eastAsia="Quasi-LucidaBright" w:cstheme="minorHAnsi"/>
          <w:spacing w:val="1"/>
          <w:position w:val="3"/>
        </w:rPr>
        <w:t>głas</w:t>
      </w:r>
      <w:r w:rsidRPr="0029319E">
        <w:rPr>
          <w:rFonts w:eastAsia="Quasi-LucidaBright" w:cstheme="minorHAnsi"/>
          <w:spacing w:val="-1"/>
          <w:position w:val="3"/>
        </w:rPr>
        <w:t>z</w:t>
      </w:r>
      <w:r w:rsidRPr="0029319E">
        <w:rPr>
          <w:rFonts w:eastAsia="Quasi-LucidaBright" w:cstheme="minorHAnsi"/>
          <w:position w:val="3"/>
        </w:rPr>
        <w:t>a</w:t>
      </w:r>
      <w:proofErr w:type="spellEnd"/>
      <w:r w:rsidRPr="0029319E">
        <w:rPr>
          <w:rFonts w:eastAsia="Quasi-LucidaBright" w:cstheme="minorHAnsi"/>
          <w:spacing w:val="-4"/>
          <w:position w:val="3"/>
        </w:rPr>
        <w:t xml:space="preserve"> </w:t>
      </w:r>
      <w:r w:rsidRPr="0029319E">
        <w:rPr>
          <w:rFonts w:eastAsia="Quasi-LucidaBright" w:cstheme="minorHAnsi"/>
          <w:spacing w:val="-1"/>
          <w:position w:val="3"/>
        </w:rPr>
        <w:t>t</w:t>
      </w:r>
      <w:r w:rsidRPr="0029319E">
        <w:rPr>
          <w:rFonts w:eastAsia="Quasi-LucidaBright" w:cstheme="minorHAnsi"/>
          <w:spacing w:val="1"/>
          <w:position w:val="3"/>
        </w:rPr>
        <w:t>eks</w:t>
      </w:r>
      <w:r w:rsidRPr="0029319E">
        <w:rPr>
          <w:rFonts w:eastAsia="Quasi-LucidaBright" w:cstheme="minorHAnsi"/>
          <w:position w:val="3"/>
        </w:rPr>
        <w:t>t</w:t>
      </w:r>
      <w:r w:rsidRPr="0029319E">
        <w:rPr>
          <w:rFonts w:eastAsia="Quasi-LucidaBright" w:cstheme="minorHAnsi"/>
          <w:spacing w:val="1"/>
          <w:position w:val="3"/>
        </w:rPr>
        <w:t xml:space="preserve"> </w:t>
      </w:r>
      <w:r w:rsidRPr="0029319E">
        <w:rPr>
          <w:rFonts w:eastAsia="Quasi-LucidaBright" w:cstheme="minorHAnsi"/>
          <w:position w:val="3"/>
        </w:rPr>
        <w:t>po</w:t>
      </w:r>
      <w:r w:rsidRPr="0029319E">
        <w:rPr>
          <w:rFonts w:eastAsia="Quasi-LucidaBright" w:cstheme="minorHAnsi"/>
          <w:spacing w:val="1"/>
          <w:position w:val="3"/>
        </w:rPr>
        <w:t>e</w:t>
      </w:r>
      <w:r w:rsidRPr="0029319E">
        <w:rPr>
          <w:rFonts w:eastAsia="Quasi-LucidaBright" w:cstheme="minorHAnsi"/>
          <w:spacing w:val="-1"/>
          <w:position w:val="3"/>
        </w:rPr>
        <w:t>t</w:t>
      </w:r>
      <w:r w:rsidRPr="0029319E">
        <w:rPr>
          <w:rFonts w:eastAsia="Quasi-LucidaBright" w:cstheme="minorHAnsi"/>
          <w:position w:val="3"/>
        </w:rPr>
        <w:t>yc</w:t>
      </w:r>
      <w:r w:rsidRPr="0029319E">
        <w:rPr>
          <w:rFonts w:eastAsia="Quasi-LucidaBright" w:cstheme="minorHAnsi"/>
          <w:spacing w:val="1"/>
          <w:position w:val="3"/>
        </w:rPr>
        <w:t>k</w:t>
      </w:r>
      <w:r w:rsidRPr="0029319E">
        <w:rPr>
          <w:rFonts w:eastAsia="Quasi-LucidaBright" w:cstheme="minorHAnsi"/>
          <w:position w:val="3"/>
        </w:rPr>
        <w:t>i</w:t>
      </w:r>
      <w:r w:rsidRPr="0029319E">
        <w:rPr>
          <w:rFonts w:eastAsia="Quasi-LucidaBright" w:cstheme="minorHAnsi"/>
          <w:spacing w:val="-4"/>
          <w:position w:val="3"/>
        </w:rPr>
        <w:t xml:space="preserve"> </w:t>
      </w:r>
      <w:r w:rsidRPr="0029319E">
        <w:rPr>
          <w:rFonts w:eastAsia="Quasi-LucidaBright" w:cstheme="minorHAnsi"/>
          <w:position w:val="3"/>
        </w:rPr>
        <w:t>z</w:t>
      </w:r>
      <w:r w:rsidRPr="0029319E">
        <w:rPr>
          <w:rFonts w:eastAsia="Quasi-LucidaBright" w:cstheme="minorHAnsi"/>
          <w:spacing w:val="6"/>
          <w:position w:val="3"/>
        </w:rPr>
        <w:t xml:space="preserve"> </w:t>
      </w:r>
      <w:r w:rsidRPr="0029319E">
        <w:rPr>
          <w:rFonts w:eastAsia="Quasi-LucidaBright" w:cstheme="minorHAnsi"/>
          <w:position w:val="3"/>
        </w:rPr>
        <w:t>p</w:t>
      </w:r>
      <w:r w:rsidRPr="0029319E">
        <w:rPr>
          <w:rFonts w:eastAsia="Quasi-LucidaBright" w:cstheme="minorHAnsi"/>
          <w:spacing w:val="1"/>
          <w:position w:val="3"/>
        </w:rPr>
        <w:t>amię</w:t>
      </w:r>
      <w:r w:rsidRPr="0029319E">
        <w:rPr>
          <w:rFonts w:eastAsia="Quasi-LucidaBright" w:cstheme="minorHAnsi"/>
          <w:position w:val="3"/>
        </w:rPr>
        <w:t>c</w:t>
      </w:r>
      <w:r w:rsidRPr="0029319E">
        <w:rPr>
          <w:rFonts w:eastAsia="Quasi-LucidaBright" w:cstheme="minorHAnsi"/>
          <w:spacing w:val="1"/>
          <w:position w:val="3"/>
        </w:rPr>
        <w:t>i</w:t>
      </w:r>
      <w:r w:rsidRPr="0029319E">
        <w:rPr>
          <w:rFonts w:eastAsia="Quasi-LucidaBright" w:cstheme="minorHAnsi"/>
          <w:position w:val="3"/>
        </w:rPr>
        <w:t>,</w:t>
      </w:r>
      <w:r w:rsidRPr="0029319E">
        <w:rPr>
          <w:rFonts w:eastAsia="Quasi-LucidaBright" w:cstheme="minorHAnsi"/>
          <w:spacing w:val="-6"/>
          <w:position w:val="3"/>
        </w:rPr>
        <w:t xml:space="preserve"> </w:t>
      </w:r>
      <w:r w:rsidRPr="0029319E">
        <w:rPr>
          <w:rFonts w:eastAsia="Quasi-LucidaBright" w:cstheme="minorHAnsi"/>
          <w:position w:val="3"/>
        </w:rPr>
        <w:t>po</w:t>
      </w:r>
      <w:r w:rsidRPr="0029319E">
        <w:rPr>
          <w:rFonts w:eastAsia="Quasi-LucidaBright" w:cstheme="minorHAnsi"/>
          <w:spacing w:val="1"/>
          <w:position w:val="3"/>
        </w:rPr>
        <w:t>sł</w:t>
      </w:r>
      <w:r w:rsidRPr="0029319E">
        <w:rPr>
          <w:rFonts w:eastAsia="Quasi-LucidaBright" w:cstheme="minorHAnsi"/>
          <w:spacing w:val="-1"/>
          <w:position w:val="3"/>
        </w:rPr>
        <w:t>u</w:t>
      </w:r>
      <w:r w:rsidRPr="0029319E">
        <w:rPr>
          <w:rFonts w:eastAsia="Quasi-LucidaBright" w:cstheme="minorHAnsi"/>
          <w:spacing w:val="1"/>
          <w:position w:val="3"/>
        </w:rPr>
        <w:t>g</w:t>
      </w:r>
      <w:r w:rsidRPr="0029319E">
        <w:rPr>
          <w:rFonts w:eastAsia="Quasi-LucidaBright" w:cstheme="minorHAnsi"/>
          <w:spacing w:val="-1"/>
          <w:position w:val="3"/>
        </w:rPr>
        <w:t>u</w:t>
      </w:r>
      <w:r w:rsidRPr="0029319E">
        <w:rPr>
          <w:rFonts w:eastAsia="Quasi-LucidaBright" w:cstheme="minorHAnsi"/>
          <w:position w:val="3"/>
        </w:rPr>
        <w:t>j</w:t>
      </w:r>
      <w:r w:rsidRPr="0029319E">
        <w:rPr>
          <w:rFonts w:eastAsia="Quasi-LucidaBright" w:cstheme="minorHAnsi"/>
          <w:spacing w:val="1"/>
          <w:position w:val="3"/>
        </w:rPr>
        <w:t>ą</w:t>
      </w:r>
      <w:r w:rsidRPr="0029319E">
        <w:rPr>
          <w:rFonts w:eastAsia="Quasi-LucidaBright" w:cstheme="minorHAnsi"/>
          <w:position w:val="3"/>
        </w:rPr>
        <w:t>c</w:t>
      </w:r>
      <w:r w:rsidRPr="0029319E">
        <w:rPr>
          <w:rFonts w:eastAsia="Quasi-LucidaBright" w:cstheme="minorHAnsi"/>
          <w:spacing w:val="-7"/>
          <w:position w:val="3"/>
        </w:rPr>
        <w:t xml:space="preserve"> </w:t>
      </w:r>
      <w:r w:rsidRPr="0029319E">
        <w:rPr>
          <w:rFonts w:eastAsia="Quasi-LucidaBright" w:cstheme="minorHAnsi"/>
          <w:spacing w:val="1"/>
          <w:position w:val="3"/>
        </w:rPr>
        <w:t>si</w:t>
      </w:r>
      <w:r w:rsidRPr="0029319E">
        <w:rPr>
          <w:rFonts w:eastAsia="Quasi-LucidaBright" w:cstheme="minorHAnsi"/>
          <w:position w:val="3"/>
        </w:rPr>
        <w:t>ę</w:t>
      </w:r>
      <w:r w:rsidRPr="0029319E">
        <w:rPr>
          <w:rFonts w:eastAsia="Quasi-LucidaBright" w:cstheme="minorHAnsi"/>
          <w:spacing w:val="2"/>
          <w:position w:val="3"/>
        </w:rPr>
        <w:t xml:space="preserve"> </w:t>
      </w:r>
      <w:r w:rsidRPr="0029319E">
        <w:rPr>
          <w:rFonts w:eastAsia="Quasi-LucidaBright" w:cstheme="minorHAnsi"/>
          <w:position w:val="3"/>
        </w:rPr>
        <w:t>p</w:t>
      </w:r>
      <w:r w:rsidRPr="0029319E">
        <w:rPr>
          <w:rFonts w:eastAsia="Quasi-LucidaBright" w:cstheme="minorHAnsi"/>
          <w:spacing w:val="1"/>
          <w:position w:val="3"/>
        </w:rPr>
        <w:t>a</w:t>
      </w:r>
      <w:r w:rsidRPr="0029319E">
        <w:rPr>
          <w:rFonts w:eastAsia="Quasi-LucidaBright" w:cstheme="minorHAnsi"/>
          <w:spacing w:val="-1"/>
          <w:position w:val="3"/>
        </w:rPr>
        <w:t>uz</w:t>
      </w:r>
      <w:r w:rsidRPr="0029319E">
        <w:rPr>
          <w:rFonts w:eastAsia="Quasi-LucidaBright" w:cstheme="minorHAnsi"/>
          <w:spacing w:val="1"/>
          <w:position w:val="3"/>
        </w:rPr>
        <w:t>ą</w:t>
      </w:r>
      <w:r w:rsidRPr="0029319E">
        <w:rPr>
          <w:rFonts w:eastAsia="Quasi-LucidaBright" w:cstheme="minorHAnsi"/>
          <w:position w:val="3"/>
        </w:rPr>
        <w:t xml:space="preserve">, </w:t>
      </w:r>
      <w:r w:rsidRPr="0029319E">
        <w:rPr>
          <w:rFonts w:eastAsia="Quasi-LucidaBright" w:cstheme="minorHAnsi"/>
          <w:spacing w:val="1"/>
          <w:position w:val="3"/>
        </w:rPr>
        <w:t>bar</w:t>
      </w:r>
      <w:r w:rsidRPr="0029319E">
        <w:rPr>
          <w:rFonts w:eastAsia="Quasi-LucidaBright" w:cstheme="minorHAnsi"/>
          <w:spacing w:val="-1"/>
          <w:position w:val="3"/>
        </w:rPr>
        <w:t>w</w:t>
      </w:r>
      <w:r w:rsidRPr="0029319E">
        <w:rPr>
          <w:rFonts w:eastAsia="Quasi-LucidaBright" w:cstheme="minorHAnsi"/>
          <w:position w:val="3"/>
        </w:rPr>
        <w:t>ą</w:t>
      </w:r>
      <w:r w:rsidRPr="0029319E">
        <w:rPr>
          <w:rFonts w:eastAsia="Quasi-LucidaBright" w:cstheme="minorHAnsi"/>
          <w:spacing w:val="-1"/>
          <w:position w:val="3"/>
        </w:rPr>
        <w:t xml:space="preserve"> </w:t>
      </w:r>
      <w:r w:rsidRPr="0029319E">
        <w:rPr>
          <w:rFonts w:eastAsia="Quasi-LucidaBright" w:cstheme="minorHAnsi"/>
          <w:spacing w:val="1"/>
          <w:position w:val="3"/>
        </w:rPr>
        <w:t>gł</w:t>
      </w:r>
      <w:r w:rsidRPr="0029319E">
        <w:rPr>
          <w:rFonts w:eastAsia="Quasi-LucidaBright" w:cstheme="minorHAnsi"/>
          <w:position w:val="3"/>
        </w:rPr>
        <w:t>o</w:t>
      </w:r>
      <w:r w:rsidRPr="0029319E">
        <w:rPr>
          <w:rFonts w:eastAsia="Quasi-LucidaBright" w:cstheme="minorHAnsi"/>
          <w:spacing w:val="1"/>
          <w:position w:val="3"/>
        </w:rPr>
        <w:t>s</w:t>
      </w:r>
      <w:r w:rsidRPr="0029319E">
        <w:rPr>
          <w:rFonts w:eastAsia="Quasi-LucidaBright" w:cstheme="minorHAnsi"/>
          <w:position w:val="3"/>
        </w:rPr>
        <w:t>u</w:t>
      </w:r>
    </w:p>
    <w:p w:rsidR="008D741C" w:rsidRPr="0029319E" w:rsidRDefault="008D741C" w:rsidP="008D741C">
      <w:pPr>
        <w:pStyle w:val="Akapitzlist"/>
        <w:widowControl w:val="0"/>
        <w:numPr>
          <w:ilvl w:val="0"/>
          <w:numId w:val="19"/>
        </w:numPr>
        <w:spacing w:after="0" w:line="240" w:lineRule="auto"/>
        <w:ind w:right="-20"/>
        <w:jc w:val="both"/>
        <w:rPr>
          <w:rFonts w:eastAsia="Quasi-LucidaBright" w:cstheme="minorHAnsi"/>
          <w:spacing w:val="-1"/>
          <w:position w:val="3"/>
        </w:rPr>
      </w:pPr>
      <w:r w:rsidRPr="0029319E">
        <w:rPr>
          <w:rFonts w:eastAsia="Quasi-LucidaBright" w:cstheme="minorHAnsi"/>
          <w:position w:val="3"/>
        </w:rPr>
        <w:t>stosuje</w:t>
      </w:r>
      <w:r w:rsidRPr="0029319E">
        <w:rPr>
          <w:rFonts w:eastAsia="Quasi-LucidaBright" w:cstheme="minorHAnsi"/>
          <w:spacing w:val="-2"/>
          <w:position w:val="3"/>
        </w:rPr>
        <w:t xml:space="preserve"> </w:t>
      </w:r>
      <w:r w:rsidRPr="0029319E">
        <w:rPr>
          <w:rFonts w:eastAsia="Quasi-LucidaBright" w:cstheme="minorHAnsi"/>
          <w:spacing w:val="1"/>
          <w:position w:val="3"/>
        </w:rPr>
        <w:t>s</w:t>
      </w:r>
      <w:r w:rsidRPr="0029319E">
        <w:rPr>
          <w:rFonts w:eastAsia="Quasi-LucidaBright" w:cstheme="minorHAnsi"/>
          <w:position w:val="3"/>
        </w:rPr>
        <w:t>ię</w:t>
      </w:r>
      <w:r w:rsidRPr="0029319E">
        <w:rPr>
          <w:rFonts w:eastAsia="Quasi-LucidaBright" w:cstheme="minorHAnsi"/>
          <w:spacing w:val="2"/>
          <w:position w:val="3"/>
        </w:rPr>
        <w:t xml:space="preserve"> </w:t>
      </w:r>
      <w:r w:rsidRPr="0029319E">
        <w:rPr>
          <w:rFonts w:eastAsia="Quasi-LucidaBright" w:cstheme="minorHAnsi"/>
          <w:position w:val="3"/>
        </w:rPr>
        <w:t>do</w:t>
      </w:r>
      <w:r w:rsidRPr="0029319E">
        <w:rPr>
          <w:rFonts w:eastAsia="Quasi-LucidaBright" w:cstheme="minorHAnsi"/>
          <w:spacing w:val="1"/>
          <w:position w:val="3"/>
        </w:rPr>
        <w:t xml:space="preserve"> </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s</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2"/>
          <w:position w:val="3"/>
        </w:rPr>
        <w:t xml:space="preserve"> </w:t>
      </w:r>
      <w:r w:rsidRPr="0029319E">
        <w:rPr>
          <w:rFonts w:eastAsia="Quasi-LucidaBright" w:cstheme="minorHAnsi"/>
          <w:spacing w:val="-1"/>
          <w:position w:val="3"/>
        </w:rPr>
        <w:t>w</w:t>
      </w:r>
      <w:r w:rsidRPr="0029319E">
        <w:rPr>
          <w:rFonts w:eastAsia="Quasi-LucidaBright" w:cstheme="minorHAnsi"/>
          <w:position w:val="3"/>
        </w:rPr>
        <w:t>ł</w:t>
      </w:r>
      <w:r w:rsidRPr="0029319E">
        <w:rPr>
          <w:rFonts w:eastAsia="Quasi-LucidaBright" w:cstheme="minorHAnsi"/>
          <w:spacing w:val="1"/>
          <w:position w:val="3"/>
        </w:rPr>
        <w:t>a</w:t>
      </w:r>
      <w:r w:rsidRPr="0029319E">
        <w:rPr>
          <w:rFonts w:eastAsia="Quasi-LucidaBright" w:cstheme="minorHAnsi"/>
          <w:position w:val="3"/>
        </w:rPr>
        <w:t>ści</w:t>
      </w:r>
      <w:r w:rsidRPr="0029319E">
        <w:rPr>
          <w:rFonts w:eastAsia="Quasi-LucidaBright" w:cstheme="minorHAnsi"/>
          <w:spacing w:val="-1"/>
          <w:position w:val="3"/>
        </w:rPr>
        <w:t>w</w:t>
      </w:r>
      <w:r w:rsidRPr="0029319E">
        <w:rPr>
          <w:rFonts w:eastAsia="Quasi-LucidaBright" w:cstheme="minorHAnsi"/>
          <w:spacing w:val="1"/>
          <w:position w:val="3"/>
        </w:rPr>
        <w:t>eg</w:t>
      </w:r>
      <w:r w:rsidRPr="0029319E">
        <w:rPr>
          <w:rFonts w:eastAsia="Quasi-LucidaBright" w:cstheme="minorHAnsi"/>
          <w:position w:val="3"/>
        </w:rPr>
        <w:t>o</w:t>
      </w:r>
      <w:r w:rsidRPr="0029319E">
        <w:rPr>
          <w:rFonts w:eastAsia="Quasi-LucidaBright" w:cstheme="minorHAnsi"/>
          <w:spacing w:val="-7"/>
          <w:position w:val="3"/>
        </w:rPr>
        <w:t xml:space="preserve"> </w:t>
      </w:r>
      <w:r w:rsidRPr="0029319E">
        <w:rPr>
          <w:rFonts w:eastAsia="Quasi-LucidaBright" w:cstheme="minorHAnsi"/>
          <w:spacing w:val="1"/>
          <w:position w:val="3"/>
        </w:rPr>
        <w:t>a</w:t>
      </w:r>
      <w:r w:rsidRPr="0029319E">
        <w:rPr>
          <w:rFonts w:eastAsia="Quasi-LucidaBright" w:cstheme="minorHAnsi"/>
          <w:position w:val="3"/>
        </w:rPr>
        <w:t>kc</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to</w:t>
      </w:r>
      <w:r w:rsidRPr="0029319E">
        <w:rPr>
          <w:rFonts w:eastAsia="Quasi-LucidaBright" w:cstheme="minorHAnsi"/>
          <w:spacing w:val="-1"/>
          <w:position w:val="3"/>
        </w:rPr>
        <w:t>w</w:t>
      </w:r>
      <w:r w:rsidRPr="0029319E">
        <w:rPr>
          <w:rFonts w:eastAsia="Quasi-LucidaBright" w:cstheme="minorHAnsi"/>
          <w:spacing w:val="1"/>
          <w:position w:val="3"/>
        </w:rPr>
        <w:t>a</w:t>
      </w:r>
      <w:r w:rsidRPr="0029319E">
        <w:rPr>
          <w:rFonts w:eastAsia="Quasi-LucidaBright" w:cstheme="minorHAnsi"/>
          <w:position w:val="3"/>
        </w:rPr>
        <w:t>nia</w:t>
      </w:r>
      <w:r w:rsidRPr="0029319E">
        <w:rPr>
          <w:rFonts w:eastAsia="Quasi-LucidaBright" w:cstheme="minorHAnsi"/>
          <w:spacing w:val="-8"/>
          <w:position w:val="3"/>
        </w:rPr>
        <w:t xml:space="preserve"> </w:t>
      </w:r>
      <w:r w:rsidRPr="0029319E">
        <w:rPr>
          <w:rFonts w:eastAsia="Quasi-LucidaBright" w:cstheme="minorHAnsi"/>
          <w:spacing w:val="-1"/>
          <w:position w:val="3"/>
        </w:rPr>
        <w:t>w</w:t>
      </w:r>
      <w:r w:rsidRPr="0029319E">
        <w:rPr>
          <w:rFonts w:eastAsia="Quasi-LucidaBright" w:cstheme="minorHAnsi"/>
          <w:position w:val="3"/>
        </w:rPr>
        <w:t>yr</w:t>
      </w:r>
      <w:r w:rsidRPr="0029319E">
        <w:rPr>
          <w:rFonts w:eastAsia="Quasi-LucidaBright" w:cstheme="minorHAnsi"/>
          <w:spacing w:val="1"/>
          <w:position w:val="3"/>
        </w:rPr>
        <w:t>a</w:t>
      </w:r>
      <w:r w:rsidRPr="0029319E">
        <w:rPr>
          <w:rFonts w:eastAsia="Quasi-LucidaBright" w:cstheme="minorHAnsi"/>
          <w:spacing w:val="-1"/>
          <w:position w:val="3"/>
        </w:rPr>
        <w:t>z</w:t>
      </w:r>
      <w:r w:rsidRPr="0029319E">
        <w:rPr>
          <w:rFonts w:eastAsia="Quasi-LucidaBright" w:cstheme="minorHAnsi"/>
          <w:position w:val="3"/>
        </w:rPr>
        <w:t>ów</w:t>
      </w:r>
      <w:r w:rsidRPr="0029319E">
        <w:rPr>
          <w:rFonts w:eastAsia="Quasi-LucidaBright" w:cstheme="minorHAnsi"/>
          <w:spacing w:val="-4"/>
          <w:position w:val="3"/>
        </w:rPr>
        <w:t xml:space="preserve"> </w:t>
      </w:r>
      <w:r w:rsidRPr="0029319E">
        <w:rPr>
          <w:rFonts w:eastAsia="Quasi-LucidaBright" w:cstheme="minorHAnsi"/>
          <w:position w:val="3"/>
        </w:rPr>
        <w:t>i</w:t>
      </w:r>
      <w:r w:rsidRPr="0029319E">
        <w:rPr>
          <w:rFonts w:eastAsia="Quasi-LucidaBright" w:cstheme="minorHAnsi"/>
          <w:spacing w:val="4"/>
          <w:position w:val="3"/>
        </w:rPr>
        <w:t xml:space="preserve"> </w:t>
      </w:r>
      <w:r w:rsidRPr="0029319E">
        <w:rPr>
          <w:rFonts w:eastAsia="Quasi-LucidaBright" w:cstheme="minorHAnsi"/>
          <w:spacing w:val="-1"/>
          <w:position w:val="3"/>
        </w:rPr>
        <w:t>intonowania wypowiedzeń</w:t>
      </w:r>
    </w:p>
    <w:p w:rsidR="008D741C" w:rsidRPr="0029319E" w:rsidRDefault="008D741C" w:rsidP="008D741C">
      <w:pPr>
        <w:spacing w:before="10" w:after="0" w:line="240" w:lineRule="auto"/>
        <w:jc w:val="both"/>
        <w:rPr>
          <w:rFonts w:cstheme="minorHAnsi"/>
        </w:rPr>
      </w:pPr>
    </w:p>
    <w:p w:rsidR="008D741C" w:rsidRPr="0029319E" w:rsidRDefault="008D741C" w:rsidP="008D741C">
      <w:pPr>
        <w:spacing w:after="0" w:line="240" w:lineRule="auto"/>
        <w:ind w:left="115" w:right="-20"/>
        <w:jc w:val="both"/>
        <w:rPr>
          <w:rFonts w:eastAsia="Quasi-LucidaSans" w:cstheme="minorHAnsi"/>
        </w:rPr>
      </w:pPr>
      <w:r w:rsidRPr="0029319E">
        <w:rPr>
          <w:rFonts w:eastAsia="Quasi-LucidaSans" w:cstheme="minorHAnsi"/>
          <w:b/>
          <w:bCs/>
        </w:rPr>
        <w:t>PIS</w:t>
      </w:r>
      <w:r w:rsidRPr="0029319E">
        <w:rPr>
          <w:rFonts w:eastAsia="Quasi-LucidaSans" w:cstheme="minorHAnsi"/>
          <w:b/>
          <w:bCs/>
          <w:spacing w:val="-1"/>
        </w:rPr>
        <w:t>A</w:t>
      </w:r>
      <w:r w:rsidRPr="0029319E">
        <w:rPr>
          <w:rFonts w:eastAsia="Quasi-LucidaSans" w:cstheme="minorHAnsi"/>
          <w:b/>
          <w:bCs/>
        </w:rPr>
        <w:t>NIE</w:t>
      </w:r>
    </w:p>
    <w:p w:rsidR="008D741C" w:rsidRPr="0029319E" w:rsidRDefault="008D741C" w:rsidP="008D741C">
      <w:pPr>
        <w:spacing w:before="3" w:after="0" w:line="240" w:lineRule="auto"/>
        <w:jc w:val="both"/>
        <w:rPr>
          <w:rFonts w:cstheme="minorHAnsi"/>
        </w:rPr>
      </w:pPr>
    </w:p>
    <w:p w:rsidR="008D741C" w:rsidRPr="0029319E" w:rsidRDefault="008D741C" w:rsidP="008D741C">
      <w:pPr>
        <w:pStyle w:val="Akapitzlist"/>
        <w:widowControl w:val="0"/>
        <w:numPr>
          <w:ilvl w:val="0"/>
          <w:numId w:val="20"/>
        </w:numPr>
        <w:spacing w:after="0" w:line="240" w:lineRule="auto"/>
        <w:ind w:right="67"/>
        <w:jc w:val="both"/>
        <w:rPr>
          <w:rFonts w:eastAsia="Quasi-LucidaBright" w:cstheme="minorHAnsi"/>
        </w:rPr>
      </w:pPr>
      <w:r w:rsidRPr="0029319E">
        <w:rPr>
          <w:rFonts w:eastAsia="Quasi-LucidaBright" w:cstheme="minorHAnsi"/>
        </w:rPr>
        <w:t>stosuje po</w:t>
      </w:r>
      <w:r w:rsidRPr="0029319E">
        <w:rPr>
          <w:rFonts w:eastAsia="Quasi-LucidaBright" w:cstheme="minorHAnsi"/>
          <w:spacing w:val="-1"/>
        </w:rPr>
        <w:t>z</w:t>
      </w:r>
      <w:r w:rsidRPr="0029319E">
        <w:rPr>
          <w:rFonts w:eastAsia="Quasi-LucidaBright" w:cstheme="minorHAnsi"/>
        </w:rPr>
        <w:t>n</w:t>
      </w:r>
      <w:r w:rsidRPr="0029319E">
        <w:rPr>
          <w:rFonts w:eastAsia="Quasi-LucidaBright" w:cstheme="minorHAnsi"/>
          <w:spacing w:val="1"/>
        </w:rPr>
        <w:t>a</w:t>
      </w:r>
      <w:r w:rsidRPr="0029319E">
        <w:rPr>
          <w:rFonts w:eastAsia="Quasi-LucidaBright" w:cstheme="minorHAnsi"/>
        </w:rPr>
        <w:t xml:space="preserve">ne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s</w:t>
      </w:r>
      <w:r w:rsidRPr="0029319E">
        <w:rPr>
          <w:rFonts w:eastAsia="Quasi-LucidaBright" w:cstheme="minorHAnsi"/>
          <w:spacing w:val="1"/>
        </w:rPr>
        <w:t>a</w:t>
      </w:r>
      <w:r w:rsidRPr="0029319E">
        <w:rPr>
          <w:rFonts w:eastAsia="Quasi-LucidaBright" w:cstheme="minorHAnsi"/>
        </w:rPr>
        <w:t>dy ortogr</w:t>
      </w:r>
      <w:r w:rsidRPr="0029319E">
        <w:rPr>
          <w:rFonts w:eastAsia="Quasi-LucidaBright" w:cstheme="minorHAnsi"/>
          <w:spacing w:val="1"/>
        </w:rPr>
        <w:t>aﬁ</w:t>
      </w:r>
      <w:r w:rsidRPr="0029319E">
        <w:rPr>
          <w:rFonts w:eastAsia="Quasi-LucidaBright" w:cstheme="minorHAnsi"/>
        </w:rPr>
        <w:t>i dotyc</w:t>
      </w:r>
      <w:r w:rsidRPr="0029319E">
        <w:rPr>
          <w:rFonts w:eastAsia="Quasi-LucidaBright" w:cstheme="minorHAnsi"/>
          <w:spacing w:val="-1"/>
        </w:rPr>
        <w:t>z</w:t>
      </w:r>
      <w:r w:rsidRPr="0029319E">
        <w:rPr>
          <w:rFonts w:eastAsia="Quasi-LucidaBright" w:cstheme="minorHAnsi"/>
          <w:spacing w:val="1"/>
        </w:rPr>
        <w:t>ą</w:t>
      </w:r>
      <w:r w:rsidRPr="0029319E">
        <w:rPr>
          <w:rFonts w:eastAsia="Quasi-LucidaBright" w:cstheme="minorHAnsi"/>
        </w:rPr>
        <w:t>ce piso</w:t>
      </w:r>
      <w:r w:rsidRPr="0029319E">
        <w:rPr>
          <w:rFonts w:eastAsia="Quasi-LucidaBright" w:cstheme="minorHAnsi"/>
          <w:spacing w:val="-1"/>
        </w:rPr>
        <w:t>wn</w:t>
      </w:r>
      <w:r w:rsidRPr="0029319E">
        <w:rPr>
          <w:rFonts w:eastAsia="Quasi-LucidaBright" w:cstheme="minorHAnsi"/>
        </w:rPr>
        <w:t xml:space="preserve">i ó – </w:t>
      </w:r>
      <w:r w:rsidRPr="0029319E">
        <w:rPr>
          <w:rFonts w:eastAsia="Quasi-LucidaBright" w:cstheme="minorHAnsi"/>
          <w:spacing w:val="-1"/>
        </w:rPr>
        <w:t>u</w:t>
      </w:r>
      <w:r w:rsidRPr="0029319E">
        <w:rPr>
          <w:rFonts w:eastAsia="Quasi-LucidaBright" w:cstheme="minorHAnsi"/>
        </w:rPr>
        <w:t xml:space="preserve">, </w:t>
      </w:r>
      <w:proofErr w:type="spellStart"/>
      <w:r w:rsidRPr="0029319E">
        <w:rPr>
          <w:rFonts w:eastAsia="Quasi-LucidaBright" w:cstheme="minorHAnsi"/>
        </w:rPr>
        <w:t>rz</w:t>
      </w:r>
      <w:proofErr w:type="spellEnd"/>
      <w:r w:rsidRPr="0029319E">
        <w:rPr>
          <w:rFonts w:eastAsia="Quasi-LucidaBright" w:cstheme="minorHAnsi"/>
        </w:rPr>
        <w:t xml:space="preserve"> – </w:t>
      </w:r>
      <w:r w:rsidRPr="0029319E">
        <w:rPr>
          <w:rFonts w:eastAsia="Quasi-LucidaBright" w:cstheme="minorHAnsi"/>
          <w:spacing w:val="-1"/>
        </w:rPr>
        <w:t>ż</w:t>
      </w:r>
      <w:r w:rsidRPr="0029319E">
        <w:rPr>
          <w:rFonts w:eastAsia="Quasi-LucidaBright" w:cstheme="minorHAnsi"/>
        </w:rPr>
        <w:t xml:space="preserve">, </w:t>
      </w:r>
      <w:proofErr w:type="spellStart"/>
      <w:r w:rsidRPr="0029319E">
        <w:rPr>
          <w:rFonts w:eastAsia="Quasi-LucidaBright" w:cstheme="minorHAnsi"/>
        </w:rPr>
        <w:t>ch</w:t>
      </w:r>
      <w:proofErr w:type="spellEnd"/>
      <w:r w:rsidRPr="0029319E">
        <w:rPr>
          <w:rFonts w:eastAsia="Quasi-LucidaBright" w:cstheme="minorHAnsi"/>
        </w:rPr>
        <w:t xml:space="preserve"> – h</w:t>
      </w:r>
      <w:r w:rsidRPr="0029319E">
        <w:rPr>
          <w:rFonts w:eastAsia="Quasi-LucidaBright" w:cstheme="minorHAnsi"/>
          <w:spacing w:val="11"/>
        </w:rPr>
        <w:t xml:space="preserve"> </w:t>
      </w:r>
      <w:r w:rsidRPr="0029319E">
        <w:rPr>
          <w:rFonts w:eastAsia="Quasi-LucidaBright" w:cstheme="minorHAnsi"/>
        </w:rPr>
        <w:t>i</w:t>
      </w:r>
      <w:r w:rsidRPr="0029319E">
        <w:rPr>
          <w:rFonts w:eastAsia="Quasi-LucidaBright" w:cstheme="minorHAnsi"/>
          <w:spacing w:val="10"/>
        </w:rPr>
        <w:t xml:space="preserve"> </w:t>
      </w:r>
      <w:r w:rsidRPr="0029319E">
        <w:rPr>
          <w:rFonts w:eastAsia="Quasi-LucidaBright" w:cstheme="minorHAnsi"/>
        </w:rPr>
        <w:t>int</w:t>
      </w:r>
      <w:r w:rsidRPr="0029319E">
        <w:rPr>
          <w:rFonts w:eastAsia="Quasi-LucidaBright" w:cstheme="minorHAnsi"/>
          <w:spacing w:val="1"/>
        </w:rPr>
        <w:t>e</w:t>
      </w:r>
      <w:r w:rsidRPr="0029319E">
        <w:rPr>
          <w:rFonts w:eastAsia="Quasi-LucidaBright" w:cstheme="minorHAnsi"/>
        </w:rPr>
        <w:t>rpun</w:t>
      </w:r>
      <w:r w:rsidRPr="0029319E">
        <w:rPr>
          <w:rFonts w:eastAsia="Quasi-LucidaBright" w:cstheme="minorHAnsi"/>
          <w:spacing w:val="1"/>
        </w:rPr>
        <w:t>k</w:t>
      </w:r>
      <w:r w:rsidRPr="0029319E">
        <w:rPr>
          <w:rFonts w:eastAsia="Quasi-LucidaBright" w:cstheme="minorHAnsi"/>
        </w:rPr>
        <w:t>cji</w:t>
      </w:r>
      <w:r w:rsidRPr="0029319E">
        <w:rPr>
          <w:rFonts w:eastAsia="Quasi-LucidaBright" w:cstheme="minorHAnsi"/>
          <w:spacing w:val="2"/>
        </w:rPr>
        <w:t xml:space="preserve"> </w:t>
      </w:r>
      <w:r w:rsidRPr="0029319E">
        <w:rPr>
          <w:rFonts w:eastAsia="Quasi-LucidaBright" w:cstheme="minorHAnsi"/>
        </w:rPr>
        <w:t>or</w:t>
      </w:r>
      <w:r w:rsidRPr="0029319E">
        <w:rPr>
          <w:rFonts w:eastAsia="Quasi-LucidaBright" w:cstheme="minorHAnsi"/>
          <w:spacing w:val="1"/>
        </w:rPr>
        <w:t>a</w:t>
      </w:r>
      <w:r w:rsidRPr="0029319E">
        <w:rPr>
          <w:rFonts w:eastAsia="Quasi-LucidaBright" w:cstheme="minorHAnsi"/>
        </w:rPr>
        <w:t>z</w:t>
      </w:r>
      <w:r w:rsidRPr="0029319E">
        <w:rPr>
          <w:rFonts w:eastAsia="Quasi-LucidaBright" w:cstheme="minorHAnsi"/>
          <w:spacing w:val="5"/>
        </w:rPr>
        <w:t xml:space="preserve"> </w:t>
      </w:r>
      <w:r w:rsidRPr="0029319E">
        <w:rPr>
          <w:rFonts w:eastAsia="Quasi-LucidaBright" w:cstheme="minorHAnsi"/>
        </w:rPr>
        <w:t>potr</w:t>
      </w:r>
      <w:r w:rsidRPr="0029319E">
        <w:rPr>
          <w:rFonts w:eastAsia="Quasi-LucidaBright" w:cstheme="minorHAnsi"/>
          <w:spacing w:val="1"/>
        </w:rPr>
        <w:t>a</w:t>
      </w:r>
      <w:r w:rsidRPr="0029319E">
        <w:rPr>
          <w:rFonts w:eastAsia="Quasi-LucidaBright" w:cstheme="minorHAnsi"/>
        </w:rPr>
        <w:t>ﬁ</w:t>
      </w:r>
      <w:r w:rsidRPr="0029319E">
        <w:rPr>
          <w:rFonts w:eastAsia="Quasi-LucidaBright" w:cstheme="minorHAnsi"/>
          <w:spacing w:val="5"/>
        </w:rPr>
        <w:t xml:space="preserve"> </w:t>
      </w:r>
      <w:r w:rsidRPr="0029319E">
        <w:rPr>
          <w:rFonts w:eastAsia="Quasi-LucidaBright" w:cstheme="minorHAnsi"/>
        </w:rPr>
        <w:t>je</w:t>
      </w:r>
      <w:r w:rsidRPr="0029319E">
        <w:rPr>
          <w:rFonts w:eastAsia="Quasi-LucidaBright" w:cstheme="minorHAnsi"/>
          <w:spacing w:val="9"/>
        </w:rPr>
        <w:t xml:space="preserve"> </w:t>
      </w:r>
      <w:r w:rsidRPr="0029319E">
        <w:rPr>
          <w:rFonts w:eastAsia="Quasi-LucidaBright" w:cstheme="minorHAnsi"/>
          <w:spacing w:val="-1"/>
        </w:rPr>
        <w:t>z</w:t>
      </w:r>
      <w:r w:rsidRPr="0029319E">
        <w:rPr>
          <w:rFonts w:eastAsia="Quasi-LucidaBright" w:cstheme="minorHAnsi"/>
          <w:spacing w:val="1"/>
        </w:rPr>
        <w:t>as</w:t>
      </w:r>
      <w:r w:rsidRPr="0029319E">
        <w:rPr>
          <w:rFonts w:eastAsia="Quasi-LucidaBright" w:cstheme="minorHAnsi"/>
        </w:rPr>
        <w:t>to</w:t>
      </w:r>
      <w:r w:rsidRPr="0029319E">
        <w:rPr>
          <w:rFonts w:eastAsia="Quasi-LucidaBright" w:cstheme="minorHAnsi"/>
          <w:spacing w:val="1"/>
        </w:rPr>
        <w:t>s</w:t>
      </w:r>
      <w:r w:rsidRPr="0029319E">
        <w:rPr>
          <w:rFonts w:eastAsia="Quasi-LucidaBright" w:cstheme="minorHAnsi"/>
        </w:rPr>
        <w:t>ow</w:t>
      </w:r>
      <w:r w:rsidRPr="0029319E">
        <w:rPr>
          <w:rFonts w:eastAsia="Quasi-LucidaBright" w:cstheme="minorHAnsi"/>
          <w:spacing w:val="1"/>
        </w:rPr>
        <w:t>a</w:t>
      </w:r>
      <w:r w:rsidRPr="0029319E">
        <w:rPr>
          <w:rFonts w:eastAsia="Quasi-LucidaBright" w:cstheme="minorHAnsi"/>
        </w:rPr>
        <w:t>ć w</w:t>
      </w:r>
      <w:r w:rsidRPr="0029319E">
        <w:rPr>
          <w:rFonts w:eastAsia="Quasi-LucidaBright" w:cstheme="minorHAnsi"/>
          <w:spacing w:val="10"/>
        </w:rPr>
        <w:t xml:space="preserve"> </w:t>
      </w:r>
      <w:r w:rsidRPr="0029319E">
        <w:rPr>
          <w:rFonts w:eastAsia="Quasi-LucidaBright" w:cstheme="minorHAnsi"/>
          <w:spacing w:val="1"/>
        </w:rPr>
        <w:t>s</w:t>
      </w:r>
      <w:r w:rsidRPr="0029319E">
        <w:rPr>
          <w:rFonts w:eastAsia="Quasi-LucidaBright" w:cstheme="minorHAnsi"/>
        </w:rPr>
        <w:t>ytu</w:t>
      </w:r>
      <w:r w:rsidRPr="0029319E">
        <w:rPr>
          <w:rFonts w:eastAsia="Quasi-LucidaBright" w:cstheme="minorHAnsi"/>
          <w:spacing w:val="1"/>
        </w:rPr>
        <w:t>a</w:t>
      </w:r>
      <w:r w:rsidRPr="0029319E">
        <w:rPr>
          <w:rFonts w:eastAsia="Quasi-LucidaBright" w:cstheme="minorHAnsi"/>
        </w:rPr>
        <w:t>cj</w:t>
      </w:r>
      <w:r w:rsidRPr="0029319E">
        <w:rPr>
          <w:rFonts w:eastAsia="Quasi-LucidaBright" w:cstheme="minorHAnsi"/>
          <w:spacing w:val="1"/>
        </w:rPr>
        <w:t>a</w:t>
      </w:r>
      <w:r w:rsidRPr="0029319E">
        <w:rPr>
          <w:rFonts w:eastAsia="Quasi-LucidaBright" w:cstheme="minorHAnsi"/>
        </w:rPr>
        <w:t>ch</w:t>
      </w:r>
      <w:r w:rsidRPr="0029319E">
        <w:rPr>
          <w:rFonts w:eastAsia="Quasi-LucidaBright" w:cstheme="minorHAnsi"/>
          <w:spacing w:val="1"/>
        </w:rPr>
        <w:t xml:space="preserve"> </w:t>
      </w:r>
      <w:r w:rsidRPr="0029319E">
        <w:rPr>
          <w:rFonts w:eastAsia="Quasi-LucidaBright" w:cstheme="minorHAnsi"/>
        </w:rPr>
        <w:t>ni</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rPr>
        <w:t>ypowych</w:t>
      </w:r>
      <w:r w:rsidRPr="0029319E">
        <w:rPr>
          <w:rFonts w:eastAsia="Quasi-LucidaBright" w:cstheme="minorHAnsi"/>
          <w:spacing w:val="3"/>
        </w:rPr>
        <w:t xml:space="preserve"> </w:t>
      </w:r>
      <w:r w:rsidRPr="0029319E">
        <w:rPr>
          <w:rFonts w:eastAsia="Quasi-LucidaBright" w:cstheme="minorHAnsi"/>
          <w:spacing w:val="1"/>
        </w:rPr>
        <w:t>(</w:t>
      </w:r>
      <w:r w:rsidRPr="0029319E">
        <w:rPr>
          <w:rFonts w:eastAsia="Quasi-LucidaBright" w:cstheme="minorHAnsi"/>
        </w:rPr>
        <w:t>np. wykor</w:t>
      </w:r>
      <w:r w:rsidRPr="0029319E">
        <w:rPr>
          <w:rFonts w:eastAsia="Quasi-LucidaBright" w:cstheme="minorHAnsi"/>
          <w:spacing w:val="-1"/>
        </w:rPr>
        <w:t>z</w:t>
      </w:r>
      <w:r w:rsidRPr="0029319E">
        <w:rPr>
          <w:rFonts w:eastAsia="Quasi-LucidaBright" w:cstheme="minorHAnsi"/>
        </w:rPr>
        <w:t>yst</w:t>
      </w:r>
      <w:r w:rsidRPr="0029319E">
        <w:rPr>
          <w:rFonts w:eastAsia="Quasi-LucidaBright" w:cstheme="minorHAnsi"/>
          <w:spacing w:val="1"/>
        </w:rPr>
        <w:t>a</w:t>
      </w:r>
      <w:r w:rsidRPr="0029319E">
        <w:rPr>
          <w:rFonts w:eastAsia="Quasi-LucidaBright" w:cstheme="minorHAnsi"/>
        </w:rPr>
        <w:t>ć</w:t>
      </w:r>
      <w:r w:rsidRPr="0029319E">
        <w:rPr>
          <w:rFonts w:eastAsia="Quasi-LucidaBright" w:cstheme="minorHAnsi"/>
          <w:spacing w:val="-6"/>
        </w:rPr>
        <w:t xml:space="preserve"> </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ę o</w:t>
      </w:r>
      <w:r w:rsidRPr="0029319E">
        <w:rPr>
          <w:rFonts w:eastAsia="Quasi-LucidaBright" w:cstheme="minorHAnsi"/>
          <w:spacing w:val="4"/>
        </w:rPr>
        <w:t xml:space="preserve"> </w:t>
      </w:r>
      <w:r w:rsidRPr="0029319E">
        <w:rPr>
          <w:rFonts w:eastAsia="Quasi-LucidaBright" w:cstheme="minorHAnsi"/>
        </w:rPr>
        <w:t>wy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ch</w:t>
      </w:r>
      <w:r w:rsidRPr="0029319E">
        <w:rPr>
          <w:rFonts w:eastAsia="Quasi-LucidaBright" w:cstheme="minorHAnsi"/>
          <w:spacing w:val="-3"/>
        </w:rPr>
        <w:t xml:space="preserve"> </w:t>
      </w:r>
      <w:r w:rsidRPr="0029319E">
        <w:rPr>
          <w:rFonts w:eastAsia="Quasi-LucidaBright" w:cstheme="minorHAnsi"/>
        </w:rPr>
        <w:t>pochodnych</w:t>
      </w:r>
      <w:r w:rsidRPr="0029319E">
        <w:rPr>
          <w:rFonts w:eastAsia="Quasi-LucidaBright" w:cstheme="minorHAnsi"/>
          <w:spacing w:val="-4"/>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rPr>
        <w:t>rod</w:t>
      </w:r>
      <w:r w:rsidRPr="0029319E">
        <w:rPr>
          <w:rFonts w:eastAsia="Quasi-LucidaBright" w:cstheme="minorHAnsi"/>
          <w:spacing w:val="-1"/>
        </w:rPr>
        <w:t>z</w:t>
      </w:r>
      <w:r w:rsidRPr="0029319E">
        <w:rPr>
          <w:rFonts w:eastAsia="Quasi-LucidaBright" w:cstheme="minorHAnsi"/>
        </w:rPr>
        <w:t>inie</w:t>
      </w:r>
      <w:r w:rsidRPr="0029319E">
        <w:rPr>
          <w:rFonts w:eastAsia="Quasi-LucidaBright" w:cstheme="minorHAnsi"/>
          <w:spacing w:val="-1"/>
        </w:rPr>
        <w:t xml:space="preserve"> w</w:t>
      </w:r>
      <w:r w:rsidRPr="0029319E">
        <w:rPr>
          <w:rFonts w:eastAsia="Quasi-LucidaBright" w:cstheme="minorHAnsi"/>
        </w:rPr>
        <w:t>y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ów)</w:t>
      </w:r>
    </w:p>
    <w:p w:rsidR="008D741C" w:rsidRPr="0029319E" w:rsidRDefault="008D741C" w:rsidP="008D741C">
      <w:pPr>
        <w:pStyle w:val="Akapitzlist"/>
        <w:widowControl w:val="0"/>
        <w:numPr>
          <w:ilvl w:val="0"/>
          <w:numId w:val="20"/>
        </w:numPr>
        <w:spacing w:before="5" w:after="0" w:line="240" w:lineRule="auto"/>
        <w:ind w:right="67"/>
        <w:jc w:val="both"/>
        <w:rPr>
          <w:rFonts w:eastAsia="Quasi-LucidaBright" w:cstheme="minorHAnsi"/>
        </w:rPr>
      </w:pPr>
      <w:r w:rsidRPr="0029319E">
        <w:rPr>
          <w:rFonts w:eastAsia="Quasi-LucidaBright" w:cstheme="minorHAnsi"/>
          <w:spacing w:val="1"/>
        </w:rPr>
        <w:t>w ki</w:t>
      </w:r>
      <w:r w:rsidRPr="0029319E">
        <w:rPr>
          <w:rFonts w:eastAsia="Quasi-LucidaBright" w:cstheme="minorHAnsi"/>
          <w:spacing w:val="-1"/>
        </w:rPr>
        <w:t>l</w:t>
      </w:r>
      <w:r w:rsidRPr="0029319E">
        <w:rPr>
          <w:rFonts w:eastAsia="Quasi-LucidaBright" w:cstheme="minorHAnsi"/>
          <w:spacing w:val="1"/>
        </w:rPr>
        <w:t>k</w:t>
      </w:r>
      <w:r w:rsidRPr="0029319E">
        <w:rPr>
          <w:rFonts w:eastAsia="Quasi-LucidaBright" w:cstheme="minorHAnsi"/>
          <w:spacing w:val="-1"/>
        </w:rPr>
        <w:t>uz</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spacing w:val="1"/>
        </w:rPr>
        <w:t>i</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ych</w:t>
      </w:r>
      <w:r w:rsidRPr="0029319E">
        <w:rPr>
          <w:rFonts w:eastAsia="Quasi-LucidaBright" w:cstheme="minorHAnsi"/>
          <w:spacing w:val="11"/>
        </w:rPr>
        <w:t xml:space="preserve">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ch</w:t>
      </w:r>
      <w:r w:rsidRPr="0029319E">
        <w:rPr>
          <w:rFonts w:eastAsia="Quasi-LucidaBright" w:cstheme="minorHAnsi"/>
          <w:spacing w:val="11"/>
        </w:rPr>
        <w:t xml:space="preserve"> </w:t>
      </w:r>
      <w:r w:rsidRPr="0029319E">
        <w:rPr>
          <w:rFonts w:eastAsia="Quasi-LucidaBright" w:cstheme="minorHAnsi"/>
          <w:spacing w:val="-1"/>
        </w:rPr>
        <w:t>zw</w:t>
      </w:r>
      <w:r w:rsidRPr="0029319E">
        <w:rPr>
          <w:rFonts w:eastAsia="Quasi-LucidaBright" w:cstheme="minorHAnsi"/>
        </w:rPr>
        <w:t>i</w:t>
      </w:r>
      <w:r w:rsidRPr="0029319E">
        <w:rPr>
          <w:rFonts w:eastAsia="Quasi-LucidaBright" w:cstheme="minorHAnsi"/>
          <w:spacing w:val="1"/>
        </w:rPr>
        <w:t>ą</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ych</w:t>
      </w:r>
      <w:r w:rsidRPr="0029319E">
        <w:rPr>
          <w:rFonts w:eastAsia="Quasi-LucidaBright" w:cstheme="minorHAnsi"/>
          <w:spacing w:val="14"/>
        </w:rPr>
        <w:t xml:space="preserve"> </w:t>
      </w:r>
      <w:r w:rsidRPr="0029319E">
        <w:rPr>
          <w:rFonts w:eastAsia="Quasi-LucidaBright" w:cstheme="minorHAnsi"/>
        </w:rPr>
        <w:t>z</w:t>
      </w:r>
      <w:r w:rsidRPr="0029319E">
        <w:rPr>
          <w:rFonts w:eastAsia="Quasi-LucidaBright" w:cstheme="minorHAnsi"/>
          <w:spacing w:val="20"/>
        </w:rPr>
        <w:t xml:space="preserve"> </w:t>
      </w:r>
      <w:r w:rsidRPr="0029319E">
        <w:rPr>
          <w:rFonts w:eastAsia="Quasi-LucidaBright" w:cstheme="minorHAnsi"/>
          <w:spacing w:val="-1"/>
        </w:rPr>
        <w:t>l</w:t>
      </w:r>
      <w:r w:rsidRPr="0029319E">
        <w:rPr>
          <w:rFonts w:eastAsia="Quasi-LucidaBright" w:cstheme="minorHAnsi"/>
          <w:spacing w:val="1"/>
        </w:rPr>
        <w:t>ek</w:t>
      </w:r>
      <w:r w:rsidRPr="0029319E">
        <w:rPr>
          <w:rFonts w:eastAsia="Quasi-LucidaBright" w:cstheme="minorHAnsi"/>
          <w:spacing w:val="-1"/>
        </w:rPr>
        <w:t>tu</w:t>
      </w:r>
      <w:r w:rsidRPr="0029319E">
        <w:rPr>
          <w:rFonts w:eastAsia="Quasi-LucidaBright" w:cstheme="minorHAnsi"/>
        </w:rPr>
        <w:t>r</w:t>
      </w:r>
      <w:r w:rsidRPr="0029319E">
        <w:rPr>
          <w:rFonts w:eastAsia="Quasi-LucidaBright" w:cstheme="minorHAnsi"/>
          <w:spacing w:val="1"/>
        </w:rPr>
        <w:t>ą</w:t>
      </w:r>
      <w:r w:rsidRPr="0029319E">
        <w:rPr>
          <w:rFonts w:eastAsia="Quasi-LucidaBright" w:cstheme="minorHAnsi"/>
        </w:rPr>
        <w:t>,</w:t>
      </w:r>
      <w:r w:rsidRPr="0029319E">
        <w:rPr>
          <w:rFonts w:eastAsia="Quasi-LucidaBright" w:cstheme="minorHAnsi"/>
          <w:spacing w:val="16"/>
        </w:rPr>
        <w:t xml:space="preserve"> </w:t>
      </w:r>
      <w:r w:rsidRPr="0029319E">
        <w:rPr>
          <w:rFonts w:eastAsia="Quasi-LucidaBright" w:cstheme="minorHAnsi"/>
          <w:spacing w:val="1"/>
        </w:rPr>
        <w:t>ﬁ</w:t>
      </w:r>
      <w:r w:rsidRPr="0029319E">
        <w:rPr>
          <w:rFonts w:eastAsia="Quasi-LucidaBright" w:cstheme="minorHAnsi"/>
          <w:spacing w:val="-1"/>
        </w:rPr>
        <w:t>l</w:t>
      </w:r>
      <w:r w:rsidRPr="0029319E">
        <w:rPr>
          <w:rFonts w:eastAsia="Quasi-LucidaBright" w:cstheme="minorHAnsi"/>
          <w:spacing w:val="1"/>
        </w:rPr>
        <w:t>me</w:t>
      </w:r>
      <w:r w:rsidRPr="0029319E">
        <w:rPr>
          <w:rFonts w:eastAsia="Quasi-LucidaBright" w:cstheme="minorHAnsi"/>
        </w:rPr>
        <w:t>m</w:t>
      </w:r>
      <w:r w:rsidRPr="0029319E">
        <w:rPr>
          <w:rFonts w:eastAsia="Quasi-LucidaBright" w:cstheme="minorHAnsi"/>
          <w:spacing w:val="14"/>
        </w:rPr>
        <w:t xml:space="preserve"> </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21"/>
        </w:rPr>
        <w:t xml:space="preserve"> </w:t>
      </w:r>
      <w:r w:rsidRPr="0029319E">
        <w:rPr>
          <w:rFonts w:eastAsia="Quasi-LucidaBright" w:cstheme="minorHAnsi"/>
        </w:rPr>
        <w:t>cod</w:t>
      </w:r>
      <w:r w:rsidRPr="0029319E">
        <w:rPr>
          <w:rFonts w:eastAsia="Quasi-LucidaBright" w:cstheme="minorHAnsi"/>
          <w:spacing w:val="-1"/>
        </w:rPr>
        <w:t>z</w:t>
      </w:r>
      <w:r w:rsidRPr="0029319E">
        <w:rPr>
          <w:rFonts w:eastAsia="Quasi-LucidaBright" w:cstheme="minorHAnsi"/>
          <w:spacing w:val="1"/>
        </w:rPr>
        <w:t>ie</w:t>
      </w:r>
      <w:r w:rsidRPr="0029319E">
        <w:rPr>
          <w:rFonts w:eastAsia="Quasi-LucidaBright" w:cstheme="minorHAnsi"/>
          <w:spacing w:val="-1"/>
        </w:rPr>
        <w:t>n</w:t>
      </w:r>
      <w:r w:rsidRPr="0029319E">
        <w:rPr>
          <w:rFonts w:eastAsia="Quasi-LucidaBright" w:cstheme="minorHAnsi"/>
        </w:rPr>
        <w:t>nymi</w:t>
      </w:r>
      <w:r w:rsidRPr="0029319E">
        <w:rPr>
          <w:rFonts w:eastAsia="Quasi-LucidaBright" w:cstheme="minorHAnsi"/>
          <w:spacing w:val="-11"/>
        </w:rPr>
        <w:t xml:space="preserve"> </w:t>
      </w:r>
      <w:r w:rsidRPr="0029319E">
        <w:rPr>
          <w:rFonts w:eastAsia="Quasi-LucidaBright" w:cstheme="minorHAnsi"/>
        </w:rPr>
        <w:t>sytu</w:t>
      </w:r>
      <w:r w:rsidRPr="0029319E">
        <w:rPr>
          <w:rFonts w:eastAsia="Quasi-LucidaBright" w:cstheme="minorHAnsi"/>
          <w:spacing w:val="1"/>
        </w:rPr>
        <w:t>a</w:t>
      </w:r>
      <w:r w:rsidRPr="0029319E">
        <w:rPr>
          <w:rFonts w:eastAsia="Quasi-LucidaBright" w:cstheme="minorHAnsi"/>
        </w:rPr>
        <w:t>cj</w:t>
      </w:r>
      <w:r w:rsidRPr="0029319E">
        <w:rPr>
          <w:rFonts w:eastAsia="Quasi-LucidaBright" w:cstheme="minorHAnsi"/>
          <w:spacing w:val="1"/>
        </w:rPr>
        <w:t>a</w:t>
      </w:r>
      <w:r w:rsidRPr="0029319E">
        <w:rPr>
          <w:rFonts w:eastAsia="Quasi-LucidaBright" w:cstheme="minorHAnsi"/>
        </w:rPr>
        <w:t>mi</w:t>
      </w:r>
      <w:r w:rsidRPr="0029319E">
        <w:rPr>
          <w:rFonts w:eastAsia="Quasi-LucidaBright" w:cstheme="minorHAnsi"/>
          <w:spacing w:val="-18"/>
        </w:rPr>
        <w:t xml:space="preserve"> </w:t>
      </w:r>
      <w:r w:rsidRPr="0029319E">
        <w:rPr>
          <w:rFonts w:eastAsia="Quasi-LucidaBright" w:cstheme="minorHAnsi"/>
        </w:rPr>
        <w:t>ł</w:t>
      </w:r>
      <w:r w:rsidRPr="0029319E">
        <w:rPr>
          <w:rFonts w:eastAsia="Quasi-LucidaBright" w:cstheme="minorHAnsi"/>
          <w:spacing w:val="1"/>
        </w:rPr>
        <w:t>ą</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2"/>
        </w:rPr>
        <w:t xml:space="preserve"> </w:t>
      </w:r>
      <w:r w:rsidRPr="0029319E">
        <w:rPr>
          <w:rFonts w:eastAsia="Quasi-LucidaBright" w:cstheme="minorHAnsi"/>
          <w:spacing w:val="-1"/>
        </w:rPr>
        <w:t>z</w:t>
      </w:r>
      <w:r w:rsidRPr="0029319E">
        <w:rPr>
          <w:rFonts w:eastAsia="Quasi-LucidaBright" w:cstheme="minorHAnsi"/>
        </w:rPr>
        <w:t>a</w:t>
      </w:r>
      <w:r w:rsidRPr="0029319E">
        <w:rPr>
          <w:rFonts w:eastAsia="Quasi-LucidaBright" w:cstheme="minorHAnsi"/>
          <w:spacing w:val="-8"/>
        </w:rPr>
        <w:t xml:space="preserve"> </w:t>
      </w:r>
      <w:r w:rsidRPr="0029319E">
        <w:rPr>
          <w:rFonts w:eastAsia="Quasi-LucidaBright" w:cstheme="minorHAnsi"/>
        </w:rPr>
        <w:t>pomocą</w:t>
      </w:r>
      <w:r w:rsidRPr="0029319E">
        <w:rPr>
          <w:rFonts w:eastAsia="Quasi-LucidaBright" w:cstheme="minorHAnsi"/>
          <w:spacing w:val="-15"/>
        </w:rPr>
        <w:t xml:space="preserve"> </w:t>
      </w:r>
      <w:r w:rsidRPr="0029319E">
        <w:rPr>
          <w:rFonts w:eastAsia="Quasi-LucidaBright" w:cstheme="minorHAnsi"/>
        </w:rPr>
        <w:t>odpo</w:t>
      </w:r>
      <w:r w:rsidRPr="0029319E">
        <w:rPr>
          <w:rFonts w:eastAsia="Quasi-LucidaBright" w:cstheme="minorHAnsi"/>
          <w:spacing w:val="-1"/>
        </w:rPr>
        <w:t>wi</w:t>
      </w:r>
      <w:r w:rsidRPr="0029319E">
        <w:rPr>
          <w:rFonts w:eastAsia="Quasi-LucidaBright" w:cstheme="minorHAnsi"/>
          <w:spacing w:val="1"/>
        </w:rPr>
        <w:t>e</w:t>
      </w:r>
      <w:r w:rsidRPr="0029319E">
        <w:rPr>
          <w:rFonts w:eastAsia="Quasi-LucidaBright" w:cstheme="minorHAnsi"/>
        </w:rPr>
        <w:t>dnich</w:t>
      </w:r>
      <w:r w:rsidRPr="0029319E">
        <w:rPr>
          <w:rFonts w:eastAsia="Quasi-LucidaBright" w:cstheme="minorHAnsi"/>
          <w:spacing w:val="-19"/>
        </w:rPr>
        <w:t xml:space="preserve"> </w:t>
      </w:r>
      <w:r w:rsidRPr="0029319E">
        <w:rPr>
          <w:rFonts w:eastAsia="Quasi-LucidaBright" w:cstheme="minorHAnsi"/>
        </w:rPr>
        <w:t>spójników</w:t>
      </w:r>
      <w:r w:rsidRPr="0029319E">
        <w:rPr>
          <w:rFonts w:eastAsia="Quasi-LucidaBright" w:cstheme="minorHAnsi"/>
          <w:spacing w:val="-17"/>
        </w:rPr>
        <w:t xml:space="preserve"> </w:t>
      </w:r>
      <w:r w:rsidRPr="0029319E">
        <w:rPr>
          <w:rFonts w:eastAsia="Quasi-LucidaBright" w:cstheme="minorHAnsi"/>
          <w:spacing w:val="-1"/>
        </w:rPr>
        <w:t>w</w:t>
      </w:r>
      <w:r w:rsidRPr="0029319E">
        <w:rPr>
          <w:rFonts w:eastAsia="Quasi-LucidaBright" w:cstheme="minorHAnsi"/>
          <w:spacing w:val="1"/>
        </w:rPr>
        <w:t>s</w:t>
      </w:r>
      <w:r w:rsidRPr="0029319E">
        <w:rPr>
          <w:rFonts w:eastAsia="Quasi-LucidaBright" w:cstheme="minorHAnsi"/>
        </w:rPr>
        <w:t>półr</w:t>
      </w:r>
      <w:r w:rsidRPr="0029319E">
        <w:rPr>
          <w:rFonts w:eastAsia="Quasi-LucidaBright" w:cstheme="minorHAnsi"/>
          <w:spacing w:val="-1"/>
        </w:rPr>
        <w:t>z</w:t>
      </w:r>
      <w:r w:rsidRPr="0029319E">
        <w:rPr>
          <w:rFonts w:eastAsia="Quasi-LucidaBright" w:cstheme="minorHAnsi"/>
          <w:spacing w:val="1"/>
        </w:rPr>
        <w:t>ę</w:t>
      </w:r>
      <w:r w:rsidRPr="0029319E">
        <w:rPr>
          <w:rFonts w:eastAsia="Quasi-LucidaBright" w:cstheme="minorHAnsi"/>
        </w:rPr>
        <w:t>dne</w:t>
      </w:r>
      <w:r w:rsidRPr="0029319E">
        <w:rPr>
          <w:rFonts w:eastAsia="Quasi-LucidaBright" w:cstheme="minorHAnsi"/>
          <w:spacing w:val="-19"/>
        </w:rPr>
        <w:t xml:space="preserve"> </w:t>
      </w:r>
      <w:r w:rsidRPr="0029319E">
        <w:rPr>
          <w:rFonts w:eastAsia="Quasi-LucidaBright" w:cstheme="minorHAnsi"/>
          <w:spacing w:val="-1"/>
        </w:rPr>
        <w:t>zw</w:t>
      </w:r>
      <w:r w:rsidRPr="0029319E">
        <w:rPr>
          <w:rFonts w:eastAsia="Quasi-LucidaBright" w:cstheme="minorHAnsi"/>
        </w:rPr>
        <w:t>i</w:t>
      </w:r>
      <w:r w:rsidRPr="0029319E">
        <w:rPr>
          <w:rFonts w:eastAsia="Quasi-LucidaBright" w:cstheme="minorHAnsi"/>
          <w:spacing w:val="1"/>
        </w:rPr>
        <w:t>ą</w:t>
      </w:r>
      <w:r w:rsidRPr="0029319E">
        <w:rPr>
          <w:rFonts w:eastAsia="Quasi-LucidaBright" w:cstheme="minorHAnsi"/>
          <w:spacing w:val="-1"/>
        </w:rPr>
        <w:t>z</w:t>
      </w:r>
      <w:r w:rsidRPr="0029319E">
        <w:rPr>
          <w:rFonts w:eastAsia="Quasi-LucidaBright" w:cstheme="minorHAnsi"/>
        </w:rPr>
        <w:t xml:space="preserve">ki </w:t>
      </w:r>
      <w:r w:rsidRPr="0029319E">
        <w:rPr>
          <w:rFonts w:eastAsia="Quasi-LucidaBright" w:cstheme="minorHAnsi"/>
          <w:spacing w:val="-1"/>
        </w:rPr>
        <w:t>wy</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e</w:t>
      </w:r>
      <w:r w:rsidRPr="0029319E">
        <w:rPr>
          <w:rFonts w:eastAsia="Quasi-LucidaBright" w:cstheme="minorHAnsi"/>
          <w:spacing w:val="-3"/>
        </w:rPr>
        <w:t xml:space="preserve"> </w:t>
      </w:r>
    </w:p>
    <w:p w:rsidR="008D741C" w:rsidRPr="0029319E" w:rsidRDefault="008D741C" w:rsidP="008D741C">
      <w:pPr>
        <w:pStyle w:val="Akapitzlist"/>
        <w:spacing w:before="5" w:after="0" w:line="240" w:lineRule="auto"/>
        <w:ind w:right="67"/>
        <w:jc w:val="both"/>
        <w:rPr>
          <w:rFonts w:eastAsia="Quasi-LucidaBright" w:cstheme="minorHAnsi"/>
        </w:rPr>
      </w:pP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rPr>
        <w:t>o</w:t>
      </w:r>
      <w:r w:rsidRPr="0029319E">
        <w:rPr>
          <w:rFonts w:eastAsia="Quasi-LucidaBright" w:cstheme="minorHAnsi"/>
          <w:spacing w:val="1"/>
        </w:rPr>
        <w:t>s</w:t>
      </w:r>
      <w:r w:rsidRPr="0029319E">
        <w:rPr>
          <w:rFonts w:eastAsia="Quasi-LucidaBright" w:cstheme="minorHAnsi"/>
          <w:spacing w:val="-1"/>
        </w:rPr>
        <w:t>u</w:t>
      </w:r>
      <w:r w:rsidRPr="0029319E">
        <w:rPr>
          <w:rFonts w:eastAsia="Quasi-LucidaBright" w:cstheme="minorHAnsi"/>
        </w:rPr>
        <w:t xml:space="preserve">je </w:t>
      </w:r>
      <w:r w:rsidRPr="0029319E">
        <w:rPr>
          <w:rFonts w:eastAsia="Quasi-LucidaBright" w:cstheme="minorHAnsi"/>
          <w:spacing w:val="1"/>
        </w:rPr>
        <w:t>s</w:t>
      </w:r>
      <w:r w:rsidRPr="0029319E">
        <w:rPr>
          <w:rFonts w:eastAsia="Quasi-LucidaBright" w:cstheme="minorHAnsi"/>
        </w:rPr>
        <w:t>ię</w:t>
      </w:r>
      <w:r w:rsidRPr="0029319E">
        <w:rPr>
          <w:rFonts w:eastAsia="Quasi-LucidaBright" w:cstheme="minorHAnsi"/>
          <w:spacing w:val="2"/>
        </w:rPr>
        <w:t xml:space="preserve"> </w:t>
      </w:r>
      <w:r w:rsidRPr="0029319E">
        <w:rPr>
          <w:rFonts w:eastAsia="Quasi-LucidaBright" w:cstheme="minorHAnsi"/>
        </w:rPr>
        <w:t>do</w:t>
      </w:r>
      <w:r w:rsidRPr="0029319E">
        <w:rPr>
          <w:rFonts w:eastAsia="Quasi-LucidaBright" w:cstheme="minorHAnsi"/>
          <w:spacing w:val="3"/>
        </w:rPr>
        <w:t xml:space="preserve"> </w:t>
      </w:r>
      <w:r w:rsidRPr="0029319E">
        <w:rPr>
          <w:rFonts w:eastAsia="Quasi-LucidaBright" w:cstheme="minorHAnsi"/>
          <w:spacing w:val="-1"/>
        </w:rPr>
        <w:t>z</w:t>
      </w:r>
      <w:r w:rsidRPr="0029319E">
        <w:rPr>
          <w:rFonts w:eastAsia="Quasi-LucidaBright" w:cstheme="minorHAnsi"/>
          <w:spacing w:val="1"/>
        </w:rPr>
        <w:t>asa</w:t>
      </w:r>
      <w:r w:rsidRPr="0029319E">
        <w:rPr>
          <w:rFonts w:eastAsia="Quasi-LucidaBright" w:cstheme="minorHAnsi"/>
        </w:rPr>
        <w:t>d</w:t>
      </w:r>
      <w:r w:rsidRPr="0029319E">
        <w:rPr>
          <w:rFonts w:eastAsia="Quasi-LucidaBright" w:cstheme="minorHAnsi"/>
          <w:spacing w:val="-2"/>
        </w:rPr>
        <w:t xml:space="preserve"> </w:t>
      </w:r>
      <w:r w:rsidRPr="0029319E">
        <w:rPr>
          <w:rFonts w:eastAsia="Quasi-LucidaBright" w:cstheme="minorHAnsi"/>
        </w:rPr>
        <w:t>i</w:t>
      </w:r>
      <w:r w:rsidRPr="0029319E">
        <w:rPr>
          <w:rFonts w:eastAsia="Quasi-LucidaBright" w:cstheme="minorHAnsi"/>
          <w:spacing w:val="-1"/>
        </w:rPr>
        <w:t>nt</w:t>
      </w:r>
      <w:r w:rsidRPr="0029319E">
        <w:rPr>
          <w:rFonts w:eastAsia="Quasi-LucidaBright" w:cstheme="minorHAnsi"/>
          <w:spacing w:val="1"/>
        </w:rPr>
        <w:t>e</w:t>
      </w:r>
      <w:r w:rsidRPr="0029319E">
        <w:rPr>
          <w:rFonts w:eastAsia="Quasi-LucidaBright" w:cstheme="minorHAnsi"/>
        </w:rPr>
        <w:t>rp</w:t>
      </w:r>
      <w:r w:rsidRPr="0029319E">
        <w:rPr>
          <w:rFonts w:eastAsia="Quasi-LucidaBright" w:cstheme="minorHAnsi"/>
          <w:spacing w:val="-1"/>
        </w:rPr>
        <w:t>un</w:t>
      </w:r>
      <w:r w:rsidRPr="0029319E">
        <w:rPr>
          <w:rFonts w:eastAsia="Quasi-LucidaBright" w:cstheme="minorHAnsi"/>
          <w:spacing w:val="1"/>
        </w:rPr>
        <w:t>k</w:t>
      </w:r>
      <w:r w:rsidRPr="0029319E">
        <w:rPr>
          <w:rFonts w:eastAsia="Quasi-LucidaBright" w:cstheme="minorHAnsi"/>
          <w:spacing w:val="-1"/>
        </w:rPr>
        <w:t>c</w:t>
      </w:r>
      <w:r w:rsidRPr="0029319E">
        <w:rPr>
          <w:rFonts w:eastAsia="Quasi-LucidaBright" w:cstheme="minorHAnsi"/>
        </w:rPr>
        <w:t>ji</w:t>
      </w:r>
    </w:p>
    <w:p w:rsidR="008D741C" w:rsidRPr="0029319E" w:rsidRDefault="008D741C" w:rsidP="008D741C">
      <w:pPr>
        <w:pStyle w:val="Akapitzlist"/>
        <w:widowControl w:val="0"/>
        <w:numPr>
          <w:ilvl w:val="0"/>
          <w:numId w:val="20"/>
        </w:numPr>
        <w:spacing w:before="9" w:after="0" w:line="240" w:lineRule="auto"/>
        <w:ind w:right="67"/>
        <w:jc w:val="both"/>
        <w:rPr>
          <w:rFonts w:eastAsia="Quasi-LucidaBright" w:cstheme="minorHAnsi"/>
        </w:rPr>
      </w:pPr>
      <w:r w:rsidRPr="0029319E">
        <w:rPr>
          <w:rFonts w:eastAsia="Quasi-LucidaBright" w:cstheme="minorHAnsi"/>
          <w:spacing w:val="-1"/>
        </w:rPr>
        <w:t>w 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ch</w:t>
      </w:r>
      <w:r w:rsidRPr="0029319E">
        <w:rPr>
          <w:rFonts w:eastAsia="Quasi-LucidaBright" w:cstheme="minorHAnsi"/>
          <w:spacing w:val="-11"/>
        </w:rPr>
        <w:t xml:space="preserve"> </w:t>
      </w:r>
      <w:r w:rsidRPr="0029319E">
        <w:rPr>
          <w:rFonts w:eastAsia="Quasi-LucidaBright" w:cstheme="minorHAnsi"/>
        </w:rPr>
        <w:t>stosuje</w:t>
      </w:r>
      <w:r w:rsidRPr="0029319E">
        <w:rPr>
          <w:rFonts w:eastAsia="Quasi-LucidaBright" w:cstheme="minorHAnsi"/>
          <w:spacing w:val="-5"/>
        </w:rPr>
        <w:t xml:space="preserve"> </w:t>
      </w:r>
      <w:r w:rsidRPr="0029319E">
        <w:rPr>
          <w:rFonts w:eastAsia="Quasi-LucidaBright" w:cstheme="minorHAnsi"/>
        </w:rPr>
        <w:t>popr</w:t>
      </w:r>
      <w:r w:rsidRPr="0029319E">
        <w:rPr>
          <w:rFonts w:eastAsia="Quasi-LucidaBright" w:cstheme="minorHAnsi"/>
          <w:spacing w:val="1"/>
        </w:rPr>
        <w:t>a</w:t>
      </w:r>
      <w:r w:rsidRPr="0029319E">
        <w:rPr>
          <w:rFonts w:eastAsia="Quasi-LucidaBright" w:cstheme="minorHAnsi"/>
          <w:spacing w:val="-1"/>
        </w:rPr>
        <w:t>wn</w:t>
      </w:r>
      <w:r w:rsidRPr="0029319E">
        <w:rPr>
          <w:rFonts w:eastAsia="Quasi-LucidaBright" w:cstheme="minorHAnsi"/>
        </w:rPr>
        <w:t>e</w:t>
      </w:r>
      <w:r w:rsidRPr="0029319E">
        <w:rPr>
          <w:rFonts w:eastAsia="Quasi-LucidaBright" w:cstheme="minorHAnsi"/>
          <w:spacing w:val="-8"/>
        </w:rPr>
        <w:t xml:space="preserve"> </w:t>
      </w:r>
      <w:r w:rsidRPr="0029319E">
        <w:rPr>
          <w:rFonts w:eastAsia="Quasi-LucidaBright" w:cstheme="minorHAnsi"/>
        </w:rPr>
        <w:t>formy</w:t>
      </w:r>
      <w:r w:rsidRPr="0029319E">
        <w:rPr>
          <w:rFonts w:eastAsia="Quasi-LucidaBright" w:cstheme="minorHAnsi"/>
          <w:spacing w:val="-5"/>
        </w:rPr>
        <w:t xml:space="preserve"> </w:t>
      </w:r>
      <w:r w:rsidRPr="0029319E">
        <w:rPr>
          <w:rFonts w:eastAsia="Quasi-LucidaBright" w:cstheme="minorHAnsi"/>
        </w:rPr>
        <w:t>gr</w:t>
      </w:r>
      <w:r w:rsidRPr="0029319E">
        <w:rPr>
          <w:rFonts w:eastAsia="Quasi-LucidaBright" w:cstheme="minorHAnsi"/>
          <w:spacing w:val="1"/>
        </w:rPr>
        <w:t>ama</w:t>
      </w:r>
      <w:r w:rsidRPr="0029319E">
        <w:rPr>
          <w:rFonts w:eastAsia="Quasi-LucidaBright" w:cstheme="minorHAnsi"/>
          <w:spacing w:val="-1"/>
        </w:rPr>
        <w:t>t</w:t>
      </w:r>
      <w:r w:rsidRPr="0029319E">
        <w:rPr>
          <w:rFonts w:eastAsia="Quasi-LucidaBright" w:cstheme="minorHAnsi"/>
        </w:rPr>
        <w:t>yc</w:t>
      </w:r>
      <w:r w:rsidRPr="0029319E">
        <w:rPr>
          <w:rFonts w:eastAsia="Quasi-LucidaBright" w:cstheme="minorHAnsi"/>
          <w:spacing w:val="-1"/>
        </w:rPr>
        <w:t>zn</w:t>
      </w:r>
      <w:r w:rsidRPr="0029319E">
        <w:rPr>
          <w:rFonts w:eastAsia="Quasi-LucidaBright" w:cstheme="minorHAnsi"/>
        </w:rPr>
        <w:t>e</w:t>
      </w:r>
      <w:r w:rsidRPr="0029319E">
        <w:rPr>
          <w:rFonts w:eastAsia="Quasi-LucidaBright" w:cstheme="minorHAnsi"/>
          <w:spacing w:val="-10"/>
        </w:rPr>
        <w:t xml:space="preserve"> </w:t>
      </w:r>
      <w:r w:rsidRPr="0029319E">
        <w:rPr>
          <w:rFonts w:eastAsia="Quasi-LucidaBright" w:cstheme="minorHAnsi"/>
        </w:rPr>
        <w:t>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nik</w:t>
      </w:r>
      <w:r w:rsidRPr="0029319E">
        <w:rPr>
          <w:rFonts w:eastAsia="Quasi-LucidaBright" w:cstheme="minorHAnsi"/>
          <w:spacing w:val="1"/>
        </w:rPr>
        <w:t>a</w:t>
      </w:r>
      <w:r w:rsidRPr="0029319E">
        <w:rPr>
          <w:rFonts w:eastAsia="Quasi-LucidaBright" w:cstheme="minorHAnsi"/>
        </w:rPr>
        <w:t>,</w:t>
      </w:r>
      <w:r w:rsidRPr="0029319E">
        <w:rPr>
          <w:rFonts w:eastAsia="Quasi-LucidaBright" w:cstheme="minorHAnsi"/>
          <w:spacing w:val="-8"/>
        </w:rPr>
        <w:t xml:space="preserve"> </w:t>
      </w: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rPr>
        <w:t>ymiot</w:t>
      </w:r>
      <w:r w:rsidRPr="0029319E">
        <w:rPr>
          <w:rFonts w:eastAsia="Quasi-LucidaBright" w:cstheme="minorHAnsi"/>
          <w:spacing w:val="-1"/>
        </w:rPr>
        <w:t>ni</w:t>
      </w:r>
      <w:r w:rsidRPr="0029319E">
        <w:rPr>
          <w:rFonts w:eastAsia="Quasi-LucidaBright" w:cstheme="minorHAnsi"/>
          <w:spacing w:val="1"/>
        </w:rPr>
        <w:t>ka</w:t>
      </w:r>
      <w:r w:rsidRPr="0029319E">
        <w:rPr>
          <w:rFonts w:eastAsia="Quasi-LucidaBright" w:cstheme="minorHAnsi"/>
        </w:rPr>
        <w:t>,</w:t>
      </w:r>
      <w:r w:rsidRPr="0029319E">
        <w:rPr>
          <w:rFonts w:eastAsia="Quasi-LucidaBright" w:cstheme="minorHAnsi"/>
          <w:spacing w:val="-1"/>
        </w:rPr>
        <w:t xml:space="preserve"> </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as</w:t>
      </w:r>
      <w:r w:rsidRPr="0029319E">
        <w:rPr>
          <w:rFonts w:eastAsia="Quasi-LucidaBright" w:cstheme="minorHAnsi"/>
        </w:rPr>
        <w:t>o</w:t>
      </w:r>
      <w:r w:rsidRPr="0029319E">
        <w:rPr>
          <w:rFonts w:eastAsia="Quasi-LucidaBright" w:cstheme="minorHAnsi"/>
          <w:spacing w:val="-1"/>
        </w:rPr>
        <w:t>wni</w:t>
      </w:r>
      <w:r w:rsidRPr="0029319E">
        <w:rPr>
          <w:rFonts w:eastAsia="Quasi-LucidaBright" w:cstheme="minorHAnsi"/>
          <w:spacing w:val="1"/>
        </w:rPr>
        <w:t>k</w:t>
      </w:r>
      <w:r w:rsidRPr="0029319E">
        <w:rPr>
          <w:rFonts w:eastAsia="Quasi-LucidaBright" w:cstheme="minorHAnsi"/>
        </w:rPr>
        <w:t>a</w:t>
      </w:r>
    </w:p>
    <w:p w:rsidR="008D741C" w:rsidRPr="0029319E" w:rsidRDefault="008D741C" w:rsidP="008D741C">
      <w:pPr>
        <w:pStyle w:val="Akapitzlist"/>
        <w:widowControl w:val="0"/>
        <w:numPr>
          <w:ilvl w:val="0"/>
          <w:numId w:val="20"/>
        </w:numPr>
        <w:spacing w:after="0" w:line="240" w:lineRule="auto"/>
        <w:ind w:right="-20"/>
        <w:jc w:val="both"/>
        <w:rPr>
          <w:rFonts w:cstheme="minorHAnsi"/>
        </w:rPr>
      </w:pPr>
      <w:r w:rsidRPr="0029319E">
        <w:rPr>
          <w:rFonts w:eastAsia="Quasi-LucidaBright" w:cstheme="minorHAnsi"/>
          <w:spacing w:val="-1"/>
          <w:position w:val="3"/>
        </w:rPr>
        <w:t>w t</w:t>
      </w:r>
      <w:r w:rsidRPr="0029319E">
        <w:rPr>
          <w:rFonts w:eastAsia="Quasi-LucidaBright" w:cstheme="minorHAnsi"/>
          <w:spacing w:val="1"/>
          <w:position w:val="3"/>
        </w:rPr>
        <w:t>eks</w:t>
      </w:r>
      <w:r w:rsidRPr="0029319E">
        <w:rPr>
          <w:rFonts w:eastAsia="Quasi-LucidaBright" w:cstheme="minorHAnsi"/>
          <w:spacing w:val="-1"/>
          <w:position w:val="3"/>
        </w:rPr>
        <w:t>t</w:t>
      </w:r>
      <w:r w:rsidRPr="0029319E">
        <w:rPr>
          <w:rFonts w:eastAsia="Quasi-LucidaBright" w:cstheme="minorHAnsi"/>
          <w:spacing w:val="1"/>
          <w:position w:val="3"/>
        </w:rPr>
        <w:t>a</w:t>
      </w:r>
      <w:r w:rsidRPr="0029319E">
        <w:rPr>
          <w:rFonts w:eastAsia="Quasi-LucidaBright" w:cstheme="minorHAnsi"/>
          <w:position w:val="3"/>
        </w:rPr>
        <w:t>ch</w:t>
      </w:r>
      <w:r w:rsidRPr="0029319E">
        <w:rPr>
          <w:rFonts w:eastAsia="Quasi-LucidaBright" w:cstheme="minorHAnsi"/>
          <w:spacing w:val="-2"/>
          <w:position w:val="3"/>
        </w:rPr>
        <w:t xml:space="preserve"> </w:t>
      </w:r>
      <w:r w:rsidRPr="0029319E">
        <w:rPr>
          <w:rFonts w:eastAsia="Quasi-LucidaBright" w:cstheme="minorHAnsi"/>
          <w:spacing w:val="1"/>
          <w:position w:val="3"/>
        </w:rPr>
        <w:t>ś</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a</w:t>
      </w:r>
      <w:r w:rsidRPr="0029319E">
        <w:rPr>
          <w:rFonts w:eastAsia="Quasi-LucidaBright" w:cstheme="minorHAnsi"/>
          <w:position w:val="3"/>
        </w:rPr>
        <w:t>do</w:t>
      </w:r>
      <w:r w:rsidRPr="0029319E">
        <w:rPr>
          <w:rFonts w:eastAsia="Quasi-LucidaBright" w:cstheme="minorHAnsi"/>
          <w:spacing w:val="1"/>
          <w:position w:val="3"/>
        </w:rPr>
        <w:t>mi</w:t>
      </w:r>
      <w:r w:rsidRPr="0029319E">
        <w:rPr>
          <w:rFonts w:eastAsia="Quasi-LucidaBright" w:cstheme="minorHAnsi"/>
          <w:position w:val="3"/>
        </w:rPr>
        <w:t>e</w:t>
      </w:r>
      <w:r w:rsidRPr="0029319E">
        <w:rPr>
          <w:rFonts w:eastAsia="Quasi-LucidaBright" w:cstheme="minorHAnsi"/>
          <w:spacing w:val="-8"/>
          <w:position w:val="3"/>
        </w:rPr>
        <w:t xml:space="preserve"> </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position w:val="3"/>
        </w:rPr>
        <w:t>o</w:t>
      </w:r>
      <w:r w:rsidRPr="0029319E">
        <w:rPr>
          <w:rFonts w:eastAsia="Quasi-LucidaBright" w:cstheme="minorHAnsi"/>
          <w:spacing w:val="1"/>
          <w:position w:val="3"/>
        </w:rPr>
        <w:t>s</w:t>
      </w:r>
      <w:r w:rsidRPr="0029319E">
        <w:rPr>
          <w:rFonts w:eastAsia="Quasi-LucidaBright" w:cstheme="minorHAnsi"/>
          <w:spacing w:val="-1"/>
          <w:position w:val="3"/>
        </w:rPr>
        <w:t>u</w:t>
      </w:r>
      <w:r w:rsidRPr="0029319E">
        <w:rPr>
          <w:rFonts w:eastAsia="Quasi-LucidaBright" w:cstheme="minorHAnsi"/>
          <w:position w:val="3"/>
        </w:rPr>
        <w:t xml:space="preserve">je </w:t>
      </w:r>
      <w:r w:rsidRPr="0029319E">
        <w:rPr>
          <w:rFonts w:eastAsia="Quasi-LucidaBright" w:cstheme="minorHAnsi"/>
          <w:spacing w:val="-1"/>
          <w:position w:val="3"/>
        </w:rPr>
        <w:t>w</w:t>
      </w:r>
      <w:r w:rsidRPr="0029319E">
        <w:rPr>
          <w:rFonts w:eastAsia="Quasi-LucidaBright" w:cstheme="minorHAnsi"/>
          <w:position w:val="3"/>
        </w:rPr>
        <w:t>yr</w:t>
      </w:r>
      <w:r w:rsidRPr="0029319E">
        <w:rPr>
          <w:rFonts w:eastAsia="Quasi-LucidaBright" w:cstheme="minorHAnsi"/>
          <w:spacing w:val="1"/>
          <w:position w:val="3"/>
        </w:rPr>
        <w:t>a</w:t>
      </w:r>
      <w:r w:rsidRPr="0029319E">
        <w:rPr>
          <w:rFonts w:eastAsia="Quasi-LucidaBright" w:cstheme="minorHAnsi"/>
          <w:spacing w:val="-1"/>
          <w:position w:val="3"/>
        </w:rPr>
        <w:t>z</w:t>
      </w:r>
      <w:r w:rsidRPr="0029319E">
        <w:rPr>
          <w:rFonts w:eastAsia="Quasi-LucidaBright" w:cstheme="minorHAnsi"/>
          <w:position w:val="3"/>
        </w:rPr>
        <w:t>y</w:t>
      </w:r>
      <w:r w:rsidRPr="0029319E">
        <w:rPr>
          <w:rFonts w:eastAsia="Quasi-LucidaBright" w:cstheme="minorHAnsi"/>
          <w:spacing w:val="-1"/>
          <w:position w:val="3"/>
        </w:rPr>
        <w:t xml:space="preserve"> </w:t>
      </w:r>
      <w:r w:rsidRPr="0029319E">
        <w:rPr>
          <w:rFonts w:eastAsia="Quasi-LucidaBright" w:cstheme="minorHAnsi"/>
          <w:spacing w:val="1"/>
          <w:position w:val="3"/>
        </w:rPr>
        <w:t>b</w:t>
      </w:r>
      <w:r w:rsidRPr="0029319E">
        <w:rPr>
          <w:rFonts w:eastAsia="Quasi-LucidaBright" w:cstheme="minorHAnsi"/>
          <w:spacing w:val="-1"/>
          <w:position w:val="3"/>
        </w:rPr>
        <w:t>l</w:t>
      </w:r>
      <w:r w:rsidRPr="0029319E">
        <w:rPr>
          <w:rFonts w:eastAsia="Quasi-LucidaBright" w:cstheme="minorHAnsi"/>
          <w:position w:val="3"/>
        </w:rPr>
        <w:t>i</w:t>
      </w:r>
      <w:r w:rsidRPr="0029319E">
        <w:rPr>
          <w:rFonts w:eastAsia="Quasi-LucidaBright" w:cstheme="minorHAnsi"/>
          <w:spacing w:val="1"/>
          <w:position w:val="3"/>
        </w:rPr>
        <w:t>sk</w:t>
      </w:r>
      <w:r w:rsidRPr="0029319E">
        <w:rPr>
          <w:rFonts w:eastAsia="Quasi-LucidaBright" w:cstheme="minorHAnsi"/>
          <w:position w:val="3"/>
        </w:rPr>
        <w:t>o</w:t>
      </w:r>
      <w:r w:rsidRPr="0029319E">
        <w:rPr>
          <w:rFonts w:eastAsia="Quasi-LucidaBright" w:cstheme="minorHAnsi"/>
          <w:spacing w:val="-1"/>
          <w:position w:val="3"/>
        </w:rPr>
        <w:t>zn</w:t>
      </w:r>
      <w:r w:rsidRPr="0029319E">
        <w:rPr>
          <w:rFonts w:eastAsia="Quasi-LucidaBright" w:cstheme="minorHAnsi"/>
          <w:spacing w:val="1"/>
          <w:position w:val="3"/>
        </w:rPr>
        <w:t>a</w:t>
      </w:r>
      <w:r w:rsidRPr="0029319E">
        <w:rPr>
          <w:rFonts w:eastAsia="Quasi-LucidaBright" w:cstheme="minorHAnsi"/>
          <w:position w:val="3"/>
        </w:rPr>
        <w:t>c</w:t>
      </w:r>
      <w:r w:rsidRPr="0029319E">
        <w:rPr>
          <w:rFonts w:eastAsia="Quasi-LucidaBright" w:cstheme="minorHAnsi"/>
          <w:spacing w:val="-1"/>
          <w:position w:val="3"/>
        </w:rPr>
        <w:t>zn</w:t>
      </w:r>
      <w:r w:rsidRPr="0029319E">
        <w:rPr>
          <w:rFonts w:eastAsia="Quasi-LucidaBright" w:cstheme="minorHAnsi"/>
          <w:position w:val="3"/>
        </w:rPr>
        <w:t xml:space="preserve">e </w:t>
      </w:r>
    </w:p>
    <w:p w:rsidR="008D741C" w:rsidRPr="0029319E" w:rsidRDefault="008D741C" w:rsidP="008D741C">
      <w:pPr>
        <w:pStyle w:val="Akapitzlist"/>
        <w:widowControl w:val="0"/>
        <w:numPr>
          <w:ilvl w:val="0"/>
          <w:numId w:val="20"/>
        </w:numPr>
        <w:spacing w:before="24" w:after="0" w:line="240" w:lineRule="auto"/>
        <w:ind w:right="58"/>
        <w:jc w:val="both"/>
        <w:rPr>
          <w:rFonts w:eastAsia="Quasi-LucidaBright" w:cstheme="minorHAnsi"/>
        </w:rPr>
      </w:pPr>
      <w:r w:rsidRPr="0029319E">
        <w:rPr>
          <w:rFonts w:eastAsia="Quasi-LucidaBright" w:cstheme="minorHAnsi"/>
          <w:spacing w:val="-1"/>
        </w:rPr>
        <w:t>w 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ch</w:t>
      </w:r>
      <w:r w:rsidRPr="0029319E">
        <w:rPr>
          <w:rFonts w:eastAsia="Quasi-LucidaBright" w:cstheme="minorHAnsi"/>
          <w:spacing w:val="11"/>
        </w:rPr>
        <w:t xml:space="preserve"> </w:t>
      </w:r>
      <w:r w:rsidRPr="0029319E">
        <w:rPr>
          <w:rFonts w:eastAsia="Quasi-LucidaBright" w:cstheme="minorHAnsi"/>
        </w:rPr>
        <w:t>grom</w:t>
      </w:r>
      <w:r w:rsidRPr="0029319E">
        <w:rPr>
          <w:rFonts w:eastAsia="Quasi-LucidaBright" w:cstheme="minorHAnsi"/>
          <w:spacing w:val="1"/>
        </w:rPr>
        <w:t>a</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12"/>
        </w:rPr>
        <w:t xml:space="preserve"> </w:t>
      </w:r>
      <w:r w:rsidRPr="0029319E">
        <w:rPr>
          <w:rFonts w:eastAsia="Quasi-LucidaBright" w:cstheme="minorHAnsi"/>
          <w:spacing w:val="-1"/>
        </w:rPr>
        <w:t>w</w:t>
      </w:r>
      <w:r w:rsidRPr="0029319E">
        <w:rPr>
          <w:rFonts w:eastAsia="Quasi-LucidaBright" w:cstheme="minorHAnsi"/>
        </w:rPr>
        <w:t>y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6"/>
        </w:rPr>
        <w:t xml:space="preserve"> </w:t>
      </w:r>
      <w:r w:rsidRPr="0029319E">
        <w:rPr>
          <w:rFonts w:eastAsia="Quasi-LucidaBright" w:cstheme="minorHAnsi"/>
        </w:rPr>
        <w:t>okr</w:t>
      </w:r>
      <w:r w:rsidRPr="0029319E">
        <w:rPr>
          <w:rFonts w:eastAsia="Quasi-LucidaBright" w:cstheme="minorHAnsi"/>
          <w:spacing w:val="1"/>
        </w:rPr>
        <w:t>e</w:t>
      </w:r>
      <w:r w:rsidRPr="0029319E">
        <w:rPr>
          <w:rFonts w:eastAsia="Quasi-LucidaBright" w:cstheme="minorHAnsi"/>
        </w:rPr>
        <w:t>ś</w:t>
      </w:r>
      <w:r w:rsidRPr="0029319E">
        <w:rPr>
          <w:rFonts w:eastAsia="Quasi-LucidaBright" w:cstheme="minorHAnsi"/>
          <w:spacing w:val="-1"/>
        </w:rPr>
        <w:t>l</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e</w:t>
      </w:r>
      <w:r w:rsidRPr="0029319E">
        <w:rPr>
          <w:rFonts w:eastAsia="Quasi-LucidaBright" w:cstheme="minorHAnsi"/>
          <w:spacing w:val="8"/>
        </w:rPr>
        <w:t xml:space="preserve"> </w:t>
      </w:r>
      <w:r w:rsidRPr="0029319E">
        <w:rPr>
          <w:rFonts w:eastAsia="Quasi-LucidaBright" w:cstheme="minorHAnsi"/>
        </w:rPr>
        <w:t>i</w:t>
      </w:r>
      <w:r w:rsidRPr="0029319E">
        <w:rPr>
          <w:rFonts w:eastAsia="Quasi-LucidaBright" w:cstheme="minorHAnsi"/>
          <w:spacing w:val="21"/>
        </w:rPr>
        <w:t xml:space="preserve"> </w:t>
      </w:r>
      <w:r w:rsidRPr="0029319E">
        <w:rPr>
          <w:rFonts w:eastAsia="Quasi-LucidaBright" w:cstheme="minorHAnsi"/>
        </w:rPr>
        <w:t>n</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e</w:t>
      </w:r>
      <w:r w:rsidRPr="0029319E">
        <w:rPr>
          <w:rFonts w:eastAsia="Quasi-LucidaBright" w:cstheme="minorHAnsi"/>
          <w:spacing w:val="13"/>
        </w:rPr>
        <w:t xml:space="preserve"> </w:t>
      </w:r>
      <w:r w:rsidRPr="0029319E">
        <w:rPr>
          <w:rFonts w:eastAsia="Quasi-LucidaBright" w:cstheme="minorHAnsi"/>
        </w:rPr>
        <w:t>c</w:t>
      </w:r>
      <w:r w:rsidRPr="0029319E">
        <w:rPr>
          <w:rFonts w:eastAsia="Quasi-LucidaBright" w:cstheme="minorHAnsi"/>
          <w:spacing w:val="1"/>
        </w:rPr>
        <w:t>e</w:t>
      </w:r>
      <w:r w:rsidRPr="0029319E">
        <w:rPr>
          <w:rFonts w:eastAsia="Quasi-LucidaBright" w:cstheme="minorHAnsi"/>
        </w:rPr>
        <w:t>chy</w:t>
      </w:r>
      <w:r w:rsidRPr="0029319E">
        <w:rPr>
          <w:rFonts w:eastAsia="Quasi-LucidaBright" w:cstheme="minorHAnsi"/>
          <w:spacing w:val="17"/>
        </w:rPr>
        <w:t xml:space="preserve"> </w:t>
      </w:r>
      <w:r w:rsidRPr="0029319E">
        <w:rPr>
          <w:rFonts w:eastAsia="Quasi-LucidaBright" w:cstheme="minorHAnsi"/>
        </w:rPr>
        <w:t>ch</w:t>
      </w:r>
      <w:r w:rsidRPr="0029319E">
        <w:rPr>
          <w:rFonts w:eastAsia="Quasi-LucidaBright" w:cstheme="minorHAnsi"/>
          <w:spacing w:val="1"/>
        </w:rPr>
        <w:t>a</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rPr>
        <w:t>kt</w:t>
      </w:r>
      <w:r w:rsidRPr="0029319E">
        <w:rPr>
          <w:rFonts w:eastAsia="Quasi-LucidaBright" w:cstheme="minorHAnsi"/>
          <w:spacing w:val="1"/>
        </w:rPr>
        <w:t>e</w:t>
      </w:r>
      <w:r w:rsidRPr="0029319E">
        <w:rPr>
          <w:rFonts w:eastAsia="Quasi-LucidaBright" w:cstheme="minorHAnsi"/>
        </w:rPr>
        <w:t>ru na</w:t>
      </w:r>
      <w:r w:rsidRPr="0029319E">
        <w:rPr>
          <w:rFonts w:eastAsia="Quasi-LucidaBright" w:cstheme="minorHAnsi"/>
          <w:spacing w:val="4"/>
        </w:rPr>
        <w:t xml:space="preserve"> </w:t>
      </w:r>
      <w:r w:rsidRPr="0029319E">
        <w:rPr>
          <w:rFonts w:eastAsia="Quasi-LucidaBright" w:cstheme="minorHAnsi"/>
        </w:rPr>
        <w:t>pods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ie</w:t>
      </w:r>
      <w:r w:rsidRPr="0029319E">
        <w:rPr>
          <w:rFonts w:eastAsia="Quasi-LucidaBright" w:cstheme="minorHAnsi"/>
          <w:spacing w:val="-5"/>
        </w:rPr>
        <w:t xml:space="preserve"> </w:t>
      </w:r>
      <w:proofErr w:type="spellStart"/>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cho</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rPr>
        <w:t>ń</w:t>
      </w:r>
      <w:proofErr w:type="spellEnd"/>
      <w:r w:rsidRPr="0029319E">
        <w:rPr>
          <w:rFonts w:eastAsia="Quasi-LucidaBright" w:cstheme="minorHAnsi"/>
          <w:spacing w:val="-4"/>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rPr>
        <w:t>post</w:t>
      </w:r>
      <w:r w:rsidRPr="0029319E">
        <w:rPr>
          <w:rFonts w:eastAsia="Quasi-LucidaBright" w:cstheme="minorHAnsi"/>
          <w:spacing w:val="1"/>
        </w:rPr>
        <w:t>a</w:t>
      </w:r>
      <w:r w:rsidRPr="0029319E">
        <w:rPr>
          <w:rFonts w:eastAsia="Quasi-LucidaBright" w:cstheme="minorHAnsi"/>
        </w:rPr>
        <w:t>w</w:t>
      </w:r>
    </w:p>
    <w:p w:rsidR="008D741C" w:rsidRPr="0029319E" w:rsidRDefault="008D741C" w:rsidP="008D741C">
      <w:pPr>
        <w:pStyle w:val="Akapitzlist"/>
        <w:widowControl w:val="0"/>
        <w:numPr>
          <w:ilvl w:val="0"/>
          <w:numId w:val="20"/>
        </w:numPr>
        <w:spacing w:after="0" w:line="240" w:lineRule="auto"/>
        <w:ind w:right="-20"/>
        <w:jc w:val="both"/>
        <w:rPr>
          <w:rFonts w:eastAsia="Quasi-LucidaBright" w:cstheme="minorHAnsi"/>
        </w:rPr>
      </w:pPr>
      <w:r w:rsidRPr="0029319E">
        <w:rPr>
          <w:rFonts w:eastAsia="Quasi-LucidaBright" w:cstheme="minorHAnsi"/>
          <w:position w:val="2"/>
        </w:rPr>
        <w:t>u</w:t>
      </w:r>
      <w:r w:rsidRPr="0029319E">
        <w:rPr>
          <w:rFonts w:eastAsia="Quasi-LucidaBright" w:cstheme="minorHAnsi"/>
          <w:spacing w:val="1"/>
          <w:position w:val="2"/>
        </w:rPr>
        <w:t>kła</w:t>
      </w:r>
      <w:r w:rsidRPr="0029319E">
        <w:rPr>
          <w:rFonts w:eastAsia="Quasi-LucidaBright" w:cstheme="minorHAnsi"/>
          <w:position w:val="2"/>
        </w:rPr>
        <w:t>da</w:t>
      </w:r>
      <w:r w:rsidRPr="0029319E">
        <w:rPr>
          <w:rFonts w:eastAsia="Quasi-LucidaBright" w:cstheme="minorHAnsi"/>
          <w:spacing w:val="-5"/>
          <w:position w:val="2"/>
        </w:rPr>
        <w:t xml:space="preserve"> </w:t>
      </w:r>
      <w:r w:rsidRPr="0029319E">
        <w:rPr>
          <w:rFonts w:eastAsia="Quasi-LucidaBright" w:cstheme="minorHAnsi"/>
          <w:position w:val="2"/>
        </w:rPr>
        <w:t>życz</w:t>
      </w:r>
      <w:r w:rsidRPr="0029319E">
        <w:rPr>
          <w:rFonts w:eastAsia="Quasi-LucidaBright" w:cstheme="minorHAnsi"/>
          <w:spacing w:val="1"/>
          <w:position w:val="2"/>
        </w:rPr>
        <w:t>e</w:t>
      </w:r>
      <w:r w:rsidRPr="0029319E">
        <w:rPr>
          <w:rFonts w:eastAsia="Quasi-LucidaBright" w:cstheme="minorHAnsi"/>
          <w:spacing w:val="-1"/>
          <w:position w:val="2"/>
        </w:rPr>
        <w:t>n</w:t>
      </w:r>
      <w:r w:rsidRPr="0029319E">
        <w:rPr>
          <w:rFonts w:eastAsia="Quasi-LucidaBright" w:cstheme="minorHAnsi"/>
          <w:position w:val="2"/>
        </w:rPr>
        <w:t>i</w:t>
      </w:r>
      <w:r w:rsidRPr="0029319E">
        <w:rPr>
          <w:rFonts w:eastAsia="Quasi-LucidaBright" w:cstheme="minorHAnsi"/>
          <w:spacing w:val="1"/>
          <w:position w:val="2"/>
        </w:rPr>
        <w:t>a</w:t>
      </w:r>
      <w:r w:rsidRPr="0029319E">
        <w:rPr>
          <w:rFonts w:eastAsia="Quasi-LucidaBright" w:cstheme="minorHAnsi"/>
          <w:position w:val="2"/>
        </w:rPr>
        <w:t xml:space="preserve">, </w:t>
      </w:r>
      <w:r w:rsidRPr="0029319E">
        <w:rPr>
          <w:rFonts w:eastAsia="Quasi-LucidaBright" w:cstheme="minorHAnsi"/>
          <w:spacing w:val="-1"/>
          <w:position w:val="2"/>
        </w:rPr>
        <w:t>z</w:t>
      </w:r>
      <w:r w:rsidRPr="0029319E">
        <w:rPr>
          <w:rFonts w:eastAsia="Quasi-LucidaBright" w:cstheme="minorHAnsi"/>
          <w:spacing w:val="1"/>
          <w:position w:val="2"/>
        </w:rPr>
        <w:t>a</w:t>
      </w:r>
      <w:r w:rsidRPr="0029319E">
        <w:rPr>
          <w:rFonts w:eastAsia="Quasi-LucidaBright" w:cstheme="minorHAnsi"/>
          <w:position w:val="2"/>
        </w:rPr>
        <w:t>pi</w:t>
      </w:r>
      <w:r w:rsidRPr="0029319E">
        <w:rPr>
          <w:rFonts w:eastAsia="Quasi-LucidaBright" w:cstheme="minorHAnsi"/>
          <w:spacing w:val="1"/>
          <w:position w:val="2"/>
        </w:rPr>
        <w:t>s</w:t>
      </w:r>
      <w:r w:rsidRPr="0029319E">
        <w:rPr>
          <w:rFonts w:eastAsia="Quasi-LucidaBright" w:cstheme="minorHAnsi"/>
          <w:position w:val="2"/>
        </w:rPr>
        <w:t>uje</w:t>
      </w:r>
      <w:r w:rsidRPr="0029319E">
        <w:rPr>
          <w:rFonts w:eastAsia="Quasi-LucidaBright" w:cstheme="minorHAnsi"/>
          <w:spacing w:val="-3"/>
          <w:position w:val="2"/>
        </w:rPr>
        <w:t xml:space="preserve"> </w:t>
      </w:r>
      <w:r w:rsidRPr="0029319E">
        <w:rPr>
          <w:rFonts w:eastAsia="Quasi-LucidaBright" w:cstheme="minorHAnsi"/>
          <w:position w:val="2"/>
        </w:rPr>
        <w:t>pr</w:t>
      </w:r>
      <w:r w:rsidRPr="0029319E">
        <w:rPr>
          <w:rFonts w:eastAsia="Quasi-LucidaBright" w:cstheme="minorHAnsi"/>
          <w:spacing w:val="-1"/>
          <w:position w:val="2"/>
        </w:rPr>
        <w:t>z</w:t>
      </w:r>
      <w:r w:rsidRPr="0029319E">
        <w:rPr>
          <w:rFonts w:eastAsia="Quasi-LucidaBright" w:cstheme="minorHAnsi"/>
          <w:spacing w:val="1"/>
          <w:position w:val="2"/>
        </w:rPr>
        <w:t>e</w:t>
      </w:r>
      <w:r w:rsidRPr="0029319E">
        <w:rPr>
          <w:rFonts w:eastAsia="Quasi-LucidaBright" w:cstheme="minorHAnsi"/>
          <w:position w:val="2"/>
        </w:rPr>
        <w:t>pi</w:t>
      </w:r>
      <w:r w:rsidRPr="0029319E">
        <w:rPr>
          <w:rFonts w:eastAsia="Quasi-LucidaBright" w:cstheme="minorHAnsi"/>
          <w:spacing w:val="1"/>
          <w:position w:val="2"/>
        </w:rPr>
        <w:t>s</w:t>
      </w:r>
      <w:r w:rsidRPr="0029319E">
        <w:rPr>
          <w:rFonts w:eastAsia="Quasi-LucidaBright" w:cstheme="minorHAnsi"/>
          <w:position w:val="2"/>
        </w:rPr>
        <w:t>,</w:t>
      </w:r>
      <w:r w:rsidRPr="0029319E">
        <w:rPr>
          <w:rFonts w:eastAsia="Quasi-LucidaBright" w:cstheme="minorHAnsi"/>
          <w:spacing w:val="-4"/>
          <w:position w:val="2"/>
        </w:rPr>
        <w:t xml:space="preserve"> </w:t>
      </w:r>
      <w:r w:rsidRPr="0029319E">
        <w:rPr>
          <w:rFonts w:eastAsia="Quasi-LucidaBright" w:cstheme="minorHAnsi"/>
          <w:position w:val="2"/>
        </w:rPr>
        <w:t>in</w:t>
      </w:r>
      <w:r w:rsidRPr="0029319E">
        <w:rPr>
          <w:rFonts w:eastAsia="Quasi-LucidaBright" w:cstheme="minorHAnsi"/>
          <w:spacing w:val="1"/>
          <w:position w:val="2"/>
        </w:rPr>
        <w:t>s</w:t>
      </w:r>
      <w:r w:rsidRPr="0029319E">
        <w:rPr>
          <w:rFonts w:eastAsia="Quasi-LucidaBright" w:cstheme="minorHAnsi"/>
          <w:position w:val="2"/>
        </w:rPr>
        <w:t>tru</w:t>
      </w:r>
      <w:r w:rsidRPr="0029319E">
        <w:rPr>
          <w:rFonts w:eastAsia="Quasi-LucidaBright" w:cstheme="minorHAnsi"/>
          <w:spacing w:val="1"/>
          <w:position w:val="2"/>
        </w:rPr>
        <w:t>k</w:t>
      </w:r>
      <w:r w:rsidRPr="0029319E">
        <w:rPr>
          <w:rFonts w:eastAsia="Quasi-LucidaBright" w:cstheme="minorHAnsi"/>
          <w:position w:val="2"/>
        </w:rPr>
        <w:t>cj</w:t>
      </w:r>
      <w:r w:rsidRPr="0029319E">
        <w:rPr>
          <w:rFonts w:eastAsia="Quasi-LucidaBright" w:cstheme="minorHAnsi"/>
          <w:spacing w:val="1"/>
          <w:position w:val="2"/>
        </w:rPr>
        <w:t>ę</w:t>
      </w:r>
      <w:r w:rsidRPr="0029319E">
        <w:rPr>
          <w:rFonts w:eastAsia="Quasi-LucidaBright" w:cstheme="minorHAnsi"/>
          <w:position w:val="2"/>
        </w:rPr>
        <w:t>,</w:t>
      </w:r>
      <w:r w:rsidRPr="0029319E">
        <w:rPr>
          <w:rFonts w:eastAsia="Quasi-LucidaBright" w:cstheme="minorHAnsi"/>
          <w:spacing w:val="-3"/>
          <w:position w:val="2"/>
        </w:rPr>
        <w:t xml:space="preserve"> </w:t>
      </w:r>
      <w:r w:rsidRPr="0029319E">
        <w:rPr>
          <w:rFonts w:eastAsia="Quasi-LucidaBright" w:cstheme="minorHAnsi"/>
          <w:position w:val="2"/>
        </w:rPr>
        <w:t>o</w:t>
      </w:r>
      <w:r w:rsidRPr="0029319E">
        <w:rPr>
          <w:rFonts w:eastAsia="Quasi-LucidaBright" w:cstheme="minorHAnsi"/>
          <w:spacing w:val="1"/>
          <w:position w:val="2"/>
        </w:rPr>
        <w:t>gł</w:t>
      </w:r>
      <w:r w:rsidRPr="0029319E">
        <w:rPr>
          <w:rFonts w:eastAsia="Quasi-LucidaBright" w:cstheme="minorHAnsi"/>
          <w:position w:val="2"/>
        </w:rPr>
        <w:t>o</w:t>
      </w:r>
      <w:r w:rsidRPr="0029319E">
        <w:rPr>
          <w:rFonts w:eastAsia="Quasi-LucidaBright" w:cstheme="minorHAnsi"/>
          <w:spacing w:val="1"/>
          <w:position w:val="2"/>
        </w:rPr>
        <w:t>s</w:t>
      </w:r>
      <w:r w:rsidRPr="0029319E">
        <w:rPr>
          <w:rFonts w:eastAsia="Quasi-LucidaBright" w:cstheme="minorHAnsi"/>
          <w:spacing w:val="-1"/>
          <w:position w:val="2"/>
        </w:rPr>
        <w:t>z</w:t>
      </w:r>
      <w:r w:rsidRPr="0029319E">
        <w:rPr>
          <w:rFonts w:eastAsia="Quasi-LucidaBright" w:cstheme="minorHAnsi"/>
          <w:spacing w:val="1"/>
          <w:position w:val="2"/>
        </w:rPr>
        <w:t>e</w:t>
      </w:r>
      <w:r w:rsidRPr="0029319E">
        <w:rPr>
          <w:rFonts w:eastAsia="Quasi-LucidaBright" w:cstheme="minorHAnsi"/>
          <w:spacing w:val="-1"/>
          <w:position w:val="2"/>
        </w:rPr>
        <w:t>n</w:t>
      </w:r>
      <w:r w:rsidRPr="0029319E">
        <w:rPr>
          <w:rFonts w:eastAsia="Quasi-LucidaBright" w:cstheme="minorHAnsi"/>
          <w:position w:val="2"/>
        </w:rPr>
        <w:t>ie</w:t>
      </w:r>
    </w:p>
    <w:p w:rsidR="008D741C" w:rsidRPr="0029319E" w:rsidRDefault="008D741C" w:rsidP="008D741C">
      <w:pPr>
        <w:pStyle w:val="Akapitzlist"/>
        <w:widowControl w:val="0"/>
        <w:numPr>
          <w:ilvl w:val="0"/>
          <w:numId w:val="20"/>
        </w:numPr>
        <w:spacing w:after="0" w:line="240" w:lineRule="auto"/>
        <w:ind w:right="-20"/>
        <w:jc w:val="both"/>
        <w:rPr>
          <w:rFonts w:eastAsia="Quasi-LucidaBright" w:cstheme="minorHAnsi"/>
        </w:rPr>
      </w:pP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position w:val="3"/>
        </w:rPr>
        <w:t>o</w:t>
      </w:r>
      <w:r w:rsidRPr="0029319E">
        <w:rPr>
          <w:rFonts w:eastAsia="Quasi-LucidaBright" w:cstheme="minorHAnsi"/>
          <w:spacing w:val="1"/>
          <w:position w:val="3"/>
        </w:rPr>
        <w:t>s</w:t>
      </w:r>
      <w:r w:rsidRPr="0029319E">
        <w:rPr>
          <w:rFonts w:eastAsia="Quasi-LucidaBright" w:cstheme="minorHAnsi"/>
          <w:position w:val="3"/>
        </w:rPr>
        <w:t>uje</w:t>
      </w:r>
      <w:r w:rsidRPr="0029319E">
        <w:rPr>
          <w:rFonts w:eastAsia="Quasi-LucidaBright" w:cstheme="minorHAnsi"/>
          <w:spacing w:val="-2"/>
          <w:position w:val="3"/>
        </w:rPr>
        <w:t xml:space="preserve"> </w:t>
      </w:r>
      <w:r w:rsidRPr="0029319E">
        <w:rPr>
          <w:rFonts w:eastAsia="Quasi-LucidaBright" w:cstheme="minorHAnsi"/>
          <w:spacing w:val="1"/>
          <w:position w:val="3"/>
        </w:rPr>
        <w:t>aka</w:t>
      </w:r>
      <w:r w:rsidRPr="0029319E">
        <w:rPr>
          <w:rFonts w:eastAsia="Quasi-LucidaBright" w:cstheme="minorHAnsi"/>
          <w:position w:val="3"/>
        </w:rPr>
        <w:t>pit</w:t>
      </w:r>
      <w:r w:rsidRPr="0029319E">
        <w:rPr>
          <w:rFonts w:eastAsia="Quasi-LucidaBright" w:cstheme="minorHAnsi"/>
          <w:spacing w:val="-3"/>
          <w:position w:val="3"/>
        </w:rPr>
        <w:t xml:space="preserve"> </w:t>
      </w:r>
      <w:r w:rsidRPr="0029319E">
        <w:rPr>
          <w:rFonts w:eastAsia="Quasi-LucidaBright" w:cstheme="minorHAnsi"/>
          <w:position w:val="3"/>
        </w:rPr>
        <w:t>j</w:t>
      </w:r>
      <w:r w:rsidRPr="0029319E">
        <w:rPr>
          <w:rFonts w:eastAsia="Quasi-LucidaBright" w:cstheme="minorHAnsi"/>
          <w:spacing w:val="1"/>
          <w:position w:val="3"/>
        </w:rPr>
        <w:t>ak</w:t>
      </w:r>
      <w:r w:rsidRPr="0029319E">
        <w:rPr>
          <w:rFonts w:eastAsia="Quasi-LucidaBright" w:cstheme="minorHAnsi"/>
          <w:position w:val="3"/>
        </w:rPr>
        <w:t>o</w:t>
      </w:r>
      <w:r w:rsidRPr="0029319E">
        <w:rPr>
          <w:rFonts w:eastAsia="Quasi-LucidaBright" w:cstheme="minorHAnsi"/>
          <w:spacing w:val="-1"/>
          <w:position w:val="3"/>
        </w:rPr>
        <w:t xml:space="preserve"> z</w:t>
      </w:r>
      <w:r w:rsidRPr="0029319E">
        <w:rPr>
          <w:rFonts w:eastAsia="Quasi-LucidaBright" w:cstheme="minorHAnsi"/>
          <w:position w:val="3"/>
        </w:rPr>
        <w:t>n</w:t>
      </w:r>
      <w:r w:rsidRPr="0029319E">
        <w:rPr>
          <w:rFonts w:eastAsia="Quasi-LucidaBright" w:cstheme="minorHAnsi"/>
          <w:spacing w:val="1"/>
          <w:position w:val="3"/>
        </w:rPr>
        <w:t>a</w:t>
      </w:r>
      <w:r w:rsidRPr="0029319E">
        <w:rPr>
          <w:rFonts w:eastAsia="Quasi-LucidaBright" w:cstheme="minorHAnsi"/>
          <w:position w:val="3"/>
        </w:rPr>
        <w:t>k</w:t>
      </w:r>
      <w:r w:rsidRPr="0029319E">
        <w:rPr>
          <w:rFonts w:eastAsia="Quasi-LucidaBright" w:cstheme="minorHAnsi"/>
          <w:spacing w:val="2"/>
          <w:position w:val="3"/>
        </w:rPr>
        <w:t xml:space="preserve"> </w:t>
      </w:r>
      <w:r w:rsidRPr="0029319E">
        <w:rPr>
          <w:rFonts w:eastAsia="Quasi-LucidaBright" w:cstheme="minorHAnsi"/>
          <w:spacing w:val="-1"/>
          <w:position w:val="3"/>
        </w:rPr>
        <w:t>l</w:t>
      </w:r>
      <w:r w:rsidRPr="0029319E">
        <w:rPr>
          <w:rFonts w:eastAsia="Quasi-LucidaBright" w:cstheme="minorHAnsi"/>
          <w:position w:val="3"/>
        </w:rPr>
        <w:t>o</w:t>
      </w:r>
      <w:r w:rsidRPr="0029319E">
        <w:rPr>
          <w:rFonts w:eastAsia="Quasi-LucidaBright" w:cstheme="minorHAnsi"/>
          <w:spacing w:val="1"/>
          <w:position w:val="3"/>
        </w:rPr>
        <w:t>g</w:t>
      </w:r>
      <w:r w:rsidRPr="0029319E">
        <w:rPr>
          <w:rFonts w:eastAsia="Quasi-LucidaBright" w:cstheme="minorHAnsi"/>
          <w:position w:val="3"/>
        </w:rPr>
        <w:t>iczn</w:t>
      </w:r>
      <w:r w:rsidRPr="0029319E">
        <w:rPr>
          <w:rFonts w:eastAsia="Quasi-LucidaBright" w:cstheme="minorHAnsi"/>
          <w:spacing w:val="1"/>
          <w:position w:val="3"/>
        </w:rPr>
        <w:t>eg</w:t>
      </w:r>
      <w:r w:rsidRPr="0029319E">
        <w:rPr>
          <w:rFonts w:eastAsia="Quasi-LucidaBright" w:cstheme="minorHAnsi"/>
          <w:position w:val="3"/>
        </w:rPr>
        <w:t>o</w:t>
      </w:r>
      <w:r w:rsidRPr="0029319E">
        <w:rPr>
          <w:rFonts w:eastAsia="Quasi-LucidaBright" w:cstheme="minorHAnsi"/>
          <w:spacing w:val="-4"/>
          <w:position w:val="3"/>
        </w:rPr>
        <w:t xml:space="preserve"> </w:t>
      </w:r>
      <w:r w:rsidRPr="0029319E">
        <w:rPr>
          <w:rFonts w:eastAsia="Quasi-LucidaBright" w:cstheme="minorHAnsi"/>
          <w:spacing w:val="-1"/>
          <w:position w:val="3"/>
        </w:rPr>
        <w:t>w</w:t>
      </w:r>
      <w:r w:rsidRPr="0029319E">
        <w:rPr>
          <w:rFonts w:eastAsia="Quasi-LucidaBright" w:cstheme="minorHAnsi"/>
          <w:position w:val="3"/>
        </w:rPr>
        <w:t>yodr</w:t>
      </w:r>
      <w:r w:rsidRPr="0029319E">
        <w:rPr>
          <w:rFonts w:eastAsia="Quasi-LucidaBright" w:cstheme="minorHAnsi"/>
          <w:spacing w:val="1"/>
          <w:position w:val="3"/>
        </w:rPr>
        <w:t>ęb</w:t>
      </w:r>
      <w:r w:rsidRPr="0029319E">
        <w:rPr>
          <w:rFonts w:eastAsia="Quasi-LucidaBright" w:cstheme="minorHAnsi"/>
          <w:position w:val="3"/>
        </w:rPr>
        <w:t>ni</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ia</w:t>
      </w:r>
      <w:r w:rsidRPr="0029319E">
        <w:rPr>
          <w:rFonts w:eastAsia="Quasi-LucidaBright" w:cstheme="minorHAnsi"/>
          <w:spacing w:val="-9"/>
          <w:position w:val="3"/>
        </w:rPr>
        <w:t xml:space="preserve"> </w:t>
      </w:r>
      <w:r w:rsidRPr="0029319E">
        <w:rPr>
          <w:rFonts w:eastAsia="Quasi-LucidaBright" w:cstheme="minorHAnsi"/>
          <w:position w:val="3"/>
        </w:rPr>
        <w:t>fr</w:t>
      </w:r>
      <w:r w:rsidRPr="0029319E">
        <w:rPr>
          <w:rFonts w:eastAsia="Quasi-LucidaBright" w:cstheme="minorHAnsi"/>
          <w:spacing w:val="1"/>
          <w:position w:val="3"/>
        </w:rPr>
        <w:t>agme</w:t>
      </w:r>
      <w:r w:rsidRPr="0029319E">
        <w:rPr>
          <w:rFonts w:eastAsia="Quasi-LucidaBright" w:cstheme="minorHAnsi"/>
          <w:position w:val="3"/>
        </w:rPr>
        <w:t>ntów</w:t>
      </w:r>
      <w:r w:rsidRPr="0029319E">
        <w:rPr>
          <w:rFonts w:eastAsia="Quasi-LucidaBright" w:cstheme="minorHAnsi"/>
          <w:spacing w:val="-7"/>
          <w:position w:val="3"/>
        </w:rPr>
        <w:t xml:space="preserve"> </w:t>
      </w:r>
      <w:r w:rsidRPr="0029319E">
        <w:rPr>
          <w:rFonts w:eastAsia="Quasi-LucidaBright" w:cstheme="minorHAnsi"/>
          <w:position w:val="3"/>
        </w:rPr>
        <w:t>wypowi</w:t>
      </w:r>
      <w:r w:rsidRPr="0029319E">
        <w:rPr>
          <w:rFonts w:eastAsia="Quasi-LucidaBright" w:cstheme="minorHAnsi"/>
          <w:spacing w:val="1"/>
          <w:position w:val="3"/>
        </w:rPr>
        <w:t>e</w:t>
      </w:r>
      <w:r w:rsidRPr="0029319E">
        <w:rPr>
          <w:rFonts w:eastAsia="Quasi-LucidaBright" w:cstheme="minorHAnsi"/>
          <w:position w:val="3"/>
        </w:rPr>
        <w:t>dzi</w:t>
      </w:r>
    </w:p>
    <w:p w:rsidR="008D741C" w:rsidRPr="0029319E" w:rsidRDefault="008D741C" w:rsidP="008D741C">
      <w:pPr>
        <w:pStyle w:val="Akapitzlist"/>
        <w:widowControl w:val="0"/>
        <w:numPr>
          <w:ilvl w:val="0"/>
          <w:numId w:val="20"/>
        </w:numPr>
        <w:spacing w:before="23" w:after="0" w:line="240" w:lineRule="auto"/>
        <w:ind w:right="60"/>
        <w:jc w:val="both"/>
        <w:rPr>
          <w:rFonts w:eastAsia="Quasi-LucidaBright" w:cstheme="minorHAnsi"/>
        </w:rPr>
      </w:pPr>
      <w:r w:rsidRPr="0029319E">
        <w:rPr>
          <w:rFonts w:eastAsia="Quasi-LucidaBright" w:cstheme="minorHAnsi"/>
          <w:position w:val="3"/>
        </w:rPr>
        <w:t>pis</w:t>
      </w:r>
      <w:r w:rsidRPr="0029319E">
        <w:rPr>
          <w:rFonts w:eastAsia="Quasi-LucidaBright" w:cstheme="minorHAnsi"/>
          <w:spacing w:val="-1"/>
          <w:position w:val="3"/>
        </w:rPr>
        <w:t>z</w:t>
      </w:r>
      <w:r w:rsidRPr="0029319E">
        <w:rPr>
          <w:rFonts w:eastAsia="Quasi-LucidaBright" w:cstheme="minorHAnsi"/>
          <w:position w:val="3"/>
        </w:rPr>
        <w:t>e</w:t>
      </w:r>
      <w:r w:rsidRPr="0029319E">
        <w:rPr>
          <w:rFonts w:eastAsia="Quasi-LucidaBright" w:cstheme="minorHAnsi"/>
          <w:spacing w:val="45"/>
          <w:position w:val="3"/>
        </w:rPr>
        <w:t xml:space="preserve"> </w:t>
      </w:r>
      <w:r w:rsidRPr="0029319E">
        <w:rPr>
          <w:rFonts w:eastAsia="Quasi-LucidaBright" w:cstheme="minorHAnsi"/>
          <w:spacing w:val="-1"/>
          <w:position w:val="3"/>
        </w:rPr>
        <w:t>l</w:t>
      </w:r>
      <w:r w:rsidRPr="0029319E">
        <w:rPr>
          <w:rFonts w:eastAsia="Quasi-LucidaBright" w:cstheme="minorHAnsi"/>
          <w:position w:val="3"/>
        </w:rPr>
        <w:t>ogic</w:t>
      </w:r>
      <w:r w:rsidRPr="0029319E">
        <w:rPr>
          <w:rFonts w:eastAsia="Quasi-LucidaBright" w:cstheme="minorHAnsi"/>
          <w:spacing w:val="-1"/>
          <w:position w:val="3"/>
        </w:rPr>
        <w:t>zn</w:t>
      </w:r>
      <w:r w:rsidRPr="0029319E">
        <w:rPr>
          <w:rFonts w:eastAsia="Quasi-LucidaBright" w:cstheme="minorHAnsi"/>
          <w:position w:val="3"/>
        </w:rPr>
        <w:t>e</w:t>
      </w:r>
      <w:r w:rsidRPr="0029319E">
        <w:rPr>
          <w:rFonts w:eastAsia="Quasi-LucidaBright" w:cstheme="minorHAnsi"/>
          <w:spacing w:val="47"/>
          <w:position w:val="3"/>
        </w:rPr>
        <w:t xml:space="preserve"> </w:t>
      </w:r>
      <w:r w:rsidRPr="0029319E">
        <w:rPr>
          <w:rFonts w:eastAsia="Quasi-LucidaBright" w:cstheme="minorHAnsi"/>
          <w:position w:val="3"/>
        </w:rPr>
        <w:t>i</w:t>
      </w:r>
      <w:r w:rsidRPr="0029319E">
        <w:rPr>
          <w:rFonts w:eastAsia="Quasi-LucidaBright" w:cstheme="minorHAnsi"/>
          <w:spacing w:val="50"/>
          <w:position w:val="3"/>
        </w:rPr>
        <w:t xml:space="preserve"> </w:t>
      </w:r>
      <w:r w:rsidRPr="0029319E">
        <w:rPr>
          <w:rFonts w:eastAsia="Quasi-LucidaBright" w:cstheme="minorHAnsi"/>
          <w:position w:val="3"/>
        </w:rPr>
        <w:t>upor</w:t>
      </w:r>
      <w:r w:rsidRPr="0029319E">
        <w:rPr>
          <w:rFonts w:eastAsia="Quasi-LucidaBright" w:cstheme="minorHAnsi"/>
          <w:spacing w:val="-1"/>
          <w:position w:val="3"/>
        </w:rPr>
        <w:t>z</w:t>
      </w:r>
      <w:r w:rsidRPr="0029319E">
        <w:rPr>
          <w:rFonts w:eastAsia="Quasi-LucidaBright" w:cstheme="minorHAnsi"/>
          <w:spacing w:val="1"/>
          <w:position w:val="3"/>
        </w:rPr>
        <w:t>ą</w:t>
      </w:r>
      <w:r w:rsidRPr="0029319E">
        <w:rPr>
          <w:rFonts w:eastAsia="Quasi-LucidaBright" w:cstheme="minorHAnsi"/>
          <w:position w:val="3"/>
        </w:rPr>
        <w:t>dko</w:t>
      </w:r>
      <w:r w:rsidRPr="0029319E">
        <w:rPr>
          <w:rFonts w:eastAsia="Quasi-LucidaBright" w:cstheme="minorHAnsi"/>
          <w:spacing w:val="-1"/>
          <w:position w:val="3"/>
        </w:rPr>
        <w:t>w</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position w:val="3"/>
        </w:rPr>
        <w:t>e</w:t>
      </w:r>
      <w:r w:rsidRPr="0029319E">
        <w:rPr>
          <w:rFonts w:eastAsia="Quasi-LucidaBright" w:cstheme="minorHAnsi"/>
          <w:spacing w:val="38"/>
          <w:position w:val="3"/>
        </w:rPr>
        <w:t xml:space="preserve"> </w:t>
      </w:r>
      <w:r w:rsidRPr="0029319E">
        <w:rPr>
          <w:rFonts w:eastAsia="Quasi-LucidaBright" w:cstheme="minorHAnsi"/>
          <w:position w:val="3"/>
        </w:rPr>
        <w:t>pod</w:t>
      </w:r>
      <w:r w:rsidRPr="0029319E">
        <w:rPr>
          <w:rFonts w:eastAsia="Quasi-LucidaBright" w:cstheme="minorHAnsi"/>
          <w:spacing w:val="47"/>
          <w:position w:val="3"/>
        </w:rPr>
        <w:t xml:space="preserve"> </w:t>
      </w:r>
      <w:r w:rsidRPr="0029319E">
        <w:rPr>
          <w:rFonts w:eastAsia="Quasi-LucidaBright" w:cstheme="minorHAnsi"/>
          <w:spacing w:val="-1"/>
          <w:position w:val="3"/>
        </w:rPr>
        <w:t>wz</w:t>
      </w:r>
      <w:r w:rsidRPr="0029319E">
        <w:rPr>
          <w:rFonts w:eastAsia="Quasi-LucidaBright" w:cstheme="minorHAnsi"/>
          <w:position w:val="3"/>
        </w:rPr>
        <w:t>g</w:t>
      </w:r>
      <w:r w:rsidRPr="0029319E">
        <w:rPr>
          <w:rFonts w:eastAsia="Quasi-LucidaBright" w:cstheme="minorHAnsi"/>
          <w:spacing w:val="-1"/>
          <w:position w:val="3"/>
        </w:rPr>
        <w:t>l</w:t>
      </w:r>
      <w:r w:rsidRPr="0029319E">
        <w:rPr>
          <w:rFonts w:eastAsia="Quasi-LucidaBright" w:cstheme="minorHAnsi"/>
          <w:spacing w:val="1"/>
          <w:position w:val="3"/>
        </w:rPr>
        <w:t>ę</w:t>
      </w:r>
      <w:r w:rsidRPr="0029319E">
        <w:rPr>
          <w:rFonts w:eastAsia="Quasi-LucidaBright" w:cstheme="minorHAnsi"/>
          <w:position w:val="3"/>
        </w:rPr>
        <w:t>d</w:t>
      </w:r>
      <w:r w:rsidRPr="0029319E">
        <w:rPr>
          <w:rFonts w:eastAsia="Quasi-LucidaBright" w:cstheme="minorHAnsi"/>
          <w:spacing w:val="1"/>
          <w:position w:val="3"/>
        </w:rPr>
        <w:t>e</w:t>
      </w:r>
      <w:r w:rsidRPr="0029319E">
        <w:rPr>
          <w:rFonts w:eastAsia="Quasi-LucidaBright" w:cstheme="minorHAnsi"/>
          <w:position w:val="3"/>
        </w:rPr>
        <w:t>m</w:t>
      </w:r>
      <w:r w:rsidRPr="0029319E">
        <w:rPr>
          <w:rFonts w:eastAsia="Quasi-LucidaBright" w:cstheme="minorHAnsi"/>
          <w:spacing w:val="41"/>
          <w:position w:val="3"/>
        </w:rPr>
        <w:t xml:space="preserve"> </w:t>
      </w:r>
      <w:r w:rsidRPr="0029319E">
        <w:rPr>
          <w:rFonts w:eastAsia="Quasi-LucidaBright" w:cstheme="minorHAnsi"/>
          <w:position w:val="3"/>
        </w:rPr>
        <w:t>chrono</w:t>
      </w:r>
      <w:r w:rsidRPr="0029319E">
        <w:rPr>
          <w:rFonts w:eastAsia="Quasi-LucidaBright" w:cstheme="minorHAnsi"/>
          <w:spacing w:val="-1"/>
          <w:position w:val="3"/>
        </w:rPr>
        <w:t>l</w:t>
      </w:r>
      <w:r w:rsidRPr="0029319E">
        <w:rPr>
          <w:rFonts w:eastAsia="Quasi-LucidaBright" w:cstheme="minorHAnsi"/>
          <w:position w:val="3"/>
        </w:rPr>
        <w:t>ogic</w:t>
      </w:r>
      <w:r w:rsidRPr="0029319E">
        <w:rPr>
          <w:rFonts w:eastAsia="Quasi-LucidaBright" w:cstheme="minorHAnsi"/>
          <w:spacing w:val="-1"/>
          <w:position w:val="3"/>
        </w:rPr>
        <w:t>z</w:t>
      </w:r>
      <w:r w:rsidRPr="0029319E">
        <w:rPr>
          <w:rFonts w:eastAsia="Quasi-LucidaBright" w:cstheme="minorHAnsi"/>
          <w:position w:val="3"/>
        </w:rPr>
        <w:t>nym</w:t>
      </w:r>
      <w:r w:rsidRPr="0029319E">
        <w:rPr>
          <w:rFonts w:eastAsia="Quasi-LucidaBright" w:cstheme="minorHAnsi"/>
          <w:spacing w:val="42"/>
          <w:position w:val="3"/>
        </w:rPr>
        <w:t xml:space="preserve"> </w:t>
      </w:r>
      <w:r w:rsidRPr="0029319E">
        <w:rPr>
          <w:rFonts w:eastAsia="Quasi-LucidaBright" w:cstheme="minorHAnsi"/>
          <w:spacing w:val="-1"/>
          <w:position w:val="3"/>
        </w:rPr>
        <w:t>opowiadanie, streszcza</w:t>
      </w:r>
      <w:r w:rsidRPr="0029319E">
        <w:rPr>
          <w:rFonts w:eastAsia="Quasi-LucidaBright" w:cstheme="minorHAnsi"/>
          <w:spacing w:val="39"/>
        </w:rPr>
        <w:t xml:space="preserve"> </w:t>
      </w:r>
      <w:r w:rsidRPr="0029319E">
        <w:rPr>
          <w:rFonts w:eastAsia="Quasi-LucidaBright" w:cstheme="minorHAnsi"/>
          <w:spacing w:val="-1"/>
        </w:rPr>
        <w:t>utw</w:t>
      </w:r>
      <w:r w:rsidRPr="0029319E">
        <w:rPr>
          <w:rFonts w:eastAsia="Quasi-LucidaBright" w:cstheme="minorHAnsi"/>
        </w:rPr>
        <w:t>ory</w:t>
      </w:r>
      <w:r w:rsidRPr="0029319E">
        <w:rPr>
          <w:rFonts w:eastAsia="Quasi-LucidaBright" w:cstheme="minorHAnsi"/>
          <w:spacing w:val="42"/>
        </w:rPr>
        <w:t xml:space="preserve"> </w:t>
      </w:r>
      <w:r w:rsidRPr="0029319E">
        <w:rPr>
          <w:rFonts w:eastAsia="Quasi-LucidaBright" w:cstheme="minorHAnsi"/>
        </w:rPr>
        <w:t>f</w:t>
      </w:r>
      <w:r w:rsidRPr="0029319E">
        <w:rPr>
          <w:rFonts w:eastAsia="Quasi-LucidaBright" w:cstheme="minorHAnsi"/>
          <w:spacing w:val="1"/>
        </w:rPr>
        <w:t>ab</w:t>
      </w:r>
      <w:r w:rsidRPr="0029319E">
        <w:rPr>
          <w:rFonts w:eastAsia="Quasi-LucidaBright" w:cstheme="minorHAnsi"/>
          <w:spacing w:val="-1"/>
        </w:rPr>
        <w:t>ul</w:t>
      </w:r>
      <w:r w:rsidRPr="0029319E">
        <w:rPr>
          <w:rFonts w:eastAsia="Quasi-LucidaBright" w:cstheme="minorHAnsi"/>
          <w:spacing w:val="1"/>
        </w:rPr>
        <w:t>ar</w:t>
      </w:r>
      <w:r w:rsidRPr="0029319E">
        <w:rPr>
          <w:rFonts w:eastAsia="Quasi-LucidaBright" w:cstheme="minorHAnsi"/>
          <w:spacing w:val="-1"/>
        </w:rPr>
        <w:t>n</w:t>
      </w:r>
      <w:r w:rsidRPr="0029319E">
        <w:rPr>
          <w:rFonts w:eastAsia="Quasi-LucidaBright" w:cstheme="minorHAnsi"/>
          <w:spacing w:val="1"/>
        </w:rPr>
        <w:t>e</w:t>
      </w:r>
      <w:r w:rsidRPr="0029319E">
        <w:rPr>
          <w:rFonts w:eastAsia="Quasi-LucidaBright" w:cstheme="minorHAnsi"/>
        </w:rPr>
        <w:t>,</w:t>
      </w:r>
      <w:r w:rsidRPr="0029319E">
        <w:rPr>
          <w:rFonts w:eastAsia="Quasi-LucidaBright" w:cstheme="minorHAnsi"/>
          <w:spacing w:val="38"/>
        </w:rPr>
        <w:t xml:space="preserve"> </w:t>
      </w:r>
      <w:r w:rsidRPr="0029319E">
        <w:rPr>
          <w:rFonts w:eastAsia="Quasi-LucidaBright" w:cstheme="minorHAnsi"/>
          <w:spacing w:val="1"/>
        </w:rPr>
        <w:t>ś</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do</w:t>
      </w:r>
      <w:r w:rsidRPr="0029319E">
        <w:rPr>
          <w:rFonts w:eastAsia="Quasi-LucidaBright" w:cstheme="minorHAnsi"/>
          <w:spacing w:val="1"/>
        </w:rPr>
        <w:t>mi</w:t>
      </w:r>
      <w:r w:rsidRPr="0029319E">
        <w:rPr>
          <w:rFonts w:eastAsia="Quasi-LucidaBright" w:cstheme="minorHAnsi"/>
        </w:rPr>
        <w:t>e</w:t>
      </w:r>
      <w:r w:rsidRPr="0029319E">
        <w:rPr>
          <w:rFonts w:eastAsia="Quasi-LucidaBright" w:cstheme="minorHAnsi"/>
          <w:spacing w:val="35"/>
        </w:rPr>
        <w:t xml:space="preserve">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k</w:t>
      </w:r>
      <w:r w:rsidRPr="0029319E">
        <w:rPr>
          <w:rFonts w:eastAsia="Quasi-LucidaBright" w:cstheme="minorHAnsi"/>
        </w:rPr>
        <w:t>o</w:t>
      </w:r>
      <w:r w:rsidRPr="0029319E">
        <w:rPr>
          <w:rFonts w:eastAsia="Quasi-LucidaBright" w:cstheme="minorHAnsi"/>
          <w:spacing w:val="1"/>
        </w:rPr>
        <w:t>r</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
        </w:rPr>
        <w:t>s</w:t>
      </w:r>
      <w:r w:rsidRPr="0029319E">
        <w:rPr>
          <w:rFonts w:eastAsia="Quasi-LucidaBright" w:cstheme="minorHAnsi"/>
          <w:spacing w:val="-1"/>
        </w:rPr>
        <w:t>tu</w:t>
      </w:r>
      <w:r w:rsidRPr="0029319E">
        <w:rPr>
          <w:rFonts w:eastAsia="Quasi-LucidaBright" w:cstheme="minorHAnsi"/>
        </w:rPr>
        <w:t>je</w:t>
      </w:r>
      <w:r w:rsidRPr="0029319E">
        <w:rPr>
          <w:rFonts w:eastAsia="Quasi-LucidaBright" w:cstheme="minorHAnsi"/>
          <w:spacing w:val="38"/>
        </w:rPr>
        <w:t xml:space="preserve">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ra</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42"/>
        </w:rPr>
        <w:t xml:space="preserve"> </w:t>
      </w:r>
      <w:r w:rsidRPr="0029319E">
        <w:rPr>
          <w:rFonts w:eastAsia="Quasi-LucidaBright" w:cstheme="minorHAnsi"/>
        </w:rPr>
        <w:t>o</w:t>
      </w:r>
      <w:r w:rsidRPr="0029319E">
        <w:rPr>
          <w:rFonts w:eastAsia="Quasi-LucidaBright" w:cstheme="minorHAnsi"/>
          <w:spacing w:val="1"/>
        </w:rPr>
        <w:t>kreś</w:t>
      </w:r>
      <w:r w:rsidRPr="0029319E">
        <w:rPr>
          <w:rFonts w:eastAsia="Quasi-LucidaBright" w:cstheme="minorHAnsi"/>
          <w:spacing w:val="-1"/>
        </w:rPr>
        <w:t>l</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 xml:space="preserve">ce </w:t>
      </w:r>
      <w:r w:rsidRPr="0029319E">
        <w:rPr>
          <w:rFonts w:eastAsia="Quasi-LucidaBright" w:cstheme="minorHAnsi"/>
          <w:spacing w:val="-1"/>
        </w:rPr>
        <w:t>n</w:t>
      </w:r>
      <w:r w:rsidRPr="0029319E">
        <w:rPr>
          <w:rFonts w:eastAsia="Quasi-LucidaBright" w:cstheme="minorHAnsi"/>
          <w:spacing w:val="1"/>
        </w:rPr>
        <w:t>a</w:t>
      </w:r>
      <w:r w:rsidRPr="0029319E">
        <w:rPr>
          <w:rFonts w:eastAsia="Quasi-LucidaBright" w:cstheme="minorHAnsi"/>
        </w:rPr>
        <w:t>s</w:t>
      </w:r>
      <w:r w:rsidRPr="0029319E">
        <w:rPr>
          <w:rFonts w:eastAsia="Quasi-LucidaBright" w:cstheme="minorHAnsi"/>
          <w:spacing w:val="-1"/>
        </w:rPr>
        <w:t>t</w:t>
      </w:r>
      <w:r w:rsidRPr="0029319E">
        <w:rPr>
          <w:rFonts w:eastAsia="Quasi-LucidaBright" w:cstheme="minorHAnsi"/>
        </w:rPr>
        <w:t>ęps</w:t>
      </w:r>
      <w:r w:rsidRPr="0029319E">
        <w:rPr>
          <w:rFonts w:eastAsia="Quasi-LucidaBright" w:cstheme="minorHAnsi"/>
          <w:spacing w:val="-1"/>
        </w:rPr>
        <w:t>tw</w:t>
      </w:r>
      <w:r w:rsidRPr="0029319E">
        <w:rPr>
          <w:rFonts w:eastAsia="Quasi-LucidaBright" w:cstheme="minorHAnsi"/>
        </w:rPr>
        <w:t>o</w:t>
      </w:r>
      <w:r w:rsidRPr="0029319E">
        <w:rPr>
          <w:rFonts w:eastAsia="Quasi-LucidaBright" w:cstheme="minorHAnsi"/>
          <w:spacing w:val="22"/>
        </w:rPr>
        <w:t xml:space="preserve"> </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aso</w:t>
      </w:r>
      <w:r w:rsidRPr="0029319E">
        <w:rPr>
          <w:rFonts w:eastAsia="Quasi-LucidaBright" w:cstheme="minorHAnsi"/>
          <w:spacing w:val="-1"/>
        </w:rPr>
        <w:t>w</w:t>
      </w:r>
      <w:r w:rsidRPr="0029319E">
        <w:rPr>
          <w:rFonts w:eastAsia="Quasi-LucidaBright" w:cstheme="minorHAnsi"/>
        </w:rPr>
        <w:t>e,</w:t>
      </w:r>
      <w:r w:rsidRPr="0029319E">
        <w:rPr>
          <w:rFonts w:eastAsia="Quasi-LucidaBright" w:cstheme="minorHAnsi"/>
          <w:spacing w:val="27"/>
        </w:rPr>
        <w:t xml:space="preserve"> </w:t>
      </w:r>
      <w:r w:rsidRPr="0029319E">
        <w:rPr>
          <w:rFonts w:eastAsia="Quasi-LucidaBright" w:cstheme="minorHAnsi"/>
          <w:spacing w:val="-1"/>
        </w:rPr>
        <w:t>zw</w:t>
      </w:r>
      <w:r w:rsidRPr="0029319E">
        <w:rPr>
          <w:rFonts w:eastAsia="Quasi-LucidaBright" w:cstheme="minorHAnsi"/>
        </w:rPr>
        <w:t>łas</w:t>
      </w:r>
      <w:r w:rsidRPr="0029319E">
        <w:rPr>
          <w:rFonts w:eastAsia="Quasi-LucidaBright" w:cstheme="minorHAnsi"/>
          <w:spacing w:val="-1"/>
        </w:rPr>
        <w:t>z</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a</w:t>
      </w:r>
      <w:r w:rsidRPr="0029319E">
        <w:rPr>
          <w:rFonts w:eastAsia="Quasi-LucidaBright" w:cstheme="minorHAnsi"/>
          <w:spacing w:val="26"/>
        </w:rPr>
        <w:t xml:space="preserve"> </w:t>
      </w: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
        </w:rPr>
        <w:t>s</w:t>
      </w:r>
      <w:r w:rsidRPr="0029319E">
        <w:rPr>
          <w:rFonts w:eastAsia="Quasi-LucidaBright" w:cstheme="minorHAnsi"/>
        </w:rPr>
        <w:t>łó</w:t>
      </w:r>
      <w:r w:rsidRPr="0029319E">
        <w:rPr>
          <w:rFonts w:eastAsia="Quasi-LucidaBright" w:cstheme="minorHAnsi"/>
          <w:spacing w:val="-1"/>
        </w:rPr>
        <w:t>w</w:t>
      </w:r>
      <w:r w:rsidRPr="0029319E">
        <w:rPr>
          <w:rFonts w:eastAsia="Quasi-LucidaBright" w:cstheme="minorHAnsi"/>
          <w:spacing w:val="1"/>
        </w:rPr>
        <w:t>k</w:t>
      </w:r>
      <w:r w:rsidRPr="0029319E">
        <w:rPr>
          <w:rFonts w:eastAsia="Quasi-LucidaBright" w:cstheme="minorHAnsi"/>
        </w:rPr>
        <w:t>i;</w:t>
      </w:r>
      <w:r w:rsidRPr="0029319E">
        <w:rPr>
          <w:rFonts w:eastAsia="Quasi-LucidaBright" w:cstheme="minorHAnsi"/>
          <w:spacing w:val="22"/>
        </w:rPr>
        <w:t xml:space="preserve"> </w:t>
      </w:r>
      <w:r w:rsidRPr="0029319E">
        <w:rPr>
          <w:rFonts w:eastAsia="Quasi-LucidaBright" w:cstheme="minorHAnsi"/>
        </w:rPr>
        <w:t>opo</w:t>
      </w:r>
      <w:r w:rsidRPr="0029319E">
        <w:rPr>
          <w:rFonts w:eastAsia="Quasi-LucidaBright" w:cstheme="minorHAnsi"/>
          <w:spacing w:val="-1"/>
        </w:rPr>
        <w:t>w</w:t>
      </w:r>
      <w:r w:rsidRPr="0029319E">
        <w:rPr>
          <w:rFonts w:eastAsia="Quasi-LucidaBright" w:cstheme="minorHAnsi"/>
        </w:rPr>
        <w:t>iada</w:t>
      </w:r>
      <w:r w:rsidRPr="0029319E">
        <w:rPr>
          <w:rFonts w:eastAsia="Quasi-LucidaBright" w:cstheme="minorHAnsi"/>
          <w:spacing w:val="26"/>
        </w:rPr>
        <w:t xml:space="preserve"> </w:t>
      </w:r>
      <w:r w:rsidRPr="0029319E">
        <w:rPr>
          <w:rFonts w:eastAsia="Quasi-LucidaBright" w:cstheme="minorHAnsi"/>
        </w:rPr>
        <w:t>z</w:t>
      </w:r>
      <w:r w:rsidRPr="0029319E">
        <w:rPr>
          <w:rFonts w:eastAsia="Quasi-LucidaBright" w:cstheme="minorHAnsi"/>
          <w:spacing w:val="32"/>
        </w:rPr>
        <w:t xml:space="preserve"> </w:t>
      </w:r>
      <w:r w:rsidRPr="0029319E">
        <w:rPr>
          <w:rFonts w:eastAsia="Quasi-LucidaBright" w:cstheme="minorHAnsi"/>
        </w:rPr>
        <w:t>perspektywy świadka i uczestnika</w:t>
      </w:r>
      <w:r w:rsidRPr="0029319E">
        <w:rPr>
          <w:rFonts w:eastAsia="Quasi-LucidaBright" w:cstheme="minorHAnsi"/>
          <w:spacing w:val="-5"/>
        </w:rPr>
        <w:t xml:space="preserve"> </w:t>
      </w:r>
      <w:r w:rsidRPr="0029319E">
        <w:rPr>
          <w:rFonts w:eastAsia="Quasi-LucidaBright" w:cstheme="minorHAnsi"/>
          <w:spacing w:val="-1"/>
        </w:rPr>
        <w:t>z</w:t>
      </w:r>
      <w:r w:rsidRPr="0029319E">
        <w:rPr>
          <w:rFonts w:eastAsia="Quasi-LucidaBright" w:cstheme="minorHAnsi"/>
          <w:spacing w:val="1"/>
        </w:rPr>
        <w:t>dar</w:t>
      </w:r>
      <w:r w:rsidRPr="0029319E">
        <w:rPr>
          <w:rFonts w:eastAsia="Quasi-LucidaBright" w:cstheme="minorHAnsi"/>
          <w:spacing w:val="-1"/>
        </w:rPr>
        <w:t>z</w:t>
      </w:r>
      <w:r w:rsidRPr="0029319E">
        <w:rPr>
          <w:rFonts w:eastAsia="Quasi-LucidaBright" w:cstheme="minorHAnsi"/>
          <w:spacing w:val="1"/>
        </w:rPr>
        <w:t>eń</w:t>
      </w:r>
    </w:p>
    <w:p w:rsidR="008D741C" w:rsidRPr="0029319E" w:rsidRDefault="008D741C" w:rsidP="008D741C">
      <w:pPr>
        <w:pStyle w:val="Akapitzlist"/>
        <w:widowControl w:val="0"/>
        <w:numPr>
          <w:ilvl w:val="0"/>
          <w:numId w:val="20"/>
        </w:numPr>
        <w:spacing w:after="0" w:line="240" w:lineRule="auto"/>
        <w:ind w:right="-20"/>
        <w:jc w:val="both"/>
        <w:rPr>
          <w:rFonts w:eastAsia="Quasi-LucidaBright" w:cstheme="minorHAnsi"/>
        </w:rPr>
      </w:pP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pisuje</w:t>
      </w:r>
      <w:r w:rsidRPr="0029319E">
        <w:rPr>
          <w:rFonts w:eastAsia="Quasi-LucidaBright" w:cstheme="minorHAnsi"/>
          <w:spacing w:val="-3"/>
          <w:position w:val="3"/>
        </w:rPr>
        <w:t xml:space="preserve"> </w:t>
      </w:r>
      <w:r w:rsidRPr="0029319E">
        <w:rPr>
          <w:rFonts w:eastAsia="Quasi-LucidaBright" w:cstheme="minorHAnsi"/>
          <w:position w:val="3"/>
        </w:rPr>
        <w:t>di</w:t>
      </w:r>
      <w:r w:rsidRPr="0029319E">
        <w:rPr>
          <w:rFonts w:eastAsia="Quasi-LucidaBright" w:cstheme="minorHAnsi"/>
          <w:spacing w:val="1"/>
          <w:position w:val="3"/>
        </w:rPr>
        <w:t>a</w:t>
      </w:r>
      <w:r w:rsidRPr="0029319E">
        <w:rPr>
          <w:rFonts w:eastAsia="Quasi-LucidaBright" w:cstheme="minorHAnsi"/>
          <w:spacing w:val="-1"/>
          <w:position w:val="3"/>
        </w:rPr>
        <w:t>l</w:t>
      </w:r>
      <w:r w:rsidRPr="0029319E">
        <w:rPr>
          <w:rFonts w:eastAsia="Quasi-LucidaBright" w:cstheme="minorHAnsi"/>
          <w:position w:val="3"/>
        </w:rPr>
        <w:t>og</w:t>
      </w:r>
      <w:r w:rsidRPr="0029319E">
        <w:rPr>
          <w:rFonts w:eastAsia="Quasi-LucidaBright" w:cstheme="minorHAnsi"/>
          <w:spacing w:val="1"/>
          <w:position w:val="3"/>
        </w:rPr>
        <w:t xml:space="preserve"> </w:t>
      </w:r>
      <w:r w:rsidRPr="0029319E">
        <w:rPr>
          <w:rFonts w:eastAsia="Quasi-LucidaBright" w:cstheme="minorHAnsi"/>
          <w:position w:val="3"/>
        </w:rPr>
        <w:t>w</w:t>
      </w:r>
      <w:r w:rsidRPr="0029319E">
        <w:rPr>
          <w:rFonts w:eastAsia="Quasi-LucidaBright" w:cstheme="minorHAnsi"/>
          <w:spacing w:val="3"/>
          <w:position w:val="3"/>
        </w:rPr>
        <w:t xml:space="preserve"> </w:t>
      </w:r>
      <w:r w:rsidRPr="0029319E">
        <w:rPr>
          <w:rFonts w:eastAsia="Quasi-LucidaBright" w:cstheme="minorHAnsi"/>
          <w:position w:val="3"/>
        </w:rPr>
        <w:t>o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position w:val="3"/>
        </w:rPr>
        <w:t>iu</w:t>
      </w:r>
    </w:p>
    <w:p w:rsidR="008D741C" w:rsidRPr="0029319E" w:rsidRDefault="008D741C" w:rsidP="008D741C">
      <w:pPr>
        <w:pStyle w:val="Akapitzlist"/>
        <w:widowControl w:val="0"/>
        <w:numPr>
          <w:ilvl w:val="0"/>
          <w:numId w:val="20"/>
        </w:numPr>
        <w:spacing w:after="0" w:line="240" w:lineRule="auto"/>
        <w:ind w:right="-20"/>
        <w:jc w:val="both"/>
        <w:rPr>
          <w:rFonts w:eastAsia="Quasi-LucidaBright" w:cstheme="minorHAnsi"/>
        </w:rPr>
      </w:pPr>
      <w:r w:rsidRPr="0029319E">
        <w:rPr>
          <w:rFonts w:eastAsia="Quasi-LucidaBright" w:cstheme="minorHAnsi"/>
          <w:spacing w:val="1"/>
          <w:position w:val="3"/>
        </w:rPr>
        <w:t>w s</w:t>
      </w:r>
      <w:r w:rsidRPr="0029319E">
        <w:rPr>
          <w:rFonts w:eastAsia="Quasi-LucidaBright" w:cstheme="minorHAnsi"/>
          <w:position w:val="3"/>
        </w:rPr>
        <w:t>posób</w:t>
      </w:r>
      <w:r w:rsidRPr="0029319E">
        <w:rPr>
          <w:rFonts w:eastAsia="Quasi-LucidaBright" w:cstheme="minorHAnsi"/>
          <w:spacing w:val="-19"/>
          <w:position w:val="3"/>
        </w:rPr>
        <w:t xml:space="preserve"> </w:t>
      </w:r>
      <w:r w:rsidRPr="0029319E">
        <w:rPr>
          <w:rFonts w:eastAsia="Quasi-LucidaBright" w:cstheme="minorHAnsi"/>
          <w:spacing w:val="-1"/>
          <w:w w:val="99"/>
          <w:position w:val="3"/>
        </w:rPr>
        <w:t>u</w:t>
      </w:r>
      <w:r w:rsidRPr="0029319E">
        <w:rPr>
          <w:rFonts w:eastAsia="Quasi-LucidaBright" w:cstheme="minorHAnsi"/>
          <w:w w:val="99"/>
          <w:position w:val="3"/>
        </w:rPr>
        <w:t>por</w:t>
      </w:r>
      <w:r w:rsidRPr="0029319E">
        <w:rPr>
          <w:rFonts w:eastAsia="Quasi-LucidaBright" w:cstheme="minorHAnsi"/>
          <w:spacing w:val="-1"/>
          <w:w w:val="99"/>
          <w:position w:val="3"/>
        </w:rPr>
        <w:t>z</w:t>
      </w:r>
      <w:r w:rsidRPr="0029319E">
        <w:rPr>
          <w:rFonts w:eastAsia="Quasi-LucidaBright" w:cstheme="minorHAnsi"/>
          <w:spacing w:val="1"/>
          <w:w w:val="99"/>
          <w:position w:val="3"/>
        </w:rPr>
        <w:t>ą</w:t>
      </w:r>
      <w:r w:rsidRPr="0029319E">
        <w:rPr>
          <w:rFonts w:eastAsia="Quasi-LucidaBright" w:cstheme="minorHAnsi"/>
          <w:w w:val="99"/>
          <w:position w:val="3"/>
        </w:rPr>
        <w:t>dko</w:t>
      </w:r>
      <w:r w:rsidRPr="0029319E">
        <w:rPr>
          <w:rFonts w:eastAsia="Quasi-LucidaBright" w:cstheme="minorHAnsi"/>
          <w:spacing w:val="-1"/>
          <w:w w:val="99"/>
          <w:position w:val="3"/>
        </w:rPr>
        <w:t>w</w:t>
      </w:r>
      <w:r w:rsidRPr="0029319E">
        <w:rPr>
          <w:rFonts w:eastAsia="Quasi-LucidaBright" w:cstheme="minorHAnsi"/>
          <w:spacing w:val="1"/>
          <w:w w:val="99"/>
          <w:position w:val="3"/>
        </w:rPr>
        <w:t>a</w:t>
      </w:r>
      <w:r w:rsidRPr="0029319E">
        <w:rPr>
          <w:rFonts w:eastAsia="Quasi-LucidaBright" w:cstheme="minorHAnsi"/>
          <w:w w:val="99"/>
          <w:position w:val="3"/>
        </w:rPr>
        <w:t>ny</w:t>
      </w:r>
      <w:r w:rsidRPr="0029319E">
        <w:rPr>
          <w:rFonts w:eastAsia="Quasi-LucidaBright" w:cstheme="minorHAnsi"/>
          <w:spacing w:val="-11"/>
          <w:w w:val="99"/>
          <w:position w:val="3"/>
        </w:rPr>
        <w:t xml:space="preserve"> </w:t>
      </w:r>
      <w:r w:rsidRPr="0029319E">
        <w:rPr>
          <w:rFonts w:eastAsia="Quasi-LucidaBright" w:cstheme="minorHAnsi"/>
          <w:position w:val="3"/>
        </w:rPr>
        <w:t>opisuje</w:t>
      </w:r>
      <w:r w:rsidRPr="0029319E">
        <w:rPr>
          <w:rFonts w:eastAsia="Quasi-LucidaBright" w:cstheme="minorHAnsi"/>
          <w:spacing w:val="-17"/>
          <w:position w:val="3"/>
        </w:rPr>
        <w:t xml:space="preserve"> </w:t>
      </w:r>
      <w:r w:rsidRPr="0029319E">
        <w:rPr>
          <w:rFonts w:eastAsia="Quasi-LucidaBright" w:cstheme="minorHAnsi"/>
          <w:w w:val="99"/>
          <w:position w:val="3"/>
        </w:rPr>
        <w:t>pr</w:t>
      </w:r>
      <w:r w:rsidRPr="0029319E">
        <w:rPr>
          <w:rFonts w:eastAsia="Quasi-LucidaBright" w:cstheme="minorHAnsi"/>
          <w:spacing w:val="-1"/>
          <w:w w:val="99"/>
          <w:position w:val="3"/>
        </w:rPr>
        <w:t>z</w:t>
      </w:r>
      <w:r w:rsidRPr="0029319E">
        <w:rPr>
          <w:rFonts w:eastAsia="Quasi-LucidaBright" w:cstheme="minorHAnsi"/>
          <w:spacing w:val="1"/>
          <w:w w:val="99"/>
          <w:position w:val="3"/>
        </w:rPr>
        <w:t>e</w:t>
      </w:r>
      <w:r w:rsidRPr="0029319E">
        <w:rPr>
          <w:rFonts w:eastAsia="Quasi-LucidaBright" w:cstheme="minorHAnsi"/>
          <w:w w:val="99"/>
          <w:position w:val="3"/>
        </w:rPr>
        <w:t>dmiot,</w:t>
      </w:r>
      <w:r w:rsidRPr="0029319E">
        <w:rPr>
          <w:rFonts w:eastAsia="Quasi-LucidaBright" w:cstheme="minorHAnsi"/>
          <w:spacing w:val="-12"/>
          <w:w w:val="99"/>
          <w:position w:val="3"/>
        </w:rPr>
        <w:t xml:space="preserve"> </w:t>
      </w:r>
      <w:r w:rsidRPr="0029319E">
        <w:rPr>
          <w:rFonts w:eastAsia="Quasi-LucidaBright" w:cstheme="minorHAnsi"/>
          <w:spacing w:val="1"/>
          <w:w w:val="99"/>
          <w:position w:val="3"/>
        </w:rPr>
        <w:t>m</w:t>
      </w:r>
      <w:r w:rsidRPr="0029319E">
        <w:rPr>
          <w:rFonts w:eastAsia="Quasi-LucidaBright" w:cstheme="minorHAnsi"/>
          <w:w w:val="99"/>
          <w:position w:val="3"/>
        </w:rPr>
        <w:t>i</w:t>
      </w:r>
      <w:r w:rsidRPr="0029319E">
        <w:rPr>
          <w:rFonts w:eastAsia="Quasi-LucidaBright" w:cstheme="minorHAnsi"/>
          <w:spacing w:val="1"/>
          <w:w w:val="99"/>
          <w:position w:val="3"/>
        </w:rPr>
        <w:t>e</w:t>
      </w:r>
      <w:r w:rsidRPr="0029319E">
        <w:rPr>
          <w:rFonts w:eastAsia="Quasi-LucidaBright" w:cstheme="minorHAnsi"/>
          <w:w w:val="99"/>
          <w:position w:val="3"/>
        </w:rPr>
        <w:t>jsc</w:t>
      </w:r>
      <w:r w:rsidRPr="0029319E">
        <w:rPr>
          <w:rFonts w:eastAsia="Quasi-LucidaBright" w:cstheme="minorHAnsi"/>
          <w:spacing w:val="1"/>
          <w:w w:val="99"/>
          <w:position w:val="3"/>
        </w:rPr>
        <w:t>e</w:t>
      </w:r>
      <w:r w:rsidRPr="0029319E">
        <w:rPr>
          <w:rFonts w:eastAsia="Quasi-LucidaBright" w:cstheme="minorHAnsi"/>
          <w:w w:val="99"/>
          <w:position w:val="3"/>
        </w:rPr>
        <w:t>,</w:t>
      </w:r>
      <w:r w:rsidRPr="0029319E">
        <w:rPr>
          <w:rFonts w:eastAsia="Quasi-LucidaBright" w:cstheme="minorHAnsi"/>
          <w:spacing w:val="-15"/>
          <w:w w:val="99"/>
          <w:position w:val="3"/>
        </w:rPr>
        <w:t xml:space="preserve"> </w:t>
      </w:r>
      <w:r w:rsidRPr="0029319E">
        <w:rPr>
          <w:rFonts w:eastAsia="Quasi-LucidaBright" w:cstheme="minorHAnsi"/>
          <w:spacing w:val="1"/>
          <w:position w:val="3"/>
        </w:rPr>
        <w:t>k</w:t>
      </w:r>
      <w:r w:rsidRPr="0029319E">
        <w:rPr>
          <w:rFonts w:eastAsia="Quasi-LucidaBright" w:cstheme="minorHAnsi"/>
          <w:position w:val="3"/>
        </w:rPr>
        <w:t>r</w:t>
      </w:r>
      <w:r w:rsidRPr="0029319E">
        <w:rPr>
          <w:rFonts w:eastAsia="Quasi-LucidaBright" w:cstheme="minorHAnsi"/>
          <w:spacing w:val="1"/>
          <w:position w:val="3"/>
        </w:rPr>
        <w:t>a</w:t>
      </w:r>
      <w:r w:rsidRPr="0029319E">
        <w:rPr>
          <w:rFonts w:eastAsia="Quasi-LucidaBright" w:cstheme="minorHAnsi"/>
          <w:position w:val="3"/>
        </w:rPr>
        <w:t>jobr</w:t>
      </w:r>
      <w:r w:rsidRPr="0029319E">
        <w:rPr>
          <w:rFonts w:eastAsia="Quasi-LucidaBright" w:cstheme="minorHAnsi"/>
          <w:spacing w:val="1"/>
          <w:position w:val="3"/>
        </w:rPr>
        <w:t>a</w:t>
      </w:r>
      <w:r w:rsidRPr="0029319E">
        <w:rPr>
          <w:rFonts w:eastAsia="Quasi-LucidaBright" w:cstheme="minorHAnsi"/>
          <w:spacing w:val="-1"/>
          <w:position w:val="3"/>
        </w:rPr>
        <w:t>z</w:t>
      </w:r>
      <w:r w:rsidRPr="0029319E">
        <w:rPr>
          <w:rFonts w:eastAsia="Quasi-LucidaBright" w:cstheme="minorHAnsi"/>
          <w:position w:val="3"/>
        </w:rPr>
        <w:t>,</w:t>
      </w:r>
      <w:r w:rsidRPr="0029319E">
        <w:rPr>
          <w:rFonts w:eastAsia="Quasi-LucidaBright" w:cstheme="minorHAnsi"/>
          <w:spacing w:val="-22"/>
          <w:position w:val="3"/>
        </w:rPr>
        <w:t xml:space="preserve"> </w:t>
      </w:r>
      <w:r w:rsidRPr="0029319E">
        <w:rPr>
          <w:rFonts w:eastAsia="Quasi-LucidaBright" w:cstheme="minorHAnsi"/>
          <w:position w:val="3"/>
        </w:rPr>
        <w:t>post</w:t>
      </w:r>
      <w:r w:rsidRPr="0029319E">
        <w:rPr>
          <w:rFonts w:eastAsia="Quasi-LucidaBright" w:cstheme="minorHAnsi"/>
          <w:spacing w:val="1"/>
          <w:position w:val="3"/>
        </w:rPr>
        <w:t>a</w:t>
      </w:r>
      <w:r w:rsidRPr="0029319E">
        <w:rPr>
          <w:rFonts w:eastAsia="Quasi-LucidaBright" w:cstheme="minorHAnsi"/>
          <w:position w:val="3"/>
        </w:rPr>
        <w:t>ć,</w:t>
      </w:r>
      <w:r w:rsidRPr="0029319E">
        <w:rPr>
          <w:rFonts w:eastAsia="Quasi-LucidaBright" w:cstheme="minorHAnsi"/>
          <w:spacing w:val="-19"/>
          <w:position w:val="3"/>
        </w:rPr>
        <w:t xml:space="preserve"> </w:t>
      </w:r>
      <w:r w:rsidRPr="0029319E">
        <w:rPr>
          <w:rFonts w:eastAsia="Quasi-LucidaBright" w:cstheme="minorHAnsi"/>
          <w:spacing w:val="-1"/>
          <w:position w:val="3"/>
        </w:rPr>
        <w:t>z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r</w:t>
      </w:r>
      <w:r w:rsidRPr="0029319E">
        <w:rPr>
          <w:rFonts w:eastAsia="Quasi-LucidaBright" w:cstheme="minorHAnsi"/>
          <w:spacing w:val="-1"/>
          <w:position w:val="3"/>
        </w:rPr>
        <w:t>z</w:t>
      </w:r>
      <w:r w:rsidRPr="0029319E">
        <w:rPr>
          <w:rFonts w:eastAsia="Quasi-LucidaBright" w:cstheme="minorHAnsi"/>
          <w:spacing w:val="1"/>
          <w:position w:val="3"/>
        </w:rPr>
        <w:t>ę</w:t>
      </w:r>
      <w:r w:rsidRPr="0029319E">
        <w:rPr>
          <w:rFonts w:eastAsia="Quasi-LucidaBright" w:cstheme="minorHAnsi"/>
          <w:position w:val="3"/>
        </w:rPr>
        <w:t>,</w:t>
      </w:r>
    </w:p>
    <w:p w:rsidR="008D741C" w:rsidRPr="0029319E" w:rsidRDefault="008D741C" w:rsidP="008D741C">
      <w:pPr>
        <w:pStyle w:val="Akapitzlist"/>
        <w:spacing w:after="0" w:line="240" w:lineRule="auto"/>
        <w:ind w:right="-20"/>
        <w:jc w:val="both"/>
        <w:rPr>
          <w:rFonts w:eastAsia="Quasi-LucidaBright" w:cstheme="minorHAnsi"/>
        </w:rPr>
      </w:pPr>
      <w:r w:rsidRPr="0029319E">
        <w:rPr>
          <w:rFonts w:eastAsia="Quasi-LucidaBright" w:cstheme="minorHAnsi"/>
        </w:rPr>
        <w:t>ob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w:t>
      </w:r>
      <w:r w:rsidRPr="0029319E">
        <w:rPr>
          <w:rFonts w:eastAsia="Quasi-LucidaBright" w:cstheme="minorHAnsi"/>
          <w:spacing w:val="41"/>
        </w:rPr>
        <w:t xml:space="preserve"> </w:t>
      </w:r>
      <w:r w:rsidRPr="0029319E">
        <w:rPr>
          <w:rFonts w:eastAsia="Quasi-LucidaBright" w:cstheme="minorHAnsi"/>
        </w:rPr>
        <w:t>i</w:t>
      </w:r>
      <w:r w:rsidRPr="0029319E">
        <w:rPr>
          <w:rFonts w:eastAsia="Quasi-LucidaBright" w:cstheme="minorHAnsi"/>
          <w:spacing w:val="-1"/>
        </w:rPr>
        <w:t>l</w:t>
      </w:r>
      <w:r w:rsidRPr="0029319E">
        <w:rPr>
          <w:rFonts w:eastAsia="Quasi-LucidaBright" w:cstheme="minorHAnsi"/>
        </w:rPr>
        <w:t>ustr</w:t>
      </w:r>
      <w:r w:rsidRPr="0029319E">
        <w:rPr>
          <w:rFonts w:eastAsia="Quasi-LucidaBright" w:cstheme="minorHAnsi"/>
          <w:spacing w:val="1"/>
        </w:rPr>
        <w:t>a</w:t>
      </w:r>
      <w:r w:rsidRPr="0029319E">
        <w:rPr>
          <w:rFonts w:eastAsia="Quasi-LucidaBright" w:cstheme="minorHAnsi"/>
        </w:rPr>
        <w:t>cj</w:t>
      </w:r>
      <w:r w:rsidRPr="0029319E">
        <w:rPr>
          <w:rFonts w:eastAsia="Quasi-LucidaBright" w:cstheme="minorHAnsi"/>
          <w:spacing w:val="1"/>
        </w:rPr>
        <w:t>ę</w:t>
      </w:r>
      <w:r w:rsidRPr="0029319E">
        <w:rPr>
          <w:rFonts w:eastAsia="Quasi-LucidaBright" w:cstheme="minorHAnsi"/>
        </w:rPr>
        <w:t>,</w:t>
      </w:r>
      <w:r w:rsidRPr="0029319E">
        <w:rPr>
          <w:rFonts w:eastAsia="Quasi-LucidaBright" w:cstheme="minorHAnsi"/>
          <w:spacing w:val="38"/>
        </w:rPr>
        <w:t xml:space="preserve"> </w:t>
      </w:r>
      <w:r w:rsidRPr="0029319E">
        <w:rPr>
          <w:rFonts w:eastAsia="Quasi-LucidaBright" w:cstheme="minorHAnsi"/>
        </w:rPr>
        <w:t>p</w:t>
      </w:r>
      <w:r w:rsidRPr="0029319E">
        <w:rPr>
          <w:rFonts w:eastAsia="Quasi-LucidaBright" w:cstheme="minorHAnsi"/>
          <w:spacing w:val="-1"/>
        </w:rPr>
        <w:t>l</w:t>
      </w:r>
      <w:r w:rsidRPr="0029319E">
        <w:rPr>
          <w:rFonts w:eastAsia="Quasi-LucidaBright" w:cstheme="minorHAnsi"/>
          <w:spacing w:val="1"/>
        </w:rPr>
        <w:t>a</w:t>
      </w:r>
      <w:r w:rsidRPr="0029319E">
        <w:rPr>
          <w:rFonts w:eastAsia="Quasi-LucidaBright" w:cstheme="minorHAnsi"/>
        </w:rPr>
        <w:t>k</w:t>
      </w:r>
      <w:r w:rsidRPr="0029319E">
        <w:rPr>
          <w:rFonts w:eastAsia="Quasi-LucidaBright" w:cstheme="minorHAnsi"/>
          <w:spacing w:val="1"/>
        </w:rPr>
        <w:t>a</w:t>
      </w:r>
      <w:r w:rsidRPr="0029319E">
        <w:rPr>
          <w:rFonts w:eastAsia="Quasi-LucidaBright" w:cstheme="minorHAnsi"/>
        </w:rPr>
        <w:t>t,</w:t>
      </w:r>
      <w:r w:rsidRPr="0029319E">
        <w:rPr>
          <w:rFonts w:eastAsia="Quasi-LucidaBright" w:cstheme="minorHAnsi"/>
          <w:spacing w:val="41"/>
        </w:rPr>
        <w:t xml:space="preserve"> </w:t>
      </w:r>
      <w:r w:rsidRPr="0029319E">
        <w:rPr>
          <w:rFonts w:eastAsia="Quasi-LucidaBright" w:cstheme="minorHAnsi"/>
        </w:rPr>
        <w:t>stosuj</w:t>
      </w:r>
      <w:r w:rsidRPr="0029319E">
        <w:rPr>
          <w:rFonts w:eastAsia="Quasi-LucidaBright" w:cstheme="minorHAnsi"/>
          <w:spacing w:val="1"/>
        </w:rPr>
        <w:t>ą</w:t>
      </w:r>
      <w:r w:rsidRPr="0029319E">
        <w:rPr>
          <w:rFonts w:eastAsia="Quasi-LucidaBright" w:cstheme="minorHAnsi"/>
        </w:rPr>
        <w:t>c</w:t>
      </w:r>
      <w:r w:rsidRPr="0029319E">
        <w:rPr>
          <w:rFonts w:eastAsia="Quasi-LucidaBright" w:cstheme="minorHAnsi"/>
          <w:spacing w:val="39"/>
        </w:rPr>
        <w:t xml:space="preserve"> </w:t>
      </w:r>
      <w:r w:rsidRPr="0029319E">
        <w:rPr>
          <w:rFonts w:eastAsia="Quasi-LucidaBright" w:cstheme="minorHAnsi"/>
        </w:rPr>
        <w:t>słownictwo</w:t>
      </w:r>
      <w:r w:rsidRPr="0029319E">
        <w:rPr>
          <w:rFonts w:eastAsia="Quasi-LucidaBright" w:cstheme="minorHAnsi"/>
          <w:spacing w:val="39"/>
        </w:rPr>
        <w:t xml:space="preserve"> </w:t>
      </w:r>
      <w:r w:rsidRPr="0029319E">
        <w:rPr>
          <w:rFonts w:eastAsia="Quasi-LucidaBright" w:cstheme="minorHAnsi"/>
          <w:spacing w:val="1"/>
        </w:rPr>
        <w:t>sł</w:t>
      </w:r>
      <w:r w:rsidRPr="0029319E">
        <w:rPr>
          <w:rFonts w:eastAsia="Quasi-LucidaBright" w:cstheme="minorHAnsi"/>
        </w:rPr>
        <w:t>uż</w:t>
      </w:r>
      <w:r w:rsidRPr="0029319E">
        <w:rPr>
          <w:rFonts w:eastAsia="Quasi-LucidaBright" w:cstheme="minorHAnsi"/>
          <w:spacing w:val="1"/>
        </w:rPr>
        <w:t>ą</w:t>
      </w:r>
      <w:r w:rsidRPr="0029319E">
        <w:rPr>
          <w:rFonts w:eastAsia="Quasi-LucidaBright" w:cstheme="minorHAnsi"/>
        </w:rPr>
        <w:t>ce</w:t>
      </w:r>
      <w:r w:rsidRPr="0029319E">
        <w:rPr>
          <w:rFonts w:eastAsia="Quasi-LucidaBright" w:cstheme="minorHAnsi"/>
          <w:spacing w:val="40"/>
        </w:rPr>
        <w:t xml:space="preserve"> </w:t>
      </w:r>
      <w:r w:rsidRPr="0029319E">
        <w:rPr>
          <w:rFonts w:eastAsia="Quasi-LucidaBright" w:cstheme="minorHAnsi"/>
        </w:rPr>
        <w:t>do</w:t>
      </w:r>
      <w:r w:rsidRPr="0029319E">
        <w:rPr>
          <w:rFonts w:eastAsia="Quasi-LucidaBright" w:cstheme="minorHAnsi"/>
          <w:spacing w:val="43"/>
        </w:rPr>
        <w:t xml:space="preserve"> </w:t>
      </w:r>
      <w:r w:rsidRPr="0029319E">
        <w:rPr>
          <w:rFonts w:eastAsia="Quasi-LucidaBright" w:cstheme="minorHAnsi"/>
        </w:rPr>
        <w:t>for</w:t>
      </w:r>
      <w:r w:rsidRPr="0029319E">
        <w:rPr>
          <w:rFonts w:eastAsia="Quasi-LucidaBright" w:cstheme="minorHAnsi"/>
          <w:spacing w:val="1"/>
        </w:rPr>
        <w:t>m</w:t>
      </w:r>
      <w:r w:rsidRPr="0029319E">
        <w:rPr>
          <w:rFonts w:eastAsia="Quasi-LucidaBright" w:cstheme="minorHAnsi"/>
          <w:spacing w:val="-1"/>
        </w:rPr>
        <w:t>u</w:t>
      </w:r>
      <w:r w:rsidRPr="0029319E">
        <w:rPr>
          <w:rFonts w:eastAsia="Quasi-LucidaBright" w:cstheme="minorHAnsi"/>
          <w:spacing w:val="1"/>
        </w:rPr>
        <w:t>ł</w:t>
      </w:r>
      <w:r w:rsidRPr="0029319E">
        <w:rPr>
          <w:rFonts w:eastAsia="Quasi-LucidaBright" w:cstheme="minorHAnsi"/>
        </w:rPr>
        <w:t>ow</w:t>
      </w:r>
      <w:r w:rsidRPr="0029319E">
        <w:rPr>
          <w:rFonts w:eastAsia="Quasi-LucidaBright" w:cstheme="minorHAnsi"/>
          <w:spacing w:val="1"/>
        </w:rPr>
        <w:t>a</w:t>
      </w:r>
      <w:r w:rsidRPr="0029319E">
        <w:rPr>
          <w:rFonts w:eastAsia="Quasi-LucidaBright" w:cstheme="minorHAnsi"/>
        </w:rPr>
        <w:t>nia</w:t>
      </w:r>
      <w:r w:rsidRPr="0029319E">
        <w:rPr>
          <w:rFonts w:eastAsia="Quasi-LucidaBright" w:cstheme="minorHAnsi"/>
          <w:spacing w:val="34"/>
        </w:rPr>
        <w:t xml:space="preserve"> </w:t>
      </w:r>
      <w:r w:rsidRPr="0029319E">
        <w:rPr>
          <w:rFonts w:eastAsia="Quasi-LucidaBright" w:cstheme="minorHAnsi"/>
        </w:rPr>
        <w:t>oc</w:t>
      </w:r>
      <w:r w:rsidRPr="0029319E">
        <w:rPr>
          <w:rFonts w:eastAsia="Quasi-LucidaBright" w:cstheme="minorHAnsi"/>
          <w:spacing w:val="1"/>
        </w:rPr>
        <w:t>e</w:t>
      </w:r>
      <w:r w:rsidRPr="0029319E">
        <w:rPr>
          <w:rFonts w:eastAsia="Quasi-LucidaBright" w:cstheme="minorHAnsi"/>
        </w:rPr>
        <w:t>n i opinii,</w:t>
      </w:r>
      <w:r w:rsidRPr="0029319E">
        <w:rPr>
          <w:rFonts w:eastAsia="Quasi-LucidaBright" w:cstheme="minorHAnsi"/>
          <w:spacing w:val="-3"/>
        </w:rPr>
        <w:t xml:space="preserve"> </w:t>
      </w:r>
      <w:r w:rsidRPr="0029319E">
        <w:rPr>
          <w:rFonts w:eastAsia="Quasi-LucidaBright" w:cstheme="minorHAnsi"/>
          <w:spacing w:val="1"/>
        </w:rPr>
        <w:t>em</w:t>
      </w:r>
      <w:r w:rsidRPr="0029319E">
        <w:rPr>
          <w:rFonts w:eastAsia="Quasi-LucidaBright" w:cstheme="minorHAnsi"/>
        </w:rPr>
        <w:t>ocji</w:t>
      </w:r>
      <w:r w:rsidRPr="0029319E">
        <w:rPr>
          <w:rFonts w:eastAsia="Quasi-LucidaBright" w:cstheme="minorHAnsi"/>
          <w:spacing w:val="-3"/>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spacing w:val="-1"/>
        </w:rPr>
        <w:t>u</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uć</w:t>
      </w:r>
    </w:p>
    <w:p w:rsidR="008D741C" w:rsidRPr="0029319E" w:rsidRDefault="008D741C" w:rsidP="008D741C">
      <w:pPr>
        <w:pStyle w:val="Akapitzlist"/>
        <w:widowControl w:val="0"/>
        <w:numPr>
          <w:ilvl w:val="0"/>
          <w:numId w:val="20"/>
        </w:numPr>
        <w:spacing w:before="15" w:after="0" w:line="240" w:lineRule="auto"/>
        <w:ind w:right="59"/>
        <w:jc w:val="both"/>
        <w:rPr>
          <w:rFonts w:eastAsia="Quasi-LucidaBright" w:cstheme="minorHAnsi"/>
        </w:rPr>
      </w:pPr>
      <w:r w:rsidRPr="0029319E">
        <w:rPr>
          <w:rFonts w:eastAsia="Quasi-LucidaBright" w:cstheme="minorHAnsi"/>
        </w:rPr>
        <w:t>do</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rPr>
        <w:t>r</w:t>
      </w:r>
      <w:r w:rsidRPr="0029319E">
        <w:rPr>
          <w:rFonts w:eastAsia="Quasi-LucidaBright" w:cstheme="minorHAnsi"/>
          <w:spacing w:val="-1"/>
        </w:rPr>
        <w:t>z</w:t>
      </w:r>
      <w:r w:rsidRPr="0029319E">
        <w:rPr>
          <w:rFonts w:eastAsia="Quasi-LucidaBright" w:cstheme="minorHAnsi"/>
          <w:spacing w:val="1"/>
        </w:rPr>
        <w:t>eg</w:t>
      </w:r>
      <w:r w:rsidRPr="0029319E">
        <w:rPr>
          <w:rFonts w:eastAsia="Quasi-LucidaBright" w:cstheme="minorHAnsi"/>
        </w:rPr>
        <w:t>a</w:t>
      </w:r>
      <w:r w:rsidRPr="0029319E">
        <w:rPr>
          <w:rFonts w:eastAsia="Quasi-LucidaBright" w:cstheme="minorHAnsi"/>
          <w:spacing w:val="29"/>
        </w:rPr>
        <w:t xml:space="preserve"> </w:t>
      </w:r>
      <w:r w:rsidRPr="0029319E">
        <w:rPr>
          <w:rFonts w:eastAsia="Quasi-LucidaBright" w:cstheme="minorHAnsi"/>
          <w:spacing w:val="1"/>
        </w:rPr>
        <w:t>błę</w:t>
      </w:r>
      <w:r w:rsidRPr="0029319E">
        <w:rPr>
          <w:rFonts w:eastAsia="Quasi-LucidaBright" w:cstheme="minorHAnsi"/>
        </w:rPr>
        <w:t>dy</w:t>
      </w:r>
      <w:r w:rsidRPr="0029319E">
        <w:rPr>
          <w:rFonts w:eastAsia="Quasi-LucidaBright" w:cstheme="minorHAnsi"/>
          <w:spacing w:val="34"/>
        </w:rPr>
        <w:t xml:space="preserve"> </w:t>
      </w:r>
      <w:r w:rsidRPr="0029319E">
        <w:rPr>
          <w:rFonts w:eastAsia="Quasi-LucidaBright" w:cstheme="minorHAnsi"/>
        </w:rPr>
        <w:t>orto</w:t>
      </w:r>
      <w:r w:rsidRPr="0029319E">
        <w:rPr>
          <w:rFonts w:eastAsia="Quasi-LucidaBright" w:cstheme="minorHAnsi"/>
          <w:spacing w:val="1"/>
        </w:rPr>
        <w:t>g</w:t>
      </w:r>
      <w:r w:rsidRPr="0029319E">
        <w:rPr>
          <w:rFonts w:eastAsia="Quasi-LucidaBright" w:cstheme="minorHAnsi"/>
        </w:rPr>
        <w:t>r</w:t>
      </w:r>
      <w:r w:rsidRPr="0029319E">
        <w:rPr>
          <w:rFonts w:eastAsia="Quasi-LucidaBright" w:cstheme="minorHAnsi"/>
          <w:spacing w:val="1"/>
        </w:rPr>
        <w:t>aﬁ</w:t>
      </w:r>
      <w:r w:rsidRPr="0029319E">
        <w:rPr>
          <w:rFonts w:eastAsia="Quasi-LucidaBright" w:cstheme="minorHAnsi"/>
        </w:rPr>
        <w:t>czne</w:t>
      </w:r>
      <w:r w:rsidRPr="0029319E">
        <w:rPr>
          <w:rFonts w:eastAsia="Quasi-LucidaBright" w:cstheme="minorHAnsi"/>
          <w:spacing w:val="26"/>
        </w:rPr>
        <w:t xml:space="preserve"> </w:t>
      </w:r>
      <w:r w:rsidRPr="0029319E">
        <w:rPr>
          <w:rFonts w:eastAsia="Quasi-LucidaBright" w:cstheme="minorHAnsi"/>
        </w:rPr>
        <w:t>i</w:t>
      </w:r>
      <w:r w:rsidRPr="0029319E">
        <w:rPr>
          <w:rFonts w:eastAsia="Quasi-LucidaBright" w:cstheme="minorHAnsi"/>
          <w:spacing w:val="41"/>
        </w:rPr>
        <w:t xml:space="preserve"> </w:t>
      </w:r>
      <w:r w:rsidRPr="0029319E">
        <w:rPr>
          <w:rFonts w:eastAsia="Quasi-LucidaBright" w:cstheme="minorHAnsi"/>
        </w:rPr>
        <w:t>int</w:t>
      </w:r>
      <w:r w:rsidRPr="0029319E">
        <w:rPr>
          <w:rFonts w:eastAsia="Quasi-LucidaBright" w:cstheme="minorHAnsi"/>
          <w:spacing w:val="1"/>
        </w:rPr>
        <w:t>e</w:t>
      </w:r>
      <w:r w:rsidRPr="0029319E">
        <w:rPr>
          <w:rFonts w:eastAsia="Quasi-LucidaBright" w:cstheme="minorHAnsi"/>
        </w:rPr>
        <w:t>rpun</w:t>
      </w:r>
      <w:r w:rsidRPr="0029319E">
        <w:rPr>
          <w:rFonts w:eastAsia="Quasi-LucidaBright" w:cstheme="minorHAnsi"/>
          <w:spacing w:val="1"/>
        </w:rPr>
        <w:t>k</w:t>
      </w:r>
      <w:r w:rsidRPr="0029319E">
        <w:rPr>
          <w:rFonts w:eastAsia="Quasi-LucidaBright" w:cstheme="minorHAnsi"/>
        </w:rPr>
        <w:t>cyjne</w:t>
      </w:r>
      <w:r w:rsidRPr="0029319E">
        <w:rPr>
          <w:rFonts w:eastAsia="Quasi-LucidaBright" w:cstheme="minorHAnsi"/>
          <w:spacing w:val="29"/>
        </w:rPr>
        <w:t xml:space="preserve"> </w:t>
      </w:r>
      <w:r w:rsidRPr="0029319E">
        <w:rPr>
          <w:rFonts w:eastAsia="Quasi-LucidaBright" w:cstheme="minorHAnsi"/>
        </w:rPr>
        <w:t>w</w:t>
      </w:r>
      <w:r w:rsidRPr="0029319E">
        <w:rPr>
          <w:rFonts w:eastAsia="Quasi-LucidaBright" w:cstheme="minorHAnsi"/>
          <w:spacing w:val="39"/>
        </w:rPr>
        <w:t xml:space="preserve"> </w:t>
      </w:r>
      <w:r w:rsidRPr="0029319E">
        <w:rPr>
          <w:rFonts w:eastAsia="Quasi-LucidaBright" w:cstheme="minorHAnsi"/>
        </w:rPr>
        <w:t>tworzon</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33"/>
        </w:rPr>
        <w:t xml:space="preserve"> </w:t>
      </w:r>
      <w:r w:rsidRPr="0029319E">
        <w:rPr>
          <w:rFonts w:eastAsia="Quasi-LucidaBright" w:cstheme="minorHAnsi"/>
          <w:spacing w:val="-1"/>
        </w:rPr>
        <w:t>w</w:t>
      </w:r>
      <w:r w:rsidRPr="0029319E">
        <w:rPr>
          <w:rFonts w:eastAsia="Quasi-LucidaBright" w:cstheme="minorHAnsi"/>
        </w:rPr>
        <w:t>ypowi</w:t>
      </w:r>
      <w:r w:rsidRPr="0029319E">
        <w:rPr>
          <w:rFonts w:eastAsia="Quasi-LucidaBright" w:cstheme="minorHAnsi"/>
          <w:spacing w:val="1"/>
        </w:rPr>
        <w:t>e</w:t>
      </w:r>
      <w:r w:rsidRPr="0029319E">
        <w:rPr>
          <w:rFonts w:eastAsia="Quasi-LucidaBright" w:cstheme="minorHAnsi"/>
        </w:rPr>
        <w:t>dzi</w:t>
      </w:r>
      <w:r w:rsidRPr="0029319E">
        <w:rPr>
          <w:rFonts w:eastAsia="Quasi-LucidaBright" w:cstheme="minorHAnsi"/>
          <w:spacing w:val="31"/>
        </w:rPr>
        <w:t xml:space="preserve"> </w:t>
      </w:r>
      <w:r w:rsidRPr="0029319E">
        <w:rPr>
          <w:rFonts w:eastAsia="Quasi-LucidaBright" w:cstheme="minorHAnsi"/>
        </w:rPr>
        <w:t>i</w:t>
      </w:r>
      <w:r w:rsidRPr="0029319E">
        <w:rPr>
          <w:rFonts w:eastAsia="Quasi-LucidaBright" w:cstheme="minorHAnsi"/>
          <w:spacing w:val="41"/>
        </w:rPr>
        <w:t xml:space="preserve"> </w:t>
      </w:r>
      <w:r w:rsidRPr="0029319E">
        <w:rPr>
          <w:rFonts w:eastAsia="Quasi-LucidaBright" w:cstheme="minorHAnsi"/>
        </w:rPr>
        <w:t>je popr</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ia</w:t>
      </w:r>
    </w:p>
    <w:p w:rsidR="008D741C" w:rsidRPr="0029319E" w:rsidRDefault="008D741C" w:rsidP="008D741C">
      <w:pPr>
        <w:spacing w:before="4" w:after="0" w:line="240" w:lineRule="auto"/>
        <w:jc w:val="both"/>
        <w:rPr>
          <w:rFonts w:cstheme="minorHAnsi"/>
        </w:rPr>
      </w:pP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jc w:val="both"/>
        <w:rPr>
          <w:rFonts w:eastAsia="Quasi-LucidaBright" w:cstheme="minorHAnsi"/>
          <w:b/>
          <w:bCs/>
          <w:spacing w:val="-1"/>
          <w:w w:val="121"/>
        </w:rPr>
      </w:pPr>
      <w:r w:rsidRPr="0029319E">
        <w:rPr>
          <w:rFonts w:eastAsia="Quasi-LucidaBright" w:cstheme="minorHAnsi"/>
          <w:b/>
          <w:bCs/>
          <w:spacing w:val="-1"/>
          <w:w w:val="121"/>
        </w:rPr>
        <w:t>III. Kształcenie językowe</w:t>
      </w:r>
    </w:p>
    <w:p w:rsidR="008D741C" w:rsidRPr="0029319E" w:rsidRDefault="008D741C" w:rsidP="008D741C">
      <w:pPr>
        <w:spacing w:after="0" w:line="240" w:lineRule="auto"/>
        <w:jc w:val="both"/>
        <w:rPr>
          <w:rFonts w:eastAsia="Quasi-LucidaBright" w:cstheme="minorHAnsi"/>
          <w:b/>
          <w:bCs/>
          <w:spacing w:val="-1"/>
          <w:w w:val="121"/>
        </w:rPr>
      </w:pPr>
    </w:p>
    <w:p w:rsidR="008D741C" w:rsidRPr="0029319E" w:rsidRDefault="008D741C" w:rsidP="008D741C">
      <w:pPr>
        <w:pStyle w:val="Akapitzlist"/>
        <w:widowControl w:val="0"/>
        <w:numPr>
          <w:ilvl w:val="0"/>
          <w:numId w:val="21"/>
        </w:numPr>
        <w:spacing w:after="0" w:line="240" w:lineRule="auto"/>
        <w:ind w:right="-20"/>
        <w:jc w:val="both"/>
        <w:rPr>
          <w:rFonts w:eastAsia="Lucida Sans Unicode" w:cstheme="minorHAnsi"/>
          <w:spacing w:val="31"/>
          <w:position w:val="3"/>
        </w:rPr>
      </w:pPr>
      <w:r w:rsidRPr="0029319E">
        <w:rPr>
          <w:rFonts w:eastAsia="Quasi-LucidaBright" w:cstheme="minorHAnsi"/>
          <w:position w:val="3"/>
        </w:rPr>
        <w:t>Umiejętnie</w:t>
      </w:r>
      <w:r w:rsidRPr="0029319E">
        <w:rPr>
          <w:rFonts w:eastAsia="Quasi-LucidaBright" w:cstheme="minorHAnsi"/>
          <w:spacing w:val="45"/>
          <w:position w:val="3"/>
        </w:rPr>
        <w:t xml:space="preserve"> </w:t>
      </w:r>
      <w:r w:rsidRPr="0029319E">
        <w:rPr>
          <w:rFonts w:eastAsia="Quasi-LucidaBright" w:cstheme="minorHAnsi"/>
          <w:position w:val="3"/>
        </w:rPr>
        <w:t>stosu</w:t>
      </w:r>
      <w:r w:rsidRPr="0029319E">
        <w:rPr>
          <w:rFonts w:eastAsia="Quasi-LucidaBright" w:cstheme="minorHAnsi"/>
          <w:spacing w:val="1"/>
          <w:position w:val="3"/>
        </w:rPr>
        <w:t>j</w:t>
      </w:r>
      <w:r w:rsidRPr="0029319E">
        <w:rPr>
          <w:rFonts w:eastAsia="Quasi-LucidaBright" w:cstheme="minorHAnsi"/>
          <w:position w:val="3"/>
        </w:rPr>
        <w:t>e</w:t>
      </w:r>
      <w:r w:rsidRPr="0029319E">
        <w:rPr>
          <w:rFonts w:eastAsia="Quasi-LucidaBright" w:cstheme="minorHAnsi"/>
          <w:spacing w:val="49"/>
          <w:position w:val="3"/>
        </w:rPr>
        <w:t xml:space="preserve"> </w:t>
      </w:r>
      <w:r w:rsidRPr="0029319E">
        <w:rPr>
          <w:rFonts w:eastAsia="Quasi-LucidaBright" w:cstheme="minorHAnsi"/>
          <w:spacing w:val="-1"/>
          <w:position w:val="3"/>
        </w:rPr>
        <w:t>w</w:t>
      </w:r>
      <w:r w:rsidRPr="0029319E">
        <w:rPr>
          <w:rFonts w:eastAsia="Quasi-LucidaBright" w:cstheme="minorHAnsi"/>
          <w:position w:val="3"/>
        </w:rPr>
        <w:t>ied</w:t>
      </w:r>
      <w:r w:rsidRPr="0029319E">
        <w:rPr>
          <w:rFonts w:eastAsia="Quasi-LucidaBright" w:cstheme="minorHAnsi"/>
          <w:spacing w:val="-1"/>
          <w:position w:val="3"/>
        </w:rPr>
        <w:t>z</w:t>
      </w:r>
      <w:r w:rsidRPr="0029319E">
        <w:rPr>
          <w:rFonts w:eastAsia="Quasi-LucidaBright" w:cstheme="minorHAnsi"/>
          <w:position w:val="3"/>
        </w:rPr>
        <w:t>ę</w:t>
      </w:r>
      <w:r w:rsidRPr="0029319E">
        <w:rPr>
          <w:rFonts w:eastAsia="Quasi-LucidaBright" w:cstheme="minorHAnsi"/>
          <w:spacing w:val="51"/>
          <w:position w:val="3"/>
        </w:rPr>
        <w:t xml:space="preserve"> </w:t>
      </w:r>
      <w:r w:rsidRPr="0029319E">
        <w:rPr>
          <w:rFonts w:eastAsia="Quasi-LucidaBright" w:cstheme="minorHAnsi"/>
          <w:position w:val="3"/>
        </w:rPr>
        <w:t>ję</w:t>
      </w:r>
      <w:r w:rsidRPr="0029319E">
        <w:rPr>
          <w:rFonts w:eastAsia="Quasi-LucidaBright" w:cstheme="minorHAnsi"/>
          <w:spacing w:val="-1"/>
          <w:position w:val="3"/>
        </w:rPr>
        <w:t>z</w:t>
      </w:r>
      <w:r w:rsidRPr="0029319E">
        <w:rPr>
          <w:rFonts w:eastAsia="Quasi-LucidaBright" w:cstheme="minorHAnsi"/>
          <w:position w:val="3"/>
        </w:rPr>
        <w:t>yko</w:t>
      </w:r>
      <w:r w:rsidRPr="0029319E">
        <w:rPr>
          <w:rFonts w:eastAsia="Quasi-LucidaBright" w:cstheme="minorHAnsi"/>
          <w:spacing w:val="-1"/>
          <w:position w:val="3"/>
        </w:rPr>
        <w:t>w</w:t>
      </w:r>
      <w:r w:rsidRPr="0029319E">
        <w:rPr>
          <w:rFonts w:eastAsia="Quasi-LucidaBright" w:cstheme="minorHAnsi"/>
          <w:position w:val="3"/>
        </w:rPr>
        <w:t>ą</w:t>
      </w:r>
      <w:r w:rsidRPr="0029319E">
        <w:rPr>
          <w:rFonts w:eastAsia="Quasi-LucidaBright" w:cstheme="minorHAnsi"/>
          <w:spacing w:val="49"/>
          <w:position w:val="3"/>
        </w:rPr>
        <w:t xml:space="preserve"> </w:t>
      </w:r>
      <w:r w:rsidRPr="0029319E">
        <w:rPr>
          <w:rFonts w:eastAsia="Quasi-LucidaBright" w:cstheme="minorHAnsi"/>
          <w:position w:val="3"/>
        </w:rPr>
        <w:t>w</w:t>
      </w:r>
      <w:r w:rsidRPr="0029319E">
        <w:rPr>
          <w:rFonts w:eastAsia="Quasi-LucidaBright" w:cstheme="minorHAnsi"/>
          <w:spacing w:val="53"/>
          <w:position w:val="3"/>
        </w:rPr>
        <w:t xml:space="preserve"> </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kresie:</w:t>
      </w:r>
      <w:r w:rsidRPr="0029319E">
        <w:rPr>
          <w:rFonts w:eastAsia="Quasi-LucidaBright" w:cstheme="minorHAnsi"/>
          <w:spacing w:val="46"/>
          <w:position w:val="3"/>
        </w:rPr>
        <w:t xml:space="preserve"> </w:t>
      </w:r>
    </w:p>
    <w:p w:rsidR="008D741C" w:rsidRPr="0029319E" w:rsidRDefault="008D741C" w:rsidP="008D741C">
      <w:pPr>
        <w:pStyle w:val="Akapitzlist"/>
        <w:widowControl w:val="0"/>
        <w:numPr>
          <w:ilvl w:val="0"/>
          <w:numId w:val="22"/>
        </w:numPr>
        <w:spacing w:after="0" w:line="240" w:lineRule="auto"/>
        <w:ind w:right="71"/>
        <w:jc w:val="both"/>
        <w:rPr>
          <w:rFonts w:eastAsia="Quasi-LucidaBright" w:cstheme="minorHAnsi"/>
          <w:spacing w:val="-1"/>
        </w:rPr>
      </w:pPr>
      <w:r w:rsidRPr="0029319E">
        <w:rPr>
          <w:rFonts w:eastAsia="Quasi-LucidaBright" w:cstheme="minorHAnsi"/>
          <w:spacing w:val="-1"/>
        </w:rPr>
        <w:t>słownictwa (wzbogaca tworzony tekst wyrazami bliskoznacznymi i przeciwstawnymi)</w:t>
      </w:r>
    </w:p>
    <w:p w:rsidR="008D741C" w:rsidRPr="0029319E" w:rsidRDefault="008D741C" w:rsidP="008D741C">
      <w:pPr>
        <w:pStyle w:val="Akapitzlist"/>
        <w:widowControl w:val="0"/>
        <w:numPr>
          <w:ilvl w:val="0"/>
          <w:numId w:val="22"/>
        </w:numPr>
        <w:spacing w:after="0" w:line="240" w:lineRule="auto"/>
        <w:ind w:right="71"/>
        <w:jc w:val="both"/>
        <w:rPr>
          <w:rFonts w:eastAsia="Quasi-LucidaBright" w:cstheme="minorHAnsi"/>
        </w:rPr>
      </w:pPr>
      <w:r w:rsidRPr="0029319E">
        <w:rPr>
          <w:rFonts w:eastAsia="Quasi-LucidaBright" w:cstheme="minorHAnsi"/>
          <w:spacing w:val="1"/>
        </w:rPr>
        <w:t>skła</w:t>
      </w:r>
      <w:r w:rsidRPr="0029319E">
        <w:rPr>
          <w:rFonts w:eastAsia="Quasi-LucidaBright" w:cstheme="minorHAnsi"/>
        </w:rPr>
        <w:t>d</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47"/>
        </w:rPr>
        <w:t xml:space="preserve"> </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rPr>
        <w:t>o</w:t>
      </w:r>
      <w:r w:rsidRPr="0029319E">
        <w:rPr>
          <w:rFonts w:eastAsia="Quasi-LucidaBright" w:cstheme="minorHAnsi"/>
          <w:spacing w:val="1"/>
        </w:rPr>
        <w:t>s</w:t>
      </w:r>
      <w:r w:rsidRPr="0029319E">
        <w:rPr>
          <w:rFonts w:eastAsia="Quasi-LucidaBright" w:cstheme="minorHAnsi"/>
          <w:spacing w:val="-1"/>
        </w:rPr>
        <w:t>u</w:t>
      </w:r>
      <w:r w:rsidRPr="0029319E">
        <w:rPr>
          <w:rFonts w:eastAsia="Quasi-LucidaBright" w:cstheme="minorHAnsi"/>
        </w:rPr>
        <w:t>je ró</w:t>
      </w:r>
      <w:r w:rsidRPr="0029319E">
        <w:rPr>
          <w:rFonts w:eastAsia="Quasi-LucidaBright" w:cstheme="minorHAnsi"/>
          <w:spacing w:val="-1"/>
        </w:rPr>
        <w:t>żn</w:t>
      </w:r>
      <w:r w:rsidRPr="0029319E">
        <w:rPr>
          <w:rFonts w:eastAsia="Quasi-LucidaBright" w:cstheme="minorHAnsi"/>
        </w:rPr>
        <w:t>orod</w:t>
      </w:r>
      <w:r w:rsidRPr="0029319E">
        <w:rPr>
          <w:rFonts w:eastAsia="Quasi-LucidaBright" w:cstheme="minorHAnsi"/>
          <w:spacing w:val="-1"/>
        </w:rPr>
        <w:t>n</w:t>
      </w:r>
      <w:r w:rsidRPr="0029319E">
        <w:rPr>
          <w:rFonts w:eastAsia="Quasi-LucidaBright" w:cstheme="minorHAnsi"/>
        </w:rPr>
        <w:t xml:space="preserve">e </w:t>
      </w:r>
      <w:r w:rsidRPr="0029319E">
        <w:rPr>
          <w:rFonts w:eastAsia="Quasi-LucidaBright" w:cstheme="minorHAnsi"/>
          <w:spacing w:val="-1"/>
        </w:rPr>
        <w:t>ty</w:t>
      </w:r>
      <w:r w:rsidRPr="0029319E">
        <w:rPr>
          <w:rFonts w:eastAsia="Quasi-LucidaBright" w:cstheme="minorHAnsi"/>
        </w:rPr>
        <w:t>py</w:t>
      </w:r>
      <w:r w:rsidRPr="0029319E">
        <w:rPr>
          <w:rFonts w:eastAsia="Quasi-LucidaBright" w:cstheme="minorHAnsi"/>
          <w:spacing w:val="7"/>
        </w:rPr>
        <w:t xml:space="preserve"> </w:t>
      </w:r>
      <w:r w:rsidRPr="0029319E">
        <w:rPr>
          <w:rFonts w:eastAsia="Quasi-LucidaBright" w:cstheme="minorHAnsi"/>
          <w:spacing w:val="-1"/>
        </w:rPr>
        <w:t>z</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spacing w:val="-1"/>
        </w:rPr>
        <w:t>ń</w:t>
      </w:r>
      <w:r w:rsidRPr="0029319E">
        <w:rPr>
          <w:rFonts w:eastAsia="Quasi-LucidaBright" w:cstheme="minorHAnsi"/>
        </w:rPr>
        <w:t>:</w:t>
      </w:r>
      <w:r w:rsidRPr="0029319E">
        <w:rPr>
          <w:rFonts w:eastAsia="Quasi-LucidaBright" w:cstheme="minorHAnsi"/>
          <w:spacing w:val="4"/>
        </w:rPr>
        <w:t xml:space="preserve"> </w:t>
      </w:r>
      <w:r w:rsidRPr="0029319E">
        <w:rPr>
          <w:rFonts w:eastAsia="Quasi-LucidaBright" w:cstheme="minorHAnsi"/>
        </w:rPr>
        <w:t>poj</w:t>
      </w:r>
      <w:r w:rsidRPr="0029319E">
        <w:rPr>
          <w:rFonts w:eastAsia="Quasi-LucidaBright" w:cstheme="minorHAnsi"/>
          <w:spacing w:val="1"/>
        </w:rPr>
        <w:t>e</w:t>
      </w:r>
      <w:r w:rsidRPr="0029319E">
        <w:rPr>
          <w:rFonts w:eastAsia="Quasi-LucidaBright" w:cstheme="minorHAnsi"/>
        </w:rPr>
        <w:t>dy</w:t>
      </w:r>
      <w:r w:rsidRPr="0029319E">
        <w:rPr>
          <w:rFonts w:eastAsia="Quasi-LucidaBright" w:cstheme="minorHAnsi"/>
          <w:spacing w:val="-1"/>
        </w:rPr>
        <w:t>n</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e i</w:t>
      </w:r>
      <w:r w:rsidRPr="0029319E">
        <w:rPr>
          <w:rFonts w:eastAsia="Quasi-LucidaBright" w:cstheme="minorHAnsi"/>
          <w:spacing w:val="9"/>
        </w:rPr>
        <w:t xml:space="preserve"> </w:t>
      </w:r>
      <w:r w:rsidRPr="0029319E">
        <w:rPr>
          <w:rFonts w:eastAsia="Quasi-LucidaBright" w:cstheme="minorHAnsi"/>
          <w:spacing w:val="-1"/>
        </w:rPr>
        <w:t>z</w:t>
      </w:r>
      <w:r w:rsidRPr="0029319E">
        <w:rPr>
          <w:rFonts w:eastAsia="Quasi-LucidaBright" w:cstheme="minorHAnsi"/>
          <w:spacing w:val="1"/>
        </w:rPr>
        <w:t>ł</w:t>
      </w:r>
      <w:r w:rsidRPr="0029319E">
        <w:rPr>
          <w:rFonts w:eastAsia="Quasi-LucidaBright" w:cstheme="minorHAnsi"/>
        </w:rPr>
        <w:t>o</w:t>
      </w:r>
      <w:r w:rsidRPr="0029319E">
        <w:rPr>
          <w:rFonts w:eastAsia="Quasi-LucidaBright" w:cstheme="minorHAnsi"/>
          <w:spacing w:val="-1"/>
        </w:rPr>
        <w:t>ż</w:t>
      </w:r>
      <w:r w:rsidRPr="0029319E">
        <w:rPr>
          <w:rFonts w:eastAsia="Quasi-LucidaBright" w:cstheme="minorHAnsi"/>
        </w:rPr>
        <w:t>o</w:t>
      </w:r>
      <w:r w:rsidRPr="0029319E">
        <w:rPr>
          <w:rFonts w:eastAsia="Quasi-LucidaBright" w:cstheme="minorHAnsi"/>
          <w:spacing w:val="-1"/>
        </w:rPr>
        <w:t>n</w:t>
      </w:r>
      <w:r w:rsidRPr="0029319E">
        <w:rPr>
          <w:rFonts w:eastAsia="Quasi-LucidaBright" w:cstheme="minorHAnsi"/>
          <w:spacing w:val="1"/>
        </w:rPr>
        <w:t>e oraz równoważniki</w:t>
      </w:r>
      <w:r w:rsidRPr="0029319E">
        <w:rPr>
          <w:rFonts w:eastAsia="Quasi-LucidaBright" w:cstheme="minorHAnsi"/>
        </w:rPr>
        <w:t>;</w:t>
      </w:r>
      <w:r w:rsidRPr="0029319E">
        <w:rPr>
          <w:rFonts w:eastAsia="Quasi-LucidaBright" w:cstheme="minorHAnsi"/>
          <w:spacing w:val="2"/>
        </w:rPr>
        <w:t xml:space="preserve"> </w:t>
      </w:r>
      <w:r w:rsidRPr="0029319E">
        <w:rPr>
          <w:rFonts w:eastAsia="Quasi-LucidaBright" w:cstheme="minorHAnsi"/>
        </w:rPr>
        <w:t>c</w:t>
      </w:r>
      <w:r w:rsidRPr="0029319E">
        <w:rPr>
          <w:rFonts w:eastAsia="Quasi-LucidaBright" w:cstheme="minorHAnsi"/>
          <w:spacing w:val="1"/>
        </w:rPr>
        <w:t>e</w:t>
      </w:r>
      <w:r w:rsidRPr="0029319E">
        <w:rPr>
          <w:rFonts w:eastAsia="Quasi-LucidaBright" w:cstheme="minorHAnsi"/>
          <w:spacing w:val="-1"/>
        </w:rPr>
        <w:t>l</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o</w:t>
      </w:r>
      <w:r w:rsidRPr="0029319E">
        <w:rPr>
          <w:rFonts w:eastAsia="Quasi-LucidaBright" w:cstheme="minorHAnsi"/>
          <w:spacing w:val="5"/>
        </w:rPr>
        <w:t xml:space="preserve"> </w:t>
      </w:r>
      <w:r w:rsidRPr="0029319E">
        <w:rPr>
          <w:rFonts w:eastAsia="Quasi-LucidaBright" w:cstheme="minorHAnsi"/>
          <w:spacing w:val="-1"/>
        </w:rPr>
        <w:t>używ</w:t>
      </w:r>
      <w:r w:rsidRPr="0029319E">
        <w:rPr>
          <w:rFonts w:eastAsia="Quasi-LucidaBright" w:cstheme="minorHAnsi"/>
        </w:rPr>
        <w:t>a</w:t>
      </w:r>
      <w:r w:rsidRPr="0029319E">
        <w:rPr>
          <w:rFonts w:eastAsia="Quasi-LucidaBright" w:cstheme="minorHAnsi"/>
          <w:spacing w:val="7"/>
        </w:rPr>
        <w:t xml:space="preserve"> </w:t>
      </w:r>
      <w:r w:rsidRPr="0029319E">
        <w:rPr>
          <w:rFonts w:eastAsia="Quasi-LucidaBright" w:cstheme="minorHAnsi"/>
        </w:rPr>
        <w:t>ró</w:t>
      </w:r>
      <w:r w:rsidRPr="0029319E">
        <w:rPr>
          <w:rFonts w:eastAsia="Quasi-LucidaBright" w:cstheme="minorHAnsi"/>
          <w:spacing w:val="-1"/>
        </w:rPr>
        <w:t>żny</w:t>
      </w:r>
      <w:r w:rsidRPr="0029319E">
        <w:rPr>
          <w:rFonts w:eastAsia="Quasi-LucidaBright" w:cstheme="minorHAnsi"/>
        </w:rPr>
        <w:t>ch</w:t>
      </w:r>
      <w:r w:rsidRPr="0029319E">
        <w:rPr>
          <w:rFonts w:eastAsia="Quasi-LucidaBright" w:cstheme="minorHAnsi"/>
          <w:spacing w:val="3"/>
        </w:rPr>
        <w:t xml:space="preserve"> </w:t>
      </w:r>
      <w:r w:rsidRPr="0029319E">
        <w:rPr>
          <w:rFonts w:eastAsia="Quasi-LucidaBright" w:cstheme="minorHAnsi"/>
          <w:spacing w:val="-1"/>
        </w:rPr>
        <w:t>ty</w:t>
      </w:r>
      <w:r w:rsidRPr="0029319E">
        <w:rPr>
          <w:rFonts w:eastAsia="Quasi-LucidaBright" w:cstheme="minorHAnsi"/>
        </w:rPr>
        <w:t>pów wypow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ń: pyt</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ych, o</w:t>
      </w:r>
      <w:r w:rsidRPr="0029319E">
        <w:rPr>
          <w:rFonts w:eastAsia="Quasi-LucidaBright" w:cstheme="minorHAnsi"/>
          <w:spacing w:val="-1"/>
        </w:rPr>
        <w:t>zn</w:t>
      </w:r>
      <w:r w:rsidRPr="0029319E">
        <w:rPr>
          <w:rFonts w:eastAsia="Quasi-LucidaBright" w:cstheme="minorHAnsi"/>
          <w:spacing w:val="1"/>
        </w:rPr>
        <w:t>a</w:t>
      </w:r>
      <w:r w:rsidRPr="0029319E">
        <w:rPr>
          <w:rFonts w:eastAsia="Quasi-LucidaBright" w:cstheme="minorHAnsi"/>
        </w:rPr>
        <w:t>jmuj</w:t>
      </w:r>
      <w:r w:rsidRPr="0029319E">
        <w:rPr>
          <w:rFonts w:eastAsia="Quasi-LucidaBright" w:cstheme="minorHAnsi"/>
          <w:spacing w:val="1"/>
        </w:rPr>
        <w:t>ą</w:t>
      </w:r>
      <w:r w:rsidRPr="0029319E">
        <w:rPr>
          <w:rFonts w:eastAsia="Quasi-LucidaBright" w:cstheme="minorHAnsi"/>
        </w:rPr>
        <w:t xml:space="preserve">cych, </w:t>
      </w:r>
      <w:r w:rsidRPr="0029319E">
        <w:rPr>
          <w:rFonts w:eastAsia="Quasi-LucidaBright" w:cstheme="minorHAnsi"/>
          <w:spacing w:val="-1"/>
        </w:rPr>
        <w:t>w</w:t>
      </w:r>
      <w:r w:rsidRPr="0029319E">
        <w:rPr>
          <w:rFonts w:eastAsia="Quasi-LucidaBright" w:cstheme="minorHAnsi"/>
        </w:rPr>
        <w:t>ykr</w:t>
      </w:r>
      <w:r w:rsidRPr="0029319E">
        <w:rPr>
          <w:rFonts w:eastAsia="Quasi-LucidaBright" w:cstheme="minorHAnsi"/>
          <w:spacing w:val="-1"/>
        </w:rPr>
        <w:t>z</w:t>
      </w:r>
      <w:r w:rsidRPr="0029319E">
        <w:rPr>
          <w:rFonts w:eastAsia="Quasi-LucidaBright" w:cstheme="minorHAnsi"/>
        </w:rPr>
        <w:t>yknikowych, ro</w:t>
      </w:r>
      <w:r w:rsidRPr="0029319E">
        <w:rPr>
          <w:rFonts w:eastAsia="Quasi-LucidaBright" w:cstheme="minorHAnsi"/>
          <w:spacing w:val="-1"/>
        </w:rPr>
        <w:t>z</w:t>
      </w:r>
      <w:r w:rsidRPr="0029319E">
        <w:rPr>
          <w:rFonts w:eastAsia="Quasi-LucidaBright" w:cstheme="minorHAnsi"/>
        </w:rPr>
        <w:t>k</w:t>
      </w:r>
      <w:r w:rsidRPr="0029319E">
        <w:rPr>
          <w:rFonts w:eastAsia="Quasi-LucidaBright" w:cstheme="minorHAnsi"/>
          <w:spacing w:val="1"/>
        </w:rPr>
        <w:t>a</w:t>
      </w:r>
      <w:r w:rsidRPr="0029319E">
        <w:rPr>
          <w:rFonts w:eastAsia="Quasi-LucidaBright" w:cstheme="minorHAnsi"/>
          <w:spacing w:val="-1"/>
        </w:rPr>
        <w:t>zu</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ych w</w:t>
      </w:r>
      <w:r w:rsidRPr="0029319E">
        <w:rPr>
          <w:rFonts w:eastAsia="Quasi-LucidaBright" w:cstheme="minorHAnsi"/>
          <w:spacing w:val="14"/>
        </w:rPr>
        <w:t xml:space="preserve">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spacing w:val="-1"/>
        </w:rPr>
        <w:t>l</w:t>
      </w:r>
      <w:r w:rsidRPr="0029319E">
        <w:rPr>
          <w:rFonts w:eastAsia="Quasi-LucidaBright" w:cstheme="minorHAnsi"/>
          <w:spacing w:val="1"/>
        </w:rPr>
        <w:t>e</w:t>
      </w:r>
      <w:r w:rsidRPr="0029319E">
        <w:rPr>
          <w:rFonts w:eastAsia="Quasi-LucidaBright" w:cstheme="minorHAnsi"/>
          <w:spacing w:val="-1"/>
        </w:rPr>
        <w:t>ż</w:t>
      </w:r>
      <w:r w:rsidRPr="0029319E">
        <w:rPr>
          <w:rFonts w:eastAsia="Quasi-LucidaBright" w:cstheme="minorHAnsi"/>
        </w:rPr>
        <w:t>no</w:t>
      </w:r>
      <w:r w:rsidRPr="0029319E">
        <w:rPr>
          <w:rFonts w:eastAsia="Quasi-LucidaBright" w:cstheme="minorHAnsi"/>
          <w:spacing w:val="1"/>
        </w:rPr>
        <w:t>ś</w:t>
      </w:r>
      <w:r w:rsidRPr="0029319E">
        <w:rPr>
          <w:rFonts w:eastAsia="Quasi-LucidaBright" w:cstheme="minorHAnsi"/>
        </w:rPr>
        <w:t>ci</w:t>
      </w:r>
      <w:r w:rsidRPr="0029319E">
        <w:rPr>
          <w:rFonts w:eastAsia="Quasi-LucidaBright" w:cstheme="minorHAnsi"/>
          <w:spacing w:val="10"/>
        </w:rPr>
        <w:t xml:space="preserve"> </w:t>
      </w:r>
      <w:r w:rsidRPr="0029319E">
        <w:rPr>
          <w:rFonts w:eastAsia="Quasi-LucidaBright" w:cstheme="minorHAnsi"/>
        </w:rPr>
        <w:t>od</w:t>
      </w:r>
      <w:r w:rsidRPr="0029319E">
        <w:rPr>
          <w:rFonts w:eastAsia="Quasi-LucidaBright" w:cstheme="minorHAnsi"/>
          <w:spacing w:val="14"/>
        </w:rPr>
        <w:t xml:space="preserve"> </w:t>
      </w:r>
      <w:r w:rsidRPr="0029319E">
        <w:rPr>
          <w:rFonts w:eastAsia="Quasi-LucidaBright" w:cstheme="minorHAnsi"/>
          <w:spacing w:val="1"/>
        </w:rPr>
        <w:t>s</w:t>
      </w:r>
      <w:r w:rsidRPr="0029319E">
        <w:rPr>
          <w:rFonts w:eastAsia="Quasi-LucidaBright" w:cstheme="minorHAnsi"/>
        </w:rPr>
        <w:t>ytu</w:t>
      </w:r>
      <w:r w:rsidRPr="0029319E">
        <w:rPr>
          <w:rFonts w:eastAsia="Quasi-LucidaBright" w:cstheme="minorHAnsi"/>
          <w:spacing w:val="1"/>
        </w:rPr>
        <w:t>a</w:t>
      </w:r>
      <w:r w:rsidRPr="0029319E">
        <w:rPr>
          <w:rFonts w:eastAsia="Quasi-LucidaBright" w:cstheme="minorHAnsi"/>
        </w:rPr>
        <w:t>cji</w:t>
      </w:r>
      <w:r w:rsidRPr="0029319E">
        <w:rPr>
          <w:rFonts w:eastAsia="Quasi-LucidaBright" w:cstheme="minorHAnsi"/>
          <w:spacing w:val="10"/>
        </w:rPr>
        <w:t xml:space="preserve"> </w:t>
      </w:r>
      <w:r w:rsidRPr="0029319E">
        <w:rPr>
          <w:rFonts w:eastAsia="Quasi-LucidaBright" w:cstheme="minorHAnsi"/>
          <w:spacing w:val="1"/>
        </w:rPr>
        <w:t>k</w:t>
      </w:r>
      <w:r w:rsidRPr="0029319E">
        <w:rPr>
          <w:rFonts w:eastAsia="Quasi-LucidaBright" w:cstheme="minorHAnsi"/>
        </w:rPr>
        <w:t>o</w:t>
      </w:r>
      <w:r w:rsidRPr="0029319E">
        <w:rPr>
          <w:rFonts w:eastAsia="Quasi-LucidaBright" w:cstheme="minorHAnsi"/>
          <w:spacing w:val="1"/>
        </w:rPr>
        <w:t>m</w:t>
      </w:r>
      <w:r w:rsidRPr="0029319E">
        <w:rPr>
          <w:rFonts w:eastAsia="Quasi-LucidaBright" w:cstheme="minorHAnsi"/>
        </w:rPr>
        <w:t>uni</w:t>
      </w:r>
      <w:r w:rsidRPr="0029319E">
        <w:rPr>
          <w:rFonts w:eastAsia="Quasi-LucidaBright" w:cstheme="minorHAnsi"/>
          <w:spacing w:val="1"/>
        </w:rPr>
        <w:t>ka</w:t>
      </w:r>
      <w:r w:rsidRPr="0029319E">
        <w:rPr>
          <w:rFonts w:eastAsia="Quasi-LucidaBright" w:cstheme="minorHAnsi"/>
        </w:rPr>
        <w:t>cyjn</w:t>
      </w:r>
      <w:r w:rsidRPr="0029319E">
        <w:rPr>
          <w:rFonts w:eastAsia="Quasi-LucidaBright" w:cstheme="minorHAnsi"/>
          <w:spacing w:val="1"/>
        </w:rPr>
        <w:t>e</w:t>
      </w:r>
      <w:r w:rsidRPr="0029319E">
        <w:rPr>
          <w:rFonts w:eastAsia="Quasi-LucidaBright" w:cstheme="minorHAnsi"/>
        </w:rPr>
        <w:t xml:space="preserve">j; </w:t>
      </w:r>
      <w:r w:rsidRPr="0029319E">
        <w:rPr>
          <w:rFonts w:eastAsia="Quasi-LucidaBright" w:cstheme="minorHAnsi"/>
          <w:spacing w:val="1"/>
        </w:rPr>
        <w:t>s</w:t>
      </w:r>
      <w:r w:rsidRPr="0029319E">
        <w:rPr>
          <w:rFonts w:eastAsia="Quasi-LucidaBright" w:cstheme="minorHAnsi"/>
        </w:rPr>
        <w:t>to</w:t>
      </w:r>
      <w:r w:rsidRPr="0029319E">
        <w:rPr>
          <w:rFonts w:eastAsia="Quasi-LucidaBright" w:cstheme="minorHAnsi"/>
          <w:spacing w:val="1"/>
        </w:rPr>
        <w:t>s</w:t>
      </w:r>
      <w:r w:rsidRPr="0029319E">
        <w:rPr>
          <w:rFonts w:eastAsia="Quasi-LucidaBright" w:cstheme="minorHAnsi"/>
          <w:spacing w:val="-1"/>
        </w:rPr>
        <w:t>u</w:t>
      </w:r>
      <w:r w:rsidRPr="0029319E">
        <w:rPr>
          <w:rFonts w:eastAsia="Quasi-LucidaBright" w:cstheme="minorHAnsi"/>
        </w:rPr>
        <w:t>je</w:t>
      </w:r>
      <w:r w:rsidRPr="0029319E">
        <w:rPr>
          <w:rFonts w:eastAsia="Quasi-LucidaBright" w:cstheme="minorHAnsi"/>
          <w:spacing w:val="11"/>
        </w:rPr>
        <w:t xml:space="preserve"> </w:t>
      </w:r>
      <w:r w:rsidRPr="0029319E">
        <w:rPr>
          <w:rFonts w:eastAsia="Quasi-LucidaBright" w:cstheme="minorHAnsi"/>
          <w:spacing w:val="1"/>
        </w:rPr>
        <w:t>s</w:t>
      </w:r>
      <w:r w:rsidRPr="0029319E">
        <w:rPr>
          <w:rFonts w:eastAsia="Quasi-LucidaBright" w:cstheme="minorHAnsi"/>
        </w:rPr>
        <w:t>ię</w:t>
      </w:r>
      <w:r w:rsidRPr="0029319E">
        <w:rPr>
          <w:rFonts w:eastAsia="Quasi-LucidaBright" w:cstheme="minorHAnsi"/>
          <w:spacing w:val="13"/>
        </w:rPr>
        <w:t xml:space="preserve"> </w:t>
      </w:r>
      <w:r w:rsidRPr="0029319E">
        <w:rPr>
          <w:rFonts w:eastAsia="Quasi-LucidaBright" w:cstheme="minorHAnsi"/>
        </w:rPr>
        <w:t>do</w:t>
      </w:r>
      <w:r w:rsidRPr="0029319E">
        <w:rPr>
          <w:rFonts w:eastAsia="Quasi-LucidaBright" w:cstheme="minorHAnsi"/>
          <w:spacing w:val="14"/>
        </w:rPr>
        <w:t xml:space="preserve"> </w:t>
      </w:r>
      <w:r w:rsidRPr="0029319E">
        <w:rPr>
          <w:rFonts w:eastAsia="Quasi-LucidaBright" w:cstheme="minorHAnsi"/>
          <w:spacing w:val="-1"/>
        </w:rPr>
        <w:t>z</w:t>
      </w:r>
      <w:r w:rsidRPr="0029319E">
        <w:rPr>
          <w:rFonts w:eastAsia="Quasi-LucidaBright" w:cstheme="minorHAnsi"/>
          <w:spacing w:val="1"/>
        </w:rPr>
        <w:t>asa</w:t>
      </w:r>
      <w:r w:rsidRPr="0029319E">
        <w:rPr>
          <w:rFonts w:eastAsia="Quasi-LucidaBright" w:cstheme="minorHAnsi"/>
        </w:rPr>
        <w:t>d</w:t>
      </w:r>
      <w:r w:rsidRPr="0029319E">
        <w:rPr>
          <w:rFonts w:eastAsia="Quasi-LucidaBright" w:cstheme="minorHAnsi"/>
          <w:spacing w:val="11"/>
        </w:rPr>
        <w:t xml:space="preserve"> </w:t>
      </w:r>
      <w:r w:rsidRPr="0029319E">
        <w:rPr>
          <w:rFonts w:eastAsia="Quasi-LucidaBright" w:cstheme="minorHAnsi"/>
        </w:rPr>
        <w:t>popr</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n</w:t>
      </w:r>
      <w:r w:rsidRPr="0029319E">
        <w:rPr>
          <w:rFonts w:eastAsia="Quasi-LucidaBright" w:cstheme="minorHAnsi"/>
          <w:spacing w:val="1"/>
        </w:rPr>
        <w:t>e</w:t>
      </w:r>
      <w:r w:rsidRPr="0029319E">
        <w:rPr>
          <w:rFonts w:eastAsia="Quasi-LucidaBright" w:cstheme="minorHAnsi"/>
        </w:rPr>
        <w:t>j int</w:t>
      </w:r>
      <w:r w:rsidRPr="0029319E">
        <w:rPr>
          <w:rFonts w:eastAsia="Quasi-LucidaBright" w:cstheme="minorHAnsi"/>
          <w:spacing w:val="1"/>
        </w:rPr>
        <w:t>e</w:t>
      </w:r>
      <w:r w:rsidRPr="0029319E">
        <w:rPr>
          <w:rFonts w:eastAsia="Quasi-LucidaBright" w:cstheme="minorHAnsi"/>
        </w:rPr>
        <w:t>rpunkcji</w:t>
      </w:r>
      <w:r w:rsidRPr="0029319E">
        <w:rPr>
          <w:rFonts w:eastAsia="Quasi-LucidaBright" w:cstheme="minorHAnsi"/>
          <w:spacing w:val="1"/>
        </w:rPr>
        <w:t>)</w:t>
      </w:r>
    </w:p>
    <w:p w:rsidR="008D741C" w:rsidRPr="0029319E" w:rsidRDefault="008D741C" w:rsidP="008D741C">
      <w:pPr>
        <w:pStyle w:val="Akapitzlist"/>
        <w:widowControl w:val="0"/>
        <w:numPr>
          <w:ilvl w:val="0"/>
          <w:numId w:val="22"/>
        </w:numPr>
        <w:spacing w:after="0" w:line="240" w:lineRule="auto"/>
        <w:ind w:right="71"/>
        <w:jc w:val="both"/>
        <w:rPr>
          <w:rFonts w:eastAsia="Quasi-LucidaBright" w:cstheme="minorHAnsi"/>
        </w:rPr>
      </w:pPr>
      <w:r w:rsidRPr="0029319E">
        <w:rPr>
          <w:rFonts w:eastAsia="Quasi-LucidaBright" w:cstheme="minorHAnsi"/>
          <w:spacing w:val="1"/>
        </w:rPr>
        <w:t>ﬂek</w:t>
      </w:r>
      <w:r w:rsidRPr="0029319E">
        <w:rPr>
          <w:rFonts w:eastAsia="Quasi-LucidaBright" w:cstheme="minorHAnsi"/>
        </w:rPr>
        <w:t xml:space="preserve">sji </w:t>
      </w:r>
      <w:r w:rsidRPr="0029319E">
        <w:rPr>
          <w:rFonts w:eastAsia="Quasi-LucidaBright" w:cstheme="minorHAnsi"/>
          <w:spacing w:val="1"/>
        </w:rPr>
        <w:t>(</w:t>
      </w:r>
      <w:r w:rsidRPr="0029319E">
        <w:rPr>
          <w:rFonts w:eastAsia="Quasi-LucidaBright" w:cstheme="minorHAnsi"/>
        </w:rPr>
        <w:t>u</w:t>
      </w:r>
      <w:r w:rsidRPr="0029319E">
        <w:rPr>
          <w:rFonts w:eastAsia="Quasi-LucidaBright" w:cstheme="minorHAnsi"/>
          <w:spacing w:val="-1"/>
        </w:rPr>
        <w:t>ż</w:t>
      </w:r>
      <w:r w:rsidRPr="0029319E">
        <w:rPr>
          <w:rFonts w:eastAsia="Quasi-LucidaBright" w:cstheme="minorHAnsi"/>
        </w:rPr>
        <w:t>ywa</w:t>
      </w:r>
      <w:r w:rsidRPr="0029319E">
        <w:rPr>
          <w:rFonts w:eastAsia="Quasi-LucidaBright" w:cstheme="minorHAnsi"/>
          <w:spacing w:val="7"/>
        </w:rPr>
        <w:t xml:space="preserve"> </w:t>
      </w:r>
      <w:r w:rsidRPr="0029319E">
        <w:rPr>
          <w:rFonts w:eastAsia="Quasi-LucidaBright" w:cstheme="minorHAnsi"/>
        </w:rPr>
        <w:t>odmi</w:t>
      </w:r>
      <w:r w:rsidRPr="0029319E">
        <w:rPr>
          <w:rFonts w:eastAsia="Quasi-LucidaBright" w:cstheme="minorHAnsi"/>
          <w:spacing w:val="1"/>
        </w:rPr>
        <w:t>e</w:t>
      </w:r>
      <w:r w:rsidRPr="0029319E">
        <w:rPr>
          <w:rFonts w:eastAsia="Quasi-LucidaBright" w:cstheme="minorHAnsi"/>
        </w:rPr>
        <w:t>nnych</w:t>
      </w:r>
      <w:r w:rsidRPr="0029319E">
        <w:rPr>
          <w:rFonts w:eastAsia="Quasi-LucidaBright" w:cstheme="minorHAnsi"/>
          <w:spacing w:val="-2"/>
        </w:rPr>
        <w:t xml:space="preserve"> </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ęś</w:t>
      </w:r>
      <w:r w:rsidRPr="0029319E">
        <w:rPr>
          <w:rFonts w:eastAsia="Quasi-LucidaBright" w:cstheme="minorHAnsi"/>
        </w:rPr>
        <w:t>ci</w:t>
      </w:r>
      <w:r w:rsidRPr="0029319E">
        <w:rPr>
          <w:rFonts w:eastAsia="Quasi-LucidaBright" w:cstheme="minorHAnsi"/>
          <w:spacing w:val="3"/>
        </w:rPr>
        <w:t xml:space="preserve"> </w:t>
      </w:r>
      <w:r w:rsidRPr="0029319E">
        <w:rPr>
          <w:rFonts w:eastAsia="Quasi-LucidaBright" w:cstheme="minorHAnsi"/>
        </w:rPr>
        <w:t>mowy</w:t>
      </w:r>
      <w:r w:rsidRPr="0029319E">
        <w:rPr>
          <w:rFonts w:eastAsia="Quasi-LucidaBright" w:cstheme="minorHAnsi"/>
          <w:spacing w:val="7"/>
        </w:rPr>
        <w:t xml:space="preserve"> </w:t>
      </w:r>
      <w:r w:rsidRPr="0029319E">
        <w:rPr>
          <w:rFonts w:eastAsia="Quasi-LucidaBright" w:cstheme="minorHAnsi"/>
        </w:rPr>
        <w:t>w</w:t>
      </w:r>
      <w:r w:rsidRPr="0029319E">
        <w:rPr>
          <w:rFonts w:eastAsia="Quasi-LucidaBright" w:cstheme="minorHAnsi"/>
          <w:spacing w:val="8"/>
        </w:rPr>
        <w:t xml:space="preserve"> </w:t>
      </w:r>
      <w:r w:rsidRPr="0029319E">
        <w:rPr>
          <w:rFonts w:eastAsia="Quasi-LucidaBright" w:cstheme="minorHAnsi"/>
        </w:rPr>
        <w:t>popr</w:t>
      </w:r>
      <w:r w:rsidRPr="0029319E">
        <w:rPr>
          <w:rFonts w:eastAsia="Quasi-LucidaBright" w:cstheme="minorHAnsi"/>
          <w:spacing w:val="1"/>
        </w:rPr>
        <w:t>a</w:t>
      </w:r>
      <w:r w:rsidRPr="0029319E">
        <w:rPr>
          <w:rFonts w:eastAsia="Quasi-LucidaBright" w:cstheme="minorHAnsi"/>
        </w:rPr>
        <w:t>wnych</w:t>
      </w:r>
      <w:r w:rsidRPr="0029319E">
        <w:rPr>
          <w:rFonts w:eastAsia="Quasi-LucidaBright" w:cstheme="minorHAnsi"/>
          <w:spacing w:val="-2"/>
        </w:rPr>
        <w:t xml:space="preserve"> </w:t>
      </w:r>
      <w:r w:rsidRPr="0029319E">
        <w:rPr>
          <w:rFonts w:eastAsia="Quasi-LucidaBright" w:cstheme="minorHAnsi"/>
        </w:rPr>
        <w:t>form</w:t>
      </w:r>
      <w:r w:rsidRPr="0029319E">
        <w:rPr>
          <w:rFonts w:eastAsia="Quasi-LucidaBright" w:cstheme="minorHAnsi"/>
          <w:spacing w:val="1"/>
        </w:rPr>
        <w:t>a</w:t>
      </w:r>
      <w:r w:rsidRPr="0029319E">
        <w:rPr>
          <w:rFonts w:eastAsia="Quasi-LucidaBright" w:cstheme="minorHAnsi"/>
        </w:rPr>
        <w:t>ch</w:t>
      </w:r>
      <w:r w:rsidRPr="0029319E">
        <w:rPr>
          <w:rFonts w:eastAsia="Quasi-LucidaBright" w:cstheme="minorHAnsi"/>
          <w:spacing w:val="1"/>
        </w:rPr>
        <w:t>)</w:t>
      </w:r>
    </w:p>
    <w:p w:rsidR="008D741C" w:rsidRPr="0029319E" w:rsidRDefault="008D741C" w:rsidP="008D741C">
      <w:pPr>
        <w:pStyle w:val="Akapitzlist"/>
        <w:widowControl w:val="0"/>
        <w:numPr>
          <w:ilvl w:val="0"/>
          <w:numId w:val="22"/>
        </w:numPr>
        <w:spacing w:after="0" w:line="240" w:lineRule="auto"/>
        <w:ind w:right="71"/>
        <w:jc w:val="both"/>
        <w:rPr>
          <w:rFonts w:eastAsia="Quasi-LucidaBright" w:cstheme="minorHAnsi"/>
        </w:rPr>
      </w:pPr>
      <w:r w:rsidRPr="0029319E">
        <w:rPr>
          <w:rFonts w:eastAsia="Quasi-LucidaBright" w:cstheme="minorHAnsi"/>
        </w:rPr>
        <w:t>fon</w:t>
      </w:r>
      <w:r w:rsidRPr="0029319E">
        <w:rPr>
          <w:rFonts w:eastAsia="Quasi-LucidaBright" w:cstheme="minorHAnsi"/>
          <w:spacing w:val="1"/>
        </w:rPr>
        <w:t>e</w:t>
      </w:r>
      <w:r w:rsidRPr="0029319E">
        <w:rPr>
          <w:rFonts w:eastAsia="Quasi-LucidaBright" w:cstheme="minorHAnsi"/>
        </w:rPr>
        <w:t>tyki</w:t>
      </w:r>
      <w:r w:rsidRPr="0029319E">
        <w:rPr>
          <w:rFonts w:eastAsia="Quasi-LucidaBright" w:cstheme="minorHAnsi"/>
          <w:spacing w:val="53"/>
        </w:rPr>
        <w:t xml:space="preserve"> </w:t>
      </w:r>
      <w:r w:rsidRPr="0029319E">
        <w:rPr>
          <w:rFonts w:eastAsia="Quasi-LucidaBright" w:cstheme="minorHAnsi"/>
        </w:rPr>
        <w:t>(stosuje</w:t>
      </w:r>
      <w:r w:rsidRPr="0029319E">
        <w:rPr>
          <w:rFonts w:eastAsia="Quasi-LucidaBright" w:cstheme="minorHAnsi"/>
          <w:spacing w:val="50"/>
        </w:rPr>
        <w:t xml:space="preserve"> </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domości</w:t>
      </w:r>
      <w:r w:rsidRPr="0029319E">
        <w:rPr>
          <w:rFonts w:eastAsia="Quasi-LucidaBright" w:cstheme="minorHAnsi"/>
          <w:spacing w:val="48"/>
        </w:rPr>
        <w:t xml:space="preserve"> </w:t>
      </w:r>
      <w:r w:rsidRPr="0029319E">
        <w:rPr>
          <w:rFonts w:eastAsia="Quasi-LucidaBright" w:cstheme="minorHAnsi"/>
        </w:rPr>
        <w:t xml:space="preserve">z </w:t>
      </w:r>
      <w:r w:rsidRPr="0029319E">
        <w:rPr>
          <w:rFonts w:eastAsia="Quasi-LucidaBright" w:cstheme="minorHAnsi"/>
          <w:spacing w:val="-1"/>
        </w:rPr>
        <w:t>z</w:t>
      </w:r>
      <w:r w:rsidRPr="0029319E">
        <w:rPr>
          <w:rFonts w:eastAsia="Quasi-LucidaBright" w:cstheme="minorHAnsi"/>
          <w:spacing w:val="1"/>
        </w:rPr>
        <w:t>ak</w:t>
      </w:r>
      <w:r w:rsidRPr="0029319E">
        <w:rPr>
          <w:rFonts w:eastAsia="Quasi-LucidaBright" w:cstheme="minorHAnsi"/>
        </w:rPr>
        <w:t>r</w:t>
      </w:r>
      <w:r w:rsidRPr="0029319E">
        <w:rPr>
          <w:rFonts w:eastAsia="Quasi-LucidaBright" w:cstheme="minorHAnsi"/>
          <w:spacing w:val="1"/>
        </w:rPr>
        <w:t>e</w:t>
      </w:r>
      <w:r w:rsidRPr="0029319E">
        <w:rPr>
          <w:rFonts w:eastAsia="Quasi-LucidaBright" w:cstheme="minorHAnsi"/>
        </w:rPr>
        <w:t>su</w:t>
      </w:r>
      <w:r w:rsidRPr="0029319E">
        <w:rPr>
          <w:rFonts w:eastAsia="Quasi-LucidaBright" w:cstheme="minorHAnsi"/>
          <w:spacing w:val="48"/>
        </w:rPr>
        <w:t xml:space="preserve"> </w:t>
      </w:r>
      <w:r w:rsidRPr="0029319E">
        <w:rPr>
          <w:rFonts w:eastAsia="Quasi-LucidaBright" w:cstheme="minorHAnsi"/>
        </w:rPr>
        <w:t>po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łu</w:t>
      </w:r>
      <w:r w:rsidRPr="0029319E">
        <w:rPr>
          <w:rFonts w:eastAsia="Quasi-LucidaBright" w:cstheme="minorHAnsi"/>
          <w:spacing w:val="52"/>
        </w:rPr>
        <w:t xml:space="preserve"> </w:t>
      </w:r>
      <w:r w:rsidRPr="0029319E">
        <w:rPr>
          <w:rFonts w:eastAsia="Quasi-LucidaBright" w:cstheme="minorHAnsi"/>
          <w:spacing w:val="-1"/>
        </w:rPr>
        <w:t>w</w:t>
      </w:r>
      <w:r w:rsidRPr="0029319E">
        <w:rPr>
          <w:rFonts w:eastAsia="Quasi-LucidaBright" w:cstheme="minorHAnsi"/>
        </w:rPr>
        <w:t>y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ów</w:t>
      </w:r>
      <w:r w:rsidRPr="0029319E">
        <w:rPr>
          <w:rFonts w:eastAsia="Quasi-LucidaBright" w:cstheme="minorHAnsi"/>
          <w:spacing w:val="52"/>
        </w:rPr>
        <w:t xml:space="preserve"> </w:t>
      </w:r>
      <w:r w:rsidRPr="0029319E">
        <w:rPr>
          <w:rFonts w:eastAsia="Quasi-LucidaBright" w:cstheme="minorHAnsi"/>
          <w:spacing w:val="-1"/>
        </w:rPr>
        <w:t>n</w:t>
      </w:r>
      <w:r w:rsidRPr="0029319E">
        <w:rPr>
          <w:rFonts w:eastAsia="Quasi-LucidaBright" w:cstheme="minorHAnsi"/>
        </w:rPr>
        <w:t xml:space="preserve">a </w:t>
      </w:r>
      <w:r w:rsidRPr="0029319E">
        <w:rPr>
          <w:rFonts w:eastAsia="Quasi-LucidaBright" w:cstheme="minorHAnsi"/>
          <w:spacing w:val="-1"/>
        </w:rPr>
        <w:t>l</w:t>
      </w:r>
      <w:r w:rsidRPr="0029319E">
        <w:rPr>
          <w:rFonts w:eastAsia="Quasi-LucidaBright" w:cstheme="minorHAnsi"/>
        </w:rPr>
        <w:t>it</w:t>
      </w:r>
      <w:r w:rsidRPr="0029319E">
        <w:rPr>
          <w:rFonts w:eastAsia="Quasi-LucidaBright" w:cstheme="minorHAnsi"/>
          <w:spacing w:val="1"/>
        </w:rPr>
        <w:t>e</w:t>
      </w:r>
      <w:r w:rsidRPr="0029319E">
        <w:rPr>
          <w:rFonts w:eastAsia="Quasi-LucidaBright" w:cstheme="minorHAnsi"/>
        </w:rPr>
        <w:t>r</w:t>
      </w:r>
      <w:r w:rsidRPr="0029319E">
        <w:rPr>
          <w:rFonts w:eastAsia="Quasi-LucidaBright" w:cstheme="minorHAnsi"/>
          <w:spacing w:val="-8"/>
        </w:rPr>
        <w:t>y</w:t>
      </w:r>
      <w:r w:rsidRPr="0029319E">
        <w:rPr>
          <w:rFonts w:eastAsia="Quasi-LucidaBright" w:cstheme="minorHAnsi"/>
        </w:rPr>
        <w:t xml:space="preserve">, </w:t>
      </w:r>
      <w:r w:rsidRPr="0029319E">
        <w:rPr>
          <w:rFonts w:eastAsia="Quasi-LucidaBright" w:cstheme="minorHAnsi"/>
          <w:w w:val="99"/>
        </w:rPr>
        <w:t>głoski i</w:t>
      </w:r>
      <w:r w:rsidRPr="0029319E">
        <w:rPr>
          <w:rFonts w:eastAsia="Quasi-LucidaBright" w:cstheme="minorHAnsi"/>
          <w:spacing w:val="5"/>
        </w:rPr>
        <w:t xml:space="preserve"> </w:t>
      </w:r>
      <w:r w:rsidRPr="0029319E">
        <w:rPr>
          <w:rFonts w:eastAsia="Quasi-LucidaBright" w:cstheme="minorHAnsi"/>
          <w:spacing w:val="1"/>
        </w:rPr>
        <w:t>s</w:t>
      </w:r>
      <w:r w:rsidRPr="0029319E">
        <w:rPr>
          <w:rFonts w:eastAsia="Quasi-LucidaBright" w:cstheme="minorHAnsi"/>
        </w:rPr>
        <w:t>y</w:t>
      </w:r>
      <w:r w:rsidRPr="0029319E">
        <w:rPr>
          <w:rFonts w:eastAsia="Quasi-LucidaBright" w:cstheme="minorHAnsi"/>
          <w:spacing w:val="-1"/>
        </w:rPr>
        <w:t>l</w:t>
      </w:r>
      <w:r w:rsidRPr="0029319E">
        <w:rPr>
          <w:rFonts w:eastAsia="Quasi-LucidaBright" w:cstheme="minorHAnsi"/>
          <w:spacing w:val="1"/>
        </w:rPr>
        <w:t>ab</w:t>
      </w:r>
      <w:r w:rsidRPr="0029319E">
        <w:rPr>
          <w:rFonts w:eastAsia="Quasi-LucidaBright" w:cstheme="minorHAnsi"/>
        </w:rPr>
        <w:t>y</w:t>
      </w:r>
      <w:r w:rsidRPr="0029319E">
        <w:rPr>
          <w:rFonts w:eastAsia="Quasi-LucidaBright" w:cstheme="minorHAnsi"/>
          <w:spacing w:val="-3"/>
        </w:rPr>
        <w:t xml:space="preserve"> </w:t>
      </w:r>
    </w:p>
    <w:p w:rsidR="008D741C" w:rsidRPr="0029319E" w:rsidRDefault="008D741C" w:rsidP="008D741C">
      <w:pPr>
        <w:pStyle w:val="Akapitzlist"/>
        <w:spacing w:after="0" w:line="240" w:lineRule="auto"/>
        <w:ind w:right="71"/>
        <w:jc w:val="both"/>
        <w:rPr>
          <w:rFonts w:eastAsia="Quasi-LucidaBright" w:cstheme="minorHAnsi"/>
        </w:rPr>
      </w:pPr>
      <w:r w:rsidRPr="0029319E">
        <w:rPr>
          <w:rFonts w:eastAsia="Quasi-LucidaBright" w:cstheme="minorHAnsi"/>
        </w:rPr>
        <w:t>w</w:t>
      </w:r>
      <w:r w:rsidRPr="0029319E">
        <w:rPr>
          <w:rFonts w:eastAsia="Quasi-LucidaBright" w:cstheme="minorHAnsi"/>
          <w:spacing w:val="6"/>
        </w:rPr>
        <w:t xml:space="preserve"> </w:t>
      </w:r>
      <w:r w:rsidRPr="0029319E">
        <w:rPr>
          <w:rFonts w:eastAsia="Quasi-LucidaBright" w:cstheme="minorHAnsi"/>
        </w:rPr>
        <w:t>popr</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nym</w:t>
      </w:r>
      <w:r w:rsidRPr="0029319E">
        <w:rPr>
          <w:rFonts w:eastAsia="Quasi-LucidaBright" w:cstheme="minorHAnsi"/>
          <w:spacing w:val="-6"/>
        </w:rPr>
        <w:t xml:space="preserve"> </w:t>
      </w:r>
      <w:r w:rsidRPr="0029319E">
        <w:rPr>
          <w:rFonts w:eastAsia="Quasi-LucidaBright" w:cstheme="minorHAnsi"/>
        </w:rPr>
        <w:t>ich</w:t>
      </w:r>
      <w:r w:rsidRPr="0029319E">
        <w:rPr>
          <w:rFonts w:eastAsia="Quasi-LucidaBright" w:cstheme="minorHAnsi"/>
          <w:spacing w:val="4"/>
        </w:rPr>
        <w:t xml:space="preserve">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pisie)</w:t>
      </w: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left="123" w:right="61"/>
        <w:jc w:val="both"/>
        <w:rPr>
          <w:rFonts w:eastAsia="Quasi-LucidaBright" w:cstheme="minorHAnsi"/>
        </w:rPr>
      </w:pPr>
      <w:r w:rsidRPr="0029319E">
        <w:rPr>
          <w:rFonts w:eastAsia="Quasi-LucidaBright" w:cstheme="minorHAnsi"/>
        </w:rPr>
        <w:t>Oc</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ę</w:t>
      </w:r>
      <w:r w:rsidRPr="0029319E">
        <w:rPr>
          <w:rFonts w:eastAsia="Quasi-LucidaBright" w:cstheme="minorHAnsi"/>
          <w:spacing w:val="34"/>
        </w:rPr>
        <w:t xml:space="preserve"> </w:t>
      </w:r>
      <w:r w:rsidRPr="0029319E">
        <w:rPr>
          <w:rFonts w:eastAsia="Quasi-LucidaBright" w:cstheme="minorHAnsi"/>
          <w:b/>
          <w:bCs/>
          <w:spacing w:val="1"/>
        </w:rPr>
        <w:t>bardz</w:t>
      </w:r>
      <w:r w:rsidRPr="0029319E">
        <w:rPr>
          <w:rFonts w:eastAsia="Quasi-LucidaBright" w:cstheme="minorHAnsi"/>
          <w:b/>
          <w:bCs/>
        </w:rPr>
        <w:t>o</w:t>
      </w:r>
      <w:r w:rsidRPr="0029319E">
        <w:rPr>
          <w:rFonts w:eastAsia="Quasi-LucidaBright" w:cstheme="minorHAnsi"/>
          <w:b/>
          <w:bCs/>
          <w:spacing w:val="29"/>
        </w:rPr>
        <w:t xml:space="preserve"> </w:t>
      </w:r>
      <w:r w:rsidRPr="0029319E">
        <w:rPr>
          <w:rFonts w:eastAsia="Quasi-LucidaBright" w:cstheme="minorHAnsi"/>
          <w:b/>
          <w:bCs/>
          <w:spacing w:val="1"/>
        </w:rPr>
        <w:t>dobr</w:t>
      </w:r>
      <w:r w:rsidRPr="0029319E">
        <w:rPr>
          <w:rFonts w:eastAsia="Quasi-LucidaBright" w:cstheme="minorHAnsi"/>
          <w:b/>
          <w:bCs/>
        </w:rPr>
        <w:t>ą</w:t>
      </w:r>
      <w:r w:rsidRPr="0029319E">
        <w:rPr>
          <w:rFonts w:eastAsia="Quasi-LucidaBright" w:cstheme="minorHAnsi"/>
          <w:b/>
          <w:bCs/>
          <w:spacing w:val="29"/>
        </w:rPr>
        <w:t xml:space="preserve"> </w:t>
      </w:r>
      <w:r w:rsidRPr="0029319E">
        <w:rPr>
          <w:rFonts w:eastAsia="Quasi-LucidaBright" w:cstheme="minorHAnsi"/>
        </w:rPr>
        <w:t>otrzy</w:t>
      </w:r>
      <w:r w:rsidRPr="0029319E">
        <w:rPr>
          <w:rFonts w:eastAsia="Quasi-LucidaBright" w:cstheme="minorHAnsi"/>
          <w:spacing w:val="1"/>
        </w:rPr>
        <w:t>m</w:t>
      </w:r>
      <w:r w:rsidRPr="0029319E">
        <w:rPr>
          <w:rFonts w:eastAsia="Quasi-LucidaBright" w:cstheme="minorHAnsi"/>
        </w:rPr>
        <w:t>uje</w:t>
      </w:r>
      <w:r w:rsidRPr="0029319E">
        <w:rPr>
          <w:rFonts w:eastAsia="Quasi-LucidaBright" w:cstheme="minorHAnsi"/>
          <w:spacing w:val="34"/>
        </w:rPr>
        <w:t xml:space="preserve"> </w:t>
      </w:r>
      <w:r w:rsidRPr="0029319E">
        <w:rPr>
          <w:rFonts w:eastAsia="Quasi-LucidaBright" w:cstheme="minorHAnsi"/>
          <w:spacing w:val="-1"/>
        </w:rPr>
        <w:t>u</w:t>
      </w:r>
      <w:r w:rsidRPr="0029319E">
        <w:rPr>
          <w:rFonts w:eastAsia="Quasi-LucidaBright" w:cstheme="minorHAnsi"/>
        </w:rPr>
        <w:t>cz</w:t>
      </w:r>
      <w:r w:rsidRPr="0029319E">
        <w:rPr>
          <w:rFonts w:eastAsia="Quasi-LucidaBright" w:cstheme="minorHAnsi"/>
          <w:spacing w:val="1"/>
        </w:rPr>
        <w:t>e</w:t>
      </w:r>
      <w:r w:rsidRPr="0029319E">
        <w:rPr>
          <w:rFonts w:eastAsia="Quasi-LucidaBright" w:cstheme="minorHAnsi"/>
          <w:spacing w:val="-1"/>
        </w:rPr>
        <w:t>ń</w:t>
      </w:r>
      <w:r w:rsidRPr="0029319E">
        <w:rPr>
          <w:rFonts w:eastAsia="Quasi-LucidaBright" w:cstheme="minorHAnsi"/>
        </w:rPr>
        <w:t>,</w:t>
      </w:r>
      <w:r w:rsidRPr="0029319E">
        <w:rPr>
          <w:rFonts w:eastAsia="Quasi-LucidaBright" w:cstheme="minorHAnsi"/>
          <w:spacing w:val="34"/>
        </w:rPr>
        <w:t xml:space="preserve"> </w:t>
      </w:r>
      <w:r w:rsidRPr="0029319E">
        <w:rPr>
          <w:rFonts w:eastAsia="Quasi-LucidaBright" w:cstheme="minorHAnsi"/>
          <w:spacing w:val="1"/>
        </w:rPr>
        <w:t>k</w:t>
      </w:r>
      <w:r w:rsidRPr="0029319E">
        <w:rPr>
          <w:rFonts w:eastAsia="Quasi-LucidaBright" w:cstheme="minorHAnsi"/>
        </w:rPr>
        <w:t>tóry</w:t>
      </w:r>
      <w:r w:rsidRPr="0029319E">
        <w:rPr>
          <w:rFonts w:eastAsia="Quasi-LucidaBright" w:cstheme="minorHAnsi"/>
          <w:spacing w:val="34"/>
        </w:rPr>
        <w:t xml:space="preserve"> </w:t>
      </w:r>
      <w:r w:rsidRPr="0029319E">
        <w:rPr>
          <w:rFonts w:eastAsia="Quasi-LucidaBright" w:cstheme="minorHAnsi"/>
          <w:spacing w:val="1"/>
        </w:rPr>
        <w:t>s</w:t>
      </w:r>
      <w:r w:rsidRPr="0029319E">
        <w:rPr>
          <w:rFonts w:eastAsia="Quasi-LucidaBright" w:cstheme="minorHAnsi"/>
        </w:rPr>
        <w:t>p</w:t>
      </w:r>
      <w:r w:rsidRPr="0029319E">
        <w:rPr>
          <w:rFonts w:eastAsia="Quasi-LucidaBright" w:cstheme="minorHAnsi"/>
          <w:spacing w:val="1"/>
        </w:rPr>
        <w:t>eł</w:t>
      </w:r>
      <w:r w:rsidRPr="0029319E">
        <w:rPr>
          <w:rFonts w:eastAsia="Quasi-LucidaBright" w:cstheme="minorHAnsi"/>
        </w:rPr>
        <w:t>nia</w:t>
      </w:r>
      <w:r w:rsidRPr="0029319E">
        <w:rPr>
          <w:rFonts w:eastAsia="Quasi-LucidaBright" w:cstheme="minorHAnsi"/>
          <w:spacing w:val="31"/>
        </w:rPr>
        <w:t xml:space="preserve">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maga</w:t>
      </w:r>
      <w:r w:rsidRPr="0029319E">
        <w:rPr>
          <w:rFonts w:eastAsia="Quasi-LucidaBright" w:cstheme="minorHAnsi"/>
          <w:spacing w:val="-1"/>
        </w:rPr>
        <w:t>n</w:t>
      </w:r>
      <w:r w:rsidRPr="0029319E">
        <w:rPr>
          <w:rFonts w:eastAsia="Quasi-LucidaBright" w:cstheme="minorHAnsi"/>
        </w:rPr>
        <w:t>ia</w:t>
      </w:r>
      <w:r w:rsidRPr="0029319E">
        <w:rPr>
          <w:rFonts w:eastAsia="Quasi-LucidaBright" w:cstheme="minorHAnsi"/>
          <w:spacing w:val="28"/>
        </w:rPr>
        <w:t xml:space="preserve"> </w:t>
      </w:r>
      <w:r w:rsidRPr="0029319E">
        <w:rPr>
          <w:rFonts w:eastAsia="Quasi-LucidaBright" w:cstheme="minorHAnsi"/>
          <w:spacing w:val="1"/>
        </w:rPr>
        <w:t>k</w:t>
      </w:r>
      <w:r w:rsidRPr="0029319E">
        <w:rPr>
          <w:rFonts w:eastAsia="Quasi-LucidaBright" w:cstheme="minorHAnsi"/>
        </w:rPr>
        <w:t>ryt</w:t>
      </w:r>
      <w:r w:rsidRPr="0029319E">
        <w:rPr>
          <w:rFonts w:eastAsia="Quasi-LucidaBright" w:cstheme="minorHAnsi"/>
          <w:spacing w:val="1"/>
        </w:rPr>
        <w:t>e</w:t>
      </w:r>
      <w:r w:rsidRPr="0029319E">
        <w:rPr>
          <w:rFonts w:eastAsia="Quasi-LucidaBright" w:cstheme="minorHAnsi"/>
        </w:rPr>
        <w:t>ri</w:t>
      </w:r>
      <w:r w:rsidRPr="0029319E">
        <w:rPr>
          <w:rFonts w:eastAsia="Quasi-LucidaBright" w:cstheme="minorHAnsi"/>
          <w:spacing w:val="1"/>
        </w:rPr>
        <w:t>a</w:t>
      </w:r>
      <w:r w:rsidRPr="0029319E">
        <w:rPr>
          <w:rFonts w:eastAsia="Quasi-LucidaBright" w:cstheme="minorHAnsi"/>
        </w:rPr>
        <w:t>lne</w:t>
      </w:r>
      <w:r w:rsidRPr="0029319E">
        <w:rPr>
          <w:rFonts w:eastAsia="Quasi-LucidaBright" w:cstheme="minorHAnsi"/>
          <w:spacing w:val="28"/>
        </w:rPr>
        <w:t xml:space="preserve"> </w:t>
      </w:r>
      <w:r w:rsidRPr="0029319E">
        <w:rPr>
          <w:rFonts w:eastAsia="Quasi-LucidaBright" w:cstheme="minorHAnsi"/>
          <w:spacing w:val="-1"/>
        </w:rPr>
        <w:t>n</w:t>
      </w:r>
      <w:r w:rsidRPr="0029319E">
        <w:rPr>
          <w:rFonts w:eastAsia="Quasi-LucidaBright" w:cstheme="minorHAnsi"/>
        </w:rPr>
        <w:t>a oc</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ę</w:t>
      </w:r>
      <w:r w:rsidRPr="0029319E">
        <w:rPr>
          <w:rFonts w:eastAsia="Quasi-LucidaBright" w:cstheme="minorHAnsi"/>
          <w:spacing w:val="1"/>
        </w:rPr>
        <w:t xml:space="preserve"> </w:t>
      </w:r>
      <w:r w:rsidRPr="0029319E">
        <w:rPr>
          <w:rFonts w:eastAsia="Quasi-LucidaBright" w:cstheme="minorHAnsi"/>
        </w:rPr>
        <w:t>dobrą</w:t>
      </w:r>
      <w:r w:rsidRPr="0029319E">
        <w:rPr>
          <w:rFonts w:eastAsia="Quasi-LucidaBright" w:cstheme="minorHAnsi"/>
          <w:spacing w:val="-1"/>
        </w:rPr>
        <w:t xml:space="preserve"> </w:t>
      </w:r>
      <w:r w:rsidRPr="0029319E">
        <w:rPr>
          <w:rFonts w:eastAsia="Quasi-LucidaBright" w:cstheme="minorHAnsi"/>
        </w:rPr>
        <w:t>o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w:t>
      </w:r>
    </w:p>
    <w:p w:rsidR="008D741C" w:rsidRPr="0029319E" w:rsidRDefault="008D741C" w:rsidP="008D741C">
      <w:pPr>
        <w:spacing w:before="1" w:after="0" w:line="240" w:lineRule="auto"/>
        <w:jc w:val="both"/>
        <w:rPr>
          <w:rFonts w:cstheme="minorHAnsi"/>
        </w:rPr>
      </w:pPr>
    </w:p>
    <w:p w:rsidR="008D741C" w:rsidRPr="0029319E" w:rsidRDefault="008D741C" w:rsidP="008D741C">
      <w:pPr>
        <w:spacing w:after="0" w:line="240" w:lineRule="auto"/>
        <w:jc w:val="both"/>
        <w:rPr>
          <w:rFonts w:eastAsia="Quasi-LucidaBright" w:cstheme="minorHAnsi"/>
          <w:b/>
          <w:bCs/>
          <w:spacing w:val="-1"/>
          <w:w w:val="121"/>
        </w:rPr>
      </w:pPr>
      <w:r w:rsidRPr="0029319E">
        <w:rPr>
          <w:rFonts w:eastAsia="Quasi-LucidaBright" w:cstheme="minorHAnsi"/>
          <w:b/>
          <w:bCs/>
          <w:spacing w:val="-1"/>
          <w:w w:val="121"/>
        </w:rPr>
        <w:t>I. Kształcenie literackie i kulturowe</w:t>
      </w:r>
    </w:p>
    <w:p w:rsidR="008D741C" w:rsidRPr="0029319E" w:rsidRDefault="008D741C" w:rsidP="008D741C">
      <w:pPr>
        <w:spacing w:after="0" w:line="240" w:lineRule="auto"/>
        <w:jc w:val="both"/>
        <w:rPr>
          <w:rFonts w:cstheme="minorHAnsi"/>
        </w:rPr>
      </w:pPr>
    </w:p>
    <w:p w:rsidR="008D741C" w:rsidRPr="0029319E" w:rsidRDefault="008D741C" w:rsidP="008D741C">
      <w:pPr>
        <w:spacing w:before="17" w:after="0" w:line="240" w:lineRule="auto"/>
        <w:jc w:val="both"/>
        <w:rPr>
          <w:rFonts w:cstheme="minorHAnsi"/>
        </w:rPr>
      </w:pPr>
    </w:p>
    <w:p w:rsidR="008D741C" w:rsidRPr="0029319E" w:rsidRDefault="008D741C" w:rsidP="008D741C">
      <w:pPr>
        <w:spacing w:after="0" w:line="240" w:lineRule="auto"/>
        <w:ind w:left="123" w:right="-20"/>
        <w:jc w:val="both"/>
        <w:rPr>
          <w:rFonts w:eastAsia="Quasi-LucidaSans" w:cstheme="minorHAnsi"/>
        </w:rPr>
      </w:pPr>
      <w:r w:rsidRPr="0029319E">
        <w:rPr>
          <w:rFonts w:eastAsia="Quasi-LucidaSans" w:cstheme="minorHAnsi"/>
          <w:b/>
          <w:bCs/>
        </w:rPr>
        <w:t>S</w:t>
      </w:r>
      <w:r w:rsidRPr="0029319E">
        <w:rPr>
          <w:rFonts w:eastAsia="Quasi-LucidaSans" w:cstheme="minorHAnsi"/>
          <w:b/>
          <w:bCs/>
          <w:spacing w:val="1"/>
        </w:rPr>
        <w:t>Ł</w:t>
      </w:r>
      <w:r w:rsidRPr="0029319E">
        <w:rPr>
          <w:rFonts w:eastAsia="Quasi-LucidaSans" w:cstheme="minorHAnsi"/>
          <w:b/>
          <w:bCs/>
        </w:rPr>
        <w:t>U</w:t>
      </w:r>
      <w:r w:rsidRPr="0029319E">
        <w:rPr>
          <w:rFonts w:eastAsia="Quasi-LucidaSans" w:cstheme="minorHAnsi"/>
          <w:b/>
          <w:bCs/>
          <w:spacing w:val="-1"/>
        </w:rPr>
        <w:t>C</w:t>
      </w:r>
      <w:r w:rsidRPr="0029319E">
        <w:rPr>
          <w:rFonts w:eastAsia="Quasi-LucidaSans" w:cstheme="minorHAnsi"/>
          <w:b/>
          <w:bCs/>
        </w:rPr>
        <w:t>HANIE</w:t>
      </w:r>
    </w:p>
    <w:p w:rsidR="008D741C" w:rsidRPr="0029319E" w:rsidRDefault="008D741C" w:rsidP="008D741C">
      <w:pPr>
        <w:spacing w:before="2" w:after="0" w:line="240" w:lineRule="auto"/>
        <w:jc w:val="both"/>
        <w:rPr>
          <w:rFonts w:cstheme="minorHAnsi"/>
        </w:rPr>
      </w:pPr>
    </w:p>
    <w:p w:rsidR="008D741C" w:rsidRPr="0029319E" w:rsidRDefault="008D741C" w:rsidP="008D741C">
      <w:pPr>
        <w:pStyle w:val="Akapitzlist"/>
        <w:widowControl w:val="0"/>
        <w:numPr>
          <w:ilvl w:val="0"/>
          <w:numId w:val="23"/>
        </w:numPr>
        <w:spacing w:after="0" w:line="240" w:lineRule="auto"/>
        <w:ind w:right="-20"/>
        <w:jc w:val="both"/>
        <w:rPr>
          <w:rFonts w:eastAsia="Quasi-LucidaBright" w:cstheme="minorHAnsi"/>
        </w:rPr>
      </w:pPr>
      <w:r w:rsidRPr="0029319E">
        <w:rPr>
          <w:rFonts w:eastAsia="Quasi-LucidaBright" w:cstheme="minorHAnsi"/>
        </w:rPr>
        <w:t>prz</w:t>
      </w:r>
      <w:r w:rsidRPr="0029319E">
        <w:rPr>
          <w:rFonts w:eastAsia="Quasi-LucidaBright" w:cstheme="minorHAnsi"/>
          <w:spacing w:val="1"/>
        </w:rPr>
        <w:t>eka</w:t>
      </w:r>
      <w:r w:rsidRPr="0029319E">
        <w:rPr>
          <w:rFonts w:eastAsia="Quasi-LucidaBright" w:cstheme="minorHAnsi"/>
        </w:rPr>
        <w:t>zuje</w:t>
      </w:r>
      <w:r w:rsidRPr="0029319E">
        <w:rPr>
          <w:rFonts w:eastAsia="Quasi-LucidaBright" w:cstheme="minorHAnsi"/>
          <w:spacing w:val="-6"/>
        </w:rPr>
        <w:t xml:space="preserve"> </w:t>
      </w:r>
      <w:r w:rsidRPr="0029319E">
        <w:rPr>
          <w:rFonts w:eastAsia="Quasi-LucidaBright" w:cstheme="minorHAnsi"/>
        </w:rPr>
        <w:t>tr</w:t>
      </w:r>
      <w:r w:rsidRPr="0029319E">
        <w:rPr>
          <w:rFonts w:eastAsia="Quasi-LucidaBright" w:cstheme="minorHAnsi"/>
          <w:spacing w:val="1"/>
        </w:rPr>
        <w:t>eś</w:t>
      </w:r>
      <w:r w:rsidRPr="0029319E">
        <w:rPr>
          <w:rFonts w:eastAsia="Quasi-LucidaBright" w:cstheme="minorHAnsi"/>
        </w:rPr>
        <w:t>ć</w:t>
      </w:r>
      <w:r w:rsidRPr="0029319E">
        <w:rPr>
          <w:rFonts w:eastAsia="Quasi-LucidaBright" w:cstheme="minorHAnsi"/>
          <w:spacing w:val="1"/>
        </w:rPr>
        <w:t xml:space="preserve">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sł</w:t>
      </w:r>
      <w:r w:rsidRPr="0029319E">
        <w:rPr>
          <w:rFonts w:eastAsia="Quasi-LucidaBright" w:cstheme="minorHAnsi"/>
          <w:spacing w:val="-1"/>
        </w:rPr>
        <w:t>u</w:t>
      </w:r>
      <w:r w:rsidRPr="0029319E">
        <w:rPr>
          <w:rFonts w:eastAsia="Quasi-LucidaBright" w:cstheme="minorHAnsi"/>
        </w:rPr>
        <w:t>ch</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ych</w:t>
      </w:r>
      <w:r w:rsidRPr="0029319E">
        <w:rPr>
          <w:rFonts w:eastAsia="Quasi-LucidaBright" w:cstheme="minorHAnsi"/>
          <w:spacing w:val="-7"/>
        </w:rPr>
        <w:t xml:space="preserve"> </w:t>
      </w:r>
      <w:r w:rsidRPr="0029319E">
        <w:rPr>
          <w:rFonts w:eastAsia="Quasi-LucidaBright" w:cstheme="minorHAnsi"/>
          <w:spacing w:val="-1"/>
        </w:rPr>
        <w:t>w</w:t>
      </w:r>
      <w:r w:rsidRPr="0029319E">
        <w:rPr>
          <w:rFonts w:eastAsia="Quasi-LucidaBright" w:cstheme="minorHAnsi"/>
        </w:rPr>
        <w:t>ypowi</w:t>
      </w:r>
      <w:r w:rsidRPr="0029319E">
        <w:rPr>
          <w:rFonts w:eastAsia="Quasi-LucidaBright" w:cstheme="minorHAnsi"/>
          <w:spacing w:val="1"/>
        </w:rPr>
        <w:t>e</w:t>
      </w:r>
      <w:r w:rsidRPr="0029319E">
        <w:rPr>
          <w:rFonts w:eastAsia="Quasi-LucidaBright" w:cstheme="minorHAnsi"/>
        </w:rPr>
        <w:t>dzi</w:t>
      </w:r>
    </w:p>
    <w:p w:rsidR="008D741C" w:rsidRPr="0029319E" w:rsidRDefault="008D741C" w:rsidP="008D741C">
      <w:pPr>
        <w:pStyle w:val="Akapitzlist"/>
        <w:widowControl w:val="0"/>
        <w:numPr>
          <w:ilvl w:val="0"/>
          <w:numId w:val="23"/>
        </w:numPr>
        <w:spacing w:after="0" w:line="240" w:lineRule="auto"/>
        <w:ind w:right="-20"/>
        <w:jc w:val="both"/>
        <w:rPr>
          <w:rFonts w:eastAsia="Quasi-LucidaBright" w:cstheme="minorHAnsi"/>
        </w:rPr>
      </w:pPr>
      <w:r w:rsidRPr="0029319E">
        <w:rPr>
          <w:rFonts w:eastAsia="Quasi-LucidaBright" w:cstheme="minorHAnsi"/>
          <w:position w:val="3"/>
        </w:rPr>
        <w:t>odczytuje</w:t>
      </w:r>
      <w:r w:rsidRPr="0029319E">
        <w:rPr>
          <w:rFonts w:eastAsia="Quasi-LucidaBright" w:cstheme="minorHAnsi"/>
          <w:spacing w:val="-3"/>
          <w:position w:val="3"/>
        </w:rPr>
        <w:t xml:space="preserve"> </w:t>
      </w:r>
      <w:r w:rsidRPr="0029319E">
        <w:rPr>
          <w:rFonts w:eastAsia="Quasi-LucidaBright" w:cstheme="minorHAnsi"/>
          <w:position w:val="3"/>
        </w:rPr>
        <w:t>p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o</w:t>
      </w:r>
      <w:r w:rsidRPr="0029319E">
        <w:rPr>
          <w:rFonts w:eastAsia="Quasi-LucidaBright" w:cstheme="minorHAnsi"/>
          <w:spacing w:val="1"/>
          <w:position w:val="3"/>
        </w:rPr>
        <w:t>ś</w:t>
      </w:r>
      <w:r w:rsidRPr="0029319E">
        <w:rPr>
          <w:rFonts w:eastAsia="Quasi-LucidaBright" w:cstheme="minorHAnsi"/>
          <w:position w:val="3"/>
        </w:rPr>
        <w:t>ny</w:t>
      </w:r>
      <w:r w:rsidRPr="0029319E">
        <w:rPr>
          <w:rFonts w:eastAsia="Quasi-LucidaBright" w:cstheme="minorHAnsi"/>
          <w:spacing w:val="-2"/>
          <w:position w:val="3"/>
        </w:rPr>
        <w:t xml:space="preserve"> </w:t>
      </w:r>
      <w:r w:rsidRPr="0029319E">
        <w:rPr>
          <w:rFonts w:eastAsia="Quasi-LucidaBright" w:cstheme="minorHAnsi"/>
          <w:spacing w:val="1"/>
          <w:position w:val="3"/>
        </w:rPr>
        <w:t>se</w:t>
      </w:r>
      <w:r w:rsidRPr="0029319E">
        <w:rPr>
          <w:rFonts w:eastAsia="Quasi-LucidaBright" w:cstheme="minorHAnsi"/>
          <w:position w:val="3"/>
        </w:rPr>
        <w:t>ns wy</w:t>
      </w:r>
      <w:r w:rsidRPr="0029319E">
        <w:rPr>
          <w:rFonts w:eastAsia="Quasi-LucidaBright" w:cstheme="minorHAnsi"/>
          <w:spacing w:val="1"/>
          <w:position w:val="3"/>
        </w:rPr>
        <w:t>sł</w:t>
      </w:r>
      <w:r w:rsidRPr="0029319E">
        <w:rPr>
          <w:rFonts w:eastAsia="Quasi-LucidaBright" w:cstheme="minorHAnsi"/>
          <w:position w:val="3"/>
        </w:rPr>
        <w:t>uch</w:t>
      </w:r>
      <w:r w:rsidRPr="0029319E">
        <w:rPr>
          <w:rFonts w:eastAsia="Quasi-LucidaBright" w:cstheme="minorHAnsi"/>
          <w:spacing w:val="1"/>
          <w:position w:val="3"/>
        </w:rPr>
        <w:t>a</w:t>
      </w:r>
      <w:r w:rsidRPr="0029319E">
        <w:rPr>
          <w:rFonts w:eastAsia="Quasi-LucidaBright" w:cstheme="minorHAnsi"/>
          <w:position w:val="3"/>
        </w:rPr>
        <w:t>nych</w:t>
      </w:r>
      <w:r w:rsidRPr="0029319E">
        <w:rPr>
          <w:rFonts w:eastAsia="Quasi-LucidaBright" w:cstheme="minorHAnsi"/>
          <w:spacing w:val="-5"/>
          <w:position w:val="3"/>
        </w:rPr>
        <w:t xml:space="preserve"> </w:t>
      </w:r>
      <w:r w:rsidRPr="0029319E">
        <w:rPr>
          <w:rFonts w:eastAsia="Quasi-LucidaBright" w:cstheme="minorHAnsi"/>
          <w:position w:val="3"/>
        </w:rPr>
        <w:t>utworów</w:t>
      </w:r>
      <w:r w:rsidRPr="0029319E">
        <w:rPr>
          <w:rFonts w:eastAsia="Quasi-LucidaBright" w:cstheme="minorHAnsi"/>
          <w:spacing w:val="-1"/>
          <w:position w:val="3"/>
        </w:rPr>
        <w:t xml:space="preserve"> </w:t>
      </w:r>
      <w:r w:rsidRPr="0029319E">
        <w:rPr>
          <w:rFonts w:eastAsia="Quasi-LucidaBright" w:cstheme="minorHAnsi"/>
          <w:position w:val="3"/>
        </w:rPr>
        <w:t>proz</w:t>
      </w:r>
      <w:r w:rsidRPr="0029319E">
        <w:rPr>
          <w:rFonts w:eastAsia="Quasi-LucidaBright" w:cstheme="minorHAnsi"/>
          <w:spacing w:val="1"/>
          <w:position w:val="3"/>
        </w:rPr>
        <w:t>a</w:t>
      </w:r>
      <w:r w:rsidRPr="0029319E">
        <w:rPr>
          <w:rFonts w:eastAsia="Quasi-LucidaBright" w:cstheme="minorHAnsi"/>
          <w:position w:val="3"/>
        </w:rPr>
        <w:t>tor</w:t>
      </w:r>
      <w:r w:rsidRPr="0029319E">
        <w:rPr>
          <w:rFonts w:eastAsia="Quasi-LucidaBright" w:cstheme="minorHAnsi"/>
          <w:spacing w:val="1"/>
          <w:position w:val="3"/>
        </w:rPr>
        <w:t>sk</w:t>
      </w:r>
      <w:r w:rsidRPr="0029319E">
        <w:rPr>
          <w:rFonts w:eastAsia="Quasi-LucidaBright" w:cstheme="minorHAnsi"/>
          <w:position w:val="3"/>
        </w:rPr>
        <w:t>ich</w:t>
      </w:r>
      <w:r w:rsidRPr="0029319E">
        <w:rPr>
          <w:rFonts w:eastAsia="Quasi-LucidaBright" w:cstheme="minorHAnsi"/>
          <w:spacing w:val="-10"/>
          <w:position w:val="3"/>
        </w:rPr>
        <w:t xml:space="preserve"> </w:t>
      </w:r>
      <w:r w:rsidRPr="0029319E">
        <w:rPr>
          <w:rFonts w:eastAsia="Quasi-LucidaBright" w:cstheme="minorHAnsi"/>
          <w:position w:val="3"/>
        </w:rPr>
        <w:t>i</w:t>
      </w:r>
      <w:r w:rsidRPr="0029319E">
        <w:rPr>
          <w:rFonts w:eastAsia="Quasi-LucidaBright" w:cstheme="minorHAnsi"/>
          <w:spacing w:val="4"/>
          <w:position w:val="3"/>
        </w:rPr>
        <w:t xml:space="preserve"> </w:t>
      </w:r>
      <w:r w:rsidRPr="0029319E">
        <w:rPr>
          <w:rFonts w:eastAsia="Quasi-LucidaBright" w:cstheme="minorHAnsi"/>
          <w:position w:val="3"/>
        </w:rPr>
        <w:t>po</w:t>
      </w:r>
      <w:r w:rsidRPr="0029319E">
        <w:rPr>
          <w:rFonts w:eastAsia="Quasi-LucidaBright" w:cstheme="minorHAnsi"/>
          <w:spacing w:val="1"/>
          <w:position w:val="3"/>
        </w:rPr>
        <w:t>e</w:t>
      </w:r>
      <w:r w:rsidRPr="0029319E">
        <w:rPr>
          <w:rFonts w:eastAsia="Quasi-LucidaBright" w:cstheme="minorHAnsi"/>
          <w:position w:val="3"/>
        </w:rPr>
        <w:t>tyc</w:t>
      </w:r>
      <w:r w:rsidRPr="0029319E">
        <w:rPr>
          <w:rFonts w:eastAsia="Quasi-LucidaBright" w:cstheme="minorHAnsi"/>
          <w:spacing w:val="1"/>
          <w:position w:val="3"/>
        </w:rPr>
        <w:t>k</w:t>
      </w:r>
      <w:r w:rsidRPr="0029319E">
        <w:rPr>
          <w:rFonts w:eastAsia="Quasi-LucidaBright" w:cstheme="minorHAnsi"/>
          <w:position w:val="3"/>
        </w:rPr>
        <w:t>ich</w:t>
      </w:r>
    </w:p>
    <w:p w:rsidR="008D741C" w:rsidRPr="0029319E" w:rsidRDefault="008D741C" w:rsidP="008D741C">
      <w:pPr>
        <w:pStyle w:val="Akapitzlist"/>
        <w:widowControl w:val="0"/>
        <w:numPr>
          <w:ilvl w:val="0"/>
          <w:numId w:val="23"/>
        </w:numPr>
        <w:spacing w:after="0" w:line="240" w:lineRule="auto"/>
        <w:ind w:right="-20"/>
        <w:jc w:val="both"/>
        <w:rPr>
          <w:rFonts w:eastAsia="Quasi-LucidaBright" w:cstheme="minorHAnsi"/>
        </w:rPr>
      </w:pPr>
      <w:r w:rsidRPr="0029319E">
        <w:rPr>
          <w:rFonts w:eastAsia="Quasi-LucidaBright" w:cstheme="minorHAnsi"/>
          <w:spacing w:val="-1"/>
          <w:position w:val="3"/>
        </w:rPr>
        <w:t>w</w:t>
      </w:r>
      <w:r w:rsidRPr="0029319E">
        <w:rPr>
          <w:rFonts w:eastAsia="Quasi-LucidaBright" w:cstheme="minorHAnsi"/>
          <w:position w:val="3"/>
        </w:rPr>
        <w:t>yr</w:t>
      </w:r>
      <w:r w:rsidRPr="0029319E">
        <w:rPr>
          <w:rFonts w:eastAsia="Quasi-LucidaBright" w:cstheme="minorHAnsi"/>
          <w:spacing w:val="1"/>
          <w:position w:val="3"/>
        </w:rPr>
        <w:t>a</w:t>
      </w:r>
      <w:r w:rsidRPr="0029319E">
        <w:rPr>
          <w:rFonts w:eastAsia="Quasi-LucidaBright" w:cstheme="minorHAnsi"/>
          <w:spacing w:val="-1"/>
          <w:position w:val="3"/>
        </w:rPr>
        <w:t>ż</w:t>
      </w:r>
      <w:r w:rsidRPr="0029319E">
        <w:rPr>
          <w:rFonts w:eastAsia="Quasi-LucidaBright" w:cstheme="minorHAnsi"/>
          <w:position w:val="3"/>
        </w:rPr>
        <w:t>a s</w:t>
      </w:r>
      <w:r w:rsidRPr="0029319E">
        <w:rPr>
          <w:rFonts w:eastAsia="Quasi-LucidaBright" w:cstheme="minorHAnsi"/>
          <w:spacing w:val="-1"/>
          <w:position w:val="3"/>
        </w:rPr>
        <w:t>w</w:t>
      </w:r>
      <w:r w:rsidRPr="0029319E">
        <w:rPr>
          <w:rFonts w:eastAsia="Quasi-LucidaBright" w:cstheme="minorHAnsi"/>
          <w:position w:val="3"/>
        </w:rPr>
        <w:t>oje</w:t>
      </w:r>
      <w:r w:rsidRPr="0029319E">
        <w:rPr>
          <w:rFonts w:eastAsia="Quasi-LucidaBright" w:cstheme="minorHAnsi"/>
          <w:spacing w:val="-1"/>
          <w:position w:val="3"/>
        </w:rPr>
        <w:t xml:space="preserve"> z</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position w:val="3"/>
        </w:rPr>
        <w:t>ie na</w:t>
      </w:r>
      <w:r w:rsidRPr="0029319E">
        <w:rPr>
          <w:rFonts w:eastAsia="Quasi-LucidaBright" w:cstheme="minorHAnsi"/>
          <w:spacing w:val="4"/>
          <w:position w:val="3"/>
        </w:rPr>
        <w:t xml:space="preserve"> </w:t>
      </w:r>
      <w:r w:rsidRPr="0029319E">
        <w:rPr>
          <w:rFonts w:eastAsia="Quasi-LucidaBright" w:cstheme="minorHAnsi"/>
          <w:position w:val="3"/>
        </w:rPr>
        <w:t>t</w:t>
      </w:r>
      <w:r w:rsidRPr="0029319E">
        <w:rPr>
          <w:rFonts w:eastAsia="Quasi-LucidaBright" w:cstheme="minorHAnsi"/>
          <w:spacing w:val="1"/>
          <w:position w:val="3"/>
        </w:rPr>
        <w:t>e</w:t>
      </w:r>
      <w:r w:rsidRPr="0029319E">
        <w:rPr>
          <w:rFonts w:eastAsia="Quasi-LucidaBright" w:cstheme="minorHAnsi"/>
          <w:position w:val="3"/>
        </w:rPr>
        <w:t>m</w:t>
      </w:r>
      <w:r w:rsidRPr="0029319E">
        <w:rPr>
          <w:rFonts w:eastAsia="Quasi-LucidaBright" w:cstheme="minorHAnsi"/>
          <w:spacing w:val="1"/>
          <w:position w:val="3"/>
        </w:rPr>
        <w:t>a</w:t>
      </w:r>
      <w:r w:rsidRPr="0029319E">
        <w:rPr>
          <w:rFonts w:eastAsia="Quasi-LucidaBright" w:cstheme="minorHAnsi"/>
          <w:position w:val="3"/>
        </w:rPr>
        <w:t>t</w:t>
      </w:r>
      <w:r w:rsidRPr="0029319E">
        <w:rPr>
          <w:rFonts w:eastAsia="Quasi-LucidaBright" w:cstheme="minorHAnsi"/>
          <w:spacing w:val="-3"/>
          <w:position w:val="3"/>
        </w:rPr>
        <w:t xml:space="preserve"> </w:t>
      </w:r>
      <w:r w:rsidRPr="0029319E">
        <w:rPr>
          <w:rFonts w:eastAsia="Quasi-LucidaBright" w:cstheme="minorHAnsi"/>
          <w:spacing w:val="-1"/>
          <w:position w:val="3"/>
        </w:rPr>
        <w:t>w</w:t>
      </w:r>
      <w:r w:rsidRPr="0029319E">
        <w:rPr>
          <w:rFonts w:eastAsia="Quasi-LucidaBright" w:cstheme="minorHAnsi"/>
          <w:position w:val="3"/>
        </w:rPr>
        <w:t>ysłuch</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spacing w:val="1"/>
          <w:position w:val="3"/>
        </w:rPr>
        <w:t>eg</w:t>
      </w:r>
      <w:r w:rsidRPr="0029319E">
        <w:rPr>
          <w:rFonts w:eastAsia="Quasi-LucidaBright" w:cstheme="minorHAnsi"/>
          <w:position w:val="3"/>
        </w:rPr>
        <w:t>o</w:t>
      </w:r>
      <w:r w:rsidRPr="0029319E">
        <w:rPr>
          <w:rFonts w:eastAsia="Quasi-LucidaBright" w:cstheme="minorHAnsi"/>
          <w:spacing w:val="-7"/>
          <w:position w:val="3"/>
        </w:rPr>
        <w:t xml:space="preserve"> </w:t>
      </w:r>
      <w:r w:rsidRPr="0029319E">
        <w:rPr>
          <w:rFonts w:eastAsia="Quasi-LucidaBright" w:cstheme="minorHAnsi"/>
          <w:spacing w:val="1"/>
          <w:position w:val="3"/>
        </w:rPr>
        <w:t>k</w:t>
      </w:r>
      <w:r w:rsidRPr="0029319E">
        <w:rPr>
          <w:rFonts w:eastAsia="Quasi-LucidaBright" w:cstheme="minorHAnsi"/>
          <w:position w:val="3"/>
        </w:rPr>
        <w:t>omunik</w:t>
      </w:r>
      <w:r w:rsidRPr="0029319E">
        <w:rPr>
          <w:rFonts w:eastAsia="Quasi-LucidaBright" w:cstheme="minorHAnsi"/>
          <w:spacing w:val="1"/>
          <w:position w:val="3"/>
        </w:rPr>
        <w:t>a</w:t>
      </w:r>
      <w:r w:rsidRPr="0029319E">
        <w:rPr>
          <w:rFonts w:eastAsia="Quasi-LucidaBright" w:cstheme="minorHAnsi"/>
          <w:position w:val="3"/>
        </w:rPr>
        <w:t>tu</w:t>
      </w:r>
    </w:p>
    <w:p w:rsidR="008D741C" w:rsidRPr="0029319E" w:rsidRDefault="008D741C" w:rsidP="008D741C">
      <w:pPr>
        <w:pStyle w:val="Akapitzlist"/>
        <w:widowControl w:val="0"/>
        <w:numPr>
          <w:ilvl w:val="0"/>
          <w:numId w:val="23"/>
        </w:numPr>
        <w:spacing w:after="0" w:line="240" w:lineRule="auto"/>
        <w:ind w:right="-20"/>
        <w:jc w:val="both"/>
        <w:rPr>
          <w:rFonts w:eastAsia="Quasi-LucidaBright" w:cstheme="minorHAnsi"/>
        </w:rPr>
      </w:pPr>
      <w:r w:rsidRPr="0029319E">
        <w:rPr>
          <w:rFonts w:eastAsia="Quasi-LucidaBright" w:cstheme="minorHAnsi"/>
          <w:position w:val="3"/>
        </w:rPr>
        <w:t>n</w:t>
      </w:r>
      <w:r w:rsidRPr="0029319E">
        <w:rPr>
          <w:rFonts w:eastAsia="Quasi-LucidaBright" w:cstheme="minorHAnsi"/>
          <w:spacing w:val="1"/>
          <w:position w:val="3"/>
        </w:rPr>
        <w:t>a</w:t>
      </w:r>
      <w:r w:rsidRPr="0029319E">
        <w:rPr>
          <w:rFonts w:eastAsia="Quasi-LucidaBright" w:cstheme="minorHAnsi"/>
          <w:position w:val="3"/>
        </w:rPr>
        <w:t>zywa</w:t>
      </w:r>
      <w:r w:rsidRPr="0029319E">
        <w:rPr>
          <w:rFonts w:eastAsia="Quasi-LucidaBright" w:cstheme="minorHAnsi"/>
          <w:spacing w:val="-1"/>
          <w:position w:val="3"/>
        </w:rPr>
        <w:t xml:space="preserve"> </w:t>
      </w:r>
      <w:r w:rsidRPr="0029319E">
        <w:rPr>
          <w:rFonts w:eastAsia="Quasi-LucidaBright" w:cstheme="minorHAnsi"/>
          <w:position w:val="3"/>
        </w:rPr>
        <w:t>int</w:t>
      </w:r>
      <w:r w:rsidRPr="0029319E">
        <w:rPr>
          <w:rFonts w:eastAsia="Quasi-LucidaBright" w:cstheme="minorHAnsi"/>
          <w:spacing w:val="1"/>
          <w:position w:val="3"/>
        </w:rPr>
        <w:t>e</w:t>
      </w:r>
      <w:r w:rsidRPr="0029319E">
        <w:rPr>
          <w:rFonts w:eastAsia="Quasi-LucidaBright" w:cstheme="minorHAnsi"/>
          <w:position w:val="3"/>
        </w:rPr>
        <w:t>ncje</w:t>
      </w:r>
      <w:r w:rsidRPr="0029319E">
        <w:rPr>
          <w:rFonts w:eastAsia="Quasi-LucidaBright" w:cstheme="minorHAnsi"/>
          <w:spacing w:val="-1"/>
          <w:position w:val="3"/>
        </w:rPr>
        <w:t xml:space="preserve"> </w:t>
      </w:r>
      <w:r w:rsidRPr="0029319E">
        <w:rPr>
          <w:rFonts w:eastAsia="Quasi-LucidaBright" w:cstheme="minorHAnsi"/>
          <w:position w:val="3"/>
        </w:rPr>
        <w:t>n</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position w:val="3"/>
        </w:rPr>
        <w:t>wcy</w:t>
      </w:r>
      <w:r w:rsidRPr="0029319E">
        <w:rPr>
          <w:rFonts w:eastAsia="Quasi-LucidaBright" w:cstheme="minorHAnsi"/>
          <w:spacing w:val="-3"/>
          <w:position w:val="3"/>
        </w:rPr>
        <w:t xml:space="preserve"> </w:t>
      </w:r>
      <w:r w:rsidRPr="0029319E">
        <w:rPr>
          <w:rFonts w:eastAsia="Quasi-LucidaBright" w:cstheme="minorHAnsi"/>
          <w:spacing w:val="1"/>
          <w:position w:val="3"/>
        </w:rPr>
        <w:t>k</w:t>
      </w:r>
      <w:r w:rsidRPr="0029319E">
        <w:rPr>
          <w:rFonts w:eastAsia="Quasi-LucidaBright" w:cstheme="minorHAnsi"/>
          <w:position w:val="3"/>
        </w:rPr>
        <w:t>o</w:t>
      </w:r>
      <w:r w:rsidRPr="0029319E">
        <w:rPr>
          <w:rFonts w:eastAsia="Quasi-LucidaBright" w:cstheme="minorHAnsi"/>
          <w:spacing w:val="1"/>
          <w:position w:val="3"/>
        </w:rPr>
        <w:t>m</w:t>
      </w:r>
      <w:r w:rsidRPr="0029319E">
        <w:rPr>
          <w:rFonts w:eastAsia="Quasi-LucidaBright" w:cstheme="minorHAnsi"/>
          <w:position w:val="3"/>
        </w:rPr>
        <w:t>uni</w:t>
      </w:r>
      <w:r w:rsidRPr="0029319E">
        <w:rPr>
          <w:rFonts w:eastAsia="Quasi-LucidaBright" w:cstheme="minorHAnsi"/>
          <w:spacing w:val="1"/>
          <w:position w:val="3"/>
        </w:rPr>
        <w:t>ka</w:t>
      </w:r>
      <w:r w:rsidRPr="0029319E">
        <w:rPr>
          <w:rFonts w:eastAsia="Quasi-LucidaBright" w:cstheme="minorHAnsi"/>
          <w:position w:val="3"/>
        </w:rPr>
        <w:t>tu</w:t>
      </w:r>
    </w:p>
    <w:p w:rsidR="008D741C" w:rsidRPr="0029319E" w:rsidRDefault="008D741C" w:rsidP="008D741C">
      <w:pPr>
        <w:spacing w:before="19" w:after="0" w:line="240" w:lineRule="auto"/>
        <w:jc w:val="both"/>
        <w:rPr>
          <w:rFonts w:cstheme="minorHAnsi"/>
        </w:rPr>
      </w:pPr>
    </w:p>
    <w:p w:rsidR="008D741C" w:rsidRPr="0029319E" w:rsidRDefault="008D741C" w:rsidP="008D741C">
      <w:pPr>
        <w:spacing w:after="0" w:line="240" w:lineRule="auto"/>
        <w:ind w:left="123" w:right="-20"/>
        <w:jc w:val="both"/>
        <w:rPr>
          <w:rFonts w:eastAsia="Quasi-LucidaSans" w:cstheme="minorHAnsi"/>
        </w:rPr>
      </w:pPr>
      <w:r w:rsidRPr="0029319E">
        <w:rPr>
          <w:rFonts w:eastAsia="Quasi-LucidaSans" w:cstheme="minorHAnsi"/>
          <w:b/>
          <w:bCs/>
        </w:rPr>
        <w:t>CZ</w:t>
      </w:r>
      <w:r w:rsidRPr="0029319E">
        <w:rPr>
          <w:rFonts w:eastAsia="Quasi-LucidaSans" w:cstheme="minorHAnsi"/>
          <w:b/>
          <w:bCs/>
          <w:spacing w:val="1"/>
        </w:rPr>
        <w:t>Y</w:t>
      </w:r>
      <w:r w:rsidRPr="0029319E">
        <w:rPr>
          <w:rFonts w:eastAsia="Quasi-LucidaSans" w:cstheme="minorHAnsi"/>
          <w:b/>
          <w:bCs/>
          <w:spacing w:val="-8"/>
        </w:rPr>
        <w:t>T</w:t>
      </w:r>
      <w:r w:rsidRPr="0029319E">
        <w:rPr>
          <w:rFonts w:eastAsia="Quasi-LucidaSans" w:cstheme="minorHAnsi"/>
          <w:b/>
          <w:bCs/>
        </w:rPr>
        <w:t>ANIE</w:t>
      </w:r>
    </w:p>
    <w:p w:rsidR="008D741C" w:rsidRPr="0029319E" w:rsidRDefault="008D741C" w:rsidP="008D741C">
      <w:pPr>
        <w:spacing w:before="7" w:after="0" w:line="240" w:lineRule="auto"/>
        <w:jc w:val="both"/>
        <w:rPr>
          <w:rFonts w:cstheme="minorHAnsi"/>
        </w:rPr>
      </w:pPr>
    </w:p>
    <w:p w:rsidR="008D741C" w:rsidRPr="0029319E" w:rsidRDefault="008D741C" w:rsidP="008D741C">
      <w:pPr>
        <w:pStyle w:val="Akapitzlist"/>
        <w:widowControl w:val="0"/>
        <w:numPr>
          <w:ilvl w:val="0"/>
          <w:numId w:val="24"/>
        </w:numPr>
        <w:spacing w:after="0" w:line="240" w:lineRule="auto"/>
        <w:ind w:right="60"/>
        <w:jc w:val="both"/>
        <w:rPr>
          <w:rFonts w:eastAsia="Quasi-LucidaBright" w:cstheme="minorHAnsi"/>
        </w:rPr>
      </w:pPr>
      <w:r w:rsidRPr="0029319E">
        <w:rPr>
          <w:rFonts w:eastAsia="Quasi-LucidaBright" w:cstheme="minorHAnsi"/>
          <w:spacing w:val="-1"/>
        </w:rPr>
        <w:t>wy</w:t>
      </w:r>
      <w:r w:rsidRPr="0029319E">
        <w:rPr>
          <w:rFonts w:eastAsia="Quasi-LucidaBright" w:cstheme="minorHAnsi"/>
          <w:spacing w:val="1"/>
        </w:rPr>
        <w:t>s</w:t>
      </w:r>
      <w:r w:rsidRPr="0029319E">
        <w:rPr>
          <w:rFonts w:eastAsia="Quasi-LucidaBright" w:cstheme="minorHAnsi"/>
          <w:spacing w:val="-1"/>
        </w:rPr>
        <w:t>zu</w:t>
      </w:r>
      <w:r w:rsidRPr="0029319E">
        <w:rPr>
          <w:rFonts w:eastAsia="Quasi-LucidaBright" w:cstheme="minorHAnsi"/>
          <w:spacing w:val="1"/>
        </w:rPr>
        <w:t>k</w:t>
      </w:r>
      <w:r w:rsidRPr="0029319E">
        <w:rPr>
          <w:rFonts w:eastAsia="Quasi-LucidaBright" w:cstheme="minorHAnsi"/>
          <w:spacing w:val="-1"/>
        </w:rPr>
        <w:t>u</w:t>
      </w:r>
      <w:r w:rsidRPr="0029319E">
        <w:rPr>
          <w:rFonts w:eastAsia="Quasi-LucidaBright" w:cstheme="minorHAnsi"/>
        </w:rPr>
        <w:t>je</w:t>
      </w:r>
      <w:r w:rsidRPr="0029319E">
        <w:rPr>
          <w:rFonts w:eastAsia="Quasi-LucidaBright" w:cstheme="minorHAnsi"/>
          <w:spacing w:val="50"/>
        </w:rPr>
        <w:t xml:space="preserve"> </w:t>
      </w:r>
      <w:r w:rsidRPr="0029319E">
        <w:rPr>
          <w:rFonts w:eastAsia="Quasi-LucidaBright" w:cstheme="minorHAnsi"/>
        </w:rPr>
        <w:t>w</w:t>
      </w:r>
      <w:r w:rsidRPr="0029319E">
        <w:rPr>
          <w:rFonts w:eastAsia="Quasi-LucidaBright" w:cstheme="minorHAnsi"/>
          <w:spacing w:val="53"/>
        </w:rPr>
        <w:t xml:space="preserve"> </w:t>
      </w:r>
      <w:r w:rsidRPr="0029319E">
        <w:rPr>
          <w:rFonts w:eastAsia="Quasi-LucidaBright" w:cstheme="minorHAnsi"/>
          <w:spacing w:val="-1"/>
        </w:rPr>
        <w:t>wy</w:t>
      </w:r>
      <w:r w:rsidRPr="0029319E">
        <w:rPr>
          <w:rFonts w:eastAsia="Quasi-LucidaBright" w:cstheme="minorHAnsi"/>
        </w:rPr>
        <w:t>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48"/>
        </w:rPr>
        <w:t xml:space="preserve"> </w:t>
      </w:r>
      <w:r w:rsidRPr="0029319E">
        <w:rPr>
          <w:rFonts w:eastAsia="Quasi-LucidaBright" w:cstheme="minorHAnsi"/>
        </w:rPr>
        <w:t>i</w:t>
      </w:r>
      <w:r w:rsidRPr="0029319E">
        <w:rPr>
          <w:rFonts w:eastAsia="Quasi-LucidaBright" w:cstheme="minorHAnsi"/>
          <w:spacing w:val="-1"/>
        </w:rPr>
        <w:t>nf</w:t>
      </w:r>
      <w:r w:rsidRPr="0029319E">
        <w:rPr>
          <w:rFonts w:eastAsia="Quasi-LucidaBright" w:cstheme="minorHAnsi"/>
        </w:rPr>
        <w:t>or</w:t>
      </w:r>
      <w:r w:rsidRPr="0029319E">
        <w:rPr>
          <w:rFonts w:eastAsia="Quasi-LucidaBright" w:cstheme="minorHAnsi"/>
          <w:spacing w:val="1"/>
        </w:rPr>
        <w:t>ma</w:t>
      </w:r>
      <w:r w:rsidRPr="0029319E">
        <w:rPr>
          <w:rFonts w:eastAsia="Quasi-LucidaBright" w:cstheme="minorHAnsi"/>
        </w:rPr>
        <w:t>cje</w:t>
      </w:r>
      <w:r w:rsidRPr="0029319E">
        <w:rPr>
          <w:rFonts w:eastAsia="Quasi-LucidaBright" w:cstheme="minorHAnsi"/>
          <w:spacing w:val="47"/>
        </w:rPr>
        <w:t xml:space="preserve"> </w:t>
      </w:r>
      <w:r w:rsidRPr="0029319E">
        <w:rPr>
          <w:rFonts w:eastAsia="Quasi-LucidaBright" w:cstheme="minorHAnsi"/>
          <w:spacing w:val="-1"/>
        </w:rPr>
        <w:t>wy</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ż</w:t>
      </w:r>
      <w:r w:rsidRPr="0029319E">
        <w:rPr>
          <w:rFonts w:eastAsia="Quasi-LucidaBright" w:cstheme="minorHAnsi"/>
        </w:rPr>
        <w:t>o</w:t>
      </w:r>
      <w:r w:rsidRPr="0029319E">
        <w:rPr>
          <w:rFonts w:eastAsia="Quasi-LucidaBright" w:cstheme="minorHAnsi"/>
          <w:spacing w:val="-1"/>
        </w:rPr>
        <w:t>n</w:t>
      </w:r>
      <w:r w:rsidRPr="0029319E">
        <w:rPr>
          <w:rFonts w:eastAsia="Quasi-LucidaBright" w:cstheme="minorHAnsi"/>
        </w:rPr>
        <w:t>e</w:t>
      </w:r>
      <w:r w:rsidRPr="0029319E">
        <w:rPr>
          <w:rFonts w:eastAsia="Quasi-LucidaBright" w:cstheme="minorHAnsi"/>
          <w:spacing w:val="48"/>
        </w:rPr>
        <w:t xml:space="preserve"> </w:t>
      </w:r>
      <w:r w:rsidRPr="0029319E">
        <w:rPr>
          <w:rFonts w:eastAsia="Quasi-LucidaBright" w:cstheme="minorHAnsi"/>
        </w:rPr>
        <w:t>po</w:t>
      </w:r>
      <w:r w:rsidRPr="0029319E">
        <w:rPr>
          <w:rFonts w:eastAsia="Quasi-LucidaBright" w:cstheme="minorHAnsi"/>
          <w:spacing w:val="1"/>
        </w:rPr>
        <w:t>ś</w:t>
      </w:r>
      <w:r w:rsidRPr="0029319E">
        <w:rPr>
          <w:rFonts w:eastAsia="Quasi-LucidaBright" w:cstheme="minorHAnsi"/>
        </w:rPr>
        <w:t>r</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n</w:t>
      </w:r>
      <w:r w:rsidRPr="0029319E">
        <w:rPr>
          <w:rFonts w:eastAsia="Quasi-LucidaBright" w:cstheme="minorHAnsi"/>
        </w:rPr>
        <w:t>io</w:t>
      </w:r>
      <w:r w:rsidRPr="0029319E">
        <w:rPr>
          <w:rFonts w:eastAsia="Quasi-LucidaBright" w:cstheme="minorHAnsi"/>
          <w:spacing w:val="47"/>
        </w:rPr>
        <w:t xml:space="preserve"> </w:t>
      </w:r>
      <w:r w:rsidRPr="0029319E">
        <w:rPr>
          <w:rFonts w:eastAsia="Quasi-LucidaBright" w:cstheme="minorHAnsi"/>
        </w:rPr>
        <w:t xml:space="preserve">i </w:t>
      </w:r>
      <w:r w:rsidRPr="0029319E">
        <w:rPr>
          <w:rFonts w:eastAsia="Quasi-LucidaBright" w:cstheme="minorHAnsi"/>
          <w:spacing w:val="-1"/>
        </w:rPr>
        <w:t>wy</w:t>
      </w:r>
      <w:r w:rsidRPr="0029319E">
        <w:rPr>
          <w:rFonts w:eastAsia="Quasi-LucidaBright" w:cstheme="minorHAnsi"/>
          <w:spacing w:val="1"/>
        </w:rPr>
        <w:t>k</w:t>
      </w:r>
      <w:r w:rsidRPr="0029319E">
        <w:rPr>
          <w:rFonts w:eastAsia="Quasi-LucidaBright" w:cstheme="minorHAnsi"/>
        </w:rPr>
        <w:t>or</w:t>
      </w:r>
      <w:r w:rsidRPr="0029319E">
        <w:rPr>
          <w:rFonts w:eastAsia="Quasi-LucidaBright" w:cstheme="minorHAnsi"/>
          <w:spacing w:val="-1"/>
        </w:rPr>
        <w:t>zy</w:t>
      </w:r>
      <w:r w:rsidRPr="0029319E">
        <w:rPr>
          <w:rFonts w:eastAsia="Quasi-LucidaBright" w:cstheme="minorHAnsi"/>
          <w:spacing w:val="1"/>
        </w:rPr>
        <w:t>s</w:t>
      </w:r>
      <w:r w:rsidRPr="0029319E">
        <w:rPr>
          <w:rFonts w:eastAsia="Quasi-LucidaBright" w:cstheme="minorHAnsi"/>
          <w:spacing w:val="-1"/>
        </w:rPr>
        <w:t>tu</w:t>
      </w:r>
      <w:r w:rsidRPr="0029319E">
        <w:rPr>
          <w:rFonts w:eastAsia="Quasi-LucidaBright" w:cstheme="minorHAnsi"/>
        </w:rPr>
        <w:t>je</w:t>
      </w:r>
      <w:r w:rsidRPr="0029319E">
        <w:rPr>
          <w:rFonts w:eastAsia="Quasi-LucidaBright" w:cstheme="minorHAnsi"/>
          <w:spacing w:val="47"/>
        </w:rPr>
        <w:t xml:space="preserve"> </w:t>
      </w:r>
      <w:r w:rsidRPr="0029319E">
        <w:rPr>
          <w:rFonts w:eastAsia="Quasi-LucidaBright" w:cstheme="minorHAnsi"/>
        </w:rPr>
        <w:t xml:space="preserve">je </w:t>
      </w:r>
    </w:p>
    <w:p w:rsidR="008D741C" w:rsidRPr="0029319E" w:rsidRDefault="008D741C" w:rsidP="008D741C">
      <w:pPr>
        <w:pStyle w:val="Akapitzlist"/>
        <w:spacing w:after="0" w:line="240" w:lineRule="auto"/>
        <w:ind w:right="60"/>
        <w:jc w:val="both"/>
        <w:rPr>
          <w:rFonts w:eastAsia="Quasi-LucidaBright" w:cstheme="minorHAnsi"/>
        </w:rPr>
      </w:pPr>
      <w:r w:rsidRPr="0029319E">
        <w:rPr>
          <w:rFonts w:eastAsia="Quasi-LucidaBright" w:cstheme="minorHAnsi"/>
        </w:rPr>
        <w:t>w</w:t>
      </w:r>
      <w:r w:rsidRPr="0029319E">
        <w:rPr>
          <w:rFonts w:eastAsia="Quasi-LucidaBright" w:cstheme="minorHAnsi"/>
          <w:spacing w:val="3"/>
        </w:rPr>
        <w:t xml:space="preserve">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spacing w:val="1"/>
        </w:rPr>
        <w:t>i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2"/>
        </w:rPr>
        <w:t xml:space="preserve"> </w:t>
      </w:r>
      <w:r w:rsidRPr="0029319E">
        <w:rPr>
          <w:rFonts w:eastAsia="Quasi-LucidaBright" w:cstheme="minorHAnsi"/>
          <w:spacing w:val="-1"/>
        </w:rPr>
        <w:t>n</w:t>
      </w:r>
      <w:r w:rsidRPr="0029319E">
        <w:rPr>
          <w:rFonts w:eastAsia="Quasi-LucidaBright" w:cstheme="minorHAnsi"/>
        </w:rPr>
        <w:t>p.</w:t>
      </w:r>
      <w:r w:rsidRPr="0029319E">
        <w:rPr>
          <w:rFonts w:eastAsia="Quasi-LucidaBright" w:cstheme="minorHAnsi"/>
          <w:spacing w:val="3"/>
        </w:rPr>
        <w:t xml:space="preserve"> </w:t>
      </w:r>
      <w:r w:rsidRPr="0029319E">
        <w:rPr>
          <w:rFonts w:eastAsia="Quasi-LucidaBright" w:cstheme="minorHAnsi"/>
        </w:rPr>
        <w:t>op</w:t>
      </w:r>
      <w:r w:rsidRPr="0029319E">
        <w:rPr>
          <w:rFonts w:eastAsia="Quasi-LucidaBright" w:cstheme="minorHAnsi"/>
          <w:spacing w:val="1"/>
        </w:rPr>
        <w:t>is</w:t>
      </w:r>
      <w:r w:rsidRPr="0029319E">
        <w:rPr>
          <w:rFonts w:eastAsia="Quasi-LucidaBright" w:cstheme="minorHAnsi"/>
          <w:spacing w:val="-1"/>
        </w:rPr>
        <w:t>u</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6"/>
        </w:rPr>
        <w:t xml:space="preserve"> </w:t>
      </w:r>
      <w:r w:rsidRPr="0029319E">
        <w:rPr>
          <w:rFonts w:eastAsia="Quasi-LucidaBright" w:cstheme="minorHAnsi"/>
          <w:spacing w:val="-1"/>
        </w:rPr>
        <w:t>lu</w:t>
      </w:r>
      <w:r w:rsidRPr="0029319E">
        <w:rPr>
          <w:rFonts w:eastAsia="Quasi-LucidaBright" w:cstheme="minorHAnsi"/>
        </w:rPr>
        <w:t>b</w:t>
      </w:r>
      <w:r w:rsidRPr="0029319E">
        <w:rPr>
          <w:rFonts w:eastAsia="Quasi-LucidaBright" w:cstheme="minorHAnsi"/>
          <w:spacing w:val="3"/>
        </w:rPr>
        <w:t xml:space="preserve"> </w:t>
      </w:r>
      <w:r w:rsidRPr="0029319E">
        <w:rPr>
          <w:rFonts w:eastAsia="Quasi-LucidaBright" w:cstheme="minorHAnsi"/>
        </w:rPr>
        <w:t>oc</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10"/>
        </w:rPr>
        <w:t xml:space="preserve"> </w:t>
      </w:r>
      <w:r w:rsidRPr="0029319E">
        <w:rPr>
          <w:rFonts w:eastAsia="Quasi-LucidaBright" w:cstheme="minorHAnsi"/>
        </w:rPr>
        <w:t>po</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spacing w:val="1"/>
        </w:rPr>
        <w:t>a</w:t>
      </w:r>
      <w:r w:rsidRPr="0029319E">
        <w:rPr>
          <w:rFonts w:eastAsia="Quasi-LucidaBright" w:cstheme="minorHAnsi"/>
        </w:rPr>
        <w:t>ć</w:t>
      </w:r>
      <w:r w:rsidRPr="0029319E">
        <w:rPr>
          <w:rFonts w:eastAsia="Quasi-LucidaBright" w:cstheme="minorHAnsi"/>
          <w:spacing w:val="-1"/>
        </w:rPr>
        <w:t xml:space="preserve"> </w:t>
      </w:r>
      <w:r w:rsidRPr="0029319E">
        <w:rPr>
          <w:rFonts w:eastAsia="Quasi-LucidaBright" w:cstheme="minorHAnsi"/>
          <w:spacing w:val="1"/>
        </w:rPr>
        <w:t>ﬁk</w:t>
      </w:r>
      <w:r w:rsidRPr="0029319E">
        <w:rPr>
          <w:rFonts w:eastAsia="Quasi-LucidaBright" w:cstheme="minorHAnsi"/>
        </w:rPr>
        <w:t>cyj</w:t>
      </w:r>
      <w:r w:rsidRPr="0029319E">
        <w:rPr>
          <w:rFonts w:eastAsia="Quasi-LucidaBright" w:cstheme="minorHAnsi"/>
          <w:spacing w:val="-1"/>
        </w:rPr>
        <w:t>n</w:t>
      </w:r>
      <w:r w:rsidRPr="0029319E">
        <w:rPr>
          <w:rFonts w:eastAsia="Quasi-LucidaBright" w:cstheme="minorHAnsi"/>
        </w:rPr>
        <w:t>ą</w:t>
      </w:r>
      <w:r w:rsidRPr="0029319E">
        <w:rPr>
          <w:rFonts w:eastAsia="Quasi-LucidaBright" w:cstheme="minorHAnsi"/>
          <w:spacing w:val="-3"/>
        </w:rPr>
        <w:t xml:space="preserve"> </w:t>
      </w:r>
      <w:r w:rsidRPr="0029319E">
        <w:rPr>
          <w:rFonts w:eastAsia="Quasi-LucidaBright" w:cstheme="minorHAnsi"/>
          <w:spacing w:val="-1"/>
        </w:rPr>
        <w:t>lu</w:t>
      </w:r>
      <w:r w:rsidRPr="0029319E">
        <w:rPr>
          <w:rFonts w:eastAsia="Quasi-LucidaBright" w:cstheme="minorHAnsi"/>
        </w:rPr>
        <w:t>b</w:t>
      </w:r>
      <w:r w:rsidRPr="0029319E">
        <w:rPr>
          <w:rFonts w:eastAsia="Quasi-LucidaBright" w:cstheme="minorHAnsi"/>
          <w:spacing w:val="3"/>
        </w:rPr>
        <w:t xml:space="preserve"> </w:t>
      </w:r>
      <w:r w:rsidRPr="0029319E">
        <w:rPr>
          <w:rFonts w:eastAsia="Quasi-LucidaBright" w:cstheme="minorHAnsi"/>
          <w:spacing w:val="1"/>
        </w:rPr>
        <w:t>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rPr>
        <w:t>ą</w:t>
      </w:r>
    </w:p>
    <w:p w:rsidR="008D741C" w:rsidRPr="0029319E" w:rsidRDefault="008D741C" w:rsidP="008D741C">
      <w:pPr>
        <w:pStyle w:val="Akapitzlist"/>
        <w:widowControl w:val="0"/>
        <w:numPr>
          <w:ilvl w:val="0"/>
          <w:numId w:val="24"/>
        </w:numPr>
        <w:spacing w:after="0" w:line="240" w:lineRule="auto"/>
        <w:ind w:right="-20"/>
        <w:jc w:val="both"/>
        <w:rPr>
          <w:rFonts w:eastAsia="Quasi-LucidaBright" w:cstheme="minorHAnsi"/>
        </w:rPr>
      </w:pPr>
      <w:r w:rsidRPr="0029319E">
        <w:rPr>
          <w:rFonts w:eastAsia="Quasi-LucidaBright" w:cstheme="minorHAnsi"/>
          <w:position w:val="3"/>
        </w:rPr>
        <w:t>odd</w:t>
      </w:r>
      <w:r w:rsidRPr="0029319E">
        <w:rPr>
          <w:rFonts w:eastAsia="Quasi-LucidaBright" w:cstheme="minorHAnsi"/>
          <w:spacing w:val="-1"/>
          <w:position w:val="3"/>
        </w:rPr>
        <w:t>z</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spacing w:val="-1"/>
          <w:position w:val="3"/>
        </w:rPr>
        <w:t>l</w:t>
      </w:r>
      <w:r w:rsidRPr="0029319E">
        <w:rPr>
          <w:rFonts w:eastAsia="Quasi-LucidaBright" w:cstheme="minorHAnsi"/>
          <w:position w:val="3"/>
        </w:rPr>
        <w:t>a</w:t>
      </w:r>
      <w:r w:rsidRPr="0029319E">
        <w:rPr>
          <w:rFonts w:eastAsia="Quasi-LucidaBright" w:cstheme="minorHAnsi"/>
          <w:spacing w:val="-8"/>
          <w:position w:val="3"/>
        </w:rPr>
        <w:t xml:space="preserve"> </w:t>
      </w:r>
      <w:r w:rsidRPr="0029319E">
        <w:rPr>
          <w:rFonts w:eastAsia="Quasi-LucidaBright" w:cstheme="minorHAnsi"/>
          <w:position w:val="3"/>
        </w:rPr>
        <w:t>inform</w:t>
      </w:r>
      <w:r w:rsidRPr="0029319E">
        <w:rPr>
          <w:rFonts w:eastAsia="Quasi-LucidaBright" w:cstheme="minorHAnsi"/>
          <w:spacing w:val="1"/>
          <w:position w:val="3"/>
        </w:rPr>
        <w:t>a</w:t>
      </w:r>
      <w:r w:rsidRPr="0029319E">
        <w:rPr>
          <w:rFonts w:eastAsia="Quasi-LucidaBright" w:cstheme="minorHAnsi"/>
          <w:position w:val="3"/>
        </w:rPr>
        <w:t>cje</w:t>
      </w:r>
      <w:r w:rsidRPr="0029319E">
        <w:rPr>
          <w:rFonts w:eastAsia="Quasi-LucidaBright" w:cstheme="minorHAnsi"/>
          <w:spacing w:val="-10"/>
          <w:position w:val="3"/>
        </w:rPr>
        <w:t xml:space="preserve"> </w:t>
      </w:r>
      <w:r w:rsidRPr="0029319E">
        <w:rPr>
          <w:rFonts w:eastAsia="Quasi-LucidaBright" w:cstheme="minorHAnsi"/>
          <w:spacing w:val="-1"/>
          <w:position w:val="3"/>
        </w:rPr>
        <w:t>w</w:t>
      </w:r>
      <w:r w:rsidRPr="0029319E">
        <w:rPr>
          <w:rFonts w:eastAsia="Quasi-LucidaBright" w:cstheme="minorHAnsi"/>
          <w:spacing w:val="1"/>
          <w:position w:val="3"/>
        </w:rPr>
        <w:t>a</w:t>
      </w:r>
      <w:r w:rsidRPr="0029319E">
        <w:rPr>
          <w:rFonts w:eastAsia="Quasi-LucidaBright" w:cstheme="minorHAnsi"/>
          <w:spacing w:val="-1"/>
          <w:position w:val="3"/>
        </w:rPr>
        <w:t>żn</w:t>
      </w:r>
      <w:r w:rsidRPr="0029319E">
        <w:rPr>
          <w:rFonts w:eastAsia="Quasi-LucidaBright" w:cstheme="minorHAnsi"/>
          <w:position w:val="3"/>
        </w:rPr>
        <w:t>e</w:t>
      </w:r>
      <w:r w:rsidRPr="0029319E">
        <w:rPr>
          <w:rFonts w:eastAsia="Quasi-LucidaBright" w:cstheme="minorHAnsi"/>
          <w:spacing w:val="-4"/>
          <w:position w:val="3"/>
        </w:rPr>
        <w:t xml:space="preserve"> </w:t>
      </w:r>
      <w:r w:rsidRPr="0029319E">
        <w:rPr>
          <w:rFonts w:eastAsia="Quasi-LucidaBright" w:cstheme="minorHAnsi"/>
          <w:position w:val="3"/>
        </w:rPr>
        <w:t>od</w:t>
      </w:r>
      <w:r w:rsidRPr="0029319E">
        <w:rPr>
          <w:rFonts w:eastAsia="Quasi-LucidaBright" w:cstheme="minorHAnsi"/>
          <w:spacing w:val="-1"/>
          <w:position w:val="3"/>
        </w:rPr>
        <w:t xml:space="preserve"> </w:t>
      </w:r>
      <w:r w:rsidRPr="0029319E">
        <w:rPr>
          <w:rFonts w:eastAsia="Quasi-LucidaBright" w:cstheme="minorHAnsi"/>
          <w:position w:val="3"/>
        </w:rPr>
        <w:t>drugor</w:t>
      </w:r>
      <w:r w:rsidRPr="0029319E">
        <w:rPr>
          <w:rFonts w:eastAsia="Quasi-LucidaBright" w:cstheme="minorHAnsi"/>
          <w:spacing w:val="-1"/>
          <w:position w:val="3"/>
        </w:rPr>
        <w:t>z</w:t>
      </w:r>
      <w:r w:rsidRPr="0029319E">
        <w:rPr>
          <w:rFonts w:eastAsia="Quasi-LucidaBright" w:cstheme="minorHAnsi"/>
          <w:spacing w:val="1"/>
          <w:position w:val="3"/>
        </w:rPr>
        <w:t>ę</w:t>
      </w:r>
      <w:r w:rsidRPr="0029319E">
        <w:rPr>
          <w:rFonts w:eastAsia="Quasi-LucidaBright" w:cstheme="minorHAnsi"/>
          <w:position w:val="3"/>
        </w:rPr>
        <w:t>dnych</w:t>
      </w:r>
      <w:r w:rsidRPr="0029319E">
        <w:rPr>
          <w:rFonts w:eastAsia="Quasi-LucidaBright" w:cstheme="minorHAnsi"/>
          <w:spacing w:val="-13"/>
          <w:position w:val="3"/>
        </w:rPr>
        <w:t xml:space="preserve"> </w:t>
      </w:r>
      <w:r w:rsidRPr="0029319E">
        <w:rPr>
          <w:rFonts w:eastAsia="Quasi-LucidaBright" w:cstheme="minorHAnsi"/>
          <w:position w:val="3"/>
        </w:rPr>
        <w:t xml:space="preserve">i </w:t>
      </w:r>
      <w:r w:rsidRPr="0029319E">
        <w:rPr>
          <w:rFonts w:eastAsia="Quasi-LucidaBright" w:cstheme="minorHAnsi"/>
          <w:spacing w:val="-1"/>
          <w:position w:val="3"/>
        </w:rPr>
        <w:t>w</w:t>
      </w:r>
      <w:r w:rsidRPr="0029319E">
        <w:rPr>
          <w:rFonts w:eastAsia="Quasi-LucidaBright" w:cstheme="minorHAnsi"/>
          <w:position w:val="3"/>
        </w:rPr>
        <w:t>ykor</w:t>
      </w:r>
      <w:r w:rsidRPr="0029319E">
        <w:rPr>
          <w:rFonts w:eastAsia="Quasi-LucidaBright" w:cstheme="minorHAnsi"/>
          <w:spacing w:val="-1"/>
          <w:position w:val="3"/>
        </w:rPr>
        <w:t>z</w:t>
      </w:r>
      <w:r w:rsidRPr="0029319E">
        <w:rPr>
          <w:rFonts w:eastAsia="Quasi-LucidaBright" w:cstheme="minorHAnsi"/>
          <w:position w:val="3"/>
        </w:rPr>
        <w:t>ystuje</w:t>
      </w:r>
      <w:r w:rsidRPr="0029319E">
        <w:rPr>
          <w:rFonts w:eastAsia="Quasi-LucidaBright" w:cstheme="minorHAnsi"/>
          <w:spacing w:val="-11"/>
          <w:position w:val="3"/>
        </w:rPr>
        <w:t xml:space="preserve"> </w:t>
      </w:r>
      <w:r w:rsidRPr="0029319E">
        <w:rPr>
          <w:rFonts w:eastAsia="Quasi-LucidaBright" w:cstheme="minorHAnsi"/>
          <w:position w:val="3"/>
        </w:rPr>
        <w:t>je</w:t>
      </w:r>
      <w:r w:rsidRPr="0029319E">
        <w:rPr>
          <w:rFonts w:eastAsia="Quasi-LucidaBright" w:cstheme="minorHAnsi"/>
          <w:spacing w:val="-1"/>
          <w:position w:val="3"/>
        </w:rPr>
        <w:t xml:space="preserve"> </w:t>
      </w:r>
      <w:r w:rsidRPr="0029319E">
        <w:rPr>
          <w:rFonts w:eastAsia="Quasi-LucidaBright" w:cstheme="minorHAnsi"/>
          <w:position w:val="3"/>
        </w:rPr>
        <w:t>w</w:t>
      </w:r>
      <w:r w:rsidRPr="0029319E">
        <w:rPr>
          <w:rFonts w:eastAsia="Quasi-LucidaBright" w:cstheme="minorHAnsi"/>
          <w:spacing w:val="-1"/>
          <w:position w:val="3"/>
        </w:rPr>
        <w:t xml:space="preserve"> </w:t>
      </w:r>
      <w:r w:rsidRPr="0029319E">
        <w:rPr>
          <w:rFonts w:eastAsia="Quasi-LucidaBright" w:cstheme="minorHAnsi"/>
          <w:position w:val="3"/>
        </w:rPr>
        <w:t>odc</w:t>
      </w:r>
      <w:r w:rsidRPr="0029319E">
        <w:rPr>
          <w:rFonts w:eastAsia="Quasi-LucidaBright" w:cstheme="minorHAnsi"/>
          <w:spacing w:val="-1"/>
          <w:position w:val="3"/>
        </w:rPr>
        <w:t>z</w:t>
      </w:r>
      <w:r w:rsidRPr="0029319E">
        <w:rPr>
          <w:rFonts w:eastAsia="Quasi-LucidaBright" w:cstheme="minorHAnsi"/>
          <w:position w:val="3"/>
        </w:rPr>
        <w:t>yty</w:t>
      </w:r>
      <w:r w:rsidRPr="0029319E">
        <w:rPr>
          <w:rFonts w:eastAsia="Quasi-LucidaBright" w:cstheme="minorHAnsi"/>
          <w:spacing w:val="-1"/>
          <w:position w:val="3"/>
        </w:rPr>
        <w:t>w</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position w:val="3"/>
        </w:rPr>
        <w:t>iu</w:t>
      </w:r>
    </w:p>
    <w:p w:rsidR="008D741C" w:rsidRPr="0029319E" w:rsidRDefault="008D741C" w:rsidP="008D741C">
      <w:pPr>
        <w:pStyle w:val="Akapitzlist"/>
        <w:spacing w:after="0" w:line="240" w:lineRule="auto"/>
        <w:ind w:right="-20"/>
        <w:jc w:val="both"/>
        <w:rPr>
          <w:rFonts w:eastAsia="Quasi-LucidaBright" w:cstheme="minorHAnsi"/>
        </w:rPr>
      </w:pPr>
      <w:r w:rsidRPr="0029319E">
        <w:rPr>
          <w:rFonts w:eastAsia="Quasi-LucidaBright" w:cstheme="minorHAnsi"/>
          <w:spacing w:val="-1"/>
        </w:rPr>
        <w:t>zn</w:t>
      </w:r>
      <w:r w:rsidRPr="0029319E">
        <w:rPr>
          <w:rFonts w:eastAsia="Quasi-LucidaBright" w:cstheme="minorHAnsi"/>
          <w:spacing w:val="1"/>
        </w:rPr>
        <w:t>a</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ń</w:t>
      </w:r>
      <w:r w:rsidRPr="0029319E">
        <w:rPr>
          <w:rFonts w:eastAsia="Quasi-LucidaBright" w:cstheme="minorHAnsi"/>
          <w:spacing w:val="-2"/>
        </w:rPr>
        <w:t xml:space="preserve"> </w:t>
      </w:r>
      <w:r w:rsidRPr="0029319E">
        <w:rPr>
          <w:rFonts w:eastAsia="Quasi-LucidaBright" w:cstheme="minorHAnsi"/>
        </w:rPr>
        <w:t>do</w:t>
      </w:r>
      <w:r w:rsidRPr="0029319E">
        <w:rPr>
          <w:rFonts w:eastAsia="Quasi-LucidaBright" w:cstheme="minorHAnsi"/>
          <w:spacing w:val="1"/>
        </w:rPr>
        <w:t>sł</w:t>
      </w:r>
      <w:r w:rsidRPr="0029319E">
        <w:rPr>
          <w:rFonts w:eastAsia="Quasi-LucidaBright" w:cstheme="minorHAnsi"/>
        </w:rPr>
        <w:t>o</w:t>
      </w:r>
      <w:r w:rsidRPr="0029319E">
        <w:rPr>
          <w:rFonts w:eastAsia="Quasi-LucidaBright" w:cstheme="minorHAnsi"/>
          <w:spacing w:val="-1"/>
        </w:rPr>
        <w:t>wny</w:t>
      </w:r>
      <w:r w:rsidRPr="0029319E">
        <w:rPr>
          <w:rFonts w:eastAsia="Quasi-LucidaBright" w:cstheme="minorHAnsi"/>
        </w:rPr>
        <w:t>ch</w:t>
      </w:r>
      <w:r w:rsidRPr="0029319E">
        <w:rPr>
          <w:rFonts w:eastAsia="Quasi-LucidaBright" w:cstheme="minorHAnsi"/>
          <w:spacing w:val="-3"/>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spacing w:val="-1"/>
        </w:rPr>
        <w:t>ny</w:t>
      </w:r>
      <w:r w:rsidRPr="0029319E">
        <w:rPr>
          <w:rFonts w:eastAsia="Quasi-LucidaBright" w:cstheme="minorHAnsi"/>
        </w:rPr>
        <w:t>ch</w:t>
      </w:r>
    </w:p>
    <w:p w:rsidR="008D741C" w:rsidRPr="0029319E" w:rsidRDefault="008D741C" w:rsidP="008D741C">
      <w:pPr>
        <w:pStyle w:val="Akapitzlist"/>
        <w:widowControl w:val="0"/>
        <w:numPr>
          <w:ilvl w:val="0"/>
          <w:numId w:val="24"/>
        </w:numPr>
        <w:spacing w:before="19" w:after="0" w:line="240" w:lineRule="auto"/>
        <w:ind w:right="61"/>
        <w:jc w:val="both"/>
        <w:rPr>
          <w:rFonts w:eastAsia="Quasi-LucidaBright" w:cstheme="minorHAnsi"/>
        </w:rPr>
      </w:pPr>
      <w:r w:rsidRPr="0029319E">
        <w:rPr>
          <w:rFonts w:eastAsia="Quasi-LucidaBright" w:cstheme="minorHAnsi"/>
        </w:rPr>
        <w:t>odczytuje</w:t>
      </w:r>
      <w:r w:rsidRPr="0029319E">
        <w:rPr>
          <w:rFonts w:eastAsia="Quasi-LucidaBright" w:cstheme="minorHAnsi"/>
          <w:spacing w:val="7"/>
        </w:rPr>
        <w:t xml:space="preserve"> </w:t>
      </w:r>
      <w:r w:rsidRPr="0029319E">
        <w:rPr>
          <w:rFonts w:eastAsia="Quasi-LucidaBright" w:cstheme="minorHAnsi"/>
        </w:rPr>
        <w:t>i</w:t>
      </w:r>
      <w:r w:rsidRPr="0029319E">
        <w:rPr>
          <w:rFonts w:eastAsia="Quasi-LucidaBright" w:cstheme="minorHAnsi"/>
          <w:spacing w:val="12"/>
        </w:rPr>
        <w:t xml:space="preserve"> </w:t>
      </w:r>
      <w:r w:rsidRPr="0029319E">
        <w:rPr>
          <w:rFonts w:eastAsia="Quasi-LucidaBright" w:cstheme="minorHAnsi"/>
        </w:rPr>
        <w:t>wy</w:t>
      </w:r>
      <w:r w:rsidRPr="0029319E">
        <w:rPr>
          <w:rFonts w:eastAsia="Quasi-LucidaBright" w:cstheme="minorHAnsi"/>
          <w:spacing w:val="1"/>
        </w:rPr>
        <w:t>k</w:t>
      </w:r>
      <w:r w:rsidRPr="0029319E">
        <w:rPr>
          <w:rFonts w:eastAsia="Quasi-LucidaBright" w:cstheme="minorHAnsi"/>
        </w:rPr>
        <w:t>or</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
        </w:rPr>
        <w:t>s</w:t>
      </w:r>
      <w:r w:rsidRPr="0029319E">
        <w:rPr>
          <w:rFonts w:eastAsia="Quasi-LucidaBright" w:cstheme="minorHAnsi"/>
        </w:rPr>
        <w:t>tuje</w:t>
      </w:r>
      <w:r w:rsidRPr="0029319E">
        <w:rPr>
          <w:rFonts w:eastAsia="Quasi-LucidaBright" w:cstheme="minorHAnsi"/>
          <w:spacing w:val="4"/>
        </w:rPr>
        <w:t xml:space="preserve"> </w:t>
      </w:r>
      <w:r w:rsidRPr="0029319E">
        <w:rPr>
          <w:rFonts w:eastAsia="Quasi-LucidaBright" w:cstheme="minorHAnsi"/>
        </w:rPr>
        <w:t>tr</w:t>
      </w:r>
      <w:r w:rsidRPr="0029319E">
        <w:rPr>
          <w:rFonts w:eastAsia="Quasi-LucidaBright" w:cstheme="minorHAnsi"/>
          <w:spacing w:val="1"/>
        </w:rPr>
        <w:t>eś</w:t>
      </w:r>
      <w:r w:rsidRPr="0029319E">
        <w:rPr>
          <w:rFonts w:eastAsia="Quasi-LucidaBright" w:cstheme="minorHAnsi"/>
        </w:rPr>
        <w:t>ci</w:t>
      </w:r>
      <w:r w:rsidRPr="0029319E">
        <w:rPr>
          <w:rFonts w:eastAsia="Quasi-LucidaBright" w:cstheme="minorHAnsi"/>
          <w:spacing w:val="5"/>
        </w:rPr>
        <w:t xml:space="preserve"> </w:t>
      </w:r>
      <w:r w:rsidRPr="0029319E">
        <w:rPr>
          <w:rFonts w:eastAsia="Quasi-LucidaBright" w:cstheme="minorHAnsi"/>
        </w:rPr>
        <w:t>z</w:t>
      </w:r>
      <w:r w:rsidRPr="0029319E">
        <w:rPr>
          <w:rFonts w:eastAsia="Quasi-LucidaBright" w:cstheme="minorHAnsi"/>
          <w:spacing w:val="1"/>
        </w:rPr>
        <w:t>a</w:t>
      </w:r>
      <w:r w:rsidRPr="0029319E">
        <w:rPr>
          <w:rFonts w:eastAsia="Quasi-LucidaBright" w:cstheme="minorHAnsi"/>
        </w:rPr>
        <w:t>w</w:t>
      </w:r>
      <w:r w:rsidRPr="0029319E">
        <w:rPr>
          <w:rFonts w:eastAsia="Quasi-LucidaBright" w:cstheme="minorHAnsi"/>
          <w:spacing w:val="1"/>
        </w:rPr>
        <w:t>a</w:t>
      </w:r>
      <w:r w:rsidRPr="0029319E">
        <w:rPr>
          <w:rFonts w:eastAsia="Quasi-LucidaBright" w:cstheme="minorHAnsi"/>
        </w:rPr>
        <w:t>r</w:t>
      </w:r>
      <w:r w:rsidRPr="0029319E">
        <w:rPr>
          <w:rFonts w:eastAsia="Quasi-LucidaBright" w:cstheme="minorHAnsi"/>
          <w:spacing w:val="-1"/>
        </w:rPr>
        <w:t>t</w:t>
      </w:r>
      <w:r w:rsidRPr="0029319E">
        <w:rPr>
          <w:rFonts w:eastAsia="Quasi-LucidaBright" w:cstheme="minorHAnsi"/>
        </w:rPr>
        <w:t>e</w:t>
      </w:r>
      <w:r w:rsidRPr="0029319E">
        <w:rPr>
          <w:rFonts w:eastAsia="Quasi-LucidaBright" w:cstheme="minorHAnsi"/>
          <w:spacing w:val="6"/>
        </w:rPr>
        <w:t xml:space="preserve"> </w:t>
      </w:r>
      <w:r w:rsidRPr="0029319E">
        <w:rPr>
          <w:rFonts w:eastAsia="Quasi-LucidaBright" w:cstheme="minorHAnsi"/>
        </w:rPr>
        <w:t>w</w:t>
      </w:r>
      <w:r w:rsidRPr="0029319E">
        <w:rPr>
          <w:rFonts w:eastAsia="Quasi-LucidaBright" w:cstheme="minorHAnsi"/>
          <w:spacing w:val="13"/>
        </w:rPr>
        <w:t xml:space="preserve"> </w:t>
      </w:r>
      <w:r w:rsidRPr="0029319E">
        <w:rPr>
          <w:rFonts w:eastAsia="Quasi-LucidaBright" w:cstheme="minorHAnsi"/>
          <w:spacing w:val="1"/>
        </w:rPr>
        <w:t>a</w:t>
      </w:r>
      <w:r w:rsidRPr="0029319E">
        <w:rPr>
          <w:rFonts w:eastAsia="Quasi-LucidaBright" w:cstheme="minorHAnsi"/>
        </w:rPr>
        <w:t>rty</w:t>
      </w:r>
      <w:r w:rsidRPr="0029319E">
        <w:rPr>
          <w:rFonts w:eastAsia="Quasi-LucidaBright" w:cstheme="minorHAnsi"/>
          <w:spacing w:val="1"/>
        </w:rPr>
        <w:t>k</w:t>
      </w:r>
      <w:r w:rsidRPr="0029319E">
        <w:rPr>
          <w:rFonts w:eastAsia="Quasi-LucidaBright" w:cstheme="minorHAnsi"/>
          <w:spacing w:val="-1"/>
        </w:rPr>
        <w:t>u</w:t>
      </w:r>
      <w:r w:rsidRPr="0029319E">
        <w:rPr>
          <w:rFonts w:eastAsia="Quasi-LucidaBright" w:cstheme="minorHAnsi"/>
        </w:rPr>
        <w:t>l</w:t>
      </w:r>
      <w:r w:rsidRPr="0029319E">
        <w:rPr>
          <w:rFonts w:eastAsia="Quasi-LucidaBright" w:cstheme="minorHAnsi"/>
          <w:spacing w:val="1"/>
        </w:rPr>
        <w:t>e</w:t>
      </w:r>
      <w:r w:rsidRPr="0029319E">
        <w:rPr>
          <w:rFonts w:eastAsia="Quasi-LucidaBright" w:cstheme="minorHAnsi"/>
        </w:rPr>
        <w:t>,</w:t>
      </w:r>
      <w:r w:rsidRPr="0029319E">
        <w:rPr>
          <w:rFonts w:eastAsia="Quasi-LucidaBright" w:cstheme="minorHAnsi"/>
          <w:spacing w:val="5"/>
        </w:rPr>
        <w:t xml:space="preserve"> </w:t>
      </w:r>
      <w:r w:rsidRPr="0029319E">
        <w:rPr>
          <w:rFonts w:eastAsia="Quasi-LucidaBright" w:cstheme="minorHAnsi"/>
        </w:rPr>
        <w:t>in</w:t>
      </w:r>
      <w:r w:rsidRPr="0029319E">
        <w:rPr>
          <w:rFonts w:eastAsia="Quasi-LucidaBright" w:cstheme="minorHAnsi"/>
          <w:spacing w:val="1"/>
        </w:rPr>
        <w:t>s</w:t>
      </w:r>
      <w:r w:rsidRPr="0029319E">
        <w:rPr>
          <w:rFonts w:eastAsia="Quasi-LucidaBright" w:cstheme="minorHAnsi"/>
        </w:rPr>
        <w:t>tru</w:t>
      </w:r>
      <w:r w:rsidRPr="0029319E">
        <w:rPr>
          <w:rFonts w:eastAsia="Quasi-LucidaBright" w:cstheme="minorHAnsi"/>
          <w:spacing w:val="1"/>
        </w:rPr>
        <w:t>k</w:t>
      </w:r>
      <w:r w:rsidRPr="0029319E">
        <w:rPr>
          <w:rFonts w:eastAsia="Quasi-LucidaBright" w:cstheme="minorHAnsi"/>
        </w:rPr>
        <w:t>cji,</w:t>
      </w:r>
      <w:r w:rsidRPr="0029319E">
        <w:rPr>
          <w:rFonts w:eastAsia="Quasi-LucidaBright" w:cstheme="minorHAnsi"/>
          <w:spacing w:val="4"/>
        </w:rPr>
        <w:t xml:space="preserve"> </w:t>
      </w:r>
      <w:r w:rsidRPr="0029319E">
        <w:rPr>
          <w:rFonts w:eastAsia="Quasi-LucidaBright" w:cstheme="minorHAnsi"/>
        </w:rPr>
        <w:t>prz</w:t>
      </w:r>
      <w:r w:rsidRPr="0029319E">
        <w:rPr>
          <w:rFonts w:eastAsia="Quasi-LucidaBright" w:cstheme="minorHAnsi"/>
          <w:spacing w:val="1"/>
        </w:rPr>
        <w:t>e</w:t>
      </w:r>
      <w:r w:rsidRPr="0029319E">
        <w:rPr>
          <w:rFonts w:eastAsia="Quasi-LucidaBright" w:cstheme="minorHAnsi"/>
        </w:rPr>
        <w:t>pi</w:t>
      </w:r>
      <w:r w:rsidRPr="0029319E">
        <w:rPr>
          <w:rFonts w:eastAsia="Quasi-LucidaBright" w:cstheme="minorHAnsi"/>
          <w:spacing w:val="1"/>
        </w:rPr>
        <w:t>s</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w:t>
      </w:r>
      <w:r w:rsidRPr="0029319E">
        <w:rPr>
          <w:rFonts w:eastAsia="Quasi-LucidaBright" w:cstheme="minorHAnsi"/>
          <w:spacing w:val="3"/>
        </w:rPr>
        <w:t xml:space="preserve"> </w:t>
      </w:r>
      <w:r w:rsidRPr="0029319E">
        <w:rPr>
          <w:rFonts w:eastAsia="Quasi-LucidaBright" w:cstheme="minorHAnsi"/>
        </w:rPr>
        <w:t>t</w:t>
      </w:r>
      <w:r w:rsidRPr="0029319E">
        <w:rPr>
          <w:rFonts w:eastAsia="Quasi-LucidaBright" w:cstheme="minorHAnsi"/>
          <w:spacing w:val="1"/>
        </w:rPr>
        <w:t>abe</w:t>
      </w:r>
      <w:r w:rsidRPr="0029319E">
        <w:rPr>
          <w:rFonts w:eastAsia="Quasi-LucidaBright" w:cstheme="minorHAnsi"/>
        </w:rPr>
        <w:t xml:space="preserve">li, </w:t>
      </w:r>
      <w:r w:rsidRPr="0029319E">
        <w:rPr>
          <w:rFonts w:eastAsia="Quasi-LucidaBright" w:cstheme="minorHAnsi"/>
          <w:spacing w:val="1"/>
        </w:rPr>
        <w:t>s</w:t>
      </w:r>
      <w:r w:rsidRPr="0029319E">
        <w:rPr>
          <w:rFonts w:eastAsia="Quasi-LucidaBright" w:cstheme="minorHAnsi"/>
        </w:rPr>
        <w:t>ch</w:t>
      </w:r>
      <w:r w:rsidRPr="0029319E">
        <w:rPr>
          <w:rFonts w:eastAsia="Quasi-LucidaBright" w:cstheme="minorHAnsi"/>
          <w:spacing w:val="1"/>
        </w:rPr>
        <w:t>ema</w:t>
      </w:r>
      <w:r w:rsidRPr="0029319E">
        <w:rPr>
          <w:rFonts w:eastAsia="Quasi-LucidaBright" w:cstheme="minorHAnsi"/>
        </w:rPr>
        <w:t>cie</w:t>
      </w:r>
      <w:r w:rsidRPr="0029319E">
        <w:rPr>
          <w:rFonts w:eastAsia="Quasi-LucidaBright" w:cstheme="minorHAnsi"/>
          <w:spacing w:val="-8"/>
        </w:rPr>
        <w:t xml:space="preserve"> </w:t>
      </w:r>
      <w:r w:rsidRPr="0029319E">
        <w:rPr>
          <w:rFonts w:eastAsia="Quasi-LucidaBright" w:cstheme="minorHAnsi"/>
          <w:spacing w:val="-8"/>
        </w:rPr>
        <w:br/>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rPr>
        <w:t>not</w:t>
      </w:r>
      <w:r w:rsidRPr="0029319E">
        <w:rPr>
          <w:rFonts w:eastAsia="Quasi-LucidaBright" w:cstheme="minorHAnsi"/>
          <w:spacing w:val="1"/>
        </w:rPr>
        <w:t>a</w:t>
      </w:r>
      <w:r w:rsidRPr="0029319E">
        <w:rPr>
          <w:rFonts w:eastAsia="Quasi-LucidaBright" w:cstheme="minorHAnsi"/>
        </w:rPr>
        <w:t>tce</w:t>
      </w:r>
    </w:p>
    <w:p w:rsidR="008D741C" w:rsidRPr="0029319E" w:rsidRDefault="008D741C" w:rsidP="008D741C">
      <w:pPr>
        <w:pStyle w:val="Akapitzlist"/>
        <w:widowControl w:val="0"/>
        <w:numPr>
          <w:ilvl w:val="0"/>
          <w:numId w:val="24"/>
        </w:numPr>
        <w:spacing w:after="0" w:line="240" w:lineRule="auto"/>
        <w:ind w:right="-20"/>
        <w:jc w:val="both"/>
        <w:rPr>
          <w:rFonts w:eastAsia="Quasi-LucidaBright" w:cstheme="minorHAnsi"/>
        </w:rPr>
      </w:pPr>
      <w:r w:rsidRPr="0029319E">
        <w:rPr>
          <w:rFonts w:eastAsia="Quasi-LucidaBright" w:cstheme="minorHAnsi"/>
          <w:spacing w:val="-1"/>
          <w:position w:val="2"/>
        </w:rPr>
        <w:t>w</w:t>
      </w:r>
      <w:r w:rsidRPr="0029319E">
        <w:rPr>
          <w:rFonts w:eastAsia="Quasi-LucidaBright" w:cstheme="minorHAnsi"/>
          <w:spacing w:val="1"/>
          <w:position w:val="2"/>
        </w:rPr>
        <w:t>ska</w:t>
      </w:r>
      <w:r w:rsidRPr="0029319E">
        <w:rPr>
          <w:rFonts w:eastAsia="Quasi-LucidaBright" w:cstheme="minorHAnsi"/>
          <w:spacing w:val="-1"/>
          <w:position w:val="2"/>
        </w:rPr>
        <w:t>zu</w:t>
      </w:r>
      <w:r w:rsidRPr="0029319E">
        <w:rPr>
          <w:rFonts w:eastAsia="Quasi-LucidaBright" w:cstheme="minorHAnsi"/>
          <w:position w:val="2"/>
        </w:rPr>
        <w:t>je</w:t>
      </w:r>
      <w:r w:rsidRPr="0029319E">
        <w:rPr>
          <w:rFonts w:eastAsia="Quasi-LucidaBright" w:cstheme="minorHAnsi"/>
          <w:spacing w:val="-4"/>
          <w:position w:val="2"/>
        </w:rPr>
        <w:t xml:space="preserve"> </w:t>
      </w:r>
      <w:r w:rsidRPr="0029319E">
        <w:rPr>
          <w:rFonts w:eastAsia="Quasi-LucidaBright" w:cstheme="minorHAnsi"/>
          <w:position w:val="2"/>
        </w:rPr>
        <w:t>i</w:t>
      </w:r>
      <w:r w:rsidRPr="0029319E">
        <w:rPr>
          <w:rFonts w:eastAsia="Quasi-LucidaBright" w:cstheme="minorHAnsi"/>
          <w:spacing w:val="4"/>
          <w:position w:val="2"/>
        </w:rPr>
        <w:t xml:space="preserve"> </w:t>
      </w:r>
      <w:r w:rsidRPr="0029319E">
        <w:rPr>
          <w:rFonts w:eastAsia="Quasi-LucidaBright" w:cstheme="minorHAnsi"/>
          <w:position w:val="2"/>
        </w:rPr>
        <w:t>odc</w:t>
      </w:r>
      <w:r w:rsidRPr="0029319E">
        <w:rPr>
          <w:rFonts w:eastAsia="Quasi-LucidaBright" w:cstheme="minorHAnsi"/>
          <w:spacing w:val="-1"/>
          <w:position w:val="2"/>
        </w:rPr>
        <w:t>zytu</w:t>
      </w:r>
      <w:r w:rsidRPr="0029319E">
        <w:rPr>
          <w:rFonts w:eastAsia="Quasi-LucidaBright" w:cstheme="minorHAnsi"/>
          <w:position w:val="2"/>
        </w:rPr>
        <w:t>je pr</w:t>
      </w:r>
      <w:r w:rsidRPr="0029319E">
        <w:rPr>
          <w:rFonts w:eastAsia="Quasi-LucidaBright" w:cstheme="minorHAnsi"/>
          <w:spacing w:val="-1"/>
          <w:position w:val="2"/>
        </w:rPr>
        <w:t>z</w:t>
      </w:r>
      <w:r w:rsidRPr="0029319E">
        <w:rPr>
          <w:rFonts w:eastAsia="Quasi-LucidaBright" w:cstheme="minorHAnsi"/>
          <w:spacing w:val="1"/>
          <w:position w:val="2"/>
        </w:rPr>
        <w:t>e</w:t>
      </w:r>
      <w:r w:rsidRPr="0029319E">
        <w:rPr>
          <w:rFonts w:eastAsia="Quasi-LucidaBright" w:cstheme="minorHAnsi"/>
          <w:spacing w:val="-1"/>
          <w:position w:val="2"/>
        </w:rPr>
        <w:t>n</w:t>
      </w:r>
      <w:r w:rsidRPr="0029319E">
        <w:rPr>
          <w:rFonts w:eastAsia="Quasi-LucidaBright" w:cstheme="minorHAnsi"/>
          <w:position w:val="2"/>
        </w:rPr>
        <w:t>o</w:t>
      </w:r>
      <w:r w:rsidRPr="0029319E">
        <w:rPr>
          <w:rFonts w:eastAsia="Quasi-LucidaBright" w:cstheme="minorHAnsi"/>
          <w:spacing w:val="1"/>
          <w:position w:val="2"/>
        </w:rPr>
        <w:t>ś</w:t>
      </w:r>
      <w:r w:rsidRPr="0029319E">
        <w:rPr>
          <w:rFonts w:eastAsia="Quasi-LucidaBright" w:cstheme="minorHAnsi"/>
          <w:spacing w:val="-1"/>
          <w:position w:val="2"/>
        </w:rPr>
        <w:t>n</w:t>
      </w:r>
      <w:r w:rsidRPr="0029319E">
        <w:rPr>
          <w:rFonts w:eastAsia="Quasi-LucidaBright" w:cstheme="minorHAnsi"/>
          <w:position w:val="2"/>
        </w:rPr>
        <w:t>e</w:t>
      </w:r>
      <w:r w:rsidRPr="0029319E">
        <w:rPr>
          <w:rFonts w:eastAsia="Quasi-LucidaBright" w:cstheme="minorHAnsi"/>
          <w:spacing w:val="-3"/>
          <w:position w:val="2"/>
        </w:rPr>
        <w:t xml:space="preserve"> </w:t>
      </w:r>
      <w:r w:rsidRPr="0029319E">
        <w:rPr>
          <w:rFonts w:eastAsia="Quasi-LucidaBright" w:cstheme="minorHAnsi"/>
          <w:spacing w:val="-1"/>
          <w:position w:val="2"/>
        </w:rPr>
        <w:t>zn</w:t>
      </w:r>
      <w:r w:rsidRPr="0029319E">
        <w:rPr>
          <w:rFonts w:eastAsia="Quasi-LucidaBright" w:cstheme="minorHAnsi"/>
          <w:spacing w:val="1"/>
          <w:position w:val="2"/>
        </w:rPr>
        <w:t>a</w:t>
      </w:r>
      <w:r w:rsidRPr="0029319E">
        <w:rPr>
          <w:rFonts w:eastAsia="Quasi-LucidaBright" w:cstheme="minorHAnsi"/>
          <w:position w:val="2"/>
        </w:rPr>
        <w:t>c</w:t>
      </w:r>
      <w:r w:rsidRPr="0029319E">
        <w:rPr>
          <w:rFonts w:eastAsia="Quasi-LucidaBright" w:cstheme="minorHAnsi"/>
          <w:spacing w:val="-1"/>
          <w:position w:val="2"/>
        </w:rPr>
        <w:t>z</w:t>
      </w:r>
      <w:r w:rsidRPr="0029319E">
        <w:rPr>
          <w:rFonts w:eastAsia="Quasi-LucidaBright" w:cstheme="minorHAnsi"/>
          <w:spacing w:val="1"/>
          <w:position w:val="2"/>
        </w:rPr>
        <w:t>e</w:t>
      </w:r>
      <w:r w:rsidRPr="0029319E">
        <w:rPr>
          <w:rFonts w:eastAsia="Quasi-LucidaBright" w:cstheme="minorHAnsi"/>
          <w:spacing w:val="-1"/>
          <w:position w:val="2"/>
        </w:rPr>
        <w:t>n</w:t>
      </w:r>
      <w:r w:rsidRPr="0029319E">
        <w:rPr>
          <w:rFonts w:eastAsia="Quasi-LucidaBright" w:cstheme="minorHAnsi"/>
          <w:position w:val="2"/>
        </w:rPr>
        <w:t>ie</w:t>
      </w:r>
      <w:r w:rsidRPr="0029319E">
        <w:rPr>
          <w:rFonts w:eastAsia="Quasi-LucidaBright" w:cstheme="minorHAnsi"/>
          <w:spacing w:val="-3"/>
          <w:position w:val="2"/>
        </w:rPr>
        <w:t xml:space="preserve"> </w:t>
      </w:r>
      <w:r w:rsidRPr="0029319E">
        <w:rPr>
          <w:rFonts w:eastAsia="Quasi-LucidaBright" w:cstheme="minorHAnsi"/>
          <w:spacing w:val="-1"/>
          <w:position w:val="2"/>
        </w:rPr>
        <w:t>wy</w:t>
      </w:r>
      <w:r w:rsidRPr="0029319E">
        <w:rPr>
          <w:rFonts w:eastAsia="Quasi-LucidaBright" w:cstheme="minorHAnsi"/>
          <w:position w:val="2"/>
        </w:rPr>
        <w:t>r</w:t>
      </w:r>
      <w:r w:rsidRPr="0029319E">
        <w:rPr>
          <w:rFonts w:eastAsia="Quasi-LucidaBright" w:cstheme="minorHAnsi"/>
          <w:spacing w:val="1"/>
          <w:position w:val="2"/>
        </w:rPr>
        <w:t>a</w:t>
      </w:r>
      <w:r w:rsidRPr="0029319E">
        <w:rPr>
          <w:rFonts w:eastAsia="Quasi-LucidaBright" w:cstheme="minorHAnsi"/>
          <w:spacing w:val="-1"/>
          <w:position w:val="2"/>
        </w:rPr>
        <w:t>z</w:t>
      </w:r>
      <w:r w:rsidRPr="0029319E">
        <w:rPr>
          <w:rFonts w:eastAsia="Quasi-LucidaBright" w:cstheme="minorHAnsi"/>
          <w:position w:val="2"/>
        </w:rPr>
        <w:t>ów</w:t>
      </w:r>
      <w:r w:rsidRPr="0029319E">
        <w:rPr>
          <w:rFonts w:eastAsia="Quasi-LucidaBright" w:cstheme="minorHAnsi"/>
          <w:spacing w:val="-1"/>
          <w:position w:val="2"/>
        </w:rPr>
        <w:t xml:space="preserve"> </w:t>
      </w:r>
      <w:r w:rsidRPr="0029319E">
        <w:rPr>
          <w:rFonts w:eastAsia="Quasi-LucidaBright" w:cstheme="minorHAnsi"/>
          <w:position w:val="2"/>
        </w:rPr>
        <w:t>w</w:t>
      </w:r>
      <w:r w:rsidRPr="0029319E">
        <w:rPr>
          <w:rFonts w:eastAsia="Quasi-LucidaBright" w:cstheme="minorHAnsi"/>
          <w:spacing w:val="3"/>
          <w:position w:val="2"/>
        </w:rPr>
        <w:t xml:space="preserve"> </w:t>
      </w:r>
      <w:r w:rsidRPr="0029319E">
        <w:rPr>
          <w:rFonts w:eastAsia="Quasi-LucidaBright" w:cstheme="minorHAnsi"/>
          <w:spacing w:val="-1"/>
          <w:position w:val="2"/>
        </w:rPr>
        <w:t>wy</w:t>
      </w:r>
      <w:r w:rsidRPr="0029319E">
        <w:rPr>
          <w:rFonts w:eastAsia="Quasi-LucidaBright" w:cstheme="minorHAnsi"/>
          <w:position w:val="2"/>
        </w:rPr>
        <w:t>po</w:t>
      </w:r>
      <w:r w:rsidRPr="0029319E">
        <w:rPr>
          <w:rFonts w:eastAsia="Quasi-LucidaBright" w:cstheme="minorHAnsi"/>
          <w:spacing w:val="-1"/>
          <w:position w:val="2"/>
        </w:rPr>
        <w:t>w</w:t>
      </w:r>
      <w:r w:rsidRPr="0029319E">
        <w:rPr>
          <w:rFonts w:eastAsia="Quasi-LucidaBright" w:cstheme="minorHAnsi"/>
          <w:position w:val="2"/>
        </w:rPr>
        <w:t>i</w:t>
      </w:r>
      <w:r w:rsidRPr="0029319E">
        <w:rPr>
          <w:rFonts w:eastAsia="Quasi-LucidaBright" w:cstheme="minorHAnsi"/>
          <w:spacing w:val="1"/>
          <w:position w:val="2"/>
        </w:rPr>
        <w:t>e</w:t>
      </w:r>
      <w:r w:rsidRPr="0029319E">
        <w:rPr>
          <w:rFonts w:eastAsia="Quasi-LucidaBright" w:cstheme="minorHAnsi"/>
          <w:position w:val="2"/>
        </w:rPr>
        <w:t>d</w:t>
      </w:r>
      <w:r w:rsidRPr="0029319E">
        <w:rPr>
          <w:rFonts w:eastAsia="Quasi-LucidaBright" w:cstheme="minorHAnsi"/>
          <w:spacing w:val="-1"/>
          <w:position w:val="2"/>
        </w:rPr>
        <w:t>zi</w:t>
      </w:r>
    </w:p>
    <w:p w:rsidR="008D741C" w:rsidRPr="0029319E" w:rsidRDefault="008D741C" w:rsidP="008D741C">
      <w:pPr>
        <w:pStyle w:val="Akapitzlist"/>
        <w:widowControl w:val="0"/>
        <w:numPr>
          <w:ilvl w:val="0"/>
          <w:numId w:val="24"/>
        </w:numPr>
        <w:spacing w:after="0" w:line="240" w:lineRule="auto"/>
        <w:ind w:right="-20"/>
        <w:jc w:val="both"/>
        <w:rPr>
          <w:rFonts w:eastAsia="Quasi-LucidaBright" w:cstheme="minorHAnsi"/>
          <w:spacing w:val="-1"/>
          <w:position w:val="3"/>
        </w:rPr>
      </w:pPr>
      <w:r w:rsidRPr="0029319E">
        <w:rPr>
          <w:rFonts w:eastAsia="Quasi-LucidaBright" w:cstheme="minorHAnsi"/>
          <w:spacing w:val="-1"/>
          <w:position w:val="3"/>
        </w:rPr>
        <w:t>w</w:t>
      </w:r>
      <w:r w:rsidRPr="0029319E">
        <w:rPr>
          <w:rFonts w:eastAsia="Quasi-LucidaBright" w:cstheme="minorHAnsi"/>
          <w:spacing w:val="1"/>
          <w:position w:val="3"/>
        </w:rPr>
        <w:t>ska</w:t>
      </w:r>
      <w:r w:rsidRPr="0029319E">
        <w:rPr>
          <w:rFonts w:eastAsia="Quasi-LucidaBright" w:cstheme="minorHAnsi"/>
          <w:spacing w:val="-1"/>
          <w:position w:val="3"/>
        </w:rPr>
        <w:t>zuj</w:t>
      </w:r>
      <w:r w:rsidRPr="0029319E">
        <w:rPr>
          <w:rFonts w:eastAsia="Quasi-LucidaBright" w:cstheme="minorHAnsi"/>
          <w:position w:val="3"/>
        </w:rPr>
        <w:t>e</w:t>
      </w:r>
      <w:r w:rsidRPr="0029319E">
        <w:rPr>
          <w:rFonts w:eastAsia="Quasi-LucidaBright" w:cstheme="minorHAnsi"/>
          <w:spacing w:val="-4"/>
          <w:position w:val="3"/>
        </w:rPr>
        <w:t xml:space="preserve"> </w:t>
      </w:r>
      <w:r w:rsidRPr="0029319E">
        <w:rPr>
          <w:rFonts w:eastAsia="Quasi-LucidaBright" w:cstheme="minorHAnsi"/>
          <w:spacing w:val="-1"/>
          <w:position w:val="3"/>
        </w:rPr>
        <w:t>typow</w:t>
      </w:r>
      <w:r w:rsidRPr="0029319E">
        <w:rPr>
          <w:rFonts w:eastAsia="Quasi-LucidaBright" w:cstheme="minorHAnsi"/>
          <w:position w:val="3"/>
        </w:rPr>
        <w:t>e</w:t>
      </w:r>
      <w:r w:rsidRPr="0029319E">
        <w:rPr>
          <w:rFonts w:eastAsia="Quasi-LucidaBright" w:cstheme="minorHAnsi"/>
          <w:spacing w:val="-2"/>
          <w:position w:val="3"/>
        </w:rPr>
        <w:t xml:space="preserve"> </w:t>
      </w:r>
      <w:r w:rsidRPr="0029319E">
        <w:rPr>
          <w:rFonts w:eastAsia="Quasi-LucidaBright" w:cstheme="minorHAnsi"/>
          <w:spacing w:val="1"/>
          <w:position w:val="3"/>
        </w:rPr>
        <w:t>e</w:t>
      </w:r>
      <w:r w:rsidRPr="0029319E">
        <w:rPr>
          <w:rFonts w:eastAsia="Quasi-LucidaBright" w:cstheme="minorHAnsi"/>
          <w:spacing w:val="-1"/>
          <w:position w:val="3"/>
        </w:rPr>
        <w:t>l</w:t>
      </w:r>
      <w:r w:rsidRPr="0029319E">
        <w:rPr>
          <w:rFonts w:eastAsia="Quasi-LucidaBright" w:cstheme="minorHAnsi"/>
          <w:spacing w:val="1"/>
          <w:position w:val="3"/>
        </w:rPr>
        <w:t>eme</w:t>
      </w:r>
      <w:r w:rsidRPr="0029319E">
        <w:rPr>
          <w:rFonts w:eastAsia="Quasi-LucidaBright" w:cstheme="minorHAnsi"/>
          <w:spacing w:val="-1"/>
          <w:position w:val="3"/>
        </w:rPr>
        <w:t>nt</w:t>
      </w:r>
      <w:r w:rsidRPr="0029319E">
        <w:rPr>
          <w:rFonts w:eastAsia="Quasi-LucidaBright" w:cstheme="minorHAnsi"/>
          <w:position w:val="3"/>
        </w:rPr>
        <w:t>y</w:t>
      </w:r>
      <w:r w:rsidRPr="0029319E">
        <w:rPr>
          <w:rFonts w:eastAsia="Quasi-LucidaBright" w:cstheme="minorHAnsi"/>
          <w:spacing w:val="-6"/>
          <w:position w:val="3"/>
        </w:rPr>
        <w:t xml:space="preserve"> </w:t>
      </w:r>
      <w:r w:rsidRPr="0029319E">
        <w:rPr>
          <w:rFonts w:eastAsia="Quasi-LucidaBright" w:cstheme="minorHAnsi"/>
          <w:spacing w:val="1"/>
          <w:position w:val="3"/>
        </w:rPr>
        <w:t>k</w:t>
      </w:r>
      <w:r w:rsidRPr="0029319E">
        <w:rPr>
          <w:rFonts w:eastAsia="Quasi-LucidaBright" w:cstheme="minorHAnsi"/>
          <w:position w:val="3"/>
        </w:rPr>
        <w:t>o</w:t>
      </w:r>
      <w:r w:rsidRPr="0029319E">
        <w:rPr>
          <w:rFonts w:eastAsia="Quasi-LucidaBright" w:cstheme="minorHAnsi"/>
          <w:spacing w:val="-1"/>
          <w:position w:val="3"/>
        </w:rPr>
        <w:t>n</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position w:val="3"/>
        </w:rPr>
        <w:t>r</w:t>
      </w:r>
      <w:r w:rsidRPr="0029319E">
        <w:rPr>
          <w:rFonts w:eastAsia="Quasi-LucidaBright" w:cstheme="minorHAnsi"/>
          <w:spacing w:val="-1"/>
          <w:position w:val="3"/>
        </w:rPr>
        <w:t>u</w:t>
      </w:r>
      <w:r w:rsidRPr="0029319E">
        <w:rPr>
          <w:rFonts w:eastAsia="Quasi-LucidaBright" w:cstheme="minorHAnsi"/>
          <w:spacing w:val="1"/>
          <w:position w:val="3"/>
        </w:rPr>
        <w:t>k</w:t>
      </w:r>
      <w:r w:rsidRPr="0029319E">
        <w:rPr>
          <w:rFonts w:eastAsia="Quasi-LucidaBright" w:cstheme="minorHAnsi"/>
          <w:spacing w:val="-1"/>
          <w:position w:val="3"/>
        </w:rPr>
        <w:t>cyjn</w:t>
      </w:r>
      <w:r w:rsidRPr="0029319E">
        <w:rPr>
          <w:rFonts w:eastAsia="Quasi-LucidaBright" w:cstheme="minorHAnsi"/>
          <w:position w:val="3"/>
        </w:rPr>
        <w:t>e</w:t>
      </w:r>
      <w:r w:rsidRPr="0029319E">
        <w:rPr>
          <w:rFonts w:eastAsia="Quasi-LucidaBright" w:cstheme="minorHAnsi"/>
          <w:spacing w:val="-8"/>
          <w:position w:val="3"/>
        </w:rPr>
        <w:t xml:space="preserve"> </w:t>
      </w:r>
      <w:r w:rsidRPr="0029319E">
        <w:rPr>
          <w:rFonts w:eastAsia="Quasi-LucidaBright" w:cstheme="minorHAnsi"/>
          <w:position w:val="3"/>
        </w:rPr>
        <w:t>i</w:t>
      </w:r>
      <w:r w:rsidRPr="0029319E">
        <w:rPr>
          <w:rFonts w:eastAsia="Quasi-LucidaBright" w:cstheme="minorHAnsi"/>
          <w:spacing w:val="4"/>
          <w:position w:val="3"/>
        </w:rPr>
        <w:t xml:space="preserve"> </w:t>
      </w:r>
      <w:r w:rsidRPr="0029319E">
        <w:rPr>
          <w:rFonts w:eastAsia="Quasi-LucidaBright" w:cstheme="minorHAnsi"/>
          <w:spacing w:val="-1"/>
          <w:position w:val="3"/>
        </w:rPr>
        <w:t>stylistyczne w życzeniach, ogłoszeniach, instrukcjach, przepisach</w:t>
      </w:r>
    </w:p>
    <w:p w:rsidR="008D741C" w:rsidRPr="0029319E" w:rsidRDefault="008D741C" w:rsidP="008D741C">
      <w:pPr>
        <w:pStyle w:val="Akapitzlist"/>
        <w:widowControl w:val="0"/>
        <w:numPr>
          <w:ilvl w:val="0"/>
          <w:numId w:val="24"/>
        </w:numPr>
        <w:spacing w:before="15" w:after="0" w:line="240" w:lineRule="auto"/>
        <w:ind w:right="59"/>
        <w:jc w:val="both"/>
        <w:rPr>
          <w:rFonts w:eastAsia="Quasi-LucidaBright" w:cstheme="minorHAnsi"/>
        </w:rPr>
      </w:pPr>
      <w:r w:rsidRPr="0029319E">
        <w:rPr>
          <w:rFonts w:eastAsia="Quasi-LucidaBright" w:cstheme="minorHAnsi"/>
          <w:spacing w:val="1"/>
        </w:rPr>
        <w:lastRenderedPageBreak/>
        <w:t>m</w:t>
      </w:r>
      <w:r w:rsidRPr="0029319E">
        <w:rPr>
          <w:rFonts w:eastAsia="Quasi-LucidaBright" w:cstheme="minorHAnsi"/>
        </w:rPr>
        <w:t>a</w:t>
      </w:r>
      <w:r w:rsidRPr="0029319E">
        <w:rPr>
          <w:rFonts w:eastAsia="Quasi-LucidaBright" w:cstheme="minorHAnsi"/>
          <w:spacing w:val="1"/>
        </w:rPr>
        <w:t xml:space="preserve"> ś</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do</w:t>
      </w:r>
      <w:r w:rsidRPr="0029319E">
        <w:rPr>
          <w:rFonts w:eastAsia="Quasi-LucidaBright" w:cstheme="minorHAnsi"/>
          <w:spacing w:val="1"/>
        </w:rPr>
        <w:t>m</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ć</w:t>
      </w:r>
      <w:r w:rsidRPr="0029319E">
        <w:rPr>
          <w:rFonts w:eastAsia="Quasi-LucidaBright" w:cstheme="minorHAnsi"/>
          <w:spacing w:val="-11"/>
        </w:rPr>
        <w:t xml:space="preserve"> </w:t>
      </w:r>
      <w:r w:rsidRPr="0029319E">
        <w:rPr>
          <w:rFonts w:eastAsia="Quasi-LucidaBright" w:cstheme="minorHAnsi"/>
          <w:spacing w:val="1"/>
        </w:rPr>
        <w:t>k</w:t>
      </w:r>
      <w:r w:rsidRPr="0029319E">
        <w:rPr>
          <w:rFonts w:eastAsia="Quasi-LucidaBright" w:cstheme="minorHAnsi"/>
        </w:rPr>
        <w:t>on</w:t>
      </w:r>
      <w:r w:rsidRPr="0029319E">
        <w:rPr>
          <w:rFonts w:eastAsia="Quasi-LucidaBright" w:cstheme="minorHAnsi"/>
          <w:spacing w:val="1"/>
        </w:rPr>
        <w:t>s</w:t>
      </w:r>
      <w:r w:rsidRPr="0029319E">
        <w:rPr>
          <w:rFonts w:eastAsia="Quasi-LucidaBright" w:cstheme="minorHAnsi"/>
        </w:rPr>
        <w:t>tru</w:t>
      </w:r>
      <w:r w:rsidRPr="0029319E">
        <w:rPr>
          <w:rFonts w:eastAsia="Quasi-LucidaBright" w:cstheme="minorHAnsi"/>
          <w:spacing w:val="1"/>
        </w:rPr>
        <w:t>k</w:t>
      </w:r>
      <w:r w:rsidRPr="0029319E">
        <w:rPr>
          <w:rFonts w:eastAsia="Quasi-LucidaBright" w:cstheme="minorHAnsi"/>
        </w:rPr>
        <w:t>cji</w:t>
      </w:r>
      <w:r w:rsidRPr="0029319E">
        <w:rPr>
          <w:rFonts w:eastAsia="Quasi-LucidaBright" w:cstheme="minorHAnsi"/>
          <w:spacing w:val="-7"/>
        </w:rPr>
        <w:t xml:space="preserve"> </w:t>
      </w:r>
      <w:r w:rsidRPr="0029319E">
        <w:rPr>
          <w:rFonts w:eastAsia="Quasi-LucidaBright" w:cstheme="minorHAnsi"/>
          <w:spacing w:val="-1"/>
        </w:rPr>
        <w:t>w</w:t>
      </w:r>
      <w:r w:rsidRPr="0029319E">
        <w:rPr>
          <w:rFonts w:eastAsia="Quasi-LucidaBright" w:cstheme="minorHAnsi"/>
        </w:rPr>
        <w:t>ypowi</w:t>
      </w:r>
      <w:r w:rsidRPr="0029319E">
        <w:rPr>
          <w:rFonts w:eastAsia="Quasi-LucidaBright" w:cstheme="minorHAnsi"/>
          <w:spacing w:val="1"/>
        </w:rPr>
        <w:t>e</w:t>
      </w:r>
      <w:r w:rsidRPr="0029319E">
        <w:rPr>
          <w:rFonts w:eastAsia="Quasi-LucidaBright" w:cstheme="minorHAnsi"/>
        </w:rPr>
        <w:t>dzi</w:t>
      </w:r>
      <w:r w:rsidRPr="0029319E">
        <w:rPr>
          <w:rFonts w:eastAsia="Quasi-LucidaBright" w:cstheme="minorHAnsi"/>
          <w:spacing w:val="-2"/>
        </w:rPr>
        <w:t xml:space="preserve"> </w:t>
      </w:r>
      <w:r w:rsidRPr="0029319E">
        <w:rPr>
          <w:rFonts w:eastAsia="Quasi-LucidaBright" w:cstheme="minorHAnsi"/>
        </w:rPr>
        <w:t>i</w:t>
      </w:r>
      <w:r w:rsidRPr="0029319E">
        <w:rPr>
          <w:rFonts w:eastAsia="Quasi-LucidaBright" w:cstheme="minorHAnsi"/>
          <w:spacing w:val="2"/>
        </w:rPr>
        <w:t xml:space="preserve"> </w:t>
      </w:r>
      <w:r w:rsidRPr="0029319E">
        <w:rPr>
          <w:rFonts w:eastAsia="Quasi-LucidaBright" w:cstheme="minorHAnsi"/>
        </w:rPr>
        <w:t>rozu</w:t>
      </w:r>
      <w:r w:rsidRPr="0029319E">
        <w:rPr>
          <w:rFonts w:eastAsia="Quasi-LucidaBright" w:cstheme="minorHAnsi"/>
          <w:spacing w:val="1"/>
        </w:rPr>
        <w:t>m</w:t>
      </w:r>
      <w:r w:rsidRPr="0029319E">
        <w:rPr>
          <w:rFonts w:eastAsia="Quasi-LucidaBright" w:cstheme="minorHAnsi"/>
        </w:rPr>
        <w:t>ie</w:t>
      </w:r>
      <w:r w:rsidRPr="0029319E">
        <w:rPr>
          <w:rFonts w:eastAsia="Quasi-LucidaBright" w:cstheme="minorHAnsi"/>
          <w:spacing w:val="-1"/>
        </w:rPr>
        <w:t xml:space="preserve"> </w:t>
      </w:r>
      <w:r w:rsidRPr="0029319E">
        <w:rPr>
          <w:rFonts w:eastAsia="Quasi-LucidaBright" w:cstheme="minorHAnsi"/>
        </w:rPr>
        <w:t>fun</w:t>
      </w:r>
      <w:r w:rsidRPr="0029319E">
        <w:rPr>
          <w:rFonts w:eastAsia="Quasi-LucidaBright" w:cstheme="minorHAnsi"/>
          <w:spacing w:val="1"/>
        </w:rPr>
        <w:t>k</w:t>
      </w:r>
      <w:r w:rsidRPr="0029319E">
        <w:rPr>
          <w:rFonts w:eastAsia="Quasi-LucidaBright" w:cstheme="minorHAnsi"/>
        </w:rPr>
        <w:t>cje</w:t>
      </w:r>
      <w:r w:rsidRPr="0029319E">
        <w:rPr>
          <w:rFonts w:eastAsia="Quasi-LucidaBright" w:cstheme="minorHAnsi"/>
          <w:spacing w:val="-1"/>
        </w:rPr>
        <w:t xml:space="preserve"> t</w:t>
      </w:r>
      <w:r w:rsidRPr="0029319E">
        <w:rPr>
          <w:rFonts w:eastAsia="Quasi-LucidaBright" w:cstheme="minorHAnsi"/>
          <w:spacing w:val="1"/>
        </w:rPr>
        <w:t>ak</w:t>
      </w:r>
      <w:r w:rsidRPr="0029319E">
        <w:rPr>
          <w:rFonts w:eastAsia="Quasi-LucidaBright" w:cstheme="minorHAnsi"/>
        </w:rPr>
        <w:t>ich</w:t>
      </w:r>
      <w:r w:rsidRPr="0029319E">
        <w:rPr>
          <w:rFonts w:eastAsia="Quasi-LucidaBright" w:cstheme="minorHAnsi"/>
          <w:spacing w:val="-3"/>
        </w:rPr>
        <w:t xml:space="preserve"> </w:t>
      </w:r>
      <w:r w:rsidRPr="0029319E">
        <w:rPr>
          <w:rFonts w:eastAsia="Quasi-LucidaBright" w:cstheme="minorHAnsi"/>
        </w:rPr>
        <w:t>cz</w:t>
      </w:r>
      <w:r w:rsidRPr="0029319E">
        <w:rPr>
          <w:rFonts w:eastAsia="Quasi-LucidaBright" w:cstheme="minorHAnsi"/>
          <w:spacing w:val="1"/>
        </w:rPr>
        <w:t>ęś</w:t>
      </w:r>
      <w:r w:rsidRPr="0029319E">
        <w:rPr>
          <w:rFonts w:eastAsia="Quasi-LucidaBright" w:cstheme="minorHAnsi"/>
        </w:rPr>
        <w:t>ci</w:t>
      </w:r>
      <w:r w:rsidRPr="0029319E">
        <w:rPr>
          <w:rFonts w:eastAsia="Quasi-LucidaBright" w:cstheme="minorHAnsi"/>
          <w:spacing w:val="-2"/>
        </w:rPr>
        <w:t xml:space="preserve"> </w:t>
      </w:r>
      <w:r w:rsidRPr="0029319E">
        <w:rPr>
          <w:rFonts w:eastAsia="Quasi-LucidaBright" w:cstheme="minorHAnsi"/>
          <w:spacing w:val="1"/>
        </w:rPr>
        <w:t>skła</w:t>
      </w:r>
      <w:r w:rsidRPr="0029319E">
        <w:rPr>
          <w:rFonts w:eastAsia="Quasi-LucidaBright" w:cstheme="minorHAnsi"/>
        </w:rPr>
        <w:t>do</w:t>
      </w:r>
      <w:r w:rsidRPr="0029319E">
        <w:rPr>
          <w:rFonts w:eastAsia="Quasi-LucidaBright" w:cstheme="minorHAnsi"/>
          <w:spacing w:val="-1"/>
        </w:rPr>
        <w:t>wyc</w:t>
      </w:r>
      <w:r w:rsidRPr="0029319E">
        <w:rPr>
          <w:rFonts w:eastAsia="Quasi-LucidaBright" w:cstheme="minorHAnsi"/>
        </w:rPr>
        <w:t>h</w:t>
      </w:r>
      <w:r w:rsidRPr="0029319E">
        <w:rPr>
          <w:rFonts w:eastAsia="Quasi-LucidaBright" w:cstheme="minorHAnsi"/>
          <w:spacing w:val="3"/>
        </w:rPr>
        <w:t xml:space="preserve"> </w:t>
      </w:r>
      <w:r w:rsidRPr="0029319E">
        <w:rPr>
          <w:rFonts w:eastAsia="Quasi-LucidaBright" w:cstheme="minorHAnsi"/>
          <w:spacing w:val="-1"/>
        </w:rPr>
        <w:t>wy</w:t>
      </w:r>
      <w:r w:rsidRPr="0029319E">
        <w:rPr>
          <w:rFonts w:eastAsia="Quasi-LucidaBright" w:cstheme="minorHAnsi"/>
        </w:rPr>
        <w:t>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5"/>
        </w:rPr>
        <w:t xml:space="preserve"> </w:t>
      </w:r>
      <w:r w:rsidRPr="0029319E">
        <w:rPr>
          <w:rFonts w:eastAsia="Quasi-LucidaBright" w:cstheme="minorHAnsi"/>
        </w:rPr>
        <w:t>j</w:t>
      </w:r>
      <w:r w:rsidRPr="0029319E">
        <w:rPr>
          <w:rFonts w:eastAsia="Quasi-LucidaBright" w:cstheme="minorHAnsi"/>
          <w:spacing w:val="1"/>
        </w:rPr>
        <w:t>a</w:t>
      </w:r>
      <w:r w:rsidRPr="0029319E">
        <w:rPr>
          <w:rFonts w:eastAsia="Quasi-LucidaBright" w:cstheme="minorHAnsi"/>
        </w:rPr>
        <w:t xml:space="preserve">k </w:t>
      </w:r>
      <w:r w:rsidRPr="0029319E">
        <w:rPr>
          <w:rFonts w:eastAsia="Quasi-LucidaBright" w:cstheme="minorHAnsi"/>
          <w:spacing w:val="-1"/>
        </w:rPr>
        <w:t>tytu</w:t>
      </w:r>
      <w:r w:rsidRPr="0029319E">
        <w:rPr>
          <w:rFonts w:eastAsia="Quasi-LucidaBright" w:cstheme="minorHAnsi"/>
          <w:spacing w:val="1"/>
        </w:rPr>
        <w:t>ł</w:t>
      </w:r>
      <w:r w:rsidRPr="0029319E">
        <w:rPr>
          <w:rFonts w:eastAsia="Quasi-LucidaBright" w:cstheme="minorHAnsi"/>
        </w:rPr>
        <w:t>,</w:t>
      </w:r>
      <w:r w:rsidRPr="0029319E">
        <w:rPr>
          <w:rFonts w:eastAsia="Quasi-LucidaBright" w:cstheme="minorHAnsi"/>
          <w:spacing w:val="3"/>
        </w:rPr>
        <w:t xml:space="preserve"> </w:t>
      </w:r>
      <w:r w:rsidRPr="0029319E">
        <w:rPr>
          <w:rFonts w:eastAsia="Quasi-LucidaBright" w:cstheme="minorHAnsi"/>
          <w:spacing w:val="-1"/>
        </w:rPr>
        <w:t>w</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spacing w:val="1"/>
        </w:rPr>
        <w:t>ę</w:t>
      </w:r>
      <w:r w:rsidRPr="0029319E">
        <w:rPr>
          <w:rFonts w:eastAsia="Quasi-LucidaBright" w:cstheme="minorHAnsi"/>
        </w:rPr>
        <w:t>p,</w:t>
      </w:r>
      <w:r w:rsidRPr="0029319E">
        <w:rPr>
          <w:rFonts w:eastAsia="Quasi-LucidaBright" w:cstheme="minorHAnsi"/>
          <w:spacing w:val="-3"/>
        </w:rPr>
        <w:t xml:space="preserve"> </w:t>
      </w:r>
      <w:r w:rsidRPr="0029319E">
        <w:rPr>
          <w:rFonts w:eastAsia="Quasi-LucidaBright" w:cstheme="minorHAnsi"/>
        </w:rPr>
        <w:t>ro</w:t>
      </w:r>
      <w:r w:rsidRPr="0029319E">
        <w:rPr>
          <w:rFonts w:eastAsia="Quasi-LucidaBright" w:cstheme="minorHAnsi"/>
          <w:spacing w:val="-1"/>
        </w:rPr>
        <w:t>zw</w:t>
      </w:r>
      <w:r w:rsidRPr="0029319E">
        <w:rPr>
          <w:rFonts w:eastAsia="Quasi-LucidaBright" w:cstheme="minorHAnsi"/>
        </w:rPr>
        <w:t>i</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1"/>
        </w:rPr>
        <w:t>ę</w:t>
      </w:r>
      <w:r w:rsidRPr="0029319E">
        <w:rPr>
          <w:rFonts w:eastAsia="Quasi-LucidaBright" w:cstheme="minorHAnsi"/>
          <w:spacing w:val="-1"/>
        </w:rPr>
        <w:t>c</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w:t>
      </w:r>
      <w:r w:rsidRPr="0029319E">
        <w:rPr>
          <w:rFonts w:eastAsia="Quasi-LucidaBright" w:cstheme="minorHAnsi"/>
          <w:spacing w:val="-4"/>
        </w:rPr>
        <w:t xml:space="preserve"> </w:t>
      </w:r>
      <w:r w:rsidRPr="0029319E">
        <w:rPr>
          <w:rFonts w:eastAsia="Quasi-LucidaBright" w:cstheme="minorHAnsi"/>
          <w:spacing w:val="-1"/>
        </w:rPr>
        <w:t>z</w:t>
      </w:r>
      <w:r w:rsidRPr="0029319E">
        <w:rPr>
          <w:rFonts w:eastAsia="Quasi-LucidaBright" w:cstheme="minorHAnsi"/>
          <w:spacing w:val="1"/>
        </w:rPr>
        <w:t>ak</w:t>
      </w:r>
      <w:r w:rsidRPr="0029319E">
        <w:rPr>
          <w:rFonts w:eastAsia="Quasi-LucidaBright" w:cstheme="minorHAnsi"/>
        </w:rPr>
        <w:t>o</w:t>
      </w:r>
      <w:r w:rsidRPr="0029319E">
        <w:rPr>
          <w:rFonts w:eastAsia="Quasi-LucidaBright" w:cstheme="minorHAnsi"/>
          <w:spacing w:val="-1"/>
        </w:rPr>
        <w:t>ńcz</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ie</w:t>
      </w:r>
    </w:p>
    <w:p w:rsidR="008D741C" w:rsidRPr="0029319E" w:rsidRDefault="008D741C" w:rsidP="008D741C">
      <w:pPr>
        <w:pStyle w:val="Akapitzlist"/>
        <w:widowControl w:val="0"/>
        <w:numPr>
          <w:ilvl w:val="0"/>
          <w:numId w:val="24"/>
        </w:numPr>
        <w:spacing w:before="10" w:after="0" w:line="240" w:lineRule="auto"/>
        <w:ind w:right="58"/>
        <w:jc w:val="both"/>
        <w:rPr>
          <w:rFonts w:eastAsia="Quasi-LucidaBright" w:cstheme="minorHAnsi"/>
        </w:rPr>
      </w:pPr>
      <w:r w:rsidRPr="0029319E">
        <w:rPr>
          <w:rFonts w:eastAsia="Quasi-LucidaBright" w:cstheme="minorHAnsi"/>
          <w:spacing w:val="1"/>
        </w:rPr>
        <w:t>gł</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no</w:t>
      </w:r>
      <w:r w:rsidRPr="0029319E">
        <w:rPr>
          <w:rFonts w:eastAsia="Quasi-LucidaBright" w:cstheme="minorHAnsi"/>
          <w:spacing w:val="-6"/>
        </w:rPr>
        <w:t xml:space="preserve"> </w:t>
      </w:r>
      <w:r w:rsidRPr="0029319E">
        <w:rPr>
          <w:rFonts w:eastAsia="Quasi-LucidaBright" w:cstheme="minorHAnsi"/>
        </w:rPr>
        <w:t>czyta</w:t>
      </w:r>
      <w:r w:rsidRPr="0029319E">
        <w:rPr>
          <w:rFonts w:eastAsia="Quasi-LucidaBright" w:cstheme="minorHAnsi"/>
          <w:spacing w:val="1"/>
        </w:rPr>
        <w:t xml:space="preserve"> </w:t>
      </w:r>
      <w:r w:rsidRPr="0029319E">
        <w:rPr>
          <w:rFonts w:eastAsia="Quasi-LucidaBright" w:cstheme="minorHAnsi"/>
          <w:spacing w:val="-1"/>
        </w:rPr>
        <w:t>u</w:t>
      </w:r>
      <w:r w:rsidRPr="0029319E">
        <w:rPr>
          <w:rFonts w:eastAsia="Quasi-LucidaBright" w:cstheme="minorHAnsi"/>
        </w:rPr>
        <w:t>twor</w:t>
      </w:r>
      <w:r w:rsidRPr="0029319E">
        <w:rPr>
          <w:rFonts w:eastAsia="Quasi-LucidaBright" w:cstheme="minorHAnsi"/>
          <w:spacing w:val="-8"/>
        </w:rPr>
        <w:t>y</w:t>
      </w:r>
      <w:r w:rsidRPr="0029319E">
        <w:rPr>
          <w:rFonts w:eastAsia="Quasi-LucidaBright" w:cstheme="minorHAnsi"/>
        </w:rPr>
        <w:t>,</w:t>
      </w:r>
      <w:r w:rsidRPr="0029319E">
        <w:rPr>
          <w:rFonts w:eastAsia="Quasi-LucidaBright" w:cstheme="minorHAnsi"/>
          <w:spacing w:val="-1"/>
        </w:rPr>
        <w:t xml:space="preserve"> </w:t>
      </w:r>
      <w:r w:rsidRPr="0029319E">
        <w:rPr>
          <w:rFonts w:eastAsia="Quasi-LucidaBright" w:cstheme="minorHAnsi"/>
        </w:rPr>
        <w:t>wy</w:t>
      </w:r>
      <w:r w:rsidRPr="0029319E">
        <w:rPr>
          <w:rFonts w:eastAsia="Quasi-LucidaBright" w:cstheme="minorHAnsi"/>
          <w:spacing w:val="1"/>
        </w:rPr>
        <w:t>k</w:t>
      </w:r>
      <w:r w:rsidRPr="0029319E">
        <w:rPr>
          <w:rFonts w:eastAsia="Quasi-LucidaBright" w:cstheme="minorHAnsi"/>
        </w:rPr>
        <w:t>or</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
        </w:rPr>
        <w:t>s</w:t>
      </w:r>
      <w:r w:rsidRPr="0029319E">
        <w:rPr>
          <w:rFonts w:eastAsia="Quasi-LucidaBright" w:cstheme="minorHAnsi"/>
        </w:rPr>
        <w:t>tuj</w:t>
      </w:r>
      <w:r w:rsidRPr="0029319E">
        <w:rPr>
          <w:rFonts w:eastAsia="Quasi-LucidaBright" w:cstheme="minorHAnsi"/>
          <w:spacing w:val="1"/>
        </w:rPr>
        <w:t>ą</w:t>
      </w:r>
      <w:r w:rsidRPr="0029319E">
        <w:rPr>
          <w:rFonts w:eastAsia="Quasi-LucidaBright" w:cstheme="minorHAnsi"/>
        </w:rPr>
        <w:t>c</w:t>
      </w:r>
      <w:r w:rsidRPr="0029319E">
        <w:rPr>
          <w:rFonts w:eastAsia="Quasi-LucidaBright" w:cstheme="minorHAnsi"/>
          <w:spacing w:val="-8"/>
        </w:rPr>
        <w:t xml:space="preserve"> </w:t>
      </w:r>
      <w:r w:rsidRPr="0029319E">
        <w:rPr>
          <w:rFonts w:eastAsia="Quasi-LucidaBright" w:cstheme="minorHAnsi"/>
          <w:spacing w:val="-1"/>
        </w:rPr>
        <w:t>u</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spacing w:val="-1"/>
        </w:rPr>
        <w:t>t</w:t>
      </w:r>
      <w:r w:rsidRPr="0029319E">
        <w:rPr>
          <w:rFonts w:eastAsia="Quasi-LucidaBright" w:cstheme="minorHAnsi"/>
        </w:rPr>
        <w:t>no</w:t>
      </w:r>
      <w:r w:rsidRPr="0029319E">
        <w:rPr>
          <w:rFonts w:eastAsia="Quasi-LucidaBright" w:cstheme="minorHAnsi"/>
          <w:spacing w:val="1"/>
        </w:rPr>
        <w:t>ś</w:t>
      </w:r>
      <w:r w:rsidRPr="0029319E">
        <w:rPr>
          <w:rFonts w:eastAsia="Quasi-LucidaBright" w:cstheme="minorHAnsi"/>
        </w:rPr>
        <w:t>ć</w:t>
      </w:r>
      <w:r w:rsidRPr="0029319E">
        <w:rPr>
          <w:rFonts w:eastAsia="Quasi-LucidaBright" w:cstheme="minorHAnsi"/>
          <w:spacing w:val="-8"/>
        </w:rPr>
        <w:t xml:space="preserve"> </w:t>
      </w:r>
      <w:r w:rsidRPr="0029319E">
        <w:rPr>
          <w:rFonts w:eastAsia="Quasi-LucidaBright" w:cstheme="minorHAnsi"/>
        </w:rPr>
        <w:t>popr</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n</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6"/>
        </w:rPr>
        <w:t xml:space="preserve"> </w:t>
      </w:r>
      <w:r w:rsidRPr="0029319E">
        <w:rPr>
          <w:rFonts w:eastAsia="Quasi-LucidaBright" w:cstheme="minorHAnsi"/>
          <w:spacing w:val="1"/>
        </w:rPr>
        <w:t>a</w:t>
      </w:r>
      <w:r w:rsidRPr="0029319E">
        <w:rPr>
          <w:rFonts w:eastAsia="Quasi-LucidaBright" w:cstheme="minorHAnsi"/>
        </w:rPr>
        <w:t>r</w:t>
      </w:r>
      <w:r w:rsidRPr="0029319E">
        <w:rPr>
          <w:rFonts w:eastAsia="Quasi-LucidaBright" w:cstheme="minorHAnsi"/>
          <w:spacing w:val="-1"/>
        </w:rPr>
        <w:t>t</w:t>
      </w:r>
      <w:r w:rsidRPr="0029319E">
        <w:rPr>
          <w:rFonts w:eastAsia="Quasi-LucidaBright" w:cstheme="minorHAnsi"/>
        </w:rPr>
        <w:t>y</w:t>
      </w:r>
      <w:r w:rsidRPr="0029319E">
        <w:rPr>
          <w:rFonts w:eastAsia="Quasi-LucidaBright" w:cstheme="minorHAnsi"/>
          <w:spacing w:val="1"/>
        </w:rPr>
        <w:t>k</w:t>
      </w:r>
      <w:r w:rsidRPr="0029319E">
        <w:rPr>
          <w:rFonts w:eastAsia="Quasi-LucidaBright" w:cstheme="minorHAnsi"/>
        </w:rPr>
        <w:t>ul</w:t>
      </w:r>
      <w:r w:rsidRPr="0029319E">
        <w:rPr>
          <w:rFonts w:eastAsia="Quasi-LucidaBright" w:cstheme="minorHAnsi"/>
          <w:spacing w:val="1"/>
        </w:rPr>
        <w:t>a</w:t>
      </w:r>
      <w:r w:rsidRPr="0029319E">
        <w:rPr>
          <w:rFonts w:eastAsia="Quasi-LucidaBright" w:cstheme="minorHAnsi"/>
        </w:rPr>
        <w:t>cji</w:t>
      </w:r>
      <w:r w:rsidRPr="0029319E">
        <w:rPr>
          <w:rFonts w:eastAsia="Quasi-LucidaBright" w:cstheme="minorHAnsi"/>
          <w:spacing w:val="-6"/>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rPr>
        <w:t>inton</w:t>
      </w:r>
      <w:r w:rsidRPr="0029319E">
        <w:rPr>
          <w:rFonts w:eastAsia="Quasi-LucidaBright" w:cstheme="minorHAnsi"/>
          <w:spacing w:val="1"/>
        </w:rPr>
        <w:t>a</w:t>
      </w:r>
      <w:r w:rsidRPr="0029319E">
        <w:rPr>
          <w:rFonts w:eastAsia="Quasi-LucidaBright" w:cstheme="minorHAnsi"/>
        </w:rPr>
        <w:t xml:space="preserve">cji, </w:t>
      </w:r>
      <w:r w:rsidRPr="0029319E">
        <w:rPr>
          <w:rFonts w:eastAsia="Quasi-LucidaBright" w:cstheme="minorHAnsi"/>
          <w:spacing w:val="1"/>
        </w:rPr>
        <w:t>ab</w:t>
      </w:r>
      <w:r w:rsidRPr="0029319E">
        <w:rPr>
          <w:rFonts w:eastAsia="Quasi-LucidaBright" w:cstheme="minorHAnsi"/>
        </w:rPr>
        <w:t>y</w:t>
      </w:r>
      <w:r w:rsidRPr="0029319E">
        <w:rPr>
          <w:rFonts w:eastAsia="Quasi-LucidaBright" w:cstheme="minorHAnsi"/>
          <w:spacing w:val="2"/>
        </w:rPr>
        <w:t xml:space="preserve"> </w:t>
      </w:r>
      <w:r w:rsidRPr="0029319E">
        <w:rPr>
          <w:rFonts w:eastAsia="Quasi-LucidaBright" w:cstheme="minorHAnsi"/>
        </w:rPr>
        <w:t>odd</w:t>
      </w:r>
      <w:r w:rsidRPr="0029319E">
        <w:rPr>
          <w:rFonts w:eastAsia="Quasi-LucidaBright" w:cstheme="minorHAnsi"/>
          <w:spacing w:val="1"/>
        </w:rPr>
        <w:t>a</w:t>
      </w:r>
      <w:r w:rsidRPr="0029319E">
        <w:rPr>
          <w:rFonts w:eastAsia="Quasi-LucidaBright" w:cstheme="minorHAnsi"/>
        </w:rPr>
        <w:t>ć</w:t>
      </w:r>
      <w:r w:rsidRPr="0029319E">
        <w:rPr>
          <w:rFonts w:eastAsia="Quasi-LucidaBright" w:cstheme="minorHAnsi"/>
          <w:spacing w:val="-2"/>
        </w:rPr>
        <w:t xml:space="preserve"> </w:t>
      </w:r>
      <w:r w:rsidRPr="0029319E">
        <w:rPr>
          <w:rFonts w:eastAsia="Quasi-LucidaBright" w:cstheme="minorHAnsi"/>
          <w:spacing w:val="1"/>
        </w:rPr>
        <w:t>se</w:t>
      </w:r>
      <w:r w:rsidRPr="0029319E">
        <w:rPr>
          <w:rFonts w:eastAsia="Quasi-LucidaBright" w:cstheme="minorHAnsi"/>
          <w:spacing w:val="-1"/>
        </w:rPr>
        <w:t>n</w:t>
      </w:r>
      <w:r w:rsidRPr="0029319E">
        <w:rPr>
          <w:rFonts w:eastAsia="Quasi-LucidaBright" w:cstheme="minorHAnsi"/>
        </w:rPr>
        <w:t>s odczytyw</w:t>
      </w:r>
      <w:r w:rsidRPr="0029319E">
        <w:rPr>
          <w:rFonts w:eastAsia="Quasi-LucidaBright" w:cstheme="minorHAnsi"/>
          <w:spacing w:val="1"/>
        </w:rPr>
        <w:t>a</w:t>
      </w:r>
      <w:r w:rsidRPr="0029319E">
        <w:rPr>
          <w:rFonts w:eastAsia="Quasi-LucidaBright" w:cstheme="minorHAnsi"/>
        </w:rPr>
        <w:t>n</w:t>
      </w:r>
      <w:r w:rsidRPr="0029319E">
        <w:rPr>
          <w:rFonts w:eastAsia="Quasi-LucidaBright" w:cstheme="minorHAnsi"/>
          <w:spacing w:val="1"/>
        </w:rPr>
        <w:t>eg</w:t>
      </w:r>
      <w:r w:rsidRPr="0029319E">
        <w:rPr>
          <w:rFonts w:eastAsia="Quasi-LucidaBright" w:cstheme="minorHAnsi"/>
        </w:rPr>
        <w:t>o</w:t>
      </w:r>
      <w:r w:rsidRPr="0029319E">
        <w:rPr>
          <w:rFonts w:eastAsia="Quasi-LucidaBright" w:cstheme="minorHAnsi"/>
          <w:spacing w:val="-5"/>
        </w:rPr>
        <w:t xml:space="preserve"> </w:t>
      </w:r>
      <w:r w:rsidRPr="0029319E">
        <w:rPr>
          <w:rFonts w:eastAsia="Quasi-LucidaBright" w:cstheme="minorHAnsi"/>
        </w:rPr>
        <w:t>t</w:t>
      </w:r>
      <w:r w:rsidRPr="0029319E">
        <w:rPr>
          <w:rFonts w:eastAsia="Quasi-LucidaBright" w:cstheme="minorHAnsi"/>
          <w:spacing w:val="1"/>
        </w:rPr>
        <w:t>eks</w:t>
      </w:r>
      <w:r w:rsidRPr="0029319E">
        <w:rPr>
          <w:rFonts w:eastAsia="Quasi-LucidaBright" w:cstheme="minorHAnsi"/>
        </w:rPr>
        <w:t>tu</w:t>
      </w:r>
    </w:p>
    <w:p w:rsidR="008D741C" w:rsidRPr="0029319E" w:rsidRDefault="008D741C" w:rsidP="008D741C">
      <w:pPr>
        <w:spacing w:before="12" w:after="0" w:line="240" w:lineRule="auto"/>
        <w:jc w:val="both"/>
        <w:rPr>
          <w:rFonts w:cstheme="minorHAnsi"/>
        </w:rPr>
      </w:pPr>
    </w:p>
    <w:p w:rsidR="008D741C" w:rsidRPr="0029319E" w:rsidRDefault="008D741C" w:rsidP="008D741C">
      <w:pPr>
        <w:spacing w:after="0" w:line="240" w:lineRule="auto"/>
        <w:ind w:left="123" w:right="-20"/>
        <w:jc w:val="both"/>
        <w:rPr>
          <w:rFonts w:eastAsia="Quasi-LucidaSans" w:cstheme="minorHAnsi"/>
        </w:rPr>
      </w:pPr>
      <w:r w:rsidRPr="0029319E">
        <w:rPr>
          <w:rFonts w:eastAsia="Quasi-LucidaSans" w:cstheme="minorHAnsi"/>
          <w:b/>
          <w:bCs/>
        </w:rPr>
        <w:t>DO</w:t>
      </w:r>
      <w:r w:rsidRPr="0029319E">
        <w:rPr>
          <w:rFonts w:eastAsia="Quasi-LucidaSans" w:cstheme="minorHAnsi"/>
          <w:b/>
          <w:bCs/>
          <w:spacing w:val="-1"/>
        </w:rPr>
        <w:t>C</w:t>
      </w:r>
      <w:r w:rsidRPr="0029319E">
        <w:rPr>
          <w:rFonts w:eastAsia="Quasi-LucidaSans" w:cstheme="minorHAnsi"/>
          <w:b/>
          <w:bCs/>
        </w:rPr>
        <w:t>IER</w:t>
      </w:r>
      <w:r w:rsidRPr="0029319E">
        <w:rPr>
          <w:rFonts w:eastAsia="Quasi-LucidaSans" w:cstheme="minorHAnsi"/>
          <w:b/>
          <w:bCs/>
          <w:spacing w:val="-1"/>
        </w:rPr>
        <w:t>A</w:t>
      </w:r>
      <w:r w:rsidRPr="0029319E">
        <w:rPr>
          <w:rFonts w:eastAsia="Quasi-LucidaSans" w:cstheme="minorHAnsi"/>
          <w:b/>
          <w:bCs/>
        </w:rPr>
        <w:t>NIE</w:t>
      </w:r>
      <w:r w:rsidRPr="0029319E">
        <w:rPr>
          <w:rFonts w:eastAsia="Quasi-LucidaSans" w:cstheme="minorHAnsi"/>
          <w:b/>
          <w:bCs/>
          <w:spacing w:val="-8"/>
        </w:rPr>
        <w:t xml:space="preserve"> </w:t>
      </w:r>
      <w:r w:rsidRPr="0029319E">
        <w:rPr>
          <w:rFonts w:eastAsia="Quasi-LucidaSans" w:cstheme="minorHAnsi"/>
          <w:b/>
          <w:bCs/>
        </w:rPr>
        <w:t>DO</w:t>
      </w:r>
      <w:r w:rsidRPr="0029319E">
        <w:rPr>
          <w:rFonts w:eastAsia="Quasi-LucidaSans" w:cstheme="minorHAnsi"/>
          <w:b/>
          <w:bCs/>
          <w:spacing w:val="-3"/>
        </w:rPr>
        <w:t xml:space="preserve"> </w:t>
      </w:r>
      <w:r w:rsidRPr="0029319E">
        <w:rPr>
          <w:rFonts w:eastAsia="Quasi-LucidaSans" w:cstheme="minorHAnsi"/>
          <w:b/>
          <w:bCs/>
        </w:rPr>
        <w:t>INF</w:t>
      </w:r>
      <w:r w:rsidRPr="0029319E">
        <w:rPr>
          <w:rFonts w:eastAsia="Quasi-LucidaSans" w:cstheme="minorHAnsi"/>
          <w:b/>
          <w:bCs/>
          <w:spacing w:val="1"/>
        </w:rPr>
        <w:t>O</w:t>
      </w:r>
      <w:r w:rsidRPr="0029319E">
        <w:rPr>
          <w:rFonts w:eastAsia="Quasi-LucidaSans" w:cstheme="minorHAnsi"/>
          <w:b/>
          <w:bCs/>
        </w:rPr>
        <w:t>R</w:t>
      </w:r>
      <w:r w:rsidRPr="0029319E">
        <w:rPr>
          <w:rFonts w:eastAsia="Quasi-LucidaSans" w:cstheme="minorHAnsi"/>
          <w:b/>
          <w:bCs/>
          <w:spacing w:val="-1"/>
        </w:rPr>
        <w:t>MAC</w:t>
      </w:r>
      <w:r w:rsidRPr="0029319E">
        <w:rPr>
          <w:rFonts w:eastAsia="Quasi-LucidaSans" w:cstheme="minorHAnsi"/>
          <w:b/>
          <w:bCs/>
        </w:rPr>
        <w:t>JI – SAMOKSZTAŁCENIE</w:t>
      </w:r>
    </w:p>
    <w:p w:rsidR="008D741C" w:rsidRPr="0029319E" w:rsidRDefault="008D741C" w:rsidP="008D741C">
      <w:pPr>
        <w:spacing w:before="7" w:after="0" w:line="240" w:lineRule="auto"/>
        <w:jc w:val="both"/>
        <w:rPr>
          <w:rFonts w:cstheme="minorHAnsi"/>
        </w:rPr>
      </w:pPr>
    </w:p>
    <w:p w:rsidR="008D741C" w:rsidRPr="0029319E" w:rsidRDefault="008D741C" w:rsidP="008D741C">
      <w:pPr>
        <w:pStyle w:val="Akapitzlist"/>
        <w:widowControl w:val="0"/>
        <w:numPr>
          <w:ilvl w:val="0"/>
          <w:numId w:val="25"/>
        </w:numPr>
        <w:spacing w:after="0" w:line="240" w:lineRule="auto"/>
        <w:ind w:left="567" w:right="55" w:hanging="567"/>
        <w:jc w:val="both"/>
        <w:rPr>
          <w:rFonts w:eastAsia="Quasi-LucidaBright" w:cstheme="minorHAnsi"/>
        </w:rPr>
      </w:pPr>
      <w:r w:rsidRPr="0029319E">
        <w:rPr>
          <w:rFonts w:eastAsia="Quasi-LucidaBright" w:cstheme="minorHAnsi"/>
          <w:spacing w:val="-1"/>
        </w:rPr>
        <w:t>w</w:t>
      </w:r>
      <w:r w:rsidRPr="0029319E">
        <w:rPr>
          <w:rFonts w:eastAsia="Quasi-LucidaBright" w:cstheme="minorHAnsi"/>
        </w:rPr>
        <w:t>ybi</w:t>
      </w:r>
      <w:r w:rsidRPr="0029319E">
        <w:rPr>
          <w:rFonts w:eastAsia="Quasi-LucidaBright" w:cstheme="minorHAnsi"/>
          <w:spacing w:val="1"/>
        </w:rPr>
        <w:t>e</w:t>
      </w:r>
      <w:r w:rsidRPr="0029319E">
        <w:rPr>
          <w:rFonts w:eastAsia="Quasi-LucidaBright" w:cstheme="minorHAnsi"/>
        </w:rPr>
        <w:t>ra</w:t>
      </w:r>
      <w:r w:rsidRPr="0029319E">
        <w:rPr>
          <w:rFonts w:eastAsia="Quasi-LucidaBright" w:cstheme="minorHAnsi"/>
          <w:spacing w:val="-6"/>
        </w:rPr>
        <w:t xml:space="preserve"> </w:t>
      </w:r>
      <w:r w:rsidRPr="0029319E">
        <w:rPr>
          <w:rFonts w:eastAsia="Quasi-LucidaBright" w:cstheme="minorHAnsi"/>
        </w:rPr>
        <w:t>inform</w:t>
      </w:r>
      <w:r w:rsidRPr="0029319E">
        <w:rPr>
          <w:rFonts w:eastAsia="Quasi-LucidaBright" w:cstheme="minorHAnsi"/>
          <w:spacing w:val="1"/>
        </w:rPr>
        <w:t>a</w:t>
      </w:r>
      <w:r w:rsidRPr="0029319E">
        <w:rPr>
          <w:rFonts w:eastAsia="Quasi-LucidaBright" w:cstheme="minorHAnsi"/>
        </w:rPr>
        <w:t>cje</w:t>
      </w:r>
      <w:r w:rsidRPr="0029319E">
        <w:rPr>
          <w:rFonts w:eastAsia="Quasi-LucidaBright" w:cstheme="minorHAnsi"/>
          <w:spacing w:val="-8"/>
        </w:rPr>
        <w:t xml:space="preserve"> </w:t>
      </w:r>
      <w:r w:rsidRPr="0029319E">
        <w:rPr>
          <w:rFonts w:eastAsia="Quasi-LucidaBright" w:cstheme="minorHAnsi"/>
          <w:spacing w:val="-1"/>
        </w:rPr>
        <w:t>w</w:t>
      </w:r>
      <w:r w:rsidRPr="0029319E">
        <w:rPr>
          <w:rFonts w:eastAsia="Quasi-LucidaBright" w:cstheme="minorHAnsi"/>
        </w:rPr>
        <w:t>yr</w:t>
      </w:r>
      <w:r w:rsidRPr="0029319E">
        <w:rPr>
          <w:rFonts w:eastAsia="Quasi-LucidaBright" w:cstheme="minorHAnsi"/>
          <w:spacing w:val="1"/>
        </w:rPr>
        <w:t>a</w:t>
      </w:r>
      <w:r w:rsidRPr="0029319E">
        <w:rPr>
          <w:rFonts w:eastAsia="Quasi-LucidaBright" w:cstheme="minorHAnsi"/>
          <w:spacing w:val="-1"/>
        </w:rPr>
        <w:t>ż</w:t>
      </w:r>
      <w:r w:rsidRPr="0029319E">
        <w:rPr>
          <w:rFonts w:eastAsia="Quasi-LucidaBright" w:cstheme="minorHAnsi"/>
        </w:rPr>
        <w:t>one</w:t>
      </w:r>
      <w:r w:rsidRPr="0029319E">
        <w:rPr>
          <w:rFonts w:eastAsia="Quasi-LucidaBright" w:cstheme="minorHAnsi"/>
          <w:spacing w:val="-2"/>
        </w:rPr>
        <w:t xml:space="preserve"> </w:t>
      </w:r>
      <w:r w:rsidRPr="0029319E">
        <w:rPr>
          <w:rFonts w:eastAsia="Quasi-LucidaBright" w:cstheme="minorHAnsi"/>
        </w:rPr>
        <w:t>pośr</w:t>
      </w:r>
      <w:r w:rsidRPr="0029319E">
        <w:rPr>
          <w:rFonts w:eastAsia="Quasi-LucidaBright" w:cstheme="minorHAnsi"/>
          <w:spacing w:val="1"/>
        </w:rPr>
        <w:t>e</w:t>
      </w:r>
      <w:r w:rsidRPr="0029319E">
        <w:rPr>
          <w:rFonts w:eastAsia="Quasi-LucidaBright" w:cstheme="minorHAnsi"/>
        </w:rPr>
        <w:t>dnio</w:t>
      </w:r>
      <w:r w:rsidRPr="0029319E">
        <w:rPr>
          <w:rFonts w:eastAsia="Quasi-LucidaBright" w:cstheme="minorHAnsi"/>
          <w:spacing w:val="-9"/>
        </w:rPr>
        <w:t xml:space="preserve"> </w:t>
      </w:r>
      <w:r w:rsidRPr="0029319E">
        <w:rPr>
          <w:rFonts w:eastAsia="Quasi-LucidaBright" w:cstheme="minorHAnsi"/>
        </w:rPr>
        <w:t>w</w:t>
      </w:r>
      <w:r w:rsidRPr="0029319E">
        <w:rPr>
          <w:rFonts w:eastAsia="Quasi-LucidaBright" w:cstheme="minorHAnsi"/>
          <w:spacing w:val="1"/>
        </w:rPr>
        <w:t xml:space="preserve"> </w:t>
      </w:r>
      <w:r w:rsidRPr="0029319E">
        <w:rPr>
          <w:rFonts w:eastAsia="Quasi-LucidaBright" w:cstheme="minorHAnsi"/>
        </w:rPr>
        <w:t>ró</w:t>
      </w:r>
      <w:r w:rsidRPr="0029319E">
        <w:rPr>
          <w:rFonts w:eastAsia="Quasi-LucidaBright" w:cstheme="minorHAnsi"/>
          <w:spacing w:val="-1"/>
        </w:rPr>
        <w:t>ż</w:t>
      </w:r>
      <w:r w:rsidRPr="0029319E">
        <w:rPr>
          <w:rFonts w:eastAsia="Quasi-LucidaBright" w:cstheme="minorHAnsi"/>
        </w:rPr>
        <w:t xml:space="preserve">nych </w:t>
      </w:r>
      <w:r w:rsidRPr="0029319E">
        <w:rPr>
          <w:rFonts w:eastAsia="Quasi-LucidaBright" w:cstheme="minorHAnsi"/>
          <w:spacing w:val="-1"/>
        </w:rPr>
        <w:t>ź</w:t>
      </w:r>
      <w:r w:rsidRPr="0029319E">
        <w:rPr>
          <w:rFonts w:eastAsia="Quasi-LucidaBright" w:cstheme="minorHAnsi"/>
        </w:rPr>
        <w:t>ródł</w:t>
      </w:r>
      <w:r w:rsidRPr="0029319E">
        <w:rPr>
          <w:rFonts w:eastAsia="Quasi-LucidaBright" w:cstheme="minorHAnsi"/>
          <w:spacing w:val="1"/>
        </w:rPr>
        <w:t>a</w:t>
      </w:r>
      <w:r w:rsidRPr="0029319E">
        <w:rPr>
          <w:rFonts w:eastAsia="Quasi-LucidaBright" w:cstheme="minorHAnsi"/>
        </w:rPr>
        <w:t>ch,</w:t>
      </w:r>
      <w:r w:rsidRPr="0029319E">
        <w:rPr>
          <w:rFonts w:eastAsia="Quasi-LucidaBright" w:cstheme="minorHAnsi"/>
          <w:spacing w:val="-7"/>
        </w:rPr>
        <w:t xml:space="preserve"> </w:t>
      </w:r>
      <w:r w:rsidRPr="0029319E">
        <w:rPr>
          <w:rFonts w:eastAsia="Quasi-LucidaBright" w:cstheme="minorHAnsi"/>
          <w:spacing w:val="-1"/>
        </w:rPr>
        <w:t>n</w:t>
      </w:r>
      <w:r w:rsidRPr="0029319E">
        <w:rPr>
          <w:rFonts w:eastAsia="Quasi-LucidaBright" w:cstheme="minorHAnsi"/>
        </w:rPr>
        <w:t>p.</w:t>
      </w:r>
      <w:r w:rsidRPr="0029319E">
        <w:rPr>
          <w:rFonts w:eastAsia="Quasi-LucidaBright" w:cstheme="minorHAnsi"/>
          <w:spacing w:val="3"/>
        </w:rPr>
        <w:t xml:space="preserve"> </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as</w:t>
      </w:r>
      <w:r w:rsidRPr="0029319E">
        <w:rPr>
          <w:rFonts w:eastAsia="Quasi-LucidaBright" w:cstheme="minorHAnsi"/>
        </w:rPr>
        <w:t>opism</w:t>
      </w:r>
      <w:r w:rsidRPr="0029319E">
        <w:rPr>
          <w:rFonts w:eastAsia="Quasi-LucidaBright" w:cstheme="minorHAnsi"/>
          <w:spacing w:val="1"/>
        </w:rPr>
        <w:t>a</w:t>
      </w:r>
      <w:r w:rsidRPr="0029319E">
        <w:rPr>
          <w:rFonts w:eastAsia="Quasi-LucidaBright" w:cstheme="minorHAnsi"/>
        </w:rPr>
        <w:t xml:space="preserve">ch, </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rPr>
        <w:t>ron</w:t>
      </w:r>
      <w:r w:rsidRPr="0029319E">
        <w:rPr>
          <w:rFonts w:eastAsia="Quasi-LucidaBright" w:cstheme="minorHAnsi"/>
          <w:spacing w:val="1"/>
        </w:rPr>
        <w:t>a</w:t>
      </w:r>
      <w:r w:rsidRPr="0029319E">
        <w:rPr>
          <w:rFonts w:eastAsia="Quasi-LucidaBright" w:cstheme="minorHAnsi"/>
        </w:rPr>
        <w:t>ch</w:t>
      </w:r>
      <w:r w:rsidRPr="0029319E">
        <w:rPr>
          <w:rFonts w:eastAsia="Quasi-LucidaBright" w:cstheme="minorHAnsi"/>
          <w:spacing w:val="-3"/>
        </w:rPr>
        <w:t xml:space="preserve"> </w:t>
      </w:r>
      <w:r w:rsidRPr="0029319E">
        <w:rPr>
          <w:rFonts w:eastAsia="Quasi-LucidaBright" w:cstheme="minorHAnsi"/>
        </w:rPr>
        <w:t>int</w:t>
      </w:r>
      <w:r w:rsidRPr="0029319E">
        <w:rPr>
          <w:rFonts w:eastAsia="Quasi-LucidaBright" w:cstheme="minorHAnsi"/>
          <w:spacing w:val="1"/>
        </w:rPr>
        <w:t>e</w:t>
      </w:r>
      <w:r w:rsidRPr="0029319E">
        <w:rPr>
          <w:rFonts w:eastAsia="Quasi-LucidaBright" w:cstheme="minorHAnsi"/>
        </w:rPr>
        <w:t>r</w:t>
      </w:r>
      <w:r w:rsidRPr="0029319E">
        <w:rPr>
          <w:rFonts w:eastAsia="Quasi-LucidaBright" w:cstheme="minorHAnsi"/>
          <w:spacing w:val="-1"/>
        </w:rPr>
        <w:t>n</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rPr>
        <w:t>owych;</w:t>
      </w:r>
      <w:r w:rsidRPr="0029319E">
        <w:rPr>
          <w:rFonts w:eastAsia="Quasi-LucidaBright" w:cstheme="minorHAnsi"/>
          <w:spacing w:val="-7"/>
        </w:rPr>
        <w:t xml:space="preserve"> </w:t>
      </w:r>
      <w:r w:rsidRPr="0029319E">
        <w:rPr>
          <w:rFonts w:eastAsia="Quasi-LucidaBright" w:cstheme="minorHAnsi"/>
          <w:spacing w:val="1"/>
        </w:rPr>
        <w:t>k</w:t>
      </w:r>
      <w:r w:rsidRPr="0029319E">
        <w:rPr>
          <w:rFonts w:eastAsia="Quasi-LucidaBright" w:cstheme="minorHAnsi"/>
        </w:rPr>
        <w:t>onfrontuje</w:t>
      </w:r>
      <w:r w:rsidRPr="0029319E">
        <w:rPr>
          <w:rFonts w:eastAsia="Quasi-LucidaBright" w:cstheme="minorHAnsi"/>
          <w:spacing w:val="-1"/>
        </w:rPr>
        <w:t xml:space="preserve"> </w:t>
      </w:r>
      <w:r w:rsidRPr="0029319E">
        <w:rPr>
          <w:rFonts w:eastAsia="Quasi-LucidaBright" w:cstheme="minorHAnsi"/>
        </w:rPr>
        <w:t>je</w:t>
      </w:r>
      <w:r w:rsidRPr="0029319E">
        <w:rPr>
          <w:rFonts w:eastAsia="Quasi-LucidaBright" w:cstheme="minorHAnsi"/>
          <w:spacing w:val="2"/>
        </w:rPr>
        <w:t xml:space="preserve"> </w:t>
      </w:r>
      <w:r w:rsidRPr="0029319E">
        <w:rPr>
          <w:rFonts w:eastAsia="Quasi-LucidaBright" w:cstheme="minorHAnsi"/>
        </w:rPr>
        <w:t>z</w:t>
      </w:r>
      <w:r w:rsidRPr="0029319E">
        <w:rPr>
          <w:rFonts w:eastAsia="Quasi-LucidaBright" w:cstheme="minorHAnsi"/>
          <w:spacing w:val="6"/>
        </w:rPr>
        <w:t xml:space="preserve"> </w:t>
      </w:r>
      <w:r w:rsidRPr="0029319E">
        <w:rPr>
          <w:rFonts w:eastAsia="Quasi-LucidaBright" w:cstheme="minorHAnsi"/>
        </w:rPr>
        <w:t>inny</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1"/>
        </w:rPr>
        <w:t xml:space="preserve"> </w:t>
      </w:r>
      <w:r w:rsidRPr="0029319E">
        <w:rPr>
          <w:rFonts w:eastAsia="Quasi-LucidaBright" w:cstheme="minorHAnsi"/>
        </w:rPr>
        <w:t>źród</w:t>
      </w:r>
      <w:r w:rsidRPr="0029319E">
        <w:rPr>
          <w:rFonts w:eastAsia="Quasi-LucidaBright" w:cstheme="minorHAnsi"/>
          <w:spacing w:val="1"/>
        </w:rPr>
        <w:t>łam</w:t>
      </w:r>
      <w:r w:rsidRPr="0029319E">
        <w:rPr>
          <w:rFonts w:eastAsia="Quasi-LucidaBright" w:cstheme="minorHAnsi"/>
        </w:rPr>
        <w:t>i</w:t>
      </w:r>
    </w:p>
    <w:p w:rsidR="008D741C" w:rsidRPr="0029319E" w:rsidRDefault="008D741C" w:rsidP="008D741C">
      <w:pPr>
        <w:spacing w:before="8" w:after="0" w:line="240" w:lineRule="auto"/>
        <w:jc w:val="both"/>
        <w:rPr>
          <w:rFonts w:cstheme="minorHAnsi"/>
        </w:rPr>
      </w:pPr>
    </w:p>
    <w:p w:rsidR="008D741C" w:rsidRPr="0029319E" w:rsidRDefault="008D741C" w:rsidP="008D741C">
      <w:pPr>
        <w:spacing w:after="0" w:line="240" w:lineRule="auto"/>
        <w:jc w:val="both"/>
        <w:rPr>
          <w:rFonts w:cstheme="minorHAnsi"/>
        </w:rPr>
      </w:pPr>
    </w:p>
    <w:p w:rsidR="008D741C" w:rsidRPr="0029319E" w:rsidRDefault="008D741C" w:rsidP="008D741C">
      <w:pPr>
        <w:spacing w:before="32" w:after="0" w:line="240" w:lineRule="auto"/>
        <w:ind w:left="115" w:right="-20"/>
        <w:jc w:val="both"/>
        <w:rPr>
          <w:rFonts w:eastAsia="Quasi-LucidaBright" w:cstheme="minorHAnsi"/>
          <w:b/>
          <w:bCs/>
        </w:rPr>
      </w:pPr>
      <w:r w:rsidRPr="0029319E">
        <w:rPr>
          <w:rFonts w:eastAsia="Quasi-LucidaBright" w:cstheme="minorHAnsi"/>
          <w:b/>
          <w:bCs/>
          <w:w w:val="96"/>
        </w:rPr>
        <w:t>ALIZOWANIE I INTERPRETOWANIE TEKSTÓW KULTURY</w:t>
      </w:r>
    </w:p>
    <w:p w:rsidR="008D741C" w:rsidRPr="0029319E" w:rsidRDefault="008D741C" w:rsidP="008D741C">
      <w:pPr>
        <w:spacing w:before="32" w:after="0" w:line="240" w:lineRule="auto"/>
        <w:ind w:left="115" w:right="-20"/>
        <w:jc w:val="both"/>
        <w:rPr>
          <w:rFonts w:eastAsia="Quasi-LucidaBright" w:cstheme="minorHAnsi"/>
        </w:rPr>
      </w:pPr>
      <w:r w:rsidRPr="0029319E">
        <w:rPr>
          <w:rFonts w:eastAsia="Quasi-LucidaBright" w:cstheme="minorHAnsi"/>
          <w:b/>
          <w:bCs/>
          <w:spacing w:val="2"/>
        </w:rPr>
        <w:t xml:space="preserve"> </w:t>
      </w:r>
    </w:p>
    <w:p w:rsidR="008D741C" w:rsidRPr="0029319E" w:rsidRDefault="008D741C" w:rsidP="008D741C">
      <w:pPr>
        <w:pStyle w:val="Akapitzlist"/>
        <w:widowControl w:val="0"/>
        <w:numPr>
          <w:ilvl w:val="0"/>
          <w:numId w:val="25"/>
        </w:numPr>
        <w:spacing w:before="18" w:after="0" w:line="240" w:lineRule="auto"/>
        <w:ind w:left="567" w:right="-20" w:hanging="567"/>
        <w:jc w:val="both"/>
        <w:rPr>
          <w:rFonts w:eastAsia="Quasi-LucidaBright" w:cstheme="minorHAnsi"/>
        </w:rPr>
      </w:pPr>
      <w:r w:rsidRPr="0029319E">
        <w:rPr>
          <w:rFonts w:eastAsia="Quasi-LucidaBright" w:cstheme="minorHAnsi"/>
          <w:spacing w:val="1"/>
        </w:rPr>
        <w:t>k</w:t>
      </w:r>
      <w:r w:rsidRPr="0029319E">
        <w:rPr>
          <w:rFonts w:eastAsia="Quasi-LucidaBright" w:cstheme="minorHAnsi"/>
        </w:rPr>
        <w:t>onfrontuje</w:t>
      </w:r>
      <w:r w:rsidRPr="0029319E">
        <w:rPr>
          <w:rFonts w:eastAsia="Quasi-LucidaBright" w:cstheme="minorHAnsi"/>
          <w:spacing w:val="-4"/>
        </w:rPr>
        <w:t xml:space="preserve"> </w:t>
      </w:r>
      <w:r w:rsidRPr="0029319E">
        <w:rPr>
          <w:rFonts w:eastAsia="Quasi-LucidaBright" w:cstheme="minorHAnsi"/>
          <w:spacing w:val="1"/>
        </w:rPr>
        <w:t>s</w:t>
      </w:r>
      <w:r w:rsidRPr="0029319E">
        <w:rPr>
          <w:rFonts w:eastAsia="Quasi-LucidaBright" w:cstheme="minorHAnsi"/>
        </w:rPr>
        <w:t>woje</w:t>
      </w:r>
      <w:r w:rsidRPr="0029319E">
        <w:rPr>
          <w:rFonts w:eastAsia="Quasi-LucidaBright" w:cstheme="minorHAnsi"/>
          <w:spacing w:val="1"/>
        </w:rPr>
        <w:t xml:space="preserve"> </w:t>
      </w:r>
      <w:r w:rsidRPr="0029319E">
        <w:rPr>
          <w:rFonts w:eastAsia="Quasi-LucidaBright" w:cstheme="minorHAnsi"/>
        </w:rPr>
        <w:t>r</w:t>
      </w:r>
      <w:r w:rsidRPr="0029319E">
        <w:rPr>
          <w:rFonts w:eastAsia="Quasi-LucidaBright" w:cstheme="minorHAnsi"/>
          <w:spacing w:val="1"/>
        </w:rPr>
        <w:t>eak</w:t>
      </w:r>
      <w:r w:rsidRPr="0029319E">
        <w:rPr>
          <w:rFonts w:eastAsia="Quasi-LucidaBright" w:cstheme="minorHAnsi"/>
        </w:rPr>
        <w:t>cje</w:t>
      </w:r>
      <w:r w:rsidRPr="0029319E">
        <w:rPr>
          <w:rFonts w:eastAsia="Quasi-LucidaBright" w:cstheme="minorHAnsi"/>
          <w:spacing w:val="-5"/>
        </w:rPr>
        <w:t xml:space="preserve"> </w:t>
      </w:r>
      <w:r w:rsidRPr="0029319E">
        <w:rPr>
          <w:rFonts w:eastAsia="Quasi-LucidaBright" w:cstheme="minorHAnsi"/>
        </w:rPr>
        <w:t>czyt</w:t>
      </w:r>
      <w:r w:rsidRPr="0029319E">
        <w:rPr>
          <w:rFonts w:eastAsia="Quasi-LucidaBright" w:cstheme="minorHAnsi"/>
          <w:spacing w:val="1"/>
        </w:rPr>
        <w:t>e</w:t>
      </w:r>
      <w:r w:rsidRPr="0029319E">
        <w:rPr>
          <w:rFonts w:eastAsia="Quasi-LucidaBright" w:cstheme="minorHAnsi"/>
        </w:rPr>
        <w:t>lnicze</w:t>
      </w:r>
      <w:r w:rsidRPr="0029319E">
        <w:rPr>
          <w:rFonts w:eastAsia="Quasi-LucidaBright" w:cstheme="minorHAnsi"/>
          <w:spacing w:val="1"/>
        </w:rPr>
        <w:t xml:space="preserve"> </w:t>
      </w:r>
      <w:r w:rsidRPr="0029319E">
        <w:rPr>
          <w:rFonts w:eastAsia="Quasi-LucidaBright" w:cstheme="minorHAnsi"/>
        </w:rPr>
        <w:t>z</w:t>
      </w:r>
      <w:r w:rsidRPr="0029319E">
        <w:rPr>
          <w:rFonts w:eastAsia="Quasi-LucidaBright" w:cstheme="minorHAnsi"/>
          <w:spacing w:val="3"/>
        </w:rPr>
        <w:t xml:space="preserve"> </w:t>
      </w:r>
      <w:r w:rsidRPr="0029319E">
        <w:rPr>
          <w:rFonts w:eastAsia="Quasi-LucidaBright" w:cstheme="minorHAnsi"/>
        </w:rPr>
        <w:t>inny</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1"/>
        </w:rPr>
        <w:t xml:space="preserve"> </w:t>
      </w:r>
      <w:r w:rsidRPr="0029319E">
        <w:rPr>
          <w:rFonts w:eastAsia="Quasi-LucidaBright" w:cstheme="minorHAnsi"/>
        </w:rPr>
        <w:t>od</w:t>
      </w:r>
      <w:r w:rsidRPr="0029319E">
        <w:rPr>
          <w:rFonts w:eastAsia="Quasi-LucidaBright" w:cstheme="minorHAnsi"/>
          <w:spacing w:val="1"/>
        </w:rPr>
        <w:t>b</w:t>
      </w:r>
      <w:r w:rsidRPr="0029319E">
        <w:rPr>
          <w:rFonts w:eastAsia="Quasi-LucidaBright" w:cstheme="minorHAnsi"/>
        </w:rPr>
        <w:t>iorc</w:t>
      </w:r>
      <w:r w:rsidRPr="0029319E">
        <w:rPr>
          <w:rFonts w:eastAsia="Quasi-LucidaBright" w:cstheme="minorHAnsi"/>
          <w:spacing w:val="1"/>
        </w:rPr>
        <w:t>am</w:t>
      </w:r>
      <w:r w:rsidRPr="0029319E">
        <w:rPr>
          <w:rFonts w:eastAsia="Quasi-LucidaBright" w:cstheme="minorHAnsi"/>
        </w:rPr>
        <w:t>i</w:t>
      </w:r>
    </w:p>
    <w:p w:rsidR="008D741C" w:rsidRPr="0029319E" w:rsidRDefault="008D741C" w:rsidP="008D741C">
      <w:pPr>
        <w:pStyle w:val="Akapitzlist"/>
        <w:widowControl w:val="0"/>
        <w:numPr>
          <w:ilvl w:val="0"/>
          <w:numId w:val="25"/>
        </w:numPr>
        <w:spacing w:after="0" w:line="240" w:lineRule="auto"/>
        <w:ind w:left="567" w:right="-20" w:hanging="567"/>
        <w:jc w:val="both"/>
        <w:rPr>
          <w:rFonts w:eastAsia="Quasi-LucidaBright" w:cstheme="minorHAnsi"/>
        </w:rPr>
      </w:pPr>
      <w:r w:rsidRPr="0029319E">
        <w:rPr>
          <w:rFonts w:eastAsia="Quasi-LucidaBright" w:cstheme="minorHAnsi"/>
          <w:position w:val="3"/>
        </w:rPr>
        <w:t>o</w:t>
      </w:r>
      <w:r w:rsidRPr="0029319E">
        <w:rPr>
          <w:rFonts w:eastAsia="Quasi-LucidaBright" w:cstheme="minorHAnsi"/>
          <w:spacing w:val="1"/>
          <w:position w:val="3"/>
        </w:rPr>
        <w:t>b</w:t>
      </w:r>
      <w:r w:rsidRPr="0029319E">
        <w:rPr>
          <w:rFonts w:eastAsia="Quasi-LucidaBright" w:cstheme="minorHAnsi"/>
          <w:position w:val="3"/>
        </w:rPr>
        <w:t>j</w:t>
      </w:r>
      <w:r w:rsidRPr="0029319E">
        <w:rPr>
          <w:rFonts w:eastAsia="Quasi-LucidaBright" w:cstheme="minorHAnsi"/>
          <w:spacing w:val="1"/>
          <w:position w:val="3"/>
        </w:rPr>
        <w:t>aś</w:t>
      </w:r>
      <w:r w:rsidRPr="0029319E">
        <w:rPr>
          <w:rFonts w:eastAsia="Quasi-LucidaBright" w:cstheme="minorHAnsi"/>
          <w:spacing w:val="-1"/>
          <w:position w:val="3"/>
        </w:rPr>
        <w:t>n</w:t>
      </w:r>
      <w:r w:rsidRPr="0029319E">
        <w:rPr>
          <w:rFonts w:eastAsia="Quasi-LucidaBright" w:cstheme="minorHAnsi"/>
          <w:position w:val="3"/>
        </w:rPr>
        <w:t>ia</w:t>
      </w:r>
      <w:r w:rsidRPr="0029319E">
        <w:rPr>
          <w:rFonts w:eastAsia="Quasi-LucidaBright" w:cstheme="minorHAnsi"/>
          <w:spacing w:val="6"/>
          <w:position w:val="3"/>
        </w:rPr>
        <w:t xml:space="preserve"> </w:t>
      </w:r>
      <w:r w:rsidRPr="0029319E">
        <w:rPr>
          <w:rFonts w:eastAsia="Quasi-LucidaBright" w:cstheme="minorHAnsi"/>
          <w:position w:val="3"/>
        </w:rPr>
        <w:t>fun</w:t>
      </w:r>
      <w:r w:rsidRPr="0029319E">
        <w:rPr>
          <w:rFonts w:eastAsia="Quasi-LucidaBright" w:cstheme="minorHAnsi"/>
          <w:spacing w:val="1"/>
          <w:position w:val="3"/>
        </w:rPr>
        <w:t>k</w:t>
      </w:r>
      <w:r w:rsidRPr="0029319E">
        <w:rPr>
          <w:rFonts w:eastAsia="Quasi-LucidaBright" w:cstheme="minorHAnsi"/>
          <w:position w:val="3"/>
        </w:rPr>
        <w:t>cję</w:t>
      </w:r>
      <w:r w:rsidRPr="0029319E">
        <w:rPr>
          <w:rFonts w:eastAsia="Quasi-LucidaBright" w:cstheme="minorHAnsi"/>
          <w:spacing w:val="11"/>
          <w:position w:val="3"/>
        </w:rPr>
        <w:t xml:space="preserve"> </w:t>
      </w:r>
      <w:r w:rsidRPr="0029319E">
        <w:rPr>
          <w:rFonts w:eastAsia="Quasi-LucidaBright" w:cstheme="minorHAnsi"/>
          <w:spacing w:val="1"/>
          <w:position w:val="3"/>
        </w:rPr>
        <w:t>a</w:t>
      </w:r>
      <w:r w:rsidRPr="0029319E">
        <w:rPr>
          <w:rFonts w:eastAsia="Quasi-LucidaBright" w:cstheme="minorHAnsi"/>
          <w:position w:val="3"/>
        </w:rPr>
        <w:t>n</w:t>
      </w:r>
      <w:r w:rsidRPr="0029319E">
        <w:rPr>
          <w:rFonts w:eastAsia="Quasi-LucidaBright" w:cstheme="minorHAnsi"/>
          <w:spacing w:val="1"/>
          <w:position w:val="3"/>
        </w:rPr>
        <w:t>a</w:t>
      </w:r>
      <w:r w:rsidRPr="0029319E">
        <w:rPr>
          <w:rFonts w:eastAsia="Quasi-LucidaBright" w:cstheme="minorHAnsi"/>
          <w:position w:val="3"/>
        </w:rPr>
        <w:t>lizow</w:t>
      </w:r>
      <w:r w:rsidRPr="0029319E">
        <w:rPr>
          <w:rFonts w:eastAsia="Quasi-LucidaBright" w:cstheme="minorHAnsi"/>
          <w:spacing w:val="1"/>
          <w:position w:val="3"/>
        </w:rPr>
        <w:t>a</w:t>
      </w:r>
      <w:r w:rsidRPr="0029319E">
        <w:rPr>
          <w:rFonts w:eastAsia="Quasi-LucidaBright" w:cstheme="minorHAnsi"/>
          <w:position w:val="3"/>
        </w:rPr>
        <w:t>nych</w:t>
      </w:r>
      <w:r w:rsidRPr="0029319E">
        <w:rPr>
          <w:rFonts w:eastAsia="Quasi-LucidaBright" w:cstheme="minorHAnsi"/>
          <w:spacing w:val="4"/>
          <w:position w:val="3"/>
        </w:rPr>
        <w:t xml:space="preserve"> </w:t>
      </w:r>
      <w:r w:rsidRPr="0029319E">
        <w:rPr>
          <w:rFonts w:eastAsia="Quasi-LucidaBright" w:cstheme="minorHAnsi"/>
          <w:spacing w:val="1"/>
          <w:position w:val="3"/>
        </w:rPr>
        <w:t>e</w:t>
      </w:r>
      <w:r w:rsidRPr="0029319E">
        <w:rPr>
          <w:rFonts w:eastAsia="Quasi-LucidaBright" w:cstheme="minorHAnsi"/>
          <w:spacing w:val="-1"/>
          <w:position w:val="3"/>
        </w:rPr>
        <w:t>l</w:t>
      </w:r>
      <w:r w:rsidRPr="0029319E">
        <w:rPr>
          <w:rFonts w:eastAsia="Quasi-LucidaBright" w:cstheme="minorHAnsi"/>
          <w:spacing w:val="1"/>
          <w:position w:val="3"/>
        </w:rPr>
        <w:t>eme</w:t>
      </w:r>
      <w:r w:rsidRPr="0029319E">
        <w:rPr>
          <w:rFonts w:eastAsia="Quasi-LucidaBright" w:cstheme="minorHAnsi"/>
          <w:spacing w:val="-1"/>
          <w:position w:val="3"/>
        </w:rPr>
        <w:t>n</w:t>
      </w:r>
      <w:r w:rsidRPr="0029319E">
        <w:rPr>
          <w:rFonts w:eastAsia="Quasi-LucidaBright" w:cstheme="minorHAnsi"/>
          <w:position w:val="3"/>
        </w:rPr>
        <w:t>tów</w:t>
      </w:r>
      <w:r w:rsidRPr="0029319E">
        <w:rPr>
          <w:rFonts w:eastAsia="Quasi-LucidaBright" w:cstheme="minorHAnsi"/>
          <w:spacing w:val="7"/>
          <w:position w:val="3"/>
        </w:rPr>
        <w:t xml:space="preserve"> </w:t>
      </w:r>
      <w:r w:rsidRPr="0029319E">
        <w:rPr>
          <w:rFonts w:eastAsia="Quasi-LucidaBright" w:cstheme="minorHAnsi"/>
          <w:spacing w:val="1"/>
          <w:position w:val="3"/>
        </w:rPr>
        <w:t>ś</w:t>
      </w:r>
      <w:r w:rsidRPr="0029319E">
        <w:rPr>
          <w:rFonts w:eastAsia="Quasi-LucidaBright" w:cstheme="minorHAnsi"/>
          <w:position w:val="3"/>
        </w:rPr>
        <w:t>wi</w:t>
      </w:r>
      <w:r w:rsidRPr="0029319E">
        <w:rPr>
          <w:rFonts w:eastAsia="Quasi-LucidaBright" w:cstheme="minorHAnsi"/>
          <w:spacing w:val="1"/>
          <w:position w:val="3"/>
        </w:rPr>
        <w:t>a</w:t>
      </w:r>
      <w:r w:rsidRPr="0029319E">
        <w:rPr>
          <w:rFonts w:eastAsia="Quasi-LucidaBright" w:cstheme="minorHAnsi"/>
          <w:spacing w:val="-1"/>
          <w:position w:val="3"/>
        </w:rPr>
        <w:t>t</w:t>
      </w:r>
      <w:r w:rsidRPr="0029319E">
        <w:rPr>
          <w:rFonts w:eastAsia="Quasi-LucidaBright" w:cstheme="minorHAnsi"/>
          <w:position w:val="3"/>
        </w:rPr>
        <w:t>a</w:t>
      </w:r>
      <w:r w:rsidRPr="0029319E">
        <w:rPr>
          <w:rFonts w:eastAsia="Quasi-LucidaBright" w:cstheme="minorHAnsi"/>
          <w:spacing w:val="11"/>
          <w:position w:val="3"/>
        </w:rPr>
        <w:t xml:space="preserve"> </w:t>
      </w:r>
      <w:r w:rsidRPr="0029319E">
        <w:rPr>
          <w:rFonts w:eastAsia="Quasi-LucidaBright" w:cstheme="minorHAnsi"/>
          <w:position w:val="3"/>
        </w:rPr>
        <w:t>p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spacing w:val="1"/>
          <w:position w:val="3"/>
        </w:rPr>
        <w:t>a</w:t>
      </w:r>
      <w:r w:rsidRPr="0029319E">
        <w:rPr>
          <w:rFonts w:eastAsia="Quasi-LucidaBright" w:cstheme="minorHAnsi"/>
          <w:spacing w:val="-1"/>
          <w:position w:val="3"/>
        </w:rPr>
        <w:t>w</w:t>
      </w:r>
      <w:r w:rsidRPr="0029319E">
        <w:rPr>
          <w:rFonts w:eastAsia="Quasi-LucidaBright" w:cstheme="minorHAnsi"/>
          <w:position w:val="3"/>
        </w:rPr>
        <w:t>ion</w:t>
      </w:r>
      <w:r w:rsidRPr="0029319E">
        <w:rPr>
          <w:rFonts w:eastAsia="Quasi-LucidaBright" w:cstheme="minorHAnsi"/>
          <w:spacing w:val="1"/>
          <w:position w:val="3"/>
        </w:rPr>
        <w:t>eg</w:t>
      </w:r>
      <w:r w:rsidRPr="0029319E">
        <w:rPr>
          <w:rFonts w:eastAsia="Quasi-LucidaBright" w:cstheme="minorHAnsi"/>
          <w:position w:val="3"/>
        </w:rPr>
        <w:t>o w</w:t>
      </w:r>
      <w:r w:rsidRPr="0029319E">
        <w:rPr>
          <w:rFonts w:eastAsia="Quasi-LucidaBright" w:cstheme="minorHAnsi"/>
          <w:spacing w:val="15"/>
          <w:position w:val="3"/>
        </w:rPr>
        <w:t xml:space="preserve"> </w:t>
      </w:r>
      <w:r w:rsidRPr="0029319E">
        <w:rPr>
          <w:rFonts w:eastAsia="Quasi-LucidaBright" w:cstheme="minorHAnsi"/>
          <w:spacing w:val="-1"/>
          <w:position w:val="3"/>
        </w:rPr>
        <w:t>u</w:t>
      </w:r>
      <w:r w:rsidRPr="0029319E">
        <w:rPr>
          <w:rFonts w:eastAsia="Quasi-LucidaBright" w:cstheme="minorHAnsi"/>
          <w:position w:val="3"/>
        </w:rPr>
        <w:t>tworze</w:t>
      </w:r>
    </w:p>
    <w:p w:rsidR="008D741C" w:rsidRPr="0029319E" w:rsidRDefault="008D741C" w:rsidP="008D741C">
      <w:pPr>
        <w:pStyle w:val="Akapitzlist"/>
        <w:spacing w:after="0" w:line="240" w:lineRule="auto"/>
        <w:ind w:left="567" w:right="-20"/>
        <w:jc w:val="both"/>
        <w:rPr>
          <w:rFonts w:eastAsia="Quasi-LucidaBright" w:cstheme="minorHAnsi"/>
        </w:rPr>
      </w:pPr>
      <w:r w:rsidRPr="0029319E">
        <w:rPr>
          <w:rFonts w:eastAsia="Quasi-LucidaBright" w:cstheme="minorHAnsi"/>
        </w:rPr>
        <w:t>epickim</w:t>
      </w:r>
    </w:p>
    <w:p w:rsidR="008D741C" w:rsidRPr="0029319E" w:rsidRDefault="008D741C" w:rsidP="008D741C">
      <w:pPr>
        <w:pStyle w:val="Akapitzlist"/>
        <w:widowControl w:val="0"/>
        <w:numPr>
          <w:ilvl w:val="0"/>
          <w:numId w:val="25"/>
        </w:numPr>
        <w:spacing w:before="18" w:after="0" w:line="240" w:lineRule="auto"/>
        <w:ind w:left="567" w:right="-20" w:hanging="567"/>
        <w:jc w:val="both"/>
        <w:rPr>
          <w:rFonts w:eastAsia="Quasi-LucidaBright" w:cstheme="minorHAnsi"/>
        </w:rPr>
      </w:pP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k</w:t>
      </w:r>
      <w:r w:rsidRPr="0029319E">
        <w:rPr>
          <w:rFonts w:eastAsia="Quasi-LucidaBright" w:cstheme="minorHAnsi"/>
        </w:rPr>
        <w:t>o</w:t>
      </w:r>
      <w:r w:rsidRPr="0029319E">
        <w:rPr>
          <w:rFonts w:eastAsia="Quasi-LucidaBright" w:cstheme="minorHAnsi"/>
          <w:spacing w:val="1"/>
        </w:rPr>
        <w:t>r</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
        </w:rPr>
        <w:t>s</w:t>
      </w:r>
      <w:r w:rsidRPr="0029319E">
        <w:rPr>
          <w:rFonts w:eastAsia="Quasi-LucidaBright" w:cstheme="minorHAnsi"/>
          <w:spacing w:val="-1"/>
        </w:rPr>
        <w:t>tu</w:t>
      </w:r>
      <w:r w:rsidRPr="0029319E">
        <w:rPr>
          <w:rFonts w:eastAsia="Quasi-LucidaBright" w:cstheme="minorHAnsi"/>
        </w:rPr>
        <w:t>je</w:t>
      </w:r>
      <w:r w:rsidRPr="0029319E">
        <w:rPr>
          <w:rFonts w:eastAsia="Quasi-LucidaBright" w:cstheme="minorHAnsi"/>
          <w:spacing w:val="-3"/>
        </w:rPr>
        <w:t xml:space="preserve"> </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d</w:t>
      </w:r>
      <w:r w:rsidRPr="0029319E">
        <w:rPr>
          <w:rFonts w:eastAsia="Quasi-LucidaBright" w:cstheme="minorHAnsi"/>
          <w:spacing w:val="-1"/>
        </w:rPr>
        <w:t>z</w:t>
      </w:r>
      <w:r w:rsidRPr="0029319E">
        <w:rPr>
          <w:rFonts w:eastAsia="Quasi-LucidaBright" w:cstheme="minorHAnsi"/>
        </w:rPr>
        <w:t>ę</w:t>
      </w:r>
      <w:r w:rsidRPr="0029319E">
        <w:rPr>
          <w:rFonts w:eastAsia="Quasi-LucidaBright" w:cstheme="minorHAnsi"/>
          <w:spacing w:val="-2"/>
        </w:rPr>
        <w:t xml:space="preserve"> </w:t>
      </w:r>
      <w:r w:rsidRPr="0029319E">
        <w:rPr>
          <w:rFonts w:eastAsia="Quasi-LucidaBright" w:cstheme="minorHAnsi"/>
          <w:spacing w:val="-1"/>
        </w:rPr>
        <w:t>n</w:t>
      </w:r>
      <w:r w:rsidRPr="0029319E">
        <w:rPr>
          <w:rFonts w:eastAsia="Quasi-LucidaBright" w:cstheme="minorHAnsi"/>
        </w:rPr>
        <w:t>a</w:t>
      </w:r>
      <w:r w:rsidRPr="0029319E">
        <w:rPr>
          <w:rFonts w:eastAsia="Quasi-LucidaBright" w:cstheme="minorHAnsi"/>
          <w:spacing w:val="4"/>
        </w:rPr>
        <w:t xml:space="preserve"> </w:t>
      </w:r>
      <w:r w:rsidRPr="0029319E">
        <w:rPr>
          <w:rFonts w:eastAsia="Quasi-LucidaBright" w:cstheme="minorHAnsi"/>
          <w:spacing w:val="-1"/>
        </w:rPr>
        <w:t>t</w:t>
      </w:r>
      <w:r w:rsidRPr="0029319E">
        <w:rPr>
          <w:rFonts w:eastAsia="Quasi-LucidaBright" w:cstheme="minorHAnsi"/>
          <w:spacing w:val="1"/>
        </w:rPr>
        <w:t>ema</w:t>
      </w:r>
      <w:r w:rsidRPr="0029319E">
        <w:rPr>
          <w:rFonts w:eastAsia="Quasi-LucidaBright" w:cstheme="minorHAnsi"/>
        </w:rPr>
        <w:t xml:space="preserve">t </w:t>
      </w:r>
      <w:r w:rsidRPr="0029319E">
        <w:rPr>
          <w:rFonts w:eastAsia="Quasi-LucidaBright" w:cstheme="minorHAnsi"/>
          <w:spacing w:val="-1"/>
        </w:rPr>
        <w:t>w</w:t>
      </w:r>
      <w:r w:rsidRPr="0029319E">
        <w:rPr>
          <w:rFonts w:eastAsia="Quasi-LucidaBright" w:cstheme="minorHAnsi"/>
          <w:spacing w:val="1"/>
        </w:rPr>
        <w:t>ers</w:t>
      </w:r>
      <w:r w:rsidRPr="0029319E">
        <w:rPr>
          <w:rFonts w:eastAsia="Quasi-LucidaBright" w:cstheme="minorHAnsi"/>
          <w:spacing w:val="-1"/>
        </w:rPr>
        <w:t>u</w:t>
      </w:r>
      <w:r w:rsidRPr="0029319E">
        <w:rPr>
          <w:rFonts w:eastAsia="Quasi-LucidaBright" w:cstheme="minorHAnsi"/>
        </w:rPr>
        <w:t>,</w:t>
      </w:r>
      <w:r w:rsidRPr="0029319E">
        <w:rPr>
          <w:rFonts w:eastAsia="Quasi-LucidaBright" w:cstheme="minorHAnsi"/>
          <w:spacing w:val="-3"/>
        </w:rPr>
        <w:t xml:space="preserve"> </w:t>
      </w:r>
      <w:r w:rsidRPr="0029319E">
        <w:rPr>
          <w:rFonts w:eastAsia="Quasi-LucidaBright" w:cstheme="minorHAnsi"/>
          <w:spacing w:val="-1"/>
        </w:rPr>
        <w:t>zw</w:t>
      </w:r>
      <w:r w:rsidRPr="0029319E">
        <w:rPr>
          <w:rFonts w:eastAsia="Quasi-LucidaBright" w:cstheme="minorHAnsi"/>
        </w:rPr>
        <w:t>ro</w:t>
      </w:r>
      <w:r w:rsidRPr="0029319E">
        <w:rPr>
          <w:rFonts w:eastAsia="Quasi-LucidaBright" w:cstheme="minorHAnsi"/>
          <w:spacing w:val="-1"/>
        </w:rPr>
        <w:t>t</w:t>
      </w:r>
      <w:r w:rsidRPr="0029319E">
        <w:rPr>
          <w:rFonts w:eastAsia="Quasi-LucidaBright" w:cstheme="minorHAnsi"/>
          <w:spacing w:val="1"/>
        </w:rPr>
        <w:t>ki</w:t>
      </w:r>
      <w:r w:rsidRPr="0029319E">
        <w:rPr>
          <w:rFonts w:eastAsia="Quasi-LucidaBright" w:cstheme="minorHAnsi"/>
        </w:rPr>
        <w:t>,</w:t>
      </w:r>
      <w:r w:rsidRPr="0029319E">
        <w:rPr>
          <w:rFonts w:eastAsia="Quasi-LucidaBright" w:cstheme="minorHAnsi"/>
          <w:spacing w:val="1"/>
        </w:rPr>
        <w:t xml:space="preserve"> </w:t>
      </w:r>
      <w:r w:rsidRPr="0029319E">
        <w:rPr>
          <w:rFonts w:eastAsia="Quasi-LucidaBright" w:cstheme="minorHAnsi"/>
        </w:rPr>
        <w:t>ry</w:t>
      </w:r>
      <w:r w:rsidRPr="0029319E">
        <w:rPr>
          <w:rFonts w:eastAsia="Quasi-LucidaBright" w:cstheme="minorHAnsi"/>
          <w:spacing w:val="1"/>
        </w:rPr>
        <w:t>m</w:t>
      </w:r>
      <w:r w:rsidRPr="0029319E">
        <w:rPr>
          <w:rFonts w:eastAsia="Quasi-LucidaBright" w:cstheme="minorHAnsi"/>
        </w:rPr>
        <w:t>u</w:t>
      </w:r>
      <w:r w:rsidRPr="0029319E">
        <w:rPr>
          <w:rFonts w:eastAsia="Quasi-LucidaBright" w:cstheme="minorHAnsi"/>
          <w:spacing w:val="-3"/>
        </w:rPr>
        <w:t xml:space="preserve"> </w:t>
      </w:r>
      <w:r w:rsidRPr="0029319E">
        <w:rPr>
          <w:rFonts w:eastAsia="Quasi-LucidaBright" w:cstheme="minorHAnsi"/>
        </w:rPr>
        <w:t>do</w:t>
      </w:r>
      <w:r w:rsidRPr="0029319E">
        <w:rPr>
          <w:rFonts w:eastAsia="Quasi-LucidaBright" w:cstheme="minorHAnsi"/>
          <w:spacing w:val="3"/>
        </w:rPr>
        <w:t xml:space="preserve"> </w:t>
      </w:r>
      <w:r w:rsidRPr="0029319E">
        <w:rPr>
          <w:rFonts w:eastAsia="Quasi-LucidaBright" w:cstheme="minorHAnsi"/>
        </w:rPr>
        <w:t>i</w:t>
      </w:r>
      <w:r w:rsidRPr="0029319E">
        <w:rPr>
          <w:rFonts w:eastAsia="Quasi-LucidaBright" w:cstheme="minorHAnsi"/>
          <w:spacing w:val="-1"/>
        </w:rPr>
        <w:t>nt</w:t>
      </w:r>
      <w:r w:rsidRPr="0029319E">
        <w:rPr>
          <w:rFonts w:eastAsia="Quasi-LucidaBright" w:cstheme="minorHAnsi"/>
          <w:spacing w:val="1"/>
        </w:rPr>
        <w:t>erpre</w:t>
      </w:r>
      <w:r w:rsidRPr="0029319E">
        <w:rPr>
          <w:rFonts w:eastAsia="Quasi-LucidaBright" w:cstheme="minorHAnsi"/>
          <w:spacing w:val="-1"/>
        </w:rPr>
        <w:t>t</w:t>
      </w:r>
      <w:r w:rsidRPr="0029319E">
        <w:rPr>
          <w:rFonts w:eastAsia="Quasi-LucidaBright" w:cstheme="minorHAnsi"/>
          <w:spacing w:val="1"/>
        </w:rPr>
        <w:t>a</w:t>
      </w:r>
      <w:r w:rsidRPr="0029319E">
        <w:rPr>
          <w:rFonts w:eastAsia="Quasi-LucidaBright" w:cstheme="minorHAnsi"/>
        </w:rPr>
        <w:t>cji</w:t>
      </w:r>
      <w:r w:rsidRPr="0029319E">
        <w:rPr>
          <w:rFonts w:eastAsia="Quasi-LucidaBright" w:cstheme="minorHAnsi"/>
          <w:spacing w:val="-6"/>
        </w:rPr>
        <w:t xml:space="preserve"> </w:t>
      </w:r>
      <w:r w:rsidRPr="0029319E">
        <w:rPr>
          <w:rFonts w:eastAsia="Quasi-LucidaBright" w:cstheme="minorHAnsi"/>
          <w:spacing w:val="-1"/>
        </w:rPr>
        <w:t>utw</w:t>
      </w:r>
      <w:r w:rsidRPr="0029319E">
        <w:rPr>
          <w:rFonts w:eastAsia="Quasi-LucidaBright" w:cstheme="minorHAnsi"/>
        </w:rPr>
        <w:t>o</w:t>
      </w:r>
      <w:r w:rsidRPr="0029319E">
        <w:rPr>
          <w:rFonts w:eastAsia="Quasi-LucidaBright" w:cstheme="minorHAnsi"/>
          <w:spacing w:val="1"/>
        </w:rPr>
        <w:t>ru</w:t>
      </w:r>
    </w:p>
    <w:p w:rsidR="008D741C" w:rsidRPr="0029319E" w:rsidRDefault="008D741C" w:rsidP="008D741C">
      <w:pPr>
        <w:pStyle w:val="Akapitzlist"/>
        <w:widowControl w:val="0"/>
        <w:numPr>
          <w:ilvl w:val="0"/>
          <w:numId w:val="25"/>
        </w:numPr>
        <w:spacing w:after="0" w:line="240" w:lineRule="auto"/>
        <w:ind w:left="567" w:right="-20" w:hanging="567"/>
        <w:jc w:val="both"/>
        <w:rPr>
          <w:rFonts w:eastAsia="Quasi-LucidaBright" w:cstheme="minorHAnsi"/>
        </w:rPr>
      </w:pPr>
      <w:r w:rsidRPr="0029319E">
        <w:rPr>
          <w:rFonts w:eastAsia="Quasi-LucidaBright" w:cstheme="minorHAnsi"/>
          <w:position w:val="3"/>
        </w:rPr>
        <w:t>obj</w:t>
      </w:r>
      <w:r w:rsidRPr="0029319E">
        <w:rPr>
          <w:rFonts w:eastAsia="Quasi-LucidaBright" w:cstheme="minorHAnsi"/>
          <w:spacing w:val="1"/>
          <w:position w:val="3"/>
        </w:rPr>
        <w:t>a</w:t>
      </w:r>
      <w:r w:rsidRPr="0029319E">
        <w:rPr>
          <w:rFonts w:eastAsia="Quasi-LucidaBright" w:cstheme="minorHAnsi"/>
          <w:position w:val="3"/>
        </w:rPr>
        <w:t>śnia</w:t>
      </w:r>
      <w:r w:rsidRPr="0029319E">
        <w:rPr>
          <w:rFonts w:eastAsia="Quasi-LucidaBright" w:cstheme="minorHAnsi"/>
          <w:spacing w:val="-3"/>
          <w:position w:val="3"/>
        </w:rPr>
        <w:t xml:space="preserve"> </w:t>
      </w:r>
      <w:r w:rsidRPr="0029319E">
        <w:rPr>
          <w:rFonts w:eastAsia="Quasi-LucidaBright" w:cstheme="minorHAnsi"/>
          <w:position w:val="3"/>
        </w:rPr>
        <w:t>funkcję epitetów, poró</w:t>
      </w:r>
      <w:r w:rsidRPr="0029319E">
        <w:rPr>
          <w:rFonts w:eastAsia="Quasi-LucidaBright" w:cstheme="minorHAnsi"/>
          <w:spacing w:val="-1"/>
          <w:position w:val="3"/>
        </w:rPr>
        <w:t>w</w:t>
      </w:r>
      <w:r w:rsidRPr="0029319E">
        <w:rPr>
          <w:rFonts w:eastAsia="Quasi-LucidaBright" w:cstheme="minorHAnsi"/>
          <w:position w:val="3"/>
        </w:rPr>
        <w:t>n</w:t>
      </w:r>
      <w:r w:rsidRPr="0029319E">
        <w:rPr>
          <w:rFonts w:eastAsia="Quasi-LucidaBright" w:cstheme="minorHAnsi"/>
          <w:spacing w:val="1"/>
          <w:position w:val="3"/>
        </w:rPr>
        <w:t>a</w:t>
      </w:r>
      <w:r w:rsidRPr="0029319E">
        <w:rPr>
          <w:rFonts w:eastAsia="Quasi-LucidaBright" w:cstheme="minorHAnsi"/>
          <w:position w:val="3"/>
        </w:rPr>
        <w:t>ń</w:t>
      </w:r>
      <w:r w:rsidRPr="0029319E">
        <w:rPr>
          <w:rFonts w:eastAsia="Quasi-LucidaBright" w:cstheme="minorHAnsi"/>
          <w:spacing w:val="-4"/>
          <w:position w:val="3"/>
        </w:rPr>
        <w:t xml:space="preserve"> </w:t>
      </w:r>
      <w:r w:rsidRPr="0029319E">
        <w:rPr>
          <w:rFonts w:eastAsia="Quasi-LucidaBright" w:cstheme="minorHAnsi"/>
          <w:position w:val="3"/>
        </w:rPr>
        <w:t>i</w:t>
      </w:r>
      <w:r w:rsidRPr="0029319E">
        <w:rPr>
          <w:rFonts w:eastAsia="Quasi-LucidaBright" w:cstheme="minorHAnsi"/>
          <w:spacing w:val="4"/>
          <w:position w:val="3"/>
        </w:rPr>
        <w:t xml:space="preserve"> </w:t>
      </w:r>
      <w:r w:rsidRPr="0029319E">
        <w:rPr>
          <w:rFonts w:eastAsia="Quasi-LucidaBright" w:cstheme="minorHAnsi"/>
          <w:position w:val="3"/>
        </w:rPr>
        <w:t>p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nośni</w:t>
      </w:r>
      <w:r w:rsidRPr="0029319E">
        <w:rPr>
          <w:rFonts w:eastAsia="Quasi-LucidaBright" w:cstheme="minorHAnsi"/>
          <w:spacing w:val="-4"/>
          <w:position w:val="3"/>
        </w:rPr>
        <w:t xml:space="preserve"> </w:t>
      </w:r>
      <w:r w:rsidRPr="0029319E">
        <w:rPr>
          <w:rFonts w:eastAsia="Quasi-LucidaBright" w:cstheme="minorHAnsi"/>
          <w:position w:val="3"/>
        </w:rPr>
        <w:t>w</w:t>
      </w:r>
      <w:r w:rsidRPr="0029319E">
        <w:rPr>
          <w:rFonts w:eastAsia="Quasi-LucidaBright" w:cstheme="minorHAnsi"/>
          <w:spacing w:val="3"/>
          <w:position w:val="3"/>
        </w:rPr>
        <w:t xml:space="preserve"> </w:t>
      </w:r>
      <w:r w:rsidRPr="0029319E">
        <w:rPr>
          <w:rFonts w:eastAsia="Quasi-LucidaBright" w:cstheme="minorHAnsi"/>
          <w:position w:val="3"/>
        </w:rPr>
        <w:t>t</w:t>
      </w:r>
      <w:r w:rsidRPr="0029319E">
        <w:rPr>
          <w:rFonts w:eastAsia="Quasi-LucidaBright" w:cstheme="minorHAnsi"/>
          <w:spacing w:val="1"/>
          <w:position w:val="3"/>
        </w:rPr>
        <w:t>e</w:t>
      </w:r>
      <w:r w:rsidRPr="0029319E">
        <w:rPr>
          <w:rFonts w:eastAsia="Quasi-LucidaBright" w:cstheme="minorHAnsi"/>
          <w:position w:val="3"/>
        </w:rPr>
        <w:t>kście</w:t>
      </w:r>
    </w:p>
    <w:p w:rsidR="008D741C" w:rsidRPr="0029319E" w:rsidRDefault="008D741C" w:rsidP="008D741C">
      <w:pPr>
        <w:pStyle w:val="Akapitzlist"/>
        <w:widowControl w:val="0"/>
        <w:numPr>
          <w:ilvl w:val="0"/>
          <w:numId w:val="25"/>
        </w:numPr>
        <w:spacing w:after="0" w:line="240" w:lineRule="auto"/>
        <w:ind w:left="567" w:right="-20" w:hanging="567"/>
        <w:jc w:val="both"/>
        <w:rPr>
          <w:rFonts w:eastAsia="Quasi-LucidaBright" w:cstheme="minorHAnsi"/>
          <w:position w:val="3"/>
        </w:rPr>
      </w:pPr>
      <w:r w:rsidRPr="0029319E">
        <w:rPr>
          <w:rFonts w:eastAsia="Quasi-LucidaBright" w:cstheme="minorHAnsi"/>
          <w:spacing w:val="-1"/>
          <w:position w:val="3"/>
        </w:rPr>
        <w:t>w</w:t>
      </w:r>
      <w:r w:rsidRPr="0029319E">
        <w:rPr>
          <w:rFonts w:eastAsia="Quasi-LucidaBright" w:cstheme="minorHAnsi"/>
          <w:position w:val="3"/>
        </w:rPr>
        <w:t>yró</w:t>
      </w:r>
      <w:r w:rsidRPr="0029319E">
        <w:rPr>
          <w:rFonts w:eastAsia="Quasi-LucidaBright" w:cstheme="minorHAnsi"/>
          <w:spacing w:val="-1"/>
          <w:position w:val="3"/>
        </w:rPr>
        <w:t>żn</w:t>
      </w:r>
      <w:r w:rsidRPr="0029319E">
        <w:rPr>
          <w:rFonts w:eastAsia="Quasi-LucidaBright" w:cstheme="minorHAnsi"/>
          <w:position w:val="3"/>
        </w:rPr>
        <w:t>ia</w:t>
      </w:r>
      <w:r w:rsidRPr="0029319E">
        <w:rPr>
          <w:rFonts w:eastAsia="Quasi-LucidaBright" w:cstheme="minorHAnsi"/>
          <w:spacing w:val="27"/>
          <w:position w:val="3"/>
        </w:rPr>
        <w:t xml:space="preserve"> </w:t>
      </w:r>
      <w:r w:rsidRPr="0029319E">
        <w:rPr>
          <w:rFonts w:eastAsia="Quasi-LucidaBright" w:cstheme="minorHAnsi"/>
          <w:spacing w:val="-1"/>
          <w:position w:val="3"/>
        </w:rPr>
        <w:t>w</w:t>
      </w:r>
      <w:r w:rsidRPr="0029319E">
        <w:rPr>
          <w:rFonts w:eastAsia="Quasi-LucidaBright" w:cstheme="minorHAnsi"/>
          <w:spacing w:val="1"/>
          <w:position w:val="3"/>
        </w:rPr>
        <w:t>ś</w:t>
      </w:r>
      <w:r w:rsidRPr="0029319E">
        <w:rPr>
          <w:rFonts w:eastAsia="Quasi-LucidaBright" w:cstheme="minorHAnsi"/>
          <w:position w:val="3"/>
        </w:rPr>
        <w:t>ród</w:t>
      </w:r>
      <w:r w:rsidRPr="0029319E">
        <w:rPr>
          <w:rFonts w:eastAsia="Quasi-LucidaBright" w:cstheme="minorHAnsi"/>
          <w:spacing w:val="28"/>
          <w:position w:val="3"/>
        </w:rPr>
        <w:t xml:space="preserve"> </w:t>
      </w:r>
      <w:r w:rsidRPr="0029319E">
        <w:rPr>
          <w:rFonts w:eastAsia="Quasi-LucidaBright" w:cstheme="minorHAnsi"/>
          <w:position w:val="3"/>
        </w:rPr>
        <w:t>pr</w:t>
      </w:r>
      <w:r w:rsidRPr="0029319E">
        <w:rPr>
          <w:rFonts w:eastAsia="Quasi-LucidaBright" w:cstheme="minorHAnsi"/>
          <w:spacing w:val="-1"/>
          <w:position w:val="3"/>
        </w:rPr>
        <w:t>z</w:t>
      </w:r>
      <w:r w:rsidRPr="0029319E">
        <w:rPr>
          <w:rFonts w:eastAsia="Quasi-LucidaBright" w:cstheme="minorHAnsi"/>
          <w:position w:val="3"/>
        </w:rPr>
        <w:t>eka</w:t>
      </w:r>
      <w:r w:rsidRPr="0029319E">
        <w:rPr>
          <w:rFonts w:eastAsia="Quasi-LucidaBright" w:cstheme="minorHAnsi"/>
          <w:spacing w:val="-1"/>
          <w:position w:val="3"/>
        </w:rPr>
        <w:t>z</w:t>
      </w:r>
      <w:r w:rsidRPr="0029319E">
        <w:rPr>
          <w:rFonts w:eastAsia="Quasi-LucidaBright" w:cstheme="minorHAnsi"/>
          <w:position w:val="3"/>
        </w:rPr>
        <w:t>ów</w:t>
      </w:r>
      <w:r w:rsidRPr="0029319E">
        <w:rPr>
          <w:rFonts w:eastAsia="Quasi-LucidaBright" w:cstheme="minorHAnsi"/>
          <w:spacing w:val="21"/>
          <w:position w:val="3"/>
        </w:rPr>
        <w:t xml:space="preserve"> </w:t>
      </w:r>
      <w:r w:rsidRPr="0029319E">
        <w:rPr>
          <w:rFonts w:eastAsia="Quasi-LucidaBright" w:cstheme="minorHAnsi"/>
          <w:position w:val="3"/>
        </w:rPr>
        <w:t>a</w:t>
      </w:r>
      <w:r w:rsidRPr="0029319E">
        <w:rPr>
          <w:rFonts w:eastAsia="Quasi-LucidaBright" w:cstheme="minorHAnsi"/>
          <w:spacing w:val="-1"/>
          <w:position w:val="3"/>
        </w:rPr>
        <w:t>u</w:t>
      </w:r>
      <w:r w:rsidRPr="0029319E">
        <w:rPr>
          <w:rFonts w:eastAsia="Quasi-LucidaBright" w:cstheme="minorHAnsi"/>
          <w:position w:val="3"/>
        </w:rPr>
        <w:t>di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zu</w:t>
      </w:r>
      <w:r w:rsidRPr="0029319E">
        <w:rPr>
          <w:rFonts w:eastAsia="Quasi-LucidaBright" w:cstheme="minorHAnsi"/>
          <w:spacing w:val="1"/>
          <w:position w:val="3"/>
        </w:rPr>
        <w:t>a</w:t>
      </w:r>
      <w:r w:rsidRPr="0029319E">
        <w:rPr>
          <w:rFonts w:eastAsia="Quasi-LucidaBright" w:cstheme="minorHAnsi"/>
          <w:spacing w:val="-1"/>
          <w:position w:val="3"/>
        </w:rPr>
        <w:t>ln</w:t>
      </w:r>
      <w:r w:rsidRPr="0029319E">
        <w:rPr>
          <w:rFonts w:eastAsia="Quasi-LucidaBright" w:cstheme="minorHAnsi"/>
          <w:position w:val="3"/>
        </w:rPr>
        <w:t>ych</w:t>
      </w:r>
      <w:r w:rsidRPr="0029319E">
        <w:rPr>
          <w:rFonts w:eastAsia="Quasi-LucidaBright" w:cstheme="minorHAnsi"/>
          <w:spacing w:val="21"/>
          <w:position w:val="3"/>
        </w:rPr>
        <w:t xml:space="preserve"> </w:t>
      </w:r>
      <w:r w:rsidRPr="0029319E">
        <w:rPr>
          <w:rFonts w:eastAsia="Quasi-LucidaBright" w:cstheme="minorHAnsi"/>
          <w:position w:val="3"/>
        </w:rPr>
        <w:t>programy</w:t>
      </w:r>
      <w:r w:rsidRPr="0029319E">
        <w:rPr>
          <w:rFonts w:eastAsia="Quasi-LucidaBright" w:cstheme="minorHAnsi"/>
          <w:spacing w:val="23"/>
          <w:position w:val="3"/>
        </w:rPr>
        <w:t xml:space="preserve"> </w:t>
      </w:r>
      <w:r w:rsidRPr="0029319E">
        <w:rPr>
          <w:rFonts w:eastAsia="Quasi-LucidaBright" w:cstheme="minorHAnsi"/>
          <w:position w:val="3"/>
        </w:rPr>
        <w:t>i</w:t>
      </w:r>
      <w:r w:rsidRPr="0029319E">
        <w:rPr>
          <w:rFonts w:eastAsia="Quasi-LucidaBright" w:cstheme="minorHAnsi"/>
          <w:spacing w:val="-1"/>
          <w:position w:val="3"/>
        </w:rPr>
        <w:t>n</w:t>
      </w:r>
      <w:r w:rsidRPr="0029319E">
        <w:rPr>
          <w:rFonts w:eastAsia="Quasi-LucidaBright" w:cstheme="minorHAnsi"/>
          <w:position w:val="3"/>
        </w:rPr>
        <w:t>formacyj</w:t>
      </w:r>
      <w:r w:rsidRPr="0029319E">
        <w:rPr>
          <w:rFonts w:eastAsia="Quasi-LucidaBright" w:cstheme="minorHAnsi"/>
          <w:spacing w:val="-1"/>
          <w:position w:val="3"/>
        </w:rPr>
        <w:t>n</w:t>
      </w:r>
      <w:r w:rsidRPr="0029319E">
        <w:rPr>
          <w:rFonts w:eastAsia="Quasi-LucidaBright" w:cstheme="minorHAnsi"/>
          <w:position w:val="3"/>
        </w:rPr>
        <w:t>e,</w:t>
      </w:r>
      <w:r w:rsidRPr="0029319E">
        <w:rPr>
          <w:rFonts w:eastAsia="Quasi-LucidaBright" w:cstheme="minorHAnsi"/>
          <w:spacing w:val="18"/>
          <w:position w:val="3"/>
        </w:rPr>
        <w:t xml:space="preserve"> </w:t>
      </w:r>
      <w:r w:rsidRPr="0029319E">
        <w:rPr>
          <w:rFonts w:eastAsia="Quasi-LucidaBright" w:cstheme="minorHAnsi"/>
          <w:position w:val="3"/>
        </w:rPr>
        <w:t>rozrywkowe, reklamy</w:t>
      </w:r>
    </w:p>
    <w:p w:rsidR="008D741C" w:rsidRPr="0029319E" w:rsidRDefault="008D741C" w:rsidP="008D741C">
      <w:pPr>
        <w:pStyle w:val="Akapitzlist"/>
        <w:widowControl w:val="0"/>
        <w:numPr>
          <w:ilvl w:val="0"/>
          <w:numId w:val="25"/>
        </w:numPr>
        <w:spacing w:before="21" w:after="0" w:line="240" w:lineRule="auto"/>
        <w:ind w:left="567" w:right="65" w:hanging="567"/>
        <w:jc w:val="both"/>
        <w:rPr>
          <w:rFonts w:eastAsia="Quasi-LucidaBright" w:cstheme="minorHAnsi"/>
        </w:rPr>
      </w:pPr>
      <w:r w:rsidRPr="0029319E">
        <w:rPr>
          <w:rFonts w:eastAsia="Quasi-LucidaBright" w:cstheme="minorHAnsi"/>
        </w:rPr>
        <w:t>ch</w:t>
      </w:r>
      <w:r w:rsidRPr="0029319E">
        <w:rPr>
          <w:rFonts w:eastAsia="Quasi-LucidaBright" w:cstheme="minorHAnsi"/>
          <w:spacing w:val="1"/>
        </w:rPr>
        <w:t>a</w:t>
      </w:r>
      <w:r w:rsidRPr="0029319E">
        <w:rPr>
          <w:rFonts w:eastAsia="Quasi-LucidaBright" w:cstheme="minorHAnsi"/>
        </w:rPr>
        <w:t>r</w:t>
      </w:r>
      <w:r w:rsidRPr="0029319E">
        <w:rPr>
          <w:rFonts w:eastAsia="Quasi-LucidaBright" w:cstheme="minorHAnsi"/>
          <w:spacing w:val="1"/>
        </w:rPr>
        <w:t>ak</w:t>
      </w:r>
      <w:r w:rsidRPr="0029319E">
        <w:rPr>
          <w:rFonts w:eastAsia="Quasi-LucidaBright" w:cstheme="minorHAnsi"/>
        </w:rPr>
        <w:t>t</w:t>
      </w:r>
      <w:r w:rsidRPr="0029319E">
        <w:rPr>
          <w:rFonts w:eastAsia="Quasi-LucidaBright" w:cstheme="minorHAnsi"/>
          <w:spacing w:val="1"/>
        </w:rPr>
        <w:t>e</w:t>
      </w:r>
      <w:r w:rsidRPr="0029319E">
        <w:rPr>
          <w:rFonts w:eastAsia="Quasi-LucidaBright" w:cstheme="minorHAnsi"/>
        </w:rPr>
        <w:t>ry</w:t>
      </w:r>
      <w:r w:rsidRPr="0029319E">
        <w:rPr>
          <w:rFonts w:eastAsia="Quasi-LucidaBright" w:cstheme="minorHAnsi"/>
          <w:spacing w:val="-1"/>
        </w:rPr>
        <w:t>zu</w:t>
      </w:r>
      <w:r w:rsidRPr="0029319E">
        <w:rPr>
          <w:rFonts w:eastAsia="Quasi-LucidaBright" w:cstheme="minorHAnsi"/>
        </w:rPr>
        <w:t>je</w:t>
      </w:r>
      <w:r w:rsidRPr="0029319E">
        <w:rPr>
          <w:rFonts w:eastAsia="Quasi-LucidaBright" w:cstheme="minorHAnsi"/>
          <w:spacing w:val="20"/>
        </w:rPr>
        <w:t xml:space="preserve"> </w:t>
      </w:r>
      <w:r w:rsidRPr="0029319E">
        <w:rPr>
          <w:rFonts w:eastAsia="Quasi-LucidaBright" w:cstheme="minorHAnsi"/>
        </w:rPr>
        <w:t>i</w:t>
      </w:r>
      <w:r w:rsidRPr="0029319E">
        <w:rPr>
          <w:rFonts w:eastAsia="Quasi-LucidaBright" w:cstheme="minorHAnsi"/>
          <w:spacing w:val="34"/>
        </w:rPr>
        <w:t xml:space="preserve"> </w:t>
      </w:r>
      <w:r w:rsidRPr="0029319E">
        <w:rPr>
          <w:rFonts w:eastAsia="Quasi-LucidaBright" w:cstheme="minorHAnsi"/>
        </w:rPr>
        <w:t>oc</w:t>
      </w:r>
      <w:r w:rsidRPr="0029319E">
        <w:rPr>
          <w:rFonts w:eastAsia="Quasi-LucidaBright" w:cstheme="minorHAnsi"/>
          <w:spacing w:val="1"/>
        </w:rPr>
        <w:t>e</w:t>
      </w:r>
      <w:r w:rsidRPr="0029319E">
        <w:rPr>
          <w:rFonts w:eastAsia="Quasi-LucidaBright" w:cstheme="minorHAnsi"/>
        </w:rPr>
        <w:t>nia</w:t>
      </w:r>
      <w:r w:rsidRPr="0029319E">
        <w:rPr>
          <w:rFonts w:eastAsia="Quasi-LucidaBright" w:cstheme="minorHAnsi"/>
          <w:spacing w:val="27"/>
        </w:rPr>
        <w:t xml:space="preserve"> </w:t>
      </w:r>
      <w:r w:rsidRPr="0029319E">
        <w:rPr>
          <w:rFonts w:eastAsia="Quasi-LucidaBright" w:cstheme="minorHAnsi"/>
          <w:spacing w:val="1"/>
        </w:rPr>
        <w:t>b</w:t>
      </w:r>
      <w:r w:rsidRPr="0029319E">
        <w:rPr>
          <w:rFonts w:eastAsia="Quasi-LucidaBright" w:cstheme="minorHAnsi"/>
        </w:rPr>
        <w:t>oh</w:t>
      </w:r>
      <w:r w:rsidRPr="0029319E">
        <w:rPr>
          <w:rFonts w:eastAsia="Quasi-LucidaBright" w:cstheme="minorHAnsi"/>
          <w:spacing w:val="1"/>
        </w:rPr>
        <w:t>a</w:t>
      </w:r>
      <w:r w:rsidRPr="0029319E">
        <w:rPr>
          <w:rFonts w:eastAsia="Quasi-LucidaBright" w:cstheme="minorHAnsi"/>
          <w:spacing w:val="-1"/>
        </w:rPr>
        <w:t>t</w:t>
      </w:r>
      <w:r w:rsidRPr="0029319E">
        <w:rPr>
          <w:rFonts w:eastAsia="Quasi-LucidaBright" w:cstheme="minorHAnsi"/>
          <w:spacing w:val="1"/>
        </w:rPr>
        <w:t>e</w:t>
      </w:r>
      <w:r w:rsidRPr="0029319E">
        <w:rPr>
          <w:rFonts w:eastAsia="Quasi-LucidaBright" w:cstheme="minorHAnsi"/>
        </w:rPr>
        <w:t>rów</w:t>
      </w:r>
      <w:r w:rsidRPr="0029319E">
        <w:rPr>
          <w:rFonts w:eastAsia="Quasi-LucidaBright" w:cstheme="minorHAnsi"/>
          <w:spacing w:val="21"/>
        </w:rPr>
        <w:t xml:space="preserve"> </w:t>
      </w:r>
      <w:r w:rsidRPr="0029319E">
        <w:rPr>
          <w:rFonts w:eastAsia="Quasi-LucidaBright" w:cstheme="minorHAnsi"/>
        </w:rPr>
        <w:t>or</w:t>
      </w:r>
      <w:r w:rsidRPr="0029319E">
        <w:rPr>
          <w:rFonts w:eastAsia="Quasi-LucidaBright" w:cstheme="minorHAnsi"/>
          <w:spacing w:val="1"/>
        </w:rPr>
        <w:t>a</w:t>
      </w:r>
      <w:r w:rsidRPr="0029319E">
        <w:rPr>
          <w:rFonts w:eastAsia="Quasi-LucidaBright" w:cstheme="minorHAnsi"/>
        </w:rPr>
        <w:t>z</w:t>
      </w:r>
      <w:r w:rsidRPr="0029319E">
        <w:rPr>
          <w:rFonts w:eastAsia="Quasi-LucidaBright" w:cstheme="minorHAnsi"/>
          <w:spacing w:val="27"/>
        </w:rPr>
        <w:t xml:space="preserve"> </w:t>
      </w:r>
      <w:r w:rsidRPr="0029319E">
        <w:rPr>
          <w:rFonts w:eastAsia="Quasi-LucidaBright" w:cstheme="minorHAnsi"/>
        </w:rPr>
        <w:t>ich</w:t>
      </w:r>
      <w:r w:rsidRPr="0029319E">
        <w:rPr>
          <w:rFonts w:eastAsia="Quasi-LucidaBright" w:cstheme="minorHAnsi"/>
          <w:spacing w:val="31"/>
        </w:rPr>
        <w:t xml:space="preserve"> </w:t>
      </w:r>
      <w:r w:rsidRPr="0029319E">
        <w:rPr>
          <w:rFonts w:eastAsia="Quasi-LucidaBright" w:cstheme="minorHAnsi"/>
        </w:rPr>
        <w:t>pos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27"/>
        </w:rPr>
        <w:t xml:space="preserve"> </w:t>
      </w:r>
      <w:r w:rsidRPr="0029319E">
        <w:rPr>
          <w:rFonts w:eastAsia="Quasi-LucidaBright" w:cstheme="minorHAnsi"/>
        </w:rPr>
        <w:t>odnos</w:t>
      </w:r>
      <w:r w:rsidRPr="0029319E">
        <w:rPr>
          <w:rFonts w:eastAsia="Quasi-LucidaBright" w:cstheme="minorHAnsi"/>
          <w:spacing w:val="-1"/>
        </w:rPr>
        <w:t>z</w:t>
      </w:r>
      <w:r w:rsidRPr="0029319E">
        <w:rPr>
          <w:rFonts w:eastAsia="Quasi-LucidaBright" w:cstheme="minorHAnsi"/>
          <w:spacing w:val="1"/>
        </w:rPr>
        <w:t>ą</w:t>
      </w:r>
      <w:r w:rsidRPr="0029319E">
        <w:rPr>
          <w:rFonts w:eastAsia="Quasi-LucidaBright" w:cstheme="minorHAnsi"/>
        </w:rPr>
        <w:t>ce</w:t>
      </w:r>
      <w:r w:rsidRPr="0029319E">
        <w:rPr>
          <w:rFonts w:eastAsia="Quasi-LucidaBright" w:cstheme="minorHAnsi"/>
          <w:spacing w:val="24"/>
        </w:rPr>
        <w:t xml:space="preserve"> </w:t>
      </w:r>
      <w:r w:rsidRPr="0029319E">
        <w:rPr>
          <w:rFonts w:eastAsia="Quasi-LucidaBright" w:cstheme="minorHAnsi"/>
          <w:spacing w:val="1"/>
        </w:rPr>
        <w:t>s</w:t>
      </w:r>
      <w:r w:rsidRPr="0029319E">
        <w:rPr>
          <w:rFonts w:eastAsia="Quasi-LucidaBright" w:cstheme="minorHAnsi"/>
        </w:rPr>
        <w:t>ię</w:t>
      </w:r>
      <w:r w:rsidRPr="0029319E">
        <w:rPr>
          <w:rFonts w:eastAsia="Quasi-LucidaBright" w:cstheme="minorHAnsi"/>
          <w:spacing w:val="30"/>
        </w:rPr>
        <w:t xml:space="preserve"> </w:t>
      </w:r>
      <w:r w:rsidRPr="0029319E">
        <w:rPr>
          <w:rFonts w:eastAsia="Quasi-LucidaBright" w:cstheme="minorHAnsi"/>
        </w:rPr>
        <w:t>do</w:t>
      </w:r>
      <w:r w:rsidRPr="0029319E">
        <w:rPr>
          <w:rFonts w:eastAsia="Quasi-LucidaBright" w:cstheme="minorHAnsi"/>
          <w:spacing w:val="31"/>
        </w:rPr>
        <w:t xml:space="preserve"> </w:t>
      </w:r>
      <w:r w:rsidRPr="0029319E">
        <w:rPr>
          <w:rFonts w:eastAsia="Quasi-LucidaBright" w:cstheme="minorHAnsi"/>
        </w:rPr>
        <w:t>t</w:t>
      </w:r>
      <w:r w:rsidRPr="0029319E">
        <w:rPr>
          <w:rFonts w:eastAsia="Quasi-LucidaBright" w:cstheme="minorHAnsi"/>
          <w:spacing w:val="1"/>
        </w:rPr>
        <w:t>a</w:t>
      </w:r>
      <w:r w:rsidRPr="0029319E">
        <w:rPr>
          <w:rFonts w:eastAsia="Quasi-LucidaBright" w:cstheme="minorHAnsi"/>
        </w:rPr>
        <w:t xml:space="preserve">kich </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rPr>
        <w:t>r</w:t>
      </w:r>
      <w:r w:rsidRPr="0029319E">
        <w:rPr>
          <w:rFonts w:eastAsia="Quasi-LucidaBright" w:cstheme="minorHAnsi"/>
          <w:spacing w:val="-1"/>
        </w:rPr>
        <w:t>t</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ci,</w:t>
      </w:r>
      <w:r w:rsidRPr="0029319E">
        <w:rPr>
          <w:rFonts w:eastAsia="Quasi-LucidaBright" w:cstheme="minorHAnsi"/>
          <w:spacing w:val="12"/>
        </w:rPr>
        <w:t xml:space="preserve"> </w:t>
      </w:r>
      <w:r w:rsidRPr="0029319E">
        <w:rPr>
          <w:rFonts w:eastAsia="Quasi-LucidaBright" w:cstheme="minorHAnsi"/>
        </w:rPr>
        <w:t>j</w:t>
      </w:r>
      <w:r w:rsidRPr="0029319E">
        <w:rPr>
          <w:rFonts w:eastAsia="Quasi-LucidaBright" w:cstheme="minorHAnsi"/>
          <w:spacing w:val="1"/>
        </w:rPr>
        <w:t>a</w:t>
      </w:r>
      <w:r w:rsidRPr="0029319E">
        <w:rPr>
          <w:rFonts w:eastAsia="Quasi-LucidaBright" w:cstheme="minorHAnsi"/>
        </w:rPr>
        <w:t>k</w:t>
      </w:r>
      <w:r w:rsidRPr="0029319E">
        <w:rPr>
          <w:rFonts w:eastAsia="Quasi-LucidaBright" w:cstheme="minorHAnsi"/>
          <w:spacing w:val="15"/>
        </w:rPr>
        <w:t xml:space="preserve"> </w:t>
      </w:r>
      <w:r w:rsidRPr="0029319E">
        <w:rPr>
          <w:rFonts w:eastAsia="Quasi-LucidaBright" w:cstheme="minorHAnsi"/>
          <w:spacing w:val="-1"/>
        </w:rPr>
        <w:t>n</w:t>
      </w:r>
      <w:r w:rsidRPr="0029319E">
        <w:rPr>
          <w:rFonts w:eastAsia="Quasi-LucidaBright" w:cstheme="minorHAnsi"/>
        </w:rPr>
        <w:t>p.</w:t>
      </w:r>
      <w:r w:rsidRPr="0029319E">
        <w:rPr>
          <w:rFonts w:eastAsia="Quasi-LucidaBright" w:cstheme="minorHAnsi"/>
          <w:spacing w:val="17"/>
        </w:rPr>
        <w:t xml:space="preserve"> </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1"/>
        </w:rPr>
        <w:t>ł</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spacing w:val="20"/>
        </w:rPr>
        <w:t>ć</w:t>
      </w:r>
      <w:r w:rsidRPr="0029319E">
        <w:rPr>
          <w:rFonts w:eastAsia="Quasi-LucidaBright" w:cstheme="minorHAnsi"/>
          <w:spacing w:val="-6"/>
        </w:rPr>
        <w:t xml:space="preserve"> </w:t>
      </w:r>
      <w:r w:rsidRPr="0029319E">
        <w:rPr>
          <w:rFonts w:eastAsia="Quasi-LucidaBright" w:cstheme="minorHAnsi"/>
        </w:rPr>
        <w:t>–</w:t>
      </w:r>
      <w:r w:rsidRPr="0029319E">
        <w:rPr>
          <w:rFonts w:eastAsia="Quasi-LucidaBright" w:cstheme="minorHAnsi"/>
          <w:spacing w:val="18"/>
        </w:rPr>
        <w:t xml:space="preserve"> </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ś</w:t>
      </w:r>
      <w:r w:rsidRPr="0029319E">
        <w:rPr>
          <w:rFonts w:eastAsia="Quasi-LucidaBright" w:cstheme="minorHAnsi"/>
        </w:rPr>
        <w:t>ć,</w:t>
      </w:r>
      <w:r w:rsidRPr="0029319E">
        <w:rPr>
          <w:rFonts w:eastAsia="Quasi-LucidaBright" w:cstheme="minorHAnsi"/>
          <w:spacing w:val="11"/>
        </w:rPr>
        <w:t xml:space="preserve"> </w:t>
      </w: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rPr>
        <w:t>yj</w:t>
      </w:r>
      <w:r w:rsidRPr="0029319E">
        <w:rPr>
          <w:rFonts w:eastAsia="Quasi-LucidaBright" w:cstheme="minorHAnsi"/>
          <w:spacing w:val="1"/>
        </w:rPr>
        <w:t>a</w:t>
      </w:r>
      <w:r w:rsidRPr="0029319E">
        <w:rPr>
          <w:rFonts w:eastAsia="Quasi-LucidaBright" w:cstheme="minorHAnsi"/>
          <w:spacing w:val="-1"/>
        </w:rPr>
        <w:t>ź</w:t>
      </w:r>
      <w:r w:rsidRPr="0029319E">
        <w:rPr>
          <w:rFonts w:eastAsia="Quasi-LucidaBright" w:cstheme="minorHAnsi"/>
        </w:rPr>
        <w:t>ń</w:t>
      </w:r>
      <w:r w:rsidRPr="0029319E">
        <w:rPr>
          <w:rFonts w:eastAsia="Quasi-LucidaBright" w:cstheme="minorHAnsi"/>
          <w:spacing w:val="13"/>
        </w:rPr>
        <w:t xml:space="preserve"> </w:t>
      </w:r>
      <w:r w:rsidRPr="0029319E">
        <w:rPr>
          <w:rFonts w:eastAsia="Quasi-LucidaBright" w:cstheme="minorHAnsi"/>
        </w:rPr>
        <w:t>–</w:t>
      </w:r>
      <w:r w:rsidRPr="0029319E">
        <w:rPr>
          <w:rFonts w:eastAsia="Quasi-LucidaBright" w:cstheme="minorHAnsi"/>
          <w:spacing w:val="20"/>
        </w:rPr>
        <w:t xml:space="preserve"> </w:t>
      </w:r>
      <w:r w:rsidRPr="0029319E">
        <w:rPr>
          <w:rFonts w:eastAsia="Quasi-LucidaBright" w:cstheme="minorHAnsi"/>
          <w:spacing w:val="-1"/>
        </w:rPr>
        <w:t>w</w:t>
      </w:r>
      <w:r w:rsidRPr="0029319E">
        <w:rPr>
          <w:rFonts w:eastAsia="Quasi-LucidaBright" w:cstheme="minorHAnsi"/>
        </w:rPr>
        <w:t>rogość;</w:t>
      </w:r>
      <w:r w:rsidRPr="0029319E">
        <w:rPr>
          <w:rFonts w:eastAsia="Quasi-LucidaBright" w:cstheme="minorHAnsi"/>
          <w:spacing w:val="10"/>
        </w:rPr>
        <w:t xml:space="preserve"> </w:t>
      </w:r>
      <w:r w:rsidRPr="0029319E">
        <w:rPr>
          <w:rFonts w:eastAsia="Quasi-LucidaBright" w:cstheme="minorHAnsi"/>
          <w:spacing w:val="1"/>
        </w:rPr>
        <w:t>k</w:t>
      </w:r>
      <w:r w:rsidRPr="0029319E">
        <w:rPr>
          <w:rFonts w:eastAsia="Quasi-LucidaBright" w:cstheme="minorHAnsi"/>
        </w:rPr>
        <w:t>onfrontuje</w:t>
      </w:r>
      <w:r w:rsidRPr="0029319E">
        <w:rPr>
          <w:rFonts w:eastAsia="Quasi-LucidaBright" w:cstheme="minorHAnsi"/>
          <w:spacing w:val="13"/>
        </w:rPr>
        <w:t xml:space="preserve"> </w:t>
      </w:r>
      <w:r w:rsidRPr="0029319E">
        <w:rPr>
          <w:rFonts w:eastAsia="Quasi-LucidaBright" w:cstheme="minorHAnsi"/>
        </w:rPr>
        <w:t>sytu</w:t>
      </w:r>
      <w:r w:rsidRPr="0029319E">
        <w:rPr>
          <w:rFonts w:eastAsia="Quasi-LucidaBright" w:cstheme="minorHAnsi"/>
          <w:spacing w:val="1"/>
        </w:rPr>
        <w:t>a</w:t>
      </w:r>
      <w:r w:rsidRPr="0029319E">
        <w:rPr>
          <w:rFonts w:eastAsia="Quasi-LucidaBright" w:cstheme="minorHAnsi"/>
        </w:rPr>
        <w:t xml:space="preserve">cję </w:t>
      </w:r>
      <w:r w:rsidRPr="0029319E">
        <w:rPr>
          <w:rFonts w:eastAsia="Quasi-LucidaBright" w:cstheme="minorHAnsi"/>
          <w:spacing w:val="1"/>
        </w:rPr>
        <w:t>b</w:t>
      </w:r>
      <w:r w:rsidRPr="0029319E">
        <w:rPr>
          <w:rFonts w:eastAsia="Quasi-LucidaBright" w:cstheme="minorHAnsi"/>
        </w:rPr>
        <w:t>oh</w:t>
      </w:r>
      <w:r w:rsidRPr="0029319E">
        <w:rPr>
          <w:rFonts w:eastAsia="Quasi-LucidaBright" w:cstheme="minorHAnsi"/>
          <w:spacing w:val="1"/>
        </w:rPr>
        <w:t>a</w:t>
      </w:r>
      <w:r w:rsidRPr="0029319E">
        <w:rPr>
          <w:rFonts w:eastAsia="Quasi-LucidaBright" w:cstheme="minorHAnsi"/>
        </w:rPr>
        <w:t>t</w:t>
      </w:r>
      <w:r w:rsidRPr="0029319E">
        <w:rPr>
          <w:rFonts w:eastAsia="Quasi-LucidaBright" w:cstheme="minorHAnsi"/>
          <w:spacing w:val="1"/>
        </w:rPr>
        <w:t>e</w:t>
      </w:r>
      <w:r w:rsidRPr="0029319E">
        <w:rPr>
          <w:rFonts w:eastAsia="Quasi-LucidaBright" w:cstheme="minorHAnsi"/>
        </w:rPr>
        <w:t>rów</w:t>
      </w:r>
      <w:r w:rsidRPr="0029319E">
        <w:rPr>
          <w:rFonts w:eastAsia="Quasi-LucidaBright" w:cstheme="minorHAnsi"/>
          <w:spacing w:val="-5"/>
        </w:rPr>
        <w:t xml:space="preserve"> </w:t>
      </w:r>
      <w:r w:rsidRPr="0029319E">
        <w:rPr>
          <w:rFonts w:eastAsia="Quasi-LucidaBright" w:cstheme="minorHAnsi"/>
        </w:rPr>
        <w:t>z</w:t>
      </w:r>
      <w:r w:rsidRPr="0029319E">
        <w:rPr>
          <w:rFonts w:eastAsia="Quasi-LucidaBright" w:cstheme="minorHAnsi"/>
          <w:spacing w:val="3"/>
        </w:rPr>
        <w:t xml:space="preserve"> </w:t>
      </w:r>
      <w:r w:rsidRPr="0029319E">
        <w:rPr>
          <w:rFonts w:eastAsia="Quasi-LucidaBright" w:cstheme="minorHAnsi"/>
        </w:rPr>
        <w:t>w</w:t>
      </w:r>
      <w:r w:rsidRPr="0029319E">
        <w:rPr>
          <w:rFonts w:eastAsia="Quasi-LucidaBright" w:cstheme="minorHAnsi"/>
          <w:spacing w:val="1"/>
        </w:rPr>
        <w:t>łas</w:t>
      </w:r>
      <w:r w:rsidRPr="0029319E">
        <w:rPr>
          <w:rFonts w:eastAsia="Quasi-LucidaBright" w:cstheme="minorHAnsi"/>
        </w:rPr>
        <w:t>ny</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5"/>
        </w:rPr>
        <w:t xml:space="preserve"> </w:t>
      </w:r>
      <w:r w:rsidRPr="0029319E">
        <w:rPr>
          <w:rFonts w:eastAsia="Quasi-LucidaBright" w:cstheme="minorHAnsi"/>
        </w:rPr>
        <w:t>do</w:t>
      </w:r>
      <w:r w:rsidRPr="0029319E">
        <w:rPr>
          <w:rFonts w:eastAsia="Quasi-LucidaBright" w:cstheme="minorHAnsi"/>
          <w:spacing w:val="1"/>
        </w:rPr>
        <w:t>ś</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dcz</w:t>
      </w:r>
      <w:r w:rsidRPr="0029319E">
        <w:rPr>
          <w:rFonts w:eastAsia="Quasi-LucidaBright" w:cstheme="minorHAnsi"/>
          <w:spacing w:val="1"/>
        </w:rPr>
        <w:t>e</w:t>
      </w:r>
      <w:r w:rsidRPr="0029319E">
        <w:rPr>
          <w:rFonts w:eastAsia="Quasi-LucidaBright" w:cstheme="minorHAnsi"/>
        </w:rPr>
        <w:t>ni</w:t>
      </w:r>
      <w:r w:rsidRPr="0029319E">
        <w:rPr>
          <w:rFonts w:eastAsia="Quasi-LucidaBright" w:cstheme="minorHAnsi"/>
          <w:spacing w:val="1"/>
        </w:rPr>
        <w:t>am</w:t>
      </w:r>
      <w:r w:rsidRPr="0029319E">
        <w:rPr>
          <w:rFonts w:eastAsia="Quasi-LucidaBright" w:cstheme="minorHAnsi"/>
        </w:rPr>
        <w:t>i</w:t>
      </w:r>
    </w:p>
    <w:p w:rsidR="008D741C" w:rsidRPr="0029319E" w:rsidRDefault="008D741C" w:rsidP="008D741C">
      <w:pPr>
        <w:spacing w:before="10" w:after="0" w:line="240" w:lineRule="auto"/>
        <w:ind w:left="567" w:hanging="567"/>
        <w:jc w:val="both"/>
        <w:rPr>
          <w:rFonts w:cstheme="minorHAnsi"/>
        </w:rPr>
      </w:pPr>
    </w:p>
    <w:p w:rsidR="008D741C" w:rsidRPr="0029319E" w:rsidRDefault="008D741C" w:rsidP="008D741C">
      <w:pPr>
        <w:spacing w:after="0" w:line="240" w:lineRule="auto"/>
        <w:ind w:left="567" w:hanging="567"/>
        <w:jc w:val="both"/>
        <w:rPr>
          <w:rFonts w:cstheme="minorHAnsi"/>
        </w:rPr>
      </w:pPr>
    </w:p>
    <w:p w:rsidR="008D741C" w:rsidRPr="0029319E" w:rsidRDefault="008D741C" w:rsidP="008D741C">
      <w:pPr>
        <w:spacing w:after="0" w:line="240" w:lineRule="auto"/>
        <w:ind w:left="115" w:right="-20"/>
        <w:jc w:val="both"/>
        <w:rPr>
          <w:rFonts w:eastAsia="Quasi-LucidaBright" w:cstheme="minorHAnsi"/>
        </w:rPr>
      </w:pPr>
      <w:r w:rsidRPr="0029319E">
        <w:rPr>
          <w:rFonts w:eastAsia="Quasi-LucidaBright" w:cstheme="minorHAnsi"/>
          <w:b/>
          <w:bCs/>
          <w:spacing w:val="5"/>
        </w:rPr>
        <w:t>II.</w:t>
      </w:r>
      <w:r w:rsidRPr="0029319E">
        <w:rPr>
          <w:rFonts w:eastAsia="Quasi-LucidaBright" w:cstheme="minorHAnsi"/>
          <w:b/>
          <w:bCs/>
          <w:spacing w:val="2"/>
        </w:rPr>
        <w:t xml:space="preserve"> </w:t>
      </w:r>
      <w:r w:rsidRPr="0029319E">
        <w:rPr>
          <w:rFonts w:eastAsia="Quasi-LucidaBright" w:cstheme="minorHAnsi"/>
          <w:b/>
          <w:bCs/>
          <w:spacing w:val="-1"/>
          <w:w w:val="110"/>
        </w:rPr>
        <w:t>T</w:t>
      </w:r>
      <w:r w:rsidRPr="0029319E">
        <w:rPr>
          <w:rFonts w:eastAsia="Quasi-LucidaBright" w:cstheme="minorHAnsi"/>
          <w:b/>
          <w:bCs/>
          <w:w w:val="110"/>
        </w:rPr>
        <w:t>worze</w:t>
      </w:r>
      <w:r w:rsidRPr="0029319E">
        <w:rPr>
          <w:rFonts w:eastAsia="Quasi-LucidaBright" w:cstheme="minorHAnsi"/>
          <w:b/>
          <w:bCs/>
          <w:spacing w:val="1"/>
          <w:w w:val="110"/>
        </w:rPr>
        <w:t>n</w:t>
      </w:r>
      <w:r w:rsidRPr="0029319E">
        <w:rPr>
          <w:rFonts w:eastAsia="Quasi-LucidaBright" w:cstheme="minorHAnsi"/>
          <w:b/>
          <w:bCs/>
          <w:w w:val="110"/>
        </w:rPr>
        <w:t>ie</w:t>
      </w:r>
      <w:r w:rsidRPr="0029319E">
        <w:rPr>
          <w:rFonts w:eastAsia="Quasi-LucidaBright" w:cstheme="minorHAnsi"/>
          <w:b/>
          <w:bCs/>
          <w:spacing w:val="4"/>
          <w:w w:val="110"/>
        </w:rPr>
        <w:t xml:space="preserve"> </w:t>
      </w:r>
      <w:r w:rsidRPr="0029319E">
        <w:rPr>
          <w:rFonts w:eastAsia="Quasi-LucidaBright" w:cstheme="minorHAnsi"/>
          <w:b/>
          <w:bCs/>
          <w:w w:val="102"/>
        </w:rPr>
        <w:t>wypowie</w:t>
      </w:r>
      <w:r w:rsidRPr="0029319E">
        <w:rPr>
          <w:rFonts w:eastAsia="Quasi-LucidaBright" w:cstheme="minorHAnsi"/>
          <w:b/>
          <w:bCs/>
          <w:w w:val="114"/>
        </w:rPr>
        <w:t>d</w:t>
      </w:r>
      <w:r w:rsidRPr="0029319E">
        <w:rPr>
          <w:rFonts w:eastAsia="Quasi-LucidaBright" w:cstheme="minorHAnsi"/>
          <w:b/>
          <w:bCs/>
          <w:w w:val="110"/>
        </w:rPr>
        <w:t>zi</w:t>
      </w:r>
    </w:p>
    <w:p w:rsidR="008D741C" w:rsidRPr="0029319E" w:rsidRDefault="008D741C" w:rsidP="008D741C">
      <w:pPr>
        <w:spacing w:before="14" w:after="0" w:line="240" w:lineRule="auto"/>
        <w:jc w:val="both"/>
        <w:rPr>
          <w:rFonts w:cstheme="minorHAnsi"/>
        </w:rPr>
      </w:pPr>
    </w:p>
    <w:p w:rsidR="008D741C" w:rsidRPr="0029319E" w:rsidRDefault="008D741C" w:rsidP="008D741C">
      <w:pPr>
        <w:spacing w:after="0" w:line="240" w:lineRule="auto"/>
        <w:ind w:left="115" w:right="-20"/>
        <w:jc w:val="both"/>
        <w:rPr>
          <w:rFonts w:eastAsia="Quasi-LucidaSans" w:cstheme="minorHAnsi"/>
        </w:rPr>
      </w:pPr>
      <w:r w:rsidRPr="0029319E">
        <w:rPr>
          <w:rFonts w:eastAsia="Quasi-LucidaSans" w:cstheme="minorHAnsi"/>
          <w:b/>
          <w:bCs/>
        </w:rPr>
        <w:t>M</w:t>
      </w:r>
      <w:r w:rsidRPr="0029319E">
        <w:rPr>
          <w:rFonts w:eastAsia="Quasi-LucidaSans" w:cstheme="minorHAnsi"/>
          <w:b/>
          <w:bCs/>
          <w:spacing w:val="1"/>
        </w:rPr>
        <w:t>ÓW</w:t>
      </w:r>
      <w:r w:rsidRPr="0029319E">
        <w:rPr>
          <w:rFonts w:eastAsia="Quasi-LucidaSans" w:cstheme="minorHAnsi"/>
          <w:b/>
          <w:bCs/>
        </w:rPr>
        <w:t>IENIE</w:t>
      </w:r>
    </w:p>
    <w:p w:rsidR="008D741C" w:rsidRPr="0029319E" w:rsidRDefault="008D741C" w:rsidP="008D741C">
      <w:pPr>
        <w:spacing w:before="3" w:after="0" w:line="240" w:lineRule="auto"/>
        <w:jc w:val="both"/>
        <w:rPr>
          <w:rFonts w:cstheme="minorHAnsi"/>
        </w:rPr>
      </w:pPr>
    </w:p>
    <w:p w:rsidR="008D741C" w:rsidRPr="0029319E" w:rsidRDefault="008D741C" w:rsidP="008D741C">
      <w:pPr>
        <w:pStyle w:val="Akapitzlist"/>
        <w:widowControl w:val="0"/>
        <w:numPr>
          <w:ilvl w:val="0"/>
          <w:numId w:val="26"/>
        </w:numPr>
        <w:spacing w:after="0" w:line="240" w:lineRule="auto"/>
        <w:ind w:right="66"/>
        <w:jc w:val="both"/>
        <w:rPr>
          <w:rFonts w:eastAsia="Quasi-LucidaBright" w:cstheme="minorHAnsi"/>
        </w:rPr>
      </w:pPr>
      <w:r w:rsidRPr="0029319E">
        <w:rPr>
          <w:rFonts w:eastAsia="Quasi-LucidaBright" w:cstheme="minorHAnsi"/>
        </w:rPr>
        <w:t>uz</w:t>
      </w:r>
      <w:r w:rsidRPr="0029319E">
        <w:rPr>
          <w:rFonts w:eastAsia="Quasi-LucidaBright" w:cstheme="minorHAnsi"/>
          <w:spacing w:val="1"/>
        </w:rPr>
        <w:t>asa</w:t>
      </w:r>
      <w:r w:rsidRPr="0029319E">
        <w:rPr>
          <w:rFonts w:eastAsia="Quasi-LucidaBright" w:cstheme="minorHAnsi"/>
        </w:rPr>
        <w:t>dnia</w:t>
      </w:r>
      <w:r w:rsidRPr="0029319E">
        <w:rPr>
          <w:rFonts w:eastAsia="Quasi-LucidaBright" w:cstheme="minorHAnsi"/>
          <w:spacing w:val="-17"/>
        </w:rPr>
        <w:t xml:space="preserve"> </w:t>
      </w:r>
      <w:r w:rsidRPr="0029319E">
        <w:rPr>
          <w:rFonts w:eastAsia="Quasi-LucidaBright" w:cstheme="minorHAnsi"/>
          <w:spacing w:val="-1"/>
        </w:rPr>
        <w:t>w</w:t>
      </w:r>
      <w:r w:rsidRPr="0029319E">
        <w:rPr>
          <w:rFonts w:eastAsia="Quasi-LucidaBright" w:cstheme="minorHAnsi"/>
          <w:spacing w:val="1"/>
        </w:rPr>
        <w:t>łas</w:t>
      </w:r>
      <w:r w:rsidRPr="0029319E">
        <w:rPr>
          <w:rFonts w:eastAsia="Quasi-LucidaBright" w:cstheme="minorHAnsi"/>
          <w:spacing w:val="-1"/>
        </w:rPr>
        <w:t>n</w:t>
      </w:r>
      <w:r w:rsidRPr="0029319E">
        <w:rPr>
          <w:rFonts w:eastAsia="Quasi-LucidaBright" w:cstheme="minorHAnsi"/>
        </w:rPr>
        <w:t>e</w:t>
      </w:r>
      <w:r w:rsidRPr="0029319E">
        <w:rPr>
          <w:rFonts w:eastAsia="Quasi-LucidaBright" w:cstheme="minorHAnsi"/>
          <w:spacing w:val="-17"/>
        </w:rPr>
        <w:t xml:space="preserve"> </w:t>
      </w:r>
      <w:r w:rsidRPr="0029319E">
        <w:rPr>
          <w:rFonts w:eastAsia="Quasi-LucidaBright" w:cstheme="minorHAnsi"/>
          <w:spacing w:val="-1"/>
        </w:rPr>
        <w:t>z</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rPr>
        <w:t>nie</w:t>
      </w:r>
      <w:r w:rsidRPr="0029319E">
        <w:rPr>
          <w:rFonts w:eastAsia="Quasi-LucidaBright" w:cstheme="minorHAnsi"/>
          <w:spacing w:val="-14"/>
        </w:rPr>
        <w:t xml:space="preserve"> </w:t>
      </w:r>
      <w:r w:rsidRPr="0029319E">
        <w:rPr>
          <w:rFonts w:eastAsia="Quasi-LucidaBright" w:cstheme="minorHAnsi"/>
        </w:rPr>
        <w:t>w</w:t>
      </w:r>
      <w:r w:rsidRPr="0029319E">
        <w:rPr>
          <w:rFonts w:eastAsia="Quasi-LucidaBright" w:cstheme="minorHAnsi"/>
          <w:spacing w:val="-9"/>
        </w:rPr>
        <w:t xml:space="preserve"> </w:t>
      </w:r>
      <w:r w:rsidRPr="0029319E">
        <w:rPr>
          <w:rFonts w:eastAsia="Quasi-LucidaBright" w:cstheme="minorHAnsi"/>
        </w:rPr>
        <w:t>roz</w:t>
      </w:r>
      <w:r w:rsidRPr="0029319E">
        <w:rPr>
          <w:rFonts w:eastAsia="Quasi-LucidaBright" w:cstheme="minorHAnsi"/>
          <w:spacing w:val="1"/>
        </w:rPr>
        <w:t>m</w:t>
      </w:r>
      <w:r w:rsidRPr="0029319E">
        <w:rPr>
          <w:rFonts w:eastAsia="Quasi-LucidaBright" w:cstheme="minorHAnsi"/>
        </w:rPr>
        <w:t>owi</w:t>
      </w:r>
      <w:r w:rsidRPr="0029319E">
        <w:rPr>
          <w:rFonts w:eastAsia="Quasi-LucidaBright" w:cstheme="minorHAnsi"/>
          <w:spacing w:val="1"/>
        </w:rPr>
        <w:t>e</w:t>
      </w:r>
      <w:r w:rsidRPr="0029319E">
        <w:rPr>
          <w:rFonts w:eastAsia="Quasi-LucidaBright" w:cstheme="minorHAnsi"/>
        </w:rPr>
        <w:t>,</w:t>
      </w:r>
      <w:r w:rsidRPr="0029319E">
        <w:rPr>
          <w:rFonts w:eastAsia="Quasi-LucidaBright" w:cstheme="minorHAnsi"/>
          <w:spacing w:val="-18"/>
        </w:rPr>
        <w:t xml:space="preserve"> </w:t>
      </w:r>
      <w:r w:rsidRPr="0029319E">
        <w:rPr>
          <w:rFonts w:eastAsia="Quasi-LucidaBright" w:cstheme="minorHAnsi"/>
        </w:rPr>
        <w:t>pod</w:t>
      </w:r>
      <w:r w:rsidRPr="0029319E">
        <w:rPr>
          <w:rFonts w:eastAsia="Quasi-LucidaBright" w:cstheme="minorHAnsi"/>
          <w:spacing w:val="1"/>
        </w:rPr>
        <w:t>a</w:t>
      </w:r>
      <w:r w:rsidRPr="0029319E">
        <w:rPr>
          <w:rFonts w:eastAsia="Quasi-LucidaBright" w:cstheme="minorHAnsi"/>
        </w:rPr>
        <w:t>je</w:t>
      </w:r>
      <w:r w:rsidRPr="0029319E">
        <w:rPr>
          <w:rFonts w:eastAsia="Quasi-LucidaBright" w:cstheme="minorHAnsi"/>
          <w:spacing w:val="-14"/>
        </w:rPr>
        <w:t xml:space="preserve"> </w:t>
      </w:r>
      <w:r w:rsidRPr="0029319E">
        <w:rPr>
          <w:rFonts w:eastAsia="Quasi-LucidaBright" w:cstheme="minorHAnsi"/>
        </w:rPr>
        <w:t>odpowi</w:t>
      </w:r>
      <w:r w:rsidRPr="0029319E">
        <w:rPr>
          <w:rFonts w:eastAsia="Quasi-LucidaBright" w:cstheme="minorHAnsi"/>
          <w:spacing w:val="1"/>
        </w:rPr>
        <w:t>e</w:t>
      </w:r>
      <w:r w:rsidRPr="0029319E">
        <w:rPr>
          <w:rFonts w:eastAsia="Quasi-LucidaBright" w:cstheme="minorHAnsi"/>
        </w:rPr>
        <w:t>dnie</w:t>
      </w:r>
      <w:r w:rsidRPr="0029319E">
        <w:rPr>
          <w:rFonts w:eastAsia="Quasi-LucidaBright" w:cstheme="minorHAnsi"/>
          <w:spacing w:val="-19"/>
        </w:rPr>
        <w:t xml:space="preserve"> </w:t>
      </w: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
        </w:rPr>
        <w:t>kła</w:t>
      </w:r>
      <w:r w:rsidRPr="0029319E">
        <w:rPr>
          <w:rFonts w:eastAsia="Quasi-LucidaBright" w:cstheme="minorHAnsi"/>
        </w:rPr>
        <w:t>d</w:t>
      </w:r>
      <w:r w:rsidRPr="0029319E">
        <w:rPr>
          <w:rFonts w:eastAsia="Quasi-LucidaBright" w:cstheme="minorHAnsi"/>
          <w:spacing w:val="-8"/>
        </w:rPr>
        <w:t>y</w:t>
      </w:r>
      <w:r w:rsidRPr="0029319E">
        <w:rPr>
          <w:rFonts w:eastAsia="Quasi-LucidaBright" w:cstheme="minorHAnsi"/>
        </w:rPr>
        <w:t>,</w:t>
      </w:r>
      <w:r w:rsidRPr="0029319E">
        <w:rPr>
          <w:rFonts w:eastAsia="Quasi-LucidaBright" w:cstheme="minorHAnsi"/>
          <w:spacing w:val="-20"/>
        </w:rPr>
        <w:t xml:space="preserve"> </w:t>
      </w:r>
      <w:r w:rsidRPr="0029319E">
        <w:rPr>
          <w:rFonts w:eastAsia="Quasi-LucidaBright" w:cstheme="minorHAnsi"/>
          <w:spacing w:val="1"/>
        </w:rPr>
        <w:t>s</w:t>
      </w:r>
      <w:r w:rsidRPr="0029319E">
        <w:rPr>
          <w:rFonts w:eastAsia="Quasi-LucidaBright" w:cstheme="minorHAnsi"/>
        </w:rPr>
        <w:t>to</w:t>
      </w:r>
      <w:r w:rsidRPr="0029319E">
        <w:rPr>
          <w:rFonts w:eastAsia="Quasi-LucidaBright" w:cstheme="minorHAnsi"/>
          <w:spacing w:val="1"/>
        </w:rPr>
        <w:t>s</w:t>
      </w:r>
      <w:r w:rsidRPr="0029319E">
        <w:rPr>
          <w:rFonts w:eastAsia="Quasi-LucidaBright" w:cstheme="minorHAnsi"/>
          <w:spacing w:val="-1"/>
        </w:rPr>
        <w:t>u</w:t>
      </w:r>
      <w:r w:rsidRPr="0029319E">
        <w:rPr>
          <w:rFonts w:eastAsia="Quasi-LucidaBright" w:cstheme="minorHAnsi"/>
        </w:rPr>
        <w:t>je</w:t>
      </w:r>
      <w:r w:rsidRPr="0029319E">
        <w:rPr>
          <w:rFonts w:eastAsia="Quasi-LucidaBright" w:cstheme="minorHAnsi"/>
          <w:spacing w:val="-14"/>
        </w:rPr>
        <w:t xml:space="preserve"> </w:t>
      </w:r>
      <w:r w:rsidRPr="0029319E">
        <w:rPr>
          <w:rFonts w:eastAsia="Quasi-LucidaBright" w:cstheme="minorHAnsi"/>
          <w:spacing w:val="1"/>
        </w:rPr>
        <w:t>s</w:t>
      </w:r>
      <w:r w:rsidRPr="0029319E">
        <w:rPr>
          <w:rFonts w:eastAsia="Quasi-LucidaBright" w:cstheme="minorHAnsi"/>
        </w:rPr>
        <w:t>ię do</w:t>
      </w:r>
      <w:r w:rsidRPr="0029319E">
        <w:rPr>
          <w:rFonts w:eastAsia="Quasi-LucidaBright" w:cstheme="minorHAnsi"/>
          <w:spacing w:val="3"/>
        </w:rPr>
        <w:t xml:space="preserve"> </w:t>
      </w:r>
      <w:r w:rsidRPr="0029319E">
        <w:rPr>
          <w:rFonts w:eastAsia="Quasi-LucidaBright" w:cstheme="minorHAnsi"/>
        </w:rPr>
        <w:t>reg</w:t>
      </w:r>
      <w:r w:rsidRPr="0029319E">
        <w:rPr>
          <w:rFonts w:eastAsia="Quasi-LucidaBright" w:cstheme="minorHAnsi"/>
          <w:spacing w:val="-1"/>
        </w:rPr>
        <w:t>u</w:t>
      </w:r>
      <w:r w:rsidRPr="0029319E">
        <w:rPr>
          <w:rFonts w:eastAsia="Quasi-LucidaBright" w:cstheme="minorHAnsi"/>
        </w:rPr>
        <w:t>ł</w:t>
      </w:r>
      <w:r w:rsidRPr="0029319E">
        <w:rPr>
          <w:rFonts w:eastAsia="Quasi-LucidaBright" w:cstheme="minorHAnsi"/>
          <w:spacing w:val="-1"/>
        </w:rPr>
        <w:t xml:space="preserve"> </w:t>
      </w:r>
      <w:r w:rsidRPr="0029319E">
        <w:rPr>
          <w:rFonts w:eastAsia="Quasi-LucidaBright" w:cstheme="minorHAnsi"/>
          <w:spacing w:val="1"/>
        </w:rPr>
        <w:t>g</w:t>
      </w:r>
      <w:r w:rsidRPr="0029319E">
        <w:rPr>
          <w:rFonts w:eastAsia="Quasi-LucidaBright" w:cstheme="minorHAnsi"/>
        </w:rPr>
        <w:t>r</w:t>
      </w:r>
      <w:r w:rsidRPr="0029319E">
        <w:rPr>
          <w:rFonts w:eastAsia="Quasi-LucidaBright" w:cstheme="minorHAnsi"/>
          <w:spacing w:val="-1"/>
        </w:rPr>
        <w:t>z</w:t>
      </w:r>
      <w:r w:rsidRPr="0029319E">
        <w:rPr>
          <w:rFonts w:eastAsia="Quasi-LucidaBright" w:cstheme="minorHAnsi"/>
        </w:rPr>
        <w:t>ec</w:t>
      </w:r>
      <w:r w:rsidRPr="0029319E">
        <w:rPr>
          <w:rFonts w:eastAsia="Quasi-LucidaBright" w:cstheme="minorHAnsi"/>
          <w:spacing w:val="-1"/>
        </w:rPr>
        <w:t>zn</w:t>
      </w:r>
      <w:r w:rsidRPr="0029319E">
        <w:rPr>
          <w:rFonts w:eastAsia="Quasi-LucidaBright" w:cstheme="minorHAnsi"/>
        </w:rPr>
        <w:t>ościo</w:t>
      </w:r>
      <w:r w:rsidRPr="0029319E">
        <w:rPr>
          <w:rFonts w:eastAsia="Quasi-LucidaBright" w:cstheme="minorHAnsi"/>
          <w:spacing w:val="-1"/>
        </w:rPr>
        <w:t>w</w:t>
      </w:r>
      <w:r w:rsidRPr="0029319E">
        <w:rPr>
          <w:rFonts w:eastAsia="Quasi-LucidaBright" w:cstheme="minorHAnsi"/>
        </w:rPr>
        <w:t>ych</w:t>
      </w:r>
    </w:p>
    <w:p w:rsidR="008D741C" w:rsidRPr="0029319E" w:rsidRDefault="008D741C" w:rsidP="008D741C">
      <w:pPr>
        <w:pStyle w:val="Akapitzlist"/>
        <w:widowControl w:val="0"/>
        <w:numPr>
          <w:ilvl w:val="0"/>
          <w:numId w:val="26"/>
        </w:numPr>
        <w:spacing w:before="13" w:after="0" w:line="240" w:lineRule="auto"/>
        <w:ind w:right="-20"/>
        <w:jc w:val="both"/>
        <w:rPr>
          <w:rFonts w:eastAsia="Quasi-LucidaBright" w:cstheme="minorHAnsi"/>
        </w:rPr>
      </w:pPr>
      <w:r w:rsidRPr="0029319E">
        <w:rPr>
          <w:rFonts w:eastAsia="Quasi-LucidaBright" w:cstheme="minorHAnsi"/>
        </w:rPr>
        <w:t>ro</w:t>
      </w:r>
      <w:r w:rsidRPr="0029319E">
        <w:rPr>
          <w:rFonts w:eastAsia="Quasi-LucidaBright" w:cstheme="minorHAnsi"/>
          <w:spacing w:val="-1"/>
        </w:rPr>
        <w:t>z</w:t>
      </w:r>
      <w:r w:rsidRPr="0029319E">
        <w:rPr>
          <w:rFonts w:eastAsia="Quasi-LucidaBright" w:cstheme="minorHAnsi"/>
        </w:rPr>
        <w:t>poc</w:t>
      </w:r>
      <w:r w:rsidRPr="0029319E">
        <w:rPr>
          <w:rFonts w:eastAsia="Quasi-LucidaBright" w:cstheme="minorHAnsi"/>
          <w:spacing w:val="-1"/>
        </w:rPr>
        <w:t>zyn</w:t>
      </w:r>
      <w:r w:rsidRPr="0029319E">
        <w:rPr>
          <w:rFonts w:eastAsia="Quasi-LucidaBright" w:cstheme="minorHAnsi"/>
        </w:rPr>
        <w:t>a</w:t>
      </w:r>
      <w:r w:rsidRPr="0029319E">
        <w:rPr>
          <w:rFonts w:eastAsia="Quasi-LucidaBright" w:cstheme="minorHAnsi"/>
          <w:spacing w:val="-1"/>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rPr>
        <w:t>pod</w:t>
      </w:r>
      <w:r w:rsidRPr="0029319E">
        <w:rPr>
          <w:rFonts w:eastAsia="Quasi-LucidaBright" w:cstheme="minorHAnsi"/>
          <w:spacing w:val="-1"/>
        </w:rPr>
        <w:t>t</w:t>
      </w:r>
      <w:r w:rsidRPr="0029319E">
        <w:rPr>
          <w:rFonts w:eastAsia="Quasi-LucidaBright" w:cstheme="minorHAnsi"/>
        </w:rPr>
        <w:t>r</w:t>
      </w:r>
      <w:r w:rsidRPr="0029319E">
        <w:rPr>
          <w:rFonts w:eastAsia="Quasi-LucidaBright" w:cstheme="minorHAnsi"/>
          <w:spacing w:val="-1"/>
        </w:rPr>
        <w:t>zy</w:t>
      </w:r>
      <w:r w:rsidRPr="0029319E">
        <w:rPr>
          <w:rFonts w:eastAsia="Quasi-LucidaBright" w:cstheme="minorHAnsi"/>
          <w:spacing w:val="1"/>
        </w:rPr>
        <w:t>m</w:t>
      </w:r>
      <w:r w:rsidRPr="0029319E">
        <w:rPr>
          <w:rFonts w:eastAsia="Quasi-LucidaBright" w:cstheme="minorHAnsi"/>
          <w:spacing w:val="-1"/>
        </w:rPr>
        <w:t>u</w:t>
      </w:r>
      <w:r w:rsidRPr="0029319E">
        <w:rPr>
          <w:rFonts w:eastAsia="Quasi-LucidaBright" w:cstheme="minorHAnsi"/>
        </w:rPr>
        <w:t>je</w:t>
      </w:r>
      <w:r w:rsidRPr="0029319E">
        <w:rPr>
          <w:rFonts w:eastAsia="Quasi-LucidaBright" w:cstheme="minorHAnsi"/>
          <w:spacing w:val="-5"/>
        </w:rPr>
        <w:t xml:space="preserve"> </w:t>
      </w:r>
      <w:r w:rsidRPr="0029319E">
        <w:rPr>
          <w:rFonts w:eastAsia="Quasi-LucidaBright" w:cstheme="minorHAnsi"/>
        </w:rPr>
        <w:t>ro</w:t>
      </w:r>
      <w:r w:rsidRPr="0029319E">
        <w:rPr>
          <w:rFonts w:eastAsia="Quasi-LucidaBright" w:cstheme="minorHAnsi"/>
          <w:spacing w:val="-1"/>
        </w:rPr>
        <w:t>z</w:t>
      </w:r>
      <w:r w:rsidRPr="0029319E">
        <w:rPr>
          <w:rFonts w:eastAsia="Quasi-LucidaBright" w:cstheme="minorHAnsi"/>
          <w:spacing w:val="1"/>
        </w:rPr>
        <w:t>m</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ę</w:t>
      </w:r>
      <w:r w:rsidRPr="0029319E">
        <w:rPr>
          <w:rFonts w:eastAsia="Quasi-LucidaBright" w:cstheme="minorHAnsi"/>
          <w:spacing w:val="-2"/>
        </w:rPr>
        <w:t xml:space="preserve"> </w:t>
      </w:r>
      <w:r w:rsidRPr="0029319E">
        <w:rPr>
          <w:rFonts w:eastAsia="Quasi-LucidaBright" w:cstheme="minorHAnsi"/>
          <w:spacing w:val="-1"/>
        </w:rPr>
        <w:t>n</w:t>
      </w:r>
      <w:r w:rsidRPr="0029319E">
        <w:rPr>
          <w:rFonts w:eastAsia="Quasi-LucidaBright" w:cstheme="minorHAnsi"/>
        </w:rPr>
        <w:t>a</w:t>
      </w:r>
      <w:r w:rsidRPr="0029319E">
        <w:rPr>
          <w:rFonts w:eastAsia="Quasi-LucidaBright" w:cstheme="minorHAnsi"/>
          <w:spacing w:val="2"/>
        </w:rPr>
        <w:t xml:space="preserve"> </w:t>
      </w:r>
      <w:r w:rsidRPr="0029319E">
        <w:rPr>
          <w:rFonts w:eastAsia="Quasi-LucidaBright" w:cstheme="minorHAnsi"/>
          <w:spacing w:val="-1"/>
        </w:rPr>
        <w:t>t</w:t>
      </w:r>
      <w:r w:rsidRPr="0029319E">
        <w:rPr>
          <w:rFonts w:eastAsia="Quasi-LucidaBright" w:cstheme="minorHAnsi"/>
          <w:spacing w:val="1"/>
        </w:rPr>
        <w:t>ema</w:t>
      </w:r>
      <w:r w:rsidRPr="0029319E">
        <w:rPr>
          <w:rFonts w:eastAsia="Quasi-LucidaBright" w:cstheme="minorHAnsi"/>
        </w:rPr>
        <w:t xml:space="preserve">t </w:t>
      </w:r>
      <w:r w:rsidRPr="0029319E">
        <w:rPr>
          <w:rFonts w:eastAsia="Quasi-LucidaBright" w:cstheme="minorHAnsi"/>
          <w:spacing w:val="-1"/>
        </w:rPr>
        <w:t>l</w:t>
      </w:r>
      <w:r w:rsidRPr="0029319E">
        <w:rPr>
          <w:rFonts w:eastAsia="Quasi-LucidaBright" w:cstheme="minorHAnsi"/>
          <w:spacing w:val="1"/>
        </w:rPr>
        <w:t>ek</w:t>
      </w:r>
      <w:r w:rsidRPr="0029319E">
        <w:rPr>
          <w:rFonts w:eastAsia="Quasi-LucidaBright" w:cstheme="minorHAnsi"/>
          <w:spacing w:val="-1"/>
        </w:rPr>
        <w:t>tu</w:t>
      </w:r>
      <w:r w:rsidRPr="0029319E">
        <w:rPr>
          <w:rFonts w:eastAsia="Quasi-LucidaBright" w:cstheme="minorHAnsi"/>
        </w:rPr>
        <w:t>ry</w:t>
      </w:r>
      <w:r w:rsidRPr="0029319E">
        <w:rPr>
          <w:rFonts w:eastAsia="Quasi-LucidaBright" w:cstheme="minorHAnsi"/>
          <w:spacing w:val="-1"/>
        </w:rPr>
        <w:t xml:space="preserve"> </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4"/>
        </w:rPr>
        <w:t xml:space="preserve"> </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1"/>
        </w:rPr>
        <w:t>eł</w:t>
      </w:r>
      <w:r w:rsidRPr="0029319E">
        <w:rPr>
          <w:rFonts w:eastAsia="Quasi-LucidaBright" w:cstheme="minorHAnsi"/>
        </w:rPr>
        <w:t>a</w:t>
      </w:r>
      <w:r w:rsidRPr="0029319E">
        <w:rPr>
          <w:rFonts w:eastAsia="Quasi-LucidaBright" w:cstheme="minorHAnsi"/>
          <w:spacing w:val="-1"/>
        </w:rPr>
        <w:t xml:space="preserve"> </w:t>
      </w:r>
      <w:r w:rsidRPr="0029319E">
        <w:rPr>
          <w:rFonts w:eastAsia="Quasi-LucidaBright" w:cstheme="minorHAnsi"/>
          <w:spacing w:val="1"/>
        </w:rPr>
        <w:t>ﬁ</w:t>
      </w:r>
      <w:r w:rsidRPr="0029319E">
        <w:rPr>
          <w:rFonts w:eastAsia="Quasi-LucidaBright" w:cstheme="minorHAnsi"/>
          <w:spacing w:val="-1"/>
        </w:rPr>
        <w:t>l</w:t>
      </w:r>
      <w:r w:rsidRPr="0029319E">
        <w:rPr>
          <w:rFonts w:eastAsia="Quasi-LucidaBright" w:cstheme="minorHAnsi"/>
          <w:spacing w:val="1"/>
        </w:rPr>
        <w:t>m</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spacing w:val="1"/>
        </w:rPr>
        <w:t>eg</w:t>
      </w:r>
      <w:r w:rsidRPr="0029319E">
        <w:rPr>
          <w:rFonts w:eastAsia="Quasi-LucidaBright" w:cstheme="minorHAnsi"/>
        </w:rPr>
        <w:t>o</w:t>
      </w:r>
    </w:p>
    <w:p w:rsidR="008D741C" w:rsidRPr="0029319E" w:rsidRDefault="008D741C" w:rsidP="008D741C">
      <w:pPr>
        <w:pStyle w:val="Akapitzlist"/>
        <w:widowControl w:val="0"/>
        <w:numPr>
          <w:ilvl w:val="0"/>
          <w:numId w:val="26"/>
        </w:numPr>
        <w:spacing w:after="0" w:line="240" w:lineRule="auto"/>
        <w:ind w:right="-20"/>
        <w:jc w:val="both"/>
        <w:rPr>
          <w:rFonts w:eastAsia="Quasi-LucidaBright" w:cstheme="minorHAnsi"/>
        </w:rPr>
      </w:pPr>
      <w:r w:rsidRPr="0029319E">
        <w:rPr>
          <w:rFonts w:eastAsia="Quasi-LucidaBright" w:cstheme="minorHAnsi"/>
          <w:position w:val="3"/>
        </w:rPr>
        <w:t>udzi</w:t>
      </w:r>
      <w:r w:rsidRPr="0029319E">
        <w:rPr>
          <w:rFonts w:eastAsia="Quasi-LucidaBright" w:cstheme="minorHAnsi"/>
          <w:spacing w:val="1"/>
          <w:position w:val="3"/>
        </w:rPr>
        <w:t>e</w:t>
      </w:r>
      <w:r w:rsidRPr="0029319E">
        <w:rPr>
          <w:rFonts w:eastAsia="Quasi-LucidaBright" w:cstheme="minorHAnsi"/>
          <w:spacing w:val="-1"/>
          <w:position w:val="3"/>
        </w:rPr>
        <w:t>l</w:t>
      </w:r>
      <w:r w:rsidRPr="0029319E">
        <w:rPr>
          <w:rFonts w:eastAsia="Quasi-LucidaBright" w:cstheme="minorHAnsi"/>
          <w:position w:val="3"/>
        </w:rPr>
        <w:t>a</w:t>
      </w:r>
      <w:r w:rsidRPr="0029319E">
        <w:rPr>
          <w:rFonts w:eastAsia="Quasi-LucidaBright" w:cstheme="minorHAnsi"/>
          <w:spacing w:val="33"/>
          <w:position w:val="3"/>
        </w:rPr>
        <w:t xml:space="preserve"> </w:t>
      </w:r>
      <w:r w:rsidRPr="0029319E">
        <w:rPr>
          <w:rFonts w:eastAsia="Quasi-LucidaBright" w:cstheme="minorHAnsi"/>
          <w:spacing w:val="-1"/>
          <w:position w:val="3"/>
        </w:rPr>
        <w:t>w</w:t>
      </w:r>
      <w:r w:rsidRPr="0029319E">
        <w:rPr>
          <w:rFonts w:eastAsia="Quasi-LucidaBright" w:cstheme="minorHAnsi"/>
          <w:position w:val="3"/>
        </w:rPr>
        <w:t>ycz</w:t>
      </w:r>
      <w:r w:rsidRPr="0029319E">
        <w:rPr>
          <w:rFonts w:eastAsia="Quasi-LucidaBright" w:cstheme="minorHAnsi"/>
          <w:spacing w:val="1"/>
          <w:position w:val="3"/>
        </w:rPr>
        <w:t>e</w:t>
      </w:r>
      <w:r w:rsidRPr="0029319E">
        <w:rPr>
          <w:rFonts w:eastAsia="Quasi-LucidaBright" w:cstheme="minorHAnsi"/>
          <w:position w:val="3"/>
        </w:rPr>
        <w:t>rpuj</w:t>
      </w:r>
      <w:r w:rsidRPr="0029319E">
        <w:rPr>
          <w:rFonts w:eastAsia="Quasi-LucidaBright" w:cstheme="minorHAnsi"/>
          <w:spacing w:val="1"/>
          <w:position w:val="3"/>
        </w:rPr>
        <w:t>ą</w:t>
      </w:r>
      <w:r w:rsidRPr="0029319E">
        <w:rPr>
          <w:rFonts w:eastAsia="Quasi-LucidaBright" w:cstheme="minorHAnsi"/>
          <w:position w:val="3"/>
        </w:rPr>
        <w:t>cych</w:t>
      </w:r>
      <w:r w:rsidRPr="0029319E">
        <w:rPr>
          <w:rFonts w:eastAsia="Quasi-LucidaBright" w:cstheme="minorHAnsi"/>
          <w:spacing w:val="24"/>
          <w:position w:val="3"/>
        </w:rPr>
        <w:t xml:space="preserve"> </w:t>
      </w:r>
      <w:r w:rsidRPr="0029319E">
        <w:rPr>
          <w:rFonts w:eastAsia="Quasi-LucidaBright" w:cstheme="minorHAnsi"/>
          <w:spacing w:val="-1"/>
          <w:position w:val="3"/>
        </w:rPr>
        <w:t>w</w:t>
      </w:r>
      <w:r w:rsidRPr="0029319E">
        <w:rPr>
          <w:rFonts w:eastAsia="Quasi-LucidaBright" w:cstheme="minorHAnsi"/>
          <w:position w:val="3"/>
        </w:rPr>
        <w:t>ypowi</w:t>
      </w:r>
      <w:r w:rsidRPr="0029319E">
        <w:rPr>
          <w:rFonts w:eastAsia="Quasi-LucidaBright" w:cstheme="minorHAnsi"/>
          <w:spacing w:val="1"/>
          <w:position w:val="3"/>
        </w:rPr>
        <w:t>e</w:t>
      </w:r>
      <w:r w:rsidRPr="0029319E">
        <w:rPr>
          <w:rFonts w:eastAsia="Quasi-LucidaBright" w:cstheme="minorHAnsi"/>
          <w:position w:val="3"/>
        </w:rPr>
        <w:t>dzi</w:t>
      </w:r>
      <w:r w:rsidRPr="0029319E">
        <w:rPr>
          <w:rFonts w:eastAsia="Quasi-LucidaBright" w:cstheme="minorHAnsi"/>
          <w:spacing w:val="28"/>
          <w:position w:val="3"/>
        </w:rPr>
        <w:t xml:space="preserve"> </w:t>
      </w:r>
      <w:r w:rsidRPr="0029319E">
        <w:rPr>
          <w:rFonts w:eastAsia="Quasi-LucidaBright" w:cstheme="minorHAnsi"/>
          <w:position w:val="3"/>
        </w:rPr>
        <w:t>popr</w:t>
      </w:r>
      <w:r w:rsidRPr="0029319E">
        <w:rPr>
          <w:rFonts w:eastAsia="Quasi-LucidaBright" w:cstheme="minorHAnsi"/>
          <w:spacing w:val="1"/>
          <w:position w:val="3"/>
        </w:rPr>
        <w:t>a</w:t>
      </w:r>
      <w:r w:rsidRPr="0029319E">
        <w:rPr>
          <w:rFonts w:eastAsia="Quasi-LucidaBright" w:cstheme="minorHAnsi"/>
          <w:spacing w:val="-1"/>
          <w:position w:val="3"/>
        </w:rPr>
        <w:t>wn</w:t>
      </w:r>
      <w:r w:rsidRPr="0029319E">
        <w:rPr>
          <w:rFonts w:eastAsia="Quasi-LucidaBright" w:cstheme="minorHAnsi"/>
          <w:position w:val="3"/>
        </w:rPr>
        <w:t>ych</w:t>
      </w:r>
      <w:r w:rsidRPr="0029319E">
        <w:rPr>
          <w:rFonts w:eastAsia="Quasi-LucidaBright" w:cstheme="minorHAnsi"/>
          <w:spacing w:val="27"/>
          <w:position w:val="3"/>
        </w:rPr>
        <w:t xml:space="preserve"> </w:t>
      </w:r>
      <w:r w:rsidRPr="0029319E">
        <w:rPr>
          <w:rFonts w:eastAsia="Quasi-LucidaBright" w:cstheme="minorHAnsi"/>
          <w:position w:val="3"/>
        </w:rPr>
        <w:t>pod</w:t>
      </w:r>
      <w:r w:rsidRPr="0029319E">
        <w:rPr>
          <w:rFonts w:eastAsia="Quasi-LucidaBright" w:cstheme="minorHAnsi"/>
          <w:spacing w:val="35"/>
          <w:position w:val="3"/>
        </w:rPr>
        <w:t xml:space="preserve"> </w:t>
      </w:r>
      <w:r w:rsidRPr="0029319E">
        <w:rPr>
          <w:rFonts w:eastAsia="Quasi-LucidaBright" w:cstheme="minorHAnsi"/>
          <w:spacing w:val="-1"/>
          <w:position w:val="3"/>
        </w:rPr>
        <w:t>wz</w:t>
      </w:r>
      <w:r w:rsidRPr="0029319E">
        <w:rPr>
          <w:rFonts w:eastAsia="Quasi-LucidaBright" w:cstheme="minorHAnsi"/>
          <w:position w:val="3"/>
        </w:rPr>
        <w:t>g</w:t>
      </w:r>
      <w:r w:rsidRPr="0029319E">
        <w:rPr>
          <w:rFonts w:eastAsia="Quasi-LucidaBright" w:cstheme="minorHAnsi"/>
          <w:spacing w:val="-1"/>
          <w:position w:val="3"/>
        </w:rPr>
        <w:t>l</w:t>
      </w:r>
      <w:r w:rsidRPr="0029319E">
        <w:rPr>
          <w:rFonts w:eastAsia="Quasi-LucidaBright" w:cstheme="minorHAnsi"/>
          <w:spacing w:val="1"/>
          <w:position w:val="3"/>
        </w:rPr>
        <w:t>ę</w:t>
      </w:r>
      <w:r w:rsidRPr="0029319E">
        <w:rPr>
          <w:rFonts w:eastAsia="Quasi-LucidaBright" w:cstheme="minorHAnsi"/>
          <w:position w:val="3"/>
        </w:rPr>
        <w:t>d</w:t>
      </w:r>
      <w:r w:rsidRPr="0029319E">
        <w:rPr>
          <w:rFonts w:eastAsia="Quasi-LucidaBright" w:cstheme="minorHAnsi"/>
          <w:spacing w:val="1"/>
          <w:position w:val="3"/>
        </w:rPr>
        <w:t>e</w:t>
      </w:r>
      <w:r w:rsidRPr="0029319E">
        <w:rPr>
          <w:rFonts w:eastAsia="Quasi-LucidaBright" w:cstheme="minorHAnsi"/>
          <w:position w:val="3"/>
        </w:rPr>
        <w:t>m</w:t>
      </w:r>
      <w:r w:rsidRPr="0029319E">
        <w:rPr>
          <w:rFonts w:eastAsia="Quasi-LucidaBright" w:cstheme="minorHAnsi"/>
          <w:spacing w:val="29"/>
          <w:position w:val="3"/>
        </w:rPr>
        <w:t xml:space="preserve"> </w:t>
      </w:r>
      <w:r w:rsidRPr="0029319E">
        <w:rPr>
          <w:rFonts w:eastAsia="Quasi-LucidaBright" w:cstheme="minorHAnsi"/>
          <w:position w:val="3"/>
        </w:rPr>
        <w:t xml:space="preserve">konstrukcyjnym </w:t>
      </w:r>
    </w:p>
    <w:p w:rsidR="008D741C" w:rsidRPr="0029319E" w:rsidRDefault="008D741C" w:rsidP="008D741C">
      <w:pPr>
        <w:pStyle w:val="Akapitzlist"/>
        <w:spacing w:after="0" w:line="240" w:lineRule="auto"/>
        <w:ind w:right="-20"/>
        <w:jc w:val="both"/>
        <w:rPr>
          <w:rFonts w:eastAsia="Quasi-LucidaBright" w:cstheme="minorHAnsi"/>
        </w:rPr>
      </w:pPr>
      <w:r w:rsidRPr="0029319E">
        <w:rPr>
          <w:rFonts w:eastAsia="Quasi-LucidaBright" w:cstheme="minorHAnsi"/>
          <w:position w:val="3"/>
        </w:rPr>
        <w:t>i</w:t>
      </w:r>
      <w:r w:rsidRPr="0029319E">
        <w:rPr>
          <w:rFonts w:eastAsia="Quasi-LucidaBright" w:cstheme="minorHAnsi"/>
          <w:spacing w:val="4"/>
        </w:rPr>
        <w:t xml:space="preserve"> </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rPr>
        <w:t>yli</w:t>
      </w:r>
      <w:r w:rsidRPr="0029319E">
        <w:rPr>
          <w:rFonts w:eastAsia="Quasi-LucidaBright" w:cstheme="minorHAnsi"/>
          <w:spacing w:val="1"/>
        </w:rPr>
        <w:t>s</w:t>
      </w:r>
      <w:r w:rsidRPr="0029319E">
        <w:rPr>
          <w:rFonts w:eastAsia="Quasi-LucidaBright" w:cstheme="minorHAnsi"/>
        </w:rPr>
        <w:t>tycznym</w:t>
      </w:r>
    </w:p>
    <w:p w:rsidR="008D741C" w:rsidRPr="0029319E" w:rsidRDefault="008D741C" w:rsidP="008D741C">
      <w:pPr>
        <w:pStyle w:val="Akapitzlist"/>
        <w:widowControl w:val="0"/>
        <w:numPr>
          <w:ilvl w:val="0"/>
          <w:numId w:val="26"/>
        </w:numPr>
        <w:spacing w:before="30" w:after="0" w:line="240" w:lineRule="auto"/>
        <w:ind w:right="65"/>
        <w:jc w:val="both"/>
        <w:rPr>
          <w:rFonts w:eastAsia="Quasi-LucidaBright" w:cstheme="minorHAnsi"/>
        </w:rPr>
      </w:pPr>
      <w:r w:rsidRPr="0029319E">
        <w:rPr>
          <w:rFonts w:eastAsia="Quasi-LucidaBright" w:cstheme="minorHAnsi"/>
        </w:rPr>
        <w:t>w ro</w:t>
      </w:r>
      <w:r w:rsidRPr="0029319E">
        <w:rPr>
          <w:rFonts w:eastAsia="Quasi-LucidaBright" w:cstheme="minorHAnsi"/>
          <w:spacing w:val="-1"/>
        </w:rPr>
        <w:t>z</w:t>
      </w:r>
      <w:r w:rsidRPr="0029319E">
        <w:rPr>
          <w:rFonts w:eastAsia="Quasi-LucidaBright" w:cstheme="minorHAnsi"/>
        </w:rPr>
        <w:t>mo</w:t>
      </w:r>
      <w:r w:rsidRPr="0029319E">
        <w:rPr>
          <w:rFonts w:eastAsia="Quasi-LucidaBright" w:cstheme="minorHAnsi"/>
          <w:spacing w:val="-1"/>
        </w:rPr>
        <w:t>w</w:t>
      </w:r>
      <w:r w:rsidRPr="0029319E">
        <w:rPr>
          <w:rFonts w:eastAsia="Quasi-LucidaBright" w:cstheme="minorHAnsi"/>
        </w:rPr>
        <w:t>ie</w:t>
      </w:r>
      <w:r w:rsidRPr="0029319E">
        <w:rPr>
          <w:rFonts w:eastAsia="Quasi-LucidaBright" w:cstheme="minorHAnsi"/>
          <w:spacing w:val="24"/>
        </w:rPr>
        <w:t xml:space="preserve"> </w:t>
      </w:r>
      <w:r w:rsidRPr="0029319E">
        <w:rPr>
          <w:rFonts w:eastAsia="Quasi-LucidaBright" w:cstheme="minorHAnsi"/>
          <w:spacing w:val="-1"/>
        </w:rPr>
        <w:t>zw</w:t>
      </w:r>
      <w:r w:rsidRPr="0029319E">
        <w:rPr>
          <w:rFonts w:eastAsia="Quasi-LucidaBright" w:cstheme="minorHAnsi"/>
        </w:rPr>
        <w:t>i</w:t>
      </w:r>
      <w:r w:rsidRPr="0029319E">
        <w:rPr>
          <w:rFonts w:eastAsia="Quasi-LucidaBright" w:cstheme="minorHAnsi"/>
          <w:spacing w:val="1"/>
        </w:rPr>
        <w:t>ą</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25"/>
        </w:rPr>
        <w:t xml:space="preserve"> </w:t>
      </w:r>
      <w:r w:rsidRPr="0029319E">
        <w:rPr>
          <w:rFonts w:eastAsia="Quasi-LucidaBright" w:cstheme="minorHAnsi"/>
        </w:rPr>
        <w:t>z</w:t>
      </w:r>
      <w:r w:rsidRPr="0029319E">
        <w:rPr>
          <w:rFonts w:eastAsia="Quasi-LucidaBright" w:cstheme="minorHAnsi"/>
          <w:spacing w:val="32"/>
        </w:rPr>
        <w:t xml:space="preserve"> </w:t>
      </w:r>
      <w:r w:rsidRPr="0029319E">
        <w:rPr>
          <w:rFonts w:eastAsia="Quasi-LucidaBright" w:cstheme="minorHAnsi"/>
          <w:spacing w:val="-1"/>
        </w:rPr>
        <w:t>l</w:t>
      </w:r>
      <w:r w:rsidRPr="0029319E">
        <w:rPr>
          <w:rFonts w:eastAsia="Quasi-LucidaBright" w:cstheme="minorHAnsi"/>
          <w:spacing w:val="1"/>
        </w:rPr>
        <w:t>ek</w:t>
      </w:r>
      <w:r w:rsidRPr="0029319E">
        <w:rPr>
          <w:rFonts w:eastAsia="Quasi-LucidaBright" w:cstheme="minorHAnsi"/>
        </w:rPr>
        <w:t>tur</w:t>
      </w:r>
      <w:r w:rsidRPr="0029319E">
        <w:rPr>
          <w:rFonts w:eastAsia="Quasi-LucidaBright" w:cstheme="minorHAnsi"/>
          <w:spacing w:val="1"/>
        </w:rPr>
        <w:t>ą</w:t>
      </w:r>
      <w:r w:rsidRPr="0029319E">
        <w:rPr>
          <w:rFonts w:eastAsia="Quasi-LucidaBright" w:cstheme="minorHAnsi"/>
        </w:rPr>
        <w:t>,</w:t>
      </w:r>
      <w:r w:rsidRPr="0029319E">
        <w:rPr>
          <w:rFonts w:eastAsia="Quasi-LucidaBright" w:cstheme="minorHAnsi"/>
          <w:spacing w:val="28"/>
        </w:rPr>
        <w:t xml:space="preserve"> </w:t>
      </w:r>
      <w:r w:rsidRPr="0029319E">
        <w:rPr>
          <w:rFonts w:eastAsia="Quasi-LucidaBright" w:cstheme="minorHAnsi"/>
          <w:spacing w:val="1"/>
        </w:rPr>
        <w:t>ﬁ</w:t>
      </w:r>
      <w:r w:rsidRPr="0029319E">
        <w:rPr>
          <w:rFonts w:eastAsia="Quasi-LucidaBright" w:cstheme="minorHAnsi"/>
          <w:spacing w:val="-1"/>
        </w:rPr>
        <w:t>l</w:t>
      </w:r>
      <w:r w:rsidRPr="0029319E">
        <w:rPr>
          <w:rFonts w:eastAsia="Quasi-LucidaBright" w:cstheme="minorHAnsi"/>
          <w:spacing w:val="1"/>
        </w:rPr>
        <w:t>me</w:t>
      </w:r>
      <w:r w:rsidRPr="0029319E">
        <w:rPr>
          <w:rFonts w:eastAsia="Quasi-LucidaBright" w:cstheme="minorHAnsi"/>
        </w:rPr>
        <w:t>m</w:t>
      </w:r>
      <w:r w:rsidRPr="0029319E">
        <w:rPr>
          <w:rFonts w:eastAsia="Quasi-LucidaBright" w:cstheme="minorHAnsi"/>
          <w:spacing w:val="24"/>
        </w:rPr>
        <w:t xml:space="preserve"> </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31"/>
        </w:rPr>
        <w:t xml:space="preserve"> </w:t>
      </w:r>
      <w:r w:rsidRPr="0029319E">
        <w:rPr>
          <w:rFonts w:eastAsia="Quasi-LucidaBright" w:cstheme="minorHAnsi"/>
        </w:rPr>
        <w:t>co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nnymi</w:t>
      </w:r>
      <w:r w:rsidRPr="0029319E">
        <w:rPr>
          <w:rFonts w:eastAsia="Quasi-LucidaBright" w:cstheme="minorHAnsi"/>
          <w:spacing w:val="24"/>
        </w:rPr>
        <w:t xml:space="preserve"> </w:t>
      </w:r>
      <w:r w:rsidRPr="0029319E">
        <w:rPr>
          <w:rFonts w:eastAsia="Quasi-LucidaBright" w:cstheme="minorHAnsi"/>
        </w:rPr>
        <w:t>sytu</w:t>
      </w:r>
      <w:r w:rsidRPr="0029319E">
        <w:rPr>
          <w:rFonts w:eastAsia="Quasi-LucidaBright" w:cstheme="minorHAnsi"/>
          <w:spacing w:val="1"/>
        </w:rPr>
        <w:t>a</w:t>
      </w:r>
      <w:r w:rsidRPr="0029319E">
        <w:rPr>
          <w:rFonts w:eastAsia="Quasi-LucidaBright" w:cstheme="minorHAnsi"/>
        </w:rPr>
        <w:t>cj</w:t>
      </w:r>
      <w:r w:rsidRPr="0029319E">
        <w:rPr>
          <w:rFonts w:eastAsia="Quasi-LucidaBright" w:cstheme="minorHAnsi"/>
          <w:spacing w:val="1"/>
        </w:rPr>
        <w:t>a</w:t>
      </w:r>
      <w:r w:rsidRPr="0029319E">
        <w:rPr>
          <w:rFonts w:eastAsia="Quasi-LucidaBright" w:cstheme="minorHAnsi"/>
        </w:rPr>
        <w:t>mi</w:t>
      </w:r>
      <w:r w:rsidRPr="0029319E">
        <w:rPr>
          <w:rFonts w:eastAsia="Quasi-LucidaBright" w:cstheme="minorHAnsi"/>
          <w:spacing w:val="22"/>
        </w:rPr>
        <w:t xml:space="preserve"> </w:t>
      </w:r>
      <w:r w:rsidRPr="0029319E">
        <w:rPr>
          <w:rFonts w:eastAsia="Quasi-LucidaBright" w:cstheme="minorHAnsi"/>
        </w:rPr>
        <w:t xml:space="preserve">stosuje </w:t>
      </w:r>
      <w:r w:rsidRPr="0029319E">
        <w:rPr>
          <w:rFonts w:eastAsia="Quasi-LucidaBright" w:cstheme="minorHAnsi"/>
          <w:spacing w:val="-1"/>
        </w:rPr>
        <w:t>f</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o</w:t>
      </w:r>
      <w:r w:rsidRPr="0029319E">
        <w:rPr>
          <w:rFonts w:eastAsia="Quasi-LucidaBright" w:cstheme="minorHAnsi"/>
          <w:spacing w:val="-1"/>
        </w:rPr>
        <w:t>l</w:t>
      </w:r>
      <w:r w:rsidRPr="0029319E">
        <w:rPr>
          <w:rFonts w:eastAsia="Quasi-LucidaBright" w:cstheme="minorHAnsi"/>
        </w:rPr>
        <w:t>o</w:t>
      </w:r>
      <w:r w:rsidRPr="0029319E">
        <w:rPr>
          <w:rFonts w:eastAsia="Quasi-LucidaBright" w:cstheme="minorHAnsi"/>
          <w:spacing w:val="1"/>
        </w:rPr>
        <w:t>g</w:t>
      </w:r>
      <w:r w:rsidRPr="0029319E">
        <w:rPr>
          <w:rFonts w:eastAsia="Quasi-LucidaBright" w:cstheme="minorHAnsi"/>
        </w:rPr>
        <w:t>i</w:t>
      </w:r>
      <w:r w:rsidRPr="0029319E">
        <w:rPr>
          <w:rFonts w:eastAsia="Quasi-LucidaBright" w:cstheme="minorHAnsi"/>
          <w:spacing w:val="-1"/>
        </w:rPr>
        <w:t>z</w:t>
      </w:r>
      <w:r w:rsidRPr="0029319E">
        <w:rPr>
          <w:rFonts w:eastAsia="Quasi-LucidaBright" w:cstheme="minorHAnsi"/>
          <w:spacing w:val="1"/>
        </w:rPr>
        <w:t>m</w:t>
      </w:r>
      <w:r w:rsidRPr="0029319E">
        <w:rPr>
          <w:rFonts w:eastAsia="Quasi-LucidaBright" w:cstheme="minorHAnsi"/>
        </w:rPr>
        <w:t>y</w:t>
      </w:r>
      <w:r w:rsidRPr="0029319E">
        <w:rPr>
          <w:rFonts w:eastAsia="Quasi-LucidaBright" w:cstheme="minorHAnsi"/>
          <w:spacing w:val="-7"/>
        </w:rPr>
        <w:t xml:space="preserve"> </w:t>
      </w:r>
      <w:r w:rsidRPr="0029319E">
        <w:rPr>
          <w:rFonts w:eastAsia="Quasi-LucidaBright" w:cstheme="minorHAnsi"/>
          <w:spacing w:val="-1"/>
        </w:rPr>
        <w:t>zw</w:t>
      </w:r>
      <w:r w:rsidRPr="0029319E">
        <w:rPr>
          <w:rFonts w:eastAsia="Quasi-LucidaBright" w:cstheme="minorHAnsi"/>
        </w:rPr>
        <w:t>i</w:t>
      </w:r>
      <w:r w:rsidRPr="0029319E">
        <w:rPr>
          <w:rFonts w:eastAsia="Quasi-LucidaBright" w:cstheme="minorHAnsi"/>
          <w:spacing w:val="1"/>
        </w:rPr>
        <w:t>ą</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e</w:t>
      </w:r>
      <w:r w:rsidRPr="0029319E">
        <w:rPr>
          <w:rFonts w:eastAsia="Quasi-LucidaBright" w:cstheme="minorHAnsi"/>
          <w:spacing w:val="1"/>
        </w:rPr>
        <w:t xml:space="preserve"> </w:t>
      </w:r>
      <w:r w:rsidRPr="0029319E">
        <w:rPr>
          <w:rFonts w:eastAsia="Quasi-LucidaBright" w:cstheme="minorHAnsi"/>
        </w:rPr>
        <w:t>z</w:t>
      </w:r>
      <w:r w:rsidRPr="0029319E">
        <w:rPr>
          <w:rFonts w:eastAsia="Quasi-LucidaBright" w:cstheme="minorHAnsi"/>
          <w:spacing w:val="3"/>
        </w:rPr>
        <w:t xml:space="preserve"> </w:t>
      </w:r>
      <w:r w:rsidRPr="0029319E">
        <w:rPr>
          <w:rFonts w:eastAsia="Quasi-LucidaBright" w:cstheme="minorHAnsi"/>
        </w:rPr>
        <w:t>o</w:t>
      </w:r>
      <w:r w:rsidRPr="0029319E">
        <w:rPr>
          <w:rFonts w:eastAsia="Quasi-LucidaBright" w:cstheme="minorHAnsi"/>
          <w:spacing w:val="1"/>
        </w:rPr>
        <w:t>ma</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ą</w:t>
      </w:r>
      <w:r w:rsidRPr="0029319E">
        <w:rPr>
          <w:rFonts w:eastAsia="Quasi-LucidaBright" w:cstheme="minorHAnsi"/>
          <w:spacing w:val="-5"/>
        </w:rPr>
        <w:t xml:space="preserve"> </w:t>
      </w:r>
      <w:r w:rsidRPr="0029319E">
        <w:rPr>
          <w:rFonts w:eastAsia="Quasi-LucidaBright" w:cstheme="minorHAnsi"/>
          <w:spacing w:val="-1"/>
        </w:rPr>
        <w:t>t</w:t>
      </w:r>
      <w:r w:rsidRPr="0029319E">
        <w:rPr>
          <w:rFonts w:eastAsia="Quasi-LucidaBright" w:cstheme="minorHAnsi"/>
          <w:spacing w:val="1"/>
        </w:rPr>
        <w:t>ema</w:t>
      </w:r>
      <w:r w:rsidRPr="0029319E">
        <w:rPr>
          <w:rFonts w:eastAsia="Quasi-LucidaBright" w:cstheme="minorHAnsi"/>
          <w:spacing w:val="-1"/>
        </w:rPr>
        <w:t>ty</w:t>
      </w:r>
      <w:r w:rsidRPr="0029319E">
        <w:rPr>
          <w:rFonts w:eastAsia="Quasi-LucidaBright" w:cstheme="minorHAnsi"/>
          <w:spacing w:val="1"/>
        </w:rPr>
        <w:t>k</w:t>
      </w:r>
      <w:r w:rsidRPr="0029319E">
        <w:rPr>
          <w:rFonts w:eastAsia="Quasi-LucidaBright" w:cstheme="minorHAnsi"/>
        </w:rPr>
        <w:t>ą</w:t>
      </w:r>
    </w:p>
    <w:p w:rsidR="008D741C" w:rsidRPr="0029319E" w:rsidRDefault="008D741C" w:rsidP="008D741C">
      <w:pPr>
        <w:pStyle w:val="Akapitzlist"/>
        <w:widowControl w:val="0"/>
        <w:numPr>
          <w:ilvl w:val="0"/>
          <w:numId w:val="26"/>
        </w:numPr>
        <w:spacing w:before="22" w:after="0" w:line="240" w:lineRule="auto"/>
        <w:ind w:right="62"/>
        <w:jc w:val="both"/>
        <w:rPr>
          <w:rFonts w:eastAsia="Quasi-LucidaBright" w:cstheme="minorHAnsi"/>
        </w:rPr>
      </w:pPr>
      <w:r w:rsidRPr="0029319E">
        <w:rPr>
          <w:rFonts w:eastAsia="Quasi-LucidaBright" w:cstheme="minorHAnsi"/>
        </w:rPr>
        <w:t>popr</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nie</w:t>
      </w:r>
      <w:r w:rsidRPr="0029319E">
        <w:rPr>
          <w:rFonts w:eastAsia="Quasi-LucidaBright" w:cstheme="minorHAnsi"/>
          <w:spacing w:val="-8"/>
        </w:rPr>
        <w:t xml:space="preserve"> </w:t>
      </w:r>
      <w:r w:rsidRPr="0029319E">
        <w:rPr>
          <w:rFonts w:eastAsia="Quasi-LucidaBright" w:cstheme="minorHAnsi"/>
          <w:spacing w:val="1"/>
        </w:rPr>
        <w:t>s</w:t>
      </w:r>
      <w:r w:rsidRPr="0029319E">
        <w:rPr>
          <w:rFonts w:eastAsia="Quasi-LucidaBright" w:cstheme="minorHAnsi"/>
        </w:rPr>
        <w:t>tosuje</w:t>
      </w:r>
      <w:r w:rsidRPr="0029319E">
        <w:rPr>
          <w:rFonts w:eastAsia="Quasi-LucidaBright" w:cstheme="minorHAnsi"/>
          <w:spacing w:val="-2"/>
        </w:rPr>
        <w:t xml:space="preserve"> </w:t>
      </w:r>
      <w:r w:rsidRPr="0029319E">
        <w:rPr>
          <w:rFonts w:eastAsia="Quasi-LucidaBright" w:cstheme="minorHAnsi"/>
        </w:rPr>
        <w:t>formy</w:t>
      </w:r>
      <w:r w:rsidRPr="0029319E">
        <w:rPr>
          <w:rFonts w:eastAsia="Quasi-LucidaBright" w:cstheme="minorHAnsi"/>
          <w:spacing w:val="-3"/>
        </w:rPr>
        <w:t xml:space="preserve"> </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su</w:t>
      </w:r>
      <w:r w:rsidRPr="0029319E">
        <w:rPr>
          <w:rFonts w:eastAsia="Quasi-LucidaBright" w:cstheme="minorHAnsi"/>
          <w:spacing w:val="-3"/>
        </w:rPr>
        <w:t xml:space="preserve"> </w:t>
      </w:r>
      <w:r w:rsidRPr="0029319E">
        <w:rPr>
          <w:rFonts w:eastAsia="Quasi-LucidaBright" w:cstheme="minorHAnsi"/>
        </w:rPr>
        <w:t>t</w:t>
      </w:r>
      <w:r w:rsidRPr="0029319E">
        <w:rPr>
          <w:rFonts w:eastAsia="Quasi-LucidaBright" w:cstheme="minorHAnsi"/>
          <w:spacing w:val="1"/>
        </w:rPr>
        <w:t>e</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źn</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js</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go</w:t>
      </w:r>
      <w:r w:rsidRPr="0029319E">
        <w:rPr>
          <w:rFonts w:eastAsia="Quasi-LucidaBright" w:cstheme="minorHAnsi"/>
          <w:spacing w:val="-13"/>
        </w:rPr>
        <w:t xml:space="preserve"> </w:t>
      </w:r>
      <w:r w:rsidRPr="0029319E">
        <w:rPr>
          <w:rFonts w:eastAsia="Quasi-LucidaBright" w:cstheme="minorHAnsi"/>
        </w:rPr>
        <w:t>or</w:t>
      </w:r>
      <w:r w:rsidRPr="0029319E">
        <w:rPr>
          <w:rFonts w:eastAsia="Quasi-LucidaBright" w:cstheme="minorHAnsi"/>
          <w:spacing w:val="1"/>
        </w:rPr>
        <w:t>a</w:t>
      </w:r>
      <w:r w:rsidRPr="0029319E">
        <w:rPr>
          <w:rFonts w:eastAsia="Quasi-LucidaBright" w:cstheme="minorHAnsi"/>
        </w:rPr>
        <w:t>z</w:t>
      </w:r>
      <w:r w:rsidRPr="0029319E">
        <w:rPr>
          <w:rFonts w:eastAsia="Quasi-LucidaBright" w:cstheme="minorHAnsi"/>
          <w:spacing w:val="-5"/>
        </w:rPr>
        <w:t xml:space="preserve"> </w:t>
      </w:r>
      <w:r w:rsidRPr="0029319E">
        <w:rPr>
          <w:rFonts w:eastAsia="Quasi-LucidaBright" w:cstheme="minorHAnsi"/>
        </w:rPr>
        <w:t>formy</w:t>
      </w:r>
      <w:r w:rsidRPr="0029319E">
        <w:rPr>
          <w:rFonts w:eastAsia="Quasi-LucidaBright" w:cstheme="minorHAnsi"/>
          <w:spacing w:val="-3"/>
        </w:rPr>
        <w:t xml:space="preserve"> </w:t>
      </w:r>
      <w:r w:rsidRPr="0029319E">
        <w:rPr>
          <w:rFonts w:eastAsia="Quasi-LucidaBright" w:cstheme="minorHAnsi"/>
        </w:rPr>
        <w:t>rod</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ju</w:t>
      </w:r>
      <w:r w:rsidRPr="0029319E">
        <w:rPr>
          <w:rFonts w:eastAsia="Quasi-LucidaBright" w:cstheme="minorHAnsi"/>
          <w:spacing w:val="-5"/>
        </w:rPr>
        <w:t xml:space="preserve"> </w:t>
      </w:r>
      <w:r w:rsidRPr="0029319E">
        <w:rPr>
          <w:rFonts w:eastAsia="Quasi-LucidaBright" w:cstheme="minorHAnsi"/>
        </w:rPr>
        <w:t>m</w:t>
      </w:r>
      <w:r w:rsidRPr="0029319E">
        <w:rPr>
          <w:rFonts w:eastAsia="Quasi-LucidaBright" w:cstheme="minorHAnsi"/>
          <w:spacing w:val="1"/>
        </w:rPr>
        <w:t>ę</w:t>
      </w:r>
      <w:r w:rsidRPr="0029319E">
        <w:rPr>
          <w:rFonts w:eastAsia="Quasi-LucidaBright" w:cstheme="minorHAnsi"/>
        </w:rPr>
        <w:t>skoosobo</w:t>
      </w:r>
      <w:r w:rsidRPr="0029319E">
        <w:rPr>
          <w:rFonts w:eastAsia="Quasi-LucidaBright" w:cstheme="minorHAnsi"/>
          <w:spacing w:val="-1"/>
        </w:rPr>
        <w:t>w</w:t>
      </w:r>
      <w:r w:rsidRPr="0029319E">
        <w:rPr>
          <w:rFonts w:eastAsia="Quasi-LucidaBright" w:cstheme="minorHAnsi"/>
          <w:spacing w:val="1"/>
        </w:rPr>
        <w:t>e</w:t>
      </w:r>
      <w:r w:rsidRPr="0029319E">
        <w:rPr>
          <w:rFonts w:eastAsia="Quasi-LucidaBright" w:cstheme="minorHAnsi"/>
        </w:rPr>
        <w:t xml:space="preserve">go </w:t>
      </w:r>
    </w:p>
    <w:p w:rsidR="008D741C" w:rsidRPr="0029319E" w:rsidRDefault="008D741C" w:rsidP="008D741C">
      <w:pPr>
        <w:pStyle w:val="Akapitzlist"/>
        <w:spacing w:before="22" w:after="0" w:line="240" w:lineRule="auto"/>
        <w:ind w:right="62"/>
        <w:jc w:val="both"/>
        <w:rPr>
          <w:rFonts w:eastAsia="Quasi-LucidaBright" w:cstheme="minorHAnsi"/>
        </w:rPr>
      </w:pPr>
      <w:r w:rsidRPr="0029319E">
        <w:rPr>
          <w:rFonts w:eastAsia="Quasi-LucidaBright" w:cstheme="minorHAnsi"/>
        </w:rPr>
        <w:t>i</w:t>
      </w:r>
      <w:r w:rsidRPr="0029319E">
        <w:rPr>
          <w:rFonts w:eastAsia="Quasi-LucidaBright" w:cstheme="minorHAnsi"/>
          <w:spacing w:val="2"/>
        </w:rPr>
        <w:t xml:space="preserve"> </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m</w:t>
      </w:r>
      <w:r w:rsidRPr="0029319E">
        <w:rPr>
          <w:rFonts w:eastAsia="Quasi-LucidaBright" w:cstheme="minorHAnsi"/>
          <w:spacing w:val="1"/>
        </w:rPr>
        <w:t>ę</w:t>
      </w:r>
      <w:r w:rsidRPr="0029319E">
        <w:rPr>
          <w:rFonts w:eastAsia="Quasi-LucidaBright" w:cstheme="minorHAnsi"/>
        </w:rPr>
        <w:t>skoosobo</w:t>
      </w:r>
      <w:r w:rsidRPr="0029319E">
        <w:rPr>
          <w:rFonts w:eastAsia="Quasi-LucidaBright" w:cstheme="minorHAnsi"/>
          <w:spacing w:val="-1"/>
        </w:rPr>
        <w:t>w</w:t>
      </w:r>
      <w:r w:rsidRPr="0029319E">
        <w:rPr>
          <w:rFonts w:eastAsia="Quasi-LucidaBright" w:cstheme="minorHAnsi"/>
          <w:spacing w:val="1"/>
        </w:rPr>
        <w:t>eg</w:t>
      </w:r>
      <w:r w:rsidRPr="0029319E">
        <w:rPr>
          <w:rFonts w:eastAsia="Quasi-LucidaBright" w:cstheme="minorHAnsi"/>
        </w:rPr>
        <w:t>o</w:t>
      </w:r>
      <w:r w:rsidRPr="0029319E">
        <w:rPr>
          <w:rFonts w:eastAsia="Quasi-LucidaBright" w:cstheme="minorHAnsi"/>
          <w:spacing w:val="-18"/>
        </w:rPr>
        <w:t xml:space="preserve"> </w:t>
      </w:r>
      <w:r w:rsidRPr="0029319E">
        <w:rPr>
          <w:rFonts w:eastAsia="Quasi-LucidaBright" w:cstheme="minorHAnsi"/>
        </w:rPr>
        <w:t>w</w:t>
      </w:r>
      <w:r w:rsidRPr="0029319E">
        <w:rPr>
          <w:rFonts w:eastAsia="Quasi-LucidaBright" w:cstheme="minorHAnsi"/>
          <w:spacing w:val="3"/>
        </w:rPr>
        <w:t xml:space="preserve"> </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as</w:t>
      </w:r>
      <w:r w:rsidRPr="0029319E">
        <w:rPr>
          <w:rFonts w:eastAsia="Quasi-LucidaBright" w:cstheme="minorHAnsi"/>
        </w:rPr>
        <w:t>ie</w:t>
      </w:r>
      <w:r w:rsidRPr="0029319E">
        <w:rPr>
          <w:rFonts w:eastAsia="Quasi-LucidaBright" w:cstheme="minorHAnsi"/>
          <w:spacing w:val="-1"/>
        </w:rPr>
        <w:t xml:space="preserve"> </w:t>
      </w: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s</w:t>
      </w:r>
      <w:r w:rsidRPr="0029319E">
        <w:rPr>
          <w:rFonts w:eastAsia="Quasi-LucidaBright" w:cstheme="minorHAnsi"/>
          <w:spacing w:val="-1"/>
        </w:rPr>
        <w:t>z</w:t>
      </w:r>
      <w:r w:rsidRPr="0029319E">
        <w:rPr>
          <w:rFonts w:eastAsia="Quasi-LucidaBright" w:cstheme="minorHAnsi"/>
        </w:rPr>
        <w:t>łym</w:t>
      </w:r>
      <w:r w:rsidRPr="0029319E">
        <w:rPr>
          <w:rFonts w:eastAsia="Quasi-LucidaBright" w:cstheme="minorHAnsi"/>
          <w:spacing w:val="-3"/>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rPr>
        <w:t>ys</w:t>
      </w:r>
      <w:r w:rsidRPr="0029319E">
        <w:rPr>
          <w:rFonts w:eastAsia="Quasi-LucidaBright" w:cstheme="minorHAnsi"/>
          <w:spacing w:val="-1"/>
        </w:rPr>
        <w:t>z</w:t>
      </w:r>
      <w:r w:rsidRPr="0029319E">
        <w:rPr>
          <w:rFonts w:eastAsia="Quasi-LucidaBright" w:cstheme="minorHAnsi"/>
        </w:rPr>
        <w:t>łym</w:t>
      </w:r>
    </w:p>
    <w:p w:rsidR="008D741C" w:rsidRPr="0029319E" w:rsidRDefault="008D741C" w:rsidP="008D741C">
      <w:pPr>
        <w:pStyle w:val="Akapitzlist"/>
        <w:widowControl w:val="0"/>
        <w:numPr>
          <w:ilvl w:val="0"/>
          <w:numId w:val="26"/>
        </w:numPr>
        <w:spacing w:before="26" w:after="0" w:line="240" w:lineRule="auto"/>
        <w:ind w:right="65"/>
        <w:jc w:val="both"/>
        <w:rPr>
          <w:rFonts w:eastAsia="Quasi-LucidaBright" w:cstheme="minorHAnsi"/>
        </w:rPr>
      </w:pPr>
      <w:r w:rsidRPr="0029319E">
        <w:rPr>
          <w:rFonts w:eastAsia="Quasi-LucidaBright" w:cstheme="minorHAnsi"/>
        </w:rPr>
        <w:t>w opi</w:t>
      </w:r>
      <w:r w:rsidRPr="0029319E">
        <w:rPr>
          <w:rFonts w:eastAsia="Quasi-LucidaBright" w:cstheme="minorHAnsi"/>
          <w:spacing w:val="1"/>
        </w:rPr>
        <w:t>s</w:t>
      </w:r>
      <w:r w:rsidRPr="0029319E">
        <w:rPr>
          <w:rFonts w:eastAsia="Quasi-LucidaBright" w:cstheme="minorHAnsi"/>
        </w:rPr>
        <w:t>ie</w:t>
      </w:r>
      <w:r w:rsidRPr="0029319E">
        <w:rPr>
          <w:rFonts w:eastAsia="Quasi-LucidaBright" w:cstheme="minorHAnsi"/>
          <w:spacing w:val="-4"/>
        </w:rPr>
        <w:t xml:space="preserve"> </w:t>
      </w:r>
      <w:r w:rsidRPr="0029319E">
        <w:rPr>
          <w:rFonts w:eastAsia="Quasi-LucidaBright" w:cstheme="minorHAnsi"/>
        </w:rPr>
        <w:t>dzi</w:t>
      </w:r>
      <w:r w:rsidRPr="0029319E">
        <w:rPr>
          <w:rFonts w:eastAsia="Quasi-LucidaBright" w:cstheme="minorHAnsi"/>
          <w:spacing w:val="1"/>
        </w:rPr>
        <w:t>eł</w:t>
      </w:r>
      <w:r w:rsidRPr="0029319E">
        <w:rPr>
          <w:rFonts w:eastAsia="Quasi-LucidaBright" w:cstheme="minorHAnsi"/>
        </w:rPr>
        <w:t>a</w:t>
      </w:r>
      <w:r w:rsidRPr="0029319E">
        <w:rPr>
          <w:rFonts w:eastAsia="Quasi-LucidaBright" w:cstheme="minorHAnsi"/>
          <w:spacing w:val="-1"/>
        </w:rPr>
        <w:t xml:space="preserve"> </w:t>
      </w:r>
      <w:r w:rsidRPr="0029319E">
        <w:rPr>
          <w:rFonts w:eastAsia="Quasi-LucidaBright" w:cstheme="minorHAnsi"/>
          <w:spacing w:val="1"/>
        </w:rPr>
        <w:t>k</w:t>
      </w:r>
      <w:r w:rsidRPr="0029319E">
        <w:rPr>
          <w:rFonts w:eastAsia="Quasi-LucidaBright" w:cstheme="minorHAnsi"/>
        </w:rPr>
        <w:t>ultury</w:t>
      </w:r>
      <w:r w:rsidRPr="0029319E">
        <w:rPr>
          <w:rFonts w:eastAsia="Quasi-LucidaBright" w:cstheme="minorHAnsi"/>
          <w:spacing w:val="-1"/>
        </w:rPr>
        <w:t xml:space="preserve"> </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rPr>
        <w:t>o</w:t>
      </w:r>
      <w:r w:rsidRPr="0029319E">
        <w:rPr>
          <w:rFonts w:eastAsia="Quasi-LucidaBright" w:cstheme="minorHAnsi"/>
          <w:spacing w:val="1"/>
        </w:rPr>
        <w:t>s</w:t>
      </w:r>
      <w:r w:rsidRPr="0029319E">
        <w:rPr>
          <w:rFonts w:eastAsia="Quasi-LucidaBright" w:cstheme="minorHAnsi"/>
        </w:rPr>
        <w:t>uje</w:t>
      </w:r>
      <w:r w:rsidRPr="0029319E">
        <w:rPr>
          <w:rFonts w:eastAsia="Quasi-LucidaBright" w:cstheme="minorHAnsi"/>
          <w:spacing w:val="-2"/>
        </w:rPr>
        <w:t xml:space="preserve"> </w:t>
      </w:r>
      <w:r w:rsidRPr="0029319E">
        <w:rPr>
          <w:rFonts w:eastAsia="Quasi-LucidaBright" w:cstheme="minorHAnsi"/>
          <w:spacing w:val="1"/>
        </w:rPr>
        <w:t>sł</w:t>
      </w:r>
      <w:r w:rsidRPr="0029319E">
        <w:rPr>
          <w:rFonts w:eastAsia="Quasi-LucidaBright" w:cstheme="minorHAnsi"/>
        </w:rPr>
        <w:t>ownictwo</w:t>
      </w:r>
      <w:r w:rsidRPr="0029319E">
        <w:rPr>
          <w:rFonts w:eastAsia="Quasi-LucidaBright" w:cstheme="minorHAnsi"/>
          <w:spacing w:val="-5"/>
        </w:rPr>
        <w:t xml:space="preserve"> </w:t>
      </w:r>
      <w:r w:rsidRPr="0029319E">
        <w:rPr>
          <w:rFonts w:eastAsia="Quasi-LucidaBright" w:cstheme="minorHAnsi"/>
          <w:spacing w:val="-1"/>
        </w:rPr>
        <w:t>w</w:t>
      </w:r>
      <w:r w:rsidRPr="0029319E">
        <w:rPr>
          <w:rFonts w:eastAsia="Quasi-LucidaBright" w:cstheme="minorHAnsi"/>
        </w:rPr>
        <w:t>yr</w:t>
      </w:r>
      <w:r w:rsidRPr="0029319E">
        <w:rPr>
          <w:rFonts w:eastAsia="Quasi-LucidaBright" w:cstheme="minorHAnsi"/>
          <w:spacing w:val="1"/>
        </w:rPr>
        <w:t>a</w:t>
      </w:r>
      <w:r w:rsidRPr="0029319E">
        <w:rPr>
          <w:rFonts w:eastAsia="Quasi-LucidaBright" w:cstheme="minorHAnsi"/>
          <w:spacing w:val="-1"/>
        </w:rPr>
        <w:t>ż</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e</w:t>
      </w:r>
      <w:r w:rsidRPr="0029319E">
        <w:rPr>
          <w:rFonts w:eastAsia="Quasi-LucidaBright" w:cstheme="minorHAnsi"/>
          <w:spacing w:val="-9"/>
        </w:rPr>
        <w:t xml:space="preserve"> </w:t>
      </w:r>
      <w:r w:rsidRPr="0029319E">
        <w:rPr>
          <w:rFonts w:eastAsia="Quasi-LucidaBright" w:cstheme="minorHAnsi"/>
          <w:spacing w:val="1"/>
        </w:rPr>
        <w:t>s</w:t>
      </w:r>
      <w:r w:rsidRPr="0029319E">
        <w:rPr>
          <w:rFonts w:eastAsia="Quasi-LucidaBright" w:cstheme="minorHAnsi"/>
        </w:rPr>
        <w:t>to</w:t>
      </w:r>
      <w:r w:rsidRPr="0029319E">
        <w:rPr>
          <w:rFonts w:eastAsia="Quasi-LucidaBright" w:cstheme="minorHAnsi"/>
          <w:spacing w:val="1"/>
        </w:rPr>
        <w:t>s</w:t>
      </w:r>
      <w:r w:rsidRPr="0029319E">
        <w:rPr>
          <w:rFonts w:eastAsia="Quasi-LucidaBright" w:cstheme="minorHAnsi"/>
        </w:rPr>
        <w:t>un</w:t>
      </w:r>
      <w:r w:rsidRPr="0029319E">
        <w:rPr>
          <w:rFonts w:eastAsia="Quasi-LucidaBright" w:cstheme="minorHAnsi"/>
          <w:spacing w:val="1"/>
        </w:rPr>
        <w:t>e</w:t>
      </w:r>
      <w:r w:rsidRPr="0029319E">
        <w:rPr>
          <w:rFonts w:eastAsia="Quasi-LucidaBright" w:cstheme="minorHAnsi"/>
        </w:rPr>
        <w:t>k</w:t>
      </w:r>
      <w:r w:rsidRPr="0029319E">
        <w:rPr>
          <w:rFonts w:eastAsia="Quasi-LucidaBright" w:cstheme="minorHAnsi"/>
          <w:spacing w:val="-5"/>
        </w:rPr>
        <w:t xml:space="preserve"> </w:t>
      </w:r>
      <w:r w:rsidRPr="0029319E">
        <w:rPr>
          <w:rFonts w:eastAsia="Quasi-LucidaBright" w:cstheme="minorHAnsi"/>
        </w:rPr>
        <w:t>od</w:t>
      </w:r>
      <w:r w:rsidRPr="0029319E">
        <w:rPr>
          <w:rFonts w:eastAsia="Quasi-LucidaBright" w:cstheme="minorHAnsi"/>
          <w:spacing w:val="1"/>
        </w:rPr>
        <w:t>b</w:t>
      </w:r>
      <w:r w:rsidRPr="0029319E">
        <w:rPr>
          <w:rFonts w:eastAsia="Quasi-LucidaBright" w:cstheme="minorHAnsi"/>
        </w:rPr>
        <w:t>iorcy</w:t>
      </w:r>
      <w:r w:rsidRPr="0029319E">
        <w:rPr>
          <w:rFonts w:eastAsia="Quasi-LucidaBright" w:cstheme="minorHAnsi"/>
          <w:spacing w:val="-6"/>
        </w:rPr>
        <w:t xml:space="preserve"> </w:t>
      </w:r>
      <w:r w:rsidRPr="0029319E">
        <w:rPr>
          <w:rFonts w:eastAsia="Quasi-LucidaBright" w:cstheme="minorHAnsi"/>
          <w:spacing w:val="-1"/>
        </w:rPr>
        <w:t>w</w:t>
      </w:r>
      <w:r w:rsidRPr="0029319E">
        <w:rPr>
          <w:rFonts w:eastAsia="Quasi-LucidaBright" w:cstheme="minorHAnsi"/>
        </w:rPr>
        <w:t>o</w:t>
      </w:r>
      <w:r w:rsidRPr="0029319E">
        <w:rPr>
          <w:rFonts w:eastAsia="Quasi-LucidaBright" w:cstheme="minorHAnsi"/>
          <w:spacing w:val="1"/>
        </w:rPr>
        <w:t>be</w:t>
      </w:r>
      <w:r w:rsidRPr="0029319E">
        <w:rPr>
          <w:rFonts w:eastAsia="Quasi-LucidaBright" w:cstheme="minorHAnsi"/>
        </w:rPr>
        <w:t>c d</w:t>
      </w:r>
      <w:r w:rsidRPr="0029319E">
        <w:rPr>
          <w:rFonts w:eastAsia="Quasi-LucidaBright" w:cstheme="minorHAnsi"/>
          <w:spacing w:val="-1"/>
        </w:rPr>
        <w:t>z</w:t>
      </w:r>
      <w:r w:rsidRPr="0029319E">
        <w:rPr>
          <w:rFonts w:eastAsia="Quasi-LucidaBright" w:cstheme="minorHAnsi"/>
        </w:rPr>
        <w:t>ieła</w:t>
      </w:r>
    </w:p>
    <w:p w:rsidR="008D741C" w:rsidRPr="0029319E" w:rsidRDefault="008D741C" w:rsidP="008D741C">
      <w:pPr>
        <w:pStyle w:val="Akapitzlist"/>
        <w:widowControl w:val="0"/>
        <w:numPr>
          <w:ilvl w:val="0"/>
          <w:numId w:val="26"/>
        </w:numPr>
        <w:spacing w:before="26" w:after="0" w:line="240" w:lineRule="auto"/>
        <w:ind w:right="64"/>
        <w:jc w:val="both"/>
        <w:rPr>
          <w:rFonts w:eastAsia="Quasi-LucidaBright" w:cstheme="minorHAnsi"/>
        </w:rPr>
      </w:pPr>
      <w:r w:rsidRPr="0029319E">
        <w:rPr>
          <w:rFonts w:eastAsia="Quasi-LucidaBright" w:cstheme="minorHAnsi"/>
        </w:rPr>
        <w:lastRenderedPageBreak/>
        <w:t>i</w:t>
      </w:r>
      <w:r w:rsidRPr="0029319E">
        <w:rPr>
          <w:rFonts w:eastAsia="Quasi-LucidaBright" w:cstheme="minorHAnsi"/>
          <w:spacing w:val="-1"/>
        </w:rPr>
        <w:t>nt</w:t>
      </w:r>
      <w:r w:rsidRPr="0029319E">
        <w:rPr>
          <w:rFonts w:eastAsia="Quasi-LucidaBright" w:cstheme="minorHAnsi"/>
          <w:spacing w:val="1"/>
        </w:rPr>
        <w:t>e</w:t>
      </w:r>
      <w:r w:rsidRPr="0029319E">
        <w:rPr>
          <w:rFonts w:eastAsia="Quasi-LucidaBright" w:cstheme="minorHAnsi"/>
        </w:rPr>
        <w:t>rpre</w:t>
      </w:r>
      <w:r w:rsidRPr="0029319E">
        <w:rPr>
          <w:rFonts w:eastAsia="Quasi-LucidaBright" w:cstheme="minorHAnsi"/>
          <w:spacing w:val="-1"/>
        </w:rPr>
        <w:t>tu</w:t>
      </w:r>
      <w:r w:rsidRPr="0029319E">
        <w:rPr>
          <w:rFonts w:eastAsia="Quasi-LucidaBright" w:cstheme="minorHAnsi"/>
        </w:rPr>
        <w:t>je</w:t>
      </w:r>
      <w:r w:rsidRPr="0029319E">
        <w:rPr>
          <w:rFonts w:eastAsia="Quasi-LucidaBright" w:cstheme="minorHAnsi"/>
          <w:spacing w:val="-1"/>
        </w:rPr>
        <w:t xml:space="preserve"> </w:t>
      </w: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oś</w:t>
      </w:r>
      <w:r w:rsidRPr="0029319E">
        <w:rPr>
          <w:rFonts w:eastAsia="Quasi-LucidaBright" w:cstheme="minorHAnsi"/>
          <w:spacing w:val="-1"/>
        </w:rPr>
        <w:t>n</w:t>
      </w:r>
      <w:r w:rsidRPr="0029319E">
        <w:rPr>
          <w:rFonts w:eastAsia="Quasi-LucidaBright" w:cstheme="minorHAnsi"/>
        </w:rPr>
        <w:t>e</w:t>
      </w:r>
      <w:r w:rsidRPr="0029319E">
        <w:rPr>
          <w:rFonts w:eastAsia="Quasi-LucidaBright" w:cstheme="minorHAnsi"/>
          <w:spacing w:val="-3"/>
        </w:rPr>
        <w:t xml:space="preserve"> </w:t>
      </w:r>
      <w:r w:rsidRPr="0029319E">
        <w:rPr>
          <w:rFonts w:eastAsia="Quasi-LucidaBright" w:cstheme="minorHAnsi"/>
          <w:spacing w:val="-1"/>
        </w:rPr>
        <w:t>t</w:t>
      </w:r>
      <w:r w:rsidRPr="0029319E">
        <w:rPr>
          <w:rFonts w:eastAsia="Quasi-LucidaBright" w:cstheme="minorHAnsi"/>
        </w:rPr>
        <w:t>reści</w:t>
      </w:r>
      <w:r w:rsidRPr="0029319E">
        <w:rPr>
          <w:rFonts w:eastAsia="Quasi-LucidaBright" w:cstheme="minorHAnsi"/>
          <w:spacing w:val="3"/>
        </w:rPr>
        <w:t xml:space="preserve"> </w:t>
      </w:r>
      <w:r w:rsidRPr="0029319E">
        <w:rPr>
          <w:rFonts w:eastAsia="Quasi-LucidaBright" w:cstheme="minorHAnsi"/>
          <w:spacing w:val="-1"/>
        </w:rPr>
        <w:t>utw</w:t>
      </w:r>
      <w:r w:rsidRPr="0029319E">
        <w:rPr>
          <w:rFonts w:eastAsia="Quasi-LucidaBright" w:cstheme="minorHAnsi"/>
        </w:rPr>
        <w:t>orów</w:t>
      </w:r>
      <w:r w:rsidRPr="0029319E">
        <w:rPr>
          <w:rFonts w:eastAsia="Quasi-LucidaBright" w:cstheme="minorHAnsi"/>
          <w:spacing w:val="2"/>
        </w:rPr>
        <w:t xml:space="preserve"> </w:t>
      </w:r>
      <w:r w:rsidRPr="0029319E">
        <w:rPr>
          <w:rFonts w:eastAsia="Quasi-LucidaBright" w:cstheme="minorHAnsi"/>
        </w:rPr>
        <w:t>poetyckich</w:t>
      </w:r>
      <w:r w:rsidRPr="0029319E">
        <w:rPr>
          <w:rFonts w:eastAsia="Quasi-LucidaBright" w:cstheme="minorHAnsi"/>
          <w:spacing w:val="-3"/>
        </w:rPr>
        <w:t xml:space="preserve"> </w:t>
      </w: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spacing w:val="-1"/>
        </w:rPr>
        <w:t>w</w:t>
      </w:r>
      <w:r w:rsidRPr="0029319E">
        <w:rPr>
          <w:rFonts w:eastAsia="Quasi-LucidaBright" w:cstheme="minorHAnsi"/>
        </w:rPr>
        <w:t>i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nych</w:t>
      </w:r>
      <w:r w:rsidRPr="0029319E">
        <w:rPr>
          <w:rFonts w:eastAsia="Quasi-LucidaBright" w:cstheme="minorHAnsi"/>
          <w:spacing w:val="-5"/>
        </w:rPr>
        <w:t xml:space="preserve"> </w:t>
      </w:r>
      <w:r w:rsidRPr="0029319E">
        <w:rPr>
          <w:rFonts w:eastAsia="Quasi-LucidaBright" w:cstheme="minorHAnsi"/>
        </w:rPr>
        <w:t>w</w:t>
      </w:r>
      <w:r w:rsidRPr="0029319E">
        <w:rPr>
          <w:rFonts w:eastAsia="Quasi-LucidaBright" w:cstheme="minorHAnsi"/>
          <w:spacing w:val="6"/>
        </w:rPr>
        <w:t xml:space="preserve"> </w:t>
      </w:r>
      <w:r w:rsidRPr="0029319E">
        <w:rPr>
          <w:rFonts w:eastAsia="Quasi-LucidaBright" w:cstheme="minorHAnsi"/>
        </w:rPr>
        <w:t>progr</w:t>
      </w:r>
      <w:r w:rsidRPr="0029319E">
        <w:rPr>
          <w:rFonts w:eastAsia="Quasi-LucidaBright" w:cstheme="minorHAnsi"/>
          <w:spacing w:val="1"/>
        </w:rPr>
        <w:t>am</w:t>
      </w:r>
      <w:r w:rsidRPr="0029319E">
        <w:rPr>
          <w:rFonts w:eastAsia="Quasi-LucidaBright" w:cstheme="minorHAnsi"/>
        </w:rPr>
        <w:t xml:space="preserve">ie </w:t>
      </w:r>
      <w:r w:rsidRPr="0029319E">
        <w:rPr>
          <w:rFonts w:eastAsia="Quasi-LucidaBright" w:cstheme="minorHAnsi"/>
          <w:spacing w:val="-1"/>
        </w:rPr>
        <w:t>n</w:t>
      </w:r>
      <w:r w:rsidRPr="0029319E">
        <w:rPr>
          <w:rFonts w:eastAsia="Quasi-LucidaBright" w:cstheme="minorHAnsi"/>
          <w:spacing w:val="1"/>
        </w:rPr>
        <w:t>a</w:t>
      </w:r>
      <w:r w:rsidRPr="0029319E">
        <w:rPr>
          <w:rFonts w:eastAsia="Quasi-LucidaBright" w:cstheme="minorHAnsi"/>
          <w:spacing w:val="-1"/>
        </w:rPr>
        <w:t>ucz</w:t>
      </w:r>
      <w:r w:rsidRPr="0029319E">
        <w:rPr>
          <w:rFonts w:eastAsia="Quasi-LucidaBright" w:cstheme="minorHAnsi"/>
          <w:spacing w:val="1"/>
        </w:rPr>
        <w:t>a</w:t>
      </w:r>
      <w:r w:rsidRPr="0029319E">
        <w:rPr>
          <w:rFonts w:eastAsia="Quasi-LucidaBright" w:cstheme="minorHAnsi"/>
          <w:spacing w:val="-1"/>
        </w:rPr>
        <w:t>nia</w:t>
      </w:r>
    </w:p>
    <w:p w:rsidR="008D741C" w:rsidRPr="0029319E" w:rsidRDefault="008D741C" w:rsidP="008D741C">
      <w:pPr>
        <w:pStyle w:val="Akapitzlist"/>
        <w:widowControl w:val="0"/>
        <w:numPr>
          <w:ilvl w:val="0"/>
          <w:numId w:val="26"/>
        </w:numPr>
        <w:spacing w:before="26" w:after="0" w:line="240" w:lineRule="auto"/>
        <w:ind w:right="66"/>
        <w:jc w:val="both"/>
        <w:rPr>
          <w:rFonts w:eastAsia="Quasi-LucidaBright" w:cstheme="minorHAnsi"/>
        </w:rPr>
      </w:pP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spacing w:val="-1"/>
        </w:rPr>
        <w:t>zn</w:t>
      </w:r>
      <w:r w:rsidRPr="0029319E">
        <w:rPr>
          <w:rFonts w:eastAsia="Quasi-LucidaBright" w:cstheme="minorHAnsi"/>
          <w:spacing w:val="1"/>
        </w:rPr>
        <w:t>a</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a</w:t>
      </w:r>
      <w:r w:rsidRPr="0029319E">
        <w:rPr>
          <w:rFonts w:eastAsia="Quasi-LucidaBright" w:cstheme="minorHAnsi"/>
          <w:spacing w:val="-7"/>
        </w:rPr>
        <w:t xml:space="preserve"> </w:t>
      </w:r>
      <w:r w:rsidRPr="0029319E">
        <w:rPr>
          <w:rFonts w:eastAsia="Quasi-LucidaBright" w:cstheme="minorHAnsi"/>
          <w:spacing w:val="1"/>
        </w:rPr>
        <w:t>ak</w:t>
      </w:r>
      <w:r w:rsidRPr="0029319E">
        <w:rPr>
          <w:rFonts w:eastAsia="Quasi-LucidaBright" w:cstheme="minorHAnsi"/>
        </w:rPr>
        <w:t>c</w:t>
      </w:r>
      <w:r w:rsidRPr="0029319E">
        <w:rPr>
          <w:rFonts w:eastAsia="Quasi-LucidaBright" w:cstheme="minorHAnsi"/>
          <w:spacing w:val="1"/>
        </w:rPr>
        <w:t>e</w:t>
      </w:r>
      <w:r w:rsidRPr="0029319E">
        <w:rPr>
          <w:rFonts w:eastAsia="Quasi-LucidaBright" w:cstheme="minorHAnsi"/>
          <w:spacing w:val="-1"/>
        </w:rPr>
        <w:t>nt</w:t>
      </w:r>
      <w:r w:rsidRPr="0029319E">
        <w:rPr>
          <w:rFonts w:eastAsia="Quasi-LucidaBright" w:cstheme="minorHAnsi"/>
        </w:rPr>
        <w:t>y</w:t>
      </w:r>
      <w:r w:rsidRPr="0029319E">
        <w:rPr>
          <w:rFonts w:eastAsia="Quasi-LucidaBright" w:cstheme="minorHAnsi"/>
          <w:spacing w:val="-9"/>
        </w:rPr>
        <w:t xml:space="preserve"> </w:t>
      </w:r>
      <w:r w:rsidRPr="0029319E">
        <w:rPr>
          <w:rFonts w:eastAsia="Quasi-LucidaBright" w:cstheme="minorHAnsi"/>
          <w:spacing w:val="-1"/>
        </w:rPr>
        <w:t>l</w:t>
      </w:r>
      <w:r w:rsidRPr="0029319E">
        <w:rPr>
          <w:rFonts w:eastAsia="Quasi-LucidaBright" w:cstheme="minorHAnsi"/>
        </w:rPr>
        <w:t>o</w:t>
      </w:r>
      <w:r w:rsidRPr="0029319E">
        <w:rPr>
          <w:rFonts w:eastAsia="Quasi-LucidaBright" w:cstheme="minorHAnsi"/>
          <w:spacing w:val="1"/>
        </w:rPr>
        <w:t>g</w:t>
      </w:r>
      <w:r w:rsidRPr="0029319E">
        <w:rPr>
          <w:rFonts w:eastAsia="Quasi-LucidaBright" w:cstheme="minorHAnsi"/>
        </w:rPr>
        <w:t>ic</w:t>
      </w:r>
      <w:r w:rsidRPr="0029319E">
        <w:rPr>
          <w:rFonts w:eastAsia="Quasi-LucidaBright" w:cstheme="minorHAnsi"/>
          <w:spacing w:val="-1"/>
        </w:rPr>
        <w:t>zn</w:t>
      </w:r>
      <w:r w:rsidRPr="0029319E">
        <w:rPr>
          <w:rFonts w:eastAsia="Quasi-LucidaBright" w:cstheme="minorHAnsi"/>
          <w:spacing w:val="1"/>
        </w:rPr>
        <w:t>e</w:t>
      </w:r>
      <w:r w:rsidRPr="0029319E">
        <w:rPr>
          <w:rFonts w:eastAsia="Quasi-LucidaBright" w:cstheme="minorHAnsi"/>
        </w:rPr>
        <w:t>,</w:t>
      </w:r>
      <w:r w:rsidRPr="0029319E">
        <w:rPr>
          <w:rFonts w:eastAsia="Quasi-LucidaBright" w:cstheme="minorHAnsi"/>
          <w:spacing w:val="-7"/>
        </w:rPr>
        <w:t xml:space="preserve"> </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rPr>
        <w:t>o</w:t>
      </w:r>
      <w:r w:rsidRPr="0029319E">
        <w:rPr>
          <w:rFonts w:eastAsia="Quasi-LucidaBright" w:cstheme="minorHAnsi"/>
          <w:spacing w:val="1"/>
        </w:rPr>
        <w:t>s</w:t>
      </w:r>
      <w:r w:rsidRPr="0029319E">
        <w:rPr>
          <w:rFonts w:eastAsia="Quasi-LucidaBright" w:cstheme="minorHAnsi"/>
          <w:spacing w:val="-1"/>
        </w:rPr>
        <w:t>u</w:t>
      </w:r>
      <w:r w:rsidRPr="0029319E">
        <w:rPr>
          <w:rFonts w:eastAsia="Quasi-LucidaBright" w:cstheme="minorHAnsi"/>
        </w:rPr>
        <w:t>je</w:t>
      </w:r>
      <w:r w:rsidRPr="0029319E">
        <w:rPr>
          <w:rFonts w:eastAsia="Quasi-LucidaBright" w:cstheme="minorHAnsi"/>
          <w:spacing w:val="-7"/>
        </w:rPr>
        <w:t xml:space="preserve"> </w:t>
      </w:r>
      <w:r w:rsidRPr="0029319E">
        <w:rPr>
          <w:rFonts w:eastAsia="Quasi-LucidaBright" w:cstheme="minorHAnsi"/>
        </w:rPr>
        <w:t>p</w:t>
      </w:r>
      <w:r w:rsidRPr="0029319E">
        <w:rPr>
          <w:rFonts w:eastAsia="Quasi-LucidaBright" w:cstheme="minorHAnsi"/>
          <w:spacing w:val="1"/>
        </w:rPr>
        <w:t>a</w:t>
      </w:r>
      <w:r w:rsidRPr="0029319E">
        <w:rPr>
          <w:rFonts w:eastAsia="Quasi-LucidaBright" w:cstheme="minorHAnsi"/>
          <w:spacing w:val="-1"/>
        </w:rPr>
        <w:t>uz</w:t>
      </w:r>
      <w:r w:rsidRPr="0029319E">
        <w:rPr>
          <w:rFonts w:eastAsia="Quasi-LucidaBright" w:cstheme="minorHAnsi"/>
          <w:spacing w:val="-8"/>
        </w:rPr>
        <w:t>y</w:t>
      </w:r>
      <w:r w:rsidRPr="0029319E">
        <w:rPr>
          <w:rFonts w:eastAsia="Quasi-LucidaBright" w:cstheme="minorHAnsi"/>
        </w:rPr>
        <w:t>,</w:t>
      </w:r>
      <w:r w:rsidRPr="0029319E">
        <w:rPr>
          <w:rFonts w:eastAsia="Quasi-LucidaBright" w:cstheme="minorHAnsi"/>
          <w:spacing w:val="-7"/>
        </w:rPr>
        <w:t xml:space="preserve"> </w:t>
      </w:r>
      <w:r w:rsidRPr="0029319E">
        <w:rPr>
          <w:rFonts w:eastAsia="Quasi-LucidaBright" w:cstheme="minorHAnsi"/>
        </w:rPr>
        <w:t>do</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rPr>
        <w:t>o</w:t>
      </w:r>
      <w:r w:rsidRPr="0029319E">
        <w:rPr>
          <w:rFonts w:eastAsia="Quasi-LucidaBright" w:cstheme="minorHAnsi"/>
          <w:spacing w:val="1"/>
        </w:rPr>
        <w:t>s</w:t>
      </w:r>
      <w:r w:rsidRPr="0029319E">
        <w:rPr>
          <w:rFonts w:eastAsia="Quasi-LucidaBright" w:cstheme="minorHAnsi"/>
        </w:rPr>
        <w:t>o</w:t>
      </w:r>
      <w:r w:rsidRPr="0029319E">
        <w:rPr>
          <w:rFonts w:eastAsia="Quasi-LucidaBright" w:cstheme="minorHAnsi"/>
          <w:spacing w:val="-1"/>
        </w:rPr>
        <w:t>wu</w:t>
      </w:r>
      <w:r w:rsidRPr="0029319E">
        <w:rPr>
          <w:rFonts w:eastAsia="Quasi-LucidaBright" w:cstheme="minorHAnsi"/>
        </w:rPr>
        <w:t>je</w:t>
      </w:r>
      <w:r w:rsidRPr="0029319E">
        <w:rPr>
          <w:rFonts w:eastAsia="Quasi-LucidaBright" w:cstheme="minorHAnsi"/>
          <w:spacing w:val="-10"/>
        </w:rPr>
        <w:t xml:space="preserve"> </w:t>
      </w:r>
      <w:r w:rsidRPr="0029319E">
        <w:rPr>
          <w:rFonts w:eastAsia="Quasi-LucidaBright" w:cstheme="minorHAnsi"/>
          <w:spacing w:val="-1"/>
        </w:rPr>
        <w:t>t</w:t>
      </w:r>
      <w:r w:rsidRPr="0029319E">
        <w:rPr>
          <w:rFonts w:eastAsia="Quasi-LucidaBright" w:cstheme="minorHAnsi"/>
          <w:spacing w:val="1"/>
        </w:rPr>
        <w:t>em</w:t>
      </w:r>
      <w:r w:rsidRPr="0029319E">
        <w:rPr>
          <w:rFonts w:eastAsia="Quasi-LucidaBright" w:cstheme="minorHAnsi"/>
        </w:rPr>
        <w:t>po</w:t>
      </w:r>
      <w:r w:rsidRPr="0029319E">
        <w:rPr>
          <w:rFonts w:eastAsia="Quasi-LucidaBright" w:cstheme="minorHAnsi"/>
          <w:spacing w:val="-8"/>
        </w:rPr>
        <w:t xml:space="preserve"> </w:t>
      </w:r>
      <w:r w:rsidRPr="0029319E">
        <w:rPr>
          <w:rFonts w:eastAsia="Quasi-LucidaBright" w:cstheme="minorHAnsi"/>
        </w:rPr>
        <w:t>r</w:t>
      </w:r>
      <w:r w:rsidRPr="0029319E">
        <w:rPr>
          <w:rFonts w:eastAsia="Quasi-LucidaBright" w:cstheme="minorHAnsi"/>
          <w:spacing w:val="1"/>
        </w:rPr>
        <w:t>e</w:t>
      </w:r>
      <w:r w:rsidRPr="0029319E">
        <w:rPr>
          <w:rFonts w:eastAsia="Quasi-LucidaBright" w:cstheme="minorHAnsi"/>
        </w:rPr>
        <w:t>c</w:t>
      </w:r>
      <w:r w:rsidRPr="0029319E">
        <w:rPr>
          <w:rFonts w:eastAsia="Quasi-LucidaBright" w:cstheme="minorHAnsi"/>
          <w:spacing w:val="-1"/>
        </w:rPr>
        <w:t>yt</w:t>
      </w:r>
      <w:r w:rsidRPr="0029319E">
        <w:rPr>
          <w:rFonts w:eastAsia="Quasi-LucidaBright" w:cstheme="minorHAnsi"/>
          <w:spacing w:val="1"/>
        </w:rPr>
        <w:t>a</w:t>
      </w:r>
      <w:r w:rsidRPr="0029319E">
        <w:rPr>
          <w:rFonts w:eastAsia="Quasi-LucidaBright" w:cstheme="minorHAnsi"/>
        </w:rPr>
        <w:t>cji</w:t>
      </w:r>
      <w:r w:rsidRPr="0029319E">
        <w:rPr>
          <w:rFonts w:eastAsia="Quasi-LucidaBright" w:cstheme="minorHAnsi"/>
          <w:spacing w:val="-9"/>
        </w:rPr>
        <w:t xml:space="preserve"> </w:t>
      </w:r>
      <w:r w:rsidRPr="0029319E">
        <w:rPr>
          <w:rFonts w:eastAsia="Quasi-LucidaBright" w:cstheme="minorHAnsi"/>
        </w:rPr>
        <w:t>do</w:t>
      </w:r>
      <w:r w:rsidRPr="0029319E">
        <w:rPr>
          <w:rFonts w:eastAsia="Quasi-LucidaBright" w:cstheme="minorHAnsi"/>
          <w:spacing w:val="-4"/>
        </w:rPr>
        <w:t xml:space="preserve"> </w:t>
      </w:r>
      <w:r w:rsidRPr="0029319E">
        <w:rPr>
          <w:rFonts w:eastAsia="Quasi-LucidaBright" w:cstheme="minorHAnsi"/>
          <w:spacing w:val="-1"/>
        </w:rPr>
        <w:t>t</w:t>
      </w:r>
      <w:r w:rsidRPr="0029319E">
        <w:rPr>
          <w:rFonts w:eastAsia="Quasi-LucidaBright" w:cstheme="minorHAnsi"/>
        </w:rPr>
        <w:t>r</w:t>
      </w:r>
      <w:r w:rsidRPr="0029319E">
        <w:rPr>
          <w:rFonts w:eastAsia="Quasi-LucidaBright" w:cstheme="minorHAnsi"/>
          <w:spacing w:val="1"/>
        </w:rPr>
        <w:t>eś</w:t>
      </w:r>
      <w:r w:rsidRPr="0029319E">
        <w:rPr>
          <w:rFonts w:eastAsia="Quasi-LucidaBright" w:cstheme="minorHAnsi"/>
        </w:rPr>
        <w:t xml:space="preserve">ci </w:t>
      </w:r>
      <w:r w:rsidRPr="0029319E">
        <w:rPr>
          <w:rFonts w:eastAsia="Quasi-LucidaBright" w:cstheme="minorHAnsi"/>
          <w:spacing w:val="-1"/>
        </w:rPr>
        <w:t>utwo</w:t>
      </w:r>
      <w:r w:rsidRPr="0029319E">
        <w:rPr>
          <w:rFonts w:eastAsia="Quasi-LucidaBright" w:cstheme="minorHAnsi"/>
        </w:rPr>
        <w:t>ru</w:t>
      </w:r>
    </w:p>
    <w:p w:rsidR="008D741C" w:rsidRPr="0029319E" w:rsidRDefault="008D741C" w:rsidP="008D741C">
      <w:pPr>
        <w:pStyle w:val="Akapitzlist"/>
        <w:widowControl w:val="0"/>
        <w:numPr>
          <w:ilvl w:val="0"/>
          <w:numId w:val="26"/>
        </w:numPr>
        <w:spacing w:before="13" w:after="0" w:line="240" w:lineRule="auto"/>
        <w:ind w:right="-20"/>
        <w:jc w:val="both"/>
        <w:rPr>
          <w:rFonts w:eastAsia="Quasi-LucidaBright" w:cstheme="minorHAnsi"/>
        </w:rPr>
      </w:pPr>
      <w:r w:rsidRPr="0029319E">
        <w:rPr>
          <w:rFonts w:eastAsia="Quasi-LucidaBright" w:cstheme="minorHAnsi"/>
          <w:spacing w:val="-1"/>
        </w:rPr>
        <w:t>wz</w:t>
      </w:r>
      <w:r w:rsidRPr="0029319E">
        <w:rPr>
          <w:rFonts w:eastAsia="Quasi-LucidaBright" w:cstheme="minorHAnsi"/>
        </w:rPr>
        <w:t>bogaca</w:t>
      </w:r>
      <w:r w:rsidRPr="0029319E">
        <w:rPr>
          <w:rFonts w:eastAsia="Quasi-LucidaBright" w:cstheme="minorHAnsi"/>
          <w:spacing w:val="-5"/>
        </w:rPr>
        <w:t xml:space="preserve"> </w:t>
      </w:r>
      <w:r w:rsidRPr="0029319E">
        <w:rPr>
          <w:rFonts w:eastAsia="Quasi-LucidaBright" w:cstheme="minorHAnsi"/>
        </w:rPr>
        <w:t>kom</w:t>
      </w:r>
      <w:r w:rsidRPr="0029319E">
        <w:rPr>
          <w:rFonts w:eastAsia="Quasi-LucidaBright" w:cstheme="minorHAnsi"/>
          <w:spacing w:val="-1"/>
        </w:rPr>
        <w:t>un</w:t>
      </w:r>
      <w:r w:rsidRPr="0029319E">
        <w:rPr>
          <w:rFonts w:eastAsia="Quasi-LucidaBright" w:cstheme="minorHAnsi"/>
        </w:rPr>
        <w:t>ikat</w:t>
      </w:r>
      <w:r w:rsidRPr="0029319E">
        <w:rPr>
          <w:rFonts w:eastAsia="Quasi-LucidaBright" w:cstheme="minorHAnsi"/>
          <w:spacing w:val="-4"/>
        </w:rPr>
        <w:t xml:space="preserve"> </w:t>
      </w:r>
      <w:r w:rsidRPr="0029319E">
        <w:rPr>
          <w:rFonts w:eastAsia="Quasi-LucidaBright" w:cstheme="minorHAnsi"/>
        </w:rPr>
        <w:t>po</w:t>
      </w:r>
      <w:r w:rsidRPr="0029319E">
        <w:rPr>
          <w:rFonts w:eastAsia="Quasi-LucidaBright" w:cstheme="minorHAnsi"/>
          <w:spacing w:val="-1"/>
        </w:rPr>
        <w:t>z</w:t>
      </w:r>
      <w:r w:rsidRPr="0029319E">
        <w:rPr>
          <w:rFonts w:eastAsia="Quasi-LucidaBright" w:cstheme="minorHAnsi"/>
        </w:rPr>
        <w:t>a</w:t>
      </w:r>
      <w:r w:rsidRPr="0029319E">
        <w:rPr>
          <w:rFonts w:eastAsia="Quasi-LucidaBright" w:cstheme="minorHAnsi"/>
          <w:spacing w:val="-1"/>
        </w:rPr>
        <w:t>w</w:t>
      </w:r>
      <w:r w:rsidRPr="0029319E">
        <w:rPr>
          <w:rFonts w:eastAsia="Quasi-LucidaBright" w:cstheme="minorHAnsi"/>
        </w:rPr>
        <w:t>erba</w:t>
      </w:r>
      <w:r w:rsidRPr="0029319E">
        <w:rPr>
          <w:rFonts w:eastAsia="Quasi-LucidaBright" w:cstheme="minorHAnsi"/>
          <w:spacing w:val="-1"/>
        </w:rPr>
        <w:t>ln</w:t>
      </w:r>
      <w:r w:rsidRPr="0029319E">
        <w:rPr>
          <w:rFonts w:eastAsia="Quasi-LucidaBright" w:cstheme="minorHAnsi"/>
        </w:rPr>
        <w:t>y</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11"/>
        </w:rPr>
        <w:t xml:space="preserve"> </w:t>
      </w:r>
      <w:r w:rsidRPr="0029319E">
        <w:rPr>
          <w:rFonts w:eastAsia="Quasi-LucidaBright" w:cstheme="minorHAnsi"/>
          <w:spacing w:val="1"/>
        </w:rPr>
        <w:t>ś</w:t>
      </w:r>
      <w:r w:rsidRPr="0029319E">
        <w:rPr>
          <w:rFonts w:eastAsia="Quasi-LucidaBright" w:cstheme="minorHAnsi"/>
        </w:rPr>
        <w:t>rodkami</w:t>
      </w:r>
      <w:r w:rsidRPr="0029319E">
        <w:rPr>
          <w:rFonts w:eastAsia="Quasi-LucidaBright" w:cstheme="minorHAnsi"/>
          <w:spacing w:val="-5"/>
        </w:rPr>
        <w:t xml:space="preserve">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ed</w:t>
      </w:r>
      <w:r w:rsidRPr="0029319E">
        <w:rPr>
          <w:rFonts w:eastAsia="Quasi-LucidaBright" w:cstheme="minorHAnsi"/>
          <w:spacing w:val="-1"/>
        </w:rPr>
        <w:t>z</w:t>
      </w:r>
      <w:r w:rsidRPr="0029319E">
        <w:rPr>
          <w:rFonts w:eastAsia="Quasi-LucidaBright" w:cstheme="minorHAnsi"/>
        </w:rPr>
        <w:t>i</w:t>
      </w:r>
    </w:p>
    <w:p w:rsidR="008D741C" w:rsidRPr="0029319E" w:rsidRDefault="008D741C" w:rsidP="008D741C">
      <w:pPr>
        <w:pStyle w:val="Akapitzlist"/>
        <w:widowControl w:val="0"/>
        <w:numPr>
          <w:ilvl w:val="0"/>
          <w:numId w:val="26"/>
        </w:numPr>
        <w:spacing w:after="0" w:line="240" w:lineRule="auto"/>
        <w:ind w:right="-20"/>
        <w:jc w:val="both"/>
        <w:rPr>
          <w:rFonts w:eastAsia="Quasi-LucidaBright" w:cstheme="minorHAnsi"/>
          <w:position w:val="3"/>
        </w:rPr>
      </w:pPr>
      <w:r w:rsidRPr="0029319E">
        <w:rPr>
          <w:rFonts w:eastAsia="Quasi-LucidaBright" w:cstheme="minorHAnsi"/>
          <w:position w:val="3"/>
        </w:rPr>
        <w:t>dokonuje</w:t>
      </w:r>
      <w:r w:rsidRPr="0029319E">
        <w:rPr>
          <w:rFonts w:eastAsia="Quasi-LucidaBright" w:cstheme="minorHAnsi"/>
          <w:spacing w:val="39"/>
          <w:position w:val="3"/>
        </w:rPr>
        <w:t xml:space="preserve"> </w:t>
      </w:r>
      <w:r w:rsidRPr="0029319E">
        <w:rPr>
          <w:rFonts w:eastAsia="Quasi-LucidaBright" w:cstheme="minorHAnsi"/>
          <w:spacing w:val="1"/>
          <w:position w:val="3"/>
        </w:rPr>
        <w:t>sam</w:t>
      </w:r>
      <w:r w:rsidRPr="0029319E">
        <w:rPr>
          <w:rFonts w:eastAsia="Quasi-LucidaBright" w:cstheme="minorHAnsi"/>
          <w:position w:val="3"/>
        </w:rPr>
        <w:t>okrytyki</w:t>
      </w:r>
      <w:r w:rsidRPr="0029319E">
        <w:rPr>
          <w:rFonts w:eastAsia="Quasi-LucidaBright" w:cstheme="minorHAnsi"/>
          <w:spacing w:val="31"/>
          <w:position w:val="3"/>
        </w:rPr>
        <w:t xml:space="preserve"> </w:t>
      </w:r>
      <w:r w:rsidRPr="0029319E">
        <w:rPr>
          <w:rFonts w:eastAsia="Quasi-LucidaBright" w:cstheme="minorHAnsi"/>
          <w:spacing w:val="-1"/>
          <w:position w:val="3"/>
        </w:rPr>
        <w:t>w</w:t>
      </w:r>
      <w:r w:rsidRPr="0029319E">
        <w:rPr>
          <w:rFonts w:eastAsia="Quasi-LucidaBright" w:cstheme="minorHAnsi"/>
          <w:position w:val="3"/>
        </w:rPr>
        <w:t>y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z</w:t>
      </w:r>
      <w:r w:rsidRPr="0029319E">
        <w:rPr>
          <w:rFonts w:eastAsia="Quasi-LucidaBright" w:cstheme="minorHAnsi"/>
          <w:position w:val="3"/>
        </w:rPr>
        <w:t>i</w:t>
      </w:r>
      <w:r w:rsidRPr="0029319E">
        <w:rPr>
          <w:rFonts w:eastAsia="Quasi-LucidaBright" w:cstheme="minorHAnsi"/>
          <w:spacing w:val="38"/>
          <w:position w:val="3"/>
        </w:rPr>
        <w:t xml:space="preserve"> </w:t>
      </w:r>
      <w:r w:rsidRPr="0029319E">
        <w:rPr>
          <w:rFonts w:eastAsia="Quasi-LucidaBright" w:cstheme="minorHAnsi"/>
          <w:position w:val="3"/>
        </w:rPr>
        <w:t>i</w:t>
      </w:r>
      <w:r w:rsidRPr="0029319E">
        <w:rPr>
          <w:rFonts w:eastAsia="Quasi-LucidaBright" w:cstheme="minorHAnsi"/>
          <w:spacing w:val="43"/>
          <w:position w:val="3"/>
        </w:rPr>
        <w:t xml:space="preserve"> </w:t>
      </w:r>
      <w:r w:rsidRPr="0029319E">
        <w:rPr>
          <w:rFonts w:eastAsia="Quasi-LucidaBright" w:cstheme="minorHAnsi"/>
          <w:position w:val="3"/>
        </w:rPr>
        <w:t>doskon</w:t>
      </w:r>
      <w:r w:rsidRPr="0029319E">
        <w:rPr>
          <w:rFonts w:eastAsia="Quasi-LucidaBright" w:cstheme="minorHAnsi"/>
          <w:spacing w:val="1"/>
          <w:position w:val="3"/>
        </w:rPr>
        <w:t>a</w:t>
      </w:r>
      <w:r w:rsidRPr="0029319E">
        <w:rPr>
          <w:rFonts w:eastAsia="Quasi-LucidaBright" w:cstheme="minorHAnsi"/>
          <w:spacing w:val="-1"/>
          <w:position w:val="3"/>
        </w:rPr>
        <w:t>l</w:t>
      </w:r>
      <w:r w:rsidRPr="0029319E">
        <w:rPr>
          <w:rFonts w:eastAsia="Quasi-LucidaBright" w:cstheme="minorHAnsi"/>
          <w:position w:val="3"/>
        </w:rPr>
        <w:t>i</w:t>
      </w:r>
      <w:r w:rsidRPr="0029319E">
        <w:rPr>
          <w:rFonts w:eastAsia="Quasi-LucidaBright" w:cstheme="minorHAnsi"/>
          <w:spacing w:val="35"/>
          <w:position w:val="3"/>
        </w:rPr>
        <w:t xml:space="preserve"> </w:t>
      </w:r>
      <w:r w:rsidRPr="0029319E">
        <w:rPr>
          <w:rFonts w:eastAsia="Quasi-LucidaBright" w:cstheme="minorHAnsi"/>
          <w:position w:val="3"/>
        </w:rPr>
        <w:t>ją</w:t>
      </w:r>
      <w:r w:rsidRPr="0029319E">
        <w:rPr>
          <w:rFonts w:eastAsia="Quasi-LucidaBright" w:cstheme="minorHAnsi"/>
          <w:spacing w:val="45"/>
          <w:position w:val="3"/>
        </w:rPr>
        <w:t xml:space="preserve"> </w:t>
      </w:r>
      <w:r w:rsidRPr="0029319E">
        <w:rPr>
          <w:rFonts w:eastAsia="Quasi-LucidaBright" w:cstheme="minorHAnsi"/>
          <w:position w:val="3"/>
        </w:rPr>
        <w:t>pod</w:t>
      </w:r>
      <w:r w:rsidRPr="0029319E">
        <w:rPr>
          <w:rFonts w:eastAsia="Quasi-LucidaBright" w:cstheme="minorHAnsi"/>
          <w:spacing w:val="40"/>
          <w:position w:val="3"/>
        </w:rPr>
        <w:t xml:space="preserve"> </w:t>
      </w:r>
      <w:r w:rsidRPr="0029319E">
        <w:rPr>
          <w:rFonts w:eastAsia="Quasi-LucidaBright" w:cstheme="minorHAnsi"/>
          <w:spacing w:val="-1"/>
          <w:position w:val="3"/>
        </w:rPr>
        <w:t>wz</w:t>
      </w:r>
      <w:r w:rsidRPr="0029319E">
        <w:rPr>
          <w:rFonts w:eastAsia="Quasi-LucidaBright" w:cstheme="minorHAnsi"/>
          <w:spacing w:val="1"/>
          <w:position w:val="3"/>
        </w:rPr>
        <w:t>g</w:t>
      </w:r>
      <w:r w:rsidRPr="0029319E">
        <w:rPr>
          <w:rFonts w:eastAsia="Quasi-LucidaBright" w:cstheme="minorHAnsi"/>
          <w:spacing w:val="-1"/>
          <w:position w:val="3"/>
        </w:rPr>
        <w:t>l</w:t>
      </w:r>
      <w:r w:rsidRPr="0029319E">
        <w:rPr>
          <w:rFonts w:eastAsia="Quasi-LucidaBright" w:cstheme="minorHAnsi"/>
          <w:spacing w:val="1"/>
          <w:position w:val="3"/>
        </w:rPr>
        <w:t>ę</w:t>
      </w:r>
      <w:r w:rsidRPr="0029319E">
        <w:rPr>
          <w:rFonts w:eastAsia="Quasi-LucidaBright" w:cstheme="minorHAnsi"/>
          <w:position w:val="3"/>
        </w:rPr>
        <w:t>d</w:t>
      </w:r>
      <w:r w:rsidRPr="0029319E">
        <w:rPr>
          <w:rFonts w:eastAsia="Quasi-LucidaBright" w:cstheme="minorHAnsi"/>
          <w:spacing w:val="1"/>
          <w:position w:val="3"/>
        </w:rPr>
        <w:t>e</w:t>
      </w:r>
      <w:r w:rsidRPr="0029319E">
        <w:rPr>
          <w:rFonts w:eastAsia="Quasi-LucidaBright" w:cstheme="minorHAnsi"/>
          <w:position w:val="3"/>
        </w:rPr>
        <w:t>m</w:t>
      </w:r>
      <w:r w:rsidRPr="0029319E">
        <w:rPr>
          <w:rFonts w:eastAsia="Quasi-LucidaBright" w:cstheme="minorHAnsi"/>
          <w:spacing w:val="38"/>
          <w:position w:val="3"/>
        </w:rPr>
        <w:t xml:space="preserve"> </w:t>
      </w:r>
      <w:r w:rsidRPr="0029319E">
        <w:rPr>
          <w:rFonts w:eastAsia="Quasi-LucidaBright" w:cstheme="minorHAnsi"/>
          <w:position w:val="3"/>
        </w:rPr>
        <w:t>konstrukcji i języka</w:t>
      </w:r>
    </w:p>
    <w:p w:rsidR="008D741C" w:rsidRPr="0029319E" w:rsidRDefault="008D741C" w:rsidP="008D741C">
      <w:pPr>
        <w:spacing w:before="16" w:after="0" w:line="240" w:lineRule="auto"/>
        <w:jc w:val="both"/>
        <w:rPr>
          <w:rFonts w:cstheme="minorHAnsi"/>
        </w:rPr>
      </w:pPr>
    </w:p>
    <w:p w:rsidR="008D741C" w:rsidRPr="0029319E" w:rsidRDefault="008D741C" w:rsidP="008D741C">
      <w:pPr>
        <w:spacing w:after="0" w:line="240" w:lineRule="auto"/>
        <w:ind w:left="115" w:right="-20"/>
        <w:jc w:val="both"/>
        <w:rPr>
          <w:rFonts w:eastAsia="Quasi-LucidaSans" w:cstheme="minorHAnsi"/>
        </w:rPr>
      </w:pPr>
      <w:r w:rsidRPr="0029319E">
        <w:rPr>
          <w:rFonts w:eastAsia="Quasi-LucidaSans" w:cstheme="minorHAnsi"/>
          <w:b/>
          <w:bCs/>
        </w:rPr>
        <w:t>PIS</w:t>
      </w:r>
      <w:r w:rsidRPr="0029319E">
        <w:rPr>
          <w:rFonts w:eastAsia="Quasi-LucidaSans" w:cstheme="minorHAnsi"/>
          <w:b/>
          <w:bCs/>
          <w:spacing w:val="-1"/>
        </w:rPr>
        <w:t>A</w:t>
      </w:r>
      <w:r w:rsidRPr="0029319E">
        <w:rPr>
          <w:rFonts w:eastAsia="Quasi-LucidaSans" w:cstheme="minorHAnsi"/>
          <w:b/>
          <w:bCs/>
        </w:rPr>
        <w:t>NIE</w:t>
      </w:r>
    </w:p>
    <w:p w:rsidR="008D741C" w:rsidRPr="0029319E" w:rsidRDefault="008D741C" w:rsidP="008D741C">
      <w:pPr>
        <w:spacing w:before="9" w:after="0" w:line="240" w:lineRule="auto"/>
        <w:jc w:val="both"/>
        <w:rPr>
          <w:rFonts w:cstheme="minorHAnsi"/>
        </w:rPr>
      </w:pPr>
    </w:p>
    <w:p w:rsidR="008D741C" w:rsidRPr="0029319E" w:rsidRDefault="008D741C" w:rsidP="008D741C">
      <w:pPr>
        <w:pStyle w:val="Akapitzlist"/>
        <w:widowControl w:val="0"/>
        <w:numPr>
          <w:ilvl w:val="0"/>
          <w:numId w:val="27"/>
        </w:numPr>
        <w:spacing w:after="0" w:line="240" w:lineRule="auto"/>
        <w:ind w:right="64"/>
        <w:jc w:val="both"/>
        <w:rPr>
          <w:rFonts w:eastAsia="Quasi-LucidaBright" w:cstheme="minorHAnsi"/>
        </w:rPr>
      </w:pPr>
      <w:r w:rsidRPr="0029319E">
        <w:rPr>
          <w:rFonts w:eastAsia="Quasi-LucidaBright" w:cstheme="minorHAnsi"/>
        </w:rPr>
        <w:t>komponuje</w:t>
      </w:r>
      <w:r w:rsidRPr="0029319E">
        <w:rPr>
          <w:rFonts w:eastAsia="Quasi-LucidaBright" w:cstheme="minorHAnsi"/>
          <w:spacing w:val="-4"/>
        </w:rPr>
        <w:t xml:space="preserve"> </w:t>
      </w:r>
      <w:r w:rsidRPr="0029319E">
        <w:rPr>
          <w:rFonts w:eastAsia="Quasi-LucidaBright" w:cstheme="minorHAnsi"/>
        </w:rPr>
        <w:t>popr</w:t>
      </w:r>
      <w:r w:rsidRPr="0029319E">
        <w:rPr>
          <w:rFonts w:eastAsia="Quasi-LucidaBright" w:cstheme="minorHAnsi"/>
          <w:spacing w:val="1"/>
        </w:rPr>
        <w:t>a</w:t>
      </w:r>
      <w:r w:rsidRPr="0029319E">
        <w:rPr>
          <w:rFonts w:eastAsia="Quasi-LucidaBright" w:cstheme="minorHAnsi"/>
          <w:spacing w:val="-1"/>
        </w:rPr>
        <w:t>wn</w:t>
      </w:r>
      <w:r w:rsidRPr="0029319E">
        <w:rPr>
          <w:rFonts w:eastAsia="Quasi-LucidaBright" w:cstheme="minorHAnsi"/>
        </w:rPr>
        <w:t>e</w:t>
      </w:r>
      <w:r w:rsidRPr="0029319E">
        <w:rPr>
          <w:rFonts w:eastAsia="Quasi-LucidaBright" w:cstheme="minorHAnsi"/>
          <w:spacing w:val="-5"/>
        </w:rPr>
        <w:t xml:space="preserve"> </w:t>
      </w:r>
      <w:r w:rsidRPr="0029319E">
        <w:rPr>
          <w:rFonts w:eastAsia="Quasi-LucidaBright" w:cstheme="minorHAnsi"/>
        </w:rPr>
        <w:t>pod</w:t>
      </w:r>
      <w:r w:rsidRPr="0029319E">
        <w:rPr>
          <w:rFonts w:eastAsia="Quasi-LucidaBright" w:cstheme="minorHAnsi"/>
          <w:spacing w:val="5"/>
        </w:rPr>
        <w:t xml:space="preserve"> </w:t>
      </w:r>
      <w:r w:rsidRPr="0029319E">
        <w:rPr>
          <w:rFonts w:eastAsia="Quasi-LucidaBright" w:cstheme="minorHAnsi"/>
          <w:spacing w:val="-1"/>
        </w:rPr>
        <w:t>wz</w:t>
      </w:r>
      <w:r w:rsidRPr="0029319E">
        <w:rPr>
          <w:rFonts w:eastAsia="Quasi-LucidaBright" w:cstheme="minorHAnsi"/>
        </w:rPr>
        <w:t>g</w:t>
      </w:r>
      <w:r w:rsidRPr="0029319E">
        <w:rPr>
          <w:rFonts w:eastAsia="Quasi-LucidaBright" w:cstheme="minorHAnsi"/>
          <w:spacing w:val="-1"/>
        </w:rPr>
        <w:t>l</w:t>
      </w:r>
      <w:r w:rsidRPr="0029319E">
        <w:rPr>
          <w:rFonts w:eastAsia="Quasi-LucidaBright" w:cstheme="minorHAnsi"/>
          <w:spacing w:val="1"/>
        </w:rPr>
        <w:t>ę</w:t>
      </w:r>
      <w:r w:rsidRPr="0029319E">
        <w:rPr>
          <w:rFonts w:eastAsia="Quasi-LucidaBright" w:cstheme="minorHAnsi"/>
        </w:rPr>
        <w:t>d</w:t>
      </w:r>
      <w:r w:rsidRPr="0029319E">
        <w:rPr>
          <w:rFonts w:eastAsia="Quasi-LucidaBright" w:cstheme="minorHAnsi"/>
          <w:spacing w:val="1"/>
        </w:rPr>
        <w:t>e</w:t>
      </w:r>
      <w:r w:rsidRPr="0029319E">
        <w:rPr>
          <w:rFonts w:eastAsia="Quasi-LucidaBright" w:cstheme="minorHAnsi"/>
        </w:rPr>
        <w:t>m</w:t>
      </w:r>
      <w:r w:rsidRPr="0029319E">
        <w:rPr>
          <w:rFonts w:eastAsia="Quasi-LucidaBright" w:cstheme="minorHAnsi"/>
          <w:spacing w:val="-5"/>
        </w:rPr>
        <w:t xml:space="preserve"> </w:t>
      </w:r>
      <w:r w:rsidRPr="0029319E">
        <w:rPr>
          <w:rFonts w:eastAsia="Quasi-LucidaBright" w:cstheme="minorHAnsi"/>
        </w:rPr>
        <w:t>ortogr</w:t>
      </w:r>
      <w:r w:rsidRPr="0029319E">
        <w:rPr>
          <w:rFonts w:eastAsia="Quasi-LucidaBright" w:cstheme="minorHAnsi"/>
          <w:spacing w:val="1"/>
        </w:rPr>
        <w:t>aﬁ</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nym,</w:t>
      </w:r>
      <w:r w:rsidRPr="0029319E">
        <w:rPr>
          <w:rFonts w:eastAsia="Quasi-LucidaBright" w:cstheme="minorHAnsi"/>
          <w:spacing w:val="-8"/>
        </w:rPr>
        <w:t xml:space="preserve"> </w:t>
      </w:r>
      <w:r w:rsidRPr="0029319E">
        <w:rPr>
          <w:rFonts w:eastAsia="Quasi-LucidaBright" w:cstheme="minorHAnsi"/>
        </w:rPr>
        <w:t>int</w:t>
      </w:r>
      <w:r w:rsidRPr="0029319E">
        <w:rPr>
          <w:rFonts w:eastAsia="Quasi-LucidaBright" w:cstheme="minorHAnsi"/>
          <w:spacing w:val="1"/>
        </w:rPr>
        <w:t>e</w:t>
      </w:r>
      <w:r w:rsidRPr="0029319E">
        <w:rPr>
          <w:rFonts w:eastAsia="Quasi-LucidaBright" w:cstheme="minorHAnsi"/>
        </w:rPr>
        <w:t>rpunkcyjnym,</w:t>
      </w:r>
      <w:r w:rsidRPr="0029319E">
        <w:rPr>
          <w:rFonts w:eastAsia="Quasi-LucidaBright" w:cstheme="minorHAnsi"/>
          <w:spacing w:val="-9"/>
        </w:rPr>
        <w:t xml:space="preserve"> </w:t>
      </w:r>
      <w:r w:rsidRPr="0029319E">
        <w:rPr>
          <w:rFonts w:eastAsia="Quasi-LucidaBright" w:cstheme="minorHAnsi"/>
          <w:spacing w:val="1"/>
        </w:rPr>
        <w:t>ﬂek</w:t>
      </w:r>
      <w:r w:rsidRPr="0029319E">
        <w:rPr>
          <w:rFonts w:eastAsia="Quasi-LucidaBright" w:cstheme="minorHAnsi"/>
        </w:rPr>
        <w:t>syjnym,</w:t>
      </w:r>
      <w:r w:rsidRPr="0029319E">
        <w:rPr>
          <w:rFonts w:eastAsia="Quasi-LucidaBright" w:cstheme="minorHAnsi"/>
          <w:spacing w:val="2"/>
        </w:rPr>
        <w:t xml:space="preserve"> </w:t>
      </w:r>
      <w:r w:rsidRPr="0029319E">
        <w:rPr>
          <w:rFonts w:eastAsia="Quasi-LucidaBright" w:cstheme="minorHAnsi"/>
        </w:rPr>
        <w:t>skł</w:t>
      </w:r>
      <w:r w:rsidRPr="0029319E">
        <w:rPr>
          <w:rFonts w:eastAsia="Quasi-LucidaBright" w:cstheme="minorHAnsi"/>
          <w:spacing w:val="1"/>
        </w:rPr>
        <w:t>a</w:t>
      </w:r>
      <w:r w:rsidRPr="0029319E">
        <w:rPr>
          <w:rFonts w:eastAsia="Quasi-LucidaBright" w:cstheme="minorHAnsi"/>
        </w:rPr>
        <w:t>dnio</w:t>
      </w:r>
      <w:r w:rsidRPr="0029319E">
        <w:rPr>
          <w:rFonts w:eastAsia="Quasi-LucidaBright" w:cstheme="minorHAnsi"/>
          <w:spacing w:val="-1"/>
        </w:rPr>
        <w:t>w</w:t>
      </w:r>
      <w:r w:rsidRPr="0029319E">
        <w:rPr>
          <w:rFonts w:eastAsia="Quasi-LucidaBright" w:cstheme="minorHAnsi"/>
        </w:rPr>
        <w:t>ym</w:t>
      </w:r>
      <w:r w:rsidRPr="0029319E">
        <w:rPr>
          <w:rFonts w:eastAsia="Quasi-LucidaBright" w:cstheme="minorHAnsi"/>
          <w:spacing w:val="-8"/>
        </w:rPr>
        <w:t xml:space="preserve">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2"/>
        </w:rPr>
        <w:t xml:space="preserve"> </w:t>
      </w:r>
      <w:r w:rsidRPr="0029319E">
        <w:rPr>
          <w:rFonts w:eastAsia="Quasi-LucidaBright" w:cstheme="minorHAnsi"/>
        </w:rPr>
        <w:t>o</w:t>
      </w:r>
      <w:r w:rsidRPr="0029319E">
        <w:rPr>
          <w:rFonts w:eastAsia="Quasi-LucidaBright" w:cstheme="minorHAnsi"/>
          <w:spacing w:val="4"/>
        </w:rPr>
        <w:t xml:space="preserve"> </w:t>
      </w: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jr</w:t>
      </w:r>
      <w:r w:rsidRPr="0029319E">
        <w:rPr>
          <w:rFonts w:eastAsia="Quasi-LucidaBright" w:cstheme="minorHAnsi"/>
          <w:spacing w:val="-1"/>
        </w:rPr>
        <w:t>z</w:t>
      </w:r>
      <w:r w:rsidRPr="0029319E">
        <w:rPr>
          <w:rFonts w:eastAsia="Quasi-LucidaBright" w:cstheme="minorHAnsi"/>
        </w:rPr>
        <w:t>yst</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8"/>
        </w:rPr>
        <w:t xml:space="preserve"> </w:t>
      </w:r>
      <w:r w:rsidRPr="0029319E">
        <w:rPr>
          <w:rFonts w:eastAsia="Quasi-LucidaBright" w:cstheme="minorHAnsi"/>
          <w:spacing w:val="-1"/>
        </w:rPr>
        <w:t>l</w:t>
      </w:r>
      <w:r w:rsidRPr="0029319E">
        <w:rPr>
          <w:rFonts w:eastAsia="Quasi-LucidaBright" w:cstheme="minorHAnsi"/>
        </w:rPr>
        <w:t>ogic</w:t>
      </w:r>
      <w:r w:rsidRPr="0029319E">
        <w:rPr>
          <w:rFonts w:eastAsia="Quasi-LucidaBright" w:cstheme="minorHAnsi"/>
          <w:spacing w:val="-1"/>
        </w:rPr>
        <w:t>zn</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3"/>
        </w:rPr>
        <w:t xml:space="preserve"> </w:t>
      </w:r>
      <w:r w:rsidRPr="0029319E">
        <w:rPr>
          <w:rFonts w:eastAsia="Quasi-LucidaBright" w:cstheme="minorHAnsi"/>
        </w:rPr>
        <w:t>kompo</w:t>
      </w:r>
      <w:r w:rsidRPr="0029319E">
        <w:rPr>
          <w:rFonts w:eastAsia="Quasi-LucidaBright" w:cstheme="minorHAnsi"/>
          <w:spacing w:val="-1"/>
        </w:rPr>
        <w:t>z</w:t>
      </w:r>
      <w:r w:rsidRPr="0029319E">
        <w:rPr>
          <w:rFonts w:eastAsia="Quasi-LucidaBright" w:cstheme="minorHAnsi"/>
        </w:rPr>
        <w:t>ycji z uwzględnieniem akapitów</w:t>
      </w:r>
    </w:p>
    <w:p w:rsidR="008D741C" w:rsidRPr="0029319E" w:rsidRDefault="008D741C" w:rsidP="008D741C">
      <w:pPr>
        <w:pStyle w:val="Akapitzlist"/>
        <w:widowControl w:val="0"/>
        <w:numPr>
          <w:ilvl w:val="0"/>
          <w:numId w:val="27"/>
        </w:numPr>
        <w:spacing w:before="10" w:after="0" w:line="240" w:lineRule="auto"/>
        <w:ind w:right="-20"/>
        <w:jc w:val="both"/>
        <w:rPr>
          <w:rFonts w:eastAsia="Quasi-LucidaBright" w:cstheme="minorHAnsi"/>
        </w:rPr>
      </w:pPr>
      <w:r w:rsidRPr="0029319E">
        <w:rPr>
          <w:rFonts w:eastAsia="Quasi-LucidaBright" w:cstheme="minorHAnsi"/>
        </w:rPr>
        <w:t>u</w:t>
      </w:r>
      <w:r w:rsidRPr="0029319E">
        <w:rPr>
          <w:rFonts w:eastAsia="Quasi-LucidaBright" w:cstheme="minorHAnsi"/>
          <w:spacing w:val="-1"/>
        </w:rPr>
        <w:t>z</w:t>
      </w:r>
      <w:r w:rsidRPr="0029319E">
        <w:rPr>
          <w:rFonts w:eastAsia="Quasi-LucidaBright" w:cstheme="minorHAnsi"/>
          <w:spacing w:val="1"/>
        </w:rPr>
        <w:t>asa</w:t>
      </w:r>
      <w:r w:rsidRPr="0029319E">
        <w:rPr>
          <w:rFonts w:eastAsia="Quasi-LucidaBright" w:cstheme="minorHAnsi"/>
        </w:rPr>
        <w:t>dnia</w:t>
      </w:r>
      <w:r w:rsidRPr="0029319E">
        <w:rPr>
          <w:rFonts w:eastAsia="Quasi-LucidaBright" w:cstheme="minorHAnsi"/>
          <w:spacing w:val="-5"/>
        </w:rPr>
        <w:t xml:space="preserve"> </w:t>
      </w:r>
      <w:r w:rsidRPr="0029319E">
        <w:rPr>
          <w:rFonts w:eastAsia="Quasi-LucidaBright" w:cstheme="minorHAnsi"/>
          <w:spacing w:val="-1"/>
        </w:rPr>
        <w:t>w</w:t>
      </w:r>
      <w:r w:rsidRPr="0029319E">
        <w:rPr>
          <w:rFonts w:eastAsia="Quasi-LucidaBright" w:cstheme="minorHAnsi"/>
        </w:rPr>
        <w:t>ł</w:t>
      </w:r>
      <w:r w:rsidRPr="0029319E">
        <w:rPr>
          <w:rFonts w:eastAsia="Quasi-LucidaBright" w:cstheme="minorHAnsi"/>
          <w:spacing w:val="1"/>
        </w:rPr>
        <w:t>a</w:t>
      </w:r>
      <w:r w:rsidRPr="0029319E">
        <w:rPr>
          <w:rFonts w:eastAsia="Quasi-LucidaBright" w:cstheme="minorHAnsi"/>
        </w:rPr>
        <w:t>sne</w:t>
      </w:r>
      <w:r w:rsidRPr="0029319E">
        <w:rPr>
          <w:rFonts w:eastAsia="Quasi-LucidaBright" w:cstheme="minorHAnsi"/>
          <w:spacing w:val="-2"/>
        </w:rPr>
        <w:t xml:space="preserve"> </w:t>
      </w:r>
      <w:r w:rsidRPr="0029319E">
        <w:rPr>
          <w:rFonts w:eastAsia="Quasi-LucidaBright" w:cstheme="minorHAnsi"/>
          <w:spacing w:val="-1"/>
        </w:rPr>
        <w:t>z</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rPr>
        <w:t>nie, pod</w:t>
      </w:r>
      <w:r w:rsidRPr="0029319E">
        <w:rPr>
          <w:rFonts w:eastAsia="Quasi-LucidaBright" w:cstheme="minorHAnsi"/>
          <w:spacing w:val="1"/>
        </w:rPr>
        <w:t>a</w:t>
      </w:r>
      <w:r w:rsidRPr="0029319E">
        <w:rPr>
          <w:rFonts w:eastAsia="Quasi-LucidaBright" w:cstheme="minorHAnsi"/>
        </w:rPr>
        <w:t>je</w:t>
      </w:r>
      <w:r w:rsidRPr="0029319E">
        <w:rPr>
          <w:rFonts w:eastAsia="Quasi-LucidaBright" w:cstheme="minorHAnsi"/>
          <w:spacing w:val="-2"/>
        </w:rPr>
        <w:t xml:space="preserve"> </w:t>
      </w:r>
      <w:r w:rsidRPr="0029319E">
        <w:rPr>
          <w:rFonts w:eastAsia="Quasi-LucidaBright" w:cstheme="minorHAnsi"/>
        </w:rPr>
        <w:t>odpo</w:t>
      </w:r>
      <w:r w:rsidRPr="0029319E">
        <w:rPr>
          <w:rFonts w:eastAsia="Quasi-LucidaBright" w:cstheme="minorHAnsi"/>
          <w:spacing w:val="-1"/>
        </w:rPr>
        <w:t>w</w:t>
      </w:r>
      <w:r w:rsidRPr="0029319E">
        <w:rPr>
          <w:rFonts w:eastAsia="Quasi-LucidaBright" w:cstheme="minorHAnsi"/>
        </w:rPr>
        <w:t>iednie</w:t>
      </w:r>
      <w:r w:rsidRPr="0029319E">
        <w:rPr>
          <w:rFonts w:eastAsia="Quasi-LucidaBright" w:cstheme="minorHAnsi"/>
          <w:spacing w:val="-7"/>
        </w:rPr>
        <w:t xml:space="preserve"> </w:t>
      </w: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rPr>
        <w:t>ykł</w:t>
      </w:r>
      <w:r w:rsidRPr="0029319E">
        <w:rPr>
          <w:rFonts w:eastAsia="Quasi-LucidaBright" w:cstheme="minorHAnsi"/>
          <w:spacing w:val="1"/>
        </w:rPr>
        <w:t>a</w:t>
      </w:r>
      <w:r w:rsidRPr="0029319E">
        <w:rPr>
          <w:rFonts w:eastAsia="Quasi-LucidaBright" w:cstheme="minorHAnsi"/>
        </w:rPr>
        <w:t>d</w:t>
      </w:r>
      <w:r w:rsidRPr="0029319E">
        <w:rPr>
          <w:rFonts w:eastAsia="Quasi-LucidaBright" w:cstheme="minorHAnsi"/>
          <w:spacing w:val="-8"/>
        </w:rPr>
        <w:t>y</w:t>
      </w:r>
      <w:r w:rsidRPr="0029319E">
        <w:rPr>
          <w:rFonts w:eastAsia="Quasi-LucidaBright" w:cstheme="minorHAnsi"/>
        </w:rPr>
        <w:t>,</w:t>
      </w:r>
      <w:r w:rsidRPr="0029319E">
        <w:rPr>
          <w:rFonts w:eastAsia="Quasi-LucidaBright" w:cstheme="minorHAnsi"/>
          <w:spacing w:val="-3"/>
        </w:rPr>
        <w:t xml:space="preserve"> </w:t>
      </w:r>
      <w:r w:rsidRPr="0029319E">
        <w:rPr>
          <w:rFonts w:eastAsia="Quasi-LucidaBright" w:cstheme="minorHAnsi"/>
          <w:spacing w:val="-1"/>
        </w:rPr>
        <w:t>n</w:t>
      </w:r>
      <w:r w:rsidRPr="0029319E">
        <w:rPr>
          <w:rFonts w:eastAsia="Quasi-LucidaBright" w:cstheme="minorHAnsi"/>
        </w:rPr>
        <w:t>p.</w:t>
      </w:r>
      <w:r w:rsidRPr="0029319E">
        <w:rPr>
          <w:rFonts w:eastAsia="Quasi-LucidaBright" w:cstheme="minorHAnsi"/>
          <w:spacing w:val="3"/>
        </w:rPr>
        <w:t xml:space="preserve"> </w:t>
      </w:r>
      <w:r w:rsidRPr="0029319E">
        <w:rPr>
          <w:rFonts w:eastAsia="Quasi-LucidaBright" w:cstheme="minorHAnsi"/>
        </w:rPr>
        <w:t>z</w:t>
      </w:r>
      <w:r w:rsidRPr="0029319E">
        <w:rPr>
          <w:rFonts w:eastAsia="Quasi-LucidaBright" w:cstheme="minorHAnsi"/>
          <w:spacing w:val="3"/>
        </w:rPr>
        <w:t xml:space="preserve"> </w:t>
      </w:r>
      <w:r w:rsidRPr="0029319E">
        <w:rPr>
          <w:rFonts w:eastAsia="Quasi-LucidaBright" w:cstheme="minorHAnsi"/>
          <w:spacing w:val="-1"/>
        </w:rPr>
        <w:t>l</w:t>
      </w:r>
      <w:r w:rsidRPr="0029319E">
        <w:rPr>
          <w:rFonts w:eastAsia="Quasi-LucidaBright" w:cstheme="minorHAnsi"/>
        </w:rPr>
        <w:t>ektury</w:t>
      </w:r>
    </w:p>
    <w:p w:rsidR="008D741C" w:rsidRPr="0029319E" w:rsidRDefault="008D741C" w:rsidP="008D741C">
      <w:pPr>
        <w:pStyle w:val="Akapitzlist"/>
        <w:widowControl w:val="0"/>
        <w:numPr>
          <w:ilvl w:val="0"/>
          <w:numId w:val="27"/>
        </w:numPr>
        <w:spacing w:after="0" w:line="240" w:lineRule="auto"/>
        <w:ind w:right="-20"/>
        <w:jc w:val="both"/>
        <w:rPr>
          <w:rFonts w:eastAsia="Quasi-LucidaBright" w:cstheme="minorHAnsi"/>
          <w:position w:val="3"/>
        </w:rPr>
      </w:pPr>
      <w:r w:rsidRPr="0029319E">
        <w:rPr>
          <w:rFonts w:eastAsia="Quasi-LucidaBright" w:cstheme="minorHAnsi"/>
          <w:position w:val="3"/>
        </w:rPr>
        <w:t>udzi</w:t>
      </w:r>
      <w:r w:rsidRPr="0029319E">
        <w:rPr>
          <w:rFonts w:eastAsia="Quasi-LucidaBright" w:cstheme="minorHAnsi"/>
          <w:spacing w:val="1"/>
          <w:position w:val="3"/>
        </w:rPr>
        <w:t>e</w:t>
      </w:r>
      <w:r w:rsidRPr="0029319E">
        <w:rPr>
          <w:rFonts w:eastAsia="Quasi-LucidaBright" w:cstheme="minorHAnsi"/>
          <w:spacing w:val="-1"/>
          <w:position w:val="3"/>
        </w:rPr>
        <w:t>l</w:t>
      </w:r>
      <w:r w:rsidRPr="0029319E">
        <w:rPr>
          <w:rFonts w:eastAsia="Quasi-LucidaBright" w:cstheme="minorHAnsi"/>
          <w:position w:val="3"/>
        </w:rPr>
        <w:t>a</w:t>
      </w:r>
      <w:r w:rsidRPr="0029319E">
        <w:rPr>
          <w:rFonts w:eastAsia="Quasi-LucidaBright" w:cstheme="minorHAnsi"/>
          <w:spacing w:val="33"/>
          <w:position w:val="3"/>
        </w:rPr>
        <w:t xml:space="preserve"> </w:t>
      </w:r>
      <w:r w:rsidRPr="0029319E">
        <w:rPr>
          <w:rFonts w:eastAsia="Quasi-LucidaBright" w:cstheme="minorHAnsi"/>
          <w:spacing w:val="-1"/>
          <w:position w:val="3"/>
        </w:rPr>
        <w:t>w</w:t>
      </w:r>
      <w:r w:rsidRPr="0029319E">
        <w:rPr>
          <w:rFonts w:eastAsia="Quasi-LucidaBright" w:cstheme="minorHAnsi"/>
          <w:position w:val="3"/>
        </w:rPr>
        <w:t>ycz</w:t>
      </w:r>
      <w:r w:rsidRPr="0029319E">
        <w:rPr>
          <w:rFonts w:eastAsia="Quasi-LucidaBright" w:cstheme="minorHAnsi"/>
          <w:spacing w:val="1"/>
          <w:position w:val="3"/>
        </w:rPr>
        <w:t>e</w:t>
      </w:r>
      <w:r w:rsidRPr="0029319E">
        <w:rPr>
          <w:rFonts w:eastAsia="Quasi-LucidaBright" w:cstheme="minorHAnsi"/>
          <w:position w:val="3"/>
        </w:rPr>
        <w:t>rpuj</w:t>
      </w:r>
      <w:r w:rsidRPr="0029319E">
        <w:rPr>
          <w:rFonts w:eastAsia="Quasi-LucidaBright" w:cstheme="minorHAnsi"/>
          <w:spacing w:val="1"/>
          <w:position w:val="3"/>
        </w:rPr>
        <w:t>ą</w:t>
      </w:r>
      <w:r w:rsidRPr="0029319E">
        <w:rPr>
          <w:rFonts w:eastAsia="Quasi-LucidaBright" w:cstheme="minorHAnsi"/>
          <w:position w:val="3"/>
        </w:rPr>
        <w:t>cych</w:t>
      </w:r>
      <w:r w:rsidRPr="0029319E">
        <w:rPr>
          <w:rFonts w:eastAsia="Quasi-LucidaBright" w:cstheme="minorHAnsi"/>
          <w:spacing w:val="24"/>
          <w:position w:val="3"/>
        </w:rPr>
        <w:t xml:space="preserve"> </w:t>
      </w:r>
      <w:r w:rsidRPr="0029319E">
        <w:rPr>
          <w:rFonts w:eastAsia="Quasi-LucidaBright" w:cstheme="minorHAnsi"/>
          <w:spacing w:val="-1"/>
          <w:position w:val="3"/>
        </w:rPr>
        <w:t>w</w:t>
      </w:r>
      <w:r w:rsidRPr="0029319E">
        <w:rPr>
          <w:rFonts w:eastAsia="Quasi-LucidaBright" w:cstheme="minorHAnsi"/>
          <w:position w:val="3"/>
        </w:rPr>
        <w:t>ypowi</w:t>
      </w:r>
      <w:r w:rsidRPr="0029319E">
        <w:rPr>
          <w:rFonts w:eastAsia="Quasi-LucidaBright" w:cstheme="minorHAnsi"/>
          <w:spacing w:val="1"/>
          <w:position w:val="3"/>
        </w:rPr>
        <w:t>e</w:t>
      </w:r>
      <w:r w:rsidRPr="0029319E">
        <w:rPr>
          <w:rFonts w:eastAsia="Quasi-LucidaBright" w:cstheme="minorHAnsi"/>
          <w:position w:val="3"/>
        </w:rPr>
        <w:t>dzi</w:t>
      </w:r>
      <w:r w:rsidRPr="0029319E">
        <w:rPr>
          <w:rFonts w:eastAsia="Quasi-LucidaBright" w:cstheme="minorHAnsi"/>
          <w:spacing w:val="28"/>
          <w:position w:val="3"/>
        </w:rPr>
        <w:t xml:space="preserve"> </w:t>
      </w:r>
      <w:r w:rsidRPr="0029319E">
        <w:rPr>
          <w:rFonts w:eastAsia="Quasi-LucidaBright" w:cstheme="minorHAnsi"/>
          <w:position w:val="3"/>
        </w:rPr>
        <w:t>popr</w:t>
      </w:r>
      <w:r w:rsidRPr="0029319E">
        <w:rPr>
          <w:rFonts w:eastAsia="Quasi-LucidaBright" w:cstheme="minorHAnsi"/>
          <w:spacing w:val="1"/>
          <w:position w:val="3"/>
        </w:rPr>
        <w:t>a</w:t>
      </w:r>
      <w:r w:rsidRPr="0029319E">
        <w:rPr>
          <w:rFonts w:eastAsia="Quasi-LucidaBright" w:cstheme="minorHAnsi"/>
          <w:spacing w:val="-1"/>
          <w:position w:val="3"/>
        </w:rPr>
        <w:t>wn</w:t>
      </w:r>
      <w:r w:rsidRPr="0029319E">
        <w:rPr>
          <w:rFonts w:eastAsia="Quasi-LucidaBright" w:cstheme="minorHAnsi"/>
          <w:position w:val="3"/>
        </w:rPr>
        <w:t>ych</w:t>
      </w:r>
      <w:r w:rsidRPr="0029319E">
        <w:rPr>
          <w:rFonts w:eastAsia="Quasi-LucidaBright" w:cstheme="minorHAnsi"/>
          <w:spacing w:val="27"/>
          <w:position w:val="3"/>
        </w:rPr>
        <w:t xml:space="preserve"> </w:t>
      </w:r>
      <w:r w:rsidRPr="0029319E">
        <w:rPr>
          <w:rFonts w:eastAsia="Quasi-LucidaBright" w:cstheme="minorHAnsi"/>
          <w:position w:val="3"/>
        </w:rPr>
        <w:t>pod</w:t>
      </w:r>
      <w:r w:rsidRPr="0029319E">
        <w:rPr>
          <w:rFonts w:eastAsia="Quasi-LucidaBright" w:cstheme="minorHAnsi"/>
          <w:spacing w:val="35"/>
          <w:position w:val="3"/>
        </w:rPr>
        <w:t xml:space="preserve"> </w:t>
      </w:r>
      <w:r w:rsidRPr="0029319E">
        <w:rPr>
          <w:rFonts w:eastAsia="Quasi-LucidaBright" w:cstheme="minorHAnsi"/>
          <w:spacing w:val="-1"/>
          <w:position w:val="3"/>
        </w:rPr>
        <w:t>wz</w:t>
      </w:r>
      <w:r w:rsidRPr="0029319E">
        <w:rPr>
          <w:rFonts w:eastAsia="Quasi-LucidaBright" w:cstheme="minorHAnsi"/>
          <w:position w:val="3"/>
        </w:rPr>
        <w:t>g</w:t>
      </w:r>
      <w:r w:rsidRPr="0029319E">
        <w:rPr>
          <w:rFonts w:eastAsia="Quasi-LucidaBright" w:cstheme="minorHAnsi"/>
          <w:spacing w:val="-1"/>
          <w:position w:val="3"/>
        </w:rPr>
        <w:t>l</w:t>
      </w:r>
      <w:r w:rsidRPr="0029319E">
        <w:rPr>
          <w:rFonts w:eastAsia="Quasi-LucidaBright" w:cstheme="minorHAnsi"/>
          <w:spacing w:val="1"/>
          <w:position w:val="3"/>
        </w:rPr>
        <w:t>ę</w:t>
      </w:r>
      <w:r w:rsidRPr="0029319E">
        <w:rPr>
          <w:rFonts w:eastAsia="Quasi-LucidaBright" w:cstheme="minorHAnsi"/>
          <w:position w:val="3"/>
        </w:rPr>
        <w:t>d</w:t>
      </w:r>
      <w:r w:rsidRPr="0029319E">
        <w:rPr>
          <w:rFonts w:eastAsia="Quasi-LucidaBright" w:cstheme="minorHAnsi"/>
          <w:spacing w:val="1"/>
          <w:position w:val="3"/>
        </w:rPr>
        <w:t>e</w:t>
      </w:r>
      <w:r w:rsidRPr="0029319E">
        <w:rPr>
          <w:rFonts w:eastAsia="Quasi-LucidaBright" w:cstheme="minorHAnsi"/>
          <w:position w:val="3"/>
        </w:rPr>
        <w:t>m</w:t>
      </w:r>
      <w:r w:rsidRPr="0029319E">
        <w:rPr>
          <w:rFonts w:eastAsia="Quasi-LucidaBright" w:cstheme="minorHAnsi"/>
          <w:spacing w:val="29"/>
          <w:position w:val="3"/>
        </w:rPr>
        <w:t xml:space="preserve"> </w:t>
      </w:r>
      <w:r w:rsidRPr="0029319E">
        <w:rPr>
          <w:rFonts w:eastAsia="Quasi-LucidaBright" w:cstheme="minorHAnsi"/>
          <w:position w:val="3"/>
        </w:rPr>
        <w:t xml:space="preserve">konstrukcyjnym </w:t>
      </w:r>
      <w:r w:rsidRPr="0029319E">
        <w:rPr>
          <w:rFonts w:eastAsia="Quasi-LucidaBright" w:cstheme="minorHAnsi"/>
          <w:position w:val="3"/>
        </w:rPr>
        <w:br/>
        <w:t>i stylistycznym</w:t>
      </w:r>
    </w:p>
    <w:p w:rsidR="008D741C" w:rsidRPr="0029319E" w:rsidRDefault="008D741C" w:rsidP="008D741C">
      <w:pPr>
        <w:pStyle w:val="Akapitzlist"/>
        <w:widowControl w:val="0"/>
        <w:numPr>
          <w:ilvl w:val="0"/>
          <w:numId w:val="27"/>
        </w:numPr>
        <w:spacing w:before="34" w:after="0" w:line="240" w:lineRule="auto"/>
        <w:ind w:right="64"/>
        <w:jc w:val="both"/>
        <w:rPr>
          <w:rFonts w:eastAsia="Quasi-LucidaBright" w:cstheme="minorHAnsi"/>
        </w:rPr>
      </w:pPr>
      <w:r w:rsidRPr="0029319E">
        <w:rPr>
          <w:rFonts w:eastAsia="Quasi-LucidaBright" w:cstheme="minorHAnsi"/>
          <w:spacing w:val="-1"/>
        </w:rPr>
        <w:t>w 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ed</w:t>
      </w:r>
      <w:r w:rsidRPr="0029319E">
        <w:rPr>
          <w:rFonts w:eastAsia="Quasi-LucidaBright" w:cstheme="minorHAnsi"/>
          <w:spacing w:val="-1"/>
        </w:rPr>
        <w:t>z</w:t>
      </w:r>
      <w:r w:rsidRPr="0029319E">
        <w:rPr>
          <w:rFonts w:eastAsia="Quasi-LucidaBright" w:cstheme="minorHAnsi"/>
        </w:rPr>
        <w:t xml:space="preserve">iach </w:t>
      </w:r>
      <w:r w:rsidRPr="0029319E">
        <w:rPr>
          <w:rFonts w:eastAsia="Quasi-LucidaBright" w:cstheme="minorHAnsi"/>
          <w:spacing w:val="-1"/>
        </w:rPr>
        <w:t>zw</w:t>
      </w:r>
      <w:r w:rsidRPr="0029319E">
        <w:rPr>
          <w:rFonts w:eastAsia="Quasi-LucidaBright" w:cstheme="minorHAnsi"/>
        </w:rPr>
        <w:t>ią</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nych</w:t>
      </w:r>
      <w:r w:rsidRPr="0029319E">
        <w:rPr>
          <w:rFonts w:eastAsia="Quasi-LucidaBright" w:cstheme="minorHAnsi"/>
          <w:spacing w:val="6"/>
        </w:rPr>
        <w:t xml:space="preserve"> </w:t>
      </w:r>
      <w:r w:rsidRPr="0029319E">
        <w:rPr>
          <w:rFonts w:eastAsia="Quasi-LucidaBright" w:cstheme="minorHAnsi"/>
        </w:rPr>
        <w:t>z</w:t>
      </w:r>
      <w:r w:rsidRPr="0029319E">
        <w:rPr>
          <w:rFonts w:eastAsia="Quasi-LucidaBright" w:cstheme="minorHAnsi"/>
          <w:spacing w:val="12"/>
        </w:rPr>
        <w:t xml:space="preserve"> </w:t>
      </w:r>
      <w:r w:rsidRPr="0029319E">
        <w:rPr>
          <w:rFonts w:eastAsia="Quasi-LucidaBright" w:cstheme="minorHAnsi"/>
          <w:spacing w:val="-1"/>
        </w:rPr>
        <w:t>l</w:t>
      </w:r>
      <w:r w:rsidRPr="0029319E">
        <w:rPr>
          <w:rFonts w:eastAsia="Quasi-LucidaBright" w:cstheme="minorHAnsi"/>
        </w:rPr>
        <w:t>ektur</w:t>
      </w:r>
      <w:r w:rsidRPr="0029319E">
        <w:rPr>
          <w:rFonts w:eastAsia="Quasi-LucidaBright" w:cstheme="minorHAnsi"/>
          <w:spacing w:val="1"/>
        </w:rPr>
        <w:t>ą</w:t>
      </w:r>
      <w:r w:rsidRPr="0029319E">
        <w:rPr>
          <w:rFonts w:eastAsia="Quasi-LucidaBright" w:cstheme="minorHAnsi"/>
        </w:rPr>
        <w:t>,</w:t>
      </w:r>
      <w:r w:rsidRPr="0029319E">
        <w:rPr>
          <w:rFonts w:eastAsia="Quasi-LucidaBright" w:cstheme="minorHAnsi"/>
          <w:spacing w:val="6"/>
        </w:rPr>
        <w:t xml:space="preserve"> </w:t>
      </w:r>
      <w:r w:rsidRPr="0029319E">
        <w:rPr>
          <w:rFonts w:eastAsia="Quasi-LucidaBright" w:cstheme="minorHAnsi"/>
          <w:spacing w:val="1"/>
        </w:rPr>
        <w:t>ﬁ</w:t>
      </w:r>
      <w:r w:rsidRPr="0029319E">
        <w:rPr>
          <w:rFonts w:eastAsia="Quasi-LucidaBright" w:cstheme="minorHAnsi"/>
          <w:spacing w:val="-1"/>
        </w:rPr>
        <w:t>l</w:t>
      </w:r>
      <w:r w:rsidRPr="0029319E">
        <w:rPr>
          <w:rFonts w:eastAsia="Quasi-LucidaBright" w:cstheme="minorHAnsi"/>
          <w:spacing w:val="1"/>
        </w:rPr>
        <w:t>me</w:t>
      </w:r>
      <w:r w:rsidRPr="0029319E">
        <w:rPr>
          <w:rFonts w:eastAsia="Quasi-LucidaBright" w:cstheme="minorHAnsi"/>
        </w:rPr>
        <w:t>m</w:t>
      </w:r>
      <w:r w:rsidRPr="0029319E">
        <w:rPr>
          <w:rFonts w:eastAsia="Quasi-LucidaBright" w:cstheme="minorHAnsi"/>
          <w:spacing w:val="4"/>
        </w:rPr>
        <w:t xml:space="preserve"> </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1"/>
        </w:rPr>
        <w:t xml:space="preserve"> </w:t>
      </w:r>
      <w:r w:rsidRPr="0029319E">
        <w:rPr>
          <w:rFonts w:eastAsia="Quasi-LucidaBright" w:cstheme="minorHAnsi"/>
        </w:rPr>
        <w:t>co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nnymi</w:t>
      </w:r>
      <w:r w:rsidRPr="0029319E">
        <w:rPr>
          <w:rFonts w:eastAsia="Quasi-LucidaBright" w:cstheme="minorHAnsi"/>
          <w:spacing w:val="3"/>
        </w:rPr>
        <w:t xml:space="preserve"> </w:t>
      </w:r>
      <w:r w:rsidRPr="0029319E">
        <w:rPr>
          <w:rFonts w:eastAsia="Quasi-LucidaBright" w:cstheme="minorHAnsi"/>
        </w:rPr>
        <w:t>sytu</w:t>
      </w:r>
      <w:r w:rsidRPr="0029319E">
        <w:rPr>
          <w:rFonts w:eastAsia="Quasi-LucidaBright" w:cstheme="minorHAnsi"/>
          <w:spacing w:val="1"/>
        </w:rPr>
        <w:t>a</w:t>
      </w:r>
      <w:r w:rsidRPr="0029319E">
        <w:rPr>
          <w:rFonts w:eastAsia="Quasi-LucidaBright" w:cstheme="minorHAnsi"/>
        </w:rPr>
        <w:t>cj</w:t>
      </w:r>
      <w:r w:rsidRPr="0029319E">
        <w:rPr>
          <w:rFonts w:eastAsia="Quasi-LucidaBright" w:cstheme="minorHAnsi"/>
          <w:spacing w:val="1"/>
        </w:rPr>
        <w:t>a</w:t>
      </w:r>
      <w:r w:rsidRPr="0029319E">
        <w:rPr>
          <w:rFonts w:eastAsia="Quasi-LucidaBright" w:cstheme="minorHAnsi"/>
        </w:rPr>
        <w:t>mi stosuje</w:t>
      </w:r>
      <w:r w:rsidRPr="0029319E">
        <w:rPr>
          <w:rFonts w:eastAsia="Quasi-LucidaBright" w:cstheme="minorHAnsi"/>
          <w:spacing w:val="-2"/>
        </w:rPr>
        <w:t xml:space="preserve"> </w:t>
      </w:r>
      <w:r w:rsidRPr="0029319E">
        <w:rPr>
          <w:rFonts w:eastAsia="Quasi-LucidaBright" w:cstheme="minorHAnsi"/>
        </w:rPr>
        <w:t>f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o</w:t>
      </w:r>
      <w:r w:rsidRPr="0029319E">
        <w:rPr>
          <w:rFonts w:eastAsia="Quasi-LucidaBright" w:cstheme="minorHAnsi"/>
          <w:spacing w:val="-1"/>
        </w:rPr>
        <w:t>l</w:t>
      </w:r>
      <w:r w:rsidRPr="0029319E">
        <w:rPr>
          <w:rFonts w:eastAsia="Quasi-LucidaBright" w:cstheme="minorHAnsi"/>
        </w:rPr>
        <w:t>ogi</w:t>
      </w:r>
      <w:r w:rsidRPr="0029319E">
        <w:rPr>
          <w:rFonts w:eastAsia="Quasi-LucidaBright" w:cstheme="minorHAnsi"/>
          <w:spacing w:val="-1"/>
        </w:rPr>
        <w:t>z</w:t>
      </w:r>
      <w:r w:rsidRPr="0029319E">
        <w:rPr>
          <w:rFonts w:eastAsia="Quasi-LucidaBright" w:cstheme="minorHAnsi"/>
        </w:rPr>
        <w:t>my</w:t>
      </w:r>
      <w:r w:rsidRPr="0029319E">
        <w:rPr>
          <w:rFonts w:eastAsia="Quasi-LucidaBright" w:cstheme="minorHAnsi"/>
          <w:spacing w:val="-7"/>
        </w:rPr>
        <w:t xml:space="preserve"> </w:t>
      </w:r>
      <w:r w:rsidRPr="0029319E">
        <w:rPr>
          <w:rFonts w:eastAsia="Quasi-LucidaBright" w:cstheme="minorHAnsi"/>
          <w:spacing w:val="-1"/>
        </w:rPr>
        <w:t>zw</w:t>
      </w:r>
      <w:r w:rsidRPr="0029319E">
        <w:rPr>
          <w:rFonts w:eastAsia="Quasi-LucidaBright" w:cstheme="minorHAnsi"/>
        </w:rPr>
        <w:t>i</w:t>
      </w:r>
      <w:r w:rsidRPr="0029319E">
        <w:rPr>
          <w:rFonts w:eastAsia="Quasi-LucidaBright" w:cstheme="minorHAnsi"/>
          <w:spacing w:val="1"/>
        </w:rPr>
        <w:t>ą</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e</w:t>
      </w:r>
      <w:r w:rsidRPr="0029319E">
        <w:rPr>
          <w:rFonts w:eastAsia="Quasi-LucidaBright" w:cstheme="minorHAnsi"/>
          <w:spacing w:val="-2"/>
        </w:rPr>
        <w:t xml:space="preserve"> </w:t>
      </w:r>
      <w:r w:rsidRPr="0029319E">
        <w:rPr>
          <w:rFonts w:eastAsia="Quasi-LucidaBright" w:cstheme="minorHAnsi"/>
        </w:rPr>
        <w:t>z</w:t>
      </w:r>
      <w:r w:rsidRPr="0029319E">
        <w:rPr>
          <w:rFonts w:eastAsia="Quasi-LucidaBright" w:cstheme="minorHAnsi"/>
          <w:spacing w:val="3"/>
        </w:rPr>
        <w:t xml:space="preserve"> </w:t>
      </w:r>
      <w:r w:rsidRPr="0029319E">
        <w:rPr>
          <w:rFonts w:eastAsia="Quasi-LucidaBright" w:cstheme="minorHAnsi"/>
        </w:rPr>
        <w:t>om</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ną</w:t>
      </w:r>
      <w:r w:rsidRPr="0029319E">
        <w:rPr>
          <w:rFonts w:eastAsia="Quasi-LucidaBright" w:cstheme="minorHAnsi"/>
          <w:spacing w:val="-5"/>
        </w:rPr>
        <w:t xml:space="preserve"> </w:t>
      </w:r>
      <w:r w:rsidRPr="0029319E">
        <w:rPr>
          <w:rFonts w:eastAsia="Quasi-LucidaBright" w:cstheme="minorHAnsi"/>
        </w:rPr>
        <w:t>t</w:t>
      </w:r>
      <w:r w:rsidRPr="0029319E">
        <w:rPr>
          <w:rFonts w:eastAsia="Quasi-LucidaBright" w:cstheme="minorHAnsi"/>
          <w:spacing w:val="1"/>
        </w:rPr>
        <w:t>e</w:t>
      </w:r>
      <w:r w:rsidRPr="0029319E">
        <w:rPr>
          <w:rFonts w:eastAsia="Quasi-LucidaBright" w:cstheme="minorHAnsi"/>
        </w:rPr>
        <w:t>m</w:t>
      </w:r>
      <w:r w:rsidRPr="0029319E">
        <w:rPr>
          <w:rFonts w:eastAsia="Quasi-LucidaBright" w:cstheme="minorHAnsi"/>
          <w:spacing w:val="1"/>
        </w:rPr>
        <w:t>a</w:t>
      </w:r>
      <w:r w:rsidRPr="0029319E">
        <w:rPr>
          <w:rFonts w:eastAsia="Quasi-LucidaBright" w:cstheme="minorHAnsi"/>
        </w:rPr>
        <w:t>tyką</w:t>
      </w:r>
    </w:p>
    <w:p w:rsidR="008D741C" w:rsidRPr="0029319E" w:rsidRDefault="008D741C" w:rsidP="008D741C">
      <w:pPr>
        <w:pStyle w:val="Akapitzlist"/>
        <w:widowControl w:val="0"/>
        <w:numPr>
          <w:ilvl w:val="0"/>
          <w:numId w:val="27"/>
        </w:numPr>
        <w:spacing w:before="13" w:after="0" w:line="240" w:lineRule="auto"/>
        <w:ind w:right="-20"/>
        <w:jc w:val="both"/>
        <w:rPr>
          <w:rFonts w:eastAsia="Quasi-LucidaBright" w:cstheme="minorHAnsi"/>
        </w:rPr>
      </w:pPr>
      <w:r w:rsidRPr="0029319E">
        <w:rPr>
          <w:rFonts w:eastAsia="Quasi-LucidaBright" w:cstheme="minorHAnsi"/>
        </w:rPr>
        <w:t>komponuje</w:t>
      </w:r>
      <w:r w:rsidRPr="0029319E">
        <w:rPr>
          <w:rFonts w:eastAsia="Quasi-LucidaBright" w:cstheme="minorHAnsi"/>
          <w:spacing w:val="-6"/>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ks</w:t>
      </w:r>
      <w:r w:rsidRPr="0029319E">
        <w:rPr>
          <w:rFonts w:eastAsia="Quasi-LucidaBright" w:cstheme="minorHAnsi"/>
          <w:spacing w:val="-1"/>
        </w:rPr>
        <w:t>zt</w:t>
      </w:r>
      <w:r w:rsidRPr="0029319E">
        <w:rPr>
          <w:rFonts w:eastAsia="Quasi-LucidaBright" w:cstheme="minorHAnsi"/>
          <w:spacing w:val="1"/>
        </w:rPr>
        <w:t>ał</w:t>
      </w:r>
      <w:r w:rsidRPr="0029319E">
        <w:rPr>
          <w:rFonts w:eastAsia="Quasi-LucidaBright" w:cstheme="minorHAnsi"/>
        </w:rPr>
        <w:t>ca</w:t>
      </w:r>
      <w:r w:rsidRPr="0029319E">
        <w:rPr>
          <w:rFonts w:eastAsia="Quasi-LucidaBright" w:cstheme="minorHAnsi"/>
          <w:spacing w:val="-7"/>
        </w:rPr>
        <w:t xml:space="preserve"> </w:t>
      </w:r>
      <w:r w:rsidRPr="0029319E">
        <w:rPr>
          <w:rFonts w:eastAsia="Quasi-LucidaBright" w:cstheme="minorHAnsi"/>
        </w:rPr>
        <w:t>p</w:t>
      </w:r>
      <w:r w:rsidRPr="0029319E">
        <w:rPr>
          <w:rFonts w:eastAsia="Quasi-LucidaBright" w:cstheme="minorHAnsi"/>
          <w:spacing w:val="-1"/>
        </w:rPr>
        <w:t>l</w:t>
      </w:r>
      <w:r w:rsidRPr="0029319E">
        <w:rPr>
          <w:rFonts w:eastAsia="Quasi-LucidaBright" w:cstheme="minorHAnsi"/>
          <w:spacing w:val="1"/>
        </w:rPr>
        <w:t>a</w:t>
      </w:r>
      <w:r w:rsidRPr="0029319E">
        <w:rPr>
          <w:rFonts w:eastAsia="Quasi-LucidaBright" w:cstheme="minorHAnsi"/>
        </w:rPr>
        <w:t>n</w:t>
      </w:r>
      <w:r w:rsidRPr="0029319E">
        <w:rPr>
          <w:rFonts w:eastAsia="Quasi-LucidaBright" w:cstheme="minorHAnsi"/>
          <w:spacing w:val="1"/>
        </w:rPr>
        <w:t xml:space="preserve">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ed</w:t>
      </w:r>
      <w:r w:rsidRPr="0029319E">
        <w:rPr>
          <w:rFonts w:eastAsia="Quasi-LucidaBright" w:cstheme="minorHAnsi"/>
          <w:spacing w:val="-1"/>
        </w:rPr>
        <w:t>z</w:t>
      </w:r>
      <w:r w:rsidRPr="0029319E">
        <w:rPr>
          <w:rFonts w:eastAsia="Quasi-LucidaBright" w:cstheme="minorHAnsi"/>
        </w:rPr>
        <w:t>i</w:t>
      </w:r>
    </w:p>
    <w:p w:rsidR="008D741C" w:rsidRPr="0029319E" w:rsidRDefault="008D741C" w:rsidP="008D741C">
      <w:pPr>
        <w:pStyle w:val="Akapitzlist"/>
        <w:widowControl w:val="0"/>
        <w:numPr>
          <w:ilvl w:val="0"/>
          <w:numId w:val="27"/>
        </w:numPr>
        <w:spacing w:before="22" w:after="0" w:line="240" w:lineRule="auto"/>
        <w:ind w:right="58"/>
        <w:jc w:val="both"/>
        <w:rPr>
          <w:rFonts w:eastAsia="Quasi-LucidaBright" w:cstheme="minorHAnsi"/>
        </w:rPr>
      </w:pPr>
      <w:r w:rsidRPr="0029319E">
        <w:rPr>
          <w:rFonts w:eastAsia="Quasi-LucidaBright" w:cstheme="minorHAnsi"/>
          <w:spacing w:val="1"/>
          <w:position w:val="3"/>
        </w:rPr>
        <w:t>pis</w:t>
      </w:r>
      <w:r w:rsidRPr="0029319E">
        <w:rPr>
          <w:rFonts w:eastAsia="Quasi-LucidaBright" w:cstheme="minorHAnsi"/>
          <w:spacing w:val="-1"/>
          <w:position w:val="3"/>
        </w:rPr>
        <w:t>z</w:t>
      </w:r>
      <w:r w:rsidRPr="0029319E">
        <w:rPr>
          <w:rFonts w:eastAsia="Quasi-LucidaBright" w:cstheme="minorHAnsi"/>
          <w:position w:val="3"/>
        </w:rPr>
        <w:t>e</w:t>
      </w:r>
      <w:r w:rsidRPr="0029319E">
        <w:rPr>
          <w:rFonts w:eastAsia="Quasi-LucidaBright" w:cstheme="minorHAnsi"/>
          <w:spacing w:val="1"/>
          <w:position w:val="3"/>
        </w:rPr>
        <w:t xml:space="preserve"> </w:t>
      </w:r>
      <w:r w:rsidRPr="0029319E">
        <w:rPr>
          <w:rFonts w:eastAsia="Quasi-LucidaBright" w:cstheme="minorHAnsi"/>
          <w:position w:val="3"/>
        </w:rPr>
        <w:t>o</w:t>
      </w:r>
      <w:r w:rsidRPr="0029319E">
        <w:rPr>
          <w:rFonts w:eastAsia="Quasi-LucidaBright" w:cstheme="minorHAnsi"/>
          <w:spacing w:val="1"/>
          <w:position w:val="3"/>
        </w:rPr>
        <w:t>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ada</w:t>
      </w:r>
      <w:r w:rsidRPr="0029319E">
        <w:rPr>
          <w:rFonts w:eastAsia="Quasi-LucidaBright" w:cstheme="minorHAnsi"/>
          <w:spacing w:val="-1"/>
          <w:position w:val="3"/>
        </w:rPr>
        <w:t>n</w:t>
      </w:r>
      <w:r w:rsidRPr="0029319E">
        <w:rPr>
          <w:rFonts w:eastAsia="Quasi-LucidaBright" w:cstheme="minorHAnsi"/>
          <w:spacing w:val="1"/>
          <w:position w:val="3"/>
        </w:rPr>
        <w:t>i</w:t>
      </w:r>
      <w:r w:rsidRPr="0029319E">
        <w:rPr>
          <w:rFonts w:eastAsia="Quasi-LucidaBright" w:cstheme="minorHAnsi"/>
          <w:position w:val="3"/>
        </w:rPr>
        <w:t>e</w:t>
      </w:r>
      <w:r w:rsidRPr="0029319E">
        <w:rPr>
          <w:rFonts w:eastAsia="Quasi-LucidaBright" w:cstheme="minorHAnsi"/>
          <w:spacing w:val="-7"/>
          <w:position w:val="3"/>
        </w:rPr>
        <w:t xml:space="preserve"> </w:t>
      </w:r>
      <w:r w:rsidRPr="0029319E">
        <w:rPr>
          <w:rFonts w:eastAsia="Quasi-LucidaBright" w:cstheme="minorHAnsi"/>
          <w:spacing w:val="-1"/>
          <w:position w:val="3"/>
        </w:rPr>
        <w:t>tw</w:t>
      </w:r>
      <w:r w:rsidRPr="0029319E">
        <w:rPr>
          <w:rFonts w:eastAsia="Quasi-LucidaBright" w:cstheme="minorHAnsi"/>
          <w:spacing w:val="1"/>
          <w:position w:val="3"/>
        </w:rPr>
        <w:t>órc</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w:t>
      </w:r>
      <w:r w:rsidRPr="0029319E">
        <w:rPr>
          <w:rFonts w:eastAsia="Quasi-LucidaBright" w:cstheme="minorHAnsi"/>
          <w:spacing w:val="-1"/>
          <w:position w:val="3"/>
        </w:rPr>
        <w:t xml:space="preserve"> l</w:t>
      </w:r>
      <w:r w:rsidRPr="0029319E">
        <w:rPr>
          <w:rFonts w:eastAsia="Quasi-LucidaBright" w:cstheme="minorHAnsi"/>
          <w:position w:val="3"/>
        </w:rPr>
        <w:t>i</w:t>
      </w:r>
      <w:r w:rsidRPr="0029319E">
        <w:rPr>
          <w:rFonts w:eastAsia="Quasi-LucidaBright" w:cstheme="minorHAnsi"/>
          <w:spacing w:val="1"/>
          <w:position w:val="3"/>
        </w:rPr>
        <w:t>s</w:t>
      </w:r>
      <w:r w:rsidRPr="0029319E">
        <w:rPr>
          <w:rFonts w:eastAsia="Quasi-LucidaBright" w:cstheme="minorHAnsi"/>
          <w:position w:val="3"/>
        </w:rPr>
        <w:t>t</w:t>
      </w:r>
      <w:r w:rsidRPr="0029319E">
        <w:rPr>
          <w:rFonts w:eastAsia="Quasi-LucidaBright" w:cstheme="minorHAnsi"/>
          <w:spacing w:val="2"/>
          <w:position w:val="3"/>
        </w:rPr>
        <w:t xml:space="preserve"> </w:t>
      </w:r>
      <w:r w:rsidRPr="0029319E">
        <w:rPr>
          <w:rFonts w:eastAsia="Quasi-LucidaBright" w:cstheme="minorHAnsi"/>
          <w:position w:val="3"/>
        </w:rPr>
        <w:t>z</w:t>
      </w:r>
      <w:r w:rsidRPr="0029319E">
        <w:rPr>
          <w:rFonts w:eastAsia="Quasi-LucidaBright" w:cstheme="minorHAnsi"/>
          <w:spacing w:val="6"/>
          <w:position w:val="3"/>
        </w:rPr>
        <w:t xml:space="preserve"> </w:t>
      </w:r>
      <w:r w:rsidRPr="0029319E">
        <w:rPr>
          <w:rFonts w:eastAsia="Quasi-LucidaBright" w:cstheme="minorHAnsi"/>
          <w:position w:val="3"/>
        </w:rPr>
        <w:t>p</w:t>
      </w:r>
      <w:r w:rsidRPr="0029319E">
        <w:rPr>
          <w:rFonts w:eastAsia="Quasi-LucidaBright" w:cstheme="minorHAnsi"/>
          <w:spacing w:val="1"/>
          <w:position w:val="3"/>
        </w:rPr>
        <w:t>erspek</w:t>
      </w:r>
      <w:r w:rsidRPr="0029319E">
        <w:rPr>
          <w:rFonts w:eastAsia="Quasi-LucidaBright" w:cstheme="minorHAnsi"/>
          <w:spacing w:val="-1"/>
          <w:position w:val="3"/>
        </w:rPr>
        <w:t>t</w:t>
      </w:r>
      <w:r w:rsidRPr="0029319E">
        <w:rPr>
          <w:rFonts w:eastAsia="Quasi-LucidaBright" w:cstheme="minorHAnsi"/>
          <w:position w:val="3"/>
        </w:rPr>
        <w:t>y</w:t>
      </w:r>
      <w:r w:rsidRPr="0029319E">
        <w:rPr>
          <w:rFonts w:eastAsia="Quasi-LucidaBright" w:cstheme="minorHAnsi"/>
          <w:spacing w:val="-1"/>
          <w:position w:val="3"/>
        </w:rPr>
        <w:t>w</w:t>
      </w:r>
      <w:r w:rsidRPr="0029319E">
        <w:rPr>
          <w:rFonts w:eastAsia="Quasi-LucidaBright" w:cstheme="minorHAnsi"/>
          <w:position w:val="3"/>
        </w:rPr>
        <w:t>y</w:t>
      </w:r>
      <w:r w:rsidRPr="0029319E">
        <w:rPr>
          <w:rFonts w:eastAsia="Quasi-LucidaBright" w:cstheme="minorHAnsi"/>
          <w:spacing w:val="-9"/>
          <w:position w:val="3"/>
        </w:rPr>
        <w:t xml:space="preserve"> </w:t>
      </w:r>
      <w:r w:rsidRPr="0029319E">
        <w:rPr>
          <w:rFonts w:eastAsia="Quasi-LucidaBright" w:cstheme="minorHAnsi"/>
          <w:spacing w:val="1"/>
          <w:position w:val="3"/>
        </w:rPr>
        <w:t>bo</w:t>
      </w:r>
      <w:r w:rsidRPr="0029319E">
        <w:rPr>
          <w:rFonts w:eastAsia="Quasi-LucidaBright" w:cstheme="minorHAnsi"/>
          <w:spacing w:val="-1"/>
          <w:position w:val="3"/>
        </w:rPr>
        <w:t>h</w:t>
      </w:r>
      <w:r w:rsidRPr="0029319E">
        <w:rPr>
          <w:rFonts w:eastAsia="Quasi-LucidaBright" w:cstheme="minorHAnsi"/>
          <w:spacing w:val="1"/>
          <w:position w:val="3"/>
        </w:rPr>
        <w:t>a</w:t>
      </w:r>
      <w:r w:rsidRPr="0029319E">
        <w:rPr>
          <w:rFonts w:eastAsia="Quasi-LucidaBright" w:cstheme="minorHAnsi"/>
          <w:spacing w:val="-1"/>
          <w:position w:val="3"/>
        </w:rPr>
        <w:t>t</w:t>
      </w:r>
      <w:r w:rsidRPr="0029319E">
        <w:rPr>
          <w:rFonts w:eastAsia="Quasi-LucidaBright" w:cstheme="minorHAnsi"/>
          <w:spacing w:val="1"/>
          <w:position w:val="3"/>
        </w:rPr>
        <w:t>era</w:t>
      </w:r>
      <w:r w:rsidRPr="0029319E">
        <w:rPr>
          <w:rFonts w:eastAsia="Quasi-LucidaBright" w:cstheme="minorHAnsi"/>
          <w:position w:val="3"/>
        </w:rPr>
        <w:t>,</w:t>
      </w:r>
      <w:r w:rsidRPr="0029319E">
        <w:rPr>
          <w:rFonts w:eastAsia="Quasi-LucidaBright" w:cstheme="minorHAnsi"/>
          <w:spacing w:val="-5"/>
          <w:position w:val="3"/>
        </w:rPr>
        <w:t xml:space="preserve"> </w:t>
      </w:r>
      <w:r w:rsidRPr="0029319E">
        <w:rPr>
          <w:rFonts w:eastAsia="Quasi-LucidaBright" w:cstheme="minorHAnsi"/>
          <w:spacing w:val="1"/>
          <w:position w:val="3"/>
        </w:rPr>
        <w:t>baśń</w:t>
      </w:r>
      <w:r w:rsidRPr="0029319E">
        <w:rPr>
          <w:rFonts w:eastAsia="Quasi-LucidaBright" w:cstheme="minorHAnsi"/>
        </w:rPr>
        <w:t xml:space="preserve"> </w:t>
      </w:r>
    </w:p>
    <w:p w:rsidR="008D741C" w:rsidRPr="0029319E" w:rsidRDefault="008D741C" w:rsidP="008D741C">
      <w:pPr>
        <w:pStyle w:val="Akapitzlist"/>
        <w:widowControl w:val="0"/>
        <w:numPr>
          <w:ilvl w:val="0"/>
          <w:numId w:val="27"/>
        </w:numPr>
        <w:spacing w:before="1" w:after="0" w:line="240" w:lineRule="auto"/>
        <w:ind w:right="-20"/>
        <w:jc w:val="both"/>
        <w:rPr>
          <w:rFonts w:eastAsia="Quasi-LucidaBright" w:cstheme="minorHAnsi"/>
        </w:rPr>
      </w:pPr>
      <w:r w:rsidRPr="0029319E">
        <w:rPr>
          <w:rFonts w:eastAsia="Quasi-LucidaBright" w:cstheme="minorHAnsi"/>
        </w:rPr>
        <w:t>w</w:t>
      </w:r>
      <w:r w:rsidRPr="0029319E">
        <w:rPr>
          <w:rFonts w:eastAsia="Quasi-LucidaBright" w:cstheme="minorHAnsi"/>
          <w:spacing w:val="1"/>
        </w:rPr>
        <w:t xml:space="preserve"> </w:t>
      </w:r>
      <w:r w:rsidRPr="0029319E">
        <w:rPr>
          <w:rFonts w:eastAsia="Quasi-LucidaBright" w:cstheme="minorHAnsi"/>
        </w:rPr>
        <w:t>opi</w:t>
      </w:r>
      <w:r w:rsidRPr="0029319E">
        <w:rPr>
          <w:rFonts w:eastAsia="Quasi-LucidaBright" w:cstheme="minorHAnsi"/>
          <w:spacing w:val="1"/>
        </w:rPr>
        <w:t>s</w:t>
      </w:r>
      <w:r w:rsidRPr="0029319E">
        <w:rPr>
          <w:rFonts w:eastAsia="Quasi-LucidaBright" w:cstheme="minorHAnsi"/>
        </w:rPr>
        <w:t>ie</w:t>
      </w:r>
      <w:r w:rsidRPr="0029319E">
        <w:rPr>
          <w:rFonts w:eastAsia="Quasi-LucidaBright" w:cstheme="minorHAnsi"/>
          <w:spacing w:val="-1"/>
        </w:rPr>
        <w:t xml:space="preserve"> </w:t>
      </w:r>
      <w:r w:rsidRPr="0029319E">
        <w:rPr>
          <w:rFonts w:eastAsia="Quasi-LucidaBright" w:cstheme="minorHAnsi"/>
        </w:rPr>
        <w:t>dzi</w:t>
      </w:r>
      <w:r w:rsidRPr="0029319E">
        <w:rPr>
          <w:rFonts w:eastAsia="Quasi-LucidaBright" w:cstheme="minorHAnsi"/>
          <w:spacing w:val="1"/>
        </w:rPr>
        <w:t>eł</w:t>
      </w:r>
      <w:r w:rsidRPr="0029319E">
        <w:rPr>
          <w:rFonts w:eastAsia="Quasi-LucidaBright" w:cstheme="minorHAnsi"/>
        </w:rPr>
        <w:t>a</w:t>
      </w:r>
      <w:r w:rsidRPr="0029319E">
        <w:rPr>
          <w:rFonts w:eastAsia="Quasi-LucidaBright" w:cstheme="minorHAnsi"/>
          <w:spacing w:val="-4"/>
        </w:rPr>
        <w:t xml:space="preserve"> </w:t>
      </w:r>
      <w:r w:rsidRPr="0029319E">
        <w:rPr>
          <w:rFonts w:eastAsia="Quasi-LucidaBright" w:cstheme="minorHAnsi"/>
          <w:spacing w:val="1"/>
        </w:rPr>
        <w:t>k</w:t>
      </w:r>
      <w:r w:rsidRPr="0029319E">
        <w:rPr>
          <w:rFonts w:eastAsia="Quasi-LucidaBright" w:cstheme="minorHAnsi"/>
        </w:rPr>
        <w:t>ultury</w:t>
      </w:r>
      <w:r w:rsidRPr="0029319E">
        <w:rPr>
          <w:rFonts w:eastAsia="Quasi-LucidaBright" w:cstheme="minorHAnsi"/>
          <w:spacing w:val="1"/>
        </w:rPr>
        <w:t xml:space="preserve"> s</w:t>
      </w:r>
      <w:r w:rsidRPr="0029319E">
        <w:rPr>
          <w:rFonts w:eastAsia="Quasi-LucidaBright" w:cstheme="minorHAnsi"/>
          <w:spacing w:val="-1"/>
        </w:rPr>
        <w:t>t</w:t>
      </w:r>
      <w:r w:rsidRPr="0029319E">
        <w:rPr>
          <w:rFonts w:eastAsia="Quasi-LucidaBright" w:cstheme="minorHAnsi"/>
        </w:rPr>
        <w:t>o</w:t>
      </w:r>
      <w:r w:rsidRPr="0029319E">
        <w:rPr>
          <w:rFonts w:eastAsia="Quasi-LucidaBright" w:cstheme="minorHAnsi"/>
          <w:spacing w:val="1"/>
        </w:rPr>
        <w:t>s</w:t>
      </w:r>
      <w:r w:rsidRPr="0029319E">
        <w:rPr>
          <w:rFonts w:eastAsia="Quasi-LucidaBright" w:cstheme="minorHAnsi"/>
        </w:rPr>
        <w:t>uje</w:t>
      </w:r>
      <w:r w:rsidRPr="0029319E">
        <w:rPr>
          <w:rFonts w:eastAsia="Quasi-LucidaBright" w:cstheme="minorHAnsi"/>
          <w:spacing w:val="-5"/>
        </w:rPr>
        <w:t xml:space="preserve"> </w:t>
      </w:r>
      <w:r w:rsidRPr="0029319E">
        <w:rPr>
          <w:rFonts w:eastAsia="Quasi-LucidaBright" w:cstheme="minorHAnsi"/>
          <w:spacing w:val="1"/>
        </w:rPr>
        <w:t>sł</w:t>
      </w:r>
      <w:r w:rsidRPr="0029319E">
        <w:rPr>
          <w:rFonts w:eastAsia="Quasi-LucidaBright" w:cstheme="minorHAnsi"/>
        </w:rPr>
        <w:t>ownictwo</w:t>
      </w:r>
      <w:r w:rsidRPr="0029319E">
        <w:rPr>
          <w:rFonts w:eastAsia="Quasi-LucidaBright" w:cstheme="minorHAnsi"/>
          <w:spacing w:val="-5"/>
        </w:rPr>
        <w:t xml:space="preserve"> </w:t>
      </w:r>
      <w:r w:rsidRPr="0029319E">
        <w:rPr>
          <w:rFonts w:eastAsia="Quasi-LucidaBright" w:cstheme="minorHAnsi"/>
          <w:spacing w:val="-1"/>
        </w:rPr>
        <w:t>w</w:t>
      </w:r>
      <w:r w:rsidRPr="0029319E">
        <w:rPr>
          <w:rFonts w:eastAsia="Quasi-LucidaBright" w:cstheme="minorHAnsi"/>
        </w:rPr>
        <w:t>yr</w:t>
      </w:r>
      <w:r w:rsidRPr="0029319E">
        <w:rPr>
          <w:rFonts w:eastAsia="Quasi-LucidaBright" w:cstheme="minorHAnsi"/>
          <w:spacing w:val="1"/>
        </w:rPr>
        <w:t>a</w:t>
      </w:r>
      <w:r w:rsidRPr="0029319E">
        <w:rPr>
          <w:rFonts w:eastAsia="Quasi-LucidaBright" w:cstheme="minorHAnsi"/>
          <w:spacing w:val="-1"/>
        </w:rPr>
        <w:t>ż</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e</w:t>
      </w:r>
      <w:r w:rsidRPr="0029319E">
        <w:rPr>
          <w:rFonts w:eastAsia="Quasi-LucidaBright" w:cstheme="minorHAnsi"/>
          <w:spacing w:val="-6"/>
        </w:rPr>
        <w:t xml:space="preserve"> </w:t>
      </w:r>
      <w:r w:rsidRPr="0029319E">
        <w:rPr>
          <w:rFonts w:eastAsia="Quasi-LucidaBright" w:cstheme="minorHAnsi"/>
          <w:spacing w:val="1"/>
        </w:rPr>
        <w:t>s</w:t>
      </w:r>
      <w:r w:rsidRPr="0029319E">
        <w:rPr>
          <w:rFonts w:eastAsia="Quasi-LucidaBright" w:cstheme="minorHAnsi"/>
        </w:rPr>
        <w:t>to</w:t>
      </w:r>
      <w:r w:rsidRPr="0029319E">
        <w:rPr>
          <w:rFonts w:eastAsia="Quasi-LucidaBright" w:cstheme="minorHAnsi"/>
          <w:spacing w:val="1"/>
        </w:rPr>
        <w:t>s</w:t>
      </w:r>
      <w:r w:rsidRPr="0029319E">
        <w:rPr>
          <w:rFonts w:eastAsia="Quasi-LucidaBright" w:cstheme="minorHAnsi"/>
        </w:rPr>
        <w:t>un</w:t>
      </w:r>
      <w:r w:rsidRPr="0029319E">
        <w:rPr>
          <w:rFonts w:eastAsia="Quasi-LucidaBright" w:cstheme="minorHAnsi"/>
          <w:spacing w:val="1"/>
        </w:rPr>
        <w:t>e</w:t>
      </w:r>
      <w:r w:rsidRPr="0029319E">
        <w:rPr>
          <w:rFonts w:eastAsia="Quasi-LucidaBright" w:cstheme="minorHAnsi"/>
        </w:rPr>
        <w:t>k</w:t>
      </w:r>
      <w:r w:rsidRPr="0029319E">
        <w:rPr>
          <w:rFonts w:eastAsia="Quasi-LucidaBright" w:cstheme="minorHAnsi"/>
          <w:spacing w:val="-5"/>
        </w:rPr>
        <w:t xml:space="preserve"> </w:t>
      </w:r>
      <w:r w:rsidRPr="0029319E">
        <w:rPr>
          <w:rFonts w:eastAsia="Quasi-LucidaBright" w:cstheme="minorHAnsi"/>
        </w:rPr>
        <w:t>od</w:t>
      </w:r>
      <w:r w:rsidRPr="0029319E">
        <w:rPr>
          <w:rFonts w:eastAsia="Quasi-LucidaBright" w:cstheme="minorHAnsi"/>
          <w:spacing w:val="1"/>
        </w:rPr>
        <w:t>b</w:t>
      </w:r>
      <w:r w:rsidRPr="0029319E">
        <w:rPr>
          <w:rFonts w:eastAsia="Quasi-LucidaBright" w:cstheme="minorHAnsi"/>
        </w:rPr>
        <w:t>iorcy</w:t>
      </w:r>
      <w:r w:rsidRPr="0029319E">
        <w:rPr>
          <w:rFonts w:eastAsia="Quasi-LucidaBright" w:cstheme="minorHAnsi"/>
          <w:spacing w:val="-6"/>
        </w:rPr>
        <w:t xml:space="preserve"> </w:t>
      </w:r>
      <w:r w:rsidRPr="0029319E">
        <w:rPr>
          <w:rFonts w:eastAsia="Quasi-LucidaBright" w:cstheme="minorHAnsi"/>
          <w:spacing w:val="-1"/>
        </w:rPr>
        <w:t>w</w:t>
      </w:r>
      <w:r w:rsidRPr="0029319E">
        <w:rPr>
          <w:rFonts w:eastAsia="Quasi-LucidaBright" w:cstheme="minorHAnsi"/>
        </w:rPr>
        <w:t>o</w:t>
      </w:r>
      <w:r w:rsidRPr="0029319E">
        <w:rPr>
          <w:rFonts w:eastAsia="Quasi-LucidaBright" w:cstheme="minorHAnsi"/>
          <w:spacing w:val="1"/>
        </w:rPr>
        <w:t>be</w:t>
      </w:r>
      <w:r w:rsidRPr="0029319E">
        <w:rPr>
          <w:rFonts w:eastAsia="Quasi-LucidaBright" w:cstheme="minorHAnsi"/>
        </w:rPr>
        <w:t>c d</w:t>
      </w:r>
      <w:r w:rsidRPr="0029319E">
        <w:rPr>
          <w:rFonts w:eastAsia="Quasi-LucidaBright" w:cstheme="minorHAnsi"/>
          <w:spacing w:val="-1"/>
        </w:rPr>
        <w:t>z</w:t>
      </w:r>
      <w:r w:rsidRPr="0029319E">
        <w:rPr>
          <w:rFonts w:eastAsia="Quasi-LucidaBright" w:cstheme="minorHAnsi"/>
        </w:rPr>
        <w:t>ieła</w:t>
      </w:r>
    </w:p>
    <w:p w:rsidR="008D741C" w:rsidRPr="0029319E" w:rsidRDefault="008D741C" w:rsidP="008D741C">
      <w:pPr>
        <w:spacing w:after="0" w:line="240" w:lineRule="auto"/>
        <w:ind w:left="115" w:right="-20"/>
        <w:jc w:val="both"/>
        <w:rPr>
          <w:rFonts w:eastAsia="Quasi-LucidaBright" w:cstheme="minorHAnsi"/>
          <w:b/>
          <w:bCs/>
          <w:w w:val="102"/>
        </w:rPr>
      </w:pPr>
      <w:r w:rsidRPr="0029319E">
        <w:rPr>
          <w:rFonts w:eastAsia="Quasi-LucidaBright" w:cstheme="minorHAnsi"/>
        </w:rPr>
        <w:t>do</w:t>
      </w:r>
      <w:r w:rsidRPr="0029319E">
        <w:rPr>
          <w:rFonts w:eastAsia="Quasi-LucidaBright" w:cstheme="minorHAnsi"/>
          <w:spacing w:val="1"/>
        </w:rPr>
        <w:t>k</w:t>
      </w:r>
      <w:r w:rsidRPr="0029319E">
        <w:rPr>
          <w:rFonts w:eastAsia="Quasi-LucidaBright" w:cstheme="minorHAnsi"/>
        </w:rPr>
        <w:t>onuje</w:t>
      </w:r>
      <w:r w:rsidRPr="0029319E">
        <w:rPr>
          <w:rFonts w:eastAsia="Quasi-LucidaBright" w:cstheme="minorHAnsi"/>
          <w:spacing w:val="-2"/>
        </w:rPr>
        <w:t xml:space="preserve"> </w:t>
      </w:r>
      <w:r w:rsidRPr="0029319E">
        <w:rPr>
          <w:rFonts w:eastAsia="Quasi-LucidaBright" w:cstheme="minorHAnsi"/>
          <w:spacing w:val="1"/>
        </w:rPr>
        <w:t>sam</w:t>
      </w:r>
      <w:r w:rsidRPr="0029319E">
        <w:rPr>
          <w:rFonts w:eastAsia="Quasi-LucidaBright" w:cstheme="minorHAnsi"/>
        </w:rPr>
        <w:t>odzi</w:t>
      </w:r>
      <w:r w:rsidRPr="0029319E">
        <w:rPr>
          <w:rFonts w:eastAsia="Quasi-LucidaBright" w:cstheme="minorHAnsi"/>
          <w:spacing w:val="1"/>
        </w:rPr>
        <w:t>e</w:t>
      </w:r>
      <w:r w:rsidRPr="0029319E">
        <w:rPr>
          <w:rFonts w:eastAsia="Quasi-LucidaBright" w:cstheme="minorHAnsi"/>
          <w:spacing w:val="-1"/>
        </w:rPr>
        <w:t>l</w:t>
      </w:r>
      <w:r w:rsidRPr="0029319E">
        <w:rPr>
          <w:rFonts w:eastAsia="Quasi-LucidaBright" w:cstheme="minorHAnsi"/>
        </w:rPr>
        <w:t>n</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8"/>
        </w:rPr>
        <w:t xml:space="preserve"> </w:t>
      </w:r>
      <w:r w:rsidRPr="0029319E">
        <w:rPr>
          <w:rFonts w:eastAsia="Quasi-LucidaBright" w:cstheme="minorHAnsi"/>
          <w:spacing w:val="1"/>
        </w:rPr>
        <w:t>a</w:t>
      </w:r>
      <w:r w:rsidRPr="0029319E">
        <w:rPr>
          <w:rFonts w:eastAsia="Quasi-LucidaBright" w:cstheme="minorHAnsi"/>
        </w:rPr>
        <w:t>uto</w:t>
      </w:r>
      <w:r w:rsidRPr="0029319E">
        <w:rPr>
          <w:rFonts w:eastAsia="Quasi-LucidaBright" w:cstheme="minorHAnsi"/>
          <w:spacing w:val="1"/>
        </w:rPr>
        <w:t>k</w:t>
      </w:r>
      <w:r w:rsidRPr="0029319E">
        <w:rPr>
          <w:rFonts w:eastAsia="Quasi-LucidaBright" w:cstheme="minorHAnsi"/>
        </w:rPr>
        <w:t>or</w:t>
      </w:r>
      <w:r w:rsidRPr="0029319E">
        <w:rPr>
          <w:rFonts w:eastAsia="Quasi-LucidaBright" w:cstheme="minorHAnsi"/>
          <w:spacing w:val="1"/>
        </w:rPr>
        <w:t>ek</w:t>
      </w:r>
      <w:r w:rsidRPr="0029319E">
        <w:rPr>
          <w:rFonts w:eastAsia="Quasi-LucidaBright" w:cstheme="minorHAnsi"/>
        </w:rPr>
        <w:t>ty</w:t>
      </w:r>
      <w:r w:rsidRPr="0029319E">
        <w:rPr>
          <w:rFonts w:eastAsia="Quasi-LucidaBright" w:cstheme="minorHAnsi"/>
          <w:spacing w:val="-9"/>
        </w:rPr>
        <w:t xml:space="preserve"> </w:t>
      </w:r>
      <w:r w:rsidRPr="0029319E">
        <w:rPr>
          <w:rFonts w:eastAsia="Quasi-LucidaBright" w:cstheme="minorHAnsi"/>
        </w:rPr>
        <w:t>n</w:t>
      </w:r>
      <w:r w:rsidRPr="0029319E">
        <w:rPr>
          <w:rFonts w:eastAsia="Quasi-LucidaBright" w:cstheme="minorHAnsi"/>
          <w:spacing w:val="1"/>
        </w:rPr>
        <w:t>a</w:t>
      </w:r>
      <w:r w:rsidRPr="0029319E">
        <w:rPr>
          <w:rFonts w:eastAsia="Quasi-LucidaBright" w:cstheme="minorHAnsi"/>
        </w:rPr>
        <w:t>pi</w:t>
      </w:r>
      <w:r w:rsidRPr="0029319E">
        <w:rPr>
          <w:rFonts w:eastAsia="Quasi-LucidaBright" w:cstheme="minorHAnsi"/>
          <w:spacing w:val="1"/>
        </w:rPr>
        <w:t>sa</w:t>
      </w:r>
      <w:r w:rsidRPr="0029319E">
        <w:rPr>
          <w:rFonts w:eastAsia="Quasi-LucidaBright" w:cstheme="minorHAnsi"/>
        </w:rPr>
        <w:t>n</w:t>
      </w:r>
      <w:r w:rsidRPr="0029319E">
        <w:rPr>
          <w:rFonts w:eastAsia="Quasi-LucidaBright" w:cstheme="minorHAnsi"/>
          <w:spacing w:val="1"/>
        </w:rPr>
        <w:t>eg</w:t>
      </w:r>
      <w:r w:rsidRPr="0029319E">
        <w:rPr>
          <w:rFonts w:eastAsia="Quasi-LucidaBright" w:cstheme="minorHAnsi"/>
        </w:rPr>
        <w:t>o</w:t>
      </w:r>
      <w:r w:rsidRPr="0029319E">
        <w:rPr>
          <w:rFonts w:eastAsia="Quasi-LucidaBright" w:cstheme="minorHAnsi"/>
          <w:spacing w:val="-7"/>
        </w:rPr>
        <w:t xml:space="preserve"> </w:t>
      </w:r>
      <w:r w:rsidRPr="0029319E">
        <w:rPr>
          <w:rFonts w:eastAsia="Quasi-LucidaBright" w:cstheme="minorHAnsi"/>
        </w:rPr>
        <w:t>t</w:t>
      </w:r>
      <w:r w:rsidRPr="0029319E">
        <w:rPr>
          <w:rFonts w:eastAsia="Quasi-LucidaBright" w:cstheme="minorHAnsi"/>
          <w:spacing w:val="1"/>
        </w:rPr>
        <w:t>eks</w:t>
      </w:r>
      <w:r w:rsidRPr="0029319E">
        <w:rPr>
          <w:rFonts w:eastAsia="Quasi-LucidaBright" w:cstheme="minorHAnsi"/>
        </w:rPr>
        <w:t>tu</w:t>
      </w:r>
      <w:r w:rsidRPr="0029319E">
        <w:rPr>
          <w:rFonts w:eastAsia="Quasi-LucidaBright" w:cstheme="minorHAnsi"/>
          <w:b/>
          <w:bCs/>
          <w:w w:val="102"/>
        </w:rPr>
        <w:t xml:space="preserve"> </w:t>
      </w:r>
    </w:p>
    <w:p w:rsidR="008D741C" w:rsidRPr="0029319E" w:rsidRDefault="008D741C" w:rsidP="008D741C">
      <w:pPr>
        <w:spacing w:after="0" w:line="240" w:lineRule="auto"/>
        <w:ind w:left="115" w:right="-20"/>
        <w:jc w:val="both"/>
        <w:rPr>
          <w:rFonts w:eastAsia="Quasi-LucidaBright" w:cstheme="minorHAnsi"/>
          <w:b/>
          <w:bCs/>
          <w:w w:val="102"/>
        </w:rPr>
      </w:pPr>
    </w:p>
    <w:p w:rsidR="008D741C" w:rsidRPr="0029319E" w:rsidRDefault="008D741C" w:rsidP="008D741C">
      <w:pPr>
        <w:spacing w:after="0" w:line="240" w:lineRule="auto"/>
        <w:ind w:left="115" w:right="-20"/>
        <w:jc w:val="both"/>
        <w:rPr>
          <w:rFonts w:eastAsia="Quasi-LucidaBright" w:cstheme="minorHAnsi"/>
          <w:b/>
          <w:bCs/>
          <w:w w:val="102"/>
        </w:rPr>
      </w:pPr>
      <w:r w:rsidRPr="0029319E">
        <w:rPr>
          <w:rFonts w:eastAsia="Quasi-LucidaBright" w:cstheme="minorHAnsi"/>
          <w:b/>
          <w:bCs/>
          <w:w w:val="102"/>
        </w:rPr>
        <w:t>III. Kształcenie językowe</w:t>
      </w:r>
    </w:p>
    <w:p w:rsidR="008D741C" w:rsidRPr="0029319E" w:rsidRDefault="008D741C" w:rsidP="008D741C">
      <w:pPr>
        <w:pStyle w:val="Akapitzlist"/>
        <w:widowControl w:val="0"/>
        <w:numPr>
          <w:ilvl w:val="0"/>
          <w:numId w:val="33"/>
        </w:numPr>
        <w:spacing w:before="18" w:after="0" w:line="240" w:lineRule="auto"/>
        <w:ind w:right="58"/>
        <w:jc w:val="both"/>
        <w:rPr>
          <w:rFonts w:eastAsia="Quasi-LucidaBright" w:cstheme="minorHAnsi"/>
        </w:rPr>
      </w:pPr>
      <w:r w:rsidRPr="0029319E">
        <w:rPr>
          <w:rFonts w:eastAsia="Quasi-LucidaBright" w:cstheme="minorHAnsi"/>
        </w:rPr>
        <w:t>Spra</w:t>
      </w:r>
      <w:r w:rsidRPr="0029319E">
        <w:rPr>
          <w:rFonts w:eastAsia="Quasi-LucidaBright" w:cstheme="minorHAnsi"/>
          <w:spacing w:val="-1"/>
        </w:rPr>
        <w:t>wn</w:t>
      </w:r>
      <w:r w:rsidRPr="0029319E">
        <w:rPr>
          <w:rFonts w:eastAsia="Quasi-LucidaBright" w:cstheme="minorHAnsi"/>
        </w:rPr>
        <w:t>ie s</w:t>
      </w:r>
      <w:r w:rsidRPr="0029319E">
        <w:rPr>
          <w:rFonts w:eastAsia="Quasi-LucidaBright" w:cstheme="minorHAnsi"/>
          <w:spacing w:val="-1"/>
        </w:rPr>
        <w:t>t</w:t>
      </w:r>
      <w:r w:rsidRPr="0029319E">
        <w:rPr>
          <w:rFonts w:eastAsia="Quasi-LucidaBright" w:cstheme="minorHAnsi"/>
        </w:rPr>
        <w:t>os</w:t>
      </w:r>
      <w:r w:rsidRPr="0029319E">
        <w:rPr>
          <w:rFonts w:eastAsia="Quasi-LucidaBright" w:cstheme="minorHAnsi"/>
          <w:spacing w:val="-1"/>
        </w:rPr>
        <w:t>u</w:t>
      </w:r>
      <w:r w:rsidRPr="0029319E">
        <w:rPr>
          <w:rFonts w:eastAsia="Quasi-LucidaBright" w:cstheme="minorHAnsi"/>
        </w:rPr>
        <w:t xml:space="preserve">je </w:t>
      </w:r>
      <w:r w:rsidRPr="0029319E">
        <w:rPr>
          <w:rFonts w:eastAsia="Quasi-LucidaBright" w:cstheme="minorHAnsi"/>
          <w:spacing w:val="-1"/>
        </w:rPr>
        <w:t>w</w:t>
      </w:r>
      <w:r w:rsidRPr="0029319E">
        <w:rPr>
          <w:rFonts w:eastAsia="Quasi-LucidaBright" w:cstheme="minorHAnsi"/>
        </w:rPr>
        <w:t>ied</w:t>
      </w:r>
      <w:r w:rsidRPr="0029319E">
        <w:rPr>
          <w:rFonts w:eastAsia="Quasi-LucidaBright" w:cstheme="minorHAnsi"/>
          <w:spacing w:val="-1"/>
        </w:rPr>
        <w:t>z</w:t>
      </w:r>
      <w:r w:rsidRPr="0029319E">
        <w:rPr>
          <w:rFonts w:eastAsia="Quasi-LucidaBright" w:cstheme="minorHAnsi"/>
        </w:rPr>
        <w:t>ę ję</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
        </w:rPr>
        <w:t>k</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 xml:space="preserve">ą w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 xml:space="preserve">kresie: </w:t>
      </w:r>
    </w:p>
    <w:p w:rsidR="008D741C" w:rsidRPr="0029319E" w:rsidRDefault="008D741C" w:rsidP="008D741C">
      <w:pPr>
        <w:pStyle w:val="Akapitzlist"/>
        <w:widowControl w:val="0"/>
        <w:numPr>
          <w:ilvl w:val="0"/>
          <w:numId w:val="34"/>
        </w:numPr>
        <w:spacing w:before="18" w:after="0" w:line="240" w:lineRule="auto"/>
        <w:ind w:right="58"/>
        <w:jc w:val="both"/>
        <w:rPr>
          <w:rFonts w:eastAsia="Quasi-LucidaBright" w:cstheme="minorHAnsi"/>
        </w:rPr>
      </w:pPr>
      <w:r w:rsidRPr="0029319E">
        <w:rPr>
          <w:rFonts w:eastAsia="Quasi-LucidaBright" w:cstheme="minorHAnsi"/>
        </w:rPr>
        <w:t>sło</w:t>
      </w:r>
      <w:r w:rsidRPr="0029319E">
        <w:rPr>
          <w:rFonts w:eastAsia="Quasi-LucidaBright" w:cstheme="minorHAnsi"/>
          <w:spacing w:val="-1"/>
        </w:rPr>
        <w:t>wn</w:t>
      </w:r>
      <w:r w:rsidRPr="0029319E">
        <w:rPr>
          <w:rFonts w:eastAsia="Quasi-LucidaBright" w:cstheme="minorHAnsi"/>
        </w:rPr>
        <w:t>ict</w:t>
      </w:r>
      <w:r w:rsidRPr="0029319E">
        <w:rPr>
          <w:rFonts w:eastAsia="Quasi-LucidaBright" w:cstheme="minorHAnsi"/>
          <w:spacing w:val="-1"/>
        </w:rPr>
        <w:t>w</w:t>
      </w:r>
      <w:r w:rsidRPr="0029319E">
        <w:rPr>
          <w:rFonts w:eastAsia="Quasi-LucidaBright" w:cstheme="minorHAnsi"/>
        </w:rPr>
        <w:t xml:space="preserve">a </w:t>
      </w:r>
      <w:r w:rsidRPr="0029319E">
        <w:rPr>
          <w:rFonts w:eastAsia="Quasi-LucidaBright" w:cstheme="minorHAnsi"/>
          <w:spacing w:val="1"/>
        </w:rPr>
        <w:t>(</w:t>
      </w:r>
      <w:r w:rsidRPr="0029319E">
        <w:rPr>
          <w:rFonts w:eastAsia="Quasi-LucidaBright" w:cstheme="minorHAnsi"/>
        </w:rPr>
        <w:t>dba o popr</w:t>
      </w:r>
      <w:r w:rsidRPr="0029319E">
        <w:rPr>
          <w:rFonts w:eastAsia="Quasi-LucidaBright" w:cstheme="minorHAnsi"/>
          <w:spacing w:val="1"/>
        </w:rPr>
        <w:t>a</w:t>
      </w:r>
      <w:r w:rsidRPr="0029319E">
        <w:rPr>
          <w:rFonts w:eastAsia="Quasi-LucidaBright" w:cstheme="minorHAnsi"/>
          <w:spacing w:val="-1"/>
        </w:rPr>
        <w:t>wn</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ć</w:t>
      </w:r>
      <w:r w:rsidRPr="0029319E">
        <w:rPr>
          <w:rFonts w:eastAsia="Quasi-LucidaBright" w:cstheme="minorHAnsi"/>
          <w:spacing w:val="6"/>
        </w:rPr>
        <w:t xml:space="preserve"> </w:t>
      </w:r>
      <w:r w:rsidRPr="0029319E">
        <w:rPr>
          <w:rFonts w:eastAsia="Quasi-LucidaBright" w:cstheme="minorHAnsi"/>
          <w:spacing w:val="1"/>
        </w:rPr>
        <w:t>sł</w:t>
      </w:r>
      <w:r w:rsidRPr="0029319E">
        <w:rPr>
          <w:rFonts w:eastAsia="Quasi-LucidaBright" w:cstheme="minorHAnsi"/>
        </w:rPr>
        <w:t>o</w:t>
      </w:r>
      <w:r w:rsidRPr="0029319E">
        <w:rPr>
          <w:rFonts w:eastAsia="Quasi-LucidaBright" w:cstheme="minorHAnsi"/>
          <w:spacing w:val="-1"/>
        </w:rPr>
        <w:t>wn</w:t>
      </w:r>
      <w:r w:rsidRPr="0029319E">
        <w:rPr>
          <w:rFonts w:eastAsia="Quasi-LucidaBright" w:cstheme="minorHAnsi"/>
        </w:rPr>
        <w:t>i</w:t>
      </w:r>
      <w:r w:rsidRPr="0029319E">
        <w:rPr>
          <w:rFonts w:eastAsia="Quasi-LucidaBright" w:cstheme="minorHAnsi"/>
          <w:spacing w:val="1"/>
        </w:rPr>
        <w:t>k</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ą</w:t>
      </w:r>
      <w:r w:rsidRPr="0029319E">
        <w:rPr>
          <w:rFonts w:eastAsia="Quasi-LucidaBright" w:cstheme="minorHAnsi"/>
          <w:spacing w:val="1"/>
        </w:rPr>
        <w:t xml:space="preserve"> </w:t>
      </w:r>
      <w:r w:rsidRPr="0029319E">
        <w:rPr>
          <w:rFonts w:eastAsia="Quasi-LucidaBright" w:cstheme="minorHAnsi"/>
          <w:spacing w:val="-1"/>
        </w:rPr>
        <w:t>tw</w:t>
      </w:r>
      <w:r w:rsidRPr="0029319E">
        <w:rPr>
          <w:rFonts w:eastAsia="Quasi-LucidaBright" w:cstheme="minorHAnsi"/>
        </w:rPr>
        <w:t>or</w:t>
      </w:r>
      <w:r w:rsidRPr="0029319E">
        <w:rPr>
          <w:rFonts w:eastAsia="Quasi-LucidaBright" w:cstheme="minorHAnsi"/>
          <w:spacing w:val="-1"/>
        </w:rPr>
        <w:t>z</w:t>
      </w:r>
      <w:r w:rsidRPr="0029319E">
        <w:rPr>
          <w:rFonts w:eastAsia="Quasi-LucidaBright" w:cstheme="minorHAnsi"/>
        </w:rPr>
        <w:t>o</w:t>
      </w:r>
      <w:r w:rsidRPr="0029319E">
        <w:rPr>
          <w:rFonts w:eastAsia="Quasi-LucidaBright" w:cstheme="minorHAnsi"/>
          <w:spacing w:val="-1"/>
        </w:rPr>
        <w:t>nyc</w:t>
      </w:r>
      <w:r w:rsidRPr="0029319E">
        <w:rPr>
          <w:rFonts w:eastAsia="Quasi-LucidaBright" w:cstheme="minorHAnsi"/>
        </w:rPr>
        <w:t>h</w:t>
      </w:r>
      <w:r w:rsidRPr="0029319E">
        <w:rPr>
          <w:rFonts w:eastAsia="Quasi-LucidaBright" w:cstheme="minorHAnsi"/>
          <w:spacing w:val="5"/>
        </w:rPr>
        <w:t xml:space="preserve"> </w:t>
      </w:r>
      <w:r w:rsidRPr="0029319E">
        <w:rPr>
          <w:rFonts w:eastAsia="Quasi-LucidaBright" w:cstheme="minorHAnsi"/>
          <w:spacing w:val="-1"/>
        </w:rPr>
        <w:t>wy</w:t>
      </w:r>
      <w:r w:rsidRPr="0029319E">
        <w:rPr>
          <w:rFonts w:eastAsia="Quasi-LucidaBright" w:cstheme="minorHAnsi"/>
        </w:rPr>
        <w:t>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3"/>
        </w:rPr>
        <w:t xml:space="preserve"> </w:t>
      </w:r>
      <w:r w:rsidRPr="0029319E">
        <w:rPr>
          <w:rFonts w:eastAsia="Quasi-LucidaBright" w:cstheme="minorHAnsi"/>
        </w:rPr>
        <w:t>od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n</w:t>
      </w:r>
      <w:r w:rsidRPr="0029319E">
        <w:rPr>
          <w:rFonts w:eastAsia="Quasi-LucidaBright" w:cstheme="minorHAnsi"/>
        </w:rPr>
        <w:t>io do</w:t>
      </w:r>
      <w:r w:rsidRPr="0029319E">
        <w:rPr>
          <w:rFonts w:eastAsia="Quasi-LucidaBright" w:cstheme="minorHAnsi"/>
          <w:spacing w:val="1"/>
        </w:rPr>
        <w:t>b</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ra</w:t>
      </w:r>
      <w:r w:rsidRPr="0029319E">
        <w:rPr>
          <w:rFonts w:eastAsia="Quasi-LucidaBright" w:cstheme="minorHAnsi"/>
          <w:spacing w:val="3"/>
        </w:rPr>
        <w:t xml:space="preserve"> </w:t>
      </w:r>
      <w:r w:rsidRPr="0029319E">
        <w:rPr>
          <w:rFonts w:eastAsia="Quasi-LucidaBright" w:cstheme="minorHAnsi"/>
          <w:spacing w:val="-1"/>
        </w:rPr>
        <w:t>wy</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6"/>
        </w:rPr>
        <w:t xml:space="preserve"> </w:t>
      </w:r>
      <w:r w:rsidRPr="0029319E">
        <w:rPr>
          <w:rFonts w:eastAsia="Quasi-LucidaBright" w:cstheme="minorHAnsi"/>
          <w:spacing w:val="1"/>
        </w:rPr>
        <w:t>b</w:t>
      </w:r>
      <w:r w:rsidRPr="0029319E">
        <w:rPr>
          <w:rFonts w:eastAsia="Quasi-LucidaBright" w:cstheme="minorHAnsi"/>
          <w:spacing w:val="-1"/>
        </w:rPr>
        <w:t>l</w:t>
      </w:r>
      <w:r w:rsidRPr="0029319E">
        <w:rPr>
          <w:rFonts w:eastAsia="Quasi-LucidaBright" w:cstheme="minorHAnsi"/>
        </w:rPr>
        <w:t>i</w:t>
      </w:r>
      <w:r w:rsidRPr="0029319E">
        <w:rPr>
          <w:rFonts w:eastAsia="Quasi-LucidaBright" w:cstheme="minorHAnsi"/>
          <w:spacing w:val="1"/>
        </w:rPr>
        <w:t>sk</w:t>
      </w:r>
      <w:r w:rsidRPr="0029319E">
        <w:rPr>
          <w:rFonts w:eastAsia="Quasi-LucidaBright" w:cstheme="minorHAnsi"/>
        </w:rPr>
        <w:t>o</w:t>
      </w:r>
      <w:r w:rsidRPr="0029319E">
        <w:rPr>
          <w:rFonts w:eastAsia="Quasi-LucidaBright" w:cstheme="minorHAnsi"/>
          <w:spacing w:val="-1"/>
        </w:rPr>
        <w:t>zn</w:t>
      </w:r>
      <w:r w:rsidRPr="0029319E">
        <w:rPr>
          <w:rFonts w:eastAsia="Quasi-LucidaBright" w:cstheme="minorHAnsi"/>
          <w:spacing w:val="1"/>
        </w:rPr>
        <w:t>a</w:t>
      </w:r>
      <w:r w:rsidRPr="0029319E">
        <w:rPr>
          <w:rFonts w:eastAsia="Quasi-LucidaBright" w:cstheme="minorHAnsi"/>
        </w:rPr>
        <w:t>c</w:t>
      </w:r>
      <w:r w:rsidRPr="0029319E">
        <w:rPr>
          <w:rFonts w:eastAsia="Quasi-LucidaBright" w:cstheme="minorHAnsi"/>
          <w:spacing w:val="-1"/>
        </w:rPr>
        <w:t>zn</w:t>
      </w:r>
      <w:r w:rsidRPr="0029319E">
        <w:rPr>
          <w:rFonts w:eastAsia="Quasi-LucidaBright" w:cstheme="minorHAnsi"/>
        </w:rPr>
        <w:t>e</w:t>
      </w:r>
      <w:r w:rsidRPr="0029319E">
        <w:rPr>
          <w:rFonts w:eastAsia="Quasi-LucidaBright" w:cstheme="minorHAnsi"/>
          <w:spacing w:val="2"/>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spacing w:val="-1"/>
        </w:rPr>
        <w:t>c</w:t>
      </w:r>
      <w:r w:rsidRPr="0029319E">
        <w:rPr>
          <w:rFonts w:eastAsia="Quasi-LucidaBright" w:cstheme="minorHAnsi"/>
        </w:rPr>
        <w:t>i</w:t>
      </w:r>
      <w:r w:rsidRPr="0029319E">
        <w:rPr>
          <w:rFonts w:eastAsia="Quasi-LucidaBright" w:cstheme="minorHAnsi"/>
          <w:spacing w:val="-1"/>
        </w:rPr>
        <w:t>w</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spacing w:val="1"/>
        </w:rPr>
        <w:t>a</w:t>
      </w:r>
      <w:r w:rsidRPr="0029319E">
        <w:rPr>
          <w:rFonts w:eastAsia="Quasi-LucidaBright" w:cstheme="minorHAnsi"/>
          <w:spacing w:val="-1"/>
        </w:rPr>
        <w:t>wn</w:t>
      </w:r>
      <w:r w:rsidRPr="0029319E">
        <w:rPr>
          <w:rFonts w:eastAsia="Quasi-LucidaBright" w:cstheme="minorHAnsi"/>
          <w:spacing w:val="1"/>
        </w:rPr>
        <w:t>e</w:t>
      </w:r>
      <w:r w:rsidRPr="0029319E">
        <w:rPr>
          <w:rFonts w:eastAsia="Quasi-LucidaBright" w:cstheme="minorHAnsi"/>
        </w:rPr>
        <w:t>,</w:t>
      </w:r>
      <w:r w:rsidRPr="0029319E">
        <w:rPr>
          <w:rFonts w:eastAsia="Quasi-LucidaBright" w:cstheme="minorHAnsi"/>
          <w:spacing w:val="-7"/>
        </w:rPr>
        <w:t xml:space="preserve"> </w:t>
      </w:r>
      <w:r w:rsidRPr="0029319E">
        <w:rPr>
          <w:rFonts w:eastAsia="Quasi-LucidaBright" w:cstheme="minorHAnsi"/>
          <w:spacing w:val="-1"/>
        </w:rPr>
        <w:t>wz</w:t>
      </w:r>
      <w:r w:rsidRPr="0029319E">
        <w:rPr>
          <w:rFonts w:eastAsia="Quasi-LucidaBright" w:cstheme="minorHAnsi"/>
          <w:spacing w:val="1"/>
        </w:rPr>
        <w:t>b</w:t>
      </w:r>
      <w:r w:rsidRPr="0029319E">
        <w:rPr>
          <w:rFonts w:eastAsia="Quasi-LucidaBright" w:cstheme="minorHAnsi"/>
        </w:rPr>
        <w:t>o</w:t>
      </w:r>
      <w:r w:rsidRPr="0029319E">
        <w:rPr>
          <w:rFonts w:eastAsia="Quasi-LucidaBright" w:cstheme="minorHAnsi"/>
          <w:spacing w:val="1"/>
        </w:rPr>
        <w:t>ga</w:t>
      </w:r>
      <w:r w:rsidRPr="0029319E">
        <w:rPr>
          <w:rFonts w:eastAsia="Quasi-LucidaBright" w:cstheme="minorHAnsi"/>
          <w:spacing w:val="-1"/>
        </w:rPr>
        <w:t>c</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w:t>
      </w:r>
      <w:r w:rsidRPr="0029319E">
        <w:rPr>
          <w:rFonts w:eastAsia="Quasi-LucidaBright" w:cstheme="minorHAnsi"/>
          <w:spacing w:val="-8"/>
        </w:rPr>
        <w:t xml:space="preserve"> </w:t>
      </w:r>
      <w:r w:rsidRPr="0029319E">
        <w:rPr>
          <w:rFonts w:eastAsia="Quasi-LucidaBright" w:cstheme="minorHAnsi"/>
          <w:spacing w:val="-1"/>
        </w:rPr>
        <w:t>t</w:t>
      </w:r>
      <w:r w:rsidRPr="0029319E">
        <w:rPr>
          <w:rFonts w:eastAsia="Quasi-LucidaBright" w:cstheme="minorHAnsi"/>
          <w:spacing w:val="1"/>
        </w:rPr>
        <w:t>eks</w:t>
      </w:r>
      <w:r w:rsidRPr="0029319E">
        <w:rPr>
          <w:rFonts w:eastAsia="Quasi-LucidaBright" w:cstheme="minorHAnsi"/>
        </w:rPr>
        <w:t>t</w:t>
      </w:r>
      <w:r w:rsidRPr="0029319E">
        <w:rPr>
          <w:rFonts w:eastAsia="Quasi-LucidaBright" w:cstheme="minorHAnsi"/>
          <w:spacing w:val="-2"/>
        </w:rPr>
        <w:t xml:space="preserve"> </w:t>
      </w:r>
      <w:r w:rsidRPr="0029319E">
        <w:rPr>
          <w:rFonts w:eastAsia="Quasi-LucidaBright" w:cstheme="minorHAnsi"/>
        </w:rPr>
        <w:t>w</w:t>
      </w:r>
      <w:r w:rsidRPr="0029319E">
        <w:rPr>
          <w:rFonts w:eastAsia="Quasi-LucidaBright" w:cstheme="minorHAnsi"/>
          <w:spacing w:val="6"/>
        </w:rPr>
        <w:t xml:space="preserve">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spacing w:val="-1"/>
        </w:rPr>
        <w:t>l</w:t>
      </w:r>
      <w:r w:rsidRPr="0029319E">
        <w:rPr>
          <w:rFonts w:eastAsia="Quasi-LucidaBright" w:cstheme="minorHAnsi"/>
          <w:spacing w:val="1"/>
        </w:rPr>
        <w:t>e</w:t>
      </w:r>
      <w:r w:rsidRPr="0029319E">
        <w:rPr>
          <w:rFonts w:eastAsia="Quasi-LucidaBright" w:cstheme="minorHAnsi"/>
          <w:spacing w:val="-1"/>
        </w:rPr>
        <w:t>żn</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ci</w:t>
      </w:r>
      <w:r w:rsidRPr="0029319E">
        <w:rPr>
          <w:rFonts w:eastAsia="Quasi-LucidaBright" w:cstheme="minorHAnsi"/>
          <w:spacing w:val="-4"/>
        </w:rPr>
        <w:t xml:space="preserve"> </w:t>
      </w:r>
      <w:r w:rsidRPr="0029319E">
        <w:rPr>
          <w:rFonts w:eastAsia="Quasi-LucidaBright" w:cstheme="minorHAnsi"/>
        </w:rPr>
        <w:t>od</w:t>
      </w:r>
      <w:r w:rsidRPr="0029319E">
        <w:rPr>
          <w:rFonts w:eastAsia="Quasi-LucidaBright" w:cstheme="minorHAnsi"/>
          <w:spacing w:val="3"/>
        </w:rPr>
        <w:t xml:space="preserve"> </w:t>
      </w:r>
      <w:r w:rsidRPr="0029319E">
        <w:rPr>
          <w:rFonts w:eastAsia="Quasi-LucidaBright" w:cstheme="minorHAnsi"/>
        </w:rPr>
        <w:t>for</w:t>
      </w:r>
      <w:r w:rsidRPr="0029319E">
        <w:rPr>
          <w:rFonts w:eastAsia="Quasi-LucidaBright" w:cstheme="minorHAnsi"/>
          <w:spacing w:val="1"/>
        </w:rPr>
        <w:t>m</w:t>
      </w:r>
      <w:r w:rsidRPr="0029319E">
        <w:rPr>
          <w:rFonts w:eastAsia="Quasi-LucidaBright" w:cstheme="minorHAnsi"/>
        </w:rPr>
        <w:t xml:space="preserve">y </w:t>
      </w:r>
      <w:r w:rsidRPr="0029319E">
        <w:rPr>
          <w:rFonts w:eastAsia="Quasi-LucidaBright" w:cstheme="minorHAnsi"/>
          <w:spacing w:val="-1"/>
        </w:rPr>
        <w:t>wypowiedzi i sytuacji komunikacyjnej)</w:t>
      </w:r>
    </w:p>
    <w:p w:rsidR="008D741C" w:rsidRPr="0029319E" w:rsidRDefault="008D741C" w:rsidP="008D741C">
      <w:pPr>
        <w:pStyle w:val="Akapitzlist"/>
        <w:widowControl w:val="0"/>
        <w:numPr>
          <w:ilvl w:val="0"/>
          <w:numId w:val="34"/>
        </w:numPr>
        <w:spacing w:before="19" w:after="0" w:line="240" w:lineRule="auto"/>
        <w:ind w:right="59"/>
        <w:jc w:val="both"/>
        <w:rPr>
          <w:rFonts w:eastAsia="Quasi-LucidaBright" w:cstheme="minorHAnsi"/>
          <w:spacing w:val="-7"/>
        </w:rPr>
      </w:pPr>
      <w:r w:rsidRPr="0029319E">
        <w:rPr>
          <w:rFonts w:eastAsia="Quasi-LucidaBright" w:cstheme="minorHAnsi"/>
          <w:spacing w:val="1"/>
        </w:rPr>
        <w:t>skła</w:t>
      </w:r>
      <w:r w:rsidRPr="0029319E">
        <w:rPr>
          <w:rFonts w:eastAsia="Quasi-LucidaBright" w:cstheme="minorHAnsi"/>
        </w:rPr>
        <w:t>dni</w:t>
      </w:r>
      <w:r w:rsidRPr="0029319E">
        <w:rPr>
          <w:rFonts w:eastAsia="Quasi-LucidaBright" w:cstheme="minorHAnsi"/>
          <w:spacing w:val="-13"/>
        </w:rPr>
        <w:t xml:space="preserve"> </w:t>
      </w:r>
      <w:r w:rsidRPr="0029319E">
        <w:rPr>
          <w:rFonts w:eastAsia="Quasi-LucidaBright" w:cstheme="minorHAnsi"/>
          <w:spacing w:val="1"/>
        </w:rPr>
        <w:t>(</w:t>
      </w:r>
      <w:r w:rsidRPr="0029319E">
        <w:rPr>
          <w:rFonts w:eastAsia="Quasi-LucidaBright" w:cstheme="minorHAnsi"/>
        </w:rPr>
        <w:t>t</w:t>
      </w:r>
      <w:r w:rsidRPr="0029319E">
        <w:rPr>
          <w:rFonts w:eastAsia="Quasi-LucidaBright" w:cstheme="minorHAnsi"/>
          <w:spacing w:val="-1"/>
        </w:rPr>
        <w:t>w</w:t>
      </w:r>
      <w:r w:rsidRPr="0029319E">
        <w:rPr>
          <w:rFonts w:eastAsia="Quasi-LucidaBright" w:cstheme="minorHAnsi"/>
        </w:rPr>
        <w:t>or</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7"/>
        </w:rPr>
        <w:t xml:space="preserve"> </w:t>
      </w:r>
      <w:r w:rsidRPr="0029319E">
        <w:rPr>
          <w:rFonts w:eastAsia="Quasi-LucidaBright" w:cstheme="minorHAnsi"/>
        </w:rPr>
        <w:t>ci</w:t>
      </w:r>
      <w:r w:rsidRPr="0029319E">
        <w:rPr>
          <w:rFonts w:eastAsia="Quasi-LucidaBright" w:cstheme="minorHAnsi"/>
          <w:spacing w:val="1"/>
        </w:rPr>
        <w:t>eka</w:t>
      </w:r>
      <w:r w:rsidRPr="0029319E">
        <w:rPr>
          <w:rFonts w:eastAsia="Quasi-LucidaBright" w:cstheme="minorHAnsi"/>
          <w:spacing w:val="-1"/>
        </w:rPr>
        <w:t>w</w:t>
      </w:r>
      <w:r w:rsidRPr="0029319E">
        <w:rPr>
          <w:rFonts w:eastAsia="Quasi-LucidaBright" w:cstheme="minorHAnsi"/>
        </w:rPr>
        <w:t>e</w:t>
      </w:r>
      <w:r w:rsidRPr="0029319E">
        <w:rPr>
          <w:rFonts w:eastAsia="Quasi-LucidaBright" w:cstheme="minorHAnsi"/>
          <w:spacing w:val="-10"/>
        </w:rPr>
        <w:t xml:space="preserve"> </w:t>
      </w:r>
      <w:r w:rsidRPr="0029319E">
        <w:rPr>
          <w:rFonts w:eastAsia="Quasi-LucidaBright" w:cstheme="minorHAnsi"/>
        </w:rPr>
        <w:t>pod</w:t>
      </w:r>
      <w:r w:rsidRPr="0029319E">
        <w:rPr>
          <w:rFonts w:eastAsia="Quasi-LucidaBright" w:cstheme="minorHAnsi"/>
          <w:spacing w:val="-5"/>
        </w:rPr>
        <w:t xml:space="preserve"> </w:t>
      </w:r>
      <w:r w:rsidRPr="0029319E">
        <w:rPr>
          <w:rFonts w:eastAsia="Quasi-LucidaBright" w:cstheme="minorHAnsi"/>
          <w:spacing w:val="-1"/>
        </w:rPr>
        <w:t>wz</w:t>
      </w:r>
      <w:r w:rsidRPr="0029319E">
        <w:rPr>
          <w:rFonts w:eastAsia="Quasi-LucidaBright" w:cstheme="minorHAnsi"/>
          <w:spacing w:val="1"/>
        </w:rPr>
        <w:t>g</w:t>
      </w:r>
      <w:r w:rsidRPr="0029319E">
        <w:rPr>
          <w:rFonts w:eastAsia="Quasi-LucidaBright" w:cstheme="minorHAnsi"/>
          <w:spacing w:val="-1"/>
        </w:rPr>
        <w:t>l</w:t>
      </w:r>
      <w:r w:rsidRPr="0029319E">
        <w:rPr>
          <w:rFonts w:eastAsia="Quasi-LucidaBright" w:cstheme="minorHAnsi"/>
          <w:spacing w:val="1"/>
        </w:rPr>
        <w:t>ęde</w:t>
      </w:r>
      <w:r w:rsidRPr="0029319E">
        <w:rPr>
          <w:rFonts w:eastAsia="Quasi-LucidaBright" w:cstheme="minorHAnsi"/>
        </w:rPr>
        <w:t>m</w:t>
      </w:r>
      <w:r w:rsidRPr="0029319E">
        <w:rPr>
          <w:rFonts w:eastAsia="Quasi-LucidaBright" w:cstheme="minorHAnsi"/>
          <w:spacing w:val="-13"/>
        </w:rPr>
        <w:t xml:space="preserve"> </w:t>
      </w:r>
      <w:r w:rsidRPr="0029319E">
        <w:rPr>
          <w:rFonts w:eastAsia="Quasi-LucidaBright" w:cstheme="minorHAnsi"/>
          <w:spacing w:val="1"/>
        </w:rPr>
        <w:t>skład</w:t>
      </w:r>
      <w:r w:rsidRPr="0029319E">
        <w:rPr>
          <w:rFonts w:eastAsia="Quasi-LucidaBright" w:cstheme="minorHAnsi"/>
          <w:spacing w:val="-1"/>
        </w:rPr>
        <w:t>n</w:t>
      </w:r>
      <w:r w:rsidRPr="0029319E">
        <w:rPr>
          <w:rFonts w:eastAsia="Quasi-LucidaBright" w:cstheme="minorHAnsi"/>
          <w:spacing w:val="1"/>
        </w:rPr>
        <w:t>i</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 xml:space="preserve">ym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e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7"/>
        </w:rPr>
        <w:t xml:space="preserve"> </w:t>
      </w:r>
      <w:r w:rsidRPr="0029319E">
        <w:rPr>
          <w:rFonts w:eastAsia="Quasi-LucidaBright" w:cstheme="minorHAnsi"/>
          <w:spacing w:val="1"/>
        </w:rPr>
        <w:t>s</w:t>
      </w:r>
      <w:r w:rsidRPr="0029319E">
        <w:rPr>
          <w:rFonts w:eastAsia="Quasi-LucidaBright" w:cstheme="minorHAnsi"/>
        </w:rPr>
        <w:t>tosuje</w:t>
      </w:r>
      <w:r w:rsidRPr="0029319E">
        <w:rPr>
          <w:rFonts w:eastAsia="Quasi-LucidaBright" w:cstheme="minorHAnsi"/>
          <w:spacing w:val="10"/>
        </w:rPr>
        <w:t xml:space="preserve"> </w:t>
      </w:r>
      <w:r w:rsidRPr="0029319E">
        <w:rPr>
          <w:rFonts w:eastAsia="Quasi-LucidaBright" w:cstheme="minorHAnsi"/>
        </w:rPr>
        <w:t>się</w:t>
      </w:r>
      <w:r w:rsidRPr="0029319E">
        <w:rPr>
          <w:rFonts w:eastAsia="Quasi-LucidaBright" w:cstheme="minorHAnsi"/>
          <w:spacing w:val="14"/>
        </w:rPr>
        <w:t xml:space="preserve"> </w:t>
      </w:r>
      <w:r w:rsidRPr="0029319E">
        <w:rPr>
          <w:rFonts w:eastAsia="Quasi-LucidaBright" w:cstheme="minorHAnsi"/>
        </w:rPr>
        <w:t>do</w:t>
      </w:r>
      <w:r w:rsidRPr="0029319E">
        <w:rPr>
          <w:rFonts w:eastAsia="Quasi-LucidaBright" w:cstheme="minorHAnsi"/>
          <w:spacing w:val="15"/>
        </w:rPr>
        <w:t xml:space="preserve"> </w:t>
      </w:r>
      <w:r w:rsidRPr="0029319E">
        <w:rPr>
          <w:rFonts w:eastAsia="Quasi-LucidaBright" w:cstheme="minorHAnsi"/>
          <w:spacing w:val="-1"/>
        </w:rPr>
        <w:t>z</w:t>
      </w:r>
      <w:r w:rsidRPr="0029319E">
        <w:rPr>
          <w:rFonts w:eastAsia="Quasi-LucidaBright" w:cstheme="minorHAnsi"/>
          <w:spacing w:val="1"/>
        </w:rPr>
        <w:t>asa</w:t>
      </w:r>
      <w:r w:rsidRPr="0029319E">
        <w:rPr>
          <w:rFonts w:eastAsia="Quasi-LucidaBright" w:cstheme="minorHAnsi"/>
        </w:rPr>
        <w:t>d</w:t>
      </w:r>
      <w:r w:rsidRPr="0029319E">
        <w:rPr>
          <w:rFonts w:eastAsia="Quasi-LucidaBright" w:cstheme="minorHAnsi"/>
          <w:spacing w:val="10"/>
        </w:rPr>
        <w:t xml:space="preserve"> </w:t>
      </w:r>
      <w:r w:rsidRPr="0029319E">
        <w:rPr>
          <w:rFonts w:eastAsia="Quasi-LucidaBright" w:cstheme="minorHAnsi"/>
        </w:rPr>
        <w:t>popr</w:t>
      </w:r>
      <w:r w:rsidRPr="0029319E">
        <w:rPr>
          <w:rFonts w:eastAsia="Quasi-LucidaBright" w:cstheme="minorHAnsi"/>
          <w:spacing w:val="1"/>
        </w:rPr>
        <w:t>a</w:t>
      </w:r>
      <w:r w:rsidRPr="0029319E">
        <w:rPr>
          <w:rFonts w:eastAsia="Quasi-LucidaBright" w:cstheme="minorHAnsi"/>
          <w:spacing w:val="-1"/>
        </w:rPr>
        <w:t>wn</w:t>
      </w:r>
      <w:r w:rsidRPr="0029319E">
        <w:rPr>
          <w:rFonts w:eastAsia="Quasi-LucidaBright" w:cstheme="minorHAnsi"/>
        </w:rPr>
        <w:t>ości</w:t>
      </w:r>
      <w:r w:rsidRPr="0029319E">
        <w:rPr>
          <w:rFonts w:eastAsia="Quasi-LucidaBright" w:cstheme="minorHAnsi"/>
          <w:spacing w:val="4"/>
        </w:rPr>
        <w:t xml:space="preserve"> </w:t>
      </w:r>
      <w:r w:rsidRPr="0029319E">
        <w:rPr>
          <w:rFonts w:eastAsia="Quasi-LucidaBright" w:cstheme="minorHAnsi"/>
          <w:spacing w:val="-1"/>
        </w:rPr>
        <w:t>l</w:t>
      </w:r>
      <w:r w:rsidRPr="0029319E">
        <w:rPr>
          <w:rFonts w:eastAsia="Quasi-LucidaBright" w:cstheme="minorHAnsi"/>
        </w:rPr>
        <w:t>ogic</w:t>
      </w:r>
      <w:r w:rsidRPr="0029319E">
        <w:rPr>
          <w:rFonts w:eastAsia="Quasi-LucidaBright" w:cstheme="minorHAnsi"/>
          <w:spacing w:val="-1"/>
        </w:rPr>
        <w:t>zn</w:t>
      </w:r>
      <w:r w:rsidRPr="0029319E">
        <w:rPr>
          <w:rFonts w:eastAsia="Quasi-LucidaBright" w:cstheme="minorHAnsi"/>
        </w:rPr>
        <w:t>o</w:t>
      </w:r>
      <w:r w:rsidRPr="0029319E">
        <w:rPr>
          <w:rFonts w:eastAsia="Quasi-LucidaBright" w:cstheme="minorHAnsi"/>
          <w:spacing w:val="-1"/>
        </w:rPr>
        <w:t>-</w:t>
      </w:r>
      <w:r w:rsidRPr="0029319E">
        <w:rPr>
          <w:rFonts w:eastAsia="Quasi-LucidaBright" w:cstheme="minorHAnsi"/>
        </w:rPr>
        <w:t>skład</w:t>
      </w:r>
      <w:r w:rsidRPr="0029319E">
        <w:rPr>
          <w:rFonts w:eastAsia="Quasi-LucidaBright" w:cstheme="minorHAnsi"/>
          <w:spacing w:val="-1"/>
        </w:rPr>
        <w:t>n</w:t>
      </w:r>
      <w:r w:rsidRPr="0029319E">
        <w:rPr>
          <w:rFonts w:eastAsia="Quasi-LucidaBright" w:cstheme="minorHAnsi"/>
        </w:rPr>
        <w:t>io</w:t>
      </w:r>
      <w:r w:rsidRPr="0029319E">
        <w:rPr>
          <w:rFonts w:eastAsia="Quasi-LucidaBright" w:cstheme="minorHAnsi"/>
          <w:spacing w:val="-1"/>
        </w:rPr>
        <w:t>w</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4"/>
        </w:rPr>
        <w:t xml:space="preserve"> </w:t>
      </w:r>
      <w:r w:rsidRPr="0029319E">
        <w:rPr>
          <w:rFonts w:eastAsia="Quasi-LucidaBright" w:cstheme="minorHAnsi"/>
        </w:rPr>
        <w:t>dba</w:t>
      </w:r>
      <w:r w:rsidRPr="0029319E">
        <w:rPr>
          <w:rFonts w:eastAsia="Quasi-LucidaBright" w:cstheme="minorHAnsi"/>
          <w:spacing w:val="13"/>
        </w:rPr>
        <w:t xml:space="preserve"> </w:t>
      </w:r>
      <w:r w:rsidRPr="0029319E">
        <w:rPr>
          <w:rFonts w:eastAsia="Quasi-LucidaBright" w:cstheme="minorHAnsi"/>
        </w:rPr>
        <w:t>o</w:t>
      </w:r>
      <w:r w:rsidRPr="0029319E">
        <w:rPr>
          <w:rFonts w:eastAsia="Quasi-LucidaBright" w:cstheme="minorHAnsi"/>
          <w:spacing w:val="16"/>
        </w:rPr>
        <w:t xml:space="preserve"> </w:t>
      </w:r>
      <w:r w:rsidRPr="0029319E">
        <w:rPr>
          <w:rFonts w:eastAsia="Quasi-LucidaBright" w:cstheme="minorHAnsi"/>
        </w:rPr>
        <w:t>popr</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ną</w:t>
      </w:r>
      <w:r w:rsidRPr="0029319E">
        <w:rPr>
          <w:rFonts w:eastAsia="Quasi-LucidaBright" w:cstheme="minorHAnsi"/>
          <w:spacing w:val="-7"/>
        </w:rPr>
        <w:t xml:space="preserve"> </w:t>
      </w:r>
      <w:r w:rsidRPr="0029319E">
        <w:rPr>
          <w:rFonts w:eastAsia="Quasi-LucidaBright" w:cstheme="minorHAnsi"/>
        </w:rPr>
        <w:t>int</w:t>
      </w:r>
      <w:r w:rsidRPr="0029319E">
        <w:rPr>
          <w:rFonts w:eastAsia="Quasi-LucidaBright" w:cstheme="minorHAnsi"/>
          <w:spacing w:val="1"/>
        </w:rPr>
        <w:t>e</w:t>
      </w:r>
      <w:r w:rsidRPr="0029319E">
        <w:rPr>
          <w:rFonts w:eastAsia="Quasi-LucidaBright" w:cstheme="minorHAnsi"/>
        </w:rPr>
        <w:t>rpunkcję</w:t>
      </w:r>
      <w:r w:rsidRPr="0029319E">
        <w:rPr>
          <w:rFonts w:eastAsia="Quasi-LucidaBright" w:cstheme="minorHAnsi"/>
          <w:spacing w:val="-10"/>
        </w:rPr>
        <w:t xml:space="preserve">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ń</w:t>
      </w:r>
      <w:r w:rsidRPr="0029319E">
        <w:rPr>
          <w:rFonts w:eastAsia="Quasi-LucidaBright" w:cstheme="minorHAnsi"/>
          <w:spacing w:val="-10"/>
        </w:rPr>
        <w:t xml:space="preserve"> </w:t>
      </w:r>
      <w:r w:rsidRPr="0029319E">
        <w:rPr>
          <w:rFonts w:eastAsia="Quasi-LucidaBright" w:cstheme="minorHAnsi"/>
          <w:spacing w:val="-1"/>
        </w:rPr>
        <w:t>z</w:t>
      </w:r>
      <w:r w:rsidRPr="0029319E">
        <w:rPr>
          <w:rFonts w:eastAsia="Quasi-LucidaBright" w:cstheme="minorHAnsi"/>
          <w:spacing w:val="1"/>
        </w:rPr>
        <w:t>ł</w:t>
      </w:r>
      <w:r w:rsidRPr="0029319E">
        <w:rPr>
          <w:rFonts w:eastAsia="Quasi-LucidaBright" w:cstheme="minorHAnsi"/>
        </w:rPr>
        <w:t>o</w:t>
      </w:r>
      <w:r w:rsidRPr="0029319E">
        <w:rPr>
          <w:rFonts w:eastAsia="Quasi-LucidaBright" w:cstheme="minorHAnsi"/>
          <w:spacing w:val="-1"/>
        </w:rPr>
        <w:t>ż</w:t>
      </w:r>
      <w:r w:rsidRPr="0029319E">
        <w:rPr>
          <w:rFonts w:eastAsia="Quasi-LucidaBright" w:cstheme="minorHAnsi"/>
        </w:rPr>
        <w:t>onych)</w:t>
      </w:r>
    </w:p>
    <w:p w:rsidR="008D741C" w:rsidRPr="0029319E" w:rsidRDefault="008D741C" w:rsidP="008D741C">
      <w:pPr>
        <w:pStyle w:val="Akapitzlist"/>
        <w:widowControl w:val="0"/>
        <w:numPr>
          <w:ilvl w:val="0"/>
          <w:numId w:val="34"/>
        </w:numPr>
        <w:spacing w:before="19" w:after="0" w:line="240" w:lineRule="auto"/>
        <w:ind w:right="59"/>
        <w:jc w:val="both"/>
        <w:rPr>
          <w:rFonts w:eastAsia="Quasi-LucidaBright" w:cstheme="minorHAnsi"/>
          <w:spacing w:val="-2"/>
        </w:rPr>
      </w:pPr>
      <w:r w:rsidRPr="0029319E">
        <w:rPr>
          <w:rFonts w:eastAsia="Quasi-LucidaBright" w:cstheme="minorHAnsi"/>
          <w:spacing w:val="1"/>
        </w:rPr>
        <w:t>ﬂek</w:t>
      </w:r>
      <w:r w:rsidRPr="0029319E">
        <w:rPr>
          <w:rFonts w:eastAsia="Quasi-LucidaBright" w:cstheme="minorHAnsi"/>
        </w:rPr>
        <w:t>sji</w:t>
      </w:r>
      <w:r w:rsidRPr="0029319E">
        <w:rPr>
          <w:rFonts w:eastAsia="Quasi-LucidaBright" w:cstheme="minorHAnsi"/>
          <w:spacing w:val="-9"/>
        </w:rPr>
        <w:t xml:space="preserve"> </w:t>
      </w:r>
      <w:r w:rsidRPr="0029319E">
        <w:rPr>
          <w:rFonts w:eastAsia="Quasi-LucidaBright" w:cstheme="minorHAnsi"/>
          <w:spacing w:val="1"/>
        </w:rPr>
        <w:t>(</w:t>
      </w:r>
      <w:r w:rsidRPr="0029319E">
        <w:rPr>
          <w:rFonts w:eastAsia="Quasi-LucidaBright" w:cstheme="minorHAnsi"/>
        </w:rPr>
        <w:t>w</w:t>
      </w:r>
      <w:r w:rsidRPr="0029319E">
        <w:rPr>
          <w:rFonts w:eastAsia="Quasi-LucidaBright" w:cstheme="minorHAnsi"/>
          <w:spacing w:val="-2"/>
        </w:rPr>
        <w:t xml:space="preserve">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ch</w:t>
      </w:r>
      <w:r w:rsidRPr="0029319E">
        <w:rPr>
          <w:rFonts w:eastAsia="Quasi-LucidaBright" w:cstheme="minorHAnsi"/>
          <w:spacing w:val="-11"/>
        </w:rPr>
        <w:t xml:space="preserve"> </w:t>
      </w:r>
      <w:r w:rsidRPr="0029319E">
        <w:rPr>
          <w:rFonts w:eastAsia="Quasi-LucidaBright" w:cstheme="minorHAnsi"/>
        </w:rPr>
        <w:t>stosuje w</w:t>
      </w:r>
      <w:r w:rsidRPr="0029319E">
        <w:rPr>
          <w:rFonts w:eastAsia="Quasi-LucidaBright" w:cstheme="minorHAnsi"/>
          <w:spacing w:val="41"/>
        </w:rPr>
        <w:t xml:space="preserve"> </w:t>
      </w:r>
      <w:r w:rsidRPr="0029319E">
        <w:rPr>
          <w:rFonts w:eastAsia="Quasi-LucidaBright" w:cstheme="minorHAnsi"/>
        </w:rPr>
        <w:t>popr</w:t>
      </w:r>
      <w:r w:rsidRPr="0029319E">
        <w:rPr>
          <w:rFonts w:eastAsia="Quasi-LucidaBright" w:cstheme="minorHAnsi"/>
          <w:spacing w:val="1"/>
        </w:rPr>
        <w:t>a</w:t>
      </w:r>
      <w:r w:rsidRPr="0029319E">
        <w:rPr>
          <w:rFonts w:eastAsia="Quasi-LucidaBright" w:cstheme="minorHAnsi"/>
          <w:spacing w:val="-1"/>
        </w:rPr>
        <w:t>wn</w:t>
      </w:r>
      <w:r w:rsidRPr="0029319E">
        <w:rPr>
          <w:rFonts w:eastAsia="Quasi-LucidaBright" w:cstheme="minorHAnsi"/>
        </w:rPr>
        <w:t>ych</w:t>
      </w:r>
      <w:r w:rsidRPr="0029319E">
        <w:rPr>
          <w:rFonts w:eastAsia="Quasi-LucidaBright" w:cstheme="minorHAnsi"/>
          <w:spacing w:val="32"/>
        </w:rPr>
        <w:t xml:space="preserve"> </w:t>
      </w:r>
      <w:r w:rsidRPr="0029319E">
        <w:rPr>
          <w:rFonts w:eastAsia="Quasi-LucidaBright" w:cstheme="minorHAnsi"/>
        </w:rPr>
        <w:t>form</w:t>
      </w:r>
      <w:r w:rsidRPr="0029319E">
        <w:rPr>
          <w:rFonts w:eastAsia="Quasi-LucidaBright" w:cstheme="minorHAnsi"/>
          <w:spacing w:val="1"/>
        </w:rPr>
        <w:t>a</w:t>
      </w:r>
      <w:r w:rsidRPr="0029319E">
        <w:rPr>
          <w:rFonts w:eastAsia="Quasi-LucidaBright" w:cstheme="minorHAnsi"/>
        </w:rPr>
        <w:t>ch</w:t>
      </w:r>
      <w:r w:rsidRPr="0029319E">
        <w:rPr>
          <w:rFonts w:eastAsia="Quasi-LucidaBright" w:cstheme="minorHAnsi"/>
          <w:spacing w:val="33"/>
        </w:rPr>
        <w:t xml:space="preserve"> </w:t>
      </w:r>
      <w:r w:rsidRPr="0029319E">
        <w:rPr>
          <w:rFonts w:eastAsia="Quasi-LucidaBright" w:cstheme="minorHAnsi"/>
        </w:rPr>
        <w:t>odmi</w:t>
      </w:r>
      <w:r w:rsidRPr="0029319E">
        <w:rPr>
          <w:rFonts w:eastAsia="Quasi-LucidaBright" w:cstheme="minorHAnsi"/>
          <w:spacing w:val="1"/>
        </w:rPr>
        <w:t>e</w:t>
      </w:r>
      <w:r w:rsidRPr="0029319E">
        <w:rPr>
          <w:rFonts w:eastAsia="Quasi-LucidaBright" w:cstheme="minorHAnsi"/>
        </w:rPr>
        <w:t>nne</w:t>
      </w:r>
      <w:r w:rsidRPr="0029319E">
        <w:rPr>
          <w:rFonts w:eastAsia="Quasi-LucidaBright" w:cstheme="minorHAnsi"/>
          <w:spacing w:val="34"/>
        </w:rPr>
        <w:t xml:space="preserve"> </w:t>
      </w:r>
      <w:r w:rsidRPr="0029319E">
        <w:rPr>
          <w:rFonts w:eastAsia="Quasi-LucidaBright" w:cstheme="minorHAnsi"/>
        </w:rPr>
        <w:t>i</w:t>
      </w:r>
      <w:r w:rsidRPr="0029319E">
        <w:rPr>
          <w:rFonts w:eastAsia="Quasi-LucidaBright" w:cstheme="minorHAnsi"/>
          <w:spacing w:val="43"/>
        </w:rPr>
        <w:t xml:space="preserve"> </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odmi</w:t>
      </w:r>
      <w:r w:rsidRPr="0029319E">
        <w:rPr>
          <w:rFonts w:eastAsia="Quasi-LucidaBright" w:cstheme="minorHAnsi"/>
          <w:spacing w:val="1"/>
        </w:rPr>
        <w:t>e</w:t>
      </w:r>
      <w:r w:rsidRPr="0029319E">
        <w:rPr>
          <w:rFonts w:eastAsia="Quasi-LucidaBright" w:cstheme="minorHAnsi"/>
        </w:rPr>
        <w:t>nne</w:t>
      </w:r>
      <w:r w:rsidRPr="0029319E">
        <w:rPr>
          <w:rFonts w:eastAsia="Quasi-LucidaBright" w:cstheme="minorHAnsi"/>
          <w:spacing w:val="31"/>
        </w:rPr>
        <w:t xml:space="preserve"> </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ęś</w:t>
      </w:r>
      <w:r w:rsidRPr="0029319E">
        <w:rPr>
          <w:rFonts w:eastAsia="Quasi-LucidaBright" w:cstheme="minorHAnsi"/>
        </w:rPr>
        <w:t>ci</w:t>
      </w:r>
      <w:r w:rsidRPr="0029319E">
        <w:rPr>
          <w:rFonts w:eastAsia="Quasi-LucidaBright" w:cstheme="minorHAnsi"/>
          <w:spacing w:val="37"/>
        </w:rPr>
        <w:t xml:space="preserve"> </w:t>
      </w:r>
      <w:r w:rsidRPr="0029319E">
        <w:rPr>
          <w:rFonts w:eastAsia="Quasi-LucidaBright" w:cstheme="minorHAnsi"/>
        </w:rPr>
        <w:t>mo</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38"/>
        </w:rPr>
        <w:t xml:space="preserve"> </w:t>
      </w: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spacing w:val="-1"/>
        </w:rPr>
        <w:t>w</w:t>
      </w:r>
      <w:r w:rsidRPr="0029319E">
        <w:rPr>
          <w:rFonts w:eastAsia="Quasi-LucidaBright" w:cstheme="minorHAnsi"/>
        </w:rPr>
        <w:t>i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ne w</w:t>
      </w:r>
      <w:r w:rsidRPr="0029319E">
        <w:rPr>
          <w:rFonts w:eastAsia="Quasi-LucidaBright" w:cstheme="minorHAnsi"/>
          <w:spacing w:val="11"/>
        </w:rPr>
        <w:t xml:space="preserve"> </w:t>
      </w:r>
      <w:r w:rsidRPr="0029319E">
        <w:rPr>
          <w:rFonts w:eastAsia="Quasi-LucidaBright" w:cstheme="minorHAnsi"/>
        </w:rPr>
        <w:t>pro</w:t>
      </w:r>
      <w:r w:rsidRPr="0029319E">
        <w:rPr>
          <w:rFonts w:eastAsia="Quasi-LucidaBright" w:cstheme="minorHAnsi"/>
          <w:spacing w:val="1"/>
        </w:rPr>
        <w:t>g</w:t>
      </w:r>
      <w:r w:rsidRPr="0029319E">
        <w:rPr>
          <w:rFonts w:eastAsia="Quasi-LucidaBright" w:cstheme="minorHAnsi"/>
        </w:rPr>
        <w:t>r</w:t>
      </w:r>
      <w:r w:rsidRPr="0029319E">
        <w:rPr>
          <w:rFonts w:eastAsia="Quasi-LucidaBright" w:cstheme="minorHAnsi"/>
          <w:spacing w:val="1"/>
        </w:rPr>
        <w:t>am</w:t>
      </w:r>
      <w:r w:rsidRPr="0029319E">
        <w:rPr>
          <w:rFonts w:eastAsia="Quasi-LucidaBright" w:cstheme="minorHAnsi"/>
        </w:rPr>
        <w:t>ie n</w:t>
      </w:r>
      <w:r w:rsidRPr="0029319E">
        <w:rPr>
          <w:rFonts w:eastAsia="Quasi-LucidaBright" w:cstheme="minorHAnsi"/>
          <w:spacing w:val="1"/>
        </w:rPr>
        <w:t>a</w:t>
      </w:r>
      <w:r w:rsidRPr="0029319E">
        <w:rPr>
          <w:rFonts w:eastAsia="Quasi-LucidaBright" w:cstheme="minorHAnsi"/>
        </w:rPr>
        <w:t>ucz</w:t>
      </w:r>
      <w:r w:rsidRPr="0029319E">
        <w:rPr>
          <w:rFonts w:eastAsia="Quasi-LucidaBright" w:cstheme="minorHAnsi"/>
          <w:spacing w:val="1"/>
        </w:rPr>
        <w:t>a</w:t>
      </w:r>
      <w:r w:rsidRPr="0029319E">
        <w:rPr>
          <w:rFonts w:eastAsia="Quasi-LucidaBright" w:cstheme="minorHAnsi"/>
        </w:rPr>
        <w:t>ni</w:t>
      </w:r>
      <w:r w:rsidRPr="0029319E">
        <w:rPr>
          <w:rFonts w:eastAsia="Quasi-LucidaBright" w:cstheme="minorHAnsi"/>
          <w:spacing w:val="1"/>
        </w:rPr>
        <w:t>a</w:t>
      </w:r>
      <w:r w:rsidRPr="0029319E">
        <w:rPr>
          <w:rFonts w:eastAsia="Quasi-LucidaBright" w:cstheme="minorHAnsi"/>
        </w:rPr>
        <w:t>,</w:t>
      </w:r>
      <w:r w:rsidRPr="0029319E">
        <w:rPr>
          <w:rFonts w:eastAsia="Quasi-LucidaBright" w:cstheme="minorHAnsi"/>
          <w:spacing w:val="2"/>
        </w:rPr>
        <w:t xml:space="preserve"> </w:t>
      </w:r>
      <w:r w:rsidRPr="0029319E">
        <w:rPr>
          <w:rFonts w:eastAsia="Quasi-LucidaBright" w:cstheme="minorHAnsi"/>
        </w:rPr>
        <w:t>w</w:t>
      </w:r>
      <w:r w:rsidRPr="0029319E">
        <w:rPr>
          <w:rFonts w:eastAsia="Quasi-LucidaBright" w:cstheme="minorHAnsi"/>
          <w:spacing w:val="11"/>
        </w:rPr>
        <w:t xml:space="preserve"> </w:t>
      </w:r>
      <w:r w:rsidRPr="0029319E">
        <w:rPr>
          <w:rFonts w:eastAsia="Quasi-LucidaBright" w:cstheme="minorHAnsi"/>
          <w:spacing w:val="-1"/>
        </w:rPr>
        <w:t>t</w:t>
      </w:r>
      <w:r w:rsidRPr="0029319E">
        <w:rPr>
          <w:rFonts w:eastAsia="Quasi-LucidaBright" w:cstheme="minorHAnsi"/>
        </w:rPr>
        <w:t>ym</w:t>
      </w:r>
      <w:r w:rsidRPr="0029319E">
        <w:rPr>
          <w:rFonts w:eastAsia="Quasi-LucidaBright" w:cstheme="minorHAnsi"/>
          <w:spacing w:val="10"/>
        </w:rPr>
        <w:t xml:space="preserve"> </w:t>
      </w:r>
      <w:r w:rsidRPr="0029319E">
        <w:rPr>
          <w:rFonts w:eastAsia="Quasi-LucidaBright" w:cstheme="minorHAnsi"/>
        </w:rPr>
        <w:t>popr</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nie</w:t>
      </w:r>
      <w:r w:rsidRPr="0029319E">
        <w:rPr>
          <w:rFonts w:eastAsia="Quasi-LucidaBright" w:cstheme="minorHAnsi"/>
          <w:spacing w:val="5"/>
        </w:rPr>
        <w:t xml:space="preserve"> </w:t>
      </w:r>
      <w:r w:rsidRPr="0029319E">
        <w:rPr>
          <w:rFonts w:eastAsia="Quasi-LucidaBright" w:cstheme="minorHAnsi"/>
          <w:spacing w:val="1"/>
        </w:rPr>
        <w:t>s</w:t>
      </w:r>
      <w:r w:rsidRPr="0029319E">
        <w:rPr>
          <w:rFonts w:eastAsia="Quasi-LucidaBright" w:cstheme="minorHAnsi"/>
        </w:rPr>
        <w:t>to</w:t>
      </w:r>
      <w:r w:rsidRPr="0029319E">
        <w:rPr>
          <w:rFonts w:eastAsia="Quasi-LucidaBright" w:cstheme="minorHAnsi"/>
          <w:spacing w:val="1"/>
        </w:rPr>
        <w:t>s</w:t>
      </w:r>
      <w:r w:rsidRPr="0029319E">
        <w:rPr>
          <w:rFonts w:eastAsia="Quasi-LucidaBright" w:cstheme="minorHAnsi"/>
          <w:spacing w:val="-1"/>
        </w:rPr>
        <w:t>u</w:t>
      </w:r>
      <w:r w:rsidRPr="0029319E">
        <w:rPr>
          <w:rFonts w:eastAsia="Quasi-LucidaBright" w:cstheme="minorHAnsi"/>
        </w:rPr>
        <w:t>je</w:t>
      </w:r>
      <w:r w:rsidRPr="0029319E">
        <w:rPr>
          <w:rFonts w:eastAsia="Quasi-LucidaBright" w:cstheme="minorHAnsi"/>
          <w:spacing w:val="5"/>
        </w:rPr>
        <w:t xml:space="preserve"> </w:t>
      </w:r>
      <w:r w:rsidRPr="0029319E">
        <w:rPr>
          <w:rFonts w:eastAsia="Quasi-LucidaBright" w:cstheme="minorHAnsi"/>
        </w:rPr>
        <w:t>for</w:t>
      </w:r>
      <w:r w:rsidRPr="0029319E">
        <w:rPr>
          <w:rFonts w:eastAsia="Quasi-LucidaBright" w:cstheme="minorHAnsi"/>
          <w:spacing w:val="1"/>
        </w:rPr>
        <w:t>m</w:t>
      </w:r>
      <w:r w:rsidRPr="0029319E">
        <w:rPr>
          <w:rFonts w:eastAsia="Quasi-LucidaBright" w:cstheme="minorHAnsi"/>
        </w:rPr>
        <w:t>y</w:t>
      </w:r>
      <w:r w:rsidRPr="0029319E">
        <w:rPr>
          <w:rFonts w:eastAsia="Quasi-LucidaBright" w:cstheme="minorHAnsi"/>
          <w:spacing w:val="5"/>
        </w:rPr>
        <w:t xml:space="preserve"> </w:t>
      </w:r>
      <w:r w:rsidRPr="0029319E">
        <w:rPr>
          <w:rFonts w:eastAsia="Quasi-LucidaBright" w:cstheme="minorHAnsi"/>
        </w:rPr>
        <w:t>cz</w:t>
      </w:r>
      <w:r w:rsidRPr="0029319E">
        <w:rPr>
          <w:rFonts w:eastAsia="Quasi-LucidaBright" w:cstheme="minorHAnsi"/>
          <w:spacing w:val="1"/>
        </w:rPr>
        <w:t>as</w:t>
      </w:r>
      <w:r w:rsidRPr="0029319E">
        <w:rPr>
          <w:rFonts w:eastAsia="Quasi-LucidaBright" w:cstheme="minorHAnsi"/>
        </w:rPr>
        <w:t>u</w:t>
      </w:r>
      <w:r w:rsidRPr="0029319E">
        <w:rPr>
          <w:rFonts w:eastAsia="Quasi-LucidaBright" w:cstheme="minorHAnsi"/>
          <w:spacing w:val="7"/>
        </w:rPr>
        <w:t xml:space="preserve"> </w:t>
      </w:r>
      <w:r w:rsidRPr="0029319E">
        <w:rPr>
          <w:rFonts w:eastAsia="Quasi-LucidaBright" w:cstheme="minorHAnsi"/>
        </w:rPr>
        <w:t>t</w:t>
      </w:r>
      <w:r w:rsidRPr="0029319E">
        <w:rPr>
          <w:rFonts w:eastAsia="Quasi-LucidaBright" w:cstheme="minorHAnsi"/>
          <w:spacing w:val="1"/>
        </w:rPr>
        <w:t>e</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rPr>
        <w:t>źni</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1"/>
        </w:rPr>
        <w:t>s</w:t>
      </w:r>
      <w:r w:rsidRPr="0029319E">
        <w:rPr>
          <w:rFonts w:eastAsia="Quasi-LucidaBright" w:cstheme="minorHAnsi"/>
        </w:rPr>
        <w:t>z</w:t>
      </w:r>
      <w:r w:rsidRPr="0029319E">
        <w:rPr>
          <w:rFonts w:eastAsia="Quasi-LucidaBright" w:cstheme="minorHAnsi"/>
          <w:spacing w:val="1"/>
        </w:rPr>
        <w:t>eg</w:t>
      </w:r>
      <w:r w:rsidRPr="0029319E">
        <w:rPr>
          <w:rFonts w:eastAsia="Quasi-LucidaBright" w:cstheme="minorHAnsi"/>
        </w:rPr>
        <w:t>o or</w:t>
      </w:r>
      <w:r w:rsidRPr="0029319E">
        <w:rPr>
          <w:rFonts w:eastAsia="Quasi-LucidaBright" w:cstheme="minorHAnsi"/>
          <w:spacing w:val="1"/>
        </w:rPr>
        <w:t>a</w:t>
      </w:r>
      <w:r w:rsidRPr="0029319E">
        <w:rPr>
          <w:rFonts w:eastAsia="Quasi-LucidaBright" w:cstheme="minorHAnsi"/>
        </w:rPr>
        <w:t>z</w:t>
      </w:r>
      <w:r w:rsidRPr="0029319E">
        <w:rPr>
          <w:rFonts w:eastAsia="Quasi-LucidaBright" w:cstheme="minorHAnsi"/>
          <w:spacing w:val="-5"/>
        </w:rPr>
        <w:t xml:space="preserve"> </w:t>
      </w:r>
      <w:r w:rsidRPr="0029319E">
        <w:rPr>
          <w:rFonts w:eastAsia="Quasi-LucidaBright" w:cstheme="minorHAnsi"/>
        </w:rPr>
        <w:t>formy</w:t>
      </w:r>
      <w:r w:rsidRPr="0029319E">
        <w:rPr>
          <w:rFonts w:eastAsia="Quasi-LucidaBright" w:cstheme="minorHAnsi"/>
          <w:spacing w:val="-5"/>
        </w:rPr>
        <w:t xml:space="preserve"> </w:t>
      </w:r>
      <w:r w:rsidRPr="0029319E">
        <w:rPr>
          <w:rFonts w:eastAsia="Quasi-LucidaBright" w:cstheme="minorHAnsi"/>
        </w:rPr>
        <w:t>rod</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ju</w:t>
      </w:r>
      <w:r w:rsidRPr="0029319E">
        <w:rPr>
          <w:rFonts w:eastAsia="Quasi-LucidaBright" w:cstheme="minorHAnsi"/>
          <w:spacing w:val="-5"/>
        </w:rPr>
        <w:t xml:space="preserve"> </w:t>
      </w:r>
      <w:r w:rsidRPr="0029319E">
        <w:rPr>
          <w:rFonts w:eastAsia="Quasi-LucidaBright" w:cstheme="minorHAnsi"/>
        </w:rPr>
        <w:t>m</w:t>
      </w:r>
      <w:r w:rsidRPr="0029319E">
        <w:rPr>
          <w:rFonts w:eastAsia="Quasi-LucidaBright" w:cstheme="minorHAnsi"/>
          <w:spacing w:val="1"/>
        </w:rPr>
        <w:t>ę</w:t>
      </w:r>
      <w:r w:rsidRPr="0029319E">
        <w:rPr>
          <w:rFonts w:eastAsia="Quasi-LucidaBright" w:cstheme="minorHAnsi"/>
        </w:rPr>
        <w:t>skoosobo</w:t>
      </w:r>
      <w:r w:rsidRPr="0029319E">
        <w:rPr>
          <w:rFonts w:eastAsia="Quasi-LucidaBright" w:cstheme="minorHAnsi"/>
          <w:spacing w:val="-1"/>
        </w:rPr>
        <w:t>w</w:t>
      </w:r>
      <w:r w:rsidRPr="0029319E">
        <w:rPr>
          <w:rFonts w:eastAsia="Quasi-LucidaBright" w:cstheme="minorHAnsi"/>
          <w:spacing w:val="1"/>
        </w:rPr>
        <w:t>eg</w:t>
      </w:r>
      <w:r w:rsidRPr="0029319E">
        <w:rPr>
          <w:rFonts w:eastAsia="Quasi-LucidaBright" w:cstheme="minorHAnsi"/>
        </w:rPr>
        <w:t>o</w:t>
      </w:r>
      <w:r w:rsidRPr="0029319E">
        <w:rPr>
          <w:rFonts w:eastAsia="Quasi-LucidaBright" w:cstheme="minorHAnsi"/>
          <w:spacing w:val="-19"/>
        </w:rPr>
        <w:t xml:space="preserve"> </w:t>
      </w:r>
      <w:r w:rsidRPr="0029319E">
        <w:rPr>
          <w:rFonts w:eastAsia="Quasi-LucidaBright" w:cstheme="minorHAnsi"/>
        </w:rPr>
        <w:t>i ni</w:t>
      </w:r>
      <w:r w:rsidRPr="0029319E">
        <w:rPr>
          <w:rFonts w:eastAsia="Quasi-LucidaBright" w:cstheme="minorHAnsi"/>
          <w:spacing w:val="1"/>
        </w:rPr>
        <w:t>emęs</w:t>
      </w:r>
      <w:r w:rsidRPr="0029319E">
        <w:rPr>
          <w:rFonts w:eastAsia="Quasi-LucidaBright" w:cstheme="minorHAnsi"/>
        </w:rPr>
        <w:t>koosobo</w:t>
      </w:r>
      <w:r w:rsidRPr="0029319E">
        <w:rPr>
          <w:rFonts w:eastAsia="Quasi-LucidaBright" w:cstheme="minorHAnsi"/>
          <w:spacing w:val="-1"/>
        </w:rPr>
        <w:t>w</w:t>
      </w:r>
      <w:r w:rsidRPr="0029319E">
        <w:rPr>
          <w:rFonts w:eastAsia="Quasi-LucidaBright" w:cstheme="minorHAnsi"/>
          <w:spacing w:val="1"/>
        </w:rPr>
        <w:t>eg</w:t>
      </w:r>
      <w:r w:rsidRPr="0029319E">
        <w:rPr>
          <w:rFonts w:eastAsia="Quasi-LucidaBright" w:cstheme="minorHAnsi"/>
        </w:rPr>
        <w:t>o</w:t>
      </w:r>
      <w:r w:rsidRPr="0029319E">
        <w:rPr>
          <w:rFonts w:eastAsia="Quasi-LucidaBright" w:cstheme="minorHAnsi"/>
          <w:spacing w:val="-22"/>
        </w:rPr>
        <w:t xml:space="preserve"> </w:t>
      </w:r>
      <w:r w:rsidRPr="0029319E">
        <w:rPr>
          <w:rFonts w:eastAsia="Quasi-LucidaBright" w:cstheme="minorHAnsi"/>
        </w:rPr>
        <w:t>w</w:t>
      </w:r>
      <w:r w:rsidRPr="0029319E">
        <w:rPr>
          <w:rFonts w:eastAsia="Quasi-LucidaBright" w:cstheme="minorHAnsi"/>
          <w:spacing w:val="1"/>
        </w:rPr>
        <w:t xml:space="preserve"> </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as</w:t>
      </w:r>
      <w:r w:rsidRPr="0029319E">
        <w:rPr>
          <w:rFonts w:eastAsia="Quasi-LucidaBright" w:cstheme="minorHAnsi"/>
        </w:rPr>
        <w:t>ie</w:t>
      </w:r>
      <w:r w:rsidRPr="0029319E">
        <w:rPr>
          <w:rFonts w:eastAsia="Quasi-LucidaBright" w:cstheme="minorHAnsi"/>
          <w:spacing w:val="-4"/>
        </w:rPr>
        <w:t xml:space="preserve"> </w:t>
      </w:r>
      <w:r w:rsidRPr="0029319E">
        <w:rPr>
          <w:rFonts w:eastAsia="Quasi-LucidaBright" w:cstheme="minorHAnsi"/>
          <w:w w:val="99"/>
        </w:rPr>
        <w:t>pr</w:t>
      </w:r>
      <w:r w:rsidRPr="0029319E">
        <w:rPr>
          <w:rFonts w:eastAsia="Quasi-LucidaBright" w:cstheme="minorHAnsi"/>
          <w:spacing w:val="-1"/>
          <w:w w:val="99"/>
        </w:rPr>
        <w:t>z</w:t>
      </w:r>
      <w:r w:rsidRPr="0029319E">
        <w:rPr>
          <w:rFonts w:eastAsia="Quasi-LucidaBright" w:cstheme="minorHAnsi"/>
          <w:spacing w:val="1"/>
          <w:w w:val="99"/>
        </w:rPr>
        <w:t>e</w:t>
      </w:r>
      <w:r w:rsidRPr="0029319E">
        <w:rPr>
          <w:rFonts w:eastAsia="Quasi-LucidaBright" w:cstheme="minorHAnsi"/>
          <w:w w:val="99"/>
        </w:rPr>
        <w:t>s</w:t>
      </w:r>
      <w:r w:rsidRPr="0029319E">
        <w:rPr>
          <w:rFonts w:eastAsia="Quasi-LucidaBright" w:cstheme="minorHAnsi"/>
          <w:spacing w:val="-1"/>
          <w:w w:val="99"/>
        </w:rPr>
        <w:t>z</w:t>
      </w:r>
      <w:r w:rsidRPr="0029319E">
        <w:rPr>
          <w:rFonts w:eastAsia="Quasi-LucidaBright" w:cstheme="minorHAnsi"/>
          <w:w w:val="99"/>
        </w:rPr>
        <w:t>łym i</w:t>
      </w:r>
      <w:r w:rsidRPr="0029319E">
        <w:rPr>
          <w:rFonts w:eastAsia="Quasi-LucidaBright" w:cstheme="minorHAnsi"/>
          <w:spacing w:val="8"/>
        </w:rPr>
        <w:t xml:space="preserve"> </w:t>
      </w:r>
      <w:r w:rsidRPr="0029319E">
        <w:rPr>
          <w:rFonts w:eastAsia="Quasi-LucidaBright" w:cstheme="minorHAnsi"/>
        </w:rPr>
        <w:t>przy</w:t>
      </w:r>
      <w:r w:rsidRPr="0029319E">
        <w:rPr>
          <w:rFonts w:eastAsia="Quasi-LucidaBright" w:cstheme="minorHAnsi"/>
          <w:spacing w:val="1"/>
        </w:rPr>
        <w:t>s</w:t>
      </w:r>
      <w:r w:rsidRPr="0029319E">
        <w:rPr>
          <w:rFonts w:eastAsia="Quasi-LucidaBright" w:cstheme="minorHAnsi"/>
        </w:rPr>
        <w:t>z</w:t>
      </w:r>
      <w:r w:rsidRPr="0029319E">
        <w:rPr>
          <w:rFonts w:eastAsia="Quasi-LucidaBright" w:cstheme="minorHAnsi"/>
          <w:spacing w:val="1"/>
        </w:rPr>
        <w:t>ł</w:t>
      </w:r>
      <w:r w:rsidRPr="0029319E">
        <w:rPr>
          <w:rFonts w:eastAsia="Quasi-LucidaBright" w:cstheme="minorHAnsi"/>
        </w:rPr>
        <w:t>y</w:t>
      </w:r>
      <w:r w:rsidRPr="0029319E">
        <w:rPr>
          <w:rFonts w:eastAsia="Quasi-LucidaBright" w:cstheme="minorHAnsi"/>
          <w:spacing w:val="1"/>
        </w:rPr>
        <w:t>m)</w:t>
      </w:r>
    </w:p>
    <w:p w:rsidR="008D741C" w:rsidRPr="0029319E" w:rsidRDefault="008D741C" w:rsidP="008D741C">
      <w:pPr>
        <w:pStyle w:val="Akapitzlist"/>
        <w:widowControl w:val="0"/>
        <w:numPr>
          <w:ilvl w:val="0"/>
          <w:numId w:val="34"/>
        </w:numPr>
        <w:spacing w:before="19" w:after="0" w:line="240" w:lineRule="auto"/>
        <w:ind w:right="59"/>
        <w:jc w:val="both"/>
        <w:rPr>
          <w:rFonts w:eastAsia="Quasi-LucidaBright" w:cstheme="minorHAnsi"/>
        </w:rPr>
      </w:pPr>
      <w:r w:rsidRPr="0029319E">
        <w:rPr>
          <w:rFonts w:eastAsia="Quasi-LucidaBright" w:cstheme="minorHAnsi"/>
        </w:rPr>
        <w:t>fon</w:t>
      </w:r>
      <w:r w:rsidRPr="0029319E">
        <w:rPr>
          <w:rFonts w:eastAsia="Quasi-LucidaBright" w:cstheme="minorHAnsi"/>
          <w:spacing w:val="1"/>
        </w:rPr>
        <w:t>e</w:t>
      </w:r>
      <w:r w:rsidRPr="0029319E">
        <w:rPr>
          <w:rFonts w:eastAsia="Quasi-LucidaBright" w:cstheme="minorHAnsi"/>
        </w:rPr>
        <w:t>ty</w:t>
      </w:r>
      <w:r w:rsidRPr="0029319E">
        <w:rPr>
          <w:rFonts w:eastAsia="Quasi-LucidaBright" w:cstheme="minorHAnsi"/>
          <w:spacing w:val="1"/>
        </w:rPr>
        <w:t>k</w:t>
      </w:r>
      <w:r w:rsidRPr="0029319E">
        <w:rPr>
          <w:rFonts w:eastAsia="Quasi-LucidaBright" w:cstheme="minorHAnsi"/>
        </w:rPr>
        <w:t>i</w:t>
      </w:r>
      <w:r w:rsidRPr="0029319E">
        <w:rPr>
          <w:rFonts w:eastAsia="Quasi-LucidaBright" w:cstheme="minorHAnsi"/>
          <w:spacing w:val="3"/>
        </w:rPr>
        <w:t xml:space="preserve"> </w:t>
      </w:r>
      <w:r w:rsidRPr="0029319E">
        <w:rPr>
          <w:rFonts w:eastAsia="Quasi-LucidaBright" w:cstheme="minorHAnsi"/>
          <w:spacing w:val="1"/>
        </w:rPr>
        <w:t>(b</w:t>
      </w:r>
      <w:r w:rsidRPr="0029319E">
        <w:rPr>
          <w:rFonts w:eastAsia="Quasi-LucidaBright" w:cstheme="minorHAnsi"/>
        </w:rPr>
        <w:t>i</w:t>
      </w:r>
      <w:r w:rsidRPr="0029319E">
        <w:rPr>
          <w:rFonts w:eastAsia="Quasi-LucidaBright" w:cstheme="minorHAnsi"/>
          <w:spacing w:val="1"/>
        </w:rPr>
        <w:t>eg</w:t>
      </w:r>
      <w:r w:rsidRPr="0029319E">
        <w:rPr>
          <w:rFonts w:eastAsia="Quasi-LucidaBright" w:cstheme="minorHAnsi"/>
          <w:spacing w:val="-1"/>
        </w:rPr>
        <w:t>l</w:t>
      </w:r>
      <w:r w:rsidRPr="0029319E">
        <w:rPr>
          <w:rFonts w:eastAsia="Quasi-LucidaBright" w:cstheme="minorHAnsi"/>
        </w:rPr>
        <w:t xml:space="preserve">e </w:t>
      </w:r>
      <w:r w:rsidRPr="0029319E">
        <w:rPr>
          <w:rFonts w:eastAsia="Quasi-LucidaBright" w:cstheme="minorHAnsi"/>
          <w:spacing w:val="1"/>
        </w:rPr>
        <w:t>s</w:t>
      </w:r>
      <w:r w:rsidRPr="0029319E">
        <w:rPr>
          <w:rFonts w:eastAsia="Quasi-LucidaBright" w:cstheme="minorHAnsi"/>
        </w:rPr>
        <w:t>to</w:t>
      </w:r>
      <w:r w:rsidRPr="0029319E">
        <w:rPr>
          <w:rFonts w:eastAsia="Quasi-LucidaBright" w:cstheme="minorHAnsi"/>
          <w:spacing w:val="1"/>
        </w:rPr>
        <w:t>s</w:t>
      </w:r>
      <w:r w:rsidRPr="0029319E">
        <w:rPr>
          <w:rFonts w:eastAsia="Quasi-LucidaBright" w:cstheme="minorHAnsi"/>
          <w:spacing w:val="-1"/>
        </w:rPr>
        <w:t>u</w:t>
      </w:r>
      <w:r w:rsidRPr="0029319E">
        <w:rPr>
          <w:rFonts w:eastAsia="Quasi-LucidaBright" w:cstheme="minorHAnsi"/>
        </w:rPr>
        <w:t>je</w:t>
      </w:r>
      <w:r w:rsidRPr="0029319E">
        <w:rPr>
          <w:rFonts w:eastAsia="Quasi-LucidaBright" w:cstheme="minorHAnsi"/>
          <w:spacing w:val="3"/>
        </w:rPr>
        <w:t xml:space="preserve"> </w:t>
      </w:r>
      <w:r w:rsidRPr="0029319E">
        <w:rPr>
          <w:rFonts w:eastAsia="Quasi-LucidaBright" w:cstheme="minorHAnsi"/>
        </w:rPr>
        <w:t>wi</w:t>
      </w:r>
      <w:r w:rsidRPr="0029319E">
        <w:rPr>
          <w:rFonts w:eastAsia="Quasi-LucidaBright" w:cstheme="minorHAnsi"/>
          <w:spacing w:val="1"/>
        </w:rPr>
        <w:t>a</w:t>
      </w:r>
      <w:r w:rsidRPr="0029319E">
        <w:rPr>
          <w:rFonts w:eastAsia="Quasi-LucidaBright" w:cstheme="minorHAnsi"/>
        </w:rPr>
        <w:t>domości</w:t>
      </w:r>
      <w:r w:rsidRPr="0029319E">
        <w:rPr>
          <w:rFonts w:eastAsia="Quasi-LucidaBright" w:cstheme="minorHAnsi"/>
          <w:spacing w:val="-2"/>
        </w:rPr>
        <w:t xml:space="preserve"> </w:t>
      </w:r>
      <w:r w:rsidRPr="0029319E">
        <w:rPr>
          <w:rFonts w:eastAsia="Quasi-LucidaBright" w:cstheme="minorHAnsi"/>
        </w:rPr>
        <w:t>z</w:t>
      </w:r>
      <w:r w:rsidRPr="0029319E">
        <w:rPr>
          <w:rFonts w:eastAsia="Quasi-LucidaBright" w:cstheme="minorHAnsi"/>
          <w:spacing w:val="8"/>
        </w:rPr>
        <w:t xml:space="preserve"> </w:t>
      </w:r>
      <w:r w:rsidRPr="0029319E">
        <w:rPr>
          <w:rFonts w:eastAsia="Quasi-LucidaBright" w:cstheme="minorHAnsi"/>
          <w:spacing w:val="-1"/>
        </w:rPr>
        <w:t>z</w:t>
      </w:r>
      <w:r w:rsidRPr="0029319E">
        <w:rPr>
          <w:rFonts w:eastAsia="Quasi-LucidaBright" w:cstheme="minorHAnsi"/>
          <w:spacing w:val="1"/>
        </w:rPr>
        <w:t>ak</w:t>
      </w:r>
      <w:r w:rsidRPr="0029319E">
        <w:rPr>
          <w:rFonts w:eastAsia="Quasi-LucidaBright" w:cstheme="minorHAnsi"/>
        </w:rPr>
        <w:t>r</w:t>
      </w:r>
      <w:r w:rsidRPr="0029319E">
        <w:rPr>
          <w:rFonts w:eastAsia="Quasi-LucidaBright" w:cstheme="minorHAnsi"/>
          <w:spacing w:val="1"/>
        </w:rPr>
        <w:t>e</w:t>
      </w:r>
      <w:r w:rsidRPr="0029319E">
        <w:rPr>
          <w:rFonts w:eastAsia="Quasi-LucidaBright" w:cstheme="minorHAnsi"/>
        </w:rPr>
        <w:t>su fon</w:t>
      </w:r>
      <w:r w:rsidRPr="0029319E">
        <w:rPr>
          <w:rFonts w:eastAsia="Quasi-LucidaBright" w:cstheme="minorHAnsi"/>
          <w:spacing w:val="1"/>
        </w:rPr>
        <w:t>e</w:t>
      </w:r>
      <w:r w:rsidRPr="0029319E">
        <w:rPr>
          <w:rFonts w:eastAsia="Quasi-LucidaBright" w:cstheme="minorHAnsi"/>
        </w:rPr>
        <w:t>tyki</w:t>
      </w:r>
      <w:r w:rsidRPr="0029319E">
        <w:rPr>
          <w:rFonts w:eastAsia="Quasi-LucidaBright" w:cstheme="minorHAnsi"/>
          <w:spacing w:val="3"/>
        </w:rPr>
        <w:t xml:space="preserve"> </w:t>
      </w:r>
      <w:r w:rsidRPr="0029319E">
        <w:rPr>
          <w:rFonts w:eastAsia="Quasi-LucidaBright" w:cstheme="minorHAnsi"/>
        </w:rPr>
        <w:t>i</w:t>
      </w:r>
      <w:r w:rsidRPr="0029319E">
        <w:rPr>
          <w:rFonts w:eastAsia="Quasi-LucidaBright" w:cstheme="minorHAnsi"/>
          <w:spacing w:val="7"/>
        </w:rPr>
        <w:t xml:space="preserve"> </w:t>
      </w:r>
      <w:r w:rsidRPr="0029319E">
        <w:rPr>
          <w:rFonts w:eastAsia="Quasi-LucidaBright" w:cstheme="minorHAnsi"/>
          <w:spacing w:val="-1"/>
        </w:rPr>
        <w:t>w</w:t>
      </w:r>
      <w:r w:rsidRPr="0029319E">
        <w:rPr>
          <w:rFonts w:eastAsia="Quasi-LucidaBright" w:cstheme="minorHAnsi"/>
        </w:rPr>
        <w:t>ykor</w:t>
      </w:r>
      <w:r w:rsidRPr="0029319E">
        <w:rPr>
          <w:rFonts w:eastAsia="Quasi-LucidaBright" w:cstheme="minorHAnsi"/>
          <w:spacing w:val="-1"/>
        </w:rPr>
        <w:t>z</w:t>
      </w:r>
      <w:r w:rsidRPr="0029319E">
        <w:rPr>
          <w:rFonts w:eastAsia="Quasi-LucidaBright" w:cstheme="minorHAnsi"/>
        </w:rPr>
        <w:t>ystuje je</w:t>
      </w:r>
      <w:r w:rsidRPr="0029319E">
        <w:rPr>
          <w:rFonts w:eastAsia="Quasi-LucidaBright" w:cstheme="minorHAnsi"/>
          <w:spacing w:val="4"/>
        </w:rPr>
        <w:t xml:space="preserve"> </w:t>
      </w:r>
      <w:r w:rsidRPr="0029319E">
        <w:rPr>
          <w:rFonts w:eastAsia="Quasi-LucidaBright" w:cstheme="minorHAnsi"/>
        </w:rPr>
        <w:t>w</w:t>
      </w:r>
      <w:r w:rsidRPr="0029319E">
        <w:rPr>
          <w:rFonts w:eastAsia="Quasi-LucidaBright" w:cstheme="minorHAnsi"/>
          <w:spacing w:val="3"/>
        </w:rPr>
        <w:t xml:space="preserve"> </w:t>
      </w:r>
      <w:r w:rsidRPr="0029319E">
        <w:rPr>
          <w:rFonts w:eastAsia="Quasi-LucidaBright" w:cstheme="minorHAnsi"/>
        </w:rPr>
        <w:t>popr</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nym</w:t>
      </w:r>
      <w:r w:rsidRPr="0029319E">
        <w:rPr>
          <w:rFonts w:eastAsia="Quasi-LucidaBright" w:cstheme="minorHAnsi"/>
          <w:spacing w:val="-4"/>
        </w:rPr>
        <w:t xml:space="preserve">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pisie</w:t>
      </w:r>
      <w:r w:rsidRPr="0029319E">
        <w:rPr>
          <w:rFonts w:eastAsia="Quasi-LucidaBright" w:cstheme="minorHAnsi"/>
          <w:spacing w:val="-2"/>
        </w:rPr>
        <w:t xml:space="preserve"> </w:t>
      </w:r>
      <w:r w:rsidRPr="0029319E">
        <w:rPr>
          <w:rFonts w:eastAsia="Quasi-LucidaBright" w:cstheme="minorHAnsi"/>
          <w:spacing w:val="-1"/>
        </w:rPr>
        <w:t>w</w:t>
      </w:r>
      <w:r w:rsidRPr="0029319E">
        <w:rPr>
          <w:rFonts w:eastAsia="Quasi-LucidaBright" w:cstheme="minorHAnsi"/>
        </w:rPr>
        <w:t>y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ó</w:t>
      </w:r>
      <w:r w:rsidRPr="0029319E">
        <w:rPr>
          <w:rFonts w:eastAsia="Quasi-LucidaBright" w:cstheme="minorHAnsi"/>
          <w:spacing w:val="-1"/>
        </w:rPr>
        <w:t>w</w:t>
      </w:r>
      <w:r w:rsidRPr="0029319E">
        <w:rPr>
          <w:rFonts w:eastAsia="Quasi-LucidaBright" w:cstheme="minorHAnsi"/>
        </w:rPr>
        <w:t>)</w:t>
      </w:r>
    </w:p>
    <w:p w:rsidR="008D741C" w:rsidRPr="0029319E" w:rsidRDefault="008D741C" w:rsidP="008D741C">
      <w:pPr>
        <w:pStyle w:val="Akapitzlist"/>
        <w:spacing w:before="19" w:after="0" w:line="240" w:lineRule="auto"/>
        <w:ind w:right="59"/>
        <w:jc w:val="both"/>
        <w:rPr>
          <w:rFonts w:eastAsia="Quasi-LucidaBright" w:cstheme="minorHAnsi"/>
        </w:rPr>
      </w:pPr>
    </w:p>
    <w:p w:rsidR="008D741C" w:rsidRPr="0029319E" w:rsidRDefault="008D741C" w:rsidP="008D741C">
      <w:pPr>
        <w:spacing w:after="0" w:line="240" w:lineRule="auto"/>
        <w:ind w:left="123" w:right="59"/>
        <w:jc w:val="both"/>
        <w:rPr>
          <w:rFonts w:eastAsia="Quasi-LucidaBright" w:cstheme="minorHAnsi"/>
        </w:rPr>
      </w:pPr>
      <w:r w:rsidRPr="0029319E">
        <w:rPr>
          <w:rFonts w:eastAsia="Quasi-LucidaBright" w:cstheme="minorHAnsi"/>
        </w:rPr>
        <w:t>Oc</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ę</w:t>
      </w:r>
      <w:r w:rsidRPr="0029319E">
        <w:rPr>
          <w:rFonts w:eastAsia="Quasi-LucidaBright" w:cstheme="minorHAnsi"/>
          <w:spacing w:val="25"/>
        </w:rPr>
        <w:t xml:space="preserve"> </w:t>
      </w:r>
      <w:r w:rsidRPr="0029319E">
        <w:rPr>
          <w:rFonts w:eastAsia="Quasi-LucidaBright" w:cstheme="minorHAnsi"/>
          <w:b/>
          <w:bCs/>
          <w:spacing w:val="-1"/>
        </w:rPr>
        <w:t>c</w:t>
      </w:r>
      <w:r w:rsidRPr="0029319E">
        <w:rPr>
          <w:rFonts w:eastAsia="Quasi-LucidaBright" w:cstheme="minorHAnsi"/>
          <w:b/>
          <w:bCs/>
        </w:rPr>
        <w:t>e</w:t>
      </w:r>
      <w:r w:rsidRPr="0029319E">
        <w:rPr>
          <w:rFonts w:eastAsia="Quasi-LucidaBright" w:cstheme="minorHAnsi"/>
          <w:b/>
          <w:bCs/>
          <w:spacing w:val="-1"/>
        </w:rPr>
        <w:t>l</w:t>
      </w:r>
      <w:r w:rsidRPr="0029319E">
        <w:rPr>
          <w:rFonts w:eastAsia="Quasi-LucidaBright" w:cstheme="minorHAnsi"/>
          <w:b/>
          <w:bCs/>
        </w:rPr>
        <w:t>u</w:t>
      </w:r>
      <w:r w:rsidRPr="0029319E">
        <w:rPr>
          <w:rFonts w:eastAsia="Quasi-LucidaBright" w:cstheme="minorHAnsi"/>
          <w:b/>
          <w:bCs/>
          <w:spacing w:val="1"/>
        </w:rPr>
        <w:t>ją</w:t>
      </w:r>
      <w:r w:rsidRPr="0029319E">
        <w:rPr>
          <w:rFonts w:eastAsia="Quasi-LucidaBright" w:cstheme="minorHAnsi"/>
          <w:b/>
          <w:bCs/>
          <w:spacing w:val="-1"/>
        </w:rPr>
        <w:t>c</w:t>
      </w:r>
      <w:r w:rsidRPr="0029319E">
        <w:rPr>
          <w:rFonts w:eastAsia="Quasi-LucidaBright" w:cstheme="minorHAnsi"/>
          <w:b/>
          <w:bCs/>
        </w:rPr>
        <w:t>ą</w:t>
      </w:r>
      <w:r w:rsidRPr="0029319E">
        <w:rPr>
          <w:rFonts w:eastAsia="Quasi-LucidaBright" w:cstheme="minorHAnsi"/>
          <w:b/>
          <w:bCs/>
          <w:spacing w:val="22"/>
        </w:rPr>
        <w:t xml:space="preserve"> </w:t>
      </w:r>
      <w:r w:rsidRPr="0029319E">
        <w:rPr>
          <w:rFonts w:eastAsia="Quasi-LucidaBright" w:cstheme="minorHAnsi"/>
        </w:rPr>
        <w:t>otrzy</w:t>
      </w:r>
      <w:r w:rsidRPr="0029319E">
        <w:rPr>
          <w:rFonts w:eastAsia="Quasi-LucidaBright" w:cstheme="minorHAnsi"/>
          <w:spacing w:val="1"/>
        </w:rPr>
        <w:t>m</w:t>
      </w:r>
      <w:r w:rsidRPr="0029319E">
        <w:rPr>
          <w:rFonts w:eastAsia="Quasi-LucidaBright" w:cstheme="minorHAnsi"/>
        </w:rPr>
        <w:t>uje</w:t>
      </w:r>
      <w:r w:rsidRPr="0029319E">
        <w:rPr>
          <w:rFonts w:eastAsia="Quasi-LucidaBright" w:cstheme="minorHAnsi"/>
          <w:spacing w:val="22"/>
        </w:rPr>
        <w:t xml:space="preserve"> </w:t>
      </w:r>
      <w:r w:rsidRPr="0029319E">
        <w:rPr>
          <w:rFonts w:eastAsia="Quasi-LucidaBright" w:cstheme="minorHAnsi"/>
          <w:spacing w:val="-1"/>
        </w:rPr>
        <w:t>u</w:t>
      </w:r>
      <w:r w:rsidRPr="0029319E">
        <w:rPr>
          <w:rFonts w:eastAsia="Quasi-LucidaBright" w:cstheme="minorHAnsi"/>
        </w:rPr>
        <w:t>cz</w:t>
      </w:r>
      <w:r w:rsidRPr="0029319E">
        <w:rPr>
          <w:rFonts w:eastAsia="Quasi-LucidaBright" w:cstheme="minorHAnsi"/>
          <w:spacing w:val="1"/>
        </w:rPr>
        <w:t>e</w:t>
      </w:r>
      <w:r w:rsidRPr="0029319E">
        <w:rPr>
          <w:rFonts w:eastAsia="Quasi-LucidaBright" w:cstheme="minorHAnsi"/>
          <w:spacing w:val="-1"/>
        </w:rPr>
        <w:t>ń</w:t>
      </w:r>
      <w:r w:rsidRPr="0029319E">
        <w:rPr>
          <w:rFonts w:eastAsia="Quasi-LucidaBright" w:cstheme="minorHAnsi"/>
        </w:rPr>
        <w:t>,</w:t>
      </w:r>
      <w:r w:rsidRPr="0029319E">
        <w:rPr>
          <w:rFonts w:eastAsia="Quasi-LucidaBright" w:cstheme="minorHAnsi"/>
          <w:spacing w:val="26"/>
        </w:rPr>
        <w:t xml:space="preserve"> </w:t>
      </w:r>
      <w:r w:rsidRPr="0029319E">
        <w:rPr>
          <w:rFonts w:eastAsia="Quasi-LucidaBright" w:cstheme="minorHAnsi"/>
          <w:spacing w:val="1"/>
        </w:rPr>
        <w:t>k</w:t>
      </w:r>
      <w:r w:rsidRPr="0029319E">
        <w:rPr>
          <w:rFonts w:eastAsia="Quasi-LucidaBright" w:cstheme="minorHAnsi"/>
        </w:rPr>
        <w:t>tóry</w:t>
      </w:r>
      <w:r w:rsidRPr="0029319E">
        <w:rPr>
          <w:rFonts w:eastAsia="Quasi-LucidaBright" w:cstheme="minorHAnsi"/>
          <w:spacing w:val="24"/>
        </w:rPr>
        <w:t xml:space="preserve"> </w:t>
      </w:r>
      <w:r w:rsidRPr="0029319E">
        <w:rPr>
          <w:rFonts w:eastAsia="Quasi-LucidaBright" w:cstheme="minorHAnsi"/>
          <w:spacing w:val="1"/>
        </w:rPr>
        <w:t>s</w:t>
      </w:r>
      <w:r w:rsidRPr="0029319E">
        <w:rPr>
          <w:rFonts w:eastAsia="Quasi-LucidaBright" w:cstheme="minorHAnsi"/>
        </w:rPr>
        <w:t>p</w:t>
      </w:r>
      <w:r w:rsidRPr="0029319E">
        <w:rPr>
          <w:rFonts w:eastAsia="Quasi-LucidaBright" w:cstheme="minorHAnsi"/>
          <w:spacing w:val="1"/>
        </w:rPr>
        <w:t>eł</w:t>
      </w:r>
      <w:r w:rsidRPr="0029319E">
        <w:rPr>
          <w:rFonts w:eastAsia="Quasi-LucidaBright" w:cstheme="minorHAnsi"/>
        </w:rPr>
        <w:t>nia</w:t>
      </w:r>
      <w:r w:rsidRPr="0029319E">
        <w:rPr>
          <w:rFonts w:eastAsia="Quasi-LucidaBright" w:cstheme="minorHAnsi"/>
          <w:spacing w:val="21"/>
        </w:rPr>
        <w:t xml:space="preserve">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maga</w:t>
      </w:r>
      <w:r w:rsidRPr="0029319E">
        <w:rPr>
          <w:rFonts w:eastAsia="Quasi-LucidaBright" w:cstheme="minorHAnsi"/>
          <w:spacing w:val="-1"/>
        </w:rPr>
        <w:t>n</w:t>
      </w:r>
      <w:r w:rsidRPr="0029319E">
        <w:rPr>
          <w:rFonts w:eastAsia="Quasi-LucidaBright" w:cstheme="minorHAnsi"/>
        </w:rPr>
        <w:t>ia</w:t>
      </w:r>
      <w:r w:rsidRPr="0029319E">
        <w:rPr>
          <w:rFonts w:eastAsia="Quasi-LucidaBright" w:cstheme="minorHAnsi"/>
          <w:spacing w:val="18"/>
        </w:rPr>
        <w:t xml:space="preserve"> </w:t>
      </w:r>
      <w:r w:rsidRPr="0029319E">
        <w:rPr>
          <w:rFonts w:eastAsia="Quasi-LucidaBright" w:cstheme="minorHAnsi"/>
          <w:spacing w:val="1"/>
        </w:rPr>
        <w:t>k</w:t>
      </w:r>
      <w:r w:rsidRPr="0029319E">
        <w:rPr>
          <w:rFonts w:eastAsia="Quasi-LucidaBright" w:cstheme="minorHAnsi"/>
        </w:rPr>
        <w:t>ryt</w:t>
      </w:r>
      <w:r w:rsidRPr="0029319E">
        <w:rPr>
          <w:rFonts w:eastAsia="Quasi-LucidaBright" w:cstheme="minorHAnsi"/>
          <w:spacing w:val="1"/>
        </w:rPr>
        <w:t>e</w:t>
      </w:r>
      <w:r w:rsidRPr="0029319E">
        <w:rPr>
          <w:rFonts w:eastAsia="Quasi-LucidaBright" w:cstheme="minorHAnsi"/>
        </w:rPr>
        <w:t>ri</w:t>
      </w:r>
      <w:r w:rsidRPr="0029319E">
        <w:rPr>
          <w:rFonts w:eastAsia="Quasi-LucidaBright" w:cstheme="minorHAnsi"/>
          <w:spacing w:val="1"/>
        </w:rPr>
        <w:t>a</w:t>
      </w:r>
      <w:r w:rsidRPr="0029319E">
        <w:rPr>
          <w:rFonts w:eastAsia="Quasi-LucidaBright" w:cstheme="minorHAnsi"/>
        </w:rPr>
        <w:t>lne</w:t>
      </w:r>
      <w:r w:rsidRPr="0029319E">
        <w:rPr>
          <w:rFonts w:eastAsia="Quasi-LucidaBright" w:cstheme="minorHAnsi"/>
          <w:spacing w:val="21"/>
        </w:rPr>
        <w:t xml:space="preserve"> </w:t>
      </w:r>
      <w:r w:rsidRPr="0029319E">
        <w:rPr>
          <w:rFonts w:eastAsia="Quasi-LucidaBright" w:cstheme="minorHAnsi"/>
          <w:spacing w:val="-1"/>
        </w:rPr>
        <w:t>n</w:t>
      </w:r>
      <w:r w:rsidRPr="0029319E">
        <w:rPr>
          <w:rFonts w:eastAsia="Quasi-LucidaBright" w:cstheme="minorHAnsi"/>
        </w:rPr>
        <w:t>a</w:t>
      </w:r>
      <w:r w:rsidRPr="0029319E">
        <w:rPr>
          <w:rFonts w:eastAsia="Quasi-LucidaBright" w:cstheme="minorHAnsi"/>
          <w:spacing w:val="29"/>
        </w:rPr>
        <w:t xml:space="preserve"> </w:t>
      </w:r>
      <w:r w:rsidRPr="0029319E">
        <w:rPr>
          <w:rFonts w:eastAsia="Quasi-LucidaBright" w:cstheme="minorHAnsi"/>
        </w:rPr>
        <w:t>oc</w:t>
      </w:r>
      <w:r w:rsidRPr="0029319E">
        <w:rPr>
          <w:rFonts w:eastAsia="Quasi-LucidaBright" w:cstheme="minorHAnsi"/>
          <w:spacing w:val="1"/>
        </w:rPr>
        <w:t>e</w:t>
      </w:r>
      <w:r w:rsidRPr="0029319E">
        <w:rPr>
          <w:rFonts w:eastAsia="Quasi-LucidaBright" w:cstheme="minorHAnsi"/>
        </w:rPr>
        <w:t>nę bard</w:t>
      </w:r>
      <w:r w:rsidRPr="0029319E">
        <w:rPr>
          <w:rFonts w:eastAsia="Quasi-LucidaBright" w:cstheme="minorHAnsi"/>
          <w:spacing w:val="-1"/>
        </w:rPr>
        <w:t>z</w:t>
      </w:r>
      <w:r w:rsidRPr="0029319E">
        <w:rPr>
          <w:rFonts w:eastAsia="Quasi-LucidaBright" w:cstheme="minorHAnsi"/>
        </w:rPr>
        <w:t>o</w:t>
      </w:r>
      <w:r w:rsidRPr="0029319E">
        <w:rPr>
          <w:rFonts w:eastAsia="Quasi-LucidaBright" w:cstheme="minorHAnsi"/>
          <w:spacing w:val="-1"/>
        </w:rPr>
        <w:t xml:space="preserve"> </w:t>
      </w:r>
      <w:r w:rsidRPr="0029319E">
        <w:rPr>
          <w:rFonts w:eastAsia="Quasi-LucidaBright" w:cstheme="minorHAnsi"/>
        </w:rPr>
        <w:t>dobrą</w:t>
      </w:r>
      <w:r w:rsidRPr="0029319E">
        <w:rPr>
          <w:rFonts w:eastAsia="Quasi-LucidaBright" w:cstheme="minorHAnsi"/>
          <w:spacing w:val="-1"/>
        </w:rPr>
        <w:t xml:space="preserve"> </w:t>
      </w:r>
      <w:r w:rsidRPr="0029319E">
        <w:rPr>
          <w:rFonts w:eastAsia="Quasi-LucidaBright" w:cstheme="minorHAnsi"/>
        </w:rPr>
        <w:t>ora</w:t>
      </w:r>
      <w:r w:rsidRPr="0029319E">
        <w:rPr>
          <w:rFonts w:eastAsia="Quasi-LucidaBright" w:cstheme="minorHAnsi"/>
          <w:spacing w:val="-1"/>
        </w:rPr>
        <w:t>z</w:t>
      </w:r>
      <w:r w:rsidRPr="0029319E">
        <w:rPr>
          <w:rFonts w:eastAsia="Quasi-LucidaBright" w:cstheme="minorHAnsi"/>
        </w:rPr>
        <w:t>:</w:t>
      </w:r>
    </w:p>
    <w:p w:rsidR="008D741C" w:rsidRPr="0029319E" w:rsidRDefault="008D741C" w:rsidP="008D741C">
      <w:pPr>
        <w:spacing w:before="1" w:after="0" w:line="240" w:lineRule="auto"/>
        <w:jc w:val="both"/>
        <w:rPr>
          <w:rFonts w:cstheme="minorHAnsi"/>
        </w:rPr>
      </w:pPr>
    </w:p>
    <w:p w:rsidR="008D741C" w:rsidRPr="0029319E" w:rsidRDefault="008D741C" w:rsidP="008D741C">
      <w:pPr>
        <w:spacing w:after="0" w:line="240" w:lineRule="auto"/>
        <w:jc w:val="both"/>
        <w:rPr>
          <w:rFonts w:cstheme="minorHAnsi"/>
        </w:rPr>
      </w:pPr>
    </w:p>
    <w:p w:rsidR="008D741C" w:rsidRPr="0029319E" w:rsidRDefault="008D741C" w:rsidP="008D741C">
      <w:pPr>
        <w:spacing w:before="1" w:after="0" w:line="240" w:lineRule="auto"/>
        <w:jc w:val="both"/>
        <w:rPr>
          <w:rFonts w:eastAsia="Quasi-LucidaBright" w:cstheme="minorHAnsi"/>
          <w:b/>
          <w:bCs/>
          <w:spacing w:val="-1"/>
        </w:rPr>
      </w:pPr>
    </w:p>
    <w:p w:rsidR="008D741C" w:rsidRPr="0029319E" w:rsidRDefault="008D741C" w:rsidP="008D741C">
      <w:pPr>
        <w:spacing w:before="1" w:after="0" w:line="240" w:lineRule="auto"/>
        <w:jc w:val="both"/>
        <w:rPr>
          <w:rFonts w:cstheme="minorHAnsi"/>
        </w:rPr>
      </w:pPr>
    </w:p>
    <w:p w:rsidR="008D741C" w:rsidRPr="0029319E" w:rsidRDefault="008D741C" w:rsidP="008D741C">
      <w:pPr>
        <w:spacing w:after="0" w:line="240" w:lineRule="auto"/>
        <w:jc w:val="both"/>
        <w:rPr>
          <w:rFonts w:eastAsia="Quasi-LucidaBright" w:cstheme="minorHAnsi"/>
          <w:b/>
          <w:bCs/>
          <w:spacing w:val="-1"/>
          <w:w w:val="121"/>
        </w:rPr>
      </w:pPr>
      <w:r w:rsidRPr="0029319E">
        <w:rPr>
          <w:rFonts w:eastAsia="Quasi-LucidaBright" w:cstheme="minorHAnsi"/>
          <w:b/>
          <w:bCs/>
          <w:spacing w:val="-1"/>
          <w:w w:val="121"/>
        </w:rPr>
        <w:t>I. Kształcenie literackie i kulturowe</w:t>
      </w: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left="123" w:right="-20"/>
        <w:jc w:val="both"/>
        <w:rPr>
          <w:rFonts w:eastAsia="Quasi-LucidaSans" w:cstheme="minorHAnsi"/>
        </w:rPr>
      </w:pPr>
      <w:r w:rsidRPr="0029319E">
        <w:rPr>
          <w:rFonts w:eastAsia="Quasi-LucidaSans" w:cstheme="minorHAnsi"/>
          <w:b/>
          <w:bCs/>
        </w:rPr>
        <w:t>S</w:t>
      </w:r>
      <w:r w:rsidRPr="0029319E">
        <w:rPr>
          <w:rFonts w:eastAsia="Quasi-LucidaSans" w:cstheme="minorHAnsi"/>
          <w:b/>
          <w:bCs/>
          <w:spacing w:val="1"/>
        </w:rPr>
        <w:t>Ł</w:t>
      </w:r>
      <w:r w:rsidRPr="0029319E">
        <w:rPr>
          <w:rFonts w:eastAsia="Quasi-LucidaSans" w:cstheme="minorHAnsi"/>
          <w:b/>
          <w:bCs/>
        </w:rPr>
        <w:t>U</w:t>
      </w:r>
      <w:r w:rsidRPr="0029319E">
        <w:rPr>
          <w:rFonts w:eastAsia="Quasi-LucidaSans" w:cstheme="minorHAnsi"/>
          <w:b/>
          <w:bCs/>
          <w:spacing w:val="-1"/>
        </w:rPr>
        <w:t>C</w:t>
      </w:r>
      <w:r w:rsidRPr="0029319E">
        <w:rPr>
          <w:rFonts w:eastAsia="Quasi-LucidaSans" w:cstheme="minorHAnsi"/>
          <w:b/>
          <w:bCs/>
        </w:rPr>
        <w:t>HANIE</w:t>
      </w:r>
    </w:p>
    <w:p w:rsidR="008D741C" w:rsidRPr="0029319E" w:rsidRDefault="008D741C" w:rsidP="008D741C">
      <w:pPr>
        <w:spacing w:before="3" w:after="0" w:line="240" w:lineRule="auto"/>
        <w:jc w:val="both"/>
        <w:rPr>
          <w:rFonts w:cstheme="minorHAnsi"/>
        </w:rPr>
      </w:pPr>
    </w:p>
    <w:p w:rsidR="008D741C" w:rsidRPr="0029319E" w:rsidRDefault="008D741C" w:rsidP="008D741C">
      <w:pPr>
        <w:spacing w:after="0" w:line="240" w:lineRule="auto"/>
        <w:ind w:left="351" w:right="61" w:hanging="233"/>
        <w:jc w:val="both"/>
        <w:rPr>
          <w:rFonts w:eastAsia="Quasi-LucidaBright" w:cstheme="minorHAnsi"/>
        </w:rPr>
      </w:pPr>
      <w:r w:rsidRPr="0029319E">
        <w:rPr>
          <w:rFonts w:eastAsia="Lucida Sans Unicode" w:cstheme="minorHAnsi"/>
        </w:rPr>
        <w:t xml:space="preserve"> </w:t>
      </w:r>
      <w:r w:rsidRPr="0029319E">
        <w:rPr>
          <w:rFonts w:eastAsia="Quasi-LucidaBright" w:cstheme="minorHAnsi"/>
        </w:rPr>
        <w:t>odc</w:t>
      </w:r>
      <w:r w:rsidRPr="0029319E">
        <w:rPr>
          <w:rFonts w:eastAsia="Quasi-LucidaBright" w:cstheme="minorHAnsi"/>
          <w:spacing w:val="-1"/>
        </w:rPr>
        <w:t>z</w:t>
      </w:r>
      <w:r w:rsidRPr="0029319E">
        <w:rPr>
          <w:rFonts w:eastAsia="Quasi-LucidaBright" w:cstheme="minorHAnsi"/>
        </w:rPr>
        <w:t>ytuje</w:t>
      </w:r>
      <w:r w:rsidRPr="0029319E">
        <w:rPr>
          <w:rFonts w:eastAsia="Quasi-LucidaBright" w:cstheme="minorHAnsi"/>
          <w:spacing w:val="-5"/>
        </w:rPr>
        <w:t xml:space="preserve"> </w:t>
      </w:r>
      <w:r w:rsidRPr="0029319E">
        <w:rPr>
          <w:rFonts w:eastAsia="Quasi-LucidaBright" w:cstheme="minorHAnsi"/>
        </w:rPr>
        <w:t xml:space="preserve">i </w:t>
      </w:r>
      <w:r w:rsidRPr="0029319E">
        <w:rPr>
          <w:rFonts w:eastAsia="Quasi-LucidaBright" w:cstheme="minorHAnsi"/>
          <w:spacing w:val="-1"/>
        </w:rPr>
        <w:t>w</w:t>
      </w:r>
      <w:r w:rsidRPr="0029319E">
        <w:rPr>
          <w:rFonts w:eastAsia="Quasi-LucidaBright" w:cstheme="minorHAnsi"/>
        </w:rPr>
        <w:t>yj</w:t>
      </w:r>
      <w:r w:rsidRPr="0029319E">
        <w:rPr>
          <w:rFonts w:eastAsia="Quasi-LucidaBright" w:cstheme="minorHAnsi"/>
          <w:spacing w:val="1"/>
        </w:rPr>
        <w:t>a</w:t>
      </w:r>
      <w:r w:rsidRPr="0029319E">
        <w:rPr>
          <w:rFonts w:eastAsia="Quasi-LucidaBright" w:cstheme="minorHAnsi"/>
        </w:rPr>
        <w:t>śnia</w:t>
      </w:r>
      <w:r w:rsidRPr="0029319E">
        <w:rPr>
          <w:rFonts w:eastAsia="Quasi-LucidaBright" w:cstheme="minorHAnsi"/>
          <w:spacing w:val="-6"/>
        </w:rPr>
        <w:t xml:space="preserve"> </w:t>
      </w: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nośny</w:t>
      </w:r>
      <w:r w:rsidRPr="0029319E">
        <w:rPr>
          <w:rFonts w:eastAsia="Quasi-LucidaBright" w:cstheme="minorHAnsi"/>
          <w:spacing w:val="-9"/>
        </w:rPr>
        <w:t xml:space="preserve"> </w:t>
      </w:r>
      <w:r w:rsidRPr="0029319E">
        <w:rPr>
          <w:rFonts w:eastAsia="Quasi-LucidaBright" w:cstheme="minorHAnsi"/>
          <w:spacing w:val="1"/>
        </w:rPr>
        <w:t>se</w:t>
      </w:r>
      <w:r w:rsidRPr="0029319E">
        <w:rPr>
          <w:rFonts w:eastAsia="Quasi-LucidaBright" w:cstheme="minorHAnsi"/>
          <w:spacing w:val="-1"/>
        </w:rPr>
        <w:t>n</w:t>
      </w:r>
      <w:r w:rsidRPr="0029319E">
        <w:rPr>
          <w:rFonts w:eastAsia="Quasi-LucidaBright" w:cstheme="minorHAnsi"/>
        </w:rPr>
        <w:t>s</w:t>
      </w:r>
      <w:r w:rsidRPr="0029319E">
        <w:rPr>
          <w:rFonts w:eastAsia="Quasi-LucidaBright" w:cstheme="minorHAnsi"/>
          <w:spacing w:val="-5"/>
        </w:rPr>
        <w:t xml:space="preserve"> </w:t>
      </w:r>
      <w:r w:rsidRPr="0029319E">
        <w:rPr>
          <w:rFonts w:eastAsia="Quasi-LucidaBright" w:cstheme="minorHAnsi"/>
          <w:spacing w:val="-1"/>
        </w:rPr>
        <w:t>w</w:t>
      </w:r>
      <w:r w:rsidRPr="0029319E">
        <w:rPr>
          <w:rFonts w:eastAsia="Quasi-LucidaBright" w:cstheme="minorHAnsi"/>
        </w:rPr>
        <w:t>ysłuch</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ych</w:t>
      </w:r>
      <w:r w:rsidRPr="0029319E">
        <w:rPr>
          <w:rFonts w:eastAsia="Quasi-LucidaBright" w:cstheme="minorHAnsi"/>
          <w:spacing w:val="-10"/>
        </w:rPr>
        <w:t xml:space="preserve"> </w:t>
      </w:r>
      <w:r w:rsidRPr="0029319E">
        <w:rPr>
          <w:rFonts w:eastAsia="Quasi-LucidaBright" w:cstheme="minorHAnsi"/>
          <w:spacing w:val="-1"/>
        </w:rPr>
        <w:t>u</w:t>
      </w:r>
      <w:r w:rsidRPr="0029319E">
        <w:rPr>
          <w:rFonts w:eastAsia="Quasi-LucidaBright" w:cstheme="minorHAnsi"/>
        </w:rPr>
        <w:t>t</w:t>
      </w:r>
      <w:r w:rsidRPr="0029319E">
        <w:rPr>
          <w:rFonts w:eastAsia="Quasi-LucidaBright" w:cstheme="minorHAnsi"/>
          <w:spacing w:val="-1"/>
        </w:rPr>
        <w:t>w</w:t>
      </w:r>
      <w:r w:rsidRPr="0029319E">
        <w:rPr>
          <w:rFonts w:eastAsia="Quasi-LucidaBright" w:cstheme="minorHAnsi"/>
        </w:rPr>
        <w:t>orów</w:t>
      </w:r>
      <w:r w:rsidRPr="0029319E">
        <w:rPr>
          <w:rFonts w:eastAsia="Quasi-LucidaBright" w:cstheme="minorHAnsi"/>
          <w:spacing w:val="-4"/>
        </w:rPr>
        <w:t xml:space="preserve"> </w:t>
      </w:r>
      <w:r w:rsidRPr="0029319E">
        <w:rPr>
          <w:rFonts w:eastAsia="Quasi-LucidaBright" w:cstheme="minorHAnsi"/>
        </w:rPr>
        <w:t>po</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rPr>
        <w:t>yckich</w:t>
      </w:r>
      <w:r w:rsidRPr="0029319E">
        <w:rPr>
          <w:rFonts w:eastAsia="Quasi-LucidaBright" w:cstheme="minorHAnsi"/>
          <w:spacing w:val="-9"/>
        </w:rPr>
        <w:t xml:space="preserve"> </w:t>
      </w:r>
      <w:r w:rsidRPr="0029319E">
        <w:rPr>
          <w:rFonts w:eastAsia="Quasi-LucidaBright" w:cstheme="minorHAnsi"/>
        </w:rPr>
        <w:t>i pro</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tor</w:t>
      </w:r>
      <w:r w:rsidRPr="0029319E">
        <w:rPr>
          <w:rFonts w:eastAsia="Quasi-LucidaBright" w:cstheme="minorHAnsi"/>
          <w:spacing w:val="1"/>
        </w:rPr>
        <w:t>sk</w:t>
      </w:r>
      <w:r w:rsidRPr="0029319E">
        <w:rPr>
          <w:rFonts w:eastAsia="Quasi-LucidaBright" w:cstheme="minorHAnsi"/>
        </w:rPr>
        <w:t>ich</w:t>
      </w:r>
    </w:p>
    <w:p w:rsidR="008D741C" w:rsidRPr="0029319E" w:rsidRDefault="008D741C" w:rsidP="008D741C">
      <w:pPr>
        <w:spacing w:before="13" w:after="0" w:line="240" w:lineRule="auto"/>
        <w:jc w:val="both"/>
        <w:rPr>
          <w:rFonts w:cstheme="minorHAnsi"/>
        </w:rPr>
      </w:pPr>
    </w:p>
    <w:p w:rsidR="008D741C" w:rsidRPr="0029319E" w:rsidRDefault="008D741C" w:rsidP="008D741C">
      <w:pPr>
        <w:spacing w:after="0" w:line="240" w:lineRule="auto"/>
        <w:ind w:left="123" w:right="-20"/>
        <w:jc w:val="both"/>
        <w:rPr>
          <w:rFonts w:eastAsia="Quasi-LucidaSans" w:cstheme="minorHAnsi"/>
        </w:rPr>
      </w:pPr>
      <w:r w:rsidRPr="0029319E">
        <w:rPr>
          <w:rFonts w:eastAsia="Quasi-LucidaSans" w:cstheme="minorHAnsi"/>
          <w:b/>
          <w:bCs/>
        </w:rPr>
        <w:t>CZ</w:t>
      </w:r>
      <w:r w:rsidRPr="0029319E">
        <w:rPr>
          <w:rFonts w:eastAsia="Quasi-LucidaSans" w:cstheme="minorHAnsi"/>
          <w:b/>
          <w:bCs/>
          <w:spacing w:val="1"/>
        </w:rPr>
        <w:t>Y</w:t>
      </w:r>
      <w:r w:rsidRPr="0029319E">
        <w:rPr>
          <w:rFonts w:eastAsia="Quasi-LucidaSans" w:cstheme="minorHAnsi"/>
          <w:b/>
          <w:bCs/>
          <w:spacing w:val="-8"/>
        </w:rPr>
        <w:t>T</w:t>
      </w:r>
      <w:r w:rsidRPr="0029319E">
        <w:rPr>
          <w:rFonts w:eastAsia="Quasi-LucidaSans" w:cstheme="minorHAnsi"/>
          <w:b/>
          <w:bCs/>
        </w:rPr>
        <w:t>ANIE</w:t>
      </w:r>
    </w:p>
    <w:p w:rsidR="008D741C" w:rsidRPr="0029319E" w:rsidRDefault="008D741C" w:rsidP="008D741C">
      <w:pPr>
        <w:spacing w:before="6" w:after="0" w:line="240" w:lineRule="auto"/>
        <w:jc w:val="both"/>
        <w:rPr>
          <w:rFonts w:cstheme="minorHAnsi"/>
        </w:rPr>
      </w:pPr>
    </w:p>
    <w:p w:rsidR="008D741C" w:rsidRPr="0029319E" w:rsidRDefault="008D741C" w:rsidP="008D741C">
      <w:pPr>
        <w:pStyle w:val="Akapitzlist"/>
        <w:widowControl w:val="0"/>
        <w:numPr>
          <w:ilvl w:val="0"/>
          <w:numId w:val="32"/>
        </w:numPr>
        <w:spacing w:after="0" w:line="240" w:lineRule="auto"/>
        <w:ind w:right="61"/>
        <w:jc w:val="both"/>
        <w:rPr>
          <w:rFonts w:eastAsia="Quasi-LucidaBright" w:cstheme="minorHAnsi"/>
        </w:rPr>
      </w:pPr>
      <w:r w:rsidRPr="0029319E">
        <w:rPr>
          <w:rFonts w:eastAsia="Quasi-LucidaBright" w:cstheme="minorHAnsi"/>
        </w:rPr>
        <w:t>czyta</w:t>
      </w:r>
      <w:r w:rsidRPr="0029319E">
        <w:rPr>
          <w:rFonts w:eastAsia="Quasi-LucidaBright" w:cstheme="minorHAnsi"/>
          <w:spacing w:val="-13"/>
        </w:rPr>
        <w:t xml:space="preserve"> </w:t>
      </w:r>
      <w:r w:rsidRPr="0029319E">
        <w:rPr>
          <w:rFonts w:eastAsia="Quasi-LucidaBright" w:cstheme="minorHAnsi"/>
          <w:spacing w:val="-1"/>
        </w:rPr>
        <w:t>z</w:t>
      </w:r>
      <w:r w:rsidRPr="0029319E">
        <w:rPr>
          <w:rFonts w:eastAsia="Quasi-LucidaBright" w:cstheme="minorHAnsi"/>
        </w:rPr>
        <w:t>e</w:t>
      </w:r>
      <w:r w:rsidRPr="0029319E">
        <w:rPr>
          <w:rFonts w:eastAsia="Quasi-LucidaBright" w:cstheme="minorHAnsi"/>
          <w:spacing w:val="-10"/>
        </w:rPr>
        <w:t xml:space="preserve"> </w:t>
      </w:r>
      <w:r w:rsidRPr="0029319E">
        <w:rPr>
          <w:rFonts w:eastAsia="Quasi-LucidaBright" w:cstheme="minorHAnsi"/>
          <w:spacing w:val="-1"/>
          <w:w w:val="99"/>
        </w:rPr>
        <w:t>z</w:t>
      </w:r>
      <w:r w:rsidRPr="0029319E">
        <w:rPr>
          <w:rFonts w:eastAsia="Quasi-LucidaBright" w:cstheme="minorHAnsi"/>
          <w:w w:val="99"/>
        </w:rPr>
        <w:t>rozu</w:t>
      </w:r>
      <w:r w:rsidRPr="0029319E">
        <w:rPr>
          <w:rFonts w:eastAsia="Quasi-LucidaBright" w:cstheme="minorHAnsi"/>
          <w:spacing w:val="1"/>
          <w:w w:val="99"/>
        </w:rPr>
        <w:t>m</w:t>
      </w:r>
      <w:r w:rsidRPr="0029319E">
        <w:rPr>
          <w:rFonts w:eastAsia="Quasi-LucidaBright" w:cstheme="minorHAnsi"/>
          <w:w w:val="99"/>
        </w:rPr>
        <w:t>i</w:t>
      </w:r>
      <w:r w:rsidRPr="0029319E">
        <w:rPr>
          <w:rFonts w:eastAsia="Quasi-LucidaBright" w:cstheme="minorHAnsi"/>
          <w:spacing w:val="1"/>
          <w:w w:val="99"/>
        </w:rPr>
        <w:t>e</w:t>
      </w:r>
      <w:r w:rsidRPr="0029319E">
        <w:rPr>
          <w:rFonts w:eastAsia="Quasi-LucidaBright" w:cstheme="minorHAnsi"/>
          <w:spacing w:val="-1"/>
          <w:w w:val="99"/>
        </w:rPr>
        <w:t>n</w:t>
      </w:r>
      <w:r w:rsidRPr="0029319E">
        <w:rPr>
          <w:rFonts w:eastAsia="Quasi-LucidaBright" w:cstheme="minorHAnsi"/>
          <w:w w:val="99"/>
        </w:rPr>
        <w:t>i</w:t>
      </w:r>
      <w:r w:rsidRPr="0029319E">
        <w:rPr>
          <w:rFonts w:eastAsia="Quasi-LucidaBright" w:cstheme="minorHAnsi"/>
          <w:spacing w:val="1"/>
          <w:w w:val="99"/>
        </w:rPr>
        <w:t>e</w:t>
      </w:r>
      <w:r w:rsidRPr="0029319E">
        <w:rPr>
          <w:rFonts w:eastAsia="Quasi-LucidaBright" w:cstheme="minorHAnsi"/>
          <w:w w:val="99"/>
        </w:rPr>
        <w:t>m</w:t>
      </w:r>
      <w:r w:rsidRPr="0029319E">
        <w:rPr>
          <w:rFonts w:eastAsia="Quasi-LucidaBright" w:cstheme="minorHAnsi"/>
          <w:spacing w:val="-10"/>
          <w:w w:val="99"/>
        </w:rPr>
        <w:t xml:space="preserve"> </w:t>
      </w:r>
      <w:r w:rsidRPr="0029319E">
        <w:rPr>
          <w:rFonts w:eastAsia="Quasi-LucidaBright" w:cstheme="minorHAnsi"/>
          <w:spacing w:val="-1"/>
        </w:rPr>
        <w:t>n</w:t>
      </w:r>
      <w:r w:rsidRPr="0029319E">
        <w:rPr>
          <w:rFonts w:eastAsia="Quasi-LucidaBright" w:cstheme="minorHAnsi"/>
        </w:rPr>
        <w:t>a</w:t>
      </w:r>
      <w:r w:rsidRPr="0029319E">
        <w:rPr>
          <w:rFonts w:eastAsia="Quasi-LucidaBright" w:cstheme="minorHAnsi"/>
          <w:spacing w:val="-10"/>
        </w:rPr>
        <w:t xml:space="preserve"> </w:t>
      </w:r>
      <w:r w:rsidRPr="0029319E">
        <w:rPr>
          <w:rFonts w:eastAsia="Quasi-LucidaBright" w:cstheme="minorHAnsi"/>
        </w:rPr>
        <w:t>pozio</w:t>
      </w:r>
      <w:r w:rsidRPr="0029319E">
        <w:rPr>
          <w:rFonts w:eastAsia="Quasi-LucidaBright" w:cstheme="minorHAnsi"/>
          <w:spacing w:val="1"/>
        </w:rPr>
        <w:t>m</w:t>
      </w:r>
      <w:r w:rsidRPr="0029319E">
        <w:rPr>
          <w:rFonts w:eastAsia="Quasi-LucidaBright" w:cstheme="minorHAnsi"/>
        </w:rPr>
        <w:t>ie</w:t>
      </w:r>
      <w:r w:rsidRPr="0029319E">
        <w:rPr>
          <w:rFonts w:eastAsia="Quasi-LucidaBright" w:cstheme="minorHAnsi"/>
          <w:spacing w:val="-19"/>
        </w:rPr>
        <w:t xml:space="preserve"> </w:t>
      </w:r>
      <w:r w:rsidRPr="0029319E">
        <w:rPr>
          <w:rFonts w:eastAsia="Quasi-LucidaBright" w:cstheme="minorHAnsi"/>
          <w:spacing w:val="1"/>
        </w:rPr>
        <w:t>sema</w:t>
      </w:r>
      <w:r w:rsidRPr="0029319E">
        <w:rPr>
          <w:rFonts w:eastAsia="Quasi-LucidaBright" w:cstheme="minorHAnsi"/>
          <w:spacing w:val="-1"/>
        </w:rPr>
        <w:t>n</w:t>
      </w:r>
      <w:r w:rsidRPr="0029319E">
        <w:rPr>
          <w:rFonts w:eastAsia="Quasi-LucidaBright" w:cstheme="minorHAnsi"/>
        </w:rPr>
        <w:t>tycznym</w:t>
      </w:r>
      <w:r w:rsidRPr="0029319E">
        <w:rPr>
          <w:rFonts w:eastAsia="Quasi-LucidaBright" w:cstheme="minorHAnsi"/>
          <w:spacing w:val="-21"/>
        </w:rPr>
        <w:t xml:space="preserve"> </w:t>
      </w:r>
      <w:r w:rsidRPr="0029319E">
        <w:rPr>
          <w:rFonts w:eastAsia="Quasi-LucidaBright" w:cstheme="minorHAnsi"/>
        </w:rPr>
        <w:t>i</w:t>
      </w:r>
      <w:r w:rsidRPr="0029319E">
        <w:rPr>
          <w:rFonts w:eastAsia="Quasi-LucidaBright" w:cstheme="minorHAnsi"/>
          <w:spacing w:val="-10"/>
        </w:rPr>
        <w:t xml:space="preserve"> </w:t>
      </w:r>
      <w:r w:rsidRPr="0029319E">
        <w:rPr>
          <w:rFonts w:eastAsia="Quasi-LucidaBright" w:cstheme="minorHAnsi"/>
          <w:spacing w:val="1"/>
        </w:rPr>
        <w:t>k</w:t>
      </w:r>
      <w:r w:rsidRPr="0029319E">
        <w:rPr>
          <w:rFonts w:eastAsia="Quasi-LucidaBright" w:cstheme="minorHAnsi"/>
        </w:rPr>
        <w:t>rytyczny</w:t>
      </w:r>
      <w:r w:rsidRPr="0029319E">
        <w:rPr>
          <w:rFonts w:eastAsia="Quasi-LucidaBright" w:cstheme="minorHAnsi"/>
          <w:spacing w:val="1"/>
        </w:rPr>
        <w:t>m</w:t>
      </w:r>
      <w:r w:rsidRPr="0029319E">
        <w:rPr>
          <w:rFonts w:eastAsia="Quasi-LucidaBright" w:cstheme="minorHAnsi"/>
        </w:rPr>
        <w:t>,</w:t>
      </w:r>
      <w:r w:rsidRPr="0029319E">
        <w:rPr>
          <w:rFonts w:eastAsia="Quasi-LucidaBright" w:cstheme="minorHAnsi"/>
          <w:spacing w:val="-20"/>
        </w:rPr>
        <w:t xml:space="preserve"> </w:t>
      </w:r>
      <w:r w:rsidRPr="0029319E">
        <w:rPr>
          <w:rFonts w:eastAsia="Quasi-LucidaBright" w:cstheme="minorHAnsi"/>
        </w:rPr>
        <w:t>równi</w:t>
      </w:r>
      <w:r w:rsidRPr="0029319E">
        <w:rPr>
          <w:rFonts w:eastAsia="Quasi-LucidaBright" w:cstheme="minorHAnsi"/>
          <w:spacing w:val="1"/>
        </w:rPr>
        <w:t>e</w:t>
      </w:r>
      <w:r w:rsidRPr="0029319E">
        <w:rPr>
          <w:rFonts w:eastAsia="Quasi-LucidaBright" w:cstheme="minorHAnsi"/>
        </w:rPr>
        <w:t>ż</w:t>
      </w:r>
      <w:r w:rsidRPr="0029319E">
        <w:rPr>
          <w:rFonts w:eastAsia="Quasi-LucidaBright" w:cstheme="minorHAnsi"/>
          <w:spacing w:val="-17"/>
        </w:rPr>
        <w:t xml:space="preserve"> </w:t>
      </w:r>
      <w:r w:rsidRPr="0029319E">
        <w:rPr>
          <w:rFonts w:eastAsia="Quasi-LucidaBright" w:cstheme="minorHAnsi"/>
        </w:rPr>
        <w:t>t</w:t>
      </w:r>
      <w:r w:rsidRPr="0029319E">
        <w:rPr>
          <w:rFonts w:eastAsia="Quasi-LucidaBright" w:cstheme="minorHAnsi"/>
          <w:spacing w:val="1"/>
        </w:rPr>
        <w:t>eks</w:t>
      </w:r>
      <w:r w:rsidRPr="0029319E">
        <w:rPr>
          <w:rFonts w:eastAsia="Quasi-LucidaBright" w:cstheme="minorHAnsi"/>
        </w:rPr>
        <w:t>ty spo</w:t>
      </w:r>
      <w:r w:rsidRPr="0029319E">
        <w:rPr>
          <w:rFonts w:eastAsia="Quasi-LucidaBright" w:cstheme="minorHAnsi"/>
          <w:spacing w:val="-1"/>
        </w:rPr>
        <w:t>z</w:t>
      </w:r>
      <w:r w:rsidRPr="0029319E">
        <w:rPr>
          <w:rFonts w:eastAsia="Quasi-LucidaBright" w:cstheme="minorHAnsi"/>
        </w:rPr>
        <w:t>a</w:t>
      </w:r>
      <w:r w:rsidRPr="0029319E">
        <w:rPr>
          <w:rFonts w:eastAsia="Quasi-LucidaBright" w:cstheme="minorHAnsi"/>
          <w:spacing w:val="-1"/>
        </w:rPr>
        <w:t xml:space="preserve"> l</w:t>
      </w:r>
      <w:r w:rsidRPr="0029319E">
        <w:rPr>
          <w:rFonts w:eastAsia="Quasi-LucidaBright" w:cstheme="minorHAnsi"/>
        </w:rPr>
        <w:t>is</w:t>
      </w:r>
      <w:r w:rsidRPr="0029319E">
        <w:rPr>
          <w:rFonts w:eastAsia="Quasi-LucidaBright" w:cstheme="minorHAnsi"/>
          <w:spacing w:val="-1"/>
        </w:rPr>
        <w:t>t</w:t>
      </w:r>
      <w:r w:rsidRPr="0029319E">
        <w:rPr>
          <w:rFonts w:eastAsia="Quasi-LucidaBright" w:cstheme="minorHAnsi"/>
        </w:rPr>
        <w:t>y</w:t>
      </w:r>
      <w:r w:rsidRPr="0029319E">
        <w:rPr>
          <w:rFonts w:eastAsia="Quasi-LucidaBright" w:cstheme="minorHAnsi"/>
          <w:spacing w:val="3"/>
        </w:rPr>
        <w:t xml:space="preserve"> </w:t>
      </w:r>
      <w:r w:rsidRPr="0029319E">
        <w:rPr>
          <w:rFonts w:eastAsia="Quasi-LucidaBright" w:cstheme="minorHAnsi"/>
          <w:spacing w:val="-1"/>
        </w:rPr>
        <w:t>l</w:t>
      </w:r>
      <w:r w:rsidRPr="0029319E">
        <w:rPr>
          <w:rFonts w:eastAsia="Quasi-LucidaBright" w:cstheme="minorHAnsi"/>
          <w:spacing w:val="1"/>
        </w:rPr>
        <w:t>e</w:t>
      </w:r>
      <w:r w:rsidRPr="0029319E">
        <w:rPr>
          <w:rFonts w:eastAsia="Quasi-LucidaBright" w:cstheme="minorHAnsi"/>
        </w:rPr>
        <w:t>k</w:t>
      </w:r>
      <w:r w:rsidRPr="0029319E">
        <w:rPr>
          <w:rFonts w:eastAsia="Quasi-LucidaBright" w:cstheme="minorHAnsi"/>
          <w:spacing w:val="-1"/>
        </w:rPr>
        <w:t>tu</w:t>
      </w:r>
      <w:r w:rsidRPr="0029319E">
        <w:rPr>
          <w:rFonts w:eastAsia="Quasi-LucidaBright" w:cstheme="minorHAnsi"/>
        </w:rPr>
        <w:t>r</w:t>
      </w:r>
    </w:p>
    <w:p w:rsidR="008D741C" w:rsidRPr="0029319E" w:rsidRDefault="008D741C" w:rsidP="008D741C">
      <w:pPr>
        <w:pStyle w:val="Akapitzlist"/>
        <w:widowControl w:val="0"/>
        <w:numPr>
          <w:ilvl w:val="0"/>
          <w:numId w:val="32"/>
        </w:numPr>
        <w:spacing w:before="27" w:after="0" w:line="240" w:lineRule="auto"/>
        <w:ind w:right="60"/>
        <w:jc w:val="both"/>
        <w:rPr>
          <w:rFonts w:eastAsia="Quasi-LucidaBright" w:cstheme="minorHAnsi"/>
        </w:rPr>
      </w:pPr>
      <w:r w:rsidRPr="0029319E">
        <w:rPr>
          <w:rFonts w:eastAsia="Quasi-LucidaBright" w:cstheme="minorHAnsi"/>
          <w:spacing w:val="-1"/>
        </w:rPr>
        <w:t>wy</w:t>
      </w:r>
      <w:r w:rsidRPr="0029319E">
        <w:rPr>
          <w:rFonts w:eastAsia="Quasi-LucidaBright" w:cstheme="minorHAnsi"/>
          <w:spacing w:val="1"/>
        </w:rPr>
        <w:t>k</w:t>
      </w:r>
      <w:r w:rsidRPr="0029319E">
        <w:rPr>
          <w:rFonts w:eastAsia="Quasi-LucidaBright" w:cstheme="minorHAnsi"/>
        </w:rPr>
        <w:t>or</w:t>
      </w:r>
      <w:r w:rsidRPr="0029319E">
        <w:rPr>
          <w:rFonts w:eastAsia="Quasi-LucidaBright" w:cstheme="minorHAnsi"/>
          <w:spacing w:val="-1"/>
        </w:rPr>
        <w:t>zy</w:t>
      </w:r>
      <w:r w:rsidRPr="0029319E">
        <w:rPr>
          <w:rFonts w:eastAsia="Quasi-LucidaBright" w:cstheme="minorHAnsi"/>
          <w:spacing w:val="1"/>
        </w:rPr>
        <w:t>s</w:t>
      </w:r>
      <w:r w:rsidRPr="0029319E">
        <w:rPr>
          <w:rFonts w:eastAsia="Quasi-LucidaBright" w:cstheme="minorHAnsi"/>
          <w:spacing w:val="-1"/>
        </w:rPr>
        <w:t>tuj</w:t>
      </w:r>
      <w:r w:rsidRPr="0029319E">
        <w:rPr>
          <w:rFonts w:eastAsia="Quasi-LucidaBright" w:cstheme="minorHAnsi"/>
        </w:rPr>
        <w:t>e</w:t>
      </w:r>
      <w:r w:rsidRPr="0029319E">
        <w:rPr>
          <w:rFonts w:eastAsia="Quasi-LucidaBright" w:cstheme="minorHAnsi"/>
          <w:spacing w:val="28"/>
        </w:rPr>
        <w:t xml:space="preserve"> </w:t>
      </w:r>
      <w:r w:rsidRPr="0029319E">
        <w:rPr>
          <w:rFonts w:eastAsia="Quasi-LucidaBright" w:cstheme="minorHAnsi"/>
          <w:spacing w:val="-1"/>
        </w:rPr>
        <w:t>t</w:t>
      </w:r>
      <w:r w:rsidRPr="0029319E">
        <w:rPr>
          <w:rFonts w:eastAsia="Quasi-LucidaBright" w:cstheme="minorHAnsi"/>
        </w:rPr>
        <w:t>r</w:t>
      </w:r>
      <w:r w:rsidRPr="0029319E">
        <w:rPr>
          <w:rFonts w:eastAsia="Quasi-LucidaBright" w:cstheme="minorHAnsi"/>
          <w:spacing w:val="1"/>
        </w:rPr>
        <w:t>eś</w:t>
      </w:r>
      <w:r w:rsidRPr="0029319E">
        <w:rPr>
          <w:rFonts w:eastAsia="Quasi-LucidaBright" w:cstheme="minorHAnsi"/>
          <w:spacing w:val="-1"/>
        </w:rPr>
        <w:t>c</w:t>
      </w:r>
      <w:r w:rsidRPr="0029319E">
        <w:rPr>
          <w:rFonts w:eastAsia="Quasi-LucidaBright" w:cstheme="minorHAnsi"/>
        </w:rPr>
        <w:t>i</w:t>
      </w:r>
      <w:r w:rsidRPr="0029319E">
        <w:rPr>
          <w:rFonts w:eastAsia="Quasi-LucidaBright" w:cstheme="minorHAnsi"/>
          <w:spacing w:val="32"/>
        </w:rPr>
        <w:t xml:space="preserve">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rPr>
        <w:t>r</w:t>
      </w:r>
      <w:r w:rsidRPr="0029319E">
        <w:rPr>
          <w:rFonts w:eastAsia="Quasi-LucidaBright" w:cstheme="minorHAnsi"/>
          <w:spacing w:val="-1"/>
        </w:rPr>
        <w:t>t</w:t>
      </w:r>
      <w:r w:rsidRPr="0029319E">
        <w:rPr>
          <w:rFonts w:eastAsia="Quasi-LucidaBright" w:cstheme="minorHAnsi"/>
        </w:rPr>
        <w:t>e</w:t>
      </w:r>
      <w:r w:rsidRPr="0029319E">
        <w:rPr>
          <w:rFonts w:eastAsia="Quasi-LucidaBright" w:cstheme="minorHAnsi"/>
          <w:spacing w:val="33"/>
        </w:rPr>
        <w:t xml:space="preserve"> </w:t>
      </w:r>
      <w:r w:rsidRPr="0029319E">
        <w:rPr>
          <w:rFonts w:eastAsia="Quasi-LucidaBright" w:cstheme="minorHAnsi"/>
        </w:rPr>
        <w:t>w</w:t>
      </w:r>
      <w:r w:rsidRPr="0029319E">
        <w:rPr>
          <w:rFonts w:eastAsia="Quasi-LucidaBright" w:cstheme="minorHAnsi"/>
          <w:spacing w:val="36"/>
        </w:rPr>
        <w:t xml:space="preserve"> </w:t>
      </w:r>
      <w:r w:rsidRPr="0029319E">
        <w:rPr>
          <w:rFonts w:eastAsia="Quasi-LucidaBright" w:cstheme="minorHAnsi"/>
          <w:spacing w:val="1"/>
        </w:rPr>
        <w:t>a</w:t>
      </w:r>
      <w:r w:rsidRPr="0029319E">
        <w:rPr>
          <w:rFonts w:eastAsia="Quasi-LucidaBright" w:cstheme="minorHAnsi"/>
        </w:rPr>
        <w:t>r</w:t>
      </w:r>
      <w:r w:rsidRPr="0029319E">
        <w:rPr>
          <w:rFonts w:eastAsia="Quasi-LucidaBright" w:cstheme="minorHAnsi"/>
          <w:spacing w:val="-1"/>
        </w:rPr>
        <w:t>ty</w:t>
      </w:r>
      <w:r w:rsidRPr="0029319E">
        <w:rPr>
          <w:rFonts w:eastAsia="Quasi-LucidaBright" w:cstheme="minorHAnsi"/>
          <w:spacing w:val="1"/>
        </w:rPr>
        <w:t>k</w:t>
      </w:r>
      <w:r w:rsidRPr="0029319E">
        <w:rPr>
          <w:rFonts w:eastAsia="Quasi-LucidaBright" w:cstheme="minorHAnsi"/>
          <w:spacing w:val="-1"/>
        </w:rPr>
        <w:t>u</w:t>
      </w:r>
      <w:r w:rsidRPr="0029319E">
        <w:rPr>
          <w:rFonts w:eastAsia="Quasi-LucidaBright" w:cstheme="minorHAnsi"/>
          <w:spacing w:val="1"/>
        </w:rPr>
        <w:t>ła</w:t>
      </w:r>
      <w:r w:rsidRPr="0029319E">
        <w:rPr>
          <w:rFonts w:eastAsia="Quasi-LucidaBright" w:cstheme="minorHAnsi"/>
          <w:spacing w:val="-1"/>
        </w:rPr>
        <w:t>ch</w:t>
      </w:r>
      <w:r w:rsidRPr="0029319E">
        <w:rPr>
          <w:rFonts w:eastAsia="Quasi-LucidaBright" w:cstheme="minorHAnsi"/>
        </w:rPr>
        <w:t>,</w:t>
      </w:r>
      <w:r w:rsidRPr="0029319E">
        <w:rPr>
          <w:rFonts w:eastAsia="Quasi-LucidaBright" w:cstheme="minorHAnsi"/>
          <w:spacing w:val="27"/>
        </w:rPr>
        <w:t xml:space="preserve"> </w:t>
      </w:r>
      <w:r w:rsidRPr="0029319E">
        <w:rPr>
          <w:rFonts w:eastAsia="Quasi-LucidaBright" w:cstheme="minorHAnsi"/>
        </w:rPr>
        <w:t>i</w:t>
      </w:r>
      <w:r w:rsidRPr="0029319E">
        <w:rPr>
          <w:rFonts w:eastAsia="Quasi-LucidaBright" w:cstheme="minorHAnsi"/>
          <w:spacing w:val="-1"/>
        </w:rPr>
        <w:t>n</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rPr>
        <w:t>r</w:t>
      </w:r>
      <w:r w:rsidRPr="0029319E">
        <w:rPr>
          <w:rFonts w:eastAsia="Quasi-LucidaBright" w:cstheme="minorHAnsi"/>
          <w:spacing w:val="-1"/>
        </w:rPr>
        <w:t>u</w:t>
      </w:r>
      <w:r w:rsidRPr="0029319E">
        <w:rPr>
          <w:rFonts w:eastAsia="Quasi-LucidaBright" w:cstheme="minorHAnsi"/>
          <w:spacing w:val="1"/>
        </w:rPr>
        <w:t>k</w:t>
      </w:r>
      <w:r w:rsidRPr="0029319E">
        <w:rPr>
          <w:rFonts w:eastAsia="Quasi-LucidaBright" w:cstheme="minorHAnsi"/>
          <w:spacing w:val="-1"/>
        </w:rPr>
        <w:t>cj</w:t>
      </w:r>
      <w:r w:rsidRPr="0029319E">
        <w:rPr>
          <w:rFonts w:eastAsia="Quasi-LucidaBright" w:cstheme="minorHAnsi"/>
          <w:spacing w:val="1"/>
        </w:rPr>
        <w:t>a</w:t>
      </w:r>
      <w:r w:rsidRPr="0029319E">
        <w:rPr>
          <w:rFonts w:eastAsia="Quasi-LucidaBright" w:cstheme="minorHAnsi"/>
        </w:rPr>
        <w:t>c</w:t>
      </w:r>
      <w:r w:rsidRPr="0029319E">
        <w:rPr>
          <w:rFonts w:eastAsia="Quasi-LucidaBright" w:cstheme="minorHAnsi"/>
          <w:spacing w:val="-1"/>
        </w:rPr>
        <w:t>h</w:t>
      </w:r>
      <w:r w:rsidRPr="0029319E">
        <w:rPr>
          <w:rFonts w:eastAsia="Quasi-LucidaBright" w:cstheme="minorHAnsi"/>
        </w:rPr>
        <w:t>,</w:t>
      </w:r>
      <w:r w:rsidRPr="0029319E">
        <w:rPr>
          <w:rFonts w:eastAsia="Quasi-LucidaBright" w:cstheme="minorHAnsi"/>
          <w:spacing w:val="28"/>
        </w:rPr>
        <w:t xml:space="preserve"> </w:t>
      </w:r>
      <w:r w:rsidRPr="0029319E">
        <w:rPr>
          <w:rFonts w:eastAsia="Quasi-LucidaBright" w:cstheme="minorHAnsi"/>
          <w:spacing w:val="-1"/>
        </w:rPr>
        <w:t>p</w:t>
      </w:r>
      <w:r w:rsidRPr="0029319E">
        <w:rPr>
          <w:rFonts w:eastAsia="Quasi-LucidaBright" w:cstheme="minorHAnsi"/>
        </w:rPr>
        <w:t>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spacing w:val="-1"/>
        </w:rPr>
        <w:t>pi</w:t>
      </w:r>
      <w:r w:rsidRPr="0029319E">
        <w:rPr>
          <w:rFonts w:eastAsia="Quasi-LucidaBright" w:cstheme="minorHAnsi"/>
          <w:spacing w:val="1"/>
        </w:rPr>
        <w:t>sa</w:t>
      </w:r>
      <w:r w:rsidRPr="0029319E">
        <w:rPr>
          <w:rFonts w:eastAsia="Quasi-LucidaBright" w:cstheme="minorHAnsi"/>
          <w:spacing w:val="-1"/>
        </w:rPr>
        <w:t>ch</w:t>
      </w:r>
      <w:r w:rsidRPr="0029319E">
        <w:rPr>
          <w:rFonts w:eastAsia="Quasi-LucidaBright" w:cstheme="minorHAnsi"/>
        </w:rPr>
        <w:t>,</w:t>
      </w:r>
      <w:r w:rsidRPr="0029319E">
        <w:rPr>
          <w:rFonts w:eastAsia="Quasi-LucidaBright" w:cstheme="minorHAnsi"/>
          <w:spacing w:val="27"/>
        </w:rPr>
        <w:t xml:space="preserve"> </w:t>
      </w:r>
      <w:r w:rsidRPr="0029319E">
        <w:rPr>
          <w:rFonts w:eastAsia="Quasi-LucidaBright" w:cstheme="minorHAnsi"/>
          <w:spacing w:val="-1"/>
        </w:rPr>
        <w:t>t</w:t>
      </w:r>
      <w:r w:rsidRPr="0029319E">
        <w:rPr>
          <w:rFonts w:eastAsia="Quasi-LucidaBright" w:cstheme="minorHAnsi"/>
          <w:spacing w:val="1"/>
        </w:rPr>
        <w:t>abe</w:t>
      </w:r>
      <w:r w:rsidRPr="0029319E">
        <w:rPr>
          <w:rFonts w:eastAsia="Quasi-LucidaBright" w:cstheme="minorHAnsi"/>
          <w:spacing w:val="-1"/>
        </w:rPr>
        <w:t>l</w:t>
      </w:r>
      <w:r w:rsidRPr="0029319E">
        <w:rPr>
          <w:rFonts w:eastAsia="Quasi-LucidaBright" w:cstheme="minorHAnsi"/>
          <w:spacing w:val="1"/>
        </w:rPr>
        <w:t>a</w:t>
      </w:r>
      <w:r w:rsidRPr="0029319E">
        <w:rPr>
          <w:rFonts w:eastAsia="Quasi-LucidaBright" w:cstheme="minorHAnsi"/>
        </w:rPr>
        <w:t>c</w:t>
      </w:r>
      <w:r w:rsidRPr="0029319E">
        <w:rPr>
          <w:rFonts w:eastAsia="Quasi-LucidaBright" w:cstheme="minorHAnsi"/>
          <w:spacing w:val="-1"/>
        </w:rPr>
        <w:t xml:space="preserve">h, </w:t>
      </w:r>
      <w:r w:rsidRPr="0029319E">
        <w:rPr>
          <w:rFonts w:eastAsia="Quasi-LucidaBright" w:cstheme="minorHAnsi"/>
          <w:spacing w:val="1"/>
        </w:rPr>
        <w:t>s</w:t>
      </w:r>
      <w:r w:rsidRPr="0029319E">
        <w:rPr>
          <w:rFonts w:eastAsia="Quasi-LucidaBright" w:cstheme="minorHAnsi"/>
        </w:rPr>
        <w:t>c</w:t>
      </w:r>
      <w:r w:rsidRPr="0029319E">
        <w:rPr>
          <w:rFonts w:eastAsia="Quasi-LucidaBright" w:cstheme="minorHAnsi"/>
          <w:spacing w:val="-1"/>
        </w:rPr>
        <w:t>h</w:t>
      </w:r>
      <w:r w:rsidRPr="0029319E">
        <w:rPr>
          <w:rFonts w:eastAsia="Quasi-LucidaBright" w:cstheme="minorHAnsi"/>
          <w:spacing w:val="1"/>
        </w:rPr>
        <w:t>ema</w:t>
      </w:r>
      <w:r w:rsidRPr="0029319E">
        <w:rPr>
          <w:rFonts w:eastAsia="Quasi-LucidaBright" w:cstheme="minorHAnsi"/>
          <w:spacing w:val="-1"/>
        </w:rPr>
        <w:t>t</w:t>
      </w:r>
      <w:r w:rsidRPr="0029319E">
        <w:rPr>
          <w:rFonts w:eastAsia="Quasi-LucidaBright" w:cstheme="minorHAnsi"/>
          <w:spacing w:val="1"/>
        </w:rPr>
        <w:t>a</w:t>
      </w:r>
      <w:r w:rsidRPr="0029319E">
        <w:rPr>
          <w:rFonts w:eastAsia="Quasi-LucidaBright" w:cstheme="minorHAnsi"/>
          <w:spacing w:val="-1"/>
        </w:rPr>
        <w:t>c</w:t>
      </w:r>
      <w:r w:rsidRPr="0029319E">
        <w:rPr>
          <w:rFonts w:eastAsia="Quasi-LucidaBright" w:cstheme="minorHAnsi"/>
        </w:rPr>
        <w:t>h</w:t>
      </w:r>
      <w:r w:rsidRPr="0029319E">
        <w:rPr>
          <w:rFonts w:eastAsia="Quasi-LucidaBright" w:cstheme="minorHAnsi"/>
          <w:spacing w:val="-8"/>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spacing w:val="-1"/>
        </w:rPr>
        <w:t>n</w:t>
      </w:r>
      <w:r w:rsidRPr="0029319E">
        <w:rPr>
          <w:rFonts w:eastAsia="Quasi-LucidaBright" w:cstheme="minorHAnsi"/>
        </w:rPr>
        <w:t>o</w:t>
      </w:r>
      <w:r w:rsidRPr="0029319E">
        <w:rPr>
          <w:rFonts w:eastAsia="Quasi-LucidaBright" w:cstheme="minorHAnsi"/>
          <w:spacing w:val="-1"/>
        </w:rPr>
        <w:t>t</w:t>
      </w:r>
      <w:r w:rsidRPr="0029319E">
        <w:rPr>
          <w:rFonts w:eastAsia="Quasi-LucidaBright" w:cstheme="minorHAnsi"/>
          <w:spacing w:val="1"/>
        </w:rPr>
        <w:t>a</w:t>
      </w:r>
      <w:r w:rsidRPr="0029319E">
        <w:rPr>
          <w:rFonts w:eastAsia="Quasi-LucidaBright" w:cstheme="minorHAnsi"/>
          <w:spacing w:val="-1"/>
        </w:rPr>
        <w:t>t</w:t>
      </w:r>
      <w:r w:rsidRPr="0029319E">
        <w:rPr>
          <w:rFonts w:eastAsia="Quasi-LucidaBright" w:cstheme="minorHAnsi"/>
          <w:spacing w:val="1"/>
        </w:rPr>
        <w:t>ka</w:t>
      </w:r>
      <w:r w:rsidRPr="0029319E">
        <w:rPr>
          <w:rFonts w:eastAsia="Quasi-LucidaBright" w:cstheme="minorHAnsi"/>
          <w:spacing w:val="-1"/>
        </w:rPr>
        <w:t>c</w:t>
      </w:r>
      <w:r w:rsidRPr="0029319E">
        <w:rPr>
          <w:rFonts w:eastAsia="Quasi-LucidaBright" w:cstheme="minorHAnsi"/>
        </w:rPr>
        <w:t>h</w:t>
      </w:r>
      <w:r w:rsidRPr="0029319E">
        <w:rPr>
          <w:rFonts w:eastAsia="Quasi-LucidaBright" w:cstheme="minorHAnsi"/>
          <w:spacing w:val="-4"/>
        </w:rPr>
        <w:t xml:space="preserve"> </w:t>
      </w:r>
      <w:r w:rsidRPr="0029319E">
        <w:rPr>
          <w:rFonts w:eastAsia="Quasi-LucidaBright" w:cstheme="minorHAnsi"/>
        </w:rPr>
        <w:t>w</w:t>
      </w:r>
      <w:r w:rsidRPr="0029319E">
        <w:rPr>
          <w:rFonts w:eastAsia="Quasi-LucidaBright" w:cstheme="minorHAnsi"/>
          <w:spacing w:val="3"/>
        </w:rPr>
        <w:t xml:space="preserve"> </w:t>
      </w:r>
      <w:r w:rsidRPr="0029319E">
        <w:rPr>
          <w:rFonts w:eastAsia="Quasi-LucidaBright" w:cstheme="minorHAnsi"/>
          <w:spacing w:val="-1"/>
        </w:rPr>
        <w:t>tw</w:t>
      </w:r>
      <w:r w:rsidRPr="0029319E">
        <w:rPr>
          <w:rFonts w:eastAsia="Quasi-LucidaBright" w:cstheme="minorHAnsi"/>
        </w:rPr>
        <w:t>o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iu</w:t>
      </w:r>
      <w:r w:rsidRPr="0029319E">
        <w:rPr>
          <w:rFonts w:eastAsia="Quasi-LucidaBright" w:cstheme="minorHAnsi"/>
          <w:spacing w:val="-2"/>
        </w:rPr>
        <w:t xml:space="preserve"> </w:t>
      </w:r>
      <w:r w:rsidRPr="0029319E">
        <w:rPr>
          <w:rFonts w:eastAsia="Quasi-LucidaBright" w:cstheme="minorHAnsi"/>
          <w:spacing w:val="-1"/>
        </w:rPr>
        <w:t>w</w:t>
      </w:r>
      <w:r w:rsidRPr="0029319E">
        <w:rPr>
          <w:rFonts w:eastAsia="Quasi-LucidaBright" w:cstheme="minorHAnsi"/>
          <w:spacing w:val="1"/>
        </w:rPr>
        <w:t>łas</w:t>
      </w:r>
      <w:r w:rsidRPr="0029319E">
        <w:rPr>
          <w:rFonts w:eastAsia="Quasi-LucidaBright" w:cstheme="minorHAnsi"/>
          <w:spacing w:val="-1"/>
        </w:rPr>
        <w:t>nyc</w:t>
      </w:r>
      <w:r w:rsidRPr="0029319E">
        <w:rPr>
          <w:rFonts w:eastAsia="Quasi-LucidaBright" w:cstheme="minorHAnsi"/>
        </w:rPr>
        <w:t>h</w:t>
      </w:r>
      <w:r w:rsidRPr="0029319E">
        <w:rPr>
          <w:rFonts w:eastAsia="Quasi-LucidaBright" w:cstheme="minorHAnsi"/>
          <w:spacing w:val="-3"/>
        </w:rPr>
        <w:t xml:space="preserve"> </w:t>
      </w:r>
      <w:r w:rsidRPr="0029319E">
        <w:rPr>
          <w:rFonts w:eastAsia="Quasi-LucidaBright" w:cstheme="minorHAnsi"/>
          <w:spacing w:val="-1"/>
        </w:rPr>
        <w:t>wy</w:t>
      </w:r>
      <w:r w:rsidRPr="0029319E">
        <w:rPr>
          <w:rFonts w:eastAsia="Quasi-LucidaBright" w:cstheme="minorHAnsi"/>
        </w:rPr>
        <w:t>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i</w:t>
      </w:r>
    </w:p>
    <w:p w:rsidR="008D741C" w:rsidRPr="0029319E" w:rsidRDefault="008D741C" w:rsidP="008D741C">
      <w:pPr>
        <w:pStyle w:val="Akapitzlist"/>
        <w:widowControl w:val="0"/>
        <w:numPr>
          <w:ilvl w:val="0"/>
          <w:numId w:val="32"/>
        </w:numPr>
        <w:spacing w:before="18" w:after="0" w:line="240" w:lineRule="auto"/>
        <w:ind w:right="-20"/>
        <w:jc w:val="both"/>
        <w:rPr>
          <w:rFonts w:eastAsia="Quasi-LucidaBright" w:cstheme="minorHAnsi"/>
        </w:rPr>
      </w:pPr>
      <w:r w:rsidRPr="0029319E">
        <w:rPr>
          <w:rFonts w:eastAsia="Quasi-LucidaBright" w:cstheme="minorHAnsi"/>
        </w:rPr>
        <w:t>odczytuje</w:t>
      </w:r>
      <w:r w:rsidRPr="0029319E">
        <w:rPr>
          <w:rFonts w:eastAsia="Quasi-LucidaBright" w:cstheme="minorHAnsi"/>
          <w:spacing w:val="-3"/>
        </w:rPr>
        <w:t xml:space="preserve"> </w:t>
      </w:r>
      <w:r w:rsidRPr="0029319E">
        <w:rPr>
          <w:rFonts w:eastAsia="Quasi-LucidaBright" w:cstheme="minorHAnsi"/>
          <w:spacing w:val="1"/>
        </w:rPr>
        <w:t>gł</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spacing w:val="-1"/>
        </w:rPr>
        <w:t>n</w:t>
      </w:r>
      <w:r w:rsidRPr="0029319E">
        <w:rPr>
          <w:rFonts w:eastAsia="Quasi-LucidaBright" w:cstheme="minorHAnsi"/>
        </w:rPr>
        <w:t>o</w:t>
      </w:r>
      <w:r w:rsidRPr="0029319E">
        <w:rPr>
          <w:rFonts w:eastAsia="Quasi-LucidaBright" w:cstheme="minorHAnsi"/>
          <w:spacing w:val="-1"/>
        </w:rPr>
        <w:t xml:space="preserve"> u</w:t>
      </w:r>
      <w:r w:rsidRPr="0029319E">
        <w:rPr>
          <w:rFonts w:eastAsia="Quasi-LucidaBright" w:cstheme="minorHAnsi"/>
        </w:rPr>
        <w:t>twory</w:t>
      </w:r>
      <w:r w:rsidRPr="0029319E">
        <w:rPr>
          <w:rFonts w:eastAsia="Quasi-LucidaBright" w:cstheme="minorHAnsi"/>
          <w:spacing w:val="1"/>
        </w:rPr>
        <w:t xml:space="preserve"> </w:t>
      </w:r>
      <w:r w:rsidRPr="0029319E">
        <w:rPr>
          <w:rFonts w:eastAsia="Quasi-LucidaBright" w:cstheme="minorHAnsi"/>
        </w:rPr>
        <w:t>po</w:t>
      </w:r>
      <w:r w:rsidRPr="0029319E">
        <w:rPr>
          <w:rFonts w:eastAsia="Quasi-LucidaBright" w:cstheme="minorHAnsi"/>
          <w:spacing w:val="1"/>
        </w:rPr>
        <w:t>e</w:t>
      </w:r>
      <w:r w:rsidRPr="0029319E">
        <w:rPr>
          <w:rFonts w:eastAsia="Quasi-LucidaBright" w:cstheme="minorHAnsi"/>
        </w:rPr>
        <w:t>tyc</w:t>
      </w:r>
      <w:r w:rsidRPr="0029319E">
        <w:rPr>
          <w:rFonts w:eastAsia="Quasi-LucidaBright" w:cstheme="minorHAnsi"/>
          <w:spacing w:val="1"/>
        </w:rPr>
        <w:t>k</w:t>
      </w:r>
      <w:r w:rsidRPr="0029319E">
        <w:rPr>
          <w:rFonts w:eastAsia="Quasi-LucidaBright" w:cstheme="minorHAnsi"/>
        </w:rPr>
        <w:t>ie</w:t>
      </w:r>
      <w:r w:rsidRPr="0029319E">
        <w:rPr>
          <w:rFonts w:eastAsia="Quasi-LucidaBright" w:cstheme="minorHAnsi"/>
          <w:spacing w:val="-4"/>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rPr>
        <w:t>proz</w:t>
      </w:r>
      <w:r w:rsidRPr="0029319E">
        <w:rPr>
          <w:rFonts w:eastAsia="Quasi-LucidaBright" w:cstheme="minorHAnsi"/>
          <w:spacing w:val="1"/>
        </w:rPr>
        <w:t>a</w:t>
      </w:r>
      <w:r w:rsidRPr="0029319E">
        <w:rPr>
          <w:rFonts w:eastAsia="Quasi-LucidaBright" w:cstheme="minorHAnsi"/>
        </w:rPr>
        <w:t>tor</w:t>
      </w:r>
      <w:r w:rsidRPr="0029319E">
        <w:rPr>
          <w:rFonts w:eastAsia="Quasi-LucidaBright" w:cstheme="minorHAnsi"/>
          <w:spacing w:val="1"/>
        </w:rPr>
        <w:t>sk</w:t>
      </w:r>
      <w:r w:rsidRPr="0029319E">
        <w:rPr>
          <w:rFonts w:eastAsia="Quasi-LucidaBright" w:cstheme="minorHAnsi"/>
        </w:rPr>
        <w:t>ie</w:t>
      </w:r>
      <w:r w:rsidRPr="0029319E">
        <w:rPr>
          <w:rFonts w:eastAsia="Quasi-LucidaBright" w:cstheme="minorHAnsi"/>
          <w:spacing w:val="-7"/>
        </w:rPr>
        <w:t xml:space="preserve"> </w:t>
      </w:r>
      <w:r w:rsidRPr="0029319E">
        <w:rPr>
          <w:rFonts w:eastAsia="Quasi-LucidaBright" w:cstheme="minorHAnsi"/>
        </w:rPr>
        <w:t>i</w:t>
      </w:r>
      <w:r w:rsidRPr="0029319E">
        <w:rPr>
          <w:rFonts w:eastAsia="Quasi-LucidaBright" w:cstheme="minorHAnsi"/>
          <w:spacing w:val="2"/>
        </w:rPr>
        <w:t xml:space="preserve"> </w:t>
      </w:r>
      <w:r w:rsidRPr="0029319E">
        <w:rPr>
          <w:rFonts w:eastAsia="Quasi-LucidaBright" w:cstheme="minorHAnsi"/>
        </w:rPr>
        <w:t>je</w:t>
      </w:r>
      <w:r w:rsidRPr="0029319E">
        <w:rPr>
          <w:rFonts w:eastAsia="Quasi-LucidaBright" w:cstheme="minorHAnsi"/>
          <w:spacing w:val="4"/>
        </w:rPr>
        <w:t xml:space="preserve"> </w:t>
      </w:r>
      <w:r w:rsidRPr="0029319E">
        <w:rPr>
          <w:rFonts w:eastAsia="Quasi-LucidaBright" w:cstheme="minorHAnsi"/>
        </w:rPr>
        <w:t>int</w:t>
      </w:r>
      <w:r w:rsidRPr="0029319E">
        <w:rPr>
          <w:rFonts w:eastAsia="Quasi-LucidaBright" w:cstheme="minorHAnsi"/>
          <w:spacing w:val="1"/>
        </w:rPr>
        <w:t>e</w:t>
      </w:r>
      <w:r w:rsidRPr="0029319E">
        <w:rPr>
          <w:rFonts w:eastAsia="Quasi-LucidaBright" w:cstheme="minorHAnsi"/>
        </w:rPr>
        <w:t>rpr</w:t>
      </w:r>
      <w:r w:rsidRPr="0029319E">
        <w:rPr>
          <w:rFonts w:eastAsia="Quasi-LucidaBright" w:cstheme="minorHAnsi"/>
          <w:spacing w:val="1"/>
        </w:rPr>
        <w:t>e</w:t>
      </w:r>
      <w:r w:rsidRPr="0029319E">
        <w:rPr>
          <w:rFonts w:eastAsia="Quasi-LucidaBright" w:cstheme="minorHAnsi"/>
        </w:rPr>
        <w:t>tuje</w:t>
      </w: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left="123" w:right="-20"/>
        <w:jc w:val="both"/>
        <w:rPr>
          <w:rFonts w:eastAsia="Quasi-LucidaSans" w:cstheme="minorHAnsi"/>
        </w:rPr>
      </w:pPr>
      <w:r w:rsidRPr="0029319E">
        <w:rPr>
          <w:rFonts w:eastAsia="Quasi-LucidaSans" w:cstheme="minorHAnsi"/>
          <w:b/>
          <w:bCs/>
        </w:rPr>
        <w:t>DO</w:t>
      </w:r>
      <w:r w:rsidRPr="0029319E">
        <w:rPr>
          <w:rFonts w:eastAsia="Quasi-LucidaSans" w:cstheme="minorHAnsi"/>
          <w:b/>
          <w:bCs/>
          <w:spacing w:val="-1"/>
        </w:rPr>
        <w:t>C</w:t>
      </w:r>
      <w:r w:rsidRPr="0029319E">
        <w:rPr>
          <w:rFonts w:eastAsia="Quasi-LucidaSans" w:cstheme="minorHAnsi"/>
          <w:b/>
          <w:bCs/>
        </w:rPr>
        <w:t>IER</w:t>
      </w:r>
      <w:r w:rsidRPr="0029319E">
        <w:rPr>
          <w:rFonts w:eastAsia="Quasi-LucidaSans" w:cstheme="minorHAnsi"/>
          <w:b/>
          <w:bCs/>
          <w:spacing w:val="-1"/>
        </w:rPr>
        <w:t>A</w:t>
      </w:r>
      <w:r w:rsidRPr="0029319E">
        <w:rPr>
          <w:rFonts w:eastAsia="Quasi-LucidaSans" w:cstheme="minorHAnsi"/>
          <w:b/>
          <w:bCs/>
        </w:rPr>
        <w:t>NIE</w:t>
      </w:r>
      <w:r w:rsidRPr="0029319E">
        <w:rPr>
          <w:rFonts w:eastAsia="Quasi-LucidaSans" w:cstheme="minorHAnsi"/>
          <w:b/>
          <w:bCs/>
          <w:spacing w:val="-8"/>
        </w:rPr>
        <w:t xml:space="preserve"> </w:t>
      </w:r>
      <w:r w:rsidRPr="0029319E">
        <w:rPr>
          <w:rFonts w:eastAsia="Quasi-LucidaSans" w:cstheme="minorHAnsi"/>
          <w:b/>
          <w:bCs/>
        </w:rPr>
        <w:t>DO</w:t>
      </w:r>
      <w:r w:rsidRPr="0029319E">
        <w:rPr>
          <w:rFonts w:eastAsia="Quasi-LucidaSans" w:cstheme="minorHAnsi"/>
          <w:b/>
          <w:bCs/>
          <w:spacing w:val="-3"/>
        </w:rPr>
        <w:t xml:space="preserve"> </w:t>
      </w:r>
      <w:r w:rsidRPr="0029319E">
        <w:rPr>
          <w:rFonts w:eastAsia="Quasi-LucidaSans" w:cstheme="minorHAnsi"/>
          <w:b/>
          <w:bCs/>
        </w:rPr>
        <w:t>INF</w:t>
      </w:r>
      <w:r w:rsidRPr="0029319E">
        <w:rPr>
          <w:rFonts w:eastAsia="Quasi-LucidaSans" w:cstheme="minorHAnsi"/>
          <w:b/>
          <w:bCs/>
          <w:spacing w:val="1"/>
        </w:rPr>
        <w:t>O</w:t>
      </w:r>
      <w:r w:rsidRPr="0029319E">
        <w:rPr>
          <w:rFonts w:eastAsia="Quasi-LucidaSans" w:cstheme="minorHAnsi"/>
          <w:b/>
          <w:bCs/>
        </w:rPr>
        <w:t>R</w:t>
      </w:r>
      <w:r w:rsidRPr="0029319E">
        <w:rPr>
          <w:rFonts w:eastAsia="Quasi-LucidaSans" w:cstheme="minorHAnsi"/>
          <w:b/>
          <w:bCs/>
          <w:spacing w:val="-1"/>
        </w:rPr>
        <w:t>MAC</w:t>
      </w:r>
      <w:r w:rsidRPr="0029319E">
        <w:rPr>
          <w:rFonts w:eastAsia="Quasi-LucidaSans" w:cstheme="minorHAnsi"/>
          <w:b/>
          <w:bCs/>
        </w:rPr>
        <w:t>JI- SAMOKSZTAŁCENIE</w:t>
      </w:r>
    </w:p>
    <w:p w:rsidR="008D741C" w:rsidRPr="0029319E" w:rsidRDefault="008D741C" w:rsidP="008D741C">
      <w:pPr>
        <w:spacing w:before="4" w:after="0" w:line="240" w:lineRule="auto"/>
        <w:jc w:val="both"/>
        <w:rPr>
          <w:rFonts w:cstheme="minorHAnsi"/>
        </w:rPr>
      </w:pPr>
    </w:p>
    <w:p w:rsidR="008D741C" w:rsidRPr="0029319E" w:rsidRDefault="008D741C" w:rsidP="008D741C">
      <w:pPr>
        <w:pStyle w:val="Akapitzlist"/>
        <w:widowControl w:val="0"/>
        <w:numPr>
          <w:ilvl w:val="0"/>
          <w:numId w:val="31"/>
        </w:numPr>
        <w:spacing w:after="0" w:line="240" w:lineRule="auto"/>
        <w:ind w:right="60"/>
        <w:jc w:val="both"/>
        <w:rPr>
          <w:rFonts w:eastAsia="Quasi-LucidaBright" w:cstheme="minorHAnsi"/>
        </w:rPr>
      </w:pPr>
      <w:r w:rsidRPr="0029319E">
        <w:rPr>
          <w:rFonts w:eastAsia="Quasi-LucidaBright" w:cstheme="minorHAnsi"/>
          <w:spacing w:val="-1"/>
        </w:rPr>
        <w:t>wy</w:t>
      </w:r>
      <w:r w:rsidRPr="0029319E">
        <w:rPr>
          <w:rFonts w:eastAsia="Quasi-LucidaBright" w:cstheme="minorHAnsi"/>
          <w:spacing w:val="1"/>
        </w:rPr>
        <w:t>b</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ra</w:t>
      </w:r>
      <w:r w:rsidRPr="0029319E">
        <w:rPr>
          <w:rFonts w:eastAsia="Quasi-LucidaBright" w:cstheme="minorHAnsi"/>
          <w:spacing w:val="20"/>
        </w:rPr>
        <w:t xml:space="preserve"> </w:t>
      </w:r>
      <w:r w:rsidRPr="0029319E">
        <w:rPr>
          <w:rFonts w:eastAsia="Quasi-LucidaBright" w:cstheme="minorHAnsi"/>
        </w:rPr>
        <w:t>i</w:t>
      </w:r>
      <w:r w:rsidRPr="0029319E">
        <w:rPr>
          <w:rFonts w:eastAsia="Quasi-LucidaBright" w:cstheme="minorHAnsi"/>
          <w:spacing w:val="31"/>
        </w:rPr>
        <w:t xml:space="preserve"> </w:t>
      </w:r>
      <w:r w:rsidRPr="0029319E">
        <w:rPr>
          <w:rFonts w:eastAsia="Quasi-LucidaBright" w:cstheme="minorHAnsi"/>
          <w:spacing w:val="-1"/>
        </w:rPr>
        <w:t>wy</w:t>
      </w:r>
      <w:r w:rsidRPr="0029319E">
        <w:rPr>
          <w:rFonts w:eastAsia="Quasi-LucidaBright" w:cstheme="minorHAnsi"/>
          <w:spacing w:val="1"/>
        </w:rPr>
        <w:t>k</w:t>
      </w:r>
      <w:r w:rsidRPr="0029319E">
        <w:rPr>
          <w:rFonts w:eastAsia="Quasi-LucidaBright" w:cstheme="minorHAnsi"/>
        </w:rPr>
        <w:t>or</w:t>
      </w:r>
      <w:r w:rsidRPr="0029319E">
        <w:rPr>
          <w:rFonts w:eastAsia="Quasi-LucidaBright" w:cstheme="minorHAnsi"/>
          <w:spacing w:val="-1"/>
        </w:rPr>
        <w:t>zy</w:t>
      </w:r>
      <w:r w:rsidRPr="0029319E">
        <w:rPr>
          <w:rFonts w:eastAsia="Quasi-LucidaBright" w:cstheme="minorHAnsi"/>
          <w:spacing w:val="1"/>
        </w:rPr>
        <w:t>s</w:t>
      </w:r>
      <w:r w:rsidRPr="0029319E">
        <w:rPr>
          <w:rFonts w:eastAsia="Quasi-LucidaBright" w:cstheme="minorHAnsi"/>
          <w:spacing w:val="-1"/>
        </w:rPr>
        <w:t>tu</w:t>
      </w:r>
      <w:r w:rsidRPr="0029319E">
        <w:rPr>
          <w:rFonts w:eastAsia="Quasi-LucidaBright" w:cstheme="minorHAnsi"/>
        </w:rPr>
        <w:t>je</w:t>
      </w:r>
      <w:r w:rsidRPr="0029319E">
        <w:rPr>
          <w:rFonts w:eastAsia="Quasi-LucidaBright" w:cstheme="minorHAnsi"/>
          <w:spacing w:val="21"/>
        </w:rPr>
        <w:t xml:space="preserve"> </w:t>
      </w:r>
      <w:r w:rsidRPr="0029319E">
        <w:rPr>
          <w:rFonts w:eastAsia="Quasi-LucidaBright" w:cstheme="minorHAnsi"/>
        </w:rPr>
        <w:t>i</w:t>
      </w:r>
      <w:r w:rsidRPr="0029319E">
        <w:rPr>
          <w:rFonts w:eastAsia="Quasi-LucidaBright" w:cstheme="minorHAnsi"/>
          <w:spacing w:val="-1"/>
        </w:rPr>
        <w:t>nf</w:t>
      </w:r>
      <w:r w:rsidRPr="0029319E">
        <w:rPr>
          <w:rFonts w:eastAsia="Quasi-LucidaBright" w:cstheme="minorHAnsi"/>
        </w:rPr>
        <w:t>or</w:t>
      </w:r>
      <w:r w:rsidRPr="0029319E">
        <w:rPr>
          <w:rFonts w:eastAsia="Quasi-LucidaBright" w:cstheme="minorHAnsi"/>
          <w:spacing w:val="1"/>
        </w:rPr>
        <w:t>ma</w:t>
      </w:r>
      <w:r w:rsidRPr="0029319E">
        <w:rPr>
          <w:rFonts w:eastAsia="Quasi-LucidaBright" w:cstheme="minorHAnsi"/>
        </w:rPr>
        <w:t>cje</w:t>
      </w:r>
      <w:r w:rsidRPr="0029319E">
        <w:rPr>
          <w:rFonts w:eastAsia="Quasi-LucidaBright" w:cstheme="minorHAnsi"/>
          <w:spacing w:val="21"/>
        </w:rPr>
        <w:t xml:space="preserve"> </w:t>
      </w:r>
      <w:r w:rsidRPr="0029319E">
        <w:rPr>
          <w:rFonts w:eastAsia="Quasi-LucidaBright" w:cstheme="minorHAnsi"/>
        </w:rPr>
        <w:t>z</w:t>
      </w:r>
      <w:r w:rsidRPr="0029319E">
        <w:rPr>
          <w:rFonts w:eastAsia="Quasi-LucidaBright" w:cstheme="minorHAnsi"/>
          <w:spacing w:val="29"/>
        </w:rPr>
        <w:t xml:space="preserve"> </w:t>
      </w:r>
      <w:r w:rsidRPr="0029319E">
        <w:rPr>
          <w:rFonts w:eastAsia="Quasi-LucidaBright" w:cstheme="minorHAnsi"/>
        </w:rPr>
        <w:t>ró</w:t>
      </w:r>
      <w:r w:rsidRPr="0029319E">
        <w:rPr>
          <w:rFonts w:eastAsia="Quasi-LucidaBright" w:cstheme="minorHAnsi"/>
          <w:spacing w:val="-1"/>
        </w:rPr>
        <w:t>ż</w:t>
      </w:r>
      <w:r w:rsidRPr="0029319E">
        <w:rPr>
          <w:rFonts w:eastAsia="Quasi-LucidaBright" w:cstheme="minorHAnsi"/>
        </w:rPr>
        <w:t>nych</w:t>
      </w:r>
      <w:r w:rsidRPr="0029319E">
        <w:rPr>
          <w:rFonts w:eastAsia="Quasi-LucidaBright" w:cstheme="minorHAnsi"/>
          <w:spacing w:val="23"/>
        </w:rPr>
        <w:t xml:space="preserve"> </w:t>
      </w:r>
      <w:r w:rsidRPr="0029319E">
        <w:rPr>
          <w:rFonts w:eastAsia="Quasi-LucidaBright" w:cstheme="minorHAnsi"/>
          <w:spacing w:val="-1"/>
        </w:rPr>
        <w:t>ź</w:t>
      </w:r>
      <w:r w:rsidRPr="0029319E">
        <w:rPr>
          <w:rFonts w:eastAsia="Quasi-LucidaBright" w:cstheme="minorHAnsi"/>
        </w:rPr>
        <w:t>ród</w:t>
      </w:r>
      <w:r w:rsidRPr="0029319E">
        <w:rPr>
          <w:rFonts w:eastAsia="Quasi-LucidaBright" w:cstheme="minorHAnsi"/>
          <w:spacing w:val="1"/>
        </w:rPr>
        <w:t>e</w:t>
      </w:r>
      <w:r w:rsidRPr="0029319E">
        <w:rPr>
          <w:rFonts w:eastAsia="Quasi-LucidaBright" w:cstheme="minorHAnsi"/>
        </w:rPr>
        <w:t>ł</w:t>
      </w:r>
      <w:r w:rsidRPr="0029319E">
        <w:rPr>
          <w:rFonts w:eastAsia="Quasi-LucidaBright" w:cstheme="minorHAnsi"/>
          <w:spacing w:val="27"/>
        </w:rPr>
        <w:t xml:space="preserve"> </w:t>
      </w:r>
      <w:r w:rsidRPr="0029319E">
        <w:rPr>
          <w:rFonts w:eastAsia="Quasi-LucidaBright" w:cstheme="minorHAnsi"/>
        </w:rPr>
        <w:t>(np.</w:t>
      </w:r>
      <w:r w:rsidRPr="0029319E">
        <w:rPr>
          <w:rFonts w:eastAsia="Quasi-LucidaBright" w:cstheme="minorHAnsi"/>
          <w:spacing w:val="26"/>
        </w:rPr>
        <w:t xml:space="preserve"> </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as</w:t>
      </w:r>
      <w:r w:rsidRPr="0029319E">
        <w:rPr>
          <w:rFonts w:eastAsia="Quasi-LucidaBright" w:cstheme="minorHAnsi"/>
        </w:rPr>
        <w:t>opism,</w:t>
      </w:r>
      <w:r w:rsidRPr="0029319E">
        <w:rPr>
          <w:rFonts w:eastAsia="Quasi-LucidaBright" w:cstheme="minorHAnsi"/>
          <w:spacing w:val="18"/>
        </w:rPr>
        <w:t xml:space="preserve"> </w:t>
      </w:r>
      <w:r w:rsidRPr="0029319E">
        <w:rPr>
          <w:rFonts w:eastAsia="Quasi-LucidaBright" w:cstheme="minorHAnsi"/>
        </w:rPr>
        <w:t>stron i</w:t>
      </w:r>
      <w:r w:rsidRPr="0029319E">
        <w:rPr>
          <w:rFonts w:eastAsia="Quasi-LucidaBright" w:cstheme="minorHAnsi"/>
          <w:spacing w:val="-1"/>
        </w:rPr>
        <w:t>nt</w:t>
      </w:r>
      <w:r w:rsidRPr="0029319E">
        <w:rPr>
          <w:rFonts w:eastAsia="Quasi-LucidaBright" w:cstheme="minorHAnsi"/>
          <w:spacing w:val="1"/>
        </w:rPr>
        <w:t>e</w:t>
      </w:r>
      <w:r w:rsidRPr="0029319E">
        <w:rPr>
          <w:rFonts w:eastAsia="Quasi-LucidaBright" w:cstheme="minorHAnsi"/>
        </w:rPr>
        <w:t>r</w:t>
      </w:r>
      <w:r w:rsidRPr="0029319E">
        <w:rPr>
          <w:rFonts w:eastAsia="Quasi-LucidaBright" w:cstheme="minorHAnsi"/>
          <w:spacing w:val="-1"/>
        </w:rPr>
        <w:t>n</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rPr>
        <w:t>o</w:t>
      </w:r>
      <w:r w:rsidRPr="0029319E">
        <w:rPr>
          <w:rFonts w:eastAsia="Quasi-LucidaBright" w:cstheme="minorHAnsi"/>
          <w:spacing w:val="-1"/>
        </w:rPr>
        <w:t>wych</w:t>
      </w:r>
      <w:r w:rsidRPr="0029319E">
        <w:rPr>
          <w:rFonts w:eastAsia="Quasi-LucidaBright" w:cstheme="minorHAnsi"/>
        </w:rPr>
        <w:t>)</w:t>
      </w:r>
      <w:r w:rsidRPr="0029319E">
        <w:rPr>
          <w:rFonts w:eastAsia="Quasi-LucidaBright" w:cstheme="minorHAnsi"/>
          <w:spacing w:val="2"/>
        </w:rPr>
        <w:t xml:space="preserve"> </w:t>
      </w:r>
      <w:r w:rsidRPr="0029319E">
        <w:rPr>
          <w:rFonts w:eastAsia="Quasi-LucidaBright" w:cstheme="minorHAnsi"/>
          <w:spacing w:val="-1"/>
        </w:rPr>
        <w:t>w</w:t>
      </w:r>
      <w:r w:rsidRPr="0029319E">
        <w:rPr>
          <w:rFonts w:eastAsia="Quasi-LucidaBright" w:cstheme="minorHAnsi"/>
        </w:rPr>
        <w:t>e</w:t>
      </w:r>
      <w:r w:rsidRPr="0029319E">
        <w:rPr>
          <w:rFonts w:eastAsia="Quasi-LucidaBright" w:cstheme="minorHAnsi"/>
          <w:spacing w:val="13"/>
        </w:rPr>
        <w:t xml:space="preserve"> </w:t>
      </w:r>
      <w:r w:rsidRPr="0029319E">
        <w:rPr>
          <w:rFonts w:eastAsia="Quasi-LucidaBright" w:cstheme="minorHAnsi"/>
          <w:spacing w:val="-1"/>
        </w:rPr>
        <w:t>w</w:t>
      </w:r>
      <w:r w:rsidRPr="0029319E">
        <w:rPr>
          <w:rFonts w:eastAsia="Quasi-LucidaBright" w:cstheme="minorHAnsi"/>
          <w:spacing w:val="1"/>
        </w:rPr>
        <w:t>łas</w:t>
      </w:r>
      <w:r w:rsidRPr="0029319E">
        <w:rPr>
          <w:rFonts w:eastAsia="Quasi-LucidaBright" w:cstheme="minorHAnsi"/>
          <w:spacing w:val="-1"/>
        </w:rPr>
        <w:t>nyc</w:t>
      </w:r>
      <w:r w:rsidRPr="0029319E">
        <w:rPr>
          <w:rFonts w:eastAsia="Quasi-LucidaBright" w:cstheme="minorHAnsi"/>
        </w:rPr>
        <w:t>h</w:t>
      </w:r>
      <w:r w:rsidRPr="0029319E">
        <w:rPr>
          <w:rFonts w:eastAsia="Quasi-LucidaBright" w:cstheme="minorHAnsi"/>
          <w:spacing w:val="3"/>
        </w:rPr>
        <w:t xml:space="preserve"> </w:t>
      </w:r>
      <w:r w:rsidRPr="0029319E">
        <w:rPr>
          <w:rFonts w:eastAsia="Quasi-LucidaBright" w:cstheme="minorHAnsi"/>
          <w:spacing w:val="-1"/>
        </w:rPr>
        <w:t>wy</w:t>
      </w:r>
      <w:r w:rsidRPr="0029319E">
        <w:rPr>
          <w:rFonts w:eastAsia="Quasi-LucidaBright" w:cstheme="minorHAnsi"/>
        </w:rPr>
        <w:t>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ch o</w:t>
      </w:r>
      <w:r w:rsidRPr="0029319E">
        <w:rPr>
          <w:rFonts w:eastAsia="Quasi-LucidaBright" w:cstheme="minorHAnsi"/>
          <w:spacing w:val="13"/>
        </w:rPr>
        <w:t xml:space="preserve"> </w:t>
      </w:r>
      <w:r w:rsidRPr="0029319E">
        <w:rPr>
          <w:rFonts w:eastAsia="Quasi-LucidaBright" w:cstheme="minorHAnsi"/>
          <w:spacing w:val="-1"/>
        </w:rPr>
        <w:t>ch</w:t>
      </w:r>
      <w:r w:rsidRPr="0029319E">
        <w:rPr>
          <w:rFonts w:eastAsia="Quasi-LucidaBright" w:cstheme="minorHAnsi"/>
          <w:spacing w:val="1"/>
        </w:rPr>
        <w:t>a</w:t>
      </w:r>
      <w:r w:rsidRPr="0029319E">
        <w:rPr>
          <w:rFonts w:eastAsia="Quasi-LucidaBright" w:cstheme="minorHAnsi"/>
        </w:rPr>
        <w:t>r</w:t>
      </w:r>
      <w:r w:rsidRPr="0029319E">
        <w:rPr>
          <w:rFonts w:eastAsia="Quasi-LucidaBright" w:cstheme="minorHAnsi"/>
          <w:spacing w:val="1"/>
        </w:rPr>
        <w:t>ak</w:t>
      </w:r>
      <w:r w:rsidRPr="0029319E">
        <w:rPr>
          <w:rFonts w:eastAsia="Quasi-LucidaBright" w:cstheme="minorHAnsi"/>
          <w:spacing w:val="-1"/>
        </w:rPr>
        <w:t>t</w:t>
      </w:r>
      <w:r w:rsidRPr="0029319E">
        <w:rPr>
          <w:rFonts w:eastAsia="Quasi-LucidaBright" w:cstheme="minorHAnsi"/>
          <w:spacing w:val="1"/>
        </w:rPr>
        <w:t>e</w:t>
      </w:r>
      <w:r w:rsidRPr="0029319E">
        <w:rPr>
          <w:rFonts w:eastAsia="Quasi-LucidaBright" w:cstheme="minorHAnsi"/>
        </w:rPr>
        <w:t>r</w:t>
      </w:r>
      <w:r w:rsidRPr="0029319E">
        <w:rPr>
          <w:rFonts w:eastAsia="Quasi-LucidaBright" w:cstheme="minorHAnsi"/>
          <w:spacing w:val="-1"/>
        </w:rPr>
        <w:t>z</w:t>
      </w:r>
      <w:r w:rsidRPr="0029319E">
        <w:rPr>
          <w:rFonts w:eastAsia="Quasi-LucidaBright" w:cstheme="minorHAnsi"/>
        </w:rPr>
        <w:t>e i</w:t>
      </w:r>
      <w:r w:rsidRPr="0029319E">
        <w:rPr>
          <w:rFonts w:eastAsia="Quasi-LucidaBright" w:cstheme="minorHAnsi"/>
          <w:spacing w:val="-1"/>
        </w:rPr>
        <w:t>nf</w:t>
      </w:r>
      <w:r w:rsidRPr="0029319E">
        <w:rPr>
          <w:rFonts w:eastAsia="Quasi-LucidaBright" w:cstheme="minorHAnsi"/>
        </w:rPr>
        <w:t>or</w:t>
      </w:r>
      <w:r w:rsidRPr="0029319E">
        <w:rPr>
          <w:rFonts w:eastAsia="Quasi-LucidaBright" w:cstheme="minorHAnsi"/>
          <w:spacing w:val="1"/>
        </w:rPr>
        <w:t>ma</w:t>
      </w:r>
      <w:r w:rsidRPr="0029319E">
        <w:rPr>
          <w:rFonts w:eastAsia="Quasi-LucidaBright" w:cstheme="minorHAnsi"/>
          <w:spacing w:val="-1"/>
        </w:rPr>
        <w:t>cy</w:t>
      </w:r>
      <w:r w:rsidRPr="0029319E">
        <w:rPr>
          <w:rFonts w:eastAsia="Quasi-LucidaBright" w:cstheme="minorHAnsi"/>
        </w:rPr>
        <w:t>j</w:t>
      </w:r>
      <w:r w:rsidRPr="0029319E">
        <w:rPr>
          <w:rFonts w:eastAsia="Quasi-LucidaBright" w:cstheme="minorHAnsi"/>
          <w:spacing w:val="-1"/>
        </w:rPr>
        <w:t>ny</w:t>
      </w:r>
      <w:r w:rsidRPr="0029319E">
        <w:rPr>
          <w:rFonts w:eastAsia="Quasi-LucidaBright" w:cstheme="minorHAnsi"/>
        </w:rPr>
        <w:t>m</w:t>
      </w:r>
      <w:r w:rsidRPr="0029319E">
        <w:rPr>
          <w:rFonts w:eastAsia="Quasi-LucidaBright" w:cstheme="minorHAnsi"/>
          <w:spacing w:val="2"/>
        </w:rPr>
        <w:t xml:space="preserve"> </w:t>
      </w:r>
      <w:r w:rsidRPr="0029319E">
        <w:rPr>
          <w:rFonts w:eastAsia="Quasi-LucidaBright" w:cstheme="minorHAnsi"/>
          <w:spacing w:val="-1"/>
        </w:rPr>
        <w:t xml:space="preserve">lub </w:t>
      </w:r>
      <w:r w:rsidRPr="0029319E">
        <w:rPr>
          <w:rFonts w:eastAsia="Quasi-LucidaBright" w:cstheme="minorHAnsi"/>
        </w:rPr>
        <w:t>oc</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ym</w:t>
      </w:r>
    </w:p>
    <w:p w:rsidR="008D741C" w:rsidRPr="0029319E" w:rsidRDefault="008D741C" w:rsidP="008D741C">
      <w:pPr>
        <w:spacing w:before="7" w:after="0" w:line="240" w:lineRule="auto"/>
        <w:jc w:val="both"/>
        <w:rPr>
          <w:rFonts w:cstheme="minorHAnsi"/>
        </w:rPr>
      </w:pPr>
    </w:p>
    <w:p w:rsidR="008D741C" w:rsidRPr="0029319E" w:rsidRDefault="008D741C" w:rsidP="008D741C">
      <w:pPr>
        <w:spacing w:after="0" w:line="240" w:lineRule="auto"/>
        <w:jc w:val="both"/>
        <w:rPr>
          <w:rFonts w:cstheme="minorHAnsi"/>
        </w:rPr>
      </w:pPr>
    </w:p>
    <w:p w:rsidR="008D741C" w:rsidRPr="0029319E" w:rsidRDefault="008D741C" w:rsidP="008D741C">
      <w:pPr>
        <w:spacing w:before="32" w:after="0" w:line="240" w:lineRule="auto"/>
        <w:ind w:right="-20"/>
        <w:jc w:val="both"/>
        <w:rPr>
          <w:rFonts w:eastAsia="Quasi-LucidaBright" w:cstheme="minorHAnsi"/>
          <w:b/>
          <w:bCs/>
        </w:rPr>
      </w:pPr>
      <w:r w:rsidRPr="0029319E">
        <w:rPr>
          <w:rFonts w:eastAsia="Quasi-LucidaBright" w:cstheme="minorHAnsi"/>
          <w:b/>
          <w:bCs/>
          <w:w w:val="96"/>
        </w:rPr>
        <w:t>ANALIZOWANIE I INTERPRETOWANIE TEKSTÓW KULTURY</w:t>
      </w:r>
    </w:p>
    <w:p w:rsidR="008D741C" w:rsidRPr="0029319E" w:rsidRDefault="008D741C" w:rsidP="008D741C">
      <w:pPr>
        <w:spacing w:after="0" w:line="240" w:lineRule="auto"/>
        <w:ind w:left="123" w:right="-20"/>
        <w:jc w:val="both"/>
        <w:rPr>
          <w:rFonts w:eastAsia="Quasi-LucidaBright" w:cstheme="minorHAnsi"/>
          <w:b/>
          <w:bCs/>
          <w:spacing w:val="-1"/>
          <w:w w:val="118"/>
        </w:rPr>
      </w:pPr>
    </w:p>
    <w:p w:rsidR="008D741C" w:rsidRPr="0029319E" w:rsidRDefault="008D741C" w:rsidP="008D741C">
      <w:pPr>
        <w:pStyle w:val="Akapitzlist"/>
        <w:widowControl w:val="0"/>
        <w:numPr>
          <w:ilvl w:val="0"/>
          <w:numId w:val="30"/>
        </w:numPr>
        <w:spacing w:after="0" w:line="240" w:lineRule="auto"/>
        <w:ind w:right="-20"/>
        <w:jc w:val="both"/>
        <w:rPr>
          <w:rFonts w:eastAsia="Quasi-LucidaBright" w:cstheme="minorHAnsi"/>
        </w:rPr>
      </w:pPr>
      <w:r w:rsidRPr="0029319E">
        <w:rPr>
          <w:rFonts w:eastAsia="Quasi-LucidaBright" w:cstheme="minorHAnsi"/>
          <w:w w:val="99"/>
        </w:rPr>
        <w:t>porównuje</w:t>
      </w:r>
      <w:r w:rsidRPr="0029319E">
        <w:rPr>
          <w:rFonts w:eastAsia="Quasi-LucidaBright" w:cstheme="minorHAnsi"/>
          <w:spacing w:val="-12"/>
          <w:w w:val="99"/>
        </w:rPr>
        <w:t xml:space="preserve"> </w:t>
      </w:r>
      <w:r w:rsidRPr="0029319E">
        <w:rPr>
          <w:rFonts w:eastAsia="Quasi-LucidaBright" w:cstheme="minorHAnsi"/>
        </w:rPr>
        <w:t>fun</w:t>
      </w:r>
      <w:r w:rsidRPr="0029319E">
        <w:rPr>
          <w:rFonts w:eastAsia="Quasi-LucidaBright" w:cstheme="minorHAnsi"/>
          <w:spacing w:val="1"/>
        </w:rPr>
        <w:t>k</w:t>
      </w:r>
      <w:r w:rsidRPr="0029319E">
        <w:rPr>
          <w:rFonts w:eastAsia="Quasi-LucidaBright" w:cstheme="minorHAnsi"/>
        </w:rPr>
        <w:t>cję</w:t>
      </w:r>
      <w:r w:rsidRPr="0029319E">
        <w:rPr>
          <w:rFonts w:eastAsia="Quasi-LucidaBright" w:cstheme="minorHAnsi"/>
          <w:spacing w:val="-18"/>
        </w:rPr>
        <w:t xml:space="preserve"> </w:t>
      </w:r>
      <w:r w:rsidRPr="0029319E">
        <w:rPr>
          <w:rFonts w:eastAsia="Quasi-LucidaBright" w:cstheme="minorHAnsi"/>
          <w:spacing w:val="1"/>
          <w:w w:val="99"/>
        </w:rPr>
        <w:t>a</w:t>
      </w:r>
      <w:r w:rsidRPr="0029319E">
        <w:rPr>
          <w:rFonts w:eastAsia="Quasi-LucidaBright" w:cstheme="minorHAnsi"/>
          <w:w w:val="99"/>
        </w:rPr>
        <w:t>n</w:t>
      </w:r>
      <w:r w:rsidRPr="0029319E">
        <w:rPr>
          <w:rFonts w:eastAsia="Quasi-LucidaBright" w:cstheme="minorHAnsi"/>
          <w:spacing w:val="1"/>
          <w:w w:val="99"/>
        </w:rPr>
        <w:t>a</w:t>
      </w:r>
      <w:r w:rsidRPr="0029319E">
        <w:rPr>
          <w:rFonts w:eastAsia="Quasi-LucidaBright" w:cstheme="minorHAnsi"/>
          <w:w w:val="99"/>
        </w:rPr>
        <w:t>lizow</w:t>
      </w:r>
      <w:r w:rsidRPr="0029319E">
        <w:rPr>
          <w:rFonts w:eastAsia="Quasi-LucidaBright" w:cstheme="minorHAnsi"/>
          <w:spacing w:val="1"/>
          <w:w w:val="99"/>
        </w:rPr>
        <w:t>a</w:t>
      </w:r>
      <w:r w:rsidRPr="0029319E">
        <w:rPr>
          <w:rFonts w:eastAsia="Quasi-LucidaBright" w:cstheme="minorHAnsi"/>
          <w:w w:val="99"/>
        </w:rPr>
        <w:t>nych</w:t>
      </w:r>
      <w:r w:rsidRPr="0029319E">
        <w:rPr>
          <w:rFonts w:eastAsia="Quasi-LucidaBright" w:cstheme="minorHAnsi"/>
          <w:spacing w:val="-11"/>
          <w:w w:val="99"/>
        </w:rPr>
        <w:t xml:space="preserve"> </w:t>
      </w:r>
      <w:r w:rsidRPr="0029319E">
        <w:rPr>
          <w:rFonts w:eastAsia="Quasi-LucidaBright" w:cstheme="minorHAnsi"/>
          <w:spacing w:val="1"/>
          <w:w w:val="99"/>
        </w:rPr>
        <w:t>e</w:t>
      </w:r>
      <w:r w:rsidRPr="0029319E">
        <w:rPr>
          <w:rFonts w:eastAsia="Quasi-LucidaBright" w:cstheme="minorHAnsi"/>
          <w:spacing w:val="-1"/>
          <w:w w:val="99"/>
        </w:rPr>
        <w:t>l</w:t>
      </w:r>
      <w:r w:rsidRPr="0029319E">
        <w:rPr>
          <w:rFonts w:eastAsia="Quasi-LucidaBright" w:cstheme="minorHAnsi"/>
          <w:spacing w:val="1"/>
          <w:w w:val="99"/>
        </w:rPr>
        <w:t>eme</w:t>
      </w:r>
      <w:r w:rsidRPr="0029319E">
        <w:rPr>
          <w:rFonts w:eastAsia="Quasi-LucidaBright" w:cstheme="minorHAnsi"/>
          <w:w w:val="99"/>
        </w:rPr>
        <w:t>n</w:t>
      </w:r>
      <w:r w:rsidRPr="0029319E">
        <w:rPr>
          <w:rFonts w:eastAsia="Quasi-LucidaBright" w:cstheme="minorHAnsi"/>
          <w:spacing w:val="-1"/>
          <w:w w:val="99"/>
        </w:rPr>
        <w:t>t</w:t>
      </w:r>
      <w:r w:rsidRPr="0029319E">
        <w:rPr>
          <w:rFonts w:eastAsia="Quasi-LucidaBright" w:cstheme="minorHAnsi"/>
          <w:w w:val="99"/>
        </w:rPr>
        <w:t>ów</w:t>
      </w:r>
      <w:r w:rsidRPr="0029319E">
        <w:rPr>
          <w:rFonts w:eastAsia="Quasi-LucidaBright" w:cstheme="minorHAnsi"/>
          <w:spacing w:val="-14"/>
          <w:w w:val="99"/>
        </w:rPr>
        <w:t xml:space="preserve"> </w:t>
      </w:r>
      <w:r w:rsidRPr="0029319E">
        <w:rPr>
          <w:rFonts w:eastAsia="Quasi-LucidaBright" w:cstheme="minorHAnsi"/>
          <w:spacing w:val="1"/>
        </w:rPr>
        <w:t>ś</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spacing w:val="-1"/>
        </w:rPr>
        <w:t>t</w:t>
      </w:r>
      <w:r w:rsidRPr="0029319E">
        <w:rPr>
          <w:rFonts w:eastAsia="Quasi-LucidaBright" w:cstheme="minorHAnsi"/>
        </w:rPr>
        <w:t>a</w:t>
      </w:r>
      <w:r w:rsidRPr="0029319E">
        <w:rPr>
          <w:rFonts w:eastAsia="Quasi-LucidaBright" w:cstheme="minorHAnsi"/>
          <w:spacing w:val="-18"/>
        </w:rPr>
        <w:t xml:space="preserve"> </w:t>
      </w:r>
      <w:r w:rsidRPr="0029319E">
        <w:rPr>
          <w:rFonts w:eastAsia="Quasi-LucidaBright" w:cstheme="minorHAnsi"/>
          <w:w w:val="99"/>
        </w:rPr>
        <w:t>p</w:t>
      </w:r>
      <w:r w:rsidRPr="0029319E">
        <w:rPr>
          <w:rFonts w:eastAsia="Quasi-LucidaBright" w:cstheme="minorHAnsi"/>
          <w:spacing w:val="1"/>
          <w:w w:val="99"/>
        </w:rPr>
        <w:t>r</w:t>
      </w:r>
      <w:r w:rsidRPr="0029319E">
        <w:rPr>
          <w:rFonts w:eastAsia="Quasi-LucidaBright" w:cstheme="minorHAnsi"/>
          <w:spacing w:val="-1"/>
          <w:w w:val="99"/>
        </w:rPr>
        <w:t>z</w:t>
      </w:r>
      <w:r w:rsidRPr="0029319E">
        <w:rPr>
          <w:rFonts w:eastAsia="Quasi-LucidaBright" w:cstheme="minorHAnsi"/>
          <w:spacing w:val="1"/>
          <w:w w:val="99"/>
        </w:rPr>
        <w:t>e</w:t>
      </w:r>
      <w:r w:rsidRPr="0029319E">
        <w:rPr>
          <w:rFonts w:eastAsia="Quasi-LucidaBright" w:cstheme="minorHAnsi"/>
          <w:w w:val="99"/>
        </w:rPr>
        <w:t>d</w:t>
      </w:r>
      <w:r w:rsidRPr="0029319E">
        <w:rPr>
          <w:rFonts w:eastAsia="Quasi-LucidaBright" w:cstheme="minorHAnsi"/>
          <w:spacing w:val="1"/>
          <w:w w:val="99"/>
        </w:rPr>
        <w:t>s</w:t>
      </w:r>
      <w:r w:rsidRPr="0029319E">
        <w:rPr>
          <w:rFonts w:eastAsia="Quasi-LucidaBright" w:cstheme="minorHAnsi"/>
          <w:spacing w:val="-1"/>
          <w:w w:val="99"/>
        </w:rPr>
        <w:t>t</w:t>
      </w:r>
      <w:r w:rsidRPr="0029319E">
        <w:rPr>
          <w:rFonts w:eastAsia="Quasi-LucidaBright" w:cstheme="minorHAnsi"/>
          <w:spacing w:val="1"/>
          <w:w w:val="99"/>
        </w:rPr>
        <w:t>a</w:t>
      </w:r>
      <w:r w:rsidRPr="0029319E">
        <w:rPr>
          <w:rFonts w:eastAsia="Quasi-LucidaBright" w:cstheme="minorHAnsi"/>
          <w:spacing w:val="-1"/>
          <w:w w:val="99"/>
        </w:rPr>
        <w:t>w</w:t>
      </w:r>
      <w:r w:rsidRPr="0029319E">
        <w:rPr>
          <w:rFonts w:eastAsia="Quasi-LucidaBright" w:cstheme="minorHAnsi"/>
          <w:spacing w:val="1"/>
          <w:w w:val="99"/>
        </w:rPr>
        <w:t>i</w:t>
      </w:r>
      <w:r w:rsidRPr="0029319E">
        <w:rPr>
          <w:rFonts w:eastAsia="Quasi-LucidaBright" w:cstheme="minorHAnsi"/>
          <w:w w:val="99"/>
        </w:rPr>
        <w:t>o</w:t>
      </w:r>
      <w:r w:rsidRPr="0029319E">
        <w:rPr>
          <w:rFonts w:eastAsia="Quasi-LucidaBright" w:cstheme="minorHAnsi"/>
          <w:spacing w:val="-1"/>
          <w:w w:val="99"/>
        </w:rPr>
        <w:t>n</w:t>
      </w:r>
      <w:r w:rsidRPr="0029319E">
        <w:rPr>
          <w:rFonts w:eastAsia="Quasi-LucidaBright" w:cstheme="minorHAnsi"/>
          <w:spacing w:val="1"/>
          <w:w w:val="99"/>
        </w:rPr>
        <w:t>eg</w:t>
      </w:r>
      <w:r w:rsidRPr="0029319E">
        <w:rPr>
          <w:rFonts w:eastAsia="Quasi-LucidaBright" w:cstheme="minorHAnsi"/>
          <w:w w:val="99"/>
        </w:rPr>
        <w:t>o</w:t>
      </w:r>
      <w:r w:rsidRPr="0029319E">
        <w:rPr>
          <w:rFonts w:eastAsia="Quasi-LucidaBright" w:cstheme="minorHAnsi"/>
          <w:spacing w:val="-15"/>
          <w:w w:val="99"/>
        </w:rPr>
        <w:t xml:space="preserve"> </w:t>
      </w:r>
      <w:r w:rsidRPr="0029319E">
        <w:rPr>
          <w:rFonts w:eastAsia="Quasi-LucidaBright" w:cstheme="minorHAnsi"/>
        </w:rPr>
        <w:t>w</w:t>
      </w:r>
      <w:r w:rsidRPr="0029319E">
        <w:rPr>
          <w:rFonts w:eastAsia="Quasi-LucidaBright" w:cstheme="minorHAnsi"/>
          <w:spacing w:val="-13"/>
        </w:rPr>
        <w:t xml:space="preserve"> </w:t>
      </w:r>
      <w:r w:rsidRPr="0029319E">
        <w:rPr>
          <w:rFonts w:eastAsia="Quasi-LucidaBright" w:cstheme="minorHAnsi"/>
        </w:rPr>
        <w:t>ró</w:t>
      </w:r>
      <w:r w:rsidRPr="0029319E">
        <w:rPr>
          <w:rFonts w:eastAsia="Quasi-LucidaBright" w:cstheme="minorHAnsi"/>
          <w:spacing w:val="-1"/>
        </w:rPr>
        <w:t>żn</w:t>
      </w:r>
      <w:r w:rsidRPr="0029319E">
        <w:rPr>
          <w:rFonts w:eastAsia="Quasi-LucidaBright" w:cstheme="minorHAnsi"/>
        </w:rPr>
        <w:t>ych utwor</w:t>
      </w:r>
      <w:r w:rsidRPr="0029319E">
        <w:rPr>
          <w:rFonts w:eastAsia="Quasi-LucidaBright" w:cstheme="minorHAnsi"/>
          <w:spacing w:val="1"/>
        </w:rPr>
        <w:t>a</w:t>
      </w:r>
      <w:r w:rsidRPr="0029319E">
        <w:rPr>
          <w:rFonts w:eastAsia="Quasi-LucidaBright" w:cstheme="minorHAnsi"/>
        </w:rPr>
        <w:t>ch</w:t>
      </w:r>
      <w:r w:rsidRPr="0029319E">
        <w:rPr>
          <w:rFonts w:eastAsia="Quasi-LucidaBright" w:cstheme="minorHAnsi"/>
          <w:spacing w:val="-3"/>
        </w:rPr>
        <w:t xml:space="preserve"> </w:t>
      </w:r>
      <w:r w:rsidRPr="0029319E">
        <w:rPr>
          <w:rFonts w:eastAsia="Quasi-LucidaBright" w:cstheme="minorHAnsi"/>
          <w:spacing w:val="1"/>
        </w:rPr>
        <w:t>e</w:t>
      </w:r>
      <w:r w:rsidRPr="0029319E">
        <w:rPr>
          <w:rFonts w:eastAsia="Quasi-LucidaBright" w:cstheme="minorHAnsi"/>
        </w:rPr>
        <w:t>pickich</w:t>
      </w:r>
    </w:p>
    <w:p w:rsidR="008D741C" w:rsidRPr="0029319E" w:rsidRDefault="008D741C" w:rsidP="008D741C">
      <w:pPr>
        <w:pStyle w:val="Akapitzlist"/>
        <w:widowControl w:val="0"/>
        <w:numPr>
          <w:ilvl w:val="0"/>
          <w:numId w:val="30"/>
        </w:numPr>
        <w:spacing w:before="18" w:after="0" w:line="240" w:lineRule="auto"/>
        <w:ind w:right="-20"/>
        <w:jc w:val="both"/>
        <w:rPr>
          <w:rFonts w:eastAsia="Quasi-LucidaBright" w:cstheme="minorHAnsi"/>
        </w:rPr>
      </w:pPr>
      <w:r w:rsidRPr="0029319E">
        <w:rPr>
          <w:rFonts w:eastAsia="Quasi-LucidaBright" w:cstheme="minorHAnsi"/>
          <w:spacing w:val="-1"/>
        </w:rPr>
        <w:t>w</w:t>
      </w:r>
      <w:r w:rsidRPr="0029319E">
        <w:rPr>
          <w:rFonts w:eastAsia="Quasi-LucidaBright" w:cstheme="minorHAnsi"/>
          <w:spacing w:val="1"/>
        </w:rPr>
        <w:t>ska</w:t>
      </w:r>
      <w:r w:rsidRPr="0029319E">
        <w:rPr>
          <w:rFonts w:eastAsia="Quasi-LucidaBright" w:cstheme="minorHAnsi"/>
          <w:spacing w:val="-1"/>
        </w:rPr>
        <w:t>zuj</w:t>
      </w:r>
      <w:r w:rsidRPr="0029319E">
        <w:rPr>
          <w:rFonts w:eastAsia="Quasi-LucidaBright" w:cstheme="minorHAnsi"/>
        </w:rPr>
        <w:t>e</w:t>
      </w:r>
      <w:r w:rsidRPr="0029319E">
        <w:rPr>
          <w:rFonts w:eastAsia="Quasi-LucidaBright" w:cstheme="minorHAnsi"/>
          <w:spacing w:val="-4"/>
        </w:rPr>
        <w:t xml:space="preserve"> </w:t>
      </w:r>
      <w:r w:rsidRPr="0029319E">
        <w:rPr>
          <w:rFonts w:eastAsia="Quasi-LucidaBright" w:cstheme="minorHAnsi"/>
          <w:spacing w:val="1"/>
        </w:rPr>
        <w:t>e</w:t>
      </w:r>
      <w:r w:rsidRPr="0029319E">
        <w:rPr>
          <w:rFonts w:eastAsia="Quasi-LucidaBright" w:cstheme="minorHAnsi"/>
          <w:spacing w:val="-1"/>
        </w:rPr>
        <w:t>l</w:t>
      </w:r>
      <w:r w:rsidRPr="0029319E">
        <w:rPr>
          <w:rFonts w:eastAsia="Quasi-LucidaBright" w:cstheme="minorHAnsi"/>
          <w:spacing w:val="1"/>
        </w:rPr>
        <w:t>eme</w:t>
      </w:r>
      <w:r w:rsidRPr="0029319E">
        <w:rPr>
          <w:rFonts w:eastAsia="Quasi-LucidaBright" w:cstheme="minorHAnsi"/>
          <w:spacing w:val="-1"/>
        </w:rPr>
        <w:t>nt</w:t>
      </w:r>
      <w:r w:rsidRPr="0029319E">
        <w:rPr>
          <w:rFonts w:eastAsia="Quasi-LucidaBright" w:cstheme="minorHAnsi"/>
        </w:rPr>
        <w:t>y</w:t>
      </w:r>
      <w:r w:rsidRPr="0029319E">
        <w:rPr>
          <w:rFonts w:eastAsia="Quasi-LucidaBright" w:cstheme="minorHAnsi"/>
          <w:spacing w:val="-3"/>
        </w:rPr>
        <w:t xml:space="preserve"> </w:t>
      </w:r>
      <w:r w:rsidRPr="0029319E">
        <w:rPr>
          <w:rFonts w:eastAsia="Quasi-LucidaBright" w:cstheme="minorHAnsi"/>
          <w:spacing w:val="1"/>
        </w:rPr>
        <w:t>baś</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2"/>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spacing w:val="-1"/>
        </w:rPr>
        <w:t>l</w:t>
      </w:r>
      <w:r w:rsidRPr="0029319E">
        <w:rPr>
          <w:rFonts w:eastAsia="Quasi-LucidaBright" w:cstheme="minorHAnsi"/>
          <w:spacing w:val="1"/>
        </w:rPr>
        <w:t>ege</w:t>
      </w:r>
      <w:r w:rsidRPr="0029319E">
        <w:rPr>
          <w:rFonts w:eastAsia="Quasi-LucidaBright" w:cstheme="minorHAnsi"/>
          <w:spacing w:val="-1"/>
        </w:rPr>
        <w:t>nd</w:t>
      </w:r>
      <w:r w:rsidRPr="0029319E">
        <w:rPr>
          <w:rFonts w:eastAsia="Quasi-LucidaBright" w:cstheme="minorHAnsi"/>
        </w:rPr>
        <w:t>y</w:t>
      </w:r>
      <w:r w:rsidRPr="0029319E">
        <w:rPr>
          <w:rFonts w:eastAsia="Quasi-LucidaBright" w:cstheme="minorHAnsi"/>
          <w:spacing w:val="-5"/>
        </w:rPr>
        <w:t xml:space="preserve"> </w:t>
      </w:r>
      <w:r w:rsidRPr="0029319E">
        <w:rPr>
          <w:rFonts w:eastAsia="Quasi-LucidaBright" w:cstheme="minorHAnsi"/>
        </w:rPr>
        <w:t>w</w:t>
      </w:r>
      <w:r w:rsidRPr="0029319E">
        <w:rPr>
          <w:rFonts w:eastAsia="Quasi-LucidaBright" w:cstheme="minorHAnsi"/>
          <w:spacing w:val="6"/>
        </w:rPr>
        <w:t xml:space="preserve"> </w:t>
      </w:r>
      <w:r w:rsidRPr="0029319E">
        <w:rPr>
          <w:rFonts w:eastAsia="Quasi-LucidaBright" w:cstheme="minorHAnsi"/>
          <w:spacing w:val="-1"/>
        </w:rPr>
        <w:t>innyc</w:t>
      </w:r>
      <w:r w:rsidRPr="0029319E">
        <w:rPr>
          <w:rFonts w:eastAsia="Quasi-LucidaBright" w:cstheme="minorHAnsi"/>
        </w:rPr>
        <w:t>h</w:t>
      </w:r>
      <w:r w:rsidRPr="0029319E">
        <w:rPr>
          <w:rFonts w:eastAsia="Quasi-LucidaBright" w:cstheme="minorHAnsi"/>
          <w:spacing w:val="1"/>
        </w:rPr>
        <w:t xml:space="preserve"> </w:t>
      </w:r>
      <w:r w:rsidRPr="0029319E">
        <w:rPr>
          <w:rFonts w:eastAsia="Quasi-LucidaBright" w:cstheme="minorHAnsi"/>
          <w:spacing w:val="-1"/>
        </w:rPr>
        <w:t>t</w:t>
      </w:r>
      <w:r w:rsidRPr="0029319E">
        <w:rPr>
          <w:rFonts w:eastAsia="Quasi-LucidaBright" w:cstheme="minorHAnsi"/>
          <w:spacing w:val="1"/>
        </w:rPr>
        <w:t>eks</w:t>
      </w:r>
      <w:r w:rsidRPr="0029319E">
        <w:rPr>
          <w:rFonts w:eastAsia="Quasi-LucidaBright" w:cstheme="minorHAnsi"/>
          <w:spacing w:val="-1"/>
        </w:rPr>
        <w:t>t</w:t>
      </w:r>
      <w:r w:rsidRPr="0029319E">
        <w:rPr>
          <w:rFonts w:eastAsia="Quasi-LucidaBright" w:cstheme="minorHAnsi"/>
          <w:spacing w:val="1"/>
        </w:rPr>
        <w:t>a</w:t>
      </w:r>
      <w:r w:rsidRPr="0029319E">
        <w:rPr>
          <w:rFonts w:eastAsia="Quasi-LucidaBright" w:cstheme="minorHAnsi"/>
          <w:spacing w:val="-1"/>
        </w:rPr>
        <w:t>c</w:t>
      </w:r>
      <w:r w:rsidRPr="0029319E">
        <w:rPr>
          <w:rFonts w:eastAsia="Quasi-LucidaBright" w:cstheme="minorHAnsi"/>
        </w:rPr>
        <w:t>h</w:t>
      </w:r>
      <w:r w:rsidRPr="0029319E">
        <w:rPr>
          <w:rFonts w:eastAsia="Quasi-LucidaBright" w:cstheme="minorHAnsi"/>
          <w:spacing w:val="-5"/>
        </w:rPr>
        <w:t xml:space="preserve"> </w:t>
      </w:r>
      <w:r w:rsidRPr="0029319E">
        <w:rPr>
          <w:rFonts w:eastAsia="Quasi-LucidaBright" w:cstheme="minorHAnsi"/>
          <w:spacing w:val="1"/>
        </w:rPr>
        <w:t>k</w:t>
      </w:r>
      <w:r w:rsidRPr="0029319E">
        <w:rPr>
          <w:rFonts w:eastAsia="Quasi-LucidaBright" w:cstheme="minorHAnsi"/>
          <w:spacing w:val="-1"/>
        </w:rPr>
        <w:t>ultu</w:t>
      </w:r>
      <w:r w:rsidRPr="0029319E">
        <w:rPr>
          <w:rFonts w:eastAsia="Quasi-LucidaBright" w:cstheme="minorHAnsi"/>
        </w:rPr>
        <w:t>ry</w:t>
      </w:r>
    </w:p>
    <w:p w:rsidR="008D741C" w:rsidRPr="0029319E" w:rsidRDefault="008D741C" w:rsidP="008D741C">
      <w:pPr>
        <w:pStyle w:val="Akapitzlist"/>
        <w:widowControl w:val="0"/>
        <w:numPr>
          <w:ilvl w:val="0"/>
          <w:numId w:val="30"/>
        </w:numPr>
        <w:spacing w:after="0" w:line="240" w:lineRule="auto"/>
        <w:ind w:right="-20"/>
        <w:jc w:val="both"/>
        <w:rPr>
          <w:rFonts w:eastAsia="Quasi-LucidaBright" w:cstheme="minorHAnsi"/>
        </w:rPr>
      </w:pPr>
      <w:r w:rsidRPr="0029319E">
        <w:rPr>
          <w:rFonts w:eastAsia="Quasi-LucidaBright" w:cstheme="minorHAnsi"/>
          <w:position w:val="3"/>
        </w:rPr>
        <w:t>dos</w:t>
      </w:r>
      <w:r w:rsidRPr="0029319E">
        <w:rPr>
          <w:rFonts w:eastAsia="Quasi-LucidaBright" w:cstheme="minorHAnsi"/>
          <w:spacing w:val="-1"/>
          <w:position w:val="3"/>
        </w:rPr>
        <w:t>t</w:t>
      </w:r>
      <w:r w:rsidRPr="0029319E">
        <w:rPr>
          <w:rFonts w:eastAsia="Quasi-LucidaBright" w:cstheme="minorHAnsi"/>
          <w:position w:val="3"/>
        </w:rPr>
        <w:t>r</w:t>
      </w:r>
      <w:r w:rsidRPr="0029319E">
        <w:rPr>
          <w:rFonts w:eastAsia="Quasi-LucidaBright" w:cstheme="minorHAnsi"/>
          <w:spacing w:val="-1"/>
          <w:position w:val="3"/>
        </w:rPr>
        <w:t>z</w:t>
      </w:r>
      <w:r w:rsidRPr="0029319E">
        <w:rPr>
          <w:rFonts w:eastAsia="Quasi-LucidaBright" w:cstheme="minorHAnsi"/>
          <w:position w:val="3"/>
        </w:rPr>
        <w:t>ega</w:t>
      </w:r>
      <w:r w:rsidRPr="0029319E">
        <w:rPr>
          <w:rFonts w:eastAsia="Quasi-LucidaBright" w:cstheme="minorHAnsi"/>
          <w:spacing w:val="38"/>
          <w:position w:val="3"/>
        </w:rPr>
        <w:t xml:space="preserve"> </w:t>
      </w:r>
      <w:r w:rsidRPr="0029319E">
        <w:rPr>
          <w:rFonts w:eastAsia="Quasi-LucidaBright" w:cstheme="minorHAnsi"/>
          <w:position w:val="3"/>
        </w:rPr>
        <w:t>ró</w:t>
      </w:r>
      <w:r w:rsidRPr="0029319E">
        <w:rPr>
          <w:rFonts w:eastAsia="Quasi-LucidaBright" w:cstheme="minorHAnsi"/>
          <w:spacing w:val="-1"/>
          <w:position w:val="3"/>
        </w:rPr>
        <w:t>żn</w:t>
      </w:r>
      <w:r w:rsidRPr="0029319E">
        <w:rPr>
          <w:rFonts w:eastAsia="Quasi-LucidaBright" w:cstheme="minorHAnsi"/>
          <w:position w:val="3"/>
        </w:rPr>
        <w:t>ice</w:t>
      </w:r>
      <w:r w:rsidRPr="0029319E">
        <w:rPr>
          <w:rFonts w:eastAsia="Quasi-LucidaBright" w:cstheme="minorHAnsi"/>
          <w:spacing w:val="43"/>
          <w:position w:val="3"/>
        </w:rPr>
        <w:t xml:space="preserve"> </w:t>
      </w:r>
      <w:r w:rsidRPr="0029319E">
        <w:rPr>
          <w:rFonts w:eastAsia="Quasi-LucidaBright" w:cstheme="minorHAnsi"/>
          <w:position w:val="3"/>
        </w:rPr>
        <w:t>międ</w:t>
      </w:r>
      <w:r w:rsidRPr="0029319E">
        <w:rPr>
          <w:rFonts w:eastAsia="Quasi-LucidaBright" w:cstheme="minorHAnsi"/>
          <w:spacing w:val="-1"/>
          <w:position w:val="3"/>
        </w:rPr>
        <w:t>z</w:t>
      </w:r>
      <w:r w:rsidRPr="0029319E">
        <w:rPr>
          <w:rFonts w:eastAsia="Quasi-LucidaBright" w:cstheme="minorHAnsi"/>
          <w:position w:val="3"/>
        </w:rPr>
        <w:t>y</w:t>
      </w:r>
      <w:r w:rsidRPr="0029319E">
        <w:rPr>
          <w:rFonts w:eastAsia="Quasi-LucidaBright" w:cstheme="minorHAnsi"/>
          <w:spacing w:val="41"/>
          <w:position w:val="3"/>
        </w:rPr>
        <w:t xml:space="preserve"> </w:t>
      </w:r>
      <w:r w:rsidRPr="0029319E">
        <w:rPr>
          <w:rFonts w:eastAsia="Quasi-LucidaBright" w:cstheme="minorHAnsi"/>
          <w:position w:val="3"/>
        </w:rPr>
        <w:t>ce</w:t>
      </w:r>
      <w:r w:rsidRPr="0029319E">
        <w:rPr>
          <w:rFonts w:eastAsia="Quasi-LucidaBright" w:cstheme="minorHAnsi"/>
          <w:spacing w:val="-1"/>
          <w:position w:val="3"/>
        </w:rPr>
        <w:t>l</w:t>
      </w:r>
      <w:r w:rsidRPr="0029319E">
        <w:rPr>
          <w:rFonts w:eastAsia="Quasi-LucidaBright" w:cstheme="minorHAnsi"/>
          <w:spacing w:val="1"/>
          <w:position w:val="3"/>
        </w:rPr>
        <w:t>e</w:t>
      </w:r>
      <w:r w:rsidRPr="0029319E">
        <w:rPr>
          <w:rFonts w:eastAsia="Quasi-LucidaBright" w:cstheme="minorHAnsi"/>
          <w:position w:val="3"/>
        </w:rPr>
        <w:t>m</w:t>
      </w:r>
      <w:r w:rsidRPr="0029319E">
        <w:rPr>
          <w:rFonts w:eastAsia="Quasi-LucidaBright" w:cstheme="minorHAnsi"/>
          <w:spacing w:val="42"/>
          <w:position w:val="3"/>
        </w:rPr>
        <w:t xml:space="preserve"> </w:t>
      </w:r>
      <w:r w:rsidRPr="0029319E">
        <w:rPr>
          <w:rFonts w:eastAsia="Quasi-LucidaBright" w:cstheme="minorHAnsi"/>
          <w:position w:val="3"/>
        </w:rPr>
        <w:t>programów</w:t>
      </w:r>
      <w:r w:rsidRPr="0029319E">
        <w:rPr>
          <w:rFonts w:eastAsia="Quasi-LucidaBright" w:cstheme="minorHAnsi"/>
          <w:spacing w:val="35"/>
          <w:position w:val="3"/>
        </w:rPr>
        <w:t xml:space="preserve"> </w:t>
      </w:r>
      <w:r w:rsidRPr="0029319E">
        <w:rPr>
          <w:rFonts w:eastAsia="Quasi-LucidaBright" w:cstheme="minorHAnsi"/>
          <w:position w:val="3"/>
        </w:rPr>
        <w:t>i</w:t>
      </w:r>
      <w:r w:rsidRPr="0029319E">
        <w:rPr>
          <w:rFonts w:eastAsia="Quasi-LucidaBright" w:cstheme="minorHAnsi"/>
          <w:spacing w:val="-1"/>
          <w:position w:val="3"/>
        </w:rPr>
        <w:t>n</w:t>
      </w:r>
      <w:r w:rsidRPr="0029319E">
        <w:rPr>
          <w:rFonts w:eastAsia="Quasi-LucidaBright" w:cstheme="minorHAnsi"/>
          <w:position w:val="3"/>
        </w:rPr>
        <w:t>formacyj</w:t>
      </w:r>
      <w:r w:rsidRPr="0029319E">
        <w:rPr>
          <w:rFonts w:eastAsia="Quasi-LucidaBright" w:cstheme="minorHAnsi"/>
          <w:spacing w:val="-1"/>
          <w:position w:val="3"/>
        </w:rPr>
        <w:t>n</w:t>
      </w:r>
      <w:r w:rsidRPr="0029319E">
        <w:rPr>
          <w:rFonts w:eastAsia="Quasi-LucidaBright" w:cstheme="minorHAnsi"/>
          <w:position w:val="3"/>
        </w:rPr>
        <w:t>yc</w:t>
      </w:r>
      <w:r w:rsidRPr="0029319E">
        <w:rPr>
          <w:rFonts w:eastAsia="Quasi-LucidaBright" w:cstheme="minorHAnsi"/>
          <w:spacing w:val="-1"/>
          <w:position w:val="3"/>
        </w:rPr>
        <w:t>h</w:t>
      </w:r>
      <w:r w:rsidRPr="0029319E">
        <w:rPr>
          <w:rFonts w:eastAsia="Quasi-LucidaBright" w:cstheme="minorHAnsi"/>
          <w:position w:val="3"/>
        </w:rPr>
        <w:t>,</w:t>
      </w:r>
      <w:r w:rsidRPr="0029319E">
        <w:rPr>
          <w:rFonts w:eastAsia="Quasi-LucidaBright" w:cstheme="minorHAnsi"/>
          <w:spacing w:val="35"/>
          <w:position w:val="3"/>
        </w:rPr>
        <w:t xml:space="preserve"> </w:t>
      </w:r>
      <w:r w:rsidRPr="0029319E">
        <w:rPr>
          <w:rFonts w:eastAsia="Quasi-LucidaBright" w:cstheme="minorHAnsi"/>
          <w:position w:val="3"/>
        </w:rPr>
        <w:t>ro</w:t>
      </w:r>
      <w:r w:rsidRPr="0029319E">
        <w:rPr>
          <w:rFonts w:eastAsia="Quasi-LucidaBright" w:cstheme="minorHAnsi"/>
          <w:spacing w:val="-1"/>
          <w:position w:val="3"/>
        </w:rPr>
        <w:t>z</w:t>
      </w:r>
      <w:r w:rsidRPr="0029319E">
        <w:rPr>
          <w:rFonts w:eastAsia="Quasi-LucidaBright" w:cstheme="minorHAnsi"/>
          <w:position w:val="3"/>
        </w:rPr>
        <w:t>ry</w:t>
      </w:r>
      <w:r w:rsidRPr="0029319E">
        <w:rPr>
          <w:rFonts w:eastAsia="Quasi-LucidaBright" w:cstheme="minorHAnsi"/>
          <w:spacing w:val="-1"/>
          <w:position w:val="3"/>
        </w:rPr>
        <w:t>w</w:t>
      </w:r>
      <w:r w:rsidRPr="0029319E">
        <w:rPr>
          <w:rFonts w:eastAsia="Quasi-LucidaBright" w:cstheme="minorHAnsi"/>
          <w:spacing w:val="1"/>
          <w:position w:val="3"/>
        </w:rPr>
        <w:t>k</w:t>
      </w:r>
      <w:r w:rsidRPr="0029319E">
        <w:rPr>
          <w:rFonts w:eastAsia="Quasi-LucidaBright" w:cstheme="minorHAnsi"/>
          <w:position w:val="3"/>
        </w:rPr>
        <w:t>o</w:t>
      </w:r>
      <w:r w:rsidRPr="0029319E">
        <w:rPr>
          <w:rFonts w:eastAsia="Quasi-LucidaBright" w:cstheme="minorHAnsi"/>
          <w:spacing w:val="-1"/>
          <w:position w:val="3"/>
        </w:rPr>
        <w:t>w</w:t>
      </w:r>
      <w:r w:rsidRPr="0029319E">
        <w:rPr>
          <w:rFonts w:eastAsia="Quasi-LucidaBright" w:cstheme="minorHAnsi"/>
          <w:position w:val="3"/>
        </w:rPr>
        <w:t>yc</w:t>
      </w:r>
      <w:r w:rsidRPr="0029319E">
        <w:rPr>
          <w:rFonts w:eastAsia="Quasi-LucidaBright" w:cstheme="minorHAnsi"/>
          <w:spacing w:val="-1"/>
          <w:position w:val="3"/>
        </w:rPr>
        <w:t>h</w:t>
      </w:r>
      <w:r w:rsidRPr="0029319E">
        <w:rPr>
          <w:rFonts w:eastAsia="Quasi-LucidaBright" w:cstheme="minorHAnsi"/>
          <w:position w:val="3"/>
        </w:rPr>
        <w:t>, reklam</w:t>
      </w:r>
    </w:p>
    <w:p w:rsidR="008D741C" w:rsidRPr="0029319E" w:rsidRDefault="008D741C" w:rsidP="008D741C">
      <w:pPr>
        <w:pStyle w:val="Akapitzlist"/>
        <w:widowControl w:val="0"/>
        <w:numPr>
          <w:ilvl w:val="0"/>
          <w:numId w:val="30"/>
        </w:numPr>
        <w:spacing w:before="32" w:after="0" w:line="240" w:lineRule="auto"/>
        <w:ind w:right="-20"/>
        <w:jc w:val="both"/>
        <w:rPr>
          <w:rFonts w:eastAsia="Quasi-LucidaBright" w:cstheme="minorHAnsi"/>
          <w:b/>
          <w:bCs/>
          <w:spacing w:val="5"/>
        </w:rPr>
      </w:pPr>
      <w:r w:rsidRPr="0029319E">
        <w:rPr>
          <w:rFonts w:eastAsia="Quasi-LucidaBright" w:cstheme="minorHAnsi"/>
        </w:rPr>
        <w:t>odnosi</w:t>
      </w:r>
      <w:r w:rsidRPr="0029319E">
        <w:rPr>
          <w:rFonts w:eastAsia="Quasi-LucidaBright" w:cstheme="minorHAnsi"/>
          <w:spacing w:val="-15"/>
        </w:rPr>
        <w:t xml:space="preserve"> </w:t>
      </w:r>
      <w:r w:rsidRPr="0029319E">
        <w:rPr>
          <w:rFonts w:eastAsia="Quasi-LucidaBright" w:cstheme="minorHAnsi"/>
        </w:rPr>
        <w:t>się</w:t>
      </w:r>
      <w:r w:rsidRPr="0029319E">
        <w:rPr>
          <w:rFonts w:eastAsia="Quasi-LucidaBright" w:cstheme="minorHAnsi"/>
          <w:spacing w:val="-13"/>
        </w:rPr>
        <w:t xml:space="preserve"> </w:t>
      </w:r>
      <w:r w:rsidRPr="0029319E">
        <w:rPr>
          <w:rFonts w:eastAsia="Quasi-LucidaBright" w:cstheme="minorHAnsi"/>
        </w:rPr>
        <w:t>do</w:t>
      </w:r>
      <w:r w:rsidRPr="0029319E">
        <w:rPr>
          <w:rFonts w:eastAsia="Quasi-LucidaBright" w:cstheme="minorHAnsi"/>
          <w:spacing w:val="-11"/>
        </w:rPr>
        <w:t xml:space="preserve"> </w:t>
      </w:r>
      <w:r w:rsidRPr="0029319E">
        <w:rPr>
          <w:rFonts w:eastAsia="Quasi-LucidaBright" w:cstheme="minorHAnsi"/>
        </w:rPr>
        <w:t>post</w:t>
      </w:r>
      <w:r w:rsidRPr="0029319E">
        <w:rPr>
          <w:rFonts w:eastAsia="Quasi-LucidaBright" w:cstheme="minorHAnsi"/>
          <w:spacing w:val="1"/>
        </w:rPr>
        <w:t>a</w:t>
      </w:r>
      <w:r w:rsidRPr="0029319E">
        <w:rPr>
          <w:rFonts w:eastAsia="Quasi-LucidaBright" w:cstheme="minorHAnsi"/>
        </w:rPr>
        <w:t>w</w:t>
      </w:r>
      <w:r w:rsidRPr="0029319E">
        <w:rPr>
          <w:rFonts w:eastAsia="Quasi-LucidaBright" w:cstheme="minorHAnsi"/>
          <w:spacing w:val="-18"/>
        </w:rPr>
        <w:t xml:space="preserve"> </w:t>
      </w:r>
      <w:r w:rsidRPr="0029319E">
        <w:rPr>
          <w:rFonts w:eastAsia="Quasi-LucidaBright" w:cstheme="minorHAnsi"/>
          <w:spacing w:val="1"/>
        </w:rPr>
        <w:t>b</w:t>
      </w:r>
      <w:r w:rsidRPr="0029319E">
        <w:rPr>
          <w:rFonts w:eastAsia="Quasi-LucidaBright" w:cstheme="minorHAnsi"/>
        </w:rPr>
        <w:t>oh</w:t>
      </w:r>
      <w:r w:rsidRPr="0029319E">
        <w:rPr>
          <w:rFonts w:eastAsia="Quasi-LucidaBright" w:cstheme="minorHAnsi"/>
          <w:spacing w:val="1"/>
        </w:rPr>
        <w:t>a</w:t>
      </w:r>
      <w:r w:rsidRPr="0029319E">
        <w:rPr>
          <w:rFonts w:eastAsia="Quasi-LucidaBright" w:cstheme="minorHAnsi"/>
          <w:spacing w:val="-1"/>
        </w:rPr>
        <w:t>t</w:t>
      </w:r>
      <w:r w:rsidRPr="0029319E">
        <w:rPr>
          <w:rFonts w:eastAsia="Quasi-LucidaBright" w:cstheme="minorHAnsi"/>
          <w:spacing w:val="1"/>
        </w:rPr>
        <w:t>e</w:t>
      </w:r>
      <w:r w:rsidRPr="0029319E">
        <w:rPr>
          <w:rFonts w:eastAsia="Quasi-LucidaBright" w:cstheme="minorHAnsi"/>
        </w:rPr>
        <w:t>rów</w:t>
      </w:r>
      <w:r w:rsidRPr="0029319E">
        <w:rPr>
          <w:rFonts w:eastAsia="Quasi-LucidaBright" w:cstheme="minorHAnsi"/>
          <w:spacing w:val="-19"/>
        </w:rPr>
        <w:t xml:space="preserve"> </w:t>
      </w:r>
      <w:r w:rsidRPr="0029319E">
        <w:rPr>
          <w:rFonts w:eastAsia="Quasi-LucidaBright" w:cstheme="minorHAnsi"/>
          <w:spacing w:val="1"/>
        </w:rPr>
        <w:t>ﬁk</w:t>
      </w:r>
      <w:r w:rsidRPr="0029319E">
        <w:rPr>
          <w:rFonts w:eastAsia="Quasi-LucidaBright" w:cstheme="minorHAnsi"/>
        </w:rPr>
        <w:t>cyjnych</w:t>
      </w:r>
      <w:r w:rsidRPr="0029319E">
        <w:rPr>
          <w:rFonts w:eastAsia="Quasi-LucidaBright" w:cstheme="minorHAnsi"/>
          <w:spacing w:val="-19"/>
        </w:rPr>
        <w:t xml:space="preserve"> </w:t>
      </w:r>
      <w:r w:rsidRPr="0029319E">
        <w:rPr>
          <w:rFonts w:eastAsia="Quasi-LucidaBright" w:cstheme="minorHAnsi"/>
        </w:rPr>
        <w:t>i</w:t>
      </w:r>
      <w:r w:rsidRPr="0029319E">
        <w:rPr>
          <w:rFonts w:eastAsia="Quasi-LucidaBright" w:cstheme="minorHAnsi"/>
          <w:spacing w:val="-10"/>
        </w:rPr>
        <w:t xml:space="preserve"> </w:t>
      </w:r>
      <w:r w:rsidRPr="0029319E">
        <w:rPr>
          <w:rFonts w:eastAsia="Quasi-LucidaBright" w:cstheme="minorHAnsi"/>
        </w:rPr>
        <w:t>opisuje</w:t>
      </w:r>
      <w:r w:rsidRPr="0029319E">
        <w:rPr>
          <w:rFonts w:eastAsia="Quasi-LucidaBright" w:cstheme="minorHAnsi"/>
          <w:spacing w:val="-17"/>
        </w:rPr>
        <w:t xml:space="preserve"> </w:t>
      </w:r>
      <w:r w:rsidRPr="0029319E">
        <w:rPr>
          <w:rFonts w:eastAsia="Quasi-LucidaBright" w:cstheme="minorHAnsi"/>
        </w:rPr>
        <w:t>ot</w:t>
      </w:r>
      <w:r w:rsidRPr="0029319E">
        <w:rPr>
          <w:rFonts w:eastAsia="Quasi-LucidaBright" w:cstheme="minorHAnsi"/>
          <w:spacing w:val="1"/>
        </w:rPr>
        <w:t>a</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ą</w:t>
      </w:r>
      <w:r w:rsidRPr="0029319E">
        <w:rPr>
          <w:rFonts w:eastAsia="Quasi-LucidaBright" w:cstheme="minorHAnsi"/>
          <w:spacing w:val="-19"/>
        </w:rPr>
        <w:t xml:space="preserve"> </w:t>
      </w:r>
      <w:r w:rsidRPr="0029319E">
        <w:rPr>
          <w:rFonts w:eastAsia="Quasi-LucidaBright" w:cstheme="minorHAnsi"/>
        </w:rPr>
        <w:t>ich</w:t>
      </w:r>
      <w:r w:rsidRPr="0029319E">
        <w:rPr>
          <w:rFonts w:eastAsia="Quasi-LucidaBright" w:cstheme="minorHAnsi"/>
          <w:spacing w:val="-10"/>
        </w:rPr>
        <w:t xml:space="preserve"> </w:t>
      </w:r>
      <w:r w:rsidRPr="0029319E">
        <w:rPr>
          <w:rFonts w:eastAsia="Quasi-LucidaBright" w:cstheme="minorHAnsi"/>
        </w:rPr>
        <w:t>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
        </w:rPr>
        <w:t>w</w:t>
      </w:r>
      <w:r w:rsidRPr="0029319E">
        <w:rPr>
          <w:rFonts w:eastAsia="Quasi-LucidaBright" w:cstheme="minorHAnsi"/>
        </w:rPr>
        <w:t>istość</w:t>
      </w:r>
      <w:r w:rsidRPr="0029319E">
        <w:rPr>
          <w:rFonts w:eastAsia="Quasi-LucidaBright" w:cstheme="minorHAnsi"/>
          <w:b/>
          <w:bCs/>
          <w:spacing w:val="5"/>
        </w:rPr>
        <w:t xml:space="preserve"> </w:t>
      </w:r>
    </w:p>
    <w:p w:rsidR="008D741C" w:rsidRPr="0029319E" w:rsidRDefault="008D741C" w:rsidP="008D741C">
      <w:pPr>
        <w:spacing w:before="32" w:after="0" w:line="240" w:lineRule="auto"/>
        <w:ind w:left="115" w:right="-20"/>
        <w:jc w:val="both"/>
        <w:rPr>
          <w:rFonts w:eastAsia="Quasi-LucidaBright" w:cstheme="minorHAnsi"/>
          <w:b/>
          <w:bCs/>
          <w:spacing w:val="5"/>
        </w:rPr>
      </w:pPr>
    </w:p>
    <w:p w:rsidR="008D741C" w:rsidRPr="0029319E" w:rsidRDefault="008D741C" w:rsidP="008D741C">
      <w:pPr>
        <w:spacing w:before="32" w:after="0" w:line="240" w:lineRule="auto"/>
        <w:ind w:left="115" w:right="-20"/>
        <w:jc w:val="both"/>
        <w:rPr>
          <w:rFonts w:eastAsia="Quasi-LucidaBright" w:cstheme="minorHAnsi"/>
          <w:b/>
          <w:bCs/>
          <w:spacing w:val="5"/>
        </w:rPr>
      </w:pPr>
    </w:p>
    <w:p w:rsidR="008D741C" w:rsidRPr="0029319E" w:rsidRDefault="008D741C" w:rsidP="008D741C">
      <w:pPr>
        <w:spacing w:before="32" w:after="0" w:line="240" w:lineRule="auto"/>
        <w:ind w:left="115" w:right="-20"/>
        <w:jc w:val="both"/>
        <w:rPr>
          <w:rFonts w:eastAsia="Quasi-LucidaBright" w:cstheme="minorHAnsi"/>
          <w:b/>
          <w:bCs/>
          <w:spacing w:val="5"/>
        </w:rPr>
      </w:pPr>
    </w:p>
    <w:p w:rsidR="008D741C" w:rsidRPr="0029319E" w:rsidRDefault="008D741C" w:rsidP="008D741C">
      <w:pPr>
        <w:spacing w:before="32" w:after="0" w:line="240" w:lineRule="auto"/>
        <w:ind w:left="115" w:right="-20"/>
        <w:jc w:val="both"/>
        <w:rPr>
          <w:rFonts w:eastAsia="Quasi-LucidaBright" w:cstheme="minorHAnsi"/>
          <w:b/>
          <w:bCs/>
          <w:spacing w:val="5"/>
        </w:rPr>
      </w:pPr>
    </w:p>
    <w:p w:rsidR="008D741C" w:rsidRPr="0029319E" w:rsidRDefault="008D741C" w:rsidP="008D741C">
      <w:pPr>
        <w:spacing w:before="32" w:after="0" w:line="240" w:lineRule="auto"/>
        <w:ind w:left="115" w:right="-20"/>
        <w:jc w:val="both"/>
        <w:rPr>
          <w:rFonts w:eastAsia="Quasi-LucidaBright" w:cstheme="minorHAnsi"/>
          <w:b/>
          <w:bCs/>
          <w:w w:val="110"/>
        </w:rPr>
      </w:pPr>
      <w:r w:rsidRPr="0029319E">
        <w:rPr>
          <w:rFonts w:eastAsia="Quasi-LucidaBright" w:cstheme="minorHAnsi"/>
          <w:b/>
          <w:bCs/>
          <w:spacing w:val="5"/>
        </w:rPr>
        <w:t>II</w:t>
      </w:r>
      <w:r w:rsidRPr="0029319E">
        <w:rPr>
          <w:rFonts w:eastAsia="Quasi-LucidaBright" w:cstheme="minorHAnsi"/>
          <w:b/>
          <w:bCs/>
        </w:rPr>
        <w:t>.</w:t>
      </w:r>
      <w:r w:rsidRPr="0029319E">
        <w:rPr>
          <w:rFonts w:eastAsia="Quasi-LucidaBright" w:cstheme="minorHAnsi"/>
          <w:b/>
          <w:bCs/>
          <w:spacing w:val="2"/>
        </w:rPr>
        <w:t xml:space="preserve"> </w:t>
      </w:r>
      <w:r w:rsidRPr="0029319E">
        <w:rPr>
          <w:rFonts w:eastAsia="Quasi-LucidaBright" w:cstheme="minorHAnsi"/>
          <w:b/>
          <w:bCs/>
          <w:spacing w:val="-1"/>
          <w:w w:val="110"/>
        </w:rPr>
        <w:t>T</w:t>
      </w:r>
      <w:r w:rsidRPr="0029319E">
        <w:rPr>
          <w:rFonts w:eastAsia="Quasi-LucidaBright" w:cstheme="minorHAnsi"/>
          <w:b/>
          <w:bCs/>
          <w:w w:val="110"/>
        </w:rPr>
        <w:t>worze</w:t>
      </w:r>
      <w:r w:rsidRPr="0029319E">
        <w:rPr>
          <w:rFonts w:eastAsia="Quasi-LucidaBright" w:cstheme="minorHAnsi"/>
          <w:b/>
          <w:bCs/>
          <w:spacing w:val="1"/>
          <w:w w:val="110"/>
        </w:rPr>
        <w:t>n</w:t>
      </w:r>
      <w:r w:rsidRPr="0029319E">
        <w:rPr>
          <w:rFonts w:eastAsia="Quasi-LucidaBright" w:cstheme="minorHAnsi"/>
          <w:b/>
          <w:bCs/>
          <w:w w:val="110"/>
        </w:rPr>
        <w:t>ie</w:t>
      </w:r>
      <w:r w:rsidRPr="0029319E">
        <w:rPr>
          <w:rFonts w:eastAsia="Quasi-LucidaBright" w:cstheme="minorHAnsi"/>
          <w:b/>
          <w:bCs/>
          <w:spacing w:val="4"/>
          <w:w w:val="110"/>
        </w:rPr>
        <w:t xml:space="preserve"> </w:t>
      </w:r>
      <w:r w:rsidRPr="0029319E">
        <w:rPr>
          <w:rFonts w:eastAsia="Quasi-LucidaBright" w:cstheme="minorHAnsi"/>
          <w:b/>
          <w:bCs/>
          <w:w w:val="102"/>
        </w:rPr>
        <w:t>wypowie</w:t>
      </w:r>
      <w:r w:rsidRPr="0029319E">
        <w:rPr>
          <w:rFonts w:eastAsia="Quasi-LucidaBright" w:cstheme="minorHAnsi"/>
          <w:b/>
          <w:bCs/>
          <w:w w:val="114"/>
        </w:rPr>
        <w:t>d</w:t>
      </w:r>
      <w:r w:rsidRPr="0029319E">
        <w:rPr>
          <w:rFonts w:eastAsia="Quasi-LucidaBright" w:cstheme="minorHAnsi"/>
          <w:b/>
          <w:bCs/>
          <w:w w:val="110"/>
        </w:rPr>
        <w:t>zi</w:t>
      </w:r>
    </w:p>
    <w:p w:rsidR="008D741C" w:rsidRPr="0029319E" w:rsidRDefault="008D741C" w:rsidP="008D741C">
      <w:pPr>
        <w:spacing w:before="32" w:after="0" w:line="240" w:lineRule="auto"/>
        <w:ind w:left="115" w:right="-20"/>
        <w:jc w:val="both"/>
        <w:rPr>
          <w:rFonts w:eastAsia="Quasi-LucidaBright" w:cstheme="minorHAnsi"/>
          <w:b/>
          <w:bCs/>
          <w:w w:val="110"/>
        </w:rPr>
      </w:pPr>
    </w:p>
    <w:p w:rsidR="008D741C" w:rsidRPr="0029319E" w:rsidRDefault="008D741C" w:rsidP="008D741C">
      <w:pPr>
        <w:spacing w:before="32" w:after="0" w:line="240" w:lineRule="auto"/>
        <w:ind w:left="115" w:right="-20"/>
        <w:jc w:val="both"/>
        <w:rPr>
          <w:rFonts w:eastAsia="Quasi-LucidaBright" w:cstheme="minorHAnsi"/>
        </w:rPr>
      </w:pPr>
      <w:r w:rsidRPr="0029319E">
        <w:rPr>
          <w:rFonts w:eastAsia="Quasi-LucidaSans" w:cstheme="minorHAnsi"/>
          <w:b/>
          <w:bCs/>
        </w:rPr>
        <w:t>M</w:t>
      </w:r>
      <w:r w:rsidRPr="0029319E">
        <w:rPr>
          <w:rFonts w:eastAsia="Quasi-LucidaSans" w:cstheme="minorHAnsi"/>
          <w:b/>
          <w:bCs/>
          <w:spacing w:val="1"/>
        </w:rPr>
        <w:t>ÓW</w:t>
      </w:r>
      <w:r w:rsidRPr="0029319E">
        <w:rPr>
          <w:rFonts w:eastAsia="Quasi-LucidaSans" w:cstheme="minorHAnsi"/>
          <w:b/>
          <w:bCs/>
        </w:rPr>
        <w:t>IENIE</w:t>
      </w:r>
      <w:r w:rsidRPr="0029319E">
        <w:rPr>
          <w:rFonts w:eastAsia="Quasi-LucidaBright" w:cstheme="minorHAnsi"/>
        </w:rPr>
        <w:t xml:space="preserve"> </w:t>
      </w:r>
    </w:p>
    <w:p w:rsidR="008D741C" w:rsidRPr="0029319E" w:rsidRDefault="008D741C" w:rsidP="008D741C">
      <w:pPr>
        <w:pStyle w:val="Akapitzlist"/>
        <w:widowControl w:val="0"/>
        <w:numPr>
          <w:ilvl w:val="0"/>
          <w:numId w:val="40"/>
        </w:numPr>
        <w:spacing w:before="32" w:after="0" w:line="240" w:lineRule="auto"/>
        <w:ind w:right="-20"/>
        <w:jc w:val="both"/>
        <w:rPr>
          <w:rFonts w:eastAsia="Quasi-LucidaBright" w:cstheme="minorHAnsi"/>
          <w:spacing w:val="1"/>
        </w:rPr>
      </w:pP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ds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ia</w:t>
      </w:r>
      <w:r w:rsidRPr="0029319E">
        <w:rPr>
          <w:rFonts w:eastAsia="Quasi-LucidaBright" w:cstheme="minorHAnsi"/>
          <w:spacing w:val="-5"/>
        </w:rPr>
        <w:t xml:space="preserve"> </w:t>
      </w:r>
      <w:r w:rsidRPr="0029319E">
        <w:rPr>
          <w:rFonts w:eastAsia="Quasi-LucidaBright" w:cstheme="minorHAnsi"/>
          <w:spacing w:val="-1"/>
        </w:rPr>
        <w:t>w</w:t>
      </w:r>
      <w:r w:rsidRPr="0029319E">
        <w:rPr>
          <w:rFonts w:eastAsia="Quasi-LucidaBright" w:cstheme="minorHAnsi"/>
        </w:rPr>
        <w:t>ł</w:t>
      </w:r>
      <w:r w:rsidRPr="0029319E">
        <w:rPr>
          <w:rFonts w:eastAsia="Quasi-LucidaBright" w:cstheme="minorHAnsi"/>
          <w:spacing w:val="1"/>
        </w:rPr>
        <w:t>a</w:t>
      </w:r>
      <w:r w:rsidRPr="0029319E">
        <w:rPr>
          <w:rFonts w:eastAsia="Quasi-LucidaBright" w:cstheme="minorHAnsi"/>
        </w:rPr>
        <w:t xml:space="preserve">sne </w:t>
      </w:r>
      <w:r w:rsidRPr="0029319E">
        <w:rPr>
          <w:rFonts w:eastAsia="Quasi-LucidaBright" w:cstheme="minorHAnsi"/>
          <w:spacing w:val="1"/>
        </w:rPr>
        <w:t>s</w:t>
      </w:r>
      <w:r w:rsidRPr="0029319E">
        <w:rPr>
          <w:rFonts w:eastAsia="Quasi-LucidaBright" w:cstheme="minorHAnsi"/>
        </w:rPr>
        <w:t>t</w:t>
      </w:r>
      <w:r w:rsidRPr="0029319E">
        <w:rPr>
          <w:rFonts w:eastAsia="Quasi-LucidaBright" w:cstheme="minorHAnsi"/>
          <w:spacing w:val="1"/>
        </w:rPr>
        <w:t>a</w:t>
      </w:r>
      <w:r w:rsidRPr="0029319E">
        <w:rPr>
          <w:rFonts w:eastAsia="Quasi-LucidaBright" w:cstheme="minorHAnsi"/>
        </w:rPr>
        <w:t>no</w:t>
      </w:r>
      <w:r w:rsidRPr="0029319E">
        <w:rPr>
          <w:rFonts w:eastAsia="Quasi-LucidaBright" w:cstheme="minorHAnsi"/>
          <w:spacing w:val="-1"/>
        </w:rPr>
        <w:t>w</w:t>
      </w:r>
      <w:r w:rsidRPr="0029319E">
        <w:rPr>
          <w:rFonts w:eastAsia="Quasi-LucidaBright" w:cstheme="minorHAnsi"/>
        </w:rPr>
        <w:t>isko</w:t>
      </w:r>
      <w:r w:rsidRPr="0029319E">
        <w:rPr>
          <w:rFonts w:eastAsia="Quasi-LucidaBright" w:cstheme="minorHAnsi"/>
          <w:spacing w:val="-2"/>
        </w:rPr>
        <w:t xml:space="preserve"> </w:t>
      </w:r>
      <w:r w:rsidRPr="0029319E">
        <w:rPr>
          <w:rFonts w:eastAsia="Quasi-LucidaBright" w:cstheme="minorHAnsi"/>
        </w:rPr>
        <w:t>w</w:t>
      </w:r>
      <w:r w:rsidRPr="0029319E">
        <w:rPr>
          <w:rFonts w:eastAsia="Quasi-LucidaBright" w:cstheme="minorHAnsi"/>
          <w:spacing w:val="6"/>
        </w:rPr>
        <w:t xml:space="preserve"> </w:t>
      </w:r>
      <w:r w:rsidRPr="0029319E">
        <w:rPr>
          <w:rFonts w:eastAsia="Quasi-LucidaBright" w:cstheme="minorHAnsi"/>
          <w:spacing w:val="-1"/>
        </w:rPr>
        <w:t>zw</w:t>
      </w:r>
      <w:r w:rsidRPr="0029319E">
        <w:rPr>
          <w:rFonts w:eastAsia="Quasi-LucidaBright" w:cstheme="minorHAnsi"/>
        </w:rPr>
        <w:t>i</w:t>
      </w:r>
      <w:r w:rsidRPr="0029319E">
        <w:rPr>
          <w:rFonts w:eastAsia="Quasi-LucidaBright" w:cstheme="minorHAnsi"/>
          <w:spacing w:val="1"/>
        </w:rPr>
        <w:t>ą</w:t>
      </w:r>
      <w:r w:rsidRPr="0029319E">
        <w:rPr>
          <w:rFonts w:eastAsia="Quasi-LucidaBright" w:cstheme="minorHAnsi"/>
          <w:spacing w:val="-1"/>
        </w:rPr>
        <w:t>z</w:t>
      </w:r>
      <w:r w:rsidRPr="0029319E">
        <w:rPr>
          <w:rFonts w:eastAsia="Quasi-LucidaBright" w:cstheme="minorHAnsi"/>
          <w:spacing w:val="1"/>
        </w:rPr>
        <w:t>k</w:t>
      </w:r>
      <w:r w:rsidRPr="0029319E">
        <w:rPr>
          <w:rFonts w:eastAsia="Quasi-LucidaBright" w:cstheme="minorHAnsi"/>
        </w:rPr>
        <w:t>u</w:t>
      </w:r>
      <w:r w:rsidRPr="0029319E">
        <w:rPr>
          <w:rFonts w:eastAsia="Quasi-LucidaBright" w:cstheme="minorHAnsi"/>
          <w:spacing w:val="2"/>
        </w:rPr>
        <w:t xml:space="preserve"> </w:t>
      </w:r>
      <w:r w:rsidRPr="0029319E">
        <w:rPr>
          <w:rFonts w:eastAsia="Quasi-LucidaBright" w:cstheme="minorHAnsi"/>
          <w:spacing w:val="-1"/>
        </w:rPr>
        <w:t>z</w:t>
      </w:r>
      <w:r w:rsidRPr="0029319E">
        <w:rPr>
          <w:rFonts w:eastAsia="Quasi-LucidaBright" w:cstheme="minorHAnsi"/>
        </w:rPr>
        <w:t>e</w:t>
      </w:r>
      <w:r w:rsidRPr="0029319E">
        <w:rPr>
          <w:rFonts w:eastAsia="Quasi-LucidaBright" w:cstheme="minorHAnsi"/>
          <w:spacing w:val="7"/>
        </w:rPr>
        <w:t xml:space="preserve"> </w:t>
      </w:r>
      <w:r w:rsidRPr="0029319E">
        <w:rPr>
          <w:rFonts w:eastAsia="Quasi-LucidaBright" w:cstheme="minorHAnsi"/>
          <w:spacing w:val="1"/>
        </w:rPr>
        <w:t>s</w:t>
      </w:r>
      <w:r w:rsidRPr="0029319E">
        <w:rPr>
          <w:rFonts w:eastAsia="Quasi-LucidaBright" w:cstheme="minorHAnsi"/>
        </w:rPr>
        <w:t>posobem</w:t>
      </w:r>
      <w:r w:rsidRPr="0029319E">
        <w:rPr>
          <w:rFonts w:eastAsia="Quasi-LucidaBright" w:cstheme="minorHAnsi"/>
          <w:spacing w:val="-5"/>
        </w:rPr>
        <w:t xml:space="preserve"> </w:t>
      </w:r>
      <w:r w:rsidRPr="0029319E">
        <w:rPr>
          <w:rFonts w:eastAsia="Quasi-LucidaBright" w:cstheme="minorHAnsi"/>
        </w:rPr>
        <w:t>ro</w:t>
      </w:r>
      <w:r w:rsidRPr="0029319E">
        <w:rPr>
          <w:rFonts w:eastAsia="Quasi-LucidaBright" w:cstheme="minorHAnsi"/>
          <w:spacing w:val="-1"/>
        </w:rPr>
        <w:t>zw</w:t>
      </w:r>
      <w:r w:rsidRPr="0029319E">
        <w:rPr>
          <w:rFonts w:eastAsia="Quasi-LucidaBright" w:cstheme="minorHAnsi"/>
        </w:rPr>
        <w:t>i</w:t>
      </w:r>
      <w:r w:rsidRPr="0029319E">
        <w:rPr>
          <w:rFonts w:eastAsia="Quasi-LucidaBright" w:cstheme="minorHAnsi"/>
          <w:spacing w:val="1"/>
        </w:rPr>
        <w:t>ą</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ia</w:t>
      </w:r>
      <w:r w:rsidRPr="0029319E">
        <w:rPr>
          <w:rFonts w:eastAsia="Quasi-LucidaBright" w:cstheme="minorHAnsi"/>
          <w:spacing w:val="-1"/>
        </w:rPr>
        <w:t xml:space="preserve"> </w:t>
      </w:r>
      <w:r w:rsidRPr="0029319E">
        <w:rPr>
          <w:rFonts w:eastAsia="Quasi-LucidaBright" w:cstheme="minorHAnsi"/>
        </w:rPr>
        <w:lastRenderedPageBreak/>
        <w:t>prob</w:t>
      </w:r>
      <w:r w:rsidRPr="0029319E">
        <w:rPr>
          <w:rFonts w:eastAsia="Quasi-LucidaBright" w:cstheme="minorHAnsi"/>
          <w:spacing w:val="-1"/>
        </w:rPr>
        <w:t>l</w:t>
      </w:r>
      <w:r w:rsidRPr="0029319E">
        <w:rPr>
          <w:rFonts w:eastAsia="Quasi-LucidaBright" w:cstheme="minorHAnsi"/>
          <w:spacing w:val="1"/>
        </w:rPr>
        <w:t>e</w:t>
      </w:r>
      <w:r w:rsidRPr="0029319E">
        <w:rPr>
          <w:rFonts w:eastAsia="Quasi-LucidaBright" w:cstheme="minorHAnsi"/>
        </w:rPr>
        <w:t>mu, wy</w:t>
      </w:r>
      <w:r w:rsidRPr="0029319E">
        <w:rPr>
          <w:rFonts w:eastAsia="Quasi-LucidaBright" w:cstheme="minorHAnsi"/>
          <w:spacing w:val="1"/>
        </w:rPr>
        <w:t>k</w:t>
      </w:r>
      <w:r w:rsidRPr="0029319E">
        <w:rPr>
          <w:rFonts w:eastAsia="Quasi-LucidaBright" w:cstheme="minorHAnsi"/>
        </w:rPr>
        <w:t>on</w:t>
      </w:r>
      <w:r w:rsidRPr="0029319E">
        <w:rPr>
          <w:rFonts w:eastAsia="Quasi-LucidaBright" w:cstheme="minorHAnsi"/>
          <w:spacing w:val="1"/>
        </w:rPr>
        <w:t>a</w:t>
      </w:r>
      <w:r w:rsidRPr="0029319E">
        <w:rPr>
          <w:rFonts w:eastAsia="Quasi-LucidaBright" w:cstheme="minorHAnsi"/>
        </w:rPr>
        <w:t>nia</w:t>
      </w:r>
      <w:r w:rsidRPr="0029319E">
        <w:rPr>
          <w:rFonts w:eastAsia="Quasi-LucidaBright" w:cstheme="minorHAnsi"/>
          <w:spacing w:val="-3"/>
        </w:rPr>
        <w:t xml:space="preserve"> </w:t>
      </w:r>
      <w:r w:rsidRPr="0029319E">
        <w:rPr>
          <w:rFonts w:eastAsia="Quasi-LucidaBright" w:cstheme="minorHAnsi"/>
          <w:spacing w:val="1"/>
        </w:rPr>
        <w:t>zadania</w:t>
      </w:r>
    </w:p>
    <w:p w:rsidR="008D741C" w:rsidRPr="0029319E" w:rsidRDefault="008D741C" w:rsidP="008D741C">
      <w:pPr>
        <w:pStyle w:val="Akapitzlist"/>
        <w:widowControl w:val="0"/>
        <w:numPr>
          <w:ilvl w:val="0"/>
          <w:numId w:val="39"/>
        </w:numPr>
        <w:spacing w:before="21" w:after="0" w:line="240" w:lineRule="auto"/>
        <w:ind w:right="-20"/>
        <w:jc w:val="both"/>
        <w:rPr>
          <w:rFonts w:eastAsia="Quasi-LucidaBright" w:cstheme="minorHAnsi"/>
        </w:rPr>
      </w:pPr>
      <w:r w:rsidRPr="0029319E">
        <w:rPr>
          <w:rFonts w:eastAsia="Quasi-LucidaBright" w:cstheme="minorHAnsi"/>
          <w:spacing w:val="1"/>
        </w:rPr>
        <w:t>podejmuje rozmowę na temat przeczytanej lektury/dzieła także spoza kanonu lektur</w:t>
      </w:r>
      <w:r w:rsidRPr="0029319E">
        <w:rPr>
          <w:rFonts w:eastAsia="Quasi-LucidaBright" w:cstheme="minorHAnsi"/>
        </w:rPr>
        <w:t xml:space="preserve"> 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spacing w:val="-1"/>
        </w:rPr>
        <w:t>w</w:t>
      </w:r>
      <w:r w:rsidRPr="0029319E">
        <w:rPr>
          <w:rFonts w:eastAsia="Quasi-LucidaBright" w:cstheme="minorHAnsi"/>
        </w:rPr>
        <w:t>id</w:t>
      </w:r>
      <w:r w:rsidRPr="0029319E">
        <w:rPr>
          <w:rFonts w:eastAsia="Quasi-LucidaBright" w:cstheme="minorHAnsi"/>
          <w:spacing w:val="-1"/>
        </w:rPr>
        <w:t>z</w:t>
      </w:r>
      <w:r w:rsidRPr="0029319E">
        <w:rPr>
          <w:rFonts w:eastAsia="Quasi-LucidaBright" w:cstheme="minorHAnsi"/>
          <w:spacing w:val="1"/>
        </w:rPr>
        <w:t>ia</w:t>
      </w:r>
      <w:r w:rsidRPr="0029319E">
        <w:rPr>
          <w:rFonts w:eastAsia="Quasi-LucidaBright" w:cstheme="minorHAnsi"/>
          <w:spacing w:val="-1"/>
        </w:rPr>
        <w:t>n</w:t>
      </w:r>
      <w:r w:rsidRPr="0029319E">
        <w:rPr>
          <w:rFonts w:eastAsia="Quasi-LucidaBright" w:cstheme="minorHAnsi"/>
        </w:rPr>
        <w:t>ych</w:t>
      </w:r>
      <w:r w:rsidRPr="0029319E">
        <w:rPr>
          <w:rFonts w:eastAsia="Quasi-LucidaBright" w:cstheme="minorHAnsi"/>
          <w:spacing w:val="51"/>
        </w:rPr>
        <w:t xml:space="preserve"> </w:t>
      </w:r>
      <w:r w:rsidRPr="0029319E">
        <w:rPr>
          <w:rFonts w:eastAsia="Quasi-LucidaBright" w:cstheme="minorHAnsi"/>
        </w:rPr>
        <w:t>pro</w:t>
      </w:r>
      <w:r w:rsidRPr="0029319E">
        <w:rPr>
          <w:rFonts w:eastAsia="Quasi-LucidaBright" w:cstheme="minorHAnsi"/>
          <w:spacing w:val="1"/>
        </w:rPr>
        <w:t>grame</w:t>
      </w:r>
      <w:r w:rsidRPr="0029319E">
        <w:rPr>
          <w:rFonts w:eastAsia="Quasi-LucidaBright" w:cstheme="minorHAnsi"/>
        </w:rPr>
        <w:t>m</w:t>
      </w:r>
      <w:r w:rsidRPr="0029319E">
        <w:rPr>
          <w:rFonts w:eastAsia="Quasi-LucidaBright" w:cstheme="minorHAnsi"/>
          <w:spacing w:val="49"/>
        </w:rPr>
        <w:t xml:space="preserve"> </w:t>
      </w:r>
      <w:r w:rsidRPr="0029319E">
        <w:rPr>
          <w:rFonts w:eastAsia="Quasi-LucidaBright" w:cstheme="minorHAnsi"/>
          <w:spacing w:val="-1"/>
        </w:rPr>
        <w:t>n</w:t>
      </w:r>
      <w:r w:rsidRPr="0029319E">
        <w:rPr>
          <w:rFonts w:eastAsia="Quasi-LucidaBright" w:cstheme="minorHAnsi"/>
          <w:spacing w:val="1"/>
        </w:rPr>
        <w:t>a</w:t>
      </w:r>
      <w:r w:rsidRPr="0029319E">
        <w:rPr>
          <w:rFonts w:eastAsia="Quasi-LucidaBright" w:cstheme="minorHAnsi"/>
          <w:spacing w:val="-1"/>
        </w:rPr>
        <w:t>u</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spacing w:val="1"/>
        </w:rPr>
        <w:t>i</w:t>
      </w:r>
      <w:r w:rsidRPr="0029319E">
        <w:rPr>
          <w:rFonts w:eastAsia="Quasi-LucidaBright" w:cstheme="minorHAnsi"/>
        </w:rPr>
        <w:t xml:space="preserve">a w </w:t>
      </w:r>
      <w:r w:rsidRPr="0029319E">
        <w:rPr>
          <w:rFonts w:eastAsia="Quasi-LucidaBright" w:cstheme="minorHAnsi"/>
          <w:spacing w:val="1"/>
        </w:rPr>
        <w:t>k</w:t>
      </w:r>
      <w:r w:rsidRPr="0029319E">
        <w:rPr>
          <w:rFonts w:eastAsia="Quasi-LucidaBright" w:cstheme="minorHAnsi"/>
          <w:spacing w:val="-1"/>
        </w:rPr>
        <w:t>l</w:t>
      </w:r>
      <w:r w:rsidRPr="0029319E">
        <w:rPr>
          <w:rFonts w:eastAsia="Quasi-LucidaBright" w:cstheme="minorHAnsi"/>
          <w:spacing w:val="1"/>
        </w:rPr>
        <w:t>asi</w:t>
      </w:r>
      <w:r w:rsidRPr="0029319E">
        <w:rPr>
          <w:rFonts w:eastAsia="Quasi-LucidaBright" w:cstheme="minorHAnsi"/>
        </w:rPr>
        <w:t>e c</w:t>
      </w:r>
      <w:r w:rsidRPr="0029319E">
        <w:rPr>
          <w:rFonts w:eastAsia="Quasi-LucidaBright" w:cstheme="minorHAnsi"/>
          <w:spacing w:val="-1"/>
        </w:rPr>
        <w:t>zw</w:t>
      </w:r>
      <w:r w:rsidRPr="0029319E">
        <w:rPr>
          <w:rFonts w:eastAsia="Quasi-LucidaBright" w:cstheme="minorHAnsi"/>
          <w:spacing w:val="1"/>
        </w:rPr>
        <w:t>ar</w:t>
      </w:r>
      <w:r w:rsidRPr="0029319E">
        <w:rPr>
          <w:rFonts w:eastAsia="Quasi-LucidaBright" w:cstheme="minorHAnsi"/>
          <w:spacing w:val="-1"/>
        </w:rPr>
        <w:t>t</w:t>
      </w:r>
      <w:r w:rsidRPr="0029319E">
        <w:rPr>
          <w:rFonts w:eastAsia="Quasi-LucidaBright" w:cstheme="minorHAnsi"/>
          <w:spacing w:val="1"/>
        </w:rPr>
        <w:t>e</w:t>
      </w:r>
      <w:r w:rsidRPr="0029319E">
        <w:rPr>
          <w:rFonts w:eastAsia="Quasi-LucidaBright" w:cstheme="minorHAnsi"/>
        </w:rPr>
        <w:t>j; o</w:t>
      </w:r>
      <w:r w:rsidRPr="0029319E">
        <w:rPr>
          <w:rFonts w:eastAsia="Quasi-LucidaBright" w:cstheme="minorHAnsi"/>
          <w:spacing w:val="1"/>
        </w:rPr>
        <w:t>ma</w:t>
      </w:r>
      <w:r w:rsidRPr="0029319E">
        <w:rPr>
          <w:rFonts w:eastAsia="Quasi-LucidaBright" w:cstheme="minorHAnsi"/>
          <w:spacing w:val="-1"/>
        </w:rPr>
        <w:t>w</w:t>
      </w:r>
      <w:r w:rsidRPr="0029319E">
        <w:rPr>
          <w:rFonts w:eastAsia="Quasi-LucidaBright" w:cstheme="minorHAnsi"/>
          <w:spacing w:val="1"/>
        </w:rPr>
        <w:t>i</w:t>
      </w:r>
      <w:r w:rsidRPr="0029319E">
        <w:rPr>
          <w:rFonts w:eastAsia="Quasi-LucidaBright" w:cstheme="minorHAnsi"/>
        </w:rPr>
        <w:t>a je w odniesieniu</w:t>
      </w:r>
      <w:r w:rsidRPr="0029319E">
        <w:rPr>
          <w:rFonts w:eastAsia="Quasi-LucidaBright" w:cstheme="minorHAnsi"/>
          <w:spacing w:val="-5"/>
        </w:rPr>
        <w:t xml:space="preserve"> </w:t>
      </w:r>
      <w:r w:rsidRPr="0029319E">
        <w:rPr>
          <w:rFonts w:eastAsia="Quasi-LucidaBright" w:cstheme="minorHAnsi"/>
        </w:rPr>
        <w:t>do</w:t>
      </w:r>
      <w:r w:rsidRPr="0029319E">
        <w:rPr>
          <w:rFonts w:eastAsia="Quasi-LucidaBright" w:cstheme="minorHAnsi"/>
          <w:spacing w:val="3"/>
        </w:rPr>
        <w:t xml:space="preserve"> </w:t>
      </w:r>
      <w:r w:rsidRPr="0029319E">
        <w:rPr>
          <w:rFonts w:eastAsia="Quasi-LucidaBright" w:cstheme="minorHAnsi"/>
        </w:rPr>
        <w:t>innych</w:t>
      </w:r>
      <w:r w:rsidRPr="0029319E">
        <w:rPr>
          <w:rFonts w:eastAsia="Quasi-LucidaBright" w:cstheme="minorHAnsi"/>
          <w:spacing w:val="1"/>
        </w:rPr>
        <w:t xml:space="preserve"> </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 xml:space="preserve">ł </w:t>
      </w:r>
      <w:r w:rsidRPr="0029319E">
        <w:rPr>
          <w:rFonts w:eastAsia="Quasi-LucidaBright" w:cstheme="minorHAnsi"/>
          <w:spacing w:val="-1"/>
        </w:rPr>
        <w:t>t</w:t>
      </w:r>
      <w:r w:rsidRPr="0029319E">
        <w:rPr>
          <w:rFonts w:eastAsia="Quasi-LucidaBright" w:cstheme="minorHAnsi"/>
          <w:spacing w:val="1"/>
        </w:rPr>
        <w:t>ak</w:t>
      </w:r>
      <w:r w:rsidRPr="0029319E">
        <w:rPr>
          <w:rFonts w:eastAsia="Quasi-LucidaBright" w:cstheme="minorHAnsi"/>
          <w:spacing w:val="-1"/>
        </w:rPr>
        <w:t>ż</w:t>
      </w:r>
      <w:r w:rsidRPr="0029319E">
        <w:rPr>
          <w:rFonts w:eastAsia="Quasi-LucidaBright" w:cstheme="minorHAnsi"/>
        </w:rPr>
        <w:t>e</w:t>
      </w:r>
      <w:r w:rsidRPr="0029319E">
        <w:rPr>
          <w:rFonts w:eastAsia="Quasi-LucidaBright" w:cstheme="minorHAnsi"/>
          <w:spacing w:val="1"/>
        </w:rPr>
        <w:t xml:space="preserve"> s</w:t>
      </w:r>
      <w:r w:rsidRPr="0029319E">
        <w:rPr>
          <w:rFonts w:eastAsia="Quasi-LucidaBright" w:cstheme="minorHAnsi"/>
        </w:rPr>
        <w:t>po</w:t>
      </w:r>
      <w:r w:rsidRPr="0029319E">
        <w:rPr>
          <w:rFonts w:eastAsia="Quasi-LucidaBright" w:cstheme="minorHAnsi"/>
          <w:spacing w:val="-1"/>
        </w:rPr>
        <w:t>z</w:t>
      </w:r>
      <w:r w:rsidRPr="0029319E">
        <w:rPr>
          <w:rFonts w:eastAsia="Quasi-LucidaBright" w:cstheme="minorHAnsi"/>
        </w:rPr>
        <w:t>a</w:t>
      </w:r>
      <w:r w:rsidRPr="0029319E">
        <w:rPr>
          <w:rFonts w:eastAsia="Quasi-LucidaBright" w:cstheme="minorHAnsi"/>
          <w:spacing w:val="-1"/>
        </w:rPr>
        <w:t xml:space="preserve"> </w:t>
      </w:r>
      <w:r w:rsidRPr="0029319E">
        <w:rPr>
          <w:rFonts w:eastAsia="Quasi-LucidaBright" w:cstheme="minorHAnsi"/>
          <w:spacing w:val="1"/>
        </w:rPr>
        <w:t>ka</w:t>
      </w:r>
      <w:r w:rsidRPr="0029319E">
        <w:rPr>
          <w:rFonts w:eastAsia="Quasi-LucidaBright" w:cstheme="minorHAnsi"/>
          <w:spacing w:val="-1"/>
        </w:rPr>
        <w:t>n</w:t>
      </w:r>
      <w:r w:rsidRPr="0029319E">
        <w:rPr>
          <w:rFonts w:eastAsia="Quasi-LucidaBright" w:cstheme="minorHAnsi"/>
        </w:rPr>
        <w:t>o</w:t>
      </w:r>
      <w:r w:rsidRPr="0029319E">
        <w:rPr>
          <w:rFonts w:eastAsia="Quasi-LucidaBright" w:cstheme="minorHAnsi"/>
          <w:spacing w:val="-1"/>
        </w:rPr>
        <w:t>n</w:t>
      </w:r>
      <w:r w:rsidRPr="0029319E">
        <w:rPr>
          <w:rFonts w:eastAsia="Quasi-LucidaBright" w:cstheme="minorHAnsi"/>
        </w:rPr>
        <w:t>u</w:t>
      </w:r>
      <w:r w:rsidRPr="0029319E">
        <w:rPr>
          <w:rFonts w:eastAsia="Quasi-LucidaBright" w:cstheme="minorHAnsi"/>
          <w:spacing w:val="-2"/>
        </w:rPr>
        <w:t xml:space="preserve"> </w:t>
      </w:r>
      <w:r w:rsidRPr="0029319E">
        <w:rPr>
          <w:rFonts w:eastAsia="Quasi-LucidaBright" w:cstheme="minorHAnsi"/>
          <w:spacing w:val="-1"/>
        </w:rPr>
        <w:t>l</w:t>
      </w:r>
      <w:r w:rsidRPr="0029319E">
        <w:rPr>
          <w:rFonts w:eastAsia="Quasi-LucidaBright" w:cstheme="minorHAnsi"/>
          <w:spacing w:val="1"/>
        </w:rPr>
        <w:t>ek</w:t>
      </w:r>
      <w:r w:rsidRPr="0029319E">
        <w:rPr>
          <w:rFonts w:eastAsia="Quasi-LucidaBright" w:cstheme="minorHAnsi"/>
          <w:spacing w:val="-1"/>
        </w:rPr>
        <w:t>tu</w:t>
      </w:r>
      <w:r w:rsidRPr="0029319E">
        <w:rPr>
          <w:rFonts w:eastAsia="Quasi-LucidaBright" w:cstheme="minorHAnsi"/>
        </w:rPr>
        <w:t>r</w:t>
      </w:r>
    </w:p>
    <w:p w:rsidR="008D741C" w:rsidRPr="0029319E" w:rsidRDefault="008D741C" w:rsidP="008D741C">
      <w:pPr>
        <w:pStyle w:val="Akapitzlist"/>
        <w:widowControl w:val="0"/>
        <w:numPr>
          <w:ilvl w:val="0"/>
          <w:numId w:val="29"/>
        </w:numPr>
        <w:spacing w:before="9" w:after="0" w:line="240" w:lineRule="auto"/>
        <w:ind w:left="851" w:right="68" w:hanging="425"/>
        <w:jc w:val="both"/>
        <w:rPr>
          <w:rFonts w:eastAsia="Quasi-LucidaBright" w:cstheme="minorHAnsi"/>
        </w:rPr>
      </w:pPr>
      <w:r w:rsidRPr="0029319E">
        <w:rPr>
          <w:rFonts w:eastAsia="Quasi-LucidaBright" w:cstheme="minorHAnsi"/>
          <w:spacing w:val="-1"/>
        </w:rPr>
        <w:t>int</w:t>
      </w:r>
      <w:r w:rsidRPr="0029319E">
        <w:rPr>
          <w:rFonts w:eastAsia="Quasi-LucidaBright" w:cstheme="minorHAnsi"/>
          <w:spacing w:val="1"/>
        </w:rPr>
        <w:t>e</w:t>
      </w:r>
      <w:r w:rsidRPr="0029319E">
        <w:rPr>
          <w:rFonts w:eastAsia="Quasi-LucidaBright" w:cstheme="minorHAnsi"/>
        </w:rPr>
        <w:t>rpr</w:t>
      </w:r>
      <w:r w:rsidRPr="0029319E">
        <w:rPr>
          <w:rFonts w:eastAsia="Quasi-LucidaBright" w:cstheme="minorHAnsi"/>
          <w:spacing w:val="1"/>
        </w:rPr>
        <w:t>e</w:t>
      </w:r>
      <w:r w:rsidRPr="0029319E">
        <w:rPr>
          <w:rFonts w:eastAsia="Quasi-LucidaBright" w:cstheme="minorHAnsi"/>
          <w:spacing w:val="-1"/>
        </w:rPr>
        <w:t>tuj</w:t>
      </w:r>
      <w:r w:rsidRPr="0029319E">
        <w:rPr>
          <w:rFonts w:eastAsia="Quasi-LucidaBright" w:cstheme="minorHAnsi"/>
        </w:rPr>
        <w:t>e</w:t>
      </w:r>
      <w:r w:rsidRPr="0029319E">
        <w:rPr>
          <w:rFonts w:eastAsia="Quasi-LucidaBright" w:cstheme="minorHAnsi"/>
          <w:spacing w:val="15"/>
        </w:rPr>
        <w:t xml:space="preserve"> </w:t>
      </w:r>
      <w:r w:rsidRPr="0029319E">
        <w:rPr>
          <w:rFonts w:eastAsia="Quasi-LucidaBright" w:cstheme="minorHAnsi"/>
          <w:spacing w:val="1"/>
        </w:rPr>
        <w:t>me</w:t>
      </w:r>
      <w:r w:rsidRPr="0029319E">
        <w:rPr>
          <w:rFonts w:eastAsia="Quasi-LucidaBright" w:cstheme="minorHAnsi"/>
          <w:spacing w:val="-1"/>
        </w:rPr>
        <w:t>t</w:t>
      </w:r>
      <w:r w:rsidRPr="0029319E">
        <w:rPr>
          <w:rFonts w:eastAsia="Quasi-LucidaBright" w:cstheme="minorHAnsi"/>
          <w:spacing w:val="1"/>
        </w:rPr>
        <w:t>a</w:t>
      </w:r>
      <w:r w:rsidRPr="0029319E">
        <w:rPr>
          <w:rFonts w:eastAsia="Quasi-LucidaBright" w:cstheme="minorHAnsi"/>
          <w:spacing w:val="-1"/>
        </w:rPr>
        <w:t>fo</w:t>
      </w:r>
      <w:r w:rsidRPr="0029319E">
        <w:rPr>
          <w:rFonts w:eastAsia="Quasi-LucidaBright" w:cstheme="minorHAnsi"/>
        </w:rPr>
        <w:t>ry</w:t>
      </w:r>
      <w:r w:rsidRPr="0029319E">
        <w:rPr>
          <w:rFonts w:eastAsia="Quasi-LucidaBright" w:cstheme="minorHAnsi"/>
          <w:spacing w:val="-1"/>
        </w:rPr>
        <w:t>czn</w:t>
      </w:r>
      <w:r w:rsidRPr="0029319E">
        <w:rPr>
          <w:rFonts w:eastAsia="Quasi-LucidaBright" w:cstheme="minorHAnsi"/>
        </w:rPr>
        <w:t>e</w:t>
      </w:r>
      <w:r w:rsidRPr="0029319E">
        <w:rPr>
          <w:rFonts w:eastAsia="Quasi-LucidaBright" w:cstheme="minorHAnsi"/>
          <w:spacing w:val="13"/>
        </w:rPr>
        <w:t xml:space="preserve"> </w:t>
      </w:r>
      <w:r w:rsidRPr="0029319E">
        <w:rPr>
          <w:rFonts w:eastAsia="Quasi-LucidaBright" w:cstheme="minorHAnsi"/>
        </w:rPr>
        <w:t>i</w:t>
      </w:r>
      <w:r w:rsidRPr="0029319E">
        <w:rPr>
          <w:rFonts w:eastAsia="Quasi-LucidaBright" w:cstheme="minorHAnsi"/>
          <w:spacing w:val="24"/>
        </w:rPr>
        <w:t xml:space="preserve"> </w:t>
      </w:r>
      <w:r w:rsidRPr="0029319E">
        <w:rPr>
          <w:rFonts w:eastAsia="Quasi-LucidaBright" w:cstheme="minorHAnsi"/>
          <w:spacing w:val="1"/>
        </w:rPr>
        <w:t>s</w:t>
      </w:r>
      <w:r w:rsidRPr="0029319E">
        <w:rPr>
          <w:rFonts w:eastAsia="Quasi-LucidaBright" w:cstheme="minorHAnsi"/>
          <w:spacing w:val="-1"/>
        </w:rPr>
        <w:t>y</w:t>
      </w:r>
      <w:r w:rsidRPr="0029319E">
        <w:rPr>
          <w:rFonts w:eastAsia="Quasi-LucidaBright" w:cstheme="minorHAnsi"/>
          <w:spacing w:val="1"/>
        </w:rPr>
        <w:t>mb</w:t>
      </w:r>
      <w:r w:rsidRPr="0029319E">
        <w:rPr>
          <w:rFonts w:eastAsia="Quasi-LucidaBright" w:cstheme="minorHAnsi"/>
        </w:rPr>
        <w:t>o</w:t>
      </w:r>
      <w:r w:rsidRPr="0029319E">
        <w:rPr>
          <w:rFonts w:eastAsia="Quasi-LucidaBright" w:cstheme="minorHAnsi"/>
          <w:spacing w:val="-1"/>
        </w:rPr>
        <w:t>liczn</w:t>
      </w:r>
      <w:r w:rsidRPr="0029319E">
        <w:rPr>
          <w:rFonts w:eastAsia="Quasi-LucidaBright" w:cstheme="minorHAnsi"/>
        </w:rPr>
        <w:t>e</w:t>
      </w:r>
      <w:r w:rsidRPr="0029319E">
        <w:rPr>
          <w:rFonts w:eastAsia="Quasi-LucidaBright" w:cstheme="minorHAnsi"/>
          <w:spacing w:val="14"/>
        </w:rPr>
        <w:t xml:space="preserve"> </w:t>
      </w:r>
      <w:r w:rsidRPr="0029319E">
        <w:rPr>
          <w:rFonts w:eastAsia="Quasi-LucidaBright" w:cstheme="minorHAnsi"/>
          <w:spacing w:val="-1"/>
        </w:rPr>
        <w:t>t</w:t>
      </w:r>
      <w:r w:rsidRPr="0029319E">
        <w:rPr>
          <w:rFonts w:eastAsia="Quasi-LucidaBright" w:cstheme="minorHAnsi"/>
        </w:rPr>
        <w:t>r</w:t>
      </w:r>
      <w:r w:rsidRPr="0029319E">
        <w:rPr>
          <w:rFonts w:eastAsia="Quasi-LucidaBright" w:cstheme="minorHAnsi"/>
          <w:spacing w:val="1"/>
        </w:rPr>
        <w:t>eś</w:t>
      </w:r>
      <w:r w:rsidRPr="0029319E">
        <w:rPr>
          <w:rFonts w:eastAsia="Quasi-LucidaBright" w:cstheme="minorHAnsi"/>
          <w:spacing w:val="-1"/>
        </w:rPr>
        <w:t>c</w:t>
      </w:r>
      <w:r w:rsidRPr="0029319E">
        <w:rPr>
          <w:rFonts w:eastAsia="Quasi-LucidaBright" w:cstheme="minorHAnsi"/>
        </w:rPr>
        <w:t>i</w:t>
      </w:r>
      <w:r w:rsidRPr="0029319E">
        <w:rPr>
          <w:rFonts w:eastAsia="Quasi-LucidaBright" w:cstheme="minorHAnsi"/>
          <w:spacing w:val="17"/>
        </w:rPr>
        <w:t xml:space="preserve"> </w:t>
      </w:r>
      <w:r w:rsidRPr="0029319E">
        <w:rPr>
          <w:rFonts w:eastAsia="Quasi-LucidaBright" w:cstheme="minorHAnsi"/>
          <w:spacing w:val="-1"/>
        </w:rPr>
        <w:t>utwo</w:t>
      </w:r>
      <w:r w:rsidRPr="0029319E">
        <w:rPr>
          <w:rFonts w:eastAsia="Quasi-LucidaBright" w:cstheme="minorHAnsi"/>
        </w:rPr>
        <w:t>rów</w:t>
      </w:r>
      <w:r w:rsidRPr="0029319E">
        <w:rPr>
          <w:rFonts w:eastAsia="Quasi-LucidaBright" w:cstheme="minorHAnsi"/>
          <w:spacing w:val="21"/>
        </w:rPr>
        <w:t xml:space="preserve"> </w:t>
      </w:r>
      <w:r w:rsidRPr="0029319E">
        <w:rPr>
          <w:rFonts w:eastAsia="Quasi-LucidaBright" w:cstheme="minorHAnsi"/>
          <w:spacing w:val="-1"/>
        </w:rPr>
        <w:t>lit</w:t>
      </w:r>
      <w:r w:rsidRPr="0029319E">
        <w:rPr>
          <w:rFonts w:eastAsia="Quasi-LucidaBright" w:cstheme="minorHAnsi"/>
          <w:spacing w:val="1"/>
        </w:rPr>
        <w:t>e</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rPr>
        <w:t>c</w:t>
      </w:r>
      <w:r w:rsidRPr="0029319E">
        <w:rPr>
          <w:rFonts w:eastAsia="Quasi-LucidaBright" w:cstheme="minorHAnsi"/>
          <w:spacing w:val="1"/>
        </w:rPr>
        <w:t>k</w:t>
      </w:r>
      <w:r w:rsidRPr="0029319E">
        <w:rPr>
          <w:rFonts w:eastAsia="Quasi-LucidaBright" w:cstheme="minorHAnsi"/>
        </w:rPr>
        <w:t>i</w:t>
      </w:r>
      <w:r w:rsidRPr="0029319E">
        <w:rPr>
          <w:rFonts w:eastAsia="Quasi-LucidaBright" w:cstheme="minorHAnsi"/>
          <w:spacing w:val="-1"/>
        </w:rPr>
        <w:t>c</w:t>
      </w:r>
      <w:r w:rsidRPr="0029319E">
        <w:rPr>
          <w:rFonts w:eastAsia="Quasi-LucidaBright" w:cstheme="minorHAnsi"/>
        </w:rPr>
        <w:t>h</w:t>
      </w:r>
      <w:r w:rsidRPr="0029319E">
        <w:rPr>
          <w:rFonts w:eastAsia="Quasi-LucidaBright" w:cstheme="minorHAnsi"/>
          <w:spacing w:val="15"/>
        </w:rPr>
        <w:t xml:space="preserve"> </w:t>
      </w:r>
      <w:r w:rsidRPr="0029319E">
        <w:rPr>
          <w:rFonts w:eastAsia="Quasi-LucidaBright" w:cstheme="minorHAnsi"/>
        </w:rPr>
        <w:t>i</w:t>
      </w:r>
      <w:r w:rsidRPr="0029319E">
        <w:rPr>
          <w:rFonts w:eastAsia="Quasi-LucidaBright" w:cstheme="minorHAnsi"/>
          <w:spacing w:val="24"/>
        </w:rPr>
        <w:t xml:space="preserve"> </w:t>
      </w:r>
      <w:r w:rsidRPr="0029319E">
        <w:rPr>
          <w:rFonts w:eastAsia="Quasi-LucidaBright" w:cstheme="minorHAnsi"/>
        </w:rPr>
        <w:t>p</w:t>
      </w:r>
      <w:r w:rsidRPr="0029319E">
        <w:rPr>
          <w:rFonts w:eastAsia="Quasi-LucidaBright" w:cstheme="minorHAnsi"/>
          <w:spacing w:val="-1"/>
        </w:rPr>
        <w:t>l</w:t>
      </w:r>
      <w:r w:rsidRPr="0029319E">
        <w:rPr>
          <w:rFonts w:eastAsia="Quasi-LucidaBright" w:cstheme="minorHAnsi"/>
          <w:spacing w:val="1"/>
        </w:rPr>
        <w:t>as</w:t>
      </w:r>
      <w:r w:rsidRPr="0029319E">
        <w:rPr>
          <w:rFonts w:eastAsia="Quasi-LucidaBright" w:cstheme="minorHAnsi"/>
          <w:spacing w:val="-1"/>
        </w:rPr>
        <w:t>tycz</w:t>
      </w:r>
      <w:r w:rsidRPr="0029319E">
        <w:rPr>
          <w:rFonts w:eastAsia="Quasi-LucidaBright" w:cstheme="minorHAnsi"/>
        </w:rPr>
        <w:t>nych</w:t>
      </w:r>
    </w:p>
    <w:p w:rsidR="008D741C" w:rsidRPr="0029319E" w:rsidRDefault="008D741C" w:rsidP="008D741C">
      <w:pPr>
        <w:spacing w:after="0" w:line="240" w:lineRule="auto"/>
        <w:ind w:left="115" w:right="-20"/>
        <w:jc w:val="both"/>
        <w:rPr>
          <w:rFonts w:eastAsia="Quasi-LucidaSans" w:cstheme="minorHAnsi"/>
          <w:b/>
          <w:bCs/>
        </w:rPr>
      </w:pPr>
    </w:p>
    <w:p w:rsidR="008D741C" w:rsidRPr="0029319E" w:rsidRDefault="008D741C" w:rsidP="008D741C">
      <w:pPr>
        <w:spacing w:after="0" w:line="240" w:lineRule="auto"/>
        <w:ind w:left="115" w:right="-20"/>
        <w:jc w:val="both"/>
        <w:rPr>
          <w:rFonts w:eastAsia="Quasi-LucidaSans" w:cstheme="minorHAnsi"/>
        </w:rPr>
      </w:pPr>
      <w:r w:rsidRPr="0029319E">
        <w:rPr>
          <w:rFonts w:eastAsia="Quasi-LucidaSans" w:cstheme="minorHAnsi"/>
          <w:b/>
          <w:bCs/>
        </w:rPr>
        <w:t>PIS</w:t>
      </w:r>
      <w:r w:rsidRPr="0029319E">
        <w:rPr>
          <w:rFonts w:eastAsia="Quasi-LucidaSans" w:cstheme="minorHAnsi"/>
          <w:b/>
          <w:bCs/>
          <w:spacing w:val="-1"/>
        </w:rPr>
        <w:t>A</w:t>
      </w:r>
      <w:r w:rsidRPr="0029319E">
        <w:rPr>
          <w:rFonts w:eastAsia="Quasi-LucidaSans" w:cstheme="minorHAnsi"/>
          <w:b/>
          <w:bCs/>
        </w:rPr>
        <w:t>NIE</w:t>
      </w:r>
    </w:p>
    <w:p w:rsidR="008D741C" w:rsidRPr="0029319E" w:rsidRDefault="008D741C" w:rsidP="008D741C">
      <w:pPr>
        <w:spacing w:before="8" w:after="0" w:line="240" w:lineRule="auto"/>
        <w:jc w:val="both"/>
        <w:rPr>
          <w:rFonts w:cstheme="minorHAnsi"/>
        </w:rPr>
      </w:pPr>
    </w:p>
    <w:p w:rsidR="008D741C" w:rsidRPr="0029319E" w:rsidRDefault="008D741C" w:rsidP="008D741C">
      <w:pPr>
        <w:pStyle w:val="Akapitzlist"/>
        <w:widowControl w:val="0"/>
        <w:numPr>
          <w:ilvl w:val="0"/>
          <w:numId w:val="28"/>
        </w:numPr>
        <w:spacing w:after="0" w:line="240" w:lineRule="auto"/>
        <w:ind w:right="66"/>
        <w:jc w:val="both"/>
        <w:rPr>
          <w:rFonts w:eastAsia="Quasi-LucidaBright" w:cstheme="minorHAnsi"/>
        </w:rPr>
      </w:pPr>
      <w:r w:rsidRPr="0029319E">
        <w:rPr>
          <w:rFonts w:eastAsia="Quasi-LucidaBright" w:cstheme="minorHAnsi"/>
        </w:rPr>
        <w:t>t</w:t>
      </w:r>
      <w:r w:rsidRPr="0029319E">
        <w:rPr>
          <w:rFonts w:eastAsia="Quasi-LucidaBright" w:cstheme="minorHAnsi"/>
          <w:spacing w:val="-1"/>
        </w:rPr>
        <w:t>w</w:t>
      </w:r>
      <w:r w:rsidRPr="0029319E">
        <w:rPr>
          <w:rFonts w:eastAsia="Quasi-LucidaBright" w:cstheme="minorHAnsi"/>
        </w:rPr>
        <w:t>or</w:t>
      </w:r>
      <w:r w:rsidRPr="0029319E">
        <w:rPr>
          <w:rFonts w:eastAsia="Quasi-LucidaBright" w:cstheme="minorHAnsi"/>
          <w:spacing w:val="-1"/>
        </w:rPr>
        <w:t>z</w:t>
      </w:r>
      <w:r w:rsidRPr="0029319E">
        <w:rPr>
          <w:rFonts w:eastAsia="Quasi-LucidaBright" w:cstheme="minorHAnsi"/>
        </w:rPr>
        <w:t>y s</w:t>
      </w:r>
      <w:r w:rsidRPr="0029319E">
        <w:rPr>
          <w:rFonts w:eastAsia="Quasi-LucidaBright" w:cstheme="minorHAnsi"/>
          <w:spacing w:val="1"/>
        </w:rPr>
        <w:t>a</w:t>
      </w:r>
      <w:r w:rsidRPr="0029319E">
        <w:rPr>
          <w:rFonts w:eastAsia="Quasi-LucidaBright" w:cstheme="minorHAnsi"/>
        </w:rPr>
        <w:t>mo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spacing w:val="-1"/>
        </w:rPr>
        <w:t>ln</w:t>
      </w:r>
      <w:r w:rsidRPr="0029319E">
        <w:rPr>
          <w:rFonts w:eastAsia="Quasi-LucidaBright" w:cstheme="minorHAnsi"/>
        </w:rPr>
        <w:t xml:space="preserve">e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i c</w:t>
      </w:r>
      <w:r w:rsidRPr="0029319E">
        <w:rPr>
          <w:rFonts w:eastAsia="Quasi-LucidaBright" w:cstheme="minorHAnsi"/>
          <w:spacing w:val="1"/>
        </w:rPr>
        <w:t>e</w:t>
      </w:r>
      <w:r w:rsidRPr="0029319E">
        <w:rPr>
          <w:rFonts w:eastAsia="Quasi-LucidaBright" w:cstheme="minorHAnsi"/>
        </w:rPr>
        <w:t>chuj</w:t>
      </w:r>
      <w:r w:rsidRPr="0029319E">
        <w:rPr>
          <w:rFonts w:eastAsia="Quasi-LucidaBright" w:cstheme="minorHAnsi"/>
          <w:spacing w:val="1"/>
        </w:rPr>
        <w:t>ą</w:t>
      </w:r>
      <w:r w:rsidRPr="0029319E">
        <w:rPr>
          <w:rFonts w:eastAsia="Quasi-LucidaBright" w:cstheme="minorHAnsi"/>
        </w:rPr>
        <w:t xml:space="preserve">ce </w:t>
      </w:r>
      <w:r w:rsidRPr="0029319E">
        <w:rPr>
          <w:rFonts w:eastAsia="Quasi-LucidaBright" w:cstheme="minorHAnsi"/>
          <w:spacing w:val="1"/>
        </w:rPr>
        <w:t>s</w:t>
      </w:r>
      <w:r w:rsidRPr="0029319E">
        <w:rPr>
          <w:rFonts w:eastAsia="Quasi-LucidaBright" w:cstheme="minorHAnsi"/>
        </w:rPr>
        <w:t>ię ci</w:t>
      </w:r>
      <w:r w:rsidRPr="0029319E">
        <w:rPr>
          <w:rFonts w:eastAsia="Quasi-LucidaBright" w:cstheme="minorHAnsi"/>
          <w:spacing w:val="1"/>
        </w:rPr>
        <w:t>eka</w:t>
      </w:r>
      <w:r w:rsidRPr="0029319E">
        <w:rPr>
          <w:rFonts w:eastAsia="Quasi-LucidaBright" w:cstheme="minorHAnsi"/>
          <w:spacing w:val="-1"/>
        </w:rPr>
        <w:t>w</w:t>
      </w:r>
      <w:r w:rsidRPr="0029319E">
        <w:rPr>
          <w:rFonts w:eastAsia="Quasi-LucidaBright" w:cstheme="minorHAnsi"/>
        </w:rPr>
        <w:t>ym uj</w:t>
      </w:r>
      <w:r w:rsidRPr="0029319E">
        <w:rPr>
          <w:rFonts w:eastAsia="Quasi-LucidaBright" w:cstheme="minorHAnsi"/>
          <w:spacing w:val="1"/>
        </w:rPr>
        <w:t>ę</w:t>
      </w:r>
      <w:r w:rsidRPr="0029319E">
        <w:rPr>
          <w:rFonts w:eastAsia="Quasi-LucidaBright" w:cstheme="minorHAnsi"/>
        </w:rPr>
        <w:t>ci</w:t>
      </w:r>
      <w:r w:rsidRPr="0029319E">
        <w:rPr>
          <w:rFonts w:eastAsia="Quasi-LucidaBright" w:cstheme="minorHAnsi"/>
          <w:spacing w:val="1"/>
        </w:rPr>
        <w:t>e</w:t>
      </w:r>
      <w:r w:rsidRPr="0029319E">
        <w:rPr>
          <w:rFonts w:eastAsia="Quasi-LucidaBright" w:cstheme="minorHAnsi"/>
        </w:rPr>
        <w:t xml:space="preserve">m </w:t>
      </w:r>
      <w:r w:rsidRPr="0029319E">
        <w:rPr>
          <w:rFonts w:eastAsia="Quasi-LucidaBright" w:cstheme="minorHAnsi"/>
          <w:spacing w:val="-1"/>
        </w:rPr>
        <w:t>t</w:t>
      </w:r>
      <w:r w:rsidRPr="0029319E">
        <w:rPr>
          <w:rFonts w:eastAsia="Quasi-LucidaBright" w:cstheme="minorHAnsi"/>
          <w:spacing w:val="1"/>
        </w:rPr>
        <w:t>ema</w:t>
      </w:r>
      <w:r w:rsidRPr="0029319E">
        <w:rPr>
          <w:rFonts w:eastAsia="Quasi-LucidaBright" w:cstheme="minorHAnsi"/>
          <w:spacing w:val="-1"/>
        </w:rPr>
        <w:t>t</w:t>
      </w:r>
      <w:r w:rsidRPr="0029319E">
        <w:rPr>
          <w:rFonts w:eastAsia="Quasi-LucidaBright" w:cstheme="minorHAnsi"/>
        </w:rPr>
        <w:t>u, popr</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ną</w:t>
      </w:r>
      <w:r w:rsidRPr="0029319E">
        <w:rPr>
          <w:rFonts w:eastAsia="Quasi-LucidaBright" w:cstheme="minorHAnsi"/>
          <w:spacing w:val="-3"/>
        </w:rPr>
        <w:t xml:space="preserve"> </w:t>
      </w:r>
      <w:r w:rsidRPr="0029319E">
        <w:rPr>
          <w:rFonts w:eastAsia="Quasi-LucidaBright" w:cstheme="minorHAnsi"/>
        </w:rPr>
        <w:t>konstrukcją</w:t>
      </w:r>
      <w:r w:rsidRPr="0029319E">
        <w:rPr>
          <w:rFonts w:eastAsia="Quasi-LucidaBright" w:cstheme="minorHAnsi"/>
          <w:spacing w:val="-6"/>
        </w:rPr>
        <w:t xml:space="preserve"> </w:t>
      </w:r>
      <w:r w:rsidRPr="0029319E">
        <w:rPr>
          <w:rFonts w:eastAsia="Quasi-LucidaBright" w:cstheme="minorHAnsi"/>
        </w:rPr>
        <w:t>or</w:t>
      </w:r>
      <w:r w:rsidRPr="0029319E">
        <w:rPr>
          <w:rFonts w:eastAsia="Quasi-LucidaBright" w:cstheme="minorHAnsi"/>
          <w:spacing w:val="1"/>
        </w:rPr>
        <w:t>a</w:t>
      </w:r>
      <w:r w:rsidRPr="0029319E">
        <w:rPr>
          <w:rFonts w:eastAsia="Quasi-LucidaBright" w:cstheme="minorHAnsi"/>
        </w:rPr>
        <w:t xml:space="preserve">z </w:t>
      </w:r>
      <w:r w:rsidRPr="0029319E">
        <w:rPr>
          <w:rFonts w:eastAsia="Quasi-LucidaBright" w:cstheme="minorHAnsi"/>
          <w:spacing w:val="-1"/>
        </w:rPr>
        <w:t>w</w:t>
      </w:r>
      <w:r w:rsidRPr="0029319E">
        <w:rPr>
          <w:rFonts w:eastAsia="Quasi-LucidaBright" w:cstheme="minorHAnsi"/>
        </w:rPr>
        <w:t>ł</w:t>
      </w:r>
      <w:r w:rsidRPr="0029319E">
        <w:rPr>
          <w:rFonts w:eastAsia="Quasi-LucidaBright" w:cstheme="minorHAnsi"/>
          <w:spacing w:val="1"/>
        </w:rPr>
        <w:t>a</w:t>
      </w:r>
      <w:r w:rsidRPr="0029319E">
        <w:rPr>
          <w:rFonts w:eastAsia="Quasi-LucidaBright" w:cstheme="minorHAnsi"/>
        </w:rPr>
        <w:t>ści</w:t>
      </w:r>
      <w:r w:rsidRPr="0029319E">
        <w:rPr>
          <w:rFonts w:eastAsia="Quasi-LucidaBright" w:cstheme="minorHAnsi"/>
          <w:spacing w:val="-1"/>
        </w:rPr>
        <w:t>w</w:t>
      </w:r>
      <w:r w:rsidRPr="0029319E">
        <w:rPr>
          <w:rFonts w:eastAsia="Quasi-LucidaBright" w:cstheme="minorHAnsi"/>
        </w:rPr>
        <w:t>ym</w:t>
      </w:r>
      <w:r w:rsidRPr="0029319E">
        <w:rPr>
          <w:rFonts w:eastAsia="Quasi-LucidaBright" w:cstheme="minorHAnsi"/>
          <w:spacing w:val="-5"/>
        </w:rPr>
        <w:t xml:space="preserve"> </w:t>
      </w:r>
      <w:r w:rsidRPr="0029319E">
        <w:rPr>
          <w:rFonts w:eastAsia="Quasi-LucidaBright" w:cstheme="minorHAnsi"/>
        </w:rPr>
        <w:t>doborem</w:t>
      </w:r>
      <w:r w:rsidRPr="0029319E">
        <w:rPr>
          <w:rFonts w:eastAsia="Quasi-LucidaBright" w:cstheme="minorHAnsi"/>
          <w:spacing w:val="-4"/>
        </w:rPr>
        <w:t xml:space="preserve"> </w:t>
      </w:r>
      <w:r w:rsidRPr="0029319E">
        <w:rPr>
          <w:rFonts w:eastAsia="Quasi-LucidaBright" w:cstheme="minorHAnsi"/>
          <w:spacing w:val="1"/>
        </w:rPr>
        <w:t>ś</w:t>
      </w:r>
      <w:r w:rsidRPr="0029319E">
        <w:rPr>
          <w:rFonts w:eastAsia="Quasi-LucidaBright" w:cstheme="minorHAnsi"/>
        </w:rPr>
        <w:t>rodków</w:t>
      </w:r>
      <w:r w:rsidRPr="0029319E">
        <w:rPr>
          <w:rFonts w:eastAsia="Quasi-LucidaBright" w:cstheme="minorHAnsi"/>
          <w:spacing w:val="-5"/>
        </w:rPr>
        <w:t xml:space="preserve"> </w:t>
      </w:r>
      <w:r w:rsidRPr="0029319E">
        <w:rPr>
          <w:rFonts w:eastAsia="Quasi-LucidaBright" w:cstheme="minorHAnsi"/>
        </w:rPr>
        <w:t>ję</w:t>
      </w:r>
      <w:r w:rsidRPr="0029319E">
        <w:rPr>
          <w:rFonts w:eastAsia="Quasi-LucidaBright" w:cstheme="minorHAnsi"/>
          <w:spacing w:val="-1"/>
        </w:rPr>
        <w:t>z</w:t>
      </w:r>
      <w:r w:rsidRPr="0029319E">
        <w:rPr>
          <w:rFonts w:eastAsia="Quasi-LucidaBright" w:cstheme="minorHAnsi"/>
        </w:rPr>
        <w:t>yko</w:t>
      </w:r>
      <w:r w:rsidRPr="0029319E">
        <w:rPr>
          <w:rFonts w:eastAsia="Quasi-LucidaBright" w:cstheme="minorHAnsi"/>
          <w:spacing w:val="-1"/>
        </w:rPr>
        <w:t>w</w:t>
      </w:r>
      <w:r w:rsidRPr="0029319E">
        <w:rPr>
          <w:rFonts w:eastAsia="Quasi-LucidaBright" w:cstheme="minorHAnsi"/>
        </w:rPr>
        <w:t>ych</w:t>
      </w:r>
    </w:p>
    <w:p w:rsidR="008D741C" w:rsidRPr="0029319E" w:rsidRDefault="008D741C" w:rsidP="008D741C">
      <w:pPr>
        <w:pStyle w:val="Akapitzlist"/>
        <w:widowControl w:val="0"/>
        <w:numPr>
          <w:ilvl w:val="0"/>
          <w:numId w:val="28"/>
        </w:numPr>
        <w:spacing w:after="0" w:line="240" w:lineRule="auto"/>
        <w:ind w:right="-20"/>
        <w:jc w:val="both"/>
        <w:rPr>
          <w:rFonts w:eastAsia="Quasi-LucidaBright" w:cstheme="minorHAnsi"/>
        </w:rPr>
      </w:pPr>
      <w:r w:rsidRPr="0029319E">
        <w:rPr>
          <w:rFonts w:eastAsia="Quasi-LucidaBright" w:cstheme="minorHAnsi"/>
          <w:spacing w:val="-1"/>
          <w:position w:val="3"/>
        </w:rPr>
        <w:t>w</w:t>
      </w:r>
      <w:r w:rsidRPr="0029319E">
        <w:rPr>
          <w:rFonts w:eastAsia="Quasi-LucidaBright" w:cstheme="minorHAnsi"/>
          <w:position w:val="3"/>
        </w:rPr>
        <w:t>yk</w:t>
      </w:r>
      <w:r w:rsidRPr="0029319E">
        <w:rPr>
          <w:rFonts w:eastAsia="Quasi-LucidaBright" w:cstheme="minorHAnsi"/>
          <w:spacing w:val="1"/>
          <w:position w:val="3"/>
        </w:rPr>
        <w:t>a</w:t>
      </w:r>
      <w:r w:rsidRPr="0029319E">
        <w:rPr>
          <w:rFonts w:eastAsia="Quasi-LucidaBright" w:cstheme="minorHAnsi"/>
          <w:spacing w:val="-1"/>
          <w:position w:val="3"/>
        </w:rPr>
        <w:t>zu</w:t>
      </w:r>
      <w:r w:rsidRPr="0029319E">
        <w:rPr>
          <w:rFonts w:eastAsia="Quasi-LucidaBright" w:cstheme="minorHAnsi"/>
          <w:position w:val="3"/>
        </w:rPr>
        <w:t>je</w:t>
      </w:r>
      <w:r w:rsidRPr="0029319E">
        <w:rPr>
          <w:rFonts w:eastAsia="Quasi-LucidaBright" w:cstheme="minorHAnsi"/>
          <w:spacing w:val="-2"/>
          <w:position w:val="3"/>
        </w:rPr>
        <w:t xml:space="preserve"> </w:t>
      </w:r>
      <w:r w:rsidRPr="0029319E">
        <w:rPr>
          <w:rFonts w:eastAsia="Quasi-LucidaBright" w:cstheme="minorHAnsi"/>
          <w:position w:val="3"/>
        </w:rPr>
        <w:t>się</w:t>
      </w:r>
      <w:r w:rsidRPr="0029319E">
        <w:rPr>
          <w:rFonts w:eastAsia="Quasi-LucidaBright" w:cstheme="minorHAnsi"/>
          <w:spacing w:val="2"/>
          <w:position w:val="3"/>
        </w:rPr>
        <w:t xml:space="preserve"> </w:t>
      </w:r>
      <w:r w:rsidRPr="0029319E">
        <w:rPr>
          <w:rFonts w:eastAsia="Quasi-LucidaBright" w:cstheme="minorHAnsi"/>
          <w:spacing w:val="1"/>
          <w:position w:val="3"/>
        </w:rPr>
        <w:t>s</w:t>
      </w:r>
      <w:r w:rsidRPr="0029319E">
        <w:rPr>
          <w:rFonts w:eastAsia="Quasi-LucidaBright" w:cstheme="minorHAnsi"/>
          <w:spacing w:val="-1"/>
          <w:position w:val="3"/>
        </w:rPr>
        <w:t>z</w:t>
      </w:r>
      <w:r w:rsidRPr="0029319E">
        <w:rPr>
          <w:rFonts w:eastAsia="Quasi-LucidaBright" w:cstheme="minorHAnsi"/>
          <w:position w:val="3"/>
        </w:rPr>
        <w:t>c</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gó</w:t>
      </w:r>
      <w:r w:rsidRPr="0029319E">
        <w:rPr>
          <w:rFonts w:eastAsia="Quasi-LucidaBright" w:cstheme="minorHAnsi"/>
          <w:spacing w:val="-1"/>
          <w:position w:val="3"/>
        </w:rPr>
        <w:t>ln</w:t>
      </w:r>
      <w:r w:rsidRPr="0029319E">
        <w:rPr>
          <w:rFonts w:eastAsia="Quasi-LucidaBright" w:cstheme="minorHAnsi"/>
          <w:position w:val="3"/>
        </w:rPr>
        <w:t>ą</w:t>
      </w:r>
      <w:r w:rsidRPr="0029319E">
        <w:rPr>
          <w:rFonts w:eastAsia="Quasi-LucidaBright" w:cstheme="minorHAnsi"/>
          <w:spacing w:val="-3"/>
          <w:position w:val="3"/>
        </w:rPr>
        <w:t xml:space="preserve"> </w:t>
      </w:r>
      <w:r w:rsidRPr="0029319E">
        <w:rPr>
          <w:rFonts w:eastAsia="Quasi-LucidaBright" w:cstheme="minorHAnsi"/>
          <w:position w:val="3"/>
        </w:rPr>
        <w:t>db</w:t>
      </w:r>
      <w:r w:rsidRPr="0029319E">
        <w:rPr>
          <w:rFonts w:eastAsia="Quasi-LucidaBright" w:cstheme="minorHAnsi"/>
          <w:spacing w:val="1"/>
          <w:position w:val="3"/>
        </w:rPr>
        <w:t>a</w:t>
      </w:r>
      <w:r w:rsidRPr="0029319E">
        <w:rPr>
          <w:rFonts w:eastAsia="Quasi-LucidaBright" w:cstheme="minorHAnsi"/>
          <w:position w:val="3"/>
        </w:rPr>
        <w:t>łością</w:t>
      </w:r>
      <w:r w:rsidRPr="0029319E">
        <w:rPr>
          <w:rFonts w:eastAsia="Quasi-LucidaBright" w:cstheme="minorHAnsi"/>
          <w:spacing w:val="-7"/>
          <w:position w:val="3"/>
        </w:rPr>
        <w:t xml:space="preserve"> </w:t>
      </w:r>
      <w:r w:rsidRPr="0029319E">
        <w:rPr>
          <w:rFonts w:eastAsia="Quasi-LucidaBright" w:cstheme="minorHAnsi"/>
          <w:position w:val="3"/>
        </w:rPr>
        <w:t>o</w:t>
      </w:r>
      <w:r w:rsidRPr="0029319E">
        <w:rPr>
          <w:rFonts w:eastAsia="Quasi-LucidaBright" w:cstheme="minorHAnsi"/>
          <w:spacing w:val="4"/>
          <w:position w:val="3"/>
        </w:rPr>
        <w:t xml:space="preserve"> </w:t>
      </w:r>
      <w:r w:rsidRPr="0029319E">
        <w:rPr>
          <w:rFonts w:eastAsia="Quasi-LucidaBright" w:cstheme="minorHAnsi"/>
          <w:position w:val="3"/>
        </w:rPr>
        <w:t>popr</w:t>
      </w:r>
      <w:r w:rsidRPr="0029319E">
        <w:rPr>
          <w:rFonts w:eastAsia="Quasi-LucidaBright" w:cstheme="minorHAnsi"/>
          <w:spacing w:val="1"/>
          <w:position w:val="3"/>
        </w:rPr>
        <w:t>a</w:t>
      </w:r>
      <w:r w:rsidRPr="0029319E">
        <w:rPr>
          <w:rFonts w:eastAsia="Quasi-LucidaBright" w:cstheme="minorHAnsi"/>
          <w:spacing w:val="-1"/>
          <w:position w:val="3"/>
        </w:rPr>
        <w:t>wn</w:t>
      </w:r>
      <w:r w:rsidRPr="0029319E">
        <w:rPr>
          <w:rFonts w:eastAsia="Quasi-LucidaBright" w:cstheme="minorHAnsi"/>
          <w:position w:val="3"/>
        </w:rPr>
        <w:t>ość</w:t>
      </w:r>
      <w:r w:rsidRPr="0029319E">
        <w:rPr>
          <w:rFonts w:eastAsia="Quasi-LucidaBright" w:cstheme="minorHAnsi"/>
          <w:spacing w:val="-8"/>
          <w:position w:val="3"/>
        </w:rPr>
        <w:t xml:space="preserve"> </w:t>
      </w:r>
      <w:r w:rsidRPr="0029319E">
        <w:rPr>
          <w:rFonts w:eastAsia="Quasi-LucidaBright" w:cstheme="minorHAnsi"/>
          <w:position w:val="3"/>
        </w:rPr>
        <w:t>ortogr</w:t>
      </w:r>
      <w:r w:rsidRPr="0029319E">
        <w:rPr>
          <w:rFonts w:eastAsia="Quasi-LucidaBright" w:cstheme="minorHAnsi"/>
          <w:spacing w:val="1"/>
          <w:position w:val="3"/>
        </w:rPr>
        <w:t>aﬁ</w:t>
      </w:r>
      <w:r w:rsidRPr="0029319E">
        <w:rPr>
          <w:rFonts w:eastAsia="Quasi-LucidaBright" w:cstheme="minorHAnsi"/>
          <w:position w:val="3"/>
        </w:rPr>
        <w:t>c</w:t>
      </w:r>
      <w:r w:rsidRPr="0029319E">
        <w:rPr>
          <w:rFonts w:eastAsia="Quasi-LucidaBright" w:cstheme="minorHAnsi"/>
          <w:spacing w:val="-1"/>
          <w:position w:val="3"/>
        </w:rPr>
        <w:t>zn</w:t>
      </w:r>
      <w:r w:rsidRPr="0029319E">
        <w:rPr>
          <w:rFonts w:eastAsia="Quasi-LucidaBright" w:cstheme="minorHAnsi"/>
          <w:spacing w:val="1"/>
          <w:position w:val="3"/>
        </w:rPr>
        <w:t>ą</w:t>
      </w:r>
      <w:r w:rsidRPr="0029319E">
        <w:rPr>
          <w:rFonts w:eastAsia="Quasi-LucidaBright" w:cstheme="minorHAnsi"/>
          <w:position w:val="3"/>
        </w:rPr>
        <w:t>,</w:t>
      </w:r>
      <w:r w:rsidRPr="0029319E">
        <w:rPr>
          <w:rFonts w:eastAsia="Quasi-LucidaBright" w:cstheme="minorHAnsi"/>
          <w:spacing w:val="-9"/>
          <w:position w:val="3"/>
        </w:rPr>
        <w:t xml:space="preserve"> </w:t>
      </w:r>
      <w:r w:rsidRPr="0029319E">
        <w:rPr>
          <w:rFonts w:eastAsia="Quasi-LucidaBright" w:cstheme="minorHAnsi"/>
          <w:position w:val="3"/>
        </w:rPr>
        <w:t>int</w:t>
      </w:r>
      <w:r w:rsidRPr="0029319E">
        <w:rPr>
          <w:rFonts w:eastAsia="Quasi-LucidaBright" w:cstheme="minorHAnsi"/>
          <w:spacing w:val="1"/>
          <w:position w:val="3"/>
        </w:rPr>
        <w:t>e</w:t>
      </w:r>
      <w:r w:rsidRPr="0029319E">
        <w:rPr>
          <w:rFonts w:eastAsia="Quasi-LucidaBright" w:cstheme="minorHAnsi"/>
          <w:position w:val="3"/>
        </w:rPr>
        <w:t>rpunkcyjn</w:t>
      </w:r>
      <w:r w:rsidRPr="0029319E">
        <w:rPr>
          <w:rFonts w:eastAsia="Quasi-LucidaBright" w:cstheme="minorHAnsi"/>
          <w:spacing w:val="1"/>
          <w:position w:val="3"/>
        </w:rPr>
        <w:t>ą</w:t>
      </w:r>
      <w:r w:rsidRPr="0029319E">
        <w:rPr>
          <w:rFonts w:eastAsia="Quasi-LucidaBright" w:cstheme="minorHAnsi"/>
          <w:position w:val="3"/>
        </w:rPr>
        <w:t>,</w:t>
      </w:r>
    </w:p>
    <w:p w:rsidR="008D741C" w:rsidRPr="0029319E" w:rsidRDefault="008D741C" w:rsidP="008D741C">
      <w:pPr>
        <w:pStyle w:val="Akapitzlist"/>
        <w:widowControl w:val="0"/>
        <w:numPr>
          <w:ilvl w:val="0"/>
          <w:numId w:val="28"/>
        </w:numPr>
        <w:spacing w:after="0" w:line="240" w:lineRule="auto"/>
        <w:ind w:right="-20"/>
        <w:jc w:val="both"/>
        <w:rPr>
          <w:rFonts w:eastAsia="Quasi-LucidaBright" w:cstheme="minorHAnsi"/>
        </w:rPr>
      </w:pPr>
      <w:r w:rsidRPr="0029319E">
        <w:rPr>
          <w:rFonts w:eastAsia="Quasi-LucidaBright" w:cstheme="minorHAnsi"/>
          <w:spacing w:val="1"/>
        </w:rPr>
        <w:t>ﬂeks</w:t>
      </w:r>
      <w:r w:rsidRPr="0029319E">
        <w:rPr>
          <w:rFonts w:eastAsia="Quasi-LucidaBright" w:cstheme="minorHAnsi"/>
        </w:rPr>
        <w:t>yjną</w:t>
      </w:r>
      <w:r w:rsidRPr="0029319E">
        <w:rPr>
          <w:rFonts w:eastAsia="Quasi-LucidaBright" w:cstheme="minorHAnsi"/>
          <w:spacing w:val="-7"/>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spacing w:val="1"/>
        </w:rPr>
        <w:t>skła</w:t>
      </w:r>
      <w:r w:rsidRPr="0029319E">
        <w:rPr>
          <w:rFonts w:eastAsia="Quasi-LucidaBright" w:cstheme="minorHAnsi"/>
        </w:rPr>
        <w:t>dniową</w:t>
      </w:r>
      <w:r w:rsidRPr="0029319E">
        <w:rPr>
          <w:rFonts w:eastAsia="Quasi-LucidaBright" w:cstheme="minorHAnsi"/>
          <w:spacing w:val="-6"/>
        </w:rPr>
        <w:t xml:space="preserve"> </w:t>
      </w:r>
      <w:r w:rsidRPr="0029319E">
        <w:rPr>
          <w:rFonts w:eastAsia="Quasi-LucidaBright" w:cstheme="minorHAnsi"/>
        </w:rPr>
        <w:t>or</w:t>
      </w:r>
      <w:r w:rsidRPr="0029319E">
        <w:rPr>
          <w:rFonts w:eastAsia="Quasi-LucidaBright" w:cstheme="minorHAnsi"/>
          <w:spacing w:val="1"/>
        </w:rPr>
        <w:t>a</w:t>
      </w:r>
      <w:r w:rsidRPr="0029319E">
        <w:rPr>
          <w:rFonts w:eastAsia="Quasi-LucidaBright" w:cstheme="minorHAnsi"/>
        </w:rPr>
        <w:t xml:space="preserve">z </w:t>
      </w:r>
      <w:r w:rsidRPr="0029319E">
        <w:rPr>
          <w:rFonts w:eastAsia="Quasi-LucidaBright" w:cstheme="minorHAnsi"/>
          <w:spacing w:val="1"/>
        </w:rPr>
        <w:t>es</w:t>
      </w:r>
      <w:r w:rsidRPr="0029319E">
        <w:rPr>
          <w:rFonts w:eastAsia="Quasi-LucidaBright" w:cstheme="minorHAnsi"/>
          <w:spacing w:val="-1"/>
        </w:rPr>
        <w:t>t</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rPr>
        <w:t>y</w:t>
      </w:r>
      <w:r w:rsidRPr="0029319E">
        <w:rPr>
          <w:rFonts w:eastAsia="Quasi-LucidaBright" w:cstheme="minorHAnsi"/>
          <w:spacing w:val="1"/>
        </w:rPr>
        <w:t>k</w:t>
      </w:r>
      <w:r w:rsidRPr="0029319E">
        <w:rPr>
          <w:rFonts w:eastAsia="Quasi-LucidaBright" w:cstheme="minorHAnsi"/>
        </w:rPr>
        <w:t>ę</w:t>
      </w:r>
      <w:r w:rsidRPr="0029319E">
        <w:rPr>
          <w:rFonts w:eastAsia="Quasi-LucidaBright" w:cstheme="minorHAnsi"/>
          <w:spacing w:val="-3"/>
        </w:rPr>
        <w:t xml:space="preserve">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pi</w:t>
      </w:r>
      <w:r w:rsidRPr="0029319E">
        <w:rPr>
          <w:rFonts w:eastAsia="Quasi-LucidaBright" w:cstheme="minorHAnsi"/>
          <w:spacing w:val="1"/>
        </w:rPr>
        <w:t>s</w:t>
      </w:r>
      <w:r w:rsidRPr="0029319E">
        <w:rPr>
          <w:rFonts w:eastAsia="Quasi-LucidaBright" w:cstheme="minorHAnsi"/>
        </w:rPr>
        <w:t>u</w:t>
      </w:r>
      <w:r w:rsidRPr="0029319E">
        <w:rPr>
          <w:rFonts w:eastAsia="Quasi-LucidaBright" w:cstheme="minorHAnsi"/>
          <w:spacing w:val="-1"/>
        </w:rPr>
        <w:t xml:space="preserve"> w</w:t>
      </w:r>
      <w:r w:rsidRPr="0029319E">
        <w:rPr>
          <w:rFonts w:eastAsia="Quasi-LucidaBright" w:cstheme="minorHAnsi"/>
        </w:rPr>
        <w:t>ypowi</w:t>
      </w:r>
      <w:r w:rsidRPr="0029319E">
        <w:rPr>
          <w:rFonts w:eastAsia="Quasi-LucidaBright" w:cstheme="minorHAnsi"/>
          <w:spacing w:val="1"/>
        </w:rPr>
        <w:t>e</w:t>
      </w:r>
      <w:r w:rsidRPr="0029319E">
        <w:rPr>
          <w:rFonts w:eastAsia="Quasi-LucidaBright" w:cstheme="minorHAnsi"/>
        </w:rPr>
        <w:t>dzi</w:t>
      </w:r>
    </w:p>
    <w:p w:rsidR="008D741C" w:rsidRPr="0029319E" w:rsidRDefault="008D741C" w:rsidP="008D741C">
      <w:pPr>
        <w:spacing w:after="0" w:line="240" w:lineRule="auto"/>
        <w:ind w:left="343" w:right="-20"/>
        <w:jc w:val="both"/>
        <w:rPr>
          <w:rFonts w:eastAsia="Quasi-LucidaBright" w:cstheme="minorHAnsi"/>
        </w:rPr>
      </w:pPr>
    </w:p>
    <w:p w:rsidR="008D741C" w:rsidRPr="0029319E" w:rsidRDefault="008D741C" w:rsidP="008D741C">
      <w:pPr>
        <w:spacing w:after="0" w:line="240" w:lineRule="auto"/>
        <w:ind w:left="115" w:right="-20"/>
        <w:jc w:val="both"/>
        <w:rPr>
          <w:rFonts w:eastAsia="Quasi-LucidaBright" w:cstheme="minorHAnsi"/>
          <w:b/>
          <w:bCs/>
          <w:w w:val="102"/>
        </w:rPr>
      </w:pPr>
      <w:r w:rsidRPr="0029319E">
        <w:rPr>
          <w:rFonts w:eastAsia="Quasi-LucidaBright" w:cstheme="minorHAnsi"/>
          <w:b/>
          <w:bCs/>
          <w:w w:val="102"/>
        </w:rPr>
        <w:t>III. Kształcenie językowe</w:t>
      </w:r>
    </w:p>
    <w:p w:rsidR="008D741C" w:rsidRPr="0029319E" w:rsidRDefault="008D741C" w:rsidP="008D741C">
      <w:pPr>
        <w:spacing w:after="0" w:line="240" w:lineRule="auto"/>
        <w:ind w:left="709" w:right="-20" w:hanging="283"/>
        <w:jc w:val="both"/>
        <w:rPr>
          <w:rFonts w:eastAsia="Quasi-LucidaBright" w:cstheme="minorHAnsi"/>
          <w:b/>
          <w:bCs/>
          <w:w w:val="102"/>
        </w:rPr>
      </w:pPr>
    </w:p>
    <w:p w:rsidR="008D741C" w:rsidRPr="0029319E" w:rsidRDefault="008D741C" w:rsidP="008D741C">
      <w:pPr>
        <w:pStyle w:val="Akapitzlist"/>
        <w:widowControl w:val="0"/>
        <w:numPr>
          <w:ilvl w:val="0"/>
          <w:numId w:val="41"/>
        </w:numPr>
        <w:spacing w:before="19" w:after="0" w:line="240" w:lineRule="auto"/>
        <w:ind w:left="709" w:right="-20" w:hanging="425"/>
        <w:jc w:val="both"/>
        <w:rPr>
          <w:rFonts w:eastAsia="Quasi-LucidaBright" w:cstheme="minorHAnsi"/>
          <w:b/>
          <w:bCs/>
          <w:w w:val="102"/>
        </w:rPr>
      </w:pPr>
      <w:r w:rsidRPr="0029319E">
        <w:rPr>
          <w:rFonts w:eastAsia="Quasi-LucidaBright" w:cstheme="minorHAnsi"/>
        </w:rPr>
        <w:t>ś</w:t>
      </w:r>
      <w:r w:rsidRPr="0029319E">
        <w:rPr>
          <w:rFonts w:eastAsia="Quasi-LucidaBright" w:cstheme="minorHAnsi"/>
          <w:spacing w:val="-1"/>
        </w:rPr>
        <w:t>w</w:t>
      </w:r>
      <w:r w:rsidRPr="0029319E">
        <w:rPr>
          <w:rFonts w:eastAsia="Quasi-LucidaBright" w:cstheme="minorHAnsi"/>
        </w:rPr>
        <w:t>iadomie</w:t>
      </w:r>
      <w:r w:rsidRPr="0029319E">
        <w:rPr>
          <w:rFonts w:eastAsia="Quasi-LucidaBright" w:cstheme="minorHAnsi"/>
          <w:spacing w:val="-15"/>
        </w:rPr>
        <w:t xml:space="preserve"> </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rPr>
        <w:t>os</w:t>
      </w:r>
      <w:r w:rsidRPr="0029319E">
        <w:rPr>
          <w:rFonts w:eastAsia="Quasi-LucidaBright" w:cstheme="minorHAnsi"/>
          <w:spacing w:val="-1"/>
        </w:rPr>
        <w:t>u</w:t>
      </w:r>
      <w:r w:rsidRPr="0029319E">
        <w:rPr>
          <w:rFonts w:eastAsia="Quasi-LucidaBright" w:cstheme="minorHAnsi"/>
        </w:rPr>
        <w:t>je</w:t>
      </w:r>
      <w:r w:rsidRPr="0029319E">
        <w:rPr>
          <w:rFonts w:eastAsia="Quasi-LucidaBright" w:cstheme="minorHAnsi"/>
          <w:spacing w:val="-9"/>
        </w:rPr>
        <w:t xml:space="preserve"> </w:t>
      </w:r>
      <w:r w:rsidRPr="0029319E">
        <w:rPr>
          <w:rFonts w:eastAsia="Quasi-LucidaBright" w:cstheme="minorHAnsi"/>
          <w:spacing w:val="-1"/>
        </w:rPr>
        <w:t>w</w:t>
      </w:r>
      <w:r w:rsidRPr="0029319E">
        <w:rPr>
          <w:rFonts w:eastAsia="Quasi-LucidaBright" w:cstheme="minorHAnsi"/>
        </w:rPr>
        <w:t>ied</w:t>
      </w:r>
      <w:r w:rsidRPr="0029319E">
        <w:rPr>
          <w:rFonts w:eastAsia="Quasi-LucidaBright" w:cstheme="minorHAnsi"/>
          <w:spacing w:val="-1"/>
        </w:rPr>
        <w:t>z</w:t>
      </w:r>
      <w:r w:rsidRPr="0029319E">
        <w:rPr>
          <w:rFonts w:eastAsia="Quasi-LucidaBright" w:cstheme="minorHAnsi"/>
        </w:rPr>
        <w:t>ę</w:t>
      </w:r>
      <w:r w:rsidRPr="0029319E">
        <w:rPr>
          <w:rFonts w:eastAsia="Quasi-LucidaBright" w:cstheme="minorHAnsi"/>
          <w:spacing w:val="-7"/>
        </w:rPr>
        <w:t xml:space="preserve"> </w:t>
      </w:r>
      <w:r w:rsidRPr="0029319E">
        <w:rPr>
          <w:rFonts w:eastAsia="Quasi-LucidaBright" w:cstheme="minorHAnsi"/>
        </w:rPr>
        <w:t>ję</w:t>
      </w:r>
      <w:r w:rsidRPr="0029319E">
        <w:rPr>
          <w:rFonts w:eastAsia="Quasi-LucidaBright" w:cstheme="minorHAnsi"/>
          <w:spacing w:val="-1"/>
        </w:rPr>
        <w:t>z</w:t>
      </w:r>
      <w:r w:rsidRPr="0029319E">
        <w:rPr>
          <w:rFonts w:eastAsia="Quasi-LucidaBright" w:cstheme="minorHAnsi"/>
        </w:rPr>
        <w:t>yko</w:t>
      </w:r>
      <w:r w:rsidRPr="0029319E">
        <w:rPr>
          <w:rFonts w:eastAsia="Quasi-LucidaBright" w:cstheme="minorHAnsi"/>
          <w:spacing w:val="-1"/>
        </w:rPr>
        <w:t>w</w:t>
      </w:r>
      <w:r w:rsidRPr="0029319E">
        <w:rPr>
          <w:rFonts w:eastAsia="Quasi-LucidaBright" w:cstheme="minorHAnsi"/>
        </w:rPr>
        <w:t>ą</w:t>
      </w:r>
      <w:r w:rsidRPr="0029319E">
        <w:rPr>
          <w:rFonts w:eastAsia="Quasi-LucidaBright" w:cstheme="minorHAnsi"/>
          <w:spacing w:val="-11"/>
        </w:rPr>
        <w:t xml:space="preserve"> </w:t>
      </w:r>
      <w:r w:rsidRPr="0029319E">
        <w:rPr>
          <w:rFonts w:eastAsia="Quasi-LucidaBright" w:cstheme="minorHAnsi"/>
        </w:rPr>
        <w:t>w</w:t>
      </w:r>
      <w:r w:rsidRPr="0029319E">
        <w:rPr>
          <w:rFonts w:eastAsia="Quasi-LucidaBright" w:cstheme="minorHAnsi"/>
          <w:spacing w:val="-4"/>
        </w:rPr>
        <w:t xml:space="preserve"> </w:t>
      </w:r>
      <w:r w:rsidRPr="0029319E">
        <w:rPr>
          <w:rFonts w:eastAsia="Quasi-LucidaBright" w:cstheme="minorHAnsi"/>
          <w:spacing w:val="-1"/>
        </w:rPr>
        <w:t>z</w:t>
      </w:r>
      <w:r w:rsidRPr="0029319E">
        <w:rPr>
          <w:rFonts w:eastAsia="Quasi-LucidaBright" w:cstheme="minorHAnsi"/>
        </w:rPr>
        <w:t>akresie</w:t>
      </w:r>
      <w:r w:rsidRPr="0029319E">
        <w:rPr>
          <w:rFonts w:eastAsia="Quasi-LucidaBright" w:cstheme="minorHAnsi"/>
          <w:spacing w:val="-13"/>
        </w:rPr>
        <w:t xml:space="preserve"> </w:t>
      </w:r>
      <w:r w:rsidRPr="0029319E">
        <w:rPr>
          <w:rFonts w:eastAsia="Quasi-LucidaBright" w:cstheme="minorHAnsi"/>
          <w:spacing w:val="-1"/>
        </w:rPr>
        <w:t>t</w:t>
      </w:r>
      <w:r w:rsidRPr="0029319E">
        <w:rPr>
          <w:rFonts w:eastAsia="Quasi-LucidaBright" w:cstheme="minorHAnsi"/>
        </w:rPr>
        <w:t>reści</w:t>
      </w:r>
      <w:r w:rsidRPr="0029319E">
        <w:rPr>
          <w:rFonts w:eastAsia="Quasi-LucidaBright" w:cstheme="minorHAnsi"/>
          <w:spacing w:val="-12"/>
        </w:rPr>
        <w:t xml:space="preserve"> </w:t>
      </w:r>
      <w:r w:rsidRPr="0029319E">
        <w:rPr>
          <w:rFonts w:eastAsia="Quasi-LucidaBright" w:cstheme="minorHAnsi"/>
          <w:spacing w:val="1"/>
        </w:rPr>
        <w:t>m</w:t>
      </w:r>
      <w:r w:rsidRPr="0029319E">
        <w:rPr>
          <w:rFonts w:eastAsia="Quasi-LucidaBright" w:cstheme="minorHAnsi"/>
        </w:rPr>
        <w:t>a</w:t>
      </w:r>
      <w:r w:rsidRPr="0029319E">
        <w:rPr>
          <w:rFonts w:eastAsia="Quasi-LucidaBright" w:cstheme="minorHAnsi"/>
          <w:spacing w:val="-1"/>
        </w:rPr>
        <w:t>t</w:t>
      </w:r>
      <w:r w:rsidRPr="0029319E">
        <w:rPr>
          <w:rFonts w:eastAsia="Quasi-LucidaBright" w:cstheme="minorHAnsi"/>
        </w:rPr>
        <w:t>eriało</w:t>
      </w:r>
      <w:r w:rsidRPr="0029319E">
        <w:rPr>
          <w:rFonts w:eastAsia="Quasi-LucidaBright" w:cstheme="minorHAnsi"/>
          <w:spacing w:val="-1"/>
        </w:rPr>
        <w:t>w</w:t>
      </w:r>
      <w:r w:rsidRPr="0029319E">
        <w:rPr>
          <w:rFonts w:eastAsia="Quasi-LucidaBright" w:cstheme="minorHAnsi"/>
        </w:rPr>
        <w:t>ych</w:t>
      </w:r>
      <w:r w:rsidRPr="0029319E">
        <w:rPr>
          <w:rFonts w:eastAsia="Quasi-LucidaBright" w:cstheme="minorHAnsi"/>
          <w:spacing w:val="-18"/>
        </w:rPr>
        <w:t xml:space="preserve"> </w:t>
      </w: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spacing w:val="-1"/>
        </w:rPr>
        <w:t>w</w:t>
      </w:r>
      <w:r w:rsidRPr="0029319E">
        <w:rPr>
          <w:rFonts w:eastAsia="Quasi-LucidaBright" w:cstheme="minorHAnsi"/>
        </w:rPr>
        <w:t>id</w:t>
      </w:r>
      <w:r w:rsidRPr="0029319E">
        <w:rPr>
          <w:rFonts w:eastAsia="Quasi-LucidaBright" w:cstheme="minorHAnsi"/>
          <w:spacing w:val="-1"/>
        </w:rPr>
        <w:t>z</w:t>
      </w:r>
      <w:r w:rsidRPr="0029319E">
        <w:rPr>
          <w:rFonts w:eastAsia="Quasi-LucidaBright" w:cstheme="minorHAnsi"/>
        </w:rPr>
        <w:t>ianych</w:t>
      </w:r>
      <w:r w:rsidRPr="0029319E">
        <w:rPr>
          <w:rFonts w:eastAsia="Quasi-LucidaBright" w:cstheme="minorHAnsi"/>
          <w:spacing w:val="3"/>
        </w:rPr>
        <w:t xml:space="preserve"> </w:t>
      </w:r>
      <w:r w:rsidRPr="0029319E">
        <w:rPr>
          <w:rFonts w:eastAsia="Quasi-LucidaBright" w:cstheme="minorHAnsi"/>
        </w:rPr>
        <w:t>pro</w:t>
      </w:r>
      <w:r w:rsidRPr="0029319E">
        <w:rPr>
          <w:rFonts w:eastAsia="Quasi-LucidaBright" w:cstheme="minorHAnsi"/>
          <w:spacing w:val="1"/>
        </w:rPr>
        <w:t>g</w:t>
      </w:r>
      <w:r w:rsidRPr="0029319E">
        <w:rPr>
          <w:rFonts w:eastAsia="Quasi-LucidaBright" w:cstheme="minorHAnsi"/>
        </w:rPr>
        <w:t>r</w:t>
      </w:r>
      <w:r w:rsidRPr="0029319E">
        <w:rPr>
          <w:rFonts w:eastAsia="Quasi-LucidaBright" w:cstheme="minorHAnsi"/>
          <w:spacing w:val="1"/>
        </w:rPr>
        <w:t>ame</w:t>
      </w:r>
      <w:r w:rsidRPr="0029319E">
        <w:rPr>
          <w:rFonts w:eastAsia="Quasi-LucidaBright" w:cstheme="minorHAnsi"/>
        </w:rPr>
        <w:t>m</w:t>
      </w:r>
      <w:r w:rsidRPr="0029319E">
        <w:rPr>
          <w:rFonts w:eastAsia="Quasi-LucidaBright" w:cstheme="minorHAnsi"/>
          <w:spacing w:val="-9"/>
        </w:rPr>
        <w:t xml:space="preserve"> </w:t>
      </w:r>
      <w:r w:rsidRPr="0029319E">
        <w:rPr>
          <w:rFonts w:eastAsia="Quasi-LucidaBright" w:cstheme="minorHAnsi"/>
          <w:spacing w:val="-1"/>
        </w:rPr>
        <w:t>n</w:t>
      </w:r>
      <w:r w:rsidRPr="0029319E">
        <w:rPr>
          <w:rFonts w:eastAsia="Quasi-LucidaBright" w:cstheme="minorHAnsi"/>
          <w:spacing w:val="1"/>
        </w:rPr>
        <w:t>a</w:t>
      </w:r>
      <w:r w:rsidRPr="0029319E">
        <w:rPr>
          <w:rFonts w:eastAsia="Quasi-LucidaBright" w:cstheme="minorHAnsi"/>
          <w:spacing w:val="-1"/>
        </w:rPr>
        <w:t>u</w:t>
      </w:r>
      <w:r w:rsidRPr="0029319E">
        <w:rPr>
          <w:rFonts w:eastAsia="Quasi-LucidaBright" w:cstheme="minorHAnsi"/>
        </w:rPr>
        <w:t>cz</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ia</w:t>
      </w:r>
      <w:r w:rsidRPr="0029319E">
        <w:rPr>
          <w:rFonts w:eastAsia="Quasi-LucidaBright" w:cstheme="minorHAnsi"/>
          <w:spacing w:val="-5"/>
        </w:rPr>
        <w:t xml:space="preserve"> </w:t>
      </w:r>
      <w:r w:rsidRPr="0029319E">
        <w:rPr>
          <w:rFonts w:eastAsia="Quasi-LucidaBright" w:cstheme="minorHAnsi"/>
          <w:spacing w:val="1"/>
        </w:rPr>
        <w:t>sł</w:t>
      </w:r>
      <w:r w:rsidRPr="0029319E">
        <w:rPr>
          <w:rFonts w:eastAsia="Quasi-LucidaBright" w:cstheme="minorHAnsi"/>
        </w:rPr>
        <w:t>ownictw</w:t>
      </w:r>
      <w:r w:rsidRPr="0029319E">
        <w:rPr>
          <w:rFonts w:eastAsia="Quasi-LucidaBright" w:cstheme="minorHAnsi"/>
          <w:spacing w:val="1"/>
        </w:rPr>
        <w:t>a</w:t>
      </w:r>
      <w:r w:rsidRPr="0029319E">
        <w:rPr>
          <w:rFonts w:eastAsia="Quasi-LucidaBright" w:cstheme="minorHAnsi"/>
        </w:rPr>
        <w:t>,</w:t>
      </w:r>
      <w:r w:rsidRPr="0029319E">
        <w:rPr>
          <w:rFonts w:eastAsia="Quasi-LucidaBright" w:cstheme="minorHAnsi"/>
          <w:spacing w:val="-4"/>
        </w:rPr>
        <w:t xml:space="preserve"> </w:t>
      </w:r>
      <w:r w:rsidRPr="0029319E">
        <w:rPr>
          <w:rFonts w:eastAsia="Quasi-LucidaBright" w:cstheme="minorHAnsi"/>
          <w:spacing w:val="1"/>
        </w:rPr>
        <w:t>skła</w:t>
      </w:r>
      <w:r w:rsidRPr="0029319E">
        <w:rPr>
          <w:rFonts w:eastAsia="Quasi-LucidaBright" w:cstheme="minorHAnsi"/>
        </w:rPr>
        <w:t>dni,</w:t>
      </w:r>
      <w:r w:rsidRPr="0029319E">
        <w:rPr>
          <w:rFonts w:eastAsia="Quasi-LucidaBright" w:cstheme="minorHAnsi"/>
          <w:spacing w:val="-4"/>
        </w:rPr>
        <w:t xml:space="preserve"> </w:t>
      </w:r>
      <w:r w:rsidRPr="0029319E">
        <w:rPr>
          <w:rFonts w:eastAsia="Quasi-LucidaBright" w:cstheme="minorHAnsi"/>
          <w:spacing w:val="1"/>
        </w:rPr>
        <w:t>ﬂeks</w:t>
      </w:r>
      <w:r w:rsidRPr="0029319E">
        <w:rPr>
          <w:rFonts w:eastAsia="Quasi-LucidaBright" w:cstheme="minorHAnsi"/>
        </w:rPr>
        <w:t>ji</w:t>
      </w:r>
      <w:r w:rsidRPr="0029319E">
        <w:rPr>
          <w:rFonts w:eastAsia="Quasi-LucidaBright" w:cstheme="minorHAnsi"/>
          <w:spacing w:val="-4"/>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rPr>
        <w:t>fon</w:t>
      </w:r>
      <w:r w:rsidRPr="0029319E">
        <w:rPr>
          <w:rFonts w:eastAsia="Quasi-LucidaBright" w:cstheme="minorHAnsi"/>
          <w:spacing w:val="1"/>
        </w:rPr>
        <w:t>e</w:t>
      </w:r>
      <w:r w:rsidRPr="0029319E">
        <w:rPr>
          <w:rFonts w:eastAsia="Quasi-LucidaBright" w:cstheme="minorHAnsi"/>
        </w:rPr>
        <w:t>ty</w:t>
      </w:r>
      <w:r w:rsidRPr="0029319E">
        <w:rPr>
          <w:rFonts w:eastAsia="Quasi-LucidaBright" w:cstheme="minorHAnsi"/>
          <w:spacing w:val="1"/>
        </w:rPr>
        <w:t>k</w:t>
      </w:r>
      <w:r w:rsidRPr="0029319E">
        <w:rPr>
          <w:rFonts w:eastAsia="Quasi-LucidaBright" w:cstheme="minorHAnsi"/>
        </w:rPr>
        <w:t>i</w:t>
      </w:r>
    </w:p>
    <w:p w:rsidR="008D741C" w:rsidRPr="0029319E" w:rsidRDefault="008D741C" w:rsidP="008D741C">
      <w:pPr>
        <w:spacing w:before="1" w:after="0" w:line="240" w:lineRule="auto"/>
        <w:ind w:right="-20"/>
        <w:jc w:val="both"/>
        <w:rPr>
          <w:rFonts w:eastAsia="Quasi-LucidaBright" w:cstheme="minorHAnsi"/>
        </w:rPr>
      </w:pPr>
    </w:p>
    <w:p w:rsidR="008D741C" w:rsidRPr="0029319E" w:rsidRDefault="008D741C" w:rsidP="008D741C">
      <w:pPr>
        <w:pStyle w:val="Akapitzlist"/>
        <w:spacing w:before="22" w:after="0" w:line="240" w:lineRule="auto"/>
        <w:ind w:right="58"/>
        <w:jc w:val="both"/>
        <w:rPr>
          <w:rFonts w:eastAsia="Quasi-LucidaBright" w:cstheme="minorHAnsi"/>
        </w:rPr>
        <w:sectPr w:rsidR="008D741C" w:rsidRPr="0029319E">
          <w:headerReference w:type="even" r:id="rId9"/>
          <w:headerReference w:type="default" r:id="rId10"/>
          <w:pgSz w:w="9360" w:h="13340"/>
          <w:pgMar w:top="840" w:right="880" w:bottom="280" w:left="1040" w:header="637" w:footer="0" w:gutter="0"/>
          <w:cols w:space="708"/>
        </w:sectPr>
      </w:pPr>
    </w:p>
    <w:p w:rsidR="003D4255" w:rsidRPr="00B03968" w:rsidRDefault="003D4255" w:rsidP="003D4255">
      <w:pPr>
        <w:spacing w:before="42" w:after="0" w:line="240" w:lineRule="auto"/>
        <w:ind w:left="1716" w:right="1700" w:firstLine="2"/>
        <w:jc w:val="center"/>
        <w:rPr>
          <w:rFonts w:ascii="Arial" w:eastAsia="Swis721 WGL4 BT" w:hAnsi="Arial" w:cs="Arial"/>
          <w:sz w:val="40"/>
          <w:szCs w:val="40"/>
        </w:rPr>
      </w:pPr>
      <w:r w:rsidRPr="00B03968">
        <w:rPr>
          <w:rFonts w:ascii="Arial" w:eastAsia="Swis721 WGL4 BT" w:hAnsi="Arial" w:cs="Arial"/>
          <w:w w:val="75"/>
          <w:sz w:val="40"/>
          <w:szCs w:val="40"/>
        </w:rPr>
        <w:lastRenderedPageBreak/>
        <w:t>OG</w:t>
      </w:r>
      <w:r w:rsidRPr="00B03968">
        <w:rPr>
          <w:rFonts w:ascii="Arial" w:eastAsia="Swis721 WGL4 BT" w:hAnsi="Arial" w:cs="Arial"/>
          <w:spacing w:val="3"/>
          <w:w w:val="75"/>
          <w:sz w:val="40"/>
          <w:szCs w:val="40"/>
        </w:rPr>
        <w:t>Ó</w:t>
      </w:r>
      <w:r w:rsidRPr="00B03968">
        <w:rPr>
          <w:rFonts w:ascii="Arial" w:eastAsia="Swis721 WGL4 BT" w:hAnsi="Arial" w:cs="Arial"/>
          <w:w w:val="75"/>
          <w:sz w:val="40"/>
          <w:szCs w:val="40"/>
        </w:rPr>
        <w:t>LNE</w:t>
      </w:r>
      <w:r w:rsidRPr="00B03968">
        <w:rPr>
          <w:rFonts w:ascii="Arial" w:eastAsia="Swis721 WGL4 BT" w:hAnsi="Arial" w:cs="Arial"/>
          <w:spacing w:val="37"/>
          <w:w w:val="75"/>
          <w:sz w:val="40"/>
          <w:szCs w:val="40"/>
        </w:rPr>
        <w:t xml:space="preserve"> </w:t>
      </w:r>
      <w:r w:rsidRPr="00B03968">
        <w:rPr>
          <w:rFonts w:ascii="Arial" w:eastAsia="Swis721 WGL4 BT" w:hAnsi="Arial" w:cs="Arial"/>
          <w:w w:val="75"/>
          <w:sz w:val="40"/>
          <w:szCs w:val="40"/>
        </w:rPr>
        <w:t xml:space="preserve">KRYTERIA </w:t>
      </w:r>
      <w:r w:rsidRPr="00B03968">
        <w:rPr>
          <w:rFonts w:ascii="Arial" w:eastAsia="Swis721 WGL4 BT" w:hAnsi="Arial" w:cs="Arial"/>
          <w:w w:val="76"/>
          <w:sz w:val="40"/>
          <w:szCs w:val="40"/>
        </w:rPr>
        <w:t>OCENIANIA</w:t>
      </w:r>
      <w:r w:rsidRPr="00B03968">
        <w:rPr>
          <w:rFonts w:ascii="Arial" w:eastAsia="Swis721 WGL4 BT" w:hAnsi="Arial" w:cs="Arial"/>
          <w:spacing w:val="59"/>
          <w:w w:val="76"/>
          <w:sz w:val="40"/>
          <w:szCs w:val="40"/>
        </w:rPr>
        <w:t xml:space="preserve"> </w:t>
      </w:r>
      <w:r>
        <w:rPr>
          <w:rFonts w:ascii="Arial" w:eastAsia="Swis721 WGL4 BT" w:hAnsi="Arial" w:cs="Arial"/>
          <w:spacing w:val="59"/>
          <w:w w:val="76"/>
          <w:sz w:val="40"/>
          <w:szCs w:val="40"/>
        </w:rPr>
        <w:br/>
      </w:r>
      <w:r w:rsidRPr="00B03968">
        <w:rPr>
          <w:rFonts w:ascii="Arial" w:eastAsia="Swis721 WGL4 BT" w:hAnsi="Arial" w:cs="Arial"/>
          <w:w w:val="76"/>
          <w:sz w:val="40"/>
          <w:szCs w:val="40"/>
        </w:rPr>
        <w:t>DLA</w:t>
      </w:r>
      <w:r>
        <w:rPr>
          <w:rFonts w:ascii="Arial" w:eastAsia="Swis721 WGL4 BT" w:hAnsi="Arial" w:cs="Arial"/>
          <w:w w:val="76"/>
          <w:sz w:val="40"/>
          <w:szCs w:val="40"/>
        </w:rPr>
        <w:t xml:space="preserve"> </w:t>
      </w:r>
      <w:r w:rsidRPr="00B03968">
        <w:rPr>
          <w:rFonts w:ascii="Arial" w:eastAsia="Swis721 WGL4 BT" w:hAnsi="Arial" w:cs="Arial"/>
          <w:w w:val="76"/>
          <w:sz w:val="40"/>
          <w:szCs w:val="40"/>
        </w:rPr>
        <w:t xml:space="preserve">KLASY </w:t>
      </w:r>
      <w:r w:rsidRPr="00B03968">
        <w:rPr>
          <w:rFonts w:ascii="Arial" w:eastAsia="Swis721 WGL4 BT" w:hAnsi="Arial" w:cs="Arial"/>
          <w:w w:val="78"/>
          <w:sz w:val="40"/>
          <w:szCs w:val="40"/>
        </w:rPr>
        <w:t>V</w:t>
      </w:r>
    </w:p>
    <w:p w:rsidR="003D4255" w:rsidRPr="00B03968" w:rsidRDefault="003D4255" w:rsidP="003D4255">
      <w:pPr>
        <w:spacing w:before="8" w:after="0" w:line="240" w:lineRule="auto"/>
        <w:jc w:val="both"/>
        <w:rPr>
          <w:rFonts w:ascii="Times New Roman" w:hAnsi="Times New Roman"/>
          <w:sz w:val="12"/>
          <w:szCs w:val="12"/>
        </w:rPr>
      </w:pPr>
    </w:p>
    <w:p w:rsidR="003D4255" w:rsidRPr="00B03968" w:rsidRDefault="003D4255" w:rsidP="003D4255">
      <w:pPr>
        <w:spacing w:after="0" w:line="240" w:lineRule="auto"/>
        <w:jc w:val="both"/>
        <w:rPr>
          <w:rFonts w:ascii="Times New Roman" w:hAnsi="Times New Roman"/>
          <w:sz w:val="20"/>
          <w:szCs w:val="20"/>
        </w:rPr>
      </w:pPr>
    </w:p>
    <w:p w:rsidR="003D4255" w:rsidRPr="0000345B" w:rsidRDefault="003D4255" w:rsidP="003D4255">
      <w:pPr>
        <w:spacing w:after="0" w:line="240" w:lineRule="auto"/>
        <w:ind w:right="-20"/>
        <w:jc w:val="both"/>
        <w:rPr>
          <w:rFonts w:ascii="Times New Roman" w:eastAsia="Quasi-LucidaBright" w:hAnsi="Times New Roman"/>
          <w:sz w:val="24"/>
          <w:szCs w:val="24"/>
        </w:rPr>
      </w:pPr>
      <w:r w:rsidRPr="0000345B">
        <w:rPr>
          <w:rFonts w:ascii="Times New Roman" w:eastAsia="Quasi-LucidaBright" w:hAnsi="Times New Roman"/>
          <w:b/>
          <w:bCs/>
          <w:sz w:val="24"/>
          <w:szCs w:val="24"/>
        </w:rPr>
        <w:t>niedost</w:t>
      </w:r>
      <w:r w:rsidRPr="0000345B">
        <w:rPr>
          <w:rFonts w:ascii="Times New Roman" w:eastAsia="Quasi-LucidaBright" w:hAnsi="Times New Roman"/>
          <w:b/>
          <w:bCs/>
          <w:spacing w:val="1"/>
          <w:sz w:val="24"/>
          <w:szCs w:val="24"/>
        </w:rPr>
        <w:t>a</w:t>
      </w:r>
      <w:r w:rsidRPr="0000345B">
        <w:rPr>
          <w:rFonts w:ascii="Times New Roman" w:eastAsia="Quasi-LucidaBright" w:hAnsi="Times New Roman"/>
          <w:b/>
          <w:bCs/>
          <w:sz w:val="24"/>
          <w:szCs w:val="24"/>
        </w:rPr>
        <w:t>teczny</w:t>
      </w:r>
    </w:p>
    <w:p w:rsidR="003D4255" w:rsidRPr="0000345B" w:rsidRDefault="003D4255" w:rsidP="003D4255">
      <w:pPr>
        <w:pStyle w:val="Akapitzlist"/>
        <w:widowControl w:val="0"/>
        <w:numPr>
          <w:ilvl w:val="0"/>
          <w:numId w:val="35"/>
        </w:numPr>
        <w:spacing w:before="62" w:after="0" w:line="240" w:lineRule="auto"/>
        <w:ind w:left="284" w:right="64" w:hanging="142"/>
        <w:jc w:val="both"/>
        <w:rPr>
          <w:rFonts w:ascii="Times New Roman" w:eastAsia="Quasi-LucidaBright" w:hAnsi="Times New Roman"/>
          <w:sz w:val="24"/>
          <w:szCs w:val="24"/>
        </w:rPr>
      </w:pPr>
      <w:r w:rsidRPr="0000345B">
        <w:rPr>
          <w:rFonts w:ascii="Times New Roman" w:eastAsia="Quasi-LucidaBright" w:hAnsi="Times New Roman"/>
          <w:sz w:val="24"/>
          <w:szCs w:val="24"/>
        </w:rPr>
        <w:t>po</w:t>
      </w:r>
      <w:r w:rsidRPr="0000345B">
        <w:rPr>
          <w:rFonts w:ascii="Times New Roman" w:eastAsia="Quasi-LucidaBright" w:hAnsi="Times New Roman"/>
          <w:spacing w:val="-1"/>
          <w:sz w:val="24"/>
          <w:szCs w:val="24"/>
        </w:rPr>
        <w:t>z</w:t>
      </w:r>
      <w:r w:rsidRPr="0000345B">
        <w:rPr>
          <w:rFonts w:ascii="Times New Roman" w:eastAsia="Quasi-LucidaBright" w:hAnsi="Times New Roman"/>
          <w:sz w:val="24"/>
          <w:szCs w:val="24"/>
        </w:rPr>
        <w:t>iom</w:t>
      </w:r>
      <w:r w:rsidRPr="0000345B">
        <w:rPr>
          <w:rFonts w:ascii="Times New Roman" w:eastAsia="Quasi-LucidaBright" w:hAnsi="Times New Roman"/>
          <w:spacing w:val="16"/>
          <w:sz w:val="24"/>
          <w:szCs w:val="24"/>
        </w:rPr>
        <w:t xml:space="preserve"> </w:t>
      </w:r>
      <w:r w:rsidRPr="0000345B">
        <w:rPr>
          <w:rFonts w:ascii="Times New Roman" w:eastAsia="Quasi-LucidaBright" w:hAnsi="Times New Roman"/>
          <w:spacing w:val="-1"/>
          <w:sz w:val="24"/>
          <w:szCs w:val="24"/>
        </w:rPr>
        <w:t>u</w:t>
      </w:r>
      <w:r w:rsidRPr="0000345B">
        <w:rPr>
          <w:rFonts w:ascii="Times New Roman" w:eastAsia="Quasi-LucidaBright" w:hAnsi="Times New Roman"/>
          <w:spacing w:val="1"/>
          <w:sz w:val="24"/>
          <w:szCs w:val="24"/>
        </w:rPr>
        <w:t>mie</w:t>
      </w:r>
      <w:r w:rsidRPr="0000345B">
        <w:rPr>
          <w:rFonts w:ascii="Times New Roman" w:eastAsia="Quasi-LucidaBright" w:hAnsi="Times New Roman"/>
          <w:sz w:val="24"/>
          <w:szCs w:val="24"/>
        </w:rPr>
        <w:t>j</w:t>
      </w:r>
      <w:r w:rsidRPr="0000345B">
        <w:rPr>
          <w:rFonts w:ascii="Times New Roman" w:eastAsia="Quasi-LucidaBright" w:hAnsi="Times New Roman"/>
          <w:spacing w:val="1"/>
          <w:sz w:val="24"/>
          <w:szCs w:val="24"/>
        </w:rPr>
        <w:t>ę</w:t>
      </w:r>
      <w:r w:rsidRPr="0000345B">
        <w:rPr>
          <w:rFonts w:ascii="Times New Roman" w:eastAsia="Quasi-LucidaBright" w:hAnsi="Times New Roman"/>
          <w:spacing w:val="-1"/>
          <w:sz w:val="24"/>
          <w:szCs w:val="24"/>
        </w:rPr>
        <w:t>tn</w:t>
      </w:r>
      <w:r w:rsidRPr="0000345B">
        <w:rPr>
          <w:rFonts w:ascii="Times New Roman" w:eastAsia="Quasi-LucidaBright" w:hAnsi="Times New Roman"/>
          <w:sz w:val="24"/>
          <w:szCs w:val="24"/>
        </w:rPr>
        <w:t>o</w:t>
      </w:r>
      <w:r w:rsidRPr="0000345B">
        <w:rPr>
          <w:rFonts w:ascii="Times New Roman" w:eastAsia="Quasi-LucidaBright" w:hAnsi="Times New Roman"/>
          <w:spacing w:val="1"/>
          <w:sz w:val="24"/>
          <w:szCs w:val="24"/>
        </w:rPr>
        <w:t>ś</w:t>
      </w:r>
      <w:r w:rsidRPr="0000345B">
        <w:rPr>
          <w:rFonts w:ascii="Times New Roman" w:eastAsia="Quasi-LucidaBright" w:hAnsi="Times New Roman"/>
          <w:sz w:val="24"/>
          <w:szCs w:val="24"/>
        </w:rPr>
        <w:t>ci</w:t>
      </w:r>
      <w:r w:rsidRPr="0000345B">
        <w:rPr>
          <w:rFonts w:ascii="Times New Roman" w:eastAsia="Quasi-LucidaBright" w:hAnsi="Times New Roman"/>
          <w:spacing w:val="9"/>
          <w:sz w:val="24"/>
          <w:szCs w:val="24"/>
        </w:rPr>
        <w:t xml:space="preserve"> </w:t>
      </w:r>
      <w:r w:rsidRPr="0000345B">
        <w:rPr>
          <w:rFonts w:ascii="Times New Roman" w:eastAsia="Quasi-LucidaBright" w:hAnsi="Times New Roman"/>
          <w:sz w:val="24"/>
          <w:szCs w:val="24"/>
        </w:rPr>
        <w:t>i</w:t>
      </w:r>
      <w:r w:rsidRPr="0000345B">
        <w:rPr>
          <w:rFonts w:ascii="Times New Roman" w:eastAsia="Quasi-LucidaBright" w:hAnsi="Times New Roman"/>
          <w:spacing w:val="19"/>
          <w:sz w:val="24"/>
          <w:szCs w:val="24"/>
        </w:rPr>
        <w:t xml:space="preserve"> </w:t>
      </w:r>
      <w:r w:rsidRPr="0000345B">
        <w:rPr>
          <w:rFonts w:ascii="Times New Roman" w:eastAsia="Quasi-LucidaBright" w:hAnsi="Times New Roman"/>
          <w:spacing w:val="-1"/>
          <w:sz w:val="24"/>
          <w:szCs w:val="24"/>
        </w:rPr>
        <w:t>w</w:t>
      </w:r>
      <w:r w:rsidRPr="0000345B">
        <w:rPr>
          <w:rFonts w:ascii="Times New Roman" w:eastAsia="Quasi-LucidaBright" w:hAnsi="Times New Roman"/>
          <w:spacing w:val="1"/>
          <w:sz w:val="24"/>
          <w:szCs w:val="24"/>
        </w:rPr>
        <w:t>ia</w:t>
      </w:r>
      <w:r w:rsidRPr="0000345B">
        <w:rPr>
          <w:rFonts w:ascii="Times New Roman" w:eastAsia="Quasi-LucidaBright" w:hAnsi="Times New Roman"/>
          <w:sz w:val="24"/>
          <w:szCs w:val="24"/>
        </w:rPr>
        <w:t>do</w:t>
      </w:r>
      <w:r w:rsidRPr="0000345B">
        <w:rPr>
          <w:rFonts w:ascii="Times New Roman" w:eastAsia="Quasi-LucidaBright" w:hAnsi="Times New Roman"/>
          <w:spacing w:val="1"/>
          <w:sz w:val="24"/>
          <w:szCs w:val="24"/>
        </w:rPr>
        <w:t>m</w:t>
      </w:r>
      <w:r w:rsidRPr="0000345B">
        <w:rPr>
          <w:rFonts w:ascii="Times New Roman" w:eastAsia="Quasi-LucidaBright" w:hAnsi="Times New Roman"/>
          <w:sz w:val="24"/>
          <w:szCs w:val="24"/>
        </w:rPr>
        <w:t>o</w:t>
      </w:r>
      <w:r w:rsidRPr="0000345B">
        <w:rPr>
          <w:rFonts w:ascii="Times New Roman" w:eastAsia="Quasi-LucidaBright" w:hAnsi="Times New Roman"/>
          <w:spacing w:val="1"/>
          <w:sz w:val="24"/>
          <w:szCs w:val="24"/>
        </w:rPr>
        <w:t>ś</w:t>
      </w:r>
      <w:r w:rsidRPr="0000345B">
        <w:rPr>
          <w:rFonts w:ascii="Times New Roman" w:eastAsia="Quasi-LucidaBright" w:hAnsi="Times New Roman"/>
          <w:sz w:val="24"/>
          <w:szCs w:val="24"/>
        </w:rPr>
        <w:t>ci</w:t>
      </w:r>
      <w:r w:rsidRPr="0000345B">
        <w:rPr>
          <w:rFonts w:ascii="Times New Roman" w:eastAsia="Quasi-LucidaBright" w:hAnsi="Times New Roman"/>
          <w:spacing w:val="10"/>
          <w:sz w:val="24"/>
          <w:szCs w:val="24"/>
        </w:rPr>
        <w:t xml:space="preserve"> </w:t>
      </w:r>
      <w:r w:rsidRPr="0000345B">
        <w:rPr>
          <w:rFonts w:ascii="Times New Roman" w:eastAsia="Quasi-LucidaBright" w:hAnsi="Times New Roman"/>
          <w:sz w:val="24"/>
          <w:szCs w:val="24"/>
        </w:rPr>
        <w:t>o</w:t>
      </w:r>
      <w:r w:rsidRPr="0000345B">
        <w:rPr>
          <w:rFonts w:ascii="Times New Roman" w:eastAsia="Quasi-LucidaBright" w:hAnsi="Times New Roman"/>
          <w:spacing w:val="1"/>
          <w:sz w:val="24"/>
          <w:szCs w:val="24"/>
        </w:rPr>
        <w:t>b</w:t>
      </w:r>
      <w:r w:rsidRPr="0000345B">
        <w:rPr>
          <w:rFonts w:ascii="Times New Roman" w:eastAsia="Quasi-LucidaBright" w:hAnsi="Times New Roman"/>
          <w:sz w:val="24"/>
          <w:szCs w:val="24"/>
        </w:rPr>
        <w:t>j</w:t>
      </w:r>
      <w:r w:rsidRPr="0000345B">
        <w:rPr>
          <w:rFonts w:ascii="Times New Roman" w:eastAsia="Quasi-LucidaBright" w:hAnsi="Times New Roman"/>
          <w:spacing w:val="1"/>
          <w:sz w:val="24"/>
          <w:szCs w:val="24"/>
        </w:rPr>
        <w:t>ę</w:t>
      </w:r>
      <w:r w:rsidRPr="0000345B">
        <w:rPr>
          <w:rFonts w:ascii="Times New Roman" w:eastAsia="Quasi-LucidaBright" w:hAnsi="Times New Roman"/>
          <w:spacing w:val="-1"/>
          <w:sz w:val="24"/>
          <w:szCs w:val="24"/>
        </w:rPr>
        <w:t>t</w:t>
      </w:r>
      <w:r w:rsidRPr="0000345B">
        <w:rPr>
          <w:rFonts w:ascii="Times New Roman" w:eastAsia="Quasi-LucidaBright" w:hAnsi="Times New Roman"/>
          <w:sz w:val="24"/>
          <w:szCs w:val="24"/>
        </w:rPr>
        <w:t>ych</w:t>
      </w:r>
      <w:r w:rsidRPr="0000345B">
        <w:rPr>
          <w:rFonts w:ascii="Times New Roman" w:eastAsia="Quasi-LucidaBright" w:hAnsi="Times New Roman"/>
          <w:spacing w:val="14"/>
          <w:sz w:val="24"/>
          <w:szCs w:val="24"/>
        </w:rPr>
        <w:t xml:space="preserve"> </w:t>
      </w:r>
      <w:r w:rsidRPr="0000345B">
        <w:rPr>
          <w:rFonts w:ascii="Times New Roman" w:eastAsia="Quasi-LucidaBright" w:hAnsi="Times New Roman"/>
          <w:spacing w:val="-1"/>
          <w:sz w:val="24"/>
          <w:szCs w:val="24"/>
        </w:rPr>
        <w:t>w</w:t>
      </w:r>
      <w:r w:rsidRPr="0000345B">
        <w:rPr>
          <w:rFonts w:ascii="Times New Roman" w:eastAsia="Quasi-LucidaBright" w:hAnsi="Times New Roman"/>
          <w:sz w:val="24"/>
          <w:szCs w:val="24"/>
        </w:rPr>
        <w:t>y</w:t>
      </w:r>
      <w:r w:rsidRPr="0000345B">
        <w:rPr>
          <w:rFonts w:ascii="Times New Roman" w:eastAsia="Quasi-LucidaBright" w:hAnsi="Times New Roman"/>
          <w:spacing w:val="1"/>
          <w:sz w:val="24"/>
          <w:szCs w:val="24"/>
        </w:rPr>
        <w:t>maga</w:t>
      </w:r>
      <w:r w:rsidRPr="0000345B">
        <w:rPr>
          <w:rFonts w:ascii="Times New Roman" w:eastAsia="Quasi-LucidaBright" w:hAnsi="Times New Roman"/>
          <w:spacing w:val="-1"/>
          <w:sz w:val="24"/>
          <w:szCs w:val="24"/>
        </w:rPr>
        <w:t>n</w:t>
      </w:r>
      <w:r w:rsidRPr="0000345B">
        <w:rPr>
          <w:rFonts w:ascii="Times New Roman" w:eastAsia="Quasi-LucidaBright" w:hAnsi="Times New Roman"/>
          <w:spacing w:val="1"/>
          <w:sz w:val="24"/>
          <w:szCs w:val="24"/>
        </w:rPr>
        <w:t>iam</w:t>
      </w:r>
      <w:r w:rsidRPr="0000345B">
        <w:rPr>
          <w:rFonts w:ascii="Times New Roman" w:eastAsia="Quasi-LucidaBright" w:hAnsi="Times New Roman"/>
          <w:sz w:val="24"/>
          <w:szCs w:val="24"/>
        </w:rPr>
        <w:t>i</w:t>
      </w:r>
      <w:r w:rsidRPr="0000345B">
        <w:rPr>
          <w:rFonts w:ascii="Times New Roman" w:eastAsia="Quasi-LucidaBright" w:hAnsi="Times New Roman"/>
          <w:spacing w:val="5"/>
          <w:sz w:val="24"/>
          <w:szCs w:val="24"/>
        </w:rPr>
        <w:t xml:space="preserve"> </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d</w:t>
      </w:r>
      <w:r w:rsidRPr="0000345B">
        <w:rPr>
          <w:rFonts w:ascii="Times New Roman" w:eastAsia="Quasi-LucidaBright" w:hAnsi="Times New Roman"/>
          <w:spacing w:val="-1"/>
          <w:sz w:val="24"/>
          <w:szCs w:val="24"/>
        </w:rPr>
        <w:t>u</w:t>
      </w:r>
      <w:r w:rsidRPr="0000345B">
        <w:rPr>
          <w:rFonts w:ascii="Times New Roman" w:eastAsia="Quasi-LucidaBright" w:hAnsi="Times New Roman"/>
          <w:spacing w:val="1"/>
          <w:sz w:val="24"/>
          <w:szCs w:val="24"/>
        </w:rPr>
        <w:t>ka</w:t>
      </w:r>
      <w:r w:rsidRPr="0000345B">
        <w:rPr>
          <w:rFonts w:ascii="Times New Roman" w:eastAsia="Quasi-LucidaBright" w:hAnsi="Times New Roman"/>
          <w:sz w:val="24"/>
          <w:szCs w:val="24"/>
        </w:rPr>
        <w:t>cyj</w:t>
      </w:r>
      <w:r w:rsidRPr="0000345B">
        <w:rPr>
          <w:rFonts w:ascii="Times New Roman" w:eastAsia="Quasi-LucidaBright" w:hAnsi="Times New Roman"/>
          <w:spacing w:val="-1"/>
          <w:sz w:val="24"/>
          <w:szCs w:val="24"/>
        </w:rPr>
        <w:t>n</w:t>
      </w:r>
      <w:r w:rsidRPr="0000345B">
        <w:rPr>
          <w:rFonts w:ascii="Times New Roman" w:eastAsia="Quasi-LucidaBright" w:hAnsi="Times New Roman"/>
          <w:sz w:val="24"/>
          <w:szCs w:val="24"/>
        </w:rPr>
        <w:t>y</w:t>
      </w:r>
      <w:r w:rsidRPr="0000345B">
        <w:rPr>
          <w:rFonts w:ascii="Times New Roman" w:eastAsia="Quasi-LucidaBright" w:hAnsi="Times New Roman"/>
          <w:spacing w:val="1"/>
          <w:sz w:val="24"/>
          <w:szCs w:val="24"/>
        </w:rPr>
        <w:t>m</w:t>
      </w:r>
      <w:r w:rsidRPr="0000345B">
        <w:rPr>
          <w:rFonts w:ascii="Times New Roman" w:eastAsia="Quasi-LucidaBright" w:hAnsi="Times New Roman"/>
          <w:sz w:val="24"/>
          <w:szCs w:val="24"/>
        </w:rPr>
        <w:t>i</w:t>
      </w:r>
      <w:r w:rsidRPr="0000345B">
        <w:rPr>
          <w:rFonts w:ascii="Times New Roman" w:eastAsia="Quasi-LucidaBright" w:hAnsi="Times New Roman"/>
          <w:spacing w:val="8"/>
          <w:sz w:val="24"/>
          <w:szCs w:val="24"/>
        </w:rPr>
        <w:t xml:space="preserve"> </w:t>
      </w:r>
      <w:r w:rsidRPr="0000345B">
        <w:rPr>
          <w:rFonts w:ascii="Times New Roman" w:eastAsia="Quasi-LucidaBright" w:hAnsi="Times New Roman"/>
          <w:spacing w:val="1"/>
          <w:sz w:val="24"/>
          <w:szCs w:val="24"/>
        </w:rPr>
        <w:t>k</w:t>
      </w:r>
      <w:r w:rsidRPr="0000345B">
        <w:rPr>
          <w:rFonts w:ascii="Times New Roman" w:eastAsia="Quasi-LucidaBright" w:hAnsi="Times New Roman"/>
          <w:spacing w:val="-1"/>
          <w:sz w:val="24"/>
          <w:szCs w:val="24"/>
        </w:rPr>
        <w:t>l</w:t>
      </w:r>
      <w:r w:rsidRPr="0000345B">
        <w:rPr>
          <w:rFonts w:ascii="Times New Roman" w:eastAsia="Quasi-LucidaBright" w:hAnsi="Times New Roman"/>
          <w:spacing w:val="1"/>
          <w:sz w:val="24"/>
          <w:szCs w:val="24"/>
        </w:rPr>
        <w:t xml:space="preserve">asy </w:t>
      </w:r>
      <w:r>
        <w:rPr>
          <w:rFonts w:ascii="Times New Roman" w:eastAsia="Quasi-LucidaBright" w:hAnsi="Times New Roman"/>
          <w:sz w:val="24"/>
          <w:szCs w:val="24"/>
        </w:rPr>
        <w:t>piąt</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j</w:t>
      </w:r>
      <w:r w:rsidRPr="0000345B">
        <w:rPr>
          <w:rFonts w:ascii="Times New Roman" w:eastAsia="Quasi-LucidaBright" w:hAnsi="Times New Roman"/>
          <w:spacing w:val="-2"/>
          <w:sz w:val="24"/>
          <w:szCs w:val="24"/>
        </w:rPr>
        <w:t xml:space="preserve"> </w:t>
      </w:r>
      <w:r w:rsidRPr="0000345B">
        <w:rPr>
          <w:rFonts w:ascii="Times New Roman" w:eastAsia="Quasi-LucidaBright" w:hAnsi="Times New Roman"/>
          <w:sz w:val="24"/>
          <w:szCs w:val="24"/>
        </w:rPr>
        <w:t>uni</w:t>
      </w:r>
      <w:r w:rsidRPr="0000345B">
        <w:rPr>
          <w:rFonts w:ascii="Times New Roman" w:eastAsia="Quasi-LucidaBright" w:hAnsi="Times New Roman"/>
          <w:spacing w:val="1"/>
          <w:sz w:val="24"/>
          <w:szCs w:val="24"/>
        </w:rPr>
        <w:t>em</w:t>
      </w:r>
      <w:r w:rsidRPr="0000345B">
        <w:rPr>
          <w:rFonts w:ascii="Times New Roman" w:eastAsia="Quasi-LucidaBright" w:hAnsi="Times New Roman"/>
          <w:sz w:val="24"/>
          <w:szCs w:val="24"/>
        </w:rPr>
        <w:t>o</w:t>
      </w:r>
      <w:r w:rsidRPr="0000345B">
        <w:rPr>
          <w:rFonts w:ascii="Times New Roman" w:eastAsia="Quasi-LucidaBright" w:hAnsi="Times New Roman"/>
          <w:spacing w:val="-1"/>
          <w:sz w:val="24"/>
          <w:szCs w:val="24"/>
        </w:rPr>
        <w:t>ż</w:t>
      </w:r>
      <w:r w:rsidRPr="0000345B">
        <w:rPr>
          <w:rFonts w:ascii="Times New Roman" w:eastAsia="Quasi-LucidaBright" w:hAnsi="Times New Roman"/>
          <w:sz w:val="24"/>
          <w:szCs w:val="24"/>
        </w:rPr>
        <w:t>liwia</w:t>
      </w:r>
      <w:r w:rsidRPr="0000345B">
        <w:rPr>
          <w:rFonts w:ascii="Times New Roman" w:eastAsia="Quasi-LucidaBright" w:hAnsi="Times New Roman"/>
          <w:spacing w:val="-3"/>
          <w:sz w:val="24"/>
          <w:szCs w:val="24"/>
        </w:rPr>
        <w:t xml:space="preserve"> </w:t>
      </w:r>
      <w:r w:rsidRPr="0000345B">
        <w:rPr>
          <w:rFonts w:ascii="Times New Roman" w:eastAsia="Quasi-LucidaBright" w:hAnsi="Times New Roman"/>
          <w:sz w:val="24"/>
          <w:szCs w:val="24"/>
        </w:rPr>
        <w:t>osi</w:t>
      </w:r>
      <w:r w:rsidRPr="0000345B">
        <w:rPr>
          <w:rFonts w:ascii="Times New Roman" w:eastAsia="Quasi-LucidaBright" w:hAnsi="Times New Roman"/>
          <w:spacing w:val="1"/>
          <w:sz w:val="24"/>
          <w:szCs w:val="24"/>
        </w:rPr>
        <w:t>ąga</w:t>
      </w:r>
      <w:r w:rsidRPr="0000345B">
        <w:rPr>
          <w:rFonts w:ascii="Times New Roman" w:eastAsia="Quasi-LucidaBright" w:hAnsi="Times New Roman"/>
          <w:spacing w:val="-1"/>
          <w:sz w:val="24"/>
          <w:szCs w:val="24"/>
        </w:rPr>
        <w:t>n</w:t>
      </w:r>
      <w:r w:rsidRPr="0000345B">
        <w:rPr>
          <w:rFonts w:ascii="Times New Roman" w:eastAsia="Quasi-LucidaBright" w:hAnsi="Times New Roman"/>
          <w:sz w:val="24"/>
          <w:szCs w:val="24"/>
        </w:rPr>
        <w:t>ie</w:t>
      </w:r>
      <w:r w:rsidRPr="0000345B">
        <w:rPr>
          <w:rFonts w:ascii="Times New Roman" w:eastAsia="Quasi-LucidaBright" w:hAnsi="Times New Roman"/>
          <w:spacing w:val="-7"/>
          <w:sz w:val="24"/>
          <w:szCs w:val="24"/>
        </w:rPr>
        <w:t xml:space="preserve"> </w:t>
      </w:r>
      <w:r w:rsidRPr="0000345B">
        <w:rPr>
          <w:rFonts w:ascii="Times New Roman" w:eastAsia="Quasi-LucidaBright" w:hAnsi="Times New Roman"/>
          <w:sz w:val="24"/>
          <w:szCs w:val="24"/>
        </w:rPr>
        <w:t>c</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lów</w:t>
      </w:r>
      <w:r w:rsidRPr="0000345B">
        <w:rPr>
          <w:rFonts w:ascii="Times New Roman" w:eastAsia="Quasi-LucidaBright" w:hAnsi="Times New Roman"/>
          <w:spacing w:val="-1"/>
          <w:sz w:val="24"/>
          <w:szCs w:val="24"/>
        </w:rPr>
        <w:t xml:space="preserve"> </w:t>
      </w:r>
      <w:r w:rsidRPr="0000345B">
        <w:rPr>
          <w:rFonts w:ascii="Times New Roman" w:eastAsia="Quasi-LucidaBright" w:hAnsi="Times New Roman"/>
          <w:sz w:val="24"/>
          <w:szCs w:val="24"/>
        </w:rPr>
        <w:t>polonistyc</w:t>
      </w:r>
      <w:r w:rsidRPr="0000345B">
        <w:rPr>
          <w:rFonts w:ascii="Times New Roman" w:eastAsia="Quasi-LucidaBright" w:hAnsi="Times New Roman"/>
          <w:spacing w:val="-1"/>
          <w:sz w:val="24"/>
          <w:szCs w:val="24"/>
        </w:rPr>
        <w:t>z</w:t>
      </w:r>
      <w:r w:rsidRPr="0000345B">
        <w:rPr>
          <w:rFonts w:ascii="Times New Roman" w:eastAsia="Quasi-LucidaBright" w:hAnsi="Times New Roman"/>
          <w:sz w:val="24"/>
          <w:szCs w:val="24"/>
        </w:rPr>
        <w:t>nych</w:t>
      </w:r>
    </w:p>
    <w:p w:rsidR="003D4255" w:rsidRPr="0000345B" w:rsidRDefault="003D4255" w:rsidP="003D4255">
      <w:pPr>
        <w:pStyle w:val="Akapitzlist"/>
        <w:widowControl w:val="0"/>
        <w:numPr>
          <w:ilvl w:val="0"/>
          <w:numId w:val="35"/>
        </w:numPr>
        <w:spacing w:after="0" w:line="240" w:lineRule="auto"/>
        <w:ind w:left="284" w:right="-20" w:hanging="142"/>
        <w:jc w:val="both"/>
        <w:rPr>
          <w:rFonts w:ascii="Times New Roman" w:eastAsia="Quasi-LucidaBright" w:hAnsi="Times New Roman"/>
          <w:sz w:val="24"/>
          <w:szCs w:val="24"/>
        </w:rPr>
      </w:pPr>
      <w:r w:rsidRPr="0000345B">
        <w:rPr>
          <w:rFonts w:ascii="Times New Roman" w:eastAsia="Quasi-LucidaBright" w:hAnsi="Times New Roman"/>
          <w:spacing w:val="-1"/>
          <w:position w:val="3"/>
          <w:sz w:val="24"/>
          <w:szCs w:val="24"/>
        </w:rPr>
        <w:t>u</w:t>
      </w:r>
      <w:r w:rsidRPr="0000345B">
        <w:rPr>
          <w:rFonts w:ascii="Times New Roman" w:eastAsia="Quasi-LucidaBright" w:hAnsi="Times New Roman"/>
          <w:position w:val="3"/>
          <w:sz w:val="24"/>
          <w:szCs w:val="24"/>
        </w:rPr>
        <w:t>c</w:t>
      </w:r>
      <w:r w:rsidRPr="0000345B">
        <w:rPr>
          <w:rFonts w:ascii="Times New Roman" w:eastAsia="Quasi-LucidaBright" w:hAnsi="Times New Roman"/>
          <w:spacing w:val="-1"/>
          <w:position w:val="3"/>
          <w:sz w:val="24"/>
          <w:szCs w:val="24"/>
        </w:rPr>
        <w:t>z</w:t>
      </w:r>
      <w:r w:rsidRPr="0000345B">
        <w:rPr>
          <w:rFonts w:ascii="Times New Roman" w:eastAsia="Quasi-LucidaBright" w:hAnsi="Times New Roman"/>
          <w:spacing w:val="1"/>
          <w:position w:val="3"/>
          <w:sz w:val="24"/>
          <w:szCs w:val="24"/>
        </w:rPr>
        <w:t>e</w:t>
      </w:r>
      <w:r w:rsidRPr="0000345B">
        <w:rPr>
          <w:rFonts w:ascii="Times New Roman" w:eastAsia="Quasi-LucidaBright" w:hAnsi="Times New Roman"/>
          <w:position w:val="3"/>
          <w:sz w:val="24"/>
          <w:szCs w:val="24"/>
        </w:rPr>
        <w:t>ń</w:t>
      </w:r>
      <w:r w:rsidRPr="0000345B">
        <w:rPr>
          <w:rFonts w:ascii="Times New Roman" w:eastAsia="Quasi-LucidaBright" w:hAnsi="Times New Roman"/>
          <w:spacing w:val="2"/>
          <w:position w:val="3"/>
          <w:sz w:val="24"/>
          <w:szCs w:val="24"/>
        </w:rPr>
        <w:t xml:space="preserve"> </w:t>
      </w:r>
      <w:r w:rsidRPr="0000345B">
        <w:rPr>
          <w:rFonts w:ascii="Times New Roman" w:eastAsia="Quasi-LucidaBright" w:hAnsi="Times New Roman"/>
          <w:spacing w:val="-1"/>
          <w:position w:val="3"/>
          <w:sz w:val="24"/>
          <w:szCs w:val="24"/>
        </w:rPr>
        <w:t>n</w:t>
      </w:r>
      <w:r w:rsidRPr="0000345B">
        <w:rPr>
          <w:rFonts w:ascii="Times New Roman" w:eastAsia="Quasi-LucidaBright" w:hAnsi="Times New Roman"/>
          <w:spacing w:val="1"/>
          <w:position w:val="3"/>
          <w:sz w:val="24"/>
          <w:szCs w:val="24"/>
        </w:rPr>
        <w:t>i</w:t>
      </w:r>
      <w:r w:rsidRPr="0000345B">
        <w:rPr>
          <w:rFonts w:ascii="Times New Roman" w:eastAsia="Quasi-LucidaBright" w:hAnsi="Times New Roman"/>
          <w:position w:val="3"/>
          <w:sz w:val="24"/>
          <w:szCs w:val="24"/>
        </w:rPr>
        <w:t>e</w:t>
      </w:r>
      <w:r w:rsidRPr="0000345B">
        <w:rPr>
          <w:rFonts w:ascii="Times New Roman" w:eastAsia="Quasi-LucidaBright" w:hAnsi="Times New Roman"/>
          <w:spacing w:val="1"/>
          <w:position w:val="3"/>
          <w:sz w:val="24"/>
          <w:szCs w:val="24"/>
        </w:rPr>
        <w:t xml:space="preserve"> </w:t>
      </w:r>
      <w:r w:rsidRPr="0000345B">
        <w:rPr>
          <w:rFonts w:ascii="Times New Roman" w:eastAsia="Quasi-LucidaBright" w:hAnsi="Times New Roman"/>
          <w:position w:val="3"/>
          <w:sz w:val="24"/>
          <w:szCs w:val="24"/>
        </w:rPr>
        <w:t>po</w:t>
      </w:r>
      <w:r w:rsidRPr="0000345B">
        <w:rPr>
          <w:rFonts w:ascii="Times New Roman" w:eastAsia="Quasi-LucidaBright" w:hAnsi="Times New Roman"/>
          <w:spacing w:val="-1"/>
          <w:position w:val="3"/>
          <w:sz w:val="24"/>
          <w:szCs w:val="24"/>
        </w:rPr>
        <w:t>t</w:t>
      </w:r>
      <w:r w:rsidRPr="0000345B">
        <w:rPr>
          <w:rFonts w:ascii="Times New Roman" w:eastAsia="Quasi-LucidaBright" w:hAnsi="Times New Roman"/>
          <w:position w:val="3"/>
          <w:sz w:val="24"/>
          <w:szCs w:val="24"/>
        </w:rPr>
        <w:t>r</w:t>
      </w:r>
      <w:r w:rsidRPr="0000345B">
        <w:rPr>
          <w:rFonts w:ascii="Times New Roman" w:eastAsia="Quasi-LucidaBright" w:hAnsi="Times New Roman"/>
          <w:spacing w:val="1"/>
          <w:position w:val="3"/>
          <w:sz w:val="24"/>
          <w:szCs w:val="24"/>
        </w:rPr>
        <w:t>a</w:t>
      </w:r>
      <w:r w:rsidRPr="0000345B">
        <w:rPr>
          <w:rFonts w:ascii="Times New Roman" w:eastAsia="Quasi-LucidaBright" w:hAnsi="Times New Roman"/>
          <w:position w:val="3"/>
          <w:sz w:val="24"/>
          <w:szCs w:val="24"/>
        </w:rPr>
        <w:t xml:space="preserve">ﬁ </w:t>
      </w:r>
      <w:r w:rsidRPr="0000345B">
        <w:rPr>
          <w:rFonts w:ascii="Times New Roman" w:eastAsia="Quasi-LucidaBright" w:hAnsi="Times New Roman"/>
          <w:spacing w:val="-1"/>
          <w:position w:val="3"/>
          <w:sz w:val="24"/>
          <w:szCs w:val="24"/>
        </w:rPr>
        <w:t>w</w:t>
      </w:r>
      <w:r w:rsidRPr="0000345B">
        <w:rPr>
          <w:rFonts w:ascii="Times New Roman" w:eastAsia="Quasi-LucidaBright" w:hAnsi="Times New Roman"/>
          <w:position w:val="3"/>
          <w:sz w:val="24"/>
          <w:szCs w:val="24"/>
        </w:rPr>
        <w:t>y</w:t>
      </w:r>
      <w:r w:rsidRPr="0000345B">
        <w:rPr>
          <w:rFonts w:ascii="Times New Roman" w:eastAsia="Quasi-LucidaBright" w:hAnsi="Times New Roman"/>
          <w:spacing w:val="1"/>
          <w:position w:val="3"/>
          <w:sz w:val="24"/>
          <w:szCs w:val="24"/>
        </w:rPr>
        <w:t>k</w:t>
      </w:r>
      <w:r w:rsidRPr="0000345B">
        <w:rPr>
          <w:rFonts w:ascii="Times New Roman" w:eastAsia="Quasi-LucidaBright" w:hAnsi="Times New Roman"/>
          <w:position w:val="3"/>
          <w:sz w:val="24"/>
          <w:szCs w:val="24"/>
        </w:rPr>
        <w:t>o</w:t>
      </w:r>
      <w:r w:rsidRPr="0000345B">
        <w:rPr>
          <w:rFonts w:ascii="Times New Roman" w:eastAsia="Quasi-LucidaBright" w:hAnsi="Times New Roman"/>
          <w:spacing w:val="-1"/>
          <w:position w:val="3"/>
          <w:sz w:val="24"/>
          <w:szCs w:val="24"/>
        </w:rPr>
        <w:t>n</w:t>
      </w:r>
      <w:r w:rsidRPr="0000345B">
        <w:rPr>
          <w:rFonts w:ascii="Times New Roman" w:eastAsia="Quasi-LucidaBright" w:hAnsi="Times New Roman"/>
          <w:spacing w:val="1"/>
          <w:position w:val="3"/>
          <w:sz w:val="24"/>
          <w:szCs w:val="24"/>
        </w:rPr>
        <w:t>a</w:t>
      </w:r>
      <w:r w:rsidRPr="0000345B">
        <w:rPr>
          <w:rFonts w:ascii="Times New Roman" w:eastAsia="Quasi-LucidaBright" w:hAnsi="Times New Roman"/>
          <w:position w:val="3"/>
          <w:sz w:val="24"/>
          <w:szCs w:val="24"/>
        </w:rPr>
        <w:t>ć</w:t>
      </w:r>
      <w:r w:rsidRPr="0000345B">
        <w:rPr>
          <w:rFonts w:ascii="Times New Roman" w:eastAsia="Quasi-LucidaBright" w:hAnsi="Times New Roman"/>
          <w:spacing w:val="-3"/>
          <w:position w:val="3"/>
          <w:sz w:val="24"/>
          <w:szCs w:val="24"/>
        </w:rPr>
        <w:t xml:space="preserve"> </w:t>
      </w:r>
      <w:r w:rsidRPr="0000345B">
        <w:rPr>
          <w:rFonts w:ascii="Times New Roman" w:eastAsia="Quasi-LucidaBright" w:hAnsi="Times New Roman"/>
          <w:spacing w:val="-1"/>
          <w:position w:val="3"/>
          <w:sz w:val="24"/>
          <w:szCs w:val="24"/>
        </w:rPr>
        <w:t>z</w:t>
      </w:r>
      <w:r w:rsidRPr="0000345B">
        <w:rPr>
          <w:rFonts w:ascii="Times New Roman" w:eastAsia="Quasi-LucidaBright" w:hAnsi="Times New Roman"/>
          <w:spacing w:val="1"/>
          <w:position w:val="3"/>
          <w:sz w:val="24"/>
          <w:szCs w:val="24"/>
        </w:rPr>
        <w:t>a</w:t>
      </w:r>
      <w:r w:rsidRPr="0000345B">
        <w:rPr>
          <w:rFonts w:ascii="Times New Roman" w:eastAsia="Quasi-LucidaBright" w:hAnsi="Times New Roman"/>
          <w:position w:val="3"/>
          <w:sz w:val="24"/>
          <w:szCs w:val="24"/>
        </w:rPr>
        <w:t>d</w:t>
      </w:r>
      <w:r w:rsidRPr="0000345B">
        <w:rPr>
          <w:rFonts w:ascii="Times New Roman" w:eastAsia="Quasi-LucidaBright" w:hAnsi="Times New Roman"/>
          <w:spacing w:val="1"/>
          <w:position w:val="3"/>
          <w:sz w:val="24"/>
          <w:szCs w:val="24"/>
        </w:rPr>
        <w:t>a</w:t>
      </w:r>
      <w:r w:rsidRPr="0000345B">
        <w:rPr>
          <w:rFonts w:ascii="Times New Roman" w:eastAsia="Quasi-LucidaBright" w:hAnsi="Times New Roman"/>
          <w:position w:val="3"/>
          <w:sz w:val="24"/>
          <w:szCs w:val="24"/>
        </w:rPr>
        <w:t>ń</w:t>
      </w:r>
      <w:r w:rsidRPr="0000345B">
        <w:rPr>
          <w:rFonts w:ascii="Times New Roman" w:eastAsia="Quasi-LucidaBright" w:hAnsi="Times New Roman"/>
          <w:spacing w:val="-3"/>
          <w:position w:val="3"/>
          <w:sz w:val="24"/>
          <w:szCs w:val="24"/>
        </w:rPr>
        <w:t xml:space="preserve"> </w:t>
      </w:r>
      <w:r w:rsidRPr="0000345B">
        <w:rPr>
          <w:rFonts w:ascii="Times New Roman" w:eastAsia="Quasi-LucidaBright" w:hAnsi="Times New Roman"/>
          <w:position w:val="3"/>
          <w:sz w:val="24"/>
          <w:szCs w:val="24"/>
        </w:rPr>
        <w:t>o</w:t>
      </w:r>
      <w:r w:rsidRPr="0000345B">
        <w:rPr>
          <w:rFonts w:ascii="Times New Roman" w:eastAsia="Quasi-LucidaBright" w:hAnsi="Times New Roman"/>
          <w:spacing w:val="4"/>
          <w:position w:val="3"/>
          <w:sz w:val="24"/>
          <w:szCs w:val="24"/>
        </w:rPr>
        <w:t xml:space="preserve"> </w:t>
      </w:r>
      <w:r w:rsidRPr="0000345B">
        <w:rPr>
          <w:rFonts w:ascii="Times New Roman" w:eastAsia="Quasi-LucidaBright" w:hAnsi="Times New Roman"/>
          <w:spacing w:val="-1"/>
          <w:position w:val="3"/>
          <w:sz w:val="24"/>
          <w:szCs w:val="24"/>
        </w:rPr>
        <w:t>n</w:t>
      </w:r>
      <w:r w:rsidRPr="0000345B">
        <w:rPr>
          <w:rFonts w:ascii="Times New Roman" w:eastAsia="Quasi-LucidaBright" w:hAnsi="Times New Roman"/>
          <w:spacing w:val="1"/>
          <w:position w:val="3"/>
          <w:sz w:val="24"/>
          <w:szCs w:val="24"/>
        </w:rPr>
        <w:t>ie</w:t>
      </w:r>
      <w:r w:rsidRPr="0000345B">
        <w:rPr>
          <w:rFonts w:ascii="Times New Roman" w:eastAsia="Quasi-LucidaBright" w:hAnsi="Times New Roman"/>
          <w:spacing w:val="-1"/>
          <w:position w:val="3"/>
          <w:sz w:val="24"/>
          <w:szCs w:val="24"/>
        </w:rPr>
        <w:t>w</w:t>
      </w:r>
      <w:r w:rsidRPr="0000345B">
        <w:rPr>
          <w:rFonts w:ascii="Times New Roman" w:eastAsia="Quasi-LucidaBright" w:hAnsi="Times New Roman"/>
          <w:position w:val="3"/>
          <w:sz w:val="24"/>
          <w:szCs w:val="24"/>
        </w:rPr>
        <w:t>i</w:t>
      </w:r>
      <w:r w:rsidRPr="0000345B">
        <w:rPr>
          <w:rFonts w:ascii="Times New Roman" w:eastAsia="Quasi-LucidaBright" w:hAnsi="Times New Roman"/>
          <w:spacing w:val="1"/>
          <w:position w:val="3"/>
          <w:sz w:val="24"/>
          <w:szCs w:val="24"/>
        </w:rPr>
        <w:t>e</w:t>
      </w:r>
      <w:r w:rsidRPr="0000345B">
        <w:rPr>
          <w:rFonts w:ascii="Times New Roman" w:eastAsia="Quasi-LucidaBright" w:hAnsi="Times New Roman"/>
          <w:spacing w:val="-1"/>
          <w:position w:val="3"/>
          <w:sz w:val="24"/>
          <w:szCs w:val="24"/>
        </w:rPr>
        <w:t>l</w:t>
      </w:r>
      <w:r w:rsidRPr="0000345B">
        <w:rPr>
          <w:rFonts w:ascii="Times New Roman" w:eastAsia="Quasi-LucidaBright" w:hAnsi="Times New Roman"/>
          <w:spacing w:val="1"/>
          <w:position w:val="3"/>
          <w:sz w:val="24"/>
          <w:szCs w:val="24"/>
        </w:rPr>
        <w:t>ki</w:t>
      </w:r>
      <w:r w:rsidRPr="0000345B">
        <w:rPr>
          <w:rFonts w:ascii="Times New Roman" w:eastAsia="Quasi-LucidaBright" w:hAnsi="Times New Roman"/>
          <w:position w:val="3"/>
          <w:sz w:val="24"/>
          <w:szCs w:val="24"/>
        </w:rPr>
        <w:t>m</w:t>
      </w:r>
      <w:r w:rsidRPr="0000345B">
        <w:rPr>
          <w:rFonts w:ascii="Times New Roman" w:eastAsia="Quasi-LucidaBright" w:hAnsi="Times New Roman"/>
          <w:spacing w:val="-3"/>
          <w:position w:val="3"/>
          <w:sz w:val="24"/>
          <w:szCs w:val="24"/>
        </w:rPr>
        <w:t xml:space="preserve"> </w:t>
      </w:r>
      <w:r w:rsidRPr="0000345B">
        <w:rPr>
          <w:rFonts w:ascii="Times New Roman" w:eastAsia="Quasi-LucidaBright" w:hAnsi="Times New Roman"/>
          <w:position w:val="3"/>
          <w:sz w:val="24"/>
          <w:szCs w:val="24"/>
        </w:rPr>
        <w:t>po</w:t>
      </w:r>
      <w:r w:rsidRPr="0000345B">
        <w:rPr>
          <w:rFonts w:ascii="Times New Roman" w:eastAsia="Quasi-LucidaBright" w:hAnsi="Times New Roman"/>
          <w:spacing w:val="-1"/>
          <w:position w:val="3"/>
          <w:sz w:val="24"/>
          <w:szCs w:val="24"/>
        </w:rPr>
        <w:t>z</w:t>
      </w:r>
      <w:r w:rsidRPr="0000345B">
        <w:rPr>
          <w:rFonts w:ascii="Times New Roman" w:eastAsia="Quasi-LucidaBright" w:hAnsi="Times New Roman"/>
          <w:spacing w:val="1"/>
          <w:position w:val="3"/>
          <w:sz w:val="24"/>
          <w:szCs w:val="24"/>
        </w:rPr>
        <w:t>i</w:t>
      </w:r>
      <w:r w:rsidRPr="0000345B">
        <w:rPr>
          <w:rFonts w:ascii="Times New Roman" w:eastAsia="Quasi-LucidaBright" w:hAnsi="Times New Roman"/>
          <w:position w:val="3"/>
          <w:sz w:val="24"/>
          <w:szCs w:val="24"/>
        </w:rPr>
        <w:t>o</w:t>
      </w:r>
      <w:r w:rsidRPr="0000345B">
        <w:rPr>
          <w:rFonts w:ascii="Times New Roman" w:eastAsia="Quasi-LucidaBright" w:hAnsi="Times New Roman"/>
          <w:spacing w:val="1"/>
          <w:position w:val="3"/>
          <w:sz w:val="24"/>
          <w:szCs w:val="24"/>
        </w:rPr>
        <w:t>mi</w:t>
      </w:r>
      <w:r w:rsidRPr="0000345B">
        <w:rPr>
          <w:rFonts w:ascii="Times New Roman" w:eastAsia="Quasi-LucidaBright" w:hAnsi="Times New Roman"/>
          <w:position w:val="3"/>
          <w:sz w:val="24"/>
          <w:szCs w:val="24"/>
        </w:rPr>
        <w:t>e</w:t>
      </w:r>
      <w:r w:rsidRPr="0000345B">
        <w:rPr>
          <w:rFonts w:ascii="Times New Roman" w:eastAsia="Quasi-LucidaBright" w:hAnsi="Times New Roman"/>
          <w:spacing w:val="-4"/>
          <w:position w:val="3"/>
          <w:sz w:val="24"/>
          <w:szCs w:val="24"/>
        </w:rPr>
        <w:t xml:space="preserve"> </w:t>
      </w:r>
      <w:r w:rsidRPr="0000345B">
        <w:rPr>
          <w:rFonts w:ascii="Times New Roman" w:eastAsia="Quasi-LucidaBright" w:hAnsi="Times New Roman"/>
          <w:spacing w:val="-1"/>
          <w:position w:val="3"/>
          <w:sz w:val="24"/>
          <w:szCs w:val="24"/>
        </w:rPr>
        <w:t>t</w:t>
      </w:r>
      <w:r w:rsidRPr="0000345B">
        <w:rPr>
          <w:rFonts w:ascii="Times New Roman" w:eastAsia="Quasi-LucidaBright" w:hAnsi="Times New Roman"/>
          <w:spacing w:val="1"/>
          <w:position w:val="3"/>
          <w:sz w:val="24"/>
          <w:szCs w:val="24"/>
        </w:rPr>
        <w:t>r</w:t>
      </w:r>
      <w:r w:rsidRPr="0000345B">
        <w:rPr>
          <w:rFonts w:ascii="Times New Roman" w:eastAsia="Quasi-LucidaBright" w:hAnsi="Times New Roman"/>
          <w:spacing w:val="-1"/>
          <w:position w:val="3"/>
          <w:sz w:val="24"/>
          <w:szCs w:val="24"/>
        </w:rPr>
        <w:t>u</w:t>
      </w:r>
      <w:r w:rsidRPr="0000345B">
        <w:rPr>
          <w:rFonts w:ascii="Times New Roman" w:eastAsia="Quasi-LucidaBright" w:hAnsi="Times New Roman"/>
          <w:position w:val="3"/>
          <w:sz w:val="24"/>
          <w:szCs w:val="24"/>
        </w:rPr>
        <w:t>d</w:t>
      </w:r>
      <w:r w:rsidRPr="0000345B">
        <w:rPr>
          <w:rFonts w:ascii="Times New Roman" w:eastAsia="Quasi-LucidaBright" w:hAnsi="Times New Roman"/>
          <w:spacing w:val="-1"/>
          <w:position w:val="3"/>
          <w:sz w:val="24"/>
          <w:szCs w:val="24"/>
        </w:rPr>
        <w:t>n</w:t>
      </w:r>
      <w:r w:rsidRPr="0000345B">
        <w:rPr>
          <w:rFonts w:ascii="Times New Roman" w:eastAsia="Quasi-LucidaBright" w:hAnsi="Times New Roman"/>
          <w:position w:val="3"/>
          <w:sz w:val="24"/>
          <w:szCs w:val="24"/>
        </w:rPr>
        <w:t>o</w:t>
      </w:r>
      <w:r w:rsidRPr="0000345B">
        <w:rPr>
          <w:rFonts w:ascii="Times New Roman" w:eastAsia="Quasi-LucidaBright" w:hAnsi="Times New Roman"/>
          <w:spacing w:val="1"/>
          <w:position w:val="3"/>
          <w:sz w:val="24"/>
          <w:szCs w:val="24"/>
        </w:rPr>
        <w:t>ś</w:t>
      </w:r>
      <w:r w:rsidRPr="0000345B">
        <w:rPr>
          <w:rFonts w:ascii="Times New Roman" w:eastAsia="Quasi-LucidaBright" w:hAnsi="Times New Roman"/>
          <w:position w:val="3"/>
          <w:sz w:val="24"/>
          <w:szCs w:val="24"/>
        </w:rPr>
        <w:t>ci</w:t>
      </w:r>
    </w:p>
    <w:p w:rsidR="003D4255" w:rsidRPr="0000345B" w:rsidRDefault="003D4255" w:rsidP="003D4255">
      <w:pPr>
        <w:spacing w:before="6" w:after="0" w:line="240" w:lineRule="auto"/>
        <w:ind w:left="284" w:hanging="142"/>
        <w:jc w:val="both"/>
        <w:rPr>
          <w:rFonts w:ascii="Times New Roman" w:hAnsi="Times New Roman"/>
          <w:sz w:val="24"/>
          <w:szCs w:val="24"/>
        </w:rPr>
      </w:pPr>
    </w:p>
    <w:p w:rsidR="003D4255" w:rsidRPr="0000345B" w:rsidRDefault="003D4255" w:rsidP="003D4255">
      <w:pPr>
        <w:spacing w:after="0" w:line="240" w:lineRule="auto"/>
        <w:ind w:left="284" w:right="-20" w:hanging="284"/>
        <w:jc w:val="both"/>
        <w:rPr>
          <w:rFonts w:ascii="Times New Roman" w:eastAsia="Quasi-LucidaBright" w:hAnsi="Times New Roman"/>
          <w:sz w:val="24"/>
          <w:szCs w:val="24"/>
        </w:rPr>
      </w:pPr>
      <w:r w:rsidRPr="0000345B">
        <w:rPr>
          <w:rFonts w:ascii="Times New Roman" w:eastAsia="Quasi-LucidaBright" w:hAnsi="Times New Roman"/>
          <w:b/>
          <w:bCs/>
          <w:spacing w:val="1"/>
          <w:sz w:val="24"/>
          <w:szCs w:val="24"/>
        </w:rPr>
        <w:t>d</w:t>
      </w:r>
      <w:r w:rsidRPr="0000345B">
        <w:rPr>
          <w:rFonts w:ascii="Times New Roman" w:eastAsia="Quasi-LucidaBright" w:hAnsi="Times New Roman"/>
          <w:b/>
          <w:bCs/>
          <w:sz w:val="24"/>
          <w:szCs w:val="24"/>
        </w:rPr>
        <w:t>o</w:t>
      </w:r>
      <w:r w:rsidRPr="0000345B">
        <w:rPr>
          <w:rFonts w:ascii="Times New Roman" w:eastAsia="Quasi-LucidaBright" w:hAnsi="Times New Roman"/>
          <w:b/>
          <w:bCs/>
          <w:spacing w:val="1"/>
          <w:sz w:val="24"/>
          <w:szCs w:val="24"/>
        </w:rPr>
        <w:t>pu</w:t>
      </w:r>
      <w:r w:rsidRPr="0000345B">
        <w:rPr>
          <w:rFonts w:ascii="Times New Roman" w:eastAsia="Quasi-LucidaBright" w:hAnsi="Times New Roman"/>
          <w:b/>
          <w:bCs/>
          <w:sz w:val="24"/>
          <w:szCs w:val="24"/>
        </w:rPr>
        <w:t>sz</w:t>
      </w:r>
      <w:r w:rsidRPr="0000345B">
        <w:rPr>
          <w:rFonts w:ascii="Times New Roman" w:eastAsia="Quasi-LucidaBright" w:hAnsi="Times New Roman"/>
          <w:b/>
          <w:bCs/>
          <w:spacing w:val="-1"/>
          <w:sz w:val="24"/>
          <w:szCs w:val="24"/>
        </w:rPr>
        <w:t>c</w:t>
      </w:r>
      <w:r w:rsidRPr="0000345B">
        <w:rPr>
          <w:rFonts w:ascii="Times New Roman" w:eastAsia="Quasi-LucidaBright" w:hAnsi="Times New Roman"/>
          <w:b/>
          <w:bCs/>
          <w:sz w:val="24"/>
          <w:szCs w:val="24"/>
        </w:rPr>
        <w:t>z</w:t>
      </w:r>
      <w:r w:rsidRPr="0000345B">
        <w:rPr>
          <w:rFonts w:ascii="Times New Roman" w:eastAsia="Quasi-LucidaBright" w:hAnsi="Times New Roman"/>
          <w:b/>
          <w:bCs/>
          <w:spacing w:val="1"/>
          <w:sz w:val="24"/>
          <w:szCs w:val="24"/>
        </w:rPr>
        <w:t>ają</w:t>
      </w:r>
      <w:r w:rsidRPr="0000345B">
        <w:rPr>
          <w:rFonts w:ascii="Times New Roman" w:eastAsia="Quasi-LucidaBright" w:hAnsi="Times New Roman"/>
          <w:b/>
          <w:bCs/>
          <w:spacing w:val="-1"/>
          <w:sz w:val="24"/>
          <w:szCs w:val="24"/>
        </w:rPr>
        <w:t>c</w:t>
      </w:r>
      <w:r w:rsidRPr="0000345B">
        <w:rPr>
          <w:rFonts w:ascii="Times New Roman" w:eastAsia="Quasi-LucidaBright" w:hAnsi="Times New Roman"/>
          <w:b/>
          <w:bCs/>
          <w:sz w:val="24"/>
          <w:szCs w:val="24"/>
        </w:rPr>
        <w:t>y</w:t>
      </w:r>
    </w:p>
    <w:p w:rsidR="003D4255" w:rsidRPr="0000345B" w:rsidRDefault="003D4255" w:rsidP="003D4255">
      <w:pPr>
        <w:pStyle w:val="Akapitzlist"/>
        <w:widowControl w:val="0"/>
        <w:numPr>
          <w:ilvl w:val="0"/>
          <w:numId w:val="36"/>
        </w:numPr>
        <w:spacing w:before="61" w:after="0" w:line="240" w:lineRule="auto"/>
        <w:ind w:left="284" w:right="64" w:hanging="142"/>
        <w:jc w:val="both"/>
        <w:rPr>
          <w:rFonts w:ascii="Times New Roman" w:eastAsia="Quasi-LucidaBright" w:hAnsi="Times New Roman"/>
          <w:sz w:val="24"/>
          <w:szCs w:val="24"/>
        </w:rPr>
      </w:pPr>
      <w:r w:rsidRPr="0000345B">
        <w:rPr>
          <w:rFonts w:ascii="Times New Roman" w:eastAsia="Quasi-LucidaBright" w:hAnsi="Times New Roman"/>
          <w:sz w:val="24"/>
          <w:szCs w:val="24"/>
        </w:rPr>
        <w:t>po</w:t>
      </w:r>
      <w:r w:rsidRPr="0000345B">
        <w:rPr>
          <w:rFonts w:ascii="Times New Roman" w:eastAsia="Quasi-LucidaBright" w:hAnsi="Times New Roman"/>
          <w:spacing w:val="-1"/>
          <w:sz w:val="24"/>
          <w:szCs w:val="24"/>
        </w:rPr>
        <w:t>z</w:t>
      </w:r>
      <w:r w:rsidRPr="0000345B">
        <w:rPr>
          <w:rFonts w:ascii="Times New Roman" w:eastAsia="Quasi-LucidaBright" w:hAnsi="Times New Roman"/>
          <w:sz w:val="24"/>
          <w:szCs w:val="24"/>
        </w:rPr>
        <w:t>iom</w:t>
      </w:r>
      <w:r w:rsidRPr="0000345B">
        <w:rPr>
          <w:rFonts w:ascii="Times New Roman" w:eastAsia="Quasi-LucidaBright" w:hAnsi="Times New Roman"/>
          <w:spacing w:val="16"/>
          <w:sz w:val="24"/>
          <w:szCs w:val="24"/>
        </w:rPr>
        <w:t xml:space="preserve"> </w:t>
      </w:r>
      <w:r w:rsidRPr="0000345B">
        <w:rPr>
          <w:rFonts w:ascii="Times New Roman" w:eastAsia="Quasi-LucidaBright" w:hAnsi="Times New Roman"/>
          <w:spacing w:val="-1"/>
          <w:sz w:val="24"/>
          <w:szCs w:val="24"/>
        </w:rPr>
        <w:t>u</w:t>
      </w:r>
      <w:r w:rsidRPr="0000345B">
        <w:rPr>
          <w:rFonts w:ascii="Times New Roman" w:eastAsia="Quasi-LucidaBright" w:hAnsi="Times New Roman"/>
          <w:spacing w:val="1"/>
          <w:sz w:val="24"/>
          <w:szCs w:val="24"/>
        </w:rPr>
        <w:t>mie</w:t>
      </w:r>
      <w:r w:rsidRPr="0000345B">
        <w:rPr>
          <w:rFonts w:ascii="Times New Roman" w:eastAsia="Quasi-LucidaBright" w:hAnsi="Times New Roman"/>
          <w:sz w:val="24"/>
          <w:szCs w:val="24"/>
        </w:rPr>
        <w:t>j</w:t>
      </w:r>
      <w:r w:rsidRPr="0000345B">
        <w:rPr>
          <w:rFonts w:ascii="Times New Roman" w:eastAsia="Quasi-LucidaBright" w:hAnsi="Times New Roman"/>
          <w:spacing w:val="1"/>
          <w:sz w:val="24"/>
          <w:szCs w:val="24"/>
        </w:rPr>
        <w:t>ę</w:t>
      </w:r>
      <w:r w:rsidRPr="0000345B">
        <w:rPr>
          <w:rFonts w:ascii="Times New Roman" w:eastAsia="Quasi-LucidaBright" w:hAnsi="Times New Roman"/>
          <w:spacing w:val="-1"/>
          <w:sz w:val="24"/>
          <w:szCs w:val="24"/>
        </w:rPr>
        <w:t>tn</w:t>
      </w:r>
      <w:r w:rsidRPr="0000345B">
        <w:rPr>
          <w:rFonts w:ascii="Times New Roman" w:eastAsia="Quasi-LucidaBright" w:hAnsi="Times New Roman"/>
          <w:sz w:val="24"/>
          <w:szCs w:val="24"/>
        </w:rPr>
        <w:t>o</w:t>
      </w:r>
      <w:r w:rsidRPr="0000345B">
        <w:rPr>
          <w:rFonts w:ascii="Times New Roman" w:eastAsia="Quasi-LucidaBright" w:hAnsi="Times New Roman"/>
          <w:spacing w:val="1"/>
          <w:sz w:val="24"/>
          <w:szCs w:val="24"/>
        </w:rPr>
        <w:t>ś</w:t>
      </w:r>
      <w:r w:rsidRPr="0000345B">
        <w:rPr>
          <w:rFonts w:ascii="Times New Roman" w:eastAsia="Quasi-LucidaBright" w:hAnsi="Times New Roman"/>
          <w:sz w:val="24"/>
          <w:szCs w:val="24"/>
        </w:rPr>
        <w:t>ci</w:t>
      </w:r>
      <w:r w:rsidRPr="0000345B">
        <w:rPr>
          <w:rFonts w:ascii="Times New Roman" w:eastAsia="Quasi-LucidaBright" w:hAnsi="Times New Roman"/>
          <w:spacing w:val="9"/>
          <w:sz w:val="24"/>
          <w:szCs w:val="24"/>
        </w:rPr>
        <w:t xml:space="preserve"> </w:t>
      </w:r>
      <w:r w:rsidRPr="0000345B">
        <w:rPr>
          <w:rFonts w:ascii="Times New Roman" w:eastAsia="Quasi-LucidaBright" w:hAnsi="Times New Roman"/>
          <w:sz w:val="24"/>
          <w:szCs w:val="24"/>
        </w:rPr>
        <w:t>i</w:t>
      </w:r>
      <w:r w:rsidRPr="0000345B">
        <w:rPr>
          <w:rFonts w:ascii="Times New Roman" w:eastAsia="Quasi-LucidaBright" w:hAnsi="Times New Roman"/>
          <w:spacing w:val="19"/>
          <w:sz w:val="24"/>
          <w:szCs w:val="24"/>
        </w:rPr>
        <w:t xml:space="preserve"> </w:t>
      </w:r>
      <w:r w:rsidRPr="0000345B">
        <w:rPr>
          <w:rFonts w:ascii="Times New Roman" w:eastAsia="Quasi-LucidaBright" w:hAnsi="Times New Roman"/>
          <w:spacing w:val="-1"/>
          <w:sz w:val="24"/>
          <w:szCs w:val="24"/>
        </w:rPr>
        <w:t>w</w:t>
      </w:r>
      <w:r w:rsidRPr="0000345B">
        <w:rPr>
          <w:rFonts w:ascii="Times New Roman" w:eastAsia="Quasi-LucidaBright" w:hAnsi="Times New Roman"/>
          <w:spacing w:val="1"/>
          <w:sz w:val="24"/>
          <w:szCs w:val="24"/>
        </w:rPr>
        <w:t>ia</w:t>
      </w:r>
      <w:r w:rsidRPr="0000345B">
        <w:rPr>
          <w:rFonts w:ascii="Times New Roman" w:eastAsia="Quasi-LucidaBright" w:hAnsi="Times New Roman"/>
          <w:sz w:val="24"/>
          <w:szCs w:val="24"/>
        </w:rPr>
        <w:t>do</w:t>
      </w:r>
      <w:r w:rsidRPr="0000345B">
        <w:rPr>
          <w:rFonts w:ascii="Times New Roman" w:eastAsia="Quasi-LucidaBright" w:hAnsi="Times New Roman"/>
          <w:spacing w:val="1"/>
          <w:sz w:val="24"/>
          <w:szCs w:val="24"/>
        </w:rPr>
        <w:t>m</w:t>
      </w:r>
      <w:r w:rsidRPr="0000345B">
        <w:rPr>
          <w:rFonts w:ascii="Times New Roman" w:eastAsia="Quasi-LucidaBright" w:hAnsi="Times New Roman"/>
          <w:sz w:val="24"/>
          <w:szCs w:val="24"/>
        </w:rPr>
        <w:t>o</w:t>
      </w:r>
      <w:r w:rsidRPr="0000345B">
        <w:rPr>
          <w:rFonts w:ascii="Times New Roman" w:eastAsia="Quasi-LucidaBright" w:hAnsi="Times New Roman"/>
          <w:spacing w:val="1"/>
          <w:sz w:val="24"/>
          <w:szCs w:val="24"/>
        </w:rPr>
        <w:t>ś</w:t>
      </w:r>
      <w:r w:rsidRPr="0000345B">
        <w:rPr>
          <w:rFonts w:ascii="Times New Roman" w:eastAsia="Quasi-LucidaBright" w:hAnsi="Times New Roman"/>
          <w:sz w:val="24"/>
          <w:szCs w:val="24"/>
        </w:rPr>
        <w:t>ci</w:t>
      </w:r>
      <w:r w:rsidRPr="0000345B">
        <w:rPr>
          <w:rFonts w:ascii="Times New Roman" w:eastAsia="Quasi-LucidaBright" w:hAnsi="Times New Roman"/>
          <w:spacing w:val="10"/>
          <w:sz w:val="24"/>
          <w:szCs w:val="24"/>
        </w:rPr>
        <w:t xml:space="preserve"> </w:t>
      </w:r>
      <w:r w:rsidRPr="0000345B">
        <w:rPr>
          <w:rFonts w:ascii="Times New Roman" w:eastAsia="Quasi-LucidaBright" w:hAnsi="Times New Roman"/>
          <w:sz w:val="24"/>
          <w:szCs w:val="24"/>
        </w:rPr>
        <w:t>o</w:t>
      </w:r>
      <w:r w:rsidRPr="0000345B">
        <w:rPr>
          <w:rFonts w:ascii="Times New Roman" w:eastAsia="Quasi-LucidaBright" w:hAnsi="Times New Roman"/>
          <w:spacing w:val="1"/>
          <w:sz w:val="24"/>
          <w:szCs w:val="24"/>
        </w:rPr>
        <w:t>b</w:t>
      </w:r>
      <w:r w:rsidRPr="0000345B">
        <w:rPr>
          <w:rFonts w:ascii="Times New Roman" w:eastAsia="Quasi-LucidaBright" w:hAnsi="Times New Roman"/>
          <w:sz w:val="24"/>
          <w:szCs w:val="24"/>
        </w:rPr>
        <w:t>j</w:t>
      </w:r>
      <w:r w:rsidRPr="0000345B">
        <w:rPr>
          <w:rFonts w:ascii="Times New Roman" w:eastAsia="Quasi-LucidaBright" w:hAnsi="Times New Roman"/>
          <w:spacing w:val="1"/>
          <w:sz w:val="24"/>
          <w:szCs w:val="24"/>
        </w:rPr>
        <w:t>ę</w:t>
      </w:r>
      <w:r w:rsidRPr="0000345B">
        <w:rPr>
          <w:rFonts w:ascii="Times New Roman" w:eastAsia="Quasi-LucidaBright" w:hAnsi="Times New Roman"/>
          <w:spacing w:val="-1"/>
          <w:sz w:val="24"/>
          <w:szCs w:val="24"/>
        </w:rPr>
        <w:t>t</w:t>
      </w:r>
      <w:r w:rsidRPr="0000345B">
        <w:rPr>
          <w:rFonts w:ascii="Times New Roman" w:eastAsia="Quasi-LucidaBright" w:hAnsi="Times New Roman"/>
          <w:sz w:val="24"/>
          <w:szCs w:val="24"/>
        </w:rPr>
        <w:t>ych</w:t>
      </w:r>
      <w:r w:rsidRPr="0000345B">
        <w:rPr>
          <w:rFonts w:ascii="Times New Roman" w:eastAsia="Quasi-LucidaBright" w:hAnsi="Times New Roman"/>
          <w:spacing w:val="14"/>
          <w:sz w:val="24"/>
          <w:szCs w:val="24"/>
        </w:rPr>
        <w:t xml:space="preserve"> </w:t>
      </w:r>
      <w:r w:rsidRPr="0000345B">
        <w:rPr>
          <w:rFonts w:ascii="Times New Roman" w:eastAsia="Quasi-LucidaBright" w:hAnsi="Times New Roman"/>
          <w:spacing w:val="-1"/>
          <w:sz w:val="24"/>
          <w:szCs w:val="24"/>
        </w:rPr>
        <w:t>w</w:t>
      </w:r>
      <w:r w:rsidRPr="0000345B">
        <w:rPr>
          <w:rFonts w:ascii="Times New Roman" w:eastAsia="Quasi-LucidaBright" w:hAnsi="Times New Roman"/>
          <w:sz w:val="24"/>
          <w:szCs w:val="24"/>
        </w:rPr>
        <w:t>y</w:t>
      </w:r>
      <w:r w:rsidRPr="0000345B">
        <w:rPr>
          <w:rFonts w:ascii="Times New Roman" w:eastAsia="Quasi-LucidaBright" w:hAnsi="Times New Roman"/>
          <w:spacing w:val="1"/>
          <w:sz w:val="24"/>
          <w:szCs w:val="24"/>
        </w:rPr>
        <w:t>maga</w:t>
      </w:r>
      <w:r w:rsidRPr="0000345B">
        <w:rPr>
          <w:rFonts w:ascii="Times New Roman" w:eastAsia="Quasi-LucidaBright" w:hAnsi="Times New Roman"/>
          <w:spacing w:val="-1"/>
          <w:sz w:val="24"/>
          <w:szCs w:val="24"/>
        </w:rPr>
        <w:t>n</w:t>
      </w:r>
      <w:r w:rsidRPr="0000345B">
        <w:rPr>
          <w:rFonts w:ascii="Times New Roman" w:eastAsia="Quasi-LucidaBright" w:hAnsi="Times New Roman"/>
          <w:spacing w:val="1"/>
          <w:sz w:val="24"/>
          <w:szCs w:val="24"/>
        </w:rPr>
        <w:t>iam</w:t>
      </w:r>
      <w:r w:rsidRPr="0000345B">
        <w:rPr>
          <w:rFonts w:ascii="Times New Roman" w:eastAsia="Quasi-LucidaBright" w:hAnsi="Times New Roman"/>
          <w:sz w:val="24"/>
          <w:szCs w:val="24"/>
        </w:rPr>
        <w:t>i</w:t>
      </w:r>
      <w:r w:rsidRPr="0000345B">
        <w:rPr>
          <w:rFonts w:ascii="Times New Roman" w:eastAsia="Quasi-LucidaBright" w:hAnsi="Times New Roman"/>
          <w:spacing w:val="5"/>
          <w:sz w:val="24"/>
          <w:szCs w:val="24"/>
        </w:rPr>
        <w:t xml:space="preserve"> </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d</w:t>
      </w:r>
      <w:r w:rsidRPr="0000345B">
        <w:rPr>
          <w:rFonts w:ascii="Times New Roman" w:eastAsia="Quasi-LucidaBright" w:hAnsi="Times New Roman"/>
          <w:spacing w:val="-1"/>
          <w:sz w:val="24"/>
          <w:szCs w:val="24"/>
        </w:rPr>
        <w:t>u</w:t>
      </w:r>
      <w:r w:rsidRPr="0000345B">
        <w:rPr>
          <w:rFonts w:ascii="Times New Roman" w:eastAsia="Quasi-LucidaBright" w:hAnsi="Times New Roman"/>
          <w:spacing w:val="1"/>
          <w:sz w:val="24"/>
          <w:szCs w:val="24"/>
        </w:rPr>
        <w:t>ka</w:t>
      </w:r>
      <w:r w:rsidRPr="0000345B">
        <w:rPr>
          <w:rFonts w:ascii="Times New Roman" w:eastAsia="Quasi-LucidaBright" w:hAnsi="Times New Roman"/>
          <w:sz w:val="24"/>
          <w:szCs w:val="24"/>
        </w:rPr>
        <w:t>cyj</w:t>
      </w:r>
      <w:r w:rsidRPr="0000345B">
        <w:rPr>
          <w:rFonts w:ascii="Times New Roman" w:eastAsia="Quasi-LucidaBright" w:hAnsi="Times New Roman"/>
          <w:spacing w:val="-1"/>
          <w:sz w:val="24"/>
          <w:szCs w:val="24"/>
        </w:rPr>
        <w:t>n</w:t>
      </w:r>
      <w:r w:rsidRPr="0000345B">
        <w:rPr>
          <w:rFonts w:ascii="Times New Roman" w:eastAsia="Quasi-LucidaBright" w:hAnsi="Times New Roman"/>
          <w:sz w:val="24"/>
          <w:szCs w:val="24"/>
        </w:rPr>
        <w:t>y</w:t>
      </w:r>
      <w:r w:rsidRPr="0000345B">
        <w:rPr>
          <w:rFonts w:ascii="Times New Roman" w:eastAsia="Quasi-LucidaBright" w:hAnsi="Times New Roman"/>
          <w:spacing w:val="1"/>
          <w:sz w:val="24"/>
          <w:szCs w:val="24"/>
        </w:rPr>
        <w:t>m</w:t>
      </w:r>
      <w:r w:rsidRPr="0000345B">
        <w:rPr>
          <w:rFonts w:ascii="Times New Roman" w:eastAsia="Quasi-LucidaBright" w:hAnsi="Times New Roman"/>
          <w:sz w:val="24"/>
          <w:szCs w:val="24"/>
        </w:rPr>
        <w:t>i</w:t>
      </w:r>
      <w:r w:rsidRPr="0000345B">
        <w:rPr>
          <w:rFonts w:ascii="Times New Roman" w:eastAsia="Quasi-LucidaBright" w:hAnsi="Times New Roman"/>
          <w:spacing w:val="8"/>
          <w:sz w:val="24"/>
          <w:szCs w:val="24"/>
        </w:rPr>
        <w:t xml:space="preserve"> </w:t>
      </w:r>
      <w:r w:rsidRPr="0000345B">
        <w:rPr>
          <w:rFonts w:ascii="Times New Roman" w:eastAsia="Quasi-LucidaBright" w:hAnsi="Times New Roman"/>
          <w:spacing w:val="1"/>
          <w:sz w:val="24"/>
          <w:szCs w:val="24"/>
        </w:rPr>
        <w:t>k</w:t>
      </w:r>
      <w:r w:rsidRPr="0000345B">
        <w:rPr>
          <w:rFonts w:ascii="Times New Roman" w:eastAsia="Quasi-LucidaBright" w:hAnsi="Times New Roman"/>
          <w:spacing w:val="-1"/>
          <w:sz w:val="24"/>
          <w:szCs w:val="24"/>
        </w:rPr>
        <w:t>l</w:t>
      </w:r>
      <w:r w:rsidRPr="0000345B">
        <w:rPr>
          <w:rFonts w:ascii="Times New Roman" w:eastAsia="Quasi-LucidaBright" w:hAnsi="Times New Roman"/>
          <w:spacing w:val="1"/>
          <w:sz w:val="24"/>
          <w:szCs w:val="24"/>
        </w:rPr>
        <w:t xml:space="preserve">asy </w:t>
      </w:r>
      <w:r>
        <w:rPr>
          <w:rFonts w:ascii="Times New Roman" w:eastAsia="Quasi-LucidaBright" w:hAnsi="Times New Roman"/>
          <w:sz w:val="24"/>
          <w:szCs w:val="24"/>
        </w:rPr>
        <w:t>piąt</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j</w:t>
      </w:r>
      <w:r w:rsidRPr="0000345B">
        <w:rPr>
          <w:rFonts w:ascii="Times New Roman" w:eastAsia="Quasi-LucidaBright" w:hAnsi="Times New Roman"/>
          <w:spacing w:val="-2"/>
          <w:sz w:val="24"/>
          <w:szCs w:val="24"/>
        </w:rPr>
        <w:t xml:space="preserve"> </w:t>
      </w:r>
      <w:r w:rsidRPr="0000345B">
        <w:rPr>
          <w:rFonts w:ascii="Times New Roman" w:eastAsia="Quasi-LucidaBright" w:hAnsi="Times New Roman"/>
          <w:sz w:val="24"/>
          <w:szCs w:val="24"/>
        </w:rPr>
        <w:t>umo</w:t>
      </w:r>
      <w:r w:rsidRPr="0000345B">
        <w:rPr>
          <w:rFonts w:ascii="Times New Roman" w:eastAsia="Quasi-LucidaBright" w:hAnsi="Times New Roman"/>
          <w:spacing w:val="-1"/>
          <w:sz w:val="24"/>
          <w:szCs w:val="24"/>
        </w:rPr>
        <w:t>ż</w:t>
      </w:r>
      <w:r w:rsidRPr="0000345B">
        <w:rPr>
          <w:rFonts w:ascii="Times New Roman" w:eastAsia="Quasi-LucidaBright" w:hAnsi="Times New Roman"/>
          <w:sz w:val="24"/>
          <w:szCs w:val="24"/>
        </w:rPr>
        <w:t>liwia osi</w:t>
      </w:r>
      <w:r w:rsidRPr="0000345B">
        <w:rPr>
          <w:rFonts w:ascii="Times New Roman" w:eastAsia="Quasi-LucidaBright" w:hAnsi="Times New Roman"/>
          <w:spacing w:val="1"/>
          <w:sz w:val="24"/>
          <w:szCs w:val="24"/>
        </w:rPr>
        <w:t>ąga</w:t>
      </w:r>
      <w:r w:rsidRPr="0000345B">
        <w:rPr>
          <w:rFonts w:ascii="Times New Roman" w:eastAsia="Quasi-LucidaBright" w:hAnsi="Times New Roman"/>
          <w:spacing w:val="-1"/>
          <w:sz w:val="24"/>
          <w:szCs w:val="24"/>
        </w:rPr>
        <w:t>n</w:t>
      </w:r>
      <w:r w:rsidRPr="0000345B">
        <w:rPr>
          <w:rFonts w:ascii="Times New Roman" w:eastAsia="Quasi-LucidaBright" w:hAnsi="Times New Roman"/>
          <w:sz w:val="24"/>
          <w:szCs w:val="24"/>
        </w:rPr>
        <w:t>ie</w:t>
      </w:r>
      <w:r w:rsidRPr="0000345B">
        <w:rPr>
          <w:rFonts w:ascii="Times New Roman" w:eastAsia="Quasi-LucidaBright" w:hAnsi="Times New Roman"/>
          <w:spacing w:val="-7"/>
          <w:sz w:val="24"/>
          <w:szCs w:val="24"/>
        </w:rPr>
        <w:t xml:space="preserve"> </w:t>
      </w:r>
      <w:r w:rsidRPr="0000345B">
        <w:rPr>
          <w:rFonts w:ascii="Times New Roman" w:eastAsia="Quasi-LucidaBright" w:hAnsi="Times New Roman"/>
          <w:sz w:val="24"/>
          <w:szCs w:val="24"/>
        </w:rPr>
        <w:t>c</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lów</w:t>
      </w:r>
      <w:r w:rsidRPr="0000345B">
        <w:rPr>
          <w:rFonts w:ascii="Times New Roman" w:eastAsia="Quasi-LucidaBright" w:hAnsi="Times New Roman"/>
          <w:spacing w:val="-1"/>
          <w:sz w:val="24"/>
          <w:szCs w:val="24"/>
        </w:rPr>
        <w:t xml:space="preserve"> </w:t>
      </w:r>
      <w:r w:rsidRPr="0000345B">
        <w:rPr>
          <w:rFonts w:ascii="Times New Roman" w:eastAsia="Quasi-LucidaBright" w:hAnsi="Times New Roman"/>
          <w:sz w:val="24"/>
          <w:szCs w:val="24"/>
        </w:rPr>
        <w:t>polonistyc</w:t>
      </w:r>
      <w:r w:rsidRPr="0000345B">
        <w:rPr>
          <w:rFonts w:ascii="Times New Roman" w:eastAsia="Quasi-LucidaBright" w:hAnsi="Times New Roman"/>
          <w:spacing w:val="-1"/>
          <w:sz w:val="24"/>
          <w:szCs w:val="24"/>
        </w:rPr>
        <w:t>z</w:t>
      </w:r>
      <w:r w:rsidRPr="0000345B">
        <w:rPr>
          <w:rFonts w:ascii="Times New Roman" w:eastAsia="Quasi-LucidaBright" w:hAnsi="Times New Roman"/>
          <w:sz w:val="24"/>
          <w:szCs w:val="24"/>
        </w:rPr>
        <w:t>nych</w:t>
      </w:r>
    </w:p>
    <w:p w:rsidR="003D4255" w:rsidRPr="0000345B" w:rsidRDefault="003D4255" w:rsidP="003D4255">
      <w:pPr>
        <w:pStyle w:val="Akapitzlist"/>
        <w:widowControl w:val="0"/>
        <w:numPr>
          <w:ilvl w:val="0"/>
          <w:numId w:val="36"/>
        </w:numPr>
        <w:spacing w:after="0" w:line="240" w:lineRule="auto"/>
        <w:ind w:left="284" w:right="-20" w:hanging="142"/>
        <w:jc w:val="both"/>
        <w:rPr>
          <w:rFonts w:ascii="Times New Roman" w:eastAsia="Quasi-LucidaBright" w:hAnsi="Times New Roman"/>
          <w:position w:val="3"/>
          <w:sz w:val="24"/>
          <w:szCs w:val="24"/>
        </w:rPr>
      </w:pPr>
      <w:r w:rsidRPr="0000345B">
        <w:rPr>
          <w:rFonts w:ascii="Times New Roman" w:eastAsia="Quasi-LucidaBright" w:hAnsi="Times New Roman"/>
          <w:position w:val="3"/>
          <w:sz w:val="24"/>
          <w:szCs w:val="24"/>
        </w:rPr>
        <w:t>ucz</w:t>
      </w:r>
      <w:r w:rsidRPr="0000345B">
        <w:rPr>
          <w:rFonts w:ascii="Times New Roman" w:eastAsia="Quasi-LucidaBright" w:hAnsi="Times New Roman"/>
          <w:spacing w:val="1"/>
          <w:position w:val="3"/>
          <w:sz w:val="24"/>
          <w:szCs w:val="24"/>
        </w:rPr>
        <w:t>e</w:t>
      </w:r>
      <w:r w:rsidRPr="0000345B">
        <w:rPr>
          <w:rFonts w:ascii="Times New Roman" w:eastAsia="Quasi-LucidaBright" w:hAnsi="Times New Roman"/>
          <w:position w:val="3"/>
          <w:sz w:val="24"/>
          <w:szCs w:val="24"/>
        </w:rPr>
        <w:t>ń</w:t>
      </w:r>
      <w:r w:rsidRPr="0000345B">
        <w:rPr>
          <w:rFonts w:ascii="Times New Roman" w:eastAsia="Quasi-LucidaBright" w:hAnsi="Times New Roman"/>
          <w:spacing w:val="2"/>
          <w:position w:val="3"/>
          <w:sz w:val="24"/>
          <w:szCs w:val="24"/>
        </w:rPr>
        <w:t xml:space="preserve"> </w:t>
      </w:r>
      <w:r w:rsidRPr="0000345B">
        <w:rPr>
          <w:rFonts w:ascii="Times New Roman" w:eastAsia="Quasi-LucidaBright" w:hAnsi="Times New Roman"/>
          <w:position w:val="3"/>
          <w:sz w:val="24"/>
          <w:szCs w:val="24"/>
        </w:rPr>
        <w:t>potr</w:t>
      </w:r>
      <w:r w:rsidRPr="0000345B">
        <w:rPr>
          <w:rFonts w:ascii="Times New Roman" w:eastAsia="Quasi-LucidaBright" w:hAnsi="Times New Roman"/>
          <w:spacing w:val="1"/>
          <w:position w:val="3"/>
          <w:sz w:val="24"/>
          <w:szCs w:val="24"/>
        </w:rPr>
        <w:t>a</w:t>
      </w:r>
      <w:r w:rsidRPr="0000345B">
        <w:rPr>
          <w:rFonts w:ascii="Times New Roman" w:eastAsia="Quasi-LucidaBright" w:hAnsi="Times New Roman"/>
          <w:position w:val="3"/>
          <w:sz w:val="24"/>
          <w:szCs w:val="24"/>
        </w:rPr>
        <w:t>ﬁ</w:t>
      </w:r>
      <w:r w:rsidRPr="0000345B">
        <w:rPr>
          <w:rFonts w:ascii="Times New Roman" w:eastAsia="Quasi-LucidaBright" w:hAnsi="Times New Roman"/>
          <w:spacing w:val="-2"/>
          <w:position w:val="3"/>
          <w:sz w:val="24"/>
          <w:szCs w:val="24"/>
        </w:rPr>
        <w:t xml:space="preserve"> </w:t>
      </w:r>
      <w:r w:rsidRPr="0000345B">
        <w:rPr>
          <w:rFonts w:ascii="Times New Roman" w:eastAsia="Quasi-LucidaBright" w:hAnsi="Times New Roman"/>
          <w:spacing w:val="-1"/>
          <w:position w:val="3"/>
          <w:sz w:val="24"/>
          <w:szCs w:val="24"/>
        </w:rPr>
        <w:t>w</w:t>
      </w:r>
      <w:r w:rsidRPr="0000345B">
        <w:rPr>
          <w:rFonts w:ascii="Times New Roman" w:eastAsia="Quasi-LucidaBright" w:hAnsi="Times New Roman"/>
          <w:position w:val="3"/>
          <w:sz w:val="24"/>
          <w:szCs w:val="24"/>
        </w:rPr>
        <w:t>y</w:t>
      </w:r>
      <w:r w:rsidRPr="0000345B">
        <w:rPr>
          <w:rFonts w:ascii="Times New Roman" w:eastAsia="Quasi-LucidaBright" w:hAnsi="Times New Roman"/>
          <w:spacing w:val="1"/>
          <w:position w:val="3"/>
          <w:sz w:val="24"/>
          <w:szCs w:val="24"/>
        </w:rPr>
        <w:t>k</w:t>
      </w:r>
      <w:r w:rsidRPr="0000345B">
        <w:rPr>
          <w:rFonts w:ascii="Times New Roman" w:eastAsia="Quasi-LucidaBright" w:hAnsi="Times New Roman"/>
          <w:position w:val="3"/>
          <w:sz w:val="24"/>
          <w:szCs w:val="24"/>
        </w:rPr>
        <w:t>on</w:t>
      </w:r>
      <w:r w:rsidRPr="0000345B">
        <w:rPr>
          <w:rFonts w:ascii="Times New Roman" w:eastAsia="Quasi-LucidaBright" w:hAnsi="Times New Roman"/>
          <w:spacing w:val="1"/>
          <w:position w:val="3"/>
          <w:sz w:val="24"/>
          <w:szCs w:val="24"/>
        </w:rPr>
        <w:t>a</w:t>
      </w:r>
      <w:r w:rsidRPr="0000345B">
        <w:rPr>
          <w:rFonts w:ascii="Times New Roman" w:eastAsia="Quasi-LucidaBright" w:hAnsi="Times New Roman"/>
          <w:position w:val="3"/>
          <w:sz w:val="24"/>
          <w:szCs w:val="24"/>
        </w:rPr>
        <w:t>ć</w:t>
      </w:r>
      <w:r w:rsidRPr="0000345B">
        <w:rPr>
          <w:rFonts w:ascii="Times New Roman" w:eastAsia="Quasi-LucidaBright" w:hAnsi="Times New Roman"/>
          <w:spacing w:val="-3"/>
          <w:position w:val="3"/>
          <w:sz w:val="24"/>
          <w:szCs w:val="24"/>
        </w:rPr>
        <w:t xml:space="preserve"> </w:t>
      </w:r>
      <w:r w:rsidRPr="0000345B">
        <w:rPr>
          <w:rFonts w:ascii="Times New Roman" w:eastAsia="Quasi-LucidaBright" w:hAnsi="Times New Roman"/>
          <w:position w:val="3"/>
          <w:sz w:val="24"/>
          <w:szCs w:val="24"/>
        </w:rPr>
        <w:t>z</w:t>
      </w:r>
      <w:r w:rsidRPr="0000345B">
        <w:rPr>
          <w:rFonts w:ascii="Times New Roman" w:eastAsia="Quasi-LucidaBright" w:hAnsi="Times New Roman"/>
          <w:spacing w:val="1"/>
          <w:position w:val="3"/>
          <w:sz w:val="24"/>
          <w:szCs w:val="24"/>
        </w:rPr>
        <w:t>a</w:t>
      </w:r>
      <w:r w:rsidRPr="0000345B">
        <w:rPr>
          <w:rFonts w:ascii="Times New Roman" w:eastAsia="Quasi-LucidaBright" w:hAnsi="Times New Roman"/>
          <w:position w:val="3"/>
          <w:sz w:val="24"/>
          <w:szCs w:val="24"/>
        </w:rPr>
        <w:t>d</w:t>
      </w:r>
      <w:r w:rsidRPr="0000345B">
        <w:rPr>
          <w:rFonts w:ascii="Times New Roman" w:eastAsia="Quasi-LucidaBright" w:hAnsi="Times New Roman"/>
          <w:spacing w:val="1"/>
          <w:position w:val="3"/>
          <w:sz w:val="24"/>
          <w:szCs w:val="24"/>
        </w:rPr>
        <w:t>a</w:t>
      </w:r>
      <w:r w:rsidRPr="0000345B">
        <w:rPr>
          <w:rFonts w:ascii="Times New Roman" w:eastAsia="Quasi-LucidaBright" w:hAnsi="Times New Roman"/>
          <w:position w:val="3"/>
          <w:sz w:val="24"/>
          <w:szCs w:val="24"/>
        </w:rPr>
        <w:t>nia</w:t>
      </w:r>
      <w:r w:rsidRPr="0000345B">
        <w:rPr>
          <w:rFonts w:ascii="Times New Roman" w:eastAsia="Quasi-LucidaBright" w:hAnsi="Times New Roman"/>
          <w:spacing w:val="-3"/>
          <w:position w:val="3"/>
          <w:sz w:val="24"/>
          <w:szCs w:val="24"/>
        </w:rPr>
        <w:t xml:space="preserve"> </w:t>
      </w:r>
      <w:r w:rsidRPr="0000345B">
        <w:rPr>
          <w:rFonts w:ascii="Times New Roman" w:eastAsia="Quasi-LucidaBright" w:hAnsi="Times New Roman"/>
          <w:spacing w:val="-1"/>
          <w:position w:val="3"/>
          <w:sz w:val="24"/>
          <w:szCs w:val="24"/>
        </w:rPr>
        <w:t>t</w:t>
      </w:r>
      <w:r w:rsidRPr="0000345B">
        <w:rPr>
          <w:rFonts w:ascii="Times New Roman" w:eastAsia="Quasi-LucidaBright" w:hAnsi="Times New Roman"/>
          <w:spacing w:val="1"/>
          <w:position w:val="3"/>
          <w:sz w:val="24"/>
          <w:szCs w:val="24"/>
        </w:rPr>
        <w:t>e</w:t>
      </w:r>
      <w:r w:rsidRPr="0000345B">
        <w:rPr>
          <w:rFonts w:ascii="Times New Roman" w:eastAsia="Quasi-LucidaBright" w:hAnsi="Times New Roman"/>
          <w:position w:val="3"/>
          <w:sz w:val="24"/>
          <w:szCs w:val="24"/>
        </w:rPr>
        <w:t>or</w:t>
      </w:r>
      <w:r w:rsidRPr="0000345B">
        <w:rPr>
          <w:rFonts w:ascii="Times New Roman" w:eastAsia="Quasi-LucidaBright" w:hAnsi="Times New Roman"/>
          <w:spacing w:val="1"/>
          <w:position w:val="3"/>
          <w:sz w:val="24"/>
          <w:szCs w:val="24"/>
        </w:rPr>
        <w:t>e</w:t>
      </w:r>
      <w:r w:rsidRPr="0000345B">
        <w:rPr>
          <w:rFonts w:ascii="Times New Roman" w:eastAsia="Quasi-LucidaBright" w:hAnsi="Times New Roman"/>
          <w:position w:val="3"/>
          <w:sz w:val="24"/>
          <w:szCs w:val="24"/>
        </w:rPr>
        <w:t>tyczne</w:t>
      </w:r>
      <w:r w:rsidRPr="0000345B">
        <w:rPr>
          <w:rFonts w:ascii="Times New Roman" w:eastAsia="Quasi-LucidaBright" w:hAnsi="Times New Roman"/>
          <w:spacing w:val="-1"/>
          <w:position w:val="3"/>
          <w:sz w:val="24"/>
          <w:szCs w:val="24"/>
        </w:rPr>
        <w:t xml:space="preserve"> </w:t>
      </w:r>
      <w:r w:rsidRPr="0000345B">
        <w:rPr>
          <w:rFonts w:ascii="Times New Roman" w:eastAsia="Quasi-LucidaBright" w:hAnsi="Times New Roman"/>
          <w:position w:val="3"/>
          <w:sz w:val="24"/>
          <w:szCs w:val="24"/>
        </w:rPr>
        <w:t>i</w:t>
      </w:r>
      <w:r w:rsidRPr="0000345B">
        <w:rPr>
          <w:rFonts w:ascii="Times New Roman" w:eastAsia="Quasi-LucidaBright" w:hAnsi="Times New Roman"/>
          <w:spacing w:val="2"/>
          <w:position w:val="3"/>
          <w:sz w:val="24"/>
          <w:szCs w:val="24"/>
        </w:rPr>
        <w:t xml:space="preserve"> </w:t>
      </w:r>
      <w:r w:rsidRPr="0000345B">
        <w:rPr>
          <w:rFonts w:ascii="Times New Roman" w:eastAsia="Quasi-LucidaBright" w:hAnsi="Times New Roman"/>
          <w:position w:val="3"/>
          <w:sz w:val="24"/>
          <w:szCs w:val="24"/>
        </w:rPr>
        <w:t>pr</w:t>
      </w:r>
      <w:r w:rsidRPr="0000345B">
        <w:rPr>
          <w:rFonts w:ascii="Times New Roman" w:eastAsia="Quasi-LucidaBright" w:hAnsi="Times New Roman"/>
          <w:spacing w:val="1"/>
          <w:position w:val="3"/>
          <w:sz w:val="24"/>
          <w:szCs w:val="24"/>
        </w:rPr>
        <w:t>ak</w:t>
      </w:r>
      <w:r w:rsidRPr="0000345B">
        <w:rPr>
          <w:rFonts w:ascii="Times New Roman" w:eastAsia="Quasi-LucidaBright" w:hAnsi="Times New Roman"/>
          <w:spacing w:val="-1"/>
          <w:position w:val="3"/>
          <w:sz w:val="24"/>
          <w:szCs w:val="24"/>
        </w:rPr>
        <w:t>t</w:t>
      </w:r>
      <w:r w:rsidRPr="0000345B">
        <w:rPr>
          <w:rFonts w:ascii="Times New Roman" w:eastAsia="Quasi-LucidaBright" w:hAnsi="Times New Roman"/>
          <w:position w:val="3"/>
          <w:sz w:val="24"/>
          <w:szCs w:val="24"/>
        </w:rPr>
        <w:t>yczne</w:t>
      </w:r>
      <w:r w:rsidRPr="0000345B">
        <w:rPr>
          <w:rFonts w:ascii="Times New Roman" w:eastAsia="Quasi-LucidaBright" w:hAnsi="Times New Roman"/>
          <w:spacing w:val="-4"/>
          <w:position w:val="3"/>
          <w:sz w:val="24"/>
          <w:szCs w:val="24"/>
        </w:rPr>
        <w:t xml:space="preserve"> </w:t>
      </w:r>
      <w:r w:rsidRPr="0000345B">
        <w:rPr>
          <w:rFonts w:ascii="Times New Roman" w:eastAsia="Quasi-LucidaBright" w:hAnsi="Times New Roman"/>
          <w:position w:val="3"/>
          <w:sz w:val="24"/>
          <w:szCs w:val="24"/>
        </w:rPr>
        <w:t>o</w:t>
      </w:r>
      <w:r w:rsidRPr="0000345B">
        <w:rPr>
          <w:rFonts w:ascii="Times New Roman" w:eastAsia="Quasi-LucidaBright" w:hAnsi="Times New Roman"/>
          <w:spacing w:val="4"/>
          <w:position w:val="3"/>
          <w:sz w:val="24"/>
          <w:szCs w:val="24"/>
        </w:rPr>
        <w:t xml:space="preserve"> </w:t>
      </w:r>
      <w:r w:rsidRPr="0000345B">
        <w:rPr>
          <w:rFonts w:ascii="Times New Roman" w:eastAsia="Quasi-LucidaBright" w:hAnsi="Times New Roman"/>
          <w:position w:val="3"/>
          <w:sz w:val="24"/>
          <w:szCs w:val="24"/>
        </w:rPr>
        <w:t>ni</w:t>
      </w:r>
      <w:r w:rsidRPr="0000345B">
        <w:rPr>
          <w:rFonts w:ascii="Times New Roman" w:eastAsia="Quasi-LucidaBright" w:hAnsi="Times New Roman"/>
          <w:spacing w:val="1"/>
          <w:position w:val="3"/>
          <w:sz w:val="24"/>
          <w:szCs w:val="24"/>
        </w:rPr>
        <w:t>e</w:t>
      </w:r>
      <w:r w:rsidRPr="0000345B">
        <w:rPr>
          <w:rFonts w:ascii="Times New Roman" w:eastAsia="Quasi-LucidaBright" w:hAnsi="Times New Roman"/>
          <w:spacing w:val="-1"/>
          <w:position w:val="3"/>
          <w:sz w:val="24"/>
          <w:szCs w:val="24"/>
        </w:rPr>
        <w:t>w</w:t>
      </w:r>
      <w:r w:rsidRPr="0000345B">
        <w:rPr>
          <w:rFonts w:ascii="Times New Roman" w:eastAsia="Quasi-LucidaBright" w:hAnsi="Times New Roman"/>
          <w:position w:val="3"/>
          <w:sz w:val="24"/>
          <w:szCs w:val="24"/>
        </w:rPr>
        <w:t>i</w:t>
      </w:r>
      <w:r w:rsidRPr="0000345B">
        <w:rPr>
          <w:rFonts w:ascii="Times New Roman" w:eastAsia="Quasi-LucidaBright" w:hAnsi="Times New Roman"/>
          <w:spacing w:val="1"/>
          <w:position w:val="3"/>
          <w:sz w:val="24"/>
          <w:szCs w:val="24"/>
        </w:rPr>
        <w:t>e</w:t>
      </w:r>
      <w:r w:rsidRPr="0000345B">
        <w:rPr>
          <w:rFonts w:ascii="Times New Roman" w:eastAsia="Quasi-LucidaBright" w:hAnsi="Times New Roman"/>
          <w:position w:val="3"/>
          <w:sz w:val="24"/>
          <w:szCs w:val="24"/>
        </w:rPr>
        <w:t>l</w:t>
      </w:r>
      <w:r w:rsidRPr="0000345B">
        <w:rPr>
          <w:rFonts w:ascii="Times New Roman" w:eastAsia="Quasi-LucidaBright" w:hAnsi="Times New Roman"/>
          <w:spacing w:val="1"/>
          <w:position w:val="3"/>
          <w:sz w:val="24"/>
          <w:szCs w:val="24"/>
        </w:rPr>
        <w:t>k</w:t>
      </w:r>
      <w:r w:rsidRPr="0000345B">
        <w:rPr>
          <w:rFonts w:ascii="Times New Roman" w:eastAsia="Quasi-LucidaBright" w:hAnsi="Times New Roman"/>
          <w:position w:val="3"/>
          <w:sz w:val="24"/>
          <w:szCs w:val="24"/>
        </w:rPr>
        <w:t>im</w:t>
      </w:r>
      <w:r w:rsidRPr="0000345B">
        <w:rPr>
          <w:rFonts w:ascii="Times New Roman" w:eastAsia="Quasi-LucidaBright" w:hAnsi="Times New Roman"/>
          <w:spacing w:val="-3"/>
          <w:position w:val="3"/>
          <w:sz w:val="24"/>
          <w:szCs w:val="24"/>
        </w:rPr>
        <w:t xml:space="preserve"> </w:t>
      </w:r>
      <w:r w:rsidRPr="0000345B">
        <w:rPr>
          <w:rFonts w:ascii="Times New Roman" w:eastAsia="Quasi-LucidaBright" w:hAnsi="Times New Roman"/>
          <w:position w:val="3"/>
          <w:sz w:val="24"/>
          <w:szCs w:val="24"/>
        </w:rPr>
        <w:t>poziomie trudności</w:t>
      </w:r>
    </w:p>
    <w:p w:rsidR="003D4255" w:rsidRPr="0000345B" w:rsidRDefault="003D4255" w:rsidP="003D4255">
      <w:pPr>
        <w:spacing w:before="9" w:after="0" w:line="240" w:lineRule="auto"/>
        <w:ind w:left="284" w:hanging="142"/>
        <w:jc w:val="both"/>
        <w:rPr>
          <w:rFonts w:ascii="Times New Roman" w:hAnsi="Times New Roman"/>
          <w:sz w:val="24"/>
          <w:szCs w:val="24"/>
        </w:rPr>
      </w:pPr>
    </w:p>
    <w:p w:rsidR="003D4255" w:rsidRPr="0000345B" w:rsidRDefault="003D4255" w:rsidP="003D4255">
      <w:pPr>
        <w:spacing w:after="0" w:line="240" w:lineRule="auto"/>
        <w:ind w:left="284" w:right="-20" w:hanging="284"/>
        <w:jc w:val="both"/>
        <w:rPr>
          <w:rFonts w:ascii="Times New Roman" w:eastAsia="Quasi-LucidaBright" w:hAnsi="Times New Roman"/>
          <w:sz w:val="24"/>
          <w:szCs w:val="24"/>
        </w:rPr>
      </w:pPr>
      <w:r w:rsidRPr="0000345B">
        <w:rPr>
          <w:rFonts w:ascii="Times New Roman" w:eastAsia="Quasi-LucidaBright" w:hAnsi="Times New Roman"/>
          <w:b/>
          <w:bCs/>
          <w:sz w:val="24"/>
          <w:szCs w:val="24"/>
        </w:rPr>
        <w:t>dostate</w:t>
      </w:r>
      <w:r w:rsidRPr="0000345B">
        <w:rPr>
          <w:rFonts w:ascii="Times New Roman" w:eastAsia="Quasi-LucidaBright" w:hAnsi="Times New Roman"/>
          <w:b/>
          <w:bCs/>
          <w:spacing w:val="-1"/>
          <w:sz w:val="24"/>
          <w:szCs w:val="24"/>
        </w:rPr>
        <w:t>c</w:t>
      </w:r>
      <w:r w:rsidRPr="0000345B">
        <w:rPr>
          <w:rFonts w:ascii="Times New Roman" w:eastAsia="Quasi-LucidaBright" w:hAnsi="Times New Roman"/>
          <w:b/>
          <w:bCs/>
          <w:sz w:val="24"/>
          <w:szCs w:val="24"/>
        </w:rPr>
        <w:t>zny</w:t>
      </w:r>
    </w:p>
    <w:p w:rsidR="003D4255" w:rsidRPr="0000345B" w:rsidRDefault="003D4255" w:rsidP="003D4255">
      <w:pPr>
        <w:pStyle w:val="Akapitzlist"/>
        <w:widowControl w:val="0"/>
        <w:numPr>
          <w:ilvl w:val="0"/>
          <w:numId w:val="37"/>
        </w:numPr>
        <w:spacing w:before="47" w:after="0" w:line="240" w:lineRule="auto"/>
        <w:ind w:left="284" w:right="64" w:hanging="142"/>
        <w:jc w:val="both"/>
        <w:rPr>
          <w:rFonts w:ascii="Times New Roman" w:eastAsia="Quasi-LucidaBright" w:hAnsi="Times New Roman"/>
          <w:sz w:val="24"/>
          <w:szCs w:val="24"/>
        </w:rPr>
      </w:pPr>
      <w:r w:rsidRPr="0000345B">
        <w:rPr>
          <w:rFonts w:ascii="Times New Roman" w:eastAsia="Quasi-LucidaBright" w:hAnsi="Times New Roman"/>
          <w:sz w:val="24"/>
          <w:szCs w:val="24"/>
        </w:rPr>
        <w:t>po</w:t>
      </w:r>
      <w:r w:rsidRPr="0000345B">
        <w:rPr>
          <w:rFonts w:ascii="Times New Roman" w:eastAsia="Quasi-LucidaBright" w:hAnsi="Times New Roman"/>
          <w:spacing w:val="-1"/>
          <w:sz w:val="24"/>
          <w:szCs w:val="24"/>
        </w:rPr>
        <w:t>z</w:t>
      </w:r>
      <w:r w:rsidRPr="0000345B">
        <w:rPr>
          <w:rFonts w:ascii="Times New Roman" w:eastAsia="Quasi-LucidaBright" w:hAnsi="Times New Roman"/>
          <w:sz w:val="24"/>
          <w:szCs w:val="24"/>
        </w:rPr>
        <w:t>iom</w:t>
      </w:r>
      <w:r w:rsidRPr="0000345B">
        <w:rPr>
          <w:rFonts w:ascii="Times New Roman" w:eastAsia="Quasi-LucidaBright" w:hAnsi="Times New Roman"/>
          <w:spacing w:val="4"/>
          <w:sz w:val="24"/>
          <w:szCs w:val="24"/>
        </w:rPr>
        <w:t xml:space="preserve"> </w:t>
      </w:r>
      <w:r w:rsidRPr="0000345B">
        <w:rPr>
          <w:rFonts w:ascii="Times New Roman" w:eastAsia="Quasi-LucidaBright" w:hAnsi="Times New Roman"/>
          <w:spacing w:val="-1"/>
          <w:sz w:val="24"/>
          <w:szCs w:val="24"/>
        </w:rPr>
        <w:t>z</w:t>
      </w:r>
      <w:r w:rsidRPr="0000345B">
        <w:rPr>
          <w:rFonts w:ascii="Times New Roman" w:eastAsia="Quasi-LucidaBright" w:hAnsi="Times New Roman"/>
          <w:sz w:val="24"/>
          <w:szCs w:val="24"/>
        </w:rPr>
        <w:t xml:space="preserve">dobytych </w:t>
      </w:r>
      <w:r w:rsidRPr="0000345B">
        <w:rPr>
          <w:rFonts w:ascii="Times New Roman" w:eastAsia="Quasi-LucidaBright" w:hAnsi="Times New Roman"/>
          <w:spacing w:val="-1"/>
          <w:sz w:val="24"/>
          <w:szCs w:val="24"/>
        </w:rPr>
        <w:t>u</w:t>
      </w:r>
      <w:r w:rsidRPr="0000345B">
        <w:rPr>
          <w:rFonts w:ascii="Times New Roman" w:eastAsia="Quasi-LucidaBright" w:hAnsi="Times New Roman"/>
          <w:sz w:val="24"/>
          <w:szCs w:val="24"/>
        </w:rPr>
        <w:t>mi</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j</w:t>
      </w:r>
      <w:r w:rsidRPr="0000345B">
        <w:rPr>
          <w:rFonts w:ascii="Times New Roman" w:eastAsia="Quasi-LucidaBright" w:hAnsi="Times New Roman"/>
          <w:spacing w:val="1"/>
          <w:sz w:val="24"/>
          <w:szCs w:val="24"/>
        </w:rPr>
        <w:t>ę</w:t>
      </w:r>
      <w:r w:rsidRPr="0000345B">
        <w:rPr>
          <w:rFonts w:ascii="Times New Roman" w:eastAsia="Quasi-LucidaBright" w:hAnsi="Times New Roman"/>
          <w:spacing w:val="-1"/>
          <w:sz w:val="24"/>
          <w:szCs w:val="24"/>
        </w:rPr>
        <w:t>t</w:t>
      </w:r>
      <w:r w:rsidRPr="0000345B">
        <w:rPr>
          <w:rFonts w:ascii="Times New Roman" w:eastAsia="Quasi-LucidaBright" w:hAnsi="Times New Roman"/>
          <w:sz w:val="24"/>
          <w:szCs w:val="24"/>
        </w:rPr>
        <w:t>ności</w:t>
      </w:r>
      <w:r w:rsidRPr="0000345B">
        <w:rPr>
          <w:rFonts w:ascii="Times New Roman" w:eastAsia="Quasi-LucidaBright" w:hAnsi="Times New Roman"/>
          <w:spacing w:val="-3"/>
          <w:sz w:val="24"/>
          <w:szCs w:val="24"/>
        </w:rPr>
        <w:t xml:space="preserve"> </w:t>
      </w:r>
      <w:r w:rsidRPr="0000345B">
        <w:rPr>
          <w:rFonts w:ascii="Times New Roman" w:eastAsia="Quasi-LucidaBright" w:hAnsi="Times New Roman"/>
          <w:sz w:val="24"/>
          <w:szCs w:val="24"/>
        </w:rPr>
        <w:t>i</w:t>
      </w:r>
      <w:r w:rsidRPr="0000345B">
        <w:rPr>
          <w:rFonts w:ascii="Times New Roman" w:eastAsia="Quasi-LucidaBright" w:hAnsi="Times New Roman"/>
          <w:spacing w:val="9"/>
          <w:sz w:val="24"/>
          <w:szCs w:val="24"/>
        </w:rPr>
        <w:t xml:space="preserve"> </w:t>
      </w:r>
      <w:r w:rsidRPr="0000345B">
        <w:rPr>
          <w:rFonts w:ascii="Times New Roman" w:eastAsia="Quasi-LucidaBright" w:hAnsi="Times New Roman"/>
          <w:spacing w:val="-1"/>
          <w:sz w:val="24"/>
          <w:szCs w:val="24"/>
        </w:rPr>
        <w:t>w</w:t>
      </w:r>
      <w:r w:rsidRPr="0000345B">
        <w:rPr>
          <w:rFonts w:ascii="Times New Roman" w:eastAsia="Quasi-LucidaBright" w:hAnsi="Times New Roman"/>
          <w:sz w:val="24"/>
          <w:szCs w:val="24"/>
        </w:rPr>
        <w:t>i</w:t>
      </w:r>
      <w:r w:rsidRPr="0000345B">
        <w:rPr>
          <w:rFonts w:ascii="Times New Roman" w:eastAsia="Quasi-LucidaBright" w:hAnsi="Times New Roman"/>
          <w:spacing w:val="1"/>
          <w:sz w:val="24"/>
          <w:szCs w:val="24"/>
        </w:rPr>
        <w:t>a</w:t>
      </w:r>
      <w:r w:rsidRPr="0000345B">
        <w:rPr>
          <w:rFonts w:ascii="Times New Roman" w:eastAsia="Quasi-LucidaBright" w:hAnsi="Times New Roman"/>
          <w:sz w:val="24"/>
          <w:szCs w:val="24"/>
        </w:rPr>
        <w:t>domości</w:t>
      </w:r>
      <w:r w:rsidRPr="0000345B">
        <w:rPr>
          <w:rFonts w:ascii="Times New Roman" w:eastAsia="Quasi-LucidaBright" w:hAnsi="Times New Roman"/>
          <w:spacing w:val="-2"/>
          <w:sz w:val="24"/>
          <w:szCs w:val="24"/>
        </w:rPr>
        <w:t xml:space="preserve"> </w:t>
      </w:r>
      <w:r w:rsidRPr="0000345B">
        <w:rPr>
          <w:rFonts w:ascii="Times New Roman" w:eastAsia="Quasi-LucidaBright" w:hAnsi="Times New Roman"/>
          <w:sz w:val="24"/>
          <w:szCs w:val="24"/>
        </w:rPr>
        <w:t>obj</w:t>
      </w:r>
      <w:r w:rsidRPr="0000345B">
        <w:rPr>
          <w:rFonts w:ascii="Times New Roman" w:eastAsia="Quasi-LucidaBright" w:hAnsi="Times New Roman"/>
          <w:spacing w:val="1"/>
          <w:sz w:val="24"/>
          <w:szCs w:val="24"/>
        </w:rPr>
        <w:t>ę</w:t>
      </w:r>
      <w:r w:rsidRPr="0000345B">
        <w:rPr>
          <w:rFonts w:ascii="Times New Roman" w:eastAsia="Quasi-LucidaBright" w:hAnsi="Times New Roman"/>
          <w:sz w:val="24"/>
          <w:szCs w:val="24"/>
        </w:rPr>
        <w:t>tych</w:t>
      </w:r>
      <w:r w:rsidRPr="0000345B">
        <w:rPr>
          <w:rFonts w:ascii="Times New Roman" w:eastAsia="Quasi-LucidaBright" w:hAnsi="Times New Roman"/>
          <w:spacing w:val="2"/>
          <w:sz w:val="24"/>
          <w:szCs w:val="24"/>
        </w:rPr>
        <w:t xml:space="preserve"> </w:t>
      </w:r>
      <w:r w:rsidRPr="0000345B">
        <w:rPr>
          <w:rFonts w:ascii="Times New Roman" w:eastAsia="Quasi-LucidaBright" w:hAnsi="Times New Roman"/>
          <w:spacing w:val="-1"/>
          <w:sz w:val="24"/>
          <w:szCs w:val="24"/>
        </w:rPr>
        <w:t>w</w:t>
      </w:r>
      <w:r w:rsidRPr="0000345B">
        <w:rPr>
          <w:rFonts w:ascii="Times New Roman" w:eastAsia="Quasi-LucidaBright" w:hAnsi="Times New Roman"/>
          <w:sz w:val="24"/>
          <w:szCs w:val="24"/>
        </w:rPr>
        <w:t>ym</w:t>
      </w:r>
      <w:r w:rsidRPr="0000345B">
        <w:rPr>
          <w:rFonts w:ascii="Times New Roman" w:eastAsia="Quasi-LucidaBright" w:hAnsi="Times New Roman"/>
          <w:spacing w:val="1"/>
          <w:sz w:val="24"/>
          <w:szCs w:val="24"/>
        </w:rPr>
        <w:t>a</w:t>
      </w:r>
      <w:r w:rsidRPr="0000345B">
        <w:rPr>
          <w:rFonts w:ascii="Times New Roman" w:eastAsia="Quasi-LucidaBright" w:hAnsi="Times New Roman"/>
          <w:sz w:val="24"/>
          <w:szCs w:val="24"/>
        </w:rPr>
        <w:t>g</w:t>
      </w:r>
      <w:r w:rsidRPr="0000345B">
        <w:rPr>
          <w:rFonts w:ascii="Times New Roman" w:eastAsia="Quasi-LucidaBright" w:hAnsi="Times New Roman"/>
          <w:spacing w:val="1"/>
          <w:sz w:val="24"/>
          <w:szCs w:val="24"/>
        </w:rPr>
        <w:t>a</w:t>
      </w:r>
      <w:r w:rsidRPr="0000345B">
        <w:rPr>
          <w:rFonts w:ascii="Times New Roman" w:eastAsia="Quasi-LucidaBright" w:hAnsi="Times New Roman"/>
          <w:sz w:val="24"/>
          <w:szCs w:val="24"/>
        </w:rPr>
        <w:t>ni</w:t>
      </w:r>
      <w:r w:rsidRPr="0000345B">
        <w:rPr>
          <w:rFonts w:ascii="Times New Roman" w:eastAsia="Quasi-LucidaBright" w:hAnsi="Times New Roman"/>
          <w:spacing w:val="1"/>
          <w:sz w:val="24"/>
          <w:szCs w:val="24"/>
        </w:rPr>
        <w:t>am</w:t>
      </w:r>
      <w:r w:rsidRPr="0000345B">
        <w:rPr>
          <w:rFonts w:ascii="Times New Roman" w:eastAsia="Quasi-LucidaBright" w:hAnsi="Times New Roman"/>
          <w:sz w:val="24"/>
          <w:szCs w:val="24"/>
        </w:rPr>
        <w:t>i</w:t>
      </w:r>
      <w:r w:rsidRPr="0000345B">
        <w:rPr>
          <w:rFonts w:ascii="Times New Roman" w:eastAsia="Quasi-LucidaBright" w:hAnsi="Times New Roman"/>
          <w:spacing w:val="-7"/>
          <w:sz w:val="24"/>
          <w:szCs w:val="24"/>
        </w:rPr>
        <w:t xml:space="preserve"> </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duk</w:t>
      </w:r>
      <w:r w:rsidRPr="0000345B">
        <w:rPr>
          <w:rFonts w:ascii="Times New Roman" w:eastAsia="Quasi-LucidaBright" w:hAnsi="Times New Roman"/>
          <w:spacing w:val="1"/>
          <w:sz w:val="24"/>
          <w:szCs w:val="24"/>
        </w:rPr>
        <w:t>a</w:t>
      </w:r>
      <w:r w:rsidRPr="0000345B">
        <w:rPr>
          <w:rFonts w:ascii="Times New Roman" w:eastAsia="Quasi-LucidaBright" w:hAnsi="Times New Roman"/>
          <w:sz w:val="24"/>
          <w:szCs w:val="24"/>
        </w:rPr>
        <w:t>cyj</w:t>
      </w:r>
      <w:r w:rsidRPr="0000345B">
        <w:rPr>
          <w:rFonts w:ascii="Times New Roman" w:eastAsia="Quasi-LucidaBright" w:hAnsi="Times New Roman"/>
          <w:spacing w:val="-1"/>
          <w:sz w:val="24"/>
          <w:szCs w:val="24"/>
        </w:rPr>
        <w:t>n</w:t>
      </w:r>
      <w:r w:rsidRPr="0000345B">
        <w:rPr>
          <w:rFonts w:ascii="Times New Roman" w:eastAsia="Quasi-LucidaBright" w:hAnsi="Times New Roman"/>
          <w:sz w:val="24"/>
          <w:szCs w:val="24"/>
        </w:rPr>
        <w:t>y</w:t>
      </w:r>
      <w:r w:rsidRPr="0000345B">
        <w:rPr>
          <w:rFonts w:ascii="Times New Roman" w:eastAsia="Quasi-LucidaBright" w:hAnsi="Times New Roman"/>
          <w:spacing w:val="1"/>
          <w:sz w:val="24"/>
          <w:szCs w:val="24"/>
        </w:rPr>
        <w:t>m</w:t>
      </w:r>
      <w:r w:rsidRPr="0000345B">
        <w:rPr>
          <w:rFonts w:ascii="Times New Roman" w:eastAsia="Quasi-LucidaBright" w:hAnsi="Times New Roman"/>
          <w:sz w:val="24"/>
          <w:szCs w:val="24"/>
        </w:rPr>
        <w:t>i</w:t>
      </w:r>
      <w:r w:rsidRPr="0000345B">
        <w:rPr>
          <w:rFonts w:ascii="Times New Roman" w:eastAsia="Quasi-LucidaBright" w:hAnsi="Times New Roman"/>
          <w:spacing w:val="27"/>
          <w:sz w:val="24"/>
          <w:szCs w:val="24"/>
        </w:rPr>
        <w:t xml:space="preserve"> </w:t>
      </w:r>
      <w:r w:rsidRPr="0000345B">
        <w:rPr>
          <w:rFonts w:ascii="Times New Roman" w:eastAsia="Quasi-LucidaBright" w:hAnsi="Times New Roman"/>
          <w:spacing w:val="1"/>
          <w:sz w:val="24"/>
          <w:szCs w:val="24"/>
        </w:rPr>
        <w:t>k</w:t>
      </w:r>
      <w:r w:rsidRPr="0000345B">
        <w:rPr>
          <w:rFonts w:ascii="Times New Roman" w:eastAsia="Quasi-LucidaBright" w:hAnsi="Times New Roman"/>
          <w:spacing w:val="-1"/>
          <w:sz w:val="24"/>
          <w:szCs w:val="24"/>
        </w:rPr>
        <w:t>l</w:t>
      </w:r>
      <w:r w:rsidRPr="0000345B">
        <w:rPr>
          <w:rFonts w:ascii="Times New Roman" w:eastAsia="Quasi-LucidaBright" w:hAnsi="Times New Roman"/>
          <w:spacing w:val="1"/>
          <w:sz w:val="24"/>
          <w:szCs w:val="24"/>
        </w:rPr>
        <w:t>as</w:t>
      </w:r>
      <w:r w:rsidRPr="0000345B">
        <w:rPr>
          <w:rFonts w:ascii="Times New Roman" w:eastAsia="Quasi-LucidaBright" w:hAnsi="Times New Roman"/>
          <w:sz w:val="24"/>
          <w:szCs w:val="24"/>
        </w:rPr>
        <w:t>y</w:t>
      </w:r>
      <w:r w:rsidRPr="0000345B">
        <w:rPr>
          <w:rFonts w:ascii="Times New Roman" w:eastAsia="Quasi-LucidaBright" w:hAnsi="Times New Roman"/>
          <w:spacing w:val="24"/>
          <w:sz w:val="24"/>
          <w:szCs w:val="24"/>
        </w:rPr>
        <w:t xml:space="preserve"> </w:t>
      </w:r>
      <w:r>
        <w:rPr>
          <w:rFonts w:ascii="Times New Roman" w:eastAsia="Quasi-LucidaBright" w:hAnsi="Times New Roman"/>
          <w:sz w:val="24"/>
          <w:szCs w:val="24"/>
        </w:rPr>
        <w:t>piąt</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j</w:t>
      </w:r>
      <w:r w:rsidRPr="0000345B">
        <w:rPr>
          <w:rFonts w:ascii="Times New Roman" w:eastAsia="Quasi-LucidaBright" w:hAnsi="Times New Roman"/>
          <w:spacing w:val="-2"/>
          <w:sz w:val="24"/>
          <w:szCs w:val="24"/>
        </w:rPr>
        <w:t xml:space="preserve"> </w:t>
      </w:r>
      <w:r w:rsidRPr="0000345B">
        <w:rPr>
          <w:rFonts w:ascii="Times New Roman" w:eastAsia="Quasi-LucidaBright" w:hAnsi="Times New Roman"/>
          <w:sz w:val="24"/>
          <w:szCs w:val="24"/>
        </w:rPr>
        <w:t>po</w:t>
      </w:r>
      <w:r w:rsidRPr="0000345B">
        <w:rPr>
          <w:rFonts w:ascii="Times New Roman" w:eastAsia="Quasi-LucidaBright" w:hAnsi="Times New Roman"/>
          <w:spacing w:val="-1"/>
          <w:sz w:val="24"/>
          <w:szCs w:val="24"/>
        </w:rPr>
        <w:t>zw</w:t>
      </w:r>
      <w:r w:rsidRPr="0000345B">
        <w:rPr>
          <w:rFonts w:ascii="Times New Roman" w:eastAsia="Quasi-LucidaBright" w:hAnsi="Times New Roman"/>
          <w:spacing w:val="1"/>
          <w:sz w:val="24"/>
          <w:szCs w:val="24"/>
        </w:rPr>
        <w:t>a</w:t>
      </w:r>
      <w:r w:rsidRPr="0000345B">
        <w:rPr>
          <w:rFonts w:ascii="Times New Roman" w:eastAsia="Quasi-LucidaBright" w:hAnsi="Times New Roman"/>
          <w:spacing w:val="-1"/>
          <w:sz w:val="24"/>
          <w:szCs w:val="24"/>
        </w:rPr>
        <w:t>l</w:t>
      </w:r>
      <w:r w:rsidRPr="0000345B">
        <w:rPr>
          <w:rFonts w:ascii="Times New Roman" w:eastAsia="Quasi-LucidaBright" w:hAnsi="Times New Roman"/>
          <w:sz w:val="24"/>
          <w:szCs w:val="24"/>
        </w:rPr>
        <w:t>a</w:t>
      </w:r>
      <w:r w:rsidRPr="0000345B">
        <w:rPr>
          <w:rFonts w:ascii="Times New Roman" w:eastAsia="Quasi-LucidaBright" w:hAnsi="Times New Roman"/>
          <w:spacing w:val="26"/>
          <w:sz w:val="24"/>
          <w:szCs w:val="24"/>
        </w:rPr>
        <w:t xml:space="preserve"> </w:t>
      </w:r>
      <w:r w:rsidRPr="0000345B">
        <w:rPr>
          <w:rFonts w:ascii="Times New Roman" w:eastAsia="Quasi-LucidaBright" w:hAnsi="Times New Roman"/>
          <w:spacing w:val="-1"/>
          <w:sz w:val="24"/>
          <w:szCs w:val="24"/>
        </w:rPr>
        <w:t>n</w:t>
      </w:r>
      <w:r w:rsidRPr="0000345B">
        <w:rPr>
          <w:rFonts w:ascii="Times New Roman" w:eastAsia="Quasi-LucidaBright" w:hAnsi="Times New Roman"/>
          <w:sz w:val="24"/>
          <w:szCs w:val="24"/>
        </w:rPr>
        <w:t>a</w:t>
      </w:r>
      <w:r w:rsidRPr="0000345B">
        <w:rPr>
          <w:rFonts w:ascii="Times New Roman" w:eastAsia="Quasi-LucidaBright" w:hAnsi="Times New Roman"/>
          <w:spacing w:val="29"/>
          <w:sz w:val="24"/>
          <w:szCs w:val="24"/>
        </w:rPr>
        <w:t xml:space="preserve"> </w:t>
      </w:r>
      <w:r w:rsidRPr="0000345B">
        <w:rPr>
          <w:rFonts w:ascii="Times New Roman" w:eastAsia="Quasi-LucidaBright" w:hAnsi="Times New Roman"/>
          <w:spacing w:val="1"/>
          <w:sz w:val="24"/>
          <w:szCs w:val="24"/>
        </w:rPr>
        <w:t>r</w:t>
      </w:r>
      <w:r w:rsidRPr="0000345B">
        <w:rPr>
          <w:rFonts w:ascii="Times New Roman" w:eastAsia="Quasi-LucidaBright" w:hAnsi="Times New Roman"/>
          <w:sz w:val="24"/>
          <w:szCs w:val="24"/>
        </w:rPr>
        <w:t>o</w:t>
      </w:r>
      <w:r w:rsidRPr="0000345B">
        <w:rPr>
          <w:rFonts w:ascii="Times New Roman" w:eastAsia="Quasi-LucidaBright" w:hAnsi="Times New Roman"/>
          <w:spacing w:val="-1"/>
          <w:sz w:val="24"/>
          <w:szCs w:val="24"/>
        </w:rPr>
        <w:t>zw</w:t>
      </w:r>
      <w:r w:rsidRPr="0000345B">
        <w:rPr>
          <w:rFonts w:ascii="Times New Roman" w:eastAsia="Quasi-LucidaBright" w:hAnsi="Times New Roman"/>
          <w:spacing w:val="1"/>
          <w:sz w:val="24"/>
          <w:szCs w:val="24"/>
        </w:rPr>
        <w:t>i</w:t>
      </w:r>
      <w:r w:rsidRPr="0000345B">
        <w:rPr>
          <w:rFonts w:ascii="Times New Roman" w:eastAsia="Quasi-LucidaBright" w:hAnsi="Times New Roman"/>
          <w:sz w:val="24"/>
          <w:szCs w:val="24"/>
        </w:rPr>
        <w:t>j</w:t>
      </w:r>
      <w:r w:rsidRPr="0000345B">
        <w:rPr>
          <w:rFonts w:ascii="Times New Roman" w:eastAsia="Quasi-LucidaBright" w:hAnsi="Times New Roman"/>
          <w:spacing w:val="1"/>
          <w:sz w:val="24"/>
          <w:szCs w:val="24"/>
        </w:rPr>
        <w:t>a</w:t>
      </w:r>
      <w:r w:rsidRPr="0000345B">
        <w:rPr>
          <w:rFonts w:ascii="Times New Roman" w:eastAsia="Quasi-LucidaBright" w:hAnsi="Times New Roman"/>
          <w:spacing w:val="-1"/>
          <w:sz w:val="24"/>
          <w:szCs w:val="24"/>
        </w:rPr>
        <w:t>n</w:t>
      </w:r>
      <w:r w:rsidRPr="0000345B">
        <w:rPr>
          <w:rFonts w:ascii="Times New Roman" w:eastAsia="Quasi-LucidaBright" w:hAnsi="Times New Roman"/>
          <w:spacing w:val="1"/>
          <w:sz w:val="24"/>
          <w:szCs w:val="24"/>
        </w:rPr>
        <w:t>i</w:t>
      </w:r>
      <w:r w:rsidRPr="0000345B">
        <w:rPr>
          <w:rFonts w:ascii="Times New Roman" w:eastAsia="Quasi-LucidaBright" w:hAnsi="Times New Roman"/>
          <w:sz w:val="24"/>
          <w:szCs w:val="24"/>
        </w:rPr>
        <w:t>e</w:t>
      </w:r>
      <w:r w:rsidRPr="0000345B">
        <w:rPr>
          <w:rFonts w:ascii="Times New Roman" w:eastAsia="Quasi-LucidaBright" w:hAnsi="Times New Roman"/>
          <w:spacing w:val="24"/>
          <w:sz w:val="24"/>
          <w:szCs w:val="24"/>
        </w:rPr>
        <w:t xml:space="preserve"> </w:t>
      </w:r>
      <w:r w:rsidRPr="0000345B">
        <w:rPr>
          <w:rFonts w:ascii="Times New Roman" w:eastAsia="Quasi-LucidaBright" w:hAnsi="Times New Roman"/>
          <w:spacing w:val="1"/>
          <w:sz w:val="24"/>
          <w:szCs w:val="24"/>
        </w:rPr>
        <w:t>k</w:t>
      </w:r>
      <w:r w:rsidRPr="0000345B">
        <w:rPr>
          <w:rFonts w:ascii="Times New Roman" w:eastAsia="Quasi-LucidaBright" w:hAnsi="Times New Roman"/>
          <w:sz w:val="24"/>
          <w:szCs w:val="24"/>
        </w:rPr>
        <w:t>o</w:t>
      </w:r>
      <w:r w:rsidRPr="0000345B">
        <w:rPr>
          <w:rFonts w:ascii="Times New Roman" w:eastAsia="Quasi-LucidaBright" w:hAnsi="Times New Roman"/>
          <w:spacing w:val="1"/>
          <w:sz w:val="24"/>
          <w:szCs w:val="24"/>
        </w:rPr>
        <w:t>m</w:t>
      </w:r>
      <w:r w:rsidRPr="0000345B">
        <w:rPr>
          <w:rFonts w:ascii="Times New Roman" w:eastAsia="Quasi-LucidaBright" w:hAnsi="Times New Roman"/>
          <w:sz w:val="24"/>
          <w:szCs w:val="24"/>
        </w:rPr>
        <w:t>p</w:t>
      </w:r>
      <w:r w:rsidRPr="0000345B">
        <w:rPr>
          <w:rFonts w:ascii="Times New Roman" w:eastAsia="Quasi-LucidaBright" w:hAnsi="Times New Roman"/>
          <w:spacing w:val="1"/>
          <w:sz w:val="24"/>
          <w:szCs w:val="24"/>
        </w:rPr>
        <w:t>e</w:t>
      </w:r>
      <w:r w:rsidRPr="0000345B">
        <w:rPr>
          <w:rFonts w:ascii="Times New Roman" w:eastAsia="Quasi-LucidaBright" w:hAnsi="Times New Roman"/>
          <w:spacing w:val="-1"/>
          <w:sz w:val="24"/>
          <w:szCs w:val="24"/>
        </w:rPr>
        <w:t>t</w:t>
      </w:r>
      <w:r w:rsidRPr="0000345B">
        <w:rPr>
          <w:rFonts w:ascii="Times New Roman" w:eastAsia="Quasi-LucidaBright" w:hAnsi="Times New Roman"/>
          <w:spacing w:val="1"/>
          <w:sz w:val="24"/>
          <w:szCs w:val="24"/>
        </w:rPr>
        <w:t>e</w:t>
      </w:r>
      <w:r w:rsidRPr="0000345B">
        <w:rPr>
          <w:rFonts w:ascii="Times New Roman" w:eastAsia="Quasi-LucidaBright" w:hAnsi="Times New Roman"/>
          <w:spacing w:val="-1"/>
          <w:sz w:val="24"/>
          <w:szCs w:val="24"/>
        </w:rPr>
        <w:t>n</w:t>
      </w:r>
      <w:r w:rsidRPr="0000345B">
        <w:rPr>
          <w:rFonts w:ascii="Times New Roman" w:eastAsia="Quasi-LucidaBright" w:hAnsi="Times New Roman"/>
          <w:sz w:val="24"/>
          <w:szCs w:val="24"/>
        </w:rPr>
        <w:t>cji</w:t>
      </w:r>
      <w:r w:rsidRPr="0000345B">
        <w:rPr>
          <w:rFonts w:ascii="Times New Roman" w:eastAsia="Quasi-LucidaBright" w:hAnsi="Times New Roman"/>
          <w:spacing w:val="19"/>
          <w:sz w:val="24"/>
          <w:szCs w:val="24"/>
        </w:rPr>
        <w:t xml:space="preserve"> </w:t>
      </w:r>
      <w:r w:rsidRPr="0000345B">
        <w:rPr>
          <w:rFonts w:ascii="Times New Roman" w:eastAsia="Quasi-LucidaBright" w:hAnsi="Times New Roman"/>
          <w:spacing w:val="-1"/>
          <w:sz w:val="24"/>
          <w:szCs w:val="24"/>
        </w:rPr>
        <w:t>u</w:t>
      </w:r>
      <w:r w:rsidRPr="0000345B">
        <w:rPr>
          <w:rFonts w:ascii="Times New Roman" w:eastAsia="Quasi-LucidaBright" w:hAnsi="Times New Roman"/>
          <w:sz w:val="24"/>
          <w:szCs w:val="24"/>
        </w:rPr>
        <w:t>j</w:t>
      </w:r>
      <w:r w:rsidRPr="0000345B">
        <w:rPr>
          <w:rFonts w:ascii="Times New Roman" w:eastAsia="Quasi-LucidaBright" w:hAnsi="Times New Roman"/>
          <w:spacing w:val="1"/>
          <w:sz w:val="24"/>
          <w:szCs w:val="24"/>
        </w:rPr>
        <w:t>ę</w:t>
      </w:r>
      <w:r w:rsidRPr="0000345B">
        <w:rPr>
          <w:rFonts w:ascii="Times New Roman" w:eastAsia="Quasi-LucidaBright" w:hAnsi="Times New Roman"/>
          <w:spacing w:val="-1"/>
          <w:sz w:val="24"/>
          <w:szCs w:val="24"/>
        </w:rPr>
        <w:t>t</w:t>
      </w:r>
      <w:r w:rsidRPr="0000345B">
        <w:rPr>
          <w:rFonts w:ascii="Times New Roman" w:eastAsia="Quasi-LucidaBright" w:hAnsi="Times New Roman"/>
          <w:sz w:val="24"/>
          <w:szCs w:val="24"/>
        </w:rPr>
        <w:t>ych</w:t>
      </w:r>
      <w:r w:rsidRPr="0000345B">
        <w:rPr>
          <w:rFonts w:ascii="Times New Roman" w:eastAsia="Quasi-LucidaBright" w:hAnsi="Times New Roman"/>
          <w:spacing w:val="24"/>
          <w:sz w:val="24"/>
          <w:szCs w:val="24"/>
        </w:rPr>
        <w:t xml:space="preserve"> </w:t>
      </w:r>
      <w:r w:rsidRPr="0000345B">
        <w:rPr>
          <w:rFonts w:ascii="Times New Roman" w:eastAsia="Quasi-LucidaBright" w:hAnsi="Times New Roman"/>
          <w:sz w:val="24"/>
          <w:szCs w:val="24"/>
        </w:rPr>
        <w:t>w</w:t>
      </w:r>
      <w:r w:rsidRPr="0000345B">
        <w:rPr>
          <w:rFonts w:ascii="Times New Roman" w:eastAsia="Quasi-LucidaBright" w:hAnsi="Times New Roman"/>
          <w:spacing w:val="29"/>
          <w:sz w:val="24"/>
          <w:szCs w:val="24"/>
        </w:rPr>
        <w:t xml:space="preserve"> </w:t>
      </w:r>
      <w:r w:rsidRPr="0000345B">
        <w:rPr>
          <w:rFonts w:ascii="Times New Roman" w:eastAsia="Quasi-LucidaBright" w:hAnsi="Times New Roman"/>
          <w:sz w:val="24"/>
          <w:szCs w:val="24"/>
        </w:rPr>
        <w:t>p</w:t>
      </w:r>
      <w:r w:rsidRPr="0000345B">
        <w:rPr>
          <w:rFonts w:ascii="Times New Roman" w:eastAsia="Quasi-LucidaBright" w:hAnsi="Times New Roman"/>
          <w:spacing w:val="1"/>
          <w:sz w:val="24"/>
          <w:szCs w:val="24"/>
        </w:rPr>
        <w:t>r</w:t>
      </w:r>
      <w:r w:rsidRPr="0000345B">
        <w:rPr>
          <w:rFonts w:ascii="Times New Roman" w:eastAsia="Quasi-LucidaBright" w:hAnsi="Times New Roman"/>
          <w:sz w:val="24"/>
          <w:szCs w:val="24"/>
        </w:rPr>
        <w:t>o</w:t>
      </w:r>
      <w:r w:rsidRPr="0000345B">
        <w:rPr>
          <w:rFonts w:ascii="Times New Roman" w:eastAsia="Quasi-LucidaBright" w:hAnsi="Times New Roman"/>
          <w:spacing w:val="1"/>
          <w:sz w:val="24"/>
          <w:szCs w:val="24"/>
        </w:rPr>
        <w:t xml:space="preserve">gramie </w:t>
      </w:r>
      <w:r w:rsidRPr="0000345B">
        <w:rPr>
          <w:rFonts w:ascii="Times New Roman" w:eastAsia="Quasi-LucidaBright" w:hAnsi="Times New Roman"/>
          <w:sz w:val="24"/>
          <w:szCs w:val="24"/>
        </w:rPr>
        <w:t>i</w:t>
      </w:r>
      <w:r w:rsidRPr="0000345B">
        <w:rPr>
          <w:rFonts w:ascii="Times New Roman" w:eastAsia="Quasi-LucidaBright" w:hAnsi="Times New Roman"/>
          <w:spacing w:val="4"/>
          <w:sz w:val="24"/>
          <w:szCs w:val="24"/>
        </w:rPr>
        <w:t xml:space="preserve"> </w:t>
      </w:r>
      <w:r w:rsidRPr="0000345B">
        <w:rPr>
          <w:rFonts w:ascii="Times New Roman" w:eastAsia="Quasi-LucidaBright" w:hAnsi="Times New Roman"/>
          <w:spacing w:val="-1"/>
          <w:sz w:val="24"/>
          <w:szCs w:val="24"/>
        </w:rPr>
        <w:t>w</w:t>
      </w:r>
      <w:r w:rsidRPr="0000345B">
        <w:rPr>
          <w:rFonts w:ascii="Times New Roman" w:eastAsia="Quasi-LucidaBright" w:hAnsi="Times New Roman"/>
          <w:sz w:val="24"/>
          <w:szCs w:val="24"/>
        </w:rPr>
        <w:t>ynik</w:t>
      </w:r>
      <w:r w:rsidRPr="0000345B">
        <w:rPr>
          <w:rFonts w:ascii="Times New Roman" w:eastAsia="Quasi-LucidaBright" w:hAnsi="Times New Roman"/>
          <w:spacing w:val="1"/>
          <w:sz w:val="24"/>
          <w:szCs w:val="24"/>
        </w:rPr>
        <w:t>a</w:t>
      </w:r>
      <w:r w:rsidRPr="0000345B">
        <w:rPr>
          <w:rFonts w:ascii="Times New Roman" w:eastAsia="Quasi-LucidaBright" w:hAnsi="Times New Roman"/>
          <w:sz w:val="24"/>
          <w:szCs w:val="24"/>
        </w:rPr>
        <w:t>j</w:t>
      </w:r>
      <w:r w:rsidRPr="0000345B">
        <w:rPr>
          <w:rFonts w:ascii="Times New Roman" w:eastAsia="Quasi-LucidaBright" w:hAnsi="Times New Roman"/>
          <w:spacing w:val="1"/>
          <w:sz w:val="24"/>
          <w:szCs w:val="24"/>
        </w:rPr>
        <w:t>ą</w:t>
      </w:r>
      <w:r w:rsidRPr="0000345B">
        <w:rPr>
          <w:rFonts w:ascii="Times New Roman" w:eastAsia="Quasi-LucidaBright" w:hAnsi="Times New Roman"/>
          <w:sz w:val="24"/>
          <w:szCs w:val="24"/>
        </w:rPr>
        <w:t>cych</w:t>
      </w:r>
      <w:r w:rsidRPr="0000345B">
        <w:rPr>
          <w:rFonts w:ascii="Times New Roman" w:eastAsia="Quasi-LucidaBright" w:hAnsi="Times New Roman"/>
          <w:spacing w:val="-7"/>
          <w:sz w:val="24"/>
          <w:szCs w:val="24"/>
        </w:rPr>
        <w:t xml:space="preserve"> </w:t>
      </w:r>
      <w:r>
        <w:rPr>
          <w:rFonts w:ascii="Times New Roman" w:eastAsia="Quasi-LucidaBright" w:hAnsi="Times New Roman"/>
          <w:spacing w:val="-7"/>
          <w:sz w:val="24"/>
          <w:szCs w:val="24"/>
        </w:rPr>
        <w:br/>
      </w:r>
      <w:r w:rsidRPr="0000345B">
        <w:rPr>
          <w:rFonts w:ascii="Times New Roman" w:eastAsia="Quasi-LucidaBright" w:hAnsi="Times New Roman"/>
          <w:sz w:val="24"/>
          <w:szCs w:val="24"/>
        </w:rPr>
        <w:t>z</w:t>
      </w:r>
      <w:r w:rsidRPr="0000345B">
        <w:rPr>
          <w:rFonts w:ascii="Times New Roman" w:eastAsia="Quasi-LucidaBright" w:hAnsi="Times New Roman"/>
          <w:spacing w:val="3"/>
          <w:sz w:val="24"/>
          <w:szCs w:val="24"/>
        </w:rPr>
        <w:t xml:space="preserve"> </w:t>
      </w:r>
      <w:r w:rsidRPr="0000345B">
        <w:rPr>
          <w:rFonts w:ascii="Times New Roman" w:eastAsia="Quasi-LucidaBright" w:hAnsi="Times New Roman"/>
          <w:sz w:val="24"/>
          <w:szCs w:val="24"/>
        </w:rPr>
        <w:t>podst</w:t>
      </w:r>
      <w:r w:rsidRPr="0000345B">
        <w:rPr>
          <w:rFonts w:ascii="Times New Roman" w:eastAsia="Quasi-LucidaBright" w:hAnsi="Times New Roman"/>
          <w:spacing w:val="1"/>
          <w:sz w:val="24"/>
          <w:szCs w:val="24"/>
        </w:rPr>
        <w:t>a</w:t>
      </w:r>
      <w:r w:rsidRPr="0000345B">
        <w:rPr>
          <w:rFonts w:ascii="Times New Roman" w:eastAsia="Quasi-LucidaBright" w:hAnsi="Times New Roman"/>
          <w:spacing w:val="-1"/>
          <w:sz w:val="24"/>
          <w:szCs w:val="24"/>
        </w:rPr>
        <w:t>w</w:t>
      </w:r>
      <w:r w:rsidRPr="0000345B">
        <w:rPr>
          <w:rFonts w:ascii="Times New Roman" w:eastAsia="Quasi-LucidaBright" w:hAnsi="Times New Roman"/>
          <w:sz w:val="24"/>
          <w:szCs w:val="24"/>
        </w:rPr>
        <w:t>y</w:t>
      </w:r>
      <w:r w:rsidRPr="0000345B">
        <w:rPr>
          <w:rFonts w:ascii="Times New Roman" w:eastAsia="Quasi-LucidaBright" w:hAnsi="Times New Roman"/>
          <w:spacing w:val="-3"/>
          <w:sz w:val="24"/>
          <w:szCs w:val="24"/>
        </w:rPr>
        <w:t xml:space="preserve"> </w:t>
      </w:r>
      <w:r w:rsidRPr="0000345B">
        <w:rPr>
          <w:rFonts w:ascii="Times New Roman" w:eastAsia="Quasi-LucidaBright" w:hAnsi="Times New Roman"/>
          <w:sz w:val="24"/>
          <w:szCs w:val="24"/>
        </w:rPr>
        <w:t>progr</w:t>
      </w:r>
      <w:r w:rsidRPr="0000345B">
        <w:rPr>
          <w:rFonts w:ascii="Times New Roman" w:eastAsia="Quasi-LucidaBright" w:hAnsi="Times New Roman"/>
          <w:spacing w:val="1"/>
          <w:sz w:val="24"/>
          <w:szCs w:val="24"/>
        </w:rPr>
        <w:t>a</w:t>
      </w:r>
      <w:r w:rsidRPr="0000345B">
        <w:rPr>
          <w:rFonts w:ascii="Times New Roman" w:eastAsia="Quasi-LucidaBright" w:hAnsi="Times New Roman"/>
          <w:sz w:val="24"/>
          <w:szCs w:val="24"/>
        </w:rPr>
        <w:t>mo</w:t>
      </w:r>
      <w:r w:rsidRPr="0000345B">
        <w:rPr>
          <w:rFonts w:ascii="Times New Roman" w:eastAsia="Quasi-LucidaBright" w:hAnsi="Times New Roman"/>
          <w:spacing w:val="-1"/>
          <w:sz w:val="24"/>
          <w:szCs w:val="24"/>
        </w:rPr>
        <w:t>w</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j</w:t>
      </w:r>
    </w:p>
    <w:p w:rsidR="003D4255" w:rsidRPr="0000345B" w:rsidRDefault="003D4255" w:rsidP="003D4255">
      <w:pPr>
        <w:pStyle w:val="Akapitzlist"/>
        <w:widowControl w:val="0"/>
        <w:numPr>
          <w:ilvl w:val="0"/>
          <w:numId w:val="37"/>
        </w:numPr>
        <w:spacing w:before="1" w:after="0" w:line="240" w:lineRule="auto"/>
        <w:ind w:left="284" w:right="67" w:hanging="142"/>
        <w:jc w:val="both"/>
        <w:rPr>
          <w:rFonts w:ascii="Times New Roman" w:eastAsia="Quasi-LucidaBright" w:hAnsi="Times New Roman"/>
          <w:sz w:val="24"/>
          <w:szCs w:val="24"/>
        </w:rPr>
      </w:pPr>
      <w:r w:rsidRPr="0000345B">
        <w:rPr>
          <w:rFonts w:ascii="Times New Roman" w:eastAsia="Quasi-LucidaBright" w:hAnsi="Times New Roman"/>
          <w:sz w:val="24"/>
          <w:szCs w:val="24"/>
        </w:rPr>
        <w:t>ucz</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ń</w:t>
      </w:r>
      <w:r w:rsidRPr="0000345B">
        <w:rPr>
          <w:rFonts w:ascii="Times New Roman" w:eastAsia="Quasi-LucidaBright" w:hAnsi="Times New Roman"/>
          <w:spacing w:val="14"/>
          <w:sz w:val="24"/>
          <w:szCs w:val="24"/>
        </w:rPr>
        <w:t xml:space="preserve"> </w:t>
      </w:r>
      <w:r w:rsidRPr="0000345B">
        <w:rPr>
          <w:rFonts w:ascii="Times New Roman" w:eastAsia="Quasi-LucidaBright" w:hAnsi="Times New Roman"/>
          <w:spacing w:val="-1"/>
          <w:sz w:val="24"/>
          <w:szCs w:val="24"/>
        </w:rPr>
        <w:t>w</w:t>
      </w:r>
      <w:r w:rsidRPr="0000345B">
        <w:rPr>
          <w:rFonts w:ascii="Times New Roman" w:eastAsia="Quasi-LucidaBright" w:hAnsi="Times New Roman"/>
          <w:sz w:val="24"/>
          <w:szCs w:val="24"/>
        </w:rPr>
        <w:t>y</w:t>
      </w:r>
      <w:r w:rsidRPr="0000345B">
        <w:rPr>
          <w:rFonts w:ascii="Times New Roman" w:eastAsia="Quasi-LucidaBright" w:hAnsi="Times New Roman"/>
          <w:spacing w:val="1"/>
          <w:sz w:val="24"/>
          <w:szCs w:val="24"/>
        </w:rPr>
        <w:t>k</w:t>
      </w:r>
      <w:r w:rsidRPr="0000345B">
        <w:rPr>
          <w:rFonts w:ascii="Times New Roman" w:eastAsia="Quasi-LucidaBright" w:hAnsi="Times New Roman"/>
          <w:sz w:val="24"/>
          <w:szCs w:val="24"/>
        </w:rPr>
        <w:t>onuje</w:t>
      </w:r>
      <w:r w:rsidRPr="0000345B">
        <w:rPr>
          <w:rFonts w:ascii="Times New Roman" w:eastAsia="Quasi-LucidaBright" w:hAnsi="Times New Roman"/>
          <w:spacing w:val="13"/>
          <w:sz w:val="24"/>
          <w:szCs w:val="24"/>
        </w:rPr>
        <w:t xml:space="preserve"> </w:t>
      </w:r>
      <w:r w:rsidRPr="0000345B">
        <w:rPr>
          <w:rFonts w:ascii="Times New Roman" w:eastAsia="Quasi-LucidaBright" w:hAnsi="Times New Roman"/>
          <w:spacing w:val="-1"/>
          <w:sz w:val="24"/>
          <w:szCs w:val="24"/>
        </w:rPr>
        <w:t>z</w:t>
      </w:r>
      <w:r w:rsidRPr="0000345B">
        <w:rPr>
          <w:rFonts w:ascii="Times New Roman" w:eastAsia="Quasi-LucidaBright" w:hAnsi="Times New Roman"/>
          <w:spacing w:val="1"/>
          <w:sz w:val="24"/>
          <w:szCs w:val="24"/>
        </w:rPr>
        <w:t>a</w:t>
      </w:r>
      <w:r w:rsidRPr="0000345B">
        <w:rPr>
          <w:rFonts w:ascii="Times New Roman" w:eastAsia="Quasi-LucidaBright" w:hAnsi="Times New Roman"/>
          <w:sz w:val="24"/>
          <w:szCs w:val="24"/>
        </w:rPr>
        <w:t>d</w:t>
      </w:r>
      <w:r w:rsidRPr="0000345B">
        <w:rPr>
          <w:rFonts w:ascii="Times New Roman" w:eastAsia="Quasi-LucidaBright" w:hAnsi="Times New Roman"/>
          <w:spacing w:val="1"/>
          <w:sz w:val="24"/>
          <w:szCs w:val="24"/>
        </w:rPr>
        <w:t>a</w:t>
      </w:r>
      <w:r w:rsidRPr="0000345B">
        <w:rPr>
          <w:rFonts w:ascii="Times New Roman" w:eastAsia="Quasi-LucidaBright" w:hAnsi="Times New Roman"/>
          <w:spacing w:val="-1"/>
          <w:sz w:val="24"/>
          <w:szCs w:val="24"/>
        </w:rPr>
        <w:t>n</w:t>
      </w:r>
      <w:r w:rsidRPr="0000345B">
        <w:rPr>
          <w:rFonts w:ascii="Times New Roman" w:eastAsia="Quasi-LucidaBright" w:hAnsi="Times New Roman"/>
          <w:sz w:val="24"/>
          <w:szCs w:val="24"/>
        </w:rPr>
        <w:t>ia</w:t>
      </w:r>
      <w:r w:rsidRPr="0000345B">
        <w:rPr>
          <w:rFonts w:ascii="Times New Roman" w:eastAsia="Quasi-LucidaBright" w:hAnsi="Times New Roman"/>
          <w:spacing w:val="11"/>
          <w:sz w:val="24"/>
          <w:szCs w:val="24"/>
        </w:rPr>
        <w:t xml:space="preserve"> </w:t>
      </w:r>
      <w:r w:rsidRPr="0000345B">
        <w:rPr>
          <w:rFonts w:ascii="Times New Roman" w:eastAsia="Quasi-LucidaBright" w:hAnsi="Times New Roman"/>
          <w:sz w:val="24"/>
          <w:szCs w:val="24"/>
        </w:rPr>
        <w:t>t</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or</w:t>
      </w:r>
      <w:r w:rsidRPr="0000345B">
        <w:rPr>
          <w:rFonts w:ascii="Times New Roman" w:eastAsia="Quasi-LucidaBright" w:hAnsi="Times New Roman"/>
          <w:spacing w:val="1"/>
          <w:sz w:val="24"/>
          <w:szCs w:val="24"/>
        </w:rPr>
        <w:t>e</w:t>
      </w:r>
      <w:r w:rsidRPr="0000345B">
        <w:rPr>
          <w:rFonts w:ascii="Times New Roman" w:eastAsia="Quasi-LucidaBright" w:hAnsi="Times New Roman"/>
          <w:spacing w:val="-1"/>
          <w:sz w:val="24"/>
          <w:szCs w:val="24"/>
        </w:rPr>
        <w:t>t</w:t>
      </w:r>
      <w:r w:rsidRPr="0000345B">
        <w:rPr>
          <w:rFonts w:ascii="Times New Roman" w:eastAsia="Quasi-LucidaBright" w:hAnsi="Times New Roman"/>
          <w:sz w:val="24"/>
          <w:szCs w:val="24"/>
        </w:rPr>
        <w:t>yczne</w:t>
      </w:r>
      <w:r w:rsidRPr="0000345B">
        <w:rPr>
          <w:rFonts w:ascii="Times New Roman" w:eastAsia="Quasi-LucidaBright" w:hAnsi="Times New Roman"/>
          <w:spacing w:val="8"/>
          <w:sz w:val="24"/>
          <w:szCs w:val="24"/>
        </w:rPr>
        <w:t xml:space="preserve"> </w:t>
      </w:r>
      <w:r w:rsidRPr="0000345B">
        <w:rPr>
          <w:rFonts w:ascii="Times New Roman" w:eastAsia="Quasi-LucidaBright" w:hAnsi="Times New Roman"/>
          <w:sz w:val="24"/>
          <w:szCs w:val="24"/>
        </w:rPr>
        <w:t>i</w:t>
      </w:r>
      <w:r w:rsidRPr="0000345B">
        <w:rPr>
          <w:rFonts w:ascii="Times New Roman" w:eastAsia="Quasi-LucidaBright" w:hAnsi="Times New Roman"/>
          <w:spacing w:val="19"/>
          <w:sz w:val="24"/>
          <w:szCs w:val="24"/>
        </w:rPr>
        <w:t xml:space="preserve"> </w:t>
      </w:r>
      <w:r w:rsidRPr="0000345B">
        <w:rPr>
          <w:rFonts w:ascii="Times New Roman" w:eastAsia="Quasi-LucidaBright" w:hAnsi="Times New Roman"/>
          <w:sz w:val="24"/>
          <w:szCs w:val="24"/>
        </w:rPr>
        <w:t>pr</w:t>
      </w:r>
      <w:r w:rsidRPr="0000345B">
        <w:rPr>
          <w:rFonts w:ascii="Times New Roman" w:eastAsia="Quasi-LucidaBright" w:hAnsi="Times New Roman"/>
          <w:spacing w:val="1"/>
          <w:sz w:val="24"/>
          <w:szCs w:val="24"/>
        </w:rPr>
        <w:t>ak</w:t>
      </w:r>
      <w:r w:rsidRPr="0000345B">
        <w:rPr>
          <w:rFonts w:ascii="Times New Roman" w:eastAsia="Quasi-LucidaBright" w:hAnsi="Times New Roman"/>
          <w:sz w:val="24"/>
          <w:szCs w:val="24"/>
        </w:rPr>
        <w:t>tyc</w:t>
      </w:r>
      <w:r w:rsidRPr="0000345B">
        <w:rPr>
          <w:rFonts w:ascii="Times New Roman" w:eastAsia="Quasi-LucidaBright" w:hAnsi="Times New Roman"/>
          <w:spacing w:val="-1"/>
          <w:sz w:val="24"/>
          <w:szCs w:val="24"/>
        </w:rPr>
        <w:t>z</w:t>
      </w:r>
      <w:r w:rsidRPr="0000345B">
        <w:rPr>
          <w:rFonts w:ascii="Times New Roman" w:eastAsia="Quasi-LucidaBright" w:hAnsi="Times New Roman"/>
          <w:sz w:val="24"/>
          <w:szCs w:val="24"/>
        </w:rPr>
        <w:t>ne</w:t>
      </w:r>
      <w:r w:rsidRPr="0000345B">
        <w:rPr>
          <w:rFonts w:ascii="Times New Roman" w:eastAsia="Quasi-LucidaBright" w:hAnsi="Times New Roman"/>
          <w:spacing w:val="8"/>
          <w:sz w:val="24"/>
          <w:szCs w:val="24"/>
        </w:rPr>
        <w:t xml:space="preserve"> </w:t>
      </w:r>
      <w:r w:rsidRPr="0000345B">
        <w:rPr>
          <w:rFonts w:ascii="Times New Roman" w:eastAsia="Quasi-LucidaBright" w:hAnsi="Times New Roman"/>
          <w:sz w:val="24"/>
          <w:szCs w:val="24"/>
        </w:rPr>
        <w:t>typo</w:t>
      </w:r>
      <w:r w:rsidRPr="0000345B">
        <w:rPr>
          <w:rFonts w:ascii="Times New Roman" w:eastAsia="Quasi-LucidaBright" w:hAnsi="Times New Roman"/>
          <w:spacing w:val="-1"/>
          <w:sz w:val="24"/>
          <w:szCs w:val="24"/>
        </w:rPr>
        <w:t>w</w:t>
      </w:r>
      <w:r w:rsidRPr="0000345B">
        <w:rPr>
          <w:rFonts w:ascii="Times New Roman" w:eastAsia="Quasi-LucidaBright" w:hAnsi="Times New Roman"/>
          <w:sz w:val="24"/>
          <w:szCs w:val="24"/>
        </w:rPr>
        <w:t>e</w:t>
      </w:r>
      <w:r w:rsidRPr="0000345B">
        <w:rPr>
          <w:rFonts w:ascii="Times New Roman" w:eastAsia="Quasi-LucidaBright" w:hAnsi="Times New Roman"/>
          <w:spacing w:val="15"/>
          <w:sz w:val="24"/>
          <w:szCs w:val="24"/>
        </w:rPr>
        <w:t xml:space="preserve"> </w:t>
      </w:r>
      <w:r w:rsidRPr="0000345B">
        <w:rPr>
          <w:rFonts w:ascii="Times New Roman" w:eastAsia="Quasi-LucidaBright" w:hAnsi="Times New Roman"/>
          <w:sz w:val="24"/>
          <w:szCs w:val="24"/>
        </w:rPr>
        <w:t>o</w:t>
      </w:r>
      <w:r w:rsidRPr="0000345B">
        <w:rPr>
          <w:rFonts w:ascii="Times New Roman" w:eastAsia="Quasi-LucidaBright" w:hAnsi="Times New Roman"/>
          <w:spacing w:val="16"/>
          <w:sz w:val="24"/>
          <w:szCs w:val="24"/>
        </w:rPr>
        <w:t xml:space="preserve"> </w:t>
      </w:r>
      <w:r w:rsidRPr="0000345B">
        <w:rPr>
          <w:rFonts w:ascii="Times New Roman" w:eastAsia="Quasi-LucidaBright" w:hAnsi="Times New Roman"/>
          <w:spacing w:val="1"/>
          <w:sz w:val="24"/>
          <w:szCs w:val="24"/>
        </w:rPr>
        <w:t>ś</w:t>
      </w:r>
      <w:r w:rsidRPr="0000345B">
        <w:rPr>
          <w:rFonts w:ascii="Times New Roman" w:eastAsia="Quasi-LucidaBright" w:hAnsi="Times New Roman"/>
          <w:sz w:val="24"/>
          <w:szCs w:val="24"/>
        </w:rPr>
        <w:t>rednim</w:t>
      </w:r>
      <w:r w:rsidRPr="0000345B">
        <w:rPr>
          <w:rFonts w:ascii="Times New Roman" w:eastAsia="Quasi-LucidaBright" w:hAnsi="Times New Roman"/>
          <w:spacing w:val="11"/>
          <w:sz w:val="24"/>
          <w:szCs w:val="24"/>
        </w:rPr>
        <w:t xml:space="preserve"> </w:t>
      </w:r>
      <w:r w:rsidRPr="0000345B">
        <w:rPr>
          <w:rFonts w:ascii="Times New Roman" w:eastAsia="Quasi-LucidaBright" w:hAnsi="Times New Roman"/>
          <w:sz w:val="24"/>
          <w:szCs w:val="24"/>
        </w:rPr>
        <w:t>po</w:t>
      </w:r>
      <w:r w:rsidRPr="0000345B">
        <w:rPr>
          <w:rFonts w:ascii="Times New Roman" w:eastAsia="Quasi-LucidaBright" w:hAnsi="Times New Roman"/>
          <w:spacing w:val="-1"/>
          <w:sz w:val="24"/>
          <w:szCs w:val="24"/>
        </w:rPr>
        <w:t>z</w:t>
      </w:r>
      <w:r w:rsidRPr="0000345B">
        <w:rPr>
          <w:rFonts w:ascii="Times New Roman" w:eastAsia="Quasi-LucidaBright" w:hAnsi="Times New Roman"/>
          <w:sz w:val="24"/>
          <w:szCs w:val="24"/>
        </w:rPr>
        <w:t xml:space="preserve">iomie </w:t>
      </w:r>
      <w:r w:rsidRPr="0000345B">
        <w:rPr>
          <w:rFonts w:ascii="Times New Roman" w:eastAsia="Quasi-LucidaBright" w:hAnsi="Times New Roman"/>
          <w:spacing w:val="-1"/>
          <w:sz w:val="24"/>
          <w:szCs w:val="24"/>
        </w:rPr>
        <w:t>t</w:t>
      </w:r>
      <w:r w:rsidRPr="0000345B">
        <w:rPr>
          <w:rFonts w:ascii="Times New Roman" w:eastAsia="Quasi-LucidaBright" w:hAnsi="Times New Roman"/>
          <w:sz w:val="24"/>
          <w:szCs w:val="24"/>
        </w:rPr>
        <w:t>r</w:t>
      </w:r>
      <w:r w:rsidRPr="0000345B">
        <w:rPr>
          <w:rFonts w:ascii="Times New Roman" w:eastAsia="Quasi-LucidaBright" w:hAnsi="Times New Roman"/>
          <w:spacing w:val="-1"/>
          <w:sz w:val="24"/>
          <w:szCs w:val="24"/>
        </w:rPr>
        <w:t>u</w:t>
      </w:r>
      <w:r w:rsidRPr="0000345B">
        <w:rPr>
          <w:rFonts w:ascii="Times New Roman" w:eastAsia="Quasi-LucidaBright" w:hAnsi="Times New Roman"/>
          <w:sz w:val="24"/>
          <w:szCs w:val="24"/>
        </w:rPr>
        <w:t>d</w:t>
      </w:r>
      <w:r w:rsidRPr="0000345B">
        <w:rPr>
          <w:rFonts w:ascii="Times New Roman" w:eastAsia="Quasi-LucidaBright" w:hAnsi="Times New Roman"/>
          <w:spacing w:val="-1"/>
          <w:sz w:val="24"/>
          <w:szCs w:val="24"/>
        </w:rPr>
        <w:t>n</w:t>
      </w:r>
      <w:r w:rsidRPr="0000345B">
        <w:rPr>
          <w:rFonts w:ascii="Times New Roman" w:eastAsia="Quasi-LucidaBright" w:hAnsi="Times New Roman"/>
          <w:sz w:val="24"/>
          <w:szCs w:val="24"/>
        </w:rPr>
        <w:t>o</w:t>
      </w:r>
      <w:r w:rsidRPr="0000345B">
        <w:rPr>
          <w:rFonts w:ascii="Times New Roman" w:eastAsia="Quasi-LucidaBright" w:hAnsi="Times New Roman"/>
          <w:spacing w:val="1"/>
          <w:sz w:val="24"/>
          <w:szCs w:val="24"/>
        </w:rPr>
        <w:t>ś</w:t>
      </w:r>
      <w:r w:rsidRPr="0000345B">
        <w:rPr>
          <w:rFonts w:ascii="Times New Roman" w:eastAsia="Quasi-LucidaBright" w:hAnsi="Times New Roman"/>
          <w:sz w:val="24"/>
          <w:szCs w:val="24"/>
        </w:rPr>
        <w:t>ci</w:t>
      </w:r>
      <w:r w:rsidRPr="0000345B">
        <w:rPr>
          <w:rFonts w:ascii="Times New Roman" w:eastAsia="Quasi-LucidaBright" w:hAnsi="Times New Roman"/>
          <w:spacing w:val="-3"/>
          <w:sz w:val="24"/>
          <w:szCs w:val="24"/>
        </w:rPr>
        <w:t xml:space="preserve"> </w:t>
      </w:r>
      <w:r w:rsidRPr="0000345B">
        <w:rPr>
          <w:rFonts w:ascii="Times New Roman" w:eastAsia="Quasi-LucidaBright" w:hAnsi="Times New Roman"/>
          <w:spacing w:val="-1"/>
          <w:sz w:val="24"/>
          <w:szCs w:val="24"/>
        </w:rPr>
        <w:t>u</w:t>
      </w:r>
      <w:r w:rsidRPr="0000345B">
        <w:rPr>
          <w:rFonts w:ascii="Times New Roman" w:eastAsia="Quasi-LucidaBright" w:hAnsi="Times New Roman"/>
          <w:sz w:val="24"/>
          <w:szCs w:val="24"/>
        </w:rPr>
        <w:t>j</w:t>
      </w:r>
      <w:r w:rsidRPr="0000345B">
        <w:rPr>
          <w:rFonts w:ascii="Times New Roman" w:eastAsia="Quasi-LucidaBright" w:hAnsi="Times New Roman"/>
          <w:spacing w:val="1"/>
          <w:sz w:val="24"/>
          <w:szCs w:val="24"/>
        </w:rPr>
        <w:t>ę</w:t>
      </w:r>
      <w:r w:rsidRPr="0000345B">
        <w:rPr>
          <w:rFonts w:ascii="Times New Roman" w:eastAsia="Quasi-LucidaBright" w:hAnsi="Times New Roman"/>
          <w:spacing w:val="-1"/>
          <w:sz w:val="24"/>
          <w:szCs w:val="24"/>
        </w:rPr>
        <w:t>t</w:t>
      </w:r>
      <w:r w:rsidRPr="0000345B">
        <w:rPr>
          <w:rFonts w:ascii="Times New Roman" w:eastAsia="Quasi-LucidaBright" w:hAnsi="Times New Roman"/>
          <w:sz w:val="24"/>
          <w:szCs w:val="24"/>
        </w:rPr>
        <w:t>ych</w:t>
      </w:r>
      <w:r w:rsidRPr="0000345B">
        <w:rPr>
          <w:rFonts w:ascii="Times New Roman" w:eastAsia="Quasi-LucidaBright" w:hAnsi="Times New Roman"/>
          <w:spacing w:val="1"/>
          <w:sz w:val="24"/>
          <w:szCs w:val="24"/>
        </w:rPr>
        <w:t xml:space="preserve"> </w:t>
      </w:r>
      <w:r w:rsidRPr="0000345B">
        <w:rPr>
          <w:rFonts w:ascii="Times New Roman" w:eastAsia="Quasi-LucidaBright" w:hAnsi="Times New Roman"/>
          <w:sz w:val="24"/>
          <w:szCs w:val="24"/>
        </w:rPr>
        <w:t>w</w:t>
      </w:r>
      <w:r w:rsidRPr="0000345B">
        <w:rPr>
          <w:rFonts w:ascii="Times New Roman" w:eastAsia="Quasi-LucidaBright" w:hAnsi="Times New Roman"/>
          <w:spacing w:val="3"/>
          <w:sz w:val="24"/>
          <w:szCs w:val="24"/>
        </w:rPr>
        <w:t xml:space="preserve"> </w:t>
      </w:r>
      <w:r w:rsidRPr="0000345B">
        <w:rPr>
          <w:rFonts w:ascii="Times New Roman" w:eastAsia="Quasi-LucidaBright" w:hAnsi="Times New Roman"/>
          <w:sz w:val="24"/>
          <w:szCs w:val="24"/>
        </w:rPr>
        <w:t>p</w:t>
      </w:r>
      <w:r w:rsidRPr="0000345B">
        <w:rPr>
          <w:rFonts w:ascii="Times New Roman" w:eastAsia="Quasi-LucidaBright" w:hAnsi="Times New Roman"/>
          <w:spacing w:val="1"/>
          <w:sz w:val="24"/>
          <w:szCs w:val="24"/>
        </w:rPr>
        <w:t>r</w:t>
      </w:r>
      <w:r w:rsidRPr="0000345B">
        <w:rPr>
          <w:rFonts w:ascii="Times New Roman" w:eastAsia="Quasi-LucidaBright" w:hAnsi="Times New Roman"/>
          <w:sz w:val="24"/>
          <w:szCs w:val="24"/>
        </w:rPr>
        <w:t>o</w:t>
      </w:r>
      <w:r w:rsidRPr="0000345B">
        <w:rPr>
          <w:rFonts w:ascii="Times New Roman" w:eastAsia="Quasi-LucidaBright" w:hAnsi="Times New Roman"/>
          <w:spacing w:val="1"/>
          <w:sz w:val="24"/>
          <w:szCs w:val="24"/>
        </w:rPr>
        <w:t>grami</w:t>
      </w:r>
      <w:r w:rsidRPr="0000345B">
        <w:rPr>
          <w:rFonts w:ascii="Times New Roman" w:eastAsia="Quasi-LucidaBright" w:hAnsi="Times New Roman"/>
          <w:sz w:val="24"/>
          <w:szCs w:val="24"/>
        </w:rPr>
        <w:t>e</w:t>
      </w:r>
      <w:r w:rsidRPr="0000345B">
        <w:rPr>
          <w:rFonts w:ascii="Times New Roman" w:eastAsia="Quasi-LucidaBright" w:hAnsi="Times New Roman"/>
          <w:spacing w:val="-8"/>
          <w:sz w:val="24"/>
          <w:szCs w:val="24"/>
        </w:rPr>
        <w:t xml:space="preserve"> </w:t>
      </w:r>
      <w:r w:rsidRPr="0000345B">
        <w:rPr>
          <w:rFonts w:ascii="Times New Roman" w:eastAsia="Quasi-LucidaBright" w:hAnsi="Times New Roman"/>
          <w:sz w:val="24"/>
          <w:szCs w:val="24"/>
        </w:rPr>
        <w:t>i</w:t>
      </w:r>
      <w:r w:rsidRPr="0000345B">
        <w:rPr>
          <w:rFonts w:ascii="Times New Roman" w:eastAsia="Quasi-LucidaBright" w:hAnsi="Times New Roman"/>
          <w:spacing w:val="4"/>
          <w:sz w:val="24"/>
          <w:szCs w:val="24"/>
        </w:rPr>
        <w:t xml:space="preserve"> </w:t>
      </w:r>
      <w:r w:rsidRPr="0000345B">
        <w:rPr>
          <w:rFonts w:ascii="Times New Roman" w:eastAsia="Quasi-LucidaBright" w:hAnsi="Times New Roman"/>
          <w:spacing w:val="-1"/>
          <w:sz w:val="24"/>
          <w:szCs w:val="24"/>
        </w:rPr>
        <w:t>w</w:t>
      </w:r>
      <w:r w:rsidRPr="0000345B">
        <w:rPr>
          <w:rFonts w:ascii="Times New Roman" w:eastAsia="Quasi-LucidaBright" w:hAnsi="Times New Roman"/>
          <w:sz w:val="24"/>
          <w:szCs w:val="24"/>
        </w:rPr>
        <w:t>y</w:t>
      </w:r>
      <w:r w:rsidRPr="0000345B">
        <w:rPr>
          <w:rFonts w:ascii="Times New Roman" w:eastAsia="Quasi-LucidaBright" w:hAnsi="Times New Roman"/>
          <w:spacing w:val="-1"/>
          <w:sz w:val="24"/>
          <w:szCs w:val="24"/>
        </w:rPr>
        <w:t>n</w:t>
      </w:r>
      <w:r w:rsidRPr="0000345B">
        <w:rPr>
          <w:rFonts w:ascii="Times New Roman" w:eastAsia="Quasi-LucidaBright" w:hAnsi="Times New Roman"/>
          <w:spacing w:val="1"/>
          <w:sz w:val="24"/>
          <w:szCs w:val="24"/>
        </w:rPr>
        <w:t>ika</w:t>
      </w:r>
      <w:r w:rsidRPr="0000345B">
        <w:rPr>
          <w:rFonts w:ascii="Times New Roman" w:eastAsia="Quasi-LucidaBright" w:hAnsi="Times New Roman"/>
          <w:sz w:val="24"/>
          <w:szCs w:val="24"/>
        </w:rPr>
        <w:t>j</w:t>
      </w:r>
      <w:r w:rsidRPr="0000345B">
        <w:rPr>
          <w:rFonts w:ascii="Times New Roman" w:eastAsia="Quasi-LucidaBright" w:hAnsi="Times New Roman"/>
          <w:spacing w:val="1"/>
          <w:sz w:val="24"/>
          <w:szCs w:val="24"/>
        </w:rPr>
        <w:t>ą</w:t>
      </w:r>
      <w:r w:rsidRPr="0000345B">
        <w:rPr>
          <w:rFonts w:ascii="Times New Roman" w:eastAsia="Quasi-LucidaBright" w:hAnsi="Times New Roman"/>
          <w:sz w:val="24"/>
          <w:szCs w:val="24"/>
        </w:rPr>
        <w:t>cych</w:t>
      </w:r>
      <w:r w:rsidRPr="0000345B">
        <w:rPr>
          <w:rFonts w:ascii="Times New Roman" w:eastAsia="Quasi-LucidaBright" w:hAnsi="Times New Roman"/>
          <w:spacing w:val="-7"/>
          <w:sz w:val="24"/>
          <w:szCs w:val="24"/>
        </w:rPr>
        <w:t xml:space="preserve"> </w:t>
      </w:r>
      <w:r w:rsidRPr="0000345B">
        <w:rPr>
          <w:rFonts w:ascii="Times New Roman" w:eastAsia="Quasi-LucidaBright" w:hAnsi="Times New Roman"/>
          <w:sz w:val="24"/>
          <w:szCs w:val="24"/>
        </w:rPr>
        <w:t>z</w:t>
      </w:r>
      <w:r w:rsidRPr="0000345B">
        <w:rPr>
          <w:rFonts w:ascii="Times New Roman" w:eastAsia="Quasi-LucidaBright" w:hAnsi="Times New Roman"/>
          <w:spacing w:val="6"/>
          <w:sz w:val="24"/>
          <w:szCs w:val="24"/>
        </w:rPr>
        <w:t xml:space="preserve"> </w:t>
      </w:r>
      <w:r w:rsidRPr="0000345B">
        <w:rPr>
          <w:rFonts w:ascii="Times New Roman" w:eastAsia="Quasi-LucidaBright" w:hAnsi="Times New Roman"/>
          <w:sz w:val="24"/>
          <w:szCs w:val="24"/>
        </w:rPr>
        <w:t>pod</w:t>
      </w:r>
      <w:r w:rsidRPr="0000345B">
        <w:rPr>
          <w:rFonts w:ascii="Times New Roman" w:eastAsia="Quasi-LucidaBright" w:hAnsi="Times New Roman"/>
          <w:spacing w:val="1"/>
          <w:sz w:val="24"/>
          <w:szCs w:val="24"/>
        </w:rPr>
        <w:t>s</w:t>
      </w:r>
      <w:r w:rsidRPr="0000345B">
        <w:rPr>
          <w:rFonts w:ascii="Times New Roman" w:eastAsia="Quasi-LucidaBright" w:hAnsi="Times New Roman"/>
          <w:spacing w:val="-1"/>
          <w:sz w:val="24"/>
          <w:szCs w:val="24"/>
        </w:rPr>
        <w:t>t</w:t>
      </w:r>
      <w:r w:rsidRPr="0000345B">
        <w:rPr>
          <w:rFonts w:ascii="Times New Roman" w:eastAsia="Quasi-LucidaBright" w:hAnsi="Times New Roman"/>
          <w:spacing w:val="1"/>
          <w:sz w:val="24"/>
          <w:szCs w:val="24"/>
        </w:rPr>
        <w:t>a</w:t>
      </w:r>
      <w:r w:rsidRPr="0000345B">
        <w:rPr>
          <w:rFonts w:ascii="Times New Roman" w:eastAsia="Quasi-LucidaBright" w:hAnsi="Times New Roman"/>
          <w:spacing w:val="-1"/>
          <w:sz w:val="24"/>
          <w:szCs w:val="24"/>
        </w:rPr>
        <w:t>w</w:t>
      </w:r>
      <w:r w:rsidRPr="0000345B">
        <w:rPr>
          <w:rFonts w:ascii="Times New Roman" w:eastAsia="Quasi-LucidaBright" w:hAnsi="Times New Roman"/>
          <w:sz w:val="24"/>
          <w:szCs w:val="24"/>
        </w:rPr>
        <w:t>y</w:t>
      </w:r>
      <w:r w:rsidRPr="0000345B">
        <w:rPr>
          <w:rFonts w:ascii="Times New Roman" w:eastAsia="Quasi-LucidaBright" w:hAnsi="Times New Roman"/>
          <w:spacing w:val="-6"/>
          <w:sz w:val="24"/>
          <w:szCs w:val="24"/>
        </w:rPr>
        <w:t xml:space="preserve"> </w:t>
      </w:r>
      <w:r w:rsidRPr="0000345B">
        <w:rPr>
          <w:rFonts w:ascii="Times New Roman" w:eastAsia="Quasi-LucidaBright" w:hAnsi="Times New Roman"/>
          <w:sz w:val="24"/>
          <w:szCs w:val="24"/>
        </w:rPr>
        <w:t>pro</w:t>
      </w:r>
      <w:r w:rsidRPr="0000345B">
        <w:rPr>
          <w:rFonts w:ascii="Times New Roman" w:eastAsia="Quasi-LucidaBright" w:hAnsi="Times New Roman"/>
          <w:spacing w:val="1"/>
          <w:sz w:val="24"/>
          <w:szCs w:val="24"/>
        </w:rPr>
        <w:t>gram</w:t>
      </w:r>
      <w:r w:rsidRPr="0000345B">
        <w:rPr>
          <w:rFonts w:ascii="Times New Roman" w:eastAsia="Quasi-LucidaBright" w:hAnsi="Times New Roman"/>
          <w:sz w:val="24"/>
          <w:szCs w:val="24"/>
        </w:rPr>
        <w:t>o</w:t>
      </w:r>
      <w:r w:rsidRPr="0000345B">
        <w:rPr>
          <w:rFonts w:ascii="Times New Roman" w:eastAsia="Quasi-LucidaBright" w:hAnsi="Times New Roman"/>
          <w:spacing w:val="-1"/>
          <w:sz w:val="24"/>
          <w:szCs w:val="24"/>
        </w:rPr>
        <w:t>w</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j</w:t>
      </w:r>
    </w:p>
    <w:p w:rsidR="003D4255" w:rsidRPr="0000345B" w:rsidRDefault="003D4255" w:rsidP="003D4255">
      <w:pPr>
        <w:spacing w:before="9" w:after="0" w:line="240" w:lineRule="auto"/>
        <w:jc w:val="both"/>
        <w:rPr>
          <w:rFonts w:ascii="Times New Roman" w:hAnsi="Times New Roman"/>
          <w:sz w:val="24"/>
          <w:szCs w:val="24"/>
        </w:rPr>
      </w:pPr>
    </w:p>
    <w:p w:rsidR="003D4255" w:rsidRPr="0000345B" w:rsidRDefault="003D4255" w:rsidP="003D4255">
      <w:pPr>
        <w:spacing w:after="0" w:line="240" w:lineRule="auto"/>
        <w:ind w:left="115" w:right="-20" w:hanging="115"/>
        <w:jc w:val="both"/>
        <w:rPr>
          <w:rFonts w:ascii="Times New Roman" w:eastAsia="Quasi-LucidaBright" w:hAnsi="Times New Roman"/>
          <w:sz w:val="24"/>
          <w:szCs w:val="24"/>
        </w:rPr>
      </w:pPr>
      <w:r w:rsidRPr="0000345B">
        <w:rPr>
          <w:rFonts w:ascii="Times New Roman" w:eastAsia="Quasi-LucidaBright" w:hAnsi="Times New Roman"/>
          <w:b/>
          <w:bCs/>
          <w:spacing w:val="1"/>
          <w:sz w:val="24"/>
          <w:szCs w:val="24"/>
        </w:rPr>
        <w:t>d</w:t>
      </w:r>
      <w:r w:rsidRPr="0000345B">
        <w:rPr>
          <w:rFonts w:ascii="Times New Roman" w:eastAsia="Quasi-LucidaBright" w:hAnsi="Times New Roman"/>
          <w:b/>
          <w:bCs/>
          <w:sz w:val="24"/>
          <w:szCs w:val="24"/>
        </w:rPr>
        <w:t>o</w:t>
      </w:r>
      <w:r w:rsidRPr="0000345B">
        <w:rPr>
          <w:rFonts w:ascii="Times New Roman" w:eastAsia="Quasi-LucidaBright" w:hAnsi="Times New Roman"/>
          <w:b/>
          <w:bCs/>
          <w:spacing w:val="1"/>
          <w:sz w:val="24"/>
          <w:szCs w:val="24"/>
        </w:rPr>
        <w:t>bry</w:t>
      </w:r>
    </w:p>
    <w:p w:rsidR="003D4255" w:rsidRPr="0000345B" w:rsidRDefault="003D4255" w:rsidP="003D4255">
      <w:pPr>
        <w:pStyle w:val="Akapitzlist"/>
        <w:widowControl w:val="0"/>
        <w:numPr>
          <w:ilvl w:val="0"/>
          <w:numId w:val="38"/>
        </w:numPr>
        <w:spacing w:before="47" w:after="0" w:line="240" w:lineRule="auto"/>
        <w:ind w:left="284" w:right="67" w:hanging="174"/>
        <w:jc w:val="both"/>
        <w:rPr>
          <w:rFonts w:ascii="Times New Roman" w:eastAsia="Quasi-LucidaBright" w:hAnsi="Times New Roman"/>
          <w:sz w:val="24"/>
          <w:szCs w:val="24"/>
        </w:rPr>
      </w:pPr>
      <w:r w:rsidRPr="0000345B">
        <w:rPr>
          <w:rFonts w:ascii="Times New Roman" w:eastAsia="Quasi-LucidaBright" w:hAnsi="Times New Roman"/>
          <w:sz w:val="24"/>
          <w:szCs w:val="24"/>
        </w:rPr>
        <w:t>uc</w:t>
      </w:r>
      <w:r w:rsidRPr="0000345B">
        <w:rPr>
          <w:rFonts w:ascii="Times New Roman" w:eastAsia="Quasi-LucidaBright" w:hAnsi="Times New Roman"/>
          <w:spacing w:val="-1"/>
          <w:sz w:val="24"/>
          <w:szCs w:val="24"/>
        </w:rPr>
        <w:t>z</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ń</w:t>
      </w:r>
      <w:r w:rsidRPr="0000345B">
        <w:rPr>
          <w:rFonts w:ascii="Times New Roman" w:eastAsia="Quasi-LucidaBright" w:hAnsi="Times New Roman"/>
          <w:spacing w:val="-15"/>
          <w:sz w:val="24"/>
          <w:szCs w:val="24"/>
        </w:rPr>
        <w:t xml:space="preserve"> </w:t>
      </w:r>
      <w:r w:rsidRPr="0000345B">
        <w:rPr>
          <w:rFonts w:ascii="Times New Roman" w:eastAsia="Quasi-LucidaBright" w:hAnsi="Times New Roman"/>
          <w:w w:val="99"/>
          <w:sz w:val="24"/>
          <w:szCs w:val="24"/>
        </w:rPr>
        <w:t>popr</w:t>
      </w:r>
      <w:r w:rsidRPr="0000345B">
        <w:rPr>
          <w:rFonts w:ascii="Times New Roman" w:eastAsia="Quasi-LucidaBright" w:hAnsi="Times New Roman"/>
          <w:spacing w:val="1"/>
          <w:w w:val="99"/>
          <w:sz w:val="24"/>
          <w:szCs w:val="24"/>
        </w:rPr>
        <w:t>a</w:t>
      </w:r>
      <w:r w:rsidRPr="0000345B">
        <w:rPr>
          <w:rFonts w:ascii="Times New Roman" w:eastAsia="Quasi-LucidaBright" w:hAnsi="Times New Roman"/>
          <w:spacing w:val="-1"/>
          <w:w w:val="99"/>
          <w:sz w:val="24"/>
          <w:szCs w:val="24"/>
        </w:rPr>
        <w:t>wn</w:t>
      </w:r>
      <w:r w:rsidRPr="0000345B">
        <w:rPr>
          <w:rFonts w:ascii="Times New Roman" w:eastAsia="Quasi-LucidaBright" w:hAnsi="Times New Roman"/>
          <w:w w:val="99"/>
          <w:sz w:val="24"/>
          <w:szCs w:val="24"/>
        </w:rPr>
        <w:t>ie</w:t>
      </w:r>
      <w:r w:rsidRPr="0000345B">
        <w:rPr>
          <w:rFonts w:ascii="Times New Roman" w:eastAsia="Quasi-LucidaBright" w:hAnsi="Times New Roman"/>
          <w:spacing w:val="-12"/>
          <w:w w:val="99"/>
          <w:sz w:val="24"/>
          <w:szCs w:val="24"/>
        </w:rPr>
        <w:t xml:space="preserve"> </w:t>
      </w:r>
      <w:r w:rsidRPr="0000345B">
        <w:rPr>
          <w:rFonts w:ascii="Times New Roman" w:eastAsia="Quasi-LucidaBright" w:hAnsi="Times New Roman"/>
          <w:sz w:val="24"/>
          <w:szCs w:val="24"/>
        </w:rPr>
        <w:t>stosuje</w:t>
      </w:r>
      <w:r w:rsidRPr="0000345B">
        <w:rPr>
          <w:rFonts w:ascii="Times New Roman" w:eastAsia="Quasi-LucidaBright" w:hAnsi="Times New Roman"/>
          <w:spacing w:val="-17"/>
          <w:sz w:val="24"/>
          <w:szCs w:val="24"/>
        </w:rPr>
        <w:t xml:space="preserve"> </w:t>
      </w:r>
      <w:r w:rsidRPr="0000345B">
        <w:rPr>
          <w:rFonts w:ascii="Times New Roman" w:eastAsia="Quasi-LucidaBright" w:hAnsi="Times New Roman"/>
          <w:spacing w:val="-1"/>
          <w:w w:val="99"/>
          <w:sz w:val="24"/>
          <w:szCs w:val="24"/>
        </w:rPr>
        <w:t>w</w:t>
      </w:r>
      <w:r w:rsidRPr="0000345B">
        <w:rPr>
          <w:rFonts w:ascii="Times New Roman" w:eastAsia="Quasi-LucidaBright" w:hAnsi="Times New Roman"/>
          <w:w w:val="99"/>
          <w:sz w:val="24"/>
          <w:szCs w:val="24"/>
        </w:rPr>
        <w:t>i</w:t>
      </w:r>
      <w:r w:rsidRPr="0000345B">
        <w:rPr>
          <w:rFonts w:ascii="Times New Roman" w:eastAsia="Quasi-LucidaBright" w:hAnsi="Times New Roman"/>
          <w:spacing w:val="1"/>
          <w:w w:val="99"/>
          <w:sz w:val="24"/>
          <w:szCs w:val="24"/>
        </w:rPr>
        <w:t>a</w:t>
      </w:r>
      <w:r w:rsidRPr="0000345B">
        <w:rPr>
          <w:rFonts w:ascii="Times New Roman" w:eastAsia="Quasi-LucidaBright" w:hAnsi="Times New Roman"/>
          <w:w w:val="99"/>
          <w:sz w:val="24"/>
          <w:szCs w:val="24"/>
        </w:rPr>
        <w:t>domości</w:t>
      </w:r>
      <w:r w:rsidRPr="0000345B">
        <w:rPr>
          <w:rFonts w:ascii="Times New Roman" w:eastAsia="Quasi-LucidaBright" w:hAnsi="Times New Roman"/>
          <w:spacing w:val="-13"/>
          <w:w w:val="99"/>
          <w:sz w:val="24"/>
          <w:szCs w:val="24"/>
        </w:rPr>
        <w:t xml:space="preserve"> </w:t>
      </w:r>
      <w:r w:rsidRPr="0000345B">
        <w:rPr>
          <w:rFonts w:ascii="Times New Roman" w:eastAsia="Quasi-LucidaBright" w:hAnsi="Times New Roman"/>
          <w:sz w:val="24"/>
          <w:szCs w:val="24"/>
        </w:rPr>
        <w:t>i</w:t>
      </w:r>
      <w:r w:rsidRPr="0000345B">
        <w:rPr>
          <w:rFonts w:ascii="Times New Roman" w:eastAsia="Quasi-LucidaBright" w:hAnsi="Times New Roman"/>
          <w:spacing w:val="-12"/>
          <w:sz w:val="24"/>
          <w:szCs w:val="24"/>
        </w:rPr>
        <w:t xml:space="preserve"> </w:t>
      </w:r>
      <w:r w:rsidRPr="0000345B">
        <w:rPr>
          <w:rFonts w:ascii="Times New Roman" w:eastAsia="Quasi-LucidaBright" w:hAnsi="Times New Roman"/>
          <w:w w:val="99"/>
          <w:sz w:val="24"/>
          <w:szCs w:val="24"/>
        </w:rPr>
        <w:t>umi</w:t>
      </w:r>
      <w:r w:rsidRPr="0000345B">
        <w:rPr>
          <w:rFonts w:ascii="Times New Roman" w:eastAsia="Quasi-LucidaBright" w:hAnsi="Times New Roman"/>
          <w:spacing w:val="1"/>
          <w:w w:val="99"/>
          <w:sz w:val="24"/>
          <w:szCs w:val="24"/>
        </w:rPr>
        <w:t>e</w:t>
      </w:r>
      <w:r w:rsidRPr="0000345B">
        <w:rPr>
          <w:rFonts w:ascii="Times New Roman" w:eastAsia="Quasi-LucidaBright" w:hAnsi="Times New Roman"/>
          <w:w w:val="99"/>
          <w:sz w:val="24"/>
          <w:szCs w:val="24"/>
        </w:rPr>
        <w:t>j</w:t>
      </w:r>
      <w:r w:rsidRPr="0000345B">
        <w:rPr>
          <w:rFonts w:ascii="Times New Roman" w:eastAsia="Quasi-LucidaBright" w:hAnsi="Times New Roman"/>
          <w:spacing w:val="1"/>
          <w:w w:val="99"/>
          <w:sz w:val="24"/>
          <w:szCs w:val="24"/>
        </w:rPr>
        <w:t>ę</w:t>
      </w:r>
      <w:r w:rsidRPr="0000345B">
        <w:rPr>
          <w:rFonts w:ascii="Times New Roman" w:eastAsia="Quasi-LucidaBright" w:hAnsi="Times New Roman"/>
          <w:w w:val="99"/>
          <w:sz w:val="24"/>
          <w:szCs w:val="24"/>
        </w:rPr>
        <w:t>tności</w:t>
      </w:r>
      <w:r w:rsidRPr="0000345B">
        <w:rPr>
          <w:rFonts w:ascii="Times New Roman" w:eastAsia="Quasi-LucidaBright" w:hAnsi="Times New Roman"/>
          <w:spacing w:val="-13"/>
          <w:w w:val="99"/>
          <w:sz w:val="24"/>
          <w:szCs w:val="24"/>
        </w:rPr>
        <w:t xml:space="preserve"> </w:t>
      </w:r>
      <w:r w:rsidRPr="0000345B">
        <w:rPr>
          <w:rFonts w:ascii="Times New Roman" w:eastAsia="Quasi-LucidaBright" w:hAnsi="Times New Roman"/>
          <w:sz w:val="24"/>
          <w:szCs w:val="24"/>
        </w:rPr>
        <w:t>uj</w:t>
      </w:r>
      <w:r w:rsidRPr="0000345B">
        <w:rPr>
          <w:rFonts w:ascii="Times New Roman" w:eastAsia="Quasi-LucidaBright" w:hAnsi="Times New Roman"/>
          <w:spacing w:val="1"/>
          <w:sz w:val="24"/>
          <w:szCs w:val="24"/>
        </w:rPr>
        <w:t>ę</w:t>
      </w:r>
      <w:r w:rsidRPr="0000345B">
        <w:rPr>
          <w:rFonts w:ascii="Times New Roman" w:eastAsia="Quasi-LucidaBright" w:hAnsi="Times New Roman"/>
          <w:spacing w:val="-1"/>
          <w:sz w:val="24"/>
          <w:szCs w:val="24"/>
        </w:rPr>
        <w:t>t</w:t>
      </w:r>
      <w:r w:rsidRPr="0000345B">
        <w:rPr>
          <w:rFonts w:ascii="Times New Roman" w:eastAsia="Quasi-LucidaBright" w:hAnsi="Times New Roman"/>
          <w:sz w:val="24"/>
          <w:szCs w:val="24"/>
        </w:rPr>
        <w:t>e</w:t>
      </w:r>
      <w:r w:rsidRPr="0000345B">
        <w:rPr>
          <w:rFonts w:ascii="Times New Roman" w:eastAsia="Quasi-LucidaBright" w:hAnsi="Times New Roman"/>
          <w:spacing w:val="-15"/>
          <w:sz w:val="24"/>
          <w:szCs w:val="24"/>
        </w:rPr>
        <w:t xml:space="preserve"> </w:t>
      </w:r>
      <w:r w:rsidRPr="0000345B">
        <w:rPr>
          <w:rFonts w:ascii="Times New Roman" w:eastAsia="Quasi-LucidaBright" w:hAnsi="Times New Roman"/>
          <w:sz w:val="24"/>
          <w:szCs w:val="24"/>
        </w:rPr>
        <w:t>w</w:t>
      </w:r>
      <w:r w:rsidRPr="0000345B">
        <w:rPr>
          <w:rFonts w:ascii="Times New Roman" w:eastAsia="Quasi-LucidaBright" w:hAnsi="Times New Roman"/>
          <w:spacing w:val="-13"/>
          <w:sz w:val="24"/>
          <w:szCs w:val="24"/>
        </w:rPr>
        <w:t xml:space="preserve"> </w:t>
      </w:r>
      <w:r w:rsidRPr="0000345B">
        <w:rPr>
          <w:rFonts w:ascii="Times New Roman" w:eastAsia="Quasi-LucidaBright" w:hAnsi="Times New Roman"/>
          <w:w w:val="99"/>
          <w:sz w:val="24"/>
          <w:szCs w:val="24"/>
        </w:rPr>
        <w:t>progr</w:t>
      </w:r>
      <w:r w:rsidRPr="0000345B">
        <w:rPr>
          <w:rFonts w:ascii="Times New Roman" w:eastAsia="Quasi-LucidaBright" w:hAnsi="Times New Roman"/>
          <w:spacing w:val="1"/>
          <w:w w:val="99"/>
          <w:sz w:val="24"/>
          <w:szCs w:val="24"/>
        </w:rPr>
        <w:t>a</w:t>
      </w:r>
      <w:r w:rsidRPr="0000345B">
        <w:rPr>
          <w:rFonts w:ascii="Times New Roman" w:eastAsia="Quasi-LucidaBright" w:hAnsi="Times New Roman"/>
          <w:w w:val="99"/>
          <w:sz w:val="24"/>
          <w:szCs w:val="24"/>
        </w:rPr>
        <w:t>mie</w:t>
      </w:r>
      <w:r w:rsidRPr="0000345B">
        <w:rPr>
          <w:rFonts w:ascii="Times New Roman" w:eastAsia="Quasi-LucidaBright" w:hAnsi="Times New Roman"/>
          <w:spacing w:val="-14"/>
          <w:w w:val="99"/>
          <w:sz w:val="24"/>
          <w:szCs w:val="24"/>
        </w:rPr>
        <w:t xml:space="preserve"> </w:t>
      </w:r>
      <w:r w:rsidRPr="0000345B">
        <w:rPr>
          <w:rFonts w:ascii="Times New Roman" w:eastAsia="Quasi-LucidaBright" w:hAnsi="Times New Roman"/>
          <w:spacing w:val="-1"/>
          <w:w w:val="99"/>
          <w:sz w:val="24"/>
          <w:szCs w:val="24"/>
        </w:rPr>
        <w:t>n</w:t>
      </w:r>
      <w:r w:rsidRPr="0000345B">
        <w:rPr>
          <w:rFonts w:ascii="Times New Roman" w:eastAsia="Quasi-LucidaBright" w:hAnsi="Times New Roman"/>
          <w:spacing w:val="1"/>
          <w:w w:val="99"/>
          <w:sz w:val="24"/>
          <w:szCs w:val="24"/>
        </w:rPr>
        <w:t>a</w:t>
      </w:r>
      <w:r w:rsidRPr="0000345B">
        <w:rPr>
          <w:rFonts w:ascii="Times New Roman" w:eastAsia="Quasi-LucidaBright" w:hAnsi="Times New Roman"/>
          <w:spacing w:val="-1"/>
          <w:w w:val="99"/>
          <w:sz w:val="24"/>
          <w:szCs w:val="24"/>
        </w:rPr>
        <w:t>u</w:t>
      </w:r>
      <w:r w:rsidRPr="0000345B">
        <w:rPr>
          <w:rFonts w:ascii="Times New Roman" w:eastAsia="Quasi-LucidaBright" w:hAnsi="Times New Roman"/>
          <w:w w:val="99"/>
          <w:sz w:val="24"/>
          <w:szCs w:val="24"/>
        </w:rPr>
        <w:t>c</w:t>
      </w:r>
      <w:r w:rsidRPr="0000345B">
        <w:rPr>
          <w:rFonts w:ascii="Times New Roman" w:eastAsia="Quasi-LucidaBright" w:hAnsi="Times New Roman"/>
          <w:spacing w:val="-1"/>
          <w:w w:val="99"/>
          <w:sz w:val="24"/>
          <w:szCs w:val="24"/>
        </w:rPr>
        <w:t>z</w:t>
      </w:r>
      <w:r w:rsidRPr="0000345B">
        <w:rPr>
          <w:rFonts w:ascii="Times New Roman" w:eastAsia="Quasi-LucidaBright" w:hAnsi="Times New Roman"/>
          <w:spacing w:val="1"/>
          <w:w w:val="99"/>
          <w:sz w:val="24"/>
          <w:szCs w:val="24"/>
        </w:rPr>
        <w:t>a</w:t>
      </w:r>
      <w:r w:rsidRPr="0000345B">
        <w:rPr>
          <w:rFonts w:ascii="Times New Roman" w:eastAsia="Quasi-LucidaBright" w:hAnsi="Times New Roman"/>
          <w:spacing w:val="-1"/>
          <w:w w:val="99"/>
          <w:sz w:val="24"/>
          <w:szCs w:val="24"/>
        </w:rPr>
        <w:t>n</w:t>
      </w:r>
      <w:r w:rsidRPr="0000345B">
        <w:rPr>
          <w:rFonts w:ascii="Times New Roman" w:eastAsia="Quasi-LucidaBright" w:hAnsi="Times New Roman"/>
          <w:w w:val="99"/>
          <w:sz w:val="24"/>
          <w:szCs w:val="24"/>
        </w:rPr>
        <w:t xml:space="preserve">ia </w:t>
      </w:r>
      <w:r>
        <w:rPr>
          <w:rFonts w:ascii="Times New Roman" w:eastAsia="Quasi-LucidaBright" w:hAnsi="Times New Roman"/>
          <w:w w:val="99"/>
          <w:sz w:val="24"/>
          <w:szCs w:val="24"/>
        </w:rPr>
        <w:br/>
      </w:r>
      <w:r w:rsidRPr="0000345B">
        <w:rPr>
          <w:rFonts w:ascii="Times New Roman" w:eastAsia="Quasi-LucidaBright" w:hAnsi="Times New Roman"/>
          <w:w w:val="99"/>
          <w:sz w:val="24"/>
          <w:szCs w:val="24"/>
        </w:rPr>
        <w:t>i</w:t>
      </w:r>
      <w:r w:rsidRPr="0000345B">
        <w:rPr>
          <w:rFonts w:ascii="Times New Roman" w:eastAsia="Quasi-LucidaBright" w:hAnsi="Times New Roman"/>
          <w:spacing w:val="1"/>
          <w:sz w:val="24"/>
          <w:szCs w:val="24"/>
        </w:rPr>
        <w:t xml:space="preserve"> </w:t>
      </w:r>
      <w:r w:rsidRPr="0000345B">
        <w:rPr>
          <w:rFonts w:ascii="Times New Roman" w:eastAsia="Quasi-LucidaBright" w:hAnsi="Times New Roman"/>
          <w:spacing w:val="-1"/>
          <w:sz w:val="24"/>
          <w:szCs w:val="24"/>
        </w:rPr>
        <w:t>w</w:t>
      </w:r>
      <w:r w:rsidRPr="0000345B">
        <w:rPr>
          <w:rFonts w:ascii="Times New Roman" w:eastAsia="Quasi-LucidaBright" w:hAnsi="Times New Roman"/>
          <w:sz w:val="24"/>
          <w:szCs w:val="24"/>
        </w:rPr>
        <w:t>ynik</w:t>
      </w:r>
      <w:r w:rsidRPr="0000345B">
        <w:rPr>
          <w:rFonts w:ascii="Times New Roman" w:eastAsia="Quasi-LucidaBright" w:hAnsi="Times New Roman"/>
          <w:spacing w:val="1"/>
          <w:sz w:val="24"/>
          <w:szCs w:val="24"/>
        </w:rPr>
        <w:t>a</w:t>
      </w:r>
      <w:r w:rsidRPr="0000345B">
        <w:rPr>
          <w:rFonts w:ascii="Times New Roman" w:eastAsia="Quasi-LucidaBright" w:hAnsi="Times New Roman"/>
          <w:sz w:val="24"/>
          <w:szCs w:val="24"/>
        </w:rPr>
        <w:t>j</w:t>
      </w:r>
      <w:r w:rsidRPr="0000345B">
        <w:rPr>
          <w:rFonts w:ascii="Times New Roman" w:eastAsia="Quasi-LucidaBright" w:hAnsi="Times New Roman"/>
          <w:spacing w:val="1"/>
          <w:sz w:val="24"/>
          <w:szCs w:val="24"/>
        </w:rPr>
        <w:t>ą</w:t>
      </w:r>
      <w:r w:rsidRPr="0000345B">
        <w:rPr>
          <w:rFonts w:ascii="Times New Roman" w:eastAsia="Quasi-LucidaBright" w:hAnsi="Times New Roman"/>
          <w:sz w:val="24"/>
          <w:szCs w:val="24"/>
        </w:rPr>
        <w:t>ce</w:t>
      </w:r>
      <w:r w:rsidRPr="0000345B">
        <w:rPr>
          <w:rFonts w:ascii="Times New Roman" w:eastAsia="Quasi-LucidaBright" w:hAnsi="Times New Roman"/>
          <w:spacing w:val="-11"/>
          <w:sz w:val="24"/>
          <w:szCs w:val="24"/>
        </w:rPr>
        <w:t xml:space="preserve"> </w:t>
      </w:r>
      <w:r w:rsidRPr="0000345B">
        <w:rPr>
          <w:rFonts w:ascii="Times New Roman" w:eastAsia="Quasi-LucidaBright" w:hAnsi="Times New Roman"/>
          <w:sz w:val="24"/>
          <w:szCs w:val="24"/>
        </w:rPr>
        <w:t>z</w:t>
      </w:r>
      <w:r w:rsidRPr="0000345B">
        <w:rPr>
          <w:rFonts w:ascii="Times New Roman" w:eastAsia="Quasi-LucidaBright" w:hAnsi="Times New Roman"/>
          <w:spacing w:val="-2"/>
          <w:sz w:val="24"/>
          <w:szCs w:val="24"/>
        </w:rPr>
        <w:t xml:space="preserve"> </w:t>
      </w:r>
      <w:r w:rsidRPr="0000345B">
        <w:rPr>
          <w:rFonts w:ascii="Times New Roman" w:eastAsia="Quasi-LucidaBright" w:hAnsi="Times New Roman"/>
          <w:sz w:val="24"/>
          <w:szCs w:val="24"/>
        </w:rPr>
        <w:t>podst</w:t>
      </w:r>
      <w:r w:rsidRPr="0000345B">
        <w:rPr>
          <w:rFonts w:ascii="Times New Roman" w:eastAsia="Quasi-LucidaBright" w:hAnsi="Times New Roman"/>
          <w:spacing w:val="1"/>
          <w:sz w:val="24"/>
          <w:szCs w:val="24"/>
        </w:rPr>
        <w:t>a</w:t>
      </w:r>
      <w:r w:rsidRPr="0000345B">
        <w:rPr>
          <w:rFonts w:ascii="Times New Roman" w:eastAsia="Quasi-LucidaBright" w:hAnsi="Times New Roman"/>
          <w:spacing w:val="-1"/>
          <w:sz w:val="24"/>
          <w:szCs w:val="24"/>
        </w:rPr>
        <w:t>w</w:t>
      </w:r>
      <w:r w:rsidRPr="0000345B">
        <w:rPr>
          <w:rFonts w:ascii="Times New Roman" w:eastAsia="Quasi-LucidaBright" w:hAnsi="Times New Roman"/>
          <w:sz w:val="24"/>
          <w:szCs w:val="24"/>
        </w:rPr>
        <w:t>y</w:t>
      </w:r>
      <w:r w:rsidRPr="0000345B">
        <w:rPr>
          <w:rFonts w:ascii="Times New Roman" w:eastAsia="Quasi-LucidaBright" w:hAnsi="Times New Roman"/>
          <w:spacing w:val="-8"/>
          <w:sz w:val="24"/>
          <w:szCs w:val="24"/>
        </w:rPr>
        <w:t xml:space="preserve"> </w:t>
      </w:r>
      <w:r w:rsidRPr="0000345B">
        <w:rPr>
          <w:rFonts w:ascii="Times New Roman" w:eastAsia="Quasi-LucidaBright" w:hAnsi="Times New Roman"/>
          <w:sz w:val="24"/>
          <w:szCs w:val="24"/>
        </w:rPr>
        <w:t>progr</w:t>
      </w:r>
      <w:r w:rsidRPr="0000345B">
        <w:rPr>
          <w:rFonts w:ascii="Times New Roman" w:eastAsia="Quasi-LucidaBright" w:hAnsi="Times New Roman"/>
          <w:spacing w:val="1"/>
          <w:sz w:val="24"/>
          <w:szCs w:val="24"/>
        </w:rPr>
        <w:t>a</w:t>
      </w:r>
      <w:r w:rsidRPr="0000345B">
        <w:rPr>
          <w:rFonts w:ascii="Times New Roman" w:eastAsia="Quasi-LucidaBright" w:hAnsi="Times New Roman"/>
          <w:sz w:val="24"/>
          <w:szCs w:val="24"/>
        </w:rPr>
        <w:t>mo</w:t>
      </w:r>
      <w:r w:rsidRPr="0000345B">
        <w:rPr>
          <w:rFonts w:ascii="Times New Roman" w:eastAsia="Quasi-LucidaBright" w:hAnsi="Times New Roman"/>
          <w:spacing w:val="-1"/>
          <w:sz w:val="24"/>
          <w:szCs w:val="24"/>
        </w:rPr>
        <w:t>w</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j,</w:t>
      </w:r>
      <w:r w:rsidRPr="0000345B">
        <w:rPr>
          <w:rFonts w:ascii="Times New Roman" w:eastAsia="Quasi-LucidaBright" w:hAnsi="Times New Roman"/>
          <w:spacing w:val="-16"/>
          <w:sz w:val="24"/>
          <w:szCs w:val="24"/>
        </w:rPr>
        <w:t xml:space="preserve"> </w:t>
      </w:r>
      <w:r w:rsidRPr="0000345B">
        <w:rPr>
          <w:rFonts w:ascii="Times New Roman" w:eastAsia="Quasi-LucidaBright" w:hAnsi="Times New Roman"/>
          <w:sz w:val="24"/>
          <w:szCs w:val="24"/>
        </w:rPr>
        <w:t>ro</w:t>
      </w:r>
      <w:r w:rsidRPr="0000345B">
        <w:rPr>
          <w:rFonts w:ascii="Times New Roman" w:eastAsia="Quasi-LucidaBright" w:hAnsi="Times New Roman"/>
          <w:spacing w:val="-1"/>
          <w:sz w:val="24"/>
          <w:szCs w:val="24"/>
        </w:rPr>
        <w:t>zw</w:t>
      </w:r>
      <w:r w:rsidRPr="0000345B">
        <w:rPr>
          <w:rFonts w:ascii="Times New Roman" w:eastAsia="Quasi-LucidaBright" w:hAnsi="Times New Roman"/>
          <w:sz w:val="24"/>
          <w:szCs w:val="24"/>
        </w:rPr>
        <w:t>i</w:t>
      </w:r>
      <w:r w:rsidRPr="0000345B">
        <w:rPr>
          <w:rFonts w:ascii="Times New Roman" w:eastAsia="Quasi-LucidaBright" w:hAnsi="Times New Roman"/>
          <w:spacing w:val="1"/>
          <w:sz w:val="24"/>
          <w:szCs w:val="24"/>
        </w:rPr>
        <w:t>ą</w:t>
      </w:r>
      <w:r w:rsidRPr="0000345B">
        <w:rPr>
          <w:rFonts w:ascii="Times New Roman" w:eastAsia="Quasi-LucidaBright" w:hAnsi="Times New Roman"/>
          <w:spacing w:val="-1"/>
          <w:sz w:val="24"/>
          <w:szCs w:val="24"/>
        </w:rPr>
        <w:t>zu</w:t>
      </w:r>
      <w:r w:rsidRPr="0000345B">
        <w:rPr>
          <w:rFonts w:ascii="Times New Roman" w:eastAsia="Quasi-LucidaBright" w:hAnsi="Times New Roman"/>
          <w:sz w:val="24"/>
          <w:szCs w:val="24"/>
        </w:rPr>
        <w:t>je</w:t>
      </w:r>
      <w:r w:rsidRPr="0000345B">
        <w:rPr>
          <w:rFonts w:ascii="Times New Roman" w:eastAsia="Quasi-LucidaBright" w:hAnsi="Times New Roman"/>
          <w:spacing w:val="-8"/>
          <w:sz w:val="24"/>
          <w:szCs w:val="24"/>
        </w:rPr>
        <w:t xml:space="preserve"> </w:t>
      </w:r>
      <w:r w:rsidRPr="0000345B">
        <w:rPr>
          <w:rFonts w:ascii="Times New Roman" w:eastAsia="Quasi-LucidaBright" w:hAnsi="Times New Roman"/>
          <w:sz w:val="24"/>
          <w:szCs w:val="24"/>
        </w:rPr>
        <w:t>s</w:t>
      </w:r>
      <w:r w:rsidRPr="0000345B">
        <w:rPr>
          <w:rFonts w:ascii="Times New Roman" w:eastAsia="Quasi-LucidaBright" w:hAnsi="Times New Roman"/>
          <w:spacing w:val="1"/>
          <w:sz w:val="24"/>
          <w:szCs w:val="24"/>
        </w:rPr>
        <w:t>a</w:t>
      </w:r>
      <w:r w:rsidRPr="0000345B">
        <w:rPr>
          <w:rFonts w:ascii="Times New Roman" w:eastAsia="Quasi-LucidaBright" w:hAnsi="Times New Roman"/>
          <w:sz w:val="24"/>
          <w:szCs w:val="24"/>
        </w:rPr>
        <w:t>mod</w:t>
      </w:r>
      <w:r w:rsidRPr="0000345B">
        <w:rPr>
          <w:rFonts w:ascii="Times New Roman" w:eastAsia="Quasi-LucidaBright" w:hAnsi="Times New Roman"/>
          <w:spacing w:val="-1"/>
          <w:sz w:val="24"/>
          <w:szCs w:val="24"/>
        </w:rPr>
        <w:t>z</w:t>
      </w:r>
      <w:r w:rsidRPr="0000345B">
        <w:rPr>
          <w:rFonts w:ascii="Times New Roman" w:eastAsia="Quasi-LucidaBright" w:hAnsi="Times New Roman"/>
          <w:sz w:val="24"/>
          <w:szCs w:val="24"/>
        </w:rPr>
        <w:t>ie</w:t>
      </w:r>
      <w:r w:rsidRPr="0000345B">
        <w:rPr>
          <w:rFonts w:ascii="Times New Roman" w:eastAsia="Quasi-LucidaBright" w:hAnsi="Times New Roman"/>
          <w:spacing w:val="-1"/>
          <w:sz w:val="24"/>
          <w:szCs w:val="24"/>
        </w:rPr>
        <w:t>ln</w:t>
      </w:r>
      <w:r w:rsidRPr="0000345B">
        <w:rPr>
          <w:rFonts w:ascii="Times New Roman" w:eastAsia="Quasi-LucidaBright" w:hAnsi="Times New Roman"/>
          <w:sz w:val="24"/>
          <w:szCs w:val="24"/>
        </w:rPr>
        <w:t>ie</w:t>
      </w:r>
      <w:r w:rsidRPr="0000345B">
        <w:rPr>
          <w:rFonts w:ascii="Times New Roman" w:eastAsia="Quasi-LucidaBright" w:hAnsi="Times New Roman"/>
          <w:spacing w:val="-12"/>
          <w:sz w:val="24"/>
          <w:szCs w:val="24"/>
        </w:rPr>
        <w:t xml:space="preserve"> </w:t>
      </w:r>
      <w:r w:rsidRPr="0000345B">
        <w:rPr>
          <w:rFonts w:ascii="Times New Roman" w:eastAsia="Quasi-LucidaBright" w:hAnsi="Times New Roman"/>
          <w:sz w:val="24"/>
          <w:szCs w:val="24"/>
        </w:rPr>
        <w:t>typo</w:t>
      </w:r>
      <w:r w:rsidRPr="0000345B">
        <w:rPr>
          <w:rFonts w:ascii="Times New Roman" w:eastAsia="Quasi-LucidaBright" w:hAnsi="Times New Roman"/>
          <w:spacing w:val="-1"/>
          <w:sz w:val="24"/>
          <w:szCs w:val="24"/>
        </w:rPr>
        <w:t>w</w:t>
      </w:r>
      <w:r w:rsidRPr="0000345B">
        <w:rPr>
          <w:rFonts w:ascii="Times New Roman" w:eastAsia="Quasi-LucidaBright" w:hAnsi="Times New Roman"/>
          <w:sz w:val="24"/>
          <w:szCs w:val="24"/>
        </w:rPr>
        <w:t>e</w:t>
      </w:r>
      <w:r w:rsidRPr="0000345B">
        <w:rPr>
          <w:rFonts w:ascii="Times New Roman" w:eastAsia="Quasi-LucidaBright" w:hAnsi="Times New Roman"/>
          <w:spacing w:val="-5"/>
          <w:sz w:val="24"/>
          <w:szCs w:val="24"/>
        </w:rPr>
        <w:t xml:space="preserve"> </w:t>
      </w:r>
      <w:r w:rsidRPr="0000345B">
        <w:rPr>
          <w:rFonts w:ascii="Times New Roman" w:eastAsia="Quasi-LucidaBright" w:hAnsi="Times New Roman"/>
          <w:spacing w:val="-1"/>
          <w:sz w:val="24"/>
          <w:szCs w:val="24"/>
        </w:rPr>
        <w:t>z</w:t>
      </w:r>
      <w:r w:rsidRPr="0000345B">
        <w:rPr>
          <w:rFonts w:ascii="Times New Roman" w:eastAsia="Quasi-LucidaBright" w:hAnsi="Times New Roman"/>
          <w:spacing w:val="1"/>
          <w:sz w:val="24"/>
          <w:szCs w:val="24"/>
        </w:rPr>
        <w:t>a</w:t>
      </w:r>
      <w:r w:rsidRPr="0000345B">
        <w:rPr>
          <w:rFonts w:ascii="Times New Roman" w:eastAsia="Quasi-LucidaBright" w:hAnsi="Times New Roman"/>
          <w:sz w:val="24"/>
          <w:szCs w:val="24"/>
        </w:rPr>
        <w:t>d</w:t>
      </w:r>
      <w:r w:rsidRPr="0000345B">
        <w:rPr>
          <w:rFonts w:ascii="Times New Roman" w:eastAsia="Quasi-LucidaBright" w:hAnsi="Times New Roman"/>
          <w:spacing w:val="1"/>
          <w:sz w:val="24"/>
          <w:szCs w:val="24"/>
        </w:rPr>
        <w:t>a</w:t>
      </w:r>
      <w:r w:rsidRPr="0000345B">
        <w:rPr>
          <w:rFonts w:ascii="Times New Roman" w:eastAsia="Quasi-LucidaBright" w:hAnsi="Times New Roman"/>
          <w:sz w:val="24"/>
          <w:szCs w:val="24"/>
        </w:rPr>
        <w:t>nia t</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or</w:t>
      </w:r>
      <w:r w:rsidRPr="0000345B">
        <w:rPr>
          <w:rFonts w:ascii="Times New Roman" w:eastAsia="Quasi-LucidaBright" w:hAnsi="Times New Roman"/>
          <w:spacing w:val="1"/>
          <w:sz w:val="24"/>
          <w:szCs w:val="24"/>
        </w:rPr>
        <w:t>e</w:t>
      </w:r>
      <w:r w:rsidRPr="0000345B">
        <w:rPr>
          <w:rFonts w:ascii="Times New Roman" w:eastAsia="Quasi-LucidaBright" w:hAnsi="Times New Roman"/>
          <w:spacing w:val="-1"/>
          <w:sz w:val="24"/>
          <w:szCs w:val="24"/>
        </w:rPr>
        <w:t>t</w:t>
      </w:r>
      <w:r w:rsidRPr="0000345B">
        <w:rPr>
          <w:rFonts w:ascii="Times New Roman" w:eastAsia="Quasi-LucidaBright" w:hAnsi="Times New Roman"/>
          <w:sz w:val="24"/>
          <w:szCs w:val="24"/>
        </w:rPr>
        <w:t>yczne</w:t>
      </w:r>
      <w:r w:rsidRPr="0000345B">
        <w:rPr>
          <w:rFonts w:ascii="Times New Roman" w:eastAsia="Quasi-LucidaBright" w:hAnsi="Times New Roman"/>
          <w:spacing w:val="-4"/>
          <w:sz w:val="24"/>
          <w:szCs w:val="24"/>
        </w:rPr>
        <w:t xml:space="preserve"> </w:t>
      </w:r>
      <w:r w:rsidRPr="0000345B">
        <w:rPr>
          <w:rFonts w:ascii="Times New Roman" w:eastAsia="Quasi-LucidaBright" w:hAnsi="Times New Roman"/>
          <w:sz w:val="24"/>
          <w:szCs w:val="24"/>
        </w:rPr>
        <w:t>i</w:t>
      </w:r>
      <w:r w:rsidRPr="0000345B">
        <w:rPr>
          <w:rFonts w:ascii="Times New Roman" w:eastAsia="Quasi-LucidaBright" w:hAnsi="Times New Roman"/>
          <w:spacing w:val="4"/>
          <w:sz w:val="24"/>
          <w:szCs w:val="24"/>
        </w:rPr>
        <w:t xml:space="preserve"> </w:t>
      </w:r>
      <w:r w:rsidRPr="0000345B">
        <w:rPr>
          <w:rFonts w:ascii="Times New Roman" w:eastAsia="Quasi-LucidaBright" w:hAnsi="Times New Roman"/>
          <w:sz w:val="24"/>
          <w:szCs w:val="24"/>
        </w:rPr>
        <w:t>pr</w:t>
      </w:r>
      <w:r w:rsidRPr="0000345B">
        <w:rPr>
          <w:rFonts w:ascii="Times New Roman" w:eastAsia="Quasi-LucidaBright" w:hAnsi="Times New Roman"/>
          <w:spacing w:val="1"/>
          <w:sz w:val="24"/>
          <w:szCs w:val="24"/>
        </w:rPr>
        <w:t>ak</w:t>
      </w:r>
      <w:r w:rsidRPr="0000345B">
        <w:rPr>
          <w:rFonts w:ascii="Times New Roman" w:eastAsia="Quasi-LucidaBright" w:hAnsi="Times New Roman"/>
          <w:sz w:val="24"/>
          <w:szCs w:val="24"/>
        </w:rPr>
        <w:t>tyczne</w:t>
      </w:r>
    </w:p>
    <w:p w:rsidR="003D4255" w:rsidRPr="0000345B" w:rsidRDefault="003D4255" w:rsidP="003D4255">
      <w:pPr>
        <w:spacing w:before="5" w:after="0" w:line="240" w:lineRule="auto"/>
        <w:jc w:val="both"/>
        <w:rPr>
          <w:rFonts w:ascii="Times New Roman" w:hAnsi="Times New Roman"/>
          <w:sz w:val="24"/>
          <w:szCs w:val="24"/>
        </w:rPr>
      </w:pPr>
    </w:p>
    <w:p w:rsidR="003D4255" w:rsidRPr="0000345B" w:rsidRDefault="003D4255" w:rsidP="003D4255">
      <w:pPr>
        <w:spacing w:after="0" w:line="240" w:lineRule="auto"/>
        <w:ind w:left="115" w:right="-20" w:hanging="115"/>
        <w:jc w:val="both"/>
        <w:rPr>
          <w:rFonts w:ascii="Times New Roman" w:eastAsia="Quasi-LucidaBright" w:hAnsi="Times New Roman"/>
          <w:sz w:val="24"/>
          <w:szCs w:val="24"/>
        </w:rPr>
      </w:pPr>
      <w:r w:rsidRPr="0000345B">
        <w:rPr>
          <w:rFonts w:ascii="Times New Roman" w:eastAsia="Quasi-LucidaBright" w:hAnsi="Times New Roman"/>
          <w:b/>
          <w:bCs/>
          <w:spacing w:val="1"/>
          <w:sz w:val="24"/>
          <w:szCs w:val="24"/>
        </w:rPr>
        <w:t>bardz</w:t>
      </w:r>
      <w:r w:rsidRPr="0000345B">
        <w:rPr>
          <w:rFonts w:ascii="Times New Roman" w:eastAsia="Quasi-LucidaBright" w:hAnsi="Times New Roman"/>
          <w:b/>
          <w:bCs/>
          <w:sz w:val="24"/>
          <w:szCs w:val="24"/>
        </w:rPr>
        <w:t>o</w:t>
      </w:r>
      <w:r w:rsidRPr="0000345B">
        <w:rPr>
          <w:rFonts w:ascii="Times New Roman" w:eastAsia="Quasi-LucidaBright" w:hAnsi="Times New Roman"/>
          <w:b/>
          <w:bCs/>
          <w:spacing w:val="-5"/>
          <w:sz w:val="24"/>
          <w:szCs w:val="24"/>
        </w:rPr>
        <w:t xml:space="preserve"> </w:t>
      </w:r>
      <w:r w:rsidRPr="0000345B">
        <w:rPr>
          <w:rFonts w:ascii="Times New Roman" w:eastAsia="Quasi-LucidaBright" w:hAnsi="Times New Roman"/>
          <w:b/>
          <w:bCs/>
          <w:spacing w:val="1"/>
          <w:sz w:val="24"/>
          <w:szCs w:val="24"/>
        </w:rPr>
        <w:t>dobry</w:t>
      </w:r>
    </w:p>
    <w:p w:rsidR="003D4255" w:rsidRPr="0000345B" w:rsidRDefault="003D4255" w:rsidP="003D4255">
      <w:pPr>
        <w:pStyle w:val="Akapitzlist"/>
        <w:widowControl w:val="0"/>
        <w:numPr>
          <w:ilvl w:val="0"/>
          <w:numId w:val="38"/>
        </w:numPr>
        <w:spacing w:before="47" w:after="0" w:line="240" w:lineRule="auto"/>
        <w:ind w:left="284" w:right="64" w:hanging="142"/>
        <w:jc w:val="both"/>
        <w:rPr>
          <w:rFonts w:ascii="Times New Roman" w:eastAsia="Quasi-LucidaBright" w:hAnsi="Times New Roman"/>
          <w:sz w:val="24"/>
          <w:szCs w:val="24"/>
        </w:rPr>
      </w:pPr>
      <w:r w:rsidRPr="0000345B">
        <w:rPr>
          <w:rFonts w:ascii="Times New Roman" w:eastAsia="Quasi-LucidaBright" w:hAnsi="Times New Roman"/>
          <w:sz w:val="24"/>
          <w:szCs w:val="24"/>
        </w:rPr>
        <w:t>ucz</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ń</w:t>
      </w:r>
      <w:r w:rsidRPr="0000345B">
        <w:rPr>
          <w:rFonts w:ascii="Times New Roman" w:eastAsia="Quasi-LucidaBright" w:hAnsi="Times New Roman"/>
          <w:spacing w:val="-3"/>
          <w:sz w:val="24"/>
          <w:szCs w:val="24"/>
        </w:rPr>
        <w:t xml:space="preserve"> </w:t>
      </w:r>
      <w:r w:rsidRPr="0000345B">
        <w:rPr>
          <w:rFonts w:ascii="Times New Roman" w:eastAsia="Quasi-LucidaBright" w:hAnsi="Times New Roman"/>
          <w:spacing w:val="1"/>
          <w:sz w:val="24"/>
          <w:szCs w:val="24"/>
        </w:rPr>
        <w:t>s</w:t>
      </w:r>
      <w:r w:rsidRPr="0000345B">
        <w:rPr>
          <w:rFonts w:ascii="Times New Roman" w:eastAsia="Quasi-LucidaBright" w:hAnsi="Times New Roman"/>
          <w:sz w:val="24"/>
          <w:szCs w:val="24"/>
        </w:rPr>
        <w:t>pr</w:t>
      </w:r>
      <w:r w:rsidRPr="0000345B">
        <w:rPr>
          <w:rFonts w:ascii="Times New Roman" w:eastAsia="Quasi-LucidaBright" w:hAnsi="Times New Roman"/>
          <w:spacing w:val="1"/>
          <w:sz w:val="24"/>
          <w:szCs w:val="24"/>
        </w:rPr>
        <w:t>a</w:t>
      </w:r>
      <w:r w:rsidRPr="0000345B">
        <w:rPr>
          <w:rFonts w:ascii="Times New Roman" w:eastAsia="Quasi-LucidaBright" w:hAnsi="Times New Roman"/>
          <w:spacing w:val="-1"/>
          <w:sz w:val="24"/>
          <w:szCs w:val="24"/>
        </w:rPr>
        <w:t>w</w:t>
      </w:r>
      <w:r w:rsidRPr="0000345B">
        <w:rPr>
          <w:rFonts w:ascii="Times New Roman" w:eastAsia="Quasi-LucidaBright" w:hAnsi="Times New Roman"/>
          <w:sz w:val="24"/>
          <w:szCs w:val="24"/>
        </w:rPr>
        <w:t>nie</w:t>
      </w:r>
      <w:r w:rsidRPr="0000345B">
        <w:rPr>
          <w:rFonts w:ascii="Times New Roman" w:eastAsia="Quasi-LucidaBright" w:hAnsi="Times New Roman"/>
          <w:spacing w:val="-9"/>
          <w:sz w:val="24"/>
          <w:szCs w:val="24"/>
        </w:rPr>
        <w:t xml:space="preserve"> </w:t>
      </w:r>
      <w:r w:rsidRPr="0000345B">
        <w:rPr>
          <w:rFonts w:ascii="Times New Roman" w:eastAsia="Quasi-LucidaBright" w:hAnsi="Times New Roman"/>
          <w:spacing w:val="1"/>
          <w:sz w:val="24"/>
          <w:szCs w:val="24"/>
        </w:rPr>
        <w:t>s</w:t>
      </w:r>
      <w:r w:rsidRPr="0000345B">
        <w:rPr>
          <w:rFonts w:ascii="Times New Roman" w:eastAsia="Quasi-LucidaBright" w:hAnsi="Times New Roman"/>
          <w:sz w:val="24"/>
          <w:szCs w:val="24"/>
        </w:rPr>
        <w:t>ię</w:t>
      </w:r>
      <w:r w:rsidRPr="0000345B">
        <w:rPr>
          <w:rFonts w:ascii="Times New Roman" w:eastAsia="Quasi-LucidaBright" w:hAnsi="Times New Roman"/>
          <w:spacing w:val="-1"/>
          <w:sz w:val="24"/>
          <w:szCs w:val="24"/>
        </w:rPr>
        <w:t xml:space="preserve"> </w:t>
      </w:r>
      <w:r w:rsidRPr="0000345B">
        <w:rPr>
          <w:rFonts w:ascii="Times New Roman" w:eastAsia="Quasi-LucidaBright" w:hAnsi="Times New Roman"/>
          <w:sz w:val="24"/>
          <w:szCs w:val="24"/>
        </w:rPr>
        <w:t>po</w:t>
      </w:r>
      <w:r w:rsidRPr="0000345B">
        <w:rPr>
          <w:rFonts w:ascii="Times New Roman" w:eastAsia="Quasi-LucidaBright" w:hAnsi="Times New Roman"/>
          <w:spacing w:val="1"/>
          <w:sz w:val="24"/>
          <w:szCs w:val="24"/>
        </w:rPr>
        <w:t>sł</w:t>
      </w:r>
      <w:r w:rsidRPr="0000345B">
        <w:rPr>
          <w:rFonts w:ascii="Times New Roman" w:eastAsia="Quasi-LucidaBright" w:hAnsi="Times New Roman"/>
          <w:sz w:val="24"/>
          <w:szCs w:val="24"/>
        </w:rPr>
        <w:t>u</w:t>
      </w:r>
      <w:r w:rsidRPr="0000345B">
        <w:rPr>
          <w:rFonts w:ascii="Times New Roman" w:eastAsia="Quasi-LucidaBright" w:hAnsi="Times New Roman"/>
          <w:spacing w:val="1"/>
          <w:sz w:val="24"/>
          <w:szCs w:val="24"/>
        </w:rPr>
        <w:t>g</w:t>
      </w:r>
      <w:r w:rsidRPr="0000345B">
        <w:rPr>
          <w:rFonts w:ascii="Times New Roman" w:eastAsia="Quasi-LucidaBright" w:hAnsi="Times New Roman"/>
          <w:sz w:val="24"/>
          <w:szCs w:val="24"/>
        </w:rPr>
        <w:t>uje</w:t>
      </w:r>
      <w:r w:rsidRPr="0000345B">
        <w:rPr>
          <w:rFonts w:ascii="Times New Roman" w:eastAsia="Quasi-LucidaBright" w:hAnsi="Times New Roman"/>
          <w:spacing w:val="-10"/>
          <w:sz w:val="24"/>
          <w:szCs w:val="24"/>
        </w:rPr>
        <w:t xml:space="preserve"> </w:t>
      </w:r>
      <w:r w:rsidRPr="0000345B">
        <w:rPr>
          <w:rFonts w:ascii="Times New Roman" w:eastAsia="Quasi-LucidaBright" w:hAnsi="Times New Roman"/>
          <w:spacing w:val="-1"/>
          <w:sz w:val="24"/>
          <w:szCs w:val="24"/>
        </w:rPr>
        <w:t>z</w:t>
      </w:r>
      <w:r w:rsidRPr="0000345B">
        <w:rPr>
          <w:rFonts w:ascii="Times New Roman" w:eastAsia="Quasi-LucidaBright" w:hAnsi="Times New Roman"/>
          <w:sz w:val="24"/>
          <w:szCs w:val="24"/>
        </w:rPr>
        <w:t>do</w:t>
      </w:r>
      <w:r w:rsidRPr="0000345B">
        <w:rPr>
          <w:rFonts w:ascii="Times New Roman" w:eastAsia="Quasi-LucidaBright" w:hAnsi="Times New Roman"/>
          <w:spacing w:val="1"/>
          <w:sz w:val="24"/>
          <w:szCs w:val="24"/>
        </w:rPr>
        <w:t>b</w:t>
      </w:r>
      <w:r w:rsidRPr="0000345B">
        <w:rPr>
          <w:rFonts w:ascii="Times New Roman" w:eastAsia="Quasi-LucidaBright" w:hAnsi="Times New Roman"/>
          <w:sz w:val="24"/>
          <w:szCs w:val="24"/>
        </w:rPr>
        <w:t>yty</w:t>
      </w:r>
      <w:r w:rsidRPr="0000345B">
        <w:rPr>
          <w:rFonts w:ascii="Times New Roman" w:eastAsia="Quasi-LucidaBright" w:hAnsi="Times New Roman"/>
          <w:spacing w:val="1"/>
          <w:sz w:val="24"/>
          <w:szCs w:val="24"/>
        </w:rPr>
        <w:t>m</w:t>
      </w:r>
      <w:r w:rsidRPr="0000345B">
        <w:rPr>
          <w:rFonts w:ascii="Times New Roman" w:eastAsia="Quasi-LucidaBright" w:hAnsi="Times New Roman"/>
          <w:sz w:val="24"/>
          <w:szCs w:val="24"/>
        </w:rPr>
        <w:t>i</w:t>
      </w:r>
      <w:r w:rsidRPr="0000345B">
        <w:rPr>
          <w:rFonts w:ascii="Times New Roman" w:eastAsia="Quasi-LucidaBright" w:hAnsi="Times New Roman"/>
          <w:spacing w:val="-6"/>
          <w:sz w:val="24"/>
          <w:szCs w:val="24"/>
        </w:rPr>
        <w:t xml:space="preserve"> </w:t>
      </w:r>
      <w:r w:rsidRPr="0000345B">
        <w:rPr>
          <w:rFonts w:ascii="Times New Roman" w:eastAsia="Quasi-LucidaBright" w:hAnsi="Times New Roman"/>
          <w:sz w:val="24"/>
          <w:szCs w:val="24"/>
        </w:rPr>
        <w:t>wi</w:t>
      </w:r>
      <w:r w:rsidRPr="0000345B">
        <w:rPr>
          <w:rFonts w:ascii="Times New Roman" w:eastAsia="Quasi-LucidaBright" w:hAnsi="Times New Roman"/>
          <w:spacing w:val="1"/>
          <w:sz w:val="24"/>
          <w:szCs w:val="24"/>
        </w:rPr>
        <w:t>a</w:t>
      </w:r>
      <w:r w:rsidRPr="0000345B">
        <w:rPr>
          <w:rFonts w:ascii="Times New Roman" w:eastAsia="Quasi-LucidaBright" w:hAnsi="Times New Roman"/>
          <w:sz w:val="24"/>
          <w:szCs w:val="24"/>
        </w:rPr>
        <w:t>do</w:t>
      </w:r>
      <w:r w:rsidRPr="0000345B">
        <w:rPr>
          <w:rFonts w:ascii="Times New Roman" w:eastAsia="Quasi-LucidaBright" w:hAnsi="Times New Roman"/>
          <w:spacing w:val="1"/>
          <w:sz w:val="24"/>
          <w:szCs w:val="24"/>
        </w:rPr>
        <w:t>m</w:t>
      </w:r>
      <w:r w:rsidRPr="0000345B">
        <w:rPr>
          <w:rFonts w:ascii="Times New Roman" w:eastAsia="Quasi-LucidaBright" w:hAnsi="Times New Roman"/>
          <w:sz w:val="24"/>
          <w:szCs w:val="24"/>
        </w:rPr>
        <w:t>o</w:t>
      </w:r>
      <w:r w:rsidRPr="0000345B">
        <w:rPr>
          <w:rFonts w:ascii="Times New Roman" w:eastAsia="Quasi-LucidaBright" w:hAnsi="Times New Roman"/>
          <w:spacing w:val="1"/>
          <w:sz w:val="24"/>
          <w:szCs w:val="24"/>
        </w:rPr>
        <w:t>ś</w:t>
      </w:r>
      <w:r w:rsidRPr="0000345B">
        <w:rPr>
          <w:rFonts w:ascii="Times New Roman" w:eastAsia="Quasi-LucidaBright" w:hAnsi="Times New Roman"/>
          <w:sz w:val="24"/>
          <w:szCs w:val="24"/>
        </w:rPr>
        <w:t>ci</w:t>
      </w:r>
      <w:r w:rsidRPr="0000345B">
        <w:rPr>
          <w:rFonts w:ascii="Times New Roman" w:eastAsia="Quasi-LucidaBright" w:hAnsi="Times New Roman"/>
          <w:spacing w:val="1"/>
          <w:sz w:val="24"/>
          <w:szCs w:val="24"/>
        </w:rPr>
        <w:t>am</w:t>
      </w:r>
      <w:r w:rsidRPr="0000345B">
        <w:rPr>
          <w:rFonts w:ascii="Times New Roman" w:eastAsia="Quasi-LucidaBright" w:hAnsi="Times New Roman"/>
          <w:sz w:val="24"/>
          <w:szCs w:val="24"/>
        </w:rPr>
        <w:t>i,</w:t>
      </w:r>
      <w:r w:rsidRPr="0000345B">
        <w:rPr>
          <w:rFonts w:ascii="Times New Roman" w:eastAsia="Quasi-LucidaBright" w:hAnsi="Times New Roman"/>
          <w:spacing w:val="-18"/>
          <w:sz w:val="24"/>
          <w:szCs w:val="24"/>
        </w:rPr>
        <w:t xml:space="preserve"> </w:t>
      </w:r>
      <w:r w:rsidRPr="0000345B">
        <w:rPr>
          <w:rFonts w:ascii="Times New Roman" w:eastAsia="Quasi-LucidaBright" w:hAnsi="Times New Roman"/>
          <w:sz w:val="24"/>
          <w:szCs w:val="24"/>
        </w:rPr>
        <w:t>rozwi</w:t>
      </w:r>
      <w:r w:rsidRPr="0000345B">
        <w:rPr>
          <w:rFonts w:ascii="Times New Roman" w:eastAsia="Quasi-LucidaBright" w:hAnsi="Times New Roman"/>
          <w:spacing w:val="1"/>
          <w:sz w:val="24"/>
          <w:szCs w:val="24"/>
        </w:rPr>
        <w:t>ą</w:t>
      </w:r>
      <w:r w:rsidRPr="0000345B">
        <w:rPr>
          <w:rFonts w:ascii="Times New Roman" w:eastAsia="Quasi-LucidaBright" w:hAnsi="Times New Roman"/>
          <w:sz w:val="24"/>
          <w:szCs w:val="24"/>
        </w:rPr>
        <w:t>zuje</w:t>
      </w:r>
      <w:r w:rsidRPr="0000345B">
        <w:rPr>
          <w:rFonts w:ascii="Times New Roman" w:eastAsia="Quasi-LucidaBright" w:hAnsi="Times New Roman"/>
          <w:spacing w:val="-6"/>
          <w:sz w:val="24"/>
          <w:szCs w:val="24"/>
        </w:rPr>
        <w:t xml:space="preserve"> </w:t>
      </w:r>
      <w:r w:rsidRPr="0000345B">
        <w:rPr>
          <w:rFonts w:ascii="Times New Roman" w:eastAsia="Quasi-LucidaBright" w:hAnsi="Times New Roman"/>
          <w:spacing w:val="1"/>
          <w:sz w:val="24"/>
          <w:szCs w:val="24"/>
        </w:rPr>
        <w:t>sam</w:t>
      </w:r>
      <w:r w:rsidRPr="0000345B">
        <w:rPr>
          <w:rFonts w:ascii="Times New Roman" w:eastAsia="Quasi-LucidaBright" w:hAnsi="Times New Roman"/>
          <w:sz w:val="24"/>
          <w:szCs w:val="24"/>
        </w:rPr>
        <w:t>odzi</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lnie</w:t>
      </w:r>
      <w:r w:rsidRPr="0000345B">
        <w:rPr>
          <w:rFonts w:ascii="Times New Roman" w:eastAsia="Quasi-LucidaBright" w:hAnsi="Times New Roman"/>
          <w:spacing w:val="-9"/>
          <w:sz w:val="24"/>
          <w:szCs w:val="24"/>
        </w:rPr>
        <w:t xml:space="preserve"> </w:t>
      </w:r>
      <w:r w:rsidRPr="0000345B">
        <w:rPr>
          <w:rFonts w:ascii="Times New Roman" w:eastAsia="Quasi-LucidaBright" w:hAnsi="Times New Roman"/>
          <w:sz w:val="24"/>
          <w:szCs w:val="24"/>
        </w:rPr>
        <w:t>pro</w:t>
      </w:r>
      <w:r w:rsidRPr="0000345B">
        <w:rPr>
          <w:rFonts w:ascii="Times New Roman" w:eastAsia="Quasi-LucidaBright" w:hAnsi="Times New Roman"/>
          <w:spacing w:val="1"/>
          <w:sz w:val="24"/>
          <w:szCs w:val="24"/>
        </w:rPr>
        <w:t>b</w:t>
      </w:r>
      <w:r w:rsidRPr="0000345B">
        <w:rPr>
          <w:rFonts w:ascii="Times New Roman" w:eastAsia="Quasi-LucidaBright" w:hAnsi="Times New Roman"/>
          <w:spacing w:val="-1"/>
          <w:sz w:val="24"/>
          <w:szCs w:val="24"/>
        </w:rPr>
        <w:t>l</w:t>
      </w:r>
      <w:r w:rsidRPr="0000345B">
        <w:rPr>
          <w:rFonts w:ascii="Times New Roman" w:eastAsia="Quasi-LucidaBright" w:hAnsi="Times New Roman"/>
          <w:spacing w:val="1"/>
          <w:sz w:val="24"/>
          <w:szCs w:val="24"/>
        </w:rPr>
        <w:t>em</w:t>
      </w:r>
      <w:r w:rsidRPr="0000345B">
        <w:rPr>
          <w:rFonts w:ascii="Times New Roman" w:eastAsia="Quasi-LucidaBright" w:hAnsi="Times New Roman"/>
          <w:sz w:val="24"/>
          <w:szCs w:val="24"/>
        </w:rPr>
        <w:t>y</w:t>
      </w:r>
      <w:r w:rsidRPr="0000345B">
        <w:rPr>
          <w:rFonts w:ascii="Times New Roman" w:eastAsia="Quasi-LucidaBright" w:hAnsi="Times New Roman"/>
          <w:spacing w:val="-18"/>
          <w:sz w:val="24"/>
          <w:szCs w:val="24"/>
        </w:rPr>
        <w:t xml:space="preserve"> </w:t>
      </w:r>
      <w:r w:rsidRPr="0000345B">
        <w:rPr>
          <w:rFonts w:ascii="Times New Roman" w:eastAsia="Quasi-LucidaBright" w:hAnsi="Times New Roman"/>
          <w:spacing w:val="-1"/>
          <w:sz w:val="24"/>
          <w:szCs w:val="24"/>
        </w:rPr>
        <w:t>t</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or</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tyczne</w:t>
      </w:r>
      <w:r w:rsidRPr="0000345B">
        <w:rPr>
          <w:rFonts w:ascii="Times New Roman" w:eastAsia="Quasi-LucidaBright" w:hAnsi="Times New Roman"/>
          <w:spacing w:val="-16"/>
          <w:sz w:val="24"/>
          <w:szCs w:val="24"/>
        </w:rPr>
        <w:t xml:space="preserve"> </w:t>
      </w:r>
      <w:r w:rsidRPr="0000345B">
        <w:rPr>
          <w:rFonts w:ascii="Times New Roman" w:eastAsia="Quasi-LucidaBright" w:hAnsi="Times New Roman"/>
          <w:sz w:val="24"/>
          <w:szCs w:val="24"/>
        </w:rPr>
        <w:t>i</w:t>
      </w:r>
      <w:r w:rsidRPr="0000345B">
        <w:rPr>
          <w:rFonts w:ascii="Times New Roman" w:eastAsia="Quasi-LucidaBright" w:hAnsi="Times New Roman"/>
          <w:spacing w:val="-8"/>
          <w:sz w:val="24"/>
          <w:szCs w:val="24"/>
        </w:rPr>
        <w:t xml:space="preserve"> </w:t>
      </w:r>
      <w:r w:rsidRPr="0000345B">
        <w:rPr>
          <w:rFonts w:ascii="Times New Roman" w:eastAsia="Quasi-LucidaBright" w:hAnsi="Times New Roman"/>
          <w:sz w:val="24"/>
          <w:szCs w:val="24"/>
        </w:rPr>
        <w:t>pr</w:t>
      </w:r>
      <w:r w:rsidRPr="0000345B">
        <w:rPr>
          <w:rFonts w:ascii="Times New Roman" w:eastAsia="Quasi-LucidaBright" w:hAnsi="Times New Roman"/>
          <w:spacing w:val="1"/>
          <w:sz w:val="24"/>
          <w:szCs w:val="24"/>
        </w:rPr>
        <w:t>ak</w:t>
      </w:r>
      <w:r w:rsidRPr="0000345B">
        <w:rPr>
          <w:rFonts w:ascii="Times New Roman" w:eastAsia="Quasi-LucidaBright" w:hAnsi="Times New Roman"/>
          <w:spacing w:val="-1"/>
          <w:sz w:val="24"/>
          <w:szCs w:val="24"/>
        </w:rPr>
        <w:t>t</w:t>
      </w:r>
      <w:r w:rsidRPr="0000345B">
        <w:rPr>
          <w:rFonts w:ascii="Times New Roman" w:eastAsia="Quasi-LucidaBright" w:hAnsi="Times New Roman"/>
          <w:sz w:val="24"/>
          <w:szCs w:val="24"/>
        </w:rPr>
        <w:t>yczne</w:t>
      </w:r>
      <w:r w:rsidRPr="0000345B">
        <w:rPr>
          <w:rFonts w:ascii="Times New Roman" w:eastAsia="Quasi-LucidaBright" w:hAnsi="Times New Roman"/>
          <w:spacing w:val="-16"/>
          <w:sz w:val="24"/>
          <w:szCs w:val="24"/>
        </w:rPr>
        <w:t xml:space="preserve"> </w:t>
      </w:r>
      <w:r w:rsidRPr="0000345B">
        <w:rPr>
          <w:rFonts w:ascii="Times New Roman" w:eastAsia="Quasi-LucidaBright" w:hAnsi="Times New Roman"/>
          <w:spacing w:val="-1"/>
          <w:sz w:val="24"/>
          <w:szCs w:val="24"/>
        </w:rPr>
        <w:t>u</w:t>
      </w:r>
      <w:r w:rsidRPr="0000345B">
        <w:rPr>
          <w:rFonts w:ascii="Times New Roman" w:eastAsia="Quasi-LucidaBright" w:hAnsi="Times New Roman"/>
          <w:sz w:val="24"/>
          <w:szCs w:val="24"/>
        </w:rPr>
        <w:t>j</w:t>
      </w:r>
      <w:r w:rsidRPr="0000345B">
        <w:rPr>
          <w:rFonts w:ascii="Times New Roman" w:eastAsia="Quasi-LucidaBright" w:hAnsi="Times New Roman"/>
          <w:spacing w:val="1"/>
          <w:sz w:val="24"/>
          <w:szCs w:val="24"/>
        </w:rPr>
        <w:t>ę</w:t>
      </w:r>
      <w:r w:rsidRPr="0000345B">
        <w:rPr>
          <w:rFonts w:ascii="Times New Roman" w:eastAsia="Quasi-LucidaBright" w:hAnsi="Times New Roman"/>
          <w:sz w:val="24"/>
          <w:szCs w:val="24"/>
        </w:rPr>
        <w:t>te</w:t>
      </w:r>
      <w:r w:rsidRPr="0000345B">
        <w:rPr>
          <w:rFonts w:ascii="Times New Roman" w:eastAsia="Quasi-LucidaBright" w:hAnsi="Times New Roman"/>
          <w:spacing w:val="-12"/>
          <w:sz w:val="24"/>
          <w:szCs w:val="24"/>
        </w:rPr>
        <w:t xml:space="preserve"> </w:t>
      </w:r>
      <w:r w:rsidRPr="0000345B">
        <w:rPr>
          <w:rFonts w:ascii="Times New Roman" w:eastAsia="Quasi-LucidaBright" w:hAnsi="Times New Roman"/>
          <w:sz w:val="24"/>
          <w:szCs w:val="24"/>
        </w:rPr>
        <w:t>w</w:t>
      </w:r>
      <w:r w:rsidRPr="0000345B">
        <w:rPr>
          <w:rFonts w:ascii="Times New Roman" w:eastAsia="Quasi-LucidaBright" w:hAnsi="Times New Roman"/>
          <w:spacing w:val="-9"/>
          <w:sz w:val="24"/>
          <w:szCs w:val="24"/>
        </w:rPr>
        <w:t xml:space="preserve"> </w:t>
      </w:r>
      <w:r w:rsidRPr="0000345B">
        <w:rPr>
          <w:rFonts w:ascii="Times New Roman" w:eastAsia="Quasi-LucidaBright" w:hAnsi="Times New Roman"/>
          <w:sz w:val="24"/>
          <w:szCs w:val="24"/>
        </w:rPr>
        <w:t>pro</w:t>
      </w:r>
      <w:r w:rsidRPr="0000345B">
        <w:rPr>
          <w:rFonts w:ascii="Times New Roman" w:eastAsia="Quasi-LucidaBright" w:hAnsi="Times New Roman"/>
          <w:spacing w:val="1"/>
          <w:sz w:val="24"/>
          <w:szCs w:val="24"/>
        </w:rPr>
        <w:t>g</w:t>
      </w:r>
      <w:r w:rsidRPr="0000345B">
        <w:rPr>
          <w:rFonts w:ascii="Times New Roman" w:eastAsia="Quasi-LucidaBright" w:hAnsi="Times New Roman"/>
          <w:sz w:val="24"/>
          <w:szCs w:val="24"/>
        </w:rPr>
        <w:t>r</w:t>
      </w:r>
      <w:r w:rsidRPr="0000345B">
        <w:rPr>
          <w:rFonts w:ascii="Times New Roman" w:eastAsia="Quasi-LucidaBright" w:hAnsi="Times New Roman"/>
          <w:spacing w:val="1"/>
          <w:sz w:val="24"/>
          <w:szCs w:val="24"/>
        </w:rPr>
        <w:t>am</w:t>
      </w:r>
      <w:r w:rsidRPr="0000345B">
        <w:rPr>
          <w:rFonts w:ascii="Times New Roman" w:eastAsia="Quasi-LucidaBright" w:hAnsi="Times New Roman"/>
          <w:sz w:val="24"/>
          <w:szCs w:val="24"/>
        </w:rPr>
        <w:t>ie</w:t>
      </w:r>
      <w:r w:rsidRPr="0000345B">
        <w:rPr>
          <w:rFonts w:ascii="Times New Roman" w:eastAsia="Quasi-LucidaBright" w:hAnsi="Times New Roman"/>
          <w:spacing w:val="-20"/>
          <w:sz w:val="24"/>
          <w:szCs w:val="24"/>
        </w:rPr>
        <w:t xml:space="preserve"> </w:t>
      </w:r>
      <w:r w:rsidRPr="0000345B">
        <w:rPr>
          <w:rFonts w:ascii="Times New Roman" w:eastAsia="Quasi-LucidaBright" w:hAnsi="Times New Roman"/>
          <w:sz w:val="24"/>
          <w:szCs w:val="24"/>
        </w:rPr>
        <w:t>n</w:t>
      </w:r>
      <w:r w:rsidRPr="0000345B">
        <w:rPr>
          <w:rFonts w:ascii="Times New Roman" w:eastAsia="Quasi-LucidaBright" w:hAnsi="Times New Roman"/>
          <w:spacing w:val="1"/>
          <w:sz w:val="24"/>
          <w:szCs w:val="24"/>
        </w:rPr>
        <w:t>a</w:t>
      </w:r>
      <w:r w:rsidRPr="0000345B">
        <w:rPr>
          <w:rFonts w:ascii="Times New Roman" w:eastAsia="Quasi-LucidaBright" w:hAnsi="Times New Roman"/>
          <w:sz w:val="24"/>
          <w:szCs w:val="24"/>
        </w:rPr>
        <w:t>ucz</w:t>
      </w:r>
      <w:r w:rsidRPr="0000345B">
        <w:rPr>
          <w:rFonts w:ascii="Times New Roman" w:eastAsia="Quasi-LucidaBright" w:hAnsi="Times New Roman"/>
          <w:spacing w:val="1"/>
          <w:sz w:val="24"/>
          <w:szCs w:val="24"/>
        </w:rPr>
        <w:t>a</w:t>
      </w:r>
      <w:r w:rsidRPr="0000345B">
        <w:rPr>
          <w:rFonts w:ascii="Times New Roman" w:eastAsia="Quasi-LucidaBright" w:hAnsi="Times New Roman"/>
          <w:sz w:val="24"/>
          <w:szCs w:val="24"/>
        </w:rPr>
        <w:t>nia</w:t>
      </w:r>
      <w:r w:rsidRPr="0000345B">
        <w:rPr>
          <w:rFonts w:ascii="Times New Roman" w:eastAsia="Quasi-LucidaBright" w:hAnsi="Times New Roman"/>
          <w:spacing w:val="-15"/>
          <w:sz w:val="24"/>
          <w:szCs w:val="24"/>
        </w:rPr>
        <w:t xml:space="preserve"> </w:t>
      </w:r>
      <w:r w:rsidRPr="0000345B">
        <w:rPr>
          <w:rFonts w:ascii="Times New Roman" w:eastAsia="Quasi-LucidaBright" w:hAnsi="Times New Roman"/>
          <w:sz w:val="24"/>
          <w:szCs w:val="24"/>
        </w:rPr>
        <w:t>i</w:t>
      </w:r>
      <w:r w:rsidRPr="0000345B">
        <w:rPr>
          <w:rFonts w:ascii="Times New Roman" w:eastAsia="Quasi-LucidaBright" w:hAnsi="Times New Roman"/>
          <w:spacing w:val="-8"/>
          <w:sz w:val="24"/>
          <w:szCs w:val="24"/>
        </w:rPr>
        <w:t xml:space="preserve"> </w:t>
      </w:r>
      <w:r w:rsidRPr="0000345B">
        <w:rPr>
          <w:rFonts w:ascii="Times New Roman" w:eastAsia="Quasi-LucidaBright" w:hAnsi="Times New Roman"/>
          <w:sz w:val="24"/>
          <w:szCs w:val="24"/>
        </w:rPr>
        <w:t>wyni</w:t>
      </w:r>
      <w:r w:rsidRPr="0000345B">
        <w:rPr>
          <w:rFonts w:ascii="Times New Roman" w:eastAsia="Quasi-LucidaBright" w:hAnsi="Times New Roman"/>
          <w:spacing w:val="1"/>
          <w:sz w:val="24"/>
          <w:szCs w:val="24"/>
        </w:rPr>
        <w:t>ka</w:t>
      </w:r>
      <w:r w:rsidRPr="0000345B">
        <w:rPr>
          <w:rFonts w:ascii="Times New Roman" w:eastAsia="Quasi-LucidaBright" w:hAnsi="Times New Roman"/>
          <w:sz w:val="24"/>
          <w:szCs w:val="24"/>
        </w:rPr>
        <w:t>j</w:t>
      </w:r>
      <w:r w:rsidRPr="0000345B">
        <w:rPr>
          <w:rFonts w:ascii="Times New Roman" w:eastAsia="Quasi-LucidaBright" w:hAnsi="Times New Roman"/>
          <w:spacing w:val="1"/>
          <w:sz w:val="24"/>
          <w:szCs w:val="24"/>
        </w:rPr>
        <w:t>ą</w:t>
      </w:r>
      <w:r w:rsidRPr="0000345B">
        <w:rPr>
          <w:rFonts w:ascii="Times New Roman" w:eastAsia="Quasi-LucidaBright" w:hAnsi="Times New Roman"/>
          <w:sz w:val="24"/>
          <w:szCs w:val="24"/>
        </w:rPr>
        <w:t>ce z</w:t>
      </w:r>
      <w:r w:rsidRPr="0000345B">
        <w:rPr>
          <w:rFonts w:ascii="Times New Roman" w:eastAsia="Quasi-LucidaBright" w:hAnsi="Times New Roman"/>
          <w:spacing w:val="-4"/>
          <w:sz w:val="24"/>
          <w:szCs w:val="24"/>
        </w:rPr>
        <w:t xml:space="preserve"> </w:t>
      </w:r>
      <w:r w:rsidRPr="0000345B">
        <w:rPr>
          <w:rFonts w:ascii="Times New Roman" w:eastAsia="Quasi-LucidaBright" w:hAnsi="Times New Roman"/>
          <w:sz w:val="24"/>
          <w:szCs w:val="24"/>
        </w:rPr>
        <w:t>podst</w:t>
      </w:r>
      <w:r w:rsidRPr="0000345B">
        <w:rPr>
          <w:rFonts w:ascii="Times New Roman" w:eastAsia="Quasi-LucidaBright" w:hAnsi="Times New Roman"/>
          <w:spacing w:val="1"/>
          <w:sz w:val="24"/>
          <w:szCs w:val="24"/>
        </w:rPr>
        <w:t>a</w:t>
      </w:r>
      <w:r w:rsidRPr="0000345B">
        <w:rPr>
          <w:rFonts w:ascii="Times New Roman" w:eastAsia="Quasi-LucidaBright" w:hAnsi="Times New Roman"/>
          <w:spacing w:val="-1"/>
          <w:sz w:val="24"/>
          <w:szCs w:val="24"/>
        </w:rPr>
        <w:t>w</w:t>
      </w:r>
      <w:r w:rsidRPr="0000345B">
        <w:rPr>
          <w:rFonts w:ascii="Times New Roman" w:eastAsia="Quasi-LucidaBright" w:hAnsi="Times New Roman"/>
          <w:sz w:val="24"/>
          <w:szCs w:val="24"/>
        </w:rPr>
        <w:t>y</w:t>
      </w:r>
      <w:r w:rsidRPr="0000345B">
        <w:rPr>
          <w:rFonts w:ascii="Times New Roman" w:eastAsia="Quasi-LucidaBright" w:hAnsi="Times New Roman"/>
          <w:spacing w:val="-10"/>
          <w:sz w:val="24"/>
          <w:szCs w:val="24"/>
        </w:rPr>
        <w:t xml:space="preserve"> </w:t>
      </w:r>
      <w:r w:rsidRPr="0000345B">
        <w:rPr>
          <w:rFonts w:ascii="Times New Roman" w:eastAsia="Quasi-LucidaBright" w:hAnsi="Times New Roman"/>
          <w:sz w:val="24"/>
          <w:szCs w:val="24"/>
        </w:rPr>
        <w:t>progr</w:t>
      </w:r>
      <w:r w:rsidRPr="0000345B">
        <w:rPr>
          <w:rFonts w:ascii="Times New Roman" w:eastAsia="Quasi-LucidaBright" w:hAnsi="Times New Roman"/>
          <w:spacing w:val="1"/>
          <w:sz w:val="24"/>
          <w:szCs w:val="24"/>
        </w:rPr>
        <w:t>am</w:t>
      </w:r>
      <w:r w:rsidRPr="0000345B">
        <w:rPr>
          <w:rFonts w:ascii="Times New Roman" w:eastAsia="Quasi-LucidaBright" w:hAnsi="Times New Roman"/>
          <w:sz w:val="24"/>
          <w:szCs w:val="24"/>
        </w:rPr>
        <w:t>o</w:t>
      </w:r>
      <w:r w:rsidRPr="0000345B">
        <w:rPr>
          <w:rFonts w:ascii="Times New Roman" w:eastAsia="Quasi-LucidaBright" w:hAnsi="Times New Roman"/>
          <w:spacing w:val="-1"/>
          <w:sz w:val="24"/>
          <w:szCs w:val="24"/>
        </w:rPr>
        <w:t>w</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j,</w:t>
      </w:r>
      <w:r w:rsidRPr="0000345B">
        <w:rPr>
          <w:rFonts w:ascii="Times New Roman" w:eastAsia="Quasi-LucidaBright" w:hAnsi="Times New Roman"/>
          <w:spacing w:val="-18"/>
          <w:sz w:val="24"/>
          <w:szCs w:val="24"/>
        </w:rPr>
        <w:t xml:space="preserve"> </w:t>
      </w:r>
      <w:r w:rsidRPr="0000345B">
        <w:rPr>
          <w:rFonts w:ascii="Times New Roman" w:eastAsia="Quasi-LucidaBright" w:hAnsi="Times New Roman"/>
          <w:sz w:val="24"/>
          <w:szCs w:val="24"/>
        </w:rPr>
        <w:t>potr</w:t>
      </w:r>
      <w:r w:rsidRPr="0000345B">
        <w:rPr>
          <w:rFonts w:ascii="Times New Roman" w:eastAsia="Quasi-LucidaBright" w:hAnsi="Times New Roman"/>
          <w:spacing w:val="1"/>
          <w:sz w:val="24"/>
          <w:szCs w:val="24"/>
        </w:rPr>
        <w:t>a</w:t>
      </w:r>
      <w:r w:rsidRPr="0000345B">
        <w:rPr>
          <w:rFonts w:ascii="Times New Roman" w:eastAsia="Quasi-LucidaBright" w:hAnsi="Times New Roman"/>
          <w:sz w:val="24"/>
          <w:szCs w:val="24"/>
        </w:rPr>
        <w:t>ﬁ</w:t>
      </w:r>
      <w:r w:rsidRPr="0000345B">
        <w:rPr>
          <w:rFonts w:ascii="Times New Roman" w:eastAsia="Quasi-LucidaBright" w:hAnsi="Times New Roman"/>
          <w:spacing w:val="-9"/>
          <w:sz w:val="24"/>
          <w:szCs w:val="24"/>
        </w:rPr>
        <w:t xml:space="preserve"> </w:t>
      </w:r>
      <w:r w:rsidRPr="0000345B">
        <w:rPr>
          <w:rFonts w:ascii="Times New Roman" w:eastAsia="Quasi-LucidaBright" w:hAnsi="Times New Roman"/>
          <w:spacing w:val="-1"/>
          <w:sz w:val="24"/>
          <w:szCs w:val="24"/>
        </w:rPr>
        <w:t>z</w:t>
      </w:r>
      <w:r w:rsidRPr="0000345B">
        <w:rPr>
          <w:rFonts w:ascii="Times New Roman" w:eastAsia="Quasi-LucidaBright" w:hAnsi="Times New Roman"/>
          <w:spacing w:val="1"/>
          <w:sz w:val="24"/>
          <w:szCs w:val="24"/>
        </w:rPr>
        <w:t>as</w:t>
      </w:r>
      <w:r w:rsidRPr="0000345B">
        <w:rPr>
          <w:rFonts w:ascii="Times New Roman" w:eastAsia="Quasi-LucidaBright" w:hAnsi="Times New Roman"/>
          <w:sz w:val="24"/>
          <w:szCs w:val="24"/>
        </w:rPr>
        <w:t>toso</w:t>
      </w:r>
      <w:r w:rsidRPr="0000345B">
        <w:rPr>
          <w:rFonts w:ascii="Times New Roman" w:eastAsia="Quasi-LucidaBright" w:hAnsi="Times New Roman"/>
          <w:spacing w:val="-1"/>
          <w:sz w:val="24"/>
          <w:szCs w:val="24"/>
        </w:rPr>
        <w:t>w</w:t>
      </w:r>
      <w:r w:rsidRPr="0000345B">
        <w:rPr>
          <w:rFonts w:ascii="Times New Roman" w:eastAsia="Quasi-LucidaBright" w:hAnsi="Times New Roman"/>
          <w:spacing w:val="1"/>
          <w:sz w:val="24"/>
          <w:szCs w:val="24"/>
        </w:rPr>
        <w:t>a</w:t>
      </w:r>
      <w:r w:rsidRPr="0000345B">
        <w:rPr>
          <w:rFonts w:ascii="Times New Roman" w:eastAsia="Quasi-LucidaBright" w:hAnsi="Times New Roman"/>
          <w:sz w:val="24"/>
          <w:szCs w:val="24"/>
        </w:rPr>
        <w:t>ć</w:t>
      </w:r>
      <w:r w:rsidRPr="0000345B">
        <w:rPr>
          <w:rFonts w:ascii="Times New Roman" w:eastAsia="Quasi-LucidaBright" w:hAnsi="Times New Roman"/>
          <w:spacing w:val="-14"/>
          <w:sz w:val="24"/>
          <w:szCs w:val="24"/>
        </w:rPr>
        <w:t xml:space="preserve"> </w:t>
      </w:r>
      <w:r w:rsidRPr="0000345B">
        <w:rPr>
          <w:rFonts w:ascii="Times New Roman" w:eastAsia="Quasi-LucidaBright" w:hAnsi="Times New Roman"/>
          <w:sz w:val="24"/>
          <w:szCs w:val="24"/>
        </w:rPr>
        <w:t>po</w:t>
      </w:r>
      <w:r w:rsidRPr="0000345B">
        <w:rPr>
          <w:rFonts w:ascii="Times New Roman" w:eastAsia="Quasi-LucidaBright" w:hAnsi="Times New Roman"/>
          <w:spacing w:val="-1"/>
          <w:sz w:val="24"/>
          <w:szCs w:val="24"/>
        </w:rPr>
        <w:t>z</w:t>
      </w:r>
      <w:r w:rsidRPr="0000345B">
        <w:rPr>
          <w:rFonts w:ascii="Times New Roman" w:eastAsia="Quasi-LucidaBright" w:hAnsi="Times New Roman"/>
          <w:sz w:val="24"/>
          <w:szCs w:val="24"/>
        </w:rPr>
        <w:t>n</w:t>
      </w:r>
      <w:r w:rsidRPr="0000345B">
        <w:rPr>
          <w:rFonts w:ascii="Times New Roman" w:eastAsia="Quasi-LucidaBright" w:hAnsi="Times New Roman"/>
          <w:spacing w:val="1"/>
          <w:sz w:val="24"/>
          <w:szCs w:val="24"/>
        </w:rPr>
        <w:t>a</w:t>
      </w:r>
      <w:r w:rsidRPr="0000345B">
        <w:rPr>
          <w:rFonts w:ascii="Times New Roman" w:eastAsia="Quasi-LucidaBright" w:hAnsi="Times New Roman"/>
          <w:sz w:val="24"/>
          <w:szCs w:val="24"/>
        </w:rPr>
        <w:t>ną</w:t>
      </w:r>
      <w:r w:rsidRPr="0000345B">
        <w:rPr>
          <w:rFonts w:ascii="Times New Roman" w:eastAsia="Quasi-LucidaBright" w:hAnsi="Times New Roman"/>
          <w:spacing w:val="-8"/>
          <w:sz w:val="24"/>
          <w:szCs w:val="24"/>
        </w:rPr>
        <w:t xml:space="preserve"> </w:t>
      </w:r>
      <w:r w:rsidRPr="0000345B">
        <w:rPr>
          <w:rFonts w:ascii="Times New Roman" w:eastAsia="Quasi-LucidaBright" w:hAnsi="Times New Roman"/>
          <w:spacing w:val="-1"/>
          <w:sz w:val="24"/>
          <w:szCs w:val="24"/>
        </w:rPr>
        <w:t>w</w:t>
      </w:r>
      <w:r w:rsidRPr="0000345B">
        <w:rPr>
          <w:rFonts w:ascii="Times New Roman" w:eastAsia="Quasi-LucidaBright" w:hAnsi="Times New Roman"/>
          <w:sz w:val="24"/>
          <w:szCs w:val="24"/>
        </w:rPr>
        <w:t>i</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d</w:t>
      </w:r>
      <w:r w:rsidRPr="0000345B">
        <w:rPr>
          <w:rFonts w:ascii="Times New Roman" w:eastAsia="Quasi-LucidaBright" w:hAnsi="Times New Roman"/>
          <w:spacing w:val="-1"/>
          <w:sz w:val="24"/>
          <w:szCs w:val="24"/>
        </w:rPr>
        <w:t>z</w:t>
      </w:r>
      <w:r w:rsidRPr="0000345B">
        <w:rPr>
          <w:rFonts w:ascii="Times New Roman" w:eastAsia="Quasi-LucidaBright" w:hAnsi="Times New Roman"/>
          <w:sz w:val="24"/>
          <w:szCs w:val="24"/>
        </w:rPr>
        <w:t>ę</w:t>
      </w:r>
      <w:r w:rsidRPr="0000345B">
        <w:rPr>
          <w:rFonts w:ascii="Times New Roman" w:eastAsia="Quasi-LucidaBright" w:hAnsi="Times New Roman"/>
          <w:spacing w:val="-9"/>
          <w:sz w:val="24"/>
          <w:szCs w:val="24"/>
        </w:rPr>
        <w:t xml:space="preserve"> </w:t>
      </w:r>
      <w:r w:rsidRPr="0000345B">
        <w:rPr>
          <w:rFonts w:ascii="Times New Roman" w:eastAsia="Quasi-LucidaBright" w:hAnsi="Times New Roman"/>
          <w:sz w:val="24"/>
          <w:szCs w:val="24"/>
        </w:rPr>
        <w:t>do</w:t>
      </w:r>
      <w:r w:rsidRPr="0000345B">
        <w:rPr>
          <w:rFonts w:ascii="Times New Roman" w:eastAsia="Quasi-LucidaBright" w:hAnsi="Times New Roman"/>
          <w:spacing w:val="-4"/>
          <w:sz w:val="24"/>
          <w:szCs w:val="24"/>
        </w:rPr>
        <w:t xml:space="preserve"> </w:t>
      </w:r>
      <w:r w:rsidRPr="0000345B">
        <w:rPr>
          <w:rFonts w:ascii="Times New Roman" w:eastAsia="Quasi-LucidaBright" w:hAnsi="Times New Roman"/>
          <w:sz w:val="24"/>
          <w:szCs w:val="24"/>
        </w:rPr>
        <w:t>ro</w:t>
      </w:r>
      <w:r w:rsidRPr="0000345B">
        <w:rPr>
          <w:rFonts w:ascii="Times New Roman" w:eastAsia="Quasi-LucidaBright" w:hAnsi="Times New Roman"/>
          <w:spacing w:val="-1"/>
          <w:sz w:val="24"/>
          <w:szCs w:val="24"/>
        </w:rPr>
        <w:t>zw</w:t>
      </w:r>
      <w:r w:rsidRPr="0000345B">
        <w:rPr>
          <w:rFonts w:ascii="Times New Roman" w:eastAsia="Quasi-LucidaBright" w:hAnsi="Times New Roman"/>
          <w:sz w:val="24"/>
          <w:szCs w:val="24"/>
        </w:rPr>
        <w:t>i</w:t>
      </w:r>
      <w:r w:rsidRPr="0000345B">
        <w:rPr>
          <w:rFonts w:ascii="Times New Roman" w:eastAsia="Quasi-LucidaBright" w:hAnsi="Times New Roman"/>
          <w:spacing w:val="1"/>
          <w:sz w:val="24"/>
          <w:szCs w:val="24"/>
        </w:rPr>
        <w:t>ą</w:t>
      </w:r>
      <w:r w:rsidRPr="0000345B">
        <w:rPr>
          <w:rFonts w:ascii="Times New Roman" w:eastAsia="Quasi-LucidaBright" w:hAnsi="Times New Roman"/>
          <w:spacing w:val="-1"/>
          <w:sz w:val="24"/>
          <w:szCs w:val="24"/>
        </w:rPr>
        <w:t>z</w:t>
      </w:r>
      <w:r w:rsidRPr="0000345B">
        <w:rPr>
          <w:rFonts w:ascii="Times New Roman" w:eastAsia="Quasi-LucidaBright" w:hAnsi="Times New Roman"/>
          <w:sz w:val="24"/>
          <w:szCs w:val="24"/>
        </w:rPr>
        <w:t>y</w:t>
      </w:r>
      <w:r w:rsidRPr="0000345B">
        <w:rPr>
          <w:rFonts w:ascii="Times New Roman" w:eastAsia="Quasi-LucidaBright" w:hAnsi="Times New Roman"/>
          <w:spacing w:val="-1"/>
          <w:sz w:val="24"/>
          <w:szCs w:val="24"/>
        </w:rPr>
        <w:t>w</w:t>
      </w:r>
      <w:r w:rsidRPr="0000345B">
        <w:rPr>
          <w:rFonts w:ascii="Times New Roman" w:eastAsia="Quasi-LucidaBright" w:hAnsi="Times New Roman"/>
          <w:spacing w:val="1"/>
          <w:sz w:val="24"/>
          <w:szCs w:val="24"/>
        </w:rPr>
        <w:t>a</w:t>
      </w:r>
      <w:r w:rsidRPr="0000345B">
        <w:rPr>
          <w:rFonts w:ascii="Times New Roman" w:eastAsia="Quasi-LucidaBright" w:hAnsi="Times New Roman"/>
          <w:sz w:val="24"/>
          <w:szCs w:val="24"/>
        </w:rPr>
        <w:t xml:space="preserve">nia </w:t>
      </w:r>
      <w:r w:rsidRPr="0000345B">
        <w:rPr>
          <w:rFonts w:ascii="Times New Roman" w:eastAsia="Quasi-LucidaBright" w:hAnsi="Times New Roman"/>
          <w:spacing w:val="-1"/>
          <w:sz w:val="24"/>
          <w:szCs w:val="24"/>
        </w:rPr>
        <w:t>z</w:t>
      </w:r>
      <w:r w:rsidRPr="0000345B">
        <w:rPr>
          <w:rFonts w:ascii="Times New Roman" w:eastAsia="Quasi-LucidaBright" w:hAnsi="Times New Roman"/>
          <w:spacing w:val="1"/>
          <w:sz w:val="24"/>
          <w:szCs w:val="24"/>
        </w:rPr>
        <w:t>a</w:t>
      </w:r>
      <w:r w:rsidRPr="0000345B">
        <w:rPr>
          <w:rFonts w:ascii="Times New Roman" w:eastAsia="Quasi-LucidaBright" w:hAnsi="Times New Roman"/>
          <w:sz w:val="24"/>
          <w:szCs w:val="24"/>
        </w:rPr>
        <w:t>d</w:t>
      </w:r>
      <w:r w:rsidRPr="0000345B">
        <w:rPr>
          <w:rFonts w:ascii="Times New Roman" w:eastAsia="Quasi-LucidaBright" w:hAnsi="Times New Roman"/>
          <w:spacing w:val="1"/>
          <w:sz w:val="24"/>
          <w:szCs w:val="24"/>
        </w:rPr>
        <w:t>a</w:t>
      </w:r>
      <w:r w:rsidRPr="0000345B">
        <w:rPr>
          <w:rFonts w:ascii="Times New Roman" w:eastAsia="Quasi-LucidaBright" w:hAnsi="Times New Roman"/>
          <w:sz w:val="24"/>
          <w:szCs w:val="24"/>
        </w:rPr>
        <w:t>ń i</w:t>
      </w:r>
      <w:r w:rsidRPr="0000345B">
        <w:rPr>
          <w:rFonts w:ascii="Times New Roman" w:eastAsia="Quasi-LucidaBright" w:hAnsi="Times New Roman"/>
          <w:spacing w:val="4"/>
          <w:sz w:val="24"/>
          <w:szCs w:val="24"/>
        </w:rPr>
        <w:t xml:space="preserve"> </w:t>
      </w:r>
      <w:r w:rsidRPr="0000345B">
        <w:rPr>
          <w:rFonts w:ascii="Times New Roman" w:eastAsia="Quasi-LucidaBright" w:hAnsi="Times New Roman"/>
          <w:sz w:val="24"/>
          <w:szCs w:val="24"/>
        </w:rPr>
        <w:t>prob</w:t>
      </w:r>
      <w:r w:rsidRPr="0000345B">
        <w:rPr>
          <w:rFonts w:ascii="Times New Roman" w:eastAsia="Quasi-LucidaBright" w:hAnsi="Times New Roman"/>
          <w:spacing w:val="-1"/>
          <w:sz w:val="24"/>
          <w:szCs w:val="24"/>
        </w:rPr>
        <w:t>l</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mów</w:t>
      </w:r>
      <w:r w:rsidRPr="0000345B">
        <w:rPr>
          <w:rFonts w:ascii="Times New Roman" w:eastAsia="Quasi-LucidaBright" w:hAnsi="Times New Roman"/>
          <w:spacing w:val="-8"/>
          <w:sz w:val="24"/>
          <w:szCs w:val="24"/>
        </w:rPr>
        <w:t xml:space="preserve"> </w:t>
      </w:r>
      <w:r>
        <w:rPr>
          <w:rFonts w:ascii="Times New Roman" w:eastAsia="Quasi-LucidaBright" w:hAnsi="Times New Roman"/>
          <w:spacing w:val="-8"/>
          <w:sz w:val="24"/>
          <w:szCs w:val="24"/>
        </w:rPr>
        <w:br/>
      </w:r>
      <w:r w:rsidRPr="0000345B">
        <w:rPr>
          <w:rFonts w:ascii="Times New Roman" w:eastAsia="Quasi-LucidaBright" w:hAnsi="Times New Roman"/>
          <w:sz w:val="24"/>
          <w:szCs w:val="24"/>
        </w:rPr>
        <w:t>w</w:t>
      </w:r>
      <w:r w:rsidRPr="0000345B">
        <w:rPr>
          <w:rFonts w:ascii="Times New Roman" w:eastAsia="Quasi-LucidaBright" w:hAnsi="Times New Roman"/>
          <w:spacing w:val="3"/>
          <w:sz w:val="24"/>
          <w:szCs w:val="24"/>
        </w:rPr>
        <w:t xml:space="preserve"> </w:t>
      </w:r>
      <w:r w:rsidRPr="0000345B">
        <w:rPr>
          <w:rFonts w:ascii="Times New Roman" w:eastAsia="Quasi-LucidaBright" w:hAnsi="Times New Roman"/>
          <w:sz w:val="24"/>
          <w:szCs w:val="24"/>
        </w:rPr>
        <w:t>no</w:t>
      </w:r>
      <w:r w:rsidRPr="0000345B">
        <w:rPr>
          <w:rFonts w:ascii="Times New Roman" w:eastAsia="Quasi-LucidaBright" w:hAnsi="Times New Roman"/>
          <w:spacing w:val="-1"/>
          <w:sz w:val="24"/>
          <w:szCs w:val="24"/>
        </w:rPr>
        <w:t>w</w:t>
      </w:r>
      <w:r w:rsidRPr="0000345B">
        <w:rPr>
          <w:rFonts w:ascii="Times New Roman" w:eastAsia="Quasi-LucidaBright" w:hAnsi="Times New Roman"/>
          <w:sz w:val="24"/>
          <w:szCs w:val="24"/>
        </w:rPr>
        <w:t>ych sytu</w:t>
      </w:r>
      <w:r w:rsidRPr="0000345B">
        <w:rPr>
          <w:rFonts w:ascii="Times New Roman" w:eastAsia="Quasi-LucidaBright" w:hAnsi="Times New Roman"/>
          <w:spacing w:val="1"/>
          <w:sz w:val="24"/>
          <w:szCs w:val="24"/>
        </w:rPr>
        <w:t>a</w:t>
      </w:r>
      <w:r w:rsidRPr="0000345B">
        <w:rPr>
          <w:rFonts w:ascii="Times New Roman" w:eastAsia="Quasi-LucidaBright" w:hAnsi="Times New Roman"/>
          <w:sz w:val="24"/>
          <w:szCs w:val="24"/>
        </w:rPr>
        <w:t>cj</w:t>
      </w:r>
      <w:r w:rsidRPr="0000345B">
        <w:rPr>
          <w:rFonts w:ascii="Times New Roman" w:eastAsia="Quasi-LucidaBright" w:hAnsi="Times New Roman"/>
          <w:spacing w:val="1"/>
          <w:sz w:val="24"/>
          <w:szCs w:val="24"/>
        </w:rPr>
        <w:t>a</w:t>
      </w:r>
      <w:r w:rsidRPr="0000345B">
        <w:rPr>
          <w:rFonts w:ascii="Times New Roman" w:eastAsia="Quasi-LucidaBright" w:hAnsi="Times New Roman"/>
          <w:sz w:val="24"/>
          <w:szCs w:val="24"/>
        </w:rPr>
        <w:t>ch</w:t>
      </w:r>
    </w:p>
    <w:p w:rsidR="003D4255" w:rsidRPr="0000345B" w:rsidRDefault="003D4255" w:rsidP="003D4255">
      <w:pPr>
        <w:spacing w:before="7" w:after="0" w:line="240" w:lineRule="auto"/>
        <w:jc w:val="both"/>
        <w:rPr>
          <w:rFonts w:ascii="Times New Roman" w:hAnsi="Times New Roman"/>
          <w:sz w:val="24"/>
          <w:szCs w:val="24"/>
        </w:rPr>
      </w:pPr>
    </w:p>
    <w:p w:rsidR="003D4255" w:rsidRDefault="003D4255" w:rsidP="003D4255">
      <w:pPr>
        <w:spacing w:after="0" w:line="240" w:lineRule="auto"/>
        <w:ind w:left="115" w:right="-20" w:hanging="115"/>
        <w:jc w:val="both"/>
        <w:rPr>
          <w:rFonts w:ascii="Times New Roman" w:eastAsia="Quasi-LucidaBright" w:hAnsi="Times New Roman"/>
          <w:b/>
          <w:bCs/>
          <w:spacing w:val="-1"/>
          <w:sz w:val="24"/>
          <w:szCs w:val="24"/>
        </w:rPr>
      </w:pPr>
      <w:r w:rsidRPr="0000345B">
        <w:rPr>
          <w:rFonts w:ascii="Times New Roman" w:eastAsia="Quasi-LucidaBright" w:hAnsi="Times New Roman"/>
          <w:b/>
          <w:bCs/>
          <w:spacing w:val="-1"/>
          <w:sz w:val="24"/>
          <w:szCs w:val="24"/>
        </w:rPr>
        <w:t>c</w:t>
      </w:r>
      <w:r w:rsidRPr="0000345B">
        <w:rPr>
          <w:rFonts w:ascii="Times New Roman" w:eastAsia="Quasi-LucidaBright" w:hAnsi="Times New Roman"/>
          <w:b/>
          <w:bCs/>
          <w:sz w:val="24"/>
          <w:szCs w:val="24"/>
        </w:rPr>
        <w:t>e</w:t>
      </w:r>
      <w:r w:rsidRPr="0000345B">
        <w:rPr>
          <w:rFonts w:ascii="Times New Roman" w:eastAsia="Quasi-LucidaBright" w:hAnsi="Times New Roman"/>
          <w:b/>
          <w:bCs/>
          <w:spacing w:val="-1"/>
          <w:sz w:val="24"/>
          <w:szCs w:val="24"/>
        </w:rPr>
        <w:t>l</w:t>
      </w:r>
      <w:r w:rsidRPr="0000345B">
        <w:rPr>
          <w:rFonts w:ascii="Times New Roman" w:eastAsia="Quasi-LucidaBright" w:hAnsi="Times New Roman"/>
          <w:b/>
          <w:bCs/>
          <w:sz w:val="24"/>
          <w:szCs w:val="24"/>
        </w:rPr>
        <w:t>u</w:t>
      </w:r>
      <w:r w:rsidRPr="0000345B">
        <w:rPr>
          <w:rFonts w:ascii="Times New Roman" w:eastAsia="Quasi-LucidaBright" w:hAnsi="Times New Roman"/>
          <w:b/>
          <w:bCs/>
          <w:spacing w:val="1"/>
          <w:sz w:val="24"/>
          <w:szCs w:val="24"/>
        </w:rPr>
        <w:t>ją</w:t>
      </w:r>
      <w:r w:rsidRPr="0000345B">
        <w:rPr>
          <w:rFonts w:ascii="Times New Roman" w:eastAsia="Quasi-LucidaBright" w:hAnsi="Times New Roman"/>
          <w:b/>
          <w:bCs/>
          <w:spacing w:val="-1"/>
          <w:sz w:val="24"/>
          <w:szCs w:val="24"/>
        </w:rPr>
        <w:t>cy</w:t>
      </w:r>
    </w:p>
    <w:p w:rsidR="003D4255" w:rsidRPr="0000345B" w:rsidRDefault="003D4255" w:rsidP="003D4255">
      <w:pPr>
        <w:pStyle w:val="Akapitzlist"/>
        <w:widowControl w:val="0"/>
        <w:numPr>
          <w:ilvl w:val="0"/>
          <w:numId w:val="38"/>
        </w:numPr>
        <w:spacing w:before="47" w:after="0" w:line="240" w:lineRule="auto"/>
        <w:ind w:left="115" w:right="-20" w:hanging="115"/>
        <w:jc w:val="both"/>
        <w:rPr>
          <w:rFonts w:ascii="Times New Roman" w:eastAsia="Quasi-LucidaBright" w:hAnsi="Times New Roman"/>
          <w:b/>
          <w:bCs/>
          <w:spacing w:val="-1"/>
          <w:sz w:val="24"/>
          <w:szCs w:val="24"/>
        </w:rPr>
      </w:pPr>
      <w:r w:rsidRPr="0000345B">
        <w:rPr>
          <w:rFonts w:ascii="Times New Roman" w:eastAsia="Quasi-LucidaBright" w:hAnsi="Times New Roman"/>
          <w:sz w:val="24"/>
          <w:szCs w:val="24"/>
        </w:rPr>
        <w:lastRenderedPageBreak/>
        <w:t>ucz</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ń</w:t>
      </w:r>
      <w:r w:rsidRPr="0000345B">
        <w:rPr>
          <w:rFonts w:ascii="Times New Roman" w:eastAsia="Quasi-LucidaBright" w:hAnsi="Times New Roman"/>
          <w:spacing w:val="-3"/>
          <w:sz w:val="24"/>
          <w:szCs w:val="24"/>
        </w:rPr>
        <w:t xml:space="preserve"> </w:t>
      </w:r>
      <w:r w:rsidRPr="0000345B">
        <w:rPr>
          <w:rFonts w:ascii="Times New Roman" w:eastAsia="Quasi-LucidaBright" w:hAnsi="Times New Roman"/>
          <w:spacing w:val="1"/>
          <w:sz w:val="24"/>
          <w:szCs w:val="24"/>
        </w:rPr>
        <w:t>biegle</w:t>
      </w:r>
      <w:r w:rsidRPr="0000345B">
        <w:rPr>
          <w:rFonts w:ascii="Times New Roman" w:eastAsia="Quasi-LucidaBright" w:hAnsi="Times New Roman"/>
          <w:spacing w:val="-9"/>
          <w:sz w:val="24"/>
          <w:szCs w:val="24"/>
        </w:rPr>
        <w:t xml:space="preserve"> </w:t>
      </w:r>
      <w:r w:rsidRPr="0000345B">
        <w:rPr>
          <w:rFonts w:ascii="Times New Roman" w:eastAsia="Quasi-LucidaBright" w:hAnsi="Times New Roman"/>
          <w:spacing w:val="1"/>
          <w:sz w:val="24"/>
          <w:szCs w:val="24"/>
        </w:rPr>
        <w:t>s</w:t>
      </w:r>
      <w:r w:rsidRPr="0000345B">
        <w:rPr>
          <w:rFonts w:ascii="Times New Roman" w:eastAsia="Quasi-LucidaBright" w:hAnsi="Times New Roman"/>
          <w:sz w:val="24"/>
          <w:szCs w:val="24"/>
        </w:rPr>
        <w:t>ię</w:t>
      </w:r>
      <w:r w:rsidRPr="0000345B">
        <w:rPr>
          <w:rFonts w:ascii="Times New Roman" w:eastAsia="Quasi-LucidaBright" w:hAnsi="Times New Roman"/>
          <w:spacing w:val="-1"/>
          <w:sz w:val="24"/>
          <w:szCs w:val="24"/>
        </w:rPr>
        <w:t xml:space="preserve"> </w:t>
      </w:r>
      <w:r w:rsidRPr="0000345B">
        <w:rPr>
          <w:rFonts w:ascii="Times New Roman" w:eastAsia="Quasi-LucidaBright" w:hAnsi="Times New Roman"/>
          <w:sz w:val="24"/>
          <w:szCs w:val="24"/>
        </w:rPr>
        <w:t>po</w:t>
      </w:r>
      <w:r w:rsidRPr="0000345B">
        <w:rPr>
          <w:rFonts w:ascii="Times New Roman" w:eastAsia="Quasi-LucidaBright" w:hAnsi="Times New Roman"/>
          <w:spacing w:val="1"/>
          <w:sz w:val="24"/>
          <w:szCs w:val="24"/>
        </w:rPr>
        <w:t>sł</w:t>
      </w:r>
      <w:r w:rsidRPr="0000345B">
        <w:rPr>
          <w:rFonts w:ascii="Times New Roman" w:eastAsia="Quasi-LucidaBright" w:hAnsi="Times New Roman"/>
          <w:sz w:val="24"/>
          <w:szCs w:val="24"/>
        </w:rPr>
        <w:t>u</w:t>
      </w:r>
      <w:r w:rsidRPr="0000345B">
        <w:rPr>
          <w:rFonts w:ascii="Times New Roman" w:eastAsia="Quasi-LucidaBright" w:hAnsi="Times New Roman"/>
          <w:spacing w:val="1"/>
          <w:sz w:val="24"/>
          <w:szCs w:val="24"/>
        </w:rPr>
        <w:t>g</w:t>
      </w:r>
      <w:r w:rsidRPr="0000345B">
        <w:rPr>
          <w:rFonts w:ascii="Times New Roman" w:eastAsia="Quasi-LucidaBright" w:hAnsi="Times New Roman"/>
          <w:sz w:val="24"/>
          <w:szCs w:val="24"/>
        </w:rPr>
        <w:t>uje</w:t>
      </w:r>
      <w:r w:rsidRPr="0000345B">
        <w:rPr>
          <w:rFonts w:ascii="Times New Roman" w:eastAsia="Quasi-LucidaBright" w:hAnsi="Times New Roman"/>
          <w:spacing w:val="-10"/>
          <w:sz w:val="24"/>
          <w:szCs w:val="24"/>
        </w:rPr>
        <w:t xml:space="preserve"> </w:t>
      </w:r>
      <w:r w:rsidRPr="0000345B">
        <w:rPr>
          <w:rFonts w:ascii="Times New Roman" w:eastAsia="Quasi-LucidaBright" w:hAnsi="Times New Roman"/>
          <w:spacing w:val="-1"/>
          <w:sz w:val="24"/>
          <w:szCs w:val="24"/>
        </w:rPr>
        <w:t>z</w:t>
      </w:r>
      <w:r w:rsidRPr="0000345B">
        <w:rPr>
          <w:rFonts w:ascii="Times New Roman" w:eastAsia="Quasi-LucidaBright" w:hAnsi="Times New Roman"/>
          <w:sz w:val="24"/>
          <w:szCs w:val="24"/>
        </w:rPr>
        <w:t>do</w:t>
      </w:r>
      <w:r w:rsidRPr="0000345B">
        <w:rPr>
          <w:rFonts w:ascii="Times New Roman" w:eastAsia="Quasi-LucidaBright" w:hAnsi="Times New Roman"/>
          <w:spacing w:val="1"/>
          <w:sz w:val="24"/>
          <w:szCs w:val="24"/>
        </w:rPr>
        <w:t>b</w:t>
      </w:r>
      <w:r w:rsidRPr="0000345B">
        <w:rPr>
          <w:rFonts w:ascii="Times New Roman" w:eastAsia="Quasi-LucidaBright" w:hAnsi="Times New Roman"/>
          <w:sz w:val="24"/>
          <w:szCs w:val="24"/>
        </w:rPr>
        <w:t>yty</w:t>
      </w:r>
      <w:r w:rsidRPr="0000345B">
        <w:rPr>
          <w:rFonts w:ascii="Times New Roman" w:eastAsia="Quasi-LucidaBright" w:hAnsi="Times New Roman"/>
          <w:spacing w:val="1"/>
          <w:sz w:val="24"/>
          <w:szCs w:val="24"/>
        </w:rPr>
        <w:t>m</w:t>
      </w:r>
      <w:r w:rsidRPr="0000345B">
        <w:rPr>
          <w:rFonts w:ascii="Times New Roman" w:eastAsia="Quasi-LucidaBright" w:hAnsi="Times New Roman"/>
          <w:sz w:val="24"/>
          <w:szCs w:val="24"/>
        </w:rPr>
        <w:t>i</w:t>
      </w:r>
      <w:r w:rsidRPr="0000345B">
        <w:rPr>
          <w:rFonts w:ascii="Times New Roman" w:eastAsia="Quasi-LucidaBright" w:hAnsi="Times New Roman"/>
          <w:spacing w:val="-6"/>
          <w:sz w:val="24"/>
          <w:szCs w:val="24"/>
        </w:rPr>
        <w:t xml:space="preserve"> </w:t>
      </w:r>
      <w:r w:rsidRPr="0000345B">
        <w:rPr>
          <w:rFonts w:ascii="Times New Roman" w:eastAsia="Quasi-LucidaBright" w:hAnsi="Times New Roman"/>
          <w:sz w:val="24"/>
          <w:szCs w:val="24"/>
        </w:rPr>
        <w:t>wi</w:t>
      </w:r>
      <w:r w:rsidRPr="0000345B">
        <w:rPr>
          <w:rFonts w:ascii="Times New Roman" w:eastAsia="Quasi-LucidaBright" w:hAnsi="Times New Roman"/>
          <w:spacing w:val="1"/>
          <w:sz w:val="24"/>
          <w:szCs w:val="24"/>
        </w:rPr>
        <w:t>a</w:t>
      </w:r>
      <w:r w:rsidRPr="0000345B">
        <w:rPr>
          <w:rFonts w:ascii="Times New Roman" w:eastAsia="Quasi-LucidaBright" w:hAnsi="Times New Roman"/>
          <w:sz w:val="24"/>
          <w:szCs w:val="24"/>
        </w:rPr>
        <w:t>do</w:t>
      </w:r>
      <w:r w:rsidRPr="0000345B">
        <w:rPr>
          <w:rFonts w:ascii="Times New Roman" w:eastAsia="Quasi-LucidaBright" w:hAnsi="Times New Roman"/>
          <w:spacing w:val="1"/>
          <w:sz w:val="24"/>
          <w:szCs w:val="24"/>
        </w:rPr>
        <w:t>m</w:t>
      </w:r>
      <w:r w:rsidRPr="0000345B">
        <w:rPr>
          <w:rFonts w:ascii="Times New Roman" w:eastAsia="Quasi-LucidaBright" w:hAnsi="Times New Roman"/>
          <w:sz w:val="24"/>
          <w:szCs w:val="24"/>
        </w:rPr>
        <w:t>o</w:t>
      </w:r>
      <w:r w:rsidRPr="0000345B">
        <w:rPr>
          <w:rFonts w:ascii="Times New Roman" w:eastAsia="Quasi-LucidaBright" w:hAnsi="Times New Roman"/>
          <w:spacing w:val="1"/>
          <w:sz w:val="24"/>
          <w:szCs w:val="24"/>
        </w:rPr>
        <w:t>ś</w:t>
      </w:r>
      <w:r w:rsidRPr="0000345B">
        <w:rPr>
          <w:rFonts w:ascii="Times New Roman" w:eastAsia="Quasi-LucidaBright" w:hAnsi="Times New Roman"/>
          <w:sz w:val="24"/>
          <w:szCs w:val="24"/>
        </w:rPr>
        <w:t>ci</w:t>
      </w:r>
      <w:r w:rsidRPr="0000345B">
        <w:rPr>
          <w:rFonts w:ascii="Times New Roman" w:eastAsia="Quasi-LucidaBright" w:hAnsi="Times New Roman"/>
          <w:spacing w:val="1"/>
          <w:sz w:val="24"/>
          <w:szCs w:val="24"/>
        </w:rPr>
        <w:t>am</w:t>
      </w:r>
      <w:r w:rsidRPr="0000345B">
        <w:rPr>
          <w:rFonts w:ascii="Times New Roman" w:eastAsia="Quasi-LucidaBright" w:hAnsi="Times New Roman"/>
          <w:sz w:val="24"/>
          <w:szCs w:val="24"/>
        </w:rPr>
        <w:t>i i umiejętnościami w rozwiązywaniu pro</w:t>
      </w:r>
      <w:r w:rsidRPr="0000345B">
        <w:rPr>
          <w:rFonts w:ascii="Times New Roman" w:eastAsia="Quasi-LucidaBright" w:hAnsi="Times New Roman"/>
          <w:spacing w:val="1"/>
          <w:sz w:val="24"/>
          <w:szCs w:val="24"/>
        </w:rPr>
        <w:t>b</w:t>
      </w:r>
      <w:r w:rsidRPr="0000345B">
        <w:rPr>
          <w:rFonts w:ascii="Times New Roman" w:eastAsia="Quasi-LucidaBright" w:hAnsi="Times New Roman"/>
          <w:spacing w:val="-1"/>
          <w:sz w:val="24"/>
          <w:szCs w:val="24"/>
        </w:rPr>
        <w:t>l</w:t>
      </w:r>
      <w:r w:rsidRPr="0000345B">
        <w:rPr>
          <w:rFonts w:ascii="Times New Roman" w:eastAsia="Quasi-LucidaBright" w:hAnsi="Times New Roman"/>
          <w:spacing w:val="1"/>
          <w:sz w:val="24"/>
          <w:szCs w:val="24"/>
        </w:rPr>
        <w:t>em</w:t>
      </w:r>
      <w:r w:rsidRPr="0000345B">
        <w:rPr>
          <w:rFonts w:ascii="Times New Roman" w:eastAsia="Quasi-LucidaBright" w:hAnsi="Times New Roman"/>
          <w:sz w:val="24"/>
          <w:szCs w:val="24"/>
        </w:rPr>
        <w:t>ów</w:t>
      </w:r>
      <w:r w:rsidRPr="0000345B">
        <w:rPr>
          <w:rFonts w:ascii="Times New Roman" w:eastAsia="Quasi-LucidaBright" w:hAnsi="Times New Roman"/>
          <w:spacing w:val="-18"/>
          <w:sz w:val="24"/>
          <w:szCs w:val="24"/>
        </w:rPr>
        <w:t xml:space="preserve"> </w:t>
      </w:r>
      <w:r w:rsidRPr="0000345B">
        <w:rPr>
          <w:rFonts w:ascii="Times New Roman" w:eastAsia="Quasi-LucidaBright" w:hAnsi="Times New Roman"/>
          <w:spacing w:val="-1"/>
          <w:sz w:val="24"/>
          <w:szCs w:val="24"/>
        </w:rPr>
        <w:t>t</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or</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tycznych</w:t>
      </w:r>
      <w:r w:rsidRPr="0000345B">
        <w:rPr>
          <w:rFonts w:ascii="Times New Roman" w:eastAsia="Quasi-LucidaBright" w:hAnsi="Times New Roman"/>
          <w:spacing w:val="-16"/>
          <w:sz w:val="24"/>
          <w:szCs w:val="24"/>
        </w:rPr>
        <w:t xml:space="preserve"> </w:t>
      </w:r>
      <w:r w:rsidRPr="0000345B">
        <w:rPr>
          <w:rFonts w:ascii="Times New Roman" w:eastAsia="Quasi-LucidaBright" w:hAnsi="Times New Roman"/>
          <w:sz w:val="24"/>
          <w:szCs w:val="24"/>
        </w:rPr>
        <w:t>i</w:t>
      </w:r>
      <w:r w:rsidRPr="0000345B">
        <w:rPr>
          <w:rFonts w:ascii="Times New Roman" w:eastAsia="Quasi-LucidaBright" w:hAnsi="Times New Roman"/>
          <w:spacing w:val="-8"/>
          <w:sz w:val="24"/>
          <w:szCs w:val="24"/>
        </w:rPr>
        <w:t xml:space="preserve"> </w:t>
      </w:r>
      <w:r w:rsidRPr="0000345B">
        <w:rPr>
          <w:rFonts w:ascii="Times New Roman" w:eastAsia="Quasi-LucidaBright" w:hAnsi="Times New Roman"/>
          <w:sz w:val="24"/>
          <w:szCs w:val="24"/>
        </w:rPr>
        <w:t>pr</w:t>
      </w:r>
      <w:r w:rsidRPr="0000345B">
        <w:rPr>
          <w:rFonts w:ascii="Times New Roman" w:eastAsia="Quasi-LucidaBright" w:hAnsi="Times New Roman"/>
          <w:spacing w:val="1"/>
          <w:sz w:val="24"/>
          <w:szCs w:val="24"/>
        </w:rPr>
        <w:t>ak</w:t>
      </w:r>
      <w:r w:rsidRPr="0000345B">
        <w:rPr>
          <w:rFonts w:ascii="Times New Roman" w:eastAsia="Quasi-LucidaBright" w:hAnsi="Times New Roman"/>
          <w:spacing w:val="-1"/>
          <w:sz w:val="24"/>
          <w:szCs w:val="24"/>
        </w:rPr>
        <w:t>t</w:t>
      </w:r>
      <w:r w:rsidRPr="0000345B">
        <w:rPr>
          <w:rFonts w:ascii="Times New Roman" w:eastAsia="Quasi-LucidaBright" w:hAnsi="Times New Roman"/>
          <w:sz w:val="24"/>
          <w:szCs w:val="24"/>
        </w:rPr>
        <w:t>ycznych</w:t>
      </w:r>
      <w:r w:rsidRPr="0000345B">
        <w:rPr>
          <w:rFonts w:ascii="Times New Roman" w:eastAsia="Quasi-LucidaBright" w:hAnsi="Times New Roman"/>
          <w:spacing w:val="-16"/>
          <w:sz w:val="24"/>
          <w:szCs w:val="24"/>
        </w:rPr>
        <w:t xml:space="preserve"> </w:t>
      </w:r>
      <w:r w:rsidRPr="0000345B">
        <w:rPr>
          <w:rFonts w:ascii="Times New Roman" w:eastAsia="Quasi-LucidaBright" w:hAnsi="Times New Roman"/>
          <w:spacing w:val="-1"/>
          <w:sz w:val="24"/>
          <w:szCs w:val="24"/>
        </w:rPr>
        <w:t>objętych</w:t>
      </w:r>
      <w:r w:rsidRPr="0000345B">
        <w:rPr>
          <w:rFonts w:ascii="Times New Roman" w:eastAsia="Quasi-LucidaBright" w:hAnsi="Times New Roman"/>
          <w:spacing w:val="-12"/>
          <w:sz w:val="24"/>
          <w:szCs w:val="24"/>
        </w:rPr>
        <w:t xml:space="preserve"> </w:t>
      </w:r>
      <w:r w:rsidRPr="0000345B">
        <w:rPr>
          <w:rFonts w:ascii="Times New Roman" w:eastAsia="Quasi-LucidaBright" w:hAnsi="Times New Roman"/>
          <w:sz w:val="24"/>
          <w:szCs w:val="24"/>
        </w:rPr>
        <w:t>pro</w:t>
      </w:r>
      <w:r w:rsidRPr="0000345B">
        <w:rPr>
          <w:rFonts w:ascii="Times New Roman" w:eastAsia="Quasi-LucidaBright" w:hAnsi="Times New Roman"/>
          <w:spacing w:val="1"/>
          <w:sz w:val="24"/>
          <w:szCs w:val="24"/>
        </w:rPr>
        <w:t>g</w:t>
      </w:r>
      <w:r w:rsidRPr="0000345B">
        <w:rPr>
          <w:rFonts w:ascii="Times New Roman" w:eastAsia="Quasi-LucidaBright" w:hAnsi="Times New Roman"/>
          <w:sz w:val="24"/>
          <w:szCs w:val="24"/>
        </w:rPr>
        <w:t>r</w:t>
      </w:r>
      <w:r w:rsidRPr="0000345B">
        <w:rPr>
          <w:rFonts w:ascii="Times New Roman" w:eastAsia="Quasi-LucidaBright" w:hAnsi="Times New Roman"/>
          <w:spacing w:val="1"/>
          <w:sz w:val="24"/>
          <w:szCs w:val="24"/>
        </w:rPr>
        <w:t>amem</w:t>
      </w:r>
      <w:r w:rsidRPr="0000345B">
        <w:rPr>
          <w:rFonts w:ascii="Times New Roman" w:eastAsia="Quasi-LucidaBright" w:hAnsi="Times New Roman"/>
          <w:spacing w:val="-20"/>
          <w:sz w:val="24"/>
          <w:szCs w:val="24"/>
        </w:rPr>
        <w:t xml:space="preserve"> </w:t>
      </w:r>
      <w:r w:rsidRPr="0000345B">
        <w:rPr>
          <w:rFonts w:ascii="Times New Roman" w:eastAsia="Quasi-LucidaBright" w:hAnsi="Times New Roman"/>
          <w:sz w:val="24"/>
          <w:szCs w:val="24"/>
        </w:rPr>
        <w:t>n</w:t>
      </w:r>
      <w:r w:rsidRPr="0000345B">
        <w:rPr>
          <w:rFonts w:ascii="Times New Roman" w:eastAsia="Quasi-LucidaBright" w:hAnsi="Times New Roman"/>
          <w:spacing w:val="1"/>
          <w:sz w:val="24"/>
          <w:szCs w:val="24"/>
        </w:rPr>
        <w:t>a</w:t>
      </w:r>
      <w:r w:rsidRPr="0000345B">
        <w:rPr>
          <w:rFonts w:ascii="Times New Roman" w:eastAsia="Quasi-LucidaBright" w:hAnsi="Times New Roman"/>
          <w:sz w:val="24"/>
          <w:szCs w:val="24"/>
        </w:rPr>
        <w:t>ucz</w:t>
      </w:r>
      <w:r w:rsidRPr="0000345B">
        <w:rPr>
          <w:rFonts w:ascii="Times New Roman" w:eastAsia="Quasi-LucidaBright" w:hAnsi="Times New Roman"/>
          <w:spacing w:val="1"/>
          <w:sz w:val="24"/>
          <w:szCs w:val="24"/>
        </w:rPr>
        <w:t>a</w:t>
      </w:r>
      <w:r w:rsidRPr="0000345B">
        <w:rPr>
          <w:rFonts w:ascii="Times New Roman" w:eastAsia="Quasi-LucidaBright" w:hAnsi="Times New Roman"/>
          <w:sz w:val="24"/>
          <w:szCs w:val="24"/>
        </w:rPr>
        <w:t>nia</w:t>
      </w:r>
      <w:r w:rsidRPr="0000345B">
        <w:rPr>
          <w:rFonts w:ascii="Times New Roman" w:eastAsia="Quasi-LucidaBright" w:hAnsi="Times New Roman"/>
          <w:spacing w:val="-15"/>
          <w:sz w:val="24"/>
          <w:szCs w:val="24"/>
        </w:rPr>
        <w:t xml:space="preserve"> </w:t>
      </w:r>
      <w:r w:rsidRPr="0000345B">
        <w:rPr>
          <w:rFonts w:ascii="Times New Roman" w:eastAsia="Quasi-LucidaBright" w:hAnsi="Times New Roman"/>
          <w:sz w:val="24"/>
          <w:szCs w:val="24"/>
        </w:rPr>
        <w:t>i</w:t>
      </w:r>
      <w:r w:rsidRPr="0000345B">
        <w:rPr>
          <w:rFonts w:ascii="Times New Roman" w:eastAsia="Quasi-LucidaBright" w:hAnsi="Times New Roman"/>
          <w:spacing w:val="-8"/>
          <w:sz w:val="24"/>
          <w:szCs w:val="24"/>
        </w:rPr>
        <w:t xml:space="preserve"> </w:t>
      </w:r>
      <w:r w:rsidRPr="0000345B">
        <w:rPr>
          <w:rFonts w:ascii="Times New Roman" w:eastAsia="Quasi-LucidaBright" w:hAnsi="Times New Roman"/>
          <w:sz w:val="24"/>
          <w:szCs w:val="24"/>
        </w:rPr>
        <w:t>wyni</w:t>
      </w:r>
      <w:r w:rsidRPr="0000345B">
        <w:rPr>
          <w:rFonts w:ascii="Times New Roman" w:eastAsia="Quasi-LucidaBright" w:hAnsi="Times New Roman"/>
          <w:spacing w:val="1"/>
          <w:sz w:val="24"/>
          <w:szCs w:val="24"/>
        </w:rPr>
        <w:t>ka</w:t>
      </w:r>
      <w:r w:rsidRPr="0000345B">
        <w:rPr>
          <w:rFonts w:ascii="Times New Roman" w:eastAsia="Quasi-LucidaBright" w:hAnsi="Times New Roman"/>
          <w:sz w:val="24"/>
          <w:szCs w:val="24"/>
        </w:rPr>
        <w:t>j</w:t>
      </w:r>
      <w:r w:rsidRPr="0000345B">
        <w:rPr>
          <w:rFonts w:ascii="Times New Roman" w:eastAsia="Quasi-LucidaBright" w:hAnsi="Times New Roman"/>
          <w:spacing w:val="1"/>
          <w:sz w:val="24"/>
          <w:szCs w:val="24"/>
        </w:rPr>
        <w:t>ą</w:t>
      </w:r>
      <w:r w:rsidRPr="0000345B">
        <w:rPr>
          <w:rFonts w:ascii="Times New Roman" w:eastAsia="Quasi-LucidaBright" w:hAnsi="Times New Roman"/>
          <w:sz w:val="24"/>
          <w:szCs w:val="24"/>
        </w:rPr>
        <w:t xml:space="preserve">cych </w:t>
      </w:r>
      <w:r>
        <w:rPr>
          <w:rFonts w:ascii="Times New Roman" w:eastAsia="Quasi-LucidaBright" w:hAnsi="Times New Roman"/>
          <w:sz w:val="24"/>
          <w:szCs w:val="24"/>
        </w:rPr>
        <w:br/>
      </w:r>
      <w:r w:rsidRPr="0000345B">
        <w:rPr>
          <w:rFonts w:ascii="Times New Roman" w:eastAsia="Quasi-LucidaBright" w:hAnsi="Times New Roman"/>
          <w:sz w:val="24"/>
          <w:szCs w:val="24"/>
        </w:rPr>
        <w:t>z</w:t>
      </w:r>
      <w:r w:rsidRPr="0000345B">
        <w:rPr>
          <w:rFonts w:ascii="Times New Roman" w:eastAsia="Quasi-LucidaBright" w:hAnsi="Times New Roman"/>
          <w:spacing w:val="-4"/>
          <w:sz w:val="24"/>
          <w:szCs w:val="24"/>
        </w:rPr>
        <w:t xml:space="preserve"> </w:t>
      </w:r>
      <w:r w:rsidRPr="0000345B">
        <w:rPr>
          <w:rFonts w:ascii="Times New Roman" w:eastAsia="Quasi-LucidaBright" w:hAnsi="Times New Roman"/>
          <w:sz w:val="24"/>
          <w:szCs w:val="24"/>
        </w:rPr>
        <w:t>podst</w:t>
      </w:r>
      <w:r w:rsidRPr="0000345B">
        <w:rPr>
          <w:rFonts w:ascii="Times New Roman" w:eastAsia="Quasi-LucidaBright" w:hAnsi="Times New Roman"/>
          <w:spacing w:val="1"/>
          <w:sz w:val="24"/>
          <w:szCs w:val="24"/>
        </w:rPr>
        <w:t>a</w:t>
      </w:r>
      <w:r w:rsidRPr="0000345B">
        <w:rPr>
          <w:rFonts w:ascii="Times New Roman" w:eastAsia="Quasi-LucidaBright" w:hAnsi="Times New Roman"/>
          <w:spacing w:val="-1"/>
          <w:sz w:val="24"/>
          <w:szCs w:val="24"/>
        </w:rPr>
        <w:t>w</w:t>
      </w:r>
      <w:r w:rsidRPr="0000345B">
        <w:rPr>
          <w:rFonts w:ascii="Times New Roman" w:eastAsia="Quasi-LucidaBright" w:hAnsi="Times New Roman"/>
          <w:sz w:val="24"/>
          <w:szCs w:val="24"/>
        </w:rPr>
        <w:t>y</w:t>
      </w:r>
      <w:r w:rsidRPr="0000345B">
        <w:rPr>
          <w:rFonts w:ascii="Times New Roman" w:eastAsia="Quasi-LucidaBright" w:hAnsi="Times New Roman"/>
          <w:spacing w:val="-10"/>
          <w:sz w:val="24"/>
          <w:szCs w:val="24"/>
        </w:rPr>
        <w:t xml:space="preserve"> </w:t>
      </w:r>
      <w:r w:rsidRPr="0000345B">
        <w:rPr>
          <w:rFonts w:ascii="Times New Roman" w:eastAsia="Quasi-LucidaBright" w:hAnsi="Times New Roman"/>
          <w:sz w:val="24"/>
          <w:szCs w:val="24"/>
        </w:rPr>
        <w:t>progr</w:t>
      </w:r>
      <w:r w:rsidRPr="0000345B">
        <w:rPr>
          <w:rFonts w:ascii="Times New Roman" w:eastAsia="Quasi-LucidaBright" w:hAnsi="Times New Roman"/>
          <w:spacing w:val="1"/>
          <w:sz w:val="24"/>
          <w:szCs w:val="24"/>
        </w:rPr>
        <w:t>am</w:t>
      </w:r>
      <w:r w:rsidRPr="0000345B">
        <w:rPr>
          <w:rFonts w:ascii="Times New Roman" w:eastAsia="Quasi-LucidaBright" w:hAnsi="Times New Roman"/>
          <w:sz w:val="24"/>
          <w:szCs w:val="24"/>
        </w:rPr>
        <w:t>o</w:t>
      </w:r>
      <w:r w:rsidRPr="0000345B">
        <w:rPr>
          <w:rFonts w:ascii="Times New Roman" w:eastAsia="Quasi-LucidaBright" w:hAnsi="Times New Roman"/>
          <w:spacing w:val="-1"/>
          <w:sz w:val="24"/>
          <w:szCs w:val="24"/>
        </w:rPr>
        <w:t>w</w:t>
      </w:r>
      <w:r w:rsidRPr="0000345B">
        <w:rPr>
          <w:rFonts w:ascii="Times New Roman" w:eastAsia="Quasi-LucidaBright" w:hAnsi="Times New Roman"/>
          <w:spacing w:val="1"/>
          <w:sz w:val="24"/>
          <w:szCs w:val="24"/>
        </w:rPr>
        <w:t>e</w:t>
      </w:r>
      <w:r w:rsidRPr="0000345B">
        <w:rPr>
          <w:rFonts w:ascii="Times New Roman" w:eastAsia="Quasi-LucidaBright" w:hAnsi="Times New Roman"/>
          <w:sz w:val="24"/>
          <w:szCs w:val="24"/>
        </w:rPr>
        <w:t>j, proponuje rozwiązania nietypowe; jest twórczy, rozwija własne uzdolnienia</w:t>
      </w:r>
    </w:p>
    <w:p w:rsidR="003D4255" w:rsidRDefault="003D4255" w:rsidP="003D4255">
      <w:pPr>
        <w:spacing w:after="0" w:line="240" w:lineRule="auto"/>
        <w:ind w:left="115" w:right="-20" w:hanging="115"/>
        <w:jc w:val="both"/>
        <w:rPr>
          <w:rFonts w:ascii="Times New Roman" w:eastAsia="Quasi-LucidaBright" w:hAnsi="Times New Roman"/>
          <w:b/>
          <w:bCs/>
          <w:spacing w:val="-1"/>
          <w:sz w:val="24"/>
          <w:szCs w:val="24"/>
        </w:rPr>
      </w:pPr>
    </w:p>
    <w:p w:rsidR="003D4255" w:rsidRDefault="003D4255" w:rsidP="003D4255">
      <w:pPr>
        <w:spacing w:after="0" w:line="240" w:lineRule="auto"/>
        <w:ind w:left="115" w:right="-20" w:hanging="115"/>
        <w:jc w:val="both"/>
        <w:rPr>
          <w:rFonts w:ascii="Times New Roman" w:eastAsia="Quasi-LucidaBright" w:hAnsi="Times New Roman"/>
          <w:b/>
          <w:bCs/>
          <w:spacing w:val="-1"/>
          <w:sz w:val="24"/>
          <w:szCs w:val="24"/>
        </w:rPr>
      </w:pPr>
    </w:p>
    <w:p w:rsidR="003D4255" w:rsidRDefault="003D4255" w:rsidP="003D4255">
      <w:pPr>
        <w:spacing w:after="0" w:line="360" w:lineRule="auto"/>
        <w:ind w:left="1723" w:right="1692" w:firstLine="2"/>
        <w:jc w:val="center"/>
        <w:rPr>
          <w:rFonts w:ascii="Arial" w:eastAsia="Swis721 WGL4 BT" w:hAnsi="Arial" w:cs="Arial"/>
          <w:color w:val="000000"/>
          <w:w w:val="73"/>
          <w:sz w:val="40"/>
          <w:szCs w:val="40"/>
        </w:rPr>
      </w:pPr>
    </w:p>
    <w:p w:rsidR="003D4255" w:rsidRDefault="003D4255" w:rsidP="003D4255">
      <w:pPr>
        <w:spacing w:after="0" w:line="360" w:lineRule="auto"/>
        <w:ind w:left="1723" w:right="1692" w:firstLine="2"/>
        <w:jc w:val="center"/>
        <w:rPr>
          <w:rFonts w:ascii="Arial" w:eastAsia="Swis721 WGL4 BT" w:hAnsi="Arial" w:cs="Arial"/>
          <w:color w:val="000000"/>
          <w:w w:val="73"/>
          <w:sz w:val="40"/>
          <w:szCs w:val="40"/>
        </w:rPr>
      </w:pPr>
    </w:p>
    <w:p w:rsidR="003D4255" w:rsidRDefault="003D4255" w:rsidP="003D4255">
      <w:pPr>
        <w:spacing w:after="0" w:line="360" w:lineRule="auto"/>
        <w:ind w:left="1723" w:right="1692" w:firstLine="2"/>
        <w:jc w:val="center"/>
        <w:rPr>
          <w:rFonts w:ascii="Arial" w:eastAsia="Swis721 WGL4 BT" w:hAnsi="Arial" w:cs="Arial"/>
          <w:color w:val="000000"/>
          <w:w w:val="73"/>
          <w:sz w:val="40"/>
          <w:szCs w:val="40"/>
        </w:rPr>
      </w:pPr>
    </w:p>
    <w:p w:rsidR="003D4255" w:rsidRPr="0077406A" w:rsidRDefault="003D4255" w:rsidP="003D4255">
      <w:pPr>
        <w:spacing w:after="0" w:line="360" w:lineRule="auto"/>
        <w:ind w:left="1723" w:right="1692" w:firstLine="2"/>
        <w:jc w:val="center"/>
        <w:rPr>
          <w:rFonts w:ascii="Arial" w:eastAsia="Swis721 WGL4 BT" w:hAnsi="Arial" w:cs="Arial"/>
          <w:color w:val="000000"/>
          <w:sz w:val="40"/>
          <w:szCs w:val="40"/>
        </w:rPr>
      </w:pPr>
      <w:r w:rsidRPr="0077406A">
        <w:rPr>
          <w:rFonts w:ascii="Arial" w:eastAsia="Swis721 WGL4 BT" w:hAnsi="Arial" w:cs="Arial"/>
          <w:color w:val="000000"/>
          <w:w w:val="73"/>
          <w:sz w:val="40"/>
          <w:szCs w:val="40"/>
        </w:rPr>
        <w:t>SZCZE</w:t>
      </w:r>
      <w:r w:rsidRPr="0077406A">
        <w:rPr>
          <w:rFonts w:ascii="Arial" w:eastAsia="Swis721 WGL4 BT" w:hAnsi="Arial" w:cs="Arial"/>
          <w:color w:val="000000"/>
          <w:spacing w:val="-1"/>
          <w:w w:val="73"/>
          <w:sz w:val="40"/>
          <w:szCs w:val="40"/>
        </w:rPr>
        <w:t>G</w:t>
      </w:r>
      <w:r w:rsidRPr="0077406A">
        <w:rPr>
          <w:rFonts w:ascii="Arial" w:eastAsia="Swis721 WGL4 BT" w:hAnsi="Arial" w:cs="Arial"/>
          <w:color w:val="000000"/>
          <w:w w:val="73"/>
          <w:sz w:val="40"/>
          <w:szCs w:val="40"/>
        </w:rPr>
        <w:t>Ó</w:t>
      </w:r>
      <w:r w:rsidRPr="0077406A">
        <w:rPr>
          <w:rFonts w:ascii="Arial" w:eastAsia="Swis721 WGL4 BT" w:hAnsi="Arial" w:cs="Arial"/>
          <w:color w:val="000000"/>
          <w:spacing w:val="-14"/>
          <w:w w:val="73"/>
          <w:sz w:val="40"/>
          <w:szCs w:val="40"/>
        </w:rPr>
        <w:t>Ł</w:t>
      </w:r>
      <w:r w:rsidRPr="0077406A">
        <w:rPr>
          <w:rFonts w:ascii="Arial" w:eastAsia="Swis721 WGL4 BT" w:hAnsi="Arial" w:cs="Arial"/>
          <w:color w:val="000000"/>
          <w:w w:val="73"/>
          <w:sz w:val="40"/>
          <w:szCs w:val="40"/>
        </w:rPr>
        <w:t xml:space="preserve">OWE </w:t>
      </w:r>
      <w:r w:rsidRPr="0077406A">
        <w:rPr>
          <w:rFonts w:ascii="Arial" w:eastAsia="Swis721 WGL4 BT" w:hAnsi="Arial" w:cs="Arial"/>
          <w:color w:val="000000"/>
          <w:spacing w:val="1"/>
          <w:w w:val="76"/>
          <w:sz w:val="40"/>
          <w:szCs w:val="40"/>
        </w:rPr>
        <w:t>K</w:t>
      </w:r>
      <w:r w:rsidRPr="0077406A">
        <w:rPr>
          <w:rFonts w:ascii="Arial" w:eastAsia="Swis721 WGL4 BT" w:hAnsi="Arial" w:cs="Arial"/>
          <w:color w:val="000000"/>
          <w:w w:val="75"/>
          <w:sz w:val="40"/>
          <w:szCs w:val="40"/>
        </w:rPr>
        <w:t>RYTER</w:t>
      </w:r>
      <w:r w:rsidRPr="0077406A">
        <w:rPr>
          <w:rFonts w:ascii="Arial" w:eastAsia="Swis721 WGL4 BT" w:hAnsi="Arial" w:cs="Arial"/>
          <w:color w:val="000000"/>
          <w:spacing w:val="-1"/>
          <w:w w:val="75"/>
          <w:sz w:val="40"/>
          <w:szCs w:val="40"/>
        </w:rPr>
        <w:t>I</w:t>
      </w:r>
      <w:r w:rsidRPr="0077406A">
        <w:rPr>
          <w:rFonts w:ascii="Arial" w:eastAsia="Swis721 WGL4 BT" w:hAnsi="Arial" w:cs="Arial"/>
          <w:color w:val="000000"/>
          <w:w w:val="78"/>
          <w:sz w:val="40"/>
          <w:szCs w:val="40"/>
        </w:rPr>
        <w:t xml:space="preserve">A </w:t>
      </w:r>
      <w:r w:rsidRPr="0077406A">
        <w:rPr>
          <w:rFonts w:ascii="Arial" w:eastAsia="Swis721 WGL4 BT" w:hAnsi="Arial" w:cs="Arial"/>
          <w:color w:val="000000"/>
          <w:w w:val="76"/>
          <w:sz w:val="40"/>
          <w:szCs w:val="40"/>
        </w:rPr>
        <w:t xml:space="preserve">OCENIANIA DLA KLASY </w:t>
      </w:r>
      <w:r w:rsidRPr="0077406A">
        <w:rPr>
          <w:rFonts w:ascii="Arial" w:eastAsia="Swis721 WGL4 BT" w:hAnsi="Arial" w:cs="Arial"/>
          <w:color w:val="000000"/>
          <w:w w:val="78"/>
          <w:sz w:val="40"/>
          <w:szCs w:val="40"/>
        </w:rPr>
        <w:t>V</w:t>
      </w:r>
    </w:p>
    <w:p w:rsidR="003D4255" w:rsidRPr="0077406A" w:rsidRDefault="003D4255" w:rsidP="003D4255">
      <w:pPr>
        <w:spacing w:after="0" w:line="360" w:lineRule="auto"/>
        <w:jc w:val="both"/>
        <w:rPr>
          <w:color w:val="000000"/>
        </w:rPr>
      </w:pPr>
    </w:p>
    <w:p w:rsidR="003D4255" w:rsidRPr="0077406A" w:rsidRDefault="003D4255" w:rsidP="003D4255">
      <w:pPr>
        <w:spacing w:after="0" w:line="360" w:lineRule="auto"/>
        <w:ind w:left="123" w:right="60"/>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Oc</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ę </w:t>
      </w:r>
      <w:r w:rsidRPr="0077406A">
        <w:rPr>
          <w:rFonts w:ascii="Times New Roman" w:eastAsia="Quasi-LucidaBright" w:hAnsi="Times New Roman"/>
          <w:b/>
          <w:bCs/>
          <w:color w:val="000000"/>
          <w:sz w:val="24"/>
          <w:szCs w:val="24"/>
        </w:rPr>
        <w:t>niedost</w:t>
      </w:r>
      <w:r w:rsidRPr="0077406A">
        <w:rPr>
          <w:rFonts w:ascii="Times New Roman" w:eastAsia="Quasi-LucidaBright" w:hAnsi="Times New Roman"/>
          <w:b/>
          <w:bCs/>
          <w:color w:val="000000"/>
          <w:spacing w:val="1"/>
          <w:sz w:val="24"/>
          <w:szCs w:val="24"/>
        </w:rPr>
        <w:t>a</w:t>
      </w:r>
      <w:r w:rsidRPr="0077406A">
        <w:rPr>
          <w:rFonts w:ascii="Times New Roman" w:eastAsia="Quasi-LucidaBright" w:hAnsi="Times New Roman"/>
          <w:b/>
          <w:bCs/>
          <w:color w:val="000000"/>
          <w:sz w:val="24"/>
          <w:szCs w:val="24"/>
        </w:rPr>
        <w:t xml:space="preserve">teczną </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m</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 xml:space="preserve">je </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e</w:t>
      </w:r>
      <w:r w:rsidRPr="0077406A">
        <w:rPr>
          <w:rFonts w:ascii="Times New Roman" w:eastAsia="Quasi-LucidaBright" w:hAnsi="Times New Roman"/>
          <w:color w:val="000000"/>
          <w:spacing w:val="-1"/>
          <w:sz w:val="24"/>
          <w:szCs w:val="24"/>
        </w:rPr>
        <w:t>ń</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 xml:space="preserve">óry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ie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peł</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ia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magań</w:t>
      </w:r>
      <w:r w:rsidRPr="0077406A">
        <w:rPr>
          <w:rFonts w:ascii="Times New Roman" w:eastAsia="Quasi-LucidaBright" w:hAnsi="Times New Roman"/>
          <w:color w:val="000000"/>
          <w:spacing w:val="1"/>
          <w:sz w:val="24"/>
          <w:szCs w:val="24"/>
        </w:rPr>
        <w:t xml:space="preserve"> k</w:t>
      </w:r>
      <w:r w:rsidRPr="0077406A">
        <w:rPr>
          <w:rFonts w:ascii="Times New Roman" w:eastAsia="Quasi-LucidaBright" w:hAnsi="Times New Roman"/>
          <w:color w:val="000000"/>
          <w:sz w:val="24"/>
          <w:szCs w:val="24"/>
        </w:rPr>
        <w:t>ry</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ia</w:t>
      </w:r>
      <w:r w:rsidRPr="0077406A">
        <w:rPr>
          <w:rFonts w:ascii="Times New Roman" w:eastAsia="Quasi-LucidaBright" w:hAnsi="Times New Roman"/>
          <w:color w:val="000000"/>
          <w:spacing w:val="-1"/>
          <w:sz w:val="24"/>
          <w:szCs w:val="24"/>
        </w:rPr>
        <w:t>ln</w:t>
      </w:r>
      <w:r w:rsidRPr="0077406A">
        <w:rPr>
          <w:rFonts w:ascii="Times New Roman" w:eastAsia="Quasi-LucidaBright" w:hAnsi="Times New Roman"/>
          <w:color w:val="000000"/>
          <w:sz w:val="24"/>
          <w:szCs w:val="24"/>
        </w:rPr>
        <w:t>ych na oc</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ę dopus</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j</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w:t>
      </w:r>
    </w:p>
    <w:p w:rsidR="003D4255" w:rsidRPr="0077406A" w:rsidRDefault="003D4255" w:rsidP="003D4255">
      <w:pPr>
        <w:spacing w:after="0" w:line="360" w:lineRule="auto"/>
        <w:jc w:val="both"/>
        <w:rPr>
          <w:rFonts w:ascii="Times New Roman" w:hAnsi="Times New Roman"/>
          <w:color w:val="000000"/>
          <w:sz w:val="24"/>
          <w:szCs w:val="24"/>
        </w:rPr>
      </w:pPr>
    </w:p>
    <w:p w:rsidR="003D4255" w:rsidRPr="0077406A" w:rsidRDefault="003D4255" w:rsidP="003D4255">
      <w:pPr>
        <w:spacing w:after="0" w:line="360" w:lineRule="auto"/>
        <w:jc w:val="both"/>
        <w:rPr>
          <w:rFonts w:ascii="Times New Roman" w:hAnsi="Times New Roman"/>
          <w:color w:val="000000"/>
          <w:sz w:val="24"/>
          <w:szCs w:val="24"/>
        </w:rPr>
      </w:pPr>
    </w:p>
    <w:p w:rsidR="003D4255" w:rsidRPr="0077406A" w:rsidRDefault="003D4255" w:rsidP="003D4255">
      <w:pPr>
        <w:spacing w:after="0" w:line="360" w:lineRule="auto"/>
        <w:ind w:left="12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Oc</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ę </w:t>
      </w:r>
      <w:r w:rsidRPr="0077406A">
        <w:rPr>
          <w:rFonts w:ascii="Times New Roman" w:eastAsia="Quasi-LucidaBright" w:hAnsi="Times New Roman"/>
          <w:b/>
          <w:bCs/>
          <w:color w:val="000000"/>
          <w:spacing w:val="1"/>
          <w:sz w:val="24"/>
          <w:szCs w:val="24"/>
        </w:rPr>
        <w:t>d</w:t>
      </w:r>
      <w:r w:rsidRPr="0077406A">
        <w:rPr>
          <w:rFonts w:ascii="Times New Roman" w:eastAsia="Quasi-LucidaBright" w:hAnsi="Times New Roman"/>
          <w:b/>
          <w:bCs/>
          <w:color w:val="000000"/>
          <w:sz w:val="24"/>
          <w:szCs w:val="24"/>
        </w:rPr>
        <w:t>o</w:t>
      </w:r>
      <w:r w:rsidRPr="0077406A">
        <w:rPr>
          <w:rFonts w:ascii="Times New Roman" w:eastAsia="Quasi-LucidaBright" w:hAnsi="Times New Roman"/>
          <w:b/>
          <w:bCs/>
          <w:color w:val="000000"/>
          <w:spacing w:val="1"/>
          <w:sz w:val="24"/>
          <w:szCs w:val="24"/>
        </w:rPr>
        <w:t>pu</w:t>
      </w:r>
      <w:r w:rsidRPr="0077406A">
        <w:rPr>
          <w:rFonts w:ascii="Times New Roman" w:eastAsia="Quasi-LucidaBright" w:hAnsi="Times New Roman"/>
          <w:b/>
          <w:bCs/>
          <w:color w:val="000000"/>
          <w:sz w:val="24"/>
          <w:szCs w:val="24"/>
        </w:rPr>
        <w:t>sz</w:t>
      </w:r>
      <w:r w:rsidRPr="0077406A">
        <w:rPr>
          <w:rFonts w:ascii="Times New Roman" w:eastAsia="Quasi-LucidaBright" w:hAnsi="Times New Roman"/>
          <w:b/>
          <w:bCs/>
          <w:color w:val="000000"/>
          <w:spacing w:val="-1"/>
          <w:sz w:val="24"/>
          <w:szCs w:val="24"/>
        </w:rPr>
        <w:t>c</w:t>
      </w:r>
      <w:r w:rsidRPr="0077406A">
        <w:rPr>
          <w:rFonts w:ascii="Times New Roman" w:eastAsia="Quasi-LucidaBright" w:hAnsi="Times New Roman"/>
          <w:b/>
          <w:bCs/>
          <w:color w:val="000000"/>
          <w:sz w:val="24"/>
          <w:szCs w:val="24"/>
        </w:rPr>
        <w:t>z</w:t>
      </w:r>
      <w:r w:rsidRPr="0077406A">
        <w:rPr>
          <w:rFonts w:ascii="Times New Roman" w:eastAsia="Quasi-LucidaBright" w:hAnsi="Times New Roman"/>
          <w:b/>
          <w:bCs/>
          <w:color w:val="000000"/>
          <w:spacing w:val="1"/>
          <w:sz w:val="24"/>
          <w:szCs w:val="24"/>
        </w:rPr>
        <w:t>ają</w:t>
      </w:r>
      <w:r w:rsidRPr="0077406A">
        <w:rPr>
          <w:rFonts w:ascii="Times New Roman" w:eastAsia="Quasi-LucidaBright" w:hAnsi="Times New Roman"/>
          <w:b/>
          <w:bCs/>
          <w:color w:val="000000"/>
          <w:spacing w:val="-1"/>
          <w:sz w:val="24"/>
          <w:szCs w:val="24"/>
        </w:rPr>
        <w:t>c</w:t>
      </w:r>
      <w:r w:rsidRPr="0077406A">
        <w:rPr>
          <w:rFonts w:ascii="Times New Roman" w:eastAsia="Quasi-LucidaBright" w:hAnsi="Times New Roman"/>
          <w:b/>
          <w:bCs/>
          <w:color w:val="000000"/>
          <w:sz w:val="24"/>
          <w:szCs w:val="24"/>
        </w:rPr>
        <w:t xml:space="preserve">ą </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m</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 xml:space="preserve">je </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e</w:t>
      </w:r>
      <w:r w:rsidRPr="0077406A">
        <w:rPr>
          <w:rFonts w:ascii="Times New Roman" w:eastAsia="Quasi-LucidaBright" w:hAnsi="Times New Roman"/>
          <w:color w:val="000000"/>
          <w:spacing w:val="-1"/>
          <w:sz w:val="24"/>
          <w:szCs w:val="24"/>
        </w:rPr>
        <w:t>ń</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óry:</w:t>
      </w:r>
    </w:p>
    <w:p w:rsidR="003D4255" w:rsidRPr="0077406A" w:rsidRDefault="003D4255" w:rsidP="003D4255">
      <w:pPr>
        <w:spacing w:after="0" w:line="360" w:lineRule="auto"/>
        <w:jc w:val="both"/>
        <w:rPr>
          <w:rFonts w:ascii="Times New Roman" w:hAnsi="Times New Roman"/>
          <w:color w:val="000000"/>
          <w:sz w:val="24"/>
          <w:szCs w:val="24"/>
        </w:rPr>
      </w:pPr>
    </w:p>
    <w:p w:rsidR="003D4255" w:rsidRPr="0077406A" w:rsidRDefault="003D4255" w:rsidP="003D4255">
      <w:pPr>
        <w:spacing w:after="0" w:line="360" w:lineRule="auto"/>
        <w:ind w:left="123" w:right="-20"/>
        <w:jc w:val="both"/>
        <w:rPr>
          <w:rFonts w:ascii="Times New Roman" w:eastAsia="Quasi-LucidaBright" w:hAnsi="Times New Roman"/>
          <w:b/>
          <w:bCs/>
          <w:color w:val="000000"/>
          <w:spacing w:val="-1"/>
          <w:w w:val="121"/>
          <w:sz w:val="24"/>
          <w:szCs w:val="24"/>
        </w:rPr>
      </w:pPr>
      <w:r w:rsidRPr="0077406A">
        <w:rPr>
          <w:rFonts w:ascii="Times New Roman" w:eastAsia="Quasi-LucidaBright" w:hAnsi="Times New Roman"/>
          <w:b/>
          <w:bCs/>
          <w:color w:val="000000"/>
          <w:spacing w:val="-1"/>
          <w:sz w:val="24"/>
          <w:szCs w:val="24"/>
        </w:rPr>
        <w:t>I</w:t>
      </w:r>
      <w:r w:rsidRPr="0077406A">
        <w:rPr>
          <w:rFonts w:ascii="Times New Roman" w:eastAsia="Quasi-LucidaBright" w:hAnsi="Times New Roman"/>
          <w:b/>
          <w:bCs/>
          <w:color w:val="000000"/>
          <w:sz w:val="24"/>
          <w:szCs w:val="24"/>
        </w:rPr>
        <w:t xml:space="preserve">. </w:t>
      </w:r>
      <w:r w:rsidRPr="0077406A">
        <w:rPr>
          <w:rFonts w:ascii="Times New Roman" w:eastAsia="Quasi-LucidaBright" w:hAnsi="Times New Roman"/>
          <w:b/>
          <w:bCs/>
          <w:color w:val="000000"/>
          <w:spacing w:val="-1"/>
          <w:w w:val="121"/>
          <w:sz w:val="24"/>
          <w:szCs w:val="24"/>
        </w:rPr>
        <w:t>Kształcenie literackie i kulturowe</w:t>
      </w:r>
    </w:p>
    <w:p w:rsidR="003D4255" w:rsidRPr="0077406A" w:rsidRDefault="003D4255" w:rsidP="003D4255">
      <w:pPr>
        <w:spacing w:after="0" w:line="360" w:lineRule="auto"/>
        <w:ind w:left="123" w:right="-20"/>
        <w:jc w:val="both"/>
        <w:rPr>
          <w:rFonts w:ascii="Times New Roman" w:eastAsia="Quasi-LucidaSans" w:hAnsi="Times New Roman"/>
          <w:color w:val="000000"/>
          <w:sz w:val="24"/>
          <w:szCs w:val="24"/>
        </w:rPr>
      </w:pPr>
      <w:r w:rsidRPr="0077406A">
        <w:rPr>
          <w:rFonts w:ascii="Times New Roman" w:eastAsia="Quasi-LucidaSans" w:hAnsi="Times New Roman"/>
          <w:b/>
          <w:bCs/>
          <w:color w:val="000000"/>
          <w:sz w:val="24"/>
          <w:szCs w:val="24"/>
        </w:rPr>
        <w:t>S</w:t>
      </w:r>
      <w:r w:rsidRPr="0077406A">
        <w:rPr>
          <w:rFonts w:ascii="Times New Roman" w:eastAsia="Quasi-LucidaSans" w:hAnsi="Times New Roman"/>
          <w:b/>
          <w:bCs/>
          <w:color w:val="000000"/>
          <w:spacing w:val="1"/>
          <w:sz w:val="24"/>
          <w:szCs w:val="24"/>
        </w:rPr>
        <w:t>Ł</w:t>
      </w:r>
      <w:r w:rsidRPr="0077406A">
        <w:rPr>
          <w:rFonts w:ascii="Times New Roman" w:eastAsia="Quasi-LucidaSans" w:hAnsi="Times New Roman"/>
          <w:b/>
          <w:bCs/>
          <w:color w:val="000000"/>
          <w:sz w:val="24"/>
          <w:szCs w:val="24"/>
        </w:rPr>
        <w:t>U</w:t>
      </w:r>
      <w:r w:rsidRPr="0077406A">
        <w:rPr>
          <w:rFonts w:ascii="Times New Roman" w:eastAsia="Quasi-LucidaSans" w:hAnsi="Times New Roman"/>
          <w:b/>
          <w:bCs/>
          <w:color w:val="000000"/>
          <w:spacing w:val="-1"/>
          <w:sz w:val="24"/>
          <w:szCs w:val="24"/>
        </w:rPr>
        <w:t>C</w:t>
      </w:r>
      <w:r w:rsidRPr="0077406A">
        <w:rPr>
          <w:rFonts w:ascii="Times New Roman" w:eastAsia="Quasi-LucidaSans" w:hAnsi="Times New Roman"/>
          <w:b/>
          <w:bCs/>
          <w:color w:val="000000"/>
          <w:sz w:val="24"/>
          <w:szCs w:val="24"/>
        </w:rPr>
        <w:t>HANIE</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sk</w:t>
      </w:r>
      <w:r w:rsidRPr="0077406A">
        <w:rPr>
          <w:rFonts w:ascii="Times New Roman" w:eastAsia="Quasi-LucidaBright" w:hAnsi="Times New Roman"/>
          <w:color w:val="000000"/>
          <w:sz w:val="24"/>
          <w:szCs w:val="24"/>
        </w:rPr>
        <w:t>upia uw</w:t>
      </w:r>
      <w:r w:rsidRPr="0077406A">
        <w:rPr>
          <w:rFonts w:ascii="Times New Roman" w:eastAsia="Quasi-LucidaBright" w:hAnsi="Times New Roman"/>
          <w:color w:val="000000"/>
          <w:spacing w:val="1"/>
          <w:sz w:val="24"/>
          <w:szCs w:val="24"/>
        </w:rPr>
        <w:t>ag</w:t>
      </w:r>
      <w:r w:rsidRPr="0077406A">
        <w:rPr>
          <w:rFonts w:ascii="Times New Roman" w:eastAsia="Quasi-LucidaBright" w:hAnsi="Times New Roman"/>
          <w:color w:val="000000"/>
          <w:sz w:val="24"/>
          <w:szCs w:val="24"/>
        </w:rPr>
        <w:t xml:space="preserve">ę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a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rót</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ich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h innych osób,</w:t>
      </w:r>
      <w:r w:rsidRPr="0077406A">
        <w:rPr>
          <w:rFonts w:ascii="Times New Roman" w:eastAsia="Quasi-LucidaBright" w:hAnsi="Times New Roman"/>
          <w:color w:val="000000"/>
          <w:position w:val="3"/>
          <w:sz w:val="24"/>
          <w:szCs w:val="24"/>
        </w:rPr>
        <w:t xml:space="preserve"> ro</w:t>
      </w:r>
      <w:r w:rsidRPr="0077406A">
        <w:rPr>
          <w:rFonts w:ascii="Times New Roman" w:eastAsia="Quasi-LucidaBright" w:hAnsi="Times New Roman"/>
          <w:color w:val="000000"/>
          <w:spacing w:val="-1"/>
          <w:position w:val="3"/>
          <w:sz w:val="24"/>
          <w:szCs w:val="24"/>
        </w:rPr>
        <w:t>zu</w:t>
      </w:r>
      <w:r w:rsidRPr="0077406A">
        <w:rPr>
          <w:rFonts w:ascii="Times New Roman" w:eastAsia="Quasi-LucidaBright" w:hAnsi="Times New Roman"/>
          <w:color w:val="000000"/>
          <w:position w:val="3"/>
          <w:sz w:val="24"/>
          <w:szCs w:val="24"/>
        </w:rPr>
        <w:t>mie ogó</w:t>
      </w:r>
      <w:r w:rsidRPr="0077406A">
        <w:rPr>
          <w:rFonts w:ascii="Times New Roman" w:eastAsia="Quasi-LucidaBright" w:hAnsi="Times New Roman"/>
          <w:color w:val="000000"/>
          <w:spacing w:val="-1"/>
          <w:position w:val="3"/>
          <w:sz w:val="24"/>
          <w:szCs w:val="24"/>
        </w:rPr>
        <w:t>ln</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 xml:space="preserve"> se</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s </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łuch</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ych </w:t>
      </w:r>
      <w:r w:rsidRPr="0077406A">
        <w:rPr>
          <w:rFonts w:ascii="Times New Roman" w:eastAsia="Quasi-LucidaBright" w:hAnsi="Times New Roman"/>
          <w:color w:val="000000"/>
          <w:spacing w:val="-1"/>
          <w:position w:val="3"/>
          <w:sz w:val="24"/>
          <w:szCs w:val="24"/>
        </w:rPr>
        <w:t>u</w:t>
      </w:r>
      <w:r w:rsidRPr="0077406A">
        <w:rPr>
          <w:rFonts w:ascii="Times New Roman" w:eastAsia="Quasi-LucidaBright" w:hAnsi="Times New Roman"/>
          <w:color w:val="000000"/>
          <w:position w:val="3"/>
          <w:sz w:val="24"/>
          <w:szCs w:val="24"/>
        </w:rPr>
        <w:t>t</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orów,</w:t>
      </w:r>
      <w:r w:rsidRPr="0077406A">
        <w:rPr>
          <w:rFonts w:ascii="Times New Roman" w:eastAsia="Quasi-LucidaBright" w:hAnsi="Times New Roman"/>
          <w:color w:val="000000"/>
          <w:position w:val="2"/>
          <w:sz w:val="24"/>
          <w:szCs w:val="24"/>
        </w:rPr>
        <w:t xml:space="preserve"> rozu</w:t>
      </w:r>
      <w:r w:rsidRPr="0077406A">
        <w:rPr>
          <w:rFonts w:ascii="Times New Roman" w:eastAsia="Quasi-LucidaBright" w:hAnsi="Times New Roman"/>
          <w:color w:val="000000"/>
          <w:spacing w:val="1"/>
          <w:position w:val="2"/>
          <w:sz w:val="24"/>
          <w:szCs w:val="24"/>
        </w:rPr>
        <w:t>m</w:t>
      </w:r>
      <w:r w:rsidRPr="0077406A">
        <w:rPr>
          <w:rFonts w:ascii="Times New Roman" w:eastAsia="Quasi-LucidaBright" w:hAnsi="Times New Roman"/>
          <w:color w:val="000000"/>
          <w:position w:val="2"/>
          <w:sz w:val="24"/>
          <w:szCs w:val="24"/>
        </w:rPr>
        <w:t>ie pol</w:t>
      </w:r>
      <w:r w:rsidRPr="0077406A">
        <w:rPr>
          <w:rFonts w:ascii="Times New Roman" w:eastAsia="Quasi-LucidaBright" w:hAnsi="Times New Roman"/>
          <w:color w:val="000000"/>
          <w:spacing w:val="1"/>
          <w:position w:val="2"/>
          <w:sz w:val="24"/>
          <w:szCs w:val="24"/>
        </w:rPr>
        <w:t>e</w:t>
      </w:r>
      <w:r w:rsidRPr="0077406A">
        <w:rPr>
          <w:rFonts w:ascii="Times New Roman" w:eastAsia="Quasi-LucidaBright" w:hAnsi="Times New Roman"/>
          <w:color w:val="000000"/>
          <w:position w:val="2"/>
          <w:sz w:val="24"/>
          <w:szCs w:val="24"/>
        </w:rPr>
        <w:t>c</w:t>
      </w:r>
      <w:r w:rsidRPr="0077406A">
        <w:rPr>
          <w:rFonts w:ascii="Times New Roman" w:eastAsia="Quasi-LucidaBright" w:hAnsi="Times New Roman"/>
          <w:color w:val="000000"/>
          <w:spacing w:val="1"/>
          <w:position w:val="2"/>
          <w:sz w:val="24"/>
          <w:szCs w:val="24"/>
        </w:rPr>
        <w:t>e</w:t>
      </w:r>
      <w:r w:rsidRPr="0077406A">
        <w:rPr>
          <w:rFonts w:ascii="Times New Roman" w:eastAsia="Quasi-LucidaBright" w:hAnsi="Times New Roman"/>
          <w:color w:val="000000"/>
          <w:spacing w:val="-1"/>
          <w:position w:val="2"/>
          <w:sz w:val="24"/>
          <w:szCs w:val="24"/>
        </w:rPr>
        <w:t>n</w:t>
      </w:r>
      <w:r w:rsidRPr="0077406A">
        <w:rPr>
          <w:rFonts w:ascii="Times New Roman" w:eastAsia="Quasi-LucidaBright" w:hAnsi="Times New Roman"/>
          <w:color w:val="000000"/>
          <w:position w:val="2"/>
          <w:sz w:val="24"/>
          <w:szCs w:val="24"/>
        </w:rPr>
        <w:t>ia n</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position w:val="2"/>
          <w:sz w:val="24"/>
          <w:szCs w:val="24"/>
        </w:rPr>
        <w:t>uczyci</w:t>
      </w:r>
      <w:r w:rsidRPr="0077406A">
        <w:rPr>
          <w:rFonts w:ascii="Times New Roman" w:eastAsia="Quasi-LucidaBright" w:hAnsi="Times New Roman"/>
          <w:color w:val="000000"/>
          <w:spacing w:val="1"/>
          <w:position w:val="2"/>
          <w:sz w:val="24"/>
          <w:szCs w:val="24"/>
        </w:rPr>
        <w:t>e</w:t>
      </w:r>
      <w:r w:rsidRPr="0077406A">
        <w:rPr>
          <w:rFonts w:ascii="Times New Roman" w:eastAsia="Quasi-LucidaBright" w:hAnsi="Times New Roman"/>
          <w:color w:val="000000"/>
          <w:spacing w:val="-1"/>
          <w:position w:val="2"/>
          <w:sz w:val="24"/>
          <w:szCs w:val="24"/>
        </w:rPr>
        <w:t>l</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position w:val="2"/>
          <w:sz w:val="24"/>
          <w:szCs w:val="24"/>
        </w:rPr>
        <w:t>, wypowi</w:t>
      </w:r>
      <w:r w:rsidRPr="0077406A">
        <w:rPr>
          <w:rFonts w:ascii="Times New Roman" w:eastAsia="Quasi-LucidaBright" w:hAnsi="Times New Roman"/>
          <w:color w:val="000000"/>
          <w:spacing w:val="1"/>
          <w:position w:val="2"/>
          <w:sz w:val="24"/>
          <w:szCs w:val="24"/>
        </w:rPr>
        <w:t>e</w:t>
      </w:r>
      <w:r w:rsidRPr="0077406A">
        <w:rPr>
          <w:rFonts w:ascii="Times New Roman" w:eastAsia="Quasi-LucidaBright" w:hAnsi="Times New Roman"/>
          <w:color w:val="000000"/>
          <w:position w:val="2"/>
          <w:sz w:val="24"/>
          <w:szCs w:val="24"/>
        </w:rPr>
        <w:t>dzi innych uczniów</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w</w:t>
      </w:r>
      <w:r w:rsidRPr="0077406A">
        <w:rPr>
          <w:rFonts w:ascii="Times New Roman" w:eastAsia="Quasi-LucidaBright" w:hAnsi="Times New Roman"/>
          <w:color w:val="000000"/>
          <w:spacing w:val="1"/>
          <w:sz w:val="24"/>
          <w:szCs w:val="24"/>
        </w:rPr>
        <w:t>ska</w:t>
      </w:r>
      <w:r w:rsidRPr="0077406A">
        <w:rPr>
          <w:rFonts w:ascii="Times New Roman" w:eastAsia="Quasi-LucidaBright" w:hAnsi="Times New Roman"/>
          <w:color w:val="000000"/>
          <w:sz w:val="24"/>
          <w:szCs w:val="24"/>
        </w:rPr>
        <w:t>zuje najważniejsze informacje w wysłuchanym t</w:t>
      </w:r>
      <w:r w:rsidRPr="0077406A">
        <w:rPr>
          <w:rFonts w:ascii="Times New Roman" w:eastAsia="Quasi-LucidaBright" w:hAnsi="Times New Roman"/>
          <w:color w:val="000000"/>
          <w:spacing w:val="1"/>
          <w:sz w:val="24"/>
          <w:szCs w:val="24"/>
        </w:rPr>
        <w:t>ekś</w:t>
      </w:r>
      <w:r w:rsidRPr="0077406A">
        <w:rPr>
          <w:rFonts w:ascii="Times New Roman" w:eastAsia="Quasi-LucidaBright" w:hAnsi="Times New Roman"/>
          <w:color w:val="000000"/>
          <w:sz w:val="24"/>
          <w:szCs w:val="24"/>
        </w:rPr>
        <w:t>c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zw</w:t>
      </w:r>
      <w:r w:rsidRPr="0077406A">
        <w:rPr>
          <w:rFonts w:ascii="Times New Roman" w:eastAsia="Quasi-LucidaBright" w:hAnsi="Times New Roman"/>
          <w:color w:val="000000"/>
          <w:spacing w:val="1"/>
          <w:sz w:val="24"/>
          <w:szCs w:val="24"/>
        </w:rPr>
        <w:t>łas</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cza w j</w:t>
      </w:r>
      <w:r w:rsidRPr="0077406A">
        <w:rPr>
          <w:rFonts w:ascii="Times New Roman" w:eastAsia="Quasi-LucidaBright" w:hAnsi="Times New Roman"/>
          <w:color w:val="000000"/>
          <w:spacing w:val="1"/>
          <w:sz w:val="24"/>
          <w:szCs w:val="24"/>
        </w:rPr>
        <w:t>eg</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 xml:space="preserve"> w</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w</w:t>
      </w:r>
      <w:r w:rsidRPr="0077406A">
        <w:rPr>
          <w:rFonts w:ascii="Times New Roman" w:eastAsia="Quasi-LucidaBright" w:hAnsi="Times New Roman"/>
          <w:color w:val="000000"/>
          <w:sz w:val="24"/>
          <w:szCs w:val="24"/>
        </w:rPr>
        <w:t>ie do</w:t>
      </w:r>
      <w:r w:rsidRPr="0077406A">
        <w:rPr>
          <w:rFonts w:ascii="Times New Roman" w:eastAsia="Quasi-LucidaBright" w:hAnsi="Times New Roman"/>
          <w:color w:val="000000"/>
          <w:spacing w:val="1"/>
          <w:sz w:val="24"/>
          <w:szCs w:val="24"/>
        </w:rPr>
        <w:t>sł</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j,</w:t>
      </w:r>
      <w:r w:rsidRPr="0077406A">
        <w:rPr>
          <w:rFonts w:ascii="Times New Roman" w:eastAsia="Quasi-LucidaBright" w:hAnsi="Times New Roman"/>
          <w:color w:val="000000"/>
          <w:position w:val="3"/>
          <w:sz w:val="24"/>
          <w:szCs w:val="24"/>
        </w:rPr>
        <w:t xml:space="preserve"> ro</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po</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je proste int</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ncje 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8"/>
          <w:position w:val="3"/>
          <w:sz w:val="24"/>
          <w:szCs w:val="24"/>
        </w:rPr>
        <w:t>y</w:t>
      </w:r>
      <w:r w:rsidRPr="0077406A">
        <w:rPr>
          <w:rFonts w:ascii="Times New Roman" w:eastAsia="Quasi-LucidaBright" w:hAnsi="Times New Roman"/>
          <w:color w:val="000000"/>
          <w:position w:val="3"/>
          <w:sz w:val="24"/>
          <w:szCs w:val="24"/>
        </w:rPr>
        <w:t xml:space="preserve"> </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eag</w:t>
      </w:r>
      <w:r w:rsidRPr="0077406A">
        <w:rPr>
          <w:rFonts w:ascii="Times New Roman" w:eastAsia="Quasi-LucidaBright" w:hAnsi="Times New Roman"/>
          <w:color w:val="000000"/>
          <w:position w:val="3"/>
          <w:sz w:val="24"/>
          <w:szCs w:val="24"/>
        </w:rPr>
        <w:t xml:space="preserve">uje </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a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pow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dzi innych w</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ba</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nie i n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ba</w:t>
      </w:r>
      <w:r w:rsidRPr="0077406A">
        <w:rPr>
          <w:rFonts w:ascii="Times New Roman" w:eastAsia="Quasi-LucidaBright" w:hAnsi="Times New Roman"/>
          <w:color w:val="000000"/>
          <w:position w:val="3"/>
          <w:sz w:val="24"/>
          <w:szCs w:val="24"/>
        </w:rPr>
        <w:t xml:space="preserve">lnie </w:t>
      </w: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ką</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lastRenderedPageBreak/>
        <w:t>gestem, postawą</w:t>
      </w:r>
      <w:r w:rsidRPr="0077406A">
        <w:rPr>
          <w:rFonts w:ascii="Times New Roman" w:eastAsia="Quasi-LucidaBright" w:hAnsi="Times New Roman"/>
          <w:color w:val="000000"/>
          <w:spacing w:val="1"/>
          <w:sz w:val="24"/>
          <w:szCs w:val="24"/>
        </w:rPr>
        <w:t>)</w:t>
      </w:r>
    </w:p>
    <w:p w:rsidR="003D4255" w:rsidRPr="0077406A" w:rsidRDefault="003D4255" w:rsidP="003D4255">
      <w:pPr>
        <w:spacing w:after="0" w:line="360" w:lineRule="auto"/>
        <w:jc w:val="both"/>
        <w:rPr>
          <w:rFonts w:ascii="Times New Roman" w:hAnsi="Times New Roman"/>
          <w:color w:val="000000"/>
          <w:sz w:val="24"/>
          <w:szCs w:val="24"/>
        </w:rPr>
      </w:pPr>
    </w:p>
    <w:p w:rsidR="003D4255" w:rsidRPr="0077406A" w:rsidRDefault="003D4255" w:rsidP="003D4255">
      <w:pPr>
        <w:spacing w:after="0" w:line="360" w:lineRule="auto"/>
        <w:ind w:left="123" w:right="-20"/>
        <w:jc w:val="both"/>
        <w:rPr>
          <w:rFonts w:ascii="Times New Roman" w:eastAsia="Quasi-LucidaSans" w:hAnsi="Times New Roman"/>
          <w:color w:val="000000"/>
          <w:sz w:val="24"/>
          <w:szCs w:val="24"/>
        </w:rPr>
      </w:pPr>
      <w:r w:rsidRPr="0077406A">
        <w:rPr>
          <w:rFonts w:ascii="Times New Roman" w:eastAsia="Quasi-LucidaSans" w:hAnsi="Times New Roman"/>
          <w:b/>
          <w:bCs/>
          <w:color w:val="000000"/>
          <w:sz w:val="24"/>
          <w:szCs w:val="24"/>
        </w:rPr>
        <w:t>CZ</w:t>
      </w:r>
      <w:r w:rsidRPr="0077406A">
        <w:rPr>
          <w:rFonts w:ascii="Times New Roman" w:eastAsia="Quasi-LucidaSans" w:hAnsi="Times New Roman"/>
          <w:b/>
          <w:bCs/>
          <w:color w:val="000000"/>
          <w:spacing w:val="1"/>
          <w:sz w:val="24"/>
          <w:szCs w:val="24"/>
        </w:rPr>
        <w:t>Y</w:t>
      </w:r>
      <w:r w:rsidRPr="0077406A">
        <w:rPr>
          <w:rFonts w:ascii="Times New Roman" w:eastAsia="Quasi-LucidaSans" w:hAnsi="Times New Roman"/>
          <w:b/>
          <w:bCs/>
          <w:color w:val="000000"/>
          <w:spacing w:val="-8"/>
          <w:sz w:val="24"/>
          <w:szCs w:val="24"/>
        </w:rPr>
        <w:t>T</w:t>
      </w:r>
      <w:r w:rsidRPr="0077406A">
        <w:rPr>
          <w:rFonts w:ascii="Times New Roman" w:eastAsia="Quasi-LucidaSans" w:hAnsi="Times New Roman"/>
          <w:b/>
          <w:bCs/>
          <w:color w:val="000000"/>
          <w:sz w:val="24"/>
          <w:szCs w:val="24"/>
        </w:rPr>
        <w:t>ANIE</w:t>
      </w:r>
    </w:p>
    <w:p w:rsidR="003D4255" w:rsidRPr="0077406A" w:rsidRDefault="003D4255" w:rsidP="003D4255">
      <w:pPr>
        <w:pStyle w:val="Akapitzlist"/>
        <w:widowControl w:val="0"/>
        <w:numPr>
          <w:ilvl w:val="0"/>
          <w:numId w:val="4"/>
        </w:numPr>
        <w:spacing w:after="0" w:line="360" w:lineRule="auto"/>
        <w:ind w:left="483" w:right="59"/>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id</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ty</w:t>
      </w:r>
      <w:r w:rsidRPr="0077406A">
        <w:rPr>
          <w:rFonts w:ascii="Times New Roman" w:eastAsia="Quasi-LucidaBright" w:hAnsi="Times New Roman"/>
          <w:color w:val="000000"/>
          <w:spacing w:val="1"/>
          <w:sz w:val="24"/>
          <w:szCs w:val="24"/>
        </w:rPr>
        <w:t>ﬁk</w:t>
      </w:r>
      <w:r w:rsidRPr="0077406A">
        <w:rPr>
          <w:rFonts w:ascii="Times New Roman" w:eastAsia="Quasi-LucidaBright" w:hAnsi="Times New Roman"/>
          <w:color w:val="000000"/>
          <w:sz w:val="24"/>
          <w:szCs w:val="24"/>
        </w:rPr>
        <w:t xml:space="preserve">uje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cę i od</w:t>
      </w:r>
      <w:r w:rsidRPr="0077406A">
        <w:rPr>
          <w:rFonts w:ascii="Times New Roman" w:eastAsia="Quasi-LucidaBright" w:hAnsi="Times New Roman"/>
          <w:color w:val="000000"/>
          <w:spacing w:val="1"/>
          <w:sz w:val="24"/>
          <w:szCs w:val="24"/>
        </w:rPr>
        <w:t>b</w:t>
      </w:r>
      <w:r w:rsidRPr="0077406A">
        <w:rPr>
          <w:rFonts w:ascii="Times New Roman" w:eastAsia="Quasi-LucidaBright" w:hAnsi="Times New Roman"/>
          <w:color w:val="000000"/>
          <w:sz w:val="24"/>
          <w:szCs w:val="24"/>
        </w:rPr>
        <w:t xml:space="preserve">iorcę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zi w pro</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tych t</w:t>
      </w:r>
      <w:r w:rsidRPr="0077406A">
        <w:rPr>
          <w:rFonts w:ascii="Times New Roman" w:eastAsia="Quasi-LucidaBright" w:hAnsi="Times New Roman"/>
          <w:color w:val="000000"/>
          <w:spacing w:val="1"/>
          <w:sz w:val="24"/>
          <w:szCs w:val="24"/>
        </w:rPr>
        <w:t>eks</w:t>
      </w:r>
      <w:r w:rsidRPr="0077406A">
        <w:rPr>
          <w:rFonts w:ascii="Times New Roman" w:eastAsia="Quasi-LucidaBright" w:hAnsi="Times New Roman"/>
          <w:color w:val="000000"/>
          <w:sz w:val="24"/>
          <w:szCs w:val="24"/>
        </w:rPr>
        <w:t>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h li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ich o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z ty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ch sytu</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j</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ch </w:t>
      </w:r>
      <w:r w:rsidRPr="0077406A">
        <w:rPr>
          <w:rFonts w:ascii="Times New Roman" w:eastAsia="Quasi-LucidaBright" w:hAnsi="Times New Roman"/>
          <w:color w:val="000000"/>
          <w:spacing w:val="-1"/>
          <w:sz w:val="24"/>
          <w:szCs w:val="24"/>
        </w:rPr>
        <w:t>z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ych </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ni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 z doś</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d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nia i obs</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ji</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ro</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po</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je proste int</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ncje 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8"/>
          <w:position w:val="3"/>
          <w:sz w:val="24"/>
          <w:szCs w:val="24"/>
        </w:rPr>
        <w:t>y</w:t>
      </w:r>
      <w:r w:rsidRPr="0077406A">
        <w:rPr>
          <w:rFonts w:ascii="Times New Roman" w:eastAsia="Quasi-LucidaBright" w:hAnsi="Times New Roman"/>
          <w:color w:val="000000"/>
          <w:position w:val="3"/>
          <w:sz w:val="24"/>
          <w:szCs w:val="24"/>
        </w:rPr>
        <w:t>, np. pyt</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prośb</w:t>
      </w:r>
      <w:r w:rsidRPr="0077406A">
        <w:rPr>
          <w:rFonts w:ascii="Times New Roman" w:eastAsia="Quasi-LucidaBright" w:hAnsi="Times New Roman"/>
          <w:color w:val="000000"/>
          <w:spacing w:val="1"/>
          <w:position w:val="3"/>
          <w:sz w:val="24"/>
          <w:szCs w:val="24"/>
        </w:rPr>
        <w:t>ę</w:t>
      </w:r>
      <w:r w:rsidRPr="0077406A">
        <w:rPr>
          <w:rFonts w:ascii="Times New Roman" w:eastAsia="Quasi-LucidaBright" w:hAnsi="Times New Roman"/>
          <w:color w:val="000000"/>
          <w:position w:val="3"/>
          <w:sz w:val="24"/>
          <w:szCs w:val="24"/>
        </w:rPr>
        <w:t>, odmowę, przeprosiny, zaproszenie</w:t>
      </w:r>
    </w:p>
    <w:p w:rsidR="003D4255" w:rsidRDefault="003D4255" w:rsidP="003D4255">
      <w:pPr>
        <w:pStyle w:val="Akapitzlist"/>
        <w:widowControl w:val="0"/>
        <w:numPr>
          <w:ilvl w:val="0"/>
          <w:numId w:val="4"/>
        </w:numPr>
        <w:spacing w:after="0" w:line="360" w:lineRule="auto"/>
        <w:ind w:left="483" w:right="59"/>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wskazuje najważniejsze informacje w odpowiednich fragmentach przeczytanego tekstu,</w:t>
      </w:r>
      <w:r w:rsidRPr="0077406A">
        <w:rPr>
          <w:rFonts w:ascii="Times New Roman" w:eastAsia="Quasi-LucidaBright" w:hAnsi="Times New Roman"/>
          <w:color w:val="000000"/>
          <w:w w:val="99"/>
          <w:sz w:val="24"/>
          <w:szCs w:val="24"/>
        </w:rPr>
        <w:t xml:space="preserve"> </w:t>
      </w:r>
      <w:r w:rsidRPr="0077406A">
        <w:rPr>
          <w:rFonts w:ascii="Times New Roman" w:eastAsia="Quasi-LucidaBright" w:hAnsi="Times New Roman"/>
          <w:color w:val="000000"/>
          <w:spacing w:val="-1"/>
          <w:sz w:val="24"/>
          <w:szCs w:val="24"/>
        </w:rPr>
        <w:t>zw</w:t>
      </w:r>
      <w:r w:rsidRPr="0077406A">
        <w:rPr>
          <w:rFonts w:ascii="Times New Roman" w:eastAsia="Quasi-LucidaBright" w:hAnsi="Times New Roman"/>
          <w:color w:val="000000"/>
          <w:sz w:val="24"/>
          <w:szCs w:val="24"/>
        </w:rPr>
        <w:t>ł</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s</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a w dosłow</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j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w</w:t>
      </w:r>
      <w:r w:rsidRPr="0077406A">
        <w:rPr>
          <w:rFonts w:ascii="Times New Roman" w:eastAsia="Quasi-LucidaBright" w:hAnsi="Times New Roman"/>
          <w:color w:val="000000"/>
          <w:sz w:val="24"/>
          <w:szCs w:val="24"/>
        </w:rPr>
        <w:t xml:space="preserve">ie </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ek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 xml:space="preserve">u i </w:t>
      </w:r>
      <w:r w:rsidRPr="0077406A">
        <w:rPr>
          <w:rFonts w:ascii="Times New Roman" w:eastAsia="Quasi-LucidaBright" w:hAnsi="Times New Roman"/>
          <w:color w:val="000000"/>
          <w:spacing w:val="-1"/>
          <w:sz w:val="24"/>
          <w:szCs w:val="24"/>
        </w:rPr>
        <w:t>wy</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ż</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e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pro</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t</w:t>
      </w:r>
    </w:p>
    <w:p w:rsidR="003D4255" w:rsidRPr="0077406A" w:rsidRDefault="003D4255" w:rsidP="003D4255">
      <w:pPr>
        <w:pStyle w:val="Akapitzlist"/>
        <w:widowControl w:val="0"/>
        <w:numPr>
          <w:ilvl w:val="0"/>
          <w:numId w:val="4"/>
        </w:numPr>
        <w:spacing w:after="0" w:line="360" w:lineRule="auto"/>
        <w:ind w:left="483" w:right="59"/>
        <w:jc w:val="both"/>
        <w:rPr>
          <w:rFonts w:ascii="Times New Roman" w:eastAsia="Quasi-LucidaBright" w:hAnsi="Times New Roman"/>
          <w:color w:val="000000"/>
          <w:sz w:val="24"/>
          <w:szCs w:val="24"/>
        </w:rPr>
      </w:pPr>
      <w:r>
        <w:rPr>
          <w:rFonts w:ascii="Times New Roman" w:eastAsia="Quasi-LucidaBright" w:hAnsi="Times New Roman"/>
          <w:color w:val="000000"/>
          <w:sz w:val="24"/>
          <w:szCs w:val="24"/>
        </w:rPr>
        <w:t>odczytuje informacje zamieszczone na przykład w słowniczku przy tekście, przy obrazie</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ro</w:t>
      </w:r>
      <w:r w:rsidRPr="0077406A">
        <w:rPr>
          <w:rFonts w:ascii="Times New Roman" w:eastAsia="Quasi-LucidaBright" w:hAnsi="Times New Roman"/>
          <w:color w:val="000000"/>
          <w:spacing w:val="-1"/>
          <w:position w:val="3"/>
          <w:sz w:val="24"/>
          <w:szCs w:val="24"/>
        </w:rPr>
        <w:t>zu</w:t>
      </w: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position w:val="3"/>
          <w:sz w:val="24"/>
          <w:szCs w:val="24"/>
        </w:rPr>
        <w:t>ie o</w:t>
      </w:r>
      <w:r w:rsidRPr="0077406A">
        <w:rPr>
          <w:rFonts w:ascii="Times New Roman" w:eastAsia="Quasi-LucidaBright" w:hAnsi="Times New Roman"/>
          <w:color w:val="000000"/>
          <w:spacing w:val="1"/>
          <w:position w:val="3"/>
          <w:sz w:val="24"/>
          <w:szCs w:val="24"/>
        </w:rPr>
        <w:t>g</w:t>
      </w:r>
      <w:r w:rsidRPr="0077406A">
        <w:rPr>
          <w:rFonts w:ascii="Times New Roman" w:eastAsia="Quasi-LucidaBright" w:hAnsi="Times New Roman"/>
          <w:color w:val="000000"/>
          <w:position w:val="3"/>
          <w:sz w:val="24"/>
          <w:szCs w:val="24"/>
        </w:rPr>
        <w:t>ó</w:t>
      </w:r>
      <w:r w:rsidRPr="0077406A">
        <w:rPr>
          <w:rFonts w:ascii="Times New Roman" w:eastAsia="Quasi-LucidaBright" w:hAnsi="Times New Roman"/>
          <w:color w:val="000000"/>
          <w:spacing w:val="-1"/>
          <w:position w:val="3"/>
          <w:sz w:val="24"/>
          <w:szCs w:val="24"/>
        </w:rPr>
        <w:t>ln</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 xml:space="preserve"> se</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s c</w:t>
      </w:r>
      <w:r w:rsidRPr="0077406A">
        <w:rPr>
          <w:rFonts w:ascii="Times New Roman" w:eastAsia="Quasi-LucidaBright" w:hAnsi="Times New Roman"/>
          <w:color w:val="000000"/>
          <w:spacing w:val="-1"/>
          <w:position w:val="3"/>
          <w:sz w:val="24"/>
          <w:szCs w:val="24"/>
        </w:rPr>
        <w:t>zyt</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ny</w:t>
      </w:r>
      <w:r w:rsidRPr="0077406A">
        <w:rPr>
          <w:rFonts w:ascii="Times New Roman" w:eastAsia="Quasi-LucidaBright" w:hAnsi="Times New Roman"/>
          <w:color w:val="000000"/>
          <w:position w:val="3"/>
          <w:sz w:val="24"/>
          <w:szCs w:val="24"/>
        </w:rPr>
        <w:t xml:space="preserve">ch </w:t>
      </w:r>
      <w:r w:rsidRPr="0077406A">
        <w:rPr>
          <w:rFonts w:ascii="Times New Roman" w:eastAsia="Quasi-LucidaBright" w:hAnsi="Times New Roman"/>
          <w:color w:val="000000"/>
          <w:spacing w:val="-1"/>
          <w:position w:val="3"/>
          <w:sz w:val="24"/>
          <w:szCs w:val="24"/>
        </w:rPr>
        <w:t>utw</w:t>
      </w:r>
      <w:r w:rsidRPr="0077406A">
        <w:rPr>
          <w:rFonts w:ascii="Times New Roman" w:eastAsia="Quasi-LucidaBright" w:hAnsi="Times New Roman"/>
          <w:color w:val="000000"/>
          <w:position w:val="3"/>
          <w:sz w:val="24"/>
          <w:szCs w:val="24"/>
        </w:rPr>
        <w:t>orów</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ek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y p</w:t>
      </w:r>
      <w:r w:rsidRPr="0077406A">
        <w:rPr>
          <w:rFonts w:ascii="Times New Roman" w:eastAsia="Quasi-LucidaBright" w:hAnsi="Times New Roman"/>
          <w:color w:val="000000"/>
          <w:spacing w:val="1"/>
          <w:position w:val="3"/>
          <w:sz w:val="24"/>
          <w:szCs w:val="24"/>
        </w:rPr>
        <w:t>ł</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nn</w:t>
      </w:r>
      <w:r w:rsidRPr="0077406A">
        <w:rPr>
          <w:rFonts w:ascii="Times New Roman" w:eastAsia="Quasi-LucidaBright" w:hAnsi="Times New Roman"/>
          <w:color w:val="000000"/>
          <w:position w:val="3"/>
          <w:sz w:val="24"/>
          <w:szCs w:val="24"/>
        </w:rPr>
        <w:t>ie, stara się czytać je pop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wn</w:t>
      </w:r>
      <w:r w:rsidRPr="0077406A">
        <w:rPr>
          <w:rFonts w:ascii="Times New Roman" w:eastAsia="Quasi-LucidaBright" w:hAnsi="Times New Roman"/>
          <w:color w:val="000000"/>
          <w:position w:val="3"/>
          <w:sz w:val="24"/>
          <w:szCs w:val="24"/>
        </w:rPr>
        <w:t xml:space="preserve">ie pod </w:t>
      </w:r>
      <w:r w:rsidRPr="0077406A">
        <w:rPr>
          <w:rFonts w:ascii="Times New Roman" w:eastAsia="Quasi-LucidaBright" w:hAnsi="Times New Roman"/>
          <w:color w:val="000000"/>
          <w:spacing w:val="-1"/>
          <w:position w:val="3"/>
          <w:sz w:val="24"/>
          <w:szCs w:val="24"/>
        </w:rPr>
        <w:t>wz</w:t>
      </w:r>
      <w:r w:rsidRPr="0077406A">
        <w:rPr>
          <w:rFonts w:ascii="Times New Roman" w:eastAsia="Quasi-LucidaBright" w:hAnsi="Times New Roman"/>
          <w:color w:val="000000"/>
          <w:spacing w:val="1"/>
          <w:position w:val="3"/>
          <w:sz w:val="24"/>
          <w:szCs w:val="24"/>
        </w:rPr>
        <w:t>g</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ę</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m </w:t>
      </w:r>
      <w:r w:rsidRPr="0077406A">
        <w:rPr>
          <w:rFonts w:ascii="Times New Roman" w:eastAsia="Quasi-LucidaBright" w:hAnsi="Times New Roman"/>
          <w:color w:val="000000"/>
          <w:spacing w:val="1"/>
          <w:position w:val="3"/>
          <w:sz w:val="24"/>
          <w:szCs w:val="24"/>
        </w:rPr>
        <w:t>ar</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spacing w:val="-1"/>
          <w:position w:val="3"/>
          <w:sz w:val="24"/>
          <w:szCs w:val="24"/>
        </w:rPr>
        <w:t>ul</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cyj</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ym</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stara się poprawnie akcentować wyrazy</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samodzielnie lub z niewielką pomocą nauczyciela lub uczniów w</w:t>
      </w:r>
      <w:r w:rsidRPr="0077406A">
        <w:rPr>
          <w:rFonts w:ascii="Times New Roman" w:eastAsia="Quasi-LucidaBright" w:hAnsi="Times New Roman"/>
          <w:color w:val="000000"/>
          <w:spacing w:val="1"/>
          <w:position w:val="3"/>
          <w:sz w:val="24"/>
          <w:szCs w:val="24"/>
        </w:rPr>
        <w:t>ska</w:t>
      </w:r>
      <w:r w:rsidRPr="0077406A">
        <w:rPr>
          <w:rFonts w:ascii="Times New Roman" w:eastAsia="Quasi-LucidaBright" w:hAnsi="Times New Roman"/>
          <w:color w:val="000000"/>
          <w:spacing w:val="-1"/>
          <w:position w:val="3"/>
          <w:sz w:val="24"/>
          <w:szCs w:val="24"/>
        </w:rPr>
        <w:t>zu</w:t>
      </w:r>
      <w:r w:rsidRPr="0077406A">
        <w:rPr>
          <w:rFonts w:ascii="Times New Roman" w:eastAsia="Quasi-LucidaBright" w:hAnsi="Times New Roman"/>
          <w:color w:val="000000"/>
          <w:position w:val="3"/>
          <w:sz w:val="24"/>
          <w:szCs w:val="24"/>
        </w:rPr>
        <w:t xml:space="preserve">je </w:t>
      </w:r>
      <w:r w:rsidRPr="0077406A">
        <w:rPr>
          <w:rFonts w:ascii="Times New Roman" w:eastAsia="Quasi-LucidaBright" w:hAnsi="Times New Roman"/>
          <w:color w:val="000000"/>
          <w:spacing w:val="-1"/>
          <w:position w:val="3"/>
          <w:sz w:val="24"/>
          <w:szCs w:val="24"/>
        </w:rPr>
        <w:t>cz</w:t>
      </w:r>
      <w:r w:rsidRPr="0077406A">
        <w:rPr>
          <w:rFonts w:ascii="Times New Roman" w:eastAsia="Quasi-LucidaBright" w:hAnsi="Times New Roman"/>
          <w:color w:val="000000"/>
          <w:spacing w:val="1"/>
          <w:position w:val="3"/>
          <w:sz w:val="24"/>
          <w:szCs w:val="24"/>
        </w:rPr>
        <w:t>ęś</w:t>
      </w:r>
      <w:r w:rsidRPr="0077406A">
        <w:rPr>
          <w:rFonts w:ascii="Times New Roman" w:eastAsia="Quasi-LucidaBright" w:hAnsi="Times New Roman"/>
          <w:color w:val="000000"/>
          <w:spacing w:val="-1"/>
          <w:position w:val="3"/>
          <w:sz w:val="24"/>
          <w:szCs w:val="24"/>
        </w:rPr>
        <w:t>c</w:t>
      </w:r>
      <w:r w:rsidRPr="0077406A">
        <w:rPr>
          <w:rFonts w:ascii="Times New Roman" w:eastAsia="Quasi-LucidaBright" w:hAnsi="Times New Roman"/>
          <w:color w:val="000000"/>
          <w:position w:val="3"/>
          <w:sz w:val="24"/>
          <w:szCs w:val="24"/>
        </w:rPr>
        <w:t xml:space="preserve">i </w:t>
      </w:r>
      <w:r w:rsidRPr="0077406A">
        <w:rPr>
          <w:rFonts w:ascii="Times New Roman" w:eastAsia="Quasi-LucidaBright" w:hAnsi="Times New Roman"/>
          <w:color w:val="000000"/>
          <w:spacing w:val="1"/>
          <w:position w:val="3"/>
          <w:sz w:val="24"/>
          <w:szCs w:val="24"/>
        </w:rPr>
        <w:t>skła</w:t>
      </w:r>
      <w:r w:rsidRPr="0077406A">
        <w:rPr>
          <w:rFonts w:ascii="Times New Roman" w:eastAsia="Quasi-LucidaBright" w:hAnsi="Times New Roman"/>
          <w:color w:val="000000"/>
          <w:position w:val="3"/>
          <w:sz w:val="24"/>
          <w:szCs w:val="24"/>
        </w:rPr>
        <w:t>d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 xml:space="preserve">e </w:t>
      </w: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position w:val="3"/>
          <w:sz w:val="24"/>
          <w:szCs w:val="24"/>
        </w:rPr>
        <w:t>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i: </w:t>
      </w:r>
      <w:r w:rsidRPr="0077406A">
        <w:rPr>
          <w:rFonts w:ascii="Times New Roman" w:eastAsia="Quasi-LucidaBright" w:hAnsi="Times New Roman"/>
          <w:color w:val="000000"/>
          <w:spacing w:val="-1"/>
          <w:position w:val="3"/>
          <w:sz w:val="24"/>
          <w:szCs w:val="24"/>
        </w:rPr>
        <w:t>tytu</w:t>
      </w:r>
      <w:r w:rsidRPr="0077406A">
        <w:rPr>
          <w:rFonts w:ascii="Times New Roman" w:eastAsia="Quasi-LucidaBright" w:hAnsi="Times New Roman"/>
          <w:color w:val="000000"/>
          <w:spacing w:val="1"/>
          <w:position w:val="3"/>
          <w:sz w:val="24"/>
          <w:szCs w:val="24"/>
        </w:rPr>
        <w:t>ł</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ę</w:t>
      </w:r>
      <w:r w:rsidRPr="0077406A">
        <w:rPr>
          <w:rFonts w:ascii="Times New Roman" w:eastAsia="Quasi-LucidaBright" w:hAnsi="Times New Roman"/>
          <w:color w:val="000000"/>
          <w:position w:val="3"/>
          <w:sz w:val="24"/>
          <w:szCs w:val="24"/>
        </w:rPr>
        <w:t>p, ro</w:t>
      </w:r>
      <w:r w:rsidRPr="0077406A">
        <w:rPr>
          <w:rFonts w:ascii="Times New Roman" w:eastAsia="Quasi-LucidaBright" w:hAnsi="Times New Roman"/>
          <w:color w:val="000000"/>
          <w:spacing w:val="-1"/>
          <w:position w:val="3"/>
          <w:sz w:val="24"/>
          <w:szCs w:val="24"/>
        </w:rPr>
        <w:t>zw</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ę</w:t>
      </w:r>
      <w:r w:rsidRPr="0077406A">
        <w:rPr>
          <w:rFonts w:ascii="Times New Roman" w:eastAsia="Quasi-LucidaBright" w:hAnsi="Times New Roman"/>
          <w:color w:val="000000"/>
          <w:position w:val="3"/>
          <w:sz w:val="24"/>
          <w:szCs w:val="24"/>
        </w:rPr>
        <w:t>c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ak</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ńc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ie, posługuje się akapitami</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rozpoz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je następujące formy wypowiedzi: </w:t>
      </w:r>
      <w:r w:rsidRPr="0077406A">
        <w:rPr>
          <w:rFonts w:ascii="Times New Roman" w:eastAsia="Quasi-LucidaBright" w:hAnsi="Times New Roman"/>
          <w:color w:val="000000"/>
          <w:spacing w:val="-1"/>
          <w:position w:val="3"/>
          <w:sz w:val="24"/>
          <w:szCs w:val="24"/>
        </w:rPr>
        <w:t>ż</w:t>
      </w:r>
      <w:r w:rsidRPr="0077406A">
        <w:rPr>
          <w:rFonts w:ascii="Times New Roman" w:eastAsia="Quasi-LucidaBright" w:hAnsi="Times New Roman"/>
          <w:color w:val="000000"/>
          <w:position w:val="3"/>
          <w:sz w:val="24"/>
          <w:szCs w:val="24"/>
        </w:rPr>
        <w:t>yc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nia, o</w:t>
      </w:r>
      <w:r w:rsidRPr="0077406A">
        <w:rPr>
          <w:rFonts w:ascii="Times New Roman" w:eastAsia="Quasi-LucidaBright" w:hAnsi="Times New Roman"/>
          <w:color w:val="000000"/>
          <w:spacing w:val="1"/>
          <w:position w:val="3"/>
          <w:sz w:val="24"/>
          <w:szCs w:val="24"/>
        </w:rPr>
        <w:t>gł</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in</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tru</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cję, pr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pi</w:t>
      </w:r>
      <w:r w:rsidRPr="0077406A">
        <w:rPr>
          <w:rFonts w:ascii="Times New Roman" w:eastAsia="Quasi-LucidaBright" w:hAnsi="Times New Roman"/>
          <w:color w:val="000000"/>
          <w:spacing w:val="1"/>
          <w:position w:val="3"/>
          <w:sz w:val="24"/>
          <w:szCs w:val="24"/>
        </w:rPr>
        <w:t>s</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wy</w:t>
      </w:r>
      <w:r w:rsidRPr="0077406A">
        <w:rPr>
          <w:rFonts w:ascii="Times New Roman" w:eastAsia="Quasi-LucidaBright" w:hAnsi="Times New Roman"/>
          <w:color w:val="000000"/>
          <w:spacing w:val="1"/>
          <w:position w:val="3"/>
          <w:sz w:val="24"/>
          <w:szCs w:val="24"/>
        </w:rPr>
        <w:t>b</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ra najważniejsze infor</w:t>
      </w:r>
      <w:r w:rsidRPr="0077406A">
        <w:rPr>
          <w:rFonts w:ascii="Times New Roman" w:eastAsia="Quasi-LucidaBright" w:hAnsi="Times New Roman"/>
          <w:color w:val="000000"/>
          <w:spacing w:val="1"/>
          <w:position w:val="3"/>
          <w:sz w:val="24"/>
          <w:szCs w:val="24"/>
        </w:rPr>
        <w:t>ma</w:t>
      </w:r>
      <w:r w:rsidRPr="0077406A">
        <w:rPr>
          <w:rFonts w:ascii="Times New Roman" w:eastAsia="Quasi-LucidaBright" w:hAnsi="Times New Roman"/>
          <w:color w:val="000000"/>
          <w:position w:val="3"/>
          <w:sz w:val="24"/>
          <w:szCs w:val="24"/>
        </w:rPr>
        <w:t>cje z in</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tru</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cji, t</w:t>
      </w:r>
      <w:r w:rsidRPr="0077406A">
        <w:rPr>
          <w:rFonts w:ascii="Times New Roman" w:eastAsia="Quasi-LucidaBright" w:hAnsi="Times New Roman"/>
          <w:color w:val="000000"/>
          <w:spacing w:val="1"/>
          <w:position w:val="3"/>
          <w:sz w:val="24"/>
          <w:szCs w:val="24"/>
        </w:rPr>
        <w:t>abe</w:t>
      </w:r>
      <w:r w:rsidRPr="0077406A">
        <w:rPr>
          <w:rFonts w:ascii="Times New Roman" w:eastAsia="Quasi-LucidaBright" w:hAnsi="Times New Roman"/>
          <w:color w:val="000000"/>
          <w:position w:val="3"/>
          <w:sz w:val="24"/>
          <w:szCs w:val="24"/>
        </w:rPr>
        <w:t xml:space="preserve">li, </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ot</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 xml:space="preserve">i, </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ch</w:t>
      </w:r>
      <w:r w:rsidRPr="0077406A">
        <w:rPr>
          <w:rFonts w:ascii="Times New Roman" w:eastAsia="Quasi-LucidaBright" w:hAnsi="Times New Roman"/>
          <w:color w:val="000000"/>
          <w:spacing w:val="1"/>
          <w:position w:val="3"/>
          <w:sz w:val="24"/>
          <w:szCs w:val="24"/>
        </w:rPr>
        <w:t>ema</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u</w:t>
      </w:r>
    </w:p>
    <w:p w:rsidR="003D4255" w:rsidRPr="0077406A" w:rsidRDefault="003D4255" w:rsidP="003D4255">
      <w:pPr>
        <w:spacing w:after="0" w:line="360" w:lineRule="auto"/>
        <w:ind w:right="-20"/>
        <w:jc w:val="both"/>
        <w:rPr>
          <w:rFonts w:ascii="Times New Roman" w:eastAsia="Quasi-LucidaSans" w:hAnsi="Times New Roman"/>
          <w:color w:val="000000"/>
          <w:sz w:val="24"/>
          <w:szCs w:val="24"/>
        </w:rPr>
      </w:pPr>
      <w:r w:rsidRPr="0077406A">
        <w:rPr>
          <w:rFonts w:ascii="Times New Roman" w:eastAsia="Quasi-LucidaSans" w:hAnsi="Times New Roman"/>
          <w:b/>
          <w:bCs/>
          <w:color w:val="000000"/>
          <w:sz w:val="24"/>
          <w:szCs w:val="24"/>
        </w:rPr>
        <w:t>DO</w:t>
      </w:r>
      <w:r w:rsidRPr="0077406A">
        <w:rPr>
          <w:rFonts w:ascii="Times New Roman" w:eastAsia="Quasi-LucidaSans" w:hAnsi="Times New Roman"/>
          <w:b/>
          <w:bCs/>
          <w:color w:val="000000"/>
          <w:spacing w:val="-1"/>
          <w:sz w:val="24"/>
          <w:szCs w:val="24"/>
        </w:rPr>
        <w:t>C</w:t>
      </w:r>
      <w:r w:rsidRPr="0077406A">
        <w:rPr>
          <w:rFonts w:ascii="Times New Roman" w:eastAsia="Quasi-LucidaSans" w:hAnsi="Times New Roman"/>
          <w:b/>
          <w:bCs/>
          <w:color w:val="000000"/>
          <w:sz w:val="24"/>
          <w:szCs w:val="24"/>
        </w:rPr>
        <w:t>IER</w:t>
      </w:r>
      <w:r w:rsidRPr="0077406A">
        <w:rPr>
          <w:rFonts w:ascii="Times New Roman" w:eastAsia="Quasi-LucidaSans" w:hAnsi="Times New Roman"/>
          <w:b/>
          <w:bCs/>
          <w:color w:val="000000"/>
          <w:spacing w:val="-1"/>
          <w:sz w:val="24"/>
          <w:szCs w:val="24"/>
        </w:rPr>
        <w:t>A</w:t>
      </w:r>
      <w:r w:rsidRPr="0077406A">
        <w:rPr>
          <w:rFonts w:ascii="Times New Roman" w:eastAsia="Quasi-LucidaSans" w:hAnsi="Times New Roman"/>
          <w:b/>
          <w:bCs/>
          <w:color w:val="000000"/>
          <w:sz w:val="24"/>
          <w:szCs w:val="24"/>
        </w:rPr>
        <w:t>NIE DO INF</w:t>
      </w:r>
      <w:r w:rsidRPr="0077406A">
        <w:rPr>
          <w:rFonts w:ascii="Times New Roman" w:eastAsia="Quasi-LucidaSans" w:hAnsi="Times New Roman"/>
          <w:b/>
          <w:bCs/>
          <w:color w:val="000000"/>
          <w:spacing w:val="1"/>
          <w:sz w:val="24"/>
          <w:szCs w:val="24"/>
        </w:rPr>
        <w:t>O</w:t>
      </w:r>
      <w:r w:rsidRPr="0077406A">
        <w:rPr>
          <w:rFonts w:ascii="Times New Roman" w:eastAsia="Quasi-LucidaSans" w:hAnsi="Times New Roman"/>
          <w:b/>
          <w:bCs/>
          <w:color w:val="000000"/>
          <w:sz w:val="24"/>
          <w:szCs w:val="24"/>
        </w:rPr>
        <w:t>R</w:t>
      </w:r>
      <w:r w:rsidRPr="0077406A">
        <w:rPr>
          <w:rFonts w:ascii="Times New Roman" w:eastAsia="Quasi-LucidaSans" w:hAnsi="Times New Roman"/>
          <w:b/>
          <w:bCs/>
          <w:color w:val="000000"/>
          <w:spacing w:val="-1"/>
          <w:sz w:val="24"/>
          <w:szCs w:val="24"/>
        </w:rPr>
        <w:t>MAC</w:t>
      </w:r>
      <w:r w:rsidRPr="0077406A">
        <w:rPr>
          <w:rFonts w:ascii="Times New Roman" w:eastAsia="Quasi-LucidaSans" w:hAnsi="Times New Roman"/>
          <w:b/>
          <w:bCs/>
          <w:color w:val="000000"/>
          <w:sz w:val="24"/>
          <w:szCs w:val="24"/>
        </w:rPr>
        <w:t>JI – SAMOKSZTAŁCENIE</w:t>
      </w:r>
    </w:p>
    <w:p w:rsidR="003D4255" w:rsidRPr="00696B6C" w:rsidRDefault="003D4255" w:rsidP="003D4255">
      <w:pPr>
        <w:pStyle w:val="Akapitzlist"/>
        <w:widowControl w:val="0"/>
        <w:numPr>
          <w:ilvl w:val="0"/>
          <w:numId w:val="4"/>
        </w:numPr>
        <w:spacing w:after="0" w:line="360" w:lineRule="auto"/>
        <w:ind w:left="483" w:right="-20"/>
        <w:jc w:val="both"/>
        <w:rPr>
          <w:rFonts w:ascii="Times New Roman" w:hAnsi="Times New Roman"/>
          <w:color w:val="000000"/>
          <w:sz w:val="24"/>
          <w:szCs w:val="24"/>
        </w:rPr>
      </w:pPr>
      <w:r>
        <w:rPr>
          <w:rFonts w:ascii="Times New Roman" w:hAnsi="Times New Roman"/>
          <w:color w:val="000000"/>
          <w:sz w:val="24"/>
          <w:szCs w:val="24"/>
        </w:rPr>
        <w:t>wie, jakiego typu informacje znajdują się w słowniku ortograficznym, słowniku wyrazów bliskoznacznych i poprawnej polszczyzny</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hAnsi="Times New Roman"/>
          <w:color w:val="000000"/>
          <w:sz w:val="24"/>
          <w:szCs w:val="24"/>
        </w:rPr>
      </w:pPr>
      <w:r w:rsidRPr="0077406A">
        <w:rPr>
          <w:rFonts w:ascii="Times New Roman" w:eastAsia="Quasi-LucidaBright" w:hAnsi="Times New Roman"/>
          <w:color w:val="000000"/>
          <w:spacing w:val="1"/>
          <w:sz w:val="24"/>
          <w:szCs w:val="24"/>
        </w:rPr>
        <w:t>potrafi s</w:t>
      </w:r>
      <w:r w:rsidRPr="0077406A">
        <w:rPr>
          <w:rFonts w:ascii="Times New Roman" w:eastAsia="Quasi-LucidaBright" w:hAnsi="Times New Roman"/>
          <w:color w:val="000000"/>
          <w:sz w:val="24"/>
          <w:szCs w:val="24"/>
        </w:rPr>
        <w:t>p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ać pi</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n</w:t>
      </w:r>
      <w:r w:rsidRPr="0077406A">
        <w:rPr>
          <w:rFonts w:ascii="Times New Roman" w:eastAsia="Quasi-LucidaBright" w:hAnsi="Times New Roman"/>
          <w:color w:val="000000"/>
          <w:sz w:val="24"/>
          <w:szCs w:val="24"/>
        </w:rPr>
        <w:t xml:space="preserve">ię </w:t>
      </w:r>
      <w:r w:rsidRPr="0077406A">
        <w:rPr>
          <w:rFonts w:ascii="Times New Roman" w:eastAsia="Quasi-LucidaBright" w:hAnsi="Times New Roman"/>
          <w:color w:val="000000"/>
          <w:spacing w:val="-1"/>
          <w:sz w:val="24"/>
          <w:szCs w:val="24"/>
        </w:rPr>
        <w:t>wy</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u w </w:t>
      </w:r>
      <w:r w:rsidRPr="0077406A">
        <w:rPr>
          <w:rFonts w:ascii="Times New Roman" w:eastAsia="Quasi-LucidaBright" w:hAnsi="Times New Roman"/>
          <w:color w:val="000000"/>
          <w:spacing w:val="1"/>
          <w:sz w:val="24"/>
          <w:szCs w:val="24"/>
        </w:rPr>
        <w:t>sł</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n</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u or</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g</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aﬁ</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 xml:space="preserve">znym </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hAnsi="Times New Roman"/>
          <w:color w:val="000000"/>
          <w:sz w:val="24"/>
          <w:szCs w:val="24"/>
        </w:rPr>
      </w:pPr>
      <w:r w:rsidRPr="0077406A">
        <w:rPr>
          <w:rFonts w:ascii="Times New Roman" w:eastAsia="Quasi-LucidaBright" w:hAnsi="Times New Roman"/>
          <w:color w:val="000000"/>
          <w:spacing w:val="-1"/>
          <w:sz w:val="24"/>
          <w:szCs w:val="24"/>
        </w:rPr>
        <w:t xml:space="preserve">pod kierunkiem nauczyciela odszukuje wyrazy w słowniku wyrazów </w:t>
      </w:r>
      <w:r w:rsidRPr="0077406A">
        <w:rPr>
          <w:rFonts w:ascii="Times New Roman" w:eastAsia="Quasi-LucidaBright" w:hAnsi="Times New Roman"/>
          <w:color w:val="000000"/>
          <w:spacing w:val="-1"/>
          <w:sz w:val="24"/>
          <w:szCs w:val="24"/>
        </w:rPr>
        <w:lastRenderedPageBreak/>
        <w:t xml:space="preserve">bliskoznacznych </w:t>
      </w:r>
      <w:r w:rsidRPr="0077406A">
        <w:rPr>
          <w:rFonts w:ascii="Times New Roman" w:eastAsia="Quasi-LucidaBright" w:hAnsi="Times New Roman"/>
          <w:color w:val="000000"/>
          <w:spacing w:val="-1"/>
          <w:sz w:val="24"/>
          <w:szCs w:val="24"/>
        </w:rPr>
        <w:br/>
        <w:t>i sprawdza użycie związków w słowniku poprawnej polszczyzny</w:t>
      </w:r>
    </w:p>
    <w:p w:rsidR="003D4255" w:rsidRPr="0077406A" w:rsidRDefault="003D4255" w:rsidP="003D4255">
      <w:pPr>
        <w:pStyle w:val="Akapitzlist"/>
        <w:spacing w:after="0" w:line="360" w:lineRule="auto"/>
        <w:ind w:left="483" w:right="-20"/>
        <w:jc w:val="both"/>
        <w:rPr>
          <w:rFonts w:ascii="Times New Roman" w:hAnsi="Times New Roman"/>
          <w:color w:val="000000"/>
          <w:sz w:val="24"/>
          <w:szCs w:val="24"/>
        </w:rPr>
      </w:pPr>
    </w:p>
    <w:p w:rsidR="003D4255" w:rsidRPr="0077406A" w:rsidRDefault="003D4255" w:rsidP="003D4255">
      <w:pPr>
        <w:spacing w:after="0" w:line="360" w:lineRule="auto"/>
        <w:ind w:left="123" w:right="-20"/>
        <w:jc w:val="both"/>
        <w:rPr>
          <w:rFonts w:ascii="Times New Roman" w:eastAsia="Quasi-LucidaBright" w:hAnsi="Times New Roman"/>
          <w:b/>
          <w:bCs/>
          <w:color w:val="000000"/>
          <w:w w:val="96"/>
          <w:sz w:val="24"/>
          <w:szCs w:val="24"/>
        </w:rPr>
      </w:pPr>
      <w:r w:rsidRPr="0077406A">
        <w:rPr>
          <w:rFonts w:ascii="Times New Roman" w:eastAsia="Quasi-LucidaBright" w:hAnsi="Times New Roman"/>
          <w:b/>
          <w:bCs/>
          <w:color w:val="000000"/>
          <w:w w:val="96"/>
          <w:sz w:val="24"/>
          <w:szCs w:val="24"/>
        </w:rPr>
        <w:t>ANALIZOWANIE I INTERPRETOWANIE TEKSTÓW KULTURY</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position w:val="3"/>
          <w:sz w:val="24"/>
          <w:szCs w:val="24"/>
        </w:rPr>
      </w:pPr>
      <w:r w:rsidRPr="0077406A">
        <w:rPr>
          <w:rFonts w:ascii="Times New Roman" w:eastAsia="Quasi-LucidaBright" w:hAnsi="Times New Roman"/>
          <w:color w:val="000000"/>
          <w:position w:val="3"/>
          <w:sz w:val="24"/>
          <w:szCs w:val="24"/>
        </w:rPr>
        <w:t xml:space="preserve">mówi o </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woich r</w:t>
      </w:r>
      <w:r w:rsidRPr="0077406A">
        <w:rPr>
          <w:rFonts w:ascii="Times New Roman" w:eastAsia="Quasi-LucidaBright" w:hAnsi="Times New Roman"/>
          <w:color w:val="000000"/>
          <w:spacing w:val="1"/>
          <w:position w:val="3"/>
          <w:sz w:val="24"/>
          <w:szCs w:val="24"/>
        </w:rPr>
        <w:t>ea</w:t>
      </w:r>
      <w:r w:rsidRPr="0077406A">
        <w:rPr>
          <w:rFonts w:ascii="Times New Roman" w:eastAsia="Quasi-LucidaBright" w:hAnsi="Times New Roman"/>
          <w:color w:val="000000"/>
          <w:position w:val="3"/>
          <w:sz w:val="24"/>
          <w:szCs w:val="24"/>
        </w:rPr>
        <w:t>kcj</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ch c</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yt</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nic</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ych</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position w:val="3"/>
          <w:sz w:val="24"/>
          <w:szCs w:val="24"/>
        </w:rPr>
      </w:pPr>
      <w:r w:rsidRPr="0077406A">
        <w:rPr>
          <w:rFonts w:ascii="Times New Roman" w:eastAsia="Quasi-LucidaBright" w:hAnsi="Times New Roman"/>
          <w:color w:val="000000"/>
          <w:position w:val="3"/>
          <w:sz w:val="24"/>
          <w:szCs w:val="24"/>
        </w:rPr>
        <w:t>dostrzega zabiegi stylistyczne w utworach literackich, w tym funkcję obrazowania poetyckiego w liryce</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position w:val="3"/>
          <w:sz w:val="24"/>
          <w:szCs w:val="24"/>
        </w:rPr>
      </w:pPr>
      <w:r w:rsidRPr="0077406A">
        <w:rPr>
          <w:rFonts w:ascii="Times New Roman" w:eastAsia="Quasi-LucidaBright" w:hAnsi="Times New Roman"/>
          <w:color w:val="000000"/>
          <w:position w:val="3"/>
          <w:sz w:val="24"/>
          <w:szCs w:val="24"/>
        </w:rPr>
        <w:t>z pomocą nauczyciela wskazuje apostrofę, powtórzenia, zdrobnienia, obrazy poetyckie, uosobienie, ożywienie</w:t>
      </w:r>
      <w:r>
        <w:rPr>
          <w:rFonts w:ascii="Times New Roman" w:eastAsia="Quasi-LucidaBright" w:hAnsi="Times New Roman"/>
          <w:color w:val="000000"/>
          <w:position w:val="3"/>
          <w:sz w:val="24"/>
          <w:szCs w:val="24"/>
        </w:rPr>
        <w:t>, wyraz dźwiękonaśladowczy</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position w:val="3"/>
          <w:sz w:val="24"/>
          <w:szCs w:val="24"/>
        </w:rPr>
      </w:pPr>
      <w:r w:rsidRPr="0077406A">
        <w:rPr>
          <w:rFonts w:ascii="Times New Roman" w:eastAsia="Quasi-LucidaBright" w:hAnsi="Times New Roman"/>
          <w:color w:val="000000"/>
          <w:position w:val="3"/>
          <w:sz w:val="24"/>
          <w:szCs w:val="24"/>
        </w:rPr>
        <w:t xml:space="preserve">zna </w:t>
      </w:r>
      <w:r>
        <w:rPr>
          <w:rFonts w:ascii="Times New Roman" w:eastAsia="Quasi-LucidaBright" w:hAnsi="Times New Roman"/>
          <w:color w:val="000000"/>
          <w:position w:val="3"/>
          <w:sz w:val="24"/>
          <w:szCs w:val="24"/>
        </w:rPr>
        <w:t>pojęcia:</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i/>
          <w:color w:val="000000"/>
          <w:position w:val="3"/>
          <w:sz w:val="24"/>
          <w:szCs w:val="24"/>
        </w:rPr>
        <w:t>autor</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i/>
          <w:color w:val="000000"/>
          <w:position w:val="3"/>
          <w:sz w:val="24"/>
          <w:szCs w:val="24"/>
        </w:rPr>
        <w:t>adresat</w:t>
      </w:r>
      <w:r w:rsidRPr="0077406A">
        <w:rPr>
          <w:rFonts w:ascii="Times New Roman" w:eastAsia="Quasi-LucidaBright" w:hAnsi="Times New Roman"/>
          <w:color w:val="000000"/>
          <w:position w:val="3"/>
          <w:sz w:val="24"/>
          <w:szCs w:val="24"/>
        </w:rPr>
        <w:t xml:space="preserve"> i </w:t>
      </w:r>
      <w:r w:rsidRPr="0077406A">
        <w:rPr>
          <w:rFonts w:ascii="Times New Roman" w:eastAsia="Quasi-LucidaBright" w:hAnsi="Times New Roman"/>
          <w:i/>
          <w:color w:val="000000"/>
          <w:position w:val="3"/>
          <w:sz w:val="24"/>
          <w:szCs w:val="24"/>
        </w:rPr>
        <w:t>bohater</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i/>
          <w:color w:val="000000"/>
          <w:position w:val="3"/>
          <w:sz w:val="24"/>
          <w:szCs w:val="24"/>
        </w:rPr>
        <w:t>wiersza</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odró</w:t>
      </w:r>
      <w:r w:rsidRPr="0077406A">
        <w:rPr>
          <w:rFonts w:ascii="Times New Roman" w:eastAsia="Quasi-LucidaBright" w:hAnsi="Times New Roman"/>
          <w:color w:val="000000"/>
          <w:spacing w:val="-1"/>
          <w:position w:val="3"/>
          <w:sz w:val="24"/>
          <w:szCs w:val="24"/>
        </w:rPr>
        <w:t>żn</w:t>
      </w:r>
      <w:r w:rsidRPr="0077406A">
        <w:rPr>
          <w:rFonts w:ascii="Times New Roman" w:eastAsia="Quasi-LucidaBright" w:hAnsi="Times New Roman"/>
          <w:color w:val="000000"/>
          <w:position w:val="3"/>
          <w:sz w:val="24"/>
          <w:szCs w:val="24"/>
        </w:rPr>
        <w:t xml:space="preserve">ia </w:t>
      </w:r>
      <w:r w:rsidRPr="0077406A">
        <w:rPr>
          <w:rFonts w:ascii="Times New Roman" w:eastAsia="Quasi-LucidaBright" w:hAnsi="Times New Roman"/>
          <w:color w:val="000000"/>
          <w:spacing w:val="1"/>
          <w:position w:val="3"/>
          <w:sz w:val="24"/>
          <w:szCs w:val="24"/>
        </w:rPr>
        <w:t>teksty użytkowe od literackich</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od</w:t>
      </w:r>
      <w:r w:rsidRPr="0077406A">
        <w:rPr>
          <w:rFonts w:ascii="Times New Roman" w:eastAsia="Quasi-LucidaBright" w:hAnsi="Times New Roman"/>
          <w:color w:val="000000"/>
          <w:spacing w:val="1"/>
          <w:position w:val="3"/>
          <w:sz w:val="24"/>
          <w:szCs w:val="24"/>
        </w:rPr>
        <w:t>r</w:t>
      </w:r>
      <w:r w:rsidRPr="0077406A">
        <w:rPr>
          <w:rFonts w:ascii="Times New Roman" w:eastAsia="Quasi-LucidaBright" w:hAnsi="Times New Roman"/>
          <w:color w:val="000000"/>
          <w:position w:val="3"/>
          <w:sz w:val="24"/>
          <w:szCs w:val="24"/>
        </w:rPr>
        <w:t>ó</w:t>
      </w:r>
      <w:r w:rsidRPr="0077406A">
        <w:rPr>
          <w:rFonts w:ascii="Times New Roman" w:eastAsia="Quasi-LucidaBright" w:hAnsi="Times New Roman"/>
          <w:color w:val="000000"/>
          <w:spacing w:val="-1"/>
          <w:position w:val="3"/>
          <w:sz w:val="24"/>
          <w:szCs w:val="24"/>
        </w:rPr>
        <w:t>żn</w:t>
      </w:r>
      <w:r w:rsidRPr="0077406A">
        <w:rPr>
          <w:rFonts w:ascii="Times New Roman" w:eastAsia="Quasi-LucidaBright" w:hAnsi="Times New Roman"/>
          <w:color w:val="000000"/>
          <w:spacing w:val="1"/>
          <w:position w:val="3"/>
          <w:sz w:val="24"/>
          <w:szCs w:val="24"/>
        </w:rPr>
        <w:t>i</w:t>
      </w:r>
      <w:r w:rsidRPr="0077406A">
        <w:rPr>
          <w:rFonts w:ascii="Times New Roman" w:eastAsia="Quasi-LucidaBright" w:hAnsi="Times New Roman"/>
          <w:color w:val="000000"/>
          <w:position w:val="3"/>
          <w:sz w:val="24"/>
          <w:szCs w:val="24"/>
        </w:rPr>
        <w:t xml:space="preserve">a </w:t>
      </w:r>
      <w:r w:rsidRPr="0077406A">
        <w:rPr>
          <w:rFonts w:ascii="Times New Roman" w:eastAsia="Quasi-LucidaBright" w:hAnsi="Times New Roman"/>
          <w:color w:val="000000"/>
          <w:spacing w:val="1"/>
          <w:position w:val="3"/>
          <w:sz w:val="24"/>
          <w:szCs w:val="24"/>
        </w:rPr>
        <w:t>utwory pisane wierszem i prozą</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pacing w:val="1"/>
          <w:position w:val="3"/>
          <w:sz w:val="24"/>
          <w:szCs w:val="24"/>
        </w:rPr>
      </w:pPr>
      <w:r w:rsidRPr="0077406A">
        <w:rPr>
          <w:rFonts w:ascii="Times New Roman" w:eastAsia="Quasi-LucidaBright" w:hAnsi="Times New Roman"/>
          <w:color w:val="000000"/>
          <w:position w:val="3"/>
          <w:sz w:val="24"/>
          <w:szCs w:val="24"/>
        </w:rPr>
        <w:t xml:space="preserve">krótko </w:t>
      </w:r>
      <w:r>
        <w:rPr>
          <w:rFonts w:ascii="Times New Roman" w:eastAsia="Quasi-LucidaBright" w:hAnsi="Times New Roman"/>
          <w:color w:val="000000"/>
          <w:position w:val="3"/>
          <w:sz w:val="24"/>
          <w:szCs w:val="24"/>
        </w:rPr>
        <w:t xml:space="preserve">mówi o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bra</w:t>
      </w:r>
      <w:r w:rsidRPr="0077406A">
        <w:rPr>
          <w:rFonts w:ascii="Times New Roman" w:eastAsia="Quasi-LucidaBright" w:hAnsi="Times New Roman"/>
          <w:color w:val="000000"/>
          <w:spacing w:val="-1"/>
          <w:position w:val="3"/>
          <w:sz w:val="24"/>
          <w:szCs w:val="24"/>
        </w:rPr>
        <w:t>n</w:t>
      </w:r>
      <w:r>
        <w:rPr>
          <w:rFonts w:ascii="Times New Roman" w:eastAsia="Quasi-LucidaBright" w:hAnsi="Times New Roman"/>
          <w:color w:val="000000"/>
          <w:position w:val="3"/>
          <w:sz w:val="24"/>
          <w:szCs w:val="24"/>
        </w:rPr>
        <w:t>ych</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eme</w:t>
      </w:r>
      <w:r w:rsidRPr="0077406A">
        <w:rPr>
          <w:rFonts w:ascii="Times New Roman" w:eastAsia="Quasi-LucidaBright" w:hAnsi="Times New Roman"/>
          <w:color w:val="000000"/>
          <w:spacing w:val="-1"/>
          <w:position w:val="3"/>
          <w:sz w:val="24"/>
          <w:szCs w:val="24"/>
        </w:rPr>
        <w:t>nt</w:t>
      </w:r>
      <w:r>
        <w:rPr>
          <w:rFonts w:ascii="Times New Roman" w:eastAsia="Quasi-LucidaBright" w:hAnsi="Times New Roman"/>
          <w:color w:val="000000"/>
          <w:position w:val="3"/>
          <w:sz w:val="24"/>
          <w:szCs w:val="24"/>
        </w:rPr>
        <w:t>ach</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ś</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ia</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 xml:space="preserve">a </w:t>
      </w:r>
      <w:r w:rsidRPr="0077406A">
        <w:rPr>
          <w:rFonts w:ascii="Times New Roman" w:eastAsia="Quasi-LucidaBright" w:hAnsi="Times New Roman"/>
          <w:color w:val="000000"/>
          <w:spacing w:val="1"/>
          <w:position w:val="3"/>
          <w:sz w:val="24"/>
          <w:szCs w:val="24"/>
        </w:rPr>
        <w:t>p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ed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o</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spacing w:val="1"/>
          <w:position w:val="3"/>
          <w:sz w:val="24"/>
          <w:szCs w:val="24"/>
        </w:rPr>
        <w:t>eg</w:t>
      </w:r>
      <w:r w:rsidRPr="0077406A">
        <w:rPr>
          <w:rFonts w:ascii="Times New Roman" w:eastAsia="Quasi-LucidaBright" w:hAnsi="Times New Roman"/>
          <w:color w:val="000000"/>
          <w:position w:val="3"/>
          <w:sz w:val="24"/>
          <w:szCs w:val="24"/>
        </w:rPr>
        <w:t xml:space="preserve">o w </w:t>
      </w:r>
      <w:r w:rsidRPr="0077406A">
        <w:rPr>
          <w:rFonts w:ascii="Times New Roman" w:eastAsia="Quasi-LucidaBright" w:hAnsi="Times New Roman"/>
          <w:color w:val="000000"/>
          <w:spacing w:val="-1"/>
          <w:position w:val="3"/>
          <w:sz w:val="24"/>
          <w:szCs w:val="24"/>
        </w:rPr>
        <w:t>utw</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e </w:t>
      </w:r>
      <w:r w:rsidRPr="0077406A">
        <w:rPr>
          <w:rFonts w:ascii="Times New Roman" w:eastAsia="Quasi-LucidaBright" w:hAnsi="Times New Roman"/>
          <w:color w:val="000000"/>
          <w:spacing w:val="1"/>
          <w:position w:val="3"/>
          <w:sz w:val="24"/>
          <w:szCs w:val="24"/>
        </w:rPr>
        <w:t>epi</w:t>
      </w: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1"/>
          <w:position w:val="3"/>
          <w:sz w:val="24"/>
          <w:szCs w:val="24"/>
        </w:rPr>
        <w:t>kim</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 xml:space="preserve">takie jak: </w:t>
      </w:r>
      <w:r>
        <w:rPr>
          <w:rFonts w:ascii="Times New Roman" w:eastAsia="Quasi-LucidaBright" w:hAnsi="Times New Roman"/>
          <w:color w:val="000000"/>
          <w:spacing w:val="1"/>
          <w:position w:val="3"/>
          <w:sz w:val="24"/>
          <w:szCs w:val="24"/>
        </w:rPr>
        <w:t xml:space="preserve">bohater, </w:t>
      </w:r>
      <w:r w:rsidRPr="0077406A">
        <w:rPr>
          <w:rFonts w:ascii="Times New Roman" w:eastAsia="Quasi-LucidaBright" w:hAnsi="Times New Roman"/>
          <w:color w:val="000000"/>
          <w:spacing w:val="1"/>
          <w:position w:val="3"/>
          <w:sz w:val="24"/>
          <w:szCs w:val="24"/>
        </w:rPr>
        <w:t xml:space="preserve">akcja, wątek, fabuła, </w:t>
      </w:r>
      <w:r>
        <w:rPr>
          <w:rFonts w:ascii="Times New Roman" w:eastAsia="Quasi-LucidaBright" w:hAnsi="Times New Roman"/>
          <w:color w:val="000000"/>
          <w:spacing w:val="1"/>
          <w:position w:val="3"/>
          <w:sz w:val="24"/>
          <w:szCs w:val="24"/>
        </w:rPr>
        <w:t xml:space="preserve">wie, czym jest </w:t>
      </w:r>
      <w:r w:rsidRPr="0077406A">
        <w:rPr>
          <w:rFonts w:ascii="Times New Roman" w:eastAsia="Quasi-LucidaBright" w:hAnsi="Times New Roman"/>
          <w:color w:val="000000"/>
          <w:spacing w:val="1"/>
          <w:position w:val="3"/>
          <w:sz w:val="24"/>
          <w:szCs w:val="24"/>
        </w:rPr>
        <w:t>punkt kulminacyjny</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 xml:space="preserve">rozumie rolę osoby mówiącej w tekście (narrator) </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2"/>
          <w:sz w:val="24"/>
          <w:szCs w:val="24"/>
        </w:rPr>
        <w:t xml:space="preserve">rozpoznaje na znanych z lekcji tekstach </w:t>
      </w:r>
      <w:r w:rsidRPr="0077406A">
        <w:rPr>
          <w:rFonts w:ascii="Times New Roman" w:eastAsia="Quasi-LucidaBright" w:hAnsi="Times New Roman"/>
          <w:color w:val="000000"/>
          <w:spacing w:val="1"/>
          <w:position w:val="2"/>
          <w:sz w:val="24"/>
          <w:szCs w:val="24"/>
        </w:rPr>
        <w:t xml:space="preserve">mit, bajkę, przypowieść i nowelę, podaje </w:t>
      </w:r>
      <w:ins w:id="0" w:author="Hanna Negowska" w:date="2018-08-28T09:08:00Z">
        <w:r>
          <w:rPr>
            <w:rFonts w:ascii="Times New Roman" w:eastAsia="Quasi-LucidaBright" w:hAnsi="Times New Roman"/>
            <w:color w:val="000000"/>
            <w:spacing w:val="1"/>
            <w:position w:val="2"/>
            <w:sz w:val="24"/>
            <w:szCs w:val="24"/>
          </w:rPr>
          <w:br/>
        </w:r>
      </w:ins>
      <w:r>
        <w:rPr>
          <w:rFonts w:ascii="Times New Roman" w:eastAsia="Quasi-LucidaBright" w:hAnsi="Times New Roman"/>
          <w:color w:val="000000"/>
          <w:spacing w:val="1"/>
          <w:position w:val="2"/>
          <w:sz w:val="24"/>
          <w:szCs w:val="24"/>
        </w:rPr>
        <w:t xml:space="preserve">z pomocą nauczyciela </w:t>
      </w:r>
      <w:r w:rsidRPr="0077406A">
        <w:rPr>
          <w:rFonts w:ascii="Times New Roman" w:eastAsia="Quasi-LucidaBright" w:hAnsi="Times New Roman"/>
          <w:color w:val="000000"/>
          <w:spacing w:val="1"/>
          <w:position w:val="2"/>
          <w:sz w:val="24"/>
          <w:szCs w:val="24"/>
        </w:rPr>
        <w:t>ich główne cechy</w:t>
      </w:r>
      <w:del w:id="1" w:author="Hanna Negowska" w:date="2018-08-28T09:13:00Z">
        <w:r w:rsidRPr="0077406A" w:rsidDel="00696B6C">
          <w:rPr>
            <w:rFonts w:ascii="Times New Roman" w:eastAsia="Quasi-LucidaBright" w:hAnsi="Times New Roman"/>
            <w:color w:val="000000"/>
            <w:spacing w:val="1"/>
            <w:position w:val="2"/>
            <w:sz w:val="24"/>
            <w:szCs w:val="24"/>
          </w:rPr>
          <w:delText xml:space="preserve">  </w:delText>
        </w:r>
      </w:del>
      <w:ins w:id="2" w:author="Hanna Negowska" w:date="2018-08-28T09:13:00Z">
        <w:r>
          <w:rPr>
            <w:rFonts w:ascii="Times New Roman" w:eastAsia="Quasi-LucidaBright" w:hAnsi="Times New Roman"/>
            <w:color w:val="000000"/>
            <w:spacing w:val="1"/>
            <w:position w:val="2"/>
            <w:sz w:val="24"/>
            <w:szCs w:val="24"/>
          </w:rPr>
          <w:t xml:space="preserve"> </w:t>
        </w:r>
      </w:ins>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2"/>
          <w:sz w:val="24"/>
          <w:szCs w:val="24"/>
        </w:rPr>
        <w:t xml:space="preserve">zna pojęcie </w:t>
      </w:r>
      <w:r w:rsidRPr="0077406A">
        <w:rPr>
          <w:rFonts w:ascii="Times New Roman" w:eastAsia="Quasi-LucidaBright" w:hAnsi="Times New Roman"/>
          <w:i/>
          <w:color w:val="000000"/>
          <w:spacing w:val="1"/>
          <w:position w:val="2"/>
          <w:sz w:val="24"/>
          <w:szCs w:val="24"/>
        </w:rPr>
        <w:t>morał</w:t>
      </w:r>
      <w:r w:rsidRPr="0077406A">
        <w:rPr>
          <w:rFonts w:ascii="Times New Roman" w:eastAsia="Quasi-LucidaBright" w:hAnsi="Times New Roman"/>
          <w:color w:val="000000"/>
          <w:spacing w:val="1"/>
          <w:position w:val="2"/>
          <w:sz w:val="24"/>
          <w:szCs w:val="24"/>
        </w:rPr>
        <w:t>, wyjaśnia go z pomocą nauczyciela</w:t>
      </w:r>
      <w:del w:id="3" w:author="Hanna Negowska" w:date="2018-08-28T09:13:00Z">
        <w:r w:rsidRPr="0077406A" w:rsidDel="00696B6C">
          <w:rPr>
            <w:rFonts w:ascii="Times New Roman" w:eastAsia="Quasi-LucidaBright" w:hAnsi="Times New Roman"/>
            <w:color w:val="000000"/>
            <w:spacing w:val="1"/>
            <w:position w:val="2"/>
            <w:sz w:val="24"/>
            <w:szCs w:val="24"/>
          </w:rPr>
          <w:delText xml:space="preserve">  </w:delText>
        </w:r>
      </w:del>
      <w:ins w:id="4" w:author="Hanna Negowska" w:date="2018-08-28T09:13:00Z">
        <w:r>
          <w:rPr>
            <w:rFonts w:ascii="Times New Roman" w:eastAsia="Quasi-LucidaBright" w:hAnsi="Times New Roman"/>
            <w:color w:val="000000"/>
            <w:spacing w:val="1"/>
            <w:position w:val="2"/>
            <w:sz w:val="24"/>
            <w:szCs w:val="24"/>
          </w:rPr>
          <w:t xml:space="preserve"> </w:t>
        </w:r>
      </w:ins>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 xml:space="preserve">zna pojęcia: </w:t>
      </w:r>
      <w:r w:rsidRPr="0077406A">
        <w:rPr>
          <w:rFonts w:ascii="Times New Roman" w:eastAsia="Quasi-LucidaBright" w:hAnsi="Times New Roman"/>
          <w:i/>
          <w:color w:val="000000"/>
          <w:spacing w:val="-1"/>
          <w:position w:val="3"/>
          <w:sz w:val="24"/>
          <w:szCs w:val="24"/>
        </w:rPr>
        <w:t>w</w:t>
      </w:r>
      <w:r w:rsidRPr="0077406A">
        <w:rPr>
          <w:rFonts w:ascii="Times New Roman" w:eastAsia="Quasi-LucidaBright" w:hAnsi="Times New Roman"/>
          <w:i/>
          <w:color w:val="000000"/>
          <w:spacing w:val="1"/>
          <w:position w:val="3"/>
          <w:sz w:val="24"/>
          <w:szCs w:val="24"/>
        </w:rPr>
        <w:t>ers</w:t>
      </w:r>
      <w:r w:rsidRPr="0077406A">
        <w:rPr>
          <w:rFonts w:ascii="Times New Roman" w:eastAsia="Quasi-LucidaBright" w:hAnsi="Times New Roman"/>
          <w:color w:val="000000"/>
          <w:position w:val="3"/>
          <w:sz w:val="24"/>
          <w:szCs w:val="24"/>
        </w:rPr>
        <w:t>,</w:t>
      </w:r>
      <w:r w:rsidRPr="0077406A">
        <w:rPr>
          <w:rFonts w:ascii="Times New Roman" w:eastAsia="Quasi-LucidaBright" w:hAnsi="Times New Roman"/>
          <w:color w:val="000000"/>
          <w:spacing w:val="-1"/>
          <w:position w:val="3"/>
          <w:sz w:val="24"/>
          <w:szCs w:val="24"/>
        </w:rPr>
        <w:t xml:space="preserve"> </w:t>
      </w:r>
      <w:r w:rsidRPr="0077406A">
        <w:rPr>
          <w:rFonts w:ascii="Times New Roman" w:eastAsia="Quasi-LucidaBright" w:hAnsi="Times New Roman"/>
          <w:i/>
          <w:color w:val="000000"/>
          <w:spacing w:val="-1"/>
          <w:position w:val="3"/>
          <w:sz w:val="24"/>
          <w:szCs w:val="24"/>
        </w:rPr>
        <w:t>zw</w:t>
      </w:r>
      <w:r w:rsidRPr="0077406A">
        <w:rPr>
          <w:rFonts w:ascii="Times New Roman" w:eastAsia="Quasi-LucidaBright" w:hAnsi="Times New Roman"/>
          <w:i/>
          <w:color w:val="000000"/>
          <w:spacing w:val="1"/>
          <w:position w:val="3"/>
          <w:sz w:val="24"/>
          <w:szCs w:val="24"/>
        </w:rPr>
        <w:t>r</w:t>
      </w:r>
      <w:r w:rsidRPr="0077406A">
        <w:rPr>
          <w:rFonts w:ascii="Times New Roman" w:eastAsia="Quasi-LucidaBright" w:hAnsi="Times New Roman"/>
          <w:i/>
          <w:color w:val="000000"/>
          <w:position w:val="3"/>
          <w:sz w:val="24"/>
          <w:szCs w:val="24"/>
        </w:rPr>
        <w:t>o</w:t>
      </w:r>
      <w:r w:rsidRPr="0077406A">
        <w:rPr>
          <w:rFonts w:ascii="Times New Roman" w:eastAsia="Quasi-LucidaBright" w:hAnsi="Times New Roman"/>
          <w:i/>
          <w:color w:val="000000"/>
          <w:spacing w:val="-1"/>
          <w:position w:val="3"/>
          <w:sz w:val="24"/>
          <w:szCs w:val="24"/>
        </w:rPr>
        <w:t>t</w:t>
      </w:r>
      <w:r w:rsidRPr="0077406A">
        <w:rPr>
          <w:rFonts w:ascii="Times New Roman" w:eastAsia="Quasi-LucidaBright" w:hAnsi="Times New Roman"/>
          <w:i/>
          <w:color w:val="000000"/>
          <w:spacing w:val="1"/>
          <w:position w:val="3"/>
          <w:sz w:val="24"/>
          <w:szCs w:val="24"/>
        </w:rPr>
        <w:t>ka</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i/>
          <w:color w:val="000000"/>
          <w:spacing w:val="1"/>
          <w:position w:val="3"/>
          <w:sz w:val="24"/>
          <w:szCs w:val="24"/>
        </w:rPr>
        <w:t>r</w:t>
      </w:r>
      <w:r w:rsidRPr="0077406A">
        <w:rPr>
          <w:rFonts w:ascii="Times New Roman" w:eastAsia="Quasi-LucidaBright" w:hAnsi="Times New Roman"/>
          <w:i/>
          <w:color w:val="000000"/>
          <w:position w:val="3"/>
          <w:sz w:val="24"/>
          <w:szCs w:val="24"/>
        </w:rPr>
        <w:t>ym</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i/>
          <w:color w:val="000000"/>
          <w:position w:val="3"/>
          <w:sz w:val="24"/>
          <w:szCs w:val="24"/>
        </w:rPr>
        <w:t>refren</w:t>
      </w:r>
      <w:r>
        <w:rPr>
          <w:rFonts w:ascii="Times New Roman" w:eastAsia="Quasi-LucidaBright" w:hAnsi="Times New Roman"/>
          <w:i/>
          <w:color w:val="000000"/>
          <w:position w:val="3"/>
          <w:sz w:val="24"/>
          <w:szCs w:val="24"/>
        </w:rPr>
        <w:t>, rytm</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b/>
          <w:bCs/>
          <w:color w:val="000000"/>
          <w:sz w:val="18"/>
          <w:szCs w:val="18"/>
        </w:rPr>
      </w:pPr>
      <w:r w:rsidRPr="0077406A">
        <w:rPr>
          <w:rFonts w:ascii="Times New Roman" w:eastAsia="Quasi-LucidaBright" w:hAnsi="Times New Roman"/>
          <w:color w:val="000000"/>
          <w:position w:val="3"/>
          <w:sz w:val="24"/>
          <w:szCs w:val="24"/>
        </w:rPr>
        <w:t>wyodr</w:t>
      </w:r>
      <w:r w:rsidRPr="0077406A">
        <w:rPr>
          <w:rFonts w:ascii="Times New Roman" w:eastAsia="Quasi-LucidaBright" w:hAnsi="Times New Roman"/>
          <w:color w:val="000000"/>
          <w:spacing w:val="1"/>
          <w:position w:val="3"/>
          <w:sz w:val="24"/>
          <w:szCs w:val="24"/>
        </w:rPr>
        <w:t>ęb</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ia</w:t>
      </w:r>
      <w:r w:rsidRPr="0077406A">
        <w:rPr>
          <w:rFonts w:ascii="Times New Roman" w:eastAsia="Quasi-LucidaBright" w:hAnsi="Times New Roman"/>
          <w:color w:val="000000"/>
          <w:spacing w:val="-6"/>
          <w:position w:val="3"/>
          <w:sz w:val="24"/>
          <w:szCs w:val="24"/>
        </w:rPr>
        <w:t xml:space="preserve"> słuchowisko, plakat społeczny, przedstawienie i film spośród innych przekazów </w:t>
      </w:r>
      <w:r w:rsidRPr="0077406A">
        <w:rPr>
          <w:rFonts w:ascii="Times New Roman" w:eastAsia="Quasi-LucidaBright" w:hAnsi="Times New Roman"/>
          <w:color w:val="000000"/>
          <w:spacing w:val="-6"/>
          <w:position w:val="3"/>
          <w:sz w:val="24"/>
          <w:szCs w:val="24"/>
        </w:rPr>
        <w:br/>
        <w:t xml:space="preserve">i tekstów kultury </w:t>
      </w:r>
    </w:p>
    <w:p w:rsidR="003D4255" w:rsidRPr="0077406A" w:rsidRDefault="003D4255" w:rsidP="003D4255">
      <w:pPr>
        <w:pStyle w:val="Akapitzlist"/>
        <w:widowControl w:val="0"/>
        <w:numPr>
          <w:ilvl w:val="0"/>
          <w:numId w:val="4"/>
        </w:numPr>
        <w:spacing w:after="0" w:line="360" w:lineRule="auto"/>
        <w:ind w:left="483" w:right="61"/>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p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pisuje podstawowe c</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chy </w:t>
      </w:r>
      <w:r w:rsidRPr="0077406A">
        <w:rPr>
          <w:rFonts w:ascii="Times New Roman" w:eastAsia="Quasi-LucidaBright" w:hAnsi="Times New Roman"/>
          <w:color w:val="000000"/>
          <w:spacing w:val="1"/>
          <w:sz w:val="24"/>
          <w:szCs w:val="24"/>
        </w:rPr>
        <w:t>b</w:t>
      </w:r>
      <w:r w:rsidRPr="0077406A">
        <w:rPr>
          <w:rFonts w:ascii="Times New Roman" w:eastAsia="Quasi-LucidaBright" w:hAnsi="Times New Roman"/>
          <w:color w:val="000000"/>
          <w:sz w:val="24"/>
          <w:szCs w:val="24"/>
        </w:rPr>
        <w:t>oh</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om o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z oc</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ia ich pos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 w odn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s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iu do 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kich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rtości, j</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k np. </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iłość – n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ść, p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j</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ź</w:t>
      </w:r>
      <w:r w:rsidRPr="0077406A">
        <w:rPr>
          <w:rFonts w:ascii="Times New Roman" w:eastAsia="Quasi-LucidaBright" w:hAnsi="Times New Roman"/>
          <w:color w:val="000000"/>
          <w:sz w:val="24"/>
          <w:szCs w:val="24"/>
        </w:rPr>
        <w:t xml:space="preserve">ń –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rogość</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2"/>
          <w:sz w:val="24"/>
          <w:szCs w:val="24"/>
        </w:rPr>
        <w:t>z pomocą</w:t>
      </w:r>
      <w:r>
        <w:rPr>
          <w:rFonts w:ascii="Times New Roman" w:eastAsia="Quasi-LucidaBright" w:hAnsi="Times New Roman"/>
          <w:color w:val="000000"/>
          <w:position w:val="2"/>
          <w:sz w:val="24"/>
          <w:szCs w:val="24"/>
        </w:rPr>
        <w:t xml:space="preserve"> nauczyciela</w:t>
      </w:r>
      <w:r w:rsidRPr="0077406A">
        <w:rPr>
          <w:rFonts w:ascii="Times New Roman" w:eastAsia="Quasi-LucidaBright" w:hAnsi="Times New Roman"/>
          <w:color w:val="000000"/>
          <w:position w:val="2"/>
          <w:sz w:val="24"/>
          <w:szCs w:val="24"/>
        </w:rPr>
        <w:t xml:space="preserve"> </w:t>
      </w:r>
      <w:r>
        <w:rPr>
          <w:rFonts w:ascii="Times New Roman" w:eastAsia="Quasi-LucidaBright" w:hAnsi="Times New Roman"/>
          <w:color w:val="000000"/>
          <w:position w:val="2"/>
          <w:sz w:val="24"/>
          <w:szCs w:val="24"/>
        </w:rPr>
        <w:t xml:space="preserve">podejmuje próby odczytania </w:t>
      </w:r>
      <w:r w:rsidRPr="0077406A">
        <w:rPr>
          <w:rFonts w:ascii="Times New Roman" w:eastAsia="Quasi-LucidaBright" w:hAnsi="Times New Roman"/>
          <w:color w:val="000000"/>
          <w:spacing w:val="1"/>
          <w:position w:val="2"/>
          <w:sz w:val="24"/>
          <w:szCs w:val="24"/>
        </w:rPr>
        <w:t>se</w:t>
      </w:r>
      <w:r w:rsidRPr="0077406A">
        <w:rPr>
          <w:rFonts w:ascii="Times New Roman" w:eastAsia="Quasi-LucidaBright" w:hAnsi="Times New Roman"/>
          <w:color w:val="000000"/>
          <w:spacing w:val="-1"/>
          <w:position w:val="2"/>
          <w:sz w:val="24"/>
          <w:szCs w:val="24"/>
        </w:rPr>
        <w:t>n</w:t>
      </w:r>
      <w:r w:rsidRPr="0077406A">
        <w:rPr>
          <w:rFonts w:ascii="Times New Roman" w:eastAsia="Quasi-LucidaBright" w:hAnsi="Times New Roman"/>
          <w:color w:val="000000"/>
          <w:position w:val="2"/>
          <w:sz w:val="24"/>
          <w:szCs w:val="24"/>
        </w:rPr>
        <w:t>s</w:t>
      </w:r>
      <w:r>
        <w:rPr>
          <w:rFonts w:ascii="Times New Roman" w:eastAsia="Quasi-LucidaBright" w:hAnsi="Times New Roman"/>
          <w:color w:val="000000"/>
          <w:position w:val="2"/>
          <w:sz w:val="24"/>
          <w:szCs w:val="24"/>
        </w:rPr>
        <w:t xml:space="preserve">u </w:t>
      </w:r>
      <w:r>
        <w:rPr>
          <w:rFonts w:ascii="Times New Roman" w:eastAsia="Quasi-LucidaBright" w:hAnsi="Times New Roman"/>
          <w:color w:val="000000"/>
          <w:position w:val="2"/>
          <w:sz w:val="24"/>
          <w:szCs w:val="24"/>
        </w:rPr>
        <w:lastRenderedPageBreak/>
        <w:t>metaforycznego</w:t>
      </w:r>
      <w:r w:rsidRPr="0077406A">
        <w:rPr>
          <w:rFonts w:ascii="Times New Roman" w:eastAsia="Quasi-LucidaBright" w:hAnsi="Times New Roman"/>
          <w:color w:val="000000"/>
          <w:position w:val="2"/>
          <w:sz w:val="24"/>
          <w:szCs w:val="24"/>
        </w:rPr>
        <w:t xml:space="preserve"> </w:t>
      </w:r>
      <w:r w:rsidRPr="0077406A">
        <w:rPr>
          <w:rFonts w:ascii="Times New Roman" w:eastAsia="Quasi-LucidaBright" w:hAnsi="Times New Roman"/>
          <w:color w:val="000000"/>
          <w:spacing w:val="-1"/>
          <w:position w:val="2"/>
          <w:sz w:val="24"/>
          <w:szCs w:val="24"/>
        </w:rPr>
        <w:t>u</w:t>
      </w:r>
      <w:r w:rsidRPr="0077406A">
        <w:rPr>
          <w:rFonts w:ascii="Times New Roman" w:eastAsia="Quasi-LucidaBright" w:hAnsi="Times New Roman"/>
          <w:color w:val="000000"/>
          <w:position w:val="2"/>
          <w:sz w:val="24"/>
          <w:szCs w:val="24"/>
        </w:rPr>
        <w:t>t</w:t>
      </w:r>
      <w:r w:rsidRPr="0077406A">
        <w:rPr>
          <w:rFonts w:ascii="Times New Roman" w:eastAsia="Quasi-LucidaBright" w:hAnsi="Times New Roman"/>
          <w:color w:val="000000"/>
          <w:spacing w:val="-1"/>
          <w:position w:val="2"/>
          <w:sz w:val="24"/>
          <w:szCs w:val="24"/>
        </w:rPr>
        <w:t>w</w:t>
      </w:r>
      <w:r w:rsidRPr="0077406A">
        <w:rPr>
          <w:rFonts w:ascii="Times New Roman" w:eastAsia="Quasi-LucidaBright" w:hAnsi="Times New Roman"/>
          <w:color w:val="000000"/>
          <w:position w:val="2"/>
          <w:sz w:val="24"/>
          <w:szCs w:val="24"/>
        </w:rPr>
        <w:t xml:space="preserve">orów </w:t>
      </w:r>
    </w:p>
    <w:p w:rsidR="003D4255" w:rsidRPr="0077406A" w:rsidRDefault="003D4255" w:rsidP="003D4255">
      <w:pPr>
        <w:spacing w:after="0" w:line="360" w:lineRule="auto"/>
        <w:ind w:left="115" w:right="-20"/>
        <w:jc w:val="both"/>
        <w:rPr>
          <w:rFonts w:ascii="Times New Roman" w:eastAsia="Quasi-LucidaBright" w:hAnsi="Times New Roman"/>
          <w:b/>
          <w:bCs/>
          <w:color w:val="000000"/>
          <w:sz w:val="24"/>
          <w:szCs w:val="24"/>
        </w:rPr>
      </w:pPr>
    </w:p>
    <w:p w:rsidR="003D4255" w:rsidRPr="0077406A" w:rsidRDefault="003D4255" w:rsidP="003D4255">
      <w:pPr>
        <w:spacing w:after="0" w:line="360" w:lineRule="auto"/>
        <w:ind w:left="115" w:right="-20"/>
        <w:jc w:val="both"/>
        <w:rPr>
          <w:rFonts w:ascii="Times New Roman" w:eastAsia="Quasi-LucidaBright" w:hAnsi="Times New Roman"/>
          <w:color w:val="000000"/>
          <w:sz w:val="24"/>
          <w:szCs w:val="24"/>
        </w:rPr>
      </w:pPr>
      <w:r w:rsidRPr="0077406A">
        <w:rPr>
          <w:rFonts w:ascii="Times New Roman" w:eastAsia="Quasi-LucidaBright" w:hAnsi="Times New Roman"/>
          <w:b/>
          <w:bCs/>
          <w:color w:val="000000"/>
          <w:sz w:val="24"/>
          <w:szCs w:val="24"/>
        </w:rPr>
        <w:t xml:space="preserve">II. </w:t>
      </w:r>
      <w:r w:rsidRPr="0077406A">
        <w:rPr>
          <w:rFonts w:ascii="Times New Roman" w:eastAsia="Quasi-LucidaBright" w:hAnsi="Times New Roman"/>
          <w:b/>
          <w:bCs/>
          <w:color w:val="000000"/>
          <w:spacing w:val="-1"/>
          <w:w w:val="110"/>
          <w:sz w:val="24"/>
          <w:szCs w:val="24"/>
        </w:rPr>
        <w:t>T</w:t>
      </w:r>
      <w:r w:rsidRPr="0077406A">
        <w:rPr>
          <w:rFonts w:ascii="Times New Roman" w:eastAsia="Quasi-LucidaBright" w:hAnsi="Times New Roman"/>
          <w:b/>
          <w:bCs/>
          <w:color w:val="000000"/>
          <w:w w:val="110"/>
          <w:sz w:val="24"/>
          <w:szCs w:val="24"/>
        </w:rPr>
        <w:t>worze</w:t>
      </w:r>
      <w:r w:rsidRPr="0077406A">
        <w:rPr>
          <w:rFonts w:ascii="Times New Roman" w:eastAsia="Quasi-LucidaBright" w:hAnsi="Times New Roman"/>
          <w:b/>
          <w:bCs/>
          <w:color w:val="000000"/>
          <w:spacing w:val="1"/>
          <w:w w:val="110"/>
          <w:sz w:val="24"/>
          <w:szCs w:val="24"/>
        </w:rPr>
        <w:t>n</w:t>
      </w:r>
      <w:r w:rsidRPr="0077406A">
        <w:rPr>
          <w:rFonts w:ascii="Times New Roman" w:eastAsia="Quasi-LucidaBright" w:hAnsi="Times New Roman"/>
          <w:b/>
          <w:bCs/>
          <w:color w:val="000000"/>
          <w:w w:val="110"/>
          <w:sz w:val="24"/>
          <w:szCs w:val="24"/>
        </w:rPr>
        <w:t xml:space="preserve">ie </w:t>
      </w:r>
      <w:r w:rsidRPr="0077406A">
        <w:rPr>
          <w:rFonts w:ascii="Times New Roman" w:eastAsia="Quasi-LucidaBright" w:hAnsi="Times New Roman"/>
          <w:b/>
          <w:bCs/>
          <w:color w:val="000000"/>
          <w:w w:val="102"/>
          <w:sz w:val="24"/>
          <w:szCs w:val="24"/>
        </w:rPr>
        <w:t>wypowie</w:t>
      </w:r>
      <w:r w:rsidRPr="0077406A">
        <w:rPr>
          <w:rFonts w:ascii="Times New Roman" w:eastAsia="Quasi-LucidaBright" w:hAnsi="Times New Roman"/>
          <w:b/>
          <w:bCs/>
          <w:color w:val="000000"/>
          <w:w w:val="114"/>
          <w:sz w:val="24"/>
          <w:szCs w:val="24"/>
        </w:rPr>
        <w:t>d</w:t>
      </w:r>
      <w:r w:rsidRPr="0077406A">
        <w:rPr>
          <w:rFonts w:ascii="Times New Roman" w:eastAsia="Quasi-LucidaBright" w:hAnsi="Times New Roman"/>
          <w:b/>
          <w:bCs/>
          <w:color w:val="000000"/>
          <w:w w:val="110"/>
          <w:sz w:val="24"/>
          <w:szCs w:val="24"/>
        </w:rPr>
        <w:t>zi</w:t>
      </w:r>
    </w:p>
    <w:p w:rsidR="003D4255" w:rsidRPr="0077406A" w:rsidRDefault="003D4255" w:rsidP="003D4255">
      <w:pPr>
        <w:spacing w:after="0" w:line="360" w:lineRule="auto"/>
        <w:ind w:left="115" w:right="-20"/>
        <w:jc w:val="both"/>
        <w:rPr>
          <w:rFonts w:ascii="Times New Roman" w:eastAsia="Quasi-LucidaSans" w:hAnsi="Times New Roman"/>
          <w:color w:val="000000"/>
          <w:sz w:val="24"/>
          <w:szCs w:val="24"/>
        </w:rPr>
      </w:pPr>
      <w:r w:rsidRPr="0077406A">
        <w:rPr>
          <w:rFonts w:ascii="Times New Roman" w:eastAsia="Quasi-LucidaSans" w:hAnsi="Times New Roman"/>
          <w:b/>
          <w:bCs/>
          <w:color w:val="000000"/>
          <w:sz w:val="24"/>
          <w:szCs w:val="24"/>
        </w:rPr>
        <w:t>M</w:t>
      </w:r>
      <w:r w:rsidRPr="0077406A">
        <w:rPr>
          <w:rFonts w:ascii="Times New Roman" w:eastAsia="Quasi-LucidaSans" w:hAnsi="Times New Roman"/>
          <w:b/>
          <w:bCs/>
          <w:color w:val="000000"/>
          <w:spacing w:val="1"/>
          <w:sz w:val="24"/>
          <w:szCs w:val="24"/>
        </w:rPr>
        <w:t>ÓW</w:t>
      </w:r>
      <w:r w:rsidRPr="0077406A">
        <w:rPr>
          <w:rFonts w:ascii="Times New Roman" w:eastAsia="Quasi-LucidaSans" w:hAnsi="Times New Roman"/>
          <w:b/>
          <w:bCs/>
          <w:color w:val="000000"/>
          <w:sz w:val="24"/>
          <w:szCs w:val="24"/>
        </w:rPr>
        <w:t>IENIE</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wi</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uje i podt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 xml:space="preserve">uje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ont</w:t>
      </w:r>
      <w:r w:rsidRPr="0077406A">
        <w:rPr>
          <w:rFonts w:ascii="Times New Roman" w:eastAsia="Quasi-LucidaBright" w:hAnsi="Times New Roman"/>
          <w:color w:val="000000"/>
          <w:spacing w:val="1"/>
          <w:sz w:val="24"/>
          <w:szCs w:val="24"/>
        </w:rPr>
        <w:t>ak</w:t>
      </w:r>
      <w:r w:rsidRPr="0077406A">
        <w:rPr>
          <w:rFonts w:ascii="Times New Roman" w:eastAsia="Quasi-LucidaBright" w:hAnsi="Times New Roman"/>
          <w:color w:val="000000"/>
          <w:sz w:val="24"/>
          <w:szCs w:val="24"/>
        </w:rPr>
        <w:t>t w</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ba</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ny z inny</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i uczni</w:t>
      </w:r>
      <w:r w:rsidRPr="0077406A">
        <w:rPr>
          <w:rFonts w:ascii="Times New Roman" w:eastAsia="Quasi-LucidaBright" w:hAnsi="Times New Roman"/>
          <w:color w:val="000000"/>
          <w:spacing w:val="1"/>
          <w:sz w:val="24"/>
          <w:szCs w:val="24"/>
        </w:rPr>
        <w:t>am</w:t>
      </w:r>
      <w:r w:rsidRPr="0077406A">
        <w:rPr>
          <w:rFonts w:ascii="Times New Roman" w:eastAsia="Quasi-LucidaBright" w:hAnsi="Times New Roman"/>
          <w:color w:val="000000"/>
          <w:sz w:val="24"/>
          <w:szCs w:val="24"/>
        </w:rPr>
        <w:t xml:space="preserve">i i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czyc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l</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m, stosuje się do podstawowych reguł grzecznościowych właściwych podczas rozmowy z osobą dorosłą i rówieśnikiem </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odró</w:t>
      </w:r>
      <w:r w:rsidRPr="0077406A">
        <w:rPr>
          <w:rFonts w:ascii="Times New Roman" w:eastAsia="Quasi-LucidaBright" w:hAnsi="Times New Roman"/>
          <w:color w:val="000000"/>
          <w:spacing w:val="-1"/>
          <w:position w:val="3"/>
          <w:sz w:val="24"/>
          <w:szCs w:val="24"/>
        </w:rPr>
        <w:t>żn</w:t>
      </w:r>
      <w:r w:rsidRPr="0077406A">
        <w:rPr>
          <w:rFonts w:ascii="Times New Roman" w:eastAsia="Quasi-LucidaBright" w:hAnsi="Times New Roman"/>
          <w:color w:val="000000"/>
          <w:position w:val="3"/>
          <w:sz w:val="24"/>
          <w:szCs w:val="24"/>
        </w:rPr>
        <w:t>ia sytu</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cję o</w:t>
      </w:r>
      <w:r w:rsidRPr="0077406A">
        <w:rPr>
          <w:rFonts w:ascii="Times New Roman" w:eastAsia="Quasi-LucidaBright" w:hAnsi="Times New Roman"/>
          <w:color w:val="000000"/>
          <w:spacing w:val="1"/>
          <w:position w:val="3"/>
          <w:sz w:val="24"/>
          <w:szCs w:val="24"/>
        </w:rPr>
        <w:t>ﬁ</w:t>
      </w:r>
      <w:r w:rsidRPr="0077406A">
        <w:rPr>
          <w:rFonts w:ascii="Times New Roman" w:eastAsia="Quasi-LucidaBright" w:hAnsi="Times New Roman"/>
          <w:color w:val="000000"/>
          <w:position w:val="3"/>
          <w:sz w:val="24"/>
          <w:szCs w:val="24"/>
        </w:rPr>
        <w:t>cj</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ną od n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ﬁ</w:t>
      </w:r>
      <w:r w:rsidRPr="0077406A">
        <w:rPr>
          <w:rFonts w:ascii="Times New Roman" w:eastAsia="Quasi-LucidaBright" w:hAnsi="Times New Roman"/>
          <w:color w:val="000000"/>
          <w:position w:val="3"/>
          <w:sz w:val="24"/>
          <w:szCs w:val="24"/>
        </w:rPr>
        <w:t>cj</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ln</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j i pot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ﬁ </w:t>
      </w:r>
      <w:r w:rsidRPr="0077406A">
        <w:rPr>
          <w:rFonts w:ascii="Times New Roman" w:eastAsia="Quasi-LucidaBright" w:hAnsi="Times New Roman"/>
          <w:color w:val="000000"/>
          <w:spacing w:val="1"/>
          <w:position w:val="3"/>
          <w:sz w:val="24"/>
          <w:szCs w:val="24"/>
        </w:rPr>
        <w:t>odpowiednio d</w:t>
      </w:r>
      <w:r w:rsidRPr="0077406A">
        <w:rPr>
          <w:rFonts w:ascii="Times New Roman" w:eastAsia="Quasi-LucidaBright" w:hAnsi="Times New Roman"/>
          <w:color w:val="000000"/>
          <w:position w:val="3"/>
          <w:sz w:val="24"/>
          <w:szCs w:val="24"/>
        </w:rPr>
        <w:t>o</w:t>
      </w:r>
      <w:r>
        <w:rPr>
          <w:rFonts w:ascii="Times New Roman" w:eastAsia="Quasi-LucidaBright" w:hAnsi="Times New Roman"/>
          <w:color w:val="000000"/>
          <w:position w:val="3"/>
          <w:sz w:val="24"/>
          <w:szCs w:val="24"/>
        </w:rPr>
        <w:t xml:space="preserve"> typowej</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sytuacji komunikacyjnej skierować prośbę, pytanie, odmowę, wyjaśnienie, zaproszenie</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for</w:t>
      </w: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position w:val="3"/>
          <w:sz w:val="24"/>
          <w:szCs w:val="24"/>
        </w:rPr>
        <w:t>u</w:t>
      </w:r>
      <w:r w:rsidRPr="0077406A">
        <w:rPr>
          <w:rFonts w:ascii="Times New Roman" w:eastAsia="Quasi-LucidaBright" w:hAnsi="Times New Roman"/>
          <w:color w:val="000000"/>
          <w:spacing w:val="1"/>
          <w:position w:val="3"/>
          <w:sz w:val="24"/>
          <w:szCs w:val="24"/>
        </w:rPr>
        <w:t>ł</w:t>
      </w:r>
      <w:r w:rsidRPr="0077406A">
        <w:rPr>
          <w:rFonts w:ascii="Times New Roman" w:eastAsia="Quasi-LucidaBright" w:hAnsi="Times New Roman"/>
          <w:color w:val="000000"/>
          <w:position w:val="3"/>
          <w:sz w:val="24"/>
          <w:szCs w:val="24"/>
        </w:rPr>
        <w:t>uje proste pyt</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ia i </w:t>
      </w:r>
      <w:r w:rsidRPr="0077406A">
        <w:rPr>
          <w:rFonts w:ascii="Times New Roman" w:eastAsia="Quasi-LucidaBright" w:hAnsi="Times New Roman"/>
          <w:color w:val="000000"/>
          <w:spacing w:val="-1"/>
          <w:position w:val="3"/>
          <w:sz w:val="24"/>
          <w:szCs w:val="24"/>
        </w:rPr>
        <w:t>u</w:t>
      </w:r>
      <w:r w:rsidRPr="0077406A">
        <w:rPr>
          <w:rFonts w:ascii="Times New Roman" w:eastAsia="Quasi-LucidaBright" w:hAnsi="Times New Roman"/>
          <w:color w:val="000000"/>
          <w:position w:val="3"/>
          <w:sz w:val="24"/>
          <w:szCs w:val="24"/>
        </w:rPr>
        <w:t>dz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la pro</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 xml:space="preserve">tych </w:t>
      </w:r>
      <w:r w:rsidRPr="0077406A">
        <w:rPr>
          <w:rFonts w:ascii="Times New Roman" w:eastAsia="Quasi-LucidaBright" w:hAnsi="Times New Roman"/>
          <w:color w:val="000000"/>
          <w:spacing w:val="-1"/>
          <w:position w:val="3"/>
          <w:sz w:val="24"/>
          <w:szCs w:val="24"/>
        </w:rPr>
        <w:t>o</w:t>
      </w:r>
      <w:r w:rsidRPr="0077406A">
        <w:rPr>
          <w:rFonts w:ascii="Times New Roman" w:eastAsia="Quasi-LucidaBright" w:hAnsi="Times New Roman"/>
          <w:color w:val="000000"/>
          <w:position w:val="3"/>
          <w:sz w:val="24"/>
          <w:szCs w:val="24"/>
        </w:rPr>
        <w:t>d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ed</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i pod </w:t>
      </w:r>
      <w:r w:rsidRPr="0077406A">
        <w:rPr>
          <w:rFonts w:ascii="Times New Roman" w:eastAsia="Quasi-LucidaBright" w:hAnsi="Times New Roman"/>
          <w:color w:val="000000"/>
          <w:spacing w:val="-1"/>
          <w:position w:val="3"/>
          <w:sz w:val="24"/>
          <w:szCs w:val="24"/>
        </w:rPr>
        <w:t>wz</w:t>
      </w:r>
      <w:r w:rsidRPr="0077406A">
        <w:rPr>
          <w:rFonts w:ascii="Times New Roman" w:eastAsia="Quasi-LucidaBright" w:hAnsi="Times New Roman"/>
          <w:color w:val="000000"/>
          <w:spacing w:val="1"/>
          <w:position w:val="3"/>
          <w:sz w:val="24"/>
          <w:szCs w:val="24"/>
        </w:rPr>
        <w:t>g</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ę</w:t>
      </w:r>
      <w:r w:rsidRPr="0077406A">
        <w:rPr>
          <w:rFonts w:ascii="Times New Roman" w:eastAsia="Quasi-LucidaBright" w:hAnsi="Times New Roman"/>
          <w:color w:val="000000"/>
          <w:position w:val="3"/>
          <w:sz w:val="24"/>
          <w:szCs w:val="24"/>
        </w:rPr>
        <w:t xml:space="preserve">dem </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onstrukcyjnym,</w:t>
      </w:r>
      <w:r w:rsidRPr="0077406A">
        <w:rPr>
          <w:rFonts w:ascii="Times New Roman" w:eastAsia="Quasi-LucidaBright" w:hAnsi="Times New Roman"/>
          <w:color w:val="000000"/>
          <w:spacing w:val="1"/>
          <w:position w:val="3"/>
          <w:sz w:val="24"/>
          <w:szCs w:val="24"/>
        </w:rPr>
        <w:t xml:space="preserve"> 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spacing w:val="-1"/>
          <w:position w:val="3"/>
          <w:sz w:val="24"/>
          <w:szCs w:val="24"/>
        </w:rPr>
        <w:t>u</w:t>
      </w:r>
      <w:r w:rsidRPr="0077406A">
        <w:rPr>
          <w:rFonts w:ascii="Times New Roman" w:eastAsia="Quasi-LucidaBright" w:hAnsi="Times New Roman"/>
          <w:color w:val="000000"/>
          <w:position w:val="3"/>
          <w:sz w:val="24"/>
          <w:szCs w:val="24"/>
        </w:rPr>
        <w:t xml:space="preserve">je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y o </w:t>
      </w:r>
      <w:r w:rsidRPr="0077406A">
        <w:rPr>
          <w:rFonts w:ascii="Times New Roman" w:eastAsia="Quasi-LucidaBright" w:hAnsi="Times New Roman"/>
          <w:color w:val="000000"/>
          <w:spacing w:val="-1"/>
          <w:position w:val="3"/>
          <w:sz w:val="24"/>
          <w:szCs w:val="24"/>
        </w:rPr>
        <w:t>z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iu do</w:t>
      </w:r>
      <w:r w:rsidRPr="0077406A">
        <w:rPr>
          <w:rFonts w:ascii="Times New Roman" w:eastAsia="Quasi-LucidaBright" w:hAnsi="Times New Roman"/>
          <w:color w:val="000000"/>
          <w:spacing w:val="1"/>
          <w:position w:val="3"/>
          <w:sz w:val="24"/>
          <w:szCs w:val="24"/>
        </w:rPr>
        <w:t>sł</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wn</w:t>
      </w:r>
      <w:r w:rsidRPr="0077406A">
        <w:rPr>
          <w:rFonts w:ascii="Times New Roman" w:eastAsia="Quasi-LucidaBright" w:hAnsi="Times New Roman"/>
          <w:color w:val="000000"/>
          <w:position w:val="3"/>
          <w:sz w:val="24"/>
          <w:szCs w:val="24"/>
        </w:rPr>
        <w:t>ym</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position w:val="3"/>
          <w:sz w:val="24"/>
          <w:szCs w:val="24"/>
        </w:rPr>
        <w:t>ó</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 xml:space="preserve">i </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a </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ema</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opowi</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d</w:t>
      </w:r>
      <w:r w:rsidRPr="0077406A">
        <w:rPr>
          <w:rFonts w:ascii="Times New Roman" w:eastAsia="Quasi-LucidaBright" w:hAnsi="Times New Roman"/>
          <w:color w:val="000000"/>
          <w:position w:val="3"/>
          <w:sz w:val="24"/>
          <w:szCs w:val="24"/>
        </w:rPr>
        <w:t>a o o</w:t>
      </w:r>
      <w:r w:rsidRPr="0077406A">
        <w:rPr>
          <w:rFonts w:ascii="Times New Roman" w:eastAsia="Quasi-LucidaBright" w:hAnsi="Times New Roman"/>
          <w:color w:val="000000"/>
          <w:spacing w:val="1"/>
          <w:position w:val="3"/>
          <w:sz w:val="24"/>
          <w:szCs w:val="24"/>
        </w:rPr>
        <w:t>bse</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wow</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nyc</w:t>
      </w:r>
      <w:r w:rsidRPr="0077406A">
        <w:rPr>
          <w:rFonts w:ascii="Times New Roman" w:eastAsia="Quasi-LucidaBright" w:hAnsi="Times New Roman"/>
          <w:color w:val="000000"/>
          <w:position w:val="3"/>
          <w:sz w:val="24"/>
          <w:szCs w:val="24"/>
        </w:rPr>
        <w:t xml:space="preserve">h </w:t>
      </w:r>
      <w:r w:rsidRPr="0077406A">
        <w:rPr>
          <w:rFonts w:ascii="Times New Roman" w:eastAsia="Quasi-LucidaBright" w:hAnsi="Times New Roman"/>
          <w:color w:val="000000"/>
          <w:spacing w:val="-1"/>
          <w:position w:val="3"/>
          <w:sz w:val="24"/>
          <w:szCs w:val="24"/>
        </w:rPr>
        <w:t>zd</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ni</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1"/>
          <w:position w:val="3"/>
          <w:sz w:val="24"/>
          <w:szCs w:val="24"/>
        </w:rPr>
        <w:t>h</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ak</w:t>
      </w:r>
      <w:r w:rsidRPr="0077406A">
        <w:rPr>
          <w:rFonts w:ascii="Times New Roman" w:eastAsia="Quasi-LucidaBright" w:hAnsi="Times New Roman"/>
          <w:color w:val="000000"/>
          <w:spacing w:val="-1"/>
          <w:position w:val="3"/>
          <w:sz w:val="24"/>
          <w:szCs w:val="24"/>
        </w:rPr>
        <w:t>cj</w:t>
      </w:r>
      <w:r w:rsidRPr="0077406A">
        <w:rPr>
          <w:rFonts w:ascii="Times New Roman" w:eastAsia="Quasi-LucidaBright" w:hAnsi="Times New Roman"/>
          <w:color w:val="000000"/>
          <w:position w:val="3"/>
          <w:sz w:val="24"/>
          <w:szCs w:val="24"/>
        </w:rPr>
        <w:t xml:space="preserve">i </w:t>
      </w:r>
      <w:r w:rsidRPr="0077406A">
        <w:rPr>
          <w:rFonts w:ascii="Times New Roman" w:eastAsia="Quasi-LucidaBright" w:hAnsi="Times New Roman"/>
          <w:color w:val="000000"/>
          <w:spacing w:val="1"/>
          <w:position w:val="3"/>
          <w:sz w:val="24"/>
          <w:szCs w:val="24"/>
        </w:rPr>
        <w:t>ks</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ą</w:t>
      </w:r>
      <w:r w:rsidRPr="0077406A">
        <w:rPr>
          <w:rFonts w:ascii="Times New Roman" w:eastAsia="Quasi-LucidaBright" w:hAnsi="Times New Roman"/>
          <w:color w:val="000000"/>
          <w:spacing w:val="-1"/>
          <w:position w:val="3"/>
          <w:sz w:val="24"/>
          <w:szCs w:val="24"/>
        </w:rPr>
        <w:t>ż</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 xml:space="preserve">i, </w:t>
      </w:r>
      <w:r w:rsidRPr="0077406A">
        <w:rPr>
          <w:rFonts w:ascii="Times New Roman" w:eastAsia="Quasi-LucidaBright" w:hAnsi="Times New Roman"/>
          <w:color w:val="000000"/>
          <w:spacing w:val="1"/>
          <w:position w:val="3"/>
          <w:sz w:val="24"/>
          <w:szCs w:val="24"/>
        </w:rPr>
        <w:t>ﬁ</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position w:val="3"/>
          <w:sz w:val="24"/>
          <w:szCs w:val="24"/>
        </w:rPr>
        <w:t>u</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position w:val="3"/>
          <w:sz w:val="24"/>
          <w:szCs w:val="24"/>
        </w:rPr>
        <w:t>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da </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spacing w:val="-1"/>
          <w:position w:val="3"/>
          <w:sz w:val="24"/>
          <w:szCs w:val="24"/>
        </w:rPr>
        <w:t>un</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ka</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 xml:space="preserve">y </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j</w:t>
      </w:r>
      <w:r w:rsidRPr="0077406A">
        <w:rPr>
          <w:rFonts w:ascii="Times New Roman" w:eastAsia="Quasi-LucidaBright" w:hAnsi="Times New Roman"/>
          <w:color w:val="000000"/>
          <w:spacing w:val="1"/>
          <w:position w:val="3"/>
          <w:sz w:val="24"/>
          <w:szCs w:val="24"/>
        </w:rPr>
        <w:t>ą</w:t>
      </w:r>
      <w:r w:rsidRPr="0077406A">
        <w:rPr>
          <w:rFonts w:ascii="Times New Roman" w:eastAsia="Quasi-LucidaBright" w:hAnsi="Times New Roman"/>
          <w:color w:val="000000"/>
          <w:position w:val="3"/>
          <w:sz w:val="24"/>
          <w:szCs w:val="24"/>
        </w:rPr>
        <w:t>ce pro</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e i</w:t>
      </w:r>
      <w:r w:rsidRPr="0077406A">
        <w:rPr>
          <w:rFonts w:ascii="Times New Roman" w:eastAsia="Quasi-LucidaBright" w:hAnsi="Times New Roman"/>
          <w:color w:val="000000"/>
          <w:spacing w:val="-1"/>
          <w:position w:val="3"/>
          <w:sz w:val="24"/>
          <w:szCs w:val="24"/>
        </w:rPr>
        <w:t>nf</w:t>
      </w:r>
      <w:r w:rsidRPr="0077406A">
        <w:rPr>
          <w:rFonts w:ascii="Times New Roman" w:eastAsia="Quasi-LucidaBright" w:hAnsi="Times New Roman"/>
          <w:color w:val="000000"/>
          <w:position w:val="3"/>
          <w:sz w:val="24"/>
          <w:szCs w:val="24"/>
        </w:rPr>
        <w:t>or</w:t>
      </w:r>
      <w:r w:rsidRPr="0077406A">
        <w:rPr>
          <w:rFonts w:ascii="Times New Roman" w:eastAsia="Quasi-LucidaBright" w:hAnsi="Times New Roman"/>
          <w:color w:val="000000"/>
          <w:spacing w:val="1"/>
          <w:position w:val="3"/>
          <w:sz w:val="24"/>
          <w:szCs w:val="24"/>
        </w:rPr>
        <w:t>ma</w:t>
      </w:r>
      <w:r w:rsidRPr="0077406A">
        <w:rPr>
          <w:rFonts w:ascii="Times New Roman" w:eastAsia="Quasi-LucidaBright" w:hAnsi="Times New Roman"/>
          <w:color w:val="000000"/>
          <w:spacing w:val="-1"/>
          <w:position w:val="3"/>
          <w:sz w:val="24"/>
          <w:szCs w:val="24"/>
        </w:rPr>
        <w:t>c</w:t>
      </w:r>
      <w:r w:rsidRPr="0077406A">
        <w:rPr>
          <w:rFonts w:ascii="Times New Roman" w:eastAsia="Quasi-LucidaBright" w:hAnsi="Times New Roman"/>
          <w:color w:val="000000"/>
          <w:position w:val="3"/>
          <w:sz w:val="24"/>
          <w:szCs w:val="24"/>
        </w:rPr>
        <w:t>je</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ż</w:t>
      </w:r>
      <w:r w:rsidRPr="0077406A">
        <w:rPr>
          <w:rFonts w:ascii="Times New Roman" w:eastAsia="Quasi-LucidaBright" w:hAnsi="Times New Roman"/>
          <w:color w:val="000000"/>
          <w:position w:val="3"/>
          <w:sz w:val="24"/>
          <w:szCs w:val="24"/>
        </w:rPr>
        <w:t xml:space="preserve">a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prost s</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oje int</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ncje</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 xml:space="preserve"> ki</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 xml:space="preserve">u </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a</w:t>
      </w:r>
      <w:r>
        <w:rPr>
          <w:rFonts w:ascii="Times New Roman" w:eastAsia="Quasi-LucidaBright" w:hAnsi="Times New Roman"/>
          <w:color w:val="000000"/>
          <w:position w:val="3"/>
          <w:sz w:val="24"/>
          <w:szCs w:val="24"/>
        </w:rPr>
        <w:t>niach</w:t>
      </w:r>
      <w:r w:rsidRPr="0077406A">
        <w:rPr>
          <w:rFonts w:ascii="Times New Roman" w:eastAsia="Quasi-LucidaBright" w:hAnsi="Times New Roman"/>
          <w:color w:val="000000"/>
          <w:position w:val="3"/>
          <w:sz w:val="24"/>
          <w:szCs w:val="24"/>
        </w:rPr>
        <w:t xml:space="preserve"> opisuje obraz, ilustrację, plakat oraz przedmiot, miejsce, postać, zwierzę </w:t>
      </w:r>
      <w:r>
        <w:rPr>
          <w:rFonts w:ascii="Times New Roman" w:eastAsia="Quasi-LucidaBright" w:hAnsi="Times New Roman"/>
          <w:color w:val="000000"/>
          <w:position w:val="3"/>
          <w:sz w:val="24"/>
          <w:szCs w:val="24"/>
        </w:rPr>
        <w:t>itp.</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spacing w:val="1"/>
          <w:position w:val="3"/>
          <w:sz w:val="24"/>
          <w:szCs w:val="24"/>
        </w:rPr>
        <w:t>głas</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a </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eks</w:t>
      </w:r>
      <w:r w:rsidRPr="0077406A">
        <w:rPr>
          <w:rFonts w:ascii="Times New Roman" w:eastAsia="Quasi-LucidaBright" w:hAnsi="Times New Roman"/>
          <w:color w:val="000000"/>
          <w:position w:val="3"/>
          <w:sz w:val="24"/>
          <w:szCs w:val="24"/>
        </w:rPr>
        <w:t xml:space="preserve">t </w:t>
      </w:r>
      <w:r w:rsidRPr="0077406A">
        <w:rPr>
          <w:rFonts w:ascii="Times New Roman" w:eastAsia="Quasi-LucidaBright" w:hAnsi="Times New Roman"/>
          <w:color w:val="000000"/>
          <w:spacing w:val="-1"/>
          <w:position w:val="3"/>
          <w:sz w:val="24"/>
          <w:szCs w:val="24"/>
        </w:rPr>
        <w:t>utwo</w:t>
      </w:r>
      <w:r w:rsidRPr="0077406A">
        <w:rPr>
          <w:rFonts w:ascii="Times New Roman" w:eastAsia="Quasi-LucidaBright" w:hAnsi="Times New Roman"/>
          <w:color w:val="000000"/>
          <w:position w:val="3"/>
          <w:sz w:val="24"/>
          <w:szCs w:val="24"/>
        </w:rPr>
        <w:t xml:space="preserve">ru z </w:t>
      </w:r>
      <w:r w:rsidRPr="0077406A">
        <w:rPr>
          <w:rFonts w:ascii="Times New Roman" w:eastAsia="Quasi-LucidaBright" w:hAnsi="Times New Roman"/>
          <w:color w:val="000000"/>
          <w:spacing w:val="-1"/>
          <w:position w:val="3"/>
          <w:sz w:val="24"/>
          <w:szCs w:val="24"/>
        </w:rPr>
        <w:t>p</w:t>
      </w:r>
      <w:r w:rsidRPr="0077406A">
        <w:rPr>
          <w:rFonts w:ascii="Times New Roman" w:eastAsia="Quasi-LucidaBright" w:hAnsi="Times New Roman"/>
          <w:color w:val="000000"/>
          <w:spacing w:val="1"/>
          <w:position w:val="3"/>
          <w:sz w:val="24"/>
          <w:szCs w:val="24"/>
        </w:rPr>
        <w:t>am</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ę</w:t>
      </w:r>
      <w:r w:rsidRPr="0077406A">
        <w:rPr>
          <w:rFonts w:ascii="Times New Roman" w:eastAsia="Quasi-LucidaBright" w:hAnsi="Times New Roman"/>
          <w:color w:val="000000"/>
          <w:position w:val="3"/>
          <w:sz w:val="24"/>
          <w:szCs w:val="24"/>
        </w:rPr>
        <w:t>ci</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po</w:t>
      </w:r>
      <w:r w:rsidRPr="0077406A">
        <w:rPr>
          <w:rFonts w:ascii="Times New Roman" w:eastAsia="Quasi-LucidaBright" w:hAnsi="Times New Roman"/>
          <w:color w:val="000000"/>
          <w:spacing w:val="1"/>
          <w:position w:val="3"/>
          <w:sz w:val="24"/>
          <w:szCs w:val="24"/>
        </w:rPr>
        <w:t>sł</w:t>
      </w:r>
      <w:r w:rsidRPr="0077406A">
        <w:rPr>
          <w:rFonts w:ascii="Times New Roman" w:eastAsia="Quasi-LucidaBright" w:hAnsi="Times New Roman"/>
          <w:color w:val="000000"/>
          <w:position w:val="3"/>
          <w:sz w:val="24"/>
          <w:szCs w:val="24"/>
        </w:rPr>
        <w:t>u</w:t>
      </w:r>
      <w:r w:rsidRPr="0077406A">
        <w:rPr>
          <w:rFonts w:ascii="Times New Roman" w:eastAsia="Quasi-LucidaBright" w:hAnsi="Times New Roman"/>
          <w:color w:val="000000"/>
          <w:spacing w:val="1"/>
          <w:position w:val="3"/>
          <w:sz w:val="24"/>
          <w:szCs w:val="24"/>
        </w:rPr>
        <w:t>g</w:t>
      </w:r>
      <w:r w:rsidRPr="0077406A">
        <w:rPr>
          <w:rFonts w:ascii="Times New Roman" w:eastAsia="Quasi-LucidaBright" w:hAnsi="Times New Roman"/>
          <w:color w:val="000000"/>
          <w:position w:val="3"/>
          <w:sz w:val="24"/>
          <w:szCs w:val="24"/>
        </w:rPr>
        <w:t xml:space="preserve">uje </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ię poz</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w</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ba</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ny</w:t>
      </w: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position w:val="3"/>
          <w:sz w:val="24"/>
          <w:szCs w:val="24"/>
        </w:rPr>
        <w:t xml:space="preserve">i </w:t>
      </w:r>
      <w:r w:rsidRPr="0077406A">
        <w:rPr>
          <w:rFonts w:ascii="Times New Roman" w:eastAsia="Quasi-LucidaBright" w:hAnsi="Times New Roman"/>
          <w:color w:val="000000"/>
          <w:spacing w:val="1"/>
          <w:position w:val="3"/>
          <w:sz w:val="24"/>
          <w:szCs w:val="24"/>
        </w:rPr>
        <w:t>ś</w:t>
      </w:r>
      <w:r w:rsidRPr="0077406A">
        <w:rPr>
          <w:rFonts w:ascii="Times New Roman" w:eastAsia="Quasi-LucidaBright" w:hAnsi="Times New Roman"/>
          <w:color w:val="000000"/>
          <w:position w:val="3"/>
          <w:sz w:val="24"/>
          <w:szCs w:val="24"/>
        </w:rPr>
        <w:t>rod</w:t>
      </w:r>
      <w:r w:rsidRPr="0077406A">
        <w:rPr>
          <w:rFonts w:ascii="Times New Roman" w:eastAsia="Quasi-LucidaBright" w:hAnsi="Times New Roman"/>
          <w:color w:val="000000"/>
          <w:spacing w:val="1"/>
          <w:position w:val="3"/>
          <w:sz w:val="24"/>
          <w:szCs w:val="24"/>
        </w:rPr>
        <w:t>kam</w:t>
      </w:r>
      <w:r w:rsidRPr="0077406A">
        <w:rPr>
          <w:rFonts w:ascii="Times New Roman" w:eastAsia="Quasi-LucidaBright" w:hAnsi="Times New Roman"/>
          <w:color w:val="000000"/>
          <w:position w:val="3"/>
          <w:sz w:val="24"/>
          <w:szCs w:val="24"/>
        </w:rPr>
        <w:t>i wypow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dzi </w:t>
      </w: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ką</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ge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em</w:t>
      </w:r>
      <w:r w:rsidRPr="0077406A">
        <w:rPr>
          <w:rFonts w:ascii="Times New Roman" w:eastAsia="Quasi-LucidaBright" w:hAnsi="Times New Roman"/>
          <w:color w:val="000000"/>
          <w:position w:val="3"/>
          <w:sz w:val="24"/>
          <w:szCs w:val="24"/>
        </w:rPr>
        <w:t>)</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stara się</w:t>
      </w:r>
      <w:r w:rsidRPr="0077406A">
        <w:rPr>
          <w:rFonts w:ascii="Times New Roman" w:eastAsia="Quasi-LucidaBright" w:hAnsi="Times New Roman"/>
          <w:color w:val="000000"/>
          <w:position w:val="3"/>
          <w:sz w:val="24"/>
          <w:szCs w:val="24"/>
        </w:rPr>
        <w:t xml:space="preserve"> pop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wn</w:t>
      </w:r>
      <w:r w:rsidRPr="0077406A">
        <w:rPr>
          <w:rFonts w:ascii="Times New Roman" w:eastAsia="Quasi-LucidaBright" w:hAnsi="Times New Roman"/>
          <w:color w:val="000000"/>
          <w:spacing w:val="1"/>
          <w:position w:val="3"/>
          <w:sz w:val="24"/>
          <w:szCs w:val="24"/>
        </w:rPr>
        <w:t xml:space="preserve">ie </w:t>
      </w: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position w:val="3"/>
          <w:sz w:val="24"/>
          <w:szCs w:val="24"/>
        </w:rPr>
        <w:t xml:space="preserve">awiać i </w:t>
      </w:r>
      <w:r w:rsidRPr="0077406A">
        <w:rPr>
          <w:rFonts w:ascii="Times New Roman" w:eastAsia="Quasi-LucidaBright" w:hAnsi="Times New Roman"/>
          <w:color w:val="000000"/>
          <w:spacing w:val="1"/>
          <w:position w:val="3"/>
          <w:sz w:val="24"/>
          <w:szCs w:val="24"/>
        </w:rPr>
        <w:t>ak</w:t>
      </w: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nt</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ć</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y</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 xml:space="preserve">składa skonwencjonalizowane </w:t>
      </w:r>
      <w:r w:rsidRPr="0077406A">
        <w:rPr>
          <w:rFonts w:ascii="Times New Roman" w:eastAsia="Quasi-LucidaBright" w:hAnsi="Times New Roman"/>
          <w:color w:val="000000"/>
          <w:spacing w:val="-1"/>
          <w:position w:val="3"/>
          <w:sz w:val="24"/>
          <w:szCs w:val="24"/>
        </w:rPr>
        <w:t>ż</w:t>
      </w:r>
      <w:r w:rsidRPr="0077406A">
        <w:rPr>
          <w:rFonts w:ascii="Times New Roman" w:eastAsia="Quasi-LucidaBright" w:hAnsi="Times New Roman"/>
          <w:color w:val="000000"/>
          <w:position w:val="3"/>
          <w:sz w:val="24"/>
          <w:szCs w:val="24"/>
        </w:rPr>
        <w:t>yc</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enia, </w:t>
      </w:r>
      <w:r w:rsidRPr="0077406A">
        <w:rPr>
          <w:rFonts w:ascii="Times New Roman" w:eastAsia="Quasi-LucidaBright" w:hAnsi="Times New Roman"/>
          <w:color w:val="000000"/>
          <w:spacing w:val="-1"/>
          <w:position w:val="3"/>
          <w:sz w:val="24"/>
          <w:szCs w:val="24"/>
        </w:rPr>
        <w:t>tw</w:t>
      </w:r>
      <w:r w:rsidRPr="0077406A">
        <w:rPr>
          <w:rFonts w:ascii="Times New Roman" w:eastAsia="Quasi-LucidaBright" w:hAnsi="Times New Roman"/>
          <w:color w:val="000000"/>
          <w:position w:val="3"/>
          <w:sz w:val="24"/>
          <w:szCs w:val="24"/>
        </w:rPr>
        <w:t>o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y w punktach krótką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 xml:space="preserve">iedź </w:t>
      </w:r>
      <w:r w:rsidRPr="0077406A">
        <w:rPr>
          <w:rFonts w:ascii="Times New Roman" w:eastAsia="Quasi-LucidaBright" w:hAnsi="Times New Roman"/>
          <w:color w:val="000000"/>
          <w:position w:val="3"/>
          <w:sz w:val="24"/>
          <w:szCs w:val="24"/>
        </w:rPr>
        <w:br/>
        <w:t xml:space="preserve">o </w:t>
      </w:r>
      <w:r w:rsidRPr="0077406A">
        <w:rPr>
          <w:rFonts w:ascii="Times New Roman" w:eastAsia="Quasi-LucidaBright" w:hAnsi="Times New Roman"/>
          <w:color w:val="000000"/>
          <w:spacing w:val="1"/>
          <w:position w:val="3"/>
          <w:sz w:val="24"/>
          <w:szCs w:val="24"/>
        </w:rPr>
        <w:t>c</w:t>
      </w:r>
      <w:r w:rsidRPr="0077406A">
        <w:rPr>
          <w:rFonts w:ascii="Times New Roman" w:eastAsia="Quasi-LucidaBright" w:hAnsi="Times New Roman"/>
          <w:color w:val="000000"/>
          <w:position w:val="3"/>
          <w:sz w:val="24"/>
          <w:szCs w:val="24"/>
        </w:rPr>
        <w:t>ec</w:t>
      </w:r>
      <w:r w:rsidRPr="0077406A">
        <w:rPr>
          <w:rFonts w:ascii="Times New Roman" w:eastAsia="Quasi-LucidaBright" w:hAnsi="Times New Roman"/>
          <w:color w:val="000000"/>
          <w:spacing w:val="-1"/>
          <w:position w:val="3"/>
          <w:sz w:val="24"/>
          <w:szCs w:val="24"/>
        </w:rPr>
        <w:t>h</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ch i</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u</w:t>
      </w:r>
      <w:r w:rsidRPr="0077406A">
        <w:rPr>
          <w:rFonts w:ascii="Times New Roman" w:eastAsia="Quasi-LucidaBright" w:hAnsi="Times New Roman"/>
          <w:color w:val="000000"/>
          <w:position w:val="3"/>
          <w:sz w:val="24"/>
          <w:szCs w:val="24"/>
        </w:rPr>
        <w:t xml:space="preserve">kcji, </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p. </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sady gry</w:t>
      </w:r>
    </w:p>
    <w:p w:rsidR="003D4255" w:rsidRPr="0077406A" w:rsidRDefault="003D4255" w:rsidP="003D4255">
      <w:pPr>
        <w:spacing w:after="0" w:line="360" w:lineRule="auto"/>
        <w:ind w:left="115" w:right="-20"/>
        <w:jc w:val="both"/>
        <w:rPr>
          <w:rFonts w:ascii="Times New Roman" w:eastAsia="Quasi-LucidaSans" w:hAnsi="Times New Roman"/>
          <w:b/>
          <w:bCs/>
          <w:color w:val="000000"/>
          <w:sz w:val="24"/>
          <w:szCs w:val="24"/>
        </w:rPr>
      </w:pPr>
    </w:p>
    <w:p w:rsidR="003D4255" w:rsidRPr="0077406A" w:rsidRDefault="003D4255" w:rsidP="003D4255">
      <w:pPr>
        <w:spacing w:after="0" w:line="360" w:lineRule="auto"/>
        <w:ind w:left="115" w:right="-20"/>
        <w:jc w:val="both"/>
        <w:rPr>
          <w:rFonts w:ascii="Times New Roman" w:eastAsia="Quasi-LucidaSans" w:hAnsi="Times New Roman"/>
          <w:color w:val="000000"/>
          <w:sz w:val="24"/>
          <w:szCs w:val="24"/>
        </w:rPr>
      </w:pPr>
      <w:r w:rsidRPr="0077406A">
        <w:rPr>
          <w:rFonts w:ascii="Times New Roman" w:eastAsia="Quasi-LucidaSans" w:hAnsi="Times New Roman"/>
          <w:b/>
          <w:bCs/>
          <w:color w:val="000000"/>
          <w:sz w:val="24"/>
          <w:szCs w:val="24"/>
        </w:rPr>
        <w:t>PIS</w:t>
      </w:r>
      <w:r w:rsidRPr="0077406A">
        <w:rPr>
          <w:rFonts w:ascii="Times New Roman" w:eastAsia="Quasi-LucidaSans" w:hAnsi="Times New Roman"/>
          <w:b/>
          <w:bCs/>
          <w:color w:val="000000"/>
          <w:spacing w:val="-1"/>
          <w:sz w:val="24"/>
          <w:szCs w:val="24"/>
        </w:rPr>
        <w:t>A</w:t>
      </w:r>
      <w:r w:rsidRPr="0077406A">
        <w:rPr>
          <w:rFonts w:ascii="Times New Roman" w:eastAsia="Quasi-LucidaSans" w:hAnsi="Times New Roman"/>
          <w:b/>
          <w:bCs/>
          <w:color w:val="000000"/>
          <w:sz w:val="24"/>
          <w:szCs w:val="24"/>
        </w:rPr>
        <w:t>NIE</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 xml:space="preserve">stosuje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ą </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i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rę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a po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 xml:space="preserve">tku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ia i odpow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dnie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n</w:t>
      </w:r>
      <w:r w:rsidRPr="0077406A">
        <w:rPr>
          <w:rFonts w:ascii="Times New Roman" w:eastAsia="Quasi-LucidaBright" w:hAnsi="Times New Roman"/>
          <w:color w:val="000000"/>
          <w:spacing w:val="1"/>
          <w:sz w:val="24"/>
          <w:szCs w:val="24"/>
        </w:rPr>
        <w:t>ak</w:t>
      </w:r>
      <w:r w:rsidRPr="0077406A">
        <w:rPr>
          <w:rFonts w:ascii="Times New Roman" w:eastAsia="Quasi-LucidaBright" w:hAnsi="Times New Roman"/>
          <w:color w:val="000000"/>
          <w:sz w:val="24"/>
          <w:szCs w:val="24"/>
        </w:rPr>
        <w:t>i in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pun</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cyjne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a j</w:t>
      </w:r>
      <w:r w:rsidRPr="0077406A">
        <w:rPr>
          <w:rFonts w:ascii="Times New Roman" w:eastAsia="Quasi-LucidaBright" w:hAnsi="Times New Roman"/>
          <w:color w:val="000000"/>
          <w:spacing w:val="1"/>
          <w:sz w:val="24"/>
          <w:szCs w:val="24"/>
        </w:rPr>
        <w:t>eg</w:t>
      </w:r>
      <w:r w:rsidRPr="0077406A">
        <w:rPr>
          <w:rFonts w:ascii="Times New Roman" w:eastAsia="Quasi-LucidaBright" w:hAnsi="Times New Roman"/>
          <w:color w:val="000000"/>
          <w:sz w:val="24"/>
          <w:szCs w:val="24"/>
        </w:rPr>
        <w:t xml:space="preserve">o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ońcu</w:t>
      </w:r>
      <w:r>
        <w:rPr>
          <w:rFonts w:ascii="Times New Roman" w:eastAsia="Quasi-LucidaBright" w:hAnsi="Times New Roman"/>
          <w:color w:val="000000"/>
          <w:sz w:val="24"/>
          <w:szCs w:val="24"/>
        </w:rPr>
        <w:t>,</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position w:val="3"/>
          <w:sz w:val="24"/>
          <w:szCs w:val="24"/>
        </w:rPr>
        <w:t>dwukropek</w:t>
      </w:r>
      <w:r>
        <w:rPr>
          <w:rFonts w:ascii="Times New Roman" w:eastAsia="Quasi-LucidaBright" w:hAnsi="Times New Roman"/>
          <w:color w:val="000000"/>
          <w:spacing w:val="-1"/>
          <w:position w:val="3"/>
          <w:sz w:val="24"/>
          <w:szCs w:val="24"/>
        </w:rPr>
        <w:t xml:space="preserve"> przy wyliczeniu</w:t>
      </w:r>
      <w:r w:rsidRPr="0077406A">
        <w:rPr>
          <w:rFonts w:ascii="Times New Roman" w:eastAsia="Quasi-LucidaBright" w:hAnsi="Times New Roman"/>
          <w:color w:val="000000"/>
          <w:spacing w:val="-1"/>
          <w:position w:val="3"/>
          <w:sz w:val="24"/>
          <w:szCs w:val="24"/>
        </w:rPr>
        <w:t xml:space="preserve">, przecinek, </w:t>
      </w:r>
      <w:r w:rsidRPr="0077406A">
        <w:rPr>
          <w:rFonts w:ascii="Times New Roman" w:eastAsia="Quasi-LucidaBright" w:hAnsi="Times New Roman"/>
          <w:color w:val="000000"/>
          <w:spacing w:val="-1"/>
          <w:position w:val="3"/>
          <w:sz w:val="24"/>
          <w:szCs w:val="24"/>
        </w:rPr>
        <w:lastRenderedPageBreak/>
        <w:t>myślnik w zapisie dialogu; dz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 xml:space="preserve">i </w:t>
      </w: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y </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a </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ab</w:t>
      </w:r>
      <w:r w:rsidRPr="0077406A">
        <w:rPr>
          <w:rFonts w:ascii="Times New Roman" w:eastAsia="Quasi-LucidaBright" w:hAnsi="Times New Roman"/>
          <w:color w:val="000000"/>
          <w:spacing w:val="-8"/>
          <w:position w:val="3"/>
          <w:sz w:val="24"/>
          <w:szCs w:val="24"/>
        </w:rPr>
        <w:t>y</w:t>
      </w:r>
      <w:r w:rsidRPr="0077406A">
        <w:rPr>
          <w:rFonts w:ascii="Times New Roman" w:eastAsia="Quasi-LucidaBright" w:hAnsi="Times New Roman"/>
          <w:color w:val="000000"/>
          <w:position w:val="3"/>
          <w:sz w:val="24"/>
          <w:szCs w:val="24"/>
        </w:rPr>
        <w:t>, p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no</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 xml:space="preserve">i </w:t>
      </w: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z</w:t>
      </w:r>
      <w:r w:rsidRPr="0077406A">
        <w:rPr>
          <w:rFonts w:ascii="Times New Roman" w:eastAsia="Quasi-LucidaBright" w:hAnsi="Times New Roman"/>
          <w:color w:val="000000"/>
          <w:spacing w:val="-1"/>
          <w:position w:val="3"/>
          <w:sz w:val="24"/>
          <w:szCs w:val="24"/>
        </w:rPr>
        <w:t xml:space="preserve"> d</w:t>
      </w:r>
      <w:r w:rsidRPr="0077406A">
        <w:rPr>
          <w:rFonts w:ascii="Times New Roman" w:eastAsia="Quasi-LucidaBright" w:hAnsi="Times New Roman"/>
          <w:color w:val="000000"/>
          <w:position w:val="3"/>
          <w:sz w:val="24"/>
          <w:szCs w:val="24"/>
        </w:rPr>
        <w:t xml:space="preserve">o </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spacing w:val="1"/>
          <w:position w:val="3"/>
          <w:sz w:val="24"/>
          <w:szCs w:val="24"/>
        </w:rPr>
        <w:t>a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ę</w:t>
      </w:r>
      <w:r w:rsidRPr="0077406A">
        <w:rPr>
          <w:rFonts w:ascii="Times New Roman" w:eastAsia="Quasi-LucidaBright" w:hAnsi="Times New Roman"/>
          <w:color w:val="000000"/>
          <w:position w:val="3"/>
          <w:sz w:val="24"/>
          <w:szCs w:val="24"/>
        </w:rPr>
        <w:t>p</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spacing w:val="1"/>
          <w:position w:val="3"/>
          <w:sz w:val="24"/>
          <w:szCs w:val="24"/>
        </w:rPr>
        <w:t>eg</w:t>
      </w:r>
      <w:r w:rsidRPr="0077406A">
        <w:rPr>
          <w:rFonts w:ascii="Times New Roman" w:eastAsia="Quasi-LucidaBright" w:hAnsi="Times New Roman"/>
          <w:color w:val="000000"/>
          <w:position w:val="3"/>
          <w:sz w:val="24"/>
          <w:szCs w:val="24"/>
        </w:rPr>
        <w:t xml:space="preserve">o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u</w:t>
      </w:r>
    </w:p>
    <w:p w:rsidR="003D4255" w:rsidRPr="0077406A" w:rsidRDefault="003D4255" w:rsidP="003D4255">
      <w:pPr>
        <w:pStyle w:val="Akapitzlist"/>
        <w:widowControl w:val="0"/>
        <w:numPr>
          <w:ilvl w:val="0"/>
          <w:numId w:val="4"/>
        </w:numPr>
        <w:spacing w:after="0" w:line="360" w:lineRule="auto"/>
        <w:ind w:left="483" w:right="69"/>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poprawnie zapisuje głoski miękkie</w:t>
      </w:r>
    </w:p>
    <w:p w:rsidR="003D4255" w:rsidRPr="0077406A" w:rsidRDefault="003D4255" w:rsidP="003D4255">
      <w:pPr>
        <w:pStyle w:val="Akapitzlist"/>
        <w:widowControl w:val="0"/>
        <w:numPr>
          <w:ilvl w:val="0"/>
          <w:numId w:val="4"/>
        </w:numPr>
        <w:spacing w:after="0" w:line="360" w:lineRule="auto"/>
        <w:ind w:left="483" w:right="69"/>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zn</w:t>
      </w:r>
      <w:r w:rsidRPr="0077406A">
        <w:rPr>
          <w:rFonts w:ascii="Times New Roman" w:eastAsia="Quasi-LucidaBright" w:hAnsi="Times New Roman"/>
          <w:color w:val="000000"/>
          <w:sz w:val="24"/>
          <w:szCs w:val="24"/>
        </w:rPr>
        <w:t>a i próbuje stosować pods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e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sa</w:t>
      </w:r>
      <w:r w:rsidRPr="0077406A">
        <w:rPr>
          <w:rFonts w:ascii="Times New Roman" w:eastAsia="Quasi-LucidaBright" w:hAnsi="Times New Roman"/>
          <w:color w:val="000000"/>
          <w:sz w:val="24"/>
          <w:szCs w:val="24"/>
        </w:rPr>
        <w:t>dy doty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ce piso</w:t>
      </w:r>
      <w:r w:rsidRPr="0077406A">
        <w:rPr>
          <w:rFonts w:ascii="Times New Roman" w:eastAsia="Quasi-LucidaBright" w:hAnsi="Times New Roman"/>
          <w:color w:val="000000"/>
          <w:spacing w:val="-1"/>
          <w:sz w:val="24"/>
          <w:szCs w:val="24"/>
        </w:rPr>
        <w:t>wn</w:t>
      </w:r>
      <w:r w:rsidRPr="0077406A">
        <w:rPr>
          <w:rFonts w:ascii="Times New Roman" w:eastAsia="Quasi-LucidaBright" w:hAnsi="Times New Roman"/>
          <w:color w:val="000000"/>
          <w:sz w:val="24"/>
          <w:szCs w:val="24"/>
        </w:rPr>
        <w:t xml:space="preserve">i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ą </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i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ą o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z pis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ni ó–u, </w:t>
      </w:r>
      <w:proofErr w:type="spellStart"/>
      <w:r w:rsidRPr="0077406A">
        <w:rPr>
          <w:rFonts w:ascii="Times New Roman" w:eastAsia="Quasi-LucidaBright" w:hAnsi="Times New Roman"/>
          <w:color w:val="000000"/>
          <w:sz w:val="24"/>
          <w:szCs w:val="24"/>
        </w:rPr>
        <w:t>rz</w:t>
      </w:r>
      <w:proofErr w:type="spellEnd"/>
      <w:r w:rsidRPr="0077406A">
        <w:rPr>
          <w:rFonts w:ascii="Times New Roman" w:eastAsia="Quasi-LucidaBright" w:hAnsi="Times New Roman"/>
          <w:color w:val="000000"/>
          <w:sz w:val="24"/>
          <w:szCs w:val="24"/>
        </w:rPr>
        <w:t>–</w:t>
      </w:r>
      <w:r w:rsidRPr="0077406A">
        <w:rPr>
          <w:rFonts w:ascii="Times New Roman" w:eastAsia="Quasi-LucidaBright" w:hAnsi="Times New Roman"/>
          <w:color w:val="000000"/>
          <w:spacing w:val="-1"/>
          <w:sz w:val="24"/>
          <w:szCs w:val="24"/>
        </w:rPr>
        <w:t>ż</w:t>
      </w:r>
      <w:r w:rsidRPr="0077406A">
        <w:rPr>
          <w:rFonts w:ascii="Times New Roman" w:eastAsia="Quasi-LucidaBright" w:hAnsi="Times New Roman"/>
          <w:color w:val="000000"/>
          <w:sz w:val="24"/>
          <w:szCs w:val="24"/>
        </w:rPr>
        <w:t xml:space="preserve">, </w:t>
      </w:r>
      <w:proofErr w:type="spellStart"/>
      <w:r w:rsidRPr="0077406A">
        <w:rPr>
          <w:rFonts w:ascii="Times New Roman" w:eastAsia="Quasi-LucidaBright" w:hAnsi="Times New Roman"/>
          <w:color w:val="000000"/>
          <w:sz w:val="24"/>
          <w:szCs w:val="24"/>
        </w:rPr>
        <w:t>ch</w:t>
      </w:r>
      <w:proofErr w:type="spellEnd"/>
      <w:r w:rsidRPr="0077406A">
        <w:rPr>
          <w:rFonts w:ascii="Times New Roman" w:eastAsia="Quasi-LucidaBright" w:hAnsi="Times New Roman"/>
          <w:color w:val="000000"/>
          <w:sz w:val="24"/>
          <w:szCs w:val="24"/>
        </w:rPr>
        <w:t>–h</w:t>
      </w:r>
    </w:p>
    <w:p w:rsidR="003D4255" w:rsidRPr="0077406A" w:rsidRDefault="003D4255" w:rsidP="003D4255">
      <w:pPr>
        <w:pStyle w:val="Akapitzlist"/>
        <w:widowControl w:val="0"/>
        <w:numPr>
          <w:ilvl w:val="0"/>
          <w:numId w:val="4"/>
        </w:numPr>
        <w:spacing w:after="0" w:line="360" w:lineRule="auto"/>
        <w:ind w:left="483" w:right="69"/>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 xml:space="preserve">zna podstawowe zasady dotyczące pisowni </w:t>
      </w:r>
      <w:r w:rsidRPr="0077406A">
        <w:rPr>
          <w:rFonts w:ascii="Times New Roman" w:eastAsia="Quasi-LucidaBright" w:hAnsi="Times New Roman"/>
          <w:i/>
          <w:color w:val="000000"/>
          <w:sz w:val="24"/>
          <w:szCs w:val="24"/>
        </w:rPr>
        <w:t>nie</w:t>
      </w:r>
      <w:r w:rsidRPr="0077406A">
        <w:rPr>
          <w:rFonts w:ascii="Times New Roman" w:eastAsia="Quasi-LucidaBright" w:hAnsi="Times New Roman"/>
          <w:color w:val="000000"/>
          <w:sz w:val="24"/>
          <w:szCs w:val="24"/>
        </w:rPr>
        <w:t xml:space="preserve"> z rzeczownikami, przymiotnikami, przysłówkami, liczebnikami i czasownikami</w:t>
      </w:r>
    </w:p>
    <w:p w:rsidR="003D4255" w:rsidRPr="0077406A" w:rsidRDefault="003D4255" w:rsidP="003D4255">
      <w:pPr>
        <w:pStyle w:val="Akapitzlist"/>
        <w:widowControl w:val="0"/>
        <w:numPr>
          <w:ilvl w:val="0"/>
          <w:numId w:val="4"/>
        </w:numPr>
        <w:spacing w:after="0" w:line="360" w:lineRule="auto"/>
        <w:ind w:left="483" w:right="65"/>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odró</w:t>
      </w:r>
      <w:r w:rsidRPr="0077406A">
        <w:rPr>
          <w:rFonts w:ascii="Times New Roman" w:eastAsia="Quasi-LucidaBright" w:hAnsi="Times New Roman"/>
          <w:color w:val="000000"/>
          <w:spacing w:val="-1"/>
          <w:sz w:val="24"/>
          <w:szCs w:val="24"/>
        </w:rPr>
        <w:t>żn</w:t>
      </w:r>
      <w:r w:rsidRPr="0077406A">
        <w:rPr>
          <w:rFonts w:ascii="Times New Roman" w:eastAsia="Quasi-LucidaBright" w:hAnsi="Times New Roman"/>
          <w:color w:val="000000"/>
          <w:sz w:val="24"/>
          <w:szCs w:val="24"/>
        </w:rPr>
        <w:t>ia 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zw</w:t>
      </w:r>
      <w:r w:rsidRPr="0077406A">
        <w:rPr>
          <w:rFonts w:ascii="Times New Roman" w:eastAsia="Quasi-LucidaBright" w:hAnsi="Times New Roman"/>
          <w:color w:val="000000"/>
          <w:sz w:val="24"/>
          <w:szCs w:val="24"/>
        </w:rPr>
        <w:t xml:space="preserve">y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ł</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sne od pospo</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 xml:space="preserve">itych i stara się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tos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ć od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dnie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sa</w:t>
      </w:r>
      <w:r w:rsidRPr="0077406A">
        <w:rPr>
          <w:rFonts w:ascii="Times New Roman" w:eastAsia="Quasi-LucidaBright" w:hAnsi="Times New Roman"/>
          <w:color w:val="000000"/>
          <w:sz w:val="24"/>
          <w:szCs w:val="24"/>
        </w:rPr>
        <w:t>dy dotycz</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ce pi</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owni w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ą li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ą</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zn</w:t>
      </w:r>
      <w:r w:rsidRPr="0077406A">
        <w:rPr>
          <w:rFonts w:ascii="Times New Roman" w:eastAsia="Quasi-LucidaBright" w:hAnsi="Times New Roman"/>
          <w:color w:val="000000"/>
          <w:position w:val="3"/>
          <w:sz w:val="24"/>
          <w:szCs w:val="24"/>
        </w:rPr>
        <w:t>a i próbuje stosować pod</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 xml:space="preserve">e </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asa</w:t>
      </w:r>
      <w:r w:rsidRPr="0077406A">
        <w:rPr>
          <w:rFonts w:ascii="Times New Roman" w:eastAsia="Quasi-LucidaBright" w:hAnsi="Times New Roman"/>
          <w:color w:val="000000"/>
          <w:position w:val="3"/>
          <w:sz w:val="24"/>
          <w:szCs w:val="24"/>
        </w:rPr>
        <w:t xml:space="preserve">dy </w:t>
      </w:r>
      <w:r w:rsidRPr="0077406A">
        <w:rPr>
          <w:rFonts w:ascii="Times New Roman" w:eastAsia="Quasi-LucidaBright" w:hAnsi="Times New Roman"/>
          <w:color w:val="000000"/>
          <w:spacing w:val="-1"/>
          <w:position w:val="3"/>
          <w:sz w:val="24"/>
          <w:szCs w:val="24"/>
        </w:rPr>
        <w:t>u</w:t>
      </w:r>
      <w:r w:rsidRPr="0077406A">
        <w:rPr>
          <w:rFonts w:ascii="Times New Roman" w:eastAsia="Quasi-LucidaBright" w:hAnsi="Times New Roman"/>
          <w:color w:val="000000"/>
          <w:spacing w:val="1"/>
          <w:position w:val="3"/>
          <w:sz w:val="24"/>
          <w:szCs w:val="24"/>
        </w:rPr>
        <w:t>kła</w:t>
      </w:r>
      <w:r w:rsidRPr="0077406A">
        <w:rPr>
          <w:rFonts w:ascii="Times New Roman" w:eastAsia="Quasi-LucidaBright" w:hAnsi="Times New Roman"/>
          <w:color w:val="000000"/>
          <w:position w:val="3"/>
          <w:sz w:val="24"/>
          <w:szCs w:val="24"/>
        </w:rPr>
        <w:t xml:space="preserve">du </w:t>
      </w:r>
      <w:r w:rsidRPr="0077406A">
        <w:rPr>
          <w:rFonts w:ascii="Times New Roman" w:eastAsia="Quasi-LucidaBright" w:hAnsi="Times New Roman"/>
          <w:color w:val="000000"/>
          <w:spacing w:val="1"/>
          <w:position w:val="3"/>
          <w:sz w:val="24"/>
          <w:szCs w:val="24"/>
        </w:rPr>
        <w:t>graﬁ</w:t>
      </w: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1"/>
          <w:position w:val="3"/>
          <w:sz w:val="24"/>
          <w:szCs w:val="24"/>
        </w:rPr>
        <w:t>zn</w:t>
      </w:r>
      <w:r w:rsidRPr="0077406A">
        <w:rPr>
          <w:rFonts w:ascii="Times New Roman" w:eastAsia="Quasi-LucidaBright" w:hAnsi="Times New Roman"/>
          <w:color w:val="000000"/>
          <w:spacing w:val="1"/>
          <w:position w:val="3"/>
          <w:sz w:val="24"/>
          <w:szCs w:val="24"/>
        </w:rPr>
        <w:t>eg</w:t>
      </w:r>
      <w:r w:rsidRPr="0077406A">
        <w:rPr>
          <w:rFonts w:ascii="Times New Roman" w:eastAsia="Quasi-LucidaBright" w:hAnsi="Times New Roman"/>
          <w:color w:val="000000"/>
          <w:position w:val="3"/>
          <w:sz w:val="24"/>
          <w:szCs w:val="24"/>
        </w:rPr>
        <w:t xml:space="preserve">o </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i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u oficjalnego, wywiadu</w:t>
      </w:r>
      <w:r w:rsidRPr="0077406A">
        <w:rPr>
          <w:rFonts w:ascii="Times New Roman" w:eastAsia="Quasi-LucidaBright" w:hAnsi="Times New Roman"/>
          <w:color w:val="000000"/>
          <w:spacing w:val="-1"/>
          <w:position w:val="3"/>
          <w:sz w:val="24"/>
          <w:szCs w:val="24"/>
        </w:rPr>
        <w:t xml:space="preserve">, ramowego i </w:t>
      </w:r>
      <w:r w:rsidRPr="0077406A">
        <w:rPr>
          <w:rFonts w:ascii="Times New Roman" w:eastAsia="Quasi-LucidaBright" w:hAnsi="Times New Roman"/>
          <w:color w:val="000000"/>
          <w:position w:val="3"/>
          <w:sz w:val="24"/>
          <w:szCs w:val="24"/>
        </w:rPr>
        <w:t xml:space="preserve">szczegółowego planu wypowiedzi, ogłoszenia, zaproszenia, instrukcji, przepisu kulinarnego, dziennika, pamiętnika, notatki, streszczenia </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 xml:space="preserve">z pomocą nauczyciela zapisuje list oficjalny, wywiad, plan ramowy i szczegółowy, ogłoszenie, zaproszenie, instrukcję, przepis kulinarny, kartki z dziennika i pamiętnika, notatkę i streszczenie </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pisze</w:t>
      </w:r>
      <w:r w:rsidRPr="0077406A">
        <w:rPr>
          <w:rFonts w:ascii="Times New Roman" w:eastAsia="Quasi-LucidaBright" w:hAnsi="Times New Roman"/>
          <w:color w:val="000000"/>
          <w:position w:val="3"/>
          <w:sz w:val="24"/>
          <w:szCs w:val="24"/>
        </w:rPr>
        <w:t xml:space="preserve"> krótkie o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ie odt</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órc</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e i twórcze, dba o następstwo zdarzeń </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2"/>
          <w:sz w:val="24"/>
          <w:szCs w:val="24"/>
        </w:rPr>
        <w:t>tw</w:t>
      </w:r>
      <w:r w:rsidRPr="0077406A">
        <w:rPr>
          <w:rFonts w:ascii="Times New Roman" w:eastAsia="Quasi-LucidaBright" w:hAnsi="Times New Roman"/>
          <w:color w:val="000000"/>
          <w:position w:val="2"/>
          <w:sz w:val="24"/>
          <w:szCs w:val="24"/>
        </w:rPr>
        <w:t>or</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position w:val="2"/>
          <w:sz w:val="24"/>
          <w:szCs w:val="24"/>
        </w:rPr>
        <w:t>y kilkuzdaniowy opis obr</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position w:val="2"/>
          <w:sz w:val="24"/>
          <w:szCs w:val="24"/>
        </w:rPr>
        <w:t>u, rzeźby i p</w:t>
      </w:r>
      <w:r w:rsidRPr="0077406A">
        <w:rPr>
          <w:rFonts w:ascii="Times New Roman" w:eastAsia="Quasi-LucidaBright" w:hAnsi="Times New Roman"/>
          <w:color w:val="000000"/>
          <w:spacing w:val="-1"/>
          <w:position w:val="2"/>
          <w:sz w:val="24"/>
          <w:szCs w:val="24"/>
        </w:rPr>
        <w:t>l</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position w:val="2"/>
          <w:sz w:val="24"/>
          <w:szCs w:val="24"/>
        </w:rPr>
        <w:t>k</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position w:val="2"/>
          <w:sz w:val="24"/>
          <w:szCs w:val="24"/>
        </w:rPr>
        <w:t>tu</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stara się 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 xml:space="preserve">ować </w:t>
      </w:r>
      <w:r w:rsidRPr="0077406A">
        <w:rPr>
          <w:rFonts w:ascii="Times New Roman" w:eastAsia="Quasi-LucidaBright" w:hAnsi="Times New Roman"/>
          <w:color w:val="000000"/>
          <w:spacing w:val="1"/>
          <w:position w:val="3"/>
          <w:sz w:val="24"/>
          <w:szCs w:val="24"/>
        </w:rPr>
        <w:t>aka</w:t>
      </w:r>
      <w:r w:rsidRPr="0077406A">
        <w:rPr>
          <w:rFonts w:ascii="Times New Roman" w:eastAsia="Quasi-LucidaBright" w:hAnsi="Times New Roman"/>
          <w:color w:val="000000"/>
          <w:position w:val="3"/>
          <w:sz w:val="24"/>
          <w:szCs w:val="24"/>
        </w:rPr>
        <w:t>pit j</w:t>
      </w:r>
      <w:r w:rsidRPr="0077406A">
        <w:rPr>
          <w:rFonts w:ascii="Times New Roman" w:eastAsia="Quasi-LucidaBright" w:hAnsi="Times New Roman"/>
          <w:color w:val="000000"/>
          <w:spacing w:val="1"/>
          <w:position w:val="3"/>
          <w:sz w:val="24"/>
          <w:szCs w:val="24"/>
        </w:rPr>
        <w:t>ak</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 xml:space="preserve"> z</w:t>
      </w:r>
      <w:r w:rsidRPr="0077406A">
        <w:rPr>
          <w:rFonts w:ascii="Times New Roman" w:eastAsia="Quasi-LucidaBright" w:hAnsi="Times New Roman"/>
          <w:color w:val="000000"/>
          <w:position w:val="3"/>
          <w:sz w:val="24"/>
          <w:szCs w:val="24"/>
        </w:rPr>
        <w:t>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k </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g</w:t>
      </w:r>
      <w:r w:rsidRPr="0077406A">
        <w:rPr>
          <w:rFonts w:ascii="Times New Roman" w:eastAsia="Quasi-LucidaBright" w:hAnsi="Times New Roman"/>
          <w:color w:val="000000"/>
          <w:position w:val="3"/>
          <w:sz w:val="24"/>
          <w:szCs w:val="24"/>
        </w:rPr>
        <w:t>iczn</w:t>
      </w:r>
      <w:r w:rsidRPr="0077406A">
        <w:rPr>
          <w:rFonts w:ascii="Times New Roman" w:eastAsia="Quasi-LucidaBright" w:hAnsi="Times New Roman"/>
          <w:color w:val="000000"/>
          <w:spacing w:val="1"/>
          <w:position w:val="3"/>
          <w:sz w:val="24"/>
          <w:szCs w:val="24"/>
        </w:rPr>
        <w:t>eg</w:t>
      </w:r>
      <w:r w:rsidRPr="0077406A">
        <w:rPr>
          <w:rFonts w:ascii="Times New Roman" w:eastAsia="Quasi-LucidaBright" w:hAnsi="Times New Roman"/>
          <w:color w:val="000000"/>
          <w:position w:val="3"/>
          <w:sz w:val="24"/>
          <w:szCs w:val="24"/>
        </w:rPr>
        <w:t xml:space="preserve">o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odr</w:t>
      </w:r>
      <w:r w:rsidRPr="0077406A">
        <w:rPr>
          <w:rFonts w:ascii="Times New Roman" w:eastAsia="Quasi-LucidaBright" w:hAnsi="Times New Roman"/>
          <w:color w:val="000000"/>
          <w:spacing w:val="1"/>
          <w:position w:val="3"/>
          <w:sz w:val="24"/>
          <w:szCs w:val="24"/>
        </w:rPr>
        <w:t>ęb</w:t>
      </w:r>
      <w:r w:rsidRPr="0077406A">
        <w:rPr>
          <w:rFonts w:ascii="Times New Roman" w:eastAsia="Quasi-LucidaBright" w:hAnsi="Times New Roman"/>
          <w:color w:val="000000"/>
          <w:position w:val="3"/>
          <w:sz w:val="24"/>
          <w:szCs w:val="24"/>
        </w:rPr>
        <w:t>n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ia fr</w:t>
      </w:r>
      <w:r w:rsidRPr="0077406A">
        <w:rPr>
          <w:rFonts w:ascii="Times New Roman" w:eastAsia="Quasi-LucidaBright" w:hAnsi="Times New Roman"/>
          <w:color w:val="000000"/>
          <w:spacing w:val="1"/>
          <w:position w:val="3"/>
          <w:sz w:val="24"/>
          <w:szCs w:val="24"/>
        </w:rPr>
        <w:t>agme</w:t>
      </w:r>
      <w:r w:rsidRPr="0077406A">
        <w:rPr>
          <w:rFonts w:ascii="Times New Roman" w:eastAsia="Quasi-LucidaBright" w:hAnsi="Times New Roman"/>
          <w:color w:val="000000"/>
          <w:position w:val="3"/>
          <w:sz w:val="24"/>
          <w:szCs w:val="24"/>
        </w:rPr>
        <w:t>ntów wypow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dzi</w:t>
      </w:r>
    </w:p>
    <w:p w:rsidR="003D4255" w:rsidRPr="0077406A" w:rsidRDefault="003D4255" w:rsidP="003D4255">
      <w:pPr>
        <w:pStyle w:val="Akapitzlist"/>
        <w:widowControl w:val="0"/>
        <w:numPr>
          <w:ilvl w:val="0"/>
          <w:numId w:val="4"/>
        </w:numPr>
        <w:spacing w:after="0" w:line="360" w:lineRule="auto"/>
        <w:ind w:left="483" w:right="-20"/>
        <w:jc w:val="both"/>
        <w:rPr>
          <w:rFonts w:ascii="Times New Roman" w:eastAsia="Quasi-LucidaBright" w:hAnsi="Times New Roman"/>
          <w:color w:val="000000"/>
          <w:sz w:val="24"/>
          <w:szCs w:val="24"/>
        </w:rPr>
      </w:pPr>
      <w:r>
        <w:rPr>
          <w:rFonts w:ascii="Times New Roman" w:eastAsia="Quasi-LucidaBright" w:hAnsi="Times New Roman"/>
          <w:color w:val="000000"/>
          <w:position w:val="3"/>
          <w:sz w:val="24"/>
          <w:szCs w:val="24"/>
        </w:rPr>
        <w:t xml:space="preserve">stara się, by </w:t>
      </w:r>
      <w:r w:rsidRPr="0077406A">
        <w:rPr>
          <w:rFonts w:ascii="Times New Roman" w:eastAsia="Quasi-LucidaBright" w:hAnsi="Times New Roman"/>
          <w:color w:val="000000"/>
          <w:position w:val="3"/>
          <w:sz w:val="24"/>
          <w:szCs w:val="24"/>
        </w:rPr>
        <w:t xml:space="preserve">wypowiedzi </w:t>
      </w:r>
      <w:r>
        <w:rPr>
          <w:rFonts w:ascii="Times New Roman" w:eastAsia="Quasi-LucidaBright" w:hAnsi="Times New Roman"/>
          <w:color w:val="000000"/>
          <w:position w:val="3"/>
          <w:sz w:val="24"/>
          <w:szCs w:val="24"/>
        </w:rPr>
        <w:t>były</w:t>
      </w:r>
      <w:r w:rsidRPr="0077406A">
        <w:rPr>
          <w:rFonts w:ascii="Times New Roman" w:eastAsia="Quasi-LucidaBright" w:hAnsi="Times New Roman"/>
          <w:color w:val="000000"/>
          <w:position w:val="3"/>
          <w:sz w:val="24"/>
          <w:szCs w:val="24"/>
        </w:rPr>
        <w:t xml:space="preserve"> czytelne </w:t>
      </w:r>
    </w:p>
    <w:p w:rsidR="003D4255" w:rsidRPr="0077406A" w:rsidRDefault="003D4255" w:rsidP="003D4255">
      <w:pPr>
        <w:pStyle w:val="Akapitzlist"/>
        <w:widowControl w:val="0"/>
        <w:numPr>
          <w:ilvl w:val="0"/>
          <w:numId w:val="4"/>
        </w:numPr>
        <w:spacing w:after="0" w:line="360" w:lineRule="auto"/>
        <w:ind w:left="483" w:right="66"/>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 xml:space="preserve">konstruuje i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pisuje ki</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u</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ni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e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 pop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n</w:t>
      </w:r>
      <w:r w:rsidRPr="0077406A">
        <w:rPr>
          <w:rFonts w:ascii="Times New Roman" w:eastAsia="Quasi-LucidaBright" w:hAnsi="Times New Roman"/>
          <w:color w:val="000000"/>
          <w:sz w:val="24"/>
          <w:szCs w:val="24"/>
        </w:rPr>
        <w:t xml:space="preserve">e pod </w:t>
      </w:r>
      <w:r w:rsidRPr="0077406A">
        <w:rPr>
          <w:rFonts w:ascii="Times New Roman" w:eastAsia="Quasi-LucidaBright" w:hAnsi="Times New Roman"/>
          <w:color w:val="000000"/>
          <w:spacing w:val="-1"/>
          <w:sz w:val="24"/>
          <w:szCs w:val="24"/>
        </w:rPr>
        <w:t>wz</w:t>
      </w:r>
      <w:r w:rsidRPr="0077406A">
        <w:rPr>
          <w:rFonts w:ascii="Times New Roman" w:eastAsia="Quasi-LucidaBright" w:hAnsi="Times New Roman"/>
          <w:color w:val="000000"/>
          <w:sz w:val="24"/>
          <w:szCs w:val="24"/>
        </w:rPr>
        <w:t>g</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ę</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m lo</w:t>
      </w:r>
      <w:r w:rsidRPr="0077406A">
        <w:rPr>
          <w:rFonts w:ascii="Times New Roman" w:eastAsia="Quasi-LucidaBright" w:hAnsi="Times New Roman"/>
          <w:color w:val="000000"/>
          <w:spacing w:val="1"/>
          <w:sz w:val="24"/>
          <w:szCs w:val="24"/>
        </w:rPr>
        <w:t>g</w:t>
      </w:r>
      <w:r w:rsidRPr="0077406A">
        <w:rPr>
          <w:rFonts w:ascii="Times New Roman" w:eastAsia="Quasi-LucidaBright" w:hAnsi="Times New Roman"/>
          <w:color w:val="000000"/>
          <w:sz w:val="24"/>
          <w:szCs w:val="24"/>
        </w:rPr>
        <w:t xml:space="preserve">icznym, stara się, by były one poprawne pod względem językowym </w:t>
      </w:r>
    </w:p>
    <w:p w:rsidR="003D4255" w:rsidRPr="0077406A" w:rsidRDefault="003D4255" w:rsidP="003D4255">
      <w:pPr>
        <w:pStyle w:val="Akapitzlist"/>
        <w:widowControl w:val="0"/>
        <w:numPr>
          <w:ilvl w:val="0"/>
          <w:numId w:val="4"/>
        </w:numPr>
        <w:spacing w:after="0" w:line="360" w:lineRule="auto"/>
        <w:ind w:left="483" w:right="66"/>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 xml:space="preserve">przepisuje cytat w cudzysłowie </w:t>
      </w:r>
    </w:p>
    <w:p w:rsidR="003D4255" w:rsidRPr="0077406A" w:rsidRDefault="003D4255" w:rsidP="003D4255">
      <w:pPr>
        <w:spacing w:after="0" w:line="360" w:lineRule="auto"/>
        <w:ind w:left="111" w:right="-20"/>
        <w:jc w:val="both"/>
        <w:rPr>
          <w:rFonts w:ascii="Times New Roman" w:eastAsia="Lucida Sans Unicode" w:hAnsi="Times New Roman"/>
          <w:color w:val="000000"/>
          <w:spacing w:val="31"/>
          <w:position w:val="3"/>
          <w:sz w:val="24"/>
          <w:szCs w:val="24"/>
        </w:rPr>
      </w:pPr>
    </w:p>
    <w:p w:rsidR="003D4255" w:rsidRPr="0077406A" w:rsidRDefault="003D4255" w:rsidP="003D4255">
      <w:pPr>
        <w:spacing w:after="0" w:line="360" w:lineRule="auto"/>
        <w:ind w:right="-20"/>
        <w:jc w:val="both"/>
        <w:rPr>
          <w:rFonts w:ascii="Times New Roman" w:eastAsia="Quasi-LucidaBright" w:hAnsi="Times New Roman"/>
          <w:b/>
          <w:bCs/>
          <w:color w:val="000000"/>
          <w:spacing w:val="-1"/>
          <w:w w:val="121"/>
          <w:sz w:val="24"/>
          <w:szCs w:val="24"/>
        </w:rPr>
      </w:pPr>
      <w:r w:rsidRPr="0077406A">
        <w:rPr>
          <w:rFonts w:ascii="Times New Roman" w:eastAsia="Quasi-LucidaBright" w:hAnsi="Times New Roman"/>
          <w:b/>
          <w:bCs/>
          <w:color w:val="000000"/>
          <w:spacing w:val="-1"/>
          <w:w w:val="121"/>
          <w:sz w:val="24"/>
          <w:szCs w:val="24"/>
        </w:rPr>
        <w:t>III. Kształcenie językowe</w:t>
      </w:r>
    </w:p>
    <w:p w:rsidR="003D4255" w:rsidRPr="0077406A" w:rsidRDefault="003D4255" w:rsidP="003D4255">
      <w:pPr>
        <w:spacing w:after="0" w:line="360" w:lineRule="auto"/>
        <w:jc w:val="both"/>
        <w:rPr>
          <w:rFonts w:ascii="Times New Roman" w:eastAsia="Quasi-LucidaBright" w:hAnsi="Times New Roman"/>
          <w:color w:val="000000"/>
          <w:spacing w:val="34"/>
          <w:position w:val="3"/>
          <w:sz w:val="24"/>
          <w:szCs w:val="24"/>
        </w:rPr>
      </w:pPr>
      <w:r>
        <w:rPr>
          <w:rFonts w:ascii="Times New Roman" w:eastAsia="Quasi-LucidaBright" w:hAnsi="Times New Roman"/>
          <w:color w:val="000000"/>
          <w:position w:val="3"/>
          <w:sz w:val="24"/>
          <w:szCs w:val="24"/>
        </w:rPr>
        <w:lastRenderedPageBreak/>
        <w:t>Zna podstawową</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ę j</w:t>
      </w:r>
      <w:r w:rsidRPr="0077406A">
        <w:rPr>
          <w:rFonts w:ascii="Times New Roman" w:eastAsia="Quasi-LucidaBright" w:hAnsi="Times New Roman"/>
          <w:color w:val="000000"/>
          <w:spacing w:val="1"/>
          <w:position w:val="3"/>
          <w:sz w:val="24"/>
          <w:szCs w:val="24"/>
        </w:rPr>
        <w:t>ę</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yk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 xml:space="preserve">ą w </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kr</w:t>
      </w:r>
      <w:r w:rsidRPr="0077406A">
        <w:rPr>
          <w:rFonts w:ascii="Times New Roman" w:eastAsia="Quasi-LucidaBright" w:hAnsi="Times New Roman"/>
          <w:color w:val="000000"/>
          <w:spacing w:val="1"/>
          <w:position w:val="3"/>
          <w:sz w:val="24"/>
          <w:szCs w:val="24"/>
        </w:rPr>
        <w:t>es</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w:t>
      </w:r>
    </w:p>
    <w:p w:rsidR="003D4255" w:rsidRPr="0077406A" w:rsidRDefault="003D4255" w:rsidP="003D4255">
      <w:pPr>
        <w:pStyle w:val="Akapitzlist"/>
        <w:widowControl w:val="0"/>
        <w:numPr>
          <w:ilvl w:val="0"/>
          <w:numId w:val="4"/>
        </w:numPr>
        <w:spacing w:after="0" w:line="360" w:lineRule="auto"/>
        <w:ind w:left="483" w:right="71"/>
        <w:jc w:val="both"/>
        <w:rPr>
          <w:rFonts w:ascii="Times New Roman" w:eastAsia="Quasi-LucidaBright" w:hAnsi="Times New Roman"/>
          <w:color w:val="000000"/>
          <w:spacing w:val="1"/>
          <w:sz w:val="24"/>
          <w:szCs w:val="24"/>
        </w:rPr>
      </w:pPr>
      <w:r w:rsidRPr="0077406A">
        <w:rPr>
          <w:rFonts w:ascii="Times New Roman" w:eastAsia="Quasi-LucidaBright" w:hAnsi="Times New Roman"/>
          <w:color w:val="000000"/>
          <w:spacing w:val="1"/>
          <w:sz w:val="24"/>
          <w:szCs w:val="24"/>
        </w:rPr>
        <w:t>słownictwa (np. rozpoznaje zdrobnienia, potrafi dobrać parami wyrazy bliskoznaczne, stara się tworzyć poprawne związki wyrazowe)</w:t>
      </w:r>
    </w:p>
    <w:p w:rsidR="003D4255" w:rsidRPr="0077406A" w:rsidRDefault="003D4255" w:rsidP="003D4255">
      <w:pPr>
        <w:pStyle w:val="Akapitzlist"/>
        <w:widowControl w:val="0"/>
        <w:numPr>
          <w:ilvl w:val="0"/>
          <w:numId w:val="4"/>
        </w:numPr>
        <w:spacing w:after="0" w:line="360" w:lineRule="auto"/>
        <w:ind w:left="483" w:right="71"/>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s</w:t>
      </w:r>
      <w:r w:rsidRPr="0077406A">
        <w:rPr>
          <w:rFonts w:ascii="Times New Roman" w:eastAsia="Quasi-LucidaBright" w:hAnsi="Times New Roman"/>
          <w:color w:val="000000"/>
          <w:spacing w:val="1"/>
          <w:sz w:val="24"/>
          <w:szCs w:val="24"/>
        </w:rPr>
        <w:t>kła</w:t>
      </w:r>
      <w:r w:rsidRPr="0077406A">
        <w:rPr>
          <w:rFonts w:ascii="Times New Roman" w:eastAsia="Quasi-LucidaBright" w:hAnsi="Times New Roman"/>
          <w:color w:val="000000"/>
          <w:sz w:val="24"/>
          <w:szCs w:val="24"/>
        </w:rPr>
        <w:t>dni</w:t>
      </w:r>
      <w:r w:rsidRPr="0077406A">
        <w:rPr>
          <w:rFonts w:ascii="Times New Roman" w:eastAsia="Quasi-LucidaBright" w:hAnsi="Times New Roman"/>
          <w:color w:val="000000"/>
          <w:spacing w:val="1"/>
          <w:sz w:val="24"/>
          <w:szCs w:val="24"/>
        </w:rPr>
        <w:t xml:space="preserve"> – k</w:t>
      </w:r>
      <w:r w:rsidRPr="0077406A">
        <w:rPr>
          <w:rFonts w:ascii="Times New Roman" w:eastAsia="Quasi-LucidaBright" w:hAnsi="Times New Roman"/>
          <w:color w:val="000000"/>
          <w:sz w:val="24"/>
          <w:szCs w:val="24"/>
        </w:rPr>
        <w:t>on</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ruuje pop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wne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nia poj</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ync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to</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je w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ie </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i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y na po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 xml:space="preserve">ku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e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nia i od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iednie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n</w:t>
      </w:r>
      <w:r w:rsidRPr="0077406A">
        <w:rPr>
          <w:rFonts w:ascii="Times New Roman" w:eastAsia="Quasi-LucidaBright" w:hAnsi="Times New Roman"/>
          <w:color w:val="000000"/>
          <w:spacing w:val="1"/>
          <w:sz w:val="24"/>
          <w:szCs w:val="24"/>
        </w:rPr>
        <w:t>ak</w:t>
      </w:r>
      <w:r w:rsidRPr="0077406A">
        <w:rPr>
          <w:rFonts w:ascii="Times New Roman" w:eastAsia="Quasi-LucidaBright" w:hAnsi="Times New Roman"/>
          <w:color w:val="000000"/>
          <w:sz w:val="24"/>
          <w:szCs w:val="24"/>
        </w:rPr>
        <w:t>i in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pun</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cyjne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a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ońcu, rozróżnia zdania pojedyncze rozwinięte i nierozwinięte, złożone i równoważnik zdania, wskazuje podmiot i orzeczenie w typowym zdaniu, zna wypowiedzenia oznajmujące, rozkazujące i pytające, neutralne i wykrzyknikowe, wskazuje w zdaniu wyrazy, które łączą się ze sobą, rozpoznaje określenia rzeczownika i czasownika </w:t>
      </w:r>
    </w:p>
    <w:p w:rsidR="003D4255" w:rsidRPr="0077406A" w:rsidRDefault="003D4255" w:rsidP="003D4255">
      <w:pPr>
        <w:pStyle w:val="Akapitzlist"/>
        <w:widowControl w:val="0"/>
        <w:numPr>
          <w:ilvl w:val="0"/>
          <w:numId w:val="4"/>
        </w:numPr>
        <w:spacing w:after="0" w:line="360" w:lineRule="auto"/>
        <w:ind w:left="483" w:right="67"/>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ﬂe</w:t>
      </w:r>
      <w:r w:rsidRPr="0077406A">
        <w:rPr>
          <w:rFonts w:ascii="Times New Roman" w:eastAsia="Quasi-LucidaBright" w:hAnsi="Times New Roman"/>
          <w:color w:val="000000"/>
          <w:sz w:val="24"/>
          <w:szCs w:val="24"/>
        </w:rPr>
        <w:t xml:space="preserve">ksji – odmienia według wzoru lub z niewielką </w:t>
      </w:r>
      <w:proofErr w:type="spellStart"/>
      <w:r w:rsidRPr="0077406A">
        <w:rPr>
          <w:rFonts w:ascii="Times New Roman" w:eastAsia="Quasi-LucidaBright" w:hAnsi="Times New Roman"/>
          <w:color w:val="000000"/>
          <w:sz w:val="24"/>
          <w:szCs w:val="24"/>
        </w:rPr>
        <w:t>pomcą</w:t>
      </w:r>
      <w:proofErr w:type="spellEnd"/>
      <w:r w:rsidRPr="0077406A">
        <w:rPr>
          <w:rFonts w:ascii="Times New Roman" w:eastAsia="Quasi-LucidaBright" w:hAnsi="Times New Roman"/>
          <w:color w:val="000000"/>
          <w:sz w:val="24"/>
          <w:szCs w:val="24"/>
        </w:rPr>
        <w:t xml:space="preserve"> nauczyciela rzeczownik, czasownik, przymiotnik, liczebnik, zaimek, potrafi podać przykłady zaimków,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ska</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uje 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so</w:t>
      </w:r>
      <w:r w:rsidRPr="0077406A">
        <w:rPr>
          <w:rFonts w:ascii="Times New Roman" w:eastAsia="Quasi-LucidaBright" w:hAnsi="Times New Roman"/>
          <w:color w:val="000000"/>
          <w:spacing w:val="-1"/>
          <w:sz w:val="24"/>
          <w:szCs w:val="24"/>
        </w:rPr>
        <w:t>wn</w:t>
      </w:r>
      <w:r w:rsidRPr="0077406A">
        <w:rPr>
          <w:rFonts w:ascii="Times New Roman" w:eastAsia="Quasi-LucidaBright" w:hAnsi="Times New Roman"/>
          <w:color w:val="000000"/>
          <w:sz w:val="24"/>
          <w:szCs w:val="24"/>
        </w:rPr>
        <w:t>iki w różnych czasach, trybach, 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e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n</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i własne i pospolite, pr</w:t>
      </w:r>
      <w:r w:rsidRPr="0077406A">
        <w:rPr>
          <w:rFonts w:ascii="Times New Roman" w:eastAsia="Quasi-LucidaBright" w:hAnsi="Times New Roman"/>
          <w:color w:val="000000"/>
          <w:spacing w:val="-1"/>
          <w:sz w:val="24"/>
          <w:szCs w:val="24"/>
        </w:rPr>
        <w:t>zy</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io</w:t>
      </w:r>
      <w:r w:rsidRPr="0077406A">
        <w:rPr>
          <w:rFonts w:ascii="Times New Roman" w:eastAsia="Quasi-LucidaBright" w:hAnsi="Times New Roman"/>
          <w:color w:val="000000"/>
          <w:spacing w:val="-1"/>
          <w:sz w:val="24"/>
          <w:szCs w:val="24"/>
        </w:rPr>
        <w:t>tn</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i, pr</w:t>
      </w:r>
      <w:r w:rsidRPr="0077406A">
        <w:rPr>
          <w:rFonts w:ascii="Times New Roman" w:eastAsia="Quasi-LucidaBright" w:hAnsi="Times New Roman"/>
          <w:color w:val="000000"/>
          <w:spacing w:val="-1"/>
          <w:sz w:val="24"/>
          <w:szCs w:val="24"/>
        </w:rPr>
        <w:t>zy</w:t>
      </w:r>
      <w:r w:rsidRPr="0077406A">
        <w:rPr>
          <w:rFonts w:ascii="Times New Roman" w:eastAsia="Quasi-LucidaBright" w:hAnsi="Times New Roman"/>
          <w:color w:val="000000"/>
          <w:spacing w:val="1"/>
          <w:sz w:val="24"/>
          <w:szCs w:val="24"/>
        </w:rPr>
        <w:t>sł</w:t>
      </w:r>
      <w:r w:rsidRPr="0077406A">
        <w:rPr>
          <w:rFonts w:ascii="Times New Roman" w:eastAsia="Quasi-LucidaBright" w:hAnsi="Times New Roman"/>
          <w:color w:val="000000"/>
          <w:sz w:val="24"/>
          <w:szCs w:val="24"/>
        </w:rPr>
        <w:t>ó</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i i zaimki w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 przy po</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ocy 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uczyc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a o</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eś</w:t>
      </w:r>
      <w:r w:rsidRPr="0077406A">
        <w:rPr>
          <w:rFonts w:ascii="Times New Roman" w:eastAsia="Quasi-LucidaBright" w:hAnsi="Times New Roman"/>
          <w:color w:val="000000"/>
          <w:sz w:val="24"/>
          <w:szCs w:val="24"/>
        </w:rPr>
        <w:t>la for</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ę od</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nnych cz</w:t>
      </w:r>
      <w:r w:rsidRPr="0077406A">
        <w:rPr>
          <w:rFonts w:ascii="Times New Roman" w:eastAsia="Quasi-LucidaBright" w:hAnsi="Times New Roman"/>
          <w:color w:val="000000"/>
          <w:spacing w:val="1"/>
          <w:sz w:val="24"/>
          <w:szCs w:val="24"/>
        </w:rPr>
        <w:t>ęś</w:t>
      </w:r>
      <w:r w:rsidRPr="0077406A">
        <w:rPr>
          <w:rFonts w:ascii="Times New Roman" w:eastAsia="Quasi-LucidaBright" w:hAnsi="Times New Roman"/>
          <w:color w:val="000000"/>
          <w:sz w:val="24"/>
          <w:szCs w:val="24"/>
        </w:rPr>
        <w:t xml:space="preserve">ci </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 xml:space="preserve">owy, oddziela temat od końcówki </w:t>
      </w:r>
      <w:del w:id="5" w:author="Hanna Negowska" w:date="2018-08-28T09:12:00Z">
        <w:r w:rsidRPr="0077406A" w:rsidDel="00696B6C">
          <w:rPr>
            <w:rFonts w:ascii="Times New Roman" w:eastAsia="Quasi-LucidaBright" w:hAnsi="Times New Roman"/>
            <w:color w:val="000000"/>
            <w:sz w:val="24"/>
            <w:szCs w:val="24"/>
          </w:rPr>
          <w:br/>
        </w:r>
      </w:del>
      <w:r w:rsidRPr="0077406A">
        <w:rPr>
          <w:rFonts w:ascii="Times New Roman" w:eastAsia="Quasi-LucidaBright" w:hAnsi="Times New Roman"/>
          <w:color w:val="000000"/>
          <w:sz w:val="24"/>
          <w:szCs w:val="24"/>
        </w:rPr>
        <w:t xml:space="preserve">w wyrazach znanych z lekcji, stopniuje przymiotniki i przysłówki, odróżnia części mowy odmienne od nieodmiennych, rozpoznaje formy nieosobowe czasownika (bezokolicznik, formy zakończone na </w:t>
      </w:r>
      <w:r w:rsidRPr="0077406A">
        <w:rPr>
          <w:rFonts w:ascii="Times New Roman" w:eastAsia="Quasi-LucidaBright" w:hAnsi="Times New Roman"/>
          <w:i/>
          <w:color w:val="000000"/>
          <w:sz w:val="24"/>
          <w:szCs w:val="24"/>
        </w:rPr>
        <w:t>-no</w:t>
      </w:r>
      <w:r w:rsidRPr="0077406A">
        <w:rPr>
          <w:rFonts w:ascii="Times New Roman" w:eastAsia="Quasi-LucidaBright" w:hAnsi="Times New Roman"/>
          <w:color w:val="000000"/>
          <w:sz w:val="24"/>
          <w:szCs w:val="24"/>
        </w:rPr>
        <w:t xml:space="preserve">, </w:t>
      </w:r>
      <w:ins w:id="6" w:author="Hanna Negowska" w:date="2018-08-28T09:13:00Z">
        <w:r>
          <w:rPr>
            <w:rFonts w:ascii="Times New Roman" w:eastAsia="Quasi-LucidaBright" w:hAnsi="Times New Roman"/>
            <w:color w:val="000000"/>
            <w:sz w:val="24"/>
            <w:szCs w:val="24"/>
          </w:rPr>
          <w:br/>
        </w:r>
      </w:ins>
      <w:r w:rsidRPr="0077406A">
        <w:rPr>
          <w:rFonts w:ascii="Times New Roman" w:eastAsia="Quasi-LucidaBright" w:hAnsi="Times New Roman"/>
          <w:i/>
          <w:color w:val="000000"/>
          <w:sz w:val="24"/>
          <w:szCs w:val="24"/>
        </w:rPr>
        <w:t>-to</w:t>
      </w:r>
      <w:r w:rsidRPr="0077406A">
        <w:rPr>
          <w:rFonts w:ascii="Times New Roman" w:eastAsia="Quasi-LucidaBright" w:hAnsi="Times New Roman"/>
          <w:color w:val="000000"/>
          <w:sz w:val="24"/>
          <w:szCs w:val="24"/>
        </w:rPr>
        <w:t>), przyimek, partykułę i wykrzyknik</w:t>
      </w:r>
    </w:p>
    <w:p w:rsidR="003D4255" w:rsidRPr="0077406A" w:rsidRDefault="003D4255" w:rsidP="003D4255">
      <w:pPr>
        <w:pStyle w:val="Akapitzlist"/>
        <w:widowControl w:val="0"/>
        <w:numPr>
          <w:ilvl w:val="0"/>
          <w:numId w:val="4"/>
        </w:numPr>
        <w:spacing w:after="0" w:line="360" w:lineRule="auto"/>
        <w:ind w:left="483" w:right="67"/>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fo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ty</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i </w:t>
      </w:r>
      <w:r w:rsidRPr="0077406A">
        <w:rPr>
          <w:rFonts w:ascii="Times New Roman" w:eastAsia="Quasi-LucidaBright" w:hAnsi="Times New Roman"/>
          <w:color w:val="000000"/>
          <w:spacing w:val="1"/>
          <w:sz w:val="24"/>
          <w:szCs w:val="24"/>
        </w:rPr>
        <w:t xml:space="preserve">–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na </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lf</w:t>
      </w:r>
      <w:r w:rsidRPr="0077406A">
        <w:rPr>
          <w:rFonts w:ascii="Times New Roman" w:eastAsia="Quasi-LucidaBright" w:hAnsi="Times New Roman"/>
          <w:color w:val="000000"/>
          <w:spacing w:val="1"/>
          <w:sz w:val="24"/>
          <w:szCs w:val="24"/>
        </w:rPr>
        <w:t>abe</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 xml:space="preserve">, odróżnia głoskę od litery, </w:t>
      </w:r>
      <w:r>
        <w:rPr>
          <w:rFonts w:ascii="Times New Roman" w:eastAsia="Quasi-LucidaBright" w:hAnsi="Times New Roman"/>
          <w:color w:val="000000"/>
          <w:sz w:val="24"/>
          <w:szCs w:val="24"/>
        </w:rPr>
        <w:t xml:space="preserve">z </w:t>
      </w:r>
      <w:r w:rsidRPr="0077406A">
        <w:rPr>
          <w:rFonts w:ascii="Times New Roman" w:eastAsia="Quasi-LucidaBright" w:hAnsi="Times New Roman"/>
          <w:color w:val="000000"/>
          <w:sz w:val="24"/>
          <w:szCs w:val="24"/>
        </w:rPr>
        <w:t>pomoc</w:t>
      </w:r>
      <w:r>
        <w:rPr>
          <w:rFonts w:ascii="Times New Roman" w:eastAsia="Quasi-LucidaBright" w:hAnsi="Times New Roman"/>
          <w:color w:val="000000"/>
          <w:sz w:val="24"/>
          <w:szCs w:val="24"/>
        </w:rPr>
        <w:t>ą</w:t>
      </w:r>
      <w:r w:rsidRPr="0077406A">
        <w:rPr>
          <w:rFonts w:ascii="Times New Roman" w:eastAsia="Quasi-LucidaBright" w:hAnsi="Times New Roman"/>
          <w:color w:val="000000"/>
          <w:sz w:val="24"/>
          <w:szCs w:val="24"/>
        </w:rPr>
        <w:t xml:space="preserve"> nauczyciela 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 xml:space="preserve">i </w:t>
      </w:r>
      <w:r w:rsidRPr="0077406A">
        <w:rPr>
          <w:rFonts w:ascii="Times New Roman" w:eastAsia="Quasi-LucidaBright" w:hAnsi="Times New Roman"/>
          <w:color w:val="000000"/>
          <w:spacing w:val="-1"/>
          <w:sz w:val="24"/>
          <w:szCs w:val="24"/>
        </w:rPr>
        <w:t xml:space="preserve">głoski na twarde i miękkie, dźwięczne i bezdźwięczne, podaje przykłady głosek ustnych </w:t>
      </w:r>
      <w:r w:rsidRPr="0077406A">
        <w:rPr>
          <w:rFonts w:ascii="Times New Roman" w:eastAsia="Quasi-LucidaBright" w:hAnsi="Times New Roman"/>
          <w:color w:val="000000"/>
          <w:spacing w:val="-1"/>
          <w:sz w:val="24"/>
          <w:szCs w:val="24"/>
        </w:rPr>
        <w:br/>
        <w:t>i nosowych, dzieli wyrazy znane z lekcji na głoski, dzieli wyrazy litery i sylaby, zna podstawowe reguły akcentowania wyrazów w języku polskim, stara się je stosować</w:t>
      </w:r>
    </w:p>
    <w:p w:rsidR="003D4255" w:rsidRPr="0077406A" w:rsidRDefault="003D4255" w:rsidP="003D4255">
      <w:pPr>
        <w:pStyle w:val="Akapitzlist"/>
        <w:spacing w:after="0" w:line="360" w:lineRule="auto"/>
        <w:ind w:right="67"/>
        <w:jc w:val="both"/>
        <w:rPr>
          <w:rFonts w:ascii="Times New Roman" w:eastAsia="Quasi-LucidaBright" w:hAnsi="Times New Roman"/>
          <w:color w:val="000000"/>
          <w:sz w:val="24"/>
          <w:szCs w:val="24"/>
        </w:rPr>
      </w:pPr>
    </w:p>
    <w:p w:rsidR="003D4255" w:rsidRDefault="003D4255" w:rsidP="003D4255">
      <w:pPr>
        <w:pStyle w:val="Akapitzlist"/>
        <w:spacing w:after="0" w:line="360" w:lineRule="auto"/>
        <w:ind w:right="67"/>
        <w:jc w:val="both"/>
        <w:rPr>
          <w:rFonts w:ascii="Times New Roman" w:eastAsia="Quasi-LucidaBright" w:hAnsi="Times New Roman"/>
          <w:color w:val="000000"/>
          <w:sz w:val="24"/>
          <w:szCs w:val="24"/>
        </w:rPr>
      </w:pPr>
    </w:p>
    <w:p w:rsidR="003D4255" w:rsidRPr="0077406A" w:rsidRDefault="003D4255" w:rsidP="003D4255">
      <w:pPr>
        <w:pStyle w:val="Akapitzlist"/>
        <w:spacing w:after="0" w:line="360" w:lineRule="auto"/>
        <w:ind w:right="67"/>
        <w:jc w:val="both"/>
        <w:rPr>
          <w:rFonts w:ascii="Times New Roman" w:eastAsia="Quasi-LucidaBright" w:hAnsi="Times New Roman"/>
          <w:color w:val="000000"/>
          <w:sz w:val="24"/>
          <w:szCs w:val="24"/>
        </w:rPr>
      </w:pPr>
    </w:p>
    <w:p w:rsidR="003D4255" w:rsidRPr="0077406A" w:rsidRDefault="003D4255" w:rsidP="003D4255">
      <w:pPr>
        <w:spacing w:after="0" w:line="360" w:lineRule="auto"/>
        <w:ind w:left="115" w:right="66"/>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Oc</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ę </w:t>
      </w:r>
      <w:r w:rsidRPr="0077406A">
        <w:rPr>
          <w:rFonts w:ascii="Times New Roman" w:eastAsia="Quasi-LucidaBright" w:hAnsi="Times New Roman"/>
          <w:b/>
          <w:bCs/>
          <w:color w:val="000000"/>
          <w:sz w:val="24"/>
          <w:szCs w:val="24"/>
        </w:rPr>
        <w:t>dostate</w:t>
      </w:r>
      <w:r w:rsidRPr="0077406A">
        <w:rPr>
          <w:rFonts w:ascii="Times New Roman" w:eastAsia="Quasi-LucidaBright" w:hAnsi="Times New Roman"/>
          <w:b/>
          <w:bCs/>
          <w:color w:val="000000"/>
          <w:spacing w:val="-1"/>
          <w:sz w:val="24"/>
          <w:szCs w:val="24"/>
        </w:rPr>
        <w:t>c</w:t>
      </w:r>
      <w:r w:rsidRPr="0077406A">
        <w:rPr>
          <w:rFonts w:ascii="Times New Roman" w:eastAsia="Quasi-LucidaBright" w:hAnsi="Times New Roman"/>
          <w:b/>
          <w:bCs/>
          <w:color w:val="000000"/>
          <w:sz w:val="24"/>
          <w:szCs w:val="24"/>
        </w:rPr>
        <w:t xml:space="preserve">zną </w:t>
      </w:r>
      <w:r w:rsidRPr="0077406A">
        <w:rPr>
          <w:rFonts w:ascii="Times New Roman" w:eastAsia="Quasi-LucidaBright" w:hAnsi="Times New Roman"/>
          <w:color w:val="000000"/>
          <w:sz w:val="24"/>
          <w:szCs w:val="24"/>
        </w:rPr>
        <w:t>otrzy</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 xml:space="preserve">uje </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c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ń</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tóry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p</w:t>
      </w:r>
      <w:r w:rsidRPr="0077406A">
        <w:rPr>
          <w:rFonts w:ascii="Times New Roman" w:eastAsia="Quasi-LucidaBright" w:hAnsi="Times New Roman"/>
          <w:color w:val="000000"/>
          <w:spacing w:val="1"/>
          <w:sz w:val="24"/>
          <w:szCs w:val="24"/>
        </w:rPr>
        <w:t>eł</w:t>
      </w:r>
      <w:r w:rsidRPr="0077406A">
        <w:rPr>
          <w:rFonts w:ascii="Times New Roman" w:eastAsia="Quasi-LucidaBright" w:hAnsi="Times New Roman"/>
          <w:color w:val="000000"/>
          <w:sz w:val="24"/>
          <w:szCs w:val="24"/>
        </w:rPr>
        <w:t xml:space="preserve">nia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maga</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ia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ry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lne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a oc</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nę dopus</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j</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cą o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w:t>
      </w:r>
    </w:p>
    <w:p w:rsidR="003D4255" w:rsidRPr="0077406A" w:rsidRDefault="003D4255" w:rsidP="003D4255">
      <w:pPr>
        <w:spacing w:after="0" w:line="360" w:lineRule="auto"/>
        <w:jc w:val="both"/>
        <w:rPr>
          <w:rFonts w:ascii="Times New Roman" w:hAnsi="Times New Roman"/>
          <w:color w:val="000000"/>
          <w:sz w:val="24"/>
          <w:szCs w:val="24"/>
        </w:rPr>
      </w:pPr>
    </w:p>
    <w:p w:rsidR="003D4255" w:rsidRPr="0077406A" w:rsidRDefault="003D4255" w:rsidP="003D4255">
      <w:pPr>
        <w:spacing w:after="0" w:line="360" w:lineRule="auto"/>
        <w:ind w:left="115" w:right="-20"/>
        <w:jc w:val="both"/>
        <w:rPr>
          <w:rFonts w:ascii="Times New Roman" w:eastAsia="Quasi-LucidaBright" w:hAnsi="Times New Roman"/>
          <w:b/>
          <w:bCs/>
          <w:color w:val="000000"/>
          <w:spacing w:val="-1"/>
          <w:w w:val="121"/>
          <w:sz w:val="24"/>
          <w:szCs w:val="24"/>
        </w:rPr>
      </w:pPr>
      <w:r w:rsidRPr="0077406A">
        <w:rPr>
          <w:rFonts w:ascii="Times New Roman" w:eastAsia="Quasi-LucidaBright" w:hAnsi="Times New Roman"/>
          <w:b/>
          <w:bCs/>
          <w:color w:val="000000"/>
          <w:spacing w:val="-1"/>
          <w:sz w:val="24"/>
          <w:szCs w:val="24"/>
        </w:rPr>
        <w:t>I</w:t>
      </w:r>
      <w:r w:rsidRPr="0077406A">
        <w:rPr>
          <w:rFonts w:ascii="Times New Roman" w:eastAsia="Quasi-LucidaBright" w:hAnsi="Times New Roman"/>
          <w:b/>
          <w:bCs/>
          <w:color w:val="000000"/>
          <w:sz w:val="24"/>
          <w:szCs w:val="24"/>
        </w:rPr>
        <w:t xml:space="preserve">. </w:t>
      </w:r>
      <w:r w:rsidRPr="0077406A">
        <w:rPr>
          <w:rFonts w:ascii="Times New Roman" w:eastAsia="Quasi-LucidaBright" w:hAnsi="Times New Roman"/>
          <w:b/>
          <w:bCs/>
          <w:color w:val="000000"/>
          <w:spacing w:val="-1"/>
          <w:w w:val="121"/>
          <w:sz w:val="24"/>
          <w:szCs w:val="24"/>
        </w:rPr>
        <w:t>Kształcenie literackie i kulturowe</w:t>
      </w:r>
    </w:p>
    <w:p w:rsidR="003D4255" w:rsidRPr="0077406A" w:rsidRDefault="003D4255" w:rsidP="003D4255">
      <w:pPr>
        <w:spacing w:after="0" w:line="360" w:lineRule="auto"/>
        <w:ind w:left="115" w:right="-20"/>
        <w:jc w:val="both"/>
        <w:rPr>
          <w:rFonts w:ascii="Times New Roman" w:eastAsia="Quasi-LucidaSans" w:hAnsi="Times New Roman"/>
          <w:color w:val="000000"/>
          <w:sz w:val="24"/>
          <w:szCs w:val="24"/>
        </w:rPr>
      </w:pPr>
      <w:r w:rsidRPr="0077406A">
        <w:rPr>
          <w:rFonts w:ascii="Times New Roman" w:eastAsia="Quasi-LucidaSans" w:hAnsi="Times New Roman"/>
          <w:b/>
          <w:bCs/>
          <w:color w:val="000000"/>
          <w:sz w:val="24"/>
          <w:szCs w:val="24"/>
        </w:rPr>
        <w:t>S</w:t>
      </w:r>
      <w:r w:rsidRPr="0077406A">
        <w:rPr>
          <w:rFonts w:ascii="Times New Roman" w:eastAsia="Quasi-LucidaSans" w:hAnsi="Times New Roman"/>
          <w:b/>
          <w:bCs/>
          <w:color w:val="000000"/>
          <w:spacing w:val="1"/>
          <w:sz w:val="24"/>
          <w:szCs w:val="24"/>
        </w:rPr>
        <w:t>Ł</w:t>
      </w:r>
      <w:r w:rsidRPr="0077406A">
        <w:rPr>
          <w:rFonts w:ascii="Times New Roman" w:eastAsia="Quasi-LucidaSans" w:hAnsi="Times New Roman"/>
          <w:b/>
          <w:bCs/>
          <w:color w:val="000000"/>
          <w:sz w:val="24"/>
          <w:szCs w:val="24"/>
        </w:rPr>
        <w:t>U</w:t>
      </w:r>
      <w:r w:rsidRPr="0077406A">
        <w:rPr>
          <w:rFonts w:ascii="Times New Roman" w:eastAsia="Quasi-LucidaSans" w:hAnsi="Times New Roman"/>
          <w:b/>
          <w:bCs/>
          <w:color w:val="000000"/>
          <w:spacing w:val="-1"/>
          <w:sz w:val="24"/>
          <w:szCs w:val="24"/>
        </w:rPr>
        <w:t>C</w:t>
      </w:r>
      <w:r w:rsidRPr="0077406A">
        <w:rPr>
          <w:rFonts w:ascii="Times New Roman" w:eastAsia="Quasi-LucidaSans" w:hAnsi="Times New Roman"/>
          <w:b/>
          <w:bCs/>
          <w:color w:val="000000"/>
          <w:sz w:val="24"/>
          <w:szCs w:val="24"/>
        </w:rPr>
        <w:t>HANIE</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sł</w:t>
      </w:r>
      <w:r w:rsidRPr="0077406A">
        <w:rPr>
          <w:rFonts w:ascii="Times New Roman" w:eastAsia="Quasi-LucidaBright" w:hAnsi="Times New Roman"/>
          <w:color w:val="000000"/>
          <w:spacing w:val="-1"/>
          <w:sz w:val="24"/>
          <w:szCs w:val="24"/>
        </w:rPr>
        <w:t>uch</w:t>
      </w:r>
      <w:r w:rsidRPr="0077406A">
        <w:rPr>
          <w:rFonts w:ascii="Times New Roman" w:eastAsia="Quasi-LucidaBright" w:hAnsi="Times New Roman"/>
          <w:color w:val="000000"/>
          <w:sz w:val="24"/>
          <w:szCs w:val="24"/>
        </w:rPr>
        <w:t xml:space="preserve">a </w:t>
      </w:r>
      <w:r w:rsidRPr="0077406A">
        <w:rPr>
          <w:rFonts w:ascii="Times New Roman" w:eastAsia="Quasi-LucidaBright" w:hAnsi="Times New Roman"/>
          <w:color w:val="000000"/>
          <w:spacing w:val="-1"/>
          <w:sz w:val="24"/>
          <w:szCs w:val="24"/>
        </w:rPr>
        <w:t>innyc</w:t>
      </w:r>
      <w:r w:rsidRPr="0077406A">
        <w:rPr>
          <w:rFonts w:ascii="Times New Roman" w:eastAsia="Quasi-LucidaBright" w:hAnsi="Times New Roman"/>
          <w:color w:val="000000"/>
          <w:sz w:val="24"/>
          <w:szCs w:val="24"/>
        </w:rPr>
        <w:t>h ze zrozumieniem,</w:t>
      </w:r>
      <w:r>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ucz</w:t>
      </w:r>
      <w:r w:rsidRPr="0077406A">
        <w:rPr>
          <w:rFonts w:ascii="Times New Roman" w:eastAsia="Quasi-LucidaBright" w:hAnsi="Times New Roman"/>
          <w:color w:val="000000"/>
          <w:spacing w:val="1"/>
          <w:sz w:val="24"/>
          <w:szCs w:val="24"/>
        </w:rPr>
        <w:t>es</w:t>
      </w:r>
      <w:r w:rsidRPr="0077406A">
        <w:rPr>
          <w:rFonts w:ascii="Times New Roman" w:eastAsia="Quasi-LucidaBright" w:hAnsi="Times New Roman"/>
          <w:color w:val="000000"/>
          <w:spacing w:val="-1"/>
          <w:sz w:val="24"/>
          <w:szCs w:val="24"/>
        </w:rPr>
        <w:t>tnicz</w:t>
      </w:r>
      <w:r w:rsidRPr="0077406A">
        <w:rPr>
          <w:rFonts w:ascii="Times New Roman" w:eastAsia="Quasi-LucidaBright" w:hAnsi="Times New Roman"/>
          <w:color w:val="000000"/>
          <w:sz w:val="24"/>
          <w:szCs w:val="24"/>
        </w:rPr>
        <w:t>y w r</w:t>
      </w:r>
      <w:r w:rsidRPr="0077406A">
        <w:rPr>
          <w:rFonts w:ascii="Times New Roman" w:eastAsia="Quasi-LucidaBright" w:hAnsi="Times New Roman"/>
          <w:color w:val="000000"/>
          <w:spacing w:val="-1"/>
          <w:sz w:val="24"/>
          <w:szCs w:val="24"/>
        </w:rPr>
        <w:t>oz</w:t>
      </w:r>
      <w:r w:rsidRPr="0077406A">
        <w:rPr>
          <w:rFonts w:ascii="Times New Roman" w:eastAsia="Quasi-LucidaBright" w:hAnsi="Times New Roman"/>
          <w:color w:val="000000"/>
          <w:spacing w:val="1"/>
          <w:sz w:val="24"/>
          <w:szCs w:val="24"/>
        </w:rPr>
        <w:t>m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ie,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je py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n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od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da </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spacing w:val="1"/>
          <w:position w:val="3"/>
          <w:sz w:val="24"/>
          <w:szCs w:val="24"/>
        </w:rPr>
        <w:t>b</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ra </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j</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żn</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j</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e i</w:t>
      </w:r>
      <w:r w:rsidRPr="0077406A">
        <w:rPr>
          <w:rFonts w:ascii="Times New Roman" w:eastAsia="Quasi-LucidaBright" w:hAnsi="Times New Roman"/>
          <w:color w:val="000000"/>
          <w:spacing w:val="-1"/>
          <w:position w:val="3"/>
          <w:sz w:val="24"/>
          <w:szCs w:val="24"/>
        </w:rPr>
        <w:t>nf</w:t>
      </w:r>
      <w:r w:rsidRPr="0077406A">
        <w:rPr>
          <w:rFonts w:ascii="Times New Roman" w:eastAsia="Quasi-LucidaBright" w:hAnsi="Times New Roman"/>
          <w:color w:val="000000"/>
          <w:position w:val="3"/>
          <w:sz w:val="24"/>
          <w:szCs w:val="24"/>
        </w:rPr>
        <w:t>or</w:t>
      </w:r>
      <w:r w:rsidRPr="0077406A">
        <w:rPr>
          <w:rFonts w:ascii="Times New Roman" w:eastAsia="Quasi-LucidaBright" w:hAnsi="Times New Roman"/>
          <w:color w:val="000000"/>
          <w:spacing w:val="1"/>
          <w:position w:val="3"/>
          <w:sz w:val="24"/>
          <w:szCs w:val="24"/>
        </w:rPr>
        <w:t>ma</w:t>
      </w:r>
      <w:r w:rsidRPr="0077406A">
        <w:rPr>
          <w:rFonts w:ascii="Times New Roman" w:eastAsia="Quasi-LucidaBright" w:hAnsi="Times New Roman"/>
          <w:color w:val="000000"/>
          <w:position w:val="3"/>
          <w:sz w:val="24"/>
          <w:szCs w:val="24"/>
        </w:rPr>
        <w:t xml:space="preserve">cje z </w:t>
      </w: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spacing w:val="1"/>
          <w:position w:val="3"/>
          <w:sz w:val="24"/>
          <w:szCs w:val="24"/>
        </w:rPr>
        <w:t>sł</w:t>
      </w:r>
      <w:r w:rsidRPr="0077406A">
        <w:rPr>
          <w:rFonts w:ascii="Times New Roman" w:eastAsia="Quasi-LucidaBright" w:hAnsi="Times New Roman"/>
          <w:color w:val="000000"/>
          <w:spacing w:val="-1"/>
          <w:position w:val="3"/>
          <w:sz w:val="24"/>
          <w:szCs w:val="24"/>
        </w:rPr>
        <w:t>u</w:t>
      </w:r>
      <w:r w:rsidRPr="0077406A">
        <w:rPr>
          <w:rFonts w:ascii="Times New Roman" w:eastAsia="Quasi-LucidaBright" w:hAnsi="Times New Roman"/>
          <w:color w:val="000000"/>
          <w:position w:val="3"/>
          <w:sz w:val="24"/>
          <w:szCs w:val="24"/>
        </w:rPr>
        <w:t>ch</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spacing w:val="1"/>
          <w:position w:val="3"/>
          <w:sz w:val="24"/>
          <w:szCs w:val="24"/>
        </w:rPr>
        <w:t>eg</w:t>
      </w:r>
      <w:r w:rsidRPr="0077406A">
        <w:rPr>
          <w:rFonts w:ascii="Times New Roman" w:eastAsia="Quasi-LucidaBright" w:hAnsi="Times New Roman"/>
          <w:color w:val="000000"/>
          <w:position w:val="3"/>
          <w:sz w:val="24"/>
          <w:szCs w:val="24"/>
        </w:rPr>
        <w:t xml:space="preserve">o </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ek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u, tworzy pro</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 xml:space="preserve">tą </w:t>
      </w:r>
      <w:r w:rsidRPr="0077406A">
        <w:rPr>
          <w:rFonts w:ascii="Times New Roman" w:eastAsia="Quasi-LucidaBright" w:hAnsi="Times New Roman"/>
          <w:color w:val="000000"/>
          <w:spacing w:val="1"/>
          <w:position w:val="3"/>
          <w:sz w:val="24"/>
          <w:szCs w:val="24"/>
        </w:rPr>
        <w:t xml:space="preserve">notatkę </w:t>
      </w:r>
      <w:r w:rsidRPr="0077406A">
        <w:rPr>
          <w:rFonts w:ascii="Times New Roman" w:eastAsia="Quasi-LucidaBright" w:hAnsi="Times New Roman"/>
          <w:color w:val="000000"/>
          <w:spacing w:val="1"/>
          <w:position w:val="3"/>
          <w:sz w:val="24"/>
          <w:szCs w:val="24"/>
        </w:rPr>
        <w:br/>
        <w:t>w formie tabeli, schematu, kilkuzdaniowej wypowiedzi,</w:t>
      </w:r>
      <w:r w:rsidRPr="0077406A">
        <w:rPr>
          <w:rFonts w:ascii="Times New Roman" w:eastAsia="Quasi-LucidaBright" w:hAnsi="Times New Roman"/>
          <w:color w:val="000000"/>
          <w:position w:val="2"/>
          <w:sz w:val="24"/>
          <w:szCs w:val="24"/>
        </w:rPr>
        <w:t xml:space="preserve"> rozpozn</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position w:val="2"/>
          <w:sz w:val="24"/>
          <w:szCs w:val="24"/>
        </w:rPr>
        <w:t>je n</w:t>
      </w:r>
      <w:r w:rsidRPr="0077406A">
        <w:rPr>
          <w:rFonts w:ascii="Times New Roman" w:eastAsia="Quasi-LucidaBright" w:hAnsi="Times New Roman"/>
          <w:color w:val="000000"/>
          <w:spacing w:val="1"/>
          <w:position w:val="2"/>
          <w:sz w:val="24"/>
          <w:szCs w:val="24"/>
        </w:rPr>
        <w:t>as</w:t>
      </w:r>
      <w:r w:rsidRPr="0077406A">
        <w:rPr>
          <w:rFonts w:ascii="Times New Roman" w:eastAsia="Quasi-LucidaBright" w:hAnsi="Times New Roman"/>
          <w:color w:val="000000"/>
          <w:spacing w:val="-1"/>
          <w:position w:val="2"/>
          <w:sz w:val="24"/>
          <w:szCs w:val="24"/>
        </w:rPr>
        <w:t>t</w:t>
      </w:r>
      <w:r w:rsidRPr="0077406A">
        <w:rPr>
          <w:rFonts w:ascii="Times New Roman" w:eastAsia="Quasi-LucidaBright" w:hAnsi="Times New Roman"/>
          <w:color w:val="000000"/>
          <w:position w:val="2"/>
          <w:sz w:val="24"/>
          <w:szCs w:val="24"/>
        </w:rPr>
        <w:t xml:space="preserve">rój </w:t>
      </w:r>
      <w:r w:rsidRPr="0077406A">
        <w:rPr>
          <w:rFonts w:ascii="Times New Roman" w:eastAsia="Quasi-LucidaBright" w:hAnsi="Times New Roman"/>
          <w:color w:val="000000"/>
          <w:spacing w:val="1"/>
          <w:position w:val="2"/>
          <w:sz w:val="24"/>
          <w:szCs w:val="24"/>
        </w:rPr>
        <w:t>sł</w:t>
      </w:r>
      <w:r w:rsidRPr="0077406A">
        <w:rPr>
          <w:rFonts w:ascii="Times New Roman" w:eastAsia="Quasi-LucidaBright" w:hAnsi="Times New Roman"/>
          <w:color w:val="000000"/>
          <w:spacing w:val="-1"/>
          <w:position w:val="2"/>
          <w:sz w:val="24"/>
          <w:szCs w:val="24"/>
        </w:rPr>
        <w:t>u</w:t>
      </w:r>
      <w:r w:rsidRPr="0077406A">
        <w:rPr>
          <w:rFonts w:ascii="Times New Roman" w:eastAsia="Quasi-LucidaBright" w:hAnsi="Times New Roman"/>
          <w:color w:val="000000"/>
          <w:position w:val="2"/>
          <w:sz w:val="24"/>
          <w:szCs w:val="24"/>
        </w:rPr>
        <w:t>ch</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spacing w:val="-1"/>
          <w:position w:val="2"/>
          <w:sz w:val="24"/>
          <w:szCs w:val="24"/>
        </w:rPr>
        <w:t>n</w:t>
      </w:r>
      <w:r w:rsidRPr="0077406A">
        <w:rPr>
          <w:rFonts w:ascii="Times New Roman" w:eastAsia="Quasi-LucidaBright" w:hAnsi="Times New Roman"/>
          <w:color w:val="000000"/>
          <w:position w:val="2"/>
          <w:sz w:val="24"/>
          <w:szCs w:val="24"/>
        </w:rPr>
        <w:t xml:space="preserve">ych </w:t>
      </w:r>
      <w:r w:rsidRPr="0077406A">
        <w:rPr>
          <w:rFonts w:ascii="Times New Roman" w:eastAsia="Quasi-LucidaBright" w:hAnsi="Times New Roman"/>
          <w:color w:val="000000"/>
          <w:spacing w:val="1"/>
          <w:position w:val="2"/>
          <w:sz w:val="24"/>
          <w:szCs w:val="24"/>
        </w:rPr>
        <w:t>k</w:t>
      </w:r>
      <w:r w:rsidRPr="0077406A">
        <w:rPr>
          <w:rFonts w:ascii="Times New Roman" w:eastAsia="Quasi-LucidaBright" w:hAnsi="Times New Roman"/>
          <w:color w:val="000000"/>
          <w:position w:val="2"/>
          <w:sz w:val="24"/>
          <w:szCs w:val="24"/>
        </w:rPr>
        <w:t>o</w:t>
      </w:r>
      <w:r w:rsidRPr="0077406A">
        <w:rPr>
          <w:rFonts w:ascii="Times New Roman" w:eastAsia="Quasi-LucidaBright" w:hAnsi="Times New Roman"/>
          <w:color w:val="000000"/>
          <w:spacing w:val="1"/>
          <w:position w:val="2"/>
          <w:sz w:val="24"/>
          <w:szCs w:val="24"/>
        </w:rPr>
        <w:t>m</w:t>
      </w:r>
      <w:r w:rsidRPr="0077406A">
        <w:rPr>
          <w:rFonts w:ascii="Times New Roman" w:eastAsia="Quasi-LucidaBright" w:hAnsi="Times New Roman"/>
          <w:color w:val="000000"/>
          <w:position w:val="2"/>
          <w:sz w:val="24"/>
          <w:szCs w:val="24"/>
        </w:rPr>
        <w:t>uni</w:t>
      </w:r>
      <w:r w:rsidRPr="0077406A">
        <w:rPr>
          <w:rFonts w:ascii="Times New Roman" w:eastAsia="Quasi-LucidaBright" w:hAnsi="Times New Roman"/>
          <w:color w:val="000000"/>
          <w:spacing w:val="1"/>
          <w:position w:val="2"/>
          <w:sz w:val="24"/>
          <w:szCs w:val="24"/>
        </w:rPr>
        <w:t>ka</w:t>
      </w:r>
      <w:r w:rsidRPr="0077406A">
        <w:rPr>
          <w:rFonts w:ascii="Times New Roman" w:eastAsia="Quasi-LucidaBright" w:hAnsi="Times New Roman"/>
          <w:color w:val="000000"/>
          <w:position w:val="2"/>
          <w:sz w:val="24"/>
          <w:szCs w:val="24"/>
        </w:rPr>
        <w:t>tów</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po</w:t>
      </w:r>
      <w:r w:rsidRPr="0077406A">
        <w:rPr>
          <w:rFonts w:ascii="Times New Roman" w:eastAsia="Quasi-LucidaBright" w:hAnsi="Times New Roman"/>
          <w:color w:val="000000"/>
          <w:spacing w:val="-1"/>
          <w:sz w:val="24"/>
          <w:szCs w:val="24"/>
        </w:rPr>
        <w:t>w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a s</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oimi sł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am</w:t>
      </w:r>
      <w:r w:rsidRPr="0077406A">
        <w:rPr>
          <w:rFonts w:ascii="Times New Roman" w:eastAsia="Quasi-LucidaBright" w:hAnsi="Times New Roman"/>
          <w:color w:val="000000"/>
          <w:sz w:val="24"/>
          <w:szCs w:val="24"/>
        </w:rPr>
        <w:t>i ogó</w:t>
      </w:r>
      <w:r w:rsidRPr="0077406A">
        <w:rPr>
          <w:rFonts w:ascii="Times New Roman" w:eastAsia="Quasi-LucidaBright" w:hAnsi="Times New Roman"/>
          <w:color w:val="000000"/>
          <w:spacing w:val="-1"/>
          <w:sz w:val="24"/>
          <w:szCs w:val="24"/>
        </w:rPr>
        <w:t>ln</w:t>
      </w:r>
      <w:r w:rsidRPr="0077406A">
        <w:rPr>
          <w:rFonts w:ascii="Times New Roman" w:eastAsia="Quasi-LucidaBright" w:hAnsi="Times New Roman"/>
          <w:color w:val="000000"/>
          <w:sz w:val="24"/>
          <w:szCs w:val="24"/>
        </w:rPr>
        <w:t xml:space="preserve">y </w:t>
      </w:r>
      <w:r w:rsidRPr="0077406A">
        <w:rPr>
          <w:rFonts w:ascii="Times New Roman" w:eastAsia="Quasi-LucidaBright" w:hAnsi="Times New Roman"/>
          <w:color w:val="000000"/>
          <w:spacing w:val="1"/>
          <w:sz w:val="24"/>
          <w:szCs w:val="24"/>
        </w:rPr>
        <w:t>s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s </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słys</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j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 o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da f</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bułę u</w:t>
      </w:r>
      <w:r w:rsidRPr="0077406A">
        <w:rPr>
          <w:rFonts w:ascii="Times New Roman" w:eastAsia="Quasi-LucidaBright" w:hAnsi="Times New Roman"/>
          <w:color w:val="000000"/>
          <w:spacing w:val="1"/>
          <w:sz w:val="24"/>
          <w:szCs w:val="24"/>
        </w:rPr>
        <w:t>sł</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j hi</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orii, formułuje pytania</w:t>
      </w:r>
    </w:p>
    <w:p w:rsidR="003D4255" w:rsidRPr="0077406A" w:rsidRDefault="003D4255" w:rsidP="003D4255">
      <w:pPr>
        <w:spacing w:after="0" w:line="360" w:lineRule="auto"/>
        <w:ind w:left="123" w:right="-20"/>
        <w:jc w:val="both"/>
        <w:rPr>
          <w:rFonts w:ascii="Times New Roman" w:eastAsia="Quasi-LucidaSans" w:hAnsi="Times New Roman"/>
          <w:b/>
          <w:bCs/>
          <w:color w:val="000000"/>
          <w:sz w:val="24"/>
          <w:szCs w:val="24"/>
        </w:rPr>
      </w:pPr>
    </w:p>
    <w:p w:rsidR="003D4255" w:rsidRPr="0077406A" w:rsidRDefault="003D4255" w:rsidP="003D4255">
      <w:pPr>
        <w:spacing w:after="0" w:line="360" w:lineRule="auto"/>
        <w:ind w:left="123" w:right="-20"/>
        <w:jc w:val="both"/>
        <w:rPr>
          <w:rFonts w:ascii="Times New Roman" w:eastAsia="Quasi-LucidaSans" w:hAnsi="Times New Roman"/>
          <w:color w:val="000000"/>
          <w:sz w:val="24"/>
          <w:szCs w:val="24"/>
        </w:rPr>
      </w:pPr>
      <w:r w:rsidRPr="0077406A">
        <w:rPr>
          <w:rFonts w:ascii="Times New Roman" w:eastAsia="Quasi-LucidaSans" w:hAnsi="Times New Roman"/>
          <w:b/>
          <w:bCs/>
          <w:color w:val="000000"/>
          <w:sz w:val="24"/>
          <w:szCs w:val="24"/>
        </w:rPr>
        <w:t>CZ</w:t>
      </w:r>
      <w:r w:rsidRPr="0077406A">
        <w:rPr>
          <w:rFonts w:ascii="Times New Roman" w:eastAsia="Quasi-LucidaSans" w:hAnsi="Times New Roman"/>
          <w:b/>
          <w:bCs/>
          <w:color w:val="000000"/>
          <w:spacing w:val="1"/>
          <w:sz w:val="24"/>
          <w:szCs w:val="24"/>
        </w:rPr>
        <w:t>Y</w:t>
      </w:r>
      <w:r w:rsidRPr="0077406A">
        <w:rPr>
          <w:rFonts w:ascii="Times New Roman" w:eastAsia="Quasi-LucidaSans" w:hAnsi="Times New Roman"/>
          <w:b/>
          <w:bCs/>
          <w:color w:val="000000"/>
          <w:spacing w:val="-8"/>
          <w:sz w:val="24"/>
          <w:szCs w:val="24"/>
        </w:rPr>
        <w:t>T</w:t>
      </w:r>
      <w:r w:rsidRPr="0077406A">
        <w:rPr>
          <w:rFonts w:ascii="Times New Roman" w:eastAsia="Quasi-LucidaSans" w:hAnsi="Times New Roman"/>
          <w:b/>
          <w:bCs/>
          <w:color w:val="000000"/>
          <w:sz w:val="24"/>
          <w:szCs w:val="24"/>
        </w:rPr>
        <w:t>ANIE</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 xml:space="preserve">identyﬁkuje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ad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cę i odbiorcę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e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i w </w:t>
      </w:r>
      <w:r>
        <w:rPr>
          <w:rFonts w:ascii="Times New Roman" w:eastAsia="Quasi-LucidaBright" w:hAnsi="Times New Roman"/>
          <w:color w:val="000000"/>
          <w:sz w:val="24"/>
          <w:szCs w:val="24"/>
        </w:rPr>
        <w:t xml:space="preserve">omawianych w klasie </w:t>
      </w:r>
      <w:r w:rsidRPr="0077406A">
        <w:rPr>
          <w:rFonts w:ascii="Times New Roman" w:eastAsia="Quasi-LucidaBright" w:hAnsi="Times New Roman"/>
          <w:color w:val="000000"/>
          <w:sz w:val="24"/>
          <w:szCs w:val="24"/>
        </w:rPr>
        <w:t xml:space="preserve">tekstach literackich oraz sytuacjach znanych uczniowi z doświadczenia </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ro</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po</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je dosłowne int</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ncje 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8"/>
          <w:position w:val="3"/>
          <w:sz w:val="24"/>
          <w:szCs w:val="24"/>
        </w:rPr>
        <w:t>y</w:t>
      </w:r>
    </w:p>
    <w:p w:rsidR="003D4255" w:rsidRPr="0077406A" w:rsidRDefault="003D4255" w:rsidP="003D4255">
      <w:pPr>
        <w:pStyle w:val="Akapitzlist"/>
        <w:widowControl w:val="0"/>
        <w:numPr>
          <w:ilvl w:val="0"/>
          <w:numId w:val="11"/>
        </w:numPr>
        <w:spacing w:after="0" w:line="360" w:lineRule="auto"/>
        <w:ind w:left="483" w:right="59"/>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przytacza informacje z odpowiednich fragmentów przeczytanego tekstu,</w:t>
      </w:r>
      <w:r w:rsidRPr="0077406A">
        <w:rPr>
          <w:rFonts w:ascii="Times New Roman" w:eastAsia="Quasi-LucidaBright" w:hAnsi="Times New Roman"/>
          <w:color w:val="000000"/>
          <w:w w:val="99"/>
          <w:sz w:val="24"/>
          <w:szCs w:val="24"/>
        </w:rPr>
        <w:t xml:space="preserve"> </w:t>
      </w:r>
      <w:r w:rsidRPr="0077406A">
        <w:rPr>
          <w:rFonts w:ascii="Times New Roman" w:eastAsia="Quasi-LucidaBright" w:hAnsi="Times New Roman"/>
          <w:color w:val="000000"/>
          <w:spacing w:val="-1"/>
          <w:sz w:val="24"/>
          <w:szCs w:val="24"/>
        </w:rPr>
        <w:t>zw</w:t>
      </w:r>
      <w:r w:rsidRPr="0077406A">
        <w:rPr>
          <w:rFonts w:ascii="Times New Roman" w:eastAsia="Quasi-LucidaBright" w:hAnsi="Times New Roman"/>
          <w:color w:val="000000"/>
          <w:sz w:val="24"/>
          <w:szCs w:val="24"/>
        </w:rPr>
        <w:t>ł</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s</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a </w:t>
      </w:r>
      <w:r w:rsidRPr="0077406A">
        <w:rPr>
          <w:rFonts w:ascii="Times New Roman" w:eastAsia="Quasi-LucidaBright" w:hAnsi="Times New Roman"/>
          <w:color w:val="000000"/>
          <w:sz w:val="24"/>
          <w:szCs w:val="24"/>
        </w:rPr>
        <w:br/>
        <w:t>w dosłow</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j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w</w:t>
      </w:r>
      <w:r w:rsidRPr="0077406A">
        <w:rPr>
          <w:rFonts w:ascii="Times New Roman" w:eastAsia="Quasi-LucidaBright" w:hAnsi="Times New Roman"/>
          <w:color w:val="000000"/>
          <w:sz w:val="24"/>
          <w:szCs w:val="24"/>
        </w:rPr>
        <w:t xml:space="preserve">ie </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ek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 xml:space="preserve">u i </w:t>
      </w:r>
      <w:r w:rsidRPr="0077406A">
        <w:rPr>
          <w:rFonts w:ascii="Times New Roman" w:eastAsia="Quasi-LucidaBright" w:hAnsi="Times New Roman"/>
          <w:color w:val="000000"/>
          <w:spacing w:val="-1"/>
          <w:sz w:val="24"/>
          <w:szCs w:val="24"/>
        </w:rPr>
        <w:t>wy</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ż</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e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pro</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 xml:space="preserve">t </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kreś</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 xml:space="preserve">a </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ema</w:t>
      </w:r>
      <w:r w:rsidRPr="0077406A">
        <w:rPr>
          <w:rFonts w:ascii="Times New Roman" w:eastAsia="Quasi-LucidaBright" w:hAnsi="Times New Roman"/>
          <w:color w:val="000000"/>
          <w:position w:val="3"/>
          <w:sz w:val="24"/>
          <w:szCs w:val="24"/>
        </w:rPr>
        <w:t xml:space="preserve">t i </w:t>
      </w:r>
      <w:r w:rsidRPr="0077406A">
        <w:rPr>
          <w:rFonts w:ascii="Times New Roman" w:eastAsia="Quasi-LucidaBright" w:hAnsi="Times New Roman"/>
          <w:color w:val="000000"/>
          <w:spacing w:val="1"/>
          <w:position w:val="3"/>
          <w:sz w:val="24"/>
          <w:szCs w:val="24"/>
        </w:rPr>
        <w:t>gł</w:t>
      </w:r>
      <w:r w:rsidRPr="0077406A">
        <w:rPr>
          <w:rFonts w:ascii="Times New Roman" w:eastAsia="Quasi-LucidaBright" w:hAnsi="Times New Roman"/>
          <w:color w:val="000000"/>
          <w:position w:val="3"/>
          <w:sz w:val="24"/>
          <w:szCs w:val="24"/>
        </w:rPr>
        <w:t>ó</w:t>
      </w:r>
      <w:r w:rsidRPr="0077406A">
        <w:rPr>
          <w:rFonts w:ascii="Times New Roman" w:eastAsia="Quasi-LucidaBright" w:hAnsi="Times New Roman"/>
          <w:color w:val="000000"/>
          <w:spacing w:val="-1"/>
          <w:position w:val="3"/>
          <w:sz w:val="24"/>
          <w:szCs w:val="24"/>
        </w:rPr>
        <w:t>wn</w:t>
      </w:r>
      <w:r w:rsidRPr="0077406A">
        <w:rPr>
          <w:rFonts w:ascii="Times New Roman" w:eastAsia="Quasi-LucidaBright" w:hAnsi="Times New Roman"/>
          <w:color w:val="000000"/>
          <w:position w:val="3"/>
          <w:sz w:val="24"/>
          <w:szCs w:val="24"/>
        </w:rPr>
        <w:t xml:space="preserve">ą </w:t>
      </w: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ś</w:t>
      </w:r>
      <w:r w:rsidRPr="0077406A">
        <w:rPr>
          <w:rFonts w:ascii="Times New Roman" w:eastAsia="Quasi-LucidaBright" w:hAnsi="Times New Roman"/>
          <w:color w:val="000000"/>
          <w:position w:val="3"/>
          <w:sz w:val="24"/>
          <w:szCs w:val="24"/>
        </w:rPr>
        <w:t xml:space="preserve">l </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ek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u</w:t>
      </w:r>
      <w:r>
        <w:rPr>
          <w:rFonts w:ascii="Times New Roman" w:eastAsia="Quasi-LucidaBright" w:hAnsi="Times New Roman"/>
          <w:color w:val="000000"/>
          <w:position w:val="3"/>
          <w:sz w:val="24"/>
          <w:szCs w:val="24"/>
        </w:rPr>
        <w:t>, zwłaszcza</w:t>
      </w:r>
      <w:r w:rsidRPr="0077406A">
        <w:rPr>
          <w:rFonts w:ascii="Times New Roman" w:eastAsia="Quasi-LucidaBright" w:hAnsi="Times New Roman"/>
          <w:color w:val="000000"/>
          <w:position w:val="3"/>
          <w:sz w:val="24"/>
          <w:szCs w:val="24"/>
        </w:rPr>
        <w:t xml:space="preserve"> na poziomie dosłownym </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ek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y p</w:t>
      </w:r>
      <w:r w:rsidRPr="0077406A">
        <w:rPr>
          <w:rFonts w:ascii="Times New Roman" w:eastAsia="Quasi-LucidaBright" w:hAnsi="Times New Roman"/>
          <w:color w:val="000000"/>
          <w:spacing w:val="1"/>
          <w:position w:val="3"/>
          <w:sz w:val="24"/>
          <w:szCs w:val="24"/>
        </w:rPr>
        <w:t>ł</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nn</w:t>
      </w:r>
      <w:r w:rsidRPr="0077406A">
        <w:rPr>
          <w:rFonts w:ascii="Times New Roman" w:eastAsia="Quasi-LucidaBright" w:hAnsi="Times New Roman"/>
          <w:color w:val="000000"/>
          <w:position w:val="3"/>
          <w:sz w:val="24"/>
          <w:szCs w:val="24"/>
        </w:rPr>
        <w:t>ie i pop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wn</w:t>
      </w:r>
      <w:r w:rsidRPr="0077406A">
        <w:rPr>
          <w:rFonts w:ascii="Times New Roman" w:eastAsia="Quasi-LucidaBright" w:hAnsi="Times New Roman"/>
          <w:color w:val="000000"/>
          <w:position w:val="3"/>
          <w:sz w:val="24"/>
          <w:szCs w:val="24"/>
        </w:rPr>
        <w:t xml:space="preserve">ie pod </w:t>
      </w:r>
      <w:r w:rsidRPr="0077406A">
        <w:rPr>
          <w:rFonts w:ascii="Times New Roman" w:eastAsia="Quasi-LucidaBright" w:hAnsi="Times New Roman"/>
          <w:color w:val="000000"/>
          <w:spacing w:val="-1"/>
          <w:position w:val="3"/>
          <w:sz w:val="24"/>
          <w:szCs w:val="24"/>
        </w:rPr>
        <w:t>wz</w:t>
      </w:r>
      <w:r w:rsidRPr="0077406A">
        <w:rPr>
          <w:rFonts w:ascii="Times New Roman" w:eastAsia="Quasi-LucidaBright" w:hAnsi="Times New Roman"/>
          <w:color w:val="000000"/>
          <w:spacing w:val="1"/>
          <w:position w:val="3"/>
          <w:sz w:val="24"/>
          <w:szCs w:val="24"/>
        </w:rPr>
        <w:t>g</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ę</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m </w:t>
      </w:r>
      <w:r w:rsidRPr="0077406A">
        <w:rPr>
          <w:rFonts w:ascii="Times New Roman" w:eastAsia="Quasi-LucidaBright" w:hAnsi="Times New Roman"/>
          <w:color w:val="000000"/>
          <w:spacing w:val="1"/>
          <w:position w:val="3"/>
          <w:sz w:val="24"/>
          <w:szCs w:val="24"/>
        </w:rPr>
        <w:t>ar</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spacing w:val="-1"/>
          <w:position w:val="3"/>
          <w:sz w:val="24"/>
          <w:szCs w:val="24"/>
        </w:rPr>
        <w:t>ul</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cyj</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ym</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 xml:space="preserve">poprawnie akcentuje i </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u</w:t>
      </w:r>
      <w:r w:rsidRPr="0077406A">
        <w:rPr>
          <w:rFonts w:ascii="Times New Roman" w:eastAsia="Quasi-LucidaBright" w:hAnsi="Times New Roman"/>
          <w:color w:val="000000"/>
          <w:spacing w:val="1"/>
          <w:position w:val="3"/>
          <w:sz w:val="24"/>
          <w:szCs w:val="24"/>
        </w:rPr>
        <w:t>ł</w:t>
      </w:r>
      <w:r w:rsidRPr="0077406A">
        <w:rPr>
          <w:rFonts w:ascii="Times New Roman" w:eastAsia="Quasi-LucidaBright" w:hAnsi="Times New Roman"/>
          <w:color w:val="000000"/>
          <w:position w:val="3"/>
          <w:sz w:val="24"/>
          <w:szCs w:val="24"/>
        </w:rPr>
        <w:t xml:space="preserve">uje większość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8"/>
          <w:position w:val="3"/>
          <w:sz w:val="24"/>
          <w:szCs w:val="24"/>
        </w:rPr>
        <w:t>ów</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uje into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cję zd</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iową podczas głośnego </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a</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ia</w:t>
      </w:r>
      <w:r w:rsidRPr="0077406A">
        <w:rPr>
          <w:rFonts w:ascii="Times New Roman" w:eastAsia="Quasi-LucidaBright" w:hAnsi="Times New Roman"/>
          <w:color w:val="000000"/>
          <w:spacing w:val="-1"/>
          <w:sz w:val="24"/>
          <w:szCs w:val="24"/>
        </w:rPr>
        <w:t xml:space="preserve"> utw</w:t>
      </w:r>
      <w:r w:rsidRPr="0077406A">
        <w:rPr>
          <w:rFonts w:ascii="Times New Roman" w:eastAsia="Quasi-LucidaBright" w:hAnsi="Times New Roman"/>
          <w:color w:val="000000"/>
          <w:sz w:val="24"/>
          <w:szCs w:val="24"/>
        </w:rPr>
        <w:t>orów</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41335B">
        <w:rPr>
          <w:rFonts w:ascii="Times New Roman" w:eastAsia="Quasi-LucidaBright" w:hAnsi="Times New Roman"/>
          <w:color w:val="000000"/>
          <w:position w:val="3"/>
          <w:sz w:val="24"/>
          <w:szCs w:val="24"/>
        </w:rPr>
        <w:t xml:space="preserve">w prostych tekstach </w:t>
      </w:r>
      <w:r w:rsidRPr="0077406A">
        <w:rPr>
          <w:rFonts w:ascii="Times New Roman" w:eastAsia="Quasi-LucidaBright" w:hAnsi="Times New Roman"/>
          <w:color w:val="000000"/>
          <w:position w:val="3"/>
          <w:sz w:val="24"/>
          <w:szCs w:val="24"/>
        </w:rPr>
        <w:t>odd</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ie</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 xml:space="preserve">a fakty od opinii </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ska</w:t>
      </w:r>
      <w:r w:rsidRPr="0077406A">
        <w:rPr>
          <w:rFonts w:ascii="Times New Roman" w:eastAsia="Quasi-LucidaBright" w:hAnsi="Times New Roman"/>
          <w:color w:val="000000"/>
          <w:spacing w:val="-1"/>
          <w:position w:val="3"/>
          <w:sz w:val="24"/>
          <w:szCs w:val="24"/>
        </w:rPr>
        <w:t>zu</w:t>
      </w:r>
      <w:r w:rsidRPr="0077406A">
        <w:rPr>
          <w:rFonts w:ascii="Times New Roman" w:eastAsia="Quasi-LucidaBright" w:hAnsi="Times New Roman"/>
          <w:color w:val="000000"/>
          <w:position w:val="3"/>
          <w:sz w:val="24"/>
          <w:szCs w:val="24"/>
        </w:rPr>
        <w:t xml:space="preserve">je </w:t>
      </w:r>
      <w:r w:rsidRPr="0077406A">
        <w:rPr>
          <w:rFonts w:ascii="Times New Roman" w:eastAsia="Quasi-LucidaBright" w:hAnsi="Times New Roman"/>
          <w:color w:val="000000"/>
          <w:spacing w:val="-1"/>
          <w:position w:val="3"/>
          <w:sz w:val="24"/>
          <w:szCs w:val="24"/>
        </w:rPr>
        <w:t>cz</w:t>
      </w:r>
      <w:r w:rsidRPr="0077406A">
        <w:rPr>
          <w:rFonts w:ascii="Times New Roman" w:eastAsia="Quasi-LucidaBright" w:hAnsi="Times New Roman"/>
          <w:color w:val="000000"/>
          <w:spacing w:val="1"/>
          <w:position w:val="3"/>
          <w:sz w:val="24"/>
          <w:szCs w:val="24"/>
        </w:rPr>
        <w:t>ęś</w:t>
      </w:r>
      <w:r w:rsidRPr="0077406A">
        <w:rPr>
          <w:rFonts w:ascii="Times New Roman" w:eastAsia="Quasi-LucidaBright" w:hAnsi="Times New Roman"/>
          <w:color w:val="000000"/>
          <w:spacing w:val="-1"/>
          <w:position w:val="3"/>
          <w:sz w:val="24"/>
          <w:szCs w:val="24"/>
        </w:rPr>
        <w:t>c</w:t>
      </w:r>
      <w:r w:rsidRPr="0077406A">
        <w:rPr>
          <w:rFonts w:ascii="Times New Roman" w:eastAsia="Quasi-LucidaBright" w:hAnsi="Times New Roman"/>
          <w:color w:val="000000"/>
          <w:position w:val="3"/>
          <w:sz w:val="24"/>
          <w:szCs w:val="24"/>
        </w:rPr>
        <w:t xml:space="preserve">i </w:t>
      </w:r>
      <w:r w:rsidRPr="0077406A">
        <w:rPr>
          <w:rFonts w:ascii="Times New Roman" w:eastAsia="Quasi-LucidaBright" w:hAnsi="Times New Roman"/>
          <w:color w:val="000000"/>
          <w:spacing w:val="1"/>
          <w:position w:val="3"/>
          <w:sz w:val="24"/>
          <w:szCs w:val="24"/>
        </w:rPr>
        <w:t>skła</w:t>
      </w:r>
      <w:r w:rsidRPr="0077406A">
        <w:rPr>
          <w:rFonts w:ascii="Times New Roman" w:eastAsia="Quasi-LucidaBright" w:hAnsi="Times New Roman"/>
          <w:color w:val="000000"/>
          <w:position w:val="3"/>
          <w:sz w:val="24"/>
          <w:szCs w:val="24"/>
        </w:rPr>
        <w:t>d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 xml:space="preserve">e </w:t>
      </w: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position w:val="3"/>
          <w:sz w:val="24"/>
          <w:szCs w:val="24"/>
        </w:rPr>
        <w:t>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i: </w:t>
      </w:r>
      <w:r w:rsidRPr="0077406A">
        <w:rPr>
          <w:rFonts w:ascii="Times New Roman" w:eastAsia="Quasi-LucidaBright" w:hAnsi="Times New Roman"/>
          <w:color w:val="000000"/>
          <w:spacing w:val="-1"/>
          <w:position w:val="3"/>
          <w:sz w:val="24"/>
          <w:szCs w:val="24"/>
        </w:rPr>
        <w:t>tytu</w:t>
      </w:r>
      <w:r w:rsidRPr="0077406A">
        <w:rPr>
          <w:rFonts w:ascii="Times New Roman" w:eastAsia="Quasi-LucidaBright" w:hAnsi="Times New Roman"/>
          <w:color w:val="000000"/>
          <w:spacing w:val="1"/>
          <w:position w:val="3"/>
          <w:sz w:val="24"/>
          <w:szCs w:val="24"/>
        </w:rPr>
        <w:t>ł</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ę</w:t>
      </w:r>
      <w:r w:rsidRPr="0077406A">
        <w:rPr>
          <w:rFonts w:ascii="Times New Roman" w:eastAsia="Quasi-LucidaBright" w:hAnsi="Times New Roman"/>
          <w:color w:val="000000"/>
          <w:position w:val="3"/>
          <w:sz w:val="24"/>
          <w:szCs w:val="24"/>
        </w:rPr>
        <w:t>p, ro</w:t>
      </w:r>
      <w:r w:rsidRPr="0077406A">
        <w:rPr>
          <w:rFonts w:ascii="Times New Roman" w:eastAsia="Quasi-LucidaBright" w:hAnsi="Times New Roman"/>
          <w:color w:val="000000"/>
          <w:spacing w:val="-1"/>
          <w:position w:val="3"/>
          <w:sz w:val="24"/>
          <w:szCs w:val="24"/>
        </w:rPr>
        <w:t>zw</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ę</w:t>
      </w:r>
      <w:r w:rsidRPr="0077406A">
        <w:rPr>
          <w:rFonts w:ascii="Times New Roman" w:eastAsia="Quasi-LucidaBright" w:hAnsi="Times New Roman"/>
          <w:color w:val="000000"/>
          <w:position w:val="3"/>
          <w:sz w:val="24"/>
          <w:szCs w:val="24"/>
        </w:rPr>
        <w:t>c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lastRenderedPageBreak/>
        <w:t>z</w:t>
      </w:r>
      <w:r w:rsidRPr="0077406A">
        <w:rPr>
          <w:rFonts w:ascii="Times New Roman" w:eastAsia="Quasi-LucidaBright" w:hAnsi="Times New Roman"/>
          <w:color w:val="000000"/>
          <w:spacing w:val="1"/>
          <w:position w:val="3"/>
          <w:sz w:val="24"/>
          <w:szCs w:val="24"/>
        </w:rPr>
        <w:t>ak</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ńc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ie, posługuje się akapitami</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rozpoz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je c</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chy </w:t>
      </w:r>
      <w:r w:rsidRPr="0077406A">
        <w:rPr>
          <w:rFonts w:ascii="Times New Roman" w:eastAsia="Quasi-LucidaBright" w:hAnsi="Times New Roman"/>
          <w:color w:val="000000"/>
          <w:spacing w:val="-1"/>
          <w:position w:val="3"/>
          <w:sz w:val="24"/>
          <w:szCs w:val="24"/>
        </w:rPr>
        <w:t>ż</w:t>
      </w:r>
      <w:r w:rsidRPr="0077406A">
        <w:rPr>
          <w:rFonts w:ascii="Times New Roman" w:eastAsia="Quasi-LucidaBright" w:hAnsi="Times New Roman"/>
          <w:color w:val="000000"/>
          <w:position w:val="3"/>
          <w:sz w:val="24"/>
          <w:szCs w:val="24"/>
        </w:rPr>
        <w:t>yc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ń, o</w:t>
      </w:r>
      <w:r w:rsidRPr="0077406A">
        <w:rPr>
          <w:rFonts w:ascii="Times New Roman" w:eastAsia="Quasi-LucidaBright" w:hAnsi="Times New Roman"/>
          <w:color w:val="000000"/>
          <w:spacing w:val="1"/>
          <w:position w:val="3"/>
          <w:sz w:val="24"/>
          <w:szCs w:val="24"/>
        </w:rPr>
        <w:t>gł</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in</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tru</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cji, pr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pi</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 xml:space="preserve">u </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wy</w:t>
      </w:r>
      <w:r w:rsidRPr="0077406A">
        <w:rPr>
          <w:rFonts w:ascii="Times New Roman" w:eastAsia="Quasi-LucidaBright" w:hAnsi="Times New Roman"/>
          <w:color w:val="000000"/>
          <w:spacing w:val="1"/>
          <w:position w:val="3"/>
          <w:sz w:val="24"/>
          <w:szCs w:val="24"/>
        </w:rPr>
        <w:t>b</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ra pot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eb</w:t>
      </w:r>
      <w:r w:rsidRPr="0077406A">
        <w:rPr>
          <w:rFonts w:ascii="Times New Roman" w:eastAsia="Quasi-LucidaBright" w:hAnsi="Times New Roman"/>
          <w:color w:val="000000"/>
          <w:position w:val="3"/>
          <w:sz w:val="24"/>
          <w:szCs w:val="24"/>
        </w:rPr>
        <w:t>ne infor</w:t>
      </w:r>
      <w:r w:rsidRPr="0077406A">
        <w:rPr>
          <w:rFonts w:ascii="Times New Roman" w:eastAsia="Quasi-LucidaBright" w:hAnsi="Times New Roman"/>
          <w:color w:val="000000"/>
          <w:spacing w:val="1"/>
          <w:position w:val="3"/>
          <w:sz w:val="24"/>
          <w:szCs w:val="24"/>
        </w:rPr>
        <w:t>ma</w:t>
      </w:r>
      <w:r w:rsidRPr="0077406A">
        <w:rPr>
          <w:rFonts w:ascii="Times New Roman" w:eastAsia="Quasi-LucidaBright" w:hAnsi="Times New Roman"/>
          <w:color w:val="000000"/>
          <w:position w:val="3"/>
          <w:sz w:val="24"/>
          <w:szCs w:val="24"/>
        </w:rPr>
        <w:t>cje z in</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tru</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cji, t</w:t>
      </w:r>
      <w:r w:rsidRPr="0077406A">
        <w:rPr>
          <w:rFonts w:ascii="Times New Roman" w:eastAsia="Quasi-LucidaBright" w:hAnsi="Times New Roman"/>
          <w:color w:val="000000"/>
          <w:spacing w:val="1"/>
          <w:position w:val="3"/>
          <w:sz w:val="24"/>
          <w:szCs w:val="24"/>
        </w:rPr>
        <w:t>abe</w:t>
      </w:r>
      <w:r w:rsidRPr="0077406A">
        <w:rPr>
          <w:rFonts w:ascii="Times New Roman" w:eastAsia="Quasi-LucidaBright" w:hAnsi="Times New Roman"/>
          <w:color w:val="000000"/>
          <w:position w:val="3"/>
          <w:sz w:val="24"/>
          <w:szCs w:val="24"/>
        </w:rPr>
        <w:t xml:space="preserve">li, </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ot</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 xml:space="preserve">i, </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ch</w:t>
      </w:r>
      <w:r w:rsidRPr="0077406A">
        <w:rPr>
          <w:rFonts w:ascii="Times New Roman" w:eastAsia="Quasi-LucidaBright" w:hAnsi="Times New Roman"/>
          <w:color w:val="000000"/>
          <w:spacing w:val="1"/>
          <w:position w:val="3"/>
          <w:sz w:val="24"/>
          <w:szCs w:val="24"/>
        </w:rPr>
        <w:t>ema</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u</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ska</w:t>
      </w:r>
      <w:r w:rsidRPr="0077406A">
        <w:rPr>
          <w:rFonts w:ascii="Times New Roman" w:eastAsia="Quasi-LucidaBright" w:hAnsi="Times New Roman"/>
          <w:color w:val="000000"/>
          <w:spacing w:val="-1"/>
          <w:position w:val="3"/>
          <w:sz w:val="24"/>
          <w:szCs w:val="24"/>
        </w:rPr>
        <w:t>zu</w:t>
      </w:r>
      <w:r w:rsidRPr="0077406A">
        <w:rPr>
          <w:rFonts w:ascii="Times New Roman" w:eastAsia="Quasi-LucidaBright" w:hAnsi="Times New Roman"/>
          <w:color w:val="000000"/>
          <w:position w:val="3"/>
          <w:sz w:val="24"/>
          <w:szCs w:val="24"/>
        </w:rPr>
        <w:t>je p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ś</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e </w:t>
      </w:r>
      <w:r w:rsidRPr="0077406A">
        <w:rPr>
          <w:rFonts w:ascii="Times New Roman" w:eastAsia="Quasi-LucidaBright" w:hAnsi="Times New Roman"/>
          <w:color w:val="000000"/>
          <w:spacing w:val="-1"/>
          <w:position w:val="3"/>
          <w:sz w:val="24"/>
          <w:szCs w:val="24"/>
        </w:rPr>
        <w:t>z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c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ie </w:t>
      </w: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ów w </w:t>
      </w: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position w:val="3"/>
          <w:sz w:val="24"/>
          <w:szCs w:val="24"/>
        </w:rPr>
        <w:t>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zi</w:t>
      </w:r>
    </w:p>
    <w:p w:rsidR="003D4255" w:rsidRPr="0077406A" w:rsidRDefault="003D4255" w:rsidP="003D4255">
      <w:pPr>
        <w:spacing w:after="0" w:line="360" w:lineRule="auto"/>
        <w:jc w:val="both"/>
        <w:rPr>
          <w:rFonts w:ascii="Times New Roman" w:hAnsi="Times New Roman"/>
          <w:color w:val="000000"/>
          <w:sz w:val="24"/>
          <w:szCs w:val="24"/>
        </w:rPr>
      </w:pPr>
    </w:p>
    <w:p w:rsidR="003D4255" w:rsidRPr="0077406A" w:rsidRDefault="003D4255" w:rsidP="003D4255">
      <w:pPr>
        <w:spacing w:after="0" w:line="360" w:lineRule="auto"/>
        <w:ind w:left="123" w:right="-20"/>
        <w:jc w:val="both"/>
        <w:rPr>
          <w:rFonts w:ascii="Times New Roman" w:eastAsia="Quasi-LucidaSans" w:hAnsi="Times New Roman"/>
          <w:color w:val="000000"/>
          <w:sz w:val="24"/>
          <w:szCs w:val="24"/>
        </w:rPr>
      </w:pPr>
      <w:r w:rsidRPr="0077406A">
        <w:rPr>
          <w:rFonts w:ascii="Times New Roman" w:eastAsia="Quasi-LucidaSans" w:hAnsi="Times New Roman"/>
          <w:b/>
          <w:bCs/>
          <w:color w:val="000000"/>
          <w:sz w:val="24"/>
          <w:szCs w:val="24"/>
        </w:rPr>
        <w:t>DO</w:t>
      </w:r>
      <w:r w:rsidRPr="0077406A">
        <w:rPr>
          <w:rFonts w:ascii="Times New Roman" w:eastAsia="Quasi-LucidaSans" w:hAnsi="Times New Roman"/>
          <w:b/>
          <w:bCs/>
          <w:color w:val="000000"/>
          <w:spacing w:val="-1"/>
          <w:sz w:val="24"/>
          <w:szCs w:val="24"/>
        </w:rPr>
        <w:t>C</w:t>
      </w:r>
      <w:r w:rsidRPr="0077406A">
        <w:rPr>
          <w:rFonts w:ascii="Times New Roman" w:eastAsia="Quasi-LucidaSans" w:hAnsi="Times New Roman"/>
          <w:b/>
          <w:bCs/>
          <w:color w:val="000000"/>
          <w:sz w:val="24"/>
          <w:szCs w:val="24"/>
        </w:rPr>
        <w:t>IER</w:t>
      </w:r>
      <w:r w:rsidRPr="0077406A">
        <w:rPr>
          <w:rFonts w:ascii="Times New Roman" w:eastAsia="Quasi-LucidaSans" w:hAnsi="Times New Roman"/>
          <w:b/>
          <w:bCs/>
          <w:color w:val="000000"/>
          <w:spacing w:val="-1"/>
          <w:sz w:val="24"/>
          <w:szCs w:val="24"/>
        </w:rPr>
        <w:t>A</w:t>
      </w:r>
      <w:r w:rsidRPr="0077406A">
        <w:rPr>
          <w:rFonts w:ascii="Times New Roman" w:eastAsia="Quasi-LucidaSans" w:hAnsi="Times New Roman"/>
          <w:b/>
          <w:bCs/>
          <w:color w:val="000000"/>
          <w:sz w:val="24"/>
          <w:szCs w:val="24"/>
        </w:rPr>
        <w:t>NIE DO INF</w:t>
      </w:r>
      <w:r w:rsidRPr="0077406A">
        <w:rPr>
          <w:rFonts w:ascii="Times New Roman" w:eastAsia="Quasi-LucidaSans" w:hAnsi="Times New Roman"/>
          <w:b/>
          <w:bCs/>
          <w:color w:val="000000"/>
          <w:spacing w:val="1"/>
          <w:sz w:val="24"/>
          <w:szCs w:val="24"/>
        </w:rPr>
        <w:t>O</w:t>
      </w:r>
      <w:r w:rsidRPr="0077406A">
        <w:rPr>
          <w:rFonts w:ascii="Times New Roman" w:eastAsia="Quasi-LucidaSans" w:hAnsi="Times New Roman"/>
          <w:b/>
          <w:bCs/>
          <w:color w:val="000000"/>
          <w:sz w:val="24"/>
          <w:szCs w:val="24"/>
        </w:rPr>
        <w:t>R</w:t>
      </w:r>
      <w:r w:rsidRPr="0077406A">
        <w:rPr>
          <w:rFonts w:ascii="Times New Roman" w:eastAsia="Quasi-LucidaSans" w:hAnsi="Times New Roman"/>
          <w:b/>
          <w:bCs/>
          <w:color w:val="000000"/>
          <w:spacing w:val="-1"/>
          <w:sz w:val="24"/>
          <w:szCs w:val="24"/>
        </w:rPr>
        <w:t>MAC</w:t>
      </w:r>
      <w:r w:rsidRPr="0077406A">
        <w:rPr>
          <w:rFonts w:ascii="Times New Roman" w:eastAsia="Quasi-LucidaSans" w:hAnsi="Times New Roman"/>
          <w:b/>
          <w:bCs/>
          <w:color w:val="000000"/>
          <w:sz w:val="24"/>
          <w:szCs w:val="24"/>
        </w:rPr>
        <w:t>JI – SAMOKSZTAŁCENIE</w:t>
      </w:r>
    </w:p>
    <w:p w:rsidR="003D4255" w:rsidRPr="0077406A" w:rsidRDefault="003D4255" w:rsidP="003D4255">
      <w:pPr>
        <w:pStyle w:val="Akapitzlist"/>
        <w:widowControl w:val="0"/>
        <w:numPr>
          <w:ilvl w:val="0"/>
          <w:numId w:val="11"/>
        </w:numPr>
        <w:spacing w:after="0" w:line="360" w:lineRule="auto"/>
        <w:ind w:left="483" w:right="58"/>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p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a pi</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n</w:t>
      </w:r>
      <w:r w:rsidRPr="0077406A">
        <w:rPr>
          <w:rFonts w:ascii="Times New Roman" w:eastAsia="Quasi-LucidaBright" w:hAnsi="Times New Roman"/>
          <w:color w:val="000000"/>
          <w:sz w:val="24"/>
          <w:szCs w:val="24"/>
        </w:rPr>
        <w:t xml:space="preserve">ię </w:t>
      </w:r>
      <w:r w:rsidRPr="0077406A">
        <w:rPr>
          <w:rFonts w:ascii="Times New Roman" w:eastAsia="Quasi-LucidaBright" w:hAnsi="Times New Roman"/>
          <w:color w:val="000000"/>
          <w:spacing w:val="-1"/>
          <w:sz w:val="24"/>
          <w:szCs w:val="24"/>
        </w:rPr>
        <w:t>wy</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u w </w:t>
      </w:r>
      <w:r w:rsidRPr="0077406A">
        <w:rPr>
          <w:rFonts w:ascii="Times New Roman" w:eastAsia="Quasi-LucidaBright" w:hAnsi="Times New Roman"/>
          <w:color w:val="000000"/>
          <w:spacing w:val="1"/>
          <w:sz w:val="24"/>
          <w:szCs w:val="24"/>
        </w:rPr>
        <w:t>sł</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n</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u or</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g</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aﬁ</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 xml:space="preserve">znym </w:t>
      </w:r>
    </w:p>
    <w:p w:rsidR="003D4255" w:rsidRPr="0077406A" w:rsidRDefault="003D4255" w:rsidP="003D4255">
      <w:pPr>
        <w:pStyle w:val="Akapitzlist"/>
        <w:widowControl w:val="0"/>
        <w:numPr>
          <w:ilvl w:val="0"/>
          <w:numId w:val="11"/>
        </w:numPr>
        <w:spacing w:after="0" w:line="360" w:lineRule="auto"/>
        <w:ind w:left="483" w:right="58"/>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potrafi w</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br</w:t>
      </w:r>
      <w:r w:rsidRPr="0077406A">
        <w:rPr>
          <w:rFonts w:ascii="Times New Roman" w:eastAsia="Quasi-LucidaBright" w:hAnsi="Times New Roman"/>
          <w:color w:val="000000"/>
          <w:sz w:val="24"/>
          <w:szCs w:val="24"/>
        </w:rPr>
        <w:t>ać o</w:t>
      </w:r>
      <w:r w:rsidRPr="0077406A">
        <w:rPr>
          <w:rFonts w:ascii="Times New Roman" w:eastAsia="Quasi-LucidaBright" w:hAnsi="Times New Roman"/>
          <w:color w:val="000000"/>
          <w:spacing w:val="1"/>
          <w:sz w:val="24"/>
          <w:szCs w:val="24"/>
        </w:rPr>
        <w:t>dp</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d</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ie i</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for</w:t>
      </w:r>
      <w:r w:rsidRPr="0077406A">
        <w:rPr>
          <w:rFonts w:ascii="Times New Roman" w:eastAsia="Quasi-LucidaBright" w:hAnsi="Times New Roman"/>
          <w:color w:val="000000"/>
          <w:spacing w:val="1"/>
          <w:sz w:val="24"/>
          <w:szCs w:val="24"/>
        </w:rPr>
        <w:t>ma</w:t>
      </w:r>
      <w:r w:rsidRPr="0077406A">
        <w:rPr>
          <w:rFonts w:ascii="Times New Roman" w:eastAsia="Quasi-LucidaBright" w:hAnsi="Times New Roman"/>
          <w:color w:val="000000"/>
          <w:sz w:val="24"/>
          <w:szCs w:val="24"/>
        </w:rPr>
        <w:t xml:space="preserve">cje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e słownika wyrazów bliskoznacznych, słownika poprawnej polszczyzny, </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cy</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op</w:t>
      </w:r>
      <w:r w:rsidRPr="0077406A">
        <w:rPr>
          <w:rFonts w:ascii="Times New Roman" w:eastAsia="Quasi-LucidaBright" w:hAnsi="Times New Roman"/>
          <w:color w:val="000000"/>
          <w:spacing w:val="1"/>
          <w:sz w:val="24"/>
          <w:szCs w:val="24"/>
        </w:rPr>
        <w:t xml:space="preserve">edii, </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s</w:t>
      </w:r>
      <w:r w:rsidRPr="0077406A">
        <w:rPr>
          <w:rFonts w:ascii="Times New Roman" w:eastAsia="Quasi-LucidaBright" w:hAnsi="Times New Roman"/>
          <w:color w:val="000000"/>
          <w:sz w:val="24"/>
          <w:szCs w:val="24"/>
        </w:rPr>
        <w:t>opism</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tron in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ch</w:t>
      </w:r>
    </w:p>
    <w:p w:rsidR="003D4255" w:rsidRPr="0077406A" w:rsidRDefault="003D4255" w:rsidP="003D4255">
      <w:pPr>
        <w:spacing w:after="0" w:line="360" w:lineRule="auto"/>
        <w:jc w:val="both"/>
        <w:rPr>
          <w:rFonts w:ascii="Times New Roman" w:hAnsi="Times New Roman"/>
          <w:color w:val="000000"/>
          <w:sz w:val="24"/>
          <w:szCs w:val="24"/>
        </w:rPr>
      </w:pPr>
    </w:p>
    <w:p w:rsidR="003D4255" w:rsidRPr="0077406A" w:rsidRDefault="003D4255" w:rsidP="003D4255">
      <w:pPr>
        <w:spacing w:after="0" w:line="360" w:lineRule="auto"/>
        <w:ind w:left="123" w:right="-20"/>
        <w:jc w:val="both"/>
        <w:rPr>
          <w:rFonts w:ascii="Times New Roman" w:eastAsia="Quasi-LucidaBright" w:hAnsi="Times New Roman"/>
          <w:b/>
          <w:bCs/>
          <w:color w:val="000000"/>
          <w:w w:val="96"/>
          <w:sz w:val="24"/>
          <w:szCs w:val="24"/>
        </w:rPr>
      </w:pPr>
      <w:r w:rsidRPr="0077406A">
        <w:rPr>
          <w:rFonts w:ascii="Times New Roman" w:eastAsia="Quasi-LucidaBright" w:hAnsi="Times New Roman"/>
          <w:b/>
          <w:bCs/>
          <w:color w:val="000000"/>
          <w:w w:val="96"/>
          <w:sz w:val="24"/>
          <w:szCs w:val="24"/>
        </w:rPr>
        <w:t>ANALIZOWANIE I INTERPRETOWANIE TEKSTÓW KULTURY</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pacing w:val="-1"/>
          <w:position w:val="2"/>
          <w:sz w:val="24"/>
          <w:szCs w:val="24"/>
        </w:rPr>
      </w:pPr>
      <w:r w:rsidRPr="0077406A">
        <w:rPr>
          <w:rFonts w:ascii="Times New Roman" w:eastAsia="Quasi-LucidaBright" w:hAnsi="Times New Roman"/>
          <w:color w:val="000000"/>
          <w:spacing w:val="-1"/>
          <w:position w:val="2"/>
          <w:sz w:val="24"/>
          <w:szCs w:val="24"/>
        </w:rPr>
        <w:t>n</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spacing w:val="-1"/>
          <w:position w:val="2"/>
          <w:sz w:val="24"/>
          <w:szCs w:val="24"/>
        </w:rPr>
        <w:t>zyw</w:t>
      </w:r>
      <w:r w:rsidRPr="0077406A">
        <w:rPr>
          <w:rFonts w:ascii="Times New Roman" w:eastAsia="Quasi-LucidaBright" w:hAnsi="Times New Roman"/>
          <w:color w:val="000000"/>
          <w:position w:val="2"/>
          <w:sz w:val="24"/>
          <w:szCs w:val="24"/>
        </w:rPr>
        <w:t xml:space="preserve">a </w:t>
      </w:r>
      <w:r w:rsidRPr="0077406A">
        <w:rPr>
          <w:rFonts w:ascii="Times New Roman" w:eastAsia="Quasi-LucidaBright" w:hAnsi="Times New Roman"/>
          <w:color w:val="000000"/>
          <w:spacing w:val="1"/>
          <w:position w:val="2"/>
          <w:sz w:val="24"/>
          <w:szCs w:val="24"/>
        </w:rPr>
        <w:t>s</w:t>
      </w:r>
      <w:r w:rsidRPr="0077406A">
        <w:rPr>
          <w:rFonts w:ascii="Times New Roman" w:eastAsia="Quasi-LucidaBright" w:hAnsi="Times New Roman"/>
          <w:color w:val="000000"/>
          <w:spacing w:val="-1"/>
          <w:position w:val="2"/>
          <w:sz w:val="24"/>
          <w:szCs w:val="24"/>
        </w:rPr>
        <w:t>w</w:t>
      </w:r>
      <w:r w:rsidRPr="0077406A">
        <w:rPr>
          <w:rFonts w:ascii="Times New Roman" w:eastAsia="Quasi-LucidaBright" w:hAnsi="Times New Roman"/>
          <w:color w:val="000000"/>
          <w:position w:val="2"/>
          <w:sz w:val="24"/>
          <w:szCs w:val="24"/>
        </w:rPr>
        <w:t>oje r</w:t>
      </w:r>
      <w:r w:rsidRPr="0077406A">
        <w:rPr>
          <w:rFonts w:ascii="Times New Roman" w:eastAsia="Quasi-LucidaBright" w:hAnsi="Times New Roman"/>
          <w:color w:val="000000"/>
          <w:spacing w:val="1"/>
          <w:position w:val="2"/>
          <w:sz w:val="24"/>
          <w:szCs w:val="24"/>
        </w:rPr>
        <w:t>eak</w:t>
      </w:r>
      <w:r w:rsidRPr="0077406A">
        <w:rPr>
          <w:rFonts w:ascii="Times New Roman" w:eastAsia="Quasi-LucidaBright" w:hAnsi="Times New Roman"/>
          <w:color w:val="000000"/>
          <w:position w:val="2"/>
          <w:sz w:val="24"/>
          <w:szCs w:val="24"/>
        </w:rPr>
        <w:t>cje c</w:t>
      </w:r>
      <w:r w:rsidRPr="0077406A">
        <w:rPr>
          <w:rFonts w:ascii="Times New Roman" w:eastAsia="Quasi-LucidaBright" w:hAnsi="Times New Roman"/>
          <w:color w:val="000000"/>
          <w:spacing w:val="-1"/>
          <w:position w:val="2"/>
          <w:sz w:val="24"/>
          <w:szCs w:val="24"/>
        </w:rPr>
        <w:t>zyt</w:t>
      </w:r>
      <w:r w:rsidRPr="0077406A">
        <w:rPr>
          <w:rFonts w:ascii="Times New Roman" w:eastAsia="Quasi-LucidaBright" w:hAnsi="Times New Roman"/>
          <w:color w:val="000000"/>
          <w:spacing w:val="1"/>
          <w:position w:val="2"/>
          <w:sz w:val="24"/>
          <w:szCs w:val="24"/>
        </w:rPr>
        <w:t>e</w:t>
      </w:r>
      <w:r w:rsidRPr="0077406A">
        <w:rPr>
          <w:rFonts w:ascii="Times New Roman" w:eastAsia="Quasi-LucidaBright" w:hAnsi="Times New Roman"/>
          <w:color w:val="000000"/>
          <w:spacing w:val="-1"/>
          <w:position w:val="2"/>
          <w:sz w:val="24"/>
          <w:szCs w:val="24"/>
        </w:rPr>
        <w:t>ln</w:t>
      </w:r>
      <w:r w:rsidRPr="0077406A">
        <w:rPr>
          <w:rFonts w:ascii="Times New Roman" w:eastAsia="Quasi-LucidaBright" w:hAnsi="Times New Roman"/>
          <w:color w:val="000000"/>
          <w:position w:val="2"/>
          <w:sz w:val="24"/>
          <w:szCs w:val="24"/>
        </w:rPr>
        <w:t>ic</w:t>
      </w:r>
      <w:r w:rsidRPr="0077406A">
        <w:rPr>
          <w:rFonts w:ascii="Times New Roman" w:eastAsia="Quasi-LucidaBright" w:hAnsi="Times New Roman"/>
          <w:color w:val="000000"/>
          <w:spacing w:val="-1"/>
          <w:position w:val="2"/>
          <w:sz w:val="24"/>
          <w:szCs w:val="24"/>
        </w:rPr>
        <w:t>ze</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position w:val="3"/>
          <w:sz w:val="24"/>
          <w:szCs w:val="24"/>
        </w:rPr>
      </w:pPr>
      <w:r w:rsidRPr="0077406A">
        <w:rPr>
          <w:rFonts w:ascii="Times New Roman" w:eastAsia="Quasi-LucidaBright" w:hAnsi="Times New Roman"/>
          <w:color w:val="000000"/>
          <w:position w:val="3"/>
          <w:sz w:val="24"/>
          <w:szCs w:val="24"/>
        </w:rPr>
        <w:t xml:space="preserve">nazywa zabiegi stylistyczne w utworach literackich: apostrofa, powtórzenia, zdrobnienie, uosobienie, ożywienie, podmiot </w:t>
      </w:r>
      <w:proofErr w:type="gramStart"/>
      <w:r w:rsidRPr="0077406A">
        <w:rPr>
          <w:rFonts w:ascii="Times New Roman" w:eastAsia="Quasi-LucidaBright" w:hAnsi="Times New Roman"/>
          <w:color w:val="000000"/>
          <w:position w:val="3"/>
          <w:sz w:val="24"/>
          <w:szCs w:val="24"/>
        </w:rPr>
        <w:t>liryczny,</w:t>
      </w:r>
      <w:proofErr w:type="gramEnd"/>
      <w:r w:rsidRPr="0077406A">
        <w:rPr>
          <w:rFonts w:ascii="Times New Roman" w:eastAsia="Quasi-LucidaBright" w:hAnsi="Times New Roman"/>
          <w:color w:val="000000"/>
          <w:position w:val="3"/>
          <w:sz w:val="24"/>
          <w:szCs w:val="24"/>
        </w:rPr>
        <w:t xml:space="preserve"> (także zbiorowy), wyraz dźwiękonaśladowczy</w:t>
      </w:r>
      <w:del w:id="7" w:author="Hanna Negowska" w:date="2018-08-28T09:13:00Z">
        <w:r w:rsidRPr="0077406A" w:rsidDel="00696B6C">
          <w:rPr>
            <w:rFonts w:ascii="Times New Roman" w:eastAsia="Quasi-LucidaBright" w:hAnsi="Times New Roman"/>
            <w:color w:val="000000"/>
            <w:position w:val="3"/>
            <w:sz w:val="24"/>
            <w:szCs w:val="24"/>
          </w:rPr>
          <w:delText xml:space="preserve">  </w:delText>
        </w:r>
      </w:del>
      <w:ins w:id="8" w:author="Hanna Negowska" w:date="2018-08-28T09:13:00Z">
        <w:r>
          <w:rPr>
            <w:rFonts w:ascii="Times New Roman" w:eastAsia="Quasi-LucidaBright" w:hAnsi="Times New Roman"/>
            <w:color w:val="000000"/>
            <w:position w:val="3"/>
            <w:sz w:val="24"/>
            <w:szCs w:val="24"/>
          </w:rPr>
          <w:t xml:space="preserve"> </w:t>
        </w:r>
      </w:ins>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position w:val="3"/>
          <w:sz w:val="24"/>
          <w:szCs w:val="24"/>
        </w:rPr>
      </w:pPr>
      <w:r w:rsidRPr="0077406A">
        <w:rPr>
          <w:rFonts w:ascii="Times New Roman" w:eastAsia="Quasi-LucidaBright" w:hAnsi="Times New Roman"/>
          <w:color w:val="000000"/>
          <w:position w:val="3"/>
          <w:sz w:val="24"/>
          <w:szCs w:val="24"/>
        </w:rPr>
        <w:t xml:space="preserve">z niewielką pomocą nauczyciela odróżnia autora, adresata i bohatera wiersza </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position w:val="3"/>
          <w:sz w:val="24"/>
          <w:szCs w:val="24"/>
        </w:rPr>
      </w:pPr>
      <w:r>
        <w:rPr>
          <w:rFonts w:ascii="Times New Roman" w:eastAsia="Quasi-LucidaBright" w:hAnsi="Times New Roman"/>
          <w:color w:val="000000"/>
          <w:position w:val="3"/>
          <w:sz w:val="24"/>
          <w:szCs w:val="24"/>
        </w:rPr>
        <w:t xml:space="preserve">dostrzega funkcję </w:t>
      </w:r>
      <w:r w:rsidRPr="0077406A">
        <w:rPr>
          <w:rFonts w:ascii="Times New Roman" w:eastAsia="Quasi-LucidaBright" w:hAnsi="Times New Roman"/>
          <w:color w:val="000000"/>
          <w:position w:val="3"/>
          <w:sz w:val="24"/>
          <w:szCs w:val="24"/>
        </w:rPr>
        <w:t>obrazowania poetyckiego w liryce</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do</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eg</w:t>
      </w:r>
      <w:r w:rsidRPr="0077406A">
        <w:rPr>
          <w:rFonts w:ascii="Times New Roman" w:eastAsia="Quasi-LucidaBright" w:hAnsi="Times New Roman"/>
          <w:color w:val="000000"/>
          <w:position w:val="3"/>
          <w:sz w:val="24"/>
          <w:szCs w:val="24"/>
        </w:rPr>
        <w:t>a c</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chy wyróżni</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j</w:t>
      </w:r>
      <w:r w:rsidRPr="0077406A">
        <w:rPr>
          <w:rFonts w:ascii="Times New Roman" w:eastAsia="Quasi-LucidaBright" w:hAnsi="Times New Roman"/>
          <w:color w:val="000000"/>
          <w:spacing w:val="1"/>
          <w:position w:val="3"/>
          <w:sz w:val="24"/>
          <w:szCs w:val="24"/>
        </w:rPr>
        <w:t>ą</w:t>
      </w:r>
      <w:r w:rsidRPr="0077406A">
        <w:rPr>
          <w:rFonts w:ascii="Times New Roman" w:eastAsia="Quasi-LucidaBright" w:hAnsi="Times New Roman"/>
          <w:color w:val="000000"/>
          <w:position w:val="3"/>
          <w:sz w:val="24"/>
          <w:szCs w:val="24"/>
        </w:rPr>
        <w:t>ce t</w:t>
      </w:r>
      <w:r w:rsidRPr="0077406A">
        <w:rPr>
          <w:rFonts w:ascii="Times New Roman" w:eastAsia="Quasi-LucidaBright" w:hAnsi="Times New Roman"/>
          <w:color w:val="000000"/>
          <w:spacing w:val="1"/>
          <w:position w:val="3"/>
          <w:sz w:val="24"/>
          <w:szCs w:val="24"/>
        </w:rPr>
        <w:t>eks</w:t>
      </w:r>
      <w:r w:rsidRPr="0077406A">
        <w:rPr>
          <w:rFonts w:ascii="Times New Roman" w:eastAsia="Quasi-LucidaBright" w:hAnsi="Times New Roman"/>
          <w:color w:val="000000"/>
          <w:position w:val="3"/>
          <w:sz w:val="24"/>
          <w:szCs w:val="24"/>
        </w:rPr>
        <w:t xml:space="preserve">ty </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rty</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 xml:space="preserve">yczne </w:t>
      </w:r>
      <w:r w:rsidRPr="0077406A">
        <w:rPr>
          <w:rFonts w:ascii="Times New Roman" w:eastAsia="Quasi-LucidaBright" w:hAnsi="Times New Roman"/>
          <w:color w:val="000000"/>
          <w:spacing w:val="1"/>
          <w:position w:val="3"/>
          <w:sz w:val="24"/>
          <w:szCs w:val="24"/>
        </w:rPr>
        <w:t>(</w:t>
      </w:r>
      <w:r w:rsidRPr="0077406A">
        <w:rPr>
          <w:rFonts w:ascii="Times New Roman" w:eastAsia="Quasi-LucidaBright" w:hAnsi="Times New Roman"/>
          <w:color w:val="000000"/>
          <w:position w:val="3"/>
          <w:sz w:val="24"/>
          <w:szCs w:val="24"/>
        </w:rPr>
        <w:t>po</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yc</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ie i proz</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or</w:t>
      </w:r>
      <w:r w:rsidRPr="0077406A">
        <w:rPr>
          <w:rFonts w:ascii="Times New Roman" w:eastAsia="Quasi-LucidaBright" w:hAnsi="Times New Roman"/>
          <w:color w:val="000000"/>
          <w:spacing w:val="1"/>
          <w:position w:val="3"/>
          <w:sz w:val="24"/>
          <w:szCs w:val="24"/>
        </w:rPr>
        <w:t>sk</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 </w:t>
      </w:r>
      <w:r>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z w:val="24"/>
          <w:szCs w:val="24"/>
        </w:rPr>
        <w:t xml:space="preserve"> użytkowe</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pacing w:val="-1"/>
          <w:position w:val="3"/>
          <w:sz w:val="24"/>
          <w:szCs w:val="24"/>
        </w:rPr>
      </w:pP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kreś</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 xml:space="preserve">a i </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 xml:space="preserve">a </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eme</w:t>
      </w:r>
      <w:r w:rsidRPr="0077406A">
        <w:rPr>
          <w:rFonts w:ascii="Times New Roman" w:eastAsia="Quasi-LucidaBright" w:hAnsi="Times New Roman"/>
          <w:color w:val="000000"/>
          <w:spacing w:val="-1"/>
          <w:position w:val="3"/>
          <w:sz w:val="24"/>
          <w:szCs w:val="24"/>
        </w:rPr>
        <w:t>nt</w:t>
      </w:r>
      <w:r w:rsidRPr="0077406A">
        <w:rPr>
          <w:rFonts w:ascii="Times New Roman" w:eastAsia="Quasi-LucidaBright" w:hAnsi="Times New Roman"/>
          <w:color w:val="000000"/>
          <w:position w:val="3"/>
          <w:sz w:val="24"/>
          <w:szCs w:val="24"/>
        </w:rPr>
        <w:t xml:space="preserve">y </w:t>
      </w:r>
      <w:r w:rsidRPr="0077406A">
        <w:rPr>
          <w:rFonts w:ascii="Times New Roman" w:eastAsia="Quasi-LucidaBright" w:hAnsi="Times New Roman"/>
          <w:color w:val="000000"/>
          <w:spacing w:val="1"/>
          <w:position w:val="3"/>
          <w:sz w:val="24"/>
          <w:szCs w:val="24"/>
        </w:rPr>
        <w:t>ś</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ia</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 xml:space="preserve">a </w:t>
      </w:r>
      <w:r w:rsidRPr="0077406A">
        <w:rPr>
          <w:rFonts w:ascii="Times New Roman" w:eastAsia="Quasi-LucidaBright" w:hAnsi="Times New Roman"/>
          <w:color w:val="000000"/>
          <w:spacing w:val="1"/>
          <w:position w:val="3"/>
          <w:sz w:val="24"/>
          <w:szCs w:val="24"/>
        </w:rPr>
        <w:t>p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ed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o</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spacing w:val="1"/>
          <w:position w:val="3"/>
          <w:sz w:val="24"/>
          <w:szCs w:val="24"/>
        </w:rPr>
        <w:t>eg</w:t>
      </w:r>
      <w:r w:rsidRPr="0077406A">
        <w:rPr>
          <w:rFonts w:ascii="Times New Roman" w:eastAsia="Quasi-LucidaBright" w:hAnsi="Times New Roman"/>
          <w:color w:val="000000"/>
          <w:position w:val="3"/>
          <w:sz w:val="24"/>
          <w:szCs w:val="24"/>
        </w:rPr>
        <w:t xml:space="preserve">o w </w:t>
      </w:r>
      <w:r w:rsidRPr="0077406A">
        <w:rPr>
          <w:rFonts w:ascii="Times New Roman" w:eastAsia="Quasi-LucidaBright" w:hAnsi="Times New Roman"/>
          <w:color w:val="000000"/>
          <w:spacing w:val="-1"/>
          <w:position w:val="3"/>
          <w:sz w:val="24"/>
          <w:szCs w:val="24"/>
        </w:rPr>
        <w:t>utw</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e </w:t>
      </w:r>
      <w:r w:rsidRPr="0077406A">
        <w:rPr>
          <w:rFonts w:ascii="Times New Roman" w:eastAsia="Quasi-LucidaBright" w:hAnsi="Times New Roman"/>
          <w:color w:val="000000"/>
          <w:spacing w:val="1"/>
          <w:position w:val="3"/>
          <w:sz w:val="24"/>
          <w:szCs w:val="24"/>
        </w:rPr>
        <w:t>epi</w:t>
      </w: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1"/>
          <w:position w:val="3"/>
          <w:sz w:val="24"/>
          <w:szCs w:val="24"/>
        </w:rPr>
        <w:t>kim</w:t>
      </w:r>
      <w:r w:rsidRPr="0077406A">
        <w:rPr>
          <w:rFonts w:ascii="Times New Roman" w:eastAsia="Quasi-LucidaBright" w:hAnsi="Times New Roman"/>
          <w:color w:val="000000"/>
          <w:spacing w:val="-1"/>
          <w:position w:val="3"/>
          <w:sz w:val="24"/>
          <w:szCs w:val="24"/>
        </w:rPr>
        <w:t>, takie jak: wątek, akcja, fabuła, punkt kulminacyjny</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 xml:space="preserve">rozumie rolę osoby mówiącej w tekście (narrator), rozpoznaje narratora pierwszo- </w:t>
      </w:r>
      <w:r w:rsidRPr="0077406A">
        <w:rPr>
          <w:rFonts w:ascii="Times New Roman" w:eastAsia="Quasi-LucidaBright" w:hAnsi="Times New Roman"/>
          <w:color w:val="000000"/>
          <w:sz w:val="24"/>
          <w:szCs w:val="24"/>
        </w:rPr>
        <w:br/>
        <w:t xml:space="preserve">i </w:t>
      </w:r>
      <w:proofErr w:type="spellStart"/>
      <w:r w:rsidRPr="0077406A">
        <w:rPr>
          <w:rFonts w:ascii="Times New Roman" w:eastAsia="Quasi-LucidaBright" w:hAnsi="Times New Roman"/>
          <w:color w:val="000000"/>
          <w:sz w:val="24"/>
          <w:szCs w:val="24"/>
        </w:rPr>
        <w:t>trzecioosobowego</w:t>
      </w:r>
      <w:proofErr w:type="spellEnd"/>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wsk</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zu</w:t>
      </w:r>
      <w:r w:rsidRPr="0077406A">
        <w:rPr>
          <w:rFonts w:ascii="Times New Roman" w:eastAsia="Quasi-LucidaBright" w:hAnsi="Times New Roman"/>
          <w:color w:val="000000"/>
          <w:sz w:val="24"/>
          <w:szCs w:val="24"/>
        </w:rPr>
        <w:t>je c</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chy </w:t>
      </w:r>
      <w:r w:rsidRPr="0077406A">
        <w:rPr>
          <w:rFonts w:ascii="Times New Roman" w:eastAsia="Quasi-LucidaBright" w:hAnsi="Times New Roman"/>
          <w:color w:val="000000"/>
          <w:spacing w:val="1"/>
          <w:sz w:val="24"/>
          <w:szCs w:val="24"/>
        </w:rPr>
        <w:t>mitu, bajki, przypowieści i noweli</w:t>
      </w:r>
      <w:r w:rsidRPr="0077406A">
        <w:rPr>
          <w:rFonts w:ascii="Times New Roman" w:eastAsia="Quasi-LucidaBright" w:hAnsi="Times New Roman"/>
          <w:color w:val="000000"/>
          <w:sz w:val="24"/>
          <w:szCs w:val="24"/>
        </w:rPr>
        <w:t xml:space="preserve"> w </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two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e</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 xml:space="preserve">samodzielnie cytuje </w:t>
      </w: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position w:val="3"/>
          <w:sz w:val="24"/>
          <w:szCs w:val="24"/>
        </w:rPr>
        <w:t>o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ł bajki i sens przypowieści</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lastRenderedPageBreak/>
        <w:t xml:space="preserve">rozpoznaje elementy rytmu: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ers</w:t>
      </w:r>
      <w:r w:rsidRPr="0077406A">
        <w:rPr>
          <w:rFonts w:ascii="Times New Roman" w:eastAsia="Quasi-LucidaBright" w:hAnsi="Times New Roman"/>
          <w:color w:val="000000"/>
          <w:position w:val="3"/>
          <w:sz w:val="24"/>
          <w:szCs w:val="24"/>
        </w:rPr>
        <w:t>,</w:t>
      </w:r>
      <w:r w:rsidRPr="0077406A">
        <w:rPr>
          <w:rFonts w:ascii="Times New Roman" w:eastAsia="Quasi-LucidaBright" w:hAnsi="Times New Roman"/>
          <w:color w:val="000000"/>
          <w:spacing w:val="-1"/>
          <w:position w:val="3"/>
          <w:sz w:val="24"/>
          <w:szCs w:val="24"/>
        </w:rPr>
        <w:t xml:space="preserve"> zw</w:t>
      </w:r>
      <w:r w:rsidRPr="0077406A">
        <w:rPr>
          <w:rFonts w:ascii="Times New Roman" w:eastAsia="Quasi-LucidaBright" w:hAnsi="Times New Roman"/>
          <w:color w:val="000000"/>
          <w:spacing w:val="1"/>
          <w:position w:val="3"/>
          <w:sz w:val="24"/>
          <w:szCs w:val="24"/>
        </w:rPr>
        <w:t>r</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kę</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r</w:t>
      </w:r>
      <w:r w:rsidRPr="0077406A">
        <w:rPr>
          <w:rFonts w:ascii="Times New Roman" w:eastAsia="Quasi-LucidaBright" w:hAnsi="Times New Roman"/>
          <w:color w:val="000000"/>
          <w:position w:val="3"/>
          <w:sz w:val="24"/>
          <w:szCs w:val="24"/>
        </w:rPr>
        <w:t>ym, refren</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b/>
          <w:bCs/>
          <w:color w:val="000000"/>
          <w:sz w:val="18"/>
          <w:szCs w:val="18"/>
        </w:rPr>
      </w:pPr>
      <w:r w:rsidRPr="0077406A">
        <w:rPr>
          <w:rFonts w:ascii="Times New Roman" w:eastAsia="Quasi-LucidaBright" w:hAnsi="Times New Roman"/>
          <w:color w:val="000000"/>
          <w:position w:val="3"/>
          <w:sz w:val="24"/>
          <w:szCs w:val="24"/>
        </w:rPr>
        <w:t>wyodr</w:t>
      </w:r>
      <w:r w:rsidRPr="0077406A">
        <w:rPr>
          <w:rFonts w:ascii="Times New Roman" w:eastAsia="Quasi-LucidaBright" w:hAnsi="Times New Roman"/>
          <w:color w:val="000000"/>
          <w:spacing w:val="1"/>
          <w:position w:val="3"/>
          <w:sz w:val="24"/>
          <w:szCs w:val="24"/>
        </w:rPr>
        <w:t>ęb</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ia</w:t>
      </w:r>
      <w:r w:rsidRPr="0077406A">
        <w:rPr>
          <w:rFonts w:ascii="Times New Roman" w:eastAsia="Quasi-LucidaBright" w:hAnsi="Times New Roman"/>
          <w:color w:val="000000"/>
          <w:spacing w:val="-6"/>
          <w:position w:val="3"/>
          <w:sz w:val="24"/>
          <w:szCs w:val="24"/>
        </w:rPr>
        <w:t xml:space="preserve"> słuchowisko, plakat społeczny, przedstawienie i film spośród innych przekazów </w:t>
      </w:r>
      <w:r w:rsidRPr="0077406A">
        <w:rPr>
          <w:rFonts w:ascii="Times New Roman" w:eastAsia="Quasi-LucidaBright" w:hAnsi="Times New Roman"/>
          <w:color w:val="000000"/>
          <w:spacing w:val="-6"/>
          <w:position w:val="3"/>
          <w:sz w:val="24"/>
          <w:szCs w:val="24"/>
        </w:rPr>
        <w:br/>
        <w:t xml:space="preserve">i tekstów kultury, odczytuje je na poziomie dosłownym </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pacing w:val="-1"/>
          <w:position w:val="3"/>
          <w:sz w:val="24"/>
          <w:szCs w:val="24"/>
        </w:rPr>
      </w:pPr>
      <w:r w:rsidRPr="0077406A">
        <w:rPr>
          <w:rFonts w:ascii="Times New Roman" w:eastAsia="Quasi-LucidaBright" w:hAnsi="Times New Roman"/>
          <w:color w:val="000000"/>
          <w:spacing w:val="-1"/>
          <w:position w:val="3"/>
          <w:sz w:val="24"/>
          <w:szCs w:val="24"/>
        </w:rPr>
        <w:t>zn</w:t>
      </w:r>
      <w:r w:rsidRPr="0077406A">
        <w:rPr>
          <w:rFonts w:ascii="Times New Roman" w:eastAsia="Quasi-LucidaBright" w:hAnsi="Times New Roman"/>
          <w:color w:val="000000"/>
          <w:position w:val="3"/>
          <w:sz w:val="24"/>
          <w:szCs w:val="24"/>
        </w:rPr>
        <w:t>a poj</w:t>
      </w:r>
      <w:r w:rsidRPr="0077406A">
        <w:rPr>
          <w:rFonts w:ascii="Times New Roman" w:eastAsia="Quasi-LucidaBright" w:hAnsi="Times New Roman"/>
          <w:color w:val="000000"/>
          <w:spacing w:val="1"/>
          <w:position w:val="3"/>
          <w:sz w:val="24"/>
          <w:szCs w:val="24"/>
        </w:rPr>
        <w:t>ę</w:t>
      </w:r>
      <w:r w:rsidRPr="0077406A">
        <w:rPr>
          <w:rFonts w:ascii="Times New Roman" w:eastAsia="Quasi-LucidaBright" w:hAnsi="Times New Roman"/>
          <w:color w:val="000000"/>
          <w:position w:val="3"/>
          <w:sz w:val="24"/>
          <w:szCs w:val="24"/>
        </w:rPr>
        <w:t>ci</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i/>
          <w:color w:val="000000"/>
          <w:spacing w:val="1"/>
          <w:position w:val="3"/>
          <w:sz w:val="24"/>
          <w:szCs w:val="24"/>
        </w:rPr>
        <w:t>gr</w:t>
      </w:r>
      <w:r w:rsidRPr="0077406A">
        <w:rPr>
          <w:rFonts w:ascii="Times New Roman" w:eastAsia="Quasi-LucidaBright" w:hAnsi="Times New Roman"/>
          <w:i/>
          <w:color w:val="000000"/>
          <w:position w:val="3"/>
          <w:sz w:val="24"/>
          <w:szCs w:val="24"/>
        </w:rPr>
        <w:t xml:space="preserve">a </w:t>
      </w:r>
      <w:r w:rsidRPr="0077406A">
        <w:rPr>
          <w:rFonts w:ascii="Times New Roman" w:eastAsia="Quasi-LucidaBright" w:hAnsi="Times New Roman"/>
          <w:i/>
          <w:color w:val="000000"/>
          <w:spacing w:val="1"/>
          <w:position w:val="3"/>
          <w:sz w:val="24"/>
          <w:szCs w:val="24"/>
        </w:rPr>
        <w:t>ak</w:t>
      </w:r>
      <w:r w:rsidRPr="0077406A">
        <w:rPr>
          <w:rFonts w:ascii="Times New Roman" w:eastAsia="Quasi-LucidaBright" w:hAnsi="Times New Roman"/>
          <w:i/>
          <w:color w:val="000000"/>
          <w:spacing w:val="-1"/>
          <w:position w:val="3"/>
          <w:sz w:val="24"/>
          <w:szCs w:val="24"/>
        </w:rPr>
        <w:t>t</w:t>
      </w:r>
      <w:r w:rsidRPr="0077406A">
        <w:rPr>
          <w:rFonts w:ascii="Times New Roman" w:eastAsia="Quasi-LucidaBright" w:hAnsi="Times New Roman"/>
          <w:i/>
          <w:color w:val="000000"/>
          <w:position w:val="3"/>
          <w:sz w:val="24"/>
          <w:szCs w:val="24"/>
        </w:rPr>
        <w:t>or</w:t>
      </w:r>
      <w:r w:rsidRPr="0077406A">
        <w:rPr>
          <w:rFonts w:ascii="Times New Roman" w:eastAsia="Quasi-LucidaBright" w:hAnsi="Times New Roman"/>
          <w:i/>
          <w:color w:val="000000"/>
          <w:spacing w:val="1"/>
          <w:position w:val="3"/>
          <w:sz w:val="24"/>
          <w:szCs w:val="24"/>
        </w:rPr>
        <w:t>ska</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i/>
          <w:color w:val="000000"/>
          <w:position w:val="3"/>
          <w:sz w:val="24"/>
          <w:szCs w:val="24"/>
        </w:rPr>
        <w:t>reżyser</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i/>
          <w:color w:val="000000"/>
          <w:position w:val="3"/>
          <w:sz w:val="24"/>
          <w:szCs w:val="24"/>
        </w:rPr>
        <w:t>adaptacja</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i/>
          <w:color w:val="000000"/>
          <w:position w:val="3"/>
          <w:sz w:val="24"/>
          <w:szCs w:val="24"/>
        </w:rPr>
        <w:t>ekranizacja</w:t>
      </w:r>
      <w:r w:rsidRPr="0077406A">
        <w:rPr>
          <w:rFonts w:ascii="Times New Roman" w:eastAsia="Quasi-LucidaBright" w:hAnsi="Times New Roman"/>
          <w:color w:val="000000"/>
          <w:position w:val="3"/>
          <w:sz w:val="24"/>
          <w:szCs w:val="24"/>
        </w:rPr>
        <w:t>, a także odmiany filmu</w:t>
      </w:r>
    </w:p>
    <w:p w:rsidR="003D4255" w:rsidRPr="0077406A" w:rsidRDefault="003D4255" w:rsidP="003D4255">
      <w:pPr>
        <w:pStyle w:val="Akapitzlist"/>
        <w:widowControl w:val="0"/>
        <w:numPr>
          <w:ilvl w:val="0"/>
          <w:numId w:val="11"/>
        </w:numPr>
        <w:spacing w:after="0" w:line="360" w:lineRule="auto"/>
        <w:ind w:left="483" w:right="61"/>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p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pisuje c</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chy </w:t>
      </w:r>
      <w:r w:rsidRPr="0077406A">
        <w:rPr>
          <w:rFonts w:ascii="Times New Roman" w:eastAsia="Quasi-LucidaBright" w:hAnsi="Times New Roman"/>
          <w:color w:val="000000"/>
          <w:spacing w:val="1"/>
          <w:sz w:val="24"/>
          <w:szCs w:val="24"/>
        </w:rPr>
        <w:t>b</w:t>
      </w:r>
      <w:r w:rsidRPr="0077406A">
        <w:rPr>
          <w:rFonts w:ascii="Times New Roman" w:eastAsia="Quasi-LucidaBright" w:hAnsi="Times New Roman"/>
          <w:color w:val="000000"/>
          <w:sz w:val="24"/>
          <w:szCs w:val="24"/>
        </w:rPr>
        <w:t>oh</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om o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z oc</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ia ich pos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 w odn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s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iu do 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kich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rtości, j</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k np. </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iłość – n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ść, p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j</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ź</w:t>
      </w:r>
      <w:r w:rsidRPr="0077406A">
        <w:rPr>
          <w:rFonts w:ascii="Times New Roman" w:eastAsia="Quasi-LucidaBright" w:hAnsi="Times New Roman"/>
          <w:color w:val="000000"/>
          <w:sz w:val="24"/>
          <w:szCs w:val="24"/>
        </w:rPr>
        <w:t xml:space="preserve">ń –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rogość</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Pr>
          <w:rFonts w:ascii="Times New Roman" w:eastAsia="Quasi-LucidaBright" w:hAnsi="Times New Roman"/>
          <w:color w:val="000000"/>
          <w:position w:val="2"/>
          <w:sz w:val="24"/>
          <w:szCs w:val="24"/>
        </w:rPr>
        <w:t xml:space="preserve">opowiada, streszcza przeczytane teksty, </w:t>
      </w:r>
      <w:r w:rsidRPr="0077406A">
        <w:rPr>
          <w:rFonts w:ascii="Times New Roman" w:eastAsia="Quasi-LucidaBright" w:hAnsi="Times New Roman"/>
          <w:color w:val="000000"/>
          <w:position w:val="2"/>
          <w:sz w:val="24"/>
          <w:szCs w:val="24"/>
        </w:rPr>
        <w:t>odc</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position w:val="2"/>
          <w:sz w:val="24"/>
          <w:szCs w:val="24"/>
        </w:rPr>
        <w:t xml:space="preserve">ytuje </w:t>
      </w:r>
      <w:r w:rsidRPr="0077406A">
        <w:rPr>
          <w:rFonts w:ascii="Times New Roman" w:eastAsia="Quasi-LucidaBright" w:hAnsi="Times New Roman"/>
          <w:color w:val="000000"/>
          <w:spacing w:val="1"/>
          <w:position w:val="2"/>
          <w:sz w:val="24"/>
          <w:szCs w:val="24"/>
        </w:rPr>
        <w:t>se</w:t>
      </w:r>
      <w:r w:rsidRPr="0077406A">
        <w:rPr>
          <w:rFonts w:ascii="Times New Roman" w:eastAsia="Quasi-LucidaBright" w:hAnsi="Times New Roman"/>
          <w:color w:val="000000"/>
          <w:spacing w:val="-1"/>
          <w:position w:val="2"/>
          <w:sz w:val="24"/>
          <w:szCs w:val="24"/>
        </w:rPr>
        <w:t>n</w:t>
      </w:r>
      <w:r w:rsidRPr="0077406A">
        <w:rPr>
          <w:rFonts w:ascii="Times New Roman" w:eastAsia="Quasi-LucidaBright" w:hAnsi="Times New Roman"/>
          <w:color w:val="000000"/>
          <w:position w:val="2"/>
          <w:sz w:val="24"/>
          <w:szCs w:val="24"/>
        </w:rPr>
        <w:t>s</w:t>
      </w:r>
      <w:r>
        <w:rPr>
          <w:rFonts w:ascii="Times New Roman" w:eastAsia="Quasi-LucidaBright" w:hAnsi="Times New Roman"/>
          <w:color w:val="000000"/>
          <w:position w:val="2"/>
          <w:sz w:val="24"/>
          <w:szCs w:val="24"/>
        </w:rPr>
        <w:t xml:space="preserve"> omawianych </w:t>
      </w:r>
      <w:r w:rsidRPr="0077406A">
        <w:rPr>
          <w:rFonts w:ascii="Times New Roman" w:eastAsia="Quasi-LucidaBright" w:hAnsi="Times New Roman"/>
          <w:color w:val="000000"/>
          <w:spacing w:val="-1"/>
          <w:position w:val="2"/>
          <w:sz w:val="24"/>
          <w:szCs w:val="24"/>
        </w:rPr>
        <w:t>u</w:t>
      </w:r>
      <w:r w:rsidRPr="0077406A">
        <w:rPr>
          <w:rFonts w:ascii="Times New Roman" w:eastAsia="Quasi-LucidaBright" w:hAnsi="Times New Roman"/>
          <w:color w:val="000000"/>
          <w:position w:val="2"/>
          <w:sz w:val="24"/>
          <w:szCs w:val="24"/>
        </w:rPr>
        <w:t>t</w:t>
      </w:r>
      <w:r w:rsidRPr="0077406A">
        <w:rPr>
          <w:rFonts w:ascii="Times New Roman" w:eastAsia="Quasi-LucidaBright" w:hAnsi="Times New Roman"/>
          <w:color w:val="000000"/>
          <w:spacing w:val="-1"/>
          <w:position w:val="2"/>
          <w:sz w:val="24"/>
          <w:szCs w:val="24"/>
        </w:rPr>
        <w:t>w</w:t>
      </w:r>
      <w:r w:rsidRPr="0077406A">
        <w:rPr>
          <w:rFonts w:ascii="Times New Roman" w:eastAsia="Quasi-LucidaBright" w:hAnsi="Times New Roman"/>
          <w:color w:val="000000"/>
          <w:position w:val="2"/>
          <w:sz w:val="24"/>
          <w:szCs w:val="24"/>
        </w:rPr>
        <w:t>orów na po</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position w:val="2"/>
          <w:sz w:val="24"/>
          <w:szCs w:val="24"/>
        </w:rPr>
        <w:t xml:space="preserve">iomie </w:t>
      </w:r>
      <w:r>
        <w:rPr>
          <w:rFonts w:ascii="Times New Roman" w:eastAsia="Quasi-LucidaBright" w:hAnsi="Times New Roman"/>
          <w:color w:val="000000"/>
          <w:position w:val="2"/>
          <w:sz w:val="24"/>
          <w:szCs w:val="24"/>
        </w:rPr>
        <w:t>metaforycznym</w:t>
      </w:r>
    </w:p>
    <w:p w:rsidR="003D4255" w:rsidRPr="0077406A" w:rsidRDefault="003D4255" w:rsidP="003D4255">
      <w:pPr>
        <w:pStyle w:val="Akapitzlist"/>
        <w:spacing w:after="0" w:line="360" w:lineRule="auto"/>
        <w:ind w:left="483" w:right="-20"/>
        <w:jc w:val="both"/>
        <w:rPr>
          <w:rFonts w:ascii="Times New Roman" w:eastAsia="Quasi-LucidaBright" w:hAnsi="Times New Roman"/>
          <w:color w:val="000000"/>
          <w:sz w:val="24"/>
          <w:szCs w:val="24"/>
        </w:rPr>
      </w:pPr>
    </w:p>
    <w:p w:rsidR="003D4255" w:rsidRPr="0077406A" w:rsidRDefault="003D4255" w:rsidP="003D4255">
      <w:pPr>
        <w:spacing w:after="0" w:line="360" w:lineRule="auto"/>
        <w:jc w:val="both"/>
        <w:rPr>
          <w:rFonts w:ascii="Times New Roman" w:hAnsi="Times New Roman"/>
          <w:color w:val="000000"/>
          <w:sz w:val="24"/>
          <w:szCs w:val="24"/>
        </w:rPr>
      </w:pPr>
    </w:p>
    <w:p w:rsidR="003D4255" w:rsidRPr="0077406A" w:rsidRDefault="003D4255" w:rsidP="003D4255">
      <w:pPr>
        <w:spacing w:after="0" w:line="360" w:lineRule="auto"/>
        <w:ind w:left="123" w:right="-20" w:hanging="123"/>
        <w:jc w:val="both"/>
        <w:rPr>
          <w:rFonts w:ascii="Times New Roman" w:eastAsia="Quasi-LucidaBright" w:hAnsi="Times New Roman"/>
          <w:color w:val="000000"/>
          <w:sz w:val="24"/>
          <w:szCs w:val="24"/>
        </w:rPr>
      </w:pPr>
      <w:r w:rsidRPr="0077406A">
        <w:rPr>
          <w:rFonts w:ascii="Times New Roman" w:eastAsia="Quasi-LucidaBright" w:hAnsi="Times New Roman"/>
          <w:b/>
          <w:bCs/>
          <w:color w:val="000000"/>
          <w:spacing w:val="5"/>
          <w:sz w:val="24"/>
          <w:szCs w:val="24"/>
        </w:rPr>
        <w:t>II</w:t>
      </w:r>
      <w:r w:rsidRPr="0077406A">
        <w:rPr>
          <w:rFonts w:ascii="Times New Roman" w:eastAsia="Quasi-LucidaBright" w:hAnsi="Times New Roman"/>
          <w:b/>
          <w:bCs/>
          <w:color w:val="000000"/>
          <w:sz w:val="24"/>
          <w:szCs w:val="24"/>
        </w:rPr>
        <w:t xml:space="preserve">. </w:t>
      </w:r>
      <w:r w:rsidRPr="0077406A">
        <w:rPr>
          <w:rFonts w:ascii="Times New Roman" w:eastAsia="Quasi-LucidaBright" w:hAnsi="Times New Roman"/>
          <w:b/>
          <w:bCs/>
          <w:color w:val="000000"/>
          <w:spacing w:val="-1"/>
          <w:w w:val="110"/>
          <w:sz w:val="24"/>
          <w:szCs w:val="24"/>
        </w:rPr>
        <w:t>T</w:t>
      </w:r>
      <w:r w:rsidRPr="0077406A">
        <w:rPr>
          <w:rFonts w:ascii="Times New Roman" w:eastAsia="Quasi-LucidaBright" w:hAnsi="Times New Roman"/>
          <w:b/>
          <w:bCs/>
          <w:color w:val="000000"/>
          <w:w w:val="110"/>
          <w:sz w:val="24"/>
          <w:szCs w:val="24"/>
        </w:rPr>
        <w:t>worze</w:t>
      </w:r>
      <w:r w:rsidRPr="0077406A">
        <w:rPr>
          <w:rFonts w:ascii="Times New Roman" w:eastAsia="Quasi-LucidaBright" w:hAnsi="Times New Roman"/>
          <w:b/>
          <w:bCs/>
          <w:color w:val="000000"/>
          <w:spacing w:val="1"/>
          <w:w w:val="110"/>
          <w:sz w:val="24"/>
          <w:szCs w:val="24"/>
        </w:rPr>
        <w:t>n</w:t>
      </w:r>
      <w:r w:rsidRPr="0077406A">
        <w:rPr>
          <w:rFonts w:ascii="Times New Roman" w:eastAsia="Quasi-LucidaBright" w:hAnsi="Times New Roman"/>
          <w:b/>
          <w:bCs/>
          <w:color w:val="000000"/>
          <w:w w:val="110"/>
          <w:sz w:val="24"/>
          <w:szCs w:val="24"/>
        </w:rPr>
        <w:t xml:space="preserve">ie </w:t>
      </w:r>
      <w:r w:rsidRPr="0077406A">
        <w:rPr>
          <w:rFonts w:ascii="Times New Roman" w:eastAsia="Quasi-LucidaBright" w:hAnsi="Times New Roman"/>
          <w:b/>
          <w:bCs/>
          <w:color w:val="000000"/>
          <w:w w:val="102"/>
          <w:sz w:val="24"/>
          <w:szCs w:val="24"/>
        </w:rPr>
        <w:t>wypowie</w:t>
      </w:r>
      <w:r w:rsidRPr="0077406A">
        <w:rPr>
          <w:rFonts w:ascii="Times New Roman" w:eastAsia="Quasi-LucidaBright" w:hAnsi="Times New Roman"/>
          <w:b/>
          <w:bCs/>
          <w:color w:val="000000"/>
          <w:w w:val="114"/>
          <w:sz w:val="24"/>
          <w:szCs w:val="24"/>
        </w:rPr>
        <w:t>d</w:t>
      </w:r>
      <w:r w:rsidRPr="0077406A">
        <w:rPr>
          <w:rFonts w:ascii="Times New Roman" w:eastAsia="Quasi-LucidaBright" w:hAnsi="Times New Roman"/>
          <w:b/>
          <w:bCs/>
          <w:color w:val="000000"/>
          <w:w w:val="110"/>
          <w:sz w:val="24"/>
          <w:szCs w:val="24"/>
        </w:rPr>
        <w:t>zi</w:t>
      </w:r>
    </w:p>
    <w:p w:rsidR="003D4255" w:rsidRPr="0077406A" w:rsidRDefault="003D4255" w:rsidP="003D4255">
      <w:pPr>
        <w:spacing w:after="0" w:line="360" w:lineRule="auto"/>
        <w:ind w:right="-20"/>
        <w:jc w:val="both"/>
        <w:rPr>
          <w:rFonts w:ascii="Times New Roman" w:eastAsia="Quasi-LucidaSans" w:hAnsi="Times New Roman"/>
          <w:color w:val="000000"/>
          <w:sz w:val="24"/>
          <w:szCs w:val="24"/>
        </w:rPr>
      </w:pPr>
      <w:r w:rsidRPr="0077406A">
        <w:rPr>
          <w:rFonts w:ascii="Times New Roman" w:eastAsia="Quasi-LucidaSans" w:hAnsi="Times New Roman"/>
          <w:b/>
          <w:bCs/>
          <w:color w:val="000000"/>
          <w:sz w:val="24"/>
          <w:szCs w:val="24"/>
        </w:rPr>
        <w:t>M</w:t>
      </w:r>
      <w:r w:rsidRPr="0077406A">
        <w:rPr>
          <w:rFonts w:ascii="Times New Roman" w:eastAsia="Quasi-LucidaSans" w:hAnsi="Times New Roman"/>
          <w:b/>
          <w:bCs/>
          <w:color w:val="000000"/>
          <w:spacing w:val="1"/>
          <w:sz w:val="24"/>
          <w:szCs w:val="24"/>
        </w:rPr>
        <w:t>ÓW</w:t>
      </w:r>
      <w:r w:rsidRPr="0077406A">
        <w:rPr>
          <w:rFonts w:ascii="Times New Roman" w:eastAsia="Quasi-LucidaSans" w:hAnsi="Times New Roman"/>
          <w:b/>
          <w:bCs/>
          <w:color w:val="000000"/>
          <w:sz w:val="24"/>
          <w:szCs w:val="24"/>
        </w:rPr>
        <w:t>IENIE</w:t>
      </w:r>
    </w:p>
    <w:p w:rsidR="003D4255" w:rsidRPr="0077406A" w:rsidRDefault="003D4255" w:rsidP="003D4255">
      <w:pPr>
        <w:pStyle w:val="Akapitzlist"/>
        <w:widowControl w:val="0"/>
        <w:numPr>
          <w:ilvl w:val="0"/>
          <w:numId w:val="11"/>
        </w:numPr>
        <w:spacing w:after="0" w:line="360" w:lineRule="auto"/>
        <w:ind w:left="483" w:right="68"/>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św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domie </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s</w:t>
      </w:r>
      <w:r w:rsidRPr="0077406A">
        <w:rPr>
          <w:rFonts w:ascii="Times New Roman" w:eastAsia="Quasi-LucidaBright" w:hAnsi="Times New Roman"/>
          <w:color w:val="000000"/>
          <w:sz w:val="24"/>
          <w:szCs w:val="24"/>
        </w:rPr>
        <w:t>tni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y w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ytu</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cji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omunik</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yj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j, stosując się do reguł grzecznościowych; używa od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dnich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onstrukcji skł</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dni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ch (np. trybu p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pus</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j</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cego lub zdań pytających) pod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s ro</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m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y z osobą dorosłą </w:t>
      </w:r>
      <w:r w:rsidRPr="0077406A">
        <w:rPr>
          <w:rFonts w:ascii="Times New Roman" w:eastAsia="Quasi-LucidaBright" w:hAnsi="Times New Roman"/>
          <w:color w:val="000000"/>
          <w:sz w:val="24"/>
          <w:szCs w:val="24"/>
        </w:rPr>
        <w:br/>
        <w:t>i ró</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ieśnikiem, a także w różnych sytuacjach oficjalnych i nieoficjalnych </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position w:val="3"/>
          <w:sz w:val="24"/>
          <w:szCs w:val="24"/>
        </w:rPr>
      </w:pPr>
      <w:r>
        <w:rPr>
          <w:rFonts w:ascii="Times New Roman" w:eastAsia="Quasi-LucidaBright" w:hAnsi="Times New Roman"/>
          <w:color w:val="000000"/>
          <w:position w:val="3"/>
          <w:sz w:val="24"/>
          <w:szCs w:val="24"/>
        </w:rPr>
        <w:t xml:space="preserve">w typowych sytuacjach </w:t>
      </w:r>
      <w:r w:rsidRPr="0077406A">
        <w:rPr>
          <w:rFonts w:ascii="Times New Roman" w:eastAsia="Quasi-LucidaBright" w:hAnsi="Times New Roman"/>
          <w:color w:val="000000"/>
          <w:position w:val="3"/>
          <w:sz w:val="24"/>
          <w:szCs w:val="24"/>
        </w:rPr>
        <w:t>dostos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 xml:space="preserve">uje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dź do </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dr</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s</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ta i </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uacji, ś</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adomie dobiera ró</w:t>
      </w:r>
      <w:r w:rsidRPr="0077406A">
        <w:rPr>
          <w:rFonts w:ascii="Times New Roman" w:eastAsia="Quasi-LucidaBright" w:hAnsi="Times New Roman"/>
          <w:color w:val="000000"/>
          <w:spacing w:val="-1"/>
          <w:position w:val="3"/>
          <w:sz w:val="24"/>
          <w:szCs w:val="24"/>
        </w:rPr>
        <w:t>żn</w:t>
      </w:r>
      <w:r w:rsidRPr="0077406A">
        <w:rPr>
          <w:rFonts w:ascii="Times New Roman" w:eastAsia="Quasi-LucidaBright" w:hAnsi="Times New Roman"/>
          <w:color w:val="000000"/>
          <w:position w:val="3"/>
          <w:sz w:val="24"/>
          <w:szCs w:val="24"/>
        </w:rPr>
        <w:t>e typy wypowiedzeń</w:t>
      </w:r>
      <w:r w:rsidRPr="0077406A">
        <w:rPr>
          <w:rFonts w:ascii="Times New Roman" w:eastAsia="Quasi-LucidaBright" w:hAnsi="Times New Roman"/>
          <w:color w:val="000000"/>
          <w:position w:val="3"/>
          <w:sz w:val="18"/>
          <w:szCs w:val="18"/>
        </w:rPr>
        <w:t xml:space="preserve"> </w:t>
      </w:r>
      <w:r w:rsidRPr="0077406A">
        <w:rPr>
          <w:rFonts w:ascii="Times New Roman" w:eastAsia="Quasi-LucidaBright" w:hAnsi="Times New Roman"/>
          <w:color w:val="000000"/>
          <w:position w:val="3"/>
          <w:sz w:val="24"/>
          <w:szCs w:val="24"/>
        </w:rPr>
        <w:t>prostych i rozwiniętych, wypowiedzenia oznajmujące, pytające i rozkazujące</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for</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u</w:t>
      </w:r>
      <w:r w:rsidRPr="0077406A">
        <w:rPr>
          <w:rFonts w:ascii="Times New Roman" w:eastAsia="Quasi-LucidaBright" w:hAnsi="Times New Roman"/>
          <w:color w:val="000000"/>
          <w:spacing w:val="1"/>
          <w:sz w:val="24"/>
          <w:szCs w:val="24"/>
        </w:rPr>
        <w:t>ł</w:t>
      </w:r>
      <w:r w:rsidRPr="0077406A">
        <w:rPr>
          <w:rFonts w:ascii="Times New Roman" w:eastAsia="Quasi-LucidaBright" w:hAnsi="Times New Roman"/>
          <w:color w:val="000000"/>
          <w:sz w:val="24"/>
          <w:szCs w:val="24"/>
        </w:rPr>
        <w:t>uje py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ia otw</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e</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a od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 w for</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 xml:space="preserve">ie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ń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ł</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ż</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ny</w:t>
      </w:r>
      <w:r w:rsidRPr="0077406A">
        <w:rPr>
          <w:rFonts w:ascii="Times New Roman" w:eastAsia="Quasi-LucidaBright" w:hAnsi="Times New Roman"/>
          <w:color w:val="000000"/>
          <w:sz w:val="24"/>
          <w:szCs w:val="24"/>
        </w:rPr>
        <w:t>ch</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pacing w:val="-1"/>
          <w:position w:val="3"/>
          <w:sz w:val="24"/>
          <w:szCs w:val="24"/>
        </w:rPr>
      </w:pP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da </w:t>
      </w:r>
      <w:r w:rsidRPr="0077406A">
        <w:rPr>
          <w:rFonts w:ascii="Times New Roman" w:eastAsia="Quasi-LucidaBright" w:hAnsi="Times New Roman"/>
          <w:color w:val="000000"/>
          <w:spacing w:val="1"/>
          <w:position w:val="3"/>
          <w:sz w:val="24"/>
          <w:szCs w:val="24"/>
        </w:rPr>
        <w:t>si</w:t>
      </w:r>
      <w:r w:rsidRPr="0077406A">
        <w:rPr>
          <w:rFonts w:ascii="Times New Roman" w:eastAsia="Quasi-LucidaBright" w:hAnsi="Times New Roman"/>
          <w:color w:val="000000"/>
          <w:position w:val="3"/>
          <w:sz w:val="24"/>
          <w:szCs w:val="24"/>
        </w:rPr>
        <w:t xml:space="preserve">ę w </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gi</w:t>
      </w: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1"/>
          <w:position w:val="3"/>
          <w:sz w:val="24"/>
          <w:szCs w:val="24"/>
        </w:rPr>
        <w:t>zn</w:t>
      </w:r>
      <w:r w:rsidRPr="0077406A">
        <w:rPr>
          <w:rFonts w:ascii="Times New Roman" w:eastAsia="Quasi-LucidaBright" w:hAnsi="Times New Roman"/>
          <w:color w:val="000000"/>
          <w:position w:val="3"/>
          <w:sz w:val="24"/>
          <w:szCs w:val="24"/>
        </w:rPr>
        <w:t xml:space="preserve">ie </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e </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b</w:t>
      </w:r>
      <w:r w:rsidRPr="0077406A">
        <w:rPr>
          <w:rFonts w:ascii="Times New Roman" w:eastAsia="Quasi-LucidaBright" w:hAnsi="Times New Roman"/>
          <w:color w:val="000000"/>
          <w:position w:val="3"/>
          <w:sz w:val="24"/>
          <w:szCs w:val="24"/>
        </w:rPr>
        <w:t>ą po</w:t>
      </w:r>
      <w:r w:rsidRPr="0077406A">
        <w:rPr>
          <w:rFonts w:ascii="Times New Roman" w:eastAsia="Quasi-LucidaBright" w:hAnsi="Times New Roman"/>
          <w:color w:val="000000"/>
          <w:spacing w:val="1"/>
          <w:position w:val="3"/>
          <w:sz w:val="24"/>
          <w:szCs w:val="24"/>
        </w:rPr>
        <w:t>łą</w:t>
      </w: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ych </w:t>
      </w:r>
      <w:r w:rsidRPr="0077406A">
        <w:rPr>
          <w:rFonts w:ascii="Times New Roman" w:eastAsia="Quasi-LucidaBright" w:hAnsi="Times New Roman"/>
          <w:color w:val="000000"/>
          <w:spacing w:val="-1"/>
          <w:position w:val="3"/>
          <w:sz w:val="24"/>
          <w:szCs w:val="24"/>
        </w:rPr>
        <w:t xml:space="preserve">zdaniach na tematy związane </w:t>
      </w:r>
      <w:r w:rsidRPr="0077406A">
        <w:rPr>
          <w:rFonts w:ascii="Times New Roman" w:eastAsia="Quasi-LucidaBright" w:hAnsi="Times New Roman"/>
          <w:color w:val="000000"/>
          <w:spacing w:val="-1"/>
          <w:position w:val="3"/>
          <w:sz w:val="24"/>
          <w:szCs w:val="24"/>
        </w:rPr>
        <w:br/>
        <w:t xml:space="preserve">z codziennością, otaczającą rzeczywistością, lekturą, filmem itp. </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lastRenderedPageBreak/>
        <w:t>w</w:t>
      </w:r>
      <w:r w:rsidRPr="0077406A">
        <w:rPr>
          <w:rFonts w:ascii="Times New Roman" w:eastAsia="Quasi-LucidaBright" w:hAnsi="Times New Roman"/>
          <w:color w:val="000000"/>
          <w:position w:val="3"/>
          <w:sz w:val="24"/>
          <w:szCs w:val="24"/>
        </w:rPr>
        <w:t>y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da </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 xml:space="preserve">ię w </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 xml:space="preserve">posób </w:t>
      </w:r>
      <w:r w:rsidRPr="0077406A">
        <w:rPr>
          <w:rFonts w:ascii="Times New Roman" w:eastAsia="Quasi-LucidaBright" w:hAnsi="Times New Roman"/>
          <w:color w:val="000000"/>
          <w:spacing w:val="-1"/>
          <w:position w:val="3"/>
          <w:sz w:val="24"/>
          <w:szCs w:val="24"/>
        </w:rPr>
        <w:t>u</w:t>
      </w:r>
      <w:r w:rsidRPr="0077406A">
        <w:rPr>
          <w:rFonts w:ascii="Times New Roman" w:eastAsia="Quasi-LucidaBright" w:hAnsi="Times New Roman"/>
          <w:color w:val="000000"/>
          <w:position w:val="3"/>
          <w:sz w:val="24"/>
          <w:szCs w:val="24"/>
        </w:rPr>
        <w:t>po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ą</w:t>
      </w:r>
      <w:r w:rsidRPr="0077406A">
        <w:rPr>
          <w:rFonts w:ascii="Times New Roman" w:eastAsia="Quasi-LucidaBright" w:hAnsi="Times New Roman"/>
          <w:color w:val="000000"/>
          <w:position w:val="3"/>
          <w:sz w:val="24"/>
          <w:szCs w:val="24"/>
        </w:rPr>
        <w:t>dk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ny: o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da </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enia w po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ą</w:t>
      </w:r>
      <w:r w:rsidRPr="0077406A">
        <w:rPr>
          <w:rFonts w:ascii="Times New Roman" w:eastAsia="Quasi-LucidaBright" w:hAnsi="Times New Roman"/>
          <w:color w:val="000000"/>
          <w:position w:val="3"/>
          <w:sz w:val="24"/>
          <w:szCs w:val="24"/>
        </w:rPr>
        <w:t xml:space="preserve">dku </w:t>
      </w:r>
      <w:r w:rsidRPr="0077406A">
        <w:rPr>
          <w:rFonts w:ascii="Times New Roman" w:eastAsia="Quasi-LucidaBright" w:hAnsi="Times New Roman"/>
          <w:color w:val="000000"/>
          <w:spacing w:val="-1"/>
          <w:sz w:val="24"/>
          <w:szCs w:val="24"/>
        </w:rPr>
        <w:t>ch</w:t>
      </w:r>
      <w:r w:rsidRPr="0077406A">
        <w:rPr>
          <w:rFonts w:ascii="Times New Roman" w:eastAsia="Quasi-LucidaBright" w:hAnsi="Times New Roman"/>
          <w:color w:val="000000"/>
          <w:sz w:val="24"/>
          <w:szCs w:val="24"/>
        </w:rPr>
        <w:t>ro</w:t>
      </w:r>
      <w:r w:rsidRPr="0077406A">
        <w:rPr>
          <w:rFonts w:ascii="Times New Roman" w:eastAsia="Quasi-LucidaBright" w:hAnsi="Times New Roman"/>
          <w:color w:val="000000"/>
          <w:spacing w:val="-1"/>
          <w:sz w:val="24"/>
          <w:szCs w:val="24"/>
        </w:rPr>
        <w:t>nolo</w:t>
      </w:r>
      <w:r w:rsidRPr="0077406A">
        <w:rPr>
          <w:rFonts w:ascii="Times New Roman" w:eastAsia="Quasi-LucidaBright" w:hAnsi="Times New Roman"/>
          <w:color w:val="000000"/>
          <w:spacing w:val="1"/>
          <w:sz w:val="24"/>
          <w:szCs w:val="24"/>
        </w:rPr>
        <w:t>g</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czny</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es</w:t>
      </w:r>
      <w:r w:rsidRPr="0077406A">
        <w:rPr>
          <w:rFonts w:ascii="Times New Roman" w:eastAsia="Quasi-LucidaBright" w:hAnsi="Times New Roman"/>
          <w:color w:val="000000"/>
          <w:spacing w:val="-1"/>
          <w:sz w:val="24"/>
          <w:szCs w:val="24"/>
        </w:rPr>
        <w:t>zcz</w:t>
      </w:r>
      <w:r w:rsidRPr="0077406A">
        <w:rPr>
          <w:rFonts w:ascii="Times New Roman" w:eastAsia="Quasi-LucidaBright" w:hAnsi="Times New Roman"/>
          <w:color w:val="000000"/>
          <w:sz w:val="24"/>
          <w:szCs w:val="24"/>
        </w:rPr>
        <w:t xml:space="preserve">a </w:t>
      </w:r>
      <w:r w:rsidRPr="0077406A">
        <w:rPr>
          <w:rFonts w:ascii="Times New Roman" w:eastAsia="Quasi-LucidaBright" w:hAnsi="Times New Roman"/>
          <w:color w:val="000000"/>
          <w:spacing w:val="-1"/>
          <w:sz w:val="24"/>
          <w:szCs w:val="24"/>
        </w:rPr>
        <w:t>utwo</w:t>
      </w:r>
      <w:r w:rsidRPr="0077406A">
        <w:rPr>
          <w:rFonts w:ascii="Times New Roman" w:eastAsia="Quasi-LucidaBright" w:hAnsi="Times New Roman"/>
          <w:color w:val="000000"/>
          <w:sz w:val="24"/>
          <w:szCs w:val="24"/>
        </w:rPr>
        <w:t>ry f</w:t>
      </w:r>
      <w:r w:rsidRPr="0077406A">
        <w:rPr>
          <w:rFonts w:ascii="Times New Roman" w:eastAsia="Quasi-LucidaBright" w:hAnsi="Times New Roman"/>
          <w:color w:val="000000"/>
          <w:spacing w:val="1"/>
          <w:sz w:val="24"/>
          <w:szCs w:val="24"/>
        </w:rPr>
        <w:t>ab</w:t>
      </w:r>
      <w:r w:rsidRPr="0077406A">
        <w:rPr>
          <w:rFonts w:ascii="Times New Roman" w:eastAsia="Quasi-LucidaBright" w:hAnsi="Times New Roman"/>
          <w:color w:val="000000"/>
          <w:spacing w:val="-1"/>
          <w:sz w:val="24"/>
          <w:szCs w:val="24"/>
        </w:rPr>
        <w:t>ul</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ne, zdaje relację z wydarzenia</w:t>
      </w:r>
    </w:p>
    <w:p w:rsidR="003D4255" w:rsidRPr="0077406A" w:rsidRDefault="003D4255" w:rsidP="003D4255">
      <w:pPr>
        <w:pStyle w:val="Akapitzlist"/>
        <w:widowControl w:val="0"/>
        <w:numPr>
          <w:ilvl w:val="0"/>
          <w:numId w:val="11"/>
        </w:numPr>
        <w:spacing w:after="0" w:line="360" w:lineRule="auto"/>
        <w:ind w:left="483" w:right="66"/>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opisuje ob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i</w:t>
      </w:r>
      <w:r w:rsidRPr="0077406A">
        <w:rPr>
          <w:rFonts w:ascii="Times New Roman" w:eastAsia="Quasi-LucidaBright" w:hAnsi="Times New Roman"/>
          <w:color w:val="000000"/>
          <w:spacing w:val="-1"/>
          <w:sz w:val="24"/>
          <w:szCs w:val="24"/>
        </w:rPr>
        <w:t>lu</w:t>
      </w:r>
      <w:r w:rsidRPr="0077406A">
        <w:rPr>
          <w:rFonts w:ascii="Times New Roman" w:eastAsia="Quasi-LucidaBright" w:hAnsi="Times New Roman"/>
          <w:color w:val="000000"/>
          <w:sz w:val="24"/>
          <w:szCs w:val="24"/>
        </w:rPr>
        <w:t>st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j</w:t>
      </w:r>
      <w:r w:rsidRPr="0077406A">
        <w:rPr>
          <w:rFonts w:ascii="Times New Roman" w:eastAsia="Quasi-LucidaBright" w:hAnsi="Times New Roman"/>
          <w:color w:val="000000"/>
          <w:spacing w:val="1"/>
          <w:sz w:val="24"/>
          <w:szCs w:val="24"/>
        </w:rPr>
        <w:t>ę</w:t>
      </w:r>
      <w:r w:rsidRPr="0077406A">
        <w:rPr>
          <w:rFonts w:ascii="Times New Roman" w:eastAsia="Quasi-LucidaBright" w:hAnsi="Times New Roman"/>
          <w:color w:val="000000"/>
          <w:sz w:val="24"/>
          <w:szCs w:val="24"/>
        </w:rPr>
        <w:t>, p</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aka</w:t>
      </w:r>
      <w:r w:rsidRPr="0077406A">
        <w:rPr>
          <w:rFonts w:ascii="Times New Roman" w:eastAsia="Quasi-LucidaBright" w:hAnsi="Times New Roman"/>
          <w:color w:val="000000"/>
          <w:spacing w:val="-1"/>
          <w:sz w:val="24"/>
          <w:szCs w:val="24"/>
        </w:rPr>
        <w:t>t oraz przedmiot, miejsce</w:t>
      </w:r>
      <w:r w:rsidRPr="0077406A">
        <w:rPr>
          <w:rFonts w:ascii="Times New Roman" w:eastAsia="Quasi-LucidaBright" w:hAnsi="Times New Roman"/>
          <w:color w:val="000000"/>
          <w:sz w:val="24"/>
          <w:szCs w:val="24"/>
        </w:rPr>
        <w:t>, 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os</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jąc sło</w:t>
      </w:r>
      <w:r w:rsidRPr="0077406A">
        <w:rPr>
          <w:rFonts w:ascii="Times New Roman" w:eastAsia="Quasi-LucidaBright" w:hAnsi="Times New Roman"/>
          <w:color w:val="000000"/>
          <w:spacing w:val="-1"/>
          <w:sz w:val="24"/>
          <w:szCs w:val="24"/>
        </w:rPr>
        <w:t>wn</w:t>
      </w:r>
      <w:r w:rsidRPr="0077406A">
        <w:rPr>
          <w:rFonts w:ascii="Times New Roman" w:eastAsia="Quasi-LucidaBright" w:hAnsi="Times New Roman"/>
          <w:color w:val="000000"/>
          <w:sz w:val="24"/>
          <w:szCs w:val="24"/>
        </w:rPr>
        <w:t>ic</w:t>
      </w:r>
      <w:r w:rsidRPr="0077406A">
        <w:rPr>
          <w:rFonts w:ascii="Times New Roman" w:eastAsia="Quasi-LucidaBright" w:hAnsi="Times New Roman"/>
          <w:color w:val="000000"/>
          <w:spacing w:val="-1"/>
          <w:sz w:val="24"/>
          <w:szCs w:val="24"/>
        </w:rPr>
        <w:t>tw</w:t>
      </w:r>
      <w:r w:rsidRPr="0077406A">
        <w:rPr>
          <w:rFonts w:ascii="Times New Roman" w:eastAsia="Quasi-LucidaBright" w:hAnsi="Times New Roman"/>
          <w:color w:val="000000"/>
          <w:sz w:val="24"/>
          <w:szCs w:val="24"/>
        </w:rPr>
        <w:t>o okreś</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 xml:space="preserve">ające </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miejsc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ie w p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i; krótko, ale w sposób uporządkowany opisuje postać, zwierzę, przedmiot</w:t>
      </w:r>
      <w:r>
        <w:rPr>
          <w:rFonts w:ascii="Times New Roman" w:eastAsia="Quasi-LucidaBright" w:hAnsi="Times New Roman"/>
          <w:color w:val="000000"/>
          <w:sz w:val="24"/>
          <w:szCs w:val="24"/>
        </w:rPr>
        <w:t xml:space="preserve"> itp. </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cytuje ut</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ory po</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tyckie, odd</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j</w:t>
      </w:r>
      <w:r w:rsidRPr="0077406A">
        <w:rPr>
          <w:rFonts w:ascii="Times New Roman" w:eastAsia="Quasi-LucidaBright" w:hAnsi="Times New Roman"/>
          <w:color w:val="000000"/>
          <w:spacing w:val="1"/>
          <w:position w:val="3"/>
          <w:sz w:val="24"/>
          <w:szCs w:val="24"/>
        </w:rPr>
        <w:t>ą</w:t>
      </w:r>
      <w:r w:rsidRPr="0077406A">
        <w:rPr>
          <w:rFonts w:ascii="Times New Roman" w:eastAsia="Quasi-LucidaBright" w:hAnsi="Times New Roman"/>
          <w:color w:val="000000"/>
          <w:position w:val="3"/>
          <w:sz w:val="24"/>
          <w:szCs w:val="24"/>
        </w:rPr>
        <w:t>c j</w:t>
      </w:r>
      <w:r w:rsidRPr="0077406A">
        <w:rPr>
          <w:rFonts w:ascii="Times New Roman" w:eastAsia="Quasi-LucidaBright" w:hAnsi="Times New Roman"/>
          <w:color w:val="000000"/>
          <w:spacing w:val="1"/>
          <w:position w:val="3"/>
          <w:sz w:val="24"/>
          <w:szCs w:val="24"/>
        </w:rPr>
        <w:t>eg</w:t>
      </w:r>
      <w:r w:rsidRPr="0077406A">
        <w:rPr>
          <w:rFonts w:ascii="Times New Roman" w:eastAsia="Quasi-LucidaBright" w:hAnsi="Times New Roman"/>
          <w:color w:val="000000"/>
          <w:position w:val="3"/>
          <w:sz w:val="24"/>
          <w:szCs w:val="24"/>
        </w:rPr>
        <w:t>o ogó</w:t>
      </w:r>
      <w:r w:rsidRPr="0077406A">
        <w:rPr>
          <w:rFonts w:ascii="Times New Roman" w:eastAsia="Quasi-LucidaBright" w:hAnsi="Times New Roman"/>
          <w:color w:val="000000"/>
          <w:spacing w:val="-1"/>
          <w:position w:val="3"/>
          <w:sz w:val="24"/>
          <w:szCs w:val="24"/>
        </w:rPr>
        <w:t>ln</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 xml:space="preserve"> n</w:t>
      </w:r>
      <w:r w:rsidRPr="0077406A">
        <w:rPr>
          <w:rFonts w:ascii="Times New Roman" w:eastAsia="Quasi-LucidaBright" w:hAnsi="Times New Roman"/>
          <w:color w:val="000000"/>
          <w:spacing w:val="1"/>
          <w:position w:val="3"/>
          <w:sz w:val="24"/>
          <w:szCs w:val="24"/>
        </w:rPr>
        <w:t>as</w:t>
      </w:r>
      <w:r w:rsidRPr="0077406A">
        <w:rPr>
          <w:rFonts w:ascii="Times New Roman" w:eastAsia="Quasi-LucidaBright" w:hAnsi="Times New Roman"/>
          <w:color w:val="000000"/>
          <w:position w:val="3"/>
          <w:sz w:val="24"/>
          <w:szCs w:val="24"/>
        </w:rPr>
        <w:t xml:space="preserve">trój i </w:t>
      </w:r>
      <w:r w:rsidRPr="0077406A">
        <w:rPr>
          <w:rFonts w:ascii="Times New Roman" w:eastAsia="Quasi-LucidaBright" w:hAnsi="Times New Roman"/>
          <w:color w:val="000000"/>
          <w:spacing w:val="1"/>
          <w:position w:val="3"/>
          <w:sz w:val="24"/>
          <w:szCs w:val="24"/>
        </w:rPr>
        <w:t>se</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s</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spacing w:val="-1"/>
          <w:position w:val="3"/>
          <w:sz w:val="24"/>
          <w:szCs w:val="24"/>
        </w:rPr>
        <w:t>u</w:t>
      </w:r>
      <w:r w:rsidRPr="0077406A">
        <w:rPr>
          <w:rFonts w:ascii="Times New Roman" w:eastAsia="Quasi-LucidaBright" w:hAnsi="Times New Roman"/>
          <w:color w:val="000000"/>
          <w:position w:val="3"/>
          <w:sz w:val="24"/>
          <w:szCs w:val="24"/>
        </w:rPr>
        <w:t xml:space="preserve">je </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asa</w:t>
      </w:r>
      <w:r w:rsidRPr="0077406A">
        <w:rPr>
          <w:rFonts w:ascii="Times New Roman" w:eastAsia="Quasi-LucidaBright" w:hAnsi="Times New Roman"/>
          <w:color w:val="000000"/>
          <w:position w:val="3"/>
          <w:sz w:val="24"/>
          <w:szCs w:val="24"/>
        </w:rPr>
        <w:t>dy pop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wn</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j </w:t>
      </w: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 xml:space="preserve">y i </w:t>
      </w:r>
      <w:r w:rsidRPr="0077406A">
        <w:rPr>
          <w:rFonts w:ascii="Times New Roman" w:eastAsia="Quasi-LucidaBright" w:hAnsi="Times New Roman"/>
          <w:color w:val="000000"/>
          <w:spacing w:val="1"/>
          <w:position w:val="3"/>
          <w:sz w:val="24"/>
          <w:szCs w:val="24"/>
        </w:rPr>
        <w:t>ak</w:t>
      </w: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nt</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ia </w:t>
      </w: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ów rod</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spacing w:val="-1"/>
          <w:position w:val="3"/>
          <w:sz w:val="24"/>
          <w:szCs w:val="24"/>
        </w:rPr>
        <w:t>ych</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 xml:space="preserve">składa </w:t>
      </w:r>
      <w:r w:rsidRPr="0077406A">
        <w:rPr>
          <w:rFonts w:ascii="Times New Roman" w:eastAsia="Quasi-LucidaBright" w:hAnsi="Times New Roman"/>
          <w:color w:val="000000"/>
          <w:spacing w:val="-1"/>
          <w:position w:val="3"/>
          <w:sz w:val="24"/>
          <w:szCs w:val="24"/>
        </w:rPr>
        <w:t>ż</w:t>
      </w:r>
      <w:r w:rsidRPr="0077406A">
        <w:rPr>
          <w:rFonts w:ascii="Times New Roman" w:eastAsia="Quasi-LucidaBright" w:hAnsi="Times New Roman"/>
          <w:color w:val="000000"/>
          <w:position w:val="3"/>
          <w:sz w:val="24"/>
          <w:szCs w:val="24"/>
        </w:rPr>
        <w:t>yc</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enia, </w:t>
      </w:r>
      <w:r w:rsidRPr="0077406A">
        <w:rPr>
          <w:rFonts w:ascii="Times New Roman" w:eastAsia="Quasi-LucidaBright" w:hAnsi="Times New Roman"/>
          <w:color w:val="000000"/>
          <w:spacing w:val="-1"/>
          <w:position w:val="3"/>
          <w:sz w:val="24"/>
          <w:szCs w:val="24"/>
        </w:rPr>
        <w:t>tw</w:t>
      </w:r>
      <w:r w:rsidRPr="0077406A">
        <w:rPr>
          <w:rFonts w:ascii="Times New Roman" w:eastAsia="Quasi-LucidaBright" w:hAnsi="Times New Roman"/>
          <w:color w:val="000000"/>
          <w:position w:val="3"/>
          <w:sz w:val="24"/>
          <w:szCs w:val="24"/>
        </w:rPr>
        <w:t>o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y krótką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 xml:space="preserve">iedź o </w:t>
      </w:r>
      <w:r w:rsidRPr="0077406A">
        <w:rPr>
          <w:rFonts w:ascii="Times New Roman" w:eastAsia="Quasi-LucidaBright" w:hAnsi="Times New Roman"/>
          <w:color w:val="000000"/>
          <w:spacing w:val="1"/>
          <w:position w:val="3"/>
          <w:sz w:val="24"/>
          <w:szCs w:val="24"/>
        </w:rPr>
        <w:t>c</w:t>
      </w:r>
      <w:r w:rsidRPr="0077406A">
        <w:rPr>
          <w:rFonts w:ascii="Times New Roman" w:eastAsia="Quasi-LucidaBright" w:hAnsi="Times New Roman"/>
          <w:color w:val="000000"/>
          <w:position w:val="3"/>
          <w:sz w:val="24"/>
          <w:szCs w:val="24"/>
        </w:rPr>
        <w:t>ec</w:t>
      </w:r>
      <w:r w:rsidRPr="0077406A">
        <w:rPr>
          <w:rFonts w:ascii="Times New Roman" w:eastAsia="Quasi-LucidaBright" w:hAnsi="Times New Roman"/>
          <w:color w:val="000000"/>
          <w:spacing w:val="-1"/>
          <w:position w:val="3"/>
          <w:sz w:val="24"/>
          <w:szCs w:val="24"/>
        </w:rPr>
        <w:t>h</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ch i</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u</w:t>
      </w:r>
      <w:r w:rsidRPr="0077406A">
        <w:rPr>
          <w:rFonts w:ascii="Times New Roman" w:eastAsia="Quasi-LucidaBright" w:hAnsi="Times New Roman"/>
          <w:color w:val="000000"/>
          <w:position w:val="3"/>
          <w:sz w:val="24"/>
          <w:szCs w:val="24"/>
        </w:rPr>
        <w:t xml:space="preserve">kcji, </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p. </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sady gry</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2"/>
          <w:sz w:val="24"/>
          <w:szCs w:val="24"/>
        </w:rPr>
        <w:t>w</w:t>
      </w:r>
      <w:r w:rsidRPr="0077406A">
        <w:rPr>
          <w:rFonts w:ascii="Times New Roman" w:eastAsia="Quasi-LucidaBright" w:hAnsi="Times New Roman"/>
          <w:color w:val="000000"/>
          <w:spacing w:val="1"/>
          <w:position w:val="2"/>
          <w:sz w:val="24"/>
          <w:szCs w:val="24"/>
        </w:rPr>
        <w:t>ska</w:t>
      </w:r>
      <w:r w:rsidRPr="0077406A">
        <w:rPr>
          <w:rFonts w:ascii="Times New Roman" w:eastAsia="Quasi-LucidaBright" w:hAnsi="Times New Roman"/>
          <w:color w:val="000000"/>
          <w:spacing w:val="-1"/>
          <w:position w:val="2"/>
          <w:sz w:val="24"/>
          <w:szCs w:val="24"/>
        </w:rPr>
        <w:t>zuj</w:t>
      </w:r>
      <w:r w:rsidRPr="0077406A">
        <w:rPr>
          <w:rFonts w:ascii="Times New Roman" w:eastAsia="Quasi-LucidaBright" w:hAnsi="Times New Roman"/>
          <w:color w:val="000000"/>
          <w:position w:val="2"/>
          <w:sz w:val="24"/>
          <w:szCs w:val="24"/>
        </w:rPr>
        <w:t xml:space="preserve">e </w:t>
      </w:r>
      <w:r w:rsidRPr="0077406A">
        <w:rPr>
          <w:rFonts w:ascii="Times New Roman" w:eastAsia="Quasi-LucidaBright" w:hAnsi="Times New Roman"/>
          <w:color w:val="000000"/>
          <w:spacing w:val="-1"/>
          <w:position w:val="2"/>
          <w:sz w:val="24"/>
          <w:szCs w:val="24"/>
        </w:rPr>
        <w:t>wy</w:t>
      </w:r>
      <w:r w:rsidRPr="0077406A">
        <w:rPr>
          <w:rFonts w:ascii="Times New Roman" w:eastAsia="Quasi-LucidaBright" w:hAnsi="Times New Roman"/>
          <w:color w:val="000000"/>
          <w:position w:val="2"/>
          <w:sz w:val="24"/>
          <w:szCs w:val="24"/>
        </w:rPr>
        <w:t>r</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position w:val="2"/>
          <w:sz w:val="24"/>
          <w:szCs w:val="24"/>
        </w:rPr>
        <w:t xml:space="preserve">y o </w:t>
      </w:r>
      <w:r w:rsidRPr="0077406A">
        <w:rPr>
          <w:rFonts w:ascii="Times New Roman" w:eastAsia="Quasi-LucidaBright" w:hAnsi="Times New Roman"/>
          <w:color w:val="000000"/>
          <w:spacing w:val="-1"/>
          <w:position w:val="2"/>
          <w:sz w:val="24"/>
          <w:szCs w:val="24"/>
        </w:rPr>
        <w:t>zn</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spacing w:val="-1"/>
          <w:position w:val="2"/>
          <w:sz w:val="24"/>
          <w:szCs w:val="24"/>
        </w:rPr>
        <w:t>cz</w:t>
      </w:r>
      <w:r w:rsidRPr="0077406A">
        <w:rPr>
          <w:rFonts w:ascii="Times New Roman" w:eastAsia="Quasi-LucidaBright" w:hAnsi="Times New Roman"/>
          <w:color w:val="000000"/>
          <w:spacing w:val="1"/>
          <w:position w:val="2"/>
          <w:sz w:val="24"/>
          <w:szCs w:val="24"/>
        </w:rPr>
        <w:t>e</w:t>
      </w:r>
      <w:r w:rsidRPr="0077406A">
        <w:rPr>
          <w:rFonts w:ascii="Times New Roman" w:eastAsia="Quasi-LucidaBright" w:hAnsi="Times New Roman"/>
          <w:color w:val="000000"/>
          <w:spacing w:val="-1"/>
          <w:position w:val="2"/>
          <w:sz w:val="24"/>
          <w:szCs w:val="24"/>
        </w:rPr>
        <w:t>ni</w:t>
      </w:r>
      <w:r w:rsidRPr="0077406A">
        <w:rPr>
          <w:rFonts w:ascii="Times New Roman" w:eastAsia="Quasi-LucidaBright" w:hAnsi="Times New Roman"/>
          <w:color w:val="000000"/>
          <w:position w:val="2"/>
          <w:sz w:val="24"/>
          <w:szCs w:val="24"/>
        </w:rPr>
        <w:t xml:space="preserve">u </w:t>
      </w:r>
      <w:r w:rsidRPr="0077406A">
        <w:rPr>
          <w:rFonts w:ascii="Times New Roman" w:eastAsia="Quasi-LucidaBright" w:hAnsi="Times New Roman"/>
          <w:color w:val="000000"/>
          <w:spacing w:val="-1"/>
          <w:position w:val="2"/>
          <w:sz w:val="24"/>
          <w:szCs w:val="24"/>
        </w:rPr>
        <w:t>do</w:t>
      </w:r>
      <w:r w:rsidRPr="0077406A">
        <w:rPr>
          <w:rFonts w:ascii="Times New Roman" w:eastAsia="Quasi-LucidaBright" w:hAnsi="Times New Roman"/>
          <w:color w:val="000000"/>
          <w:spacing w:val="1"/>
          <w:position w:val="2"/>
          <w:sz w:val="24"/>
          <w:szCs w:val="24"/>
        </w:rPr>
        <w:t>sł</w:t>
      </w:r>
      <w:r w:rsidRPr="0077406A">
        <w:rPr>
          <w:rFonts w:ascii="Times New Roman" w:eastAsia="Quasi-LucidaBright" w:hAnsi="Times New Roman"/>
          <w:color w:val="000000"/>
          <w:spacing w:val="-1"/>
          <w:position w:val="2"/>
          <w:sz w:val="24"/>
          <w:szCs w:val="24"/>
        </w:rPr>
        <w:t>owny</w:t>
      </w:r>
      <w:r w:rsidRPr="0077406A">
        <w:rPr>
          <w:rFonts w:ascii="Times New Roman" w:eastAsia="Quasi-LucidaBright" w:hAnsi="Times New Roman"/>
          <w:color w:val="000000"/>
          <w:position w:val="2"/>
          <w:sz w:val="24"/>
          <w:szCs w:val="24"/>
        </w:rPr>
        <w:t xml:space="preserve">m i </w:t>
      </w:r>
      <w:r w:rsidRPr="0077406A">
        <w:rPr>
          <w:rFonts w:ascii="Times New Roman" w:eastAsia="Quasi-LucidaBright" w:hAnsi="Times New Roman"/>
          <w:color w:val="000000"/>
          <w:spacing w:val="1"/>
          <w:position w:val="2"/>
          <w:sz w:val="24"/>
          <w:szCs w:val="24"/>
        </w:rPr>
        <w:t>me</w:t>
      </w:r>
      <w:r w:rsidRPr="0077406A">
        <w:rPr>
          <w:rFonts w:ascii="Times New Roman" w:eastAsia="Quasi-LucidaBright" w:hAnsi="Times New Roman"/>
          <w:color w:val="000000"/>
          <w:spacing w:val="-1"/>
          <w:position w:val="2"/>
          <w:sz w:val="24"/>
          <w:szCs w:val="24"/>
        </w:rPr>
        <w:t>t</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spacing w:val="-1"/>
          <w:position w:val="2"/>
          <w:sz w:val="24"/>
          <w:szCs w:val="24"/>
        </w:rPr>
        <w:t>fo</w:t>
      </w:r>
      <w:r w:rsidRPr="0077406A">
        <w:rPr>
          <w:rFonts w:ascii="Times New Roman" w:eastAsia="Quasi-LucidaBright" w:hAnsi="Times New Roman"/>
          <w:color w:val="000000"/>
          <w:position w:val="2"/>
          <w:sz w:val="24"/>
          <w:szCs w:val="24"/>
        </w:rPr>
        <w:t>ry</w:t>
      </w:r>
      <w:r w:rsidRPr="0077406A">
        <w:rPr>
          <w:rFonts w:ascii="Times New Roman" w:eastAsia="Quasi-LucidaBright" w:hAnsi="Times New Roman"/>
          <w:color w:val="000000"/>
          <w:spacing w:val="-1"/>
          <w:position w:val="2"/>
          <w:sz w:val="24"/>
          <w:szCs w:val="24"/>
        </w:rPr>
        <w:t>cznym</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2"/>
          <w:sz w:val="24"/>
          <w:szCs w:val="24"/>
        </w:rPr>
        <w:t>do</w:t>
      </w:r>
      <w:r w:rsidRPr="0077406A">
        <w:rPr>
          <w:rFonts w:ascii="Times New Roman" w:eastAsia="Quasi-LucidaBright" w:hAnsi="Times New Roman"/>
          <w:color w:val="000000"/>
          <w:spacing w:val="1"/>
          <w:position w:val="2"/>
          <w:sz w:val="24"/>
          <w:szCs w:val="24"/>
        </w:rPr>
        <w:t>b</w:t>
      </w:r>
      <w:r w:rsidRPr="0077406A">
        <w:rPr>
          <w:rFonts w:ascii="Times New Roman" w:eastAsia="Quasi-LucidaBright" w:hAnsi="Times New Roman"/>
          <w:color w:val="000000"/>
          <w:position w:val="2"/>
          <w:sz w:val="24"/>
          <w:szCs w:val="24"/>
        </w:rPr>
        <w:t>i</w:t>
      </w:r>
      <w:r w:rsidRPr="0077406A">
        <w:rPr>
          <w:rFonts w:ascii="Times New Roman" w:eastAsia="Quasi-LucidaBright" w:hAnsi="Times New Roman"/>
          <w:color w:val="000000"/>
          <w:spacing w:val="1"/>
          <w:position w:val="2"/>
          <w:sz w:val="24"/>
          <w:szCs w:val="24"/>
        </w:rPr>
        <w:t>e</w:t>
      </w:r>
      <w:r w:rsidRPr="0077406A">
        <w:rPr>
          <w:rFonts w:ascii="Times New Roman" w:eastAsia="Quasi-LucidaBright" w:hAnsi="Times New Roman"/>
          <w:color w:val="000000"/>
          <w:position w:val="2"/>
          <w:sz w:val="24"/>
          <w:szCs w:val="24"/>
        </w:rPr>
        <w:t xml:space="preserve">ra </w:t>
      </w:r>
      <w:r w:rsidRPr="0077406A">
        <w:rPr>
          <w:rFonts w:ascii="Times New Roman" w:eastAsia="Quasi-LucidaBright" w:hAnsi="Times New Roman"/>
          <w:color w:val="000000"/>
          <w:spacing w:val="-1"/>
          <w:position w:val="2"/>
          <w:sz w:val="24"/>
          <w:szCs w:val="24"/>
        </w:rPr>
        <w:t>wy</w:t>
      </w:r>
      <w:r w:rsidRPr="0077406A">
        <w:rPr>
          <w:rFonts w:ascii="Times New Roman" w:eastAsia="Quasi-LucidaBright" w:hAnsi="Times New Roman"/>
          <w:color w:val="000000"/>
          <w:position w:val="2"/>
          <w:sz w:val="24"/>
          <w:szCs w:val="24"/>
        </w:rPr>
        <w:t>r</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position w:val="2"/>
          <w:sz w:val="24"/>
          <w:szCs w:val="24"/>
        </w:rPr>
        <w:t>y</w:t>
      </w:r>
      <w:r w:rsidRPr="0077406A">
        <w:rPr>
          <w:rFonts w:ascii="Times New Roman" w:eastAsia="Quasi-LucidaBright" w:hAnsi="Times New Roman"/>
          <w:color w:val="000000"/>
          <w:spacing w:val="1"/>
          <w:position w:val="2"/>
          <w:sz w:val="24"/>
          <w:szCs w:val="24"/>
        </w:rPr>
        <w:t xml:space="preserve"> b</w:t>
      </w:r>
      <w:r w:rsidRPr="0077406A">
        <w:rPr>
          <w:rFonts w:ascii="Times New Roman" w:eastAsia="Quasi-LucidaBright" w:hAnsi="Times New Roman"/>
          <w:color w:val="000000"/>
          <w:spacing w:val="-1"/>
          <w:position w:val="2"/>
          <w:sz w:val="24"/>
          <w:szCs w:val="24"/>
        </w:rPr>
        <w:t>li</w:t>
      </w:r>
      <w:r w:rsidRPr="0077406A">
        <w:rPr>
          <w:rFonts w:ascii="Times New Roman" w:eastAsia="Quasi-LucidaBright" w:hAnsi="Times New Roman"/>
          <w:color w:val="000000"/>
          <w:spacing w:val="1"/>
          <w:position w:val="2"/>
          <w:sz w:val="24"/>
          <w:szCs w:val="24"/>
        </w:rPr>
        <w:t>sk</w:t>
      </w:r>
      <w:r w:rsidRPr="0077406A">
        <w:rPr>
          <w:rFonts w:ascii="Times New Roman" w:eastAsia="Quasi-LucidaBright" w:hAnsi="Times New Roman"/>
          <w:color w:val="000000"/>
          <w:spacing w:val="-1"/>
          <w:position w:val="2"/>
          <w:sz w:val="24"/>
          <w:szCs w:val="24"/>
        </w:rPr>
        <w:t>ozn</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spacing w:val="-1"/>
          <w:position w:val="2"/>
          <w:sz w:val="24"/>
          <w:szCs w:val="24"/>
        </w:rPr>
        <w:t>czn</w:t>
      </w:r>
      <w:r w:rsidRPr="0077406A">
        <w:rPr>
          <w:rFonts w:ascii="Times New Roman" w:eastAsia="Quasi-LucidaBright" w:hAnsi="Times New Roman"/>
          <w:color w:val="000000"/>
          <w:position w:val="2"/>
          <w:sz w:val="24"/>
          <w:szCs w:val="24"/>
        </w:rPr>
        <w:t>e i pr</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spacing w:val="1"/>
          <w:position w:val="2"/>
          <w:sz w:val="24"/>
          <w:szCs w:val="24"/>
        </w:rPr>
        <w:t>e</w:t>
      </w:r>
      <w:r w:rsidRPr="0077406A">
        <w:rPr>
          <w:rFonts w:ascii="Times New Roman" w:eastAsia="Quasi-LucidaBright" w:hAnsi="Times New Roman"/>
          <w:color w:val="000000"/>
          <w:position w:val="2"/>
          <w:sz w:val="24"/>
          <w:szCs w:val="24"/>
        </w:rPr>
        <w:t>c</w:t>
      </w:r>
      <w:r w:rsidRPr="0077406A">
        <w:rPr>
          <w:rFonts w:ascii="Times New Roman" w:eastAsia="Quasi-LucidaBright" w:hAnsi="Times New Roman"/>
          <w:color w:val="000000"/>
          <w:spacing w:val="-1"/>
          <w:position w:val="2"/>
          <w:sz w:val="24"/>
          <w:szCs w:val="24"/>
        </w:rPr>
        <w:t>iw</w:t>
      </w:r>
      <w:r w:rsidRPr="0077406A">
        <w:rPr>
          <w:rFonts w:ascii="Times New Roman" w:eastAsia="Quasi-LucidaBright" w:hAnsi="Times New Roman"/>
          <w:color w:val="000000"/>
          <w:spacing w:val="1"/>
          <w:position w:val="2"/>
          <w:sz w:val="24"/>
          <w:szCs w:val="24"/>
        </w:rPr>
        <w:t>s</w:t>
      </w:r>
      <w:r w:rsidRPr="0077406A">
        <w:rPr>
          <w:rFonts w:ascii="Times New Roman" w:eastAsia="Quasi-LucidaBright" w:hAnsi="Times New Roman"/>
          <w:color w:val="000000"/>
          <w:spacing w:val="-1"/>
          <w:position w:val="2"/>
          <w:sz w:val="24"/>
          <w:szCs w:val="24"/>
        </w:rPr>
        <w:t>t</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spacing w:val="-1"/>
          <w:position w:val="2"/>
          <w:sz w:val="24"/>
          <w:szCs w:val="24"/>
        </w:rPr>
        <w:t>wne, z reguły stosuje poprawne związki wyrazowe</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po</w:t>
      </w:r>
      <w:r w:rsidRPr="0077406A">
        <w:rPr>
          <w:rFonts w:ascii="Times New Roman" w:eastAsia="Quasi-LucidaBright" w:hAnsi="Times New Roman"/>
          <w:color w:val="000000"/>
          <w:spacing w:val="1"/>
          <w:position w:val="3"/>
          <w:sz w:val="24"/>
          <w:szCs w:val="24"/>
        </w:rPr>
        <w:t>sł</w:t>
      </w:r>
      <w:r w:rsidRPr="0077406A">
        <w:rPr>
          <w:rFonts w:ascii="Times New Roman" w:eastAsia="Quasi-LucidaBright" w:hAnsi="Times New Roman"/>
          <w:color w:val="000000"/>
          <w:position w:val="3"/>
          <w:sz w:val="24"/>
          <w:szCs w:val="24"/>
        </w:rPr>
        <w:t>u</w:t>
      </w:r>
      <w:r w:rsidRPr="0077406A">
        <w:rPr>
          <w:rFonts w:ascii="Times New Roman" w:eastAsia="Quasi-LucidaBright" w:hAnsi="Times New Roman"/>
          <w:color w:val="000000"/>
          <w:spacing w:val="1"/>
          <w:position w:val="3"/>
          <w:sz w:val="24"/>
          <w:szCs w:val="24"/>
        </w:rPr>
        <w:t>g</w:t>
      </w:r>
      <w:r w:rsidRPr="0077406A">
        <w:rPr>
          <w:rFonts w:ascii="Times New Roman" w:eastAsia="Quasi-LucidaBright" w:hAnsi="Times New Roman"/>
          <w:color w:val="000000"/>
          <w:position w:val="3"/>
          <w:sz w:val="24"/>
          <w:szCs w:val="24"/>
        </w:rPr>
        <w:t xml:space="preserve">uje </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ię poz</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w</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ba</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ny</w:t>
      </w: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position w:val="3"/>
          <w:sz w:val="24"/>
          <w:szCs w:val="24"/>
        </w:rPr>
        <w:t xml:space="preserve">i </w:t>
      </w:r>
      <w:r w:rsidRPr="0077406A">
        <w:rPr>
          <w:rFonts w:ascii="Times New Roman" w:eastAsia="Quasi-LucidaBright" w:hAnsi="Times New Roman"/>
          <w:color w:val="000000"/>
          <w:spacing w:val="1"/>
          <w:position w:val="3"/>
          <w:sz w:val="24"/>
          <w:szCs w:val="24"/>
        </w:rPr>
        <w:t>ś</w:t>
      </w:r>
      <w:r w:rsidRPr="0077406A">
        <w:rPr>
          <w:rFonts w:ascii="Times New Roman" w:eastAsia="Quasi-LucidaBright" w:hAnsi="Times New Roman"/>
          <w:color w:val="000000"/>
          <w:position w:val="3"/>
          <w:sz w:val="24"/>
          <w:szCs w:val="24"/>
        </w:rPr>
        <w:t>rod</w:t>
      </w:r>
      <w:r w:rsidRPr="0077406A">
        <w:rPr>
          <w:rFonts w:ascii="Times New Roman" w:eastAsia="Quasi-LucidaBright" w:hAnsi="Times New Roman"/>
          <w:color w:val="000000"/>
          <w:spacing w:val="1"/>
          <w:position w:val="3"/>
          <w:sz w:val="24"/>
          <w:szCs w:val="24"/>
        </w:rPr>
        <w:t>kam</w:t>
      </w:r>
      <w:r w:rsidRPr="0077406A">
        <w:rPr>
          <w:rFonts w:ascii="Times New Roman" w:eastAsia="Quasi-LucidaBright" w:hAnsi="Times New Roman"/>
          <w:color w:val="000000"/>
          <w:position w:val="3"/>
          <w:sz w:val="24"/>
          <w:szCs w:val="24"/>
        </w:rPr>
        <w:t>i wypow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dzi </w:t>
      </w: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ką</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ge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em</w:t>
      </w:r>
      <w:r w:rsidRPr="0077406A">
        <w:rPr>
          <w:rFonts w:ascii="Times New Roman" w:eastAsia="Quasi-LucidaBright" w:hAnsi="Times New Roman"/>
          <w:color w:val="000000"/>
          <w:position w:val="3"/>
          <w:sz w:val="24"/>
          <w:szCs w:val="24"/>
        </w:rPr>
        <w:t>)</w:t>
      </w:r>
    </w:p>
    <w:p w:rsidR="003D4255" w:rsidRPr="0077406A" w:rsidRDefault="003D4255" w:rsidP="003D4255">
      <w:pPr>
        <w:pStyle w:val="Akapitzlist"/>
        <w:spacing w:after="0" w:line="360" w:lineRule="auto"/>
        <w:ind w:right="-20"/>
        <w:jc w:val="both"/>
        <w:rPr>
          <w:rFonts w:ascii="Times New Roman" w:eastAsia="Quasi-LucidaBright" w:hAnsi="Times New Roman"/>
          <w:color w:val="000000"/>
          <w:sz w:val="24"/>
          <w:szCs w:val="24"/>
        </w:rPr>
      </w:pPr>
    </w:p>
    <w:p w:rsidR="003D4255" w:rsidRPr="0077406A" w:rsidRDefault="003D4255" w:rsidP="003D4255">
      <w:pPr>
        <w:spacing w:after="0" w:line="360" w:lineRule="auto"/>
        <w:ind w:left="115" w:right="-20"/>
        <w:jc w:val="both"/>
        <w:rPr>
          <w:rFonts w:ascii="Times New Roman" w:eastAsia="Quasi-LucidaSans" w:hAnsi="Times New Roman"/>
          <w:color w:val="000000"/>
          <w:sz w:val="24"/>
          <w:szCs w:val="24"/>
        </w:rPr>
      </w:pPr>
      <w:r w:rsidRPr="0077406A">
        <w:rPr>
          <w:rFonts w:ascii="Times New Roman" w:eastAsia="Quasi-LucidaSans" w:hAnsi="Times New Roman"/>
          <w:b/>
          <w:bCs/>
          <w:color w:val="000000"/>
          <w:sz w:val="24"/>
          <w:szCs w:val="24"/>
        </w:rPr>
        <w:t>PIS</w:t>
      </w:r>
      <w:r w:rsidRPr="0077406A">
        <w:rPr>
          <w:rFonts w:ascii="Times New Roman" w:eastAsia="Quasi-LucidaSans" w:hAnsi="Times New Roman"/>
          <w:b/>
          <w:bCs/>
          <w:color w:val="000000"/>
          <w:spacing w:val="-1"/>
          <w:sz w:val="24"/>
          <w:szCs w:val="24"/>
        </w:rPr>
        <w:t>A</w:t>
      </w:r>
      <w:r w:rsidRPr="0077406A">
        <w:rPr>
          <w:rFonts w:ascii="Times New Roman" w:eastAsia="Quasi-LucidaSans" w:hAnsi="Times New Roman"/>
          <w:b/>
          <w:bCs/>
          <w:color w:val="000000"/>
          <w:sz w:val="24"/>
          <w:szCs w:val="24"/>
        </w:rPr>
        <w:t>NIE</w:t>
      </w:r>
    </w:p>
    <w:p w:rsidR="003D4255" w:rsidRPr="0077406A" w:rsidRDefault="003D4255" w:rsidP="003D4255">
      <w:pPr>
        <w:pStyle w:val="Akapitzlist"/>
        <w:widowControl w:val="0"/>
        <w:numPr>
          <w:ilvl w:val="0"/>
          <w:numId w:val="11"/>
        </w:numPr>
        <w:spacing w:after="0" w:line="360" w:lineRule="auto"/>
        <w:ind w:left="483" w:right="67"/>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 xml:space="preserve">stosuje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ą </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i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rę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a po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 xml:space="preserve">tku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ia i odpow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dnie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n</w:t>
      </w:r>
      <w:r w:rsidRPr="0077406A">
        <w:rPr>
          <w:rFonts w:ascii="Times New Roman" w:eastAsia="Quasi-LucidaBright" w:hAnsi="Times New Roman"/>
          <w:color w:val="000000"/>
          <w:spacing w:val="1"/>
          <w:sz w:val="24"/>
          <w:szCs w:val="24"/>
        </w:rPr>
        <w:t>ak</w:t>
      </w:r>
      <w:r w:rsidRPr="0077406A">
        <w:rPr>
          <w:rFonts w:ascii="Times New Roman" w:eastAsia="Quasi-LucidaBright" w:hAnsi="Times New Roman"/>
          <w:color w:val="000000"/>
          <w:sz w:val="24"/>
          <w:szCs w:val="24"/>
        </w:rPr>
        <w:t>i in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pun</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cyjne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a j</w:t>
      </w:r>
      <w:r w:rsidRPr="0077406A">
        <w:rPr>
          <w:rFonts w:ascii="Times New Roman" w:eastAsia="Quasi-LucidaBright" w:hAnsi="Times New Roman"/>
          <w:color w:val="000000"/>
          <w:spacing w:val="1"/>
          <w:sz w:val="24"/>
          <w:szCs w:val="24"/>
        </w:rPr>
        <w:t>eg</w:t>
      </w:r>
      <w:r w:rsidRPr="0077406A">
        <w:rPr>
          <w:rFonts w:ascii="Times New Roman" w:eastAsia="Quasi-LucidaBright" w:hAnsi="Times New Roman"/>
          <w:color w:val="000000"/>
          <w:sz w:val="24"/>
          <w:szCs w:val="24"/>
        </w:rPr>
        <w:t xml:space="preserve">o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ońcu, </w:t>
      </w:r>
      <w:r>
        <w:rPr>
          <w:rFonts w:ascii="Times New Roman" w:eastAsia="Quasi-LucidaBright" w:hAnsi="Times New Roman"/>
          <w:color w:val="000000"/>
          <w:sz w:val="24"/>
          <w:szCs w:val="24"/>
        </w:rPr>
        <w:t xml:space="preserve">najczęściej </w:t>
      </w:r>
      <w:r w:rsidRPr="0077406A">
        <w:rPr>
          <w:rFonts w:ascii="Times New Roman" w:eastAsia="Quasi-LucidaBright" w:hAnsi="Times New Roman"/>
          <w:color w:val="000000"/>
          <w:sz w:val="24"/>
          <w:szCs w:val="24"/>
        </w:rPr>
        <w:t xml:space="preserve">stosuje podstawowe reguły interpunkcyjne dotyczące używania przecinka (np. przecinek przy wymienianiu) i dwukropka, </w:t>
      </w:r>
      <w:r w:rsidRPr="0077406A">
        <w:rPr>
          <w:rFonts w:ascii="Times New Roman" w:eastAsia="Quasi-LucidaBright" w:hAnsi="Times New Roman"/>
          <w:color w:val="000000"/>
          <w:spacing w:val="-1"/>
          <w:position w:val="3"/>
          <w:sz w:val="24"/>
          <w:szCs w:val="24"/>
        </w:rPr>
        <w:t>myślnika w zapisie dialogu; dz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 xml:space="preserve">i </w:t>
      </w: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y </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a </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ab</w:t>
      </w:r>
      <w:r w:rsidRPr="0077406A">
        <w:rPr>
          <w:rFonts w:ascii="Times New Roman" w:eastAsia="Quasi-LucidaBright" w:hAnsi="Times New Roman"/>
          <w:color w:val="000000"/>
          <w:spacing w:val="-8"/>
          <w:position w:val="3"/>
          <w:sz w:val="24"/>
          <w:szCs w:val="24"/>
        </w:rPr>
        <w:t>y</w:t>
      </w:r>
      <w:r w:rsidRPr="0077406A">
        <w:rPr>
          <w:rFonts w:ascii="Times New Roman" w:eastAsia="Quasi-LucidaBright" w:hAnsi="Times New Roman"/>
          <w:color w:val="000000"/>
          <w:position w:val="3"/>
          <w:sz w:val="24"/>
          <w:szCs w:val="24"/>
        </w:rPr>
        <w:t>, p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no</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 xml:space="preserve">i </w:t>
      </w: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z</w:t>
      </w:r>
      <w:r w:rsidRPr="0077406A">
        <w:rPr>
          <w:rFonts w:ascii="Times New Roman" w:eastAsia="Quasi-LucidaBright" w:hAnsi="Times New Roman"/>
          <w:color w:val="000000"/>
          <w:spacing w:val="-1"/>
          <w:position w:val="3"/>
          <w:sz w:val="24"/>
          <w:szCs w:val="24"/>
        </w:rPr>
        <w:t xml:space="preserve"> d</w:t>
      </w:r>
      <w:r w:rsidRPr="0077406A">
        <w:rPr>
          <w:rFonts w:ascii="Times New Roman" w:eastAsia="Quasi-LucidaBright" w:hAnsi="Times New Roman"/>
          <w:color w:val="000000"/>
          <w:position w:val="3"/>
          <w:sz w:val="24"/>
          <w:szCs w:val="24"/>
        </w:rPr>
        <w:t xml:space="preserve">o </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spacing w:val="1"/>
          <w:position w:val="3"/>
          <w:sz w:val="24"/>
          <w:szCs w:val="24"/>
        </w:rPr>
        <w:t>a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ę</w:t>
      </w:r>
      <w:r w:rsidRPr="0077406A">
        <w:rPr>
          <w:rFonts w:ascii="Times New Roman" w:eastAsia="Quasi-LucidaBright" w:hAnsi="Times New Roman"/>
          <w:color w:val="000000"/>
          <w:position w:val="3"/>
          <w:sz w:val="24"/>
          <w:szCs w:val="24"/>
        </w:rPr>
        <w:t>p</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spacing w:val="1"/>
          <w:position w:val="3"/>
          <w:sz w:val="24"/>
          <w:szCs w:val="24"/>
        </w:rPr>
        <w:t>eg</w:t>
      </w:r>
      <w:r w:rsidRPr="0077406A">
        <w:rPr>
          <w:rFonts w:ascii="Times New Roman" w:eastAsia="Quasi-LucidaBright" w:hAnsi="Times New Roman"/>
          <w:color w:val="000000"/>
          <w:position w:val="3"/>
          <w:sz w:val="24"/>
          <w:szCs w:val="24"/>
        </w:rPr>
        <w:t xml:space="preserve">o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u</w:t>
      </w:r>
      <w:r w:rsidRPr="0077406A">
        <w:rPr>
          <w:rFonts w:ascii="Times New Roman" w:eastAsia="Quasi-LucidaBright" w:hAnsi="Times New Roman"/>
          <w:color w:val="000000"/>
          <w:sz w:val="24"/>
          <w:szCs w:val="24"/>
        </w:rPr>
        <w:t xml:space="preserve"> </w:t>
      </w:r>
    </w:p>
    <w:p w:rsidR="003D4255" w:rsidRPr="0077406A" w:rsidRDefault="003D4255" w:rsidP="003D4255">
      <w:pPr>
        <w:pStyle w:val="Akapitzlist"/>
        <w:widowControl w:val="0"/>
        <w:numPr>
          <w:ilvl w:val="0"/>
          <w:numId w:val="11"/>
        </w:numPr>
        <w:spacing w:after="0" w:line="360" w:lineRule="auto"/>
        <w:ind w:left="483" w:right="68"/>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 xml:space="preserve">poprawnie zapisuje głoski miękkie, </w:t>
      </w:r>
      <w:r w:rsidRPr="0077406A">
        <w:rPr>
          <w:rFonts w:ascii="Times New Roman" w:eastAsia="Quasi-LucidaBright" w:hAnsi="Times New Roman"/>
          <w:color w:val="000000"/>
          <w:sz w:val="24"/>
          <w:szCs w:val="24"/>
        </w:rPr>
        <w:t>zna i</w:t>
      </w:r>
      <w:r>
        <w:rPr>
          <w:rFonts w:ascii="Times New Roman" w:eastAsia="Quasi-LucidaBright" w:hAnsi="Times New Roman"/>
          <w:color w:val="000000"/>
          <w:sz w:val="24"/>
          <w:szCs w:val="24"/>
        </w:rPr>
        <w:t xml:space="preserve"> najczęściej</w:t>
      </w:r>
      <w:r w:rsidRPr="0077406A">
        <w:rPr>
          <w:rFonts w:ascii="Times New Roman" w:eastAsia="Quasi-LucidaBright" w:hAnsi="Times New Roman"/>
          <w:color w:val="000000"/>
          <w:sz w:val="24"/>
          <w:szCs w:val="24"/>
        </w:rPr>
        <w:t xml:space="preserve"> stosuje pods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e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sa</w:t>
      </w:r>
      <w:r w:rsidRPr="0077406A">
        <w:rPr>
          <w:rFonts w:ascii="Times New Roman" w:eastAsia="Quasi-LucidaBright" w:hAnsi="Times New Roman"/>
          <w:color w:val="000000"/>
          <w:sz w:val="24"/>
          <w:szCs w:val="24"/>
        </w:rPr>
        <w:t>dy doty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ce pis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ni ó–u, </w:t>
      </w:r>
      <w:proofErr w:type="spellStart"/>
      <w:r w:rsidRPr="0077406A">
        <w:rPr>
          <w:rFonts w:ascii="Times New Roman" w:eastAsia="Quasi-LucidaBright" w:hAnsi="Times New Roman"/>
          <w:color w:val="000000"/>
          <w:sz w:val="24"/>
          <w:szCs w:val="24"/>
        </w:rPr>
        <w:t>rz</w:t>
      </w:r>
      <w:proofErr w:type="spellEnd"/>
      <w:r w:rsidRPr="0077406A">
        <w:rPr>
          <w:rFonts w:ascii="Times New Roman" w:eastAsia="Quasi-LucidaBright" w:hAnsi="Times New Roman"/>
          <w:color w:val="000000"/>
          <w:sz w:val="24"/>
          <w:szCs w:val="24"/>
        </w:rPr>
        <w:t>–</w:t>
      </w:r>
      <w:r w:rsidRPr="0077406A">
        <w:rPr>
          <w:rFonts w:ascii="Times New Roman" w:eastAsia="Quasi-LucidaBright" w:hAnsi="Times New Roman"/>
          <w:color w:val="000000"/>
          <w:spacing w:val="-1"/>
          <w:sz w:val="24"/>
          <w:szCs w:val="24"/>
        </w:rPr>
        <w:t>ż</w:t>
      </w:r>
      <w:r w:rsidRPr="0077406A">
        <w:rPr>
          <w:rFonts w:ascii="Times New Roman" w:eastAsia="Quasi-LucidaBright" w:hAnsi="Times New Roman"/>
          <w:color w:val="000000"/>
          <w:sz w:val="24"/>
          <w:szCs w:val="24"/>
        </w:rPr>
        <w:t xml:space="preserve">, </w:t>
      </w:r>
      <w:proofErr w:type="spellStart"/>
      <w:r w:rsidRPr="0077406A">
        <w:rPr>
          <w:rFonts w:ascii="Times New Roman" w:eastAsia="Quasi-LucidaBright" w:hAnsi="Times New Roman"/>
          <w:color w:val="000000"/>
          <w:sz w:val="24"/>
          <w:szCs w:val="24"/>
        </w:rPr>
        <w:t>ch</w:t>
      </w:r>
      <w:proofErr w:type="spellEnd"/>
      <w:r w:rsidRPr="0077406A">
        <w:rPr>
          <w:rFonts w:ascii="Times New Roman" w:eastAsia="Quasi-LucidaBright" w:hAnsi="Times New Roman"/>
          <w:color w:val="000000"/>
          <w:sz w:val="24"/>
          <w:szCs w:val="24"/>
        </w:rPr>
        <w:t>–</w:t>
      </w:r>
      <w:r w:rsidRPr="0077406A">
        <w:rPr>
          <w:rFonts w:ascii="Times New Roman" w:eastAsia="Quasi-LucidaBright" w:hAnsi="Times New Roman"/>
          <w:color w:val="000000"/>
          <w:w w:val="99"/>
          <w:sz w:val="24"/>
          <w:szCs w:val="24"/>
        </w:rPr>
        <w:t xml:space="preserve">h, pisowni </w:t>
      </w:r>
      <w:r w:rsidRPr="0077406A">
        <w:rPr>
          <w:rFonts w:ascii="Times New Roman" w:eastAsia="Quasi-LucidaBright" w:hAnsi="Times New Roman"/>
          <w:i/>
          <w:color w:val="000000"/>
          <w:w w:val="99"/>
          <w:sz w:val="24"/>
          <w:szCs w:val="24"/>
        </w:rPr>
        <w:t>nie</w:t>
      </w:r>
      <w:r w:rsidRPr="0077406A">
        <w:rPr>
          <w:rFonts w:ascii="Times New Roman" w:eastAsia="Quasi-LucidaBright" w:hAnsi="Times New Roman"/>
          <w:color w:val="000000"/>
          <w:w w:val="99"/>
          <w:sz w:val="24"/>
          <w:szCs w:val="24"/>
        </w:rPr>
        <w:t xml:space="preserve"> z rzeczownikami, przymiotnikami, przysłówkami, liczebnikami i czasownikami, cząstki </w:t>
      </w:r>
      <w:r w:rsidRPr="0077406A">
        <w:rPr>
          <w:rFonts w:ascii="Times New Roman" w:eastAsia="Quasi-LucidaBright" w:hAnsi="Times New Roman"/>
          <w:i/>
          <w:color w:val="000000"/>
          <w:w w:val="99"/>
          <w:sz w:val="24"/>
          <w:szCs w:val="24"/>
        </w:rPr>
        <w:t>-by</w:t>
      </w:r>
      <w:r w:rsidRPr="0077406A">
        <w:rPr>
          <w:rFonts w:ascii="Times New Roman" w:eastAsia="Quasi-LucidaBright" w:hAnsi="Times New Roman"/>
          <w:color w:val="000000"/>
          <w:w w:val="99"/>
          <w:sz w:val="24"/>
          <w:szCs w:val="24"/>
        </w:rPr>
        <w:t xml:space="preserve"> z czasownikami</w:t>
      </w:r>
    </w:p>
    <w:p w:rsidR="003D4255" w:rsidRPr="0077406A" w:rsidRDefault="003D4255" w:rsidP="003D4255">
      <w:pPr>
        <w:pStyle w:val="Akapitzlist"/>
        <w:widowControl w:val="0"/>
        <w:numPr>
          <w:ilvl w:val="0"/>
          <w:numId w:val="11"/>
        </w:numPr>
        <w:spacing w:after="0" w:line="360" w:lineRule="auto"/>
        <w:ind w:left="483" w:right="68"/>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potrafi wymienić najważniejsze wyjątki od poznanych reguł ortograficznych</w:t>
      </w:r>
      <w:del w:id="9" w:author="Hanna Negowska" w:date="2018-08-28T09:13:00Z">
        <w:r w:rsidRPr="0077406A" w:rsidDel="00696B6C">
          <w:rPr>
            <w:rFonts w:ascii="Times New Roman" w:eastAsia="Quasi-LucidaBright" w:hAnsi="Times New Roman"/>
            <w:color w:val="000000"/>
            <w:spacing w:val="-1"/>
            <w:sz w:val="24"/>
            <w:szCs w:val="24"/>
          </w:rPr>
          <w:delText xml:space="preserve"> </w:delText>
        </w:r>
        <w:r w:rsidRPr="0077406A" w:rsidDel="00696B6C">
          <w:rPr>
            <w:rFonts w:ascii="Times New Roman" w:eastAsia="Quasi-LucidaBright" w:hAnsi="Times New Roman"/>
            <w:color w:val="000000"/>
            <w:w w:val="99"/>
            <w:sz w:val="24"/>
            <w:szCs w:val="24"/>
          </w:rPr>
          <w:delText xml:space="preserve"> </w:delText>
        </w:r>
      </w:del>
      <w:ins w:id="10" w:author="Hanna Negowska" w:date="2018-08-28T09:13:00Z">
        <w:r>
          <w:rPr>
            <w:rFonts w:ascii="Times New Roman" w:eastAsia="Quasi-LucidaBright" w:hAnsi="Times New Roman"/>
            <w:color w:val="000000"/>
            <w:spacing w:val="-1"/>
            <w:sz w:val="24"/>
            <w:szCs w:val="24"/>
          </w:rPr>
          <w:t xml:space="preserve"> </w:t>
        </w:r>
      </w:ins>
    </w:p>
    <w:p w:rsidR="003D4255" w:rsidRPr="0077406A" w:rsidRDefault="003D4255" w:rsidP="003D4255">
      <w:pPr>
        <w:pStyle w:val="Akapitzlist"/>
        <w:widowControl w:val="0"/>
        <w:numPr>
          <w:ilvl w:val="0"/>
          <w:numId w:val="11"/>
        </w:numPr>
        <w:spacing w:after="0" w:line="360" w:lineRule="auto"/>
        <w:ind w:left="483" w:right="65"/>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odró</w:t>
      </w:r>
      <w:r w:rsidRPr="0077406A">
        <w:rPr>
          <w:rFonts w:ascii="Times New Roman" w:eastAsia="Quasi-LucidaBright" w:hAnsi="Times New Roman"/>
          <w:color w:val="000000"/>
          <w:spacing w:val="-1"/>
          <w:sz w:val="24"/>
          <w:szCs w:val="24"/>
        </w:rPr>
        <w:t>żn</w:t>
      </w:r>
      <w:r w:rsidRPr="0077406A">
        <w:rPr>
          <w:rFonts w:ascii="Times New Roman" w:eastAsia="Quasi-LucidaBright" w:hAnsi="Times New Roman"/>
          <w:color w:val="000000"/>
          <w:sz w:val="24"/>
          <w:szCs w:val="24"/>
        </w:rPr>
        <w:t>ia 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zw</w:t>
      </w:r>
      <w:r w:rsidRPr="0077406A">
        <w:rPr>
          <w:rFonts w:ascii="Times New Roman" w:eastAsia="Quasi-LucidaBright" w:hAnsi="Times New Roman"/>
          <w:color w:val="000000"/>
          <w:sz w:val="24"/>
          <w:szCs w:val="24"/>
        </w:rPr>
        <w:t xml:space="preserve">y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ł</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sne od pospo</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itych i pot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ﬁ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s</w:t>
      </w:r>
      <w:r w:rsidRPr="0077406A">
        <w:rPr>
          <w:rFonts w:ascii="Times New Roman" w:eastAsia="Quasi-LucidaBright" w:hAnsi="Times New Roman"/>
          <w:color w:val="000000"/>
          <w:sz w:val="24"/>
          <w:szCs w:val="24"/>
        </w:rPr>
        <w:t>tos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ć </w:t>
      </w:r>
      <w:r w:rsidRPr="0077406A">
        <w:rPr>
          <w:rFonts w:ascii="Times New Roman" w:eastAsia="Quasi-LucidaBright" w:hAnsi="Times New Roman"/>
          <w:color w:val="000000"/>
          <w:sz w:val="24"/>
          <w:szCs w:val="24"/>
        </w:rPr>
        <w:lastRenderedPageBreak/>
        <w:t>od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dnie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sa</w:t>
      </w:r>
      <w:r w:rsidRPr="0077406A">
        <w:rPr>
          <w:rFonts w:ascii="Times New Roman" w:eastAsia="Quasi-LucidaBright" w:hAnsi="Times New Roman"/>
          <w:color w:val="000000"/>
          <w:sz w:val="24"/>
          <w:szCs w:val="24"/>
        </w:rPr>
        <w:t>dy dotycz</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ce pi</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owni w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ą li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ą</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zn</w:t>
      </w:r>
      <w:r w:rsidRPr="0077406A">
        <w:rPr>
          <w:rFonts w:ascii="Times New Roman" w:eastAsia="Quasi-LucidaBright" w:hAnsi="Times New Roman"/>
          <w:color w:val="000000"/>
          <w:position w:val="3"/>
          <w:sz w:val="24"/>
          <w:szCs w:val="24"/>
        </w:rPr>
        <w:t>a i stosuje pod</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 xml:space="preserve">e </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asa</w:t>
      </w:r>
      <w:r w:rsidRPr="0077406A">
        <w:rPr>
          <w:rFonts w:ascii="Times New Roman" w:eastAsia="Quasi-LucidaBright" w:hAnsi="Times New Roman"/>
          <w:color w:val="000000"/>
          <w:position w:val="3"/>
          <w:sz w:val="24"/>
          <w:szCs w:val="24"/>
        </w:rPr>
        <w:t xml:space="preserve">dy </w:t>
      </w:r>
      <w:r w:rsidRPr="0077406A">
        <w:rPr>
          <w:rFonts w:ascii="Times New Roman" w:eastAsia="Quasi-LucidaBright" w:hAnsi="Times New Roman"/>
          <w:color w:val="000000"/>
          <w:spacing w:val="-1"/>
          <w:position w:val="3"/>
          <w:sz w:val="24"/>
          <w:szCs w:val="24"/>
        </w:rPr>
        <w:t>u</w:t>
      </w:r>
      <w:r w:rsidRPr="0077406A">
        <w:rPr>
          <w:rFonts w:ascii="Times New Roman" w:eastAsia="Quasi-LucidaBright" w:hAnsi="Times New Roman"/>
          <w:color w:val="000000"/>
          <w:spacing w:val="1"/>
          <w:position w:val="3"/>
          <w:sz w:val="24"/>
          <w:szCs w:val="24"/>
        </w:rPr>
        <w:t>kła</w:t>
      </w:r>
      <w:r w:rsidRPr="0077406A">
        <w:rPr>
          <w:rFonts w:ascii="Times New Roman" w:eastAsia="Quasi-LucidaBright" w:hAnsi="Times New Roman"/>
          <w:color w:val="000000"/>
          <w:position w:val="3"/>
          <w:sz w:val="24"/>
          <w:szCs w:val="24"/>
        </w:rPr>
        <w:t xml:space="preserve">du </w:t>
      </w:r>
      <w:r w:rsidRPr="0077406A">
        <w:rPr>
          <w:rFonts w:ascii="Times New Roman" w:eastAsia="Quasi-LucidaBright" w:hAnsi="Times New Roman"/>
          <w:color w:val="000000"/>
          <w:spacing w:val="1"/>
          <w:position w:val="3"/>
          <w:sz w:val="24"/>
          <w:szCs w:val="24"/>
        </w:rPr>
        <w:t>graﬁ</w:t>
      </w: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1"/>
          <w:position w:val="3"/>
          <w:sz w:val="24"/>
          <w:szCs w:val="24"/>
        </w:rPr>
        <w:t>zn</w:t>
      </w:r>
      <w:r w:rsidRPr="0077406A">
        <w:rPr>
          <w:rFonts w:ascii="Times New Roman" w:eastAsia="Quasi-LucidaBright" w:hAnsi="Times New Roman"/>
          <w:color w:val="000000"/>
          <w:spacing w:val="1"/>
          <w:position w:val="3"/>
          <w:sz w:val="24"/>
          <w:szCs w:val="24"/>
        </w:rPr>
        <w:t>eg</w:t>
      </w:r>
      <w:r w:rsidRPr="0077406A">
        <w:rPr>
          <w:rFonts w:ascii="Times New Roman" w:eastAsia="Quasi-LucidaBright" w:hAnsi="Times New Roman"/>
          <w:color w:val="000000"/>
          <w:position w:val="3"/>
          <w:sz w:val="24"/>
          <w:szCs w:val="24"/>
        </w:rPr>
        <w:t xml:space="preserve">o </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i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u oficjalnego, wywiadu</w:t>
      </w:r>
      <w:r w:rsidRPr="0077406A">
        <w:rPr>
          <w:rFonts w:ascii="Times New Roman" w:eastAsia="Quasi-LucidaBright" w:hAnsi="Times New Roman"/>
          <w:color w:val="000000"/>
          <w:spacing w:val="-1"/>
          <w:position w:val="3"/>
          <w:sz w:val="24"/>
          <w:szCs w:val="24"/>
        </w:rPr>
        <w:t xml:space="preserve">, ramowego i </w:t>
      </w:r>
      <w:r w:rsidRPr="0077406A">
        <w:rPr>
          <w:rFonts w:ascii="Times New Roman" w:eastAsia="Quasi-LucidaBright" w:hAnsi="Times New Roman"/>
          <w:color w:val="000000"/>
          <w:position w:val="3"/>
          <w:sz w:val="24"/>
          <w:szCs w:val="24"/>
        </w:rPr>
        <w:t>szczegółowego planu wypowiedzi, ogłoszenia, zaproszenia, instrukcji, przepisu kulinarnego, dziennika, pamiętnika notatki, streszczenia</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 xml:space="preserve">zapisuje, </w:t>
      </w:r>
      <w:proofErr w:type="spellStart"/>
      <w:r w:rsidRPr="0077406A">
        <w:rPr>
          <w:rFonts w:ascii="Times New Roman" w:eastAsia="Quasi-LucidaBright" w:hAnsi="Times New Roman"/>
          <w:color w:val="000000"/>
          <w:position w:val="3"/>
          <w:sz w:val="24"/>
          <w:szCs w:val="24"/>
        </w:rPr>
        <w:t>uzwględniając</w:t>
      </w:r>
      <w:proofErr w:type="spellEnd"/>
      <w:r w:rsidRPr="0077406A">
        <w:rPr>
          <w:rFonts w:ascii="Times New Roman" w:eastAsia="Quasi-LucidaBright" w:hAnsi="Times New Roman"/>
          <w:color w:val="000000"/>
          <w:position w:val="3"/>
          <w:sz w:val="24"/>
          <w:szCs w:val="24"/>
        </w:rPr>
        <w:t xml:space="preserve"> większość niezbędnych elementów, krótki list oficjalny, kilkuzdaniowy wywiad, plan ramowy i (z pomocą nauczyciela) szczegółowy, ogłoszenie, zaproszenie, instrukcję, przepis kulinarny, kartkę z dziennika i pamiętnika, notatkę (np. w tabeli) i proste krótkie streszczenie</w:t>
      </w:r>
      <w:r>
        <w:rPr>
          <w:rFonts w:ascii="Times New Roman" w:eastAsia="Quasi-LucidaBright" w:hAnsi="Times New Roman"/>
          <w:color w:val="000000"/>
          <w:position w:val="3"/>
          <w:sz w:val="24"/>
          <w:szCs w:val="24"/>
        </w:rPr>
        <w:t xml:space="preserve"> </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strike/>
          <w:color w:val="000000"/>
          <w:sz w:val="24"/>
          <w:szCs w:val="24"/>
        </w:rPr>
      </w:pPr>
      <w:r w:rsidRPr="0077406A">
        <w:rPr>
          <w:rFonts w:ascii="Times New Roman" w:eastAsia="Quasi-LucidaBright" w:hAnsi="Times New Roman"/>
          <w:color w:val="000000"/>
          <w:position w:val="3"/>
          <w:sz w:val="24"/>
          <w:szCs w:val="24"/>
        </w:rPr>
        <w:t>ukł</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da o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nie odt</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órc</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e i twórcze, zachowując właściwą kolejność zdarzeń</w:t>
      </w:r>
      <w:r>
        <w:rPr>
          <w:rFonts w:ascii="Times New Roman" w:eastAsia="Quasi-LucidaBright" w:hAnsi="Times New Roman"/>
          <w:color w:val="000000"/>
          <w:position w:val="3"/>
          <w:sz w:val="24"/>
          <w:szCs w:val="24"/>
        </w:rPr>
        <w:t>, wprowadza podstawowe elementy opisu świata przedstawionego</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2"/>
          <w:sz w:val="24"/>
          <w:szCs w:val="24"/>
        </w:rPr>
        <w:t>tw</w:t>
      </w:r>
      <w:r w:rsidRPr="0077406A">
        <w:rPr>
          <w:rFonts w:ascii="Times New Roman" w:eastAsia="Quasi-LucidaBright" w:hAnsi="Times New Roman"/>
          <w:color w:val="000000"/>
          <w:position w:val="2"/>
          <w:sz w:val="24"/>
          <w:szCs w:val="24"/>
        </w:rPr>
        <w:t>or</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position w:val="2"/>
          <w:sz w:val="24"/>
          <w:szCs w:val="24"/>
        </w:rPr>
        <w:t>y na ogół poprawny opis obr</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position w:val="2"/>
          <w:sz w:val="24"/>
          <w:szCs w:val="24"/>
        </w:rPr>
        <w:t>u, rzeźby i p</w:t>
      </w:r>
      <w:r w:rsidRPr="0077406A">
        <w:rPr>
          <w:rFonts w:ascii="Times New Roman" w:eastAsia="Quasi-LucidaBright" w:hAnsi="Times New Roman"/>
          <w:color w:val="000000"/>
          <w:spacing w:val="-1"/>
          <w:position w:val="2"/>
          <w:sz w:val="24"/>
          <w:szCs w:val="24"/>
        </w:rPr>
        <w:t>l</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position w:val="2"/>
          <w:sz w:val="24"/>
          <w:szCs w:val="24"/>
        </w:rPr>
        <w:t>k</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position w:val="2"/>
          <w:sz w:val="24"/>
          <w:szCs w:val="24"/>
        </w:rPr>
        <w:t>tu,</w:t>
      </w:r>
      <w:r w:rsidRPr="0077406A">
        <w:rPr>
          <w:rFonts w:ascii="Times New Roman" w:eastAsia="Quasi-LucidaBright" w:hAnsi="Times New Roman"/>
          <w:color w:val="000000"/>
          <w:spacing w:val="-1"/>
          <w:position w:val="3"/>
          <w:sz w:val="24"/>
          <w:szCs w:val="24"/>
        </w:rPr>
        <w:t xml:space="preserve"> stosując słownictwo określające umiejscowienie w przestrzeni</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stosuje co najmniej trzy akapity</w:t>
      </w:r>
      <w:r w:rsidRPr="0077406A">
        <w:rPr>
          <w:rFonts w:ascii="Times New Roman" w:eastAsia="Quasi-LucidaBright" w:hAnsi="Times New Roman"/>
          <w:color w:val="000000"/>
          <w:position w:val="3"/>
          <w:sz w:val="24"/>
          <w:szCs w:val="24"/>
        </w:rPr>
        <w:t xml:space="preserve"> j</w:t>
      </w:r>
      <w:r w:rsidRPr="0077406A">
        <w:rPr>
          <w:rFonts w:ascii="Times New Roman" w:eastAsia="Quasi-LucidaBright" w:hAnsi="Times New Roman"/>
          <w:color w:val="000000"/>
          <w:spacing w:val="1"/>
          <w:position w:val="3"/>
          <w:sz w:val="24"/>
          <w:szCs w:val="24"/>
        </w:rPr>
        <w:t>ak</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 xml:space="preserve"> z</w:t>
      </w:r>
      <w:r w:rsidRPr="0077406A">
        <w:rPr>
          <w:rFonts w:ascii="Times New Roman" w:eastAsia="Quasi-LucidaBright" w:hAnsi="Times New Roman"/>
          <w:color w:val="000000"/>
          <w:position w:val="3"/>
          <w:sz w:val="24"/>
          <w:szCs w:val="24"/>
        </w:rPr>
        <w:t>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k </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g</w:t>
      </w:r>
      <w:r w:rsidRPr="0077406A">
        <w:rPr>
          <w:rFonts w:ascii="Times New Roman" w:eastAsia="Quasi-LucidaBright" w:hAnsi="Times New Roman"/>
          <w:color w:val="000000"/>
          <w:position w:val="3"/>
          <w:sz w:val="24"/>
          <w:szCs w:val="24"/>
        </w:rPr>
        <w:t>iczn</w:t>
      </w:r>
      <w:r w:rsidRPr="0077406A">
        <w:rPr>
          <w:rFonts w:ascii="Times New Roman" w:eastAsia="Quasi-LucidaBright" w:hAnsi="Times New Roman"/>
          <w:color w:val="000000"/>
          <w:spacing w:val="1"/>
          <w:position w:val="3"/>
          <w:sz w:val="24"/>
          <w:szCs w:val="24"/>
        </w:rPr>
        <w:t>eg</w:t>
      </w:r>
      <w:r w:rsidRPr="0077406A">
        <w:rPr>
          <w:rFonts w:ascii="Times New Roman" w:eastAsia="Quasi-LucidaBright" w:hAnsi="Times New Roman"/>
          <w:color w:val="000000"/>
          <w:position w:val="3"/>
          <w:sz w:val="24"/>
          <w:szCs w:val="24"/>
        </w:rPr>
        <w:t xml:space="preserve">o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odr</w:t>
      </w:r>
      <w:r w:rsidRPr="0077406A">
        <w:rPr>
          <w:rFonts w:ascii="Times New Roman" w:eastAsia="Quasi-LucidaBright" w:hAnsi="Times New Roman"/>
          <w:color w:val="000000"/>
          <w:spacing w:val="1"/>
          <w:position w:val="3"/>
          <w:sz w:val="24"/>
          <w:szCs w:val="24"/>
        </w:rPr>
        <w:t>ęb</w:t>
      </w:r>
      <w:r w:rsidRPr="0077406A">
        <w:rPr>
          <w:rFonts w:ascii="Times New Roman" w:eastAsia="Quasi-LucidaBright" w:hAnsi="Times New Roman"/>
          <w:color w:val="000000"/>
          <w:position w:val="3"/>
          <w:sz w:val="24"/>
          <w:szCs w:val="24"/>
        </w:rPr>
        <w:t>n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ia fr</w:t>
      </w:r>
      <w:r w:rsidRPr="0077406A">
        <w:rPr>
          <w:rFonts w:ascii="Times New Roman" w:eastAsia="Quasi-LucidaBright" w:hAnsi="Times New Roman"/>
          <w:color w:val="000000"/>
          <w:spacing w:val="1"/>
          <w:position w:val="3"/>
          <w:sz w:val="24"/>
          <w:szCs w:val="24"/>
        </w:rPr>
        <w:t>agme</w:t>
      </w:r>
      <w:r w:rsidRPr="0077406A">
        <w:rPr>
          <w:rFonts w:ascii="Times New Roman" w:eastAsia="Quasi-LucidaBright" w:hAnsi="Times New Roman"/>
          <w:color w:val="000000"/>
          <w:position w:val="3"/>
          <w:sz w:val="24"/>
          <w:szCs w:val="24"/>
        </w:rPr>
        <w:t>ntów wypow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dzi (wstęp, rozwinięcie, zakończenie)</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 xml:space="preserve">na ogół zachowuje </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stetykę </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apisu</w:t>
      </w:r>
      <w:r w:rsidRPr="0077406A">
        <w:rPr>
          <w:rFonts w:ascii="Times New Roman" w:eastAsia="Quasi-LucidaBright" w:hAnsi="Times New Roman"/>
          <w:color w:val="000000"/>
          <w:spacing w:val="-1"/>
          <w:position w:val="3"/>
          <w:sz w:val="24"/>
          <w:szCs w:val="24"/>
        </w:rPr>
        <w:t xml:space="preserve"> w</w:t>
      </w:r>
      <w:r w:rsidRPr="0077406A">
        <w:rPr>
          <w:rFonts w:ascii="Times New Roman" w:eastAsia="Quasi-LucidaBright" w:hAnsi="Times New Roman"/>
          <w:color w:val="000000"/>
          <w:position w:val="3"/>
          <w:sz w:val="24"/>
          <w:szCs w:val="24"/>
        </w:rPr>
        <w:t>y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ed</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i</w:t>
      </w:r>
    </w:p>
    <w:p w:rsidR="003D4255" w:rsidRPr="0077406A" w:rsidRDefault="003D4255" w:rsidP="003D4255">
      <w:pPr>
        <w:pStyle w:val="Akapitzlist"/>
        <w:widowControl w:val="0"/>
        <w:numPr>
          <w:ilvl w:val="0"/>
          <w:numId w:val="11"/>
        </w:numPr>
        <w:spacing w:after="0" w:line="360" w:lineRule="auto"/>
        <w:ind w:left="483" w:right="66"/>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 xml:space="preserve">konstruuje i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pisuje ki</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u</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ni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e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 pop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n</w:t>
      </w:r>
      <w:r w:rsidRPr="0077406A">
        <w:rPr>
          <w:rFonts w:ascii="Times New Roman" w:eastAsia="Quasi-LucidaBright" w:hAnsi="Times New Roman"/>
          <w:color w:val="000000"/>
          <w:sz w:val="24"/>
          <w:szCs w:val="24"/>
        </w:rPr>
        <w:t xml:space="preserve">e pod </w:t>
      </w:r>
      <w:r w:rsidRPr="0077406A">
        <w:rPr>
          <w:rFonts w:ascii="Times New Roman" w:eastAsia="Quasi-LucidaBright" w:hAnsi="Times New Roman"/>
          <w:color w:val="000000"/>
          <w:spacing w:val="-1"/>
          <w:sz w:val="24"/>
          <w:szCs w:val="24"/>
        </w:rPr>
        <w:t>wz</w:t>
      </w:r>
      <w:r w:rsidRPr="0077406A">
        <w:rPr>
          <w:rFonts w:ascii="Times New Roman" w:eastAsia="Quasi-LucidaBright" w:hAnsi="Times New Roman"/>
          <w:color w:val="000000"/>
          <w:sz w:val="24"/>
          <w:szCs w:val="24"/>
        </w:rPr>
        <w:t>g</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ę</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m lo</w:t>
      </w:r>
      <w:r w:rsidRPr="0077406A">
        <w:rPr>
          <w:rFonts w:ascii="Times New Roman" w:eastAsia="Quasi-LucidaBright" w:hAnsi="Times New Roman"/>
          <w:color w:val="000000"/>
          <w:spacing w:val="1"/>
          <w:sz w:val="24"/>
          <w:szCs w:val="24"/>
        </w:rPr>
        <w:t>g</w:t>
      </w:r>
      <w:r w:rsidRPr="0077406A">
        <w:rPr>
          <w:rFonts w:ascii="Times New Roman" w:eastAsia="Quasi-LucidaBright" w:hAnsi="Times New Roman"/>
          <w:color w:val="000000"/>
          <w:sz w:val="24"/>
          <w:szCs w:val="24"/>
        </w:rPr>
        <w:t>iczno-</w:t>
      </w:r>
      <w:r w:rsidRPr="0077406A">
        <w:rPr>
          <w:rFonts w:ascii="Times New Roman" w:eastAsia="Quasi-LucidaBright" w:hAnsi="Times New Roman"/>
          <w:color w:val="000000"/>
          <w:spacing w:val="1"/>
          <w:sz w:val="24"/>
          <w:szCs w:val="24"/>
        </w:rPr>
        <w:t>skła</w:t>
      </w:r>
      <w:r w:rsidRPr="0077406A">
        <w:rPr>
          <w:rFonts w:ascii="Times New Roman" w:eastAsia="Quasi-LucidaBright" w:hAnsi="Times New Roman"/>
          <w:color w:val="000000"/>
          <w:sz w:val="24"/>
          <w:szCs w:val="24"/>
        </w:rPr>
        <w:t>dniowym</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2"/>
          <w:sz w:val="24"/>
          <w:szCs w:val="24"/>
        </w:rPr>
        <w:t xml:space="preserve">używa </w:t>
      </w:r>
      <w:r w:rsidRPr="0077406A">
        <w:rPr>
          <w:rFonts w:ascii="Times New Roman" w:eastAsia="Quasi-LucidaBright" w:hAnsi="Times New Roman"/>
          <w:color w:val="000000"/>
          <w:spacing w:val="-1"/>
          <w:position w:val="2"/>
          <w:sz w:val="24"/>
          <w:szCs w:val="24"/>
        </w:rPr>
        <w:t>w</w:t>
      </w:r>
      <w:r w:rsidRPr="0077406A">
        <w:rPr>
          <w:rFonts w:ascii="Times New Roman" w:eastAsia="Quasi-LucidaBright" w:hAnsi="Times New Roman"/>
          <w:color w:val="000000"/>
          <w:position w:val="2"/>
          <w:sz w:val="24"/>
          <w:szCs w:val="24"/>
        </w:rPr>
        <w:t>ypowi</w:t>
      </w:r>
      <w:r w:rsidRPr="0077406A">
        <w:rPr>
          <w:rFonts w:ascii="Times New Roman" w:eastAsia="Quasi-LucidaBright" w:hAnsi="Times New Roman"/>
          <w:color w:val="000000"/>
          <w:spacing w:val="1"/>
          <w:position w:val="2"/>
          <w:sz w:val="24"/>
          <w:szCs w:val="24"/>
        </w:rPr>
        <w:t>e</w:t>
      </w:r>
      <w:r w:rsidRPr="0077406A">
        <w:rPr>
          <w:rFonts w:ascii="Times New Roman" w:eastAsia="Quasi-LucidaBright" w:hAnsi="Times New Roman"/>
          <w:color w:val="000000"/>
          <w:position w:val="2"/>
          <w:sz w:val="24"/>
          <w:szCs w:val="24"/>
        </w:rPr>
        <w:t>dz</w:t>
      </w:r>
      <w:r w:rsidRPr="0077406A">
        <w:rPr>
          <w:rFonts w:ascii="Times New Roman" w:eastAsia="Quasi-LucidaBright" w:hAnsi="Times New Roman"/>
          <w:color w:val="000000"/>
          <w:spacing w:val="1"/>
          <w:position w:val="2"/>
          <w:sz w:val="24"/>
          <w:szCs w:val="24"/>
        </w:rPr>
        <w:t>e</w:t>
      </w:r>
      <w:r w:rsidRPr="0077406A">
        <w:rPr>
          <w:rFonts w:ascii="Times New Roman" w:eastAsia="Quasi-LucidaBright" w:hAnsi="Times New Roman"/>
          <w:color w:val="000000"/>
          <w:position w:val="2"/>
          <w:sz w:val="24"/>
          <w:szCs w:val="24"/>
        </w:rPr>
        <w:t>ń poj</w:t>
      </w:r>
      <w:r w:rsidRPr="0077406A">
        <w:rPr>
          <w:rFonts w:ascii="Times New Roman" w:eastAsia="Quasi-LucidaBright" w:hAnsi="Times New Roman"/>
          <w:color w:val="000000"/>
          <w:spacing w:val="1"/>
          <w:position w:val="2"/>
          <w:sz w:val="24"/>
          <w:szCs w:val="24"/>
        </w:rPr>
        <w:t>e</w:t>
      </w:r>
      <w:r w:rsidRPr="0077406A">
        <w:rPr>
          <w:rFonts w:ascii="Times New Roman" w:eastAsia="Quasi-LucidaBright" w:hAnsi="Times New Roman"/>
          <w:color w:val="000000"/>
          <w:position w:val="2"/>
          <w:sz w:val="24"/>
          <w:szCs w:val="24"/>
        </w:rPr>
        <w:t xml:space="preserve">dynczych i </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spacing w:val="1"/>
          <w:position w:val="2"/>
          <w:sz w:val="24"/>
          <w:szCs w:val="24"/>
        </w:rPr>
        <w:t>ł</w:t>
      </w:r>
      <w:r w:rsidRPr="0077406A">
        <w:rPr>
          <w:rFonts w:ascii="Times New Roman" w:eastAsia="Quasi-LucidaBright" w:hAnsi="Times New Roman"/>
          <w:color w:val="000000"/>
          <w:position w:val="2"/>
          <w:sz w:val="24"/>
          <w:szCs w:val="24"/>
        </w:rPr>
        <w:t xml:space="preserve">ożonych </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 xml:space="preserve">w </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żn</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ś</w:t>
      </w:r>
      <w:r w:rsidRPr="0077406A">
        <w:rPr>
          <w:rFonts w:ascii="Times New Roman" w:eastAsia="Quasi-LucidaBright" w:hAnsi="Times New Roman"/>
          <w:color w:val="000000"/>
          <w:position w:val="3"/>
          <w:sz w:val="24"/>
          <w:szCs w:val="24"/>
        </w:rPr>
        <w:t>ci od</w:t>
      </w:r>
      <w:r w:rsidRPr="0077406A">
        <w:rPr>
          <w:rFonts w:ascii="Times New Roman" w:eastAsia="Quasi-LucidaBright" w:hAnsi="Times New Roman"/>
          <w:color w:val="000000"/>
          <w:spacing w:val="1"/>
          <w:position w:val="3"/>
          <w:sz w:val="24"/>
          <w:szCs w:val="24"/>
        </w:rPr>
        <w:t xml:space="preserve"> a</w:t>
      </w:r>
      <w:r w:rsidRPr="0077406A">
        <w:rPr>
          <w:rFonts w:ascii="Times New Roman" w:eastAsia="Quasi-LucidaBright" w:hAnsi="Times New Roman"/>
          <w:color w:val="000000"/>
          <w:position w:val="3"/>
          <w:sz w:val="24"/>
          <w:szCs w:val="24"/>
        </w:rPr>
        <w:t>dr</w:t>
      </w:r>
      <w:r w:rsidRPr="0077406A">
        <w:rPr>
          <w:rFonts w:ascii="Times New Roman" w:eastAsia="Quasi-LucidaBright" w:hAnsi="Times New Roman"/>
          <w:color w:val="000000"/>
          <w:spacing w:val="1"/>
          <w:position w:val="3"/>
          <w:sz w:val="24"/>
          <w:szCs w:val="24"/>
        </w:rPr>
        <w:t>esa</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 xml:space="preserve">a i </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tu</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cji </w:t>
      </w:r>
      <w:r w:rsidRPr="0077406A">
        <w:rPr>
          <w:rFonts w:ascii="Times New Roman" w:eastAsia="Quasi-LucidaBright" w:hAnsi="Times New Roman"/>
          <w:color w:val="000000"/>
          <w:spacing w:val="1"/>
          <w:position w:val="3"/>
          <w:sz w:val="24"/>
          <w:szCs w:val="24"/>
        </w:rPr>
        <w:t>ś</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ia</w:t>
      </w:r>
      <w:r w:rsidRPr="0077406A">
        <w:rPr>
          <w:rFonts w:ascii="Times New Roman" w:eastAsia="Quasi-LucidaBright" w:hAnsi="Times New Roman"/>
          <w:color w:val="000000"/>
          <w:position w:val="3"/>
          <w:sz w:val="24"/>
          <w:szCs w:val="24"/>
        </w:rPr>
        <w:t>do</w:t>
      </w:r>
      <w:r w:rsidRPr="0077406A">
        <w:rPr>
          <w:rFonts w:ascii="Times New Roman" w:eastAsia="Quasi-LucidaBright" w:hAnsi="Times New Roman"/>
          <w:color w:val="000000"/>
          <w:spacing w:val="1"/>
          <w:position w:val="3"/>
          <w:sz w:val="24"/>
          <w:szCs w:val="24"/>
        </w:rPr>
        <w:t>mi</w:t>
      </w:r>
      <w:r w:rsidRPr="0077406A">
        <w:rPr>
          <w:rFonts w:ascii="Times New Roman" w:eastAsia="Quasi-LucidaBright" w:hAnsi="Times New Roman"/>
          <w:color w:val="000000"/>
          <w:position w:val="3"/>
          <w:sz w:val="24"/>
          <w:szCs w:val="24"/>
        </w:rPr>
        <w:t>e do</w:t>
      </w:r>
      <w:r w:rsidRPr="0077406A">
        <w:rPr>
          <w:rFonts w:ascii="Times New Roman" w:eastAsia="Quasi-LucidaBright" w:hAnsi="Times New Roman"/>
          <w:color w:val="000000"/>
          <w:spacing w:val="1"/>
          <w:position w:val="3"/>
          <w:sz w:val="24"/>
          <w:szCs w:val="24"/>
        </w:rPr>
        <w:t>bier</w:t>
      </w:r>
      <w:r w:rsidRPr="0077406A">
        <w:rPr>
          <w:rFonts w:ascii="Times New Roman" w:eastAsia="Quasi-LucidaBright" w:hAnsi="Times New Roman"/>
          <w:color w:val="000000"/>
          <w:position w:val="3"/>
          <w:sz w:val="24"/>
          <w:szCs w:val="24"/>
        </w:rPr>
        <w:t xml:space="preserve">a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ia oznajmujące, pytające </w:t>
      </w:r>
      <w:r w:rsidRPr="0077406A">
        <w:rPr>
          <w:rFonts w:ascii="Times New Roman" w:eastAsia="Quasi-LucidaBright" w:hAnsi="Times New Roman"/>
          <w:color w:val="000000"/>
          <w:sz w:val="24"/>
          <w:szCs w:val="24"/>
        </w:rPr>
        <w:t xml:space="preserve">i </w:t>
      </w:r>
      <w:r w:rsidRPr="0077406A">
        <w:rPr>
          <w:rFonts w:ascii="Times New Roman" w:eastAsia="Quasi-LucidaBright" w:hAnsi="Times New Roman"/>
          <w:color w:val="000000"/>
          <w:spacing w:val="1"/>
          <w:sz w:val="24"/>
          <w:szCs w:val="24"/>
        </w:rPr>
        <w:t>r</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ka</w:t>
      </w:r>
      <w:r w:rsidRPr="0077406A">
        <w:rPr>
          <w:rFonts w:ascii="Times New Roman" w:eastAsia="Quasi-LucidaBright" w:hAnsi="Times New Roman"/>
          <w:color w:val="000000"/>
          <w:spacing w:val="-1"/>
          <w:sz w:val="24"/>
          <w:szCs w:val="24"/>
        </w:rPr>
        <w:t>zu</w:t>
      </w:r>
      <w:r w:rsidRPr="0077406A">
        <w:rPr>
          <w:rFonts w:ascii="Times New Roman" w:eastAsia="Quasi-LucidaBright" w:hAnsi="Times New Roman"/>
          <w:color w:val="000000"/>
          <w:sz w:val="24"/>
          <w:szCs w:val="24"/>
        </w:rPr>
        <w:t>j</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ce</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u</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a od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i w for</w:t>
      </w: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position w:val="3"/>
          <w:sz w:val="24"/>
          <w:szCs w:val="24"/>
        </w:rPr>
        <w:t xml:space="preserve">ie </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ń </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ł</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ż</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ny</w:t>
      </w:r>
      <w:r w:rsidRPr="0077406A">
        <w:rPr>
          <w:rFonts w:ascii="Times New Roman" w:eastAsia="Quasi-LucidaBright" w:hAnsi="Times New Roman"/>
          <w:color w:val="000000"/>
          <w:position w:val="3"/>
          <w:sz w:val="24"/>
          <w:szCs w:val="24"/>
        </w:rPr>
        <w:t>ch</w:t>
      </w:r>
    </w:p>
    <w:p w:rsidR="003D4255" w:rsidRPr="0077406A" w:rsidRDefault="003D4255" w:rsidP="003D4255">
      <w:pPr>
        <w:pStyle w:val="Akapitzlist"/>
        <w:widowControl w:val="0"/>
        <w:numPr>
          <w:ilvl w:val="0"/>
          <w:numId w:val="11"/>
        </w:numPr>
        <w:spacing w:after="0" w:line="360" w:lineRule="auto"/>
        <w:ind w:left="483" w:right="59"/>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stara się do</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g</w:t>
      </w:r>
      <w:r w:rsidRPr="0077406A">
        <w:rPr>
          <w:rFonts w:ascii="Times New Roman" w:eastAsia="Quasi-LucidaBright" w:hAnsi="Times New Roman"/>
          <w:color w:val="000000"/>
          <w:sz w:val="24"/>
          <w:szCs w:val="24"/>
        </w:rPr>
        <w:t xml:space="preserve">ać </w:t>
      </w:r>
      <w:r w:rsidRPr="0077406A">
        <w:rPr>
          <w:rFonts w:ascii="Times New Roman" w:eastAsia="Quasi-LucidaBright" w:hAnsi="Times New Roman"/>
          <w:color w:val="000000"/>
          <w:spacing w:val="1"/>
          <w:sz w:val="24"/>
          <w:szCs w:val="24"/>
        </w:rPr>
        <w:t>błę</w:t>
      </w:r>
      <w:r w:rsidRPr="0077406A">
        <w:rPr>
          <w:rFonts w:ascii="Times New Roman" w:eastAsia="Quasi-LucidaBright" w:hAnsi="Times New Roman"/>
          <w:color w:val="000000"/>
          <w:sz w:val="24"/>
          <w:szCs w:val="24"/>
        </w:rPr>
        <w:t>dy orto</w:t>
      </w:r>
      <w:r w:rsidRPr="0077406A">
        <w:rPr>
          <w:rFonts w:ascii="Times New Roman" w:eastAsia="Quasi-LucidaBright" w:hAnsi="Times New Roman"/>
          <w:color w:val="000000"/>
          <w:spacing w:val="1"/>
          <w:sz w:val="24"/>
          <w:szCs w:val="24"/>
        </w:rPr>
        <w:t>g</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aﬁ</w:t>
      </w:r>
      <w:r w:rsidRPr="0077406A">
        <w:rPr>
          <w:rFonts w:ascii="Times New Roman" w:eastAsia="Quasi-LucidaBright" w:hAnsi="Times New Roman"/>
          <w:color w:val="000000"/>
          <w:sz w:val="24"/>
          <w:szCs w:val="24"/>
        </w:rPr>
        <w:t>czne i in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pun</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cyjne w tworzo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j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zi i je pop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ać</w:t>
      </w:r>
    </w:p>
    <w:p w:rsidR="003D4255" w:rsidRPr="0077406A" w:rsidRDefault="003D4255" w:rsidP="003D4255">
      <w:pPr>
        <w:pStyle w:val="Akapitzlist"/>
        <w:widowControl w:val="0"/>
        <w:numPr>
          <w:ilvl w:val="0"/>
          <w:numId w:val="11"/>
        </w:numPr>
        <w:spacing w:after="0" w:line="360" w:lineRule="auto"/>
        <w:ind w:left="483" w:right="59"/>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 xml:space="preserve">wyszukuje cytaty i zapisuje je w cudzysłowie </w:t>
      </w:r>
    </w:p>
    <w:p w:rsidR="003D4255" w:rsidRPr="0077406A" w:rsidRDefault="003D4255" w:rsidP="003D4255">
      <w:pPr>
        <w:spacing w:after="0" w:line="360" w:lineRule="auto"/>
        <w:ind w:left="111" w:right="-20"/>
        <w:jc w:val="both"/>
        <w:rPr>
          <w:rFonts w:ascii="Times New Roman" w:eastAsia="Lucida Sans Unicode" w:hAnsi="Times New Roman"/>
          <w:color w:val="000000"/>
          <w:spacing w:val="31"/>
          <w:position w:val="3"/>
          <w:sz w:val="24"/>
          <w:szCs w:val="24"/>
        </w:rPr>
      </w:pPr>
    </w:p>
    <w:p w:rsidR="003D4255" w:rsidRPr="0077406A" w:rsidRDefault="003D4255" w:rsidP="003D4255">
      <w:pPr>
        <w:spacing w:after="0" w:line="360" w:lineRule="auto"/>
        <w:ind w:left="111" w:right="-20"/>
        <w:jc w:val="both"/>
        <w:rPr>
          <w:rFonts w:ascii="Times New Roman" w:eastAsia="Quasi-LucidaBright" w:hAnsi="Times New Roman"/>
          <w:b/>
          <w:bCs/>
          <w:color w:val="000000"/>
          <w:w w:val="102"/>
          <w:sz w:val="24"/>
          <w:szCs w:val="24"/>
        </w:rPr>
      </w:pPr>
      <w:r w:rsidRPr="0077406A">
        <w:rPr>
          <w:rFonts w:ascii="Times New Roman" w:eastAsia="Quasi-LucidaBright" w:hAnsi="Times New Roman"/>
          <w:b/>
          <w:bCs/>
          <w:color w:val="000000"/>
          <w:w w:val="102"/>
          <w:sz w:val="24"/>
          <w:szCs w:val="24"/>
        </w:rPr>
        <w:lastRenderedPageBreak/>
        <w:t>III. Kształcenie językowe</w:t>
      </w:r>
    </w:p>
    <w:p w:rsidR="003D4255" w:rsidRPr="0077406A" w:rsidRDefault="003D4255" w:rsidP="003D4255">
      <w:pPr>
        <w:spacing w:after="0" w:line="360" w:lineRule="auto"/>
        <w:ind w:right="-20"/>
        <w:jc w:val="both"/>
        <w:rPr>
          <w:rFonts w:ascii="Times New Roman" w:eastAsia="Quasi-LucidaBright" w:hAnsi="Times New Roman"/>
          <w:color w:val="000000"/>
          <w:position w:val="3"/>
          <w:sz w:val="24"/>
          <w:szCs w:val="24"/>
        </w:rPr>
      </w:pPr>
      <w:r>
        <w:rPr>
          <w:rFonts w:ascii="Times New Roman" w:eastAsia="Quasi-LucidaBright" w:hAnsi="Times New Roman"/>
          <w:color w:val="000000"/>
          <w:spacing w:val="1"/>
          <w:position w:val="3"/>
          <w:sz w:val="24"/>
          <w:szCs w:val="24"/>
        </w:rPr>
        <w:t>W typowych sytuacjach 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spacing w:val="-1"/>
          <w:position w:val="3"/>
          <w:sz w:val="24"/>
          <w:szCs w:val="24"/>
        </w:rPr>
        <w:t>u</w:t>
      </w:r>
      <w:r w:rsidRPr="0077406A">
        <w:rPr>
          <w:rFonts w:ascii="Times New Roman" w:eastAsia="Quasi-LucidaBright" w:hAnsi="Times New Roman"/>
          <w:color w:val="000000"/>
          <w:position w:val="3"/>
          <w:sz w:val="24"/>
          <w:szCs w:val="24"/>
        </w:rPr>
        <w:t xml:space="preserve">je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ę j</w:t>
      </w:r>
      <w:r w:rsidRPr="0077406A">
        <w:rPr>
          <w:rFonts w:ascii="Times New Roman" w:eastAsia="Quasi-LucidaBright" w:hAnsi="Times New Roman"/>
          <w:color w:val="000000"/>
          <w:spacing w:val="1"/>
          <w:position w:val="3"/>
          <w:sz w:val="24"/>
          <w:szCs w:val="24"/>
        </w:rPr>
        <w:t>ę</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 xml:space="preserve">ą w </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ak</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es</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w:t>
      </w:r>
    </w:p>
    <w:p w:rsidR="003D4255" w:rsidRPr="0077406A" w:rsidRDefault="003D4255" w:rsidP="003D4255">
      <w:pPr>
        <w:pStyle w:val="Akapitzlist"/>
        <w:widowControl w:val="0"/>
        <w:numPr>
          <w:ilvl w:val="0"/>
          <w:numId w:val="11"/>
        </w:numPr>
        <w:spacing w:after="0" w:line="360" w:lineRule="auto"/>
        <w:ind w:left="483" w:right="-20"/>
        <w:jc w:val="both"/>
        <w:rPr>
          <w:rFonts w:ascii="Times New Roman" w:eastAsia="Quasi-LucidaBright" w:hAnsi="Times New Roman"/>
          <w:color w:val="000000"/>
          <w:spacing w:val="-1"/>
          <w:position w:val="3"/>
          <w:sz w:val="24"/>
          <w:szCs w:val="24"/>
        </w:rPr>
      </w:pPr>
      <w:r w:rsidRPr="0077406A">
        <w:rPr>
          <w:rFonts w:ascii="Times New Roman" w:eastAsia="Quasi-LucidaBright" w:hAnsi="Times New Roman"/>
          <w:color w:val="000000"/>
          <w:spacing w:val="1"/>
          <w:position w:val="3"/>
          <w:sz w:val="24"/>
          <w:szCs w:val="24"/>
        </w:rPr>
        <w:t>sł</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wn</w:t>
      </w:r>
      <w:r w:rsidRPr="0077406A">
        <w:rPr>
          <w:rFonts w:ascii="Times New Roman" w:eastAsia="Quasi-LucidaBright" w:hAnsi="Times New Roman"/>
          <w:color w:val="000000"/>
          <w:position w:val="3"/>
          <w:sz w:val="24"/>
          <w:szCs w:val="24"/>
        </w:rPr>
        <w:t>ic</w:t>
      </w:r>
      <w:r w:rsidRPr="0077406A">
        <w:rPr>
          <w:rFonts w:ascii="Times New Roman" w:eastAsia="Quasi-LucidaBright" w:hAnsi="Times New Roman"/>
          <w:color w:val="000000"/>
          <w:spacing w:val="-1"/>
          <w:position w:val="3"/>
          <w:sz w:val="24"/>
          <w:szCs w:val="24"/>
        </w:rPr>
        <w:t>tw</w:t>
      </w:r>
      <w:r w:rsidRPr="0077406A">
        <w:rPr>
          <w:rFonts w:ascii="Times New Roman" w:eastAsia="Quasi-LucidaBright" w:hAnsi="Times New Roman"/>
          <w:color w:val="000000"/>
          <w:position w:val="3"/>
          <w:sz w:val="24"/>
          <w:szCs w:val="24"/>
        </w:rPr>
        <w:t xml:space="preserve">a </w:t>
      </w:r>
      <w:r w:rsidRPr="0077406A">
        <w:rPr>
          <w:rFonts w:ascii="Times New Roman" w:eastAsia="Quasi-LucidaBright" w:hAnsi="Times New Roman"/>
          <w:color w:val="000000"/>
          <w:spacing w:val="1"/>
          <w:position w:val="3"/>
          <w:sz w:val="24"/>
          <w:szCs w:val="24"/>
        </w:rPr>
        <w:t xml:space="preserve">– </w:t>
      </w: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or</w:t>
      </w:r>
      <w:r w:rsidRPr="0077406A">
        <w:rPr>
          <w:rFonts w:ascii="Times New Roman" w:eastAsia="Quasi-LucidaBright" w:hAnsi="Times New Roman"/>
          <w:color w:val="000000"/>
          <w:spacing w:val="-1"/>
          <w:position w:val="3"/>
          <w:sz w:val="24"/>
          <w:szCs w:val="24"/>
        </w:rPr>
        <w:t>zy</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spacing w:val="-1"/>
          <w:position w:val="3"/>
          <w:sz w:val="24"/>
          <w:szCs w:val="24"/>
        </w:rPr>
        <w:t>tu</w:t>
      </w:r>
      <w:r w:rsidRPr="0077406A">
        <w:rPr>
          <w:rFonts w:ascii="Times New Roman" w:eastAsia="Quasi-LucidaBright" w:hAnsi="Times New Roman"/>
          <w:color w:val="000000"/>
          <w:position w:val="3"/>
          <w:sz w:val="24"/>
          <w:szCs w:val="24"/>
        </w:rPr>
        <w:t xml:space="preserve">je zdrobnienia, </w:t>
      </w: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y </w:t>
      </w:r>
      <w:r w:rsidRPr="0077406A">
        <w:rPr>
          <w:rFonts w:ascii="Times New Roman" w:eastAsia="Quasi-LucidaBright" w:hAnsi="Times New Roman"/>
          <w:color w:val="000000"/>
          <w:spacing w:val="-1"/>
          <w:position w:val="3"/>
          <w:sz w:val="24"/>
          <w:szCs w:val="24"/>
        </w:rPr>
        <w:t xml:space="preserve">bliskoznaczne i przeciwstawne </w:t>
      </w:r>
      <w:r w:rsidRPr="0077406A">
        <w:rPr>
          <w:rFonts w:ascii="Times New Roman" w:eastAsia="Quasi-LucidaBright" w:hAnsi="Times New Roman"/>
          <w:color w:val="000000"/>
          <w:spacing w:val="-1"/>
          <w:position w:val="3"/>
          <w:sz w:val="24"/>
          <w:szCs w:val="24"/>
        </w:rPr>
        <w:br/>
        <w:t>w tworzonym tekście, tworzy poprawne związki wyrazowe</w:t>
      </w:r>
    </w:p>
    <w:p w:rsidR="003D4255" w:rsidRPr="0077406A" w:rsidRDefault="003D4255" w:rsidP="003D4255">
      <w:pPr>
        <w:pStyle w:val="Akapitzlist"/>
        <w:widowControl w:val="0"/>
        <w:numPr>
          <w:ilvl w:val="0"/>
          <w:numId w:val="11"/>
        </w:numPr>
        <w:spacing w:after="0" w:line="360" w:lineRule="auto"/>
        <w:ind w:left="483" w:right="68"/>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skła</w:t>
      </w:r>
      <w:r w:rsidRPr="0077406A">
        <w:rPr>
          <w:rFonts w:ascii="Times New Roman" w:eastAsia="Quasi-LucidaBright" w:hAnsi="Times New Roman"/>
          <w:color w:val="000000"/>
          <w:sz w:val="24"/>
          <w:szCs w:val="24"/>
        </w:rPr>
        <w:t xml:space="preserve">dni </w:t>
      </w:r>
      <w:r w:rsidRPr="0077406A">
        <w:rPr>
          <w:rFonts w:ascii="Times New Roman" w:eastAsia="Quasi-LucidaBright" w:hAnsi="Times New Roman"/>
          <w:color w:val="000000"/>
          <w:spacing w:val="1"/>
          <w:sz w:val="24"/>
          <w:szCs w:val="24"/>
        </w:rPr>
        <w:t>– rozpoznaje i k</w:t>
      </w:r>
      <w:r w:rsidRPr="0077406A">
        <w:rPr>
          <w:rFonts w:ascii="Times New Roman" w:eastAsia="Quasi-LucidaBright" w:hAnsi="Times New Roman"/>
          <w:color w:val="000000"/>
          <w:sz w:val="24"/>
          <w:szCs w:val="24"/>
        </w:rPr>
        <w:t>on</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 xml:space="preserve">truuje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nia poj</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yn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e nierozwinięte i ro</w:t>
      </w:r>
      <w:r w:rsidRPr="0077406A">
        <w:rPr>
          <w:rFonts w:ascii="Times New Roman" w:eastAsia="Quasi-LucidaBright" w:hAnsi="Times New Roman"/>
          <w:color w:val="000000"/>
          <w:spacing w:val="-1"/>
          <w:sz w:val="24"/>
          <w:szCs w:val="24"/>
        </w:rPr>
        <w:t>zw</w:t>
      </w:r>
      <w:r w:rsidRPr="0077406A">
        <w:rPr>
          <w:rFonts w:ascii="Times New Roman" w:eastAsia="Quasi-LucidaBright" w:hAnsi="Times New Roman"/>
          <w:color w:val="000000"/>
          <w:sz w:val="24"/>
          <w:szCs w:val="24"/>
        </w:rPr>
        <w:t>ini</w:t>
      </w:r>
      <w:r w:rsidRPr="0077406A">
        <w:rPr>
          <w:rFonts w:ascii="Times New Roman" w:eastAsia="Quasi-LucidaBright" w:hAnsi="Times New Roman"/>
          <w:color w:val="000000"/>
          <w:spacing w:val="1"/>
          <w:sz w:val="24"/>
          <w:szCs w:val="24"/>
        </w:rPr>
        <w:t>ę</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e o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z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ia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ł</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ż</w:t>
      </w:r>
      <w:r w:rsidRPr="0077406A">
        <w:rPr>
          <w:rFonts w:ascii="Times New Roman" w:eastAsia="Quasi-LucidaBright" w:hAnsi="Times New Roman"/>
          <w:color w:val="000000"/>
          <w:sz w:val="24"/>
          <w:szCs w:val="24"/>
        </w:rPr>
        <w:t>o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 i równoważniki zdań, u</w:t>
      </w:r>
      <w:r w:rsidRPr="0077406A">
        <w:rPr>
          <w:rFonts w:ascii="Times New Roman" w:eastAsia="Quasi-LucidaBright" w:hAnsi="Times New Roman"/>
          <w:color w:val="000000"/>
          <w:spacing w:val="-1"/>
          <w:sz w:val="24"/>
          <w:szCs w:val="24"/>
        </w:rPr>
        <w:t>ż</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a ró</w:t>
      </w:r>
      <w:r w:rsidRPr="0077406A">
        <w:rPr>
          <w:rFonts w:ascii="Times New Roman" w:eastAsia="Quasi-LucidaBright" w:hAnsi="Times New Roman"/>
          <w:color w:val="000000"/>
          <w:spacing w:val="-1"/>
          <w:sz w:val="24"/>
          <w:szCs w:val="24"/>
        </w:rPr>
        <w:t>ż</w:t>
      </w:r>
      <w:r w:rsidRPr="0077406A">
        <w:rPr>
          <w:rFonts w:ascii="Times New Roman" w:eastAsia="Quasi-LucidaBright" w:hAnsi="Times New Roman"/>
          <w:color w:val="000000"/>
          <w:sz w:val="24"/>
          <w:szCs w:val="24"/>
        </w:rPr>
        <w:t xml:space="preserve">nych typów </w:t>
      </w:r>
      <w:r w:rsidRPr="0077406A">
        <w:rPr>
          <w:rFonts w:ascii="Times New Roman" w:eastAsia="Quasi-LucidaBright" w:hAnsi="Times New Roman"/>
          <w:color w:val="000000"/>
          <w:spacing w:val="-1"/>
          <w:sz w:val="24"/>
          <w:szCs w:val="24"/>
        </w:rPr>
        <w:t>wypow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ń</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oz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j</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pacing w:val="-1"/>
          <w:sz w:val="24"/>
          <w:szCs w:val="24"/>
        </w:rPr>
        <w:t>uj</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ych</w:t>
      </w:r>
      <w:r w:rsidRPr="0077406A">
        <w:rPr>
          <w:rFonts w:ascii="Times New Roman" w:eastAsia="Quasi-LucidaBright" w:hAnsi="Times New Roman"/>
          <w:color w:val="000000"/>
          <w:sz w:val="24"/>
          <w:szCs w:val="24"/>
        </w:rPr>
        <w:t>, ro</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ka</w:t>
      </w:r>
      <w:r w:rsidRPr="0077406A">
        <w:rPr>
          <w:rFonts w:ascii="Times New Roman" w:eastAsia="Quasi-LucidaBright" w:hAnsi="Times New Roman"/>
          <w:color w:val="000000"/>
          <w:spacing w:val="-1"/>
          <w:sz w:val="24"/>
          <w:szCs w:val="24"/>
        </w:rPr>
        <w:t>zu</w:t>
      </w:r>
      <w:r w:rsidRPr="0077406A">
        <w:rPr>
          <w:rFonts w:ascii="Times New Roman" w:eastAsia="Quasi-LucidaBright" w:hAnsi="Times New Roman"/>
          <w:color w:val="000000"/>
          <w:spacing w:val="1"/>
          <w:sz w:val="24"/>
          <w:szCs w:val="24"/>
        </w:rPr>
        <w:t>ją</w:t>
      </w:r>
      <w:r w:rsidRPr="0077406A">
        <w:rPr>
          <w:rFonts w:ascii="Times New Roman" w:eastAsia="Quasi-LucidaBright" w:hAnsi="Times New Roman"/>
          <w:color w:val="000000"/>
          <w:sz w:val="24"/>
          <w:szCs w:val="24"/>
        </w:rPr>
        <w:t>cych, py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j</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 xml:space="preserve">cych,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rzy</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ni</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owych; neutralnych, wskazuje podmiot i orzeczenie, łączy w związki wyrazowe wyrazy w zdaniu, rozpoznaje określenia rzeczownika i czasownika, konstruuje wykres zdania pojedynczego</w:t>
      </w:r>
    </w:p>
    <w:p w:rsidR="003D4255" w:rsidRPr="0077406A" w:rsidRDefault="003D4255" w:rsidP="003D4255">
      <w:pPr>
        <w:pStyle w:val="Akapitzlist"/>
        <w:widowControl w:val="0"/>
        <w:numPr>
          <w:ilvl w:val="0"/>
          <w:numId w:val="11"/>
        </w:numPr>
        <w:spacing w:after="0" w:line="360" w:lineRule="auto"/>
        <w:ind w:left="483" w:right="62"/>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ﬂe</w:t>
      </w:r>
      <w:r w:rsidRPr="0077406A">
        <w:rPr>
          <w:rFonts w:ascii="Times New Roman" w:eastAsia="Quasi-LucidaBright" w:hAnsi="Times New Roman"/>
          <w:color w:val="000000"/>
          <w:sz w:val="24"/>
          <w:szCs w:val="24"/>
        </w:rPr>
        <w:t>ksji – rozpoznaje i odmienia typowe rzeczowniki (własne, pospolite), czasowniki, przymiotniki, liczebniki, zaimki, okr</w:t>
      </w:r>
      <w:r w:rsidRPr="0077406A">
        <w:rPr>
          <w:rFonts w:ascii="Times New Roman" w:eastAsia="Quasi-LucidaBright" w:hAnsi="Times New Roman"/>
          <w:color w:val="000000"/>
          <w:spacing w:val="1"/>
          <w:sz w:val="24"/>
          <w:szCs w:val="24"/>
        </w:rPr>
        <w:t>eś</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 xml:space="preserve">a formę </w:t>
      </w:r>
      <w:r w:rsidRPr="0077406A">
        <w:rPr>
          <w:rFonts w:ascii="Times New Roman" w:eastAsia="Quasi-LucidaBright" w:hAnsi="Times New Roman"/>
          <w:color w:val="000000"/>
          <w:spacing w:val="1"/>
          <w:sz w:val="24"/>
          <w:szCs w:val="24"/>
        </w:rPr>
        <w:t>g</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m</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ty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ną 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s</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nikó</w:t>
      </w:r>
      <w:r w:rsidRPr="0077406A">
        <w:rPr>
          <w:rFonts w:ascii="Times New Roman" w:eastAsia="Quasi-LucidaBright" w:hAnsi="Times New Roman"/>
          <w:color w:val="000000"/>
          <w:spacing w:val="-3"/>
          <w:sz w:val="24"/>
          <w:szCs w:val="24"/>
        </w:rPr>
        <w:t>w w różnych czasach, trybach</w:t>
      </w:r>
      <w:r w:rsidRPr="0077406A">
        <w:rPr>
          <w:rFonts w:ascii="Times New Roman" w:eastAsia="Quasi-LucidaBright" w:hAnsi="Times New Roman"/>
          <w:color w:val="000000"/>
          <w:sz w:val="24"/>
          <w:szCs w:val="24"/>
        </w:rPr>
        <w:t>, rozpoznaje na typowych przykładach typy liczebników, podaje przykłady zaimków i wyjaśnia ich funkcję, oddziela temat od końcówki w typowych wyrazach odmiennych, stopniuje przymiotniki i przysłówki, używa przyimków do określenia relacji czasowych i przestrzennych; pop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nie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pisuje czasowniki z cząstką </w:t>
      </w:r>
      <w:r w:rsidRPr="0077406A">
        <w:rPr>
          <w:rFonts w:ascii="Times New Roman" w:eastAsia="Quasi-LucidaBright" w:hAnsi="Times New Roman"/>
          <w:i/>
          <w:color w:val="000000"/>
          <w:sz w:val="24"/>
          <w:szCs w:val="24"/>
        </w:rPr>
        <w:t>-by</w:t>
      </w:r>
      <w:r w:rsidRPr="0077406A">
        <w:rPr>
          <w:rFonts w:ascii="Times New Roman" w:eastAsia="Quasi-LucidaBright" w:hAnsi="Times New Roman"/>
          <w:color w:val="000000"/>
          <w:sz w:val="24"/>
          <w:szCs w:val="24"/>
        </w:rPr>
        <w:t xml:space="preserve">, rozpoznaje formy nieosobowe czasownika (bezokolicznik, formy zakończone na </w:t>
      </w:r>
      <w:r w:rsidRPr="0077406A">
        <w:rPr>
          <w:rFonts w:ascii="Times New Roman" w:eastAsia="Quasi-LucidaBright" w:hAnsi="Times New Roman"/>
          <w:color w:val="000000"/>
          <w:sz w:val="24"/>
          <w:szCs w:val="24"/>
        </w:rPr>
        <w:br/>
      </w:r>
      <w:r w:rsidRPr="0077406A">
        <w:rPr>
          <w:rFonts w:ascii="Times New Roman" w:eastAsia="Quasi-LucidaBright" w:hAnsi="Times New Roman"/>
          <w:i/>
          <w:color w:val="000000"/>
          <w:sz w:val="24"/>
          <w:szCs w:val="24"/>
        </w:rPr>
        <w:t>-no</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i/>
          <w:color w:val="000000"/>
          <w:sz w:val="24"/>
          <w:szCs w:val="24"/>
        </w:rPr>
        <w:t>-to</w:t>
      </w:r>
      <w:r w:rsidRPr="0077406A">
        <w:rPr>
          <w:rFonts w:ascii="Times New Roman" w:eastAsia="Quasi-LucidaBright" w:hAnsi="Times New Roman"/>
          <w:color w:val="000000"/>
          <w:sz w:val="24"/>
          <w:szCs w:val="24"/>
        </w:rPr>
        <w:t>), stosuje wykrzykniki i partykuły, rozpoznaje zaimki w tekście)</w:t>
      </w:r>
    </w:p>
    <w:p w:rsidR="003D4255" w:rsidRPr="0077406A" w:rsidRDefault="003D4255" w:rsidP="003D4255">
      <w:pPr>
        <w:pStyle w:val="Akapitzlist"/>
        <w:widowControl w:val="0"/>
        <w:numPr>
          <w:ilvl w:val="0"/>
          <w:numId w:val="11"/>
        </w:numPr>
        <w:spacing w:after="0" w:line="360" w:lineRule="auto"/>
        <w:ind w:left="483" w:right="62"/>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fo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ty</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i </w:t>
      </w:r>
      <w:r w:rsidRPr="0077406A">
        <w:rPr>
          <w:rFonts w:ascii="Times New Roman" w:eastAsia="Quasi-LucidaBright" w:hAnsi="Times New Roman"/>
          <w:color w:val="000000"/>
          <w:spacing w:val="1"/>
          <w:sz w:val="24"/>
          <w:szCs w:val="24"/>
        </w:rPr>
        <w:t xml:space="preserve">–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na </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lf</w:t>
      </w:r>
      <w:r w:rsidRPr="0077406A">
        <w:rPr>
          <w:rFonts w:ascii="Times New Roman" w:eastAsia="Quasi-LucidaBright" w:hAnsi="Times New Roman"/>
          <w:color w:val="000000"/>
          <w:spacing w:val="1"/>
          <w:sz w:val="24"/>
          <w:szCs w:val="24"/>
        </w:rPr>
        <w:t>abe</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 wyjaśnia różnicę między głoską a literą, dzieli wyrazy na głoski, litery i sylaby, 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 xml:space="preserve">i </w:t>
      </w:r>
      <w:r w:rsidRPr="0077406A">
        <w:rPr>
          <w:rFonts w:ascii="Times New Roman" w:eastAsia="Quasi-LucidaBright" w:hAnsi="Times New Roman"/>
          <w:color w:val="000000"/>
          <w:spacing w:val="-1"/>
          <w:sz w:val="24"/>
          <w:szCs w:val="24"/>
        </w:rPr>
        <w:t xml:space="preserve">głoski na twarde i miękkie, dźwięczne i bezdźwięczne, ustne </w:t>
      </w:r>
      <w:r w:rsidRPr="0077406A">
        <w:rPr>
          <w:rFonts w:ascii="Times New Roman" w:eastAsia="Quasi-LucidaBright" w:hAnsi="Times New Roman"/>
          <w:color w:val="000000"/>
          <w:spacing w:val="-1"/>
          <w:sz w:val="24"/>
          <w:szCs w:val="24"/>
        </w:rPr>
        <w:br/>
        <w:t>i nosowe, potrafi je nazywać, w</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orzy</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 xml:space="preserve">uje </w:t>
      </w:r>
      <w:r w:rsidRPr="0077406A">
        <w:rPr>
          <w:rFonts w:ascii="Times New Roman" w:eastAsia="Quasi-LucidaBright" w:hAnsi="Times New Roman"/>
          <w:color w:val="000000"/>
          <w:spacing w:val="-1"/>
          <w:sz w:val="24"/>
          <w:szCs w:val="24"/>
        </w:rPr>
        <w:t xml:space="preserve">wiedzę na temat rozbieżności między mową a pismem do poprawnego zapisywania wyrazów, zna i stosuje podstawowe reguły akcentowania wyrazów w </w:t>
      </w:r>
      <w:r w:rsidRPr="0077406A">
        <w:rPr>
          <w:rFonts w:ascii="Times New Roman" w:eastAsia="Quasi-LucidaBright" w:hAnsi="Times New Roman"/>
          <w:color w:val="000000"/>
          <w:spacing w:val="-1"/>
          <w:sz w:val="24"/>
          <w:szCs w:val="24"/>
        </w:rPr>
        <w:lastRenderedPageBreak/>
        <w:t>języku polskim, stara się je stosować</w:t>
      </w:r>
    </w:p>
    <w:p w:rsidR="003D4255" w:rsidRPr="0077406A" w:rsidRDefault="003D4255" w:rsidP="003D4255">
      <w:pPr>
        <w:spacing w:after="0" w:line="360" w:lineRule="auto"/>
        <w:jc w:val="both"/>
        <w:rPr>
          <w:rFonts w:ascii="Times New Roman" w:hAnsi="Times New Roman"/>
          <w:color w:val="000000"/>
          <w:sz w:val="24"/>
          <w:szCs w:val="24"/>
        </w:rPr>
      </w:pPr>
    </w:p>
    <w:p w:rsidR="003D4255" w:rsidRPr="0077406A" w:rsidRDefault="003D4255" w:rsidP="003D4255">
      <w:pPr>
        <w:spacing w:after="0" w:line="360" w:lineRule="auto"/>
        <w:jc w:val="both"/>
        <w:rPr>
          <w:rFonts w:ascii="Times New Roman" w:hAnsi="Times New Roman"/>
          <w:color w:val="000000"/>
          <w:sz w:val="24"/>
          <w:szCs w:val="24"/>
        </w:rPr>
      </w:pPr>
    </w:p>
    <w:p w:rsidR="003D4255" w:rsidRPr="0077406A" w:rsidRDefault="003D4255" w:rsidP="003D4255">
      <w:pPr>
        <w:spacing w:after="0" w:line="360" w:lineRule="auto"/>
        <w:ind w:left="123" w:right="59"/>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Oc</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ę </w:t>
      </w:r>
      <w:r w:rsidRPr="0077406A">
        <w:rPr>
          <w:rFonts w:ascii="Times New Roman" w:eastAsia="Quasi-LucidaBright" w:hAnsi="Times New Roman"/>
          <w:b/>
          <w:bCs/>
          <w:color w:val="000000"/>
          <w:spacing w:val="1"/>
          <w:sz w:val="24"/>
          <w:szCs w:val="24"/>
        </w:rPr>
        <w:t>d</w:t>
      </w:r>
      <w:r w:rsidRPr="0077406A">
        <w:rPr>
          <w:rFonts w:ascii="Times New Roman" w:eastAsia="Quasi-LucidaBright" w:hAnsi="Times New Roman"/>
          <w:b/>
          <w:bCs/>
          <w:color w:val="000000"/>
          <w:sz w:val="24"/>
          <w:szCs w:val="24"/>
        </w:rPr>
        <w:t>o</w:t>
      </w:r>
      <w:r w:rsidRPr="0077406A">
        <w:rPr>
          <w:rFonts w:ascii="Times New Roman" w:eastAsia="Quasi-LucidaBright" w:hAnsi="Times New Roman"/>
          <w:b/>
          <w:bCs/>
          <w:color w:val="000000"/>
          <w:spacing w:val="1"/>
          <w:sz w:val="24"/>
          <w:szCs w:val="24"/>
        </w:rPr>
        <w:t>br</w:t>
      </w:r>
      <w:r w:rsidRPr="0077406A">
        <w:rPr>
          <w:rFonts w:ascii="Times New Roman" w:eastAsia="Quasi-LucidaBright" w:hAnsi="Times New Roman"/>
          <w:b/>
          <w:bCs/>
          <w:color w:val="000000"/>
          <w:sz w:val="24"/>
          <w:szCs w:val="24"/>
        </w:rPr>
        <w:t xml:space="preserve">ą </w:t>
      </w:r>
      <w:r w:rsidRPr="0077406A">
        <w:rPr>
          <w:rFonts w:ascii="Times New Roman" w:eastAsia="Quasi-LucidaBright" w:hAnsi="Times New Roman"/>
          <w:color w:val="000000"/>
          <w:sz w:val="24"/>
          <w:szCs w:val="24"/>
        </w:rPr>
        <w:t>otrzy</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 xml:space="preserve">uje </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c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ń</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tóry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p</w:t>
      </w:r>
      <w:r w:rsidRPr="0077406A">
        <w:rPr>
          <w:rFonts w:ascii="Times New Roman" w:eastAsia="Quasi-LucidaBright" w:hAnsi="Times New Roman"/>
          <w:color w:val="000000"/>
          <w:spacing w:val="1"/>
          <w:sz w:val="24"/>
          <w:szCs w:val="24"/>
        </w:rPr>
        <w:t>eł</w:t>
      </w:r>
      <w:r w:rsidRPr="0077406A">
        <w:rPr>
          <w:rFonts w:ascii="Times New Roman" w:eastAsia="Quasi-LucidaBright" w:hAnsi="Times New Roman"/>
          <w:color w:val="000000"/>
          <w:sz w:val="24"/>
          <w:szCs w:val="24"/>
        </w:rPr>
        <w:t xml:space="preserve">nia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maga</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ia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ry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lne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a oc</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nę do</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zn</w:t>
      </w:r>
      <w:r w:rsidRPr="0077406A">
        <w:rPr>
          <w:rFonts w:ascii="Times New Roman" w:eastAsia="Quasi-LucidaBright" w:hAnsi="Times New Roman"/>
          <w:color w:val="000000"/>
          <w:sz w:val="24"/>
          <w:szCs w:val="24"/>
        </w:rPr>
        <w:t>ą o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z:</w:t>
      </w:r>
    </w:p>
    <w:p w:rsidR="003D4255" w:rsidRPr="0077406A" w:rsidRDefault="003D4255" w:rsidP="003D4255">
      <w:pPr>
        <w:spacing w:after="0" w:line="360" w:lineRule="auto"/>
        <w:jc w:val="both"/>
        <w:rPr>
          <w:rFonts w:ascii="Times New Roman" w:hAnsi="Times New Roman"/>
          <w:color w:val="000000"/>
          <w:sz w:val="24"/>
          <w:szCs w:val="24"/>
        </w:rPr>
      </w:pPr>
    </w:p>
    <w:p w:rsidR="003D4255" w:rsidRPr="0077406A" w:rsidRDefault="003D4255" w:rsidP="003D4255">
      <w:pPr>
        <w:spacing w:after="0" w:line="360" w:lineRule="auto"/>
        <w:ind w:left="123" w:right="-20"/>
        <w:jc w:val="both"/>
        <w:rPr>
          <w:rFonts w:ascii="Times New Roman" w:eastAsia="Quasi-LucidaBright" w:hAnsi="Times New Roman"/>
          <w:b/>
          <w:bCs/>
          <w:color w:val="000000"/>
          <w:spacing w:val="3"/>
          <w:sz w:val="24"/>
          <w:szCs w:val="24"/>
        </w:rPr>
      </w:pPr>
      <w:r w:rsidRPr="0077406A">
        <w:rPr>
          <w:rFonts w:ascii="Times New Roman" w:eastAsia="Quasi-LucidaBright" w:hAnsi="Times New Roman"/>
          <w:b/>
          <w:bCs/>
          <w:color w:val="000000"/>
          <w:spacing w:val="-1"/>
          <w:sz w:val="24"/>
          <w:szCs w:val="24"/>
        </w:rPr>
        <w:t>I</w:t>
      </w:r>
      <w:r w:rsidRPr="0077406A">
        <w:rPr>
          <w:rFonts w:ascii="Times New Roman" w:eastAsia="Quasi-LucidaBright" w:hAnsi="Times New Roman"/>
          <w:b/>
          <w:bCs/>
          <w:color w:val="000000"/>
          <w:sz w:val="24"/>
          <w:szCs w:val="24"/>
        </w:rPr>
        <w:t xml:space="preserve">. </w:t>
      </w:r>
      <w:r w:rsidRPr="0077406A">
        <w:rPr>
          <w:rFonts w:ascii="Times New Roman" w:eastAsia="Quasi-LucidaBright" w:hAnsi="Times New Roman"/>
          <w:b/>
          <w:bCs/>
          <w:color w:val="000000"/>
          <w:spacing w:val="-1"/>
          <w:w w:val="121"/>
          <w:sz w:val="24"/>
          <w:szCs w:val="24"/>
        </w:rPr>
        <w:t>Kształcenie literackie i kulturowe</w:t>
      </w:r>
    </w:p>
    <w:p w:rsidR="003D4255" w:rsidRPr="0077406A" w:rsidRDefault="003D4255" w:rsidP="003D4255">
      <w:pPr>
        <w:spacing w:after="0" w:line="360" w:lineRule="auto"/>
        <w:ind w:left="123" w:right="-20"/>
        <w:jc w:val="both"/>
        <w:rPr>
          <w:rFonts w:ascii="Times New Roman" w:eastAsia="Quasi-LucidaSans" w:hAnsi="Times New Roman"/>
          <w:color w:val="000000"/>
          <w:sz w:val="24"/>
          <w:szCs w:val="24"/>
        </w:rPr>
      </w:pPr>
      <w:r w:rsidRPr="0077406A">
        <w:rPr>
          <w:rFonts w:ascii="Times New Roman" w:eastAsia="Quasi-LucidaSans" w:hAnsi="Times New Roman"/>
          <w:b/>
          <w:bCs/>
          <w:color w:val="000000"/>
          <w:sz w:val="24"/>
          <w:szCs w:val="24"/>
        </w:rPr>
        <w:t>S</w:t>
      </w:r>
      <w:r w:rsidRPr="0077406A">
        <w:rPr>
          <w:rFonts w:ascii="Times New Roman" w:eastAsia="Quasi-LucidaSans" w:hAnsi="Times New Roman"/>
          <w:b/>
          <w:bCs/>
          <w:color w:val="000000"/>
          <w:spacing w:val="1"/>
          <w:sz w:val="24"/>
          <w:szCs w:val="24"/>
        </w:rPr>
        <w:t>Ł</w:t>
      </w:r>
      <w:r w:rsidRPr="0077406A">
        <w:rPr>
          <w:rFonts w:ascii="Times New Roman" w:eastAsia="Quasi-LucidaSans" w:hAnsi="Times New Roman"/>
          <w:b/>
          <w:bCs/>
          <w:color w:val="000000"/>
          <w:sz w:val="24"/>
          <w:szCs w:val="24"/>
        </w:rPr>
        <w:t>U</w:t>
      </w:r>
      <w:r w:rsidRPr="0077406A">
        <w:rPr>
          <w:rFonts w:ascii="Times New Roman" w:eastAsia="Quasi-LucidaSans" w:hAnsi="Times New Roman"/>
          <w:b/>
          <w:bCs/>
          <w:color w:val="000000"/>
          <w:spacing w:val="-1"/>
          <w:sz w:val="24"/>
          <w:szCs w:val="24"/>
        </w:rPr>
        <w:t>C</w:t>
      </w:r>
      <w:r w:rsidRPr="0077406A">
        <w:rPr>
          <w:rFonts w:ascii="Times New Roman" w:eastAsia="Quasi-LucidaSans" w:hAnsi="Times New Roman"/>
          <w:b/>
          <w:bCs/>
          <w:color w:val="000000"/>
          <w:sz w:val="24"/>
          <w:szCs w:val="24"/>
        </w:rPr>
        <w:t>HANIE</w:t>
      </w:r>
    </w:p>
    <w:p w:rsidR="003D4255" w:rsidRPr="0077406A" w:rsidRDefault="003D4255" w:rsidP="003D4255">
      <w:pPr>
        <w:pStyle w:val="Akapitzlist"/>
        <w:widowControl w:val="0"/>
        <w:numPr>
          <w:ilvl w:val="0"/>
          <w:numId w:val="18"/>
        </w:numPr>
        <w:spacing w:after="0" w:line="360" w:lineRule="auto"/>
        <w:ind w:left="483" w:right="62"/>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koncentruje</w:t>
      </w:r>
      <w:r w:rsidRPr="0077406A">
        <w:rPr>
          <w:rFonts w:ascii="Times New Roman" w:eastAsia="Quasi-LucidaBright" w:hAnsi="Times New Roman"/>
          <w:color w:val="000000"/>
          <w:w w:val="99"/>
          <w:sz w:val="24"/>
          <w:szCs w:val="24"/>
        </w:rPr>
        <w:t xml:space="preserve"> </w:t>
      </w:r>
      <w:r w:rsidRPr="0077406A">
        <w:rPr>
          <w:rFonts w:ascii="Times New Roman" w:eastAsia="Quasi-LucidaBright" w:hAnsi="Times New Roman"/>
          <w:color w:val="000000"/>
          <w:spacing w:val="-1"/>
          <w:sz w:val="24"/>
          <w:szCs w:val="24"/>
        </w:rPr>
        <w:t>uw</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gę </w:t>
      </w:r>
      <w:r w:rsidRPr="0077406A">
        <w:rPr>
          <w:rFonts w:ascii="Times New Roman" w:eastAsia="Quasi-LucidaBright" w:hAnsi="Times New Roman"/>
          <w:color w:val="000000"/>
          <w:w w:val="99"/>
          <w:sz w:val="24"/>
          <w:szCs w:val="24"/>
        </w:rPr>
        <w:t>podc</w:t>
      </w:r>
      <w:r w:rsidRPr="0077406A">
        <w:rPr>
          <w:rFonts w:ascii="Times New Roman" w:eastAsia="Quasi-LucidaBright" w:hAnsi="Times New Roman"/>
          <w:color w:val="000000"/>
          <w:spacing w:val="-1"/>
          <w:w w:val="99"/>
          <w:sz w:val="24"/>
          <w:szCs w:val="24"/>
        </w:rPr>
        <w:t>z</w:t>
      </w:r>
      <w:r w:rsidRPr="0077406A">
        <w:rPr>
          <w:rFonts w:ascii="Times New Roman" w:eastAsia="Quasi-LucidaBright" w:hAnsi="Times New Roman"/>
          <w:color w:val="000000"/>
          <w:spacing w:val="1"/>
          <w:w w:val="99"/>
          <w:sz w:val="24"/>
          <w:szCs w:val="24"/>
        </w:rPr>
        <w:t>a</w:t>
      </w:r>
      <w:r w:rsidRPr="0077406A">
        <w:rPr>
          <w:rFonts w:ascii="Times New Roman" w:eastAsia="Quasi-LucidaBright" w:hAnsi="Times New Roman"/>
          <w:color w:val="000000"/>
          <w:w w:val="99"/>
          <w:sz w:val="24"/>
          <w:szCs w:val="24"/>
        </w:rPr>
        <w:t xml:space="preserve">s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łuch</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ia dłuż</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ych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zi innych, a zw</w:t>
      </w:r>
      <w:r w:rsidRPr="0077406A">
        <w:rPr>
          <w:rFonts w:ascii="Times New Roman" w:eastAsia="Quasi-LucidaBright" w:hAnsi="Times New Roman"/>
          <w:color w:val="000000"/>
          <w:spacing w:val="1"/>
          <w:sz w:val="24"/>
          <w:szCs w:val="24"/>
        </w:rPr>
        <w:t>łas</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cza </w:t>
      </w:r>
      <w:r w:rsidRPr="0077406A">
        <w:rPr>
          <w:rFonts w:ascii="Times New Roman" w:eastAsia="Quasi-LucidaBright" w:hAnsi="Times New Roman"/>
          <w:color w:val="000000"/>
          <w:spacing w:val="-1"/>
          <w:sz w:val="24"/>
          <w:szCs w:val="24"/>
        </w:rPr>
        <w:t>odtw</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nyc</w:t>
      </w:r>
      <w:r w:rsidRPr="0077406A">
        <w:rPr>
          <w:rFonts w:ascii="Times New Roman" w:eastAsia="Quasi-LucidaBright" w:hAnsi="Times New Roman"/>
          <w:color w:val="000000"/>
          <w:sz w:val="24"/>
          <w:szCs w:val="24"/>
        </w:rPr>
        <w:t xml:space="preserve">h </w:t>
      </w:r>
      <w:r w:rsidRPr="0077406A">
        <w:rPr>
          <w:rFonts w:ascii="Times New Roman" w:eastAsia="Quasi-LucidaBright" w:hAnsi="Times New Roman"/>
          <w:color w:val="000000"/>
          <w:spacing w:val="-1"/>
          <w:sz w:val="24"/>
          <w:szCs w:val="24"/>
        </w:rPr>
        <w:t>utwo</w:t>
      </w:r>
      <w:r w:rsidRPr="0077406A">
        <w:rPr>
          <w:rFonts w:ascii="Times New Roman" w:eastAsia="Quasi-LucidaBright" w:hAnsi="Times New Roman"/>
          <w:color w:val="000000"/>
          <w:sz w:val="24"/>
          <w:szCs w:val="24"/>
        </w:rPr>
        <w:t>rów</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pacing w:val="1"/>
          <w:position w:val="3"/>
          <w:sz w:val="24"/>
          <w:szCs w:val="24"/>
        </w:rPr>
      </w:pP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spacing w:val="1"/>
          <w:position w:val="3"/>
          <w:sz w:val="24"/>
          <w:szCs w:val="24"/>
        </w:rPr>
        <w:t>b</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ra </w:t>
      </w:r>
      <w:r>
        <w:rPr>
          <w:rFonts w:ascii="Times New Roman" w:eastAsia="Quasi-LucidaBright" w:hAnsi="Times New Roman"/>
          <w:color w:val="000000"/>
          <w:position w:val="3"/>
          <w:sz w:val="24"/>
          <w:szCs w:val="24"/>
        </w:rPr>
        <w:t xml:space="preserve">potrzebne </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nf</w:t>
      </w:r>
      <w:r w:rsidRPr="0077406A">
        <w:rPr>
          <w:rFonts w:ascii="Times New Roman" w:eastAsia="Quasi-LucidaBright" w:hAnsi="Times New Roman"/>
          <w:color w:val="000000"/>
          <w:position w:val="3"/>
          <w:sz w:val="24"/>
          <w:szCs w:val="24"/>
        </w:rPr>
        <w:t>or</w:t>
      </w:r>
      <w:r w:rsidRPr="0077406A">
        <w:rPr>
          <w:rFonts w:ascii="Times New Roman" w:eastAsia="Quasi-LucidaBright" w:hAnsi="Times New Roman"/>
          <w:color w:val="000000"/>
          <w:spacing w:val="1"/>
          <w:position w:val="3"/>
          <w:sz w:val="24"/>
          <w:szCs w:val="24"/>
        </w:rPr>
        <w:t>ma</w:t>
      </w:r>
      <w:r w:rsidRPr="0077406A">
        <w:rPr>
          <w:rFonts w:ascii="Times New Roman" w:eastAsia="Quasi-LucidaBright" w:hAnsi="Times New Roman"/>
          <w:color w:val="000000"/>
          <w:position w:val="3"/>
          <w:sz w:val="24"/>
          <w:szCs w:val="24"/>
        </w:rPr>
        <w:t xml:space="preserve">cje z </w:t>
      </w: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spacing w:val="1"/>
          <w:position w:val="3"/>
          <w:sz w:val="24"/>
          <w:szCs w:val="24"/>
        </w:rPr>
        <w:t>sł</w:t>
      </w:r>
      <w:r w:rsidRPr="0077406A">
        <w:rPr>
          <w:rFonts w:ascii="Times New Roman" w:eastAsia="Quasi-LucidaBright" w:hAnsi="Times New Roman"/>
          <w:color w:val="000000"/>
          <w:spacing w:val="-1"/>
          <w:position w:val="3"/>
          <w:sz w:val="24"/>
          <w:szCs w:val="24"/>
        </w:rPr>
        <w:t>u</w:t>
      </w:r>
      <w:r w:rsidRPr="0077406A">
        <w:rPr>
          <w:rFonts w:ascii="Times New Roman" w:eastAsia="Quasi-LucidaBright" w:hAnsi="Times New Roman"/>
          <w:color w:val="000000"/>
          <w:position w:val="3"/>
          <w:sz w:val="24"/>
          <w:szCs w:val="24"/>
        </w:rPr>
        <w:t>ch</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spacing w:val="1"/>
          <w:position w:val="3"/>
          <w:sz w:val="24"/>
          <w:szCs w:val="24"/>
        </w:rPr>
        <w:t>eg</w:t>
      </w:r>
      <w:r w:rsidRPr="0077406A">
        <w:rPr>
          <w:rFonts w:ascii="Times New Roman" w:eastAsia="Quasi-LucidaBright" w:hAnsi="Times New Roman"/>
          <w:color w:val="000000"/>
          <w:position w:val="3"/>
          <w:sz w:val="24"/>
          <w:szCs w:val="24"/>
        </w:rPr>
        <w:t xml:space="preserve">o </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ek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 xml:space="preserve">u, tworzy </w:t>
      </w:r>
      <w:r w:rsidRPr="0077406A">
        <w:rPr>
          <w:rFonts w:ascii="Times New Roman" w:eastAsia="Quasi-LucidaBright" w:hAnsi="Times New Roman"/>
          <w:color w:val="000000"/>
          <w:spacing w:val="1"/>
          <w:position w:val="3"/>
          <w:sz w:val="24"/>
          <w:szCs w:val="24"/>
        </w:rPr>
        <w:t xml:space="preserve">notatkę w formie tabeli, schematu, punktów, kilkuzdaniowej wypowiedzi, </w:t>
      </w:r>
      <w:r w:rsidRPr="0077406A">
        <w:rPr>
          <w:rFonts w:ascii="Times New Roman" w:eastAsia="Quasi-LucidaBright" w:hAnsi="Times New Roman"/>
          <w:color w:val="000000"/>
          <w:position w:val="2"/>
          <w:sz w:val="24"/>
          <w:szCs w:val="24"/>
        </w:rPr>
        <w:t>rozpozn</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position w:val="2"/>
          <w:sz w:val="24"/>
          <w:szCs w:val="24"/>
        </w:rPr>
        <w:t>je n</w:t>
      </w:r>
      <w:r w:rsidRPr="0077406A">
        <w:rPr>
          <w:rFonts w:ascii="Times New Roman" w:eastAsia="Quasi-LucidaBright" w:hAnsi="Times New Roman"/>
          <w:color w:val="000000"/>
          <w:spacing w:val="1"/>
          <w:position w:val="2"/>
          <w:sz w:val="24"/>
          <w:szCs w:val="24"/>
        </w:rPr>
        <w:t>as</w:t>
      </w:r>
      <w:r w:rsidRPr="0077406A">
        <w:rPr>
          <w:rFonts w:ascii="Times New Roman" w:eastAsia="Quasi-LucidaBright" w:hAnsi="Times New Roman"/>
          <w:color w:val="000000"/>
          <w:spacing w:val="-1"/>
          <w:position w:val="2"/>
          <w:sz w:val="24"/>
          <w:szCs w:val="24"/>
        </w:rPr>
        <w:t>t</w:t>
      </w:r>
      <w:r w:rsidRPr="0077406A">
        <w:rPr>
          <w:rFonts w:ascii="Times New Roman" w:eastAsia="Quasi-LucidaBright" w:hAnsi="Times New Roman"/>
          <w:color w:val="000000"/>
          <w:position w:val="2"/>
          <w:sz w:val="24"/>
          <w:szCs w:val="24"/>
        </w:rPr>
        <w:t xml:space="preserve">rój </w:t>
      </w:r>
      <w:r w:rsidRPr="0077406A">
        <w:rPr>
          <w:rFonts w:ascii="Times New Roman" w:eastAsia="Quasi-LucidaBright" w:hAnsi="Times New Roman"/>
          <w:color w:val="000000"/>
          <w:spacing w:val="1"/>
          <w:position w:val="2"/>
          <w:sz w:val="24"/>
          <w:szCs w:val="24"/>
        </w:rPr>
        <w:t>sł</w:t>
      </w:r>
      <w:r w:rsidRPr="0077406A">
        <w:rPr>
          <w:rFonts w:ascii="Times New Roman" w:eastAsia="Quasi-LucidaBright" w:hAnsi="Times New Roman"/>
          <w:color w:val="000000"/>
          <w:spacing w:val="-1"/>
          <w:position w:val="2"/>
          <w:sz w:val="24"/>
          <w:szCs w:val="24"/>
        </w:rPr>
        <w:t>u</w:t>
      </w:r>
      <w:r w:rsidRPr="0077406A">
        <w:rPr>
          <w:rFonts w:ascii="Times New Roman" w:eastAsia="Quasi-LucidaBright" w:hAnsi="Times New Roman"/>
          <w:color w:val="000000"/>
          <w:position w:val="2"/>
          <w:sz w:val="24"/>
          <w:szCs w:val="24"/>
        </w:rPr>
        <w:t>ch</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spacing w:val="-1"/>
          <w:position w:val="2"/>
          <w:sz w:val="24"/>
          <w:szCs w:val="24"/>
        </w:rPr>
        <w:t>n</w:t>
      </w:r>
      <w:r w:rsidRPr="0077406A">
        <w:rPr>
          <w:rFonts w:ascii="Times New Roman" w:eastAsia="Quasi-LucidaBright" w:hAnsi="Times New Roman"/>
          <w:color w:val="000000"/>
          <w:position w:val="2"/>
          <w:sz w:val="24"/>
          <w:szCs w:val="24"/>
        </w:rPr>
        <w:t xml:space="preserve">ych </w:t>
      </w:r>
      <w:r w:rsidRPr="0077406A">
        <w:rPr>
          <w:rFonts w:ascii="Times New Roman" w:eastAsia="Quasi-LucidaBright" w:hAnsi="Times New Roman"/>
          <w:color w:val="000000"/>
          <w:spacing w:val="1"/>
          <w:position w:val="2"/>
          <w:sz w:val="24"/>
          <w:szCs w:val="24"/>
        </w:rPr>
        <w:t>k</w:t>
      </w:r>
      <w:r w:rsidRPr="0077406A">
        <w:rPr>
          <w:rFonts w:ascii="Times New Roman" w:eastAsia="Quasi-LucidaBright" w:hAnsi="Times New Roman"/>
          <w:color w:val="000000"/>
          <w:position w:val="2"/>
          <w:sz w:val="24"/>
          <w:szCs w:val="24"/>
        </w:rPr>
        <w:t>o</w:t>
      </w:r>
      <w:r w:rsidRPr="0077406A">
        <w:rPr>
          <w:rFonts w:ascii="Times New Roman" w:eastAsia="Quasi-LucidaBright" w:hAnsi="Times New Roman"/>
          <w:color w:val="000000"/>
          <w:spacing w:val="1"/>
          <w:position w:val="2"/>
          <w:sz w:val="24"/>
          <w:szCs w:val="24"/>
        </w:rPr>
        <w:t>m</w:t>
      </w:r>
      <w:r w:rsidRPr="0077406A">
        <w:rPr>
          <w:rFonts w:ascii="Times New Roman" w:eastAsia="Quasi-LucidaBright" w:hAnsi="Times New Roman"/>
          <w:color w:val="000000"/>
          <w:position w:val="2"/>
          <w:sz w:val="24"/>
          <w:szCs w:val="24"/>
        </w:rPr>
        <w:t>uni</w:t>
      </w:r>
      <w:r w:rsidRPr="0077406A">
        <w:rPr>
          <w:rFonts w:ascii="Times New Roman" w:eastAsia="Quasi-LucidaBright" w:hAnsi="Times New Roman"/>
          <w:color w:val="000000"/>
          <w:spacing w:val="1"/>
          <w:position w:val="2"/>
          <w:sz w:val="24"/>
          <w:szCs w:val="24"/>
        </w:rPr>
        <w:t>ka</w:t>
      </w:r>
      <w:r w:rsidRPr="0077406A">
        <w:rPr>
          <w:rFonts w:ascii="Times New Roman" w:eastAsia="Quasi-LucidaBright" w:hAnsi="Times New Roman"/>
          <w:color w:val="000000"/>
          <w:position w:val="2"/>
          <w:sz w:val="24"/>
          <w:szCs w:val="24"/>
        </w:rPr>
        <w:t>tów</w:t>
      </w:r>
    </w:p>
    <w:p w:rsidR="003D4255" w:rsidRPr="0077406A" w:rsidRDefault="003D4255" w:rsidP="003D4255">
      <w:pPr>
        <w:pStyle w:val="Akapitzlist"/>
        <w:widowControl w:val="0"/>
        <w:numPr>
          <w:ilvl w:val="0"/>
          <w:numId w:val="18"/>
        </w:numPr>
        <w:spacing w:after="0" w:line="360" w:lineRule="auto"/>
        <w:ind w:left="483" w:right="62"/>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2"/>
          <w:sz w:val="24"/>
          <w:szCs w:val="24"/>
        </w:rPr>
        <w:t>odró</w:t>
      </w:r>
      <w:r w:rsidRPr="0077406A">
        <w:rPr>
          <w:rFonts w:ascii="Times New Roman" w:eastAsia="Quasi-LucidaBright" w:hAnsi="Times New Roman"/>
          <w:color w:val="000000"/>
          <w:spacing w:val="-1"/>
          <w:position w:val="2"/>
          <w:sz w:val="24"/>
          <w:szCs w:val="24"/>
        </w:rPr>
        <w:t>żn</w:t>
      </w:r>
      <w:r w:rsidRPr="0077406A">
        <w:rPr>
          <w:rFonts w:ascii="Times New Roman" w:eastAsia="Quasi-LucidaBright" w:hAnsi="Times New Roman"/>
          <w:color w:val="000000"/>
          <w:position w:val="2"/>
          <w:sz w:val="24"/>
          <w:szCs w:val="24"/>
        </w:rPr>
        <w:t>ia i</w:t>
      </w:r>
      <w:r w:rsidRPr="0077406A">
        <w:rPr>
          <w:rFonts w:ascii="Times New Roman" w:eastAsia="Quasi-LucidaBright" w:hAnsi="Times New Roman"/>
          <w:color w:val="000000"/>
          <w:spacing w:val="-1"/>
          <w:position w:val="2"/>
          <w:sz w:val="24"/>
          <w:szCs w:val="24"/>
        </w:rPr>
        <w:t>nf</w:t>
      </w:r>
      <w:r w:rsidRPr="0077406A">
        <w:rPr>
          <w:rFonts w:ascii="Times New Roman" w:eastAsia="Quasi-LucidaBright" w:hAnsi="Times New Roman"/>
          <w:color w:val="000000"/>
          <w:position w:val="2"/>
          <w:sz w:val="24"/>
          <w:szCs w:val="24"/>
        </w:rPr>
        <w:t>or</w:t>
      </w:r>
      <w:r w:rsidRPr="0077406A">
        <w:rPr>
          <w:rFonts w:ascii="Times New Roman" w:eastAsia="Quasi-LucidaBright" w:hAnsi="Times New Roman"/>
          <w:color w:val="000000"/>
          <w:spacing w:val="1"/>
          <w:position w:val="2"/>
          <w:sz w:val="24"/>
          <w:szCs w:val="24"/>
        </w:rPr>
        <w:t>ma</w:t>
      </w:r>
      <w:r w:rsidRPr="0077406A">
        <w:rPr>
          <w:rFonts w:ascii="Times New Roman" w:eastAsia="Quasi-LucidaBright" w:hAnsi="Times New Roman"/>
          <w:color w:val="000000"/>
          <w:position w:val="2"/>
          <w:sz w:val="24"/>
          <w:szCs w:val="24"/>
        </w:rPr>
        <w:t xml:space="preserve">cje </w:t>
      </w:r>
      <w:r w:rsidRPr="0077406A">
        <w:rPr>
          <w:rFonts w:ascii="Times New Roman" w:eastAsia="Quasi-LucidaBright" w:hAnsi="Times New Roman"/>
          <w:color w:val="000000"/>
          <w:spacing w:val="-1"/>
          <w:position w:val="2"/>
          <w:sz w:val="24"/>
          <w:szCs w:val="24"/>
        </w:rPr>
        <w:t>w</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spacing w:val="-1"/>
          <w:position w:val="2"/>
          <w:sz w:val="24"/>
          <w:szCs w:val="24"/>
        </w:rPr>
        <w:t>żn</w:t>
      </w:r>
      <w:r w:rsidRPr="0077406A">
        <w:rPr>
          <w:rFonts w:ascii="Times New Roman" w:eastAsia="Quasi-LucidaBright" w:hAnsi="Times New Roman"/>
          <w:color w:val="000000"/>
          <w:position w:val="2"/>
          <w:sz w:val="24"/>
          <w:szCs w:val="24"/>
        </w:rPr>
        <w:t xml:space="preserve">e od </w:t>
      </w:r>
      <w:r w:rsidRPr="0077406A">
        <w:rPr>
          <w:rFonts w:ascii="Times New Roman" w:eastAsia="Quasi-LucidaBright" w:hAnsi="Times New Roman"/>
          <w:color w:val="000000"/>
          <w:spacing w:val="1"/>
          <w:position w:val="2"/>
          <w:sz w:val="24"/>
          <w:szCs w:val="24"/>
        </w:rPr>
        <w:t>m</w:t>
      </w:r>
      <w:r w:rsidRPr="0077406A">
        <w:rPr>
          <w:rFonts w:ascii="Times New Roman" w:eastAsia="Quasi-LucidaBright" w:hAnsi="Times New Roman"/>
          <w:color w:val="000000"/>
          <w:spacing w:val="-1"/>
          <w:position w:val="2"/>
          <w:sz w:val="24"/>
          <w:szCs w:val="24"/>
        </w:rPr>
        <w:t>n</w:t>
      </w:r>
      <w:r w:rsidRPr="0077406A">
        <w:rPr>
          <w:rFonts w:ascii="Times New Roman" w:eastAsia="Quasi-LucidaBright" w:hAnsi="Times New Roman"/>
          <w:color w:val="000000"/>
          <w:position w:val="2"/>
          <w:sz w:val="24"/>
          <w:szCs w:val="24"/>
        </w:rPr>
        <w:t>i</w:t>
      </w:r>
      <w:r w:rsidRPr="0077406A">
        <w:rPr>
          <w:rFonts w:ascii="Times New Roman" w:eastAsia="Quasi-LucidaBright" w:hAnsi="Times New Roman"/>
          <w:color w:val="000000"/>
          <w:spacing w:val="1"/>
          <w:position w:val="2"/>
          <w:sz w:val="24"/>
          <w:szCs w:val="24"/>
        </w:rPr>
        <w:t>e</w:t>
      </w:r>
      <w:r w:rsidRPr="0077406A">
        <w:rPr>
          <w:rFonts w:ascii="Times New Roman" w:eastAsia="Quasi-LucidaBright" w:hAnsi="Times New Roman"/>
          <w:color w:val="000000"/>
          <w:position w:val="2"/>
          <w:sz w:val="24"/>
          <w:szCs w:val="24"/>
        </w:rPr>
        <w:t xml:space="preserve">j </w:t>
      </w:r>
      <w:r w:rsidRPr="0077406A">
        <w:rPr>
          <w:rFonts w:ascii="Times New Roman" w:eastAsia="Quasi-LucidaBright" w:hAnsi="Times New Roman"/>
          <w:color w:val="000000"/>
          <w:spacing w:val="-1"/>
          <w:position w:val="2"/>
          <w:sz w:val="24"/>
          <w:szCs w:val="24"/>
        </w:rPr>
        <w:t>w</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spacing w:val="-1"/>
          <w:position w:val="2"/>
          <w:sz w:val="24"/>
          <w:szCs w:val="24"/>
        </w:rPr>
        <w:t>żny</w:t>
      </w:r>
      <w:r w:rsidRPr="0077406A">
        <w:rPr>
          <w:rFonts w:ascii="Times New Roman" w:eastAsia="Quasi-LucidaBright" w:hAnsi="Times New Roman"/>
          <w:color w:val="000000"/>
          <w:position w:val="2"/>
          <w:sz w:val="24"/>
          <w:szCs w:val="24"/>
        </w:rPr>
        <w:t>ch</w:t>
      </w:r>
    </w:p>
    <w:p w:rsidR="003D4255" w:rsidRPr="0077406A" w:rsidRDefault="003D4255" w:rsidP="003D4255">
      <w:pPr>
        <w:pStyle w:val="Akapitzlist"/>
        <w:widowControl w:val="0"/>
        <w:numPr>
          <w:ilvl w:val="0"/>
          <w:numId w:val="18"/>
        </w:numPr>
        <w:spacing w:after="0" w:line="360" w:lineRule="auto"/>
        <w:ind w:left="483" w:right="62"/>
        <w:jc w:val="both"/>
        <w:rPr>
          <w:rFonts w:ascii="Times New Roman" w:eastAsia="Quasi-LucidaBright" w:hAnsi="Times New Roman"/>
          <w:color w:val="000000"/>
          <w:spacing w:val="-1"/>
          <w:position w:val="3"/>
          <w:sz w:val="24"/>
          <w:szCs w:val="24"/>
        </w:rPr>
      </w:pP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a </w:t>
      </w:r>
      <w:r w:rsidRPr="0077406A">
        <w:rPr>
          <w:rFonts w:ascii="Times New Roman" w:eastAsia="Quasi-LucidaBright" w:hAnsi="Times New Roman"/>
          <w:color w:val="000000"/>
          <w:spacing w:val="1"/>
          <w:position w:val="3"/>
          <w:sz w:val="24"/>
          <w:szCs w:val="24"/>
        </w:rPr>
        <w:t>p</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d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 xml:space="preserve">ie </w:t>
      </w:r>
      <w:r w:rsidRPr="0077406A">
        <w:rPr>
          <w:rFonts w:ascii="Times New Roman" w:eastAsia="Quasi-LucidaBright" w:hAnsi="Times New Roman"/>
          <w:color w:val="000000"/>
          <w:spacing w:val="1"/>
          <w:position w:val="3"/>
          <w:sz w:val="24"/>
          <w:szCs w:val="24"/>
        </w:rPr>
        <w:t>sł</w:t>
      </w:r>
      <w:r w:rsidRPr="0077406A">
        <w:rPr>
          <w:rFonts w:ascii="Times New Roman" w:eastAsia="Quasi-LucidaBright" w:hAnsi="Times New Roman"/>
          <w:color w:val="000000"/>
          <w:spacing w:val="-1"/>
          <w:position w:val="3"/>
          <w:sz w:val="24"/>
          <w:szCs w:val="24"/>
        </w:rPr>
        <w:t>u</w:t>
      </w: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1"/>
          <w:position w:val="3"/>
          <w:sz w:val="24"/>
          <w:szCs w:val="24"/>
        </w:rPr>
        <w:t>h</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spacing w:val="1"/>
          <w:position w:val="3"/>
          <w:sz w:val="24"/>
          <w:szCs w:val="24"/>
        </w:rPr>
        <w:t>eg</w:t>
      </w:r>
      <w:r w:rsidRPr="0077406A">
        <w:rPr>
          <w:rFonts w:ascii="Times New Roman" w:eastAsia="Quasi-LucidaBright" w:hAnsi="Times New Roman"/>
          <w:color w:val="000000"/>
          <w:position w:val="3"/>
          <w:sz w:val="24"/>
          <w:szCs w:val="24"/>
        </w:rPr>
        <w:t xml:space="preserve">o </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ek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 xml:space="preserve">u </w:t>
      </w:r>
      <w:r w:rsidRPr="0077406A">
        <w:rPr>
          <w:rFonts w:ascii="Times New Roman" w:eastAsia="Quasi-LucidaBright" w:hAnsi="Times New Roman"/>
          <w:color w:val="000000"/>
          <w:spacing w:val="-1"/>
          <w:position w:val="3"/>
          <w:sz w:val="24"/>
          <w:szCs w:val="24"/>
        </w:rPr>
        <w:t>tw</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y </w:t>
      </w:r>
      <w:r w:rsidRPr="0077406A">
        <w:rPr>
          <w:rFonts w:ascii="Times New Roman" w:eastAsia="Quasi-LucidaBright" w:hAnsi="Times New Roman"/>
          <w:color w:val="000000"/>
          <w:spacing w:val="1"/>
          <w:position w:val="3"/>
          <w:sz w:val="24"/>
          <w:szCs w:val="24"/>
        </w:rPr>
        <w:t>sam</w:t>
      </w:r>
      <w:r w:rsidRPr="0077406A">
        <w:rPr>
          <w:rFonts w:ascii="Times New Roman" w:eastAsia="Quasi-LucidaBright" w:hAnsi="Times New Roman"/>
          <w:color w:val="000000"/>
          <w:position w:val="3"/>
          <w:sz w:val="24"/>
          <w:szCs w:val="24"/>
        </w:rPr>
        <w:t>od</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ln</w:t>
      </w:r>
      <w:r w:rsidRPr="0077406A">
        <w:rPr>
          <w:rFonts w:ascii="Times New Roman" w:eastAsia="Quasi-LucidaBright" w:hAnsi="Times New Roman"/>
          <w:color w:val="000000"/>
          <w:position w:val="3"/>
          <w:sz w:val="24"/>
          <w:szCs w:val="24"/>
        </w:rPr>
        <w:t xml:space="preserve">ą </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kę</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pisze</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p</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formułuje pytania</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w</w:t>
      </w:r>
      <w:r w:rsidRPr="0077406A">
        <w:rPr>
          <w:rFonts w:ascii="Times New Roman" w:eastAsia="Quasi-LucidaBright" w:hAnsi="Times New Roman"/>
          <w:color w:val="000000"/>
          <w:spacing w:val="1"/>
          <w:sz w:val="24"/>
          <w:szCs w:val="24"/>
        </w:rPr>
        <w:t>łaś</w:t>
      </w:r>
      <w:r w:rsidRPr="0077406A">
        <w:rPr>
          <w:rFonts w:ascii="Times New Roman" w:eastAsia="Quasi-LucidaBright" w:hAnsi="Times New Roman"/>
          <w:color w:val="000000"/>
          <w:sz w:val="24"/>
          <w:szCs w:val="24"/>
        </w:rPr>
        <w:t>ciwie od</w:t>
      </w:r>
      <w:r w:rsidRPr="0077406A">
        <w:rPr>
          <w:rFonts w:ascii="Times New Roman" w:eastAsia="Quasi-LucidaBright" w:hAnsi="Times New Roman"/>
          <w:color w:val="000000"/>
          <w:spacing w:val="1"/>
          <w:sz w:val="24"/>
          <w:szCs w:val="24"/>
        </w:rPr>
        <w:t>b</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a in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ncje 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wcy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uni</w:t>
      </w:r>
      <w:r w:rsidRPr="0077406A">
        <w:rPr>
          <w:rFonts w:ascii="Times New Roman" w:eastAsia="Quasi-LucidaBright" w:hAnsi="Times New Roman"/>
          <w:color w:val="000000"/>
          <w:spacing w:val="1"/>
          <w:sz w:val="24"/>
          <w:szCs w:val="24"/>
        </w:rPr>
        <w:t>ka</w:t>
      </w:r>
      <w:r w:rsidRPr="0077406A">
        <w:rPr>
          <w:rFonts w:ascii="Times New Roman" w:eastAsia="Quasi-LucidaBright" w:hAnsi="Times New Roman"/>
          <w:color w:val="000000"/>
          <w:sz w:val="24"/>
          <w:szCs w:val="24"/>
        </w:rPr>
        <w:t>tu</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odczytuje p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ś</w:t>
      </w:r>
      <w:r w:rsidRPr="0077406A">
        <w:rPr>
          <w:rFonts w:ascii="Times New Roman" w:eastAsia="Quasi-LucidaBright" w:hAnsi="Times New Roman"/>
          <w:color w:val="000000"/>
          <w:position w:val="3"/>
          <w:sz w:val="24"/>
          <w:szCs w:val="24"/>
        </w:rPr>
        <w:t xml:space="preserve">ny </w:t>
      </w:r>
      <w:r w:rsidRPr="0077406A">
        <w:rPr>
          <w:rFonts w:ascii="Times New Roman" w:eastAsia="Quasi-LucidaBright" w:hAnsi="Times New Roman"/>
          <w:color w:val="000000"/>
          <w:spacing w:val="1"/>
          <w:position w:val="3"/>
          <w:sz w:val="24"/>
          <w:szCs w:val="24"/>
        </w:rPr>
        <w:t>se</w:t>
      </w:r>
      <w:r w:rsidRPr="0077406A">
        <w:rPr>
          <w:rFonts w:ascii="Times New Roman" w:eastAsia="Quasi-LucidaBright" w:hAnsi="Times New Roman"/>
          <w:color w:val="000000"/>
          <w:position w:val="3"/>
          <w:sz w:val="24"/>
          <w:szCs w:val="24"/>
        </w:rPr>
        <w:t>ns wy</w:t>
      </w:r>
      <w:r w:rsidRPr="0077406A">
        <w:rPr>
          <w:rFonts w:ascii="Times New Roman" w:eastAsia="Quasi-LucidaBright" w:hAnsi="Times New Roman"/>
          <w:color w:val="000000"/>
          <w:spacing w:val="1"/>
          <w:position w:val="3"/>
          <w:sz w:val="24"/>
          <w:szCs w:val="24"/>
        </w:rPr>
        <w:t>sł</w:t>
      </w:r>
      <w:r w:rsidRPr="0077406A">
        <w:rPr>
          <w:rFonts w:ascii="Times New Roman" w:eastAsia="Quasi-LucidaBright" w:hAnsi="Times New Roman"/>
          <w:color w:val="000000"/>
          <w:position w:val="3"/>
          <w:sz w:val="24"/>
          <w:szCs w:val="24"/>
        </w:rPr>
        <w:t>uch</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nych utworów po</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tyc</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ich i proz</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or</w:t>
      </w:r>
      <w:r w:rsidRPr="0077406A">
        <w:rPr>
          <w:rFonts w:ascii="Times New Roman" w:eastAsia="Quasi-LucidaBright" w:hAnsi="Times New Roman"/>
          <w:color w:val="000000"/>
          <w:spacing w:val="1"/>
          <w:position w:val="3"/>
          <w:sz w:val="24"/>
          <w:szCs w:val="24"/>
        </w:rPr>
        <w:t>sk</w:t>
      </w:r>
      <w:r w:rsidRPr="0077406A">
        <w:rPr>
          <w:rFonts w:ascii="Times New Roman" w:eastAsia="Quasi-LucidaBright" w:hAnsi="Times New Roman"/>
          <w:color w:val="000000"/>
          <w:position w:val="3"/>
          <w:sz w:val="24"/>
          <w:szCs w:val="24"/>
        </w:rPr>
        <w:t>ich</w:t>
      </w:r>
    </w:p>
    <w:p w:rsidR="003D4255" w:rsidRPr="0077406A" w:rsidRDefault="003D4255" w:rsidP="003D4255">
      <w:pPr>
        <w:spacing w:after="0" w:line="360" w:lineRule="auto"/>
        <w:jc w:val="both"/>
        <w:rPr>
          <w:rFonts w:ascii="Times New Roman" w:hAnsi="Times New Roman"/>
          <w:color w:val="000000"/>
          <w:sz w:val="24"/>
          <w:szCs w:val="24"/>
        </w:rPr>
      </w:pPr>
    </w:p>
    <w:p w:rsidR="003D4255" w:rsidRPr="0077406A" w:rsidRDefault="003D4255" w:rsidP="003D4255">
      <w:pPr>
        <w:spacing w:after="0" w:line="360" w:lineRule="auto"/>
        <w:ind w:left="123" w:right="-20"/>
        <w:jc w:val="both"/>
        <w:rPr>
          <w:rFonts w:ascii="Times New Roman" w:eastAsia="Quasi-LucidaSans" w:hAnsi="Times New Roman"/>
          <w:color w:val="000000"/>
          <w:sz w:val="24"/>
          <w:szCs w:val="24"/>
        </w:rPr>
      </w:pPr>
      <w:r w:rsidRPr="0077406A">
        <w:rPr>
          <w:rFonts w:ascii="Times New Roman" w:eastAsia="Quasi-LucidaSans" w:hAnsi="Times New Roman"/>
          <w:b/>
          <w:bCs/>
          <w:color w:val="000000"/>
          <w:sz w:val="24"/>
          <w:szCs w:val="24"/>
        </w:rPr>
        <w:t>CZ</w:t>
      </w:r>
      <w:r w:rsidRPr="0077406A">
        <w:rPr>
          <w:rFonts w:ascii="Times New Roman" w:eastAsia="Quasi-LucidaSans" w:hAnsi="Times New Roman"/>
          <w:b/>
          <w:bCs/>
          <w:color w:val="000000"/>
          <w:spacing w:val="1"/>
          <w:sz w:val="24"/>
          <w:szCs w:val="24"/>
        </w:rPr>
        <w:t>Y</w:t>
      </w:r>
      <w:r w:rsidRPr="0077406A">
        <w:rPr>
          <w:rFonts w:ascii="Times New Roman" w:eastAsia="Quasi-LucidaSans" w:hAnsi="Times New Roman"/>
          <w:b/>
          <w:bCs/>
          <w:color w:val="000000"/>
          <w:spacing w:val="-8"/>
          <w:sz w:val="24"/>
          <w:szCs w:val="24"/>
        </w:rPr>
        <w:t>T</w:t>
      </w:r>
      <w:r w:rsidRPr="0077406A">
        <w:rPr>
          <w:rFonts w:ascii="Times New Roman" w:eastAsia="Quasi-LucidaSans" w:hAnsi="Times New Roman"/>
          <w:b/>
          <w:bCs/>
          <w:color w:val="000000"/>
          <w:sz w:val="24"/>
          <w:szCs w:val="24"/>
        </w:rPr>
        <w:t>ANIE</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 xml:space="preserve">krótko charakteryzuje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ad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cę i odbiorcę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e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i w tekstach literackich oraz identyfikuje nadawcę i odbiorcę w sytuacjach znanych uczniowi z doświadczenia </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ro</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po</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je dosłowne i symboliczne int</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ncje 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8"/>
          <w:position w:val="3"/>
          <w:sz w:val="24"/>
          <w:szCs w:val="24"/>
        </w:rPr>
        <w:t>y</w:t>
      </w:r>
      <w:r w:rsidRPr="0077406A">
        <w:rPr>
          <w:rFonts w:ascii="Times New Roman" w:eastAsia="Quasi-LucidaBright" w:hAnsi="Times New Roman"/>
          <w:color w:val="000000"/>
          <w:position w:val="3"/>
          <w:sz w:val="24"/>
          <w:szCs w:val="24"/>
        </w:rPr>
        <w:t xml:space="preserve"> </w:t>
      </w:r>
    </w:p>
    <w:p w:rsidR="003D4255" w:rsidRPr="0077406A" w:rsidRDefault="003D4255" w:rsidP="003D4255">
      <w:pPr>
        <w:pStyle w:val="Akapitzlist"/>
        <w:widowControl w:val="0"/>
        <w:numPr>
          <w:ilvl w:val="0"/>
          <w:numId w:val="18"/>
        </w:numPr>
        <w:spacing w:after="0" w:line="360" w:lineRule="auto"/>
        <w:ind w:left="483" w:right="59"/>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przytacza informacje zawarte w tekście</w:t>
      </w:r>
      <w:r w:rsidRPr="0077406A">
        <w:rPr>
          <w:rFonts w:ascii="Times New Roman" w:eastAsia="Quasi-LucidaBright" w:hAnsi="Times New Roman"/>
          <w:color w:val="000000"/>
          <w:w w:val="99"/>
          <w:sz w:val="24"/>
          <w:szCs w:val="24"/>
        </w:rPr>
        <w:t xml:space="preserve">, </w:t>
      </w:r>
      <w:r w:rsidRPr="0077406A">
        <w:rPr>
          <w:rFonts w:ascii="Times New Roman" w:eastAsia="Quasi-LucidaBright" w:hAnsi="Times New Roman"/>
          <w:color w:val="000000"/>
          <w:spacing w:val="-1"/>
          <w:sz w:val="24"/>
          <w:szCs w:val="24"/>
        </w:rPr>
        <w:t>wy</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zu</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je w w</w:t>
      </w:r>
      <w:r w:rsidRPr="0077406A">
        <w:rPr>
          <w:rFonts w:ascii="Times New Roman" w:eastAsia="Quasi-LucidaBright" w:hAnsi="Times New Roman"/>
          <w:color w:val="000000"/>
          <w:spacing w:val="-1"/>
          <w:sz w:val="24"/>
          <w:szCs w:val="24"/>
        </w:rPr>
        <w:t>y</w:t>
      </w:r>
      <w:r w:rsidRPr="0077406A">
        <w:rPr>
          <w:rFonts w:ascii="Times New Roman" w:eastAsia="Quasi-LucidaBright" w:hAnsi="Times New Roman"/>
          <w:color w:val="000000"/>
          <w:sz w:val="24"/>
          <w:szCs w:val="24"/>
        </w:rPr>
        <w:t>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 i</w:t>
      </w:r>
      <w:r w:rsidRPr="0077406A">
        <w:rPr>
          <w:rFonts w:ascii="Times New Roman" w:eastAsia="Quasi-LucidaBright" w:hAnsi="Times New Roman"/>
          <w:color w:val="000000"/>
          <w:spacing w:val="-1"/>
          <w:sz w:val="24"/>
          <w:szCs w:val="24"/>
        </w:rPr>
        <w:t>nf</w:t>
      </w:r>
      <w:r w:rsidRPr="0077406A">
        <w:rPr>
          <w:rFonts w:ascii="Times New Roman" w:eastAsia="Quasi-LucidaBright" w:hAnsi="Times New Roman"/>
          <w:color w:val="000000"/>
          <w:sz w:val="24"/>
          <w:szCs w:val="24"/>
        </w:rPr>
        <w:t>or</w:t>
      </w:r>
      <w:r w:rsidRPr="0077406A">
        <w:rPr>
          <w:rFonts w:ascii="Times New Roman" w:eastAsia="Quasi-LucidaBright" w:hAnsi="Times New Roman"/>
          <w:color w:val="000000"/>
          <w:spacing w:val="1"/>
          <w:sz w:val="24"/>
          <w:szCs w:val="24"/>
        </w:rPr>
        <w:t>ma</w:t>
      </w:r>
      <w:r w:rsidRPr="0077406A">
        <w:rPr>
          <w:rFonts w:ascii="Times New Roman" w:eastAsia="Quasi-LucidaBright" w:hAnsi="Times New Roman"/>
          <w:color w:val="000000"/>
          <w:sz w:val="24"/>
          <w:szCs w:val="24"/>
        </w:rPr>
        <w:t xml:space="preserve">cje </w:t>
      </w:r>
      <w:r w:rsidRPr="0077406A">
        <w:rPr>
          <w:rFonts w:ascii="Times New Roman" w:eastAsia="Quasi-LucidaBright" w:hAnsi="Times New Roman"/>
          <w:color w:val="000000"/>
          <w:spacing w:val="-1"/>
          <w:sz w:val="24"/>
          <w:szCs w:val="24"/>
        </w:rPr>
        <w:t>wy</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ż</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e po</w:t>
      </w:r>
      <w:r w:rsidRPr="0077406A">
        <w:rPr>
          <w:rFonts w:ascii="Times New Roman" w:eastAsia="Quasi-LucidaBright" w:hAnsi="Times New Roman"/>
          <w:color w:val="000000"/>
          <w:spacing w:val="1"/>
          <w:sz w:val="24"/>
          <w:szCs w:val="24"/>
        </w:rPr>
        <w:t>ś</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io</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odd</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ie</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a i</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formacje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żn</w:t>
      </w:r>
      <w:r w:rsidRPr="0077406A">
        <w:rPr>
          <w:rFonts w:ascii="Times New Roman" w:eastAsia="Quasi-LucidaBright" w:hAnsi="Times New Roman"/>
          <w:color w:val="000000"/>
          <w:position w:val="3"/>
          <w:sz w:val="24"/>
          <w:szCs w:val="24"/>
        </w:rPr>
        <w:t>e od dr</w:t>
      </w:r>
      <w:r w:rsidRPr="0077406A">
        <w:rPr>
          <w:rFonts w:ascii="Times New Roman" w:eastAsia="Quasi-LucidaBright" w:hAnsi="Times New Roman"/>
          <w:color w:val="000000"/>
          <w:spacing w:val="-1"/>
          <w:position w:val="3"/>
          <w:sz w:val="24"/>
          <w:szCs w:val="24"/>
        </w:rPr>
        <w:t>u</w:t>
      </w:r>
      <w:r w:rsidRPr="0077406A">
        <w:rPr>
          <w:rFonts w:ascii="Times New Roman" w:eastAsia="Quasi-LucidaBright" w:hAnsi="Times New Roman"/>
          <w:color w:val="000000"/>
          <w:position w:val="3"/>
          <w:sz w:val="24"/>
          <w:szCs w:val="24"/>
        </w:rPr>
        <w:t>go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ęd</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ych, fakt od opinii</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lastRenderedPageBreak/>
        <w:t>o</w:t>
      </w:r>
      <w:r w:rsidRPr="0077406A">
        <w:rPr>
          <w:rFonts w:ascii="Times New Roman" w:eastAsia="Quasi-LucidaBright" w:hAnsi="Times New Roman"/>
          <w:color w:val="000000"/>
          <w:spacing w:val="1"/>
          <w:position w:val="3"/>
          <w:sz w:val="24"/>
          <w:szCs w:val="24"/>
        </w:rPr>
        <w:t>mawia</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ema</w:t>
      </w:r>
      <w:r w:rsidRPr="0077406A">
        <w:rPr>
          <w:rFonts w:ascii="Times New Roman" w:eastAsia="Quasi-LucidaBright" w:hAnsi="Times New Roman"/>
          <w:color w:val="000000"/>
          <w:position w:val="3"/>
          <w:sz w:val="24"/>
          <w:szCs w:val="24"/>
        </w:rPr>
        <w:t xml:space="preserve">t i </w:t>
      </w:r>
      <w:r w:rsidRPr="0077406A">
        <w:rPr>
          <w:rFonts w:ascii="Times New Roman" w:eastAsia="Quasi-LucidaBright" w:hAnsi="Times New Roman"/>
          <w:color w:val="000000"/>
          <w:spacing w:val="1"/>
          <w:position w:val="3"/>
          <w:sz w:val="24"/>
          <w:szCs w:val="24"/>
        </w:rPr>
        <w:t>gł</w:t>
      </w:r>
      <w:r w:rsidRPr="0077406A">
        <w:rPr>
          <w:rFonts w:ascii="Times New Roman" w:eastAsia="Quasi-LucidaBright" w:hAnsi="Times New Roman"/>
          <w:color w:val="000000"/>
          <w:position w:val="3"/>
          <w:sz w:val="24"/>
          <w:szCs w:val="24"/>
        </w:rPr>
        <w:t>ó</w:t>
      </w:r>
      <w:r w:rsidRPr="0077406A">
        <w:rPr>
          <w:rFonts w:ascii="Times New Roman" w:eastAsia="Quasi-LucidaBright" w:hAnsi="Times New Roman"/>
          <w:color w:val="000000"/>
          <w:spacing w:val="-1"/>
          <w:position w:val="3"/>
          <w:sz w:val="24"/>
          <w:szCs w:val="24"/>
        </w:rPr>
        <w:t>wn</w:t>
      </w:r>
      <w:r w:rsidRPr="0077406A">
        <w:rPr>
          <w:rFonts w:ascii="Times New Roman" w:eastAsia="Quasi-LucidaBright" w:hAnsi="Times New Roman"/>
          <w:color w:val="000000"/>
          <w:position w:val="3"/>
          <w:sz w:val="24"/>
          <w:szCs w:val="24"/>
        </w:rPr>
        <w:t xml:space="preserve">ą </w:t>
      </w: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ś</w:t>
      </w:r>
      <w:r w:rsidRPr="0077406A">
        <w:rPr>
          <w:rFonts w:ascii="Times New Roman" w:eastAsia="Quasi-LucidaBright" w:hAnsi="Times New Roman"/>
          <w:color w:val="000000"/>
          <w:position w:val="3"/>
          <w:sz w:val="24"/>
          <w:szCs w:val="24"/>
        </w:rPr>
        <w:t xml:space="preserve">l na poziomie dosłownym, </w:t>
      </w:r>
      <w:r>
        <w:rPr>
          <w:rFonts w:ascii="Times New Roman" w:eastAsia="Quasi-LucidaBright" w:hAnsi="Times New Roman"/>
          <w:color w:val="000000"/>
          <w:position w:val="3"/>
          <w:sz w:val="24"/>
          <w:szCs w:val="24"/>
        </w:rPr>
        <w:t xml:space="preserve">formułuje ogólne wnioski, </w:t>
      </w:r>
      <w:r w:rsidRPr="0077406A">
        <w:rPr>
          <w:rFonts w:ascii="Times New Roman" w:eastAsia="Quasi-LucidaBright" w:hAnsi="Times New Roman"/>
          <w:color w:val="000000"/>
          <w:position w:val="3"/>
          <w:sz w:val="24"/>
          <w:szCs w:val="24"/>
        </w:rPr>
        <w:t xml:space="preserve">próbuje omówić je na poziomie przenośnym </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ek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y p</w:t>
      </w:r>
      <w:r w:rsidRPr="0077406A">
        <w:rPr>
          <w:rFonts w:ascii="Times New Roman" w:eastAsia="Quasi-LucidaBright" w:hAnsi="Times New Roman"/>
          <w:color w:val="000000"/>
          <w:spacing w:val="1"/>
          <w:position w:val="3"/>
          <w:sz w:val="24"/>
          <w:szCs w:val="24"/>
        </w:rPr>
        <w:t>ł</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nn</w:t>
      </w:r>
      <w:r w:rsidRPr="0077406A">
        <w:rPr>
          <w:rFonts w:ascii="Times New Roman" w:eastAsia="Quasi-LucidaBright" w:hAnsi="Times New Roman"/>
          <w:color w:val="000000"/>
          <w:position w:val="3"/>
          <w:sz w:val="24"/>
          <w:szCs w:val="24"/>
        </w:rPr>
        <w:t>ie i pop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wn</w:t>
      </w:r>
      <w:r w:rsidRPr="0077406A">
        <w:rPr>
          <w:rFonts w:ascii="Times New Roman" w:eastAsia="Quasi-LucidaBright" w:hAnsi="Times New Roman"/>
          <w:color w:val="000000"/>
          <w:position w:val="3"/>
          <w:sz w:val="24"/>
          <w:szCs w:val="24"/>
        </w:rPr>
        <w:t xml:space="preserve">ie pod </w:t>
      </w:r>
      <w:r w:rsidRPr="0077406A">
        <w:rPr>
          <w:rFonts w:ascii="Times New Roman" w:eastAsia="Quasi-LucidaBright" w:hAnsi="Times New Roman"/>
          <w:color w:val="000000"/>
          <w:spacing w:val="-1"/>
          <w:position w:val="3"/>
          <w:sz w:val="24"/>
          <w:szCs w:val="24"/>
        </w:rPr>
        <w:t>wz</w:t>
      </w:r>
      <w:r w:rsidRPr="0077406A">
        <w:rPr>
          <w:rFonts w:ascii="Times New Roman" w:eastAsia="Quasi-LucidaBright" w:hAnsi="Times New Roman"/>
          <w:color w:val="000000"/>
          <w:spacing w:val="1"/>
          <w:position w:val="3"/>
          <w:sz w:val="24"/>
          <w:szCs w:val="24"/>
        </w:rPr>
        <w:t>g</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ę</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m </w:t>
      </w:r>
      <w:r w:rsidRPr="0077406A">
        <w:rPr>
          <w:rFonts w:ascii="Times New Roman" w:eastAsia="Quasi-LucidaBright" w:hAnsi="Times New Roman"/>
          <w:color w:val="000000"/>
          <w:spacing w:val="1"/>
          <w:position w:val="3"/>
          <w:sz w:val="24"/>
          <w:szCs w:val="24"/>
        </w:rPr>
        <w:t>ar</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spacing w:val="-1"/>
          <w:position w:val="3"/>
          <w:sz w:val="24"/>
          <w:szCs w:val="24"/>
        </w:rPr>
        <w:t>ul</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cyj</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ym, stara się interpretować je głosowo </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2"/>
          <w:sz w:val="24"/>
          <w:szCs w:val="24"/>
        </w:rPr>
        <w:t>głośno c</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position w:val="2"/>
          <w:sz w:val="24"/>
          <w:szCs w:val="24"/>
        </w:rPr>
        <w:t xml:space="preserve">yta </w:t>
      </w:r>
      <w:r w:rsidRPr="0077406A">
        <w:rPr>
          <w:rFonts w:ascii="Times New Roman" w:eastAsia="Quasi-LucidaBright" w:hAnsi="Times New Roman"/>
          <w:color w:val="000000"/>
          <w:spacing w:val="-1"/>
          <w:position w:val="2"/>
          <w:sz w:val="24"/>
          <w:szCs w:val="24"/>
        </w:rPr>
        <w:t>u</w:t>
      </w:r>
      <w:r w:rsidRPr="0077406A">
        <w:rPr>
          <w:rFonts w:ascii="Times New Roman" w:eastAsia="Quasi-LucidaBright" w:hAnsi="Times New Roman"/>
          <w:color w:val="000000"/>
          <w:position w:val="2"/>
          <w:sz w:val="24"/>
          <w:szCs w:val="24"/>
        </w:rPr>
        <w:t>t</w:t>
      </w:r>
      <w:r w:rsidRPr="0077406A">
        <w:rPr>
          <w:rFonts w:ascii="Times New Roman" w:eastAsia="Quasi-LucidaBright" w:hAnsi="Times New Roman"/>
          <w:color w:val="000000"/>
          <w:spacing w:val="-1"/>
          <w:position w:val="2"/>
          <w:sz w:val="24"/>
          <w:szCs w:val="24"/>
        </w:rPr>
        <w:t>w</w:t>
      </w:r>
      <w:r w:rsidRPr="0077406A">
        <w:rPr>
          <w:rFonts w:ascii="Times New Roman" w:eastAsia="Quasi-LucidaBright" w:hAnsi="Times New Roman"/>
          <w:color w:val="000000"/>
          <w:position w:val="2"/>
          <w:sz w:val="24"/>
          <w:szCs w:val="24"/>
        </w:rPr>
        <w:t>or</w:t>
      </w:r>
      <w:r w:rsidRPr="0077406A">
        <w:rPr>
          <w:rFonts w:ascii="Times New Roman" w:eastAsia="Quasi-LucidaBright" w:hAnsi="Times New Roman"/>
          <w:color w:val="000000"/>
          <w:spacing w:val="-8"/>
          <w:position w:val="2"/>
          <w:sz w:val="24"/>
          <w:szCs w:val="24"/>
        </w:rPr>
        <w:t>y</w:t>
      </w:r>
      <w:r w:rsidRPr="0077406A">
        <w:rPr>
          <w:rFonts w:ascii="Times New Roman" w:eastAsia="Quasi-LucidaBright" w:hAnsi="Times New Roman"/>
          <w:color w:val="000000"/>
          <w:position w:val="2"/>
          <w:sz w:val="24"/>
          <w:szCs w:val="24"/>
        </w:rPr>
        <w:t>, u</w:t>
      </w:r>
      <w:r w:rsidRPr="0077406A">
        <w:rPr>
          <w:rFonts w:ascii="Times New Roman" w:eastAsia="Quasi-LucidaBright" w:hAnsi="Times New Roman"/>
          <w:color w:val="000000"/>
          <w:spacing w:val="-1"/>
          <w:position w:val="2"/>
          <w:sz w:val="24"/>
          <w:szCs w:val="24"/>
        </w:rPr>
        <w:t>wz</w:t>
      </w:r>
      <w:r w:rsidRPr="0077406A">
        <w:rPr>
          <w:rFonts w:ascii="Times New Roman" w:eastAsia="Quasi-LucidaBright" w:hAnsi="Times New Roman"/>
          <w:color w:val="000000"/>
          <w:spacing w:val="1"/>
          <w:position w:val="2"/>
          <w:sz w:val="24"/>
          <w:szCs w:val="24"/>
        </w:rPr>
        <w:t>g</w:t>
      </w:r>
      <w:r w:rsidRPr="0077406A">
        <w:rPr>
          <w:rFonts w:ascii="Times New Roman" w:eastAsia="Quasi-LucidaBright" w:hAnsi="Times New Roman"/>
          <w:color w:val="000000"/>
          <w:spacing w:val="-1"/>
          <w:position w:val="2"/>
          <w:sz w:val="24"/>
          <w:szCs w:val="24"/>
        </w:rPr>
        <w:t>l</w:t>
      </w:r>
      <w:r w:rsidRPr="0077406A">
        <w:rPr>
          <w:rFonts w:ascii="Times New Roman" w:eastAsia="Quasi-LucidaBright" w:hAnsi="Times New Roman"/>
          <w:color w:val="000000"/>
          <w:spacing w:val="1"/>
          <w:position w:val="2"/>
          <w:sz w:val="24"/>
          <w:szCs w:val="24"/>
        </w:rPr>
        <w:t>ę</w:t>
      </w:r>
      <w:r w:rsidRPr="0077406A">
        <w:rPr>
          <w:rFonts w:ascii="Times New Roman" w:eastAsia="Quasi-LucidaBright" w:hAnsi="Times New Roman"/>
          <w:color w:val="000000"/>
          <w:position w:val="2"/>
          <w:sz w:val="24"/>
          <w:szCs w:val="24"/>
        </w:rPr>
        <w:t>dni</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position w:val="2"/>
          <w:sz w:val="24"/>
          <w:szCs w:val="24"/>
        </w:rPr>
        <w:t>j</w:t>
      </w:r>
      <w:r w:rsidRPr="0077406A">
        <w:rPr>
          <w:rFonts w:ascii="Times New Roman" w:eastAsia="Quasi-LucidaBright" w:hAnsi="Times New Roman"/>
          <w:color w:val="000000"/>
          <w:spacing w:val="1"/>
          <w:position w:val="2"/>
          <w:sz w:val="24"/>
          <w:szCs w:val="24"/>
        </w:rPr>
        <w:t>ą</w:t>
      </w:r>
      <w:r w:rsidRPr="0077406A">
        <w:rPr>
          <w:rFonts w:ascii="Times New Roman" w:eastAsia="Quasi-LucidaBright" w:hAnsi="Times New Roman"/>
          <w:color w:val="000000"/>
          <w:position w:val="2"/>
          <w:sz w:val="24"/>
          <w:szCs w:val="24"/>
        </w:rPr>
        <w:t xml:space="preserve">c </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spacing w:val="1"/>
          <w:position w:val="2"/>
          <w:sz w:val="24"/>
          <w:szCs w:val="24"/>
        </w:rPr>
        <w:t>asa</w:t>
      </w:r>
      <w:r w:rsidRPr="0077406A">
        <w:rPr>
          <w:rFonts w:ascii="Times New Roman" w:eastAsia="Quasi-LucidaBright" w:hAnsi="Times New Roman"/>
          <w:color w:val="000000"/>
          <w:position w:val="2"/>
          <w:sz w:val="24"/>
          <w:szCs w:val="24"/>
        </w:rPr>
        <w:t>dy popr</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spacing w:val="-1"/>
          <w:position w:val="2"/>
          <w:sz w:val="24"/>
          <w:szCs w:val="24"/>
        </w:rPr>
        <w:t>wn</w:t>
      </w:r>
      <w:r w:rsidRPr="0077406A">
        <w:rPr>
          <w:rFonts w:ascii="Times New Roman" w:eastAsia="Quasi-LucidaBright" w:hAnsi="Times New Roman"/>
          <w:color w:val="000000"/>
          <w:spacing w:val="1"/>
          <w:position w:val="2"/>
          <w:sz w:val="24"/>
          <w:szCs w:val="24"/>
        </w:rPr>
        <w:t>e</w:t>
      </w:r>
      <w:r w:rsidRPr="0077406A">
        <w:rPr>
          <w:rFonts w:ascii="Times New Roman" w:eastAsia="Quasi-LucidaBright" w:hAnsi="Times New Roman"/>
          <w:color w:val="000000"/>
          <w:position w:val="2"/>
          <w:sz w:val="24"/>
          <w:szCs w:val="24"/>
        </w:rPr>
        <w:t xml:space="preserve">j </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position w:val="2"/>
          <w:sz w:val="24"/>
          <w:szCs w:val="24"/>
        </w:rPr>
        <w:t>rtyku</w:t>
      </w:r>
      <w:r w:rsidRPr="0077406A">
        <w:rPr>
          <w:rFonts w:ascii="Times New Roman" w:eastAsia="Quasi-LucidaBright" w:hAnsi="Times New Roman"/>
          <w:color w:val="000000"/>
          <w:spacing w:val="-1"/>
          <w:position w:val="2"/>
          <w:sz w:val="24"/>
          <w:szCs w:val="24"/>
        </w:rPr>
        <w:t>l</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position w:val="2"/>
          <w:sz w:val="24"/>
          <w:szCs w:val="24"/>
        </w:rPr>
        <w:t xml:space="preserve">cji, akcentowania </w:t>
      </w:r>
      <w:r w:rsidRPr="0077406A">
        <w:rPr>
          <w:rFonts w:ascii="Times New Roman" w:eastAsia="Quasi-LucidaBright" w:hAnsi="Times New Roman"/>
          <w:color w:val="000000"/>
          <w:position w:val="2"/>
          <w:sz w:val="24"/>
          <w:szCs w:val="24"/>
        </w:rPr>
        <w:br/>
        <w:t>i inton</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position w:val="2"/>
          <w:sz w:val="24"/>
          <w:szCs w:val="24"/>
        </w:rPr>
        <w:t>cji</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ska</w:t>
      </w:r>
      <w:r w:rsidRPr="0077406A">
        <w:rPr>
          <w:rFonts w:ascii="Times New Roman" w:eastAsia="Quasi-LucidaBright" w:hAnsi="Times New Roman"/>
          <w:color w:val="000000"/>
          <w:spacing w:val="-1"/>
          <w:position w:val="3"/>
          <w:sz w:val="24"/>
          <w:szCs w:val="24"/>
        </w:rPr>
        <w:t>zu</w:t>
      </w:r>
      <w:r w:rsidRPr="0077406A">
        <w:rPr>
          <w:rFonts w:ascii="Times New Roman" w:eastAsia="Quasi-LucidaBright" w:hAnsi="Times New Roman"/>
          <w:color w:val="000000"/>
          <w:position w:val="3"/>
          <w:sz w:val="24"/>
          <w:szCs w:val="24"/>
        </w:rPr>
        <w:t xml:space="preserve">je </w:t>
      </w:r>
      <w:r w:rsidRPr="0077406A">
        <w:rPr>
          <w:rFonts w:ascii="Times New Roman" w:eastAsia="Quasi-LucidaBright" w:hAnsi="Times New Roman"/>
          <w:color w:val="000000"/>
          <w:spacing w:val="-1"/>
          <w:position w:val="3"/>
          <w:sz w:val="24"/>
          <w:szCs w:val="24"/>
        </w:rPr>
        <w:t>cz</w:t>
      </w:r>
      <w:r w:rsidRPr="0077406A">
        <w:rPr>
          <w:rFonts w:ascii="Times New Roman" w:eastAsia="Quasi-LucidaBright" w:hAnsi="Times New Roman"/>
          <w:color w:val="000000"/>
          <w:spacing w:val="1"/>
          <w:position w:val="3"/>
          <w:sz w:val="24"/>
          <w:szCs w:val="24"/>
        </w:rPr>
        <w:t>ęś</w:t>
      </w:r>
      <w:r w:rsidRPr="0077406A">
        <w:rPr>
          <w:rFonts w:ascii="Times New Roman" w:eastAsia="Quasi-LucidaBright" w:hAnsi="Times New Roman"/>
          <w:color w:val="000000"/>
          <w:spacing w:val="-1"/>
          <w:position w:val="3"/>
          <w:sz w:val="24"/>
          <w:szCs w:val="24"/>
        </w:rPr>
        <w:t>c</w:t>
      </w:r>
      <w:r w:rsidRPr="0077406A">
        <w:rPr>
          <w:rFonts w:ascii="Times New Roman" w:eastAsia="Quasi-LucidaBright" w:hAnsi="Times New Roman"/>
          <w:color w:val="000000"/>
          <w:position w:val="3"/>
          <w:sz w:val="24"/>
          <w:szCs w:val="24"/>
        </w:rPr>
        <w:t xml:space="preserve">i </w:t>
      </w:r>
      <w:r w:rsidRPr="0077406A">
        <w:rPr>
          <w:rFonts w:ascii="Times New Roman" w:eastAsia="Quasi-LucidaBright" w:hAnsi="Times New Roman"/>
          <w:color w:val="000000"/>
          <w:spacing w:val="1"/>
          <w:position w:val="3"/>
          <w:sz w:val="24"/>
          <w:szCs w:val="24"/>
        </w:rPr>
        <w:t>skła</w:t>
      </w:r>
      <w:r w:rsidRPr="0077406A">
        <w:rPr>
          <w:rFonts w:ascii="Times New Roman" w:eastAsia="Quasi-LucidaBright" w:hAnsi="Times New Roman"/>
          <w:color w:val="000000"/>
          <w:position w:val="3"/>
          <w:sz w:val="24"/>
          <w:szCs w:val="24"/>
        </w:rPr>
        <w:t>d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 xml:space="preserve">e </w:t>
      </w: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position w:val="3"/>
          <w:sz w:val="24"/>
          <w:szCs w:val="24"/>
        </w:rPr>
        <w:t>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i: </w:t>
      </w:r>
      <w:r w:rsidRPr="0077406A">
        <w:rPr>
          <w:rFonts w:ascii="Times New Roman" w:eastAsia="Quasi-LucidaBright" w:hAnsi="Times New Roman"/>
          <w:color w:val="000000"/>
          <w:spacing w:val="-1"/>
          <w:position w:val="3"/>
          <w:sz w:val="24"/>
          <w:szCs w:val="24"/>
        </w:rPr>
        <w:t>tytu</w:t>
      </w:r>
      <w:r w:rsidRPr="0077406A">
        <w:rPr>
          <w:rFonts w:ascii="Times New Roman" w:eastAsia="Quasi-LucidaBright" w:hAnsi="Times New Roman"/>
          <w:color w:val="000000"/>
          <w:spacing w:val="1"/>
          <w:position w:val="3"/>
          <w:sz w:val="24"/>
          <w:szCs w:val="24"/>
        </w:rPr>
        <w:t>ł</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ę</w:t>
      </w:r>
      <w:r w:rsidRPr="0077406A">
        <w:rPr>
          <w:rFonts w:ascii="Times New Roman" w:eastAsia="Quasi-LucidaBright" w:hAnsi="Times New Roman"/>
          <w:color w:val="000000"/>
          <w:position w:val="3"/>
          <w:sz w:val="24"/>
          <w:szCs w:val="24"/>
        </w:rPr>
        <w:t>p, ro</w:t>
      </w:r>
      <w:r w:rsidRPr="0077406A">
        <w:rPr>
          <w:rFonts w:ascii="Times New Roman" w:eastAsia="Quasi-LucidaBright" w:hAnsi="Times New Roman"/>
          <w:color w:val="000000"/>
          <w:spacing w:val="-1"/>
          <w:position w:val="3"/>
          <w:sz w:val="24"/>
          <w:szCs w:val="24"/>
        </w:rPr>
        <w:t>zw</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ę</w:t>
      </w:r>
      <w:r w:rsidRPr="0077406A">
        <w:rPr>
          <w:rFonts w:ascii="Times New Roman" w:eastAsia="Quasi-LucidaBright" w:hAnsi="Times New Roman"/>
          <w:color w:val="000000"/>
          <w:position w:val="3"/>
          <w:sz w:val="24"/>
          <w:szCs w:val="24"/>
        </w:rPr>
        <w:t>c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ak</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ńc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ie i rozumie ich funkcję, posługuje się akapitami </w:t>
      </w:r>
    </w:p>
    <w:p w:rsidR="003D4255" w:rsidRPr="0077406A" w:rsidRDefault="003D4255" w:rsidP="003D4255">
      <w:pPr>
        <w:pStyle w:val="Akapitzlist"/>
        <w:widowControl w:val="0"/>
        <w:numPr>
          <w:ilvl w:val="0"/>
          <w:numId w:val="18"/>
        </w:numPr>
        <w:spacing w:after="0" w:line="360" w:lineRule="auto"/>
        <w:ind w:left="483" w:right="63"/>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ska</w:t>
      </w:r>
      <w:r w:rsidRPr="0077406A">
        <w:rPr>
          <w:rFonts w:ascii="Times New Roman" w:eastAsia="Quasi-LucidaBright" w:hAnsi="Times New Roman"/>
          <w:color w:val="000000"/>
          <w:spacing w:val="-1"/>
          <w:sz w:val="24"/>
          <w:szCs w:val="24"/>
        </w:rPr>
        <w:t>zuj</w:t>
      </w:r>
      <w:r w:rsidRPr="0077406A">
        <w:rPr>
          <w:rFonts w:ascii="Times New Roman" w:eastAsia="Quasi-LucidaBright" w:hAnsi="Times New Roman"/>
          <w:color w:val="000000"/>
          <w:sz w:val="24"/>
          <w:szCs w:val="24"/>
        </w:rPr>
        <w:t xml:space="preserve">e </w:t>
      </w:r>
      <w:r w:rsidRPr="0077406A">
        <w:rPr>
          <w:rFonts w:ascii="Times New Roman" w:eastAsia="Quasi-LucidaBright" w:hAnsi="Times New Roman"/>
          <w:color w:val="000000"/>
          <w:spacing w:val="-1"/>
          <w:sz w:val="24"/>
          <w:szCs w:val="24"/>
        </w:rPr>
        <w:t>typow</w:t>
      </w:r>
      <w:r w:rsidRPr="0077406A">
        <w:rPr>
          <w:rFonts w:ascii="Times New Roman" w:eastAsia="Quasi-LucidaBright" w:hAnsi="Times New Roman"/>
          <w:color w:val="000000"/>
          <w:sz w:val="24"/>
          <w:szCs w:val="24"/>
        </w:rPr>
        <w:t xml:space="preserve">e </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eme</w:t>
      </w:r>
      <w:r w:rsidRPr="0077406A">
        <w:rPr>
          <w:rFonts w:ascii="Times New Roman" w:eastAsia="Quasi-LucidaBright" w:hAnsi="Times New Roman"/>
          <w:color w:val="000000"/>
          <w:spacing w:val="-1"/>
          <w:sz w:val="24"/>
          <w:szCs w:val="24"/>
        </w:rPr>
        <w:t>nt</w:t>
      </w:r>
      <w:r w:rsidRPr="0077406A">
        <w:rPr>
          <w:rFonts w:ascii="Times New Roman" w:eastAsia="Quasi-LucidaBright" w:hAnsi="Times New Roman"/>
          <w:color w:val="000000"/>
          <w:sz w:val="24"/>
          <w:szCs w:val="24"/>
        </w:rPr>
        <w:t xml:space="preserve">y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pacing w:val="-1"/>
          <w:sz w:val="24"/>
          <w:szCs w:val="24"/>
        </w:rPr>
        <w:t>cyjn</w:t>
      </w:r>
      <w:r w:rsidRPr="0077406A">
        <w:rPr>
          <w:rFonts w:ascii="Times New Roman" w:eastAsia="Quasi-LucidaBright" w:hAnsi="Times New Roman"/>
          <w:color w:val="000000"/>
          <w:sz w:val="24"/>
          <w:szCs w:val="24"/>
        </w:rPr>
        <w:t xml:space="preserve">e i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yli</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yczn</w:t>
      </w:r>
      <w:r w:rsidRPr="0077406A">
        <w:rPr>
          <w:rFonts w:ascii="Times New Roman" w:eastAsia="Quasi-LucidaBright" w:hAnsi="Times New Roman"/>
          <w:color w:val="000000"/>
          <w:sz w:val="24"/>
          <w:szCs w:val="24"/>
        </w:rPr>
        <w:t xml:space="preserve">e w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pro</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ch</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życ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n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h, o</w:t>
      </w:r>
      <w:r w:rsidRPr="0077406A">
        <w:rPr>
          <w:rFonts w:ascii="Times New Roman" w:eastAsia="Quasi-LucidaBright" w:hAnsi="Times New Roman"/>
          <w:color w:val="000000"/>
          <w:spacing w:val="1"/>
          <w:sz w:val="24"/>
          <w:szCs w:val="24"/>
        </w:rPr>
        <w:t>gł</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h, in</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tru</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cj</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h, pr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pi</w:t>
      </w:r>
      <w:r w:rsidRPr="0077406A">
        <w:rPr>
          <w:rFonts w:ascii="Times New Roman" w:eastAsia="Quasi-LucidaBright" w:hAnsi="Times New Roman"/>
          <w:color w:val="000000"/>
          <w:spacing w:val="1"/>
          <w:sz w:val="24"/>
          <w:szCs w:val="24"/>
        </w:rPr>
        <w:t>sa</w:t>
      </w:r>
      <w:r w:rsidRPr="0077406A">
        <w:rPr>
          <w:rFonts w:ascii="Times New Roman" w:eastAsia="Quasi-LucidaBright" w:hAnsi="Times New Roman"/>
          <w:color w:val="000000"/>
          <w:sz w:val="24"/>
          <w:szCs w:val="24"/>
        </w:rPr>
        <w:t>ch, listach oficjalnych, dziennikach, pamiętnikach, relacjach</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wy</w:t>
      </w:r>
      <w:r w:rsidRPr="0077406A">
        <w:rPr>
          <w:rFonts w:ascii="Times New Roman" w:eastAsia="Quasi-LucidaBright" w:hAnsi="Times New Roman"/>
          <w:color w:val="000000"/>
          <w:spacing w:val="1"/>
          <w:position w:val="3"/>
          <w:sz w:val="24"/>
          <w:szCs w:val="24"/>
        </w:rPr>
        <w:t>b</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ra i wy</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o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tuje infor</w:t>
      </w:r>
      <w:r w:rsidRPr="0077406A">
        <w:rPr>
          <w:rFonts w:ascii="Times New Roman" w:eastAsia="Quasi-LucidaBright" w:hAnsi="Times New Roman"/>
          <w:color w:val="000000"/>
          <w:spacing w:val="1"/>
          <w:position w:val="3"/>
          <w:sz w:val="24"/>
          <w:szCs w:val="24"/>
        </w:rPr>
        <w:t>ma</w:t>
      </w:r>
      <w:r w:rsidRPr="0077406A">
        <w:rPr>
          <w:rFonts w:ascii="Times New Roman" w:eastAsia="Quasi-LucidaBright" w:hAnsi="Times New Roman"/>
          <w:color w:val="000000"/>
          <w:position w:val="3"/>
          <w:sz w:val="24"/>
          <w:szCs w:val="24"/>
        </w:rPr>
        <w:t>cje z in</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tru</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cji, t</w:t>
      </w:r>
      <w:r w:rsidRPr="0077406A">
        <w:rPr>
          <w:rFonts w:ascii="Times New Roman" w:eastAsia="Quasi-LucidaBright" w:hAnsi="Times New Roman"/>
          <w:color w:val="000000"/>
          <w:spacing w:val="1"/>
          <w:position w:val="3"/>
          <w:sz w:val="24"/>
          <w:szCs w:val="24"/>
        </w:rPr>
        <w:t>abe</w:t>
      </w:r>
      <w:r w:rsidRPr="0077406A">
        <w:rPr>
          <w:rFonts w:ascii="Times New Roman" w:eastAsia="Quasi-LucidaBright" w:hAnsi="Times New Roman"/>
          <w:color w:val="000000"/>
          <w:position w:val="3"/>
          <w:sz w:val="24"/>
          <w:szCs w:val="24"/>
        </w:rPr>
        <w:t xml:space="preserve">li, </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ot</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 xml:space="preserve">i, </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ch</w:t>
      </w:r>
      <w:r w:rsidRPr="0077406A">
        <w:rPr>
          <w:rFonts w:ascii="Times New Roman" w:eastAsia="Quasi-LucidaBright" w:hAnsi="Times New Roman"/>
          <w:color w:val="000000"/>
          <w:spacing w:val="1"/>
          <w:position w:val="3"/>
          <w:sz w:val="24"/>
          <w:szCs w:val="24"/>
        </w:rPr>
        <w:t>ema</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u</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hAnsi="Times New Roman"/>
          <w:color w:val="000000"/>
          <w:sz w:val="24"/>
          <w:szCs w:val="24"/>
        </w:rPr>
      </w:pP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ska</w:t>
      </w:r>
      <w:r w:rsidRPr="0077406A">
        <w:rPr>
          <w:rFonts w:ascii="Times New Roman" w:eastAsia="Quasi-LucidaBright" w:hAnsi="Times New Roman"/>
          <w:color w:val="000000"/>
          <w:spacing w:val="-1"/>
          <w:position w:val="3"/>
          <w:sz w:val="24"/>
          <w:szCs w:val="24"/>
        </w:rPr>
        <w:t>zu</w:t>
      </w:r>
      <w:r w:rsidRPr="0077406A">
        <w:rPr>
          <w:rFonts w:ascii="Times New Roman" w:eastAsia="Quasi-LucidaBright" w:hAnsi="Times New Roman"/>
          <w:color w:val="000000"/>
          <w:position w:val="3"/>
          <w:sz w:val="24"/>
          <w:szCs w:val="24"/>
        </w:rPr>
        <w:t>je p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ś</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e </w:t>
      </w:r>
      <w:r w:rsidRPr="0077406A">
        <w:rPr>
          <w:rFonts w:ascii="Times New Roman" w:eastAsia="Quasi-LucidaBright" w:hAnsi="Times New Roman"/>
          <w:color w:val="000000"/>
          <w:spacing w:val="-1"/>
          <w:position w:val="3"/>
          <w:sz w:val="24"/>
          <w:szCs w:val="24"/>
        </w:rPr>
        <w:t>z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ie </w:t>
      </w: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ów w </w:t>
      </w: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position w:val="3"/>
          <w:sz w:val="24"/>
          <w:szCs w:val="24"/>
        </w:rPr>
        <w:t>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i o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z </w:t>
      </w:r>
      <w:r w:rsidRPr="0077406A">
        <w:rPr>
          <w:rFonts w:ascii="Times New Roman" w:eastAsia="Quasi-LucidaBright" w:hAnsi="Times New Roman"/>
          <w:color w:val="000000"/>
          <w:spacing w:val="1"/>
          <w:w w:val="99"/>
          <w:position w:val="3"/>
          <w:sz w:val="24"/>
          <w:szCs w:val="24"/>
        </w:rPr>
        <w:t>sam</w:t>
      </w:r>
      <w:r w:rsidRPr="0077406A">
        <w:rPr>
          <w:rFonts w:ascii="Times New Roman" w:eastAsia="Quasi-LucidaBright" w:hAnsi="Times New Roman"/>
          <w:color w:val="000000"/>
          <w:w w:val="99"/>
          <w:position w:val="3"/>
          <w:sz w:val="24"/>
          <w:szCs w:val="24"/>
        </w:rPr>
        <w:t>od</w:t>
      </w:r>
      <w:r w:rsidRPr="0077406A">
        <w:rPr>
          <w:rFonts w:ascii="Times New Roman" w:eastAsia="Quasi-LucidaBright" w:hAnsi="Times New Roman"/>
          <w:color w:val="000000"/>
          <w:spacing w:val="-1"/>
          <w:w w:val="99"/>
          <w:position w:val="3"/>
          <w:sz w:val="24"/>
          <w:szCs w:val="24"/>
        </w:rPr>
        <w:t>z</w:t>
      </w:r>
      <w:r w:rsidRPr="0077406A">
        <w:rPr>
          <w:rFonts w:ascii="Times New Roman" w:eastAsia="Quasi-LucidaBright" w:hAnsi="Times New Roman"/>
          <w:color w:val="000000"/>
          <w:w w:val="99"/>
          <w:position w:val="3"/>
          <w:sz w:val="24"/>
          <w:szCs w:val="24"/>
        </w:rPr>
        <w:t>i</w:t>
      </w:r>
      <w:r w:rsidRPr="0077406A">
        <w:rPr>
          <w:rFonts w:ascii="Times New Roman" w:eastAsia="Quasi-LucidaBright" w:hAnsi="Times New Roman"/>
          <w:color w:val="000000"/>
          <w:spacing w:val="1"/>
          <w:w w:val="99"/>
          <w:position w:val="3"/>
          <w:sz w:val="24"/>
          <w:szCs w:val="24"/>
        </w:rPr>
        <w:t>e</w:t>
      </w:r>
      <w:r w:rsidRPr="0077406A">
        <w:rPr>
          <w:rFonts w:ascii="Times New Roman" w:eastAsia="Quasi-LucidaBright" w:hAnsi="Times New Roman"/>
          <w:color w:val="000000"/>
          <w:spacing w:val="-1"/>
          <w:w w:val="99"/>
          <w:position w:val="3"/>
          <w:sz w:val="24"/>
          <w:szCs w:val="24"/>
        </w:rPr>
        <w:t>ln</w:t>
      </w:r>
      <w:r w:rsidRPr="0077406A">
        <w:rPr>
          <w:rFonts w:ascii="Times New Roman" w:eastAsia="Quasi-LucidaBright" w:hAnsi="Times New Roman"/>
          <w:color w:val="000000"/>
          <w:w w:val="99"/>
          <w:position w:val="3"/>
          <w:sz w:val="24"/>
          <w:szCs w:val="24"/>
        </w:rPr>
        <w:t xml:space="preserve">ie </w:t>
      </w:r>
      <w:r w:rsidRPr="0077406A">
        <w:rPr>
          <w:rFonts w:ascii="Times New Roman" w:eastAsia="Quasi-LucidaBright" w:hAnsi="Times New Roman"/>
          <w:color w:val="000000"/>
          <w:spacing w:val="-1"/>
          <w:position w:val="3"/>
          <w:sz w:val="24"/>
          <w:szCs w:val="24"/>
        </w:rPr>
        <w:t xml:space="preserve">tłumaczy przenośne znaczenie wybranych wyrazów, związków wyrazów w wypowiedzi </w:t>
      </w:r>
    </w:p>
    <w:p w:rsidR="003D4255" w:rsidRPr="0077406A" w:rsidRDefault="003D4255" w:rsidP="003D4255">
      <w:pPr>
        <w:pStyle w:val="Akapitzlist"/>
        <w:spacing w:after="0" w:line="360" w:lineRule="auto"/>
        <w:ind w:left="483" w:right="-20"/>
        <w:jc w:val="both"/>
        <w:rPr>
          <w:rFonts w:ascii="Times New Roman" w:hAnsi="Times New Roman"/>
          <w:color w:val="000000"/>
          <w:sz w:val="24"/>
          <w:szCs w:val="24"/>
        </w:rPr>
      </w:pPr>
    </w:p>
    <w:p w:rsidR="003D4255" w:rsidRPr="0077406A" w:rsidRDefault="003D4255" w:rsidP="003D4255">
      <w:pPr>
        <w:spacing w:after="0" w:line="360" w:lineRule="auto"/>
        <w:ind w:left="123" w:right="-20"/>
        <w:jc w:val="both"/>
        <w:rPr>
          <w:rFonts w:ascii="Times New Roman" w:eastAsia="Quasi-LucidaSans" w:hAnsi="Times New Roman"/>
          <w:color w:val="000000"/>
          <w:sz w:val="24"/>
          <w:szCs w:val="24"/>
        </w:rPr>
      </w:pPr>
      <w:r w:rsidRPr="0077406A">
        <w:rPr>
          <w:rFonts w:ascii="Times New Roman" w:eastAsia="Quasi-LucidaSans" w:hAnsi="Times New Roman"/>
          <w:b/>
          <w:bCs/>
          <w:color w:val="000000"/>
          <w:sz w:val="24"/>
          <w:szCs w:val="24"/>
        </w:rPr>
        <w:t>DO</w:t>
      </w:r>
      <w:r w:rsidRPr="0077406A">
        <w:rPr>
          <w:rFonts w:ascii="Times New Roman" w:eastAsia="Quasi-LucidaSans" w:hAnsi="Times New Roman"/>
          <w:b/>
          <w:bCs/>
          <w:color w:val="000000"/>
          <w:spacing w:val="-1"/>
          <w:sz w:val="24"/>
          <w:szCs w:val="24"/>
        </w:rPr>
        <w:t>C</w:t>
      </w:r>
      <w:r w:rsidRPr="0077406A">
        <w:rPr>
          <w:rFonts w:ascii="Times New Roman" w:eastAsia="Quasi-LucidaSans" w:hAnsi="Times New Roman"/>
          <w:b/>
          <w:bCs/>
          <w:color w:val="000000"/>
          <w:sz w:val="24"/>
          <w:szCs w:val="24"/>
        </w:rPr>
        <w:t>IER</w:t>
      </w:r>
      <w:r w:rsidRPr="0077406A">
        <w:rPr>
          <w:rFonts w:ascii="Times New Roman" w:eastAsia="Quasi-LucidaSans" w:hAnsi="Times New Roman"/>
          <w:b/>
          <w:bCs/>
          <w:color w:val="000000"/>
          <w:spacing w:val="-1"/>
          <w:sz w:val="24"/>
          <w:szCs w:val="24"/>
        </w:rPr>
        <w:t>A</w:t>
      </w:r>
      <w:r w:rsidRPr="0077406A">
        <w:rPr>
          <w:rFonts w:ascii="Times New Roman" w:eastAsia="Quasi-LucidaSans" w:hAnsi="Times New Roman"/>
          <w:b/>
          <w:bCs/>
          <w:color w:val="000000"/>
          <w:sz w:val="24"/>
          <w:szCs w:val="24"/>
        </w:rPr>
        <w:t>NIE DO INF</w:t>
      </w:r>
      <w:r w:rsidRPr="0077406A">
        <w:rPr>
          <w:rFonts w:ascii="Times New Roman" w:eastAsia="Quasi-LucidaSans" w:hAnsi="Times New Roman"/>
          <w:b/>
          <w:bCs/>
          <w:color w:val="000000"/>
          <w:spacing w:val="1"/>
          <w:sz w:val="24"/>
          <w:szCs w:val="24"/>
        </w:rPr>
        <w:t>O</w:t>
      </w:r>
      <w:r w:rsidRPr="0077406A">
        <w:rPr>
          <w:rFonts w:ascii="Times New Roman" w:eastAsia="Quasi-LucidaSans" w:hAnsi="Times New Roman"/>
          <w:b/>
          <w:bCs/>
          <w:color w:val="000000"/>
          <w:sz w:val="24"/>
          <w:szCs w:val="24"/>
        </w:rPr>
        <w:t>R</w:t>
      </w:r>
      <w:r w:rsidRPr="0077406A">
        <w:rPr>
          <w:rFonts w:ascii="Times New Roman" w:eastAsia="Quasi-LucidaSans" w:hAnsi="Times New Roman"/>
          <w:b/>
          <w:bCs/>
          <w:color w:val="000000"/>
          <w:spacing w:val="-1"/>
          <w:sz w:val="24"/>
          <w:szCs w:val="24"/>
        </w:rPr>
        <w:t>MAC</w:t>
      </w:r>
      <w:r w:rsidRPr="0077406A">
        <w:rPr>
          <w:rFonts w:ascii="Times New Roman" w:eastAsia="Quasi-LucidaSans" w:hAnsi="Times New Roman"/>
          <w:b/>
          <w:bCs/>
          <w:color w:val="000000"/>
          <w:sz w:val="24"/>
          <w:szCs w:val="24"/>
        </w:rPr>
        <w:t>JI – SAMOKSZTAŁCENIE</w:t>
      </w:r>
    </w:p>
    <w:p w:rsidR="003D4255" w:rsidRPr="003F764A" w:rsidRDefault="003D4255" w:rsidP="003D4255">
      <w:pPr>
        <w:pStyle w:val="Akapitzlist"/>
        <w:widowControl w:val="0"/>
        <w:numPr>
          <w:ilvl w:val="0"/>
          <w:numId w:val="18"/>
        </w:numPr>
        <w:spacing w:after="0" w:line="360" w:lineRule="auto"/>
        <w:ind w:left="483" w:right="59"/>
        <w:jc w:val="both"/>
        <w:rPr>
          <w:rFonts w:ascii="Times New Roman" w:hAnsi="Times New Roman"/>
          <w:color w:val="000000"/>
          <w:sz w:val="24"/>
          <w:szCs w:val="24"/>
        </w:rPr>
      </w:pPr>
      <w:r>
        <w:rPr>
          <w:rFonts w:ascii="Times New Roman" w:eastAsia="Quasi-LucidaBright" w:hAnsi="Times New Roman"/>
          <w:color w:val="000000"/>
          <w:spacing w:val="1"/>
          <w:sz w:val="24"/>
          <w:szCs w:val="24"/>
        </w:rPr>
        <w:t xml:space="preserve">w razie potrzeby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p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a pi</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n</w:t>
      </w:r>
      <w:r w:rsidRPr="0077406A">
        <w:rPr>
          <w:rFonts w:ascii="Times New Roman" w:eastAsia="Quasi-LucidaBright" w:hAnsi="Times New Roman"/>
          <w:color w:val="000000"/>
          <w:sz w:val="24"/>
          <w:szCs w:val="24"/>
        </w:rPr>
        <w:t xml:space="preserve">ię </w:t>
      </w:r>
      <w:r w:rsidRPr="0077406A">
        <w:rPr>
          <w:rFonts w:ascii="Times New Roman" w:eastAsia="Quasi-LucidaBright" w:hAnsi="Times New Roman"/>
          <w:color w:val="000000"/>
          <w:spacing w:val="-1"/>
          <w:sz w:val="24"/>
          <w:szCs w:val="24"/>
        </w:rPr>
        <w:t>wy</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u w </w:t>
      </w:r>
      <w:r w:rsidRPr="0077406A">
        <w:rPr>
          <w:rFonts w:ascii="Times New Roman" w:eastAsia="Quasi-LucidaBright" w:hAnsi="Times New Roman"/>
          <w:color w:val="000000"/>
          <w:spacing w:val="1"/>
          <w:sz w:val="24"/>
          <w:szCs w:val="24"/>
        </w:rPr>
        <w:t>sł</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n</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u or</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g</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aﬁ</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 xml:space="preserve">znym </w:t>
      </w:r>
    </w:p>
    <w:p w:rsidR="003D4255" w:rsidRPr="0077406A" w:rsidRDefault="003D4255" w:rsidP="003D4255">
      <w:pPr>
        <w:pStyle w:val="Akapitzlist"/>
        <w:widowControl w:val="0"/>
        <w:numPr>
          <w:ilvl w:val="0"/>
          <w:numId w:val="18"/>
        </w:numPr>
        <w:spacing w:after="0" w:line="360" w:lineRule="auto"/>
        <w:ind w:left="483" w:right="59"/>
        <w:jc w:val="both"/>
        <w:rPr>
          <w:rFonts w:ascii="Times New Roman" w:hAnsi="Times New Roman"/>
          <w:color w:val="000000"/>
          <w:sz w:val="24"/>
          <w:szCs w:val="24"/>
        </w:rPr>
      </w:pP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b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a inform</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je z ró</w:t>
      </w:r>
      <w:r w:rsidRPr="0077406A">
        <w:rPr>
          <w:rFonts w:ascii="Times New Roman" w:eastAsia="Quasi-LucidaBright" w:hAnsi="Times New Roman"/>
          <w:color w:val="000000"/>
          <w:spacing w:val="-1"/>
          <w:sz w:val="24"/>
          <w:szCs w:val="24"/>
        </w:rPr>
        <w:t>ż</w:t>
      </w:r>
      <w:r w:rsidRPr="0077406A">
        <w:rPr>
          <w:rFonts w:ascii="Times New Roman" w:eastAsia="Quasi-LucidaBright" w:hAnsi="Times New Roman"/>
          <w:color w:val="000000"/>
          <w:sz w:val="24"/>
          <w:szCs w:val="24"/>
        </w:rPr>
        <w:t xml:space="preserve">nych </w:t>
      </w:r>
      <w:r w:rsidRPr="0077406A">
        <w:rPr>
          <w:rFonts w:ascii="Times New Roman" w:eastAsia="Quasi-LucidaBright" w:hAnsi="Times New Roman"/>
          <w:color w:val="000000"/>
          <w:spacing w:val="-1"/>
          <w:sz w:val="24"/>
          <w:szCs w:val="24"/>
        </w:rPr>
        <w:t>ź</w:t>
      </w:r>
      <w:r w:rsidRPr="0077406A">
        <w:rPr>
          <w:rFonts w:ascii="Times New Roman" w:eastAsia="Quasi-LucidaBright" w:hAnsi="Times New Roman"/>
          <w:color w:val="000000"/>
          <w:sz w:val="24"/>
          <w:szCs w:val="24"/>
        </w:rPr>
        <w:t>ród</w:t>
      </w:r>
      <w:r w:rsidRPr="0077406A">
        <w:rPr>
          <w:rFonts w:ascii="Times New Roman" w:eastAsia="Quasi-LucidaBright" w:hAnsi="Times New Roman"/>
          <w:color w:val="000000"/>
          <w:spacing w:val="1"/>
          <w:sz w:val="24"/>
          <w:szCs w:val="24"/>
        </w:rPr>
        <w:t>eł</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p. 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s</w:t>
      </w:r>
      <w:r w:rsidRPr="0077406A">
        <w:rPr>
          <w:rFonts w:ascii="Times New Roman" w:eastAsia="Quasi-LucidaBright" w:hAnsi="Times New Roman"/>
          <w:color w:val="000000"/>
          <w:sz w:val="24"/>
          <w:szCs w:val="24"/>
        </w:rPr>
        <w:t>opism, stron internet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ych </w:t>
      </w:r>
    </w:p>
    <w:p w:rsidR="003D4255" w:rsidRPr="0077406A" w:rsidRDefault="003D4255" w:rsidP="003D4255">
      <w:pPr>
        <w:pStyle w:val="Akapitzlist"/>
        <w:widowControl w:val="0"/>
        <w:numPr>
          <w:ilvl w:val="0"/>
          <w:numId w:val="18"/>
        </w:numPr>
        <w:tabs>
          <w:tab w:val="left" w:pos="426"/>
        </w:tabs>
        <w:spacing w:after="0" w:line="360" w:lineRule="auto"/>
        <w:ind w:left="483" w:right="59"/>
        <w:jc w:val="both"/>
        <w:rPr>
          <w:rFonts w:ascii="Times New Roman" w:hAnsi="Times New Roman"/>
          <w:color w:val="000000"/>
          <w:sz w:val="24"/>
          <w:szCs w:val="24"/>
        </w:rPr>
      </w:pPr>
      <w:r w:rsidRPr="0077406A">
        <w:rPr>
          <w:rFonts w:ascii="Times New Roman" w:eastAsia="Quasi-LucidaBright" w:hAnsi="Times New Roman"/>
          <w:color w:val="000000"/>
          <w:sz w:val="24"/>
          <w:szCs w:val="24"/>
        </w:rPr>
        <w:t xml:space="preserve">samodzielnie korzysta ze słowników wyrazów bliskoznacznych i poprawnej polszczyzny </w:t>
      </w:r>
    </w:p>
    <w:p w:rsidR="003D4255" w:rsidRPr="0077406A" w:rsidRDefault="003D4255" w:rsidP="003D4255">
      <w:pPr>
        <w:pStyle w:val="Akapitzlist"/>
        <w:tabs>
          <w:tab w:val="left" w:pos="894"/>
        </w:tabs>
        <w:spacing w:after="0" w:line="360" w:lineRule="auto"/>
        <w:ind w:left="483" w:right="59"/>
        <w:jc w:val="both"/>
        <w:rPr>
          <w:rFonts w:ascii="Times New Roman" w:hAnsi="Times New Roman"/>
          <w:color w:val="000000"/>
          <w:sz w:val="24"/>
          <w:szCs w:val="24"/>
        </w:rPr>
      </w:pPr>
    </w:p>
    <w:p w:rsidR="003D4255" w:rsidRPr="0077406A" w:rsidRDefault="003D4255" w:rsidP="003D4255">
      <w:pPr>
        <w:spacing w:after="0" w:line="360" w:lineRule="auto"/>
        <w:ind w:left="123" w:right="-20"/>
        <w:jc w:val="both"/>
        <w:rPr>
          <w:rFonts w:ascii="Times New Roman" w:eastAsia="Quasi-LucidaBright" w:hAnsi="Times New Roman"/>
          <w:b/>
          <w:bCs/>
          <w:color w:val="000000"/>
          <w:w w:val="96"/>
          <w:sz w:val="24"/>
          <w:szCs w:val="24"/>
        </w:rPr>
      </w:pPr>
      <w:r w:rsidRPr="0077406A">
        <w:rPr>
          <w:rFonts w:ascii="Times New Roman" w:eastAsia="Quasi-LucidaBright" w:hAnsi="Times New Roman"/>
          <w:b/>
          <w:bCs/>
          <w:color w:val="000000"/>
          <w:w w:val="96"/>
          <w:sz w:val="24"/>
          <w:szCs w:val="24"/>
        </w:rPr>
        <w:t>ANALIZOWANIE I INTERPRETOWANIE TEKSTÓW KULTURY</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nazywa i uz</w:t>
      </w:r>
      <w:r w:rsidRPr="0077406A">
        <w:rPr>
          <w:rFonts w:ascii="Times New Roman" w:eastAsia="Quasi-LucidaBright" w:hAnsi="Times New Roman"/>
          <w:color w:val="000000"/>
          <w:spacing w:val="1"/>
          <w:sz w:val="24"/>
          <w:szCs w:val="24"/>
        </w:rPr>
        <w:t>asa</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ia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oje</w:t>
      </w:r>
      <w:r w:rsidRPr="0077406A">
        <w:rPr>
          <w:rFonts w:ascii="Times New Roman" w:eastAsia="Quasi-LucidaBright" w:hAnsi="Times New Roman"/>
          <w:color w:val="000000"/>
          <w:spacing w:val="1"/>
          <w:sz w:val="24"/>
          <w:szCs w:val="24"/>
        </w:rPr>
        <w:t xml:space="preserve"> reak</w:t>
      </w:r>
      <w:r w:rsidRPr="0077406A">
        <w:rPr>
          <w:rFonts w:ascii="Times New Roman" w:eastAsia="Quasi-LucidaBright" w:hAnsi="Times New Roman"/>
          <w:color w:val="000000"/>
          <w:sz w:val="24"/>
          <w:szCs w:val="24"/>
        </w:rPr>
        <w:t>cje 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ln</w:t>
      </w:r>
      <w:r w:rsidRPr="0077406A">
        <w:rPr>
          <w:rFonts w:ascii="Times New Roman" w:eastAsia="Quasi-LucidaBright" w:hAnsi="Times New Roman"/>
          <w:color w:val="000000"/>
          <w:spacing w:val="1"/>
          <w:sz w:val="24"/>
          <w:szCs w:val="24"/>
        </w:rPr>
        <w:t>i</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e</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 xml:space="preserve">odnajduje w </w:t>
      </w:r>
      <w:r>
        <w:rPr>
          <w:rFonts w:ascii="Times New Roman" w:eastAsia="Quasi-LucidaBright" w:hAnsi="Times New Roman"/>
          <w:color w:val="000000"/>
          <w:position w:val="3"/>
          <w:sz w:val="24"/>
          <w:szCs w:val="24"/>
        </w:rPr>
        <w:t xml:space="preserve">omawianych tekstach </w:t>
      </w:r>
      <w:r w:rsidRPr="0077406A">
        <w:rPr>
          <w:rFonts w:ascii="Times New Roman" w:eastAsia="Quasi-LucidaBright" w:hAnsi="Times New Roman"/>
          <w:color w:val="000000"/>
          <w:position w:val="3"/>
          <w:sz w:val="24"/>
          <w:szCs w:val="24"/>
        </w:rPr>
        <w:t xml:space="preserve">apostrofy, powtórzenia, zdrobnienia, </w:t>
      </w:r>
      <w:r w:rsidRPr="0077406A">
        <w:rPr>
          <w:rFonts w:ascii="Times New Roman" w:eastAsia="Quasi-LucidaBright" w:hAnsi="Times New Roman"/>
          <w:color w:val="000000"/>
          <w:position w:val="3"/>
          <w:sz w:val="24"/>
          <w:szCs w:val="24"/>
        </w:rPr>
        <w:lastRenderedPageBreak/>
        <w:t>uosobienia, ożywienia, obrazy poetyckie, wyrazy</w:t>
      </w:r>
      <w:r w:rsidRPr="0077406A">
        <w:rPr>
          <w:rFonts w:ascii="Times New Roman" w:eastAsia="Quasi-LucidaBright" w:hAnsi="Times New Roman"/>
          <w:color w:val="000000"/>
          <w:position w:val="3"/>
          <w:sz w:val="18"/>
          <w:szCs w:val="18"/>
        </w:rPr>
        <w:t xml:space="preserve"> </w:t>
      </w:r>
      <w:r w:rsidRPr="0077406A">
        <w:rPr>
          <w:rFonts w:ascii="Times New Roman" w:eastAsia="Quasi-LucidaBright" w:hAnsi="Times New Roman"/>
          <w:color w:val="000000"/>
          <w:position w:val="3"/>
          <w:sz w:val="24"/>
          <w:szCs w:val="24"/>
        </w:rPr>
        <w:t>dźwiękonaśladowcze i obj</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śnia ich </w:t>
      </w:r>
      <w:r w:rsidRPr="0077406A">
        <w:rPr>
          <w:rFonts w:ascii="Times New Roman" w:eastAsia="Quasi-LucidaBright" w:hAnsi="Times New Roman"/>
          <w:color w:val="000000"/>
          <w:spacing w:val="-1"/>
          <w:position w:val="3"/>
          <w:sz w:val="24"/>
          <w:szCs w:val="24"/>
        </w:rPr>
        <w:t>z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nie </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 xml:space="preserve">rozpoznaje autora, adresata i bohatera wiersza </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 xml:space="preserve">wskazuje obrazy poetyckie w liryce </w:t>
      </w:r>
      <w:r>
        <w:rPr>
          <w:rFonts w:ascii="Times New Roman" w:eastAsia="Quasi-LucidaBright" w:hAnsi="Times New Roman"/>
          <w:color w:val="000000"/>
          <w:position w:val="3"/>
          <w:sz w:val="24"/>
          <w:szCs w:val="24"/>
        </w:rPr>
        <w:t>i rozumie ich funkcję</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wskazuje c</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chy wyróżni</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j</w:t>
      </w:r>
      <w:r w:rsidRPr="0077406A">
        <w:rPr>
          <w:rFonts w:ascii="Times New Roman" w:eastAsia="Quasi-LucidaBright" w:hAnsi="Times New Roman"/>
          <w:color w:val="000000"/>
          <w:spacing w:val="1"/>
          <w:position w:val="3"/>
          <w:sz w:val="24"/>
          <w:szCs w:val="24"/>
        </w:rPr>
        <w:t>ą</w:t>
      </w:r>
      <w:r w:rsidRPr="0077406A">
        <w:rPr>
          <w:rFonts w:ascii="Times New Roman" w:eastAsia="Quasi-LucidaBright" w:hAnsi="Times New Roman"/>
          <w:color w:val="000000"/>
          <w:position w:val="3"/>
          <w:sz w:val="24"/>
          <w:szCs w:val="24"/>
        </w:rPr>
        <w:t>ce t</w:t>
      </w:r>
      <w:r w:rsidRPr="0077406A">
        <w:rPr>
          <w:rFonts w:ascii="Times New Roman" w:eastAsia="Quasi-LucidaBright" w:hAnsi="Times New Roman"/>
          <w:color w:val="000000"/>
          <w:spacing w:val="1"/>
          <w:position w:val="3"/>
          <w:sz w:val="24"/>
          <w:szCs w:val="24"/>
        </w:rPr>
        <w:t>eks</w:t>
      </w:r>
      <w:r w:rsidRPr="0077406A">
        <w:rPr>
          <w:rFonts w:ascii="Times New Roman" w:eastAsia="Quasi-LucidaBright" w:hAnsi="Times New Roman"/>
          <w:color w:val="000000"/>
          <w:position w:val="3"/>
          <w:sz w:val="24"/>
          <w:szCs w:val="24"/>
        </w:rPr>
        <w:t xml:space="preserve">ty </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rty</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 xml:space="preserve">yczne </w:t>
      </w:r>
      <w:r w:rsidRPr="0077406A">
        <w:rPr>
          <w:rFonts w:ascii="Times New Roman" w:eastAsia="Quasi-LucidaBright" w:hAnsi="Times New Roman"/>
          <w:color w:val="000000"/>
          <w:spacing w:val="1"/>
          <w:position w:val="3"/>
          <w:sz w:val="24"/>
          <w:szCs w:val="24"/>
        </w:rPr>
        <w:t>(</w:t>
      </w:r>
      <w:r w:rsidRPr="0077406A">
        <w:rPr>
          <w:rFonts w:ascii="Times New Roman" w:eastAsia="Quasi-LucidaBright" w:hAnsi="Times New Roman"/>
          <w:color w:val="000000"/>
          <w:position w:val="3"/>
          <w:sz w:val="24"/>
          <w:szCs w:val="24"/>
        </w:rPr>
        <w:t>po</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yc</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ie i proz</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or</w:t>
      </w:r>
      <w:r w:rsidRPr="0077406A">
        <w:rPr>
          <w:rFonts w:ascii="Times New Roman" w:eastAsia="Quasi-LucidaBright" w:hAnsi="Times New Roman"/>
          <w:color w:val="000000"/>
          <w:spacing w:val="1"/>
          <w:position w:val="3"/>
          <w:sz w:val="24"/>
          <w:szCs w:val="24"/>
        </w:rPr>
        <w:t>sk</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o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z</w:t>
      </w:r>
      <w:r w:rsidRPr="0077406A">
        <w:rPr>
          <w:rFonts w:ascii="Times New Roman" w:eastAsia="Quasi-LucidaBright" w:hAnsi="Times New Roman"/>
          <w:color w:val="000000"/>
          <w:sz w:val="24"/>
          <w:szCs w:val="24"/>
        </w:rPr>
        <w:t xml:space="preserve"> użytkowe</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i</w:t>
      </w:r>
      <w:r w:rsidRPr="0077406A">
        <w:rPr>
          <w:rFonts w:ascii="Times New Roman" w:eastAsia="Quasi-LucidaBright" w:hAnsi="Times New Roman"/>
          <w:color w:val="000000"/>
          <w:spacing w:val="-1"/>
          <w:position w:val="3"/>
          <w:sz w:val="24"/>
          <w:szCs w:val="24"/>
        </w:rPr>
        <w:t>zu</w:t>
      </w:r>
      <w:r w:rsidRPr="0077406A">
        <w:rPr>
          <w:rFonts w:ascii="Times New Roman" w:eastAsia="Quasi-LucidaBright" w:hAnsi="Times New Roman"/>
          <w:color w:val="000000"/>
          <w:position w:val="3"/>
          <w:sz w:val="24"/>
          <w:szCs w:val="24"/>
        </w:rPr>
        <w:t xml:space="preserve">je </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eme</w:t>
      </w:r>
      <w:r w:rsidRPr="0077406A">
        <w:rPr>
          <w:rFonts w:ascii="Times New Roman" w:eastAsia="Quasi-LucidaBright" w:hAnsi="Times New Roman"/>
          <w:color w:val="000000"/>
          <w:spacing w:val="-1"/>
          <w:position w:val="3"/>
          <w:sz w:val="24"/>
          <w:szCs w:val="24"/>
        </w:rPr>
        <w:t>nt</w:t>
      </w:r>
      <w:r w:rsidRPr="0077406A">
        <w:rPr>
          <w:rFonts w:ascii="Times New Roman" w:eastAsia="Quasi-LucidaBright" w:hAnsi="Times New Roman"/>
          <w:color w:val="000000"/>
          <w:position w:val="3"/>
          <w:sz w:val="24"/>
          <w:szCs w:val="24"/>
        </w:rPr>
        <w:t xml:space="preserve">y </w:t>
      </w:r>
      <w:r w:rsidRPr="0077406A">
        <w:rPr>
          <w:rFonts w:ascii="Times New Roman" w:eastAsia="Quasi-LucidaBright" w:hAnsi="Times New Roman"/>
          <w:color w:val="000000"/>
          <w:spacing w:val="1"/>
          <w:position w:val="3"/>
          <w:sz w:val="24"/>
          <w:szCs w:val="24"/>
        </w:rPr>
        <w:t>ś</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a p</w:t>
      </w:r>
      <w:r w:rsidRPr="0077406A">
        <w:rPr>
          <w:rFonts w:ascii="Times New Roman" w:eastAsia="Quasi-LucidaBright" w:hAnsi="Times New Roman"/>
          <w:color w:val="000000"/>
          <w:spacing w:val="1"/>
          <w:position w:val="3"/>
          <w:sz w:val="24"/>
          <w:szCs w:val="24"/>
        </w:rPr>
        <w:t>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i</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spacing w:val="1"/>
          <w:position w:val="3"/>
          <w:sz w:val="24"/>
          <w:szCs w:val="24"/>
        </w:rPr>
        <w:t>eg</w:t>
      </w:r>
      <w:r w:rsidRPr="0077406A">
        <w:rPr>
          <w:rFonts w:ascii="Times New Roman" w:eastAsia="Quasi-LucidaBright" w:hAnsi="Times New Roman"/>
          <w:color w:val="000000"/>
          <w:position w:val="3"/>
          <w:sz w:val="24"/>
          <w:szCs w:val="24"/>
        </w:rPr>
        <w:t xml:space="preserve">o w </w:t>
      </w:r>
      <w:r w:rsidRPr="0077406A">
        <w:rPr>
          <w:rFonts w:ascii="Times New Roman" w:eastAsia="Quasi-LucidaBright" w:hAnsi="Times New Roman"/>
          <w:color w:val="000000"/>
          <w:spacing w:val="-1"/>
          <w:position w:val="3"/>
          <w:sz w:val="24"/>
          <w:szCs w:val="24"/>
        </w:rPr>
        <w:t>utw</w:t>
      </w:r>
      <w:r w:rsidRPr="0077406A">
        <w:rPr>
          <w:rFonts w:ascii="Times New Roman" w:eastAsia="Quasi-LucidaBright" w:hAnsi="Times New Roman"/>
          <w:color w:val="000000"/>
          <w:position w:val="3"/>
          <w:sz w:val="24"/>
          <w:szCs w:val="24"/>
        </w:rPr>
        <w:t>o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e </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p</w:t>
      </w:r>
      <w:r w:rsidRPr="0077406A">
        <w:rPr>
          <w:rFonts w:ascii="Times New Roman" w:eastAsia="Quasi-LucidaBright" w:hAnsi="Times New Roman"/>
          <w:color w:val="000000"/>
          <w:spacing w:val="1"/>
          <w:position w:val="3"/>
          <w:sz w:val="24"/>
          <w:szCs w:val="24"/>
        </w:rPr>
        <w:t>i</w:t>
      </w: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1"/>
          <w:position w:val="3"/>
          <w:sz w:val="24"/>
          <w:szCs w:val="24"/>
        </w:rPr>
        <w:t>kim</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aki</w:t>
      </w:r>
      <w:r w:rsidRPr="0077406A">
        <w:rPr>
          <w:rFonts w:ascii="Times New Roman" w:eastAsia="Quasi-LucidaBright" w:hAnsi="Times New Roman"/>
          <w:color w:val="000000"/>
          <w:position w:val="3"/>
          <w:sz w:val="24"/>
          <w:szCs w:val="24"/>
        </w:rPr>
        <w:t>e j</w:t>
      </w:r>
      <w:r w:rsidRPr="0077406A">
        <w:rPr>
          <w:rFonts w:ascii="Times New Roman" w:eastAsia="Quasi-LucidaBright" w:hAnsi="Times New Roman"/>
          <w:color w:val="000000"/>
          <w:spacing w:val="1"/>
          <w:position w:val="3"/>
          <w:sz w:val="24"/>
          <w:szCs w:val="24"/>
        </w:rPr>
        <w:t>ak</w:t>
      </w:r>
      <w:r w:rsidRPr="0077406A">
        <w:rPr>
          <w:rFonts w:ascii="Times New Roman" w:eastAsia="Quasi-LucidaBright" w:hAnsi="Times New Roman"/>
          <w:color w:val="000000"/>
          <w:position w:val="3"/>
          <w:sz w:val="24"/>
          <w:szCs w:val="24"/>
        </w:rPr>
        <w:t>: narrator, akcja, fabuła, wątek, punkt kulminacyjny</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 xml:space="preserve">rozumie rolę osoby mówiącej w tekście (narrator), rozpoznaje narratora pierwszo- </w:t>
      </w:r>
      <w:r w:rsidRPr="0077406A">
        <w:rPr>
          <w:rFonts w:ascii="Times New Roman" w:eastAsia="Quasi-LucidaBright" w:hAnsi="Times New Roman"/>
          <w:color w:val="000000"/>
          <w:sz w:val="24"/>
          <w:szCs w:val="24"/>
        </w:rPr>
        <w:br/>
        <w:t xml:space="preserve">i </w:t>
      </w:r>
      <w:proofErr w:type="spellStart"/>
      <w:r w:rsidRPr="0077406A">
        <w:rPr>
          <w:rFonts w:ascii="Times New Roman" w:eastAsia="Quasi-LucidaBright" w:hAnsi="Times New Roman"/>
          <w:color w:val="000000"/>
          <w:sz w:val="24"/>
          <w:szCs w:val="24"/>
        </w:rPr>
        <w:t>trzecioosobowego</w:t>
      </w:r>
      <w:proofErr w:type="spellEnd"/>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id</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ty</w:t>
      </w:r>
      <w:r w:rsidRPr="0077406A">
        <w:rPr>
          <w:rFonts w:ascii="Times New Roman" w:eastAsia="Quasi-LucidaBright" w:hAnsi="Times New Roman"/>
          <w:color w:val="000000"/>
          <w:spacing w:val="1"/>
          <w:sz w:val="24"/>
          <w:szCs w:val="24"/>
        </w:rPr>
        <w:t>ﬁk</w:t>
      </w:r>
      <w:r w:rsidRPr="0077406A">
        <w:rPr>
          <w:rFonts w:ascii="Times New Roman" w:eastAsia="Quasi-LucidaBright" w:hAnsi="Times New Roman"/>
          <w:color w:val="000000"/>
          <w:sz w:val="24"/>
          <w:szCs w:val="24"/>
        </w:rPr>
        <w:t>uje</w:t>
      </w:r>
      <w:r w:rsidRPr="0077406A">
        <w:rPr>
          <w:rFonts w:ascii="Times New Roman" w:eastAsia="Quasi-LucidaBright" w:hAnsi="Times New Roman"/>
          <w:color w:val="000000"/>
          <w:spacing w:val="1"/>
          <w:sz w:val="24"/>
          <w:szCs w:val="24"/>
        </w:rPr>
        <w:t xml:space="preserve"> mit, bajkę, przypowieść i nowelę, wskazuje ich cechy</w:t>
      </w:r>
      <w:del w:id="11" w:author="Hanna Negowska" w:date="2018-08-28T09:13:00Z">
        <w:r w:rsidRPr="0077406A" w:rsidDel="00696B6C">
          <w:rPr>
            <w:rFonts w:ascii="Times New Roman" w:eastAsia="Quasi-LucidaBright" w:hAnsi="Times New Roman"/>
            <w:color w:val="000000"/>
            <w:spacing w:val="1"/>
            <w:sz w:val="24"/>
            <w:szCs w:val="24"/>
          </w:rPr>
          <w:delText xml:space="preserve">  </w:delText>
        </w:r>
      </w:del>
      <w:ins w:id="12" w:author="Hanna Negowska" w:date="2018-08-28T09:13:00Z">
        <w:r>
          <w:rPr>
            <w:rFonts w:ascii="Times New Roman" w:eastAsia="Quasi-LucidaBright" w:hAnsi="Times New Roman"/>
            <w:color w:val="000000"/>
            <w:spacing w:val="1"/>
            <w:sz w:val="24"/>
            <w:szCs w:val="24"/>
          </w:rPr>
          <w:t xml:space="preserve"> </w:t>
        </w:r>
      </w:ins>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przytacza i parafrazuje morał bajki, odczytuje p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esła</w:t>
      </w:r>
      <w:r w:rsidRPr="0077406A">
        <w:rPr>
          <w:rFonts w:ascii="Times New Roman" w:eastAsia="Quasi-LucidaBright" w:hAnsi="Times New Roman"/>
          <w:color w:val="000000"/>
          <w:position w:val="3"/>
          <w:sz w:val="24"/>
          <w:szCs w:val="24"/>
        </w:rPr>
        <w:t xml:space="preserve">nie </w:t>
      </w:r>
      <w:r>
        <w:rPr>
          <w:rFonts w:ascii="Times New Roman" w:eastAsia="Quasi-LucidaBright" w:hAnsi="Times New Roman"/>
          <w:color w:val="000000"/>
          <w:position w:val="3"/>
          <w:sz w:val="24"/>
          <w:szCs w:val="24"/>
        </w:rPr>
        <w:t xml:space="preserve">utworu, np. </w:t>
      </w:r>
      <w:r w:rsidRPr="0077406A">
        <w:rPr>
          <w:rFonts w:ascii="Times New Roman" w:eastAsia="Quasi-LucidaBright" w:hAnsi="Times New Roman"/>
          <w:color w:val="000000"/>
          <w:spacing w:val="-1"/>
          <w:position w:val="3"/>
          <w:sz w:val="24"/>
          <w:szCs w:val="24"/>
        </w:rPr>
        <w:t>przypowieści</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ro</w:t>
      </w:r>
      <w:r w:rsidRPr="0077406A">
        <w:rPr>
          <w:rFonts w:ascii="Times New Roman" w:eastAsia="Quasi-LucidaBright" w:hAnsi="Times New Roman"/>
          <w:color w:val="000000"/>
          <w:spacing w:val="-1"/>
          <w:position w:val="3"/>
          <w:sz w:val="24"/>
          <w:szCs w:val="24"/>
        </w:rPr>
        <w:t>zu</w:t>
      </w:r>
      <w:r w:rsidRPr="0077406A">
        <w:rPr>
          <w:rFonts w:ascii="Times New Roman" w:eastAsia="Quasi-LucidaBright" w:hAnsi="Times New Roman"/>
          <w:color w:val="000000"/>
          <w:position w:val="3"/>
          <w:sz w:val="24"/>
          <w:szCs w:val="24"/>
        </w:rPr>
        <w:t>mie podst</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ą funkcję</w:t>
      </w:r>
      <w:r w:rsidRPr="0077406A">
        <w:rPr>
          <w:rFonts w:ascii="Times New Roman" w:eastAsia="Quasi-LucidaBright" w:hAnsi="Times New Roman"/>
          <w:color w:val="000000"/>
          <w:spacing w:val="-1"/>
          <w:position w:val="3"/>
          <w:sz w:val="24"/>
          <w:szCs w:val="24"/>
        </w:rPr>
        <w:t xml:space="preserve"> w</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rsu, </w:t>
      </w:r>
      <w:r w:rsidRPr="0077406A">
        <w:rPr>
          <w:rFonts w:ascii="Times New Roman" w:eastAsia="Quasi-LucidaBright" w:hAnsi="Times New Roman"/>
          <w:color w:val="000000"/>
          <w:spacing w:val="-1"/>
          <w:position w:val="3"/>
          <w:sz w:val="24"/>
          <w:szCs w:val="24"/>
        </w:rPr>
        <w:t>zw</w:t>
      </w:r>
      <w:r w:rsidRPr="0077406A">
        <w:rPr>
          <w:rFonts w:ascii="Times New Roman" w:eastAsia="Quasi-LucidaBright" w:hAnsi="Times New Roman"/>
          <w:color w:val="000000"/>
          <w:position w:val="3"/>
          <w:sz w:val="24"/>
          <w:szCs w:val="24"/>
        </w:rPr>
        <w:t xml:space="preserve">rotki, rymu, refrenu </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b/>
          <w:bCs/>
          <w:color w:val="000000"/>
          <w:sz w:val="18"/>
          <w:szCs w:val="18"/>
        </w:rPr>
      </w:pPr>
      <w:r w:rsidRPr="0077406A">
        <w:rPr>
          <w:rFonts w:ascii="Times New Roman" w:eastAsia="Quasi-LucidaBright" w:hAnsi="Times New Roman"/>
          <w:color w:val="000000"/>
          <w:position w:val="3"/>
          <w:sz w:val="24"/>
          <w:szCs w:val="24"/>
        </w:rPr>
        <w:t>wyodr</w:t>
      </w:r>
      <w:r w:rsidRPr="0077406A">
        <w:rPr>
          <w:rFonts w:ascii="Times New Roman" w:eastAsia="Quasi-LucidaBright" w:hAnsi="Times New Roman"/>
          <w:color w:val="000000"/>
          <w:spacing w:val="1"/>
          <w:position w:val="3"/>
          <w:sz w:val="24"/>
          <w:szCs w:val="24"/>
        </w:rPr>
        <w:t>ęb</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ia</w:t>
      </w:r>
      <w:r w:rsidRPr="0077406A">
        <w:rPr>
          <w:rFonts w:ascii="Times New Roman" w:eastAsia="Quasi-LucidaBright" w:hAnsi="Times New Roman"/>
          <w:color w:val="000000"/>
          <w:spacing w:val="-6"/>
          <w:position w:val="3"/>
          <w:sz w:val="24"/>
          <w:szCs w:val="24"/>
        </w:rPr>
        <w:t xml:space="preserve"> słuchowisko, plakat społeczny, przedstawienie i film spośród innych przekazów </w:t>
      </w:r>
      <w:r w:rsidRPr="0077406A">
        <w:rPr>
          <w:rFonts w:ascii="Times New Roman" w:eastAsia="Quasi-LucidaBright" w:hAnsi="Times New Roman"/>
          <w:color w:val="000000"/>
          <w:spacing w:val="-6"/>
          <w:position w:val="3"/>
          <w:sz w:val="24"/>
          <w:szCs w:val="24"/>
        </w:rPr>
        <w:br/>
        <w:t>i tekstów kultury,</w:t>
      </w:r>
      <w:r>
        <w:rPr>
          <w:rFonts w:ascii="Times New Roman" w:eastAsia="Quasi-LucidaBright" w:hAnsi="Times New Roman"/>
          <w:color w:val="000000"/>
          <w:spacing w:val="-6"/>
          <w:position w:val="3"/>
          <w:sz w:val="24"/>
          <w:szCs w:val="24"/>
        </w:rPr>
        <w:t xml:space="preserve"> </w:t>
      </w:r>
      <w:r>
        <w:rPr>
          <w:rFonts w:ascii="Times New Roman" w:eastAsia="Quasi-LucidaBright" w:hAnsi="Times New Roman"/>
          <w:bCs/>
          <w:color w:val="000000"/>
          <w:sz w:val="24"/>
          <w:szCs w:val="18"/>
        </w:rPr>
        <w:t>omawia</w:t>
      </w:r>
      <w:r w:rsidRPr="0077406A">
        <w:rPr>
          <w:rFonts w:ascii="Times New Roman" w:eastAsia="Quasi-LucidaBright" w:hAnsi="Times New Roman"/>
          <w:bCs/>
          <w:color w:val="000000"/>
          <w:sz w:val="24"/>
          <w:szCs w:val="18"/>
        </w:rPr>
        <w:t xml:space="preserve"> je na poziomie dosłownym i </w:t>
      </w:r>
      <w:proofErr w:type="spellStart"/>
      <w:r w:rsidRPr="0077406A">
        <w:rPr>
          <w:rFonts w:ascii="Times New Roman" w:eastAsia="Quasi-LucidaBright" w:hAnsi="Times New Roman"/>
          <w:bCs/>
          <w:color w:val="000000"/>
          <w:sz w:val="24"/>
          <w:szCs w:val="18"/>
        </w:rPr>
        <w:t>probuje</w:t>
      </w:r>
      <w:proofErr w:type="spellEnd"/>
      <w:r w:rsidRPr="0077406A">
        <w:rPr>
          <w:rFonts w:ascii="Times New Roman" w:eastAsia="Quasi-LucidaBright" w:hAnsi="Times New Roman"/>
          <w:bCs/>
          <w:color w:val="000000"/>
          <w:sz w:val="24"/>
          <w:szCs w:val="18"/>
        </w:rPr>
        <w:t xml:space="preserve"> je zinterpretować </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 xml:space="preserve">używa </w:t>
      </w:r>
      <w:r w:rsidRPr="0077406A">
        <w:rPr>
          <w:rFonts w:ascii="Times New Roman" w:eastAsia="Quasi-LucidaBright" w:hAnsi="Times New Roman"/>
          <w:color w:val="000000"/>
          <w:position w:val="3"/>
          <w:sz w:val="24"/>
          <w:szCs w:val="24"/>
        </w:rPr>
        <w:t>poj</w:t>
      </w:r>
      <w:r w:rsidRPr="0077406A">
        <w:rPr>
          <w:rFonts w:ascii="Times New Roman" w:eastAsia="Quasi-LucidaBright" w:hAnsi="Times New Roman"/>
          <w:color w:val="000000"/>
          <w:spacing w:val="1"/>
          <w:position w:val="3"/>
          <w:sz w:val="24"/>
          <w:szCs w:val="24"/>
        </w:rPr>
        <w:t>ę</w:t>
      </w:r>
      <w:r w:rsidRPr="0077406A">
        <w:rPr>
          <w:rFonts w:ascii="Times New Roman" w:eastAsia="Quasi-LucidaBright" w:hAnsi="Times New Roman"/>
          <w:color w:val="000000"/>
          <w:position w:val="3"/>
          <w:sz w:val="24"/>
          <w:szCs w:val="24"/>
        </w:rPr>
        <w:t xml:space="preserve">ć: </w:t>
      </w:r>
      <w:r w:rsidRPr="0077406A">
        <w:rPr>
          <w:rFonts w:ascii="Times New Roman" w:eastAsia="Quasi-LucidaBright" w:hAnsi="Times New Roman"/>
          <w:i/>
          <w:color w:val="000000"/>
          <w:spacing w:val="1"/>
          <w:position w:val="3"/>
          <w:sz w:val="24"/>
          <w:szCs w:val="24"/>
        </w:rPr>
        <w:t>gr</w:t>
      </w:r>
      <w:r w:rsidRPr="0077406A">
        <w:rPr>
          <w:rFonts w:ascii="Times New Roman" w:eastAsia="Quasi-LucidaBright" w:hAnsi="Times New Roman"/>
          <w:i/>
          <w:color w:val="000000"/>
          <w:position w:val="3"/>
          <w:sz w:val="24"/>
          <w:szCs w:val="24"/>
        </w:rPr>
        <w:t xml:space="preserve">a </w:t>
      </w:r>
      <w:r w:rsidRPr="0077406A">
        <w:rPr>
          <w:rFonts w:ascii="Times New Roman" w:eastAsia="Quasi-LucidaBright" w:hAnsi="Times New Roman"/>
          <w:i/>
          <w:color w:val="000000"/>
          <w:spacing w:val="1"/>
          <w:position w:val="3"/>
          <w:sz w:val="24"/>
          <w:szCs w:val="24"/>
        </w:rPr>
        <w:t>ak</w:t>
      </w:r>
      <w:r w:rsidRPr="0077406A">
        <w:rPr>
          <w:rFonts w:ascii="Times New Roman" w:eastAsia="Quasi-LucidaBright" w:hAnsi="Times New Roman"/>
          <w:i/>
          <w:color w:val="000000"/>
          <w:spacing w:val="-1"/>
          <w:position w:val="3"/>
          <w:sz w:val="24"/>
          <w:szCs w:val="24"/>
        </w:rPr>
        <w:t>t</w:t>
      </w:r>
      <w:r w:rsidRPr="0077406A">
        <w:rPr>
          <w:rFonts w:ascii="Times New Roman" w:eastAsia="Quasi-LucidaBright" w:hAnsi="Times New Roman"/>
          <w:i/>
          <w:color w:val="000000"/>
          <w:position w:val="3"/>
          <w:sz w:val="24"/>
          <w:szCs w:val="24"/>
        </w:rPr>
        <w:t>or</w:t>
      </w:r>
      <w:r w:rsidRPr="0077406A">
        <w:rPr>
          <w:rFonts w:ascii="Times New Roman" w:eastAsia="Quasi-LucidaBright" w:hAnsi="Times New Roman"/>
          <w:i/>
          <w:color w:val="000000"/>
          <w:spacing w:val="1"/>
          <w:position w:val="3"/>
          <w:sz w:val="24"/>
          <w:szCs w:val="24"/>
        </w:rPr>
        <w:t>ska</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i/>
          <w:color w:val="000000"/>
          <w:position w:val="3"/>
          <w:sz w:val="24"/>
          <w:szCs w:val="24"/>
        </w:rPr>
        <w:t>reżyser</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i/>
          <w:color w:val="000000"/>
          <w:position w:val="3"/>
          <w:sz w:val="24"/>
          <w:szCs w:val="24"/>
        </w:rPr>
        <w:t>adaptacja</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i/>
          <w:color w:val="000000"/>
          <w:position w:val="3"/>
          <w:sz w:val="24"/>
          <w:szCs w:val="24"/>
        </w:rPr>
        <w:t>ekranizacja</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i/>
          <w:color w:val="000000"/>
          <w:position w:val="3"/>
          <w:sz w:val="24"/>
          <w:szCs w:val="24"/>
        </w:rPr>
        <w:t>kadr</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i/>
          <w:color w:val="000000"/>
          <w:position w:val="3"/>
          <w:sz w:val="24"/>
          <w:szCs w:val="24"/>
        </w:rPr>
        <w:t>ujęcie</w:t>
      </w:r>
      <w:r w:rsidRPr="0077406A">
        <w:rPr>
          <w:rFonts w:ascii="Times New Roman" w:eastAsia="Quasi-LucidaBright" w:hAnsi="Times New Roman"/>
          <w:color w:val="000000"/>
          <w:position w:val="3"/>
          <w:sz w:val="24"/>
          <w:szCs w:val="24"/>
        </w:rPr>
        <w:t xml:space="preserve">, a także zna odmiany filmu,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od</w:t>
      </w:r>
      <w:r w:rsidRPr="0077406A">
        <w:rPr>
          <w:rFonts w:ascii="Times New Roman" w:eastAsia="Quasi-LucidaBright" w:hAnsi="Times New Roman"/>
          <w:color w:val="000000"/>
          <w:spacing w:val="1"/>
          <w:position w:val="3"/>
          <w:sz w:val="24"/>
          <w:szCs w:val="24"/>
        </w:rPr>
        <w:t>ręb</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spacing w:val="1"/>
          <w:position w:val="3"/>
          <w:sz w:val="24"/>
          <w:szCs w:val="24"/>
        </w:rPr>
        <w:t>i</w:t>
      </w:r>
      <w:r w:rsidRPr="0077406A">
        <w:rPr>
          <w:rFonts w:ascii="Times New Roman" w:eastAsia="Quasi-LucidaBright" w:hAnsi="Times New Roman"/>
          <w:color w:val="000000"/>
          <w:position w:val="3"/>
          <w:sz w:val="24"/>
          <w:szCs w:val="24"/>
        </w:rPr>
        <w:t xml:space="preserve">a </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eme</w:t>
      </w:r>
      <w:r w:rsidRPr="0077406A">
        <w:rPr>
          <w:rFonts w:ascii="Times New Roman" w:eastAsia="Quasi-LucidaBright" w:hAnsi="Times New Roman"/>
          <w:color w:val="000000"/>
          <w:spacing w:val="-1"/>
          <w:position w:val="3"/>
          <w:sz w:val="24"/>
          <w:szCs w:val="24"/>
        </w:rPr>
        <w:t>nt</w:t>
      </w:r>
      <w:r w:rsidRPr="0077406A">
        <w:rPr>
          <w:rFonts w:ascii="Times New Roman" w:eastAsia="Quasi-LucidaBright" w:hAnsi="Times New Roman"/>
          <w:color w:val="000000"/>
          <w:position w:val="3"/>
          <w:sz w:val="24"/>
          <w:szCs w:val="24"/>
        </w:rPr>
        <w:t xml:space="preserve">y </w:t>
      </w:r>
      <w:r w:rsidRPr="0077406A">
        <w:rPr>
          <w:rFonts w:ascii="Times New Roman" w:eastAsia="Quasi-LucidaBright" w:hAnsi="Times New Roman"/>
          <w:color w:val="000000"/>
          <w:spacing w:val="1"/>
          <w:position w:val="3"/>
          <w:sz w:val="24"/>
          <w:szCs w:val="24"/>
        </w:rPr>
        <w:t>d</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ieł</w:t>
      </w:r>
      <w:r w:rsidRPr="0077406A">
        <w:rPr>
          <w:rFonts w:ascii="Times New Roman" w:eastAsia="Quasi-LucidaBright" w:hAnsi="Times New Roman"/>
          <w:color w:val="000000"/>
          <w:position w:val="3"/>
          <w:sz w:val="24"/>
          <w:szCs w:val="24"/>
        </w:rPr>
        <w:t xml:space="preserve">a </w:t>
      </w:r>
      <w:r w:rsidRPr="0077406A">
        <w:rPr>
          <w:rFonts w:ascii="Times New Roman" w:eastAsia="Quasi-LucidaBright" w:hAnsi="Times New Roman"/>
          <w:color w:val="000000"/>
          <w:spacing w:val="1"/>
          <w:position w:val="3"/>
          <w:sz w:val="24"/>
          <w:szCs w:val="24"/>
        </w:rPr>
        <w:t>ﬁ</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eg</w:t>
      </w:r>
      <w:r w:rsidRPr="0077406A">
        <w:rPr>
          <w:rFonts w:ascii="Times New Roman" w:eastAsia="Quasi-LucidaBright" w:hAnsi="Times New Roman"/>
          <w:color w:val="000000"/>
          <w:position w:val="3"/>
          <w:sz w:val="24"/>
          <w:szCs w:val="24"/>
        </w:rPr>
        <w:t>o, o</w:t>
      </w:r>
      <w:r w:rsidRPr="0077406A">
        <w:rPr>
          <w:rFonts w:ascii="Times New Roman" w:eastAsia="Quasi-LucidaBright" w:hAnsi="Times New Roman"/>
          <w:color w:val="000000"/>
          <w:spacing w:val="1"/>
          <w:position w:val="3"/>
          <w:sz w:val="24"/>
          <w:szCs w:val="24"/>
        </w:rPr>
        <w:t>dr</w:t>
      </w:r>
      <w:r w:rsidRPr="0077406A">
        <w:rPr>
          <w:rFonts w:ascii="Times New Roman" w:eastAsia="Quasi-LucidaBright" w:hAnsi="Times New Roman"/>
          <w:color w:val="000000"/>
          <w:position w:val="3"/>
          <w:sz w:val="24"/>
          <w:szCs w:val="24"/>
        </w:rPr>
        <w:t>ó</w:t>
      </w:r>
      <w:r w:rsidRPr="0077406A">
        <w:rPr>
          <w:rFonts w:ascii="Times New Roman" w:eastAsia="Quasi-LucidaBright" w:hAnsi="Times New Roman"/>
          <w:color w:val="000000"/>
          <w:spacing w:val="-1"/>
          <w:position w:val="3"/>
          <w:sz w:val="24"/>
          <w:szCs w:val="24"/>
        </w:rPr>
        <w:t>żn</w:t>
      </w:r>
      <w:r w:rsidRPr="0077406A">
        <w:rPr>
          <w:rFonts w:ascii="Times New Roman" w:eastAsia="Quasi-LucidaBright" w:hAnsi="Times New Roman"/>
          <w:color w:val="000000"/>
          <w:position w:val="3"/>
          <w:sz w:val="24"/>
          <w:szCs w:val="24"/>
        </w:rPr>
        <w:t xml:space="preserve">ia różne gatunki </w:t>
      </w:r>
      <w:r w:rsidRPr="0077406A">
        <w:rPr>
          <w:rFonts w:ascii="Times New Roman" w:eastAsia="Quasi-LucidaBright" w:hAnsi="Times New Roman"/>
          <w:color w:val="000000"/>
          <w:spacing w:val="1"/>
          <w:position w:val="3"/>
          <w:sz w:val="24"/>
          <w:szCs w:val="24"/>
        </w:rPr>
        <w:t>ﬁ</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 xml:space="preserve">mowe </w:t>
      </w:r>
    </w:p>
    <w:p w:rsidR="003D4255" w:rsidRPr="0077406A" w:rsidRDefault="003D4255" w:rsidP="003D4255">
      <w:pPr>
        <w:pStyle w:val="Akapitzlist"/>
        <w:widowControl w:val="0"/>
        <w:numPr>
          <w:ilvl w:val="0"/>
          <w:numId w:val="18"/>
        </w:numPr>
        <w:spacing w:after="0" w:line="360" w:lineRule="auto"/>
        <w:ind w:left="483" w:right="65"/>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ch</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ak</w:t>
      </w:r>
      <w:r w:rsidRPr="0077406A">
        <w:rPr>
          <w:rFonts w:ascii="Times New Roman" w:eastAsia="Quasi-LucidaBright" w:hAnsi="Times New Roman"/>
          <w:color w:val="000000"/>
          <w:sz w:val="24"/>
          <w:szCs w:val="24"/>
        </w:rPr>
        <w:t>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y</w:t>
      </w:r>
      <w:r w:rsidRPr="0077406A">
        <w:rPr>
          <w:rFonts w:ascii="Times New Roman" w:eastAsia="Quasi-LucidaBright" w:hAnsi="Times New Roman"/>
          <w:color w:val="000000"/>
          <w:spacing w:val="-1"/>
          <w:sz w:val="24"/>
          <w:szCs w:val="24"/>
        </w:rPr>
        <w:t>zu</w:t>
      </w:r>
      <w:r w:rsidRPr="0077406A">
        <w:rPr>
          <w:rFonts w:ascii="Times New Roman" w:eastAsia="Quasi-LucidaBright" w:hAnsi="Times New Roman"/>
          <w:color w:val="000000"/>
          <w:sz w:val="24"/>
          <w:szCs w:val="24"/>
        </w:rPr>
        <w:t>je i oc</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nia </w:t>
      </w:r>
      <w:r w:rsidRPr="0077406A">
        <w:rPr>
          <w:rFonts w:ascii="Times New Roman" w:eastAsia="Quasi-LucidaBright" w:hAnsi="Times New Roman"/>
          <w:color w:val="000000"/>
          <w:spacing w:val="1"/>
          <w:sz w:val="24"/>
          <w:szCs w:val="24"/>
        </w:rPr>
        <w:t>b</w:t>
      </w:r>
      <w:r w:rsidRPr="0077406A">
        <w:rPr>
          <w:rFonts w:ascii="Times New Roman" w:eastAsia="Quasi-LucidaBright" w:hAnsi="Times New Roman"/>
          <w:color w:val="000000"/>
          <w:sz w:val="24"/>
          <w:szCs w:val="24"/>
        </w:rPr>
        <w:t>oh</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ów o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z ich pos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 odnos</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 xml:space="preserve">ce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ię do 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kich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rtości, j</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k np. </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iłość – n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ść, p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j</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ź</w:t>
      </w:r>
      <w:r w:rsidRPr="0077406A">
        <w:rPr>
          <w:rFonts w:ascii="Times New Roman" w:eastAsia="Quasi-LucidaBright" w:hAnsi="Times New Roman"/>
          <w:color w:val="000000"/>
          <w:sz w:val="24"/>
          <w:szCs w:val="24"/>
        </w:rPr>
        <w:t xml:space="preserve">ń –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rogość</w:t>
      </w:r>
      <w:r w:rsidRPr="0077406A">
        <w:rPr>
          <w:rFonts w:ascii="Times New Roman" w:eastAsia="Quasi-LucidaBright" w:hAnsi="Times New Roman"/>
          <w:color w:val="000000"/>
          <w:position w:val="3"/>
          <w:sz w:val="24"/>
          <w:szCs w:val="24"/>
        </w:rPr>
        <w:t xml:space="preserve"> </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2"/>
          <w:sz w:val="24"/>
          <w:szCs w:val="24"/>
        </w:rPr>
        <w:t>odc</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position w:val="2"/>
          <w:sz w:val="24"/>
          <w:szCs w:val="24"/>
        </w:rPr>
        <w:t xml:space="preserve">ytuje </w:t>
      </w:r>
      <w:r w:rsidRPr="0077406A">
        <w:rPr>
          <w:rFonts w:ascii="Times New Roman" w:eastAsia="Quasi-LucidaBright" w:hAnsi="Times New Roman"/>
          <w:color w:val="000000"/>
          <w:spacing w:val="1"/>
          <w:position w:val="2"/>
          <w:sz w:val="24"/>
          <w:szCs w:val="24"/>
        </w:rPr>
        <w:t>se</w:t>
      </w:r>
      <w:r w:rsidRPr="0077406A">
        <w:rPr>
          <w:rFonts w:ascii="Times New Roman" w:eastAsia="Quasi-LucidaBright" w:hAnsi="Times New Roman"/>
          <w:color w:val="000000"/>
          <w:spacing w:val="-1"/>
          <w:position w:val="2"/>
          <w:sz w:val="24"/>
          <w:szCs w:val="24"/>
        </w:rPr>
        <w:t>n</w:t>
      </w:r>
      <w:r w:rsidRPr="0077406A">
        <w:rPr>
          <w:rFonts w:ascii="Times New Roman" w:eastAsia="Quasi-LucidaBright" w:hAnsi="Times New Roman"/>
          <w:color w:val="000000"/>
          <w:position w:val="2"/>
          <w:sz w:val="24"/>
          <w:szCs w:val="24"/>
        </w:rPr>
        <w:t>s</w:t>
      </w:r>
      <w:r>
        <w:rPr>
          <w:rFonts w:ascii="Times New Roman" w:eastAsia="Quasi-LucidaBright" w:hAnsi="Times New Roman"/>
          <w:color w:val="000000"/>
          <w:position w:val="2"/>
          <w:sz w:val="24"/>
          <w:szCs w:val="24"/>
        </w:rPr>
        <w:t xml:space="preserve"> analizowanych</w:t>
      </w:r>
      <w:r w:rsidRPr="0077406A">
        <w:rPr>
          <w:rFonts w:ascii="Times New Roman" w:eastAsia="Quasi-LucidaBright" w:hAnsi="Times New Roman"/>
          <w:color w:val="000000"/>
          <w:position w:val="2"/>
          <w:sz w:val="24"/>
          <w:szCs w:val="24"/>
        </w:rPr>
        <w:t xml:space="preserve"> </w:t>
      </w:r>
      <w:r w:rsidRPr="0077406A">
        <w:rPr>
          <w:rFonts w:ascii="Times New Roman" w:eastAsia="Quasi-LucidaBright" w:hAnsi="Times New Roman"/>
          <w:color w:val="000000"/>
          <w:spacing w:val="-1"/>
          <w:position w:val="2"/>
          <w:sz w:val="24"/>
          <w:szCs w:val="24"/>
        </w:rPr>
        <w:t>u</w:t>
      </w:r>
      <w:r w:rsidRPr="0077406A">
        <w:rPr>
          <w:rFonts w:ascii="Times New Roman" w:eastAsia="Quasi-LucidaBright" w:hAnsi="Times New Roman"/>
          <w:color w:val="000000"/>
          <w:position w:val="2"/>
          <w:sz w:val="24"/>
          <w:szCs w:val="24"/>
        </w:rPr>
        <w:t>t</w:t>
      </w:r>
      <w:r w:rsidRPr="0077406A">
        <w:rPr>
          <w:rFonts w:ascii="Times New Roman" w:eastAsia="Quasi-LucidaBright" w:hAnsi="Times New Roman"/>
          <w:color w:val="000000"/>
          <w:spacing w:val="-1"/>
          <w:position w:val="2"/>
          <w:sz w:val="24"/>
          <w:szCs w:val="24"/>
        </w:rPr>
        <w:t>w</w:t>
      </w:r>
      <w:r w:rsidRPr="0077406A">
        <w:rPr>
          <w:rFonts w:ascii="Times New Roman" w:eastAsia="Quasi-LucidaBright" w:hAnsi="Times New Roman"/>
          <w:color w:val="000000"/>
          <w:position w:val="2"/>
          <w:sz w:val="24"/>
          <w:szCs w:val="24"/>
        </w:rPr>
        <w:t>orów na po</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position w:val="2"/>
          <w:sz w:val="24"/>
          <w:szCs w:val="24"/>
        </w:rPr>
        <w:t>iomie s</w:t>
      </w:r>
      <w:r w:rsidRPr="0077406A">
        <w:rPr>
          <w:rFonts w:ascii="Times New Roman" w:eastAsia="Quasi-LucidaBright" w:hAnsi="Times New Roman"/>
          <w:color w:val="000000"/>
          <w:spacing w:val="1"/>
          <w:position w:val="2"/>
          <w:sz w:val="24"/>
          <w:szCs w:val="24"/>
        </w:rPr>
        <w:t>e</w:t>
      </w:r>
      <w:r w:rsidRPr="0077406A">
        <w:rPr>
          <w:rFonts w:ascii="Times New Roman" w:eastAsia="Quasi-LucidaBright" w:hAnsi="Times New Roman"/>
          <w:color w:val="000000"/>
          <w:position w:val="2"/>
          <w:sz w:val="24"/>
          <w:szCs w:val="24"/>
        </w:rPr>
        <w:t>m</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position w:val="2"/>
          <w:sz w:val="24"/>
          <w:szCs w:val="24"/>
        </w:rPr>
        <w:t>ntyc</w:t>
      </w:r>
      <w:r w:rsidRPr="0077406A">
        <w:rPr>
          <w:rFonts w:ascii="Times New Roman" w:eastAsia="Quasi-LucidaBright" w:hAnsi="Times New Roman"/>
          <w:color w:val="000000"/>
          <w:spacing w:val="-1"/>
          <w:position w:val="2"/>
          <w:sz w:val="24"/>
          <w:szCs w:val="24"/>
        </w:rPr>
        <w:t>zn</w:t>
      </w:r>
      <w:r w:rsidRPr="0077406A">
        <w:rPr>
          <w:rFonts w:ascii="Times New Roman" w:eastAsia="Quasi-LucidaBright" w:hAnsi="Times New Roman"/>
          <w:color w:val="000000"/>
          <w:position w:val="2"/>
          <w:sz w:val="24"/>
          <w:szCs w:val="24"/>
        </w:rPr>
        <w:t>ym (dosło</w:t>
      </w:r>
      <w:r w:rsidRPr="0077406A">
        <w:rPr>
          <w:rFonts w:ascii="Times New Roman" w:eastAsia="Quasi-LucidaBright" w:hAnsi="Times New Roman"/>
          <w:color w:val="000000"/>
          <w:spacing w:val="-1"/>
          <w:position w:val="2"/>
          <w:sz w:val="24"/>
          <w:szCs w:val="24"/>
        </w:rPr>
        <w:t>wn</w:t>
      </w:r>
      <w:r w:rsidRPr="0077406A">
        <w:rPr>
          <w:rFonts w:ascii="Times New Roman" w:eastAsia="Quasi-LucidaBright" w:hAnsi="Times New Roman"/>
          <w:color w:val="000000"/>
          <w:position w:val="2"/>
          <w:sz w:val="24"/>
          <w:szCs w:val="24"/>
        </w:rPr>
        <w:t xml:space="preserve">ym), </w:t>
      </w:r>
      <w:ins w:id="13" w:author="Hanna Negowska" w:date="2018-08-28T09:46:00Z">
        <w:r>
          <w:rPr>
            <w:rFonts w:ascii="Times New Roman" w:eastAsia="Quasi-LucidaBright" w:hAnsi="Times New Roman"/>
            <w:color w:val="000000"/>
            <w:position w:val="2"/>
            <w:sz w:val="24"/>
            <w:szCs w:val="24"/>
          </w:rPr>
          <w:br/>
        </w:r>
      </w:ins>
      <w:r w:rsidRPr="0077406A">
        <w:rPr>
          <w:rFonts w:ascii="Times New Roman" w:eastAsia="Quasi-LucidaBright" w:hAnsi="Times New Roman"/>
          <w:color w:val="000000"/>
          <w:position w:val="2"/>
          <w:sz w:val="24"/>
          <w:szCs w:val="24"/>
        </w:rPr>
        <w:t xml:space="preserve">a z niewielką pomocą nauczyciela – na poziomie przenośnym </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2"/>
          <w:sz w:val="24"/>
          <w:szCs w:val="24"/>
        </w:rPr>
        <w:t xml:space="preserve">wskazuje </w:t>
      </w:r>
      <w:r>
        <w:rPr>
          <w:rFonts w:ascii="Times New Roman" w:eastAsia="Quasi-LucidaBright" w:hAnsi="Times New Roman"/>
          <w:color w:val="000000"/>
          <w:position w:val="2"/>
          <w:sz w:val="24"/>
          <w:szCs w:val="24"/>
        </w:rPr>
        <w:t xml:space="preserve">neologizmy </w:t>
      </w:r>
      <w:r w:rsidRPr="0077406A">
        <w:rPr>
          <w:rFonts w:ascii="Times New Roman" w:eastAsia="Quasi-LucidaBright" w:hAnsi="Times New Roman"/>
          <w:color w:val="000000"/>
          <w:position w:val="2"/>
          <w:sz w:val="24"/>
          <w:szCs w:val="24"/>
        </w:rPr>
        <w:t xml:space="preserve">w tekście </w:t>
      </w:r>
    </w:p>
    <w:p w:rsidR="003D4255" w:rsidRPr="0077406A" w:rsidRDefault="003D4255" w:rsidP="003D4255">
      <w:pPr>
        <w:spacing w:after="0" w:line="360" w:lineRule="auto"/>
        <w:jc w:val="both"/>
        <w:rPr>
          <w:rFonts w:ascii="Times New Roman" w:hAnsi="Times New Roman"/>
          <w:color w:val="000000"/>
          <w:sz w:val="24"/>
          <w:szCs w:val="24"/>
        </w:rPr>
      </w:pPr>
    </w:p>
    <w:p w:rsidR="003D4255" w:rsidRPr="0077406A" w:rsidRDefault="003D4255" w:rsidP="003D4255">
      <w:pPr>
        <w:spacing w:after="0" w:line="360" w:lineRule="auto"/>
        <w:ind w:left="115" w:right="-20"/>
        <w:jc w:val="both"/>
        <w:rPr>
          <w:rFonts w:ascii="Times New Roman" w:eastAsia="Quasi-LucidaBright" w:hAnsi="Times New Roman"/>
          <w:color w:val="000000"/>
          <w:sz w:val="24"/>
          <w:szCs w:val="24"/>
        </w:rPr>
      </w:pPr>
      <w:r w:rsidRPr="0077406A">
        <w:rPr>
          <w:rFonts w:ascii="Times New Roman" w:eastAsia="Quasi-LucidaBright" w:hAnsi="Times New Roman"/>
          <w:b/>
          <w:bCs/>
          <w:color w:val="000000"/>
          <w:spacing w:val="5"/>
          <w:sz w:val="24"/>
          <w:szCs w:val="24"/>
        </w:rPr>
        <w:t>II</w:t>
      </w:r>
      <w:r w:rsidRPr="0077406A">
        <w:rPr>
          <w:rFonts w:ascii="Times New Roman" w:eastAsia="Quasi-LucidaBright" w:hAnsi="Times New Roman"/>
          <w:b/>
          <w:bCs/>
          <w:color w:val="000000"/>
          <w:sz w:val="24"/>
          <w:szCs w:val="24"/>
        </w:rPr>
        <w:t xml:space="preserve">. </w:t>
      </w:r>
      <w:r w:rsidRPr="0077406A">
        <w:rPr>
          <w:rFonts w:ascii="Times New Roman" w:eastAsia="Quasi-LucidaBright" w:hAnsi="Times New Roman"/>
          <w:b/>
          <w:bCs/>
          <w:color w:val="000000"/>
          <w:spacing w:val="-1"/>
          <w:w w:val="110"/>
          <w:sz w:val="24"/>
          <w:szCs w:val="24"/>
        </w:rPr>
        <w:t>T</w:t>
      </w:r>
      <w:r w:rsidRPr="0077406A">
        <w:rPr>
          <w:rFonts w:ascii="Times New Roman" w:eastAsia="Quasi-LucidaBright" w:hAnsi="Times New Roman"/>
          <w:b/>
          <w:bCs/>
          <w:color w:val="000000"/>
          <w:w w:val="110"/>
          <w:sz w:val="24"/>
          <w:szCs w:val="24"/>
        </w:rPr>
        <w:t>worze</w:t>
      </w:r>
      <w:r w:rsidRPr="0077406A">
        <w:rPr>
          <w:rFonts w:ascii="Times New Roman" w:eastAsia="Quasi-LucidaBright" w:hAnsi="Times New Roman"/>
          <w:b/>
          <w:bCs/>
          <w:color w:val="000000"/>
          <w:spacing w:val="1"/>
          <w:w w:val="110"/>
          <w:sz w:val="24"/>
          <w:szCs w:val="24"/>
        </w:rPr>
        <w:t>n</w:t>
      </w:r>
      <w:r w:rsidRPr="0077406A">
        <w:rPr>
          <w:rFonts w:ascii="Times New Roman" w:eastAsia="Quasi-LucidaBright" w:hAnsi="Times New Roman"/>
          <w:b/>
          <w:bCs/>
          <w:color w:val="000000"/>
          <w:w w:val="110"/>
          <w:sz w:val="24"/>
          <w:szCs w:val="24"/>
        </w:rPr>
        <w:t xml:space="preserve">ie </w:t>
      </w:r>
      <w:r w:rsidRPr="0077406A">
        <w:rPr>
          <w:rFonts w:ascii="Times New Roman" w:eastAsia="Quasi-LucidaBright" w:hAnsi="Times New Roman"/>
          <w:b/>
          <w:bCs/>
          <w:color w:val="000000"/>
          <w:w w:val="102"/>
          <w:sz w:val="24"/>
          <w:szCs w:val="24"/>
        </w:rPr>
        <w:t>wypowie</w:t>
      </w:r>
      <w:r w:rsidRPr="0077406A">
        <w:rPr>
          <w:rFonts w:ascii="Times New Roman" w:eastAsia="Quasi-LucidaBright" w:hAnsi="Times New Roman"/>
          <w:b/>
          <w:bCs/>
          <w:color w:val="000000"/>
          <w:w w:val="114"/>
          <w:sz w:val="24"/>
          <w:szCs w:val="24"/>
        </w:rPr>
        <w:t>d</w:t>
      </w:r>
      <w:r w:rsidRPr="0077406A">
        <w:rPr>
          <w:rFonts w:ascii="Times New Roman" w:eastAsia="Quasi-LucidaBright" w:hAnsi="Times New Roman"/>
          <w:b/>
          <w:bCs/>
          <w:color w:val="000000"/>
          <w:w w:val="110"/>
          <w:sz w:val="24"/>
          <w:szCs w:val="24"/>
        </w:rPr>
        <w:t>zi</w:t>
      </w:r>
    </w:p>
    <w:p w:rsidR="003D4255" w:rsidRPr="0077406A" w:rsidRDefault="003D4255" w:rsidP="003D4255">
      <w:pPr>
        <w:spacing w:after="0" w:line="360" w:lineRule="auto"/>
        <w:ind w:left="115" w:right="-20"/>
        <w:jc w:val="both"/>
        <w:rPr>
          <w:rFonts w:ascii="Times New Roman" w:eastAsia="Quasi-LucidaSans" w:hAnsi="Times New Roman"/>
          <w:color w:val="000000"/>
          <w:sz w:val="24"/>
          <w:szCs w:val="24"/>
        </w:rPr>
      </w:pPr>
      <w:r w:rsidRPr="0077406A">
        <w:rPr>
          <w:rFonts w:ascii="Times New Roman" w:eastAsia="Quasi-LucidaSans" w:hAnsi="Times New Roman"/>
          <w:b/>
          <w:bCs/>
          <w:color w:val="000000"/>
          <w:sz w:val="24"/>
          <w:szCs w:val="24"/>
        </w:rPr>
        <w:t>M</w:t>
      </w:r>
      <w:r w:rsidRPr="0077406A">
        <w:rPr>
          <w:rFonts w:ascii="Times New Roman" w:eastAsia="Quasi-LucidaSans" w:hAnsi="Times New Roman"/>
          <w:b/>
          <w:bCs/>
          <w:color w:val="000000"/>
          <w:spacing w:val="1"/>
          <w:sz w:val="24"/>
          <w:szCs w:val="24"/>
        </w:rPr>
        <w:t>ÓW</w:t>
      </w:r>
      <w:r w:rsidRPr="0077406A">
        <w:rPr>
          <w:rFonts w:ascii="Times New Roman" w:eastAsia="Quasi-LucidaSans" w:hAnsi="Times New Roman"/>
          <w:b/>
          <w:bCs/>
          <w:color w:val="000000"/>
          <w:sz w:val="24"/>
          <w:szCs w:val="24"/>
        </w:rPr>
        <w:t>IENIE</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p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s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ia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ł</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sne, logiczne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nie w ro</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e, stosując się do reguł grzecznościowych; używa od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dnich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onstrukcji skł</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dni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ch (np. trybu p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pus</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j</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cego lub zdań pytających) pod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s ro</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m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y z osobą dorosłą </w:t>
      </w:r>
      <w:r w:rsidRPr="0077406A">
        <w:rPr>
          <w:rFonts w:ascii="Times New Roman" w:eastAsia="Quasi-LucidaBright" w:hAnsi="Times New Roman"/>
          <w:color w:val="000000"/>
          <w:sz w:val="24"/>
          <w:szCs w:val="24"/>
        </w:rPr>
        <w:br/>
        <w:t>i ró</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ieśnikiem, a także w różnych sytuacjach oficjalnych i nieoficjalnych </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dostos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 xml:space="preserve">uje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dź do </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dr</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s</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ta i </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uacji, ś</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 xml:space="preserve">iadomie </w:t>
      </w:r>
      <w:r>
        <w:rPr>
          <w:rFonts w:ascii="Times New Roman" w:eastAsia="Quasi-LucidaBright" w:hAnsi="Times New Roman"/>
          <w:color w:val="000000"/>
          <w:position w:val="3"/>
          <w:sz w:val="24"/>
          <w:szCs w:val="24"/>
        </w:rPr>
        <w:t xml:space="preserve">w typowych sytuacjach </w:t>
      </w:r>
      <w:r w:rsidRPr="0077406A">
        <w:rPr>
          <w:rFonts w:ascii="Times New Roman" w:eastAsia="Quasi-LucidaBright" w:hAnsi="Times New Roman"/>
          <w:color w:val="000000"/>
          <w:position w:val="3"/>
          <w:sz w:val="24"/>
          <w:szCs w:val="24"/>
        </w:rPr>
        <w:t>dobiera ró</w:t>
      </w:r>
      <w:r w:rsidRPr="0077406A">
        <w:rPr>
          <w:rFonts w:ascii="Times New Roman" w:eastAsia="Quasi-LucidaBright" w:hAnsi="Times New Roman"/>
          <w:color w:val="000000"/>
          <w:spacing w:val="-1"/>
          <w:position w:val="3"/>
          <w:sz w:val="24"/>
          <w:szCs w:val="24"/>
        </w:rPr>
        <w:t>żn</w:t>
      </w:r>
      <w:r w:rsidRPr="0077406A">
        <w:rPr>
          <w:rFonts w:ascii="Times New Roman" w:eastAsia="Quasi-LucidaBright" w:hAnsi="Times New Roman"/>
          <w:color w:val="000000"/>
          <w:position w:val="3"/>
          <w:sz w:val="24"/>
          <w:szCs w:val="24"/>
        </w:rPr>
        <w:t xml:space="preserve">e </w:t>
      </w:r>
      <w:r>
        <w:rPr>
          <w:rFonts w:ascii="Times New Roman" w:eastAsia="Quasi-LucidaBright" w:hAnsi="Times New Roman"/>
          <w:color w:val="000000"/>
          <w:position w:val="3"/>
          <w:sz w:val="24"/>
          <w:szCs w:val="24"/>
        </w:rPr>
        <w:t xml:space="preserve">rodzaje </w:t>
      </w:r>
      <w:r w:rsidRPr="0077406A">
        <w:rPr>
          <w:rFonts w:ascii="Times New Roman" w:eastAsia="Quasi-LucidaBright" w:hAnsi="Times New Roman"/>
          <w:color w:val="000000"/>
          <w:position w:val="3"/>
          <w:sz w:val="24"/>
          <w:szCs w:val="24"/>
        </w:rPr>
        <w:t>wypowiedzeń</w:t>
      </w:r>
      <w:r w:rsidRPr="0077406A">
        <w:rPr>
          <w:rFonts w:ascii="Times New Roman" w:eastAsia="Quasi-LucidaBright" w:hAnsi="Times New Roman"/>
          <w:color w:val="000000"/>
          <w:position w:val="3"/>
          <w:sz w:val="18"/>
          <w:szCs w:val="18"/>
        </w:rPr>
        <w:t xml:space="preserve"> </w:t>
      </w:r>
      <w:r w:rsidRPr="0077406A">
        <w:rPr>
          <w:rFonts w:ascii="Times New Roman" w:eastAsia="Quasi-LucidaBright" w:hAnsi="Times New Roman"/>
          <w:color w:val="000000"/>
          <w:position w:val="3"/>
          <w:sz w:val="24"/>
          <w:szCs w:val="24"/>
        </w:rPr>
        <w:t>prostych i rozwiniętych, wypowiedzenia oznajmujące, pytające i rozkazujące, ś</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adomie dobiera i</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to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cję </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niową</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ud</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ie</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a od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ed</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i w formie </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 xml:space="preserve">rótkiej, sensownej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ed</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i</w:t>
      </w:r>
    </w:p>
    <w:p w:rsidR="003D4255" w:rsidRPr="0077406A" w:rsidRDefault="003D4255" w:rsidP="003D4255">
      <w:pPr>
        <w:pStyle w:val="Akapitzlist"/>
        <w:widowControl w:val="0"/>
        <w:numPr>
          <w:ilvl w:val="0"/>
          <w:numId w:val="18"/>
        </w:numPr>
        <w:spacing w:after="0" w:line="360" w:lineRule="auto"/>
        <w:ind w:left="483" w:right="72"/>
        <w:jc w:val="both"/>
        <w:rPr>
          <w:rFonts w:ascii="Times New Roman" w:eastAsia="Quasi-LucidaBright" w:hAnsi="Times New Roman"/>
          <w:color w:val="000000"/>
          <w:spacing w:val="-1"/>
          <w:position w:val="3"/>
          <w:sz w:val="24"/>
          <w:szCs w:val="24"/>
        </w:rPr>
      </w:pPr>
      <w:r w:rsidRPr="0077406A">
        <w:rPr>
          <w:rFonts w:ascii="Times New Roman" w:eastAsia="Quasi-LucidaBright" w:hAnsi="Times New Roman"/>
          <w:color w:val="000000"/>
          <w:spacing w:val="-1"/>
          <w:position w:val="3"/>
          <w:sz w:val="24"/>
          <w:szCs w:val="24"/>
        </w:rPr>
        <w:t>łączy za pomocą odpowiednich spójników i przyimków współrzędne i podrzędne związki wyrazowe w zdaniu</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2"/>
          <w:sz w:val="24"/>
          <w:szCs w:val="24"/>
        </w:rPr>
        <w:t>wy</w:t>
      </w:r>
      <w:r w:rsidRPr="0077406A">
        <w:rPr>
          <w:rFonts w:ascii="Times New Roman" w:eastAsia="Quasi-LucidaBright" w:hAnsi="Times New Roman"/>
          <w:color w:val="000000"/>
          <w:position w:val="2"/>
          <w:sz w:val="24"/>
          <w:szCs w:val="24"/>
        </w:rPr>
        <w:t>po</w:t>
      </w:r>
      <w:r w:rsidRPr="0077406A">
        <w:rPr>
          <w:rFonts w:ascii="Times New Roman" w:eastAsia="Quasi-LucidaBright" w:hAnsi="Times New Roman"/>
          <w:color w:val="000000"/>
          <w:spacing w:val="-1"/>
          <w:position w:val="2"/>
          <w:sz w:val="24"/>
          <w:szCs w:val="24"/>
        </w:rPr>
        <w:t>w</w:t>
      </w:r>
      <w:r w:rsidRPr="0077406A">
        <w:rPr>
          <w:rFonts w:ascii="Times New Roman" w:eastAsia="Quasi-LucidaBright" w:hAnsi="Times New Roman"/>
          <w:color w:val="000000"/>
          <w:position w:val="2"/>
          <w:sz w:val="24"/>
          <w:szCs w:val="24"/>
        </w:rPr>
        <w:t>i</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position w:val="2"/>
          <w:sz w:val="24"/>
          <w:szCs w:val="24"/>
        </w:rPr>
        <w:t xml:space="preserve">da </w:t>
      </w:r>
      <w:r w:rsidRPr="0077406A">
        <w:rPr>
          <w:rFonts w:ascii="Times New Roman" w:eastAsia="Quasi-LucidaBright" w:hAnsi="Times New Roman"/>
          <w:color w:val="000000"/>
          <w:spacing w:val="1"/>
          <w:position w:val="2"/>
          <w:sz w:val="24"/>
          <w:szCs w:val="24"/>
        </w:rPr>
        <w:t>s</w:t>
      </w:r>
      <w:r w:rsidRPr="0077406A">
        <w:rPr>
          <w:rFonts w:ascii="Times New Roman" w:eastAsia="Quasi-LucidaBright" w:hAnsi="Times New Roman"/>
          <w:color w:val="000000"/>
          <w:position w:val="2"/>
          <w:sz w:val="24"/>
          <w:szCs w:val="24"/>
        </w:rPr>
        <w:t>ię w ro</w:t>
      </w:r>
      <w:r w:rsidRPr="0077406A">
        <w:rPr>
          <w:rFonts w:ascii="Times New Roman" w:eastAsia="Quasi-LucidaBright" w:hAnsi="Times New Roman"/>
          <w:color w:val="000000"/>
          <w:spacing w:val="-1"/>
          <w:position w:val="2"/>
          <w:sz w:val="24"/>
          <w:szCs w:val="24"/>
        </w:rPr>
        <w:t>l</w:t>
      </w:r>
      <w:r w:rsidRPr="0077406A">
        <w:rPr>
          <w:rFonts w:ascii="Times New Roman" w:eastAsia="Quasi-LucidaBright" w:hAnsi="Times New Roman"/>
          <w:color w:val="000000"/>
          <w:position w:val="2"/>
          <w:sz w:val="24"/>
          <w:szCs w:val="24"/>
        </w:rPr>
        <w:t xml:space="preserve">i </w:t>
      </w:r>
      <w:r w:rsidRPr="0077406A">
        <w:rPr>
          <w:rFonts w:ascii="Times New Roman" w:eastAsia="Quasi-LucidaBright" w:hAnsi="Times New Roman"/>
          <w:color w:val="000000"/>
          <w:spacing w:val="1"/>
          <w:position w:val="2"/>
          <w:sz w:val="24"/>
          <w:szCs w:val="24"/>
        </w:rPr>
        <w:t>ś</w:t>
      </w:r>
      <w:r w:rsidRPr="0077406A">
        <w:rPr>
          <w:rFonts w:ascii="Times New Roman" w:eastAsia="Quasi-LucidaBright" w:hAnsi="Times New Roman"/>
          <w:color w:val="000000"/>
          <w:spacing w:val="-1"/>
          <w:position w:val="2"/>
          <w:sz w:val="24"/>
          <w:szCs w:val="24"/>
        </w:rPr>
        <w:t>w</w:t>
      </w:r>
      <w:r w:rsidRPr="0077406A">
        <w:rPr>
          <w:rFonts w:ascii="Times New Roman" w:eastAsia="Quasi-LucidaBright" w:hAnsi="Times New Roman"/>
          <w:color w:val="000000"/>
          <w:position w:val="2"/>
          <w:sz w:val="24"/>
          <w:szCs w:val="24"/>
        </w:rPr>
        <w:t>i</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position w:val="2"/>
          <w:sz w:val="24"/>
          <w:szCs w:val="24"/>
        </w:rPr>
        <w:t>d</w:t>
      </w:r>
      <w:r w:rsidRPr="0077406A">
        <w:rPr>
          <w:rFonts w:ascii="Times New Roman" w:eastAsia="Quasi-LucidaBright" w:hAnsi="Times New Roman"/>
          <w:color w:val="000000"/>
          <w:spacing w:val="1"/>
          <w:position w:val="2"/>
          <w:sz w:val="24"/>
          <w:szCs w:val="24"/>
        </w:rPr>
        <w:t>k</w:t>
      </w:r>
      <w:r w:rsidRPr="0077406A">
        <w:rPr>
          <w:rFonts w:ascii="Times New Roman" w:eastAsia="Quasi-LucidaBright" w:hAnsi="Times New Roman"/>
          <w:color w:val="000000"/>
          <w:position w:val="2"/>
          <w:sz w:val="24"/>
          <w:szCs w:val="24"/>
        </w:rPr>
        <w:t xml:space="preserve">a i </w:t>
      </w:r>
      <w:r w:rsidRPr="0077406A">
        <w:rPr>
          <w:rFonts w:ascii="Times New Roman" w:eastAsia="Quasi-LucidaBright" w:hAnsi="Times New Roman"/>
          <w:color w:val="000000"/>
          <w:spacing w:val="-1"/>
          <w:position w:val="2"/>
          <w:sz w:val="24"/>
          <w:szCs w:val="24"/>
        </w:rPr>
        <w:t>ucz</w:t>
      </w:r>
      <w:r w:rsidRPr="0077406A">
        <w:rPr>
          <w:rFonts w:ascii="Times New Roman" w:eastAsia="Quasi-LucidaBright" w:hAnsi="Times New Roman"/>
          <w:color w:val="000000"/>
          <w:spacing w:val="1"/>
          <w:position w:val="2"/>
          <w:sz w:val="24"/>
          <w:szCs w:val="24"/>
        </w:rPr>
        <w:t>es</w:t>
      </w:r>
      <w:r w:rsidRPr="0077406A">
        <w:rPr>
          <w:rFonts w:ascii="Times New Roman" w:eastAsia="Quasi-LucidaBright" w:hAnsi="Times New Roman"/>
          <w:color w:val="000000"/>
          <w:spacing w:val="-1"/>
          <w:position w:val="2"/>
          <w:sz w:val="24"/>
          <w:szCs w:val="24"/>
        </w:rPr>
        <w:t>tn</w:t>
      </w:r>
      <w:r w:rsidRPr="0077406A">
        <w:rPr>
          <w:rFonts w:ascii="Times New Roman" w:eastAsia="Quasi-LucidaBright" w:hAnsi="Times New Roman"/>
          <w:color w:val="000000"/>
          <w:position w:val="2"/>
          <w:sz w:val="24"/>
          <w:szCs w:val="24"/>
        </w:rPr>
        <w:t>i</w:t>
      </w:r>
      <w:r w:rsidRPr="0077406A">
        <w:rPr>
          <w:rFonts w:ascii="Times New Roman" w:eastAsia="Quasi-LucidaBright" w:hAnsi="Times New Roman"/>
          <w:color w:val="000000"/>
          <w:spacing w:val="1"/>
          <w:position w:val="2"/>
          <w:sz w:val="24"/>
          <w:szCs w:val="24"/>
        </w:rPr>
        <w:t>k</w:t>
      </w:r>
      <w:r w:rsidRPr="0077406A">
        <w:rPr>
          <w:rFonts w:ascii="Times New Roman" w:eastAsia="Quasi-LucidaBright" w:hAnsi="Times New Roman"/>
          <w:color w:val="000000"/>
          <w:position w:val="2"/>
          <w:sz w:val="24"/>
          <w:szCs w:val="24"/>
        </w:rPr>
        <w:t xml:space="preserve">a </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position w:val="2"/>
          <w:sz w:val="24"/>
          <w:szCs w:val="24"/>
        </w:rPr>
        <w:t>d</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position w:val="2"/>
          <w:sz w:val="24"/>
          <w:szCs w:val="24"/>
        </w:rPr>
        <w:t>r</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spacing w:val="1"/>
          <w:position w:val="2"/>
          <w:sz w:val="24"/>
          <w:szCs w:val="24"/>
        </w:rPr>
        <w:t>e</w:t>
      </w:r>
      <w:r w:rsidRPr="0077406A">
        <w:rPr>
          <w:rFonts w:ascii="Times New Roman" w:eastAsia="Quasi-LucidaBright" w:hAnsi="Times New Roman"/>
          <w:color w:val="000000"/>
          <w:position w:val="2"/>
          <w:sz w:val="24"/>
          <w:szCs w:val="24"/>
        </w:rPr>
        <w:t>ń</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stosuje pop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wn</w:t>
      </w:r>
      <w:r w:rsidRPr="0077406A">
        <w:rPr>
          <w:rFonts w:ascii="Times New Roman" w:eastAsia="Quasi-LucidaBright" w:hAnsi="Times New Roman"/>
          <w:color w:val="000000"/>
          <w:position w:val="3"/>
          <w:sz w:val="24"/>
          <w:szCs w:val="24"/>
        </w:rPr>
        <w:t>e formy gr</w:t>
      </w:r>
      <w:r w:rsidRPr="0077406A">
        <w:rPr>
          <w:rFonts w:ascii="Times New Roman" w:eastAsia="Quasi-LucidaBright" w:hAnsi="Times New Roman"/>
          <w:color w:val="000000"/>
          <w:spacing w:val="1"/>
          <w:position w:val="3"/>
          <w:sz w:val="24"/>
          <w:szCs w:val="24"/>
        </w:rPr>
        <w:t>ama</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yc</w:t>
      </w:r>
      <w:r w:rsidRPr="0077406A">
        <w:rPr>
          <w:rFonts w:ascii="Times New Roman" w:eastAsia="Quasi-LucidaBright" w:hAnsi="Times New Roman"/>
          <w:color w:val="000000"/>
          <w:spacing w:val="-1"/>
          <w:position w:val="3"/>
          <w:sz w:val="24"/>
          <w:szCs w:val="24"/>
        </w:rPr>
        <w:t>zn</w:t>
      </w:r>
      <w:r w:rsidRPr="0077406A">
        <w:rPr>
          <w:rFonts w:ascii="Times New Roman" w:eastAsia="Quasi-LucidaBright" w:hAnsi="Times New Roman"/>
          <w:color w:val="000000"/>
          <w:position w:val="3"/>
          <w:sz w:val="24"/>
          <w:szCs w:val="24"/>
        </w:rPr>
        <w:t>e 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nik</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p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ymiotnik</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przysłówka, liczebnika i c</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as</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nika</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pacing w:val="-1"/>
          <w:position w:val="3"/>
          <w:sz w:val="24"/>
          <w:szCs w:val="24"/>
        </w:rPr>
      </w:pPr>
      <w:r w:rsidRPr="0077406A">
        <w:rPr>
          <w:rFonts w:ascii="Times New Roman" w:eastAsia="Quasi-LucidaBright" w:hAnsi="Times New Roman"/>
          <w:color w:val="000000"/>
          <w:spacing w:val="-1"/>
          <w:position w:val="3"/>
          <w:sz w:val="24"/>
          <w:szCs w:val="24"/>
        </w:rPr>
        <w:t xml:space="preserve">gromadzi wyrazy określające i nazywające na przykład cechy wyglądu i charakteru </w:t>
      </w:r>
    </w:p>
    <w:p w:rsidR="003D4255" w:rsidRPr="0077406A" w:rsidRDefault="003D4255" w:rsidP="003D4255">
      <w:pPr>
        <w:pStyle w:val="Akapitzlist"/>
        <w:widowControl w:val="0"/>
        <w:numPr>
          <w:ilvl w:val="0"/>
          <w:numId w:val="18"/>
        </w:numPr>
        <w:spacing w:after="0" w:line="360" w:lineRule="auto"/>
        <w:ind w:left="483" w:right="67"/>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da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 xml:space="preserve">ię </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ogi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nie i w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 xml:space="preserve">posób </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po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dk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ny: o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da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enia w po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u chronolo</w:t>
      </w:r>
      <w:r w:rsidRPr="0077406A">
        <w:rPr>
          <w:rFonts w:ascii="Times New Roman" w:eastAsia="Quasi-LucidaBright" w:hAnsi="Times New Roman"/>
          <w:color w:val="000000"/>
          <w:spacing w:val="1"/>
          <w:sz w:val="24"/>
          <w:szCs w:val="24"/>
        </w:rPr>
        <w:t>g</w:t>
      </w:r>
      <w:r w:rsidRPr="0077406A">
        <w:rPr>
          <w:rFonts w:ascii="Times New Roman" w:eastAsia="Quasi-LucidaBright" w:hAnsi="Times New Roman"/>
          <w:color w:val="000000"/>
          <w:sz w:val="24"/>
          <w:szCs w:val="24"/>
        </w:rPr>
        <w:t>iczny</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es</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cza </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twory f</w:t>
      </w:r>
      <w:r w:rsidRPr="0077406A">
        <w:rPr>
          <w:rFonts w:ascii="Times New Roman" w:eastAsia="Quasi-LucidaBright" w:hAnsi="Times New Roman"/>
          <w:color w:val="000000"/>
          <w:spacing w:val="1"/>
          <w:sz w:val="24"/>
          <w:szCs w:val="24"/>
        </w:rPr>
        <w:t>ab</w:t>
      </w:r>
      <w:r w:rsidRPr="0077406A">
        <w:rPr>
          <w:rFonts w:ascii="Times New Roman" w:eastAsia="Quasi-LucidaBright" w:hAnsi="Times New Roman"/>
          <w:color w:val="000000"/>
          <w:sz w:val="24"/>
          <w:szCs w:val="24"/>
        </w:rPr>
        <w:t>ul</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r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ś</w:t>
      </w:r>
      <w:r w:rsidRPr="0077406A">
        <w:rPr>
          <w:rFonts w:ascii="Times New Roman" w:eastAsia="Quasi-LucidaBright" w:hAnsi="Times New Roman"/>
          <w:color w:val="000000"/>
          <w:sz w:val="24"/>
          <w:szCs w:val="24"/>
        </w:rPr>
        <w:t>w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do</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ie wy</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o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 xml:space="preserve">tuje </w:t>
      </w:r>
      <w:r w:rsidRPr="0077406A">
        <w:rPr>
          <w:rFonts w:ascii="Times New Roman" w:eastAsia="Quasi-LucidaBright" w:hAnsi="Times New Roman"/>
          <w:color w:val="000000"/>
          <w:spacing w:val="-1"/>
          <w:sz w:val="24"/>
          <w:szCs w:val="24"/>
        </w:rPr>
        <w:t>wy</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 o</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eś</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j</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 xml:space="preserve">ce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pacing w:val="1"/>
          <w:sz w:val="24"/>
          <w:szCs w:val="24"/>
        </w:rPr>
        <w:t>a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ę</w:t>
      </w:r>
      <w:r w:rsidRPr="0077406A">
        <w:rPr>
          <w:rFonts w:ascii="Times New Roman" w:eastAsia="Quasi-LucidaBright" w:hAnsi="Times New Roman"/>
          <w:color w:val="000000"/>
          <w:sz w:val="24"/>
          <w:szCs w:val="24"/>
        </w:rPr>
        <w:t>p</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w</w:t>
      </w:r>
      <w:r w:rsidRPr="0077406A">
        <w:rPr>
          <w:rFonts w:ascii="Times New Roman" w:eastAsia="Quasi-LucidaBright" w:hAnsi="Times New Roman"/>
          <w:color w:val="000000"/>
          <w:sz w:val="24"/>
          <w:szCs w:val="24"/>
        </w:rPr>
        <w:t>o 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s</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e</w:t>
      </w:r>
    </w:p>
    <w:p w:rsidR="003D4255" w:rsidRPr="0077406A" w:rsidRDefault="003D4255" w:rsidP="003D4255">
      <w:pPr>
        <w:pStyle w:val="Akapitzlist"/>
        <w:widowControl w:val="0"/>
        <w:numPr>
          <w:ilvl w:val="0"/>
          <w:numId w:val="18"/>
        </w:numPr>
        <w:spacing w:after="0" w:line="360" w:lineRule="auto"/>
        <w:ind w:left="483" w:right="72"/>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aktywnie ucz</w:t>
      </w:r>
      <w:r w:rsidRPr="0077406A">
        <w:rPr>
          <w:rFonts w:ascii="Times New Roman" w:eastAsia="Quasi-LucidaBright" w:hAnsi="Times New Roman"/>
          <w:color w:val="000000"/>
          <w:spacing w:val="1"/>
          <w:position w:val="3"/>
          <w:sz w:val="24"/>
          <w:szCs w:val="24"/>
        </w:rPr>
        <w:t>es</w:t>
      </w:r>
      <w:r w:rsidRPr="0077406A">
        <w:rPr>
          <w:rFonts w:ascii="Times New Roman" w:eastAsia="Quasi-LucidaBright" w:hAnsi="Times New Roman"/>
          <w:color w:val="000000"/>
          <w:spacing w:val="-1"/>
          <w:position w:val="3"/>
          <w:sz w:val="24"/>
          <w:szCs w:val="24"/>
        </w:rPr>
        <w:t>tnicz</w:t>
      </w:r>
      <w:r w:rsidRPr="0077406A">
        <w:rPr>
          <w:rFonts w:ascii="Times New Roman" w:eastAsia="Quasi-LucidaBright" w:hAnsi="Times New Roman"/>
          <w:color w:val="000000"/>
          <w:position w:val="3"/>
          <w:sz w:val="24"/>
          <w:szCs w:val="24"/>
        </w:rPr>
        <w:t>y w ro</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spacing w:val="-1"/>
          <w:position w:val="3"/>
          <w:sz w:val="24"/>
          <w:szCs w:val="24"/>
        </w:rPr>
        <w:t>owi</w:t>
      </w:r>
      <w:r w:rsidRPr="0077406A">
        <w:rPr>
          <w:rFonts w:ascii="Times New Roman" w:eastAsia="Quasi-LucidaBright" w:hAnsi="Times New Roman"/>
          <w:color w:val="000000"/>
          <w:position w:val="3"/>
          <w:sz w:val="24"/>
          <w:szCs w:val="24"/>
        </w:rPr>
        <w:t xml:space="preserve">e </w:t>
      </w:r>
      <w:r w:rsidRPr="0077406A">
        <w:rPr>
          <w:rFonts w:ascii="Times New Roman" w:eastAsia="Quasi-LucidaBright" w:hAnsi="Times New Roman"/>
          <w:color w:val="000000"/>
          <w:spacing w:val="-1"/>
          <w:position w:val="3"/>
          <w:sz w:val="24"/>
          <w:szCs w:val="24"/>
        </w:rPr>
        <w:t>zwi</w:t>
      </w:r>
      <w:r w:rsidRPr="0077406A">
        <w:rPr>
          <w:rFonts w:ascii="Times New Roman" w:eastAsia="Quasi-LucidaBright" w:hAnsi="Times New Roman"/>
          <w:color w:val="000000"/>
          <w:spacing w:val="1"/>
          <w:position w:val="3"/>
          <w:sz w:val="24"/>
          <w:szCs w:val="24"/>
        </w:rPr>
        <w:t>ą</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j z </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ek</w:t>
      </w:r>
      <w:r w:rsidRPr="0077406A">
        <w:rPr>
          <w:rFonts w:ascii="Times New Roman" w:eastAsia="Quasi-LucidaBright" w:hAnsi="Times New Roman"/>
          <w:color w:val="000000"/>
          <w:spacing w:val="-1"/>
          <w:position w:val="3"/>
          <w:sz w:val="24"/>
          <w:szCs w:val="24"/>
        </w:rPr>
        <w:t>tu</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ą</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ﬁ</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me</w:t>
      </w:r>
      <w:r w:rsidRPr="0077406A">
        <w:rPr>
          <w:rFonts w:ascii="Times New Roman" w:eastAsia="Quasi-LucidaBright" w:hAnsi="Times New Roman"/>
          <w:color w:val="000000"/>
          <w:position w:val="3"/>
          <w:sz w:val="24"/>
          <w:szCs w:val="24"/>
        </w:rPr>
        <w:t>m c</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y </w:t>
      </w:r>
      <w:r w:rsidRPr="0077406A">
        <w:rPr>
          <w:rFonts w:ascii="Times New Roman" w:eastAsia="Quasi-LucidaBright" w:hAnsi="Times New Roman"/>
          <w:color w:val="000000"/>
          <w:spacing w:val="-1"/>
          <w:position w:val="3"/>
          <w:sz w:val="24"/>
          <w:szCs w:val="24"/>
        </w:rPr>
        <w:t>codziennymi sytuacjami</w:t>
      </w:r>
    </w:p>
    <w:p w:rsidR="003D4255" w:rsidRPr="0077406A" w:rsidRDefault="003D4255" w:rsidP="003D4255">
      <w:pPr>
        <w:pStyle w:val="Akapitzlist"/>
        <w:widowControl w:val="0"/>
        <w:numPr>
          <w:ilvl w:val="0"/>
          <w:numId w:val="18"/>
        </w:numPr>
        <w:spacing w:after="0" w:line="360" w:lineRule="auto"/>
        <w:ind w:left="483" w:right="69"/>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 xml:space="preserve">w sposób logiczny i uporządkowany opisuje przedmiot, miejsce, krajobraz, postać, zwierzę, </w:t>
      </w:r>
      <w:proofErr w:type="spellStart"/>
      <w:r w:rsidRPr="0077406A">
        <w:rPr>
          <w:rFonts w:ascii="Times New Roman" w:eastAsia="Quasi-LucidaBright" w:hAnsi="Times New Roman"/>
          <w:color w:val="000000"/>
          <w:sz w:val="24"/>
          <w:szCs w:val="24"/>
        </w:rPr>
        <w:t>przedmot</w:t>
      </w:r>
      <w:proofErr w:type="spellEnd"/>
      <w:r w:rsidRPr="0077406A">
        <w:rPr>
          <w:rFonts w:ascii="Times New Roman" w:eastAsia="Quasi-LucidaBright" w:hAnsi="Times New Roman"/>
          <w:color w:val="000000"/>
          <w:sz w:val="24"/>
          <w:szCs w:val="24"/>
        </w:rPr>
        <w:t xml:space="preserve">, obraz, ilustrację, plakat, stosując </w:t>
      </w:r>
      <w:r w:rsidRPr="0077406A">
        <w:rPr>
          <w:rFonts w:ascii="Times New Roman" w:eastAsia="Quasi-LucidaBright" w:hAnsi="Times New Roman"/>
          <w:color w:val="000000"/>
          <w:sz w:val="24"/>
          <w:szCs w:val="24"/>
        </w:rPr>
        <w:lastRenderedPageBreak/>
        <w:t>właściwe tematowi słownictwo oraz słownictwo służące do formułowania ocen, opinii, emocji i uczuć</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głas</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a z p</w:t>
      </w:r>
      <w:r w:rsidRPr="0077406A">
        <w:rPr>
          <w:rFonts w:ascii="Times New Roman" w:eastAsia="Quasi-LucidaBright" w:hAnsi="Times New Roman"/>
          <w:color w:val="000000"/>
          <w:spacing w:val="1"/>
          <w:position w:val="3"/>
          <w:sz w:val="24"/>
          <w:szCs w:val="24"/>
        </w:rPr>
        <w:t>amię</w:t>
      </w: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1"/>
          <w:position w:val="3"/>
          <w:sz w:val="24"/>
          <w:szCs w:val="24"/>
        </w:rPr>
        <w:t>i</w:t>
      </w:r>
      <w:r w:rsidRPr="0077406A">
        <w:rPr>
          <w:rFonts w:ascii="Times New Roman" w:eastAsia="Quasi-LucidaBright" w:hAnsi="Times New Roman"/>
          <w:color w:val="000000"/>
          <w:spacing w:val="-1"/>
          <w:position w:val="3"/>
          <w:sz w:val="24"/>
          <w:szCs w:val="24"/>
        </w:rPr>
        <w:t xml:space="preserve"> t</w:t>
      </w:r>
      <w:r w:rsidRPr="0077406A">
        <w:rPr>
          <w:rFonts w:ascii="Times New Roman" w:eastAsia="Quasi-LucidaBright" w:hAnsi="Times New Roman"/>
          <w:color w:val="000000"/>
          <w:spacing w:val="1"/>
          <w:position w:val="3"/>
          <w:sz w:val="24"/>
          <w:szCs w:val="24"/>
        </w:rPr>
        <w:t>eks</w:t>
      </w:r>
      <w:r w:rsidRPr="0077406A">
        <w:rPr>
          <w:rFonts w:ascii="Times New Roman" w:eastAsia="Quasi-LucidaBright" w:hAnsi="Times New Roman"/>
          <w:color w:val="000000"/>
          <w:position w:val="3"/>
          <w:sz w:val="24"/>
          <w:szCs w:val="24"/>
        </w:rPr>
        <w:t>ty po</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yc</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ie, po</w:t>
      </w:r>
      <w:r w:rsidRPr="0077406A">
        <w:rPr>
          <w:rFonts w:ascii="Times New Roman" w:eastAsia="Quasi-LucidaBright" w:hAnsi="Times New Roman"/>
          <w:color w:val="000000"/>
          <w:spacing w:val="1"/>
          <w:position w:val="3"/>
          <w:sz w:val="24"/>
          <w:szCs w:val="24"/>
        </w:rPr>
        <w:t>sł</w:t>
      </w:r>
      <w:r w:rsidRPr="0077406A">
        <w:rPr>
          <w:rFonts w:ascii="Times New Roman" w:eastAsia="Quasi-LucidaBright" w:hAnsi="Times New Roman"/>
          <w:color w:val="000000"/>
          <w:spacing w:val="-1"/>
          <w:position w:val="3"/>
          <w:sz w:val="24"/>
          <w:szCs w:val="24"/>
        </w:rPr>
        <w:t>u</w:t>
      </w:r>
      <w:r w:rsidRPr="0077406A">
        <w:rPr>
          <w:rFonts w:ascii="Times New Roman" w:eastAsia="Quasi-LucidaBright" w:hAnsi="Times New Roman"/>
          <w:color w:val="000000"/>
          <w:spacing w:val="1"/>
          <w:position w:val="3"/>
          <w:sz w:val="24"/>
          <w:szCs w:val="24"/>
        </w:rPr>
        <w:t>g</w:t>
      </w:r>
      <w:r w:rsidRPr="0077406A">
        <w:rPr>
          <w:rFonts w:ascii="Times New Roman" w:eastAsia="Quasi-LucidaBright" w:hAnsi="Times New Roman"/>
          <w:color w:val="000000"/>
          <w:spacing w:val="-1"/>
          <w:position w:val="3"/>
          <w:sz w:val="24"/>
          <w:szCs w:val="24"/>
        </w:rPr>
        <w:t>u</w:t>
      </w:r>
      <w:r w:rsidRPr="0077406A">
        <w:rPr>
          <w:rFonts w:ascii="Times New Roman" w:eastAsia="Quasi-LucidaBright" w:hAnsi="Times New Roman"/>
          <w:color w:val="000000"/>
          <w:position w:val="3"/>
          <w:sz w:val="24"/>
          <w:szCs w:val="24"/>
        </w:rPr>
        <w:t>j</w:t>
      </w:r>
      <w:r w:rsidRPr="0077406A">
        <w:rPr>
          <w:rFonts w:ascii="Times New Roman" w:eastAsia="Quasi-LucidaBright" w:hAnsi="Times New Roman"/>
          <w:color w:val="000000"/>
          <w:spacing w:val="1"/>
          <w:position w:val="3"/>
          <w:sz w:val="24"/>
          <w:szCs w:val="24"/>
        </w:rPr>
        <w:t>ą</w:t>
      </w:r>
      <w:r w:rsidRPr="0077406A">
        <w:rPr>
          <w:rFonts w:ascii="Times New Roman" w:eastAsia="Quasi-LucidaBright" w:hAnsi="Times New Roman"/>
          <w:color w:val="000000"/>
          <w:position w:val="3"/>
          <w:sz w:val="24"/>
          <w:szCs w:val="24"/>
        </w:rPr>
        <w:t xml:space="preserve">c </w:t>
      </w:r>
      <w:r w:rsidRPr="0077406A">
        <w:rPr>
          <w:rFonts w:ascii="Times New Roman" w:eastAsia="Quasi-LucidaBright" w:hAnsi="Times New Roman"/>
          <w:color w:val="000000"/>
          <w:spacing w:val="1"/>
          <w:position w:val="3"/>
          <w:sz w:val="24"/>
          <w:szCs w:val="24"/>
        </w:rPr>
        <w:t>si</w:t>
      </w:r>
      <w:r w:rsidRPr="0077406A">
        <w:rPr>
          <w:rFonts w:ascii="Times New Roman" w:eastAsia="Quasi-LucidaBright" w:hAnsi="Times New Roman"/>
          <w:color w:val="000000"/>
          <w:position w:val="3"/>
          <w:sz w:val="24"/>
          <w:szCs w:val="24"/>
        </w:rPr>
        <w:t>ę p</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uz</w:t>
      </w:r>
      <w:r w:rsidRPr="0077406A">
        <w:rPr>
          <w:rFonts w:ascii="Times New Roman" w:eastAsia="Quasi-LucidaBright" w:hAnsi="Times New Roman"/>
          <w:color w:val="000000"/>
          <w:spacing w:val="1"/>
          <w:position w:val="3"/>
          <w:sz w:val="24"/>
          <w:szCs w:val="24"/>
        </w:rPr>
        <w:t>ą</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bar</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 xml:space="preserve">ą </w:t>
      </w:r>
      <w:r w:rsidRPr="0077406A">
        <w:rPr>
          <w:rFonts w:ascii="Times New Roman" w:eastAsia="Quasi-LucidaBright" w:hAnsi="Times New Roman"/>
          <w:color w:val="000000"/>
          <w:spacing w:val="1"/>
          <w:position w:val="3"/>
          <w:sz w:val="24"/>
          <w:szCs w:val="24"/>
        </w:rPr>
        <w:t>gł</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 xml:space="preserve">u </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świadomie po</w:t>
      </w:r>
      <w:r w:rsidRPr="0077406A">
        <w:rPr>
          <w:rFonts w:ascii="Times New Roman" w:eastAsia="Quasi-LucidaBright" w:hAnsi="Times New Roman"/>
          <w:color w:val="000000"/>
          <w:spacing w:val="1"/>
          <w:position w:val="3"/>
          <w:sz w:val="24"/>
          <w:szCs w:val="24"/>
        </w:rPr>
        <w:t>sł</w:t>
      </w:r>
      <w:r w:rsidRPr="0077406A">
        <w:rPr>
          <w:rFonts w:ascii="Times New Roman" w:eastAsia="Quasi-LucidaBright" w:hAnsi="Times New Roman"/>
          <w:color w:val="000000"/>
          <w:position w:val="3"/>
          <w:sz w:val="24"/>
          <w:szCs w:val="24"/>
        </w:rPr>
        <w:t>u</w:t>
      </w:r>
      <w:r w:rsidRPr="0077406A">
        <w:rPr>
          <w:rFonts w:ascii="Times New Roman" w:eastAsia="Quasi-LucidaBright" w:hAnsi="Times New Roman"/>
          <w:color w:val="000000"/>
          <w:spacing w:val="1"/>
          <w:position w:val="3"/>
          <w:sz w:val="24"/>
          <w:szCs w:val="24"/>
        </w:rPr>
        <w:t>g</w:t>
      </w:r>
      <w:r w:rsidRPr="0077406A">
        <w:rPr>
          <w:rFonts w:ascii="Times New Roman" w:eastAsia="Quasi-LucidaBright" w:hAnsi="Times New Roman"/>
          <w:color w:val="000000"/>
          <w:position w:val="3"/>
          <w:sz w:val="24"/>
          <w:szCs w:val="24"/>
        </w:rPr>
        <w:t xml:space="preserve">uje </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ię poz</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w</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ba</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ny</w:t>
      </w: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position w:val="3"/>
          <w:sz w:val="24"/>
          <w:szCs w:val="24"/>
        </w:rPr>
        <w:t xml:space="preserve">i </w:t>
      </w:r>
      <w:r w:rsidRPr="0077406A">
        <w:rPr>
          <w:rFonts w:ascii="Times New Roman" w:eastAsia="Quasi-LucidaBright" w:hAnsi="Times New Roman"/>
          <w:color w:val="000000"/>
          <w:spacing w:val="1"/>
          <w:position w:val="3"/>
          <w:sz w:val="24"/>
          <w:szCs w:val="24"/>
        </w:rPr>
        <w:t>ś</w:t>
      </w:r>
      <w:r w:rsidRPr="0077406A">
        <w:rPr>
          <w:rFonts w:ascii="Times New Roman" w:eastAsia="Quasi-LucidaBright" w:hAnsi="Times New Roman"/>
          <w:color w:val="000000"/>
          <w:position w:val="3"/>
          <w:sz w:val="24"/>
          <w:szCs w:val="24"/>
        </w:rPr>
        <w:t>rod</w:t>
      </w:r>
      <w:r w:rsidRPr="0077406A">
        <w:rPr>
          <w:rFonts w:ascii="Times New Roman" w:eastAsia="Quasi-LucidaBright" w:hAnsi="Times New Roman"/>
          <w:color w:val="000000"/>
          <w:spacing w:val="1"/>
          <w:position w:val="3"/>
          <w:sz w:val="24"/>
          <w:szCs w:val="24"/>
        </w:rPr>
        <w:t>kam</w:t>
      </w:r>
      <w:r w:rsidRPr="0077406A">
        <w:rPr>
          <w:rFonts w:ascii="Times New Roman" w:eastAsia="Quasi-LucidaBright" w:hAnsi="Times New Roman"/>
          <w:color w:val="000000"/>
          <w:position w:val="3"/>
          <w:sz w:val="24"/>
          <w:szCs w:val="24"/>
        </w:rPr>
        <w:t>i wypow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dzi </w:t>
      </w: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ką</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ge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em</w:t>
      </w:r>
      <w:r w:rsidRPr="0077406A">
        <w:rPr>
          <w:rFonts w:ascii="Times New Roman" w:eastAsia="Quasi-LucidaBright" w:hAnsi="Times New Roman"/>
          <w:color w:val="000000"/>
          <w:position w:val="3"/>
          <w:sz w:val="24"/>
          <w:szCs w:val="24"/>
        </w:rPr>
        <w:t>)</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pacing w:val="-1"/>
          <w:position w:val="3"/>
          <w:sz w:val="24"/>
          <w:szCs w:val="24"/>
        </w:rPr>
      </w:pPr>
      <w:r w:rsidRPr="0077406A">
        <w:rPr>
          <w:rFonts w:ascii="Times New Roman" w:eastAsia="Quasi-LucidaBright" w:hAnsi="Times New Roman"/>
          <w:color w:val="000000"/>
          <w:position w:val="3"/>
          <w:sz w:val="24"/>
          <w:szCs w:val="24"/>
        </w:rPr>
        <w:t xml:space="preserve">stosuje </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 xml:space="preserve">ię do </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s</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d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ł</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ści</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eg</w:t>
      </w:r>
      <w:r w:rsidRPr="0077406A">
        <w:rPr>
          <w:rFonts w:ascii="Times New Roman" w:eastAsia="Quasi-LucidaBright" w:hAnsi="Times New Roman"/>
          <w:color w:val="000000"/>
          <w:position w:val="3"/>
          <w:sz w:val="24"/>
          <w:szCs w:val="24"/>
        </w:rPr>
        <w:t xml:space="preserve">o </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kc</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t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nia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ów i </w:t>
      </w:r>
      <w:r w:rsidRPr="0077406A">
        <w:rPr>
          <w:rFonts w:ascii="Times New Roman" w:eastAsia="Quasi-LucidaBright" w:hAnsi="Times New Roman"/>
          <w:color w:val="000000"/>
          <w:spacing w:val="-1"/>
          <w:position w:val="3"/>
          <w:sz w:val="24"/>
          <w:szCs w:val="24"/>
        </w:rPr>
        <w:t>intonowania wypowiedzeń</w:t>
      </w:r>
    </w:p>
    <w:p w:rsidR="003D4255" w:rsidRPr="0077406A" w:rsidRDefault="003D4255" w:rsidP="003D4255">
      <w:pPr>
        <w:pStyle w:val="Akapitzlist"/>
        <w:widowControl w:val="0"/>
        <w:numPr>
          <w:ilvl w:val="0"/>
          <w:numId w:val="18"/>
        </w:numPr>
        <w:spacing w:after="0" w:line="360" w:lineRule="auto"/>
        <w:ind w:left="483" w:right="67"/>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 xml:space="preserve">składa </w:t>
      </w:r>
      <w:r w:rsidRPr="0077406A">
        <w:rPr>
          <w:rFonts w:ascii="Times New Roman" w:eastAsia="Quasi-LucidaBright" w:hAnsi="Times New Roman"/>
          <w:color w:val="000000"/>
          <w:spacing w:val="-1"/>
          <w:position w:val="3"/>
          <w:sz w:val="24"/>
          <w:szCs w:val="24"/>
        </w:rPr>
        <w:t>ż</w:t>
      </w:r>
      <w:r w:rsidRPr="0077406A">
        <w:rPr>
          <w:rFonts w:ascii="Times New Roman" w:eastAsia="Quasi-LucidaBright" w:hAnsi="Times New Roman"/>
          <w:color w:val="000000"/>
          <w:position w:val="3"/>
          <w:sz w:val="24"/>
          <w:szCs w:val="24"/>
        </w:rPr>
        <w:t>yc</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enia, </w:t>
      </w:r>
      <w:r w:rsidRPr="0077406A">
        <w:rPr>
          <w:rFonts w:ascii="Times New Roman" w:eastAsia="Quasi-LucidaBright" w:hAnsi="Times New Roman"/>
          <w:color w:val="000000"/>
          <w:spacing w:val="-1"/>
          <w:position w:val="3"/>
          <w:sz w:val="24"/>
          <w:szCs w:val="24"/>
        </w:rPr>
        <w:t>tw</w:t>
      </w:r>
      <w:r w:rsidRPr="0077406A">
        <w:rPr>
          <w:rFonts w:ascii="Times New Roman" w:eastAsia="Quasi-LucidaBright" w:hAnsi="Times New Roman"/>
          <w:color w:val="000000"/>
          <w:position w:val="3"/>
          <w:sz w:val="24"/>
          <w:szCs w:val="24"/>
        </w:rPr>
        <w:t>o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y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 xml:space="preserve">iedź o </w:t>
      </w:r>
      <w:r w:rsidRPr="0077406A">
        <w:rPr>
          <w:rFonts w:ascii="Times New Roman" w:eastAsia="Quasi-LucidaBright" w:hAnsi="Times New Roman"/>
          <w:color w:val="000000"/>
          <w:spacing w:val="1"/>
          <w:position w:val="3"/>
          <w:sz w:val="24"/>
          <w:szCs w:val="24"/>
        </w:rPr>
        <w:t>c</w:t>
      </w:r>
      <w:r w:rsidRPr="0077406A">
        <w:rPr>
          <w:rFonts w:ascii="Times New Roman" w:eastAsia="Quasi-LucidaBright" w:hAnsi="Times New Roman"/>
          <w:color w:val="000000"/>
          <w:position w:val="3"/>
          <w:sz w:val="24"/>
          <w:szCs w:val="24"/>
        </w:rPr>
        <w:t>ec</w:t>
      </w:r>
      <w:r w:rsidRPr="0077406A">
        <w:rPr>
          <w:rFonts w:ascii="Times New Roman" w:eastAsia="Quasi-LucidaBright" w:hAnsi="Times New Roman"/>
          <w:color w:val="000000"/>
          <w:spacing w:val="-1"/>
          <w:position w:val="3"/>
          <w:sz w:val="24"/>
          <w:szCs w:val="24"/>
        </w:rPr>
        <w:t>h</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ch i</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u</w:t>
      </w:r>
      <w:r w:rsidRPr="0077406A">
        <w:rPr>
          <w:rFonts w:ascii="Times New Roman" w:eastAsia="Quasi-LucidaBright" w:hAnsi="Times New Roman"/>
          <w:color w:val="000000"/>
          <w:position w:val="3"/>
          <w:sz w:val="24"/>
          <w:szCs w:val="24"/>
        </w:rPr>
        <w:t xml:space="preserve">kcji, </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p. </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sady gry</w:t>
      </w:r>
      <w:r>
        <w:rPr>
          <w:rFonts w:ascii="Times New Roman" w:eastAsia="Quasi-LucidaBright" w:hAnsi="Times New Roman"/>
          <w:color w:val="000000"/>
          <w:spacing w:val="-1"/>
          <w:sz w:val="24"/>
          <w:szCs w:val="24"/>
        </w:rPr>
        <w:t xml:space="preserve"> </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Pr>
          <w:rFonts w:ascii="Times New Roman" w:eastAsia="Quasi-LucidaBright" w:hAnsi="Times New Roman"/>
          <w:color w:val="000000"/>
          <w:position w:val="2"/>
          <w:sz w:val="24"/>
          <w:szCs w:val="24"/>
        </w:rPr>
        <w:t xml:space="preserve">odróżnia </w:t>
      </w:r>
      <w:r w:rsidRPr="0077406A">
        <w:rPr>
          <w:rFonts w:ascii="Times New Roman" w:eastAsia="Quasi-LucidaBright" w:hAnsi="Times New Roman"/>
          <w:color w:val="000000"/>
          <w:spacing w:val="-1"/>
          <w:position w:val="2"/>
          <w:sz w:val="24"/>
          <w:szCs w:val="24"/>
        </w:rPr>
        <w:t>zn</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position w:val="2"/>
          <w:sz w:val="24"/>
          <w:szCs w:val="24"/>
        </w:rPr>
        <w:t>c</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spacing w:val="1"/>
          <w:position w:val="2"/>
          <w:sz w:val="24"/>
          <w:szCs w:val="24"/>
        </w:rPr>
        <w:t>e</w:t>
      </w:r>
      <w:r w:rsidRPr="0077406A">
        <w:rPr>
          <w:rFonts w:ascii="Times New Roman" w:eastAsia="Quasi-LucidaBright" w:hAnsi="Times New Roman"/>
          <w:color w:val="000000"/>
          <w:position w:val="2"/>
          <w:sz w:val="24"/>
          <w:szCs w:val="24"/>
        </w:rPr>
        <w:t>nia dosło</w:t>
      </w:r>
      <w:r w:rsidRPr="0077406A">
        <w:rPr>
          <w:rFonts w:ascii="Times New Roman" w:eastAsia="Quasi-LucidaBright" w:hAnsi="Times New Roman"/>
          <w:color w:val="000000"/>
          <w:spacing w:val="-1"/>
          <w:position w:val="2"/>
          <w:sz w:val="24"/>
          <w:szCs w:val="24"/>
        </w:rPr>
        <w:t>wn</w:t>
      </w:r>
      <w:r w:rsidRPr="0077406A">
        <w:rPr>
          <w:rFonts w:ascii="Times New Roman" w:eastAsia="Quasi-LucidaBright" w:hAnsi="Times New Roman"/>
          <w:color w:val="000000"/>
          <w:position w:val="2"/>
          <w:sz w:val="24"/>
          <w:szCs w:val="24"/>
        </w:rPr>
        <w:t>e</w:t>
      </w:r>
      <w:r>
        <w:rPr>
          <w:rFonts w:ascii="Times New Roman" w:eastAsia="Quasi-LucidaBright" w:hAnsi="Times New Roman"/>
          <w:color w:val="000000"/>
          <w:position w:val="2"/>
          <w:sz w:val="24"/>
          <w:szCs w:val="24"/>
        </w:rPr>
        <w:t xml:space="preserve"> wyrazów od</w:t>
      </w:r>
      <w:r w:rsidRPr="0077406A">
        <w:rPr>
          <w:rFonts w:ascii="Times New Roman" w:eastAsia="Quasi-LucidaBright" w:hAnsi="Times New Roman"/>
          <w:color w:val="000000"/>
          <w:position w:val="2"/>
          <w:sz w:val="24"/>
          <w:szCs w:val="24"/>
        </w:rPr>
        <w:t xml:space="preserve"> m</w:t>
      </w:r>
      <w:r w:rsidRPr="0077406A">
        <w:rPr>
          <w:rFonts w:ascii="Times New Roman" w:eastAsia="Quasi-LucidaBright" w:hAnsi="Times New Roman"/>
          <w:color w:val="000000"/>
          <w:spacing w:val="1"/>
          <w:position w:val="2"/>
          <w:sz w:val="24"/>
          <w:szCs w:val="24"/>
        </w:rPr>
        <w:t>e</w:t>
      </w:r>
      <w:r w:rsidRPr="0077406A">
        <w:rPr>
          <w:rFonts w:ascii="Times New Roman" w:eastAsia="Quasi-LucidaBright" w:hAnsi="Times New Roman"/>
          <w:color w:val="000000"/>
          <w:position w:val="2"/>
          <w:sz w:val="24"/>
          <w:szCs w:val="24"/>
        </w:rPr>
        <w:t>t</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position w:val="2"/>
          <w:sz w:val="24"/>
          <w:szCs w:val="24"/>
        </w:rPr>
        <w:t>foryc</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position w:val="2"/>
          <w:sz w:val="24"/>
          <w:szCs w:val="24"/>
        </w:rPr>
        <w:t>n</w:t>
      </w:r>
      <w:r>
        <w:rPr>
          <w:rFonts w:ascii="Times New Roman" w:eastAsia="Quasi-LucidaBright" w:hAnsi="Times New Roman"/>
          <w:color w:val="000000"/>
          <w:position w:val="2"/>
          <w:sz w:val="24"/>
          <w:szCs w:val="24"/>
        </w:rPr>
        <w:t>ych i objaśnia znaczenia metaforyczne</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2"/>
          <w:sz w:val="24"/>
          <w:szCs w:val="24"/>
        </w:rPr>
        <w:t>do</w:t>
      </w:r>
      <w:r w:rsidRPr="0077406A">
        <w:rPr>
          <w:rFonts w:ascii="Times New Roman" w:eastAsia="Quasi-LucidaBright" w:hAnsi="Times New Roman"/>
          <w:color w:val="000000"/>
          <w:spacing w:val="1"/>
          <w:position w:val="2"/>
          <w:sz w:val="24"/>
          <w:szCs w:val="24"/>
        </w:rPr>
        <w:t>b</w:t>
      </w:r>
      <w:r w:rsidRPr="0077406A">
        <w:rPr>
          <w:rFonts w:ascii="Times New Roman" w:eastAsia="Quasi-LucidaBright" w:hAnsi="Times New Roman"/>
          <w:color w:val="000000"/>
          <w:position w:val="2"/>
          <w:sz w:val="24"/>
          <w:szCs w:val="24"/>
        </w:rPr>
        <w:t>i</w:t>
      </w:r>
      <w:r w:rsidRPr="0077406A">
        <w:rPr>
          <w:rFonts w:ascii="Times New Roman" w:eastAsia="Quasi-LucidaBright" w:hAnsi="Times New Roman"/>
          <w:color w:val="000000"/>
          <w:spacing w:val="1"/>
          <w:position w:val="2"/>
          <w:sz w:val="24"/>
          <w:szCs w:val="24"/>
        </w:rPr>
        <w:t>e</w:t>
      </w:r>
      <w:r w:rsidRPr="0077406A">
        <w:rPr>
          <w:rFonts w:ascii="Times New Roman" w:eastAsia="Quasi-LucidaBright" w:hAnsi="Times New Roman"/>
          <w:color w:val="000000"/>
          <w:position w:val="2"/>
          <w:sz w:val="24"/>
          <w:szCs w:val="24"/>
        </w:rPr>
        <w:t xml:space="preserve">ra i stosuje w swoich wypowiedziach </w:t>
      </w:r>
      <w:r w:rsidRPr="0077406A">
        <w:rPr>
          <w:rFonts w:ascii="Times New Roman" w:eastAsia="Quasi-LucidaBright" w:hAnsi="Times New Roman"/>
          <w:color w:val="000000"/>
          <w:spacing w:val="-1"/>
          <w:position w:val="2"/>
          <w:sz w:val="24"/>
          <w:szCs w:val="24"/>
        </w:rPr>
        <w:t>wy</w:t>
      </w:r>
      <w:r w:rsidRPr="0077406A">
        <w:rPr>
          <w:rFonts w:ascii="Times New Roman" w:eastAsia="Quasi-LucidaBright" w:hAnsi="Times New Roman"/>
          <w:color w:val="000000"/>
          <w:position w:val="2"/>
          <w:sz w:val="24"/>
          <w:szCs w:val="24"/>
        </w:rPr>
        <w:t>r</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position w:val="2"/>
          <w:sz w:val="24"/>
          <w:szCs w:val="24"/>
        </w:rPr>
        <w:t>y</w:t>
      </w:r>
      <w:r w:rsidRPr="0077406A">
        <w:rPr>
          <w:rFonts w:ascii="Times New Roman" w:eastAsia="Quasi-LucidaBright" w:hAnsi="Times New Roman"/>
          <w:color w:val="000000"/>
          <w:spacing w:val="1"/>
          <w:position w:val="2"/>
          <w:sz w:val="24"/>
          <w:szCs w:val="24"/>
        </w:rPr>
        <w:t xml:space="preserve"> b</w:t>
      </w:r>
      <w:r w:rsidRPr="0077406A">
        <w:rPr>
          <w:rFonts w:ascii="Times New Roman" w:eastAsia="Quasi-LucidaBright" w:hAnsi="Times New Roman"/>
          <w:color w:val="000000"/>
          <w:spacing w:val="-1"/>
          <w:position w:val="2"/>
          <w:sz w:val="24"/>
          <w:szCs w:val="24"/>
        </w:rPr>
        <w:t>li</w:t>
      </w:r>
      <w:r w:rsidRPr="0077406A">
        <w:rPr>
          <w:rFonts w:ascii="Times New Roman" w:eastAsia="Quasi-LucidaBright" w:hAnsi="Times New Roman"/>
          <w:color w:val="000000"/>
          <w:spacing w:val="1"/>
          <w:position w:val="2"/>
          <w:sz w:val="24"/>
          <w:szCs w:val="24"/>
        </w:rPr>
        <w:t>sk</w:t>
      </w:r>
      <w:r w:rsidRPr="0077406A">
        <w:rPr>
          <w:rFonts w:ascii="Times New Roman" w:eastAsia="Quasi-LucidaBright" w:hAnsi="Times New Roman"/>
          <w:color w:val="000000"/>
          <w:spacing w:val="-1"/>
          <w:position w:val="2"/>
          <w:sz w:val="24"/>
          <w:szCs w:val="24"/>
        </w:rPr>
        <w:t>ozn</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spacing w:val="-1"/>
          <w:position w:val="2"/>
          <w:sz w:val="24"/>
          <w:szCs w:val="24"/>
        </w:rPr>
        <w:t>czn</w:t>
      </w:r>
      <w:r w:rsidRPr="0077406A">
        <w:rPr>
          <w:rFonts w:ascii="Times New Roman" w:eastAsia="Quasi-LucidaBright" w:hAnsi="Times New Roman"/>
          <w:color w:val="000000"/>
          <w:position w:val="2"/>
          <w:sz w:val="24"/>
          <w:szCs w:val="24"/>
        </w:rPr>
        <w:t>e i pr</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spacing w:val="1"/>
          <w:position w:val="2"/>
          <w:sz w:val="24"/>
          <w:szCs w:val="24"/>
        </w:rPr>
        <w:t>e</w:t>
      </w:r>
      <w:r w:rsidRPr="0077406A">
        <w:rPr>
          <w:rFonts w:ascii="Times New Roman" w:eastAsia="Quasi-LucidaBright" w:hAnsi="Times New Roman"/>
          <w:color w:val="000000"/>
          <w:position w:val="2"/>
          <w:sz w:val="24"/>
          <w:szCs w:val="24"/>
        </w:rPr>
        <w:t>c</w:t>
      </w:r>
      <w:r w:rsidRPr="0077406A">
        <w:rPr>
          <w:rFonts w:ascii="Times New Roman" w:eastAsia="Quasi-LucidaBright" w:hAnsi="Times New Roman"/>
          <w:color w:val="000000"/>
          <w:spacing w:val="-1"/>
          <w:position w:val="2"/>
          <w:sz w:val="24"/>
          <w:szCs w:val="24"/>
        </w:rPr>
        <w:t>iw</w:t>
      </w:r>
      <w:r w:rsidRPr="0077406A">
        <w:rPr>
          <w:rFonts w:ascii="Times New Roman" w:eastAsia="Quasi-LucidaBright" w:hAnsi="Times New Roman"/>
          <w:color w:val="000000"/>
          <w:spacing w:val="1"/>
          <w:position w:val="2"/>
          <w:sz w:val="24"/>
          <w:szCs w:val="24"/>
        </w:rPr>
        <w:t>s</w:t>
      </w:r>
      <w:r w:rsidRPr="0077406A">
        <w:rPr>
          <w:rFonts w:ascii="Times New Roman" w:eastAsia="Quasi-LucidaBright" w:hAnsi="Times New Roman"/>
          <w:color w:val="000000"/>
          <w:spacing w:val="-1"/>
          <w:position w:val="2"/>
          <w:sz w:val="24"/>
          <w:szCs w:val="24"/>
        </w:rPr>
        <w:t>t</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spacing w:val="-1"/>
          <w:position w:val="2"/>
          <w:sz w:val="24"/>
          <w:szCs w:val="24"/>
        </w:rPr>
        <w:t>wne oraz poprawne związki wyrazowe</w:t>
      </w:r>
    </w:p>
    <w:p w:rsidR="003D4255" w:rsidRPr="0077406A" w:rsidRDefault="003D4255" w:rsidP="003D4255">
      <w:pPr>
        <w:spacing w:after="0" w:line="360" w:lineRule="auto"/>
        <w:jc w:val="both"/>
        <w:rPr>
          <w:rFonts w:ascii="Times New Roman" w:hAnsi="Times New Roman"/>
          <w:color w:val="000000"/>
          <w:sz w:val="24"/>
          <w:szCs w:val="24"/>
        </w:rPr>
      </w:pPr>
    </w:p>
    <w:p w:rsidR="003D4255" w:rsidRPr="0077406A" w:rsidRDefault="003D4255" w:rsidP="003D4255">
      <w:pPr>
        <w:spacing w:after="0" w:line="360" w:lineRule="auto"/>
        <w:ind w:left="115" w:right="-20"/>
        <w:jc w:val="both"/>
        <w:rPr>
          <w:rFonts w:ascii="Times New Roman" w:eastAsia="Quasi-LucidaSans" w:hAnsi="Times New Roman"/>
          <w:color w:val="000000"/>
          <w:sz w:val="24"/>
          <w:szCs w:val="24"/>
        </w:rPr>
      </w:pPr>
      <w:r w:rsidRPr="0077406A">
        <w:rPr>
          <w:rFonts w:ascii="Times New Roman" w:eastAsia="Quasi-LucidaSans" w:hAnsi="Times New Roman"/>
          <w:b/>
          <w:bCs/>
          <w:color w:val="000000"/>
          <w:sz w:val="24"/>
          <w:szCs w:val="24"/>
        </w:rPr>
        <w:t>PIS</w:t>
      </w:r>
      <w:r w:rsidRPr="0077406A">
        <w:rPr>
          <w:rFonts w:ascii="Times New Roman" w:eastAsia="Quasi-LucidaSans" w:hAnsi="Times New Roman"/>
          <w:b/>
          <w:bCs/>
          <w:color w:val="000000"/>
          <w:spacing w:val="-1"/>
          <w:sz w:val="24"/>
          <w:szCs w:val="24"/>
        </w:rPr>
        <w:t>A</w:t>
      </w:r>
      <w:r w:rsidRPr="0077406A">
        <w:rPr>
          <w:rFonts w:ascii="Times New Roman" w:eastAsia="Quasi-LucidaSans" w:hAnsi="Times New Roman"/>
          <w:b/>
          <w:bCs/>
          <w:color w:val="000000"/>
          <w:sz w:val="24"/>
          <w:szCs w:val="24"/>
        </w:rPr>
        <w:t>NIE</w:t>
      </w:r>
    </w:p>
    <w:p w:rsidR="003D4255" w:rsidRPr="0077406A" w:rsidRDefault="003D4255" w:rsidP="003D4255">
      <w:pPr>
        <w:pStyle w:val="Akapitzlist"/>
        <w:widowControl w:val="0"/>
        <w:numPr>
          <w:ilvl w:val="0"/>
          <w:numId w:val="18"/>
        </w:numPr>
        <w:spacing w:after="0" w:line="360" w:lineRule="auto"/>
        <w:ind w:left="483" w:right="67"/>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 xml:space="preserve">bezbłędnie stosuje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ą </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i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rę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a po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 xml:space="preserve">tku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ia i odpow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dnie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n</w:t>
      </w:r>
      <w:r w:rsidRPr="0077406A">
        <w:rPr>
          <w:rFonts w:ascii="Times New Roman" w:eastAsia="Quasi-LucidaBright" w:hAnsi="Times New Roman"/>
          <w:color w:val="000000"/>
          <w:spacing w:val="1"/>
          <w:sz w:val="24"/>
          <w:szCs w:val="24"/>
        </w:rPr>
        <w:t>ak</w:t>
      </w:r>
      <w:r w:rsidRPr="0077406A">
        <w:rPr>
          <w:rFonts w:ascii="Times New Roman" w:eastAsia="Quasi-LucidaBright" w:hAnsi="Times New Roman"/>
          <w:color w:val="000000"/>
          <w:sz w:val="24"/>
          <w:szCs w:val="24"/>
        </w:rPr>
        <w:t>i in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pun</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cyjne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a j</w:t>
      </w:r>
      <w:r w:rsidRPr="0077406A">
        <w:rPr>
          <w:rFonts w:ascii="Times New Roman" w:eastAsia="Quasi-LucidaBright" w:hAnsi="Times New Roman"/>
          <w:color w:val="000000"/>
          <w:spacing w:val="1"/>
          <w:sz w:val="24"/>
          <w:szCs w:val="24"/>
        </w:rPr>
        <w:t>eg</w:t>
      </w:r>
      <w:r w:rsidRPr="0077406A">
        <w:rPr>
          <w:rFonts w:ascii="Times New Roman" w:eastAsia="Quasi-LucidaBright" w:hAnsi="Times New Roman"/>
          <w:color w:val="000000"/>
          <w:sz w:val="24"/>
          <w:szCs w:val="24"/>
        </w:rPr>
        <w:t xml:space="preserve">o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ońcu, stosuje w</w:t>
      </w:r>
      <w:r>
        <w:rPr>
          <w:rFonts w:ascii="Times New Roman" w:eastAsia="Quasi-LucidaBright" w:hAnsi="Times New Roman"/>
          <w:color w:val="000000"/>
          <w:sz w:val="24"/>
          <w:szCs w:val="24"/>
        </w:rPr>
        <w:t xml:space="preserve"> większości typowych sytuacji w</w:t>
      </w:r>
      <w:r w:rsidRPr="0077406A">
        <w:rPr>
          <w:rFonts w:ascii="Times New Roman" w:eastAsia="Quasi-LucidaBright" w:hAnsi="Times New Roman"/>
          <w:color w:val="000000"/>
          <w:sz w:val="24"/>
          <w:szCs w:val="24"/>
        </w:rPr>
        <w:t xml:space="preserve"> swoich pracach podstawowe reguły interpunkcyjne dotyczące przecinka (np. przecinek przy wymienianiu oraz przed wybranymi zaimkami), dwukropka, myślnika; </w:t>
      </w:r>
      <w:r w:rsidRPr="0077406A">
        <w:rPr>
          <w:rFonts w:ascii="Times New Roman" w:eastAsia="Quasi-LucidaBright" w:hAnsi="Times New Roman"/>
          <w:color w:val="000000"/>
          <w:spacing w:val="-1"/>
          <w:position w:val="3"/>
          <w:sz w:val="24"/>
          <w:szCs w:val="24"/>
        </w:rPr>
        <w:t>dz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 xml:space="preserve">i </w:t>
      </w: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y </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a </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ab</w:t>
      </w:r>
      <w:r w:rsidRPr="0077406A">
        <w:rPr>
          <w:rFonts w:ascii="Times New Roman" w:eastAsia="Quasi-LucidaBright" w:hAnsi="Times New Roman"/>
          <w:color w:val="000000"/>
          <w:spacing w:val="-8"/>
          <w:position w:val="3"/>
          <w:sz w:val="24"/>
          <w:szCs w:val="24"/>
        </w:rPr>
        <w:t>y</w:t>
      </w:r>
      <w:r w:rsidRPr="0077406A">
        <w:rPr>
          <w:rFonts w:ascii="Times New Roman" w:eastAsia="Quasi-LucidaBright" w:hAnsi="Times New Roman"/>
          <w:color w:val="000000"/>
          <w:position w:val="3"/>
          <w:sz w:val="24"/>
          <w:szCs w:val="24"/>
        </w:rPr>
        <w:t>, p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no</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 xml:space="preserve">i </w:t>
      </w: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z</w:t>
      </w:r>
      <w:r w:rsidRPr="0077406A">
        <w:rPr>
          <w:rFonts w:ascii="Times New Roman" w:eastAsia="Quasi-LucidaBright" w:hAnsi="Times New Roman"/>
          <w:color w:val="000000"/>
          <w:spacing w:val="-1"/>
          <w:position w:val="3"/>
          <w:sz w:val="24"/>
          <w:szCs w:val="24"/>
        </w:rPr>
        <w:t xml:space="preserve"> d</w:t>
      </w:r>
      <w:r w:rsidRPr="0077406A">
        <w:rPr>
          <w:rFonts w:ascii="Times New Roman" w:eastAsia="Quasi-LucidaBright" w:hAnsi="Times New Roman"/>
          <w:color w:val="000000"/>
          <w:position w:val="3"/>
          <w:sz w:val="24"/>
          <w:szCs w:val="24"/>
        </w:rPr>
        <w:t xml:space="preserve">o </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spacing w:val="1"/>
          <w:position w:val="3"/>
          <w:sz w:val="24"/>
          <w:szCs w:val="24"/>
        </w:rPr>
        <w:t>a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ę</w:t>
      </w:r>
      <w:r w:rsidRPr="0077406A">
        <w:rPr>
          <w:rFonts w:ascii="Times New Roman" w:eastAsia="Quasi-LucidaBright" w:hAnsi="Times New Roman"/>
          <w:color w:val="000000"/>
          <w:position w:val="3"/>
          <w:sz w:val="24"/>
          <w:szCs w:val="24"/>
        </w:rPr>
        <w:t>p</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spacing w:val="1"/>
          <w:position w:val="3"/>
          <w:sz w:val="24"/>
          <w:szCs w:val="24"/>
        </w:rPr>
        <w:t>eg</w:t>
      </w:r>
      <w:r w:rsidRPr="0077406A">
        <w:rPr>
          <w:rFonts w:ascii="Times New Roman" w:eastAsia="Quasi-LucidaBright" w:hAnsi="Times New Roman"/>
          <w:color w:val="000000"/>
          <w:position w:val="3"/>
          <w:sz w:val="24"/>
          <w:szCs w:val="24"/>
        </w:rPr>
        <w:t xml:space="preserve">o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u</w:t>
      </w:r>
      <w:r w:rsidRPr="0077406A">
        <w:rPr>
          <w:rFonts w:ascii="Times New Roman" w:eastAsia="Quasi-LucidaBright" w:hAnsi="Times New Roman"/>
          <w:color w:val="000000"/>
          <w:sz w:val="24"/>
          <w:szCs w:val="24"/>
        </w:rPr>
        <w:t xml:space="preserve"> </w:t>
      </w:r>
    </w:p>
    <w:p w:rsidR="003D4255" w:rsidRPr="0077406A" w:rsidRDefault="003D4255" w:rsidP="003D4255">
      <w:pPr>
        <w:pStyle w:val="Akapitzlist"/>
        <w:widowControl w:val="0"/>
        <w:numPr>
          <w:ilvl w:val="0"/>
          <w:numId w:val="18"/>
        </w:numPr>
        <w:spacing w:after="0" w:line="360" w:lineRule="auto"/>
        <w:ind w:left="483" w:right="67"/>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 xml:space="preserve">poprawnie zapisuje głoski miękkie, </w:t>
      </w:r>
      <w:r w:rsidRPr="0077406A">
        <w:rPr>
          <w:rFonts w:ascii="Times New Roman" w:eastAsia="Quasi-LucidaBright" w:hAnsi="Times New Roman"/>
          <w:color w:val="000000"/>
          <w:sz w:val="24"/>
          <w:szCs w:val="24"/>
        </w:rPr>
        <w:t>zna i stosuje po</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ne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s</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dy ortogr</w:t>
      </w:r>
      <w:r w:rsidRPr="0077406A">
        <w:rPr>
          <w:rFonts w:ascii="Times New Roman" w:eastAsia="Quasi-LucidaBright" w:hAnsi="Times New Roman"/>
          <w:color w:val="000000"/>
          <w:spacing w:val="1"/>
          <w:sz w:val="24"/>
          <w:szCs w:val="24"/>
        </w:rPr>
        <w:t>aﬁ</w:t>
      </w:r>
      <w:r w:rsidRPr="0077406A">
        <w:rPr>
          <w:rFonts w:ascii="Times New Roman" w:eastAsia="Quasi-LucidaBright" w:hAnsi="Times New Roman"/>
          <w:color w:val="000000"/>
          <w:sz w:val="24"/>
          <w:szCs w:val="24"/>
        </w:rPr>
        <w:t>i doty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ce piso</w:t>
      </w:r>
      <w:r w:rsidRPr="0077406A">
        <w:rPr>
          <w:rFonts w:ascii="Times New Roman" w:eastAsia="Quasi-LucidaBright" w:hAnsi="Times New Roman"/>
          <w:color w:val="000000"/>
          <w:spacing w:val="-1"/>
          <w:sz w:val="24"/>
          <w:szCs w:val="24"/>
        </w:rPr>
        <w:t>wn</w:t>
      </w:r>
      <w:r w:rsidRPr="0077406A">
        <w:rPr>
          <w:rFonts w:ascii="Times New Roman" w:eastAsia="Quasi-LucidaBright" w:hAnsi="Times New Roman"/>
          <w:color w:val="000000"/>
          <w:sz w:val="24"/>
          <w:szCs w:val="24"/>
        </w:rPr>
        <w:t>i ó–</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 xml:space="preserve">, </w:t>
      </w:r>
      <w:proofErr w:type="spellStart"/>
      <w:r w:rsidRPr="0077406A">
        <w:rPr>
          <w:rFonts w:ascii="Times New Roman" w:eastAsia="Quasi-LucidaBright" w:hAnsi="Times New Roman"/>
          <w:color w:val="000000"/>
          <w:sz w:val="24"/>
          <w:szCs w:val="24"/>
        </w:rPr>
        <w:t>rz</w:t>
      </w:r>
      <w:proofErr w:type="spellEnd"/>
      <w:r w:rsidRPr="0077406A">
        <w:rPr>
          <w:rFonts w:ascii="Times New Roman" w:eastAsia="Quasi-LucidaBright" w:hAnsi="Times New Roman"/>
          <w:color w:val="000000"/>
          <w:sz w:val="24"/>
          <w:szCs w:val="24"/>
        </w:rPr>
        <w:t>–</w:t>
      </w:r>
      <w:r w:rsidRPr="0077406A">
        <w:rPr>
          <w:rFonts w:ascii="Times New Roman" w:eastAsia="Quasi-LucidaBright" w:hAnsi="Times New Roman"/>
          <w:color w:val="000000"/>
          <w:spacing w:val="-1"/>
          <w:sz w:val="24"/>
          <w:szCs w:val="24"/>
        </w:rPr>
        <w:t>ż</w:t>
      </w:r>
      <w:r w:rsidRPr="0077406A">
        <w:rPr>
          <w:rFonts w:ascii="Times New Roman" w:eastAsia="Quasi-LucidaBright" w:hAnsi="Times New Roman"/>
          <w:color w:val="000000"/>
          <w:sz w:val="24"/>
          <w:szCs w:val="24"/>
        </w:rPr>
        <w:t xml:space="preserve">, </w:t>
      </w:r>
      <w:proofErr w:type="spellStart"/>
      <w:r w:rsidRPr="0077406A">
        <w:rPr>
          <w:rFonts w:ascii="Times New Roman" w:eastAsia="Quasi-LucidaBright" w:hAnsi="Times New Roman"/>
          <w:color w:val="000000"/>
          <w:sz w:val="24"/>
          <w:szCs w:val="24"/>
        </w:rPr>
        <w:t>ch</w:t>
      </w:r>
      <w:proofErr w:type="spellEnd"/>
      <w:r w:rsidRPr="0077406A">
        <w:rPr>
          <w:rFonts w:ascii="Times New Roman" w:eastAsia="Quasi-LucidaBright" w:hAnsi="Times New Roman"/>
          <w:color w:val="000000"/>
          <w:sz w:val="24"/>
          <w:szCs w:val="24"/>
        </w:rPr>
        <w:t xml:space="preserve">–h, </w:t>
      </w:r>
      <w:r w:rsidRPr="0077406A">
        <w:rPr>
          <w:rFonts w:ascii="Times New Roman" w:eastAsia="Quasi-LucidaBright" w:hAnsi="Times New Roman"/>
          <w:i/>
          <w:color w:val="000000"/>
          <w:sz w:val="24"/>
          <w:szCs w:val="24"/>
        </w:rPr>
        <w:t>nie</w:t>
      </w:r>
      <w:r w:rsidRPr="0077406A">
        <w:rPr>
          <w:rFonts w:ascii="Times New Roman" w:eastAsia="Quasi-LucidaBright" w:hAnsi="Times New Roman"/>
          <w:color w:val="000000"/>
          <w:sz w:val="24"/>
          <w:szCs w:val="24"/>
        </w:rPr>
        <w:t xml:space="preserve"> z różnymi częściami mowy, </w:t>
      </w:r>
      <w:r w:rsidRPr="0077406A">
        <w:rPr>
          <w:rFonts w:ascii="Times New Roman" w:eastAsia="Quasi-LucidaBright" w:hAnsi="Times New Roman"/>
          <w:i/>
          <w:color w:val="000000"/>
          <w:sz w:val="24"/>
          <w:szCs w:val="24"/>
        </w:rPr>
        <w:t>-by</w:t>
      </w:r>
      <w:r w:rsidRPr="0077406A">
        <w:rPr>
          <w:rFonts w:ascii="Times New Roman" w:eastAsia="Quasi-LucidaBright" w:hAnsi="Times New Roman"/>
          <w:color w:val="000000"/>
          <w:sz w:val="24"/>
          <w:szCs w:val="24"/>
        </w:rPr>
        <w:t xml:space="preserve"> z czasownikami </w:t>
      </w:r>
      <w:r w:rsidRPr="0077406A">
        <w:rPr>
          <w:rFonts w:ascii="Times New Roman" w:eastAsia="Quasi-LucidaBright" w:hAnsi="Times New Roman"/>
          <w:color w:val="000000"/>
          <w:sz w:val="24"/>
          <w:szCs w:val="24"/>
        </w:rPr>
        <w:br/>
        <w:t>i in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pun</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cji o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z pot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ﬁ je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s</w:t>
      </w:r>
      <w:r w:rsidRPr="0077406A">
        <w:rPr>
          <w:rFonts w:ascii="Times New Roman" w:eastAsia="Quasi-LucidaBright" w:hAnsi="Times New Roman"/>
          <w:color w:val="000000"/>
          <w:sz w:val="24"/>
          <w:szCs w:val="24"/>
        </w:rPr>
        <w:t>to</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ow</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ć w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ytu</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j</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h n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 xml:space="preserve">ypowych </w:t>
      </w:r>
      <w:r w:rsidRPr="0077406A">
        <w:rPr>
          <w:rFonts w:ascii="Times New Roman" w:eastAsia="Quasi-LucidaBright" w:hAnsi="Times New Roman"/>
          <w:color w:val="000000"/>
          <w:spacing w:val="1"/>
          <w:sz w:val="24"/>
          <w:szCs w:val="24"/>
        </w:rPr>
        <w:t>(</w:t>
      </w:r>
      <w:r w:rsidRPr="0077406A">
        <w:rPr>
          <w:rFonts w:ascii="Times New Roman" w:eastAsia="Quasi-LucidaBright" w:hAnsi="Times New Roman"/>
          <w:color w:val="000000"/>
          <w:sz w:val="24"/>
          <w:szCs w:val="24"/>
        </w:rPr>
        <w:t>np. wyko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s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ć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ę o wy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h neutralnych i zdrobnieniach)</w:t>
      </w:r>
    </w:p>
    <w:p w:rsidR="003D4255" w:rsidRPr="0077406A" w:rsidRDefault="003D4255" w:rsidP="003D4255">
      <w:pPr>
        <w:pStyle w:val="Akapitzlist"/>
        <w:widowControl w:val="0"/>
        <w:numPr>
          <w:ilvl w:val="0"/>
          <w:numId w:val="18"/>
        </w:numPr>
        <w:spacing w:after="0" w:line="360" w:lineRule="auto"/>
        <w:ind w:left="483" w:right="67"/>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 xml:space="preserve">zna i stosuje wyjątki od poznanych reguł ortograficznych </w:t>
      </w:r>
    </w:p>
    <w:p w:rsidR="003D4255" w:rsidRPr="0077406A" w:rsidRDefault="003D4255" w:rsidP="003D4255">
      <w:pPr>
        <w:pStyle w:val="Akapitzlist"/>
        <w:widowControl w:val="0"/>
        <w:numPr>
          <w:ilvl w:val="0"/>
          <w:numId w:val="18"/>
        </w:numPr>
        <w:spacing w:after="0" w:line="360" w:lineRule="auto"/>
        <w:ind w:left="483" w:right="65"/>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odró</w:t>
      </w:r>
      <w:r w:rsidRPr="0077406A">
        <w:rPr>
          <w:rFonts w:ascii="Times New Roman" w:eastAsia="Quasi-LucidaBright" w:hAnsi="Times New Roman"/>
          <w:color w:val="000000"/>
          <w:spacing w:val="-1"/>
          <w:sz w:val="24"/>
          <w:szCs w:val="24"/>
        </w:rPr>
        <w:t>żn</w:t>
      </w:r>
      <w:r w:rsidRPr="0077406A">
        <w:rPr>
          <w:rFonts w:ascii="Times New Roman" w:eastAsia="Quasi-LucidaBright" w:hAnsi="Times New Roman"/>
          <w:color w:val="000000"/>
          <w:sz w:val="24"/>
          <w:szCs w:val="24"/>
        </w:rPr>
        <w:t>ia 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zw</w:t>
      </w:r>
      <w:r w:rsidRPr="0077406A">
        <w:rPr>
          <w:rFonts w:ascii="Times New Roman" w:eastAsia="Quasi-LucidaBright" w:hAnsi="Times New Roman"/>
          <w:color w:val="000000"/>
          <w:sz w:val="24"/>
          <w:szCs w:val="24"/>
        </w:rPr>
        <w:t xml:space="preserve">y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ł</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sne od pospo</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 xml:space="preserve">itych i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tosuje od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dnie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sa</w:t>
      </w:r>
      <w:r w:rsidRPr="0077406A">
        <w:rPr>
          <w:rFonts w:ascii="Times New Roman" w:eastAsia="Quasi-LucidaBright" w:hAnsi="Times New Roman"/>
          <w:color w:val="000000"/>
          <w:sz w:val="24"/>
          <w:szCs w:val="24"/>
        </w:rPr>
        <w:t xml:space="preserve">dy </w:t>
      </w:r>
      <w:r w:rsidRPr="0077406A">
        <w:rPr>
          <w:rFonts w:ascii="Times New Roman" w:eastAsia="Quasi-LucidaBright" w:hAnsi="Times New Roman"/>
          <w:color w:val="000000"/>
          <w:sz w:val="24"/>
          <w:szCs w:val="24"/>
        </w:rPr>
        <w:lastRenderedPageBreak/>
        <w:t>dotycz</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ce pi</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owni w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ą li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ą</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zn</w:t>
      </w:r>
      <w:r w:rsidRPr="0077406A">
        <w:rPr>
          <w:rFonts w:ascii="Times New Roman" w:eastAsia="Quasi-LucidaBright" w:hAnsi="Times New Roman"/>
          <w:color w:val="000000"/>
          <w:position w:val="3"/>
          <w:sz w:val="24"/>
          <w:szCs w:val="24"/>
        </w:rPr>
        <w:t xml:space="preserve">a i stosuje </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asa</w:t>
      </w:r>
      <w:r w:rsidRPr="0077406A">
        <w:rPr>
          <w:rFonts w:ascii="Times New Roman" w:eastAsia="Quasi-LucidaBright" w:hAnsi="Times New Roman"/>
          <w:color w:val="000000"/>
          <w:position w:val="3"/>
          <w:sz w:val="24"/>
          <w:szCs w:val="24"/>
        </w:rPr>
        <w:t xml:space="preserve">dy </w:t>
      </w:r>
      <w:r w:rsidRPr="0077406A">
        <w:rPr>
          <w:rFonts w:ascii="Times New Roman" w:eastAsia="Quasi-LucidaBright" w:hAnsi="Times New Roman"/>
          <w:color w:val="000000"/>
          <w:spacing w:val="-1"/>
          <w:position w:val="3"/>
          <w:sz w:val="24"/>
          <w:szCs w:val="24"/>
        </w:rPr>
        <w:t>u</w:t>
      </w:r>
      <w:r w:rsidRPr="0077406A">
        <w:rPr>
          <w:rFonts w:ascii="Times New Roman" w:eastAsia="Quasi-LucidaBright" w:hAnsi="Times New Roman"/>
          <w:color w:val="000000"/>
          <w:spacing w:val="1"/>
          <w:position w:val="3"/>
          <w:sz w:val="24"/>
          <w:szCs w:val="24"/>
        </w:rPr>
        <w:t>kła</w:t>
      </w:r>
      <w:r w:rsidRPr="0077406A">
        <w:rPr>
          <w:rFonts w:ascii="Times New Roman" w:eastAsia="Quasi-LucidaBright" w:hAnsi="Times New Roman"/>
          <w:color w:val="000000"/>
          <w:position w:val="3"/>
          <w:sz w:val="24"/>
          <w:szCs w:val="24"/>
        </w:rPr>
        <w:t xml:space="preserve">du </w:t>
      </w:r>
      <w:r w:rsidRPr="0077406A">
        <w:rPr>
          <w:rFonts w:ascii="Times New Roman" w:eastAsia="Quasi-LucidaBright" w:hAnsi="Times New Roman"/>
          <w:color w:val="000000"/>
          <w:spacing w:val="1"/>
          <w:position w:val="3"/>
          <w:sz w:val="24"/>
          <w:szCs w:val="24"/>
        </w:rPr>
        <w:t>graﬁ</w:t>
      </w: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1"/>
          <w:position w:val="3"/>
          <w:sz w:val="24"/>
          <w:szCs w:val="24"/>
        </w:rPr>
        <w:t>zn</w:t>
      </w:r>
      <w:r w:rsidRPr="0077406A">
        <w:rPr>
          <w:rFonts w:ascii="Times New Roman" w:eastAsia="Quasi-LucidaBright" w:hAnsi="Times New Roman"/>
          <w:color w:val="000000"/>
          <w:spacing w:val="1"/>
          <w:position w:val="3"/>
          <w:sz w:val="24"/>
          <w:szCs w:val="24"/>
        </w:rPr>
        <w:t>eg</w:t>
      </w:r>
      <w:r w:rsidRPr="0077406A">
        <w:rPr>
          <w:rFonts w:ascii="Times New Roman" w:eastAsia="Quasi-LucidaBright" w:hAnsi="Times New Roman"/>
          <w:color w:val="000000"/>
          <w:position w:val="3"/>
          <w:sz w:val="24"/>
          <w:szCs w:val="24"/>
        </w:rPr>
        <w:t xml:space="preserve">o </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i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u oficjalnego, wywiadu</w:t>
      </w:r>
      <w:r w:rsidRPr="0077406A">
        <w:rPr>
          <w:rFonts w:ascii="Times New Roman" w:eastAsia="Quasi-LucidaBright" w:hAnsi="Times New Roman"/>
          <w:color w:val="000000"/>
          <w:spacing w:val="-1"/>
          <w:position w:val="3"/>
          <w:sz w:val="24"/>
          <w:szCs w:val="24"/>
        </w:rPr>
        <w:t xml:space="preserve">, ramowego </w:t>
      </w:r>
      <w:r w:rsidRPr="0077406A">
        <w:rPr>
          <w:rFonts w:ascii="Times New Roman" w:eastAsia="Quasi-LucidaBright" w:hAnsi="Times New Roman"/>
          <w:color w:val="000000"/>
          <w:spacing w:val="-1"/>
          <w:position w:val="3"/>
          <w:sz w:val="24"/>
          <w:szCs w:val="24"/>
        </w:rPr>
        <w:br/>
        <w:t xml:space="preserve">i </w:t>
      </w:r>
      <w:r w:rsidRPr="0077406A">
        <w:rPr>
          <w:rFonts w:ascii="Times New Roman" w:eastAsia="Quasi-LucidaBright" w:hAnsi="Times New Roman"/>
          <w:color w:val="000000"/>
          <w:position w:val="3"/>
          <w:sz w:val="24"/>
          <w:szCs w:val="24"/>
        </w:rPr>
        <w:t>szczegółowego planu wypowiedzi, ogłoszenia, zaproszenia, instrukcji, przepisu kulinarnego, dziennika, pamiętnika, notatki, streszczenia</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 xml:space="preserve">zapisuje, uwzględniając wszystkie niezbędne elementy, list oficjalny, wywiad, plan ramowy i szczegółowy, ogłoszenie, zaproszenie, instrukcję, przepis kulinarny, kartkę </w:t>
      </w:r>
      <w:r w:rsidRPr="0077406A">
        <w:rPr>
          <w:rFonts w:ascii="Times New Roman" w:eastAsia="Quasi-LucidaBright" w:hAnsi="Times New Roman"/>
          <w:color w:val="000000"/>
          <w:position w:val="3"/>
          <w:sz w:val="24"/>
          <w:szCs w:val="24"/>
        </w:rPr>
        <w:br/>
        <w:t>z dziennika i pamiętnika, notatkę (w różnych formach) i streszczenie</w:t>
      </w:r>
    </w:p>
    <w:p w:rsidR="003D4255" w:rsidRPr="0077406A" w:rsidRDefault="003D4255" w:rsidP="003D4255">
      <w:pPr>
        <w:pStyle w:val="Akapitzlist"/>
        <w:widowControl w:val="0"/>
        <w:numPr>
          <w:ilvl w:val="0"/>
          <w:numId w:val="18"/>
        </w:numPr>
        <w:spacing w:after="0" w:line="360" w:lineRule="auto"/>
        <w:ind w:left="483" w:right="6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ukł</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da spójne, upo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ą</w:t>
      </w:r>
      <w:r w:rsidRPr="0077406A">
        <w:rPr>
          <w:rFonts w:ascii="Times New Roman" w:eastAsia="Quasi-LucidaBright" w:hAnsi="Times New Roman"/>
          <w:color w:val="000000"/>
          <w:position w:val="3"/>
          <w:sz w:val="24"/>
          <w:szCs w:val="24"/>
        </w:rPr>
        <w:t>dk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e pod </w:t>
      </w:r>
      <w:r w:rsidRPr="0077406A">
        <w:rPr>
          <w:rFonts w:ascii="Times New Roman" w:eastAsia="Quasi-LucidaBright" w:hAnsi="Times New Roman"/>
          <w:color w:val="000000"/>
          <w:spacing w:val="-1"/>
          <w:position w:val="3"/>
          <w:sz w:val="24"/>
          <w:szCs w:val="24"/>
        </w:rPr>
        <w:t>wz</w:t>
      </w:r>
      <w:r w:rsidRPr="0077406A">
        <w:rPr>
          <w:rFonts w:ascii="Times New Roman" w:eastAsia="Quasi-LucidaBright" w:hAnsi="Times New Roman"/>
          <w:color w:val="000000"/>
          <w:position w:val="3"/>
          <w:sz w:val="24"/>
          <w:szCs w:val="24"/>
        </w:rPr>
        <w:t>g</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ę</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m chrono</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ogic</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nym poprawnie skomponowane o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nie odt</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órc</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e/twórcze, stara się, aby były one wierne utworowi / pomysłowe, </w:t>
      </w:r>
      <w:r w:rsidRPr="0077406A">
        <w:rPr>
          <w:rFonts w:ascii="Times New Roman" w:eastAsia="Quasi-LucidaBright" w:hAnsi="Times New Roman"/>
          <w:color w:val="000000"/>
          <w:spacing w:val="-1"/>
          <w:position w:val="3"/>
          <w:sz w:val="24"/>
          <w:szCs w:val="24"/>
        </w:rPr>
        <w:t xml:space="preserve">streszcza </w:t>
      </w:r>
      <w:r w:rsidRPr="0077406A">
        <w:rPr>
          <w:rFonts w:ascii="Times New Roman" w:eastAsia="Quasi-LucidaBright" w:hAnsi="Times New Roman"/>
          <w:color w:val="000000"/>
          <w:spacing w:val="-1"/>
          <w:sz w:val="24"/>
          <w:szCs w:val="24"/>
        </w:rPr>
        <w:t>utw</w:t>
      </w:r>
      <w:r w:rsidRPr="0077406A">
        <w:rPr>
          <w:rFonts w:ascii="Times New Roman" w:eastAsia="Quasi-LucidaBright" w:hAnsi="Times New Roman"/>
          <w:color w:val="000000"/>
          <w:sz w:val="24"/>
          <w:szCs w:val="24"/>
        </w:rPr>
        <w:t>ory f</w:t>
      </w:r>
      <w:r w:rsidRPr="0077406A">
        <w:rPr>
          <w:rFonts w:ascii="Times New Roman" w:eastAsia="Quasi-LucidaBright" w:hAnsi="Times New Roman"/>
          <w:color w:val="000000"/>
          <w:spacing w:val="1"/>
          <w:sz w:val="24"/>
          <w:szCs w:val="24"/>
        </w:rPr>
        <w:t>ab</w:t>
      </w:r>
      <w:r w:rsidRPr="0077406A">
        <w:rPr>
          <w:rFonts w:ascii="Times New Roman" w:eastAsia="Quasi-LucidaBright" w:hAnsi="Times New Roman"/>
          <w:color w:val="000000"/>
          <w:spacing w:val="-1"/>
          <w:sz w:val="24"/>
          <w:szCs w:val="24"/>
        </w:rPr>
        <w:t>ul</w:t>
      </w:r>
      <w:r w:rsidRPr="0077406A">
        <w:rPr>
          <w:rFonts w:ascii="Times New Roman" w:eastAsia="Quasi-LucidaBright" w:hAnsi="Times New Roman"/>
          <w:color w:val="000000"/>
          <w:spacing w:val="1"/>
          <w:sz w:val="24"/>
          <w:szCs w:val="24"/>
        </w:rPr>
        <w:t>ar</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ś</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do</w:t>
      </w:r>
      <w:r w:rsidRPr="0077406A">
        <w:rPr>
          <w:rFonts w:ascii="Times New Roman" w:eastAsia="Quasi-LucidaBright" w:hAnsi="Times New Roman"/>
          <w:color w:val="000000"/>
          <w:spacing w:val="1"/>
          <w:sz w:val="24"/>
          <w:szCs w:val="24"/>
        </w:rPr>
        <w:t>mi</w:t>
      </w:r>
      <w:r w:rsidRPr="0077406A">
        <w:rPr>
          <w:rFonts w:ascii="Times New Roman" w:eastAsia="Quasi-LucidaBright" w:hAnsi="Times New Roman"/>
          <w:color w:val="000000"/>
          <w:sz w:val="24"/>
          <w:szCs w:val="24"/>
        </w:rPr>
        <w:t xml:space="preserve">e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u</w:t>
      </w:r>
      <w:r w:rsidRPr="0077406A">
        <w:rPr>
          <w:rFonts w:ascii="Times New Roman" w:eastAsia="Quasi-LucidaBright" w:hAnsi="Times New Roman"/>
          <w:color w:val="000000"/>
          <w:sz w:val="24"/>
          <w:szCs w:val="24"/>
        </w:rPr>
        <w:t xml:space="preserve">je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ra</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 o</w:t>
      </w:r>
      <w:r w:rsidRPr="0077406A">
        <w:rPr>
          <w:rFonts w:ascii="Times New Roman" w:eastAsia="Quasi-LucidaBright" w:hAnsi="Times New Roman"/>
          <w:color w:val="000000"/>
          <w:spacing w:val="1"/>
          <w:sz w:val="24"/>
          <w:szCs w:val="24"/>
        </w:rPr>
        <w:t>kreś</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j</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 xml:space="preserve">ce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ęps</w:t>
      </w:r>
      <w:r w:rsidRPr="0077406A">
        <w:rPr>
          <w:rFonts w:ascii="Times New Roman" w:eastAsia="Quasi-LucidaBright" w:hAnsi="Times New Roman"/>
          <w:color w:val="000000"/>
          <w:spacing w:val="-1"/>
          <w:sz w:val="24"/>
          <w:szCs w:val="24"/>
        </w:rPr>
        <w:t>tw</w:t>
      </w:r>
      <w:r w:rsidRPr="0077406A">
        <w:rPr>
          <w:rFonts w:ascii="Times New Roman" w:eastAsia="Quasi-LucidaBright" w:hAnsi="Times New Roman"/>
          <w:color w:val="000000"/>
          <w:sz w:val="24"/>
          <w:szCs w:val="24"/>
        </w:rPr>
        <w:t>o 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as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e, </w:t>
      </w:r>
      <w:r w:rsidRPr="0077406A">
        <w:rPr>
          <w:rFonts w:ascii="Times New Roman" w:eastAsia="Quasi-LucidaBright" w:hAnsi="Times New Roman"/>
          <w:color w:val="000000"/>
          <w:spacing w:val="-1"/>
          <w:sz w:val="24"/>
          <w:szCs w:val="24"/>
        </w:rPr>
        <w:t>zw</w:t>
      </w:r>
      <w:r w:rsidRPr="0077406A">
        <w:rPr>
          <w:rFonts w:ascii="Times New Roman" w:eastAsia="Quasi-LucidaBright" w:hAnsi="Times New Roman"/>
          <w:color w:val="000000"/>
          <w:sz w:val="24"/>
          <w:szCs w:val="24"/>
        </w:rPr>
        <w:t>łas</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a p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łó</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i, przyimki i wyrażenia przyimkowe; o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iada z perspektywy świadka i uczestnika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da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ń</w:t>
      </w:r>
      <w:r>
        <w:rPr>
          <w:rFonts w:ascii="Times New Roman" w:eastAsia="Quasi-LucidaBright" w:hAnsi="Times New Roman"/>
          <w:color w:val="000000"/>
          <w:spacing w:val="1"/>
          <w:sz w:val="24"/>
          <w:szCs w:val="24"/>
        </w:rPr>
        <w:t>, wprowadza dialog, a także elementy innych form wypowiedzi, np. opis</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stosuje akapity</w:t>
      </w:r>
      <w:r w:rsidRPr="0077406A">
        <w:rPr>
          <w:rFonts w:ascii="Times New Roman" w:eastAsia="Quasi-LucidaBright" w:hAnsi="Times New Roman"/>
          <w:color w:val="000000"/>
          <w:position w:val="3"/>
          <w:sz w:val="24"/>
          <w:szCs w:val="24"/>
        </w:rPr>
        <w:t xml:space="preserve"> j</w:t>
      </w:r>
      <w:r w:rsidRPr="0077406A">
        <w:rPr>
          <w:rFonts w:ascii="Times New Roman" w:eastAsia="Quasi-LucidaBright" w:hAnsi="Times New Roman"/>
          <w:color w:val="000000"/>
          <w:spacing w:val="1"/>
          <w:position w:val="3"/>
          <w:sz w:val="24"/>
          <w:szCs w:val="24"/>
        </w:rPr>
        <w:t>ak</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 xml:space="preserve"> z</w:t>
      </w:r>
      <w:r w:rsidRPr="0077406A">
        <w:rPr>
          <w:rFonts w:ascii="Times New Roman" w:eastAsia="Quasi-LucidaBright" w:hAnsi="Times New Roman"/>
          <w:color w:val="000000"/>
          <w:position w:val="3"/>
          <w:sz w:val="24"/>
          <w:szCs w:val="24"/>
        </w:rPr>
        <w:t>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k </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g</w:t>
      </w:r>
      <w:r w:rsidRPr="0077406A">
        <w:rPr>
          <w:rFonts w:ascii="Times New Roman" w:eastAsia="Quasi-LucidaBright" w:hAnsi="Times New Roman"/>
          <w:color w:val="000000"/>
          <w:position w:val="3"/>
          <w:sz w:val="24"/>
          <w:szCs w:val="24"/>
        </w:rPr>
        <w:t>iczn</w:t>
      </w:r>
      <w:r w:rsidRPr="0077406A">
        <w:rPr>
          <w:rFonts w:ascii="Times New Roman" w:eastAsia="Quasi-LucidaBright" w:hAnsi="Times New Roman"/>
          <w:color w:val="000000"/>
          <w:spacing w:val="1"/>
          <w:position w:val="3"/>
          <w:sz w:val="24"/>
          <w:szCs w:val="24"/>
        </w:rPr>
        <w:t>eg</w:t>
      </w:r>
      <w:r w:rsidRPr="0077406A">
        <w:rPr>
          <w:rFonts w:ascii="Times New Roman" w:eastAsia="Quasi-LucidaBright" w:hAnsi="Times New Roman"/>
          <w:color w:val="000000"/>
          <w:position w:val="3"/>
          <w:sz w:val="24"/>
          <w:szCs w:val="24"/>
        </w:rPr>
        <w:t xml:space="preserve">o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odr</w:t>
      </w:r>
      <w:r w:rsidRPr="0077406A">
        <w:rPr>
          <w:rFonts w:ascii="Times New Roman" w:eastAsia="Quasi-LucidaBright" w:hAnsi="Times New Roman"/>
          <w:color w:val="000000"/>
          <w:spacing w:val="1"/>
          <w:position w:val="3"/>
          <w:sz w:val="24"/>
          <w:szCs w:val="24"/>
        </w:rPr>
        <w:t>ęb</w:t>
      </w:r>
      <w:r w:rsidRPr="0077406A">
        <w:rPr>
          <w:rFonts w:ascii="Times New Roman" w:eastAsia="Quasi-LucidaBright" w:hAnsi="Times New Roman"/>
          <w:color w:val="000000"/>
          <w:position w:val="3"/>
          <w:sz w:val="24"/>
          <w:szCs w:val="24"/>
        </w:rPr>
        <w:t>n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ia fr</w:t>
      </w:r>
      <w:r w:rsidRPr="0077406A">
        <w:rPr>
          <w:rFonts w:ascii="Times New Roman" w:eastAsia="Quasi-LucidaBright" w:hAnsi="Times New Roman"/>
          <w:color w:val="000000"/>
          <w:spacing w:val="1"/>
          <w:position w:val="3"/>
          <w:sz w:val="24"/>
          <w:szCs w:val="24"/>
        </w:rPr>
        <w:t>agme</w:t>
      </w:r>
      <w:r w:rsidRPr="0077406A">
        <w:rPr>
          <w:rFonts w:ascii="Times New Roman" w:eastAsia="Quasi-LucidaBright" w:hAnsi="Times New Roman"/>
          <w:color w:val="000000"/>
          <w:position w:val="3"/>
          <w:sz w:val="24"/>
          <w:szCs w:val="24"/>
        </w:rPr>
        <w:t>ntów wypow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dzi </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w s</w:t>
      </w:r>
      <w:r w:rsidRPr="0077406A">
        <w:rPr>
          <w:rFonts w:ascii="Times New Roman" w:eastAsia="Quasi-LucidaBright" w:hAnsi="Times New Roman"/>
          <w:color w:val="000000"/>
          <w:position w:val="3"/>
          <w:sz w:val="24"/>
          <w:szCs w:val="24"/>
        </w:rPr>
        <w:t xml:space="preserve">posób </w:t>
      </w:r>
      <w:r w:rsidRPr="0077406A">
        <w:rPr>
          <w:rFonts w:ascii="Times New Roman" w:eastAsia="Quasi-LucidaBright" w:hAnsi="Times New Roman"/>
          <w:color w:val="000000"/>
          <w:spacing w:val="-1"/>
          <w:w w:val="99"/>
          <w:position w:val="3"/>
          <w:sz w:val="24"/>
          <w:szCs w:val="24"/>
        </w:rPr>
        <w:t>u</w:t>
      </w:r>
      <w:r w:rsidRPr="0077406A">
        <w:rPr>
          <w:rFonts w:ascii="Times New Roman" w:eastAsia="Quasi-LucidaBright" w:hAnsi="Times New Roman"/>
          <w:color w:val="000000"/>
          <w:w w:val="99"/>
          <w:position w:val="3"/>
          <w:sz w:val="24"/>
          <w:szCs w:val="24"/>
        </w:rPr>
        <w:t>por</w:t>
      </w:r>
      <w:r w:rsidRPr="0077406A">
        <w:rPr>
          <w:rFonts w:ascii="Times New Roman" w:eastAsia="Quasi-LucidaBright" w:hAnsi="Times New Roman"/>
          <w:color w:val="000000"/>
          <w:spacing w:val="-1"/>
          <w:w w:val="99"/>
          <w:position w:val="3"/>
          <w:sz w:val="24"/>
          <w:szCs w:val="24"/>
        </w:rPr>
        <w:t>z</w:t>
      </w:r>
      <w:r w:rsidRPr="0077406A">
        <w:rPr>
          <w:rFonts w:ascii="Times New Roman" w:eastAsia="Quasi-LucidaBright" w:hAnsi="Times New Roman"/>
          <w:color w:val="000000"/>
          <w:spacing w:val="1"/>
          <w:w w:val="99"/>
          <w:position w:val="3"/>
          <w:sz w:val="24"/>
          <w:szCs w:val="24"/>
        </w:rPr>
        <w:t>ą</w:t>
      </w:r>
      <w:r w:rsidRPr="0077406A">
        <w:rPr>
          <w:rFonts w:ascii="Times New Roman" w:eastAsia="Quasi-LucidaBright" w:hAnsi="Times New Roman"/>
          <w:color w:val="000000"/>
          <w:w w:val="99"/>
          <w:position w:val="3"/>
          <w:sz w:val="24"/>
          <w:szCs w:val="24"/>
        </w:rPr>
        <w:t>dko</w:t>
      </w:r>
      <w:r w:rsidRPr="0077406A">
        <w:rPr>
          <w:rFonts w:ascii="Times New Roman" w:eastAsia="Quasi-LucidaBright" w:hAnsi="Times New Roman"/>
          <w:color w:val="000000"/>
          <w:spacing w:val="-1"/>
          <w:w w:val="99"/>
          <w:position w:val="3"/>
          <w:sz w:val="24"/>
          <w:szCs w:val="24"/>
        </w:rPr>
        <w:t>w</w:t>
      </w:r>
      <w:r w:rsidRPr="0077406A">
        <w:rPr>
          <w:rFonts w:ascii="Times New Roman" w:eastAsia="Quasi-LucidaBright" w:hAnsi="Times New Roman"/>
          <w:color w:val="000000"/>
          <w:spacing w:val="1"/>
          <w:w w:val="99"/>
          <w:position w:val="3"/>
          <w:sz w:val="24"/>
          <w:szCs w:val="24"/>
        </w:rPr>
        <w:t>a</w:t>
      </w:r>
      <w:r w:rsidRPr="0077406A">
        <w:rPr>
          <w:rFonts w:ascii="Times New Roman" w:eastAsia="Quasi-LucidaBright" w:hAnsi="Times New Roman"/>
          <w:color w:val="000000"/>
          <w:w w:val="99"/>
          <w:position w:val="3"/>
          <w:sz w:val="24"/>
          <w:szCs w:val="24"/>
        </w:rPr>
        <w:t xml:space="preserve">ny </w:t>
      </w:r>
      <w:r w:rsidRPr="0077406A">
        <w:rPr>
          <w:rFonts w:ascii="Times New Roman" w:eastAsia="Quasi-LucidaBright" w:hAnsi="Times New Roman"/>
          <w:color w:val="000000"/>
          <w:position w:val="3"/>
          <w:sz w:val="24"/>
          <w:szCs w:val="24"/>
        </w:rPr>
        <w:t>opisuje obraz, ilustrację, plakat, rzeźbę, stosując słownictwo służące do formułowania ocen i opinii, emocji i uczuć</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 xml:space="preserve">zachowuje </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stetykę </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apisu</w:t>
      </w:r>
      <w:r w:rsidRPr="0077406A">
        <w:rPr>
          <w:rFonts w:ascii="Times New Roman" w:eastAsia="Quasi-LucidaBright" w:hAnsi="Times New Roman"/>
          <w:color w:val="000000"/>
          <w:spacing w:val="-1"/>
          <w:position w:val="3"/>
          <w:sz w:val="24"/>
          <w:szCs w:val="24"/>
        </w:rPr>
        <w:t xml:space="preserve"> w</w:t>
      </w:r>
      <w:r w:rsidRPr="0077406A">
        <w:rPr>
          <w:rFonts w:ascii="Times New Roman" w:eastAsia="Quasi-LucidaBright" w:hAnsi="Times New Roman"/>
          <w:color w:val="000000"/>
          <w:position w:val="3"/>
          <w:sz w:val="24"/>
          <w:szCs w:val="24"/>
        </w:rPr>
        <w:t>y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ed</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i</w:t>
      </w:r>
    </w:p>
    <w:p w:rsidR="003D4255" w:rsidRPr="0077406A" w:rsidRDefault="003D4255" w:rsidP="003D4255">
      <w:pPr>
        <w:pStyle w:val="Akapitzlist"/>
        <w:widowControl w:val="0"/>
        <w:numPr>
          <w:ilvl w:val="0"/>
          <w:numId w:val="18"/>
        </w:numPr>
        <w:spacing w:after="0" w:line="360" w:lineRule="auto"/>
        <w:ind w:left="483" w:right="67"/>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 xml:space="preserve">w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ch </w:t>
      </w:r>
      <w:r w:rsidRPr="0077406A">
        <w:rPr>
          <w:rFonts w:ascii="Times New Roman" w:eastAsia="Quasi-LucidaBright" w:hAnsi="Times New Roman"/>
          <w:color w:val="000000"/>
          <w:spacing w:val="-1"/>
          <w:sz w:val="24"/>
          <w:szCs w:val="24"/>
        </w:rPr>
        <w:t>z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ych z </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ek</w:t>
      </w:r>
      <w:r w:rsidRPr="0077406A">
        <w:rPr>
          <w:rFonts w:ascii="Times New Roman" w:eastAsia="Quasi-LucidaBright" w:hAnsi="Times New Roman"/>
          <w:color w:val="000000"/>
          <w:spacing w:val="-1"/>
          <w:sz w:val="24"/>
          <w:szCs w:val="24"/>
        </w:rPr>
        <w:t>tu</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ﬁ</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me</w:t>
      </w:r>
      <w:r w:rsidRPr="0077406A">
        <w:rPr>
          <w:rFonts w:ascii="Times New Roman" w:eastAsia="Quasi-LucidaBright" w:hAnsi="Times New Roman"/>
          <w:color w:val="000000"/>
          <w:sz w:val="24"/>
          <w:szCs w:val="24"/>
        </w:rPr>
        <w:t>m 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 co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i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nymi sytu</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j</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mi ł</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y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a pomocą odpo</w:t>
      </w:r>
      <w:r w:rsidRPr="0077406A">
        <w:rPr>
          <w:rFonts w:ascii="Times New Roman" w:eastAsia="Quasi-LucidaBright" w:hAnsi="Times New Roman"/>
          <w:color w:val="000000"/>
          <w:spacing w:val="-1"/>
          <w:sz w:val="24"/>
          <w:szCs w:val="24"/>
        </w:rPr>
        <w:t>w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dnich spójników i przyimków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pół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ę</w:t>
      </w:r>
      <w:r w:rsidRPr="0077406A">
        <w:rPr>
          <w:rFonts w:ascii="Times New Roman" w:eastAsia="Quasi-LucidaBright" w:hAnsi="Times New Roman"/>
          <w:color w:val="000000"/>
          <w:sz w:val="24"/>
          <w:szCs w:val="24"/>
        </w:rPr>
        <w:t xml:space="preserve">dne i podrzędne </w:t>
      </w:r>
      <w:r w:rsidRPr="0077406A">
        <w:rPr>
          <w:rFonts w:ascii="Times New Roman" w:eastAsia="Quasi-LucidaBright" w:hAnsi="Times New Roman"/>
          <w:color w:val="000000"/>
          <w:spacing w:val="-1"/>
          <w:sz w:val="24"/>
          <w:szCs w:val="24"/>
        </w:rPr>
        <w:t>z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ki </w:t>
      </w:r>
      <w:r w:rsidRPr="0077406A">
        <w:rPr>
          <w:rFonts w:ascii="Times New Roman" w:eastAsia="Quasi-LucidaBright" w:hAnsi="Times New Roman"/>
          <w:color w:val="000000"/>
          <w:spacing w:val="-1"/>
          <w:sz w:val="24"/>
          <w:szCs w:val="24"/>
        </w:rPr>
        <w:t>wy</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e i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 xml:space="preserve">je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 xml:space="preserve">ię do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sa</w:t>
      </w:r>
      <w:r w:rsidRPr="0077406A">
        <w:rPr>
          <w:rFonts w:ascii="Times New Roman" w:eastAsia="Quasi-LucidaBright" w:hAnsi="Times New Roman"/>
          <w:color w:val="000000"/>
          <w:sz w:val="24"/>
          <w:szCs w:val="24"/>
        </w:rPr>
        <w:t>d i</w:t>
      </w:r>
      <w:r w:rsidRPr="0077406A">
        <w:rPr>
          <w:rFonts w:ascii="Times New Roman" w:eastAsia="Quasi-LucidaBright" w:hAnsi="Times New Roman"/>
          <w:color w:val="000000"/>
          <w:spacing w:val="-1"/>
          <w:sz w:val="24"/>
          <w:szCs w:val="24"/>
        </w:rPr>
        <w:t>n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p</w:t>
      </w:r>
      <w:r w:rsidRPr="0077406A">
        <w:rPr>
          <w:rFonts w:ascii="Times New Roman" w:eastAsia="Quasi-LucidaBright" w:hAnsi="Times New Roman"/>
          <w:color w:val="000000"/>
          <w:spacing w:val="-1"/>
          <w:sz w:val="24"/>
          <w:szCs w:val="24"/>
        </w:rPr>
        <w:t>un</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pacing w:val="-1"/>
          <w:sz w:val="24"/>
          <w:szCs w:val="24"/>
        </w:rPr>
        <w:t>c</w:t>
      </w:r>
      <w:r w:rsidRPr="0077406A">
        <w:rPr>
          <w:rFonts w:ascii="Times New Roman" w:eastAsia="Quasi-LucidaBright" w:hAnsi="Times New Roman"/>
          <w:color w:val="000000"/>
          <w:sz w:val="24"/>
          <w:szCs w:val="24"/>
        </w:rPr>
        <w:t>ji</w:t>
      </w:r>
    </w:p>
    <w:p w:rsidR="003D4255" w:rsidRPr="0077406A" w:rsidRDefault="003D4255" w:rsidP="003D4255">
      <w:pPr>
        <w:pStyle w:val="Akapitzlist"/>
        <w:widowControl w:val="0"/>
        <w:numPr>
          <w:ilvl w:val="0"/>
          <w:numId w:val="18"/>
        </w:numPr>
        <w:spacing w:after="0" w:line="360" w:lineRule="auto"/>
        <w:ind w:left="483" w:right="67"/>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w w</w:t>
      </w:r>
      <w:r w:rsidRPr="0077406A">
        <w:rPr>
          <w:rFonts w:ascii="Times New Roman" w:eastAsia="Quasi-LucidaBright" w:hAnsi="Times New Roman"/>
          <w:color w:val="000000"/>
          <w:sz w:val="24"/>
          <w:szCs w:val="24"/>
        </w:rPr>
        <w:t>y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h stosuje pop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n</w:t>
      </w:r>
      <w:r w:rsidRPr="0077406A">
        <w:rPr>
          <w:rFonts w:ascii="Times New Roman" w:eastAsia="Quasi-LucidaBright" w:hAnsi="Times New Roman"/>
          <w:color w:val="000000"/>
          <w:sz w:val="24"/>
          <w:szCs w:val="24"/>
        </w:rPr>
        <w:t>e formy gr</w:t>
      </w:r>
      <w:r w:rsidRPr="0077406A">
        <w:rPr>
          <w:rFonts w:ascii="Times New Roman" w:eastAsia="Quasi-LucidaBright" w:hAnsi="Times New Roman"/>
          <w:color w:val="000000"/>
          <w:spacing w:val="1"/>
          <w:sz w:val="24"/>
          <w:szCs w:val="24"/>
        </w:rPr>
        <w:t>ama</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yc</w:t>
      </w:r>
      <w:r w:rsidRPr="0077406A">
        <w:rPr>
          <w:rFonts w:ascii="Times New Roman" w:eastAsia="Quasi-LucidaBright" w:hAnsi="Times New Roman"/>
          <w:color w:val="000000"/>
          <w:spacing w:val="-1"/>
          <w:sz w:val="24"/>
          <w:szCs w:val="24"/>
        </w:rPr>
        <w:t>zn</w:t>
      </w:r>
      <w:r w:rsidRPr="0077406A">
        <w:rPr>
          <w:rFonts w:ascii="Times New Roman" w:eastAsia="Quasi-LucidaBright" w:hAnsi="Times New Roman"/>
          <w:color w:val="000000"/>
          <w:sz w:val="24"/>
          <w:szCs w:val="24"/>
        </w:rPr>
        <w:t>e 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nik</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p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miot</w:t>
      </w:r>
      <w:r w:rsidRPr="0077406A">
        <w:rPr>
          <w:rFonts w:ascii="Times New Roman" w:eastAsia="Quasi-LucidaBright" w:hAnsi="Times New Roman"/>
          <w:color w:val="000000"/>
          <w:spacing w:val="-1"/>
          <w:sz w:val="24"/>
          <w:szCs w:val="24"/>
        </w:rPr>
        <w:t>ni</w:t>
      </w:r>
      <w:r w:rsidRPr="0077406A">
        <w:rPr>
          <w:rFonts w:ascii="Times New Roman" w:eastAsia="Quasi-LucidaBright" w:hAnsi="Times New Roman"/>
          <w:color w:val="000000"/>
          <w:spacing w:val="1"/>
          <w:sz w:val="24"/>
          <w:szCs w:val="24"/>
        </w:rPr>
        <w:t>ka</w:t>
      </w:r>
      <w:r w:rsidRPr="0077406A">
        <w:rPr>
          <w:rFonts w:ascii="Times New Roman" w:eastAsia="Quasi-LucidaBright" w:hAnsi="Times New Roman"/>
          <w:color w:val="000000"/>
          <w:sz w:val="24"/>
          <w:szCs w:val="24"/>
        </w:rPr>
        <w:t>, liczebnika i 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s</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ni</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a we wszystkich trybach</w:t>
      </w:r>
    </w:p>
    <w:p w:rsidR="003D4255" w:rsidRPr="0077406A" w:rsidRDefault="003D4255" w:rsidP="003D4255">
      <w:pPr>
        <w:pStyle w:val="Akapitzlist"/>
        <w:widowControl w:val="0"/>
        <w:numPr>
          <w:ilvl w:val="0"/>
          <w:numId w:val="18"/>
        </w:numPr>
        <w:spacing w:after="0" w:line="360" w:lineRule="auto"/>
        <w:ind w:left="483" w:right="58"/>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lastRenderedPageBreak/>
        <w:t>w w</w:t>
      </w:r>
      <w:r w:rsidRPr="0077406A">
        <w:rPr>
          <w:rFonts w:ascii="Times New Roman" w:eastAsia="Quasi-LucidaBright" w:hAnsi="Times New Roman"/>
          <w:color w:val="000000"/>
          <w:sz w:val="24"/>
          <w:szCs w:val="24"/>
        </w:rPr>
        <w:t>y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h grom</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i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 okr</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ś</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j</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ce i 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j</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ce c</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chy na przykład ch</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k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u na pods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ie </w:t>
      </w:r>
      <w:proofErr w:type="spellStart"/>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h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ń</w:t>
      </w:r>
      <w:proofErr w:type="spellEnd"/>
      <w:r w:rsidRPr="0077406A">
        <w:rPr>
          <w:rFonts w:ascii="Times New Roman" w:eastAsia="Quasi-LucidaBright" w:hAnsi="Times New Roman"/>
          <w:color w:val="000000"/>
          <w:sz w:val="24"/>
          <w:szCs w:val="24"/>
        </w:rPr>
        <w:t xml:space="preserve"> i pos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w</w:t>
      </w:r>
    </w:p>
    <w:p w:rsidR="003D4255" w:rsidRPr="0077406A" w:rsidRDefault="003D4255" w:rsidP="003D4255">
      <w:pPr>
        <w:pStyle w:val="Akapitzlist"/>
        <w:widowControl w:val="0"/>
        <w:numPr>
          <w:ilvl w:val="0"/>
          <w:numId w:val="18"/>
        </w:numPr>
        <w:spacing w:after="0" w:line="360" w:lineRule="auto"/>
        <w:ind w:left="483" w:right="59"/>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do</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g</w:t>
      </w:r>
      <w:r w:rsidRPr="0077406A">
        <w:rPr>
          <w:rFonts w:ascii="Times New Roman" w:eastAsia="Quasi-LucidaBright" w:hAnsi="Times New Roman"/>
          <w:color w:val="000000"/>
          <w:sz w:val="24"/>
          <w:szCs w:val="24"/>
        </w:rPr>
        <w:t xml:space="preserve">a </w:t>
      </w:r>
      <w:r w:rsidRPr="0077406A">
        <w:rPr>
          <w:rFonts w:ascii="Times New Roman" w:eastAsia="Quasi-LucidaBright" w:hAnsi="Times New Roman"/>
          <w:color w:val="000000"/>
          <w:spacing w:val="1"/>
          <w:sz w:val="24"/>
          <w:szCs w:val="24"/>
        </w:rPr>
        <w:t>błę</w:t>
      </w:r>
      <w:r w:rsidRPr="0077406A">
        <w:rPr>
          <w:rFonts w:ascii="Times New Roman" w:eastAsia="Quasi-LucidaBright" w:hAnsi="Times New Roman"/>
          <w:color w:val="000000"/>
          <w:sz w:val="24"/>
          <w:szCs w:val="24"/>
        </w:rPr>
        <w:t>dy orto</w:t>
      </w:r>
      <w:r w:rsidRPr="0077406A">
        <w:rPr>
          <w:rFonts w:ascii="Times New Roman" w:eastAsia="Quasi-LucidaBright" w:hAnsi="Times New Roman"/>
          <w:color w:val="000000"/>
          <w:spacing w:val="1"/>
          <w:sz w:val="24"/>
          <w:szCs w:val="24"/>
        </w:rPr>
        <w:t>g</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aﬁ</w:t>
      </w:r>
      <w:r w:rsidRPr="0077406A">
        <w:rPr>
          <w:rFonts w:ascii="Times New Roman" w:eastAsia="Quasi-LucidaBright" w:hAnsi="Times New Roman"/>
          <w:color w:val="000000"/>
          <w:sz w:val="24"/>
          <w:szCs w:val="24"/>
        </w:rPr>
        <w:t>czne i in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pun</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cyjne w tworzo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j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zi i je pop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a</w:t>
      </w:r>
    </w:p>
    <w:p w:rsidR="003D4255" w:rsidRPr="0077406A" w:rsidRDefault="003D4255" w:rsidP="003D4255">
      <w:pPr>
        <w:pStyle w:val="Akapitzlist"/>
        <w:widowControl w:val="0"/>
        <w:numPr>
          <w:ilvl w:val="0"/>
          <w:numId w:val="18"/>
        </w:numPr>
        <w:spacing w:after="0" w:line="360" w:lineRule="auto"/>
        <w:ind w:left="483" w:right="59"/>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 xml:space="preserve">sprawnie wyszukuje cytaty, zapisuje je w cudzysłowie i wprowadza do swojego tekstu </w:t>
      </w:r>
    </w:p>
    <w:p w:rsidR="003D4255" w:rsidRPr="0077406A" w:rsidRDefault="003D4255" w:rsidP="003D4255">
      <w:pPr>
        <w:spacing w:after="0" w:line="360" w:lineRule="auto"/>
        <w:jc w:val="both"/>
        <w:rPr>
          <w:rFonts w:ascii="Times New Roman" w:hAnsi="Times New Roman"/>
          <w:color w:val="000000"/>
          <w:sz w:val="24"/>
          <w:szCs w:val="24"/>
        </w:rPr>
      </w:pPr>
    </w:p>
    <w:p w:rsidR="003D4255" w:rsidRPr="0077406A" w:rsidRDefault="003D4255" w:rsidP="003D4255">
      <w:pPr>
        <w:spacing w:after="0" w:line="360" w:lineRule="auto"/>
        <w:jc w:val="both"/>
        <w:rPr>
          <w:rFonts w:ascii="Times New Roman" w:eastAsia="Quasi-LucidaBright" w:hAnsi="Times New Roman"/>
          <w:b/>
          <w:bCs/>
          <w:color w:val="000000"/>
          <w:spacing w:val="-1"/>
          <w:w w:val="121"/>
          <w:sz w:val="24"/>
          <w:szCs w:val="24"/>
        </w:rPr>
      </w:pPr>
      <w:r w:rsidRPr="0077406A">
        <w:rPr>
          <w:rFonts w:ascii="Times New Roman" w:eastAsia="Quasi-LucidaBright" w:hAnsi="Times New Roman"/>
          <w:b/>
          <w:bCs/>
          <w:color w:val="000000"/>
          <w:spacing w:val="-1"/>
          <w:w w:val="121"/>
          <w:sz w:val="24"/>
          <w:szCs w:val="24"/>
        </w:rPr>
        <w:t>III. Kształcenie językowe</w:t>
      </w:r>
    </w:p>
    <w:p w:rsidR="003D4255" w:rsidRPr="0077406A" w:rsidRDefault="003D4255" w:rsidP="003D4255">
      <w:pPr>
        <w:spacing w:after="0" w:line="360" w:lineRule="auto"/>
        <w:ind w:right="-23"/>
        <w:jc w:val="both"/>
        <w:rPr>
          <w:rFonts w:ascii="Times New Roman" w:eastAsia="Lucida Sans Unicode" w:hAnsi="Times New Roman"/>
          <w:color w:val="000000"/>
          <w:spacing w:val="31"/>
          <w:position w:val="3"/>
          <w:sz w:val="24"/>
          <w:szCs w:val="24"/>
        </w:rPr>
      </w:pPr>
      <w:r w:rsidRPr="0077406A">
        <w:rPr>
          <w:rFonts w:ascii="Times New Roman" w:eastAsia="Quasi-LucidaBright" w:hAnsi="Times New Roman"/>
          <w:color w:val="000000"/>
          <w:position w:val="3"/>
          <w:sz w:val="24"/>
          <w:szCs w:val="24"/>
        </w:rPr>
        <w:t>Umiejętnie stosu</w:t>
      </w:r>
      <w:r w:rsidRPr="0077406A">
        <w:rPr>
          <w:rFonts w:ascii="Times New Roman" w:eastAsia="Quasi-LucidaBright" w:hAnsi="Times New Roman"/>
          <w:color w:val="000000"/>
          <w:spacing w:val="1"/>
          <w:position w:val="3"/>
          <w:sz w:val="24"/>
          <w:szCs w:val="24"/>
        </w:rPr>
        <w:t>j</w:t>
      </w:r>
      <w:r w:rsidRPr="0077406A">
        <w:rPr>
          <w:rFonts w:ascii="Times New Roman" w:eastAsia="Quasi-LucidaBright" w:hAnsi="Times New Roman"/>
          <w:color w:val="000000"/>
          <w:position w:val="3"/>
          <w:sz w:val="24"/>
          <w:szCs w:val="24"/>
        </w:rPr>
        <w:t xml:space="preserve">e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ed</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ę ję</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yk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 xml:space="preserve">ą w </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kresie:</w:t>
      </w:r>
    </w:p>
    <w:p w:rsidR="003D4255" w:rsidRPr="0077406A" w:rsidRDefault="003D4255" w:rsidP="003D4255">
      <w:pPr>
        <w:pStyle w:val="Akapitzlist"/>
        <w:widowControl w:val="0"/>
        <w:numPr>
          <w:ilvl w:val="0"/>
          <w:numId w:val="18"/>
        </w:numPr>
        <w:spacing w:after="0" w:line="360" w:lineRule="auto"/>
        <w:ind w:left="483" w:right="-227"/>
        <w:jc w:val="both"/>
        <w:rPr>
          <w:rFonts w:ascii="Times New Roman" w:eastAsia="Quasi-LucidaBright" w:hAnsi="Times New Roman"/>
          <w:color w:val="000000"/>
          <w:spacing w:val="-1"/>
          <w:sz w:val="24"/>
          <w:szCs w:val="24"/>
        </w:rPr>
      </w:pPr>
      <w:r w:rsidRPr="0077406A">
        <w:rPr>
          <w:rFonts w:ascii="Times New Roman" w:eastAsia="Quasi-LucidaBright" w:hAnsi="Times New Roman"/>
          <w:color w:val="000000"/>
          <w:spacing w:val="-1"/>
          <w:sz w:val="24"/>
          <w:szCs w:val="24"/>
        </w:rPr>
        <w:t>słownictwa – wzbogaca tworzony tekst na przykład zdrobnieniami, wyrazami bliskoznacznymi, przeciwstawnymi, związkami frazeologicznymi</w:t>
      </w:r>
    </w:p>
    <w:p w:rsidR="003D4255" w:rsidRPr="0077406A" w:rsidRDefault="003D4255" w:rsidP="003D4255">
      <w:pPr>
        <w:pStyle w:val="Akapitzlist"/>
        <w:widowControl w:val="0"/>
        <w:numPr>
          <w:ilvl w:val="0"/>
          <w:numId w:val="18"/>
        </w:numPr>
        <w:spacing w:after="0" w:line="360" w:lineRule="auto"/>
        <w:ind w:left="483" w:right="-227"/>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skła</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i </w:t>
      </w:r>
      <w:r w:rsidRPr="0077406A">
        <w:rPr>
          <w:rFonts w:ascii="Times New Roman" w:eastAsia="Quasi-LucidaBright" w:hAnsi="Times New Roman"/>
          <w:color w:val="000000"/>
          <w:spacing w:val="1"/>
          <w:sz w:val="24"/>
          <w:szCs w:val="24"/>
        </w:rPr>
        <w:t>– rozpoznaje i 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je ró</w:t>
      </w:r>
      <w:r w:rsidRPr="0077406A">
        <w:rPr>
          <w:rFonts w:ascii="Times New Roman" w:eastAsia="Quasi-LucidaBright" w:hAnsi="Times New Roman"/>
          <w:color w:val="000000"/>
          <w:spacing w:val="-1"/>
          <w:sz w:val="24"/>
          <w:szCs w:val="24"/>
        </w:rPr>
        <w:t>żn</w:t>
      </w:r>
      <w:r w:rsidRPr="0077406A">
        <w:rPr>
          <w:rFonts w:ascii="Times New Roman" w:eastAsia="Quasi-LucidaBright" w:hAnsi="Times New Roman"/>
          <w:color w:val="000000"/>
          <w:sz w:val="24"/>
          <w:szCs w:val="24"/>
        </w:rPr>
        <w:t>orod</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e </w:t>
      </w:r>
      <w:r w:rsidRPr="0077406A">
        <w:rPr>
          <w:rFonts w:ascii="Times New Roman" w:eastAsia="Quasi-LucidaBright" w:hAnsi="Times New Roman"/>
          <w:color w:val="000000"/>
          <w:spacing w:val="-1"/>
          <w:sz w:val="24"/>
          <w:szCs w:val="24"/>
        </w:rPr>
        <w:t>ty</w:t>
      </w:r>
      <w:r w:rsidRPr="0077406A">
        <w:rPr>
          <w:rFonts w:ascii="Times New Roman" w:eastAsia="Quasi-LucidaBright" w:hAnsi="Times New Roman"/>
          <w:color w:val="000000"/>
          <w:sz w:val="24"/>
          <w:szCs w:val="24"/>
        </w:rPr>
        <w:t xml:space="preserve">py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ń</w:t>
      </w:r>
      <w:r w:rsidRPr="0077406A">
        <w:rPr>
          <w:rFonts w:ascii="Times New Roman" w:eastAsia="Quasi-LucidaBright" w:hAnsi="Times New Roman"/>
          <w:color w:val="000000"/>
          <w:sz w:val="24"/>
          <w:szCs w:val="24"/>
        </w:rPr>
        <w:t>: poj</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y</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ych i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ł</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ż</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pacing w:val="1"/>
          <w:sz w:val="24"/>
          <w:szCs w:val="24"/>
        </w:rPr>
        <w:t>ych oraz równoważniki</w:t>
      </w:r>
      <w:r w:rsidRPr="0077406A">
        <w:rPr>
          <w:rFonts w:ascii="Times New Roman" w:eastAsia="Quasi-LucidaBright" w:hAnsi="Times New Roman"/>
          <w:color w:val="000000"/>
          <w:sz w:val="24"/>
          <w:szCs w:val="24"/>
        </w:rPr>
        <w:t>; c</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o </w:t>
      </w:r>
      <w:r w:rsidRPr="0077406A">
        <w:rPr>
          <w:rFonts w:ascii="Times New Roman" w:eastAsia="Quasi-LucidaBright" w:hAnsi="Times New Roman"/>
          <w:color w:val="000000"/>
          <w:spacing w:val="-1"/>
          <w:sz w:val="24"/>
          <w:szCs w:val="24"/>
        </w:rPr>
        <w:t>używ</w:t>
      </w:r>
      <w:r w:rsidRPr="0077406A">
        <w:rPr>
          <w:rFonts w:ascii="Times New Roman" w:eastAsia="Quasi-LucidaBright" w:hAnsi="Times New Roman"/>
          <w:color w:val="000000"/>
          <w:sz w:val="24"/>
          <w:szCs w:val="24"/>
        </w:rPr>
        <w:t>a ró</w:t>
      </w:r>
      <w:r w:rsidRPr="0077406A">
        <w:rPr>
          <w:rFonts w:ascii="Times New Roman" w:eastAsia="Quasi-LucidaBright" w:hAnsi="Times New Roman"/>
          <w:color w:val="000000"/>
          <w:spacing w:val="-1"/>
          <w:sz w:val="24"/>
          <w:szCs w:val="24"/>
        </w:rPr>
        <w:t>żny</w:t>
      </w:r>
      <w:r w:rsidRPr="0077406A">
        <w:rPr>
          <w:rFonts w:ascii="Times New Roman" w:eastAsia="Quasi-LucidaBright" w:hAnsi="Times New Roman"/>
          <w:color w:val="000000"/>
          <w:sz w:val="24"/>
          <w:szCs w:val="24"/>
        </w:rPr>
        <w:t xml:space="preserve">ch </w:t>
      </w:r>
      <w:r w:rsidRPr="0077406A">
        <w:rPr>
          <w:rFonts w:ascii="Times New Roman" w:eastAsia="Quasi-LucidaBright" w:hAnsi="Times New Roman"/>
          <w:color w:val="000000"/>
          <w:spacing w:val="-1"/>
          <w:sz w:val="24"/>
          <w:szCs w:val="24"/>
        </w:rPr>
        <w:t>ty</w:t>
      </w:r>
      <w:r w:rsidRPr="0077406A">
        <w:rPr>
          <w:rFonts w:ascii="Times New Roman" w:eastAsia="Quasi-LucidaBright" w:hAnsi="Times New Roman"/>
          <w:color w:val="000000"/>
          <w:sz w:val="24"/>
          <w:szCs w:val="24"/>
        </w:rPr>
        <w:t>pów wypow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ń: py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j</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cych, o</w:t>
      </w:r>
      <w:r w:rsidRPr="0077406A">
        <w:rPr>
          <w:rFonts w:ascii="Times New Roman" w:eastAsia="Quasi-LucidaBright" w:hAnsi="Times New Roman"/>
          <w:color w:val="000000"/>
          <w:spacing w:val="-1"/>
          <w:sz w:val="24"/>
          <w:szCs w:val="24"/>
        </w:rPr>
        <w:t>z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jmuj</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 xml:space="preserve">cych,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k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knikowych, neutralnych, ro</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k</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zu</w:t>
      </w:r>
      <w:r w:rsidRPr="0077406A">
        <w:rPr>
          <w:rFonts w:ascii="Times New Roman" w:eastAsia="Quasi-LucidaBright" w:hAnsi="Times New Roman"/>
          <w:color w:val="000000"/>
          <w:sz w:val="24"/>
          <w:szCs w:val="24"/>
        </w:rPr>
        <w:t>j</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 xml:space="preserve">cych w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ż</w:t>
      </w:r>
      <w:r w:rsidRPr="0077406A">
        <w:rPr>
          <w:rFonts w:ascii="Times New Roman" w:eastAsia="Quasi-LucidaBright" w:hAnsi="Times New Roman"/>
          <w:color w:val="000000"/>
          <w:sz w:val="24"/>
          <w:szCs w:val="24"/>
        </w:rPr>
        <w:t>no</w:t>
      </w:r>
      <w:r w:rsidRPr="0077406A">
        <w:rPr>
          <w:rFonts w:ascii="Times New Roman" w:eastAsia="Quasi-LucidaBright" w:hAnsi="Times New Roman"/>
          <w:color w:val="000000"/>
          <w:spacing w:val="1"/>
          <w:sz w:val="24"/>
          <w:szCs w:val="24"/>
        </w:rPr>
        <w:t>ś</w:t>
      </w:r>
      <w:r w:rsidRPr="0077406A">
        <w:rPr>
          <w:rFonts w:ascii="Times New Roman" w:eastAsia="Quasi-LucidaBright" w:hAnsi="Times New Roman"/>
          <w:color w:val="000000"/>
          <w:sz w:val="24"/>
          <w:szCs w:val="24"/>
        </w:rPr>
        <w:t xml:space="preserve">ci od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ytu</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cji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uni</w:t>
      </w:r>
      <w:r w:rsidRPr="0077406A">
        <w:rPr>
          <w:rFonts w:ascii="Times New Roman" w:eastAsia="Quasi-LucidaBright" w:hAnsi="Times New Roman"/>
          <w:color w:val="000000"/>
          <w:spacing w:val="1"/>
          <w:sz w:val="24"/>
          <w:szCs w:val="24"/>
        </w:rPr>
        <w:t>ka</w:t>
      </w:r>
      <w:r w:rsidRPr="0077406A">
        <w:rPr>
          <w:rFonts w:ascii="Times New Roman" w:eastAsia="Quasi-LucidaBright" w:hAnsi="Times New Roman"/>
          <w:color w:val="000000"/>
          <w:sz w:val="24"/>
          <w:szCs w:val="24"/>
        </w:rPr>
        <w:t>cyj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j; wskazuje podmiot i orzeczenie, buduje spójne zdania pojedyncze, w których poprawnie łączy w związki wszystkie wyrazy; wzbogaca zdania, dodając przydawki, dopełnienia </w:t>
      </w:r>
      <w:r w:rsidRPr="0077406A">
        <w:rPr>
          <w:rFonts w:ascii="Times New Roman" w:eastAsia="Quasi-LucidaBright" w:hAnsi="Times New Roman"/>
          <w:color w:val="000000"/>
          <w:sz w:val="24"/>
          <w:szCs w:val="24"/>
        </w:rPr>
        <w:br/>
        <w:t xml:space="preserve">i okoliczniki; poprawnie rozpoznaje związki wyrazów w zdaniu, tworząc wykres zdania pojedynczego,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to</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 xml:space="preserve">je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 xml:space="preserve">ię do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sa</w:t>
      </w:r>
      <w:r w:rsidRPr="0077406A">
        <w:rPr>
          <w:rFonts w:ascii="Times New Roman" w:eastAsia="Quasi-LucidaBright" w:hAnsi="Times New Roman"/>
          <w:color w:val="000000"/>
          <w:sz w:val="24"/>
          <w:szCs w:val="24"/>
        </w:rPr>
        <w:t>d pop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j in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punkcji</w:t>
      </w:r>
    </w:p>
    <w:p w:rsidR="003D4255" w:rsidRPr="0077406A" w:rsidRDefault="003D4255" w:rsidP="003D4255">
      <w:pPr>
        <w:pStyle w:val="Akapitzlist"/>
        <w:widowControl w:val="0"/>
        <w:numPr>
          <w:ilvl w:val="0"/>
          <w:numId w:val="18"/>
        </w:numPr>
        <w:spacing w:after="0" w:line="360" w:lineRule="auto"/>
        <w:ind w:left="483" w:right="-227"/>
        <w:jc w:val="both"/>
        <w:rPr>
          <w:rFonts w:ascii="Times New Roman" w:hAnsi="Times New Roman"/>
          <w:color w:val="000000"/>
          <w:sz w:val="24"/>
          <w:szCs w:val="24"/>
        </w:rPr>
      </w:pPr>
      <w:r w:rsidRPr="0077406A">
        <w:rPr>
          <w:rFonts w:ascii="Times New Roman" w:eastAsia="Quasi-LucidaBright" w:hAnsi="Times New Roman"/>
          <w:color w:val="000000"/>
          <w:spacing w:val="1"/>
          <w:sz w:val="24"/>
          <w:szCs w:val="24"/>
        </w:rPr>
        <w:t>ﬂek</w:t>
      </w:r>
      <w:r w:rsidRPr="0077406A">
        <w:rPr>
          <w:rFonts w:ascii="Times New Roman" w:eastAsia="Quasi-LucidaBright" w:hAnsi="Times New Roman"/>
          <w:color w:val="000000"/>
          <w:sz w:val="24"/>
          <w:szCs w:val="24"/>
        </w:rPr>
        <w:t xml:space="preserve">sji </w:t>
      </w:r>
      <w:r w:rsidRPr="0077406A">
        <w:rPr>
          <w:rFonts w:ascii="Times New Roman" w:eastAsia="Quasi-LucidaBright" w:hAnsi="Times New Roman"/>
          <w:color w:val="000000"/>
          <w:spacing w:val="1"/>
          <w:sz w:val="24"/>
          <w:szCs w:val="24"/>
        </w:rPr>
        <w:t xml:space="preserve">– rozpoznaje i poprawnie </w:t>
      </w:r>
      <w:r w:rsidRPr="0077406A">
        <w:rPr>
          <w:rFonts w:ascii="Times New Roman" w:eastAsia="Quasi-LucidaBright" w:hAnsi="Times New Roman"/>
          <w:color w:val="000000"/>
          <w:sz w:val="24"/>
          <w:szCs w:val="24"/>
        </w:rPr>
        <w:t xml:space="preserve">odmienia typowe rzeczowniki (własne, pospolite, konkretne, abstrakcyjne), czasowniki, przymiotniki, liczebniki, zaimki i określa ich formę, rozpoznaje czasy i typy liczebników, rozpoznaje formy nieosobowe czasownika (bezokolicznik, formy zakończone na </w:t>
      </w:r>
      <w:r w:rsidRPr="0077406A">
        <w:rPr>
          <w:rFonts w:ascii="Times New Roman" w:eastAsia="Quasi-LucidaBright" w:hAnsi="Times New Roman"/>
          <w:i/>
          <w:color w:val="000000"/>
          <w:sz w:val="24"/>
          <w:szCs w:val="24"/>
        </w:rPr>
        <w:t>-no</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i/>
          <w:color w:val="000000"/>
          <w:sz w:val="24"/>
          <w:szCs w:val="24"/>
        </w:rPr>
        <w:t>-to</w:t>
      </w:r>
      <w:r w:rsidRPr="0077406A">
        <w:rPr>
          <w:rFonts w:ascii="Times New Roman" w:eastAsia="Quasi-LucidaBright" w:hAnsi="Times New Roman"/>
          <w:color w:val="000000"/>
          <w:sz w:val="24"/>
          <w:szCs w:val="24"/>
        </w:rPr>
        <w:t>), wskazuje zaimki w tekście, podaje ich przykłady, wyjaśnia ich funkcję i stosuje je w celu uniknięcia powtórzeń, poprawnie używa krótszych i dłuższych form zaimków</w:t>
      </w:r>
      <w:r w:rsidRPr="0077406A">
        <w:rPr>
          <w:rFonts w:ascii="Times New Roman" w:eastAsia="Quasi-LucidaBright" w:hAnsi="Times New Roman"/>
          <w:color w:val="000000"/>
          <w:spacing w:val="1"/>
          <w:sz w:val="24"/>
          <w:szCs w:val="24"/>
        </w:rPr>
        <w:t xml:space="preserve">, </w:t>
      </w:r>
      <w:r w:rsidRPr="0077406A">
        <w:rPr>
          <w:rFonts w:ascii="Times New Roman" w:eastAsia="Quasi-LucidaBright" w:hAnsi="Times New Roman"/>
          <w:color w:val="000000"/>
          <w:sz w:val="24"/>
          <w:szCs w:val="24"/>
        </w:rPr>
        <w:t>u</w:t>
      </w:r>
      <w:r w:rsidRPr="0077406A">
        <w:rPr>
          <w:rFonts w:ascii="Times New Roman" w:eastAsia="Quasi-LucidaBright" w:hAnsi="Times New Roman"/>
          <w:color w:val="000000"/>
          <w:spacing w:val="-1"/>
          <w:sz w:val="24"/>
          <w:szCs w:val="24"/>
        </w:rPr>
        <w:t>ż</w:t>
      </w:r>
      <w:r w:rsidRPr="0077406A">
        <w:rPr>
          <w:rFonts w:ascii="Times New Roman" w:eastAsia="Quasi-LucidaBright" w:hAnsi="Times New Roman"/>
          <w:color w:val="000000"/>
          <w:sz w:val="24"/>
          <w:szCs w:val="24"/>
        </w:rPr>
        <w:t>ywa odm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nnych 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ęś</w:t>
      </w:r>
      <w:r w:rsidRPr="0077406A">
        <w:rPr>
          <w:rFonts w:ascii="Times New Roman" w:eastAsia="Quasi-LucidaBright" w:hAnsi="Times New Roman"/>
          <w:color w:val="000000"/>
          <w:sz w:val="24"/>
          <w:szCs w:val="24"/>
        </w:rPr>
        <w:t xml:space="preserve">ci </w:t>
      </w:r>
      <w:r w:rsidRPr="0077406A">
        <w:rPr>
          <w:rFonts w:ascii="Times New Roman" w:eastAsia="Quasi-LucidaBright" w:hAnsi="Times New Roman"/>
          <w:color w:val="000000"/>
          <w:sz w:val="24"/>
          <w:szCs w:val="24"/>
        </w:rPr>
        <w:lastRenderedPageBreak/>
        <w:t>mowy w pop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wnych form</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ch </w:t>
      </w:r>
    </w:p>
    <w:p w:rsidR="003D4255" w:rsidRPr="0077406A" w:rsidRDefault="003D4255" w:rsidP="003D4255">
      <w:pPr>
        <w:pStyle w:val="Akapitzlist"/>
        <w:widowControl w:val="0"/>
        <w:numPr>
          <w:ilvl w:val="0"/>
          <w:numId w:val="18"/>
        </w:numPr>
        <w:spacing w:after="0" w:line="360" w:lineRule="auto"/>
        <w:ind w:left="483" w:right="-227"/>
        <w:jc w:val="both"/>
        <w:rPr>
          <w:rFonts w:ascii="Times New Roman" w:hAnsi="Times New Roman"/>
          <w:color w:val="000000"/>
          <w:sz w:val="24"/>
          <w:szCs w:val="24"/>
        </w:rPr>
      </w:pPr>
      <w:r w:rsidRPr="0077406A">
        <w:rPr>
          <w:rFonts w:ascii="Times New Roman" w:eastAsia="Quasi-LucidaBright" w:hAnsi="Times New Roman"/>
          <w:color w:val="000000"/>
          <w:sz w:val="24"/>
          <w:szCs w:val="24"/>
        </w:rPr>
        <w:t>fo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tyki – stosuje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domości z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k</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su po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łu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ów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a </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i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8"/>
          <w:sz w:val="24"/>
          <w:szCs w:val="24"/>
        </w:rPr>
        <w:t>y</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w w:val="99"/>
          <w:sz w:val="24"/>
          <w:szCs w:val="24"/>
        </w:rPr>
        <w:t xml:space="preserve">głoski i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ab</w:t>
      </w:r>
      <w:r w:rsidRPr="0077406A">
        <w:rPr>
          <w:rFonts w:ascii="Times New Roman" w:eastAsia="Quasi-LucidaBright" w:hAnsi="Times New Roman"/>
          <w:color w:val="000000"/>
          <w:sz w:val="24"/>
          <w:szCs w:val="24"/>
        </w:rPr>
        <w:t xml:space="preserve">y, </w:t>
      </w:r>
      <w:ins w:id="14" w:author="Hanna Negowska" w:date="2018-08-28T09:48:00Z">
        <w:r>
          <w:rPr>
            <w:rFonts w:ascii="Times New Roman" w:eastAsia="Quasi-LucidaBright" w:hAnsi="Times New Roman"/>
            <w:color w:val="000000"/>
            <w:sz w:val="24"/>
            <w:szCs w:val="24"/>
          </w:rPr>
          <w:br/>
        </w:r>
      </w:ins>
      <w:r w:rsidRPr="0077406A">
        <w:rPr>
          <w:rFonts w:ascii="Times New Roman" w:eastAsia="Quasi-LucidaBright" w:hAnsi="Times New Roman"/>
          <w:color w:val="000000"/>
          <w:sz w:val="24"/>
          <w:szCs w:val="24"/>
        </w:rPr>
        <w:t>a także różnic między pisownią i wymową w pop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nym ich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pisie, bezbłędnie dzieli głoski na ustne, nosowe, twarde, miękkie, </w:t>
      </w:r>
      <w:r>
        <w:rPr>
          <w:rFonts w:ascii="Times New Roman" w:eastAsia="Quasi-LucidaBright" w:hAnsi="Times New Roman"/>
          <w:color w:val="000000"/>
          <w:sz w:val="24"/>
          <w:szCs w:val="24"/>
        </w:rPr>
        <w:t>dźwięczne, bezdźwięczne</w:t>
      </w:r>
      <w:r w:rsidRPr="0077406A">
        <w:rPr>
          <w:rFonts w:ascii="Times New Roman" w:eastAsia="Quasi-LucidaBright" w:hAnsi="Times New Roman"/>
          <w:color w:val="000000"/>
          <w:sz w:val="24"/>
          <w:szCs w:val="24"/>
        </w:rPr>
        <w:t xml:space="preserve">, dzieli na głoski wyrazy ze spółgłoskami miękkimi, </w:t>
      </w:r>
      <w:r w:rsidRPr="0077406A">
        <w:rPr>
          <w:rFonts w:ascii="Times New Roman" w:eastAsia="Quasi-LucidaBright" w:hAnsi="Times New Roman"/>
          <w:color w:val="000000"/>
          <w:spacing w:val="-1"/>
          <w:sz w:val="24"/>
          <w:szCs w:val="24"/>
        </w:rPr>
        <w:t>zna i stosuje reguły akcentowania wyrazów w języku polskim</w:t>
      </w:r>
    </w:p>
    <w:p w:rsidR="003D4255" w:rsidRPr="0077406A" w:rsidRDefault="003D4255" w:rsidP="003D4255">
      <w:pPr>
        <w:spacing w:after="0" w:line="360" w:lineRule="auto"/>
        <w:ind w:left="123" w:right="61"/>
        <w:jc w:val="both"/>
        <w:rPr>
          <w:rFonts w:ascii="Times New Roman" w:eastAsia="Quasi-LucidaBright" w:hAnsi="Times New Roman"/>
          <w:color w:val="000000"/>
          <w:sz w:val="24"/>
          <w:szCs w:val="24"/>
        </w:rPr>
      </w:pPr>
    </w:p>
    <w:p w:rsidR="003D4255" w:rsidRPr="0077406A" w:rsidRDefault="003D4255" w:rsidP="003D4255">
      <w:pPr>
        <w:spacing w:after="0" w:line="360" w:lineRule="auto"/>
        <w:ind w:left="123" w:right="61"/>
        <w:jc w:val="both"/>
        <w:rPr>
          <w:rFonts w:ascii="Times New Roman" w:eastAsia="Quasi-LucidaBright" w:hAnsi="Times New Roman"/>
          <w:color w:val="000000"/>
          <w:sz w:val="24"/>
          <w:szCs w:val="24"/>
        </w:rPr>
      </w:pPr>
    </w:p>
    <w:p w:rsidR="003D4255" w:rsidRPr="0077406A" w:rsidRDefault="003D4255" w:rsidP="003D4255">
      <w:pPr>
        <w:spacing w:after="0" w:line="360" w:lineRule="auto"/>
        <w:ind w:left="123" w:right="61"/>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Oc</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ę </w:t>
      </w:r>
      <w:r w:rsidRPr="0077406A">
        <w:rPr>
          <w:rFonts w:ascii="Times New Roman" w:eastAsia="Quasi-LucidaBright" w:hAnsi="Times New Roman"/>
          <w:b/>
          <w:bCs/>
          <w:color w:val="000000"/>
          <w:spacing w:val="1"/>
          <w:sz w:val="24"/>
          <w:szCs w:val="24"/>
        </w:rPr>
        <w:t>bardz</w:t>
      </w:r>
      <w:r w:rsidRPr="0077406A">
        <w:rPr>
          <w:rFonts w:ascii="Times New Roman" w:eastAsia="Quasi-LucidaBright" w:hAnsi="Times New Roman"/>
          <w:b/>
          <w:bCs/>
          <w:color w:val="000000"/>
          <w:sz w:val="24"/>
          <w:szCs w:val="24"/>
        </w:rPr>
        <w:t xml:space="preserve">o </w:t>
      </w:r>
      <w:r w:rsidRPr="0077406A">
        <w:rPr>
          <w:rFonts w:ascii="Times New Roman" w:eastAsia="Quasi-LucidaBright" w:hAnsi="Times New Roman"/>
          <w:b/>
          <w:bCs/>
          <w:color w:val="000000"/>
          <w:spacing w:val="1"/>
          <w:sz w:val="24"/>
          <w:szCs w:val="24"/>
        </w:rPr>
        <w:t>dobr</w:t>
      </w:r>
      <w:r w:rsidRPr="0077406A">
        <w:rPr>
          <w:rFonts w:ascii="Times New Roman" w:eastAsia="Quasi-LucidaBright" w:hAnsi="Times New Roman"/>
          <w:b/>
          <w:bCs/>
          <w:color w:val="000000"/>
          <w:sz w:val="24"/>
          <w:szCs w:val="24"/>
        </w:rPr>
        <w:t xml:space="preserve">ą </w:t>
      </w:r>
      <w:r w:rsidRPr="0077406A">
        <w:rPr>
          <w:rFonts w:ascii="Times New Roman" w:eastAsia="Quasi-LucidaBright" w:hAnsi="Times New Roman"/>
          <w:color w:val="000000"/>
          <w:sz w:val="24"/>
          <w:szCs w:val="24"/>
        </w:rPr>
        <w:t>otrzy</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 xml:space="preserve">uje </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c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ń</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tóry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p</w:t>
      </w:r>
      <w:r w:rsidRPr="0077406A">
        <w:rPr>
          <w:rFonts w:ascii="Times New Roman" w:eastAsia="Quasi-LucidaBright" w:hAnsi="Times New Roman"/>
          <w:color w:val="000000"/>
          <w:spacing w:val="1"/>
          <w:sz w:val="24"/>
          <w:szCs w:val="24"/>
        </w:rPr>
        <w:t>eł</w:t>
      </w:r>
      <w:r w:rsidRPr="0077406A">
        <w:rPr>
          <w:rFonts w:ascii="Times New Roman" w:eastAsia="Quasi-LucidaBright" w:hAnsi="Times New Roman"/>
          <w:color w:val="000000"/>
          <w:sz w:val="24"/>
          <w:szCs w:val="24"/>
        </w:rPr>
        <w:t xml:space="preserve">nia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maga</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ia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ry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lne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a oc</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ę dobrą o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w:t>
      </w:r>
    </w:p>
    <w:p w:rsidR="003D4255" w:rsidRPr="0077406A" w:rsidRDefault="003D4255" w:rsidP="003D4255">
      <w:pPr>
        <w:spacing w:after="0" w:line="360" w:lineRule="auto"/>
        <w:jc w:val="both"/>
        <w:rPr>
          <w:rFonts w:ascii="Times New Roman" w:hAnsi="Times New Roman"/>
          <w:color w:val="000000"/>
          <w:sz w:val="24"/>
          <w:szCs w:val="24"/>
        </w:rPr>
      </w:pPr>
    </w:p>
    <w:p w:rsidR="003D4255" w:rsidRPr="0077406A" w:rsidRDefault="003D4255" w:rsidP="003D4255">
      <w:pPr>
        <w:spacing w:after="0" w:line="360" w:lineRule="auto"/>
        <w:jc w:val="both"/>
        <w:rPr>
          <w:rFonts w:ascii="Times New Roman" w:eastAsia="Quasi-LucidaBright" w:hAnsi="Times New Roman"/>
          <w:b/>
          <w:bCs/>
          <w:color w:val="000000"/>
          <w:spacing w:val="-1"/>
          <w:w w:val="121"/>
          <w:sz w:val="24"/>
          <w:szCs w:val="24"/>
        </w:rPr>
      </w:pPr>
      <w:r w:rsidRPr="0077406A">
        <w:rPr>
          <w:rFonts w:ascii="Times New Roman" w:eastAsia="Quasi-LucidaBright" w:hAnsi="Times New Roman"/>
          <w:b/>
          <w:bCs/>
          <w:color w:val="000000"/>
          <w:spacing w:val="-1"/>
          <w:w w:val="121"/>
          <w:sz w:val="24"/>
          <w:szCs w:val="24"/>
        </w:rPr>
        <w:t>I. Kształcenie literackie i kulturowe</w:t>
      </w:r>
    </w:p>
    <w:p w:rsidR="003D4255" w:rsidRPr="0077406A" w:rsidRDefault="003D4255" w:rsidP="003D4255">
      <w:pPr>
        <w:spacing w:after="0" w:line="360" w:lineRule="auto"/>
        <w:ind w:left="123" w:right="-20"/>
        <w:jc w:val="both"/>
        <w:rPr>
          <w:rFonts w:ascii="Times New Roman" w:eastAsia="Quasi-LucidaSans" w:hAnsi="Times New Roman"/>
          <w:color w:val="000000"/>
          <w:sz w:val="24"/>
          <w:szCs w:val="24"/>
        </w:rPr>
      </w:pPr>
      <w:r w:rsidRPr="0077406A">
        <w:rPr>
          <w:rFonts w:ascii="Times New Roman" w:eastAsia="Quasi-LucidaSans" w:hAnsi="Times New Roman"/>
          <w:b/>
          <w:bCs/>
          <w:color w:val="000000"/>
          <w:sz w:val="24"/>
          <w:szCs w:val="24"/>
        </w:rPr>
        <w:t>S</w:t>
      </w:r>
      <w:r w:rsidRPr="0077406A">
        <w:rPr>
          <w:rFonts w:ascii="Times New Roman" w:eastAsia="Quasi-LucidaSans" w:hAnsi="Times New Roman"/>
          <w:b/>
          <w:bCs/>
          <w:color w:val="000000"/>
          <w:spacing w:val="1"/>
          <w:sz w:val="24"/>
          <w:szCs w:val="24"/>
        </w:rPr>
        <w:t>Ł</w:t>
      </w:r>
      <w:r w:rsidRPr="0077406A">
        <w:rPr>
          <w:rFonts w:ascii="Times New Roman" w:eastAsia="Quasi-LucidaSans" w:hAnsi="Times New Roman"/>
          <w:b/>
          <w:bCs/>
          <w:color w:val="000000"/>
          <w:sz w:val="24"/>
          <w:szCs w:val="24"/>
        </w:rPr>
        <w:t>U</w:t>
      </w:r>
      <w:r w:rsidRPr="0077406A">
        <w:rPr>
          <w:rFonts w:ascii="Times New Roman" w:eastAsia="Quasi-LucidaSans" w:hAnsi="Times New Roman"/>
          <w:b/>
          <w:bCs/>
          <w:color w:val="000000"/>
          <w:spacing w:val="-1"/>
          <w:sz w:val="24"/>
          <w:szCs w:val="24"/>
        </w:rPr>
        <w:t>C</w:t>
      </w:r>
      <w:r w:rsidRPr="0077406A">
        <w:rPr>
          <w:rFonts w:ascii="Times New Roman" w:eastAsia="Quasi-LucidaSans" w:hAnsi="Times New Roman"/>
          <w:b/>
          <w:bCs/>
          <w:color w:val="000000"/>
          <w:sz w:val="24"/>
          <w:szCs w:val="24"/>
        </w:rPr>
        <w:t>HANIE</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prz</w:t>
      </w:r>
      <w:r w:rsidRPr="0077406A">
        <w:rPr>
          <w:rFonts w:ascii="Times New Roman" w:eastAsia="Quasi-LucidaBright" w:hAnsi="Times New Roman"/>
          <w:color w:val="000000"/>
          <w:spacing w:val="1"/>
          <w:sz w:val="24"/>
          <w:szCs w:val="24"/>
        </w:rPr>
        <w:t>eka</w:t>
      </w:r>
      <w:r w:rsidRPr="0077406A">
        <w:rPr>
          <w:rFonts w:ascii="Times New Roman" w:eastAsia="Quasi-LucidaBright" w:hAnsi="Times New Roman"/>
          <w:color w:val="000000"/>
          <w:sz w:val="24"/>
          <w:szCs w:val="24"/>
        </w:rPr>
        <w:t>zuje tr</w:t>
      </w:r>
      <w:r w:rsidRPr="0077406A">
        <w:rPr>
          <w:rFonts w:ascii="Times New Roman" w:eastAsia="Quasi-LucidaBright" w:hAnsi="Times New Roman"/>
          <w:color w:val="000000"/>
          <w:spacing w:val="1"/>
          <w:sz w:val="24"/>
          <w:szCs w:val="24"/>
        </w:rPr>
        <w:t>eś</w:t>
      </w:r>
      <w:r w:rsidRPr="0077406A">
        <w:rPr>
          <w:rFonts w:ascii="Times New Roman" w:eastAsia="Quasi-LucidaBright" w:hAnsi="Times New Roman"/>
          <w:color w:val="000000"/>
          <w:sz w:val="24"/>
          <w:szCs w:val="24"/>
        </w:rPr>
        <w:t xml:space="preserve">ć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sł</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ch</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ych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zi</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Pr>
          <w:rFonts w:ascii="Times New Roman" w:eastAsia="Quasi-LucidaBright" w:hAnsi="Times New Roman"/>
          <w:color w:val="000000"/>
          <w:spacing w:val="-1"/>
          <w:position w:val="3"/>
          <w:sz w:val="24"/>
          <w:szCs w:val="24"/>
        </w:rPr>
        <w:t xml:space="preserve">samodzielnie i krytycznie </w:t>
      </w: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spacing w:val="1"/>
          <w:position w:val="3"/>
          <w:sz w:val="24"/>
          <w:szCs w:val="24"/>
        </w:rPr>
        <w:t>b</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ra różnorodne i</w:t>
      </w:r>
      <w:r w:rsidRPr="0077406A">
        <w:rPr>
          <w:rFonts w:ascii="Times New Roman" w:eastAsia="Quasi-LucidaBright" w:hAnsi="Times New Roman"/>
          <w:color w:val="000000"/>
          <w:spacing w:val="-1"/>
          <w:position w:val="3"/>
          <w:sz w:val="24"/>
          <w:szCs w:val="24"/>
        </w:rPr>
        <w:t>nf</w:t>
      </w:r>
      <w:r w:rsidRPr="0077406A">
        <w:rPr>
          <w:rFonts w:ascii="Times New Roman" w:eastAsia="Quasi-LucidaBright" w:hAnsi="Times New Roman"/>
          <w:color w:val="000000"/>
          <w:position w:val="3"/>
          <w:sz w:val="24"/>
          <w:szCs w:val="24"/>
        </w:rPr>
        <w:t>or</w:t>
      </w:r>
      <w:r w:rsidRPr="0077406A">
        <w:rPr>
          <w:rFonts w:ascii="Times New Roman" w:eastAsia="Quasi-LucidaBright" w:hAnsi="Times New Roman"/>
          <w:color w:val="000000"/>
          <w:spacing w:val="1"/>
          <w:position w:val="3"/>
          <w:sz w:val="24"/>
          <w:szCs w:val="24"/>
        </w:rPr>
        <w:t>ma</w:t>
      </w:r>
      <w:r w:rsidRPr="0077406A">
        <w:rPr>
          <w:rFonts w:ascii="Times New Roman" w:eastAsia="Quasi-LucidaBright" w:hAnsi="Times New Roman"/>
          <w:color w:val="000000"/>
          <w:position w:val="3"/>
          <w:sz w:val="24"/>
          <w:szCs w:val="24"/>
        </w:rPr>
        <w:t xml:space="preserve">cje z </w:t>
      </w: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spacing w:val="1"/>
          <w:position w:val="3"/>
          <w:sz w:val="24"/>
          <w:szCs w:val="24"/>
        </w:rPr>
        <w:t>sł</w:t>
      </w:r>
      <w:r w:rsidRPr="0077406A">
        <w:rPr>
          <w:rFonts w:ascii="Times New Roman" w:eastAsia="Quasi-LucidaBright" w:hAnsi="Times New Roman"/>
          <w:color w:val="000000"/>
          <w:spacing w:val="-1"/>
          <w:position w:val="3"/>
          <w:sz w:val="24"/>
          <w:szCs w:val="24"/>
        </w:rPr>
        <w:t>u</w:t>
      </w:r>
      <w:r w:rsidRPr="0077406A">
        <w:rPr>
          <w:rFonts w:ascii="Times New Roman" w:eastAsia="Quasi-LucidaBright" w:hAnsi="Times New Roman"/>
          <w:color w:val="000000"/>
          <w:position w:val="3"/>
          <w:sz w:val="24"/>
          <w:szCs w:val="24"/>
        </w:rPr>
        <w:t>ch</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spacing w:val="1"/>
          <w:position w:val="3"/>
          <w:sz w:val="24"/>
          <w:szCs w:val="24"/>
        </w:rPr>
        <w:t>eg</w:t>
      </w:r>
      <w:r w:rsidRPr="0077406A">
        <w:rPr>
          <w:rFonts w:ascii="Times New Roman" w:eastAsia="Quasi-LucidaBright" w:hAnsi="Times New Roman"/>
          <w:color w:val="000000"/>
          <w:position w:val="3"/>
          <w:sz w:val="24"/>
          <w:szCs w:val="24"/>
        </w:rPr>
        <w:t xml:space="preserve">o </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ek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 xml:space="preserve">u, tworzy </w:t>
      </w:r>
      <w:r w:rsidRPr="0077406A">
        <w:rPr>
          <w:rFonts w:ascii="Times New Roman" w:eastAsia="Quasi-LucidaBright" w:hAnsi="Times New Roman"/>
          <w:color w:val="000000"/>
          <w:spacing w:val="1"/>
          <w:position w:val="3"/>
          <w:sz w:val="24"/>
          <w:szCs w:val="24"/>
        </w:rPr>
        <w:t xml:space="preserve">notatkę w formie dostosowanej do potrzeb </w:t>
      </w:r>
      <w:r w:rsidRPr="0077406A">
        <w:rPr>
          <w:rFonts w:ascii="Times New Roman" w:eastAsia="Quasi-LucidaBright" w:hAnsi="Times New Roman"/>
          <w:color w:val="000000"/>
          <w:position w:val="3"/>
          <w:sz w:val="24"/>
          <w:szCs w:val="24"/>
        </w:rPr>
        <w:t>(np. plan, tabela, schemat, kilkuzdaniowa wypowiedź)</w:t>
      </w:r>
      <w:r w:rsidRPr="0077406A">
        <w:rPr>
          <w:rFonts w:ascii="Times New Roman" w:eastAsia="Quasi-LucidaBright" w:hAnsi="Times New Roman"/>
          <w:color w:val="000000"/>
          <w:spacing w:val="1"/>
          <w:position w:val="3"/>
          <w:sz w:val="24"/>
          <w:szCs w:val="24"/>
        </w:rPr>
        <w:t xml:space="preserve">, rozpoznaje nastrój i </w:t>
      </w:r>
      <w:r w:rsidRPr="0077406A">
        <w:rPr>
          <w:rFonts w:ascii="Times New Roman" w:eastAsia="Quasi-LucidaBright" w:hAnsi="Times New Roman"/>
          <w:color w:val="000000"/>
          <w:position w:val="3"/>
          <w:sz w:val="24"/>
          <w:szCs w:val="24"/>
        </w:rPr>
        <w:t>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zywa int</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ncje 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wcy </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position w:val="3"/>
          <w:sz w:val="24"/>
          <w:szCs w:val="24"/>
        </w:rPr>
        <w:t>uni</w:t>
      </w:r>
      <w:r w:rsidRPr="0077406A">
        <w:rPr>
          <w:rFonts w:ascii="Times New Roman" w:eastAsia="Quasi-LucidaBright" w:hAnsi="Times New Roman"/>
          <w:color w:val="000000"/>
          <w:spacing w:val="1"/>
          <w:position w:val="3"/>
          <w:sz w:val="24"/>
          <w:szCs w:val="24"/>
        </w:rPr>
        <w:t>ka</w:t>
      </w:r>
      <w:r w:rsidRPr="0077406A">
        <w:rPr>
          <w:rFonts w:ascii="Times New Roman" w:eastAsia="Quasi-LucidaBright" w:hAnsi="Times New Roman"/>
          <w:color w:val="000000"/>
          <w:position w:val="3"/>
          <w:sz w:val="24"/>
          <w:szCs w:val="24"/>
        </w:rPr>
        <w:t xml:space="preserve">tu </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odczytuje</w:t>
      </w:r>
      <w:r>
        <w:rPr>
          <w:rFonts w:ascii="Times New Roman" w:eastAsia="Quasi-LucidaBright" w:hAnsi="Times New Roman"/>
          <w:color w:val="000000"/>
          <w:position w:val="3"/>
          <w:sz w:val="24"/>
          <w:szCs w:val="24"/>
        </w:rPr>
        <w:t xml:space="preserve"> i omawia</w:t>
      </w:r>
      <w:r w:rsidRPr="0077406A">
        <w:rPr>
          <w:rFonts w:ascii="Times New Roman" w:eastAsia="Quasi-LucidaBright" w:hAnsi="Times New Roman"/>
          <w:color w:val="000000"/>
          <w:position w:val="3"/>
          <w:sz w:val="24"/>
          <w:szCs w:val="24"/>
        </w:rPr>
        <w:t xml:space="preserve"> p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ś</w:t>
      </w:r>
      <w:r w:rsidRPr="0077406A">
        <w:rPr>
          <w:rFonts w:ascii="Times New Roman" w:eastAsia="Quasi-LucidaBright" w:hAnsi="Times New Roman"/>
          <w:color w:val="000000"/>
          <w:position w:val="3"/>
          <w:sz w:val="24"/>
          <w:szCs w:val="24"/>
        </w:rPr>
        <w:t xml:space="preserve">ny </w:t>
      </w:r>
      <w:r w:rsidRPr="0077406A">
        <w:rPr>
          <w:rFonts w:ascii="Times New Roman" w:eastAsia="Quasi-LucidaBright" w:hAnsi="Times New Roman"/>
          <w:color w:val="000000"/>
          <w:spacing w:val="1"/>
          <w:position w:val="3"/>
          <w:sz w:val="24"/>
          <w:szCs w:val="24"/>
        </w:rPr>
        <w:t>se</w:t>
      </w:r>
      <w:r w:rsidRPr="0077406A">
        <w:rPr>
          <w:rFonts w:ascii="Times New Roman" w:eastAsia="Quasi-LucidaBright" w:hAnsi="Times New Roman"/>
          <w:color w:val="000000"/>
          <w:position w:val="3"/>
          <w:sz w:val="24"/>
          <w:szCs w:val="24"/>
        </w:rPr>
        <w:t>ns wy</w:t>
      </w:r>
      <w:r w:rsidRPr="0077406A">
        <w:rPr>
          <w:rFonts w:ascii="Times New Roman" w:eastAsia="Quasi-LucidaBright" w:hAnsi="Times New Roman"/>
          <w:color w:val="000000"/>
          <w:spacing w:val="1"/>
          <w:position w:val="3"/>
          <w:sz w:val="24"/>
          <w:szCs w:val="24"/>
        </w:rPr>
        <w:t>sł</w:t>
      </w:r>
      <w:r w:rsidRPr="0077406A">
        <w:rPr>
          <w:rFonts w:ascii="Times New Roman" w:eastAsia="Quasi-LucidaBright" w:hAnsi="Times New Roman"/>
          <w:color w:val="000000"/>
          <w:position w:val="3"/>
          <w:sz w:val="24"/>
          <w:szCs w:val="24"/>
        </w:rPr>
        <w:t>uch</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nych utworów po</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tyc</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ich i proz</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or</w:t>
      </w:r>
      <w:r w:rsidRPr="0077406A">
        <w:rPr>
          <w:rFonts w:ascii="Times New Roman" w:eastAsia="Quasi-LucidaBright" w:hAnsi="Times New Roman"/>
          <w:color w:val="000000"/>
          <w:spacing w:val="1"/>
          <w:position w:val="3"/>
          <w:sz w:val="24"/>
          <w:szCs w:val="24"/>
        </w:rPr>
        <w:t>sk</w:t>
      </w:r>
      <w:r w:rsidRPr="0077406A">
        <w:rPr>
          <w:rFonts w:ascii="Times New Roman" w:eastAsia="Quasi-LucidaBright" w:hAnsi="Times New Roman"/>
          <w:color w:val="000000"/>
          <w:position w:val="3"/>
          <w:sz w:val="24"/>
          <w:szCs w:val="24"/>
        </w:rPr>
        <w:t>ich</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ż</w:t>
      </w:r>
      <w:r w:rsidRPr="0077406A">
        <w:rPr>
          <w:rFonts w:ascii="Times New Roman" w:eastAsia="Quasi-LucidaBright" w:hAnsi="Times New Roman"/>
          <w:color w:val="000000"/>
          <w:position w:val="3"/>
          <w:sz w:val="24"/>
          <w:szCs w:val="24"/>
        </w:rPr>
        <w:t>a s</w:t>
      </w:r>
      <w:r w:rsidRPr="0077406A">
        <w:rPr>
          <w:rFonts w:ascii="Times New Roman" w:eastAsia="Quasi-LucidaBright" w:hAnsi="Times New Roman"/>
          <w:color w:val="000000"/>
          <w:spacing w:val="-1"/>
          <w:position w:val="3"/>
          <w:sz w:val="24"/>
          <w:szCs w:val="24"/>
        </w:rPr>
        <w:t>pójne z</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ie na t</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m</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t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słuch</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spacing w:val="1"/>
          <w:position w:val="3"/>
          <w:sz w:val="24"/>
          <w:szCs w:val="24"/>
        </w:rPr>
        <w:t>eg</w:t>
      </w:r>
      <w:r w:rsidRPr="0077406A">
        <w:rPr>
          <w:rFonts w:ascii="Times New Roman" w:eastAsia="Quasi-LucidaBright" w:hAnsi="Times New Roman"/>
          <w:color w:val="000000"/>
          <w:position w:val="3"/>
          <w:sz w:val="24"/>
          <w:szCs w:val="24"/>
        </w:rPr>
        <w:t xml:space="preserve">o </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omunik</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tu</w:t>
      </w:r>
    </w:p>
    <w:p w:rsidR="003D4255" w:rsidRPr="0077406A" w:rsidRDefault="003D4255" w:rsidP="003D4255">
      <w:pPr>
        <w:spacing w:after="0" w:line="360" w:lineRule="auto"/>
        <w:jc w:val="both"/>
        <w:rPr>
          <w:rFonts w:ascii="Times New Roman" w:hAnsi="Times New Roman"/>
          <w:color w:val="000000"/>
          <w:sz w:val="24"/>
          <w:szCs w:val="24"/>
        </w:rPr>
      </w:pPr>
    </w:p>
    <w:p w:rsidR="003D4255" w:rsidRPr="0077406A" w:rsidRDefault="003D4255" w:rsidP="003D4255">
      <w:pPr>
        <w:spacing w:after="0" w:line="360" w:lineRule="auto"/>
        <w:ind w:left="123" w:right="-20"/>
        <w:jc w:val="both"/>
        <w:rPr>
          <w:rFonts w:ascii="Times New Roman" w:eastAsia="Quasi-LucidaSans" w:hAnsi="Times New Roman"/>
          <w:color w:val="000000"/>
          <w:sz w:val="24"/>
          <w:szCs w:val="24"/>
        </w:rPr>
      </w:pPr>
      <w:r w:rsidRPr="0077406A">
        <w:rPr>
          <w:rFonts w:ascii="Times New Roman" w:eastAsia="Quasi-LucidaSans" w:hAnsi="Times New Roman"/>
          <w:b/>
          <w:bCs/>
          <w:color w:val="000000"/>
          <w:sz w:val="24"/>
          <w:szCs w:val="24"/>
        </w:rPr>
        <w:t>CZ</w:t>
      </w:r>
      <w:r w:rsidRPr="0077406A">
        <w:rPr>
          <w:rFonts w:ascii="Times New Roman" w:eastAsia="Quasi-LucidaSans" w:hAnsi="Times New Roman"/>
          <w:b/>
          <w:bCs/>
          <w:color w:val="000000"/>
          <w:spacing w:val="1"/>
          <w:sz w:val="24"/>
          <w:szCs w:val="24"/>
        </w:rPr>
        <w:t>Y</w:t>
      </w:r>
      <w:r w:rsidRPr="0077406A">
        <w:rPr>
          <w:rFonts w:ascii="Times New Roman" w:eastAsia="Quasi-LucidaSans" w:hAnsi="Times New Roman"/>
          <w:b/>
          <w:bCs/>
          <w:color w:val="000000"/>
          <w:spacing w:val="-8"/>
          <w:sz w:val="24"/>
          <w:szCs w:val="24"/>
        </w:rPr>
        <w:t>T</w:t>
      </w:r>
      <w:r w:rsidRPr="0077406A">
        <w:rPr>
          <w:rFonts w:ascii="Times New Roman" w:eastAsia="Quasi-LucidaSans" w:hAnsi="Times New Roman"/>
          <w:b/>
          <w:bCs/>
          <w:color w:val="000000"/>
          <w:sz w:val="24"/>
          <w:szCs w:val="24"/>
        </w:rPr>
        <w:t>ANIE</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 xml:space="preserve">charakteryzuje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ad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cę i odbiorcę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e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i w tekstach literackich oraz identyfikuje nadawcę i odbiorcę w sytuacjach znanych uczniowi z doświadczenia </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wyjaśnia dosłowne i symboliczne int</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ncje 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8"/>
          <w:position w:val="3"/>
          <w:sz w:val="24"/>
          <w:szCs w:val="24"/>
        </w:rPr>
        <w:t>y</w:t>
      </w:r>
      <w:r w:rsidRPr="0077406A">
        <w:rPr>
          <w:rFonts w:ascii="Times New Roman" w:eastAsia="Quasi-LucidaBright" w:hAnsi="Times New Roman"/>
          <w:color w:val="000000"/>
          <w:position w:val="3"/>
          <w:sz w:val="24"/>
          <w:szCs w:val="24"/>
        </w:rPr>
        <w:t xml:space="preserve"> </w:t>
      </w:r>
    </w:p>
    <w:p w:rsidR="003D4255" w:rsidRPr="0077406A" w:rsidRDefault="003D4255" w:rsidP="003D4255">
      <w:pPr>
        <w:pStyle w:val="Akapitzlist"/>
        <w:widowControl w:val="0"/>
        <w:numPr>
          <w:ilvl w:val="0"/>
          <w:numId w:val="18"/>
        </w:numPr>
        <w:spacing w:after="0" w:line="360" w:lineRule="auto"/>
        <w:ind w:left="483" w:right="59"/>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lastRenderedPageBreak/>
        <w:t xml:space="preserve">przytacza i wyjaśnia informacje w tekście, </w:t>
      </w:r>
      <w:r w:rsidRPr="0077406A">
        <w:rPr>
          <w:rFonts w:ascii="Times New Roman" w:eastAsia="Quasi-LucidaBright" w:hAnsi="Times New Roman"/>
          <w:color w:val="000000"/>
          <w:spacing w:val="-1"/>
          <w:sz w:val="24"/>
          <w:szCs w:val="24"/>
        </w:rPr>
        <w:t>wy</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zu</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 xml:space="preserve">je w </w:t>
      </w:r>
      <w:r w:rsidRPr="0077406A">
        <w:rPr>
          <w:rFonts w:ascii="Times New Roman" w:eastAsia="Quasi-LucidaBright" w:hAnsi="Times New Roman"/>
          <w:color w:val="000000"/>
          <w:spacing w:val="-1"/>
          <w:sz w:val="24"/>
          <w:szCs w:val="24"/>
        </w:rPr>
        <w:t>wy</w:t>
      </w:r>
      <w:r w:rsidRPr="0077406A">
        <w:rPr>
          <w:rFonts w:ascii="Times New Roman" w:eastAsia="Quasi-LucidaBright" w:hAnsi="Times New Roman"/>
          <w:color w:val="000000"/>
          <w:sz w:val="24"/>
          <w:szCs w:val="24"/>
        </w:rPr>
        <w:t>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 i</w:t>
      </w:r>
      <w:r w:rsidRPr="0077406A">
        <w:rPr>
          <w:rFonts w:ascii="Times New Roman" w:eastAsia="Quasi-LucidaBright" w:hAnsi="Times New Roman"/>
          <w:color w:val="000000"/>
          <w:spacing w:val="-1"/>
          <w:sz w:val="24"/>
          <w:szCs w:val="24"/>
        </w:rPr>
        <w:t>nf</w:t>
      </w:r>
      <w:r w:rsidRPr="0077406A">
        <w:rPr>
          <w:rFonts w:ascii="Times New Roman" w:eastAsia="Quasi-LucidaBright" w:hAnsi="Times New Roman"/>
          <w:color w:val="000000"/>
          <w:sz w:val="24"/>
          <w:szCs w:val="24"/>
        </w:rPr>
        <w:t>or</w:t>
      </w:r>
      <w:r w:rsidRPr="0077406A">
        <w:rPr>
          <w:rFonts w:ascii="Times New Roman" w:eastAsia="Quasi-LucidaBright" w:hAnsi="Times New Roman"/>
          <w:color w:val="000000"/>
          <w:spacing w:val="1"/>
          <w:sz w:val="24"/>
          <w:szCs w:val="24"/>
        </w:rPr>
        <w:t>ma</w:t>
      </w:r>
      <w:r w:rsidRPr="0077406A">
        <w:rPr>
          <w:rFonts w:ascii="Times New Roman" w:eastAsia="Quasi-LucidaBright" w:hAnsi="Times New Roman"/>
          <w:color w:val="000000"/>
          <w:sz w:val="24"/>
          <w:szCs w:val="24"/>
        </w:rPr>
        <w:t xml:space="preserve">cje </w:t>
      </w:r>
      <w:r w:rsidRPr="0077406A">
        <w:rPr>
          <w:rFonts w:ascii="Times New Roman" w:eastAsia="Quasi-LucidaBright" w:hAnsi="Times New Roman"/>
          <w:color w:val="000000"/>
          <w:spacing w:val="-1"/>
          <w:sz w:val="24"/>
          <w:szCs w:val="24"/>
        </w:rPr>
        <w:t>wy</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ż</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e po</w:t>
      </w:r>
      <w:r w:rsidRPr="0077406A">
        <w:rPr>
          <w:rFonts w:ascii="Times New Roman" w:eastAsia="Quasi-LucidaBright" w:hAnsi="Times New Roman"/>
          <w:color w:val="000000"/>
          <w:spacing w:val="1"/>
          <w:sz w:val="24"/>
          <w:szCs w:val="24"/>
        </w:rPr>
        <w:t>ś</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io i </w:t>
      </w:r>
      <w:r w:rsidRPr="0077406A">
        <w:rPr>
          <w:rFonts w:ascii="Times New Roman" w:eastAsia="Quasi-LucidaBright" w:hAnsi="Times New Roman"/>
          <w:color w:val="000000"/>
          <w:spacing w:val="-1"/>
          <w:sz w:val="24"/>
          <w:szCs w:val="24"/>
        </w:rPr>
        <w:t>wy</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or</w:t>
      </w:r>
      <w:r w:rsidRPr="0077406A">
        <w:rPr>
          <w:rFonts w:ascii="Times New Roman" w:eastAsia="Quasi-LucidaBright" w:hAnsi="Times New Roman"/>
          <w:color w:val="000000"/>
          <w:spacing w:val="-1"/>
          <w:sz w:val="24"/>
          <w:szCs w:val="24"/>
        </w:rPr>
        <w:t>zy</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u</w:t>
      </w:r>
      <w:r w:rsidRPr="0077406A">
        <w:rPr>
          <w:rFonts w:ascii="Times New Roman" w:eastAsia="Quasi-LucidaBright" w:hAnsi="Times New Roman"/>
          <w:color w:val="000000"/>
          <w:sz w:val="24"/>
          <w:szCs w:val="24"/>
        </w:rPr>
        <w:t xml:space="preserve">je je w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ie</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i </w:t>
      </w:r>
      <w:r w:rsidRPr="0077406A">
        <w:rPr>
          <w:rFonts w:ascii="Times New Roman" w:eastAsia="Quasi-LucidaBright" w:hAnsi="Times New Roman"/>
          <w:color w:val="000000"/>
          <w:spacing w:val="-1"/>
          <w:sz w:val="24"/>
          <w:szCs w:val="24"/>
        </w:rPr>
        <w:t>na przykład</w:t>
      </w:r>
      <w:r w:rsidRPr="0077406A">
        <w:rPr>
          <w:rFonts w:ascii="Times New Roman" w:eastAsia="Quasi-LucidaBright" w:hAnsi="Times New Roman"/>
          <w:color w:val="000000"/>
          <w:sz w:val="24"/>
          <w:szCs w:val="24"/>
        </w:rPr>
        <w:t xml:space="preserve"> op</w:t>
      </w:r>
      <w:r w:rsidRPr="0077406A">
        <w:rPr>
          <w:rFonts w:ascii="Times New Roman" w:eastAsia="Quasi-LucidaBright" w:hAnsi="Times New Roman"/>
          <w:color w:val="000000"/>
          <w:spacing w:val="1"/>
          <w:sz w:val="24"/>
          <w:szCs w:val="24"/>
        </w:rPr>
        <w:t>is</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j</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ej</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lu</w:t>
      </w:r>
      <w:r w:rsidRPr="0077406A">
        <w:rPr>
          <w:rFonts w:ascii="Times New Roman" w:eastAsia="Quasi-LucidaBright" w:hAnsi="Times New Roman"/>
          <w:color w:val="000000"/>
          <w:sz w:val="24"/>
          <w:szCs w:val="24"/>
        </w:rPr>
        <w:t>b oc</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j</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j po</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ć </w:t>
      </w:r>
      <w:r w:rsidRPr="0077406A">
        <w:rPr>
          <w:rFonts w:ascii="Times New Roman" w:eastAsia="Quasi-LucidaBright" w:hAnsi="Times New Roman"/>
          <w:color w:val="000000"/>
          <w:spacing w:val="1"/>
          <w:sz w:val="24"/>
          <w:szCs w:val="24"/>
        </w:rPr>
        <w:t>ﬁk</w:t>
      </w:r>
      <w:r w:rsidRPr="0077406A">
        <w:rPr>
          <w:rFonts w:ascii="Times New Roman" w:eastAsia="Quasi-LucidaBright" w:hAnsi="Times New Roman"/>
          <w:color w:val="000000"/>
          <w:sz w:val="24"/>
          <w:szCs w:val="24"/>
        </w:rPr>
        <w:t>cyj</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ą </w:t>
      </w:r>
      <w:r w:rsidRPr="0077406A">
        <w:rPr>
          <w:rFonts w:ascii="Times New Roman" w:eastAsia="Quasi-LucidaBright" w:hAnsi="Times New Roman"/>
          <w:color w:val="000000"/>
          <w:spacing w:val="-1"/>
          <w:sz w:val="24"/>
          <w:szCs w:val="24"/>
        </w:rPr>
        <w:t>lu</w:t>
      </w:r>
      <w:r w:rsidRPr="0077406A">
        <w:rPr>
          <w:rFonts w:ascii="Times New Roman" w:eastAsia="Quasi-LucidaBright" w:hAnsi="Times New Roman"/>
          <w:color w:val="000000"/>
          <w:sz w:val="24"/>
          <w:szCs w:val="24"/>
        </w:rPr>
        <w:t xml:space="preserve">b </w:t>
      </w:r>
      <w:r w:rsidRPr="0077406A">
        <w:rPr>
          <w:rFonts w:ascii="Times New Roman" w:eastAsia="Quasi-LucidaBright" w:hAnsi="Times New Roman"/>
          <w:color w:val="000000"/>
          <w:spacing w:val="1"/>
          <w:sz w:val="24"/>
          <w:szCs w:val="24"/>
        </w:rPr>
        <w:t>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ą</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odd</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a inform</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cje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żn</w:t>
      </w:r>
      <w:r w:rsidRPr="0077406A">
        <w:rPr>
          <w:rFonts w:ascii="Times New Roman" w:eastAsia="Quasi-LucidaBright" w:hAnsi="Times New Roman"/>
          <w:color w:val="000000"/>
          <w:position w:val="3"/>
          <w:sz w:val="24"/>
          <w:szCs w:val="24"/>
        </w:rPr>
        <w:t>e od drugo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ę</w:t>
      </w:r>
      <w:r w:rsidRPr="0077406A">
        <w:rPr>
          <w:rFonts w:ascii="Times New Roman" w:eastAsia="Quasi-LucidaBright" w:hAnsi="Times New Roman"/>
          <w:color w:val="000000"/>
          <w:position w:val="3"/>
          <w:sz w:val="24"/>
          <w:szCs w:val="24"/>
        </w:rPr>
        <w:t xml:space="preserve">dnych, fakty od opinii i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ko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ystuje je </w:t>
      </w:r>
      <w:r w:rsidRPr="0077406A">
        <w:rPr>
          <w:rFonts w:ascii="Times New Roman" w:eastAsia="Quasi-LucidaBright" w:hAnsi="Times New Roman"/>
          <w:color w:val="000000"/>
          <w:position w:val="3"/>
          <w:sz w:val="24"/>
          <w:szCs w:val="24"/>
        </w:rPr>
        <w:br/>
        <w:t>w odc</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yty</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iu znaczeń dosłownych i przenośnych</w:t>
      </w:r>
      <w:r>
        <w:rPr>
          <w:rFonts w:ascii="Times New Roman" w:eastAsia="Quasi-LucidaBright" w:hAnsi="Times New Roman"/>
          <w:color w:val="000000"/>
          <w:position w:val="3"/>
          <w:sz w:val="24"/>
          <w:szCs w:val="24"/>
        </w:rPr>
        <w:t>, dokonuje selekcji materiału na podstawie faktów i opinii zawartych w tekście</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Pr>
          <w:rFonts w:ascii="Times New Roman" w:eastAsia="Quasi-LucidaBright" w:hAnsi="Times New Roman"/>
          <w:color w:val="000000"/>
          <w:position w:val="3"/>
          <w:sz w:val="24"/>
          <w:szCs w:val="24"/>
        </w:rPr>
        <w:t>szczegółowo</w:t>
      </w:r>
      <w:r w:rsidRPr="0077406A">
        <w:rPr>
          <w:rFonts w:ascii="Times New Roman" w:eastAsia="Quasi-LucidaBright" w:hAnsi="Times New Roman"/>
          <w:color w:val="000000"/>
          <w:position w:val="3"/>
          <w:sz w:val="24"/>
          <w:szCs w:val="24"/>
        </w:rPr>
        <w:t xml:space="preserve"> omawia </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ema</w:t>
      </w:r>
      <w:r w:rsidRPr="0077406A">
        <w:rPr>
          <w:rFonts w:ascii="Times New Roman" w:eastAsia="Quasi-LucidaBright" w:hAnsi="Times New Roman"/>
          <w:color w:val="000000"/>
          <w:position w:val="3"/>
          <w:sz w:val="24"/>
          <w:szCs w:val="24"/>
        </w:rPr>
        <w:t xml:space="preserve">t i </w:t>
      </w:r>
      <w:r w:rsidRPr="0077406A">
        <w:rPr>
          <w:rFonts w:ascii="Times New Roman" w:eastAsia="Quasi-LucidaBright" w:hAnsi="Times New Roman"/>
          <w:color w:val="000000"/>
          <w:spacing w:val="1"/>
          <w:position w:val="3"/>
          <w:sz w:val="24"/>
          <w:szCs w:val="24"/>
        </w:rPr>
        <w:t>gł</w:t>
      </w:r>
      <w:r w:rsidRPr="0077406A">
        <w:rPr>
          <w:rFonts w:ascii="Times New Roman" w:eastAsia="Quasi-LucidaBright" w:hAnsi="Times New Roman"/>
          <w:color w:val="000000"/>
          <w:position w:val="3"/>
          <w:sz w:val="24"/>
          <w:szCs w:val="24"/>
        </w:rPr>
        <w:t>ó</w:t>
      </w:r>
      <w:r w:rsidRPr="0077406A">
        <w:rPr>
          <w:rFonts w:ascii="Times New Roman" w:eastAsia="Quasi-LucidaBright" w:hAnsi="Times New Roman"/>
          <w:color w:val="000000"/>
          <w:spacing w:val="-1"/>
          <w:position w:val="3"/>
          <w:sz w:val="24"/>
          <w:szCs w:val="24"/>
        </w:rPr>
        <w:t>wn</w:t>
      </w:r>
      <w:r w:rsidRPr="0077406A">
        <w:rPr>
          <w:rFonts w:ascii="Times New Roman" w:eastAsia="Quasi-LucidaBright" w:hAnsi="Times New Roman"/>
          <w:color w:val="000000"/>
          <w:position w:val="3"/>
          <w:sz w:val="24"/>
          <w:szCs w:val="24"/>
        </w:rPr>
        <w:t xml:space="preserve">ą </w:t>
      </w:r>
      <w:r w:rsidRPr="0077406A">
        <w:rPr>
          <w:rFonts w:ascii="Times New Roman" w:eastAsia="Quasi-LucidaBright" w:hAnsi="Times New Roman"/>
          <w:color w:val="000000"/>
          <w:spacing w:val="1"/>
          <w:position w:val="3"/>
          <w:sz w:val="24"/>
          <w:szCs w:val="24"/>
        </w:rPr>
        <w:t>m</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ś</w:t>
      </w:r>
      <w:r w:rsidRPr="0077406A">
        <w:rPr>
          <w:rFonts w:ascii="Times New Roman" w:eastAsia="Quasi-LucidaBright" w:hAnsi="Times New Roman"/>
          <w:color w:val="000000"/>
          <w:position w:val="3"/>
          <w:sz w:val="24"/>
          <w:szCs w:val="24"/>
        </w:rPr>
        <w:t xml:space="preserve">l </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ek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 xml:space="preserve">u na poziomie dosłownym i przenośnym </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 </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ek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y p</w:t>
      </w:r>
      <w:r w:rsidRPr="0077406A">
        <w:rPr>
          <w:rFonts w:ascii="Times New Roman" w:eastAsia="Quasi-LucidaBright" w:hAnsi="Times New Roman"/>
          <w:color w:val="000000"/>
          <w:spacing w:val="1"/>
          <w:position w:val="3"/>
          <w:sz w:val="24"/>
          <w:szCs w:val="24"/>
        </w:rPr>
        <w:t>ł</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nn</w:t>
      </w:r>
      <w:r w:rsidRPr="0077406A">
        <w:rPr>
          <w:rFonts w:ascii="Times New Roman" w:eastAsia="Quasi-LucidaBright" w:hAnsi="Times New Roman"/>
          <w:color w:val="000000"/>
          <w:position w:val="3"/>
          <w:sz w:val="24"/>
          <w:szCs w:val="24"/>
        </w:rPr>
        <w:t>ie i pop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wn</w:t>
      </w:r>
      <w:r w:rsidRPr="0077406A">
        <w:rPr>
          <w:rFonts w:ascii="Times New Roman" w:eastAsia="Quasi-LucidaBright" w:hAnsi="Times New Roman"/>
          <w:color w:val="000000"/>
          <w:position w:val="3"/>
          <w:sz w:val="24"/>
          <w:szCs w:val="24"/>
        </w:rPr>
        <w:t xml:space="preserve">ie pod </w:t>
      </w:r>
      <w:r w:rsidRPr="0077406A">
        <w:rPr>
          <w:rFonts w:ascii="Times New Roman" w:eastAsia="Quasi-LucidaBright" w:hAnsi="Times New Roman"/>
          <w:color w:val="000000"/>
          <w:spacing w:val="-1"/>
          <w:position w:val="3"/>
          <w:sz w:val="24"/>
          <w:szCs w:val="24"/>
        </w:rPr>
        <w:t>wz</w:t>
      </w:r>
      <w:r w:rsidRPr="0077406A">
        <w:rPr>
          <w:rFonts w:ascii="Times New Roman" w:eastAsia="Quasi-LucidaBright" w:hAnsi="Times New Roman"/>
          <w:color w:val="000000"/>
          <w:spacing w:val="1"/>
          <w:position w:val="3"/>
          <w:sz w:val="24"/>
          <w:szCs w:val="24"/>
        </w:rPr>
        <w:t>g</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ę</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m </w:t>
      </w:r>
      <w:r w:rsidRPr="0077406A">
        <w:rPr>
          <w:rFonts w:ascii="Times New Roman" w:eastAsia="Quasi-LucidaBright" w:hAnsi="Times New Roman"/>
          <w:color w:val="000000"/>
          <w:spacing w:val="1"/>
          <w:position w:val="3"/>
          <w:sz w:val="24"/>
          <w:szCs w:val="24"/>
        </w:rPr>
        <w:t>ar</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spacing w:val="-1"/>
          <w:position w:val="3"/>
          <w:sz w:val="24"/>
          <w:szCs w:val="24"/>
        </w:rPr>
        <w:t>ul</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cyj</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ym, interpretuje je głosowo, zwracając uwagę na przykład na wyrażane emocje i interpunkcję</w:t>
      </w:r>
      <w:del w:id="15" w:author="Hanna Negowska" w:date="2018-08-28T09:13:00Z">
        <w:r w:rsidRPr="0077406A" w:rsidDel="00696B6C">
          <w:rPr>
            <w:rFonts w:ascii="Times New Roman" w:eastAsia="Quasi-LucidaBright" w:hAnsi="Times New Roman"/>
            <w:color w:val="000000"/>
            <w:position w:val="3"/>
            <w:sz w:val="24"/>
            <w:szCs w:val="24"/>
          </w:rPr>
          <w:delText xml:space="preserve">  </w:delText>
        </w:r>
      </w:del>
      <w:ins w:id="16" w:author="Hanna Negowska" w:date="2018-08-28T09:13:00Z">
        <w:r>
          <w:rPr>
            <w:rFonts w:ascii="Times New Roman" w:eastAsia="Quasi-LucidaBright" w:hAnsi="Times New Roman"/>
            <w:color w:val="000000"/>
            <w:position w:val="3"/>
            <w:sz w:val="24"/>
            <w:szCs w:val="24"/>
          </w:rPr>
          <w:t xml:space="preserve"> </w:t>
        </w:r>
      </w:ins>
    </w:p>
    <w:p w:rsidR="003D4255" w:rsidRPr="0077406A" w:rsidRDefault="003D4255" w:rsidP="003D4255">
      <w:pPr>
        <w:pStyle w:val="Akapitzlist"/>
        <w:widowControl w:val="0"/>
        <w:numPr>
          <w:ilvl w:val="0"/>
          <w:numId w:val="18"/>
        </w:numPr>
        <w:spacing w:after="0" w:line="360" w:lineRule="auto"/>
        <w:ind w:left="483" w:right="58"/>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gł</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ś</w:t>
      </w:r>
      <w:r w:rsidRPr="0077406A">
        <w:rPr>
          <w:rFonts w:ascii="Times New Roman" w:eastAsia="Quasi-LucidaBright" w:hAnsi="Times New Roman"/>
          <w:color w:val="000000"/>
          <w:sz w:val="24"/>
          <w:szCs w:val="24"/>
        </w:rPr>
        <w:t xml:space="preserve">no czyta </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twor</w:t>
      </w:r>
      <w:r w:rsidRPr="0077406A">
        <w:rPr>
          <w:rFonts w:ascii="Times New Roman" w:eastAsia="Quasi-LucidaBright" w:hAnsi="Times New Roman"/>
          <w:color w:val="000000"/>
          <w:spacing w:val="-8"/>
          <w:sz w:val="24"/>
          <w:szCs w:val="24"/>
        </w:rPr>
        <w:t>y</w:t>
      </w:r>
      <w:r w:rsidRPr="0077406A">
        <w:rPr>
          <w:rFonts w:ascii="Times New Roman" w:eastAsia="Quasi-LucidaBright" w:hAnsi="Times New Roman"/>
          <w:color w:val="000000"/>
          <w:sz w:val="24"/>
          <w:szCs w:val="24"/>
        </w:rPr>
        <w:t>, wy</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o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tuj</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 xml:space="preserve">c </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j</w:t>
      </w:r>
      <w:r w:rsidRPr="0077406A">
        <w:rPr>
          <w:rFonts w:ascii="Times New Roman" w:eastAsia="Quasi-LucidaBright" w:hAnsi="Times New Roman"/>
          <w:color w:val="000000"/>
          <w:spacing w:val="1"/>
          <w:sz w:val="24"/>
          <w:szCs w:val="24"/>
        </w:rPr>
        <w:t>ę</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no</w:t>
      </w:r>
      <w:r w:rsidRPr="0077406A">
        <w:rPr>
          <w:rFonts w:ascii="Times New Roman" w:eastAsia="Quasi-LucidaBright" w:hAnsi="Times New Roman"/>
          <w:color w:val="000000"/>
          <w:spacing w:val="1"/>
          <w:sz w:val="24"/>
          <w:szCs w:val="24"/>
        </w:rPr>
        <w:t>ś</w:t>
      </w:r>
      <w:r w:rsidRPr="0077406A">
        <w:rPr>
          <w:rFonts w:ascii="Times New Roman" w:eastAsia="Quasi-LucidaBright" w:hAnsi="Times New Roman"/>
          <w:color w:val="000000"/>
          <w:sz w:val="24"/>
          <w:szCs w:val="24"/>
        </w:rPr>
        <w:t>ć pop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j </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ul</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ji i into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cji, </w:t>
      </w:r>
      <w:r w:rsidRPr="0077406A">
        <w:rPr>
          <w:rFonts w:ascii="Times New Roman" w:eastAsia="Quasi-LucidaBright" w:hAnsi="Times New Roman"/>
          <w:color w:val="000000"/>
          <w:spacing w:val="1"/>
          <w:sz w:val="24"/>
          <w:szCs w:val="24"/>
        </w:rPr>
        <w:t>ab</w:t>
      </w:r>
      <w:r w:rsidRPr="0077406A">
        <w:rPr>
          <w:rFonts w:ascii="Times New Roman" w:eastAsia="Quasi-LucidaBright" w:hAnsi="Times New Roman"/>
          <w:color w:val="000000"/>
          <w:sz w:val="24"/>
          <w:szCs w:val="24"/>
        </w:rPr>
        <w:t>y odd</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ć </w:t>
      </w:r>
      <w:r w:rsidRPr="0077406A">
        <w:rPr>
          <w:rFonts w:ascii="Times New Roman" w:eastAsia="Quasi-LucidaBright" w:hAnsi="Times New Roman"/>
          <w:color w:val="000000"/>
          <w:spacing w:val="1"/>
          <w:sz w:val="24"/>
          <w:szCs w:val="24"/>
        </w:rPr>
        <w:t>s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s odczytyw</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n</w:t>
      </w:r>
      <w:r w:rsidRPr="0077406A">
        <w:rPr>
          <w:rFonts w:ascii="Times New Roman" w:eastAsia="Quasi-LucidaBright" w:hAnsi="Times New Roman"/>
          <w:color w:val="000000"/>
          <w:spacing w:val="1"/>
          <w:sz w:val="24"/>
          <w:szCs w:val="24"/>
        </w:rPr>
        <w:t>eg</w:t>
      </w:r>
      <w:r w:rsidRPr="0077406A">
        <w:rPr>
          <w:rFonts w:ascii="Times New Roman" w:eastAsia="Quasi-LucidaBright" w:hAnsi="Times New Roman"/>
          <w:color w:val="000000"/>
          <w:sz w:val="24"/>
          <w:szCs w:val="24"/>
        </w:rPr>
        <w:t>o t</w:t>
      </w:r>
      <w:r w:rsidRPr="0077406A">
        <w:rPr>
          <w:rFonts w:ascii="Times New Roman" w:eastAsia="Quasi-LucidaBright" w:hAnsi="Times New Roman"/>
          <w:color w:val="000000"/>
          <w:spacing w:val="1"/>
          <w:sz w:val="24"/>
          <w:szCs w:val="24"/>
        </w:rPr>
        <w:t>eks</w:t>
      </w:r>
      <w:r w:rsidRPr="0077406A">
        <w:rPr>
          <w:rFonts w:ascii="Times New Roman" w:eastAsia="Quasi-LucidaBright" w:hAnsi="Times New Roman"/>
          <w:color w:val="000000"/>
          <w:sz w:val="24"/>
          <w:szCs w:val="24"/>
        </w:rPr>
        <w:t xml:space="preserve">tu; </w:t>
      </w:r>
      <w:r w:rsidRPr="0077406A">
        <w:rPr>
          <w:rFonts w:ascii="Times New Roman" w:eastAsia="Quasi-LucidaBright" w:hAnsi="Times New Roman"/>
          <w:color w:val="000000"/>
          <w:position w:val="3"/>
          <w:sz w:val="24"/>
          <w:szCs w:val="24"/>
        </w:rPr>
        <w:t xml:space="preserve">poprawnie akcentuje wyrazy, również te, które </w:t>
      </w:r>
      <w:r w:rsidRPr="0077406A">
        <w:rPr>
          <w:rFonts w:ascii="Times New Roman" w:eastAsia="Quasi-LucidaBright" w:hAnsi="Times New Roman"/>
          <w:color w:val="000000"/>
          <w:position w:val="3"/>
          <w:sz w:val="24"/>
          <w:szCs w:val="24"/>
        </w:rPr>
        <w:br/>
        <w:t>w języku polskim akcentuje się nietypowo</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a</w:t>
      </w:r>
      <w:r w:rsidRPr="0077406A">
        <w:rPr>
          <w:rFonts w:ascii="Times New Roman" w:eastAsia="Quasi-LucidaBright" w:hAnsi="Times New Roman"/>
          <w:color w:val="000000"/>
          <w:spacing w:val="1"/>
          <w:sz w:val="24"/>
          <w:szCs w:val="24"/>
        </w:rPr>
        <w:t xml:space="preserve"> ś</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do</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ś</w:t>
      </w:r>
      <w:r w:rsidRPr="0077406A">
        <w:rPr>
          <w:rFonts w:ascii="Times New Roman" w:eastAsia="Quasi-LucidaBright" w:hAnsi="Times New Roman"/>
          <w:color w:val="000000"/>
          <w:sz w:val="24"/>
          <w:szCs w:val="24"/>
        </w:rPr>
        <w:t xml:space="preserve">ć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on</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tru</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cji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zi, rozu</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ie fun</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cje</w:t>
      </w:r>
      <w:r w:rsidRPr="0077406A">
        <w:rPr>
          <w:rFonts w:ascii="Times New Roman" w:eastAsia="Quasi-LucidaBright" w:hAnsi="Times New Roman"/>
          <w:color w:val="000000"/>
          <w:spacing w:val="-1"/>
          <w:sz w:val="24"/>
          <w:szCs w:val="24"/>
        </w:rPr>
        <w:t xml:space="preserve"> t</w:t>
      </w:r>
      <w:r w:rsidRPr="0077406A">
        <w:rPr>
          <w:rFonts w:ascii="Times New Roman" w:eastAsia="Quasi-LucidaBright" w:hAnsi="Times New Roman"/>
          <w:color w:val="000000"/>
          <w:spacing w:val="1"/>
          <w:sz w:val="24"/>
          <w:szCs w:val="24"/>
        </w:rPr>
        <w:t>ak</w:t>
      </w:r>
      <w:r w:rsidRPr="0077406A">
        <w:rPr>
          <w:rFonts w:ascii="Times New Roman" w:eastAsia="Quasi-LucidaBright" w:hAnsi="Times New Roman"/>
          <w:color w:val="000000"/>
          <w:sz w:val="24"/>
          <w:szCs w:val="24"/>
        </w:rPr>
        <w:t>ich cz</w:t>
      </w:r>
      <w:r w:rsidRPr="0077406A">
        <w:rPr>
          <w:rFonts w:ascii="Times New Roman" w:eastAsia="Quasi-LucidaBright" w:hAnsi="Times New Roman"/>
          <w:color w:val="000000"/>
          <w:spacing w:val="1"/>
          <w:sz w:val="24"/>
          <w:szCs w:val="24"/>
        </w:rPr>
        <w:t>ęś</w:t>
      </w:r>
      <w:r w:rsidRPr="0077406A">
        <w:rPr>
          <w:rFonts w:ascii="Times New Roman" w:eastAsia="Quasi-LucidaBright" w:hAnsi="Times New Roman"/>
          <w:color w:val="000000"/>
          <w:sz w:val="24"/>
          <w:szCs w:val="24"/>
        </w:rPr>
        <w:t xml:space="preserve">ci </w:t>
      </w:r>
      <w:r w:rsidRPr="0077406A">
        <w:rPr>
          <w:rFonts w:ascii="Times New Roman" w:eastAsia="Quasi-LucidaBright" w:hAnsi="Times New Roman"/>
          <w:color w:val="000000"/>
          <w:spacing w:val="1"/>
          <w:sz w:val="24"/>
          <w:szCs w:val="24"/>
        </w:rPr>
        <w:t>skła</w:t>
      </w:r>
      <w:r w:rsidRPr="0077406A">
        <w:rPr>
          <w:rFonts w:ascii="Times New Roman" w:eastAsia="Quasi-LucidaBright" w:hAnsi="Times New Roman"/>
          <w:color w:val="000000"/>
          <w:sz w:val="24"/>
          <w:szCs w:val="24"/>
        </w:rPr>
        <w:t>do</w:t>
      </w:r>
      <w:r w:rsidRPr="0077406A">
        <w:rPr>
          <w:rFonts w:ascii="Times New Roman" w:eastAsia="Quasi-LucidaBright" w:hAnsi="Times New Roman"/>
          <w:color w:val="000000"/>
          <w:spacing w:val="-1"/>
          <w:sz w:val="24"/>
          <w:szCs w:val="24"/>
        </w:rPr>
        <w:t>wyc</w:t>
      </w:r>
      <w:r w:rsidRPr="0077406A">
        <w:rPr>
          <w:rFonts w:ascii="Times New Roman" w:eastAsia="Quasi-LucidaBright" w:hAnsi="Times New Roman"/>
          <w:color w:val="000000"/>
          <w:sz w:val="24"/>
          <w:szCs w:val="24"/>
        </w:rPr>
        <w:t xml:space="preserve">h </w:t>
      </w:r>
      <w:r w:rsidRPr="0077406A">
        <w:rPr>
          <w:rFonts w:ascii="Times New Roman" w:eastAsia="Quasi-LucidaBright" w:hAnsi="Times New Roman"/>
          <w:color w:val="000000"/>
          <w:spacing w:val="-1"/>
          <w:sz w:val="24"/>
          <w:szCs w:val="24"/>
        </w:rPr>
        <w:t>wy</w:t>
      </w:r>
      <w:r w:rsidRPr="0077406A">
        <w:rPr>
          <w:rFonts w:ascii="Times New Roman" w:eastAsia="Quasi-LucidaBright" w:hAnsi="Times New Roman"/>
          <w:color w:val="000000"/>
          <w:sz w:val="24"/>
          <w:szCs w:val="24"/>
        </w:rPr>
        <w:t>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 j</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k </w:t>
      </w:r>
      <w:r w:rsidRPr="0077406A">
        <w:rPr>
          <w:rFonts w:ascii="Times New Roman" w:eastAsia="Quasi-LucidaBright" w:hAnsi="Times New Roman"/>
          <w:color w:val="000000"/>
          <w:spacing w:val="-1"/>
          <w:sz w:val="24"/>
          <w:szCs w:val="24"/>
        </w:rPr>
        <w:t>tytu</w:t>
      </w:r>
      <w:r w:rsidRPr="0077406A">
        <w:rPr>
          <w:rFonts w:ascii="Times New Roman" w:eastAsia="Quasi-LucidaBright" w:hAnsi="Times New Roman"/>
          <w:color w:val="000000"/>
          <w:spacing w:val="1"/>
          <w:sz w:val="24"/>
          <w:szCs w:val="24"/>
        </w:rPr>
        <w:t>ł</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ę</w:t>
      </w:r>
      <w:r w:rsidRPr="0077406A">
        <w:rPr>
          <w:rFonts w:ascii="Times New Roman" w:eastAsia="Quasi-LucidaBright" w:hAnsi="Times New Roman"/>
          <w:color w:val="000000"/>
          <w:sz w:val="24"/>
          <w:szCs w:val="24"/>
        </w:rPr>
        <w:t>p, ro</w:t>
      </w:r>
      <w:r w:rsidRPr="0077406A">
        <w:rPr>
          <w:rFonts w:ascii="Times New Roman" w:eastAsia="Quasi-LucidaBright" w:hAnsi="Times New Roman"/>
          <w:color w:val="000000"/>
          <w:spacing w:val="-1"/>
          <w:sz w:val="24"/>
          <w:szCs w:val="24"/>
        </w:rPr>
        <w:t>z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ę</w:t>
      </w:r>
      <w:r w:rsidRPr="0077406A">
        <w:rPr>
          <w:rFonts w:ascii="Times New Roman" w:eastAsia="Quasi-LucidaBright" w:hAnsi="Times New Roman"/>
          <w:color w:val="000000"/>
          <w:spacing w:val="-1"/>
          <w:sz w:val="24"/>
          <w:szCs w:val="24"/>
        </w:rPr>
        <w:t>c</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k</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ńc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ie</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 xml:space="preserve">świadomie posługuje się akapitami w celu oddzielania od siebie poszczególnych zagadnień </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płynnie odd</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ie</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 xml:space="preserve">a fakty od opinii w dłuższych tekstach </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pacing w:val="-1"/>
          <w:position w:val="3"/>
          <w:sz w:val="24"/>
          <w:szCs w:val="24"/>
        </w:rPr>
      </w:pP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ska</w:t>
      </w:r>
      <w:r w:rsidRPr="0077406A">
        <w:rPr>
          <w:rFonts w:ascii="Times New Roman" w:eastAsia="Quasi-LucidaBright" w:hAnsi="Times New Roman"/>
          <w:color w:val="000000"/>
          <w:spacing w:val="-1"/>
          <w:position w:val="3"/>
          <w:sz w:val="24"/>
          <w:szCs w:val="24"/>
        </w:rPr>
        <w:t>zuj</w:t>
      </w:r>
      <w:r w:rsidRPr="0077406A">
        <w:rPr>
          <w:rFonts w:ascii="Times New Roman" w:eastAsia="Quasi-LucidaBright" w:hAnsi="Times New Roman"/>
          <w:color w:val="000000"/>
          <w:position w:val="3"/>
          <w:sz w:val="24"/>
          <w:szCs w:val="24"/>
        </w:rPr>
        <w:t xml:space="preserve">e </w:t>
      </w:r>
      <w:r w:rsidRPr="0077406A">
        <w:rPr>
          <w:rFonts w:ascii="Times New Roman" w:eastAsia="Quasi-LucidaBright" w:hAnsi="Times New Roman"/>
          <w:color w:val="000000"/>
          <w:spacing w:val="-1"/>
          <w:position w:val="3"/>
          <w:sz w:val="24"/>
          <w:szCs w:val="24"/>
        </w:rPr>
        <w:t>typow</w:t>
      </w:r>
      <w:r w:rsidRPr="0077406A">
        <w:rPr>
          <w:rFonts w:ascii="Times New Roman" w:eastAsia="Quasi-LucidaBright" w:hAnsi="Times New Roman"/>
          <w:color w:val="000000"/>
          <w:position w:val="3"/>
          <w:sz w:val="24"/>
          <w:szCs w:val="24"/>
        </w:rPr>
        <w:t xml:space="preserve">e </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eme</w:t>
      </w:r>
      <w:r w:rsidRPr="0077406A">
        <w:rPr>
          <w:rFonts w:ascii="Times New Roman" w:eastAsia="Quasi-LucidaBright" w:hAnsi="Times New Roman"/>
          <w:color w:val="000000"/>
          <w:spacing w:val="-1"/>
          <w:position w:val="3"/>
          <w:sz w:val="24"/>
          <w:szCs w:val="24"/>
        </w:rPr>
        <w:t>nt</w:t>
      </w:r>
      <w:r w:rsidRPr="0077406A">
        <w:rPr>
          <w:rFonts w:ascii="Times New Roman" w:eastAsia="Quasi-LucidaBright" w:hAnsi="Times New Roman"/>
          <w:color w:val="000000"/>
          <w:position w:val="3"/>
          <w:sz w:val="24"/>
          <w:szCs w:val="24"/>
        </w:rPr>
        <w:t xml:space="preserve">y </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u</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spacing w:val="-1"/>
          <w:position w:val="3"/>
          <w:sz w:val="24"/>
          <w:szCs w:val="24"/>
        </w:rPr>
        <w:t>cyjn</w:t>
      </w:r>
      <w:r w:rsidRPr="0077406A">
        <w:rPr>
          <w:rFonts w:ascii="Times New Roman" w:eastAsia="Quasi-LucidaBright" w:hAnsi="Times New Roman"/>
          <w:color w:val="000000"/>
          <w:position w:val="3"/>
          <w:sz w:val="24"/>
          <w:szCs w:val="24"/>
        </w:rPr>
        <w:t xml:space="preserve">e i </w:t>
      </w:r>
      <w:r w:rsidRPr="0077406A">
        <w:rPr>
          <w:rFonts w:ascii="Times New Roman" w:eastAsia="Quasi-LucidaBright" w:hAnsi="Times New Roman"/>
          <w:color w:val="000000"/>
          <w:spacing w:val="-1"/>
          <w:position w:val="3"/>
          <w:sz w:val="24"/>
          <w:szCs w:val="24"/>
        </w:rPr>
        <w:t>stylistyczne w życzeniach, ogłoszeniach, instrukcjach, przepisach, listach oficjalnych, dziennikach i pamiętnikach</w:t>
      </w:r>
    </w:p>
    <w:p w:rsidR="003D4255" w:rsidRPr="0077406A" w:rsidRDefault="003D4255" w:rsidP="003D4255">
      <w:pPr>
        <w:pStyle w:val="Akapitzlist"/>
        <w:widowControl w:val="0"/>
        <w:numPr>
          <w:ilvl w:val="0"/>
          <w:numId w:val="18"/>
        </w:numPr>
        <w:spacing w:after="0" w:line="360" w:lineRule="auto"/>
        <w:ind w:left="483" w:right="61"/>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odczytuje i twórczo wy</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o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tuje tr</w:t>
      </w:r>
      <w:r w:rsidRPr="0077406A">
        <w:rPr>
          <w:rFonts w:ascii="Times New Roman" w:eastAsia="Quasi-LucidaBright" w:hAnsi="Times New Roman"/>
          <w:color w:val="000000"/>
          <w:spacing w:val="1"/>
          <w:sz w:val="24"/>
          <w:szCs w:val="24"/>
        </w:rPr>
        <w:t>eś</w:t>
      </w:r>
      <w:r w:rsidRPr="0077406A">
        <w:rPr>
          <w:rFonts w:ascii="Times New Roman" w:eastAsia="Quasi-LucidaBright" w:hAnsi="Times New Roman"/>
          <w:color w:val="000000"/>
          <w:sz w:val="24"/>
          <w:szCs w:val="24"/>
        </w:rPr>
        <w:t>ci 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w</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 xml:space="preserve">e w </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rty</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l</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in</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tru</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cji, pr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pi</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t</w:t>
      </w:r>
      <w:r w:rsidRPr="0077406A">
        <w:rPr>
          <w:rFonts w:ascii="Times New Roman" w:eastAsia="Quasi-LucidaBright" w:hAnsi="Times New Roman"/>
          <w:color w:val="000000"/>
          <w:spacing w:val="1"/>
          <w:sz w:val="24"/>
          <w:szCs w:val="24"/>
        </w:rPr>
        <w:t>abe</w:t>
      </w:r>
      <w:r w:rsidRPr="0077406A">
        <w:rPr>
          <w:rFonts w:ascii="Times New Roman" w:eastAsia="Quasi-LucidaBright" w:hAnsi="Times New Roman"/>
          <w:color w:val="000000"/>
          <w:sz w:val="24"/>
          <w:szCs w:val="24"/>
        </w:rPr>
        <w:t xml:space="preserve">li,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ch</w:t>
      </w:r>
      <w:r w:rsidRPr="0077406A">
        <w:rPr>
          <w:rFonts w:ascii="Times New Roman" w:eastAsia="Quasi-LucidaBright" w:hAnsi="Times New Roman"/>
          <w:color w:val="000000"/>
          <w:spacing w:val="1"/>
          <w:sz w:val="24"/>
          <w:szCs w:val="24"/>
        </w:rPr>
        <w:t>ema</w:t>
      </w:r>
      <w:r w:rsidRPr="0077406A">
        <w:rPr>
          <w:rFonts w:ascii="Times New Roman" w:eastAsia="Quasi-LucidaBright" w:hAnsi="Times New Roman"/>
          <w:color w:val="000000"/>
          <w:sz w:val="24"/>
          <w:szCs w:val="24"/>
        </w:rPr>
        <w:t>cie i no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tce</w:t>
      </w:r>
    </w:p>
    <w:p w:rsidR="003D4255" w:rsidRPr="0077406A" w:rsidRDefault="003D4255" w:rsidP="003D4255">
      <w:pPr>
        <w:pStyle w:val="Akapitzlist"/>
        <w:widowControl w:val="0"/>
        <w:numPr>
          <w:ilvl w:val="0"/>
          <w:numId w:val="18"/>
        </w:numPr>
        <w:spacing w:after="0" w:line="360" w:lineRule="auto"/>
        <w:ind w:left="483" w:right="58"/>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2"/>
          <w:sz w:val="24"/>
          <w:szCs w:val="24"/>
        </w:rPr>
        <w:t>w</w:t>
      </w:r>
      <w:r w:rsidRPr="0077406A">
        <w:rPr>
          <w:rFonts w:ascii="Times New Roman" w:eastAsia="Quasi-LucidaBright" w:hAnsi="Times New Roman"/>
          <w:color w:val="000000"/>
          <w:spacing w:val="1"/>
          <w:position w:val="2"/>
          <w:sz w:val="24"/>
          <w:szCs w:val="24"/>
        </w:rPr>
        <w:t>ska</w:t>
      </w:r>
      <w:r w:rsidRPr="0077406A">
        <w:rPr>
          <w:rFonts w:ascii="Times New Roman" w:eastAsia="Quasi-LucidaBright" w:hAnsi="Times New Roman"/>
          <w:color w:val="000000"/>
          <w:spacing w:val="-1"/>
          <w:position w:val="2"/>
          <w:sz w:val="24"/>
          <w:szCs w:val="24"/>
        </w:rPr>
        <w:t>zu</w:t>
      </w:r>
      <w:r w:rsidRPr="0077406A">
        <w:rPr>
          <w:rFonts w:ascii="Times New Roman" w:eastAsia="Quasi-LucidaBright" w:hAnsi="Times New Roman"/>
          <w:color w:val="000000"/>
          <w:position w:val="2"/>
          <w:sz w:val="24"/>
          <w:szCs w:val="24"/>
        </w:rPr>
        <w:t>je i odc</w:t>
      </w:r>
      <w:r w:rsidRPr="0077406A">
        <w:rPr>
          <w:rFonts w:ascii="Times New Roman" w:eastAsia="Quasi-LucidaBright" w:hAnsi="Times New Roman"/>
          <w:color w:val="000000"/>
          <w:spacing w:val="-1"/>
          <w:position w:val="2"/>
          <w:sz w:val="24"/>
          <w:szCs w:val="24"/>
        </w:rPr>
        <w:t>zytu</w:t>
      </w:r>
      <w:r w:rsidRPr="0077406A">
        <w:rPr>
          <w:rFonts w:ascii="Times New Roman" w:eastAsia="Quasi-LucidaBright" w:hAnsi="Times New Roman"/>
          <w:color w:val="000000"/>
          <w:position w:val="2"/>
          <w:sz w:val="24"/>
          <w:szCs w:val="24"/>
        </w:rPr>
        <w:t>je pr</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spacing w:val="1"/>
          <w:position w:val="2"/>
          <w:sz w:val="24"/>
          <w:szCs w:val="24"/>
        </w:rPr>
        <w:t>e</w:t>
      </w:r>
      <w:r w:rsidRPr="0077406A">
        <w:rPr>
          <w:rFonts w:ascii="Times New Roman" w:eastAsia="Quasi-LucidaBright" w:hAnsi="Times New Roman"/>
          <w:color w:val="000000"/>
          <w:spacing w:val="-1"/>
          <w:position w:val="2"/>
          <w:sz w:val="24"/>
          <w:szCs w:val="24"/>
        </w:rPr>
        <w:t>n</w:t>
      </w:r>
      <w:r w:rsidRPr="0077406A">
        <w:rPr>
          <w:rFonts w:ascii="Times New Roman" w:eastAsia="Quasi-LucidaBright" w:hAnsi="Times New Roman"/>
          <w:color w:val="000000"/>
          <w:position w:val="2"/>
          <w:sz w:val="24"/>
          <w:szCs w:val="24"/>
        </w:rPr>
        <w:t>o</w:t>
      </w:r>
      <w:r w:rsidRPr="0077406A">
        <w:rPr>
          <w:rFonts w:ascii="Times New Roman" w:eastAsia="Quasi-LucidaBright" w:hAnsi="Times New Roman"/>
          <w:color w:val="000000"/>
          <w:spacing w:val="1"/>
          <w:position w:val="2"/>
          <w:sz w:val="24"/>
          <w:szCs w:val="24"/>
        </w:rPr>
        <w:t>ś</w:t>
      </w:r>
      <w:r w:rsidRPr="0077406A">
        <w:rPr>
          <w:rFonts w:ascii="Times New Roman" w:eastAsia="Quasi-LucidaBright" w:hAnsi="Times New Roman"/>
          <w:color w:val="000000"/>
          <w:spacing w:val="-1"/>
          <w:position w:val="2"/>
          <w:sz w:val="24"/>
          <w:szCs w:val="24"/>
        </w:rPr>
        <w:t>n</w:t>
      </w:r>
      <w:r w:rsidRPr="0077406A">
        <w:rPr>
          <w:rFonts w:ascii="Times New Roman" w:eastAsia="Quasi-LucidaBright" w:hAnsi="Times New Roman"/>
          <w:color w:val="000000"/>
          <w:position w:val="2"/>
          <w:sz w:val="24"/>
          <w:szCs w:val="24"/>
        </w:rPr>
        <w:t xml:space="preserve">e </w:t>
      </w:r>
      <w:r w:rsidRPr="0077406A">
        <w:rPr>
          <w:rFonts w:ascii="Times New Roman" w:eastAsia="Quasi-LucidaBright" w:hAnsi="Times New Roman"/>
          <w:color w:val="000000"/>
          <w:spacing w:val="-1"/>
          <w:position w:val="2"/>
          <w:sz w:val="24"/>
          <w:szCs w:val="24"/>
        </w:rPr>
        <w:t>zn</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position w:val="2"/>
          <w:sz w:val="24"/>
          <w:szCs w:val="24"/>
        </w:rPr>
        <w:t>c</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spacing w:val="1"/>
          <w:position w:val="2"/>
          <w:sz w:val="24"/>
          <w:szCs w:val="24"/>
        </w:rPr>
        <w:t>e</w:t>
      </w:r>
      <w:r w:rsidRPr="0077406A">
        <w:rPr>
          <w:rFonts w:ascii="Times New Roman" w:eastAsia="Quasi-LucidaBright" w:hAnsi="Times New Roman"/>
          <w:color w:val="000000"/>
          <w:spacing w:val="-1"/>
          <w:position w:val="2"/>
          <w:sz w:val="24"/>
          <w:szCs w:val="24"/>
        </w:rPr>
        <w:t>n</w:t>
      </w:r>
      <w:r w:rsidRPr="0077406A">
        <w:rPr>
          <w:rFonts w:ascii="Times New Roman" w:eastAsia="Quasi-LucidaBright" w:hAnsi="Times New Roman"/>
          <w:color w:val="000000"/>
          <w:position w:val="2"/>
          <w:sz w:val="24"/>
          <w:szCs w:val="24"/>
        </w:rPr>
        <w:t xml:space="preserve">ie </w:t>
      </w:r>
      <w:r w:rsidRPr="0077406A">
        <w:rPr>
          <w:rFonts w:ascii="Times New Roman" w:eastAsia="Quasi-LucidaBright" w:hAnsi="Times New Roman"/>
          <w:color w:val="000000"/>
          <w:spacing w:val="-1"/>
          <w:position w:val="2"/>
          <w:sz w:val="24"/>
          <w:szCs w:val="24"/>
        </w:rPr>
        <w:t>wy</w:t>
      </w:r>
      <w:r w:rsidRPr="0077406A">
        <w:rPr>
          <w:rFonts w:ascii="Times New Roman" w:eastAsia="Quasi-LucidaBright" w:hAnsi="Times New Roman"/>
          <w:color w:val="000000"/>
          <w:position w:val="2"/>
          <w:sz w:val="24"/>
          <w:szCs w:val="24"/>
        </w:rPr>
        <w:t>r</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position w:val="2"/>
          <w:sz w:val="24"/>
          <w:szCs w:val="24"/>
        </w:rPr>
        <w:t xml:space="preserve">ów w </w:t>
      </w:r>
      <w:r w:rsidRPr="0077406A">
        <w:rPr>
          <w:rFonts w:ascii="Times New Roman" w:eastAsia="Quasi-LucidaBright" w:hAnsi="Times New Roman"/>
          <w:color w:val="000000"/>
          <w:spacing w:val="-1"/>
          <w:position w:val="2"/>
          <w:sz w:val="24"/>
          <w:szCs w:val="24"/>
        </w:rPr>
        <w:t>wy</w:t>
      </w:r>
      <w:r w:rsidRPr="0077406A">
        <w:rPr>
          <w:rFonts w:ascii="Times New Roman" w:eastAsia="Quasi-LucidaBright" w:hAnsi="Times New Roman"/>
          <w:color w:val="000000"/>
          <w:position w:val="2"/>
          <w:sz w:val="24"/>
          <w:szCs w:val="24"/>
        </w:rPr>
        <w:t>po</w:t>
      </w:r>
      <w:r w:rsidRPr="0077406A">
        <w:rPr>
          <w:rFonts w:ascii="Times New Roman" w:eastAsia="Quasi-LucidaBright" w:hAnsi="Times New Roman"/>
          <w:color w:val="000000"/>
          <w:spacing w:val="-1"/>
          <w:position w:val="2"/>
          <w:sz w:val="24"/>
          <w:szCs w:val="24"/>
        </w:rPr>
        <w:t>w</w:t>
      </w:r>
      <w:r w:rsidRPr="0077406A">
        <w:rPr>
          <w:rFonts w:ascii="Times New Roman" w:eastAsia="Quasi-LucidaBright" w:hAnsi="Times New Roman"/>
          <w:color w:val="000000"/>
          <w:position w:val="2"/>
          <w:sz w:val="24"/>
          <w:szCs w:val="24"/>
        </w:rPr>
        <w:t>i</w:t>
      </w:r>
      <w:r w:rsidRPr="0077406A">
        <w:rPr>
          <w:rFonts w:ascii="Times New Roman" w:eastAsia="Quasi-LucidaBright" w:hAnsi="Times New Roman"/>
          <w:color w:val="000000"/>
          <w:spacing w:val="1"/>
          <w:position w:val="2"/>
          <w:sz w:val="24"/>
          <w:szCs w:val="24"/>
        </w:rPr>
        <w:t>e</w:t>
      </w:r>
      <w:r w:rsidRPr="0077406A">
        <w:rPr>
          <w:rFonts w:ascii="Times New Roman" w:eastAsia="Quasi-LucidaBright" w:hAnsi="Times New Roman"/>
          <w:color w:val="000000"/>
          <w:position w:val="2"/>
          <w:sz w:val="24"/>
          <w:szCs w:val="24"/>
        </w:rPr>
        <w:t>d</w:t>
      </w:r>
      <w:r w:rsidRPr="0077406A">
        <w:rPr>
          <w:rFonts w:ascii="Times New Roman" w:eastAsia="Quasi-LucidaBright" w:hAnsi="Times New Roman"/>
          <w:color w:val="000000"/>
          <w:spacing w:val="-1"/>
          <w:position w:val="2"/>
          <w:sz w:val="24"/>
          <w:szCs w:val="24"/>
        </w:rPr>
        <w:t xml:space="preserve">zi </w:t>
      </w:r>
    </w:p>
    <w:p w:rsidR="003D4255" w:rsidRPr="0077406A" w:rsidRDefault="003D4255" w:rsidP="003D4255">
      <w:pPr>
        <w:pStyle w:val="Akapitzlist"/>
        <w:spacing w:after="0" w:line="360" w:lineRule="auto"/>
        <w:ind w:left="483" w:right="58"/>
        <w:jc w:val="both"/>
        <w:rPr>
          <w:rFonts w:ascii="Times New Roman" w:eastAsia="Quasi-LucidaBright" w:hAnsi="Times New Roman"/>
          <w:color w:val="000000"/>
          <w:sz w:val="24"/>
          <w:szCs w:val="24"/>
        </w:rPr>
      </w:pPr>
    </w:p>
    <w:p w:rsidR="003D4255" w:rsidRPr="0077406A" w:rsidRDefault="003D4255" w:rsidP="003D4255">
      <w:pPr>
        <w:spacing w:after="0" w:line="360" w:lineRule="auto"/>
        <w:ind w:left="123" w:right="-20"/>
        <w:jc w:val="both"/>
        <w:rPr>
          <w:rFonts w:ascii="Times New Roman" w:eastAsia="Quasi-LucidaSans" w:hAnsi="Times New Roman"/>
          <w:color w:val="000000"/>
          <w:sz w:val="24"/>
          <w:szCs w:val="24"/>
        </w:rPr>
      </w:pPr>
      <w:r w:rsidRPr="0077406A">
        <w:rPr>
          <w:rFonts w:ascii="Times New Roman" w:eastAsia="Quasi-LucidaSans" w:hAnsi="Times New Roman"/>
          <w:b/>
          <w:bCs/>
          <w:color w:val="000000"/>
          <w:sz w:val="24"/>
          <w:szCs w:val="24"/>
        </w:rPr>
        <w:lastRenderedPageBreak/>
        <w:t>DO</w:t>
      </w:r>
      <w:r w:rsidRPr="0077406A">
        <w:rPr>
          <w:rFonts w:ascii="Times New Roman" w:eastAsia="Quasi-LucidaSans" w:hAnsi="Times New Roman"/>
          <w:b/>
          <w:bCs/>
          <w:color w:val="000000"/>
          <w:spacing w:val="-1"/>
          <w:sz w:val="24"/>
          <w:szCs w:val="24"/>
        </w:rPr>
        <w:t>C</w:t>
      </w:r>
      <w:r w:rsidRPr="0077406A">
        <w:rPr>
          <w:rFonts w:ascii="Times New Roman" w:eastAsia="Quasi-LucidaSans" w:hAnsi="Times New Roman"/>
          <w:b/>
          <w:bCs/>
          <w:color w:val="000000"/>
          <w:sz w:val="24"/>
          <w:szCs w:val="24"/>
        </w:rPr>
        <w:t>IER</w:t>
      </w:r>
      <w:r w:rsidRPr="0077406A">
        <w:rPr>
          <w:rFonts w:ascii="Times New Roman" w:eastAsia="Quasi-LucidaSans" w:hAnsi="Times New Roman"/>
          <w:b/>
          <w:bCs/>
          <w:color w:val="000000"/>
          <w:spacing w:val="-1"/>
          <w:sz w:val="24"/>
          <w:szCs w:val="24"/>
        </w:rPr>
        <w:t>A</w:t>
      </w:r>
      <w:r w:rsidRPr="0077406A">
        <w:rPr>
          <w:rFonts w:ascii="Times New Roman" w:eastAsia="Quasi-LucidaSans" w:hAnsi="Times New Roman"/>
          <w:b/>
          <w:bCs/>
          <w:color w:val="000000"/>
          <w:sz w:val="24"/>
          <w:szCs w:val="24"/>
        </w:rPr>
        <w:t>NIE DO INF</w:t>
      </w:r>
      <w:r w:rsidRPr="0077406A">
        <w:rPr>
          <w:rFonts w:ascii="Times New Roman" w:eastAsia="Quasi-LucidaSans" w:hAnsi="Times New Roman"/>
          <w:b/>
          <w:bCs/>
          <w:color w:val="000000"/>
          <w:spacing w:val="1"/>
          <w:sz w:val="24"/>
          <w:szCs w:val="24"/>
        </w:rPr>
        <w:t>O</w:t>
      </w:r>
      <w:r w:rsidRPr="0077406A">
        <w:rPr>
          <w:rFonts w:ascii="Times New Roman" w:eastAsia="Quasi-LucidaSans" w:hAnsi="Times New Roman"/>
          <w:b/>
          <w:bCs/>
          <w:color w:val="000000"/>
          <w:sz w:val="24"/>
          <w:szCs w:val="24"/>
        </w:rPr>
        <w:t>R</w:t>
      </w:r>
      <w:r w:rsidRPr="0077406A">
        <w:rPr>
          <w:rFonts w:ascii="Times New Roman" w:eastAsia="Quasi-LucidaSans" w:hAnsi="Times New Roman"/>
          <w:b/>
          <w:bCs/>
          <w:color w:val="000000"/>
          <w:spacing w:val="-1"/>
          <w:sz w:val="24"/>
          <w:szCs w:val="24"/>
        </w:rPr>
        <w:t>MAC</w:t>
      </w:r>
      <w:r w:rsidRPr="0077406A">
        <w:rPr>
          <w:rFonts w:ascii="Times New Roman" w:eastAsia="Quasi-LucidaSans" w:hAnsi="Times New Roman"/>
          <w:b/>
          <w:bCs/>
          <w:color w:val="000000"/>
          <w:sz w:val="24"/>
          <w:szCs w:val="24"/>
        </w:rPr>
        <w:t>JI – SAMOKSZTAŁCENIE</w:t>
      </w:r>
    </w:p>
    <w:p w:rsidR="003D4255" w:rsidRPr="00747C05" w:rsidRDefault="003D4255" w:rsidP="003D4255">
      <w:pPr>
        <w:pStyle w:val="Akapitzlist"/>
        <w:widowControl w:val="0"/>
        <w:numPr>
          <w:ilvl w:val="0"/>
          <w:numId w:val="18"/>
        </w:numPr>
        <w:spacing w:after="0" w:line="360" w:lineRule="auto"/>
        <w:ind w:left="483" w:right="-227"/>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systematycznie korzy</w:t>
      </w:r>
      <w:r>
        <w:rPr>
          <w:rFonts w:ascii="Times New Roman" w:eastAsia="Quasi-LucidaBright" w:hAnsi="Times New Roman"/>
          <w:color w:val="000000"/>
          <w:spacing w:val="-1"/>
          <w:sz w:val="24"/>
          <w:szCs w:val="24"/>
        </w:rPr>
        <w:t>sta ze słownika ortograficznego</w:t>
      </w:r>
      <w:r w:rsidRPr="0077406A">
        <w:rPr>
          <w:rFonts w:ascii="Times New Roman" w:eastAsia="Quasi-LucidaBright" w:hAnsi="Times New Roman"/>
          <w:color w:val="000000"/>
          <w:spacing w:val="-1"/>
          <w:sz w:val="24"/>
          <w:szCs w:val="24"/>
        </w:rPr>
        <w:t xml:space="preserve"> </w:t>
      </w:r>
    </w:p>
    <w:p w:rsidR="003D4255" w:rsidRPr="0077406A" w:rsidRDefault="003D4255" w:rsidP="003D4255">
      <w:pPr>
        <w:pStyle w:val="Akapitzlist"/>
        <w:widowControl w:val="0"/>
        <w:numPr>
          <w:ilvl w:val="0"/>
          <w:numId w:val="18"/>
        </w:numPr>
        <w:spacing w:after="0" w:line="360" w:lineRule="auto"/>
        <w:ind w:left="483" w:right="-227"/>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b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a inform</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cje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ż</w:t>
      </w:r>
      <w:r w:rsidRPr="0077406A">
        <w:rPr>
          <w:rFonts w:ascii="Times New Roman" w:eastAsia="Quasi-LucidaBright" w:hAnsi="Times New Roman"/>
          <w:color w:val="000000"/>
          <w:sz w:val="24"/>
          <w:szCs w:val="24"/>
        </w:rPr>
        <w:t>one pośr</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nio w ró</w:t>
      </w:r>
      <w:r w:rsidRPr="0077406A">
        <w:rPr>
          <w:rFonts w:ascii="Times New Roman" w:eastAsia="Quasi-LucidaBright" w:hAnsi="Times New Roman"/>
          <w:color w:val="000000"/>
          <w:spacing w:val="-1"/>
          <w:sz w:val="24"/>
          <w:szCs w:val="24"/>
        </w:rPr>
        <w:t>ż</w:t>
      </w:r>
      <w:r w:rsidRPr="0077406A">
        <w:rPr>
          <w:rFonts w:ascii="Times New Roman" w:eastAsia="Quasi-LucidaBright" w:hAnsi="Times New Roman"/>
          <w:color w:val="000000"/>
          <w:sz w:val="24"/>
          <w:szCs w:val="24"/>
        </w:rPr>
        <w:t xml:space="preserve">nych </w:t>
      </w:r>
      <w:r w:rsidRPr="0077406A">
        <w:rPr>
          <w:rFonts w:ascii="Times New Roman" w:eastAsia="Quasi-LucidaBright" w:hAnsi="Times New Roman"/>
          <w:color w:val="000000"/>
          <w:spacing w:val="-1"/>
          <w:sz w:val="24"/>
          <w:szCs w:val="24"/>
        </w:rPr>
        <w:t>ź</w:t>
      </w:r>
      <w:r w:rsidRPr="0077406A">
        <w:rPr>
          <w:rFonts w:ascii="Times New Roman" w:eastAsia="Quasi-LucidaBright" w:hAnsi="Times New Roman"/>
          <w:color w:val="000000"/>
          <w:sz w:val="24"/>
          <w:szCs w:val="24"/>
        </w:rPr>
        <w:t>ródł</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ch,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p. 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s</w:t>
      </w:r>
      <w:r w:rsidRPr="0077406A">
        <w:rPr>
          <w:rFonts w:ascii="Times New Roman" w:eastAsia="Quasi-LucidaBright" w:hAnsi="Times New Roman"/>
          <w:color w:val="000000"/>
          <w:sz w:val="24"/>
          <w:szCs w:val="24"/>
        </w:rPr>
        <w:t>opism</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ch,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ro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h in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 xml:space="preserve">owych;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onfrontuje je z inny</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i źród</w:t>
      </w:r>
      <w:r w:rsidRPr="0077406A">
        <w:rPr>
          <w:rFonts w:ascii="Times New Roman" w:eastAsia="Quasi-LucidaBright" w:hAnsi="Times New Roman"/>
          <w:color w:val="000000"/>
          <w:spacing w:val="1"/>
          <w:sz w:val="24"/>
          <w:szCs w:val="24"/>
        </w:rPr>
        <w:t>łam</w:t>
      </w:r>
      <w:r w:rsidRPr="0077406A">
        <w:rPr>
          <w:rFonts w:ascii="Times New Roman" w:eastAsia="Quasi-LucidaBright" w:hAnsi="Times New Roman"/>
          <w:color w:val="000000"/>
          <w:sz w:val="24"/>
          <w:szCs w:val="24"/>
        </w:rPr>
        <w:t>i</w:t>
      </w:r>
    </w:p>
    <w:p w:rsidR="003D4255" w:rsidRPr="0077406A" w:rsidRDefault="003D4255" w:rsidP="003D4255">
      <w:pPr>
        <w:pStyle w:val="Akapitzlist"/>
        <w:widowControl w:val="0"/>
        <w:numPr>
          <w:ilvl w:val="0"/>
          <w:numId w:val="18"/>
        </w:numPr>
        <w:spacing w:after="0" w:line="360" w:lineRule="auto"/>
        <w:ind w:left="483" w:right="-227"/>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 xml:space="preserve">świadomie używa słowników wyrazów bliskoznacznych i poprawnej polszczyzny </w:t>
      </w:r>
      <w:r>
        <w:rPr>
          <w:rFonts w:ascii="Times New Roman" w:eastAsia="Quasi-LucidaBright" w:hAnsi="Times New Roman"/>
          <w:color w:val="000000"/>
          <w:sz w:val="24"/>
          <w:szCs w:val="24"/>
        </w:rPr>
        <w:t>w celu</w:t>
      </w:r>
      <w:r w:rsidRPr="0077406A">
        <w:rPr>
          <w:rFonts w:ascii="Times New Roman" w:eastAsia="Quasi-LucidaBright" w:hAnsi="Times New Roman"/>
          <w:color w:val="000000"/>
          <w:sz w:val="24"/>
          <w:szCs w:val="24"/>
        </w:rPr>
        <w:t xml:space="preserve"> wzbogacenia warstwy językowej tekstu</w:t>
      </w:r>
    </w:p>
    <w:p w:rsidR="003D4255" w:rsidRPr="0077406A" w:rsidRDefault="003D4255" w:rsidP="003D4255">
      <w:pPr>
        <w:spacing w:after="0" w:line="360" w:lineRule="auto"/>
        <w:jc w:val="both"/>
        <w:rPr>
          <w:rFonts w:ascii="Times New Roman" w:hAnsi="Times New Roman"/>
          <w:color w:val="000000"/>
          <w:sz w:val="24"/>
          <w:szCs w:val="24"/>
        </w:rPr>
      </w:pPr>
    </w:p>
    <w:p w:rsidR="003D4255" w:rsidRPr="0077406A" w:rsidRDefault="003D4255" w:rsidP="003D4255">
      <w:pPr>
        <w:spacing w:after="0" w:line="360" w:lineRule="auto"/>
        <w:ind w:left="115" w:right="-20"/>
        <w:jc w:val="both"/>
        <w:rPr>
          <w:rFonts w:ascii="Times New Roman" w:eastAsia="Quasi-LucidaBright" w:hAnsi="Times New Roman"/>
          <w:b/>
          <w:bCs/>
          <w:color w:val="000000"/>
          <w:sz w:val="24"/>
          <w:szCs w:val="24"/>
        </w:rPr>
      </w:pPr>
      <w:r w:rsidRPr="0077406A">
        <w:rPr>
          <w:rFonts w:ascii="Times New Roman" w:eastAsia="Quasi-LucidaBright" w:hAnsi="Times New Roman"/>
          <w:b/>
          <w:bCs/>
          <w:color w:val="000000"/>
          <w:w w:val="96"/>
          <w:sz w:val="24"/>
          <w:szCs w:val="24"/>
        </w:rPr>
        <w:t>ALIZOWANIE I INTERPRETOWANIE TEKSTÓW KULTURY</w:t>
      </w:r>
    </w:p>
    <w:p w:rsidR="003D4255" w:rsidRPr="0077406A" w:rsidRDefault="003D4255" w:rsidP="003D4255">
      <w:pPr>
        <w:pStyle w:val="Akapitzlist"/>
        <w:widowControl w:val="0"/>
        <w:numPr>
          <w:ilvl w:val="0"/>
          <w:numId w:val="18"/>
        </w:numPr>
        <w:spacing w:after="0" w:line="360" w:lineRule="auto"/>
        <w:ind w:left="483" w:right="-23"/>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 xml:space="preserve">swobodnie opowiada o swoich reakcjach czytelniczych, nazywa je, uzasadnia; ocenia </w:t>
      </w:r>
      <w:r w:rsidRPr="0077406A">
        <w:rPr>
          <w:rFonts w:ascii="Times New Roman" w:eastAsia="Quasi-LucidaBright" w:hAnsi="Times New Roman"/>
          <w:color w:val="000000"/>
          <w:position w:val="3"/>
          <w:sz w:val="24"/>
          <w:szCs w:val="24"/>
        </w:rPr>
        <w:br/>
        <w:t>i opisuje utwór,</w:t>
      </w:r>
      <w:del w:id="17" w:author="Hanna Negowska" w:date="2018-08-28T09:13:00Z">
        <w:r w:rsidRPr="0077406A" w:rsidDel="00696B6C">
          <w:rPr>
            <w:rFonts w:ascii="Times New Roman" w:eastAsia="Quasi-LucidaBright" w:hAnsi="Times New Roman"/>
            <w:color w:val="000000"/>
            <w:position w:val="3"/>
            <w:sz w:val="24"/>
            <w:szCs w:val="24"/>
          </w:rPr>
          <w:delText xml:space="preserve"> </w:delText>
        </w:r>
        <w:r w:rsidRPr="0077406A" w:rsidDel="00696B6C">
          <w:rPr>
            <w:rFonts w:ascii="Times New Roman" w:eastAsia="Quasi-LucidaBright" w:hAnsi="Times New Roman"/>
            <w:color w:val="000000"/>
            <w:sz w:val="24"/>
            <w:szCs w:val="24"/>
          </w:rPr>
          <w:delText xml:space="preserve"> </w:delText>
        </w:r>
      </w:del>
      <w:ins w:id="18" w:author="Hanna Negowska" w:date="2018-08-28T09:13:00Z">
        <w:r>
          <w:rPr>
            <w:rFonts w:ascii="Times New Roman" w:eastAsia="Quasi-LucidaBright" w:hAnsi="Times New Roman"/>
            <w:color w:val="000000"/>
            <w:position w:val="3"/>
            <w:sz w:val="24"/>
            <w:szCs w:val="24"/>
          </w:rPr>
          <w:t xml:space="preserve"> </w:t>
        </w:r>
      </w:ins>
      <w:r w:rsidRPr="0077406A">
        <w:rPr>
          <w:rFonts w:ascii="Times New Roman" w:eastAsia="Quasi-LucidaBright" w:hAnsi="Times New Roman"/>
          <w:color w:val="000000"/>
          <w:sz w:val="24"/>
          <w:szCs w:val="24"/>
        </w:rPr>
        <w:t>konfrontuje swoje reakcje czytelnicze z innymi odbiorcami</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odnajduje w utworze poetyckim apostrofy, powtórzenia, zdrobnienia, uosobienia, ożywienia, obrazy poetyckie, wyrazy</w:t>
      </w:r>
      <w:r w:rsidRPr="0077406A">
        <w:rPr>
          <w:rFonts w:ascii="Times New Roman" w:eastAsia="Quasi-LucidaBright" w:hAnsi="Times New Roman"/>
          <w:color w:val="000000"/>
          <w:position w:val="3"/>
          <w:sz w:val="18"/>
          <w:szCs w:val="18"/>
        </w:rPr>
        <w:t xml:space="preserve"> </w:t>
      </w:r>
      <w:r w:rsidRPr="0077406A">
        <w:rPr>
          <w:rFonts w:ascii="Times New Roman" w:eastAsia="Quasi-LucidaBright" w:hAnsi="Times New Roman"/>
          <w:color w:val="000000"/>
          <w:position w:val="3"/>
          <w:sz w:val="24"/>
          <w:szCs w:val="24"/>
        </w:rPr>
        <w:t>dźwiękonaśladowcze, obj</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śnia ich funkcję </w:t>
      </w:r>
      <w:r w:rsidRPr="0077406A">
        <w:rPr>
          <w:rFonts w:ascii="Times New Roman" w:eastAsia="Quasi-LucidaBright" w:hAnsi="Times New Roman"/>
          <w:color w:val="000000"/>
          <w:position w:val="3"/>
          <w:sz w:val="24"/>
          <w:szCs w:val="24"/>
        </w:rPr>
        <w:br/>
        <w:t xml:space="preserve">i </w:t>
      </w:r>
      <w:r w:rsidRPr="0077406A">
        <w:rPr>
          <w:rFonts w:ascii="Times New Roman" w:eastAsia="Quasi-LucidaBright" w:hAnsi="Times New Roman"/>
          <w:color w:val="000000"/>
          <w:spacing w:val="-1"/>
          <w:position w:val="3"/>
          <w:sz w:val="24"/>
          <w:szCs w:val="24"/>
        </w:rPr>
        <w:t>z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nie przenośne </w:t>
      </w:r>
    </w:p>
    <w:p w:rsidR="003D4255"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rozpoznaje autora, adresata i bohatera wiersza, nie utożsamiając ich ze sobą;</w:t>
      </w:r>
      <w:del w:id="19" w:author="Hanna Negowska" w:date="2018-08-28T09:13:00Z">
        <w:r w:rsidRPr="0077406A" w:rsidDel="00696B6C">
          <w:rPr>
            <w:rFonts w:ascii="Times New Roman" w:eastAsia="Quasi-LucidaBright" w:hAnsi="Times New Roman"/>
            <w:color w:val="000000"/>
            <w:position w:val="3"/>
            <w:sz w:val="24"/>
            <w:szCs w:val="24"/>
          </w:rPr>
          <w:delText xml:space="preserve"> </w:delText>
        </w:r>
        <w:r w:rsidRPr="0077406A" w:rsidDel="00696B6C">
          <w:rPr>
            <w:rFonts w:ascii="Times New Roman" w:eastAsia="Quasi-LucidaBright" w:hAnsi="Times New Roman"/>
            <w:color w:val="000000"/>
            <w:sz w:val="24"/>
            <w:szCs w:val="24"/>
          </w:rPr>
          <w:delText xml:space="preserve"> </w:delText>
        </w:r>
      </w:del>
      <w:ins w:id="20" w:author="Hanna Negowska" w:date="2018-08-28T09:13:00Z">
        <w:r>
          <w:rPr>
            <w:rFonts w:ascii="Times New Roman" w:eastAsia="Quasi-LucidaBright" w:hAnsi="Times New Roman"/>
            <w:color w:val="000000"/>
            <w:position w:val="3"/>
            <w:sz w:val="24"/>
            <w:szCs w:val="24"/>
          </w:rPr>
          <w:t xml:space="preserve"> </w:t>
        </w:r>
      </w:ins>
      <w:r w:rsidRPr="0077406A">
        <w:rPr>
          <w:rFonts w:ascii="Times New Roman" w:eastAsia="Quasi-LucidaBright" w:hAnsi="Times New Roman"/>
          <w:color w:val="000000"/>
          <w:sz w:val="24"/>
          <w:szCs w:val="24"/>
        </w:rPr>
        <w:t>wykorzystuje wiedzę na temat podmiotu lirycznego, adresata i bohatera wiersza do interpretacji utworu</w:t>
      </w:r>
    </w:p>
    <w:p w:rsidR="003D4255" w:rsidRPr="0077406A" w:rsidRDefault="003D4255" w:rsidP="003D4255">
      <w:pPr>
        <w:pStyle w:val="Akapitzlist"/>
        <w:spacing w:after="0" w:line="360" w:lineRule="auto"/>
        <w:ind w:left="483" w:right="-20"/>
        <w:jc w:val="both"/>
        <w:rPr>
          <w:rFonts w:ascii="Times New Roman" w:eastAsia="Quasi-LucidaBright" w:hAnsi="Times New Roman"/>
          <w:color w:val="000000"/>
          <w:sz w:val="24"/>
          <w:szCs w:val="24"/>
        </w:rPr>
      </w:pP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Pr>
          <w:rFonts w:ascii="Times New Roman" w:eastAsia="Quasi-LucidaBright" w:hAnsi="Times New Roman"/>
          <w:color w:val="000000"/>
          <w:sz w:val="24"/>
          <w:szCs w:val="24"/>
        </w:rPr>
        <w:t>szczegółowo</w:t>
      </w:r>
      <w:r w:rsidRPr="0077406A">
        <w:rPr>
          <w:rFonts w:ascii="Times New Roman" w:eastAsia="Quasi-LucidaBright" w:hAnsi="Times New Roman"/>
          <w:color w:val="000000"/>
          <w:sz w:val="24"/>
          <w:szCs w:val="24"/>
        </w:rPr>
        <w:t xml:space="preserve"> omawia obrazy poetyckie w wierszu </w:t>
      </w:r>
      <w:r>
        <w:rPr>
          <w:rFonts w:ascii="Times New Roman" w:eastAsia="Quasi-LucidaBright" w:hAnsi="Times New Roman"/>
          <w:color w:val="000000"/>
          <w:sz w:val="24"/>
          <w:szCs w:val="24"/>
        </w:rPr>
        <w:t>i ich funkcję w utworze</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szczegółowo omawia c</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chy wyróżni</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j</w:t>
      </w:r>
      <w:r w:rsidRPr="0077406A">
        <w:rPr>
          <w:rFonts w:ascii="Times New Roman" w:eastAsia="Quasi-LucidaBright" w:hAnsi="Times New Roman"/>
          <w:color w:val="000000"/>
          <w:spacing w:val="1"/>
          <w:position w:val="3"/>
          <w:sz w:val="24"/>
          <w:szCs w:val="24"/>
        </w:rPr>
        <w:t>ą</w:t>
      </w:r>
      <w:r w:rsidRPr="0077406A">
        <w:rPr>
          <w:rFonts w:ascii="Times New Roman" w:eastAsia="Quasi-LucidaBright" w:hAnsi="Times New Roman"/>
          <w:color w:val="000000"/>
          <w:position w:val="3"/>
          <w:sz w:val="24"/>
          <w:szCs w:val="24"/>
        </w:rPr>
        <w:t>ce t</w:t>
      </w:r>
      <w:r w:rsidRPr="0077406A">
        <w:rPr>
          <w:rFonts w:ascii="Times New Roman" w:eastAsia="Quasi-LucidaBright" w:hAnsi="Times New Roman"/>
          <w:color w:val="000000"/>
          <w:spacing w:val="1"/>
          <w:position w:val="3"/>
          <w:sz w:val="24"/>
          <w:szCs w:val="24"/>
        </w:rPr>
        <w:t>eks</w:t>
      </w:r>
      <w:r w:rsidRPr="0077406A">
        <w:rPr>
          <w:rFonts w:ascii="Times New Roman" w:eastAsia="Quasi-LucidaBright" w:hAnsi="Times New Roman"/>
          <w:color w:val="000000"/>
          <w:position w:val="3"/>
          <w:sz w:val="24"/>
          <w:szCs w:val="24"/>
        </w:rPr>
        <w:t xml:space="preserve">ty </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rty</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 xml:space="preserve">yczne </w:t>
      </w:r>
      <w:r w:rsidRPr="0077406A">
        <w:rPr>
          <w:rFonts w:ascii="Times New Roman" w:eastAsia="Quasi-LucidaBright" w:hAnsi="Times New Roman"/>
          <w:color w:val="000000"/>
          <w:spacing w:val="1"/>
          <w:position w:val="3"/>
          <w:sz w:val="24"/>
          <w:szCs w:val="24"/>
        </w:rPr>
        <w:t>(</w:t>
      </w:r>
      <w:r w:rsidRPr="0077406A">
        <w:rPr>
          <w:rFonts w:ascii="Times New Roman" w:eastAsia="Quasi-LucidaBright" w:hAnsi="Times New Roman"/>
          <w:color w:val="000000"/>
          <w:position w:val="3"/>
          <w:sz w:val="24"/>
          <w:szCs w:val="24"/>
        </w:rPr>
        <w:t>po</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yc</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ie i proz</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or</w:t>
      </w:r>
      <w:r w:rsidRPr="0077406A">
        <w:rPr>
          <w:rFonts w:ascii="Times New Roman" w:eastAsia="Quasi-LucidaBright" w:hAnsi="Times New Roman"/>
          <w:color w:val="000000"/>
          <w:spacing w:val="1"/>
          <w:position w:val="3"/>
          <w:sz w:val="24"/>
          <w:szCs w:val="24"/>
        </w:rPr>
        <w:t>sk</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o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z</w:t>
      </w:r>
      <w:r w:rsidRPr="0077406A">
        <w:rPr>
          <w:rFonts w:ascii="Times New Roman" w:eastAsia="Quasi-LucidaBright" w:hAnsi="Times New Roman"/>
          <w:color w:val="000000"/>
          <w:sz w:val="24"/>
          <w:szCs w:val="24"/>
        </w:rPr>
        <w:t xml:space="preserve"> użytkowe</w:t>
      </w:r>
    </w:p>
    <w:p w:rsidR="003D4255" w:rsidRPr="0077406A" w:rsidRDefault="003D4255" w:rsidP="003D4255">
      <w:pPr>
        <w:spacing w:after="0" w:line="360" w:lineRule="auto"/>
        <w:ind w:left="426" w:right="-23" w:hanging="426"/>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36"/>
          <w:szCs w:val="36"/>
        </w:rPr>
        <w:t>•</w:t>
      </w:r>
      <w:r w:rsidRPr="0077406A">
        <w:rPr>
          <w:rFonts w:ascii="Times New Roman" w:eastAsia="Quasi-LucidaBright" w:hAnsi="Times New Roman"/>
          <w:color w:val="000000"/>
          <w:sz w:val="24"/>
          <w:szCs w:val="24"/>
        </w:rPr>
        <w:tab/>
        <w:t>objaśnia funkcję analizowanych elementów świata przedstawionego w utworze epickim</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3B5556">
        <w:rPr>
          <w:rFonts w:ascii="Times New Roman" w:eastAsia="Quasi-LucidaBright" w:hAnsi="Times New Roman"/>
          <w:color w:val="000000"/>
          <w:sz w:val="24"/>
          <w:szCs w:val="24"/>
        </w:rPr>
        <w:t>id</w:t>
      </w:r>
      <w:r w:rsidRPr="003B5556">
        <w:rPr>
          <w:rFonts w:ascii="Times New Roman" w:eastAsia="Quasi-LucidaBright" w:hAnsi="Times New Roman"/>
          <w:color w:val="000000"/>
          <w:spacing w:val="1"/>
          <w:sz w:val="24"/>
          <w:szCs w:val="24"/>
        </w:rPr>
        <w:t>e</w:t>
      </w:r>
      <w:r w:rsidRPr="003B5556">
        <w:rPr>
          <w:rFonts w:ascii="Times New Roman" w:eastAsia="Quasi-LucidaBright" w:hAnsi="Times New Roman"/>
          <w:color w:val="000000"/>
          <w:spacing w:val="-1"/>
          <w:sz w:val="24"/>
          <w:szCs w:val="24"/>
        </w:rPr>
        <w:t>n</w:t>
      </w:r>
      <w:r w:rsidRPr="003B5556">
        <w:rPr>
          <w:rFonts w:ascii="Times New Roman" w:eastAsia="Quasi-LucidaBright" w:hAnsi="Times New Roman"/>
          <w:color w:val="000000"/>
          <w:sz w:val="24"/>
          <w:szCs w:val="24"/>
        </w:rPr>
        <w:t>ty</w:t>
      </w:r>
      <w:r w:rsidRPr="003B5556">
        <w:rPr>
          <w:rFonts w:ascii="Times New Roman" w:eastAsia="Quasi-LucidaBright" w:hAnsi="Times New Roman"/>
          <w:color w:val="000000"/>
          <w:spacing w:val="1"/>
          <w:sz w:val="24"/>
          <w:szCs w:val="24"/>
        </w:rPr>
        <w:t>ﬁk</w:t>
      </w:r>
      <w:r w:rsidRPr="003B5556">
        <w:rPr>
          <w:rFonts w:ascii="Times New Roman" w:eastAsia="Quasi-LucidaBright" w:hAnsi="Times New Roman"/>
          <w:color w:val="000000"/>
          <w:sz w:val="24"/>
          <w:szCs w:val="24"/>
        </w:rPr>
        <w:t>uje</w:t>
      </w:r>
      <w:r w:rsidRPr="003B5556">
        <w:rPr>
          <w:rFonts w:ascii="Times New Roman" w:eastAsia="Quasi-LucidaBright" w:hAnsi="Times New Roman"/>
          <w:color w:val="000000"/>
          <w:spacing w:val="1"/>
          <w:sz w:val="24"/>
          <w:szCs w:val="24"/>
        </w:rPr>
        <w:t xml:space="preserve"> mit, bajkę, przypowieść i nowelę, szczegółowo omawia ich cechy</w:t>
      </w:r>
      <w:r w:rsidRPr="003B5556">
        <w:rPr>
          <w:rFonts w:ascii="Times New Roman" w:eastAsia="Quasi-LucidaBright" w:hAnsi="Times New Roman"/>
          <w:color w:val="000000"/>
          <w:sz w:val="24"/>
          <w:szCs w:val="24"/>
        </w:rPr>
        <w:t xml:space="preserve"> </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lastRenderedPageBreak/>
        <w:t xml:space="preserve">rozumie rolę osoby mówiącej w tekście (narrator), rozpoznaje narratora </w:t>
      </w:r>
      <w:proofErr w:type="spellStart"/>
      <w:r w:rsidRPr="0077406A">
        <w:rPr>
          <w:rFonts w:ascii="Times New Roman" w:eastAsia="Quasi-LucidaBright" w:hAnsi="Times New Roman"/>
          <w:color w:val="000000"/>
          <w:sz w:val="24"/>
          <w:szCs w:val="24"/>
        </w:rPr>
        <w:t>trzecioosobowego</w:t>
      </w:r>
      <w:proofErr w:type="spellEnd"/>
      <w:r w:rsidRPr="0077406A">
        <w:rPr>
          <w:rFonts w:ascii="Times New Roman" w:eastAsia="Quasi-LucidaBright" w:hAnsi="Times New Roman"/>
          <w:color w:val="000000"/>
          <w:spacing w:val="1"/>
          <w:sz w:val="24"/>
          <w:szCs w:val="24"/>
        </w:rPr>
        <w:t xml:space="preserve"> </w:t>
      </w:r>
      <w:r>
        <w:rPr>
          <w:rFonts w:ascii="Times New Roman" w:eastAsia="Quasi-LucidaBright" w:hAnsi="Times New Roman"/>
          <w:color w:val="000000"/>
          <w:spacing w:val="1"/>
          <w:sz w:val="24"/>
          <w:szCs w:val="24"/>
        </w:rPr>
        <w:t xml:space="preserve">i dostrzega różnice między narracją pierwszo- i </w:t>
      </w:r>
      <w:proofErr w:type="spellStart"/>
      <w:r>
        <w:rPr>
          <w:rFonts w:ascii="Times New Roman" w:eastAsia="Quasi-LucidaBright" w:hAnsi="Times New Roman"/>
          <w:color w:val="000000"/>
          <w:spacing w:val="1"/>
          <w:sz w:val="24"/>
          <w:szCs w:val="24"/>
        </w:rPr>
        <w:t>trzecioosobową</w:t>
      </w:r>
      <w:proofErr w:type="spellEnd"/>
      <w:r>
        <w:rPr>
          <w:rFonts w:ascii="Times New Roman" w:eastAsia="Quasi-LucidaBright" w:hAnsi="Times New Roman"/>
          <w:color w:val="000000"/>
          <w:spacing w:val="1"/>
          <w:sz w:val="24"/>
          <w:szCs w:val="24"/>
        </w:rPr>
        <w:t xml:space="preserve"> </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 xml:space="preserve">objaśnia morał bajki na poziomie </w:t>
      </w:r>
      <w:r>
        <w:rPr>
          <w:rFonts w:ascii="Times New Roman" w:eastAsia="Quasi-LucidaBright" w:hAnsi="Times New Roman"/>
          <w:color w:val="000000"/>
          <w:position w:val="3"/>
          <w:sz w:val="24"/>
          <w:szCs w:val="24"/>
        </w:rPr>
        <w:t>metaforycznym</w:t>
      </w:r>
      <w:r w:rsidRPr="0077406A">
        <w:rPr>
          <w:rFonts w:ascii="Times New Roman" w:eastAsia="Quasi-LucidaBright" w:hAnsi="Times New Roman"/>
          <w:color w:val="000000"/>
          <w:position w:val="3"/>
          <w:sz w:val="24"/>
          <w:szCs w:val="24"/>
        </w:rPr>
        <w:t>,</w:t>
      </w:r>
      <w:r>
        <w:rPr>
          <w:rFonts w:ascii="Times New Roman" w:eastAsia="Quasi-LucidaBright" w:hAnsi="Times New Roman"/>
          <w:color w:val="000000"/>
          <w:position w:val="3"/>
          <w:sz w:val="24"/>
          <w:szCs w:val="24"/>
        </w:rPr>
        <w:t xml:space="preserve"> samodzielnie</w:t>
      </w:r>
      <w:r w:rsidRPr="0077406A">
        <w:rPr>
          <w:rFonts w:ascii="Times New Roman" w:eastAsia="Quasi-LucidaBright" w:hAnsi="Times New Roman"/>
          <w:color w:val="000000"/>
          <w:position w:val="3"/>
          <w:sz w:val="24"/>
          <w:szCs w:val="24"/>
        </w:rPr>
        <w:t xml:space="preserve"> odczytuje p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esła</w:t>
      </w:r>
      <w:r w:rsidRPr="0077406A">
        <w:rPr>
          <w:rFonts w:ascii="Times New Roman" w:eastAsia="Quasi-LucidaBright" w:hAnsi="Times New Roman"/>
          <w:color w:val="000000"/>
          <w:position w:val="3"/>
          <w:sz w:val="24"/>
          <w:szCs w:val="24"/>
        </w:rPr>
        <w:t>nie</w:t>
      </w:r>
      <w:r>
        <w:rPr>
          <w:rFonts w:ascii="Times New Roman" w:eastAsia="Quasi-LucidaBright" w:hAnsi="Times New Roman"/>
          <w:color w:val="000000"/>
          <w:position w:val="3"/>
          <w:sz w:val="24"/>
          <w:szCs w:val="24"/>
        </w:rPr>
        <w:t xml:space="preserve"> utworu, np. </w:t>
      </w:r>
      <w:r w:rsidRPr="0077406A">
        <w:rPr>
          <w:rFonts w:ascii="Times New Roman" w:eastAsia="Quasi-LucidaBright" w:hAnsi="Times New Roman"/>
          <w:color w:val="000000"/>
          <w:spacing w:val="-1"/>
          <w:position w:val="3"/>
          <w:sz w:val="24"/>
          <w:szCs w:val="24"/>
        </w:rPr>
        <w:t>przypowieści</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Pr>
          <w:rFonts w:ascii="Times New Roman" w:eastAsia="Quasi-LucidaBright" w:hAnsi="Times New Roman"/>
          <w:color w:val="000000"/>
          <w:position w:val="3"/>
          <w:sz w:val="24"/>
          <w:szCs w:val="24"/>
        </w:rPr>
        <w:t>rozumie funkcję</w:t>
      </w:r>
      <w:r w:rsidRPr="0077406A">
        <w:rPr>
          <w:rFonts w:ascii="Times New Roman" w:eastAsia="Quasi-LucidaBright" w:hAnsi="Times New Roman"/>
          <w:color w:val="000000"/>
          <w:position w:val="3"/>
          <w:sz w:val="24"/>
          <w:szCs w:val="24"/>
        </w:rPr>
        <w:t xml:space="preserve">: </w:t>
      </w:r>
      <w:r w:rsidRPr="003F764A">
        <w:rPr>
          <w:rFonts w:ascii="Times New Roman" w:eastAsia="Quasi-LucidaBright" w:hAnsi="Times New Roman"/>
          <w:color w:val="000000"/>
          <w:spacing w:val="-1"/>
          <w:position w:val="3"/>
          <w:sz w:val="24"/>
          <w:szCs w:val="24"/>
        </w:rPr>
        <w:t>w</w:t>
      </w:r>
      <w:r w:rsidRPr="003F764A">
        <w:rPr>
          <w:rFonts w:ascii="Times New Roman" w:eastAsia="Quasi-LucidaBright" w:hAnsi="Times New Roman"/>
          <w:color w:val="000000"/>
          <w:spacing w:val="1"/>
          <w:position w:val="3"/>
          <w:sz w:val="24"/>
          <w:szCs w:val="24"/>
        </w:rPr>
        <w:t>e</w:t>
      </w:r>
      <w:r w:rsidRPr="003F764A">
        <w:rPr>
          <w:rFonts w:ascii="Times New Roman" w:eastAsia="Quasi-LucidaBright" w:hAnsi="Times New Roman"/>
          <w:color w:val="000000"/>
          <w:position w:val="3"/>
          <w:sz w:val="24"/>
          <w:szCs w:val="24"/>
        </w:rPr>
        <w:t>rsu</w:t>
      </w:r>
      <w:r w:rsidRPr="00256FCC">
        <w:rPr>
          <w:rFonts w:ascii="Times New Roman" w:eastAsia="Quasi-LucidaBright" w:hAnsi="Times New Roman"/>
          <w:color w:val="000000"/>
          <w:position w:val="3"/>
          <w:sz w:val="24"/>
          <w:szCs w:val="24"/>
        </w:rPr>
        <w:t xml:space="preserve">, </w:t>
      </w:r>
      <w:r w:rsidRPr="003F764A">
        <w:rPr>
          <w:rFonts w:ascii="Times New Roman" w:eastAsia="Quasi-LucidaBright" w:hAnsi="Times New Roman"/>
          <w:color w:val="000000"/>
          <w:spacing w:val="-1"/>
          <w:position w:val="3"/>
          <w:sz w:val="24"/>
          <w:szCs w:val="24"/>
        </w:rPr>
        <w:t>zw</w:t>
      </w:r>
      <w:r w:rsidRPr="003F764A">
        <w:rPr>
          <w:rFonts w:ascii="Times New Roman" w:eastAsia="Quasi-LucidaBright" w:hAnsi="Times New Roman"/>
          <w:color w:val="000000"/>
          <w:position w:val="3"/>
          <w:sz w:val="24"/>
          <w:szCs w:val="24"/>
        </w:rPr>
        <w:t>rotki</w:t>
      </w:r>
      <w:r w:rsidRPr="00256FCC">
        <w:rPr>
          <w:rFonts w:ascii="Times New Roman" w:eastAsia="Quasi-LucidaBright" w:hAnsi="Times New Roman"/>
          <w:color w:val="000000"/>
          <w:position w:val="3"/>
          <w:sz w:val="24"/>
          <w:szCs w:val="24"/>
        </w:rPr>
        <w:t xml:space="preserve">, </w:t>
      </w:r>
      <w:r w:rsidRPr="003F764A">
        <w:rPr>
          <w:rFonts w:ascii="Times New Roman" w:eastAsia="Quasi-LucidaBright" w:hAnsi="Times New Roman"/>
          <w:color w:val="000000"/>
          <w:position w:val="3"/>
          <w:sz w:val="24"/>
          <w:szCs w:val="24"/>
        </w:rPr>
        <w:t>rymu</w:t>
      </w:r>
      <w:r w:rsidRPr="00256FCC">
        <w:rPr>
          <w:rFonts w:ascii="Times New Roman" w:eastAsia="Quasi-LucidaBright" w:hAnsi="Times New Roman"/>
          <w:color w:val="000000"/>
          <w:position w:val="3"/>
          <w:sz w:val="24"/>
          <w:szCs w:val="24"/>
        </w:rPr>
        <w:t xml:space="preserve">, </w:t>
      </w:r>
      <w:r w:rsidRPr="003F764A">
        <w:rPr>
          <w:rFonts w:ascii="Times New Roman" w:eastAsia="Quasi-LucidaBright" w:hAnsi="Times New Roman"/>
          <w:color w:val="000000"/>
          <w:position w:val="3"/>
          <w:sz w:val="24"/>
          <w:szCs w:val="24"/>
        </w:rPr>
        <w:t>refren</w:t>
      </w:r>
      <w:r w:rsidRPr="00256FCC">
        <w:rPr>
          <w:rFonts w:ascii="Times New Roman" w:eastAsia="Quasi-LucidaBright" w:hAnsi="Times New Roman"/>
          <w:color w:val="000000"/>
          <w:position w:val="3"/>
          <w:sz w:val="24"/>
          <w:szCs w:val="24"/>
        </w:rPr>
        <w:t>u</w:t>
      </w:r>
      <w:r w:rsidRPr="0077406A">
        <w:rPr>
          <w:rFonts w:ascii="Times New Roman" w:eastAsia="Quasi-LucidaBright" w:hAnsi="Times New Roman"/>
          <w:color w:val="000000"/>
          <w:position w:val="3"/>
          <w:sz w:val="24"/>
          <w:szCs w:val="24"/>
        </w:rPr>
        <w:t xml:space="preserve"> </w:t>
      </w:r>
      <w:r>
        <w:rPr>
          <w:rFonts w:ascii="Times New Roman" w:eastAsia="Quasi-LucidaBright" w:hAnsi="Times New Roman"/>
          <w:color w:val="000000"/>
          <w:position w:val="3"/>
          <w:sz w:val="24"/>
          <w:szCs w:val="24"/>
        </w:rPr>
        <w:t>w ukształtowaniu brzmieniowej warstwy tekstu</w:t>
      </w:r>
    </w:p>
    <w:p w:rsidR="003D4255" w:rsidRPr="00F525BB"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b/>
          <w:bCs/>
          <w:color w:val="000000"/>
          <w:sz w:val="18"/>
          <w:szCs w:val="18"/>
        </w:rPr>
      </w:pPr>
      <w:r w:rsidRPr="0077406A">
        <w:rPr>
          <w:rFonts w:ascii="Times New Roman" w:eastAsia="Quasi-LucidaBright" w:hAnsi="Times New Roman"/>
          <w:color w:val="000000"/>
          <w:position w:val="3"/>
          <w:sz w:val="24"/>
          <w:szCs w:val="24"/>
        </w:rPr>
        <w:t>wyodr</w:t>
      </w:r>
      <w:r w:rsidRPr="0077406A">
        <w:rPr>
          <w:rFonts w:ascii="Times New Roman" w:eastAsia="Quasi-LucidaBright" w:hAnsi="Times New Roman"/>
          <w:color w:val="000000"/>
          <w:spacing w:val="1"/>
          <w:position w:val="3"/>
          <w:sz w:val="24"/>
          <w:szCs w:val="24"/>
        </w:rPr>
        <w:t>ęb</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ia</w:t>
      </w:r>
      <w:r w:rsidRPr="0077406A">
        <w:rPr>
          <w:rFonts w:ascii="Times New Roman" w:eastAsia="Quasi-LucidaBright" w:hAnsi="Times New Roman"/>
          <w:color w:val="000000"/>
          <w:spacing w:val="-6"/>
          <w:position w:val="3"/>
          <w:sz w:val="24"/>
          <w:szCs w:val="24"/>
        </w:rPr>
        <w:t xml:space="preserve"> słuchowisko, plakat społeczny, przedstawienie i film spośród innych przekazów </w:t>
      </w:r>
      <w:r w:rsidRPr="0077406A">
        <w:rPr>
          <w:rFonts w:ascii="Times New Roman" w:eastAsia="Quasi-LucidaBright" w:hAnsi="Times New Roman"/>
          <w:color w:val="000000"/>
          <w:spacing w:val="-6"/>
          <w:position w:val="3"/>
          <w:sz w:val="24"/>
          <w:szCs w:val="24"/>
        </w:rPr>
        <w:br/>
        <w:t>i tekstów kultury,</w:t>
      </w:r>
      <w:r>
        <w:rPr>
          <w:rFonts w:ascii="Times New Roman" w:eastAsia="Quasi-LucidaBright" w:hAnsi="Times New Roman"/>
          <w:color w:val="000000"/>
          <w:spacing w:val="-6"/>
          <w:position w:val="3"/>
          <w:sz w:val="24"/>
          <w:szCs w:val="24"/>
        </w:rPr>
        <w:t xml:space="preserve"> </w:t>
      </w:r>
      <w:r w:rsidRPr="0077406A">
        <w:rPr>
          <w:rFonts w:ascii="Times New Roman" w:eastAsia="Quasi-LucidaBright" w:hAnsi="Times New Roman"/>
          <w:bCs/>
          <w:color w:val="000000"/>
          <w:sz w:val="24"/>
          <w:szCs w:val="18"/>
        </w:rPr>
        <w:t>interpretuje je na poziomie dosłownym i przenośnym</w:t>
      </w:r>
    </w:p>
    <w:p w:rsidR="003D4255" w:rsidRPr="00F525BB"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pacing w:val="-1"/>
          <w:position w:val="3"/>
          <w:sz w:val="24"/>
          <w:szCs w:val="24"/>
        </w:rPr>
      </w:pPr>
      <w:r w:rsidRPr="00F525BB">
        <w:rPr>
          <w:rFonts w:ascii="Times New Roman" w:eastAsia="Quasi-LucidaBright" w:hAnsi="Times New Roman"/>
          <w:color w:val="000000"/>
          <w:spacing w:val="-1"/>
          <w:position w:val="3"/>
          <w:sz w:val="24"/>
          <w:szCs w:val="24"/>
        </w:rPr>
        <w:t xml:space="preserve">funkcjonalnie używa w swoich wypowiedziach </w:t>
      </w:r>
      <w:r w:rsidRPr="00F525BB">
        <w:rPr>
          <w:rFonts w:ascii="Times New Roman" w:eastAsia="Quasi-LucidaBright" w:hAnsi="Times New Roman"/>
          <w:color w:val="000000"/>
          <w:position w:val="3"/>
          <w:sz w:val="24"/>
          <w:szCs w:val="24"/>
        </w:rPr>
        <w:t>poj</w:t>
      </w:r>
      <w:r w:rsidRPr="00F525BB">
        <w:rPr>
          <w:rFonts w:ascii="Times New Roman" w:eastAsia="Quasi-LucidaBright" w:hAnsi="Times New Roman"/>
          <w:color w:val="000000"/>
          <w:spacing w:val="1"/>
          <w:position w:val="3"/>
          <w:sz w:val="24"/>
          <w:szCs w:val="24"/>
        </w:rPr>
        <w:t>ę</w:t>
      </w:r>
      <w:r w:rsidRPr="00F525BB">
        <w:rPr>
          <w:rFonts w:ascii="Times New Roman" w:eastAsia="Quasi-LucidaBright" w:hAnsi="Times New Roman"/>
          <w:color w:val="000000"/>
          <w:position w:val="3"/>
          <w:sz w:val="24"/>
          <w:szCs w:val="24"/>
        </w:rPr>
        <w:t xml:space="preserve">ć z zakresu filmu i radia, m.in. </w:t>
      </w:r>
      <w:r w:rsidRPr="00F525BB">
        <w:rPr>
          <w:rFonts w:ascii="Times New Roman" w:eastAsia="Quasi-LucidaBright" w:hAnsi="Times New Roman"/>
          <w:i/>
          <w:color w:val="000000"/>
          <w:spacing w:val="1"/>
          <w:position w:val="3"/>
          <w:sz w:val="24"/>
          <w:szCs w:val="24"/>
        </w:rPr>
        <w:t>gr</w:t>
      </w:r>
      <w:r w:rsidRPr="00F525BB">
        <w:rPr>
          <w:rFonts w:ascii="Times New Roman" w:eastAsia="Quasi-LucidaBright" w:hAnsi="Times New Roman"/>
          <w:i/>
          <w:color w:val="000000"/>
          <w:position w:val="3"/>
          <w:sz w:val="24"/>
          <w:szCs w:val="24"/>
        </w:rPr>
        <w:t>a</w:t>
      </w:r>
      <w:r w:rsidRPr="00F525BB">
        <w:rPr>
          <w:rFonts w:ascii="Times New Roman" w:eastAsia="Quasi-LucidaBright" w:hAnsi="Times New Roman"/>
          <w:color w:val="000000"/>
          <w:position w:val="3"/>
          <w:sz w:val="24"/>
          <w:szCs w:val="24"/>
        </w:rPr>
        <w:t xml:space="preserve"> </w:t>
      </w:r>
      <w:r w:rsidRPr="00F525BB">
        <w:rPr>
          <w:rFonts w:ascii="Times New Roman" w:eastAsia="Quasi-LucidaBright" w:hAnsi="Times New Roman"/>
          <w:i/>
          <w:color w:val="000000"/>
          <w:spacing w:val="1"/>
          <w:position w:val="3"/>
          <w:sz w:val="24"/>
          <w:szCs w:val="24"/>
        </w:rPr>
        <w:t>ak</w:t>
      </w:r>
      <w:r w:rsidRPr="00F525BB">
        <w:rPr>
          <w:rFonts w:ascii="Times New Roman" w:eastAsia="Quasi-LucidaBright" w:hAnsi="Times New Roman"/>
          <w:i/>
          <w:color w:val="000000"/>
          <w:spacing w:val="-1"/>
          <w:position w:val="3"/>
          <w:sz w:val="24"/>
          <w:szCs w:val="24"/>
        </w:rPr>
        <w:t>t</w:t>
      </w:r>
      <w:r w:rsidRPr="00F525BB">
        <w:rPr>
          <w:rFonts w:ascii="Times New Roman" w:eastAsia="Quasi-LucidaBright" w:hAnsi="Times New Roman"/>
          <w:i/>
          <w:color w:val="000000"/>
          <w:position w:val="3"/>
          <w:sz w:val="24"/>
          <w:szCs w:val="24"/>
        </w:rPr>
        <w:t>or</w:t>
      </w:r>
      <w:r w:rsidRPr="00F525BB">
        <w:rPr>
          <w:rFonts w:ascii="Times New Roman" w:eastAsia="Quasi-LucidaBright" w:hAnsi="Times New Roman"/>
          <w:i/>
          <w:color w:val="000000"/>
          <w:spacing w:val="1"/>
          <w:position w:val="3"/>
          <w:sz w:val="24"/>
          <w:szCs w:val="24"/>
        </w:rPr>
        <w:t>ska</w:t>
      </w:r>
      <w:r w:rsidRPr="00F525BB">
        <w:rPr>
          <w:rFonts w:ascii="Times New Roman" w:eastAsia="Quasi-LucidaBright" w:hAnsi="Times New Roman"/>
          <w:color w:val="000000"/>
          <w:position w:val="3"/>
          <w:sz w:val="24"/>
          <w:szCs w:val="24"/>
        </w:rPr>
        <w:t xml:space="preserve">, </w:t>
      </w:r>
      <w:r w:rsidRPr="00F525BB">
        <w:rPr>
          <w:rFonts w:ascii="Times New Roman" w:eastAsia="Quasi-LucidaBright" w:hAnsi="Times New Roman"/>
          <w:i/>
          <w:color w:val="000000"/>
          <w:position w:val="3"/>
          <w:sz w:val="24"/>
          <w:szCs w:val="24"/>
        </w:rPr>
        <w:t>reżyser</w:t>
      </w:r>
      <w:r w:rsidRPr="00F525BB">
        <w:rPr>
          <w:rFonts w:ascii="Times New Roman" w:eastAsia="Quasi-LucidaBright" w:hAnsi="Times New Roman"/>
          <w:color w:val="000000"/>
          <w:position w:val="3"/>
          <w:sz w:val="24"/>
          <w:szCs w:val="24"/>
        </w:rPr>
        <w:t xml:space="preserve">, </w:t>
      </w:r>
      <w:r w:rsidRPr="00F525BB">
        <w:rPr>
          <w:rFonts w:ascii="Times New Roman" w:eastAsia="Quasi-LucidaBright" w:hAnsi="Times New Roman"/>
          <w:i/>
          <w:color w:val="000000"/>
          <w:position w:val="3"/>
          <w:sz w:val="24"/>
          <w:szCs w:val="24"/>
        </w:rPr>
        <w:t>scenariusz</w:t>
      </w:r>
      <w:r w:rsidRPr="00F525BB">
        <w:rPr>
          <w:rFonts w:ascii="Times New Roman" w:eastAsia="Quasi-LucidaBright" w:hAnsi="Times New Roman"/>
          <w:color w:val="000000"/>
          <w:position w:val="3"/>
          <w:sz w:val="24"/>
          <w:szCs w:val="24"/>
        </w:rPr>
        <w:t xml:space="preserve">, </w:t>
      </w:r>
      <w:r w:rsidRPr="00F525BB">
        <w:rPr>
          <w:rFonts w:ascii="Times New Roman" w:eastAsia="Quasi-LucidaBright" w:hAnsi="Times New Roman"/>
          <w:i/>
          <w:color w:val="000000"/>
          <w:position w:val="3"/>
          <w:sz w:val="24"/>
          <w:szCs w:val="24"/>
        </w:rPr>
        <w:t>adaptacja</w:t>
      </w:r>
      <w:r w:rsidRPr="00F525BB">
        <w:rPr>
          <w:rFonts w:ascii="Times New Roman" w:eastAsia="Quasi-LucidaBright" w:hAnsi="Times New Roman"/>
          <w:color w:val="000000"/>
          <w:position w:val="3"/>
          <w:sz w:val="24"/>
          <w:szCs w:val="24"/>
        </w:rPr>
        <w:t xml:space="preserve"> (</w:t>
      </w:r>
      <w:r w:rsidRPr="00F525BB">
        <w:rPr>
          <w:rFonts w:ascii="Times New Roman" w:eastAsia="Quasi-LucidaBright" w:hAnsi="Times New Roman"/>
          <w:i/>
          <w:color w:val="000000"/>
          <w:position w:val="3"/>
          <w:sz w:val="24"/>
          <w:szCs w:val="24"/>
        </w:rPr>
        <w:t>filmowa</w:t>
      </w:r>
      <w:r w:rsidRPr="00F525BB">
        <w:rPr>
          <w:rFonts w:ascii="Times New Roman" w:eastAsia="Quasi-LucidaBright" w:hAnsi="Times New Roman"/>
          <w:color w:val="000000"/>
          <w:position w:val="3"/>
          <w:sz w:val="24"/>
          <w:szCs w:val="24"/>
        </w:rPr>
        <w:t xml:space="preserve">, </w:t>
      </w:r>
      <w:r w:rsidRPr="00F525BB">
        <w:rPr>
          <w:rFonts w:ascii="Times New Roman" w:eastAsia="Quasi-LucidaBright" w:hAnsi="Times New Roman"/>
          <w:i/>
          <w:color w:val="000000"/>
          <w:position w:val="3"/>
          <w:sz w:val="24"/>
          <w:szCs w:val="24"/>
        </w:rPr>
        <w:t>muzyczna</w:t>
      </w:r>
      <w:r w:rsidRPr="00F525BB">
        <w:rPr>
          <w:rFonts w:ascii="Times New Roman" w:eastAsia="Quasi-LucidaBright" w:hAnsi="Times New Roman"/>
          <w:color w:val="000000"/>
          <w:position w:val="3"/>
          <w:sz w:val="24"/>
          <w:szCs w:val="24"/>
        </w:rPr>
        <w:t xml:space="preserve">, </w:t>
      </w:r>
      <w:r w:rsidRPr="00F525BB">
        <w:rPr>
          <w:rFonts w:ascii="Times New Roman" w:eastAsia="Quasi-LucidaBright" w:hAnsi="Times New Roman"/>
          <w:i/>
          <w:color w:val="000000"/>
          <w:position w:val="3"/>
          <w:sz w:val="24"/>
          <w:szCs w:val="24"/>
        </w:rPr>
        <w:t>radiowa</w:t>
      </w:r>
      <w:r w:rsidRPr="00F525BB">
        <w:rPr>
          <w:rFonts w:ascii="Times New Roman" w:eastAsia="Quasi-LucidaBright" w:hAnsi="Times New Roman"/>
          <w:color w:val="000000"/>
          <w:position w:val="3"/>
          <w:sz w:val="24"/>
          <w:szCs w:val="24"/>
        </w:rPr>
        <w:t xml:space="preserve"> itd.), </w:t>
      </w:r>
      <w:r w:rsidRPr="00F525BB">
        <w:rPr>
          <w:rFonts w:ascii="Times New Roman" w:eastAsia="Quasi-LucidaBright" w:hAnsi="Times New Roman"/>
          <w:i/>
          <w:color w:val="000000"/>
          <w:position w:val="3"/>
          <w:sz w:val="24"/>
          <w:szCs w:val="24"/>
        </w:rPr>
        <w:t>ekranizacja</w:t>
      </w:r>
      <w:r w:rsidRPr="00F525BB">
        <w:rPr>
          <w:rFonts w:ascii="Times New Roman" w:eastAsia="Quasi-LucidaBright" w:hAnsi="Times New Roman"/>
          <w:color w:val="000000"/>
          <w:position w:val="3"/>
          <w:sz w:val="24"/>
          <w:szCs w:val="24"/>
        </w:rPr>
        <w:t xml:space="preserve">, </w:t>
      </w:r>
      <w:r w:rsidRPr="00F525BB">
        <w:rPr>
          <w:rFonts w:ascii="Times New Roman" w:eastAsia="Quasi-LucidaBright" w:hAnsi="Times New Roman"/>
          <w:i/>
          <w:color w:val="000000"/>
          <w:position w:val="3"/>
          <w:sz w:val="24"/>
          <w:szCs w:val="24"/>
        </w:rPr>
        <w:t>kadr</w:t>
      </w:r>
      <w:r w:rsidRPr="00F525BB">
        <w:rPr>
          <w:rFonts w:ascii="Times New Roman" w:eastAsia="Quasi-LucidaBright" w:hAnsi="Times New Roman"/>
          <w:color w:val="000000"/>
          <w:position w:val="3"/>
          <w:sz w:val="24"/>
          <w:szCs w:val="24"/>
        </w:rPr>
        <w:t xml:space="preserve">, </w:t>
      </w:r>
      <w:r w:rsidRPr="00F525BB">
        <w:rPr>
          <w:rFonts w:ascii="Times New Roman" w:eastAsia="Quasi-LucidaBright" w:hAnsi="Times New Roman"/>
          <w:i/>
          <w:color w:val="000000"/>
          <w:position w:val="3"/>
          <w:sz w:val="24"/>
          <w:szCs w:val="24"/>
        </w:rPr>
        <w:t>ujęcie</w:t>
      </w:r>
      <w:r w:rsidRPr="00F525BB">
        <w:rPr>
          <w:rFonts w:ascii="Times New Roman" w:eastAsia="Quasi-LucidaBright" w:hAnsi="Times New Roman"/>
          <w:color w:val="000000"/>
          <w:position w:val="3"/>
          <w:sz w:val="24"/>
          <w:szCs w:val="24"/>
        </w:rPr>
        <w:t xml:space="preserve">, </w:t>
      </w:r>
      <w:r w:rsidRPr="00F525BB">
        <w:rPr>
          <w:rFonts w:ascii="Times New Roman" w:eastAsia="Quasi-LucidaBright" w:hAnsi="Times New Roman"/>
          <w:i/>
          <w:color w:val="000000"/>
          <w:position w:val="3"/>
          <w:sz w:val="24"/>
          <w:szCs w:val="24"/>
        </w:rPr>
        <w:t>słuchowisko</w:t>
      </w:r>
      <w:r>
        <w:rPr>
          <w:rFonts w:ascii="Times New Roman" w:eastAsia="Quasi-LucidaBright" w:hAnsi="Times New Roman"/>
          <w:color w:val="000000"/>
          <w:position w:val="3"/>
          <w:sz w:val="24"/>
          <w:szCs w:val="24"/>
        </w:rPr>
        <w:t>;</w:t>
      </w:r>
      <w:r w:rsidRPr="00F525BB">
        <w:rPr>
          <w:rFonts w:ascii="Times New Roman" w:eastAsia="Quasi-LucidaBright" w:hAnsi="Times New Roman"/>
          <w:color w:val="000000"/>
          <w:position w:val="3"/>
          <w:sz w:val="24"/>
          <w:szCs w:val="24"/>
        </w:rPr>
        <w:t xml:space="preserve"> </w:t>
      </w:r>
      <w:r w:rsidRPr="00F525BB">
        <w:rPr>
          <w:rFonts w:ascii="Times New Roman" w:eastAsia="Quasi-LucidaBright" w:hAnsi="Times New Roman"/>
          <w:color w:val="000000"/>
          <w:sz w:val="24"/>
          <w:szCs w:val="24"/>
        </w:rPr>
        <w:t xml:space="preserve">wyróżnia wśród przekazów audiowizualnych słuchowiska </w:t>
      </w:r>
      <w:r w:rsidRPr="00F525BB">
        <w:rPr>
          <w:rFonts w:ascii="Times New Roman" w:eastAsia="Quasi-LucidaBright" w:hAnsi="Times New Roman"/>
          <w:color w:val="000000"/>
          <w:sz w:val="24"/>
          <w:szCs w:val="24"/>
        </w:rPr>
        <w:br/>
        <w:t>i różne gatunki filmowe</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 xml:space="preserve">charakteryzuje i ocenia bohaterów oraz ich postawy odnoszące się do różnych wartości, konfrontuje sytuację bohaterów z własnymi doświadczeniami i doświadczeniami innych bohaterów literackich </w:t>
      </w:r>
    </w:p>
    <w:p w:rsidR="003D4255" w:rsidRPr="0077406A" w:rsidRDefault="003D4255" w:rsidP="003D4255">
      <w:pPr>
        <w:pStyle w:val="Akapitzlist"/>
        <w:widowControl w:val="0"/>
        <w:numPr>
          <w:ilvl w:val="0"/>
          <w:numId w:val="18"/>
        </w:numPr>
        <w:spacing w:after="0" w:line="360" w:lineRule="auto"/>
        <w:ind w:left="567" w:right="-20" w:hanging="567"/>
        <w:jc w:val="both"/>
        <w:rPr>
          <w:rFonts w:ascii="Times New Roman" w:hAnsi="Times New Roman"/>
          <w:color w:val="000000"/>
          <w:sz w:val="24"/>
          <w:szCs w:val="24"/>
        </w:rPr>
      </w:pPr>
      <w:r w:rsidRPr="0077406A">
        <w:rPr>
          <w:rFonts w:ascii="Times New Roman" w:eastAsia="Quasi-LucidaBright" w:hAnsi="Times New Roman"/>
          <w:color w:val="000000"/>
          <w:position w:val="2"/>
          <w:sz w:val="24"/>
          <w:szCs w:val="24"/>
        </w:rPr>
        <w:t>s</w:t>
      </w:r>
      <w:r>
        <w:rPr>
          <w:rFonts w:ascii="Times New Roman" w:eastAsia="Quasi-LucidaBright" w:hAnsi="Times New Roman"/>
          <w:color w:val="000000"/>
          <w:position w:val="2"/>
          <w:sz w:val="24"/>
          <w:szCs w:val="24"/>
        </w:rPr>
        <w:t>amodzielnie</w:t>
      </w:r>
      <w:r w:rsidRPr="0077406A">
        <w:rPr>
          <w:rFonts w:ascii="Times New Roman" w:eastAsia="Quasi-LucidaBright" w:hAnsi="Times New Roman"/>
          <w:color w:val="000000"/>
          <w:position w:val="2"/>
          <w:sz w:val="24"/>
          <w:szCs w:val="24"/>
        </w:rPr>
        <w:t xml:space="preserve"> odc</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position w:val="2"/>
          <w:sz w:val="24"/>
          <w:szCs w:val="24"/>
        </w:rPr>
        <w:t xml:space="preserve">ytuje </w:t>
      </w:r>
      <w:r w:rsidRPr="0077406A">
        <w:rPr>
          <w:rFonts w:ascii="Times New Roman" w:eastAsia="Quasi-LucidaBright" w:hAnsi="Times New Roman"/>
          <w:color w:val="000000"/>
          <w:spacing w:val="1"/>
          <w:position w:val="2"/>
          <w:sz w:val="24"/>
          <w:szCs w:val="24"/>
        </w:rPr>
        <w:t>se</w:t>
      </w:r>
      <w:r w:rsidRPr="0077406A">
        <w:rPr>
          <w:rFonts w:ascii="Times New Roman" w:eastAsia="Quasi-LucidaBright" w:hAnsi="Times New Roman"/>
          <w:color w:val="000000"/>
          <w:spacing w:val="-1"/>
          <w:position w:val="2"/>
          <w:sz w:val="24"/>
          <w:szCs w:val="24"/>
        </w:rPr>
        <w:t>n</w:t>
      </w:r>
      <w:r w:rsidRPr="0077406A">
        <w:rPr>
          <w:rFonts w:ascii="Times New Roman" w:eastAsia="Quasi-LucidaBright" w:hAnsi="Times New Roman"/>
          <w:color w:val="000000"/>
          <w:position w:val="2"/>
          <w:sz w:val="24"/>
          <w:szCs w:val="24"/>
        </w:rPr>
        <w:t xml:space="preserve">s </w:t>
      </w:r>
      <w:r w:rsidRPr="0077406A">
        <w:rPr>
          <w:rFonts w:ascii="Times New Roman" w:eastAsia="Quasi-LucidaBright" w:hAnsi="Times New Roman"/>
          <w:color w:val="000000"/>
          <w:spacing w:val="-1"/>
          <w:position w:val="2"/>
          <w:sz w:val="24"/>
          <w:szCs w:val="24"/>
        </w:rPr>
        <w:t>u</w:t>
      </w:r>
      <w:r w:rsidRPr="0077406A">
        <w:rPr>
          <w:rFonts w:ascii="Times New Roman" w:eastAsia="Quasi-LucidaBright" w:hAnsi="Times New Roman"/>
          <w:color w:val="000000"/>
          <w:position w:val="2"/>
          <w:sz w:val="24"/>
          <w:szCs w:val="24"/>
        </w:rPr>
        <w:t>t</w:t>
      </w:r>
      <w:r w:rsidRPr="0077406A">
        <w:rPr>
          <w:rFonts w:ascii="Times New Roman" w:eastAsia="Quasi-LucidaBright" w:hAnsi="Times New Roman"/>
          <w:color w:val="000000"/>
          <w:spacing w:val="-1"/>
          <w:position w:val="2"/>
          <w:sz w:val="24"/>
          <w:szCs w:val="24"/>
        </w:rPr>
        <w:t>w</w:t>
      </w:r>
      <w:r w:rsidRPr="0077406A">
        <w:rPr>
          <w:rFonts w:ascii="Times New Roman" w:eastAsia="Quasi-LucidaBright" w:hAnsi="Times New Roman"/>
          <w:color w:val="000000"/>
          <w:position w:val="2"/>
          <w:sz w:val="24"/>
          <w:szCs w:val="24"/>
        </w:rPr>
        <w:t>orów na po</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position w:val="2"/>
          <w:sz w:val="24"/>
          <w:szCs w:val="24"/>
        </w:rPr>
        <w:t>iomie dosło</w:t>
      </w:r>
      <w:r w:rsidRPr="0077406A">
        <w:rPr>
          <w:rFonts w:ascii="Times New Roman" w:eastAsia="Quasi-LucidaBright" w:hAnsi="Times New Roman"/>
          <w:color w:val="000000"/>
          <w:spacing w:val="-1"/>
          <w:position w:val="2"/>
          <w:sz w:val="24"/>
          <w:szCs w:val="24"/>
        </w:rPr>
        <w:t>wn</w:t>
      </w:r>
      <w:r w:rsidRPr="0077406A">
        <w:rPr>
          <w:rFonts w:ascii="Times New Roman" w:eastAsia="Quasi-LucidaBright" w:hAnsi="Times New Roman"/>
          <w:color w:val="000000"/>
          <w:position w:val="2"/>
          <w:sz w:val="24"/>
          <w:szCs w:val="24"/>
        </w:rPr>
        <w:t xml:space="preserve">ym i przenośnym </w:t>
      </w:r>
    </w:p>
    <w:p w:rsidR="003D4255" w:rsidRPr="0077406A" w:rsidRDefault="003D4255" w:rsidP="003D4255">
      <w:pPr>
        <w:pStyle w:val="Akapitzlist"/>
        <w:widowControl w:val="0"/>
        <w:numPr>
          <w:ilvl w:val="0"/>
          <w:numId w:val="18"/>
        </w:numPr>
        <w:spacing w:after="0" w:line="360" w:lineRule="auto"/>
        <w:ind w:left="567" w:right="-20" w:hanging="567"/>
        <w:jc w:val="both"/>
        <w:rPr>
          <w:rFonts w:ascii="Times New Roman" w:hAnsi="Times New Roman"/>
          <w:color w:val="000000"/>
          <w:sz w:val="24"/>
          <w:szCs w:val="24"/>
        </w:rPr>
      </w:pPr>
      <w:r w:rsidRPr="0077406A">
        <w:rPr>
          <w:rFonts w:ascii="Times New Roman" w:eastAsia="Quasi-LucidaBright" w:hAnsi="Times New Roman"/>
          <w:color w:val="000000"/>
          <w:position w:val="2"/>
          <w:sz w:val="24"/>
          <w:szCs w:val="24"/>
        </w:rPr>
        <w:t xml:space="preserve">rozumie pojęcie </w:t>
      </w:r>
      <w:r>
        <w:rPr>
          <w:rFonts w:ascii="Times New Roman" w:eastAsia="Quasi-LucidaBright" w:hAnsi="Times New Roman"/>
          <w:i/>
          <w:color w:val="000000"/>
          <w:position w:val="2"/>
          <w:sz w:val="24"/>
          <w:szCs w:val="24"/>
        </w:rPr>
        <w:t>neologizm</w:t>
      </w:r>
      <w:r w:rsidRPr="0077406A">
        <w:rPr>
          <w:rFonts w:ascii="Times New Roman" w:eastAsia="Quasi-LucidaBright" w:hAnsi="Times New Roman"/>
          <w:color w:val="000000"/>
          <w:position w:val="2"/>
          <w:sz w:val="24"/>
          <w:szCs w:val="24"/>
        </w:rPr>
        <w:t xml:space="preserve">, wskazuje </w:t>
      </w:r>
      <w:r>
        <w:rPr>
          <w:rFonts w:ascii="Times New Roman" w:eastAsia="Quasi-LucidaBright" w:hAnsi="Times New Roman"/>
          <w:color w:val="000000"/>
          <w:position w:val="2"/>
          <w:sz w:val="24"/>
          <w:szCs w:val="24"/>
        </w:rPr>
        <w:t>neologizmy</w:t>
      </w:r>
      <w:r w:rsidRPr="0077406A">
        <w:rPr>
          <w:rFonts w:ascii="Times New Roman" w:eastAsia="Quasi-LucidaBright" w:hAnsi="Times New Roman"/>
          <w:color w:val="000000"/>
          <w:position w:val="2"/>
          <w:sz w:val="24"/>
          <w:szCs w:val="24"/>
        </w:rPr>
        <w:t xml:space="preserve"> w tekście, rozumie zasady</w:t>
      </w:r>
      <w:r>
        <w:rPr>
          <w:rFonts w:ascii="Times New Roman" w:eastAsia="Quasi-LucidaBright" w:hAnsi="Times New Roman"/>
          <w:color w:val="000000"/>
          <w:position w:val="2"/>
          <w:sz w:val="24"/>
          <w:szCs w:val="24"/>
        </w:rPr>
        <w:t xml:space="preserve"> ich tworzenia</w:t>
      </w:r>
    </w:p>
    <w:p w:rsidR="003D4255" w:rsidRPr="0077406A" w:rsidRDefault="003D4255" w:rsidP="003D4255">
      <w:pPr>
        <w:pStyle w:val="Akapitzlist"/>
        <w:spacing w:after="0" w:line="360" w:lineRule="auto"/>
        <w:ind w:left="567" w:right="-20"/>
        <w:jc w:val="both"/>
        <w:rPr>
          <w:rFonts w:ascii="Times New Roman" w:hAnsi="Times New Roman"/>
          <w:color w:val="000000"/>
          <w:sz w:val="24"/>
          <w:szCs w:val="24"/>
        </w:rPr>
      </w:pPr>
    </w:p>
    <w:p w:rsidR="003D4255" w:rsidRPr="0077406A" w:rsidRDefault="003D4255" w:rsidP="003D4255">
      <w:pPr>
        <w:spacing w:after="0" w:line="360" w:lineRule="auto"/>
        <w:ind w:left="115" w:right="-20"/>
        <w:jc w:val="both"/>
        <w:rPr>
          <w:rFonts w:ascii="Times New Roman" w:eastAsia="Quasi-LucidaBright" w:hAnsi="Times New Roman"/>
          <w:color w:val="000000"/>
          <w:sz w:val="24"/>
          <w:szCs w:val="24"/>
        </w:rPr>
      </w:pPr>
      <w:r w:rsidRPr="0077406A">
        <w:rPr>
          <w:rFonts w:ascii="Times New Roman" w:eastAsia="Quasi-LucidaBright" w:hAnsi="Times New Roman"/>
          <w:b/>
          <w:bCs/>
          <w:color w:val="000000"/>
          <w:spacing w:val="5"/>
          <w:sz w:val="24"/>
          <w:szCs w:val="24"/>
        </w:rPr>
        <w:t xml:space="preserve">II. </w:t>
      </w:r>
      <w:r w:rsidRPr="0077406A">
        <w:rPr>
          <w:rFonts w:ascii="Times New Roman" w:eastAsia="Quasi-LucidaBright" w:hAnsi="Times New Roman"/>
          <w:b/>
          <w:bCs/>
          <w:color w:val="000000"/>
          <w:spacing w:val="-1"/>
          <w:w w:val="110"/>
          <w:sz w:val="24"/>
          <w:szCs w:val="24"/>
        </w:rPr>
        <w:t>T</w:t>
      </w:r>
      <w:r w:rsidRPr="0077406A">
        <w:rPr>
          <w:rFonts w:ascii="Times New Roman" w:eastAsia="Quasi-LucidaBright" w:hAnsi="Times New Roman"/>
          <w:b/>
          <w:bCs/>
          <w:color w:val="000000"/>
          <w:w w:val="110"/>
          <w:sz w:val="24"/>
          <w:szCs w:val="24"/>
        </w:rPr>
        <w:t>worze</w:t>
      </w:r>
      <w:r w:rsidRPr="0077406A">
        <w:rPr>
          <w:rFonts w:ascii="Times New Roman" w:eastAsia="Quasi-LucidaBright" w:hAnsi="Times New Roman"/>
          <w:b/>
          <w:bCs/>
          <w:color w:val="000000"/>
          <w:spacing w:val="1"/>
          <w:w w:val="110"/>
          <w:sz w:val="24"/>
          <w:szCs w:val="24"/>
        </w:rPr>
        <w:t>n</w:t>
      </w:r>
      <w:r w:rsidRPr="0077406A">
        <w:rPr>
          <w:rFonts w:ascii="Times New Roman" w:eastAsia="Quasi-LucidaBright" w:hAnsi="Times New Roman"/>
          <w:b/>
          <w:bCs/>
          <w:color w:val="000000"/>
          <w:w w:val="110"/>
          <w:sz w:val="24"/>
          <w:szCs w:val="24"/>
        </w:rPr>
        <w:t xml:space="preserve">ie </w:t>
      </w:r>
      <w:r w:rsidRPr="0077406A">
        <w:rPr>
          <w:rFonts w:ascii="Times New Roman" w:eastAsia="Quasi-LucidaBright" w:hAnsi="Times New Roman"/>
          <w:b/>
          <w:bCs/>
          <w:color w:val="000000"/>
          <w:w w:val="102"/>
          <w:sz w:val="24"/>
          <w:szCs w:val="24"/>
        </w:rPr>
        <w:t>wypowie</w:t>
      </w:r>
      <w:r w:rsidRPr="0077406A">
        <w:rPr>
          <w:rFonts w:ascii="Times New Roman" w:eastAsia="Quasi-LucidaBright" w:hAnsi="Times New Roman"/>
          <w:b/>
          <w:bCs/>
          <w:color w:val="000000"/>
          <w:w w:val="114"/>
          <w:sz w:val="24"/>
          <w:szCs w:val="24"/>
        </w:rPr>
        <w:t>d</w:t>
      </w:r>
      <w:r w:rsidRPr="0077406A">
        <w:rPr>
          <w:rFonts w:ascii="Times New Roman" w:eastAsia="Quasi-LucidaBright" w:hAnsi="Times New Roman"/>
          <w:b/>
          <w:bCs/>
          <w:color w:val="000000"/>
          <w:w w:val="110"/>
          <w:sz w:val="24"/>
          <w:szCs w:val="24"/>
        </w:rPr>
        <w:t>zi</w:t>
      </w:r>
    </w:p>
    <w:p w:rsidR="003D4255" w:rsidRPr="0077406A" w:rsidRDefault="003D4255" w:rsidP="003D4255">
      <w:pPr>
        <w:spacing w:after="0" w:line="360" w:lineRule="auto"/>
        <w:ind w:left="115" w:right="-20"/>
        <w:jc w:val="both"/>
        <w:rPr>
          <w:rFonts w:ascii="Times New Roman" w:eastAsia="Quasi-LucidaSans" w:hAnsi="Times New Roman"/>
          <w:color w:val="000000"/>
          <w:sz w:val="24"/>
          <w:szCs w:val="24"/>
        </w:rPr>
      </w:pPr>
      <w:r w:rsidRPr="0077406A">
        <w:rPr>
          <w:rFonts w:ascii="Times New Roman" w:eastAsia="Quasi-LucidaSans" w:hAnsi="Times New Roman"/>
          <w:b/>
          <w:bCs/>
          <w:color w:val="000000"/>
          <w:sz w:val="24"/>
          <w:szCs w:val="24"/>
        </w:rPr>
        <w:t>M</w:t>
      </w:r>
      <w:r w:rsidRPr="0077406A">
        <w:rPr>
          <w:rFonts w:ascii="Times New Roman" w:eastAsia="Quasi-LucidaSans" w:hAnsi="Times New Roman"/>
          <w:b/>
          <w:bCs/>
          <w:color w:val="000000"/>
          <w:spacing w:val="1"/>
          <w:sz w:val="24"/>
          <w:szCs w:val="24"/>
        </w:rPr>
        <w:t>ÓW</w:t>
      </w:r>
      <w:r w:rsidRPr="0077406A">
        <w:rPr>
          <w:rFonts w:ascii="Times New Roman" w:eastAsia="Quasi-LucidaSans" w:hAnsi="Times New Roman"/>
          <w:b/>
          <w:bCs/>
          <w:color w:val="000000"/>
          <w:sz w:val="24"/>
          <w:szCs w:val="24"/>
        </w:rPr>
        <w:t>IENIE</w:t>
      </w:r>
    </w:p>
    <w:p w:rsidR="003D4255" w:rsidRPr="0077406A" w:rsidRDefault="003D4255" w:rsidP="003D4255">
      <w:pPr>
        <w:pStyle w:val="Akapitzlist"/>
        <w:widowControl w:val="0"/>
        <w:numPr>
          <w:ilvl w:val="0"/>
          <w:numId w:val="18"/>
        </w:numPr>
        <w:spacing w:after="0" w:line="360" w:lineRule="auto"/>
        <w:ind w:left="483" w:right="-227"/>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uz</w:t>
      </w:r>
      <w:r w:rsidRPr="0077406A">
        <w:rPr>
          <w:rFonts w:ascii="Times New Roman" w:eastAsia="Quasi-LucidaBright" w:hAnsi="Times New Roman"/>
          <w:color w:val="000000"/>
          <w:spacing w:val="1"/>
          <w:sz w:val="24"/>
          <w:szCs w:val="24"/>
        </w:rPr>
        <w:t>asa</w:t>
      </w:r>
      <w:r w:rsidRPr="0077406A">
        <w:rPr>
          <w:rFonts w:ascii="Times New Roman" w:eastAsia="Quasi-LucidaBright" w:hAnsi="Times New Roman"/>
          <w:color w:val="000000"/>
          <w:sz w:val="24"/>
          <w:szCs w:val="24"/>
        </w:rPr>
        <w:t xml:space="preserve">dnia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łas</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e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nie w roz</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ow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pod</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je odpow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nie p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kła</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8"/>
          <w:sz w:val="24"/>
          <w:szCs w:val="24"/>
        </w:rPr>
        <w:t>y</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to</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 xml:space="preserve">je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ię do reg</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 xml:space="preserve">ł </w:t>
      </w:r>
      <w:r w:rsidRPr="0077406A">
        <w:rPr>
          <w:rFonts w:ascii="Times New Roman" w:eastAsia="Quasi-LucidaBright" w:hAnsi="Times New Roman"/>
          <w:color w:val="000000"/>
          <w:spacing w:val="1"/>
          <w:sz w:val="24"/>
          <w:szCs w:val="24"/>
        </w:rPr>
        <w:t>g</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ec</w:t>
      </w:r>
      <w:r w:rsidRPr="0077406A">
        <w:rPr>
          <w:rFonts w:ascii="Times New Roman" w:eastAsia="Quasi-LucidaBright" w:hAnsi="Times New Roman"/>
          <w:color w:val="000000"/>
          <w:spacing w:val="-1"/>
          <w:sz w:val="24"/>
          <w:szCs w:val="24"/>
        </w:rPr>
        <w:t>zn</w:t>
      </w:r>
      <w:r w:rsidRPr="0077406A">
        <w:rPr>
          <w:rFonts w:ascii="Times New Roman" w:eastAsia="Quasi-LucidaBright" w:hAnsi="Times New Roman"/>
          <w:color w:val="000000"/>
          <w:sz w:val="24"/>
          <w:szCs w:val="24"/>
        </w:rPr>
        <w:t>ości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ch, świadomie używa od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dnich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onstrukcji skł</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dni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ch (np. trybu p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pus</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j</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 xml:space="preserve">cego lub zdań </w:t>
      </w:r>
      <w:r w:rsidRPr="0077406A">
        <w:rPr>
          <w:rFonts w:ascii="Times New Roman" w:eastAsia="Quasi-LucidaBright" w:hAnsi="Times New Roman"/>
          <w:color w:val="000000"/>
          <w:sz w:val="24"/>
          <w:szCs w:val="24"/>
        </w:rPr>
        <w:lastRenderedPageBreak/>
        <w:t>pytających) pod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s ro</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m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 z osobą dorosłą i ró</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eśnikiem, a także w różnorodnych sytuacjach oficjalnych i nieoficjalnych</w:t>
      </w:r>
      <w:del w:id="21" w:author="Hanna Negowska" w:date="2018-08-28T09:13:00Z">
        <w:r w:rsidRPr="0077406A" w:rsidDel="00696B6C">
          <w:rPr>
            <w:rFonts w:ascii="Times New Roman" w:eastAsia="Quasi-LucidaBright" w:hAnsi="Times New Roman"/>
            <w:color w:val="000000"/>
            <w:sz w:val="24"/>
            <w:szCs w:val="24"/>
          </w:rPr>
          <w:delText xml:space="preserve">  </w:delText>
        </w:r>
      </w:del>
      <w:ins w:id="22" w:author="Hanna Negowska" w:date="2018-08-28T09:13:00Z">
        <w:r>
          <w:rPr>
            <w:rFonts w:ascii="Times New Roman" w:eastAsia="Quasi-LucidaBright" w:hAnsi="Times New Roman"/>
            <w:color w:val="000000"/>
            <w:sz w:val="24"/>
            <w:szCs w:val="24"/>
          </w:rPr>
          <w:t xml:space="preserve"> </w:t>
        </w:r>
      </w:ins>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position w:val="3"/>
          <w:sz w:val="24"/>
          <w:szCs w:val="24"/>
        </w:rPr>
      </w:pPr>
      <w:r w:rsidRPr="0077406A">
        <w:rPr>
          <w:rFonts w:ascii="Times New Roman" w:eastAsia="Quasi-LucidaBright" w:hAnsi="Times New Roman"/>
          <w:color w:val="000000"/>
          <w:position w:val="3"/>
          <w:sz w:val="24"/>
          <w:szCs w:val="24"/>
        </w:rPr>
        <w:t>dostos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 xml:space="preserve">uje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dź do </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dr</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s</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ta i </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uacji, ś</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adomie dobiera ró</w:t>
      </w:r>
      <w:r w:rsidRPr="0077406A">
        <w:rPr>
          <w:rFonts w:ascii="Times New Roman" w:eastAsia="Quasi-LucidaBright" w:hAnsi="Times New Roman"/>
          <w:color w:val="000000"/>
          <w:spacing w:val="-1"/>
          <w:position w:val="3"/>
          <w:sz w:val="24"/>
          <w:szCs w:val="24"/>
        </w:rPr>
        <w:t>żn</w:t>
      </w:r>
      <w:r w:rsidRPr="0077406A">
        <w:rPr>
          <w:rFonts w:ascii="Times New Roman" w:eastAsia="Quasi-LucidaBright" w:hAnsi="Times New Roman"/>
          <w:color w:val="000000"/>
          <w:position w:val="3"/>
          <w:sz w:val="24"/>
          <w:szCs w:val="24"/>
        </w:rPr>
        <w:t>e typy wypowiedzeń</w:t>
      </w:r>
      <w:r w:rsidRPr="0077406A">
        <w:rPr>
          <w:rFonts w:ascii="Times New Roman" w:eastAsia="Quasi-LucidaBright" w:hAnsi="Times New Roman"/>
          <w:color w:val="000000"/>
          <w:position w:val="3"/>
          <w:sz w:val="18"/>
          <w:szCs w:val="18"/>
        </w:rPr>
        <w:t xml:space="preserve"> </w:t>
      </w:r>
      <w:r w:rsidRPr="0077406A">
        <w:rPr>
          <w:rFonts w:ascii="Times New Roman" w:eastAsia="Quasi-LucidaBright" w:hAnsi="Times New Roman"/>
          <w:color w:val="000000"/>
          <w:position w:val="3"/>
          <w:sz w:val="24"/>
          <w:szCs w:val="24"/>
        </w:rPr>
        <w:t xml:space="preserve">prostych i rozwiniętych, wypowiedzenia oznajmujące, pytające </w:t>
      </w:r>
      <w:r w:rsidRPr="0077406A">
        <w:rPr>
          <w:rFonts w:ascii="Times New Roman" w:eastAsia="Quasi-LucidaBright" w:hAnsi="Times New Roman"/>
          <w:color w:val="000000"/>
          <w:position w:val="3"/>
          <w:sz w:val="24"/>
          <w:szCs w:val="24"/>
        </w:rPr>
        <w:br/>
        <w:t xml:space="preserve">i rozkazujące </w:t>
      </w:r>
    </w:p>
    <w:p w:rsidR="003D4255" w:rsidRPr="0077406A" w:rsidRDefault="003D4255" w:rsidP="003D4255">
      <w:pPr>
        <w:pStyle w:val="Akapitzlist"/>
        <w:widowControl w:val="0"/>
        <w:numPr>
          <w:ilvl w:val="0"/>
          <w:numId w:val="18"/>
        </w:numPr>
        <w:spacing w:after="0" w:line="360" w:lineRule="auto"/>
        <w:ind w:left="483" w:right="-23"/>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ro</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poc</w:t>
      </w:r>
      <w:r w:rsidRPr="0077406A">
        <w:rPr>
          <w:rFonts w:ascii="Times New Roman" w:eastAsia="Quasi-LucidaBright" w:hAnsi="Times New Roman"/>
          <w:color w:val="000000"/>
          <w:spacing w:val="-1"/>
          <w:sz w:val="24"/>
          <w:szCs w:val="24"/>
        </w:rPr>
        <w:t>zyn</w:t>
      </w:r>
      <w:r w:rsidRPr="0077406A">
        <w:rPr>
          <w:rFonts w:ascii="Times New Roman" w:eastAsia="Quasi-LucidaBright" w:hAnsi="Times New Roman"/>
          <w:color w:val="000000"/>
          <w:sz w:val="24"/>
          <w:szCs w:val="24"/>
        </w:rPr>
        <w:t>a i pod</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zy</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je ro</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ę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a </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ema</w:t>
      </w:r>
      <w:r w:rsidRPr="0077406A">
        <w:rPr>
          <w:rFonts w:ascii="Times New Roman" w:eastAsia="Quasi-LucidaBright" w:hAnsi="Times New Roman"/>
          <w:color w:val="000000"/>
          <w:sz w:val="24"/>
          <w:szCs w:val="24"/>
        </w:rPr>
        <w:t xml:space="preserve">t </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ek</w:t>
      </w:r>
      <w:r w:rsidRPr="0077406A">
        <w:rPr>
          <w:rFonts w:ascii="Times New Roman" w:eastAsia="Quasi-LucidaBright" w:hAnsi="Times New Roman"/>
          <w:color w:val="000000"/>
          <w:spacing w:val="-1"/>
          <w:sz w:val="24"/>
          <w:szCs w:val="24"/>
        </w:rPr>
        <w:t>tu</w:t>
      </w:r>
      <w:r w:rsidRPr="0077406A">
        <w:rPr>
          <w:rFonts w:ascii="Times New Roman" w:eastAsia="Quasi-LucidaBright" w:hAnsi="Times New Roman"/>
          <w:color w:val="000000"/>
          <w:sz w:val="24"/>
          <w:szCs w:val="24"/>
        </w:rPr>
        <w:t>ry 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 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ł</w:t>
      </w:r>
      <w:r w:rsidRPr="0077406A">
        <w:rPr>
          <w:rFonts w:ascii="Times New Roman" w:eastAsia="Quasi-LucidaBright" w:hAnsi="Times New Roman"/>
          <w:color w:val="000000"/>
          <w:sz w:val="24"/>
          <w:szCs w:val="24"/>
        </w:rPr>
        <w:t xml:space="preserve">a </w:t>
      </w:r>
      <w:r w:rsidRPr="0077406A">
        <w:rPr>
          <w:rFonts w:ascii="Times New Roman" w:eastAsia="Quasi-LucidaBright" w:hAnsi="Times New Roman"/>
          <w:color w:val="000000"/>
          <w:spacing w:val="1"/>
          <w:sz w:val="24"/>
          <w:szCs w:val="24"/>
        </w:rPr>
        <w:t>ﬁ</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eg</w:t>
      </w:r>
      <w:r w:rsidRPr="0077406A">
        <w:rPr>
          <w:rFonts w:ascii="Times New Roman" w:eastAsia="Quasi-LucidaBright" w:hAnsi="Times New Roman"/>
          <w:color w:val="000000"/>
          <w:sz w:val="24"/>
          <w:szCs w:val="24"/>
        </w:rPr>
        <w:t>o</w:t>
      </w:r>
    </w:p>
    <w:p w:rsidR="003D4255" w:rsidRPr="0077406A" w:rsidRDefault="003D4255" w:rsidP="003D4255">
      <w:pPr>
        <w:pStyle w:val="Akapitzlist"/>
        <w:widowControl w:val="0"/>
        <w:numPr>
          <w:ilvl w:val="0"/>
          <w:numId w:val="18"/>
        </w:numPr>
        <w:spacing w:after="0" w:line="360" w:lineRule="auto"/>
        <w:ind w:left="483" w:right="-23"/>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udz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 xml:space="preserve">a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c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rpuj</w:t>
      </w:r>
      <w:r w:rsidRPr="0077406A">
        <w:rPr>
          <w:rFonts w:ascii="Times New Roman" w:eastAsia="Quasi-LucidaBright" w:hAnsi="Times New Roman"/>
          <w:color w:val="000000"/>
          <w:spacing w:val="1"/>
          <w:position w:val="3"/>
          <w:sz w:val="24"/>
          <w:szCs w:val="24"/>
        </w:rPr>
        <w:t>ą</w:t>
      </w:r>
      <w:r w:rsidRPr="0077406A">
        <w:rPr>
          <w:rFonts w:ascii="Times New Roman" w:eastAsia="Quasi-LucidaBright" w:hAnsi="Times New Roman"/>
          <w:color w:val="000000"/>
          <w:position w:val="3"/>
          <w:sz w:val="24"/>
          <w:szCs w:val="24"/>
        </w:rPr>
        <w:t xml:space="preserve">cych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pow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dzi pop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wn</w:t>
      </w:r>
      <w:r w:rsidRPr="0077406A">
        <w:rPr>
          <w:rFonts w:ascii="Times New Roman" w:eastAsia="Quasi-LucidaBright" w:hAnsi="Times New Roman"/>
          <w:color w:val="000000"/>
          <w:position w:val="3"/>
          <w:sz w:val="24"/>
          <w:szCs w:val="24"/>
        </w:rPr>
        <w:t xml:space="preserve">ych pod </w:t>
      </w:r>
      <w:r w:rsidRPr="0077406A">
        <w:rPr>
          <w:rFonts w:ascii="Times New Roman" w:eastAsia="Quasi-LucidaBright" w:hAnsi="Times New Roman"/>
          <w:color w:val="000000"/>
          <w:spacing w:val="-1"/>
          <w:position w:val="3"/>
          <w:sz w:val="24"/>
          <w:szCs w:val="24"/>
        </w:rPr>
        <w:t>wz</w:t>
      </w:r>
      <w:r w:rsidRPr="0077406A">
        <w:rPr>
          <w:rFonts w:ascii="Times New Roman" w:eastAsia="Quasi-LucidaBright" w:hAnsi="Times New Roman"/>
          <w:color w:val="000000"/>
          <w:position w:val="3"/>
          <w:sz w:val="24"/>
          <w:szCs w:val="24"/>
        </w:rPr>
        <w:t>g</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ę</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m konstrukcyjnym </w:t>
      </w:r>
      <w:r w:rsidRPr="0077406A">
        <w:rPr>
          <w:rFonts w:ascii="Times New Roman" w:eastAsia="Quasi-LucidaBright" w:hAnsi="Times New Roman"/>
          <w:color w:val="000000"/>
          <w:position w:val="3"/>
          <w:sz w:val="24"/>
          <w:szCs w:val="24"/>
        </w:rPr>
        <w:br/>
        <w:t>i stylistycznym, świadomie dobiera intonację zdaniową,</w:t>
      </w:r>
      <w:del w:id="23" w:author="Hanna Negowska" w:date="2018-08-28T09:13:00Z">
        <w:r w:rsidRPr="0077406A" w:rsidDel="00696B6C">
          <w:rPr>
            <w:rFonts w:ascii="Times New Roman" w:eastAsia="Quasi-LucidaBright" w:hAnsi="Times New Roman"/>
            <w:color w:val="000000"/>
            <w:position w:val="3"/>
            <w:sz w:val="24"/>
            <w:szCs w:val="24"/>
          </w:rPr>
          <w:delText xml:space="preserve">  </w:delText>
        </w:r>
      </w:del>
      <w:ins w:id="24" w:author="Hanna Negowska" w:date="2018-08-28T09:13:00Z">
        <w:r>
          <w:rPr>
            <w:rFonts w:ascii="Times New Roman" w:eastAsia="Quasi-LucidaBright" w:hAnsi="Times New Roman"/>
            <w:color w:val="000000"/>
            <w:position w:val="3"/>
            <w:sz w:val="24"/>
            <w:szCs w:val="24"/>
          </w:rPr>
          <w:t xml:space="preserve"> </w:t>
        </w:r>
      </w:ins>
    </w:p>
    <w:p w:rsidR="003D4255" w:rsidRPr="0077406A" w:rsidRDefault="003D4255" w:rsidP="003D4255">
      <w:pPr>
        <w:pStyle w:val="Akapitzlist"/>
        <w:widowControl w:val="0"/>
        <w:numPr>
          <w:ilvl w:val="0"/>
          <w:numId w:val="18"/>
        </w:numPr>
        <w:spacing w:after="0" w:line="360" w:lineRule="auto"/>
        <w:ind w:left="483" w:right="-227"/>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pop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nie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 xml:space="preserve">tosuje formy czasownika w różnych trybach, w zależności od kontekstu </w:t>
      </w:r>
      <w:r w:rsidRPr="0077406A">
        <w:rPr>
          <w:rFonts w:ascii="Times New Roman" w:eastAsia="Quasi-LucidaBright" w:hAnsi="Times New Roman"/>
          <w:color w:val="000000"/>
          <w:sz w:val="24"/>
          <w:szCs w:val="24"/>
        </w:rPr>
        <w:br/>
        <w:t>i adresata wypowiedzi</w:t>
      </w:r>
    </w:p>
    <w:p w:rsidR="003D4255" w:rsidRPr="0077406A" w:rsidRDefault="003D4255" w:rsidP="003D4255">
      <w:pPr>
        <w:pStyle w:val="Akapitzlist"/>
        <w:widowControl w:val="0"/>
        <w:numPr>
          <w:ilvl w:val="0"/>
          <w:numId w:val="18"/>
        </w:numPr>
        <w:spacing w:after="0" w:line="360" w:lineRule="auto"/>
        <w:ind w:left="483" w:right="-227"/>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w ro</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m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ie </w:t>
      </w:r>
      <w:r w:rsidRPr="0077406A">
        <w:rPr>
          <w:rFonts w:ascii="Times New Roman" w:eastAsia="Quasi-LucidaBright" w:hAnsi="Times New Roman"/>
          <w:color w:val="000000"/>
          <w:spacing w:val="-1"/>
          <w:sz w:val="24"/>
          <w:szCs w:val="24"/>
        </w:rPr>
        <w:t>z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j z </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ek</w:t>
      </w:r>
      <w:r w:rsidRPr="0077406A">
        <w:rPr>
          <w:rFonts w:ascii="Times New Roman" w:eastAsia="Quasi-LucidaBright" w:hAnsi="Times New Roman"/>
          <w:color w:val="000000"/>
          <w:sz w:val="24"/>
          <w:szCs w:val="24"/>
        </w:rPr>
        <w:t>tur</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ﬁ</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me</w:t>
      </w:r>
      <w:r w:rsidRPr="0077406A">
        <w:rPr>
          <w:rFonts w:ascii="Times New Roman" w:eastAsia="Quasi-LucidaBright" w:hAnsi="Times New Roman"/>
          <w:color w:val="000000"/>
          <w:sz w:val="24"/>
          <w:szCs w:val="24"/>
        </w:rPr>
        <w:t>m 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 co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nnymi sytu</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j</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mi stosuje poprawny język, bogate słownictwo oraz </w:t>
      </w:r>
      <w:r w:rsidRPr="0077406A">
        <w:rPr>
          <w:rFonts w:ascii="Times New Roman" w:eastAsia="Quasi-LucidaBright" w:hAnsi="Times New Roman"/>
          <w:color w:val="000000"/>
          <w:spacing w:val="-1"/>
          <w:sz w:val="24"/>
          <w:szCs w:val="24"/>
        </w:rPr>
        <w:t>f</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g</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 xml:space="preserve">y </w:t>
      </w:r>
      <w:r w:rsidRPr="0077406A">
        <w:rPr>
          <w:rFonts w:ascii="Times New Roman" w:eastAsia="Quasi-LucidaBright" w:hAnsi="Times New Roman"/>
          <w:color w:val="000000"/>
          <w:spacing w:val="-1"/>
          <w:sz w:val="24"/>
          <w:szCs w:val="24"/>
        </w:rPr>
        <w:t>z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e z o</w:t>
      </w:r>
      <w:r w:rsidRPr="0077406A">
        <w:rPr>
          <w:rFonts w:ascii="Times New Roman" w:eastAsia="Quasi-LucidaBright" w:hAnsi="Times New Roman"/>
          <w:color w:val="000000"/>
          <w:spacing w:val="1"/>
          <w:sz w:val="24"/>
          <w:szCs w:val="24"/>
        </w:rPr>
        <w:t>m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ą </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ema</w:t>
      </w:r>
      <w:r w:rsidRPr="0077406A">
        <w:rPr>
          <w:rFonts w:ascii="Times New Roman" w:eastAsia="Quasi-LucidaBright" w:hAnsi="Times New Roman"/>
          <w:color w:val="000000"/>
          <w:spacing w:val="-1"/>
          <w:sz w:val="24"/>
          <w:szCs w:val="24"/>
        </w:rPr>
        <w:t>ty</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ą</w:t>
      </w:r>
    </w:p>
    <w:p w:rsidR="003D4255" w:rsidRPr="0077406A" w:rsidRDefault="003D4255" w:rsidP="003D4255">
      <w:pPr>
        <w:pStyle w:val="Akapitzlist"/>
        <w:widowControl w:val="0"/>
        <w:numPr>
          <w:ilvl w:val="0"/>
          <w:numId w:val="18"/>
        </w:numPr>
        <w:spacing w:after="0" w:line="360" w:lineRule="auto"/>
        <w:ind w:left="483" w:right="69"/>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w sposób przemyślany i uporządkowany opisuje przedmiot, miejsce, krajobraz, postać, zwierzę, obraz, ilustrację, plakat, stosując bogate i właściwe tematowi słownictwo oraz słownictwo służące do formułowania ocen, opinii, emocji i uczuć</w:t>
      </w:r>
    </w:p>
    <w:p w:rsidR="003D4255" w:rsidRPr="0077406A" w:rsidRDefault="003D4255" w:rsidP="003D4255">
      <w:pPr>
        <w:pStyle w:val="Akapitzlist"/>
        <w:widowControl w:val="0"/>
        <w:numPr>
          <w:ilvl w:val="0"/>
          <w:numId w:val="18"/>
        </w:numPr>
        <w:spacing w:after="0" w:line="360" w:lineRule="auto"/>
        <w:ind w:left="483" w:right="-227"/>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z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a </w:t>
      </w:r>
      <w:r w:rsidRPr="0077406A">
        <w:rPr>
          <w:rFonts w:ascii="Times New Roman" w:eastAsia="Quasi-LucidaBright" w:hAnsi="Times New Roman"/>
          <w:color w:val="000000"/>
          <w:spacing w:val="1"/>
          <w:sz w:val="24"/>
          <w:szCs w:val="24"/>
        </w:rPr>
        <w:t>ak</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t</w:t>
      </w:r>
      <w:r w:rsidRPr="0077406A">
        <w:rPr>
          <w:rFonts w:ascii="Times New Roman" w:eastAsia="Quasi-LucidaBright" w:hAnsi="Times New Roman"/>
          <w:color w:val="000000"/>
          <w:sz w:val="24"/>
          <w:szCs w:val="24"/>
        </w:rPr>
        <w:t xml:space="preserve">y </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g</w:t>
      </w:r>
      <w:r w:rsidRPr="0077406A">
        <w:rPr>
          <w:rFonts w:ascii="Times New Roman" w:eastAsia="Quasi-LucidaBright" w:hAnsi="Times New Roman"/>
          <w:color w:val="000000"/>
          <w:sz w:val="24"/>
          <w:szCs w:val="24"/>
        </w:rPr>
        <w:t>ic</w:t>
      </w:r>
      <w:r w:rsidRPr="0077406A">
        <w:rPr>
          <w:rFonts w:ascii="Times New Roman" w:eastAsia="Quasi-LucidaBright" w:hAnsi="Times New Roman"/>
          <w:color w:val="000000"/>
          <w:spacing w:val="-1"/>
          <w:sz w:val="24"/>
          <w:szCs w:val="24"/>
        </w:rPr>
        <w:t>z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je p</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uz</w:t>
      </w:r>
      <w:r w:rsidRPr="0077406A">
        <w:rPr>
          <w:rFonts w:ascii="Times New Roman" w:eastAsia="Quasi-LucidaBright" w:hAnsi="Times New Roman"/>
          <w:color w:val="000000"/>
          <w:spacing w:val="-8"/>
          <w:sz w:val="24"/>
          <w:szCs w:val="24"/>
        </w:rPr>
        <w:t>y</w:t>
      </w:r>
      <w:r w:rsidRPr="0077406A">
        <w:rPr>
          <w:rFonts w:ascii="Times New Roman" w:eastAsia="Quasi-LucidaBright" w:hAnsi="Times New Roman"/>
          <w:color w:val="000000"/>
          <w:sz w:val="24"/>
          <w:szCs w:val="24"/>
        </w:rPr>
        <w:t>, do</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u</w:t>
      </w:r>
      <w:r w:rsidRPr="0077406A">
        <w:rPr>
          <w:rFonts w:ascii="Times New Roman" w:eastAsia="Quasi-LucidaBright" w:hAnsi="Times New Roman"/>
          <w:color w:val="000000"/>
          <w:sz w:val="24"/>
          <w:szCs w:val="24"/>
        </w:rPr>
        <w:t xml:space="preserve">je </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em</w:t>
      </w:r>
      <w:r w:rsidRPr="0077406A">
        <w:rPr>
          <w:rFonts w:ascii="Times New Roman" w:eastAsia="Quasi-LucidaBright" w:hAnsi="Times New Roman"/>
          <w:color w:val="000000"/>
          <w:sz w:val="24"/>
          <w:szCs w:val="24"/>
        </w:rPr>
        <w:t>po r</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y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cji do </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eś</w:t>
      </w:r>
      <w:r w:rsidRPr="0077406A">
        <w:rPr>
          <w:rFonts w:ascii="Times New Roman" w:eastAsia="Quasi-LucidaBright" w:hAnsi="Times New Roman"/>
          <w:color w:val="000000"/>
          <w:sz w:val="24"/>
          <w:szCs w:val="24"/>
        </w:rPr>
        <w:t xml:space="preserve">ci wygłaszanych z pamięci lub recytowanych </w:t>
      </w:r>
      <w:r w:rsidRPr="0077406A">
        <w:rPr>
          <w:rFonts w:ascii="Times New Roman" w:eastAsia="Quasi-LucidaBright" w:hAnsi="Times New Roman"/>
          <w:color w:val="000000"/>
          <w:spacing w:val="-1"/>
          <w:sz w:val="24"/>
          <w:szCs w:val="24"/>
        </w:rPr>
        <w:t>utwo</w:t>
      </w:r>
      <w:r w:rsidRPr="0077406A">
        <w:rPr>
          <w:rFonts w:ascii="Times New Roman" w:eastAsia="Quasi-LucidaBright" w:hAnsi="Times New Roman"/>
          <w:color w:val="000000"/>
          <w:sz w:val="24"/>
          <w:szCs w:val="24"/>
        </w:rPr>
        <w:t>rów</w:t>
      </w:r>
    </w:p>
    <w:p w:rsidR="003D4255" w:rsidRPr="0077406A" w:rsidRDefault="003D4255" w:rsidP="003D4255">
      <w:pPr>
        <w:pStyle w:val="Akapitzlist"/>
        <w:widowControl w:val="0"/>
        <w:numPr>
          <w:ilvl w:val="0"/>
          <w:numId w:val="18"/>
        </w:numPr>
        <w:spacing w:after="0" w:line="360" w:lineRule="auto"/>
        <w:ind w:left="483" w:right="-227"/>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n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pre</w:t>
      </w:r>
      <w:r w:rsidRPr="0077406A">
        <w:rPr>
          <w:rFonts w:ascii="Times New Roman" w:eastAsia="Quasi-LucidaBright" w:hAnsi="Times New Roman"/>
          <w:color w:val="000000"/>
          <w:spacing w:val="-1"/>
          <w:sz w:val="24"/>
          <w:szCs w:val="24"/>
        </w:rPr>
        <w:t>tu</w:t>
      </w:r>
      <w:r w:rsidRPr="0077406A">
        <w:rPr>
          <w:rFonts w:ascii="Times New Roman" w:eastAsia="Quasi-LucidaBright" w:hAnsi="Times New Roman"/>
          <w:color w:val="000000"/>
          <w:sz w:val="24"/>
          <w:szCs w:val="24"/>
        </w:rPr>
        <w:t>je p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oś</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e </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 xml:space="preserve">reści </w:t>
      </w:r>
      <w:r w:rsidRPr="0077406A">
        <w:rPr>
          <w:rFonts w:ascii="Times New Roman" w:eastAsia="Quasi-LucidaBright" w:hAnsi="Times New Roman"/>
          <w:color w:val="000000"/>
          <w:spacing w:val="-1"/>
          <w:sz w:val="24"/>
          <w:szCs w:val="24"/>
        </w:rPr>
        <w:t>utw</w:t>
      </w:r>
      <w:r w:rsidRPr="0077406A">
        <w:rPr>
          <w:rFonts w:ascii="Times New Roman" w:eastAsia="Quasi-LucidaBright" w:hAnsi="Times New Roman"/>
          <w:color w:val="000000"/>
          <w:sz w:val="24"/>
          <w:szCs w:val="24"/>
        </w:rPr>
        <w:t>orów poetyckich p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nych w progr</w:t>
      </w:r>
      <w:r w:rsidRPr="0077406A">
        <w:rPr>
          <w:rFonts w:ascii="Times New Roman" w:eastAsia="Quasi-LucidaBright" w:hAnsi="Times New Roman"/>
          <w:color w:val="000000"/>
          <w:spacing w:val="1"/>
          <w:sz w:val="24"/>
          <w:szCs w:val="24"/>
        </w:rPr>
        <w:t>am</w:t>
      </w:r>
      <w:r w:rsidRPr="0077406A">
        <w:rPr>
          <w:rFonts w:ascii="Times New Roman" w:eastAsia="Quasi-LucidaBright" w:hAnsi="Times New Roman"/>
          <w:color w:val="000000"/>
          <w:sz w:val="24"/>
          <w:szCs w:val="24"/>
        </w:rPr>
        <w:t xml:space="preserve">ie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uc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nia</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2"/>
          <w:sz w:val="24"/>
          <w:szCs w:val="24"/>
        </w:rPr>
        <w:t>swobodnie do</w:t>
      </w:r>
      <w:r w:rsidRPr="0077406A">
        <w:rPr>
          <w:rFonts w:ascii="Times New Roman" w:eastAsia="Quasi-LucidaBright" w:hAnsi="Times New Roman"/>
          <w:color w:val="000000"/>
          <w:spacing w:val="1"/>
          <w:position w:val="2"/>
          <w:sz w:val="24"/>
          <w:szCs w:val="24"/>
        </w:rPr>
        <w:t>b</w:t>
      </w:r>
      <w:r w:rsidRPr="0077406A">
        <w:rPr>
          <w:rFonts w:ascii="Times New Roman" w:eastAsia="Quasi-LucidaBright" w:hAnsi="Times New Roman"/>
          <w:color w:val="000000"/>
          <w:position w:val="2"/>
          <w:sz w:val="24"/>
          <w:szCs w:val="24"/>
        </w:rPr>
        <w:t>i</w:t>
      </w:r>
      <w:r w:rsidRPr="0077406A">
        <w:rPr>
          <w:rFonts w:ascii="Times New Roman" w:eastAsia="Quasi-LucidaBright" w:hAnsi="Times New Roman"/>
          <w:color w:val="000000"/>
          <w:spacing w:val="1"/>
          <w:position w:val="2"/>
          <w:sz w:val="24"/>
          <w:szCs w:val="24"/>
        </w:rPr>
        <w:t>e</w:t>
      </w:r>
      <w:r w:rsidRPr="0077406A">
        <w:rPr>
          <w:rFonts w:ascii="Times New Roman" w:eastAsia="Quasi-LucidaBright" w:hAnsi="Times New Roman"/>
          <w:color w:val="000000"/>
          <w:position w:val="2"/>
          <w:sz w:val="24"/>
          <w:szCs w:val="24"/>
        </w:rPr>
        <w:t xml:space="preserve">ra i stosuje w swoich wypowiedziach </w:t>
      </w:r>
      <w:r w:rsidRPr="0077406A">
        <w:rPr>
          <w:rFonts w:ascii="Times New Roman" w:eastAsia="Quasi-LucidaBright" w:hAnsi="Times New Roman"/>
          <w:color w:val="000000"/>
          <w:spacing w:val="-1"/>
          <w:position w:val="2"/>
          <w:sz w:val="24"/>
          <w:szCs w:val="24"/>
        </w:rPr>
        <w:t>wy</w:t>
      </w:r>
      <w:r w:rsidRPr="0077406A">
        <w:rPr>
          <w:rFonts w:ascii="Times New Roman" w:eastAsia="Quasi-LucidaBright" w:hAnsi="Times New Roman"/>
          <w:color w:val="000000"/>
          <w:position w:val="2"/>
          <w:sz w:val="24"/>
          <w:szCs w:val="24"/>
        </w:rPr>
        <w:t>r</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position w:val="2"/>
          <w:sz w:val="24"/>
          <w:szCs w:val="24"/>
        </w:rPr>
        <w:t>y</w:t>
      </w:r>
      <w:r w:rsidRPr="0077406A">
        <w:rPr>
          <w:rFonts w:ascii="Times New Roman" w:eastAsia="Quasi-LucidaBright" w:hAnsi="Times New Roman"/>
          <w:color w:val="000000"/>
          <w:spacing w:val="1"/>
          <w:position w:val="2"/>
          <w:sz w:val="24"/>
          <w:szCs w:val="24"/>
        </w:rPr>
        <w:t xml:space="preserve"> b</w:t>
      </w:r>
      <w:r w:rsidRPr="0077406A">
        <w:rPr>
          <w:rFonts w:ascii="Times New Roman" w:eastAsia="Quasi-LucidaBright" w:hAnsi="Times New Roman"/>
          <w:color w:val="000000"/>
          <w:spacing w:val="-1"/>
          <w:position w:val="2"/>
          <w:sz w:val="24"/>
          <w:szCs w:val="24"/>
        </w:rPr>
        <w:t>li</w:t>
      </w:r>
      <w:r w:rsidRPr="0077406A">
        <w:rPr>
          <w:rFonts w:ascii="Times New Roman" w:eastAsia="Quasi-LucidaBright" w:hAnsi="Times New Roman"/>
          <w:color w:val="000000"/>
          <w:spacing w:val="1"/>
          <w:position w:val="2"/>
          <w:sz w:val="24"/>
          <w:szCs w:val="24"/>
        </w:rPr>
        <w:t>sk</w:t>
      </w:r>
      <w:r w:rsidRPr="0077406A">
        <w:rPr>
          <w:rFonts w:ascii="Times New Roman" w:eastAsia="Quasi-LucidaBright" w:hAnsi="Times New Roman"/>
          <w:color w:val="000000"/>
          <w:spacing w:val="-1"/>
          <w:position w:val="2"/>
          <w:sz w:val="24"/>
          <w:szCs w:val="24"/>
        </w:rPr>
        <w:t>ozn</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spacing w:val="-1"/>
          <w:position w:val="2"/>
          <w:sz w:val="24"/>
          <w:szCs w:val="24"/>
        </w:rPr>
        <w:t>czn</w:t>
      </w:r>
      <w:r w:rsidRPr="0077406A">
        <w:rPr>
          <w:rFonts w:ascii="Times New Roman" w:eastAsia="Quasi-LucidaBright" w:hAnsi="Times New Roman"/>
          <w:color w:val="000000"/>
          <w:position w:val="2"/>
          <w:sz w:val="24"/>
          <w:szCs w:val="24"/>
        </w:rPr>
        <w:t xml:space="preserve">e </w:t>
      </w:r>
      <w:r w:rsidRPr="0077406A">
        <w:rPr>
          <w:rFonts w:ascii="Times New Roman" w:eastAsia="Quasi-LucidaBright" w:hAnsi="Times New Roman"/>
          <w:color w:val="000000"/>
          <w:position w:val="2"/>
          <w:sz w:val="24"/>
          <w:szCs w:val="24"/>
        </w:rPr>
        <w:br/>
        <w:t>i pr</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spacing w:val="1"/>
          <w:position w:val="2"/>
          <w:sz w:val="24"/>
          <w:szCs w:val="24"/>
        </w:rPr>
        <w:t>e</w:t>
      </w:r>
      <w:r w:rsidRPr="0077406A">
        <w:rPr>
          <w:rFonts w:ascii="Times New Roman" w:eastAsia="Quasi-LucidaBright" w:hAnsi="Times New Roman"/>
          <w:color w:val="000000"/>
          <w:position w:val="2"/>
          <w:sz w:val="24"/>
          <w:szCs w:val="24"/>
        </w:rPr>
        <w:t>c</w:t>
      </w:r>
      <w:r w:rsidRPr="0077406A">
        <w:rPr>
          <w:rFonts w:ascii="Times New Roman" w:eastAsia="Quasi-LucidaBright" w:hAnsi="Times New Roman"/>
          <w:color w:val="000000"/>
          <w:spacing w:val="-1"/>
          <w:position w:val="2"/>
          <w:sz w:val="24"/>
          <w:szCs w:val="24"/>
        </w:rPr>
        <w:t>iw</w:t>
      </w:r>
      <w:r w:rsidRPr="0077406A">
        <w:rPr>
          <w:rFonts w:ascii="Times New Roman" w:eastAsia="Quasi-LucidaBright" w:hAnsi="Times New Roman"/>
          <w:color w:val="000000"/>
          <w:spacing w:val="1"/>
          <w:position w:val="2"/>
          <w:sz w:val="24"/>
          <w:szCs w:val="24"/>
        </w:rPr>
        <w:t>s</w:t>
      </w:r>
      <w:r w:rsidRPr="0077406A">
        <w:rPr>
          <w:rFonts w:ascii="Times New Roman" w:eastAsia="Quasi-LucidaBright" w:hAnsi="Times New Roman"/>
          <w:color w:val="000000"/>
          <w:spacing w:val="-1"/>
          <w:position w:val="2"/>
          <w:sz w:val="24"/>
          <w:szCs w:val="24"/>
        </w:rPr>
        <w:t>t</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spacing w:val="-1"/>
          <w:position w:val="2"/>
          <w:sz w:val="24"/>
          <w:szCs w:val="24"/>
        </w:rPr>
        <w:t>wne oraz poprawne związki wyrazowe</w:t>
      </w:r>
    </w:p>
    <w:p w:rsidR="003D4255" w:rsidRPr="0077406A" w:rsidRDefault="003D4255" w:rsidP="003D4255">
      <w:pPr>
        <w:pStyle w:val="Akapitzlist"/>
        <w:widowControl w:val="0"/>
        <w:numPr>
          <w:ilvl w:val="0"/>
          <w:numId w:val="18"/>
        </w:numPr>
        <w:spacing w:after="0" w:line="360" w:lineRule="auto"/>
        <w:ind w:left="483" w:right="-23"/>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lastRenderedPageBreak/>
        <w:t>świadomie wz</w:t>
      </w:r>
      <w:r w:rsidRPr="0077406A">
        <w:rPr>
          <w:rFonts w:ascii="Times New Roman" w:eastAsia="Quasi-LucidaBright" w:hAnsi="Times New Roman"/>
          <w:color w:val="000000"/>
          <w:sz w:val="24"/>
          <w:szCs w:val="24"/>
        </w:rPr>
        <w:t>bogaca kom</w:t>
      </w:r>
      <w:r w:rsidRPr="0077406A">
        <w:rPr>
          <w:rFonts w:ascii="Times New Roman" w:eastAsia="Quasi-LucidaBright" w:hAnsi="Times New Roman"/>
          <w:color w:val="000000"/>
          <w:spacing w:val="-1"/>
          <w:sz w:val="24"/>
          <w:szCs w:val="24"/>
        </w:rPr>
        <w:t>un</w:t>
      </w:r>
      <w:r w:rsidRPr="0077406A">
        <w:rPr>
          <w:rFonts w:ascii="Times New Roman" w:eastAsia="Quasi-LucidaBright" w:hAnsi="Times New Roman"/>
          <w:color w:val="000000"/>
          <w:sz w:val="24"/>
          <w:szCs w:val="24"/>
        </w:rPr>
        <w:t>ikat po</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erba</w:t>
      </w:r>
      <w:r w:rsidRPr="0077406A">
        <w:rPr>
          <w:rFonts w:ascii="Times New Roman" w:eastAsia="Quasi-LucidaBright" w:hAnsi="Times New Roman"/>
          <w:color w:val="000000"/>
          <w:spacing w:val="-1"/>
          <w:sz w:val="24"/>
          <w:szCs w:val="24"/>
        </w:rPr>
        <w:t>ln</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 xml:space="preserve">i </w:t>
      </w:r>
      <w:r w:rsidRPr="0077406A">
        <w:rPr>
          <w:rFonts w:ascii="Times New Roman" w:eastAsia="Quasi-LucidaBright" w:hAnsi="Times New Roman"/>
          <w:color w:val="000000"/>
          <w:spacing w:val="1"/>
          <w:sz w:val="24"/>
          <w:szCs w:val="24"/>
        </w:rPr>
        <w:t>ś</w:t>
      </w:r>
      <w:r w:rsidRPr="0077406A">
        <w:rPr>
          <w:rFonts w:ascii="Times New Roman" w:eastAsia="Quasi-LucidaBright" w:hAnsi="Times New Roman"/>
          <w:color w:val="000000"/>
          <w:sz w:val="24"/>
          <w:szCs w:val="24"/>
        </w:rPr>
        <w:t xml:space="preserve">rodkami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e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pacing w:val="-1"/>
          <w:position w:val="3"/>
          <w:sz w:val="24"/>
          <w:szCs w:val="24"/>
        </w:rPr>
      </w:pPr>
      <w:r w:rsidRPr="0077406A">
        <w:rPr>
          <w:rFonts w:ascii="Times New Roman" w:eastAsia="Quasi-LucidaBright" w:hAnsi="Times New Roman"/>
          <w:color w:val="000000"/>
          <w:position w:val="3"/>
          <w:sz w:val="24"/>
          <w:szCs w:val="24"/>
        </w:rPr>
        <w:t xml:space="preserve">stosuje </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 xml:space="preserve">ię do </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s</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d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ł</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ści</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eg</w:t>
      </w:r>
      <w:r w:rsidRPr="0077406A">
        <w:rPr>
          <w:rFonts w:ascii="Times New Roman" w:eastAsia="Quasi-LucidaBright" w:hAnsi="Times New Roman"/>
          <w:color w:val="000000"/>
          <w:position w:val="3"/>
          <w:sz w:val="24"/>
          <w:szCs w:val="24"/>
        </w:rPr>
        <w:t xml:space="preserve">o </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kc</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t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nia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ów (również akcentowanych nietypowo) i </w:t>
      </w:r>
      <w:r w:rsidRPr="0077406A">
        <w:rPr>
          <w:rFonts w:ascii="Times New Roman" w:eastAsia="Quasi-LucidaBright" w:hAnsi="Times New Roman"/>
          <w:color w:val="000000"/>
          <w:spacing w:val="-1"/>
          <w:position w:val="3"/>
          <w:sz w:val="24"/>
          <w:szCs w:val="24"/>
        </w:rPr>
        <w:t>intonowania wypowiedzeń</w:t>
      </w:r>
    </w:p>
    <w:p w:rsidR="003D4255" w:rsidRPr="0077406A" w:rsidRDefault="003D4255" w:rsidP="003D4255">
      <w:pPr>
        <w:pStyle w:val="Akapitzlist"/>
        <w:widowControl w:val="0"/>
        <w:numPr>
          <w:ilvl w:val="0"/>
          <w:numId w:val="18"/>
        </w:numPr>
        <w:spacing w:after="0" w:line="360" w:lineRule="auto"/>
        <w:ind w:left="483" w:right="-23"/>
        <w:jc w:val="both"/>
        <w:rPr>
          <w:rFonts w:ascii="Times New Roman" w:eastAsia="Quasi-LucidaBright" w:hAnsi="Times New Roman"/>
          <w:color w:val="000000"/>
          <w:position w:val="3"/>
          <w:sz w:val="24"/>
          <w:szCs w:val="24"/>
        </w:rPr>
      </w:pPr>
      <w:r w:rsidRPr="0077406A">
        <w:rPr>
          <w:rFonts w:ascii="Times New Roman" w:eastAsia="Quasi-LucidaBright" w:hAnsi="Times New Roman"/>
          <w:color w:val="000000"/>
          <w:position w:val="3"/>
          <w:sz w:val="24"/>
          <w:szCs w:val="24"/>
        </w:rPr>
        <w:t xml:space="preserve">składa pomysłowe </w:t>
      </w:r>
      <w:r w:rsidRPr="0077406A">
        <w:rPr>
          <w:rFonts w:ascii="Times New Roman" w:eastAsia="Quasi-LucidaBright" w:hAnsi="Times New Roman"/>
          <w:color w:val="000000"/>
          <w:spacing w:val="-1"/>
          <w:position w:val="3"/>
          <w:sz w:val="24"/>
          <w:szCs w:val="24"/>
        </w:rPr>
        <w:t>ż</w:t>
      </w:r>
      <w:r w:rsidRPr="0077406A">
        <w:rPr>
          <w:rFonts w:ascii="Times New Roman" w:eastAsia="Quasi-LucidaBright" w:hAnsi="Times New Roman"/>
          <w:color w:val="000000"/>
          <w:position w:val="3"/>
          <w:sz w:val="24"/>
          <w:szCs w:val="24"/>
        </w:rPr>
        <w:t>yc</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enia, </w:t>
      </w:r>
      <w:r w:rsidRPr="0077406A">
        <w:rPr>
          <w:rFonts w:ascii="Times New Roman" w:eastAsia="Quasi-LucidaBright" w:hAnsi="Times New Roman"/>
          <w:color w:val="000000"/>
          <w:spacing w:val="-1"/>
          <w:position w:val="3"/>
          <w:sz w:val="24"/>
          <w:szCs w:val="24"/>
        </w:rPr>
        <w:t>tw</w:t>
      </w:r>
      <w:r w:rsidRPr="0077406A">
        <w:rPr>
          <w:rFonts w:ascii="Times New Roman" w:eastAsia="Quasi-LucidaBright" w:hAnsi="Times New Roman"/>
          <w:color w:val="000000"/>
          <w:position w:val="3"/>
          <w:sz w:val="24"/>
          <w:szCs w:val="24"/>
        </w:rPr>
        <w:t>o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y precyzyjną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 xml:space="preserve">iedź o </w:t>
      </w:r>
      <w:r w:rsidRPr="0077406A">
        <w:rPr>
          <w:rFonts w:ascii="Times New Roman" w:eastAsia="Quasi-LucidaBright" w:hAnsi="Times New Roman"/>
          <w:color w:val="000000"/>
          <w:spacing w:val="1"/>
          <w:position w:val="3"/>
          <w:sz w:val="24"/>
          <w:szCs w:val="24"/>
        </w:rPr>
        <w:t>c</w:t>
      </w:r>
      <w:r w:rsidRPr="0077406A">
        <w:rPr>
          <w:rFonts w:ascii="Times New Roman" w:eastAsia="Quasi-LucidaBright" w:hAnsi="Times New Roman"/>
          <w:color w:val="000000"/>
          <w:position w:val="3"/>
          <w:sz w:val="24"/>
          <w:szCs w:val="24"/>
        </w:rPr>
        <w:t>ec</w:t>
      </w:r>
      <w:r w:rsidRPr="0077406A">
        <w:rPr>
          <w:rFonts w:ascii="Times New Roman" w:eastAsia="Quasi-LucidaBright" w:hAnsi="Times New Roman"/>
          <w:color w:val="000000"/>
          <w:spacing w:val="-1"/>
          <w:position w:val="3"/>
          <w:sz w:val="24"/>
          <w:szCs w:val="24"/>
        </w:rPr>
        <w:t>h</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ch i</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u</w:t>
      </w:r>
      <w:r w:rsidRPr="0077406A">
        <w:rPr>
          <w:rFonts w:ascii="Times New Roman" w:eastAsia="Quasi-LucidaBright" w:hAnsi="Times New Roman"/>
          <w:color w:val="000000"/>
          <w:position w:val="3"/>
          <w:sz w:val="24"/>
          <w:szCs w:val="24"/>
        </w:rPr>
        <w:t xml:space="preserve">kcji, </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p. </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sady gry </w:t>
      </w:r>
    </w:p>
    <w:p w:rsidR="003D4255" w:rsidRPr="0077406A" w:rsidRDefault="003D4255" w:rsidP="003D4255">
      <w:pPr>
        <w:pStyle w:val="Akapitzlist"/>
        <w:widowControl w:val="0"/>
        <w:numPr>
          <w:ilvl w:val="0"/>
          <w:numId w:val="18"/>
        </w:numPr>
        <w:spacing w:after="0" w:line="360" w:lineRule="auto"/>
        <w:ind w:left="483" w:right="-23"/>
        <w:jc w:val="both"/>
        <w:rPr>
          <w:rFonts w:ascii="Times New Roman" w:eastAsia="Quasi-LucidaBright" w:hAnsi="Times New Roman"/>
          <w:color w:val="000000"/>
          <w:position w:val="3"/>
          <w:sz w:val="24"/>
          <w:szCs w:val="24"/>
        </w:rPr>
      </w:pPr>
      <w:r w:rsidRPr="0077406A">
        <w:rPr>
          <w:rFonts w:ascii="Times New Roman" w:eastAsia="Quasi-LucidaBright" w:hAnsi="Times New Roman"/>
          <w:color w:val="000000"/>
          <w:position w:val="3"/>
          <w:sz w:val="24"/>
          <w:szCs w:val="24"/>
        </w:rPr>
        <w:t xml:space="preserve">dokonuje </w:t>
      </w:r>
      <w:r w:rsidRPr="0077406A">
        <w:rPr>
          <w:rFonts w:ascii="Times New Roman" w:eastAsia="Quasi-LucidaBright" w:hAnsi="Times New Roman"/>
          <w:color w:val="000000"/>
          <w:spacing w:val="1"/>
          <w:position w:val="3"/>
          <w:sz w:val="24"/>
          <w:szCs w:val="24"/>
        </w:rPr>
        <w:t>sam</w:t>
      </w:r>
      <w:r w:rsidRPr="0077406A">
        <w:rPr>
          <w:rFonts w:ascii="Times New Roman" w:eastAsia="Quasi-LucidaBright" w:hAnsi="Times New Roman"/>
          <w:color w:val="000000"/>
          <w:position w:val="3"/>
          <w:sz w:val="24"/>
          <w:szCs w:val="24"/>
        </w:rPr>
        <w:t xml:space="preserve">okrytyki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i i dosko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 xml:space="preserve">i ją pod </w:t>
      </w:r>
      <w:r w:rsidRPr="0077406A">
        <w:rPr>
          <w:rFonts w:ascii="Times New Roman" w:eastAsia="Quasi-LucidaBright" w:hAnsi="Times New Roman"/>
          <w:color w:val="000000"/>
          <w:spacing w:val="-1"/>
          <w:position w:val="3"/>
          <w:sz w:val="24"/>
          <w:szCs w:val="24"/>
        </w:rPr>
        <w:t>wz</w:t>
      </w:r>
      <w:r w:rsidRPr="0077406A">
        <w:rPr>
          <w:rFonts w:ascii="Times New Roman" w:eastAsia="Quasi-LucidaBright" w:hAnsi="Times New Roman"/>
          <w:color w:val="000000"/>
          <w:spacing w:val="1"/>
          <w:position w:val="3"/>
          <w:sz w:val="24"/>
          <w:szCs w:val="24"/>
        </w:rPr>
        <w:t>g</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ę</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m konstrukcji i języka</w:t>
      </w:r>
    </w:p>
    <w:p w:rsidR="003D4255" w:rsidRPr="0077406A" w:rsidRDefault="003D4255" w:rsidP="003D4255">
      <w:pPr>
        <w:spacing w:after="0" w:line="360" w:lineRule="auto"/>
        <w:jc w:val="both"/>
        <w:rPr>
          <w:rFonts w:ascii="Times New Roman" w:hAnsi="Times New Roman"/>
          <w:color w:val="000000"/>
          <w:sz w:val="24"/>
          <w:szCs w:val="24"/>
        </w:rPr>
      </w:pPr>
    </w:p>
    <w:p w:rsidR="003D4255" w:rsidRPr="0077406A" w:rsidRDefault="003D4255" w:rsidP="003D4255">
      <w:pPr>
        <w:spacing w:after="0" w:line="360" w:lineRule="auto"/>
        <w:ind w:left="115" w:right="-20"/>
        <w:jc w:val="both"/>
        <w:rPr>
          <w:rFonts w:ascii="Times New Roman" w:eastAsia="Quasi-LucidaSans" w:hAnsi="Times New Roman"/>
          <w:color w:val="000000"/>
          <w:sz w:val="24"/>
          <w:szCs w:val="24"/>
        </w:rPr>
      </w:pPr>
      <w:r w:rsidRPr="0077406A">
        <w:rPr>
          <w:rFonts w:ascii="Times New Roman" w:eastAsia="Quasi-LucidaSans" w:hAnsi="Times New Roman"/>
          <w:b/>
          <w:bCs/>
          <w:color w:val="000000"/>
          <w:sz w:val="24"/>
          <w:szCs w:val="24"/>
        </w:rPr>
        <w:t>PIS</w:t>
      </w:r>
      <w:r w:rsidRPr="0077406A">
        <w:rPr>
          <w:rFonts w:ascii="Times New Roman" w:eastAsia="Quasi-LucidaSans" w:hAnsi="Times New Roman"/>
          <w:b/>
          <w:bCs/>
          <w:color w:val="000000"/>
          <w:spacing w:val="-1"/>
          <w:sz w:val="24"/>
          <w:szCs w:val="24"/>
        </w:rPr>
        <w:t>A</w:t>
      </w:r>
      <w:r w:rsidRPr="0077406A">
        <w:rPr>
          <w:rFonts w:ascii="Times New Roman" w:eastAsia="Quasi-LucidaSans" w:hAnsi="Times New Roman"/>
          <w:b/>
          <w:bCs/>
          <w:color w:val="000000"/>
          <w:sz w:val="24"/>
          <w:szCs w:val="24"/>
        </w:rPr>
        <w:t>NIE</w:t>
      </w:r>
    </w:p>
    <w:p w:rsidR="003D4255" w:rsidRPr="0077406A" w:rsidRDefault="003D4255" w:rsidP="003D4255">
      <w:pPr>
        <w:pStyle w:val="Akapitzlist"/>
        <w:widowControl w:val="0"/>
        <w:numPr>
          <w:ilvl w:val="0"/>
          <w:numId w:val="18"/>
        </w:numPr>
        <w:spacing w:after="0" w:line="360" w:lineRule="auto"/>
        <w:ind w:left="483" w:right="-227"/>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 xml:space="preserve">bezbłędnie stosuje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ą </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i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rę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a po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 xml:space="preserve">tku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ia i odpow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dnie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n</w:t>
      </w:r>
      <w:r w:rsidRPr="0077406A">
        <w:rPr>
          <w:rFonts w:ascii="Times New Roman" w:eastAsia="Quasi-LucidaBright" w:hAnsi="Times New Roman"/>
          <w:color w:val="000000"/>
          <w:spacing w:val="1"/>
          <w:sz w:val="24"/>
          <w:szCs w:val="24"/>
        </w:rPr>
        <w:t>ak</w:t>
      </w:r>
      <w:r w:rsidRPr="0077406A">
        <w:rPr>
          <w:rFonts w:ascii="Times New Roman" w:eastAsia="Quasi-LucidaBright" w:hAnsi="Times New Roman"/>
          <w:color w:val="000000"/>
          <w:sz w:val="24"/>
          <w:szCs w:val="24"/>
        </w:rPr>
        <w:t>i in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pun</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cyjne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a j</w:t>
      </w:r>
      <w:r w:rsidRPr="0077406A">
        <w:rPr>
          <w:rFonts w:ascii="Times New Roman" w:eastAsia="Quasi-LucidaBright" w:hAnsi="Times New Roman"/>
          <w:color w:val="000000"/>
          <w:spacing w:val="1"/>
          <w:sz w:val="24"/>
          <w:szCs w:val="24"/>
        </w:rPr>
        <w:t>eg</w:t>
      </w:r>
      <w:r w:rsidRPr="0077406A">
        <w:rPr>
          <w:rFonts w:ascii="Times New Roman" w:eastAsia="Quasi-LucidaBright" w:hAnsi="Times New Roman"/>
          <w:color w:val="000000"/>
          <w:sz w:val="24"/>
          <w:szCs w:val="24"/>
        </w:rPr>
        <w:t xml:space="preserve">o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ońcu, systematycznie stosuje poznane reguły interpunkcyjne, stosuje w swoich pracach dwukropek, myślnik, wielokropek, średnik; </w:t>
      </w:r>
      <w:r w:rsidRPr="0077406A">
        <w:rPr>
          <w:rFonts w:ascii="Times New Roman" w:eastAsia="Quasi-LucidaBright" w:hAnsi="Times New Roman"/>
          <w:color w:val="000000"/>
          <w:spacing w:val="-1"/>
          <w:position w:val="3"/>
          <w:sz w:val="24"/>
          <w:szCs w:val="24"/>
        </w:rPr>
        <w:t>dz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 xml:space="preserve">i </w:t>
      </w: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y </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 xml:space="preserve">a </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ab</w:t>
      </w:r>
      <w:r w:rsidRPr="0077406A">
        <w:rPr>
          <w:rFonts w:ascii="Times New Roman" w:eastAsia="Quasi-LucidaBright" w:hAnsi="Times New Roman"/>
          <w:color w:val="000000"/>
          <w:spacing w:val="-8"/>
          <w:position w:val="3"/>
          <w:sz w:val="24"/>
          <w:szCs w:val="24"/>
        </w:rPr>
        <w:t>y</w:t>
      </w:r>
      <w:r w:rsidRPr="0077406A">
        <w:rPr>
          <w:rFonts w:ascii="Times New Roman" w:eastAsia="Quasi-LucidaBright" w:hAnsi="Times New Roman"/>
          <w:color w:val="000000"/>
          <w:position w:val="3"/>
          <w:sz w:val="24"/>
          <w:szCs w:val="24"/>
        </w:rPr>
        <w:t>, p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no</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 xml:space="preserve">i </w:t>
      </w:r>
      <w:r w:rsidRPr="0077406A">
        <w:rPr>
          <w:rFonts w:ascii="Times New Roman" w:eastAsia="Quasi-LucidaBright" w:hAnsi="Times New Roman"/>
          <w:color w:val="000000"/>
          <w:spacing w:val="-1"/>
          <w:position w:val="3"/>
          <w:sz w:val="24"/>
          <w:szCs w:val="24"/>
        </w:rPr>
        <w:t>wy</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z</w:t>
      </w:r>
      <w:r w:rsidRPr="0077406A">
        <w:rPr>
          <w:rFonts w:ascii="Times New Roman" w:eastAsia="Quasi-LucidaBright" w:hAnsi="Times New Roman"/>
          <w:color w:val="000000"/>
          <w:spacing w:val="-1"/>
          <w:position w:val="3"/>
          <w:sz w:val="24"/>
          <w:szCs w:val="24"/>
        </w:rPr>
        <w:t xml:space="preserve"> d</w:t>
      </w:r>
      <w:r w:rsidRPr="0077406A">
        <w:rPr>
          <w:rFonts w:ascii="Times New Roman" w:eastAsia="Quasi-LucidaBright" w:hAnsi="Times New Roman"/>
          <w:color w:val="000000"/>
          <w:position w:val="3"/>
          <w:sz w:val="24"/>
          <w:szCs w:val="24"/>
        </w:rPr>
        <w:t xml:space="preserve">o </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spacing w:val="1"/>
          <w:position w:val="3"/>
          <w:sz w:val="24"/>
          <w:szCs w:val="24"/>
        </w:rPr>
        <w:t>a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ę</w:t>
      </w:r>
      <w:r w:rsidRPr="0077406A">
        <w:rPr>
          <w:rFonts w:ascii="Times New Roman" w:eastAsia="Quasi-LucidaBright" w:hAnsi="Times New Roman"/>
          <w:color w:val="000000"/>
          <w:position w:val="3"/>
          <w:sz w:val="24"/>
          <w:szCs w:val="24"/>
        </w:rPr>
        <w:t>p</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spacing w:val="1"/>
          <w:position w:val="3"/>
          <w:sz w:val="24"/>
          <w:szCs w:val="24"/>
        </w:rPr>
        <w:t>eg</w:t>
      </w:r>
      <w:r w:rsidRPr="0077406A">
        <w:rPr>
          <w:rFonts w:ascii="Times New Roman" w:eastAsia="Quasi-LucidaBright" w:hAnsi="Times New Roman"/>
          <w:color w:val="000000"/>
          <w:position w:val="3"/>
          <w:sz w:val="24"/>
          <w:szCs w:val="24"/>
        </w:rPr>
        <w:t xml:space="preserve">o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u</w:t>
      </w:r>
      <w:r w:rsidRPr="0077406A">
        <w:rPr>
          <w:rFonts w:ascii="Times New Roman" w:eastAsia="Quasi-LucidaBright" w:hAnsi="Times New Roman"/>
          <w:color w:val="000000"/>
          <w:sz w:val="24"/>
          <w:szCs w:val="24"/>
        </w:rPr>
        <w:t xml:space="preserve"> </w:t>
      </w:r>
    </w:p>
    <w:p w:rsidR="003D4255" w:rsidRPr="0077406A" w:rsidRDefault="003D4255" w:rsidP="003D4255">
      <w:pPr>
        <w:pStyle w:val="Akapitzlist"/>
        <w:widowControl w:val="0"/>
        <w:numPr>
          <w:ilvl w:val="0"/>
          <w:numId w:val="18"/>
        </w:numPr>
        <w:spacing w:after="0" w:line="360" w:lineRule="auto"/>
        <w:ind w:left="483" w:right="-227"/>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komponuje pop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n</w:t>
      </w:r>
      <w:r w:rsidRPr="0077406A">
        <w:rPr>
          <w:rFonts w:ascii="Times New Roman" w:eastAsia="Quasi-LucidaBright" w:hAnsi="Times New Roman"/>
          <w:color w:val="000000"/>
          <w:sz w:val="24"/>
          <w:szCs w:val="24"/>
        </w:rPr>
        <w:t xml:space="preserve">e pod </w:t>
      </w:r>
      <w:r w:rsidRPr="0077406A">
        <w:rPr>
          <w:rFonts w:ascii="Times New Roman" w:eastAsia="Quasi-LucidaBright" w:hAnsi="Times New Roman"/>
          <w:color w:val="000000"/>
          <w:spacing w:val="-1"/>
          <w:sz w:val="24"/>
          <w:szCs w:val="24"/>
        </w:rPr>
        <w:t>wz</w:t>
      </w:r>
      <w:r w:rsidRPr="0077406A">
        <w:rPr>
          <w:rFonts w:ascii="Times New Roman" w:eastAsia="Quasi-LucidaBright" w:hAnsi="Times New Roman"/>
          <w:color w:val="000000"/>
          <w:sz w:val="24"/>
          <w:szCs w:val="24"/>
        </w:rPr>
        <w:t>g</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ę</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m ortogr</w:t>
      </w:r>
      <w:r w:rsidRPr="0077406A">
        <w:rPr>
          <w:rFonts w:ascii="Times New Roman" w:eastAsia="Quasi-LucidaBright" w:hAnsi="Times New Roman"/>
          <w:color w:val="000000"/>
          <w:spacing w:val="1"/>
          <w:sz w:val="24"/>
          <w:szCs w:val="24"/>
        </w:rPr>
        <w:t>aﬁ</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nym, in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rpunkcyjnym, </w:t>
      </w:r>
      <w:r w:rsidRPr="0077406A">
        <w:rPr>
          <w:rFonts w:ascii="Times New Roman" w:eastAsia="Quasi-LucidaBright" w:hAnsi="Times New Roman"/>
          <w:color w:val="000000"/>
          <w:spacing w:val="1"/>
          <w:sz w:val="24"/>
          <w:szCs w:val="24"/>
        </w:rPr>
        <w:t>ﬂek</w:t>
      </w:r>
      <w:r w:rsidRPr="0077406A">
        <w:rPr>
          <w:rFonts w:ascii="Times New Roman" w:eastAsia="Quasi-LucidaBright" w:hAnsi="Times New Roman"/>
          <w:color w:val="000000"/>
          <w:sz w:val="24"/>
          <w:szCs w:val="24"/>
        </w:rPr>
        <w:t>syjnym, skł</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dni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ym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 o p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j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s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j, </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ogic</w:t>
      </w:r>
      <w:r w:rsidRPr="0077406A">
        <w:rPr>
          <w:rFonts w:ascii="Times New Roman" w:eastAsia="Quasi-LucidaBright" w:hAnsi="Times New Roman"/>
          <w:color w:val="000000"/>
          <w:spacing w:val="-1"/>
          <w:sz w:val="24"/>
          <w:szCs w:val="24"/>
        </w:rPr>
        <w:t>z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j kompo</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ycji z uwzględnieniem akapitów; płynnie stosuje poznane reguły ortograficzne, zna i stosuje wyjątki od nich </w:t>
      </w:r>
    </w:p>
    <w:p w:rsidR="003D4255" w:rsidRPr="0077406A" w:rsidRDefault="003D4255" w:rsidP="003D4255">
      <w:pPr>
        <w:pStyle w:val="Akapitzlist"/>
        <w:widowControl w:val="0"/>
        <w:numPr>
          <w:ilvl w:val="0"/>
          <w:numId w:val="18"/>
        </w:numPr>
        <w:spacing w:after="0" w:line="360" w:lineRule="auto"/>
        <w:ind w:left="483" w:right="65"/>
        <w:jc w:val="both"/>
        <w:rPr>
          <w:rFonts w:ascii="Times New Roman" w:eastAsia="Quasi-LucidaBright" w:hAnsi="Times New Roman"/>
          <w:color w:val="000000"/>
          <w:sz w:val="24"/>
          <w:szCs w:val="24"/>
        </w:rPr>
      </w:pPr>
      <w:r>
        <w:rPr>
          <w:rFonts w:ascii="Times New Roman" w:eastAsia="Quasi-LucidaBright" w:hAnsi="Times New Roman"/>
          <w:color w:val="000000"/>
          <w:sz w:val="24"/>
          <w:szCs w:val="24"/>
        </w:rPr>
        <w:t>bezbłędnie</w:t>
      </w:r>
      <w:r w:rsidRPr="0077406A">
        <w:rPr>
          <w:rFonts w:ascii="Times New Roman" w:eastAsia="Quasi-LucidaBright" w:hAnsi="Times New Roman"/>
          <w:color w:val="000000"/>
          <w:sz w:val="24"/>
          <w:szCs w:val="24"/>
        </w:rPr>
        <w:t xml:space="preserve"> odró</w:t>
      </w:r>
      <w:r w:rsidRPr="0077406A">
        <w:rPr>
          <w:rFonts w:ascii="Times New Roman" w:eastAsia="Quasi-LucidaBright" w:hAnsi="Times New Roman"/>
          <w:color w:val="000000"/>
          <w:spacing w:val="-1"/>
          <w:sz w:val="24"/>
          <w:szCs w:val="24"/>
        </w:rPr>
        <w:t>żn</w:t>
      </w:r>
      <w:r w:rsidRPr="0077406A">
        <w:rPr>
          <w:rFonts w:ascii="Times New Roman" w:eastAsia="Quasi-LucidaBright" w:hAnsi="Times New Roman"/>
          <w:color w:val="000000"/>
          <w:sz w:val="24"/>
          <w:szCs w:val="24"/>
        </w:rPr>
        <w:t>ia 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zw</w:t>
      </w:r>
      <w:r w:rsidRPr="0077406A">
        <w:rPr>
          <w:rFonts w:ascii="Times New Roman" w:eastAsia="Quasi-LucidaBright" w:hAnsi="Times New Roman"/>
          <w:color w:val="000000"/>
          <w:sz w:val="24"/>
          <w:szCs w:val="24"/>
        </w:rPr>
        <w:t xml:space="preserve">y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ł</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sne od pospo</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 xml:space="preserve">itych i bezbłędnie stosuje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sa</w:t>
      </w:r>
      <w:r w:rsidRPr="0077406A">
        <w:rPr>
          <w:rFonts w:ascii="Times New Roman" w:eastAsia="Quasi-LucidaBright" w:hAnsi="Times New Roman"/>
          <w:color w:val="000000"/>
          <w:sz w:val="24"/>
          <w:szCs w:val="24"/>
        </w:rPr>
        <w:t>dy dotycz</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ce pi</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owni w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ą li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ą</w:t>
      </w:r>
    </w:p>
    <w:p w:rsidR="003D4255" w:rsidRPr="0077406A" w:rsidRDefault="003D4255" w:rsidP="003D4255">
      <w:pPr>
        <w:pStyle w:val="Akapitzlist"/>
        <w:widowControl w:val="0"/>
        <w:numPr>
          <w:ilvl w:val="0"/>
          <w:numId w:val="18"/>
        </w:numPr>
        <w:spacing w:after="0" w:line="360" w:lineRule="auto"/>
        <w:ind w:left="483" w:right="-23"/>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 xml:space="preserve">pisze </w:t>
      </w:r>
      <w:r w:rsidRPr="0077406A">
        <w:rPr>
          <w:rFonts w:ascii="Times New Roman" w:eastAsia="Quasi-LucidaBright" w:hAnsi="Times New Roman"/>
          <w:color w:val="000000"/>
          <w:position w:val="3"/>
          <w:sz w:val="24"/>
          <w:szCs w:val="24"/>
        </w:rPr>
        <w:t xml:space="preserve">bezbłędnie pod względem kompozycyjnym i treściowym </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i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 xml:space="preserve"> oficjalny, wywiad</w:t>
      </w:r>
      <w:r w:rsidRPr="0077406A">
        <w:rPr>
          <w:rFonts w:ascii="Times New Roman" w:eastAsia="Quasi-LucidaBright" w:hAnsi="Times New Roman"/>
          <w:color w:val="000000"/>
          <w:spacing w:val="-1"/>
          <w:position w:val="3"/>
          <w:sz w:val="24"/>
          <w:szCs w:val="24"/>
        </w:rPr>
        <w:t xml:space="preserve">, ramowy i </w:t>
      </w:r>
      <w:r w:rsidRPr="0077406A">
        <w:rPr>
          <w:rFonts w:ascii="Times New Roman" w:eastAsia="Quasi-LucidaBright" w:hAnsi="Times New Roman"/>
          <w:color w:val="000000"/>
          <w:position w:val="3"/>
          <w:sz w:val="24"/>
          <w:szCs w:val="24"/>
        </w:rPr>
        <w:t>szczegółowy plan wypowiedzi, ogłoszenie, zaproszenie, instrukcję, przepis kulinarny, dziennik, pamiętnik, notatkę biograficzną, streszczenie</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 xml:space="preserve">zapisuje, uwzględniając wszystkie niezbędne elementy, list oficjalny, wywiad, plan ramowy i szczegółowy, ogłoszenie, zaproszenie, instrukcję, przepis kulinarny, kartkę </w:t>
      </w:r>
      <w:r w:rsidRPr="0077406A">
        <w:rPr>
          <w:rFonts w:ascii="Times New Roman" w:eastAsia="Quasi-LucidaBright" w:hAnsi="Times New Roman"/>
          <w:color w:val="000000"/>
          <w:position w:val="3"/>
          <w:sz w:val="24"/>
          <w:szCs w:val="24"/>
        </w:rPr>
        <w:br/>
        <w:t xml:space="preserve">z dziennika i pamiętnika, notatkę biograficzną (w różnych formach) i </w:t>
      </w:r>
      <w:r w:rsidRPr="0077406A">
        <w:rPr>
          <w:rFonts w:ascii="Times New Roman" w:eastAsia="Quasi-LucidaBright" w:hAnsi="Times New Roman"/>
          <w:color w:val="000000"/>
          <w:position w:val="3"/>
          <w:sz w:val="24"/>
          <w:szCs w:val="24"/>
        </w:rPr>
        <w:lastRenderedPageBreak/>
        <w:t xml:space="preserve">streszczenie, dba </w:t>
      </w:r>
      <w:r w:rsidRPr="0077406A">
        <w:rPr>
          <w:rFonts w:ascii="Times New Roman" w:eastAsia="Quasi-LucidaBright" w:hAnsi="Times New Roman"/>
          <w:color w:val="000000"/>
          <w:position w:val="3"/>
          <w:sz w:val="24"/>
          <w:szCs w:val="24"/>
        </w:rPr>
        <w:br/>
        <w:t>o ciekawą formę swojego tekstu i/lub rzetelność zawartych w nim danych</w:t>
      </w:r>
    </w:p>
    <w:p w:rsidR="003D4255" w:rsidRPr="00F525BB" w:rsidRDefault="003D4255" w:rsidP="003D4255">
      <w:pPr>
        <w:pStyle w:val="Akapitzlist"/>
        <w:widowControl w:val="0"/>
        <w:numPr>
          <w:ilvl w:val="0"/>
          <w:numId w:val="18"/>
        </w:numPr>
        <w:spacing w:after="0" w:line="360" w:lineRule="auto"/>
        <w:ind w:left="483" w:right="-227"/>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ukł</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da szczegółowe/pomysłowe, wyczerpujące, poprawnie skomponowane o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nie odt</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órc</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e/twórcze, </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i</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position w:val="3"/>
          <w:sz w:val="24"/>
          <w:szCs w:val="24"/>
        </w:rPr>
        <w:t>t z p</w:t>
      </w:r>
      <w:r w:rsidRPr="0077406A">
        <w:rPr>
          <w:rFonts w:ascii="Times New Roman" w:eastAsia="Quasi-LucidaBright" w:hAnsi="Times New Roman"/>
          <w:color w:val="000000"/>
          <w:spacing w:val="1"/>
          <w:position w:val="3"/>
          <w:sz w:val="24"/>
          <w:szCs w:val="24"/>
        </w:rPr>
        <w:t>erspek</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y</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 xml:space="preserve">y </w:t>
      </w:r>
      <w:r w:rsidRPr="0077406A">
        <w:rPr>
          <w:rFonts w:ascii="Times New Roman" w:eastAsia="Quasi-LucidaBright" w:hAnsi="Times New Roman"/>
          <w:color w:val="000000"/>
          <w:spacing w:val="1"/>
          <w:position w:val="3"/>
          <w:sz w:val="24"/>
          <w:szCs w:val="24"/>
        </w:rPr>
        <w:t>bo</w:t>
      </w:r>
      <w:r w:rsidRPr="0077406A">
        <w:rPr>
          <w:rFonts w:ascii="Times New Roman" w:eastAsia="Quasi-LucidaBright" w:hAnsi="Times New Roman"/>
          <w:color w:val="000000"/>
          <w:spacing w:val="-1"/>
          <w:position w:val="3"/>
          <w:sz w:val="24"/>
          <w:szCs w:val="24"/>
        </w:rPr>
        <w:t>h</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spacing w:val="1"/>
          <w:position w:val="3"/>
          <w:sz w:val="24"/>
          <w:szCs w:val="24"/>
        </w:rPr>
        <w:t>era</w:t>
      </w:r>
      <w:r w:rsidRPr="0077406A">
        <w:rPr>
          <w:rFonts w:ascii="Times New Roman" w:eastAsia="Quasi-LucidaBright" w:hAnsi="Times New Roman"/>
          <w:color w:val="000000"/>
          <w:position w:val="3"/>
          <w:sz w:val="24"/>
          <w:szCs w:val="24"/>
        </w:rPr>
        <w:t>,</w:t>
      </w:r>
      <w:r w:rsidRPr="0077406A">
        <w:rPr>
          <w:rFonts w:ascii="Times New Roman" w:eastAsia="Quasi-LucidaBright" w:hAnsi="Times New Roman"/>
          <w:color w:val="000000"/>
          <w:spacing w:val="1"/>
          <w:position w:val="3"/>
          <w:sz w:val="24"/>
          <w:szCs w:val="24"/>
        </w:rPr>
        <w:t xml:space="preserve"> list oficjalny, dziennik i pamiętnik, streszcza przeczytane utwory literackie, zachowując porządek chronologiczny </w:t>
      </w:r>
      <w:r w:rsidRPr="0077406A">
        <w:rPr>
          <w:rFonts w:ascii="Times New Roman" w:eastAsia="Quasi-LucidaBright" w:hAnsi="Times New Roman"/>
          <w:color w:val="000000"/>
          <w:spacing w:val="1"/>
          <w:position w:val="3"/>
          <w:sz w:val="24"/>
          <w:szCs w:val="24"/>
        </w:rPr>
        <w:br/>
        <w:t>i uwzględniając hierarchię wydarzeń</w:t>
      </w:r>
    </w:p>
    <w:p w:rsidR="003D4255" w:rsidRPr="0077406A" w:rsidRDefault="003D4255" w:rsidP="003D4255">
      <w:pPr>
        <w:pStyle w:val="Akapitzlist"/>
        <w:widowControl w:val="0"/>
        <w:numPr>
          <w:ilvl w:val="0"/>
          <w:numId w:val="18"/>
        </w:numPr>
        <w:spacing w:after="0" w:line="360" w:lineRule="auto"/>
        <w:ind w:left="483" w:right="-227"/>
        <w:jc w:val="both"/>
        <w:rPr>
          <w:rFonts w:ascii="Times New Roman" w:eastAsia="Quasi-LucidaBright" w:hAnsi="Times New Roman"/>
          <w:color w:val="000000"/>
          <w:sz w:val="24"/>
          <w:szCs w:val="24"/>
        </w:rPr>
      </w:pPr>
      <w:r>
        <w:rPr>
          <w:rFonts w:ascii="Times New Roman" w:eastAsia="Quasi-LucidaBright" w:hAnsi="Times New Roman"/>
          <w:color w:val="000000"/>
          <w:spacing w:val="1"/>
          <w:position w:val="3"/>
          <w:sz w:val="24"/>
          <w:szCs w:val="24"/>
        </w:rPr>
        <w:t>świadomie wprowadza dialog do opowiadania jako element rozbudowanej kompozycji, wprowadza inne formy wypowiedzi, np. opisu, charakterystyki bezpośredniej, świadomie stara się różnicować język bohaterów i narratora</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w wypowiedziach pisemnych konsekwentnie stosuje akapity</w:t>
      </w:r>
      <w:r w:rsidRPr="0077406A">
        <w:rPr>
          <w:rFonts w:ascii="Times New Roman" w:eastAsia="Quasi-LucidaBright" w:hAnsi="Times New Roman"/>
          <w:color w:val="000000"/>
          <w:position w:val="3"/>
          <w:sz w:val="24"/>
          <w:szCs w:val="24"/>
        </w:rPr>
        <w:t xml:space="preserve"> j</w:t>
      </w:r>
      <w:r w:rsidRPr="0077406A">
        <w:rPr>
          <w:rFonts w:ascii="Times New Roman" w:eastAsia="Quasi-LucidaBright" w:hAnsi="Times New Roman"/>
          <w:color w:val="000000"/>
          <w:spacing w:val="1"/>
          <w:position w:val="3"/>
          <w:sz w:val="24"/>
          <w:szCs w:val="24"/>
        </w:rPr>
        <w:t>ak</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 xml:space="preserve"> z</w:t>
      </w:r>
      <w:r w:rsidRPr="0077406A">
        <w:rPr>
          <w:rFonts w:ascii="Times New Roman" w:eastAsia="Quasi-LucidaBright" w:hAnsi="Times New Roman"/>
          <w:color w:val="000000"/>
          <w:position w:val="3"/>
          <w:sz w:val="24"/>
          <w:szCs w:val="24"/>
        </w:rPr>
        <w:t>n</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 xml:space="preserve">k </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g</w:t>
      </w:r>
      <w:r w:rsidRPr="0077406A">
        <w:rPr>
          <w:rFonts w:ascii="Times New Roman" w:eastAsia="Quasi-LucidaBright" w:hAnsi="Times New Roman"/>
          <w:color w:val="000000"/>
          <w:position w:val="3"/>
          <w:sz w:val="24"/>
          <w:szCs w:val="24"/>
        </w:rPr>
        <w:t>iczn</w:t>
      </w:r>
      <w:r w:rsidRPr="0077406A">
        <w:rPr>
          <w:rFonts w:ascii="Times New Roman" w:eastAsia="Quasi-LucidaBright" w:hAnsi="Times New Roman"/>
          <w:color w:val="000000"/>
          <w:spacing w:val="1"/>
          <w:position w:val="3"/>
          <w:sz w:val="24"/>
          <w:szCs w:val="24"/>
        </w:rPr>
        <w:t>eg</w:t>
      </w:r>
      <w:r w:rsidRPr="0077406A">
        <w:rPr>
          <w:rFonts w:ascii="Times New Roman" w:eastAsia="Quasi-LucidaBright" w:hAnsi="Times New Roman"/>
          <w:color w:val="000000"/>
          <w:position w:val="3"/>
          <w:sz w:val="24"/>
          <w:szCs w:val="24"/>
        </w:rPr>
        <w:t xml:space="preserve">o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odr</w:t>
      </w:r>
      <w:r w:rsidRPr="0077406A">
        <w:rPr>
          <w:rFonts w:ascii="Times New Roman" w:eastAsia="Quasi-LucidaBright" w:hAnsi="Times New Roman"/>
          <w:color w:val="000000"/>
          <w:spacing w:val="1"/>
          <w:position w:val="3"/>
          <w:sz w:val="24"/>
          <w:szCs w:val="24"/>
        </w:rPr>
        <w:t>ęb</w:t>
      </w:r>
      <w:r w:rsidRPr="0077406A">
        <w:rPr>
          <w:rFonts w:ascii="Times New Roman" w:eastAsia="Quasi-LucidaBright" w:hAnsi="Times New Roman"/>
          <w:color w:val="000000"/>
          <w:position w:val="3"/>
          <w:sz w:val="24"/>
          <w:szCs w:val="24"/>
        </w:rPr>
        <w:t>n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ia fr</w:t>
      </w:r>
      <w:r w:rsidRPr="0077406A">
        <w:rPr>
          <w:rFonts w:ascii="Times New Roman" w:eastAsia="Quasi-LucidaBright" w:hAnsi="Times New Roman"/>
          <w:color w:val="000000"/>
          <w:spacing w:val="1"/>
          <w:position w:val="3"/>
          <w:sz w:val="24"/>
          <w:szCs w:val="24"/>
        </w:rPr>
        <w:t>agme</w:t>
      </w:r>
      <w:r w:rsidRPr="0077406A">
        <w:rPr>
          <w:rFonts w:ascii="Times New Roman" w:eastAsia="Quasi-LucidaBright" w:hAnsi="Times New Roman"/>
          <w:color w:val="000000"/>
          <w:position w:val="3"/>
          <w:sz w:val="24"/>
          <w:szCs w:val="24"/>
        </w:rPr>
        <w:t>ntów wypow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dzi (wstęp, rozwinięcie, zakończenie)</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 xml:space="preserve">zachowuje </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stetykę </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apisu</w:t>
      </w:r>
      <w:r w:rsidRPr="0077406A">
        <w:rPr>
          <w:rFonts w:ascii="Times New Roman" w:eastAsia="Quasi-LucidaBright" w:hAnsi="Times New Roman"/>
          <w:color w:val="000000"/>
          <w:spacing w:val="-1"/>
          <w:position w:val="3"/>
          <w:sz w:val="24"/>
          <w:szCs w:val="24"/>
        </w:rPr>
        <w:t xml:space="preserve"> w</w:t>
      </w:r>
      <w:r w:rsidRPr="0077406A">
        <w:rPr>
          <w:rFonts w:ascii="Times New Roman" w:eastAsia="Quasi-LucidaBright" w:hAnsi="Times New Roman"/>
          <w:color w:val="000000"/>
          <w:position w:val="3"/>
          <w:sz w:val="24"/>
          <w:szCs w:val="24"/>
        </w:rPr>
        <w:t>yp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ied</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 xml:space="preserve">i, dba, aby zapis jego wypowiedzi ułatwiał </w:t>
      </w:r>
      <w:r w:rsidRPr="006C155F">
        <w:rPr>
          <w:rFonts w:ascii="Times New Roman" w:eastAsia="Quasi-LucidaBright" w:hAnsi="Times New Roman"/>
          <w:color w:val="000000"/>
          <w:position w:val="3"/>
          <w:sz w:val="24"/>
          <w:szCs w:val="24"/>
        </w:rPr>
        <w:t xml:space="preserve">odbiorcy </w:t>
      </w:r>
      <w:r w:rsidRPr="0077406A">
        <w:rPr>
          <w:rFonts w:ascii="Times New Roman" w:eastAsia="Quasi-LucidaBright" w:hAnsi="Times New Roman"/>
          <w:color w:val="000000"/>
          <w:position w:val="3"/>
          <w:sz w:val="24"/>
          <w:szCs w:val="24"/>
        </w:rPr>
        <w:t xml:space="preserve">jej czytanie </w:t>
      </w:r>
    </w:p>
    <w:p w:rsidR="003D4255" w:rsidRPr="0077406A" w:rsidRDefault="003D4255" w:rsidP="003D4255">
      <w:pPr>
        <w:pStyle w:val="Akapitzlist"/>
        <w:widowControl w:val="0"/>
        <w:numPr>
          <w:ilvl w:val="0"/>
          <w:numId w:val="18"/>
        </w:numPr>
        <w:spacing w:after="0" w:line="360" w:lineRule="auto"/>
        <w:ind w:left="483"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2"/>
          <w:sz w:val="24"/>
          <w:szCs w:val="24"/>
        </w:rPr>
        <w:t>tw</w:t>
      </w:r>
      <w:r w:rsidRPr="0077406A">
        <w:rPr>
          <w:rFonts w:ascii="Times New Roman" w:eastAsia="Quasi-LucidaBright" w:hAnsi="Times New Roman"/>
          <w:color w:val="000000"/>
          <w:position w:val="2"/>
          <w:sz w:val="24"/>
          <w:szCs w:val="24"/>
        </w:rPr>
        <w:t>or</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position w:val="2"/>
          <w:sz w:val="24"/>
          <w:szCs w:val="24"/>
        </w:rPr>
        <w:t>y szczegółowy, dobrze skomponowany opis obr</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spacing w:val="-1"/>
          <w:position w:val="2"/>
          <w:sz w:val="24"/>
          <w:szCs w:val="24"/>
        </w:rPr>
        <w:t>z</w:t>
      </w:r>
      <w:r w:rsidRPr="0077406A">
        <w:rPr>
          <w:rFonts w:ascii="Times New Roman" w:eastAsia="Quasi-LucidaBright" w:hAnsi="Times New Roman"/>
          <w:color w:val="000000"/>
          <w:position w:val="2"/>
          <w:sz w:val="24"/>
          <w:szCs w:val="24"/>
        </w:rPr>
        <w:t>u, rzeźby i p</w:t>
      </w:r>
      <w:r w:rsidRPr="0077406A">
        <w:rPr>
          <w:rFonts w:ascii="Times New Roman" w:eastAsia="Quasi-LucidaBright" w:hAnsi="Times New Roman"/>
          <w:color w:val="000000"/>
          <w:spacing w:val="-1"/>
          <w:position w:val="2"/>
          <w:sz w:val="24"/>
          <w:szCs w:val="24"/>
        </w:rPr>
        <w:t>l</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position w:val="2"/>
          <w:sz w:val="24"/>
          <w:szCs w:val="24"/>
        </w:rPr>
        <w:t>k</w:t>
      </w:r>
      <w:r w:rsidRPr="0077406A">
        <w:rPr>
          <w:rFonts w:ascii="Times New Roman" w:eastAsia="Quasi-LucidaBright" w:hAnsi="Times New Roman"/>
          <w:color w:val="000000"/>
          <w:spacing w:val="1"/>
          <w:position w:val="2"/>
          <w:sz w:val="24"/>
          <w:szCs w:val="24"/>
        </w:rPr>
        <w:t>a</w:t>
      </w:r>
      <w:r w:rsidRPr="0077406A">
        <w:rPr>
          <w:rFonts w:ascii="Times New Roman" w:eastAsia="Quasi-LucidaBright" w:hAnsi="Times New Roman"/>
          <w:color w:val="000000"/>
          <w:position w:val="2"/>
          <w:sz w:val="24"/>
          <w:szCs w:val="24"/>
        </w:rPr>
        <w:t xml:space="preserve">tu, stosując właściwe danej dziedzinie </w:t>
      </w:r>
      <w:proofErr w:type="spellStart"/>
      <w:r w:rsidRPr="0077406A">
        <w:rPr>
          <w:rFonts w:ascii="Times New Roman" w:eastAsia="Quasi-LucidaBright" w:hAnsi="Times New Roman"/>
          <w:color w:val="000000"/>
          <w:position w:val="2"/>
          <w:sz w:val="24"/>
          <w:szCs w:val="24"/>
        </w:rPr>
        <w:t>szuki</w:t>
      </w:r>
      <w:proofErr w:type="spellEnd"/>
      <w:r w:rsidRPr="0077406A">
        <w:rPr>
          <w:rFonts w:ascii="Times New Roman" w:eastAsia="Quasi-LucidaBright" w:hAnsi="Times New Roman"/>
          <w:color w:val="000000"/>
          <w:position w:val="2"/>
          <w:sz w:val="24"/>
          <w:szCs w:val="24"/>
        </w:rPr>
        <w:t xml:space="preserve"> nazewnictwo i </w:t>
      </w:r>
      <w:r w:rsidRPr="0077406A">
        <w:rPr>
          <w:rFonts w:ascii="Times New Roman" w:eastAsia="Quasi-LucidaBright" w:hAnsi="Times New Roman"/>
          <w:color w:val="000000"/>
          <w:position w:val="3"/>
          <w:sz w:val="24"/>
          <w:szCs w:val="24"/>
        </w:rPr>
        <w:t>słownictwo służące do formułowania ocen i opinii, emocji i uczuć</w:t>
      </w:r>
    </w:p>
    <w:p w:rsidR="003D4255" w:rsidRPr="0077406A" w:rsidRDefault="003D4255" w:rsidP="003D4255">
      <w:pPr>
        <w:pStyle w:val="Akapitzlist"/>
        <w:widowControl w:val="0"/>
        <w:numPr>
          <w:ilvl w:val="0"/>
          <w:numId w:val="18"/>
        </w:numPr>
        <w:spacing w:after="0" w:line="360" w:lineRule="auto"/>
        <w:ind w:left="483" w:right="-23"/>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u</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sa</w:t>
      </w:r>
      <w:r w:rsidRPr="0077406A">
        <w:rPr>
          <w:rFonts w:ascii="Times New Roman" w:eastAsia="Quasi-LucidaBright" w:hAnsi="Times New Roman"/>
          <w:color w:val="000000"/>
          <w:sz w:val="24"/>
          <w:szCs w:val="24"/>
        </w:rPr>
        <w:t xml:space="preserve">dnia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ł</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sne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nie, pod</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je od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ednie p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kł</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8"/>
          <w:sz w:val="24"/>
          <w:szCs w:val="24"/>
        </w:rPr>
        <w:t>y</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p. z </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ektury</w:t>
      </w:r>
    </w:p>
    <w:p w:rsidR="003D4255" w:rsidRPr="0077406A" w:rsidRDefault="003D4255" w:rsidP="003D4255">
      <w:pPr>
        <w:pStyle w:val="Akapitzlist"/>
        <w:widowControl w:val="0"/>
        <w:numPr>
          <w:ilvl w:val="0"/>
          <w:numId w:val="18"/>
        </w:numPr>
        <w:spacing w:after="0" w:line="360" w:lineRule="auto"/>
        <w:ind w:left="483" w:right="-23"/>
        <w:jc w:val="both"/>
        <w:rPr>
          <w:rFonts w:ascii="Times New Roman" w:eastAsia="Quasi-LucidaBright" w:hAnsi="Times New Roman"/>
          <w:color w:val="000000"/>
          <w:position w:val="3"/>
          <w:sz w:val="24"/>
          <w:szCs w:val="24"/>
        </w:rPr>
      </w:pPr>
      <w:r w:rsidRPr="0077406A">
        <w:rPr>
          <w:rFonts w:ascii="Times New Roman" w:eastAsia="Quasi-LucidaBright" w:hAnsi="Times New Roman"/>
          <w:color w:val="000000"/>
          <w:position w:val="3"/>
          <w:sz w:val="24"/>
          <w:szCs w:val="24"/>
        </w:rPr>
        <w:t>udz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position w:val="3"/>
          <w:sz w:val="24"/>
          <w:szCs w:val="24"/>
        </w:rPr>
        <w:t xml:space="preserve">a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c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rpuj</w:t>
      </w:r>
      <w:r w:rsidRPr="0077406A">
        <w:rPr>
          <w:rFonts w:ascii="Times New Roman" w:eastAsia="Quasi-LucidaBright" w:hAnsi="Times New Roman"/>
          <w:color w:val="000000"/>
          <w:spacing w:val="1"/>
          <w:position w:val="3"/>
          <w:sz w:val="24"/>
          <w:szCs w:val="24"/>
        </w:rPr>
        <w:t>ą</w:t>
      </w:r>
      <w:r w:rsidRPr="0077406A">
        <w:rPr>
          <w:rFonts w:ascii="Times New Roman" w:eastAsia="Quasi-LucidaBright" w:hAnsi="Times New Roman"/>
          <w:color w:val="000000"/>
          <w:position w:val="3"/>
          <w:sz w:val="24"/>
          <w:szCs w:val="24"/>
        </w:rPr>
        <w:t xml:space="preserve">cych </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powi</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dzi pop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wn</w:t>
      </w:r>
      <w:r w:rsidRPr="0077406A">
        <w:rPr>
          <w:rFonts w:ascii="Times New Roman" w:eastAsia="Quasi-LucidaBright" w:hAnsi="Times New Roman"/>
          <w:color w:val="000000"/>
          <w:position w:val="3"/>
          <w:sz w:val="24"/>
          <w:szCs w:val="24"/>
        </w:rPr>
        <w:t xml:space="preserve">ych pod </w:t>
      </w:r>
      <w:r w:rsidRPr="0077406A">
        <w:rPr>
          <w:rFonts w:ascii="Times New Roman" w:eastAsia="Quasi-LucidaBright" w:hAnsi="Times New Roman"/>
          <w:color w:val="000000"/>
          <w:spacing w:val="-1"/>
          <w:position w:val="3"/>
          <w:sz w:val="24"/>
          <w:szCs w:val="24"/>
        </w:rPr>
        <w:t>wz</w:t>
      </w:r>
      <w:r w:rsidRPr="0077406A">
        <w:rPr>
          <w:rFonts w:ascii="Times New Roman" w:eastAsia="Quasi-LucidaBright" w:hAnsi="Times New Roman"/>
          <w:color w:val="000000"/>
          <w:position w:val="3"/>
          <w:sz w:val="24"/>
          <w:szCs w:val="24"/>
        </w:rPr>
        <w:t>g</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ę</w:t>
      </w:r>
      <w:r w:rsidRPr="0077406A">
        <w:rPr>
          <w:rFonts w:ascii="Times New Roman" w:eastAsia="Quasi-LucidaBright" w:hAnsi="Times New Roman"/>
          <w:color w:val="000000"/>
          <w:position w:val="3"/>
          <w:sz w:val="24"/>
          <w:szCs w:val="24"/>
        </w:rPr>
        <w:t>d</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 xml:space="preserve">m konstrukcyjnym </w:t>
      </w:r>
      <w:r w:rsidRPr="0077406A">
        <w:rPr>
          <w:rFonts w:ascii="Times New Roman" w:eastAsia="Quasi-LucidaBright" w:hAnsi="Times New Roman"/>
          <w:color w:val="000000"/>
          <w:position w:val="3"/>
          <w:sz w:val="24"/>
          <w:szCs w:val="24"/>
        </w:rPr>
        <w:br/>
        <w:t>i stylistycznym</w:t>
      </w:r>
    </w:p>
    <w:p w:rsidR="003D4255" w:rsidRPr="0077406A" w:rsidRDefault="003D4255" w:rsidP="003D4255">
      <w:pPr>
        <w:pStyle w:val="Akapitzlist"/>
        <w:widowControl w:val="0"/>
        <w:numPr>
          <w:ilvl w:val="0"/>
          <w:numId w:val="18"/>
        </w:numPr>
        <w:spacing w:after="0" w:line="360" w:lineRule="auto"/>
        <w:ind w:left="483" w:right="-227"/>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w w</w:t>
      </w:r>
      <w:r w:rsidRPr="0077406A">
        <w:rPr>
          <w:rFonts w:ascii="Times New Roman" w:eastAsia="Quasi-LucidaBright" w:hAnsi="Times New Roman"/>
          <w:color w:val="000000"/>
          <w:sz w:val="24"/>
          <w:szCs w:val="24"/>
        </w:rPr>
        <w:t>y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e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iach </w:t>
      </w:r>
      <w:r w:rsidRPr="0077406A">
        <w:rPr>
          <w:rFonts w:ascii="Times New Roman" w:eastAsia="Quasi-LucidaBright" w:hAnsi="Times New Roman"/>
          <w:color w:val="000000"/>
          <w:spacing w:val="-1"/>
          <w:sz w:val="24"/>
          <w:szCs w:val="24"/>
        </w:rPr>
        <w:t>zw</w:t>
      </w:r>
      <w:r w:rsidRPr="0077406A">
        <w:rPr>
          <w:rFonts w:ascii="Times New Roman" w:eastAsia="Quasi-LucidaBright" w:hAnsi="Times New Roman"/>
          <w:color w:val="000000"/>
          <w:sz w:val="24"/>
          <w:szCs w:val="24"/>
        </w:rPr>
        <w:t>ią</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nych z </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ektur</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ﬁ</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me</w:t>
      </w:r>
      <w:r w:rsidRPr="0077406A">
        <w:rPr>
          <w:rFonts w:ascii="Times New Roman" w:eastAsia="Quasi-LucidaBright" w:hAnsi="Times New Roman"/>
          <w:color w:val="000000"/>
          <w:sz w:val="24"/>
          <w:szCs w:val="24"/>
        </w:rPr>
        <w:t>m 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 co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nnymi sytu</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j</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mi stosuje bogate słownictwo, f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ogi</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my </w:t>
      </w:r>
      <w:r w:rsidRPr="0077406A">
        <w:rPr>
          <w:rFonts w:ascii="Times New Roman" w:eastAsia="Quasi-LucidaBright" w:hAnsi="Times New Roman"/>
          <w:color w:val="000000"/>
          <w:spacing w:val="-1"/>
          <w:sz w:val="24"/>
          <w:szCs w:val="24"/>
        </w:rPr>
        <w:t>z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e z om</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ną 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m</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tyką; jego język jest poprawny </w:t>
      </w:r>
    </w:p>
    <w:p w:rsidR="003D4255" w:rsidRPr="0077406A" w:rsidRDefault="003D4255" w:rsidP="003D4255">
      <w:pPr>
        <w:pStyle w:val="Akapitzlist"/>
        <w:widowControl w:val="0"/>
        <w:numPr>
          <w:ilvl w:val="0"/>
          <w:numId w:val="18"/>
        </w:numPr>
        <w:spacing w:after="0" w:line="360" w:lineRule="auto"/>
        <w:ind w:left="426" w:right="-20" w:hanging="426"/>
        <w:jc w:val="both"/>
        <w:rPr>
          <w:rFonts w:ascii="Times New Roman" w:eastAsia="Quasi-LucidaBright" w:hAnsi="Times New Roman"/>
          <w:b/>
          <w:bCs/>
          <w:color w:val="000000"/>
          <w:w w:val="102"/>
          <w:sz w:val="24"/>
          <w:szCs w:val="24"/>
        </w:rPr>
      </w:pPr>
      <w:r w:rsidRPr="0077406A">
        <w:rPr>
          <w:rFonts w:ascii="Times New Roman" w:eastAsia="Quasi-LucidaBright" w:hAnsi="Times New Roman"/>
          <w:color w:val="000000"/>
          <w:sz w:val="24"/>
          <w:szCs w:val="24"/>
        </w:rPr>
        <w:t>do</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onuje </w:t>
      </w:r>
      <w:r w:rsidRPr="0077406A">
        <w:rPr>
          <w:rFonts w:ascii="Times New Roman" w:eastAsia="Quasi-LucidaBright" w:hAnsi="Times New Roman"/>
          <w:color w:val="000000"/>
          <w:spacing w:val="1"/>
          <w:sz w:val="24"/>
          <w:szCs w:val="24"/>
        </w:rPr>
        <w:t>sam</w:t>
      </w:r>
      <w:r w:rsidRPr="0077406A">
        <w:rPr>
          <w:rFonts w:ascii="Times New Roman" w:eastAsia="Quasi-LucidaBright" w:hAnsi="Times New Roman"/>
          <w:color w:val="000000"/>
          <w:sz w:val="24"/>
          <w:szCs w:val="24"/>
        </w:rPr>
        <w:t>odz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j </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uto</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or</w:t>
      </w:r>
      <w:r w:rsidRPr="0077406A">
        <w:rPr>
          <w:rFonts w:ascii="Times New Roman" w:eastAsia="Quasi-LucidaBright" w:hAnsi="Times New Roman"/>
          <w:color w:val="000000"/>
          <w:spacing w:val="1"/>
          <w:sz w:val="24"/>
          <w:szCs w:val="24"/>
        </w:rPr>
        <w:t>ek</w:t>
      </w:r>
      <w:r w:rsidRPr="0077406A">
        <w:rPr>
          <w:rFonts w:ascii="Times New Roman" w:eastAsia="Quasi-LucidaBright" w:hAnsi="Times New Roman"/>
          <w:color w:val="000000"/>
          <w:sz w:val="24"/>
          <w:szCs w:val="24"/>
        </w:rPr>
        <w:t>ty 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pi</w:t>
      </w:r>
      <w:r w:rsidRPr="0077406A">
        <w:rPr>
          <w:rFonts w:ascii="Times New Roman" w:eastAsia="Quasi-LucidaBright" w:hAnsi="Times New Roman"/>
          <w:color w:val="000000"/>
          <w:spacing w:val="1"/>
          <w:sz w:val="24"/>
          <w:szCs w:val="24"/>
        </w:rPr>
        <w:t>sa</w:t>
      </w:r>
      <w:r w:rsidRPr="0077406A">
        <w:rPr>
          <w:rFonts w:ascii="Times New Roman" w:eastAsia="Quasi-LucidaBright" w:hAnsi="Times New Roman"/>
          <w:color w:val="000000"/>
          <w:sz w:val="24"/>
          <w:szCs w:val="24"/>
        </w:rPr>
        <w:t>n</w:t>
      </w:r>
      <w:r w:rsidRPr="0077406A">
        <w:rPr>
          <w:rFonts w:ascii="Times New Roman" w:eastAsia="Quasi-LucidaBright" w:hAnsi="Times New Roman"/>
          <w:color w:val="000000"/>
          <w:spacing w:val="1"/>
          <w:sz w:val="24"/>
          <w:szCs w:val="24"/>
        </w:rPr>
        <w:t>eg</w:t>
      </w:r>
      <w:r w:rsidRPr="0077406A">
        <w:rPr>
          <w:rFonts w:ascii="Times New Roman" w:eastAsia="Quasi-LucidaBright" w:hAnsi="Times New Roman"/>
          <w:color w:val="000000"/>
          <w:sz w:val="24"/>
          <w:szCs w:val="24"/>
        </w:rPr>
        <w:t>o t</w:t>
      </w:r>
      <w:r w:rsidRPr="0077406A">
        <w:rPr>
          <w:rFonts w:ascii="Times New Roman" w:eastAsia="Quasi-LucidaBright" w:hAnsi="Times New Roman"/>
          <w:color w:val="000000"/>
          <w:spacing w:val="1"/>
          <w:sz w:val="24"/>
          <w:szCs w:val="24"/>
        </w:rPr>
        <w:t>eks</w:t>
      </w:r>
      <w:r w:rsidRPr="0077406A">
        <w:rPr>
          <w:rFonts w:ascii="Times New Roman" w:eastAsia="Quasi-LucidaBright" w:hAnsi="Times New Roman"/>
          <w:color w:val="000000"/>
          <w:sz w:val="24"/>
          <w:szCs w:val="24"/>
        </w:rPr>
        <w:t xml:space="preserve">tu pod względem </w:t>
      </w:r>
      <w:r w:rsidRPr="0077406A">
        <w:rPr>
          <w:rFonts w:ascii="Times New Roman" w:eastAsia="Quasi-LucidaBright" w:hAnsi="Times New Roman"/>
          <w:color w:val="000000"/>
          <w:sz w:val="24"/>
          <w:szCs w:val="24"/>
        </w:rPr>
        <w:lastRenderedPageBreak/>
        <w:t xml:space="preserve">ortograficznym, interpunkcyjnym, stylistycznym i treściowym </w:t>
      </w:r>
    </w:p>
    <w:p w:rsidR="003D4255" w:rsidRPr="0077406A" w:rsidRDefault="003D4255" w:rsidP="003D4255">
      <w:pPr>
        <w:pStyle w:val="Akapitzlist"/>
        <w:widowControl w:val="0"/>
        <w:numPr>
          <w:ilvl w:val="0"/>
          <w:numId w:val="18"/>
        </w:numPr>
        <w:spacing w:after="0" w:line="360" w:lineRule="auto"/>
        <w:ind w:left="426" w:right="-20" w:hanging="426"/>
        <w:jc w:val="both"/>
        <w:rPr>
          <w:rFonts w:ascii="Times New Roman" w:eastAsia="Quasi-LucidaBright" w:hAnsi="Times New Roman"/>
          <w:b/>
          <w:bCs/>
          <w:color w:val="000000"/>
          <w:w w:val="102"/>
          <w:sz w:val="24"/>
          <w:szCs w:val="24"/>
        </w:rPr>
      </w:pPr>
      <w:r w:rsidRPr="0077406A">
        <w:rPr>
          <w:rFonts w:ascii="Times New Roman" w:eastAsia="Quasi-LucidaBright" w:hAnsi="Times New Roman"/>
          <w:color w:val="000000"/>
          <w:sz w:val="24"/>
          <w:szCs w:val="24"/>
        </w:rPr>
        <w:t>sprawnie wyszukuje cytaty, zapisuje je w cudzysłowie, szczególnie dba o całkowicie wierny zapis cytatu, potrafi płynnie wprowadzić cytat do własnego tekstu</w:t>
      </w:r>
    </w:p>
    <w:p w:rsidR="003D4255" w:rsidRDefault="003D4255" w:rsidP="003D4255">
      <w:pPr>
        <w:pStyle w:val="Akapitzlist"/>
        <w:spacing w:after="0" w:line="360" w:lineRule="auto"/>
        <w:ind w:left="115" w:right="-20"/>
        <w:jc w:val="both"/>
        <w:rPr>
          <w:rFonts w:ascii="Times New Roman" w:eastAsia="Quasi-LucidaBright" w:hAnsi="Times New Roman"/>
          <w:b/>
          <w:bCs/>
          <w:color w:val="000000"/>
          <w:w w:val="102"/>
          <w:sz w:val="24"/>
          <w:szCs w:val="24"/>
        </w:rPr>
      </w:pPr>
    </w:p>
    <w:p w:rsidR="003D4255" w:rsidRDefault="003D4255" w:rsidP="003D4255">
      <w:pPr>
        <w:pStyle w:val="Akapitzlist"/>
        <w:spacing w:after="0" w:line="360" w:lineRule="auto"/>
        <w:ind w:left="115" w:right="-20"/>
        <w:jc w:val="both"/>
        <w:rPr>
          <w:rFonts w:ascii="Times New Roman" w:eastAsia="Quasi-LucidaBright" w:hAnsi="Times New Roman"/>
          <w:b/>
          <w:bCs/>
          <w:color w:val="000000"/>
          <w:w w:val="102"/>
          <w:sz w:val="24"/>
          <w:szCs w:val="24"/>
        </w:rPr>
      </w:pPr>
    </w:p>
    <w:p w:rsidR="003D4255" w:rsidRPr="0077406A" w:rsidRDefault="003D4255" w:rsidP="003D4255">
      <w:pPr>
        <w:pStyle w:val="Akapitzlist"/>
        <w:spacing w:after="0" w:line="360" w:lineRule="auto"/>
        <w:ind w:left="115" w:right="-20"/>
        <w:jc w:val="both"/>
        <w:rPr>
          <w:rFonts w:ascii="Times New Roman" w:eastAsia="Quasi-LucidaBright" w:hAnsi="Times New Roman"/>
          <w:b/>
          <w:bCs/>
          <w:color w:val="000000"/>
          <w:w w:val="102"/>
          <w:sz w:val="24"/>
          <w:szCs w:val="24"/>
        </w:rPr>
      </w:pPr>
    </w:p>
    <w:p w:rsidR="003D4255" w:rsidRPr="0077406A" w:rsidRDefault="003D4255" w:rsidP="003D4255">
      <w:pPr>
        <w:spacing w:after="0" w:line="360" w:lineRule="auto"/>
        <w:ind w:left="115" w:right="-20"/>
        <w:jc w:val="both"/>
        <w:rPr>
          <w:rFonts w:ascii="Times New Roman" w:eastAsia="Quasi-LucidaBright" w:hAnsi="Times New Roman"/>
          <w:b/>
          <w:bCs/>
          <w:color w:val="000000"/>
          <w:w w:val="102"/>
          <w:sz w:val="24"/>
          <w:szCs w:val="24"/>
        </w:rPr>
      </w:pPr>
      <w:r w:rsidRPr="0077406A">
        <w:rPr>
          <w:rFonts w:ascii="Times New Roman" w:eastAsia="Quasi-LucidaBright" w:hAnsi="Times New Roman"/>
          <w:b/>
          <w:bCs/>
          <w:color w:val="000000"/>
          <w:w w:val="102"/>
          <w:sz w:val="24"/>
          <w:szCs w:val="24"/>
        </w:rPr>
        <w:t>III. Kształcenie językowe</w:t>
      </w:r>
    </w:p>
    <w:p w:rsidR="003D4255" w:rsidRPr="0077406A" w:rsidRDefault="003D4255" w:rsidP="003D4255">
      <w:pPr>
        <w:spacing w:after="0" w:line="360" w:lineRule="auto"/>
        <w:ind w:right="-227"/>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Spra</w:t>
      </w:r>
      <w:r w:rsidRPr="0077406A">
        <w:rPr>
          <w:rFonts w:ascii="Times New Roman" w:eastAsia="Quasi-LucidaBright" w:hAnsi="Times New Roman"/>
          <w:color w:val="000000"/>
          <w:spacing w:val="-1"/>
          <w:sz w:val="24"/>
          <w:szCs w:val="24"/>
        </w:rPr>
        <w:t>wn</w:t>
      </w:r>
      <w:r w:rsidRPr="0077406A">
        <w:rPr>
          <w:rFonts w:ascii="Times New Roman" w:eastAsia="Quasi-LucidaBright" w:hAnsi="Times New Roman"/>
          <w:color w:val="000000"/>
          <w:sz w:val="24"/>
          <w:szCs w:val="24"/>
        </w:rPr>
        <w:t>ie 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os</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je</w:t>
      </w:r>
      <w:r>
        <w:rPr>
          <w:rFonts w:ascii="Times New Roman" w:eastAsia="Quasi-LucidaBright" w:hAnsi="Times New Roman"/>
          <w:color w:val="000000"/>
          <w:sz w:val="24"/>
          <w:szCs w:val="24"/>
        </w:rPr>
        <w:t xml:space="preserve"> i wykorzystuje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e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ę ję</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ą w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kresie:</w:t>
      </w:r>
    </w:p>
    <w:p w:rsidR="003D4255" w:rsidRPr="0077406A" w:rsidRDefault="003D4255" w:rsidP="003D4255">
      <w:pPr>
        <w:pStyle w:val="Akapitzlist"/>
        <w:widowControl w:val="0"/>
        <w:numPr>
          <w:ilvl w:val="0"/>
          <w:numId w:val="18"/>
        </w:numPr>
        <w:spacing w:after="0" w:line="360" w:lineRule="auto"/>
        <w:ind w:left="483" w:right="-227"/>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sło</w:t>
      </w:r>
      <w:r w:rsidRPr="0077406A">
        <w:rPr>
          <w:rFonts w:ascii="Times New Roman" w:eastAsia="Quasi-LucidaBright" w:hAnsi="Times New Roman"/>
          <w:color w:val="000000"/>
          <w:spacing w:val="-1"/>
          <w:sz w:val="24"/>
          <w:szCs w:val="24"/>
        </w:rPr>
        <w:t>wn</w:t>
      </w:r>
      <w:r w:rsidRPr="0077406A">
        <w:rPr>
          <w:rFonts w:ascii="Times New Roman" w:eastAsia="Quasi-LucidaBright" w:hAnsi="Times New Roman"/>
          <w:color w:val="000000"/>
          <w:sz w:val="24"/>
          <w:szCs w:val="24"/>
        </w:rPr>
        <w:t>ict</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a </w:t>
      </w:r>
      <w:r w:rsidRPr="0077406A">
        <w:rPr>
          <w:rFonts w:ascii="Times New Roman" w:eastAsia="Quasi-LucidaBright" w:hAnsi="Times New Roman"/>
          <w:color w:val="000000"/>
          <w:spacing w:val="1"/>
          <w:sz w:val="24"/>
          <w:szCs w:val="24"/>
        </w:rPr>
        <w:t xml:space="preserve">– </w:t>
      </w:r>
      <w:r w:rsidRPr="0077406A">
        <w:rPr>
          <w:rFonts w:ascii="Times New Roman" w:eastAsia="Quasi-LucidaBright" w:hAnsi="Times New Roman"/>
          <w:color w:val="000000"/>
          <w:sz w:val="24"/>
          <w:szCs w:val="24"/>
        </w:rPr>
        <w:t>dba o pop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n</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ś</w:t>
      </w:r>
      <w:r w:rsidRPr="0077406A">
        <w:rPr>
          <w:rFonts w:ascii="Times New Roman" w:eastAsia="Quasi-LucidaBright" w:hAnsi="Times New Roman"/>
          <w:color w:val="000000"/>
          <w:sz w:val="24"/>
          <w:szCs w:val="24"/>
        </w:rPr>
        <w:t xml:space="preserve">ć </w:t>
      </w:r>
      <w:r w:rsidRPr="0077406A">
        <w:rPr>
          <w:rFonts w:ascii="Times New Roman" w:eastAsia="Quasi-LucidaBright" w:hAnsi="Times New Roman"/>
          <w:color w:val="000000"/>
          <w:spacing w:val="1"/>
          <w:sz w:val="24"/>
          <w:szCs w:val="24"/>
        </w:rPr>
        <w:t>sł</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n</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ą </w:t>
      </w:r>
      <w:r w:rsidRPr="0077406A">
        <w:rPr>
          <w:rFonts w:ascii="Times New Roman" w:eastAsia="Quasi-LucidaBright" w:hAnsi="Times New Roman"/>
          <w:color w:val="000000"/>
          <w:spacing w:val="-1"/>
          <w:sz w:val="24"/>
          <w:szCs w:val="24"/>
        </w:rPr>
        <w:t>tw</w:t>
      </w:r>
      <w:r w:rsidRPr="0077406A">
        <w:rPr>
          <w:rFonts w:ascii="Times New Roman" w:eastAsia="Quasi-LucidaBright" w:hAnsi="Times New Roman"/>
          <w:color w:val="000000"/>
          <w:sz w:val="24"/>
          <w:szCs w:val="24"/>
        </w:rPr>
        <w:t>o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nyc</w:t>
      </w:r>
      <w:r w:rsidRPr="0077406A">
        <w:rPr>
          <w:rFonts w:ascii="Times New Roman" w:eastAsia="Quasi-LucidaBright" w:hAnsi="Times New Roman"/>
          <w:color w:val="000000"/>
          <w:sz w:val="24"/>
          <w:szCs w:val="24"/>
        </w:rPr>
        <w:t xml:space="preserve">h </w:t>
      </w:r>
      <w:r w:rsidRPr="0077406A">
        <w:rPr>
          <w:rFonts w:ascii="Times New Roman" w:eastAsia="Quasi-LucidaBright" w:hAnsi="Times New Roman"/>
          <w:color w:val="000000"/>
          <w:spacing w:val="-1"/>
          <w:sz w:val="24"/>
          <w:szCs w:val="24"/>
        </w:rPr>
        <w:t>wy</w:t>
      </w:r>
      <w:r w:rsidRPr="0077406A">
        <w:rPr>
          <w:rFonts w:ascii="Times New Roman" w:eastAsia="Quasi-LucidaBright" w:hAnsi="Times New Roman"/>
          <w:color w:val="000000"/>
          <w:sz w:val="24"/>
          <w:szCs w:val="24"/>
        </w:rPr>
        <w:t>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 samodzielnie do</w:t>
      </w:r>
      <w:r w:rsidRPr="0077406A">
        <w:rPr>
          <w:rFonts w:ascii="Times New Roman" w:eastAsia="Quasi-LucidaBright" w:hAnsi="Times New Roman"/>
          <w:color w:val="000000"/>
          <w:spacing w:val="1"/>
          <w:sz w:val="24"/>
          <w:szCs w:val="24"/>
        </w:rPr>
        <w:t>b</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ra zdrobnienia, </w:t>
      </w:r>
      <w:r w:rsidRPr="0077406A">
        <w:rPr>
          <w:rFonts w:ascii="Times New Roman" w:eastAsia="Quasi-LucidaBright" w:hAnsi="Times New Roman"/>
          <w:color w:val="000000"/>
          <w:spacing w:val="-1"/>
          <w:sz w:val="24"/>
          <w:szCs w:val="24"/>
        </w:rPr>
        <w:t>wy</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y </w:t>
      </w:r>
      <w:r w:rsidRPr="0077406A">
        <w:rPr>
          <w:rFonts w:ascii="Times New Roman" w:eastAsia="Quasi-LucidaBright" w:hAnsi="Times New Roman"/>
          <w:color w:val="000000"/>
          <w:spacing w:val="1"/>
          <w:sz w:val="24"/>
          <w:szCs w:val="24"/>
        </w:rPr>
        <w:t>b</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sk</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z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zn</w:t>
      </w:r>
      <w:r w:rsidRPr="0077406A">
        <w:rPr>
          <w:rFonts w:ascii="Times New Roman" w:eastAsia="Quasi-LucidaBright" w:hAnsi="Times New Roman"/>
          <w:color w:val="000000"/>
          <w:sz w:val="24"/>
          <w:szCs w:val="24"/>
        </w:rPr>
        <w:t xml:space="preserve">e, przeciwstawne i frazeologizmy, </w:t>
      </w:r>
      <w:r w:rsidRPr="0077406A">
        <w:rPr>
          <w:rFonts w:ascii="Times New Roman" w:eastAsia="Quasi-LucidaBright" w:hAnsi="Times New Roman"/>
          <w:color w:val="000000"/>
          <w:spacing w:val="-1"/>
          <w:sz w:val="24"/>
          <w:szCs w:val="24"/>
        </w:rPr>
        <w:t>wz</w:t>
      </w:r>
      <w:r w:rsidRPr="0077406A">
        <w:rPr>
          <w:rFonts w:ascii="Times New Roman" w:eastAsia="Quasi-LucidaBright" w:hAnsi="Times New Roman"/>
          <w:color w:val="000000"/>
          <w:spacing w:val="1"/>
          <w:sz w:val="24"/>
          <w:szCs w:val="24"/>
        </w:rPr>
        <w:t>b</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ga</w:t>
      </w:r>
      <w:r w:rsidRPr="0077406A">
        <w:rPr>
          <w:rFonts w:ascii="Times New Roman" w:eastAsia="Quasi-LucidaBright" w:hAnsi="Times New Roman"/>
          <w:color w:val="000000"/>
          <w:spacing w:val="-1"/>
          <w:sz w:val="24"/>
          <w:szCs w:val="24"/>
        </w:rPr>
        <w:t>c</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j</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 xml:space="preserve">c </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eks</w:t>
      </w:r>
      <w:r w:rsidRPr="0077406A">
        <w:rPr>
          <w:rFonts w:ascii="Times New Roman" w:eastAsia="Quasi-LucidaBright" w:hAnsi="Times New Roman"/>
          <w:color w:val="000000"/>
          <w:sz w:val="24"/>
          <w:szCs w:val="24"/>
        </w:rPr>
        <w:t xml:space="preserve">t w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żn</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ś</w:t>
      </w:r>
      <w:r w:rsidRPr="0077406A">
        <w:rPr>
          <w:rFonts w:ascii="Times New Roman" w:eastAsia="Quasi-LucidaBright" w:hAnsi="Times New Roman"/>
          <w:color w:val="000000"/>
          <w:sz w:val="24"/>
          <w:szCs w:val="24"/>
        </w:rPr>
        <w:t>ci od for</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 xml:space="preserve">y </w:t>
      </w:r>
      <w:r w:rsidRPr="0077406A">
        <w:rPr>
          <w:rFonts w:ascii="Times New Roman" w:eastAsia="Quasi-LucidaBright" w:hAnsi="Times New Roman"/>
          <w:color w:val="000000"/>
          <w:spacing w:val="-1"/>
          <w:sz w:val="24"/>
          <w:szCs w:val="24"/>
        </w:rPr>
        <w:t>wypowiedzi i sytuacji komunikacyjnej</w:t>
      </w:r>
    </w:p>
    <w:p w:rsidR="003D4255" w:rsidRPr="0077406A" w:rsidRDefault="003D4255" w:rsidP="003D4255">
      <w:pPr>
        <w:pStyle w:val="Akapitzlist"/>
        <w:widowControl w:val="0"/>
        <w:numPr>
          <w:ilvl w:val="0"/>
          <w:numId w:val="18"/>
        </w:numPr>
        <w:spacing w:after="0" w:line="360" w:lineRule="auto"/>
        <w:ind w:left="483" w:right="-227"/>
        <w:jc w:val="both"/>
        <w:rPr>
          <w:rFonts w:ascii="Times New Roman" w:eastAsia="Quasi-LucidaBright" w:hAnsi="Times New Roman"/>
          <w:color w:val="000000"/>
          <w:spacing w:val="-7"/>
          <w:sz w:val="24"/>
          <w:szCs w:val="24"/>
        </w:rPr>
      </w:pPr>
      <w:r w:rsidRPr="0077406A">
        <w:rPr>
          <w:rFonts w:ascii="Times New Roman" w:eastAsia="Quasi-LucidaBright" w:hAnsi="Times New Roman"/>
          <w:color w:val="000000"/>
          <w:spacing w:val="1"/>
          <w:sz w:val="24"/>
          <w:szCs w:val="24"/>
        </w:rPr>
        <w:t>skła</w:t>
      </w:r>
      <w:r w:rsidRPr="0077406A">
        <w:rPr>
          <w:rFonts w:ascii="Times New Roman" w:eastAsia="Quasi-LucidaBright" w:hAnsi="Times New Roman"/>
          <w:color w:val="000000"/>
          <w:sz w:val="24"/>
          <w:szCs w:val="24"/>
        </w:rPr>
        <w:t xml:space="preserve">dni </w:t>
      </w:r>
      <w:r w:rsidRPr="0077406A">
        <w:rPr>
          <w:rFonts w:ascii="Times New Roman" w:eastAsia="Quasi-LucidaBright" w:hAnsi="Times New Roman"/>
          <w:color w:val="000000"/>
          <w:spacing w:val="1"/>
          <w:sz w:val="24"/>
          <w:szCs w:val="24"/>
        </w:rPr>
        <w:t xml:space="preserve">– swobodnie rozpoznaje różne typy zdań pojedynczych (pytające, oznajmujące, rozkazujące, neutralne, wykrzyknikowe, nierozwinięte, rozwinięte), zdania złożone, równoważniki zdań, wskazuje podmiot i orzeczenie, </w:t>
      </w:r>
      <w:r w:rsidRPr="0077406A">
        <w:rPr>
          <w:rFonts w:ascii="Times New Roman" w:eastAsia="Quasi-LucidaBright" w:hAnsi="Times New Roman"/>
          <w:color w:val="000000"/>
          <w:sz w:val="24"/>
          <w:szCs w:val="24"/>
        </w:rPr>
        <w:t>t</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o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 ci</w:t>
      </w:r>
      <w:r w:rsidRPr="0077406A">
        <w:rPr>
          <w:rFonts w:ascii="Times New Roman" w:eastAsia="Quasi-LucidaBright" w:hAnsi="Times New Roman"/>
          <w:color w:val="000000"/>
          <w:spacing w:val="1"/>
          <w:sz w:val="24"/>
          <w:szCs w:val="24"/>
        </w:rPr>
        <w:t>ek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e pod </w:t>
      </w:r>
      <w:r w:rsidRPr="0077406A">
        <w:rPr>
          <w:rFonts w:ascii="Times New Roman" w:eastAsia="Quasi-LucidaBright" w:hAnsi="Times New Roman"/>
          <w:color w:val="000000"/>
          <w:spacing w:val="-1"/>
          <w:sz w:val="24"/>
          <w:szCs w:val="24"/>
        </w:rPr>
        <w:t>wz</w:t>
      </w:r>
      <w:r w:rsidRPr="0077406A">
        <w:rPr>
          <w:rFonts w:ascii="Times New Roman" w:eastAsia="Quasi-LucidaBright" w:hAnsi="Times New Roman"/>
          <w:color w:val="000000"/>
          <w:spacing w:val="1"/>
          <w:sz w:val="24"/>
          <w:szCs w:val="24"/>
        </w:rPr>
        <w:t>g</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ęde</w:t>
      </w:r>
      <w:r w:rsidRPr="0077406A">
        <w:rPr>
          <w:rFonts w:ascii="Times New Roman" w:eastAsia="Quasi-LucidaBright" w:hAnsi="Times New Roman"/>
          <w:color w:val="000000"/>
          <w:sz w:val="24"/>
          <w:szCs w:val="24"/>
        </w:rPr>
        <w:t xml:space="preserve">m </w:t>
      </w:r>
      <w:r w:rsidRPr="0077406A">
        <w:rPr>
          <w:rFonts w:ascii="Times New Roman" w:eastAsia="Quasi-LucidaBright" w:hAnsi="Times New Roman"/>
          <w:color w:val="000000"/>
          <w:spacing w:val="1"/>
          <w:sz w:val="24"/>
          <w:szCs w:val="24"/>
        </w:rPr>
        <w:t>skład</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pacing w:val="1"/>
          <w:sz w:val="24"/>
          <w:szCs w:val="24"/>
        </w:rPr>
        <w:t>i</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ym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e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i,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 xml:space="preserve">tosuje się do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sa</w:t>
      </w:r>
      <w:r w:rsidRPr="0077406A">
        <w:rPr>
          <w:rFonts w:ascii="Times New Roman" w:eastAsia="Quasi-LucidaBright" w:hAnsi="Times New Roman"/>
          <w:color w:val="000000"/>
          <w:sz w:val="24"/>
          <w:szCs w:val="24"/>
        </w:rPr>
        <w:t>d pop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n</w:t>
      </w:r>
      <w:r w:rsidRPr="0077406A">
        <w:rPr>
          <w:rFonts w:ascii="Times New Roman" w:eastAsia="Quasi-LucidaBright" w:hAnsi="Times New Roman"/>
          <w:color w:val="000000"/>
          <w:sz w:val="24"/>
          <w:szCs w:val="24"/>
        </w:rPr>
        <w:t xml:space="preserve">ości </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ogic</w:t>
      </w:r>
      <w:r w:rsidRPr="0077406A">
        <w:rPr>
          <w:rFonts w:ascii="Times New Roman" w:eastAsia="Quasi-LucidaBright" w:hAnsi="Times New Roman"/>
          <w:color w:val="000000"/>
          <w:spacing w:val="-1"/>
          <w:sz w:val="24"/>
          <w:szCs w:val="24"/>
        </w:rPr>
        <w:t>zn</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t>
      </w:r>
      <w:r w:rsidRPr="0077406A">
        <w:rPr>
          <w:rFonts w:ascii="Times New Roman" w:eastAsia="Quasi-LucidaBright" w:hAnsi="Times New Roman"/>
          <w:color w:val="000000"/>
          <w:sz w:val="24"/>
          <w:szCs w:val="24"/>
        </w:rPr>
        <w:t>skład</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i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j, wzbogaca zdania, dodając przydawki, dopełnienia i okoliczniki, dba o pop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ne łączenie wyrazów w związki i in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rpunkcję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ń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ł</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ż</w:t>
      </w:r>
      <w:r w:rsidRPr="0077406A">
        <w:rPr>
          <w:rFonts w:ascii="Times New Roman" w:eastAsia="Quasi-LucidaBright" w:hAnsi="Times New Roman"/>
          <w:color w:val="000000"/>
          <w:sz w:val="24"/>
          <w:szCs w:val="24"/>
        </w:rPr>
        <w:t>onych)</w:t>
      </w:r>
    </w:p>
    <w:p w:rsidR="003D4255" w:rsidRPr="0077406A" w:rsidRDefault="003D4255" w:rsidP="003D4255">
      <w:pPr>
        <w:pStyle w:val="Akapitzlist"/>
        <w:widowControl w:val="0"/>
        <w:numPr>
          <w:ilvl w:val="0"/>
          <w:numId w:val="18"/>
        </w:numPr>
        <w:spacing w:after="0" w:line="360" w:lineRule="auto"/>
        <w:ind w:left="483" w:right="59"/>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ﬂek</w:t>
      </w:r>
      <w:r w:rsidRPr="0077406A">
        <w:rPr>
          <w:rFonts w:ascii="Times New Roman" w:eastAsia="Quasi-LucidaBright" w:hAnsi="Times New Roman"/>
          <w:color w:val="000000"/>
          <w:sz w:val="24"/>
          <w:szCs w:val="24"/>
        </w:rPr>
        <w:t xml:space="preserve">sji </w:t>
      </w:r>
      <w:r w:rsidRPr="0077406A">
        <w:rPr>
          <w:rFonts w:ascii="Times New Roman" w:eastAsia="Quasi-LucidaBright" w:hAnsi="Times New Roman"/>
          <w:color w:val="000000"/>
          <w:spacing w:val="1"/>
          <w:sz w:val="24"/>
          <w:szCs w:val="24"/>
        </w:rPr>
        <w:t xml:space="preserve">– rozpoznaje i stosuje </w:t>
      </w:r>
      <w:r w:rsidRPr="0077406A">
        <w:rPr>
          <w:rFonts w:ascii="Times New Roman" w:eastAsia="Quasi-LucidaBright" w:hAnsi="Times New Roman"/>
          <w:color w:val="000000"/>
          <w:sz w:val="24"/>
          <w:szCs w:val="24"/>
        </w:rPr>
        <w:t xml:space="preserve">w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h w pop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n</w:t>
      </w:r>
      <w:r w:rsidRPr="0077406A">
        <w:rPr>
          <w:rFonts w:ascii="Times New Roman" w:eastAsia="Quasi-LucidaBright" w:hAnsi="Times New Roman"/>
          <w:color w:val="000000"/>
          <w:sz w:val="24"/>
          <w:szCs w:val="24"/>
        </w:rPr>
        <w:t>ych form</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h odm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nne </w:t>
      </w:r>
      <w:r w:rsidRPr="0077406A">
        <w:rPr>
          <w:rFonts w:ascii="Times New Roman" w:eastAsia="Quasi-LucidaBright" w:hAnsi="Times New Roman"/>
          <w:color w:val="000000"/>
          <w:sz w:val="24"/>
          <w:szCs w:val="24"/>
        </w:rPr>
        <w:br/>
        <w:t xml:space="preserve">i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odm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nne 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ęś</w:t>
      </w:r>
      <w:r w:rsidRPr="0077406A">
        <w:rPr>
          <w:rFonts w:ascii="Times New Roman" w:eastAsia="Quasi-LucidaBright" w:hAnsi="Times New Roman"/>
          <w:color w:val="000000"/>
          <w:sz w:val="24"/>
          <w:szCs w:val="24"/>
        </w:rPr>
        <w:t>ci m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 p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ne w pro</w:t>
      </w:r>
      <w:r w:rsidRPr="0077406A">
        <w:rPr>
          <w:rFonts w:ascii="Times New Roman" w:eastAsia="Quasi-LucidaBright" w:hAnsi="Times New Roman"/>
          <w:color w:val="000000"/>
          <w:spacing w:val="1"/>
          <w:sz w:val="24"/>
          <w:szCs w:val="24"/>
        </w:rPr>
        <w:t>g</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am</w:t>
      </w:r>
      <w:r w:rsidRPr="0077406A">
        <w:rPr>
          <w:rFonts w:ascii="Times New Roman" w:eastAsia="Quasi-LucidaBright" w:hAnsi="Times New Roman"/>
          <w:color w:val="000000"/>
          <w:sz w:val="24"/>
          <w:szCs w:val="24"/>
        </w:rPr>
        <w:t>ie 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uc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n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 bezbłędnie określa formę odmiennych części mowy, w </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ym pop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nie rozpoznaje i odmienia rzeczowniki (własne, pospolite, konkretne, abstrakcyjne),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to</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 xml:space="preserve">je formy różnych czasów i trybów czasownika, typy liczebnika, zaimki, rozpoznaje formy nieosobowe czasownika (bezokolicznik, formy zakończone na </w:t>
      </w:r>
      <w:r w:rsidRPr="0077406A">
        <w:rPr>
          <w:rFonts w:ascii="Times New Roman" w:eastAsia="Quasi-LucidaBright" w:hAnsi="Times New Roman"/>
          <w:i/>
          <w:color w:val="000000"/>
          <w:sz w:val="24"/>
          <w:szCs w:val="24"/>
        </w:rPr>
        <w:t>-no</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i/>
          <w:color w:val="000000"/>
          <w:sz w:val="24"/>
          <w:szCs w:val="24"/>
        </w:rPr>
        <w:t>-to</w:t>
      </w:r>
      <w:r w:rsidRPr="0077406A">
        <w:rPr>
          <w:rFonts w:ascii="Times New Roman" w:eastAsia="Quasi-LucidaBright" w:hAnsi="Times New Roman"/>
          <w:color w:val="000000"/>
          <w:sz w:val="24"/>
          <w:szCs w:val="24"/>
        </w:rPr>
        <w:t xml:space="preserve">), zastępuje rzeczowniki, </w:t>
      </w:r>
      <w:r w:rsidRPr="0077406A">
        <w:rPr>
          <w:rFonts w:ascii="Times New Roman" w:eastAsia="Quasi-LucidaBright" w:hAnsi="Times New Roman"/>
          <w:color w:val="000000"/>
          <w:sz w:val="24"/>
          <w:szCs w:val="24"/>
        </w:rPr>
        <w:lastRenderedPageBreak/>
        <w:t>przymiotniki, przysłówki i liczebniki odpowiednimi zaimkami, poprawnie stosuje krótsze i dłuższe formy zaimków, wykorzystuje wiedzę o obocznościach w odmianie wyrazów do pisowni poprawnej pod względem ortograficznym</w:t>
      </w:r>
      <w:r w:rsidRPr="0077406A">
        <w:rPr>
          <w:rFonts w:ascii="Times New Roman" w:eastAsia="Quasi-LucidaBright" w:hAnsi="Times New Roman"/>
          <w:color w:val="000000"/>
          <w:spacing w:val="1"/>
          <w:sz w:val="24"/>
          <w:szCs w:val="24"/>
        </w:rPr>
        <w:t xml:space="preserve"> </w:t>
      </w:r>
    </w:p>
    <w:p w:rsidR="003D4255" w:rsidRPr="0077406A" w:rsidRDefault="003D4255" w:rsidP="003D4255">
      <w:pPr>
        <w:pStyle w:val="Akapitzlist"/>
        <w:widowControl w:val="0"/>
        <w:numPr>
          <w:ilvl w:val="0"/>
          <w:numId w:val="18"/>
        </w:numPr>
        <w:spacing w:after="0" w:line="360" w:lineRule="auto"/>
        <w:ind w:left="483" w:right="59"/>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fo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ty</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i </w:t>
      </w:r>
      <w:r w:rsidRPr="0077406A">
        <w:rPr>
          <w:rFonts w:ascii="Times New Roman" w:eastAsia="Quasi-LucidaBright" w:hAnsi="Times New Roman"/>
          <w:color w:val="000000"/>
          <w:spacing w:val="1"/>
          <w:sz w:val="24"/>
          <w:szCs w:val="24"/>
        </w:rPr>
        <w:t>– b</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g</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z w:val="24"/>
          <w:szCs w:val="24"/>
        </w:rPr>
        <w:t xml:space="preserve">e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to</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je w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domości z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k</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su fo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tyki i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ko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ystuje je </w:t>
      </w:r>
      <w:r w:rsidRPr="0077406A">
        <w:rPr>
          <w:rFonts w:ascii="Times New Roman" w:eastAsia="Quasi-LucidaBright" w:hAnsi="Times New Roman"/>
          <w:color w:val="000000"/>
          <w:sz w:val="24"/>
          <w:szCs w:val="24"/>
        </w:rPr>
        <w:br/>
        <w:t>w pop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nym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pisie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ó</w:t>
      </w:r>
      <w:r w:rsidRPr="0077406A">
        <w:rPr>
          <w:rFonts w:ascii="Times New Roman" w:eastAsia="Quasi-LucidaBright" w:hAnsi="Times New Roman"/>
          <w:color w:val="000000"/>
          <w:spacing w:val="-1"/>
          <w:sz w:val="24"/>
          <w:szCs w:val="24"/>
        </w:rPr>
        <w:t>w, stosuje w praktyce wszystkie poznane zasady akcentowania wyrazów</w:t>
      </w:r>
    </w:p>
    <w:p w:rsidR="003D4255" w:rsidRPr="0077406A" w:rsidRDefault="003D4255" w:rsidP="003D4255">
      <w:pPr>
        <w:pStyle w:val="Akapitzlist"/>
        <w:spacing w:after="0" w:line="360" w:lineRule="auto"/>
        <w:ind w:right="59"/>
        <w:jc w:val="both"/>
        <w:rPr>
          <w:rFonts w:ascii="Times New Roman" w:eastAsia="Quasi-LucidaBright" w:hAnsi="Times New Roman"/>
          <w:color w:val="000000"/>
          <w:sz w:val="24"/>
          <w:szCs w:val="24"/>
        </w:rPr>
      </w:pPr>
    </w:p>
    <w:p w:rsidR="003D4255" w:rsidRPr="0077406A" w:rsidRDefault="003D4255" w:rsidP="003D4255">
      <w:pPr>
        <w:pStyle w:val="Akapitzlist"/>
        <w:spacing w:after="0" w:line="360" w:lineRule="auto"/>
        <w:ind w:right="59"/>
        <w:jc w:val="both"/>
        <w:rPr>
          <w:rFonts w:ascii="Times New Roman" w:eastAsia="Quasi-LucidaBright" w:hAnsi="Times New Roman"/>
          <w:color w:val="000000"/>
          <w:sz w:val="24"/>
          <w:szCs w:val="24"/>
        </w:rPr>
      </w:pPr>
    </w:p>
    <w:p w:rsidR="003D4255" w:rsidRPr="0077406A" w:rsidRDefault="003D4255" w:rsidP="003D4255">
      <w:pPr>
        <w:spacing w:after="0" w:line="360" w:lineRule="auto"/>
        <w:ind w:left="123" w:right="59"/>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Oc</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ę </w:t>
      </w:r>
      <w:r w:rsidRPr="0077406A">
        <w:rPr>
          <w:rFonts w:ascii="Times New Roman" w:eastAsia="Quasi-LucidaBright" w:hAnsi="Times New Roman"/>
          <w:b/>
          <w:bCs/>
          <w:color w:val="000000"/>
          <w:spacing w:val="-1"/>
          <w:sz w:val="24"/>
          <w:szCs w:val="24"/>
        </w:rPr>
        <w:t>c</w:t>
      </w:r>
      <w:r w:rsidRPr="0077406A">
        <w:rPr>
          <w:rFonts w:ascii="Times New Roman" w:eastAsia="Quasi-LucidaBright" w:hAnsi="Times New Roman"/>
          <w:b/>
          <w:bCs/>
          <w:color w:val="000000"/>
          <w:sz w:val="24"/>
          <w:szCs w:val="24"/>
        </w:rPr>
        <w:t>e</w:t>
      </w:r>
      <w:r w:rsidRPr="0077406A">
        <w:rPr>
          <w:rFonts w:ascii="Times New Roman" w:eastAsia="Quasi-LucidaBright" w:hAnsi="Times New Roman"/>
          <w:b/>
          <w:bCs/>
          <w:color w:val="000000"/>
          <w:spacing w:val="-1"/>
          <w:sz w:val="24"/>
          <w:szCs w:val="24"/>
        </w:rPr>
        <w:t>l</w:t>
      </w:r>
      <w:r w:rsidRPr="0077406A">
        <w:rPr>
          <w:rFonts w:ascii="Times New Roman" w:eastAsia="Quasi-LucidaBright" w:hAnsi="Times New Roman"/>
          <w:b/>
          <w:bCs/>
          <w:color w:val="000000"/>
          <w:sz w:val="24"/>
          <w:szCs w:val="24"/>
        </w:rPr>
        <w:t>u</w:t>
      </w:r>
      <w:r w:rsidRPr="0077406A">
        <w:rPr>
          <w:rFonts w:ascii="Times New Roman" w:eastAsia="Quasi-LucidaBright" w:hAnsi="Times New Roman"/>
          <w:b/>
          <w:bCs/>
          <w:color w:val="000000"/>
          <w:spacing w:val="1"/>
          <w:sz w:val="24"/>
          <w:szCs w:val="24"/>
        </w:rPr>
        <w:t>ją</w:t>
      </w:r>
      <w:r w:rsidRPr="0077406A">
        <w:rPr>
          <w:rFonts w:ascii="Times New Roman" w:eastAsia="Quasi-LucidaBright" w:hAnsi="Times New Roman"/>
          <w:b/>
          <w:bCs/>
          <w:color w:val="000000"/>
          <w:spacing w:val="-1"/>
          <w:sz w:val="24"/>
          <w:szCs w:val="24"/>
        </w:rPr>
        <w:t>c</w:t>
      </w:r>
      <w:r w:rsidRPr="0077406A">
        <w:rPr>
          <w:rFonts w:ascii="Times New Roman" w:eastAsia="Quasi-LucidaBright" w:hAnsi="Times New Roman"/>
          <w:b/>
          <w:bCs/>
          <w:color w:val="000000"/>
          <w:sz w:val="24"/>
          <w:szCs w:val="24"/>
        </w:rPr>
        <w:t xml:space="preserve">ą </w:t>
      </w:r>
      <w:r w:rsidRPr="0077406A">
        <w:rPr>
          <w:rFonts w:ascii="Times New Roman" w:eastAsia="Quasi-LucidaBright" w:hAnsi="Times New Roman"/>
          <w:color w:val="000000"/>
          <w:sz w:val="24"/>
          <w:szCs w:val="24"/>
        </w:rPr>
        <w:t>otrzy</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 xml:space="preserve">uje </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c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ń</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tóry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p</w:t>
      </w:r>
      <w:r w:rsidRPr="0077406A">
        <w:rPr>
          <w:rFonts w:ascii="Times New Roman" w:eastAsia="Quasi-LucidaBright" w:hAnsi="Times New Roman"/>
          <w:color w:val="000000"/>
          <w:spacing w:val="1"/>
          <w:sz w:val="24"/>
          <w:szCs w:val="24"/>
        </w:rPr>
        <w:t>eł</w:t>
      </w:r>
      <w:r w:rsidRPr="0077406A">
        <w:rPr>
          <w:rFonts w:ascii="Times New Roman" w:eastAsia="Quasi-LucidaBright" w:hAnsi="Times New Roman"/>
          <w:color w:val="000000"/>
          <w:sz w:val="24"/>
          <w:szCs w:val="24"/>
        </w:rPr>
        <w:t xml:space="preserve">nia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maga</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ia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ry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lne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a oc</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nę bar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o dobrą ora</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w:t>
      </w:r>
    </w:p>
    <w:p w:rsidR="003D4255" w:rsidRPr="0077406A" w:rsidRDefault="003D4255" w:rsidP="003D4255">
      <w:pPr>
        <w:spacing w:after="0" w:line="360" w:lineRule="auto"/>
        <w:jc w:val="both"/>
        <w:rPr>
          <w:rFonts w:ascii="Times New Roman" w:hAnsi="Times New Roman"/>
          <w:color w:val="000000"/>
          <w:sz w:val="24"/>
          <w:szCs w:val="24"/>
        </w:rPr>
      </w:pPr>
    </w:p>
    <w:p w:rsidR="003D4255" w:rsidRPr="0077406A" w:rsidRDefault="003D4255" w:rsidP="003D4255">
      <w:pPr>
        <w:spacing w:after="0" w:line="360" w:lineRule="auto"/>
        <w:jc w:val="both"/>
        <w:rPr>
          <w:rFonts w:ascii="Times New Roman" w:eastAsia="Quasi-LucidaBright" w:hAnsi="Times New Roman"/>
          <w:b/>
          <w:bCs/>
          <w:color w:val="000000"/>
          <w:spacing w:val="-1"/>
          <w:w w:val="121"/>
          <w:sz w:val="24"/>
          <w:szCs w:val="24"/>
        </w:rPr>
      </w:pPr>
      <w:r w:rsidRPr="0077406A">
        <w:rPr>
          <w:rFonts w:ascii="Times New Roman" w:eastAsia="Quasi-LucidaBright" w:hAnsi="Times New Roman"/>
          <w:b/>
          <w:bCs/>
          <w:color w:val="000000"/>
          <w:spacing w:val="-1"/>
          <w:w w:val="121"/>
          <w:sz w:val="24"/>
          <w:szCs w:val="24"/>
        </w:rPr>
        <w:t>I. Kształcenie literackie i kulturowe</w:t>
      </w:r>
    </w:p>
    <w:p w:rsidR="003D4255" w:rsidRPr="0077406A" w:rsidRDefault="003D4255" w:rsidP="003D4255">
      <w:pPr>
        <w:spacing w:after="0" w:line="360" w:lineRule="auto"/>
        <w:ind w:left="123" w:right="-20"/>
        <w:jc w:val="both"/>
        <w:rPr>
          <w:rFonts w:ascii="Times New Roman" w:eastAsia="Quasi-LucidaSans" w:hAnsi="Times New Roman"/>
          <w:color w:val="000000"/>
          <w:sz w:val="24"/>
          <w:szCs w:val="24"/>
        </w:rPr>
      </w:pPr>
      <w:r w:rsidRPr="0077406A">
        <w:rPr>
          <w:rFonts w:ascii="Times New Roman" w:eastAsia="Quasi-LucidaSans" w:hAnsi="Times New Roman"/>
          <w:b/>
          <w:bCs/>
          <w:color w:val="000000"/>
          <w:sz w:val="24"/>
          <w:szCs w:val="24"/>
        </w:rPr>
        <w:t>S</w:t>
      </w:r>
      <w:r w:rsidRPr="0077406A">
        <w:rPr>
          <w:rFonts w:ascii="Times New Roman" w:eastAsia="Quasi-LucidaSans" w:hAnsi="Times New Roman"/>
          <w:b/>
          <w:bCs/>
          <w:color w:val="000000"/>
          <w:spacing w:val="1"/>
          <w:sz w:val="24"/>
          <w:szCs w:val="24"/>
        </w:rPr>
        <w:t>Ł</w:t>
      </w:r>
      <w:r w:rsidRPr="0077406A">
        <w:rPr>
          <w:rFonts w:ascii="Times New Roman" w:eastAsia="Quasi-LucidaSans" w:hAnsi="Times New Roman"/>
          <w:b/>
          <w:bCs/>
          <w:color w:val="000000"/>
          <w:sz w:val="24"/>
          <w:szCs w:val="24"/>
        </w:rPr>
        <w:t>U</w:t>
      </w:r>
      <w:r w:rsidRPr="0077406A">
        <w:rPr>
          <w:rFonts w:ascii="Times New Roman" w:eastAsia="Quasi-LucidaSans" w:hAnsi="Times New Roman"/>
          <w:b/>
          <w:bCs/>
          <w:color w:val="000000"/>
          <w:spacing w:val="-1"/>
          <w:sz w:val="24"/>
          <w:szCs w:val="24"/>
        </w:rPr>
        <w:t>C</w:t>
      </w:r>
      <w:r w:rsidRPr="0077406A">
        <w:rPr>
          <w:rFonts w:ascii="Times New Roman" w:eastAsia="Quasi-LucidaSans" w:hAnsi="Times New Roman"/>
          <w:b/>
          <w:bCs/>
          <w:color w:val="000000"/>
          <w:sz w:val="24"/>
          <w:szCs w:val="24"/>
        </w:rPr>
        <w:t>HANIE</w:t>
      </w:r>
    </w:p>
    <w:p w:rsidR="003D4255" w:rsidRPr="0077406A" w:rsidRDefault="003D4255" w:rsidP="003D4255">
      <w:pPr>
        <w:pStyle w:val="Akapitzlist"/>
        <w:widowControl w:val="0"/>
        <w:numPr>
          <w:ilvl w:val="0"/>
          <w:numId w:val="33"/>
        </w:numPr>
        <w:spacing w:after="0" w:line="360" w:lineRule="auto"/>
        <w:ind w:left="426" w:right="-227" w:hanging="426"/>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od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ytuje i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j</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śnia p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nośny </w:t>
      </w:r>
      <w:r w:rsidRPr="0077406A">
        <w:rPr>
          <w:rFonts w:ascii="Times New Roman" w:eastAsia="Quasi-LucidaBright" w:hAnsi="Times New Roman"/>
          <w:color w:val="000000"/>
          <w:spacing w:val="1"/>
          <w:sz w:val="24"/>
          <w:szCs w:val="24"/>
        </w:rPr>
        <w:t>s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s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słuch</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ych </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t</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orów po</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yckich i pro</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tor</w:t>
      </w:r>
      <w:r w:rsidRPr="0077406A">
        <w:rPr>
          <w:rFonts w:ascii="Times New Roman" w:eastAsia="Quasi-LucidaBright" w:hAnsi="Times New Roman"/>
          <w:color w:val="000000"/>
          <w:spacing w:val="1"/>
          <w:sz w:val="24"/>
          <w:szCs w:val="24"/>
        </w:rPr>
        <w:t>sk</w:t>
      </w:r>
      <w:r w:rsidRPr="0077406A">
        <w:rPr>
          <w:rFonts w:ascii="Times New Roman" w:eastAsia="Quasi-LucidaBright" w:hAnsi="Times New Roman"/>
          <w:color w:val="000000"/>
          <w:sz w:val="24"/>
          <w:szCs w:val="24"/>
        </w:rPr>
        <w:t>ich</w:t>
      </w:r>
    </w:p>
    <w:p w:rsidR="003D4255" w:rsidRDefault="003D4255" w:rsidP="003D4255">
      <w:pPr>
        <w:spacing w:after="0" w:line="360" w:lineRule="auto"/>
        <w:jc w:val="both"/>
        <w:rPr>
          <w:rFonts w:ascii="Times New Roman" w:hAnsi="Times New Roman"/>
          <w:color w:val="000000"/>
          <w:sz w:val="24"/>
          <w:szCs w:val="24"/>
        </w:rPr>
      </w:pPr>
    </w:p>
    <w:p w:rsidR="003D4255" w:rsidRPr="0077406A" w:rsidRDefault="003D4255" w:rsidP="003D4255">
      <w:pPr>
        <w:spacing w:after="0" w:line="360" w:lineRule="auto"/>
        <w:jc w:val="both"/>
        <w:rPr>
          <w:rFonts w:ascii="Times New Roman" w:hAnsi="Times New Roman"/>
          <w:color w:val="000000"/>
          <w:sz w:val="24"/>
          <w:szCs w:val="24"/>
        </w:rPr>
      </w:pPr>
    </w:p>
    <w:p w:rsidR="003D4255" w:rsidRPr="0077406A" w:rsidRDefault="003D4255" w:rsidP="003D4255">
      <w:pPr>
        <w:spacing w:after="0" w:line="360" w:lineRule="auto"/>
        <w:ind w:left="123" w:right="-20"/>
        <w:jc w:val="both"/>
        <w:rPr>
          <w:rFonts w:ascii="Times New Roman" w:eastAsia="Quasi-LucidaSans" w:hAnsi="Times New Roman"/>
          <w:color w:val="000000"/>
          <w:sz w:val="24"/>
          <w:szCs w:val="24"/>
        </w:rPr>
      </w:pPr>
      <w:r w:rsidRPr="0077406A">
        <w:rPr>
          <w:rFonts w:ascii="Times New Roman" w:eastAsia="Quasi-LucidaSans" w:hAnsi="Times New Roman"/>
          <w:b/>
          <w:bCs/>
          <w:color w:val="000000"/>
          <w:sz w:val="24"/>
          <w:szCs w:val="24"/>
        </w:rPr>
        <w:t>CZ</w:t>
      </w:r>
      <w:r w:rsidRPr="0077406A">
        <w:rPr>
          <w:rFonts w:ascii="Times New Roman" w:eastAsia="Quasi-LucidaSans" w:hAnsi="Times New Roman"/>
          <w:b/>
          <w:bCs/>
          <w:color w:val="000000"/>
          <w:spacing w:val="1"/>
          <w:sz w:val="24"/>
          <w:szCs w:val="24"/>
        </w:rPr>
        <w:t>Y</w:t>
      </w:r>
      <w:r w:rsidRPr="0077406A">
        <w:rPr>
          <w:rFonts w:ascii="Times New Roman" w:eastAsia="Quasi-LucidaSans" w:hAnsi="Times New Roman"/>
          <w:b/>
          <w:bCs/>
          <w:color w:val="000000"/>
          <w:spacing w:val="-8"/>
          <w:sz w:val="24"/>
          <w:szCs w:val="24"/>
        </w:rPr>
        <w:t>T</w:t>
      </w:r>
      <w:r w:rsidRPr="0077406A">
        <w:rPr>
          <w:rFonts w:ascii="Times New Roman" w:eastAsia="Quasi-LucidaSans" w:hAnsi="Times New Roman"/>
          <w:b/>
          <w:bCs/>
          <w:color w:val="000000"/>
          <w:sz w:val="24"/>
          <w:szCs w:val="24"/>
        </w:rPr>
        <w:t>ANIE</w:t>
      </w:r>
    </w:p>
    <w:p w:rsidR="003D4255" w:rsidRPr="0077406A" w:rsidRDefault="003D4255" w:rsidP="003D4255">
      <w:pPr>
        <w:pStyle w:val="Akapitzlist"/>
        <w:widowControl w:val="0"/>
        <w:numPr>
          <w:ilvl w:val="0"/>
          <w:numId w:val="33"/>
        </w:numPr>
        <w:spacing w:after="0" w:line="360" w:lineRule="auto"/>
        <w:ind w:left="426" w:right="62" w:hanging="426"/>
        <w:jc w:val="both"/>
        <w:rPr>
          <w:rFonts w:ascii="Times New Roman" w:eastAsia="Quasi-LucidaBright" w:hAnsi="Times New Roman"/>
          <w:color w:val="000000"/>
          <w:sz w:val="24"/>
          <w:szCs w:val="24"/>
        </w:rPr>
      </w:pPr>
      <w:r>
        <w:rPr>
          <w:rFonts w:ascii="Times New Roman" w:eastAsia="Quasi-LucidaBright" w:hAnsi="Times New Roman"/>
          <w:color w:val="000000"/>
          <w:sz w:val="24"/>
          <w:szCs w:val="24"/>
        </w:rPr>
        <w:t xml:space="preserve">samodzielnie </w:t>
      </w:r>
      <w:r w:rsidRPr="0077406A">
        <w:rPr>
          <w:rFonts w:ascii="Times New Roman" w:eastAsia="Quasi-LucidaBright" w:hAnsi="Times New Roman"/>
          <w:color w:val="000000"/>
          <w:sz w:val="24"/>
          <w:szCs w:val="24"/>
        </w:rPr>
        <w:t xml:space="preserve">czyta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e </w:t>
      </w:r>
      <w:r w:rsidRPr="0077406A">
        <w:rPr>
          <w:rFonts w:ascii="Times New Roman" w:eastAsia="Quasi-LucidaBright" w:hAnsi="Times New Roman"/>
          <w:color w:val="000000"/>
          <w:spacing w:val="-1"/>
          <w:w w:val="99"/>
          <w:sz w:val="24"/>
          <w:szCs w:val="24"/>
        </w:rPr>
        <w:t>z</w:t>
      </w:r>
      <w:r w:rsidRPr="0077406A">
        <w:rPr>
          <w:rFonts w:ascii="Times New Roman" w:eastAsia="Quasi-LucidaBright" w:hAnsi="Times New Roman"/>
          <w:color w:val="000000"/>
          <w:w w:val="99"/>
          <w:sz w:val="24"/>
          <w:szCs w:val="24"/>
        </w:rPr>
        <w:t>rozu</w:t>
      </w:r>
      <w:r w:rsidRPr="0077406A">
        <w:rPr>
          <w:rFonts w:ascii="Times New Roman" w:eastAsia="Quasi-LucidaBright" w:hAnsi="Times New Roman"/>
          <w:color w:val="000000"/>
          <w:spacing w:val="1"/>
          <w:w w:val="99"/>
          <w:sz w:val="24"/>
          <w:szCs w:val="24"/>
        </w:rPr>
        <w:t>m</w:t>
      </w:r>
      <w:r w:rsidRPr="0077406A">
        <w:rPr>
          <w:rFonts w:ascii="Times New Roman" w:eastAsia="Quasi-LucidaBright" w:hAnsi="Times New Roman"/>
          <w:color w:val="000000"/>
          <w:w w:val="99"/>
          <w:sz w:val="24"/>
          <w:szCs w:val="24"/>
        </w:rPr>
        <w:t>i</w:t>
      </w:r>
      <w:r w:rsidRPr="0077406A">
        <w:rPr>
          <w:rFonts w:ascii="Times New Roman" w:eastAsia="Quasi-LucidaBright" w:hAnsi="Times New Roman"/>
          <w:color w:val="000000"/>
          <w:spacing w:val="1"/>
          <w:w w:val="99"/>
          <w:sz w:val="24"/>
          <w:szCs w:val="24"/>
        </w:rPr>
        <w:t>e</w:t>
      </w:r>
      <w:r w:rsidRPr="0077406A">
        <w:rPr>
          <w:rFonts w:ascii="Times New Roman" w:eastAsia="Quasi-LucidaBright" w:hAnsi="Times New Roman"/>
          <w:color w:val="000000"/>
          <w:spacing w:val="-1"/>
          <w:w w:val="99"/>
          <w:sz w:val="24"/>
          <w:szCs w:val="24"/>
        </w:rPr>
        <w:t>n</w:t>
      </w:r>
      <w:r w:rsidRPr="0077406A">
        <w:rPr>
          <w:rFonts w:ascii="Times New Roman" w:eastAsia="Quasi-LucidaBright" w:hAnsi="Times New Roman"/>
          <w:color w:val="000000"/>
          <w:w w:val="99"/>
          <w:sz w:val="24"/>
          <w:szCs w:val="24"/>
        </w:rPr>
        <w:t>i</w:t>
      </w:r>
      <w:r w:rsidRPr="0077406A">
        <w:rPr>
          <w:rFonts w:ascii="Times New Roman" w:eastAsia="Quasi-LucidaBright" w:hAnsi="Times New Roman"/>
          <w:color w:val="000000"/>
          <w:spacing w:val="1"/>
          <w:w w:val="99"/>
          <w:sz w:val="24"/>
          <w:szCs w:val="24"/>
        </w:rPr>
        <w:t>e</w:t>
      </w:r>
      <w:r w:rsidRPr="0077406A">
        <w:rPr>
          <w:rFonts w:ascii="Times New Roman" w:eastAsia="Quasi-LucidaBright" w:hAnsi="Times New Roman"/>
          <w:color w:val="000000"/>
          <w:w w:val="99"/>
          <w:sz w:val="24"/>
          <w:szCs w:val="24"/>
        </w:rPr>
        <w:t xml:space="preserve">m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a pozio</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 xml:space="preserve">ie </w:t>
      </w:r>
      <w:r w:rsidRPr="0077406A">
        <w:rPr>
          <w:rFonts w:ascii="Times New Roman" w:eastAsia="Quasi-LucidaBright" w:hAnsi="Times New Roman"/>
          <w:color w:val="000000"/>
          <w:spacing w:val="1"/>
          <w:sz w:val="24"/>
          <w:szCs w:val="24"/>
        </w:rPr>
        <w:t>sema</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tycznym i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rytyczny</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 równ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ż t</w:t>
      </w:r>
      <w:r w:rsidRPr="0077406A">
        <w:rPr>
          <w:rFonts w:ascii="Times New Roman" w:eastAsia="Quasi-LucidaBright" w:hAnsi="Times New Roman"/>
          <w:color w:val="000000"/>
          <w:spacing w:val="1"/>
          <w:sz w:val="24"/>
          <w:szCs w:val="24"/>
        </w:rPr>
        <w:t>eks</w:t>
      </w:r>
      <w:r w:rsidRPr="0077406A">
        <w:rPr>
          <w:rFonts w:ascii="Times New Roman" w:eastAsia="Quasi-LucidaBright" w:hAnsi="Times New Roman"/>
          <w:color w:val="000000"/>
          <w:sz w:val="24"/>
          <w:szCs w:val="24"/>
        </w:rPr>
        <w:t>ty spo</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a</w:t>
      </w:r>
      <w:r w:rsidRPr="0077406A">
        <w:rPr>
          <w:rFonts w:ascii="Times New Roman" w:eastAsia="Quasi-LucidaBright" w:hAnsi="Times New Roman"/>
          <w:color w:val="000000"/>
          <w:spacing w:val="-1"/>
          <w:sz w:val="24"/>
          <w:szCs w:val="24"/>
        </w:rPr>
        <w:t xml:space="preserve"> l</w:t>
      </w:r>
      <w:r w:rsidRPr="0077406A">
        <w:rPr>
          <w:rFonts w:ascii="Times New Roman" w:eastAsia="Quasi-LucidaBright" w:hAnsi="Times New Roman"/>
          <w:color w:val="000000"/>
          <w:sz w:val="24"/>
          <w:szCs w:val="24"/>
        </w:rPr>
        <w:t>i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 xml:space="preserve">y </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k</w:t>
      </w:r>
      <w:r w:rsidRPr="0077406A">
        <w:rPr>
          <w:rFonts w:ascii="Times New Roman" w:eastAsia="Quasi-LucidaBright" w:hAnsi="Times New Roman"/>
          <w:color w:val="000000"/>
          <w:spacing w:val="-1"/>
          <w:sz w:val="24"/>
          <w:szCs w:val="24"/>
        </w:rPr>
        <w:t>tu</w:t>
      </w:r>
      <w:r w:rsidRPr="0077406A">
        <w:rPr>
          <w:rFonts w:ascii="Times New Roman" w:eastAsia="Quasi-LucidaBright" w:hAnsi="Times New Roman"/>
          <w:color w:val="000000"/>
          <w:sz w:val="24"/>
          <w:szCs w:val="24"/>
        </w:rPr>
        <w:t>r</w:t>
      </w:r>
    </w:p>
    <w:p w:rsidR="003D4255" w:rsidRPr="0077406A" w:rsidRDefault="003D4255" w:rsidP="003D4255">
      <w:pPr>
        <w:pStyle w:val="Akapitzlist"/>
        <w:widowControl w:val="0"/>
        <w:numPr>
          <w:ilvl w:val="0"/>
          <w:numId w:val="32"/>
        </w:numPr>
        <w:spacing w:after="0" w:line="360" w:lineRule="auto"/>
        <w:ind w:left="426" w:right="60" w:hanging="426"/>
        <w:jc w:val="both"/>
        <w:rPr>
          <w:rFonts w:ascii="Times New Roman" w:hAnsi="Times New Roman"/>
          <w:color w:val="000000"/>
          <w:sz w:val="24"/>
          <w:szCs w:val="24"/>
        </w:rPr>
      </w:pPr>
      <w:r w:rsidRPr="0077406A">
        <w:rPr>
          <w:rFonts w:ascii="Times New Roman" w:eastAsia="Quasi-LucidaBright" w:hAnsi="Times New Roman"/>
          <w:color w:val="000000"/>
          <w:spacing w:val="-1"/>
          <w:sz w:val="24"/>
          <w:szCs w:val="24"/>
        </w:rPr>
        <w:t>wy</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or</w:t>
      </w:r>
      <w:r w:rsidRPr="0077406A">
        <w:rPr>
          <w:rFonts w:ascii="Times New Roman" w:eastAsia="Quasi-LucidaBright" w:hAnsi="Times New Roman"/>
          <w:color w:val="000000"/>
          <w:spacing w:val="-1"/>
          <w:sz w:val="24"/>
          <w:szCs w:val="24"/>
        </w:rPr>
        <w:t>zy</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uj</w:t>
      </w:r>
      <w:r w:rsidRPr="0077406A">
        <w:rPr>
          <w:rFonts w:ascii="Times New Roman" w:eastAsia="Quasi-LucidaBright" w:hAnsi="Times New Roman"/>
          <w:color w:val="000000"/>
          <w:sz w:val="24"/>
          <w:szCs w:val="24"/>
        </w:rPr>
        <w:t xml:space="preserve">e </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eś</w:t>
      </w:r>
      <w:r w:rsidRPr="0077406A">
        <w:rPr>
          <w:rFonts w:ascii="Times New Roman" w:eastAsia="Quasi-LucidaBright" w:hAnsi="Times New Roman"/>
          <w:color w:val="000000"/>
          <w:spacing w:val="-1"/>
          <w:sz w:val="24"/>
          <w:szCs w:val="24"/>
        </w:rPr>
        <w:t>c</w:t>
      </w:r>
      <w:r w:rsidRPr="0077406A">
        <w:rPr>
          <w:rFonts w:ascii="Times New Roman" w:eastAsia="Quasi-LucidaBright" w:hAnsi="Times New Roman"/>
          <w:color w:val="000000"/>
          <w:sz w:val="24"/>
          <w:szCs w:val="24"/>
        </w:rPr>
        <w:t xml:space="preserve">i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 xml:space="preserve">e w </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ty</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pacing w:val="1"/>
          <w:sz w:val="24"/>
          <w:szCs w:val="24"/>
        </w:rPr>
        <w:t>ła</w:t>
      </w:r>
      <w:r w:rsidRPr="0077406A">
        <w:rPr>
          <w:rFonts w:ascii="Times New Roman" w:eastAsia="Quasi-LucidaBright" w:hAnsi="Times New Roman"/>
          <w:color w:val="000000"/>
          <w:spacing w:val="-1"/>
          <w:sz w:val="24"/>
          <w:szCs w:val="24"/>
        </w:rPr>
        <w:t>ch</w:t>
      </w:r>
      <w:r w:rsidRPr="0077406A">
        <w:rPr>
          <w:rFonts w:ascii="Times New Roman" w:eastAsia="Quasi-LucidaBright" w:hAnsi="Times New Roman"/>
          <w:color w:val="000000"/>
          <w:sz w:val="24"/>
          <w:szCs w:val="24"/>
        </w:rPr>
        <w:t>, i</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pacing w:val="-1"/>
          <w:sz w:val="24"/>
          <w:szCs w:val="24"/>
        </w:rPr>
        <w:t>cj</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h</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p</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pi</w:t>
      </w:r>
      <w:r w:rsidRPr="0077406A">
        <w:rPr>
          <w:rFonts w:ascii="Times New Roman" w:eastAsia="Quasi-LucidaBright" w:hAnsi="Times New Roman"/>
          <w:color w:val="000000"/>
          <w:spacing w:val="1"/>
          <w:sz w:val="24"/>
          <w:szCs w:val="24"/>
        </w:rPr>
        <w:t>sa</w:t>
      </w:r>
      <w:r w:rsidRPr="0077406A">
        <w:rPr>
          <w:rFonts w:ascii="Times New Roman" w:eastAsia="Quasi-LucidaBright" w:hAnsi="Times New Roman"/>
          <w:color w:val="000000"/>
          <w:spacing w:val="-1"/>
          <w:sz w:val="24"/>
          <w:szCs w:val="24"/>
        </w:rPr>
        <w:t>ch</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abe</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 xml:space="preserve">h,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h</w:t>
      </w:r>
      <w:r w:rsidRPr="0077406A">
        <w:rPr>
          <w:rFonts w:ascii="Times New Roman" w:eastAsia="Quasi-LucidaBright" w:hAnsi="Times New Roman"/>
          <w:color w:val="000000"/>
          <w:spacing w:val="1"/>
          <w:sz w:val="24"/>
          <w:szCs w:val="24"/>
        </w:rPr>
        <w:t>ema</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c</w:t>
      </w:r>
      <w:r w:rsidRPr="0077406A">
        <w:rPr>
          <w:rFonts w:ascii="Times New Roman" w:eastAsia="Quasi-LucidaBright" w:hAnsi="Times New Roman"/>
          <w:color w:val="000000"/>
          <w:sz w:val="24"/>
          <w:szCs w:val="24"/>
        </w:rPr>
        <w:t xml:space="preserve">h i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ka</w:t>
      </w:r>
      <w:r w:rsidRPr="0077406A">
        <w:rPr>
          <w:rFonts w:ascii="Times New Roman" w:eastAsia="Quasi-LucidaBright" w:hAnsi="Times New Roman"/>
          <w:color w:val="000000"/>
          <w:spacing w:val="-1"/>
          <w:sz w:val="24"/>
          <w:szCs w:val="24"/>
        </w:rPr>
        <w:t>c</w:t>
      </w:r>
      <w:r w:rsidRPr="0077406A">
        <w:rPr>
          <w:rFonts w:ascii="Times New Roman" w:eastAsia="Quasi-LucidaBright" w:hAnsi="Times New Roman"/>
          <w:color w:val="000000"/>
          <w:sz w:val="24"/>
          <w:szCs w:val="24"/>
        </w:rPr>
        <w:t xml:space="preserve">h biograficznych w </w:t>
      </w:r>
      <w:r w:rsidRPr="0077406A">
        <w:rPr>
          <w:rFonts w:ascii="Times New Roman" w:eastAsia="Quasi-LucidaBright" w:hAnsi="Times New Roman"/>
          <w:color w:val="000000"/>
          <w:spacing w:val="-1"/>
          <w:sz w:val="24"/>
          <w:szCs w:val="24"/>
        </w:rPr>
        <w:t>tw</w:t>
      </w:r>
      <w:r w:rsidRPr="0077406A">
        <w:rPr>
          <w:rFonts w:ascii="Times New Roman" w:eastAsia="Quasi-LucidaBright" w:hAnsi="Times New Roman"/>
          <w:color w:val="000000"/>
          <w:sz w:val="24"/>
          <w:szCs w:val="24"/>
        </w:rPr>
        <w:t>o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iu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łas</w:t>
      </w:r>
      <w:r w:rsidRPr="0077406A">
        <w:rPr>
          <w:rFonts w:ascii="Times New Roman" w:eastAsia="Quasi-LucidaBright" w:hAnsi="Times New Roman"/>
          <w:color w:val="000000"/>
          <w:spacing w:val="-1"/>
          <w:sz w:val="24"/>
          <w:szCs w:val="24"/>
        </w:rPr>
        <w:t>nyc</w:t>
      </w:r>
      <w:r w:rsidRPr="0077406A">
        <w:rPr>
          <w:rFonts w:ascii="Times New Roman" w:eastAsia="Quasi-LucidaBright" w:hAnsi="Times New Roman"/>
          <w:color w:val="000000"/>
          <w:sz w:val="24"/>
          <w:szCs w:val="24"/>
        </w:rPr>
        <w:t xml:space="preserve">h, samodzielnych </w:t>
      </w:r>
      <w:r w:rsidRPr="0077406A">
        <w:rPr>
          <w:rFonts w:ascii="Times New Roman" w:eastAsia="Quasi-LucidaBright" w:hAnsi="Times New Roman"/>
          <w:color w:val="000000"/>
          <w:spacing w:val="-1"/>
          <w:sz w:val="24"/>
          <w:szCs w:val="24"/>
        </w:rPr>
        <w:t>wy</w:t>
      </w:r>
      <w:r w:rsidRPr="0077406A">
        <w:rPr>
          <w:rFonts w:ascii="Times New Roman" w:eastAsia="Quasi-LucidaBright" w:hAnsi="Times New Roman"/>
          <w:color w:val="000000"/>
          <w:sz w:val="24"/>
          <w:szCs w:val="24"/>
        </w:rPr>
        <w:t>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 xml:space="preserve">zi </w:t>
      </w:r>
    </w:p>
    <w:p w:rsidR="003D4255" w:rsidRPr="0077406A" w:rsidRDefault="003D4255" w:rsidP="003D4255">
      <w:pPr>
        <w:pStyle w:val="Akapitzlist"/>
        <w:widowControl w:val="0"/>
        <w:numPr>
          <w:ilvl w:val="0"/>
          <w:numId w:val="32"/>
        </w:numPr>
        <w:spacing w:after="0" w:line="360" w:lineRule="auto"/>
        <w:ind w:left="426" w:right="60" w:hanging="426"/>
        <w:jc w:val="both"/>
        <w:rPr>
          <w:rFonts w:ascii="Times New Roman" w:hAnsi="Times New Roman"/>
          <w:color w:val="000000"/>
          <w:sz w:val="24"/>
          <w:szCs w:val="24"/>
        </w:rPr>
      </w:pPr>
      <w:r w:rsidRPr="0077406A">
        <w:rPr>
          <w:rFonts w:ascii="Times New Roman" w:eastAsia="Quasi-LucidaBright" w:hAnsi="Times New Roman"/>
          <w:color w:val="000000"/>
          <w:sz w:val="24"/>
          <w:szCs w:val="24"/>
        </w:rPr>
        <w:t xml:space="preserve">odczytuje </w:t>
      </w:r>
      <w:r w:rsidRPr="0077406A">
        <w:rPr>
          <w:rFonts w:ascii="Times New Roman" w:eastAsia="Quasi-LucidaBright" w:hAnsi="Times New Roman"/>
          <w:color w:val="000000"/>
          <w:spacing w:val="1"/>
          <w:sz w:val="24"/>
          <w:szCs w:val="24"/>
        </w:rPr>
        <w:t>gł</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ś</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 xml:space="preserve"> i wygłasza z pamięci u</w:t>
      </w:r>
      <w:r w:rsidRPr="0077406A">
        <w:rPr>
          <w:rFonts w:ascii="Times New Roman" w:eastAsia="Quasi-LucidaBright" w:hAnsi="Times New Roman"/>
          <w:color w:val="000000"/>
          <w:sz w:val="24"/>
          <w:szCs w:val="24"/>
        </w:rPr>
        <w:t>twory po</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tyc</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ie i pro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tor</w:t>
      </w:r>
      <w:r w:rsidRPr="0077406A">
        <w:rPr>
          <w:rFonts w:ascii="Times New Roman" w:eastAsia="Quasi-LucidaBright" w:hAnsi="Times New Roman"/>
          <w:color w:val="000000"/>
          <w:spacing w:val="1"/>
          <w:sz w:val="24"/>
          <w:szCs w:val="24"/>
        </w:rPr>
        <w:t>sk</w:t>
      </w:r>
      <w:r w:rsidRPr="0077406A">
        <w:rPr>
          <w:rFonts w:ascii="Times New Roman" w:eastAsia="Quasi-LucidaBright" w:hAnsi="Times New Roman"/>
          <w:color w:val="000000"/>
          <w:sz w:val="24"/>
          <w:szCs w:val="24"/>
        </w:rPr>
        <w:t>ie oraz je in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pr</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tuje</w:t>
      </w:r>
    </w:p>
    <w:p w:rsidR="003D4255" w:rsidRPr="0077406A" w:rsidRDefault="003D4255" w:rsidP="003D4255">
      <w:pPr>
        <w:spacing w:after="0" w:line="360" w:lineRule="auto"/>
        <w:ind w:left="123" w:right="-20"/>
        <w:jc w:val="both"/>
        <w:rPr>
          <w:rFonts w:ascii="Times New Roman" w:eastAsia="Quasi-LucidaSans" w:hAnsi="Times New Roman"/>
          <w:b/>
          <w:bCs/>
          <w:color w:val="000000"/>
          <w:sz w:val="24"/>
          <w:szCs w:val="24"/>
        </w:rPr>
      </w:pPr>
    </w:p>
    <w:p w:rsidR="003D4255" w:rsidRPr="0077406A" w:rsidRDefault="003D4255" w:rsidP="003D4255">
      <w:pPr>
        <w:spacing w:after="0" w:line="360" w:lineRule="auto"/>
        <w:ind w:left="123" w:right="-20"/>
        <w:jc w:val="both"/>
        <w:rPr>
          <w:rFonts w:ascii="Times New Roman" w:eastAsia="Quasi-LucidaSans" w:hAnsi="Times New Roman"/>
          <w:color w:val="000000"/>
          <w:sz w:val="24"/>
          <w:szCs w:val="24"/>
        </w:rPr>
      </w:pPr>
      <w:r w:rsidRPr="0077406A">
        <w:rPr>
          <w:rFonts w:ascii="Times New Roman" w:eastAsia="Quasi-LucidaSans" w:hAnsi="Times New Roman"/>
          <w:b/>
          <w:bCs/>
          <w:color w:val="000000"/>
          <w:sz w:val="24"/>
          <w:szCs w:val="24"/>
        </w:rPr>
        <w:lastRenderedPageBreak/>
        <w:t>DO</w:t>
      </w:r>
      <w:r w:rsidRPr="0077406A">
        <w:rPr>
          <w:rFonts w:ascii="Times New Roman" w:eastAsia="Quasi-LucidaSans" w:hAnsi="Times New Roman"/>
          <w:b/>
          <w:bCs/>
          <w:color w:val="000000"/>
          <w:spacing w:val="-1"/>
          <w:sz w:val="24"/>
          <w:szCs w:val="24"/>
        </w:rPr>
        <w:t>C</w:t>
      </w:r>
      <w:r w:rsidRPr="0077406A">
        <w:rPr>
          <w:rFonts w:ascii="Times New Roman" w:eastAsia="Quasi-LucidaSans" w:hAnsi="Times New Roman"/>
          <w:b/>
          <w:bCs/>
          <w:color w:val="000000"/>
          <w:sz w:val="24"/>
          <w:szCs w:val="24"/>
        </w:rPr>
        <w:t>IER</w:t>
      </w:r>
      <w:r w:rsidRPr="0077406A">
        <w:rPr>
          <w:rFonts w:ascii="Times New Roman" w:eastAsia="Quasi-LucidaSans" w:hAnsi="Times New Roman"/>
          <w:b/>
          <w:bCs/>
          <w:color w:val="000000"/>
          <w:spacing w:val="-1"/>
          <w:sz w:val="24"/>
          <w:szCs w:val="24"/>
        </w:rPr>
        <w:t>A</w:t>
      </w:r>
      <w:r w:rsidRPr="0077406A">
        <w:rPr>
          <w:rFonts w:ascii="Times New Roman" w:eastAsia="Quasi-LucidaSans" w:hAnsi="Times New Roman"/>
          <w:b/>
          <w:bCs/>
          <w:color w:val="000000"/>
          <w:sz w:val="24"/>
          <w:szCs w:val="24"/>
        </w:rPr>
        <w:t>NIE DO INF</w:t>
      </w:r>
      <w:r w:rsidRPr="0077406A">
        <w:rPr>
          <w:rFonts w:ascii="Times New Roman" w:eastAsia="Quasi-LucidaSans" w:hAnsi="Times New Roman"/>
          <w:b/>
          <w:bCs/>
          <w:color w:val="000000"/>
          <w:spacing w:val="1"/>
          <w:sz w:val="24"/>
          <w:szCs w:val="24"/>
        </w:rPr>
        <w:t>O</w:t>
      </w:r>
      <w:r w:rsidRPr="0077406A">
        <w:rPr>
          <w:rFonts w:ascii="Times New Roman" w:eastAsia="Quasi-LucidaSans" w:hAnsi="Times New Roman"/>
          <w:b/>
          <w:bCs/>
          <w:color w:val="000000"/>
          <w:sz w:val="24"/>
          <w:szCs w:val="24"/>
        </w:rPr>
        <w:t>R</w:t>
      </w:r>
      <w:r w:rsidRPr="0077406A">
        <w:rPr>
          <w:rFonts w:ascii="Times New Roman" w:eastAsia="Quasi-LucidaSans" w:hAnsi="Times New Roman"/>
          <w:b/>
          <w:bCs/>
          <w:color w:val="000000"/>
          <w:spacing w:val="-1"/>
          <w:sz w:val="24"/>
          <w:szCs w:val="24"/>
        </w:rPr>
        <w:t>MAC</w:t>
      </w:r>
      <w:r w:rsidRPr="0077406A">
        <w:rPr>
          <w:rFonts w:ascii="Times New Roman" w:eastAsia="Quasi-LucidaSans" w:hAnsi="Times New Roman"/>
          <w:b/>
          <w:bCs/>
          <w:color w:val="000000"/>
          <w:sz w:val="24"/>
          <w:szCs w:val="24"/>
        </w:rPr>
        <w:t>JI – SAMOKSZTAŁCENIE</w:t>
      </w:r>
    </w:p>
    <w:p w:rsidR="003D4255" w:rsidRPr="0077406A" w:rsidRDefault="003D4255" w:rsidP="003D4255">
      <w:pPr>
        <w:pStyle w:val="Akapitzlist"/>
        <w:widowControl w:val="0"/>
        <w:numPr>
          <w:ilvl w:val="0"/>
          <w:numId w:val="31"/>
        </w:numPr>
        <w:spacing w:after="0" w:line="360" w:lineRule="auto"/>
        <w:ind w:left="483" w:right="6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wy</w:t>
      </w:r>
      <w:r w:rsidRPr="0077406A">
        <w:rPr>
          <w:rFonts w:ascii="Times New Roman" w:eastAsia="Quasi-LucidaBright" w:hAnsi="Times New Roman"/>
          <w:color w:val="000000"/>
          <w:spacing w:val="1"/>
          <w:sz w:val="24"/>
          <w:szCs w:val="24"/>
        </w:rPr>
        <w:t>b</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ra i twórczo </w:t>
      </w:r>
      <w:r w:rsidRPr="0077406A">
        <w:rPr>
          <w:rFonts w:ascii="Times New Roman" w:eastAsia="Quasi-LucidaBright" w:hAnsi="Times New Roman"/>
          <w:color w:val="000000"/>
          <w:spacing w:val="-1"/>
          <w:sz w:val="24"/>
          <w:szCs w:val="24"/>
        </w:rPr>
        <w:t>wy</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or</w:t>
      </w:r>
      <w:r w:rsidRPr="0077406A">
        <w:rPr>
          <w:rFonts w:ascii="Times New Roman" w:eastAsia="Quasi-LucidaBright" w:hAnsi="Times New Roman"/>
          <w:color w:val="000000"/>
          <w:spacing w:val="-1"/>
          <w:sz w:val="24"/>
          <w:szCs w:val="24"/>
        </w:rPr>
        <w:t>zy</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u</w:t>
      </w:r>
      <w:r w:rsidRPr="0077406A">
        <w:rPr>
          <w:rFonts w:ascii="Times New Roman" w:eastAsia="Quasi-LucidaBright" w:hAnsi="Times New Roman"/>
          <w:color w:val="000000"/>
          <w:sz w:val="24"/>
          <w:szCs w:val="24"/>
        </w:rPr>
        <w:t>je i</w:t>
      </w:r>
      <w:r w:rsidRPr="0077406A">
        <w:rPr>
          <w:rFonts w:ascii="Times New Roman" w:eastAsia="Quasi-LucidaBright" w:hAnsi="Times New Roman"/>
          <w:color w:val="000000"/>
          <w:spacing w:val="-1"/>
          <w:sz w:val="24"/>
          <w:szCs w:val="24"/>
        </w:rPr>
        <w:t>nf</w:t>
      </w:r>
      <w:r w:rsidRPr="0077406A">
        <w:rPr>
          <w:rFonts w:ascii="Times New Roman" w:eastAsia="Quasi-LucidaBright" w:hAnsi="Times New Roman"/>
          <w:color w:val="000000"/>
          <w:sz w:val="24"/>
          <w:szCs w:val="24"/>
        </w:rPr>
        <w:t>or</w:t>
      </w:r>
      <w:r w:rsidRPr="0077406A">
        <w:rPr>
          <w:rFonts w:ascii="Times New Roman" w:eastAsia="Quasi-LucidaBright" w:hAnsi="Times New Roman"/>
          <w:color w:val="000000"/>
          <w:spacing w:val="1"/>
          <w:sz w:val="24"/>
          <w:szCs w:val="24"/>
        </w:rPr>
        <w:t>ma</w:t>
      </w:r>
      <w:r w:rsidRPr="0077406A">
        <w:rPr>
          <w:rFonts w:ascii="Times New Roman" w:eastAsia="Quasi-LucidaBright" w:hAnsi="Times New Roman"/>
          <w:color w:val="000000"/>
          <w:sz w:val="24"/>
          <w:szCs w:val="24"/>
        </w:rPr>
        <w:t>cje z ró</w:t>
      </w:r>
      <w:r w:rsidRPr="0077406A">
        <w:rPr>
          <w:rFonts w:ascii="Times New Roman" w:eastAsia="Quasi-LucidaBright" w:hAnsi="Times New Roman"/>
          <w:color w:val="000000"/>
          <w:spacing w:val="-1"/>
          <w:sz w:val="24"/>
          <w:szCs w:val="24"/>
        </w:rPr>
        <w:t>ż</w:t>
      </w:r>
      <w:r w:rsidRPr="0077406A">
        <w:rPr>
          <w:rFonts w:ascii="Times New Roman" w:eastAsia="Quasi-LucidaBright" w:hAnsi="Times New Roman"/>
          <w:color w:val="000000"/>
          <w:sz w:val="24"/>
          <w:szCs w:val="24"/>
        </w:rPr>
        <w:t xml:space="preserve">nych </w:t>
      </w:r>
      <w:r w:rsidRPr="0077406A">
        <w:rPr>
          <w:rFonts w:ascii="Times New Roman" w:eastAsia="Quasi-LucidaBright" w:hAnsi="Times New Roman"/>
          <w:color w:val="000000"/>
          <w:spacing w:val="-1"/>
          <w:sz w:val="24"/>
          <w:szCs w:val="24"/>
        </w:rPr>
        <w:t>ź</w:t>
      </w:r>
      <w:r w:rsidRPr="0077406A">
        <w:rPr>
          <w:rFonts w:ascii="Times New Roman" w:eastAsia="Quasi-LucidaBright" w:hAnsi="Times New Roman"/>
          <w:color w:val="000000"/>
          <w:sz w:val="24"/>
          <w:szCs w:val="24"/>
        </w:rPr>
        <w:t>ród</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ł (np. 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s</w:t>
      </w:r>
      <w:r w:rsidRPr="0077406A">
        <w:rPr>
          <w:rFonts w:ascii="Times New Roman" w:eastAsia="Quasi-LucidaBright" w:hAnsi="Times New Roman"/>
          <w:color w:val="000000"/>
          <w:sz w:val="24"/>
          <w:szCs w:val="24"/>
        </w:rPr>
        <w:t>opism, stron i</w:t>
      </w:r>
      <w:r w:rsidRPr="0077406A">
        <w:rPr>
          <w:rFonts w:ascii="Times New Roman" w:eastAsia="Quasi-LucidaBright" w:hAnsi="Times New Roman"/>
          <w:color w:val="000000"/>
          <w:spacing w:val="-1"/>
          <w:sz w:val="24"/>
          <w:szCs w:val="24"/>
        </w:rPr>
        <w:t>n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wych</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e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łas</w:t>
      </w:r>
      <w:r w:rsidRPr="0077406A">
        <w:rPr>
          <w:rFonts w:ascii="Times New Roman" w:eastAsia="Quasi-LucidaBright" w:hAnsi="Times New Roman"/>
          <w:color w:val="000000"/>
          <w:spacing w:val="-1"/>
          <w:sz w:val="24"/>
          <w:szCs w:val="24"/>
        </w:rPr>
        <w:t>nyc</w:t>
      </w:r>
      <w:r w:rsidRPr="0077406A">
        <w:rPr>
          <w:rFonts w:ascii="Times New Roman" w:eastAsia="Quasi-LucidaBright" w:hAnsi="Times New Roman"/>
          <w:color w:val="000000"/>
          <w:sz w:val="24"/>
          <w:szCs w:val="24"/>
        </w:rPr>
        <w:t xml:space="preserve">h </w:t>
      </w:r>
      <w:r w:rsidRPr="0077406A">
        <w:rPr>
          <w:rFonts w:ascii="Times New Roman" w:eastAsia="Quasi-LucidaBright" w:hAnsi="Times New Roman"/>
          <w:color w:val="000000"/>
          <w:spacing w:val="-1"/>
          <w:sz w:val="24"/>
          <w:szCs w:val="24"/>
        </w:rPr>
        <w:t>wy</w:t>
      </w:r>
      <w:r w:rsidRPr="0077406A">
        <w:rPr>
          <w:rFonts w:ascii="Times New Roman" w:eastAsia="Quasi-LucidaBright" w:hAnsi="Times New Roman"/>
          <w:color w:val="000000"/>
          <w:sz w:val="24"/>
          <w:szCs w:val="24"/>
        </w:rPr>
        <w:t>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ch o </w:t>
      </w:r>
      <w:r w:rsidRPr="0077406A">
        <w:rPr>
          <w:rFonts w:ascii="Times New Roman" w:eastAsia="Quasi-LucidaBright" w:hAnsi="Times New Roman"/>
          <w:color w:val="000000"/>
          <w:spacing w:val="-1"/>
          <w:sz w:val="24"/>
          <w:szCs w:val="24"/>
        </w:rPr>
        <w:t>ch</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ak</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e i</w:t>
      </w:r>
      <w:r w:rsidRPr="0077406A">
        <w:rPr>
          <w:rFonts w:ascii="Times New Roman" w:eastAsia="Quasi-LucidaBright" w:hAnsi="Times New Roman"/>
          <w:color w:val="000000"/>
          <w:spacing w:val="-1"/>
          <w:sz w:val="24"/>
          <w:szCs w:val="24"/>
        </w:rPr>
        <w:t>nf</w:t>
      </w:r>
      <w:r w:rsidRPr="0077406A">
        <w:rPr>
          <w:rFonts w:ascii="Times New Roman" w:eastAsia="Quasi-LucidaBright" w:hAnsi="Times New Roman"/>
          <w:color w:val="000000"/>
          <w:sz w:val="24"/>
          <w:szCs w:val="24"/>
        </w:rPr>
        <w:t>or</w:t>
      </w:r>
      <w:r w:rsidRPr="0077406A">
        <w:rPr>
          <w:rFonts w:ascii="Times New Roman" w:eastAsia="Quasi-LucidaBright" w:hAnsi="Times New Roman"/>
          <w:color w:val="000000"/>
          <w:spacing w:val="1"/>
          <w:sz w:val="24"/>
          <w:szCs w:val="24"/>
        </w:rPr>
        <w:t>ma</w:t>
      </w:r>
      <w:r w:rsidRPr="0077406A">
        <w:rPr>
          <w:rFonts w:ascii="Times New Roman" w:eastAsia="Quasi-LucidaBright" w:hAnsi="Times New Roman"/>
          <w:color w:val="000000"/>
          <w:spacing w:val="-1"/>
          <w:sz w:val="24"/>
          <w:szCs w:val="24"/>
        </w:rPr>
        <w:t>cy</w:t>
      </w:r>
      <w:r w:rsidRPr="0077406A">
        <w:rPr>
          <w:rFonts w:ascii="Times New Roman" w:eastAsia="Quasi-LucidaBright" w:hAnsi="Times New Roman"/>
          <w:color w:val="000000"/>
          <w:sz w:val="24"/>
          <w:szCs w:val="24"/>
        </w:rPr>
        <w:t>j</w:t>
      </w:r>
      <w:r w:rsidRPr="0077406A">
        <w:rPr>
          <w:rFonts w:ascii="Times New Roman" w:eastAsia="Quasi-LucidaBright" w:hAnsi="Times New Roman"/>
          <w:color w:val="000000"/>
          <w:spacing w:val="-1"/>
          <w:sz w:val="24"/>
          <w:szCs w:val="24"/>
        </w:rPr>
        <w:t>ny</w:t>
      </w:r>
      <w:r w:rsidRPr="0077406A">
        <w:rPr>
          <w:rFonts w:ascii="Times New Roman" w:eastAsia="Quasi-LucidaBright" w:hAnsi="Times New Roman"/>
          <w:color w:val="000000"/>
          <w:sz w:val="24"/>
          <w:szCs w:val="24"/>
        </w:rPr>
        <w:t xml:space="preserve">m </w:t>
      </w:r>
      <w:r w:rsidRPr="0077406A">
        <w:rPr>
          <w:rFonts w:ascii="Times New Roman" w:eastAsia="Quasi-LucidaBright" w:hAnsi="Times New Roman"/>
          <w:color w:val="000000"/>
          <w:spacing w:val="-1"/>
          <w:sz w:val="24"/>
          <w:szCs w:val="24"/>
        </w:rPr>
        <w:t xml:space="preserve">lub </w:t>
      </w:r>
      <w:r w:rsidRPr="0077406A">
        <w:rPr>
          <w:rFonts w:ascii="Times New Roman" w:eastAsia="Quasi-LucidaBright" w:hAnsi="Times New Roman"/>
          <w:color w:val="000000"/>
          <w:sz w:val="24"/>
          <w:szCs w:val="24"/>
        </w:rPr>
        <w:t>oc</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j</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cym</w:t>
      </w:r>
    </w:p>
    <w:p w:rsidR="003D4255" w:rsidRPr="0077406A" w:rsidRDefault="003D4255" w:rsidP="003D4255">
      <w:pPr>
        <w:pStyle w:val="Akapitzlist"/>
        <w:widowControl w:val="0"/>
        <w:numPr>
          <w:ilvl w:val="0"/>
          <w:numId w:val="31"/>
        </w:numPr>
        <w:spacing w:after="0" w:line="360" w:lineRule="auto"/>
        <w:ind w:left="483" w:right="60"/>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szuka inspiracji do wzbogacenia swoich tekstów w słownikach wyrazów bliskoznacznych i poprawnej polszczyzny</w:t>
      </w:r>
    </w:p>
    <w:p w:rsidR="003D4255" w:rsidRPr="0077406A" w:rsidRDefault="003D4255" w:rsidP="003D4255">
      <w:pPr>
        <w:pStyle w:val="Akapitzlist"/>
        <w:widowControl w:val="0"/>
        <w:numPr>
          <w:ilvl w:val="0"/>
          <w:numId w:val="31"/>
        </w:numPr>
        <w:spacing w:after="0" w:line="360" w:lineRule="auto"/>
        <w:ind w:left="483" w:right="60"/>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dba o czystość i poprawność swojej wypowiedzi, korzystając z różnych źródeł: słowników, poradników, audycji radiowych i programów telewizyjnych</w:t>
      </w:r>
    </w:p>
    <w:p w:rsidR="003D4255" w:rsidRPr="0077406A" w:rsidRDefault="003D4255" w:rsidP="003D4255">
      <w:pPr>
        <w:spacing w:after="0" w:line="360" w:lineRule="auto"/>
        <w:jc w:val="both"/>
        <w:rPr>
          <w:rFonts w:ascii="Times New Roman" w:hAnsi="Times New Roman"/>
          <w:color w:val="000000"/>
          <w:sz w:val="24"/>
          <w:szCs w:val="24"/>
        </w:rPr>
      </w:pPr>
    </w:p>
    <w:p w:rsidR="003D4255" w:rsidRPr="0077406A" w:rsidRDefault="003D4255" w:rsidP="003D4255">
      <w:pPr>
        <w:spacing w:after="0" w:line="360" w:lineRule="auto"/>
        <w:ind w:right="-20"/>
        <w:jc w:val="both"/>
        <w:rPr>
          <w:rFonts w:ascii="Times New Roman" w:eastAsia="Quasi-LucidaBright" w:hAnsi="Times New Roman"/>
          <w:b/>
          <w:bCs/>
          <w:color w:val="000000"/>
          <w:sz w:val="24"/>
          <w:szCs w:val="24"/>
        </w:rPr>
      </w:pPr>
      <w:r w:rsidRPr="0077406A">
        <w:rPr>
          <w:rFonts w:ascii="Times New Roman" w:eastAsia="Quasi-LucidaBright" w:hAnsi="Times New Roman"/>
          <w:b/>
          <w:bCs/>
          <w:color w:val="000000"/>
          <w:w w:val="96"/>
          <w:sz w:val="24"/>
          <w:szCs w:val="24"/>
        </w:rPr>
        <w:t>ANALIZOWANIE I INTERPRETOWANIE TEKSTÓW KULTURY</w:t>
      </w:r>
    </w:p>
    <w:p w:rsidR="003D4255" w:rsidRPr="0077406A" w:rsidRDefault="003D4255" w:rsidP="003D4255">
      <w:pPr>
        <w:pStyle w:val="Akapitzlist"/>
        <w:widowControl w:val="0"/>
        <w:numPr>
          <w:ilvl w:val="0"/>
          <w:numId w:val="30"/>
        </w:numPr>
        <w:spacing w:after="0" w:line="360" w:lineRule="auto"/>
        <w:ind w:left="426" w:right="-20" w:hanging="426"/>
        <w:jc w:val="both"/>
        <w:rPr>
          <w:rFonts w:ascii="Times New Roman" w:eastAsia="Quasi-LucidaBright" w:hAnsi="Times New Roman"/>
          <w:color w:val="000000"/>
          <w:sz w:val="24"/>
          <w:szCs w:val="24"/>
        </w:rPr>
      </w:pPr>
      <w:r w:rsidRPr="0077406A">
        <w:rPr>
          <w:rFonts w:ascii="Times New Roman" w:eastAsia="Quasi-LucidaBright" w:hAnsi="Times New Roman"/>
          <w:color w:val="000000"/>
          <w:w w:val="99"/>
          <w:sz w:val="24"/>
          <w:szCs w:val="24"/>
        </w:rPr>
        <w:t xml:space="preserve">porównuje </w:t>
      </w:r>
      <w:r w:rsidRPr="0077406A">
        <w:rPr>
          <w:rFonts w:ascii="Times New Roman" w:eastAsia="Quasi-LucidaBright" w:hAnsi="Times New Roman"/>
          <w:color w:val="000000"/>
          <w:sz w:val="24"/>
          <w:szCs w:val="24"/>
        </w:rPr>
        <w:t>fun</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cję </w:t>
      </w:r>
      <w:r w:rsidRPr="0077406A">
        <w:rPr>
          <w:rFonts w:ascii="Times New Roman" w:eastAsia="Quasi-LucidaBright" w:hAnsi="Times New Roman"/>
          <w:color w:val="000000"/>
          <w:spacing w:val="1"/>
          <w:w w:val="99"/>
          <w:sz w:val="24"/>
          <w:szCs w:val="24"/>
        </w:rPr>
        <w:t>a</w:t>
      </w:r>
      <w:r w:rsidRPr="0077406A">
        <w:rPr>
          <w:rFonts w:ascii="Times New Roman" w:eastAsia="Quasi-LucidaBright" w:hAnsi="Times New Roman"/>
          <w:color w:val="000000"/>
          <w:w w:val="99"/>
          <w:sz w:val="24"/>
          <w:szCs w:val="24"/>
        </w:rPr>
        <w:t>n</w:t>
      </w:r>
      <w:r w:rsidRPr="0077406A">
        <w:rPr>
          <w:rFonts w:ascii="Times New Roman" w:eastAsia="Quasi-LucidaBright" w:hAnsi="Times New Roman"/>
          <w:color w:val="000000"/>
          <w:spacing w:val="1"/>
          <w:w w:val="99"/>
          <w:sz w:val="24"/>
          <w:szCs w:val="24"/>
        </w:rPr>
        <w:t>a</w:t>
      </w:r>
      <w:r w:rsidRPr="0077406A">
        <w:rPr>
          <w:rFonts w:ascii="Times New Roman" w:eastAsia="Quasi-LucidaBright" w:hAnsi="Times New Roman"/>
          <w:color w:val="000000"/>
          <w:w w:val="99"/>
          <w:sz w:val="24"/>
          <w:szCs w:val="24"/>
        </w:rPr>
        <w:t>lizow</w:t>
      </w:r>
      <w:r w:rsidRPr="0077406A">
        <w:rPr>
          <w:rFonts w:ascii="Times New Roman" w:eastAsia="Quasi-LucidaBright" w:hAnsi="Times New Roman"/>
          <w:color w:val="000000"/>
          <w:spacing w:val="1"/>
          <w:w w:val="99"/>
          <w:sz w:val="24"/>
          <w:szCs w:val="24"/>
        </w:rPr>
        <w:t>a</w:t>
      </w:r>
      <w:r w:rsidRPr="0077406A">
        <w:rPr>
          <w:rFonts w:ascii="Times New Roman" w:eastAsia="Quasi-LucidaBright" w:hAnsi="Times New Roman"/>
          <w:color w:val="000000"/>
          <w:w w:val="99"/>
          <w:sz w:val="24"/>
          <w:szCs w:val="24"/>
        </w:rPr>
        <w:t xml:space="preserve">nych </w:t>
      </w:r>
      <w:r w:rsidRPr="0077406A">
        <w:rPr>
          <w:rFonts w:ascii="Times New Roman" w:eastAsia="Quasi-LucidaBright" w:hAnsi="Times New Roman"/>
          <w:color w:val="000000"/>
          <w:spacing w:val="1"/>
          <w:w w:val="99"/>
          <w:sz w:val="24"/>
          <w:szCs w:val="24"/>
        </w:rPr>
        <w:t>e</w:t>
      </w:r>
      <w:r w:rsidRPr="0077406A">
        <w:rPr>
          <w:rFonts w:ascii="Times New Roman" w:eastAsia="Quasi-LucidaBright" w:hAnsi="Times New Roman"/>
          <w:color w:val="000000"/>
          <w:spacing w:val="-1"/>
          <w:w w:val="99"/>
          <w:sz w:val="24"/>
          <w:szCs w:val="24"/>
        </w:rPr>
        <w:t>l</w:t>
      </w:r>
      <w:r w:rsidRPr="0077406A">
        <w:rPr>
          <w:rFonts w:ascii="Times New Roman" w:eastAsia="Quasi-LucidaBright" w:hAnsi="Times New Roman"/>
          <w:color w:val="000000"/>
          <w:spacing w:val="1"/>
          <w:w w:val="99"/>
          <w:sz w:val="24"/>
          <w:szCs w:val="24"/>
        </w:rPr>
        <w:t>eme</w:t>
      </w:r>
      <w:r w:rsidRPr="0077406A">
        <w:rPr>
          <w:rFonts w:ascii="Times New Roman" w:eastAsia="Quasi-LucidaBright" w:hAnsi="Times New Roman"/>
          <w:color w:val="000000"/>
          <w:w w:val="99"/>
          <w:sz w:val="24"/>
          <w:szCs w:val="24"/>
        </w:rPr>
        <w:t>n</w:t>
      </w:r>
      <w:r w:rsidRPr="0077406A">
        <w:rPr>
          <w:rFonts w:ascii="Times New Roman" w:eastAsia="Quasi-LucidaBright" w:hAnsi="Times New Roman"/>
          <w:color w:val="000000"/>
          <w:spacing w:val="-1"/>
          <w:w w:val="99"/>
          <w:sz w:val="24"/>
          <w:szCs w:val="24"/>
        </w:rPr>
        <w:t>t</w:t>
      </w:r>
      <w:r w:rsidRPr="0077406A">
        <w:rPr>
          <w:rFonts w:ascii="Times New Roman" w:eastAsia="Quasi-LucidaBright" w:hAnsi="Times New Roman"/>
          <w:color w:val="000000"/>
          <w:w w:val="99"/>
          <w:sz w:val="24"/>
          <w:szCs w:val="24"/>
        </w:rPr>
        <w:t xml:space="preserve">ów </w:t>
      </w:r>
      <w:r w:rsidRPr="0077406A">
        <w:rPr>
          <w:rFonts w:ascii="Times New Roman" w:eastAsia="Quasi-LucidaBright" w:hAnsi="Times New Roman"/>
          <w:color w:val="000000"/>
          <w:spacing w:val="1"/>
          <w:sz w:val="24"/>
          <w:szCs w:val="24"/>
        </w:rPr>
        <w:t>ś</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 xml:space="preserve">a </w:t>
      </w:r>
      <w:r w:rsidRPr="0077406A">
        <w:rPr>
          <w:rFonts w:ascii="Times New Roman" w:eastAsia="Quasi-LucidaBright" w:hAnsi="Times New Roman"/>
          <w:color w:val="000000"/>
          <w:w w:val="99"/>
          <w:sz w:val="24"/>
          <w:szCs w:val="24"/>
        </w:rPr>
        <w:t>p</w:t>
      </w:r>
      <w:r w:rsidRPr="0077406A">
        <w:rPr>
          <w:rFonts w:ascii="Times New Roman" w:eastAsia="Quasi-LucidaBright" w:hAnsi="Times New Roman"/>
          <w:color w:val="000000"/>
          <w:spacing w:val="1"/>
          <w:w w:val="99"/>
          <w:sz w:val="24"/>
          <w:szCs w:val="24"/>
        </w:rPr>
        <w:t>r</w:t>
      </w:r>
      <w:r w:rsidRPr="0077406A">
        <w:rPr>
          <w:rFonts w:ascii="Times New Roman" w:eastAsia="Quasi-LucidaBright" w:hAnsi="Times New Roman"/>
          <w:color w:val="000000"/>
          <w:spacing w:val="-1"/>
          <w:w w:val="99"/>
          <w:sz w:val="24"/>
          <w:szCs w:val="24"/>
        </w:rPr>
        <w:t>z</w:t>
      </w:r>
      <w:r w:rsidRPr="0077406A">
        <w:rPr>
          <w:rFonts w:ascii="Times New Roman" w:eastAsia="Quasi-LucidaBright" w:hAnsi="Times New Roman"/>
          <w:color w:val="000000"/>
          <w:spacing w:val="1"/>
          <w:w w:val="99"/>
          <w:sz w:val="24"/>
          <w:szCs w:val="24"/>
        </w:rPr>
        <w:t>e</w:t>
      </w:r>
      <w:r w:rsidRPr="0077406A">
        <w:rPr>
          <w:rFonts w:ascii="Times New Roman" w:eastAsia="Quasi-LucidaBright" w:hAnsi="Times New Roman"/>
          <w:color w:val="000000"/>
          <w:w w:val="99"/>
          <w:sz w:val="24"/>
          <w:szCs w:val="24"/>
        </w:rPr>
        <w:t>d</w:t>
      </w:r>
      <w:r w:rsidRPr="0077406A">
        <w:rPr>
          <w:rFonts w:ascii="Times New Roman" w:eastAsia="Quasi-LucidaBright" w:hAnsi="Times New Roman"/>
          <w:color w:val="000000"/>
          <w:spacing w:val="1"/>
          <w:w w:val="99"/>
          <w:sz w:val="24"/>
          <w:szCs w:val="24"/>
        </w:rPr>
        <w:t>s</w:t>
      </w:r>
      <w:r w:rsidRPr="0077406A">
        <w:rPr>
          <w:rFonts w:ascii="Times New Roman" w:eastAsia="Quasi-LucidaBright" w:hAnsi="Times New Roman"/>
          <w:color w:val="000000"/>
          <w:spacing w:val="-1"/>
          <w:w w:val="99"/>
          <w:sz w:val="24"/>
          <w:szCs w:val="24"/>
        </w:rPr>
        <w:t>t</w:t>
      </w:r>
      <w:r w:rsidRPr="0077406A">
        <w:rPr>
          <w:rFonts w:ascii="Times New Roman" w:eastAsia="Quasi-LucidaBright" w:hAnsi="Times New Roman"/>
          <w:color w:val="000000"/>
          <w:spacing w:val="1"/>
          <w:w w:val="99"/>
          <w:sz w:val="24"/>
          <w:szCs w:val="24"/>
        </w:rPr>
        <w:t>a</w:t>
      </w:r>
      <w:r w:rsidRPr="0077406A">
        <w:rPr>
          <w:rFonts w:ascii="Times New Roman" w:eastAsia="Quasi-LucidaBright" w:hAnsi="Times New Roman"/>
          <w:color w:val="000000"/>
          <w:spacing w:val="-1"/>
          <w:w w:val="99"/>
          <w:sz w:val="24"/>
          <w:szCs w:val="24"/>
        </w:rPr>
        <w:t>w</w:t>
      </w:r>
      <w:r w:rsidRPr="0077406A">
        <w:rPr>
          <w:rFonts w:ascii="Times New Roman" w:eastAsia="Quasi-LucidaBright" w:hAnsi="Times New Roman"/>
          <w:color w:val="000000"/>
          <w:spacing w:val="1"/>
          <w:w w:val="99"/>
          <w:sz w:val="24"/>
          <w:szCs w:val="24"/>
        </w:rPr>
        <w:t>i</w:t>
      </w:r>
      <w:r w:rsidRPr="0077406A">
        <w:rPr>
          <w:rFonts w:ascii="Times New Roman" w:eastAsia="Quasi-LucidaBright" w:hAnsi="Times New Roman"/>
          <w:color w:val="000000"/>
          <w:w w:val="99"/>
          <w:sz w:val="24"/>
          <w:szCs w:val="24"/>
        </w:rPr>
        <w:t>o</w:t>
      </w:r>
      <w:r w:rsidRPr="0077406A">
        <w:rPr>
          <w:rFonts w:ascii="Times New Roman" w:eastAsia="Quasi-LucidaBright" w:hAnsi="Times New Roman"/>
          <w:color w:val="000000"/>
          <w:spacing w:val="-1"/>
          <w:w w:val="99"/>
          <w:sz w:val="24"/>
          <w:szCs w:val="24"/>
        </w:rPr>
        <w:t>n</w:t>
      </w:r>
      <w:r w:rsidRPr="0077406A">
        <w:rPr>
          <w:rFonts w:ascii="Times New Roman" w:eastAsia="Quasi-LucidaBright" w:hAnsi="Times New Roman"/>
          <w:color w:val="000000"/>
          <w:spacing w:val="1"/>
          <w:w w:val="99"/>
          <w:sz w:val="24"/>
          <w:szCs w:val="24"/>
        </w:rPr>
        <w:t>eg</w:t>
      </w:r>
      <w:r w:rsidRPr="0077406A">
        <w:rPr>
          <w:rFonts w:ascii="Times New Roman" w:eastAsia="Quasi-LucidaBright" w:hAnsi="Times New Roman"/>
          <w:color w:val="000000"/>
          <w:w w:val="99"/>
          <w:sz w:val="24"/>
          <w:szCs w:val="24"/>
        </w:rPr>
        <w:t xml:space="preserve">o </w:t>
      </w:r>
      <w:r w:rsidRPr="0077406A">
        <w:rPr>
          <w:rFonts w:ascii="Times New Roman" w:eastAsia="Quasi-LucidaBright" w:hAnsi="Times New Roman"/>
          <w:color w:val="000000"/>
          <w:sz w:val="24"/>
          <w:szCs w:val="24"/>
        </w:rPr>
        <w:t>w ró</w:t>
      </w:r>
      <w:r w:rsidRPr="0077406A">
        <w:rPr>
          <w:rFonts w:ascii="Times New Roman" w:eastAsia="Quasi-LucidaBright" w:hAnsi="Times New Roman"/>
          <w:color w:val="000000"/>
          <w:spacing w:val="-1"/>
          <w:sz w:val="24"/>
          <w:szCs w:val="24"/>
        </w:rPr>
        <w:t>żn</w:t>
      </w:r>
      <w:r w:rsidRPr="0077406A">
        <w:rPr>
          <w:rFonts w:ascii="Times New Roman" w:eastAsia="Quasi-LucidaBright" w:hAnsi="Times New Roman"/>
          <w:color w:val="000000"/>
          <w:sz w:val="24"/>
          <w:szCs w:val="24"/>
        </w:rPr>
        <w:t>ych utwo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ch </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pickich</w:t>
      </w:r>
    </w:p>
    <w:p w:rsidR="003D4255" w:rsidRPr="0077406A" w:rsidRDefault="003D4255" w:rsidP="003D4255">
      <w:pPr>
        <w:pStyle w:val="Akapitzlist"/>
        <w:widowControl w:val="0"/>
        <w:numPr>
          <w:ilvl w:val="0"/>
          <w:numId w:val="30"/>
        </w:numPr>
        <w:spacing w:after="0" w:line="360" w:lineRule="auto"/>
        <w:ind w:left="426" w:right="-20" w:hanging="426"/>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ska</w:t>
      </w:r>
      <w:r w:rsidRPr="0077406A">
        <w:rPr>
          <w:rFonts w:ascii="Times New Roman" w:eastAsia="Quasi-LucidaBright" w:hAnsi="Times New Roman"/>
          <w:color w:val="000000"/>
          <w:spacing w:val="-1"/>
          <w:sz w:val="24"/>
          <w:szCs w:val="24"/>
        </w:rPr>
        <w:t>zuj</w:t>
      </w:r>
      <w:r w:rsidRPr="0077406A">
        <w:rPr>
          <w:rFonts w:ascii="Times New Roman" w:eastAsia="Quasi-LucidaBright" w:hAnsi="Times New Roman"/>
          <w:color w:val="000000"/>
          <w:sz w:val="24"/>
          <w:szCs w:val="24"/>
        </w:rPr>
        <w:t xml:space="preserve">e </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eme</w:t>
      </w:r>
      <w:r w:rsidRPr="0077406A">
        <w:rPr>
          <w:rFonts w:ascii="Times New Roman" w:eastAsia="Quasi-LucidaBright" w:hAnsi="Times New Roman"/>
          <w:color w:val="000000"/>
          <w:spacing w:val="-1"/>
          <w:sz w:val="24"/>
          <w:szCs w:val="24"/>
        </w:rPr>
        <w:t>nt</w:t>
      </w:r>
      <w:r w:rsidRPr="0077406A">
        <w:rPr>
          <w:rFonts w:ascii="Times New Roman" w:eastAsia="Quasi-LucidaBright" w:hAnsi="Times New Roman"/>
          <w:color w:val="000000"/>
          <w:sz w:val="24"/>
          <w:szCs w:val="24"/>
        </w:rPr>
        <w:t xml:space="preserve">y mitu, bajki, przypowieści w </w:t>
      </w:r>
      <w:r w:rsidRPr="0077406A">
        <w:rPr>
          <w:rFonts w:ascii="Times New Roman" w:eastAsia="Quasi-LucidaBright" w:hAnsi="Times New Roman"/>
          <w:color w:val="000000"/>
          <w:spacing w:val="-1"/>
          <w:sz w:val="24"/>
          <w:szCs w:val="24"/>
        </w:rPr>
        <w:t>innyc</w:t>
      </w:r>
      <w:r w:rsidRPr="0077406A">
        <w:rPr>
          <w:rFonts w:ascii="Times New Roman" w:eastAsia="Quasi-LucidaBright" w:hAnsi="Times New Roman"/>
          <w:color w:val="000000"/>
          <w:sz w:val="24"/>
          <w:szCs w:val="24"/>
        </w:rPr>
        <w:t xml:space="preserve">h </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ek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c</w:t>
      </w:r>
      <w:r w:rsidRPr="0077406A">
        <w:rPr>
          <w:rFonts w:ascii="Times New Roman" w:eastAsia="Quasi-LucidaBright" w:hAnsi="Times New Roman"/>
          <w:color w:val="000000"/>
          <w:sz w:val="24"/>
          <w:szCs w:val="24"/>
        </w:rPr>
        <w:t xml:space="preserve">h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pacing w:val="-1"/>
          <w:sz w:val="24"/>
          <w:szCs w:val="24"/>
        </w:rPr>
        <w:t>ultu</w:t>
      </w:r>
      <w:r w:rsidRPr="0077406A">
        <w:rPr>
          <w:rFonts w:ascii="Times New Roman" w:eastAsia="Quasi-LucidaBright" w:hAnsi="Times New Roman"/>
          <w:color w:val="000000"/>
          <w:sz w:val="24"/>
          <w:szCs w:val="24"/>
        </w:rPr>
        <w:t>ry</w:t>
      </w:r>
    </w:p>
    <w:p w:rsidR="003D4255" w:rsidRPr="0077406A" w:rsidRDefault="003D4255" w:rsidP="003D4255">
      <w:pPr>
        <w:pStyle w:val="Akapitzlist"/>
        <w:widowControl w:val="0"/>
        <w:numPr>
          <w:ilvl w:val="0"/>
          <w:numId w:val="30"/>
        </w:numPr>
        <w:spacing w:after="0" w:line="360" w:lineRule="auto"/>
        <w:ind w:left="426" w:right="-20" w:hanging="426"/>
        <w:jc w:val="both"/>
        <w:rPr>
          <w:rFonts w:ascii="Times New Roman" w:eastAsia="Quasi-LucidaBright" w:hAnsi="Times New Roman"/>
          <w:color w:val="000000"/>
          <w:sz w:val="24"/>
          <w:szCs w:val="24"/>
        </w:rPr>
      </w:pPr>
      <w:r w:rsidRPr="0077406A">
        <w:rPr>
          <w:rFonts w:ascii="Times New Roman" w:eastAsia="Quasi-LucidaBright" w:hAnsi="Times New Roman"/>
          <w:color w:val="000000"/>
          <w:position w:val="3"/>
          <w:sz w:val="24"/>
          <w:szCs w:val="24"/>
        </w:rPr>
        <w:t>dos</w:t>
      </w:r>
      <w:r w:rsidRPr="0077406A">
        <w:rPr>
          <w:rFonts w:ascii="Times New Roman" w:eastAsia="Quasi-LucidaBright" w:hAnsi="Times New Roman"/>
          <w:color w:val="000000"/>
          <w:spacing w:val="-1"/>
          <w:position w:val="3"/>
          <w:sz w:val="24"/>
          <w:szCs w:val="24"/>
        </w:rPr>
        <w:t>t</w:t>
      </w:r>
      <w:r w:rsidRPr="0077406A">
        <w:rPr>
          <w:rFonts w:ascii="Times New Roman" w:eastAsia="Quasi-LucidaBright" w:hAnsi="Times New Roman"/>
          <w:color w:val="000000"/>
          <w:position w:val="3"/>
          <w:sz w:val="24"/>
          <w:szCs w:val="24"/>
        </w:rPr>
        <w:t>r</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ega ró</w:t>
      </w:r>
      <w:r w:rsidRPr="0077406A">
        <w:rPr>
          <w:rFonts w:ascii="Times New Roman" w:eastAsia="Quasi-LucidaBright" w:hAnsi="Times New Roman"/>
          <w:color w:val="000000"/>
          <w:spacing w:val="-1"/>
          <w:position w:val="3"/>
          <w:sz w:val="24"/>
          <w:szCs w:val="24"/>
        </w:rPr>
        <w:t>żn</w:t>
      </w:r>
      <w:r w:rsidRPr="0077406A">
        <w:rPr>
          <w:rFonts w:ascii="Times New Roman" w:eastAsia="Quasi-LucidaBright" w:hAnsi="Times New Roman"/>
          <w:color w:val="000000"/>
          <w:position w:val="3"/>
          <w:sz w:val="24"/>
          <w:szCs w:val="24"/>
        </w:rPr>
        <w:t>ice międ</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y ce</w:t>
      </w:r>
      <w:r w:rsidRPr="0077406A">
        <w:rPr>
          <w:rFonts w:ascii="Times New Roman" w:eastAsia="Quasi-LucidaBright" w:hAnsi="Times New Roman"/>
          <w:color w:val="000000"/>
          <w:spacing w:val="-1"/>
          <w:position w:val="3"/>
          <w:sz w:val="24"/>
          <w:szCs w:val="24"/>
        </w:rPr>
        <w:t>l</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m programów i</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formacyj</w:t>
      </w:r>
      <w:r w:rsidRPr="0077406A">
        <w:rPr>
          <w:rFonts w:ascii="Times New Roman" w:eastAsia="Quasi-LucidaBright" w:hAnsi="Times New Roman"/>
          <w:color w:val="000000"/>
          <w:spacing w:val="-1"/>
          <w:position w:val="3"/>
          <w:sz w:val="24"/>
          <w:szCs w:val="24"/>
        </w:rPr>
        <w:t>n</w:t>
      </w:r>
      <w:r w:rsidRPr="0077406A">
        <w:rPr>
          <w:rFonts w:ascii="Times New Roman" w:eastAsia="Quasi-LucidaBright" w:hAnsi="Times New Roman"/>
          <w:color w:val="000000"/>
          <w:position w:val="3"/>
          <w:sz w:val="24"/>
          <w:szCs w:val="24"/>
        </w:rPr>
        <w:t>yc</w:t>
      </w:r>
      <w:r w:rsidRPr="0077406A">
        <w:rPr>
          <w:rFonts w:ascii="Times New Roman" w:eastAsia="Quasi-LucidaBright" w:hAnsi="Times New Roman"/>
          <w:color w:val="000000"/>
          <w:spacing w:val="-1"/>
          <w:position w:val="3"/>
          <w:sz w:val="24"/>
          <w:szCs w:val="24"/>
        </w:rPr>
        <w:t>h</w:t>
      </w:r>
      <w:r w:rsidRPr="0077406A">
        <w:rPr>
          <w:rFonts w:ascii="Times New Roman" w:eastAsia="Quasi-LucidaBright" w:hAnsi="Times New Roman"/>
          <w:color w:val="000000"/>
          <w:position w:val="3"/>
          <w:sz w:val="24"/>
          <w:szCs w:val="24"/>
        </w:rPr>
        <w:t>, ro</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ry</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spacing w:val="1"/>
          <w:position w:val="3"/>
          <w:sz w:val="24"/>
          <w:szCs w:val="24"/>
        </w:rPr>
        <w:t>k</w:t>
      </w:r>
      <w:r w:rsidRPr="0077406A">
        <w:rPr>
          <w:rFonts w:ascii="Times New Roman" w:eastAsia="Quasi-LucidaBright" w:hAnsi="Times New Roman"/>
          <w:color w:val="000000"/>
          <w:position w:val="3"/>
          <w:sz w:val="24"/>
          <w:szCs w:val="24"/>
        </w:rPr>
        <w:t>o</w:t>
      </w: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c</w:t>
      </w:r>
      <w:r w:rsidRPr="0077406A">
        <w:rPr>
          <w:rFonts w:ascii="Times New Roman" w:eastAsia="Quasi-LucidaBright" w:hAnsi="Times New Roman"/>
          <w:color w:val="000000"/>
          <w:spacing w:val="-1"/>
          <w:position w:val="3"/>
          <w:sz w:val="24"/>
          <w:szCs w:val="24"/>
        </w:rPr>
        <w:t>h</w:t>
      </w:r>
      <w:r w:rsidRPr="0077406A">
        <w:rPr>
          <w:rFonts w:ascii="Times New Roman" w:eastAsia="Quasi-LucidaBright" w:hAnsi="Times New Roman"/>
          <w:color w:val="000000"/>
          <w:position w:val="3"/>
          <w:sz w:val="24"/>
          <w:szCs w:val="24"/>
        </w:rPr>
        <w:t>, reklam</w:t>
      </w:r>
    </w:p>
    <w:p w:rsidR="003D4255" w:rsidRPr="0077406A" w:rsidRDefault="003D4255" w:rsidP="003D4255">
      <w:pPr>
        <w:pStyle w:val="Akapitzlist"/>
        <w:widowControl w:val="0"/>
        <w:numPr>
          <w:ilvl w:val="0"/>
          <w:numId w:val="30"/>
        </w:numPr>
        <w:spacing w:after="0" w:line="360" w:lineRule="auto"/>
        <w:ind w:left="426" w:right="-20" w:hanging="426"/>
        <w:jc w:val="both"/>
        <w:rPr>
          <w:rFonts w:ascii="Times New Roman" w:eastAsia="Quasi-LucidaBright" w:hAnsi="Times New Roman"/>
          <w:b/>
          <w:bCs/>
          <w:color w:val="000000"/>
          <w:spacing w:val="5"/>
          <w:sz w:val="24"/>
          <w:szCs w:val="24"/>
        </w:rPr>
      </w:pPr>
      <w:r w:rsidRPr="0077406A">
        <w:rPr>
          <w:rFonts w:ascii="Times New Roman" w:eastAsia="Quasi-LucidaBright" w:hAnsi="Times New Roman"/>
          <w:color w:val="000000"/>
          <w:sz w:val="24"/>
          <w:szCs w:val="24"/>
        </w:rPr>
        <w:t>odnosi się do pos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w </w:t>
      </w:r>
      <w:r w:rsidRPr="0077406A">
        <w:rPr>
          <w:rFonts w:ascii="Times New Roman" w:eastAsia="Quasi-LucidaBright" w:hAnsi="Times New Roman"/>
          <w:color w:val="000000"/>
          <w:spacing w:val="1"/>
          <w:sz w:val="24"/>
          <w:szCs w:val="24"/>
        </w:rPr>
        <w:t>b</w:t>
      </w:r>
      <w:r w:rsidRPr="0077406A">
        <w:rPr>
          <w:rFonts w:ascii="Times New Roman" w:eastAsia="Quasi-LucidaBright" w:hAnsi="Times New Roman"/>
          <w:color w:val="000000"/>
          <w:sz w:val="24"/>
          <w:szCs w:val="24"/>
        </w:rPr>
        <w:t>oh</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rów </w:t>
      </w:r>
      <w:r w:rsidRPr="0077406A">
        <w:rPr>
          <w:rFonts w:ascii="Times New Roman" w:eastAsia="Quasi-LucidaBright" w:hAnsi="Times New Roman"/>
          <w:color w:val="000000"/>
          <w:spacing w:val="1"/>
          <w:sz w:val="24"/>
          <w:szCs w:val="24"/>
        </w:rPr>
        <w:t>ﬁk</w:t>
      </w:r>
      <w:r w:rsidRPr="0077406A">
        <w:rPr>
          <w:rFonts w:ascii="Times New Roman" w:eastAsia="Quasi-LucidaBright" w:hAnsi="Times New Roman"/>
          <w:color w:val="000000"/>
          <w:sz w:val="24"/>
          <w:szCs w:val="24"/>
        </w:rPr>
        <w:t>cyjnych i opisuje o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j</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cą ich 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stość</w:t>
      </w:r>
    </w:p>
    <w:p w:rsidR="003D4255" w:rsidRPr="0077406A" w:rsidRDefault="003D4255" w:rsidP="003D4255">
      <w:pPr>
        <w:spacing w:after="0" w:line="360" w:lineRule="auto"/>
        <w:ind w:left="115" w:right="-20"/>
        <w:jc w:val="both"/>
        <w:rPr>
          <w:rFonts w:ascii="Times New Roman" w:eastAsia="Quasi-LucidaBright" w:hAnsi="Times New Roman"/>
          <w:b/>
          <w:bCs/>
          <w:color w:val="000000"/>
          <w:spacing w:val="5"/>
          <w:sz w:val="24"/>
          <w:szCs w:val="24"/>
        </w:rPr>
      </w:pPr>
    </w:p>
    <w:p w:rsidR="003D4255" w:rsidRPr="0077406A" w:rsidRDefault="003D4255" w:rsidP="003D4255">
      <w:pPr>
        <w:spacing w:after="0" w:line="360" w:lineRule="auto"/>
        <w:ind w:left="115" w:right="-20"/>
        <w:jc w:val="both"/>
        <w:rPr>
          <w:rFonts w:ascii="Times New Roman" w:eastAsia="Quasi-LucidaBright" w:hAnsi="Times New Roman"/>
          <w:b/>
          <w:bCs/>
          <w:color w:val="000000"/>
          <w:w w:val="110"/>
          <w:sz w:val="24"/>
          <w:szCs w:val="24"/>
        </w:rPr>
      </w:pPr>
      <w:r w:rsidRPr="0077406A">
        <w:rPr>
          <w:rFonts w:ascii="Times New Roman" w:eastAsia="Quasi-LucidaBright" w:hAnsi="Times New Roman"/>
          <w:b/>
          <w:bCs/>
          <w:color w:val="000000"/>
          <w:spacing w:val="5"/>
          <w:sz w:val="24"/>
          <w:szCs w:val="24"/>
        </w:rPr>
        <w:t>II</w:t>
      </w:r>
      <w:r w:rsidRPr="0077406A">
        <w:rPr>
          <w:rFonts w:ascii="Times New Roman" w:eastAsia="Quasi-LucidaBright" w:hAnsi="Times New Roman"/>
          <w:b/>
          <w:bCs/>
          <w:color w:val="000000"/>
          <w:sz w:val="24"/>
          <w:szCs w:val="24"/>
        </w:rPr>
        <w:t xml:space="preserve">. </w:t>
      </w:r>
      <w:r w:rsidRPr="0077406A">
        <w:rPr>
          <w:rFonts w:ascii="Times New Roman" w:eastAsia="Quasi-LucidaBright" w:hAnsi="Times New Roman"/>
          <w:b/>
          <w:bCs/>
          <w:color w:val="000000"/>
          <w:spacing w:val="-1"/>
          <w:w w:val="110"/>
          <w:sz w:val="24"/>
          <w:szCs w:val="24"/>
        </w:rPr>
        <w:t>T</w:t>
      </w:r>
      <w:r w:rsidRPr="0077406A">
        <w:rPr>
          <w:rFonts w:ascii="Times New Roman" w:eastAsia="Quasi-LucidaBright" w:hAnsi="Times New Roman"/>
          <w:b/>
          <w:bCs/>
          <w:color w:val="000000"/>
          <w:w w:val="110"/>
          <w:sz w:val="24"/>
          <w:szCs w:val="24"/>
        </w:rPr>
        <w:t>worze</w:t>
      </w:r>
      <w:r w:rsidRPr="0077406A">
        <w:rPr>
          <w:rFonts w:ascii="Times New Roman" w:eastAsia="Quasi-LucidaBright" w:hAnsi="Times New Roman"/>
          <w:b/>
          <w:bCs/>
          <w:color w:val="000000"/>
          <w:spacing w:val="1"/>
          <w:w w:val="110"/>
          <w:sz w:val="24"/>
          <w:szCs w:val="24"/>
        </w:rPr>
        <w:t>n</w:t>
      </w:r>
      <w:r w:rsidRPr="0077406A">
        <w:rPr>
          <w:rFonts w:ascii="Times New Roman" w:eastAsia="Quasi-LucidaBright" w:hAnsi="Times New Roman"/>
          <w:b/>
          <w:bCs/>
          <w:color w:val="000000"/>
          <w:w w:val="110"/>
          <w:sz w:val="24"/>
          <w:szCs w:val="24"/>
        </w:rPr>
        <w:t xml:space="preserve">ie </w:t>
      </w:r>
      <w:r w:rsidRPr="0077406A">
        <w:rPr>
          <w:rFonts w:ascii="Times New Roman" w:eastAsia="Quasi-LucidaBright" w:hAnsi="Times New Roman"/>
          <w:b/>
          <w:bCs/>
          <w:color w:val="000000"/>
          <w:w w:val="102"/>
          <w:sz w:val="24"/>
          <w:szCs w:val="24"/>
        </w:rPr>
        <w:t>wypowie</w:t>
      </w:r>
      <w:r w:rsidRPr="0077406A">
        <w:rPr>
          <w:rFonts w:ascii="Times New Roman" w:eastAsia="Quasi-LucidaBright" w:hAnsi="Times New Roman"/>
          <w:b/>
          <w:bCs/>
          <w:color w:val="000000"/>
          <w:w w:val="114"/>
          <w:sz w:val="24"/>
          <w:szCs w:val="24"/>
        </w:rPr>
        <w:t>d</w:t>
      </w:r>
      <w:r w:rsidRPr="0077406A">
        <w:rPr>
          <w:rFonts w:ascii="Times New Roman" w:eastAsia="Quasi-LucidaBright" w:hAnsi="Times New Roman"/>
          <w:b/>
          <w:bCs/>
          <w:color w:val="000000"/>
          <w:w w:val="110"/>
          <w:sz w:val="24"/>
          <w:szCs w:val="24"/>
        </w:rPr>
        <w:t>zi</w:t>
      </w:r>
    </w:p>
    <w:p w:rsidR="003D4255" w:rsidRPr="0077406A" w:rsidRDefault="003D4255" w:rsidP="003D4255">
      <w:pPr>
        <w:spacing w:after="0" w:line="360" w:lineRule="auto"/>
        <w:ind w:left="115" w:right="-20"/>
        <w:jc w:val="both"/>
        <w:rPr>
          <w:rFonts w:ascii="Times New Roman" w:eastAsia="Quasi-LucidaSans" w:hAnsi="Times New Roman"/>
          <w:b/>
          <w:bCs/>
          <w:color w:val="000000"/>
          <w:sz w:val="24"/>
          <w:szCs w:val="24"/>
        </w:rPr>
      </w:pPr>
      <w:r w:rsidRPr="0077406A">
        <w:rPr>
          <w:rFonts w:ascii="Times New Roman" w:eastAsia="Quasi-LucidaSans" w:hAnsi="Times New Roman"/>
          <w:b/>
          <w:bCs/>
          <w:color w:val="000000"/>
          <w:sz w:val="24"/>
          <w:szCs w:val="24"/>
        </w:rPr>
        <w:t>M</w:t>
      </w:r>
      <w:r w:rsidRPr="0077406A">
        <w:rPr>
          <w:rFonts w:ascii="Times New Roman" w:eastAsia="Quasi-LucidaSans" w:hAnsi="Times New Roman"/>
          <w:b/>
          <w:bCs/>
          <w:color w:val="000000"/>
          <w:spacing w:val="1"/>
          <w:sz w:val="24"/>
          <w:szCs w:val="24"/>
        </w:rPr>
        <w:t>ÓW</w:t>
      </w:r>
      <w:r w:rsidRPr="0077406A">
        <w:rPr>
          <w:rFonts w:ascii="Times New Roman" w:eastAsia="Quasi-LucidaSans" w:hAnsi="Times New Roman"/>
          <w:b/>
          <w:bCs/>
          <w:color w:val="000000"/>
          <w:sz w:val="24"/>
          <w:szCs w:val="24"/>
        </w:rPr>
        <w:t>IENIE</w:t>
      </w:r>
    </w:p>
    <w:p w:rsidR="003D4255" w:rsidRPr="0077406A" w:rsidRDefault="003D4255" w:rsidP="003D4255">
      <w:pPr>
        <w:pStyle w:val="Akapitzlist"/>
        <w:widowControl w:val="0"/>
        <w:numPr>
          <w:ilvl w:val="0"/>
          <w:numId w:val="40"/>
        </w:numPr>
        <w:spacing w:after="0" w:line="360" w:lineRule="auto"/>
        <w:ind w:left="426" w:right="-20" w:hanging="426"/>
        <w:jc w:val="both"/>
        <w:rPr>
          <w:rFonts w:ascii="Times New Roman" w:eastAsia="Quasi-LucidaBright" w:hAnsi="Times New Roman"/>
          <w:color w:val="000000"/>
          <w:spacing w:val="1"/>
          <w:sz w:val="24"/>
          <w:szCs w:val="24"/>
        </w:rPr>
      </w:pPr>
      <w:r w:rsidRPr="0077406A">
        <w:rPr>
          <w:rFonts w:ascii="Times New Roman" w:eastAsia="Quasi-LucidaBright" w:hAnsi="Times New Roman"/>
          <w:color w:val="000000"/>
          <w:sz w:val="24"/>
          <w:szCs w:val="24"/>
        </w:rPr>
        <w:t>p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s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ia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ł</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sne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n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isko w </w:t>
      </w:r>
      <w:r w:rsidRPr="0077406A">
        <w:rPr>
          <w:rFonts w:ascii="Times New Roman" w:eastAsia="Quasi-LucidaBright" w:hAnsi="Times New Roman"/>
          <w:color w:val="000000"/>
          <w:spacing w:val="-1"/>
          <w:sz w:val="24"/>
          <w:szCs w:val="24"/>
        </w:rPr>
        <w:t>z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 xml:space="preserve">u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e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posobem ro</w:t>
      </w:r>
      <w:r w:rsidRPr="0077406A">
        <w:rPr>
          <w:rFonts w:ascii="Times New Roman" w:eastAsia="Quasi-LucidaBright" w:hAnsi="Times New Roman"/>
          <w:color w:val="000000"/>
          <w:spacing w:val="-1"/>
          <w:sz w:val="24"/>
          <w:szCs w:val="24"/>
        </w:rPr>
        <w:t>z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ia prob</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mu, wy</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o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nia </w:t>
      </w:r>
      <w:r w:rsidRPr="0077406A">
        <w:rPr>
          <w:rFonts w:ascii="Times New Roman" w:eastAsia="Quasi-LucidaBright" w:hAnsi="Times New Roman"/>
          <w:color w:val="000000"/>
          <w:spacing w:val="1"/>
          <w:sz w:val="24"/>
          <w:szCs w:val="24"/>
        </w:rPr>
        <w:t>zadania</w:t>
      </w:r>
    </w:p>
    <w:p w:rsidR="003D4255" w:rsidRPr="0077406A" w:rsidRDefault="003D4255" w:rsidP="003D4255">
      <w:pPr>
        <w:pStyle w:val="Akapitzlist"/>
        <w:widowControl w:val="0"/>
        <w:numPr>
          <w:ilvl w:val="0"/>
          <w:numId w:val="39"/>
        </w:numPr>
        <w:spacing w:after="0" w:line="360" w:lineRule="auto"/>
        <w:ind w:left="426" w:right="-20" w:hanging="426"/>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podejmuje rozmowę na temat przeczytanej lektury/dzieła także spoza kanonu lektur</w:t>
      </w:r>
      <w:r w:rsidRPr="0077406A">
        <w:rPr>
          <w:rFonts w:ascii="Times New Roman" w:eastAsia="Quasi-LucidaBright" w:hAnsi="Times New Roman"/>
          <w:color w:val="000000"/>
          <w:sz w:val="24"/>
          <w:szCs w:val="24"/>
        </w:rPr>
        <w:t xml:space="preserve"> p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ia</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ych pro</w:t>
      </w:r>
      <w:r w:rsidRPr="0077406A">
        <w:rPr>
          <w:rFonts w:ascii="Times New Roman" w:eastAsia="Quasi-LucidaBright" w:hAnsi="Times New Roman"/>
          <w:color w:val="000000"/>
          <w:spacing w:val="1"/>
          <w:sz w:val="24"/>
          <w:szCs w:val="24"/>
        </w:rPr>
        <w:t>grame</w:t>
      </w:r>
      <w:r w:rsidRPr="0077406A">
        <w:rPr>
          <w:rFonts w:ascii="Times New Roman" w:eastAsia="Quasi-LucidaBright" w:hAnsi="Times New Roman"/>
          <w:color w:val="000000"/>
          <w:sz w:val="24"/>
          <w:szCs w:val="24"/>
        </w:rPr>
        <w:t xml:space="preserve">m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pacing w:val="1"/>
          <w:sz w:val="24"/>
          <w:szCs w:val="24"/>
        </w:rPr>
        <w:t>i</w:t>
      </w:r>
      <w:r w:rsidRPr="0077406A">
        <w:rPr>
          <w:rFonts w:ascii="Times New Roman" w:eastAsia="Quasi-LucidaBright" w:hAnsi="Times New Roman"/>
          <w:color w:val="000000"/>
          <w:sz w:val="24"/>
          <w:szCs w:val="24"/>
        </w:rPr>
        <w:t xml:space="preserve">a w </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asi</w:t>
      </w:r>
      <w:r w:rsidRPr="0077406A">
        <w:rPr>
          <w:rFonts w:ascii="Times New Roman" w:eastAsia="Quasi-LucidaBright" w:hAnsi="Times New Roman"/>
          <w:color w:val="000000"/>
          <w:sz w:val="24"/>
          <w:szCs w:val="24"/>
        </w:rPr>
        <w:t>e piątej; o</w:t>
      </w:r>
      <w:r w:rsidRPr="0077406A">
        <w:rPr>
          <w:rFonts w:ascii="Times New Roman" w:eastAsia="Quasi-LucidaBright" w:hAnsi="Times New Roman"/>
          <w:color w:val="000000"/>
          <w:spacing w:val="1"/>
          <w:sz w:val="24"/>
          <w:szCs w:val="24"/>
        </w:rPr>
        <w:t>m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pacing w:val="1"/>
          <w:sz w:val="24"/>
          <w:szCs w:val="24"/>
        </w:rPr>
        <w:t>i</w:t>
      </w:r>
      <w:r w:rsidRPr="0077406A">
        <w:rPr>
          <w:rFonts w:ascii="Times New Roman" w:eastAsia="Quasi-LucidaBright" w:hAnsi="Times New Roman"/>
          <w:color w:val="000000"/>
          <w:sz w:val="24"/>
          <w:szCs w:val="24"/>
        </w:rPr>
        <w:t>a je w odniesieniu do innych 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ł </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ak</w:t>
      </w:r>
      <w:r w:rsidRPr="0077406A">
        <w:rPr>
          <w:rFonts w:ascii="Times New Roman" w:eastAsia="Quasi-LucidaBright" w:hAnsi="Times New Roman"/>
          <w:color w:val="000000"/>
          <w:spacing w:val="-1"/>
          <w:sz w:val="24"/>
          <w:szCs w:val="24"/>
        </w:rPr>
        <w:t>ż</w:t>
      </w:r>
      <w:r w:rsidRPr="0077406A">
        <w:rPr>
          <w:rFonts w:ascii="Times New Roman" w:eastAsia="Quasi-LucidaBright" w:hAnsi="Times New Roman"/>
          <w:color w:val="000000"/>
          <w:sz w:val="24"/>
          <w:szCs w:val="24"/>
        </w:rPr>
        <w:t>e</w:t>
      </w:r>
      <w:r w:rsidRPr="0077406A">
        <w:rPr>
          <w:rFonts w:ascii="Times New Roman" w:eastAsia="Quasi-LucidaBright" w:hAnsi="Times New Roman"/>
          <w:color w:val="000000"/>
          <w:spacing w:val="1"/>
          <w:sz w:val="24"/>
          <w:szCs w:val="24"/>
        </w:rPr>
        <w:t xml:space="preserve"> s</w:t>
      </w:r>
      <w:r w:rsidRPr="0077406A">
        <w:rPr>
          <w:rFonts w:ascii="Times New Roman" w:eastAsia="Quasi-LucidaBright" w:hAnsi="Times New Roman"/>
          <w:color w:val="000000"/>
          <w:sz w:val="24"/>
          <w:szCs w:val="24"/>
        </w:rPr>
        <w:t>po</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a </w:t>
      </w:r>
      <w:r w:rsidRPr="0077406A">
        <w:rPr>
          <w:rFonts w:ascii="Times New Roman" w:eastAsia="Quasi-LucidaBright" w:hAnsi="Times New Roman"/>
          <w:color w:val="000000"/>
          <w:spacing w:val="1"/>
          <w:sz w:val="24"/>
          <w:szCs w:val="24"/>
        </w:rPr>
        <w:t>ka</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u </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ek</w:t>
      </w:r>
      <w:r w:rsidRPr="0077406A">
        <w:rPr>
          <w:rFonts w:ascii="Times New Roman" w:eastAsia="Quasi-LucidaBright" w:hAnsi="Times New Roman"/>
          <w:color w:val="000000"/>
          <w:spacing w:val="-1"/>
          <w:sz w:val="24"/>
          <w:szCs w:val="24"/>
        </w:rPr>
        <w:t>tu</w:t>
      </w:r>
      <w:r w:rsidRPr="0077406A">
        <w:rPr>
          <w:rFonts w:ascii="Times New Roman" w:eastAsia="Quasi-LucidaBright" w:hAnsi="Times New Roman"/>
          <w:color w:val="000000"/>
          <w:sz w:val="24"/>
          <w:szCs w:val="24"/>
        </w:rPr>
        <w:t>r</w:t>
      </w:r>
    </w:p>
    <w:p w:rsidR="003D4255" w:rsidRPr="0077406A" w:rsidRDefault="003D4255" w:rsidP="003D4255">
      <w:pPr>
        <w:pStyle w:val="Akapitzlist"/>
        <w:widowControl w:val="0"/>
        <w:numPr>
          <w:ilvl w:val="0"/>
          <w:numId w:val="39"/>
        </w:numPr>
        <w:spacing w:after="0" w:line="360" w:lineRule="auto"/>
        <w:ind w:left="426" w:right="68" w:hanging="426"/>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sz w:val="24"/>
          <w:szCs w:val="24"/>
        </w:rPr>
        <w:t>in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pr</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tuj</w:t>
      </w:r>
      <w:r w:rsidRPr="0077406A">
        <w:rPr>
          <w:rFonts w:ascii="Times New Roman" w:eastAsia="Quasi-LucidaBright" w:hAnsi="Times New Roman"/>
          <w:color w:val="000000"/>
          <w:sz w:val="24"/>
          <w:szCs w:val="24"/>
        </w:rPr>
        <w:t xml:space="preserve">e </w:t>
      </w:r>
      <w:r w:rsidRPr="0077406A">
        <w:rPr>
          <w:rFonts w:ascii="Times New Roman" w:eastAsia="Quasi-LucidaBright" w:hAnsi="Times New Roman"/>
          <w:color w:val="000000"/>
          <w:spacing w:val="1"/>
          <w:sz w:val="24"/>
          <w:szCs w:val="24"/>
        </w:rPr>
        <w:t>me</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fo</w:t>
      </w:r>
      <w:r w:rsidRPr="0077406A">
        <w:rPr>
          <w:rFonts w:ascii="Times New Roman" w:eastAsia="Quasi-LucidaBright" w:hAnsi="Times New Roman"/>
          <w:color w:val="000000"/>
          <w:sz w:val="24"/>
          <w:szCs w:val="24"/>
        </w:rPr>
        <w:t>ry</w:t>
      </w:r>
      <w:r w:rsidRPr="0077406A">
        <w:rPr>
          <w:rFonts w:ascii="Times New Roman" w:eastAsia="Quasi-LucidaBright" w:hAnsi="Times New Roman"/>
          <w:color w:val="000000"/>
          <w:spacing w:val="-1"/>
          <w:sz w:val="24"/>
          <w:szCs w:val="24"/>
        </w:rPr>
        <w:t>czn</w:t>
      </w:r>
      <w:r w:rsidRPr="0077406A">
        <w:rPr>
          <w:rFonts w:ascii="Times New Roman" w:eastAsia="Quasi-LucidaBright" w:hAnsi="Times New Roman"/>
          <w:color w:val="000000"/>
          <w:sz w:val="24"/>
          <w:szCs w:val="24"/>
        </w:rPr>
        <w:t xml:space="preserve">e i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y</w:t>
      </w:r>
      <w:r w:rsidRPr="0077406A">
        <w:rPr>
          <w:rFonts w:ascii="Times New Roman" w:eastAsia="Quasi-LucidaBright" w:hAnsi="Times New Roman"/>
          <w:color w:val="000000"/>
          <w:spacing w:val="1"/>
          <w:sz w:val="24"/>
          <w:szCs w:val="24"/>
        </w:rPr>
        <w:t>mb</w:t>
      </w:r>
      <w:r w:rsidRPr="0077406A">
        <w:rPr>
          <w:rFonts w:ascii="Times New Roman" w:eastAsia="Quasi-LucidaBright" w:hAnsi="Times New Roman"/>
          <w:color w:val="000000"/>
          <w:sz w:val="24"/>
          <w:szCs w:val="24"/>
        </w:rPr>
        <w:t>o</w:t>
      </w:r>
      <w:r w:rsidRPr="0077406A">
        <w:rPr>
          <w:rFonts w:ascii="Times New Roman" w:eastAsia="Quasi-LucidaBright" w:hAnsi="Times New Roman"/>
          <w:color w:val="000000"/>
          <w:spacing w:val="-1"/>
          <w:sz w:val="24"/>
          <w:szCs w:val="24"/>
        </w:rPr>
        <w:t>liczn</w:t>
      </w:r>
      <w:r w:rsidRPr="0077406A">
        <w:rPr>
          <w:rFonts w:ascii="Times New Roman" w:eastAsia="Quasi-LucidaBright" w:hAnsi="Times New Roman"/>
          <w:color w:val="000000"/>
          <w:sz w:val="24"/>
          <w:szCs w:val="24"/>
        </w:rPr>
        <w:t xml:space="preserve">e </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eś</w:t>
      </w:r>
      <w:r w:rsidRPr="0077406A">
        <w:rPr>
          <w:rFonts w:ascii="Times New Roman" w:eastAsia="Quasi-LucidaBright" w:hAnsi="Times New Roman"/>
          <w:color w:val="000000"/>
          <w:spacing w:val="-1"/>
          <w:sz w:val="24"/>
          <w:szCs w:val="24"/>
        </w:rPr>
        <w:t>c</w:t>
      </w:r>
      <w:r w:rsidRPr="0077406A">
        <w:rPr>
          <w:rFonts w:ascii="Times New Roman" w:eastAsia="Quasi-LucidaBright" w:hAnsi="Times New Roman"/>
          <w:color w:val="000000"/>
          <w:sz w:val="24"/>
          <w:szCs w:val="24"/>
        </w:rPr>
        <w:t xml:space="preserve">i </w:t>
      </w:r>
      <w:r w:rsidRPr="0077406A">
        <w:rPr>
          <w:rFonts w:ascii="Times New Roman" w:eastAsia="Quasi-LucidaBright" w:hAnsi="Times New Roman"/>
          <w:color w:val="000000"/>
          <w:spacing w:val="-1"/>
          <w:sz w:val="24"/>
          <w:szCs w:val="24"/>
        </w:rPr>
        <w:t>utwo</w:t>
      </w:r>
      <w:r w:rsidRPr="0077406A">
        <w:rPr>
          <w:rFonts w:ascii="Times New Roman" w:eastAsia="Quasi-LucidaBright" w:hAnsi="Times New Roman"/>
          <w:color w:val="000000"/>
          <w:sz w:val="24"/>
          <w:szCs w:val="24"/>
        </w:rPr>
        <w:t xml:space="preserve">rów </w:t>
      </w:r>
      <w:r w:rsidRPr="0077406A">
        <w:rPr>
          <w:rFonts w:ascii="Times New Roman" w:eastAsia="Quasi-LucidaBright" w:hAnsi="Times New Roman"/>
          <w:color w:val="000000"/>
          <w:spacing w:val="-1"/>
          <w:sz w:val="24"/>
          <w:szCs w:val="24"/>
        </w:rPr>
        <w:t>lit</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c</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c</w:t>
      </w:r>
      <w:r w:rsidRPr="0077406A">
        <w:rPr>
          <w:rFonts w:ascii="Times New Roman" w:eastAsia="Quasi-LucidaBright" w:hAnsi="Times New Roman"/>
          <w:color w:val="000000"/>
          <w:sz w:val="24"/>
          <w:szCs w:val="24"/>
        </w:rPr>
        <w:t>h i p</w:t>
      </w:r>
      <w:r w:rsidRPr="0077406A">
        <w:rPr>
          <w:rFonts w:ascii="Times New Roman" w:eastAsia="Quasi-LucidaBright" w:hAnsi="Times New Roman"/>
          <w:color w:val="000000"/>
          <w:spacing w:val="-1"/>
          <w:sz w:val="24"/>
          <w:szCs w:val="24"/>
        </w:rPr>
        <w:t>l</w:t>
      </w:r>
      <w:r w:rsidRPr="0077406A">
        <w:rPr>
          <w:rFonts w:ascii="Times New Roman" w:eastAsia="Quasi-LucidaBright" w:hAnsi="Times New Roman"/>
          <w:color w:val="000000"/>
          <w:spacing w:val="1"/>
          <w:sz w:val="24"/>
          <w:szCs w:val="24"/>
        </w:rPr>
        <w:t>as</w:t>
      </w:r>
      <w:r w:rsidRPr="0077406A">
        <w:rPr>
          <w:rFonts w:ascii="Times New Roman" w:eastAsia="Quasi-LucidaBright" w:hAnsi="Times New Roman"/>
          <w:color w:val="000000"/>
          <w:spacing w:val="-1"/>
          <w:sz w:val="24"/>
          <w:szCs w:val="24"/>
        </w:rPr>
        <w:t>tycz</w:t>
      </w:r>
      <w:r w:rsidRPr="0077406A">
        <w:rPr>
          <w:rFonts w:ascii="Times New Roman" w:eastAsia="Quasi-LucidaBright" w:hAnsi="Times New Roman"/>
          <w:color w:val="000000"/>
          <w:sz w:val="24"/>
          <w:szCs w:val="24"/>
        </w:rPr>
        <w:t>nych</w:t>
      </w:r>
    </w:p>
    <w:p w:rsidR="003D4255" w:rsidRPr="0077406A" w:rsidRDefault="003D4255" w:rsidP="003D4255">
      <w:pPr>
        <w:spacing w:after="0" w:line="360" w:lineRule="auto"/>
        <w:ind w:left="115" w:right="-20"/>
        <w:jc w:val="both"/>
        <w:rPr>
          <w:rFonts w:ascii="Times New Roman" w:eastAsia="Quasi-LucidaSans" w:hAnsi="Times New Roman"/>
          <w:b/>
          <w:bCs/>
          <w:color w:val="000000"/>
          <w:sz w:val="24"/>
          <w:szCs w:val="24"/>
        </w:rPr>
      </w:pPr>
    </w:p>
    <w:p w:rsidR="003D4255" w:rsidRPr="0077406A" w:rsidRDefault="003D4255" w:rsidP="003D4255">
      <w:pPr>
        <w:spacing w:after="0" w:line="360" w:lineRule="auto"/>
        <w:ind w:left="115" w:right="-20"/>
        <w:jc w:val="both"/>
        <w:rPr>
          <w:rFonts w:ascii="Times New Roman" w:eastAsia="Quasi-LucidaSans" w:hAnsi="Times New Roman"/>
          <w:color w:val="000000"/>
          <w:sz w:val="24"/>
          <w:szCs w:val="24"/>
        </w:rPr>
      </w:pPr>
      <w:r w:rsidRPr="0077406A">
        <w:rPr>
          <w:rFonts w:ascii="Times New Roman" w:eastAsia="Quasi-LucidaSans" w:hAnsi="Times New Roman"/>
          <w:b/>
          <w:bCs/>
          <w:color w:val="000000"/>
          <w:sz w:val="24"/>
          <w:szCs w:val="24"/>
        </w:rPr>
        <w:t>PIS</w:t>
      </w:r>
      <w:r w:rsidRPr="0077406A">
        <w:rPr>
          <w:rFonts w:ascii="Times New Roman" w:eastAsia="Quasi-LucidaSans" w:hAnsi="Times New Roman"/>
          <w:b/>
          <w:bCs/>
          <w:color w:val="000000"/>
          <w:spacing w:val="-1"/>
          <w:sz w:val="24"/>
          <w:szCs w:val="24"/>
        </w:rPr>
        <w:t>A</w:t>
      </w:r>
      <w:r w:rsidRPr="0077406A">
        <w:rPr>
          <w:rFonts w:ascii="Times New Roman" w:eastAsia="Quasi-LucidaSans" w:hAnsi="Times New Roman"/>
          <w:b/>
          <w:bCs/>
          <w:color w:val="000000"/>
          <w:sz w:val="24"/>
          <w:szCs w:val="24"/>
        </w:rPr>
        <w:t>NIE</w:t>
      </w:r>
    </w:p>
    <w:p w:rsidR="003D4255" w:rsidRPr="0077406A" w:rsidRDefault="003D4255" w:rsidP="003D4255">
      <w:pPr>
        <w:pStyle w:val="Akapitzlist"/>
        <w:widowControl w:val="0"/>
        <w:numPr>
          <w:ilvl w:val="0"/>
          <w:numId w:val="28"/>
        </w:numPr>
        <w:spacing w:after="0" w:line="360" w:lineRule="auto"/>
        <w:ind w:left="475" w:right="66"/>
        <w:jc w:val="both"/>
        <w:rPr>
          <w:rFonts w:ascii="Times New Roman" w:eastAsia="Quasi-LucidaBright" w:hAnsi="Times New Roman"/>
          <w:color w:val="000000"/>
          <w:sz w:val="24"/>
          <w:szCs w:val="24"/>
        </w:rPr>
      </w:pPr>
      <w:r w:rsidRPr="0077406A">
        <w:rPr>
          <w:rFonts w:ascii="Times New Roman" w:eastAsia="Quasi-LucidaBright" w:hAnsi="Times New Roman"/>
          <w:color w:val="000000"/>
          <w:sz w:val="24"/>
          <w:szCs w:val="24"/>
        </w:rPr>
        <w:t>t</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o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 s</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mo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ln</w:t>
      </w:r>
      <w:r w:rsidRPr="0077406A">
        <w:rPr>
          <w:rFonts w:ascii="Times New Roman" w:eastAsia="Quasi-LucidaBright" w:hAnsi="Times New Roman"/>
          <w:color w:val="000000"/>
          <w:sz w:val="24"/>
          <w:szCs w:val="24"/>
        </w:rPr>
        <w:t xml:space="preserve">e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p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 c</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chuj</w:t>
      </w:r>
      <w:r w:rsidRPr="0077406A">
        <w:rPr>
          <w:rFonts w:ascii="Times New Roman" w:eastAsia="Quasi-LucidaBright" w:hAnsi="Times New Roman"/>
          <w:color w:val="000000"/>
          <w:spacing w:val="1"/>
          <w:sz w:val="24"/>
          <w:szCs w:val="24"/>
        </w:rPr>
        <w:t>ą</w:t>
      </w:r>
      <w:r w:rsidRPr="0077406A">
        <w:rPr>
          <w:rFonts w:ascii="Times New Roman" w:eastAsia="Quasi-LucidaBright" w:hAnsi="Times New Roman"/>
          <w:color w:val="000000"/>
          <w:sz w:val="24"/>
          <w:szCs w:val="24"/>
        </w:rPr>
        <w:t xml:space="preserve">ce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z w:val="24"/>
          <w:szCs w:val="24"/>
        </w:rPr>
        <w:t>ię ci</w:t>
      </w:r>
      <w:r w:rsidRPr="0077406A">
        <w:rPr>
          <w:rFonts w:ascii="Times New Roman" w:eastAsia="Quasi-LucidaBright" w:hAnsi="Times New Roman"/>
          <w:color w:val="000000"/>
          <w:spacing w:val="1"/>
          <w:sz w:val="24"/>
          <w:szCs w:val="24"/>
        </w:rPr>
        <w:t>ek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m</w:t>
      </w:r>
      <w:ins w:id="25" w:author="Aga" w:date="2018-08-28T08:13:00Z">
        <w:r>
          <w:rPr>
            <w:rFonts w:ascii="Times New Roman" w:eastAsia="Quasi-LucidaBright" w:hAnsi="Times New Roman"/>
            <w:color w:val="000000"/>
            <w:sz w:val="24"/>
            <w:szCs w:val="24"/>
          </w:rPr>
          <w:t xml:space="preserve"> twórczym</w:t>
        </w:r>
      </w:ins>
      <w:r w:rsidRPr="0077406A">
        <w:rPr>
          <w:rFonts w:ascii="Times New Roman" w:eastAsia="Quasi-LucidaBright" w:hAnsi="Times New Roman"/>
          <w:color w:val="000000"/>
          <w:sz w:val="24"/>
          <w:szCs w:val="24"/>
        </w:rPr>
        <w:t xml:space="preserve"> uj</w:t>
      </w:r>
      <w:r w:rsidRPr="0077406A">
        <w:rPr>
          <w:rFonts w:ascii="Times New Roman" w:eastAsia="Quasi-LucidaBright" w:hAnsi="Times New Roman"/>
          <w:color w:val="000000"/>
          <w:spacing w:val="1"/>
          <w:sz w:val="24"/>
          <w:szCs w:val="24"/>
        </w:rPr>
        <w:t>ę</w:t>
      </w:r>
      <w:r w:rsidRPr="0077406A">
        <w:rPr>
          <w:rFonts w:ascii="Times New Roman" w:eastAsia="Quasi-LucidaBright" w:hAnsi="Times New Roman"/>
          <w:color w:val="000000"/>
          <w:sz w:val="24"/>
          <w:szCs w:val="24"/>
        </w:rPr>
        <w:t>ci</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 xml:space="preserve">m </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pacing w:val="1"/>
          <w:sz w:val="24"/>
          <w:szCs w:val="24"/>
        </w:rPr>
        <w:t>ema</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u, pop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ną konstrukcją or</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z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ł</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ści</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ym doborem </w:t>
      </w:r>
      <w:r w:rsidRPr="0077406A">
        <w:rPr>
          <w:rFonts w:ascii="Times New Roman" w:eastAsia="Quasi-LucidaBright" w:hAnsi="Times New Roman"/>
          <w:color w:val="000000"/>
          <w:spacing w:val="1"/>
          <w:sz w:val="24"/>
          <w:szCs w:val="24"/>
        </w:rPr>
        <w:t>ś</w:t>
      </w:r>
      <w:r w:rsidRPr="0077406A">
        <w:rPr>
          <w:rFonts w:ascii="Times New Roman" w:eastAsia="Quasi-LucidaBright" w:hAnsi="Times New Roman"/>
          <w:color w:val="000000"/>
          <w:sz w:val="24"/>
          <w:szCs w:val="24"/>
        </w:rPr>
        <w:t>rodków ję</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k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ch</w:t>
      </w:r>
    </w:p>
    <w:p w:rsidR="003D4255" w:rsidRPr="0077406A" w:rsidRDefault="003D4255" w:rsidP="003D4255">
      <w:pPr>
        <w:pStyle w:val="Akapitzlist"/>
        <w:widowControl w:val="0"/>
        <w:numPr>
          <w:ilvl w:val="0"/>
          <w:numId w:val="28"/>
        </w:numPr>
        <w:spacing w:after="0" w:line="360" w:lineRule="auto"/>
        <w:ind w:left="475" w:right="-20"/>
        <w:jc w:val="both"/>
        <w:rPr>
          <w:rFonts w:ascii="Times New Roman" w:eastAsia="Quasi-LucidaBright" w:hAnsi="Times New Roman"/>
          <w:color w:val="000000"/>
          <w:sz w:val="24"/>
          <w:szCs w:val="24"/>
        </w:rPr>
      </w:pPr>
      <w:r w:rsidRPr="0077406A">
        <w:rPr>
          <w:rFonts w:ascii="Times New Roman" w:eastAsia="Quasi-LucidaBright" w:hAnsi="Times New Roman"/>
          <w:color w:val="000000"/>
          <w:spacing w:val="-1"/>
          <w:position w:val="3"/>
          <w:sz w:val="24"/>
          <w:szCs w:val="24"/>
        </w:rPr>
        <w:t>w</w:t>
      </w:r>
      <w:r w:rsidRPr="0077406A">
        <w:rPr>
          <w:rFonts w:ascii="Times New Roman" w:eastAsia="Quasi-LucidaBright" w:hAnsi="Times New Roman"/>
          <w:color w:val="000000"/>
          <w:position w:val="3"/>
          <w:sz w:val="24"/>
          <w:szCs w:val="24"/>
        </w:rPr>
        <w:t>yk</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zu</w:t>
      </w:r>
      <w:r w:rsidRPr="0077406A">
        <w:rPr>
          <w:rFonts w:ascii="Times New Roman" w:eastAsia="Quasi-LucidaBright" w:hAnsi="Times New Roman"/>
          <w:color w:val="000000"/>
          <w:position w:val="3"/>
          <w:sz w:val="24"/>
          <w:szCs w:val="24"/>
        </w:rPr>
        <w:t xml:space="preserve">je się </w:t>
      </w:r>
      <w:r w:rsidRPr="0077406A">
        <w:rPr>
          <w:rFonts w:ascii="Times New Roman" w:eastAsia="Quasi-LucidaBright" w:hAnsi="Times New Roman"/>
          <w:color w:val="000000"/>
          <w:spacing w:val="1"/>
          <w:position w:val="3"/>
          <w:sz w:val="24"/>
          <w:szCs w:val="24"/>
        </w:rPr>
        <w:t>s</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1"/>
          <w:position w:val="3"/>
          <w:sz w:val="24"/>
          <w:szCs w:val="24"/>
        </w:rPr>
        <w:t>z</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gó</w:t>
      </w:r>
      <w:r w:rsidRPr="0077406A">
        <w:rPr>
          <w:rFonts w:ascii="Times New Roman" w:eastAsia="Quasi-LucidaBright" w:hAnsi="Times New Roman"/>
          <w:color w:val="000000"/>
          <w:spacing w:val="-1"/>
          <w:position w:val="3"/>
          <w:sz w:val="24"/>
          <w:szCs w:val="24"/>
        </w:rPr>
        <w:t>ln</w:t>
      </w:r>
      <w:r w:rsidRPr="0077406A">
        <w:rPr>
          <w:rFonts w:ascii="Times New Roman" w:eastAsia="Quasi-LucidaBright" w:hAnsi="Times New Roman"/>
          <w:color w:val="000000"/>
          <w:position w:val="3"/>
          <w:sz w:val="24"/>
          <w:szCs w:val="24"/>
        </w:rPr>
        <w:t>ą db</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position w:val="3"/>
          <w:sz w:val="24"/>
          <w:szCs w:val="24"/>
        </w:rPr>
        <w:t>łością o popr</w:t>
      </w:r>
      <w:r w:rsidRPr="0077406A">
        <w:rPr>
          <w:rFonts w:ascii="Times New Roman" w:eastAsia="Quasi-LucidaBright" w:hAnsi="Times New Roman"/>
          <w:color w:val="000000"/>
          <w:spacing w:val="1"/>
          <w:position w:val="3"/>
          <w:sz w:val="24"/>
          <w:szCs w:val="24"/>
        </w:rPr>
        <w:t>a</w:t>
      </w:r>
      <w:r w:rsidRPr="0077406A">
        <w:rPr>
          <w:rFonts w:ascii="Times New Roman" w:eastAsia="Quasi-LucidaBright" w:hAnsi="Times New Roman"/>
          <w:color w:val="000000"/>
          <w:spacing w:val="-1"/>
          <w:position w:val="3"/>
          <w:sz w:val="24"/>
          <w:szCs w:val="24"/>
        </w:rPr>
        <w:t>wn</w:t>
      </w:r>
      <w:r w:rsidRPr="0077406A">
        <w:rPr>
          <w:rFonts w:ascii="Times New Roman" w:eastAsia="Quasi-LucidaBright" w:hAnsi="Times New Roman"/>
          <w:color w:val="000000"/>
          <w:position w:val="3"/>
          <w:sz w:val="24"/>
          <w:szCs w:val="24"/>
        </w:rPr>
        <w:t>ość ortogr</w:t>
      </w:r>
      <w:r w:rsidRPr="0077406A">
        <w:rPr>
          <w:rFonts w:ascii="Times New Roman" w:eastAsia="Quasi-LucidaBright" w:hAnsi="Times New Roman"/>
          <w:color w:val="000000"/>
          <w:spacing w:val="1"/>
          <w:position w:val="3"/>
          <w:sz w:val="24"/>
          <w:szCs w:val="24"/>
        </w:rPr>
        <w:t>aﬁ</w:t>
      </w:r>
      <w:r w:rsidRPr="0077406A">
        <w:rPr>
          <w:rFonts w:ascii="Times New Roman" w:eastAsia="Quasi-LucidaBright" w:hAnsi="Times New Roman"/>
          <w:color w:val="000000"/>
          <w:position w:val="3"/>
          <w:sz w:val="24"/>
          <w:szCs w:val="24"/>
        </w:rPr>
        <w:t>c</w:t>
      </w:r>
      <w:r w:rsidRPr="0077406A">
        <w:rPr>
          <w:rFonts w:ascii="Times New Roman" w:eastAsia="Quasi-LucidaBright" w:hAnsi="Times New Roman"/>
          <w:color w:val="000000"/>
          <w:spacing w:val="-1"/>
          <w:position w:val="3"/>
          <w:sz w:val="24"/>
          <w:szCs w:val="24"/>
        </w:rPr>
        <w:t>zn</w:t>
      </w:r>
      <w:r w:rsidRPr="0077406A">
        <w:rPr>
          <w:rFonts w:ascii="Times New Roman" w:eastAsia="Quasi-LucidaBright" w:hAnsi="Times New Roman"/>
          <w:color w:val="000000"/>
          <w:spacing w:val="1"/>
          <w:position w:val="3"/>
          <w:sz w:val="24"/>
          <w:szCs w:val="24"/>
        </w:rPr>
        <w:t>ą</w:t>
      </w:r>
      <w:r w:rsidRPr="0077406A">
        <w:rPr>
          <w:rFonts w:ascii="Times New Roman" w:eastAsia="Quasi-LucidaBright" w:hAnsi="Times New Roman"/>
          <w:color w:val="000000"/>
          <w:position w:val="3"/>
          <w:sz w:val="24"/>
          <w:szCs w:val="24"/>
        </w:rPr>
        <w:t>, int</w:t>
      </w:r>
      <w:r w:rsidRPr="0077406A">
        <w:rPr>
          <w:rFonts w:ascii="Times New Roman" w:eastAsia="Quasi-LucidaBright" w:hAnsi="Times New Roman"/>
          <w:color w:val="000000"/>
          <w:spacing w:val="1"/>
          <w:position w:val="3"/>
          <w:sz w:val="24"/>
          <w:szCs w:val="24"/>
        </w:rPr>
        <w:t>e</w:t>
      </w:r>
      <w:r w:rsidRPr="0077406A">
        <w:rPr>
          <w:rFonts w:ascii="Times New Roman" w:eastAsia="Quasi-LucidaBright" w:hAnsi="Times New Roman"/>
          <w:color w:val="000000"/>
          <w:position w:val="3"/>
          <w:sz w:val="24"/>
          <w:szCs w:val="24"/>
        </w:rPr>
        <w:t>rpunkcyjn</w:t>
      </w:r>
      <w:r w:rsidRPr="0077406A">
        <w:rPr>
          <w:rFonts w:ascii="Times New Roman" w:eastAsia="Quasi-LucidaBright" w:hAnsi="Times New Roman"/>
          <w:color w:val="000000"/>
          <w:spacing w:val="1"/>
          <w:position w:val="3"/>
          <w:sz w:val="24"/>
          <w:szCs w:val="24"/>
        </w:rPr>
        <w:t>ą</w:t>
      </w:r>
      <w:r w:rsidRPr="0077406A">
        <w:rPr>
          <w:rFonts w:ascii="Times New Roman" w:eastAsia="Quasi-LucidaBright" w:hAnsi="Times New Roman"/>
          <w:color w:val="000000"/>
          <w:position w:val="3"/>
          <w:sz w:val="24"/>
          <w:szCs w:val="24"/>
        </w:rPr>
        <w:t>, fleksyjną i składniową oraz estetykę zapisu wypowiedzi</w:t>
      </w:r>
    </w:p>
    <w:p w:rsidR="003D4255" w:rsidRPr="0077406A" w:rsidRDefault="003D4255" w:rsidP="003D4255">
      <w:pPr>
        <w:pStyle w:val="Akapitzlist"/>
        <w:spacing w:after="0" w:line="360" w:lineRule="auto"/>
        <w:ind w:right="-20"/>
        <w:jc w:val="both"/>
        <w:rPr>
          <w:rFonts w:ascii="Times New Roman" w:eastAsia="Quasi-LucidaBright" w:hAnsi="Times New Roman"/>
          <w:color w:val="000000"/>
          <w:sz w:val="24"/>
          <w:szCs w:val="24"/>
        </w:rPr>
      </w:pPr>
    </w:p>
    <w:p w:rsidR="003D4255" w:rsidRPr="0077406A" w:rsidRDefault="003D4255" w:rsidP="003D4255">
      <w:pPr>
        <w:spacing w:after="0" w:line="360" w:lineRule="auto"/>
        <w:ind w:left="115" w:right="-20"/>
        <w:jc w:val="both"/>
        <w:rPr>
          <w:rFonts w:ascii="Times New Roman" w:eastAsia="Quasi-LucidaBright" w:hAnsi="Times New Roman"/>
          <w:b/>
          <w:bCs/>
          <w:color w:val="000000"/>
          <w:w w:val="102"/>
          <w:sz w:val="24"/>
          <w:szCs w:val="24"/>
        </w:rPr>
      </w:pPr>
      <w:r w:rsidRPr="0077406A">
        <w:rPr>
          <w:rFonts w:ascii="Times New Roman" w:eastAsia="Quasi-LucidaBright" w:hAnsi="Times New Roman"/>
          <w:b/>
          <w:bCs/>
          <w:color w:val="000000"/>
          <w:w w:val="102"/>
          <w:sz w:val="24"/>
          <w:szCs w:val="24"/>
        </w:rPr>
        <w:t>III. Kształcenie językowe</w:t>
      </w:r>
    </w:p>
    <w:p w:rsidR="003D4255" w:rsidRPr="0077406A" w:rsidRDefault="003D4255" w:rsidP="003D4255">
      <w:pPr>
        <w:pStyle w:val="Akapitzlist"/>
        <w:widowControl w:val="0"/>
        <w:numPr>
          <w:ilvl w:val="0"/>
          <w:numId w:val="123"/>
        </w:numPr>
        <w:spacing w:after="0" w:line="360" w:lineRule="auto"/>
        <w:ind w:right="-20"/>
        <w:jc w:val="both"/>
        <w:rPr>
          <w:rFonts w:ascii="Times New Roman" w:eastAsia="Quasi-LucidaBright" w:hAnsi="Times New Roman"/>
          <w:b/>
          <w:bCs/>
          <w:color w:val="000000"/>
          <w:w w:val="102"/>
          <w:sz w:val="24"/>
          <w:szCs w:val="24"/>
        </w:rPr>
      </w:pPr>
      <w:r w:rsidRPr="0077406A">
        <w:rPr>
          <w:rFonts w:ascii="Times New Roman" w:eastAsia="Quasi-LucidaBright" w:hAnsi="Times New Roman"/>
          <w:color w:val="000000"/>
          <w:sz w:val="24"/>
          <w:szCs w:val="24"/>
        </w:rPr>
        <w:t>ś</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iadomie </w:t>
      </w:r>
      <w:r w:rsidRPr="0077406A">
        <w:rPr>
          <w:rFonts w:ascii="Times New Roman" w:eastAsia="Quasi-LucidaBright" w:hAnsi="Times New Roman"/>
          <w:color w:val="000000"/>
          <w:spacing w:val="1"/>
          <w:sz w:val="24"/>
          <w:szCs w:val="24"/>
        </w:rPr>
        <w:t>s</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os</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je</w:t>
      </w:r>
      <w:r>
        <w:rPr>
          <w:rFonts w:ascii="Times New Roman" w:eastAsia="Quasi-LucidaBright" w:hAnsi="Times New Roman"/>
          <w:color w:val="000000"/>
          <w:sz w:val="24"/>
          <w:szCs w:val="24"/>
        </w:rPr>
        <w:t xml:space="preserve"> i twórczo wykorzystuje </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e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ę ję</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yk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 xml:space="preserve">ą w </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 xml:space="preserve">akresie </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 xml:space="preserve">reści </w:t>
      </w:r>
      <w:r w:rsidRPr="0077406A">
        <w:rPr>
          <w:rFonts w:ascii="Times New Roman" w:eastAsia="Quasi-LucidaBright" w:hAnsi="Times New Roman"/>
          <w:color w:val="000000"/>
          <w:spacing w:val="1"/>
          <w:sz w:val="24"/>
          <w:szCs w:val="24"/>
        </w:rPr>
        <w:t>m</w:t>
      </w:r>
      <w:r w:rsidRPr="0077406A">
        <w:rPr>
          <w:rFonts w:ascii="Times New Roman" w:eastAsia="Quasi-LucidaBright" w:hAnsi="Times New Roman"/>
          <w:color w:val="000000"/>
          <w:sz w:val="24"/>
          <w:szCs w:val="24"/>
        </w:rPr>
        <w:t>a</w:t>
      </w:r>
      <w:r w:rsidRPr="0077406A">
        <w:rPr>
          <w:rFonts w:ascii="Times New Roman" w:eastAsia="Quasi-LucidaBright" w:hAnsi="Times New Roman"/>
          <w:color w:val="000000"/>
          <w:spacing w:val="-1"/>
          <w:sz w:val="24"/>
          <w:szCs w:val="24"/>
        </w:rPr>
        <w:t>t</w:t>
      </w:r>
      <w:r w:rsidRPr="0077406A">
        <w:rPr>
          <w:rFonts w:ascii="Times New Roman" w:eastAsia="Quasi-LucidaBright" w:hAnsi="Times New Roman"/>
          <w:color w:val="000000"/>
          <w:sz w:val="24"/>
          <w:szCs w:val="24"/>
        </w:rPr>
        <w:t>eriało</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ych pr</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pacing w:val="-1"/>
          <w:sz w:val="24"/>
          <w:szCs w:val="24"/>
        </w:rPr>
        <w:t>w</w:t>
      </w:r>
      <w:r w:rsidRPr="0077406A">
        <w:rPr>
          <w:rFonts w:ascii="Times New Roman" w:eastAsia="Quasi-LucidaBright" w:hAnsi="Times New Roman"/>
          <w:color w:val="000000"/>
          <w:sz w:val="24"/>
          <w:szCs w:val="24"/>
        </w:rPr>
        <w:t>id</w:t>
      </w:r>
      <w:r w:rsidRPr="0077406A">
        <w:rPr>
          <w:rFonts w:ascii="Times New Roman" w:eastAsia="Quasi-LucidaBright" w:hAnsi="Times New Roman"/>
          <w:color w:val="000000"/>
          <w:spacing w:val="-1"/>
          <w:sz w:val="24"/>
          <w:szCs w:val="24"/>
        </w:rPr>
        <w:t>z</w:t>
      </w:r>
      <w:r w:rsidRPr="0077406A">
        <w:rPr>
          <w:rFonts w:ascii="Times New Roman" w:eastAsia="Quasi-LucidaBright" w:hAnsi="Times New Roman"/>
          <w:color w:val="000000"/>
          <w:sz w:val="24"/>
          <w:szCs w:val="24"/>
        </w:rPr>
        <w:t>ianych pro</w:t>
      </w:r>
      <w:r w:rsidRPr="0077406A">
        <w:rPr>
          <w:rFonts w:ascii="Times New Roman" w:eastAsia="Quasi-LucidaBright" w:hAnsi="Times New Roman"/>
          <w:color w:val="000000"/>
          <w:spacing w:val="1"/>
          <w:sz w:val="24"/>
          <w:szCs w:val="24"/>
        </w:rPr>
        <w:t>g</w:t>
      </w:r>
      <w:r w:rsidRPr="0077406A">
        <w:rPr>
          <w:rFonts w:ascii="Times New Roman" w:eastAsia="Quasi-LucidaBright" w:hAnsi="Times New Roman"/>
          <w:color w:val="000000"/>
          <w:sz w:val="24"/>
          <w:szCs w:val="24"/>
        </w:rPr>
        <w:t>r</w:t>
      </w:r>
      <w:r w:rsidRPr="0077406A">
        <w:rPr>
          <w:rFonts w:ascii="Times New Roman" w:eastAsia="Quasi-LucidaBright" w:hAnsi="Times New Roman"/>
          <w:color w:val="000000"/>
          <w:spacing w:val="1"/>
          <w:sz w:val="24"/>
          <w:szCs w:val="24"/>
        </w:rPr>
        <w:t>ame</w:t>
      </w:r>
      <w:r w:rsidRPr="0077406A">
        <w:rPr>
          <w:rFonts w:ascii="Times New Roman" w:eastAsia="Quasi-LucidaBright" w:hAnsi="Times New Roman"/>
          <w:color w:val="000000"/>
          <w:sz w:val="24"/>
          <w:szCs w:val="24"/>
        </w:rPr>
        <w:t xml:space="preserve">m </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u</w:t>
      </w:r>
      <w:r w:rsidRPr="0077406A">
        <w:rPr>
          <w:rFonts w:ascii="Times New Roman" w:eastAsia="Quasi-LucidaBright" w:hAnsi="Times New Roman"/>
          <w:color w:val="000000"/>
          <w:sz w:val="24"/>
          <w:szCs w:val="24"/>
        </w:rPr>
        <w:t>cz</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pacing w:val="-1"/>
          <w:sz w:val="24"/>
          <w:szCs w:val="24"/>
        </w:rPr>
        <w:t>n</w:t>
      </w:r>
      <w:r w:rsidRPr="0077406A">
        <w:rPr>
          <w:rFonts w:ascii="Times New Roman" w:eastAsia="Quasi-LucidaBright" w:hAnsi="Times New Roman"/>
          <w:color w:val="000000"/>
          <w:sz w:val="24"/>
          <w:szCs w:val="24"/>
        </w:rPr>
        <w:t xml:space="preserve">ia </w:t>
      </w:r>
      <w:r w:rsidRPr="0077406A">
        <w:rPr>
          <w:rFonts w:ascii="Times New Roman" w:eastAsia="Quasi-LucidaBright" w:hAnsi="Times New Roman"/>
          <w:color w:val="000000"/>
          <w:spacing w:val="1"/>
          <w:sz w:val="24"/>
          <w:szCs w:val="24"/>
        </w:rPr>
        <w:t>sł</w:t>
      </w:r>
      <w:r w:rsidRPr="0077406A">
        <w:rPr>
          <w:rFonts w:ascii="Times New Roman" w:eastAsia="Quasi-LucidaBright" w:hAnsi="Times New Roman"/>
          <w:color w:val="000000"/>
          <w:sz w:val="24"/>
          <w:szCs w:val="24"/>
        </w:rPr>
        <w:t>ownictw</w:t>
      </w:r>
      <w:r w:rsidRPr="0077406A">
        <w:rPr>
          <w:rFonts w:ascii="Times New Roman" w:eastAsia="Quasi-LucidaBright" w:hAnsi="Times New Roman"/>
          <w:color w:val="000000"/>
          <w:spacing w:val="1"/>
          <w:sz w:val="24"/>
          <w:szCs w:val="24"/>
        </w:rPr>
        <w:t>a</w:t>
      </w:r>
      <w:r w:rsidRPr="0077406A">
        <w:rPr>
          <w:rFonts w:ascii="Times New Roman" w:eastAsia="Quasi-LucidaBright" w:hAnsi="Times New Roman"/>
          <w:color w:val="000000"/>
          <w:sz w:val="24"/>
          <w:szCs w:val="24"/>
        </w:rPr>
        <w:t xml:space="preserve">, </w:t>
      </w:r>
      <w:r w:rsidRPr="0077406A">
        <w:rPr>
          <w:rFonts w:ascii="Times New Roman" w:eastAsia="Quasi-LucidaBright" w:hAnsi="Times New Roman"/>
          <w:color w:val="000000"/>
          <w:spacing w:val="1"/>
          <w:sz w:val="24"/>
          <w:szCs w:val="24"/>
        </w:rPr>
        <w:t>skła</w:t>
      </w:r>
      <w:r w:rsidRPr="0077406A">
        <w:rPr>
          <w:rFonts w:ascii="Times New Roman" w:eastAsia="Quasi-LucidaBright" w:hAnsi="Times New Roman"/>
          <w:color w:val="000000"/>
          <w:sz w:val="24"/>
          <w:szCs w:val="24"/>
        </w:rPr>
        <w:t xml:space="preserve">dni, </w:t>
      </w:r>
      <w:r w:rsidRPr="0077406A">
        <w:rPr>
          <w:rFonts w:ascii="Times New Roman" w:eastAsia="Quasi-LucidaBright" w:hAnsi="Times New Roman"/>
          <w:color w:val="000000"/>
          <w:spacing w:val="1"/>
          <w:sz w:val="24"/>
          <w:szCs w:val="24"/>
        </w:rPr>
        <w:t>ﬂeks</w:t>
      </w:r>
      <w:r w:rsidRPr="0077406A">
        <w:rPr>
          <w:rFonts w:ascii="Times New Roman" w:eastAsia="Quasi-LucidaBright" w:hAnsi="Times New Roman"/>
          <w:color w:val="000000"/>
          <w:sz w:val="24"/>
          <w:szCs w:val="24"/>
        </w:rPr>
        <w:t xml:space="preserve">ji </w:t>
      </w:r>
      <w:ins w:id="26" w:author="Hanna Negowska" w:date="2018-08-28T10:03:00Z">
        <w:r>
          <w:rPr>
            <w:rFonts w:ascii="Times New Roman" w:eastAsia="Quasi-LucidaBright" w:hAnsi="Times New Roman"/>
            <w:color w:val="000000"/>
            <w:sz w:val="24"/>
            <w:szCs w:val="24"/>
          </w:rPr>
          <w:br/>
        </w:r>
      </w:ins>
      <w:r w:rsidRPr="0077406A">
        <w:rPr>
          <w:rFonts w:ascii="Times New Roman" w:eastAsia="Quasi-LucidaBright" w:hAnsi="Times New Roman"/>
          <w:color w:val="000000"/>
          <w:sz w:val="24"/>
          <w:szCs w:val="24"/>
        </w:rPr>
        <w:t>i fon</w:t>
      </w:r>
      <w:r w:rsidRPr="0077406A">
        <w:rPr>
          <w:rFonts w:ascii="Times New Roman" w:eastAsia="Quasi-LucidaBright" w:hAnsi="Times New Roman"/>
          <w:color w:val="000000"/>
          <w:spacing w:val="1"/>
          <w:sz w:val="24"/>
          <w:szCs w:val="24"/>
        </w:rPr>
        <w:t>e</w:t>
      </w:r>
      <w:r w:rsidRPr="0077406A">
        <w:rPr>
          <w:rFonts w:ascii="Times New Roman" w:eastAsia="Quasi-LucidaBright" w:hAnsi="Times New Roman"/>
          <w:color w:val="000000"/>
          <w:sz w:val="24"/>
          <w:szCs w:val="24"/>
        </w:rPr>
        <w:t>ty</w:t>
      </w:r>
      <w:r w:rsidRPr="0077406A">
        <w:rPr>
          <w:rFonts w:ascii="Times New Roman" w:eastAsia="Quasi-LucidaBright" w:hAnsi="Times New Roman"/>
          <w:color w:val="000000"/>
          <w:spacing w:val="1"/>
          <w:sz w:val="24"/>
          <w:szCs w:val="24"/>
        </w:rPr>
        <w:t>k</w:t>
      </w:r>
      <w:r w:rsidRPr="0077406A">
        <w:rPr>
          <w:rFonts w:ascii="Times New Roman" w:eastAsia="Quasi-LucidaBright" w:hAnsi="Times New Roman"/>
          <w:color w:val="000000"/>
          <w:sz w:val="24"/>
          <w:szCs w:val="24"/>
        </w:rPr>
        <w:t>i</w:t>
      </w:r>
    </w:p>
    <w:p w:rsidR="003D4255" w:rsidRPr="0077406A" w:rsidRDefault="003D4255" w:rsidP="003D4255">
      <w:pPr>
        <w:spacing w:after="0" w:line="360" w:lineRule="auto"/>
        <w:ind w:right="-20"/>
        <w:jc w:val="both"/>
        <w:rPr>
          <w:rFonts w:ascii="Times New Roman" w:eastAsia="Quasi-LucidaBright" w:hAnsi="Times New Roman"/>
          <w:color w:val="000000"/>
          <w:sz w:val="24"/>
          <w:szCs w:val="24"/>
        </w:rPr>
      </w:pPr>
    </w:p>
    <w:p w:rsidR="008D741C" w:rsidRPr="0029319E" w:rsidRDefault="008D741C" w:rsidP="008D741C">
      <w:pPr>
        <w:pStyle w:val="Default"/>
        <w:numPr>
          <w:ilvl w:val="0"/>
          <w:numId w:val="59"/>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br w:type="page"/>
      </w:r>
    </w:p>
    <w:p w:rsidR="008D741C" w:rsidRPr="0029319E" w:rsidRDefault="008D741C" w:rsidP="008D741C">
      <w:pPr>
        <w:pStyle w:val="CM1"/>
        <w:pageBreakBefore/>
        <w:spacing w:after="525"/>
        <w:jc w:val="both"/>
        <w:rPr>
          <w:rFonts w:asciiTheme="minorHAnsi" w:hAnsiTheme="minorHAnsi" w:cstheme="minorHAnsi"/>
          <w:sz w:val="22"/>
          <w:szCs w:val="22"/>
        </w:rPr>
      </w:pPr>
      <w:r w:rsidRPr="0029319E">
        <w:rPr>
          <w:rFonts w:asciiTheme="minorHAnsi" w:hAnsiTheme="minorHAnsi" w:cstheme="minorHAnsi"/>
          <w:sz w:val="22"/>
          <w:szCs w:val="22"/>
        </w:rPr>
        <w:lastRenderedPageBreak/>
        <w:t>OGÓLNE KRYTERIA OCENIANIA DLA KLASY VI</w:t>
      </w:r>
    </w:p>
    <w:p w:rsidR="008D741C" w:rsidRPr="0029319E" w:rsidRDefault="008D741C" w:rsidP="008D741C">
      <w:pPr>
        <w:pStyle w:val="Default"/>
        <w:jc w:val="both"/>
        <w:rPr>
          <w:rFonts w:asciiTheme="minorHAnsi" w:hAnsiTheme="minorHAnsi" w:cstheme="minorHAnsi"/>
          <w:b/>
          <w:sz w:val="22"/>
          <w:szCs w:val="22"/>
        </w:rPr>
      </w:pPr>
      <w:r w:rsidRPr="0029319E">
        <w:rPr>
          <w:rFonts w:asciiTheme="minorHAnsi" w:hAnsiTheme="minorHAnsi" w:cstheme="minorHAnsi"/>
          <w:b/>
          <w:sz w:val="22"/>
          <w:szCs w:val="22"/>
        </w:rPr>
        <w:t xml:space="preserve">niedostateczny </w:t>
      </w:r>
    </w:p>
    <w:p w:rsidR="008D741C" w:rsidRPr="0029319E" w:rsidRDefault="008D741C" w:rsidP="008D741C">
      <w:pPr>
        <w:pStyle w:val="Default"/>
        <w:numPr>
          <w:ilvl w:val="0"/>
          <w:numId w:val="46"/>
        </w:numPr>
        <w:jc w:val="both"/>
        <w:rPr>
          <w:rFonts w:asciiTheme="minorHAnsi" w:hAnsiTheme="minorHAnsi" w:cstheme="minorHAnsi"/>
          <w:sz w:val="22"/>
          <w:szCs w:val="22"/>
        </w:rPr>
      </w:pPr>
      <w:r w:rsidRPr="0029319E">
        <w:rPr>
          <w:rFonts w:asciiTheme="minorHAnsi" w:hAnsiTheme="minorHAnsi" w:cstheme="minorHAnsi"/>
          <w:sz w:val="22"/>
          <w:szCs w:val="22"/>
        </w:rPr>
        <w:t>poziom umiejętności i wiadomości objętych wymaganiami edukacyjnymi klasy szóstej uniemożliwia osiąganie celów polonistycznych</w:t>
      </w:r>
    </w:p>
    <w:p w:rsidR="008D741C" w:rsidRPr="0029319E" w:rsidRDefault="008D741C" w:rsidP="008D741C">
      <w:pPr>
        <w:pStyle w:val="Default"/>
        <w:numPr>
          <w:ilvl w:val="0"/>
          <w:numId w:val="46"/>
        </w:numPr>
        <w:jc w:val="both"/>
        <w:rPr>
          <w:rFonts w:asciiTheme="minorHAnsi" w:hAnsiTheme="minorHAnsi" w:cstheme="minorHAnsi"/>
          <w:sz w:val="22"/>
          <w:szCs w:val="22"/>
        </w:rPr>
      </w:pPr>
      <w:r w:rsidRPr="0029319E">
        <w:rPr>
          <w:rFonts w:asciiTheme="minorHAnsi" w:hAnsiTheme="minorHAnsi" w:cstheme="minorHAnsi"/>
          <w:sz w:val="22"/>
          <w:szCs w:val="22"/>
        </w:rPr>
        <w:t>uczeń nie potrafi wykonać zadań o niewielkim poziomie trudności</w:t>
      </w:r>
    </w:p>
    <w:p w:rsidR="008D741C" w:rsidRPr="0029319E" w:rsidRDefault="008D741C" w:rsidP="008D741C">
      <w:pPr>
        <w:pStyle w:val="Default"/>
        <w:ind w:left="720"/>
        <w:jc w:val="both"/>
        <w:rPr>
          <w:rFonts w:asciiTheme="minorHAnsi" w:hAnsiTheme="minorHAnsi" w:cstheme="minorHAnsi"/>
          <w:sz w:val="22"/>
          <w:szCs w:val="22"/>
        </w:rPr>
      </w:pPr>
    </w:p>
    <w:p w:rsidR="008D741C" w:rsidRPr="0029319E" w:rsidRDefault="008D741C" w:rsidP="008D741C">
      <w:pPr>
        <w:pStyle w:val="Default"/>
        <w:ind w:left="720" w:hanging="720"/>
        <w:jc w:val="both"/>
        <w:rPr>
          <w:rFonts w:asciiTheme="minorHAnsi" w:hAnsiTheme="minorHAnsi" w:cstheme="minorHAnsi"/>
          <w:b/>
          <w:sz w:val="22"/>
          <w:szCs w:val="22"/>
        </w:rPr>
      </w:pPr>
      <w:r w:rsidRPr="0029319E">
        <w:rPr>
          <w:rFonts w:asciiTheme="minorHAnsi" w:hAnsiTheme="minorHAnsi" w:cstheme="minorHAnsi"/>
          <w:b/>
          <w:sz w:val="22"/>
          <w:szCs w:val="22"/>
        </w:rPr>
        <w:t>dopuszczający</w:t>
      </w:r>
    </w:p>
    <w:p w:rsidR="008D741C" w:rsidRPr="0029319E" w:rsidRDefault="008D741C" w:rsidP="008D741C">
      <w:pPr>
        <w:pStyle w:val="Default"/>
        <w:numPr>
          <w:ilvl w:val="0"/>
          <w:numId w:val="46"/>
        </w:numPr>
        <w:jc w:val="both"/>
        <w:rPr>
          <w:rFonts w:asciiTheme="minorHAnsi" w:hAnsiTheme="minorHAnsi" w:cstheme="minorHAnsi"/>
          <w:sz w:val="22"/>
          <w:szCs w:val="22"/>
        </w:rPr>
      </w:pPr>
      <w:r w:rsidRPr="0029319E">
        <w:rPr>
          <w:rFonts w:asciiTheme="minorHAnsi" w:hAnsiTheme="minorHAnsi" w:cstheme="minorHAnsi"/>
          <w:sz w:val="22"/>
          <w:szCs w:val="22"/>
        </w:rPr>
        <w:t xml:space="preserve">poziom umiejętności i wiadomości objętych wymaganiami edukacyjnymi klasy szóstej umożliwia osiąganie celów polonistycznych </w:t>
      </w:r>
    </w:p>
    <w:p w:rsidR="008D741C" w:rsidRPr="0029319E" w:rsidRDefault="008D741C" w:rsidP="008D741C">
      <w:pPr>
        <w:pStyle w:val="Default"/>
        <w:numPr>
          <w:ilvl w:val="0"/>
          <w:numId w:val="46"/>
        </w:numPr>
        <w:jc w:val="both"/>
        <w:rPr>
          <w:rFonts w:asciiTheme="minorHAnsi" w:hAnsiTheme="minorHAnsi" w:cstheme="minorHAnsi"/>
          <w:sz w:val="22"/>
          <w:szCs w:val="22"/>
        </w:rPr>
      </w:pPr>
      <w:r w:rsidRPr="0029319E">
        <w:rPr>
          <w:rFonts w:asciiTheme="minorHAnsi" w:hAnsiTheme="minorHAnsi" w:cstheme="minorHAnsi"/>
          <w:sz w:val="22"/>
          <w:szCs w:val="22"/>
        </w:rPr>
        <w:t>uczeń potrafi wykonać zadania teoretyczne i praktyczne o niewielkim poziomie trudności</w:t>
      </w:r>
    </w:p>
    <w:p w:rsidR="008D741C" w:rsidRPr="0029319E" w:rsidRDefault="008D741C" w:rsidP="008D741C">
      <w:pPr>
        <w:pStyle w:val="Default"/>
        <w:jc w:val="both"/>
        <w:rPr>
          <w:rFonts w:asciiTheme="minorHAnsi" w:hAnsiTheme="minorHAnsi" w:cstheme="minorHAnsi"/>
          <w:sz w:val="22"/>
          <w:szCs w:val="22"/>
        </w:rPr>
      </w:pPr>
    </w:p>
    <w:p w:rsidR="008D741C" w:rsidRPr="0029319E" w:rsidRDefault="008D741C" w:rsidP="008D741C">
      <w:pPr>
        <w:pStyle w:val="Default"/>
        <w:ind w:left="720" w:hanging="720"/>
        <w:jc w:val="both"/>
        <w:rPr>
          <w:rFonts w:asciiTheme="minorHAnsi" w:hAnsiTheme="minorHAnsi" w:cstheme="minorHAnsi"/>
          <w:b/>
          <w:sz w:val="22"/>
          <w:szCs w:val="22"/>
        </w:rPr>
      </w:pPr>
      <w:r w:rsidRPr="0029319E">
        <w:rPr>
          <w:rFonts w:asciiTheme="minorHAnsi" w:hAnsiTheme="minorHAnsi" w:cstheme="minorHAnsi"/>
          <w:b/>
          <w:sz w:val="22"/>
          <w:szCs w:val="22"/>
        </w:rPr>
        <w:t>dostateczny</w:t>
      </w:r>
    </w:p>
    <w:p w:rsidR="008D741C" w:rsidRPr="0029319E" w:rsidRDefault="008D741C" w:rsidP="008D741C">
      <w:pPr>
        <w:pStyle w:val="Default"/>
        <w:numPr>
          <w:ilvl w:val="0"/>
          <w:numId w:val="46"/>
        </w:numPr>
        <w:jc w:val="both"/>
        <w:rPr>
          <w:rFonts w:asciiTheme="minorHAnsi" w:hAnsiTheme="minorHAnsi" w:cstheme="minorHAnsi"/>
          <w:sz w:val="22"/>
          <w:szCs w:val="22"/>
        </w:rPr>
      </w:pPr>
      <w:r w:rsidRPr="0029319E">
        <w:rPr>
          <w:rFonts w:asciiTheme="minorHAnsi" w:hAnsiTheme="minorHAnsi" w:cstheme="minorHAnsi"/>
          <w:sz w:val="22"/>
          <w:szCs w:val="22"/>
        </w:rPr>
        <w:t xml:space="preserve">poziom zdobytych umiejętności i wiadomości objętych wymaganiami edukacyjnymi klasy szóstej pozwala na rozwijanie kompetencji ujętych w programie i wynikających </w:t>
      </w:r>
      <w:r w:rsidRPr="0029319E">
        <w:rPr>
          <w:rFonts w:asciiTheme="minorHAnsi" w:hAnsiTheme="minorHAnsi" w:cstheme="minorHAnsi"/>
          <w:sz w:val="22"/>
          <w:szCs w:val="22"/>
        </w:rPr>
        <w:br/>
        <w:t xml:space="preserve">z podstawy programowej </w:t>
      </w:r>
    </w:p>
    <w:p w:rsidR="008D741C" w:rsidRPr="0029319E" w:rsidRDefault="008D741C" w:rsidP="008D741C">
      <w:pPr>
        <w:pStyle w:val="Default"/>
        <w:numPr>
          <w:ilvl w:val="0"/>
          <w:numId w:val="46"/>
        </w:numPr>
        <w:jc w:val="both"/>
        <w:rPr>
          <w:rFonts w:asciiTheme="minorHAnsi" w:hAnsiTheme="minorHAnsi" w:cstheme="minorHAnsi"/>
          <w:sz w:val="22"/>
          <w:szCs w:val="22"/>
        </w:rPr>
      </w:pPr>
      <w:r w:rsidRPr="0029319E">
        <w:rPr>
          <w:rFonts w:asciiTheme="minorHAnsi" w:hAnsiTheme="minorHAnsi" w:cstheme="minorHAnsi"/>
          <w:sz w:val="22"/>
          <w:szCs w:val="22"/>
        </w:rPr>
        <w:t>uczeń wykonuje zadania teoretyczne i praktyczne typowe, o średnim poziomie trudności</w:t>
      </w:r>
      <w:r w:rsidRPr="0029319E">
        <w:rPr>
          <w:rFonts w:asciiTheme="minorHAnsi" w:hAnsiTheme="minorHAnsi" w:cstheme="minorHAnsi"/>
          <w:spacing w:val="-5"/>
          <w:sz w:val="22"/>
          <w:szCs w:val="22"/>
        </w:rPr>
        <w:t xml:space="preserve"> </w:t>
      </w:r>
      <w:r w:rsidRPr="0029319E">
        <w:rPr>
          <w:rFonts w:asciiTheme="minorHAnsi" w:hAnsiTheme="minorHAnsi" w:cstheme="minorHAnsi"/>
          <w:sz w:val="22"/>
          <w:szCs w:val="22"/>
        </w:rPr>
        <w:t xml:space="preserve">ujętych w programie i wynikających z podstawy programowej </w:t>
      </w:r>
    </w:p>
    <w:p w:rsidR="008D741C" w:rsidRPr="0029319E" w:rsidRDefault="008D741C" w:rsidP="008D741C">
      <w:pPr>
        <w:pStyle w:val="Default"/>
        <w:ind w:left="720"/>
        <w:jc w:val="both"/>
        <w:rPr>
          <w:rFonts w:asciiTheme="minorHAnsi" w:hAnsiTheme="minorHAnsi" w:cstheme="minorHAnsi"/>
          <w:sz w:val="22"/>
          <w:szCs w:val="22"/>
        </w:rPr>
      </w:pPr>
    </w:p>
    <w:p w:rsidR="008D741C" w:rsidRPr="0029319E" w:rsidRDefault="008D741C" w:rsidP="008D741C">
      <w:pPr>
        <w:pStyle w:val="Default"/>
        <w:ind w:left="720" w:hanging="720"/>
        <w:jc w:val="both"/>
        <w:rPr>
          <w:rFonts w:asciiTheme="minorHAnsi" w:hAnsiTheme="minorHAnsi" w:cstheme="minorHAnsi"/>
          <w:b/>
          <w:sz w:val="22"/>
          <w:szCs w:val="22"/>
        </w:rPr>
      </w:pPr>
      <w:r w:rsidRPr="0029319E">
        <w:rPr>
          <w:rFonts w:asciiTheme="minorHAnsi" w:hAnsiTheme="minorHAnsi" w:cstheme="minorHAnsi"/>
          <w:b/>
          <w:sz w:val="22"/>
          <w:szCs w:val="22"/>
        </w:rPr>
        <w:t>dobry</w:t>
      </w:r>
    </w:p>
    <w:p w:rsidR="008D741C" w:rsidRPr="0029319E" w:rsidRDefault="008D741C" w:rsidP="008D741C">
      <w:pPr>
        <w:pStyle w:val="Akapitzlist"/>
        <w:numPr>
          <w:ilvl w:val="0"/>
          <w:numId w:val="47"/>
        </w:numPr>
        <w:shd w:val="clear" w:color="auto" w:fill="FFFFFF"/>
        <w:spacing w:after="0" w:line="240" w:lineRule="auto"/>
        <w:ind w:right="-1"/>
        <w:jc w:val="both"/>
        <w:rPr>
          <w:rFonts w:cstheme="minorHAnsi"/>
          <w:spacing w:val="-4"/>
        </w:rPr>
      </w:pPr>
      <w:r w:rsidRPr="0029319E">
        <w:rPr>
          <w:rFonts w:cstheme="minorHAnsi"/>
          <w:spacing w:val="-4"/>
        </w:rPr>
        <w:t>uczeń poprawnie stosuje wiadomości i umiejętności</w:t>
      </w:r>
      <w:r w:rsidRPr="0029319E">
        <w:rPr>
          <w:rFonts w:cstheme="minorHAnsi"/>
          <w:spacing w:val="-5"/>
        </w:rPr>
        <w:t xml:space="preserve"> ujęte w programie nauczania </w:t>
      </w:r>
      <w:r w:rsidRPr="0029319E">
        <w:rPr>
          <w:rFonts w:cstheme="minorHAnsi"/>
          <w:spacing w:val="-5"/>
        </w:rPr>
        <w:br/>
      </w:r>
      <w:r w:rsidRPr="0029319E">
        <w:rPr>
          <w:rFonts w:cstheme="minorHAnsi"/>
        </w:rPr>
        <w:t>i wynikające z podstawy programowej</w:t>
      </w:r>
      <w:r w:rsidRPr="0029319E">
        <w:rPr>
          <w:rFonts w:cstheme="minorHAnsi"/>
          <w:spacing w:val="-4"/>
        </w:rPr>
        <w:t>, rozwiązuje samodzielnie typowe zadania teoretyczne i praktyczne</w:t>
      </w:r>
    </w:p>
    <w:p w:rsidR="008D741C" w:rsidRPr="0029319E" w:rsidRDefault="008D741C" w:rsidP="008D741C">
      <w:pPr>
        <w:pStyle w:val="Akapitzlist"/>
        <w:shd w:val="clear" w:color="auto" w:fill="FFFFFF"/>
        <w:spacing w:after="0" w:line="240" w:lineRule="auto"/>
        <w:ind w:right="-1"/>
        <w:jc w:val="both"/>
        <w:rPr>
          <w:rFonts w:cstheme="minorHAnsi"/>
          <w:spacing w:val="-4"/>
        </w:rPr>
      </w:pPr>
    </w:p>
    <w:p w:rsidR="008D741C" w:rsidRPr="0029319E" w:rsidRDefault="008D741C" w:rsidP="008D741C">
      <w:pPr>
        <w:jc w:val="both"/>
        <w:rPr>
          <w:rFonts w:cstheme="minorHAnsi"/>
          <w:b/>
          <w:color w:val="000000"/>
        </w:rPr>
      </w:pPr>
      <w:r w:rsidRPr="0029319E">
        <w:rPr>
          <w:rFonts w:cstheme="minorHAnsi"/>
          <w:b/>
          <w:color w:val="000000"/>
        </w:rPr>
        <w:t>bardzo dobry</w:t>
      </w:r>
    </w:p>
    <w:p w:rsidR="008D741C" w:rsidRPr="0029319E" w:rsidRDefault="008D741C" w:rsidP="008D741C">
      <w:pPr>
        <w:pStyle w:val="Akapitzlist"/>
        <w:numPr>
          <w:ilvl w:val="0"/>
          <w:numId w:val="47"/>
        </w:numPr>
        <w:spacing w:after="0" w:line="240" w:lineRule="auto"/>
        <w:ind w:left="714" w:hanging="357"/>
        <w:jc w:val="both"/>
        <w:rPr>
          <w:rFonts w:cstheme="minorHAnsi"/>
          <w:b/>
          <w:color w:val="000000"/>
        </w:rPr>
      </w:pPr>
      <w:r w:rsidRPr="0029319E">
        <w:rPr>
          <w:rFonts w:cstheme="minorHAnsi"/>
          <w:spacing w:val="-5"/>
        </w:rPr>
        <w:t xml:space="preserve">uczeń sprawnie się posługuje zdobytymi wiadomościami, rozwiązuje samodzielnie problemy teoretyczne i praktyczne ujęte w programie nauczania </w:t>
      </w:r>
      <w:r w:rsidRPr="0029319E">
        <w:rPr>
          <w:rFonts w:cstheme="minorHAnsi"/>
        </w:rPr>
        <w:t>i wynikające z podstawy programowej</w:t>
      </w:r>
      <w:r w:rsidRPr="0029319E">
        <w:rPr>
          <w:rFonts w:cstheme="minorHAnsi"/>
          <w:spacing w:val="-5"/>
        </w:rPr>
        <w:t>, potrafi zastosować poznaną wiedzę do rozwiązywania zadań i problemów w nowych sytuacjach</w:t>
      </w:r>
    </w:p>
    <w:p w:rsidR="008D741C" w:rsidRPr="0029319E" w:rsidRDefault="008D741C" w:rsidP="008D741C">
      <w:pPr>
        <w:pStyle w:val="Akapitzlist"/>
        <w:shd w:val="clear" w:color="auto" w:fill="FFFFFF"/>
        <w:spacing w:after="0" w:line="240" w:lineRule="auto"/>
        <w:ind w:right="-1"/>
        <w:jc w:val="both"/>
        <w:rPr>
          <w:rFonts w:cstheme="minorHAnsi"/>
          <w:spacing w:val="-5"/>
        </w:rPr>
      </w:pPr>
    </w:p>
    <w:p w:rsidR="008D741C" w:rsidRPr="0029319E" w:rsidRDefault="008D741C" w:rsidP="008D741C">
      <w:pPr>
        <w:pStyle w:val="Akapitzlist"/>
        <w:shd w:val="clear" w:color="auto" w:fill="FFFFFF"/>
        <w:spacing w:after="0" w:line="240" w:lineRule="auto"/>
        <w:ind w:right="-1" w:hanging="720"/>
        <w:jc w:val="both"/>
        <w:rPr>
          <w:rFonts w:cstheme="minorHAnsi"/>
          <w:b/>
          <w:spacing w:val="-5"/>
        </w:rPr>
      </w:pPr>
      <w:r w:rsidRPr="0029319E">
        <w:rPr>
          <w:rFonts w:cstheme="minorHAnsi"/>
          <w:b/>
          <w:spacing w:val="-5"/>
        </w:rPr>
        <w:t>celujący</w:t>
      </w:r>
    </w:p>
    <w:p w:rsidR="008D741C" w:rsidRPr="0029319E" w:rsidRDefault="008D741C" w:rsidP="008D741C">
      <w:pPr>
        <w:pStyle w:val="Akapitzlist"/>
        <w:numPr>
          <w:ilvl w:val="0"/>
          <w:numId w:val="47"/>
        </w:numPr>
        <w:spacing w:after="0" w:line="240" w:lineRule="auto"/>
        <w:jc w:val="both"/>
        <w:rPr>
          <w:rFonts w:cstheme="minorHAnsi"/>
          <w:iCs/>
        </w:rPr>
      </w:pPr>
      <w:r w:rsidRPr="0029319E">
        <w:rPr>
          <w:rFonts w:cstheme="minorHAnsi"/>
          <w:iCs/>
          <w:spacing w:val="-4"/>
        </w:rPr>
        <w:t xml:space="preserve">uczeń biegle się posługuje zdobytymi wiadomościami i umiejętnościami </w:t>
      </w:r>
      <w:r w:rsidRPr="0029319E">
        <w:rPr>
          <w:rFonts w:cstheme="minorHAnsi"/>
          <w:iCs/>
          <w:spacing w:val="-4"/>
        </w:rPr>
        <w:br/>
        <w:t xml:space="preserve">w rozwiązywaniu problemów teoretycznych i praktycznych objętych programem nauczania </w:t>
      </w:r>
      <w:r w:rsidRPr="0029319E">
        <w:rPr>
          <w:rFonts w:cstheme="minorHAnsi"/>
        </w:rPr>
        <w:t>i wynikających z podstawy programowej</w:t>
      </w:r>
      <w:r w:rsidRPr="0029319E">
        <w:rPr>
          <w:rFonts w:cstheme="minorHAnsi"/>
          <w:iCs/>
          <w:spacing w:val="-4"/>
        </w:rPr>
        <w:t>, proponuje rozwiązania nietypowe; jest twórczy, rozwija własne uzdolnienia</w:t>
      </w:r>
    </w:p>
    <w:p w:rsidR="008D741C" w:rsidRPr="0029319E" w:rsidRDefault="008D741C" w:rsidP="008D741C">
      <w:pPr>
        <w:pStyle w:val="CM1"/>
        <w:pageBreakBefore/>
        <w:spacing w:after="525"/>
        <w:jc w:val="both"/>
        <w:rPr>
          <w:rFonts w:asciiTheme="minorHAnsi" w:hAnsiTheme="minorHAnsi" w:cstheme="minorHAnsi"/>
          <w:sz w:val="22"/>
          <w:szCs w:val="22"/>
        </w:rPr>
      </w:pPr>
      <w:r w:rsidRPr="0029319E">
        <w:rPr>
          <w:rFonts w:asciiTheme="minorHAnsi" w:hAnsiTheme="minorHAnsi" w:cstheme="minorHAnsi"/>
          <w:sz w:val="22"/>
          <w:szCs w:val="22"/>
        </w:rPr>
        <w:lastRenderedPageBreak/>
        <w:t xml:space="preserve">SZCZEGÓŁOWE KRYTERIA OCENIANIA DLA KLASY VI </w:t>
      </w:r>
    </w:p>
    <w:p w:rsidR="008D741C" w:rsidRPr="0029319E" w:rsidRDefault="008D741C" w:rsidP="008D741C">
      <w:pPr>
        <w:pStyle w:val="CM13"/>
        <w:spacing w:after="247" w:line="223" w:lineRule="atLeast"/>
        <w:jc w:val="both"/>
        <w:rPr>
          <w:rFonts w:asciiTheme="minorHAnsi" w:hAnsiTheme="minorHAnsi" w:cstheme="minorHAnsi"/>
          <w:sz w:val="22"/>
          <w:szCs w:val="22"/>
        </w:rPr>
      </w:pPr>
      <w:r w:rsidRPr="0029319E">
        <w:rPr>
          <w:rFonts w:asciiTheme="minorHAnsi" w:hAnsiTheme="minorHAnsi" w:cstheme="minorHAnsi"/>
          <w:sz w:val="22"/>
          <w:szCs w:val="22"/>
        </w:rPr>
        <w:t xml:space="preserve">Ocenę </w:t>
      </w:r>
      <w:r w:rsidRPr="0029319E">
        <w:rPr>
          <w:rFonts w:asciiTheme="minorHAnsi" w:hAnsiTheme="minorHAnsi" w:cstheme="minorHAnsi"/>
          <w:b/>
          <w:bCs/>
          <w:sz w:val="22"/>
          <w:szCs w:val="22"/>
        </w:rPr>
        <w:t xml:space="preserve">niedostateczną </w:t>
      </w:r>
      <w:r w:rsidRPr="0029319E">
        <w:rPr>
          <w:rFonts w:asciiTheme="minorHAnsi" w:hAnsiTheme="minorHAnsi" w:cstheme="minorHAnsi"/>
          <w:sz w:val="22"/>
          <w:szCs w:val="22"/>
        </w:rPr>
        <w:t xml:space="preserve">otrzymuje uczeń, który nie spełnia wymagań kryterialnych na ocenę dopuszczającą. </w:t>
      </w:r>
    </w:p>
    <w:p w:rsidR="008D741C" w:rsidRPr="0029319E" w:rsidRDefault="008D741C" w:rsidP="008D741C">
      <w:pPr>
        <w:pStyle w:val="Default"/>
        <w:jc w:val="both"/>
        <w:rPr>
          <w:rFonts w:asciiTheme="minorHAnsi" w:hAnsiTheme="minorHAnsi" w:cstheme="minorHAnsi"/>
          <w:sz w:val="22"/>
          <w:szCs w:val="22"/>
        </w:rPr>
      </w:pPr>
    </w:p>
    <w:p w:rsidR="008D741C" w:rsidRPr="0029319E" w:rsidRDefault="008D741C" w:rsidP="008D741C">
      <w:pPr>
        <w:pStyle w:val="CM10"/>
        <w:spacing w:after="192"/>
        <w:jc w:val="both"/>
        <w:rPr>
          <w:rFonts w:asciiTheme="minorHAnsi" w:hAnsiTheme="minorHAnsi" w:cstheme="minorHAnsi"/>
          <w:sz w:val="22"/>
          <w:szCs w:val="22"/>
        </w:rPr>
      </w:pPr>
      <w:r w:rsidRPr="0029319E">
        <w:rPr>
          <w:rFonts w:asciiTheme="minorHAnsi" w:hAnsiTheme="minorHAnsi" w:cstheme="minorHAnsi"/>
          <w:sz w:val="22"/>
          <w:szCs w:val="22"/>
        </w:rPr>
        <w:t xml:space="preserve">Ocenę </w:t>
      </w:r>
      <w:r w:rsidRPr="0029319E">
        <w:rPr>
          <w:rFonts w:asciiTheme="minorHAnsi" w:hAnsiTheme="minorHAnsi" w:cstheme="minorHAnsi"/>
          <w:b/>
          <w:bCs/>
          <w:sz w:val="22"/>
          <w:szCs w:val="22"/>
        </w:rPr>
        <w:t xml:space="preserve">dopuszczającą </w:t>
      </w:r>
      <w:r w:rsidRPr="0029319E">
        <w:rPr>
          <w:rFonts w:asciiTheme="minorHAnsi" w:hAnsiTheme="minorHAnsi" w:cstheme="minorHAnsi"/>
          <w:sz w:val="22"/>
          <w:szCs w:val="22"/>
        </w:rPr>
        <w:t xml:space="preserve">otrzymuje uczeń, który: </w:t>
      </w:r>
    </w:p>
    <w:p w:rsidR="008D741C" w:rsidRPr="0029319E" w:rsidRDefault="008D741C" w:rsidP="008D741C">
      <w:pPr>
        <w:pStyle w:val="Default"/>
        <w:numPr>
          <w:ilvl w:val="0"/>
          <w:numId w:val="45"/>
        </w:numPr>
        <w:ind w:left="709" w:hanging="709"/>
        <w:rPr>
          <w:rFonts w:asciiTheme="minorHAnsi" w:hAnsiTheme="minorHAnsi" w:cstheme="minorHAnsi"/>
          <w:b/>
          <w:color w:val="auto"/>
          <w:sz w:val="22"/>
          <w:szCs w:val="22"/>
        </w:rPr>
      </w:pPr>
      <w:r w:rsidRPr="0029319E">
        <w:rPr>
          <w:rFonts w:asciiTheme="minorHAnsi" w:hAnsiTheme="minorHAnsi" w:cstheme="minorHAnsi"/>
          <w:b/>
          <w:color w:val="auto"/>
          <w:sz w:val="22"/>
          <w:szCs w:val="22"/>
        </w:rPr>
        <w:t>ODBIÓR WYPOWIEDZI I WYKORZYSTYWANIE ZAWARTYCH W NICH INFORMACJI</w:t>
      </w:r>
    </w:p>
    <w:p w:rsidR="008D741C" w:rsidRPr="0029319E" w:rsidRDefault="008D741C" w:rsidP="008D741C">
      <w:pPr>
        <w:pStyle w:val="CM2"/>
        <w:jc w:val="both"/>
        <w:rPr>
          <w:rFonts w:asciiTheme="minorHAnsi" w:hAnsiTheme="minorHAnsi" w:cstheme="minorHAnsi"/>
          <w:b/>
          <w:bCs/>
          <w:sz w:val="22"/>
          <w:szCs w:val="22"/>
        </w:rPr>
      </w:pPr>
    </w:p>
    <w:p w:rsidR="008D741C" w:rsidRPr="0029319E" w:rsidRDefault="008D741C" w:rsidP="008D741C">
      <w:pPr>
        <w:pStyle w:val="CM2"/>
        <w:jc w:val="both"/>
        <w:rPr>
          <w:rFonts w:asciiTheme="minorHAnsi" w:hAnsiTheme="minorHAnsi" w:cstheme="minorHAnsi"/>
          <w:b/>
          <w:sz w:val="22"/>
          <w:szCs w:val="22"/>
        </w:rPr>
      </w:pPr>
      <w:r w:rsidRPr="0029319E">
        <w:rPr>
          <w:rFonts w:asciiTheme="minorHAnsi" w:hAnsiTheme="minorHAnsi" w:cstheme="minorHAnsi"/>
          <w:b/>
          <w:bCs/>
          <w:sz w:val="22"/>
          <w:szCs w:val="22"/>
        </w:rPr>
        <w:t>SŁUCHANIE</w:t>
      </w:r>
    </w:p>
    <w:p w:rsidR="008D741C" w:rsidRPr="0029319E" w:rsidRDefault="008D741C" w:rsidP="008D741C">
      <w:pPr>
        <w:pStyle w:val="Default"/>
        <w:numPr>
          <w:ilvl w:val="0"/>
          <w:numId w:val="44"/>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skupia uwagę na prostych wypowiedziach innych osób</w:t>
      </w:r>
    </w:p>
    <w:p w:rsidR="008D741C" w:rsidRPr="0029319E" w:rsidRDefault="008D741C" w:rsidP="008D741C">
      <w:pPr>
        <w:pStyle w:val="Default"/>
        <w:numPr>
          <w:ilvl w:val="0"/>
          <w:numId w:val="44"/>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reaguje na wypowiedzi innych werbalnie i niewerbalnie (mimiką, gestem, postawą) </w:t>
      </w:r>
    </w:p>
    <w:p w:rsidR="008D741C" w:rsidRPr="0029319E" w:rsidRDefault="008D741C" w:rsidP="008D741C">
      <w:pPr>
        <w:pStyle w:val="Default"/>
        <w:numPr>
          <w:ilvl w:val="0"/>
          <w:numId w:val="44"/>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rozumie polecenia nauczyciela, wypowiedzi innych uczniów </w:t>
      </w:r>
    </w:p>
    <w:p w:rsidR="008D741C" w:rsidRPr="0029319E" w:rsidRDefault="008D741C" w:rsidP="008D741C">
      <w:pPr>
        <w:pStyle w:val="Default"/>
        <w:numPr>
          <w:ilvl w:val="0"/>
          <w:numId w:val="44"/>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identyfikuje nadawcę i odbiorcę wypowiedzi w prostych tekstach literackich oraz typowych sytuacjach znanych uczniowi z doświadczenia i obserwacji</w:t>
      </w:r>
    </w:p>
    <w:p w:rsidR="008D741C" w:rsidRPr="0029319E" w:rsidRDefault="008D741C" w:rsidP="008D741C">
      <w:pPr>
        <w:pStyle w:val="Default"/>
        <w:numPr>
          <w:ilvl w:val="0"/>
          <w:numId w:val="44"/>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poznaje proste intencje nadawcy, np. pytanie, prośbę, odmowę, zaproszenie, gratulacje, życzenia, przeprosiny, zawiadomienie, ogłoszenie, instrukcję, w tym przepis</w:t>
      </w:r>
    </w:p>
    <w:p w:rsidR="008D741C" w:rsidRPr="0029319E" w:rsidRDefault="008D741C" w:rsidP="008D741C">
      <w:pPr>
        <w:pStyle w:val="Default"/>
        <w:numPr>
          <w:ilvl w:val="0"/>
          <w:numId w:val="44"/>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wskazuje najważniejsze informacje w wysłuchanym niedługim tekście, zwłaszcza </w:t>
      </w:r>
      <w:r w:rsidRPr="0029319E">
        <w:rPr>
          <w:rFonts w:asciiTheme="minorHAnsi" w:hAnsiTheme="minorHAnsi" w:cstheme="minorHAnsi"/>
          <w:color w:val="auto"/>
          <w:sz w:val="22"/>
          <w:szCs w:val="22"/>
        </w:rPr>
        <w:br/>
        <w:t xml:space="preserve">w jego warstwie </w:t>
      </w:r>
      <w:proofErr w:type="gramStart"/>
      <w:r w:rsidRPr="0029319E">
        <w:rPr>
          <w:rFonts w:asciiTheme="minorHAnsi" w:hAnsiTheme="minorHAnsi" w:cstheme="minorHAnsi"/>
          <w:color w:val="auto"/>
          <w:sz w:val="22"/>
          <w:szCs w:val="22"/>
        </w:rPr>
        <w:t>dosłownej,</w:t>
      </w:r>
      <w:proofErr w:type="gramEnd"/>
      <w:r w:rsidRPr="0029319E">
        <w:rPr>
          <w:rFonts w:asciiTheme="minorHAnsi" w:hAnsiTheme="minorHAnsi" w:cstheme="minorHAnsi"/>
          <w:color w:val="auto"/>
          <w:sz w:val="22"/>
          <w:szCs w:val="22"/>
        </w:rPr>
        <w:t xml:space="preserve"> i uzupełnia różne typy notatek graficznych o te informacje</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rozumie ogólny sens słuchanych utworów </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rozpoznaje nastrój słuchanych komunikatów </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dostrzega etyczny wymiar języka (prawdę, kłamstwo, przemilczanie informacji, brutalizację wypowiedzi)</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poznaje manipulację</w:t>
      </w: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Default"/>
        <w:ind w:left="1080"/>
        <w:jc w:val="both"/>
        <w:rPr>
          <w:rFonts w:asciiTheme="minorHAnsi" w:hAnsiTheme="minorHAnsi" w:cstheme="minorHAnsi"/>
          <w:color w:val="auto"/>
          <w:sz w:val="22"/>
          <w:szCs w:val="22"/>
        </w:rPr>
      </w:pPr>
    </w:p>
    <w:p w:rsidR="008D741C" w:rsidRPr="0029319E" w:rsidRDefault="008D741C" w:rsidP="008D741C">
      <w:pPr>
        <w:pStyle w:val="CM2"/>
        <w:jc w:val="both"/>
        <w:rPr>
          <w:rFonts w:asciiTheme="minorHAnsi" w:hAnsiTheme="minorHAnsi" w:cstheme="minorHAnsi"/>
          <w:sz w:val="22"/>
          <w:szCs w:val="22"/>
        </w:rPr>
      </w:pPr>
      <w:r w:rsidRPr="0029319E">
        <w:rPr>
          <w:rFonts w:asciiTheme="minorHAnsi" w:hAnsiTheme="minorHAnsi" w:cstheme="minorHAnsi"/>
          <w:b/>
          <w:bCs/>
          <w:sz w:val="22"/>
          <w:szCs w:val="22"/>
        </w:rPr>
        <w:t>CZYTANIE</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identyfikuje nadawcę i odbiorcę wypowiedzi w prostych tekstach literackich oraz typowych sytuacjach znanych uczniowi z doświadczenia i obserwacji (autor, narrator, czytelnik, słuchacz)</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poznaje proste intencje nadawcy, np. pytanie, prośbę, odmowę, zaproszenie, gratulacje, życzenia, przeprosiny, zawiadomienie, instrukcję, ogłoszenie, w tym przepis</w:t>
      </w:r>
    </w:p>
    <w:p w:rsidR="008D741C" w:rsidRPr="0029319E" w:rsidRDefault="008D741C" w:rsidP="008D741C">
      <w:pPr>
        <w:pStyle w:val="Default"/>
        <w:numPr>
          <w:ilvl w:val="0"/>
          <w:numId w:val="44"/>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wskazuje najważniejsze informacje w przeczytanym tekście, zwłaszcza </w:t>
      </w:r>
      <w:r w:rsidRPr="0029319E">
        <w:rPr>
          <w:rFonts w:asciiTheme="minorHAnsi" w:hAnsiTheme="minorHAnsi" w:cstheme="minorHAnsi"/>
          <w:color w:val="auto"/>
          <w:sz w:val="22"/>
          <w:szCs w:val="22"/>
        </w:rPr>
        <w:br/>
        <w:t xml:space="preserve">w dosłownej warstwie tekstu i wyrażone wprost, i uzupełnia na podstawie </w:t>
      </w:r>
      <w:r w:rsidRPr="0029319E">
        <w:rPr>
          <w:rFonts w:asciiTheme="minorHAnsi" w:hAnsiTheme="minorHAnsi" w:cstheme="minorHAnsi"/>
          <w:color w:val="auto"/>
          <w:sz w:val="22"/>
          <w:szCs w:val="22"/>
        </w:rPr>
        <w:lastRenderedPageBreak/>
        <w:t>czytanego tekstu różne typy notatek graficznych o te informacje</w:t>
      </w:r>
    </w:p>
    <w:p w:rsidR="008D741C" w:rsidRPr="0029319E" w:rsidRDefault="008D741C" w:rsidP="008D741C">
      <w:pPr>
        <w:pStyle w:val="Default"/>
        <w:numPr>
          <w:ilvl w:val="0"/>
          <w:numId w:val="44"/>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skazuje części składowe wypowiedzi (tytuł, wstęp, rozwinięcie, zakończenie)</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umie dosłowne znaczenie wyrazów w wypowiedzi</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umie ogólny sens czytanych utworów</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określa nastrój wypowiedzi </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yciąga wnioski z przesłanek zawartych w tekście, w tym rozpoznaje w nim prawdę lub fałsz</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poznaje manipulację</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umie mechanizmy oddziaływania reklam na odbiorcę</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stara się czytać teksty płynnie i poprawnie pod względem artykulacyjnym, wyróżnia pauzą koniec wypowiedzenia</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poznaje podstawowe funkcje składniowe wyrazów użytych w wypowiedziach (orzeczenie, podmiot)</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poznaje w wypowiedziach podstawowe części mowy (rzeczownik, czasownik, przymiotnik, przysłówek, liczebnik, zaimek, przyimek, spójnik)</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poznaje zdanie pojedyncze i zdanie złożone</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skazuje cudzysłów</w:t>
      </w: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Default"/>
        <w:jc w:val="both"/>
        <w:rPr>
          <w:rFonts w:asciiTheme="minorHAnsi" w:hAnsiTheme="minorHAnsi" w:cstheme="minorHAnsi"/>
          <w:b/>
          <w:color w:val="auto"/>
          <w:sz w:val="22"/>
          <w:szCs w:val="22"/>
        </w:rPr>
      </w:pPr>
      <w:r w:rsidRPr="0029319E">
        <w:rPr>
          <w:rFonts w:asciiTheme="minorHAnsi" w:hAnsiTheme="minorHAnsi" w:cstheme="minorHAnsi"/>
          <w:b/>
          <w:color w:val="auto"/>
          <w:sz w:val="22"/>
          <w:szCs w:val="22"/>
        </w:rPr>
        <w:br/>
        <w:t>DOCIERANIE DO INFORMACJI</w:t>
      </w:r>
    </w:p>
    <w:p w:rsidR="008D741C" w:rsidRPr="0029319E" w:rsidRDefault="008D741C" w:rsidP="008D741C">
      <w:pPr>
        <w:pStyle w:val="Default"/>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t>
      </w:r>
      <w:r w:rsidRPr="0029319E">
        <w:rPr>
          <w:rFonts w:asciiTheme="minorHAnsi" w:hAnsiTheme="minorHAnsi" w:cstheme="minorHAnsi"/>
          <w:color w:val="auto"/>
          <w:sz w:val="22"/>
          <w:szCs w:val="22"/>
        </w:rPr>
        <w:tab/>
        <w:t>sprawdza pisownię wyrazów w słowniku ortograficznym</w:t>
      </w:r>
    </w:p>
    <w:p w:rsidR="008D741C" w:rsidRPr="0029319E" w:rsidRDefault="008D741C" w:rsidP="008D741C">
      <w:pPr>
        <w:pStyle w:val="Default"/>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t>
      </w:r>
      <w:r w:rsidRPr="0029319E">
        <w:rPr>
          <w:rFonts w:asciiTheme="minorHAnsi" w:hAnsiTheme="minorHAnsi" w:cstheme="minorHAnsi"/>
          <w:color w:val="auto"/>
          <w:sz w:val="22"/>
          <w:szCs w:val="22"/>
        </w:rPr>
        <w:tab/>
        <w:t>wyszukuje synonimy w słowniku wyrazów bliskoznacznych</w:t>
      </w:r>
    </w:p>
    <w:p w:rsidR="008D741C" w:rsidRPr="0029319E" w:rsidRDefault="008D741C" w:rsidP="008D741C">
      <w:pPr>
        <w:pStyle w:val="Default"/>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t>
      </w:r>
      <w:r w:rsidRPr="0029319E">
        <w:rPr>
          <w:rFonts w:asciiTheme="minorHAnsi" w:hAnsiTheme="minorHAnsi" w:cstheme="minorHAnsi"/>
          <w:color w:val="auto"/>
          <w:sz w:val="22"/>
          <w:szCs w:val="22"/>
        </w:rPr>
        <w:tab/>
        <w:t xml:space="preserve">wybiera proste informacje z hasła encyklopedycznego, poradnika, leksykonu, czasopisma, podanej strony internetowej </w:t>
      </w: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Default"/>
        <w:numPr>
          <w:ilvl w:val="0"/>
          <w:numId w:val="45"/>
        </w:numPr>
        <w:ind w:left="709" w:hanging="709"/>
        <w:jc w:val="both"/>
        <w:rPr>
          <w:rFonts w:asciiTheme="minorHAnsi" w:hAnsiTheme="minorHAnsi" w:cstheme="minorHAnsi"/>
          <w:b/>
          <w:color w:val="auto"/>
          <w:sz w:val="22"/>
          <w:szCs w:val="22"/>
        </w:rPr>
      </w:pPr>
      <w:r w:rsidRPr="0029319E">
        <w:rPr>
          <w:rFonts w:asciiTheme="minorHAnsi" w:hAnsiTheme="minorHAnsi" w:cstheme="minorHAnsi"/>
          <w:b/>
          <w:color w:val="auto"/>
          <w:sz w:val="22"/>
          <w:szCs w:val="22"/>
        </w:rPr>
        <w:t>ANALIZA I INTERPRETACJA TEKSTÓW KULTURY</w:t>
      </w:r>
    </w:p>
    <w:p w:rsidR="008D741C" w:rsidRPr="0029319E" w:rsidRDefault="008D741C" w:rsidP="008D741C">
      <w:pPr>
        <w:pStyle w:val="Default"/>
        <w:numPr>
          <w:ilvl w:val="0"/>
          <w:numId w:val="48"/>
        </w:numPr>
        <w:jc w:val="both"/>
        <w:rPr>
          <w:rFonts w:asciiTheme="minorHAnsi" w:hAnsiTheme="minorHAnsi" w:cstheme="minorHAnsi"/>
          <w:sz w:val="22"/>
          <w:szCs w:val="22"/>
        </w:rPr>
      </w:pPr>
      <w:r w:rsidRPr="0029319E">
        <w:rPr>
          <w:rFonts w:asciiTheme="minorHAnsi" w:hAnsiTheme="minorHAnsi" w:cstheme="minorHAnsi"/>
          <w:sz w:val="22"/>
          <w:szCs w:val="22"/>
        </w:rPr>
        <w:t>mówi o swoich reakcjach czytelniczych</w:t>
      </w:r>
    </w:p>
    <w:p w:rsidR="008D741C" w:rsidRPr="0029319E" w:rsidRDefault="008D741C" w:rsidP="008D741C">
      <w:pPr>
        <w:pStyle w:val="Default"/>
        <w:numPr>
          <w:ilvl w:val="0"/>
          <w:numId w:val="48"/>
        </w:numPr>
        <w:jc w:val="both"/>
        <w:rPr>
          <w:rFonts w:asciiTheme="minorHAnsi" w:hAnsiTheme="minorHAnsi" w:cstheme="minorHAnsi"/>
          <w:sz w:val="22"/>
          <w:szCs w:val="22"/>
        </w:rPr>
      </w:pPr>
      <w:r w:rsidRPr="0029319E">
        <w:rPr>
          <w:rFonts w:asciiTheme="minorHAnsi" w:hAnsiTheme="minorHAnsi" w:cstheme="minorHAnsi"/>
          <w:sz w:val="22"/>
          <w:szCs w:val="22"/>
        </w:rPr>
        <w:t>porównuje swoje wrażenia związane z odbiorem innych tekstów</w:t>
      </w:r>
    </w:p>
    <w:p w:rsidR="008D741C" w:rsidRPr="0029319E" w:rsidRDefault="008D741C" w:rsidP="008D741C">
      <w:pPr>
        <w:pStyle w:val="Default"/>
        <w:numPr>
          <w:ilvl w:val="0"/>
          <w:numId w:val="48"/>
        </w:numPr>
        <w:jc w:val="both"/>
        <w:rPr>
          <w:rFonts w:asciiTheme="minorHAnsi" w:hAnsiTheme="minorHAnsi" w:cstheme="minorHAnsi"/>
          <w:sz w:val="22"/>
          <w:szCs w:val="22"/>
        </w:rPr>
      </w:pPr>
      <w:r w:rsidRPr="0029319E">
        <w:rPr>
          <w:rFonts w:asciiTheme="minorHAnsi" w:hAnsiTheme="minorHAnsi" w:cstheme="minorHAnsi"/>
          <w:sz w:val="22"/>
          <w:szCs w:val="22"/>
        </w:rPr>
        <w:t>wyraża swój stosunek do postaci</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odróżnia fikcję od rzeczywistości</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poznaje typowe elementy fikcji, charakterystyczne dla poznanych gatunków</w:t>
      </w:r>
    </w:p>
    <w:p w:rsidR="008D741C" w:rsidRPr="0029319E" w:rsidRDefault="008D741C" w:rsidP="008D741C">
      <w:pPr>
        <w:pStyle w:val="Default"/>
        <w:numPr>
          <w:ilvl w:val="0"/>
          <w:numId w:val="48"/>
        </w:numPr>
        <w:jc w:val="both"/>
        <w:rPr>
          <w:rFonts w:asciiTheme="minorHAnsi" w:hAnsiTheme="minorHAnsi" w:cstheme="minorHAnsi"/>
          <w:sz w:val="22"/>
          <w:szCs w:val="22"/>
        </w:rPr>
      </w:pPr>
      <w:r w:rsidRPr="0029319E">
        <w:rPr>
          <w:rFonts w:asciiTheme="minorHAnsi" w:hAnsiTheme="minorHAnsi" w:cstheme="minorHAnsi"/>
          <w:color w:val="auto"/>
          <w:sz w:val="22"/>
          <w:szCs w:val="22"/>
        </w:rPr>
        <w:t>odróżnia elementy fantastyczne od realistycznych w baśniach, legendach, mitach, bajkach, opowiadaniach, powieściach</w:t>
      </w:r>
    </w:p>
    <w:p w:rsidR="008D741C" w:rsidRPr="0029319E" w:rsidRDefault="008D741C" w:rsidP="008D741C">
      <w:pPr>
        <w:pStyle w:val="Default"/>
        <w:numPr>
          <w:ilvl w:val="0"/>
          <w:numId w:val="48"/>
        </w:numPr>
        <w:jc w:val="both"/>
        <w:rPr>
          <w:rFonts w:asciiTheme="minorHAnsi" w:hAnsiTheme="minorHAnsi" w:cstheme="minorHAnsi"/>
          <w:sz w:val="22"/>
          <w:szCs w:val="22"/>
        </w:rPr>
      </w:pPr>
      <w:r w:rsidRPr="0029319E">
        <w:rPr>
          <w:rFonts w:asciiTheme="minorHAnsi" w:hAnsiTheme="minorHAnsi" w:cstheme="minorHAnsi"/>
          <w:sz w:val="22"/>
          <w:szCs w:val="22"/>
        </w:rPr>
        <w:t>odróżnia autora od osoby mówiącej w tekście literackim</w:t>
      </w:r>
    </w:p>
    <w:p w:rsidR="008D741C" w:rsidRPr="0029319E" w:rsidRDefault="008D741C" w:rsidP="008D741C">
      <w:pPr>
        <w:pStyle w:val="Default"/>
        <w:numPr>
          <w:ilvl w:val="0"/>
          <w:numId w:val="48"/>
        </w:numPr>
        <w:jc w:val="both"/>
        <w:rPr>
          <w:rFonts w:asciiTheme="minorHAnsi" w:hAnsiTheme="minorHAnsi" w:cstheme="minorHAnsi"/>
          <w:sz w:val="22"/>
          <w:szCs w:val="22"/>
        </w:rPr>
      </w:pPr>
      <w:r w:rsidRPr="0029319E">
        <w:rPr>
          <w:rFonts w:asciiTheme="minorHAnsi" w:hAnsiTheme="minorHAnsi" w:cstheme="minorHAnsi"/>
          <w:sz w:val="22"/>
          <w:szCs w:val="22"/>
        </w:rPr>
        <w:t>charakteryzuje osobę mówiącą na podstawie jej wypowiedzi</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określa </w:t>
      </w:r>
      <w:r w:rsidRPr="0029319E">
        <w:rPr>
          <w:rFonts w:asciiTheme="minorHAnsi" w:hAnsiTheme="minorHAnsi" w:cstheme="minorHAnsi"/>
          <w:sz w:val="22"/>
          <w:szCs w:val="22"/>
        </w:rPr>
        <w:t xml:space="preserve">najważniejsze </w:t>
      </w:r>
      <w:r w:rsidRPr="0029319E">
        <w:rPr>
          <w:rFonts w:asciiTheme="minorHAnsi" w:hAnsiTheme="minorHAnsi" w:cstheme="minorHAnsi"/>
          <w:color w:val="auto"/>
          <w:sz w:val="22"/>
          <w:szCs w:val="22"/>
        </w:rPr>
        <w:t xml:space="preserve">elementy świata przedstawionego w utworze epickim, takie jak: czas, miejsce, bohaterowie, zdarzenia,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omawia akcję</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yodrębnia w utworze epickim wydarzenia układające się w wątki</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rozpoznaje baśń, legendę, bajkę, mit, powieść, opowiadanie, komiks, fraszkę, wiersz, przysłowie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lastRenderedPageBreak/>
        <w:t>rozpoznaje wers, strofę, rym, refren, rytm</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odróżnia wiersz rymowany od nierymowanego (białego)</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poznaje przenośnię, porównane, epitet, wyraz dźwiękonaśladowczy, uosobienie, ożywienie</w:t>
      </w:r>
    </w:p>
    <w:p w:rsidR="008D741C" w:rsidRPr="0029319E" w:rsidRDefault="008D741C" w:rsidP="008D741C">
      <w:pPr>
        <w:pStyle w:val="Default"/>
        <w:numPr>
          <w:ilvl w:val="0"/>
          <w:numId w:val="42"/>
        </w:numPr>
        <w:jc w:val="both"/>
        <w:rPr>
          <w:rFonts w:asciiTheme="minorHAnsi" w:hAnsiTheme="minorHAnsi" w:cstheme="minorHAnsi"/>
          <w:sz w:val="22"/>
          <w:szCs w:val="22"/>
        </w:rPr>
      </w:pPr>
      <w:r w:rsidRPr="0029319E">
        <w:rPr>
          <w:rFonts w:asciiTheme="minorHAnsi" w:hAnsiTheme="minorHAnsi" w:cstheme="minorHAnsi"/>
          <w:sz w:val="22"/>
          <w:szCs w:val="22"/>
        </w:rPr>
        <w:t>wyodrębnia film, program informacyjny, program rozrywkowy, spektakl teatralny spośród innych przekazów i tekstów kultury oraz potrafi nazwać ich tworzywo (ruchome obrazy, warstwa dźwiękowa)</w:t>
      </w:r>
    </w:p>
    <w:p w:rsidR="008D741C" w:rsidRPr="0029319E" w:rsidRDefault="008D741C" w:rsidP="008D741C">
      <w:pPr>
        <w:pStyle w:val="Default"/>
        <w:numPr>
          <w:ilvl w:val="0"/>
          <w:numId w:val="42"/>
        </w:numPr>
        <w:jc w:val="both"/>
        <w:rPr>
          <w:rFonts w:asciiTheme="minorHAnsi" w:hAnsiTheme="minorHAnsi" w:cstheme="minorHAnsi"/>
          <w:sz w:val="22"/>
          <w:szCs w:val="22"/>
        </w:rPr>
      </w:pPr>
      <w:r w:rsidRPr="0029319E">
        <w:rPr>
          <w:rFonts w:asciiTheme="minorHAnsi" w:hAnsiTheme="minorHAnsi" w:cstheme="minorHAnsi"/>
          <w:sz w:val="22"/>
          <w:szCs w:val="22"/>
        </w:rPr>
        <w:t>odczytuje informacje z plakatu teatralnego</w:t>
      </w: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Default"/>
        <w:jc w:val="both"/>
        <w:rPr>
          <w:rFonts w:asciiTheme="minorHAnsi" w:hAnsiTheme="minorHAnsi" w:cstheme="minorHAnsi"/>
          <w:sz w:val="22"/>
          <w:szCs w:val="22"/>
        </w:rPr>
      </w:pPr>
    </w:p>
    <w:p w:rsidR="008D741C" w:rsidRPr="0029319E" w:rsidRDefault="008D741C" w:rsidP="008D741C">
      <w:pPr>
        <w:pStyle w:val="Default"/>
        <w:jc w:val="both"/>
        <w:rPr>
          <w:rFonts w:asciiTheme="minorHAnsi" w:hAnsiTheme="minorHAnsi" w:cstheme="minorHAnsi"/>
          <w:b/>
          <w:color w:val="auto"/>
          <w:sz w:val="22"/>
          <w:szCs w:val="22"/>
        </w:rPr>
      </w:pPr>
      <w:r w:rsidRPr="0029319E">
        <w:rPr>
          <w:rFonts w:asciiTheme="minorHAnsi" w:hAnsiTheme="minorHAnsi" w:cstheme="minorHAnsi"/>
          <w:b/>
          <w:color w:val="auto"/>
          <w:sz w:val="22"/>
          <w:szCs w:val="22"/>
        </w:rPr>
        <w:t>III. TWORZENIE WYPOWIEDZI</w:t>
      </w: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CM2"/>
        <w:jc w:val="both"/>
        <w:rPr>
          <w:rFonts w:asciiTheme="minorHAnsi" w:hAnsiTheme="minorHAnsi" w:cstheme="minorHAnsi"/>
          <w:sz w:val="22"/>
          <w:szCs w:val="22"/>
        </w:rPr>
      </w:pPr>
      <w:r w:rsidRPr="0029319E">
        <w:rPr>
          <w:rFonts w:asciiTheme="minorHAnsi" w:hAnsiTheme="minorHAnsi" w:cstheme="minorHAnsi"/>
          <w:b/>
          <w:bCs/>
          <w:sz w:val="22"/>
          <w:szCs w:val="22"/>
        </w:rPr>
        <w:t>MÓWIENIE</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nawiązuje i podtrzymuje kontakt werbalny z innymi uczniami i nauczycielem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formułuje proste pytania i udziela prostych odpowiedzi pod względem konstrukcyjnym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w rozmowie zadaje pytania uzupełniające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wypowiada komunikaty zawierające proste informacje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yraża wprost swoje intencje</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odróżnia sytuację oficjalną od nieoficjalnej i potrafi odpowiednio do sytuacji komunikacyjnej skierować prośbę, pytanie, odmowę, wyjaśnienie, zaproszenie, instrukcję, gratulacje, życzenia, przekonać, zachęcić, przestrzec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stosuje podstawowe zwroty grzecznościowe podczas rozmowy z osobą dorosłą </w:t>
      </w:r>
      <w:r w:rsidRPr="0029319E">
        <w:rPr>
          <w:rFonts w:asciiTheme="minorHAnsi" w:hAnsiTheme="minorHAnsi" w:cstheme="minorHAnsi"/>
          <w:color w:val="auto"/>
          <w:sz w:val="22"/>
          <w:szCs w:val="22"/>
        </w:rPr>
        <w:br/>
        <w:t xml:space="preserve">i rówieśnikiem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mówi na temat, opowiada o obserwowanych zdarzeniach, akcji książki, ﬁlmu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za pomocą prostych zdań opisuje przedmiot, miejsce, krajobraz, postać, zwierzę</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za pomocą prostych zdań opisuje obraz, ilustrację, plakat, fotografię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ygłasza tekst utworu z pamięci (teksty poetyckie, fragmenty prozy)</w:t>
      </w: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CM2"/>
        <w:jc w:val="both"/>
        <w:rPr>
          <w:rFonts w:asciiTheme="minorHAnsi" w:hAnsiTheme="minorHAnsi" w:cstheme="minorHAnsi"/>
          <w:sz w:val="22"/>
          <w:szCs w:val="22"/>
        </w:rPr>
      </w:pPr>
      <w:r w:rsidRPr="0029319E">
        <w:rPr>
          <w:rFonts w:asciiTheme="minorHAnsi" w:hAnsiTheme="minorHAnsi" w:cstheme="minorHAnsi"/>
          <w:b/>
          <w:bCs/>
          <w:sz w:val="22"/>
          <w:szCs w:val="22"/>
        </w:rPr>
        <w:t>PISANIE</w:t>
      </w:r>
    </w:p>
    <w:p w:rsidR="008D741C" w:rsidRPr="0029319E" w:rsidRDefault="008D741C" w:rsidP="008D741C">
      <w:pPr>
        <w:pStyle w:val="Default"/>
        <w:numPr>
          <w:ilvl w:val="0"/>
          <w:numId w:val="49"/>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stosuje wielką literę na początku wypowiedzenia i odpowiednie znaki interpunkcyjne na jego końcu</w:t>
      </w:r>
    </w:p>
    <w:p w:rsidR="008D741C" w:rsidRPr="0029319E" w:rsidRDefault="008D741C" w:rsidP="008D741C">
      <w:pPr>
        <w:pStyle w:val="Default"/>
        <w:numPr>
          <w:ilvl w:val="0"/>
          <w:numId w:val="49"/>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zna podstawowe zasady dotyczące pisowni wielką literą oraz pisowni ó – u, </w:t>
      </w:r>
      <w:proofErr w:type="spellStart"/>
      <w:r w:rsidRPr="0029319E">
        <w:rPr>
          <w:rFonts w:asciiTheme="minorHAnsi" w:hAnsiTheme="minorHAnsi" w:cstheme="minorHAnsi"/>
          <w:color w:val="auto"/>
          <w:sz w:val="22"/>
          <w:szCs w:val="22"/>
        </w:rPr>
        <w:t>rz</w:t>
      </w:r>
      <w:proofErr w:type="spellEnd"/>
      <w:r w:rsidRPr="0029319E">
        <w:rPr>
          <w:rFonts w:asciiTheme="minorHAnsi" w:hAnsiTheme="minorHAnsi" w:cstheme="minorHAnsi"/>
          <w:color w:val="auto"/>
          <w:sz w:val="22"/>
          <w:szCs w:val="22"/>
        </w:rPr>
        <w:t xml:space="preserve"> – ż, </w:t>
      </w:r>
      <w:proofErr w:type="spellStart"/>
      <w:r w:rsidRPr="0029319E">
        <w:rPr>
          <w:rFonts w:asciiTheme="minorHAnsi" w:hAnsiTheme="minorHAnsi" w:cstheme="minorHAnsi"/>
          <w:color w:val="auto"/>
          <w:sz w:val="22"/>
          <w:szCs w:val="22"/>
        </w:rPr>
        <w:t>ch</w:t>
      </w:r>
      <w:proofErr w:type="spellEnd"/>
      <w:r w:rsidRPr="0029319E">
        <w:rPr>
          <w:rFonts w:asciiTheme="minorHAnsi" w:hAnsiTheme="minorHAnsi" w:cstheme="minorHAnsi"/>
          <w:color w:val="auto"/>
          <w:sz w:val="22"/>
          <w:szCs w:val="22"/>
        </w:rPr>
        <w:t xml:space="preserve"> – h</w:t>
      </w:r>
    </w:p>
    <w:p w:rsidR="008D741C" w:rsidRPr="0029319E" w:rsidRDefault="008D741C" w:rsidP="008D741C">
      <w:pPr>
        <w:pStyle w:val="Default"/>
        <w:numPr>
          <w:ilvl w:val="0"/>
          <w:numId w:val="49"/>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tworzy proste wypowiedzi oraz notatki na podany temat </w:t>
      </w:r>
    </w:p>
    <w:p w:rsidR="008D741C" w:rsidRPr="0029319E" w:rsidRDefault="008D741C" w:rsidP="008D741C">
      <w:pPr>
        <w:pStyle w:val="Default"/>
        <w:numPr>
          <w:ilvl w:val="0"/>
          <w:numId w:val="49"/>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uzupełnia prosty schemat, tabelę </w:t>
      </w:r>
    </w:p>
    <w:p w:rsidR="008D741C" w:rsidRPr="0029319E" w:rsidRDefault="008D741C" w:rsidP="008D741C">
      <w:pPr>
        <w:pStyle w:val="Default"/>
        <w:numPr>
          <w:ilvl w:val="0"/>
          <w:numId w:val="49"/>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zna podstawowe zasady układu graficznego listu prywatnego i oficjalnego, dialogu, zaproszenia, ogłoszenia, planu ramowego i szczegółowego wypowiedzi i z pomocą nauczyciela zapisuje list, dialog, układa plan ramowy i szczegółowy wypowiedzi, redaguje zaproszenie, ogłoszenie, instrukcję, pamiętnik i dziennik </w:t>
      </w:r>
      <w:r w:rsidRPr="0029319E">
        <w:rPr>
          <w:rFonts w:asciiTheme="minorHAnsi" w:hAnsiTheme="minorHAnsi" w:cstheme="minorHAnsi"/>
          <w:color w:val="auto"/>
          <w:sz w:val="22"/>
          <w:szCs w:val="22"/>
        </w:rPr>
        <w:lastRenderedPageBreak/>
        <w:t xml:space="preserve">pisany z perspektywy bohatera </w:t>
      </w:r>
      <w:r w:rsidRPr="0029319E">
        <w:rPr>
          <w:rFonts w:asciiTheme="minorHAnsi" w:hAnsiTheme="minorHAnsi" w:cstheme="minorHAnsi"/>
          <w:color w:val="auto"/>
          <w:sz w:val="22"/>
          <w:szCs w:val="22"/>
        </w:rPr>
        <w:br/>
        <w:t xml:space="preserve">i własnej, proste sprawozdanie </w:t>
      </w:r>
    </w:p>
    <w:p w:rsidR="008D741C" w:rsidRPr="0029319E" w:rsidRDefault="008D741C" w:rsidP="008D741C">
      <w:pPr>
        <w:pStyle w:val="Default"/>
        <w:numPr>
          <w:ilvl w:val="0"/>
          <w:numId w:val="49"/>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zapisuje kilkuzdaniowe opowiadanie odtwórcze z dialogiem</w:t>
      </w:r>
    </w:p>
    <w:p w:rsidR="008D741C" w:rsidRPr="0029319E" w:rsidRDefault="008D741C" w:rsidP="008D741C">
      <w:pPr>
        <w:pStyle w:val="Default"/>
        <w:numPr>
          <w:ilvl w:val="0"/>
          <w:numId w:val="49"/>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za pomocą prostych zdań</w:t>
      </w:r>
      <w:r w:rsidRPr="0029319E">
        <w:rPr>
          <w:rFonts w:asciiTheme="minorHAnsi" w:hAnsiTheme="minorHAnsi" w:cstheme="minorHAnsi"/>
          <w:color w:val="9BBB59"/>
          <w:sz w:val="22"/>
          <w:szCs w:val="22"/>
        </w:rPr>
        <w:t xml:space="preserve"> </w:t>
      </w:r>
      <w:r w:rsidRPr="0029319E">
        <w:rPr>
          <w:rFonts w:asciiTheme="minorHAnsi" w:hAnsiTheme="minorHAnsi" w:cstheme="minorHAnsi"/>
          <w:sz w:val="22"/>
          <w:szCs w:val="22"/>
        </w:rPr>
        <w:t>tworzy opis</w:t>
      </w:r>
      <w:r w:rsidRPr="0029319E">
        <w:rPr>
          <w:rFonts w:asciiTheme="minorHAnsi" w:hAnsiTheme="minorHAnsi" w:cstheme="minorHAnsi"/>
          <w:color w:val="auto"/>
          <w:sz w:val="22"/>
          <w:szCs w:val="22"/>
        </w:rPr>
        <w:t xml:space="preserve"> przedmiotu, miejsca, krajobrazu, postaci</w:t>
      </w:r>
    </w:p>
    <w:p w:rsidR="008D741C" w:rsidRPr="0029319E" w:rsidRDefault="008D741C" w:rsidP="008D741C">
      <w:pPr>
        <w:pStyle w:val="Default"/>
        <w:numPr>
          <w:ilvl w:val="0"/>
          <w:numId w:val="49"/>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za pomocą prostych zdań</w:t>
      </w:r>
      <w:r w:rsidRPr="0029319E">
        <w:rPr>
          <w:rFonts w:asciiTheme="minorHAnsi" w:hAnsiTheme="minorHAnsi" w:cstheme="minorHAnsi"/>
          <w:color w:val="9BBB59"/>
          <w:sz w:val="22"/>
          <w:szCs w:val="22"/>
        </w:rPr>
        <w:t xml:space="preserve"> </w:t>
      </w:r>
      <w:r w:rsidRPr="0029319E">
        <w:rPr>
          <w:rFonts w:asciiTheme="minorHAnsi" w:hAnsiTheme="minorHAnsi" w:cstheme="minorHAnsi"/>
          <w:sz w:val="22"/>
          <w:szCs w:val="22"/>
        </w:rPr>
        <w:t>tworzy opis</w:t>
      </w:r>
      <w:r w:rsidRPr="0029319E">
        <w:rPr>
          <w:rFonts w:asciiTheme="minorHAnsi" w:hAnsiTheme="minorHAnsi" w:cstheme="minorHAnsi"/>
          <w:color w:val="auto"/>
          <w:sz w:val="22"/>
          <w:szCs w:val="22"/>
        </w:rPr>
        <w:t xml:space="preserve"> obrazu, ilustracji, plakatu, fotografii</w:t>
      </w:r>
    </w:p>
    <w:p w:rsidR="008D741C" w:rsidRPr="0029319E" w:rsidRDefault="008D741C" w:rsidP="008D741C">
      <w:pPr>
        <w:pStyle w:val="Default"/>
        <w:numPr>
          <w:ilvl w:val="0"/>
          <w:numId w:val="49"/>
        </w:numPr>
        <w:jc w:val="both"/>
        <w:rPr>
          <w:rFonts w:asciiTheme="minorHAnsi" w:hAnsiTheme="minorHAnsi" w:cstheme="minorHAnsi"/>
          <w:color w:val="auto"/>
          <w:sz w:val="22"/>
          <w:szCs w:val="22"/>
        </w:rPr>
      </w:pPr>
      <w:r w:rsidRPr="0029319E">
        <w:rPr>
          <w:rFonts w:asciiTheme="minorHAnsi" w:hAnsiTheme="minorHAnsi" w:cstheme="minorHAnsi"/>
          <w:sz w:val="22"/>
          <w:szCs w:val="22"/>
        </w:rPr>
        <w:t>stosuje wiedzę językową w zakresie: słownictwa (np. dobiera wyrazy bliskoznaczne), składni (konstruuje poprawne zdania pojedyncze, stosuje wielkie litery na początku wypowiedzenia i odpowiednie znaki interpunkcyjne na końcu), ﬂeksji (stosuje czasowniki, rzeczowniki, przymiotniki i przysłówki w zdaniu), fonetyki (dzieli wyrazy przy przenoszeniu do następnej linii</w:t>
      </w:r>
      <w:r w:rsidRPr="0029319E">
        <w:rPr>
          <w:rFonts w:asciiTheme="minorHAnsi" w:hAnsiTheme="minorHAnsi" w:cstheme="minorHAnsi"/>
          <w:color w:val="auto"/>
          <w:sz w:val="22"/>
          <w:szCs w:val="22"/>
        </w:rPr>
        <w:t xml:space="preserve">, zna sposoby oznaczania miękkości głosek, zauważa różnicę między wymową </w:t>
      </w:r>
      <w:r w:rsidRPr="0029319E">
        <w:rPr>
          <w:rFonts w:asciiTheme="minorHAnsi" w:hAnsiTheme="minorHAnsi" w:cstheme="minorHAnsi"/>
          <w:color w:val="auto"/>
          <w:sz w:val="22"/>
          <w:szCs w:val="22"/>
        </w:rPr>
        <w:br/>
        <w:t>a zapisem samogłosek ustnych, dźwięcznych i bezdźwięcznych)</w:t>
      </w:r>
    </w:p>
    <w:p w:rsidR="008D741C" w:rsidRPr="0029319E" w:rsidRDefault="008D741C" w:rsidP="008D741C">
      <w:pPr>
        <w:pStyle w:val="Default"/>
        <w:numPr>
          <w:ilvl w:val="0"/>
          <w:numId w:val="49"/>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stara się dbać o estetykę zapisu wypowiedzi </w:t>
      </w: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Default"/>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Ocenę </w:t>
      </w:r>
      <w:r w:rsidRPr="0029319E">
        <w:rPr>
          <w:rFonts w:asciiTheme="minorHAnsi" w:hAnsiTheme="minorHAnsi" w:cstheme="minorHAnsi"/>
          <w:b/>
          <w:bCs/>
          <w:color w:val="auto"/>
          <w:sz w:val="22"/>
          <w:szCs w:val="22"/>
        </w:rPr>
        <w:t xml:space="preserve">dostateczną </w:t>
      </w:r>
      <w:r w:rsidRPr="0029319E">
        <w:rPr>
          <w:rFonts w:asciiTheme="minorHAnsi" w:hAnsiTheme="minorHAnsi" w:cstheme="minorHAnsi"/>
          <w:color w:val="auto"/>
          <w:sz w:val="22"/>
          <w:szCs w:val="22"/>
        </w:rPr>
        <w:t>otrzymuje uczeń, który spełnia wymagania kryterialne na ocenę dopuszczającą oraz:</w:t>
      </w: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Default"/>
        <w:numPr>
          <w:ilvl w:val="0"/>
          <w:numId w:val="60"/>
        </w:numPr>
        <w:ind w:left="709" w:hanging="709"/>
        <w:rPr>
          <w:rFonts w:asciiTheme="minorHAnsi" w:hAnsiTheme="minorHAnsi" w:cstheme="minorHAnsi"/>
          <w:b/>
          <w:color w:val="auto"/>
          <w:sz w:val="22"/>
          <w:szCs w:val="22"/>
        </w:rPr>
      </w:pPr>
      <w:r w:rsidRPr="0029319E">
        <w:rPr>
          <w:rFonts w:asciiTheme="minorHAnsi" w:hAnsiTheme="minorHAnsi" w:cstheme="minorHAnsi"/>
          <w:b/>
          <w:color w:val="auto"/>
          <w:sz w:val="22"/>
          <w:szCs w:val="22"/>
        </w:rPr>
        <w:t>ODBIÓR WYPOWIEDZI I WYKORZYSTYWANIE ZAWARTYCH W NICH INFORMACJI</w:t>
      </w:r>
    </w:p>
    <w:p w:rsidR="008D741C" w:rsidRPr="0029319E" w:rsidRDefault="008D741C" w:rsidP="008D741C">
      <w:pPr>
        <w:pStyle w:val="CM2"/>
        <w:jc w:val="both"/>
        <w:rPr>
          <w:rFonts w:asciiTheme="minorHAnsi" w:hAnsiTheme="minorHAnsi" w:cstheme="minorHAnsi"/>
          <w:b/>
          <w:bCs/>
          <w:sz w:val="22"/>
          <w:szCs w:val="22"/>
        </w:rPr>
      </w:pPr>
    </w:p>
    <w:p w:rsidR="008D741C" w:rsidRPr="0029319E" w:rsidRDefault="008D741C" w:rsidP="008D741C">
      <w:pPr>
        <w:pStyle w:val="CM2"/>
        <w:jc w:val="both"/>
        <w:rPr>
          <w:rFonts w:asciiTheme="minorHAnsi" w:hAnsiTheme="minorHAnsi" w:cstheme="minorHAnsi"/>
          <w:sz w:val="22"/>
          <w:szCs w:val="22"/>
        </w:rPr>
      </w:pPr>
      <w:r w:rsidRPr="0029319E">
        <w:rPr>
          <w:rFonts w:asciiTheme="minorHAnsi" w:hAnsiTheme="minorHAnsi" w:cstheme="minorHAnsi"/>
          <w:b/>
          <w:bCs/>
          <w:sz w:val="22"/>
          <w:szCs w:val="22"/>
        </w:rPr>
        <w:t xml:space="preserve">SŁUCHANIE </w:t>
      </w:r>
    </w:p>
    <w:p w:rsidR="008D741C" w:rsidRPr="0029319E" w:rsidRDefault="008D741C" w:rsidP="008D741C">
      <w:pPr>
        <w:pStyle w:val="Default"/>
        <w:numPr>
          <w:ilvl w:val="0"/>
          <w:numId w:val="51"/>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słucha innych, uczestniczy w rozmowie oraz innych sytuacjach komunikacyjnych (zadaje pytania, odpowiada, instruuje, gratuluje, zaprasza, przeprasza) </w:t>
      </w:r>
    </w:p>
    <w:p w:rsidR="008D741C" w:rsidRPr="0029319E" w:rsidRDefault="008D741C" w:rsidP="008D741C">
      <w:pPr>
        <w:pStyle w:val="Default"/>
        <w:numPr>
          <w:ilvl w:val="0"/>
          <w:numId w:val="51"/>
        </w:numPr>
        <w:jc w:val="both"/>
        <w:rPr>
          <w:rFonts w:asciiTheme="minorHAnsi" w:hAnsiTheme="minorHAnsi" w:cstheme="minorHAnsi"/>
          <w:sz w:val="22"/>
          <w:szCs w:val="22"/>
        </w:rPr>
      </w:pPr>
      <w:r w:rsidRPr="0029319E">
        <w:rPr>
          <w:rFonts w:asciiTheme="minorHAnsi" w:hAnsiTheme="minorHAnsi" w:cstheme="minorHAnsi"/>
          <w:sz w:val="22"/>
          <w:szCs w:val="22"/>
        </w:rPr>
        <w:t>wybiera najważniejsze informacje z wysłuchanego tekstu</w:t>
      </w:r>
    </w:p>
    <w:p w:rsidR="008D741C" w:rsidRPr="0029319E" w:rsidRDefault="008D741C" w:rsidP="008D741C">
      <w:pPr>
        <w:pStyle w:val="Default"/>
        <w:numPr>
          <w:ilvl w:val="0"/>
          <w:numId w:val="51"/>
        </w:numPr>
        <w:jc w:val="both"/>
        <w:rPr>
          <w:rFonts w:asciiTheme="minorHAnsi" w:hAnsiTheme="minorHAnsi" w:cstheme="minorHAnsi"/>
          <w:sz w:val="22"/>
          <w:szCs w:val="22"/>
        </w:rPr>
      </w:pPr>
      <w:r w:rsidRPr="0029319E">
        <w:rPr>
          <w:rFonts w:asciiTheme="minorHAnsi" w:hAnsiTheme="minorHAnsi" w:cstheme="minorHAnsi"/>
          <w:sz w:val="22"/>
          <w:szCs w:val="22"/>
        </w:rPr>
        <w:t>tworzy prostą notatkę w formie tabeli, schematu, kilkuzdaniowej wypowiedzi, planu</w:t>
      </w:r>
    </w:p>
    <w:p w:rsidR="008D741C" w:rsidRPr="0029319E" w:rsidRDefault="008D741C" w:rsidP="008D741C">
      <w:pPr>
        <w:pStyle w:val="Default"/>
        <w:numPr>
          <w:ilvl w:val="0"/>
          <w:numId w:val="51"/>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określa temat utworu, powtarza swoimi słowami ogólny sens usłyszanej wypowiedzi, opowiada fabułę usłyszanej historii, zauważa metaforyczny charakter baśni, legendy, bajki, mitu</w:t>
      </w:r>
    </w:p>
    <w:p w:rsidR="008D741C" w:rsidRPr="0029319E" w:rsidRDefault="008D741C" w:rsidP="008D741C">
      <w:pPr>
        <w:pStyle w:val="Default"/>
        <w:numPr>
          <w:ilvl w:val="0"/>
          <w:numId w:val="51"/>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poznaje proste intencje niewyrażone wprost</w:t>
      </w:r>
    </w:p>
    <w:p w:rsidR="008D741C" w:rsidRPr="0029319E" w:rsidRDefault="008D741C" w:rsidP="008D741C">
      <w:pPr>
        <w:pStyle w:val="Default"/>
        <w:numPr>
          <w:ilvl w:val="0"/>
          <w:numId w:val="51"/>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yciąga wnioski z przesłanek zawartych w tekście, w tym rozpoznaje w nim prawdę lub fałsz</w:t>
      </w:r>
    </w:p>
    <w:p w:rsidR="008D741C" w:rsidRPr="0029319E" w:rsidRDefault="008D741C" w:rsidP="008D741C">
      <w:pPr>
        <w:pStyle w:val="Default"/>
        <w:numPr>
          <w:ilvl w:val="0"/>
          <w:numId w:val="51"/>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poznaje typowe wypowiedzi informacyjne i literackie</w:t>
      </w:r>
    </w:p>
    <w:p w:rsidR="008D741C" w:rsidRPr="0029319E" w:rsidRDefault="008D741C" w:rsidP="008D741C">
      <w:pPr>
        <w:pStyle w:val="Default"/>
        <w:numPr>
          <w:ilvl w:val="0"/>
          <w:numId w:val="51"/>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na podstawie intonacji odróżnia wypowiedzenia oznajmujące, rozkazujące i pytające</w:t>
      </w:r>
    </w:p>
    <w:p w:rsidR="008D741C" w:rsidRPr="0029319E" w:rsidRDefault="008D741C" w:rsidP="008D741C">
      <w:pPr>
        <w:pStyle w:val="Default"/>
        <w:numPr>
          <w:ilvl w:val="0"/>
          <w:numId w:val="51"/>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umie mechanizmy oddziaływania reklam na odbiorcę</w:t>
      </w:r>
    </w:p>
    <w:p w:rsidR="008D741C" w:rsidRPr="0029319E" w:rsidRDefault="008D741C" w:rsidP="008D741C">
      <w:pPr>
        <w:pStyle w:val="Default"/>
        <w:numPr>
          <w:ilvl w:val="0"/>
          <w:numId w:val="51"/>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odróżnia fakty od opinii, wskazuje elementy perswazji</w:t>
      </w: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CM2"/>
        <w:jc w:val="both"/>
        <w:rPr>
          <w:rFonts w:asciiTheme="minorHAnsi" w:hAnsiTheme="minorHAnsi" w:cstheme="minorHAnsi"/>
          <w:sz w:val="22"/>
          <w:szCs w:val="22"/>
        </w:rPr>
      </w:pPr>
      <w:r w:rsidRPr="0029319E">
        <w:rPr>
          <w:rFonts w:asciiTheme="minorHAnsi" w:hAnsiTheme="minorHAnsi" w:cstheme="minorHAnsi"/>
          <w:b/>
          <w:bCs/>
          <w:sz w:val="22"/>
          <w:szCs w:val="22"/>
        </w:rPr>
        <w:t xml:space="preserve">CZYTANIE </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identyfikuje nadawcę i odbiorcę wypowiedzi </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określa temat i główną myśl tekstu</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lastRenderedPageBreak/>
        <w:t>oddziela informacje ważne od drugorzędnych</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ybiera potrzebne informacje z instrukcji, tabeli, notatki, schematu</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wskazuje cytat </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skazuje przenośne znaczenie wyrazów w wypowiedzi</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poznaje cechy zaproszenia, życzeń, zawiadomienia, ogłoszenia, instrukcji, przepisu</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określa temat utworu, powtarza swoimi słowami ogólny sens usłyszanej wypowiedzi, opowiada fabułę usłyszanej historii, zauważa metaforyczny charakter baśni, legendy, bajki, mitu, wskazuje morał wyrażony wprost</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poznaje typowe wypowiedzi informacyjne, literackie, reklamowe</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umie funkcję znaków interpunkcyjnych (kropki, przecinka, znaku zapytania, wykrzyknika, cudzysłowu, dwukropka, nawiasu), akapitów i marginesów w tekście prozatorskim</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skazuje wersy, strofy, rymy w tekstach poetyckich</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poprawnie artykułuje i akcentuje wyrazy, stosuje intonację zdaniową podczas głośnego czytania utworów </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odróżnia części mowy odmienne od nieodmiennych</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poznaje podstawowe funkcje składniowe wyrazów użytych w wypowiedziach (orzeczenie, podmiot, dopełnienie, przydawka, okolicznik)</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odróżnia zdanie pojedyncze od zdania złożonego, zdanie pojedyncze rozwinięte od zdania nierozwiniętego</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poznaje w tekście formy przypadków, liczb, rodzajów gramatycznych (rzeczownik, przymiotnik, zaimek w związku z rzeczownikiem), osób, czasów i rodzajów gramatycznych (czasownik), określa stopień przymiotnika i przysłówka</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posługuje się alfabetem, uwzględnia różnice między zapisem a wymową samogłosek nosowych, głosek dźwięcznych i bezdźwięcznych, oznacza miękkość głosek </w:t>
      </w: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Default"/>
        <w:jc w:val="both"/>
        <w:rPr>
          <w:rFonts w:asciiTheme="minorHAnsi" w:hAnsiTheme="minorHAnsi" w:cstheme="minorHAnsi"/>
          <w:b/>
          <w:color w:val="auto"/>
          <w:sz w:val="22"/>
          <w:szCs w:val="22"/>
        </w:rPr>
      </w:pPr>
      <w:r w:rsidRPr="0029319E">
        <w:rPr>
          <w:rFonts w:asciiTheme="minorHAnsi" w:hAnsiTheme="minorHAnsi" w:cstheme="minorHAnsi"/>
          <w:b/>
          <w:color w:val="auto"/>
          <w:sz w:val="22"/>
          <w:szCs w:val="22"/>
        </w:rPr>
        <w:t>DOCIERANIE DO INFORMACJI</w:t>
      </w:r>
    </w:p>
    <w:p w:rsidR="008D741C" w:rsidRPr="0029319E" w:rsidRDefault="008D741C" w:rsidP="008D741C">
      <w:pPr>
        <w:pStyle w:val="Default"/>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t>
      </w:r>
      <w:r w:rsidRPr="0029319E">
        <w:rPr>
          <w:rFonts w:asciiTheme="minorHAnsi" w:hAnsiTheme="minorHAnsi" w:cstheme="minorHAnsi"/>
          <w:color w:val="auto"/>
          <w:sz w:val="22"/>
          <w:szCs w:val="22"/>
        </w:rPr>
        <w:tab/>
        <w:t>wybiera odpowiednie informacje ze słownika ortograficznego, słownika wyrazów bliskoznacznych, szkolnego słownika języka polskiego, słownika frazeologicznego</w:t>
      </w:r>
    </w:p>
    <w:p w:rsidR="008D741C" w:rsidRPr="0029319E" w:rsidRDefault="008D741C" w:rsidP="008D741C">
      <w:pPr>
        <w:pStyle w:val="Default"/>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t>
      </w:r>
      <w:r w:rsidRPr="0029319E">
        <w:rPr>
          <w:rFonts w:asciiTheme="minorHAnsi" w:hAnsiTheme="minorHAnsi" w:cstheme="minorHAnsi"/>
          <w:color w:val="auto"/>
          <w:sz w:val="22"/>
          <w:szCs w:val="22"/>
        </w:rPr>
        <w:tab/>
        <w:t xml:space="preserve">korzysta z encyklopedii, czasopisma, stron internetowych, leksykonu, poradnika </w:t>
      </w:r>
    </w:p>
    <w:p w:rsidR="008D741C" w:rsidRPr="0029319E" w:rsidRDefault="008D741C" w:rsidP="008D741C">
      <w:pPr>
        <w:pStyle w:val="Default"/>
        <w:jc w:val="both"/>
        <w:rPr>
          <w:rFonts w:asciiTheme="minorHAnsi" w:hAnsiTheme="minorHAnsi" w:cstheme="minorHAnsi"/>
          <w:sz w:val="22"/>
          <w:szCs w:val="22"/>
        </w:rPr>
      </w:pPr>
    </w:p>
    <w:p w:rsidR="008D741C" w:rsidRPr="0029319E" w:rsidRDefault="008D741C" w:rsidP="008D741C">
      <w:pPr>
        <w:pStyle w:val="Default"/>
        <w:jc w:val="both"/>
        <w:rPr>
          <w:rFonts w:asciiTheme="minorHAnsi" w:hAnsiTheme="minorHAnsi" w:cstheme="minorHAnsi"/>
          <w:sz w:val="22"/>
          <w:szCs w:val="22"/>
        </w:rPr>
      </w:pPr>
    </w:p>
    <w:p w:rsidR="008D741C" w:rsidRPr="0029319E" w:rsidRDefault="008D741C" w:rsidP="008D741C">
      <w:pPr>
        <w:pStyle w:val="Default"/>
        <w:jc w:val="both"/>
        <w:rPr>
          <w:rFonts w:asciiTheme="minorHAnsi" w:hAnsiTheme="minorHAnsi" w:cstheme="minorHAnsi"/>
          <w:b/>
          <w:color w:val="auto"/>
          <w:sz w:val="22"/>
          <w:szCs w:val="22"/>
        </w:rPr>
      </w:pPr>
      <w:r w:rsidRPr="0029319E">
        <w:rPr>
          <w:rFonts w:asciiTheme="minorHAnsi" w:hAnsiTheme="minorHAnsi" w:cstheme="minorHAnsi"/>
          <w:b/>
          <w:color w:val="auto"/>
          <w:sz w:val="22"/>
          <w:szCs w:val="22"/>
        </w:rPr>
        <w:t>II. ANALIZA I INTERPRETACJA TEKSTÓW KULTURY</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nazywa swoje reakcje czytelnicze</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dostrzega cechy wyróżniające teksty artystyczne (poetyckie i prozatorskie) oraz użytkowe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nazywa elementy świata przedstawionego w utworze epickim, takie jak: czas, miejsce, bohaterowie, zdarzenia, wątki</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yodrębnia wątki</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skazuje elementy akcji</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lastRenderedPageBreak/>
        <w:t>wskazuje w utworze cechy baśni, legendy, bajki, mitu, opowiadania, powieści, wiersza, fraszki, komiksu</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poznaje przysłowie</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skazuje w tekście porównanie, przenośnię, epitet, wyraz dźwiękonaśladowczy, uosobienie, ożywienie</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posługuje się terminami: wiersz rymowany i nierymowany (biały)</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yodrębnia film spośród innych dziedzin sztuki</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zna pojęcia: gra aktorska, dekoracja, kostiumy, rekwizyty, inscenizacja, scena, widownia, kurtyna, kulisy, próba, program teatralny, afisz, ujęcie, kadr, plan</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przypisuje cechy bohaterom oraz</w:t>
      </w:r>
      <w:r w:rsidRPr="0029319E">
        <w:rPr>
          <w:rFonts w:asciiTheme="minorHAnsi" w:hAnsiTheme="minorHAnsi" w:cstheme="minorHAnsi"/>
          <w:color w:val="9BBB59"/>
          <w:sz w:val="22"/>
          <w:szCs w:val="22"/>
        </w:rPr>
        <w:t xml:space="preserve"> </w:t>
      </w:r>
      <w:r w:rsidRPr="0029319E">
        <w:rPr>
          <w:rFonts w:asciiTheme="minorHAnsi" w:hAnsiTheme="minorHAnsi" w:cstheme="minorHAnsi"/>
          <w:sz w:val="22"/>
          <w:szCs w:val="22"/>
        </w:rPr>
        <w:t>ocenia ich postawy w odniesieniu</w:t>
      </w:r>
      <w:r w:rsidRPr="0029319E">
        <w:rPr>
          <w:rFonts w:asciiTheme="minorHAnsi" w:hAnsiTheme="minorHAnsi" w:cstheme="minorHAnsi"/>
          <w:color w:val="auto"/>
          <w:sz w:val="22"/>
          <w:szCs w:val="22"/>
        </w:rPr>
        <w:t xml:space="preserve"> do takich wartości, jak</w:t>
      </w:r>
      <w:r w:rsidRPr="0029319E">
        <w:rPr>
          <w:rFonts w:asciiTheme="minorHAnsi" w:hAnsiTheme="minorHAnsi" w:cstheme="minorHAnsi"/>
          <w:color w:val="4F81BD"/>
          <w:sz w:val="22"/>
          <w:szCs w:val="22"/>
        </w:rPr>
        <w:t xml:space="preserve"> </w:t>
      </w:r>
      <w:r w:rsidRPr="0029319E">
        <w:rPr>
          <w:rFonts w:asciiTheme="minorHAnsi" w:hAnsiTheme="minorHAnsi" w:cstheme="minorHAnsi"/>
          <w:color w:val="auto"/>
          <w:sz w:val="22"/>
          <w:szCs w:val="22"/>
        </w:rPr>
        <w:t>np. miłość – nienawiść, przyjaźń – wrogość, prawda – kłamstwo, wierność – zdrada</w:t>
      </w:r>
    </w:p>
    <w:p w:rsidR="008D741C" w:rsidRPr="0029319E" w:rsidRDefault="008D741C" w:rsidP="008D741C">
      <w:pPr>
        <w:pStyle w:val="CM6"/>
        <w:numPr>
          <w:ilvl w:val="0"/>
          <w:numId w:val="42"/>
        </w:numPr>
        <w:jc w:val="both"/>
        <w:rPr>
          <w:rFonts w:asciiTheme="minorHAnsi" w:hAnsiTheme="minorHAnsi" w:cstheme="minorHAnsi"/>
          <w:sz w:val="22"/>
          <w:szCs w:val="22"/>
        </w:rPr>
      </w:pPr>
      <w:r w:rsidRPr="0029319E">
        <w:rPr>
          <w:rFonts w:asciiTheme="minorHAnsi" w:hAnsiTheme="minorHAnsi" w:cstheme="minorHAnsi"/>
          <w:sz w:val="22"/>
          <w:szCs w:val="22"/>
        </w:rPr>
        <w:t xml:space="preserve">odczytuje sens utworów na poziomie semantycznym (dosłownym) </w:t>
      </w:r>
    </w:p>
    <w:p w:rsidR="008D741C" w:rsidRPr="0029319E" w:rsidRDefault="008D741C" w:rsidP="008D741C">
      <w:pPr>
        <w:pStyle w:val="CM6"/>
        <w:numPr>
          <w:ilvl w:val="0"/>
          <w:numId w:val="42"/>
        </w:numPr>
        <w:jc w:val="both"/>
        <w:rPr>
          <w:rFonts w:asciiTheme="minorHAnsi" w:hAnsiTheme="minorHAnsi" w:cstheme="minorHAnsi"/>
          <w:color w:val="000000"/>
          <w:sz w:val="22"/>
          <w:szCs w:val="22"/>
        </w:rPr>
      </w:pPr>
      <w:r w:rsidRPr="0029319E">
        <w:rPr>
          <w:rFonts w:asciiTheme="minorHAnsi" w:hAnsiTheme="minorHAnsi" w:cstheme="minorHAnsi"/>
          <w:color w:val="000000"/>
          <w:sz w:val="22"/>
          <w:szCs w:val="22"/>
        </w:rPr>
        <w:t>odczytuje przesłanie baśni, odczytuje morał bajek, zauważa metaforyczny charakter mitu</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odczytuje informacje z plakatu teatralnego </w:t>
      </w:r>
    </w:p>
    <w:p w:rsidR="008D741C" w:rsidRPr="0029319E" w:rsidRDefault="008D741C" w:rsidP="008D741C">
      <w:pPr>
        <w:pStyle w:val="Default"/>
        <w:rPr>
          <w:rFonts w:asciiTheme="minorHAnsi" w:hAnsiTheme="minorHAnsi" w:cstheme="minorHAnsi"/>
          <w:sz w:val="22"/>
          <w:szCs w:val="22"/>
        </w:rPr>
      </w:pPr>
    </w:p>
    <w:p w:rsidR="008D741C" w:rsidRPr="0029319E" w:rsidRDefault="008D741C" w:rsidP="008D741C">
      <w:pPr>
        <w:pStyle w:val="Default"/>
        <w:jc w:val="both"/>
        <w:rPr>
          <w:rFonts w:asciiTheme="minorHAnsi" w:hAnsiTheme="minorHAnsi" w:cstheme="minorHAnsi"/>
          <w:sz w:val="22"/>
          <w:szCs w:val="22"/>
        </w:rPr>
      </w:pPr>
    </w:p>
    <w:p w:rsidR="008D741C" w:rsidRPr="0029319E" w:rsidRDefault="008D741C" w:rsidP="008D741C">
      <w:pPr>
        <w:pStyle w:val="Default"/>
        <w:jc w:val="both"/>
        <w:rPr>
          <w:rFonts w:asciiTheme="minorHAnsi" w:hAnsiTheme="minorHAnsi" w:cstheme="minorHAnsi"/>
          <w:sz w:val="22"/>
          <w:szCs w:val="22"/>
        </w:rPr>
      </w:pPr>
    </w:p>
    <w:p w:rsidR="008D741C" w:rsidRPr="0029319E" w:rsidRDefault="008D741C" w:rsidP="008D741C">
      <w:pPr>
        <w:pStyle w:val="Default"/>
        <w:jc w:val="both"/>
        <w:rPr>
          <w:rFonts w:asciiTheme="minorHAnsi" w:hAnsiTheme="minorHAnsi" w:cstheme="minorHAnsi"/>
          <w:b/>
          <w:sz w:val="22"/>
          <w:szCs w:val="22"/>
        </w:rPr>
      </w:pPr>
      <w:r w:rsidRPr="0029319E">
        <w:rPr>
          <w:rFonts w:asciiTheme="minorHAnsi" w:hAnsiTheme="minorHAnsi" w:cstheme="minorHAnsi"/>
          <w:b/>
          <w:sz w:val="22"/>
          <w:szCs w:val="22"/>
        </w:rPr>
        <w:t>III. TWORZENIE WYPOWIEDZI</w:t>
      </w:r>
    </w:p>
    <w:p w:rsidR="008D741C" w:rsidRPr="0029319E" w:rsidRDefault="008D741C" w:rsidP="008D741C">
      <w:pPr>
        <w:pStyle w:val="Default"/>
        <w:jc w:val="both"/>
        <w:rPr>
          <w:rFonts w:asciiTheme="minorHAnsi" w:hAnsiTheme="minorHAnsi" w:cstheme="minorHAnsi"/>
          <w:sz w:val="22"/>
          <w:szCs w:val="22"/>
        </w:rPr>
      </w:pPr>
    </w:p>
    <w:p w:rsidR="008D741C" w:rsidRPr="0029319E" w:rsidRDefault="008D741C" w:rsidP="008D741C">
      <w:pPr>
        <w:pStyle w:val="CM2"/>
        <w:jc w:val="both"/>
        <w:rPr>
          <w:rFonts w:asciiTheme="minorHAnsi" w:hAnsiTheme="minorHAnsi" w:cstheme="minorHAnsi"/>
          <w:sz w:val="22"/>
          <w:szCs w:val="22"/>
        </w:rPr>
      </w:pPr>
      <w:r w:rsidRPr="0029319E">
        <w:rPr>
          <w:rFonts w:asciiTheme="minorHAnsi" w:hAnsiTheme="minorHAnsi" w:cstheme="minorHAnsi"/>
          <w:b/>
          <w:bCs/>
          <w:sz w:val="22"/>
          <w:szCs w:val="22"/>
        </w:rPr>
        <w:t>MÓWIENIE</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świadomie uczestniczy w sytuacji komunikacyjnej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dostosowuje wypowiedź do adresata i sytuacji, świadomie dobiera</w:t>
      </w:r>
      <w:r w:rsidRPr="0029319E">
        <w:rPr>
          <w:rFonts w:asciiTheme="minorHAnsi" w:hAnsiTheme="minorHAnsi" w:cstheme="minorHAnsi"/>
          <w:color w:val="9BBB59"/>
          <w:sz w:val="22"/>
          <w:szCs w:val="22"/>
        </w:rPr>
        <w:t xml:space="preserve"> </w:t>
      </w:r>
      <w:r w:rsidRPr="0029319E">
        <w:rPr>
          <w:rFonts w:asciiTheme="minorHAnsi" w:hAnsiTheme="minorHAnsi" w:cstheme="minorHAnsi"/>
          <w:sz w:val="22"/>
          <w:szCs w:val="22"/>
        </w:rPr>
        <w:t>różne typy wypowiedzeń prostych i rozwiniętych</w:t>
      </w:r>
      <w:r w:rsidRPr="0029319E">
        <w:rPr>
          <w:rFonts w:asciiTheme="minorHAnsi" w:hAnsiTheme="minorHAnsi" w:cstheme="minorHAnsi"/>
          <w:color w:val="auto"/>
          <w:sz w:val="22"/>
          <w:szCs w:val="22"/>
        </w:rPr>
        <w:t xml:space="preserve">, stosuje wypowiedzenia oznajmujące, pytające </w:t>
      </w:r>
      <w:r w:rsidRPr="0029319E">
        <w:rPr>
          <w:rFonts w:asciiTheme="minorHAnsi" w:hAnsiTheme="minorHAnsi" w:cstheme="minorHAnsi"/>
          <w:color w:val="auto"/>
          <w:sz w:val="22"/>
          <w:szCs w:val="22"/>
        </w:rPr>
        <w:br/>
        <w:t>i rozkazujące</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formułuje pytania zamknięte i otwarte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udziela odpowiedzi w formie zdań złożonych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wypowiada się w kilku logicznie ze sobą połączonych zdaniach na tematy związane </w:t>
      </w:r>
      <w:r w:rsidRPr="0029319E">
        <w:rPr>
          <w:rFonts w:asciiTheme="minorHAnsi" w:hAnsiTheme="minorHAnsi" w:cstheme="minorHAnsi"/>
          <w:color w:val="auto"/>
          <w:sz w:val="22"/>
          <w:szCs w:val="22"/>
        </w:rPr>
        <w:br/>
        <w:t>z codziennością, otaczającą rzeczywistością, lekturą</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stosuje zwroty grzecznościowe i odpowiednie konstrukcje składniowe (np. tryb przypuszczający) podczas rozmowy z osobą dorosłą i rówieśnikiem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składa życzenia, gratulacje, instruuje, przekonuje, zachęca, przestrzega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wypowiada się w sposób uporządkowany: opowiada zdarzenia w porządku chronologicznym, streszcza utwory fabularne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opisuje przedmiot, miejsce, krajobraz, postać, obraz, ilustrację, plakat, fotografię, stosując słownictwo określające umiejscowienie w przestrzeni (używa przysłówków i wyrażeń przyimkowych)</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dobiera wyrazy bliskoznaczne i przeciwstawne</w:t>
      </w:r>
    </w:p>
    <w:p w:rsidR="008D741C" w:rsidRPr="0029319E" w:rsidRDefault="008D741C" w:rsidP="008D741C">
      <w:pPr>
        <w:pStyle w:val="Default"/>
        <w:numPr>
          <w:ilvl w:val="0"/>
          <w:numId w:val="50"/>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recytuje utwór poetycki, oddając jego ogólny nastrój i sens </w:t>
      </w:r>
    </w:p>
    <w:p w:rsidR="008D741C" w:rsidRPr="0029319E" w:rsidRDefault="008D741C" w:rsidP="008D741C">
      <w:pPr>
        <w:pStyle w:val="Default"/>
        <w:numPr>
          <w:ilvl w:val="0"/>
          <w:numId w:val="50"/>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stosuje zasady poprawnej wymowy i akcentowania wyrazów rodzimych </w:t>
      </w:r>
    </w:p>
    <w:p w:rsidR="008D741C" w:rsidRPr="0029319E" w:rsidRDefault="008D741C" w:rsidP="008D741C">
      <w:pPr>
        <w:pStyle w:val="Default"/>
        <w:numPr>
          <w:ilvl w:val="0"/>
          <w:numId w:val="50"/>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posługuje się pozawerbalnymi środkami wypowiedzi (mimiką, gestem, </w:t>
      </w:r>
      <w:r w:rsidRPr="0029319E">
        <w:rPr>
          <w:rFonts w:asciiTheme="minorHAnsi" w:hAnsiTheme="minorHAnsi" w:cstheme="minorHAnsi"/>
          <w:color w:val="auto"/>
          <w:sz w:val="22"/>
          <w:szCs w:val="22"/>
        </w:rPr>
        <w:lastRenderedPageBreak/>
        <w:t xml:space="preserve">postawą ciała) </w:t>
      </w: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CM2"/>
        <w:jc w:val="both"/>
        <w:rPr>
          <w:rFonts w:asciiTheme="minorHAnsi" w:hAnsiTheme="minorHAnsi" w:cstheme="minorHAnsi"/>
          <w:sz w:val="22"/>
          <w:szCs w:val="22"/>
        </w:rPr>
      </w:pPr>
      <w:r w:rsidRPr="0029319E">
        <w:rPr>
          <w:rFonts w:asciiTheme="minorHAnsi" w:hAnsiTheme="minorHAnsi" w:cstheme="minorHAnsi"/>
          <w:b/>
          <w:bCs/>
          <w:sz w:val="22"/>
          <w:szCs w:val="22"/>
        </w:rPr>
        <w:t>PISANIE</w:t>
      </w:r>
    </w:p>
    <w:p w:rsidR="008D741C" w:rsidRPr="0029319E" w:rsidRDefault="008D741C" w:rsidP="008D741C">
      <w:pPr>
        <w:pStyle w:val="Default"/>
        <w:numPr>
          <w:ilvl w:val="0"/>
          <w:numId w:val="49"/>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stosuje podstawowe zasady ortograﬁi dotyczące pisowni ó – u, </w:t>
      </w:r>
      <w:proofErr w:type="spellStart"/>
      <w:r w:rsidRPr="0029319E">
        <w:rPr>
          <w:rFonts w:asciiTheme="minorHAnsi" w:hAnsiTheme="minorHAnsi" w:cstheme="minorHAnsi"/>
          <w:color w:val="auto"/>
          <w:sz w:val="22"/>
          <w:szCs w:val="22"/>
        </w:rPr>
        <w:t>rz</w:t>
      </w:r>
      <w:proofErr w:type="spellEnd"/>
      <w:r w:rsidRPr="0029319E">
        <w:rPr>
          <w:rFonts w:asciiTheme="minorHAnsi" w:hAnsiTheme="minorHAnsi" w:cstheme="minorHAnsi"/>
          <w:color w:val="auto"/>
          <w:sz w:val="22"/>
          <w:szCs w:val="22"/>
        </w:rPr>
        <w:t xml:space="preserve"> – ż, </w:t>
      </w:r>
      <w:proofErr w:type="spellStart"/>
      <w:r w:rsidRPr="0029319E">
        <w:rPr>
          <w:rFonts w:asciiTheme="minorHAnsi" w:hAnsiTheme="minorHAnsi" w:cstheme="minorHAnsi"/>
          <w:color w:val="auto"/>
          <w:sz w:val="22"/>
          <w:szCs w:val="22"/>
        </w:rPr>
        <w:t>ch</w:t>
      </w:r>
      <w:proofErr w:type="spellEnd"/>
      <w:r w:rsidRPr="0029319E">
        <w:rPr>
          <w:rFonts w:asciiTheme="minorHAnsi" w:hAnsiTheme="minorHAnsi" w:cstheme="minorHAnsi"/>
          <w:color w:val="auto"/>
          <w:sz w:val="22"/>
          <w:szCs w:val="22"/>
        </w:rPr>
        <w:t xml:space="preserve"> – h </w:t>
      </w:r>
      <w:r w:rsidRPr="0029319E">
        <w:rPr>
          <w:rFonts w:asciiTheme="minorHAnsi" w:hAnsiTheme="minorHAnsi" w:cstheme="minorHAnsi"/>
          <w:color w:val="auto"/>
          <w:sz w:val="22"/>
          <w:szCs w:val="22"/>
        </w:rPr>
        <w:br/>
        <w:t xml:space="preserve">i interpunkcji </w:t>
      </w:r>
    </w:p>
    <w:p w:rsidR="008D741C" w:rsidRPr="0029319E" w:rsidRDefault="008D741C" w:rsidP="008D741C">
      <w:pPr>
        <w:pStyle w:val="Default"/>
        <w:numPr>
          <w:ilvl w:val="0"/>
          <w:numId w:val="49"/>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odróżnia nazwy własne od pospolitych i potrafi zastosować odpowiednie zasady dotyczące pisowni wielką literą</w:t>
      </w:r>
    </w:p>
    <w:p w:rsidR="008D741C" w:rsidRPr="0029319E" w:rsidRDefault="008D741C" w:rsidP="008D741C">
      <w:pPr>
        <w:pStyle w:val="Default"/>
        <w:numPr>
          <w:ilvl w:val="0"/>
          <w:numId w:val="49"/>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poprawnie zapisuje </w:t>
      </w:r>
      <w:r w:rsidRPr="0029319E">
        <w:rPr>
          <w:rFonts w:asciiTheme="minorHAnsi" w:hAnsiTheme="minorHAnsi" w:cstheme="minorHAnsi"/>
          <w:i/>
          <w:color w:val="auto"/>
          <w:sz w:val="22"/>
          <w:szCs w:val="22"/>
        </w:rPr>
        <w:t xml:space="preserve">nie </w:t>
      </w:r>
      <w:r w:rsidRPr="0029319E">
        <w:rPr>
          <w:rFonts w:asciiTheme="minorHAnsi" w:hAnsiTheme="minorHAnsi" w:cstheme="minorHAnsi"/>
          <w:color w:val="auto"/>
          <w:sz w:val="22"/>
          <w:szCs w:val="22"/>
        </w:rPr>
        <w:t>z różnymi częściami mowy</w:t>
      </w:r>
    </w:p>
    <w:p w:rsidR="008D741C" w:rsidRPr="0029319E" w:rsidRDefault="008D741C" w:rsidP="008D741C">
      <w:pPr>
        <w:pStyle w:val="Default"/>
        <w:numPr>
          <w:ilvl w:val="0"/>
          <w:numId w:val="49"/>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poprawnie zapisuje wyrażenia przyimkowe</w:t>
      </w:r>
    </w:p>
    <w:p w:rsidR="008D741C" w:rsidRPr="0029319E" w:rsidRDefault="008D741C" w:rsidP="008D741C">
      <w:pPr>
        <w:pStyle w:val="Default"/>
        <w:numPr>
          <w:ilvl w:val="0"/>
          <w:numId w:val="49"/>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poprawnie stopniuje przymiotniki i przysłówki</w:t>
      </w:r>
    </w:p>
    <w:p w:rsidR="008D741C" w:rsidRPr="0029319E" w:rsidRDefault="008D741C" w:rsidP="008D741C">
      <w:pPr>
        <w:pStyle w:val="Default"/>
        <w:numPr>
          <w:ilvl w:val="0"/>
          <w:numId w:val="49"/>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konstruuje</w:t>
      </w:r>
      <w:r w:rsidRPr="0029319E">
        <w:rPr>
          <w:rFonts w:asciiTheme="minorHAnsi" w:hAnsiTheme="minorHAnsi" w:cstheme="minorHAnsi"/>
          <w:color w:val="9BBB59"/>
          <w:sz w:val="22"/>
          <w:szCs w:val="22"/>
        </w:rPr>
        <w:t xml:space="preserve"> </w:t>
      </w:r>
      <w:r w:rsidRPr="0029319E">
        <w:rPr>
          <w:rFonts w:asciiTheme="minorHAnsi" w:hAnsiTheme="minorHAnsi" w:cstheme="minorHAnsi"/>
          <w:sz w:val="22"/>
          <w:szCs w:val="22"/>
        </w:rPr>
        <w:t>i zapisuje</w:t>
      </w:r>
      <w:r w:rsidRPr="0029319E">
        <w:rPr>
          <w:rFonts w:asciiTheme="minorHAnsi" w:hAnsiTheme="minorHAnsi" w:cstheme="minorHAnsi"/>
          <w:color w:val="auto"/>
          <w:sz w:val="22"/>
          <w:szCs w:val="22"/>
        </w:rPr>
        <w:t xml:space="preserve"> kilkuzdaniowe wypowiedzi poprawne pod względem logiczno-składniowym </w:t>
      </w:r>
    </w:p>
    <w:p w:rsidR="008D741C" w:rsidRPr="0029319E" w:rsidRDefault="008D741C" w:rsidP="008D741C">
      <w:pPr>
        <w:pStyle w:val="Default"/>
        <w:numPr>
          <w:ilvl w:val="0"/>
          <w:numId w:val="49"/>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używa wypowiedzeń pojedynczych i złożonych, stosuje przecinki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 zależności do adresata i sytuacji świadomie dobiera wypowiedzenia oznajmujące, pytające i rozkazujące</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samodzielnie zapisuje dialog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dzieli wypowiedzi na części kompozycyjne (wstęp, rozwinięcie, zakończenie)</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buduje ramowy i szczegółowy plan wypowiedzi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układa opowiadanie odtwórcze z dialogiem oraz z elementami opisu, krótką relację, proste sprawozdanie, zaproszenie, ogłoszenie, pamiętnik i dziennik pisany z perspektywy bohatera i własnej, regulamin</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redaguje notatkę w formie prostego schematu, tabeli, planu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zapisuje instrukcję z uwzględnieniem sformułowań wskazujących na kolejność wykonywanych czynności</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tworzy opis przedmiotu, miejsca, krajobrazu, postaci, obrazu, ilustracji, fotografii, plakatu, stosując słownictwo określające umiejscowienie w przestrzeni (używa przysłówków </w:t>
      </w:r>
      <w:r w:rsidRPr="0029319E">
        <w:rPr>
          <w:rFonts w:asciiTheme="minorHAnsi" w:hAnsiTheme="minorHAnsi" w:cstheme="minorHAnsi"/>
          <w:color w:val="auto"/>
          <w:sz w:val="22"/>
          <w:szCs w:val="22"/>
        </w:rPr>
        <w:br/>
        <w:t>i wyrażeń przyimkowych)</w:t>
      </w:r>
    </w:p>
    <w:p w:rsidR="008D741C" w:rsidRPr="0029319E" w:rsidRDefault="008D741C" w:rsidP="008D741C">
      <w:pPr>
        <w:pStyle w:val="Default"/>
        <w:numPr>
          <w:ilvl w:val="0"/>
          <w:numId w:val="49"/>
        </w:numPr>
        <w:ind w:left="709" w:hanging="709"/>
        <w:jc w:val="both"/>
        <w:rPr>
          <w:rFonts w:asciiTheme="minorHAnsi" w:hAnsiTheme="minorHAnsi" w:cstheme="minorHAnsi"/>
          <w:sz w:val="22"/>
          <w:szCs w:val="22"/>
        </w:rPr>
      </w:pPr>
      <w:r w:rsidRPr="0029319E">
        <w:rPr>
          <w:rFonts w:asciiTheme="minorHAnsi" w:hAnsiTheme="minorHAnsi" w:cstheme="minorHAnsi"/>
          <w:color w:val="auto"/>
          <w:sz w:val="22"/>
          <w:szCs w:val="22"/>
        </w:rPr>
        <w:t xml:space="preserve">w liście prywatnym i oficjalnym, dialogu, zaproszeniu i ogłoszeniu </w:t>
      </w:r>
      <w:r w:rsidRPr="0029319E">
        <w:rPr>
          <w:rFonts w:asciiTheme="minorHAnsi" w:hAnsiTheme="minorHAnsi" w:cstheme="minorHAnsi"/>
          <w:sz w:val="22"/>
          <w:szCs w:val="22"/>
        </w:rPr>
        <w:t>stosuje odpowiedni układ graficzny</w:t>
      </w:r>
      <w:r w:rsidRPr="0029319E">
        <w:rPr>
          <w:rFonts w:asciiTheme="minorHAnsi" w:hAnsiTheme="minorHAnsi" w:cstheme="minorHAnsi"/>
          <w:color w:val="9BBB59"/>
          <w:sz w:val="22"/>
          <w:szCs w:val="22"/>
        </w:rPr>
        <w:t xml:space="preserve"> </w:t>
      </w:r>
    </w:p>
    <w:p w:rsidR="008D741C" w:rsidRPr="0029319E" w:rsidRDefault="008D741C" w:rsidP="008D741C">
      <w:pPr>
        <w:pStyle w:val="Default"/>
        <w:numPr>
          <w:ilvl w:val="0"/>
          <w:numId w:val="52"/>
        </w:numPr>
        <w:jc w:val="both"/>
        <w:rPr>
          <w:rFonts w:asciiTheme="minorHAnsi" w:hAnsiTheme="minorHAnsi" w:cstheme="minorHAnsi"/>
          <w:color w:val="auto"/>
          <w:sz w:val="22"/>
          <w:szCs w:val="22"/>
        </w:rPr>
      </w:pPr>
      <w:r w:rsidRPr="0029319E">
        <w:rPr>
          <w:rFonts w:asciiTheme="minorHAnsi" w:hAnsiTheme="minorHAnsi" w:cstheme="minorHAnsi"/>
          <w:sz w:val="22"/>
          <w:szCs w:val="22"/>
        </w:rPr>
        <w:t xml:space="preserve">stosuje wiedzę językową w zakresie: słownictwa (wykorzystuje wyrazy bliskoznaczne </w:t>
      </w:r>
      <w:r w:rsidRPr="0029319E">
        <w:rPr>
          <w:rFonts w:asciiTheme="minorHAnsi" w:hAnsiTheme="minorHAnsi" w:cstheme="minorHAnsi"/>
          <w:sz w:val="22"/>
          <w:szCs w:val="22"/>
        </w:rPr>
        <w:br/>
        <w:t xml:space="preserve">i przeciwstawne w tworzonym tekście), składni (konstruuje zdania pojedyncze proste </w:t>
      </w:r>
      <w:r w:rsidRPr="0029319E">
        <w:rPr>
          <w:rFonts w:asciiTheme="minorHAnsi" w:hAnsiTheme="minorHAnsi" w:cstheme="minorHAnsi"/>
          <w:sz w:val="22"/>
          <w:szCs w:val="22"/>
        </w:rPr>
        <w:br/>
        <w:t>i rozwinięte oraz wypowiedzenia złożone, używa różnych typów wypowiedzeń: oznajmujących, rozkazujących, pytających, wykrzyknikowych; łączy wypowiedzenia składowe za pomocą spójnika w wypowiedzenia złożone, rozdziela przecinkiem wypowiedzenia składowe w wypowiedzeniu złożonym), ﬂeksji (używa poprawnych form gramatycznych czasowników, rzeczowników, przymiotników, zaimków, liczebników; poprawnie zapisuje formy bezokoliczników oraz formy rodzaju męskoosobowego i niemęskoosobowego czasowników w czasie przyszłym i przeszłym)</w:t>
      </w:r>
    </w:p>
    <w:p w:rsidR="008D741C" w:rsidRPr="0029319E" w:rsidRDefault="008D741C" w:rsidP="008D741C">
      <w:pPr>
        <w:pStyle w:val="Default"/>
        <w:numPr>
          <w:ilvl w:val="0"/>
          <w:numId w:val="5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lastRenderedPageBreak/>
        <w:t xml:space="preserve">stosuje zasady estetycznego zapisu tekstu </w:t>
      </w:r>
    </w:p>
    <w:p w:rsidR="008D741C" w:rsidRPr="0029319E" w:rsidRDefault="008D741C" w:rsidP="008D741C">
      <w:pPr>
        <w:pStyle w:val="Default"/>
        <w:jc w:val="both"/>
        <w:rPr>
          <w:rFonts w:asciiTheme="minorHAnsi" w:hAnsiTheme="minorHAnsi" w:cstheme="minorHAnsi"/>
          <w:sz w:val="22"/>
          <w:szCs w:val="22"/>
        </w:rPr>
      </w:pPr>
    </w:p>
    <w:p w:rsidR="008D741C" w:rsidRPr="0029319E" w:rsidRDefault="008D741C" w:rsidP="008D741C">
      <w:pPr>
        <w:pStyle w:val="Default"/>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Ocenę </w:t>
      </w:r>
      <w:r w:rsidRPr="0029319E">
        <w:rPr>
          <w:rFonts w:asciiTheme="minorHAnsi" w:hAnsiTheme="minorHAnsi" w:cstheme="minorHAnsi"/>
          <w:b/>
          <w:bCs/>
          <w:color w:val="auto"/>
          <w:sz w:val="22"/>
          <w:szCs w:val="22"/>
        </w:rPr>
        <w:t xml:space="preserve">dobrą </w:t>
      </w:r>
      <w:r w:rsidRPr="0029319E">
        <w:rPr>
          <w:rFonts w:asciiTheme="minorHAnsi" w:hAnsiTheme="minorHAnsi" w:cstheme="minorHAnsi"/>
          <w:color w:val="auto"/>
          <w:sz w:val="22"/>
          <w:szCs w:val="22"/>
        </w:rPr>
        <w:t>otrzymuje uczeń, który spełnia wymagania kryterialne na ocenę dostateczną oraz:</w:t>
      </w:r>
    </w:p>
    <w:p w:rsidR="008D741C" w:rsidRPr="0029319E" w:rsidRDefault="008D741C" w:rsidP="008D741C">
      <w:pPr>
        <w:pStyle w:val="CM10"/>
        <w:spacing w:after="192"/>
        <w:jc w:val="both"/>
        <w:rPr>
          <w:rFonts w:asciiTheme="minorHAnsi" w:hAnsiTheme="minorHAnsi" w:cstheme="minorHAnsi"/>
          <w:sz w:val="22"/>
          <w:szCs w:val="22"/>
        </w:rPr>
      </w:pPr>
    </w:p>
    <w:p w:rsidR="008D741C" w:rsidRPr="0029319E" w:rsidRDefault="008D741C" w:rsidP="008D741C">
      <w:pPr>
        <w:pStyle w:val="Default"/>
        <w:numPr>
          <w:ilvl w:val="0"/>
          <w:numId w:val="61"/>
        </w:numPr>
        <w:ind w:left="709" w:hanging="709"/>
        <w:rPr>
          <w:rFonts w:asciiTheme="minorHAnsi" w:hAnsiTheme="minorHAnsi" w:cstheme="minorHAnsi"/>
          <w:b/>
          <w:color w:val="auto"/>
          <w:sz w:val="22"/>
          <w:szCs w:val="22"/>
        </w:rPr>
      </w:pPr>
      <w:r w:rsidRPr="0029319E">
        <w:rPr>
          <w:rFonts w:asciiTheme="minorHAnsi" w:hAnsiTheme="minorHAnsi" w:cstheme="minorHAnsi"/>
          <w:b/>
          <w:color w:val="auto"/>
          <w:sz w:val="22"/>
          <w:szCs w:val="22"/>
        </w:rPr>
        <w:t>ODBIÓR WYPOWIEDZI I WYKORZYSTYWANIE ZAWARTYCH W NICH INFORMACJI</w:t>
      </w:r>
    </w:p>
    <w:p w:rsidR="008D741C" w:rsidRPr="0029319E" w:rsidRDefault="008D741C" w:rsidP="008D741C">
      <w:pPr>
        <w:pStyle w:val="CM2"/>
        <w:jc w:val="both"/>
        <w:rPr>
          <w:rFonts w:asciiTheme="minorHAnsi" w:hAnsiTheme="minorHAnsi" w:cstheme="minorHAnsi"/>
          <w:b/>
          <w:bCs/>
          <w:sz w:val="22"/>
          <w:szCs w:val="22"/>
        </w:rPr>
      </w:pPr>
    </w:p>
    <w:p w:rsidR="008D741C" w:rsidRPr="0029319E" w:rsidRDefault="008D741C" w:rsidP="008D741C">
      <w:pPr>
        <w:pStyle w:val="CM2"/>
        <w:jc w:val="both"/>
        <w:rPr>
          <w:rFonts w:asciiTheme="minorHAnsi" w:hAnsiTheme="minorHAnsi" w:cstheme="minorHAnsi"/>
          <w:sz w:val="22"/>
          <w:szCs w:val="22"/>
        </w:rPr>
      </w:pPr>
      <w:r w:rsidRPr="0029319E">
        <w:rPr>
          <w:rFonts w:asciiTheme="minorHAnsi" w:hAnsiTheme="minorHAnsi" w:cstheme="minorHAnsi"/>
          <w:b/>
          <w:bCs/>
          <w:sz w:val="22"/>
          <w:szCs w:val="22"/>
        </w:rPr>
        <w:t>SŁUCHANIE</w:t>
      </w:r>
    </w:p>
    <w:p w:rsidR="008D741C" w:rsidRPr="0029319E" w:rsidRDefault="008D741C" w:rsidP="008D741C">
      <w:pPr>
        <w:pStyle w:val="Default"/>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t>
      </w:r>
      <w:r w:rsidRPr="0029319E">
        <w:rPr>
          <w:rFonts w:asciiTheme="minorHAnsi" w:hAnsiTheme="minorHAnsi" w:cstheme="minorHAnsi"/>
          <w:color w:val="auto"/>
          <w:sz w:val="22"/>
          <w:szCs w:val="22"/>
        </w:rPr>
        <w:tab/>
        <w:t>koncentruje uwagę podczas słuchania dłuższych wypowiedzi innych oraz odtwarzanych utworów</w:t>
      </w:r>
    </w:p>
    <w:p w:rsidR="008D741C" w:rsidRPr="0029319E" w:rsidRDefault="008D741C" w:rsidP="008D741C">
      <w:pPr>
        <w:pStyle w:val="Default"/>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t>
      </w:r>
      <w:r w:rsidRPr="0029319E">
        <w:rPr>
          <w:rFonts w:asciiTheme="minorHAnsi" w:hAnsiTheme="minorHAnsi" w:cstheme="minorHAnsi"/>
          <w:color w:val="auto"/>
          <w:sz w:val="22"/>
          <w:szCs w:val="22"/>
        </w:rPr>
        <w:tab/>
        <w:t xml:space="preserve">w typowych sytuacjach komunikacyjnych cytuje wypowiedzi innych, wyraża swoje zdanie na temat wysłuchanego komunikatu </w:t>
      </w:r>
    </w:p>
    <w:p w:rsidR="008D741C" w:rsidRPr="0029319E" w:rsidRDefault="008D741C" w:rsidP="008D741C">
      <w:pPr>
        <w:pStyle w:val="Default"/>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t>
      </w:r>
      <w:r w:rsidRPr="0029319E">
        <w:rPr>
          <w:rFonts w:asciiTheme="minorHAnsi" w:hAnsiTheme="minorHAnsi" w:cstheme="minorHAnsi"/>
          <w:color w:val="auto"/>
          <w:sz w:val="22"/>
          <w:szCs w:val="22"/>
        </w:rPr>
        <w:tab/>
        <w:t xml:space="preserve">odróżnia informacje ważne od mniej ważnych </w:t>
      </w:r>
    </w:p>
    <w:p w:rsidR="008D741C" w:rsidRPr="0029319E" w:rsidRDefault="008D741C" w:rsidP="008D741C">
      <w:pPr>
        <w:pStyle w:val="Default"/>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t>
      </w:r>
      <w:r w:rsidRPr="0029319E">
        <w:rPr>
          <w:rFonts w:asciiTheme="minorHAnsi" w:hAnsiTheme="minorHAnsi" w:cstheme="minorHAnsi"/>
          <w:color w:val="auto"/>
          <w:sz w:val="22"/>
          <w:szCs w:val="22"/>
        </w:rPr>
        <w:tab/>
        <w:t>właściwie odbiera intencje nadawcy komunikatu (również te niewyrażone wprost)</w:t>
      </w:r>
    </w:p>
    <w:p w:rsidR="008D741C" w:rsidRPr="0029319E" w:rsidRDefault="008D741C" w:rsidP="008D741C">
      <w:pPr>
        <w:pStyle w:val="Default"/>
        <w:numPr>
          <w:ilvl w:val="0"/>
          <w:numId w:val="54"/>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na podstawie słuchanego tekstu </w:t>
      </w:r>
      <w:r w:rsidRPr="0029319E">
        <w:rPr>
          <w:rFonts w:asciiTheme="minorHAnsi" w:hAnsiTheme="minorHAnsi" w:cstheme="minorHAnsi"/>
          <w:sz w:val="22"/>
          <w:szCs w:val="22"/>
        </w:rPr>
        <w:t>tworzy notatkę</w:t>
      </w:r>
      <w:r w:rsidRPr="0029319E">
        <w:rPr>
          <w:rFonts w:asciiTheme="minorHAnsi" w:hAnsiTheme="minorHAnsi" w:cstheme="minorHAnsi"/>
          <w:color w:val="auto"/>
          <w:sz w:val="22"/>
          <w:szCs w:val="22"/>
        </w:rPr>
        <w:t xml:space="preserve">, pisze krótkie streszczenie </w:t>
      </w:r>
    </w:p>
    <w:p w:rsidR="008D741C" w:rsidRPr="0029319E" w:rsidRDefault="008D741C" w:rsidP="008D741C">
      <w:pPr>
        <w:pStyle w:val="Default"/>
        <w:numPr>
          <w:ilvl w:val="0"/>
          <w:numId w:val="54"/>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odróżnia wypowiedzi literackie od informacyjnych i reklamowych</w:t>
      </w:r>
    </w:p>
    <w:p w:rsidR="008D741C" w:rsidRPr="0029319E" w:rsidRDefault="008D741C" w:rsidP="008D741C">
      <w:pPr>
        <w:pStyle w:val="Default"/>
        <w:numPr>
          <w:ilvl w:val="0"/>
          <w:numId w:val="54"/>
        </w:numPr>
        <w:jc w:val="both"/>
        <w:rPr>
          <w:rFonts w:asciiTheme="minorHAnsi" w:hAnsiTheme="minorHAnsi" w:cstheme="minorHAnsi"/>
          <w:sz w:val="22"/>
          <w:szCs w:val="22"/>
        </w:rPr>
      </w:pPr>
      <w:r w:rsidRPr="0029319E">
        <w:rPr>
          <w:rFonts w:asciiTheme="minorHAnsi" w:hAnsiTheme="minorHAnsi" w:cstheme="minorHAnsi"/>
          <w:color w:val="auto"/>
          <w:sz w:val="22"/>
          <w:szCs w:val="22"/>
        </w:rPr>
        <w:t xml:space="preserve">dostrzega zależność między przenośnym znaczeniem a intencją nadawcy </w:t>
      </w:r>
    </w:p>
    <w:p w:rsidR="008D741C" w:rsidRPr="0029319E" w:rsidRDefault="008D741C" w:rsidP="008D741C">
      <w:pPr>
        <w:pStyle w:val="Default"/>
        <w:numPr>
          <w:ilvl w:val="0"/>
          <w:numId w:val="54"/>
        </w:numPr>
        <w:jc w:val="both"/>
        <w:rPr>
          <w:rFonts w:asciiTheme="minorHAnsi" w:hAnsiTheme="minorHAnsi" w:cstheme="minorHAnsi"/>
          <w:sz w:val="22"/>
          <w:szCs w:val="22"/>
        </w:rPr>
      </w:pPr>
      <w:r w:rsidRPr="0029319E">
        <w:rPr>
          <w:rFonts w:asciiTheme="minorHAnsi" w:hAnsiTheme="minorHAnsi" w:cstheme="minorHAnsi"/>
          <w:sz w:val="22"/>
          <w:szCs w:val="22"/>
        </w:rPr>
        <w:t>odczytuje przenośny sens wysłuchanych utworów poetyckich i prozatorskich (omawia przesłanie baśni, objaśnia morał bajki, wyjaśnia metaforyczny charakter mitu)</w:t>
      </w:r>
    </w:p>
    <w:p w:rsidR="008D741C" w:rsidRPr="0029319E" w:rsidRDefault="008D741C" w:rsidP="008D741C">
      <w:pPr>
        <w:pStyle w:val="Default"/>
        <w:numPr>
          <w:ilvl w:val="0"/>
          <w:numId w:val="54"/>
        </w:numPr>
        <w:jc w:val="both"/>
        <w:rPr>
          <w:rFonts w:asciiTheme="minorHAnsi" w:hAnsiTheme="minorHAnsi" w:cstheme="minorHAnsi"/>
          <w:sz w:val="22"/>
          <w:szCs w:val="22"/>
        </w:rPr>
      </w:pPr>
      <w:r w:rsidRPr="0029319E">
        <w:rPr>
          <w:rFonts w:asciiTheme="minorHAnsi" w:hAnsiTheme="minorHAnsi" w:cstheme="minorHAnsi"/>
          <w:sz w:val="22"/>
          <w:szCs w:val="22"/>
        </w:rPr>
        <w:t>rozumie mechanizmy oddziaływania reklam na odbiorców</w:t>
      </w:r>
    </w:p>
    <w:p w:rsidR="008D741C" w:rsidRPr="0029319E" w:rsidRDefault="008D741C" w:rsidP="008D741C">
      <w:pPr>
        <w:pStyle w:val="Default"/>
        <w:numPr>
          <w:ilvl w:val="0"/>
          <w:numId w:val="54"/>
        </w:numPr>
        <w:jc w:val="both"/>
        <w:rPr>
          <w:rFonts w:asciiTheme="minorHAnsi" w:hAnsiTheme="minorHAnsi" w:cstheme="minorHAnsi"/>
          <w:sz w:val="22"/>
          <w:szCs w:val="22"/>
        </w:rPr>
      </w:pPr>
      <w:r w:rsidRPr="0029319E">
        <w:rPr>
          <w:rFonts w:asciiTheme="minorHAnsi" w:hAnsiTheme="minorHAnsi" w:cstheme="minorHAnsi"/>
          <w:sz w:val="22"/>
          <w:szCs w:val="22"/>
        </w:rPr>
        <w:t>na podstawie intonacji odróżnia zdania neutralne od wykrzyknikowych</w:t>
      </w:r>
    </w:p>
    <w:p w:rsidR="008D741C" w:rsidRPr="0029319E" w:rsidRDefault="008D741C" w:rsidP="008D741C">
      <w:pPr>
        <w:pStyle w:val="Default"/>
        <w:jc w:val="both"/>
        <w:rPr>
          <w:rFonts w:asciiTheme="minorHAnsi" w:hAnsiTheme="minorHAnsi" w:cstheme="minorHAnsi"/>
          <w:sz w:val="22"/>
          <w:szCs w:val="22"/>
        </w:rPr>
      </w:pPr>
    </w:p>
    <w:p w:rsidR="008D741C" w:rsidRPr="0029319E" w:rsidRDefault="008D741C" w:rsidP="008D741C">
      <w:pPr>
        <w:pStyle w:val="CM2"/>
        <w:jc w:val="both"/>
        <w:rPr>
          <w:rFonts w:asciiTheme="minorHAnsi" w:hAnsiTheme="minorHAnsi" w:cstheme="minorHAnsi"/>
          <w:sz w:val="22"/>
          <w:szCs w:val="22"/>
        </w:rPr>
      </w:pPr>
      <w:r w:rsidRPr="0029319E">
        <w:rPr>
          <w:rFonts w:asciiTheme="minorHAnsi" w:hAnsiTheme="minorHAnsi" w:cstheme="minorHAnsi"/>
          <w:b/>
          <w:bCs/>
          <w:sz w:val="22"/>
          <w:szCs w:val="22"/>
        </w:rPr>
        <w:t>CZYTANIE</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yszukuje w wypowiedzi informacje wyrażone pośrednio</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umie funkcję akapitu i cytatu w wypowiedzi</w:t>
      </w:r>
    </w:p>
    <w:p w:rsidR="008D741C" w:rsidRPr="0029319E" w:rsidRDefault="008D741C" w:rsidP="008D741C">
      <w:pPr>
        <w:pStyle w:val="Default"/>
        <w:numPr>
          <w:ilvl w:val="0"/>
          <w:numId w:val="43"/>
        </w:numPr>
        <w:jc w:val="both"/>
        <w:rPr>
          <w:rFonts w:asciiTheme="minorHAnsi" w:hAnsiTheme="minorHAnsi" w:cstheme="minorHAnsi"/>
          <w:sz w:val="22"/>
          <w:szCs w:val="22"/>
        </w:rPr>
      </w:pPr>
      <w:r w:rsidRPr="0029319E">
        <w:rPr>
          <w:rFonts w:asciiTheme="minorHAnsi" w:hAnsiTheme="minorHAnsi" w:cstheme="minorHAnsi"/>
          <w:sz w:val="22"/>
          <w:szCs w:val="22"/>
        </w:rPr>
        <w:t>objaśnia przenośne znaczenie wybranych wyrazów, związków wyrazów w wypowiedzi</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odróżnia teksty literackie od informacyjnych i reklamowych</w:t>
      </w:r>
    </w:p>
    <w:p w:rsidR="008D741C" w:rsidRPr="0029319E" w:rsidRDefault="008D741C" w:rsidP="008D741C">
      <w:pPr>
        <w:pStyle w:val="Default"/>
        <w:numPr>
          <w:ilvl w:val="0"/>
          <w:numId w:val="43"/>
        </w:numPr>
        <w:jc w:val="both"/>
        <w:rPr>
          <w:rFonts w:asciiTheme="minorHAnsi" w:hAnsiTheme="minorHAnsi" w:cstheme="minorHAnsi"/>
          <w:sz w:val="22"/>
          <w:szCs w:val="22"/>
        </w:rPr>
      </w:pPr>
      <w:r w:rsidRPr="0029319E">
        <w:rPr>
          <w:rFonts w:asciiTheme="minorHAnsi" w:hAnsiTheme="minorHAnsi" w:cstheme="minorHAnsi"/>
          <w:color w:val="auto"/>
          <w:sz w:val="22"/>
          <w:szCs w:val="22"/>
        </w:rPr>
        <w:t xml:space="preserve">dostrzega zależność między przenośnym znaczeniem a intencją nadawcy </w:t>
      </w:r>
    </w:p>
    <w:p w:rsidR="008D741C" w:rsidRPr="0029319E" w:rsidRDefault="008D741C" w:rsidP="008D741C">
      <w:pPr>
        <w:pStyle w:val="Default"/>
        <w:numPr>
          <w:ilvl w:val="0"/>
          <w:numId w:val="43"/>
        </w:numPr>
        <w:jc w:val="both"/>
        <w:rPr>
          <w:rFonts w:asciiTheme="minorHAnsi" w:hAnsiTheme="minorHAnsi" w:cstheme="minorHAnsi"/>
          <w:sz w:val="22"/>
          <w:szCs w:val="22"/>
        </w:rPr>
      </w:pPr>
      <w:r w:rsidRPr="0029319E">
        <w:rPr>
          <w:rFonts w:asciiTheme="minorHAnsi" w:hAnsiTheme="minorHAnsi" w:cstheme="minorHAnsi"/>
          <w:sz w:val="22"/>
          <w:szCs w:val="22"/>
        </w:rPr>
        <w:t>odczytuje przenośny sens wysłuchanych utworów poetyckich i prozatorskich</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skazuje typowe elementy konstrukcyjne w zaproszeniach, życzeniach, gratulacjach, ogłoszeniach, zawiadomieniach, instrukcjach, przepisach</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głośno czyta utwory, uwzględniając zasady poprawnej artykulacji i intonacji, wprowadza pauzę </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skazuje różnice między rzeczownikami, czasownikami, przymiotnikami, liczebnikami, zaimkami, przyimkami i spójnikami</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rozpoznaje w tekście zdania pojedyncze nierozwinięte i rozwinięte, pojedyncze </w:t>
      </w:r>
      <w:r w:rsidRPr="0029319E">
        <w:rPr>
          <w:rFonts w:asciiTheme="minorHAnsi" w:hAnsiTheme="minorHAnsi" w:cstheme="minorHAnsi"/>
          <w:color w:val="auto"/>
          <w:sz w:val="22"/>
          <w:szCs w:val="22"/>
        </w:rPr>
        <w:br/>
        <w:t>i złożone (współrzędnie i podrzędnie)</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lastRenderedPageBreak/>
        <w:t>rozpoznaje równoważnik zdania</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ydziela w zdaniu grupę podmiotu i orzeczenia</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poznaje zdania bezpodmiotowe</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ustala stosunki nadrzędno-podrzędne i współrzędne z zdaniu pojedynczym</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poznaje w tekście formy przypadków, liczb, osób, rodzajów; odróżnia formy osobowe czasowników od nieosobowych (bezokolicznik, formy zakończone na -no, -to)</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odróżnia wyrazy gwarowe od potocznych </w:t>
      </w:r>
    </w:p>
    <w:p w:rsidR="008D741C" w:rsidRPr="0029319E" w:rsidRDefault="008D741C" w:rsidP="008D741C">
      <w:pPr>
        <w:pStyle w:val="Default"/>
        <w:jc w:val="both"/>
        <w:rPr>
          <w:rFonts w:asciiTheme="minorHAnsi" w:hAnsiTheme="minorHAnsi" w:cstheme="minorHAnsi"/>
          <w:sz w:val="22"/>
          <w:szCs w:val="22"/>
        </w:rPr>
      </w:pPr>
    </w:p>
    <w:p w:rsidR="008D741C" w:rsidRPr="0029319E" w:rsidRDefault="008D741C" w:rsidP="008D741C">
      <w:pPr>
        <w:pStyle w:val="Default"/>
        <w:jc w:val="both"/>
        <w:rPr>
          <w:rFonts w:asciiTheme="minorHAnsi" w:hAnsiTheme="minorHAnsi" w:cstheme="minorHAnsi"/>
          <w:b/>
          <w:color w:val="auto"/>
          <w:sz w:val="22"/>
          <w:szCs w:val="22"/>
        </w:rPr>
      </w:pPr>
      <w:r w:rsidRPr="0029319E">
        <w:rPr>
          <w:rFonts w:asciiTheme="minorHAnsi" w:hAnsiTheme="minorHAnsi" w:cstheme="minorHAnsi"/>
          <w:b/>
          <w:color w:val="auto"/>
          <w:sz w:val="22"/>
          <w:szCs w:val="22"/>
        </w:rPr>
        <w:br/>
        <w:t>DOCIERANIE DO INFORMACJI</w:t>
      </w:r>
    </w:p>
    <w:p w:rsidR="008D741C" w:rsidRPr="0029319E" w:rsidRDefault="008D741C" w:rsidP="008D741C">
      <w:pPr>
        <w:pStyle w:val="Default"/>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t>
      </w:r>
      <w:r w:rsidRPr="0029319E">
        <w:rPr>
          <w:rFonts w:asciiTheme="minorHAnsi" w:hAnsiTheme="minorHAnsi" w:cstheme="minorHAnsi"/>
          <w:color w:val="auto"/>
          <w:sz w:val="22"/>
          <w:szCs w:val="22"/>
        </w:rPr>
        <w:tab/>
        <w:t xml:space="preserve">wie, jakiego typu informacje zawierają słownik ortograficzny, słownik wyrazów bliskoznacznych, słownik języka polskiego, słownik wyrazów obcych, słownik frazeologiczny </w:t>
      </w:r>
      <w:r w:rsidRPr="0029319E">
        <w:rPr>
          <w:rFonts w:asciiTheme="minorHAnsi" w:hAnsiTheme="minorHAnsi" w:cstheme="minorHAnsi"/>
          <w:color w:val="auto"/>
          <w:sz w:val="22"/>
          <w:szCs w:val="22"/>
        </w:rPr>
        <w:br/>
        <w:t>i umiejętnie je stosuje</w:t>
      </w:r>
    </w:p>
    <w:p w:rsidR="008D741C" w:rsidRPr="0029319E" w:rsidRDefault="008D741C" w:rsidP="008D741C">
      <w:pPr>
        <w:pStyle w:val="Default"/>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t>
      </w:r>
      <w:r w:rsidRPr="0029319E">
        <w:rPr>
          <w:rFonts w:asciiTheme="minorHAnsi" w:hAnsiTheme="minorHAnsi" w:cstheme="minorHAnsi"/>
          <w:color w:val="auto"/>
          <w:sz w:val="22"/>
          <w:szCs w:val="22"/>
        </w:rPr>
        <w:tab/>
        <w:t>wybiera informacje niewyrażone wprost z różnych źródeł, np. czasopism, stron internetowych</w:t>
      </w:r>
    </w:p>
    <w:p w:rsidR="008D741C" w:rsidRPr="0029319E" w:rsidRDefault="008D741C" w:rsidP="008D741C">
      <w:pPr>
        <w:pStyle w:val="Default"/>
        <w:jc w:val="both"/>
        <w:rPr>
          <w:rFonts w:asciiTheme="minorHAnsi" w:hAnsiTheme="minorHAnsi" w:cstheme="minorHAnsi"/>
          <w:color w:val="4F81BD"/>
          <w:sz w:val="22"/>
          <w:szCs w:val="22"/>
        </w:rPr>
      </w:pPr>
    </w:p>
    <w:p w:rsidR="008D741C" w:rsidRPr="0029319E" w:rsidRDefault="008D741C" w:rsidP="008D741C">
      <w:pPr>
        <w:pStyle w:val="Default"/>
        <w:jc w:val="both"/>
        <w:rPr>
          <w:rFonts w:asciiTheme="minorHAnsi" w:hAnsiTheme="minorHAnsi" w:cstheme="minorHAnsi"/>
          <w:color w:val="4F81BD"/>
          <w:sz w:val="22"/>
          <w:szCs w:val="22"/>
        </w:rPr>
      </w:pPr>
    </w:p>
    <w:p w:rsidR="008D741C" w:rsidRPr="0029319E" w:rsidRDefault="008D741C" w:rsidP="008D741C">
      <w:pPr>
        <w:pStyle w:val="Default"/>
        <w:jc w:val="both"/>
        <w:rPr>
          <w:rFonts w:asciiTheme="minorHAnsi" w:hAnsiTheme="minorHAnsi" w:cstheme="minorHAnsi"/>
          <w:b/>
          <w:color w:val="auto"/>
          <w:sz w:val="22"/>
          <w:szCs w:val="22"/>
        </w:rPr>
      </w:pPr>
      <w:r w:rsidRPr="0029319E">
        <w:rPr>
          <w:rFonts w:asciiTheme="minorHAnsi" w:hAnsiTheme="minorHAnsi" w:cstheme="minorHAnsi"/>
          <w:b/>
          <w:color w:val="auto"/>
          <w:sz w:val="22"/>
          <w:szCs w:val="22"/>
        </w:rPr>
        <w:t>II. ANALIZA I INTERPRETACJA TEKSTÓW KULTURY</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uzasadnia swoje reakcje czytelnicze</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porównuje swoje wrażenia związane z odbiorem innych tekstów kultury</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analizuje elementy świata przedstawionego w utworze epickim, takie jak: czas, miejsce, bohaterowie, zdarzenia, wątek</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poznaje typowe elementy fikcji, charakterystyczne dla poznanych gatunków</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omawia zależność osoby mów</w:t>
      </w:r>
      <w:r w:rsidRPr="0029319E">
        <w:rPr>
          <w:rFonts w:asciiTheme="minorHAnsi" w:hAnsiTheme="minorHAnsi" w:cstheme="minorHAnsi"/>
          <w:color w:val="auto"/>
          <w:sz w:val="22"/>
          <w:szCs w:val="22"/>
        </w:rPr>
        <w:fldChar w:fldCharType="begin"/>
      </w:r>
      <w:r w:rsidRPr="0029319E">
        <w:rPr>
          <w:rFonts w:asciiTheme="minorHAnsi" w:hAnsiTheme="minorHAnsi" w:cstheme="minorHAnsi"/>
          <w:color w:val="auto"/>
          <w:sz w:val="22"/>
          <w:szCs w:val="22"/>
        </w:rPr>
        <w:instrText xml:space="preserve"> LISTNUM </w:instrText>
      </w:r>
      <w:r w:rsidRPr="0029319E">
        <w:rPr>
          <w:rFonts w:asciiTheme="minorHAnsi" w:hAnsiTheme="minorHAnsi" w:cstheme="minorHAnsi"/>
          <w:color w:val="auto"/>
          <w:sz w:val="22"/>
          <w:szCs w:val="22"/>
        </w:rPr>
        <w:fldChar w:fldCharType="end"/>
      </w:r>
      <w:r w:rsidRPr="0029319E">
        <w:rPr>
          <w:rFonts w:asciiTheme="minorHAnsi" w:hAnsiTheme="minorHAnsi" w:cstheme="minorHAnsi"/>
          <w:color w:val="auto"/>
          <w:sz w:val="22"/>
          <w:szCs w:val="22"/>
        </w:rPr>
        <w:t>iącej (narratora, podmiotu lirycznego) i świata ukazanego w utworze</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posługuje się pojęciami: akcja, fabuła, związek </w:t>
      </w:r>
      <w:proofErr w:type="spellStart"/>
      <w:r w:rsidRPr="0029319E">
        <w:rPr>
          <w:rFonts w:asciiTheme="minorHAnsi" w:hAnsiTheme="minorHAnsi" w:cstheme="minorHAnsi"/>
          <w:color w:val="auto"/>
          <w:sz w:val="22"/>
          <w:szCs w:val="22"/>
        </w:rPr>
        <w:t>przyczynowo-skutkowy</w:t>
      </w:r>
      <w:proofErr w:type="spellEnd"/>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omawia powiazania między częściami tekstu (rozdział, podrozdział) w dłuższym utworze prozatorskim, np. w opowiadaniu, powieści</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identyfikuje baśń, legendę, mit, bajkę, komiks, opowiadanie, powieść, fraszkę, wiersz, przysłowie</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omawia akcje w utworze dramatycznym</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rozumie podstawową funkcję wersu, zwrotki, rymu, rytmu oraz objaśnia znaczenie </w:t>
      </w:r>
      <w:r w:rsidRPr="0029319E">
        <w:rPr>
          <w:rFonts w:asciiTheme="minorHAnsi" w:hAnsiTheme="minorHAnsi" w:cstheme="minorHAnsi"/>
          <w:color w:val="auto"/>
          <w:sz w:val="22"/>
          <w:szCs w:val="22"/>
        </w:rPr>
        <w:br/>
        <w:t>i funkcję środków poetyckich, takich jak: przenośnia, porównanie, epitet, wyraz dźwiękonaśladowczy, uosobienie, ożywienie</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dostrzega zależność między zastosowanymi w utworze środkami stylistycznymi </w:t>
      </w:r>
      <w:r w:rsidRPr="0029319E">
        <w:rPr>
          <w:rFonts w:asciiTheme="minorHAnsi" w:hAnsiTheme="minorHAnsi" w:cstheme="minorHAnsi"/>
          <w:color w:val="auto"/>
          <w:sz w:val="22"/>
          <w:szCs w:val="22"/>
        </w:rPr>
        <w:br/>
        <w:t>a treścią</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umie funkcję akapitu jako logicznie wyodrębnionej całości w tekście</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wyodrębnia elementy dzieła filmowego, zna główne etapy powstawania filmu </w:t>
      </w:r>
      <w:r w:rsidRPr="0029319E">
        <w:rPr>
          <w:rFonts w:asciiTheme="minorHAnsi" w:hAnsiTheme="minorHAnsi" w:cstheme="minorHAnsi"/>
          <w:color w:val="auto"/>
          <w:sz w:val="22"/>
          <w:szCs w:val="22"/>
        </w:rPr>
        <w:br/>
      </w:r>
      <w:r w:rsidRPr="0029319E">
        <w:rPr>
          <w:rFonts w:asciiTheme="minorHAnsi" w:hAnsiTheme="minorHAnsi" w:cstheme="minorHAnsi"/>
          <w:color w:val="auto"/>
          <w:sz w:val="22"/>
          <w:szCs w:val="22"/>
        </w:rPr>
        <w:lastRenderedPageBreak/>
        <w:t>i przedstawienia, rozumie pojęcie adaptacji</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określa zadania twórców dzieła filmowego – aktora, reżysera, scenarzysty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określa zadania twórców dzieła teatralnego – aktora, reżysera, dekoratora, suflera</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posługuje się pojęciami z zakresu sztuki filmowej, np. kadr, scena, plan</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posługuje się pojęciami związanymi z przedstawieniem teatralnym i sztuką teatralną</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charakteryzuje i ocenia bohaterów oraz ich postawy odnoszące się do takich wartości, jak np. miłość – nienawiść, przyjaźń – wrogość, prawda – kłamstwo, wierność– zdrada</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konfrontuje sytuację bohaterów z własnym doświadczeniem</w:t>
      </w:r>
    </w:p>
    <w:p w:rsidR="008D741C" w:rsidRPr="0029319E" w:rsidRDefault="008D741C" w:rsidP="008D741C">
      <w:pPr>
        <w:pStyle w:val="CM6"/>
        <w:numPr>
          <w:ilvl w:val="0"/>
          <w:numId w:val="42"/>
        </w:numPr>
        <w:jc w:val="both"/>
        <w:rPr>
          <w:rFonts w:asciiTheme="minorHAnsi" w:hAnsiTheme="minorHAnsi" w:cstheme="minorHAnsi"/>
          <w:sz w:val="22"/>
          <w:szCs w:val="22"/>
        </w:rPr>
      </w:pPr>
      <w:r w:rsidRPr="0029319E">
        <w:rPr>
          <w:rFonts w:asciiTheme="minorHAnsi" w:hAnsiTheme="minorHAnsi" w:cstheme="minorHAnsi"/>
          <w:sz w:val="22"/>
          <w:szCs w:val="22"/>
        </w:rPr>
        <w:t>odczytuje przesłanie utworu</w:t>
      </w:r>
    </w:p>
    <w:p w:rsidR="008D741C" w:rsidRPr="0029319E" w:rsidRDefault="008D741C" w:rsidP="008D741C">
      <w:pPr>
        <w:pStyle w:val="Default"/>
        <w:jc w:val="both"/>
        <w:rPr>
          <w:rFonts w:asciiTheme="minorHAnsi" w:hAnsiTheme="minorHAnsi" w:cstheme="minorHAnsi"/>
          <w:sz w:val="22"/>
          <w:szCs w:val="22"/>
        </w:rPr>
      </w:pPr>
    </w:p>
    <w:p w:rsidR="008D741C" w:rsidRPr="0029319E" w:rsidRDefault="008D741C" w:rsidP="008D741C">
      <w:pPr>
        <w:pStyle w:val="Default"/>
        <w:jc w:val="both"/>
        <w:rPr>
          <w:rFonts w:asciiTheme="minorHAnsi" w:hAnsiTheme="minorHAnsi" w:cstheme="minorHAnsi"/>
          <w:sz w:val="22"/>
          <w:szCs w:val="22"/>
        </w:rPr>
      </w:pPr>
    </w:p>
    <w:p w:rsidR="008D741C" w:rsidRPr="0029319E" w:rsidRDefault="008D741C" w:rsidP="008D741C">
      <w:pPr>
        <w:pStyle w:val="Default"/>
        <w:jc w:val="both"/>
        <w:rPr>
          <w:rFonts w:asciiTheme="minorHAnsi" w:hAnsiTheme="minorHAnsi" w:cstheme="minorHAnsi"/>
          <w:b/>
          <w:sz w:val="22"/>
          <w:szCs w:val="22"/>
        </w:rPr>
      </w:pPr>
      <w:r w:rsidRPr="0029319E">
        <w:rPr>
          <w:rFonts w:asciiTheme="minorHAnsi" w:hAnsiTheme="minorHAnsi" w:cstheme="minorHAnsi"/>
          <w:b/>
          <w:sz w:val="22"/>
          <w:szCs w:val="22"/>
        </w:rPr>
        <w:t>III. TWORZENIE WYPOWIEDZI</w:t>
      </w:r>
    </w:p>
    <w:p w:rsidR="008D741C" w:rsidRPr="0029319E" w:rsidRDefault="008D741C" w:rsidP="008D741C">
      <w:pPr>
        <w:pStyle w:val="Default"/>
        <w:jc w:val="both"/>
        <w:rPr>
          <w:rFonts w:asciiTheme="minorHAnsi" w:hAnsiTheme="minorHAnsi" w:cstheme="minorHAnsi"/>
          <w:sz w:val="22"/>
          <w:szCs w:val="22"/>
        </w:rPr>
      </w:pPr>
    </w:p>
    <w:p w:rsidR="008D741C" w:rsidRPr="0029319E" w:rsidRDefault="008D741C" w:rsidP="008D741C">
      <w:pPr>
        <w:pStyle w:val="CM2"/>
        <w:jc w:val="both"/>
        <w:rPr>
          <w:rFonts w:asciiTheme="minorHAnsi" w:hAnsiTheme="minorHAnsi" w:cstheme="minorHAnsi"/>
          <w:sz w:val="22"/>
          <w:szCs w:val="22"/>
        </w:rPr>
      </w:pPr>
      <w:r w:rsidRPr="0029319E">
        <w:rPr>
          <w:rFonts w:asciiTheme="minorHAnsi" w:hAnsiTheme="minorHAnsi" w:cstheme="minorHAnsi"/>
          <w:b/>
          <w:bCs/>
          <w:sz w:val="22"/>
          <w:szCs w:val="22"/>
        </w:rPr>
        <w:t>MÓWIENIE</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dostosowuje sposób wyrażania się do sytuacji komunikacyjnej, takiej jak: podziękowanie, przemówienie, wystąpienie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przedstawia własne zdanie w rozmowie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przestrzega zasad kulturalnej rozmowy</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dyskutuje na wybrany temat</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świadomie dobiera wypowiedzenia, by osiągnąć zamierzony cel (np. zachęcić, przekonać, przestrzec)</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tworzy spójne, logiczne wypowiedzi</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świadomie dobiera intonację zdaniową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udziela odpowiedzi w formie krótkiej wypowiedzi</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uczestniczy w rozmowie związanej z lekturą, ﬁlmem czy codziennymi sytuacjami; łączy za pomocą odpowiednich spójników współrzędne związki wyrazowe w zdaniu</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wypowiada się w roli świadka i uczestnika zdarzeń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wyjaśnia motywy postępowania postaci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gromadzi wyrazy określające i nazywające cechy charakteru na podstawie </w:t>
      </w:r>
      <w:proofErr w:type="spellStart"/>
      <w:r w:rsidRPr="0029319E">
        <w:rPr>
          <w:rFonts w:asciiTheme="minorHAnsi" w:hAnsiTheme="minorHAnsi" w:cstheme="minorHAnsi"/>
          <w:color w:val="auto"/>
          <w:sz w:val="22"/>
          <w:szCs w:val="22"/>
        </w:rPr>
        <w:t>zachowań</w:t>
      </w:r>
      <w:proofErr w:type="spellEnd"/>
      <w:r w:rsidRPr="0029319E">
        <w:rPr>
          <w:rFonts w:asciiTheme="minorHAnsi" w:hAnsiTheme="minorHAnsi" w:cstheme="minorHAnsi"/>
          <w:color w:val="auto"/>
          <w:sz w:val="22"/>
          <w:szCs w:val="22"/>
        </w:rPr>
        <w:t xml:space="preserve"> </w:t>
      </w:r>
      <w:r w:rsidRPr="0029319E">
        <w:rPr>
          <w:rFonts w:asciiTheme="minorHAnsi" w:hAnsiTheme="minorHAnsi" w:cstheme="minorHAnsi"/>
          <w:color w:val="auto"/>
          <w:sz w:val="22"/>
          <w:szCs w:val="22"/>
        </w:rPr>
        <w:br/>
        <w:t xml:space="preserve">i postaw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ypowiada się logicznie i w sposób uporządkowany: opowiada zdarzenia w porządku chronologicznym, streszcza utwory fabularne, świadomie wykorzystuje wyrazy określające następstwo czasowe, zwłaszcza przysłówki i wyrażenia przyimkowe</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 sposób uporządkowany opisuje przedmiot, miejsce, krajobraz, postać, obraz, ilustrację, plakat, fotografię, stosując słownictwo służące do formułowania ocen i opinii, emocji i uczuć (np. epitety, porównania, zdrobnienia, poprawnie używa odpowiedniego stopnia przymiotnika i przysłówka)</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objaśnia znaczenia dosłowne i metaforyczne wyrazów</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lastRenderedPageBreak/>
        <w:t>odróżnia wyrazy pokrewne od synonimów</w:t>
      </w:r>
    </w:p>
    <w:p w:rsidR="008D741C" w:rsidRPr="0029319E" w:rsidRDefault="008D741C" w:rsidP="008D741C">
      <w:pPr>
        <w:pStyle w:val="CM6"/>
        <w:jc w:val="both"/>
        <w:rPr>
          <w:rFonts w:asciiTheme="minorHAnsi" w:hAnsiTheme="minorHAnsi" w:cstheme="minorHAnsi"/>
          <w:sz w:val="22"/>
          <w:szCs w:val="22"/>
        </w:rPr>
      </w:pPr>
      <w:r w:rsidRPr="0029319E">
        <w:rPr>
          <w:rFonts w:asciiTheme="minorHAnsi" w:hAnsiTheme="minorHAnsi" w:cstheme="minorHAnsi"/>
          <w:sz w:val="22"/>
          <w:szCs w:val="22"/>
        </w:rPr>
        <w:t>•</w:t>
      </w:r>
      <w:r w:rsidRPr="0029319E">
        <w:rPr>
          <w:rFonts w:asciiTheme="minorHAnsi" w:hAnsiTheme="minorHAnsi" w:cstheme="minorHAnsi"/>
          <w:sz w:val="22"/>
          <w:szCs w:val="22"/>
        </w:rPr>
        <w:tab/>
        <w:t xml:space="preserve">umiejętnie stosuje wiedzę językową w zakresie: słownictwa (wzbogaca tworzony tekst wyrazami bliskoznacznymi i przeciwstawnymi), składni (stosuje różnorodne typy zdań: pojedyncze i złożone; stosuje odpowiedni szyk wyrazów w zdaniu; </w:t>
      </w:r>
      <w:r w:rsidRPr="0029319E">
        <w:rPr>
          <w:rFonts w:asciiTheme="minorHAnsi" w:hAnsiTheme="minorHAnsi" w:cstheme="minorHAnsi"/>
          <w:color w:val="000000"/>
          <w:sz w:val="22"/>
          <w:szCs w:val="22"/>
        </w:rPr>
        <w:t>celowo używa różnych typów wypowiedzeń: pytających, oznajmujących, wykrzyknikowych, rozkazujących</w:t>
      </w:r>
      <w:r w:rsidRPr="0029319E">
        <w:rPr>
          <w:rFonts w:asciiTheme="minorHAnsi" w:hAnsiTheme="minorHAnsi" w:cstheme="minorHAnsi"/>
          <w:sz w:val="22"/>
          <w:szCs w:val="22"/>
        </w:rPr>
        <w:t xml:space="preserve"> w zależności od sytuacji komunikacyjnej; stosuje się do zasad poprawnej interpunkcji), ﬂeksji (używa odmiennych części mowy w poprawnych formach), wygłasza tekst poetycki z pamięci, posługując się pauzą, barwą głosu; zwraca uwagę na ważne treści tekstu</w:t>
      </w:r>
    </w:p>
    <w:p w:rsidR="008D741C" w:rsidRPr="0029319E" w:rsidRDefault="008D741C" w:rsidP="008D741C">
      <w:pPr>
        <w:pStyle w:val="Default"/>
        <w:numPr>
          <w:ilvl w:val="0"/>
          <w:numId w:val="5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stosuje się do zasad właściwego akcentowania wyrazów i intonowania wypowiedzeń </w:t>
      </w: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CM2"/>
        <w:jc w:val="both"/>
        <w:rPr>
          <w:rFonts w:asciiTheme="minorHAnsi" w:hAnsiTheme="minorHAnsi" w:cstheme="minorHAnsi"/>
          <w:sz w:val="22"/>
          <w:szCs w:val="22"/>
        </w:rPr>
      </w:pPr>
      <w:r w:rsidRPr="0029319E">
        <w:rPr>
          <w:rFonts w:asciiTheme="minorHAnsi" w:hAnsiTheme="minorHAnsi" w:cstheme="minorHAnsi"/>
          <w:b/>
          <w:bCs/>
          <w:sz w:val="22"/>
          <w:szCs w:val="22"/>
        </w:rPr>
        <w:t xml:space="preserve">PISANIE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stosuje poznane zasady ortograﬁi dotyczące pisowni ó – u, </w:t>
      </w:r>
      <w:proofErr w:type="spellStart"/>
      <w:r w:rsidRPr="0029319E">
        <w:rPr>
          <w:rFonts w:asciiTheme="minorHAnsi" w:hAnsiTheme="minorHAnsi" w:cstheme="minorHAnsi"/>
          <w:color w:val="auto"/>
          <w:sz w:val="22"/>
          <w:szCs w:val="22"/>
        </w:rPr>
        <w:t>rz</w:t>
      </w:r>
      <w:proofErr w:type="spellEnd"/>
      <w:r w:rsidRPr="0029319E">
        <w:rPr>
          <w:rFonts w:asciiTheme="minorHAnsi" w:hAnsiTheme="minorHAnsi" w:cstheme="minorHAnsi"/>
          <w:color w:val="auto"/>
          <w:sz w:val="22"/>
          <w:szCs w:val="22"/>
        </w:rPr>
        <w:t xml:space="preserve"> – ż, </w:t>
      </w:r>
      <w:proofErr w:type="spellStart"/>
      <w:r w:rsidRPr="0029319E">
        <w:rPr>
          <w:rFonts w:asciiTheme="minorHAnsi" w:hAnsiTheme="minorHAnsi" w:cstheme="minorHAnsi"/>
          <w:color w:val="auto"/>
          <w:sz w:val="22"/>
          <w:szCs w:val="22"/>
        </w:rPr>
        <w:t>ch</w:t>
      </w:r>
      <w:proofErr w:type="spellEnd"/>
      <w:r w:rsidRPr="0029319E">
        <w:rPr>
          <w:rFonts w:asciiTheme="minorHAnsi" w:hAnsiTheme="minorHAnsi" w:cstheme="minorHAnsi"/>
          <w:color w:val="auto"/>
          <w:sz w:val="22"/>
          <w:szCs w:val="22"/>
        </w:rPr>
        <w:t xml:space="preserve"> – h </w:t>
      </w:r>
      <w:r w:rsidRPr="0029319E">
        <w:rPr>
          <w:rFonts w:asciiTheme="minorHAnsi" w:hAnsiTheme="minorHAnsi" w:cstheme="minorHAnsi"/>
          <w:color w:val="auto"/>
          <w:sz w:val="22"/>
          <w:szCs w:val="22"/>
        </w:rPr>
        <w:br/>
        <w:t>i interpunkcji, poprawnie używa i zapisuje formy nieosobowe czasownika</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w kilkuzdaniowych wypowiedziach związanych z lekturą, ﬁlmem czy codziennymi sytuacjami łączy za pomocą odpowiednich spójników współrzędne związki wyrazowe </w:t>
      </w:r>
      <w:r w:rsidRPr="0029319E">
        <w:rPr>
          <w:rFonts w:asciiTheme="minorHAnsi" w:hAnsiTheme="minorHAnsi" w:cstheme="minorHAnsi"/>
          <w:color w:val="auto"/>
          <w:sz w:val="22"/>
          <w:szCs w:val="22"/>
        </w:rPr>
        <w:br/>
        <w:t>i stosuje się do zasad interpunkcji</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w tekstach świadomie stosuje wyrazy bliskoznaczne, zastępuje powtarzające się </w:t>
      </w:r>
      <w:r w:rsidRPr="0029319E">
        <w:rPr>
          <w:rFonts w:asciiTheme="minorHAnsi" w:hAnsiTheme="minorHAnsi" w:cstheme="minorHAnsi"/>
          <w:color w:val="auto"/>
          <w:sz w:val="22"/>
          <w:szCs w:val="22"/>
        </w:rPr>
        <w:br/>
        <w:t xml:space="preserve">w tekście wyrazy odpowiednimi zaimkami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w wypowiedziach gromadzi wyrazy określające i nazywające cechy charakteru na podstawie </w:t>
      </w:r>
      <w:proofErr w:type="spellStart"/>
      <w:r w:rsidRPr="0029319E">
        <w:rPr>
          <w:rFonts w:asciiTheme="minorHAnsi" w:hAnsiTheme="minorHAnsi" w:cstheme="minorHAnsi"/>
          <w:color w:val="auto"/>
          <w:sz w:val="22"/>
          <w:szCs w:val="22"/>
        </w:rPr>
        <w:t>zachowań</w:t>
      </w:r>
      <w:proofErr w:type="spellEnd"/>
      <w:r w:rsidRPr="0029319E">
        <w:rPr>
          <w:rFonts w:asciiTheme="minorHAnsi" w:hAnsiTheme="minorHAnsi" w:cstheme="minorHAnsi"/>
          <w:color w:val="auto"/>
          <w:sz w:val="22"/>
          <w:szCs w:val="22"/>
        </w:rPr>
        <w:t xml:space="preserve"> i postaw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układa życzenia, gratulacje, zapisuje przepis, instrukcję, ogłoszenie, zawiadomienie, zaproszenie</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stosuje akapit jako znak logicznego wyodrębnienia fragmentów wypowiedzi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pisze logiczne i uporządkowane pod względem chronologicznym opowiadanie, streszcza utwory fabularne, świadomie wykorzystuje wyrazy określające następstwo czasowe; opowiada z perspektywy świadka i uczestnika zdarzeń (pamiętnik, dziennik)</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zapisuje dialog w opowiadaniu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 sposób uporządkowany opisuje przedmiot, miejsce, krajobraz, postać, fotografię, stosując słownictwo służące do formułowania ocen i opinii, emocji i uczuć (np. epitety, porównania, zdrobnienia)</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opisując obraz, rzeźbę, ilustrację, plakat, fotografię; stosuje podstawowe słownictwo charakterystyczne dla danej dziedziny sztuki</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dostrzega błędy ortograﬁczne i interpunkcyjne w tworzonej wypowiedzi i je poprawia </w:t>
      </w:r>
    </w:p>
    <w:p w:rsidR="008D741C" w:rsidRPr="0029319E" w:rsidRDefault="008D741C" w:rsidP="008D741C">
      <w:pPr>
        <w:rPr>
          <w:rFonts w:cstheme="minorHAnsi"/>
        </w:rPr>
      </w:pPr>
    </w:p>
    <w:p w:rsidR="008D741C" w:rsidRPr="0029319E" w:rsidRDefault="008D741C" w:rsidP="008D741C">
      <w:pPr>
        <w:pStyle w:val="Default"/>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Ocenę </w:t>
      </w:r>
      <w:r w:rsidRPr="0029319E">
        <w:rPr>
          <w:rFonts w:asciiTheme="minorHAnsi" w:hAnsiTheme="minorHAnsi" w:cstheme="minorHAnsi"/>
          <w:b/>
          <w:bCs/>
          <w:color w:val="auto"/>
          <w:sz w:val="22"/>
          <w:szCs w:val="22"/>
        </w:rPr>
        <w:t xml:space="preserve">bardzo dobrą </w:t>
      </w:r>
      <w:r w:rsidRPr="0029319E">
        <w:rPr>
          <w:rFonts w:asciiTheme="minorHAnsi" w:hAnsiTheme="minorHAnsi" w:cstheme="minorHAnsi"/>
          <w:color w:val="auto"/>
          <w:sz w:val="22"/>
          <w:szCs w:val="22"/>
        </w:rPr>
        <w:t>otrzymuje uczeń, który spełnia wymagania kryterialne na ocenę dobrą oraz:</w:t>
      </w:r>
    </w:p>
    <w:p w:rsidR="008D741C" w:rsidRPr="0029319E" w:rsidRDefault="008D741C" w:rsidP="008D741C">
      <w:pPr>
        <w:pStyle w:val="CM10"/>
        <w:spacing w:after="192"/>
        <w:jc w:val="both"/>
        <w:rPr>
          <w:rFonts w:asciiTheme="minorHAnsi" w:hAnsiTheme="minorHAnsi" w:cstheme="minorHAnsi"/>
          <w:sz w:val="22"/>
          <w:szCs w:val="22"/>
        </w:rPr>
      </w:pPr>
    </w:p>
    <w:p w:rsidR="008D741C" w:rsidRPr="0029319E" w:rsidRDefault="008D741C" w:rsidP="008D741C">
      <w:pPr>
        <w:pStyle w:val="Default"/>
        <w:numPr>
          <w:ilvl w:val="0"/>
          <w:numId w:val="62"/>
        </w:numPr>
        <w:ind w:left="709" w:hanging="709"/>
        <w:rPr>
          <w:rFonts w:asciiTheme="minorHAnsi" w:hAnsiTheme="minorHAnsi" w:cstheme="minorHAnsi"/>
          <w:b/>
          <w:color w:val="auto"/>
          <w:sz w:val="22"/>
          <w:szCs w:val="22"/>
        </w:rPr>
      </w:pPr>
      <w:r w:rsidRPr="0029319E">
        <w:rPr>
          <w:rFonts w:asciiTheme="minorHAnsi" w:hAnsiTheme="minorHAnsi" w:cstheme="minorHAnsi"/>
          <w:b/>
          <w:color w:val="auto"/>
          <w:sz w:val="22"/>
          <w:szCs w:val="22"/>
        </w:rPr>
        <w:t>ODBIÓR WYPOWIEDZI I WYKORZYSTYWANIE ZAWARTYCH W NICH INFORMACJI</w:t>
      </w: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CM2"/>
        <w:jc w:val="both"/>
        <w:rPr>
          <w:rFonts w:asciiTheme="minorHAnsi" w:hAnsiTheme="minorHAnsi" w:cstheme="minorHAnsi"/>
          <w:sz w:val="22"/>
          <w:szCs w:val="22"/>
        </w:rPr>
      </w:pPr>
      <w:r w:rsidRPr="0029319E">
        <w:rPr>
          <w:rFonts w:asciiTheme="minorHAnsi" w:hAnsiTheme="minorHAnsi" w:cstheme="minorHAnsi"/>
          <w:b/>
          <w:bCs/>
          <w:sz w:val="22"/>
          <w:szCs w:val="22"/>
        </w:rPr>
        <w:t>SŁUCHANIE</w:t>
      </w:r>
    </w:p>
    <w:p w:rsidR="008D741C" w:rsidRPr="0029319E" w:rsidRDefault="008D741C" w:rsidP="008D741C">
      <w:pPr>
        <w:pStyle w:val="Default"/>
        <w:numPr>
          <w:ilvl w:val="0"/>
          <w:numId w:val="56"/>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przekazuje treść wysłuchanych wypowiedzi, potrafi ustosunkować się do wypowiedzi innych oraz nawiązać do nich podczas własnej wypowiedzi</w:t>
      </w:r>
    </w:p>
    <w:p w:rsidR="008D741C" w:rsidRPr="0029319E" w:rsidRDefault="008D741C" w:rsidP="008D741C">
      <w:pPr>
        <w:pStyle w:val="Default"/>
        <w:numPr>
          <w:ilvl w:val="0"/>
          <w:numId w:val="56"/>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uzasadnia swoje zdanie na temat wysłuchanego komunikatu </w:t>
      </w:r>
    </w:p>
    <w:p w:rsidR="008D741C" w:rsidRPr="0029319E" w:rsidRDefault="008D741C" w:rsidP="008D741C">
      <w:pPr>
        <w:pStyle w:val="Default"/>
        <w:numPr>
          <w:ilvl w:val="0"/>
          <w:numId w:val="56"/>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nazywa intencje nadawcy komunikatu, dostrzega zależność między przenośnym znaczeniem a intencją nadawcy wypowiedzi, w sytuacjach typowych odróżnia fakty od opinii</w:t>
      </w:r>
    </w:p>
    <w:p w:rsidR="008D741C" w:rsidRPr="0029319E" w:rsidRDefault="008D741C" w:rsidP="008D741C">
      <w:pPr>
        <w:pStyle w:val="CM2"/>
        <w:tabs>
          <w:tab w:val="left" w:pos="1220"/>
        </w:tabs>
        <w:jc w:val="both"/>
        <w:rPr>
          <w:rFonts w:asciiTheme="minorHAnsi" w:hAnsiTheme="minorHAnsi" w:cstheme="minorHAnsi"/>
          <w:b/>
          <w:bCs/>
          <w:sz w:val="22"/>
          <w:szCs w:val="22"/>
        </w:rPr>
      </w:pPr>
      <w:r w:rsidRPr="0029319E">
        <w:rPr>
          <w:rFonts w:asciiTheme="minorHAnsi" w:hAnsiTheme="minorHAnsi" w:cstheme="minorHAnsi"/>
          <w:b/>
          <w:bCs/>
          <w:sz w:val="22"/>
          <w:szCs w:val="22"/>
        </w:rPr>
        <w:tab/>
      </w:r>
    </w:p>
    <w:p w:rsidR="008D741C" w:rsidRPr="0029319E" w:rsidRDefault="008D741C" w:rsidP="008D741C">
      <w:pPr>
        <w:pStyle w:val="CM2"/>
        <w:jc w:val="both"/>
        <w:rPr>
          <w:rFonts w:asciiTheme="minorHAnsi" w:hAnsiTheme="minorHAnsi" w:cstheme="minorHAnsi"/>
          <w:sz w:val="22"/>
          <w:szCs w:val="22"/>
        </w:rPr>
      </w:pPr>
      <w:r w:rsidRPr="0029319E">
        <w:rPr>
          <w:rFonts w:asciiTheme="minorHAnsi" w:hAnsiTheme="minorHAnsi" w:cstheme="minorHAnsi"/>
          <w:b/>
          <w:bCs/>
          <w:sz w:val="22"/>
          <w:szCs w:val="22"/>
        </w:rPr>
        <w:t>CZYTANIE</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wyszukuje w wypowiedzi informacje wyrażone pośrednio i wykorzystuje je </w:t>
      </w:r>
      <w:r w:rsidRPr="0029319E">
        <w:rPr>
          <w:rFonts w:asciiTheme="minorHAnsi" w:hAnsiTheme="minorHAnsi" w:cstheme="minorHAnsi"/>
          <w:color w:val="auto"/>
          <w:sz w:val="22"/>
          <w:szCs w:val="22"/>
        </w:rPr>
        <w:br/>
        <w:t>w wypowiedzi np. opisującej lub oceniającej postać fikcyjną lub rzeczywistą</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oddziela informacje ważne od drugorzędnych i wykorzystuje je w odczytaniu znaczeń dosłownych i przenośnych</w:t>
      </w:r>
    </w:p>
    <w:p w:rsidR="008D741C" w:rsidRPr="0029319E" w:rsidRDefault="008D741C" w:rsidP="008D741C">
      <w:pPr>
        <w:pStyle w:val="CM10"/>
        <w:jc w:val="both"/>
        <w:rPr>
          <w:rFonts w:asciiTheme="minorHAnsi" w:hAnsiTheme="minorHAnsi" w:cstheme="minorHAnsi"/>
          <w:sz w:val="22"/>
          <w:szCs w:val="22"/>
        </w:rPr>
      </w:pPr>
      <w:r w:rsidRPr="0029319E">
        <w:rPr>
          <w:rFonts w:asciiTheme="minorHAnsi" w:hAnsiTheme="minorHAnsi" w:cstheme="minorHAnsi"/>
          <w:sz w:val="22"/>
          <w:szCs w:val="22"/>
        </w:rPr>
        <w:t>•</w:t>
      </w:r>
      <w:r w:rsidRPr="0029319E">
        <w:rPr>
          <w:rFonts w:asciiTheme="minorHAnsi" w:hAnsiTheme="minorHAnsi" w:cstheme="minorHAnsi"/>
          <w:sz w:val="22"/>
          <w:szCs w:val="22"/>
        </w:rPr>
        <w:tab/>
        <w:t xml:space="preserve">wykorzystuje treści zawarte w artykule, instrukcji, przepisie, tabeli, schemacie </w:t>
      </w:r>
      <w:r w:rsidRPr="0029319E">
        <w:rPr>
          <w:rFonts w:asciiTheme="minorHAnsi" w:hAnsiTheme="minorHAnsi" w:cstheme="minorHAnsi"/>
          <w:sz w:val="22"/>
          <w:szCs w:val="22"/>
        </w:rPr>
        <w:br/>
        <w:t xml:space="preserve">i notatce </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nazywa intencje nadawcy komunikatu, dostrzega zależność między przenośnym znaczeniem a intencją nadawcy wypowiedzi</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nazywa osobę mówiącą w tekście w zależności od rodzaju utworu (podmiot liryczny, narrator)</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 sytuacjach typowych odróżnia fakty od opinii</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skazuje typowe elementy stylistyczne i graficzne w zaproszeniach, życzeniach, ogłoszeniach, zawiadomieniach, instrukcjach, przepisach</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dostrzega relacje między takimi elementami konstrukcji, jak tytuł, wstęp, rozwinięcie, zakończenie, akapity</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głośno czyta utwory, wykorzystując umiejętność poprawnej artykulacji i intonacji, aby oddać sens odczytywanego tekstu </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interpretuje głosowo wybrane fragmenty prozy</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umie funkcje użytych w tekście zdań pojedynczych rozwiniętych i nierozwiniętych, pojedynczych i złożonych, równoważników zdań</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umie funkcję użytych form przypadków, liczb, osób, czasów w tekstach literackich, użytkowych, reklamowych</w:t>
      </w:r>
    </w:p>
    <w:p w:rsidR="008D741C" w:rsidRPr="0029319E" w:rsidRDefault="008D741C" w:rsidP="008D741C">
      <w:pPr>
        <w:pStyle w:val="Default"/>
        <w:numPr>
          <w:ilvl w:val="0"/>
          <w:numId w:val="4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ykorzystuje wiedzę o języku podczas analizy różnych tekstów kultury</w:t>
      </w:r>
    </w:p>
    <w:p w:rsidR="008D741C" w:rsidRPr="0029319E" w:rsidRDefault="008D741C" w:rsidP="008D741C">
      <w:pPr>
        <w:pStyle w:val="Default"/>
        <w:tabs>
          <w:tab w:val="left" w:pos="900"/>
        </w:tabs>
        <w:jc w:val="both"/>
        <w:rPr>
          <w:rFonts w:asciiTheme="minorHAnsi" w:hAnsiTheme="minorHAnsi" w:cstheme="minorHAnsi"/>
          <w:color w:val="4F81BD"/>
          <w:sz w:val="22"/>
          <w:szCs w:val="22"/>
        </w:rPr>
      </w:pPr>
      <w:r w:rsidRPr="0029319E">
        <w:rPr>
          <w:rFonts w:asciiTheme="minorHAnsi" w:hAnsiTheme="minorHAnsi" w:cstheme="minorHAnsi"/>
          <w:color w:val="4F81BD"/>
          <w:sz w:val="22"/>
          <w:szCs w:val="22"/>
        </w:rPr>
        <w:tab/>
      </w:r>
    </w:p>
    <w:p w:rsidR="008D741C" w:rsidRPr="0029319E" w:rsidRDefault="008D741C" w:rsidP="008D741C">
      <w:pPr>
        <w:pStyle w:val="Default"/>
        <w:jc w:val="both"/>
        <w:rPr>
          <w:rFonts w:asciiTheme="minorHAnsi" w:hAnsiTheme="minorHAnsi" w:cstheme="minorHAnsi"/>
          <w:b/>
          <w:color w:val="auto"/>
          <w:sz w:val="22"/>
          <w:szCs w:val="22"/>
        </w:rPr>
      </w:pPr>
      <w:r w:rsidRPr="0029319E">
        <w:rPr>
          <w:rFonts w:asciiTheme="minorHAnsi" w:hAnsiTheme="minorHAnsi" w:cstheme="minorHAnsi"/>
          <w:b/>
          <w:color w:val="auto"/>
          <w:sz w:val="22"/>
          <w:szCs w:val="22"/>
        </w:rPr>
        <w:t>DOCIERANIE DO INFORMACJI</w:t>
      </w:r>
    </w:p>
    <w:p w:rsidR="008D741C" w:rsidRPr="0029319E" w:rsidRDefault="008D741C" w:rsidP="008D741C">
      <w:pPr>
        <w:pStyle w:val="Default"/>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t>
      </w:r>
      <w:r w:rsidRPr="0029319E">
        <w:rPr>
          <w:rFonts w:asciiTheme="minorHAnsi" w:hAnsiTheme="minorHAnsi" w:cstheme="minorHAnsi"/>
          <w:color w:val="auto"/>
          <w:sz w:val="22"/>
          <w:szCs w:val="22"/>
        </w:rPr>
        <w:tab/>
        <w:t>w zależności od celu poszukiwań świadomie wybiera odpowiedni słownik (słownik ortograficzny, słownik wyrazów bliskoznacznych, słownik języka polskiego, słownik wyrazów obcych, słownik frazeologiczny)</w:t>
      </w:r>
    </w:p>
    <w:p w:rsidR="008D741C" w:rsidRPr="0029319E" w:rsidRDefault="008D741C" w:rsidP="008D741C">
      <w:pPr>
        <w:pStyle w:val="Default"/>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t>
      </w:r>
      <w:r w:rsidRPr="0029319E">
        <w:rPr>
          <w:rFonts w:asciiTheme="minorHAnsi" w:hAnsiTheme="minorHAnsi" w:cstheme="minorHAnsi"/>
          <w:color w:val="auto"/>
          <w:sz w:val="22"/>
          <w:szCs w:val="22"/>
        </w:rPr>
        <w:tab/>
        <w:t xml:space="preserve">konfrontuje ze sobą informacje zgromadzone na podstawie różnych źródeł </w:t>
      </w:r>
    </w:p>
    <w:p w:rsidR="008D741C" w:rsidRPr="0029319E" w:rsidRDefault="008D741C" w:rsidP="008D741C">
      <w:pPr>
        <w:pStyle w:val="Default"/>
        <w:jc w:val="both"/>
        <w:rPr>
          <w:rFonts w:asciiTheme="minorHAnsi" w:hAnsiTheme="minorHAnsi" w:cstheme="minorHAnsi"/>
          <w:sz w:val="22"/>
          <w:szCs w:val="22"/>
        </w:rPr>
      </w:pPr>
    </w:p>
    <w:p w:rsidR="008D741C" w:rsidRPr="0029319E" w:rsidRDefault="008D741C" w:rsidP="008D741C">
      <w:pPr>
        <w:pStyle w:val="Default"/>
        <w:jc w:val="both"/>
        <w:rPr>
          <w:rFonts w:asciiTheme="minorHAnsi" w:hAnsiTheme="minorHAnsi" w:cstheme="minorHAnsi"/>
          <w:sz w:val="22"/>
          <w:szCs w:val="22"/>
        </w:rPr>
      </w:pPr>
    </w:p>
    <w:p w:rsidR="008D741C" w:rsidRPr="0029319E" w:rsidRDefault="008D741C" w:rsidP="008D741C">
      <w:pPr>
        <w:pStyle w:val="Default"/>
        <w:numPr>
          <w:ilvl w:val="0"/>
          <w:numId w:val="62"/>
        </w:numPr>
        <w:ind w:left="709" w:hanging="709"/>
        <w:jc w:val="both"/>
        <w:rPr>
          <w:rFonts w:asciiTheme="minorHAnsi" w:hAnsiTheme="minorHAnsi" w:cstheme="minorHAnsi"/>
          <w:b/>
          <w:color w:val="auto"/>
          <w:sz w:val="22"/>
          <w:szCs w:val="22"/>
        </w:rPr>
      </w:pPr>
      <w:r w:rsidRPr="0029319E">
        <w:rPr>
          <w:rFonts w:asciiTheme="minorHAnsi" w:hAnsiTheme="minorHAnsi" w:cstheme="minorHAnsi"/>
          <w:b/>
          <w:color w:val="auto"/>
          <w:sz w:val="22"/>
          <w:szCs w:val="22"/>
        </w:rPr>
        <w:t>ANALIZA I INTERPRETACJA TEKSTÓW KULTURY</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konfrontuje swoje reakcje czytelnicze z innymi odbiorcami</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charakteryzuje osobę mówiącą na podstawie jej wypowiedzi</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objaśnia funkcję analizowanych elementów świata przedstawionego w utworze epickim oraz środków stylistycznych w utworze poetyckim (w tym rozróżnia ożywienie </w:t>
      </w:r>
      <w:r w:rsidRPr="0029319E">
        <w:rPr>
          <w:rFonts w:asciiTheme="minorHAnsi" w:hAnsiTheme="minorHAnsi" w:cstheme="minorHAnsi"/>
          <w:color w:val="auto"/>
          <w:sz w:val="22"/>
          <w:szCs w:val="22"/>
        </w:rPr>
        <w:br/>
        <w:t>i uosobienie jako rodzaje przenośni)</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omawia funkcje elementów realistycznych i fantastycznych w: baśniach, legendach, mitach, bajkach, opowiadaniu, powieści</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ykorzystuje wiedzę na temat wersu, zwrotki, rymu, rytmu, refrenu do interpretacji utworu</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nazywa elementy świata przedstawionego w utworze dramatycznym</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rozumie powiązania między częściami utworu dramatycznego (akt, scena)</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dostrzega zależność między rodzajem i funkcją komunikatu a jego odbiorcą (programy edukacyjne, rozrywkowe, informacyjne, reklamy)</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wyróżnia wśród przekazów audiowizualnych programy informacyjne, rozrywkowe, reklamy; dostrzega różnice między celem tych programów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charakteryzuje i ocenia bohaterów oraz ich postawy odnoszące się do takich wartości, jak np. miłość – nienawiść, przyjaźń – wrogość, prawda – kłamstwo, wierność – zdrada; konfrontuje sytuację bohaterów z własnymi doświadczeniami</w:t>
      </w: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Default"/>
        <w:jc w:val="both"/>
        <w:rPr>
          <w:rFonts w:asciiTheme="minorHAnsi" w:hAnsiTheme="minorHAnsi" w:cstheme="minorHAnsi"/>
          <w:b/>
          <w:color w:val="auto"/>
          <w:sz w:val="22"/>
          <w:szCs w:val="22"/>
        </w:rPr>
      </w:pPr>
      <w:r w:rsidRPr="0029319E">
        <w:rPr>
          <w:rFonts w:asciiTheme="minorHAnsi" w:hAnsiTheme="minorHAnsi" w:cstheme="minorHAnsi"/>
          <w:b/>
          <w:color w:val="auto"/>
          <w:sz w:val="22"/>
          <w:szCs w:val="22"/>
        </w:rPr>
        <w:br/>
      </w:r>
      <w:r w:rsidRPr="0029319E">
        <w:rPr>
          <w:rFonts w:asciiTheme="minorHAnsi" w:hAnsiTheme="minorHAnsi" w:cstheme="minorHAnsi"/>
          <w:b/>
          <w:color w:val="auto"/>
          <w:sz w:val="22"/>
          <w:szCs w:val="22"/>
        </w:rPr>
        <w:br/>
        <w:t>III. TWORZENIE WYPOWIEDZI</w:t>
      </w: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CM2"/>
        <w:jc w:val="both"/>
        <w:rPr>
          <w:rFonts w:asciiTheme="minorHAnsi" w:hAnsiTheme="minorHAnsi" w:cstheme="minorHAnsi"/>
          <w:sz w:val="22"/>
          <w:szCs w:val="22"/>
        </w:rPr>
      </w:pPr>
      <w:r w:rsidRPr="0029319E">
        <w:rPr>
          <w:rFonts w:asciiTheme="minorHAnsi" w:hAnsiTheme="minorHAnsi" w:cstheme="minorHAnsi"/>
          <w:b/>
          <w:bCs/>
          <w:sz w:val="22"/>
          <w:szCs w:val="22"/>
        </w:rPr>
        <w:t>MÓWIENIE</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tworzy wypowiedź zróżnicowaną stylistycznie w zależności od intencji nadawcy, sytuacji komunikacyjnej i rodzaju adresata</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tworzy wypowiedź zróżnicowaną ze względu na funkcję komunikatu (ekspresywna, impresywna, poetycka)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uzasadnia własne zdanie w rozmowie, podaje odpowiednie przykłady, cytuje, stosuje się do reguł grzecznościowych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rozpoczyna i podtrzymuje rozmowę na temat lektury czy dzieła ﬁlmowego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zadaje pytania alternatywne (przedstawia rozmówcy dwie możliwości rozwiązania problemu)</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udziela wyczerpujących wypowiedzi poprawnych pod względem konstrukcyjnym </w:t>
      </w:r>
      <w:r w:rsidRPr="0029319E">
        <w:rPr>
          <w:rFonts w:asciiTheme="minorHAnsi" w:hAnsiTheme="minorHAnsi" w:cstheme="minorHAnsi"/>
          <w:color w:val="auto"/>
          <w:sz w:val="22"/>
          <w:szCs w:val="22"/>
        </w:rPr>
        <w:br/>
        <w:t xml:space="preserve">i stylistycznym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w rozmowie związanej z lekturą, ﬁlmem czy codziennymi sytuacjami stosuje frazeologizmy i przysłowia związane z omawianą tematyką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lastRenderedPageBreak/>
        <w:t>posługuje się przysłowiami i powiedzeniami regionalnymi</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poprawnie stosuje formy czasu teraźniejszego oraz formy rodzaju męskoosobowego </w:t>
      </w:r>
      <w:r w:rsidRPr="0029319E">
        <w:rPr>
          <w:rFonts w:asciiTheme="minorHAnsi" w:hAnsiTheme="minorHAnsi" w:cstheme="minorHAnsi"/>
          <w:color w:val="auto"/>
          <w:sz w:val="22"/>
          <w:szCs w:val="22"/>
        </w:rPr>
        <w:br/>
        <w:t xml:space="preserve">i niemęskoosobowego w czasach przeszłym i przyszłym </w:t>
      </w:r>
    </w:p>
    <w:p w:rsidR="008D741C" w:rsidRPr="0029319E" w:rsidRDefault="008D741C" w:rsidP="008D741C">
      <w:pPr>
        <w:pStyle w:val="Default"/>
        <w:numPr>
          <w:ilvl w:val="0"/>
          <w:numId w:val="5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 opisie dzieła kultury stosuje słownictwo wyrażające stosunek odbiorcy wobec dzieła</w:t>
      </w:r>
    </w:p>
    <w:p w:rsidR="008D741C" w:rsidRPr="0029319E" w:rsidRDefault="008D741C" w:rsidP="008D741C">
      <w:pPr>
        <w:pStyle w:val="Default"/>
        <w:numPr>
          <w:ilvl w:val="0"/>
          <w:numId w:val="55"/>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interpretuje przenośne treści utworów poetyckich przewidzianych </w:t>
      </w:r>
      <w:r w:rsidRPr="0029319E">
        <w:rPr>
          <w:rFonts w:asciiTheme="minorHAnsi" w:hAnsiTheme="minorHAnsi" w:cstheme="minorHAnsi"/>
          <w:color w:val="auto"/>
          <w:sz w:val="22"/>
          <w:szCs w:val="22"/>
        </w:rPr>
        <w:br/>
        <w:t xml:space="preserve">w programie nauczania </w:t>
      </w:r>
    </w:p>
    <w:p w:rsidR="008D741C" w:rsidRPr="0029319E" w:rsidRDefault="008D741C" w:rsidP="008D741C">
      <w:pPr>
        <w:pStyle w:val="Default"/>
        <w:numPr>
          <w:ilvl w:val="0"/>
          <w:numId w:val="55"/>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zaznacza akcenty logiczne, stosuje pauzy, dostosowuje tempo recytacji do treści utworu </w:t>
      </w:r>
    </w:p>
    <w:p w:rsidR="008D741C" w:rsidRPr="0029319E" w:rsidRDefault="008D741C" w:rsidP="008D741C">
      <w:pPr>
        <w:pStyle w:val="Default"/>
        <w:numPr>
          <w:ilvl w:val="0"/>
          <w:numId w:val="55"/>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wzbogaca komunikat pozawerbalnymi środkami wypowiedzi </w:t>
      </w:r>
    </w:p>
    <w:p w:rsidR="008D741C" w:rsidRPr="0029319E" w:rsidRDefault="008D741C" w:rsidP="008D741C">
      <w:pPr>
        <w:pStyle w:val="Default"/>
        <w:numPr>
          <w:ilvl w:val="0"/>
          <w:numId w:val="55"/>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ykorzystuje wiedzę o częściach mowy podczas tworzenia własnej wypowiedzi</w:t>
      </w:r>
    </w:p>
    <w:p w:rsidR="008D741C" w:rsidRPr="0029319E" w:rsidRDefault="008D741C" w:rsidP="008D741C">
      <w:pPr>
        <w:pStyle w:val="Default"/>
        <w:numPr>
          <w:ilvl w:val="0"/>
          <w:numId w:val="55"/>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dokonuje samokrytyki wypowiedzi i doskonali ją pod względem konstrukcji i języka </w:t>
      </w: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CM2"/>
        <w:jc w:val="both"/>
        <w:rPr>
          <w:rFonts w:asciiTheme="minorHAnsi" w:hAnsiTheme="minorHAnsi" w:cstheme="minorHAnsi"/>
          <w:sz w:val="22"/>
          <w:szCs w:val="22"/>
        </w:rPr>
      </w:pPr>
      <w:r w:rsidRPr="0029319E">
        <w:rPr>
          <w:rFonts w:asciiTheme="minorHAnsi" w:hAnsiTheme="minorHAnsi" w:cstheme="minorHAnsi"/>
          <w:b/>
          <w:bCs/>
          <w:sz w:val="22"/>
          <w:szCs w:val="22"/>
        </w:rPr>
        <w:t>PISANIE</w:t>
      </w:r>
    </w:p>
    <w:p w:rsidR="008D741C" w:rsidRPr="0029319E" w:rsidRDefault="008D741C" w:rsidP="008D741C">
      <w:pPr>
        <w:pStyle w:val="Default"/>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t>
      </w:r>
      <w:r w:rsidRPr="0029319E">
        <w:rPr>
          <w:rFonts w:asciiTheme="minorHAnsi" w:hAnsiTheme="minorHAnsi" w:cstheme="minorHAnsi"/>
          <w:color w:val="auto"/>
          <w:sz w:val="22"/>
          <w:szCs w:val="22"/>
        </w:rPr>
        <w:tab/>
        <w:t>potrafi zastosować reguły ortograficzne w sytuacjach nietypowych</w:t>
      </w:r>
      <w:r w:rsidRPr="0029319E">
        <w:rPr>
          <w:rFonts w:asciiTheme="minorHAnsi" w:hAnsiTheme="minorHAnsi" w:cstheme="minorHAnsi"/>
          <w:color w:val="9BBB59"/>
          <w:sz w:val="22"/>
          <w:szCs w:val="22"/>
        </w:rPr>
        <w:t xml:space="preserve"> </w:t>
      </w:r>
      <w:r w:rsidRPr="0029319E">
        <w:rPr>
          <w:rFonts w:asciiTheme="minorHAnsi" w:hAnsiTheme="minorHAnsi" w:cstheme="minorHAnsi"/>
          <w:color w:val="auto"/>
          <w:sz w:val="22"/>
          <w:szCs w:val="22"/>
        </w:rPr>
        <w:t xml:space="preserve">(np. wykorzystać wiedzę o wyrazach pochodnych i rodzinie wyrazów, pisowni </w:t>
      </w:r>
      <w:r w:rsidRPr="0029319E">
        <w:rPr>
          <w:rFonts w:asciiTheme="minorHAnsi" w:hAnsiTheme="minorHAnsi" w:cstheme="minorHAnsi"/>
          <w:i/>
          <w:color w:val="auto"/>
          <w:sz w:val="22"/>
          <w:szCs w:val="22"/>
        </w:rPr>
        <w:t>nie</w:t>
      </w:r>
      <w:r w:rsidRPr="0029319E">
        <w:rPr>
          <w:rFonts w:asciiTheme="minorHAnsi" w:hAnsiTheme="minorHAnsi" w:cstheme="minorHAnsi"/>
          <w:color w:val="auto"/>
          <w:sz w:val="22"/>
          <w:szCs w:val="22"/>
        </w:rPr>
        <w:t xml:space="preserve"> w przeciwstawieniach)</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przekształca zdania złożone w pojedyncze i odwrotnie, a także zdania </w:t>
      </w:r>
      <w:r w:rsidRPr="0029319E">
        <w:rPr>
          <w:rFonts w:asciiTheme="minorHAnsi" w:hAnsiTheme="minorHAnsi" w:cstheme="minorHAnsi"/>
          <w:color w:val="auto"/>
          <w:sz w:val="22"/>
          <w:szCs w:val="22"/>
        </w:rPr>
        <w:br/>
        <w:t>w równoważniki zdań i odwrotnie – odpowiednio do przyjętego celu</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prowadza i przekształca różne typy wypowiedzeń w zależności od celu i intencji wypowiedzi (zdania pojedyncze i złożone, równoważniki zdań)</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komponuje poprawne pod względem</w:t>
      </w:r>
      <w:r w:rsidRPr="0029319E">
        <w:rPr>
          <w:rFonts w:asciiTheme="minorHAnsi" w:hAnsiTheme="minorHAnsi" w:cstheme="minorHAnsi"/>
          <w:color w:val="9BBB59"/>
          <w:sz w:val="22"/>
          <w:szCs w:val="22"/>
        </w:rPr>
        <w:t xml:space="preserve"> </w:t>
      </w:r>
      <w:r w:rsidRPr="0029319E">
        <w:rPr>
          <w:rFonts w:asciiTheme="minorHAnsi" w:hAnsiTheme="minorHAnsi" w:cstheme="minorHAnsi"/>
          <w:color w:val="auto"/>
          <w:sz w:val="22"/>
          <w:szCs w:val="22"/>
        </w:rPr>
        <w:t>ortograficznym, interpunkcyjnym, fleksyjnym,</w:t>
      </w:r>
      <w:r w:rsidRPr="0029319E">
        <w:rPr>
          <w:rFonts w:asciiTheme="minorHAnsi" w:hAnsiTheme="minorHAnsi" w:cstheme="minorHAnsi"/>
          <w:color w:val="9BBB59"/>
          <w:sz w:val="22"/>
          <w:szCs w:val="22"/>
        </w:rPr>
        <w:t xml:space="preserve"> </w:t>
      </w:r>
      <w:r w:rsidRPr="0029319E">
        <w:rPr>
          <w:rFonts w:asciiTheme="minorHAnsi" w:hAnsiTheme="minorHAnsi" w:cstheme="minorHAnsi"/>
          <w:color w:val="auto"/>
          <w:sz w:val="22"/>
          <w:szCs w:val="22"/>
        </w:rPr>
        <w:t xml:space="preserve">składniowym wypowiedzi o przejrzystej, logicznej kompozycji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uzasadnia własne zdanie, podaje odpowiednie przykłady, np. z lektury</w:t>
      </w:r>
    </w:p>
    <w:p w:rsidR="008D741C" w:rsidRPr="0029319E" w:rsidRDefault="008D741C" w:rsidP="008D741C">
      <w:pPr>
        <w:pStyle w:val="Default"/>
        <w:numPr>
          <w:ilvl w:val="0"/>
          <w:numId w:val="57"/>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udziela wyczerpujących wypowiedzi poprawnych pod względem konstrukcyjnym </w:t>
      </w:r>
      <w:r w:rsidRPr="0029319E">
        <w:rPr>
          <w:rFonts w:asciiTheme="minorHAnsi" w:hAnsiTheme="minorHAnsi" w:cstheme="minorHAnsi"/>
          <w:color w:val="auto"/>
          <w:sz w:val="22"/>
          <w:szCs w:val="22"/>
        </w:rPr>
        <w:br/>
        <w:t xml:space="preserve">i stylistycznym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 wypowiedziach związanych z lekturą, ﬁlmem czy codziennymi sytu</w:t>
      </w:r>
      <w:r w:rsidRPr="0029319E">
        <w:rPr>
          <w:rFonts w:asciiTheme="minorHAnsi" w:hAnsiTheme="minorHAnsi" w:cstheme="minorHAnsi"/>
          <w:color w:val="auto"/>
          <w:sz w:val="22"/>
          <w:szCs w:val="22"/>
        </w:rPr>
        <w:softHyphen/>
        <w:t xml:space="preserve">acjami stosuje frazeologizmy i przysłowia związane z omawianą tematyką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komponuje i przekształca plan wypowiedzi </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pisze opowiadanie twórcze, list z perspektywy bohatera, baśń, sprawozdanie</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świadomie wprowadza dialog, słownictwo opisujące przeżycia bohaterów jako element ożywiający akcję</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tworzy folder, charakterystykę, komiks</w:t>
      </w:r>
    </w:p>
    <w:p w:rsidR="008D741C" w:rsidRPr="0029319E" w:rsidRDefault="008D741C" w:rsidP="008D741C">
      <w:pPr>
        <w:pStyle w:val="Default"/>
        <w:numPr>
          <w:ilvl w:val="0"/>
          <w:numId w:val="5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 opisie dzieła kultury stosuje słownictwo wyrażające stosunek odbiorcy wobec dzieła</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sprawnie stosuje wiedzę językową w zakresie: słownictwa (dba o poprawność słownikową tworzonych wypowiedzi, odpowiednio dobiera wyrazy bliskoznaczne </w:t>
      </w:r>
      <w:r w:rsidRPr="0029319E">
        <w:rPr>
          <w:rFonts w:asciiTheme="minorHAnsi" w:hAnsiTheme="minorHAnsi" w:cstheme="minorHAnsi"/>
          <w:color w:val="auto"/>
          <w:sz w:val="22"/>
          <w:szCs w:val="22"/>
        </w:rPr>
        <w:br/>
        <w:t xml:space="preserve">i przeciwstawne, wzbogacając tekst w zależności od formy wypowiedzi i sytuacji </w:t>
      </w:r>
      <w:r w:rsidRPr="0029319E">
        <w:rPr>
          <w:rFonts w:asciiTheme="minorHAnsi" w:hAnsiTheme="minorHAnsi" w:cstheme="minorHAnsi"/>
          <w:color w:val="auto"/>
          <w:sz w:val="22"/>
          <w:szCs w:val="22"/>
        </w:rPr>
        <w:lastRenderedPageBreak/>
        <w:t>komunikacyjnej), składni (tworzy ciekawe pod względem składniowym wypowiedzi, stosuje się do zasad poprawności logiczno-składniowej, dba o poprawną interpunkcję wypowiedzeń złożonych, wydziela przecinkiem lub wpisuje w nawias wypowiedzenia wtrącone), ﬂeksji (</w:t>
      </w:r>
      <w:r w:rsidRPr="0029319E">
        <w:rPr>
          <w:rFonts w:asciiTheme="minorHAnsi" w:hAnsiTheme="minorHAnsi" w:cstheme="minorHAnsi"/>
          <w:color w:val="auto"/>
          <w:sz w:val="22"/>
          <w:szCs w:val="22"/>
        </w:rPr>
        <w:br/>
        <w:t xml:space="preserve">w wypowiedziach stosuje w poprawnych formach odmienne i nieodmienne części mowy przewidziane w programie nauczania, w tym poprawnie stosuje formy czasu teraźniejszego oraz formy rodzaju męskoosobowego i niemęskoosobowego w czasach przeszłym </w:t>
      </w:r>
      <w:r w:rsidRPr="0029319E">
        <w:rPr>
          <w:rFonts w:asciiTheme="minorHAnsi" w:hAnsiTheme="minorHAnsi" w:cstheme="minorHAnsi"/>
          <w:color w:val="auto"/>
          <w:sz w:val="22"/>
          <w:szCs w:val="22"/>
        </w:rPr>
        <w:br/>
        <w:t xml:space="preserve">i przyszłym), fonetyki (biegle stosuje wiadomości z zakresu fonetyki i wykorzystuje je </w:t>
      </w:r>
      <w:r w:rsidRPr="0029319E">
        <w:rPr>
          <w:rFonts w:asciiTheme="minorHAnsi" w:hAnsiTheme="minorHAnsi" w:cstheme="minorHAnsi"/>
          <w:color w:val="auto"/>
          <w:sz w:val="22"/>
          <w:szCs w:val="22"/>
        </w:rPr>
        <w:br/>
        <w:t xml:space="preserve">w poprawnym zapisie wyrazów) </w:t>
      </w:r>
    </w:p>
    <w:p w:rsidR="008D741C" w:rsidRPr="0029319E" w:rsidRDefault="008D741C" w:rsidP="008D741C">
      <w:pPr>
        <w:pStyle w:val="Default"/>
        <w:numPr>
          <w:ilvl w:val="0"/>
          <w:numId w:val="53"/>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dokonuje samodzielnej autokorekty napisanego tekstu </w:t>
      </w: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Default"/>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Ocenę </w:t>
      </w:r>
      <w:r w:rsidRPr="0029319E">
        <w:rPr>
          <w:rFonts w:asciiTheme="minorHAnsi" w:hAnsiTheme="minorHAnsi" w:cstheme="minorHAnsi"/>
          <w:b/>
          <w:bCs/>
          <w:color w:val="auto"/>
          <w:sz w:val="22"/>
          <w:szCs w:val="22"/>
        </w:rPr>
        <w:t xml:space="preserve">celującą </w:t>
      </w:r>
      <w:r w:rsidRPr="0029319E">
        <w:rPr>
          <w:rFonts w:asciiTheme="minorHAnsi" w:hAnsiTheme="minorHAnsi" w:cstheme="minorHAnsi"/>
          <w:color w:val="auto"/>
          <w:sz w:val="22"/>
          <w:szCs w:val="22"/>
        </w:rPr>
        <w:t>otrzymuje uczeń, który spełnia wymagania kryterialne na ocenę bardzo dobrą oraz:</w:t>
      </w:r>
    </w:p>
    <w:p w:rsidR="008D741C" w:rsidRPr="0029319E" w:rsidRDefault="008D741C" w:rsidP="008D741C">
      <w:pPr>
        <w:pStyle w:val="Default"/>
        <w:jc w:val="both"/>
        <w:rPr>
          <w:rFonts w:asciiTheme="minorHAnsi" w:hAnsiTheme="minorHAnsi" w:cstheme="minorHAnsi"/>
          <w:sz w:val="22"/>
          <w:szCs w:val="22"/>
        </w:rPr>
      </w:pPr>
    </w:p>
    <w:p w:rsidR="008D741C" w:rsidRPr="0029319E" w:rsidRDefault="008D741C" w:rsidP="008D741C">
      <w:pPr>
        <w:pStyle w:val="Default"/>
        <w:numPr>
          <w:ilvl w:val="0"/>
          <w:numId w:val="63"/>
        </w:numPr>
        <w:ind w:left="709" w:hanging="709"/>
        <w:rPr>
          <w:rFonts w:asciiTheme="minorHAnsi" w:hAnsiTheme="minorHAnsi" w:cstheme="minorHAnsi"/>
          <w:b/>
          <w:color w:val="auto"/>
          <w:sz w:val="22"/>
          <w:szCs w:val="22"/>
        </w:rPr>
      </w:pPr>
      <w:r w:rsidRPr="0029319E">
        <w:rPr>
          <w:rFonts w:asciiTheme="minorHAnsi" w:hAnsiTheme="minorHAnsi" w:cstheme="minorHAnsi"/>
          <w:b/>
          <w:color w:val="auto"/>
          <w:sz w:val="22"/>
          <w:szCs w:val="22"/>
        </w:rPr>
        <w:t>ODBIÓR WYPOWIEDZI I WYKORZYSTYWANIE ZAWARTYCH W NICH INFORMACJI</w:t>
      </w:r>
    </w:p>
    <w:p w:rsidR="008D741C" w:rsidRPr="0029319E" w:rsidRDefault="008D741C" w:rsidP="008D741C">
      <w:pPr>
        <w:pStyle w:val="CM2"/>
        <w:ind w:left="1080"/>
        <w:jc w:val="both"/>
        <w:rPr>
          <w:rFonts w:asciiTheme="minorHAnsi" w:hAnsiTheme="minorHAnsi" w:cstheme="minorHAnsi"/>
          <w:b/>
          <w:bCs/>
          <w:sz w:val="22"/>
          <w:szCs w:val="22"/>
        </w:rPr>
      </w:pPr>
    </w:p>
    <w:p w:rsidR="008D741C" w:rsidRPr="0029319E" w:rsidRDefault="008D741C" w:rsidP="008D741C">
      <w:pPr>
        <w:pStyle w:val="CM2"/>
        <w:jc w:val="both"/>
        <w:rPr>
          <w:rFonts w:asciiTheme="minorHAnsi" w:hAnsiTheme="minorHAnsi" w:cstheme="minorHAnsi"/>
          <w:sz w:val="22"/>
          <w:szCs w:val="22"/>
        </w:rPr>
      </w:pPr>
      <w:r w:rsidRPr="0029319E">
        <w:rPr>
          <w:rFonts w:asciiTheme="minorHAnsi" w:hAnsiTheme="minorHAnsi" w:cstheme="minorHAnsi"/>
          <w:b/>
          <w:bCs/>
          <w:sz w:val="22"/>
          <w:szCs w:val="22"/>
        </w:rPr>
        <w:t>SŁUCHANIE</w:t>
      </w:r>
    </w:p>
    <w:p w:rsidR="008D741C" w:rsidRPr="0029319E" w:rsidRDefault="008D741C" w:rsidP="008D741C">
      <w:pPr>
        <w:pStyle w:val="Default"/>
        <w:jc w:val="both"/>
        <w:rPr>
          <w:rFonts w:asciiTheme="minorHAnsi" w:hAnsiTheme="minorHAnsi" w:cstheme="minorHAnsi"/>
          <w:sz w:val="22"/>
          <w:szCs w:val="22"/>
        </w:rPr>
      </w:pPr>
      <w:r w:rsidRPr="0029319E">
        <w:rPr>
          <w:rFonts w:asciiTheme="minorHAnsi" w:hAnsiTheme="minorHAnsi" w:cstheme="minorHAnsi"/>
          <w:sz w:val="22"/>
          <w:szCs w:val="22"/>
        </w:rPr>
        <w:t>•</w:t>
      </w:r>
      <w:r w:rsidRPr="0029319E">
        <w:rPr>
          <w:rFonts w:asciiTheme="minorHAnsi" w:hAnsiTheme="minorHAnsi" w:cstheme="minorHAnsi"/>
          <w:sz w:val="22"/>
          <w:szCs w:val="22"/>
        </w:rPr>
        <w:tab/>
        <w:t>w rozmowie i innych sytuacjach komunikacyjnych celowo odwołuje się do wypowiedzi innych osób</w:t>
      </w:r>
    </w:p>
    <w:p w:rsidR="008D741C" w:rsidRPr="0029319E" w:rsidRDefault="008D741C" w:rsidP="008D741C">
      <w:pPr>
        <w:pStyle w:val="Default"/>
        <w:jc w:val="both"/>
        <w:rPr>
          <w:rFonts w:asciiTheme="minorHAnsi" w:hAnsiTheme="minorHAnsi" w:cstheme="minorHAnsi"/>
          <w:sz w:val="22"/>
          <w:szCs w:val="22"/>
        </w:rPr>
      </w:pPr>
      <w:r w:rsidRPr="0029319E">
        <w:rPr>
          <w:rFonts w:asciiTheme="minorHAnsi" w:hAnsiTheme="minorHAnsi" w:cstheme="minorHAnsi"/>
          <w:color w:val="auto"/>
          <w:sz w:val="22"/>
          <w:szCs w:val="22"/>
        </w:rPr>
        <w:t>•</w:t>
      </w:r>
      <w:r w:rsidRPr="0029319E">
        <w:rPr>
          <w:rFonts w:asciiTheme="minorHAnsi" w:hAnsiTheme="minorHAnsi" w:cstheme="minorHAnsi"/>
          <w:color w:val="auto"/>
          <w:sz w:val="22"/>
          <w:szCs w:val="22"/>
        </w:rPr>
        <w:tab/>
      </w:r>
      <w:r w:rsidRPr="0029319E">
        <w:rPr>
          <w:rFonts w:asciiTheme="minorHAnsi" w:hAnsiTheme="minorHAnsi" w:cstheme="minorHAnsi"/>
          <w:sz w:val="22"/>
          <w:szCs w:val="22"/>
        </w:rPr>
        <w:t>dokonuje selekcji informacji w celu wykorzystania ich w sytuacjach nietypowych</w:t>
      </w:r>
    </w:p>
    <w:p w:rsidR="008D741C" w:rsidRPr="0029319E" w:rsidRDefault="008D741C" w:rsidP="008D741C">
      <w:pPr>
        <w:pStyle w:val="Default"/>
        <w:jc w:val="both"/>
        <w:rPr>
          <w:rFonts w:asciiTheme="minorHAnsi" w:hAnsiTheme="minorHAnsi" w:cstheme="minorHAnsi"/>
          <w:sz w:val="22"/>
          <w:szCs w:val="22"/>
        </w:rPr>
      </w:pPr>
      <w:r w:rsidRPr="0029319E">
        <w:rPr>
          <w:rFonts w:asciiTheme="minorHAnsi" w:hAnsiTheme="minorHAnsi" w:cstheme="minorHAnsi"/>
          <w:color w:val="auto"/>
          <w:sz w:val="22"/>
          <w:szCs w:val="22"/>
        </w:rPr>
        <w:t>•</w:t>
      </w:r>
      <w:r w:rsidRPr="0029319E">
        <w:rPr>
          <w:rFonts w:asciiTheme="minorHAnsi" w:hAnsiTheme="minorHAnsi" w:cstheme="minorHAnsi"/>
          <w:color w:val="auto"/>
          <w:sz w:val="22"/>
          <w:szCs w:val="22"/>
        </w:rPr>
        <w:tab/>
      </w:r>
      <w:r w:rsidRPr="0029319E">
        <w:rPr>
          <w:rFonts w:asciiTheme="minorHAnsi" w:hAnsiTheme="minorHAnsi" w:cstheme="minorHAnsi"/>
          <w:sz w:val="22"/>
          <w:szCs w:val="22"/>
        </w:rPr>
        <w:t>dostrzega zależność między przenośnym znaczeniem a intencją nadawcy wypowiedzi w tekstach poetyckich i reklamowych, wskazuje elementy o charakterze perswazyjnym</w:t>
      </w:r>
    </w:p>
    <w:p w:rsidR="008D741C" w:rsidRPr="0029319E" w:rsidRDefault="008D741C" w:rsidP="008D741C">
      <w:pPr>
        <w:pStyle w:val="Default"/>
        <w:jc w:val="both"/>
        <w:rPr>
          <w:rFonts w:asciiTheme="minorHAnsi" w:hAnsiTheme="minorHAnsi" w:cstheme="minorHAnsi"/>
          <w:sz w:val="22"/>
          <w:szCs w:val="22"/>
        </w:rPr>
      </w:pPr>
    </w:p>
    <w:p w:rsidR="008D741C" w:rsidRPr="0029319E" w:rsidRDefault="008D741C" w:rsidP="008D741C">
      <w:pPr>
        <w:pStyle w:val="CM2"/>
        <w:jc w:val="both"/>
        <w:rPr>
          <w:rFonts w:asciiTheme="minorHAnsi" w:hAnsiTheme="minorHAnsi" w:cstheme="minorHAnsi"/>
          <w:sz w:val="22"/>
          <w:szCs w:val="22"/>
        </w:rPr>
      </w:pPr>
      <w:r w:rsidRPr="0029319E">
        <w:rPr>
          <w:rFonts w:asciiTheme="minorHAnsi" w:hAnsiTheme="minorHAnsi" w:cstheme="minorHAnsi"/>
          <w:b/>
          <w:bCs/>
          <w:sz w:val="22"/>
          <w:szCs w:val="22"/>
        </w:rPr>
        <w:t>CZYTANIE</w:t>
      </w:r>
    </w:p>
    <w:p w:rsidR="008D741C" w:rsidRPr="0029319E" w:rsidRDefault="008D741C" w:rsidP="008D741C">
      <w:pPr>
        <w:pStyle w:val="CM6"/>
        <w:jc w:val="both"/>
        <w:rPr>
          <w:rFonts w:asciiTheme="minorHAnsi" w:hAnsiTheme="minorHAnsi" w:cstheme="minorHAnsi"/>
          <w:sz w:val="22"/>
          <w:szCs w:val="22"/>
        </w:rPr>
      </w:pPr>
      <w:r w:rsidRPr="0029319E">
        <w:rPr>
          <w:rFonts w:asciiTheme="minorHAnsi" w:hAnsiTheme="minorHAnsi" w:cstheme="minorHAnsi"/>
          <w:sz w:val="22"/>
          <w:szCs w:val="22"/>
        </w:rPr>
        <w:t>•</w:t>
      </w:r>
      <w:r w:rsidRPr="0029319E">
        <w:rPr>
          <w:rFonts w:asciiTheme="minorHAnsi" w:hAnsiTheme="minorHAnsi" w:cstheme="minorHAnsi"/>
          <w:sz w:val="22"/>
          <w:szCs w:val="22"/>
        </w:rPr>
        <w:tab/>
        <w:t xml:space="preserve">czyta ze zrozumieniem na poziomie </w:t>
      </w:r>
      <w:proofErr w:type="spellStart"/>
      <w:r w:rsidRPr="0029319E">
        <w:rPr>
          <w:rFonts w:asciiTheme="minorHAnsi" w:hAnsiTheme="minorHAnsi" w:cstheme="minorHAnsi"/>
          <w:sz w:val="22"/>
          <w:szCs w:val="22"/>
        </w:rPr>
        <w:t>krytycznotwórczym</w:t>
      </w:r>
      <w:proofErr w:type="spellEnd"/>
      <w:r w:rsidRPr="0029319E">
        <w:rPr>
          <w:rFonts w:asciiTheme="minorHAnsi" w:hAnsiTheme="minorHAnsi" w:cstheme="minorHAnsi"/>
          <w:sz w:val="22"/>
          <w:szCs w:val="22"/>
        </w:rPr>
        <w:t xml:space="preserve"> teksty spoza listy lektur </w:t>
      </w:r>
    </w:p>
    <w:p w:rsidR="008D741C" w:rsidRPr="0029319E" w:rsidRDefault="008D741C" w:rsidP="008D741C">
      <w:pPr>
        <w:pStyle w:val="CM10"/>
        <w:spacing w:after="192" w:line="231" w:lineRule="atLeast"/>
        <w:jc w:val="both"/>
        <w:rPr>
          <w:rFonts w:asciiTheme="minorHAnsi" w:hAnsiTheme="minorHAnsi" w:cstheme="minorHAnsi"/>
          <w:sz w:val="22"/>
          <w:szCs w:val="22"/>
        </w:rPr>
      </w:pPr>
      <w:r w:rsidRPr="0029319E">
        <w:rPr>
          <w:rFonts w:asciiTheme="minorHAnsi" w:hAnsiTheme="minorHAnsi" w:cstheme="minorHAnsi"/>
          <w:sz w:val="22"/>
          <w:szCs w:val="22"/>
        </w:rPr>
        <w:t>•</w:t>
      </w:r>
      <w:r w:rsidRPr="0029319E">
        <w:rPr>
          <w:rFonts w:asciiTheme="minorHAnsi" w:hAnsiTheme="minorHAnsi" w:cstheme="minorHAnsi"/>
          <w:sz w:val="22"/>
          <w:szCs w:val="22"/>
        </w:rPr>
        <w:tab/>
        <w:t xml:space="preserve">interpretuje utwory poetyckie i prozatorskie </w:t>
      </w:r>
    </w:p>
    <w:p w:rsidR="008D741C" w:rsidRPr="0029319E" w:rsidRDefault="008D741C" w:rsidP="008D741C">
      <w:pPr>
        <w:pStyle w:val="Default"/>
        <w:jc w:val="both"/>
        <w:rPr>
          <w:rFonts w:asciiTheme="minorHAnsi" w:hAnsiTheme="minorHAnsi" w:cstheme="minorHAnsi"/>
          <w:sz w:val="22"/>
          <w:szCs w:val="22"/>
        </w:rPr>
      </w:pPr>
    </w:p>
    <w:p w:rsidR="008D741C" w:rsidRPr="0029319E" w:rsidRDefault="008D741C" w:rsidP="008D741C">
      <w:pPr>
        <w:pStyle w:val="Default"/>
        <w:jc w:val="both"/>
        <w:rPr>
          <w:rFonts w:asciiTheme="minorHAnsi" w:hAnsiTheme="minorHAnsi" w:cstheme="minorHAnsi"/>
          <w:b/>
          <w:sz w:val="22"/>
          <w:szCs w:val="22"/>
        </w:rPr>
      </w:pPr>
      <w:r w:rsidRPr="0029319E">
        <w:rPr>
          <w:rFonts w:asciiTheme="minorHAnsi" w:hAnsiTheme="minorHAnsi" w:cstheme="minorHAnsi"/>
          <w:b/>
          <w:sz w:val="22"/>
          <w:szCs w:val="22"/>
        </w:rPr>
        <w:t>DOCIERANIE DO INFORMACJI</w:t>
      </w:r>
    </w:p>
    <w:p w:rsidR="008D741C" w:rsidRPr="0029319E" w:rsidRDefault="008D741C" w:rsidP="008D741C">
      <w:pPr>
        <w:pStyle w:val="Default"/>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w:t>
      </w:r>
      <w:r w:rsidRPr="0029319E">
        <w:rPr>
          <w:rFonts w:asciiTheme="minorHAnsi" w:hAnsiTheme="minorHAnsi" w:cstheme="minorHAnsi"/>
          <w:color w:val="auto"/>
          <w:sz w:val="22"/>
          <w:szCs w:val="22"/>
        </w:rPr>
        <w:tab/>
        <w:t>wybiera i wykorzystuje informacje z różnych źródeł (np. czasopism, stron internetowych) we własnych wypowiedziach o charakterze informacyjnym lub oceniającym</w:t>
      </w: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Default"/>
        <w:jc w:val="both"/>
        <w:rPr>
          <w:rFonts w:asciiTheme="minorHAnsi" w:hAnsiTheme="minorHAnsi" w:cstheme="minorHAnsi"/>
          <w:b/>
          <w:color w:val="auto"/>
          <w:sz w:val="22"/>
          <w:szCs w:val="22"/>
        </w:rPr>
      </w:pPr>
      <w:r w:rsidRPr="0029319E">
        <w:rPr>
          <w:rFonts w:asciiTheme="minorHAnsi" w:hAnsiTheme="minorHAnsi" w:cstheme="minorHAnsi"/>
          <w:b/>
          <w:color w:val="auto"/>
          <w:sz w:val="22"/>
          <w:szCs w:val="22"/>
        </w:rPr>
        <w:t>II. ANALIZA I INTERPRETACJA TEKSTÓW KULTURY</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porównuje funkcję analizowanych elementów świata przedstawionego </w:t>
      </w:r>
      <w:r w:rsidRPr="0029319E">
        <w:rPr>
          <w:rFonts w:asciiTheme="minorHAnsi" w:hAnsiTheme="minorHAnsi" w:cstheme="minorHAnsi"/>
          <w:color w:val="auto"/>
          <w:sz w:val="22"/>
          <w:szCs w:val="22"/>
        </w:rPr>
        <w:br/>
        <w:t>w różnych utworach epickich, poetyckich, dramatycznych</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lastRenderedPageBreak/>
        <w:t>wskazuje elementy baśni, legendy, bajki, mitu w innych tekstach kultury oraz odnajduje i omawia nawiązania do tego typu utworów we współczesnych tekstach kultury, np. opowiadaniach, powieściach, reklamach, oraz w języku, np. we frazeologii</w:t>
      </w:r>
    </w:p>
    <w:p w:rsidR="008D741C" w:rsidRPr="0029319E" w:rsidRDefault="008D741C" w:rsidP="008D741C">
      <w:pPr>
        <w:pStyle w:val="Default"/>
        <w:numPr>
          <w:ilvl w:val="0"/>
          <w:numId w:val="42"/>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odnosi się do postaw bohaterów fikcyjnych i opisuje otaczającą ich rzeczywistość</w:t>
      </w:r>
    </w:p>
    <w:p w:rsidR="008D741C" w:rsidRPr="0029319E" w:rsidRDefault="008D741C" w:rsidP="008D741C">
      <w:pPr>
        <w:pStyle w:val="Default"/>
        <w:numPr>
          <w:ilvl w:val="0"/>
          <w:numId w:val="42"/>
        </w:numPr>
        <w:jc w:val="both"/>
        <w:rPr>
          <w:rFonts w:asciiTheme="minorHAnsi" w:hAnsiTheme="minorHAnsi" w:cstheme="minorHAnsi"/>
          <w:sz w:val="22"/>
          <w:szCs w:val="22"/>
        </w:rPr>
      </w:pPr>
      <w:r w:rsidRPr="0029319E">
        <w:rPr>
          <w:rFonts w:asciiTheme="minorHAnsi" w:hAnsiTheme="minorHAnsi" w:cstheme="minorHAnsi"/>
          <w:sz w:val="22"/>
          <w:szCs w:val="22"/>
        </w:rPr>
        <w:t>dostrzega zależność między przenośnym znaczeniem a intencją nadawcy wypowiedzi w tekstach poetyckich i reklamowych, wskazuje elementy o charakterze perswazyjnym</w:t>
      </w: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Default"/>
        <w:jc w:val="both"/>
        <w:rPr>
          <w:rFonts w:asciiTheme="minorHAnsi" w:hAnsiTheme="minorHAnsi" w:cstheme="minorHAnsi"/>
          <w:b/>
          <w:color w:val="auto"/>
          <w:sz w:val="22"/>
          <w:szCs w:val="22"/>
        </w:rPr>
      </w:pPr>
      <w:r w:rsidRPr="0029319E">
        <w:rPr>
          <w:rFonts w:asciiTheme="minorHAnsi" w:hAnsiTheme="minorHAnsi" w:cstheme="minorHAnsi"/>
          <w:b/>
          <w:color w:val="auto"/>
          <w:sz w:val="22"/>
          <w:szCs w:val="22"/>
        </w:rPr>
        <w:t>III. TWORZENIE WYPOWIEDZI</w:t>
      </w: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CM2"/>
        <w:jc w:val="both"/>
        <w:rPr>
          <w:rFonts w:asciiTheme="minorHAnsi" w:hAnsiTheme="minorHAnsi" w:cstheme="minorHAnsi"/>
          <w:sz w:val="22"/>
          <w:szCs w:val="22"/>
        </w:rPr>
      </w:pPr>
      <w:r w:rsidRPr="0029319E">
        <w:rPr>
          <w:rFonts w:asciiTheme="minorHAnsi" w:hAnsiTheme="minorHAnsi" w:cstheme="minorHAnsi"/>
          <w:b/>
          <w:bCs/>
          <w:sz w:val="22"/>
          <w:szCs w:val="22"/>
        </w:rPr>
        <w:t>MÓWIENIE</w:t>
      </w:r>
    </w:p>
    <w:p w:rsidR="008D741C" w:rsidRPr="0029319E" w:rsidRDefault="008D741C" w:rsidP="008D741C">
      <w:pPr>
        <w:pStyle w:val="Default"/>
        <w:numPr>
          <w:ilvl w:val="0"/>
          <w:numId w:val="58"/>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przedstawia własne stanowisko w związku ze sposobem rozwiązania problemu, wykonania zadania, formułuje twórcze uwagi</w:t>
      </w:r>
    </w:p>
    <w:p w:rsidR="008D741C" w:rsidRPr="0029319E" w:rsidRDefault="008D741C" w:rsidP="008D741C">
      <w:pPr>
        <w:pStyle w:val="Default"/>
        <w:numPr>
          <w:ilvl w:val="0"/>
          <w:numId w:val="58"/>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podejmuje rozmowę na temat</w:t>
      </w:r>
      <w:r w:rsidRPr="0029319E">
        <w:rPr>
          <w:rFonts w:asciiTheme="minorHAnsi" w:hAnsiTheme="minorHAnsi" w:cstheme="minorHAnsi"/>
          <w:color w:val="9BBB59"/>
          <w:sz w:val="22"/>
          <w:szCs w:val="22"/>
        </w:rPr>
        <w:t xml:space="preserve"> </w:t>
      </w:r>
      <w:r w:rsidRPr="0029319E">
        <w:rPr>
          <w:rFonts w:asciiTheme="minorHAnsi" w:hAnsiTheme="minorHAnsi" w:cstheme="minorHAnsi"/>
          <w:color w:val="auto"/>
          <w:sz w:val="22"/>
          <w:szCs w:val="22"/>
        </w:rPr>
        <w:t>przeczytanej lektury, dzieła także</w:t>
      </w:r>
      <w:r w:rsidRPr="0029319E">
        <w:rPr>
          <w:rFonts w:asciiTheme="minorHAnsi" w:hAnsiTheme="minorHAnsi" w:cstheme="minorHAnsi"/>
          <w:color w:val="9BBB59"/>
          <w:sz w:val="22"/>
          <w:szCs w:val="22"/>
        </w:rPr>
        <w:t xml:space="preserve"> </w:t>
      </w:r>
      <w:r w:rsidRPr="0029319E">
        <w:rPr>
          <w:rFonts w:asciiTheme="minorHAnsi" w:hAnsiTheme="minorHAnsi" w:cstheme="minorHAnsi"/>
          <w:color w:val="auto"/>
          <w:sz w:val="22"/>
          <w:szCs w:val="22"/>
        </w:rPr>
        <w:t>spoza kanonu lektur przewidzianych programem nauczania w klasie szóstej;</w:t>
      </w:r>
      <w:r w:rsidRPr="0029319E">
        <w:rPr>
          <w:rFonts w:asciiTheme="minorHAnsi" w:hAnsiTheme="minorHAnsi" w:cstheme="minorHAnsi"/>
          <w:color w:val="9BBB59"/>
          <w:sz w:val="22"/>
          <w:szCs w:val="22"/>
        </w:rPr>
        <w:t xml:space="preserve"> </w:t>
      </w:r>
      <w:r w:rsidRPr="0029319E">
        <w:rPr>
          <w:rFonts w:asciiTheme="minorHAnsi" w:hAnsiTheme="minorHAnsi" w:cstheme="minorHAnsi"/>
          <w:color w:val="auto"/>
          <w:sz w:val="22"/>
          <w:szCs w:val="22"/>
        </w:rPr>
        <w:t xml:space="preserve">omawia je w odniesieniu do innych dzieł także spoza kanonu lektur </w:t>
      </w:r>
    </w:p>
    <w:p w:rsidR="008D741C" w:rsidRPr="0029319E" w:rsidRDefault="008D741C" w:rsidP="008D741C">
      <w:pPr>
        <w:pStyle w:val="Default"/>
        <w:numPr>
          <w:ilvl w:val="0"/>
          <w:numId w:val="58"/>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interpretuje metaforyczne i symboliczne treści utworów literackich i plastycznych </w:t>
      </w:r>
    </w:p>
    <w:p w:rsidR="008D741C" w:rsidRPr="0029319E" w:rsidRDefault="008D741C" w:rsidP="008D741C">
      <w:pPr>
        <w:pStyle w:val="Default"/>
        <w:jc w:val="both"/>
        <w:rPr>
          <w:rFonts w:asciiTheme="minorHAnsi" w:hAnsiTheme="minorHAnsi" w:cstheme="minorHAnsi"/>
          <w:color w:val="auto"/>
          <w:sz w:val="22"/>
          <w:szCs w:val="22"/>
        </w:rPr>
      </w:pPr>
    </w:p>
    <w:p w:rsidR="008D741C" w:rsidRPr="0029319E" w:rsidRDefault="008D741C" w:rsidP="008D741C">
      <w:pPr>
        <w:pStyle w:val="CM2"/>
        <w:jc w:val="both"/>
        <w:rPr>
          <w:rFonts w:asciiTheme="minorHAnsi" w:hAnsiTheme="minorHAnsi" w:cstheme="minorHAnsi"/>
          <w:sz w:val="22"/>
          <w:szCs w:val="22"/>
        </w:rPr>
      </w:pPr>
      <w:r w:rsidRPr="0029319E">
        <w:rPr>
          <w:rFonts w:asciiTheme="minorHAnsi" w:hAnsiTheme="minorHAnsi" w:cstheme="minorHAnsi"/>
          <w:b/>
          <w:bCs/>
          <w:sz w:val="22"/>
          <w:szCs w:val="22"/>
        </w:rPr>
        <w:t>PISANIE</w:t>
      </w:r>
    </w:p>
    <w:p w:rsidR="008D741C" w:rsidRPr="0029319E" w:rsidRDefault="008D741C" w:rsidP="008D741C">
      <w:pPr>
        <w:pStyle w:val="Default"/>
        <w:numPr>
          <w:ilvl w:val="0"/>
          <w:numId w:val="59"/>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tworzy samodzielne wypowiedzi cechujące się ciekawym ujęciem tematu, pomysłową formą, poprawną konstrukcją oraz właściwym doborem środków językowych </w:t>
      </w:r>
    </w:p>
    <w:p w:rsidR="008D741C" w:rsidRPr="0029319E" w:rsidRDefault="008D741C" w:rsidP="008D741C">
      <w:pPr>
        <w:pStyle w:val="Default"/>
        <w:numPr>
          <w:ilvl w:val="0"/>
          <w:numId w:val="59"/>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wykazuje się szczególną dbałością o poprawność ortograﬁczną, interpunkcyjną, ﬂeksyjną i składniową oraz estetykę zapisu wypowiedzi </w:t>
      </w:r>
    </w:p>
    <w:p w:rsidR="008D741C" w:rsidRPr="0029319E" w:rsidRDefault="008D741C" w:rsidP="008D741C">
      <w:pPr>
        <w:pStyle w:val="Default"/>
        <w:numPr>
          <w:ilvl w:val="0"/>
          <w:numId w:val="59"/>
        </w:numPr>
        <w:jc w:val="both"/>
        <w:rPr>
          <w:rFonts w:asciiTheme="minorHAnsi" w:hAnsiTheme="minorHAnsi" w:cstheme="minorHAnsi"/>
          <w:color w:val="auto"/>
          <w:sz w:val="22"/>
          <w:szCs w:val="22"/>
        </w:rPr>
      </w:pPr>
      <w:r w:rsidRPr="0029319E">
        <w:rPr>
          <w:rFonts w:asciiTheme="minorHAnsi" w:hAnsiTheme="minorHAnsi" w:cstheme="minorHAnsi"/>
          <w:color w:val="auto"/>
          <w:sz w:val="22"/>
          <w:szCs w:val="22"/>
        </w:rPr>
        <w:t xml:space="preserve">świadomie stosuje wiedzę językową w zakresie treści materiałowych przewidzianych programem nauczania słownictwa, składni, ﬂeksji i fonetyki </w:t>
      </w:r>
      <w:r w:rsidRPr="0029319E">
        <w:rPr>
          <w:rFonts w:asciiTheme="minorHAnsi" w:hAnsiTheme="minorHAnsi" w:cstheme="minorHAnsi"/>
          <w:color w:val="auto"/>
          <w:sz w:val="22"/>
          <w:szCs w:val="22"/>
        </w:rPr>
        <w:br w:type="page"/>
      </w:r>
    </w:p>
    <w:p w:rsidR="008D741C" w:rsidRPr="0029319E" w:rsidRDefault="008D741C" w:rsidP="008D741C">
      <w:pPr>
        <w:spacing w:before="32" w:after="0" w:line="240" w:lineRule="auto"/>
        <w:ind w:left="115" w:right="-20"/>
        <w:jc w:val="both"/>
        <w:rPr>
          <w:rFonts w:eastAsia="Quasi-LucidaSans" w:cstheme="minorHAnsi"/>
          <w:b/>
          <w:bCs/>
        </w:rPr>
      </w:pPr>
    </w:p>
    <w:p w:rsidR="008D741C" w:rsidRPr="0029319E" w:rsidRDefault="008D741C" w:rsidP="008D741C">
      <w:pPr>
        <w:spacing w:after="0" w:line="240" w:lineRule="auto"/>
        <w:ind w:left="1377" w:right="1366"/>
        <w:rPr>
          <w:rFonts w:eastAsia="Swis721 WGL4 BT" w:cstheme="minorHAnsi"/>
        </w:rPr>
      </w:pPr>
      <w:r w:rsidRPr="0029319E">
        <w:rPr>
          <w:rFonts w:cstheme="minorHAnsi"/>
        </w:rPr>
        <w:br/>
      </w:r>
      <w:r w:rsidRPr="0029319E">
        <w:rPr>
          <w:rFonts w:eastAsia="Swis721 WGL4 BT" w:cstheme="minorHAnsi"/>
          <w:w w:val="75"/>
        </w:rPr>
        <w:t>OG</w:t>
      </w:r>
      <w:r w:rsidRPr="0029319E">
        <w:rPr>
          <w:rFonts w:eastAsia="Swis721 WGL4 BT" w:cstheme="minorHAnsi"/>
          <w:spacing w:val="3"/>
          <w:w w:val="75"/>
        </w:rPr>
        <w:t>Ó</w:t>
      </w:r>
      <w:r w:rsidRPr="0029319E">
        <w:rPr>
          <w:rFonts w:eastAsia="Swis721 WGL4 BT" w:cstheme="minorHAnsi"/>
          <w:w w:val="75"/>
        </w:rPr>
        <w:t>LNE</w:t>
      </w:r>
      <w:r w:rsidRPr="0029319E">
        <w:rPr>
          <w:rFonts w:eastAsia="Swis721 WGL4 BT" w:cstheme="minorHAnsi"/>
          <w:spacing w:val="37"/>
          <w:w w:val="75"/>
        </w:rPr>
        <w:t xml:space="preserve"> </w:t>
      </w:r>
      <w:r w:rsidRPr="0029319E">
        <w:rPr>
          <w:rFonts w:eastAsia="Swis721 WGL4 BT" w:cstheme="minorHAnsi"/>
          <w:w w:val="75"/>
        </w:rPr>
        <w:t>KRYTERIA</w:t>
      </w:r>
      <w:r w:rsidRPr="0029319E">
        <w:rPr>
          <w:rFonts w:eastAsia="Swis721 WGL4 BT" w:cstheme="minorHAnsi"/>
          <w:spacing w:val="76"/>
          <w:w w:val="75"/>
        </w:rPr>
        <w:t xml:space="preserve"> </w:t>
      </w:r>
      <w:r w:rsidRPr="0029319E">
        <w:rPr>
          <w:rFonts w:eastAsia="Swis721 WGL4 BT" w:cstheme="minorHAnsi"/>
          <w:w w:val="75"/>
        </w:rPr>
        <w:t xml:space="preserve">OCENIANIA </w:t>
      </w:r>
      <w:r w:rsidRPr="0029319E">
        <w:rPr>
          <w:rFonts w:eastAsia="Swis721 WGL4 BT" w:cstheme="minorHAnsi"/>
          <w:w w:val="80"/>
        </w:rPr>
        <w:t>DLA</w:t>
      </w:r>
      <w:r w:rsidRPr="0029319E">
        <w:rPr>
          <w:rFonts w:eastAsia="Swis721 WGL4 BT" w:cstheme="minorHAnsi"/>
          <w:spacing w:val="56"/>
          <w:w w:val="80"/>
        </w:rPr>
        <w:t xml:space="preserve"> </w:t>
      </w:r>
      <w:r w:rsidRPr="0029319E">
        <w:rPr>
          <w:rFonts w:eastAsia="Swis721 WGL4 BT" w:cstheme="minorHAnsi"/>
          <w:spacing w:val="1"/>
          <w:w w:val="80"/>
        </w:rPr>
        <w:t>K</w:t>
      </w:r>
      <w:r w:rsidRPr="0029319E">
        <w:rPr>
          <w:rFonts w:eastAsia="Swis721 WGL4 BT" w:cstheme="minorHAnsi"/>
          <w:w w:val="80"/>
        </w:rPr>
        <w:t>LASY</w:t>
      </w:r>
      <w:r w:rsidRPr="0029319E">
        <w:rPr>
          <w:rFonts w:eastAsia="Swis721 WGL4 BT" w:cstheme="minorHAnsi"/>
          <w:spacing w:val="39"/>
          <w:w w:val="80"/>
        </w:rPr>
        <w:t xml:space="preserve"> </w:t>
      </w:r>
      <w:r w:rsidR="0029319E">
        <w:rPr>
          <w:rFonts w:eastAsia="Swis721 WGL4 BT" w:cstheme="minorHAnsi"/>
          <w:w w:val="80"/>
        </w:rPr>
        <w:t>VII</w:t>
      </w: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left="115" w:right="-20"/>
        <w:jc w:val="both"/>
        <w:rPr>
          <w:rFonts w:eastAsia="Quasi-LucidaBright" w:cstheme="minorHAnsi"/>
        </w:rPr>
      </w:pPr>
      <w:r w:rsidRPr="0029319E">
        <w:rPr>
          <w:rFonts w:eastAsia="Quasi-LucidaBright" w:cstheme="minorHAnsi"/>
          <w:b/>
          <w:bCs/>
        </w:rPr>
        <w:t>niedost</w:t>
      </w:r>
      <w:r w:rsidRPr="0029319E">
        <w:rPr>
          <w:rFonts w:eastAsia="Quasi-LucidaBright" w:cstheme="minorHAnsi"/>
          <w:b/>
          <w:bCs/>
          <w:spacing w:val="1"/>
        </w:rPr>
        <w:t>a</w:t>
      </w:r>
      <w:r w:rsidRPr="0029319E">
        <w:rPr>
          <w:rFonts w:eastAsia="Quasi-LucidaBright" w:cstheme="minorHAnsi"/>
          <w:b/>
          <w:bCs/>
        </w:rPr>
        <w:t>teczny</w:t>
      </w:r>
    </w:p>
    <w:p w:rsidR="008D741C" w:rsidRPr="0029319E" w:rsidRDefault="008D741C" w:rsidP="008D741C">
      <w:pPr>
        <w:pStyle w:val="Akapitzlist"/>
        <w:widowControl w:val="0"/>
        <w:numPr>
          <w:ilvl w:val="0"/>
          <w:numId w:val="64"/>
        </w:numPr>
        <w:spacing w:after="0" w:line="240" w:lineRule="auto"/>
        <w:ind w:right="62"/>
        <w:jc w:val="both"/>
        <w:rPr>
          <w:rFonts w:eastAsia="Quasi-LucidaBright" w:cstheme="minorHAnsi"/>
        </w:rPr>
      </w:pPr>
      <w:r w:rsidRPr="0029319E">
        <w:rPr>
          <w:rFonts w:eastAsia="Quasi-LucidaBright" w:cstheme="minorHAnsi"/>
        </w:rPr>
        <w:t>po</w:t>
      </w:r>
      <w:r w:rsidRPr="0029319E">
        <w:rPr>
          <w:rFonts w:eastAsia="Quasi-LucidaBright" w:cstheme="minorHAnsi"/>
          <w:spacing w:val="-1"/>
        </w:rPr>
        <w:t>z</w:t>
      </w:r>
      <w:r w:rsidRPr="0029319E">
        <w:rPr>
          <w:rFonts w:eastAsia="Quasi-LucidaBright" w:cstheme="minorHAnsi"/>
        </w:rPr>
        <w:t>iom</w:t>
      </w:r>
      <w:r w:rsidRPr="0029319E">
        <w:rPr>
          <w:rFonts w:eastAsia="Quasi-LucidaBright" w:cstheme="minorHAnsi"/>
          <w:spacing w:val="16"/>
        </w:rPr>
        <w:t xml:space="preserve"> </w:t>
      </w:r>
      <w:r w:rsidRPr="0029319E">
        <w:rPr>
          <w:rFonts w:eastAsia="Quasi-LucidaBright" w:cstheme="minorHAnsi"/>
          <w:spacing w:val="-1"/>
        </w:rPr>
        <w:t>u</w:t>
      </w:r>
      <w:r w:rsidRPr="0029319E">
        <w:rPr>
          <w:rFonts w:eastAsia="Quasi-LucidaBright" w:cstheme="minorHAnsi"/>
          <w:spacing w:val="1"/>
        </w:rPr>
        <w:t>mie</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spacing w:val="-1"/>
        </w:rPr>
        <w:t>tn</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ci</w:t>
      </w:r>
      <w:r w:rsidRPr="0029319E">
        <w:rPr>
          <w:rFonts w:eastAsia="Quasi-LucidaBright" w:cstheme="minorHAnsi"/>
          <w:spacing w:val="9"/>
        </w:rPr>
        <w:t xml:space="preserve"> </w:t>
      </w:r>
      <w:r w:rsidRPr="0029319E">
        <w:rPr>
          <w:rFonts w:eastAsia="Quasi-LucidaBright" w:cstheme="minorHAnsi"/>
        </w:rPr>
        <w:t>i</w:t>
      </w:r>
      <w:r w:rsidRPr="0029319E">
        <w:rPr>
          <w:rFonts w:eastAsia="Quasi-LucidaBright" w:cstheme="minorHAnsi"/>
          <w:spacing w:val="19"/>
        </w:rPr>
        <w:t xml:space="preserve"> </w:t>
      </w:r>
      <w:r w:rsidRPr="0029319E">
        <w:rPr>
          <w:rFonts w:eastAsia="Quasi-LucidaBright" w:cstheme="minorHAnsi"/>
          <w:spacing w:val="-1"/>
        </w:rPr>
        <w:t>w</w:t>
      </w:r>
      <w:r w:rsidRPr="0029319E">
        <w:rPr>
          <w:rFonts w:eastAsia="Quasi-LucidaBright" w:cstheme="minorHAnsi"/>
          <w:spacing w:val="1"/>
        </w:rPr>
        <w:t>ia</w:t>
      </w:r>
      <w:r w:rsidRPr="0029319E">
        <w:rPr>
          <w:rFonts w:eastAsia="Quasi-LucidaBright" w:cstheme="minorHAnsi"/>
        </w:rPr>
        <w:t>do</w:t>
      </w:r>
      <w:r w:rsidRPr="0029319E">
        <w:rPr>
          <w:rFonts w:eastAsia="Quasi-LucidaBright" w:cstheme="minorHAnsi"/>
          <w:spacing w:val="1"/>
        </w:rPr>
        <w:t>m</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ci</w:t>
      </w:r>
      <w:r w:rsidRPr="0029319E">
        <w:rPr>
          <w:rFonts w:eastAsia="Quasi-LucidaBright" w:cstheme="minorHAnsi"/>
          <w:spacing w:val="10"/>
        </w:rPr>
        <w:t xml:space="preserve"> </w:t>
      </w:r>
      <w:r w:rsidRPr="0029319E">
        <w:rPr>
          <w:rFonts w:eastAsia="Quasi-LucidaBright" w:cstheme="minorHAnsi"/>
        </w:rPr>
        <w:t>o</w:t>
      </w:r>
      <w:r w:rsidRPr="0029319E">
        <w:rPr>
          <w:rFonts w:eastAsia="Quasi-LucidaBright" w:cstheme="minorHAnsi"/>
          <w:spacing w:val="1"/>
        </w:rPr>
        <w:t>b</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spacing w:val="-1"/>
        </w:rPr>
        <w:t>t</w:t>
      </w:r>
      <w:r w:rsidRPr="0029319E">
        <w:rPr>
          <w:rFonts w:eastAsia="Quasi-LucidaBright" w:cstheme="minorHAnsi"/>
        </w:rPr>
        <w:t>ych</w:t>
      </w:r>
      <w:r w:rsidRPr="0029319E">
        <w:rPr>
          <w:rFonts w:eastAsia="Quasi-LucidaBright" w:cstheme="minorHAnsi"/>
          <w:spacing w:val="14"/>
        </w:rPr>
        <w:t xml:space="preserve">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maga</w:t>
      </w:r>
      <w:r w:rsidRPr="0029319E">
        <w:rPr>
          <w:rFonts w:eastAsia="Quasi-LucidaBright" w:cstheme="minorHAnsi"/>
          <w:spacing w:val="-1"/>
        </w:rPr>
        <w:t>n</w:t>
      </w:r>
      <w:r w:rsidRPr="0029319E">
        <w:rPr>
          <w:rFonts w:eastAsia="Quasi-LucidaBright" w:cstheme="minorHAnsi"/>
          <w:spacing w:val="1"/>
        </w:rPr>
        <w:t>iam</w:t>
      </w:r>
      <w:r w:rsidRPr="0029319E">
        <w:rPr>
          <w:rFonts w:eastAsia="Quasi-LucidaBright" w:cstheme="minorHAnsi"/>
        </w:rPr>
        <w:t>i</w:t>
      </w:r>
      <w:r w:rsidRPr="0029319E">
        <w:rPr>
          <w:rFonts w:eastAsia="Quasi-LucidaBright" w:cstheme="minorHAnsi"/>
          <w:spacing w:val="5"/>
        </w:rPr>
        <w:t xml:space="preserve"> </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u</w:t>
      </w:r>
      <w:r w:rsidRPr="0029319E">
        <w:rPr>
          <w:rFonts w:eastAsia="Quasi-LucidaBright" w:cstheme="minorHAnsi"/>
          <w:spacing w:val="1"/>
        </w:rPr>
        <w:t>ka</w:t>
      </w:r>
      <w:r w:rsidRPr="0029319E">
        <w:rPr>
          <w:rFonts w:eastAsia="Quasi-LucidaBright" w:cstheme="minorHAnsi"/>
        </w:rPr>
        <w:t>cyj</w:t>
      </w:r>
      <w:r w:rsidRPr="0029319E">
        <w:rPr>
          <w:rFonts w:eastAsia="Quasi-LucidaBright" w:cstheme="minorHAnsi"/>
          <w:spacing w:val="-1"/>
        </w:rPr>
        <w:t>n</w:t>
      </w:r>
      <w:r w:rsidRPr="0029319E">
        <w:rPr>
          <w:rFonts w:eastAsia="Quasi-LucidaBright" w:cstheme="minorHAnsi"/>
        </w:rPr>
        <w:t>y</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8"/>
        </w:rPr>
        <w:t xml:space="preserve"> </w:t>
      </w:r>
      <w:r w:rsidRPr="0029319E">
        <w:rPr>
          <w:rFonts w:eastAsia="Quasi-LucidaBright" w:cstheme="minorHAnsi"/>
          <w:spacing w:val="1"/>
        </w:rPr>
        <w:t>k</w:t>
      </w:r>
      <w:r w:rsidRPr="0029319E">
        <w:rPr>
          <w:rFonts w:eastAsia="Quasi-LucidaBright" w:cstheme="minorHAnsi"/>
          <w:spacing w:val="-1"/>
        </w:rPr>
        <w:t>l</w:t>
      </w:r>
      <w:r w:rsidRPr="0029319E">
        <w:rPr>
          <w:rFonts w:eastAsia="Quasi-LucidaBright" w:cstheme="minorHAnsi"/>
          <w:spacing w:val="1"/>
        </w:rPr>
        <w:t xml:space="preserve">asy </w:t>
      </w:r>
      <w:r w:rsidRPr="0029319E">
        <w:rPr>
          <w:rFonts w:eastAsia="Quasi-LucidaBright" w:cstheme="minorHAnsi"/>
        </w:rPr>
        <w:t>7</w:t>
      </w:r>
      <w:r w:rsidRPr="0029319E">
        <w:rPr>
          <w:rFonts w:eastAsia="Quasi-LucidaBright" w:cstheme="minorHAnsi"/>
          <w:spacing w:val="-2"/>
        </w:rPr>
        <w:t xml:space="preserve"> </w:t>
      </w:r>
      <w:r w:rsidRPr="0029319E">
        <w:rPr>
          <w:rFonts w:eastAsia="Quasi-LucidaBright" w:cstheme="minorHAnsi"/>
        </w:rPr>
        <w:t>uni</w:t>
      </w:r>
      <w:r w:rsidRPr="0029319E">
        <w:rPr>
          <w:rFonts w:eastAsia="Quasi-LucidaBright" w:cstheme="minorHAnsi"/>
          <w:spacing w:val="1"/>
        </w:rPr>
        <w:t>em</w:t>
      </w:r>
      <w:r w:rsidRPr="0029319E">
        <w:rPr>
          <w:rFonts w:eastAsia="Quasi-LucidaBright" w:cstheme="minorHAnsi"/>
        </w:rPr>
        <w:t>o</w:t>
      </w:r>
      <w:r w:rsidRPr="0029319E">
        <w:rPr>
          <w:rFonts w:eastAsia="Quasi-LucidaBright" w:cstheme="minorHAnsi"/>
          <w:spacing w:val="-1"/>
        </w:rPr>
        <w:t>ż</w:t>
      </w:r>
      <w:r w:rsidRPr="0029319E">
        <w:rPr>
          <w:rFonts w:eastAsia="Quasi-LucidaBright" w:cstheme="minorHAnsi"/>
        </w:rPr>
        <w:t>liwia</w:t>
      </w:r>
      <w:r w:rsidRPr="0029319E">
        <w:rPr>
          <w:rFonts w:eastAsia="Quasi-LucidaBright" w:cstheme="minorHAnsi"/>
          <w:spacing w:val="-3"/>
        </w:rPr>
        <w:t xml:space="preserve"> </w:t>
      </w:r>
      <w:r w:rsidRPr="0029319E">
        <w:rPr>
          <w:rFonts w:eastAsia="Quasi-LucidaBright" w:cstheme="minorHAnsi"/>
        </w:rPr>
        <w:t>osi</w:t>
      </w:r>
      <w:r w:rsidRPr="0029319E">
        <w:rPr>
          <w:rFonts w:eastAsia="Quasi-LucidaBright" w:cstheme="minorHAnsi"/>
          <w:spacing w:val="1"/>
        </w:rPr>
        <w:t>ąga</w:t>
      </w:r>
      <w:r w:rsidRPr="0029319E">
        <w:rPr>
          <w:rFonts w:eastAsia="Quasi-LucidaBright" w:cstheme="minorHAnsi"/>
          <w:spacing w:val="-1"/>
        </w:rPr>
        <w:t>n</w:t>
      </w:r>
      <w:r w:rsidRPr="0029319E">
        <w:rPr>
          <w:rFonts w:eastAsia="Quasi-LucidaBright" w:cstheme="minorHAnsi"/>
        </w:rPr>
        <w:t>ie</w:t>
      </w:r>
      <w:r w:rsidRPr="0029319E">
        <w:rPr>
          <w:rFonts w:eastAsia="Quasi-LucidaBright" w:cstheme="minorHAnsi"/>
          <w:spacing w:val="-7"/>
        </w:rPr>
        <w:t xml:space="preserve"> </w:t>
      </w:r>
      <w:r w:rsidRPr="0029319E">
        <w:rPr>
          <w:rFonts w:eastAsia="Quasi-LucidaBright" w:cstheme="minorHAnsi"/>
        </w:rPr>
        <w:t>c</w:t>
      </w:r>
      <w:r w:rsidRPr="0029319E">
        <w:rPr>
          <w:rFonts w:eastAsia="Quasi-LucidaBright" w:cstheme="minorHAnsi"/>
          <w:spacing w:val="1"/>
        </w:rPr>
        <w:t>e</w:t>
      </w:r>
      <w:r w:rsidRPr="0029319E">
        <w:rPr>
          <w:rFonts w:eastAsia="Quasi-LucidaBright" w:cstheme="minorHAnsi"/>
        </w:rPr>
        <w:t>lów</w:t>
      </w:r>
      <w:r w:rsidRPr="0029319E">
        <w:rPr>
          <w:rFonts w:eastAsia="Quasi-LucidaBright" w:cstheme="minorHAnsi"/>
          <w:spacing w:val="-1"/>
        </w:rPr>
        <w:t xml:space="preserve"> </w:t>
      </w:r>
      <w:r w:rsidRPr="0029319E">
        <w:rPr>
          <w:rFonts w:eastAsia="Quasi-LucidaBright" w:cstheme="minorHAnsi"/>
        </w:rPr>
        <w:t>polonistyc</w:t>
      </w:r>
      <w:r w:rsidRPr="0029319E">
        <w:rPr>
          <w:rFonts w:eastAsia="Quasi-LucidaBright" w:cstheme="minorHAnsi"/>
          <w:spacing w:val="-1"/>
        </w:rPr>
        <w:t>z</w:t>
      </w:r>
      <w:r w:rsidRPr="0029319E">
        <w:rPr>
          <w:rFonts w:eastAsia="Quasi-LucidaBright" w:cstheme="minorHAnsi"/>
        </w:rPr>
        <w:t>nych</w:t>
      </w:r>
    </w:p>
    <w:p w:rsidR="008D741C" w:rsidRPr="0029319E" w:rsidRDefault="008D741C" w:rsidP="008D741C">
      <w:pPr>
        <w:pStyle w:val="Akapitzlist"/>
        <w:widowControl w:val="0"/>
        <w:numPr>
          <w:ilvl w:val="0"/>
          <w:numId w:val="64"/>
        </w:numPr>
        <w:spacing w:after="0" w:line="240" w:lineRule="auto"/>
        <w:ind w:right="-20"/>
        <w:jc w:val="both"/>
        <w:rPr>
          <w:rFonts w:eastAsia="Quasi-LucidaBright" w:cstheme="minorHAnsi"/>
        </w:rPr>
      </w:pPr>
      <w:r w:rsidRPr="0029319E">
        <w:rPr>
          <w:rFonts w:eastAsia="Quasi-LucidaBright" w:cstheme="minorHAnsi"/>
          <w:spacing w:val="-1"/>
          <w:position w:val="3"/>
        </w:rPr>
        <w:t>u</w:t>
      </w:r>
      <w:r w:rsidRPr="0029319E">
        <w:rPr>
          <w:rFonts w:eastAsia="Quasi-LucidaBright" w:cstheme="minorHAnsi"/>
          <w:position w:val="3"/>
        </w:rPr>
        <w:t>c</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ń</w:t>
      </w:r>
      <w:r w:rsidRPr="0029319E">
        <w:rPr>
          <w:rFonts w:eastAsia="Quasi-LucidaBright" w:cstheme="minorHAnsi"/>
          <w:spacing w:val="2"/>
          <w:position w:val="3"/>
        </w:rPr>
        <w:t xml:space="preserve"> </w:t>
      </w:r>
      <w:r w:rsidRPr="0029319E">
        <w:rPr>
          <w:rFonts w:eastAsia="Quasi-LucidaBright" w:cstheme="minorHAnsi"/>
          <w:spacing w:val="-1"/>
          <w:position w:val="3"/>
        </w:rPr>
        <w:t>n</w:t>
      </w:r>
      <w:r w:rsidRPr="0029319E">
        <w:rPr>
          <w:rFonts w:eastAsia="Quasi-LucidaBright" w:cstheme="minorHAnsi"/>
          <w:spacing w:val="1"/>
          <w:position w:val="3"/>
        </w:rPr>
        <w:t>i</w:t>
      </w:r>
      <w:r w:rsidRPr="0029319E">
        <w:rPr>
          <w:rFonts w:eastAsia="Quasi-LucidaBright" w:cstheme="minorHAnsi"/>
          <w:position w:val="3"/>
        </w:rPr>
        <w:t>e</w:t>
      </w:r>
      <w:r w:rsidRPr="0029319E">
        <w:rPr>
          <w:rFonts w:eastAsia="Quasi-LucidaBright" w:cstheme="minorHAnsi"/>
          <w:spacing w:val="1"/>
          <w:position w:val="3"/>
        </w:rPr>
        <w:t xml:space="preserve"> </w:t>
      </w:r>
      <w:r w:rsidRPr="0029319E">
        <w:rPr>
          <w:rFonts w:eastAsia="Quasi-LucidaBright" w:cstheme="minorHAnsi"/>
          <w:position w:val="3"/>
        </w:rPr>
        <w:t>po</w:t>
      </w:r>
      <w:r w:rsidRPr="0029319E">
        <w:rPr>
          <w:rFonts w:eastAsia="Quasi-LucidaBright" w:cstheme="minorHAnsi"/>
          <w:spacing w:val="-1"/>
          <w:position w:val="3"/>
        </w:rPr>
        <w:t>t</w:t>
      </w:r>
      <w:r w:rsidRPr="0029319E">
        <w:rPr>
          <w:rFonts w:eastAsia="Quasi-LucidaBright" w:cstheme="minorHAnsi"/>
          <w:position w:val="3"/>
        </w:rPr>
        <w:t>r</w:t>
      </w:r>
      <w:r w:rsidRPr="0029319E">
        <w:rPr>
          <w:rFonts w:eastAsia="Quasi-LucidaBright" w:cstheme="minorHAnsi"/>
          <w:spacing w:val="1"/>
          <w:position w:val="3"/>
        </w:rPr>
        <w:t>a</w:t>
      </w:r>
      <w:r w:rsidRPr="0029319E">
        <w:rPr>
          <w:rFonts w:eastAsia="Quasi-LucidaBright" w:cstheme="minorHAnsi"/>
          <w:position w:val="3"/>
        </w:rPr>
        <w:t xml:space="preserve">ﬁ </w:t>
      </w:r>
      <w:r w:rsidRPr="0029319E">
        <w:rPr>
          <w:rFonts w:eastAsia="Quasi-LucidaBright" w:cstheme="minorHAnsi"/>
          <w:spacing w:val="-1"/>
          <w:position w:val="3"/>
        </w:rPr>
        <w:t>w</w:t>
      </w:r>
      <w:r w:rsidRPr="0029319E">
        <w:rPr>
          <w:rFonts w:eastAsia="Quasi-LucidaBright" w:cstheme="minorHAnsi"/>
          <w:position w:val="3"/>
        </w:rPr>
        <w:t>y</w:t>
      </w:r>
      <w:r w:rsidRPr="0029319E">
        <w:rPr>
          <w:rFonts w:eastAsia="Quasi-LucidaBright" w:cstheme="minorHAnsi"/>
          <w:spacing w:val="1"/>
          <w:position w:val="3"/>
        </w:rPr>
        <w:t>k</w:t>
      </w:r>
      <w:r w:rsidRPr="0029319E">
        <w:rPr>
          <w:rFonts w:eastAsia="Quasi-LucidaBright" w:cstheme="minorHAnsi"/>
          <w:position w:val="3"/>
        </w:rPr>
        <w:t>o</w:t>
      </w:r>
      <w:r w:rsidRPr="0029319E">
        <w:rPr>
          <w:rFonts w:eastAsia="Quasi-LucidaBright" w:cstheme="minorHAnsi"/>
          <w:spacing w:val="-1"/>
          <w:position w:val="3"/>
        </w:rPr>
        <w:t>n</w:t>
      </w:r>
      <w:r w:rsidRPr="0029319E">
        <w:rPr>
          <w:rFonts w:eastAsia="Quasi-LucidaBright" w:cstheme="minorHAnsi"/>
          <w:spacing w:val="1"/>
          <w:position w:val="3"/>
        </w:rPr>
        <w:t>a</w:t>
      </w:r>
      <w:r w:rsidRPr="0029319E">
        <w:rPr>
          <w:rFonts w:eastAsia="Quasi-LucidaBright" w:cstheme="minorHAnsi"/>
          <w:position w:val="3"/>
        </w:rPr>
        <w:t>ć</w:t>
      </w:r>
      <w:r w:rsidRPr="0029319E">
        <w:rPr>
          <w:rFonts w:eastAsia="Quasi-LucidaBright" w:cstheme="minorHAnsi"/>
          <w:spacing w:val="-3"/>
          <w:position w:val="3"/>
        </w:rPr>
        <w:t xml:space="preserve"> </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position w:val="3"/>
        </w:rPr>
        <w:t>ń</w:t>
      </w:r>
      <w:r w:rsidRPr="0029319E">
        <w:rPr>
          <w:rFonts w:eastAsia="Quasi-LucidaBright" w:cstheme="minorHAnsi"/>
          <w:spacing w:val="-3"/>
          <w:position w:val="3"/>
        </w:rPr>
        <w:t xml:space="preserve"> </w:t>
      </w:r>
      <w:r w:rsidRPr="0029319E">
        <w:rPr>
          <w:rFonts w:eastAsia="Quasi-LucidaBright" w:cstheme="minorHAnsi"/>
          <w:position w:val="3"/>
        </w:rPr>
        <w:t>o</w:t>
      </w:r>
      <w:r w:rsidRPr="0029319E">
        <w:rPr>
          <w:rFonts w:eastAsia="Quasi-LucidaBright" w:cstheme="minorHAnsi"/>
          <w:spacing w:val="4"/>
          <w:position w:val="3"/>
        </w:rPr>
        <w:t xml:space="preserve"> </w:t>
      </w:r>
      <w:r w:rsidRPr="0029319E">
        <w:rPr>
          <w:rFonts w:eastAsia="Quasi-LucidaBright" w:cstheme="minorHAnsi"/>
          <w:spacing w:val="-1"/>
          <w:position w:val="3"/>
        </w:rPr>
        <w:t>n</w:t>
      </w:r>
      <w:r w:rsidRPr="0029319E">
        <w:rPr>
          <w:rFonts w:eastAsia="Quasi-LucidaBright" w:cstheme="minorHAnsi"/>
          <w:spacing w:val="1"/>
          <w:position w:val="3"/>
        </w:rPr>
        <w:t>ie</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spacing w:val="-1"/>
          <w:position w:val="3"/>
        </w:rPr>
        <w:t>l</w:t>
      </w:r>
      <w:r w:rsidRPr="0029319E">
        <w:rPr>
          <w:rFonts w:eastAsia="Quasi-LucidaBright" w:cstheme="minorHAnsi"/>
          <w:spacing w:val="1"/>
          <w:position w:val="3"/>
        </w:rPr>
        <w:t>ki</w:t>
      </w:r>
      <w:r w:rsidRPr="0029319E">
        <w:rPr>
          <w:rFonts w:eastAsia="Quasi-LucidaBright" w:cstheme="minorHAnsi"/>
          <w:position w:val="3"/>
        </w:rPr>
        <w:t>m</w:t>
      </w:r>
      <w:r w:rsidRPr="0029319E">
        <w:rPr>
          <w:rFonts w:eastAsia="Quasi-LucidaBright" w:cstheme="minorHAnsi"/>
          <w:spacing w:val="-3"/>
          <w:position w:val="3"/>
        </w:rPr>
        <w:t xml:space="preserve"> </w:t>
      </w:r>
      <w:r w:rsidRPr="0029319E">
        <w:rPr>
          <w:rFonts w:eastAsia="Quasi-LucidaBright" w:cstheme="minorHAnsi"/>
          <w:position w:val="3"/>
        </w:rPr>
        <w:t>po</w:t>
      </w:r>
      <w:r w:rsidRPr="0029319E">
        <w:rPr>
          <w:rFonts w:eastAsia="Quasi-LucidaBright" w:cstheme="minorHAnsi"/>
          <w:spacing w:val="-1"/>
          <w:position w:val="3"/>
        </w:rPr>
        <w:t>z</w:t>
      </w:r>
      <w:r w:rsidRPr="0029319E">
        <w:rPr>
          <w:rFonts w:eastAsia="Quasi-LucidaBright" w:cstheme="minorHAnsi"/>
          <w:spacing w:val="1"/>
          <w:position w:val="3"/>
        </w:rPr>
        <w:t>i</w:t>
      </w:r>
      <w:r w:rsidRPr="0029319E">
        <w:rPr>
          <w:rFonts w:eastAsia="Quasi-LucidaBright" w:cstheme="minorHAnsi"/>
          <w:position w:val="3"/>
        </w:rPr>
        <w:t>o</w:t>
      </w:r>
      <w:r w:rsidRPr="0029319E">
        <w:rPr>
          <w:rFonts w:eastAsia="Quasi-LucidaBright" w:cstheme="minorHAnsi"/>
          <w:spacing w:val="1"/>
          <w:position w:val="3"/>
        </w:rPr>
        <w:t>mi</w:t>
      </w:r>
      <w:r w:rsidRPr="0029319E">
        <w:rPr>
          <w:rFonts w:eastAsia="Quasi-LucidaBright" w:cstheme="minorHAnsi"/>
          <w:position w:val="3"/>
        </w:rPr>
        <w:t>e</w:t>
      </w:r>
      <w:r w:rsidRPr="0029319E">
        <w:rPr>
          <w:rFonts w:eastAsia="Quasi-LucidaBright" w:cstheme="minorHAnsi"/>
          <w:spacing w:val="-4"/>
          <w:position w:val="3"/>
        </w:rPr>
        <w:t xml:space="preserve"> </w:t>
      </w:r>
      <w:r w:rsidRPr="0029319E">
        <w:rPr>
          <w:rFonts w:eastAsia="Quasi-LucidaBright" w:cstheme="minorHAnsi"/>
          <w:spacing w:val="-1"/>
          <w:position w:val="3"/>
        </w:rPr>
        <w:t>t</w:t>
      </w:r>
      <w:r w:rsidRPr="0029319E">
        <w:rPr>
          <w:rFonts w:eastAsia="Quasi-LucidaBright" w:cstheme="minorHAnsi"/>
          <w:spacing w:val="1"/>
          <w:position w:val="3"/>
        </w:rPr>
        <w:t>r</w:t>
      </w:r>
      <w:r w:rsidRPr="0029319E">
        <w:rPr>
          <w:rFonts w:eastAsia="Quasi-LucidaBright" w:cstheme="minorHAnsi"/>
          <w:spacing w:val="-1"/>
          <w:position w:val="3"/>
        </w:rPr>
        <w:t>u</w:t>
      </w:r>
      <w:r w:rsidRPr="0029319E">
        <w:rPr>
          <w:rFonts w:eastAsia="Quasi-LucidaBright" w:cstheme="minorHAnsi"/>
          <w:position w:val="3"/>
        </w:rPr>
        <w:t>d</w:t>
      </w:r>
      <w:r w:rsidRPr="0029319E">
        <w:rPr>
          <w:rFonts w:eastAsia="Quasi-LucidaBright" w:cstheme="minorHAnsi"/>
          <w:spacing w:val="-1"/>
          <w:position w:val="3"/>
        </w:rPr>
        <w:t>n</w:t>
      </w:r>
      <w:r w:rsidRPr="0029319E">
        <w:rPr>
          <w:rFonts w:eastAsia="Quasi-LucidaBright" w:cstheme="minorHAnsi"/>
          <w:position w:val="3"/>
        </w:rPr>
        <w:t>o</w:t>
      </w:r>
      <w:r w:rsidRPr="0029319E">
        <w:rPr>
          <w:rFonts w:eastAsia="Quasi-LucidaBright" w:cstheme="minorHAnsi"/>
          <w:spacing w:val="1"/>
          <w:position w:val="3"/>
        </w:rPr>
        <w:t>ś</w:t>
      </w:r>
      <w:r w:rsidRPr="0029319E">
        <w:rPr>
          <w:rFonts w:eastAsia="Quasi-LucidaBright" w:cstheme="minorHAnsi"/>
          <w:position w:val="3"/>
        </w:rPr>
        <w:t>ci</w:t>
      </w: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left="115" w:right="-20"/>
        <w:jc w:val="both"/>
        <w:rPr>
          <w:rFonts w:eastAsia="Quasi-LucidaBright" w:cstheme="minorHAnsi"/>
        </w:rPr>
      </w:pPr>
      <w:r w:rsidRPr="0029319E">
        <w:rPr>
          <w:rFonts w:eastAsia="Quasi-LucidaBright" w:cstheme="minorHAnsi"/>
          <w:b/>
          <w:bCs/>
          <w:spacing w:val="1"/>
        </w:rPr>
        <w:t>d</w:t>
      </w:r>
      <w:r w:rsidRPr="0029319E">
        <w:rPr>
          <w:rFonts w:eastAsia="Quasi-LucidaBright" w:cstheme="minorHAnsi"/>
          <w:b/>
          <w:bCs/>
        </w:rPr>
        <w:t>o</w:t>
      </w:r>
      <w:r w:rsidRPr="0029319E">
        <w:rPr>
          <w:rFonts w:eastAsia="Quasi-LucidaBright" w:cstheme="minorHAnsi"/>
          <w:b/>
          <w:bCs/>
          <w:spacing w:val="1"/>
        </w:rPr>
        <w:t>pu</w:t>
      </w:r>
      <w:r w:rsidRPr="0029319E">
        <w:rPr>
          <w:rFonts w:eastAsia="Quasi-LucidaBright" w:cstheme="minorHAnsi"/>
          <w:b/>
          <w:bCs/>
        </w:rPr>
        <w:t>sz</w:t>
      </w:r>
      <w:r w:rsidRPr="0029319E">
        <w:rPr>
          <w:rFonts w:eastAsia="Quasi-LucidaBright" w:cstheme="minorHAnsi"/>
          <w:b/>
          <w:bCs/>
          <w:spacing w:val="-1"/>
        </w:rPr>
        <w:t>c</w:t>
      </w:r>
      <w:r w:rsidRPr="0029319E">
        <w:rPr>
          <w:rFonts w:eastAsia="Quasi-LucidaBright" w:cstheme="minorHAnsi"/>
          <w:b/>
          <w:bCs/>
        </w:rPr>
        <w:t>z</w:t>
      </w:r>
      <w:r w:rsidRPr="0029319E">
        <w:rPr>
          <w:rFonts w:eastAsia="Quasi-LucidaBright" w:cstheme="minorHAnsi"/>
          <w:b/>
          <w:bCs/>
          <w:spacing w:val="1"/>
        </w:rPr>
        <w:t>ają</w:t>
      </w:r>
      <w:r w:rsidRPr="0029319E">
        <w:rPr>
          <w:rFonts w:eastAsia="Quasi-LucidaBright" w:cstheme="minorHAnsi"/>
          <w:b/>
          <w:bCs/>
          <w:spacing w:val="-1"/>
        </w:rPr>
        <w:t>c</w:t>
      </w:r>
      <w:r w:rsidRPr="0029319E">
        <w:rPr>
          <w:rFonts w:eastAsia="Quasi-LucidaBright" w:cstheme="minorHAnsi"/>
          <w:b/>
          <w:bCs/>
        </w:rPr>
        <w:t>y</w:t>
      </w:r>
    </w:p>
    <w:p w:rsidR="008D741C" w:rsidRPr="0029319E" w:rsidRDefault="008D741C" w:rsidP="008D741C">
      <w:pPr>
        <w:pStyle w:val="Akapitzlist"/>
        <w:widowControl w:val="0"/>
        <w:numPr>
          <w:ilvl w:val="0"/>
          <w:numId w:val="65"/>
        </w:numPr>
        <w:spacing w:after="0" w:line="240" w:lineRule="auto"/>
        <w:ind w:right="64"/>
        <w:jc w:val="both"/>
        <w:rPr>
          <w:rFonts w:eastAsia="Quasi-LucidaBright" w:cstheme="minorHAnsi"/>
        </w:rPr>
      </w:pPr>
      <w:r w:rsidRPr="0029319E">
        <w:rPr>
          <w:rFonts w:eastAsia="Quasi-LucidaBright" w:cstheme="minorHAnsi"/>
        </w:rPr>
        <w:t>po</w:t>
      </w:r>
      <w:r w:rsidRPr="0029319E">
        <w:rPr>
          <w:rFonts w:eastAsia="Quasi-LucidaBright" w:cstheme="minorHAnsi"/>
          <w:spacing w:val="-1"/>
        </w:rPr>
        <w:t>z</w:t>
      </w:r>
      <w:r w:rsidRPr="0029319E">
        <w:rPr>
          <w:rFonts w:eastAsia="Quasi-LucidaBright" w:cstheme="minorHAnsi"/>
        </w:rPr>
        <w:t>iom</w:t>
      </w:r>
      <w:r w:rsidRPr="0029319E">
        <w:rPr>
          <w:rFonts w:eastAsia="Quasi-LucidaBright" w:cstheme="minorHAnsi"/>
          <w:spacing w:val="16"/>
        </w:rPr>
        <w:t xml:space="preserve"> </w:t>
      </w:r>
      <w:r w:rsidRPr="0029319E">
        <w:rPr>
          <w:rFonts w:eastAsia="Quasi-LucidaBright" w:cstheme="minorHAnsi"/>
          <w:spacing w:val="-1"/>
        </w:rPr>
        <w:t>u</w:t>
      </w:r>
      <w:r w:rsidRPr="0029319E">
        <w:rPr>
          <w:rFonts w:eastAsia="Quasi-LucidaBright" w:cstheme="minorHAnsi"/>
          <w:spacing w:val="1"/>
        </w:rPr>
        <w:t>mie</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spacing w:val="-1"/>
        </w:rPr>
        <w:t>tn</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ci</w:t>
      </w:r>
      <w:r w:rsidRPr="0029319E">
        <w:rPr>
          <w:rFonts w:eastAsia="Quasi-LucidaBright" w:cstheme="minorHAnsi"/>
          <w:spacing w:val="9"/>
        </w:rPr>
        <w:t xml:space="preserve"> </w:t>
      </w:r>
      <w:r w:rsidRPr="0029319E">
        <w:rPr>
          <w:rFonts w:eastAsia="Quasi-LucidaBright" w:cstheme="minorHAnsi"/>
        </w:rPr>
        <w:t>i</w:t>
      </w:r>
      <w:r w:rsidRPr="0029319E">
        <w:rPr>
          <w:rFonts w:eastAsia="Quasi-LucidaBright" w:cstheme="minorHAnsi"/>
          <w:spacing w:val="19"/>
        </w:rPr>
        <w:t xml:space="preserve"> </w:t>
      </w:r>
      <w:r w:rsidRPr="0029319E">
        <w:rPr>
          <w:rFonts w:eastAsia="Quasi-LucidaBright" w:cstheme="minorHAnsi"/>
          <w:spacing w:val="-1"/>
        </w:rPr>
        <w:t>w</w:t>
      </w:r>
      <w:r w:rsidRPr="0029319E">
        <w:rPr>
          <w:rFonts w:eastAsia="Quasi-LucidaBright" w:cstheme="minorHAnsi"/>
          <w:spacing w:val="1"/>
        </w:rPr>
        <w:t>ia</w:t>
      </w:r>
      <w:r w:rsidRPr="0029319E">
        <w:rPr>
          <w:rFonts w:eastAsia="Quasi-LucidaBright" w:cstheme="minorHAnsi"/>
        </w:rPr>
        <w:t>do</w:t>
      </w:r>
      <w:r w:rsidRPr="0029319E">
        <w:rPr>
          <w:rFonts w:eastAsia="Quasi-LucidaBright" w:cstheme="minorHAnsi"/>
          <w:spacing w:val="1"/>
        </w:rPr>
        <w:t>m</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ci</w:t>
      </w:r>
      <w:r w:rsidRPr="0029319E">
        <w:rPr>
          <w:rFonts w:eastAsia="Quasi-LucidaBright" w:cstheme="minorHAnsi"/>
          <w:spacing w:val="10"/>
        </w:rPr>
        <w:t xml:space="preserve"> </w:t>
      </w:r>
      <w:r w:rsidRPr="0029319E">
        <w:rPr>
          <w:rFonts w:eastAsia="Quasi-LucidaBright" w:cstheme="minorHAnsi"/>
        </w:rPr>
        <w:t>o</w:t>
      </w:r>
      <w:r w:rsidRPr="0029319E">
        <w:rPr>
          <w:rFonts w:eastAsia="Quasi-LucidaBright" w:cstheme="minorHAnsi"/>
          <w:spacing w:val="1"/>
        </w:rPr>
        <w:t>b</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spacing w:val="-1"/>
        </w:rPr>
        <w:t>t</w:t>
      </w:r>
      <w:r w:rsidRPr="0029319E">
        <w:rPr>
          <w:rFonts w:eastAsia="Quasi-LucidaBright" w:cstheme="minorHAnsi"/>
        </w:rPr>
        <w:t>ych</w:t>
      </w:r>
      <w:r w:rsidRPr="0029319E">
        <w:rPr>
          <w:rFonts w:eastAsia="Quasi-LucidaBright" w:cstheme="minorHAnsi"/>
          <w:spacing w:val="14"/>
        </w:rPr>
        <w:t xml:space="preserve">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maga</w:t>
      </w:r>
      <w:r w:rsidRPr="0029319E">
        <w:rPr>
          <w:rFonts w:eastAsia="Quasi-LucidaBright" w:cstheme="minorHAnsi"/>
          <w:spacing w:val="-1"/>
        </w:rPr>
        <w:t>n</w:t>
      </w:r>
      <w:r w:rsidRPr="0029319E">
        <w:rPr>
          <w:rFonts w:eastAsia="Quasi-LucidaBright" w:cstheme="minorHAnsi"/>
          <w:spacing w:val="1"/>
        </w:rPr>
        <w:t>iam</w:t>
      </w:r>
      <w:r w:rsidRPr="0029319E">
        <w:rPr>
          <w:rFonts w:eastAsia="Quasi-LucidaBright" w:cstheme="minorHAnsi"/>
        </w:rPr>
        <w:t>i</w:t>
      </w:r>
      <w:r w:rsidRPr="0029319E">
        <w:rPr>
          <w:rFonts w:eastAsia="Quasi-LucidaBright" w:cstheme="minorHAnsi"/>
          <w:spacing w:val="5"/>
        </w:rPr>
        <w:t xml:space="preserve"> </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u</w:t>
      </w:r>
      <w:r w:rsidRPr="0029319E">
        <w:rPr>
          <w:rFonts w:eastAsia="Quasi-LucidaBright" w:cstheme="minorHAnsi"/>
          <w:spacing w:val="1"/>
        </w:rPr>
        <w:t>ka</w:t>
      </w:r>
      <w:r w:rsidRPr="0029319E">
        <w:rPr>
          <w:rFonts w:eastAsia="Quasi-LucidaBright" w:cstheme="minorHAnsi"/>
        </w:rPr>
        <w:t>cyj</w:t>
      </w:r>
      <w:r w:rsidRPr="0029319E">
        <w:rPr>
          <w:rFonts w:eastAsia="Quasi-LucidaBright" w:cstheme="minorHAnsi"/>
          <w:spacing w:val="-1"/>
        </w:rPr>
        <w:t>n</w:t>
      </w:r>
      <w:r w:rsidRPr="0029319E">
        <w:rPr>
          <w:rFonts w:eastAsia="Quasi-LucidaBright" w:cstheme="minorHAnsi"/>
        </w:rPr>
        <w:t>y</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8"/>
        </w:rPr>
        <w:t xml:space="preserve"> </w:t>
      </w:r>
      <w:r w:rsidRPr="0029319E">
        <w:rPr>
          <w:rFonts w:eastAsia="Quasi-LucidaBright" w:cstheme="minorHAnsi"/>
          <w:spacing w:val="1"/>
        </w:rPr>
        <w:t>k</w:t>
      </w:r>
      <w:r w:rsidRPr="0029319E">
        <w:rPr>
          <w:rFonts w:eastAsia="Quasi-LucidaBright" w:cstheme="minorHAnsi"/>
          <w:spacing w:val="-1"/>
        </w:rPr>
        <w:t>l</w:t>
      </w:r>
      <w:r w:rsidRPr="0029319E">
        <w:rPr>
          <w:rFonts w:eastAsia="Quasi-LucidaBright" w:cstheme="minorHAnsi"/>
          <w:spacing w:val="1"/>
        </w:rPr>
        <w:t xml:space="preserve">asy </w:t>
      </w:r>
      <w:r w:rsidRPr="0029319E">
        <w:rPr>
          <w:rFonts w:eastAsia="Quasi-LucidaBright" w:cstheme="minorHAnsi"/>
        </w:rPr>
        <w:t>7</w:t>
      </w:r>
      <w:r w:rsidRPr="0029319E">
        <w:rPr>
          <w:rFonts w:eastAsia="Quasi-LucidaBright" w:cstheme="minorHAnsi"/>
          <w:spacing w:val="-2"/>
        </w:rPr>
        <w:t xml:space="preserve"> </w:t>
      </w:r>
      <w:r w:rsidRPr="0029319E">
        <w:rPr>
          <w:rFonts w:eastAsia="Quasi-LucidaBright" w:cstheme="minorHAnsi"/>
        </w:rPr>
        <w:t>umo</w:t>
      </w:r>
      <w:r w:rsidRPr="0029319E">
        <w:rPr>
          <w:rFonts w:eastAsia="Quasi-LucidaBright" w:cstheme="minorHAnsi"/>
          <w:spacing w:val="-1"/>
        </w:rPr>
        <w:t>ż</w:t>
      </w:r>
      <w:r w:rsidRPr="0029319E">
        <w:rPr>
          <w:rFonts w:eastAsia="Quasi-LucidaBright" w:cstheme="minorHAnsi"/>
        </w:rPr>
        <w:t>liwia osi</w:t>
      </w:r>
      <w:r w:rsidRPr="0029319E">
        <w:rPr>
          <w:rFonts w:eastAsia="Quasi-LucidaBright" w:cstheme="minorHAnsi"/>
          <w:spacing w:val="1"/>
        </w:rPr>
        <w:t>ąga</w:t>
      </w:r>
      <w:r w:rsidRPr="0029319E">
        <w:rPr>
          <w:rFonts w:eastAsia="Quasi-LucidaBright" w:cstheme="minorHAnsi"/>
          <w:spacing w:val="-1"/>
        </w:rPr>
        <w:t>n</w:t>
      </w:r>
      <w:r w:rsidRPr="0029319E">
        <w:rPr>
          <w:rFonts w:eastAsia="Quasi-LucidaBright" w:cstheme="minorHAnsi"/>
        </w:rPr>
        <w:t>ie</w:t>
      </w:r>
      <w:r w:rsidRPr="0029319E">
        <w:rPr>
          <w:rFonts w:eastAsia="Quasi-LucidaBright" w:cstheme="minorHAnsi"/>
          <w:spacing w:val="-7"/>
        </w:rPr>
        <w:t xml:space="preserve"> </w:t>
      </w:r>
      <w:r w:rsidRPr="0029319E">
        <w:rPr>
          <w:rFonts w:eastAsia="Quasi-LucidaBright" w:cstheme="minorHAnsi"/>
        </w:rPr>
        <w:t>c</w:t>
      </w:r>
      <w:r w:rsidRPr="0029319E">
        <w:rPr>
          <w:rFonts w:eastAsia="Quasi-LucidaBright" w:cstheme="minorHAnsi"/>
          <w:spacing w:val="1"/>
        </w:rPr>
        <w:t>e</w:t>
      </w:r>
      <w:r w:rsidRPr="0029319E">
        <w:rPr>
          <w:rFonts w:eastAsia="Quasi-LucidaBright" w:cstheme="minorHAnsi"/>
        </w:rPr>
        <w:t>lów</w:t>
      </w:r>
      <w:r w:rsidRPr="0029319E">
        <w:rPr>
          <w:rFonts w:eastAsia="Quasi-LucidaBright" w:cstheme="minorHAnsi"/>
          <w:spacing w:val="-1"/>
        </w:rPr>
        <w:t xml:space="preserve"> </w:t>
      </w:r>
      <w:r w:rsidRPr="0029319E">
        <w:rPr>
          <w:rFonts w:eastAsia="Quasi-LucidaBright" w:cstheme="minorHAnsi"/>
        </w:rPr>
        <w:t>polonistyc</w:t>
      </w:r>
      <w:r w:rsidRPr="0029319E">
        <w:rPr>
          <w:rFonts w:eastAsia="Quasi-LucidaBright" w:cstheme="minorHAnsi"/>
          <w:spacing w:val="-1"/>
        </w:rPr>
        <w:t>z</w:t>
      </w:r>
      <w:r w:rsidRPr="0029319E">
        <w:rPr>
          <w:rFonts w:eastAsia="Quasi-LucidaBright" w:cstheme="minorHAnsi"/>
        </w:rPr>
        <w:t>nych</w:t>
      </w:r>
    </w:p>
    <w:p w:rsidR="008D741C" w:rsidRPr="0029319E" w:rsidRDefault="008D741C" w:rsidP="008D741C">
      <w:pPr>
        <w:pStyle w:val="Akapitzlist"/>
        <w:widowControl w:val="0"/>
        <w:numPr>
          <w:ilvl w:val="0"/>
          <w:numId w:val="65"/>
        </w:numPr>
        <w:spacing w:after="0" w:line="240" w:lineRule="auto"/>
        <w:ind w:right="-20"/>
        <w:jc w:val="both"/>
        <w:rPr>
          <w:rFonts w:eastAsia="Quasi-LucidaBright" w:cstheme="minorHAnsi"/>
        </w:rPr>
      </w:pPr>
      <w:r w:rsidRPr="0029319E">
        <w:rPr>
          <w:rFonts w:eastAsia="Quasi-LucidaBright" w:cstheme="minorHAnsi"/>
          <w:position w:val="3"/>
        </w:rPr>
        <w:t>ucz</w:t>
      </w:r>
      <w:r w:rsidRPr="0029319E">
        <w:rPr>
          <w:rFonts w:eastAsia="Quasi-LucidaBright" w:cstheme="minorHAnsi"/>
          <w:spacing w:val="1"/>
          <w:position w:val="3"/>
        </w:rPr>
        <w:t>e</w:t>
      </w:r>
      <w:r w:rsidRPr="0029319E">
        <w:rPr>
          <w:rFonts w:eastAsia="Quasi-LucidaBright" w:cstheme="minorHAnsi"/>
          <w:position w:val="3"/>
        </w:rPr>
        <w:t>ń</w:t>
      </w:r>
      <w:r w:rsidRPr="0029319E">
        <w:rPr>
          <w:rFonts w:eastAsia="Quasi-LucidaBright" w:cstheme="minorHAnsi"/>
          <w:spacing w:val="2"/>
          <w:position w:val="3"/>
        </w:rPr>
        <w:t xml:space="preserve"> </w:t>
      </w:r>
      <w:r w:rsidRPr="0029319E">
        <w:rPr>
          <w:rFonts w:eastAsia="Quasi-LucidaBright" w:cstheme="minorHAnsi"/>
          <w:position w:val="3"/>
        </w:rPr>
        <w:t>potr</w:t>
      </w:r>
      <w:r w:rsidRPr="0029319E">
        <w:rPr>
          <w:rFonts w:eastAsia="Quasi-LucidaBright" w:cstheme="minorHAnsi"/>
          <w:spacing w:val="1"/>
          <w:position w:val="3"/>
        </w:rPr>
        <w:t>a</w:t>
      </w:r>
      <w:r w:rsidRPr="0029319E">
        <w:rPr>
          <w:rFonts w:eastAsia="Quasi-LucidaBright" w:cstheme="minorHAnsi"/>
          <w:position w:val="3"/>
        </w:rPr>
        <w:t>ﬁ</w:t>
      </w:r>
      <w:r w:rsidRPr="0029319E">
        <w:rPr>
          <w:rFonts w:eastAsia="Quasi-LucidaBright" w:cstheme="minorHAnsi"/>
          <w:spacing w:val="-2"/>
          <w:position w:val="3"/>
        </w:rPr>
        <w:t xml:space="preserve"> </w:t>
      </w:r>
      <w:r w:rsidRPr="0029319E">
        <w:rPr>
          <w:rFonts w:eastAsia="Quasi-LucidaBright" w:cstheme="minorHAnsi"/>
          <w:spacing w:val="-1"/>
          <w:position w:val="3"/>
        </w:rPr>
        <w:t>w</w:t>
      </w:r>
      <w:r w:rsidRPr="0029319E">
        <w:rPr>
          <w:rFonts w:eastAsia="Quasi-LucidaBright" w:cstheme="minorHAnsi"/>
          <w:position w:val="3"/>
        </w:rPr>
        <w:t>y</w:t>
      </w:r>
      <w:r w:rsidRPr="0029319E">
        <w:rPr>
          <w:rFonts w:eastAsia="Quasi-LucidaBright" w:cstheme="minorHAnsi"/>
          <w:spacing w:val="1"/>
          <w:position w:val="3"/>
        </w:rPr>
        <w:t>k</w:t>
      </w:r>
      <w:r w:rsidRPr="0029319E">
        <w:rPr>
          <w:rFonts w:eastAsia="Quasi-LucidaBright" w:cstheme="minorHAnsi"/>
          <w:position w:val="3"/>
        </w:rPr>
        <w:t>on</w:t>
      </w:r>
      <w:r w:rsidRPr="0029319E">
        <w:rPr>
          <w:rFonts w:eastAsia="Quasi-LucidaBright" w:cstheme="minorHAnsi"/>
          <w:spacing w:val="1"/>
          <w:position w:val="3"/>
        </w:rPr>
        <w:t>a</w:t>
      </w:r>
      <w:r w:rsidRPr="0029319E">
        <w:rPr>
          <w:rFonts w:eastAsia="Quasi-LucidaBright" w:cstheme="minorHAnsi"/>
          <w:position w:val="3"/>
        </w:rPr>
        <w:t>ć</w:t>
      </w:r>
      <w:r w:rsidRPr="0029319E">
        <w:rPr>
          <w:rFonts w:eastAsia="Quasi-LucidaBright" w:cstheme="minorHAnsi"/>
          <w:spacing w:val="-3"/>
          <w:position w:val="3"/>
        </w:rPr>
        <w:t xml:space="preserve"> </w:t>
      </w:r>
      <w:r w:rsidRPr="0029319E">
        <w:rPr>
          <w:rFonts w:eastAsia="Quasi-LucidaBright" w:cstheme="minorHAnsi"/>
          <w:position w:val="3"/>
        </w:rPr>
        <w:t>z</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position w:val="3"/>
        </w:rPr>
        <w:t>nia</w:t>
      </w:r>
      <w:r w:rsidRPr="0029319E">
        <w:rPr>
          <w:rFonts w:eastAsia="Quasi-LucidaBright" w:cstheme="minorHAnsi"/>
          <w:spacing w:val="-3"/>
          <w:position w:val="3"/>
        </w:rPr>
        <w:t xml:space="preserve"> </w:t>
      </w:r>
      <w:r w:rsidRPr="0029319E">
        <w:rPr>
          <w:rFonts w:eastAsia="Quasi-LucidaBright" w:cstheme="minorHAnsi"/>
          <w:spacing w:val="-1"/>
          <w:position w:val="3"/>
        </w:rPr>
        <w:t>t</w:t>
      </w:r>
      <w:r w:rsidRPr="0029319E">
        <w:rPr>
          <w:rFonts w:eastAsia="Quasi-LucidaBright" w:cstheme="minorHAnsi"/>
          <w:spacing w:val="1"/>
          <w:position w:val="3"/>
        </w:rPr>
        <w:t>e</w:t>
      </w:r>
      <w:r w:rsidRPr="0029319E">
        <w:rPr>
          <w:rFonts w:eastAsia="Quasi-LucidaBright" w:cstheme="minorHAnsi"/>
          <w:position w:val="3"/>
        </w:rPr>
        <w:t>or</w:t>
      </w:r>
      <w:r w:rsidRPr="0029319E">
        <w:rPr>
          <w:rFonts w:eastAsia="Quasi-LucidaBright" w:cstheme="minorHAnsi"/>
          <w:spacing w:val="1"/>
          <w:position w:val="3"/>
        </w:rPr>
        <w:t>e</w:t>
      </w:r>
      <w:r w:rsidRPr="0029319E">
        <w:rPr>
          <w:rFonts w:eastAsia="Quasi-LucidaBright" w:cstheme="minorHAnsi"/>
          <w:position w:val="3"/>
        </w:rPr>
        <w:t>tyczne</w:t>
      </w:r>
      <w:r w:rsidRPr="0029319E">
        <w:rPr>
          <w:rFonts w:eastAsia="Quasi-LucidaBright" w:cstheme="minorHAnsi"/>
          <w:spacing w:val="-1"/>
          <w:position w:val="3"/>
        </w:rPr>
        <w:t xml:space="preserve"> </w:t>
      </w:r>
      <w:r w:rsidRPr="0029319E">
        <w:rPr>
          <w:rFonts w:eastAsia="Quasi-LucidaBright" w:cstheme="minorHAnsi"/>
          <w:position w:val="3"/>
        </w:rPr>
        <w:t>i</w:t>
      </w:r>
      <w:r w:rsidRPr="0029319E">
        <w:rPr>
          <w:rFonts w:eastAsia="Quasi-LucidaBright" w:cstheme="minorHAnsi"/>
          <w:spacing w:val="2"/>
          <w:position w:val="3"/>
        </w:rPr>
        <w:t xml:space="preserve"> </w:t>
      </w:r>
      <w:r w:rsidRPr="0029319E">
        <w:rPr>
          <w:rFonts w:eastAsia="Quasi-LucidaBright" w:cstheme="minorHAnsi"/>
          <w:position w:val="3"/>
        </w:rPr>
        <w:t>pr</w:t>
      </w:r>
      <w:r w:rsidRPr="0029319E">
        <w:rPr>
          <w:rFonts w:eastAsia="Quasi-LucidaBright" w:cstheme="minorHAnsi"/>
          <w:spacing w:val="1"/>
          <w:position w:val="3"/>
        </w:rPr>
        <w:t>ak</w:t>
      </w:r>
      <w:r w:rsidRPr="0029319E">
        <w:rPr>
          <w:rFonts w:eastAsia="Quasi-LucidaBright" w:cstheme="minorHAnsi"/>
          <w:spacing w:val="-1"/>
          <w:position w:val="3"/>
        </w:rPr>
        <w:t>t</w:t>
      </w:r>
      <w:r w:rsidRPr="0029319E">
        <w:rPr>
          <w:rFonts w:eastAsia="Quasi-LucidaBright" w:cstheme="minorHAnsi"/>
          <w:position w:val="3"/>
        </w:rPr>
        <w:t>yczne</w:t>
      </w:r>
      <w:r w:rsidRPr="0029319E">
        <w:rPr>
          <w:rFonts w:eastAsia="Quasi-LucidaBright" w:cstheme="minorHAnsi"/>
          <w:spacing w:val="-4"/>
          <w:position w:val="3"/>
        </w:rPr>
        <w:t xml:space="preserve"> </w:t>
      </w:r>
      <w:r w:rsidRPr="0029319E">
        <w:rPr>
          <w:rFonts w:eastAsia="Quasi-LucidaBright" w:cstheme="minorHAnsi"/>
          <w:position w:val="3"/>
        </w:rPr>
        <w:t>o</w:t>
      </w:r>
      <w:r w:rsidRPr="0029319E">
        <w:rPr>
          <w:rFonts w:eastAsia="Quasi-LucidaBright" w:cstheme="minorHAnsi"/>
          <w:spacing w:val="4"/>
          <w:position w:val="3"/>
        </w:rPr>
        <w:t xml:space="preserve"> </w:t>
      </w:r>
      <w:r w:rsidRPr="0029319E">
        <w:rPr>
          <w:rFonts w:eastAsia="Quasi-LucidaBright" w:cstheme="minorHAnsi"/>
          <w:position w:val="3"/>
        </w:rPr>
        <w:t>ni</w:t>
      </w:r>
      <w:r w:rsidRPr="0029319E">
        <w:rPr>
          <w:rFonts w:eastAsia="Quasi-LucidaBright" w:cstheme="minorHAnsi"/>
          <w:spacing w:val="1"/>
          <w:position w:val="3"/>
        </w:rPr>
        <w:t>e</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l</w:t>
      </w:r>
      <w:r w:rsidRPr="0029319E">
        <w:rPr>
          <w:rFonts w:eastAsia="Quasi-LucidaBright" w:cstheme="minorHAnsi"/>
          <w:spacing w:val="1"/>
          <w:position w:val="3"/>
        </w:rPr>
        <w:t>k</w:t>
      </w:r>
      <w:r w:rsidRPr="0029319E">
        <w:rPr>
          <w:rFonts w:eastAsia="Quasi-LucidaBright" w:cstheme="minorHAnsi"/>
          <w:position w:val="3"/>
        </w:rPr>
        <w:t>im</w:t>
      </w:r>
      <w:r w:rsidRPr="0029319E">
        <w:rPr>
          <w:rFonts w:eastAsia="Quasi-LucidaBright" w:cstheme="minorHAnsi"/>
          <w:spacing w:val="-3"/>
          <w:position w:val="3"/>
        </w:rPr>
        <w:t xml:space="preserve"> </w:t>
      </w:r>
      <w:r w:rsidRPr="0029319E">
        <w:rPr>
          <w:rFonts w:eastAsia="Quasi-LucidaBright" w:cstheme="minorHAnsi"/>
          <w:position w:val="3"/>
        </w:rPr>
        <w:t>pozio</w:t>
      </w:r>
      <w:r w:rsidRPr="0029319E">
        <w:rPr>
          <w:rFonts w:eastAsia="Quasi-LucidaBright" w:cstheme="minorHAnsi"/>
          <w:spacing w:val="1"/>
          <w:position w:val="3"/>
        </w:rPr>
        <w:t>m</w:t>
      </w:r>
      <w:r w:rsidRPr="0029319E">
        <w:rPr>
          <w:rFonts w:eastAsia="Quasi-LucidaBright" w:cstheme="minorHAnsi"/>
          <w:position w:val="3"/>
        </w:rPr>
        <w:t>ie trudności</w:t>
      </w: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left="115" w:right="-20"/>
        <w:jc w:val="both"/>
        <w:rPr>
          <w:rFonts w:eastAsia="Quasi-LucidaBright" w:cstheme="minorHAnsi"/>
        </w:rPr>
      </w:pPr>
      <w:r w:rsidRPr="0029319E">
        <w:rPr>
          <w:rFonts w:eastAsia="Quasi-LucidaBright" w:cstheme="minorHAnsi"/>
          <w:b/>
          <w:bCs/>
        </w:rPr>
        <w:t>dostate</w:t>
      </w:r>
      <w:r w:rsidRPr="0029319E">
        <w:rPr>
          <w:rFonts w:eastAsia="Quasi-LucidaBright" w:cstheme="minorHAnsi"/>
          <w:b/>
          <w:bCs/>
          <w:spacing w:val="-1"/>
        </w:rPr>
        <w:t>c</w:t>
      </w:r>
      <w:r w:rsidRPr="0029319E">
        <w:rPr>
          <w:rFonts w:eastAsia="Quasi-LucidaBright" w:cstheme="minorHAnsi"/>
          <w:b/>
          <w:bCs/>
        </w:rPr>
        <w:t>zny</w:t>
      </w:r>
    </w:p>
    <w:p w:rsidR="008D741C" w:rsidRPr="0029319E" w:rsidRDefault="008D741C" w:rsidP="008D741C">
      <w:pPr>
        <w:pStyle w:val="Akapitzlist"/>
        <w:widowControl w:val="0"/>
        <w:numPr>
          <w:ilvl w:val="0"/>
          <w:numId w:val="66"/>
        </w:numPr>
        <w:spacing w:after="0" w:line="240" w:lineRule="auto"/>
        <w:ind w:right="64"/>
        <w:jc w:val="both"/>
        <w:rPr>
          <w:rFonts w:eastAsia="Quasi-LucidaBright" w:cstheme="minorHAnsi"/>
        </w:rPr>
      </w:pPr>
      <w:r w:rsidRPr="0029319E">
        <w:rPr>
          <w:rFonts w:eastAsia="Quasi-LucidaBright" w:cstheme="minorHAnsi"/>
        </w:rPr>
        <w:t>po</w:t>
      </w:r>
      <w:r w:rsidRPr="0029319E">
        <w:rPr>
          <w:rFonts w:eastAsia="Quasi-LucidaBright" w:cstheme="minorHAnsi"/>
          <w:spacing w:val="-1"/>
        </w:rPr>
        <w:t>z</w:t>
      </w:r>
      <w:r w:rsidRPr="0029319E">
        <w:rPr>
          <w:rFonts w:eastAsia="Quasi-LucidaBright" w:cstheme="minorHAnsi"/>
        </w:rPr>
        <w:t>iom</w:t>
      </w:r>
      <w:r w:rsidRPr="0029319E">
        <w:rPr>
          <w:rFonts w:eastAsia="Quasi-LucidaBright" w:cstheme="minorHAnsi"/>
          <w:spacing w:val="4"/>
        </w:rPr>
        <w:t xml:space="preserve"> </w:t>
      </w:r>
      <w:r w:rsidRPr="0029319E">
        <w:rPr>
          <w:rFonts w:eastAsia="Quasi-LucidaBright" w:cstheme="minorHAnsi"/>
          <w:spacing w:val="-1"/>
        </w:rPr>
        <w:t>z</w:t>
      </w:r>
      <w:r w:rsidRPr="0029319E">
        <w:rPr>
          <w:rFonts w:eastAsia="Quasi-LucidaBright" w:cstheme="minorHAnsi"/>
        </w:rPr>
        <w:t xml:space="preserve">dobytych </w:t>
      </w:r>
      <w:r w:rsidRPr="0029319E">
        <w:rPr>
          <w:rFonts w:eastAsia="Quasi-LucidaBright" w:cstheme="minorHAnsi"/>
          <w:spacing w:val="-1"/>
        </w:rPr>
        <w:t>u</w:t>
      </w:r>
      <w:r w:rsidRPr="0029319E">
        <w:rPr>
          <w:rFonts w:eastAsia="Quasi-LucidaBright" w:cstheme="minorHAnsi"/>
        </w:rPr>
        <w:t>mi</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spacing w:val="-1"/>
        </w:rPr>
        <w:t>t</w:t>
      </w:r>
      <w:r w:rsidRPr="0029319E">
        <w:rPr>
          <w:rFonts w:eastAsia="Quasi-LucidaBright" w:cstheme="minorHAnsi"/>
        </w:rPr>
        <w:t>ności</w:t>
      </w:r>
      <w:r w:rsidRPr="0029319E">
        <w:rPr>
          <w:rFonts w:eastAsia="Quasi-LucidaBright" w:cstheme="minorHAnsi"/>
          <w:spacing w:val="-3"/>
        </w:rPr>
        <w:t xml:space="preserve"> </w:t>
      </w:r>
      <w:r w:rsidRPr="0029319E">
        <w:rPr>
          <w:rFonts w:eastAsia="Quasi-LucidaBright" w:cstheme="minorHAnsi"/>
        </w:rPr>
        <w:t>i</w:t>
      </w:r>
      <w:r w:rsidRPr="0029319E">
        <w:rPr>
          <w:rFonts w:eastAsia="Quasi-LucidaBright" w:cstheme="minorHAnsi"/>
          <w:spacing w:val="9"/>
        </w:rPr>
        <w:t xml:space="preserve"> </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domości</w:t>
      </w:r>
      <w:r w:rsidRPr="0029319E">
        <w:rPr>
          <w:rFonts w:eastAsia="Quasi-LucidaBright" w:cstheme="minorHAnsi"/>
          <w:spacing w:val="-2"/>
        </w:rPr>
        <w:t xml:space="preserve"> </w:t>
      </w:r>
      <w:r w:rsidRPr="0029319E">
        <w:rPr>
          <w:rFonts w:eastAsia="Quasi-LucidaBright" w:cstheme="minorHAnsi"/>
        </w:rPr>
        <w:t>obj</w:t>
      </w:r>
      <w:r w:rsidRPr="0029319E">
        <w:rPr>
          <w:rFonts w:eastAsia="Quasi-LucidaBright" w:cstheme="minorHAnsi"/>
          <w:spacing w:val="1"/>
        </w:rPr>
        <w:t>ę</w:t>
      </w:r>
      <w:r w:rsidRPr="0029319E">
        <w:rPr>
          <w:rFonts w:eastAsia="Quasi-LucidaBright" w:cstheme="minorHAnsi"/>
        </w:rPr>
        <w:t>tych</w:t>
      </w:r>
      <w:r w:rsidRPr="0029319E">
        <w:rPr>
          <w:rFonts w:eastAsia="Quasi-LucidaBright" w:cstheme="minorHAnsi"/>
          <w:spacing w:val="2"/>
        </w:rPr>
        <w:t xml:space="preserve"> </w:t>
      </w:r>
      <w:r w:rsidRPr="0029319E">
        <w:rPr>
          <w:rFonts w:eastAsia="Quasi-LucidaBright" w:cstheme="minorHAnsi"/>
          <w:spacing w:val="-1"/>
        </w:rPr>
        <w:t>w</w:t>
      </w:r>
      <w:r w:rsidRPr="0029319E">
        <w:rPr>
          <w:rFonts w:eastAsia="Quasi-LucidaBright" w:cstheme="minorHAnsi"/>
        </w:rPr>
        <w:t>ym</w:t>
      </w:r>
      <w:r w:rsidRPr="0029319E">
        <w:rPr>
          <w:rFonts w:eastAsia="Quasi-LucidaBright" w:cstheme="minorHAnsi"/>
          <w:spacing w:val="1"/>
        </w:rPr>
        <w:t>a</w:t>
      </w:r>
      <w:r w:rsidRPr="0029319E">
        <w:rPr>
          <w:rFonts w:eastAsia="Quasi-LucidaBright" w:cstheme="minorHAnsi"/>
        </w:rPr>
        <w:t>g</w:t>
      </w:r>
      <w:r w:rsidRPr="0029319E">
        <w:rPr>
          <w:rFonts w:eastAsia="Quasi-LucidaBright" w:cstheme="minorHAnsi"/>
          <w:spacing w:val="1"/>
        </w:rPr>
        <w:t>a</w:t>
      </w:r>
      <w:r w:rsidRPr="0029319E">
        <w:rPr>
          <w:rFonts w:eastAsia="Quasi-LucidaBright" w:cstheme="minorHAnsi"/>
        </w:rPr>
        <w:t>ni</w:t>
      </w:r>
      <w:r w:rsidRPr="0029319E">
        <w:rPr>
          <w:rFonts w:eastAsia="Quasi-LucidaBright" w:cstheme="minorHAnsi"/>
          <w:spacing w:val="1"/>
        </w:rPr>
        <w:t>am</w:t>
      </w:r>
      <w:r w:rsidRPr="0029319E">
        <w:rPr>
          <w:rFonts w:eastAsia="Quasi-LucidaBright" w:cstheme="minorHAnsi"/>
        </w:rPr>
        <w:t>i</w:t>
      </w:r>
      <w:r w:rsidRPr="0029319E">
        <w:rPr>
          <w:rFonts w:eastAsia="Quasi-LucidaBright" w:cstheme="minorHAnsi"/>
          <w:spacing w:val="-7"/>
        </w:rPr>
        <w:t xml:space="preserve"> </w:t>
      </w:r>
      <w:r w:rsidRPr="0029319E">
        <w:rPr>
          <w:rFonts w:eastAsia="Quasi-LucidaBright" w:cstheme="minorHAnsi"/>
          <w:spacing w:val="1"/>
        </w:rPr>
        <w:t>e</w:t>
      </w:r>
      <w:r w:rsidRPr="0029319E">
        <w:rPr>
          <w:rFonts w:eastAsia="Quasi-LucidaBright" w:cstheme="minorHAnsi"/>
        </w:rPr>
        <w:t>duk</w:t>
      </w:r>
      <w:r w:rsidRPr="0029319E">
        <w:rPr>
          <w:rFonts w:eastAsia="Quasi-LucidaBright" w:cstheme="minorHAnsi"/>
          <w:spacing w:val="1"/>
        </w:rPr>
        <w:t>a</w:t>
      </w:r>
      <w:r w:rsidRPr="0029319E">
        <w:rPr>
          <w:rFonts w:eastAsia="Quasi-LucidaBright" w:cstheme="minorHAnsi"/>
        </w:rPr>
        <w:t>cyj</w:t>
      </w:r>
      <w:r w:rsidRPr="0029319E">
        <w:rPr>
          <w:rFonts w:eastAsia="Quasi-LucidaBright" w:cstheme="minorHAnsi"/>
          <w:spacing w:val="-1"/>
        </w:rPr>
        <w:t>n</w:t>
      </w:r>
      <w:r w:rsidRPr="0029319E">
        <w:rPr>
          <w:rFonts w:eastAsia="Quasi-LucidaBright" w:cstheme="minorHAnsi"/>
        </w:rPr>
        <w:t>y</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27"/>
        </w:rPr>
        <w:t xml:space="preserve"> </w:t>
      </w:r>
      <w:r w:rsidRPr="0029319E">
        <w:rPr>
          <w:rFonts w:eastAsia="Quasi-LucidaBright" w:cstheme="minorHAnsi"/>
          <w:spacing w:val="1"/>
        </w:rPr>
        <w:t>k</w:t>
      </w:r>
      <w:r w:rsidRPr="0029319E">
        <w:rPr>
          <w:rFonts w:eastAsia="Quasi-LucidaBright" w:cstheme="minorHAnsi"/>
          <w:spacing w:val="-1"/>
        </w:rPr>
        <w:t>l</w:t>
      </w:r>
      <w:r w:rsidRPr="0029319E">
        <w:rPr>
          <w:rFonts w:eastAsia="Quasi-LucidaBright" w:cstheme="minorHAnsi"/>
          <w:spacing w:val="1"/>
        </w:rPr>
        <w:t>as</w:t>
      </w:r>
      <w:r w:rsidRPr="0029319E">
        <w:rPr>
          <w:rFonts w:eastAsia="Quasi-LucidaBright" w:cstheme="minorHAnsi"/>
        </w:rPr>
        <w:t>y</w:t>
      </w:r>
      <w:r w:rsidRPr="0029319E">
        <w:rPr>
          <w:rFonts w:eastAsia="Quasi-LucidaBright" w:cstheme="minorHAnsi"/>
          <w:spacing w:val="24"/>
        </w:rPr>
        <w:t xml:space="preserve"> </w:t>
      </w:r>
      <w:r w:rsidRPr="0029319E">
        <w:rPr>
          <w:rFonts w:eastAsia="Quasi-LucidaBright" w:cstheme="minorHAnsi"/>
        </w:rPr>
        <w:t>7</w:t>
      </w:r>
      <w:r w:rsidRPr="0029319E">
        <w:rPr>
          <w:rFonts w:eastAsia="Quasi-LucidaBright" w:cstheme="minorHAnsi"/>
          <w:spacing w:val="24"/>
        </w:rPr>
        <w:t xml:space="preserve"> </w:t>
      </w:r>
      <w:r w:rsidRPr="0029319E">
        <w:rPr>
          <w:rFonts w:eastAsia="Quasi-LucidaBright" w:cstheme="minorHAnsi"/>
        </w:rPr>
        <w:t>po</w:t>
      </w:r>
      <w:r w:rsidRPr="0029319E">
        <w:rPr>
          <w:rFonts w:eastAsia="Quasi-LucidaBright" w:cstheme="minorHAnsi"/>
          <w:spacing w:val="-1"/>
        </w:rPr>
        <w:t>zw</w:t>
      </w:r>
      <w:r w:rsidRPr="0029319E">
        <w:rPr>
          <w:rFonts w:eastAsia="Quasi-LucidaBright" w:cstheme="minorHAnsi"/>
          <w:spacing w:val="1"/>
        </w:rPr>
        <w:t>a</w:t>
      </w:r>
      <w:r w:rsidRPr="0029319E">
        <w:rPr>
          <w:rFonts w:eastAsia="Quasi-LucidaBright" w:cstheme="minorHAnsi"/>
          <w:spacing w:val="-1"/>
        </w:rPr>
        <w:t>l</w:t>
      </w:r>
      <w:r w:rsidRPr="0029319E">
        <w:rPr>
          <w:rFonts w:eastAsia="Quasi-LucidaBright" w:cstheme="minorHAnsi"/>
        </w:rPr>
        <w:t>a</w:t>
      </w:r>
      <w:r w:rsidRPr="0029319E">
        <w:rPr>
          <w:rFonts w:eastAsia="Quasi-LucidaBright" w:cstheme="minorHAnsi"/>
          <w:spacing w:val="26"/>
        </w:rPr>
        <w:t xml:space="preserve"> </w:t>
      </w:r>
      <w:r w:rsidRPr="0029319E">
        <w:rPr>
          <w:rFonts w:eastAsia="Quasi-LucidaBright" w:cstheme="minorHAnsi"/>
          <w:spacing w:val="-1"/>
        </w:rPr>
        <w:t>n</w:t>
      </w:r>
      <w:r w:rsidRPr="0029319E">
        <w:rPr>
          <w:rFonts w:eastAsia="Quasi-LucidaBright" w:cstheme="minorHAnsi"/>
        </w:rPr>
        <w:t>a</w:t>
      </w:r>
      <w:r w:rsidRPr="0029319E">
        <w:rPr>
          <w:rFonts w:eastAsia="Quasi-LucidaBright" w:cstheme="minorHAnsi"/>
          <w:spacing w:val="29"/>
        </w:rPr>
        <w:t xml:space="preserve"> </w:t>
      </w:r>
      <w:r w:rsidRPr="0029319E">
        <w:rPr>
          <w:rFonts w:eastAsia="Quasi-LucidaBright" w:cstheme="minorHAnsi"/>
          <w:spacing w:val="1"/>
        </w:rPr>
        <w:t>r</w:t>
      </w:r>
      <w:r w:rsidRPr="0029319E">
        <w:rPr>
          <w:rFonts w:eastAsia="Quasi-LucidaBright" w:cstheme="minorHAnsi"/>
        </w:rPr>
        <w:t>o</w:t>
      </w:r>
      <w:r w:rsidRPr="0029319E">
        <w:rPr>
          <w:rFonts w:eastAsia="Quasi-LucidaBright" w:cstheme="minorHAnsi"/>
          <w:spacing w:val="-1"/>
        </w:rPr>
        <w:t>zw</w:t>
      </w:r>
      <w:r w:rsidRPr="0029319E">
        <w:rPr>
          <w:rFonts w:eastAsia="Quasi-LucidaBright" w:cstheme="minorHAnsi"/>
          <w:spacing w:val="1"/>
        </w:rPr>
        <w:t>i</w:t>
      </w:r>
      <w:r w:rsidRPr="0029319E">
        <w:rPr>
          <w:rFonts w:eastAsia="Quasi-LucidaBright" w:cstheme="minorHAnsi"/>
        </w:rPr>
        <w:t>j</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spacing w:val="1"/>
        </w:rPr>
        <w:t>i</w:t>
      </w:r>
      <w:r w:rsidRPr="0029319E">
        <w:rPr>
          <w:rFonts w:eastAsia="Quasi-LucidaBright" w:cstheme="minorHAnsi"/>
        </w:rPr>
        <w:t>e</w:t>
      </w:r>
      <w:r w:rsidRPr="0029319E">
        <w:rPr>
          <w:rFonts w:eastAsia="Quasi-LucidaBright" w:cstheme="minorHAnsi"/>
          <w:spacing w:val="24"/>
        </w:rPr>
        <w:t xml:space="preserve"> </w:t>
      </w:r>
      <w:r w:rsidRPr="0029319E">
        <w:rPr>
          <w:rFonts w:eastAsia="Quasi-LucidaBright" w:cstheme="minorHAnsi"/>
          <w:spacing w:val="1"/>
        </w:rPr>
        <w:t>k</w:t>
      </w:r>
      <w:r w:rsidRPr="0029319E">
        <w:rPr>
          <w:rFonts w:eastAsia="Quasi-LucidaBright" w:cstheme="minorHAnsi"/>
        </w:rPr>
        <w:t>o</w:t>
      </w:r>
      <w:r w:rsidRPr="0029319E">
        <w:rPr>
          <w:rFonts w:eastAsia="Quasi-LucidaBright" w:cstheme="minorHAnsi"/>
          <w:spacing w:val="1"/>
        </w:rPr>
        <w:t>m</w:t>
      </w:r>
      <w:r w:rsidRPr="0029319E">
        <w:rPr>
          <w:rFonts w:eastAsia="Quasi-LucidaBright" w:cstheme="minorHAnsi"/>
        </w:rPr>
        <w:t>p</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cji</w:t>
      </w:r>
      <w:r w:rsidRPr="0029319E">
        <w:rPr>
          <w:rFonts w:eastAsia="Quasi-LucidaBright" w:cstheme="minorHAnsi"/>
          <w:spacing w:val="19"/>
        </w:rPr>
        <w:t xml:space="preserve"> </w:t>
      </w:r>
      <w:r w:rsidRPr="0029319E">
        <w:rPr>
          <w:rFonts w:eastAsia="Quasi-LucidaBright" w:cstheme="minorHAnsi"/>
          <w:spacing w:val="-1"/>
        </w:rPr>
        <w:t>u</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spacing w:val="-1"/>
        </w:rPr>
        <w:t>t</w:t>
      </w:r>
      <w:r w:rsidRPr="0029319E">
        <w:rPr>
          <w:rFonts w:eastAsia="Quasi-LucidaBright" w:cstheme="minorHAnsi"/>
        </w:rPr>
        <w:t>ych</w:t>
      </w:r>
      <w:r w:rsidRPr="0029319E">
        <w:rPr>
          <w:rFonts w:eastAsia="Quasi-LucidaBright" w:cstheme="minorHAnsi"/>
          <w:spacing w:val="24"/>
        </w:rPr>
        <w:t xml:space="preserve"> </w:t>
      </w:r>
      <w:r w:rsidRPr="0029319E">
        <w:rPr>
          <w:rFonts w:eastAsia="Quasi-LucidaBright" w:cstheme="minorHAnsi"/>
        </w:rPr>
        <w:t>w</w:t>
      </w:r>
      <w:r w:rsidRPr="0029319E">
        <w:rPr>
          <w:rFonts w:eastAsia="Quasi-LucidaBright" w:cstheme="minorHAnsi"/>
          <w:spacing w:val="29"/>
        </w:rPr>
        <w:t xml:space="preserve"> </w:t>
      </w:r>
      <w:r w:rsidRPr="0029319E">
        <w:rPr>
          <w:rFonts w:eastAsia="Quasi-LucidaBright" w:cstheme="minorHAnsi"/>
        </w:rPr>
        <w:t>p</w:t>
      </w:r>
      <w:r w:rsidRPr="0029319E">
        <w:rPr>
          <w:rFonts w:eastAsia="Quasi-LucidaBright" w:cstheme="minorHAnsi"/>
          <w:spacing w:val="1"/>
        </w:rPr>
        <w:t>r</w:t>
      </w:r>
      <w:r w:rsidRPr="0029319E">
        <w:rPr>
          <w:rFonts w:eastAsia="Quasi-LucidaBright" w:cstheme="minorHAnsi"/>
        </w:rPr>
        <w:t>o</w:t>
      </w:r>
      <w:r w:rsidRPr="0029319E">
        <w:rPr>
          <w:rFonts w:eastAsia="Quasi-LucidaBright" w:cstheme="minorHAnsi"/>
          <w:spacing w:val="1"/>
        </w:rPr>
        <w:t xml:space="preserve">grami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spacing w:val="-1"/>
        </w:rPr>
        <w:t>w</w:t>
      </w:r>
      <w:r w:rsidRPr="0029319E">
        <w:rPr>
          <w:rFonts w:eastAsia="Quasi-LucidaBright" w:cstheme="minorHAnsi"/>
        </w:rPr>
        <w:t>ynik</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ych</w:t>
      </w:r>
      <w:r w:rsidRPr="0029319E">
        <w:rPr>
          <w:rFonts w:eastAsia="Quasi-LucidaBright" w:cstheme="minorHAnsi"/>
          <w:spacing w:val="-7"/>
        </w:rPr>
        <w:t xml:space="preserve"> </w:t>
      </w:r>
      <w:r w:rsidRPr="0029319E">
        <w:rPr>
          <w:rFonts w:eastAsia="Quasi-LucidaBright" w:cstheme="minorHAnsi"/>
          <w:spacing w:val="-7"/>
        </w:rPr>
        <w:br/>
      </w:r>
      <w:r w:rsidRPr="0029319E">
        <w:rPr>
          <w:rFonts w:eastAsia="Quasi-LucidaBright" w:cstheme="minorHAnsi"/>
        </w:rPr>
        <w:t>z</w:t>
      </w:r>
      <w:r w:rsidRPr="0029319E">
        <w:rPr>
          <w:rFonts w:eastAsia="Quasi-LucidaBright" w:cstheme="minorHAnsi"/>
          <w:spacing w:val="3"/>
        </w:rPr>
        <w:t xml:space="preserve"> </w:t>
      </w:r>
      <w:r w:rsidRPr="0029319E">
        <w:rPr>
          <w:rFonts w:eastAsia="Quasi-LucidaBright" w:cstheme="minorHAnsi"/>
        </w:rPr>
        <w:t>pods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3"/>
        </w:rPr>
        <w:t xml:space="preserve"> </w:t>
      </w:r>
      <w:r w:rsidRPr="0029319E">
        <w:rPr>
          <w:rFonts w:eastAsia="Quasi-LucidaBright" w:cstheme="minorHAnsi"/>
        </w:rPr>
        <w:t>progr</w:t>
      </w:r>
      <w:r w:rsidRPr="0029319E">
        <w:rPr>
          <w:rFonts w:eastAsia="Quasi-LucidaBright" w:cstheme="minorHAnsi"/>
          <w:spacing w:val="1"/>
        </w:rPr>
        <w:t>a</w:t>
      </w:r>
      <w:r w:rsidRPr="0029319E">
        <w:rPr>
          <w:rFonts w:eastAsia="Quasi-LucidaBright" w:cstheme="minorHAnsi"/>
        </w:rPr>
        <w:t>mo</w:t>
      </w:r>
      <w:r w:rsidRPr="0029319E">
        <w:rPr>
          <w:rFonts w:eastAsia="Quasi-LucidaBright" w:cstheme="minorHAnsi"/>
          <w:spacing w:val="-1"/>
        </w:rPr>
        <w:t>w</w:t>
      </w:r>
      <w:r w:rsidRPr="0029319E">
        <w:rPr>
          <w:rFonts w:eastAsia="Quasi-LucidaBright" w:cstheme="minorHAnsi"/>
          <w:spacing w:val="1"/>
        </w:rPr>
        <w:t>e</w:t>
      </w:r>
      <w:r w:rsidRPr="0029319E">
        <w:rPr>
          <w:rFonts w:eastAsia="Quasi-LucidaBright" w:cstheme="minorHAnsi"/>
        </w:rPr>
        <w:t>j</w:t>
      </w:r>
    </w:p>
    <w:p w:rsidR="008D741C" w:rsidRPr="0029319E" w:rsidRDefault="008D741C" w:rsidP="008D741C">
      <w:pPr>
        <w:pStyle w:val="Akapitzlist"/>
        <w:widowControl w:val="0"/>
        <w:numPr>
          <w:ilvl w:val="0"/>
          <w:numId w:val="66"/>
        </w:numPr>
        <w:spacing w:after="0" w:line="240" w:lineRule="auto"/>
        <w:ind w:right="67"/>
        <w:jc w:val="both"/>
        <w:rPr>
          <w:rFonts w:eastAsia="Quasi-LucidaBright" w:cstheme="minorHAnsi"/>
        </w:rPr>
      </w:pPr>
      <w:r w:rsidRPr="0029319E">
        <w:rPr>
          <w:rFonts w:eastAsia="Quasi-LucidaBright" w:cstheme="minorHAnsi"/>
        </w:rPr>
        <w:t>ucz</w:t>
      </w:r>
      <w:r w:rsidRPr="0029319E">
        <w:rPr>
          <w:rFonts w:eastAsia="Quasi-LucidaBright" w:cstheme="minorHAnsi"/>
          <w:spacing w:val="1"/>
        </w:rPr>
        <w:t>e</w:t>
      </w:r>
      <w:r w:rsidRPr="0029319E">
        <w:rPr>
          <w:rFonts w:eastAsia="Quasi-LucidaBright" w:cstheme="minorHAnsi"/>
        </w:rPr>
        <w:t>ń</w:t>
      </w:r>
      <w:r w:rsidRPr="0029319E">
        <w:rPr>
          <w:rFonts w:eastAsia="Quasi-LucidaBright" w:cstheme="minorHAnsi"/>
          <w:spacing w:val="14"/>
        </w:rPr>
        <w:t xml:space="preserve">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k</w:t>
      </w:r>
      <w:r w:rsidRPr="0029319E">
        <w:rPr>
          <w:rFonts w:eastAsia="Quasi-LucidaBright" w:cstheme="minorHAnsi"/>
        </w:rPr>
        <w:t>onuje</w:t>
      </w:r>
      <w:r w:rsidRPr="0029319E">
        <w:rPr>
          <w:rFonts w:eastAsia="Quasi-LucidaBright" w:cstheme="minorHAnsi"/>
          <w:spacing w:val="13"/>
        </w:rPr>
        <w:t xml:space="preserve">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ia</w:t>
      </w:r>
      <w:r w:rsidRPr="0029319E">
        <w:rPr>
          <w:rFonts w:eastAsia="Quasi-LucidaBright" w:cstheme="minorHAnsi"/>
          <w:spacing w:val="11"/>
        </w:rPr>
        <w:t xml:space="preserve"> </w:t>
      </w:r>
      <w:r w:rsidRPr="0029319E">
        <w:rPr>
          <w:rFonts w:eastAsia="Quasi-LucidaBright" w:cstheme="minorHAnsi"/>
        </w:rPr>
        <w:t>t</w:t>
      </w:r>
      <w:r w:rsidRPr="0029319E">
        <w:rPr>
          <w:rFonts w:eastAsia="Quasi-LucidaBright" w:cstheme="minorHAnsi"/>
          <w:spacing w:val="1"/>
        </w:rPr>
        <w:t>e</w:t>
      </w:r>
      <w:r w:rsidRPr="0029319E">
        <w:rPr>
          <w:rFonts w:eastAsia="Quasi-LucidaBright" w:cstheme="minorHAnsi"/>
        </w:rPr>
        <w:t>or</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rPr>
        <w:t>yczne</w:t>
      </w:r>
      <w:r w:rsidRPr="0029319E">
        <w:rPr>
          <w:rFonts w:eastAsia="Quasi-LucidaBright" w:cstheme="minorHAnsi"/>
          <w:spacing w:val="8"/>
        </w:rPr>
        <w:t xml:space="preserve"> </w:t>
      </w:r>
      <w:r w:rsidRPr="0029319E">
        <w:rPr>
          <w:rFonts w:eastAsia="Quasi-LucidaBright" w:cstheme="minorHAnsi"/>
        </w:rPr>
        <w:t>i</w:t>
      </w:r>
      <w:r w:rsidRPr="0029319E">
        <w:rPr>
          <w:rFonts w:eastAsia="Quasi-LucidaBright" w:cstheme="minorHAnsi"/>
          <w:spacing w:val="19"/>
        </w:rPr>
        <w:t xml:space="preserve"> </w:t>
      </w:r>
      <w:r w:rsidRPr="0029319E">
        <w:rPr>
          <w:rFonts w:eastAsia="Quasi-LucidaBright" w:cstheme="minorHAnsi"/>
        </w:rPr>
        <w:t>pr</w:t>
      </w:r>
      <w:r w:rsidRPr="0029319E">
        <w:rPr>
          <w:rFonts w:eastAsia="Quasi-LucidaBright" w:cstheme="minorHAnsi"/>
          <w:spacing w:val="1"/>
        </w:rPr>
        <w:t>ak</w:t>
      </w:r>
      <w:r w:rsidRPr="0029319E">
        <w:rPr>
          <w:rFonts w:eastAsia="Quasi-LucidaBright" w:cstheme="minorHAnsi"/>
        </w:rPr>
        <w:t>tyc</w:t>
      </w:r>
      <w:r w:rsidRPr="0029319E">
        <w:rPr>
          <w:rFonts w:eastAsia="Quasi-LucidaBright" w:cstheme="minorHAnsi"/>
          <w:spacing w:val="-1"/>
        </w:rPr>
        <w:t>z</w:t>
      </w:r>
      <w:r w:rsidRPr="0029319E">
        <w:rPr>
          <w:rFonts w:eastAsia="Quasi-LucidaBright" w:cstheme="minorHAnsi"/>
        </w:rPr>
        <w:t>ne</w:t>
      </w:r>
      <w:r w:rsidRPr="0029319E">
        <w:rPr>
          <w:rFonts w:eastAsia="Quasi-LucidaBright" w:cstheme="minorHAnsi"/>
          <w:spacing w:val="8"/>
        </w:rPr>
        <w:t xml:space="preserve"> </w:t>
      </w:r>
      <w:r w:rsidRPr="0029319E">
        <w:rPr>
          <w:rFonts w:eastAsia="Quasi-LucidaBright" w:cstheme="minorHAnsi"/>
        </w:rPr>
        <w:t>typo</w:t>
      </w:r>
      <w:r w:rsidRPr="0029319E">
        <w:rPr>
          <w:rFonts w:eastAsia="Quasi-LucidaBright" w:cstheme="minorHAnsi"/>
          <w:spacing w:val="-1"/>
        </w:rPr>
        <w:t>w</w:t>
      </w:r>
      <w:r w:rsidRPr="0029319E">
        <w:rPr>
          <w:rFonts w:eastAsia="Quasi-LucidaBright" w:cstheme="minorHAnsi"/>
        </w:rPr>
        <w:t>e</w:t>
      </w:r>
      <w:r w:rsidRPr="0029319E">
        <w:rPr>
          <w:rFonts w:eastAsia="Quasi-LucidaBright" w:cstheme="minorHAnsi"/>
          <w:spacing w:val="15"/>
        </w:rPr>
        <w:t xml:space="preserve"> </w:t>
      </w:r>
      <w:r w:rsidRPr="0029319E">
        <w:rPr>
          <w:rFonts w:eastAsia="Quasi-LucidaBright" w:cstheme="minorHAnsi"/>
        </w:rPr>
        <w:t>o</w:t>
      </w:r>
      <w:r w:rsidRPr="0029319E">
        <w:rPr>
          <w:rFonts w:eastAsia="Quasi-LucidaBright" w:cstheme="minorHAnsi"/>
          <w:spacing w:val="16"/>
        </w:rPr>
        <w:t xml:space="preserve"> </w:t>
      </w:r>
      <w:r w:rsidRPr="0029319E">
        <w:rPr>
          <w:rFonts w:eastAsia="Quasi-LucidaBright" w:cstheme="minorHAnsi"/>
          <w:spacing w:val="1"/>
        </w:rPr>
        <w:t>ś</w:t>
      </w:r>
      <w:r w:rsidRPr="0029319E">
        <w:rPr>
          <w:rFonts w:eastAsia="Quasi-LucidaBright" w:cstheme="minorHAnsi"/>
        </w:rPr>
        <w:t>rednim</w:t>
      </w:r>
      <w:r w:rsidRPr="0029319E">
        <w:rPr>
          <w:rFonts w:eastAsia="Quasi-LucidaBright" w:cstheme="minorHAnsi"/>
          <w:spacing w:val="11"/>
        </w:rPr>
        <w:t xml:space="preserve"> </w:t>
      </w:r>
      <w:r w:rsidRPr="0029319E">
        <w:rPr>
          <w:rFonts w:eastAsia="Quasi-LucidaBright" w:cstheme="minorHAnsi"/>
        </w:rPr>
        <w:t>po</w:t>
      </w:r>
      <w:r w:rsidRPr="0029319E">
        <w:rPr>
          <w:rFonts w:eastAsia="Quasi-LucidaBright" w:cstheme="minorHAnsi"/>
          <w:spacing w:val="-1"/>
        </w:rPr>
        <w:t>z</w:t>
      </w:r>
      <w:r w:rsidRPr="0029319E">
        <w:rPr>
          <w:rFonts w:eastAsia="Quasi-LucidaBright" w:cstheme="minorHAnsi"/>
        </w:rPr>
        <w:t xml:space="preserve">iomie </w:t>
      </w:r>
      <w:r w:rsidRPr="0029319E">
        <w:rPr>
          <w:rFonts w:eastAsia="Quasi-LucidaBright" w:cstheme="minorHAnsi"/>
          <w:spacing w:val="-1"/>
        </w:rPr>
        <w:t>t</w:t>
      </w:r>
      <w:r w:rsidRPr="0029319E">
        <w:rPr>
          <w:rFonts w:eastAsia="Quasi-LucidaBright" w:cstheme="minorHAnsi"/>
        </w:rPr>
        <w:t>r</w:t>
      </w:r>
      <w:r w:rsidRPr="0029319E">
        <w:rPr>
          <w:rFonts w:eastAsia="Quasi-LucidaBright" w:cstheme="minorHAnsi"/>
          <w:spacing w:val="-1"/>
        </w:rPr>
        <w:t>u</w:t>
      </w:r>
      <w:r w:rsidRPr="0029319E">
        <w:rPr>
          <w:rFonts w:eastAsia="Quasi-LucidaBright" w:cstheme="minorHAnsi"/>
        </w:rPr>
        <w:t>d</w:t>
      </w:r>
      <w:r w:rsidRPr="0029319E">
        <w:rPr>
          <w:rFonts w:eastAsia="Quasi-LucidaBright" w:cstheme="minorHAnsi"/>
          <w:spacing w:val="-1"/>
        </w:rPr>
        <w:t>n</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ci</w:t>
      </w:r>
      <w:r w:rsidRPr="0029319E">
        <w:rPr>
          <w:rFonts w:eastAsia="Quasi-LucidaBright" w:cstheme="minorHAnsi"/>
          <w:spacing w:val="-3"/>
        </w:rPr>
        <w:t xml:space="preserve"> </w:t>
      </w:r>
      <w:r w:rsidRPr="0029319E">
        <w:rPr>
          <w:rFonts w:eastAsia="Quasi-LucidaBright" w:cstheme="minorHAnsi"/>
          <w:spacing w:val="-1"/>
        </w:rPr>
        <w:t>u</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spacing w:val="-1"/>
        </w:rPr>
        <w:t>t</w:t>
      </w:r>
      <w:r w:rsidRPr="0029319E">
        <w:rPr>
          <w:rFonts w:eastAsia="Quasi-LucidaBright" w:cstheme="minorHAnsi"/>
        </w:rPr>
        <w:t>ych</w:t>
      </w:r>
      <w:r w:rsidRPr="0029319E">
        <w:rPr>
          <w:rFonts w:eastAsia="Quasi-LucidaBright" w:cstheme="minorHAnsi"/>
          <w:spacing w:val="1"/>
        </w:rPr>
        <w:t xml:space="preserve"> </w:t>
      </w:r>
      <w:r w:rsidRPr="0029319E">
        <w:rPr>
          <w:rFonts w:eastAsia="Quasi-LucidaBright" w:cstheme="minorHAnsi"/>
        </w:rPr>
        <w:t>w</w:t>
      </w:r>
      <w:r w:rsidRPr="0029319E">
        <w:rPr>
          <w:rFonts w:eastAsia="Quasi-LucidaBright" w:cstheme="minorHAnsi"/>
          <w:spacing w:val="3"/>
        </w:rPr>
        <w:t xml:space="preserve"> </w:t>
      </w:r>
      <w:r w:rsidRPr="0029319E">
        <w:rPr>
          <w:rFonts w:eastAsia="Quasi-LucidaBright" w:cstheme="minorHAnsi"/>
        </w:rPr>
        <w:t>p</w:t>
      </w:r>
      <w:r w:rsidRPr="0029319E">
        <w:rPr>
          <w:rFonts w:eastAsia="Quasi-LucidaBright" w:cstheme="minorHAnsi"/>
          <w:spacing w:val="1"/>
        </w:rPr>
        <w:t>r</w:t>
      </w:r>
      <w:r w:rsidRPr="0029319E">
        <w:rPr>
          <w:rFonts w:eastAsia="Quasi-LucidaBright" w:cstheme="minorHAnsi"/>
        </w:rPr>
        <w:t>o</w:t>
      </w:r>
      <w:r w:rsidRPr="0029319E">
        <w:rPr>
          <w:rFonts w:eastAsia="Quasi-LucidaBright" w:cstheme="minorHAnsi"/>
          <w:spacing w:val="1"/>
        </w:rPr>
        <w:t>grami</w:t>
      </w:r>
      <w:r w:rsidRPr="0029319E">
        <w:rPr>
          <w:rFonts w:eastAsia="Quasi-LucidaBright" w:cstheme="minorHAnsi"/>
        </w:rPr>
        <w:t>e</w:t>
      </w:r>
      <w:r w:rsidRPr="0029319E">
        <w:rPr>
          <w:rFonts w:eastAsia="Quasi-LucidaBright" w:cstheme="minorHAnsi"/>
          <w:spacing w:val="-8"/>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n</w:t>
      </w:r>
      <w:r w:rsidRPr="0029319E">
        <w:rPr>
          <w:rFonts w:eastAsia="Quasi-LucidaBright" w:cstheme="minorHAnsi"/>
          <w:spacing w:val="1"/>
        </w:rPr>
        <w:t>ik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ych</w:t>
      </w:r>
      <w:r w:rsidRPr="0029319E">
        <w:rPr>
          <w:rFonts w:eastAsia="Quasi-LucidaBright" w:cstheme="minorHAnsi"/>
          <w:spacing w:val="-7"/>
        </w:rPr>
        <w:t xml:space="preserve"> </w:t>
      </w:r>
      <w:r w:rsidRPr="0029319E">
        <w:rPr>
          <w:rFonts w:eastAsia="Quasi-LucidaBright" w:cstheme="minorHAnsi"/>
        </w:rPr>
        <w:t>z</w:t>
      </w:r>
      <w:r w:rsidRPr="0029319E">
        <w:rPr>
          <w:rFonts w:eastAsia="Quasi-LucidaBright" w:cstheme="minorHAnsi"/>
          <w:spacing w:val="6"/>
        </w:rPr>
        <w:t xml:space="preserve"> </w:t>
      </w:r>
      <w:r w:rsidRPr="0029319E">
        <w:rPr>
          <w:rFonts w:eastAsia="Quasi-LucidaBright" w:cstheme="minorHAnsi"/>
        </w:rPr>
        <w:t>pod</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6"/>
        </w:rPr>
        <w:t xml:space="preserve"> </w:t>
      </w:r>
      <w:r w:rsidRPr="0029319E">
        <w:rPr>
          <w:rFonts w:eastAsia="Quasi-LucidaBright" w:cstheme="minorHAnsi"/>
        </w:rPr>
        <w:t>pro</w:t>
      </w:r>
      <w:r w:rsidRPr="0029319E">
        <w:rPr>
          <w:rFonts w:eastAsia="Quasi-LucidaBright" w:cstheme="minorHAnsi"/>
          <w:spacing w:val="1"/>
        </w:rPr>
        <w:t>gram</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spacing w:val="1"/>
        </w:rPr>
        <w:t>e</w:t>
      </w:r>
      <w:r w:rsidRPr="0029319E">
        <w:rPr>
          <w:rFonts w:eastAsia="Quasi-LucidaBright" w:cstheme="minorHAnsi"/>
        </w:rPr>
        <w:t>j</w:t>
      </w: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left="115" w:right="-20"/>
        <w:jc w:val="both"/>
        <w:rPr>
          <w:rFonts w:eastAsia="Quasi-LucidaBright" w:cstheme="minorHAnsi"/>
        </w:rPr>
      </w:pPr>
      <w:r w:rsidRPr="0029319E">
        <w:rPr>
          <w:rFonts w:eastAsia="Quasi-LucidaBright" w:cstheme="minorHAnsi"/>
          <w:b/>
          <w:bCs/>
          <w:spacing w:val="1"/>
        </w:rPr>
        <w:t>d</w:t>
      </w:r>
      <w:r w:rsidRPr="0029319E">
        <w:rPr>
          <w:rFonts w:eastAsia="Quasi-LucidaBright" w:cstheme="minorHAnsi"/>
          <w:b/>
          <w:bCs/>
        </w:rPr>
        <w:t>o</w:t>
      </w:r>
      <w:r w:rsidRPr="0029319E">
        <w:rPr>
          <w:rFonts w:eastAsia="Quasi-LucidaBright" w:cstheme="minorHAnsi"/>
          <w:b/>
          <w:bCs/>
          <w:spacing w:val="1"/>
        </w:rPr>
        <w:t>bry</w:t>
      </w:r>
    </w:p>
    <w:p w:rsidR="008D741C" w:rsidRPr="0029319E" w:rsidRDefault="008D741C" w:rsidP="008D741C">
      <w:pPr>
        <w:pStyle w:val="Akapitzlist"/>
        <w:widowControl w:val="0"/>
        <w:numPr>
          <w:ilvl w:val="0"/>
          <w:numId w:val="67"/>
        </w:numPr>
        <w:spacing w:after="0" w:line="240" w:lineRule="auto"/>
        <w:ind w:right="67"/>
        <w:jc w:val="both"/>
        <w:rPr>
          <w:rFonts w:eastAsia="Quasi-LucidaBright" w:cstheme="minorHAnsi"/>
        </w:rPr>
      </w:pPr>
      <w:r w:rsidRPr="0029319E">
        <w:rPr>
          <w:rFonts w:eastAsia="Quasi-LucidaBright" w:cstheme="minorHAnsi"/>
        </w:rPr>
        <w:t>uc</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ń</w:t>
      </w:r>
      <w:r w:rsidRPr="0029319E">
        <w:rPr>
          <w:rFonts w:eastAsia="Quasi-LucidaBright" w:cstheme="minorHAnsi"/>
          <w:spacing w:val="-15"/>
        </w:rPr>
        <w:t xml:space="preserve"> </w:t>
      </w:r>
      <w:r w:rsidRPr="0029319E">
        <w:rPr>
          <w:rFonts w:eastAsia="Quasi-LucidaBright" w:cstheme="minorHAnsi"/>
          <w:w w:val="99"/>
        </w:rPr>
        <w:t>popr</w:t>
      </w:r>
      <w:r w:rsidRPr="0029319E">
        <w:rPr>
          <w:rFonts w:eastAsia="Quasi-LucidaBright" w:cstheme="minorHAnsi"/>
          <w:spacing w:val="1"/>
          <w:w w:val="99"/>
        </w:rPr>
        <w:t>a</w:t>
      </w:r>
      <w:r w:rsidRPr="0029319E">
        <w:rPr>
          <w:rFonts w:eastAsia="Quasi-LucidaBright" w:cstheme="minorHAnsi"/>
          <w:spacing w:val="-1"/>
          <w:w w:val="99"/>
        </w:rPr>
        <w:t>wn</w:t>
      </w:r>
      <w:r w:rsidRPr="0029319E">
        <w:rPr>
          <w:rFonts w:eastAsia="Quasi-LucidaBright" w:cstheme="minorHAnsi"/>
          <w:w w:val="99"/>
        </w:rPr>
        <w:t>ie</w:t>
      </w:r>
      <w:r w:rsidRPr="0029319E">
        <w:rPr>
          <w:rFonts w:eastAsia="Quasi-LucidaBright" w:cstheme="minorHAnsi"/>
          <w:spacing w:val="-12"/>
          <w:w w:val="99"/>
        </w:rPr>
        <w:t xml:space="preserve"> </w:t>
      </w:r>
      <w:r w:rsidRPr="0029319E">
        <w:rPr>
          <w:rFonts w:eastAsia="Quasi-LucidaBright" w:cstheme="minorHAnsi"/>
        </w:rPr>
        <w:t>stosuje</w:t>
      </w:r>
      <w:r w:rsidRPr="0029319E">
        <w:rPr>
          <w:rFonts w:eastAsia="Quasi-LucidaBright" w:cstheme="minorHAnsi"/>
          <w:spacing w:val="-17"/>
        </w:rPr>
        <w:t xml:space="preserve"> </w:t>
      </w:r>
      <w:r w:rsidRPr="0029319E">
        <w:rPr>
          <w:rFonts w:eastAsia="Quasi-LucidaBright" w:cstheme="minorHAnsi"/>
          <w:spacing w:val="-1"/>
          <w:w w:val="99"/>
        </w:rPr>
        <w:t>w</w:t>
      </w:r>
      <w:r w:rsidRPr="0029319E">
        <w:rPr>
          <w:rFonts w:eastAsia="Quasi-LucidaBright" w:cstheme="minorHAnsi"/>
          <w:w w:val="99"/>
        </w:rPr>
        <w:t>i</w:t>
      </w:r>
      <w:r w:rsidRPr="0029319E">
        <w:rPr>
          <w:rFonts w:eastAsia="Quasi-LucidaBright" w:cstheme="minorHAnsi"/>
          <w:spacing w:val="1"/>
          <w:w w:val="99"/>
        </w:rPr>
        <w:t>a</w:t>
      </w:r>
      <w:r w:rsidRPr="0029319E">
        <w:rPr>
          <w:rFonts w:eastAsia="Quasi-LucidaBright" w:cstheme="minorHAnsi"/>
          <w:w w:val="99"/>
        </w:rPr>
        <w:t>domości</w:t>
      </w:r>
      <w:r w:rsidRPr="0029319E">
        <w:rPr>
          <w:rFonts w:eastAsia="Quasi-LucidaBright" w:cstheme="minorHAnsi"/>
          <w:spacing w:val="-13"/>
          <w:w w:val="99"/>
        </w:rPr>
        <w:t xml:space="preserve"> </w:t>
      </w:r>
      <w:r w:rsidRPr="0029319E">
        <w:rPr>
          <w:rFonts w:eastAsia="Quasi-LucidaBright" w:cstheme="minorHAnsi"/>
        </w:rPr>
        <w:t>i</w:t>
      </w:r>
      <w:r w:rsidRPr="0029319E">
        <w:rPr>
          <w:rFonts w:eastAsia="Quasi-LucidaBright" w:cstheme="minorHAnsi"/>
          <w:spacing w:val="-12"/>
        </w:rPr>
        <w:t xml:space="preserve"> </w:t>
      </w:r>
      <w:r w:rsidRPr="0029319E">
        <w:rPr>
          <w:rFonts w:eastAsia="Quasi-LucidaBright" w:cstheme="minorHAnsi"/>
          <w:w w:val="99"/>
        </w:rPr>
        <w:t>umi</w:t>
      </w:r>
      <w:r w:rsidRPr="0029319E">
        <w:rPr>
          <w:rFonts w:eastAsia="Quasi-LucidaBright" w:cstheme="minorHAnsi"/>
          <w:spacing w:val="1"/>
          <w:w w:val="99"/>
        </w:rPr>
        <w:t>e</w:t>
      </w:r>
      <w:r w:rsidRPr="0029319E">
        <w:rPr>
          <w:rFonts w:eastAsia="Quasi-LucidaBright" w:cstheme="minorHAnsi"/>
          <w:w w:val="99"/>
        </w:rPr>
        <w:t>j</w:t>
      </w:r>
      <w:r w:rsidRPr="0029319E">
        <w:rPr>
          <w:rFonts w:eastAsia="Quasi-LucidaBright" w:cstheme="minorHAnsi"/>
          <w:spacing w:val="1"/>
          <w:w w:val="99"/>
        </w:rPr>
        <w:t>ę</w:t>
      </w:r>
      <w:r w:rsidRPr="0029319E">
        <w:rPr>
          <w:rFonts w:eastAsia="Quasi-LucidaBright" w:cstheme="minorHAnsi"/>
          <w:w w:val="99"/>
        </w:rPr>
        <w:t>tności</w:t>
      </w:r>
      <w:r w:rsidRPr="0029319E">
        <w:rPr>
          <w:rFonts w:eastAsia="Quasi-LucidaBright" w:cstheme="minorHAnsi"/>
          <w:spacing w:val="-13"/>
          <w:w w:val="99"/>
        </w:rPr>
        <w:t xml:space="preserve"> </w:t>
      </w:r>
      <w:r w:rsidRPr="0029319E">
        <w:rPr>
          <w:rFonts w:eastAsia="Quasi-LucidaBright" w:cstheme="minorHAnsi"/>
        </w:rPr>
        <w:t>uj</w:t>
      </w:r>
      <w:r w:rsidRPr="0029319E">
        <w:rPr>
          <w:rFonts w:eastAsia="Quasi-LucidaBright" w:cstheme="minorHAnsi"/>
          <w:spacing w:val="1"/>
        </w:rPr>
        <w:t>ę</w:t>
      </w:r>
      <w:r w:rsidRPr="0029319E">
        <w:rPr>
          <w:rFonts w:eastAsia="Quasi-LucidaBright" w:cstheme="minorHAnsi"/>
          <w:spacing w:val="-1"/>
        </w:rPr>
        <w:t>t</w:t>
      </w:r>
      <w:r w:rsidRPr="0029319E">
        <w:rPr>
          <w:rFonts w:eastAsia="Quasi-LucidaBright" w:cstheme="minorHAnsi"/>
        </w:rPr>
        <w:t>e</w:t>
      </w:r>
      <w:r w:rsidRPr="0029319E">
        <w:rPr>
          <w:rFonts w:eastAsia="Quasi-LucidaBright" w:cstheme="minorHAnsi"/>
          <w:spacing w:val="-15"/>
        </w:rPr>
        <w:t xml:space="preserve"> </w:t>
      </w:r>
      <w:r w:rsidRPr="0029319E">
        <w:rPr>
          <w:rFonts w:eastAsia="Quasi-LucidaBright" w:cstheme="minorHAnsi"/>
        </w:rPr>
        <w:t>w</w:t>
      </w:r>
      <w:r w:rsidRPr="0029319E">
        <w:rPr>
          <w:rFonts w:eastAsia="Quasi-LucidaBright" w:cstheme="minorHAnsi"/>
          <w:spacing w:val="-13"/>
        </w:rPr>
        <w:t xml:space="preserve"> </w:t>
      </w:r>
      <w:r w:rsidRPr="0029319E">
        <w:rPr>
          <w:rFonts w:eastAsia="Quasi-LucidaBright" w:cstheme="minorHAnsi"/>
          <w:w w:val="99"/>
        </w:rPr>
        <w:t>progr</w:t>
      </w:r>
      <w:r w:rsidRPr="0029319E">
        <w:rPr>
          <w:rFonts w:eastAsia="Quasi-LucidaBright" w:cstheme="minorHAnsi"/>
          <w:spacing w:val="1"/>
          <w:w w:val="99"/>
        </w:rPr>
        <w:t>a</w:t>
      </w:r>
      <w:r w:rsidRPr="0029319E">
        <w:rPr>
          <w:rFonts w:eastAsia="Quasi-LucidaBright" w:cstheme="minorHAnsi"/>
          <w:w w:val="99"/>
        </w:rPr>
        <w:t>mie</w:t>
      </w:r>
      <w:r w:rsidRPr="0029319E">
        <w:rPr>
          <w:rFonts w:eastAsia="Quasi-LucidaBright" w:cstheme="minorHAnsi"/>
          <w:spacing w:val="-14"/>
          <w:w w:val="99"/>
        </w:rPr>
        <w:t xml:space="preserve"> </w:t>
      </w:r>
      <w:r w:rsidRPr="0029319E">
        <w:rPr>
          <w:rFonts w:eastAsia="Quasi-LucidaBright" w:cstheme="minorHAnsi"/>
          <w:spacing w:val="-1"/>
          <w:w w:val="99"/>
        </w:rPr>
        <w:t>n</w:t>
      </w:r>
      <w:r w:rsidRPr="0029319E">
        <w:rPr>
          <w:rFonts w:eastAsia="Quasi-LucidaBright" w:cstheme="minorHAnsi"/>
          <w:spacing w:val="1"/>
          <w:w w:val="99"/>
        </w:rPr>
        <w:t>a</w:t>
      </w:r>
      <w:r w:rsidRPr="0029319E">
        <w:rPr>
          <w:rFonts w:eastAsia="Quasi-LucidaBright" w:cstheme="minorHAnsi"/>
          <w:spacing w:val="-1"/>
          <w:w w:val="99"/>
        </w:rPr>
        <w:t>u</w:t>
      </w:r>
      <w:r w:rsidRPr="0029319E">
        <w:rPr>
          <w:rFonts w:eastAsia="Quasi-LucidaBright" w:cstheme="minorHAnsi"/>
          <w:w w:val="99"/>
        </w:rPr>
        <w:t>c</w:t>
      </w:r>
      <w:r w:rsidRPr="0029319E">
        <w:rPr>
          <w:rFonts w:eastAsia="Quasi-LucidaBright" w:cstheme="minorHAnsi"/>
          <w:spacing w:val="-1"/>
          <w:w w:val="99"/>
        </w:rPr>
        <w:t>z</w:t>
      </w:r>
      <w:r w:rsidRPr="0029319E">
        <w:rPr>
          <w:rFonts w:eastAsia="Quasi-LucidaBright" w:cstheme="minorHAnsi"/>
          <w:spacing w:val="1"/>
          <w:w w:val="99"/>
        </w:rPr>
        <w:t>a</w:t>
      </w:r>
      <w:r w:rsidRPr="0029319E">
        <w:rPr>
          <w:rFonts w:eastAsia="Quasi-LucidaBright" w:cstheme="minorHAnsi"/>
          <w:spacing w:val="-1"/>
          <w:w w:val="99"/>
        </w:rPr>
        <w:t>n</w:t>
      </w:r>
      <w:r w:rsidRPr="0029319E">
        <w:rPr>
          <w:rFonts w:eastAsia="Quasi-LucidaBright" w:cstheme="minorHAnsi"/>
          <w:w w:val="99"/>
        </w:rPr>
        <w:t xml:space="preserve">ia </w:t>
      </w:r>
      <w:r w:rsidRPr="0029319E">
        <w:rPr>
          <w:rFonts w:eastAsia="Quasi-LucidaBright" w:cstheme="minorHAnsi"/>
          <w:w w:val="99"/>
        </w:rPr>
        <w:br/>
        <w:t>i</w:t>
      </w:r>
      <w:r w:rsidRPr="0029319E">
        <w:rPr>
          <w:rFonts w:eastAsia="Quasi-LucidaBright" w:cstheme="minorHAnsi"/>
          <w:spacing w:val="1"/>
        </w:rPr>
        <w:t xml:space="preserve"> </w:t>
      </w:r>
      <w:r w:rsidRPr="0029319E">
        <w:rPr>
          <w:rFonts w:eastAsia="Quasi-LucidaBright" w:cstheme="minorHAnsi"/>
          <w:spacing w:val="-1"/>
        </w:rPr>
        <w:t>w</w:t>
      </w:r>
      <w:r w:rsidRPr="0029319E">
        <w:rPr>
          <w:rFonts w:eastAsia="Quasi-LucidaBright" w:cstheme="minorHAnsi"/>
        </w:rPr>
        <w:t>ynik</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e</w:t>
      </w:r>
      <w:r w:rsidRPr="0029319E">
        <w:rPr>
          <w:rFonts w:eastAsia="Quasi-LucidaBright" w:cstheme="minorHAnsi"/>
          <w:spacing w:val="-11"/>
        </w:rPr>
        <w:t xml:space="preserve"> </w:t>
      </w:r>
      <w:r w:rsidRPr="0029319E">
        <w:rPr>
          <w:rFonts w:eastAsia="Quasi-LucidaBright" w:cstheme="minorHAnsi"/>
        </w:rPr>
        <w:t>z</w:t>
      </w:r>
      <w:r w:rsidRPr="0029319E">
        <w:rPr>
          <w:rFonts w:eastAsia="Quasi-LucidaBright" w:cstheme="minorHAnsi"/>
          <w:spacing w:val="-2"/>
        </w:rPr>
        <w:t xml:space="preserve"> </w:t>
      </w:r>
      <w:r w:rsidRPr="0029319E">
        <w:rPr>
          <w:rFonts w:eastAsia="Quasi-LucidaBright" w:cstheme="minorHAnsi"/>
        </w:rPr>
        <w:t>pods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8"/>
        </w:rPr>
        <w:t xml:space="preserve"> </w:t>
      </w:r>
      <w:r w:rsidRPr="0029319E">
        <w:rPr>
          <w:rFonts w:eastAsia="Quasi-LucidaBright" w:cstheme="minorHAnsi"/>
        </w:rPr>
        <w:t>progr</w:t>
      </w:r>
      <w:r w:rsidRPr="0029319E">
        <w:rPr>
          <w:rFonts w:eastAsia="Quasi-LucidaBright" w:cstheme="minorHAnsi"/>
          <w:spacing w:val="1"/>
        </w:rPr>
        <w:t>a</w:t>
      </w:r>
      <w:r w:rsidRPr="0029319E">
        <w:rPr>
          <w:rFonts w:eastAsia="Quasi-LucidaBright" w:cstheme="minorHAnsi"/>
        </w:rPr>
        <w:t>mo</w:t>
      </w:r>
      <w:r w:rsidRPr="0029319E">
        <w:rPr>
          <w:rFonts w:eastAsia="Quasi-LucidaBright" w:cstheme="minorHAnsi"/>
          <w:spacing w:val="-1"/>
        </w:rPr>
        <w:t>w</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16"/>
        </w:rPr>
        <w:t xml:space="preserve"> </w:t>
      </w:r>
      <w:r w:rsidRPr="0029319E">
        <w:rPr>
          <w:rFonts w:eastAsia="Quasi-LucidaBright" w:cstheme="minorHAnsi"/>
        </w:rPr>
        <w:t>ro</w:t>
      </w:r>
      <w:r w:rsidRPr="0029319E">
        <w:rPr>
          <w:rFonts w:eastAsia="Quasi-LucidaBright" w:cstheme="minorHAnsi"/>
          <w:spacing w:val="-1"/>
        </w:rPr>
        <w:t>zw</w:t>
      </w:r>
      <w:r w:rsidRPr="0029319E">
        <w:rPr>
          <w:rFonts w:eastAsia="Quasi-LucidaBright" w:cstheme="minorHAnsi"/>
        </w:rPr>
        <w:t>i</w:t>
      </w:r>
      <w:r w:rsidRPr="0029319E">
        <w:rPr>
          <w:rFonts w:eastAsia="Quasi-LucidaBright" w:cstheme="minorHAnsi"/>
          <w:spacing w:val="1"/>
        </w:rPr>
        <w:t>ą</w:t>
      </w:r>
      <w:r w:rsidRPr="0029319E">
        <w:rPr>
          <w:rFonts w:eastAsia="Quasi-LucidaBright" w:cstheme="minorHAnsi"/>
          <w:spacing w:val="-1"/>
        </w:rPr>
        <w:t>zu</w:t>
      </w:r>
      <w:r w:rsidRPr="0029319E">
        <w:rPr>
          <w:rFonts w:eastAsia="Quasi-LucidaBright" w:cstheme="minorHAnsi"/>
        </w:rPr>
        <w:t>je</w:t>
      </w:r>
      <w:r w:rsidRPr="0029319E">
        <w:rPr>
          <w:rFonts w:eastAsia="Quasi-LucidaBright" w:cstheme="minorHAnsi"/>
          <w:spacing w:val="-8"/>
        </w:rPr>
        <w:t xml:space="preserve"> </w:t>
      </w:r>
      <w:r w:rsidRPr="0029319E">
        <w:rPr>
          <w:rFonts w:eastAsia="Quasi-LucidaBright" w:cstheme="minorHAnsi"/>
        </w:rPr>
        <w:t>s</w:t>
      </w:r>
      <w:r w:rsidRPr="0029319E">
        <w:rPr>
          <w:rFonts w:eastAsia="Quasi-LucidaBright" w:cstheme="minorHAnsi"/>
          <w:spacing w:val="1"/>
        </w:rPr>
        <w:t>a</w:t>
      </w:r>
      <w:r w:rsidRPr="0029319E">
        <w:rPr>
          <w:rFonts w:eastAsia="Quasi-LucidaBright" w:cstheme="minorHAnsi"/>
        </w:rPr>
        <w:t>mod</w:t>
      </w:r>
      <w:r w:rsidRPr="0029319E">
        <w:rPr>
          <w:rFonts w:eastAsia="Quasi-LucidaBright" w:cstheme="minorHAnsi"/>
          <w:spacing w:val="-1"/>
        </w:rPr>
        <w:t>z</w:t>
      </w:r>
      <w:r w:rsidRPr="0029319E">
        <w:rPr>
          <w:rFonts w:eastAsia="Quasi-LucidaBright" w:cstheme="minorHAnsi"/>
        </w:rPr>
        <w:t>ie</w:t>
      </w:r>
      <w:r w:rsidRPr="0029319E">
        <w:rPr>
          <w:rFonts w:eastAsia="Quasi-LucidaBright" w:cstheme="minorHAnsi"/>
          <w:spacing w:val="-1"/>
        </w:rPr>
        <w:t>ln</w:t>
      </w:r>
      <w:r w:rsidRPr="0029319E">
        <w:rPr>
          <w:rFonts w:eastAsia="Quasi-LucidaBright" w:cstheme="minorHAnsi"/>
        </w:rPr>
        <w:t>ie</w:t>
      </w:r>
      <w:r w:rsidRPr="0029319E">
        <w:rPr>
          <w:rFonts w:eastAsia="Quasi-LucidaBright" w:cstheme="minorHAnsi"/>
          <w:spacing w:val="-12"/>
        </w:rPr>
        <w:t xml:space="preserve"> </w:t>
      </w:r>
      <w:r w:rsidRPr="0029319E">
        <w:rPr>
          <w:rFonts w:eastAsia="Quasi-LucidaBright" w:cstheme="minorHAnsi"/>
        </w:rPr>
        <w:t>typo</w:t>
      </w:r>
      <w:r w:rsidRPr="0029319E">
        <w:rPr>
          <w:rFonts w:eastAsia="Quasi-LucidaBright" w:cstheme="minorHAnsi"/>
          <w:spacing w:val="-1"/>
        </w:rPr>
        <w:t>w</w:t>
      </w:r>
      <w:r w:rsidRPr="0029319E">
        <w:rPr>
          <w:rFonts w:eastAsia="Quasi-LucidaBright" w:cstheme="minorHAnsi"/>
        </w:rPr>
        <w:t>e</w:t>
      </w:r>
      <w:r w:rsidRPr="0029319E">
        <w:rPr>
          <w:rFonts w:eastAsia="Quasi-LucidaBright" w:cstheme="minorHAnsi"/>
          <w:spacing w:val="-5"/>
        </w:rPr>
        <w:t xml:space="preserve">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rPr>
        <w:t>nia t</w:t>
      </w:r>
      <w:r w:rsidRPr="0029319E">
        <w:rPr>
          <w:rFonts w:eastAsia="Quasi-LucidaBright" w:cstheme="minorHAnsi"/>
          <w:spacing w:val="1"/>
        </w:rPr>
        <w:t>e</w:t>
      </w:r>
      <w:r w:rsidRPr="0029319E">
        <w:rPr>
          <w:rFonts w:eastAsia="Quasi-LucidaBright" w:cstheme="minorHAnsi"/>
        </w:rPr>
        <w:t>or</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rPr>
        <w:t>yczne</w:t>
      </w:r>
      <w:r w:rsidRPr="0029319E">
        <w:rPr>
          <w:rFonts w:eastAsia="Quasi-LucidaBright" w:cstheme="minorHAnsi"/>
          <w:spacing w:val="-4"/>
        </w:rPr>
        <w:t xml:space="preserve"> </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rPr>
        <w:t>pr</w:t>
      </w:r>
      <w:r w:rsidRPr="0029319E">
        <w:rPr>
          <w:rFonts w:eastAsia="Quasi-LucidaBright" w:cstheme="minorHAnsi"/>
          <w:spacing w:val="1"/>
        </w:rPr>
        <w:t>ak</w:t>
      </w:r>
      <w:r w:rsidRPr="0029319E">
        <w:rPr>
          <w:rFonts w:eastAsia="Quasi-LucidaBright" w:cstheme="minorHAnsi"/>
        </w:rPr>
        <w:t>tyczne</w:t>
      </w: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left="115" w:right="-20"/>
        <w:jc w:val="both"/>
        <w:rPr>
          <w:rFonts w:eastAsia="Quasi-LucidaBright" w:cstheme="minorHAnsi"/>
        </w:rPr>
      </w:pPr>
      <w:r w:rsidRPr="0029319E">
        <w:rPr>
          <w:rFonts w:eastAsia="Quasi-LucidaBright" w:cstheme="minorHAnsi"/>
          <w:b/>
          <w:bCs/>
          <w:spacing w:val="1"/>
        </w:rPr>
        <w:t>bardz</w:t>
      </w:r>
      <w:r w:rsidRPr="0029319E">
        <w:rPr>
          <w:rFonts w:eastAsia="Quasi-LucidaBright" w:cstheme="minorHAnsi"/>
          <w:b/>
          <w:bCs/>
        </w:rPr>
        <w:t>o</w:t>
      </w:r>
      <w:r w:rsidRPr="0029319E">
        <w:rPr>
          <w:rFonts w:eastAsia="Quasi-LucidaBright" w:cstheme="minorHAnsi"/>
          <w:b/>
          <w:bCs/>
          <w:spacing w:val="-5"/>
        </w:rPr>
        <w:t xml:space="preserve"> </w:t>
      </w:r>
      <w:r w:rsidRPr="0029319E">
        <w:rPr>
          <w:rFonts w:eastAsia="Quasi-LucidaBright" w:cstheme="minorHAnsi"/>
          <w:b/>
          <w:bCs/>
          <w:spacing w:val="1"/>
        </w:rPr>
        <w:t>dobry</w:t>
      </w:r>
    </w:p>
    <w:p w:rsidR="008D741C" w:rsidRPr="0029319E" w:rsidRDefault="008D741C" w:rsidP="008D741C">
      <w:pPr>
        <w:pStyle w:val="Akapitzlist"/>
        <w:widowControl w:val="0"/>
        <w:numPr>
          <w:ilvl w:val="0"/>
          <w:numId w:val="67"/>
        </w:numPr>
        <w:spacing w:after="0" w:line="240" w:lineRule="auto"/>
        <w:ind w:right="64"/>
        <w:jc w:val="both"/>
        <w:rPr>
          <w:rFonts w:eastAsia="Quasi-LucidaBright" w:cstheme="minorHAnsi"/>
        </w:rPr>
      </w:pPr>
      <w:r w:rsidRPr="0029319E">
        <w:rPr>
          <w:rFonts w:eastAsia="Quasi-LucidaBright" w:cstheme="minorHAnsi"/>
        </w:rPr>
        <w:t>ucz</w:t>
      </w:r>
      <w:r w:rsidRPr="0029319E">
        <w:rPr>
          <w:rFonts w:eastAsia="Quasi-LucidaBright" w:cstheme="minorHAnsi"/>
          <w:spacing w:val="1"/>
        </w:rPr>
        <w:t>e</w:t>
      </w:r>
      <w:r w:rsidRPr="0029319E">
        <w:rPr>
          <w:rFonts w:eastAsia="Quasi-LucidaBright" w:cstheme="minorHAnsi"/>
        </w:rPr>
        <w:t>ń</w:t>
      </w:r>
      <w:r w:rsidRPr="0029319E">
        <w:rPr>
          <w:rFonts w:eastAsia="Quasi-LucidaBright" w:cstheme="minorHAnsi"/>
          <w:spacing w:val="-3"/>
        </w:rPr>
        <w:t xml:space="preserve"> </w:t>
      </w:r>
      <w:r w:rsidRPr="0029319E">
        <w:rPr>
          <w:rFonts w:eastAsia="Quasi-LucidaBright" w:cstheme="minorHAnsi"/>
          <w:spacing w:val="1"/>
        </w:rPr>
        <w:t>s</w:t>
      </w:r>
      <w:r w:rsidRPr="0029319E">
        <w:rPr>
          <w:rFonts w:eastAsia="Quasi-LucidaBright" w:cstheme="minorHAnsi"/>
        </w:rPr>
        <w:t>pr</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nie</w:t>
      </w:r>
      <w:r w:rsidRPr="0029319E">
        <w:rPr>
          <w:rFonts w:eastAsia="Quasi-LucidaBright" w:cstheme="minorHAnsi"/>
          <w:spacing w:val="-9"/>
        </w:rPr>
        <w:t xml:space="preserve"> </w:t>
      </w:r>
      <w:r w:rsidRPr="0029319E">
        <w:rPr>
          <w:rFonts w:eastAsia="Quasi-LucidaBright" w:cstheme="minorHAnsi"/>
          <w:spacing w:val="1"/>
        </w:rPr>
        <w:t>s</w:t>
      </w:r>
      <w:r w:rsidRPr="0029319E">
        <w:rPr>
          <w:rFonts w:eastAsia="Quasi-LucidaBright" w:cstheme="minorHAnsi"/>
        </w:rPr>
        <w:t>ię</w:t>
      </w:r>
      <w:r w:rsidRPr="0029319E">
        <w:rPr>
          <w:rFonts w:eastAsia="Quasi-LucidaBright" w:cstheme="minorHAnsi"/>
          <w:spacing w:val="-1"/>
        </w:rPr>
        <w:t xml:space="preserve"> </w:t>
      </w:r>
      <w:r w:rsidRPr="0029319E">
        <w:rPr>
          <w:rFonts w:eastAsia="Quasi-LucidaBright" w:cstheme="minorHAnsi"/>
        </w:rPr>
        <w:t>po</w:t>
      </w:r>
      <w:r w:rsidRPr="0029319E">
        <w:rPr>
          <w:rFonts w:eastAsia="Quasi-LucidaBright" w:cstheme="minorHAnsi"/>
          <w:spacing w:val="1"/>
        </w:rPr>
        <w:t>sł</w:t>
      </w:r>
      <w:r w:rsidRPr="0029319E">
        <w:rPr>
          <w:rFonts w:eastAsia="Quasi-LucidaBright" w:cstheme="minorHAnsi"/>
        </w:rPr>
        <w:t>u</w:t>
      </w:r>
      <w:r w:rsidRPr="0029319E">
        <w:rPr>
          <w:rFonts w:eastAsia="Quasi-LucidaBright" w:cstheme="minorHAnsi"/>
          <w:spacing w:val="1"/>
        </w:rPr>
        <w:t>g</w:t>
      </w:r>
      <w:r w:rsidRPr="0029319E">
        <w:rPr>
          <w:rFonts w:eastAsia="Quasi-LucidaBright" w:cstheme="minorHAnsi"/>
        </w:rPr>
        <w:t>uje</w:t>
      </w:r>
      <w:r w:rsidRPr="0029319E">
        <w:rPr>
          <w:rFonts w:eastAsia="Quasi-LucidaBright" w:cstheme="minorHAnsi"/>
          <w:spacing w:val="-10"/>
        </w:rPr>
        <w:t xml:space="preserve"> </w:t>
      </w:r>
      <w:r w:rsidRPr="0029319E">
        <w:rPr>
          <w:rFonts w:eastAsia="Quasi-LucidaBright" w:cstheme="minorHAnsi"/>
          <w:spacing w:val="-1"/>
        </w:rPr>
        <w:t>z</w:t>
      </w:r>
      <w:r w:rsidRPr="0029319E">
        <w:rPr>
          <w:rFonts w:eastAsia="Quasi-LucidaBright" w:cstheme="minorHAnsi"/>
        </w:rPr>
        <w:t>do</w:t>
      </w:r>
      <w:r w:rsidRPr="0029319E">
        <w:rPr>
          <w:rFonts w:eastAsia="Quasi-LucidaBright" w:cstheme="minorHAnsi"/>
          <w:spacing w:val="1"/>
        </w:rPr>
        <w:t>b</w:t>
      </w:r>
      <w:r w:rsidRPr="0029319E">
        <w:rPr>
          <w:rFonts w:eastAsia="Quasi-LucidaBright" w:cstheme="minorHAnsi"/>
        </w:rPr>
        <w:t>yty</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6"/>
        </w:rPr>
        <w:t xml:space="preserve"> </w:t>
      </w:r>
      <w:r w:rsidRPr="0029319E">
        <w:rPr>
          <w:rFonts w:eastAsia="Quasi-LucidaBright" w:cstheme="minorHAnsi"/>
        </w:rPr>
        <w:t>wi</w:t>
      </w:r>
      <w:r w:rsidRPr="0029319E">
        <w:rPr>
          <w:rFonts w:eastAsia="Quasi-LucidaBright" w:cstheme="minorHAnsi"/>
          <w:spacing w:val="1"/>
        </w:rPr>
        <w:t>a</w:t>
      </w:r>
      <w:r w:rsidRPr="0029319E">
        <w:rPr>
          <w:rFonts w:eastAsia="Quasi-LucidaBright" w:cstheme="minorHAnsi"/>
        </w:rPr>
        <w:t>do</w:t>
      </w:r>
      <w:r w:rsidRPr="0029319E">
        <w:rPr>
          <w:rFonts w:eastAsia="Quasi-LucidaBright" w:cstheme="minorHAnsi"/>
          <w:spacing w:val="1"/>
        </w:rPr>
        <w:t>m</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ci</w:t>
      </w:r>
      <w:r w:rsidRPr="0029319E">
        <w:rPr>
          <w:rFonts w:eastAsia="Quasi-LucidaBright" w:cstheme="minorHAnsi"/>
          <w:spacing w:val="1"/>
        </w:rPr>
        <w:t>am</w:t>
      </w:r>
      <w:r w:rsidRPr="0029319E">
        <w:rPr>
          <w:rFonts w:eastAsia="Quasi-LucidaBright" w:cstheme="minorHAnsi"/>
        </w:rPr>
        <w:t>i,</w:t>
      </w:r>
      <w:r w:rsidRPr="0029319E">
        <w:rPr>
          <w:rFonts w:eastAsia="Quasi-LucidaBright" w:cstheme="minorHAnsi"/>
          <w:spacing w:val="-18"/>
        </w:rPr>
        <w:t xml:space="preserve"> </w:t>
      </w:r>
      <w:r w:rsidRPr="0029319E">
        <w:rPr>
          <w:rFonts w:eastAsia="Quasi-LucidaBright" w:cstheme="minorHAnsi"/>
        </w:rPr>
        <w:t>rozwi</w:t>
      </w:r>
      <w:r w:rsidRPr="0029319E">
        <w:rPr>
          <w:rFonts w:eastAsia="Quasi-LucidaBright" w:cstheme="minorHAnsi"/>
          <w:spacing w:val="1"/>
        </w:rPr>
        <w:t>ą</w:t>
      </w:r>
      <w:r w:rsidRPr="0029319E">
        <w:rPr>
          <w:rFonts w:eastAsia="Quasi-LucidaBright" w:cstheme="minorHAnsi"/>
        </w:rPr>
        <w:t>zuje</w:t>
      </w:r>
      <w:r w:rsidRPr="0029319E">
        <w:rPr>
          <w:rFonts w:eastAsia="Quasi-LucidaBright" w:cstheme="minorHAnsi"/>
          <w:spacing w:val="-6"/>
        </w:rPr>
        <w:t xml:space="preserve"> </w:t>
      </w:r>
      <w:r w:rsidRPr="0029319E">
        <w:rPr>
          <w:rFonts w:eastAsia="Quasi-LucidaBright" w:cstheme="minorHAnsi"/>
          <w:spacing w:val="1"/>
        </w:rPr>
        <w:t>sam</w:t>
      </w:r>
      <w:r w:rsidRPr="0029319E">
        <w:rPr>
          <w:rFonts w:eastAsia="Quasi-LucidaBright" w:cstheme="minorHAnsi"/>
        </w:rPr>
        <w:t>odzi</w:t>
      </w:r>
      <w:r w:rsidRPr="0029319E">
        <w:rPr>
          <w:rFonts w:eastAsia="Quasi-LucidaBright" w:cstheme="minorHAnsi"/>
          <w:spacing w:val="1"/>
        </w:rPr>
        <w:t>e</w:t>
      </w:r>
      <w:r w:rsidRPr="0029319E">
        <w:rPr>
          <w:rFonts w:eastAsia="Quasi-LucidaBright" w:cstheme="minorHAnsi"/>
        </w:rPr>
        <w:t>lnie</w:t>
      </w:r>
      <w:r w:rsidRPr="0029319E">
        <w:rPr>
          <w:rFonts w:eastAsia="Quasi-LucidaBright" w:cstheme="minorHAnsi"/>
          <w:spacing w:val="-9"/>
        </w:rPr>
        <w:t xml:space="preserve"> </w:t>
      </w:r>
      <w:r w:rsidRPr="0029319E">
        <w:rPr>
          <w:rFonts w:eastAsia="Quasi-LucidaBright" w:cstheme="minorHAnsi"/>
        </w:rPr>
        <w:t>pro</w:t>
      </w:r>
      <w:r w:rsidRPr="0029319E">
        <w:rPr>
          <w:rFonts w:eastAsia="Quasi-LucidaBright" w:cstheme="minorHAnsi"/>
          <w:spacing w:val="1"/>
        </w:rPr>
        <w:t>b</w:t>
      </w:r>
      <w:r w:rsidRPr="0029319E">
        <w:rPr>
          <w:rFonts w:eastAsia="Quasi-LucidaBright" w:cstheme="minorHAnsi"/>
          <w:spacing w:val="-1"/>
        </w:rPr>
        <w:t>l</w:t>
      </w:r>
      <w:r w:rsidRPr="0029319E">
        <w:rPr>
          <w:rFonts w:eastAsia="Quasi-LucidaBright" w:cstheme="minorHAnsi"/>
          <w:spacing w:val="1"/>
        </w:rPr>
        <w:t>em</w:t>
      </w:r>
      <w:r w:rsidRPr="0029319E">
        <w:rPr>
          <w:rFonts w:eastAsia="Quasi-LucidaBright" w:cstheme="minorHAnsi"/>
        </w:rPr>
        <w:t>y</w:t>
      </w:r>
      <w:r w:rsidRPr="0029319E">
        <w:rPr>
          <w:rFonts w:eastAsia="Quasi-LucidaBright" w:cstheme="minorHAnsi"/>
          <w:spacing w:val="-18"/>
        </w:rPr>
        <w:t xml:space="preserve"> </w:t>
      </w:r>
      <w:r w:rsidRPr="0029319E">
        <w:rPr>
          <w:rFonts w:eastAsia="Quasi-LucidaBright" w:cstheme="minorHAnsi"/>
          <w:spacing w:val="-1"/>
        </w:rPr>
        <w:t>t</w:t>
      </w:r>
      <w:r w:rsidRPr="0029319E">
        <w:rPr>
          <w:rFonts w:eastAsia="Quasi-LucidaBright" w:cstheme="minorHAnsi"/>
          <w:spacing w:val="1"/>
        </w:rPr>
        <w:t>e</w:t>
      </w:r>
      <w:r w:rsidRPr="0029319E">
        <w:rPr>
          <w:rFonts w:eastAsia="Quasi-LucidaBright" w:cstheme="minorHAnsi"/>
        </w:rPr>
        <w:t>or</w:t>
      </w:r>
      <w:r w:rsidRPr="0029319E">
        <w:rPr>
          <w:rFonts w:eastAsia="Quasi-LucidaBright" w:cstheme="minorHAnsi"/>
          <w:spacing w:val="1"/>
        </w:rPr>
        <w:t>e</w:t>
      </w:r>
      <w:r w:rsidRPr="0029319E">
        <w:rPr>
          <w:rFonts w:eastAsia="Quasi-LucidaBright" w:cstheme="minorHAnsi"/>
        </w:rPr>
        <w:t>tyczne</w:t>
      </w:r>
      <w:r w:rsidRPr="0029319E">
        <w:rPr>
          <w:rFonts w:eastAsia="Quasi-LucidaBright" w:cstheme="minorHAnsi"/>
          <w:spacing w:val="-16"/>
        </w:rPr>
        <w:t xml:space="preserve"> </w:t>
      </w:r>
      <w:r w:rsidRPr="0029319E">
        <w:rPr>
          <w:rFonts w:eastAsia="Quasi-LucidaBright" w:cstheme="minorHAnsi"/>
        </w:rPr>
        <w:t>i</w:t>
      </w:r>
      <w:r w:rsidRPr="0029319E">
        <w:rPr>
          <w:rFonts w:eastAsia="Quasi-LucidaBright" w:cstheme="minorHAnsi"/>
          <w:spacing w:val="-8"/>
        </w:rPr>
        <w:t xml:space="preserve"> </w:t>
      </w:r>
      <w:r w:rsidRPr="0029319E">
        <w:rPr>
          <w:rFonts w:eastAsia="Quasi-LucidaBright" w:cstheme="minorHAnsi"/>
        </w:rPr>
        <w:t>pr</w:t>
      </w:r>
      <w:r w:rsidRPr="0029319E">
        <w:rPr>
          <w:rFonts w:eastAsia="Quasi-LucidaBright" w:cstheme="minorHAnsi"/>
          <w:spacing w:val="1"/>
        </w:rPr>
        <w:t>ak</w:t>
      </w:r>
      <w:r w:rsidRPr="0029319E">
        <w:rPr>
          <w:rFonts w:eastAsia="Quasi-LucidaBright" w:cstheme="minorHAnsi"/>
          <w:spacing w:val="-1"/>
        </w:rPr>
        <w:t>t</w:t>
      </w:r>
      <w:r w:rsidRPr="0029319E">
        <w:rPr>
          <w:rFonts w:eastAsia="Quasi-LucidaBright" w:cstheme="minorHAnsi"/>
        </w:rPr>
        <w:t>yczne</w:t>
      </w:r>
      <w:r w:rsidRPr="0029319E">
        <w:rPr>
          <w:rFonts w:eastAsia="Quasi-LucidaBright" w:cstheme="minorHAnsi"/>
          <w:spacing w:val="-16"/>
        </w:rPr>
        <w:t xml:space="preserve"> </w:t>
      </w:r>
      <w:r w:rsidRPr="0029319E">
        <w:rPr>
          <w:rFonts w:eastAsia="Quasi-LucidaBright" w:cstheme="minorHAnsi"/>
          <w:spacing w:val="-1"/>
        </w:rPr>
        <w:t>u</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rPr>
        <w:t>te</w:t>
      </w:r>
      <w:r w:rsidRPr="0029319E">
        <w:rPr>
          <w:rFonts w:eastAsia="Quasi-LucidaBright" w:cstheme="minorHAnsi"/>
          <w:spacing w:val="-12"/>
        </w:rPr>
        <w:t xml:space="preserve"> </w:t>
      </w:r>
      <w:r w:rsidRPr="0029319E">
        <w:rPr>
          <w:rFonts w:eastAsia="Quasi-LucidaBright" w:cstheme="minorHAnsi"/>
        </w:rPr>
        <w:t>w</w:t>
      </w:r>
      <w:r w:rsidRPr="0029319E">
        <w:rPr>
          <w:rFonts w:eastAsia="Quasi-LucidaBright" w:cstheme="minorHAnsi"/>
          <w:spacing w:val="-9"/>
        </w:rPr>
        <w:t xml:space="preserve"> </w:t>
      </w:r>
      <w:r w:rsidRPr="0029319E">
        <w:rPr>
          <w:rFonts w:eastAsia="Quasi-LucidaBright" w:cstheme="minorHAnsi"/>
        </w:rPr>
        <w:t>pro</w:t>
      </w:r>
      <w:r w:rsidRPr="0029319E">
        <w:rPr>
          <w:rFonts w:eastAsia="Quasi-LucidaBright" w:cstheme="minorHAnsi"/>
          <w:spacing w:val="1"/>
        </w:rPr>
        <w:t>g</w:t>
      </w:r>
      <w:r w:rsidRPr="0029319E">
        <w:rPr>
          <w:rFonts w:eastAsia="Quasi-LucidaBright" w:cstheme="minorHAnsi"/>
        </w:rPr>
        <w:t>r</w:t>
      </w:r>
      <w:r w:rsidRPr="0029319E">
        <w:rPr>
          <w:rFonts w:eastAsia="Quasi-LucidaBright" w:cstheme="minorHAnsi"/>
          <w:spacing w:val="1"/>
        </w:rPr>
        <w:t>am</w:t>
      </w:r>
      <w:r w:rsidRPr="0029319E">
        <w:rPr>
          <w:rFonts w:eastAsia="Quasi-LucidaBright" w:cstheme="minorHAnsi"/>
        </w:rPr>
        <w:t>ie</w:t>
      </w:r>
      <w:r w:rsidRPr="0029319E">
        <w:rPr>
          <w:rFonts w:eastAsia="Quasi-LucidaBright" w:cstheme="minorHAnsi"/>
          <w:spacing w:val="-20"/>
        </w:rPr>
        <w:t xml:space="preserve"> </w:t>
      </w:r>
      <w:r w:rsidRPr="0029319E">
        <w:rPr>
          <w:rFonts w:eastAsia="Quasi-LucidaBright" w:cstheme="minorHAnsi"/>
        </w:rPr>
        <w:t>n</w:t>
      </w:r>
      <w:r w:rsidRPr="0029319E">
        <w:rPr>
          <w:rFonts w:eastAsia="Quasi-LucidaBright" w:cstheme="minorHAnsi"/>
          <w:spacing w:val="1"/>
        </w:rPr>
        <w:t>a</w:t>
      </w:r>
      <w:r w:rsidRPr="0029319E">
        <w:rPr>
          <w:rFonts w:eastAsia="Quasi-LucidaBright" w:cstheme="minorHAnsi"/>
        </w:rPr>
        <w:t>ucz</w:t>
      </w:r>
      <w:r w:rsidRPr="0029319E">
        <w:rPr>
          <w:rFonts w:eastAsia="Quasi-LucidaBright" w:cstheme="minorHAnsi"/>
          <w:spacing w:val="1"/>
        </w:rPr>
        <w:t>a</w:t>
      </w:r>
      <w:r w:rsidRPr="0029319E">
        <w:rPr>
          <w:rFonts w:eastAsia="Quasi-LucidaBright" w:cstheme="minorHAnsi"/>
        </w:rPr>
        <w:t>nia</w:t>
      </w:r>
      <w:r w:rsidRPr="0029319E">
        <w:rPr>
          <w:rFonts w:eastAsia="Quasi-LucidaBright" w:cstheme="minorHAnsi"/>
          <w:spacing w:val="-15"/>
        </w:rPr>
        <w:t xml:space="preserve"> </w:t>
      </w:r>
      <w:r w:rsidRPr="0029319E">
        <w:rPr>
          <w:rFonts w:eastAsia="Quasi-LucidaBright" w:cstheme="minorHAnsi"/>
        </w:rPr>
        <w:t>i</w:t>
      </w:r>
      <w:r w:rsidRPr="0029319E">
        <w:rPr>
          <w:rFonts w:eastAsia="Quasi-LucidaBright" w:cstheme="minorHAnsi"/>
          <w:spacing w:val="-8"/>
        </w:rPr>
        <w:t xml:space="preserve"> </w:t>
      </w:r>
      <w:r w:rsidRPr="0029319E">
        <w:rPr>
          <w:rFonts w:eastAsia="Quasi-LucidaBright" w:cstheme="minorHAnsi"/>
        </w:rPr>
        <w:t>wyni</w:t>
      </w:r>
      <w:r w:rsidRPr="0029319E">
        <w:rPr>
          <w:rFonts w:eastAsia="Quasi-LucidaBright" w:cstheme="minorHAnsi"/>
          <w:spacing w:val="1"/>
        </w:rPr>
        <w:t>k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 xml:space="preserve">ce </w:t>
      </w:r>
      <w:r w:rsidRPr="0029319E">
        <w:rPr>
          <w:rFonts w:eastAsia="Quasi-LucidaBright" w:cstheme="minorHAnsi"/>
        </w:rPr>
        <w:br/>
        <w:t>z</w:t>
      </w:r>
      <w:r w:rsidRPr="0029319E">
        <w:rPr>
          <w:rFonts w:eastAsia="Quasi-LucidaBright" w:cstheme="minorHAnsi"/>
          <w:spacing w:val="-4"/>
        </w:rPr>
        <w:t xml:space="preserve"> </w:t>
      </w:r>
      <w:r w:rsidRPr="0029319E">
        <w:rPr>
          <w:rFonts w:eastAsia="Quasi-LucidaBright" w:cstheme="minorHAnsi"/>
        </w:rPr>
        <w:t>pods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0"/>
        </w:rPr>
        <w:t xml:space="preserve"> </w:t>
      </w:r>
      <w:r w:rsidRPr="0029319E">
        <w:rPr>
          <w:rFonts w:eastAsia="Quasi-LucidaBright" w:cstheme="minorHAnsi"/>
        </w:rPr>
        <w:t>progr</w:t>
      </w:r>
      <w:r w:rsidRPr="0029319E">
        <w:rPr>
          <w:rFonts w:eastAsia="Quasi-LucidaBright" w:cstheme="minorHAnsi"/>
          <w:spacing w:val="1"/>
        </w:rPr>
        <w:t>am</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18"/>
        </w:rPr>
        <w:t xml:space="preserve"> </w:t>
      </w:r>
      <w:r w:rsidRPr="0029319E">
        <w:rPr>
          <w:rFonts w:eastAsia="Quasi-LucidaBright" w:cstheme="minorHAnsi"/>
        </w:rPr>
        <w:t>potr</w:t>
      </w:r>
      <w:r w:rsidRPr="0029319E">
        <w:rPr>
          <w:rFonts w:eastAsia="Quasi-LucidaBright" w:cstheme="minorHAnsi"/>
          <w:spacing w:val="1"/>
        </w:rPr>
        <w:t>a</w:t>
      </w:r>
      <w:r w:rsidRPr="0029319E">
        <w:rPr>
          <w:rFonts w:eastAsia="Quasi-LucidaBright" w:cstheme="minorHAnsi"/>
        </w:rPr>
        <w:t>ﬁ</w:t>
      </w:r>
      <w:r w:rsidRPr="0029319E">
        <w:rPr>
          <w:rFonts w:eastAsia="Quasi-LucidaBright" w:cstheme="minorHAnsi"/>
          <w:spacing w:val="-9"/>
        </w:rPr>
        <w:t xml:space="preserve"> </w:t>
      </w:r>
      <w:r w:rsidRPr="0029319E">
        <w:rPr>
          <w:rFonts w:eastAsia="Quasi-LucidaBright" w:cstheme="minorHAnsi"/>
          <w:spacing w:val="-1"/>
        </w:rPr>
        <w:t>z</w:t>
      </w:r>
      <w:r w:rsidRPr="0029319E">
        <w:rPr>
          <w:rFonts w:eastAsia="Quasi-LucidaBright" w:cstheme="minorHAnsi"/>
          <w:spacing w:val="1"/>
        </w:rPr>
        <w:t>as</w:t>
      </w:r>
      <w:r w:rsidRPr="0029319E">
        <w:rPr>
          <w:rFonts w:eastAsia="Quasi-LucidaBright" w:cstheme="minorHAnsi"/>
        </w:rPr>
        <w:t>toso</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rPr>
        <w:t>ć</w:t>
      </w:r>
      <w:r w:rsidRPr="0029319E">
        <w:rPr>
          <w:rFonts w:eastAsia="Quasi-LucidaBright" w:cstheme="minorHAnsi"/>
          <w:spacing w:val="-14"/>
        </w:rPr>
        <w:t xml:space="preserve"> </w:t>
      </w:r>
      <w:r w:rsidRPr="0029319E">
        <w:rPr>
          <w:rFonts w:eastAsia="Quasi-LucidaBright" w:cstheme="minorHAnsi"/>
        </w:rPr>
        <w:t>po</w:t>
      </w:r>
      <w:r w:rsidRPr="0029319E">
        <w:rPr>
          <w:rFonts w:eastAsia="Quasi-LucidaBright" w:cstheme="minorHAnsi"/>
          <w:spacing w:val="-1"/>
        </w:rPr>
        <w:t>z</w:t>
      </w:r>
      <w:r w:rsidRPr="0029319E">
        <w:rPr>
          <w:rFonts w:eastAsia="Quasi-LucidaBright" w:cstheme="minorHAnsi"/>
        </w:rPr>
        <w:t>n</w:t>
      </w:r>
      <w:r w:rsidRPr="0029319E">
        <w:rPr>
          <w:rFonts w:eastAsia="Quasi-LucidaBright" w:cstheme="minorHAnsi"/>
          <w:spacing w:val="1"/>
        </w:rPr>
        <w:t>a</w:t>
      </w:r>
      <w:r w:rsidRPr="0029319E">
        <w:rPr>
          <w:rFonts w:eastAsia="Quasi-LucidaBright" w:cstheme="minorHAnsi"/>
        </w:rPr>
        <w:t>ną</w:t>
      </w:r>
      <w:r w:rsidRPr="0029319E">
        <w:rPr>
          <w:rFonts w:eastAsia="Quasi-LucidaBright" w:cstheme="minorHAnsi"/>
          <w:spacing w:val="-8"/>
        </w:rPr>
        <w:t xml:space="preserve"> </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ę</w:t>
      </w:r>
      <w:r w:rsidRPr="0029319E">
        <w:rPr>
          <w:rFonts w:eastAsia="Quasi-LucidaBright" w:cstheme="minorHAnsi"/>
          <w:spacing w:val="-9"/>
        </w:rPr>
        <w:t xml:space="preserve"> </w:t>
      </w:r>
      <w:r w:rsidRPr="0029319E">
        <w:rPr>
          <w:rFonts w:eastAsia="Quasi-LucidaBright" w:cstheme="minorHAnsi"/>
        </w:rPr>
        <w:t>do</w:t>
      </w:r>
      <w:r w:rsidRPr="0029319E">
        <w:rPr>
          <w:rFonts w:eastAsia="Quasi-LucidaBright" w:cstheme="minorHAnsi"/>
          <w:spacing w:val="-4"/>
        </w:rPr>
        <w:t xml:space="preserve"> </w:t>
      </w:r>
      <w:r w:rsidRPr="0029319E">
        <w:rPr>
          <w:rFonts w:eastAsia="Quasi-LucidaBright" w:cstheme="minorHAnsi"/>
        </w:rPr>
        <w:t>ro</w:t>
      </w:r>
      <w:r w:rsidRPr="0029319E">
        <w:rPr>
          <w:rFonts w:eastAsia="Quasi-LucidaBright" w:cstheme="minorHAnsi"/>
          <w:spacing w:val="-1"/>
        </w:rPr>
        <w:t>zw</w:t>
      </w:r>
      <w:r w:rsidRPr="0029319E">
        <w:rPr>
          <w:rFonts w:eastAsia="Quasi-LucidaBright" w:cstheme="minorHAnsi"/>
        </w:rPr>
        <w:t>i</w:t>
      </w:r>
      <w:r w:rsidRPr="0029319E">
        <w:rPr>
          <w:rFonts w:eastAsia="Quasi-LucidaBright" w:cstheme="minorHAnsi"/>
          <w:spacing w:val="1"/>
        </w:rPr>
        <w:t>ą</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rPr>
        <w:t xml:space="preserve">nia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rPr>
        <w:t>ń i</w:t>
      </w:r>
      <w:r w:rsidRPr="0029319E">
        <w:rPr>
          <w:rFonts w:eastAsia="Quasi-LucidaBright" w:cstheme="minorHAnsi"/>
          <w:spacing w:val="4"/>
        </w:rPr>
        <w:t xml:space="preserve"> </w:t>
      </w:r>
      <w:r w:rsidRPr="0029319E">
        <w:rPr>
          <w:rFonts w:eastAsia="Quasi-LucidaBright" w:cstheme="minorHAnsi"/>
        </w:rPr>
        <w:t>prob</w:t>
      </w:r>
      <w:r w:rsidRPr="0029319E">
        <w:rPr>
          <w:rFonts w:eastAsia="Quasi-LucidaBright" w:cstheme="minorHAnsi"/>
          <w:spacing w:val="-1"/>
        </w:rPr>
        <w:t>l</w:t>
      </w:r>
      <w:r w:rsidRPr="0029319E">
        <w:rPr>
          <w:rFonts w:eastAsia="Quasi-LucidaBright" w:cstheme="minorHAnsi"/>
          <w:spacing w:val="1"/>
        </w:rPr>
        <w:t>e</w:t>
      </w:r>
      <w:r w:rsidRPr="0029319E">
        <w:rPr>
          <w:rFonts w:eastAsia="Quasi-LucidaBright" w:cstheme="minorHAnsi"/>
        </w:rPr>
        <w:t>mów</w:t>
      </w:r>
      <w:r w:rsidRPr="0029319E">
        <w:rPr>
          <w:rFonts w:eastAsia="Quasi-LucidaBright" w:cstheme="minorHAnsi"/>
          <w:spacing w:val="-8"/>
        </w:rPr>
        <w:t xml:space="preserve"> </w:t>
      </w:r>
      <w:r w:rsidRPr="0029319E">
        <w:rPr>
          <w:rFonts w:eastAsia="Quasi-LucidaBright" w:cstheme="minorHAnsi"/>
        </w:rPr>
        <w:t>w</w:t>
      </w:r>
      <w:r w:rsidRPr="0029319E">
        <w:rPr>
          <w:rFonts w:eastAsia="Quasi-LucidaBright" w:cstheme="minorHAnsi"/>
          <w:spacing w:val="3"/>
        </w:rPr>
        <w:t xml:space="preserve"> </w:t>
      </w:r>
      <w:r w:rsidRPr="0029319E">
        <w:rPr>
          <w:rFonts w:eastAsia="Quasi-LucidaBright" w:cstheme="minorHAnsi"/>
        </w:rPr>
        <w:t>no</w:t>
      </w:r>
      <w:r w:rsidRPr="0029319E">
        <w:rPr>
          <w:rFonts w:eastAsia="Quasi-LucidaBright" w:cstheme="minorHAnsi"/>
          <w:spacing w:val="-1"/>
        </w:rPr>
        <w:t>w</w:t>
      </w:r>
      <w:r w:rsidRPr="0029319E">
        <w:rPr>
          <w:rFonts w:eastAsia="Quasi-LucidaBright" w:cstheme="minorHAnsi"/>
        </w:rPr>
        <w:t>ych sytu</w:t>
      </w:r>
      <w:r w:rsidRPr="0029319E">
        <w:rPr>
          <w:rFonts w:eastAsia="Quasi-LucidaBright" w:cstheme="minorHAnsi"/>
          <w:spacing w:val="1"/>
        </w:rPr>
        <w:t>a</w:t>
      </w:r>
      <w:r w:rsidRPr="0029319E">
        <w:rPr>
          <w:rFonts w:eastAsia="Quasi-LucidaBright" w:cstheme="minorHAnsi"/>
        </w:rPr>
        <w:t>cj</w:t>
      </w:r>
      <w:r w:rsidRPr="0029319E">
        <w:rPr>
          <w:rFonts w:eastAsia="Quasi-LucidaBright" w:cstheme="minorHAnsi"/>
          <w:spacing w:val="1"/>
        </w:rPr>
        <w:t>a</w:t>
      </w:r>
      <w:r w:rsidRPr="0029319E">
        <w:rPr>
          <w:rFonts w:eastAsia="Quasi-LucidaBright" w:cstheme="minorHAnsi"/>
        </w:rPr>
        <w:t>ch</w:t>
      </w: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left="115" w:right="-20"/>
        <w:jc w:val="both"/>
        <w:rPr>
          <w:rFonts w:eastAsia="Quasi-LucidaBright" w:cstheme="minorHAnsi"/>
        </w:rPr>
      </w:pPr>
      <w:r w:rsidRPr="0029319E">
        <w:rPr>
          <w:rFonts w:eastAsia="Quasi-LucidaBright" w:cstheme="minorHAnsi"/>
          <w:b/>
          <w:bCs/>
          <w:spacing w:val="-1"/>
        </w:rPr>
        <w:t>c</w:t>
      </w:r>
      <w:r w:rsidRPr="0029319E">
        <w:rPr>
          <w:rFonts w:eastAsia="Quasi-LucidaBright" w:cstheme="minorHAnsi"/>
          <w:b/>
          <w:bCs/>
        </w:rPr>
        <w:t>e</w:t>
      </w:r>
      <w:r w:rsidRPr="0029319E">
        <w:rPr>
          <w:rFonts w:eastAsia="Quasi-LucidaBright" w:cstheme="minorHAnsi"/>
          <w:b/>
          <w:bCs/>
          <w:spacing w:val="-1"/>
        </w:rPr>
        <w:t>l</w:t>
      </w:r>
      <w:r w:rsidRPr="0029319E">
        <w:rPr>
          <w:rFonts w:eastAsia="Quasi-LucidaBright" w:cstheme="minorHAnsi"/>
          <w:b/>
          <w:bCs/>
        </w:rPr>
        <w:t>u</w:t>
      </w:r>
      <w:r w:rsidRPr="0029319E">
        <w:rPr>
          <w:rFonts w:eastAsia="Quasi-LucidaBright" w:cstheme="minorHAnsi"/>
          <w:b/>
          <w:bCs/>
          <w:spacing w:val="1"/>
        </w:rPr>
        <w:t>ją</w:t>
      </w:r>
      <w:r w:rsidRPr="0029319E">
        <w:rPr>
          <w:rFonts w:eastAsia="Quasi-LucidaBright" w:cstheme="minorHAnsi"/>
          <w:b/>
          <w:bCs/>
          <w:spacing w:val="-1"/>
        </w:rPr>
        <w:t>cy</w:t>
      </w:r>
    </w:p>
    <w:p w:rsidR="008D741C" w:rsidRPr="0029319E" w:rsidRDefault="008D741C" w:rsidP="008D741C">
      <w:pPr>
        <w:pStyle w:val="Akapitzlist"/>
        <w:widowControl w:val="0"/>
        <w:numPr>
          <w:ilvl w:val="0"/>
          <w:numId w:val="67"/>
        </w:numPr>
        <w:spacing w:after="0" w:line="240" w:lineRule="auto"/>
        <w:ind w:right="62"/>
        <w:jc w:val="both"/>
        <w:rPr>
          <w:rFonts w:eastAsia="Quasi-LucidaBright" w:cstheme="minorHAnsi"/>
        </w:rPr>
      </w:pPr>
      <w:r w:rsidRPr="0029319E">
        <w:rPr>
          <w:rFonts w:eastAsia="Quasi-LucidaBright" w:cstheme="minorHAnsi"/>
        </w:rPr>
        <w:t>ucz</w:t>
      </w:r>
      <w:r w:rsidRPr="0029319E">
        <w:rPr>
          <w:rFonts w:eastAsia="Quasi-LucidaBright" w:cstheme="minorHAnsi"/>
          <w:spacing w:val="1"/>
        </w:rPr>
        <w:t>e</w:t>
      </w:r>
      <w:r w:rsidRPr="0029319E">
        <w:rPr>
          <w:rFonts w:eastAsia="Quasi-LucidaBright" w:cstheme="minorHAnsi"/>
        </w:rPr>
        <w:t>ń</w:t>
      </w:r>
      <w:r w:rsidRPr="0029319E">
        <w:rPr>
          <w:rFonts w:eastAsia="Quasi-LucidaBright" w:cstheme="minorHAnsi"/>
          <w:spacing w:val="9"/>
        </w:rPr>
        <w:t xml:space="preserve"> </w:t>
      </w:r>
      <w:r w:rsidRPr="0029319E">
        <w:rPr>
          <w:rFonts w:eastAsia="Quasi-LucidaBright" w:cstheme="minorHAnsi"/>
          <w:spacing w:val="1"/>
        </w:rPr>
        <w:t>b</w:t>
      </w:r>
      <w:r w:rsidRPr="0029319E">
        <w:rPr>
          <w:rFonts w:eastAsia="Quasi-LucidaBright" w:cstheme="minorHAnsi"/>
        </w:rPr>
        <w:t>i</w:t>
      </w:r>
      <w:r w:rsidRPr="0029319E">
        <w:rPr>
          <w:rFonts w:eastAsia="Quasi-LucidaBright" w:cstheme="minorHAnsi"/>
          <w:spacing w:val="1"/>
        </w:rPr>
        <w:t>eg</w:t>
      </w:r>
      <w:r w:rsidRPr="0029319E">
        <w:rPr>
          <w:rFonts w:eastAsia="Quasi-LucidaBright" w:cstheme="minorHAnsi"/>
          <w:spacing w:val="-1"/>
        </w:rPr>
        <w:t>l</w:t>
      </w:r>
      <w:r w:rsidRPr="0029319E">
        <w:rPr>
          <w:rFonts w:eastAsia="Quasi-LucidaBright" w:cstheme="minorHAnsi"/>
        </w:rPr>
        <w:t>e</w:t>
      </w:r>
      <w:r w:rsidRPr="0029319E">
        <w:rPr>
          <w:rFonts w:eastAsia="Quasi-LucidaBright" w:cstheme="minorHAnsi"/>
          <w:spacing w:val="8"/>
        </w:rPr>
        <w:t xml:space="preserve"> </w:t>
      </w:r>
      <w:r w:rsidRPr="0029319E">
        <w:rPr>
          <w:rFonts w:eastAsia="Quasi-LucidaBright" w:cstheme="minorHAnsi"/>
          <w:spacing w:val="1"/>
        </w:rPr>
        <w:t>s</w:t>
      </w:r>
      <w:r w:rsidRPr="0029319E">
        <w:rPr>
          <w:rFonts w:eastAsia="Quasi-LucidaBright" w:cstheme="minorHAnsi"/>
        </w:rPr>
        <w:t>ię</w:t>
      </w:r>
      <w:r w:rsidRPr="0029319E">
        <w:rPr>
          <w:rFonts w:eastAsia="Quasi-LucidaBright" w:cstheme="minorHAnsi"/>
          <w:spacing w:val="11"/>
        </w:rPr>
        <w:t xml:space="preserve"> </w:t>
      </w:r>
      <w:r w:rsidRPr="0029319E">
        <w:rPr>
          <w:rFonts w:eastAsia="Quasi-LucidaBright" w:cstheme="minorHAnsi"/>
        </w:rPr>
        <w:t>po</w:t>
      </w:r>
      <w:r w:rsidRPr="0029319E">
        <w:rPr>
          <w:rFonts w:eastAsia="Quasi-LucidaBright" w:cstheme="minorHAnsi"/>
          <w:spacing w:val="1"/>
        </w:rPr>
        <w:t>sł</w:t>
      </w:r>
      <w:r w:rsidRPr="0029319E">
        <w:rPr>
          <w:rFonts w:eastAsia="Quasi-LucidaBright" w:cstheme="minorHAnsi"/>
        </w:rPr>
        <w:t>u</w:t>
      </w:r>
      <w:r w:rsidRPr="0029319E">
        <w:rPr>
          <w:rFonts w:eastAsia="Quasi-LucidaBright" w:cstheme="minorHAnsi"/>
          <w:spacing w:val="1"/>
        </w:rPr>
        <w:t>g</w:t>
      </w:r>
      <w:r w:rsidRPr="0029319E">
        <w:rPr>
          <w:rFonts w:eastAsia="Quasi-LucidaBright" w:cstheme="minorHAnsi"/>
        </w:rPr>
        <w:t>uje</w:t>
      </w:r>
      <w:r w:rsidRPr="0029319E">
        <w:rPr>
          <w:rFonts w:eastAsia="Quasi-LucidaBright" w:cstheme="minorHAnsi"/>
          <w:spacing w:val="2"/>
        </w:rPr>
        <w:t xml:space="preserve"> </w:t>
      </w:r>
      <w:r w:rsidRPr="0029319E">
        <w:rPr>
          <w:rFonts w:eastAsia="Quasi-LucidaBright" w:cstheme="minorHAnsi"/>
          <w:spacing w:val="-1"/>
        </w:rPr>
        <w:t>z</w:t>
      </w:r>
      <w:r w:rsidRPr="0029319E">
        <w:rPr>
          <w:rFonts w:eastAsia="Quasi-LucidaBright" w:cstheme="minorHAnsi"/>
        </w:rPr>
        <w:t>do</w:t>
      </w:r>
      <w:r w:rsidRPr="0029319E">
        <w:rPr>
          <w:rFonts w:eastAsia="Quasi-LucidaBright" w:cstheme="minorHAnsi"/>
          <w:spacing w:val="1"/>
        </w:rPr>
        <w:t>b</w:t>
      </w:r>
      <w:r w:rsidRPr="0029319E">
        <w:rPr>
          <w:rFonts w:eastAsia="Quasi-LucidaBright" w:cstheme="minorHAnsi"/>
        </w:rPr>
        <w:t>yty</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6"/>
        </w:rPr>
        <w:t xml:space="preserve"> </w:t>
      </w:r>
      <w:r w:rsidRPr="0029319E">
        <w:rPr>
          <w:rFonts w:eastAsia="Quasi-LucidaBright" w:cstheme="minorHAnsi"/>
        </w:rPr>
        <w:t>wi</w:t>
      </w:r>
      <w:r w:rsidRPr="0029319E">
        <w:rPr>
          <w:rFonts w:eastAsia="Quasi-LucidaBright" w:cstheme="minorHAnsi"/>
          <w:spacing w:val="1"/>
        </w:rPr>
        <w:t>a</w:t>
      </w:r>
      <w:r w:rsidRPr="0029319E">
        <w:rPr>
          <w:rFonts w:eastAsia="Quasi-LucidaBright" w:cstheme="minorHAnsi"/>
        </w:rPr>
        <w:t>do</w:t>
      </w:r>
      <w:r w:rsidRPr="0029319E">
        <w:rPr>
          <w:rFonts w:eastAsia="Quasi-LucidaBright" w:cstheme="minorHAnsi"/>
          <w:spacing w:val="1"/>
        </w:rPr>
        <w:t>m</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ci</w:t>
      </w:r>
      <w:r w:rsidRPr="0029319E">
        <w:rPr>
          <w:rFonts w:eastAsia="Quasi-LucidaBright" w:cstheme="minorHAnsi"/>
          <w:spacing w:val="1"/>
        </w:rPr>
        <w:t>am</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rPr>
        <w:t>i</w:t>
      </w:r>
      <w:r w:rsidRPr="0029319E">
        <w:rPr>
          <w:rFonts w:eastAsia="Quasi-LucidaBright" w:cstheme="minorHAnsi"/>
          <w:spacing w:val="14"/>
        </w:rPr>
        <w:t xml:space="preserve"> </w:t>
      </w:r>
      <w:r w:rsidRPr="0029319E">
        <w:rPr>
          <w:rFonts w:eastAsia="Quasi-LucidaBright" w:cstheme="minorHAnsi"/>
        </w:rPr>
        <w:t>u</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rPr>
        <w:t>tno</w:t>
      </w:r>
      <w:r w:rsidRPr="0029319E">
        <w:rPr>
          <w:rFonts w:eastAsia="Quasi-LucidaBright" w:cstheme="minorHAnsi"/>
          <w:spacing w:val="1"/>
        </w:rPr>
        <w:t>ś</w:t>
      </w:r>
      <w:r w:rsidRPr="0029319E">
        <w:rPr>
          <w:rFonts w:eastAsia="Quasi-LucidaBright" w:cstheme="minorHAnsi"/>
        </w:rPr>
        <w:t>ci</w:t>
      </w:r>
      <w:r w:rsidRPr="0029319E">
        <w:rPr>
          <w:rFonts w:eastAsia="Quasi-LucidaBright" w:cstheme="minorHAnsi"/>
          <w:spacing w:val="1"/>
        </w:rPr>
        <w:t>am</w:t>
      </w:r>
      <w:r w:rsidRPr="0029319E">
        <w:rPr>
          <w:rFonts w:eastAsia="Quasi-LucidaBright" w:cstheme="minorHAnsi"/>
        </w:rPr>
        <w:t>i</w:t>
      </w:r>
      <w:r w:rsidRPr="0029319E">
        <w:rPr>
          <w:rFonts w:eastAsia="Quasi-LucidaBright" w:cstheme="minorHAnsi"/>
          <w:spacing w:val="-4"/>
        </w:rPr>
        <w:t xml:space="preserve"> </w:t>
      </w:r>
      <w:r w:rsidRPr="0029319E">
        <w:rPr>
          <w:rFonts w:eastAsia="Quasi-LucidaBright" w:cstheme="minorHAnsi"/>
          <w:spacing w:val="-4"/>
        </w:rPr>
        <w:br/>
      </w:r>
      <w:r w:rsidRPr="0029319E">
        <w:rPr>
          <w:rFonts w:eastAsia="Quasi-LucidaBright" w:cstheme="minorHAnsi"/>
        </w:rPr>
        <w:t>w</w:t>
      </w:r>
      <w:r w:rsidRPr="0029319E">
        <w:rPr>
          <w:rFonts w:eastAsia="Quasi-LucidaBright" w:cstheme="minorHAnsi"/>
          <w:spacing w:val="13"/>
        </w:rPr>
        <w:t xml:space="preserve"> </w:t>
      </w:r>
      <w:r w:rsidRPr="0029319E">
        <w:rPr>
          <w:rFonts w:eastAsia="Quasi-LucidaBright" w:cstheme="minorHAnsi"/>
        </w:rPr>
        <w:t>rozwi</w:t>
      </w:r>
      <w:r w:rsidRPr="0029319E">
        <w:rPr>
          <w:rFonts w:eastAsia="Quasi-LucidaBright" w:cstheme="minorHAnsi"/>
          <w:spacing w:val="1"/>
        </w:rPr>
        <w:t>ą</w:t>
      </w:r>
      <w:r w:rsidRPr="0029319E">
        <w:rPr>
          <w:rFonts w:eastAsia="Quasi-LucidaBright" w:cstheme="minorHAnsi"/>
          <w:spacing w:val="-1"/>
        </w:rPr>
        <w:t>z</w:t>
      </w:r>
      <w:r w:rsidRPr="0029319E">
        <w:rPr>
          <w:rFonts w:eastAsia="Quasi-LucidaBright" w:cstheme="minorHAnsi"/>
        </w:rPr>
        <w:t>yw</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iu</w:t>
      </w:r>
      <w:r w:rsidRPr="0029319E">
        <w:rPr>
          <w:rFonts w:eastAsia="Quasi-LucidaBright" w:cstheme="minorHAnsi"/>
          <w:spacing w:val="5"/>
        </w:rPr>
        <w:t xml:space="preserve"> </w:t>
      </w:r>
      <w:r w:rsidRPr="0029319E">
        <w:rPr>
          <w:rFonts w:eastAsia="Quasi-LucidaBright" w:cstheme="minorHAnsi"/>
        </w:rPr>
        <w:t>pro</w:t>
      </w:r>
      <w:r w:rsidRPr="0029319E">
        <w:rPr>
          <w:rFonts w:eastAsia="Quasi-LucidaBright" w:cstheme="minorHAnsi"/>
          <w:spacing w:val="1"/>
        </w:rPr>
        <w:t>b</w:t>
      </w:r>
      <w:r w:rsidRPr="0029319E">
        <w:rPr>
          <w:rFonts w:eastAsia="Quasi-LucidaBright" w:cstheme="minorHAnsi"/>
        </w:rPr>
        <w:t>l</w:t>
      </w:r>
      <w:r w:rsidRPr="0029319E">
        <w:rPr>
          <w:rFonts w:eastAsia="Quasi-LucidaBright" w:cstheme="minorHAnsi"/>
          <w:spacing w:val="1"/>
        </w:rPr>
        <w:t>em</w:t>
      </w:r>
      <w:r w:rsidRPr="0029319E">
        <w:rPr>
          <w:rFonts w:eastAsia="Quasi-LucidaBright" w:cstheme="minorHAnsi"/>
        </w:rPr>
        <w:t xml:space="preserve">ów </w:t>
      </w:r>
      <w:r w:rsidRPr="0029319E">
        <w:rPr>
          <w:rFonts w:eastAsia="Quasi-LucidaBright" w:cstheme="minorHAnsi"/>
          <w:spacing w:val="-1"/>
        </w:rPr>
        <w:t>t</w:t>
      </w:r>
      <w:r w:rsidRPr="0029319E">
        <w:rPr>
          <w:rFonts w:eastAsia="Quasi-LucidaBright" w:cstheme="minorHAnsi"/>
          <w:spacing w:val="1"/>
        </w:rPr>
        <w:t>e</w:t>
      </w:r>
      <w:r w:rsidRPr="0029319E">
        <w:rPr>
          <w:rFonts w:eastAsia="Quasi-LucidaBright" w:cstheme="minorHAnsi"/>
        </w:rPr>
        <w:t>or</w:t>
      </w:r>
      <w:r w:rsidRPr="0029319E">
        <w:rPr>
          <w:rFonts w:eastAsia="Quasi-LucidaBright" w:cstheme="minorHAnsi"/>
          <w:spacing w:val="1"/>
        </w:rPr>
        <w:t>e</w:t>
      </w:r>
      <w:r w:rsidRPr="0029319E">
        <w:rPr>
          <w:rFonts w:eastAsia="Quasi-LucidaBright" w:cstheme="minorHAnsi"/>
        </w:rPr>
        <w:t>tycznych</w:t>
      </w:r>
      <w:r w:rsidRPr="0029319E">
        <w:rPr>
          <w:rFonts w:eastAsia="Quasi-LucidaBright" w:cstheme="minorHAnsi"/>
          <w:spacing w:val="3"/>
        </w:rPr>
        <w:t xml:space="preserve"> </w:t>
      </w:r>
      <w:r w:rsidRPr="0029319E">
        <w:rPr>
          <w:rFonts w:eastAsia="Quasi-LucidaBright" w:cstheme="minorHAnsi"/>
        </w:rPr>
        <w:t>i</w:t>
      </w:r>
      <w:r w:rsidRPr="0029319E">
        <w:rPr>
          <w:rFonts w:eastAsia="Quasi-LucidaBright" w:cstheme="minorHAnsi"/>
          <w:spacing w:val="13"/>
        </w:rPr>
        <w:t xml:space="preserve"> </w:t>
      </w:r>
      <w:r w:rsidRPr="0029319E">
        <w:rPr>
          <w:rFonts w:eastAsia="Quasi-LucidaBright" w:cstheme="minorHAnsi"/>
        </w:rPr>
        <w:t>pr</w:t>
      </w:r>
      <w:r w:rsidRPr="0029319E">
        <w:rPr>
          <w:rFonts w:eastAsia="Quasi-LucidaBright" w:cstheme="minorHAnsi"/>
          <w:spacing w:val="1"/>
        </w:rPr>
        <w:t>ak</w:t>
      </w:r>
      <w:r w:rsidRPr="0029319E">
        <w:rPr>
          <w:rFonts w:eastAsia="Quasi-LucidaBright" w:cstheme="minorHAnsi"/>
          <w:spacing w:val="-1"/>
        </w:rPr>
        <w:t>t</w:t>
      </w:r>
      <w:r w:rsidRPr="0029319E">
        <w:rPr>
          <w:rFonts w:eastAsia="Quasi-LucidaBright" w:cstheme="minorHAnsi"/>
        </w:rPr>
        <w:t>ycznych</w:t>
      </w:r>
      <w:r w:rsidRPr="0029319E">
        <w:rPr>
          <w:rFonts w:eastAsia="Quasi-LucidaBright" w:cstheme="minorHAnsi"/>
          <w:spacing w:val="3"/>
        </w:rPr>
        <w:t xml:space="preserve"> </w:t>
      </w:r>
      <w:r w:rsidRPr="0029319E">
        <w:rPr>
          <w:rFonts w:eastAsia="Quasi-LucidaBright" w:cstheme="minorHAnsi"/>
        </w:rPr>
        <w:t>o</w:t>
      </w:r>
      <w:r w:rsidRPr="0029319E">
        <w:rPr>
          <w:rFonts w:eastAsia="Quasi-LucidaBright" w:cstheme="minorHAnsi"/>
          <w:spacing w:val="1"/>
        </w:rPr>
        <w:t>b</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spacing w:val="-1"/>
        </w:rPr>
        <w:t>t</w:t>
      </w:r>
      <w:r w:rsidRPr="0029319E">
        <w:rPr>
          <w:rFonts w:eastAsia="Quasi-LucidaBright" w:cstheme="minorHAnsi"/>
        </w:rPr>
        <w:t>ych</w:t>
      </w:r>
      <w:r w:rsidRPr="0029319E">
        <w:rPr>
          <w:rFonts w:eastAsia="Quasi-LucidaBright" w:cstheme="minorHAnsi"/>
          <w:spacing w:val="5"/>
        </w:rPr>
        <w:t xml:space="preserve"> </w:t>
      </w:r>
      <w:r w:rsidRPr="0029319E">
        <w:rPr>
          <w:rFonts w:eastAsia="Quasi-LucidaBright" w:cstheme="minorHAnsi"/>
        </w:rPr>
        <w:t>pro</w:t>
      </w:r>
      <w:r w:rsidRPr="0029319E">
        <w:rPr>
          <w:rFonts w:eastAsia="Quasi-LucidaBright" w:cstheme="minorHAnsi"/>
          <w:spacing w:val="1"/>
        </w:rPr>
        <w:t>g</w:t>
      </w:r>
      <w:r w:rsidRPr="0029319E">
        <w:rPr>
          <w:rFonts w:eastAsia="Quasi-LucidaBright" w:cstheme="minorHAnsi"/>
        </w:rPr>
        <w:t>r</w:t>
      </w:r>
      <w:r w:rsidRPr="0029319E">
        <w:rPr>
          <w:rFonts w:eastAsia="Quasi-LucidaBright" w:cstheme="minorHAnsi"/>
          <w:spacing w:val="1"/>
        </w:rPr>
        <w:t>ame</w:t>
      </w:r>
      <w:r w:rsidRPr="0029319E">
        <w:rPr>
          <w:rFonts w:eastAsia="Quasi-LucidaBright" w:cstheme="minorHAnsi"/>
        </w:rPr>
        <w:t>m n</w:t>
      </w:r>
      <w:r w:rsidRPr="0029319E">
        <w:rPr>
          <w:rFonts w:eastAsia="Quasi-LucidaBright" w:cstheme="minorHAnsi"/>
          <w:spacing w:val="1"/>
        </w:rPr>
        <w:t>a</w:t>
      </w:r>
      <w:r w:rsidRPr="0029319E">
        <w:rPr>
          <w:rFonts w:eastAsia="Quasi-LucidaBright" w:cstheme="minorHAnsi"/>
        </w:rPr>
        <w:t>ucz</w:t>
      </w:r>
      <w:r w:rsidRPr="0029319E">
        <w:rPr>
          <w:rFonts w:eastAsia="Quasi-LucidaBright" w:cstheme="minorHAnsi"/>
          <w:spacing w:val="1"/>
        </w:rPr>
        <w:t>a</w:t>
      </w:r>
      <w:r w:rsidRPr="0029319E">
        <w:rPr>
          <w:rFonts w:eastAsia="Quasi-LucidaBright" w:cstheme="minorHAnsi"/>
        </w:rPr>
        <w:t>nia</w:t>
      </w:r>
      <w:r w:rsidRPr="0029319E">
        <w:rPr>
          <w:rFonts w:eastAsia="Quasi-LucidaBright" w:cstheme="minorHAnsi"/>
          <w:spacing w:val="50"/>
        </w:rPr>
        <w:t xml:space="preserve"> </w:t>
      </w:r>
      <w:r w:rsidRPr="0029319E">
        <w:rPr>
          <w:rFonts w:eastAsia="Quasi-LucidaBright" w:cstheme="minorHAnsi"/>
        </w:rPr>
        <w:t>i wyni</w:t>
      </w:r>
      <w:r w:rsidRPr="0029319E">
        <w:rPr>
          <w:rFonts w:eastAsia="Quasi-LucidaBright" w:cstheme="minorHAnsi"/>
          <w:spacing w:val="1"/>
        </w:rPr>
        <w:t>k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ych</w:t>
      </w:r>
      <w:r w:rsidRPr="0029319E">
        <w:rPr>
          <w:rFonts w:eastAsia="Quasi-LucidaBright" w:cstheme="minorHAnsi"/>
          <w:spacing w:val="46"/>
        </w:rPr>
        <w:t xml:space="preserve"> </w:t>
      </w:r>
      <w:r w:rsidRPr="0029319E">
        <w:rPr>
          <w:rFonts w:eastAsia="Quasi-LucidaBright" w:cstheme="minorHAnsi"/>
        </w:rPr>
        <w:t>z pod</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49"/>
        </w:rPr>
        <w:t xml:space="preserve"> </w:t>
      </w:r>
      <w:r w:rsidRPr="0029319E">
        <w:rPr>
          <w:rFonts w:eastAsia="Quasi-LucidaBright" w:cstheme="minorHAnsi"/>
        </w:rPr>
        <w:t>pro</w:t>
      </w:r>
      <w:r w:rsidRPr="0029319E">
        <w:rPr>
          <w:rFonts w:eastAsia="Quasi-LucidaBright" w:cstheme="minorHAnsi"/>
          <w:spacing w:val="1"/>
        </w:rPr>
        <w:t>g</w:t>
      </w:r>
      <w:r w:rsidRPr="0029319E">
        <w:rPr>
          <w:rFonts w:eastAsia="Quasi-LucidaBright" w:cstheme="minorHAnsi"/>
        </w:rPr>
        <w:t>r</w:t>
      </w:r>
      <w:r w:rsidRPr="0029319E">
        <w:rPr>
          <w:rFonts w:eastAsia="Quasi-LucidaBright" w:cstheme="minorHAnsi"/>
          <w:spacing w:val="1"/>
        </w:rPr>
        <w:t>am</w:t>
      </w:r>
      <w:r w:rsidRPr="0029319E">
        <w:rPr>
          <w:rFonts w:eastAsia="Quasi-LucidaBright" w:cstheme="minorHAnsi"/>
        </w:rPr>
        <w:t>ow</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44"/>
        </w:rPr>
        <w:t xml:space="preserve"> </w:t>
      </w:r>
      <w:r w:rsidRPr="0029319E">
        <w:rPr>
          <w:rFonts w:eastAsia="Quasi-LucidaBright" w:cstheme="minorHAnsi"/>
        </w:rPr>
        <w:t>proponuje</w:t>
      </w:r>
      <w:r w:rsidRPr="0029319E">
        <w:rPr>
          <w:rFonts w:eastAsia="Quasi-LucidaBright" w:cstheme="minorHAnsi"/>
          <w:spacing w:val="50"/>
        </w:rPr>
        <w:t xml:space="preserve"> </w:t>
      </w:r>
      <w:r w:rsidRPr="0029319E">
        <w:rPr>
          <w:rFonts w:eastAsia="Quasi-LucidaBright" w:cstheme="minorHAnsi"/>
        </w:rPr>
        <w:t>rozwi</w:t>
      </w:r>
      <w:r w:rsidRPr="0029319E">
        <w:rPr>
          <w:rFonts w:eastAsia="Quasi-LucidaBright" w:cstheme="minorHAnsi"/>
          <w:spacing w:val="1"/>
        </w:rPr>
        <w:t>ą</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ia ni</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spacing w:val="1"/>
        </w:rPr>
        <w:t>e</w:t>
      </w:r>
      <w:r w:rsidRPr="0029319E">
        <w:rPr>
          <w:rFonts w:eastAsia="Quasi-LucidaBright" w:cstheme="minorHAnsi"/>
        </w:rPr>
        <w:t>;</w:t>
      </w:r>
      <w:r w:rsidRPr="0029319E">
        <w:rPr>
          <w:rFonts w:eastAsia="Quasi-LucidaBright" w:cstheme="minorHAnsi"/>
          <w:spacing w:val="-3"/>
        </w:rPr>
        <w:t xml:space="preserve"> </w:t>
      </w:r>
      <w:r w:rsidRPr="0029319E">
        <w:rPr>
          <w:rFonts w:eastAsia="Quasi-LucidaBright" w:cstheme="minorHAnsi"/>
        </w:rPr>
        <w:t>j</w:t>
      </w:r>
      <w:r w:rsidRPr="0029319E">
        <w:rPr>
          <w:rFonts w:eastAsia="Quasi-LucidaBright" w:cstheme="minorHAnsi"/>
          <w:spacing w:val="1"/>
        </w:rPr>
        <w:t>e</w:t>
      </w:r>
      <w:r w:rsidRPr="0029319E">
        <w:rPr>
          <w:rFonts w:eastAsia="Quasi-LucidaBright" w:cstheme="minorHAnsi"/>
        </w:rPr>
        <w:t>st</w:t>
      </w:r>
      <w:r w:rsidRPr="0029319E">
        <w:rPr>
          <w:rFonts w:eastAsia="Quasi-LucidaBright" w:cstheme="minorHAnsi"/>
          <w:spacing w:val="-1"/>
        </w:rPr>
        <w:t xml:space="preserve"> </w:t>
      </w:r>
      <w:r w:rsidRPr="0029319E">
        <w:rPr>
          <w:rFonts w:eastAsia="Quasi-LucidaBright" w:cstheme="minorHAnsi"/>
        </w:rPr>
        <w:t>t</w:t>
      </w:r>
      <w:r w:rsidRPr="0029319E">
        <w:rPr>
          <w:rFonts w:eastAsia="Quasi-LucidaBright" w:cstheme="minorHAnsi"/>
          <w:spacing w:val="-1"/>
        </w:rPr>
        <w:t>w</w:t>
      </w:r>
      <w:r w:rsidRPr="0029319E">
        <w:rPr>
          <w:rFonts w:eastAsia="Quasi-LucidaBright" w:cstheme="minorHAnsi"/>
        </w:rPr>
        <w:t>órc</w:t>
      </w:r>
      <w:r w:rsidRPr="0029319E">
        <w:rPr>
          <w:rFonts w:eastAsia="Quasi-LucidaBright" w:cstheme="minorHAnsi"/>
          <w:spacing w:val="-1"/>
        </w:rPr>
        <w:t>z</w:t>
      </w:r>
      <w:r w:rsidRPr="0029319E">
        <w:rPr>
          <w:rFonts w:eastAsia="Quasi-LucidaBright" w:cstheme="minorHAnsi"/>
          <w:spacing w:val="-8"/>
        </w:rPr>
        <w:t>y</w:t>
      </w:r>
      <w:r w:rsidRPr="0029319E">
        <w:rPr>
          <w:rFonts w:eastAsia="Quasi-LucidaBright" w:cstheme="minorHAnsi"/>
        </w:rPr>
        <w:t>,</w:t>
      </w:r>
      <w:r w:rsidRPr="0029319E">
        <w:rPr>
          <w:rFonts w:eastAsia="Quasi-LucidaBright" w:cstheme="minorHAnsi"/>
          <w:spacing w:val="1"/>
        </w:rPr>
        <w:t xml:space="preserve"> </w:t>
      </w:r>
      <w:r w:rsidRPr="0029319E">
        <w:rPr>
          <w:rFonts w:eastAsia="Quasi-LucidaBright" w:cstheme="minorHAnsi"/>
        </w:rPr>
        <w:t>ro</w:t>
      </w:r>
      <w:r w:rsidRPr="0029319E">
        <w:rPr>
          <w:rFonts w:eastAsia="Quasi-LucidaBright" w:cstheme="minorHAnsi"/>
          <w:spacing w:val="-1"/>
        </w:rPr>
        <w:t>zw</w:t>
      </w:r>
      <w:r w:rsidRPr="0029319E">
        <w:rPr>
          <w:rFonts w:eastAsia="Quasi-LucidaBright" w:cstheme="minorHAnsi"/>
        </w:rPr>
        <w:t>ija</w:t>
      </w:r>
      <w:r w:rsidRPr="0029319E">
        <w:rPr>
          <w:rFonts w:eastAsia="Quasi-LucidaBright" w:cstheme="minorHAnsi"/>
          <w:spacing w:val="3"/>
        </w:rPr>
        <w:t xml:space="preserve"> </w:t>
      </w:r>
      <w:r w:rsidRPr="0029319E">
        <w:rPr>
          <w:rFonts w:eastAsia="Quasi-LucidaBright" w:cstheme="minorHAnsi"/>
          <w:spacing w:val="-1"/>
        </w:rPr>
        <w:t>w</w:t>
      </w:r>
      <w:r w:rsidRPr="0029319E">
        <w:rPr>
          <w:rFonts w:eastAsia="Quasi-LucidaBright" w:cstheme="minorHAnsi"/>
        </w:rPr>
        <w:t>ł</w:t>
      </w:r>
      <w:r w:rsidRPr="0029319E">
        <w:rPr>
          <w:rFonts w:eastAsia="Quasi-LucidaBright" w:cstheme="minorHAnsi"/>
          <w:spacing w:val="1"/>
        </w:rPr>
        <w:t>a</w:t>
      </w:r>
      <w:r w:rsidRPr="0029319E">
        <w:rPr>
          <w:rFonts w:eastAsia="Quasi-LucidaBright" w:cstheme="minorHAnsi"/>
        </w:rPr>
        <w:t>sne</w:t>
      </w:r>
      <w:r w:rsidRPr="0029319E">
        <w:rPr>
          <w:rFonts w:eastAsia="Quasi-LucidaBright" w:cstheme="minorHAnsi"/>
          <w:spacing w:val="-2"/>
        </w:rPr>
        <w:t xml:space="preserve"> </w:t>
      </w:r>
      <w:r w:rsidRPr="0029319E">
        <w:rPr>
          <w:rFonts w:eastAsia="Quasi-LucidaBright" w:cstheme="minorHAnsi"/>
          <w:spacing w:val="-1"/>
        </w:rPr>
        <w:t>uz</w:t>
      </w:r>
      <w:r w:rsidRPr="0029319E">
        <w:rPr>
          <w:rFonts w:eastAsia="Quasi-LucidaBright" w:cstheme="minorHAnsi"/>
        </w:rPr>
        <w:t>do</w:t>
      </w:r>
      <w:r w:rsidRPr="0029319E">
        <w:rPr>
          <w:rFonts w:eastAsia="Quasi-LucidaBright" w:cstheme="minorHAnsi"/>
          <w:spacing w:val="-1"/>
        </w:rPr>
        <w:t>l</w:t>
      </w:r>
      <w:r w:rsidRPr="0029319E">
        <w:rPr>
          <w:rFonts w:eastAsia="Quasi-LucidaBright" w:cstheme="minorHAnsi"/>
        </w:rPr>
        <w:t>ni</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ia</w:t>
      </w:r>
    </w:p>
    <w:p w:rsidR="008D741C" w:rsidRPr="0029319E" w:rsidRDefault="008D741C" w:rsidP="008D741C">
      <w:pPr>
        <w:spacing w:after="0" w:line="240" w:lineRule="auto"/>
        <w:ind w:left="343" w:right="60" w:hanging="233"/>
        <w:jc w:val="both"/>
        <w:rPr>
          <w:rFonts w:eastAsia="Quasi-LucidaBright" w:cstheme="minorHAnsi"/>
        </w:rPr>
      </w:pPr>
    </w:p>
    <w:p w:rsidR="008D741C" w:rsidRPr="0029319E" w:rsidRDefault="008D741C" w:rsidP="008D741C">
      <w:pPr>
        <w:spacing w:after="0" w:line="240" w:lineRule="auto"/>
        <w:ind w:left="343" w:right="60" w:hanging="233"/>
        <w:jc w:val="both"/>
        <w:rPr>
          <w:rFonts w:eastAsia="Quasi-LucidaBright" w:cstheme="minorHAnsi"/>
        </w:rPr>
      </w:pPr>
      <w:r w:rsidRPr="0029319E">
        <w:rPr>
          <w:rFonts w:eastAsia="Quasi-LucidaBright" w:cstheme="minorHAnsi"/>
        </w:rPr>
        <w:br w:type="page"/>
      </w:r>
    </w:p>
    <w:p w:rsidR="008D741C" w:rsidRPr="0029319E" w:rsidRDefault="008D741C" w:rsidP="008D741C">
      <w:pPr>
        <w:spacing w:after="0" w:line="240" w:lineRule="auto"/>
        <w:ind w:left="885" w:right="871"/>
        <w:jc w:val="both"/>
        <w:rPr>
          <w:rFonts w:eastAsia="Swis721 WGL4 BT" w:cstheme="minorHAnsi"/>
        </w:rPr>
      </w:pPr>
      <w:r w:rsidRPr="0029319E">
        <w:rPr>
          <w:rFonts w:eastAsia="Swis721 WGL4 BT" w:cstheme="minorHAnsi"/>
          <w:w w:val="74"/>
        </w:rPr>
        <w:lastRenderedPageBreak/>
        <w:t>SZCZE</w:t>
      </w:r>
      <w:r w:rsidRPr="0029319E">
        <w:rPr>
          <w:rFonts w:eastAsia="Swis721 WGL4 BT" w:cstheme="minorHAnsi"/>
          <w:spacing w:val="-1"/>
          <w:w w:val="74"/>
        </w:rPr>
        <w:t>G</w:t>
      </w:r>
      <w:r w:rsidRPr="0029319E">
        <w:rPr>
          <w:rFonts w:eastAsia="Swis721 WGL4 BT" w:cstheme="minorHAnsi"/>
          <w:w w:val="74"/>
        </w:rPr>
        <w:t>Ó</w:t>
      </w:r>
      <w:r w:rsidRPr="0029319E">
        <w:rPr>
          <w:rFonts w:eastAsia="Swis721 WGL4 BT" w:cstheme="minorHAnsi"/>
          <w:spacing w:val="-14"/>
          <w:w w:val="74"/>
        </w:rPr>
        <w:t>Ł</w:t>
      </w:r>
      <w:r w:rsidRPr="0029319E">
        <w:rPr>
          <w:rFonts w:eastAsia="Swis721 WGL4 BT" w:cstheme="minorHAnsi"/>
          <w:w w:val="74"/>
        </w:rPr>
        <w:t>OWE</w:t>
      </w:r>
      <w:r w:rsidRPr="0029319E">
        <w:rPr>
          <w:rFonts w:eastAsia="Swis721 WGL4 BT" w:cstheme="minorHAnsi"/>
          <w:spacing w:val="55"/>
          <w:w w:val="74"/>
        </w:rPr>
        <w:t xml:space="preserve"> </w:t>
      </w:r>
      <w:r w:rsidRPr="0029319E">
        <w:rPr>
          <w:rFonts w:eastAsia="Swis721 WGL4 BT" w:cstheme="minorHAnsi"/>
          <w:spacing w:val="1"/>
          <w:w w:val="74"/>
        </w:rPr>
        <w:t>K</w:t>
      </w:r>
      <w:r w:rsidRPr="0029319E">
        <w:rPr>
          <w:rFonts w:eastAsia="Swis721 WGL4 BT" w:cstheme="minorHAnsi"/>
          <w:w w:val="74"/>
        </w:rPr>
        <w:t>RYTER</w:t>
      </w:r>
      <w:r w:rsidRPr="0029319E">
        <w:rPr>
          <w:rFonts w:eastAsia="Swis721 WGL4 BT" w:cstheme="minorHAnsi"/>
          <w:spacing w:val="-1"/>
          <w:w w:val="74"/>
        </w:rPr>
        <w:t>I</w:t>
      </w:r>
      <w:r w:rsidRPr="0029319E">
        <w:rPr>
          <w:rFonts w:eastAsia="Swis721 WGL4 BT" w:cstheme="minorHAnsi"/>
          <w:w w:val="74"/>
        </w:rPr>
        <w:t xml:space="preserve">A </w:t>
      </w:r>
      <w:r w:rsidRPr="0029319E">
        <w:rPr>
          <w:rFonts w:eastAsia="Swis721 WGL4 BT" w:cstheme="minorHAnsi"/>
          <w:spacing w:val="-1"/>
          <w:w w:val="70"/>
        </w:rPr>
        <w:t>O</w:t>
      </w:r>
      <w:r w:rsidRPr="0029319E">
        <w:rPr>
          <w:rFonts w:eastAsia="Swis721 WGL4 BT" w:cstheme="minorHAnsi"/>
          <w:w w:val="75"/>
        </w:rPr>
        <w:t>CEN</w:t>
      </w:r>
      <w:r w:rsidRPr="0029319E">
        <w:rPr>
          <w:rFonts w:eastAsia="Swis721 WGL4 BT" w:cstheme="minorHAnsi"/>
          <w:spacing w:val="-1"/>
          <w:w w:val="75"/>
        </w:rPr>
        <w:t>I</w:t>
      </w:r>
      <w:r w:rsidRPr="0029319E">
        <w:rPr>
          <w:rFonts w:eastAsia="Swis721 WGL4 BT" w:cstheme="minorHAnsi"/>
          <w:w w:val="78"/>
        </w:rPr>
        <w:t>AN</w:t>
      </w:r>
      <w:r w:rsidRPr="0029319E">
        <w:rPr>
          <w:rFonts w:eastAsia="Swis721 WGL4 BT" w:cstheme="minorHAnsi"/>
          <w:spacing w:val="-1"/>
          <w:w w:val="78"/>
        </w:rPr>
        <w:t>I</w:t>
      </w:r>
      <w:r w:rsidRPr="0029319E">
        <w:rPr>
          <w:rFonts w:eastAsia="Swis721 WGL4 BT" w:cstheme="minorHAnsi"/>
          <w:w w:val="78"/>
        </w:rPr>
        <w:t xml:space="preserve">A </w:t>
      </w:r>
      <w:r w:rsidRPr="0029319E">
        <w:rPr>
          <w:rFonts w:eastAsia="Swis721 WGL4 BT" w:cstheme="minorHAnsi"/>
          <w:w w:val="80"/>
        </w:rPr>
        <w:t>DLA</w:t>
      </w:r>
      <w:r w:rsidRPr="0029319E">
        <w:rPr>
          <w:rFonts w:eastAsia="Swis721 WGL4 BT" w:cstheme="minorHAnsi"/>
          <w:spacing w:val="56"/>
          <w:w w:val="80"/>
        </w:rPr>
        <w:t xml:space="preserve"> </w:t>
      </w:r>
      <w:r w:rsidRPr="0029319E">
        <w:rPr>
          <w:rFonts w:eastAsia="Swis721 WGL4 BT" w:cstheme="minorHAnsi"/>
          <w:spacing w:val="1"/>
          <w:w w:val="80"/>
        </w:rPr>
        <w:t>K</w:t>
      </w:r>
      <w:r w:rsidRPr="0029319E">
        <w:rPr>
          <w:rFonts w:eastAsia="Swis721 WGL4 BT" w:cstheme="minorHAnsi"/>
          <w:w w:val="80"/>
        </w:rPr>
        <w:t>LASY</w:t>
      </w:r>
      <w:r w:rsidRPr="0029319E">
        <w:rPr>
          <w:rFonts w:eastAsia="Swis721 WGL4 BT" w:cstheme="minorHAnsi"/>
          <w:spacing w:val="39"/>
          <w:w w:val="80"/>
        </w:rPr>
        <w:t xml:space="preserve"> </w:t>
      </w:r>
      <w:r w:rsidR="0029319E">
        <w:rPr>
          <w:rFonts w:eastAsia="Swis721 WGL4 BT" w:cstheme="minorHAnsi"/>
          <w:w w:val="80"/>
        </w:rPr>
        <w:t>VII</w:t>
      </w: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left="113" w:right="66"/>
        <w:jc w:val="both"/>
        <w:rPr>
          <w:rFonts w:eastAsia="Quasi-LucidaBright" w:cstheme="minorHAnsi"/>
        </w:rPr>
      </w:pPr>
      <w:r w:rsidRPr="0029319E">
        <w:rPr>
          <w:rFonts w:eastAsia="Quasi-LucidaBright" w:cstheme="minorHAnsi"/>
        </w:rPr>
        <w:t>Oc</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ę</w:t>
      </w:r>
      <w:r w:rsidRPr="0029319E">
        <w:rPr>
          <w:rFonts w:eastAsia="Quasi-LucidaBright" w:cstheme="minorHAnsi"/>
          <w:spacing w:val="6"/>
        </w:rPr>
        <w:t xml:space="preserve"> </w:t>
      </w:r>
      <w:r w:rsidRPr="0029319E">
        <w:rPr>
          <w:rFonts w:eastAsia="Quasi-LucidaBright" w:cstheme="minorHAnsi"/>
          <w:b/>
          <w:bCs/>
        </w:rPr>
        <w:t>niedost</w:t>
      </w:r>
      <w:r w:rsidRPr="0029319E">
        <w:rPr>
          <w:rFonts w:eastAsia="Quasi-LucidaBright" w:cstheme="minorHAnsi"/>
          <w:b/>
          <w:bCs/>
          <w:spacing w:val="1"/>
        </w:rPr>
        <w:t>a</w:t>
      </w:r>
      <w:r w:rsidRPr="0029319E">
        <w:rPr>
          <w:rFonts w:eastAsia="Quasi-LucidaBright" w:cstheme="minorHAnsi"/>
          <w:b/>
          <w:bCs/>
        </w:rPr>
        <w:t>teczną</w:t>
      </w:r>
      <w:r w:rsidRPr="0029319E">
        <w:rPr>
          <w:rFonts w:eastAsia="Quasi-LucidaBright" w:cstheme="minorHAnsi"/>
          <w:b/>
          <w:bCs/>
          <w:spacing w:val="-2"/>
        </w:rPr>
        <w:t xml:space="preserve"> </w:t>
      </w:r>
      <w:r w:rsidRPr="0029319E">
        <w:rPr>
          <w:rFonts w:eastAsia="Quasi-LucidaBright" w:cstheme="minorHAnsi"/>
        </w:rPr>
        <w:t>o</w:t>
      </w:r>
      <w:r w:rsidRPr="0029319E">
        <w:rPr>
          <w:rFonts w:eastAsia="Quasi-LucidaBright" w:cstheme="minorHAnsi"/>
          <w:spacing w:val="-1"/>
        </w:rPr>
        <w:t>t</w:t>
      </w:r>
      <w:r w:rsidRPr="0029319E">
        <w:rPr>
          <w:rFonts w:eastAsia="Quasi-LucidaBright" w:cstheme="minorHAnsi"/>
        </w:rPr>
        <w:t>r</w:t>
      </w:r>
      <w:r w:rsidRPr="0029319E">
        <w:rPr>
          <w:rFonts w:eastAsia="Quasi-LucidaBright" w:cstheme="minorHAnsi"/>
          <w:spacing w:val="-1"/>
        </w:rPr>
        <w:t>z</w:t>
      </w:r>
      <w:r w:rsidRPr="0029319E">
        <w:rPr>
          <w:rFonts w:eastAsia="Quasi-LucidaBright" w:cstheme="minorHAnsi"/>
        </w:rPr>
        <w:t>ym</w:t>
      </w:r>
      <w:r w:rsidRPr="0029319E">
        <w:rPr>
          <w:rFonts w:eastAsia="Quasi-LucidaBright" w:cstheme="minorHAnsi"/>
          <w:spacing w:val="-1"/>
        </w:rPr>
        <w:t>u</w:t>
      </w:r>
      <w:r w:rsidRPr="0029319E">
        <w:rPr>
          <w:rFonts w:eastAsia="Quasi-LucidaBright" w:cstheme="minorHAnsi"/>
        </w:rPr>
        <w:t>je</w:t>
      </w:r>
      <w:r w:rsidRPr="0029319E">
        <w:rPr>
          <w:rFonts w:eastAsia="Quasi-LucidaBright" w:cstheme="minorHAnsi"/>
          <w:spacing w:val="4"/>
        </w:rPr>
        <w:t xml:space="preserve"> </w:t>
      </w:r>
      <w:r w:rsidRPr="0029319E">
        <w:rPr>
          <w:rFonts w:eastAsia="Quasi-LucidaBright" w:cstheme="minorHAnsi"/>
          <w:spacing w:val="-1"/>
        </w:rPr>
        <w:t>u</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e</w:t>
      </w:r>
      <w:r w:rsidRPr="0029319E">
        <w:rPr>
          <w:rFonts w:eastAsia="Quasi-LucidaBright" w:cstheme="minorHAnsi"/>
          <w:spacing w:val="-1"/>
        </w:rPr>
        <w:t>ń</w:t>
      </w:r>
      <w:r w:rsidRPr="0029319E">
        <w:rPr>
          <w:rFonts w:eastAsia="Quasi-LucidaBright" w:cstheme="minorHAnsi"/>
        </w:rPr>
        <w:t>,</w:t>
      </w:r>
      <w:r w:rsidRPr="0029319E">
        <w:rPr>
          <w:rFonts w:eastAsia="Quasi-LucidaBright" w:cstheme="minorHAnsi"/>
          <w:spacing w:val="7"/>
        </w:rPr>
        <w:t xml:space="preserve"> </w:t>
      </w:r>
      <w:r w:rsidRPr="0029319E">
        <w:rPr>
          <w:rFonts w:eastAsia="Quasi-LucidaBright" w:cstheme="minorHAnsi"/>
          <w:spacing w:val="1"/>
        </w:rPr>
        <w:t>k</w:t>
      </w:r>
      <w:r w:rsidRPr="0029319E">
        <w:rPr>
          <w:rFonts w:eastAsia="Quasi-LucidaBright" w:cstheme="minorHAnsi"/>
          <w:spacing w:val="-1"/>
        </w:rPr>
        <w:t>t</w:t>
      </w:r>
      <w:r w:rsidRPr="0029319E">
        <w:rPr>
          <w:rFonts w:eastAsia="Quasi-LucidaBright" w:cstheme="minorHAnsi"/>
        </w:rPr>
        <w:t>óry</w:t>
      </w:r>
      <w:r w:rsidRPr="0029319E">
        <w:rPr>
          <w:rFonts w:eastAsia="Quasi-LucidaBright" w:cstheme="minorHAnsi"/>
          <w:spacing w:val="7"/>
        </w:rPr>
        <w:t xml:space="preserve"> </w:t>
      </w:r>
      <w:r w:rsidRPr="0029319E">
        <w:rPr>
          <w:rFonts w:eastAsia="Quasi-LucidaBright" w:cstheme="minorHAnsi"/>
          <w:spacing w:val="-1"/>
        </w:rPr>
        <w:t>n</w:t>
      </w:r>
      <w:r w:rsidRPr="0029319E">
        <w:rPr>
          <w:rFonts w:eastAsia="Quasi-LucidaBright" w:cstheme="minorHAnsi"/>
        </w:rPr>
        <w:t>ie</w:t>
      </w:r>
      <w:r w:rsidRPr="0029319E">
        <w:rPr>
          <w:rFonts w:eastAsia="Quasi-LucidaBright" w:cstheme="minorHAnsi"/>
          <w:spacing w:val="8"/>
        </w:rPr>
        <w:t xml:space="preserve"> </w:t>
      </w:r>
      <w:r w:rsidRPr="0029319E">
        <w:rPr>
          <w:rFonts w:eastAsia="Quasi-LucidaBright" w:cstheme="minorHAnsi"/>
          <w:spacing w:val="1"/>
        </w:rPr>
        <w:t>s</w:t>
      </w:r>
      <w:r w:rsidRPr="0029319E">
        <w:rPr>
          <w:rFonts w:eastAsia="Quasi-LucidaBright" w:cstheme="minorHAnsi"/>
        </w:rPr>
        <w:t>peł</w:t>
      </w:r>
      <w:r w:rsidRPr="0029319E">
        <w:rPr>
          <w:rFonts w:eastAsia="Quasi-LucidaBright" w:cstheme="minorHAnsi"/>
          <w:spacing w:val="-1"/>
        </w:rPr>
        <w:t>n</w:t>
      </w:r>
      <w:r w:rsidRPr="0029319E">
        <w:rPr>
          <w:rFonts w:eastAsia="Quasi-LucidaBright" w:cstheme="minorHAnsi"/>
        </w:rPr>
        <w:t>ia</w:t>
      </w:r>
      <w:r w:rsidRPr="0029319E">
        <w:rPr>
          <w:rFonts w:eastAsia="Quasi-LucidaBright" w:cstheme="minorHAnsi"/>
          <w:spacing w:val="5"/>
        </w:rPr>
        <w:t xml:space="preserve"> </w:t>
      </w:r>
      <w:r w:rsidRPr="0029319E">
        <w:rPr>
          <w:rFonts w:eastAsia="Quasi-LucidaBright" w:cstheme="minorHAnsi"/>
          <w:spacing w:val="-1"/>
        </w:rPr>
        <w:t>w</w:t>
      </w:r>
      <w:r w:rsidRPr="0029319E">
        <w:rPr>
          <w:rFonts w:eastAsia="Quasi-LucidaBright" w:cstheme="minorHAnsi"/>
        </w:rPr>
        <w:t>ymagań</w:t>
      </w:r>
      <w:r w:rsidRPr="0029319E">
        <w:rPr>
          <w:rFonts w:eastAsia="Quasi-LucidaBright" w:cstheme="minorHAnsi"/>
          <w:spacing w:val="1"/>
        </w:rPr>
        <w:t xml:space="preserve"> k</w:t>
      </w:r>
      <w:r w:rsidRPr="0029319E">
        <w:rPr>
          <w:rFonts w:eastAsia="Quasi-LucidaBright" w:cstheme="minorHAnsi"/>
        </w:rPr>
        <w:t>ry</w:t>
      </w:r>
      <w:r w:rsidRPr="0029319E">
        <w:rPr>
          <w:rFonts w:eastAsia="Quasi-LucidaBright" w:cstheme="minorHAnsi"/>
          <w:spacing w:val="-1"/>
        </w:rPr>
        <w:t>t</w:t>
      </w:r>
      <w:r w:rsidRPr="0029319E">
        <w:rPr>
          <w:rFonts w:eastAsia="Quasi-LucidaBright" w:cstheme="minorHAnsi"/>
          <w:spacing w:val="1"/>
        </w:rPr>
        <w:t>e</w:t>
      </w:r>
      <w:r w:rsidRPr="0029319E">
        <w:rPr>
          <w:rFonts w:eastAsia="Quasi-LucidaBright" w:cstheme="minorHAnsi"/>
        </w:rPr>
        <w:t>ria</w:t>
      </w:r>
      <w:r w:rsidRPr="0029319E">
        <w:rPr>
          <w:rFonts w:eastAsia="Quasi-LucidaBright" w:cstheme="minorHAnsi"/>
          <w:spacing w:val="-1"/>
        </w:rPr>
        <w:t>ln</w:t>
      </w:r>
      <w:r w:rsidRPr="0029319E">
        <w:rPr>
          <w:rFonts w:eastAsia="Quasi-LucidaBright" w:cstheme="minorHAnsi"/>
        </w:rPr>
        <w:t>ych na</w:t>
      </w:r>
      <w:r w:rsidRPr="0029319E">
        <w:rPr>
          <w:rFonts w:eastAsia="Quasi-LucidaBright" w:cstheme="minorHAnsi"/>
          <w:spacing w:val="4"/>
        </w:rPr>
        <w:t xml:space="preserve"> </w:t>
      </w:r>
      <w:r w:rsidRPr="0029319E">
        <w:rPr>
          <w:rFonts w:eastAsia="Quasi-LucidaBright" w:cstheme="minorHAnsi"/>
        </w:rPr>
        <w:t>oc</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ę</w:t>
      </w:r>
      <w:r w:rsidRPr="0029319E">
        <w:rPr>
          <w:rFonts w:eastAsia="Quasi-LucidaBright" w:cstheme="minorHAnsi"/>
          <w:spacing w:val="-1"/>
        </w:rPr>
        <w:t xml:space="preserve"> </w:t>
      </w:r>
      <w:r w:rsidRPr="0029319E">
        <w:rPr>
          <w:rFonts w:eastAsia="Quasi-LucidaBright" w:cstheme="minorHAnsi"/>
        </w:rPr>
        <w:t>dopus</w:t>
      </w:r>
      <w:r w:rsidRPr="0029319E">
        <w:rPr>
          <w:rFonts w:eastAsia="Quasi-LucidaBright" w:cstheme="minorHAnsi"/>
          <w:spacing w:val="-1"/>
        </w:rPr>
        <w:t>z</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w:t>
      </w:r>
      <w:r w:rsidRPr="0029319E">
        <w:rPr>
          <w:rFonts w:eastAsia="Quasi-LucidaBright" w:cstheme="minorHAnsi"/>
          <w:spacing w:val="1"/>
        </w:rPr>
        <w:t>ą</w:t>
      </w:r>
      <w:r w:rsidRPr="0029319E">
        <w:rPr>
          <w:rFonts w:eastAsia="Quasi-LucidaBright" w:cstheme="minorHAnsi"/>
        </w:rPr>
        <w:t>.</w:t>
      </w: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left="113" w:right="-20"/>
        <w:jc w:val="both"/>
        <w:rPr>
          <w:rFonts w:eastAsia="Quasi-LucidaBright" w:cstheme="minorHAnsi"/>
        </w:rPr>
      </w:pPr>
    </w:p>
    <w:p w:rsidR="008D741C" w:rsidRPr="0029319E" w:rsidRDefault="008D741C" w:rsidP="008D741C">
      <w:pPr>
        <w:spacing w:after="0" w:line="240" w:lineRule="auto"/>
        <w:ind w:left="113" w:right="-20"/>
        <w:jc w:val="both"/>
        <w:rPr>
          <w:rFonts w:eastAsia="Quasi-LucidaBright" w:cstheme="minorHAnsi"/>
        </w:rPr>
      </w:pPr>
      <w:r w:rsidRPr="0029319E">
        <w:rPr>
          <w:rFonts w:eastAsia="Quasi-LucidaBright" w:cstheme="minorHAnsi"/>
        </w:rPr>
        <w:t>Oc</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ę</w:t>
      </w:r>
      <w:r w:rsidRPr="0029319E">
        <w:rPr>
          <w:rFonts w:eastAsia="Quasi-LucidaBright" w:cstheme="minorHAnsi"/>
          <w:spacing w:val="1"/>
        </w:rPr>
        <w:t xml:space="preserve"> </w:t>
      </w:r>
      <w:r w:rsidRPr="0029319E">
        <w:rPr>
          <w:rFonts w:eastAsia="Quasi-LucidaBright" w:cstheme="minorHAnsi"/>
          <w:b/>
          <w:bCs/>
          <w:spacing w:val="1"/>
        </w:rPr>
        <w:t>d</w:t>
      </w:r>
      <w:r w:rsidRPr="0029319E">
        <w:rPr>
          <w:rFonts w:eastAsia="Quasi-LucidaBright" w:cstheme="minorHAnsi"/>
          <w:b/>
          <w:bCs/>
        </w:rPr>
        <w:t>o</w:t>
      </w:r>
      <w:r w:rsidRPr="0029319E">
        <w:rPr>
          <w:rFonts w:eastAsia="Quasi-LucidaBright" w:cstheme="minorHAnsi"/>
          <w:b/>
          <w:bCs/>
          <w:spacing w:val="1"/>
        </w:rPr>
        <w:t>pu</w:t>
      </w:r>
      <w:r w:rsidRPr="0029319E">
        <w:rPr>
          <w:rFonts w:eastAsia="Quasi-LucidaBright" w:cstheme="minorHAnsi"/>
          <w:b/>
          <w:bCs/>
        </w:rPr>
        <w:t>sz</w:t>
      </w:r>
      <w:r w:rsidRPr="0029319E">
        <w:rPr>
          <w:rFonts w:eastAsia="Quasi-LucidaBright" w:cstheme="minorHAnsi"/>
          <w:b/>
          <w:bCs/>
          <w:spacing w:val="-1"/>
        </w:rPr>
        <w:t>c</w:t>
      </w:r>
      <w:r w:rsidRPr="0029319E">
        <w:rPr>
          <w:rFonts w:eastAsia="Quasi-LucidaBright" w:cstheme="minorHAnsi"/>
          <w:b/>
          <w:bCs/>
        </w:rPr>
        <w:t>z</w:t>
      </w:r>
      <w:r w:rsidRPr="0029319E">
        <w:rPr>
          <w:rFonts w:eastAsia="Quasi-LucidaBright" w:cstheme="minorHAnsi"/>
          <w:b/>
          <w:bCs/>
          <w:spacing w:val="1"/>
        </w:rPr>
        <w:t>ają</w:t>
      </w:r>
      <w:r w:rsidRPr="0029319E">
        <w:rPr>
          <w:rFonts w:eastAsia="Quasi-LucidaBright" w:cstheme="minorHAnsi"/>
          <w:b/>
          <w:bCs/>
          <w:spacing w:val="-1"/>
        </w:rPr>
        <w:t>c</w:t>
      </w:r>
      <w:r w:rsidRPr="0029319E">
        <w:rPr>
          <w:rFonts w:eastAsia="Quasi-LucidaBright" w:cstheme="minorHAnsi"/>
          <w:b/>
          <w:bCs/>
        </w:rPr>
        <w:t>ą</w:t>
      </w:r>
      <w:r w:rsidRPr="0029319E">
        <w:rPr>
          <w:rFonts w:eastAsia="Quasi-LucidaBright" w:cstheme="minorHAnsi"/>
          <w:b/>
          <w:bCs/>
          <w:spacing w:val="-13"/>
        </w:rPr>
        <w:t xml:space="preserve"> </w:t>
      </w:r>
      <w:r w:rsidRPr="0029319E">
        <w:rPr>
          <w:rFonts w:eastAsia="Quasi-LucidaBright" w:cstheme="minorHAnsi"/>
        </w:rPr>
        <w:t>o</w:t>
      </w:r>
      <w:r w:rsidRPr="0029319E">
        <w:rPr>
          <w:rFonts w:eastAsia="Quasi-LucidaBright" w:cstheme="minorHAnsi"/>
          <w:spacing w:val="-1"/>
        </w:rPr>
        <w:t>t</w:t>
      </w:r>
      <w:r w:rsidRPr="0029319E">
        <w:rPr>
          <w:rFonts w:eastAsia="Quasi-LucidaBright" w:cstheme="minorHAnsi"/>
        </w:rPr>
        <w:t>r</w:t>
      </w:r>
      <w:r w:rsidRPr="0029319E">
        <w:rPr>
          <w:rFonts w:eastAsia="Quasi-LucidaBright" w:cstheme="minorHAnsi"/>
          <w:spacing w:val="-1"/>
        </w:rPr>
        <w:t>z</w:t>
      </w:r>
      <w:r w:rsidRPr="0029319E">
        <w:rPr>
          <w:rFonts w:eastAsia="Quasi-LucidaBright" w:cstheme="minorHAnsi"/>
        </w:rPr>
        <w:t>ym</w:t>
      </w:r>
      <w:r w:rsidRPr="0029319E">
        <w:rPr>
          <w:rFonts w:eastAsia="Quasi-LucidaBright" w:cstheme="minorHAnsi"/>
          <w:spacing w:val="-1"/>
        </w:rPr>
        <w:t>u</w:t>
      </w:r>
      <w:r w:rsidRPr="0029319E">
        <w:rPr>
          <w:rFonts w:eastAsia="Quasi-LucidaBright" w:cstheme="minorHAnsi"/>
        </w:rPr>
        <w:t>je</w:t>
      </w:r>
      <w:r w:rsidRPr="0029319E">
        <w:rPr>
          <w:rFonts w:eastAsia="Quasi-LucidaBright" w:cstheme="minorHAnsi"/>
          <w:spacing w:val="-3"/>
        </w:rPr>
        <w:t xml:space="preserve"> </w:t>
      </w:r>
      <w:r w:rsidRPr="0029319E">
        <w:rPr>
          <w:rFonts w:eastAsia="Quasi-LucidaBright" w:cstheme="minorHAnsi"/>
          <w:spacing w:val="-1"/>
        </w:rPr>
        <w:t>u</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e</w:t>
      </w:r>
      <w:r w:rsidRPr="0029319E">
        <w:rPr>
          <w:rFonts w:eastAsia="Quasi-LucidaBright" w:cstheme="minorHAnsi"/>
          <w:spacing w:val="-1"/>
        </w:rPr>
        <w:t>ń</w:t>
      </w:r>
      <w:r w:rsidRPr="0029319E">
        <w:rPr>
          <w:rFonts w:eastAsia="Quasi-LucidaBright" w:cstheme="minorHAnsi"/>
        </w:rPr>
        <w:t>,</w:t>
      </w:r>
      <w:r w:rsidRPr="0029319E">
        <w:rPr>
          <w:rFonts w:eastAsia="Quasi-LucidaBright" w:cstheme="minorHAnsi"/>
          <w:spacing w:val="2"/>
        </w:rPr>
        <w:t xml:space="preserve"> </w:t>
      </w:r>
      <w:r w:rsidRPr="0029319E">
        <w:rPr>
          <w:rFonts w:eastAsia="Quasi-LucidaBright" w:cstheme="minorHAnsi"/>
          <w:spacing w:val="1"/>
        </w:rPr>
        <w:t>k</w:t>
      </w:r>
      <w:r w:rsidRPr="0029319E">
        <w:rPr>
          <w:rFonts w:eastAsia="Quasi-LucidaBright" w:cstheme="minorHAnsi"/>
          <w:spacing w:val="-1"/>
        </w:rPr>
        <w:t>t</w:t>
      </w:r>
      <w:r w:rsidRPr="0029319E">
        <w:rPr>
          <w:rFonts w:eastAsia="Quasi-LucidaBright" w:cstheme="minorHAnsi"/>
        </w:rPr>
        <w:t>óry:</w:t>
      </w:r>
    </w:p>
    <w:p w:rsidR="008D741C" w:rsidRPr="0029319E" w:rsidRDefault="008D741C" w:rsidP="008D741C">
      <w:pPr>
        <w:spacing w:after="0" w:line="240" w:lineRule="auto"/>
        <w:jc w:val="both"/>
        <w:rPr>
          <w:rFonts w:eastAsia="Quasi-LucidaBright" w:cstheme="minorHAnsi"/>
          <w:b/>
          <w:bCs/>
          <w:spacing w:val="-1"/>
          <w:w w:val="121"/>
        </w:rPr>
      </w:pPr>
    </w:p>
    <w:p w:rsidR="008D741C" w:rsidRPr="0029319E" w:rsidRDefault="008D741C" w:rsidP="008D741C">
      <w:pPr>
        <w:spacing w:after="0" w:line="240" w:lineRule="auto"/>
        <w:ind w:left="142"/>
        <w:jc w:val="both"/>
        <w:rPr>
          <w:rFonts w:eastAsia="Quasi-LucidaBright" w:cstheme="minorHAnsi"/>
          <w:b/>
          <w:bCs/>
          <w:spacing w:val="-1"/>
          <w:w w:val="121"/>
        </w:rPr>
      </w:pPr>
      <w:r w:rsidRPr="0029319E">
        <w:rPr>
          <w:rFonts w:eastAsia="Quasi-LucidaBright" w:cstheme="minorHAnsi"/>
          <w:b/>
          <w:bCs/>
          <w:spacing w:val="-1"/>
          <w:w w:val="121"/>
        </w:rPr>
        <w:t>Kształcenie literackie i kulturowe</w:t>
      </w:r>
    </w:p>
    <w:p w:rsidR="008D741C" w:rsidRPr="0029319E" w:rsidRDefault="008D741C" w:rsidP="008D741C">
      <w:pPr>
        <w:spacing w:after="0" w:line="240" w:lineRule="auto"/>
        <w:ind w:left="113" w:right="-20"/>
        <w:jc w:val="both"/>
        <w:rPr>
          <w:rFonts w:eastAsia="Quasi-LucidaSans" w:cstheme="minorHAnsi"/>
          <w:b/>
          <w:bCs/>
        </w:rPr>
      </w:pPr>
    </w:p>
    <w:p w:rsidR="008D741C" w:rsidRPr="0029319E" w:rsidRDefault="008D741C" w:rsidP="008D741C">
      <w:pPr>
        <w:spacing w:after="0" w:line="240" w:lineRule="auto"/>
        <w:ind w:left="113" w:right="-20"/>
        <w:jc w:val="both"/>
        <w:rPr>
          <w:rFonts w:eastAsia="Quasi-LucidaSans" w:cstheme="minorHAnsi"/>
        </w:rPr>
      </w:pPr>
      <w:r w:rsidRPr="0029319E">
        <w:rPr>
          <w:rFonts w:eastAsia="Quasi-LucidaSans" w:cstheme="minorHAnsi"/>
          <w:b/>
          <w:bCs/>
        </w:rPr>
        <w:t>SŁUC</w:t>
      </w:r>
      <w:r w:rsidRPr="0029319E">
        <w:rPr>
          <w:rFonts w:eastAsia="Quasi-LucidaSans" w:cstheme="minorHAnsi"/>
          <w:b/>
          <w:bCs/>
          <w:spacing w:val="-1"/>
        </w:rPr>
        <w:t>HAN</w:t>
      </w:r>
      <w:r w:rsidRPr="0029319E">
        <w:rPr>
          <w:rFonts w:eastAsia="Quasi-LucidaSans" w:cstheme="minorHAnsi"/>
          <w:b/>
          <w:bCs/>
          <w:spacing w:val="1"/>
        </w:rPr>
        <w:t>I</w:t>
      </w:r>
      <w:r w:rsidRPr="0029319E">
        <w:rPr>
          <w:rFonts w:eastAsia="Quasi-LucidaSans" w:cstheme="minorHAnsi"/>
          <w:b/>
          <w:bCs/>
        </w:rPr>
        <w:t>E</w:t>
      </w:r>
    </w:p>
    <w:p w:rsidR="008D741C" w:rsidRPr="0029319E" w:rsidRDefault="008D741C" w:rsidP="008D741C">
      <w:pPr>
        <w:spacing w:after="0" w:line="240" w:lineRule="auto"/>
        <w:jc w:val="both"/>
        <w:rPr>
          <w:rFonts w:cstheme="minorHAnsi"/>
        </w:rPr>
      </w:pPr>
    </w:p>
    <w:p w:rsidR="008D741C" w:rsidRPr="0029319E" w:rsidRDefault="008D741C" w:rsidP="008D741C">
      <w:pPr>
        <w:pStyle w:val="Akapitzlist"/>
        <w:widowControl w:val="0"/>
        <w:numPr>
          <w:ilvl w:val="0"/>
          <w:numId w:val="67"/>
        </w:numPr>
        <w:spacing w:after="0" w:line="240" w:lineRule="auto"/>
        <w:ind w:right="-20"/>
        <w:jc w:val="both"/>
        <w:rPr>
          <w:rFonts w:eastAsia="Quasi-LucidaBright" w:cstheme="minorHAnsi"/>
        </w:rPr>
      </w:pPr>
      <w:r w:rsidRPr="0029319E">
        <w:rPr>
          <w:rFonts w:eastAsia="Quasi-LucidaBright" w:cstheme="minorHAnsi"/>
          <w:color w:val="231F20"/>
        </w:rPr>
        <w:t>u</w:t>
      </w:r>
      <w:r w:rsidRPr="0029319E">
        <w:rPr>
          <w:rFonts w:eastAsia="Quasi-LucidaBright" w:cstheme="minorHAnsi"/>
          <w:color w:val="231F20"/>
          <w:spacing w:val="-1"/>
        </w:rPr>
        <w:t>w</w:t>
      </w:r>
      <w:r w:rsidRPr="0029319E">
        <w:rPr>
          <w:rFonts w:eastAsia="Quasi-LucidaBright" w:cstheme="minorHAnsi"/>
          <w:color w:val="231F20"/>
          <w:spacing w:val="1"/>
        </w:rPr>
        <w:t>a</w:t>
      </w:r>
      <w:r w:rsidRPr="0029319E">
        <w:rPr>
          <w:rFonts w:eastAsia="Quasi-LucidaBright" w:cstheme="minorHAnsi"/>
          <w:color w:val="231F20"/>
          <w:spacing w:val="-1"/>
        </w:rPr>
        <w:t>ż</w:t>
      </w:r>
      <w:r w:rsidRPr="0029319E">
        <w:rPr>
          <w:rFonts w:eastAsia="Quasi-LucidaBright" w:cstheme="minorHAnsi"/>
          <w:color w:val="231F20"/>
        </w:rPr>
        <w:t>nie</w:t>
      </w:r>
      <w:r w:rsidRPr="0029319E">
        <w:rPr>
          <w:rFonts w:eastAsia="Quasi-LucidaBright" w:cstheme="minorHAnsi"/>
          <w:color w:val="231F20"/>
          <w:spacing w:val="2"/>
        </w:rPr>
        <w:t xml:space="preserve"> </w:t>
      </w:r>
      <w:r w:rsidRPr="0029319E">
        <w:rPr>
          <w:rFonts w:eastAsia="Quasi-LucidaBright" w:cstheme="minorHAnsi"/>
          <w:color w:val="231F20"/>
          <w:spacing w:val="1"/>
        </w:rPr>
        <w:t>s</w:t>
      </w:r>
      <w:r w:rsidRPr="0029319E">
        <w:rPr>
          <w:rFonts w:eastAsia="Quasi-LucidaBright" w:cstheme="minorHAnsi"/>
          <w:color w:val="231F20"/>
        </w:rPr>
        <w:t>łucha</w:t>
      </w:r>
      <w:r w:rsidRPr="0029319E">
        <w:rPr>
          <w:rFonts w:eastAsia="Quasi-LucidaBright" w:cstheme="minorHAnsi"/>
          <w:color w:val="231F20"/>
          <w:spacing w:val="-2"/>
        </w:rPr>
        <w:t xml:space="preserve"> </w:t>
      </w:r>
      <w:r w:rsidRPr="0029319E">
        <w:rPr>
          <w:rFonts w:eastAsia="Quasi-LucidaBright" w:cstheme="minorHAnsi"/>
          <w:color w:val="231F20"/>
          <w:spacing w:val="-1"/>
        </w:rPr>
        <w:t>w</w:t>
      </w:r>
      <w:r w:rsidRPr="0029319E">
        <w:rPr>
          <w:rFonts w:eastAsia="Quasi-LucidaBright" w:cstheme="minorHAnsi"/>
          <w:color w:val="231F20"/>
        </w:rPr>
        <w:t>ypo</w:t>
      </w:r>
      <w:r w:rsidRPr="0029319E">
        <w:rPr>
          <w:rFonts w:eastAsia="Quasi-LucidaBright" w:cstheme="minorHAnsi"/>
          <w:color w:val="231F20"/>
          <w:spacing w:val="-1"/>
        </w:rPr>
        <w:t>w</w:t>
      </w:r>
      <w:r w:rsidRPr="0029319E">
        <w:rPr>
          <w:rFonts w:eastAsia="Quasi-LucidaBright" w:cstheme="minorHAnsi"/>
          <w:color w:val="231F20"/>
        </w:rPr>
        <w:t>i</w:t>
      </w:r>
      <w:r w:rsidRPr="0029319E">
        <w:rPr>
          <w:rFonts w:eastAsia="Quasi-LucidaBright" w:cstheme="minorHAnsi"/>
          <w:color w:val="231F20"/>
          <w:spacing w:val="1"/>
        </w:rPr>
        <w:t>e</w:t>
      </w:r>
      <w:r w:rsidRPr="0029319E">
        <w:rPr>
          <w:rFonts w:eastAsia="Quasi-LucidaBright" w:cstheme="minorHAnsi"/>
          <w:color w:val="231F20"/>
        </w:rPr>
        <w:t>d</w:t>
      </w:r>
      <w:r w:rsidRPr="0029319E">
        <w:rPr>
          <w:rFonts w:eastAsia="Quasi-LucidaBright" w:cstheme="minorHAnsi"/>
          <w:color w:val="231F20"/>
          <w:spacing w:val="-1"/>
        </w:rPr>
        <w:t>z</w:t>
      </w:r>
      <w:r w:rsidRPr="0029319E">
        <w:rPr>
          <w:rFonts w:eastAsia="Quasi-LucidaBright" w:cstheme="minorHAnsi"/>
          <w:color w:val="231F20"/>
        </w:rPr>
        <w:t>i</w:t>
      </w:r>
      <w:r w:rsidRPr="0029319E">
        <w:rPr>
          <w:rFonts w:eastAsia="Quasi-LucidaBright" w:cstheme="minorHAnsi"/>
          <w:color w:val="231F20"/>
          <w:spacing w:val="-2"/>
        </w:rPr>
        <w:t xml:space="preserve"> </w:t>
      </w:r>
      <w:r w:rsidRPr="0029319E">
        <w:rPr>
          <w:rFonts w:eastAsia="Quasi-LucidaBright" w:cstheme="minorHAnsi"/>
          <w:color w:val="231F20"/>
          <w:spacing w:val="1"/>
        </w:rPr>
        <w:t>k</w:t>
      </w:r>
      <w:r w:rsidRPr="0029319E">
        <w:rPr>
          <w:rFonts w:eastAsia="Quasi-LucidaBright" w:cstheme="minorHAnsi"/>
          <w:color w:val="231F20"/>
        </w:rPr>
        <w:t>o</w:t>
      </w:r>
      <w:r w:rsidRPr="0029319E">
        <w:rPr>
          <w:rFonts w:eastAsia="Quasi-LucidaBright" w:cstheme="minorHAnsi"/>
          <w:color w:val="231F20"/>
          <w:spacing w:val="-1"/>
        </w:rPr>
        <w:t>l</w:t>
      </w:r>
      <w:r w:rsidRPr="0029319E">
        <w:rPr>
          <w:rFonts w:eastAsia="Quasi-LucidaBright" w:cstheme="minorHAnsi"/>
          <w:color w:val="231F20"/>
          <w:spacing w:val="1"/>
        </w:rPr>
        <w:t>eg</w:t>
      </w:r>
      <w:r w:rsidRPr="0029319E">
        <w:rPr>
          <w:rFonts w:eastAsia="Quasi-LucidaBright" w:cstheme="minorHAnsi"/>
          <w:color w:val="231F20"/>
        </w:rPr>
        <w:t>ów</w:t>
      </w:r>
      <w:r w:rsidRPr="0029319E">
        <w:rPr>
          <w:rFonts w:eastAsia="Quasi-LucidaBright" w:cstheme="minorHAnsi"/>
          <w:color w:val="231F20"/>
          <w:spacing w:val="-3"/>
        </w:rPr>
        <w:t xml:space="preserve"> </w:t>
      </w:r>
      <w:r w:rsidRPr="0029319E">
        <w:rPr>
          <w:rFonts w:eastAsia="Quasi-LucidaBright" w:cstheme="minorHAnsi"/>
          <w:color w:val="231F20"/>
        </w:rPr>
        <w:t>i</w:t>
      </w:r>
      <w:r w:rsidRPr="0029319E">
        <w:rPr>
          <w:rFonts w:eastAsia="Quasi-LucidaBright" w:cstheme="minorHAnsi"/>
          <w:color w:val="231F20"/>
          <w:spacing w:val="4"/>
        </w:rPr>
        <w:t xml:space="preserve"> </w:t>
      </w:r>
      <w:r w:rsidRPr="0029319E">
        <w:rPr>
          <w:rFonts w:eastAsia="Quasi-LucidaBright" w:cstheme="minorHAnsi"/>
          <w:color w:val="231F20"/>
          <w:spacing w:val="-1"/>
        </w:rPr>
        <w:t>n</w:t>
      </w:r>
      <w:r w:rsidRPr="0029319E">
        <w:rPr>
          <w:rFonts w:eastAsia="Quasi-LucidaBright" w:cstheme="minorHAnsi"/>
          <w:color w:val="231F20"/>
          <w:spacing w:val="1"/>
        </w:rPr>
        <w:t>a</w:t>
      </w:r>
      <w:r w:rsidRPr="0029319E">
        <w:rPr>
          <w:rFonts w:eastAsia="Quasi-LucidaBright" w:cstheme="minorHAnsi"/>
          <w:color w:val="231F20"/>
          <w:spacing w:val="-1"/>
        </w:rPr>
        <w:t>u</w:t>
      </w:r>
      <w:r w:rsidRPr="0029319E">
        <w:rPr>
          <w:rFonts w:eastAsia="Quasi-LucidaBright" w:cstheme="minorHAnsi"/>
          <w:color w:val="231F20"/>
        </w:rPr>
        <w:t>c</w:t>
      </w:r>
      <w:r w:rsidRPr="0029319E">
        <w:rPr>
          <w:rFonts w:eastAsia="Quasi-LucidaBright" w:cstheme="minorHAnsi"/>
          <w:color w:val="231F20"/>
          <w:spacing w:val="-1"/>
        </w:rPr>
        <w:t>z</w:t>
      </w:r>
      <w:r w:rsidRPr="0029319E">
        <w:rPr>
          <w:rFonts w:eastAsia="Quasi-LucidaBright" w:cstheme="minorHAnsi"/>
          <w:color w:val="231F20"/>
        </w:rPr>
        <w:t>yci</w:t>
      </w:r>
      <w:r w:rsidRPr="0029319E">
        <w:rPr>
          <w:rFonts w:eastAsia="Quasi-LucidaBright" w:cstheme="minorHAnsi"/>
          <w:color w:val="231F20"/>
          <w:spacing w:val="1"/>
        </w:rPr>
        <w:t>e</w:t>
      </w:r>
      <w:r w:rsidRPr="0029319E">
        <w:rPr>
          <w:rFonts w:eastAsia="Quasi-LucidaBright" w:cstheme="minorHAnsi"/>
          <w:color w:val="231F20"/>
          <w:spacing w:val="-1"/>
        </w:rPr>
        <w:t>l</w:t>
      </w:r>
      <w:r w:rsidRPr="0029319E">
        <w:rPr>
          <w:rFonts w:eastAsia="Quasi-LucidaBright" w:cstheme="minorHAnsi"/>
          <w:color w:val="231F20"/>
          <w:spacing w:val="1"/>
        </w:rPr>
        <w:t>a</w:t>
      </w:r>
    </w:p>
    <w:p w:rsidR="008D741C" w:rsidRPr="0029319E" w:rsidRDefault="008D741C" w:rsidP="008D741C">
      <w:pPr>
        <w:pStyle w:val="Akapitzlist"/>
        <w:widowControl w:val="0"/>
        <w:numPr>
          <w:ilvl w:val="0"/>
          <w:numId w:val="67"/>
        </w:numPr>
        <w:spacing w:after="0" w:line="240" w:lineRule="auto"/>
        <w:ind w:right="-20"/>
        <w:jc w:val="both"/>
        <w:rPr>
          <w:rFonts w:eastAsia="Quasi-LucidaBright" w:cstheme="minorHAnsi"/>
        </w:rPr>
      </w:pPr>
      <w:r w:rsidRPr="0029319E">
        <w:rPr>
          <w:rFonts w:eastAsia="Quasi-LucidaBright" w:cstheme="minorHAnsi"/>
          <w:color w:val="231F20"/>
          <w:spacing w:val="-1"/>
          <w:position w:val="3"/>
        </w:rPr>
        <w:t>wy</w:t>
      </w:r>
      <w:r w:rsidRPr="0029319E">
        <w:rPr>
          <w:rFonts w:eastAsia="Quasi-LucidaBright" w:cstheme="minorHAnsi"/>
          <w:color w:val="231F20"/>
          <w:position w:val="3"/>
        </w:rPr>
        <w:t>r</w:t>
      </w:r>
      <w:r w:rsidRPr="0029319E">
        <w:rPr>
          <w:rFonts w:eastAsia="Quasi-LucidaBright" w:cstheme="minorHAnsi"/>
          <w:color w:val="231F20"/>
          <w:spacing w:val="1"/>
          <w:position w:val="3"/>
        </w:rPr>
        <w:t>a</w:t>
      </w:r>
      <w:r w:rsidRPr="0029319E">
        <w:rPr>
          <w:rFonts w:eastAsia="Quasi-LucidaBright" w:cstheme="minorHAnsi"/>
          <w:color w:val="231F20"/>
          <w:spacing w:val="-1"/>
          <w:position w:val="3"/>
        </w:rPr>
        <w:t>ż</w:t>
      </w:r>
      <w:r w:rsidRPr="0029319E">
        <w:rPr>
          <w:rFonts w:eastAsia="Quasi-LucidaBright" w:cstheme="minorHAnsi"/>
          <w:color w:val="231F20"/>
          <w:position w:val="3"/>
        </w:rPr>
        <w:t>a pro</w:t>
      </w:r>
      <w:r w:rsidRPr="0029319E">
        <w:rPr>
          <w:rFonts w:eastAsia="Quasi-LucidaBright" w:cstheme="minorHAnsi"/>
          <w:color w:val="231F20"/>
          <w:spacing w:val="1"/>
          <w:position w:val="3"/>
        </w:rPr>
        <w:t>śb</w:t>
      </w:r>
      <w:r w:rsidRPr="0029319E">
        <w:rPr>
          <w:rFonts w:eastAsia="Quasi-LucidaBright" w:cstheme="minorHAnsi"/>
          <w:color w:val="231F20"/>
          <w:position w:val="3"/>
        </w:rPr>
        <w:t>ę</w:t>
      </w:r>
      <w:r w:rsidRPr="0029319E">
        <w:rPr>
          <w:rFonts w:eastAsia="Quasi-LucidaBright" w:cstheme="minorHAnsi"/>
          <w:color w:val="231F20"/>
          <w:spacing w:val="-2"/>
          <w:position w:val="3"/>
        </w:rPr>
        <w:t xml:space="preserve"> </w:t>
      </w:r>
      <w:r w:rsidRPr="0029319E">
        <w:rPr>
          <w:rFonts w:eastAsia="Quasi-LucidaBright" w:cstheme="minorHAnsi"/>
          <w:color w:val="231F20"/>
          <w:position w:val="3"/>
        </w:rPr>
        <w:t>o</w:t>
      </w:r>
      <w:r w:rsidRPr="0029319E">
        <w:rPr>
          <w:rFonts w:eastAsia="Quasi-LucidaBright" w:cstheme="minorHAnsi"/>
          <w:color w:val="231F20"/>
          <w:spacing w:val="4"/>
          <w:position w:val="3"/>
        </w:rPr>
        <w:t xml:space="preserve"> </w:t>
      </w:r>
      <w:r w:rsidRPr="0029319E">
        <w:rPr>
          <w:rFonts w:eastAsia="Quasi-LucidaBright" w:cstheme="minorHAnsi"/>
          <w:color w:val="231F20"/>
          <w:position w:val="3"/>
        </w:rPr>
        <w:t>po</w:t>
      </w:r>
      <w:r w:rsidRPr="0029319E">
        <w:rPr>
          <w:rFonts w:eastAsia="Quasi-LucidaBright" w:cstheme="minorHAnsi"/>
          <w:color w:val="231F20"/>
          <w:spacing w:val="-1"/>
          <w:position w:val="3"/>
        </w:rPr>
        <w:t>wt</w:t>
      </w:r>
      <w:r w:rsidRPr="0029319E">
        <w:rPr>
          <w:rFonts w:eastAsia="Quasi-LucidaBright" w:cstheme="minorHAnsi"/>
          <w:color w:val="231F20"/>
          <w:position w:val="3"/>
        </w:rPr>
        <w:t>ór</w:t>
      </w:r>
      <w:r w:rsidRPr="0029319E">
        <w:rPr>
          <w:rFonts w:eastAsia="Quasi-LucidaBright" w:cstheme="minorHAnsi"/>
          <w:color w:val="231F20"/>
          <w:spacing w:val="-1"/>
          <w:position w:val="3"/>
        </w:rPr>
        <w:t>z</w:t>
      </w:r>
      <w:r w:rsidRPr="0029319E">
        <w:rPr>
          <w:rFonts w:eastAsia="Quasi-LucidaBright" w:cstheme="minorHAnsi"/>
          <w:color w:val="231F20"/>
          <w:spacing w:val="1"/>
          <w:position w:val="3"/>
        </w:rPr>
        <w:t>e</w:t>
      </w:r>
      <w:r w:rsidRPr="0029319E">
        <w:rPr>
          <w:rFonts w:eastAsia="Quasi-LucidaBright" w:cstheme="minorHAnsi"/>
          <w:color w:val="231F20"/>
          <w:spacing w:val="-1"/>
          <w:position w:val="3"/>
        </w:rPr>
        <w:t>n</w:t>
      </w:r>
      <w:r w:rsidRPr="0029319E">
        <w:rPr>
          <w:rFonts w:eastAsia="Quasi-LucidaBright" w:cstheme="minorHAnsi"/>
          <w:color w:val="231F20"/>
          <w:position w:val="3"/>
        </w:rPr>
        <w:t>ie</w:t>
      </w:r>
      <w:r w:rsidRPr="0029319E">
        <w:rPr>
          <w:rFonts w:eastAsia="Quasi-LucidaBright" w:cstheme="minorHAnsi"/>
          <w:color w:val="231F20"/>
          <w:spacing w:val="-5"/>
          <w:position w:val="3"/>
        </w:rPr>
        <w:t xml:space="preserve"> </w:t>
      </w:r>
      <w:r w:rsidRPr="0029319E">
        <w:rPr>
          <w:rFonts w:eastAsia="Quasi-LucidaBright" w:cstheme="minorHAnsi"/>
          <w:color w:val="231F20"/>
          <w:spacing w:val="-1"/>
          <w:position w:val="3"/>
        </w:rPr>
        <w:t>wy</w:t>
      </w:r>
      <w:r w:rsidRPr="0029319E">
        <w:rPr>
          <w:rFonts w:eastAsia="Quasi-LucidaBright" w:cstheme="minorHAnsi"/>
          <w:color w:val="231F20"/>
          <w:position w:val="3"/>
        </w:rPr>
        <w:t>po</w:t>
      </w:r>
      <w:r w:rsidRPr="0029319E">
        <w:rPr>
          <w:rFonts w:eastAsia="Quasi-LucidaBright" w:cstheme="minorHAnsi"/>
          <w:color w:val="231F20"/>
          <w:spacing w:val="-1"/>
          <w:position w:val="3"/>
        </w:rPr>
        <w:t>w</w:t>
      </w:r>
      <w:r w:rsidRPr="0029319E">
        <w:rPr>
          <w:rFonts w:eastAsia="Quasi-LucidaBright" w:cstheme="minorHAnsi"/>
          <w:color w:val="231F20"/>
          <w:position w:val="3"/>
        </w:rPr>
        <w:t>i</w:t>
      </w:r>
      <w:r w:rsidRPr="0029319E">
        <w:rPr>
          <w:rFonts w:eastAsia="Quasi-LucidaBright" w:cstheme="minorHAnsi"/>
          <w:color w:val="231F20"/>
          <w:spacing w:val="1"/>
          <w:position w:val="3"/>
        </w:rPr>
        <w:t>e</w:t>
      </w:r>
      <w:r w:rsidRPr="0029319E">
        <w:rPr>
          <w:rFonts w:eastAsia="Quasi-LucidaBright" w:cstheme="minorHAnsi"/>
          <w:color w:val="231F20"/>
          <w:position w:val="3"/>
        </w:rPr>
        <w:t>d</w:t>
      </w:r>
      <w:r w:rsidRPr="0029319E">
        <w:rPr>
          <w:rFonts w:eastAsia="Quasi-LucidaBright" w:cstheme="minorHAnsi"/>
          <w:color w:val="231F20"/>
          <w:spacing w:val="-1"/>
          <w:position w:val="3"/>
        </w:rPr>
        <w:t>z</w:t>
      </w:r>
      <w:r w:rsidRPr="0029319E">
        <w:rPr>
          <w:rFonts w:eastAsia="Quasi-LucidaBright" w:cstheme="minorHAnsi"/>
          <w:color w:val="231F20"/>
          <w:position w:val="3"/>
        </w:rPr>
        <w:t>i</w:t>
      </w:r>
    </w:p>
    <w:p w:rsidR="008D741C" w:rsidRPr="0029319E" w:rsidRDefault="008D741C" w:rsidP="008D741C">
      <w:pPr>
        <w:pStyle w:val="Akapitzlist"/>
        <w:widowControl w:val="0"/>
        <w:numPr>
          <w:ilvl w:val="0"/>
          <w:numId w:val="67"/>
        </w:numPr>
        <w:spacing w:after="0" w:line="240" w:lineRule="auto"/>
        <w:ind w:right="-20"/>
        <w:jc w:val="both"/>
        <w:rPr>
          <w:rFonts w:eastAsia="Quasi-LucidaBright" w:cstheme="minorHAnsi"/>
        </w:rPr>
      </w:pPr>
      <w:r w:rsidRPr="0029319E">
        <w:rPr>
          <w:rFonts w:eastAsia="Quasi-LucidaBright" w:cstheme="minorHAnsi"/>
          <w:color w:val="231F20"/>
          <w:spacing w:val="1"/>
          <w:position w:val="3"/>
        </w:rPr>
        <w:t>sł</w:t>
      </w:r>
      <w:r w:rsidRPr="0029319E">
        <w:rPr>
          <w:rFonts w:eastAsia="Quasi-LucidaBright" w:cstheme="minorHAnsi"/>
          <w:color w:val="231F20"/>
          <w:position w:val="3"/>
        </w:rPr>
        <w:t>ucha n</w:t>
      </w:r>
      <w:r w:rsidRPr="0029319E">
        <w:rPr>
          <w:rFonts w:eastAsia="Quasi-LucidaBright" w:cstheme="minorHAnsi"/>
          <w:color w:val="231F20"/>
          <w:spacing w:val="1"/>
          <w:position w:val="3"/>
        </w:rPr>
        <w:t>ag</w:t>
      </w:r>
      <w:r w:rsidRPr="0029319E">
        <w:rPr>
          <w:rFonts w:eastAsia="Quasi-LucidaBright" w:cstheme="minorHAnsi"/>
          <w:color w:val="231F20"/>
          <w:position w:val="3"/>
        </w:rPr>
        <w:t>r</w:t>
      </w:r>
      <w:r w:rsidRPr="0029319E">
        <w:rPr>
          <w:rFonts w:eastAsia="Quasi-LucidaBright" w:cstheme="minorHAnsi"/>
          <w:color w:val="231F20"/>
          <w:spacing w:val="1"/>
          <w:position w:val="3"/>
        </w:rPr>
        <w:t>a</w:t>
      </w:r>
      <w:r w:rsidRPr="0029319E">
        <w:rPr>
          <w:rFonts w:eastAsia="Quasi-LucidaBright" w:cstheme="minorHAnsi"/>
          <w:color w:val="231F20"/>
          <w:spacing w:val="-1"/>
          <w:position w:val="3"/>
        </w:rPr>
        <w:t>n</w:t>
      </w:r>
      <w:r w:rsidRPr="0029319E">
        <w:rPr>
          <w:rFonts w:eastAsia="Quasi-LucidaBright" w:cstheme="minorHAnsi"/>
          <w:color w:val="231F20"/>
          <w:position w:val="3"/>
        </w:rPr>
        <w:t>ia</w:t>
      </w:r>
      <w:r w:rsidRPr="0029319E">
        <w:rPr>
          <w:rFonts w:eastAsia="Quasi-LucidaBright" w:cstheme="minorHAnsi"/>
          <w:color w:val="231F20"/>
          <w:spacing w:val="-4"/>
          <w:position w:val="3"/>
        </w:rPr>
        <w:t xml:space="preserve"> </w:t>
      </w:r>
      <w:r w:rsidRPr="0029319E">
        <w:rPr>
          <w:rFonts w:eastAsia="Quasi-LucidaBright" w:cstheme="minorHAnsi"/>
          <w:color w:val="231F20"/>
          <w:position w:val="3"/>
        </w:rPr>
        <w:t>wzorcow</w:t>
      </w:r>
      <w:r w:rsidRPr="0029319E">
        <w:rPr>
          <w:rFonts w:eastAsia="Quasi-LucidaBright" w:cstheme="minorHAnsi"/>
          <w:color w:val="231F20"/>
          <w:spacing w:val="1"/>
          <w:position w:val="3"/>
        </w:rPr>
        <w:t>e</w:t>
      </w:r>
      <w:r w:rsidRPr="0029319E">
        <w:rPr>
          <w:rFonts w:eastAsia="Quasi-LucidaBright" w:cstheme="minorHAnsi"/>
          <w:color w:val="231F20"/>
          <w:position w:val="3"/>
        </w:rPr>
        <w:t>j</w:t>
      </w:r>
      <w:r w:rsidRPr="0029319E">
        <w:rPr>
          <w:rFonts w:eastAsia="Quasi-LucidaBright" w:cstheme="minorHAnsi"/>
          <w:color w:val="231F20"/>
          <w:spacing w:val="-4"/>
          <w:position w:val="3"/>
        </w:rPr>
        <w:t xml:space="preserve"> </w:t>
      </w:r>
      <w:r w:rsidRPr="0029319E">
        <w:rPr>
          <w:rFonts w:eastAsia="Quasi-LucidaBright" w:cstheme="minorHAnsi"/>
          <w:color w:val="231F20"/>
          <w:position w:val="3"/>
        </w:rPr>
        <w:t>r</w:t>
      </w:r>
      <w:r w:rsidRPr="0029319E">
        <w:rPr>
          <w:rFonts w:eastAsia="Quasi-LucidaBright" w:cstheme="minorHAnsi"/>
          <w:color w:val="231F20"/>
          <w:spacing w:val="1"/>
          <w:position w:val="3"/>
        </w:rPr>
        <w:t>e</w:t>
      </w:r>
      <w:r w:rsidRPr="0029319E">
        <w:rPr>
          <w:rFonts w:eastAsia="Quasi-LucidaBright" w:cstheme="minorHAnsi"/>
          <w:color w:val="231F20"/>
          <w:position w:val="3"/>
        </w:rPr>
        <w:t>cyt</w:t>
      </w:r>
      <w:r w:rsidRPr="0029319E">
        <w:rPr>
          <w:rFonts w:eastAsia="Quasi-LucidaBright" w:cstheme="minorHAnsi"/>
          <w:color w:val="231F20"/>
          <w:spacing w:val="1"/>
          <w:position w:val="3"/>
        </w:rPr>
        <w:t>a</w:t>
      </w:r>
      <w:r w:rsidRPr="0029319E">
        <w:rPr>
          <w:rFonts w:eastAsia="Quasi-LucidaBright" w:cstheme="minorHAnsi"/>
          <w:color w:val="231F20"/>
          <w:position w:val="3"/>
        </w:rPr>
        <w:t>cji</w:t>
      </w:r>
    </w:p>
    <w:p w:rsidR="008D741C" w:rsidRPr="0029319E" w:rsidRDefault="008D741C" w:rsidP="008D741C">
      <w:pPr>
        <w:pStyle w:val="Akapitzlist"/>
        <w:widowControl w:val="0"/>
        <w:numPr>
          <w:ilvl w:val="0"/>
          <w:numId w:val="67"/>
        </w:numPr>
        <w:spacing w:after="0" w:line="240" w:lineRule="auto"/>
        <w:ind w:right="-20"/>
        <w:jc w:val="both"/>
        <w:rPr>
          <w:rFonts w:eastAsia="Quasi-LucidaBright" w:cstheme="minorHAnsi"/>
        </w:rPr>
      </w:pPr>
      <w:r w:rsidRPr="0029319E">
        <w:rPr>
          <w:rFonts w:eastAsia="Quasi-LucidaBright" w:cstheme="minorHAnsi"/>
          <w:color w:val="231F20"/>
          <w:spacing w:val="1"/>
          <w:position w:val="3"/>
        </w:rPr>
        <w:t>m</w:t>
      </w:r>
      <w:r w:rsidRPr="0029319E">
        <w:rPr>
          <w:rFonts w:eastAsia="Quasi-LucidaBright" w:cstheme="minorHAnsi"/>
          <w:color w:val="231F20"/>
          <w:position w:val="3"/>
        </w:rPr>
        <w:t>ó</w:t>
      </w:r>
      <w:r w:rsidRPr="0029319E">
        <w:rPr>
          <w:rFonts w:eastAsia="Quasi-LucidaBright" w:cstheme="minorHAnsi"/>
          <w:color w:val="231F20"/>
          <w:spacing w:val="-1"/>
          <w:position w:val="3"/>
        </w:rPr>
        <w:t>w</w:t>
      </w:r>
      <w:r w:rsidRPr="0029319E">
        <w:rPr>
          <w:rFonts w:eastAsia="Quasi-LucidaBright" w:cstheme="minorHAnsi"/>
          <w:color w:val="231F20"/>
          <w:position w:val="3"/>
        </w:rPr>
        <w:t xml:space="preserve">i </w:t>
      </w:r>
      <w:r w:rsidRPr="0029319E">
        <w:rPr>
          <w:rFonts w:eastAsia="Quasi-LucidaBright" w:cstheme="minorHAnsi"/>
          <w:color w:val="231F20"/>
          <w:spacing w:val="-1"/>
          <w:position w:val="3"/>
        </w:rPr>
        <w:t>n</w:t>
      </w:r>
      <w:r w:rsidRPr="0029319E">
        <w:rPr>
          <w:rFonts w:eastAsia="Quasi-LucidaBright" w:cstheme="minorHAnsi"/>
          <w:color w:val="231F20"/>
          <w:position w:val="3"/>
        </w:rPr>
        <w:t>a</w:t>
      </w:r>
      <w:r w:rsidRPr="0029319E">
        <w:rPr>
          <w:rFonts w:eastAsia="Quasi-LucidaBright" w:cstheme="minorHAnsi"/>
          <w:color w:val="231F20"/>
          <w:spacing w:val="4"/>
          <w:position w:val="3"/>
        </w:rPr>
        <w:t xml:space="preserve"> </w:t>
      </w:r>
      <w:r w:rsidRPr="0029319E">
        <w:rPr>
          <w:rFonts w:eastAsia="Quasi-LucidaBright" w:cstheme="minorHAnsi"/>
          <w:color w:val="231F20"/>
          <w:spacing w:val="-1"/>
          <w:position w:val="3"/>
        </w:rPr>
        <w:t>t</w:t>
      </w:r>
      <w:r w:rsidRPr="0029319E">
        <w:rPr>
          <w:rFonts w:eastAsia="Quasi-LucidaBright" w:cstheme="minorHAnsi"/>
          <w:color w:val="231F20"/>
          <w:spacing w:val="1"/>
          <w:position w:val="3"/>
        </w:rPr>
        <w:t>ema</w:t>
      </w:r>
      <w:r w:rsidRPr="0029319E">
        <w:rPr>
          <w:rFonts w:eastAsia="Quasi-LucidaBright" w:cstheme="minorHAnsi"/>
          <w:color w:val="231F20"/>
          <w:position w:val="3"/>
        </w:rPr>
        <w:t xml:space="preserve">t </w:t>
      </w:r>
      <w:r w:rsidRPr="0029319E">
        <w:rPr>
          <w:rFonts w:eastAsia="Quasi-LucidaBright" w:cstheme="minorHAnsi"/>
          <w:color w:val="231F20"/>
          <w:spacing w:val="-1"/>
          <w:position w:val="3"/>
        </w:rPr>
        <w:t>n</w:t>
      </w:r>
      <w:r w:rsidRPr="0029319E">
        <w:rPr>
          <w:rFonts w:eastAsia="Quasi-LucidaBright" w:cstheme="minorHAnsi"/>
          <w:color w:val="231F20"/>
          <w:spacing w:val="1"/>
          <w:position w:val="3"/>
        </w:rPr>
        <w:t>a</w:t>
      </w:r>
      <w:r w:rsidRPr="0029319E">
        <w:rPr>
          <w:rFonts w:eastAsia="Quasi-LucidaBright" w:cstheme="minorHAnsi"/>
          <w:color w:val="231F20"/>
          <w:position w:val="3"/>
        </w:rPr>
        <w:t>j</w:t>
      </w:r>
      <w:r w:rsidRPr="0029319E">
        <w:rPr>
          <w:rFonts w:eastAsia="Quasi-LucidaBright" w:cstheme="minorHAnsi"/>
          <w:color w:val="231F20"/>
          <w:spacing w:val="-1"/>
          <w:position w:val="3"/>
        </w:rPr>
        <w:t>w</w:t>
      </w:r>
      <w:r w:rsidRPr="0029319E">
        <w:rPr>
          <w:rFonts w:eastAsia="Quasi-LucidaBright" w:cstheme="minorHAnsi"/>
          <w:color w:val="231F20"/>
          <w:spacing w:val="1"/>
          <w:position w:val="3"/>
        </w:rPr>
        <w:t>a</w:t>
      </w:r>
      <w:r w:rsidRPr="0029319E">
        <w:rPr>
          <w:rFonts w:eastAsia="Quasi-LucidaBright" w:cstheme="minorHAnsi"/>
          <w:color w:val="231F20"/>
          <w:spacing w:val="-1"/>
          <w:position w:val="3"/>
        </w:rPr>
        <w:t>żni</w:t>
      </w:r>
      <w:r w:rsidRPr="0029319E">
        <w:rPr>
          <w:rFonts w:eastAsia="Quasi-LucidaBright" w:cstheme="minorHAnsi"/>
          <w:color w:val="231F20"/>
          <w:spacing w:val="1"/>
          <w:position w:val="3"/>
        </w:rPr>
        <w:t>e</w:t>
      </w:r>
      <w:r w:rsidRPr="0029319E">
        <w:rPr>
          <w:rFonts w:eastAsia="Quasi-LucidaBright" w:cstheme="minorHAnsi"/>
          <w:color w:val="231F20"/>
          <w:spacing w:val="-1"/>
          <w:position w:val="3"/>
        </w:rPr>
        <w:t>j</w:t>
      </w:r>
      <w:r w:rsidRPr="0029319E">
        <w:rPr>
          <w:rFonts w:eastAsia="Quasi-LucidaBright" w:cstheme="minorHAnsi"/>
          <w:color w:val="231F20"/>
          <w:spacing w:val="1"/>
          <w:position w:val="3"/>
        </w:rPr>
        <w:t>s</w:t>
      </w:r>
      <w:r w:rsidRPr="0029319E">
        <w:rPr>
          <w:rFonts w:eastAsia="Quasi-LucidaBright" w:cstheme="minorHAnsi"/>
          <w:color w:val="231F20"/>
          <w:spacing w:val="-1"/>
          <w:position w:val="3"/>
        </w:rPr>
        <w:t>zyc</w:t>
      </w:r>
      <w:r w:rsidRPr="0029319E">
        <w:rPr>
          <w:rFonts w:eastAsia="Quasi-LucidaBright" w:cstheme="minorHAnsi"/>
          <w:color w:val="231F20"/>
          <w:position w:val="3"/>
        </w:rPr>
        <w:t>h</w:t>
      </w:r>
      <w:r w:rsidRPr="0029319E">
        <w:rPr>
          <w:rFonts w:eastAsia="Quasi-LucidaBright" w:cstheme="minorHAnsi"/>
          <w:color w:val="231F20"/>
          <w:spacing w:val="-9"/>
          <w:position w:val="3"/>
        </w:rPr>
        <w:t xml:space="preserve"> </w:t>
      </w:r>
      <w:r w:rsidRPr="0029319E">
        <w:rPr>
          <w:rFonts w:eastAsia="Quasi-LucidaBright" w:cstheme="minorHAnsi"/>
          <w:color w:val="231F20"/>
          <w:spacing w:val="-1"/>
          <w:position w:val="3"/>
        </w:rPr>
        <w:t>t</w:t>
      </w:r>
      <w:r w:rsidRPr="0029319E">
        <w:rPr>
          <w:rFonts w:eastAsia="Quasi-LucidaBright" w:cstheme="minorHAnsi"/>
          <w:color w:val="231F20"/>
          <w:position w:val="3"/>
        </w:rPr>
        <w:t>r</w:t>
      </w:r>
      <w:r w:rsidRPr="0029319E">
        <w:rPr>
          <w:rFonts w:eastAsia="Quasi-LucidaBright" w:cstheme="minorHAnsi"/>
          <w:color w:val="231F20"/>
          <w:spacing w:val="1"/>
          <w:position w:val="3"/>
        </w:rPr>
        <w:t>eś</w:t>
      </w:r>
      <w:r w:rsidRPr="0029319E">
        <w:rPr>
          <w:rFonts w:eastAsia="Quasi-LucidaBright" w:cstheme="minorHAnsi"/>
          <w:color w:val="231F20"/>
          <w:spacing w:val="-1"/>
          <w:position w:val="3"/>
        </w:rPr>
        <w:t>c</w:t>
      </w:r>
      <w:r w:rsidRPr="0029319E">
        <w:rPr>
          <w:rFonts w:eastAsia="Quasi-LucidaBright" w:cstheme="minorHAnsi"/>
          <w:color w:val="231F20"/>
          <w:position w:val="3"/>
        </w:rPr>
        <w:t>i</w:t>
      </w:r>
      <w:r w:rsidRPr="0029319E">
        <w:rPr>
          <w:rFonts w:eastAsia="Quasi-LucidaBright" w:cstheme="minorHAnsi"/>
          <w:color w:val="231F20"/>
          <w:spacing w:val="-2"/>
          <w:position w:val="3"/>
        </w:rPr>
        <w:t xml:space="preserve"> </w:t>
      </w:r>
      <w:r w:rsidRPr="0029319E">
        <w:rPr>
          <w:rFonts w:eastAsia="Quasi-LucidaBright" w:cstheme="minorHAnsi"/>
          <w:color w:val="231F20"/>
          <w:spacing w:val="-1"/>
          <w:position w:val="3"/>
        </w:rPr>
        <w:t>wy</w:t>
      </w:r>
      <w:r w:rsidRPr="0029319E">
        <w:rPr>
          <w:rFonts w:eastAsia="Quasi-LucidaBright" w:cstheme="minorHAnsi"/>
          <w:color w:val="231F20"/>
          <w:spacing w:val="1"/>
          <w:position w:val="3"/>
        </w:rPr>
        <w:t>sł</w:t>
      </w:r>
      <w:r w:rsidRPr="0029319E">
        <w:rPr>
          <w:rFonts w:eastAsia="Quasi-LucidaBright" w:cstheme="minorHAnsi"/>
          <w:color w:val="231F20"/>
          <w:spacing w:val="-1"/>
          <w:position w:val="3"/>
        </w:rPr>
        <w:t>uch</w:t>
      </w:r>
      <w:r w:rsidRPr="0029319E">
        <w:rPr>
          <w:rFonts w:eastAsia="Quasi-LucidaBright" w:cstheme="minorHAnsi"/>
          <w:color w:val="231F20"/>
          <w:spacing w:val="1"/>
          <w:position w:val="3"/>
        </w:rPr>
        <w:t>a</w:t>
      </w:r>
      <w:r w:rsidRPr="0029319E">
        <w:rPr>
          <w:rFonts w:eastAsia="Quasi-LucidaBright" w:cstheme="minorHAnsi"/>
          <w:color w:val="231F20"/>
          <w:spacing w:val="-1"/>
          <w:position w:val="3"/>
        </w:rPr>
        <w:t>n</w:t>
      </w:r>
      <w:r w:rsidRPr="0029319E">
        <w:rPr>
          <w:rFonts w:eastAsia="Quasi-LucidaBright" w:cstheme="minorHAnsi"/>
          <w:color w:val="231F20"/>
          <w:spacing w:val="1"/>
          <w:position w:val="3"/>
        </w:rPr>
        <w:t>eg</w:t>
      </w:r>
      <w:r w:rsidRPr="0029319E">
        <w:rPr>
          <w:rFonts w:eastAsia="Quasi-LucidaBright" w:cstheme="minorHAnsi"/>
          <w:color w:val="231F20"/>
          <w:position w:val="3"/>
        </w:rPr>
        <w:t>o</w:t>
      </w:r>
      <w:r w:rsidRPr="0029319E">
        <w:rPr>
          <w:rFonts w:eastAsia="Quasi-LucidaBright" w:cstheme="minorHAnsi"/>
          <w:color w:val="231F20"/>
          <w:spacing w:val="-7"/>
          <w:position w:val="3"/>
        </w:rPr>
        <w:t xml:space="preserve"> </w:t>
      </w:r>
      <w:r w:rsidRPr="0029319E">
        <w:rPr>
          <w:rFonts w:eastAsia="Quasi-LucidaBright" w:cstheme="minorHAnsi"/>
          <w:color w:val="231F20"/>
          <w:spacing w:val="-1"/>
          <w:position w:val="3"/>
        </w:rPr>
        <w:t>utwo</w:t>
      </w:r>
      <w:r w:rsidRPr="0029319E">
        <w:rPr>
          <w:rFonts w:eastAsia="Quasi-LucidaBright" w:cstheme="minorHAnsi"/>
          <w:color w:val="231F20"/>
          <w:position w:val="3"/>
        </w:rPr>
        <w:t>r</w:t>
      </w:r>
      <w:r w:rsidRPr="0029319E">
        <w:rPr>
          <w:rFonts w:eastAsia="Quasi-LucidaBright" w:cstheme="minorHAnsi"/>
          <w:color w:val="231F20"/>
          <w:spacing w:val="-1"/>
          <w:position w:val="3"/>
        </w:rPr>
        <w:t>u</w:t>
      </w:r>
    </w:p>
    <w:p w:rsidR="008D741C" w:rsidRPr="0029319E" w:rsidRDefault="008D741C" w:rsidP="008D741C">
      <w:pPr>
        <w:pStyle w:val="Akapitzlist"/>
        <w:widowControl w:val="0"/>
        <w:numPr>
          <w:ilvl w:val="0"/>
          <w:numId w:val="67"/>
        </w:numPr>
        <w:spacing w:after="0" w:line="240" w:lineRule="auto"/>
        <w:ind w:right="-20"/>
        <w:jc w:val="both"/>
        <w:rPr>
          <w:rFonts w:eastAsia="Quasi-LucidaBright" w:cstheme="minorHAnsi"/>
        </w:rPr>
      </w:pPr>
      <w:r w:rsidRPr="0029319E">
        <w:rPr>
          <w:rFonts w:eastAsia="Quasi-LucidaBright" w:cstheme="minorHAnsi"/>
          <w:color w:val="231F20"/>
          <w:spacing w:val="1"/>
          <w:position w:val="3"/>
        </w:rPr>
        <w:t>r</w:t>
      </w:r>
      <w:r w:rsidRPr="0029319E">
        <w:rPr>
          <w:rFonts w:eastAsia="Quasi-LucidaBright" w:cstheme="minorHAnsi"/>
          <w:color w:val="231F20"/>
          <w:position w:val="3"/>
        </w:rPr>
        <w:t>o</w:t>
      </w:r>
      <w:r w:rsidRPr="0029319E">
        <w:rPr>
          <w:rFonts w:eastAsia="Quasi-LucidaBright" w:cstheme="minorHAnsi"/>
          <w:color w:val="231F20"/>
          <w:spacing w:val="-1"/>
          <w:position w:val="3"/>
        </w:rPr>
        <w:t>zu</w:t>
      </w:r>
      <w:r w:rsidRPr="0029319E">
        <w:rPr>
          <w:rFonts w:eastAsia="Quasi-LucidaBright" w:cstheme="minorHAnsi"/>
          <w:color w:val="231F20"/>
          <w:spacing w:val="1"/>
          <w:position w:val="3"/>
        </w:rPr>
        <w:t>mi</w:t>
      </w:r>
      <w:r w:rsidRPr="0029319E">
        <w:rPr>
          <w:rFonts w:eastAsia="Quasi-LucidaBright" w:cstheme="minorHAnsi"/>
          <w:color w:val="231F20"/>
          <w:position w:val="3"/>
        </w:rPr>
        <w:t>e</w:t>
      </w:r>
      <w:r w:rsidRPr="0029319E">
        <w:rPr>
          <w:rFonts w:eastAsia="Quasi-LucidaBright" w:cstheme="minorHAnsi"/>
          <w:color w:val="231F20"/>
          <w:spacing w:val="-1"/>
          <w:position w:val="3"/>
        </w:rPr>
        <w:t xml:space="preserve"> </w:t>
      </w:r>
      <w:r w:rsidRPr="0029319E">
        <w:rPr>
          <w:rFonts w:eastAsia="Quasi-LucidaBright" w:cstheme="minorHAnsi"/>
          <w:color w:val="231F20"/>
          <w:position w:val="3"/>
        </w:rPr>
        <w:t>po</w:t>
      </w:r>
      <w:r w:rsidRPr="0029319E">
        <w:rPr>
          <w:rFonts w:eastAsia="Quasi-LucidaBright" w:cstheme="minorHAnsi"/>
          <w:color w:val="231F20"/>
          <w:spacing w:val="-1"/>
          <w:position w:val="3"/>
        </w:rPr>
        <w:t>l</w:t>
      </w:r>
      <w:r w:rsidRPr="0029319E">
        <w:rPr>
          <w:rFonts w:eastAsia="Quasi-LucidaBright" w:cstheme="minorHAnsi"/>
          <w:color w:val="231F20"/>
          <w:spacing w:val="1"/>
          <w:position w:val="3"/>
        </w:rPr>
        <w:t>e</w:t>
      </w:r>
      <w:r w:rsidRPr="0029319E">
        <w:rPr>
          <w:rFonts w:eastAsia="Quasi-LucidaBright" w:cstheme="minorHAnsi"/>
          <w:color w:val="231F20"/>
          <w:position w:val="3"/>
        </w:rPr>
        <w:t>c</w:t>
      </w:r>
      <w:r w:rsidRPr="0029319E">
        <w:rPr>
          <w:rFonts w:eastAsia="Quasi-LucidaBright" w:cstheme="minorHAnsi"/>
          <w:color w:val="231F20"/>
          <w:spacing w:val="1"/>
          <w:position w:val="3"/>
        </w:rPr>
        <w:t>e</w:t>
      </w:r>
      <w:r w:rsidRPr="0029319E">
        <w:rPr>
          <w:rFonts w:eastAsia="Quasi-LucidaBright" w:cstheme="minorHAnsi"/>
          <w:color w:val="231F20"/>
          <w:spacing w:val="-1"/>
          <w:position w:val="3"/>
        </w:rPr>
        <w:t>n</w:t>
      </w:r>
      <w:r w:rsidRPr="0029319E">
        <w:rPr>
          <w:rFonts w:eastAsia="Quasi-LucidaBright" w:cstheme="minorHAnsi"/>
          <w:color w:val="231F20"/>
          <w:spacing w:val="1"/>
          <w:position w:val="3"/>
        </w:rPr>
        <w:t>ia</w:t>
      </w:r>
    </w:p>
    <w:p w:rsidR="008D741C" w:rsidRPr="0029319E" w:rsidRDefault="008D741C" w:rsidP="008D741C">
      <w:pPr>
        <w:pStyle w:val="Akapitzlist"/>
        <w:widowControl w:val="0"/>
        <w:numPr>
          <w:ilvl w:val="0"/>
          <w:numId w:val="67"/>
        </w:numPr>
        <w:spacing w:after="0" w:line="240" w:lineRule="auto"/>
        <w:ind w:right="-20"/>
        <w:jc w:val="both"/>
        <w:rPr>
          <w:rFonts w:eastAsia="Quasi-LucidaBright" w:cstheme="minorHAnsi"/>
        </w:rPr>
      </w:pPr>
      <w:r w:rsidRPr="0029319E">
        <w:rPr>
          <w:rFonts w:eastAsia="Quasi-LucidaBright" w:cstheme="minorHAnsi"/>
          <w:color w:val="231F20"/>
          <w:position w:val="3"/>
        </w:rPr>
        <w:t>ro</w:t>
      </w:r>
      <w:r w:rsidRPr="0029319E">
        <w:rPr>
          <w:rFonts w:eastAsia="Quasi-LucidaBright" w:cstheme="minorHAnsi"/>
          <w:color w:val="231F20"/>
          <w:spacing w:val="-1"/>
          <w:position w:val="3"/>
        </w:rPr>
        <w:t>z</w:t>
      </w:r>
      <w:r w:rsidRPr="0029319E">
        <w:rPr>
          <w:rFonts w:eastAsia="Quasi-LucidaBright" w:cstheme="minorHAnsi"/>
          <w:color w:val="231F20"/>
          <w:position w:val="3"/>
        </w:rPr>
        <w:t>po</w:t>
      </w:r>
      <w:r w:rsidRPr="0029319E">
        <w:rPr>
          <w:rFonts w:eastAsia="Quasi-LucidaBright" w:cstheme="minorHAnsi"/>
          <w:color w:val="231F20"/>
          <w:spacing w:val="-1"/>
          <w:position w:val="3"/>
        </w:rPr>
        <w:t>z</w:t>
      </w:r>
      <w:r w:rsidRPr="0029319E">
        <w:rPr>
          <w:rFonts w:eastAsia="Quasi-LucidaBright" w:cstheme="minorHAnsi"/>
          <w:color w:val="231F20"/>
          <w:position w:val="3"/>
        </w:rPr>
        <w:t>n</w:t>
      </w:r>
      <w:r w:rsidRPr="0029319E">
        <w:rPr>
          <w:rFonts w:eastAsia="Quasi-LucidaBright" w:cstheme="minorHAnsi"/>
          <w:color w:val="231F20"/>
          <w:spacing w:val="1"/>
          <w:position w:val="3"/>
        </w:rPr>
        <w:t>a</w:t>
      </w:r>
      <w:r w:rsidRPr="0029319E">
        <w:rPr>
          <w:rFonts w:eastAsia="Quasi-LucidaBright" w:cstheme="minorHAnsi"/>
          <w:color w:val="231F20"/>
          <w:position w:val="3"/>
        </w:rPr>
        <w:t>je</w:t>
      </w:r>
      <w:r w:rsidRPr="0029319E">
        <w:rPr>
          <w:rFonts w:eastAsia="Quasi-LucidaBright" w:cstheme="minorHAnsi"/>
          <w:color w:val="231F20"/>
          <w:spacing w:val="-1"/>
          <w:position w:val="3"/>
        </w:rPr>
        <w:t xml:space="preserve"> </w:t>
      </w:r>
      <w:r w:rsidRPr="0029319E">
        <w:rPr>
          <w:rFonts w:eastAsia="Quasi-LucidaBright" w:cstheme="minorHAnsi"/>
          <w:color w:val="231F20"/>
          <w:position w:val="3"/>
        </w:rPr>
        <w:t>fr</w:t>
      </w:r>
      <w:r w:rsidRPr="0029319E">
        <w:rPr>
          <w:rFonts w:eastAsia="Quasi-LucidaBright" w:cstheme="minorHAnsi"/>
          <w:color w:val="231F20"/>
          <w:spacing w:val="1"/>
          <w:position w:val="3"/>
        </w:rPr>
        <w:t>ag</w:t>
      </w:r>
      <w:r w:rsidRPr="0029319E">
        <w:rPr>
          <w:rFonts w:eastAsia="Quasi-LucidaBright" w:cstheme="minorHAnsi"/>
          <w:color w:val="231F20"/>
          <w:position w:val="3"/>
        </w:rPr>
        <w:t>m</w:t>
      </w:r>
      <w:r w:rsidRPr="0029319E">
        <w:rPr>
          <w:rFonts w:eastAsia="Quasi-LucidaBright" w:cstheme="minorHAnsi"/>
          <w:color w:val="231F20"/>
          <w:spacing w:val="1"/>
          <w:position w:val="3"/>
        </w:rPr>
        <w:t>e</w:t>
      </w:r>
      <w:r w:rsidRPr="0029319E">
        <w:rPr>
          <w:rFonts w:eastAsia="Quasi-LucidaBright" w:cstheme="minorHAnsi"/>
          <w:color w:val="231F20"/>
          <w:position w:val="3"/>
        </w:rPr>
        <w:t>nty</w:t>
      </w:r>
      <w:r w:rsidRPr="0029319E">
        <w:rPr>
          <w:rFonts w:eastAsia="Quasi-LucidaBright" w:cstheme="minorHAnsi"/>
          <w:color w:val="231F20"/>
          <w:spacing w:val="-7"/>
          <w:position w:val="3"/>
        </w:rPr>
        <w:t xml:space="preserve"> </w:t>
      </w:r>
      <w:r w:rsidRPr="0029319E">
        <w:rPr>
          <w:rFonts w:eastAsia="Quasi-LucidaBright" w:cstheme="minorHAnsi"/>
          <w:color w:val="231F20"/>
          <w:position w:val="3"/>
        </w:rPr>
        <w:t>inform</w:t>
      </w:r>
      <w:r w:rsidRPr="0029319E">
        <w:rPr>
          <w:rFonts w:eastAsia="Quasi-LucidaBright" w:cstheme="minorHAnsi"/>
          <w:color w:val="231F20"/>
          <w:spacing w:val="1"/>
          <w:position w:val="3"/>
        </w:rPr>
        <w:t>a</w:t>
      </w:r>
      <w:r w:rsidRPr="0029319E">
        <w:rPr>
          <w:rFonts w:eastAsia="Quasi-LucidaBright" w:cstheme="minorHAnsi"/>
          <w:color w:val="231F20"/>
          <w:position w:val="3"/>
        </w:rPr>
        <w:t>cyjne</w:t>
      </w:r>
      <w:r w:rsidRPr="0029319E">
        <w:rPr>
          <w:rFonts w:eastAsia="Quasi-LucidaBright" w:cstheme="minorHAnsi"/>
          <w:color w:val="231F20"/>
          <w:spacing w:val="-8"/>
          <w:position w:val="3"/>
        </w:rPr>
        <w:t xml:space="preserve"> </w:t>
      </w:r>
      <w:r w:rsidRPr="0029319E">
        <w:rPr>
          <w:rFonts w:eastAsia="Quasi-LucidaBright" w:cstheme="minorHAnsi"/>
          <w:color w:val="231F20"/>
          <w:position w:val="3"/>
        </w:rPr>
        <w:t>i</w:t>
      </w:r>
      <w:r w:rsidRPr="0029319E">
        <w:rPr>
          <w:rFonts w:eastAsia="Quasi-LucidaBright" w:cstheme="minorHAnsi"/>
          <w:color w:val="231F20"/>
          <w:spacing w:val="3"/>
          <w:position w:val="3"/>
        </w:rPr>
        <w:t xml:space="preserve"> </w:t>
      </w:r>
      <w:r w:rsidRPr="0029319E">
        <w:rPr>
          <w:rFonts w:eastAsia="Quasi-LucidaBright" w:cstheme="minorHAnsi"/>
          <w:color w:val="231F20"/>
          <w:position w:val="3"/>
        </w:rPr>
        <w:t>p</w:t>
      </w:r>
      <w:r w:rsidRPr="0029319E">
        <w:rPr>
          <w:rFonts w:eastAsia="Quasi-LucidaBright" w:cstheme="minorHAnsi"/>
          <w:color w:val="231F20"/>
          <w:spacing w:val="1"/>
          <w:position w:val="3"/>
        </w:rPr>
        <w:t>e</w:t>
      </w:r>
      <w:r w:rsidRPr="0029319E">
        <w:rPr>
          <w:rFonts w:eastAsia="Quasi-LucidaBright" w:cstheme="minorHAnsi"/>
          <w:color w:val="231F20"/>
          <w:position w:val="3"/>
        </w:rPr>
        <w:t>r</w:t>
      </w:r>
      <w:r w:rsidRPr="0029319E">
        <w:rPr>
          <w:rFonts w:eastAsia="Quasi-LucidaBright" w:cstheme="minorHAnsi"/>
          <w:color w:val="231F20"/>
          <w:spacing w:val="1"/>
          <w:position w:val="3"/>
        </w:rPr>
        <w:t>s</w:t>
      </w:r>
      <w:r w:rsidRPr="0029319E">
        <w:rPr>
          <w:rFonts w:eastAsia="Quasi-LucidaBright" w:cstheme="minorHAnsi"/>
          <w:color w:val="231F20"/>
          <w:spacing w:val="-1"/>
          <w:position w:val="3"/>
        </w:rPr>
        <w:t>w</w:t>
      </w:r>
      <w:r w:rsidRPr="0029319E">
        <w:rPr>
          <w:rFonts w:eastAsia="Quasi-LucidaBright" w:cstheme="minorHAnsi"/>
          <w:color w:val="231F20"/>
          <w:spacing w:val="1"/>
          <w:position w:val="3"/>
        </w:rPr>
        <w:t>a</w:t>
      </w:r>
      <w:r w:rsidRPr="0029319E">
        <w:rPr>
          <w:rFonts w:eastAsia="Quasi-LucidaBright" w:cstheme="minorHAnsi"/>
          <w:color w:val="231F20"/>
          <w:spacing w:val="-1"/>
          <w:position w:val="3"/>
        </w:rPr>
        <w:t>zy</w:t>
      </w:r>
      <w:r w:rsidRPr="0029319E">
        <w:rPr>
          <w:rFonts w:eastAsia="Quasi-LucidaBright" w:cstheme="minorHAnsi"/>
          <w:color w:val="231F20"/>
          <w:position w:val="3"/>
        </w:rPr>
        <w:t>j</w:t>
      </w:r>
      <w:r w:rsidRPr="0029319E">
        <w:rPr>
          <w:rFonts w:eastAsia="Quasi-LucidaBright" w:cstheme="minorHAnsi"/>
          <w:color w:val="231F20"/>
          <w:spacing w:val="-1"/>
          <w:position w:val="3"/>
        </w:rPr>
        <w:t>n</w:t>
      </w:r>
      <w:r w:rsidRPr="0029319E">
        <w:rPr>
          <w:rFonts w:eastAsia="Quasi-LucidaBright" w:cstheme="minorHAnsi"/>
          <w:color w:val="231F20"/>
          <w:position w:val="3"/>
        </w:rPr>
        <w:t>e</w:t>
      </w:r>
      <w:r w:rsidRPr="0029319E">
        <w:rPr>
          <w:rFonts w:eastAsia="Quasi-LucidaBright" w:cstheme="minorHAnsi"/>
          <w:color w:val="231F20"/>
          <w:spacing w:val="-5"/>
          <w:position w:val="3"/>
        </w:rPr>
        <w:t xml:space="preserve"> </w:t>
      </w:r>
      <w:r w:rsidRPr="0029319E">
        <w:rPr>
          <w:rFonts w:eastAsia="Quasi-LucidaBright" w:cstheme="minorHAnsi"/>
          <w:color w:val="231F20"/>
          <w:position w:val="3"/>
        </w:rPr>
        <w:t>w</w:t>
      </w:r>
      <w:r w:rsidRPr="0029319E">
        <w:rPr>
          <w:rFonts w:eastAsia="Quasi-LucidaBright" w:cstheme="minorHAnsi"/>
          <w:color w:val="231F20"/>
          <w:spacing w:val="3"/>
          <w:position w:val="3"/>
        </w:rPr>
        <w:t xml:space="preserve"> </w:t>
      </w:r>
      <w:r w:rsidRPr="0029319E">
        <w:rPr>
          <w:rFonts w:eastAsia="Quasi-LucidaBright" w:cstheme="minorHAnsi"/>
          <w:color w:val="231F20"/>
          <w:spacing w:val="-1"/>
          <w:position w:val="3"/>
        </w:rPr>
        <w:t>wy</w:t>
      </w:r>
      <w:r w:rsidRPr="0029319E">
        <w:rPr>
          <w:rFonts w:eastAsia="Quasi-LucidaBright" w:cstheme="minorHAnsi"/>
          <w:color w:val="231F20"/>
          <w:spacing w:val="1"/>
          <w:position w:val="3"/>
        </w:rPr>
        <w:t>sł</w:t>
      </w:r>
      <w:r w:rsidRPr="0029319E">
        <w:rPr>
          <w:rFonts w:eastAsia="Quasi-LucidaBright" w:cstheme="minorHAnsi"/>
          <w:color w:val="231F20"/>
          <w:spacing w:val="-1"/>
          <w:position w:val="3"/>
        </w:rPr>
        <w:t>uch</w:t>
      </w:r>
      <w:r w:rsidRPr="0029319E">
        <w:rPr>
          <w:rFonts w:eastAsia="Quasi-LucidaBright" w:cstheme="minorHAnsi"/>
          <w:color w:val="231F20"/>
          <w:spacing w:val="1"/>
          <w:position w:val="3"/>
        </w:rPr>
        <w:t>a</w:t>
      </w:r>
      <w:r w:rsidRPr="0029319E">
        <w:rPr>
          <w:rFonts w:eastAsia="Quasi-LucidaBright" w:cstheme="minorHAnsi"/>
          <w:color w:val="231F20"/>
          <w:spacing w:val="-1"/>
          <w:position w:val="3"/>
        </w:rPr>
        <w:t>ny</w:t>
      </w:r>
      <w:r w:rsidRPr="0029319E">
        <w:rPr>
          <w:rFonts w:eastAsia="Quasi-LucidaBright" w:cstheme="minorHAnsi"/>
          <w:color w:val="231F20"/>
          <w:position w:val="3"/>
        </w:rPr>
        <w:t>m</w:t>
      </w:r>
      <w:r w:rsidRPr="0029319E">
        <w:rPr>
          <w:rFonts w:eastAsia="Quasi-LucidaBright" w:cstheme="minorHAnsi"/>
          <w:color w:val="231F20"/>
          <w:spacing w:val="-6"/>
          <w:position w:val="3"/>
        </w:rPr>
        <w:t xml:space="preserve"> </w:t>
      </w:r>
      <w:r w:rsidRPr="0029319E">
        <w:rPr>
          <w:rFonts w:eastAsia="Quasi-LucidaBright" w:cstheme="minorHAnsi"/>
          <w:color w:val="231F20"/>
          <w:spacing w:val="-1"/>
          <w:position w:val="3"/>
        </w:rPr>
        <w:t>t</w:t>
      </w:r>
      <w:r w:rsidRPr="0029319E">
        <w:rPr>
          <w:rFonts w:eastAsia="Quasi-LucidaBright" w:cstheme="minorHAnsi"/>
          <w:color w:val="231F20"/>
          <w:spacing w:val="1"/>
          <w:position w:val="3"/>
        </w:rPr>
        <w:t>ekś</w:t>
      </w:r>
      <w:r w:rsidRPr="0029319E">
        <w:rPr>
          <w:rFonts w:eastAsia="Quasi-LucidaBright" w:cstheme="minorHAnsi"/>
          <w:color w:val="231F20"/>
          <w:spacing w:val="-1"/>
          <w:position w:val="3"/>
        </w:rPr>
        <w:t>c</w:t>
      </w:r>
      <w:r w:rsidRPr="0029319E">
        <w:rPr>
          <w:rFonts w:eastAsia="Quasi-LucidaBright" w:cstheme="minorHAnsi"/>
          <w:color w:val="231F20"/>
          <w:position w:val="3"/>
        </w:rPr>
        <w:t>i</w:t>
      </w:r>
      <w:r w:rsidRPr="0029319E">
        <w:rPr>
          <w:rFonts w:eastAsia="Quasi-LucidaBright" w:cstheme="minorHAnsi"/>
          <w:color w:val="231F20"/>
          <w:spacing w:val="1"/>
          <w:position w:val="3"/>
        </w:rPr>
        <w:t>e</w:t>
      </w:r>
    </w:p>
    <w:p w:rsidR="008D741C" w:rsidRPr="0029319E" w:rsidRDefault="008D741C" w:rsidP="008D741C">
      <w:pPr>
        <w:pStyle w:val="Akapitzlist"/>
        <w:widowControl w:val="0"/>
        <w:numPr>
          <w:ilvl w:val="0"/>
          <w:numId w:val="67"/>
        </w:numPr>
        <w:spacing w:after="0" w:line="240" w:lineRule="auto"/>
        <w:ind w:right="-20"/>
        <w:jc w:val="both"/>
        <w:rPr>
          <w:rFonts w:eastAsia="Quasi-LucidaBright" w:cstheme="minorHAnsi"/>
        </w:rPr>
      </w:pPr>
      <w:r w:rsidRPr="0029319E">
        <w:rPr>
          <w:rFonts w:eastAsia="Quasi-LucidaBright" w:cstheme="minorHAnsi"/>
          <w:color w:val="231F20"/>
          <w:position w:val="3"/>
        </w:rPr>
        <w:t>ro</w:t>
      </w:r>
      <w:r w:rsidRPr="0029319E">
        <w:rPr>
          <w:rFonts w:eastAsia="Quasi-LucidaBright" w:cstheme="minorHAnsi"/>
          <w:color w:val="231F20"/>
          <w:spacing w:val="-1"/>
          <w:position w:val="3"/>
        </w:rPr>
        <w:t>z</w:t>
      </w:r>
      <w:r w:rsidRPr="0029319E">
        <w:rPr>
          <w:rFonts w:eastAsia="Quasi-LucidaBright" w:cstheme="minorHAnsi"/>
          <w:color w:val="231F20"/>
          <w:position w:val="3"/>
        </w:rPr>
        <w:t>po</w:t>
      </w:r>
      <w:r w:rsidRPr="0029319E">
        <w:rPr>
          <w:rFonts w:eastAsia="Quasi-LucidaBright" w:cstheme="minorHAnsi"/>
          <w:color w:val="231F20"/>
          <w:spacing w:val="-1"/>
          <w:position w:val="3"/>
        </w:rPr>
        <w:t>z</w:t>
      </w:r>
      <w:r w:rsidRPr="0029319E">
        <w:rPr>
          <w:rFonts w:eastAsia="Quasi-LucidaBright" w:cstheme="minorHAnsi"/>
          <w:color w:val="231F20"/>
          <w:position w:val="3"/>
        </w:rPr>
        <w:t>n</w:t>
      </w:r>
      <w:r w:rsidRPr="0029319E">
        <w:rPr>
          <w:rFonts w:eastAsia="Quasi-LucidaBright" w:cstheme="minorHAnsi"/>
          <w:color w:val="231F20"/>
          <w:spacing w:val="1"/>
          <w:position w:val="3"/>
        </w:rPr>
        <w:t>a</w:t>
      </w:r>
      <w:r w:rsidRPr="0029319E">
        <w:rPr>
          <w:rFonts w:eastAsia="Quasi-LucidaBright" w:cstheme="minorHAnsi"/>
          <w:color w:val="231F20"/>
          <w:position w:val="3"/>
        </w:rPr>
        <w:t>je</w:t>
      </w:r>
      <w:r w:rsidRPr="0029319E">
        <w:rPr>
          <w:rFonts w:eastAsia="Quasi-LucidaBright" w:cstheme="minorHAnsi"/>
          <w:color w:val="231F20"/>
          <w:spacing w:val="-1"/>
          <w:position w:val="3"/>
        </w:rPr>
        <w:t xml:space="preserve"> </w:t>
      </w:r>
      <w:r w:rsidRPr="0029319E">
        <w:rPr>
          <w:rFonts w:eastAsia="Quasi-LucidaBright" w:cstheme="minorHAnsi"/>
          <w:color w:val="231F20"/>
          <w:position w:val="3"/>
        </w:rPr>
        <w:t xml:space="preserve">emocje towarzyszące osobie wypowiadającej się </w:t>
      </w: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left="113" w:right="-20"/>
        <w:jc w:val="both"/>
        <w:rPr>
          <w:rFonts w:eastAsia="Quasi-LucidaSans" w:cstheme="minorHAnsi"/>
          <w:b/>
          <w:bCs/>
          <w:color w:val="231F20"/>
        </w:rPr>
      </w:pPr>
      <w:r w:rsidRPr="0029319E">
        <w:rPr>
          <w:rFonts w:eastAsia="Quasi-LucidaSans" w:cstheme="minorHAnsi"/>
          <w:b/>
          <w:bCs/>
          <w:color w:val="231F20"/>
        </w:rPr>
        <w:t>CZY</w:t>
      </w:r>
      <w:r w:rsidRPr="0029319E">
        <w:rPr>
          <w:rFonts w:eastAsia="Quasi-LucidaSans" w:cstheme="minorHAnsi"/>
          <w:b/>
          <w:bCs/>
          <w:color w:val="231F20"/>
          <w:spacing w:val="-10"/>
        </w:rPr>
        <w:t>T</w:t>
      </w:r>
      <w:r w:rsidRPr="0029319E">
        <w:rPr>
          <w:rFonts w:eastAsia="Quasi-LucidaSans" w:cstheme="minorHAnsi"/>
          <w:b/>
          <w:bCs/>
          <w:color w:val="231F20"/>
          <w:spacing w:val="-1"/>
        </w:rPr>
        <w:t>AN</w:t>
      </w:r>
      <w:r w:rsidRPr="0029319E">
        <w:rPr>
          <w:rFonts w:eastAsia="Quasi-LucidaSans" w:cstheme="minorHAnsi"/>
          <w:b/>
          <w:bCs/>
          <w:color w:val="231F20"/>
        </w:rPr>
        <w:t>IE</w:t>
      </w:r>
      <w:r w:rsidRPr="0029319E">
        <w:rPr>
          <w:rFonts w:eastAsia="Quasi-LucidaSans" w:cstheme="minorHAnsi"/>
          <w:b/>
          <w:bCs/>
          <w:color w:val="231F20"/>
          <w:spacing w:val="-1"/>
        </w:rPr>
        <w:t xml:space="preserve"> </w:t>
      </w:r>
      <w:r w:rsidRPr="0029319E">
        <w:rPr>
          <w:rFonts w:eastAsia="Quasi-LucidaSans" w:cstheme="minorHAnsi"/>
          <w:b/>
          <w:bCs/>
          <w:color w:val="231F20"/>
        </w:rPr>
        <w:t>UTWORÓW LITERACKICH I ODBIÓR TEKSTÓW KULTURY</w:t>
      </w:r>
    </w:p>
    <w:p w:rsidR="008D741C" w:rsidRPr="0029319E" w:rsidRDefault="008D741C" w:rsidP="008D741C">
      <w:pPr>
        <w:spacing w:after="0" w:line="240" w:lineRule="auto"/>
        <w:ind w:left="113" w:right="-20"/>
        <w:jc w:val="both"/>
        <w:rPr>
          <w:rFonts w:eastAsia="Quasi-LucidaSans" w:cstheme="minorHAnsi"/>
        </w:rPr>
      </w:pPr>
    </w:p>
    <w:p w:rsidR="008D741C" w:rsidRPr="0029319E" w:rsidRDefault="008D741C" w:rsidP="008D741C">
      <w:pPr>
        <w:pStyle w:val="Akapitzlist"/>
        <w:widowControl w:val="0"/>
        <w:numPr>
          <w:ilvl w:val="0"/>
          <w:numId w:val="68"/>
        </w:numPr>
        <w:spacing w:after="0" w:line="240" w:lineRule="auto"/>
        <w:ind w:right="-20"/>
        <w:jc w:val="both"/>
        <w:rPr>
          <w:rFonts w:eastAsia="Quasi-LucidaBright" w:cstheme="minorHAnsi"/>
        </w:rPr>
      </w:pPr>
      <w:r w:rsidRPr="0029319E">
        <w:rPr>
          <w:rFonts w:eastAsia="Quasi-LucidaBright" w:cstheme="minorHAnsi"/>
          <w:color w:val="231F20"/>
          <w:spacing w:val="1"/>
        </w:rPr>
        <w:t>c</w:t>
      </w:r>
      <w:r w:rsidRPr="0029319E">
        <w:rPr>
          <w:rFonts w:eastAsia="Quasi-LucidaBright" w:cstheme="minorHAnsi"/>
          <w:color w:val="231F20"/>
          <w:spacing w:val="-1"/>
        </w:rPr>
        <w:t>z</w:t>
      </w:r>
      <w:r w:rsidRPr="0029319E">
        <w:rPr>
          <w:rFonts w:eastAsia="Quasi-LucidaBright" w:cstheme="minorHAnsi"/>
          <w:color w:val="231F20"/>
        </w:rPr>
        <w:t>y</w:t>
      </w:r>
      <w:r w:rsidRPr="0029319E">
        <w:rPr>
          <w:rFonts w:eastAsia="Quasi-LucidaBright" w:cstheme="minorHAnsi"/>
          <w:color w:val="231F20"/>
          <w:spacing w:val="-1"/>
        </w:rPr>
        <w:t>t</w:t>
      </w:r>
      <w:r w:rsidRPr="0029319E">
        <w:rPr>
          <w:rFonts w:eastAsia="Quasi-LucidaBright" w:cstheme="minorHAnsi"/>
          <w:color w:val="231F20"/>
        </w:rPr>
        <w:t>a</w:t>
      </w:r>
      <w:r w:rsidRPr="0029319E">
        <w:rPr>
          <w:rFonts w:eastAsia="Quasi-LucidaBright" w:cstheme="minorHAnsi"/>
          <w:color w:val="231F20"/>
          <w:spacing w:val="4"/>
        </w:rPr>
        <w:t xml:space="preserve"> </w:t>
      </w:r>
      <w:r w:rsidRPr="0029319E">
        <w:rPr>
          <w:rFonts w:eastAsia="Quasi-LucidaBright" w:cstheme="minorHAnsi"/>
          <w:color w:val="231F20"/>
          <w:spacing w:val="-1"/>
        </w:rPr>
        <w:t>t</w:t>
      </w:r>
      <w:r w:rsidRPr="0029319E">
        <w:rPr>
          <w:rFonts w:eastAsia="Quasi-LucidaBright" w:cstheme="minorHAnsi"/>
          <w:color w:val="231F20"/>
          <w:spacing w:val="1"/>
        </w:rPr>
        <w:t>eks</w:t>
      </w:r>
      <w:r w:rsidRPr="0029319E">
        <w:rPr>
          <w:rFonts w:eastAsia="Quasi-LucidaBright" w:cstheme="minorHAnsi"/>
          <w:color w:val="231F20"/>
          <w:spacing w:val="-1"/>
        </w:rPr>
        <w:t>t</w:t>
      </w:r>
      <w:r w:rsidRPr="0029319E">
        <w:rPr>
          <w:rFonts w:eastAsia="Quasi-LucidaBright" w:cstheme="minorHAnsi"/>
          <w:color w:val="231F20"/>
        </w:rPr>
        <w:t xml:space="preserve">y </w:t>
      </w:r>
      <w:r w:rsidRPr="0029319E">
        <w:rPr>
          <w:rFonts w:eastAsia="Quasi-LucidaBright" w:cstheme="minorHAnsi"/>
          <w:color w:val="231F20"/>
          <w:spacing w:val="-1"/>
        </w:rPr>
        <w:t>w</w:t>
      </w:r>
      <w:r w:rsidRPr="0029319E">
        <w:rPr>
          <w:rFonts w:eastAsia="Quasi-LucidaBright" w:cstheme="minorHAnsi"/>
          <w:color w:val="231F20"/>
          <w:spacing w:val="1"/>
        </w:rPr>
        <w:t>spółc</w:t>
      </w:r>
      <w:r w:rsidRPr="0029319E">
        <w:rPr>
          <w:rFonts w:eastAsia="Quasi-LucidaBright" w:cstheme="minorHAnsi"/>
          <w:color w:val="231F20"/>
          <w:spacing w:val="-1"/>
        </w:rPr>
        <w:t>z</w:t>
      </w:r>
      <w:r w:rsidRPr="0029319E">
        <w:rPr>
          <w:rFonts w:eastAsia="Quasi-LucidaBright" w:cstheme="minorHAnsi"/>
          <w:color w:val="231F20"/>
          <w:spacing w:val="1"/>
        </w:rPr>
        <w:t>es</w:t>
      </w:r>
      <w:r w:rsidRPr="0029319E">
        <w:rPr>
          <w:rFonts w:eastAsia="Quasi-LucidaBright" w:cstheme="minorHAnsi"/>
          <w:color w:val="231F20"/>
          <w:spacing w:val="-1"/>
        </w:rPr>
        <w:t>n</w:t>
      </w:r>
      <w:r w:rsidRPr="0029319E">
        <w:rPr>
          <w:rFonts w:eastAsia="Quasi-LucidaBright" w:cstheme="minorHAnsi"/>
          <w:color w:val="231F20"/>
        </w:rPr>
        <w:t>e</w:t>
      </w:r>
      <w:r w:rsidRPr="0029319E">
        <w:rPr>
          <w:rFonts w:eastAsia="Quasi-LucidaBright" w:cstheme="minorHAnsi"/>
          <w:color w:val="231F20"/>
          <w:spacing w:val="-7"/>
        </w:rPr>
        <w:t xml:space="preserve"> </w:t>
      </w:r>
      <w:r w:rsidRPr="0029319E">
        <w:rPr>
          <w:rFonts w:eastAsia="Quasi-LucidaBright" w:cstheme="minorHAnsi"/>
          <w:color w:val="231F20"/>
        </w:rPr>
        <w:t>i</w:t>
      </w:r>
      <w:r w:rsidRPr="0029319E">
        <w:rPr>
          <w:rFonts w:eastAsia="Quasi-LucidaBright" w:cstheme="minorHAnsi"/>
          <w:color w:val="231F20"/>
          <w:spacing w:val="4"/>
        </w:rPr>
        <w:t xml:space="preserve"> </w:t>
      </w:r>
      <w:r w:rsidRPr="0029319E">
        <w:rPr>
          <w:rFonts w:eastAsia="Quasi-LucidaBright" w:cstheme="minorHAnsi"/>
          <w:color w:val="231F20"/>
        </w:rPr>
        <w:t>d</w:t>
      </w:r>
      <w:r w:rsidRPr="0029319E">
        <w:rPr>
          <w:rFonts w:eastAsia="Quasi-LucidaBright" w:cstheme="minorHAnsi"/>
          <w:color w:val="231F20"/>
          <w:spacing w:val="1"/>
        </w:rPr>
        <w:t>a</w:t>
      </w:r>
      <w:r w:rsidRPr="0029319E">
        <w:rPr>
          <w:rFonts w:eastAsia="Quasi-LucidaBright" w:cstheme="minorHAnsi"/>
          <w:color w:val="231F20"/>
          <w:spacing w:val="-1"/>
        </w:rPr>
        <w:t>wn</w:t>
      </w:r>
      <w:r w:rsidRPr="0029319E">
        <w:rPr>
          <w:rFonts w:eastAsia="Quasi-LucidaBright" w:cstheme="minorHAnsi"/>
          <w:color w:val="231F20"/>
          <w:spacing w:val="1"/>
        </w:rPr>
        <w:t>e</w:t>
      </w:r>
    </w:p>
    <w:p w:rsidR="008D741C" w:rsidRPr="0029319E" w:rsidRDefault="008D741C" w:rsidP="008D741C">
      <w:pPr>
        <w:pStyle w:val="Akapitzlist"/>
        <w:widowControl w:val="0"/>
        <w:numPr>
          <w:ilvl w:val="0"/>
          <w:numId w:val="68"/>
        </w:numPr>
        <w:spacing w:after="0" w:line="240" w:lineRule="auto"/>
        <w:ind w:right="-20"/>
        <w:jc w:val="both"/>
        <w:rPr>
          <w:rFonts w:eastAsia="Quasi-LucidaBright" w:cstheme="minorHAnsi"/>
          <w:color w:val="231F20"/>
          <w:position w:val="3"/>
        </w:rPr>
      </w:pPr>
      <w:r w:rsidRPr="0029319E">
        <w:rPr>
          <w:rFonts w:eastAsia="Quasi-LucidaBright" w:cstheme="minorHAnsi"/>
          <w:color w:val="231F20"/>
          <w:position w:val="3"/>
        </w:rPr>
        <w:t>odc</w:t>
      </w:r>
      <w:r w:rsidRPr="0029319E">
        <w:rPr>
          <w:rFonts w:eastAsia="Quasi-LucidaBright" w:cstheme="minorHAnsi"/>
          <w:color w:val="231F20"/>
          <w:spacing w:val="-1"/>
          <w:position w:val="3"/>
        </w:rPr>
        <w:t>z</w:t>
      </w:r>
      <w:r w:rsidRPr="0029319E">
        <w:rPr>
          <w:rFonts w:eastAsia="Quasi-LucidaBright" w:cstheme="minorHAnsi"/>
          <w:color w:val="231F20"/>
          <w:position w:val="3"/>
        </w:rPr>
        <w:t xml:space="preserve">ytuje </w:t>
      </w:r>
      <w:r w:rsidRPr="0029319E">
        <w:rPr>
          <w:rFonts w:eastAsia="Quasi-LucidaBright" w:cstheme="minorHAnsi"/>
          <w:color w:val="231F20"/>
          <w:spacing w:val="-1"/>
          <w:position w:val="3"/>
        </w:rPr>
        <w:t>t</w:t>
      </w:r>
      <w:r w:rsidRPr="0029319E">
        <w:rPr>
          <w:rFonts w:eastAsia="Quasi-LucidaBright" w:cstheme="minorHAnsi"/>
          <w:color w:val="231F20"/>
          <w:spacing w:val="1"/>
          <w:position w:val="3"/>
        </w:rPr>
        <w:t>ek</w:t>
      </w:r>
      <w:r w:rsidRPr="0029319E">
        <w:rPr>
          <w:rFonts w:eastAsia="Quasi-LucidaBright" w:cstheme="minorHAnsi"/>
          <w:color w:val="231F20"/>
          <w:position w:val="3"/>
        </w:rPr>
        <w:t>st literacki i inne dzieła sztuki (np. obraz, rzeźba, grafika)</w:t>
      </w:r>
      <w:r w:rsidRPr="0029319E">
        <w:rPr>
          <w:rFonts w:eastAsia="Quasi-LucidaBright" w:cstheme="minorHAnsi"/>
          <w:color w:val="231F20"/>
          <w:spacing w:val="1"/>
          <w:position w:val="3"/>
        </w:rPr>
        <w:t xml:space="preserve"> </w:t>
      </w:r>
      <w:r w:rsidRPr="0029319E">
        <w:rPr>
          <w:rFonts w:eastAsia="Quasi-LucidaBright" w:cstheme="minorHAnsi"/>
          <w:color w:val="231F20"/>
          <w:position w:val="3"/>
        </w:rPr>
        <w:t>na</w:t>
      </w:r>
      <w:r w:rsidRPr="0029319E">
        <w:rPr>
          <w:rFonts w:eastAsia="Quasi-LucidaBright" w:cstheme="minorHAnsi"/>
          <w:color w:val="231F20"/>
          <w:spacing w:val="2"/>
          <w:position w:val="3"/>
        </w:rPr>
        <w:t xml:space="preserve"> </w:t>
      </w:r>
      <w:r w:rsidRPr="0029319E">
        <w:rPr>
          <w:rFonts w:eastAsia="Quasi-LucidaBright" w:cstheme="minorHAnsi"/>
          <w:color w:val="231F20"/>
          <w:position w:val="3"/>
        </w:rPr>
        <w:t>po</w:t>
      </w:r>
      <w:r w:rsidRPr="0029319E">
        <w:rPr>
          <w:rFonts w:eastAsia="Quasi-LucidaBright" w:cstheme="minorHAnsi"/>
          <w:color w:val="231F20"/>
          <w:spacing w:val="-1"/>
          <w:position w:val="3"/>
        </w:rPr>
        <w:t>z</w:t>
      </w:r>
      <w:r w:rsidRPr="0029319E">
        <w:rPr>
          <w:rFonts w:eastAsia="Quasi-LucidaBright" w:cstheme="minorHAnsi"/>
          <w:color w:val="231F20"/>
          <w:position w:val="3"/>
        </w:rPr>
        <w:t>iomie</w:t>
      </w:r>
      <w:r w:rsidRPr="0029319E">
        <w:rPr>
          <w:rFonts w:eastAsia="Quasi-LucidaBright" w:cstheme="minorHAnsi"/>
          <w:color w:val="231F20"/>
          <w:spacing w:val="-2"/>
          <w:position w:val="3"/>
        </w:rPr>
        <w:t xml:space="preserve"> </w:t>
      </w:r>
      <w:r w:rsidRPr="0029319E">
        <w:rPr>
          <w:rFonts w:eastAsia="Quasi-LucidaBright" w:cstheme="minorHAnsi"/>
          <w:color w:val="231F20"/>
          <w:position w:val="3"/>
        </w:rPr>
        <w:t>dosło</w:t>
      </w:r>
      <w:r w:rsidRPr="0029319E">
        <w:rPr>
          <w:rFonts w:eastAsia="Quasi-LucidaBright" w:cstheme="minorHAnsi"/>
          <w:color w:val="231F20"/>
          <w:spacing w:val="-1"/>
          <w:position w:val="3"/>
        </w:rPr>
        <w:t>w</w:t>
      </w:r>
      <w:r w:rsidRPr="0029319E">
        <w:rPr>
          <w:rFonts w:eastAsia="Quasi-LucidaBright" w:cstheme="minorHAnsi"/>
          <w:color w:val="231F20"/>
          <w:position w:val="3"/>
        </w:rPr>
        <w:t xml:space="preserve">nym, na poziomie krytycznym z pomocą nauczyciela i rówieśników określa temat utworu i poruszony problem, odnosi się do wybranych kontekstów, </w:t>
      </w:r>
      <w:proofErr w:type="spellStart"/>
      <w:r w:rsidRPr="0029319E">
        <w:rPr>
          <w:rFonts w:eastAsia="Quasi-LucidaBright" w:cstheme="minorHAnsi"/>
          <w:color w:val="231F20"/>
          <w:position w:val="3"/>
        </w:rPr>
        <w:t>np</w:t>
      </w:r>
      <w:proofErr w:type="spellEnd"/>
      <w:r w:rsidRPr="0029319E">
        <w:rPr>
          <w:rFonts w:eastAsia="Quasi-LucidaBright" w:cstheme="minorHAnsi"/>
          <w:color w:val="231F20"/>
          <w:position w:val="3"/>
        </w:rPr>
        <w:t xml:space="preserve"> biograficznego, historycznego, kulturowego</w:t>
      </w:r>
    </w:p>
    <w:p w:rsidR="008D741C" w:rsidRPr="0029319E" w:rsidRDefault="008D741C" w:rsidP="008D741C">
      <w:pPr>
        <w:pStyle w:val="Akapitzlist"/>
        <w:widowControl w:val="0"/>
        <w:numPr>
          <w:ilvl w:val="0"/>
          <w:numId w:val="68"/>
        </w:numPr>
        <w:spacing w:after="0" w:line="240" w:lineRule="auto"/>
        <w:ind w:right="-20"/>
        <w:jc w:val="both"/>
        <w:rPr>
          <w:rFonts w:eastAsia="Quasi-LucidaBright" w:cstheme="minorHAnsi"/>
        </w:rPr>
      </w:pPr>
      <w:r w:rsidRPr="0029319E">
        <w:rPr>
          <w:rFonts w:eastAsia="Lucida Sans Unicode" w:cstheme="minorHAnsi"/>
          <w:color w:val="000000" w:themeColor="text1"/>
          <w:position w:val="3"/>
        </w:rPr>
        <w:t xml:space="preserve">rozpoznaje wypowiedź o charakterze emocjonalnym, argumentacyjnym, wskazuje </w:t>
      </w:r>
      <w:r w:rsidRPr="0029319E">
        <w:rPr>
          <w:rFonts w:eastAsia="Lucida Sans Unicode" w:cstheme="minorHAnsi"/>
          <w:color w:val="000000" w:themeColor="text1"/>
          <w:position w:val="3"/>
        </w:rPr>
        <w:br/>
        <w:t>w tekście argumentacyjnym tezę, argument i przykłady</w:t>
      </w:r>
    </w:p>
    <w:p w:rsidR="008D741C" w:rsidRPr="0029319E" w:rsidRDefault="008D741C" w:rsidP="008D741C">
      <w:pPr>
        <w:pStyle w:val="Akapitzlist"/>
        <w:widowControl w:val="0"/>
        <w:numPr>
          <w:ilvl w:val="0"/>
          <w:numId w:val="68"/>
        </w:numPr>
        <w:spacing w:after="0" w:line="240" w:lineRule="auto"/>
        <w:ind w:right="-20"/>
        <w:jc w:val="both"/>
        <w:rPr>
          <w:rFonts w:eastAsia="Quasi-LucidaBright" w:cstheme="minorHAnsi"/>
          <w:color w:val="231F20"/>
          <w:position w:val="3"/>
        </w:rPr>
      </w:pPr>
      <w:r w:rsidRPr="0029319E">
        <w:rPr>
          <w:rFonts w:eastAsia="Quasi-LucidaBright" w:cstheme="minorHAnsi"/>
          <w:color w:val="231F20"/>
          <w:position w:val="3"/>
        </w:rPr>
        <w:t>rozpozn</w:t>
      </w:r>
      <w:r w:rsidRPr="0029319E">
        <w:rPr>
          <w:rFonts w:eastAsia="Quasi-LucidaBright" w:cstheme="minorHAnsi"/>
          <w:color w:val="231F20"/>
          <w:spacing w:val="1"/>
          <w:position w:val="3"/>
        </w:rPr>
        <w:t>a</w:t>
      </w:r>
      <w:r w:rsidRPr="0029319E">
        <w:rPr>
          <w:rFonts w:eastAsia="Quasi-LucidaBright" w:cstheme="minorHAnsi"/>
          <w:color w:val="231F20"/>
          <w:position w:val="3"/>
        </w:rPr>
        <w:t>je</w:t>
      </w:r>
      <w:r w:rsidRPr="0029319E">
        <w:rPr>
          <w:rFonts w:eastAsia="Quasi-LucidaBright" w:cstheme="minorHAnsi"/>
          <w:color w:val="231F20"/>
          <w:spacing w:val="-1"/>
          <w:position w:val="3"/>
        </w:rPr>
        <w:t xml:space="preserve"> </w:t>
      </w:r>
      <w:r w:rsidRPr="0029319E">
        <w:rPr>
          <w:rFonts w:eastAsia="Quasi-LucidaBright" w:cstheme="minorHAnsi"/>
          <w:color w:val="231F20"/>
          <w:position w:val="3"/>
        </w:rPr>
        <w:t>w</w:t>
      </w:r>
      <w:r w:rsidRPr="0029319E">
        <w:rPr>
          <w:rFonts w:eastAsia="Quasi-LucidaBright" w:cstheme="minorHAnsi"/>
          <w:color w:val="231F20"/>
          <w:spacing w:val="3"/>
          <w:position w:val="3"/>
        </w:rPr>
        <w:t xml:space="preserve"> </w:t>
      </w:r>
      <w:r w:rsidRPr="0029319E">
        <w:rPr>
          <w:rFonts w:eastAsia="Quasi-LucidaBright" w:cstheme="minorHAnsi"/>
          <w:color w:val="231F20"/>
          <w:spacing w:val="-1"/>
          <w:position w:val="3"/>
        </w:rPr>
        <w:t>t</w:t>
      </w:r>
      <w:r w:rsidRPr="0029319E">
        <w:rPr>
          <w:rFonts w:eastAsia="Quasi-LucidaBright" w:cstheme="minorHAnsi"/>
          <w:color w:val="231F20"/>
          <w:spacing w:val="1"/>
          <w:position w:val="3"/>
        </w:rPr>
        <w:t>ekś</w:t>
      </w:r>
      <w:r w:rsidRPr="0029319E">
        <w:rPr>
          <w:rFonts w:eastAsia="Quasi-LucidaBright" w:cstheme="minorHAnsi"/>
          <w:color w:val="231F20"/>
          <w:position w:val="3"/>
        </w:rPr>
        <w:t>cie</w:t>
      </w:r>
      <w:r w:rsidRPr="0029319E">
        <w:rPr>
          <w:rFonts w:eastAsia="Quasi-LucidaBright" w:cstheme="minorHAnsi"/>
          <w:color w:val="231F20"/>
          <w:spacing w:val="-2"/>
          <w:position w:val="3"/>
        </w:rPr>
        <w:t xml:space="preserve"> </w:t>
      </w:r>
      <w:r w:rsidRPr="0029319E">
        <w:rPr>
          <w:rFonts w:eastAsia="Quasi-LucidaBright" w:cstheme="minorHAnsi"/>
          <w:color w:val="231F20"/>
          <w:position w:val="3"/>
        </w:rPr>
        <w:t>n</w:t>
      </w:r>
      <w:r w:rsidRPr="0029319E">
        <w:rPr>
          <w:rFonts w:eastAsia="Quasi-LucidaBright" w:cstheme="minorHAnsi"/>
          <w:color w:val="231F20"/>
          <w:spacing w:val="1"/>
          <w:position w:val="3"/>
        </w:rPr>
        <w:t>a</w:t>
      </w:r>
      <w:r w:rsidRPr="0029319E">
        <w:rPr>
          <w:rFonts w:eastAsia="Quasi-LucidaBright" w:cstheme="minorHAnsi"/>
          <w:color w:val="231F20"/>
          <w:position w:val="3"/>
        </w:rPr>
        <w:t>jw</w:t>
      </w:r>
      <w:r w:rsidRPr="0029319E">
        <w:rPr>
          <w:rFonts w:eastAsia="Quasi-LucidaBright" w:cstheme="minorHAnsi"/>
          <w:color w:val="231F20"/>
          <w:spacing w:val="1"/>
          <w:position w:val="3"/>
        </w:rPr>
        <w:t>a</w:t>
      </w:r>
      <w:r w:rsidRPr="0029319E">
        <w:rPr>
          <w:rFonts w:eastAsia="Quasi-LucidaBright" w:cstheme="minorHAnsi"/>
          <w:color w:val="231F20"/>
          <w:spacing w:val="-1"/>
          <w:position w:val="3"/>
        </w:rPr>
        <w:t>ż</w:t>
      </w:r>
      <w:r w:rsidRPr="0029319E">
        <w:rPr>
          <w:rFonts w:eastAsia="Quasi-LucidaBright" w:cstheme="minorHAnsi"/>
          <w:color w:val="231F20"/>
          <w:position w:val="3"/>
        </w:rPr>
        <w:t>ni</w:t>
      </w:r>
      <w:r w:rsidRPr="0029319E">
        <w:rPr>
          <w:rFonts w:eastAsia="Quasi-LucidaBright" w:cstheme="minorHAnsi"/>
          <w:color w:val="231F20"/>
          <w:spacing w:val="1"/>
          <w:position w:val="3"/>
        </w:rPr>
        <w:t>e</w:t>
      </w:r>
      <w:r w:rsidRPr="0029319E">
        <w:rPr>
          <w:rFonts w:eastAsia="Quasi-LucidaBright" w:cstheme="minorHAnsi"/>
          <w:color w:val="231F20"/>
          <w:position w:val="3"/>
        </w:rPr>
        <w:t>j</w:t>
      </w:r>
      <w:r w:rsidRPr="0029319E">
        <w:rPr>
          <w:rFonts w:eastAsia="Quasi-LucidaBright" w:cstheme="minorHAnsi"/>
          <w:color w:val="231F20"/>
          <w:spacing w:val="1"/>
          <w:position w:val="3"/>
        </w:rPr>
        <w:t>s</w:t>
      </w:r>
      <w:r w:rsidRPr="0029319E">
        <w:rPr>
          <w:rFonts w:eastAsia="Quasi-LucidaBright" w:cstheme="minorHAnsi"/>
          <w:color w:val="231F20"/>
          <w:spacing w:val="-1"/>
          <w:position w:val="3"/>
        </w:rPr>
        <w:t>z</w:t>
      </w:r>
      <w:r w:rsidRPr="0029319E">
        <w:rPr>
          <w:rFonts w:eastAsia="Quasi-LucidaBright" w:cstheme="minorHAnsi"/>
          <w:color w:val="231F20"/>
          <w:position w:val="3"/>
        </w:rPr>
        <w:t>e</w:t>
      </w:r>
      <w:r w:rsidRPr="0029319E">
        <w:rPr>
          <w:rFonts w:eastAsia="Quasi-LucidaBright" w:cstheme="minorHAnsi"/>
          <w:color w:val="231F20"/>
          <w:spacing w:val="-8"/>
          <w:position w:val="3"/>
        </w:rPr>
        <w:t xml:space="preserve"> </w:t>
      </w:r>
      <w:r w:rsidRPr="0029319E">
        <w:rPr>
          <w:rFonts w:eastAsia="Quasi-LucidaBright" w:cstheme="minorHAnsi"/>
          <w:color w:val="231F20"/>
          <w:position w:val="3"/>
        </w:rPr>
        <w:t>infor</w:t>
      </w:r>
      <w:r w:rsidRPr="0029319E">
        <w:rPr>
          <w:rFonts w:eastAsia="Quasi-LucidaBright" w:cstheme="minorHAnsi"/>
          <w:color w:val="231F20"/>
          <w:spacing w:val="1"/>
          <w:position w:val="3"/>
        </w:rPr>
        <w:t>ma</w:t>
      </w:r>
      <w:r w:rsidRPr="0029319E">
        <w:rPr>
          <w:rFonts w:eastAsia="Quasi-LucidaBright" w:cstheme="minorHAnsi"/>
          <w:color w:val="231F20"/>
          <w:position w:val="3"/>
        </w:rPr>
        <w:t>cj</w:t>
      </w:r>
      <w:r w:rsidRPr="0029319E">
        <w:rPr>
          <w:rFonts w:eastAsia="Quasi-LucidaBright" w:cstheme="minorHAnsi"/>
          <w:color w:val="231F20"/>
          <w:spacing w:val="1"/>
          <w:position w:val="3"/>
        </w:rPr>
        <w:t>e</w:t>
      </w:r>
      <w:r w:rsidRPr="0029319E">
        <w:rPr>
          <w:rFonts w:eastAsia="Quasi-LucidaBright" w:cstheme="minorHAnsi"/>
          <w:color w:val="231F20"/>
          <w:position w:val="3"/>
        </w:rPr>
        <w:t xml:space="preserve">, opinię i fakty, rozróżnia fikcję </w:t>
      </w:r>
      <w:r w:rsidRPr="0029319E">
        <w:rPr>
          <w:rFonts w:eastAsia="Quasi-LucidaBright" w:cstheme="minorHAnsi"/>
          <w:color w:val="231F20"/>
          <w:position w:val="3"/>
        </w:rPr>
        <w:br/>
        <w:t>i kłamstwo</w:t>
      </w:r>
    </w:p>
    <w:p w:rsidR="008D741C" w:rsidRPr="0029319E" w:rsidRDefault="008D741C" w:rsidP="008D741C">
      <w:pPr>
        <w:pStyle w:val="Akapitzlist"/>
        <w:widowControl w:val="0"/>
        <w:numPr>
          <w:ilvl w:val="0"/>
          <w:numId w:val="68"/>
        </w:numPr>
        <w:spacing w:after="0" w:line="240" w:lineRule="auto"/>
        <w:ind w:right="-20"/>
        <w:jc w:val="both"/>
        <w:rPr>
          <w:rFonts w:eastAsia="Quasi-LucidaBright" w:cstheme="minorHAnsi"/>
        </w:rPr>
      </w:pPr>
      <w:r w:rsidRPr="0029319E">
        <w:rPr>
          <w:rFonts w:eastAsia="Quasi-LucidaBright" w:cstheme="minorHAnsi"/>
        </w:rPr>
        <w:t>wie, czym jest perswazja, sugestia, ironia, z pomocą nauczyciela i klasy rozpoznaje aluzję</w:t>
      </w:r>
    </w:p>
    <w:p w:rsidR="008D741C" w:rsidRPr="0029319E" w:rsidRDefault="008D741C" w:rsidP="008D741C">
      <w:pPr>
        <w:pStyle w:val="Akapitzlist"/>
        <w:widowControl w:val="0"/>
        <w:numPr>
          <w:ilvl w:val="0"/>
          <w:numId w:val="68"/>
        </w:numPr>
        <w:spacing w:after="0" w:line="240" w:lineRule="auto"/>
        <w:ind w:right="-20"/>
        <w:jc w:val="both"/>
        <w:rPr>
          <w:rFonts w:eastAsia="Quasi-LucidaBright" w:cstheme="minorHAnsi"/>
        </w:rPr>
      </w:pPr>
      <w:r w:rsidRPr="0029319E">
        <w:rPr>
          <w:rFonts w:eastAsia="Quasi-LucidaBright" w:cstheme="minorHAnsi"/>
          <w:color w:val="231F20"/>
          <w:position w:val="3"/>
        </w:rPr>
        <w:t>ro</w:t>
      </w:r>
      <w:r w:rsidRPr="0029319E">
        <w:rPr>
          <w:rFonts w:eastAsia="Quasi-LucidaBright" w:cstheme="minorHAnsi"/>
          <w:color w:val="231F20"/>
          <w:spacing w:val="-1"/>
          <w:position w:val="3"/>
        </w:rPr>
        <w:t>z</w:t>
      </w:r>
      <w:r w:rsidRPr="0029319E">
        <w:rPr>
          <w:rFonts w:eastAsia="Quasi-LucidaBright" w:cstheme="minorHAnsi"/>
          <w:color w:val="231F20"/>
          <w:position w:val="3"/>
        </w:rPr>
        <w:t>ró</w:t>
      </w:r>
      <w:r w:rsidRPr="0029319E">
        <w:rPr>
          <w:rFonts w:eastAsia="Quasi-LucidaBright" w:cstheme="minorHAnsi"/>
          <w:color w:val="231F20"/>
          <w:spacing w:val="-1"/>
          <w:position w:val="3"/>
        </w:rPr>
        <w:t>żn</w:t>
      </w:r>
      <w:r w:rsidRPr="0029319E">
        <w:rPr>
          <w:rFonts w:eastAsia="Quasi-LucidaBright" w:cstheme="minorHAnsi"/>
          <w:color w:val="231F20"/>
          <w:position w:val="3"/>
        </w:rPr>
        <w:t>ia</w:t>
      </w:r>
      <w:r w:rsidRPr="0029319E">
        <w:rPr>
          <w:rFonts w:eastAsia="Quasi-LucidaBright" w:cstheme="minorHAnsi"/>
          <w:color w:val="231F20"/>
          <w:spacing w:val="-2"/>
          <w:position w:val="3"/>
        </w:rPr>
        <w:t xml:space="preserve"> </w:t>
      </w:r>
      <w:r w:rsidRPr="0029319E">
        <w:rPr>
          <w:rFonts w:eastAsia="Quasi-LucidaBright" w:cstheme="minorHAnsi"/>
          <w:color w:val="231F20"/>
          <w:spacing w:val="1"/>
          <w:position w:val="3"/>
        </w:rPr>
        <w:t>e</w:t>
      </w:r>
      <w:r w:rsidRPr="0029319E">
        <w:rPr>
          <w:rFonts w:eastAsia="Quasi-LucidaBright" w:cstheme="minorHAnsi"/>
          <w:color w:val="231F20"/>
          <w:spacing w:val="-1"/>
          <w:position w:val="3"/>
        </w:rPr>
        <w:t>l</w:t>
      </w:r>
      <w:r w:rsidRPr="0029319E">
        <w:rPr>
          <w:rFonts w:eastAsia="Quasi-LucidaBright" w:cstheme="minorHAnsi"/>
          <w:color w:val="231F20"/>
          <w:spacing w:val="1"/>
          <w:position w:val="3"/>
        </w:rPr>
        <w:t>eme</w:t>
      </w:r>
      <w:r w:rsidRPr="0029319E">
        <w:rPr>
          <w:rFonts w:eastAsia="Quasi-LucidaBright" w:cstheme="minorHAnsi"/>
          <w:color w:val="231F20"/>
          <w:spacing w:val="-1"/>
          <w:position w:val="3"/>
        </w:rPr>
        <w:t>nt</w:t>
      </w:r>
      <w:r w:rsidRPr="0029319E">
        <w:rPr>
          <w:rFonts w:eastAsia="Quasi-LucidaBright" w:cstheme="minorHAnsi"/>
          <w:color w:val="231F20"/>
          <w:position w:val="3"/>
        </w:rPr>
        <w:t>y</w:t>
      </w:r>
      <w:r w:rsidRPr="0029319E">
        <w:rPr>
          <w:rFonts w:eastAsia="Quasi-LucidaBright" w:cstheme="minorHAnsi"/>
          <w:color w:val="231F20"/>
          <w:spacing w:val="-3"/>
          <w:position w:val="3"/>
        </w:rPr>
        <w:t xml:space="preserve"> </w:t>
      </w:r>
      <w:r w:rsidRPr="0029319E">
        <w:rPr>
          <w:rFonts w:eastAsia="Quasi-LucidaBright" w:cstheme="minorHAnsi"/>
          <w:color w:val="231F20"/>
          <w:spacing w:val="-1"/>
          <w:position w:val="3"/>
        </w:rPr>
        <w:t>t</w:t>
      </w:r>
      <w:r w:rsidRPr="0029319E">
        <w:rPr>
          <w:rFonts w:eastAsia="Quasi-LucidaBright" w:cstheme="minorHAnsi"/>
          <w:color w:val="231F20"/>
          <w:position w:val="3"/>
        </w:rPr>
        <w:t>r</w:t>
      </w:r>
      <w:r w:rsidRPr="0029319E">
        <w:rPr>
          <w:rFonts w:eastAsia="Quasi-LucidaBright" w:cstheme="minorHAnsi"/>
          <w:color w:val="231F20"/>
          <w:spacing w:val="1"/>
          <w:position w:val="3"/>
        </w:rPr>
        <w:t>ag</w:t>
      </w:r>
      <w:r w:rsidRPr="0029319E">
        <w:rPr>
          <w:rFonts w:eastAsia="Quasi-LucidaBright" w:cstheme="minorHAnsi"/>
          <w:color w:val="231F20"/>
          <w:position w:val="3"/>
        </w:rPr>
        <w:t>i</w:t>
      </w:r>
      <w:r w:rsidRPr="0029319E">
        <w:rPr>
          <w:rFonts w:eastAsia="Quasi-LucidaBright" w:cstheme="minorHAnsi"/>
          <w:color w:val="231F20"/>
          <w:spacing w:val="-1"/>
          <w:position w:val="3"/>
        </w:rPr>
        <w:t>z</w:t>
      </w:r>
      <w:r w:rsidRPr="0029319E">
        <w:rPr>
          <w:rFonts w:eastAsia="Quasi-LucidaBright" w:cstheme="minorHAnsi"/>
          <w:color w:val="231F20"/>
          <w:spacing w:val="1"/>
          <w:position w:val="3"/>
        </w:rPr>
        <w:t>m</w:t>
      </w:r>
      <w:r w:rsidRPr="0029319E">
        <w:rPr>
          <w:rFonts w:eastAsia="Quasi-LucidaBright" w:cstheme="minorHAnsi"/>
          <w:color w:val="231F20"/>
          <w:position w:val="3"/>
        </w:rPr>
        <w:t>u</w:t>
      </w:r>
      <w:r w:rsidRPr="0029319E">
        <w:rPr>
          <w:rFonts w:eastAsia="Quasi-LucidaBright" w:cstheme="minorHAnsi"/>
          <w:color w:val="231F20"/>
          <w:spacing w:val="-3"/>
          <w:position w:val="3"/>
        </w:rPr>
        <w:t xml:space="preserve"> </w:t>
      </w:r>
      <w:r w:rsidRPr="0029319E">
        <w:rPr>
          <w:rFonts w:eastAsia="Quasi-LucidaBright" w:cstheme="minorHAnsi"/>
          <w:color w:val="231F20"/>
          <w:position w:val="3"/>
        </w:rPr>
        <w:t>i</w:t>
      </w:r>
      <w:r w:rsidRPr="0029319E">
        <w:rPr>
          <w:rFonts w:eastAsia="Quasi-LucidaBright" w:cstheme="minorHAnsi"/>
          <w:color w:val="231F20"/>
          <w:spacing w:val="2"/>
          <w:position w:val="3"/>
        </w:rPr>
        <w:t xml:space="preserve"> </w:t>
      </w:r>
      <w:r w:rsidRPr="0029319E">
        <w:rPr>
          <w:rFonts w:eastAsia="Quasi-LucidaBright" w:cstheme="minorHAnsi"/>
          <w:color w:val="231F20"/>
          <w:spacing w:val="1"/>
          <w:position w:val="3"/>
        </w:rPr>
        <w:t>k</w:t>
      </w:r>
      <w:r w:rsidRPr="0029319E">
        <w:rPr>
          <w:rFonts w:eastAsia="Quasi-LucidaBright" w:cstheme="minorHAnsi"/>
          <w:color w:val="231F20"/>
          <w:position w:val="3"/>
        </w:rPr>
        <w:t>o</w:t>
      </w:r>
      <w:r w:rsidRPr="0029319E">
        <w:rPr>
          <w:rFonts w:eastAsia="Quasi-LucidaBright" w:cstheme="minorHAnsi"/>
          <w:color w:val="231F20"/>
          <w:spacing w:val="1"/>
          <w:position w:val="3"/>
        </w:rPr>
        <w:t>m</w:t>
      </w:r>
      <w:r w:rsidRPr="0029319E">
        <w:rPr>
          <w:rFonts w:eastAsia="Quasi-LucidaBright" w:cstheme="minorHAnsi"/>
          <w:color w:val="231F20"/>
          <w:position w:val="3"/>
        </w:rPr>
        <w:t>i</w:t>
      </w:r>
      <w:r w:rsidRPr="0029319E">
        <w:rPr>
          <w:rFonts w:eastAsia="Quasi-LucidaBright" w:cstheme="minorHAnsi"/>
          <w:color w:val="231F20"/>
          <w:spacing w:val="-1"/>
          <w:position w:val="3"/>
        </w:rPr>
        <w:t>z</w:t>
      </w:r>
      <w:r w:rsidRPr="0029319E">
        <w:rPr>
          <w:rFonts w:eastAsia="Quasi-LucidaBright" w:cstheme="minorHAnsi"/>
          <w:color w:val="231F20"/>
          <w:spacing w:val="1"/>
          <w:position w:val="3"/>
        </w:rPr>
        <w:t>m</w:t>
      </w:r>
      <w:r w:rsidRPr="0029319E">
        <w:rPr>
          <w:rFonts w:eastAsia="Quasi-LucidaBright" w:cstheme="minorHAnsi"/>
          <w:color w:val="231F20"/>
          <w:position w:val="3"/>
        </w:rPr>
        <w:t>u</w:t>
      </w:r>
      <w:r w:rsidRPr="0029319E">
        <w:rPr>
          <w:rFonts w:eastAsia="Quasi-LucidaBright" w:cstheme="minorHAnsi"/>
          <w:color w:val="231F20"/>
          <w:spacing w:val="-3"/>
          <w:position w:val="3"/>
        </w:rPr>
        <w:t xml:space="preserve"> </w:t>
      </w:r>
      <w:r w:rsidRPr="0029319E">
        <w:rPr>
          <w:rFonts w:eastAsia="Quasi-LucidaBright" w:cstheme="minorHAnsi"/>
          <w:color w:val="231F20"/>
          <w:position w:val="3"/>
        </w:rPr>
        <w:t>w</w:t>
      </w:r>
      <w:r w:rsidRPr="0029319E">
        <w:rPr>
          <w:rFonts w:eastAsia="Quasi-LucidaBright" w:cstheme="minorHAnsi"/>
          <w:color w:val="231F20"/>
          <w:spacing w:val="3"/>
          <w:position w:val="3"/>
        </w:rPr>
        <w:t xml:space="preserve"> </w:t>
      </w:r>
      <w:r w:rsidRPr="0029319E">
        <w:rPr>
          <w:rFonts w:eastAsia="Quasi-LucidaBright" w:cstheme="minorHAnsi"/>
          <w:color w:val="231F20"/>
          <w:position w:val="3"/>
        </w:rPr>
        <w:t>d</w:t>
      </w:r>
      <w:r w:rsidRPr="0029319E">
        <w:rPr>
          <w:rFonts w:eastAsia="Quasi-LucidaBright" w:cstheme="minorHAnsi"/>
          <w:color w:val="231F20"/>
          <w:spacing w:val="-1"/>
          <w:position w:val="3"/>
        </w:rPr>
        <w:t>z</w:t>
      </w:r>
      <w:r w:rsidRPr="0029319E">
        <w:rPr>
          <w:rFonts w:eastAsia="Quasi-LucidaBright" w:cstheme="minorHAnsi"/>
          <w:color w:val="231F20"/>
          <w:position w:val="3"/>
        </w:rPr>
        <w:t>i</w:t>
      </w:r>
      <w:r w:rsidRPr="0029319E">
        <w:rPr>
          <w:rFonts w:eastAsia="Quasi-LucidaBright" w:cstheme="minorHAnsi"/>
          <w:color w:val="231F20"/>
          <w:spacing w:val="1"/>
          <w:position w:val="3"/>
        </w:rPr>
        <w:t>e</w:t>
      </w:r>
      <w:r w:rsidRPr="0029319E">
        <w:rPr>
          <w:rFonts w:eastAsia="Quasi-LucidaBright" w:cstheme="minorHAnsi"/>
          <w:color w:val="231F20"/>
          <w:spacing w:val="-1"/>
          <w:position w:val="3"/>
        </w:rPr>
        <w:t>l</w:t>
      </w:r>
      <w:r w:rsidRPr="0029319E">
        <w:rPr>
          <w:rFonts w:eastAsia="Quasi-LucidaBright" w:cstheme="minorHAnsi"/>
          <w:color w:val="231F20"/>
          <w:position w:val="3"/>
        </w:rPr>
        <w:t>e</w:t>
      </w:r>
      <w:r w:rsidRPr="0029319E">
        <w:rPr>
          <w:rFonts w:eastAsia="Quasi-LucidaBright" w:cstheme="minorHAnsi"/>
          <w:color w:val="231F20"/>
          <w:spacing w:val="1"/>
          <w:position w:val="3"/>
        </w:rPr>
        <w:t xml:space="preserve"> </w:t>
      </w:r>
      <w:r w:rsidRPr="0029319E">
        <w:rPr>
          <w:rFonts w:eastAsia="Quasi-LucidaBright" w:cstheme="minorHAnsi"/>
          <w:color w:val="231F20"/>
          <w:spacing w:val="-1"/>
          <w:position w:val="3"/>
        </w:rPr>
        <w:t>l</w:t>
      </w:r>
      <w:r w:rsidRPr="0029319E">
        <w:rPr>
          <w:rFonts w:eastAsia="Quasi-LucidaBright" w:cstheme="minorHAnsi"/>
          <w:color w:val="231F20"/>
          <w:position w:val="3"/>
        </w:rPr>
        <w:t>i</w:t>
      </w:r>
      <w:r w:rsidRPr="0029319E">
        <w:rPr>
          <w:rFonts w:eastAsia="Quasi-LucidaBright" w:cstheme="minorHAnsi"/>
          <w:color w:val="231F20"/>
          <w:spacing w:val="-1"/>
          <w:position w:val="3"/>
        </w:rPr>
        <w:t>t</w:t>
      </w:r>
      <w:r w:rsidRPr="0029319E">
        <w:rPr>
          <w:rFonts w:eastAsia="Quasi-LucidaBright" w:cstheme="minorHAnsi"/>
          <w:color w:val="231F20"/>
          <w:spacing w:val="1"/>
          <w:position w:val="3"/>
        </w:rPr>
        <w:t>e</w:t>
      </w:r>
      <w:r w:rsidRPr="0029319E">
        <w:rPr>
          <w:rFonts w:eastAsia="Quasi-LucidaBright" w:cstheme="minorHAnsi"/>
          <w:color w:val="231F20"/>
          <w:position w:val="3"/>
        </w:rPr>
        <w:t>r</w:t>
      </w:r>
      <w:r w:rsidRPr="0029319E">
        <w:rPr>
          <w:rFonts w:eastAsia="Quasi-LucidaBright" w:cstheme="minorHAnsi"/>
          <w:color w:val="231F20"/>
          <w:spacing w:val="1"/>
          <w:position w:val="3"/>
        </w:rPr>
        <w:t>a</w:t>
      </w:r>
      <w:r w:rsidRPr="0029319E">
        <w:rPr>
          <w:rFonts w:eastAsia="Quasi-LucidaBright" w:cstheme="minorHAnsi"/>
          <w:color w:val="231F20"/>
          <w:position w:val="3"/>
        </w:rPr>
        <w:t>c</w:t>
      </w:r>
      <w:r w:rsidRPr="0029319E">
        <w:rPr>
          <w:rFonts w:eastAsia="Quasi-LucidaBright" w:cstheme="minorHAnsi"/>
          <w:color w:val="231F20"/>
          <w:spacing w:val="1"/>
          <w:position w:val="3"/>
        </w:rPr>
        <w:t>k</w:t>
      </w:r>
      <w:r w:rsidRPr="0029319E">
        <w:rPr>
          <w:rFonts w:eastAsia="Quasi-LucidaBright" w:cstheme="minorHAnsi"/>
          <w:color w:val="231F20"/>
          <w:position w:val="3"/>
        </w:rPr>
        <w:t>i</w:t>
      </w:r>
      <w:r w:rsidRPr="0029319E">
        <w:rPr>
          <w:rFonts w:eastAsia="Quasi-LucidaBright" w:cstheme="minorHAnsi"/>
          <w:color w:val="231F20"/>
          <w:spacing w:val="1"/>
          <w:position w:val="3"/>
        </w:rPr>
        <w:t>m</w:t>
      </w:r>
    </w:p>
    <w:p w:rsidR="008D741C" w:rsidRPr="0029319E" w:rsidRDefault="008D741C" w:rsidP="008D741C">
      <w:pPr>
        <w:pStyle w:val="Akapitzlist"/>
        <w:widowControl w:val="0"/>
        <w:numPr>
          <w:ilvl w:val="0"/>
          <w:numId w:val="68"/>
        </w:numPr>
        <w:spacing w:after="0" w:line="240" w:lineRule="auto"/>
        <w:ind w:right="-20"/>
        <w:jc w:val="both"/>
        <w:rPr>
          <w:rFonts w:eastAsia="Quasi-LucidaBright" w:cstheme="minorHAnsi"/>
        </w:rPr>
      </w:pPr>
      <w:r w:rsidRPr="0029319E">
        <w:rPr>
          <w:rFonts w:eastAsia="Quasi-LucidaBright" w:cstheme="minorHAnsi"/>
          <w:color w:val="231F20"/>
          <w:spacing w:val="-1"/>
          <w:position w:val="3"/>
        </w:rPr>
        <w:t>w</w:t>
      </w:r>
      <w:r w:rsidRPr="0029319E">
        <w:rPr>
          <w:rFonts w:eastAsia="Quasi-LucidaBright" w:cstheme="minorHAnsi"/>
          <w:color w:val="231F20"/>
          <w:spacing w:val="1"/>
          <w:position w:val="3"/>
        </w:rPr>
        <w:t>ska</w:t>
      </w:r>
      <w:r w:rsidRPr="0029319E">
        <w:rPr>
          <w:rFonts w:eastAsia="Quasi-LucidaBright" w:cstheme="minorHAnsi"/>
          <w:color w:val="231F20"/>
          <w:spacing w:val="-1"/>
          <w:position w:val="3"/>
        </w:rPr>
        <w:t>zu</w:t>
      </w:r>
      <w:r w:rsidRPr="0029319E">
        <w:rPr>
          <w:rFonts w:eastAsia="Quasi-LucidaBright" w:cstheme="minorHAnsi"/>
          <w:color w:val="231F20"/>
          <w:position w:val="3"/>
        </w:rPr>
        <w:t>je</w:t>
      </w:r>
      <w:r w:rsidRPr="0029319E">
        <w:rPr>
          <w:rFonts w:eastAsia="Quasi-LucidaBright" w:cstheme="minorHAnsi"/>
          <w:color w:val="231F20"/>
          <w:spacing w:val="-2"/>
          <w:position w:val="3"/>
        </w:rPr>
        <w:t xml:space="preserve"> </w:t>
      </w:r>
      <w:r w:rsidRPr="0029319E">
        <w:rPr>
          <w:rFonts w:eastAsia="Quasi-LucidaBright" w:cstheme="minorHAnsi"/>
          <w:color w:val="231F20"/>
          <w:spacing w:val="-1"/>
          <w:position w:val="3"/>
        </w:rPr>
        <w:t>n</w:t>
      </w:r>
      <w:r w:rsidRPr="0029319E">
        <w:rPr>
          <w:rFonts w:eastAsia="Quasi-LucidaBright" w:cstheme="minorHAnsi"/>
          <w:color w:val="231F20"/>
          <w:spacing w:val="1"/>
          <w:position w:val="3"/>
        </w:rPr>
        <w:t>a</w:t>
      </w:r>
      <w:r w:rsidRPr="0029319E">
        <w:rPr>
          <w:rFonts w:eastAsia="Quasi-LucidaBright" w:cstheme="minorHAnsi"/>
          <w:color w:val="231F20"/>
          <w:position w:val="3"/>
        </w:rPr>
        <w:t>d</w:t>
      </w:r>
      <w:r w:rsidRPr="0029319E">
        <w:rPr>
          <w:rFonts w:eastAsia="Quasi-LucidaBright" w:cstheme="minorHAnsi"/>
          <w:color w:val="231F20"/>
          <w:spacing w:val="1"/>
          <w:position w:val="3"/>
        </w:rPr>
        <w:t>a</w:t>
      </w:r>
      <w:r w:rsidRPr="0029319E">
        <w:rPr>
          <w:rFonts w:eastAsia="Quasi-LucidaBright" w:cstheme="minorHAnsi"/>
          <w:color w:val="231F20"/>
          <w:spacing w:val="-1"/>
          <w:position w:val="3"/>
        </w:rPr>
        <w:t>wc</w:t>
      </w:r>
      <w:r w:rsidRPr="0029319E">
        <w:rPr>
          <w:rFonts w:eastAsia="Quasi-LucidaBright" w:cstheme="minorHAnsi"/>
          <w:color w:val="231F20"/>
          <w:position w:val="3"/>
        </w:rPr>
        <w:t>ę</w:t>
      </w:r>
      <w:r w:rsidRPr="0029319E">
        <w:rPr>
          <w:rFonts w:eastAsia="Quasi-LucidaBright" w:cstheme="minorHAnsi"/>
          <w:color w:val="231F20"/>
          <w:spacing w:val="-4"/>
          <w:position w:val="3"/>
        </w:rPr>
        <w:t xml:space="preserve"> </w:t>
      </w:r>
      <w:r w:rsidRPr="0029319E">
        <w:rPr>
          <w:rFonts w:eastAsia="Quasi-LucidaBright" w:cstheme="minorHAnsi"/>
          <w:color w:val="231F20"/>
          <w:position w:val="3"/>
        </w:rPr>
        <w:t>i</w:t>
      </w:r>
      <w:r w:rsidRPr="0029319E">
        <w:rPr>
          <w:rFonts w:eastAsia="Quasi-LucidaBright" w:cstheme="minorHAnsi"/>
          <w:color w:val="231F20"/>
          <w:spacing w:val="4"/>
          <w:position w:val="3"/>
        </w:rPr>
        <w:t xml:space="preserve"> </w:t>
      </w:r>
      <w:r w:rsidRPr="0029319E">
        <w:rPr>
          <w:rFonts w:eastAsia="Quasi-LucidaBright" w:cstheme="minorHAnsi"/>
          <w:color w:val="231F20"/>
          <w:spacing w:val="1"/>
          <w:position w:val="3"/>
        </w:rPr>
        <w:t>a</w:t>
      </w:r>
      <w:r w:rsidRPr="0029319E">
        <w:rPr>
          <w:rFonts w:eastAsia="Quasi-LucidaBright" w:cstheme="minorHAnsi"/>
          <w:color w:val="231F20"/>
          <w:position w:val="3"/>
        </w:rPr>
        <w:t>dr</w:t>
      </w:r>
      <w:r w:rsidRPr="0029319E">
        <w:rPr>
          <w:rFonts w:eastAsia="Quasi-LucidaBright" w:cstheme="minorHAnsi"/>
          <w:color w:val="231F20"/>
          <w:spacing w:val="1"/>
          <w:position w:val="3"/>
        </w:rPr>
        <w:t>esa</w:t>
      </w:r>
      <w:r w:rsidRPr="0029319E">
        <w:rPr>
          <w:rFonts w:eastAsia="Quasi-LucidaBright" w:cstheme="minorHAnsi"/>
          <w:color w:val="231F20"/>
          <w:spacing w:val="-1"/>
          <w:position w:val="3"/>
        </w:rPr>
        <w:t>t</w:t>
      </w:r>
      <w:r w:rsidRPr="0029319E">
        <w:rPr>
          <w:rFonts w:eastAsia="Quasi-LucidaBright" w:cstheme="minorHAnsi"/>
          <w:color w:val="231F20"/>
          <w:position w:val="3"/>
        </w:rPr>
        <w:t>a</w:t>
      </w:r>
      <w:r w:rsidRPr="0029319E">
        <w:rPr>
          <w:rFonts w:eastAsia="Quasi-LucidaBright" w:cstheme="minorHAnsi"/>
          <w:color w:val="231F20"/>
          <w:spacing w:val="-6"/>
          <w:position w:val="3"/>
        </w:rPr>
        <w:t xml:space="preserve"> </w:t>
      </w:r>
      <w:r w:rsidRPr="0029319E">
        <w:rPr>
          <w:rFonts w:eastAsia="Quasi-LucidaBright" w:cstheme="minorHAnsi"/>
          <w:color w:val="231F20"/>
          <w:spacing w:val="-1"/>
          <w:position w:val="3"/>
        </w:rPr>
        <w:t>wy</w:t>
      </w:r>
      <w:r w:rsidRPr="0029319E">
        <w:rPr>
          <w:rFonts w:eastAsia="Quasi-LucidaBright" w:cstheme="minorHAnsi"/>
          <w:color w:val="231F20"/>
          <w:position w:val="3"/>
        </w:rPr>
        <w:t>po</w:t>
      </w:r>
      <w:r w:rsidRPr="0029319E">
        <w:rPr>
          <w:rFonts w:eastAsia="Quasi-LucidaBright" w:cstheme="minorHAnsi"/>
          <w:color w:val="231F20"/>
          <w:spacing w:val="-1"/>
          <w:position w:val="3"/>
        </w:rPr>
        <w:t>w</w:t>
      </w:r>
      <w:r w:rsidRPr="0029319E">
        <w:rPr>
          <w:rFonts w:eastAsia="Quasi-LucidaBright" w:cstheme="minorHAnsi"/>
          <w:color w:val="231F20"/>
          <w:position w:val="3"/>
        </w:rPr>
        <w:t>i</w:t>
      </w:r>
      <w:r w:rsidRPr="0029319E">
        <w:rPr>
          <w:rFonts w:eastAsia="Quasi-LucidaBright" w:cstheme="minorHAnsi"/>
          <w:color w:val="231F20"/>
          <w:spacing w:val="1"/>
          <w:position w:val="3"/>
        </w:rPr>
        <w:t>e</w:t>
      </w:r>
      <w:r w:rsidRPr="0029319E">
        <w:rPr>
          <w:rFonts w:eastAsia="Quasi-LucidaBright" w:cstheme="minorHAnsi"/>
          <w:color w:val="231F20"/>
          <w:position w:val="3"/>
        </w:rPr>
        <w:t>d</w:t>
      </w:r>
      <w:r w:rsidRPr="0029319E">
        <w:rPr>
          <w:rFonts w:eastAsia="Quasi-LucidaBright" w:cstheme="minorHAnsi"/>
          <w:color w:val="231F20"/>
          <w:spacing w:val="-1"/>
          <w:position w:val="3"/>
        </w:rPr>
        <w:t>z</w:t>
      </w:r>
      <w:r w:rsidRPr="0029319E">
        <w:rPr>
          <w:rFonts w:eastAsia="Quasi-LucidaBright" w:cstheme="minorHAnsi"/>
          <w:color w:val="231F20"/>
          <w:position w:val="3"/>
        </w:rPr>
        <w:t>i</w:t>
      </w:r>
    </w:p>
    <w:p w:rsidR="008D741C" w:rsidRPr="0029319E" w:rsidRDefault="008D741C" w:rsidP="008D741C">
      <w:pPr>
        <w:pStyle w:val="Akapitzlist"/>
        <w:widowControl w:val="0"/>
        <w:numPr>
          <w:ilvl w:val="0"/>
          <w:numId w:val="68"/>
        </w:numPr>
        <w:spacing w:after="0" w:line="240" w:lineRule="auto"/>
        <w:ind w:right="-20"/>
        <w:jc w:val="both"/>
        <w:rPr>
          <w:rFonts w:eastAsia="Quasi-LucidaBright" w:cstheme="minorHAnsi"/>
        </w:rPr>
      </w:pPr>
      <w:r w:rsidRPr="0029319E">
        <w:rPr>
          <w:rFonts w:eastAsia="Quasi-LucidaBright" w:cstheme="minorHAnsi"/>
          <w:color w:val="231F20"/>
          <w:position w:val="3"/>
        </w:rPr>
        <w:t>dostr</w:t>
      </w:r>
      <w:r w:rsidRPr="0029319E">
        <w:rPr>
          <w:rFonts w:eastAsia="Quasi-LucidaBright" w:cstheme="minorHAnsi"/>
          <w:color w:val="231F20"/>
          <w:spacing w:val="-1"/>
          <w:position w:val="3"/>
        </w:rPr>
        <w:t>z</w:t>
      </w:r>
      <w:r w:rsidRPr="0029319E">
        <w:rPr>
          <w:rFonts w:eastAsia="Quasi-LucidaBright" w:cstheme="minorHAnsi"/>
          <w:color w:val="231F20"/>
          <w:position w:val="3"/>
        </w:rPr>
        <w:t>ega</w:t>
      </w:r>
      <w:r w:rsidRPr="0029319E">
        <w:rPr>
          <w:rFonts w:eastAsia="Quasi-LucidaBright" w:cstheme="minorHAnsi"/>
          <w:color w:val="231F20"/>
          <w:spacing w:val="-5"/>
          <w:position w:val="3"/>
        </w:rPr>
        <w:t xml:space="preserve"> </w:t>
      </w:r>
      <w:r w:rsidRPr="0029319E">
        <w:rPr>
          <w:rFonts w:eastAsia="Quasi-LucidaBright" w:cstheme="minorHAnsi"/>
          <w:color w:val="231F20"/>
          <w:position w:val="3"/>
        </w:rPr>
        <w:t>ró</w:t>
      </w:r>
      <w:r w:rsidRPr="0029319E">
        <w:rPr>
          <w:rFonts w:eastAsia="Quasi-LucidaBright" w:cstheme="minorHAnsi"/>
          <w:color w:val="231F20"/>
          <w:spacing w:val="-1"/>
          <w:position w:val="3"/>
        </w:rPr>
        <w:t>ż</w:t>
      </w:r>
      <w:r w:rsidRPr="0029319E">
        <w:rPr>
          <w:rFonts w:eastAsia="Quasi-LucidaBright" w:cstheme="minorHAnsi"/>
          <w:color w:val="231F20"/>
          <w:position w:val="3"/>
        </w:rPr>
        <w:t>ne</w:t>
      </w:r>
      <w:r w:rsidRPr="0029319E">
        <w:rPr>
          <w:rFonts w:eastAsia="Quasi-LucidaBright" w:cstheme="minorHAnsi"/>
          <w:color w:val="231F20"/>
          <w:spacing w:val="4"/>
          <w:position w:val="3"/>
        </w:rPr>
        <w:t xml:space="preserve"> </w:t>
      </w:r>
      <w:r w:rsidRPr="0029319E">
        <w:rPr>
          <w:rFonts w:eastAsia="Quasi-LucidaBright" w:cstheme="minorHAnsi"/>
          <w:color w:val="231F20"/>
          <w:position w:val="3"/>
        </w:rPr>
        <w:t>moty</w:t>
      </w:r>
      <w:r w:rsidRPr="0029319E">
        <w:rPr>
          <w:rFonts w:eastAsia="Quasi-LucidaBright" w:cstheme="minorHAnsi"/>
          <w:color w:val="231F20"/>
          <w:spacing w:val="-1"/>
          <w:position w:val="3"/>
        </w:rPr>
        <w:t>w</w:t>
      </w:r>
      <w:r w:rsidRPr="0029319E">
        <w:rPr>
          <w:rFonts w:eastAsia="Quasi-LucidaBright" w:cstheme="minorHAnsi"/>
          <w:color w:val="231F20"/>
          <w:position w:val="3"/>
        </w:rPr>
        <w:t>y</w:t>
      </w:r>
      <w:r w:rsidRPr="0029319E">
        <w:rPr>
          <w:rFonts w:eastAsia="Quasi-LucidaBright" w:cstheme="minorHAnsi"/>
          <w:color w:val="231F20"/>
          <w:spacing w:val="-2"/>
          <w:position w:val="3"/>
        </w:rPr>
        <w:t xml:space="preserve"> </w:t>
      </w:r>
      <w:r w:rsidRPr="0029319E">
        <w:rPr>
          <w:rFonts w:eastAsia="Quasi-LucidaBright" w:cstheme="minorHAnsi"/>
          <w:color w:val="231F20"/>
          <w:position w:val="3"/>
        </w:rPr>
        <w:t>postępo</w:t>
      </w:r>
      <w:r w:rsidRPr="0029319E">
        <w:rPr>
          <w:rFonts w:eastAsia="Quasi-LucidaBright" w:cstheme="minorHAnsi"/>
          <w:color w:val="231F20"/>
          <w:spacing w:val="-1"/>
          <w:position w:val="3"/>
        </w:rPr>
        <w:t>w</w:t>
      </w:r>
      <w:r w:rsidRPr="0029319E">
        <w:rPr>
          <w:rFonts w:eastAsia="Quasi-LucidaBright" w:cstheme="minorHAnsi"/>
          <w:color w:val="231F20"/>
          <w:spacing w:val="1"/>
          <w:position w:val="3"/>
        </w:rPr>
        <w:t>a</w:t>
      </w:r>
      <w:r w:rsidRPr="0029319E">
        <w:rPr>
          <w:rFonts w:eastAsia="Quasi-LucidaBright" w:cstheme="minorHAnsi"/>
          <w:color w:val="231F20"/>
          <w:spacing w:val="-1"/>
          <w:position w:val="3"/>
        </w:rPr>
        <w:t>n</w:t>
      </w:r>
      <w:r w:rsidRPr="0029319E">
        <w:rPr>
          <w:rFonts w:eastAsia="Quasi-LucidaBright" w:cstheme="minorHAnsi"/>
          <w:color w:val="231F20"/>
          <w:position w:val="3"/>
        </w:rPr>
        <w:t>ia</w:t>
      </w:r>
      <w:r w:rsidRPr="0029319E">
        <w:rPr>
          <w:rFonts w:eastAsia="Quasi-LucidaBright" w:cstheme="minorHAnsi"/>
          <w:color w:val="231F20"/>
          <w:spacing w:val="-8"/>
          <w:position w:val="3"/>
        </w:rPr>
        <w:t xml:space="preserve"> </w:t>
      </w:r>
      <w:r w:rsidRPr="0029319E">
        <w:rPr>
          <w:rFonts w:eastAsia="Quasi-LucidaBright" w:cstheme="minorHAnsi"/>
          <w:color w:val="231F20"/>
          <w:position w:val="3"/>
        </w:rPr>
        <w:t>boh</w:t>
      </w:r>
      <w:r w:rsidRPr="0029319E">
        <w:rPr>
          <w:rFonts w:eastAsia="Quasi-LucidaBright" w:cstheme="minorHAnsi"/>
          <w:color w:val="231F20"/>
          <w:spacing w:val="1"/>
          <w:position w:val="3"/>
        </w:rPr>
        <w:t>a</w:t>
      </w:r>
      <w:r w:rsidRPr="0029319E">
        <w:rPr>
          <w:rFonts w:eastAsia="Quasi-LucidaBright" w:cstheme="minorHAnsi"/>
          <w:color w:val="231F20"/>
          <w:position w:val="3"/>
        </w:rPr>
        <w:t>teró</w:t>
      </w:r>
      <w:r w:rsidRPr="0029319E">
        <w:rPr>
          <w:rFonts w:eastAsia="Quasi-LucidaBright" w:cstheme="minorHAnsi"/>
          <w:color w:val="231F20"/>
          <w:spacing w:val="-3"/>
          <w:position w:val="3"/>
        </w:rPr>
        <w:t>w</w:t>
      </w:r>
    </w:p>
    <w:p w:rsidR="008D741C" w:rsidRPr="0029319E" w:rsidRDefault="008D741C" w:rsidP="008D741C">
      <w:pPr>
        <w:pStyle w:val="Akapitzlist"/>
        <w:widowControl w:val="0"/>
        <w:numPr>
          <w:ilvl w:val="0"/>
          <w:numId w:val="68"/>
        </w:numPr>
        <w:spacing w:after="0" w:line="240" w:lineRule="auto"/>
        <w:ind w:right="-20"/>
        <w:jc w:val="both"/>
        <w:rPr>
          <w:rFonts w:eastAsia="Quasi-LucidaBright" w:cstheme="minorHAnsi"/>
        </w:rPr>
      </w:pPr>
      <w:r w:rsidRPr="0029319E">
        <w:rPr>
          <w:rFonts w:eastAsia="Quasi-LucidaBright" w:cstheme="minorHAnsi"/>
          <w:color w:val="231F20"/>
          <w:position w:val="3"/>
        </w:rPr>
        <w:t>od</w:t>
      </w:r>
      <w:r w:rsidRPr="0029319E">
        <w:rPr>
          <w:rFonts w:eastAsia="Quasi-LucidaBright" w:cstheme="minorHAnsi"/>
          <w:color w:val="231F20"/>
          <w:spacing w:val="-1"/>
          <w:position w:val="3"/>
        </w:rPr>
        <w:t>czytu</w:t>
      </w:r>
      <w:r w:rsidRPr="0029319E">
        <w:rPr>
          <w:rFonts w:eastAsia="Quasi-LucidaBright" w:cstheme="minorHAnsi"/>
          <w:color w:val="231F20"/>
          <w:position w:val="3"/>
        </w:rPr>
        <w:t>j</w:t>
      </w:r>
      <w:r w:rsidRPr="0029319E">
        <w:rPr>
          <w:rFonts w:eastAsia="Quasi-LucidaBright" w:cstheme="minorHAnsi"/>
          <w:color w:val="231F20"/>
          <w:spacing w:val="1"/>
          <w:position w:val="3"/>
        </w:rPr>
        <w:t>ą</w:t>
      </w:r>
      <w:r w:rsidRPr="0029319E">
        <w:rPr>
          <w:rFonts w:eastAsia="Quasi-LucidaBright" w:cstheme="minorHAnsi"/>
          <w:color w:val="231F20"/>
          <w:position w:val="3"/>
        </w:rPr>
        <w:t>c</w:t>
      </w:r>
      <w:r w:rsidRPr="0029319E">
        <w:rPr>
          <w:rFonts w:eastAsia="Quasi-LucidaBright" w:cstheme="minorHAnsi"/>
          <w:color w:val="231F20"/>
          <w:spacing w:val="15"/>
          <w:position w:val="3"/>
        </w:rPr>
        <w:t xml:space="preserve"> </w:t>
      </w:r>
      <w:r w:rsidRPr="0029319E">
        <w:rPr>
          <w:rFonts w:eastAsia="Quasi-LucidaBright" w:cstheme="minorHAnsi"/>
          <w:color w:val="231F20"/>
          <w:spacing w:val="1"/>
          <w:position w:val="3"/>
        </w:rPr>
        <w:t>se</w:t>
      </w:r>
      <w:r w:rsidRPr="0029319E">
        <w:rPr>
          <w:rFonts w:eastAsia="Quasi-LucidaBright" w:cstheme="minorHAnsi"/>
          <w:color w:val="231F20"/>
          <w:spacing w:val="-1"/>
          <w:position w:val="3"/>
        </w:rPr>
        <w:t>n</w:t>
      </w:r>
      <w:r w:rsidRPr="0029319E">
        <w:rPr>
          <w:rFonts w:eastAsia="Quasi-LucidaBright" w:cstheme="minorHAnsi"/>
          <w:color w:val="231F20"/>
          <w:position w:val="3"/>
        </w:rPr>
        <w:t>s</w:t>
      </w:r>
      <w:r w:rsidRPr="0029319E">
        <w:rPr>
          <w:rFonts w:eastAsia="Quasi-LucidaBright" w:cstheme="minorHAnsi"/>
          <w:color w:val="231F20"/>
          <w:spacing w:val="19"/>
          <w:position w:val="3"/>
        </w:rPr>
        <w:t xml:space="preserve"> </w:t>
      </w:r>
      <w:r w:rsidRPr="0029319E">
        <w:rPr>
          <w:rFonts w:eastAsia="Quasi-LucidaBright" w:cstheme="minorHAnsi"/>
          <w:color w:val="231F20"/>
          <w:spacing w:val="-1"/>
          <w:position w:val="3"/>
        </w:rPr>
        <w:t>utw</w:t>
      </w:r>
      <w:r w:rsidRPr="0029319E">
        <w:rPr>
          <w:rFonts w:eastAsia="Quasi-LucidaBright" w:cstheme="minorHAnsi"/>
          <w:color w:val="231F20"/>
          <w:position w:val="3"/>
        </w:rPr>
        <w:t>or</w:t>
      </w:r>
      <w:r w:rsidRPr="0029319E">
        <w:rPr>
          <w:rFonts w:eastAsia="Quasi-LucidaBright" w:cstheme="minorHAnsi"/>
          <w:color w:val="231F20"/>
          <w:spacing w:val="-1"/>
          <w:position w:val="3"/>
        </w:rPr>
        <w:t>u</w:t>
      </w:r>
      <w:r w:rsidRPr="0029319E">
        <w:rPr>
          <w:rFonts w:eastAsia="Quasi-LucidaBright" w:cstheme="minorHAnsi"/>
          <w:color w:val="231F20"/>
          <w:position w:val="3"/>
        </w:rPr>
        <w:t>,</w:t>
      </w:r>
      <w:r w:rsidRPr="0029319E">
        <w:rPr>
          <w:rFonts w:eastAsia="Quasi-LucidaBright" w:cstheme="minorHAnsi"/>
          <w:color w:val="231F20"/>
          <w:spacing w:val="16"/>
          <w:position w:val="3"/>
        </w:rPr>
        <w:t xml:space="preserve"> </w:t>
      </w:r>
      <w:r w:rsidRPr="0029319E">
        <w:rPr>
          <w:rFonts w:eastAsia="Quasi-LucidaBright" w:cstheme="minorHAnsi"/>
          <w:color w:val="231F20"/>
          <w:position w:val="3"/>
        </w:rPr>
        <w:t>do</w:t>
      </w:r>
      <w:r w:rsidRPr="0029319E">
        <w:rPr>
          <w:rFonts w:eastAsia="Quasi-LucidaBright" w:cstheme="minorHAnsi"/>
          <w:color w:val="231F20"/>
          <w:spacing w:val="1"/>
          <w:position w:val="3"/>
        </w:rPr>
        <w:t>s</w:t>
      </w:r>
      <w:r w:rsidRPr="0029319E">
        <w:rPr>
          <w:rFonts w:eastAsia="Quasi-LucidaBright" w:cstheme="minorHAnsi"/>
          <w:color w:val="231F20"/>
          <w:spacing w:val="-1"/>
          <w:position w:val="3"/>
        </w:rPr>
        <w:t>t</w:t>
      </w:r>
      <w:r w:rsidRPr="0029319E">
        <w:rPr>
          <w:rFonts w:eastAsia="Quasi-LucidaBright" w:cstheme="minorHAnsi"/>
          <w:color w:val="231F20"/>
          <w:position w:val="3"/>
        </w:rPr>
        <w:t>r</w:t>
      </w:r>
      <w:r w:rsidRPr="0029319E">
        <w:rPr>
          <w:rFonts w:eastAsia="Quasi-LucidaBright" w:cstheme="minorHAnsi"/>
          <w:color w:val="231F20"/>
          <w:spacing w:val="-1"/>
          <w:position w:val="3"/>
        </w:rPr>
        <w:t>z</w:t>
      </w:r>
      <w:r w:rsidRPr="0029319E">
        <w:rPr>
          <w:rFonts w:eastAsia="Quasi-LucidaBright" w:cstheme="minorHAnsi"/>
          <w:color w:val="231F20"/>
          <w:spacing w:val="1"/>
          <w:position w:val="3"/>
        </w:rPr>
        <w:t>eg</w:t>
      </w:r>
      <w:r w:rsidRPr="0029319E">
        <w:rPr>
          <w:rFonts w:eastAsia="Quasi-LucidaBright" w:cstheme="minorHAnsi"/>
          <w:color w:val="231F20"/>
          <w:position w:val="3"/>
        </w:rPr>
        <w:t>a</w:t>
      </w:r>
      <w:r w:rsidRPr="0029319E">
        <w:rPr>
          <w:rFonts w:eastAsia="Quasi-LucidaBright" w:cstheme="minorHAnsi"/>
          <w:color w:val="231F20"/>
          <w:spacing w:val="14"/>
          <w:position w:val="3"/>
        </w:rPr>
        <w:t xml:space="preserve"> </w:t>
      </w:r>
      <w:r w:rsidRPr="0029319E">
        <w:rPr>
          <w:rFonts w:eastAsia="Quasi-LucidaBright" w:cstheme="minorHAnsi"/>
          <w:color w:val="231F20"/>
          <w:position w:val="3"/>
        </w:rPr>
        <w:t>pod</w:t>
      </w:r>
      <w:r w:rsidRPr="0029319E">
        <w:rPr>
          <w:rFonts w:eastAsia="Quasi-LucidaBright" w:cstheme="minorHAnsi"/>
          <w:color w:val="231F20"/>
          <w:spacing w:val="1"/>
          <w:position w:val="3"/>
        </w:rPr>
        <w:t>s</w:t>
      </w:r>
      <w:r w:rsidRPr="0029319E">
        <w:rPr>
          <w:rFonts w:eastAsia="Quasi-LucidaBright" w:cstheme="minorHAnsi"/>
          <w:color w:val="231F20"/>
          <w:spacing w:val="-1"/>
          <w:position w:val="3"/>
        </w:rPr>
        <w:t>t</w:t>
      </w:r>
      <w:r w:rsidRPr="0029319E">
        <w:rPr>
          <w:rFonts w:eastAsia="Quasi-LucidaBright" w:cstheme="minorHAnsi"/>
          <w:color w:val="231F20"/>
          <w:spacing w:val="1"/>
          <w:position w:val="3"/>
        </w:rPr>
        <w:t>a</w:t>
      </w:r>
      <w:r w:rsidRPr="0029319E">
        <w:rPr>
          <w:rFonts w:eastAsia="Quasi-LucidaBright" w:cstheme="minorHAnsi"/>
          <w:color w:val="231F20"/>
          <w:spacing w:val="-1"/>
          <w:position w:val="3"/>
        </w:rPr>
        <w:t>w</w:t>
      </w:r>
      <w:r w:rsidRPr="0029319E">
        <w:rPr>
          <w:rFonts w:eastAsia="Quasi-LucidaBright" w:cstheme="minorHAnsi"/>
          <w:color w:val="231F20"/>
          <w:position w:val="3"/>
        </w:rPr>
        <w:t>o</w:t>
      </w:r>
      <w:r w:rsidRPr="0029319E">
        <w:rPr>
          <w:rFonts w:eastAsia="Quasi-LucidaBright" w:cstheme="minorHAnsi"/>
          <w:color w:val="231F20"/>
          <w:spacing w:val="-1"/>
          <w:position w:val="3"/>
        </w:rPr>
        <w:t>w</w:t>
      </w:r>
      <w:r w:rsidRPr="0029319E">
        <w:rPr>
          <w:rFonts w:eastAsia="Quasi-LucidaBright" w:cstheme="minorHAnsi"/>
          <w:color w:val="231F20"/>
          <w:position w:val="3"/>
        </w:rPr>
        <w:t>e</w:t>
      </w:r>
      <w:r w:rsidRPr="0029319E">
        <w:rPr>
          <w:rFonts w:eastAsia="Quasi-LucidaBright" w:cstheme="minorHAnsi"/>
          <w:color w:val="231F20"/>
          <w:spacing w:val="10"/>
          <w:position w:val="3"/>
        </w:rPr>
        <w:t xml:space="preserve"> </w:t>
      </w:r>
      <w:r w:rsidRPr="0029319E">
        <w:rPr>
          <w:rFonts w:eastAsia="Quasi-LucidaBright" w:cstheme="minorHAnsi"/>
          <w:color w:val="231F20"/>
          <w:spacing w:val="-1"/>
          <w:position w:val="3"/>
        </w:rPr>
        <w:t>w</w:t>
      </w:r>
      <w:r w:rsidRPr="0029319E">
        <w:rPr>
          <w:rFonts w:eastAsia="Quasi-LucidaBright" w:cstheme="minorHAnsi"/>
          <w:color w:val="231F20"/>
          <w:spacing w:val="1"/>
          <w:position w:val="3"/>
        </w:rPr>
        <w:t>a</w:t>
      </w:r>
      <w:r w:rsidRPr="0029319E">
        <w:rPr>
          <w:rFonts w:eastAsia="Quasi-LucidaBright" w:cstheme="minorHAnsi"/>
          <w:color w:val="231F20"/>
          <w:position w:val="3"/>
        </w:rPr>
        <w:t>r</w:t>
      </w:r>
      <w:r w:rsidRPr="0029319E">
        <w:rPr>
          <w:rFonts w:eastAsia="Quasi-LucidaBright" w:cstheme="minorHAnsi"/>
          <w:color w:val="231F20"/>
          <w:spacing w:val="-1"/>
          <w:position w:val="3"/>
        </w:rPr>
        <w:t>t</w:t>
      </w:r>
      <w:r w:rsidRPr="0029319E">
        <w:rPr>
          <w:rFonts w:eastAsia="Quasi-LucidaBright" w:cstheme="minorHAnsi"/>
          <w:color w:val="231F20"/>
          <w:position w:val="3"/>
        </w:rPr>
        <w:t>o</w:t>
      </w:r>
      <w:r w:rsidRPr="0029319E">
        <w:rPr>
          <w:rFonts w:eastAsia="Quasi-LucidaBright" w:cstheme="minorHAnsi"/>
          <w:color w:val="231F20"/>
          <w:spacing w:val="1"/>
          <w:position w:val="3"/>
        </w:rPr>
        <w:t>ś</w:t>
      </w:r>
      <w:r w:rsidRPr="0029319E">
        <w:rPr>
          <w:rFonts w:eastAsia="Quasi-LucidaBright" w:cstheme="minorHAnsi"/>
          <w:color w:val="231F20"/>
          <w:spacing w:val="-1"/>
          <w:position w:val="3"/>
        </w:rPr>
        <w:t>c</w:t>
      </w:r>
      <w:r w:rsidRPr="0029319E">
        <w:rPr>
          <w:rFonts w:eastAsia="Quasi-LucidaBright" w:cstheme="minorHAnsi"/>
          <w:color w:val="231F20"/>
          <w:position w:val="3"/>
        </w:rPr>
        <w:t>i,</w:t>
      </w:r>
      <w:r w:rsidRPr="0029319E">
        <w:rPr>
          <w:rFonts w:eastAsia="Quasi-LucidaBright" w:cstheme="minorHAnsi"/>
          <w:color w:val="231F20"/>
          <w:spacing w:val="15"/>
          <w:position w:val="3"/>
        </w:rPr>
        <w:t xml:space="preserve"> </w:t>
      </w:r>
      <w:r w:rsidRPr="0029319E">
        <w:rPr>
          <w:rFonts w:eastAsia="Quasi-LucidaBright" w:cstheme="minorHAnsi"/>
          <w:color w:val="231F20"/>
          <w:spacing w:val="-1"/>
          <w:position w:val="3"/>
        </w:rPr>
        <w:t>t</w:t>
      </w:r>
      <w:r w:rsidRPr="0029319E">
        <w:rPr>
          <w:rFonts w:eastAsia="Quasi-LucidaBright" w:cstheme="minorHAnsi"/>
          <w:color w:val="231F20"/>
          <w:spacing w:val="1"/>
          <w:position w:val="3"/>
        </w:rPr>
        <w:t>ak</w:t>
      </w:r>
      <w:r w:rsidRPr="0029319E">
        <w:rPr>
          <w:rFonts w:eastAsia="Quasi-LucidaBright" w:cstheme="minorHAnsi"/>
          <w:color w:val="231F20"/>
          <w:position w:val="3"/>
        </w:rPr>
        <w:t>ie</w:t>
      </w:r>
      <w:r w:rsidRPr="0029319E">
        <w:rPr>
          <w:rFonts w:eastAsia="Quasi-LucidaBright" w:cstheme="minorHAnsi"/>
          <w:color w:val="231F20"/>
          <w:spacing w:val="17"/>
          <w:position w:val="3"/>
        </w:rPr>
        <w:t xml:space="preserve"> </w:t>
      </w:r>
      <w:r w:rsidRPr="0029319E">
        <w:rPr>
          <w:rFonts w:eastAsia="Quasi-LucidaBright" w:cstheme="minorHAnsi"/>
          <w:color w:val="231F20"/>
          <w:position w:val="3"/>
        </w:rPr>
        <w:t>j</w:t>
      </w:r>
      <w:r w:rsidRPr="0029319E">
        <w:rPr>
          <w:rFonts w:eastAsia="Quasi-LucidaBright" w:cstheme="minorHAnsi"/>
          <w:color w:val="231F20"/>
          <w:spacing w:val="1"/>
          <w:position w:val="3"/>
        </w:rPr>
        <w:t>a</w:t>
      </w:r>
      <w:r w:rsidRPr="0029319E">
        <w:rPr>
          <w:rFonts w:eastAsia="Quasi-LucidaBright" w:cstheme="minorHAnsi"/>
          <w:color w:val="231F20"/>
          <w:position w:val="3"/>
        </w:rPr>
        <w:t>k</w:t>
      </w:r>
      <w:r w:rsidRPr="0029319E">
        <w:rPr>
          <w:rFonts w:eastAsia="Quasi-LucidaBright" w:cstheme="minorHAnsi"/>
          <w:color w:val="231F20"/>
          <w:spacing w:val="17"/>
          <w:position w:val="3"/>
        </w:rPr>
        <w:t xml:space="preserve"> </w:t>
      </w:r>
      <w:r w:rsidRPr="0029319E">
        <w:rPr>
          <w:rFonts w:eastAsia="Quasi-LucidaBright" w:cstheme="minorHAnsi"/>
          <w:color w:val="231F20"/>
          <w:position w:val="3"/>
        </w:rPr>
        <w:t>pr</w:t>
      </w:r>
      <w:r w:rsidRPr="0029319E">
        <w:rPr>
          <w:rFonts w:eastAsia="Quasi-LucidaBright" w:cstheme="minorHAnsi"/>
          <w:color w:val="231F20"/>
          <w:spacing w:val="-1"/>
          <w:position w:val="3"/>
        </w:rPr>
        <w:t>zy</w:t>
      </w:r>
      <w:r w:rsidRPr="0029319E">
        <w:rPr>
          <w:rFonts w:eastAsia="Quasi-LucidaBright" w:cstheme="minorHAnsi"/>
          <w:color w:val="231F20"/>
          <w:position w:val="3"/>
        </w:rPr>
        <w:t>j</w:t>
      </w:r>
      <w:r w:rsidRPr="0029319E">
        <w:rPr>
          <w:rFonts w:eastAsia="Quasi-LucidaBright" w:cstheme="minorHAnsi"/>
          <w:color w:val="231F20"/>
          <w:spacing w:val="1"/>
          <w:position w:val="3"/>
        </w:rPr>
        <w:t>a</w:t>
      </w:r>
      <w:r w:rsidRPr="0029319E">
        <w:rPr>
          <w:rFonts w:eastAsia="Quasi-LucidaBright" w:cstheme="minorHAnsi"/>
          <w:color w:val="231F20"/>
          <w:spacing w:val="-1"/>
          <w:position w:val="3"/>
        </w:rPr>
        <w:t>źń, wierność, patriotyzm; formułuje wnioski</w:t>
      </w:r>
    </w:p>
    <w:p w:rsidR="008D741C" w:rsidRPr="0029319E" w:rsidRDefault="008D741C" w:rsidP="008D741C">
      <w:pPr>
        <w:pStyle w:val="Akapitzlist"/>
        <w:widowControl w:val="0"/>
        <w:numPr>
          <w:ilvl w:val="0"/>
          <w:numId w:val="68"/>
        </w:numPr>
        <w:spacing w:after="0" w:line="240" w:lineRule="auto"/>
        <w:ind w:right="-20"/>
        <w:jc w:val="both"/>
        <w:rPr>
          <w:rFonts w:eastAsia="Quasi-LucidaBright" w:cstheme="minorHAnsi"/>
        </w:rPr>
      </w:pPr>
      <w:r w:rsidRPr="0029319E">
        <w:rPr>
          <w:rFonts w:eastAsia="Quasi-LucidaBright" w:cstheme="minorHAnsi"/>
          <w:color w:val="231F20"/>
          <w:position w:val="2"/>
        </w:rPr>
        <w:t>c</w:t>
      </w:r>
      <w:r w:rsidRPr="0029319E">
        <w:rPr>
          <w:rFonts w:eastAsia="Quasi-LucidaBright" w:cstheme="minorHAnsi"/>
          <w:color w:val="231F20"/>
          <w:spacing w:val="-1"/>
          <w:position w:val="2"/>
        </w:rPr>
        <w:t>z</w:t>
      </w:r>
      <w:r w:rsidRPr="0029319E">
        <w:rPr>
          <w:rFonts w:eastAsia="Quasi-LucidaBright" w:cstheme="minorHAnsi"/>
          <w:color w:val="231F20"/>
          <w:position w:val="2"/>
        </w:rPr>
        <w:t>y</w:t>
      </w:r>
      <w:r w:rsidRPr="0029319E">
        <w:rPr>
          <w:rFonts w:eastAsia="Quasi-LucidaBright" w:cstheme="minorHAnsi"/>
          <w:color w:val="231F20"/>
          <w:spacing w:val="-1"/>
          <w:position w:val="2"/>
        </w:rPr>
        <w:t>t</w:t>
      </w:r>
      <w:r w:rsidRPr="0029319E">
        <w:rPr>
          <w:rFonts w:eastAsia="Quasi-LucidaBright" w:cstheme="minorHAnsi"/>
          <w:color w:val="231F20"/>
          <w:position w:val="2"/>
        </w:rPr>
        <w:t>a</w:t>
      </w:r>
      <w:r w:rsidRPr="0029319E">
        <w:rPr>
          <w:rFonts w:eastAsia="Quasi-LucidaBright" w:cstheme="minorHAnsi"/>
          <w:color w:val="231F20"/>
          <w:spacing w:val="4"/>
          <w:position w:val="2"/>
        </w:rPr>
        <w:t xml:space="preserve"> </w:t>
      </w:r>
      <w:r w:rsidRPr="0029319E">
        <w:rPr>
          <w:rFonts w:eastAsia="Quasi-LucidaBright" w:cstheme="minorHAnsi"/>
          <w:color w:val="231F20"/>
          <w:spacing w:val="-1"/>
          <w:position w:val="2"/>
        </w:rPr>
        <w:t>utw</w:t>
      </w:r>
      <w:r w:rsidRPr="0029319E">
        <w:rPr>
          <w:rFonts w:eastAsia="Quasi-LucidaBright" w:cstheme="minorHAnsi"/>
          <w:color w:val="231F20"/>
          <w:position w:val="2"/>
        </w:rPr>
        <w:t>ory</w:t>
      </w:r>
      <w:r w:rsidRPr="0029319E">
        <w:rPr>
          <w:rFonts w:eastAsia="Quasi-LucidaBright" w:cstheme="minorHAnsi"/>
          <w:color w:val="231F20"/>
          <w:spacing w:val="1"/>
          <w:position w:val="2"/>
        </w:rPr>
        <w:t xml:space="preserve"> </w:t>
      </w:r>
      <w:r w:rsidRPr="0029319E">
        <w:rPr>
          <w:rFonts w:eastAsia="Quasi-LucidaBright" w:cstheme="minorHAnsi"/>
          <w:color w:val="231F20"/>
          <w:spacing w:val="-1"/>
          <w:position w:val="2"/>
        </w:rPr>
        <w:t>l</w:t>
      </w:r>
      <w:r w:rsidRPr="0029319E">
        <w:rPr>
          <w:rFonts w:eastAsia="Quasi-LucidaBright" w:cstheme="minorHAnsi"/>
          <w:color w:val="231F20"/>
          <w:position w:val="2"/>
        </w:rPr>
        <w:t>iryc</w:t>
      </w:r>
      <w:r w:rsidRPr="0029319E">
        <w:rPr>
          <w:rFonts w:eastAsia="Quasi-LucidaBright" w:cstheme="minorHAnsi"/>
          <w:color w:val="231F20"/>
          <w:spacing w:val="-1"/>
          <w:position w:val="2"/>
        </w:rPr>
        <w:t>zn</w:t>
      </w:r>
      <w:r w:rsidRPr="0029319E">
        <w:rPr>
          <w:rFonts w:eastAsia="Quasi-LucidaBright" w:cstheme="minorHAnsi"/>
          <w:color w:val="231F20"/>
          <w:position w:val="2"/>
        </w:rPr>
        <w:t>e</w:t>
      </w:r>
      <w:r w:rsidRPr="0029319E">
        <w:rPr>
          <w:rFonts w:eastAsia="Quasi-LucidaBright" w:cstheme="minorHAnsi"/>
          <w:color w:val="231F20"/>
          <w:spacing w:val="2"/>
          <w:position w:val="2"/>
        </w:rPr>
        <w:t xml:space="preserve"> </w:t>
      </w:r>
      <w:r w:rsidRPr="0029319E">
        <w:rPr>
          <w:rFonts w:eastAsia="Quasi-LucidaBright" w:cstheme="minorHAnsi"/>
          <w:color w:val="231F20"/>
          <w:position w:val="2"/>
        </w:rPr>
        <w:t>i</w:t>
      </w:r>
      <w:r w:rsidRPr="0029319E">
        <w:rPr>
          <w:rFonts w:eastAsia="Quasi-LucidaBright" w:cstheme="minorHAnsi"/>
          <w:color w:val="231F20"/>
          <w:spacing w:val="2"/>
          <w:position w:val="2"/>
        </w:rPr>
        <w:t xml:space="preserve"> </w:t>
      </w:r>
      <w:r w:rsidRPr="0029319E">
        <w:rPr>
          <w:rFonts w:eastAsia="Quasi-LucidaBright" w:cstheme="minorHAnsi"/>
          <w:color w:val="231F20"/>
          <w:spacing w:val="-1"/>
          <w:position w:val="2"/>
        </w:rPr>
        <w:t>zn</w:t>
      </w:r>
      <w:r w:rsidRPr="0029319E">
        <w:rPr>
          <w:rFonts w:eastAsia="Quasi-LucidaBright" w:cstheme="minorHAnsi"/>
          <w:color w:val="231F20"/>
          <w:position w:val="2"/>
        </w:rPr>
        <w:t>a</w:t>
      </w:r>
      <w:r w:rsidRPr="0029319E">
        <w:rPr>
          <w:rFonts w:eastAsia="Quasi-LucidaBright" w:cstheme="minorHAnsi"/>
          <w:color w:val="231F20"/>
          <w:spacing w:val="6"/>
          <w:position w:val="2"/>
        </w:rPr>
        <w:t xml:space="preserve"> </w:t>
      </w:r>
      <w:r w:rsidRPr="0029319E">
        <w:rPr>
          <w:rFonts w:eastAsia="Quasi-LucidaBright" w:cstheme="minorHAnsi"/>
          <w:color w:val="231F20"/>
          <w:position w:val="2"/>
        </w:rPr>
        <w:t>cec</w:t>
      </w:r>
      <w:r w:rsidRPr="0029319E">
        <w:rPr>
          <w:rFonts w:eastAsia="Quasi-LucidaBright" w:cstheme="minorHAnsi"/>
          <w:color w:val="231F20"/>
          <w:spacing w:val="-1"/>
          <w:position w:val="2"/>
        </w:rPr>
        <w:t>h</w:t>
      </w:r>
      <w:r w:rsidRPr="0029319E">
        <w:rPr>
          <w:rFonts w:eastAsia="Quasi-LucidaBright" w:cstheme="minorHAnsi"/>
          <w:color w:val="231F20"/>
          <w:position w:val="2"/>
        </w:rPr>
        <w:t xml:space="preserve">y </w:t>
      </w:r>
      <w:r w:rsidRPr="0029319E">
        <w:rPr>
          <w:rFonts w:eastAsia="Quasi-LucidaBright" w:cstheme="minorHAnsi"/>
          <w:color w:val="231F20"/>
          <w:spacing w:val="-1"/>
          <w:position w:val="2"/>
        </w:rPr>
        <w:t>l</w:t>
      </w:r>
      <w:r w:rsidRPr="0029319E">
        <w:rPr>
          <w:rFonts w:eastAsia="Quasi-LucidaBright" w:cstheme="minorHAnsi"/>
          <w:color w:val="231F20"/>
          <w:position w:val="2"/>
        </w:rPr>
        <w:t>iryki jako</w:t>
      </w:r>
      <w:r w:rsidRPr="0029319E">
        <w:rPr>
          <w:rFonts w:eastAsia="Quasi-LucidaBright" w:cstheme="minorHAnsi"/>
          <w:color w:val="231F20"/>
          <w:spacing w:val="-1"/>
          <w:position w:val="2"/>
        </w:rPr>
        <w:t xml:space="preserve"> </w:t>
      </w:r>
      <w:r w:rsidRPr="0029319E">
        <w:rPr>
          <w:rFonts w:eastAsia="Quasi-LucidaBright" w:cstheme="minorHAnsi"/>
          <w:color w:val="231F20"/>
          <w:position w:val="2"/>
        </w:rPr>
        <w:t>rod</w:t>
      </w:r>
      <w:r w:rsidRPr="0029319E">
        <w:rPr>
          <w:rFonts w:eastAsia="Quasi-LucidaBright" w:cstheme="minorHAnsi"/>
          <w:color w:val="231F20"/>
          <w:spacing w:val="-1"/>
          <w:position w:val="2"/>
        </w:rPr>
        <w:t>z</w:t>
      </w:r>
      <w:r w:rsidRPr="0029319E">
        <w:rPr>
          <w:rFonts w:eastAsia="Quasi-LucidaBright" w:cstheme="minorHAnsi"/>
          <w:color w:val="231F20"/>
          <w:position w:val="2"/>
        </w:rPr>
        <w:t>aju</w:t>
      </w:r>
      <w:r w:rsidRPr="0029319E">
        <w:rPr>
          <w:rFonts w:eastAsia="Quasi-LucidaBright" w:cstheme="minorHAnsi"/>
          <w:color w:val="231F20"/>
          <w:spacing w:val="-2"/>
          <w:position w:val="2"/>
        </w:rPr>
        <w:t xml:space="preserve"> </w:t>
      </w:r>
      <w:r w:rsidRPr="0029319E">
        <w:rPr>
          <w:rFonts w:eastAsia="Quasi-LucidaBright" w:cstheme="minorHAnsi"/>
          <w:color w:val="231F20"/>
          <w:spacing w:val="-1"/>
          <w:position w:val="2"/>
        </w:rPr>
        <w:t>l</w:t>
      </w:r>
      <w:r w:rsidRPr="0029319E">
        <w:rPr>
          <w:rFonts w:eastAsia="Quasi-LucidaBright" w:cstheme="minorHAnsi"/>
          <w:color w:val="231F20"/>
          <w:position w:val="2"/>
        </w:rPr>
        <w:t>i</w:t>
      </w:r>
      <w:r w:rsidRPr="0029319E">
        <w:rPr>
          <w:rFonts w:eastAsia="Quasi-LucidaBright" w:cstheme="minorHAnsi"/>
          <w:color w:val="231F20"/>
          <w:spacing w:val="-1"/>
          <w:position w:val="2"/>
        </w:rPr>
        <w:t>t</w:t>
      </w:r>
      <w:r w:rsidRPr="0029319E">
        <w:rPr>
          <w:rFonts w:eastAsia="Quasi-LucidaBright" w:cstheme="minorHAnsi"/>
          <w:color w:val="231F20"/>
          <w:position w:val="2"/>
        </w:rPr>
        <w:t xml:space="preserve">erackiego, zna gatunki należące do liryki: sonet, pieśń, tren </w:t>
      </w:r>
    </w:p>
    <w:p w:rsidR="008D741C" w:rsidRPr="0029319E" w:rsidRDefault="008D741C" w:rsidP="008D741C">
      <w:pPr>
        <w:pStyle w:val="Akapitzlist"/>
        <w:widowControl w:val="0"/>
        <w:numPr>
          <w:ilvl w:val="0"/>
          <w:numId w:val="68"/>
        </w:numPr>
        <w:spacing w:after="0" w:line="240" w:lineRule="auto"/>
        <w:ind w:right="-20"/>
        <w:jc w:val="both"/>
        <w:rPr>
          <w:rFonts w:eastAsia="Quasi-LucidaBright" w:cstheme="minorHAnsi"/>
        </w:rPr>
      </w:pPr>
      <w:r w:rsidRPr="0029319E">
        <w:rPr>
          <w:rFonts w:eastAsia="Quasi-LucidaBright" w:cstheme="minorHAnsi"/>
          <w:color w:val="231F20"/>
          <w:position w:val="3"/>
        </w:rPr>
        <w:t>odró</w:t>
      </w:r>
      <w:r w:rsidRPr="0029319E">
        <w:rPr>
          <w:rFonts w:eastAsia="Quasi-LucidaBright" w:cstheme="minorHAnsi"/>
          <w:color w:val="231F20"/>
          <w:spacing w:val="-1"/>
          <w:position w:val="3"/>
        </w:rPr>
        <w:t>żn</w:t>
      </w:r>
      <w:r w:rsidRPr="0029319E">
        <w:rPr>
          <w:rFonts w:eastAsia="Quasi-LucidaBright" w:cstheme="minorHAnsi"/>
          <w:color w:val="231F20"/>
          <w:position w:val="3"/>
        </w:rPr>
        <w:t>ia</w:t>
      </w:r>
      <w:r w:rsidRPr="0029319E">
        <w:rPr>
          <w:rFonts w:eastAsia="Quasi-LucidaBright" w:cstheme="minorHAnsi"/>
          <w:color w:val="231F20"/>
          <w:spacing w:val="-2"/>
          <w:position w:val="3"/>
        </w:rPr>
        <w:t xml:space="preserve"> </w:t>
      </w:r>
      <w:r w:rsidRPr="0029319E">
        <w:rPr>
          <w:rFonts w:eastAsia="Quasi-LucidaBright" w:cstheme="minorHAnsi"/>
          <w:color w:val="231F20"/>
          <w:position w:val="3"/>
        </w:rPr>
        <w:t>osobę</w:t>
      </w:r>
      <w:r w:rsidRPr="0029319E">
        <w:rPr>
          <w:rFonts w:eastAsia="Quasi-LucidaBright" w:cstheme="minorHAnsi"/>
          <w:color w:val="231F20"/>
          <w:spacing w:val="-1"/>
          <w:position w:val="3"/>
        </w:rPr>
        <w:t xml:space="preserve"> </w:t>
      </w:r>
      <w:r w:rsidRPr="0029319E">
        <w:rPr>
          <w:rFonts w:eastAsia="Quasi-LucidaBright" w:cstheme="minorHAnsi"/>
          <w:color w:val="231F20"/>
          <w:spacing w:val="1"/>
          <w:position w:val="3"/>
        </w:rPr>
        <w:t>m</w:t>
      </w:r>
      <w:r w:rsidRPr="0029319E">
        <w:rPr>
          <w:rFonts w:eastAsia="Quasi-LucidaBright" w:cstheme="minorHAnsi"/>
          <w:color w:val="231F20"/>
          <w:position w:val="3"/>
        </w:rPr>
        <w:t>ó</w:t>
      </w:r>
      <w:r w:rsidRPr="0029319E">
        <w:rPr>
          <w:rFonts w:eastAsia="Quasi-LucidaBright" w:cstheme="minorHAnsi"/>
          <w:color w:val="231F20"/>
          <w:spacing w:val="-1"/>
          <w:position w:val="3"/>
        </w:rPr>
        <w:t>w</w:t>
      </w:r>
      <w:r w:rsidRPr="0029319E">
        <w:rPr>
          <w:rFonts w:eastAsia="Quasi-LucidaBright" w:cstheme="minorHAnsi"/>
          <w:color w:val="231F20"/>
          <w:position w:val="3"/>
        </w:rPr>
        <w:t>i</w:t>
      </w:r>
      <w:r w:rsidRPr="0029319E">
        <w:rPr>
          <w:rFonts w:eastAsia="Quasi-LucidaBright" w:cstheme="minorHAnsi"/>
          <w:color w:val="231F20"/>
          <w:spacing w:val="1"/>
          <w:position w:val="3"/>
        </w:rPr>
        <w:t>ą</w:t>
      </w:r>
      <w:r w:rsidRPr="0029319E">
        <w:rPr>
          <w:rFonts w:eastAsia="Quasi-LucidaBright" w:cstheme="minorHAnsi"/>
          <w:color w:val="231F20"/>
          <w:position w:val="3"/>
        </w:rPr>
        <w:t>cą</w:t>
      </w:r>
      <w:r w:rsidRPr="0029319E">
        <w:rPr>
          <w:rFonts w:eastAsia="Quasi-LucidaBright" w:cstheme="minorHAnsi"/>
          <w:color w:val="231F20"/>
          <w:spacing w:val="-4"/>
          <w:position w:val="3"/>
        </w:rPr>
        <w:t xml:space="preserve"> </w:t>
      </w:r>
      <w:r w:rsidRPr="0029319E">
        <w:rPr>
          <w:rFonts w:eastAsia="Quasi-LucidaBright" w:cstheme="minorHAnsi"/>
          <w:color w:val="231F20"/>
          <w:position w:val="3"/>
        </w:rPr>
        <w:t>w</w:t>
      </w:r>
      <w:r w:rsidRPr="0029319E">
        <w:rPr>
          <w:rFonts w:eastAsia="Quasi-LucidaBright" w:cstheme="minorHAnsi"/>
          <w:color w:val="231F20"/>
          <w:spacing w:val="6"/>
          <w:position w:val="3"/>
        </w:rPr>
        <w:t xml:space="preserve"> </w:t>
      </w:r>
      <w:r w:rsidRPr="0029319E">
        <w:rPr>
          <w:rFonts w:eastAsia="Quasi-LucidaBright" w:cstheme="minorHAnsi"/>
          <w:color w:val="231F20"/>
          <w:spacing w:val="-1"/>
          <w:position w:val="3"/>
        </w:rPr>
        <w:t>w</w:t>
      </w:r>
      <w:r w:rsidRPr="0029319E">
        <w:rPr>
          <w:rFonts w:eastAsia="Quasi-LucidaBright" w:cstheme="minorHAnsi"/>
          <w:color w:val="231F20"/>
          <w:position w:val="3"/>
        </w:rPr>
        <w:t>i</w:t>
      </w:r>
      <w:r w:rsidRPr="0029319E">
        <w:rPr>
          <w:rFonts w:eastAsia="Quasi-LucidaBright" w:cstheme="minorHAnsi"/>
          <w:color w:val="231F20"/>
          <w:spacing w:val="1"/>
          <w:position w:val="3"/>
        </w:rPr>
        <w:t>e</w:t>
      </w:r>
      <w:r w:rsidRPr="0029319E">
        <w:rPr>
          <w:rFonts w:eastAsia="Quasi-LucidaBright" w:cstheme="minorHAnsi"/>
          <w:color w:val="231F20"/>
          <w:position w:val="3"/>
        </w:rPr>
        <w:t>rs</w:t>
      </w:r>
      <w:r w:rsidRPr="0029319E">
        <w:rPr>
          <w:rFonts w:eastAsia="Quasi-LucidaBright" w:cstheme="minorHAnsi"/>
          <w:color w:val="231F20"/>
          <w:spacing w:val="-1"/>
          <w:position w:val="3"/>
        </w:rPr>
        <w:t>z</w:t>
      </w:r>
      <w:r w:rsidRPr="0029319E">
        <w:rPr>
          <w:rFonts w:eastAsia="Quasi-LucidaBright" w:cstheme="minorHAnsi"/>
          <w:color w:val="231F20"/>
          <w:position w:val="3"/>
        </w:rPr>
        <w:t>u</w:t>
      </w:r>
      <w:r w:rsidRPr="0029319E">
        <w:rPr>
          <w:rFonts w:eastAsia="Quasi-LucidaBright" w:cstheme="minorHAnsi"/>
          <w:color w:val="231F20"/>
          <w:spacing w:val="-2"/>
          <w:position w:val="3"/>
        </w:rPr>
        <w:t xml:space="preserve"> </w:t>
      </w:r>
      <w:r w:rsidRPr="0029319E">
        <w:rPr>
          <w:rFonts w:eastAsia="Quasi-LucidaBright" w:cstheme="minorHAnsi"/>
          <w:color w:val="231F20"/>
          <w:position w:val="3"/>
        </w:rPr>
        <w:t>od</w:t>
      </w:r>
      <w:r w:rsidRPr="0029319E">
        <w:rPr>
          <w:rFonts w:eastAsia="Quasi-LucidaBright" w:cstheme="minorHAnsi"/>
          <w:color w:val="231F20"/>
          <w:spacing w:val="3"/>
          <w:position w:val="3"/>
        </w:rPr>
        <w:t xml:space="preserve"> </w:t>
      </w:r>
      <w:r w:rsidRPr="0029319E">
        <w:rPr>
          <w:rFonts w:eastAsia="Quasi-LucidaBright" w:cstheme="minorHAnsi"/>
          <w:color w:val="231F20"/>
          <w:spacing w:val="1"/>
          <w:position w:val="3"/>
        </w:rPr>
        <w:t>a</w:t>
      </w:r>
      <w:r w:rsidRPr="0029319E">
        <w:rPr>
          <w:rFonts w:eastAsia="Quasi-LucidaBright" w:cstheme="minorHAnsi"/>
          <w:color w:val="231F20"/>
          <w:spacing w:val="-1"/>
          <w:position w:val="3"/>
        </w:rPr>
        <w:t>u</w:t>
      </w:r>
      <w:r w:rsidRPr="0029319E">
        <w:rPr>
          <w:rFonts w:eastAsia="Quasi-LucidaBright" w:cstheme="minorHAnsi"/>
          <w:color w:val="231F20"/>
          <w:position w:val="3"/>
        </w:rPr>
        <w:t>tora</w:t>
      </w:r>
      <w:r w:rsidRPr="0029319E">
        <w:rPr>
          <w:rFonts w:eastAsia="Quasi-LucidaBright" w:cstheme="minorHAnsi"/>
          <w:color w:val="231F20"/>
          <w:spacing w:val="-2"/>
          <w:position w:val="3"/>
        </w:rPr>
        <w:t xml:space="preserve"> </w:t>
      </w:r>
      <w:r w:rsidRPr="0029319E">
        <w:rPr>
          <w:rFonts w:eastAsia="Quasi-LucidaBright" w:cstheme="minorHAnsi"/>
          <w:color w:val="231F20"/>
          <w:position w:val="3"/>
        </w:rPr>
        <w:t>t</w:t>
      </w:r>
      <w:r w:rsidRPr="0029319E">
        <w:rPr>
          <w:rFonts w:eastAsia="Quasi-LucidaBright" w:cstheme="minorHAnsi"/>
          <w:color w:val="231F20"/>
          <w:spacing w:val="1"/>
          <w:position w:val="3"/>
        </w:rPr>
        <w:t>e</w:t>
      </w:r>
      <w:r w:rsidRPr="0029319E">
        <w:rPr>
          <w:rFonts w:eastAsia="Quasi-LucidaBright" w:cstheme="minorHAnsi"/>
          <w:color w:val="231F20"/>
          <w:position w:val="3"/>
        </w:rPr>
        <w:t xml:space="preserve">kstu, bohatera utworu od </w:t>
      </w:r>
      <w:r w:rsidRPr="0029319E">
        <w:rPr>
          <w:rFonts w:eastAsia="Quasi-LucidaBright" w:cstheme="minorHAnsi"/>
          <w:color w:val="231F20"/>
          <w:position w:val="3"/>
        </w:rPr>
        <w:lastRenderedPageBreak/>
        <w:t>podmiotu lirycznego</w:t>
      </w:r>
    </w:p>
    <w:p w:rsidR="008D741C" w:rsidRPr="0029319E" w:rsidRDefault="008D741C" w:rsidP="008D741C">
      <w:pPr>
        <w:pStyle w:val="Akapitzlist"/>
        <w:widowControl w:val="0"/>
        <w:numPr>
          <w:ilvl w:val="0"/>
          <w:numId w:val="68"/>
        </w:numPr>
        <w:spacing w:after="0" w:line="240" w:lineRule="auto"/>
        <w:ind w:right="-20"/>
        <w:jc w:val="both"/>
        <w:rPr>
          <w:rFonts w:eastAsia="Quasi-LucidaBright" w:cstheme="minorHAnsi"/>
        </w:rPr>
      </w:pPr>
      <w:r w:rsidRPr="0029319E">
        <w:rPr>
          <w:rFonts w:eastAsia="Quasi-LucidaBright" w:cstheme="minorHAnsi"/>
          <w:color w:val="231F20"/>
          <w:spacing w:val="-1"/>
          <w:position w:val="3"/>
        </w:rPr>
        <w:t>zn</w:t>
      </w:r>
      <w:r w:rsidRPr="0029319E">
        <w:rPr>
          <w:rFonts w:eastAsia="Quasi-LucidaBright" w:cstheme="minorHAnsi"/>
          <w:color w:val="231F20"/>
          <w:position w:val="3"/>
        </w:rPr>
        <w:t>a</w:t>
      </w:r>
      <w:r w:rsidRPr="0029319E">
        <w:rPr>
          <w:rFonts w:eastAsia="Quasi-LucidaBright" w:cstheme="minorHAnsi"/>
          <w:color w:val="231F20"/>
          <w:spacing w:val="6"/>
          <w:position w:val="3"/>
        </w:rPr>
        <w:t xml:space="preserve"> </w:t>
      </w:r>
      <w:r w:rsidRPr="0029319E">
        <w:rPr>
          <w:rFonts w:eastAsia="Quasi-LucidaBright" w:cstheme="minorHAnsi"/>
          <w:color w:val="231F20"/>
          <w:position w:val="3"/>
        </w:rPr>
        <w:t>podst</w:t>
      </w:r>
      <w:r w:rsidRPr="0029319E">
        <w:rPr>
          <w:rFonts w:eastAsia="Quasi-LucidaBright" w:cstheme="minorHAnsi"/>
          <w:color w:val="231F20"/>
          <w:spacing w:val="1"/>
          <w:position w:val="3"/>
        </w:rPr>
        <w:t>a</w:t>
      </w:r>
      <w:r w:rsidRPr="0029319E">
        <w:rPr>
          <w:rFonts w:eastAsia="Quasi-LucidaBright" w:cstheme="minorHAnsi"/>
          <w:color w:val="231F20"/>
          <w:spacing w:val="-1"/>
          <w:position w:val="3"/>
        </w:rPr>
        <w:t>w</w:t>
      </w:r>
      <w:r w:rsidRPr="0029319E">
        <w:rPr>
          <w:rFonts w:eastAsia="Quasi-LucidaBright" w:cstheme="minorHAnsi"/>
          <w:color w:val="231F20"/>
          <w:position w:val="3"/>
        </w:rPr>
        <w:t>o</w:t>
      </w:r>
      <w:r w:rsidRPr="0029319E">
        <w:rPr>
          <w:rFonts w:eastAsia="Quasi-LucidaBright" w:cstheme="minorHAnsi"/>
          <w:color w:val="231F20"/>
          <w:spacing w:val="-1"/>
          <w:position w:val="3"/>
        </w:rPr>
        <w:t>w</w:t>
      </w:r>
      <w:r w:rsidRPr="0029319E">
        <w:rPr>
          <w:rFonts w:eastAsia="Quasi-LucidaBright" w:cstheme="minorHAnsi"/>
          <w:color w:val="231F20"/>
          <w:position w:val="3"/>
        </w:rPr>
        <w:t>e</w:t>
      </w:r>
      <w:r w:rsidRPr="0029319E">
        <w:rPr>
          <w:rFonts w:eastAsia="Quasi-LucidaBright" w:cstheme="minorHAnsi"/>
          <w:color w:val="231F20"/>
          <w:spacing w:val="-7"/>
          <w:position w:val="3"/>
        </w:rPr>
        <w:t xml:space="preserve"> </w:t>
      </w:r>
      <w:r w:rsidRPr="0029319E">
        <w:rPr>
          <w:rFonts w:eastAsia="Quasi-LucidaBright" w:cstheme="minorHAnsi"/>
          <w:color w:val="231F20"/>
          <w:spacing w:val="1"/>
          <w:position w:val="3"/>
        </w:rPr>
        <w:t>ś</w:t>
      </w:r>
      <w:r w:rsidRPr="0029319E">
        <w:rPr>
          <w:rFonts w:eastAsia="Quasi-LucidaBright" w:cstheme="minorHAnsi"/>
          <w:color w:val="231F20"/>
          <w:position w:val="3"/>
        </w:rPr>
        <w:t xml:space="preserve">rodki </w:t>
      </w:r>
      <w:r w:rsidRPr="0029319E">
        <w:rPr>
          <w:rFonts w:eastAsia="Quasi-LucidaBright" w:cstheme="minorHAnsi"/>
          <w:color w:val="231F20"/>
          <w:spacing w:val="-1"/>
          <w:position w:val="3"/>
        </w:rPr>
        <w:t>w</w:t>
      </w:r>
      <w:r w:rsidRPr="0029319E">
        <w:rPr>
          <w:rFonts w:eastAsia="Quasi-LucidaBright" w:cstheme="minorHAnsi"/>
          <w:color w:val="231F20"/>
          <w:position w:val="3"/>
        </w:rPr>
        <w:t>yr</w:t>
      </w:r>
      <w:r w:rsidRPr="0029319E">
        <w:rPr>
          <w:rFonts w:eastAsia="Quasi-LucidaBright" w:cstheme="minorHAnsi"/>
          <w:color w:val="231F20"/>
          <w:spacing w:val="1"/>
          <w:position w:val="3"/>
        </w:rPr>
        <w:t>a</w:t>
      </w:r>
      <w:r w:rsidRPr="0029319E">
        <w:rPr>
          <w:rFonts w:eastAsia="Quasi-LucidaBright" w:cstheme="minorHAnsi"/>
          <w:color w:val="231F20"/>
          <w:spacing w:val="-1"/>
          <w:position w:val="3"/>
        </w:rPr>
        <w:t>z</w:t>
      </w:r>
      <w:r w:rsidRPr="0029319E">
        <w:rPr>
          <w:rFonts w:eastAsia="Quasi-LucidaBright" w:cstheme="minorHAnsi"/>
          <w:color w:val="231F20"/>
          <w:position w:val="3"/>
        </w:rPr>
        <w:t>u</w:t>
      </w:r>
      <w:r w:rsidRPr="0029319E">
        <w:rPr>
          <w:rFonts w:eastAsia="Quasi-LucidaBright" w:cstheme="minorHAnsi"/>
          <w:color w:val="231F20"/>
          <w:spacing w:val="-1"/>
          <w:position w:val="3"/>
        </w:rPr>
        <w:t xml:space="preserve"> </w:t>
      </w:r>
      <w:r w:rsidRPr="0029319E">
        <w:rPr>
          <w:rFonts w:eastAsia="Quasi-LucidaBright" w:cstheme="minorHAnsi"/>
          <w:color w:val="231F20"/>
          <w:spacing w:val="1"/>
          <w:position w:val="3"/>
        </w:rPr>
        <w:t>a</w:t>
      </w:r>
      <w:r w:rsidRPr="0029319E">
        <w:rPr>
          <w:rFonts w:eastAsia="Quasi-LucidaBright" w:cstheme="minorHAnsi"/>
          <w:color w:val="231F20"/>
          <w:position w:val="3"/>
        </w:rPr>
        <w:t>rtystyc</w:t>
      </w:r>
      <w:r w:rsidRPr="0029319E">
        <w:rPr>
          <w:rFonts w:eastAsia="Quasi-LucidaBright" w:cstheme="minorHAnsi"/>
          <w:color w:val="231F20"/>
          <w:spacing w:val="-1"/>
          <w:position w:val="3"/>
        </w:rPr>
        <w:t>z</w:t>
      </w:r>
      <w:r w:rsidRPr="0029319E">
        <w:rPr>
          <w:rFonts w:eastAsia="Quasi-LucidaBright" w:cstheme="minorHAnsi"/>
          <w:color w:val="231F20"/>
          <w:position w:val="3"/>
        </w:rPr>
        <w:t>n</w:t>
      </w:r>
      <w:r w:rsidRPr="0029319E">
        <w:rPr>
          <w:rFonts w:eastAsia="Quasi-LucidaBright" w:cstheme="minorHAnsi"/>
          <w:color w:val="231F20"/>
          <w:spacing w:val="1"/>
          <w:position w:val="3"/>
        </w:rPr>
        <w:t>e</w:t>
      </w:r>
      <w:r w:rsidRPr="0029319E">
        <w:rPr>
          <w:rFonts w:eastAsia="Quasi-LucidaBright" w:cstheme="minorHAnsi"/>
          <w:color w:val="231F20"/>
          <w:position w:val="3"/>
        </w:rPr>
        <w:t>go</w:t>
      </w:r>
      <w:r w:rsidRPr="0029319E">
        <w:rPr>
          <w:rFonts w:eastAsia="Quasi-LucidaBright" w:cstheme="minorHAnsi"/>
          <w:color w:val="231F20"/>
          <w:spacing w:val="-7"/>
          <w:position w:val="3"/>
        </w:rPr>
        <w:t xml:space="preserve"> </w:t>
      </w:r>
      <w:r w:rsidRPr="0029319E">
        <w:rPr>
          <w:rFonts w:eastAsia="Quasi-LucidaBright" w:cstheme="minorHAnsi"/>
          <w:color w:val="231F20"/>
          <w:spacing w:val="-1"/>
          <w:position w:val="3"/>
        </w:rPr>
        <w:t>w</w:t>
      </w:r>
      <w:r w:rsidRPr="0029319E">
        <w:rPr>
          <w:rFonts w:eastAsia="Quasi-LucidaBright" w:cstheme="minorHAnsi"/>
          <w:color w:val="231F20"/>
          <w:position w:val="3"/>
        </w:rPr>
        <w:t>ypo</w:t>
      </w:r>
      <w:r w:rsidRPr="0029319E">
        <w:rPr>
          <w:rFonts w:eastAsia="Quasi-LucidaBright" w:cstheme="minorHAnsi"/>
          <w:color w:val="231F20"/>
          <w:spacing w:val="-1"/>
          <w:position w:val="3"/>
        </w:rPr>
        <w:t>w</w:t>
      </w:r>
      <w:r w:rsidRPr="0029319E">
        <w:rPr>
          <w:rFonts w:eastAsia="Quasi-LucidaBright" w:cstheme="minorHAnsi"/>
          <w:color w:val="231F20"/>
          <w:position w:val="3"/>
        </w:rPr>
        <w:t>i</w:t>
      </w:r>
      <w:r w:rsidRPr="0029319E">
        <w:rPr>
          <w:rFonts w:eastAsia="Quasi-LucidaBright" w:cstheme="minorHAnsi"/>
          <w:color w:val="231F20"/>
          <w:spacing w:val="1"/>
          <w:position w:val="3"/>
        </w:rPr>
        <w:t>e</w:t>
      </w:r>
      <w:r w:rsidRPr="0029319E">
        <w:rPr>
          <w:rFonts w:eastAsia="Quasi-LucidaBright" w:cstheme="minorHAnsi"/>
          <w:color w:val="231F20"/>
          <w:position w:val="3"/>
        </w:rPr>
        <w:t>d</w:t>
      </w:r>
      <w:r w:rsidRPr="0029319E">
        <w:rPr>
          <w:rFonts w:eastAsia="Quasi-LucidaBright" w:cstheme="minorHAnsi"/>
          <w:color w:val="231F20"/>
          <w:spacing w:val="-1"/>
          <w:position w:val="3"/>
        </w:rPr>
        <w:t>z</w:t>
      </w:r>
      <w:r w:rsidRPr="0029319E">
        <w:rPr>
          <w:rFonts w:eastAsia="Quasi-LucidaBright" w:cstheme="minorHAnsi"/>
          <w:color w:val="231F20"/>
          <w:position w:val="3"/>
        </w:rPr>
        <w:t>i, w tym: neologizm, prozaizm, eufemizm, inwokację</w:t>
      </w:r>
    </w:p>
    <w:p w:rsidR="008D741C" w:rsidRPr="0029319E" w:rsidRDefault="008D741C" w:rsidP="008D741C">
      <w:pPr>
        <w:pStyle w:val="Akapitzlist"/>
        <w:widowControl w:val="0"/>
        <w:numPr>
          <w:ilvl w:val="0"/>
          <w:numId w:val="68"/>
        </w:numPr>
        <w:spacing w:after="0" w:line="240" w:lineRule="auto"/>
        <w:ind w:right="-20"/>
        <w:jc w:val="both"/>
        <w:rPr>
          <w:rFonts w:eastAsia="Quasi-LucidaBright" w:cstheme="minorHAnsi"/>
        </w:rPr>
      </w:pPr>
      <w:r w:rsidRPr="0029319E">
        <w:rPr>
          <w:rFonts w:eastAsia="Quasi-LucidaBright" w:cstheme="minorHAnsi"/>
          <w:color w:val="231F20"/>
          <w:position w:val="3"/>
        </w:rPr>
        <w:t>ro</w:t>
      </w:r>
      <w:r w:rsidRPr="0029319E">
        <w:rPr>
          <w:rFonts w:eastAsia="Quasi-LucidaBright" w:cstheme="minorHAnsi"/>
          <w:color w:val="231F20"/>
          <w:spacing w:val="-1"/>
          <w:position w:val="3"/>
        </w:rPr>
        <w:t>z</w:t>
      </w:r>
      <w:r w:rsidRPr="0029319E">
        <w:rPr>
          <w:rFonts w:eastAsia="Quasi-LucidaBright" w:cstheme="minorHAnsi"/>
          <w:color w:val="231F20"/>
          <w:position w:val="3"/>
        </w:rPr>
        <w:t>po</w:t>
      </w:r>
      <w:r w:rsidRPr="0029319E">
        <w:rPr>
          <w:rFonts w:eastAsia="Quasi-LucidaBright" w:cstheme="minorHAnsi"/>
          <w:color w:val="231F20"/>
          <w:spacing w:val="-1"/>
          <w:position w:val="3"/>
        </w:rPr>
        <w:t>z</w:t>
      </w:r>
      <w:r w:rsidRPr="0029319E">
        <w:rPr>
          <w:rFonts w:eastAsia="Quasi-LucidaBright" w:cstheme="minorHAnsi"/>
          <w:color w:val="231F20"/>
          <w:position w:val="3"/>
        </w:rPr>
        <w:t>n</w:t>
      </w:r>
      <w:r w:rsidRPr="0029319E">
        <w:rPr>
          <w:rFonts w:eastAsia="Quasi-LucidaBright" w:cstheme="minorHAnsi"/>
          <w:color w:val="231F20"/>
          <w:spacing w:val="1"/>
          <w:position w:val="3"/>
        </w:rPr>
        <w:t>a</w:t>
      </w:r>
      <w:r w:rsidRPr="0029319E">
        <w:rPr>
          <w:rFonts w:eastAsia="Quasi-LucidaBright" w:cstheme="minorHAnsi"/>
          <w:color w:val="231F20"/>
          <w:position w:val="3"/>
        </w:rPr>
        <w:t>je</w:t>
      </w:r>
      <w:r w:rsidRPr="0029319E">
        <w:rPr>
          <w:rFonts w:eastAsia="Quasi-LucidaBright" w:cstheme="minorHAnsi"/>
          <w:color w:val="231F20"/>
          <w:spacing w:val="-1"/>
          <w:position w:val="3"/>
        </w:rPr>
        <w:t xml:space="preserve"> </w:t>
      </w:r>
      <w:r w:rsidRPr="0029319E">
        <w:rPr>
          <w:rFonts w:eastAsia="Quasi-LucidaBright" w:cstheme="minorHAnsi"/>
          <w:color w:val="231F20"/>
          <w:position w:val="3"/>
        </w:rPr>
        <w:t>obr</w:t>
      </w:r>
      <w:r w:rsidRPr="0029319E">
        <w:rPr>
          <w:rFonts w:eastAsia="Quasi-LucidaBright" w:cstheme="minorHAnsi"/>
          <w:color w:val="231F20"/>
          <w:spacing w:val="1"/>
          <w:position w:val="3"/>
        </w:rPr>
        <w:t>a</w:t>
      </w:r>
      <w:r w:rsidRPr="0029319E">
        <w:rPr>
          <w:rFonts w:eastAsia="Quasi-LucidaBright" w:cstheme="minorHAnsi"/>
          <w:color w:val="231F20"/>
          <w:spacing w:val="-1"/>
          <w:position w:val="3"/>
        </w:rPr>
        <w:t>z</w:t>
      </w:r>
      <w:r w:rsidRPr="0029319E">
        <w:rPr>
          <w:rFonts w:eastAsia="Quasi-LucidaBright" w:cstheme="minorHAnsi"/>
          <w:color w:val="231F20"/>
          <w:position w:val="3"/>
        </w:rPr>
        <w:t>y</w:t>
      </w:r>
      <w:r w:rsidRPr="0029319E">
        <w:rPr>
          <w:rFonts w:eastAsia="Quasi-LucidaBright" w:cstheme="minorHAnsi"/>
          <w:color w:val="231F20"/>
          <w:spacing w:val="-4"/>
          <w:position w:val="3"/>
        </w:rPr>
        <w:t xml:space="preserve"> </w:t>
      </w:r>
      <w:r w:rsidRPr="0029319E">
        <w:rPr>
          <w:rFonts w:eastAsia="Quasi-LucidaBright" w:cstheme="minorHAnsi"/>
          <w:color w:val="231F20"/>
          <w:position w:val="3"/>
        </w:rPr>
        <w:t>po</w:t>
      </w:r>
      <w:r w:rsidRPr="0029319E">
        <w:rPr>
          <w:rFonts w:eastAsia="Quasi-LucidaBright" w:cstheme="minorHAnsi"/>
          <w:color w:val="231F20"/>
          <w:spacing w:val="1"/>
          <w:position w:val="3"/>
        </w:rPr>
        <w:t>e</w:t>
      </w:r>
      <w:r w:rsidRPr="0029319E">
        <w:rPr>
          <w:rFonts w:eastAsia="Quasi-LucidaBright" w:cstheme="minorHAnsi"/>
          <w:color w:val="231F20"/>
          <w:spacing w:val="-1"/>
          <w:position w:val="3"/>
        </w:rPr>
        <w:t>t</w:t>
      </w:r>
      <w:r w:rsidRPr="0029319E">
        <w:rPr>
          <w:rFonts w:eastAsia="Quasi-LucidaBright" w:cstheme="minorHAnsi"/>
          <w:color w:val="231F20"/>
          <w:position w:val="3"/>
        </w:rPr>
        <w:t>yckie</w:t>
      </w:r>
      <w:r w:rsidRPr="0029319E">
        <w:rPr>
          <w:rFonts w:eastAsia="Quasi-LucidaBright" w:cstheme="minorHAnsi"/>
          <w:color w:val="231F20"/>
          <w:spacing w:val="-4"/>
          <w:position w:val="3"/>
        </w:rPr>
        <w:t xml:space="preserve"> </w:t>
      </w:r>
      <w:r w:rsidRPr="0029319E">
        <w:rPr>
          <w:rFonts w:eastAsia="Quasi-LucidaBright" w:cstheme="minorHAnsi"/>
          <w:color w:val="231F20"/>
          <w:position w:val="3"/>
        </w:rPr>
        <w:t>w</w:t>
      </w:r>
      <w:r w:rsidRPr="0029319E">
        <w:rPr>
          <w:rFonts w:eastAsia="Quasi-LucidaBright" w:cstheme="minorHAnsi"/>
          <w:color w:val="231F20"/>
          <w:spacing w:val="6"/>
          <w:position w:val="3"/>
        </w:rPr>
        <w:t xml:space="preserve"> </w:t>
      </w:r>
      <w:r w:rsidRPr="0029319E">
        <w:rPr>
          <w:rFonts w:eastAsia="Quasi-LucidaBright" w:cstheme="minorHAnsi"/>
          <w:color w:val="231F20"/>
          <w:position w:val="3"/>
        </w:rPr>
        <w:t>ut</w:t>
      </w:r>
      <w:r w:rsidRPr="0029319E">
        <w:rPr>
          <w:rFonts w:eastAsia="Quasi-LucidaBright" w:cstheme="minorHAnsi"/>
          <w:color w:val="231F20"/>
          <w:spacing w:val="-1"/>
          <w:position w:val="3"/>
        </w:rPr>
        <w:t>w</w:t>
      </w:r>
      <w:r w:rsidRPr="0029319E">
        <w:rPr>
          <w:rFonts w:eastAsia="Quasi-LucidaBright" w:cstheme="minorHAnsi"/>
          <w:color w:val="231F20"/>
          <w:position w:val="3"/>
        </w:rPr>
        <w:t>or</w:t>
      </w:r>
      <w:r w:rsidRPr="0029319E">
        <w:rPr>
          <w:rFonts w:eastAsia="Quasi-LucidaBright" w:cstheme="minorHAnsi"/>
          <w:color w:val="231F20"/>
          <w:spacing w:val="-1"/>
          <w:position w:val="3"/>
        </w:rPr>
        <w:t>z</w:t>
      </w:r>
      <w:r w:rsidRPr="0029319E">
        <w:rPr>
          <w:rFonts w:eastAsia="Quasi-LucidaBright" w:cstheme="minorHAnsi"/>
          <w:color w:val="231F20"/>
          <w:spacing w:val="1"/>
          <w:position w:val="3"/>
        </w:rPr>
        <w:t>e</w:t>
      </w:r>
    </w:p>
    <w:p w:rsidR="008D741C" w:rsidRPr="0029319E" w:rsidRDefault="008D741C" w:rsidP="008D741C">
      <w:pPr>
        <w:pStyle w:val="Akapitzlist"/>
        <w:widowControl w:val="0"/>
        <w:numPr>
          <w:ilvl w:val="0"/>
          <w:numId w:val="68"/>
        </w:numPr>
        <w:spacing w:after="0" w:line="240" w:lineRule="auto"/>
        <w:ind w:right="-20"/>
        <w:jc w:val="both"/>
        <w:rPr>
          <w:rFonts w:eastAsia="Quasi-LucidaBright" w:cstheme="minorHAnsi"/>
        </w:rPr>
      </w:pPr>
      <w:r w:rsidRPr="0029319E">
        <w:rPr>
          <w:rFonts w:eastAsia="Quasi-LucidaBright" w:cstheme="minorHAnsi"/>
          <w:color w:val="231F20"/>
          <w:position w:val="2"/>
        </w:rPr>
        <w:t>c</w:t>
      </w:r>
      <w:r w:rsidRPr="0029319E">
        <w:rPr>
          <w:rFonts w:eastAsia="Quasi-LucidaBright" w:cstheme="minorHAnsi"/>
          <w:color w:val="231F20"/>
          <w:spacing w:val="-1"/>
          <w:position w:val="2"/>
        </w:rPr>
        <w:t>z</w:t>
      </w:r>
      <w:r w:rsidRPr="0029319E">
        <w:rPr>
          <w:rFonts w:eastAsia="Quasi-LucidaBright" w:cstheme="minorHAnsi"/>
          <w:color w:val="231F20"/>
          <w:position w:val="2"/>
        </w:rPr>
        <w:t>y</w:t>
      </w:r>
      <w:r w:rsidRPr="0029319E">
        <w:rPr>
          <w:rFonts w:eastAsia="Quasi-LucidaBright" w:cstheme="minorHAnsi"/>
          <w:color w:val="231F20"/>
          <w:spacing w:val="-1"/>
          <w:position w:val="2"/>
        </w:rPr>
        <w:t>t</w:t>
      </w:r>
      <w:r w:rsidRPr="0029319E">
        <w:rPr>
          <w:rFonts w:eastAsia="Quasi-LucidaBright" w:cstheme="minorHAnsi"/>
          <w:color w:val="231F20"/>
          <w:position w:val="2"/>
        </w:rPr>
        <w:t>a</w:t>
      </w:r>
      <w:r w:rsidRPr="0029319E">
        <w:rPr>
          <w:rFonts w:eastAsia="Quasi-LucidaBright" w:cstheme="minorHAnsi"/>
          <w:color w:val="231F20"/>
          <w:spacing w:val="4"/>
          <w:position w:val="2"/>
        </w:rPr>
        <w:t xml:space="preserve"> </w:t>
      </w:r>
      <w:r w:rsidRPr="0029319E">
        <w:rPr>
          <w:rFonts w:eastAsia="Quasi-LucidaBright" w:cstheme="minorHAnsi"/>
          <w:color w:val="231F20"/>
          <w:spacing w:val="-1"/>
          <w:position w:val="2"/>
        </w:rPr>
        <w:t>utw</w:t>
      </w:r>
      <w:r w:rsidRPr="0029319E">
        <w:rPr>
          <w:rFonts w:eastAsia="Quasi-LucidaBright" w:cstheme="minorHAnsi"/>
          <w:color w:val="231F20"/>
          <w:position w:val="2"/>
        </w:rPr>
        <w:t>ory</w:t>
      </w:r>
      <w:r w:rsidRPr="0029319E">
        <w:rPr>
          <w:rFonts w:eastAsia="Quasi-LucidaBright" w:cstheme="minorHAnsi"/>
          <w:color w:val="231F20"/>
          <w:spacing w:val="1"/>
          <w:position w:val="2"/>
        </w:rPr>
        <w:t xml:space="preserve"> </w:t>
      </w:r>
      <w:r w:rsidRPr="0029319E">
        <w:rPr>
          <w:rFonts w:eastAsia="Quasi-LucidaBright" w:cstheme="minorHAnsi"/>
          <w:color w:val="231F20"/>
          <w:spacing w:val="-1"/>
          <w:position w:val="2"/>
        </w:rPr>
        <w:t>epickie</w:t>
      </w:r>
      <w:r w:rsidRPr="0029319E">
        <w:rPr>
          <w:rFonts w:eastAsia="Quasi-LucidaBright" w:cstheme="minorHAnsi"/>
          <w:color w:val="231F20"/>
          <w:spacing w:val="2"/>
          <w:position w:val="2"/>
        </w:rPr>
        <w:t xml:space="preserve"> </w:t>
      </w:r>
      <w:r w:rsidRPr="0029319E">
        <w:rPr>
          <w:rFonts w:eastAsia="Quasi-LucidaBright" w:cstheme="minorHAnsi"/>
          <w:color w:val="231F20"/>
          <w:position w:val="2"/>
        </w:rPr>
        <w:t>i</w:t>
      </w:r>
      <w:r w:rsidRPr="0029319E">
        <w:rPr>
          <w:rFonts w:eastAsia="Quasi-LucidaBright" w:cstheme="minorHAnsi"/>
          <w:color w:val="231F20"/>
          <w:spacing w:val="2"/>
          <w:position w:val="2"/>
        </w:rPr>
        <w:t xml:space="preserve"> </w:t>
      </w:r>
      <w:r w:rsidRPr="0029319E">
        <w:rPr>
          <w:rFonts w:eastAsia="Quasi-LucidaBright" w:cstheme="minorHAnsi"/>
          <w:color w:val="231F20"/>
          <w:spacing w:val="-1"/>
          <w:position w:val="2"/>
        </w:rPr>
        <w:t>zn</w:t>
      </w:r>
      <w:r w:rsidRPr="0029319E">
        <w:rPr>
          <w:rFonts w:eastAsia="Quasi-LucidaBright" w:cstheme="minorHAnsi"/>
          <w:color w:val="231F20"/>
          <w:position w:val="2"/>
        </w:rPr>
        <w:t>a</w:t>
      </w:r>
      <w:r w:rsidRPr="0029319E">
        <w:rPr>
          <w:rFonts w:eastAsia="Quasi-LucidaBright" w:cstheme="minorHAnsi"/>
          <w:color w:val="231F20"/>
          <w:spacing w:val="6"/>
          <w:position w:val="2"/>
        </w:rPr>
        <w:t xml:space="preserve"> </w:t>
      </w:r>
      <w:r w:rsidRPr="0029319E">
        <w:rPr>
          <w:rFonts w:eastAsia="Quasi-LucidaBright" w:cstheme="minorHAnsi"/>
          <w:color w:val="231F20"/>
          <w:position w:val="2"/>
        </w:rPr>
        <w:t>cec</w:t>
      </w:r>
      <w:r w:rsidRPr="0029319E">
        <w:rPr>
          <w:rFonts w:eastAsia="Quasi-LucidaBright" w:cstheme="minorHAnsi"/>
          <w:color w:val="231F20"/>
          <w:spacing w:val="-1"/>
          <w:position w:val="2"/>
        </w:rPr>
        <w:t>h</w:t>
      </w:r>
      <w:r w:rsidRPr="0029319E">
        <w:rPr>
          <w:rFonts w:eastAsia="Quasi-LucidaBright" w:cstheme="minorHAnsi"/>
          <w:color w:val="231F20"/>
          <w:position w:val="2"/>
        </w:rPr>
        <w:t xml:space="preserve">y </w:t>
      </w:r>
      <w:r w:rsidRPr="0029319E">
        <w:rPr>
          <w:rFonts w:eastAsia="Quasi-LucidaBright" w:cstheme="minorHAnsi"/>
          <w:color w:val="231F20"/>
          <w:spacing w:val="-1"/>
          <w:position w:val="2"/>
        </w:rPr>
        <w:t>epiki</w:t>
      </w:r>
      <w:r w:rsidRPr="0029319E">
        <w:rPr>
          <w:rFonts w:eastAsia="Quasi-LucidaBright" w:cstheme="minorHAnsi"/>
          <w:color w:val="231F20"/>
          <w:position w:val="2"/>
        </w:rPr>
        <w:t xml:space="preserve"> jako</w:t>
      </w:r>
      <w:r w:rsidRPr="0029319E">
        <w:rPr>
          <w:rFonts w:eastAsia="Quasi-LucidaBright" w:cstheme="minorHAnsi"/>
          <w:color w:val="231F20"/>
          <w:spacing w:val="-1"/>
          <w:position w:val="2"/>
        </w:rPr>
        <w:t xml:space="preserve"> </w:t>
      </w:r>
      <w:r w:rsidRPr="0029319E">
        <w:rPr>
          <w:rFonts w:eastAsia="Quasi-LucidaBright" w:cstheme="minorHAnsi"/>
          <w:color w:val="231F20"/>
          <w:position w:val="2"/>
        </w:rPr>
        <w:t>rod</w:t>
      </w:r>
      <w:r w:rsidRPr="0029319E">
        <w:rPr>
          <w:rFonts w:eastAsia="Quasi-LucidaBright" w:cstheme="minorHAnsi"/>
          <w:color w:val="231F20"/>
          <w:spacing w:val="-1"/>
          <w:position w:val="2"/>
        </w:rPr>
        <w:t>z</w:t>
      </w:r>
      <w:r w:rsidRPr="0029319E">
        <w:rPr>
          <w:rFonts w:eastAsia="Quasi-LucidaBright" w:cstheme="minorHAnsi"/>
          <w:color w:val="231F20"/>
          <w:position w:val="2"/>
        </w:rPr>
        <w:t>aju</w:t>
      </w:r>
      <w:r w:rsidRPr="0029319E">
        <w:rPr>
          <w:rFonts w:eastAsia="Quasi-LucidaBright" w:cstheme="minorHAnsi"/>
          <w:color w:val="231F20"/>
          <w:spacing w:val="-2"/>
          <w:position w:val="2"/>
        </w:rPr>
        <w:t xml:space="preserve"> </w:t>
      </w:r>
      <w:r w:rsidRPr="0029319E">
        <w:rPr>
          <w:rFonts w:eastAsia="Quasi-LucidaBright" w:cstheme="minorHAnsi"/>
          <w:color w:val="231F20"/>
          <w:spacing w:val="-1"/>
          <w:position w:val="2"/>
        </w:rPr>
        <w:t>l</w:t>
      </w:r>
      <w:r w:rsidRPr="0029319E">
        <w:rPr>
          <w:rFonts w:eastAsia="Quasi-LucidaBright" w:cstheme="minorHAnsi"/>
          <w:color w:val="231F20"/>
          <w:position w:val="2"/>
        </w:rPr>
        <w:t>i</w:t>
      </w:r>
      <w:r w:rsidRPr="0029319E">
        <w:rPr>
          <w:rFonts w:eastAsia="Quasi-LucidaBright" w:cstheme="minorHAnsi"/>
          <w:color w:val="231F20"/>
          <w:spacing w:val="-1"/>
          <w:position w:val="2"/>
        </w:rPr>
        <w:t>t</w:t>
      </w:r>
      <w:r w:rsidRPr="0029319E">
        <w:rPr>
          <w:rFonts w:eastAsia="Quasi-LucidaBright" w:cstheme="minorHAnsi"/>
          <w:color w:val="231F20"/>
          <w:position w:val="2"/>
        </w:rPr>
        <w:t>erackiego, zna gatunki należące do epiki</w:t>
      </w:r>
    </w:p>
    <w:p w:rsidR="008D741C" w:rsidRPr="0029319E" w:rsidRDefault="008D741C" w:rsidP="008D741C">
      <w:pPr>
        <w:pStyle w:val="Akapitzlist"/>
        <w:widowControl w:val="0"/>
        <w:numPr>
          <w:ilvl w:val="0"/>
          <w:numId w:val="68"/>
        </w:numPr>
        <w:spacing w:after="0" w:line="240" w:lineRule="auto"/>
        <w:ind w:right="-20"/>
        <w:jc w:val="both"/>
        <w:rPr>
          <w:rFonts w:eastAsia="Quasi-LucidaBright" w:cstheme="minorHAnsi"/>
        </w:rPr>
      </w:pPr>
      <w:r w:rsidRPr="0029319E">
        <w:rPr>
          <w:rFonts w:eastAsia="Quasi-LucidaBright" w:cstheme="minorHAnsi"/>
          <w:color w:val="231F20"/>
          <w:spacing w:val="-1"/>
          <w:position w:val="3"/>
        </w:rPr>
        <w:t>w</w:t>
      </w:r>
      <w:r w:rsidRPr="0029319E">
        <w:rPr>
          <w:rFonts w:eastAsia="Quasi-LucidaBright" w:cstheme="minorHAnsi"/>
          <w:color w:val="231F20"/>
          <w:position w:val="3"/>
        </w:rPr>
        <w:t>y</w:t>
      </w:r>
      <w:r w:rsidRPr="0029319E">
        <w:rPr>
          <w:rFonts w:eastAsia="Quasi-LucidaBright" w:cstheme="minorHAnsi"/>
          <w:color w:val="231F20"/>
          <w:spacing w:val="1"/>
          <w:position w:val="3"/>
        </w:rPr>
        <w:t>mie</w:t>
      </w:r>
      <w:r w:rsidRPr="0029319E">
        <w:rPr>
          <w:rFonts w:eastAsia="Quasi-LucidaBright" w:cstheme="minorHAnsi"/>
          <w:color w:val="231F20"/>
          <w:spacing w:val="-1"/>
          <w:position w:val="3"/>
        </w:rPr>
        <w:t>n</w:t>
      </w:r>
      <w:r w:rsidRPr="0029319E">
        <w:rPr>
          <w:rFonts w:eastAsia="Quasi-LucidaBright" w:cstheme="minorHAnsi"/>
          <w:color w:val="231F20"/>
          <w:spacing w:val="1"/>
          <w:position w:val="3"/>
        </w:rPr>
        <w:t>i</w:t>
      </w:r>
      <w:r w:rsidRPr="0029319E">
        <w:rPr>
          <w:rFonts w:eastAsia="Quasi-LucidaBright" w:cstheme="minorHAnsi"/>
          <w:color w:val="231F20"/>
          <w:position w:val="3"/>
        </w:rPr>
        <w:t>a</w:t>
      </w:r>
      <w:r w:rsidRPr="0029319E">
        <w:rPr>
          <w:rFonts w:eastAsia="Quasi-LucidaBright" w:cstheme="minorHAnsi"/>
          <w:color w:val="231F20"/>
          <w:spacing w:val="-2"/>
          <w:position w:val="3"/>
        </w:rPr>
        <w:t xml:space="preserve"> </w:t>
      </w:r>
      <w:r w:rsidRPr="0029319E">
        <w:rPr>
          <w:rFonts w:eastAsia="Quasi-LucidaBright" w:cstheme="minorHAnsi"/>
          <w:color w:val="231F20"/>
          <w:spacing w:val="1"/>
          <w:position w:val="3"/>
        </w:rPr>
        <w:t>e</w:t>
      </w:r>
      <w:r w:rsidRPr="0029319E">
        <w:rPr>
          <w:rFonts w:eastAsia="Quasi-LucidaBright" w:cstheme="minorHAnsi"/>
          <w:color w:val="231F20"/>
          <w:spacing w:val="-1"/>
          <w:position w:val="3"/>
        </w:rPr>
        <w:t>l</w:t>
      </w:r>
      <w:r w:rsidRPr="0029319E">
        <w:rPr>
          <w:rFonts w:eastAsia="Quasi-LucidaBright" w:cstheme="minorHAnsi"/>
          <w:color w:val="231F20"/>
          <w:spacing w:val="1"/>
          <w:position w:val="3"/>
        </w:rPr>
        <w:t>eme</w:t>
      </w:r>
      <w:r w:rsidRPr="0029319E">
        <w:rPr>
          <w:rFonts w:eastAsia="Quasi-LucidaBright" w:cstheme="minorHAnsi"/>
          <w:color w:val="231F20"/>
          <w:spacing w:val="-1"/>
          <w:position w:val="3"/>
        </w:rPr>
        <w:t>nt</w:t>
      </w:r>
      <w:r w:rsidRPr="0029319E">
        <w:rPr>
          <w:rFonts w:eastAsia="Quasi-LucidaBright" w:cstheme="minorHAnsi"/>
          <w:color w:val="231F20"/>
          <w:position w:val="3"/>
        </w:rPr>
        <w:t>y</w:t>
      </w:r>
      <w:r w:rsidRPr="0029319E">
        <w:rPr>
          <w:rFonts w:eastAsia="Quasi-LucidaBright" w:cstheme="minorHAnsi"/>
          <w:color w:val="231F20"/>
          <w:spacing w:val="-3"/>
          <w:position w:val="3"/>
        </w:rPr>
        <w:t xml:space="preserve"> </w:t>
      </w:r>
      <w:r w:rsidRPr="0029319E">
        <w:rPr>
          <w:rFonts w:eastAsia="Quasi-LucidaBright" w:cstheme="minorHAnsi"/>
          <w:color w:val="231F20"/>
          <w:spacing w:val="1"/>
          <w:position w:val="3"/>
        </w:rPr>
        <w:t>k</w:t>
      </w:r>
      <w:r w:rsidRPr="0029319E">
        <w:rPr>
          <w:rFonts w:eastAsia="Quasi-LucidaBright" w:cstheme="minorHAnsi"/>
          <w:color w:val="231F20"/>
          <w:position w:val="3"/>
        </w:rPr>
        <w:t>o</w:t>
      </w:r>
      <w:r w:rsidRPr="0029319E">
        <w:rPr>
          <w:rFonts w:eastAsia="Quasi-LucidaBright" w:cstheme="minorHAnsi"/>
          <w:color w:val="231F20"/>
          <w:spacing w:val="-1"/>
          <w:position w:val="3"/>
        </w:rPr>
        <w:t>n</w:t>
      </w:r>
      <w:r w:rsidRPr="0029319E">
        <w:rPr>
          <w:rFonts w:eastAsia="Quasi-LucidaBright" w:cstheme="minorHAnsi"/>
          <w:color w:val="231F20"/>
          <w:spacing w:val="1"/>
          <w:position w:val="3"/>
        </w:rPr>
        <w:t>s</w:t>
      </w:r>
      <w:r w:rsidRPr="0029319E">
        <w:rPr>
          <w:rFonts w:eastAsia="Quasi-LucidaBright" w:cstheme="minorHAnsi"/>
          <w:color w:val="231F20"/>
          <w:spacing w:val="-1"/>
          <w:position w:val="3"/>
        </w:rPr>
        <w:t>t</w:t>
      </w:r>
      <w:r w:rsidRPr="0029319E">
        <w:rPr>
          <w:rFonts w:eastAsia="Quasi-LucidaBright" w:cstheme="minorHAnsi"/>
          <w:color w:val="231F20"/>
          <w:position w:val="3"/>
        </w:rPr>
        <w:t>r</w:t>
      </w:r>
      <w:r w:rsidRPr="0029319E">
        <w:rPr>
          <w:rFonts w:eastAsia="Quasi-LucidaBright" w:cstheme="minorHAnsi"/>
          <w:color w:val="231F20"/>
          <w:spacing w:val="-1"/>
          <w:position w:val="3"/>
        </w:rPr>
        <w:t>u</w:t>
      </w:r>
      <w:r w:rsidRPr="0029319E">
        <w:rPr>
          <w:rFonts w:eastAsia="Quasi-LucidaBright" w:cstheme="minorHAnsi"/>
          <w:color w:val="231F20"/>
          <w:spacing w:val="1"/>
          <w:position w:val="3"/>
        </w:rPr>
        <w:t>k</w:t>
      </w:r>
      <w:r w:rsidRPr="0029319E">
        <w:rPr>
          <w:rFonts w:eastAsia="Quasi-LucidaBright" w:cstheme="minorHAnsi"/>
          <w:color w:val="231F20"/>
          <w:position w:val="3"/>
        </w:rPr>
        <w:t>cyj</w:t>
      </w:r>
      <w:r w:rsidRPr="0029319E">
        <w:rPr>
          <w:rFonts w:eastAsia="Quasi-LucidaBright" w:cstheme="minorHAnsi"/>
          <w:color w:val="231F20"/>
          <w:spacing w:val="-1"/>
          <w:position w:val="3"/>
        </w:rPr>
        <w:t>n</w:t>
      </w:r>
      <w:r w:rsidRPr="0029319E">
        <w:rPr>
          <w:rFonts w:eastAsia="Quasi-LucidaBright" w:cstheme="minorHAnsi"/>
          <w:color w:val="231F20"/>
          <w:position w:val="3"/>
        </w:rPr>
        <w:t>e</w:t>
      </w:r>
      <w:r w:rsidRPr="0029319E">
        <w:rPr>
          <w:rFonts w:eastAsia="Quasi-LucidaBright" w:cstheme="minorHAnsi"/>
          <w:color w:val="231F20"/>
          <w:spacing w:val="-8"/>
          <w:position w:val="3"/>
        </w:rPr>
        <w:t xml:space="preserve"> </w:t>
      </w:r>
      <w:r w:rsidRPr="0029319E">
        <w:rPr>
          <w:rFonts w:eastAsia="Quasi-LucidaBright" w:cstheme="minorHAnsi"/>
          <w:color w:val="231F20"/>
          <w:spacing w:val="1"/>
          <w:position w:val="3"/>
        </w:rPr>
        <w:t>ś</w:t>
      </w:r>
      <w:r w:rsidRPr="0029319E">
        <w:rPr>
          <w:rFonts w:eastAsia="Quasi-LucidaBright" w:cstheme="minorHAnsi"/>
          <w:color w:val="231F20"/>
          <w:spacing w:val="-1"/>
          <w:position w:val="3"/>
        </w:rPr>
        <w:t>w</w:t>
      </w:r>
      <w:r w:rsidRPr="0029319E">
        <w:rPr>
          <w:rFonts w:eastAsia="Quasi-LucidaBright" w:cstheme="minorHAnsi"/>
          <w:color w:val="231F20"/>
          <w:position w:val="3"/>
        </w:rPr>
        <w:t>i</w:t>
      </w:r>
      <w:r w:rsidRPr="0029319E">
        <w:rPr>
          <w:rFonts w:eastAsia="Quasi-LucidaBright" w:cstheme="minorHAnsi"/>
          <w:color w:val="231F20"/>
          <w:spacing w:val="1"/>
          <w:position w:val="3"/>
        </w:rPr>
        <w:t>a</w:t>
      </w:r>
      <w:r w:rsidRPr="0029319E">
        <w:rPr>
          <w:rFonts w:eastAsia="Quasi-LucidaBright" w:cstheme="minorHAnsi"/>
          <w:color w:val="231F20"/>
          <w:spacing w:val="-1"/>
          <w:position w:val="3"/>
        </w:rPr>
        <w:t>t</w:t>
      </w:r>
      <w:r w:rsidRPr="0029319E">
        <w:rPr>
          <w:rFonts w:eastAsia="Quasi-LucidaBright" w:cstheme="minorHAnsi"/>
          <w:color w:val="231F20"/>
          <w:position w:val="3"/>
        </w:rPr>
        <w:t>a</w:t>
      </w:r>
      <w:r w:rsidRPr="0029319E">
        <w:rPr>
          <w:rFonts w:eastAsia="Quasi-LucidaBright" w:cstheme="minorHAnsi"/>
          <w:color w:val="231F20"/>
          <w:spacing w:val="1"/>
          <w:position w:val="3"/>
        </w:rPr>
        <w:t xml:space="preserve"> </w:t>
      </w:r>
      <w:r w:rsidRPr="0029319E">
        <w:rPr>
          <w:rFonts w:eastAsia="Quasi-LucidaBright" w:cstheme="minorHAnsi"/>
          <w:color w:val="231F20"/>
          <w:position w:val="3"/>
        </w:rPr>
        <w:t>p</w:t>
      </w:r>
      <w:r w:rsidRPr="0029319E">
        <w:rPr>
          <w:rFonts w:eastAsia="Quasi-LucidaBright" w:cstheme="minorHAnsi"/>
          <w:color w:val="231F20"/>
          <w:spacing w:val="1"/>
          <w:position w:val="3"/>
        </w:rPr>
        <w:t>r</w:t>
      </w:r>
      <w:r w:rsidRPr="0029319E">
        <w:rPr>
          <w:rFonts w:eastAsia="Quasi-LucidaBright" w:cstheme="minorHAnsi"/>
          <w:color w:val="231F20"/>
          <w:spacing w:val="-1"/>
          <w:position w:val="3"/>
        </w:rPr>
        <w:t>z</w:t>
      </w:r>
      <w:r w:rsidRPr="0029319E">
        <w:rPr>
          <w:rFonts w:eastAsia="Quasi-LucidaBright" w:cstheme="minorHAnsi"/>
          <w:color w:val="231F20"/>
          <w:spacing w:val="1"/>
          <w:position w:val="3"/>
        </w:rPr>
        <w:t>eds</w:t>
      </w:r>
      <w:r w:rsidRPr="0029319E">
        <w:rPr>
          <w:rFonts w:eastAsia="Quasi-LucidaBright" w:cstheme="minorHAnsi"/>
          <w:color w:val="231F20"/>
          <w:spacing w:val="-1"/>
          <w:position w:val="3"/>
        </w:rPr>
        <w:t>t</w:t>
      </w:r>
      <w:r w:rsidRPr="0029319E">
        <w:rPr>
          <w:rFonts w:eastAsia="Quasi-LucidaBright" w:cstheme="minorHAnsi"/>
          <w:color w:val="231F20"/>
          <w:spacing w:val="1"/>
          <w:position w:val="3"/>
        </w:rPr>
        <w:t>a</w:t>
      </w:r>
      <w:r w:rsidRPr="0029319E">
        <w:rPr>
          <w:rFonts w:eastAsia="Quasi-LucidaBright" w:cstheme="minorHAnsi"/>
          <w:color w:val="231F20"/>
          <w:spacing w:val="-1"/>
          <w:position w:val="3"/>
        </w:rPr>
        <w:t>w</w:t>
      </w:r>
      <w:r w:rsidRPr="0029319E">
        <w:rPr>
          <w:rFonts w:eastAsia="Quasi-LucidaBright" w:cstheme="minorHAnsi"/>
          <w:color w:val="231F20"/>
          <w:spacing w:val="1"/>
          <w:position w:val="3"/>
        </w:rPr>
        <w:t>i</w:t>
      </w:r>
      <w:r w:rsidRPr="0029319E">
        <w:rPr>
          <w:rFonts w:eastAsia="Quasi-LucidaBright" w:cstheme="minorHAnsi"/>
          <w:color w:val="231F20"/>
          <w:position w:val="3"/>
        </w:rPr>
        <w:t>o</w:t>
      </w:r>
      <w:r w:rsidRPr="0029319E">
        <w:rPr>
          <w:rFonts w:eastAsia="Quasi-LucidaBright" w:cstheme="minorHAnsi"/>
          <w:color w:val="231F20"/>
          <w:spacing w:val="-1"/>
          <w:position w:val="3"/>
        </w:rPr>
        <w:t>n</w:t>
      </w:r>
      <w:r w:rsidRPr="0029319E">
        <w:rPr>
          <w:rFonts w:eastAsia="Quasi-LucidaBright" w:cstheme="minorHAnsi"/>
          <w:color w:val="231F20"/>
          <w:spacing w:val="1"/>
          <w:position w:val="3"/>
        </w:rPr>
        <w:t>eg</w:t>
      </w:r>
      <w:r w:rsidRPr="0029319E">
        <w:rPr>
          <w:rFonts w:eastAsia="Quasi-LucidaBright" w:cstheme="minorHAnsi"/>
          <w:color w:val="231F20"/>
          <w:position w:val="3"/>
        </w:rPr>
        <w:t>o</w:t>
      </w:r>
      <w:r w:rsidRPr="0029319E">
        <w:rPr>
          <w:rFonts w:eastAsia="Quasi-LucidaBright" w:cstheme="minorHAnsi"/>
          <w:color w:val="231F20"/>
          <w:spacing w:val="-12"/>
          <w:position w:val="3"/>
        </w:rPr>
        <w:t xml:space="preserve"> </w:t>
      </w:r>
      <w:r w:rsidRPr="0029319E">
        <w:rPr>
          <w:rFonts w:eastAsia="Quasi-LucidaBright" w:cstheme="minorHAnsi"/>
          <w:color w:val="231F20"/>
          <w:position w:val="3"/>
        </w:rPr>
        <w:t>w</w:t>
      </w:r>
      <w:r w:rsidRPr="0029319E">
        <w:rPr>
          <w:rFonts w:eastAsia="Quasi-LucidaBright" w:cstheme="minorHAnsi"/>
          <w:color w:val="231F20"/>
          <w:spacing w:val="3"/>
          <w:position w:val="3"/>
        </w:rPr>
        <w:t xml:space="preserve"> </w:t>
      </w:r>
      <w:r w:rsidRPr="0029319E">
        <w:rPr>
          <w:rFonts w:eastAsia="Quasi-LucidaBright" w:cstheme="minorHAnsi"/>
          <w:color w:val="231F20"/>
          <w:spacing w:val="-1"/>
          <w:position w:val="3"/>
        </w:rPr>
        <w:t>utw</w:t>
      </w:r>
      <w:r w:rsidRPr="0029319E">
        <w:rPr>
          <w:rFonts w:eastAsia="Quasi-LucidaBright" w:cstheme="minorHAnsi"/>
          <w:color w:val="231F20"/>
          <w:position w:val="3"/>
        </w:rPr>
        <w:t>or</w:t>
      </w:r>
      <w:r w:rsidRPr="0029319E">
        <w:rPr>
          <w:rFonts w:eastAsia="Quasi-LucidaBright" w:cstheme="minorHAnsi"/>
          <w:color w:val="231F20"/>
          <w:spacing w:val="-1"/>
          <w:position w:val="3"/>
        </w:rPr>
        <w:t>z</w:t>
      </w:r>
      <w:r w:rsidRPr="0029319E">
        <w:rPr>
          <w:rFonts w:eastAsia="Quasi-LucidaBright" w:cstheme="minorHAnsi"/>
          <w:color w:val="231F20"/>
          <w:spacing w:val="1"/>
          <w:position w:val="3"/>
        </w:rPr>
        <w:t>e</w:t>
      </w:r>
    </w:p>
    <w:p w:rsidR="008D741C" w:rsidRPr="0029319E" w:rsidRDefault="008D741C" w:rsidP="008D741C">
      <w:pPr>
        <w:pStyle w:val="Akapitzlist"/>
        <w:widowControl w:val="0"/>
        <w:numPr>
          <w:ilvl w:val="0"/>
          <w:numId w:val="68"/>
        </w:numPr>
        <w:spacing w:after="0" w:line="240" w:lineRule="auto"/>
        <w:ind w:right="-20"/>
        <w:jc w:val="both"/>
        <w:rPr>
          <w:rFonts w:eastAsia="Quasi-LucidaBright" w:cstheme="minorHAnsi"/>
        </w:rPr>
      </w:pPr>
      <w:r w:rsidRPr="0029319E">
        <w:rPr>
          <w:rFonts w:eastAsia="Quasi-LucidaBright" w:cstheme="minorHAnsi"/>
          <w:color w:val="231F20"/>
          <w:spacing w:val="-1"/>
          <w:position w:val="3"/>
        </w:rPr>
        <w:t>w</w:t>
      </w:r>
      <w:r w:rsidRPr="0029319E">
        <w:rPr>
          <w:rFonts w:eastAsia="Quasi-LucidaBright" w:cstheme="minorHAnsi"/>
          <w:color w:val="231F20"/>
          <w:position w:val="3"/>
        </w:rPr>
        <w:t>i</w:t>
      </w:r>
      <w:r w:rsidRPr="0029319E">
        <w:rPr>
          <w:rFonts w:eastAsia="Quasi-LucidaBright" w:cstheme="minorHAnsi"/>
          <w:color w:val="231F20"/>
          <w:spacing w:val="1"/>
          <w:position w:val="3"/>
        </w:rPr>
        <w:t>e</w:t>
      </w:r>
      <w:r w:rsidRPr="0029319E">
        <w:rPr>
          <w:rFonts w:eastAsia="Quasi-LucidaBright" w:cstheme="minorHAnsi"/>
          <w:color w:val="231F20"/>
          <w:position w:val="3"/>
        </w:rPr>
        <w:t>,</w:t>
      </w:r>
      <w:r w:rsidRPr="0029319E">
        <w:rPr>
          <w:rFonts w:eastAsia="Quasi-LucidaBright" w:cstheme="minorHAnsi"/>
          <w:color w:val="231F20"/>
          <w:spacing w:val="3"/>
          <w:position w:val="3"/>
        </w:rPr>
        <w:t xml:space="preserve"> </w:t>
      </w:r>
      <w:r w:rsidRPr="0029319E">
        <w:rPr>
          <w:rFonts w:eastAsia="Quasi-LucidaBright" w:cstheme="minorHAnsi"/>
          <w:color w:val="231F20"/>
          <w:position w:val="3"/>
        </w:rPr>
        <w:t>c</w:t>
      </w:r>
      <w:r w:rsidRPr="0029319E">
        <w:rPr>
          <w:rFonts w:eastAsia="Quasi-LucidaBright" w:cstheme="minorHAnsi"/>
          <w:color w:val="231F20"/>
          <w:spacing w:val="-1"/>
          <w:position w:val="3"/>
        </w:rPr>
        <w:t>z</w:t>
      </w:r>
      <w:r w:rsidRPr="0029319E">
        <w:rPr>
          <w:rFonts w:eastAsia="Quasi-LucidaBright" w:cstheme="minorHAnsi"/>
          <w:color w:val="231F20"/>
          <w:position w:val="3"/>
        </w:rPr>
        <w:t>ym</w:t>
      </w:r>
      <w:r w:rsidRPr="0029319E">
        <w:rPr>
          <w:rFonts w:eastAsia="Quasi-LucidaBright" w:cstheme="minorHAnsi"/>
          <w:color w:val="231F20"/>
          <w:spacing w:val="1"/>
          <w:position w:val="3"/>
        </w:rPr>
        <w:t xml:space="preserve"> si</w:t>
      </w:r>
      <w:r w:rsidRPr="0029319E">
        <w:rPr>
          <w:rFonts w:eastAsia="Quasi-LucidaBright" w:cstheme="minorHAnsi"/>
          <w:color w:val="231F20"/>
          <w:position w:val="3"/>
        </w:rPr>
        <w:t>ę</w:t>
      </w:r>
      <w:r w:rsidRPr="0029319E">
        <w:rPr>
          <w:rFonts w:eastAsia="Quasi-LucidaBright" w:cstheme="minorHAnsi"/>
          <w:color w:val="231F20"/>
          <w:spacing w:val="2"/>
          <w:position w:val="3"/>
        </w:rPr>
        <w:t xml:space="preserve"> </w:t>
      </w:r>
      <w:r w:rsidRPr="0029319E">
        <w:rPr>
          <w:rFonts w:eastAsia="Quasi-LucidaBright" w:cstheme="minorHAnsi"/>
          <w:color w:val="231F20"/>
          <w:position w:val="3"/>
        </w:rPr>
        <w:t>ró</w:t>
      </w:r>
      <w:r w:rsidRPr="0029319E">
        <w:rPr>
          <w:rFonts w:eastAsia="Quasi-LucidaBright" w:cstheme="minorHAnsi"/>
          <w:color w:val="231F20"/>
          <w:spacing w:val="-1"/>
          <w:position w:val="3"/>
        </w:rPr>
        <w:t>żn</w:t>
      </w:r>
      <w:r w:rsidRPr="0029319E">
        <w:rPr>
          <w:rFonts w:eastAsia="Quasi-LucidaBright" w:cstheme="minorHAnsi"/>
          <w:color w:val="231F20"/>
          <w:position w:val="3"/>
        </w:rPr>
        <w:t>i</w:t>
      </w:r>
      <w:r w:rsidRPr="0029319E">
        <w:rPr>
          <w:rFonts w:eastAsia="Quasi-LucidaBright" w:cstheme="minorHAnsi"/>
          <w:color w:val="231F20"/>
          <w:spacing w:val="3"/>
          <w:position w:val="3"/>
        </w:rPr>
        <w:t xml:space="preserve"> </w:t>
      </w:r>
      <w:r w:rsidRPr="0029319E">
        <w:rPr>
          <w:rFonts w:eastAsia="Quasi-LucidaBright" w:cstheme="minorHAnsi"/>
          <w:color w:val="231F20"/>
          <w:spacing w:val="1"/>
          <w:position w:val="3"/>
        </w:rPr>
        <w:t>ﬁk</w:t>
      </w:r>
      <w:r w:rsidRPr="0029319E">
        <w:rPr>
          <w:rFonts w:eastAsia="Quasi-LucidaBright" w:cstheme="minorHAnsi"/>
          <w:color w:val="231F20"/>
          <w:position w:val="3"/>
        </w:rPr>
        <w:t>cja</w:t>
      </w:r>
      <w:r w:rsidRPr="0029319E">
        <w:rPr>
          <w:rFonts w:eastAsia="Quasi-LucidaBright" w:cstheme="minorHAnsi"/>
          <w:color w:val="231F20"/>
          <w:spacing w:val="-1"/>
          <w:position w:val="3"/>
        </w:rPr>
        <w:t xml:space="preserve"> l</w:t>
      </w:r>
      <w:r w:rsidRPr="0029319E">
        <w:rPr>
          <w:rFonts w:eastAsia="Quasi-LucidaBright" w:cstheme="minorHAnsi"/>
          <w:color w:val="231F20"/>
          <w:spacing w:val="1"/>
          <w:position w:val="3"/>
        </w:rPr>
        <w:t>i</w:t>
      </w:r>
      <w:r w:rsidRPr="0029319E">
        <w:rPr>
          <w:rFonts w:eastAsia="Quasi-LucidaBright" w:cstheme="minorHAnsi"/>
          <w:color w:val="231F20"/>
          <w:spacing w:val="-1"/>
          <w:position w:val="3"/>
        </w:rPr>
        <w:t>t</w:t>
      </w:r>
      <w:r w:rsidRPr="0029319E">
        <w:rPr>
          <w:rFonts w:eastAsia="Quasi-LucidaBright" w:cstheme="minorHAnsi"/>
          <w:color w:val="231F20"/>
          <w:spacing w:val="1"/>
          <w:position w:val="3"/>
        </w:rPr>
        <w:t>era</w:t>
      </w:r>
      <w:r w:rsidRPr="0029319E">
        <w:rPr>
          <w:rFonts w:eastAsia="Quasi-LucidaBright" w:cstheme="minorHAnsi"/>
          <w:color w:val="231F20"/>
          <w:position w:val="3"/>
        </w:rPr>
        <w:t>c</w:t>
      </w:r>
      <w:r w:rsidRPr="0029319E">
        <w:rPr>
          <w:rFonts w:eastAsia="Quasi-LucidaBright" w:cstheme="minorHAnsi"/>
          <w:color w:val="231F20"/>
          <w:spacing w:val="1"/>
          <w:position w:val="3"/>
        </w:rPr>
        <w:t>k</w:t>
      </w:r>
      <w:r w:rsidRPr="0029319E">
        <w:rPr>
          <w:rFonts w:eastAsia="Quasi-LucidaBright" w:cstheme="minorHAnsi"/>
          <w:color w:val="231F20"/>
          <w:position w:val="3"/>
        </w:rPr>
        <w:t>a</w:t>
      </w:r>
      <w:r w:rsidRPr="0029319E">
        <w:rPr>
          <w:rFonts w:eastAsia="Quasi-LucidaBright" w:cstheme="minorHAnsi"/>
          <w:color w:val="231F20"/>
          <w:spacing w:val="-4"/>
          <w:position w:val="3"/>
        </w:rPr>
        <w:t xml:space="preserve"> </w:t>
      </w:r>
      <w:r w:rsidRPr="0029319E">
        <w:rPr>
          <w:rFonts w:eastAsia="Quasi-LucidaBright" w:cstheme="minorHAnsi"/>
          <w:color w:val="231F20"/>
          <w:position w:val="3"/>
        </w:rPr>
        <w:t>od</w:t>
      </w:r>
      <w:r w:rsidRPr="0029319E">
        <w:rPr>
          <w:rFonts w:eastAsia="Quasi-LucidaBright" w:cstheme="minorHAnsi"/>
          <w:color w:val="231F20"/>
          <w:spacing w:val="3"/>
          <w:position w:val="3"/>
        </w:rPr>
        <w:t xml:space="preserve"> </w:t>
      </w:r>
      <w:r w:rsidRPr="0029319E">
        <w:rPr>
          <w:rFonts w:eastAsia="Quasi-LucidaBright" w:cstheme="minorHAnsi"/>
          <w:color w:val="231F20"/>
          <w:spacing w:val="1"/>
          <w:position w:val="3"/>
        </w:rPr>
        <w:t>r</w:t>
      </w:r>
      <w:r w:rsidRPr="0029319E">
        <w:rPr>
          <w:rFonts w:eastAsia="Quasi-LucidaBright" w:cstheme="minorHAnsi"/>
          <w:color w:val="231F20"/>
          <w:spacing w:val="-1"/>
          <w:position w:val="3"/>
        </w:rPr>
        <w:t>z</w:t>
      </w:r>
      <w:r w:rsidRPr="0029319E">
        <w:rPr>
          <w:rFonts w:eastAsia="Quasi-LucidaBright" w:cstheme="minorHAnsi"/>
          <w:color w:val="231F20"/>
          <w:spacing w:val="1"/>
          <w:position w:val="3"/>
        </w:rPr>
        <w:t>e</w:t>
      </w:r>
      <w:r w:rsidRPr="0029319E">
        <w:rPr>
          <w:rFonts w:eastAsia="Quasi-LucidaBright" w:cstheme="minorHAnsi"/>
          <w:color w:val="231F20"/>
          <w:position w:val="3"/>
        </w:rPr>
        <w:t>c</w:t>
      </w:r>
      <w:r w:rsidRPr="0029319E">
        <w:rPr>
          <w:rFonts w:eastAsia="Quasi-LucidaBright" w:cstheme="minorHAnsi"/>
          <w:color w:val="231F20"/>
          <w:spacing w:val="-1"/>
          <w:position w:val="3"/>
        </w:rPr>
        <w:t>z</w:t>
      </w:r>
      <w:r w:rsidRPr="0029319E">
        <w:rPr>
          <w:rFonts w:eastAsia="Quasi-LucidaBright" w:cstheme="minorHAnsi"/>
          <w:color w:val="231F20"/>
          <w:position w:val="3"/>
        </w:rPr>
        <w:t>y</w:t>
      </w:r>
      <w:r w:rsidRPr="0029319E">
        <w:rPr>
          <w:rFonts w:eastAsia="Quasi-LucidaBright" w:cstheme="minorHAnsi"/>
          <w:color w:val="231F20"/>
          <w:spacing w:val="-1"/>
          <w:position w:val="3"/>
        </w:rPr>
        <w:t>w</w:t>
      </w:r>
      <w:r w:rsidRPr="0029319E">
        <w:rPr>
          <w:rFonts w:eastAsia="Quasi-LucidaBright" w:cstheme="minorHAnsi"/>
          <w:color w:val="231F20"/>
          <w:position w:val="3"/>
        </w:rPr>
        <w:t>i</w:t>
      </w:r>
      <w:r w:rsidRPr="0029319E">
        <w:rPr>
          <w:rFonts w:eastAsia="Quasi-LucidaBright" w:cstheme="minorHAnsi"/>
          <w:color w:val="231F20"/>
          <w:spacing w:val="1"/>
          <w:position w:val="3"/>
        </w:rPr>
        <w:t>s</w:t>
      </w:r>
      <w:r w:rsidRPr="0029319E">
        <w:rPr>
          <w:rFonts w:eastAsia="Quasi-LucidaBright" w:cstheme="minorHAnsi"/>
          <w:color w:val="231F20"/>
          <w:spacing w:val="-1"/>
          <w:position w:val="3"/>
        </w:rPr>
        <w:t>t</w:t>
      </w:r>
      <w:r w:rsidRPr="0029319E">
        <w:rPr>
          <w:rFonts w:eastAsia="Quasi-LucidaBright" w:cstheme="minorHAnsi"/>
          <w:color w:val="231F20"/>
          <w:position w:val="3"/>
        </w:rPr>
        <w:t>o</w:t>
      </w:r>
      <w:r w:rsidRPr="0029319E">
        <w:rPr>
          <w:rFonts w:eastAsia="Quasi-LucidaBright" w:cstheme="minorHAnsi"/>
          <w:color w:val="231F20"/>
          <w:spacing w:val="1"/>
          <w:position w:val="3"/>
        </w:rPr>
        <w:t>ś</w:t>
      </w:r>
      <w:r w:rsidRPr="0029319E">
        <w:rPr>
          <w:rFonts w:eastAsia="Quasi-LucidaBright" w:cstheme="minorHAnsi"/>
          <w:color w:val="231F20"/>
          <w:position w:val="3"/>
        </w:rPr>
        <w:t>ci</w:t>
      </w:r>
    </w:p>
    <w:p w:rsidR="008D741C" w:rsidRPr="0029319E" w:rsidRDefault="008D741C" w:rsidP="008D741C">
      <w:pPr>
        <w:pStyle w:val="Akapitzlist"/>
        <w:widowControl w:val="0"/>
        <w:numPr>
          <w:ilvl w:val="0"/>
          <w:numId w:val="68"/>
        </w:numPr>
        <w:spacing w:after="0" w:line="240" w:lineRule="auto"/>
        <w:ind w:right="-20"/>
        <w:jc w:val="both"/>
        <w:rPr>
          <w:rFonts w:eastAsia="Quasi-LucidaBright" w:cstheme="minorHAnsi"/>
        </w:rPr>
      </w:pPr>
      <w:r w:rsidRPr="0029319E">
        <w:rPr>
          <w:rFonts w:eastAsia="Quasi-LucidaBright" w:cstheme="minorHAnsi"/>
          <w:color w:val="231F20"/>
          <w:position w:val="3"/>
        </w:rPr>
        <w:t>ro</w:t>
      </w:r>
      <w:r w:rsidRPr="0029319E">
        <w:rPr>
          <w:rFonts w:eastAsia="Quasi-LucidaBright" w:cstheme="minorHAnsi"/>
          <w:color w:val="231F20"/>
          <w:spacing w:val="-1"/>
          <w:position w:val="3"/>
        </w:rPr>
        <w:t>z</w:t>
      </w:r>
      <w:r w:rsidRPr="0029319E">
        <w:rPr>
          <w:rFonts w:eastAsia="Quasi-LucidaBright" w:cstheme="minorHAnsi"/>
          <w:color w:val="231F20"/>
          <w:position w:val="3"/>
        </w:rPr>
        <w:t>ró</w:t>
      </w:r>
      <w:r w:rsidRPr="0029319E">
        <w:rPr>
          <w:rFonts w:eastAsia="Quasi-LucidaBright" w:cstheme="minorHAnsi"/>
          <w:color w:val="231F20"/>
          <w:spacing w:val="-1"/>
          <w:position w:val="3"/>
        </w:rPr>
        <w:t>ż</w:t>
      </w:r>
      <w:r w:rsidRPr="0029319E">
        <w:rPr>
          <w:rFonts w:eastAsia="Quasi-LucidaBright" w:cstheme="minorHAnsi"/>
          <w:color w:val="231F20"/>
          <w:position w:val="3"/>
        </w:rPr>
        <w:t>nia</w:t>
      </w:r>
      <w:r w:rsidRPr="0029319E">
        <w:rPr>
          <w:rFonts w:eastAsia="Quasi-LucidaBright" w:cstheme="minorHAnsi"/>
          <w:color w:val="231F20"/>
          <w:spacing w:val="1"/>
          <w:position w:val="3"/>
        </w:rPr>
        <w:t xml:space="preserve"> </w:t>
      </w:r>
      <w:r w:rsidRPr="0029319E">
        <w:rPr>
          <w:rFonts w:eastAsia="Quasi-LucidaBright" w:cstheme="minorHAnsi"/>
          <w:color w:val="231F20"/>
          <w:spacing w:val="-1"/>
          <w:position w:val="3"/>
        </w:rPr>
        <w:t>n</w:t>
      </w:r>
      <w:r w:rsidRPr="0029319E">
        <w:rPr>
          <w:rFonts w:eastAsia="Quasi-LucidaBright" w:cstheme="minorHAnsi"/>
          <w:color w:val="231F20"/>
          <w:spacing w:val="1"/>
          <w:position w:val="3"/>
        </w:rPr>
        <w:t>a</w:t>
      </w:r>
      <w:r w:rsidRPr="0029319E">
        <w:rPr>
          <w:rFonts w:eastAsia="Quasi-LucidaBright" w:cstheme="minorHAnsi"/>
          <w:color w:val="231F20"/>
          <w:position w:val="3"/>
        </w:rPr>
        <w:t>rr</w:t>
      </w:r>
      <w:r w:rsidRPr="0029319E">
        <w:rPr>
          <w:rFonts w:eastAsia="Quasi-LucidaBright" w:cstheme="minorHAnsi"/>
          <w:color w:val="231F20"/>
          <w:spacing w:val="1"/>
          <w:position w:val="3"/>
        </w:rPr>
        <w:t>a</w:t>
      </w:r>
      <w:r w:rsidRPr="0029319E">
        <w:rPr>
          <w:rFonts w:eastAsia="Quasi-LucidaBright" w:cstheme="minorHAnsi"/>
          <w:color w:val="231F20"/>
          <w:position w:val="3"/>
        </w:rPr>
        <w:t>cję</w:t>
      </w:r>
      <w:r w:rsidRPr="0029319E">
        <w:rPr>
          <w:rFonts w:eastAsia="Quasi-LucidaBright" w:cstheme="minorHAnsi"/>
          <w:color w:val="231F20"/>
          <w:spacing w:val="-3"/>
          <w:position w:val="3"/>
        </w:rPr>
        <w:t xml:space="preserve"> </w:t>
      </w:r>
      <w:r w:rsidRPr="0029319E">
        <w:rPr>
          <w:rFonts w:eastAsia="Quasi-LucidaBright" w:cstheme="minorHAnsi"/>
          <w:color w:val="231F20"/>
          <w:position w:val="3"/>
        </w:rPr>
        <w:t>pi</w:t>
      </w:r>
      <w:r w:rsidRPr="0029319E">
        <w:rPr>
          <w:rFonts w:eastAsia="Quasi-LucidaBright" w:cstheme="minorHAnsi"/>
          <w:color w:val="231F20"/>
          <w:spacing w:val="1"/>
          <w:position w:val="3"/>
        </w:rPr>
        <w:t>e</w:t>
      </w:r>
      <w:r w:rsidRPr="0029319E">
        <w:rPr>
          <w:rFonts w:eastAsia="Quasi-LucidaBright" w:cstheme="minorHAnsi"/>
          <w:color w:val="231F20"/>
          <w:position w:val="3"/>
        </w:rPr>
        <w:t>r</w:t>
      </w:r>
      <w:r w:rsidRPr="0029319E">
        <w:rPr>
          <w:rFonts w:eastAsia="Quasi-LucidaBright" w:cstheme="minorHAnsi"/>
          <w:color w:val="231F20"/>
          <w:spacing w:val="-1"/>
          <w:position w:val="3"/>
        </w:rPr>
        <w:t>w</w:t>
      </w:r>
      <w:r w:rsidRPr="0029319E">
        <w:rPr>
          <w:rFonts w:eastAsia="Quasi-LucidaBright" w:cstheme="minorHAnsi"/>
          <w:color w:val="231F20"/>
          <w:position w:val="3"/>
        </w:rPr>
        <w:t>s</w:t>
      </w:r>
      <w:r w:rsidRPr="0029319E">
        <w:rPr>
          <w:rFonts w:eastAsia="Quasi-LucidaBright" w:cstheme="minorHAnsi"/>
          <w:color w:val="231F20"/>
          <w:spacing w:val="-1"/>
          <w:position w:val="3"/>
        </w:rPr>
        <w:t>z</w:t>
      </w:r>
      <w:r w:rsidRPr="0029319E">
        <w:rPr>
          <w:rFonts w:eastAsia="Quasi-LucidaBright" w:cstheme="minorHAnsi"/>
          <w:color w:val="231F20"/>
          <w:position w:val="3"/>
        </w:rPr>
        <w:t>o-</w:t>
      </w:r>
      <w:r w:rsidRPr="0029319E">
        <w:rPr>
          <w:rFonts w:eastAsia="Quasi-LucidaBright" w:cstheme="minorHAnsi"/>
          <w:color w:val="231F20"/>
          <w:spacing w:val="-3"/>
          <w:position w:val="3"/>
        </w:rPr>
        <w:t xml:space="preserve"> </w:t>
      </w:r>
      <w:r w:rsidRPr="0029319E">
        <w:rPr>
          <w:rFonts w:eastAsia="Quasi-LucidaBright" w:cstheme="minorHAnsi"/>
          <w:color w:val="231F20"/>
          <w:position w:val="3"/>
        </w:rPr>
        <w:t>i</w:t>
      </w:r>
      <w:r w:rsidRPr="0029319E">
        <w:rPr>
          <w:rFonts w:eastAsia="Quasi-LucidaBright" w:cstheme="minorHAnsi"/>
          <w:color w:val="231F20"/>
          <w:spacing w:val="4"/>
          <w:position w:val="3"/>
        </w:rPr>
        <w:t xml:space="preserve"> </w:t>
      </w:r>
      <w:proofErr w:type="spellStart"/>
      <w:r w:rsidRPr="0029319E">
        <w:rPr>
          <w:rFonts w:eastAsia="Quasi-LucidaBright" w:cstheme="minorHAnsi"/>
          <w:color w:val="231F20"/>
          <w:spacing w:val="-1"/>
          <w:position w:val="3"/>
        </w:rPr>
        <w:t>t</w:t>
      </w:r>
      <w:r w:rsidRPr="0029319E">
        <w:rPr>
          <w:rFonts w:eastAsia="Quasi-LucidaBright" w:cstheme="minorHAnsi"/>
          <w:color w:val="231F20"/>
          <w:position w:val="3"/>
        </w:rPr>
        <w:t>r</w:t>
      </w:r>
      <w:r w:rsidRPr="0029319E">
        <w:rPr>
          <w:rFonts w:eastAsia="Quasi-LucidaBright" w:cstheme="minorHAnsi"/>
          <w:color w:val="231F20"/>
          <w:spacing w:val="-1"/>
          <w:position w:val="3"/>
        </w:rPr>
        <w:t>z</w:t>
      </w:r>
      <w:r w:rsidRPr="0029319E">
        <w:rPr>
          <w:rFonts w:eastAsia="Quasi-LucidaBright" w:cstheme="minorHAnsi"/>
          <w:color w:val="231F20"/>
          <w:spacing w:val="1"/>
          <w:position w:val="3"/>
        </w:rPr>
        <w:t>e</w:t>
      </w:r>
      <w:r w:rsidRPr="0029319E">
        <w:rPr>
          <w:rFonts w:eastAsia="Quasi-LucidaBright" w:cstheme="minorHAnsi"/>
          <w:color w:val="231F20"/>
          <w:position w:val="3"/>
        </w:rPr>
        <w:t>cioosobo</w:t>
      </w:r>
      <w:r w:rsidRPr="0029319E">
        <w:rPr>
          <w:rFonts w:eastAsia="Quasi-LucidaBright" w:cstheme="minorHAnsi"/>
          <w:color w:val="231F20"/>
          <w:spacing w:val="-1"/>
          <w:position w:val="3"/>
        </w:rPr>
        <w:t>w</w:t>
      </w:r>
      <w:r w:rsidRPr="0029319E">
        <w:rPr>
          <w:rFonts w:eastAsia="Quasi-LucidaBright" w:cstheme="minorHAnsi"/>
          <w:color w:val="231F20"/>
          <w:spacing w:val="1"/>
          <w:position w:val="3"/>
        </w:rPr>
        <w:t>ą</w:t>
      </w:r>
      <w:proofErr w:type="spellEnd"/>
    </w:p>
    <w:p w:rsidR="008D741C" w:rsidRPr="0029319E" w:rsidRDefault="008D741C" w:rsidP="008D741C">
      <w:pPr>
        <w:pStyle w:val="Akapitzlist"/>
        <w:widowControl w:val="0"/>
        <w:numPr>
          <w:ilvl w:val="0"/>
          <w:numId w:val="68"/>
        </w:numPr>
        <w:spacing w:after="0" w:line="240" w:lineRule="auto"/>
        <w:ind w:right="-20"/>
        <w:jc w:val="both"/>
        <w:rPr>
          <w:rFonts w:eastAsia="Quasi-LucidaBright" w:cstheme="minorHAnsi"/>
        </w:rPr>
      </w:pPr>
      <w:r w:rsidRPr="0029319E">
        <w:rPr>
          <w:rFonts w:eastAsia="Quasi-LucidaBright" w:cstheme="minorHAnsi"/>
          <w:color w:val="231F20"/>
          <w:position w:val="3"/>
        </w:rPr>
        <w:t>ro</w:t>
      </w:r>
      <w:r w:rsidRPr="0029319E">
        <w:rPr>
          <w:rFonts w:eastAsia="Quasi-LucidaBright" w:cstheme="minorHAnsi"/>
          <w:color w:val="231F20"/>
          <w:spacing w:val="-1"/>
          <w:position w:val="3"/>
        </w:rPr>
        <w:t>z</w:t>
      </w:r>
      <w:r w:rsidRPr="0029319E">
        <w:rPr>
          <w:rFonts w:eastAsia="Quasi-LucidaBright" w:cstheme="minorHAnsi"/>
          <w:color w:val="231F20"/>
          <w:position w:val="3"/>
        </w:rPr>
        <w:t>po</w:t>
      </w:r>
      <w:r w:rsidRPr="0029319E">
        <w:rPr>
          <w:rFonts w:eastAsia="Quasi-LucidaBright" w:cstheme="minorHAnsi"/>
          <w:color w:val="231F20"/>
          <w:spacing w:val="-1"/>
          <w:position w:val="3"/>
        </w:rPr>
        <w:t>z</w:t>
      </w:r>
      <w:r w:rsidRPr="0029319E">
        <w:rPr>
          <w:rFonts w:eastAsia="Quasi-LucidaBright" w:cstheme="minorHAnsi"/>
          <w:color w:val="231F20"/>
          <w:position w:val="3"/>
        </w:rPr>
        <w:t>n</w:t>
      </w:r>
      <w:r w:rsidRPr="0029319E">
        <w:rPr>
          <w:rFonts w:eastAsia="Quasi-LucidaBright" w:cstheme="minorHAnsi"/>
          <w:color w:val="231F20"/>
          <w:spacing w:val="1"/>
          <w:position w:val="3"/>
        </w:rPr>
        <w:t>a</w:t>
      </w:r>
      <w:r w:rsidRPr="0029319E">
        <w:rPr>
          <w:rFonts w:eastAsia="Quasi-LucidaBright" w:cstheme="minorHAnsi"/>
          <w:color w:val="231F20"/>
          <w:position w:val="3"/>
        </w:rPr>
        <w:t>je</w:t>
      </w:r>
      <w:r w:rsidRPr="0029319E">
        <w:rPr>
          <w:rFonts w:eastAsia="Quasi-LucidaBright" w:cstheme="minorHAnsi"/>
          <w:color w:val="231F20"/>
          <w:spacing w:val="-1"/>
          <w:position w:val="3"/>
        </w:rPr>
        <w:t xml:space="preserve"> </w:t>
      </w:r>
      <w:r w:rsidRPr="0029319E">
        <w:rPr>
          <w:rFonts w:eastAsia="Quasi-LucidaBright" w:cstheme="minorHAnsi"/>
          <w:color w:val="231F20"/>
          <w:position w:val="3"/>
        </w:rPr>
        <w:t>w</w:t>
      </w:r>
      <w:r w:rsidRPr="0029319E">
        <w:rPr>
          <w:rFonts w:eastAsia="Quasi-LucidaBright" w:cstheme="minorHAnsi"/>
          <w:color w:val="231F20"/>
          <w:spacing w:val="3"/>
          <w:position w:val="3"/>
        </w:rPr>
        <w:t xml:space="preserve"> </w:t>
      </w:r>
      <w:r w:rsidRPr="0029319E">
        <w:rPr>
          <w:rFonts w:eastAsia="Quasi-LucidaBright" w:cstheme="minorHAnsi"/>
          <w:color w:val="231F20"/>
          <w:spacing w:val="-1"/>
          <w:position w:val="3"/>
        </w:rPr>
        <w:t>t</w:t>
      </w:r>
      <w:r w:rsidRPr="0029319E">
        <w:rPr>
          <w:rFonts w:eastAsia="Quasi-LucidaBright" w:cstheme="minorHAnsi"/>
          <w:color w:val="231F20"/>
          <w:spacing w:val="1"/>
          <w:position w:val="3"/>
        </w:rPr>
        <w:t>ek</w:t>
      </w:r>
      <w:r w:rsidRPr="0029319E">
        <w:rPr>
          <w:rFonts w:eastAsia="Quasi-LucidaBright" w:cstheme="minorHAnsi"/>
          <w:color w:val="231F20"/>
          <w:position w:val="3"/>
        </w:rPr>
        <w:t>ście</w:t>
      </w:r>
      <w:r w:rsidRPr="0029319E">
        <w:rPr>
          <w:rFonts w:eastAsia="Quasi-LucidaBright" w:cstheme="minorHAnsi"/>
          <w:color w:val="231F20"/>
          <w:spacing w:val="-2"/>
          <w:position w:val="3"/>
        </w:rPr>
        <w:t xml:space="preserve"> </w:t>
      </w:r>
      <w:r w:rsidRPr="0029319E">
        <w:rPr>
          <w:rFonts w:eastAsia="Quasi-LucidaBright" w:cstheme="minorHAnsi"/>
          <w:color w:val="231F20"/>
          <w:spacing w:val="1"/>
          <w:position w:val="3"/>
        </w:rPr>
        <w:t>e</w:t>
      </w:r>
      <w:r w:rsidRPr="0029319E">
        <w:rPr>
          <w:rFonts w:eastAsia="Quasi-LucidaBright" w:cstheme="minorHAnsi"/>
          <w:color w:val="231F20"/>
          <w:position w:val="3"/>
        </w:rPr>
        <w:t>pickim</w:t>
      </w:r>
      <w:r w:rsidRPr="0029319E">
        <w:rPr>
          <w:rFonts w:eastAsia="Quasi-LucidaBright" w:cstheme="minorHAnsi"/>
          <w:color w:val="231F20"/>
          <w:spacing w:val="-3"/>
          <w:position w:val="3"/>
        </w:rPr>
        <w:t xml:space="preserve"> </w:t>
      </w:r>
      <w:r w:rsidRPr="0029319E">
        <w:rPr>
          <w:rFonts w:eastAsia="Quasi-LucidaBright" w:cstheme="minorHAnsi"/>
          <w:color w:val="231F20"/>
          <w:position w:val="3"/>
        </w:rPr>
        <w:t>fr</w:t>
      </w:r>
      <w:r w:rsidRPr="0029319E">
        <w:rPr>
          <w:rFonts w:eastAsia="Quasi-LucidaBright" w:cstheme="minorHAnsi"/>
          <w:color w:val="231F20"/>
          <w:spacing w:val="1"/>
          <w:position w:val="3"/>
        </w:rPr>
        <w:t>a</w:t>
      </w:r>
      <w:r w:rsidRPr="0029319E">
        <w:rPr>
          <w:rFonts w:eastAsia="Quasi-LucidaBright" w:cstheme="minorHAnsi"/>
          <w:color w:val="231F20"/>
          <w:position w:val="3"/>
        </w:rPr>
        <w:t>gm</w:t>
      </w:r>
      <w:r w:rsidRPr="0029319E">
        <w:rPr>
          <w:rFonts w:eastAsia="Quasi-LucidaBright" w:cstheme="minorHAnsi"/>
          <w:color w:val="231F20"/>
          <w:spacing w:val="1"/>
          <w:position w:val="3"/>
        </w:rPr>
        <w:t>e</w:t>
      </w:r>
      <w:r w:rsidRPr="0029319E">
        <w:rPr>
          <w:rFonts w:eastAsia="Quasi-LucidaBright" w:cstheme="minorHAnsi"/>
          <w:color w:val="231F20"/>
          <w:spacing w:val="-1"/>
          <w:position w:val="3"/>
        </w:rPr>
        <w:t>n</w:t>
      </w:r>
      <w:r w:rsidRPr="0029319E">
        <w:rPr>
          <w:rFonts w:eastAsia="Quasi-LucidaBright" w:cstheme="minorHAnsi"/>
          <w:color w:val="231F20"/>
          <w:position w:val="3"/>
        </w:rPr>
        <w:t>ty</w:t>
      </w:r>
      <w:r w:rsidRPr="0029319E">
        <w:rPr>
          <w:rFonts w:eastAsia="Quasi-LucidaBright" w:cstheme="minorHAnsi"/>
          <w:color w:val="231F20"/>
          <w:spacing w:val="-7"/>
          <w:position w:val="3"/>
        </w:rPr>
        <w:t xml:space="preserve"> </w:t>
      </w:r>
      <w:r w:rsidRPr="0029319E">
        <w:rPr>
          <w:rFonts w:eastAsia="Quasi-LucidaBright" w:cstheme="minorHAnsi"/>
          <w:color w:val="231F20"/>
          <w:position w:val="3"/>
        </w:rPr>
        <w:t>opo</w:t>
      </w:r>
      <w:r w:rsidRPr="0029319E">
        <w:rPr>
          <w:rFonts w:eastAsia="Quasi-LucidaBright" w:cstheme="minorHAnsi"/>
          <w:color w:val="231F20"/>
          <w:spacing w:val="-1"/>
          <w:position w:val="3"/>
        </w:rPr>
        <w:t>w</w:t>
      </w:r>
      <w:r w:rsidRPr="0029319E">
        <w:rPr>
          <w:rFonts w:eastAsia="Quasi-LucidaBright" w:cstheme="minorHAnsi"/>
          <w:color w:val="231F20"/>
          <w:position w:val="3"/>
        </w:rPr>
        <w:t>i</w:t>
      </w:r>
      <w:r w:rsidRPr="0029319E">
        <w:rPr>
          <w:rFonts w:eastAsia="Quasi-LucidaBright" w:cstheme="minorHAnsi"/>
          <w:color w:val="231F20"/>
          <w:spacing w:val="1"/>
          <w:position w:val="3"/>
        </w:rPr>
        <w:t>a</w:t>
      </w:r>
      <w:r w:rsidRPr="0029319E">
        <w:rPr>
          <w:rFonts w:eastAsia="Quasi-LucidaBright" w:cstheme="minorHAnsi"/>
          <w:color w:val="231F20"/>
          <w:position w:val="3"/>
        </w:rPr>
        <w:t>d</w:t>
      </w:r>
      <w:r w:rsidRPr="0029319E">
        <w:rPr>
          <w:rFonts w:eastAsia="Quasi-LucidaBright" w:cstheme="minorHAnsi"/>
          <w:color w:val="231F20"/>
          <w:spacing w:val="1"/>
          <w:position w:val="3"/>
        </w:rPr>
        <w:t>a</w:t>
      </w:r>
      <w:r w:rsidRPr="0029319E">
        <w:rPr>
          <w:rFonts w:eastAsia="Quasi-LucidaBright" w:cstheme="minorHAnsi"/>
          <w:color w:val="231F20"/>
          <w:position w:val="3"/>
        </w:rPr>
        <w:t>nia</w:t>
      </w:r>
      <w:r w:rsidRPr="0029319E">
        <w:rPr>
          <w:rFonts w:eastAsia="Quasi-LucidaBright" w:cstheme="minorHAnsi"/>
          <w:color w:val="231F20"/>
          <w:spacing w:val="-7"/>
          <w:position w:val="3"/>
        </w:rPr>
        <w:t xml:space="preserve"> </w:t>
      </w:r>
      <w:r w:rsidRPr="0029319E">
        <w:rPr>
          <w:rFonts w:eastAsia="Quasi-LucidaBright" w:cstheme="minorHAnsi"/>
          <w:color w:val="231F20"/>
          <w:position w:val="3"/>
        </w:rPr>
        <w:t>i</w:t>
      </w:r>
      <w:r w:rsidRPr="0029319E">
        <w:rPr>
          <w:rFonts w:eastAsia="Quasi-LucidaBright" w:cstheme="minorHAnsi"/>
          <w:color w:val="231F20"/>
          <w:spacing w:val="4"/>
          <w:position w:val="3"/>
        </w:rPr>
        <w:t xml:space="preserve"> </w:t>
      </w:r>
      <w:r w:rsidRPr="0029319E">
        <w:rPr>
          <w:rFonts w:eastAsia="Quasi-LucidaBright" w:cstheme="minorHAnsi"/>
          <w:color w:val="231F20"/>
          <w:position w:val="3"/>
        </w:rPr>
        <w:t>opisu</w:t>
      </w:r>
    </w:p>
    <w:p w:rsidR="008D741C" w:rsidRPr="0029319E" w:rsidRDefault="008D741C" w:rsidP="008D741C">
      <w:pPr>
        <w:pStyle w:val="Akapitzlist"/>
        <w:widowControl w:val="0"/>
        <w:numPr>
          <w:ilvl w:val="0"/>
          <w:numId w:val="68"/>
        </w:numPr>
        <w:spacing w:after="0" w:line="240" w:lineRule="auto"/>
        <w:ind w:right="-20"/>
        <w:jc w:val="both"/>
        <w:rPr>
          <w:rFonts w:eastAsia="Quasi-LucidaBright" w:cstheme="minorHAnsi"/>
        </w:rPr>
      </w:pPr>
      <w:r w:rsidRPr="0029319E">
        <w:rPr>
          <w:rFonts w:eastAsia="Quasi-LucidaBright" w:cstheme="minorHAnsi"/>
          <w:color w:val="231F20"/>
          <w:position w:val="3"/>
        </w:rPr>
        <w:t>odró</w:t>
      </w:r>
      <w:r w:rsidRPr="0029319E">
        <w:rPr>
          <w:rFonts w:eastAsia="Quasi-LucidaBright" w:cstheme="minorHAnsi"/>
          <w:color w:val="231F20"/>
          <w:spacing w:val="-1"/>
          <w:position w:val="3"/>
        </w:rPr>
        <w:t>żn</w:t>
      </w:r>
      <w:r w:rsidRPr="0029319E">
        <w:rPr>
          <w:rFonts w:eastAsia="Quasi-LucidaBright" w:cstheme="minorHAnsi"/>
          <w:color w:val="231F20"/>
          <w:position w:val="3"/>
        </w:rPr>
        <w:t>ia</w:t>
      </w:r>
      <w:r w:rsidRPr="0029319E">
        <w:rPr>
          <w:rFonts w:eastAsia="Quasi-LucidaBright" w:cstheme="minorHAnsi"/>
          <w:color w:val="231F20"/>
          <w:spacing w:val="-2"/>
          <w:position w:val="3"/>
        </w:rPr>
        <w:t xml:space="preserve"> </w:t>
      </w:r>
      <w:r w:rsidRPr="0029319E">
        <w:rPr>
          <w:rFonts w:eastAsia="Quasi-LucidaBright" w:cstheme="minorHAnsi"/>
          <w:color w:val="231F20"/>
          <w:position w:val="3"/>
        </w:rPr>
        <w:t>dr</w:t>
      </w:r>
      <w:r w:rsidRPr="0029319E">
        <w:rPr>
          <w:rFonts w:eastAsia="Quasi-LucidaBright" w:cstheme="minorHAnsi"/>
          <w:color w:val="231F20"/>
          <w:spacing w:val="1"/>
          <w:position w:val="3"/>
        </w:rPr>
        <w:t>ama</w:t>
      </w:r>
      <w:r w:rsidRPr="0029319E">
        <w:rPr>
          <w:rFonts w:eastAsia="Quasi-LucidaBright" w:cstheme="minorHAnsi"/>
          <w:color w:val="231F20"/>
          <w:position w:val="3"/>
        </w:rPr>
        <w:t>t</w:t>
      </w:r>
      <w:r w:rsidRPr="0029319E">
        <w:rPr>
          <w:rFonts w:eastAsia="Quasi-LucidaBright" w:cstheme="minorHAnsi"/>
          <w:color w:val="231F20"/>
          <w:spacing w:val="-4"/>
          <w:position w:val="3"/>
        </w:rPr>
        <w:t xml:space="preserve"> </w:t>
      </w:r>
      <w:r w:rsidRPr="0029319E">
        <w:rPr>
          <w:rFonts w:eastAsia="Quasi-LucidaBright" w:cstheme="minorHAnsi"/>
          <w:color w:val="231F20"/>
          <w:position w:val="3"/>
        </w:rPr>
        <w:t>od</w:t>
      </w:r>
      <w:r w:rsidRPr="0029319E">
        <w:rPr>
          <w:rFonts w:eastAsia="Quasi-LucidaBright" w:cstheme="minorHAnsi"/>
          <w:color w:val="231F20"/>
          <w:spacing w:val="3"/>
          <w:position w:val="3"/>
        </w:rPr>
        <w:t xml:space="preserve"> </w:t>
      </w:r>
      <w:r w:rsidRPr="0029319E">
        <w:rPr>
          <w:rFonts w:eastAsia="Quasi-LucidaBright" w:cstheme="minorHAnsi"/>
          <w:color w:val="231F20"/>
          <w:position w:val="3"/>
        </w:rPr>
        <w:t>innych</w:t>
      </w:r>
      <w:r w:rsidRPr="0029319E">
        <w:rPr>
          <w:rFonts w:eastAsia="Quasi-LucidaBright" w:cstheme="minorHAnsi"/>
          <w:color w:val="231F20"/>
          <w:spacing w:val="1"/>
          <w:position w:val="3"/>
        </w:rPr>
        <w:t xml:space="preserve"> </w:t>
      </w:r>
      <w:r w:rsidRPr="0029319E">
        <w:rPr>
          <w:rFonts w:eastAsia="Quasi-LucidaBright" w:cstheme="minorHAnsi"/>
          <w:color w:val="231F20"/>
          <w:position w:val="3"/>
        </w:rPr>
        <w:t>rod</w:t>
      </w:r>
      <w:r w:rsidRPr="0029319E">
        <w:rPr>
          <w:rFonts w:eastAsia="Quasi-LucidaBright" w:cstheme="minorHAnsi"/>
          <w:color w:val="231F20"/>
          <w:spacing w:val="-1"/>
          <w:position w:val="3"/>
        </w:rPr>
        <w:t>z</w:t>
      </w:r>
      <w:r w:rsidRPr="0029319E">
        <w:rPr>
          <w:rFonts w:eastAsia="Quasi-LucidaBright" w:cstheme="minorHAnsi"/>
          <w:color w:val="231F20"/>
          <w:spacing w:val="1"/>
          <w:position w:val="3"/>
        </w:rPr>
        <w:t>a</w:t>
      </w:r>
      <w:r w:rsidRPr="0029319E">
        <w:rPr>
          <w:rFonts w:eastAsia="Quasi-LucidaBright" w:cstheme="minorHAnsi"/>
          <w:color w:val="231F20"/>
          <w:position w:val="3"/>
        </w:rPr>
        <w:t>jów</w:t>
      </w:r>
      <w:r w:rsidRPr="0029319E">
        <w:rPr>
          <w:rFonts w:eastAsia="Quasi-LucidaBright" w:cstheme="minorHAnsi"/>
          <w:color w:val="231F20"/>
          <w:spacing w:val="-4"/>
          <w:position w:val="3"/>
        </w:rPr>
        <w:t xml:space="preserve"> </w:t>
      </w:r>
      <w:r w:rsidRPr="0029319E">
        <w:rPr>
          <w:rFonts w:eastAsia="Quasi-LucidaBright" w:cstheme="minorHAnsi"/>
          <w:color w:val="231F20"/>
          <w:spacing w:val="-1"/>
          <w:position w:val="3"/>
        </w:rPr>
        <w:t>l</w:t>
      </w:r>
      <w:r w:rsidRPr="0029319E">
        <w:rPr>
          <w:rFonts w:eastAsia="Quasi-LucidaBright" w:cstheme="minorHAnsi"/>
          <w:color w:val="231F20"/>
          <w:position w:val="3"/>
        </w:rPr>
        <w:t>it</w:t>
      </w:r>
      <w:r w:rsidRPr="0029319E">
        <w:rPr>
          <w:rFonts w:eastAsia="Quasi-LucidaBright" w:cstheme="minorHAnsi"/>
          <w:color w:val="231F20"/>
          <w:spacing w:val="1"/>
          <w:position w:val="3"/>
        </w:rPr>
        <w:t>e</w:t>
      </w:r>
      <w:r w:rsidRPr="0029319E">
        <w:rPr>
          <w:rFonts w:eastAsia="Quasi-LucidaBright" w:cstheme="minorHAnsi"/>
          <w:color w:val="231F20"/>
          <w:position w:val="3"/>
        </w:rPr>
        <w:t>r</w:t>
      </w:r>
      <w:r w:rsidRPr="0029319E">
        <w:rPr>
          <w:rFonts w:eastAsia="Quasi-LucidaBright" w:cstheme="minorHAnsi"/>
          <w:color w:val="231F20"/>
          <w:spacing w:val="1"/>
          <w:position w:val="3"/>
        </w:rPr>
        <w:t>a</w:t>
      </w:r>
      <w:r w:rsidRPr="0029319E">
        <w:rPr>
          <w:rFonts w:eastAsia="Quasi-LucidaBright" w:cstheme="minorHAnsi"/>
          <w:color w:val="231F20"/>
          <w:position w:val="3"/>
        </w:rPr>
        <w:t>ckich, wskazuje elementy dramatu: akt, scena, tekst główny, didaskalia, monolog i dialog</w:t>
      </w:r>
    </w:p>
    <w:p w:rsidR="008D741C" w:rsidRPr="0029319E" w:rsidRDefault="008D741C" w:rsidP="008D741C">
      <w:pPr>
        <w:pStyle w:val="Akapitzlist"/>
        <w:widowControl w:val="0"/>
        <w:numPr>
          <w:ilvl w:val="0"/>
          <w:numId w:val="68"/>
        </w:numPr>
        <w:spacing w:after="0" w:line="240" w:lineRule="auto"/>
        <w:ind w:right="-20"/>
        <w:jc w:val="both"/>
        <w:rPr>
          <w:rFonts w:eastAsia="Quasi-LucidaBright" w:cstheme="minorHAnsi"/>
        </w:rPr>
      </w:pPr>
      <w:r w:rsidRPr="0029319E">
        <w:rPr>
          <w:rFonts w:eastAsia="Lucida Sans Unicode" w:cstheme="minorHAnsi"/>
          <w:color w:val="000000" w:themeColor="text1"/>
          <w:position w:val="3"/>
        </w:rPr>
        <w:t>rozpoznaje balladę jako gatunek z pogranicza rodzajów literackich</w:t>
      </w:r>
    </w:p>
    <w:p w:rsidR="008D741C" w:rsidRPr="0029319E" w:rsidRDefault="008D741C" w:rsidP="008D741C">
      <w:pPr>
        <w:pStyle w:val="Akapitzlist"/>
        <w:widowControl w:val="0"/>
        <w:numPr>
          <w:ilvl w:val="0"/>
          <w:numId w:val="68"/>
        </w:numPr>
        <w:spacing w:after="0" w:line="240" w:lineRule="auto"/>
        <w:ind w:right="-20"/>
        <w:jc w:val="both"/>
        <w:rPr>
          <w:rFonts w:eastAsia="Quasi-LucidaBright" w:cstheme="minorHAnsi"/>
        </w:rPr>
      </w:pPr>
      <w:r w:rsidRPr="0029319E">
        <w:rPr>
          <w:rFonts w:eastAsia="Quasi-LucidaBright" w:cstheme="minorHAnsi"/>
          <w:color w:val="231F20"/>
          <w:position w:val="2"/>
        </w:rPr>
        <w:t>po</w:t>
      </w:r>
      <w:r w:rsidRPr="0029319E">
        <w:rPr>
          <w:rFonts w:eastAsia="Quasi-LucidaBright" w:cstheme="minorHAnsi"/>
          <w:color w:val="231F20"/>
          <w:spacing w:val="1"/>
          <w:position w:val="2"/>
        </w:rPr>
        <w:t>sł</w:t>
      </w:r>
      <w:r w:rsidRPr="0029319E">
        <w:rPr>
          <w:rFonts w:eastAsia="Quasi-LucidaBright" w:cstheme="minorHAnsi"/>
          <w:color w:val="231F20"/>
          <w:position w:val="2"/>
        </w:rPr>
        <w:t>u</w:t>
      </w:r>
      <w:r w:rsidRPr="0029319E">
        <w:rPr>
          <w:rFonts w:eastAsia="Quasi-LucidaBright" w:cstheme="minorHAnsi"/>
          <w:color w:val="231F20"/>
          <w:spacing w:val="1"/>
          <w:position w:val="2"/>
        </w:rPr>
        <w:t>g</w:t>
      </w:r>
      <w:r w:rsidRPr="0029319E">
        <w:rPr>
          <w:rFonts w:eastAsia="Quasi-LucidaBright" w:cstheme="minorHAnsi"/>
          <w:color w:val="231F20"/>
          <w:position w:val="2"/>
        </w:rPr>
        <w:t>uje</w:t>
      </w:r>
      <w:r w:rsidRPr="0029319E">
        <w:rPr>
          <w:rFonts w:eastAsia="Quasi-LucidaBright" w:cstheme="minorHAnsi"/>
          <w:color w:val="231F20"/>
          <w:spacing w:val="-3"/>
          <w:position w:val="2"/>
        </w:rPr>
        <w:t xml:space="preserve"> </w:t>
      </w:r>
      <w:r w:rsidRPr="0029319E">
        <w:rPr>
          <w:rFonts w:eastAsia="Quasi-LucidaBright" w:cstheme="minorHAnsi"/>
          <w:color w:val="231F20"/>
          <w:spacing w:val="1"/>
          <w:position w:val="2"/>
        </w:rPr>
        <w:t>s</w:t>
      </w:r>
      <w:r w:rsidRPr="0029319E">
        <w:rPr>
          <w:rFonts w:eastAsia="Quasi-LucidaBright" w:cstheme="minorHAnsi"/>
          <w:color w:val="231F20"/>
          <w:position w:val="2"/>
        </w:rPr>
        <w:t>ię</w:t>
      </w:r>
      <w:r w:rsidRPr="0029319E">
        <w:rPr>
          <w:rFonts w:eastAsia="Quasi-LucidaBright" w:cstheme="minorHAnsi"/>
          <w:color w:val="231F20"/>
          <w:spacing w:val="2"/>
          <w:position w:val="2"/>
        </w:rPr>
        <w:t xml:space="preserve"> </w:t>
      </w:r>
      <w:r w:rsidRPr="0029319E">
        <w:rPr>
          <w:rFonts w:eastAsia="Quasi-LucidaBright" w:cstheme="minorHAnsi"/>
          <w:color w:val="231F20"/>
          <w:spacing w:val="1"/>
          <w:position w:val="2"/>
        </w:rPr>
        <w:t>s</w:t>
      </w:r>
      <w:r w:rsidRPr="0029319E">
        <w:rPr>
          <w:rFonts w:eastAsia="Quasi-LucidaBright" w:cstheme="minorHAnsi"/>
          <w:color w:val="231F20"/>
          <w:position w:val="2"/>
        </w:rPr>
        <w:t>pi</w:t>
      </w:r>
      <w:r w:rsidRPr="0029319E">
        <w:rPr>
          <w:rFonts w:eastAsia="Quasi-LucidaBright" w:cstheme="minorHAnsi"/>
          <w:color w:val="231F20"/>
          <w:spacing w:val="1"/>
          <w:position w:val="2"/>
        </w:rPr>
        <w:t>se</w:t>
      </w:r>
      <w:r w:rsidRPr="0029319E">
        <w:rPr>
          <w:rFonts w:eastAsia="Quasi-LucidaBright" w:cstheme="minorHAnsi"/>
          <w:color w:val="231F20"/>
          <w:position w:val="2"/>
        </w:rPr>
        <w:t>m</w:t>
      </w:r>
      <w:r w:rsidRPr="0029319E">
        <w:rPr>
          <w:rFonts w:eastAsia="Quasi-LucidaBright" w:cstheme="minorHAnsi"/>
          <w:color w:val="231F20"/>
          <w:spacing w:val="-5"/>
          <w:position w:val="2"/>
        </w:rPr>
        <w:t xml:space="preserve"> </w:t>
      </w:r>
      <w:r w:rsidRPr="0029319E">
        <w:rPr>
          <w:rFonts w:eastAsia="Quasi-LucidaBright" w:cstheme="minorHAnsi"/>
          <w:color w:val="231F20"/>
          <w:position w:val="2"/>
        </w:rPr>
        <w:t>tr</w:t>
      </w:r>
      <w:r w:rsidRPr="0029319E">
        <w:rPr>
          <w:rFonts w:eastAsia="Quasi-LucidaBright" w:cstheme="minorHAnsi"/>
          <w:color w:val="231F20"/>
          <w:spacing w:val="1"/>
          <w:position w:val="2"/>
        </w:rPr>
        <w:t>eś</w:t>
      </w:r>
      <w:r w:rsidRPr="0029319E">
        <w:rPr>
          <w:rFonts w:eastAsia="Quasi-LucidaBright" w:cstheme="minorHAnsi"/>
          <w:color w:val="231F20"/>
          <w:position w:val="2"/>
        </w:rPr>
        <w:t>ci, cytatem z poszanowaniem praw autorskich</w:t>
      </w:r>
    </w:p>
    <w:p w:rsidR="008D741C" w:rsidRPr="0029319E" w:rsidRDefault="008D741C" w:rsidP="008D741C">
      <w:pPr>
        <w:pStyle w:val="Akapitzlist"/>
        <w:widowControl w:val="0"/>
        <w:numPr>
          <w:ilvl w:val="0"/>
          <w:numId w:val="68"/>
        </w:numPr>
        <w:spacing w:after="0" w:line="240" w:lineRule="auto"/>
        <w:ind w:right="-20"/>
        <w:jc w:val="both"/>
        <w:rPr>
          <w:rFonts w:eastAsia="Quasi-LucidaBright" w:cstheme="minorHAnsi"/>
          <w:color w:val="000000" w:themeColor="text1"/>
        </w:rPr>
      </w:pPr>
      <w:r w:rsidRPr="0029319E">
        <w:rPr>
          <w:rFonts w:eastAsia="Lucida Sans Unicode" w:cstheme="minorHAnsi"/>
          <w:color w:val="000000" w:themeColor="text1"/>
          <w:position w:val="2"/>
        </w:rPr>
        <w:t>rozpoznaje gatunki dziennikarskie: wywiad, artykuł, felieton</w:t>
      </w:r>
    </w:p>
    <w:p w:rsidR="008D741C" w:rsidRPr="0029319E" w:rsidRDefault="008D741C" w:rsidP="008D741C">
      <w:pPr>
        <w:pStyle w:val="Akapitzlist"/>
        <w:widowControl w:val="0"/>
        <w:numPr>
          <w:ilvl w:val="0"/>
          <w:numId w:val="68"/>
        </w:numPr>
        <w:spacing w:after="0" w:line="240" w:lineRule="auto"/>
        <w:ind w:right="-20"/>
        <w:jc w:val="both"/>
        <w:rPr>
          <w:rFonts w:eastAsia="Quasi-LucidaBright" w:cstheme="minorHAnsi"/>
        </w:rPr>
      </w:pPr>
      <w:r w:rsidRPr="0029319E">
        <w:rPr>
          <w:rFonts w:eastAsia="Quasi-LucidaBright" w:cstheme="minorHAnsi"/>
          <w:color w:val="231F20"/>
          <w:position w:val="3"/>
        </w:rPr>
        <w:t>wy</w:t>
      </w:r>
      <w:r w:rsidRPr="0029319E">
        <w:rPr>
          <w:rFonts w:eastAsia="Quasi-LucidaBright" w:cstheme="minorHAnsi"/>
          <w:color w:val="231F20"/>
          <w:spacing w:val="1"/>
          <w:position w:val="3"/>
        </w:rPr>
        <w:t>s</w:t>
      </w:r>
      <w:r w:rsidRPr="0029319E">
        <w:rPr>
          <w:rFonts w:eastAsia="Quasi-LucidaBright" w:cstheme="minorHAnsi"/>
          <w:color w:val="231F20"/>
          <w:spacing w:val="-1"/>
          <w:position w:val="3"/>
        </w:rPr>
        <w:t>z</w:t>
      </w:r>
      <w:r w:rsidRPr="0029319E">
        <w:rPr>
          <w:rFonts w:eastAsia="Quasi-LucidaBright" w:cstheme="minorHAnsi"/>
          <w:color w:val="231F20"/>
          <w:position w:val="3"/>
        </w:rPr>
        <w:t>u</w:t>
      </w:r>
      <w:r w:rsidRPr="0029319E">
        <w:rPr>
          <w:rFonts w:eastAsia="Quasi-LucidaBright" w:cstheme="minorHAnsi"/>
          <w:color w:val="231F20"/>
          <w:spacing w:val="1"/>
          <w:position w:val="3"/>
        </w:rPr>
        <w:t>k</w:t>
      </w:r>
      <w:r w:rsidRPr="0029319E">
        <w:rPr>
          <w:rFonts w:eastAsia="Quasi-LucidaBright" w:cstheme="minorHAnsi"/>
          <w:color w:val="231F20"/>
          <w:position w:val="3"/>
        </w:rPr>
        <w:t>uje infor</w:t>
      </w:r>
      <w:r w:rsidRPr="0029319E">
        <w:rPr>
          <w:rFonts w:eastAsia="Quasi-LucidaBright" w:cstheme="minorHAnsi"/>
          <w:color w:val="231F20"/>
          <w:spacing w:val="1"/>
          <w:position w:val="3"/>
        </w:rPr>
        <w:t>ma</w:t>
      </w:r>
      <w:r w:rsidRPr="0029319E">
        <w:rPr>
          <w:rFonts w:eastAsia="Quasi-LucidaBright" w:cstheme="minorHAnsi"/>
          <w:color w:val="231F20"/>
          <w:position w:val="3"/>
        </w:rPr>
        <w:t>cje</w:t>
      </w:r>
      <w:r w:rsidRPr="0029319E">
        <w:rPr>
          <w:rFonts w:eastAsia="Quasi-LucidaBright" w:cstheme="minorHAnsi"/>
          <w:color w:val="231F20"/>
          <w:spacing w:val="-5"/>
          <w:position w:val="3"/>
        </w:rPr>
        <w:t xml:space="preserve"> </w:t>
      </w:r>
      <w:r w:rsidRPr="0029319E">
        <w:rPr>
          <w:rFonts w:eastAsia="Quasi-LucidaBright" w:cstheme="minorHAnsi"/>
          <w:color w:val="231F20"/>
          <w:position w:val="3"/>
        </w:rPr>
        <w:t>w</w:t>
      </w:r>
      <w:r w:rsidRPr="0029319E">
        <w:rPr>
          <w:rFonts w:eastAsia="Quasi-LucidaBright" w:cstheme="minorHAnsi"/>
          <w:color w:val="231F20"/>
          <w:spacing w:val="3"/>
          <w:position w:val="3"/>
        </w:rPr>
        <w:t xml:space="preserve"> </w:t>
      </w:r>
      <w:r w:rsidRPr="0029319E">
        <w:rPr>
          <w:rFonts w:eastAsia="Quasi-LucidaBright" w:cstheme="minorHAnsi"/>
          <w:color w:val="231F20"/>
          <w:position w:val="3"/>
        </w:rPr>
        <w:t>t</w:t>
      </w:r>
      <w:r w:rsidRPr="0029319E">
        <w:rPr>
          <w:rFonts w:eastAsia="Quasi-LucidaBright" w:cstheme="minorHAnsi"/>
          <w:color w:val="231F20"/>
          <w:spacing w:val="1"/>
          <w:position w:val="3"/>
        </w:rPr>
        <w:t>ekś</w:t>
      </w:r>
      <w:r w:rsidRPr="0029319E">
        <w:rPr>
          <w:rFonts w:eastAsia="Quasi-LucidaBright" w:cstheme="minorHAnsi"/>
          <w:color w:val="231F20"/>
          <w:position w:val="3"/>
        </w:rPr>
        <w:t>cie</w:t>
      </w:r>
      <w:r w:rsidRPr="0029319E">
        <w:rPr>
          <w:rFonts w:eastAsia="Quasi-LucidaBright" w:cstheme="minorHAnsi"/>
          <w:color w:val="231F20"/>
          <w:spacing w:val="-2"/>
          <w:position w:val="3"/>
        </w:rPr>
        <w:t xml:space="preserve"> </w:t>
      </w:r>
      <w:r w:rsidRPr="0029319E">
        <w:rPr>
          <w:rFonts w:eastAsia="Quasi-LucidaBright" w:cstheme="minorHAnsi"/>
          <w:color w:val="231F20"/>
          <w:position w:val="3"/>
        </w:rPr>
        <w:t>popul</w:t>
      </w:r>
      <w:r w:rsidRPr="0029319E">
        <w:rPr>
          <w:rFonts w:eastAsia="Quasi-LucidaBright" w:cstheme="minorHAnsi"/>
          <w:color w:val="231F20"/>
          <w:spacing w:val="1"/>
          <w:position w:val="3"/>
        </w:rPr>
        <w:t>a</w:t>
      </w:r>
      <w:r w:rsidRPr="0029319E">
        <w:rPr>
          <w:rFonts w:eastAsia="Quasi-LucidaBright" w:cstheme="minorHAnsi"/>
          <w:color w:val="231F20"/>
          <w:position w:val="3"/>
        </w:rPr>
        <w:t>rnon</w:t>
      </w:r>
      <w:r w:rsidRPr="0029319E">
        <w:rPr>
          <w:rFonts w:eastAsia="Quasi-LucidaBright" w:cstheme="minorHAnsi"/>
          <w:color w:val="231F20"/>
          <w:spacing w:val="1"/>
          <w:position w:val="3"/>
        </w:rPr>
        <w:t>a</w:t>
      </w:r>
      <w:r w:rsidRPr="0029319E">
        <w:rPr>
          <w:rFonts w:eastAsia="Quasi-LucidaBright" w:cstheme="minorHAnsi"/>
          <w:color w:val="231F20"/>
          <w:position w:val="3"/>
        </w:rPr>
        <w:t>u</w:t>
      </w:r>
      <w:r w:rsidRPr="0029319E">
        <w:rPr>
          <w:rFonts w:eastAsia="Quasi-LucidaBright" w:cstheme="minorHAnsi"/>
          <w:color w:val="231F20"/>
          <w:spacing w:val="1"/>
          <w:position w:val="3"/>
        </w:rPr>
        <w:t>k</w:t>
      </w:r>
      <w:r w:rsidRPr="0029319E">
        <w:rPr>
          <w:rFonts w:eastAsia="Quasi-LucidaBright" w:cstheme="minorHAnsi"/>
          <w:color w:val="231F20"/>
          <w:position w:val="3"/>
        </w:rPr>
        <w:t>owy</w:t>
      </w:r>
      <w:r w:rsidRPr="0029319E">
        <w:rPr>
          <w:rFonts w:eastAsia="Quasi-LucidaBright" w:cstheme="minorHAnsi"/>
          <w:color w:val="231F20"/>
          <w:spacing w:val="1"/>
          <w:position w:val="3"/>
        </w:rPr>
        <w:t>m</w:t>
      </w:r>
      <w:r w:rsidRPr="0029319E">
        <w:rPr>
          <w:rFonts w:eastAsia="Quasi-LucidaBright" w:cstheme="minorHAnsi"/>
          <w:color w:val="231F20"/>
          <w:position w:val="3"/>
        </w:rPr>
        <w:t>, naukowym, publicystycznym</w:t>
      </w:r>
    </w:p>
    <w:p w:rsidR="008D741C" w:rsidRPr="0029319E" w:rsidRDefault="008D741C" w:rsidP="008D741C">
      <w:pPr>
        <w:pStyle w:val="Akapitzlist"/>
        <w:widowControl w:val="0"/>
        <w:numPr>
          <w:ilvl w:val="0"/>
          <w:numId w:val="68"/>
        </w:numPr>
        <w:spacing w:after="0" w:line="240" w:lineRule="auto"/>
        <w:jc w:val="both"/>
        <w:rPr>
          <w:rFonts w:cstheme="minorHAnsi"/>
        </w:rPr>
      </w:pPr>
      <w:r w:rsidRPr="0029319E">
        <w:rPr>
          <w:rFonts w:eastAsia="Quasi-LucidaBright" w:cstheme="minorHAnsi"/>
          <w:color w:val="231F20"/>
          <w:spacing w:val="1"/>
          <w:position w:val="3"/>
        </w:rPr>
        <w:t>dos</w:t>
      </w:r>
      <w:r w:rsidRPr="0029319E">
        <w:rPr>
          <w:rFonts w:eastAsia="Quasi-LucidaBright" w:cstheme="minorHAnsi"/>
          <w:color w:val="231F20"/>
          <w:spacing w:val="-1"/>
          <w:position w:val="3"/>
        </w:rPr>
        <w:t>t</w:t>
      </w:r>
      <w:r w:rsidRPr="0029319E">
        <w:rPr>
          <w:rFonts w:eastAsia="Quasi-LucidaBright" w:cstheme="minorHAnsi"/>
          <w:color w:val="231F20"/>
          <w:spacing w:val="1"/>
          <w:position w:val="3"/>
        </w:rPr>
        <w:t>r</w:t>
      </w:r>
      <w:r w:rsidRPr="0029319E">
        <w:rPr>
          <w:rFonts w:eastAsia="Quasi-LucidaBright" w:cstheme="minorHAnsi"/>
          <w:color w:val="231F20"/>
          <w:spacing w:val="-1"/>
          <w:position w:val="3"/>
        </w:rPr>
        <w:t>z</w:t>
      </w:r>
      <w:r w:rsidRPr="0029319E">
        <w:rPr>
          <w:rFonts w:eastAsia="Quasi-LucidaBright" w:cstheme="minorHAnsi"/>
          <w:color w:val="231F20"/>
          <w:spacing w:val="1"/>
          <w:position w:val="3"/>
        </w:rPr>
        <w:t>eg</w:t>
      </w:r>
      <w:r w:rsidRPr="0029319E">
        <w:rPr>
          <w:rFonts w:eastAsia="Quasi-LucidaBright" w:cstheme="minorHAnsi"/>
          <w:color w:val="231F20"/>
          <w:position w:val="3"/>
        </w:rPr>
        <w:t>a</w:t>
      </w:r>
      <w:r w:rsidRPr="0029319E">
        <w:rPr>
          <w:rFonts w:eastAsia="Quasi-LucidaBright" w:cstheme="minorHAnsi"/>
          <w:color w:val="231F20"/>
          <w:spacing w:val="-5"/>
          <w:position w:val="3"/>
        </w:rPr>
        <w:t xml:space="preserve"> </w:t>
      </w:r>
      <w:r w:rsidRPr="0029319E">
        <w:rPr>
          <w:rFonts w:eastAsia="Quasi-LucidaBright" w:cstheme="minorHAnsi"/>
          <w:color w:val="231F20"/>
          <w:spacing w:val="1"/>
          <w:position w:val="3"/>
        </w:rPr>
        <w:t>s</w:t>
      </w:r>
      <w:r w:rsidRPr="0029319E">
        <w:rPr>
          <w:rFonts w:eastAsia="Quasi-LucidaBright" w:cstheme="minorHAnsi"/>
          <w:color w:val="231F20"/>
          <w:position w:val="3"/>
        </w:rPr>
        <w:t>y</w:t>
      </w:r>
      <w:r w:rsidRPr="0029319E">
        <w:rPr>
          <w:rFonts w:eastAsia="Quasi-LucidaBright" w:cstheme="minorHAnsi"/>
          <w:color w:val="231F20"/>
          <w:spacing w:val="1"/>
          <w:position w:val="3"/>
        </w:rPr>
        <w:t>mbo</w:t>
      </w:r>
      <w:r w:rsidRPr="0029319E">
        <w:rPr>
          <w:rFonts w:eastAsia="Quasi-LucidaBright" w:cstheme="minorHAnsi"/>
          <w:color w:val="231F20"/>
          <w:spacing w:val="-1"/>
          <w:position w:val="3"/>
        </w:rPr>
        <w:t>l</w:t>
      </w:r>
      <w:r w:rsidRPr="0029319E">
        <w:rPr>
          <w:rFonts w:eastAsia="Quasi-LucidaBright" w:cstheme="minorHAnsi"/>
          <w:color w:val="231F20"/>
          <w:position w:val="3"/>
        </w:rPr>
        <w:t>e i alegorie w tekstach kultury</w:t>
      </w:r>
    </w:p>
    <w:p w:rsidR="008D741C" w:rsidRPr="0029319E" w:rsidRDefault="008D741C" w:rsidP="008D741C">
      <w:pPr>
        <w:pStyle w:val="Akapitzlist"/>
        <w:widowControl w:val="0"/>
        <w:numPr>
          <w:ilvl w:val="0"/>
          <w:numId w:val="68"/>
        </w:numPr>
        <w:spacing w:after="0" w:line="240" w:lineRule="auto"/>
        <w:ind w:right="-20"/>
        <w:jc w:val="both"/>
        <w:rPr>
          <w:rFonts w:eastAsia="Quasi-LucidaBright" w:cstheme="minorHAnsi"/>
        </w:rPr>
      </w:pPr>
      <w:r w:rsidRPr="0029319E">
        <w:rPr>
          <w:rFonts w:eastAsia="Quasi-LucidaBright" w:cstheme="minorHAnsi"/>
          <w:color w:val="231F20"/>
          <w:spacing w:val="-1"/>
        </w:rPr>
        <w:t>zn</w:t>
      </w:r>
      <w:r w:rsidRPr="0029319E">
        <w:rPr>
          <w:rFonts w:eastAsia="Quasi-LucidaBright" w:cstheme="minorHAnsi"/>
          <w:color w:val="231F20"/>
        </w:rPr>
        <w:t>a</w:t>
      </w:r>
      <w:r w:rsidRPr="0029319E">
        <w:rPr>
          <w:rFonts w:eastAsia="Quasi-LucidaBright" w:cstheme="minorHAnsi"/>
          <w:color w:val="231F20"/>
          <w:spacing w:val="3"/>
        </w:rPr>
        <w:t xml:space="preserve"> </w:t>
      </w:r>
      <w:r w:rsidRPr="0029319E">
        <w:rPr>
          <w:rFonts w:eastAsia="Quasi-LucidaBright" w:cstheme="minorHAnsi"/>
          <w:color w:val="231F20"/>
          <w:spacing w:val="-1"/>
        </w:rPr>
        <w:t>t</w:t>
      </w:r>
      <w:r w:rsidRPr="0029319E">
        <w:rPr>
          <w:rFonts w:eastAsia="Quasi-LucidaBright" w:cstheme="minorHAnsi"/>
          <w:color w:val="231F20"/>
          <w:spacing w:val="1"/>
        </w:rPr>
        <w:t>e</w:t>
      </w:r>
      <w:r w:rsidRPr="0029319E">
        <w:rPr>
          <w:rFonts w:eastAsia="Quasi-LucidaBright" w:cstheme="minorHAnsi"/>
          <w:color w:val="231F20"/>
        </w:rPr>
        <w:t>r</w:t>
      </w:r>
      <w:r w:rsidRPr="0029319E">
        <w:rPr>
          <w:rFonts w:eastAsia="Quasi-LucidaBright" w:cstheme="minorHAnsi"/>
          <w:color w:val="231F20"/>
          <w:spacing w:val="1"/>
        </w:rPr>
        <w:t>m</w:t>
      </w:r>
      <w:r w:rsidRPr="0029319E">
        <w:rPr>
          <w:rFonts w:eastAsia="Quasi-LucidaBright" w:cstheme="minorHAnsi"/>
          <w:color w:val="231F20"/>
        </w:rPr>
        <w:t>i</w:t>
      </w:r>
      <w:r w:rsidRPr="0029319E">
        <w:rPr>
          <w:rFonts w:eastAsia="Quasi-LucidaBright" w:cstheme="minorHAnsi"/>
          <w:color w:val="231F20"/>
          <w:spacing w:val="-1"/>
        </w:rPr>
        <w:t>n</w:t>
      </w:r>
      <w:r w:rsidRPr="0029319E">
        <w:rPr>
          <w:rFonts w:eastAsia="Quasi-LucidaBright" w:cstheme="minorHAnsi"/>
          <w:color w:val="231F20"/>
        </w:rPr>
        <w:t>y</w:t>
      </w:r>
      <w:r w:rsidRPr="0029319E">
        <w:rPr>
          <w:rFonts w:eastAsia="Quasi-LucidaBright" w:cstheme="minorHAnsi"/>
          <w:color w:val="231F20"/>
          <w:spacing w:val="-2"/>
        </w:rPr>
        <w:t xml:space="preserve"> </w:t>
      </w:r>
      <w:r w:rsidRPr="0029319E">
        <w:rPr>
          <w:rFonts w:eastAsia="Quasi-LucidaBright" w:cstheme="minorHAnsi"/>
          <w:i/>
          <w:color w:val="231F20"/>
          <w:spacing w:val="-1"/>
        </w:rPr>
        <w:t>adap</w:t>
      </w:r>
      <w:r w:rsidRPr="0029319E">
        <w:rPr>
          <w:rFonts w:eastAsia="Quasi-LucidaBright" w:cstheme="minorHAnsi"/>
          <w:i/>
          <w:color w:val="231F20"/>
          <w:spacing w:val="1"/>
        </w:rPr>
        <w:t>t</w:t>
      </w:r>
      <w:r w:rsidRPr="0029319E">
        <w:rPr>
          <w:rFonts w:eastAsia="Quasi-LucidaBright" w:cstheme="minorHAnsi"/>
          <w:i/>
          <w:color w:val="231F20"/>
          <w:spacing w:val="-1"/>
        </w:rPr>
        <w:t>ac</w:t>
      </w:r>
      <w:r w:rsidRPr="0029319E">
        <w:rPr>
          <w:rFonts w:eastAsia="Quasi-LucidaBright" w:cstheme="minorHAnsi"/>
          <w:i/>
          <w:color w:val="231F20"/>
          <w:spacing w:val="1"/>
        </w:rPr>
        <w:t>j</w:t>
      </w:r>
      <w:r w:rsidRPr="0029319E">
        <w:rPr>
          <w:rFonts w:eastAsia="Quasi-LucidaBright" w:cstheme="minorHAnsi"/>
          <w:i/>
          <w:color w:val="231F20"/>
        </w:rPr>
        <w:t xml:space="preserve">a </w:t>
      </w:r>
      <w:r w:rsidRPr="0029319E">
        <w:rPr>
          <w:rFonts w:eastAsia="Quasi-LucidaBright" w:cstheme="minorHAnsi"/>
          <w:i/>
          <w:color w:val="231F20"/>
          <w:spacing w:val="-1"/>
        </w:rPr>
        <w:t>ﬁ</w:t>
      </w:r>
      <w:r w:rsidRPr="0029319E">
        <w:rPr>
          <w:rFonts w:eastAsia="Quasi-LucidaBright" w:cstheme="minorHAnsi"/>
          <w:i/>
          <w:color w:val="231F20"/>
          <w:spacing w:val="1"/>
        </w:rPr>
        <w:t>lm</w:t>
      </w:r>
      <w:r w:rsidRPr="0029319E">
        <w:rPr>
          <w:rFonts w:eastAsia="Quasi-LucidaBright" w:cstheme="minorHAnsi"/>
          <w:i/>
          <w:color w:val="231F20"/>
        </w:rPr>
        <w:t>o</w:t>
      </w:r>
      <w:r w:rsidRPr="0029319E">
        <w:rPr>
          <w:rFonts w:eastAsia="Quasi-LucidaBright" w:cstheme="minorHAnsi"/>
          <w:i/>
          <w:color w:val="231F20"/>
          <w:spacing w:val="-1"/>
        </w:rPr>
        <w:t>w</w:t>
      </w:r>
      <w:r w:rsidRPr="0029319E">
        <w:rPr>
          <w:rFonts w:eastAsia="Quasi-LucidaBright" w:cstheme="minorHAnsi"/>
          <w:i/>
          <w:color w:val="231F20"/>
        </w:rPr>
        <w:t>a</w:t>
      </w:r>
      <w:r w:rsidRPr="0029319E">
        <w:rPr>
          <w:rFonts w:eastAsia="Quasi-LucidaBright" w:cstheme="minorHAnsi"/>
          <w:i/>
          <w:color w:val="231F20"/>
          <w:spacing w:val="-3"/>
        </w:rPr>
        <w:t xml:space="preserve"> </w:t>
      </w:r>
      <w:r w:rsidRPr="0029319E">
        <w:rPr>
          <w:rFonts w:eastAsia="Quasi-LucidaBright" w:cstheme="minorHAnsi"/>
          <w:color w:val="231F20"/>
        </w:rPr>
        <w:t>i</w:t>
      </w:r>
      <w:r w:rsidRPr="0029319E">
        <w:rPr>
          <w:rFonts w:eastAsia="Quasi-LucidaBright" w:cstheme="minorHAnsi"/>
          <w:color w:val="231F20"/>
          <w:spacing w:val="2"/>
        </w:rPr>
        <w:t xml:space="preserve"> </w:t>
      </w:r>
      <w:r w:rsidRPr="0029319E">
        <w:rPr>
          <w:rFonts w:eastAsia="Quasi-LucidaBright" w:cstheme="minorHAnsi"/>
          <w:i/>
          <w:color w:val="231F20"/>
          <w:spacing w:val="-1"/>
        </w:rPr>
        <w:t>adap</w:t>
      </w:r>
      <w:r w:rsidRPr="0029319E">
        <w:rPr>
          <w:rFonts w:eastAsia="Quasi-LucidaBright" w:cstheme="minorHAnsi"/>
          <w:i/>
          <w:color w:val="231F20"/>
          <w:spacing w:val="1"/>
        </w:rPr>
        <w:t>t</w:t>
      </w:r>
      <w:r w:rsidRPr="0029319E">
        <w:rPr>
          <w:rFonts w:eastAsia="Quasi-LucidaBright" w:cstheme="minorHAnsi"/>
          <w:i/>
          <w:color w:val="231F20"/>
          <w:spacing w:val="-1"/>
        </w:rPr>
        <w:t>ac</w:t>
      </w:r>
      <w:r w:rsidRPr="0029319E">
        <w:rPr>
          <w:rFonts w:eastAsia="Quasi-LucidaBright" w:cstheme="minorHAnsi"/>
          <w:i/>
          <w:color w:val="231F20"/>
          <w:spacing w:val="1"/>
        </w:rPr>
        <w:t>j</w:t>
      </w:r>
      <w:r w:rsidRPr="0029319E">
        <w:rPr>
          <w:rFonts w:eastAsia="Quasi-LucidaBright" w:cstheme="minorHAnsi"/>
          <w:i/>
          <w:color w:val="231F20"/>
        </w:rPr>
        <w:t xml:space="preserve">a </w:t>
      </w:r>
      <w:r w:rsidRPr="0029319E">
        <w:rPr>
          <w:rFonts w:eastAsia="Quasi-LucidaBright" w:cstheme="minorHAnsi"/>
          <w:i/>
          <w:color w:val="231F20"/>
          <w:spacing w:val="1"/>
        </w:rPr>
        <w:t>te</w:t>
      </w:r>
      <w:r w:rsidRPr="0029319E">
        <w:rPr>
          <w:rFonts w:eastAsia="Quasi-LucidaBright" w:cstheme="minorHAnsi"/>
          <w:i/>
          <w:color w:val="231F20"/>
          <w:spacing w:val="-1"/>
        </w:rPr>
        <w:t>a</w:t>
      </w:r>
      <w:r w:rsidRPr="0029319E">
        <w:rPr>
          <w:rFonts w:eastAsia="Quasi-LucidaBright" w:cstheme="minorHAnsi"/>
          <w:i/>
          <w:color w:val="231F20"/>
          <w:spacing w:val="1"/>
        </w:rPr>
        <w:t>t</w:t>
      </w:r>
      <w:r w:rsidRPr="0029319E">
        <w:rPr>
          <w:rFonts w:eastAsia="Quasi-LucidaBright" w:cstheme="minorHAnsi"/>
          <w:i/>
          <w:color w:val="231F20"/>
          <w:spacing w:val="-1"/>
        </w:rPr>
        <w:t>ra</w:t>
      </w:r>
      <w:r w:rsidRPr="0029319E">
        <w:rPr>
          <w:rFonts w:eastAsia="Quasi-LucidaBright" w:cstheme="minorHAnsi"/>
          <w:i/>
          <w:color w:val="231F20"/>
          <w:spacing w:val="1"/>
        </w:rPr>
        <w:t>l</w:t>
      </w:r>
      <w:r w:rsidRPr="0029319E">
        <w:rPr>
          <w:rFonts w:eastAsia="Quasi-LucidaBright" w:cstheme="minorHAnsi"/>
          <w:i/>
          <w:color w:val="231F20"/>
        </w:rPr>
        <w:t>n</w:t>
      </w:r>
      <w:r w:rsidRPr="0029319E">
        <w:rPr>
          <w:rFonts w:eastAsia="Quasi-LucidaBright" w:cstheme="minorHAnsi"/>
          <w:i/>
          <w:color w:val="231F20"/>
          <w:spacing w:val="-1"/>
        </w:rPr>
        <w:t>a</w:t>
      </w:r>
    </w:p>
    <w:p w:rsidR="008D741C" w:rsidRPr="0029319E" w:rsidRDefault="008D741C" w:rsidP="008D741C">
      <w:pPr>
        <w:pStyle w:val="Akapitzlist"/>
        <w:widowControl w:val="0"/>
        <w:numPr>
          <w:ilvl w:val="0"/>
          <w:numId w:val="68"/>
        </w:numPr>
        <w:spacing w:after="0" w:line="240" w:lineRule="auto"/>
        <w:ind w:right="-20"/>
        <w:jc w:val="both"/>
        <w:rPr>
          <w:rFonts w:eastAsia="Quasi-LucidaBright" w:cstheme="minorHAnsi"/>
        </w:rPr>
      </w:pPr>
      <w:r w:rsidRPr="0029319E">
        <w:rPr>
          <w:rFonts w:eastAsia="Quasi-LucidaBright" w:cstheme="minorHAnsi"/>
          <w:color w:val="231F20"/>
          <w:position w:val="3"/>
        </w:rPr>
        <w:t>wymi</w:t>
      </w:r>
      <w:r w:rsidRPr="0029319E">
        <w:rPr>
          <w:rFonts w:eastAsia="Quasi-LucidaBright" w:cstheme="minorHAnsi"/>
          <w:color w:val="231F20"/>
          <w:spacing w:val="1"/>
          <w:position w:val="3"/>
        </w:rPr>
        <w:t>e</w:t>
      </w:r>
      <w:r w:rsidRPr="0029319E">
        <w:rPr>
          <w:rFonts w:eastAsia="Quasi-LucidaBright" w:cstheme="minorHAnsi"/>
          <w:color w:val="231F20"/>
          <w:spacing w:val="-1"/>
          <w:position w:val="3"/>
        </w:rPr>
        <w:t>n</w:t>
      </w:r>
      <w:r w:rsidRPr="0029319E">
        <w:rPr>
          <w:rFonts w:eastAsia="Quasi-LucidaBright" w:cstheme="minorHAnsi"/>
          <w:color w:val="231F20"/>
          <w:position w:val="3"/>
        </w:rPr>
        <w:t>ia</w:t>
      </w:r>
      <w:r w:rsidRPr="0029319E">
        <w:rPr>
          <w:rFonts w:eastAsia="Quasi-LucidaBright" w:cstheme="minorHAnsi"/>
          <w:color w:val="231F20"/>
          <w:spacing w:val="-14"/>
          <w:position w:val="3"/>
        </w:rPr>
        <w:t xml:space="preserve"> </w:t>
      </w:r>
      <w:r w:rsidRPr="0029319E">
        <w:rPr>
          <w:rFonts w:eastAsia="Quasi-LucidaBright" w:cstheme="minorHAnsi"/>
          <w:color w:val="231F20"/>
          <w:position w:val="3"/>
        </w:rPr>
        <w:t>osoby</w:t>
      </w:r>
      <w:r w:rsidRPr="0029319E">
        <w:rPr>
          <w:rFonts w:eastAsia="Quasi-LucidaBright" w:cstheme="minorHAnsi"/>
          <w:color w:val="231F20"/>
          <w:spacing w:val="-10"/>
          <w:position w:val="3"/>
        </w:rPr>
        <w:t xml:space="preserve"> </w:t>
      </w:r>
      <w:r w:rsidRPr="0029319E">
        <w:rPr>
          <w:rFonts w:eastAsia="Quasi-LucidaBright" w:cstheme="minorHAnsi"/>
          <w:color w:val="231F20"/>
          <w:spacing w:val="-1"/>
          <w:position w:val="3"/>
        </w:rPr>
        <w:t>u</w:t>
      </w:r>
      <w:r w:rsidRPr="0029319E">
        <w:rPr>
          <w:rFonts w:eastAsia="Quasi-LucidaBright" w:cstheme="minorHAnsi"/>
          <w:color w:val="231F20"/>
          <w:position w:val="3"/>
        </w:rPr>
        <w:t>c</w:t>
      </w:r>
      <w:r w:rsidRPr="0029319E">
        <w:rPr>
          <w:rFonts w:eastAsia="Quasi-LucidaBright" w:cstheme="minorHAnsi"/>
          <w:color w:val="231F20"/>
          <w:spacing w:val="-1"/>
          <w:position w:val="3"/>
        </w:rPr>
        <w:t>z</w:t>
      </w:r>
      <w:r w:rsidRPr="0029319E">
        <w:rPr>
          <w:rFonts w:eastAsia="Quasi-LucidaBright" w:cstheme="minorHAnsi"/>
          <w:color w:val="231F20"/>
          <w:spacing w:val="1"/>
          <w:position w:val="3"/>
        </w:rPr>
        <w:t>es</w:t>
      </w:r>
      <w:r w:rsidRPr="0029319E">
        <w:rPr>
          <w:rFonts w:eastAsia="Quasi-LucidaBright" w:cstheme="minorHAnsi"/>
          <w:color w:val="231F20"/>
          <w:position w:val="3"/>
        </w:rPr>
        <w:t>tnic</w:t>
      </w:r>
      <w:r w:rsidRPr="0029319E">
        <w:rPr>
          <w:rFonts w:eastAsia="Quasi-LucidaBright" w:cstheme="minorHAnsi"/>
          <w:color w:val="231F20"/>
          <w:spacing w:val="-1"/>
          <w:position w:val="3"/>
        </w:rPr>
        <w:t>z</w:t>
      </w:r>
      <w:r w:rsidRPr="0029319E">
        <w:rPr>
          <w:rFonts w:eastAsia="Quasi-LucidaBright" w:cstheme="minorHAnsi"/>
          <w:color w:val="231F20"/>
          <w:spacing w:val="1"/>
          <w:position w:val="3"/>
        </w:rPr>
        <w:t>ą</w:t>
      </w:r>
      <w:r w:rsidRPr="0029319E">
        <w:rPr>
          <w:rFonts w:eastAsia="Quasi-LucidaBright" w:cstheme="minorHAnsi"/>
          <w:color w:val="231F20"/>
          <w:position w:val="3"/>
        </w:rPr>
        <w:t>ce</w:t>
      </w:r>
      <w:r w:rsidRPr="0029319E">
        <w:rPr>
          <w:rFonts w:eastAsia="Quasi-LucidaBright" w:cstheme="minorHAnsi"/>
          <w:color w:val="231F20"/>
          <w:spacing w:val="-15"/>
          <w:position w:val="3"/>
        </w:rPr>
        <w:t xml:space="preserve"> </w:t>
      </w:r>
      <w:r w:rsidRPr="0029319E">
        <w:rPr>
          <w:rFonts w:eastAsia="Quasi-LucidaBright" w:cstheme="minorHAnsi"/>
          <w:color w:val="231F20"/>
          <w:position w:val="3"/>
        </w:rPr>
        <w:t>w</w:t>
      </w:r>
      <w:r w:rsidRPr="0029319E">
        <w:rPr>
          <w:rFonts w:eastAsia="Quasi-LucidaBright" w:cstheme="minorHAnsi"/>
          <w:color w:val="231F20"/>
          <w:spacing w:val="-6"/>
          <w:position w:val="3"/>
        </w:rPr>
        <w:t xml:space="preserve"> </w:t>
      </w:r>
      <w:r w:rsidRPr="0029319E">
        <w:rPr>
          <w:rFonts w:eastAsia="Quasi-LucidaBright" w:cstheme="minorHAnsi"/>
          <w:color w:val="231F20"/>
          <w:position w:val="3"/>
        </w:rPr>
        <w:t>proc</w:t>
      </w:r>
      <w:r w:rsidRPr="0029319E">
        <w:rPr>
          <w:rFonts w:eastAsia="Quasi-LucidaBright" w:cstheme="minorHAnsi"/>
          <w:color w:val="231F20"/>
          <w:spacing w:val="1"/>
          <w:position w:val="3"/>
        </w:rPr>
        <w:t>e</w:t>
      </w:r>
      <w:r w:rsidRPr="0029319E">
        <w:rPr>
          <w:rFonts w:eastAsia="Quasi-LucidaBright" w:cstheme="minorHAnsi"/>
          <w:color w:val="231F20"/>
          <w:position w:val="3"/>
        </w:rPr>
        <w:t>sie</w:t>
      </w:r>
      <w:r w:rsidRPr="0029319E">
        <w:rPr>
          <w:rFonts w:eastAsia="Quasi-LucidaBright" w:cstheme="minorHAnsi"/>
          <w:color w:val="231F20"/>
          <w:spacing w:val="-15"/>
          <w:position w:val="3"/>
        </w:rPr>
        <w:t xml:space="preserve"> </w:t>
      </w:r>
      <w:r w:rsidRPr="0029319E">
        <w:rPr>
          <w:rFonts w:eastAsia="Quasi-LucidaBright" w:cstheme="minorHAnsi"/>
          <w:color w:val="231F20"/>
          <w:position w:val="3"/>
        </w:rPr>
        <w:t>po</w:t>
      </w:r>
      <w:r w:rsidRPr="0029319E">
        <w:rPr>
          <w:rFonts w:eastAsia="Quasi-LucidaBright" w:cstheme="minorHAnsi"/>
          <w:color w:val="231F20"/>
          <w:spacing w:val="-1"/>
          <w:position w:val="3"/>
        </w:rPr>
        <w:t>w</w:t>
      </w:r>
      <w:r w:rsidRPr="0029319E">
        <w:rPr>
          <w:rFonts w:eastAsia="Quasi-LucidaBright" w:cstheme="minorHAnsi"/>
          <w:color w:val="231F20"/>
          <w:spacing w:val="1"/>
          <w:position w:val="3"/>
        </w:rPr>
        <w:t>s</w:t>
      </w:r>
      <w:r w:rsidRPr="0029319E">
        <w:rPr>
          <w:rFonts w:eastAsia="Quasi-LucidaBright" w:cstheme="minorHAnsi"/>
          <w:color w:val="231F20"/>
          <w:spacing w:val="-1"/>
          <w:position w:val="3"/>
        </w:rPr>
        <w:t>t</w:t>
      </w:r>
      <w:r w:rsidRPr="0029319E">
        <w:rPr>
          <w:rFonts w:eastAsia="Quasi-LucidaBright" w:cstheme="minorHAnsi"/>
          <w:color w:val="231F20"/>
          <w:spacing w:val="1"/>
          <w:position w:val="3"/>
        </w:rPr>
        <w:t>a</w:t>
      </w:r>
      <w:r w:rsidRPr="0029319E">
        <w:rPr>
          <w:rFonts w:eastAsia="Quasi-LucidaBright" w:cstheme="minorHAnsi"/>
          <w:color w:val="231F20"/>
          <w:spacing w:val="-1"/>
          <w:position w:val="3"/>
        </w:rPr>
        <w:t>w</w:t>
      </w:r>
      <w:r w:rsidRPr="0029319E">
        <w:rPr>
          <w:rFonts w:eastAsia="Quasi-LucidaBright" w:cstheme="minorHAnsi"/>
          <w:color w:val="231F20"/>
          <w:spacing w:val="1"/>
          <w:position w:val="3"/>
        </w:rPr>
        <w:t>a</w:t>
      </w:r>
      <w:r w:rsidRPr="0029319E">
        <w:rPr>
          <w:rFonts w:eastAsia="Quasi-LucidaBright" w:cstheme="minorHAnsi"/>
          <w:color w:val="231F20"/>
          <w:spacing w:val="-1"/>
          <w:position w:val="3"/>
        </w:rPr>
        <w:t>n</w:t>
      </w:r>
      <w:r w:rsidRPr="0029319E">
        <w:rPr>
          <w:rFonts w:eastAsia="Quasi-LucidaBright" w:cstheme="minorHAnsi"/>
          <w:color w:val="231F20"/>
          <w:spacing w:val="1"/>
          <w:position w:val="3"/>
        </w:rPr>
        <w:t>i</w:t>
      </w:r>
      <w:r w:rsidRPr="0029319E">
        <w:rPr>
          <w:rFonts w:eastAsia="Quasi-LucidaBright" w:cstheme="minorHAnsi"/>
          <w:color w:val="231F20"/>
          <w:position w:val="3"/>
        </w:rPr>
        <w:t>a</w:t>
      </w:r>
      <w:r w:rsidRPr="0029319E">
        <w:rPr>
          <w:rFonts w:eastAsia="Quasi-LucidaBright" w:cstheme="minorHAnsi"/>
          <w:color w:val="231F20"/>
          <w:spacing w:val="-14"/>
          <w:position w:val="3"/>
        </w:rPr>
        <w:t xml:space="preserve"> </w:t>
      </w:r>
      <w:r w:rsidRPr="0029319E">
        <w:rPr>
          <w:rFonts w:eastAsia="Quasi-LucidaBright" w:cstheme="minorHAnsi"/>
          <w:color w:val="231F20"/>
          <w:position w:val="3"/>
        </w:rPr>
        <w:t>pr</w:t>
      </w:r>
      <w:r w:rsidRPr="0029319E">
        <w:rPr>
          <w:rFonts w:eastAsia="Quasi-LucidaBright" w:cstheme="minorHAnsi"/>
          <w:color w:val="231F20"/>
          <w:spacing w:val="-1"/>
          <w:position w:val="3"/>
        </w:rPr>
        <w:t>z</w:t>
      </w:r>
      <w:r w:rsidRPr="0029319E">
        <w:rPr>
          <w:rFonts w:eastAsia="Quasi-LucidaBright" w:cstheme="minorHAnsi"/>
          <w:color w:val="231F20"/>
          <w:spacing w:val="1"/>
          <w:position w:val="3"/>
        </w:rPr>
        <w:t>e</w:t>
      </w:r>
      <w:r w:rsidRPr="0029319E">
        <w:rPr>
          <w:rFonts w:eastAsia="Quasi-LucidaBright" w:cstheme="minorHAnsi"/>
          <w:color w:val="231F20"/>
          <w:position w:val="3"/>
        </w:rPr>
        <w:t>d</w:t>
      </w:r>
      <w:r w:rsidRPr="0029319E">
        <w:rPr>
          <w:rFonts w:eastAsia="Quasi-LucidaBright" w:cstheme="minorHAnsi"/>
          <w:color w:val="231F20"/>
          <w:spacing w:val="1"/>
          <w:position w:val="3"/>
        </w:rPr>
        <w:t>s</w:t>
      </w:r>
      <w:r w:rsidRPr="0029319E">
        <w:rPr>
          <w:rFonts w:eastAsia="Quasi-LucidaBright" w:cstheme="minorHAnsi"/>
          <w:color w:val="231F20"/>
          <w:spacing w:val="-1"/>
          <w:position w:val="3"/>
        </w:rPr>
        <w:t>t</w:t>
      </w:r>
      <w:r w:rsidRPr="0029319E">
        <w:rPr>
          <w:rFonts w:eastAsia="Quasi-LucidaBright" w:cstheme="minorHAnsi"/>
          <w:color w:val="231F20"/>
          <w:spacing w:val="1"/>
          <w:position w:val="3"/>
        </w:rPr>
        <w:t>a</w:t>
      </w:r>
      <w:r w:rsidRPr="0029319E">
        <w:rPr>
          <w:rFonts w:eastAsia="Quasi-LucidaBright" w:cstheme="minorHAnsi"/>
          <w:color w:val="231F20"/>
          <w:spacing w:val="-1"/>
          <w:position w:val="3"/>
        </w:rPr>
        <w:t>w</w:t>
      </w:r>
      <w:r w:rsidRPr="0029319E">
        <w:rPr>
          <w:rFonts w:eastAsia="Quasi-LucidaBright" w:cstheme="minorHAnsi"/>
          <w:color w:val="231F20"/>
          <w:position w:val="3"/>
        </w:rPr>
        <w:t>i</w:t>
      </w:r>
      <w:r w:rsidRPr="0029319E">
        <w:rPr>
          <w:rFonts w:eastAsia="Quasi-LucidaBright" w:cstheme="minorHAnsi"/>
          <w:color w:val="231F20"/>
          <w:spacing w:val="1"/>
          <w:position w:val="3"/>
        </w:rPr>
        <w:t>e</w:t>
      </w:r>
      <w:r w:rsidRPr="0029319E">
        <w:rPr>
          <w:rFonts w:eastAsia="Quasi-LucidaBright" w:cstheme="minorHAnsi"/>
          <w:color w:val="231F20"/>
          <w:spacing w:val="-1"/>
          <w:position w:val="3"/>
        </w:rPr>
        <w:t>n</w:t>
      </w:r>
      <w:r w:rsidRPr="0029319E">
        <w:rPr>
          <w:rFonts w:eastAsia="Quasi-LucidaBright" w:cstheme="minorHAnsi"/>
          <w:color w:val="231F20"/>
          <w:spacing w:val="1"/>
          <w:position w:val="3"/>
        </w:rPr>
        <w:t>i</w:t>
      </w:r>
      <w:r w:rsidRPr="0029319E">
        <w:rPr>
          <w:rFonts w:eastAsia="Quasi-LucidaBright" w:cstheme="minorHAnsi"/>
          <w:color w:val="231F20"/>
          <w:position w:val="3"/>
        </w:rPr>
        <w:t>a</w:t>
      </w:r>
      <w:r w:rsidRPr="0029319E">
        <w:rPr>
          <w:rFonts w:eastAsia="Quasi-LucidaBright" w:cstheme="minorHAnsi"/>
          <w:color w:val="231F20"/>
          <w:spacing w:val="-19"/>
          <w:position w:val="3"/>
        </w:rPr>
        <w:t xml:space="preserve"> </w:t>
      </w:r>
      <w:r w:rsidRPr="0029319E">
        <w:rPr>
          <w:rFonts w:eastAsia="Quasi-LucidaBright" w:cstheme="minorHAnsi"/>
          <w:color w:val="231F20"/>
          <w:spacing w:val="-1"/>
          <w:position w:val="3"/>
        </w:rPr>
        <w:t>t</w:t>
      </w:r>
      <w:r w:rsidRPr="0029319E">
        <w:rPr>
          <w:rFonts w:eastAsia="Quasi-LucidaBright" w:cstheme="minorHAnsi"/>
          <w:color w:val="231F20"/>
          <w:spacing w:val="1"/>
          <w:position w:val="3"/>
        </w:rPr>
        <w:t>ea</w:t>
      </w:r>
      <w:r w:rsidRPr="0029319E">
        <w:rPr>
          <w:rFonts w:eastAsia="Quasi-LucidaBright" w:cstheme="minorHAnsi"/>
          <w:color w:val="231F20"/>
          <w:spacing w:val="-1"/>
          <w:position w:val="3"/>
        </w:rPr>
        <w:t>t</w:t>
      </w:r>
      <w:r w:rsidRPr="0029319E">
        <w:rPr>
          <w:rFonts w:eastAsia="Quasi-LucidaBright" w:cstheme="minorHAnsi"/>
          <w:color w:val="231F20"/>
          <w:spacing w:val="1"/>
          <w:position w:val="3"/>
        </w:rPr>
        <w:t>ra</w:t>
      </w:r>
      <w:r w:rsidRPr="0029319E">
        <w:rPr>
          <w:rFonts w:eastAsia="Quasi-LucidaBright" w:cstheme="minorHAnsi"/>
          <w:color w:val="231F20"/>
          <w:spacing w:val="-1"/>
          <w:position w:val="3"/>
        </w:rPr>
        <w:t>lnego oraz filmu (reżyser, aktor, scenograf, charakteryzator)</w:t>
      </w:r>
    </w:p>
    <w:p w:rsidR="008D741C" w:rsidRPr="0029319E" w:rsidRDefault="008D741C" w:rsidP="008D741C">
      <w:pPr>
        <w:pStyle w:val="Akapitzlist"/>
        <w:widowControl w:val="0"/>
        <w:numPr>
          <w:ilvl w:val="0"/>
          <w:numId w:val="68"/>
        </w:numPr>
        <w:spacing w:after="0" w:line="240" w:lineRule="auto"/>
        <w:ind w:right="-20"/>
        <w:jc w:val="both"/>
        <w:rPr>
          <w:rFonts w:eastAsia="Quasi-LucidaBright" w:cstheme="minorHAnsi"/>
          <w:color w:val="231F20"/>
        </w:rPr>
      </w:pPr>
      <w:r w:rsidRPr="0029319E">
        <w:rPr>
          <w:rFonts w:eastAsia="Quasi-LucidaBright" w:cstheme="minorHAnsi"/>
          <w:color w:val="231F20"/>
          <w:spacing w:val="-1"/>
        </w:rPr>
        <w:t>z</w:t>
      </w:r>
      <w:r w:rsidRPr="0029319E">
        <w:rPr>
          <w:rFonts w:eastAsia="Quasi-LucidaBright" w:cstheme="minorHAnsi"/>
          <w:color w:val="231F20"/>
          <w:spacing w:val="1"/>
        </w:rPr>
        <w:t>a</w:t>
      </w:r>
      <w:r w:rsidRPr="0029319E">
        <w:rPr>
          <w:rFonts w:eastAsia="Quasi-LucidaBright" w:cstheme="minorHAnsi"/>
          <w:color w:val="231F20"/>
          <w:spacing w:val="-1"/>
        </w:rPr>
        <w:t>uw</w:t>
      </w:r>
      <w:r w:rsidRPr="0029319E">
        <w:rPr>
          <w:rFonts w:eastAsia="Quasi-LucidaBright" w:cstheme="minorHAnsi"/>
          <w:color w:val="231F20"/>
          <w:spacing w:val="1"/>
        </w:rPr>
        <w:t>a</w:t>
      </w:r>
      <w:r w:rsidRPr="0029319E">
        <w:rPr>
          <w:rFonts w:eastAsia="Quasi-LucidaBright" w:cstheme="minorHAnsi"/>
          <w:color w:val="231F20"/>
          <w:spacing w:val="-1"/>
        </w:rPr>
        <w:t>ż</w:t>
      </w:r>
      <w:r w:rsidRPr="0029319E">
        <w:rPr>
          <w:rFonts w:eastAsia="Quasi-LucidaBright" w:cstheme="minorHAnsi"/>
          <w:color w:val="231F20"/>
        </w:rPr>
        <w:t>a</w:t>
      </w:r>
      <w:r w:rsidRPr="0029319E">
        <w:rPr>
          <w:rFonts w:eastAsia="Quasi-LucidaBright" w:cstheme="minorHAnsi"/>
          <w:color w:val="231F20"/>
          <w:spacing w:val="-2"/>
        </w:rPr>
        <w:t xml:space="preserve"> </w:t>
      </w:r>
      <w:r w:rsidRPr="0029319E">
        <w:rPr>
          <w:rFonts w:eastAsia="Quasi-LucidaBright" w:cstheme="minorHAnsi"/>
          <w:color w:val="231F20"/>
          <w:spacing w:val="-1"/>
        </w:rPr>
        <w:t>zw</w:t>
      </w:r>
      <w:r w:rsidRPr="0029319E">
        <w:rPr>
          <w:rFonts w:eastAsia="Quasi-LucidaBright" w:cstheme="minorHAnsi"/>
          <w:color w:val="231F20"/>
        </w:rPr>
        <w:t>i</w:t>
      </w:r>
      <w:r w:rsidRPr="0029319E">
        <w:rPr>
          <w:rFonts w:eastAsia="Quasi-LucidaBright" w:cstheme="minorHAnsi"/>
          <w:color w:val="231F20"/>
          <w:spacing w:val="1"/>
        </w:rPr>
        <w:t>ą</w:t>
      </w:r>
      <w:r w:rsidRPr="0029319E">
        <w:rPr>
          <w:rFonts w:eastAsia="Quasi-LucidaBright" w:cstheme="minorHAnsi"/>
          <w:color w:val="231F20"/>
          <w:spacing w:val="-1"/>
        </w:rPr>
        <w:t>z</w:t>
      </w:r>
      <w:r w:rsidRPr="0029319E">
        <w:rPr>
          <w:rFonts w:eastAsia="Quasi-LucidaBright" w:cstheme="minorHAnsi"/>
          <w:color w:val="231F20"/>
          <w:spacing w:val="1"/>
        </w:rPr>
        <w:t>k</w:t>
      </w:r>
      <w:r w:rsidRPr="0029319E">
        <w:rPr>
          <w:rFonts w:eastAsia="Quasi-LucidaBright" w:cstheme="minorHAnsi"/>
          <w:color w:val="231F20"/>
        </w:rPr>
        <w:t>i</w:t>
      </w:r>
      <w:r w:rsidRPr="0029319E">
        <w:rPr>
          <w:rFonts w:eastAsia="Quasi-LucidaBright" w:cstheme="minorHAnsi"/>
          <w:color w:val="231F20"/>
          <w:spacing w:val="1"/>
        </w:rPr>
        <w:t xml:space="preserve"> mię</w:t>
      </w:r>
      <w:r w:rsidRPr="0029319E">
        <w:rPr>
          <w:rFonts w:eastAsia="Quasi-LucidaBright" w:cstheme="minorHAnsi"/>
          <w:color w:val="231F20"/>
        </w:rPr>
        <w:t>d</w:t>
      </w:r>
      <w:r w:rsidRPr="0029319E">
        <w:rPr>
          <w:rFonts w:eastAsia="Quasi-LucidaBright" w:cstheme="minorHAnsi"/>
          <w:color w:val="231F20"/>
          <w:spacing w:val="-1"/>
        </w:rPr>
        <w:t>z</w:t>
      </w:r>
      <w:r w:rsidRPr="0029319E">
        <w:rPr>
          <w:rFonts w:eastAsia="Quasi-LucidaBright" w:cstheme="minorHAnsi"/>
          <w:color w:val="231F20"/>
        </w:rPr>
        <w:t>y</w:t>
      </w:r>
      <w:r w:rsidRPr="0029319E">
        <w:rPr>
          <w:rFonts w:eastAsia="Quasi-LucidaBright" w:cstheme="minorHAnsi"/>
          <w:color w:val="231F20"/>
          <w:spacing w:val="-4"/>
        </w:rPr>
        <w:t xml:space="preserve"> </w:t>
      </w:r>
      <w:r w:rsidRPr="0029319E">
        <w:rPr>
          <w:rFonts w:eastAsia="Quasi-LucidaBright" w:cstheme="minorHAnsi"/>
          <w:color w:val="231F20"/>
        </w:rPr>
        <w:t>d</w:t>
      </w:r>
      <w:r w:rsidRPr="0029319E">
        <w:rPr>
          <w:rFonts w:eastAsia="Quasi-LucidaBright" w:cstheme="minorHAnsi"/>
          <w:color w:val="231F20"/>
          <w:spacing w:val="-1"/>
        </w:rPr>
        <w:t>z</w:t>
      </w:r>
      <w:r w:rsidRPr="0029319E">
        <w:rPr>
          <w:rFonts w:eastAsia="Quasi-LucidaBright" w:cstheme="minorHAnsi"/>
          <w:color w:val="231F20"/>
          <w:spacing w:val="1"/>
        </w:rPr>
        <w:t>iełe</w:t>
      </w:r>
      <w:r w:rsidRPr="0029319E">
        <w:rPr>
          <w:rFonts w:eastAsia="Quasi-LucidaBright" w:cstheme="minorHAnsi"/>
          <w:color w:val="231F20"/>
        </w:rPr>
        <w:t>m</w:t>
      </w:r>
      <w:r w:rsidRPr="0029319E">
        <w:rPr>
          <w:rFonts w:eastAsia="Quasi-LucidaBright" w:cstheme="minorHAnsi"/>
          <w:color w:val="231F20"/>
          <w:spacing w:val="-3"/>
        </w:rPr>
        <w:t xml:space="preserve"> </w:t>
      </w:r>
      <w:r w:rsidRPr="0029319E">
        <w:rPr>
          <w:rFonts w:eastAsia="Quasi-LucidaBright" w:cstheme="minorHAnsi"/>
          <w:color w:val="231F20"/>
          <w:spacing w:val="-1"/>
        </w:rPr>
        <w:t>l</w:t>
      </w:r>
      <w:r w:rsidRPr="0029319E">
        <w:rPr>
          <w:rFonts w:eastAsia="Quasi-LucidaBright" w:cstheme="minorHAnsi"/>
          <w:color w:val="231F20"/>
          <w:spacing w:val="1"/>
        </w:rPr>
        <w:t>i</w:t>
      </w:r>
      <w:r w:rsidRPr="0029319E">
        <w:rPr>
          <w:rFonts w:eastAsia="Quasi-LucidaBright" w:cstheme="minorHAnsi"/>
          <w:color w:val="231F20"/>
          <w:spacing w:val="-1"/>
        </w:rPr>
        <w:t>t</w:t>
      </w:r>
      <w:r w:rsidRPr="0029319E">
        <w:rPr>
          <w:rFonts w:eastAsia="Quasi-LucidaBright" w:cstheme="minorHAnsi"/>
          <w:color w:val="231F20"/>
          <w:spacing w:val="1"/>
        </w:rPr>
        <w:t>era</w:t>
      </w:r>
      <w:r w:rsidRPr="0029319E">
        <w:rPr>
          <w:rFonts w:eastAsia="Quasi-LucidaBright" w:cstheme="minorHAnsi"/>
          <w:color w:val="231F20"/>
        </w:rPr>
        <w:t>c</w:t>
      </w:r>
      <w:r w:rsidRPr="0029319E">
        <w:rPr>
          <w:rFonts w:eastAsia="Quasi-LucidaBright" w:cstheme="minorHAnsi"/>
          <w:color w:val="231F20"/>
          <w:spacing w:val="1"/>
        </w:rPr>
        <w:t>ki</w:t>
      </w:r>
      <w:r w:rsidRPr="0029319E">
        <w:rPr>
          <w:rFonts w:eastAsia="Quasi-LucidaBright" w:cstheme="minorHAnsi"/>
          <w:color w:val="231F20"/>
        </w:rPr>
        <w:t>m</w:t>
      </w:r>
      <w:r w:rsidRPr="0029319E">
        <w:rPr>
          <w:rFonts w:eastAsia="Quasi-LucidaBright" w:cstheme="minorHAnsi"/>
          <w:color w:val="231F20"/>
          <w:spacing w:val="-5"/>
        </w:rPr>
        <w:t xml:space="preserve"> </w:t>
      </w:r>
      <w:r w:rsidRPr="0029319E">
        <w:rPr>
          <w:rFonts w:eastAsia="Quasi-LucidaBright" w:cstheme="minorHAnsi"/>
          <w:color w:val="231F20"/>
        </w:rPr>
        <w:t>a innym tekstem kultury</w:t>
      </w:r>
    </w:p>
    <w:p w:rsidR="008D741C" w:rsidRPr="0029319E" w:rsidRDefault="008D741C" w:rsidP="008D741C">
      <w:pPr>
        <w:pStyle w:val="Akapitzlist"/>
        <w:widowControl w:val="0"/>
        <w:numPr>
          <w:ilvl w:val="0"/>
          <w:numId w:val="68"/>
        </w:numPr>
        <w:spacing w:after="0" w:line="240" w:lineRule="auto"/>
        <w:jc w:val="both"/>
        <w:rPr>
          <w:rFonts w:eastAsia="Lucida Sans Unicode" w:cstheme="minorHAnsi"/>
          <w:color w:val="000000" w:themeColor="text1"/>
        </w:rPr>
      </w:pPr>
      <w:r w:rsidRPr="0029319E">
        <w:rPr>
          <w:rFonts w:eastAsia="Lucida Sans Unicode" w:cstheme="minorHAnsi"/>
          <w:color w:val="000000" w:themeColor="text1"/>
        </w:rPr>
        <w:t xml:space="preserve">dokonuje przekładu </w:t>
      </w:r>
      <w:proofErr w:type="spellStart"/>
      <w:r w:rsidRPr="0029319E">
        <w:rPr>
          <w:rFonts w:eastAsia="Lucida Sans Unicode" w:cstheme="minorHAnsi"/>
          <w:color w:val="000000" w:themeColor="text1"/>
        </w:rPr>
        <w:t>intersemiotycznego</w:t>
      </w:r>
      <w:proofErr w:type="spellEnd"/>
      <w:r w:rsidRPr="0029319E">
        <w:rPr>
          <w:rFonts w:eastAsia="Lucida Sans Unicode" w:cstheme="minorHAnsi"/>
          <w:color w:val="000000" w:themeColor="text1"/>
        </w:rPr>
        <w:t xml:space="preserve"> tekstów kultury i interpretacji zjawisk społecznych oraz prezentuje je w ramach różnych projektów grupowych</w:t>
      </w:r>
    </w:p>
    <w:p w:rsidR="008D741C" w:rsidRPr="0029319E" w:rsidRDefault="008D741C" w:rsidP="008D741C">
      <w:pPr>
        <w:spacing w:after="0" w:line="240" w:lineRule="auto"/>
        <w:ind w:right="-20"/>
        <w:jc w:val="both"/>
        <w:rPr>
          <w:rFonts w:eastAsia="Quasi-LucidaSans" w:cstheme="minorHAnsi"/>
          <w:b/>
          <w:bCs/>
          <w:color w:val="231F20"/>
        </w:rPr>
      </w:pPr>
    </w:p>
    <w:p w:rsidR="008D741C" w:rsidRPr="0029319E" w:rsidRDefault="008D741C" w:rsidP="008D741C">
      <w:pPr>
        <w:spacing w:after="0" w:line="240" w:lineRule="auto"/>
        <w:ind w:right="-20"/>
        <w:jc w:val="both"/>
        <w:rPr>
          <w:rFonts w:eastAsia="Quasi-LucidaSans" w:cstheme="minorHAnsi"/>
          <w:b/>
          <w:bCs/>
          <w:color w:val="231F20"/>
        </w:rPr>
      </w:pPr>
      <w:r w:rsidRPr="0029319E">
        <w:rPr>
          <w:rFonts w:eastAsia="Quasi-LucidaSans" w:cstheme="minorHAnsi"/>
          <w:b/>
          <w:bCs/>
          <w:color w:val="231F20"/>
        </w:rPr>
        <w:t>Tworzenie wypowiedzi (elementy retoryki, mówienie i pisanie)</w:t>
      </w:r>
    </w:p>
    <w:p w:rsidR="008D741C" w:rsidRPr="0029319E" w:rsidRDefault="008D741C" w:rsidP="008D741C">
      <w:pPr>
        <w:spacing w:after="0" w:line="240" w:lineRule="auto"/>
        <w:ind w:left="271" w:right="-20"/>
        <w:jc w:val="both"/>
        <w:rPr>
          <w:rFonts w:eastAsia="Lucida Sans Unicode" w:cstheme="minorHAnsi"/>
          <w:color w:val="000000" w:themeColor="text1"/>
        </w:rPr>
      </w:pPr>
    </w:p>
    <w:p w:rsidR="008D741C" w:rsidRPr="0029319E" w:rsidRDefault="008D741C" w:rsidP="008D741C">
      <w:pPr>
        <w:pStyle w:val="Akapitzlist"/>
        <w:widowControl w:val="0"/>
        <w:numPr>
          <w:ilvl w:val="0"/>
          <w:numId w:val="69"/>
        </w:numPr>
        <w:spacing w:after="0" w:line="240" w:lineRule="auto"/>
        <w:ind w:right="-20"/>
        <w:jc w:val="both"/>
        <w:rPr>
          <w:rFonts w:eastAsia="Lucida Sans Unicode" w:cstheme="minorHAnsi"/>
          <w:color w:val="000000" w:themeColor="text1"/>
          <w:spacing w:val="31"/>
        </w:rPr>
      </w:pPr>
      <w:r w:rsidRPr="0029319E">
        <w:rPr>
          <w:rFonts w:eastAsia="Lucida Sans Unicode" w:cstheme="minorHAnsi"/>
          <w:color w:val="000000" w:themeColor="text1"/>
          <w:spacing w:val="31"/>
        </w:rPr>
        <w:t>sporządza w różnych formach notatkę dotyczącą wysłuchanej wypowiedzi</w:t>
      </w:r>
    </w:p>
    <w:p w:rsidR="008D741C" w:rsidRPr="0029319E" w:rsidRDefault="008D741C" w:rsidP="008D741C">
      <w:pPr>
        <w:pStyle w:val="Akapitzlist"/>
        <w:widowControl w:val="0"/>
        <w:numPr>
          <w:ilvl w:val="0"/>
          <w:numId w:val="69"/>
        </w:numPr>
        <w:spacing w:after="0" w:line="240" w:lineRule="auto"/>
        <w:ind w:right="-20"/>
        <w:jc w:val="both"/>
        <w:rPr>
          <w:rFonts w:eastAsia="Quasi-LucidaBright" w:cstheme="minorHAnsi"/>
          <w:color w:val="231F20"/>
        </w:rPr>
      </w:pPr>
      <w:r w:rsidRPr="0029319E">
        <w:rPr>
          <w:rFonts w:eastAsia="Quasi-LucidaBright" w:cstheme="minorHAnsi"/>
          <w:color w:val="231F20"/>
        </w:rPr>
        <w:t>t</w:t>
      </w:r>
      <w:r w:rsidRPr="0029319E">
        <w:rPr>
          <w:rFonts w:eastAsia="Quasi-LucidaBright" w:cstheme="minorHAnsi"/>
          <w:color w:val="231F20"/>
          <w:spacing w:val="-1"/>
        </w:rPr>
        <w:t>w</w:t>
      </w:r>
      <w:r w:rsidRPr="0029319E">
        <w:rPr>
          <w:rFonts w:eastAsia="Quasi-LucidaBright" w:cstheme="minorHAnsi"/>
          <w:color w:val="231F20"/>
        </w:rPr>
        <w:t>or</w:t>
      </w:r>
      <w:r w:rsidRPr="0029319E">
        <w:rPr>
          <w:rFonts w:eastAsia="Quasi-LucidaBright" w:cstheme="minorHAnsi"/>
          <w:color w:val="231F20"/>
          <w:spacing w:val="-1"/>
        </w:rPr>
        <w:t>z</w:t>
      </w:r>
      <w:r w:rsidRPr="0029319E">
        <w:rPr>
          <w:rFonts w:eastAsia="Quasi-LucidaBright" w:cstheme="minorHAnsi"/>
          <w:color w:val="231F20"/>
        </w:rPr>
        <w:t>y</w:t>
      </w:r>
      <w:r w:rsidRPr="0029319E">
        <w:rPr>
          <w:rFonts w:eastAsia="Quasi-LucidaBright" w:cstheme="minorHAnsi"/>
          <w:color w:val="231F20"/>
          <w:spacing w:val="1"/>
        </w:rPr>
        <w:t xml:space="preserve"> </w:t>
      </w:r>
      <w:r w:rsidRPr="0029319E">
        <w:rPr>
          <w:rFonts w:eastAsia="Quasi-LucidaBright" w:cstheme="minorHAnsi"/>
          <w:color w:val="231F20"/>
        </w:rPr>
        <w:t>p</w:t>
      </w:r>
      <w:r w:rsidRPr="0029319E">
        <w:rPr>
          <w:rFonts w:eastAsia="Quasi-LucidaBright" w:cstheme="minorHAnsi"/>
          <w:color w:val="231F20"/>
          <w:spacing w:val="-1"/>
        </w:rPr>
        <w:t>l</w:t>
      </w:r>
      <w:r w:rsidRPr="0029319E">
        <w:rPr>
          <w:rFonts w:eastAsia="Quasi-LucidaBright" w:cstheme="minorHAnsi"/>
          <w:color w:val="231F20"/>
          <w:spacing w:val="1"/>
        </w:rPr>
        <w:t>a</w:t>
      </w:r>
      <w:r w:rsidRPr="0029319E">
        <w:rPr>
          <w:rFonts w:eastAsia="Quasi-LucidaBright" w:cstheme="minorHAnsi"/>
          <w:color w:val="231F20"/>
        </w:rPr>
        <w:t>n</w:t>
      </w:r>
      <w:r w:rsidRPr="0029319E">
        <w:rPr>
          <w:rFonts w:eastAsia="Quasi-LucidaBright" w:cstheme="minorHAnsi"/>
          <w:color w:val="231F20"/>
          <w:spacing w:val="1"/>
        </w:rPr>
        <w:t xml:space="preserve"> </w:t>
      </w:r>
      <w:r w:rsidRPr="0029319E">
        <w:rPr>
          <w:rFonts w:eastAsia="Quasi-LucidaBright" w:cstheme="minorHAnsi"/>
          <w:color w:val="231F20"/>
        </w:rPr>
        <w:t>dłu</w:t>
      </w:r>
      <w:r w:rsidRPr="0029319E">
        <w:rPr>
          <w:rFonts w:eastAsia="Quasi-LucidaBright" w:cstheme="minorHAnsi"/>
          <w:color w:val="231F20"/>
          <w:spacing w:val="-1"/>
        </w:rPr>
        <w:t>ż</w:t>
      </w:r>
      <w:r w:rsidRPr="0029319E">
        <w:rPr>
          <w:rFonts w:eastAsia="Quasi-LucidaBright" w:cstheme="minorHAnsi"/>
          <w:color w:val="231F20"/>
        </w:rPr>
        <w:t>s</w:t>
      </w:r>
      <w:r w:rsidRPr="0029319E">
        <w:rPr>
          <w:rFonts w:eastAsia="Quasi-LucidaBright" w:cstheme="minorHAnsi"/>
          <w:color w:val="231F20"/>
          <w:spacing w:val="-1"/>
        </w:rPr>
        <w:t>z</w:t>
      </w:r>
      <w:r w:rsidRPr="0029319E">
        <w:rPr>
          <w:rFonts w:eastAsia="Quasi-LucidaBright" w:cstheme="minorHAnsi"/>
          <w:color w:val="231F20"/>
        </w:rPr>
        <w:t>ej</w:t>
      </w:r>
      <w:r w:rsidRPr="0029319E">
        <w:rPr>
          <w:rFonts w:eastAsia="Quasi-LucidaBright" w:cstheme="minorHAnsi"/>
          <w:color w:val="231F20"/>
          <w:spacing w:val="-2"/>
        </w:rPr>
        <w:t xml:space="preserve"> </w:t>
      </w:r>
      <w:r w:rsidRPr="0029319E">
        <w:rPr>
          <w:rFonts w:eastAsia="Quasi-LucidaBright" w:cstheme="minorHAnsi"/>
          <w:color w:val="231F20"/>
          <w:spacing w:val="-1"/>
        </w:rPr>
        <w:t>w</w:t>
      </w:r>
      <w:r w:rsidRPr="0029319E">
        <w:rPr>
          <w:rFonts w:eastAsia="Quasi-LucidaBright" w:cstheme="minorHAnsi"/>
          <w:color w:val="231F20"/>
        </w:rPr>
        <w:t>ypo</w:t>
      </w:r>
      <w:r w:rsidRPr="0029319E">
        <w:rPr>
          <w:rFonts w:eastAsia="Quasi-LucidaBright" w:cstheme="minorHAnsi"/>
          <w:color w:val="231F20"/>
          <w:spacing w:val="-1"/>
        </w:rPr>
        <w:t>w</w:t>
      </w:r>
      <w:r w:rsidRPr="0029319E">
        <w:rPr>
          <w:rFonts w:eastAsia="Quasi-LucidaBright" w:cstheme="minorHAnsi"/>
          <w:color w:val="231F20"/>
        </w:rPr>
        <w:t>ied</w:t>
      </w:r>
      <w:r w:rsidRPr="0029319E">
        <w:rPr>
          <w:rFonts w:eastAsia="Quasi-LucidaBright" w:cstheme="minorHAnsi"/>
          <w:color w:val="231F20"/>
          <w:spacing w:val="-1"/>
        </w:rPr>
        <w:t>z</w:t>
      </w:r>
      <w:r w:rsidRPr="0029319E">
        <w:rPr>
          <w:rFonts w:eastAsia="Quasi-LucidaBright" w:cstheme="minorHAnsi"/>
          <w:color w:val="231F20"/>
        </w:rPr>
        <w:t>i</w:t>
      </w:r>
    </w:p>
    <w:p w:rsidR="008D741C" w:rsidRPr="0029319E" w:rsidRDefault="008D741C" w:rsidP="008D741C">
      <w:pPr>
        <w:pStyle w:val="Akapitzlist"/>
        <w:widowControl w:val="0"/>
        <w:numPr>
          <w:ilvl w:val="0"/>
          <w:numId w:val="69"/>
        </w:numPr>
        <w:spacing w:after="0" w:line="240" w:lineRule="auto"/>
        <w:ind w:right="-20"/>
        <w:jc w:val="both"/>
        <w:rPr>
          <w:rFonts w:eastAsia="Quasi-LucidaBright" w:cstheme="minorHAnsi"/>
        </w:rPr>
      </w:pPr>
      <w:r w:rsidRPr="0029319E">
        <w:rPr>
          <w:rFonts w:eastAsia="Quasi-LucidaBright" w:cstheme="minorHAnsi"/>
          <w:color w:val="231F20"/>
        </w:rPr>
        <w:t>tworzy wypowiedź o charakterze argumentacyjnym, w rozprawce z pomocą nauczyciela formułuje tezę, hipotezę oraz argumenty, samodzielnie podaje przykłady do argumentów, wnioskuje</w:t>
      </w:r>
    </w:p>
    <w:p w:rsidR="008D741C" w:rsidRPr="0029319E" w:rsidRDefault="008D741C" w:rsidP="008D741C">
      <w:pPr>
        <w:pStyle w:val="Akapitzlist"/>
        <w:widowControl w:val="0"/>
        <w:numPr>
          <w:ilvl w:val="0"/>
          <w:numId w:val="69"/>
        </w:numPr>
        <w:spacing w:after="0" w:line="240" w:lineRule="auto"/>
        <w:ind w:right="-20"/>
        <w:jc w:val="both"/>
        <w:rPr>
          <w:rFonts w:eastAsia="Quasi-LucidaBright" w:cstheme="minorHAnsi"/>
        </w:rPr>
      </w:pPr>
      <w:r w:rsidRPr="0029319E">
        <w:rPr>
          <w:rFonts w:eastAsia="Quasi-LucidaBright" w:cstheme="minorHAnsi"/>
          <w:color w:val="231F20"/>
          <w:position w:val="3"/>
        </w:rPr>
        <w:t>wypowiada się na temat</w:t>
      </w:r>
    </w:p>
    <w:p w:rsidR="008D741C" w:rsidRPr="0029319E" w:rsidRDefault="008D741C" w:rsidP="008D741C">
      <w:pPr>
        <w:pStyle w:val="Akapitzlist"/>
        <w:widowControl w:val="0"/>
        <w:numPr>
          <w:ilvl w:val="0"/>
          <w:numId w:val="69"/>
        </w:numPr>
        <w:spacing w:after="0" w:line="240" w:lineRule="auto"/>
        <w:ind w:right="-20"/>
        <w:jc w:val="both"/>
        <w:rPr>
          <w:rFonts w:eastAsia="Quasi-LucidaBright" w:cstheme="minorHAnsi"/>
        </w:rPr>
      </w:pPr>
      <w:r w:rsidRPr="0029319E">
        <w:rPr>
          <w:rFonts w:eastAsia="Quasi-LucidaBright" w:cstheme="minorHAnsi"/>
          <w:color w:val="231F20"/>
          <w:spacing w:val="1"/>
          <w:position w:val="3"/>
        </w:rPr>
        <w:t>s</w:t>
      </w:r>
      <w:r w:rsidRPr="0029319E">
        <w:rPr>
          <w:rFonts w:eastAsia="Quasi-LucidaBright" w:cstheme="minorHAnsi"/>
          <w:color w:val="231F20"/>
          <w:spacing w:val="-1"/>
          <w:position w:val="3"/>
        </w:rPr>
        <w:t>t</w:t>
      </w:r>
      <w:r w:rsidRPr="0029319E">
        <w:rPr>
          <w:rFonts w:eastAsia="Quasi-LucidaBright" w:cstheme="minorHAnsi"/>
          <w:color w:val="231F20"/>
          <w:spacing w:val="1"/>
          <w:position w:val="3"/>
        </w:rPr>
        <w:t>ar</w:t>
      </w:r>
      <w:r w:rsidRPr="0029319E">
        <w:rPr>
          <w:rFonts w:eastAsia="Quasi-LucidaBright" w:cstheme="minorHAnsi"/>
          <w:color w:val="231F20"/>
          <w:position w:val="3"/>
        </w:rPr>
        <w:t>a</w:t>
      </w:r>
      <w:r w:rsidRPr="0029319E">
        <w:rPr>
          <w:rFonts w:eastAsia="Quasi-LucidaBright" w:cstheme="minorHAnsi"/>
          <w:color w:val="231F20"/>
          <w:spacing w:val="8"/>
          <w:position w:val="3"/>
        </w:rPr>
        <w:t xml:space="preserve"> </w:t>
      </w:r>
      <w:r w:rsidRPr="0029319E">
        <w:rPr>
          <w:rFonts w:eastAsia="Quasi-LucidaBright" w:cstheme="minorHAnsi"/>
          <w:color w:val="231F20"/>
          <w:spacing w:val="1"/>
          <w:position w:val="3"/>
        </w:rPr>
        <w:t>si</w:t>
      </w:r>
      <w:r w:rsidRPr="0029319E">
        <w:rPr>
          <w:rFonts w:eastAsia="Quasi-LucidaBright" w:cstheme="minorHAnsi"/>
          <w:color w:val="231F20"/>
          <w:position w:val="3"/>
        </w:rPr>
        <w:t>ę</w:t>
      </w:r>
      <w:r w:rsidRPr="0029319E">
        <w:rPr>
          <w:rFonts w:eastAsia="Quasi-LucidaBright" w:cstheme="minorHAnsi"/>
          <w:color w:val="231F20"/>
          <w:spacing w:val="10"/>
          <w:position w:val="3"/>
        </w:rPr>
        <w:t xml:space="preserve"> </w:t>
      </w:r>
      <w:r w:rsidRPr="0029319E">
        <w:rPr>
          <w:rFonts w:eastAsia="Quasi-LucidaBright" w:cstheme="minorHAnsi"/>
          <w:color w:val="231F20"/>
          <w:spacing w:val="-1"/>
          <w:position w:val="3"/>
        </w:rPr>
        <w:t>z</w:t>
      </w:r>
      <w:r w:rsidRPr="0029319E">
        <w:rPr>
          <w:rFonts w:eastAsia="Quasi-LucidaBright" w:cstheme="minorHAnsi"/>
          <w:color w:val="231F20"/>
          <w:spacing w:val="1"/>
          <w:position w:val="3"/>
        </w:rPr>
        <w:t>a</w:t>
      </w:r>
      <w:r w:rsidRPr="0029319E">
        <w:rPr>
          <w:rFonts w:eastAsia="Quasi-LucidaBright" w:cstheme="minorHAnsi"/>
          <w:color w:val="231F20"/>
          <w:position w:val="3"/>
        </w:rPr>
        <w:t>c</w:t>
      </w:r>
      <w:r w:rsidRPr="0029319E">
        <w:rPr>
          <w:rFonts w:eastAsia="Quasi-LucidaBright" w:cstheme="minorHAnsi"/>
          <w:color w:val="231F20"/>
          <w:spacing w:val="-1"/>
          <w:position w:val="3"/>
        </w:rPr>
        <w:t>h</w:t>
      </w:r>
      <w:r w:rsidRPr="0029319E">
        <w:rPr>
          <w:rFonts w:eastAsia="Quasi-LucidaBright" w:cstheme="minorHAnsi"/>
          <w:color w:val="231F20"/>
          <w:position w:val="3"/>
        </w:rPr>
        <w:t>o</w:t>
      </w:r>
      <w:r w:rsidRPr="0029319E">
        <w:rPr>
          <w:rFonts w:eastAsia="Quasi-LucidaBright" w:cstheme="minorHAnsi"/>
          <w:color w:val="231F20"/>
          <w:spacing w:val="-1"/>
          <w:position w:val="3"/>
        </w:rPr>
        <w:t>w</w:t>
      </w:r>
      <w:r w:rsidRPr="0029319E">
        <w:rPr>
          <w:rFonts w:eastAsia="Quasi-LucidaBright" w:cstheme="minorHAnsi"/>
          <w:color w:val="231F20"/>
          <w:spacing w:val="1"/>
          <w:position w:val="3"/>
        </w:rPr>
        <w:t>a</w:t>
      </w:r>
      <w:r w:rsidRPr="0029319E">
        <w:rPr>
          <w:rFonts w:eastAsia="Quasi-LucidaBright" w:cstheme="minorHAnsi"/>
          <w:color w:val="231F20"/>
          <w:position w:val="3"/>
        </w:rPr>
        <w:t>ć popr</w:t>
      </w:r>
      <w:r w:rsidRPr="0029319E">
        <w:rPr>
          <w:rFonts w:eastAsia="Quasi-LucidaBright" w:cstheme="minorHAnsi"/>
          <w:color w:val="231F20"/>
          <w:spacing w:val="1"/>
          <w:position w:val="3"/>
        </w:rPr>
        <w:t>a</w:t>
      </w:r>
      <w:r w:rsidRPr="0029319E">
        <w:rPr>
          <w:rFonts w:eastAsia="Quasi-LucidaBright" w:cstheme="minorHAnsi"/>
          <w:color w:val="231F20"/>
          <w:spacing w:val="-1"/>
          <w:position w:val="3"/>
        </w:rPr>
        <w:t>wn</w:t>
      </w:r>
      <w:r w:rsidRPr="0029319E">
        <w:rPr>
          <w:rFonts w:eastAsia="Quasi-LucidaBright" w:cstheme="minorHAnsi"/>
          <w:color w:val="231F20"/>
          <w:position w:val="3"/>
        </w:rPr>
        <w:t>o</w:t>
      </w:r>
      <w:r w:rsidRPr="0029319E">
        <w:rPr>
          <w:rFonts w:eastAsia="Quasi-LucidaBright" w:cstheme="minorHAnsi"/>
          <w:color w:val="231F20"/>
          <w:spacing w:val="1"/>
          <w:position w:val="3"/>
        </w:rPr>
        <w:t>ś</w:t>
      </w:r>
      <w:r w:rsidRPr="0029319E">
        <w:rPr>
          <w:rFonts w:eastAsia="Quasi-LucidaBright" w:cstheme="minorHAnsi"/>
          <w:color w:val="231F20"/>
          <w:position w:val="3"/>
        </w:rPr>
        <w:t>ć</w:t>
      </w:r>
      <w:r w:rsidRPr="0029319E">
        <w:rPr>
          <w:rFonts w:eastAsia="Quasi-LucidaBright" w:cstheme="minorHAnsi"/>
          <w:color w:val="231F20"/>
          <w:spacing w:val="54"/>
          <w:position w:val="3"/>
        </w:rPr>
        <w:t xml:space="preserve"> </w:t>
      </w:r>
      <w:r w:rsidRPr="0029319E">
        <w:rPr>
          <w:rFonts w:eastAsia="Quasi-LucidaBright" w:cstheme="minorHAnsi"/>
          <w:color w:val="231F20"/>
          <w:position w:val="3"/>
        </w:rPr>
        <w:t>j</w:t>
      </w:r>
      <w:r w:rsidRPr="0029319E">
        <w:rPr>
          <w:rFonts w:eastAsia="Quasi-LucidaBright" w:cstheme="minorHAnsi"/>
          <w:color w:val="231F20"/>
          <w:spacing w:val="1"/>
          <w:position w:val="3"/>
        </w:rPr>
        <w:t>ę</w:t>
      </w:r>
      <w:r w:rsidRPr="0029319E">
        <w:rPr>
          <w:rFonts w:eastAsia="Quasi-LucidaBright" w:cstheme="minorHAnsi"/>
          <w:color w:val="231F20"/>
          <w:spacing w:val="-1"/>
          <w:position w:val="3"/>
        </w:rPr>
        <w:t>z</w:t>
      </w:r>
      <w:r w:rsidRPr="0029319E">
        <w:rPr>
          <w:rFonts w:eastAsia="Quasi-LucidaBright" w:cstheme="minorHAnsi"/>
          <w:color w:val="231F20"/>
          <w:position w:val="3"/>
        </w:rPr>
        <w:t>y</w:t>
      </w:r>
      <w:r w:rsidRPr="0029319E">
        <w:rPr>
          <w:rFonts w:eastAsia="Quasi-LucidaBright" w:cstheme="minorHAnsi"/>
          <w:color w:val="231F20"/>
          <w:spacing w:val="1"/>
          <w:position w:val="3"/>
        </w:rPr>
        <w:t>k</w:t>
      </w:r>
      <w:r w:rsidRPr="0029319E">
        <w:rPr>
          <w:rFonts w:eastAsia="Quasi-LucidaBright" w:cstheme="minorHAnsi"/>
          <w:color w:val="231F20"/>
          <w:position w:val="3"/>
        </w:rPr>
        <w:t>o</w:t>
      </w:r>
      <w:r w:rsidRPr="0029319E">
        <w:rPr>
          <w:rFonts w:eastAsia="Quasi-LucidaBright" w:cstheme="minorHAnsi"/>
          <w:color w:val="231F20"/>
          <w:spacing w:val="-1"/>
          <w:position w:val="3"/>
        </w:rPr>
        <w:t>w</w:t>
      </w:r>
      <w:r w:rsidRPr="0029319E">
        <w:rPr>
          <w:rFonts w:eastAsia="Quasi-LucidaBright" w:cstheme="minorHAnsi"/>
          <w:color w:val="231F20"/>
          <w:spacing w:val="1"/>
          <w:position w:val="3"/>
        </w:rPr>
        <w:t>ą</w:t>
      </w:r>
      <w:r w:rsidRPr="0029319E">
        <w:rPr>
          <w:rFonts w:eastAsia="Quasi-LucidaBright" w:cstheme="minorHAnsi"/>
          <w:color w:val="231F20"/>
          <w:position w:val="3"/>
        </w:rPr>
        <w:t>, or</w:t>
      </w:r>
      <w:r w:rsidRPr="0029319E">
        <w:rPr>
          <w:rFonts w:eastAsia="Quasi-LucidaBright" w:cstheme="minorHAnsi"/>
          <w:color w:val="231F20"/>
          <w:spacing w:val="-1"/>
          <w:position w:val="3"/>
        </w:rPr>
        <w:t>t</w:t>
      </w:r>
      <w:r w:rsidRPr="0029319E">
        <w:rPr>
          <w:rFonts w:eastAsia="Quasi-LucidaBright" w:cstheme="minorHAnsi"/>
          <w:color w:val="231F20"/>
          <w:position w:val="3"/>
        </w:rPr>
        <w:t>ograﬁc</w:t>
      </w:r>
      <w:r w:rsidRPr="0029319E">
        <w:rPr>
          <w:rFonts w:eastAsia="Quasi-LucidaBright" w:cstheme="minorHAnsi"/>
          <w:color w:val="231F20"/>
          <w:spacing w:val="-1"/>
          <w:position w:val="3"/>
        </w:rPr>
        <w:t>zn</w:t>
      </w:r>
      <w:r w:rsidRPr="0029319E">
        <w:rPr>
          <w:rFonts w:eastAsia="Quasi-LucidaBright" w:cstheme="minorHAnsi"/>
          <w:color w:val="231F20"/>
          <w:position w:val="3"/>
        </w:rPr>
        <w:t>ą i i</w:t>
      </w:r>
      <w:r w:rsidRPr="0029319E">
        <w:rPr>
          <w:rFonts w:eastAsia="Quasi-LucidaBright" w:cstheme="minorHAnsi"/>
          <w:color w:val="231F20"/>
          <w:spacing w:val="-1"/>
          <w:position w:val="3"/>
        </w:rPr>
        <w:t>nt</w:t>
      </w:r>
      <w:r w:rsidRPr="0029319E">
        <w:rPr>
          <w:rFonts w:eastAsia="Quasi-LucidaBright" w:cstheme="minorHAnsi"/>
          <w:color w:val="231F20"/>
          <w:spacing w:val="1"/>
          <w:position w:val="3"/>
        </w:rPr>
        <w:t>e</w:t>
      </w:r>
      <w:r w:rsidRPr="0029319E">
        <w:rPr>
          <w:rFonts w:eastAsia="Quasi-LucidaBright" w:cstheme="minorHAnsi"/>
          <w:color w:val="231F20"/>
          <w:position w:val="3"/>
        </w:rPr>
        <w:t>rp</w:t>
      </w:r>
      <w:r w:rsidRPr="0029319E">
        <w:rPr>
          <w:rFonts w:eastAsia="Quasi-LucidaBright" w:cstheme="minorHAnsi"/>
          <w:color w:val="231F20"/>
          <w:spacing w:val="-1"/>
          <w:position w:val="3"/>
        </w:rPr>
        <w:t>un</w:t>
      </w:r>
      <w:r w:rsidRPr="0029319E">
        <w:rPr>
          <w:rFonts w:eastAsia="Quasi-LucidaBright" w:cstheme="minorHAnsi"/>
          <w:color w:val="231F20"/>
          <w:spacing w:val="1"/>
          <w:position w:val="3"/>
        </w:rPr>
        <w:t>k</w:t>
      </w:r>
      <w:r w:rsidRPr="0029319E">
        <w:rPr>
          <w:rFonts w:eastAsia="Quasi-LucidaBright" w:cstheme="minorHAnsi"/>
          <w:color w:val="231F20"/>
          <w:position w:val="3"/>
        </w:rPr>
        <w:t>cyj</w:t>
      </w:r>
      <w:r w:rsidRPr="0029319E">
        <w:rPr>
          <w:rFonts w:eastAsia="Quasi-LucidaBright" w:cstheme="minorHAnsi"/>
          <w:color w:val="231F20"/>
          <w:spacing w:val="-1"/>
          <w:position w:val="3"/>
        </w:rPr>
        <w:t>n</w:t>
      </w:r>
      <w:r w:rsidRPr="0029319E">
        <w:rPr>
          <w:rFonts w:eastAsia="Quasi-LucidaBright" w:cstheme="minorHAnsi"/>
          <w:color w:val="231F20"/>
          <w:position w:val="3"/>
        </w:rPr>
        <w:t xml:space="preserve">ą </w:t>
      </w:r>
      <w:r w:rsidRPr="0029319E">
        <w:rPr>
          <w:rFonts w:eastAsia="Quasi-LucidaBright" w:cstheme="minorHAnsi"/>
          <w:color w:val="231F20"/>
          <w:spacing w:val="-1"/>
        </w:rPr>
        <w:t>t</w:t>
      </w:r>
      <w:r w:rsidRPr="0029319E">
        <w:rPr>
          <w:rFonts w:eastAsia="Quasi-LucidaBright" w:cstheme="minorHAnsi"/>
          <w:color w:val="231F20"/>
          <w:spacing w:val="1"/>
        </w:rPr>
        <w:t>eks</w:t>
      </w:r>
      <w:r w:rsidRPr="0029319E">
        <w:rPr>
          <w:rFonts w:eastAsia="Quasi-LucidaBright" w:cstheme="minorHAnsi"/>
          <w:color w:val="231F20"/>
          <w:spacing w:val="-1"/>
        </w:rPr>
        <w:t xml:space="preserve">tu, </w:t>
      </w:r>
      <w:r w:rsidRPr="0029319E">
        <w:rPr>
          <w:rFonts w:eastAsia="Quasi-LucidaBright" w:cstheme="minorHAnsi"/>
          <w:color w:val="231F20"/>
          <w:spacing w:val="-1"/>
        </w:rPr>
        <w:br/>
        <w:t xml:space="preserve">a w tekstach mówionych zachowuje poprawność akcentowania wyrazów i zdań, dba </w:t>
      </w:r>
      <w:r w:rsidRPr="0029319E">
        <w:rPr>
          <w:rFonts w:eastAsia="Quasi-LucidaBright" w:cstheme="minorHAnsi"/>
          <w:color w:val="231F20"/>
          <w:spacing w:val="-1"/>
        </w:rPr>
        <w:br/>
        <w:t xml:space="preserve">o poprawną wymowę </w:t>
      </w:r>
    </w:p>
    <w:p w:rsidR="008D741C" w:rsidRPr="0029319E" w:rsidRDefault="008D741C" w:rsidP="008D741C">
      <w:pPr>
        <w:pStyle w:val="Akapitzlist"/>
        <w:widowControl w:val="0"/>
        <w:numPr>
          <w:ilvl w:val="0"/>
          <w:numId w:val="69"/>
        </w:numPr>
        <w:spacing w:after="0" w:line="240" w:lineRule="auto"/>
        <w:ind w:right="-20"/>
        <w:jc w:val="both"/>
        <w:rPr>
          <w:rFonts w:eastAsia="Quasi-LucidaBright" w:cstheme="minorHAnsi"/>
          <w:color w:val="231F20"/>
          <w:position w:val="2"/>
        </w:rPr>
      </w:pPr>
      <w:r w:rsidRPr="0029319E">
        <w:rPr>
          <w:rFonts w:eastAsia="Quasi-LucidaBright" w:cstheme="minorHAnsi"/>
          <w:color w:val="231F20"/>
          <w:spacing w:val="1"/>
          <w:position w:val="2"/>
        </w:rPr>
        <w:t>s</w:t>
      </w:r>
      <w:r w:rsidRPr="0029319E">
        <w:rPr>
          <w:rFonts w:eastAsia="Quasi-LucidaBright" w:cstheme="minorHAnsi"/>
          <w:color w:val="231F20"/>
          <w:spacing w:val="-1"/>
          <w:position w:val="2"/>
        </w:rPr>
        <w:t>t</w:t>
      </w:r>
      <w:r w:rsidRPr="0029319E">
        <w:rPr>
          <w:rFonts w:eastAsia="Quasi-LucidaBright" w:cstheme="minorHAnsi"/>
          <w:color w:val="231F20"/>
          <w:spacing w:val="1"/>
          <w:position w:val="2"/>
        </w:rPr>
        <w:t>ar</w:t>
      </w:r>
      <w:r w:rsidRPr="0029319E">
        <w:rPr>
          <w:rFonts w:eastAsia="Quasi-LucidaBright" w:cstheme="minorHAnsi"/>
          <w:color w:val="231F20"/>
          <w:position w:val="2"/>
        </w:rPr>
        <w:t xml:space="preserve">a </w:t>
      </w:r>
      <w:r w:rsidRPr="0029319E">
        <w:rPr>
          <w:rFonts w:eastAsia="Quasi-LucidaBright" w:cstheme="minorHAnsi"/>
          <w:color w:val="231F20"/>
          <w:spacing w:val="1"/>
          <w:position w:val="2"/>
        </w:rPr>
        <w:t>si</w:t>
      </w:r>
      <w:r w:rsidRPr="0029319E">
        <w:rPr>
          <w:rFonts w:eastAsia="Quasi-LucidaBright" w:cstheme="minorHAnsi"/>
          <w:color w:val="231F20"/>
          <w:position w:val="2"/>
        </w:rPr>
        <w:t>ę</w:t>
      </w:r>
      <w:r w:rsidRPr="0029319E">
        <w:rPr>
          <w:rFonts w:eastAsia="Quasi-LucidaBright" w:cstheme="minorHAnsi"/>
          <w:color w:val="231F20"/>
          <w:spacing w:val="2"/>
          <w:position w:val="2"/>
        </w:rPr>
        <w:t xml:space="preserve"> </w:t>
      </w:r>
      <w:r w:rsidRPr="0029319E">
        <w:rPr>
          <w:rFonts w:eastAsia="Quasi-LucidaBright" w:cstheme="minorHAnsi"/>
          <w:color w:val="231F20"/>
          <w:position w:val="2"/>
        </w:rPr>
        <w:t>o</w:t>
      </w:r>
      <w:r w:rsidRPr="0029319E">
        <w:rPr>
          <w:rFonts w:eastAsia="Quasi-LucidaBright" w:cstheme="minorHAnsi"/>
          <w:color w:val="231F20"/>
          <w:spacing w:val="4"/>
          <w:position w:val="2"/>
        </w:rPr>
        <w:t xml:space="preserve"> </w:t>
      </w:r>
      <w:r w:rsidRPr="0029319E">
        <w:rPr>
          <w:rFonts w:eastAsia="Quasi-LucidaBright" w:cstheme="minorHAnsi"/>
          <w:color w:val="231F20"/>
          <w:spacing w:val="1"/>
          <w:position w:val="2"/>
        </w:rPr>
        <w:t>es</w:t>
      </w:r>
      <w:r w:rsidRPr="0029319E">
        <w:rPr>
          <w:rFonts w:eastAsia="Quasi-LucidaBright" w:cstheme="minorHAnsi"/>
          <w:color w:val="231F20"/>
          <w:spacing w:val="-1"/>
          <w:position w:val="2"/>
        </w:rPr>
        <w:t>t</w:t>
      </w:r>
      <w:r w:rsidRPr="0029319E">
        <w:rPr>
          <w:rFonts w:eastAsia="Quasi-LucidaBright" w:cstheme="minorHAnsi"/>
          <w:color w:val="231F20"/>
          <w:spacing w:val="1"/>
          <w:position w:val="2"/>
        </w:rPr>
        <w:t>e</w:t>
      </w:r>
      <w:r w:rsidRPr="0029319E">
        <w:rPr>
          <w:rFonts w:eastAsia="Quasi-LucidaBright" w:cstheme="minorHAnsi"/>
          <w:color w:val="231F20"/>
          <w:spacing w:val="-1"/>
          <w:position w:val="2"/>
        </w:rPr>
        <w:t>t</w:t>
      </w:r>
      <w:r w:rsidRPr="0029319E">
        <w:rPr>
          <w:rFonts w:eastAsia="Quasi-LucidaBright" w:cstheme="minorHAnsi"/>
          <w:color w:val="231F20"/>
          <w:position w:val="2"/>
        </w:rPr>
        <w:t>yc</w:t>
      </w:r>
      <w:r w:rsidRPr="0029319E">
        <w:rPr>
          <w:rFonts w:eastAsia="Quasi-LucidaBright" w:cstheme="minorHAnsi"/>
          <w:color w:val="231F20"/>
          <w:spacing w:val="-1"/>
          <w:position w:val="2"/>
        </w:rPr>
        <w:t>zn</w:t>
      </w:r>
      <w:r w:rsidRPr="0029319E">
        <w:rPr>
          <w:rFonts w:eastAsia="Quasi-LucidaBright" w:cstheme="minorHAnsi"/>
          <w:color w:val="231F20"/>
          <w:position w:val="2"/>
        </w:rPr>
        <w:t>y</w:t>
      </w:r>
      <w:r w:rsidRPr="0029319E">
        <w:rPr>
          <w:rFonts w:eastAsia="Quasi-LucidaBright" w:cstheme="minorHAnsi"/>
          <w:color w:val="231F20"/>
          <w:spacing w:val="-4"/>
          <w:position w:val="2"/>
        </w:rPr>
        <w:t xml:space="preserve"> </w:t>
      </w:r>
      <w:r w:rsidRPr="0029319E">
        <w:rPr>
          <w:rFonts w:eastAsia="Quasi-LucidaBright" w:cstheme="minorHAnsi"/>
          <w:color w:val="231F20"/>
          <w:spacing w:val="-1"/>
          <w:position w:val="2"/>
        </w:rPr>
        <w:t>z</w:t>
      </w:r>
      <w:r w:rsidRPr="0029319E">
        <w:rPr>
          <w:rFonts w:eastAsia="Quasi-LucidaBright" w:cstheme="minorHAnsi"/>
          <w:color w:val="231F20"/>
          <w:spacing w:val="1"/>
          <w:position w:val="2"/>
        </w:rPr>
        <w:t>api</w:t>
      </w:r>
      <w:r w:rsidRPr="0029319E">
        <w:rPr>
          <w:rFonts w:eastAsia="Quasi-LucidaBright" w:cstheme="minorHAnsi"/>
          <w:color w:val="231F20"/>
          <w:position w:val="2"/>
        </w:rPr>
        <w:t>s</w:t>
      </w:r>
      <w:r w:rsidRPr="0029319E">
        <w:rPr>
          <w:rFonts w:eastAsia="Quasi-LucidaBright" w:cstheme="minorHAnsi"/>
          <w:color w:val="231F20"/>
          <w:spacing w:val="1"/>
          <w:position w:val="2"/>
        </w:rPr>
        <w:t xml:space="preserve"> </w:t>
      </w:r>
      <w:r w:rsidRPr="0029319E">
        <w:rPr>
          <w:rFonts w:eastAsia="Quasi-LucidaBright" w:cstheme="minorHAnsi"/>
          <w:color w:val="231F20"/>
          <w:spacing w:val="-1"/>
          <w:position w:val="2"/>
        </w:rPr>
        <w:t>w</w:t>
      </w:r>
      <w:r w:rsidRPr="0029319E">
        <w:rPr>
          <w:rFonts w:eastAsia="Quasi-LucidaBright" w:cstheme="minorHAnsi"/>
          <w:color w:val="231F20"/>
          <w:position w:val="2"/>
        </w:rPr>
        <w:t>y</w:t>
      </w:r>
      <w:r w:rsidRPr="0029319E">
        <w:rPr>
          <w:rFonts w:eastAsia="Quasi-LucidaBright" w:cstheme="minorHAnsi"/>
          <w:color w:val="231F20"/>
          <w:spacing w:val="1"/>
          <w:position w:val="2"/>
        </w:rPr>
        <w:t>po</w:t>
      </w:r>
      <w:r w:rsidRPr="0029319E">
        <w:rPr>
          <w:rFonts w:eastAsia="Quasi-LucidaBright" w:cstheme="minorHAnsi"/>
          <w:color w:val="231F20"/>
          <w:spacing w:val="-1"/>
          <w:position w:val="2"/>
        </w:rPr>
        <w:t>w</w:t>
      </w:r>
      <w:r w:rsidRPr="0029319E">
        <w:rPr>
          <w:rFonts w:eastAsia="Quasi-LucidaBright" w:cstheme="minorHAnsi"/>
          <w:color w:val="231F20"/>
          <w:position w:val="2"/>
        </w:rPr>
        <w:t>i</w:t>
      </w:r>
      <w:r w:rsidRPr="0029319E">
        <w:rPr>
          <w:rFonts w:eastAsia="Quasi-LucidaBright" w:cstheme="minorHAnsi"/>
          <w:color w:val="231F20"/>
          <w:spacing w:val="1"/>
          <w:position w:val="2"/>
        </w:rPr>
        <w:t>ed</w:t>
      </w:r>
      <w:r w:rsidRPr="0029319E">
        <w:rPr>
          <w:rFonts w:eastAsia="Quasi-LucidaBright" w:cstheme="minorHAnsi"/>
          <w:color w:val="231F20"/>
          <w:spacing w:val="-1"/>
          <w:position w:val="2"/>
        </w:rPr>
        <w:t>z</w:t>
      </w:r>
      <w:r w:rsidRPr="0029319E">
        <w:rPr>
          <w:rFonts w:eastAsia="Quasi-LucidaBright" w:cstheme="minorHAnsi"/>
          <w:color w:val="231F20"/>
          <w:position w:val="2"/>
        </w:rPr>
        <w:t>i</w:t>
      </w:r>
    </w:p>
    <w:p w:rsidR="008D741C" w:rsidRPr="0029319E" w:rsidRDefault="008D741C" w:rsidP="008D741C">
      <w:pPr>
        <w:pStyle w:val="Akapitzlist"/>
        <w:widowControl w:val="0"/>
        <w:numPr>
          <w:ilvl w:val="0"/>
          <w:numId w:val="69"/>
        </w:numPr>
        <w:spacing w:after="0" w:line="240" w:lineRule="auto"/>
        <w:ind w:right="-20"/>
        <w:jc w:val="both"/>
        <w:rPr>
          <w:rFonts w:eastAsia="Quasi-LucidaBright" w:cstheme="minorHAnsi"/>
        </w:rPr>
      </w:pPr>
      <w:r w:rsidRPr="0029319E">
        <w:rPr>
          <w:rFonts w:eastAsia="Quasi-LucidaBright" w:cstheme="minorHAnsi"/>
          <w:color w:val="231F20"/>
          <w:position w:val="3"/>
        </w:rPr>
        <w:t>wygłasza krótki monolog, podejmuje próbę wygłaszania przemówienia oraz</w:t>
      </w:r>
      <w:r w:rsidRPr="0029319E">
        <w:rPr>
          <w:rFonts w:eastAsia="Quasi-LucidaBright" w:cstheme="minorHAnsi"/>
          <w:color w:val="231F20"/>
          <w:spacing w:val="-5"/>
          <w:position w:val="3"/>
        </w:rPr>
        <w:t xml:space="preserve"> </w:t>
      </w:r>
      <w:r w:rsidRPr="0029319E">
        <w:rPr>
          <w:rFonts w:eastAsia="Quasi-LucidaBright" w:cstheme="minorHAnsi"/>
          <w:color w:val="231F20"/>
          <w:position w:val="3"/>
        </w:rPr>
        <w:t>pró</w:t>
      </w:r>
      <w:r w:rsidRPr="0029319E">
        <w:rPr>
          <w:rFonts w:eastAsia="Quasi-LucidaBright" w:cstheme="minorHAnsi"/>
          <w:color w:val="231F20"/>
          <w:spacing w:val="1"/>
          <w:position w:val="3"/>
        </w:rPr>
        <w:t>b</w:t>
      </w:r>
      <w:r w:rsidRPr="0029319E">
        <w:rPr>
          <w:rFonts w:eastAsia="Quasi-LucidaBright" w:cstheme="minorHAnsi"/>
          <w:color w:val="231F20"/>
          <w:position w:val="3"/>
        </w:rPr>
        <w:t>y ucz</w:t>
      </w:r>
      <w:r w:rsidRPr="0029319E">
        <w:rPr>
          <w:rFonts w:eastAsia="Quasi-LucidaBright" w:cstheme="minorHAnsi"/>
          <w:color w:val="231F20"/>
          <w:spacing w:val="1"/>
          <w:position w:val="3"/>
        </w:rPr>
        <w:t>es</w:t>
      </w:r>
      <w:r w:rsidRPr="0029319E">
        <w:rPr>
          <w:rFonts w:eastAsia="Quasi-LucidaBright" w:cstheme="minorHAnsi"/>
          <w:color w:val="231F20"/>
          <w:spacing w:val="-1"/>
          <w:position w:val="3"/>
        </w:rPr>
        <w:t>t</w:t>
      </w:r>
      <w:r w:rsidRPr="0029319E">
        <w:rPr>
          <w:rFonts w:eastAsia="Quasi-LucidaBright" w:cstheme="minorHAnsi"/>
          <w:color w:val="231F20"/>
          <w:position w:val="3"/>
        </w:rPr>
        <w:t>nicz</w:t>
      </w:r>
      <w:r w:rsidRPr="0029319E">
        <w:rPr>
          <w:rFonts w:eastAsia="Quasi-LucidaBright" w:cstheme="minorHAnsi"/>
          <w:color w:val="231F20"/>
          <w:spacing w:val="1"/>
          <w:position w:val="3"/>
        </w:rPr>
        <w:t>e</w:t>
      </w:r>
      <w:r w:rsidRPr="0029319E">
        <w:rPr>
          <w:rFonts w:eastAsia="Quasi-LucidaBright" w:cstheme="minorHAnsi"/>
          <w:color w:val="231F20"/>
          <w:spacing w:val="-1"/>
          <w:position w:val="3"/>
        </w:rPr>
        <w:t>n</w:t>
      </w:r>
      <w:r w:rsidRPr="0029319E">
        <w:rPr>
          <w:rFonts w:eastAsia="Quasi-LucidaBright" w:cstheme="minorHAnsi"/>
          <w:color w:val="231F20"/>
          <w:position w:val="3"/>
        </w:rPr>
        <w:t>ia</w:t>
      </w:r>
      <w:r w:rsidRPr="0029319E">
        <w:rPr>
          <w:rFonts w:eastAsia="Quasi-LucidaBright" w:cstheme="minorHAnsi"/>
          <w:color w:val="231F20"/>
          <w:spacing w:val="-7"/>
          <w:position w:val="3"/>
        </w:rPr>
        <w:t xml:space="preserve"> </w:t>
      </w:r>
      <w:r w:rsidRPr="0029319E">
        <w:rPr>
          <w:rFonts w:eastAsia="Quasi-LucidaBright" w:cstheme="minorHAnsi"/>
          <w:color w:val="231F20"/>
          <w:position w:val="3"/>
        </w:rPr>
        <w:t>w</w:t>
      </w:r>
      <w:r w:rsidRPr="0029319E">
        <w:rPr>
          <w:rFonts w:eastAsia="Quasi-LucidaBright" w:cstheme="minorHAnsi"/>
          <w:color w:val="231F20"/>
          <w:spacing w:val="3"/>
          <w:position w:val="3"/>
        </w:rPr>
        <w:t xml:space="preserve"> </w:t>
      </w:r>
      <w:r w:rsidRPr="0029319E">
        <w:rPr>
          <w:rFonts w:eastAsia="Quasi-LucidaBright" w:cstheme="minorHAnsi"/>
          <w:color w:val="231F20"/>
          <w:position w:val="3"/>
        </w:rPr>
        <w:t>dy</w:t>
      </w:r>
      <w:r w:rsidRPr="0029319E">
        <w:rPr>
          <w:rFonts w:eastAsia="Quasi-LucidaBright" w:cstheme="minorHAnsi"/>
          <w:color w:val="231F20"/>
          <w:spacing w:val="1"/>
          <w:position w:val="3"/>
        </w:rPr>
        <w:t>sk</w:t>
      </w:r>
      <w:r w:rsidRPr="0029319E">
        <w:rPr>
          <w:rFonts w:eastAsia="Quasi-LucidaBright" w:cstheme="minorHAnsi"/>
          <w:color w:val="231F20"/>
          <w:spacing w:val="-1"/>
          <w:position w:val="3"/>
        </w:rPr>
        <w:t>u</w:t>
      </w:r>
      <w:r w:rsidRPr="0029319E">
        <w:rPr>
          <w:rFonts w:eastAsia="Quasi-LucidaBright" w:cstheme="minorHAnsi"/>
          <w:color w:val="231F20"/>
          <w:spacing w:val="1"/>
          <w:position w:val="3"/>
        </w:rPr>
        <w:t>s</w:t>
      </w:r>
      <w:r w:rsidRPr="0029319E">
        <w:rPr>
          <w:rFonts w:eastAsia="Quasi-LucidaBright" w:cstheme="minorHAnsi"/>
          <w:color w:val="231F20"/>
          <w:position w:val="3"/>
        </w:rPr>
        <w:t>ji</w:t>
      </w:r>
    </w:p>
    <w:p w:rsidR="008D741C" w:rsidRPr="0029319E" w:rsidRDefault="008D741C" w:rsidP="008D741C">
      <w:pPr>
        <w:pStyle w:val="Akapitzlist"/>
        <w:widowControl w:val="0"/>
        <w:numPr>
          <w:ilvl w:val="0"/>
          <w:numId w:val="69"/>
        </w:numPr>
        <w:spacing w:after="0" w:line="240" w:lineRule="auto"/>
        <w:ind w:right="-20"/>
        <w:jc w:val="both"/>
        <w:rPr>
          <w:rFonts w:eastAsia="Quasi-LucidaBright" w:cstheme="minorHAnsi"/>
        </w:rPr>
      </w:pPr>
      <w:r w:rsidRPr="0029319E">
        <w:rPr>
          <w:rFonts w:eastAsia="Quasi-LucidaBright" w:cstheme="minorHAnsi"/>
          <w:color w:val="231F20"/>
          <w:position w:val="3"/>
        </w:rPr>
        <w:lastRenderedPageBreak/>
        <w:t>przygotowuje wywiad</w:t>
      </w:r>
    </w:p>
    <w:p w:rsidR="008D741C" w:rsidRPr="0029319E" w:rsidRDefault="008D741C" w:rsidP="008D741C">
      <w:pPr>
        <w:pStyle w:val="Akapitzlist"/>
        <w:widowControl w:val="0"/>
        <w:numPr>
          <w:ilvl w:val="0"/>
          <w:numId w:val="69"/>
        </w:numPr>
        <w:spacing w:after="0" w:line="240" w:lineRule="auto"/>
        <w:ind w:right="-20"/>
        <w:jc w:val="both"/>
        <w:rPr>
          <w:rFonts w:eastAsia="Quasi-LucidaBright" w:cstheme="minorHAnsi"/>
        </w:rPr>
      </w:pPr>
      <w:r w:rsidRPr="0029319E">
        <w:rPr>
          <w:rFonts w:eastAsia="Quasi-LucidaBright" w:cstheme="minorHAnsi"/>
          <w:color w:val="231F20"/>
          <w:spacing w:val="1"/>
        </w:rPr>
        <w:t>s</w:t>
      </w:r>
      <w:r w:rsidRPr="0029319E">
        <w:rPr>
          <w:rFonts w:eastAsia="Quasi-LucidaBright" w:cstheme="minorHAnsi"/>
          <w:color w:val="231F20"/>
          <w:spacing w:val="-1"/>
        </w:rPr>
        <w:t>t</w:t>
      </w:r>
      <w:r w:rsidRPr="0029319E">
        <w:rPr>
          <w:rFonts w:eastAsia="Quasi-LucidaBright" w:cstheme="minorHAnsi"/>
          <w:color w:val="231F20"/>
          <w:spacing w:val="1"/>
        </w:rPr>
        <w:t>res</w:t>
      </w:r>
      <w:r w:rsidRPr="0029319E">
        <w:rPr>
          <w:rFonts w:eastAsia="Quasi-LucidaBright" w:cstheme="minorHAnsi"/>
          <w:color w:val="231F20"/>
          <w:spacing w:val="-1"/>
        </w:rPr>
        <w:t>z</w:t>
      </w:r>
      <w:r w:rsidRPr="0029319E">
        <w:rPr>
          <w:rFonts w:eastAsia="Quasi-LucidaBright" w:cstheme="minorHAnsi"/>
          <w:color w:val="231F20"/>
        </w:rPr>
        <w:t>c</w:t>
      </w:r>
      <w:r w:rsidRPr="0029319E">
        <w:rPr>
          <w:rFonts w:eastAsia="Quasi-LucidaBright" w:cstheme="minorHAnsi"/>
          <w:color w:val="231F20"/>
          <w:spacing w:val="-1"/>
        </w:rPr>
        <w:t>z</w:t>
      </w:r>
      <w:r w:rsidRPr="0029319E">
        <w:rPr>
          <w:rFonts w:eastAsia="Quasi-LucidaBright" w:cstheme="minorHAnsi"/>
          <w:color w:val="231F20"/>
          <w:spacing w:val="1"/>
        </w:rPr>
        <w:t xml:space="preserve">a, </w:t>
      </w:r>
      <w:r w:rsidRPr="0029319E">
        <w:rPr>
          <w:rFonts w:eastAsia="Quasi-LucidaBright" w:cstheme="minorHAnsi"/>
          <w:color w:val="231F20"/>
        </w:rPr>
        <w:t>skraca, parafrazuje tekst, w tym tekst popularnonaukowy</w:t>
      </w:r>
    </w:p>
    <w:p w:rsidR="008D741C" w:rsidRPr="0029319E" w:rsidRDefault="008D741C" w:rsidP="008D741C">
      <w:pPr>
        <w:pStyle w:val="Akapitzlist"/>
        <w:widowControl w:val="0"/>
        <w:numPr>
          <w:ilvl w:val="0"/>
          <w:numId w:val="69"/>
        </w:numPr>
        <w:spacing w:after="0" w:line="240" w:lineRule="auto"/>
        <w:ind w:right="-20"/>
        <w:jc w:val="both"/>
        <w:rPr>
          <w:rFonts w:eastAsia="Quasi-LucidaBright" w:cstheme="minorHAnsi"/>
        </w:rPr>
      </w:pPr>
      <w:r w:rsidRPr="0029319E">
        <w:rPr>
          <w:rFonts w:eastAsia="Quasi-LucidaBright" w:cstheme="minorHAnsi"/>
          <w:color w:val="231F20"/>
          <w:spacing w:val="-1"/>
        </w:rPr>
        <w:t>wy</w:t>
      </w:r>
      <w:r w:rsidRPr="0029319E">
        <w:rPr>
          <w:rFonts w:eastAsia="Quasi-LucidaBright" w:cstheme="minorHAnsi"/>
          <w:color w:val="231F20"/>
        </w:rPr>
        <w:t>r</w:t>
      </w:r>
      <w:r w:rsidRPr="0029319E">
        <w:rPr>
          <w:rFonts w:eastAsia="Quasi-LucidaBright" w:cstheme="minorHAnsi"/>
          <w:color w:val="231F20"/>
          <w:spacing w:val="1"/>
        </w:rPr>
        <w:t>a</w:t>
      </w:r>
      <w:r w:rsidRPr="0029319E">
        <w:rPr>
          <w:rFonts w:eastAsia="Quasi-LucidaBright" w:cstheme="minorHAnsi"/>
          <w:color w:val="231F20"/>
          <w:spacing w:val="-1"/>
        </w:rPr>
        <w:t>ż</w:t>
      </w:r>
      <w:r w:rsidRPr="0029319E">
        <w:rPr>
          <w:rFonts w:eastAsia="Quasi-LucidaBright" w:cstheme="minorHAnsi"/>
          <w:color w:val="231F20"/>
        </w:rPr>
        <w:t xml:space="preserve">a </w:t>
      </w:r>
      <w:r w:rsidRPr="0029319E">
        <w:rPr>
          <w:rFonts w:eastAsia="Quasi-LucidaBright" w:cstheme="minorHAnsi"/>
          <w:color w:val="231F20"/>
          <w:spacing w:val="1"/>
        </w:rPr>
        <w:t>s</w:t>
      </w:r>
      <w:r w:rsidRPr="0029319E">
        <w:rPr>
          <w:rFonts w:eastAsia="Quasi-LucidaBright" w:cstheme="minorHAnsi"/>
          <w:color w:val="231F20"/>
          <w:spacing w:val="-1"/>
        </w:rPr>
        <w:t>w</w:t>
      </w:r>
      <w:r w:rsidRPr="0029319E">
        <w:rPr>
          <w:rFonts w:eastAsia="Quasi-LucidaBright" w:cstheme="minorHAnsi"/>
          <w:color w:val="231F20"/>
        </w:rPr>
        <w:t>oje</w:t>
      </w:r>
      <w:r w:rsidRPr="0029319E">
        <w:rPr>
          <w:rFonts w:eastAsia="Quasi-LucidaBright" w:cstheme="minorHAnsi"/>
          <w:color w:val="231F20"/>
          <w:spacing w:val="-1"/>
        </w:rPr>
        <w:t xml:space="preserve"> z</w:t>
      </w:r>
      <w:r w:rsidRPr="0029319E">
        <w:rPr>
          <w:rFonts w:eastAsia="Quasi-LucidaBright" w:cstheme="minorHAnsi"/>
          <w:color w:val="231F20"/>
        </w:rPr>
        <w:t>d</w:t>
      </w:r>
      <w:r w:rsidRPr="0029319E">
        <w:rPr>
          <w:rFonts w:eastAsia="Quasi-LucidaBright" w:cstheme="minorHAnsi"/>
          <w:color w:val="231F20"/>
          <w:spacing w:val="1"/>
        </w:rPr>
        <w:t>a</w:t>
      </w:r>
      <w:r w:rsidRPr="0029319E">
        <w:rPr>
          <w:rFonts w:eastAsia="Quasi-LucidaBright" w:cstheme="minorHAnsi"/>
          <w:color w:val="231F20"/>
          <w:spacing w:val="-1"/>
        </w:rPr>
        <w:t>n</w:t>
      </w:r>
      <w:r w:rsidRPr="0029319E">
        <w:rPr>
          <w:rFonts w:eastAsia="Quasi-LucidaBright" w:cstheme="minorHAnsi"/>
          <w:color w:val="231F20"/>
        </w:rPr>
        <w:t>ie i umie je uzasadnić, odnosi się do cudzych poglądów</w:t>
      </w:r>
    </w:p>
    <w:p w:rsidR="008D741C" w:rsidRPr="0029319E" w:rsidRDefault="008D741C" w:rsidP="008D741C">
      <w:pPr>
        <w:pStyle w:val="Akapitzlist"/>
        <w:widowControl w:val="0"/>
        <w:numPr>
          <w:ilvl w:val="0"/>
          <w:numId w:val="69"/>
        </w:numPr>
        <w:spacing w:after="0" w:line="240" w:lineRule="auto"/>
        <w:ind w:right="-20"/>
        <w:jc w:val="both"/>
        <w:rPr>
          <w:rFonts w:eastAsia="Quasi-LucidaBright" w:cstheme="minorHAnsi"/>
        </w:rPr>
      </w:pPr>
      <w:r w:rsidRPr="0029319E">
        <w:rPr>
          <w:rFonts w:eastAsia="Quasi-LucidaBright" w:cstheme="minorHAnsi"/>
          <w:color w:val="231F20"/>
          <w:position w:val="3"/>
        </w:rPr>
        <w:t>pis</w:t>
      </w:r>
      <w:r w:rsidRPr="0029319E">
        <w:rPr>
          <w:rFonts w:eastAsia="Quasi-LucidaBright" w:cstheme="minorHAnsi"/>
          <w:color w:val="231F20"/>
          <w:spacing w:val="-1"/>
          <w:position w:val="3"/>
        </w:rPr>
        <w:t>z</w:t>
      </w:r>
      <w:r w:rsidRPr="0029319E">
        <w:rPr>
          <w:rFonts w:eastAsia="Quasi-LucidaBright" w:cstheme="minorHAnsi"/>
          <w:color w:val="231F20"/>
          <w:position w:val="3"/>
        </w:rPr>
        <w:t>e</w:t>
      </w:r>
      <w:r w:rsidRPr="0029319E">
        <w:rPr>
          <w:rFonts w:eastAsia="Quasi-LucidaBright" w:cstheme="minorHAnsi"/>
          <w:color w:val="231F20"/>
          <w:spacing w:val="1"/>
          <w:position w:val="3"/>
        </w:rPr>
        <w:t xml:space="preserve"> </w:t>
      </w:r>
      <w:r w:rsidRPr="0029319E">
        <w:rPr>
          <w:rFonts w:eastAsia="Quasi-LucidaBright" w:cstheme="minorHAnsi"/>
          <w:color w:val="231F20"/>
          <w:position w:val="3"/>
        </w:rPr>
        <w:t>opo</w:t>
      </w:r>
      <w:r w:rsidRPr="0029319E">
        <w:rPr>
          <w:rFonts w:eastAsia="Quasi-LucidaBright" w:cstheme="minorHAnsi"/>
          <w:color w:val="231F20"/>
          <w:spacing w:val="-1"/>
          <w:position w:val="3"/>
        </w:rPr>
        <w:t>w</w:t>
      </w:r>
      <w:r w:rsidRPr="0029319E">
        <w:rPr>
          <w:rFonts w:eastAsia="Quasi-LucidaBright" w:cstheme="minorHAnsi"/>
          <w:color w:val="231F20"/>
          <w:position w:val="3"/>
        </w:rPr>
        <w:t>i</w:t>
      </w:r>
      <w:r w:rsidRPr="0029319E">
        <w:rPr>
          <w:rFonts w:eastAsia="Quasi-LucidaBright" w:cstheme="minorHAnsi"/>
          <w:color w:val="231F20"/>
          <w:spacing w:val="1"/>
          <w:position w:val="3"/>
        </w:rPr>
        <w:t>a</w:t>
      </w:r>
      <w:r w:rsidRPr="0029319E">
        <w:rPr>
          <w:rFonts w:eastAsia="Quasi-LucidaBright" w:cstheme="minorHAnsi"/>
          <w:color w:val="231F20"/>
          <w:position w:val="3"/>
        </w:rPr>
        <w:t>d</w:t>
      </w:r>
      <w:r w:rsidRPr="0029319E">
        <w:rPr>
          <w:rFonts w:eastAsia="Quasi-LucidaBright" w:cstheme="minorHAnsi"/>
          <w:color w:val="231F20"/>
          <w:spacing w:val="1"/>
          <w:position w:val="3"/>
        </w:rPr>
        <w:t>a</w:t>
      </w:r>
      <w:r w:rsidRPr="0029319E">
        <w:rPr>
          <w:rFonts w:eastAsia="Quasi-LucidaBright" w:cstheme="minorHAnsi"/>
          <w:color w:val="231F20"/>
          <w:spacing w:val="-1"/>
          <w:position w:val="3"/>
        </w:rPr>
        <w:t>n</w:t>
      </w:r>
      <w:r w:rsidRPr="0029319E">
        <w:rPr>
          <w:rFonts w:eastAsia="Quasi-LucidaBright" w:cstheme="minorHAnsi"/>
          <w:color w:val="231F20"/>
          <w:position w:val="3"/>
        </w:rPr>
        <w:t>ie</w:t>
      </w:r>
      <w:r w:rsidRPr="0029319E">
        <w:rPr>
          <w:rFonts w:eastAsia="Quasi-LucidaBright" w:cstheme="minorHAnsi"/>
          <w:color w:val="231F20"/>
          <w:spacing w:val="-7"/>
          <w:position w:val="3"/>
        </w:rPr>
        <w:t xml:space="preserve"> </w:t>
      </w:r>
      <w:r w:rsidRPr="0029319E">
        <w:rPr>
          <w:rFonts w:eastAsia="Quasi-LucidaBright" w:cstheme="minorHAnsi"/>
          <w:color w:val="231F20"/>
          <w:position w:val="3"/>
        </w:rPr>
        <w:t>odt</w:t>
      </w:r>
      <w:r w:rsidRPr="0029319E">
        <w:rPr>
          <w:rFonts w:eastAsia="Quasi-LucidaBright" w:cstheme="minorHAnsi"/>
          <w:color w:val="231F20"/>
          <w:spacing w:val="-1"/>
          <w:position w:val="3"/>
        </w:rPr>
        <w:t>w</w:t>
      </w:r>
      <w:r w:rsidRPr="0029319E">
        <w:rPr>
          <w:rFonts w:eastAsia="Quasi-LucidaBright" w:cstheme="minorHAnsi"/>
          <w:color w:val="231F20"/>
          <w:position w:val="3"/>
        </w:rPr>
        <w:t>órc</w:t>
      </w:r>
      <w:r w:rsidRPr="0029319E">
        <w:rPr>
          <w:rFonts w:eastAsia="Quasi-LucidaBright" w:cstheme="minorHAnsi"/>
          <w:color w:val="231F20"/>
          <w:spacing w:val="-1"/>
          <w:position w:val="3"/>
        </w:rPr>
        <w:t>z</w:t>
      </w:r>
      <w:r w:rsidRPr="0029319E">
        <w:rPr>
          <w:rFonts w:eastAsia="Quasi-LucidaBright" w:cstheme="minorHAnsi"/>
          <w:color w:val="231F20"/>
          <w:position w:val="3"/>
        </w:rPr>
        <w:t>e</w:t>
      </w:r>
      <w:r w:rsidRPr="0029319E">
        <w:rPr>
          <w:rFonts w:eastAsia="Quasi-LucidaBright" w:cstheme="minorHAnsi"/>
          <w:color w:val="231F20"/>
          <w:spacing w:val="-3"/>
          <w:position w:val="3"/>
        </w:rPr>
        <w:t xml:space="preserve"> </w:t>
      </w:r>
      <w:r w:rsidRPr="0029319E">
        <w:rPr>
          <w:rFonts w:eastAsia="Quasi-LucidaBright" w:cstheme="minorHAnsi"/>
          <w:color w:val="231F20"/>
          <w:position w:val="3"/>
        </w:rPr>
        <w:t>i</w:t>
      </w:r>
      <w:r w:rsidRPr="0029319E">
        <w:rPr>
          <w:rFonts w:eastAsia="Quasi-LucidaBright" w:cstheme="minorHAnsi"/>
          <w:color w:val="231F20"/>
          <w:spacing w:val="4"/>
          <w:position w:val="3"/>
        </w:rPr>
        <w:t xml:space="preserve"> </w:t>
      </w:r>
      <w:r w:rsidRPr="0029319E">
        <w:rPr>
          <w:rFonts w:eastAsia="Quasi-LucidaBright" w:cstheme="minorHAnsi"/>
          <w:color w:val="231F20"/>
          <w:position w:val="3"/>
        </w:rPr>
        <w:t>t</w:t>
      </w:r>
      <w:r w:rsidRPr="0029319E">
        <w:rPr>
          <w:rFonts w:eastAsia="Quasi-LucidaBright" w:cstheme="minorHAnsi"/>
          <w:color w:val="231F20"/>
          <w:spacing w:val="-1"/>
          <w:position w:val="3"/>
        </w:rPr>
        <w:t>w</w:t>
      </w:r>
      <w:r w:rsidRPr="0029319E">
        <w:rPr>
          <w:rFonts w:eastAsia="Quasi-LucidaBright" w:cstheme="minorHAnsi"/>
          <w:color w:val="231F20"/>
          <w:position w:val="3"/>
        </w:rPr>
        <w:t>órc</w:t>
      </w:r>
      <w:r w:rsidRPr="0029319E">
        <w:rPr>
          <w:rFonts w:eastAsia="Quasi-LucidaBright" w:cstheme="minorHAnsi"/>
          <w:color w:val="231F20"/>
          <w:spacing w:val="-1"/>
          <w:position w:val="3"/>
        </w:rPr>
        <w:t>z</w:t>
      </w:r>
      <w:r w:rsidRPr="0029319E">
        <w:rPr>
          <w:rFonts w:eastAsia="Quasi-LucidaBright" w:cstheme="minorHAnsi"/>
          <w:color w:val="231F20"/>
          <w:spacing w:val="1"/>
          <w:position w:val="3"/>
        </w:rPr>
        <w:t>e</w:t>
      </w:r>
      <w:r w:rsidRPr="0029319E">
        <w:rPr>
          <w:rFonts w:eastAsia="Quasi-LucidaBright" w:cstheme="minorHAnsi"/>
          <w:color w:val="231F20"/>
          <w:position w:val="3"/>
        </w:rPr>
        <w:t>;</w:t>
      </w:r>
      <w:r w:rsidRPr="0029319E">
        <w:rPr>
          <w:rFonts w:eastAsia="Quasi-LucidaBright" w:cstheme="minorHAnsi"/>
          <w:color w:val="231F20"/>
          <w:spacing w:val="-1"/>
          <w:position w:val="3"/>
        </w:rPr>
        <w:t xml:space="preserve"> w</w:t>
      </w:r>
      <w:r w:rsidRPr="0029319E">
        <w:rPr>
          <w:rFonts w:eastAsia="Quasi-LucidaBright" w:cstheme="minorHAnsi"/>
          <w:color w:val="231F20"/>
          <w:position w:val="3"/>
        </w:rPr>
        <w:t>i</w:t>
      </w:r>
      <w:r w:rsidRPr="0029319E">
        <w:rPr>
          <w:rFonts w:eastAsia="Quasi-LucidaBright" w:cstheme="minorHAnsi"/>
          <w:color w:val="231F20"/>
          <w:spacing w:val="1"/>
          <w:position w:val="3"/>
        </w:rPr>
        <w:t>e</w:t>
      </w:r>
      <w:r w:rsidRPr="0029319E">
        <w:rPr>
          <w:rFonts w:eastAsia="Quasi-LucidaBright" w:cstheme="minorHAnsi"/>
          <w:color w:val="231F20"/>
          <w:position w:val="3"/>
        </w:rPr>
        <w:t>,</w:t>
      </w:r>
      <w:r w:rsidRPr="0029319E">
        <w:rPr>
          <w:rFonts w:eastAsia="Quasi-LucidaBright" w:cstheme="minorHAnsi"/>
          <w:color w:val="231F20"/>
          <w:spacing w:val="3"/>
          <w:position w:val="3"/>
        </w:rPr>
        <w:t xml:space="preserve"> </w:t>
      </w:r>
      <w:r w:rsidRPr="0029319E">
        <w:rPr>
          <w:rFonts w:eastAsia="Quasi-LucidaBright" w:cstheme="minorHAnsi"/>
          <w:color w:val="231F20"/>
          <w:position w:val="3"/>
        </w:rPr>
        <w:t>j</w:t>
      </w:r>
      <w:r w:rsidRPr="0029319E">
        <w:rPr>
          <w:rFonts w:eastAsia="Quasi-LucidaBright" w:cstheme="minorHAnsi"/>
          <w:color w:val="231F20"/>
          <w:spacing w:val="1"/>
          <w:position w:val="3"/>
        </w:rPr>
        <w:t>a</w:t>
      </w:r>
      <w:r w:rsidRPr="0029319E">
        <w:rPr>
          <w:rFonts w:eastAsia="Quasi-LucidaBright" w:cstheme="minorHAnsi"/>
          <w:color w:val="231F20"/>
          <w:position w:val="3"/>
        </w:rPr>
        <w:t xml:space="preserve">k </w:t>
      </w:r>
      <w:r w:rsidRPr="0029319E">
        <w:rPr>
          <w:rFonts w:eastAsia="Quasi-LucidaBright" w:cstheme="minorHAnsi"/>
          <w:color w:val="231F20"/>
          <w:spacing w:val="-1"/>
          <w:position w:val="3"/>
        </w:rPr>
        <w:t>u</w:t>
      </w:r>
      <w:r w:rsidRPr="0029319E">
        <w:rPr>
          <w:rFonts w:eastAsia="Quasi-LucidaBright" w:cstheme="minorHAnsi"/>
          <w:color w:val="231F20"/>
          <w:position w:val="3"/>
        </w:rPr>
        <w:t>mi</w:t>
      </w:r>
      <w:r w:rsidRPr="0029319E">
        <w:rPr>
          <w:rFonts w:eastAsia="Quasi-LucidaBright" w:cstheme="minorHAnsi"/>
          <w:color w:val="231F20"/>
          <w:spacing w:val="1"/>
          <w:position w:val="3"/>
        </w:rPr>
        <w:t>eś</w:t>
      </w:r>
      <w:r w:rsidRPr="0029319E">
        <w:rPr>
          <w:rFonts w:eastAsia="Quasi-LucidaBright" w:cstheme="minorHAnsi"/>
          <w:color w:val="231F20"/>
          <w:position w:val="3"/>
        </w:rPr>
        <w:t>cić</w:t>
      </w:r>
      <w:r w:rsidRPr="0029319E">
        <w:rPr>
          <w:rFonts w:eastAsia="Quasi-LucidaBright" w:cstheme="minorHAnsi"/>
          <w:color w:val="231F20"/>
          <w:spacing w:val="-5"/>
          <w:position w:val="3"/>
        </w:rPr>
        <w:t xml:space="preserve"> </w:t>
      </w:r>
      <w:r w:rsidRPr="0029319E">
        <w:rPr>
          <w:rFonts w:eastAsia="Quasi-LucidaBright" w:cstheme="minorHAnsi"/>
          <w:color w:val="231F20"/>
          <w:position w:val="3"/>
        </w:rPr>
        <w:t>di</w:t>
      </w:r>
      <w:r w:rsidRPr="0029319E">
        <w:rPr>
          <w:rFonts w:eastAsia="Quasi-LucidaBright" w:cstheme="minorHAnsi"/>
          <w:color w:val="231F20"/>
          <w:spacing w:val="1"/>
          <w:position w:val="3"/>
        </w:rPr>
        <w:t>a</w:t>
      </w:r>
      <w:r w:rsidRPr="0029319E">
        <w:rPr>
          <w:rFonts w:eastAsia="Quasi-LucidaBright" w:cstheme="minorHAnsi"/>
          <w:color w:val="231F20"/>
          <w:spacing w:val="-1"/>
          <w:position w:val="3"/>
        </w:rPr>
        <w:t>l</w:t>
      </w:r>
      <w:r w:rsidRPr="0029319E">
        <w:rPr>
          <w:rFonts w:eastAsia="Quasi-LucidaBright" w:cstheme="minorHAnsi"/>
          <w:color w:val="231F20"/>
          <w:position w:val="3"/>
        </w:rPr>
        <w:t>og</w:t>
      </w:r>
      <w:r w:rsidRPr="0029319E">
        <w:rPr>
          <w:rFonts w:eastAsia="Quasi-LucidaBright" w:cstheme="minorHAnsi"/>
          <w:color w:val="231F20"/>
          <w:spacing w:val="1"/>
          <w:position w:val="3"/>
        </w:rPr>
        <w:t xml:space="preserve"> </w:t>
      </w:r>
      <w:r w:rsidRPr="0029319E">
        <w:rPr>
          <w:rFonts w:eastAsia="Quasi-LucidaBright" w:cstheme="minorHAnsi"/>
          <w:color w:val="231F20"/>
          <w:position w:val="3"/>
        </w:rPr>
        <w:t>w</w:t>
      </w:r>
      <w:r w:rsidRPr="0029319E">
        <w:rPr>
          <w:rFonts w:eastAsia="Quasi-LucidaBright" w:cstheme="minorHAnsi"/>
          <w:color w:val="231F20"/>
          <w:spacing w:val="3"/>
          <w:position w:val="3"/>
        </w:rPr>
        <w:t xml:space="preserve"> </w:t>
      </w:r>
      <w:r w:rsidRPr="0029319E">
        <w:rPr>
          <w:rFonts w:eastAsia="Quasi-LucidaBright" w:cstheme="minorHAnsi"/>
          <w:color w:val="231F20"/>
          <w:position w:val="3"/>
        </w:rPr>
        <w:t>t</w:t>
      </w:r>
      <w:r w:rsidRPr="0029319E">
        <w:rPr>
          <w:rFonts w:eastAsia="Quasi-LucidaBright" w:cstheme="minorHAnsi"/>
          <w:color w:val="231F20"/>
          <w:spacing w:val="1"/>
          <w:position w:val="3"/>
        </w:rPr>
        <w:t>e</w:t>
      </w:r>
      <w:r w:rsidRPr="0029319E">
        <w:rPr>
          <w:rFonts w:eastAsia="Quasi-LucidaBright" w:cstheme="minorHAnsi"/>
          <w:color w:val="231F20"/>
          <w:position w:val="3"/>
        </w:rPr>
        <w:t>kści</w:t>
      </w:r>
      <w:r w:rsidRPr="0029319E">
        <w:rPr>
          <w:rFonts w:eastAsia="Quasi-LucidaBright" w:cstheme="minorHAnsi"/>
          <w:color w:val="231F20"/>
          <w:spacing w:val="1"/>
          <w:position w:val="3"/>
        </w:rPr>
        <w:t>e</w:t>
      </w:r>
    </w:p>
    <w:p w:rsidR="008D741C" w:rsidRPr="0029319E" w:rsidRDefault="008D741C" w:rsidP="008D741C">
      <w:pPr>
        <w:pStyle w:val="Akapitzlist"/>
        <w:widowControl w:val="0"/>
        <w:numPr>
          <w:ilvl w:val="0"/>
          <w:numId w:val="69"/>
        </w:numPr>
        <w:spacing w:after="0" w:line="240" w:lineRule="auto"/>
        <w:ind w:right="-20"/>
        <w:jc w:val="both"/>
        <w:rPr>
          <w:rFonts w:eastAsia="Quasi-LucidaBright" w:cstheme="minorHAnsi"/>
        </w:rPr>
      </w:pPr>
      <w:r w:rsidRPr="0029319E">
        <w:rPr>
          <w:rFonts w:eastAsia="Quasi-LucidaBright" w:cstheme="minorHAnsi"/>
          <w:color w:val="231F20"/>
          <w:position w:val="3"/>
        </w:rPr>
        <w:t>opisuje i charakteryzuje post</w:t>
      </w:r>
      <w:r w:rsidRPr="0029319E">
        <w:rPr>
          <w:rFonts w:eastAsia="Quasi-LucidaBright" w:cstheme="minorHAnsi"/>
          <w:color w:val="231F20"/>
          <w:spacing w:val="1"/>
          <w:position w:val="3"/>
        </w:rPr>
        <w:t>a</w:t>
      </w:r>
      <w:r w:rsidRPr="0029319E">
        <w:rPr>
          <w:rFonts w:eastAsia="Quasi-LucidaBright" w:cstheme="minorHAnsi"/>
          <w:color w:val="231F20"/>
          <w:position w:val="3"/>
        </w:rPr>
        <w:t>ci</w:t>
      </w:r>
      <w:r w:rsidRPr="0029319E">
        <w:rPr>
          <w:rFonts w:eastAsia="Quasi-LucidaBright" w:cstheme="minorHAnsi"/>
          <w:color w:val="231F20"/>
          <w:spacing w:val="-1"/>
          <w:position w:val="3"/>
        </w:rPr>
        <w:t xml:space="preserve"> </w:t>
      </w:r>
      <w:r w:rsidRPr="0029319E">
        <w:rPr>
          <w:rFonts w:eastAsia="Quasi-LucidaBright" w:cstheme="minorHAnsi"/>
          <w:color w:val="231F20"/>
          <w:position w:val="3"/>
        </w:rPr>
        <w:t>r</w:t>
      </w:r>
      <w:r w:rsidRPr="0029319E">
        <w:rPr>
          <w:rFonts w:eastAsia="Quasi-LucidaBright" w:cstheme="minorHAnsi"/>
          <w:color w:val="231F20"/>
          <w:spacing w:val="-1"/>
          <w:position w:val="3"/>
        </w:rPr>
        <w:t>z</w:t>
      </w:r>
      <w:r w:rsidRPr="0029319E">
        <w:rPr>
          <w:rFonts w:eastAsia="Quasi-LucidaBright" w:cstheme="minorHAnsi"/>
          <w:color w:val="231F20"/>
          <w:spacing w:val="1"/>
          <w:position w:val="3"/>
        </w:rPr>
        <w:t>e</w:t>
      </w:r>
      <w:r w:rsidRPr="0029319E">
        <w:rPr>
          <w:rFonts w:eastAsia="Quasi-LucidaBright" w:cstheme="minorHAnsi"/>
          <w:color w:val="231F20"/>
          <w:position w:val="3"/>
        </w:rPr>
        <w:t>c</w:t>
      </w:r>
      <w:r w:rsidRPr="0029319E">
        <w:rPr>
          <w:rFonts w:eastAsia="Quasi-LucidaBright" w:cstheme="minorHAnsi"/>
          <w:color w:val="231F20"/>
          <w:spacing w:val="-1"/>
          <w:position w:val="3"/>
        </w:rPr>
        <w:t>z</w:t>
      </w:r>
      <w:r w:rsidRPr="0029319E">
        <w:rPr>
          <w:rFonts w:eastAsia="Quasi-LucidaBright" w:cstheme="minorHAnsi"/>
          <w:color w:val="231F20"/>
          <w:position w:val="3"/>
        </w:rPr>
        <w:t>y</w:t>
      </w:r>
      <w:r w:rsidRPr="0029319E">
        <w:rPr>
          <w:rFonts w:eastAsia="Quasi-LucidaBright" w:cstheme="minorHAnsi"/>
          <w:color w:val="231F20"/>
          <w:spacing w:val="-1"/>
          <w:position w:val="3"/>
        </w:rPr>
        <w:t>w</w:t>
      </w:r>
      <w:r w:rsidRPr="0029319E">
        <w:rPr>
          <w:rFonts w:eastAsia="Quasi-LucidaBright" w:cstheme="minorHAnsi"/>
          <w:color w:val="231F20"/>
          <w:position w:val="3"/>
        </w:rPr>
        <w:t>iste</w:t>
      </w:r>
      <w:r w:rsidRPr="0029319E">
        <w:rPr>
          <w:rFonts w:eastAsia="Quasi-LucidaBright" w:cstheme="minorHAnsi"/>
          <w:color w:val="231F20"/>
          <w:spacing w:val="-4"/>
          <w:position w:val="3"/>
        </w:rPr>
        <w:t xml:space="preserve"> </w:t>
      </w:r>
      <w:r w:rsidRPr="0029319E">
        <w:rPr>
          <w:rFonts w:eastAsia="Quasi-LucidaBright" w:cstheme="minorHAnsi"/>
          <w:color w:val="231F20"/>
          <w:position w:val="3"/>
        </w:rPr>
        <w:t>i</w:t>
      </w:r>
      <w:r w:rsidRPr="0029319E">
        <w:rPr>
          <w:rFonts w:eastAsia="Quasi-LucidaBright" w:cstheme="minorHAnsi"/>
          <w:color w:val="231F20"/>
          <w:spacing w:val="4"/>
          <w:position w:val="3"/>
        </w:rPr>
        <w:t xml:space="preserve"> </w:t>
      </w:r>
      <w:r w:rsidRPr="0029319E">
        <w:rPr>
          <w:rFonts w:eastAsia="Quasi-LucidaBright" w:cstheme="minorHAnsi"/>
          <w:color w:val="231F20"/>
          <w:spacing w:val="1"/>
          <w:position w:val="3"/>
        </w:rPr>
        <w:t>ﬁk</w:t>
      </w:r>
      <w:r w:rsidRPr="0029319E">
        <w:rPr>
          <w:rFonts w:eastAsia="Quasi-LucidaBright" w:cstheme="minorHAnsi"/>
          <w:color w:val="231F20"/>
          <w:position w:val="3"/>
        </w:rPr>
        <w:t>cyjn</w:t>
      </w:r>
      <w:r w:rsidRPr="0029319E">
        <w:rPr>
          <w:rFonts w:eastAsia="Quasi-LucidaBright" w:cstheme="minorHAnsi"/>
          <w:color w:val="231F20"/>
          <w:spacing w:val="1"/>
          <w:position w:val="3"/>
        </w:rPr>
        <w:t>e</w:t>
      </w:r>
    </w:p>
    <w:p w:rsidR="008D741C" w:rsidRPr="0029319E" w:rsidRDefault="008D741C" w:rsidP="008D741C">
      <w:pPr>
        <w:pStyle w:val="Akapitzlist"/>
        <w:widowControl w:val="0"/>
        <w:numPr>
          <w:ilvl w:val="0"/>
          <w:numId w:val="69"/>
        </w:numPr>
        <w:spacing w:after="0" w:line="240" w:lineRule="auto"/>
        <w:ind w:right="-20"/>
        <w:jc w:val="both"/>
        <w:rPr>
          <w:rFonts w:eastAsia="Quasi-LucidaBright" w:cstheme="minorHAnsi"/>
        </w:rPr>
      </w:pPr>
      <w:r w:rsidRPr="0029319E">
        <w:rPr>
          <w:rFonts w:eastAsia="Quasi-LucidaBright" w:cstheme="minorHAnsi"/>
          <w:color w:val="231F20"/>
          <w:position w:val="3"/>
        </w:rPr>
        <w:t xml:space="preserve">stosuje </w:t>
      </w:r>
      <w:r w:rsidRPr="0029319E">
        <w:rPr>
          <w:rFonts w:eastAsia="Quasi-LucidaBright" w:cstheme="minorHAnsi"/>
          <w:color w:val="231F20"/>
          <w:spacing w:val="-1"/>
          <w:position w:val="3"/>
        </w:rPr>
        <w:t>n</w:t>
      </w:r>
      <w:r w:rsidRPr="0029319E">
        <w:rPr>
          <w:rFonts w:eastAsia="Quasi-LucidaBright" w:cstheme="minorHAnsi"/>
          <w:color w:val="231F20"/>
          <w:spacing w:val="1"/>
          <w:position w:val="3"/>
        </w:rPr>
        <w:t>a</w:t>
      </w:r>
      <w:r w:rsidRPr="0029319E">
        <w:rPr>
          <w:rFonts w:eastAsia="Quasi-LucidaBright" w:cstheme="minorHAnsi"/>
          <w:color w:val="231F20"/>
          <w:position w:val="3"/>
        </w:rPr>
        <w:t>rr</w:t>
      </w:r>
      <w:r w:rsidRPr="0029319E">
        <w:rPr>
          <w:rFonts w:eastAsia="Quasi-LucidaBright" w:cstheme="minorHAnsi"/>
          <w:color w:val="231F20"/>
          <w:spacing w:val="1"/>
          <w:position w:val="3"/>
        </w:rPr>
        <w:t>a</w:t>
      </w:r>
      <w:r w:rsidRPr="0029319E">
        <w:rPr>
          <w:rFonts w:eastAsia="Quasi-LucidaBright" w:cstheme="minorHAnsi"/>
          <w:color w:val="231F20"/>
          <w:position w:val="3"/>
        </w:rPr>
        <w:t>cję</w:t>
      </w:r>
      <w:r w:rsidRPr="0029319E">
        <w:rPr>
          <w:rFonts w:eastAsia="Quasi-LucidaBright" w:cstheme="minorHAnsi"/>
          <w:color w:val="231F20"/>
          <w:spacing w:val="-3"/>
          <w:position w:val="3"/>
        </w:rPr>
        <w:t xml:space="preserve"> </w:t>
      </w:r>
      <w:r w:rsidRPr="0029319E">
        <w:rPr>
          <w:rFonts w:eastAsia="Quasi-LucidaBright" w:cstheme="minorHAnsi"/>
          <w:color w:val="231F20"/>
          <w:position w:val="3"/>
        </w:rPr>
        <w:t>pi</w:t>
      </w:r>
      <w:r w:rsidRPr="0029319E">
        <w:rPr>
          <w:rFonts w:eastAsia="Quasi-LucidaBright" w:cstheme="minorHAnsi"/>
          <w:color w:val="231F20"/>
          <w:spacing w:val="1"/>
          <w:position w:val="3"/>
        </w:rPr>
        <w:t>e</w:t>
      </w:r>
      <w:r w:rsidRPr="0029319E">
        <w:rPr>
          <w:rFonts w:eastAsia="Quasi-LucidaBright" w:cstheme="minorHAnsi"/>
          <w:color w:val="231F20"/>
          <w:position w:val="3"/>
        </w:rPr>
        <w:t>r</w:t>
      </w:r>
      <w:r w:rsidRPr="0029319E">
        <w:rPr>
          <w:rFonts w:eastAsia="Quasi-LucidaBright" w:cstheme="minorHAnsi"/>
          <w:color w:val="231F20"/>
          <w:spacing w:val="-1"/>
          <w:position w:val="3"/>
        </w:rPr>
        <w:t>w</w:t>
      </w:r>
      <w:r w:rsidRPr="0029319E">
        <w:rPr>
          <w:rFonts w:eastAsia="Quasi-LucidaBright" w:cstheme="minorHAnsi"/>
          <w:color w:val="231F20"/>
          <w:position w:val="3"/>
        </w:rPr>
        <w:t>s</w:t>
      </w:r>
      <w:r w:rsidRPr="0029319E">
        <w:rPr>
          <w:rFonts w:eastAsia="Quasi-LucidaBright" w:cstheme="minorHAnsi"/>
          <w:color w:val="231F20"/>
          <w:spacing w:val="-1"/>
          <w:position w:val="3"/>
        </w:rPr>
        <w:t>z</w:t>
      </w:r>
      <w:r w:rsidRPr="0029319E">
        <w:rPr>
          <w:rFonts w:eastAsia="Quasi-LucidaBright" w:cstheme="minorHAnsi"/>
          <w:color w:val="231F20"/>
          <w:position w:val="3"/>
        </w:rPr>
        <w:t>o-</w:t>
      </w:r>
      <w:r w:rsidRPr="0029319E">
        <w:rPr>
          <w:rFonts w:eastAsia="Quasi-LucidaBright" w:cstheme="minorHAnsi"/>
          <w:color w:val="231F20"/>
          <w:spacing w:val="-3"/>
          <w:position w:val="3"/>
        </w:rPr>
        <w:t xml:space="preserve"> </w:t>
      </w:r>
      <w:r w:rsidRPr="0029319E">
        <w:rPr>
          <w:rFonts w:eastAsia="Quasi-LucidaBright" w:cstheme="minorHAnsi"/>
          <w:color w:val="231F20"/>
          <w:position w:val="3"/>
        </w:rPr>
        <w:t>i</w:t>
      </w:r>
      <w:r w:rsidRPr="0029319E">
        <w:rPr>
          <w:rFonts w:eastAsia="Quasi-LucidaBright" w:cstheme="minorHAnsi"/>
          <w:color w:val="231F20"/>
          <w:spacing w:val="4"/>
          <w:position w:val="3"/>
        </w:rPr>
        <w:t xml:space="preserve"> </w:t>
      </w:r>
      <w:proofErr w:type="spellStart"/>
      <w:r w:rsidRPr="0029319E">
        <w:rPr>
          <w:rFonts w:eastAsia="Quasi-LucidaBright" w:cstheme="minorHAnsi"/>
          <w:color w:val="231F20"/>
          <w:spacing w:val="-1"/>
          <w:position w:val="3"/>
        </w:rPr>
        <w:t>t</w:t>
      </w:r>
      <w:r w:rsidRPr="0029319E">
        <w:rPr>
          <w:rFonts w:eastAsia="Quasi-LucidaBright" w:cstheme="minorHAnsi"/>
          <w:color w:val="231F20"/>
          <w:position w:val="3"/>
        </w:rPr>
        <w:t>r</w:t>
      </w:r>
      <w:r w:rsidRPr="0029319E">
        <w:rPr>
          <w:rFonts w:eastAsia="Quasi-LucidaBright" w:cstheme="minorHAnsi"/>
          <w:color w:val="231F20"/>
          <w:spacing w:val="-1"/>
          <w:position w:val="3"/>
        </w:rPr>
        <w:t>z</w:t>
      </w:r>
      <w:r w:rsidRPr="0029319E">
        <w:rPr>
          <w:rFonts w:eastAsia="Quasi-LucidaBright" w:cstheme="minorHAnsi"/>
          <w:color w:val="231F20"/>
          <w:spacing w:val="1"/>
          <w:position w:val="3"/>
        </w:rPr>
        <w:t>e</w:t>
      </w:r>
      <w:r w:rsidRPr="0029319E">
        <w:rPr>
          <w:rFonts w:eastAsia="Quasi-LucidaBright" w:cstheme="minorHAnsi"/>
          <w:color w:val="231F20"/>
          <w:position w:val="3"/>
        </w:rPr>
        <w:t>cioosobo</w:t>
      </w:r>
      <w:r w:rsidRPr="0029319E">
        <w:rPr>
          <w:rFonts w:eastAsia="Quasi-LucidaBright" w:cstheme="minorHAnsi"/>
          <w:color w:val="231F20"/>
          <w:spacing w:val="-1"/>
          <w:position w:val="3"/>
        </w:rPr>
        <w:t>w</w:t>
      </w:r>
      <w:r w:rsidRPr="0029319E">
        <w:rPr>
          <w:rFonts w:eastAsia="Quasi-LucidaBright" w:cstheme="minorHAnsi"/>
          <w:color w:val="231F20"/>
          <w:spacing w:val="1"/>
          <w:position w:val="3"/>
        </w:rPr>
        <w:t>ą</w:t>
      </w:r>
      <w:proofErr w:type="spellEnd"/>
    </w:p>
    <w:p w:rsidR="008D741C" w:rsidRPr="0029319E" w:rsidRDefault="008D741C" w:rsidP="008D741C">
      <w:pPr>
        <w:pStyle w:val="Akapitzlist"/>
        <w:widowControl w:val="0"/>
        <w:numPr>
          <w:ilvl w:val="0"/>
          <w:numId w:val="69"/>
        </w:numPr>
        <w:spacing w:after="0" w:line="240" w:lineRule="auto"/>
        <w:ind w:right="-20"/>
        <w:jc w:val="both"/>
        <w:rPr>
          <w:rFonts w:eastAsia="Quasi-LucidaBright" w:cstheme="minorHAnsi"/>
        </w:rPr>
      </w:pPr>
      <w:r w:rsidRPr="0029319E">
        <w:rPr>
          <w:rFonts w:eastAsia="Quasi-LucidaBright" w:cstheme="minorHAnsi"/>
          <w:color w:val="231F20"/>
          <w:position w:val="3"/>
        </w:rPr>
        <w:t>opi</w:t>
      </w:r>
      <w:r w:rsidRPr="0029319E">
        <w:rPr>
          <w:rFonts w:eastAsia="Quasi-LucidaBright" w:cstheme="minorHAnsi"/>
          <w:color w:val="231F20"/>
          <w:spacing w:val="1"/>
          <w:position w:val="3"/>
        </w:rPr>
        <w:t>s</w:t>
      </w:r>
      <w:r w:rsidRPr="0029319E">
        <w:rPr>
          <w:rFonts w:eastAsia="Quasi-LucidaBright" w:cstheme="minorHAnsi"/>
          <w:color w:val="231F20"/>
          <w:position w:val="3"/>
        </w:rPr>
        <w:t>uje</w:t>
      </w:r>
      <w:r w:rsidRPr="0029319E">
        <w:rPr>
          <w:rFonts w:eastAsia="Quasi-LucidaBright" w:cstheme="minorHAnsi"/>
          <w:color w:val="231F20"/>
          <w:spacing w:val="-2"/>
          <w:position w:val="3"/>
        </w:rPr>
        <w:t xml:space="preserve"> </w:t>
      </w:r>
      <w:r w:rsidRPr="0029319E">
        <w:rPr>
          <w:rFonts w:eastAsia="Quasi-LucidaBright" w:cstheme="minorHAnsi"/>
          <w:color w:val="231F20"/>
          <w:spacing w:val="1"/>
          <w:position w:val="3"/>
        </w:rPr>
        <w:t>e</w:t>
      </w:r>
      <w:r w:rsidRPr="0029319E">
        <w:rPr>
          <w:rFonts w:eastAsia="Quasi-LucidaBright" w:cstheme="minorHAnsi"/>
          <w:color w:val="231F20"/>
          <w:position w:val="3"/>
        </w:rPr>
        <w:t>l</w:t>
      </w:r>
      <w:r w:rsidRPr="0029319E">
        <w:rPr>
          <w:rFonts w:eastAsia="Quasi-LucidaBright" w:cstheme="minorHAnsi"/>
          <w:color w:val="231F20"/>
          <w:spacing w:val="1"/>
          <w:position w:val="3"/>
        </w:rPr>
        <w:t>eme</w:t>
      </w:r>
      <w:r w:rsidRPr="0029319E">
        <w:rPr>
          <w:rFonts w:eastAsia="Quasi-LucidaBright" w:cstheme="minorHAnsi"/>
          <w:color w:val="231F20"/>
          <w:position w:val="3"/>
        </w:rPr>
        <w:t>nty</w:t>
      </w:r>
      <w:r w:rsidRPr="0029319E">
        <w:rPr>
          <w:rFonts w:eastAsia="Quasi-LucidaBright" w:cstheme="minorHAnsi"/>
          <w:color w:val="231F20"/>
          <w:spacing w:val="-3"/>
          <w:position w:val="3"/>
        </w:rPr>
        <w:t xml:space="preserve"> </w:t>
      </w:r>
      <w:r w:rsidRPr="0029319E">
        <w:rPr>
          <w:rFonts w:eastAsia="Quasi-LucidaBright" w:cstheme="minorHAnsi"/>
          <w:color w:val="231F20"/>
          <w:position w:val="3"/>
        </w:rPr>
        <w:t>dzi</w:t>
      </w:r>
      <w:r w:rsidRPr="0029319E">
        <w:rPr>
          <w:rFonts w:eastAsia="Quasi-LucidaBright" w:cstheme="minorHAnsi"/>
          <w:color w:val="231F20"/>
          <w:spacing w:val="1"/>
          <w:position w:val="3"/>
        </w:rPr>
        <w:t>eł</w:t>
      </w:r>
      <w:r w:rsidRPr="0029319E">
        <w:rPr>
          <w:rFonts w:eastAsia="Quasi-LucidaBright" w:cstheme="minorHAnsi"/>
          <w:color w:val="231F20"/>
          <w:position w:val="3"/>
        </w:rPr>
        <w:t>a</w:t>
      </w:r>
      <w:r w:rsidRPr="0029319E">
        <w:rPr>
          <w:rFonts w:eastAsia="Quasi-LucidaBright" w:cstheme="minorHAnsi"/>
          <w:color w:val="231F20"/>
          <w:spacing w:val="-1"/>
          <w:position w:val="3"/>
        </w:rPr>
        <w:t xml:space="preserve"> </w:t>
      </w:r>
      <w:r w:rsidRPr="0029319E">
        <w:rPr>
          <w:rFonts w:eastAsia="Quasi-LucidaBright" w:cstheme="minorHAnsi"/>
          <w:color w:val="231F20"/>
          <w:spacing w:val="1"/>
          <w:position w:val="3"/>
        </w:rPr>
        <w:t>ma</w:t>
      </w:r>
      <w:r w:rsidRPr="0029319E">
        <w:rPr>
          <w:rFonts w:eastAsia="Quasi-LucidaBright" w:cstheme="minorHAnsi"/>
          <w:color w:val="231F20"/>
          <w:spacing w:val="-1"/>
          <w:position w:val="3"/>
        </w:rPr>
        <w:t>l</w:t>
      </w:r>
      <w:r w:rsidRPr="0029319E">
        <w:rPr>
          <w:rFonts w:eastAsia="Quasi-LucidaBright" w:cstheme="minorHAnsi"/>
          <w:color w:val="231F20"/>
          <w:spacing w:val="1"/>
          <w:position w:val="3"/>
        </w:rPr>
        <w:t>a</w:t>
      </w:r>
      <w:r w:rsidRPr="0029319E">
        <w:rPr>
          <w:rFonts w:eastAsia="Quasi-LucidaBright" w:cstheme="minorHAnsi"/>
          <w:color w:val="231F20"/>
          <w:position w:val="3"/>
        </w:rPr>
        <w:t>r</w:t>
      </w:r>
      <w:r w:rsidRPr="0029319E">
        <w:rPr>
          <w:rFonts w:eastAsia="Quasi-LucidaBright" w:cstheme="minorHAnsi"/>
          <w:color w:val="231F20"/>
          <w:spacing w:val="1"/>
          <w:position w:val="3"/>
        </w:rPr>
        <w:t>sk</w:t>
      </w:r>
      <w:r w:rsidRPr="0029319E">
        <w:rPr>
          <w:rFonts w:eastAsia="Quasi-LucidaBright" w:cstheme="minorHAnsi"/>
          <w:color w:val="231F20"/>
          <w:position w:val="3"/>
        </w:rPr>
        <w:t>i</w:t>
      </w:r>
      <w:r w:rsidRPr="0029319E">
        <w:rPr>
          <w:rFonts w:eastAsia="Quasi-LucidaBright" w:cstheme="minorHAnsi"/>
          <w:color w:val="231F20"/>
          <w:spacing w:val="1"/>
          <w:position w:val="3"/>
        </w:rPr>
        <w:t>eg</w:t>
      </w:r>
      <w:r w:rsidRPr="0029319E">
        <w:rPr>
          <w:rFonts w:eastAsia="Quasi-LucidaBright" w:cstheme="minorHAnsi"/>
          <w:color w:val="231F20"/>
          <w:position w:val="3"/>
        </w:rPr>
        <w:t>o, wykorzystuje z pomocą nauczyciela odpowiednie konteksty</w:t>
      </w:r>
    </w:p>
    <w:p w:rsidR="008D741C" w:rsidRPr="0029319E" w:rsidRDefault="008D741C" w:rsidP="008D741C">
      <w:pPr>
        <w:pStyle w:val="Akapitzlist"/>
        <w:widowControl w:val="0"/>
        <w:numPr>
          <w:ilvl w:val="0"/>
          <w:numId w:val="69"/>
        </w:numPr>
        <w:spacing w:after="0" w:line="240" w:lineRule="auto"/>
        <w:ind w:right="-20"/>
        <w:jc w:val="both"/>
        <w:rPr>
          <w:rFonts w:eastAsia="Quasi-LucidaBright" w:cstheme="minorHAnsi"/>
        </w:rPr>
      </w:pPr>
      <w:r w:rsidRPr="0029319E">
        <w:rPr>
          <w:rFonts w:eastAsia="Quasi-LucidaBright" w:cstheme="minorHAnsi"/>
          <w:color w:val="231F20"/>
          <w:position w:val="3"/>
        </w:rPr>
        <w:t>u</w:t>
      </w:r>
      <w:r w:rsidRPr="0029319E">
        <w:rPr>
          <w:rFonts w:eastAsia="Quasi-LucidaBright" w:cstheme="minorHAnsi"/>
          <w:color w:val="231F20"/>
          <w:spacing w:val="1"/>
          <w:position w:val="3"/>
        </w:rPr>
        <w:t>kła</w:t>
      </w:r>
      <w:r w:rsidRPr="0029319E">
        <w:rPr>
          <w:rFonts w:eastAsia="Quasi-LucidaBright" w:cstheme="minorHAnsi"/>
          <w:color w:val="231F20"/>
          <w:position w:val="3"/>
        </w:rPr>
        <w:t>da</w:t>
      </w:r>
      <w:r w:rsidRPr="0029319E">
        <w:rPr>
          <w:rFonts w:eastAsia="Quasi-LucidaBright" w:cstheme="minorHAnsi"/>
          <w:color w:val="231F20"/>
          <w:spacing w:val="-2"/>
          <w:position w:val="3"/>
        </w:rPr>
        <w:t xml:space="preserve"> </w:t>
      </w:r>
      <w:r w:rsidRPr="0029319E">
        <w:rPr>
          <w:rFonts w:eastAsia="Quasi-LucidaBright" w:cstheme="minorHAnsi"/>
          <w:color w:val="231F20"/>
          <w:position w:val="3"/>
        </w:rPr>
        <w:t>t</w:t>
      </w:r>
      <w:r w:rsidRPr="0029319E">
        <w:rPr>
          <w:rFonts w:eastAsia="Quasi-LucidaBright" w:cstheme="minorHAnsi"/>
          <w:color w:val="231F20"/>
          <w:spacing w:val="1"/>
          <w:position w:val="3"/>
        </w:rPr>
        <w:t>eks</w:t>
      </w:r>
      <w:r w:rsidRPr="0029319E">
        <w:rPr>
          <w:rFonts w:eastAsia="Quasi-LucidaBright" w:cstheme="minorHAnsi"/>
          <w:color w:val="231F20"/>
          <w:position w:val="3"/>
        </w:rPr>
        <w:t>t</w:t>
      </w:r>
      <w:r w:rsidRPr="0029319E">
        <w:rPr>
          <w:rFonts w:eastAsia="Quasi-LucidaBright" w:cstheme="minorHAnsi"/>
          <w:color w:val="231F20"/>
          <w:spacing w:val="-2"/>
          <w:position w:val="3"/>
        </w:rPr>
        <w:t xml:space="preserve"> </w:t>
      </w:r>
      <w:r w:rsidRPr="0029319E">
        <w:rPr>
          <w:rFonts w:eastAsia="Quasi-LucidaBright" w:cstheme="minorHAnsi"/>
          <w:color w:val="231F20"/>
          <w:position w:val="3"/>
        </w:rPr>
        <w:t>o</w:t>
      </w:r>
      <w:r w:rsidRPr="0029319E">
        <w:rPr>
          <w:rFonts w:eastAsia="Quasi-LucidaBright" w:cstheme="minorHAnsi"/>
          <w:color w:val="231F20"/>
          <w:spacing w:val="4"/>
          <w:position w:val="3"/>
        </w:rPr>
        <w:t xml:space="preserve"> </w:t>
      </w:r>
      <w:r w:rsidRPr="0029319E">
        <w:rPr>
          <w:rFonts w:eastAsia="Quasi-LucidaBright" w:cstheme="minorHAnsi"/>
          <w:color w:val="231F20"/>
          <w:position w:val="3"/>
        </w:rPr>
        <w:t>trójdzi</w:t>
      </w:r>
      <w:r w:rsidRPr="0029319E">
        <w:rPr>
          <w:rFonts w:eastAsia="Quasi-LucidaBright" w:cstheme="minorHAnsi"/>
          <w:color w:val="231F20"/>
          <w:spacing w:val="1"/>
          <w:position w:val="3"/>
        </w:rPr>
        <w:t>e</w:t>
      </w:r>
      <w:r w:rsidRPr="0029319E">
        <w:rPr>
          <w:rFonts w:eastAsia="Quasi-LucidaBright" w:cstheme="minorHAnsi"/>
          <w:color w:val="231F20"/>
          <w:spacing w:val="-1"/>
          <w:position w:val="3"/>
        </w:rPr>
        <w:t>l</w:t>
      </w:r>
      <w:r w:rsidRPr="0029319E">
        <w:rPr>
          <w:rFonts w:eastAsia="Quasi-LucidaBright" w:cstheme="minorHAnsi"/>
          <w:color w:val="231F20"/>
          <w:position w:val="3"/>
        </w:rPr>
        <w:t>n</w:t>
      </w:r>
      <w:r w:rsidRPr="0029319E">
        <w:rPr>
          <w:rFonts w:eastAsia="Quasi-LucidaBright" w:cstheme="minorHAnsi"/>
          <w:color w:val="231F20"/>
          <w:spacing w:val="1"/>
          <w:position w:val="3"/>
        </w:rPr>
        <w:t>e</w:t>
      </w:r>
      <w:r w:rsidRPr="0029319E">
        <w:rPr>
          <w:rFonts w:eastAsia="Quasi-LucidaBright" w:cstheme="minorHAnsi"/>
          <w:color w:val="231F20"/>
          <w:position w:val="3"/>
        </w:rPr>
        <w:t>j</w:t>
      </w:r>
      <w:r w:rsidRPr="0029319E">
        <w:rPr>
          <w:rFonts w:eastAsia="Quasi-LucidaBright" w:cstheme="minorHAnsi"/>
          <w:color w:val="231F20"/>
          <w:spacing w:val="-5"/>
          <w:position w:val="3"/>
        </w:rPr>
        <w:t xml:space="preserve"> </w:t>
      </w:r>
      <w:r w:rsidRPr="0029319E">
        <w:rPr>
          <w:rFonts w:eastAsia="Quasi-LucidaBright" w:cstheme="minorHAnsi"/>
          <w:color w:val="231F20"/>
          <w:spacing w:val="1"/>
          <w:position w:val="3"/>
        </w:rPr>
        <w:t>k</w:t>
      </w:r>
      <w:r w:rsidRPr="0029319E">
        <w:rPr>
          <w:rFonts w:eastAsia="Quasi-LucidaBright" w:cstheme="minorHAnsi"/>
          <w:color w:val="231F20"/>
          <w:position w:val="3"/>
        </w:rPr>
        <w:t>o</w:t>
      </w:r>
      <w:r w:rsidRPr="0029319E">
        <w:rPr>
          <w:rFonts w:eastAsia="Quasi-LucidaBright" w:cstheme="minorHAnsi"/>
          <w:color w:val="231F20"/>
          <w:spacing w:val="1"/>
          <w:position w:val="3"/>
        </w:rPr>
        <w:t>m</w:t>
      </w:r>
      <w:r w:rsidRPr="0029319E">
        <w:rPr>
          <w:rFonts w:eastAsia="Quasi-LucidaBright" w:cstheme="minorHAnsi"/>
          <w:color w:val="231F20"/>
          <w:position w:val="3"/>
        </w:rPr>
        <w:t>pozycji z uwzględnieniem akapitów, stosuje cytat</w:t>
      </w:r>
    </w:p>
    <w:p w:rsidR="008D741C" w:rsidRPr="0029319E" w:rsidRDefault="008D741C" w:rsidP="008D741C">
      <w:pPr>
        <w:pStyle w:val="Akapitzlist"/>
        <w:widowControl w:val="0"/>
        <w:numPr>
          <w:ilvl w:val="0"/>
          <w:numId w:val="69"/>
        </w:numPr>
        <w:spacing w:after="0" w:line="240" w:lineRule="auto"/>
        <w:ind w:right="-20"/>
        <w:jc w:val="both"/>
        <w:rPr>
          <w:rFonts w:eastAsia="Quasi-LucidaBright" w:cstheme="minorHAnsi"/>
        </w:rPr>
      </w:pPr>
      <w:r w:rsidRPr="0029319E">
        <w:rPr>
          <w:rFonts w:eastAsia="Quasi-LucidaBright" w:cstheme="minorHAnsi"/>
          <w:color w:val="231F20"/>
          <w:spacing w:val="-1"/>
          <w:position w:val="3"/>
        </w:rPr>
        <w:t>w</w:t>
      </w:r>
      <w:r w:rsidRPr="0029319E">
        <w:rPr>
          <w:rFonts w:eastAsia="Quasi-LucidaBright" w:cstheme="minorHAnsi"/>
          <w:color w:val="231F20"/>
          <w:position w:val="3"/>
        </w:rPr>
        <w:t>y</w:t>
      </w:r>
      <w:r w:rsidRPr="0029319E">
        <w:rPr>
          <w:rFonts w:eastAsia="Quasi-LucidaBright" w:cstheme="minorHAnsi"/>
          <w:color w:val="231F20"/>
          <w:spacing w:val="1"/>
          <w:position w:val="3"/>
        </w:rPr>
        <w:t>głas</w:t>
      </w:r>
      <w:r w:rsidRPr="0029319E">
        <w:rPr>
          <w:rFonts w:eastAsia="Quasi-LucidaBright" w:cstheme="minorHAnsi"/>
          <w:color w:val="231F20"/>
          <w:spacing w:val="-1"/>
          <w:position w:val="3"/>
        </w:rPr>
        <w:t>z</w:t>
      </w:r>
      <w:r w:rsidRPr="0029319E">
        <w:rPr>
          <w:rFonts w:eastAsia="Quasi-LucidaBright" w:cstheme="minorHAnsi"/>
          <w:color w:val="231F20"/>
          <w:position w:val="3"/>
        </w:rPr>
        <w:t>a</w:t>
      </w:r>
      <w:r w:rsidRPr="0029319E">
        <w:rPr>
          <w:rFonts w:eastAsia="Quasi-LucidaBright" w:cstheme="minorHAnsi"/>
          <w:color w:val="231F20"/>
          <w:spacing w:val="-4"/>
          <w:position w:val="3"/>
        </w:rPr>
        <w:t xml:space="preserve"> </w:t>
      </w:r>
      <w:r w:rsidRPr="0029319E">
        <w:rPr>
          <w:rFonts w:eastAsia="Quasi-LucidaBright" w:cstheme="minorHAnsi"/>
          <w:color w:val="231F20"/>
          <w:position w:val="3"/>
        </w:rPr>
        <w:t>z</w:t>
      </w:r>
      <w:r w:rsidRPr="0029319E">
        <w:rPr>
          <w:rFonts w:eastAsia="Quasi-LucidaBright" w:cstheme="minorHAnsi"/>
          <w:color w:val="231F20"/>
          <w:spacing w:val="3"/>
          <w:position w:val="3"/>
        </w:rPr>
        <w:t xml:space="preserve"> </w:t>
      </w:r>
      <w:r w:rsidRPr="0029319E">
        <w:rPr>
          <w:rFonts w:eastAsia="Quasi-LucidaBright" w:cstheme="minorHAnsi"/>
          <w:color w:val="231F20"/>
          <w:position w:val="3"/>
        </w:rPr>
        <w:t>p</w:t>
      </w:r>
      <w:r w:rsidRPr="0029319E">
        <w:rPr>
          <w:rFonts w:eastAsia="Quasi-LucidaBright" w:cstheme="minorHAnsi"/>
          <w:color w:val="231F20"/>
          <w:spacing w:val="1"/>
          <w:position w:val="3"/>
        </w:rPr>
        <w:t>amię</w:t>
      </w:r>
      <w:r w:rsidRPr="0029319E">
        <w:rPr>
          <w:rFonts w:eastAsia="Quasi-LucidaBright" w:cstheme="minorHAnsi"/>
          <w:color w:val="231F20"/>
          <w:position w:val="3"/>
        </w:rPr>
        <w:t>ci</w:t>
      </w:r>
      <w:r w:rsidRPr="0029319E">
        <w:rPr>
          <w:rFonts w:eastAsia="Quasi-LucidaBright" w:cstheme="minorHAnsi"/>
          <w:color w:val="231F20"/>
          <w:spacing w:val="-4"/>
          <w:position w:val="3"/>
        </w:rPr>
        <w:t xml:space="preserve"> </w:t>
      </w:r>
      <w:r w:rsidRPr="0029319E">
        <w:rPr>
          <w:rFonts w:eastAsia="Quasi-LucidaBright" w:cstheme="minorHAnsi"/>
          <w:color w:val="231F20"/>
          <w:spacing w:val="-1"/>
          <w:position w:val="3"/>
        </w:rPr>
        <w:t>t</w:t>
      </w:r>
      <w:r w:rsidRPr="0029319E">
        <w:rPr>
          <w:rFonts w:eastAsia="Quasi-LucidaBright" w:cstheme="minorHAnsi"/>
          <w:color w:val="231F20"/>
          <w:spacing w:val="1"/>
          <w:position w:val="3"/>
        </w:rPr>
        <w:t>eks</w:t>
      </w:r>
      <w:r w:rsidRPr="0029319E">
        <w:rPr>
          <w:rFonts w:eastAsia="Quasi-LucidaBright" w:cstheme="minorHAnsi"/>
          <w:color w:val="231F20"/>
          <w:position w:val="3"/>
        </w:rPr>
        <w:t>t</w:t>
      </w:r>
      <w:r w:rsidRPr="0029319E">
        <w:rPr>
          <w:rFonts w:eastAsia="Quasi-LucidaBright" w:cstheme="minorHAnsi"/>
          <w:color w:val="231F20"/>
          <w:spacing w:val="1"/>
          <w:position w:val="3"/>
        </w:rPr>
        <w:t xml:space="preserve"> </w:t>
      </w:r>
      <w:r w:rsidRPr="0029319E">
        <w:rPr>
          <w:rFonts w:eastAsia="Quasi-LucidaBright" w:cstheme="minorHAnsi"/>
          <w:color w:val="231F20"/>
          <w:position w:val="3"/>
        </w:rPr>
        <w:t>po</w:t>
      </w:r>
      <w:r w:rsidRPr="0029319E">
        <w:rPr>
          <w:rFonts w:eastAsia="Quasi-LucidaBright" w:cstheme="minorHAnsi"/>
          <w:color w:val="231F20"/>
          <w:spacing w:val="1"/>
          <w:position w:val="3"/>
        </w:rPr>
        <w:t>e</w:t>
      </w:r>
      <w:r w:rsidRPr="0029319E">
        <w:rPr>
          <w:rFonts w:eastAsia="Quasi-LucidaBright" w:cstheme="minorHAnsi"/>
          <w:color w:val="231F20"/>
          <w:spacing w:val="-1"/>
          <w:position w:val="3"/>
        </w:rPr>
        <w:t>t</w:t>
      </w:r>
      <w:r w:rsidRPr="0029319E">
        <w:rPr>
          <w:rFonts w:eastAsia="Quasi-LucidaBright" w:cstheme="minorHAnsi"/>
          <w:color w:val="231F20"/>
          <w:position w:val="3"/>
        </w:rPr>
        <w:t>yc</w:t>
      </w:r>
      <w:r w:rsidRPr="0029319E">
        <w:rPr>
          <w:rFonts w:eastAsia="Quasi-LucidaBright" w:cstheme="minorHAnsi"/>
          <w:color w:val="231F20"/>
          <w:spacing w:val="1"/>
          <w:position w:val="3"/>
        </w:rPr>
        <w:t>ki</w:t>
      </w: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right="-20"/>
        <w:jc w:val="both"/>
        <w:rPr>
          <w:rFonts w:eastAsia="Quasi-LucidaSans" w:cstheme="minorHAnsi"/>
          <w:b/>
          <w:bCs/>
          <w:color w:val="231F20"/>
          <w:spacing w:val="-1"/>
        </w:rPr>
      </w:pPr>
      <w:r w:rsidRPr="0029319E">
        <w:rPr>
          <w:rFonts w:eastAsia="Quasi-LucidaSans" w:cstheme="minorHAnsi"/>
          <w:b/>
          <w:bCs/>
          <w:color w:val="231F20"/>
          <w:spacing w:val="-1"/>
        </w:rPr>
        <w:t>Kształcenie językowe (gramatyka języka polskiego, komunikacja językowa i kultura języka, ortografia i interpunkcja)</w:t>
      </w:r>
    </w:p>
    <w:p w:rsidR="008D741C" w:rsidRPr="0029319E" w:rsidRDefault="008D741C" w:rsidP="008D741C">
      <w:pPr>
        <w:spacing w:after="0" w:line="240" w:lineRule="auto"/>
        <w:ind w:right="-20"/>
        <w:jc w:val="both"/>
        <w:rPr>
          <w:rFonts w:eastAsia="Quasi-LucidaSans" w:cstheme="minorHAnsi"/>
          <w:b/>
          <w:bCs/>
          <w:color w:val="231F20"/>
          <w:spacing w:val="-1"/>
        </w:rPr>
      </w:pPr>
    </w:p>
    <w:p w:rsidR="008D741C" w:rsidRPr="0029319E" w:rsidRDefault="008D741C" w:rsidP="008D741C">
      <w:pPr>
        <w:pStyle w:val="Akapitzlist"/>
        <w:widowControl w:val="0"/>
        <w:numPr>
          <w:ilvl w:val="0"/>
          <w:numId w:val="70"/>
        </w:numPr>
        <w:spacing w:after="0" w:line="240" w:lineRule="auto"/>
        <w:ind w:right="-20"/>
        <w:jc w:val="both"/>
        <w:rPr>
          <w:rFonts w:eastAsia="Lucida Sans Unicode" w:cstheme="minorHAnsi"/>
          <w:color w:val="000000" w:themeColor="text1"/>
          <w:spacing w:val="31"/>
        </w:rPr>
      </w:pPr>
      <w:r w:rsidRPr="0029319E">
        <w:rPr>
          <w:rFonts w:eastAsia="Lucida Sans Unicode" w:cstheme="minorHAnsi"/>
          <w:color w:val="000000" w:themeColor="text1"/>
          <w:spacing w:val="31"/>
        </w:rPr>
        <w:t>wie, czym jest błąd językowy</w:t>
      </w:r>
    </w:p>
    <w:p w:rsidR="008D741C" w:rsidRPr="0029319E" w:rsidRDefault="008D741C" w:rsidP="008D741C">
      <w:pPr>
        <w:pStyle w:val="Akapitzlist"/>
        <w:widowControl w:val="0"/>
        <w:numPr>
          <w:ilvl w:val="0"/>
          <w:numId w:val="70"/>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rPr>
        <w:t xml:space="preserve">ma podstawową wiedzę z zakresu gramatyki języka polskiego: </w:t>
      </w:r>
    </w:p>
    <w:p w:rsidR="008D741C" w:rsidRPr="0029319E" w:rsidRDefault="008D741C" w:rsidP="008D741C">
      <w:pPr>
        <w:spacing w:after="0" w:line="240" w:lineRule="auto"/>
        <w:ind w:left="567" w:right="-20"/>
        <w:jc w:val="both"/>
        <w:rPr>
          <w:rFonts w:eastAsia="Quasi-LucidaBright" w:cstheme="minorHAnsi"/>
          <w:color w:val="000000" w:themeColor="text1"/>
        </w:rPr>
      </w:pPr>
      <w:r w:rsidRPr="0029319E">
        <w:rPr>
          <w:rFonts w:eastAsia="Quasi-LucidaBright" w:cstheme="minorHAnsi"/>
          <w:color w:val="000000" w:themeColor="text1"/>
        </w:rPr>
        <w:t>–</w:t>
      </w:r>
      <w:r w:rsidRPr="0029319E">
        <w:rPr>
          <w:rFonts w:eastAsia="Quasi-LucidaBright" w:cstheme="minorHAnsi"/>
          <w:color w:val="000000" w:themeColor="text1"/>
          <w:spacing w:val="35"/>
        </w:rPr>
        <w:t xml:space="preserve"> </w:t>
      </w:r>
      <w:r w:rsidRPr="0029319E">
        <w:rPr>
          <w:rFonts w:eastAsia="Quasi-LucidaBright" w:cstheme="minorHAnsi"/>
          <w:color w:val="000000" w:themeColor="text1"/>
        </w:rPr>
        <w:t>fon</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t</w:t>
      </w:r>
      <w:r w:rsidRPr="0029319E">
        <w:rPr>
          <w:rFonts w:eastAsia="Quasi-LucidaBright" w:cstheme="minorHAnsi"/>
          <w:color w:val="000000" w:themeColor="text1"/>
        </w:rPr>
        <w:t>yki</w:t>
      </w:r>
      <w:r w:rsidRPr="0029319E">
        <w:rPr>
          <w:rFonts w:eastAsia="Quasi-LucidaBright" w:cstheme="minorHAnsi"/>
          <w:color w:val="000000" w:themeColor="text1"/>
          <w:spacing w:val="18"/>
        </w:rPr>
        <w:t xml:space="preserve"> </w:t>
      </w:r>
      <w:r w:rsidRPr="0029319E">
        <w:rPr>
          <w:rFonts w:eastAsia="Quasi-LucidaBright" w:cstheme="minorHAnsi"/>
          <w:color w:val="000000" w:themeColor="text1"/>
          <w:spacing w:val="1"/>
        </w:rPr>
        <w:t>(</w:t>
      </w:r>
      <w:r w:rsidRPr="0029319E">
        <w:rPr>
          <w:rFonts w:eastAsia="Quasi-LucidaBright" w:cstheme="minorHAnsi"/>
          <w:color w:val="000000" w:themeColor="text1"/>
          <w:spacing w:val="-1"/>
        </w:rPr>
        <w:t>zn</w:t>
      </w:r>
      <w:r w:rsidRPr="0029319E">
        <w:rPr>
          <w:rFonts w:eastAsia="Quasi-LucidaBright" w:cstheme="minorHAnsi"/>
          <w:color w:val="000000" w:themeColor="text1"/>
        </w:rPr>
        <w:t>a</w:t>
      </w:r>
      <w:r w:rsidRPr="0029319E">
        <w:rPr>
          <w:rFonts w:eastAsia="Quasi-LucidaBright" w:cstheme="minorHAnsi"/>
          <w:color w:val="000000" w:themeColor="text1"/>
          <w:spacing w:val="24"/>
        </w:rPr>
        <w:t xml:space="preserve"> </w:t>
      </w:r>
      <w:r w:rsidRPr="0029319E">
        <w:rPr>
          <w:rFonts w:eastAsia="Quasi-LucidaBright" w:cstheme="minorHAnsi"/>
          <w:color w:val="000000" w:themeColor="text1"/>
        </w:rPr>
        <w:t>ró</w:t>
      </w:r>
      <w:r w:rsidRPr="0029319E">
        <w:rPr>
          <w:rFonts w:eastAsia="Quasi-LucidaBright" w:cstheme="minorHAnsi"/>
          <w:color w:val="000000" w:themeColor="text1"/>
          <w:spacing w:val="-1"/>
        </w:rPr>
        <w:t>ż</w:t>
      </w:r>
      <w:r w:rsidRPr="0029319E">
        <w:rPr>
          <w:rFonts w:eastAsia="Quasi-LucidaBright" w:cstheme="minorHAnsi"/>
          <w:color w:val="000000" w:themeColor="text1"/>
        </w:rPr>
        <w:t>nicę</w:t>
      </w:r>
      <w:r w:rsidRPr="0029319E">
        <w:rPr>
          <w:rFonts w:eastAsia="Quasi-LucidaBright" w:cstheme="minorHAnsi"/>
          <w:color w:val="000000" w:themeColor="text1"/>
          <w:spacing w:val="21"/>
        </w:rPr>
        <w:t xml:space="preserve"> </w:t>
      </w:r>
      <w:r w:rsidRPr="0029319E">
        <w:rPr>
          <w:rFonts w:eastAsia="Quasi-LucidaBright" w:cstheme="minorHAnsi"/>
          <w:color w:val="000000" w:themeColor="text1"/>
        </w:rPr>
        <w:t>mi</w:t>
      </w:r>
      <w:r w:rsidRPr="0029319E">
        <w:rPr>
          <w:rFonts w:eastAsia="Quasi-LucidaBright" w:cstheme="minorHAnsi"/>
          <w:color w:val="000000" w:themeColor="text1"/>
          <w:spacing w:val="1"/>
        </w:rPr>
        <w:t>ę</w:t>
      </w:r>
      <w:r w:rsidRPr="0029319E">
        <w:rPr>
          <w:rFonts w:eastAsia="Quasi-LucidaBright" w:cstheme="minorHAnsi"/>
          <w:color w:val="000000" w:themeColor="text1"/>
        </w:rPr>
        <w:t>d</w:t>
      </w:r>
      <w:r w:rsidRPr="0029319E">
        <w:rPr>
          <w:rFonts w:eastAsia="Quasi-LucidaBright" w:cstheme="minorHAnsi"/>
          <w:color w:val="000000" w:themeColor="text1"/>
          <w:spacing w:val="-1"/>
        </w:rPr>
        <w:t>z</w:t>
      </w:r>
      <w:r w:rsidRPr="0029319E">
        <w:rPr>
          <w:rFonts w:eastAsia="Quasi-LucidaBright" w:cstheme="minorHAnsi"/>
          <w:color w:val="000000" w:themeColor="text1"/>
        </w:rPr>
        <w:t>y</w:t>
      </w:r>
      <w:r w:rsidRPr="0029319E">
        <w:rPr>
          <w:rFonts w:eastAsia="Quasi-LucidaBright" w:cstheme="minorHAnsi"/>
          <w:color w:val="000000" w:themeColor="text1"/>
          <w:spacing w:val="18"/>
        </w:rPr>
        <w:t xml:space="preserve"> </w:t>
      </w:r>
      <w:r w:rsidRPr="0029319E">
        <w:rPr>
          <w:rFonts w:eastAsia="Quasi-LucidaBright" w:cstheme="minorHAnsi"/>
          <w:color w:val="000000" w:themeColor="text1"/>
        </w:rPr>
        <w:t>głoską</w:t>
      </w:r>
      <w:r w:rsidRPr="0029319E">
        <w:rPr>
          <w:rFonts w:eastAsia="Quasi-LucidaBright" w:cstheme="minorHAnsi"/>
          <w:color w:val="000000" w:themeColor="text1"/>
          <w:spacing w:val="17"/>
        </w:rPr>
        <w:t xml:space="preserve"> </w:t>
      </w:r>
      <w:r w:rsidRPr="0029319E">
        <w:rPr>
          <w:rFonts w:eastAsia="Quasi-LucidaBright" w:cstheme="minorHAnsi"/>
          <w:color w:val="000000" w:themeColor="text1"/>
        </w:rPr>
        <w:t>a</w:t>
      </w:r>
      <w:r w:rsidRPr="0029319E">
        <w:rPr>
          <w:rFonts w:eastAsia="Quasi-LucidaBright" w:cstheme="minorHAnsi"/>
          <w:color w:val="000000" w:themeColor="text1"/>
          <w:spacing w:val="25"/>
        </w:rPr>
        <w:t xml:space="preserve"> </w:t>
      </w:r>
      <w:r w:rsidRPr="0029319E">
        <w:rPr>
          <w:rFonts w:eastAsia="Quasi-LucidaBright" w:cstheme="minorHAnsi"/>
          <w:color w:val="000000" w:themeColor="text1"/>
          <w:spacing w:val="-1"/>
        </w:rPr>
        <w:t>l</w:t>
      </w:r>
      <w:r w:rsidRPr="0029319E">
        <w:rPr>
          <w:rFonts w:eastAsia="Quasi-LucidaBright" w:cstheme="minorHAnsi"/>
          <w:color w:val="000000" w:themeColor="text1"/>
        </w:rPr>
        <w:t>it</w:t>
      </w:r>
      <w:r w:rsidRPr="0029319E">
        <w:rPr>
          <w:rFonts w:eastAsia="Quasi-LucidaBright" w:cstheme="minorHAnsi"/>
          <w:color w:val="000000" w:themeColor="text1"/>
          <w:spacing w:val="1"/>
        </w:rPr>
        <w:t>e</w:t>
      </w:r>
      <w:r w:rsidRPr="0029319E">
        <w:rPr>
          <w:rFonts w:eastAsia="Quasi-LucidaBright" w:cstheme="minorHAnsi"/>
          <w:color w:val="000000" w:themeColor="text1"/>
        </w:rPr>
        <w:t>r</w:t>
      </w:r>
      <w:r w:rsidRPr="0029319E">
        <w:rPr>
          <w:rFonts w:eastAsia="Quasi-LucidaBright" w:cstheme="minorHAnsi"/>
          <w:color w:val="000000" w:themeColor="text1"/>
          <w:spacing w:val="1"/>
        </w:rPr>
        <w:t>ą</w:t>
      </w:r>
      <w:r w:rsidRPr="0029319E">
        <w:rPr>
          <w:rFonts w:eastAsia="Quasi-LucidaBright" w:cstheme="minorHAnsi"/>
          <w:color w:val="000000" w:themeColor="text1"/>
        </w:rPr>
        <w:t>;</w:t>
      </w:r>
      <w:r w:rsidRPr="0029319E">
        <w:rPr>
          <w:rFonts w:eastAsia="Quasi-LucidaBright" w:cstheme="minorHAnsi"/>
          <w:color w:val="000000" w:themeColor="text1"/>
          <w:spacing w:val="20"/>
        </w:rPr>
        <w:t xml:space="preserve"> </w:t>
      </w:r>
      <w:r w:rsidRPr="0029319E">
        <w:rPr>
          <w:rFonts w:eastAsia="Quasi-LucidaBright" w:cstheme="minorHAnsi"/>
          <w:color w:val="000000" w:themeColor="text1"/>
        </w:rPr>
        <w:t>ro</w:t>
      </w:r>
      <w:r w:rsidRPr="0029319E">
        <w:rPr>
          <w:rFonts w:eastAsia="Quasi-LucidaBright" w:cstheme="minorHAnsi"/>
          <w:color w:val="000000" w:themeColor="text1"/>
          <w:spacing w:val="-1"/>
        </w:rPr>
        <w:t>z</w:t>
      </w:r>
      <w:r w:rsidRPr="0029319E">
        <w:rPr>
          <w:rFonts w:eastAsia="Quasi-LucidaBright" w:cstheme="minorHAnsi"/>
          <w:color w:val="000000" w:themeColor="text1"/>
        </w:rPr>
        <w:t>ró</w:t>
      </w:r>
      <w:r w:rsidRPr="0029319E">
        <w:rPr>
          <w:rFonts w:eastAsia="Quasi-LucidaBright" w:cstheme="minorHAnsi"/>
          <w:color w:val="000000" w:themeColor="text1"/>
          <w:spacing w:val="-1"/>
        </w:rPr>
        <w:t>ż</w:t>
      </w:r>
      <w:r w:rsidRPr="0029319E">
        <w:rPr>
          <w:rFonts w:eastAsia="Quasi-LucidaBright" w:cstheme="minorHAnsi"/>
          <w:color w:val="000000" w:themeColor="text1"/>
        </w:rPr>
        <w:t>nia</w:t>
      </w:r>
      <w:r w:rsidRPr="0029319E">
        <w:rPr>
          <w:rFonts w:eastAsia="Quasi-LucidaBright" w:cstheme="minorHAnsi"/>
          <w:color w:val="000000" w:themeColor="text1"/>
          <w:spacing w:val="19"/>
        </w:rPr>
        <w:t xml:space="preserve"> </w:t>
      </w:r>
      <w:r w:rsidRPr="0029319E">
        <w:rPr>
          <w:rFonts w:eastAsia="Quasi-LucidaBright" w:cstheme="minorHAnsi"/>
          <w:color w:val="000000" w:themeColor="text1"/>
          <w:spacing w:val="1"/>
        </w:rPr>
        <w:t>sam</w:t>
      </w:r>
      <w:r w:rsidRPr="0029319E">
        <w:rPr>
          <w:rFonts w:eastAsia="Quasi-LucidaBright" w:cstheme="minorHAnsi"/>
          <w:color w:val="000000" w:themeColor="text1"/>
        </w:rPr>
        <w:t>ogłoski</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24"/>
        </w:rPr>
        <w:t xml:space="preserve"> </w:t>
      </w:r>
      <w:r w:rsidRPr="0029319E">
        <w:rPr>
          <w:rFonts w:eastAsia="Quasi-LucidaBright" w:cstheme="minorHAnsi"/>
          <w:color w:val="000000" w:themeColor="text1"/>
        </w:rPr>
        <w:t>spół</w:t>
      </w:r>
      <w:r w:rsidRPr="0029319E">
        <w:rPr>
          <w:rFonts w:eastAsia="Quasi-LucidaBright" w:cstheme="minorHAnsi"/>
          <w:color w:val="000000" w:themeColor="text1"/>
          <w:spacing w:val="1"/>
        </w:rPr>
        <w:t>gł</w:t>
      </w:r>
      <w:r w:rsidRPr="0029319E">
        <w:rPr>
          <w:rFonts w:eastAsia="Quasi-LucidaBright" w:cstheme="minorHAnsi"/>
          <w:color w:val="000000" w:themeColor="text1"/>
        </w:rPr>
        <w:t>o</w:t>
      </w:r>
      <w:r w:rsidRPr="0029319E">
        <w:rPr>
          <w:rFonts w:eastAsia="Quasi-LucidaBright" w:cstheme="minorHAnsi"/>
          <w:color w:val="000000" w:themeColor="text1"/>
          <w:spacing w:val="1"/>
        </w:rPr>
        <w:t>ski</w:t>
      </w:r>
      <w:r w:rsidRPr="0029319E">
        <w:rPr>
          <w:rFonts w:eastAsia="Quasi-LucidaBright" w:cstheme="minorHAnsi"/>
          <w:color w:val="000000" w:themeColor="text1"/>
        </w:rPr>
        <w:t xml:space="preserve">, </w:t>
      </w:r>
      <w:r w:rsidRPr="0029319E">
        <w:rPr>
          <w:rFonts w:eastAsia="Quasi-LucidaBright" w:cstheme="minorHAnsi"/>
          <w:color w:val="000000" w:themeColor="text1"/>
          <w:spacing w:val="1"/>
        </w:rPr>
        <w:t>gł</w:t>
      </w:r>
      <w:r w:rsidRPr="0029319E">
        <w:rPr>
          <w:rFonts w:eastAsia="Quasi-LucidaBright" w:cstheme="minorHAnsi"/>
          <w:color w:val="000000" w:themeColor="text1"/>
        </w:rPr>
        <w:t>o</w:t>
      </w:r>
      <w:r w:rsidRPr="0029319E">
        <w:rPr>
          <w:rFonts w:eastAsia="Quasi-LucidaBright" w:cstheme="minorHAnsi"/>
          <w:color w:val="000000" w:themeColor="text1"/>
          <w:spacing w:val="1"/>
        </w:rPr>
        <w:t>sk</w:t>
      </w:r>
      <w:r w:rsidRPr="0029319E">
        <w:rPr>
          <w:rFonts w:eastAsia="Quasi-LucidaBright" w:cstheme="minorHAnsi"/>
          <w:color w:val="000000" w:themeColor="text1"/>
        </w:rPr>
        <w:t>i d</w:t>
      </w:r>
      <w:r w:rsidRPr="0029319E">
        <w:rPr>
          <w:rFonts w:eastAsia="Quasi-LucidaBright" w:cstheme="minorHAnsi"/>
          <w:color w:val="000000" w:themeColor="text1"/>
          <w:spacing w:val="-1"/>
        </w:rPr>
        <w:t>źw</w:t>
      </w:r>
      <w:r w:rsidRPr="0029319E">
        <w:rPr>
          <w:rFonts w:eastAsia="Quasi-LucidaBright" w:cstheme="minorHAnsi"/>
          <w:color w:val="000000" w:themeColor="text1"/>
          <w:spacing w:val="1"/>
        </w:rPr>
        <w:t>ię</w:t>
      </w:r>
      <w:r w:rsidRPr="0029319E">
        <w:rPr>
          <w:rFonts w:eastAsia="Quasi-LucidaBright" w:cstheme="minorHAnsi"/>
          <w:color w:val="000000" w:themeColor="text1"/>
        </w:rPr>
        <w:t>c</w:t>
      </w:r>
      <w:r w:rsidRPr="0029319E">
        <w:rPr>
          <w:rFonts w:eastAsia="Quasi-LucidaBright" w:cstheme="minorHAnsi"/>
          <w:color w:val="000000" w:themeColor="text1"/>
          <w:spacing w:val="-1"/>
        </w:rPr>
        <w:t>zn</w:t>
      </w:r>
      <w:r w:rsidRPr="0029319E">
        <w:rPr>
          <w:rFonts w:eastAsia="Quasi-LucidaBright" w:cstheme="minorHAnsi"/>
          <w:color w:val="000000" w:themeColor="text1"/>
          <w:spacing w:val="1"/>
        </w:rPr>
        <w:t>e</w:t>
      </w:r>
      <w:r w:rsidRPr="0029319E">
        <w:rPr>
          <w:rFonts w:eastAsia="Quasi-LucidaBright" w:cstheme="minorHAnsi"/>
          <w:color w:val="000000" w:themeColor="text1"/>
        </w:rPr>
        <w:t>,</w:t>
      </w:r>
      <w:r w:rsidRPr="0029319E">
        <w:rPr>
          <w:rFonts w:eastAsia="Quasi-LucidaBright" w:cstheme="minorHAnsi"/>
          <w:color w:val="000000" w:themeColor="text1"/>
          <w:spacing w:val="6"/>
        </w:rPr>
        <w:t xml:space="preserve"> </w:t>
      </w:r>
      <w:r w:rsidRPr="0029319E">
        <w:rPr>
          <w:rFonts w:eastAsia="Quasi-LucidaBright" w:cstheme="minorHAnsi"/>
          <w:color w:val="000000" w:themeColor="text1"/>
          <w:spacing w:val="1"/>
        </w:rPr>
        <w:t>be</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d</w:t>
      </w:r>
      <w:r w:rsidRPr="0029319E">
        <w:rPr>
          <w:rFonts w:eastAsia="Quasi-LucidaBright" w:cstheme="minorHAnsi"/>
          <w:color w:val="000000" w:themeColor="text1"/>
          <w:spacing w:val="-1"/>
        </w:rPr>
        <w:t>źw</w:t>
      </w:r>
      <w:r w:rsidRPr="0029319E">
        <w:rPr>
          <w:rFonts w:eastAsia="Quasi-LucidaBright" w:cstheme="minorHAnsi"/>
          <w:color w:val="000000" w:themeColor="text1"/>
        </w:rPr>
        <w:t>i</w:t>
      </w:r>
      <w:r w:rsidRPr="0029319E">
        <w:rPr>
          <w:rFonts w:eastAsia="Quasi-LucidaBright" w:cstheme="minorHAnsi"/>
          <w:color w:val="000000" w:themeColor="text1"/>
          <w:spacing w:val="1"/>
        </w:rPr>
        <w:t>ę</w:t>
      </w:r>
      <w:r w:rsidRPr="0029319E">
        <w:rPr>
          <w:rFonts w:eastAsia="Quasi-LucidaBright" w:cstheme="minorHAnsi"/>
          <w:color w:val="000000" w:themeColor="text1"/>
        </w:rPr>
        <w:t>c</w:t>
      </w:r>
      <w:r w:rsidRPr="0029319E">
        <w:rPr>
          <w:rFonts w:eastAsia="Quasi-LucidaBright" w:cstheme="minorHAnsi"/>
          <w:color w:val="000000" w:themeColor="text1"/>
          <w:spacing w:val="-1"/>
        </w:rPr>
        <w:t>zn</w:t>
      </w:r>
      <w:r w:rsidRPr="0029319E">
        <w:rPr>
          <w:rFonts w:eastAsia="Quasi-LucidaBright" w:cstheme="minorHAnsi"/>
          <w:color w:val="000000" w:themeColor="text1"/>
          <w:spacing w:val="1"/>
        </w:rPr>
        <w:t>e</w:t>
      </w:r>
      <w:r w:rsidRPr="0029319E">
        <w:rPr>
          <w:rFonts w:eastAsia="Quasi-LucidaBright" w:cstheme="minorHAnsi"/>
          <w:color w:val="000000" w:themeColor="text1"/>
        </w:rPr>
        <w:t xml:space="preserve">, </w:t>
      </w:r>
      <w:r w:rsidRPr="0029319E">
        <w:rPr>
          <w:rFonts w:eastAsia="Quasi-LucidaBright" w:cstheme="minorHAnsi"/>
          <w:color w:val="000000" w:themeColor="text1"/>
          <w:spacing w:val="-1"/>
        </w:rPr>
        <w:t>u</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tn</w:t>
      </w:r>
      <w:r w:rsidRPr="0029319E">
        <w:rPr>
          <w:rFonts w:eastAsia="Quasi-LucidaBright" w:cstheme="minorHAnsi"/>
          <w:color w:val="000000" w:themeColor="text1"/>
          <w:spacing w:val="1"/>
        </w:rPr>
        <w:t>e</w:t>
      </w:r>
      <w:r w:rsidRPr="0029319E">
        <w:rPr>
          <w:rFonts w:eastAsia="Quasi-LucidaBright" w:cstheme="minorHAnsi"/>
          <w:color w:val="000000" w:themeColor="text1"/>
        </w:rPr>
        <w:t xml:space="preserve">, </w:t>
      </w:r>
      <w:r w:rsidRPr="0029319E">
        <w:rPr>
          <w:rFonts w:eastAsia="Quasi-LucidaBright" w:cstheme="minorHAnsi"/>
          <w:color w:val="000000" w:themeColor="text1"/>
          <w:spacing w:val="-1"/>
        </w:rPr>
        <w:t>n</w:t>
      </w:r>
      <w:r w:rsidRPr="0029319E">
        <w:rPr>
          <w:rFonts w:eastAsia="Quasi-LucidaBright" w:cstheme="minorHAnsi"/>
          <w:color w:val="000000" w:themeColor="text1"/>
        </w:rPr>
        <w:t>o</w:t>
      </w:r>
      <w:r w:rsidRPr="0029319E">
        <w:rPr>
          <w:rFonts w:eastAsia="Quasi-LucidaBright" w:cstheme="minorHAnsi"/>
          <w:color w:val="000000" w:themeColor="text1"/>
          <w:spacing w:val="1"/>
        </w:rPr>
        <w:t>s</w:t>
      </w:r>
      <w:r w:rsidRPr="0029319E">
        <w:rPr>
          <w:rFonts w:eastAsia="Quasi-LucidaBright" w:cstheme="minorHAnsi"/>
          <w:color w:val="000000" w:themeColor="text1"/>
        </w:rPr>
        <w:t>o</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e</w:t>
      </w:r>
      <w:r w:rsidRPr="0029319E">
        <w:rPr>
          <w:rFonts w:eastAsia="Quasi-LucidaBright" w:cstheme="minorHAnsi"/>
          <w:color w:val="000000" w:themeColor="text1"/>
        </w:rPr>
        <w:t>;</w:t>
      </w:r>
      <w:r w:rsidRPr="0029319E">
        <w:rPr>
          <w:rFonts w:eastAsia="Quasi-LucidaBright" w:cstheme="minorHAnsi"/>
          <w:color w:val="000000" w:themeColor="text1"/>
          <w:spacing w:val="6"/>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ie</w:t>
      </w:r>
      <w:r w:rsidRPr="0029319E">
        <w:rPr>
          <w:rFonts w:eastAsia="Quasi-LucidaBright" w:cstheme="minorHAnsi"/>
          <w:color w:val="000000" w:themeColor="text1"/>
        </w:rPr>
        <w:t xml:space="preserve">, </w:t>
      </w:r>
      <w:r w:rsidRPr="0029319E">
        <w:rPr>
          <w:rFonts w:eastAsia="Quasi-LucidaBright" w:cstheme="minorHAnsi"/>
          <w:color w:val="000000" w:themeColor="text1"/>
          <w:spacing w:val="-1"/>
        </w:rPr>
        <w:t>n</w:t>
      </w:r>
      <w:r w:rsidRPr="0029319E">
        <w:rPr>
          <w:rFonts w:eastAsia="Quasi-LucidaBright" w:cstheme="minorHAnsi"/>
          <w:color w:val="000000" w:themeColor="text1"/>
        </w:rPr>
        <w:t>a c</w:t>
      </w:r>
      <w:r w:rsidRPr="0029319E">
        <w:rPr>
          <w:rFonts w:eastAsia="Quasi-LucidaBright" w:cstheme="minorHAnsi"/>
          <w:color w:val="000000" w:themeColor="text1"/>
          <w:spacing w:val="-1"/>
        </w:rPr>
        <w:t>z</w:t>
      </w:r>
      <w:r w:rsidRPr="0029319E">
        <w:rPr>
          <w:rFonts w:eastAsia="Quasi-LucidaBright" w:cstheme="minorHAnsi"/>
          <w:color w:val="000000" w:themeColor="text1"/>
        </w:rPr>
        <w:t>ym po</w:t>
      </w:r>
      <w:r w:rsidRPr="0029319E">
        <w:rPr>
          <w:rFonts w:eastAsia="Quasi-LucidaBright" w:cstheme="minorHAnsi"/>
          <w:color w:val="000000" w:themeColor="text1"/>
          <w:spacing w:val="-1"/>
        </w:rPr>
        <w:t>l</w:t>
      </w:r>
      <w:r w:rsidRPr="0029319E">
        <w:rPr>
          <w:rFonts w:eastAsia="Quasi-LucidaBright" w:cstheme="minorHAnsi"/>
          <w:color w:val="000000" w:themeColor="text1"/>
          <w:spacing w:val="1"/>
        </w:rPr>
        <w:t>eg</w:t>
      </w:r>
      <w:r w:rsidRPr="0029319E">
        <w:rPr>
          <w:rFonts w:eastAsia="Quasi-LucidaBright" w:cstheme="minorHAnsi"/>
          <w:color w:val="000000" w:themeColor="text1"/>
        </w:rPr>
        <w:t>a</w:t>
      </w:r>
      <w:r w:rsidRPr="0029319E">
        <w:rPr>
          <w:rFonts w:eastAsia="Quasi-LucidaBright" w:cstheme="minorHAnsi"/>
          <w:color w:val="000000" w:themeColor="text1"/>
          <w:spacing w:val="-9"/>
        </w:rPr>
        <w:t xml:space="preserve"> </w:t>
      </w:r>
      <w:r w:rsidRPr="0029319E">
        <w:rPr>
          <w:rFonts w:eastAsia="Quasi-LucidaBright" w:cstheme="minorHAnsi"/>
          <w:color w:val="000000" w:themeColor="text1"/>
          <w:spacing w:val="-1"/>
        </w:rPr>
        <w:t>z</w:t>
      </w:r>
      <w:r w:rsidRPr="0029319E">
        <w:rPr>
          <w:rFonts w:eastAsia="Quasi-LucidaBright" w:cstheme="minorHAnsi"/>
          <w:color w:val="000000" w:themeColor="text1"/>
        </w:rPr>
        <w:t>j</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w</w:t>
      </w:r>
      <w:r w:rsidRPr="0029319E">
        <w:rPr>
          <w:rFonts w:eastAsia="Quasi-LucidaBright" w:cstheme="minorHAnsi"/>
          <w:color w:val="000000" w:themeColor="text1"/>
        </w:rPr>
        <w:t>i</w:t>
      </w:r>
      <w:r w:rsidRPr="0029319E">
        <w:rPr>
          <w:rFonts w:eastAsia="Quasi-LucidaBright" w:cstheme="minorHAnsi"/>
          <w:color w:val="000000" w:themeColor="text1"/>
          <w:spacing w:val="1"/>
        </w:rPr>
        <w:t>sk</w:t>
      </w:r>
      <w:r w:rsidRPr="0029319E">
        <w:rPr>
          <w:rFonts w:eastAsia="Quasi-LucidaBright" w:cstheme="minorHAnsi"/>
          <w:color w:val="000000" w:themeColor="text1"/>
        </w:rPr>
        <w:t>o</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spacing w:val="-1"/>
        </w:rPr>
        <w:t>u</w:t>
      </w:r>
      <w:r w:rsidRPr="0029319E">
        <w:rPr>
          <w:rFonts w:eastAsia="Quasi-LucidaBright" w:cstheme="minorHAnsi"/>
          <w:color w:val="000000" w:themeColor="text1"/>
        </w:rPr>
        <w:t>podo</w:t>
      </w:r>
      <w:r w:rsidRPr="0029319E">
        <w:rPr>
          <w:rFonts w:eastAsia="Quasi-LucidaBright" w:cstheme="minorHAnsi"/>
          <w:color w:val="000000" w:themeColor="text1"/>
          <w:spacing w:val="1"/>
        </w:rPr>
        <w:t>b</w:t>
      </w:r>
      <w:r w:rsidRPr="0029319E">
        <w:rPr>
          <w:rFonts w:eastAsia="Quasi-LucidaBright" w:cstheme="minorHAnsi"/>
          <w:color w:val="000000" w:themeColor="text1"/>
          <w:spacing w:val="-1"/>
        </w:rPr>
        <w:t>n</w:t>
      </w:r>
      <w:r w:rsidRPr="0029319E">
        <w:rPr>
          <w:rFonts w:eastAsia="Quasi-LucidaBright" w:cstheme="minorHAnsi"/>
          <w:color w:val="000000" w:themeColor="text1"/>
        </w:rPr>
        <w:t>i</w:t>
      </w:r>
      <w:r w:rsidRPr="0029319E">
        <w:rPr>
          <w:rFonts w:eastAsia="Quasi-LucidaBright" w:cstheme="minorHAnsi"/>
          <w:color w:val="000000" w:themeColor="text1"/>
          <w:spacing w:val="1"/>
        </w:rPr>
        <w:t>e</w:t>
      </w:r>
      <w:r w:rsidRPr="0029319E">
        <w:rPr>
          <w:rFonts w:eastAsia="Quasi-LucidaBright" w:cstheme="minorHAnsi"/>
          <w:color w:val="000000" w:themeColor="text1"/>
        </w:rPr>
        <w:t>ń</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rPr>
        <w:t>pod</w:t>
      </w:r>
      <w:r w:rsidRPr="0029319E">
        <w:rPr>
          <w:rFonts w:eastAsia="Quasi-LucidaBright" w:cstheme="minorHAnsi"/>
          <w:color w:val="000000" w:themeColor="text1"/>
          <w:spacing w:val="-5"/>
        </w:rPr>
        <w:t xml:space="preserve"> </w:t>
      </w:r>
      <w:r w:rsidRPr="0029319E">
        <w:rPr>
          <w:rFonts w:eastAsia="Quasi-LucidaBright" w:cstheme="minorHAnsi"/>
          <w:color w:val="000000" w:themeColor="text1"/>
          <w:spacing w:val="-1"/>
        </w:rPr>
        <w:t>wz</w:t>
      </w:r>
      <w:r w:rsidRPr="0029319E">
        <w:rPr>
          <w:rFonts w:eastAsia="Quasi-LucidaBright" w:cstheme="minorHAnsi"/>
          <w:color w:val="000000" w:themeColor="text1"/>
          <w:spacing w:val="1"/>
        </w:rPr>
        <w:t>g</w:t>
      </w:r>
      <w:r w:rsidRPr="0029319E">
        <w:rPr>
          <w:rFonts w:eastAsia="Quasi-LucidaBright" w:cstheme="minorHAnsi"/>
          <w:color w:val="000000" w:themeColor="text1"/>
          <w:spacing w:val="-1"/>
        </w:rPr>
        <w:t>l</w:t>
      </w:r>
      <w:r w:rsidRPr="0029319E">
        <w:rPr>
          <w:rFonts w:eastAsia="Quasi-LucidaBright" w:cstheme="minorHAnsi"/>
          <w:color w:val="000000" w:themeColor="text1"/>
          <w:spacing w:val="1"/>
        </w:rPr>
        <w:t>ę</w:t>
      </w:r>
      <w:r w:rsidRPr="0029319E">
        <w:rPr>
          <w:rFonts w:eastAsia="Quasi-LucidaBright" w:cstheme="minorHAnsi"/>
          <w:color w:val="000000" w:themeColor="text1"/>
        </w:rPr>
        <w:t>d</w:t>
      </w:r>
      <w:r w:rsidRPr="0029319E">
        <w:rPr>
          <w:rFonts w:eastAsia="Quasi-LucidaBright" w:cstheme="minorHAnsi"/>
          <w:color w:val="000000" w:themeColor="text1"/>
          <w:spacing w:val="1"/>
        </w:rPr>
        <w:t>e</w:t>
      </w:r>
      <w:r w:rsidRPr="0029319E">
        <w:rPr>
          <w:rFonts w:eastAsia="Quasi-LucidaBright" w:cstheme="minorHAnsi"/>
          <w:color w:val="000000" w:themeColor="text1"/>
        </w:rPr>
        <w:t>m</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rPr>
        <w:t>d</w:t>
      </w:r>
      <w:r w:rsidRPr="0029319E">
        <w:rPr>
          <w:rFonts w:eastAsia="Quasi-LucidaBright" w:cstheme="minorHAnsi"/>
          <w:color w:val="000000" w:themeColor="text1"/>
          <w:spacing w:val="-1"/>
        </w:rPr>
        <w:t>źw</w:t>
      </w:r>
      <w:r w:rsidRPr="0029319E">
        <w:rPr>
          <w:rFonts w:eastAsia="Quasi-LucidaBright" w:cstheme="minorHAnsi"/>
          <w:color w:val="000000" w:themeColor="text1"/>
        </w:rPr>
        <w:t>i</w:t>
      </w:r>
      <w:r w:rsidRPr="0029319E">
        <w:rPr>
          <w:rFonts w:eastAsia="Quasi-LucidaBright" w:cstheme="minorHAnsi"/>
          <w:color w:val="000000" w:themeColor="text1"/>
          <w:spacing w:val="1"/>
        </w:rPr>
        <w:t>ę</w:t>
      </w:r>
      <w:r w:rsidRPr="0029319E">
        <w:rPr>
          <w:rFonts w:eastAsia="Quasi-LucidaBright" w:cstheme="minorHAnsi"/>
          <w:color w:val="000000" w:themeColor="text1"/>
        </w:rPr>
        <w:t>c</w:t>
      </w:r>
      <w:r w:rsidRPr="0029319E">
        <w:rPr>
          <w:rFonts w:eastAsia="Quasi-LucidaBright" w:cstheme="minorHAnsi"/>
          <w:color w:val="000000" w:themeColor="text1"/>
          <w:spacing w:val="-1"/>
        </w:rPr>
        <w:t>zn</w:t>
      </w:r>
      <w:r w:rsidRPr="0029319E">
        <w:rPr>
          <w:rFonts w:eastAsia="Quasi-LucidaBright" w:cstheme="minorHAnsi"/>
          <w:color w:val="000000" w:themeColor="text1"/>
        </w:rPr>
        <w:t>o</w:t>
      </w:r>
      <w:r w:rsidRPr="0029319E">
        <w:rPr>
          <w:rFonts w:eastAsia="Quasi-LucidaBright" w:cstheme="minorHAnsi"/>
          <w:color w:val="000000" w:themeColor="text1"/>
          <w:spacing w:val="1"/>
        </w:rPr>
        <w:t>ś</w:t>
      </w:r>
      <w:r w:rsidRPr="0029319E">
        <w:rPr>
          <w:rFonts w:eastAsia="Quasi-LucidaBright" w:cstheme="minorHAnsi"/>
          <w:color w:val="000000" w:themeColor="text1"/>
        </w:rPr>
        <w:t>ci</w:t>
      </w:r>
      <w:r w:rsidRPr="0029319E">
        <w:rPr>
          <w:rFonts w:eastAsia="Quasi-LucidaBright" w:cstheme="minorHAnsi"/>
          <w:color w:val="000000" w:themeColor="text1"/>
          <w:spacing w:val="-11"/>
        </w:rPr>
        <w:t xml:space="preserve"> </w:t>
      </w:r>
      <w:r w:rsidRPr="0029319E">
        <w:rPr>
          <w:rFonts w:eastAsia="Quasi-LucidaBright" w:cstheme="minorHAnsi"/>
          <w:color w:val="000000" w:themeColor="text1"/>
        </w:rPr>
        <w:t xml:space="preserve">i </w:t>
      </w:r>
      <w:r w:rsidRPr="0029319E">
        <w:rPr>
          <w:rFonts w:eastAsia="Quasi-LucidaBright" w:cstheme="minorHAnsi"/>
          <w:color w:val="000000" w:themeColor="text1"/>
          <w:spacing w:val="-1"/>
        </w:rPr>
        <w:t>u</w:t>
      </w:r>
      <w:r w:rsidRPr="0029319E">
        <w:rPr>
          <w:rFonts w:eastAsia="Quasi-LucidaBright" w:cstheme="minorHAnsi"/>
          <w:color w:val="000000" w:themeColor="text1"/>
        </w:rPr>
        <w:t>pro</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z</w:t>
      </w:r>
      <w:r w:rsidRPr="0029319E">
        <w:rPr>
          <w:rFonts w:eastAsia="Quasi-LucidaBright" w:cstheme="minorHAnsi"/>
          <w:color w:val="000000" w:themeColor="text1"/>
        </w:rPr>
        <w:t>c</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rPr>
        <w:t>ń</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spacing w:val="1"/>
        </w:rPr>
        <w:t>g</w:t>
      </w:r>
      <w:r w:rsidRPr="0029319E">
        <w:rPr>
          <w:rFonts w:eastAsia="Quasi-LucidaBright" w:cstheme="minorHAnsi"/>
          <w:color w:val="000000" w:themeColor="text1"/>
        </w:rPr>
        <w:t>r</w:t>
      </w:r>
      <w:r w:rsidRPr="0029319E">
        <w:rPr>
          <w:rFonts w:eastAsia="Quasi-LucidaBright" w:cstheme="minorHAnsi"/>
          <w:color w:val="000000" w:themeColor="text1"/>
          <w:spacing w:val="-1"/>
        </w:rPr>
        <w:t>u</w:t>
      </w:r>
      <w:r w:rsidRPr="0029319E">
        <w:rPr>
          <w:rFonts w:eastAsia="Quasi-LucidaBright" w:cstheme="minorHAnsi"/>
          <w:color w:val="000000" w:themeColor="text1"/>
        </w:rPr>
        <w:t>p spółgłosko</w:t>
      </w:r>
      <w:r w:rsidRPr="0029319E">
        <w:rPr>
          <w:rFonts w:eastAsia="Quasi-LucidaBright" w:cstheme="minorHAnsi"/>
          <w:color w:val="000000" w:themeColor="text1"/>
          <w:spacing w:val="-1"/>
        </w:rPr>
        <w:t>w</w:t>
      </w:r>
      <w:r w:rsidRPr="0029319E">
        <w:rPr>
          <w:rFonts w:eastAsia="Quasi-LucidaBright" w:cstheme="minorHAnsi"/>
          <w:color w:val="000000" w:themeColor="text1"/>
        </w:rPr>
        <w:t xml:space="preserve">ych, utraty dźwięczności </w:t>
      </w:r>
      <w:r w:rsidRPr="0029319E">
        <w:rPr>
          <w:rFonts w:eastAsia="Quasi-LucidaBright" w:cstheme="minorHAnsi"/>
          <w:color w:val="000000" w:themeColor="text1"/>
        </w:rPr>
        <w:br/>
        <w:t>w wygłosie), dostrzega rozbieżności między mową a pismem</w:t>
      </w:r>
    </w:p>
    <w:p w:rsidR="008D741C" w:rsidRPr="0029319E" w:rsidRDefault="008D741C" w:rsidP="008D741C">
      <w:pPr>
        <w:spacing w:after="0" w:line="240" w:lineRule="auto"/>
        <w:ind w:left="567"/>
        <w:jc w:val="both"/>
        <w:rPr>
          <w:rFonts w:eastAsia="Lucida Sans Unicode" w:cstheme="minorHAnsi"/>
          <w:color w:val="000000" w:themeColor="text1"/>
        </w:rPr>
      </w:pPr>
      <w:r w:rsidRPr="0029319E">
        <w:rPr>
          <w:rFonts w:eastAsia="Quasi-LucidaBright" w:cstheme="minorHAnsi"/>
          <w:color w:val="000000" w:themeColor="text1"/>
        </w:rPr>
        <w:t>–</w:t>
      </w:r>
      <w:r w:rsidRPr="0029319E">
        <w:rPr>
          <w:rFonts w:eastAsia="Quasi-LucidaBright" w:cstheme="minorHAnsi"/>
          <w:color w:val="000000" w:themeColor="text1"/>
          <w:spacing w:val="35"/>
        </w:rPr>
        <w:t xml:space="preserve"> </w:t>
      </w:r>
      <w:r w:rsidRPr="0029319E">
        <w:rPr>
          <w:rFonts w:eastAsia="Quasi-LucidaBright" w:cstheme="minorHAnsi"/>
          <w:color w:val="000000" w:themeColor="text1"/>
          <w:spacing w:val="1"/>
        </w:rPr>
        <w:t>sł</w:t>
      </w:r>
      <w:r w:rsidRPr="0029319E">
        <w:rPr>
          <w:rFonts w:eastAsia="Quasi-LucidaBright" w:cstheme="minorHAnsi"/>
          <w:color w:val="000000" w:themeColor="text1"/>
        </w:rPr>
        <w:t>o</w:t>
      </w:r>
      <w:r w:rsidRPr="0029319E">
        <w:rPr>
          <w:rFonts w:eastAsia="Quasi-LucidaBright" w:cstheme="minorHAnsi"/>
          <w:color w:val="000000" w:themeColor="text1"/>
          <w:spacing w:val="-1"/>
        </w:rPr>
        <w:t>w</w:t>
      </w:r>
      <w:r w:rsidRPr="0029319E">
        <w:rPr>
          <w:rFonts w:eastAsia="Quasi-LucidaBright" w:cstheme="minorHAnsi"/>
          <w:color w:val="000000" w:themeColor="text1"/>
        </w:rPr>
        <w:t>o</w:t>
      </w:r>
      <w:r w:rsidRPr="0029319E">
        <w:rPr>
          <w:rFonts w:eastAsia="Quasi-LucidaBright" w:cstheme="minorHAnsi"/>
          <w:color w:val="000000" w:themeColor="text1"/>
          <w:spacing w:val="-1"/>
        </w:rPr>
        <w:t>tw</w:t>
      </w:r>
      <w:r w:rsidRPr="0029319E">
        <w:rPr>
          <w:rFonts w:eastAsia="Quasi-LucidaBright" w:cstheme="minorHAnsi"/>
          <w:color w:val="000000" w:themeColor="text1"/>
        </w:rPr>
        <w:t>ór</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tw</w:t>
      </w:r>
      <w:r w:rsidRPr="0029319E">
        <w:rPr>
          <w:rFonts w:eastAsia="Quasi-LucidaBright" w:cstheme="minorHAnsi"/>
          <w:color w:val="000000" w:themeColor="text1"/>
        </w:rPr>
        <w:t>a</w:t>
      </w:r>
      <w:r w:rsidRPr="0029319E">
        <w:rPr>
          <w:rFonts w:eastAsia="Quasi-LucidaBright" w:cstheme="minorHAnsi"/>
          <w:color w:val="000000" w:themeColor="text1"/>
          <w:spacing w:val="27"/>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38"/>
        </w:rPr>
        <w:t xml:space="preserve"> </w:t>
      </w:r>
      <w:r w:rsidRPr="0029319E">
        <w:rPr>
          <w:rFonts w:eastAsia="Quasi-LucidaBright" w:cstheme="minorHAnsi"/>
          <w:color w:val="000000" w:themeColor="text1"/>
          <w:spacing w:val="1"/>
        </w:rPr>
        <w:t>sł</w:t>
      </w:r>
      <w:r w:rsidRPr="0029319E">
        <w:rPr>
          <w:rFonts w:eastAsia="Quasi-LucidaBright" w:cstheme="minorHAnsi"/>
          <w:color w:val="000000" w:themeColor="text1"/>
        </w:rPr>
        <w:t>o</w:t>
      </w:r>
      <w:r w:rsidRPr="0029319E">
        <w:rPr>
          <w:rFonts w:eastAsia="Quasi-LucidaBright" w:cstheme="minorHAnsi"/>
          <w:color w:val="000000" w:themeColor="text1"/>
          <w:spacing w:val="-1"/>
        </w:rPr>
        <w:t>wn</w:t>
      </w:r>
      <w:r w:rsidRPr="0029319E">
        <w:rPr>
          <w:rFonts w:eastAsia="Quasi-LucidaBright" w:cstheme="minorHAnsi"/>
          <w:color w:val="000000" w:themeColor="text1"/>
        </w:rPr>
        <w:t>ic</w:t>
      </w:r>
      <w:r w:rsidRPr="0029319E">
        <w:rPr>
          <w:rFonts w:eastAsia="Quasi-LucidaBright" w:cstheme="minorHAnsi"/>
          <w:color w:val="000000" w:themeColor="text1"/>
          <w:spacing w:val="-1"/>
        </w:rPr>
        <w:t>tw</w:t>
      </w:r>
      <w:r w:rsidRPr="0029319E">
        <w:rPr>
          <w:rFonts w:eastAsia="Quasi-LucidaBright" w:cstheme="minorHAnsi"/>
          <w:color w:val="000000" w:themeColor="text1"/>
        </w:rPr>
        <w:t>a</w:t>
      </w:r>
      <w:r w:rsidRPr="0029319E">
        <w:rPr>
          <w:rFonts w:eastAsia="Quasi-LucidaBright" w:cstheme="minorHAnsi"/>
          <w:color w:val="000000" w:themeColor="text1"/>
          <w:spacing w:val="33"/>
        </w:rPr>
        <w:t xml:space="preserve"> </w:t>
      </w:r>
      <w:r w:rsidRPr="0029319E">
        <w:rPr>
          <w:rFonts w:eastAsia="Quasi-LucidaBright" w:cstheme="minorHAnsi"/>
          <w:color w:val="000000" w:themeColor="text1"/>
          <w:spacing w:val="1"/>
        </w:rPr>
        <w:t>(</w:t>
      </w:r>
      <w:r w:rsidRPr="0029319E">
        <w:rPr>
          <w:rFonts w:eastAsia="Quasi-LucidaBright" w:cstheme="minorHAnsi"/>
          <w:color w:val="000000" w:themeColor="text1"/>
          <w:spacing w:val="-1"/>
        </w:rPr>
        <w:t>w</w:t>
      </w:r>
      <w:r w:rsidRPr="0029319E">
        <w:rPr>
          <w:rFonts w:eastAsia="Quasi-LucidaBright" w:cstheme="minorHAnsi"/>
          <w:color w:val="000000" w:themeColor="text1"/>
        </w:rPr>
        <w:t>i</w:t>
      </w:r>
      <w:r w:rsidRPr="0029319E">
        <w:rPr>
          <w:rFonts w:eastAsia="Quasi-LucidaBright" w:cstheme="minorHAnsi"/>
          <w:color w:val="000000" w:themeColor="text1"/>
          <w:spacing w:val="1"/>
        </w:rPr>
        <w:t>e</w:t>
      </w:r>
      <w:r w:rsidRPr="0029319E">
        <w:rPr>
          <w:rFonts w:eastAsia="Quasi-LucidaBright" w:cstheme="minorHAnsi"/>
          <w:color w:val="000000" w:themeColor="text1"/>
        </w:rPr>
        <w:t>,</w:t>
      </w:r>
      <w:r w:rsidRPr="0029319E">
        <w:rPr>
          <w:rFonts w:eastAsia="Quasi-LucidaBright" w:cstheme="minorHAnsi"/>
          <w:color w:val="000000" w:themeColor="text1"/>
          <w:spacing w:val="36"/>
        </w:rPr>
        <w:t xml:space="preserve"> </w:t>
      </w:r>
      <w:r w:rsidRPr="0029319E">
        <w:rPr>
          <w:rFonts w:eastAsia="Quasi-LucidaBright" w:cstheme="minorHAnsi"/>
          <w:color w:val="000000" w:themeColor="text1"/>
          <w:spacing w:val="-1"/>
        </w:rPr>
        <w:t>czy</w:t>
      </w:r>
      <w:r w:rsidRPr="0029319E">
        <w:rPr>
          <w:rFonts w:eastAsia="Quasi-LucidaBright" w:cstheme="minorHAnsi"/>
          <w:color w:val="000000" w:themeColor="text1"/>
        </w:rPr>
        <w:t>m</w:t>
      </w:r>
      <w:r w:rsidRPr="0029319E">
        <w:rPr>
          <w:rFonts w:eastAsia="Quasi-LucidaBright" w:cstheme="minorHAnsi"/>
          <w:color w:val="000000" w:themeColor="text1"/>
          <w:spacing w:val="35"/>
        </w:rPr>
        <w:t xml:space="preserve"> </w:t>
      </w:r>
      <w:r w:rsidRPr="0029319E">
        <w:rPr>
          <w:rFonts w:eastAsia="Quasi-LucidaBright" w:cstheme="minorHAnsi"/>
          <w:color w:val="000000" w:themeColor="text1"/>
        </w:rPr>
        <w:t>są</w:t>
      </w:r>
      <w:r w:rsidRPr="0029319E">
        <w:rPr>
          <w:rFonts w:eastAsia="Quasi-LucidaBright" w:cstheme="minorHAnsi"/>
          <w:color w:val="000000" w:themeColor="text1"/>
          <w:spacing w:val="35"/>
        </w:rPr>
        <w:t xml:space="preserve"> wyraz podstawowy i pochodny, </w:t>
      </w:r>
      <w:r w:rsidRPr="0029319E">
        <w:rPr>
          <w:rFonts w:eastAsia="Quasi-LucidaBright" w:cstheme="minorHAnsi"/>
          <w:color w:val="000000" w:themeColor="text1"/>
        </w:rPr>
        <w:t>pod</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w</w:t>
      </w:r>
      <w:r w:rsidRPr="0029319E">
        <w:rPr>
          <w:rFonts w:eastAsia="Quasi-LucidaBright" w:cstheme="minorHAnsi"/>
          <w:color w:val="000000" w:themeColor="text1"/>
        </w:rPr>
        <w:t>a</w:t>
      </w:r>
      <w:r w:rsidRPr="0029319E">
        <w:rPr>
          <w:rFonts w:eastAsia="Quasi-LucidaBright" w:cstheme="minorHAnsi"/>
          <w:color w:val="000000" w:themeColor="text1"/>
          <w:spacing w:val="31"/>
        </w:rPr>
        <w:t xml:space="preserve"> </w:t>
      </w:r>
      <w:r w:rsidRPr="0029319E">
        <w:rPr>
          <w:rFonts w:eastAsia="Quasi-LucidaBright" w:cstheme="minorHAnsi"/>
          <w:color w:val="000000" w:themeColor="text1"/>
          <w:spacing w:val="1"/>
        </w:rPr>
        <w:t>sł</w:t>
      </w:r>
      <w:r w:rsidRPr="0029319E">
        <w:rPr>
          <w:rFonts w:eastAsia="Quasi-LucidaBright" w:cstheme="minorHAnsi"/>
          <w:color w:val="000000" w:themeColor="text1"/>
        </w:rPr>
        <w:t>o</w:t>
      </w:r>
      <w:r w:rsidRPr="0029319E">
        <w:rPr>
          <w:rFonts w:eastAsia="Quasi-LucidaBright" w:cstheme="minorHAnsi"/>
          <w:color w:val="000000" w:themeColor="text1"/>
          <w:spacing w:val="-1"/>
        </w:rPr>
        <w:t>w</w:t>
      </w:r>
      <w:r w:rsidRPr="0029319E">
        <w:rPr>
          <w:rFonts w:eastAsia="Quasi-LucidaBright" w:cstheme="minorHAnsi"/>
          <w:color w:val="000000" w:themeColor="text1"/>
        </w:rPr>
        <w:t>o</w:t>
      </w:r>
      <w:r w:rsidRPr="0029319E">
        <w:rPr>
          <w:rFonts w:eastAsia="Quasi-LucidaBright" w:cstheme="minorHAnsi"/>
          <w:color w:val="000000" w:themeColor="text1"/>
          <w:spacing w:val="-1"/>
        </w:rPr>
        <w:t>tw</w:t>
      </w:r>
      <w:r w:rsidRPr="0029319E">
        <w:rPr>
          <w:rFonts w:eastAsia="Quasi-LucidaBright" w:cstheme="minorHAnsi"/>
          <w:color w:val="000000" w:themeColor="text1"/>
        </w:rPr>
        <w:t>órc</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a</w:t>
      </w:r>
      <w:r w:rsidRPr="0029319E">
        <w:rPr>
          <w:rFonts w:eastAsia="Quasi-LucidaBright" w:cstheme="minorHAnsi"/>
          <w:color w:val="000000" w:themeColor="text1"/>
        </w:rPr>
        <w:t>,</w:t>
      </w:r>
      <w:r w:rsidRPr="0029319E">
        <w:rPr>
          <w:rFonts w:eastAsia="Quasi-LucidaBright" w:cstheme="minorHAnsi"/>
          <w:color w:val="000000" w:themeColor="text1"/>
          <w:spacing w:val="27"/>
        </w:rPr>
        <w:t xml:space="preserve"> </w:t>
      </w:r>
      <w:r w:rsidRPr="0029319E">
        <w:rPr>
          <w:rFonts w:eastAsia="Quasi-LucidaBright" w:cstheme="minorHAnsi"/>
          <w:color w:val="000000" w:themeColor="text1"/>
        </w:rPr>
        <w:t>for</w:t>
      </w:r>
      <w:r w:rsidRPr="0029319E">
        <w:rPr>
          <w:rFonts w:eastAsia="Quasi-LucidaBright" w:cstheme="minorHAnsi"/>
          <w:color w:val="000000" w:themeColor="text1"/>
          <w:spacing w:val="1"/>
        </w:rPr>
        <w:t>ma</w:t>
      </w:r>
      <w:r w:rsidRPr="0029319E">
        <w:rPr>
          <w:rFonts w:eastAsia="Quasi-LucidaBright" w:cstheme="minorHAnsi"/>
          <w:color w:val="000000" w:themeColor="text1"/>
          <w:spacing w:val="-1"/>
        </w:rPr>
        <w:t>nt</w:t>
      </w:r>
      <w:r w:rsidRPr="0029319E">
        <w:rPr>
          <w:rFonts w:eastAsia="Quasi-LucidaBright" w:cstheme="minorHAnsi"/>
          <w:color w:val="000000" w:themeColor="text1"/>
        </w:rPr>
        <w:t>, rd</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ń</w:t>
      </w:r>
      <w:r w:rsidRPr="0029319E">
        <w:rPr>
          <w:rFonts w:eastAsia="Quasi-LucidaBright" w:cstheme="minorHAnsi"/>
          <w:color w:val="000000" w:themeColor="text1"/>
        </w:rPr>
        <w:t>,</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rod</w:t>
      </w:r>
      <w:r w:rsidRPr="0029319E">
        <w:rPr>
          <w:rFonts w:eastAsia="Quasi-LucidaBright" w:cstheme="minorHAnsi"/>
          <w:color w:val="000000" w:themeColor="text1"/>
          <w:spacing w:val="-1"/>
        </w:rPr>
        <w:t>z</w:t>
      </w:r>
      <w:r w:rsidRPr="0029319E">
        <w:rPr>
          <w:rFonts w:eastAsia="Quasi-LucidaBright" w:cstheme="minorHAnsi"/>
          <w:color w:val="000000" w:themeColor="text1"/>
        </w:rPr>
        <w:t>i</w:t>
      </w:r>
      <w:r w:rsidRPr="0029319E">
        <w:rPr>
          <w:rFonts w:eastAsia="Quasi-LucidaBright" w:cstheme="minorHAnsi"/>
          <w:color w:val="000000" w:themeColor="text1"/>
          <w:spacing w:val="-1"/>
        </w:rPr>
        <w:t>n</w:t>
      </w:r>
      <w:r w:rsidRPr="0029319E">
        <w:rPr>
          <w:rFonts w:eastAsia="Quasi-LucidaBright" w:cstheme="minorHAnsi"/>
          <w:color w:val="000000" w:themeColor="text1"/>
        </w:rPr>
        <w:t>a</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spacing w:val="-1"/>
        </w:rPr>
        <w:t>wy</w:t>
      </w:r>
      <w:r w:rsidRPr="0029319E">
        <w:rPr>
          <w:rFonts w:eastAsia="Quasi-LucidaBright" w:cstheme="minorHAnsi"/>
          <w:color w:val="000000" w:themeColor="text1"/>
        </w:rPr>
        <w:t>r</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z</w:t>
      </w:r>
      <w:r w:rsidRPr="0029319E">
        <w:rPr>
          <w:rFonts w:eastAsia="Quasi-LucidaBright" w:cstheme="minorHAnsi"/>
          <w:color w:val="000000" w:themeColor="text1"/>
        </w:rPr>
        <w:t>ó</w:t>
      </w:r>
      <w:r w:rsidRPr="0029319E">
        <w:rPr>
          <w:rFonts w:eastAsia="Quasi-LucidaBright" w:cstheme="minorHAnsi"/>
          <w:color w:val="000000" w:themeColor="text1"/>
          <w:spacing w:val="-1"/>
        </w:rPr>
        <w:t>w</w:t>
      </w:r>
      <w:r w:rsidRPr="0029319E">
        <w:rPr>
          <w:rFonts w:eastAsia="Quasi-LucidaBright" w:cstheme="minorHAnsi"/>
          <w:color w:val="000000" w:themeColor="text1"/>
        </w:rPr>
        <w:t>;</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ro</w:t>
      </w:r>
      <w:r w:rsidRPr="0029319E">
        <w:rPr>
          <w:rFonts w:eastAsia="Quasi-LucidaBright" w:cstheme="minorHAnsi"/>
          <w:color w:val="000000" w:themeColor="text1"/>
          <w:spacing w:val="-1"/>
        </w:rPr>
        <w:t>zu</w:t>
      </w:r>
      <w:r w:rsidRPr="0029319E">
        <w:rPr>
          <w:rFonts w:eastAsia="Quasi-LucidaBright" w:cstheme="minorHAnsi"/>
          <w:color w:val="000000" w:themeColor="text1"/>
          <w:spacing w:val="1"/>
        </w:rPr>
        <w:t>m</w:t>
      </w:r>
      <w:r w:rsidRPr="0029319E">
        <w:rPr>
          <w:rFonts w:eastAsia="Quasi-LucidaBright" w:cstheme="minorHAnsi"/>
          <w:color w:val="000000" w:themeColor="text1"/>
        </w:rPr>
        <w:t>ie</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rPr>
        <w:t>ró</w:t>
      </w:r>
      <w:r w:rsidRPr="0029319E">
        <w:rPr>
          <w:rFonts w:eastAsia="Quasi-LucidaBright" w:cstheme="minorHAnsi"/>
          <w:color w:val="000000" w:themeColor="text1"/>
          <w:spacing w:val="-1"/>
        </w:rPr>
        <w:t>żn</w:t>
      </w:r>
      <w:r w:rsidRPr="0029319E">
        <w:rPr>
          <w:rFonts w:eastAsia="Quasi-LucidaBright" w:cstheme="minorHAnsi"/>
          <w:color w:val="000000" w:themeColor="text1"/>
        </w:rPr>
        <w:t>icę</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spacing w:val="1"/>
        </w:rPr>
        <w:t>m</w:t>
      </w:r>
      <w:r w:rsidRPr="0029319E">
        <w:rPr>
          <w:rFonts w:eastAsia="Quasi-LucidaBright" w:cstheme="minorHAnsi"/>
          <w:color w:val="000000" w:themeColor="text1"/>
        </w:rPr>
        <w:t>i</w:t>
      </w:r>
      <w:r w:rsidRPr="0029319E">
        <w:rPr>
          <w:rFonts w:eastAsia="Quasi-LucidaBright" w:cstheme="minorHAnsi"/>
          <w:color w:val="000000" w:themeColor="text1"/>
          <w:spacing w:val="1"/>
        </w:rPr>
        <w:t>ę</w:t>
      </w:r>
      <w:r w:rsidRPr="0029319E">
        <w:rPr>
          <w:rFonts w:eastAsia="Quasi-LucidaBright" w:cstheme="minorHAnsi"/>
          <w:color w:val="000000" w:themeColor="text1"/>
        </w:rPr>
        <w:t>d</w:t>
      </w:r>
      <w:r w:rsidRPr="0029319E">
        <w:rPr>
          <w:rFonts w:eastAsia="Quasi-LucidaBright" w:cstheme="minorHAnsi"/>
          <w:color w:val="000000" w:themeColor="text1"/>
          <w:spacing w:val="-1"/>
        </w:rPr>
        <w:t>z</w:t>
      </w:r>
      <w:r w:rsidRPr="0029319E">
        <w:rPr>
          <w:rFonts w:eastAsia="Quasi-LucidaBright" w:cstheme="minorHAnsi"/>
          <w:color w:val="000000" w:themeColor="text1"/>
        </w:rPr>
        <w:t>y</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spacing w:val="-1"/>
        </w:rPr>
        <w:t>wy</w:t>
      </w:r>
      <w:r w:rsidRPr="0029319E">
        <w:rPr>
          <w:rFonts w:eastAsia="Quasi-LucidaBright" w:cstheme="minorHAnsi"/>
          <w:color w:val="000000" w:themeColor="text1"/>
        </w:rPr>
        <w:t>r</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rPr>
        <w:t>m po</w:t>
      </w:r>
      <w:r w:rsidRPr="0029319E">
        <w:rPr>
          <w:rFonts w:eastAsia="Quasi-LucidaBright" w:cstheme="minorHAnsi"/>
          <w:color w:val="000000" w:themeColor="text1"/>
          <w:spacing w:val="1"/>
        </w:rPr>
        <w:t>k</w:t>
      </w:r>
      <w:r w:rsidRPr="0029319E">
        <w:rPr>
          <w:rFonts w:eastAsia="Quasi-LucidaBright" w:cstheme="minorHAnsi"/>
          <w:color w:val="000000" w:themeColor="text1"/>
        </w:rPr>
        <w:t>r</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wny</w:t>
      </w:r>
      <w:r w:rsidRPr="0029319E">
        <w:rPr>
          <w:rFonts w:eastAsia="Quasi-LucidaBright" w:cstheme="minorHAnsi"/>
          <w:color w:val="000000" w:themeColor="text1"/>
        </w:rPr>
        <w:t>m</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a</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spacing w:val="1"/>
        </w:rPr>
        <w:t>b</w:t>
      </w:r>
      <w:r w:rsidRPr="0029319E">
        <w:rPr>
          <w:rFonts w:eastAsia="Quasi-LucidaBright" w:cstheme="minorHAnsi"/>
          <w:color w:val="000000" w:themeColor="text1"/>
          <w:spacing w:val="-1"/>
        </w:rPr>
        <w:t>l</w:t>
      </w:r>
      <w:r w:rsidRPr="0029319E">
        <w:rPr>
          <w:rFonts w:eastAsia="Quasi-LucidaBright" w:cstheme="minorHAnsi"/>
          <w:color w:val="000000" w:themeColor="text1"/>
        </w:rPr>
        <w:t>i</w:t>
      </w:r>
      <w:r w:rsidRPr="0029319E">
        <w:rPr>
          <w:rFonts w:eastAsia="Quasi-LucidaBright" w:cstheme="minorHAnsi"/>
          <w:color w:val="000000" w:themeColor="text1"/>
          <w:spacing w:val="1"/>
        </w:rPr>
        <w:t>sk</w:t>
      </w:r>
      <w:r w:rsidRPr="0029319E">
        <w:rPr>
          <w:rFonts w:eastAsia="Quasi-LucidaBright" w:cstheme="minorHAnsi"/>
          <w:color w:val="000000" w:themeColor="text1"/>
        </w:rPr>
        <w:t>o</w:t>
      </w:r>
      <w:r w:rsidRPr="0029319E">
        <w:rPr>
          <w:rFonts w:eastAsia="Quasi-LucidaBright" w:cstheme="minorHAnsi"/>
          <w:color w:val="000000" w:themeColor="text1"/>
          <w:spacing w:val="-1"/>
        </w:rPr>
        <w:t>zn</w:t>
      </w:r>
      <w:r w:rsidRPr="0029319E">
        <w:rPr>
          <w:rFonts w:eastAsia="Quasi-LucidaBright" w:cstheme="minorHAnsi"/>
          <w:color w:val="000000" w:themeColor="text1"/>
          <w:spacing w:val="1"/>
        </w:rPr>
        <w:t>a</w:t>
      </w:r>
      <w:r w:rsidRPr="0029319E">
        <w:rPr>
          <w:rFonts w:eastAsia="Quasi-LucidaBright" w:cstheme="minorHAnsi"/>
          <w:color w:val="000000" w:themeColor="text1"/>
        </w:rPr>
        <w:t>c</w:t>
      </w:r>
      <w:r w:rsidRPr="0029319E">
        <w:rPr>
          <w:rFonts w:eastAsia="Quasi-LucidaBright" w:cstheme="minorHAnsi"/>
          <w:color w:val="000000" w:themeColor="text1"/>
          <w:spacing w:val="-1"/>
        </w:rPr>
        <w:t>zny</w:t>
      </w:r>
      <w:r w:rsidRPr="0029319E">
        <w:rPr>
          <w:rFonts w:eastAsia="Quasi-LucidaBright" w:cstheme="minorHAnsi"/>
          <w:color w:val="000000" w:themeColor="text1"/>
          <w:spacing w:val="1"/>
        </w:rPr>
        <w:t>m, dostrzega zróżnicowanie formantów pod względem ich funkcji, rozumie różnicę między realnym a słowotwórczym znaczeniem wyrazów, odróżnia typy wyrazów złożonych)</w:t>
      </w:r>
      <w:r w:rsidRPr="0029319E">
        <w:rPr>
          <w:rFonts w:eastAsia="Quasi-LucidaBright" w:cstheme="minorHAnsi"/>
          <w:color w:val="000000" w:themeColor="text1"/>
        </w:rPr>
        <w:t>, zna typy skrótów i skrótowców i stosuje zasady interpunkcji w ich zapisie</w:t>
      </w:r>
      <w:r w:rsidRPr="0029319E">
        <w:rPr>
          <w:rFonts w:cstheme="minorHAnsi"/>
          <w:color w:val="000000" w:themeColor="text1"/>
        </w:rPr>
        <w:t xml:space="preserve">, </w:t>
      </w:r>
      <w:r w:rsidRPr="0029319E">
        <w:rPr>
          <w:rFonts w:eastAsia="Quasi-LucidaBright" w:cstheme="minorHAnsi"/>
          <w:color w:val="000000" w:themeColor="text1"/>
          <w:spacing w:val="1"/>
          <w:position w:val="3"/>
        </w:rPr>
        <w:t>ś</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ia</w:t>
      </w:r>
      <w:r w:rsidRPr="0029319E">
        <w:rPr>
          <w:rFonts w:eastAsia="Quasi-LucidaBright" w:cstheme="minorHAnsi"/>
          <w:color w:val="000000" w:themeColor="text1"/>
          <w:position w:val="3"/>
        </w:rPr>
        <w:t>do</w:t>
      </w:r>
      <w:r w:rsidRPr="0029319E">
        <w:rPr>
          <w:rFonts w:eastAsia="Quasi-LucidaBright" w:cstheme="minorHAnsi"/>
          <w:color w:val="000000" w:themeColor="text1"/>
          <w:spacing w:val="1"/>
          <w:position w:val="3"/>
        </w:rPr>
        <w:t>mi</w:t>
      </w:r>
      <w:r w:rsidRPr="0029319E">
        <w:rPr>
          <w:rFonts w:eastAsia="Quasi-LucidaBright" w:cstheme="minorHAnsi"/>
          <w:color w:val="000000" w:themeColor="text1"/>
          <w:position w:val="3"/>
        </w:rPr>
        <w:t>e</w:t>
      </w:r>
      <w:r w:rsidRPr="0029319E">
        <w:rPr>
          <w:rFonts w:eastAsia="Quasi-LucidaBright" w:cstheme="minorHAnsi"/>
          <w:color w:val="000000" w:themeColor="text1"/>
          <w:spacing w:val="12"/>
          <w:position w:val="3"/>
        </w:rPr>
        <w:t xml:space="preserve"> </w:t>
      </w:r>
      <w:r w:rsidRPr="0029319E">
        <w:rPr>
          <w:rFonts w:eastAsia="Quasi-LucidaBright" w:cstheme="minorHAnsi"/>
          <w:color w:val="000000" w:themeColor="text1"/>
          <w:spacing w:val="-1"/>
          <w:position w:val="3"/>
        </w:rPr>
        <w:t>wz</w:t>
      </w:r>
      <w:r w:rsidRPr="0029319E">
        <w:rPr>
          <w:rFonts w:eastAsia="Quasi-LucidaBright" w:cstheme="minorHAnsi"/>
          <w:color w:val="000000" w:themeColor="text1"/>
          <w:spacing w:val="1"/>
          <w:position w:val="3"/>
        </w:rPr>
        <w:t>b</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ga</w:t>
      </w:r>
      <w:r w:rsidRPr="0029319E">
        <w:rPr>
          <w:rFonts w:eastAsia="Quasi-LucidaBright" w:cstheme="minorHAnsi"/>
          <w:color w:val="000000" w:themeColor="text1"/>
          <w:position w:val="3"/>
        </w:rPr>
        <w:t>ca</w:t>
      </w:r>
      <w:r w:rsidRPr="0029319E">
        <w:rPr>
          <w:rFonts w:eastAsia="Quasi-LucidaBright" w:cstheme="minorHAnsi"/>
          <w:color w:val="000000" w:themeColor="text1"/>
          <w:spacing w:val="9"/>
          <w:position w:val="3"/>
        </w:rPr>
        <w:t xml:space="preserve"> </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as</w:t>
      </w:r>
      <w:r w:rsidRPr="0029319E">
        <w:rPr>
          <w:rFonts w:eastAsia="Quasi-LucidaBright" w:cstheme="minorHAnsi"/>
          <w:color w:val="000000" w:themeColor="text1"/>
          <w:position w:val="3"/>
        </w:rPr>
        <w:t>ób</w:t>
      </w:r>
      <w:r w:rsidRPr="0029319E">
        <w:rPr>
          <w:rFonts w:eastAsia="Quasi-LucidaBright" w:cstheme="minorHAnsi"/>
          <w:color w:val="000000" w:themeColor="text1"/>
          <w:spacing w:val="16"/>
          <w:position w:val="3"/>
        </w:rPr>
        <w:t xml:space="preserve"> </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łas</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spacing w:val="1"/>
          <w:position w:val="3"/>
        </w:rPr>
        <w:t>eg</w:t>
      </w:r>
      <w:r w:rsidRPr="0029319E">
        <w:rPr>
          <w:rFonts w:eastAsia="Quasi-LucidaBright" w:cstheme="minorHAnsi"/>
          <w:color w:val="000000" w:themeColor="text1"/>
          <w:position w:val="3"/>
        </w:rPr>
        <w:t>o</w:t>
      </w:r>
      <w:r w:rsidRPr="0029319E">
        <w:rPr>
          <w:rFonts w:eastAsia="Quasi-LucidaBright" w:cstheme="minorHAnsi"/>
          <w:color w:val="000000" w:themeColor="text1"/>
          <w:spacing w:val="9"/>
          <w:position w:val="3"/>
        </w:rPr>
        <w:t xml:space="preserve"> </w:t>
      </w:r>
      <w:r w:rsidRPr="0029319E">
        <w:rPr>
          <w:rFonts w:eastAsia="Quasi-LucidaBright" w:cstheme="minorHAnsi"/>
          <w:color w:val="000000" w:themeColor="text1"/>
          <w:spacing w:val="1"/>
          <w:position w:val="3"/>
        </w:rPr>
        <w:t>sł</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wn</w:t>
      </w:r>
      <w:r w:rsidRPr="0029319E">
        <w:rPr>
          <w:rFonts w:eastAsia="Quasi-LucidaBright" w:cstheme="minorHAnsi"/>
          <w:color w:val="000000" w:themeColor="text1"/>
          <w:position w:val="3"/>
        </w:rPr>
        <w:t>ic</w:t>
      </w:r>
      <w:r w:rsidRPr="0029319E">
        <w:rPr>
          <w:rFonts w:eastAsia="Quasi-LucidaBright" w:cstheme="minorHAnsi"/>
          <w:color w:val="000000" w:themeColor="text1"/>
          <w:spacing w:val="-1"/>
          <w:position w:val="3"/>
        </w:rPr>
        <w:t>tw</w:t>
      </w:r>
      <w:r w:rsidRPr="0029319E">
        <w:rPr>
          <w:rFonts w:eastAsia="Quasi-LucidaBright" w:cstheme="minorHAnsi"/>
          <w:color w:val="000000" w:themeColor="text1"/>
          <w:position w:val="3"/>
        </w:rPr>
        <w:t>a</w:t>
      </w:r>
      <w:r w:rsidRPr="0029319E">
        <w:rPr>
          <w:rFonts w:eastAsia="Quasi-LucidaBright" w:cstheme="minorHAnsi"/>
          <w:color w:val="000000" w:themeColor="text1"/>
          <w:spacing w:val="11"/>
          <w:position w:val="3"/>
        </w:rPr>
        <w:t xml:space="preserve"> </w:t>
      </w:r>
      <w:r w:rsidRPr="0029319E">
        <w:rPr>
          <w:rFonts w:eastAsia="Quasi-LucidaBright" w:cstheme="minorHAnsi"/>
          <w:color w:val="000000" w:themeColor="text1"/>
          <w:spacing w:val="11"/>
          <w:position w:val="3"/>
        </w:rPr>
        <w:br/>
      </w:r>
      <w:r w:rsidRPr="0029319E">
        <w:rPr>
          <w:rFonts w:eastAsia="Quasi-LucidaBright" w:cstheme="minorHAnsi"/>
          <w:color w:val="000000" w:themeColor="text1"/>
          <w:position w:val="3"/>
        </w:rPr>
        <w:t>o</w:t>
      </w:r>
      <w:r w:rsidRPr="0029319E">
        <w:rPr>
          <w:rFonts w:eastAsia="Quasi-LucidaBright" w:cstheme="minorHAnsi"/>
          <w:color w:val="000000" w:themeColor="text1"/>
          <w:spacing w:val="21"/>
          <w:position w:val="3"/>
        </w:rPr>
        <w:t xml:space="preserve"> </w:t>
      </w:r>
      <w:r w:rsidRPr="0029319E">
        <w:rPr>
          <w:rFonts w:eastAsia="Quasi-LucidaBright" w:cstheme="minorHAnsi"/>
          <w:color w:val="000000" w:themeColor="text1"/>
          <w:position w:val="3"/>
        </w:rPr>
        <w:t>p</w:t>
      </w:r>
      <w:r w:rsidRPr="0029319E">
        <w:rPr>
          <w:rFonts w:eastAsia="Quasi-LucidaBright" w:cstheme="minorHAnsi"/>
          <w:color w:val="000000" w:themeColor="text1"/>
          <w:spacing w:val="1"/>
          <w:position w:val="3"/>
        </w:rPr>
        <w:t>r</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sł</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w:t>
      </w:r>
      <w:r w:rsidRPr="0029319E">
        <w:rPr>
          <w:rFonts w:eastAsia="Quasi-LucidaBright" w:cstheme="minorHAnsi"/>
          <w:color w:val="000000" w:themeColor="text1"/>
          <w:spacing w:val="10"/>
          <w:position w:val="3"/>
        </w:rPr>
        <w:t xml:space="preserve"> </w:t>
      </w:r>
      <w:r w:rsidRPr="0029319E">
        <w:rPr>
          <w:rFonts w:eastAsia="Quasi-LucidaBright" w:cstheme="minorHAnsi"/>
          <w:color w:val="000000" w:themeColor="text1"/>
          <w:position w:val="3"/>
        </w:rPr>
        <w:t>p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d</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 xml:space="preserve">a, </w:t>
      </w:r>
      <w:r w:rsidRPr="0029319E">
        <w:rPr>
          <w:rFonts w:eastAsia="Quasi-LucidaBright" w:cstheme="minorHAnsi"/>
          <w:color w:val="000000" w:themeColor="text1"/>
          <w:spacing w:val="-1"/>
        </w:rPr>
        <w:t>fr</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rPr>
        <w:t>o</w:t>
      </w:r>
      <w:r w:rsidRPr="0029319E">
        <w:rPr>
          <w:rFonts w:eastAsia="Quasi-LucidaBright" w:cstheme="minorHAnsi"/>
          <w:color w:val="000000" w:themeColor="text1"/>
          <w:spacing w:val="-1"/>
        </w:rPr>
        <w:t>lo</w:t>
      </w:r>
      <w:r w:rsidRPr="0029319E">
        <w:rPr>
          <w:rFonts w:eastAsia="Quasi-LucidaBright" w:cstheme="minorHAnsi"/>
          <w:color w:val="000000" w:themeColor="text1"/>
          <w:spacing w:val="1"/>
        </w:rPr>
        <w:t>g</w:t>
      </w:r>
      <w:r w:rsidRPr="0029319E">
        <w:rPr>
          <w:rFonts w:eastAsia="Quasi-LucidaBright" w:cstheme="minorHAnsi"/>
          <w:color w:val="000000" w:themeColor="text1"/>
        </w:rPr>
        <w:t>i</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m</w:t>
      </w:r>
      <w:r w:rsidRPr="0029319E">
        <w:rPr>
          <w:rFonts w:eastAsia="Quasi-LucidaBright" w:cstheme="minorHAnsi"/>
          <w:color w:val="000000" w:themeColor="text1"/>
        </w:rPr>
        <w:t>y</w:t>
      </w:r>
      <w:r w:rsidRPr="0029319E">
        <w:rPr>
          <w:rFonts w:eastAsia="Quasi-LucidaBright" w:cstheme="minorHAnsi"/>
          <w:color w:val="000000" w:themeColor="text1"/>
          <w:spacing w:val="-7"/>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1"/>
        </w:rPr>
        <w:t>tp., odróżnia synonimy od homonimów</w:t>
      </w:r>
    </w:p>
    <w:p w:rsidR="008D741C" w:rsidRPr="0029319E" w:rsidRDefault="008D741C" w:rsidP="008D741C">
      <w:pPr>
        <w:spacing w:after="0" w:line="240" w:lineRule="auto"/>
        <w:ind w:left="687" w:right="65" w:hanging="180"/>
        <w:jc w:val="both"/>
        <w:rPr>
          <w:rFonts w:eastAsia="Quasi-LucidaBright" w:cstheme="minorHAnsi"/>
        </w:rPr>
      </w:pPr>
      <w:r w:rsidRPr="0029319E">
        <w:rPr>
          <w:rFonts w:eastAsia="Quasi-LucidaBright" w:cstheme="minorHAnsi"/>
        </w:rPr>
        <w:t>–</w:t>
      </w:r>
      <w:r w:rsidRPr="0029319E">
        <w:rPr>
          <w:rFonts w:eastAsia="Quasi-LucidaBright" w:cstheme="minorHAnsi"/>
          <w:spacing w:val="35"/>
        </w:rPr>
        <w:t xml:space="preserve"> </w:t>
      </w:r>
      <w:r w:rsidRPr="0029319E">
        <w:rPr>
          <w:rFonts w:eastAsia="Quasi-LucidaBright" w:cstheme="minorHAnsi"/>
          <w:spacing w:val="1"/>
        </w:rPr>
        <w:t>ﬂek</w:t>
      </w:r>
      <w:r w:rsidRPr="0029319E">
        <w:rPr>
          <w:rFonts w:eastAsia="Quasi-LucidaBright" w:cstheme="minorHAnsi"/>
        </w:rPr>
        <w:t>sji</w:t>
      </w:r>
      <w:r w:rsidRPr="0029319E">
        <w:rPr>
          <w:rFonts w:eastAsia="Quasi-LucidaBright" w:cstheme="minorHAnsi"/>
          <w:spacing w:val="12"/>
        </w:rPr>
        <w:t xml:space="preserve"> </w:t>
      </w:r>
      <w:r w:rsidRPr="0029319E">
        <w:rPr>
          <w:rFonts w:eastAsia="Quasi-LucidaBright" w:cstheme="minorHAnsi"/>
          <w:spacing w:val="1"/>
        </w:rPr>
        <w:t xml:space="preserve">(stosuje wiedzę o częściach mowy w poprawnym zapisie partykuły </w:t>
      </w:r>
      <w:r w:rsidRPr="0029319E">
        <w:rPr>
          <w:rFonts w:eastAsia="Quasi-LucidaBright" w:cstheme="minorHAnsi"/>
          <w:i/>
          <w:spacing w:val="1"/>
        </w:rPr>
        <w:t>nie</w:t>
      </w:r>
      <w:r w:rsidRPr="0029319E">
        <w:rPr>
          <w:rFonts w:eastAsia="Quasi-LucidaBright" w:cstheme="minorHAnsi"/>
          <w:spacing w:val="1"/>
        </w:rPr>
        <w:t xml:space="preserve"> </w:t>
      </w:r>
      <w:r w:rsidRPr="0029319E">
        <w:rPr>
          <w:rFonts w:eastAsia="Quasi-LucidaBright" w:cstheme="minorHAnsi"/>
          <w:spacing w:val="1"/>
        </w:rPr>
        <w:br/>
        <w:t>z różnymi częściami mowy</w:t>
      </w:r>
      <w:r w:rsidRPr="0029319E">
        <w:rPr>
          <w:rFonts w:eastAsia="Quasi-LucidaBright" w:cstheme="minorHAnsi"/>
        </w:rPr>
        <w:t xml:space="preserve">, rozpoznaje imiesłowy, zna zasady ich tworzenia </w:t>
      </w:r>
      <w:r w:rsidRPr="0029319E">
        <w:rPr>
          <w:rFonts w:eastAsia="Quasi-LucidaBright" w:cstheme="minorHAnsi"/>
        </w:rPr>
        <w:br/>
        <w:t>i odmiany)</w:t>
      </w:r>
    </w:p>
    <w:p w:rsidR="008D741C" w:rsidRPr="0029319E" w:rsidRDefault="008D741C" w:rsidP="008D741C">
      <w:pPr>
        <w:spacing w:after="0" w:line="240" w:lineRule="auto"/>
        <w:ind w:left="687" w:right="68" w:hanging="180"/>
        <w:jc w:val="both"/>
        <w:rPr>
          <w:rFonts w:eastAsia="Quasi-LucidaBright" w:cstheme="minorHAnsi"/>
        </w:rPr>
      </w:pPr>
      <w:r w:rsidRPr="0029319E">
        <w:rPr>
          <w:rFonts w:eastAsia="Quasi-LucidaBright" w:cstheme="minorHAnsi"/>
        </w:rPr>
        <w:t>–</w:t>
      </w:r>
      <w:r w:rsidRPr="0029319E">
        <w:rPr>
          <w:rFonts w:eastAsia="Quasi-LucidaBright" w:cstheme="minorHAnsi"/>
          <w:spacing w:val="35"/>
        </w:rPr>
        <w:t xml:space="preserve"> </w:t>
      </w:r>
      <w:r w:rsidRPr="0029319E">
        <w:rPr>
          <w:rFonts w:eastAsia="Quasi-LucidaBright" w:cstheme="minorHAnsi"/>
          <w:spacing w:val="1"/>
        </w:rPr>
        <w:t>s</w:t>
      </w:r>
      <w:r w:rsidRPr="0029319E">
        <w:rPr>
          <w:rFonts w:eastAsia="Quasi-LucidaBright" w:cstheme="minorHAnsi"/>
        </w:rPr>
        <w:t>kł</w:t>
      </w:r>
      <w:r w:rsidRPr="0029319E">
        <w:rPr>
          <w:rFonts w:eastAsia="Quasi-LucidaBright" w:cstheme="minorHAnsi"/>
          <w:spacing w:val="1"/>
        </w:rPr>
        <w:t>a</w:t>
      </w:r>
      <w:r w:rsidRPr="0029319E">
        <w:rPr>
          <w:rFonts w:eastAsia="Quasi-LucidaBright" w:cstheme="minorHAnsi"/>
        </w:rPr>
        <w:t>dni</w:t>
      </w:r>
      <w:r w:rsidRPr="0029319E">
        <w:rPr>
          <w:rFonts w:eastAsia="Quasi-LucidaBright" w:cstheme="minorHAnsi"/>
          <w:spacing w:val="9"/>
        </w:rPr>
        <w:t xml:space="preserve"> </w:t>
      </w:r>
      <w:r w:rsidRPr="0029319E">
        <w:rPr>
          <w:rFonts w:eastAsia="Quasi-LucidaBright" w:cstheme="minorHAnsi"/>
        </w:rPr>
        <w:t xml:space="preserve">(wykorzystuje wiedzę o budowie wypowiedzenia pojedynczego i złożonego </w:t>
      </w:r>
      <w:r w:rsidRPr="0029319E">
        <w:rPr>
          <w:rFonts w:eastAsia="Quasi-LucidaBright" w:cstheme="minorHAnsi"/>
        </w:rPr>
        <w:br/>
        <w:t xml:space="preserve">w przekształcaniu zdań pojedynczych na złożone i odwrotnie oraz wypowiedzeń </w:t>
      </w:r>
      <w:r w:rsidRPr="0029319E">
        <w:rPr>
          <w:rFonts w:eastAsia="Quasi-LucidaBright" w:cstheme="minorHAnsi"/>
        </w:rPr>
        <w:br/>
        <w:t>z imiesłowowym równoważnikiem zdania na zdanie złożone i odwrotnie, dokonuje przekształceń z mowy zależnej na niezależną i odwrotnie</w:t>
      </w:r>
      <w:r w:rsidRPr="0029319E">
        <w:rPr>
          <w:rFonts w:eastAsia="Quasi-LucidaBright" w:cstheme="minorHAnsi"/>
          <w:color w:val="231F20"/>
          <w:spacing w:val="-1"/>
        </w:rPr>
        <w:t xml:space="preserve"> </w:t>
      </w: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right="65"/>
        <w:jc w:val="both"/>
        <w:rPr>
          <w:rFonts w:eastAsia="Quasi-LucidaBright" w:cstheme="minorHAnsi"/>
          <w:color w:val="000000" w:themeColor="text1"/>
        </w:rPr>
      </w:pPr>
      <w:r w:rsidRPr="0029319E">
        <w:rPr>
          <w:rFonts w:eastAsia="Quasi-LucidaBright" w:cstheme="minorHAnsi"/>
          <w:color w:val="000000" w:themeColor="text1"/>
        </w:rPr>
        <w:t>Oc</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n</w:t>
      </w:r>
      <w:r w:rsidRPr="0029319E">
        <w:rPr>
          <w:rFonts w:eastAsia="Quasi-LucidaBright" w:cstheme="minorHAnsi"/>
          <w:color w:val="000000" w:themeColor="text1"/>
        </w:rPr>
        <w:t>ę</w:t>
      </w:r>
      <w:r w:rsidRPr="0029319E">
        <w:rPr>
          <w:rFonts w:eastAsia="Quasi-LucidaBright" w:cstheme="minorHAnsi"/>
          <w:color w:val="000000" w:themeColor="text1"/>
          <w:spacing w:val="-13"/>
        </w:rPr>
        <w:t xml:space="preserve"> </w:t>
      </w:r>
      <w:r w:rsidRPr="0029319E">
        <w:rPr>
          <w:rFonts w:eastAsia="Quasi-LucidaBright" w:cstheme="minorHAnsi"/>
          <w:b/>
          <w:bCs/>
          <w:color w:val="000000" w:themeColor="text1"/>
          <w:w w:val="99"/>
        </w:rPr>
        <w:t>dostate</w:t>
      </w:r>
      <w:r w:rsidRPr="0029319E">
        <w:rPr>
          <w:rFonts w:eastAsia="Quasi-LucidaBright" w:cstheme="minorHAnsi"/>
          <w:b/>
          <w:bCs/>
          <w:color w:val="000000" w:themeColor="text1"/>
          <w:spacing w:val="-1"/>
          <w:w w:val="99"/>
        </w:rPr>
        <w:t>c</w:t>
      </w:r>
      <w:r w:rsidRPr="0029319E">
        <w:rPr>
          <w:rFonts w:eastAsia="Quasi-LucidaBright" w:cstheme="minorHAnsi"/>
          <w:b/>
          <w:bCs/>
          <w:color w:val="000000" w:themeColor="text1"/>
          <w:w w:val="99"/>
        </w:rPr>
        <w:t>zną</w:t>
      </w:r>
      <w:r w:rsidRPr="0029319E">
        <w:rPr>
          <w:rFonts w:eastAsia="Quasi-LucidaBright" w:cstheme="minorHAnsi"/>
          <w:b/>
          <w:bCs/>
          <w:color w:val="000000" w:themeColor="text1"/>
          <w:spacing w:val="-11"/>
          <w:w w:val="99"/>
        </w:rPr>
        <w:t xml:space="preserve"> </w:t>
      </w:r>
      <w:r w:rsidRPr="0029319E">
        <w:rPr>
          <w:rFonts w:eastAsia="Quasi-LucidaBright" w:cstheme="minorHAnsi"/>
          <w:color w:val="000000" w:themeColor="text1"/>
        </w:rPr>
        <w:t>otrzy</w:t>
      </w:r>
      <w:r w:rsidRPr="0029319E">
        <w:rPr>
          <w:rFonts w:eastAsia="Quasi-LucidaBright" w:cstheme="minorHAnsi"/>
          <w:color w:val="000000" w:themeColor="text1"/>
          <w:spacing w:val="1"/>
        </w:rPr>
        <w:t>m</w:t>
      </w:r>
      <w:r w:rsidRPr="0029319E">
        <w:rPr>
          <w:rFonts w:eastAsia="Quasi-LucidaBright" w:cstheme="minorHAnsi"/>
          <w:color w:val="000000" w:themeColor="text1"/>
        </w:rPr>
        <w:t>uje</w:t>
      </w:r>
      <w:r w:rsidRPr="0029319E">
        <w:rPr>
          <w:rFonts w:eastAsia="Quasi-LucidaBright" w:cstheme="minorHAnsi"/>
          <w:color w:val="000000" w:themeColor="text1"/>
          <w:spacing w:val="-15"/>
        </w:rPr>
        <w:t xml:space="preserve"> </w:t>
      </w:r>
      <w:r w:rsidRPr="0029319E">
        <w:rPr>
          <w:rFonts w:eastAsia="Quasi-LucidaBright" w:cstheme="minorHAnsi"/>
          <w:color w:val="000000" w:themeColor="text1"/>
          <w:spacing w:val="-1"/>
        </w:rPr>
        <w:t>u</w:t>
      </w:r>
      <w:r w:rsidRPr="0029319E">
        <w:rPr>
          <w:rFonts w:eastAsia="Quasi-LucidaBright" w:cstheme="minorHAnsi"/>
          <w:color w:val="000000" w:themeColor="text1"/>
        </w:rPr>
        <w:t>cz</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ń</w:t>
      </w:r>
      <w:r w:rsidRPr="0029319E">
        <w:rPr>
          <w:rFonts w:eastAsia="Quasi-LucidaBright" w:cstheme="minorHAnsi"/>
          <w:color w:val="000000" w:themeColor="text1"/>
        </w:rPr>
        <w:t>,</w:t>
      </w:r>
      <w:r w:rsidRPr="0029319E">
        <w:rPr>
          <w:rFonts w:eastAsia="Quasi-LucidaBright" w:cstheme="minorHAnsi"/>
          <w:color w:val="000000" w:themeColor="text1"/>
          <w:spacing w:val="-12"/>
        </w:rPr>
        <w:t xml:space="preserve"> </w:t>
      </w:r>
      <w:r w:rsidRPr="0029319E">
        <w:rPr>
          <w:rFonts w:eastAsia="Quasi-LucidaBright" w:cstheme="minorHAnsi"/>
          <w:color w:val="000000" w:themeColor="text1"/>
          <w:spacing w:val="1"/>
        </w:rPr>
        <w:t>k</w:t>
      </w:r>
      <w:r w:rsidRPr="0029319E">
        <w:rPr>
          <w:rFonts w:eastAsia="Quasi-LucidaBright" w:cstheme="minorHAnsi"/>
          <w:color w:val="000000" w:themeColor="text1"/>
        </w:rPr>
        <w:t>tóry</w:t>
      </w:r>
      <w:r w:rsidRPr="0029319E">
        <w:rPr>
          <w:rFonts w:eastAsia="Quasi-LucidaBright" w:cstheme="minorHAnsi"/>
          <w:color w:val="000000" w:themeColor="text1"/>
          <w:spacing w:val="-15"/>
        </w:rPr>
        <w:t xml:space="preserve"> </w:t>
      </w:r>
      <w:r w:rsidRPr="0029319E">
        <w:rPr>
          <w:rFonts w:eastAsia="Quasi-LucidaBright" w:cstheme="minorHAnsi"/>
          <w:color w:val="000000" w:themeColor="text1"/>
          <w:spacing w:val="1"/>
        </w:rPr>
        <w:t>s</w:t>
      </w:r>
      <w:r w:rsidRPr="0029319E">
        <w:rPr>
          <w:rFonts w:eastAsia="Quasi-LucidaBright" w:cstheme="minorHAnsi"/>
          <w:color w:val="000000" w:themeColor="text1"/>
        </w:rPr>
        <w:t>p</w:t>
      </w:r>
      <w:r w:rsidRPr="0029319E">
        <w:rPr>
          <w:rFonts w:eastAsia="Quasi-LucidaBright" w:cstheme="minorHAnsi"/>
          <w:color w:val="000000" w:themeColor="text1"/>
          <w:spacing w:val="1"/>
        </w:rPr>
        <w:t>eł</w:t>
      </w:r>
      <w:r w:rsidRPr="0029319E">
        <w:rPr>
          <w:rFonts w:eastAsia="Quasi-LucidaBright" w:cstheme="minorHAnsi"/>
          <w:color w:val="000000" w:themeColor="text1"/>
        </w:rPr>
        <w:t>nia</w:t>
      </w:r>
      <w:r w:rsidRPr="0029319E">
        <w:rPr>
          <w:rFonts w:eastAsia="Quasi-LucidaBright" w:cstheme="minorHAnsi"/>
          <w:color w:val="000000" w:themeColor="text1"/>
          <w:spacing w:val="-16"/>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rPr>
        <w:t>y</w:t>
      </w:r>
      <w:r w:rsidRPr="0029319E">
        <w:rPr>
          <w:rFonts w:eastAsia="Quasi-LucidaBright" w:cstheme="minorHAnsi"/>
          <w:color w:val="000000" w:themeColor="text1"/>
          <w:spacing w:val="1"/>
        </w:rPr>
        <w:t>maga</w:t>
      </w:r>
      <w:r w:rsidRPr="0029319E">
        <w:rPr>
          <w:rFonts w:eastAsia="Quasi-LucidaBright" w:cstheme="minorHAnsi"/>
          <w:color w:val="000000" w:themeColor="text1"/>
          <w:spacing w:val="-1"/>
        </w:rPr>
        <w:t>n</w:t>
      </w:r>
      <w:r w:rsidRPr="0029319E">
        <w:rPr>
          <w:rFonts w:eastAsia="Quasi-LucidaBright" w:cstheme="minorHAnsi"/>
          <w:color w:val="000000" w:themeColor="text1"/>
        </w:rPr>
        <w:t>ia</w:t>
      </w:r>
      <w:r w:rsidRPr="0029319E">
        <w:rPr>
          <w:rFonts w:eastAsia="Quasi-LucidaBright" w:cstheme="minorHAnsi"/>
          <w:color w:val="000000" w:themeColor="text1"/>
          <w:spacing w:val="-20"/>
        </w:rPr>
        <w:t xml:space="preserve"> </w:t>
      </w:r>
      <w:r w:rsidRPr="0029319E">
        <w:rPr>
          <w:rFonts w:eastAsia="Quasi-LucidaBright" w:cstheme="minorHAnsi"/>
          <w:color w:val="000000" w:themeColor="text1"/>
          <w:spacing w:val="1"/>
        </w:rPr>
        <w:t>k</w:t>
      </w:r>
      <w:r w:rsidRPr="0029319E">
        <w:rPr>
          <w:rFonts w:eastAsia="Quasi-LucidaBright" w:cstheme="minorHAnsi"/>
          <w:color w:val="000000" w:themeColor="text1"/>
        </w:rPr>
        <w:t>ryt</w:t>
      </w:r>
      <w:r w:rsidRPr="0029319E">
        <w:rPr>
          <w:rFonts w:eastAsia="Quasi-LucidaBright" w:cstheme="minorHAnsi"/>
          <w:color w:val="000000" w:themeColor="text1"/>
          <w:spacing w:val="1"/>
        </w:rPr>
        <w:t>e</w:t>
      </w:r>
      <w:r w:rsidRPr="0029319E">
        <w:rPr>
          <w:rFonts w:eastAsia="Quasi-LucidaBright" w:cstheme="minorHAnsi"/>
          <w:color w:val="000000" w:themeColor="text1"/>
        </w:rPr>
        <w:t>ri</w:t>
      </w:r>
      <w:r w:rsidRPr="0029319E">
        <w:rPr>
          <w:rFonts w:eastAsia="Quasi-LucidaBright" w:cstheme="minorHAnsi"/>
          <w:color w:val="000000" w:themeColor="text1"/>
          <w:spacing w:val="1"/>
        </w:rPr>
        <w:t>a</w:t>
      </w:r>
      <w:r w:rsidRPr="0029319E">
        <w:rPr>
          <w:rFonts w:eastAsia="Quasi-LucidaBright" w:cstheme="minorHAnsi"/>
          <w:color w:val="000000" w:themeColor="text1"/>
        </w:rPr>
        <w:t>lne</w:t>
      </w:r>
      <w:r w:rsidRPr="0029319E">
        <w:rPr>
          <w:rFonts w:eastAsia="Quasi-LucidaBright" w:cstheme="minorHAnsi"/>
          <w:color w:val="000000" w:themeColor="text1"/>
          <w:spacing w:val="-17"/>
        </w:rPr>
        <w:t xml:space="preserve"> </w:t>
      </w:r>
      <w:r w:rsidRPr="0029319E">
        <w:rPr>
          <w:rFonts w:eastAsia="Quasi-LucidaBright" w:cstheme="minorHAnsi"/>
          <w:color w:val="000000" w:themeColor="text1"/>
          <w:spacing w:val="-1"/>
        </w:rPr>
        <w:t>n</w:t>
      </w:r>
      <w:r w:rsidRPr="0029319E">
        <w:rPr>
          <w:rFonts w:eastAsia="Quasi-LucidaBright" w:cstheme="minorHAnsi"/>
          <w:color w:val="000000" w:themeColor="text1"/>
        </w:rPr>
        <w:t>a</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rPr>
        <w:t>oc</w:t>
      </w:r>
      <w:r w:rsidRPr="0029319E">
        <w:rPr>
          <w:rFonts w:eastAsia="Quasi-LucidaBright" w:cstheme="minorHAnsi"/>
          <w:color w:val="000000" w:themeColor="text1"/>
          <w:spacing w:val="1"/>
        </w:rPr>
        <w:t>e</w:t>
      </w:r>
      <w:r w:rsidRPr="0029319E">
        <w:rPr>
          <w:rFonts w:eastAsia="Quasi-LucidaBright" w:cstheme="minorHAnsi"/>
          <w:color w:val="000000" w:themeColor="text1"/>
        </w:rPr>
        <w:t>nę dopus</w:t>
      </w:r>
      <w:r w:rsidRPr="0029319E">
        <w:rPr>
          <w:rFonts w:eastAsia="Quasi-LucidaBright" w:cstheme="minorHAnsi"/>
          <w:color w:val="000000" w:themeColor="text1"/>
          <w:spacing w:val="-1"/>
        </w:rPr>
        <w:t>z</w:t>
      </w:r>
      <w:r w:rsidRPr="0029319E">
        <w:rPr>
          <w:rFonts w:eastAsia="Quasi-LucidaBright" w:cstheme="minorHAnsi"/>
          <w:color w:val="000000" w:themeColor="text1"/>
        </w:rPr>
        <w:t>c</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a</w:t>
      </w:r>
      <w:r w:rsidRPr="0029319E">
        <w:rPr>
          <w:rFonts w:eastAsia="Quasi-LucidaBright" w:cstheme="minorHAnsi"/>
          <w:color w:val="000000" w:themeColor="text1"/>
        </w:rPr>
        <w:t>j</w:t>
      </w:r>
      <w:r w:rsidRPr="0029319E">
        <w:rPr>
          <w:rFonts w:eastAsia="Quasi-LucidaBright" w:cstheme="minorHAnsi"/>
          <w:color w:val="000000" w:themeColor="text1"/>
          <w:spacing w:val="1"/>
        </w:rPr>
        <w:t>ą</w:t>
      </w:r>
      <w:r w:rsidRPr="0029319E">
        <w:rPr>
          <w:rFonts w:eastAsia="Quasi-LucidaBright" w:cstheme="minorHAnsi"/>
          <w:color w:val="000000" w:themeColor="text1"/>
        </w:rPr>
        <w:t>cą</w:t>
      </w:r>
      <w:r w:rsidRPr="0029319E">
        <w:rPr>
          <w:rFonts w:eastAsia="Quasi-LucidaBright" w:cstheme="minorHAnsi"/>
          <w:color w:val="000000" w:themeColor="text1"/>
          <w:spacing w:val="-7"/>
        </w:rPr>
        <w:t xml:space="preserve"> </w:t>
      </w:r>
      <w:r w:rsidRPr="0029319E">
        <w:rPr>
          <w:rFonts w:eastAsia="Quasi-LucidaBright" w:cstheme="minorHAnsi"/>
          <w:color w:val="000000" w:themeColor="text1"/>
        </w:rPr>
        <w:t>or</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z</w:t>
      </w:r>
      <w:r w:rsidRPr="0029319E">
        <w:rPr>
          <w:rFonts w:eastAsia="Quasi-LucidaBright" w:cstheme="minorHAnsi"/>
          <w:color w:val="000000" w:themeColor="text1"/>
        </w:rPr>
        <w:t>:</w:t>
      </w:r>
    </w:p>
    <w:p w:rsidR="008D741C" w:rsidRPr="0029319E" w:rsidRDefault="008D741C" w:rsidP="008D741C">
      <w:pPr>
        <w:spacing w:after="0" w:line="240" w:lineRule="auto"/>
        <w:jc w:val="both"/>
        <w:rPr>
          <w:rFonts w:eastAsia="Quasi-LucidaBright" w:cstheme="minorHAnsi"/>
          <w:b/>
          <w:bCs/>
          <w:spacing w:val="-1"/>
          <w:w w:val="121"/>
        </w:rPr>
      </w:pPr>
    </w:p>
    <w:p w:rsidR="008D741C" w:rsidRPr="0029319E" w:rsidRDefault="008D741C" w:rsidP="008D741C">
      <w:pPr>
        <w:spacing w:after="0" w:line="240" w:lineRule="auto"/>
        <w:jc w:val="both"/>
        <w:rPr>
          <w:rFonts w:eastAsia="Quasi-LucidaBright" w:cstheme="minorHAnsi"/>
          <w:b/>
          <w:bCs/>
          <w:spacing w:val="-1"/>
          <w:w w:val="121"/>
        </w:rPr>
      </w:pPr>
      <w:r w:rsidRPr="0029319E">
        <w:rPr>
          <w:rFonts w:eastAsia="Quasi-LucidaBright" w:cstheme="minorHAnsi"/>
          <w:b/>
          <w:bCs/>
          <w:spacing w:val="-1"/>
          <w:w w:val="121"/>
        </w:rPr>
        <w:t>Kształcenie literackie i kulturowe</w:t>
      </w:r>
    </w:p>
    <w:p w:rsidR="008D741C" w:rsidRPr="0029319E" w:rsidRDefault="008D741C" w:rsidP="008D741C">
      <w:pPr>
        <w:spacing w:after="0" w:line="240" w:lineRule="auto"/>
        <w:ind w:right="-20"/>
        <w:jc w:val="both"/>
        <w:rPr>
          <w:rFonts w:cstheme="minorHAnsi"/>
        </w:rPr>
      </w:pPr>
    </w:p>
    <w:p w:rsidR="008D741C" w:rsidRPr="0029319E" w:rsidRDefault="008D741C" w:rsidP="008D741C">
      <w:pPr>
        <w:spacing w:after="0" w:line="240" w:lineRule="auto"/>
        <w:ind w:right="-20"/>
        <w:jc w:val="both"/>
        <w:rPr>
          <w:rFonts w:eastAsia="Quasi-LucidaSans" w:cstheme="minorHAnsi"/>
          <w:color w:val="000000" w:themeColor="text1"/>
        </w:rPr>
      </w:pPr>
      <w:r w:rsidRPr="0029319E">
        <w:rPr>
          <w:rFonts w:eastAsia="Quasi-LucidaSans" w:cstheme="minorHAnsi"/>
          <w:b/>
          <w:bCs/>
          <w:color w:val="000000" w:themeColor="text1"/>
        </w:rPr>
        <w:t>SŁUC</w:t>
      </w:r>
      <w:r w:rsidRPr="0029319E">
        <w:rPr>
          <w:rFonts w:eastAsia="Quasi-LucidaSans" w:cstheme="minorHAnsi"/>
          <w:b/>
          <w:bCs/>
          <w:color w:val="000000" w:themeColor="text1"/>
          <w:spacing w:val="-1"/>
        </w:rPr>
        <w:t>HAN</w:t>
      </w:r>
      <w:r w:rsidRPr="0029319E">
        <w:rPr>
          <w:rFonts w:eastAsia="Quasi-LucidaSans" w:cstheme="minorHAnsi"/>
          <w:b/>
          <w:bCs/>
          <w:color w:val="000000" w:themeColor="text1"/>
          <w:spacing w:val="1"/>
        </w:rPr>
        <w:t>I</w:t>
      </w:r>
      <w:r w:rsidRPr="0029319E">
        <w:rPr>
          <w:rFonts w:eastAsia="Quasi-LucidaSans" w:cstheme="minorHAnsi"/>
          <w:b/>
          <w:bCs/>
          <w:color w:val="000000" w:themeColor="text1"/>
        </w:rPr>
        <w:t>E</w:t>
      </w:r>
    </w:p>
    <w:p w:rsidR="008D741C" w:rsidRPr="0029319E" w:rsidRDefault="008D741C" w:rsidP="008D741C">
      <w:pPr>
        <w:spacing w:after="0" w:line="240" w:lineRule="auto"/>
        <w:jc w:val="both"/>
        <w:rPr>
          <w:rFonts w:cstheme="minorHAnsi"/>
          <w:color w:val="000000" w:themeColor="text1"/>
        </w:rPr>
      </w:pPr>
    </w:p>
    <w:p w:rsidR="008D741C" w:rsidRPr="0029319E" w:rsidRDefault="008D741C" w:rsidP="008D741C">
      <w:pPr>
        <w:pStyle w:val="Akapitzlist"/>
        <w:widowControl w:val="0"/>
        <w:numPr>
          <w:ilvl w:val="0"/>
          <w:numId w:val="71"/>
        </w:numPr>
        <w:spacing w:after="0" w:line="240" w:lineRule="auto"/>
        <w:ind w:right="66"/>
        <w:jc w:val="both"/>
        <w:rPr>
          <w:rFonts w:eastAsia="Quasi-LucidaBright" w:cstheme="minorHAnsi"/>
          <w:color w:val="000000" w:themeColor="text1"/>
        </w:rPr>
      </w:pPr>
      <w:r w:rsidRPr="0029319E">
        <w:rPr>
          <w:rFonts w:eastAsia="Quasi-LucidaBright" w:cstheme="minorHAnsi"/>
          <w:color w:val="000000" w:themeColor="text1"/>
        </w:rPr>
        <w:t>ś</w:t>
      </w:r>
      <w:r w:rsidRPr="0029319E">
        <w:rPr>
          <w:rFonts w:eastAsia="Quasi-LucidaBright" w:cstheme="minorHAnsi"/>
          <w:color w:val="000000" w:themeColor="text1"/>
          <w:spacing w:val="-1"/>
        </w:rPr>
        <w:t>w</w:t>
      </w:r>
      <w:r w:rsidRPr="0029319E">
        <w:rPr>
          <w:rFonts w:eastAsia="Quasi-LucidaBright" w:cstheme="minorHAnsi"/>
          <w:color w:val="000000" w:themeColor="text1"/>
        </w:rPr>
        <w:t>iadomie</w:t>
      </w:r>
      <w:r w:rsidRPr="0029319E">
        <w:rPr>
          <w:rFonts w:eastAsia="Quasi-LucidaBright" w:cstheme="minorHAnsi"/>
          <w:color w:val="000000" w:themeColor="text1"/>
          <w:spacing w:val="35"/>
        </w:rPr>
        <w:t xml:space="preserve"> </w:t>
      </w:r>
      <w:r w:rsidRPr="0029319E">
        <w:rPr>
          <w:rFonts w:eastAsia="Quasi-LucidaBright" w:cstheme="minorHAnsi"/>
          <w:color w:val="000000" w:themeColor="text1"/>
          <w:spacing w:val="-1"/>
        </w:rPr>
        <w:t>u</w:t>
      </w:r>
      <w:r w:rsidRPr="0029319E">
        <w:rPr>
          <w:rFonts w:eastAsia="Quasi-LucidaBright" w:cstheme="minorHAnsi"/>
          <w:color w:val="000000" w:themeColor="text1"/>
        </w:rPr>
        <w:t>c</w:t>
      </w:r>
      <w:r w:rsidRPr="0029319E">
        <w:rPr>
          <w:rFonts w:eastAsia="Quasi-LucidaBright" w:cstheme="minorHAnsi"/>
          <w:color w:val="000000" w:themeColor="text1"/>
          <w:spacing w:val="-1"/>
        </w:rPr>
        <w:t>z</w:t>
      </w:r>
      <w:r w:rsidRPr="0029319E">
        <w:rPr>
          <w:rFonts w:eastAsia="Quasi-LucidaBright" w:cstheme="minorHAnsi"/>
          <w:color w:val="000000" w:themeColor="text1"/>
        </w:rPr>
        <w:t>estnic</w:t>
      </w:r>
      <w:r w:rsidRPr="0029319E">
        <w:rPr>
          <w:rFonts w:eastAsia="Quasi-LucidaBright" w:cstheme="minorHAnsi"/>
          <w:color w:val="000000" w:themeColor="text1"/>
          <w:spacing w:val="-1"/>
        </w:rPr>
        <w:t>z</w:t>
      </w:r>
      <w:r w:rsidRPr="0029319E">
        <w:rPr>
          <w:rFonts w:eastAsia="Quasi-LucidaBright" w:cstheme="minorHAnsi"/>
          <w:color w:val="000000" w:themeColor="text1"/>
        </w:rPr>
        <w:t>y</w:t>
      </w:r>
      <w:r w:rsidRPr="0029319E">
        <w:rPr>
          <w:rFonts w:eastAsia="Quasi-LucidaBright" w:cstheme="minorHAnsi"/>
          <w:color w:val="000000" w:themeColor="text1"/>
          <w:spacing w:val="38"/>
        </w:rPr>
        <w:t xml:space="preserve"> </w:t>
      </w:r>
      <w:r w:rsidRPr="0029319E">
        <w:rPr>
          <w:rFonts w:eastAsia="Quasi-LucidaBright" w:cstheme="minorHAnsi"/>
          <w:color w:val="000000" w:themeColor="text1"/>
        </w:rPr>
        <w:t>w</w:t>
      </w:r>
      <w:r w:rsidRPr="0029319E">
        <w:rPr>
          <w:rFonts w:eastAsia="Quasi-LucidaBright" w:cstheme="minorHAnsi"/>
          <w:color w:val="000000" w:themeColor="text1"/>
          <w:spacing w:val="43"/>
        </w:rPr>
        <w:t xml:space="preserve"> </w:t>
      </w:r>
      <w:r w:rsidRPr="0029319E">
        <w:rPr>
          <w:rFonts w:eastAsia="Quasi-LucidaBright" w:cstheme="minorHAnsi"/>
          <w:color w:val="000000" w:themeColor="text1"/>
          <w:spacing w:val="1"/>
        </w:rPr>
        <w:t>s</w:t>
      </w:r>
      <w:r w:rsidRPr="0029319E">
        <w:rPr>
          <w:rFonts w:eastAsia="Quasi-LucidaBright" w:cstheme="minorHAnsi"/>
          <w:color w:val="000000" w:themeColor="text1"/>
        </w:rPr>
        <w:t>ytuacji</w:t>
      </w:r>
      <w:r w:rsidRPr="0029319E">
        <w:rPr>
          <w:rFonts w:eastAsia="Quasi-LucidaBright" w:cstheme="minorHAnsi"/>
          <w:color w:val="000000" w:themeColor="text1"/>
          <w:spacing w:val="37"/>
        </w:rPr>
        <w:t xml:space="preserve"> </w:t>
      </w:r>
      <w:r w:rsidRPr="0029319E">
        <w:rPr>
          <w:rFonts w:eastAsia="Quasi-LucidaBright" w:cstheme="minorHAnsi"/>
          <w:color w:val="000000" w:themeColor="text1"/>
          <w:spacing w:val="1"/>
        </w:rPr>
        <w:t>k</w:t>
      </w:r>
      <w:r w:rsidRPr="0029319E">
        <w:rPr>
          <w:rFonts w:eastAsia="Quasi-LucidaBright" w:cstheme="minorHAnsi"/>
          <w:color w:val="000000" w:themeColor="text1"/>
        </w:rPr>
        <w:t>om</w:t>
      </w:r>
      <w:r w:rsidRPr="0029319E">
        <w:rPr>
          <w:rFonts w:eastAsia="Quasi-LucidaBright" w:cstheme="minorHAnsi"/>
          <w:color w:val="000000" w:themeColor="text1"/>
          <w:spacing w:val="-1"/>
        </w:rPr>
        <w:t>un</w:t>
      </w:r>
      <w:r w:rsidRPr="0029319E">
        <w:rPr>
          <w:rFonts w:eastAsia="Quasi-LucidaBright" w:cstheme="minorHAnsi"/>
          <w:color w:val="000000" w:themeColor="text1"/>
        </w:rPr>
        <w:t>i</w:t>
      </w:r>
      <w:r w:rsidRPr="0029319E">
        <w:rPr>
          <w:rFonts w:eastAsia="Quasi-LucidaBright" w:cstheme="minorHAnsi"/>
          <w:color w:val="000000" w:themeColor="text1"/>
          <w:spacing w:val="1"/>
        </w:rPr>
        <w:t>ka</w:t>
      </w:r>
      <w:r w:rsidRPr="0029319E">
        <w:rPr>
          <w:rFonts w:eastAsia="Quasi-LucidaBright" w:cstheme="minorHAnsi"/>
          <w:color w:val="000000" w:themeColor="text1"/>
        </w:rPr>
        <w:t>cyj</w:t>
      </w:r>
      <w:r w:rsidRPr="0029319E">
        <w:rPr>
          <w:rFonts w:eastAsia="Quasi-LucidaBright" w:cstheme="minorHAnsi"/>
          <w:color w:val="000000" w:themeColor="text1"/>
          <w:spacing w:val="-1"/>
        </w:rPr>
        <w:t>n</w:t>
      </w:r>
      <w:r w:rsidRPr="0029319E">
        <w:rPr>
          <w:rFonts w:eastAsia="Quasi-LucidaBright" w:cstheme="minorHAnsi"/>
          <w:color w:val="000000" w:themeColor="text1"/>
          <w:spacing w:val="1"/>
        </w:rPr>
        <w:t>e</w:t>
      </w:r>
      <w:r w:rsidRPr="0029319E">
        <w:rPr>
          <w:rFonts w:eastAsia="Quasi-LucidaBright" w:cstheme="minorHAnsi"/>
          <w:color w:val="000000" w:themeColor="text1"/>
        </w:rPr>
        <w:t>j</w:t>
      </w:r>
      <w:r w:rsidRPr="0029319E">
        <w:rPr>
          <w:rFonts w:eastAsia="Quasi-LucidaBright" w:cstheme="minorHAnsi"/>
          <w:color w:val="000000" w:themeColor="text1"/>
          <w:spacing w:val="30"/>
        </w:rPr>
        <w:t xml:space="preserve"> </w:t>
      </w:r>
      <w:r w:rsidRPr="0029319E">
        <w:rPr>
          <w:rFonts w:eastAsia="Quasi-LucidaBright" w:cstheme="minorHAnsi"/>
          <w:color w:val="000000" w:themeColor="text1"/>
        </w:rPr>
        <w:t>pr</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rPr>
        <w:t>z</w:t>
      </w:r>
      <w:r w:rsidRPr="0029319E">
        <w:rPr>
          <w:rFonts w:eastAsia="Quasi-LucidaBright" w:cstheme="minorHAnsi"/>
          <w:color w:val="000000" w:themeColor="text1"/>
          <w:spacing w:val="40"/>
        </w:rPr>
        <w:t xml:space="preserve"> </w:t>
      </w:r>
      <w:r w:rsidRPr="0029319E">
        <w:rPr>
          <w:rFonts w:eastAsia="Quasi-LucidaBright" w:cstheme="minorHAnsi"/>
          <w:color w:val="000000" w:themeColor="text1"/>
          <w:spacing w:val="-1"/>
        </w:rPr>
        <w:t>uw</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żn</w:t>
      </w:r>
      <w:r w:rsidRPr="0029319E">
        <w:rPr>
          <w:rFonts w:eastAsia="Quasi-LucidaBright" w:cstheme="minorHAnsi"/>
          <w:color w:val="000000" w:themeColor="text1"/>
        </w:rPr>
        <w:t>e</w:t>
      </w:r>
      <w:r w:rsidRPr="0029319E">
        <w:rPr>
          <w:rFonts w:eastAsia="Quasi-LucidaBright" w:cstheme="minorHAnsi"/>
          <w:color w:val="000000" w:themeColor="text1"/>
          <w:spacing w:val="43"/>
        </w:rPr>
        <w:t xml:space="preserve"> </w:t>
      </w:r>
      <w:r w:rsidRPr="0029319E">
        <w:rPr>
          <w:rFonts w:eastAsia="Quasi-LucidaBright" w:cstheme="minorHAnsi"/>
          <w:color w:val="000000" w:themeColor="text1"/>
          <w:spacing w:val="1"/>
        </w:rPr>
        <w:t>sł</w:t>
      </w:r>
      <w:r w:rsidRPr="0029319E">
        <w:rPr>
          <w:rFonts w:eastAsia="Quasi-LucidaBright" w:cstheme="minorHAnsi"/>
          <w:color w:val="000000" w:themeColor="text1"/>
          <w:spacing w:val="-1"/>
        </w:rPr>
        <w:t>u</w:t>
      </w:r>
      <w:r w:rsidRPr="0029319E">
        <w:rPr>
          <w:rFonts w:eastAsia="Quasi-LucidaBright" w:cstheme="minorHAnsi"/>
          <w:color w:val="000000" w:themeColor="text1"/>
        </w:rPr>
        <w:t>c</w:t>
      </w:r>
      <w:r w:rsidRPr="0029319E">
        <w:rPr>
          <w:rFonts w:eastAsia="Quasi-LucidaBright" w:cstheme="minorHAnsi"/>
          <w:color w:val="000000" w:themeColor="text1"/>
          <w:spacing w:val="-1"/>
        </w:rPr>
        <w:t>h</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n</w:t>
      </w:r>
      <w:r w:rsidRPr="0029319E">
        <w:rPr>
          <w:rFonts w:eastAsia="Quasi-LucidaBright" w:cstheme="minorHAnsi"/>
          <w:color w:val="000000" w:themeColor="text1"/>
        </w:rPr>
        <w:t xml:space="preserve">ie </w:t>
      </w:r>
      <w:r w:rsidRPr="0029319E">
        <w:rPr>
          <w:rFonts w:eastAsia="Quasi-LucidaBright" w:cstheme="minorHAnsi"/>
          <w:color w:val="000000" w:themeColor="text1"/>
          <w:spacing w:val="-1"/>
        </w:rPr>
        <w:t>wy</w:t>
      </w:r>
      <w:r w:rsidRPr="0029319E">
        <w:rPr>
          <w:rFonts w:eastAsia="Quasi-LucidaBright" w:cstheme="minorHAnsi"/>
          <w:color w:val="000000" w:themeColor="text1"/>
        </w:rPr>
        <w:t>po</w:t>
      </w:r>
      <w:r w:rsidRPr="0029319E">
        <w:rPr>
          <w:rFonts w:eastAsia="Quasi-LucidaBright" w:cstheme="minorHAnsi"/>
          <w:color w:val="000000" w:themeColor="text1"/>
          <w:spacing w:val="-1"/>
        </w:rPr>
        <w:t>w</w:t>
      </w:r>
      <w:r w:rsidRPr="0029319E">
        <w:rPr>
          <w:rFonts w:eastAsia="Quasi-LucidaBright" w:cstheme="minorHAnsi"/>
          <w:color w:val="000000" w:themeColor="text1"/>
        </w:rPr>
        <w:t>i</w:t>
      </w:r>
      <w:r w:rsidRPr="0029319E">
        <w:rPr>
          <w:rFonts w:eastAsia="Quasi-LucidaBright" w:cstheme="minorHAnsi"/>
          <w:color w:val="000000" w:themeColor="text1"/>
          <w:spacing w:val="1"/>
        </w:rPr>
        <w:t>e</w:t>
      </w:r>
      <w:r w:rsidRPr="0029319E">
        <w:rPr>
          <w:rFonts w:eastAsia="Quasi-LucidaBright" w:cstheme="minorHAnsi"/>
          <w:color w:val="000000" w:themeColor="text1"/>
        </w:rPr>
        <w:t>d</w:t>
      </w:r>
      <w:r w:rsidRPr="0029319E">
        <w:rPr>
          <w:rFonts w:eastAsia="Quasi-LucidaBright" w:cstheme="minorHAnsi"/>
          <w:color w:val="000000" w:themeColor="text1"/>
          <w:spacing w:val="-1"/>
        </w:rPr>
        <w:t>z</w:t>
      </w:r>
      <w:r w:rsidRPr="0029319E">
        <w:rPr>
          <w:rFonts w:eastAsia="Quasi-LucidaBright" w:cstheme="minorHAnsi"/>
          <w:color w:val="000000" w:themeColor="text1"/>
        </w:rPr>
        <w:t>i</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1"/>
        </w:rPr>
        <w:t>nnyc</w:t>
      </w:r>
      <w:r w:rsidRPr="0029319E">
        <w:rPr>
          <w:rFonts w:eastAsia="Quasi-LucidaBright" w:cstheme="minorHAnsi"/>
          <w:color w:val="000000" w:themeColor="text1"/>
        </w:rPr>
        <w:t>h</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rPr>
        <w:t>j</w:t>
      </w:r>
      <w:r w:rsidRPr="0029319E">
        <w:rPr>
          <w:rFonts w:eastAsia="Quasi-LucidaBright" w:cstheme="minorHAnsi"/>
          <w:color w:val="000000" w:themeColor="text1"/>
          <w:spacing w:val="1"/>
        </w:rPr>
        <w:t>e</w:t>
      </w:r>
      <w:r w:rsidRPr="0029319E">
        <w:rPr>
          <w:rFonts w:eastAsia="Quasi-LucidaBright" w:cstheme="minorHAnsi"/>
          <w:color w:val="000000" w:themeColor="text1"/>
        </w:rPr>
        <w:t>j</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spacing w:val="-1"/>
        </w:rPr>
        <w:t>ucz</w:t>
      </w:r>
      <w:r w:rsidRPr="0029319E">
        <w:rPr>
          <w:rFonts w:eastAsia="Quasi-LucidaBright" w:cstheme="minorHAnsi"/>
          <w:color w:val="000000" w:themeColor="text1"/>
          <w:spacing w:val="1"/>
        </w:rPr>
        <w:t>es</w:t>
      </w:r>
      <w:r w:rsidRPr="0029319E">
        <w:rPr>
          <w:rFonts w:eastAsia="Quasi-LucidaBright" w:cstheme="minorHAnsi"/>
          <w:color w:val="000000" w:themeColor="text1"/>
          <w:spacing w:val="-1"/>
        </w:rPr>
        <w:t>tn</w:t>
      </w:r>
      <w:r w:rsidRPr="0029319E">
        <w:rPr>
          <w:rFonts w:eastAsia="Quasi-LucidaBright" w:cstheme="minorHAnsi"/>
          <w:color w:val="000000" w:themeColor="text1"/>
        </w:rPr>
        <w:t>i</w:t>
      </w:r>
      <w:r w:rsidRPr="0029319E">
        <w:rPr>
          <w:rFonts w:eastAsia="Quasi-LucidaBright" w:cstheme="minorHAnsi"/>
          <w:color w:val="000000" w:themeColor="text1"/>
          <w:spacing w:val="1"/>
        </w:rPr>
        <w:t>k</w:t>
      </w:r>
      <w:r w:rsidRPr="0029319E">
        <w:rPr>
          <w:rFonts w:eastAsia="Quasi-LucidaBright" w:cstheme="minorHAnsi"/>
          <w:color w:val="000000" w:themeColor="text1"/>
        </w:rPr>
        <w:t>ó</w:t>
      </w:r>
      <w:r w:rsidRPr="0029319E">
        <w:rPr>
          <w:rFonts w:eastAsia="Quasi-LucidaBright" w:cstheme="minorHAnsi"/>
          <w:color w:val="000000" w:themeColor="text1"/>
          <w:spacing w:val="-3"/>
        </w:rPr>
        <w:t>w</w:t>
      </w:r>
    </w:p>
    <w:p w:rsidR="008D741C" w:rsidRPr="0029319E" w:rsidRDefault="008D741C" w:rsidP="008D741C">
      <w:pPr>
        <w:pStyle w:val="Akapitzlist"/>
        <w:widowControl w:val="0"/>
        <w:numPr>
          <w:ilvl w:val="0"/>
          <w:numId w:val="71"/>
        </w:numPr>
        <w:spacing w:after="0" w:line="240" w:lineRule="auto"/>
        <w:ind w:right="69"/>
        <w:jc w:val="both"/>
        <w:rPr>
          <w:rFonts w:eastAsia="Quasi-LucidaBright" w:cstheme="minorHAnsi"/>
          <w:color w:val="000000" w:themeColor="text1"/>
        </w:rPr>
      </w:pPr>
      <w:r w:rsidRPr="0029319E">
        <w:rPr>
          <w:rFonts w:eastAsia="Quasi-LucidaBright" w:cstheme="minorHAnsi"/>
          <w:color w:val="000000" w:themeColor="text1"/>
          <w:spacing w:val="-1"/>
        </w:rPr>
        <w:t>ż</w:t>
      </w:r>
      <w:r w:rsidRPr="0029319E">
        <w:rPr>
          <w:rFonts w:eastAsia="Quasi-LucidaBright" w:cstheme="minorHAnsi"/>
          <w:color w:val="000000" w:themeColor="text1"/>
        </w:rPr>
        <w:t>y</w:t>
      </w:r>
      <w:r w:rsidRPr="0029319E">
        <w:rPr>
          <w:rFonts w:eastAsia="Quasi-LucidaBright" w:cstheme="minorHAnsi"/>
          <w:color w:val="000000" w:themeColor="text1"/>
          <w:spacing w:val="-1"/>
        </w:rPr>
        <w:t>w</w:t>
      </w:r>
      <w:r w:rsidRPr="0029319E">
        <w:rPr>
          <w:rFonts w:eastAsia="Quasi-LucidaBright" w:cstheme="minorHAnsi"/>
          <w:color w:val="000000" w:themeColor="text1"/>
        </w:rPr>
        <w:t>o</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rPr>
        <w:t>r</w:t>
      </w:r>
      <w:r w:rsidRPr="0029319E">
        <w:rPr>
          <w:rFonts w:eastAsia="Quasi-LucidaBright" w:cstheme="minorHAnsi"/>
          <w:color w:val="000000" w:themeColor="text1"/>
          <w:spacing w:val="1"/>
        </w:rPr>
        <w:t>eag</w:t>
      </w:r>
      <w:r w:rsidRPr="0029319E">
        <w:rPr>
          <w:rFonts w:eastAsia="Quasi-LucidaBright" w:cstheme="minorHAnsi"/>
          <w:color w:val="000000" w:themeColor="text1"/>
        </w:rPr>
        <w:t>uje</w:t>
      </w:r>
      <w:r w:rsidRPr="0029319E">
        <w:rPr>
          <w:rFonts w:eastAsia="Quasi-LucidaBright" w:cstheme="minorHAnsi"/>
          <w:color w:val="000000" w:themeColor="text1"/>
          <w:spacing w:val="-9"/>
        </w:rPr>
        <w:t xml:space="preserve"> </w:t>
      </w:r>
      <w:r w:rsidRPr="0029319E">
        <w:rPr>
          <w:rFonts w:eastAsia="Quasi-LucidaBright" w:cstheme="minorHAnsi"/>
          <w:color w:val="000000" w:themeColor="text1"/>
          <w:spacing w:val="-1"/>
        </w:rPr>
        <w:t>n</w:t>
      </w:r>
      <w:r w:rsidRPr="0029319E">
        <w:rPr>
          <w:rFonts w:eastAsia="Quasi-LucidaBright" w:cstheme="minorHAnsi"/>
          <w:color w:val="000000" w:themeColor="text1"/>
        </w:rPr>
        <w:t>a</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rPr>
        <w:t>ypo</w:t>
      </w:r>
      <w:r w:rsidRPr="0029319E">
        <w:rPr>
          <w:rFonts w:eastAsia="Quasi-LucidaBright" w:cstheme="minorHAnsi"/>
          <w:color w:val="000000" w:themeColor="text1"/>
          <w:spacing w:val="-1"/>
        </w:rPr>
        <w:t>w</w:t>
      </w:r>
      <w:r w:rsidRPr="0029319E">
        <w:rPr>
          <w:rFonts w:eastAsia="Quasi-LucidaBright" w:cstheme="minorHAnsi"/>
          <w:color w:val="000000" w:themeColor="text1"/>
        </w:rPr>
        <w:t>i</w:t>
      </w:r>
      <w:r w:rsidRPr="0029319E">
        <w:rPr>
          <w:rFonts w:eastAsia="Quasi-LucidaBright" w:cstheme="minorHAnsi"/>
          <w:color w:val="000000" w:themeColor="text1"/>
          <w:spacing w:val="1"/>
        </w:rPr>
        <w:t>e</w:t>
      </w:r>
      <w:r w:rsidRPr="0029319E">
        <w:rPr>
          <w:rFonts w:eastAsia="Quasi-LucidaBright" w:cstheme="minorHAnsi"/>
          <w:color w:val="000000" w:themeColor="text1"/>
        </w:rPr>
        <w:t>d</w:t>
      </w:r>
      <w:r w:rsidRPr="0029319E">
        <w:rPr>
          <w:rFonts w:eastAsia="Quasi-LucidaBright" w:cstheme="minorHAnsi"/>
          <w:color w:val="000000" w:themeColor="text1"/>
          <w:spacing w:val="-1"/>
        </w:rPr>
        <w:t>z</w:t>
      </w:r>
      <w:r w:rsidRPr="0029319E">
        <w:rPr>
          <w:rFonts w:eastAsia="Quasi-LucidaBright" w:cstheme="minorHAnsi"/>
          <w:color w:val="000000" w:themeColor="text1"/>
        </w:rPr>
        <w:t>i</w:t>
      </w:r>
      <w:r w:rsidRPr="0029319E">
        <w:rPr>
          <w:rFonts w:eastAsia="Quasi-LucidaBright" w:cstheme="minorHAnsi"/>
          <w:color w:val="000000" w:themeColor="text1"/>
          <w:spacing w:val="-12"/>
        </w:rPr>
        <w:t xml:space="preserve"> </w:t>
      </w:r>
      <w:r w:rsidRPr="0029319E">
        <w:rPr>
          <w:rFonts w:eastAsia="Quasi-LucidaBright" w:cstheme="minorHAnsi"/>
          <w:color w:val="000000" w:themeColor="text1"/>
          <w:spacing w:val="1"/>
        </w:rPr>
        <w:t>k</w:t>
      </w:r>
      <w:r w:rsidRPr="0029319E">
        <w:rPr>
          <w:rFonts w:eastAsia="Quasi-LucidaBright" w:cstheme="minorHAnsi"/>
          <w:color w:val="000000" w:themeColor="text1"/>
        </w:rPr>
        <w:t>o</w:t>
      </w:r>
      <w:r w:rsidRPr="0029319E">
        <w:rPr>
          <w:rFonts w:eastAsia="Quasi-LucidaBright" w:cstheme="minorHAnsi"/>
          <w:color w:val="000000" w:themeColor="text1"/>
          <w:spacing w:val="-1"/>
        </w:rPr>
        <w:t>l</w:t>
      </w:r>
      <w:r w:rsidRPr="0029319E">
        <w:rPr>
          <w:rFonts w:eastAsia="Quasi-LucidaBright" w:cstheme="minorHAnsi"/>
          <w:color w:val="000000" w:themeColor="text1"/>
          <w:spacing w:val="1"/>
        </w:rPr>
        <w:t>eg</w:t>
      </w:r>
      <w:r w:rsidRPr="0029319E">
        <w:rPr>
          <w:rFonts w:eastAsia="Quasi-LucidaBright" w:cstheme="minorHAnsi"/>
          <w:color w:val="000000" w:themeColor="text1"/>
        </w:rPr>
        <w:t>ów</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spacing w:val="-1"/>
        </w:rPr>
        <w:t>n</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u</w:t>
      </w:r>
      <w:r w:rsidRPr="0029319E">
        <w:rPr>
          <w:rFonts w:eastAsia="Quasi-LucidaBright" w:cstheme="minorHAnsi"/>
          <w:color w:val="000000" w:themeColor="text1"/>
        </w:rPr>
        <w:t>c</w:t>
      </w:r>
      <w:r w:rsidRPr="0029319E">
        <w:rPr>
          <w:rFonts w:eastAsia="Quasi-LucidaBright" w:cstheme="minorHAnsi"/>
          <w:color w:val="000000" w:themeColor="text1"/>
          <w:spacing w:val="-1"/>
        </w:rPr>
        <w:t>z</w:t>
      </w:r>
      <w:r w:rsidRPr="0029319E">
        <w:rPr>
          <w:rFonts w:eastAsia="Quasi-LucidaBright" w:cstheme="minorHAnsi"/>
          <w:color w:val="000000" w:themeColor="text1"/>
        </w:rPr>
        <w:t>yci</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l</w:t>
      </w:r>
      <w:r w:rsidRPr="0029319E">
        <w:rPr>
          <w:rFonts w:eastAsia="Quasi-LucidaBright" w:cstheme="minorHAnsi"/>
          <w:color w:val="000000" w:themeColor="text1"/>
          <w:spacing w:val="1"/>
        </w:rPr>
        <w:t>a</w:t>
      </w:r>
      <w:r w:rsidRPr="0029319E">
        <w:rPr>
          <w:rFonts w:eastAsia="Quasi-LucidaBright" w:cstheme="minorHAnsi"/>
          <w:color w:val="000000" w:themeColor="text1"/>
        </w:rPr>
        <w:t>,</w:t>
      </w:r>
      <w:r w:rsidRPr="0029319E">
        <w:rPr>
          <w:rFonts w:eastAsia="Quasi-LucidaBright" w:cstheme="minorHAnsi"/>
          <w:color w:val="000000" w:themeColor="text1"/>
          <w:spacing w:val="-12"/>
        </w:rPr>
        <w:t xml:space="preserve"> </w:t>
      </w:r>
      <w:r w:rsidRPr="0029319E">
        <w:rPr>
          <w:rFonts w:eastAsia="Quasi-LucidaBright" w:cstheme="minorHAnsi"/>
          <w:color w:val="000000" w:themeColor="text1"/>
          <w:spacing w:val="1"/>
        </w:rPr>
        <w:t>m</w:t>
      </w:r>
      <w:r w:rsidRPr="0029319E">
        <w:rPr>
          <w:rFonts w:eastAsia="Quasi-LucidaBright" w:cstheme="minorHAnsi"/>
          <w:color w:val="000000" w:themeColor="text1"/>
        </w:rPr>
        <w:t>.in.</w:t>
      </w:r>
      <w:r w:rsidRPr="0029319E">
        <w:rPr>
          <w:rFonts w:eastAsia="Quasi-LucidaBright" w:cstheme="minorHAnsi"/>
          <w:color w:val="000000" w:themeColor="text1"/>
          <w:spacing w:val="-5"/>
        </w:rPr>
        <w:t xml:space="preserve"> </w:t>
      </w:r>
      <w:r w:rsidRPr="0029319E">
        <w:rPr>
          <w:rFonts w:eastAsia="Quasi-LucidaBright" w:cstheme="minorHAnsi"/>
          <w:color w:val="000000" w:themeColor="text1"/>
        </w:rPr>
        <w:t>prosi</w:t>
      </w:r>
      <w:r w:rsidRPr="0029319E">
        <w:rPr>
          <w:rFonts w:eastAsia="Quasi-LucidaBright" w:cstheme="minorHAnsi"/>
          <w:color w:val="000000" w:themeColor="text1"/>
          <w:spacing w:val="-8"/>
        </w:rPr>
        <w:t xml:space="preserve"> </w:t>
      </w:r>
      <w:r w:rsidRPr="0029319E">
        <w:rPr>
          <w:rFonts w:eastAsia="Quasi-LucidaBright" w:cstheme="minorHAnsi"/>
          <w:color w:val="000000" w:themeColor="text1"/>
        </w:rPr>
        <w:t>o</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rPr>
        <w:t>j</w:t>
      </w:r>
      <w:r w:rsidRPr="0029319E">
        <w:rPr>
          <w:rFonts w:eastAsia="Quasi-LucidaBright" w:cstheme="minorHAnsi"/>
          <w:color w:val="000000" w:themeColor="text1"/>
          <w:spacing w:val="1"/>
        </w:rPr>
        <w:t>e</w:t>
      </w:r>
      <w:r w:rsidRPr="0029319E">
        <w:rPr>
          <w:rFonts w:eastAsia="Quasi-LucidaBright" w:cstheme="minorHAnsi"/>
          <w:color w:val="000000" w:themeColor="text1"/>
        </w:rPr>
        <w:t>j</w:t>
      </w:r>
      <w:r w:rsidRPr="0029319E">
        <w:rPr>
          <w:rFonts w:eastAsia="Quasi-LucidaBright" w:cstheme="minorHAnsi"/>
          <w:color w:val="000000" w:themeColor="text1"/>
          <w:spacing w:val="-6"/>
        </w:rPr>
        <w:t xml:space="preserve"> </w:t>
      </w:r>
      <w:r w:rsidRPr="0029319E">
        <w:rPr>
          <w:rFonts w:eastAsia="Quasi-LucidaBright" w:cstheme="minorHAnsi"/>
          <w:color w:val="000000" w:themeColor="text1"/>
        </w:rPr>
        <w:t>po</w:t>
      </w:r>
      <w:r w:rsidRPr="0029319E">
        <w:rPr>
          <w:rFonts w:eastAsia="Quasi-LucidaBright" w:cstheme="minorHAnsi"/>
          <w:color w:val="000000" w:themeColor="text1"/>
          <w:spacing w:val="-1"/>
        </w:rPr>
        <w:t>w</w:t>
      </w:r>
      <w:r w:rsidRPr="0029319E">
        <w:rPr>
          <w:rFonts w:eastAsia="Quasi-LucidaBright" w:cstheme="minorHAnsi"/>
          <w:color w:val="000000" w:themeColor="text1"/>
        </w:rPr>
        <w:t>tór</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rPr>
        <w:t>ni</w:t>
      </w:r>
      <w:r w:rsidRPr="0029319E">
        <w:rPr>
          <w:rFonts w:eastAsia="Quasi-LucidaBright" w:cstheme="minorHAnsi"/>
          <w:color w:val="000000" w:themeColor="text1"/>
          <w:spacing w:val="1"/>
        </w:rPr>
        <w:t>e</w:t>
      </w:r>
      <w:r w:rsidRPr="0029319E">
        <w:rPr>
          <w:rFonts w:eastAsia="Quasi-LucidaBright" w:cstheme="minorHAnsi"/>
          <w:color w:val="000000" w:themeColor="text1"/>
        </w:rPr>
        <w:t>,</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rPr>
        <w:t>uzup</w:t>
      </w:r>
      <w:r w:rsidRPr="0029319E">
        <w:rPr>
          <w:rFonts w:eastAsia="Quasi-LucidaBright" w:cstheme="minorHAnsi"/>
          <w:color w:val="000000" w:themeColor="text1"/>
          <w:spacing w:val="1"/>
        </w:rPr>
        <w:t>eł</w:t>
      </w:r>
      <w:r w:rsidRPr="0029319E">
        <w:rPr>
          <w:rFonts w:eastAsia="Quasi-LucidaBright" w:cstheme="minorHAnsi"/>
          <w:color w:val="000000" w:themeColor="text1"/>
        </w:rPr>
        <w:t>ni</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n</w:t>
      </w:r>
      <w:r w:rsidRPr="0029319E">
        <w:rPr>
          <w:rFonts w:eastAsia="Quasi-LucidaBright" w:cstheme="minorHAnsi"/>
          <w:color w:val="000000" w:themeColor="text1"/>
        </w:rPr>
        <w:t>i</w:t>
      </w:r>
      <w:r w:rsidRPr="0029319E">
        <w:rPr>
          <w:rFonts w:eastAsia="Quasi-LucidaBright" w:cstheme="minorHAnsi"/>
          <w:color w:val="000000" w:themeColor="text1"/>
          <w:spacing w:val="1"/>
        </w:rPr>
        <w:t>e</w:t>
      </w:r>
      <w:r w:rsidRPr="0029319E">
        <w:rPr>
          <w:rFonts w:eastAsia="Quasi-LucidaBright" w:cstheme="minorHAnsi"/>
          <w:color w:val="000000" w:themeColor="text1"/>
        </w:rPr>
        <w:t>,</w:t>
      </w:r>
      <w:r w:rsidRPr="0029319E">
        <w:rPr>
          <w:rFonts w:eastAsia="Quasi-LucidaBright" w:cstheme="minorHAnsi"/>
          <w:color w:val="000000" w:themeColor="text1"/>
          <w:spacing w:val="-6"/>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rPr>
        <w:t>yj</w:t>
      </w:r>
      <w:r w:rsidRPr="0029319E">
        <w:rPr>
          <w:rFonts w:eastAsia="Quasi-LucidaBright" w:cstheme="minorHAnsi"/>
          <w:color w:val="000000" w:themeColor="text1"/>
          <w:spacing w:val="1"/>
        </w:rPr>
        <w:t>aś</w:t>
      </w:r>
      <w:r w:rsidRPr="0029319E">
        <w:rPr>
          <w:rFonts w:eastAsia="Quasi-LucidaBright" w:cstheme="minorHAnsi"/>
          <w:color w:val="000000" w:themeColor="text1"/>
        </w:rPr>
        <w:t>ni</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n</w:t>
      </w:r>
      <w:r w:rsidRPr="0029319E">
        <w:rPr>
          <w:rFonts w:eastAsia="Quasi-LucidaBright" w:cstheme="minorHAnsi"/>
          <w:color w:val="000000" w:themeColor="text1"/>
        </w:rPr>
        <w:t>i</w:t>
      </w:r>
      <w:r w:rsidRPr="0029319E">
        <w:rPr>
          <w:rFonts w:eastAsia="Quasi-LucidaBright" w:cstheme="minorHAnsi"/>
          <w:color w:val="000000" w:themeColor="text1"/>
          <w:spacing w:val="1"/>
        </w:rPr>
        <w:t>e</w:t>
      </w:r>
    </w:p>
    <w:p w:rsidR="008D741C" w:rsidRPr="0029319E" w:rsidRDefault="008D741C" w:rsidP="008D741C">
      <w:pPr>
        <w:pStyle w:val="Akapitzlist"/>
        <w:widowControl w:val="0"/>
        <w:numPr>
          <w:ilvl w:val="0"/>
          <w:numId w:val="71"/>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k</w:t>
      </w:r>
      <w:r w:rsidRPr="0029319E">
        <w:rPr>
          <w:rFonts w:eastAsia="Quasi-LucidaBright" w:cstheme="minorHAnsi"/>
          <w:color w:val="000000" w:themeColor="text1"/>
          <w:position w:val="3"/>
        </w:rPr>
        <w:t>r</w:t>
      </w:r>
      <w:r w:rsidRPr="0029319E">
        <w:rPr>
          <w:rFonts w:eastAsia="Quasi-LucidaBright" w:cstheme="minorHAnsi"/>
          <w:color w:val="000000" w:themeColor="text1"/>
          <w:spacing w:val="1"/>
          <w:position w:val="3"/>
        </w:rPr>
        <w:t>eś</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position w:val="3"/>
        </w:rPr>
        <w:t>a</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ema</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k</w:t>
      </w:r>
      <w:r w:rsidRPr="0029319E">
        <w:rPr>
          <w:rFonts w:eastAsia="Quasi-LucidaBright" w:cstheme="minorHAnsi"/>
          <w:color w:val="000000" w:themeColor="text1"/>
          <w:position w:val="3"/>
        </w:rPr>
        <w:t>ę</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sł</w:t>
      </w:r>
      <w:r w:rsidRPr="0029319E">
        <w:rPr>
          <w:rFonts w:eastAsia="Quasi-LucidaBright" w:cstheme="minorHAnsi"/>
          <w:color w:val="000000" w:themeColor="text1"/>
          <w:spacing w:val="-1"/>
          <w:position w:val="3"/>
        </w:rPr>
        <w:t>u</w:t>
      </w:r>
      <w:r w:rsidRPr="0029319E">
        <w:rPr>
          <w:rFonts w:eastAsia="Quasi-LucidaBright" w:cstheme="minorHAnsi"/>
          <w:color w:val="000000" w:themeColor="text1"/>
          <w:position w:val="3"/>
        </w:rPr>
        <w:t>ch</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spacing w:val="1"/>
          <w:position w:val="3"/>
        </w:rPr>
        <w:t>eg</w:t>
      </w:r>
      <w:r w:rsidRPr="0029319E">
        <w:rPr>
          <w:rFonts w:eastAsia="Quasi-LucidaBright" w:cstheme="minorHAnsi"/>
          <w:color w:val="000000" w:themeColor="text1"/>
          <w:position w:val="3"/>
        </w:rPr>
        <w:t>o</w:t>
      </w:r>
      <w:r w:rsidRPr="0029319E">
        <w:rPr>
          <w:rFonts w:eastAsia="Quasi-LucidaBright" w:cstheme="minorHAnsi"/>
          <w:color w:val="000000" w:themeColor="text1"/>
          <w:spacing w:val="-7"/>
          <w:position w:val="3"/>
        </w:rPr>
        <w:t xml:space="preserve"> </w:t>
      </w:r>
      <w:r w:rsidRPr="0029319E">
        <w:rPr>
          <w:rFonts w:eastAsia="Quasi-LucidaBright" w:cstheme="minorHAnsi"/>
          <w:color w:val="000000" w:themeColor="text1"/>
          <w:spacing w:val="-1"/>
          <w:position w:val="3"/>
        </w:rPr>
        <w:t>u</w:t>
      </w:r>
      <w:r w:rsidRPr="0029319E">
        <w:rPr>
          <w:rFonts w:eastAsia="Quasi-LucidaBright" w:cstheme="minorHAnsi"/>
          <w:color w:val="000000" w:themeColor="text1"/>
          <w:position w:val="3"/>
        </w:rPr>
        <w:t>tworu; ocenia wartość wysłuchanego tekstu</w:t>
      </w:r>
    </w:p>
    <w:p w:rsidR="008D741C" w:rsidRPr="0029319E" w:rsidRDefault="008D741C" w:rsidP="008D741C">
      <w:pPr>
        <w:pStyle w:val="Akapitzlist"/>
        <w:widowControl w:val="0"/>
        <w:numPr>
          <w:ilvl w:val="0"/>
          <w:numId w:val="71"/>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position w:val="3"/>
        </w:rPr>
        <w:t>ro</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ró</w:t>
      </w:r>
      <w:r w:rsidRPr="0029319E">
        <w:rPr>
          <w:rFonts w:eastAsia="Quasi-LucidaBright" w:cstheme="minorHAnsi"/>
          <w:color w:val="000000" w:themeColor="text1"/>
          <w:spacing w:val="-1"/>
          <w:position w:val="3"/>
        </w:rPr>
        <w:t>ż</w:t>
      </w:r>
      <w:r w:rsidRPr="0029319E">
        <w:rPr>
          <w:rFonts w:eastAsia="Quasi-LucidaBright" w:cstheme="minorHAnsi"/>
          <w:color w:val="000000" w:themeColor="text1"/>
          <w:position w:val="3"/>
        </w:rPr>
        <w:t>nia</w:t>
      </w:r>
      <w:r w:rsidRPr="0029319E">
        <w:rPr>
          <w:rFonts w:eastAsia="Quasi-LucidaBright" w:cstheme="minorHAnsi"/>
          <w:color w:val="000000" w:themeColor="text1"/>
          <w:spacing w:val="1"/>
          <w:position w:val="3"/>
        </w:rPr>
        <w:t xml:space="preserve"> </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ek</w:t>
      </w:r>
      <w:r w:rsidRPr="0029319E">
        <w:rPr>
          <w:rFonts w:eastAsia="Quasi-LucidaBright" w:cstheme="minorHAnsi"/>
          <w:color w:val="000000" w:themeColor="text1"/>
          <w:position w:val="3"/>
        </w:rPr>
        <w:t>sty o</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position w:val="3"/>
        </w:rPr>
        <w:t>ch</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r</w:t>
      </w:r>
      <w:r w:rsidRPr="0029319E">
        <w:rPr>
          <w:rFonts w:eastAsia="Quasi-LucidaBright" w:cstheme="minorHAnsi"/>
          <w:color w:val="000000" w:themeColor="text1"/>
          <w:spacing w:val="1"/>
          <w:position w:val="3"/>
        </w:rPr>
        <w:t>ak</w:t>
      </w:r>
      <w:r w:rsidRPr="0029319E">
        <w:rPr>
          <w:rFonts w:eastAsia="Quasi-LucidaBright" w:cstheme="minorHAnsi"/>
          <w:color w:val="000000" w:themeColor="text1"/>
          <w:position w:val="3"/>
        </w:rPr>
        <w:t>t</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r</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e</w:t>
      </w:r>
      <w:r w:rsidRPr="0029319E">
        <w:rPr>
          <w:rFonts w:eastAsia="Quasi-LucidaBright" w:cstheme="minorHAnsi"/>
          <w:color w:val="000000" w:themeColor="text1"/>
          <w:spacing w:val="-6"/>
          <w:position w:val="3"/>
        </w:rPr>
        <w:t xml:space="preserve"> </w:t>
      </w:r>
      <w:r w:rsidRPr="0029319E">
        <w:rPr>
          <w:rFonts w:eastAsia="Quasi-LucidaBright" w:cstheme="minorHAnsi"/>
          <w:color w:val="000000" w:themeColor="text1"/>
          <w:position w:val="3"/>
        </w:rPr>
        <w:t>inform</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cyjnym</w:t>
      </w:r>
      <w:r w:rsidRPr="0029319E">
        <w:rPr>
          <w:rFonts w:eastAsia="Quasi-LucidaBright" w:cstheme="minorHAnsi"/>
          <w:color w:val="000000" w:themeColor="text1"/>
          <w:spacing w:val="-7"/>
          <w:position w:val="3"/>
        </w:rPr>
        <w:t xml:space="preserve"> </w:t>
      </w:r>
      <w:r w:rsidRPr="0029319E">
        <w:rPr>
          <w:rFonts w:eastAsia="Quasi-LucidaBright" w:cstheme="minorHAnsi"/>
          <w:color w:val="000000" w:themeColor="text1"/>
          <w:position w:val="3"/>
        </w:rPr>
        <w:t>i</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position w:val="3"/>
        </w:rPr>
        <w:t>p</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rs</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yjnym</w:t>
      </w:r>
    </w:p>
    <w:p w:rsidR="008D741C" w:rsidRPr="0029319E" w:rsidRDefault="008D741C" w:rsidP="008D741C">
      <w:pPr>
        <w:pStyle w:val="Akapitzlist"/>
        <w:widowControl w:val="0"/>
        <w:numPr>
          <w:ilvl w:val="0"/>
          <w:numId w:val="71"/>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bier</w:t>
      </w:r>
      <w:r w:rsidRPr="0029319E">
        <w:rPr>
          <w:rFonts w:eastAsia="Quasi-LucidaBright" w:cstheme="minorHAnsi"/>
          <w:color w:val="000000" w:themeColor="text1"/>
          <w:position w:val="3"/>
        </w:rPr>
        <w:t>a</w:t>
      </w:r>
      <w:r w:rsidRPr="0029319E">
        <w:rPr>
          <w:rFonts w:eastAsia="Quasi-LucidaBright" w:cstheme="minorHAnsi"/>
          <w:color w:val="000000" w:themeColor="text1"/>
          <w:spacing w:val="-1"/>
          <w:position w:val="3"/>
        </w:rPr>
        <w:t xml:space="preserve"> </w:t>
      </w:r>
      <w:r w:rsidRPr="0029319E">
        <w:rPr>
          <w:rFonts w:eastAsia="Quasi-LucidaBright" w:cstheme="minorHAnsi"/>
          <w:color w:val="000000" w:themeColor="text1"/>
          <w:position w:val="3"/>
        </w:rPr>
        <w:t>po</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r</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eb</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e</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spacing w:val="1"/>
          <w:position w:val="3"/>
        </w:rPr>
        <w:t>i</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fo</w:t>
      </w:r>
      <w:r w:rsidRPr="0029319E">
        <w:rPr>
          <w:rFonts w:eastAsia="Quasi-LucidaBright" w:cstheme="minorHAnsi"/>
          <w:color w:val="000000" w:themeColor="text1"/>
          <w:spacing w:val="1"/>
          <w:position w:val="3"/>
        </w:rPr>
        <w:t>rma</w:t>
      </w:r>
      <w:r w:rsidRPr="0029319E">
        <w:rPr>
          <w:rFonts w:eastAsia="Quasi-LucidaBright" w:cstheme="minorHAnsi"/>
          <w:color w:val="000000" w:themeColor="text1"/>
          <w:position w:val="3"/>
        </w:rPr>
        <w:t>cje</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position w:val="3"/>
        </w:rPr>
        <w:t>z</w:t>
      </w:r>
      <w:r w:rsidRPr="0029319E">
        <w:rPr>
          <w:rFonts w:eastAsia="Quasi-LucidaBright" w:cstheme="minorHAnsi"/>
          <w:color w:val="000000" w:themeColor="text1"/>
          <w:spacing w:val="6"/>
          <w:position w:val="3"/>
        </w:rPr>
        <w:t xml:space="preserve"> </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sł</w:t>
      </w:r>
      <w:r w:rsidRPr="0029319E">
        <w:rPr>
          <w:rFonts w:eastAsia="Quasi-LucidaBright" w:cstheme="minorHAnsi"/>
          <w:color w:val="000000" w:themeColor="text1"/>
          <w:spacing w:val="-1"/>
          <w:position w:val="3"/>
        </w:rPr>
        <w:t>u</w:t>
      </w:r>
      <w:r w:rsidRPr="0029319E">
        <w:rPr>
          <w:rFonts w:eastAsia="Quasi-LucidaBright" w:cstheme="minorHAnsi"/>
          <w:color w:val="000000" w:themeColor="text1"/>
          <w:position w:val="3"/>
        </w:rPr>
        <w:t>c</w:t>
      </w:r>
      <w:r w:rsidRPr="0029319E">
        <w:rPr>
          <w:rFonts w:eastAsia="Quasi-LucidaBright" w:cstheme="minorHAnsi"/>
          <w:color w:val="000000" w:themeColor="text1"/>
          <w:spacing w:val="-1"/>
          <w:position w:val="3"/>
        </w:rPr>
        <w:t>h</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spacing w:val="1"/>
          <w:position w:val="3"/>
        </w:rPr>
        <w:t>eg</w:t>
      </w:r>
      <w:r w:rsidRPr="0029319E">
        <w:rPr>
          <w:rFonts w:eastAsia="Quasi-LucidaBright" w:cstheme="minorHAnsi"/>
          <w:color w:val="000000" w:themeColor="text1"/>
          <w:position w:val="3"/>
        </w:rPr>
        <w:t>o</w:t>
      </w:r>
      <w:r w:rsidRPr="0029319E">
        <w:rPr>
          <w:rFonts w:eastAsia="Quasi-LucidaBright" w:cstheme="minorHAnsi"/>
          <w:color w:val="000000" w:themeColor="text1"/>
          <w:spacing w:val="-9"/>
          <w:position w:val="3"/>
        </w:rPr>
        <w:t xml:space="preserve"> </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eks</w:t>
      </w:r>
      <w:r w:rsidRPr="0029319E">
        <w:rPr>
          <w:rFonts w:eastAsia="Quasi-LucidaBright" w:cstheme="minorHAnsi"/>
          <w:color w:val="000000" w:themeColor="text1"/>
          <w:spacing w:val="-1"/>
          <w:position w:val="3"/>
        </w:rPr>
        <w:t>tu</w:t>
      </w:r>
    </w:p>
    <w:p w:rsidR="008D741C" w:rsidRPr="0029319E" w:rsidRDefault="008D741C" w:rsidP="008D741C">
      <w:pPr>
        <w:pStyle w:val="Akapitzlist"/>
        <w:widowControl w:val="0"/>
        <w:numPr>
          <w:ilvl w:val="0"/>
          <w:numId w:val="71"/>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position w:val="3"/>
        </w:rPr>
        <w:t>ro</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po</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n</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je</w:t>
      </w:r>
      <w:r w:rsidRPr="0029319E">
        <w:rPr>
          <w:rFonts w:eastAsia="Quasi-LucidaBright" w:cstheme="minorHAnsi"/>
          <w:color w:val="000000" w:themeColor="text1"/>
          <w:spacing w:val="-1"/>
          <w:position w:val="3"/>
        </w:rPr>
        <w:t xml:space="preserve"> komizm, </w:t>
      </w:r>
      <w:r w:rsidRPr="0029319E">
        <w:rPr>
          <w:rFonts w:eastAsia="Quasi-LucidaBright" w:cstheme="minorHAnsi"/>
          <w:color w:val="000000" w:themeColor="text1"/>
          <w:position w:val="3"/>
        </w:rPr>
        <w:t>kpinę</w:t>
      </w:r>
      <w:r w:rsidRPr="0029319E">
        <w:rPr>
          <w:rFonts w:eastAsia="Quasi-LucidaBright" w:cstheme="minorHAnsi"/>
          <w:color w:val="000000" w:themeColor="text1"/>
          <w:spacing w:val="-1"/>
          <w:position w:val="3"/>
        </w:rPr>
        <w:t xml:space="preserve"> </w:t>
      </w:r>
      <w:r w:rsidRPr="0029319E">
        <w:rPr>
          <w:rFonts w:eastAsia="Quasi-LucidaBright" w:cstheme="minorHAnsi"/>
          <w:color w:val="000000" w:themeColor="text1"/>
          <w:position w:val="3"/>
        </w:rPr>
        <w:t>i</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position w:val="3"/>
        </w:rPr>
        <w:t>ironię</w:t>
      </w:r>
      <w:r w:rsidRPr="0029319E">
        <w:rPr>
          <w:rFonts w:eastAsia="Quasi-LucidaBright" w:cstheme="minorHAnsi"/>
          <w:color w:val="000000" w:themeColor="text1"/>
          <w:spacing w:val="-1"/>
          <w:position w:val="3"/>
        </w:rPr>
        <w:t xml:space="preserve"> </w:t>
      </w:r>
      <w:r w:rsidRPr="0029319E">
        <w:rPr>
          <w:rFonts w:eastAsia="Quasi-LucidaBright" w:cstheme="minorHAnsi"/>
          <w:color w:val="000000" w:themeColor="text1"/>
          <w:position w:val="3"/>
        </w:rPr>
        <w:t>j</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ko</w:t>
      </w:r>
      <w:r w:rsidRPr="0029319E">
        <w:rPr>
          <w:rFonts w:eastAsia="Quasi-LucidaBright" w:cstheme="minorHAnsi"/>
          <w:color w:val="000000" w:themeColor="text1"/>
          <w:spacing w:val="1"/>
          <w:position w:val="3"/>
        </w:rPr>
        <w:t xml:space="preserve"> </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yr</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z</w:t>
      </w:r>
      <w:r w:rsidRPr="0029319E">
        <w:rPr>
          <w:rFonts w:eastAsia="Quasi-LucidaBright" w:cstheme="minorHAnsi"/>
          <w:color w:val="000000" w:themeColor="text1"/>
          <w:spacing w:val="-1"/>
          <w:position w:val="3"/>
        </w:rPr>
        <w:t xml:space="preserve"> </w:t>
      </w:r>
      <w:r w:rsidRPr="0029319E">
        <w:rPr>
          <w:rFonts w:eastAsia="Quasi-LucidaBright" w:cstheme="minorHAnsi"/>
          <w:color w:val="000000" w:themeColor="text1"/>
          <w:position w:val="3"/>
        </w:rPr>
        <w:t>int</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cji</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yp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d</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i</w:t>
      </w: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left="113" w:right="-20"/>
        <w:jc w:val="both"/>
        <w:rPr>
          <w:rFonts w:eastAsia="Quasi-LucidaSans" w:cstheme="minorHAnsi"/>
          <w:b/>
          <w:bCs/>
          <w:color w:val="231F20"/>
        </w:rPr>
      </w:pPr>
      <w:r w:rsidRPr="0029319E">
        <w:rPr>
          <w:rFonts w:eastAsia="Quasi-LucidaSans" w:cstheme="minorHAnsi"/>
          <w:b/>
          <w:bCs/>
          <w:color w:val="231F20"/>
        </w:rPr>
        <w:t>CZY</w:t>
      </w:r>
      <w:r w:rsidRPr="0029319E">
        <w:rPr>
          <w:rFonts w:eastAsia="Quasi-LucidaSans" w:cstheme="minorHAnsi"/>
          <w:b/>
          <w:bCs/>
          <w:color w:val="231F20"/>
          <w:spacing w:val="-10"/>
        </w:rPr>
        <w:t>T</w:t>
      </w:r>
      <w:r w:rsidRPr="0029319E">
        <w:rPr>
          <w:rFonts w:eastAsia="Quasi-LucidaSans" w:cstheme="minorHAnsi"/>
          <w:b/>
          <w:bCs/>
          <w:color w:val="231F20"/>
          <w:spacing w:val="-1"/>
        </w:rPr>
        <w:t>AN</w:t>
      </w:r>
      <w:r w:rsidRPr="0029319E">
        <w:rPr>
          <w:rFonts w:eastAsia="Quasi-LucidaSans" w:cstheme="minorHAnsi"/>
          <w:b/>
          <w:bCs/>
          <w:color w:val="231F20"/>
        </w:rPr>
        <w:t>IE</w:t>
      </w:r>
      <w:r w:rsidRPr="0029319E">
        <w:rPr>
          <w:rFonts w:eastAsia="Quasi-LucidaSans" w:cstheme="minorHAnsi"/>
          <w:b/>
          <w:bCs/>
          <w:color w:val="231F20"/>
          <w:spacing w:val="-1"/>
        </w:rPr>
        <w:t xml:space="preserve"> </w:t>
      </w:r>
      <w:r w:rsidRPr="0029319E">
        <w:rPr>
          <w:rFonts w:eastAsia="Quasi-LucidaSans" w:cstheme="minorHAnsi"/>
          <w:b/>
          <w:bCs/>
          <w:color w:val="231F20"/>
        </w:rPr>
        <w:t>UTWORÓW LITERACKICH I ODBIÓR TEKSTÓW KULTURY</w:t>
      </w:r>
    </w:p>
    <w:p w:rsidR="008D741C" w:rsidRPr="0029319E" w:rsidRDefault="008D741C" w:rsidP="008D741C">
      <w:pPr>
        <w:spacing w:after="0" w:line="240" w:lineRule="auto"/>
        <w:jc w:val="both"/>
        <w:rPr>
          <w:rFonts w:cstheme="minorHAnsi"/>
        </w:rPr>
      </w:pPr>
    </w:p>
    <w:p w:rsidR="008D741C" w:rsidRPr="0029319E" w:rsidRDefault="008D741C" w:rsidP="008D741C">
      <w:pPr>
        <w:pStyle w:val="Akapitzlist"/>
        <w:widowControl w:val="0"/>
        <w:numPr>
          <w:ilvl w:val="0"/>
          <w:numId w:val="72"/>
        </w:numPr>
        <w:spacing w:after="0" w:line="240" w:lineRule="auto"/>
        <w:ind w:right="68"/>
        <w:jc w:val="both"/>
        <w:rPr>
          <w:rFonts w:eastAsia="Quasi-LucidaBright" w:cstheme="minorHAnsi"/>
          <w:color w:val="000000" w:themeColor="text1"/>
        </w:rPr>
      </w:pPr>
      <w:r w:rsidRPr="0029319E">
        <w:rPr>
          <w:rFonts w:eastAsia="Quasi-LucidaBright" w:cstheme="minorHAnsi"/>
          <w:color w:val="000000" w:themeColor="text1"/>
        </w:rPr>
        <w:t>podejmuje</w:t>
      </w:r>
      <w:r w:rsidRPr="0029319E">
        <w:rPr>
          <w:rFonts w:eastAsia="Quasi-LucidaBright" w:cstheme="minorHAnsi"/>
          <w:color w:val="000000" w:themeColor="text1"/>
          <w:spacing w:val="23"/>
        </w:rPr>
        <w:t xml:space="preserve"> </w:t>
      </w:r>
      <w:r w:rsidRPr="0029319E">
        <w:rPr>
          <w:rFonts w:eastAsia="Quasi-LucidaBright" w:cstheme="minorHAnsi"/>
          <w:color w:val="000000" w:themeColor="text1"/>
        </w:rPr>
        <w:t>próby</w:t>
      </w:r>
      <w:r w:rsidRPr="0029319E">
        <w:rPr>
          <w:rFonts w:eastAsia="Quasi-LucidaBright" w:cstheme="minorHAnsi"/>
          <w:color w:val="000000" w:themeColor="text1"/>
          <w:spacing w:val="27"/>
        </w:rPr>
        <w:t xml:space="preserve"> samodzielnego </w:t>
      </w:r>
      <w:r w:rsidRPr="0029319E">
        <w:rPr>
          <w:rFonts w:eastAsia="Quasi-LucidaBright" w:cstheme="minorHAnsi"/>
          <w:color w:val="000000" w:themeColor="text1"/>
        </w:rPr>
        <w:t>odc</w:t>
      </w:r>
      <w:r w:rsidRPr="0029319E">
        <w:rPr>
          <w:rFonts w:eastAsia="Quasi-LucidaBright" w:cstheme="minorHAnsi"/>
          <w:color w:val="000000" w:themeColor="text1"/>
          <w:spacing w:val="-1"/>
        </w:rPr>
        <w:t>z</w:t>
      </w:r>
      <w:r w:rsidRPr="0029319E">
        <w:rPr>
          <w:rFonts w:eastAsia="Quasi-LucidaBright" w:cstheme="minorHAnsi"/>
          <w:color w:val="000000" w:themeColor="text1"/>
        </w:rPr>
        <w:t>yt</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n</w:t>
      </w:r>
      <w:r w:rsidRPr="0029319E">
        <w:rPr>
          <w:rFonts w:eastAsia="Quasi-LucidaBright" w:cstheme="minorHAnsi"/>
          <w:color w:val="000000" w:themeColor="text1"/>
        </w:rPr>
        <w:t>ia</w:t>
      </w:r>
      <w:r w:rsidRPr="0029319E">
        <w:rPr>
          <w:rFonts w:eastAsia="Quasi-LucidaBright" w:cstheme="minorHAnsi"/>
          <w:color w:val="000000" w:themeColor="text1"/>
          <w:spacing w:val="25"/>
        </w:rPr>
        <w:t xml:space="preserve"> </w:t>
      </w:r>
      <w:r w:rsidRPr="0029319E">
        <w:rPr>
          <w:rFonts w:eastAsia="Quasi-LucidaBright" w:cstheme="minorHAnsi"/>
          <w:color w:val="000000" w:themeColor="text1"/>
        </w:rPr>
        <w:t>ró</w:t>
      </w:r>
      <w:r w:rsidRPr="0029319E">
        <w:rPr>
          <w:rFonts w:eastAsia="Quasi-LucidaBright" w:cstheme="minorHAnsi"/>
          <w:color w:val="000000" w:themeColor="text1"/>
          <w:spacing w:val="-1"/>
        </w:rPr>
        <w:t>żn</w:t>
      </w:r>
      <w:r w:rsidRPr="0029319E">
        <w:rPr>
          <w:rFonts w:eastAsia="Quasi-LucidaBright" w:cstheme="minorHAnsi"/>
          <w:color w:val="000000" w:themeColor="text1"/>
        </w:rPr>
        <w:t>ych</w:t>
      </w:r>
      <w:r w:rsidRPr="0029319E">
        <w:rPr>
          <w:rFonts w:eastAsia="Quasi-LucidaBright" w:cstheme="minorHAnsi"/>
          <w:color w:val="000000" w:themeColor="text1"/>
          <w:spacing w:val="29"/>
        </w:rPr>
        <w:t xml:space="preserve"> </w:t>
      </w:r>
      <w:r w:rsidRPr="0029319E">
        <w:rPr>
          <w:rFonts w:eastAsia="Quasi-LucidaBright" w:cstheme="minorHAnsi"/>
          <w:color w:val="000000" w:themeColor="text1"/>
          <w:spacing w:val="-1"/>
        </w:rPr>
        <w:t>t</w:t>
      </w:r>
      <w:r w:rsidRPr="0029319E">
        <w:rPr>
          <w:rFonts w:eastAsia="Quasi-LucidaBright" w:cstheme="minorHAnsi"/>
          <w:color w:val="000000" w:themeColor="text1"/>
        </w:rPr>
        <w:t>ekstów</w:t>
      </w:r>
      <w:r w:rsidRPr="0029319E">
        <w:rPr>
          <w:rFonts w:eastAsia="Quasi-LucidaBright" w:cstheme="minorHAnsi"/>
          <w:color w:val="000000" w:themeColor="text1"/>
          <w:spacing w:val="26"/>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s</w:t>
      </w:r>
      <w:r w:rsidRPr="0029319E">
        <w:rPr>
          <w:rFonts w:eastAsia="Quasi-LucidaBright" w:cstheme="minorHAnsi"/>
          <w:color w:val="000000" w:themeColor="text1"/>
        </w:rPr>
        <w:t>półc</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rPr>
        <w:t>snych</w:t>
      </w:r>
      <w:r w:rsidRPr="0029319E">
        <w:rPr>
          <w:rFonts w:eastAsia="Quasi-LucidaBright" w:cstheme="minorHAnsi"/>
          <w:color w:val="000000" w:themeColor="text1"/>
          <w:spacing w:val="18"/>
        </w:rPr>
        <w:t xml:space="preserve"> </w:t>
      </w:r>
      <w:r w:rsidRPr="0029319E">
        <w:rPr>
          <w:rFonts w:eastAsia="Quasi-LucidaBright" w:cstheme="minorHAnsi"/>
          <w:color w:val="000000" w:themeColor="text1"/>
          <w:spacing w:val="18"/>
        </w:rPr>
        <w:br/>
      </w:r>
      <w:r w:rsidRPr="0029319E">
        <w:rPr>
          <w:rFonts w:eastAsia="Quasi-LucidaBright" w:cstheme="minorHAnsi"/>
          <w:color w:val="000000" w:themeColor="text1"/>
        </w:rPr>
        <w:t>i</w:t>
      </w:r>
      <w:r w:rsidRPr="0029319E">
        <w:rPr>
          <w:rFonts w:eastAsia="Quasi-LucidaBright" w:cstheme="minorHAnsi"/>
          <w:color w:val="000000" w:themeColor="text1"/>
          <w:spacing w:val="34"/>
        </w:rPr>
        <w:t xml:space="preserve"> </w:t>
      </w:r>
      <w:r w:rsidRPr="0029319E">
        <w:rPr>
          <w:rFonts w:eastAsia="Quasi-LucidaBright" w:cstheme="minorHAnsi"/>
          <w:color w:val="000000" w:themeColor="text1"/>
        </w:rPr>
        <w:t>d</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wn</w:t>
      </w:r>
      <w:r w:rsidRPr="0029319E">
        <w:rPr>
          <w:rFonts w:eastAsia="Quasi-LucidaBright" w:cstheme="minorHAnsi"/>
          <w:color w:val="000000" w:themeColor="text1"/>
        </w:rPr>
        <w:t>ych</w:t>
      </w:r>
      <w:r w:rsidRPr="0029319E">
        <w:rPr>
          <w:rFonts w:eastAsia="Quasi-LucidaBright" w:cstheme="minorHAnsi"/>
          <w:color w:val="000000" w:themeColor="text1"/>
          <w:spacing w:val="26"/>
        </w:rPr>
        <w:t xml:space="preserve"> </w:t>
      </w:r>
      <w:r w:rsidRPr="0029319E">
        <w:rPr>
          <w:rFonts w:eastAsia="Quasi-LucidaBright" w:cstheme="minorHAnsi"/>
          <w:color w:val="000000" w:themeColor="text1"/>
          <w:spacing w:val="-1"/>
        </w:rPr>
        <w:t>n</w:t>
      </w:r>
      <w:r w:rsidRPr="0029319E">
        <w:rPr>
          <w:rFonts w:eastAsia="Quasi-LucidaBright" w:cstheme="minorHAnsi"/>
          <w:color w:val="000000" w:themeColor="text1"/>
        </w:rPr>
        <w:t>a po</w:t>
      </w:r>
      <w:r w:rsidRPr="0029319E">
        <w:rPr>
          <w:rFonts w:eastAsia="Quasi-LucidaBright" w:cstheme="minorHAnsi"/>
          <w:color w:val="000000" w:themeColor="text1"/>
          <w:spacing w:val="-1"/>
        </w:rPr>
        <w:t>z</w:t>
      </w:r>
      <w:r w:rsidRPr="0029319E">
        <w:rPr>
          <w:rFonts w:eastAsia="Quasi-LucidaBright" w:cstheme="minorHAnsi"/>
          <w:color w:val="000000" w:themeColor="text1"/>
        </w:rPr>
        <w:t>iomie</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pr</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rPr>
        <w:t>nośnym, a w ich odczytaniu odnosi się do różnych kontekstów</w:t>
      </w:r>
    </w:p>
    <w:p w:rsidR="008D741C" w:rsidRPr="0029319E" w:rsidRDefault="008D741C" w:rsidP="008D741C">
      <w:pPr>
        <w:pStyle w:val="Akapitzlist"/>
        <w:widowControl w:val="0"/>
        <w:numPr>
          <w:ilvl w:val="0"/>
          <w:numId w:val="72"/>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position w:val="3"/>
        </w:rPr>
        <w:t>n</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a</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position w:val="3"/>
        </w:rPr>
        <w:t>ró</w:t>
      </w:r>
      <w:r w:rsidRPr="0029319E">
        <w:rPr>
          <w:rFonts w:eastAsia="Quasi-LucidaBright" w:cstheme="minorHAnsi"/>
          <w:color w:val="000000" w:themeColor="text1"/>
          <w:spacing w:val="-1"/>
          <w:position w:val="3"/>
        </w:rPr>
        <w:t>żn</w:t>
      </w:r>
      <w:r w:rsidRPr="0029319E">
        <w:rPr>
          <w:rFonts w:eastAsia="Quasi-LucidaBright" w:cstheme="minorHAnsi"/>
          <w:color w:val="000000" w:themeColor="text1"/>
          <w:position w:val="3"/>
        </w:rPr>
        <w:t>e</w:t>
      </w:r>
      <w:r w:rsidRPr="0029319E">
        <w:rPr>
          <w:rFonts w:eastAsia="Quasi-LucidaBright" w:cstheme="minorHAnsi"/>
          <w:color w:val="000000" w:themeColor="text1"/>
          <w:spacing w:val="1"/>
          <w:position w:val="3"/>
        </w:rPr>
        <w:t xml:space="preserve"> m</w:t>
      </w:r>
      <w:r w:rsidRPr="0029319E">
        <w:rPr>
          <w:rFonts w:eastAsia="Quasi-LucidaBright" w:cstheme="minorHAnsi"/>
          <w:color w:val="000000" w:themeColor="text1"/>
          <w:position w:val="3"/>
        </w:rPr>
        <w:t>oty</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y post</w:t>
      </w:r>
      <w:r w:rsidRPr="0029319E">
        <w:rPr>
          <w:rFonts w:eastAsia="Quasi-LucidaBright" w:cstheme="minorHAnsi"/>
          <w:color w:val="000000" w:themeColor="text1"/>
          <w:spacing w:val="1"/>
          <w:position w:val="3"/>
        </w:rPr>
        <w:t>ę</w:t>
      </w:r>
      <w:r w:rsidRPr="0029319E">
        <w:rPr>
          <w:rFonts w:eastAsia="Quasi-LucidaBright" w:cstheme="minorHAnsi"/>
          <w:color w:val="000000" w:themeColor="text1"/>
          <w:position w:val="3"/>
        </w:rPr>
        <w:t>p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nia</w:t>
      </w:r>
      <w:r w:rsidRPr="0029319E">
        <w:rPr>
          <w:rFonts w:eastAsia="Quasi-LucidaBright" w:cstheme="minorHAnsi"/>
          <w:color w:val="000000" w:themeColor="text1"/>
          <w:spacing w:val="-8"/>
          <w:position w:val="3"/>
        </w:rPr>
        <w:t xml:space="preserve"> </w:t>
      </w:r>
      <w:r w:rsidRPr="0029319E">
        <w:rPr>
          <w:rFonts w:eastAsia="Quasi-LucidaBright" w:cstheme="minorHAnsi"/>
          <w:color w:val="000000" w:themeColor="text1"/>
          <w:spacing w:val="1"/>
          <w:position w:val="3"/>
        </w:rPr>
        <w:t>b</w:t>
      </w:r>
      <w:r w:rsidRPr="0029319E">
        <w:rPr>
          <w:rFonts w:eastAsia="Quasi-LucidaBright" w:cstheme="minorHAnsi"/>
          <w:color w:val="000000" w:themeColor="text1"/>
          <w:position w:val="3"/>
        </w:rPr>
        <w:t>oh</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ró</w:t>
      </w:r>
      <w:r w:rsidRPr="0029319E">
        <w:rPr>
          <w:rFonts w:eastAsia="Quasi-LucidaBright" w:cstheme="minorHAnsi"/>
          <w:color w:val="000000" w:themeColor="text1"/>
          <w:spacing w:val="-3"/>
          <w:position w:val="3"/>
        </w:rPr>
        <w:t>w</w:t>
      </w:r>
    </w:p>
    <w:p w:rsidR="008D741C" w:rsidRPr="0029319E" w:rsidRDefault="008D741C" w:rsidP="008D741C">
      <w:pPr>
        <w:pStyle w:val="Akapitzlist"/>
        <w:widowControl w:val="0"/>
        <w:numPr>
          <w:ilvl w:val="0"/>
          <w:numId w:val="72"/>
        </w:numPr>
        <w:spacing w:after="0" w:line="240" w:lineRule="auto"/>
        <w:ind w:right="-20"/>
        <w:jc w:val="both"/>
        <w:rPr>
          <w:rFonts w:eastAsia="Quasi-LucidaBright" w:cstheme="minorHAnsi"/>
          <w:color w:val="000000" w:themeColor="text1"/>
          <w:position w:val="3"/>
        </w:rPr>
      </w:pPr>
      <w:r w:rsidRPr="0029319E">
        <w:rPr>
          <w:rFonts w:eastAsia="Quasi-LucidaBright" w:cstheme="minorHAnsi"/>
          <w:color w:val="000000" w:themeColor="text1"/>
          <w:position w:val="3"/>
        </w:rPr>
        <w:t>określa problem poruszony w utworze i ustosunkowuje się do niego</w:t>
      </w:r>
    </w:p>
    <w:p w:rsidR="008D741C" w:rsidRPr="0029319E" w:rsidRDefault="008D741C" w:rsidP="008D741C">
      <w:pPr>
        <w:pStyle w:val="Akapitzlist"/>
        <w:widowControl w:val="0"/>
        <w:numPr>
          <w:ilvl w:val="0"/>
          <w:numId w:val="72"/>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rPr>
        <w:t>id</w:t>
      </w:r>
      <w:r w:rsidRPr="0029319E">
        <w:rPr>
          <w:rFonts w:eastAsia="Quasi-LucidaBright" w:cstheme="minorHAnsi"/>
          <w:color w:val="000000" w:themeColor="text1"/>
          <w:spacing w:val="1"/>
        </w:rPr>
        <w:t>e</w:t>
      </w:r>
      <w:r w:rsidRPr="0029319E">
        <w:rPr>
          <w:rFonts w:eastAsia="Quasi-LucidaBright" w:cstheme="minorHAnsi"/>
          <w:color w:val="000000" w:themeColor="text1"/>
        </w:rPr>
        <w:t>nty</w:t>
      </w:r>
      <w:r w:rsidRPr="0029319E">
        <w:rPr>
          <w:rFonts w:eastAsia="Quasi-LucidaBright" w:cstheme="minorHAnsi"/>
          <w:color w:val="000000" w:themeColor="text1"/>
          <w:spacing w:val="1"/>
        </w:rPr>
        <w:t>ﬁ</w:t>
      </w:r>
      <w:r w:rsidRPr="0029319E">
        <w:rPr>
          <w:rFonts w:eastAsia="Quasi-LucidaBright" w:cstheme="minorHAnsi"/>
          <w:color w:val="000000" w:themeColor="text1"/>
        </w:rPr>
        <w:t>kuje w tekście poetyckim cechy liryki</w:t>
      </w:r>
    </w:p>
    <w:p w:rsidR="008D741C" w:rsidRPr="0029319E" w:rsidRDefault="008D741C" w:rsidP="008D741C">
      <w:pPr>
        <w:pStyle w:val="Akapitzlist"/>
        <w:widowControl w:val="0"/>
        <w:numPr>
          <w:ilvl w:val="0"/>
          <w:numId w:val="72"/>
        </w:numPr>
        <w:spacing w:after="0" w:line="240" w:lineRule="auto"/>
        <w:ind w:right="-20"/>
        <w:jc w:val="both"/>
        <w:rPr>
          <w:rFonts w:eastAsia="Quasi-LucidaBright" w:cstheme="minorHAnsi"/>
          <w:color w:val="000000" w:themeColor="text1"/>
          <w:position w:val="3"/>
        </w:rPr>
      </w:pPr>
      <w:r w:rsidRPr="0029319E">
        <w:rPr>
          <w:rFonts w:eastAsia="Quasi-LucidaBright" w:cstheme="minorHAnsi"/>
          <w:color w:val="000000" w:themeColor="text1"/>
          <w:position w:val="3"/>
        </w:rPr>
        <w:t>charakteryzuje</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sob</w:t>
      </w:r>
      <w:r w:rsidRPr="0029319E">
        <w:rPr>
          <w:rFonts w:eastAsia="Quasi-LucidaBright" w:cstheme="minorHAnsi"/>
          <w:color w:val="000000" w:themeColor="text1"/>
          <w:position w:val="3"/>
        </w:rPr>
        <w:t>ę</w:t>
      </w:r>
      <w:r w:rsidRPr="0029319E">
        <w:rPr>
          <w:rFonts w:eastAsia="Quasi-LucidaBright" w:cstheme="minorHAnsi"/>
          <w:color w:val="000000" w:themeColor="text1"/>
          <w:spacing w:val="-1"/>
          <w:position w:val="3"/>
        </w:rPr>
        <w:t xml:space="preserve"> </w:t>
      </w:r>
      <w:r w:rsidRPr="0029319E">
        <w:rPr>
          <w:rFonts w:eastAsia="Quasi-LucidaBright" w:cstheme="minorHAnsi"/>
          <w:color w:val="000000" w:themeColor="text1"/>
          <w:spacing w:val="1"/>
          <w:position w:val="3"/>
        </w:rPr>
        <w:t>mó</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ąc</w:t>
      </w:r>
      <w:r w:rsidRPr="0029319E">
        <w:rPr>
          <w:rFonts w:eastAsia="Quasi-LucidaBright" w:cstheme="minorHAnsi"/>
          <w:color w:val="000000" w:themeColor="text1"/>
          <w:position w:val="3"/>
        </w:rPr>
        <w:t>ą</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position w:val="3"/>
        </w:rPr>
        <w:t>w</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ers</w:t>
      </w:r>
      <w:r w:rsidRPr="0029319E">
        <w:rPr>
          <w:rFonts w:eastAsia="Quasi-LucidaBright" w:cstheme="minorHAnsi"/>
          <w:color w:val="000000" w:themeColor="text1"/>
          <w:spacing w:val="-1"/>
          <w:position w:val="3"/>
        </w:rPr>
        <w:t>zu</w:t>
      </w:r>
    </w:p>
    <w:p w:rsidR="008D741C" w:rsidRPr="0029319E" w:rsidRDefault="008D741C" w:rsidP="008D741C">
      <w:pPr>
        <w:pStyle w:val="Akapitzlist"/>
        <w:widowControl w:val="0"/>
        <w:numPr>
          <w:ilvl w:val="0"/>
          <w:numId w:val="72"/>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spacing w:val="-1"/>
          <w:position w:val="3"/>
        </w:rPr>
        <w:t xml:space="preserve">wskazuje </w:t>
      </w:r>
      <w:r w:rsidRPr="0029319E">
        <w:rPr>
          <w:rFonts w:eastAsia="Quasi-LucidaBright" w:cstheme="minorHAnsi"/>
          <w:color w:val="000000" w:themeColor="text1"/>
          <w:position w:val="3"/>
        </w:rPr>
        <w:t>podst</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e</w:t>
      </w:r>
      <w:r w:rsidRPr="0029319E">
        <w:rPr>
          <w:rFonts w:eastAsia="Quasi-LucidaBright" w:cstheme="minorHAnsi"/>
          <w:color w:val="000000" w:themeColor="text1"/>
          <w:spacing w:val="-7"/>
          <w:position w:val="3"/>
        </w:rPr>
        <w:t xml:space="preserve"> </w:t>
      </w:r>
      <w:r w:rsidRPr="0029319E">
        <w:rPr>
          <w:rFonts w:eastAsia="Quasi-LucidaBright" w:cstheme="minorHAnsi"/>
          <w:color w:val="000000" w:themeColor="text1"/>
          <w:spacing w:val="1"/>
          <w:position w:val="3"/>
        </w:rPr>
        <w:t>ś</w:t>
      </w:r>
      <w:r w:rsidRPr="0029319E">
        <w:rPr>
          <w:rFonts w:eastAsia="Quasi-LucidaBright" w:cstheme="minorHAnsi"/>
          <w:color w:val="000000" w:themeColor="text1"/>
          <w:position w:val="3"/>
        </w:rPr>
        <w:t xml:space="preserve">rodki </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yr</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u</w:t>
      </w:r>
      <w:r w:rsidRPr="0029319E">
        <w:rPr>
          <w:rFonts w:eastAsia="Quasi-LucidaBright" w:cstheme="minorHAnsi"/>
          <w:color w:val="000000" w:themeColor="text1"/>
          <w:spacing w:val="-1"/>
          <w:position w:val="3"/>
        </w:rPr>
        <w:t xml:space="preserve"> </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rtystyc</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n</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go</w:t>
      </w:r>
      <w:r w:rsidRPr="0029319E">
        <w:rPr>
          <w:rFonts w:eastAsia="Quasi-LucidaBright" w:cstheme="minorHAnsi"/>
          <w:color w:val="000000" w:themeColor="text1"/>
          <w:spacing w:val="-7"/>
          <w:position w:val="3"/>
        </w:rPr>
        <w:t xml:space="preserve"> </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yp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d</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i, w tym: neologizm, prozaizm, eufemizm, inwokację</w:t>
      </w:r>
    </w:p>
    <w:p w:rsidR="008D741C" w:rsidRPr="0029319E" w:rsidRDefault="008D741C" w:rsidP="008D741C">
      <w:pPr>
        <w:pStyle w:val="Akapitzlist"/>
        <w:widowControl w:val="0"/>
        <w:numPr>
          <w:ilvl w:val="0"/>
          <w:numId w:val="72"/>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spacing w:val="-1"/>
          <w:position w:val="2"/>
        </w:rPr>
        <w:t>w</w:t>
      </w:r>
      <w:r w:rsidRPr="0029319E">
        <w:rPr>
          <w:rFonts w:eastAsia="Quasi-LucidaBright" w:cstheme="minorHAnsi"/>
          <w:color w:val="000000" w:themeColor="text1"/>
          <w:position w:val="2"/>
        </w:rPr>
        <w:t>yod</w:t>
      </w:r>
      <w:r w:rsidRPr="0029319E">
        <w:rPr>
          <w:rFonts w:eastAsia="Quasi-LucidaBright" w:cstheme="minorHAnsi"/>
          <w:color w:val="000000" w:themeColor="text1"/>
          <w:spacing w:val="1"/>
          <w:position w:val="2"/>
        </w:rPr>
        <w:t>ręb</w:t>
      </w:r>
      <w:r w:rsidRPr="0029319E">
        <w:rPr>
          <w:rFonts w:eastAsia="Quasi-LucidaBright" w:cstheme="minorHAnsi"/>
          <w:color w:val="000000" w:themeColor="text1"/>
          <w:spacing w:val="-1"/>
          <w:position w:val="2"/>
        </w:rPr>
        <w:t>n</w:t>
      </w:r>
      <w:r w:rsidRPr="0029319E">
        <w:rPr>
          <w:rFonts w:eastAsia="Quasi-LucidaBright" w:cstheme="minorHAnsi"/>
          <w:color w:val="000000" w:themeColor="text1"/>
          <w:spacing w:val="1"/>
          <w:position w:val="2"/>
        </w:rPr>
        <w:t>i</w:t>
      </w:r>
      <w:r w:rsidRPr="0029319E">
        <w:rPr>
          <w:rFonts w:eastAsia="Quasi-LucidaBright" w:cstheme="minorHAnsi"/>
          <w:color w:val="000000" w:themeColor="text1"/>
          <w:position w:val="2"/>
        </w:rPr>
        <w:t>a</w:t>
      </w:r>
      <w:r w:rsidRPr="0029319E">
        <w:rPr>
          <w:rFonts w:eastAsia="Quasi-LucidaBright" w:cstheme="minorHAnsi"/>
          <w:color w:val="000000" w:themeColor="text1"/>
          <w:spacing w:val="-4"/>
          <w:position w:val="2"/>
        </w:rPr>
        <w:t xml:space="preserve"> </w:t>
      </w:r>
      <w:r w:rsidRPr="0029319E">
        <w:rPr>
          <w:rFonts w:eastAsia="Quasi-LucidaBright" w:cstheme="minorHAnsi"/>
          <w:color w:val="000000" w:themeColor="text1"/>
          <w:position w:val="2"/>
        </w:rPr>
        <w:t>w</w:t>
      </w:r>
      <w:r w:rsidRPr="0029319E">
        <w:rPr>
          <w:rFonts w:eastAsia="Quasi-LucidaBright" w:cstheme="minorHAnsi"/>
          <w:color w:val="000000" w:themeColor="text1"/>
          <w:spacing w:val="3"/>
          <w:position w:val="2"/>
        </w:rPr>
        <w:t xml:space="preserve"> </w:t>
      </w:r>
      <w:r w:rsidRPr="0029319E">
        <w:rPr>
          <w:rFonts w:eastAsia="Quasi-LucidaBright" w:cstheme="minorHAnsi"/>
          <w:color w:val="000000" w:themeColor="text1"/>
          <w:spacing w:val="-1"/>
          <w:position w:val="2"/>
        </w:rPr>
        <w:t>t</w:t>
      </w:r>
      <w:r w:rsidRPr="0029319E">
        <w:rPr>
          <w:rFonts w:eastAsia="Quasi-LucidaBright" w:cstheme="minorHAnsi"/>
          <w:color w:val="000000" w:themeColor="text1"/>
          <w:spacing w:val="1"/>
          <w:position w:val="2"/>
        </w:rPr>
        <w:t>ekś</w:t>
      </w:r>
      <w:r w:rsidRPr="0029319E">
        <w:rPr>
          <w:rFonts w:eastAsia="Quasi-LucidaBright" w:cstheme="minorHAnsi"/>
          <w:color w:val="000000" w:themeColor="text1"/>
          <w:position w:val="2"/>
        </w:rPr>
        <w:t>c</w:t>
      </w:r>
      <w:r w:rsidRPr="0029319E">
        <w:rPr>
          <w:rFonts w:eastAsia="Quasi-LucidaBright" w:cstheme="minorHAnsi"/>
          <w:color w:val="000000" w:themeColor="text1"/>
          <w:spacing w:val="1"/>
          <w:position w:val="2"/>
        </w:rPr>
        <w:t>i</w:t>
      </w:r>
      <w:r w:rsidRPr="0029319E">
        <w:rPr>
          <w:rFonts w:eastAsia="Quasi-LucidaBright" w:cstheme="minorHAnsi"/>
          <w:color w:val="000000" w:themeColor="text1"/>
          <w:position w:val="2"/>
        </w:rPr>
        <w:t>e</w:t>
      </w:r>
      <w:r w:rsidRPr="0029319E">
        <w:rPr>
          <w:rFonts w:eastAsia="Quasi-LucidaBright" w:cstheme="minorHAnsi"/>
          <w:color w:val="000000" w:themeColor="text1"/>
          <w:spacing w:val="-2"/>
          <w:position w:val="2"/>
        </w:rPr>
        <w:t xml:space="preserve"> </w:t>
      </w:r>
      <w:r w:rsidRPr="0029319E">
        <w:rPr>
          <w:rFonts w:eastAsia="Quasi-LucidaBright" w:cstheme="minorHAnsi"/>
          <w:color w:val="000000" w:themeColor="text1"/>
          <w:position w:val="2"/>
        </w:rPr>
        <w:t>o</w:t>
      </w:r>
      <w:r w:rsidRPr="0029319E">
        <w:rPr>
          <w:rFonts w:eastAsia="Quasi-LucidaBright" w:cstheme="minorHAnsi"/>
          <w:color w:val="000000" w:themeColor="text1"/>
          <w:spacing w:val="1"/>
          <w:position w:val="2"/>
        </w:rPr>
        <w:t>bra</w:t>
      </w:r>
      <w:r w:rsidRPr="0029319E">
        <w:rPr>
          <w:rFonts w:eastAsia="Quasi-LucidaBright" w:cstheme="minorHAnsi"/>
          <w:color w:val="000000" w:themeColor="text1"/>
          <w:spacing w:val="-1"/>
          <w:position w:val="2"/>
        </w:rPr>
        <w:t>z</w:t>
      </w:r>
      <w:r w:rsidRPr="0029319E">
        <w:rPr>
          <w:rFonts w:eastAsia="Quasi-LucidaBright" w:cstheme="minorHAnsi"/>
          <w:color w:val="000000" w:themeColor="text1"/>
          <w:position w:val="2"/>
        </w:rPr>
        <w:t>y</w:t>
      </w:r>
      <w:r w:rsidRPr="0029319E">
        <w:rPr>
          <w:rFonts w:eastAsia="Quasi-LucidaBright" w:cstheme="minorHAnsi"/>
          <w:color w:val="000000" w:themeColor="text1"/>
          <w:spacing w:val="-1"/>
          <w:position w:val="2"/>
        </w:rPr>
        <w:t xml:space="preserve"> </w:t>
      </w:r>
      <w:r w:rsidRPr="0029319E">
        <w:rPr>
          <w:rFonts w:eastAsia="Quasi-LucidaBright" w:cstheme="minorHAnsi"/>
          <w:color w:val="000000" w:themeColor="text1"/>
          <w:spacing w:val="1"/>
          <w:position w:val="2"/>
        </w:rPr>
        <w:t>p</w:t>
      </w:r>
      <w:r w:rsidRPr="0029319E">
        <w:rPr>
          <w:rFonts w:eastAsia="Quasi-LucidaBright" w:cstheme="minorHAnsi"/>
          <w:color w:val="000000" w:themeColor="text1"/>
          <w:position w:val="2"/>
        </w:rPr>
        <w:t>o</w:t>
      </w:r>
      <w:r w:rsidRPr="0029319E">
        <w:rPr>
          <w:rFonts w:eastAsia="Quasi-LucidaBright" w:cstheme="minorHAnsi"/>
          <w:color w:val="000000" w:themeColor="text1"/>
          <w:spacing w:val="1"/>
          <w:position w:val="2"/>
        </w:rPr>
        <w:t>e</w:t>
      </w:r>
      <w:r w:rsidRPr="0029319E">
        <w:rPr>
          <w:rFonts w:eastAsia="Quasi-LucidaBright" w:cstheme="minorHAnsi"/>
          <w:color w:val="000000" w:themeColor="text1"/>
          <w:spacing w:val="-1"/>
          <w:position w:val="2"/>
        </w:rPr>
        <w:t>t</w:t>
      </w:r>
      <w:r w:rsidRPr="0029319E">
        <w:rPr>
          <w:rFonts w:eastAsia="Quasi-LucidaBright" w:cstheme="minorHAnsi"/>
          <w:color w:val="000000" w:themeColor="text1"/>
          <w:position w:val="2"/>
        </w:rPr>
        <w:t>yc</w:t>
      </w:r>
      <w:r w:rsidRPr="0029319E">
        <w:rPr>
          <w:rFonts w:eastAsia="Quasi-LucidaBright" w:cstheme="minorHAnsi"/>
          <w:color w:val="000000" w:themeColor="text1"/>
          <w:spacing w:val="1"/>
          <w:position w:val="2"/>
        </w:rPr>
        <w:t>kie</w:t>
      </w:r>
    </w:p>
    <w:p w:rsidR="008D741C" w:rsidRPr="0029319E" w:rsidRDefault="008D741C" w:rsidP="008D741C">
      <w:pPr>
        <w:pStyle w:val="Akapitzlist"/>
        <w:widowControl w:val="0"/>
        <w:numPr>
          <w:ilvl w:val="0"/>
          <w:numId w:val="72"/>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position w:val="3"/>
        </w:rPr>
        <w:t>rozróżnia</w:t>
      </w:r>
      <w:r w:rsidRPr="0029319E">
        <w:rPr>
          <w:rFonts w:eastAsia="Quasi-LucidaBright" w:cstheme="minorHAnsi"/>
          <w:color w:val="000000" w:themeColor="text1"/>
          <w:spacing w:val="1"/>
          <w:position w:val="3"/>
        </w:rPr>
        <w:t xml:space="preserve"> </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ak</w:t>
      </w:r>
      <w:r w:rsidRPr="0029319E">
        <w:rPr>
          <w:rFonts w:eastAsia="Quasi-LucidaBright" w:cstheme="minorHAnsi"/>
          <w:color w:val="000000" w:themeColor="text1"/>
          <w:position w:val="3"/>
        </w:rPr>
        <w:t xml:space="preserve">ie </w:t>
      </w:r>
      <w:r w:rsidRPr="0029319E">
        <w:rPr>
          <w:rFonts w:eastAsia="Quasi-LucidaBright" w:cstheme="minorHAnsi"/>
          <w:color w:val="000000" w:themeColor="text1"/>
          <w:spacing w:val="1"/>
          <w:position w:val="3"/>
        </w:rPr>
        <w:t>ga</w:t>
      </w:r>
      <w:r w:rsidRPr="0029319E">
        <w:rPr>
          <w:rFonts w:eastAsia="Quasi-LucidaBright" w:cstheme="minorHAnsi"/>
          <w:color w:val="000000" w:themeColor="text1"/>
          <w:position w:val="3"/>
        </w:rPr>
        <w:t>tun</w:t>
      </w:r>
      <w:r w:rsidRPr="0029319E">
        <w:rPr>
          <w:rFonts w:eastAsia="Quasi-LucidaBright" w:cstheme="minorHAnsi"/>
          <w:color w:val="000000" w:themeColor="text1"/>
          <w:spacing w:val="1"/>
          <w:position w:val="3"/>
        </w:rPr>
        <w:t>k</w:t>
      </w:r>
      <w:r w:rsidRPr="0029319E">
        <w:rPr>
          <w:rFonts w:eastAsia="Quasi-LucidaBright" w:cstheme="minorHAnsi"/>
          <w:color w:val="000000" w:themeColor="text1"/>
          <w:position w:val="3"/>
        </w:rPr>
        <w:t>i</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position w:val="3"/>
        </w:rPr>
        <w:t>po</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zji,</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position w:val="3"/>
        </w:rPr>
        <w:t>j</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k</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position w:val="3"/>
        </w:rPr>
        <w:t>pi</w:t>
      </w:r>
      <w:r w:rsidRPr="0029319E">
        <w:rPr>
          <w:rFonts w:eastAsia="Quasi-LucidaBright" w:cstheme="minorHAnsi"/>
          <w:color w:val="000000" w:themeColor="text1"/>
          <w:spacing w:val="1"/>
          <w:position w:val="3"/>
        </w:rPr>
        <w:t>eś</w:t>
      </w:r>
      <w:r w:rsidRPr="0029319E">
        <w:rPr>
          <w:rFonts w:eastAsia="Quasi-LucidaBright" w:cstheme="minorHAnsi"/>
          <w:color w:val="000000" w:themeColor="text1"/>
          <w:spacing w:val="-1"/>
          <w:position w:val="3"/>
        </w:rPr>
        <w:t>ń</w:t>
      </w:r>
      <w:r w:rsidRPr="0029319E">
        <w:rPr>
          <w:rFonts w:eastAsia="Quasi-LucidaBright" w:cstheme="minorHAnsi"/>
          <w:color w:val="000000" w:themeColor="text1"/>
          <w:position w:val="3"/>
        </w:rPr>
        <w:t>,</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spacing w:val="-1"/>
          <w:position w:val="3"/>
        </w:rPr>
        <w:t>h</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m</w:t>
      </w:r>
      <w:r w:rsidRPr="0029319E">
        <w:rPr>
          <w:rFonts w:eastAsia="Quasi-LucidaBright" w:cstheme="minorHAnsi"/>
          <w:color w:val="000000" w:themeColor="text1"/>
          <w:position w:val="3"/>
        </w:rPr>
        <w:t>n</w:t>
      </w:r>
    </w:p>
    <w:p w:rsidR="008D741C" w:rsidRPr="0029319E" w:rsidRDefault="008D741C" w:rsidP="008D741C">
      <w:pPr>
        <w:pStyle w:val="Akapitzlist"/>
        <w:widowControl w:val="0"/>
        <w:numPr>
          <w:ilvl w:val="0"/>
          <w:numId w:val="72"/>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position w:val="3"/>
        </w:rPr>
        <w:t>id</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ty</w:t>
      </w:r>
      <w:r w:rsidRPr="0029319E">
        <w:rPr>
          <w:rFonts w:eastAsia="Quasi-LucidaBright" w:cstheme="minorHAnsi"/>
          <w:color w:val="000000" w:themeColor="text1"/>
          <w:spacing w:val="1"/>
          <w:position w:val="3"/>
        </w:rPr>
        <w:t>ﬁk</w:t>
      </w:r>
      <w:r w:rsidRPr="0029319E">
        <w:rPr>
          <w:rFonts w:eastAsia="Quasi-LucidaBright" w:cstheme="minorHAnsi"/>
          <w:color w:val="000000" w:themeColor="text1"/>
          <w:position w:val="3"/>
        </w:rPr>
        <w:t>uje</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l</w:t>
      </w:r>
      <w:r w:rsidRPr="0029319E">
        <w:rPr>
          <w:rFonts w:eastAsia="Quasi-LucidaBright" w:cstheme="minorHAnsi"/>
          <w:color w:val="000000" w:themeColor="text1"/>
          <w:spacing w:val="1"/>
          <w:position w:val="3"/>
        </w:rPr>
        <w:t>eme</w:t>
      </w:r>
      <w:r w:rsidRPr="0029319E">
        <w:rPr>
          <w:rFonts w:eastAsia="Quasi-LucidaBright" w:cstheme="minorHAnsi"/>
          <w:color w:val="000000" w:themeColor="text1"/>
          <w:position w:val="3"/>
        </w:rPr>
        <w:t>nty</w:t>
      </w:r>
      <w:r w:rsidRPr="0029319E">
        <w:rPr>
          <w:rFonts w:eastAsia="Quasi-LucidaBright" w:cstheme="minorHAnsi"/>
          <w:color w:val="000000" w:themeColor="text1"/>
          <w:spacing w:val="-6"/>
          <w:position w:val="3"/>
        </w:rPr>
        <w:t xml:space="preserve"> </w:t>
      </w:r>
      <w:r w:rsidRPr="0029319E">
        <w:rPr>
          <w:rFonts w:eastAsia="Quasi-LucidaBright" w:cstheme="minorHAnsi"/>
          <w:color w:val="000000" w:themeColor="text1"/>
          <w:spacing w:val="1"/>
          <w:position w:val="3"/>
        </w:rPr>
        <w:t>ś</w:t>
      </w:r>
      <w:r w:rsidRPr="0029319E">
        <w:rPr>
          <w:rFonts w:eastAsia="Quasi-LucidaBright" w:cstheme="minorHAnsi"/>
          <w:color w:val="000000" w:themeColor="text1"/>
          <w:position w:val="3"/>
        </w:rPr>
        <w:t>wi</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position w:val="3"/>
        </w:rPr>
        <w:t>a</w:t>
      </w:r>
      <w:r w:rsidRPr="0029319E">
        <w:rPr>
          <w:rFonts w:eastAsia="Quasi-LucidaBright" w:cstheme="minorHAnsi"/>
          <w:color w:val="000000" w:themeColor="text1"/>
          <w:spacing w:val="1"/>
          <w:position w:val="3"/>
        </w:rPr>
        <w:t xml:space="preserve"> </w:t>
      </w:r>
      <w:r w:rsidRPr="0029319E">
        <w:rPr>
          <w:rFonts w:eastAsia="Quasi-LucidaBright" w:cstheme="minorHAnsi"/>
          <w:color w:val="000000" w:themeColor="text1"/>
          <w:position w:val="3"/>
        </w:rPr>
        <w:t>pr</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d</w:t>
      </w:r>
      <w:r w:rsidRPr="0029319E">
        <w:rPr>
          <w:rFonts w:eastAsia="Quasi-LucidaBright" w:cstheme="minorHAnsi"/>
          <w:color w:val="000000" w:themeColor="text1"/>
          <w:spacing w:val="1"/>
          <w:position w:val="3"/>
        </w:rPr>
        <w:t>s</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ion</w:t>
      </w:r>
      <w:r w:rsidRPr="0029319E">
        <w:rPr>
          <w:rFonts w:eastAsia="Quasi-LucidaBright" w:cstheme="minorHAnsi"/>
          <w:color w:val="000000" w:themeColor="text1"/>
          <w:spacing w:val="1"/>
          <w:position w:val="3"/>
        </w:rPr>
        <w:t>eg</w:t>
      </w:r>
      <w:r w:rsidRPr="0029319E">
        <w:rPr>
          <w:rFonts w:eastAsia="Quasi-LucidaBright" w:cstheme="minorHAnsi"/>
          <w:color w:val="000000" w:themeColor="text1"/>
          <w:position w:val="3"/>
        </w:rPr>
        <w:t>o</w:t>
      </w:r>
      <w:r w:rsidRPr="0029319E">
        <w:rPr>
          <w:rFonts w:eastAsia="Quasi-LucidaBright" w:cstheme="minorHAnsi"/>
          <w:color w:val="000000" w:themeColor="text1"/>
          <w:spacing w:val="-12"/>
          <w:position w:val="3"/>
        </w:rPr>
        <w:t xml:space="preserve"> </w:t>
      </w:r>
      <w:r w:rsidRPr="0029319E">
        <w:rPr>
          <w:rFonts w:eastAsia="Quasi-LucidaBright" w:cstheme="minorHAnsi"/>
          <w:color w:val="000000" w:themeColor="text1"/>
          <w:position w:val="3"/>
        </w:rPr>
        <w:t>w</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spacing w:val="-1"/>
          <w:position w:val="3"/>
        </w:rPr>
        <w:t>u</w:t>
      </w:r>
      <w:r w:rsidRPr="0029319E">
        <w:rPr>
          <w:rFonts w:eastAsia="Quasi-LucidaBright" w:cstheme="minorHAnsi"/>
          <w:color w:val="000000" w:themeColor="text1"/>
          <w:position w:val="3"/>
        </w:rPr>
        <w:t>tworz</w:t>
      </w:r>
      <w:r w:rsidRPr="0029319E">
        <w:rPr>
          <w:rFonts w:eastAsia="Quasi-LucidaBright" w:cstheme="minorHAnsi"/>
          <w:color w:val="000000" w:themeColor="text1"/>
          <w:spacing w:val="1"/>
          <w:position w:val="3"/>
        </w:rPr>
        <w:t>e</w:t>
      </w:r>
    </w:p>
    <w:p w:rsidR="008D741C" w:rsidRPr="0029319E" w:rsidRDefault="008D741C" w:rsidP="008D741C">
      <w:pPr>
        <w:pStyle w:val="Akapitzlist"/>
        <w:widowControl w:val="0"/>
        <w:numPr>
          <w:ilvl w:val="0"/>
          <w:numId w:val="72"/>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position w:val="3"/>
        </w:rPr>
        <w:t>odró</w:t>
      </w:r>
      <w:r w:rsidRPr="0029319E">
        <w:rPr>
          <w:rFonts w:eastAsia="Quasi-LucidaBright" w:cstheme="minorHAnsi"/>
          <w:color w:val="000000" w:themeColor="text1"/>
          <w:spacing w:val="-1"/>
          <w:position w:val="3"/>
        </w:rPr>
        <w:t>żn</w:t>
      </w:r>
      <w:r w:rsidRPr="0029319E">
        <w:rPr>
          <w:rFonts w:eastAsia="Quasi-LucidaBright" w:cstheme="minorHAnsi"/>
          <w:color w:val="000000" w:themeColor="text1"/>
          <w:position w:val="3"/>
        </w:rPr>
        <w:t>ia</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spacing w:val="1"/>
          <w:position w:val="3"/>
        </w:rPr>
        <w:t>ﬁk</w:t>
      </w:r>
      <w:r w:rsidRPr="0029319E">
        <w:rPr>
          <w:rFonts w:eastAsia="Quasi-LucidaBright" w:cstheme="minorHAnsi"/>
          <w:color w:val="000000" w:themeColor="text1"/>
          <w:position w:val="3"/>
        </w:rPr>
        <w:t>cję</w:t>
      </w:r>
      <w:r w:rsidRPr="0029319E">
        <w:rPr>
          <w:rFonts w:eastAsia="Quasi-LucidaBright" w:cstheme="minorHAnsi"/>
          <w:color w:val="000000" w:themeColor="text1"/>
          <w:spacing w:val="-1"/>
          <w:position w:val="3"/>
        </w:rPr>
        <w:t xml:space="preserve"> l</w:t>
      </w:r>
      <w:r w:rsidRPr="0029319E">
        <w:rPr>
          <w:rFonts w:eastAsia="Quasi-LucidaBright" w:cstheme="minorHAnsi"/>
          <w:color w:val="000000" w:themeColor="text1"/>
          <w:position w:val="3"/>
        </w:rPr>
        <w:t>it</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r</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cką</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position w:val="3"/>
        </w:rPr>
        <w:t>od</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position w:val="3"/>
        </w:rPr>
        <w:t>r</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c</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istości</w:t>
      </w:r>
    </w:p>
    <w:p w:rsidR="008D741C" w:rsidRPr="0029319E" w:rsidRDefault="008D741C" w:rsidP="008D741C">
      <w:pPr>
        <w:pStyle w:val="Akapitzlist"/>
        <w:widowControl w:val="0"/>
        <w:numPr>
          <w:ilvl w:val="0"/>
          <w:numId w:val="72"/>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position w:val="3"/>
        </w:rPr>
        <w:t>ro</w:t>
      </w:r>
      <w:r w:rsidRPr="0029319E">
        <w:rPr>
          <w:rFonts w:eastAsia="Quasi-LucidaBright" w:cstheme="minorHAnsi"/>
          <w:color w:val="000000" w:themeColor="text1"/>
          <w:spacing w:val="-1"/>
          <w:position w:val="3"/>
        </w:rPr>
        <w:t>zu</w:t>
      </w:r>
      <w:r w:rsidRPr="0029319E">
        <w:rPr>
          <w:rFonts w:eastAsia="Quasi-LucidaBright" w:cstheme="minorHAnsi"/>
          <w:color w:val="000000" w:themeColor="text1"/>
          <w:position w:val="3"/>
        </w:rPr>
        <w:t>mie</w:t>
      </w:r>
      <w:r w:rsidRPr="0029319E">
        <w:rPr>
          <w:rFonts w:eastAsia="Quasi-LucidaBright" w:cstheme="minorHAnsi"/>
          <w:color w:val="000000" w:themeColor="text1"/>
          <w:spacing w:val="-1"/>
          <w:position w:val="3"/>
        </w:rPr>
        <w:t xml:space="preserve"> zn</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c</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e</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ie</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rmi</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ów</w:t>
      </w:r>
      <w:r w:rsidRPr="0029319E">
        <w:rPr>
          <w:rFonts w:eastAsia="Quasi-LucidaBright" w:cstheme="minorHAnsi"/>
          <w:color w:val="000000" w:themeColor="text1"/>
          <w:spacing w:val="-3"/>
          <w:position w:val="3"/>
        </w:rPr>
        <w:t xml:space="preserve"> </w:t>
      </w:r>
      <w:r w:rsidRPr="0029319E">
        <w:rPr>
          <w:rFonts w:eastAsia="Quasi-LucidaBright" w:cstheme="minorHAnsi"/>
          <w:i/>
          <w:color w:val="000000" w:themeColor="text1"/>
          <w:position w:val="3"/>
        </w:rPr>
        <w:t>r</w:t>
      </w:r>
      <w:r w:rsidRPr="0029319E">
        <w:rPr>
          <w:rFonts w:eastAsia="Quasi-LucidaBright" w:cstheme="minorHAnsi"/>
          <w:i/>
          <w:color w:val="000000" w:themeColor="text1"/>
          <w:spacing w:val="1"/>
          <w:position w:val="3"/>
        </w:rPr>
        <w:t>e</w:t>
      </w:r>
      <w:r w:rsidRPr="0029319E">
        <w:rPr>
          <w:rFonts w:eastAsia="Quasi-LucidaBright" w:cstheme="minorHAnsi"/>
          <w:i/>
          <w:color w:val="000000" w:themeColor="text1"/>
          <w:spacing w:val="-1"/>
          <w:position w:val="3"/>
        </w:rPr>
        <w:t>a</w:t>
      </w:r>
      <w:r w:rsidRPr="0029319E">
        <w:rPr>
          <w:rFonts w:eastAsia="Quasi-LucidaBright" w:cstheme="minorHAnsi"/>
          <w:i/>
          <w:color w:val="000000" w:themeColor="text1"/>
          <w:spacing w:val="1"/>
          <w:position w:val="3"/>
        </w:rPr>
        <w:t>liz</w:t>
      </w:r>
      <w:r w:rsidRPr="0029319E">
        <w:rPr>
          <w:rFonts w:eastAsia="Quasi-LucidaBright" w:cstheme="minorHAnsi"/>
          <w:i/>
          <w:color w:val="000000" w:themeColor="text1"/>
          <w:position w:val="3"/>
        </w:rPr>
        <w:t>m</w:t>
      </w:r>
      <w:r w:rsidRPr="0029319E">
        <w:rPr>
          <w:rFonts w:eastAsia="Quasi-LucidaBright" w:cstheme="minorHAnsi"/>
          <w:i/>
          <w:color w:val="000000" w:themeColor="text1"/>
          <w:spacing w:val="-3"/>
          <w:position w:val="3"/>
        </w:rPr>
        <w:t xml:space="preserve"> </w:t>
      </w:r>
      <w:r w:rsidRPr="0029319E">
        <w:rPr>
          <w:rFonts w:eastAsia="Quasi-LucidaBright" w:cstheme="minorHAnsi"/>
          <w:color w:val="000000" w:themeColor="text1"/>
          <w:position w:val="3"/>
        </w:rPr>
        <w:t>i</w:t>
      </w:r>
      <w:r w:rsidRPr="0029319E">
        <w:rPr>
          <w:rFonts w:eastAsia="Quasi-LucidaBright" w:cstheme="minorHAnsi"/>
          <w:color w:val="000000" w:themeColor="text1"/>
          <w:spacing w:val="4"/>
          <w:position w:val="3"/>
        </w:rPr>
        <w:t xml:space="preserve"> </w:t>
      </w:r>
      <w:r w:rsidRPr="0029319E">
        <w:rPr>
          <w:rFonts w:eastAsia="Quasi-LucidaBright" w:cstheme="minorHAnsi"/>
          <w:i/>
          <w:color w:val="000000" w:themeColor="text1"/>
          <w:spacing w:val="-1"/>
          <w:position w:val="3"/>
        </w:rPr>
        <w:t>fan</w:t>
      </w:r>
      <w:r w:rsidRPr="0029319E">
        <w:rPr>
          <w:rFonts w:eastAsia="Quasi-LucidaBright" w:cstheme="minorHAnsi"/>
          <w:i/>
          <w:color w:val="000000" w:themeColor="text1"/>
          <w:spacing w:val="1"/>
          <w:position w:val="3"/>
        </w:rPr>
        <w:t>t</w:t>
      </w:r>
      <w:r w:rsidRPr="0029319E">
        <w:rPr>
          <w:rFonts w:eastAsia="Quasi-LucidaBright" w:cstheme="minorHAnsi"/>
          <w:i/>
          <w:color w:val="000000" w:themeColor="text1"/>
          <w:spacing w:val="-1"/>
          <w:position w:val="3"/>
        </w:rPr>
        <w:t>a</w:t>
      </w:r>
      <w:r w:rsidRPr="0029319E">
        <w:rPr>
          <w:rFonts w:eastAsia="Quasi-LucidaBright" w:cstheme="minorHAnsi"/>
          <w:i/>
          <w:color w:val="000000" w:themeColor="text1"/>
          <w:position w:val="3"/>
        </w:rPr>
        <w:t>s</w:t>
      </w:r>
      <w:r w:rsidRPr="0029319E">
        <w:rPr>
          <w:rFonts w:eastAsia="Quasi-LucidaBright" w:cstheme="minorHAnsi"/>
          <w:i/>
          <w:color w:val="000000" w:themeColor="text1"/>
          <w:spacing w:val="1"/>
          <w:position w:val="3"/>
        </w:rPr>
        <w:t>ty</w:t>
      </w:r>
      <w:r w:rsidRPr="0029319E">
        <w:rPr>
          <w:rFonts w:eastAsia="Quasi-LucidaBright" w:cstheme="minorHAnsi"/>
          <w:i/>
          <w:color w:val="000000" w:themeColor="text1"/>
          <w:position w:val="3"/>
        </w:rPr>
        <w:t>k</w:t>
      </w:r>
      <w:r w:rsidRPr="0029319E">
        <w:rPr>
          <w:rFonts w:eastAsia="Quasi-LucidaBright" w:cstheme="minorHAnsi"/>
          <w:i/>
          <w:color w:val="000000" w:themeColor="text1"/>
          <w:spacing w:val="-1"/>
          <w:position w:val="3"/>
        </w:rPr>
        <w:t>a</w:t>
      </w:r>
    </w:p>
    <w:p w:rsidR="008D741C" w:rsidRPr="0029319E" w:rsidRDefault="008D741C" w:rsidP="008D741C">
      <w:pPr>
        <w:pStyle w:val="Akapitzlist"/>
        <w:widowControl w:val="0"/>
        <w:numPr>
          <w:ilvl w:val="0"/>
          <w:numId w:val="72"/>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position w:val="3"/>
        </w:rPr>
        <w:t>odró</w:t>
      </w:r>
      <w:r w:rsidRPr="0029319E">
        <w:rPr>
          <w:rFonts w:eastAsia="Quasi-LucidaBright" w:cstheme="minorHAnsi"/>
          <w:color w:val="000000" w:themeColor="text1"/>
          <w:spacing w:val="-1"/>
          <w:position w:val="3"/>
        </w:rPr>
        <w:t>żn</w:t>
      </w:r>
      <w:r w:rsidRPr="0029319E">
        <w:rPr>
          <w:rFonts w:eastAsia="Quasi-LucidaBright" w:cstheme="minorHAnsi"/>
          <w:color w:val="000000" w:themeColor="text1"/>
          <w:position w:val="3"/>
        </w:rPr>
        <w:t>ia</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position w:val="3"/>
        </w:rPr>
        <w:t>c</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 xml:space="preserve">chy </w:t>
      </w:r>
      <w:r w:rsidRPr="0029319E">
        <w:rPr>
          <w:rFonts w:eastAsia="Quasi-LucidaBright" w:cstheme="minorHAnsi"/>
          <w:color w:val="000000" w:themeColor="text1"/>
          <w:spacing w:val="1"/>
          <w:position w:val="3"/>
        </w:rPr>
        <w:t>ga</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position w:val="3"/>
        </w:rPr>
        <w:t>unk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e</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position w:val="3"/>
        </w:rPr>
        <w:t>i,</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position w:val="3"/>
        </w:rPr>
        <w:t>p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eś</w:t>
      </w:r>
      <w:r w:rsidRPr="0029319E">
        <w:rPr>
          <w:rFonts w:eastAsia="Quasi-LucidaBright" w:cstheme="minorHAnsi"/>
          <w:color w:val="000000" w:themeColor="text1"/>
          <w:position w:val="3"/>
        </w:rPr>
        <w:t>ci,</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position w:val="3"/>
        </w:rPr>
        <w:t>op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d</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a</w:t>
      </w:r>
    </w:p>
    <w:p w:rsidR="008D741C" w:rsidRPr="0029319E" w:rsidRDefault="008D741C" w:rsidP="008D741C">
      <w:pPr>
        <w:pStyle w:val="Akapitzlist"/>
        <w:widowControl w:val="0"/>
        <w:numPr>
          <w:ilvl w:val="0"/>
          <w:numId w:val="72"/>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position w:val="3"/>
        </w:rPr>
        <w:t>pod</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je</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position w:val="3"/>
        </w:rPr>
        <w:t>pr</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ykł</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dy</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spacing w:val="-1"/>
          <w:position w:val="3"/>
        </w:rPr>
        <w:t>u</w:t>
      </w:r>
      <w:r w:rsidRPr="0029319E">
        <w:rPr>
          <w:rFonts w:eastAsia="Quasi-LucidaBright" w:cstheme="minorHAnsi"/>
          <w:color w:val="000000" w:themeColor="text1"/>
          <w:position w:val="3"/>
        </w:rPr>
        <w:t>t</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orów</w:t>
      </w:r>
      <w:r w:rsidRPr="0029319E">
        <w:rPr>
          <w:rFonts w:eastAsia="Quasi-LucidaBright" w:cstheme="minorHAnsi"/>
          <w:color w:val="000000" w:themeColor="text1"/>
          <w:spacing w:val="-1"/>
          <w:position w:val="3"/>
        </w:rPr>
        <w:t xml:space="preserve"> </w:t>
      </w:r>
      <w:r w:rsidRPr="0029319E">
        <w:rPr>
          <w:rFonts w:eastAsia="Quasi-LucidaBright" w:cstheme="minorHAnsi"/>
          <w:color w:val="000000" w:themeColor="text1"/>
          <w:position w:val="3"/>
        </w:rPr>
        <w:t>n</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spacing w:val="-1"/>
          <w:position w:val="3"/>
        </w:rPr>
        <w:t>ż</w:t>
      </w:r>
      <w:r w:rsidRPr="0029319E">
        <w:rPr>
          <w:rFonts w:eastAsia="Quasi-LucidaBright" w:cstheme="minorHAnsi"/>
          <w:color w:val="000000" w:themeColor="text1"/>
          <w:spacing w:val="1"/>
          <w:position w:val="3"/>
        </w:rPr>
        <w:t>ą</w:t>
      </w:r>
      <w:r w:rsidRPr="0029319E">
        <w:rPr>
          <w:rFonts w:eastAsia="Quasi-LucidaBright" w:cstheme="minorHAnsi"/>
          <w:color w:val="000000" w:themeColor="text1"/>
          <w:position w:val="3"/>
        </w:rPr>
        <w:t>cych</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position w:val="3"/>
        </w:rPr>
        <w:t>do</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position w:val="3"/>
        </w:rPr>
        <w:t>iter</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tury</w:t>
      </w:r>
      <w:r w:rsidRPr="0029319E">
        <w:rPr>
          <w:rFonts w:eastAsia="Quasi-LucidaBright" w:cstheme="minorHAnsi"/>
          <w:color w:val="000000" w:themeColor="text1"/>
          <w:spacing w:val="-1"/>
          <w:position w:val="3"/>
        </w:rPr>
        <w:t xml:space="preserve"> </w:t>
      </w:r>
      <w:r w:rsidRPr="0029319E">
        <w:rPr>
          <w:rFonts w:eastAsia="Quasi-LucidaBright" w:cstheme="minorHAnsi"/>
          <w:color w:val="000000" w:themeColor="text1"/>
          <w:position w:val="3"/>
        </w:rPr>
        <w:t>dyd</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ktyc</w:t>
      </w:r>
      <w:r w:rsidRPr="0029319E">
        <w:rPr>
          <w:rFonts w:eastAsia="Quasi-LucidaBright" w:cstheme="minorHAnsi"/>
          <w:color w:val="000000" w:themeColor="text1"/>
          <w:spacing w:val="-1"/>
          <w:position w:val="3"/>
        </w:rPr>
        <w:t>zn</w:t>
      </w:r>
      <w:r w:rsidRPr="0029319E">
        <w:rPr>
          <w:rFonts w:eastAsia="Quasi-LucidaBright" w:cstheme="minorHAnsi"/>
          <w:color w:val="000000" w:themeColor="text1"/>
          <w:position w:val="3"/>
        </w:rPr>
        <w:t>ej</w:t>
      </w:r>
    </w:p>
    <w:p w:rsidR="008D741C" w:rsidRPr="0029319E" w:rsidRDefault="008D741C" w:rsidP="008D741C">
      <w:pPr>
        <w:pStyle w:val="Akapitzlist"/>
        <w:widowControl w:val="0"/>
        <w:numPr>
          <w:ilvl w:val="0"/>
          <w:numId w:val="72"/>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spacing w:val="-1"/>
          <w:position w:val="3"/>
        </w:rPr>
        <w:t>zn</w:t>
      </w:r>
      <w:r w:rsidRPr="0029319E">
        <w:rPr>
          <w:rFonts w:eastAsia="Quasi-LucidaBright" w:cstheme="minorHAnsi"/>
          <w:color w:val="000000" w:themeColor="text1"/>
          <w:position w:val="3"/>
        </w:rPr>
        <w:t>a</w:t>
      </w:r>
      <w:r w:rsidRPr="0029319E">
        <w:rPr>
          <w:rFonts w:eastAsia="Quasi-LucidaBright" w:cstheme="minorHAnsi"/>
          <w:color w:val="000000" w:themeColor="text1"/>
          <w:spacing w:val="6"/>
          <w:position w:val="3"/>
        </w:rPr>
        <w:t xml:space="preserve"> </w:t>
      </w:r>
      <w:r w:rsidRPr="0029319E">
        <w:rPr>
          <w:rFonts w:eastAsia="Quasi-LucidaBright" w:cstheme="minorHAnsi"/>
          <w:color w:val="000000" w:themeColor="text1"/>
          <w:position w:val="3"/>
        </w:rPr>
        <w:t>c</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c</w:t>
      </w:r>
      <w:r w:rsidRPr="0029319E">
        <w:rPr>
          <w:rFonts w:eastAsia="Quasi-LucidaBright" w:cstheme="minorHAnsi"/>
          <w:color w:val="000000" w:themeColor="text1"/>
          <w:spacing w:val="-1"/>
          <w:position w:val="3"/>
        </w:rPr>
        <w:t>h</w:t>
      </w:r>
      <w:r w:rsidRPr="0029319E">
        <w:rPr>
          <w:rFonts w:eastAsia="Quasi-LucidaBright" w:cstheme="minorHAnsi"/>
          <w:color w:val="000000" w:themeColor="text1"/>
          <w:position w:val="3"/>
        </w:rPr>
        <w:t xml:space="preserve">y </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era</w:t>
      </w:r>
      <w:r w:rsidRPr="0029319E">
        <w:rPr>
          <w:rFonts w:eastAsia="Quasi-LucidaBright" w:cstheme="minorHAnsi"/>
          <w:color w:val="000000" w:themeColor="text1"/>
          <w:spacing w:val="-1"/>
          <w:position w:val="3"/>
        </w:rPr>
        <w:t>tu</w:t>
      </w:r>
      <w:r w:rsidRPr="0029319E">
        <w:rPr>
          <w:rFonts w:eastAsia="Quasi-LucidaBright" w:cstheme="minorHAnsi"/>
          <w:color w:val="000000" w:themeColor="text1"/>
          <w:spacing w:val="1"/>
          <w:position w:val="3"/>
        </w:rPr>
        <w:t>r</w:t>
      </w:r>
      <w:r w:rsidRPr="0029319E">
        <w:rPr>
          <w:rFonts w:eastAsia="Quasi-LucidaBright" w:cstheme="minorHAnsi"/>
          <w:color w:val="000000" w:themeColor="text1"/>
          <w:position w:val="3"/>
        </w:rPr>
        <w:t>y</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spacing w:val="1"/>
          <w:position w:val="3"/>
        </w:rPr>
        <w:t>d</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dak</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position w:val="3"/>
        </w:rPr>
        <w:t>yc</w:t>
      </w:r>
      <w:r w:rsidRPr="0029319E">
        <w:rPr>
          <w:rFonts w:eastAsia="Quasi-LucidaBright" w:cstheme="minorHAnsi"/>
          <w:color w:val="000000" w:themeColor="text1"/>
          <w:spacing w:val="-1"/>
          <w:position w:val="3"/>
        </w:rPr>
        <w:t>zn</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j,</w:t>
      </w:r>
      <w:r w:rsidRPr="0029319E">
        <w:rPr>
          <w:rFonts w:eastAsia="Quasi-LucidaBright" w:cstheme="minorHAnsi"/>
          <w:color w:val="000000" w:themeColor="text1"/>
          <w:spacing w:val="-6"/>
          <w:position w:val="3"/>
        </w:rPr>
        <w:t xml:space="preserve"> </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mie</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ia</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position w:val="3"/>
        </w:rPr>
        <w:t>c</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c</w:t>
      </w:r>
      <w:r w:rsidRPr="0029319E">
        <w:rPr>
          <w:rFonts w:eastAsia="Quasi-LucidaBright" w:cstheme="minorHAnsi"/>
          <w:color w:val="000000" w:themeColor="text1"/>
          <w:spacing w:val="-1"/>
          <w:position w:val="3"/>
        </w:rPr>
        <w:t>h</w:t>
      </w:r>
      <w:r w:rsidRPr="0029319E">
        <w:rPr>
          <w:rFonts w:eastAsia="Quasi-LucidaBright" w:cstheme="minorHAnsi"/>
          <w:color w:val="000000" w:themeColor="text1"/>
          <w:position w:val="3"/>
        </w:rPr>
        <w:t>y</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spacing w:val="1"/>
          <w:position w:val="3"/>
        </w:rPr>
        <w:t>ba</w:t>
      </w:r>
      <w:r w:rsidRPr="0029319E">
        <w:rPr>
          <w:rFonts w:eastAsia="Quasi-LucidaBright" w:cstheme="minorHAnsi"/>
          <w:color w:val="000000" w:themeColor="text1"/>
          <w:position w:val="3"/>
        </w:rPr>
        <w:t>j</w:t>
      </w:r>
      <w:r w:rsidRPr="0029319E">
        <w:rPr>
          <w:rFonts w:eastAsia="Quasi-LucidaBright" w:cstheme="minorHAnsi"/>
          <w:color w:val="000000" w:themeColor="text1"/>
          <w:spacing w:val="1"/>
          <w:position w:val="3"/>
        </w:rPr>
        <w:t>k</w:t>
      </w:r>
      <w:r w:rsidRPr="0029319E">
        <w:rPr>
          <w:rFonts w:eastAsia="Quasi-LucidaBright" w:cstheme="minorHAnsi"/>
          <w:color w:val="000000" w:themeColor="text1"/>
          <w:position w:val="3"/>
        </w:rPr>
        <w:t>i</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position w:val="3"/>
        </w:rPr>
        <w:t>i</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spacing w:val="1"/>
          <w:position w:val="3"/>
        </w:rPr>
        <w:t>ba</w:t>
      </w:r>
      <w:r w:rsidRPr="0029319E">
        <w:rPr>
          <w:rFonts w:eastAsia="Quasi-LucidaBright" w:cstheme="minorHAnsi"/>
          <w:color w:val="000000" w:themeColor="text1"/>
          <w:spacing w:val="-1"/>
          <w:position w:val="3"/>
        </w:rPr>
        <w:t>ll</w:t>
      </w:r>
      <w:r w:rsidRPr="0029319E">
        <w:rPr>
          <w:rFonts w:eastAsia="Quasi-LucidaBright" w:cstheme="minorHAnsi"/>
          <w:color w:val="000000" w:themeColor="text1"/>
          <w:spacing w:val="1"/>
          <w:position w:val="3"/>
        </w:rPr>
        <w:t>ad</w:t>
      </w:r>
      <w:r w:rsidRPr="0029319E">
        <w:rPr>
          <w:rFonts w:eastAsia="Quasi-LucidaBright" w:cstheme="minorHAnsi"/>
          <w:color w:val="000000" w:themeColor="text1"/>
          <w:spacing w:val="-8"/>
          <w:position w:val="3"/>
        </w:rPr>
        <w:t>y</w:t>
      </w:r>
    </w:p>
    <w:p w:rsidR="008D741C" w:rsidRPr="0029319E" w:rsidRDefault="008D741C" w:rsidP="008D741C">
      <w:pPr>
        <w:pStyle w:val="Akapitzlist"/>
        <w:widowControl w:val="0"/>
        <w:numPr>
          <w:ilvl w:val="0"/>
          <w:numId w:val="72"/>
        </w:numPr>
        <w:spacing w:after="0" w:line="240" w:lineRule="auto"/>
        <w:ind w:right="72"/>
        <w:jc w:val="both"/>
        <w:rPr>
          <w:rFonts w:eastAsia="Quasi-LucidaBright" w:cstheme="minorHAnsi"/>
          <w:color w:val="000000" w:themeColor="text1"/>
        </w:rPr>
      </w:pPr>
      <w:r w:rsidRPr="0029319E">
        <w:rPr>
          <w:rFonts w:eastAsia="Lucida Sans Unicode" w:cstheme="minorHAnsi"/>
          <w:color w:val="000000" w:themeColor="text1"/>
          <w:spacing w:val="31"/>
        </w:rPr>
        <w:t>rozpoznaje cechy dramatu jako rodzaju literackiego w tekście</w:t>
      </w:r>
    </w:p>
    <w:p w:rsidR="008D741C" w:rsidRPr="0029319E" w:rsidRDefault="008D741C" w:rsidP="008D741C">
      <w:pPr>
        <w:pStyle w:val="Akapitzlist"/>
        <w:widowControl w:val="0"/>
        <w:numPr>
          <w:ilvl w:val="0"/>
          <w:numId w:val="72"/>
        </w:numPr>
        <w:spacing w:after="0" w:line="240" w:lineRule="auto"/>
        <w:ind w:right="72"/>
        <w:jc w:val="both"/>
        <w:rPr>
          <w:rFonts w:eastAsia="Quasi-LucidaBright" w:cstheme="minorHAnsi"/>
          <w:color w:val="000000" w:themeColor="text1"/>
        </w:rPr>
      </w:pPr>
      <w:r w:rsidRPr="0029319E">
        <w:rPr>
          <w:rFonts w:eastAsia="Lucida Sans Unicode" w:cstheme="minorHAnsi"/>
          <w:color w:val="000000" w:themeColor="text1"/>
          <w:spacing w:val="31"/>
        </w:rPr>
        <w:t xml:space="preserve">samodzielnie </w:t>
      </w:r>
      <w:r w:rsidRPr="0029319E">
        <w:rPr>
          <w:rFonts w:eastAsia="Quasi-LucidaBright" w:cstheme="minorHAnsi"/>
          <w:color w:val="000000" w:themeColor="text1"/>
        </w:rPr>
        <w:t>wy</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z</w:t>
      </w:r>
      <w:r w:rsidRPr="0029319E">
        <w:rPr>
          <w:rFonts w:eastAsia="Quasi-LucidaBright" w:cstheme="minorHAnsi"/>
          <w:color w:val="000000" w:themeColor="text1"/>
        </w:rPr>
        <w:t>u</w:t>
      </w:r>
      <w:r w:rsidRPr="0029319E">
        <w:rPr>
          <w:rFonts w:eastAsia="Quasi-LucidaBright" w:cstheme="minorHAnsi"/>
          <w:color w:val="000000" w:themeColor="text1"/>
          <w:spacing w:val="1"/>
        </w:rPr>
        <w:t>k</w:t>
      </w:r>
      <w:r w:rsidRPr="0029319E">
        <w:rPr>
          <w:rFonts w:eastAsia="Quasi-LucidaBright" w:cstheme="minorHAnsi"/>
          <w:color w:val="000000" w:themeColor="text1"/>
        </w:rPr>
        <w:t>uje</w:t>
      </w:r>
      <w:r w:rsidRPr="0029319E">
        <w:rPr>
          <w:rFonts w:eastAsia="Quasi-LucidaBright" w:cstheme="minorHAnsi"/>
          <w:color w:val="000000" w:themeColor="text1"/>
          <w:spacing w:val="38"/>
        </w:rPr>
        <w:t xml:space="preserve"> </w:t>
      </w:r>
      <w:r w:rsidRPr="0029319E">
        <w:rPr>
          <w:rFonts w:eastAsia="Quasi-LucidaBright" w:cstheme="minorHAnsi"/>
          <w:color w:val="000000" w:themeColor="text1"/>
        </w:rPr>
        <w:t>potr</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b</w:t>
      </w:r>
      <w:r w:rsidRPr="0029319E">
        <w:rPr>
          <w:rFonts w:eastAsia="Quasi-LucidaBright" w:cstheme="minorHAnsi"/>
          <w:color w:val="000000" w:themeColor="text1"/>
        </w:rPr>
        <w:t>ne</w:t>
      </w:r>
      <w:r w:rsidRPr="0029319E">
        <w:rPr>
          <w:rFonts w:eastAsia="Quasi-LucidaBright" w:cstheme="minorHAnsi"/>
          <w:color w:val="000000" w:themeColor="text1"/>
          <w:spacing w:val="38"/>
        </w:rPr>
        <w:t xml:space="preserve"> </w:t>
      </w:r>
      <w:r w:rsidRPr="0029319E">
        <w:rPr>
          <w:rFonts w:eastAsia="Quasi-LucidaBright" w:cstheme="minorHAnsi"/>
          <w:color w:val="000000" w:themeColor="text1"/>
        </w:rPr>
        <w:t>infor</w:t>
      </w:r>
      <w:r w:rsidRPr="0029319E">
        <w:rPr>
          <w:rFonts w:eastAsia="Quasi-LucidaBright" w:cstheme="minorHAnsi"/>
          <w:color w:val="000000" w:themeColor="text1"/>
          <w:spacing w:val="1"/>
        </w:rPr>
        <w:t>ma</w:t>
      </w:r>
      <w:r w:rsidRPr="0029319E">
        <w:rPr>
          <w:rFonts w:eastAsia="Quasi-LucidaBright" w:cstheme="minorHAnsi"/>
          <w:color w:val="000000" w:themeColor="text1"/>
        </w:rPr>
        <w:t>cje</w:t>
      </w:r>
      <w:r w:rsidRPr="0029319E">
        <w:rPr>
          <w:rFonts w:eastAsia="Quasi-LucidaBright" w:cstheme="minorHAnsi"/>
          <w:color w:val="000000" w:themeColor="text1"/>
          <w:spacing w:val="33"/>
        </w:rPr>
        <w:t xml:space="preserve"> </w:t>
      </w:r>
      <w:r w:rsidRPr="0029319E">
        <w:rPr>
          <w:rFonts w:eastAsia="Quasi-LucidaBright" w:cstheme="minorHAnsi"/>
          <w:color w:val="000000" w:themeColor="text1"/>
        </w:rPr>
        <w:t>w odpowiednich źródłach, sporządza prosty przypis</w:t>
      </w:r>
    </w:p>
    <w:p w:rsidR="008D741C" w:rsidRPr="0029319E" w:rsidRDefault="008D741C" w:rsidP="008D741C">
      <w:pPr>
        <w:pStyle w:val="Akapitzlist"/>
        <w:widowControl w:val="0"/>
        <w:numPr>
          <w:ilvl w:val="0"/>
          <w:numId w:val="72"/>
        </w:numPr>
        <w:spacing w:after="0" w:line="240" w:lineRule="auto"/>
        <w:ind w:right="-20"/>
        <w:jc w:val="both"/>
        <w:rPr>
          <w:rFonts w:eastAsia="Quasi-LucidaBright" w:cstheme="minorHAnsi"/>
          <w:color w:val="000000" w:themeColor="text1"/>
          <w:position w:val="2"/>
        </w:rPr>
      </w:pPr>
      <w:r w:rsidRPr="0029319E">
        <w:rPr>
          <w:rFonts w:eastAsia="Quasi-LucidaBright" w:cstheme="minorHAnsi"/>
          <w:color w:val="000000" w:themeColor="text1"/>
          <w:position w:val="2"/>
        </w:rPr>
        <w:t>wy</w:t>
      </w:r>
      <w:r w:rsidRPr="0029319E">
        <w:rPr>
          <w:rFonts w:eastAsia="Quasi-LucidaBright" w:cstheme="minorHAnsi"/>
          <w:color w:val="000000" w:themeColor="text1"/>
          <w:spacing w:val="1"/>
          <w:position w:val="2"/>
        </w:rPr>
        <w:t>s</w:t>
      </w:r>
      <w:r w:rsidRPr="0029319E">
        <w:rPr>
          <w:rFonts w:eastAsia="Quasi-LucidaBright" w:cstheme="minorHAnsi"/>
          <w:color w:val="000000" w:themeColor="text1"/>
          <w:spacing w:val="-1"/>
          <w:position w:val="2"/>
        </w:rPr>
        <w:t>z</w:t>
      </w:r>
      <w:r w:rsidRPr="0029319E">
        <w:rPr>
          <w:rFonts w:eastAsia="Quasi-LucidaBright" w:cstheme="minorHAnsi"/>
          <w:color w:val="000000" w:themeColor="text1"/>
          <w:position w:val="2"/>
        </w:rPr>
        <w:t>u</w:t>
      </w:r>
      <w:r w:rsidRPr="0029319E">
        <w:rPr>
          <w:rFonts w:eastAsia="Quasi-LucidaBright" w:cstheme="minorHAnsi"/>
          <w:color w:val="000000" w:themeColor="text1"/>
          <w:spacing w:val="1"/>
          <w:position w:val="2"/>
        </w:rPr>
        <w:t>k</w:t>
      </w:r>
      <w:r w:rsidRPr="0029319E">
        <w:rPr>
          <w:rFonts w:eastAsia="Quasi-LucidaBright" w:cstheme="minorHAnsi"/>
          <w:color w:val="000000" w:themeColor="text1"/>
          <w:position w:val="2"/>
        </w:rPr>
        <w:t>uje infor</w:t>
      </w:r>
      <w:r w:rsidRPr="0029319E">
        <w:rPr>
          <w:rFonts w:eastAsia="Quasi-LucidaBright" w:cstheme="minorHAnsi"/>
          <w:color w:val="000000" w:themeColor="text1"/>
          <w:spacing w:val="1"/>
          <w:position w:val="2"/>
        </w:rPr>
        <w:t>ma</w:t>
      </w:r>
      <w:r w:rsidRPr="0029319E">
        <w:rPr>
          <w:rFonts w:eastAsia="Quasi-LucidaBright" w:cstheme="minorHAnsi"/>
          <w:color w:val="000000" w:themeColor="text1"/>
          <w:position w:val="2"/>
        </w:rPr>
        <w:t>cje</w:t>
      </w:r>
      <w:r w:rsidRPr="0029319E">
        <w:rPr>
          <w:rFonts w:eastAsia="Quasi-LucidaBright" w:cstheme="minorHAnsi"/>
          <w:color w:val="000000" w:themeColor="text1"/>
          <w:spacing w:val="-5"/>
          <w:position w:val="2"/>
        </w:rPr>
        <w:t xml:space="preserve"> </w:t>
      </w:r>
      <w:r w:rsidRPr="0029319E">
        <w:rPr>
          <w:rFonts w:eastAsia="Quasi-LucidaBright" w:cstheme="minorHAnsi"/>
          <w:color w:val="000000" w:themeColor="text1"/>
          <w:position w:val="2"/>
        </w:rPr>
        <w:t>w ind</w:t>
      </w:r>
      <w:r w:rsidRPr="0029319E">
        <w:rPr>
          <w:rFonts w:eastAsia="Quasi-LucidaBright" w:cstheme="minorHAnsi"/>
          <w:color w:val="000000" w:themeColor="text1"/>
          <w:spacing w:val="1"/>
          <w:position w:val="2"/>
        </w:rPr>
        <w:t>eks</w:t>
      </w:r>
      <w:r w:rsidRPr="0029319E">
        <w:rPr>
          <w:rFonts w:eastAsia="Quasi-LucidaBright" w:cstheme="minorHAnsi"/>
          <w:color w:val="000000" w:themeColor="text1"/>
          <w:position w:val="2"/>
        </w:rPr>
        <w:t>ie</w:t>
      </w:r>
      <w:r w:rsidRPr="0029319E">
        <w:rPr>
          <w:rFonts w:eastAsia="Quasi-LucidaBright" w:cstheme="minorHAnsi"/>
          <w:color w:val="000000" w:themeColor="text1"/>
          <w:spacing w:val="-6"/>
          <w:position w:val="2"/>
        </w:rPr>
        <w:t xml:space="preserve"> </w:t>
      </w:r>
      <w:r w:rsidRPr="0029319E">
        <w:rPr>
          <w:rFonts w:eastAsia="Quasi-LucidaBright" w:cstheme="minorHAnsi"/>
          <w:color w:val="000000" w:themeColor="text1"/>
          <w:position w:val="2"/>
        </w:rPr>
        <w:t>i</w:t>
      </w:r>
      <w:r w:rsidRPr="0029319E">
        <w:rPr>
          <w:rFonts w:eastAsia="Quasi-LucidaBright" w:cstheme="minorHAnsi"/>
          <w:color w:val="000000" w:themeColor="text1"/>
          <w:spacing w:val="4"/>
          <w:position w:val="2"/>
        </w:rPr>
        <w:t xml:space="preserve"> </w:t>
      </w:r>
      <w:r w:rsidRPr="0029319E">
        <w:rPr>
          <w:rFonts w:eastAsia="Quasi-LucidaBright" w:cstheme="minorHAnsi"/>
          <w:color w:val="000000" w:themeColor="text1"/>
          <w:position w:val="2"/>
        </w:rPr>
        <w:t>przypi</w:t>
      </w:r>
      <w:r w:rsidRPr="0029319E">
        <w:rPr>
          <w:rFonts w:eastAsia="Quasi-LucidaBright" w:cstheme="minorHAnsi"/>
          <w:color w:val="000000" w:themeColor="text1"/>
          <w:spacing w:val="1"/>
          <w:position w:val="2"/>
        </w:rPr>
        <w:t>sa</w:t>
      </w:r>
      <w:r w:rsidRPr="0029319E">
        <w:rPr>
          <w:rFonts w:eastAsia="Quasi-LucidaBright" w:cstheme="minorHAnsi"/>
          <w:color w:val="000000" w:themeColor="text1"/>
          <w:position w:val="2"/>
        </w:rPr>
        <w:t>ch</w:t>
      </w:r>
    </w:p>
    <w:p w:rsidR="008D741C" w:rsidRPr="0029319E" w:rsidRDefault="008D741C" w:rsidP="008D741C">
      <w:pPr>
        <w:pStyle w:val="Akapitzlist"/>
        <w:widowControl w:val="0"/>
        <w:numPr>
          <w:ilvl w:val="0"/>
          <w:numId w:val="72"/>
        </w:numPr>
        <w:spacing w:after="0" w:line="240" w:lineRule="auto"/>
        <w:ind w:right="-20"/>
        <w:jc w:val="both"/>
        <w:rPr>
          <w:rFonts w:eastAsia="Quasi-LucidaBright" w:cstheme="minorHAnsi"/>
          <w:color w:val="000000" w:themeColor="text1"/>
          <w:position w:val="3"/>
        </w:rPr>
      </w:pPr>
      <w:r w:rsidRPr="0029319E">
        <w:rPr>
          <w:rFonts w:eastAsia="Quasi-LucidaBright" w:cstheme="minorHAnsi"/>
          <w:color w:val="000000" w:themeColor="text1"/>
          <w:position w:val="3"/>
        </w:rPr>
        <w:lastRenderedPageBreak/>
        <w:t>ro</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po</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n</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je</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position w:val="3"/>
        </w:rPr>
        <w:t>j</w:t>
      </w:r>
      <w:r w:rsidRPr="0029319E">
        <w:rPr>
          <w:rFonts w:eastAsia="Quasi-LucidaBright" w:cstheme="minorHAnsi"/>
          <w:color w:val="000000" w:themeColor="text1"/>
          <w:spacing w:val="1"/>
          <w:position w:val="3"/>
        </w:rPr>
        <w:t>ę</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yk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e</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position w:val="3"/>
        </w:rPr>
        <w:t>i</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position w:val="3"/>
        </w:rPr>
        <w:t>po</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j</w:t>
      </w:r>
      <w:r w:rsidRPr="0029319E">
        <w:rPr>
          <w:rFonts w:eastAsia="Quasi-LucidaBright" w:cstheme="minorHAnsi"/>
          <w:color w:val="000000" w:themeColor="text1"/>
          <w:spacing w:val="1"/>
          <w:position w:val="3"/>
        </w:rPr>
        <w:t>ę</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yk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e</w:t>
      </w:r>
      <w:r w:rsidRPr="0029319E">
        <w:rPr>
          <w:rFonts w:eastAsia="Quasi-LucidaBright" w:cstheme="minorHAnsi"/>
          <w:color w:val="000000" w:themeColor="text1"/>
          <w:spacing w:val="-6"/>
          <w:position w:val="3"/>
        </w:rPr>
        <w:t xml:space="preserve"> </w:t>
      </w:r>
      <w:r w:rsidRPr="0029319E">
        <w:rPr>
          <w:rFonts w:eastAsia="Quasi-LucidaBright" w:cstheme="minorHAnsi"/>
          <w:color w:val="000000" w:themeColor="text1"/>
          <w:spacing w:val="1"/>
          <w:position w:val="3"/>
        </w:rPr>
        <w:t>ś</w:t>
      </w:r>
      <w:r w:rsidRPr="0029319E">
        <w:rPr>
          <w:rFonts w:eastAsia="Quasi-LucidaBright" w:cstheme="minorHAnsi"/>
          <w:color w:val="000000" w:themeColor="text1"/>
          <w:position w:val="3"/>
        </w:rPr>
        <w:t>rodki</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position w:val="3"/>
        </w:rPr>
        <w:t>p</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rs</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ji,</w:t>
      </w:r>
      <w:r w:rsidRPr="0029319E">
        <w:rPr>
          <w:rFonts w:eastAsia="Quasi-LucidaBright" w:cstheme="minorHAnsi"/>
          <w:color w:val="000000" w:themeColor="text1"/>
          <w:spacing w:val="-5"/>
          <w:position w:val="3"/>
        </w:rPr>
        <w:t xml:space="preserve"> np. </w:t>
      </w:r>
      <w:r w:rsidRPr="0029319E">
        <w:rPr>
          <w:rFonts w:eastAsia="Quasi-LucidaBright" w:cstheme="minorHAnsi"/>
          <w:color w:val="000000" w:themeColor="text1"/>
          <w:position w:val="3"/>
        </w:rPr>
        <w:t>w</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position w:val="3"/>
        </w:rPr>
        <w:t>r</w:t>
      </w:r>
      <w:r w:rsidRPr="0029319E">
        <w:rPr>
          <w:rFonts w:eastAsia="Quasi-LucidaBright" w:cstheme="minorHAnsi"/>
          <w:color w:val="000000" w:themeColor="text1"/>
          <w:spacing w:val="1"/>
          <w:position w:val="3"/>
        </w:rPr>
        <w:t>ek</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mie</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position w:val="3"/>
        </w:rPr>
        <w:t>pr</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s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j</w:t>
      </w:r>
    </w:p>
    <w:p w:rsidR="008D741C" w:rsidRPr="0029319E" w:rsidRDefault="008D741C" w:rsidP="008D741C">
      <w:pPr>
        <w:pStyle w:val="Akapitzlist"/>
        <w:widowControl w:val="0"/>
        <w:numPr>
          <w:ilvl w:val="0"/>
          <w:numId w:val="72"/>
        </w:numPr>
        <w:spacing w:after="0" w:line="240" w:lineRule="auto"/>
        <w:ind w:right="-20"/>
        <w:jc w:val="both"/>
        <w:rPr>
          <w:rFonts w:eastAsia="Quasi-LucidaBright" w:cstheme="minorHAnsi"/>
          <w:color w:val="000000" w:themeColor="text1"/>
          <w:position w:val="3"/>
        </w:rPr>
      </w:pPr>
      <w:r w:rsidRPr="0029319E">
        <w:rPr>
          <w:rFonts w:eastAsia="Quasi-LucidaBright" w:cstheme="minorHAnsi"/>
          <w:color w:val="000000" w:themeColor="text1"/>
          <w:position w:val="3"/>
        </w:rPr>
        <w:t xml:space="preserve">analizuje </w:t>
      </w:r>
      <w:r w:rsidRPr="0029319E">
        <w:rPr>
          <w:rFonts w:eastAsia="Quasi-LucidaBright" w:cstheme="minorHAnsi"/>
          <w:color w:val="000000" w:themeColor="text1"/>
          <w:spacing w:val="1"/>
          <w:position w:val="3"/>
        </w:rPr>
        <w:t>s</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mb</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position w:val="3"/>
        </w:rPr>
        <w:t xml:space="preserve">e i alegorie </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s</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ęp</w:t>
      </w:r>
      <w:r w:rsidRPr="0029319E">
        <w:rPr>
          <w:rFonts w:eastAsia="Quasi-LucidaBright" w:cstheme="minorHAnsi"/>
          <w:color w:val="000000" w:themeColor="text1"/>
          <w:spacing w:val="-1"/>
          <w:position w:val="3"/>
        </w:rPr>
        <w:t>u</w:t>
      </w:r>
      <w:r w:rsidRPr="0029319E">
        <w:rPr>
          <w:rFonts w:eastAsia="Quasi-LucidaBright" w:cstheme="minorHAnsi"/>
          <w:color w:val="000000" w:themeColor="text1"/>
          <w:position w:val="3"/>
        </w:rPr>
        <w:t>j</w:t>
      </w:r>
      <w:r w:rsidRPr="0029319E">
        <w:rPr>
          <w:rFonts w:eastAsia="Quasi-LucidaBright" w:cstheme="minorHAnsi"/>
          <w:color w:val="000000" w:themeColor="text1"/>
          <w:spacing w:val="1"/>
          <w:position w:val="3"/>
        </w:rPr>
        <w:t>ą</w:t>
      </w:r>
      <w:r w:rsidRPr="0029319E">
        <w:rPr>
          <w:rFonts w:eastAsia="Quasi-LucidaBright" w:cstheme="minorHAnsi"/>
          <w:color w:val="000000" w:themeColor="text1"/>
          <w:position w:val="3"/>
        </w:rPr>
        <w:t>ce</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position w:val="3"/>
        </w:rPr>
        <w:t>w</w:t>
      </w:r>
      <w:r w:rsidRPr="0029319E">
        <w:rPr>
          <w:rFonts w:eastAsia="Quasi-LucidaBright" w:cstheme="minorHAnsi"/>
          <w:color w:val="000000" w:themeColor="text1"/>
          <w:spacing w:val="1"/>
          <w:position w:val="3"/>
        </w:rPr>
        <w:t xml:space="preserve"> tekstach kultury</w:t>
      </w:r>
    </w:p>
    <w:p w:rsidR="008D741C" w:rsidRPr="0029319E" w:rsidRDefault="008D741C" w:rsidP="008D741C">
      <w:pPr>
        <w:pStyle w:val="Akapitzlist"/>
        <w:widowControl w:val="0"/>
        <w:numPr>
          <w:ilvl w:val="0"/>
          <w:numId w:val="72"/>
        </w:numPr>
        <w:spacing w:after="0" w:line="240" w:lineRule="auto"/>
        <w:ind w:right="-20"/>
        <w:jc w:val="both"/>
        <w:rPr>
          <w:rFonts w:eastAsia="Quasi-LucidaBright" w:cstheme="minorHAnsi"/>
          <w:color w:val="000000" w:themeColor="text1"/>
          <w:position w:val="3"/>
        </w:rPr>
      </w:pPr>
      <w:r w:rsidRPr="0029319E">
        <w:rPr>
          <w:rFonts w:eastAsia="Quasi-LucidaBright" w:cstheme="minorHAnsi"/>
          <w:color w:val="000000" w:themeColor="text1"/>
          <w:position w:val="3"/>
        </w:rPr>
        <w:t>do</w:t>
      </w:r>
      <w:r w:rsidRPr="0029319E">
        <w:rPr>
          <w:rFonts w:eastAsia="Quasi-LucidaBright" w:cstheme="minorHAnsi"/>
          <w:color w:val="000000" w:themeColor="text1"/>
          <w:spacing w:val="1"/>
          <w:position w:val="3"/>
        </w:rPr>
        <w:t>s</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position w:val="3"/>
        </w:rPr>
        <w:t>r</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eg</w:t>
      </w:r>
      <w:r w:rsidRPr="0029319E">
        <w:rPr>
          <w:rFonts w:eastAsia="Quasi-LucidaBright" w:cstheme="minorHAnsi"/>
          <w:color w:val="000000" w:themeColor="text1"/>
          <w:position w:val="3"/>
        </w:rPr>
        <w:t>a</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position w:val="3"/>
        </w:rPr>
        <w:t>fun</w:t>
      </w:r>
      <w:r w:rsidRPr="0029319E">
        <w:rPr>
          <w:rFonts w:eastAsia="Quasi-LucidaBright" w:cstheme="minorHAnsi"/>
          <w:color w:val="000000" w:themeColor="text1"/>
          <w:spacing w:val="1"/>
          <w:position w:val="3"/>
        </w:rPr>
        <w:t>k</w:t>
      </w:r>
      <w:r w:rsidRPr="0029319E">
        <w:rPr>
          <w:rFonts w:eastAsia="Quasi-LucidaBright" w:cstheme="minorHAnsi"/>
          <w:color w:val="000000" w:themeColor="text1"/>
          <w:position w:val="3"/>
        </w:rPr>
        <w:t>cje</w:t>
      </w:r>
      <w:r w:rsidRPr="0029319E">
        <w:rPr>
          <w:rFonts w:eastAsia="Quasi-LucidaBright" w:cstheme="minorHAnsi"/>
          <w:color w:val="000000" w:themeColor="text1"/>
          <w:spacing w:val="-1"/>
          <w:position w:val="3"/>
        </w:rPr>
        <w:t xml:space="preserve"> </w:t>
      </w:r>
      <w:r w:rsidRPr="0029319E">
        <w:rPr>
          <w:rFonts w:eastAsia="Quasi-LucidaBright" w:cstheme="minorHAnsi"/>
          <w:color w:val="000000" w:themeColor="text1"/>
          <w:spacing w:val="1"/>
          <w:position w:val="3"/>
        </w:rPr>
        <w:t>ś</w:t>
      </w:r>
      <w:r w:rsidRPr="0029319E">
        <w:rPr>
          <w:rFonts w:eastAsia="Quasi-LucidaBright" w:cstheme="minorHAnsi"/>
          <w:color w:val="000000" w:themeColor="text1"/>
          <w:position w:val="3"/>
        </w:rPr>
        <w:t>rod</w:t>
      </w:r>
      <w:r w:rsidRPr="0029319E">
        <w:rPr>
          <w:rFonts w:eastAsia="Quasi-LucidaBright" w:cstheme="minorHAnsi"/>
          <w:color w:val="000000" w:themeColor="text1"/>
          <w:spacing w:val="1"/>
          <w:position w:val="3"/>
        </w:rPr>
        <w:t>k</w:t>
      </w:r>
      <w:r w:rsidRPr="0029319E">
        <w:rPr>
          <w:rFonts w:eastAsia="Quasi-LucidaBright" w:cstheme="minorHAnsi"/>
          <w:color w:val="000000" w:themeColor="text1"/>
          <w:position w:val="3"/>
        </w:rPr>
        <w:t>ów</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position w:val="3"/>
        </w:rPr>
        <w:t>poz</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j</w:t>
      </w:r>
      <w:r w:rsidRPr="0029319E">
        <w:rPr>
          <w:rFonts w:eastAsia="Quasi-LucidaBright" w:cstheme="minorHAnsi"/>
          <w:color w:val="000000" w:themeColor="text1"/>
          <w:spacing w:val="1"/>
          <w:position w:val="3"/>
        </w:rPr>
        <w:t>ę</w:t>
      </w:r>
      <w:r w:rsidRPr="0029319E">
        <w:rPr>
          <w:rFonts w:eastAsia="Quasi-LucidaBright" w:cstheme="minorHAnsi"/>
          <w:color w:val="000000" w:themeColor="text1"/>
          <w:position w:val="3"/>
        </w:rPr>
        <w:t>zy</w:t>
      </w:r>
      <w:r w:rsidRPr="0029319E">
        <w:rPr>
          <w:rFonts w:eastAsia="Quasi-LucidaBright" w:cstheme="minorHAnsi"/>
          <w:color w:val="000000" w:themeColor="text1"/>
          <w:spacing w:val="1"/>
          <w:position w:val="3"/>
        </w:rPr>
        <w:t>k</w:t>
      </w:r>
      <w:r w:rsidRPr="0029319E">
        <w:rPr>
          <w:rFonts w:eastAsia="Quasi-LucidaBright" w:cstheme="minorHAnsi"/>
          <w:color w:val="000000" w:themeColor="text1"/>
          <w:position w:val="3"/>
        </w:rPr>
        <w:t>owych</w:t>
      </w:r>
      <w:r w:rsidRPr="0029319E">
        <w:rPr>
          <w:rFonts w:eastAsia="Quasi-LucidaBright" w:cstheme="minorHAnsi"/>
          <w:color w:val="000000" w:themeColor="text1"/>
          <w:spacing w:val="-9"/>
          <w:position w:val="3"/>
        </w:rPr>
        <w:t xml:space="preserve"> </w:t>
      </w:r>
      <w:r w:rsidRPr="0029319E">
        <w:rPr>
          <w:rFonts w:eastAsia="Quasi-LucidaBright" w:cstheme="minorHAnsi"/>
          <w:color w:val="000000" w:themeColor="text1"/>
          <w:position w:val="3"/>
        </w:rPr>
        <w:t>w</w:t>
      </w:r>
      <w:r w:rsidRPr="0029319E">
        <w:rPr>
          <w:rFonts w:eastAsia="Quasi-LucidaBright" w:cstheme="minorHAnsi"/>
          <w:color w:val="000000" w:themeColor="text1"/>
          <w:spacing w:val="6"/>
          <w:position w:val="3"/>
        </w:rPr>
        <w:t xml:space="preserve"> </w:t>
      </w:r>
      <w:r w:rsidRPr="0029319E">
        <w:rPr>
          <w:rFonts w:eastAsia="Quasi-LucidaBright" w:cstheme="minorHAnsi"/>
          <w:color w:val="000000" w:themeColor="text1"/>
          <w:spacing w:val="1"/>
          <w:position w:val="3"/>
        </w:rPr>
        <w:t>s</w:t>
      </w:r>
      <w:r w:rsidRPr="0029319E">
        <w:rPr>
          <w:rFonts w:eastAsia="Quasi-LucidaBright" w:cstheme="minorHAnsi"/>
          <w:color w:val="000000" w:themeColor="text1"/>
          <w:position w:val="3"/>
        </w:rPr>
        <w:t xml:space="preserve">ztuce </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ea</w:t>
      </w:r>
      <w:r w:rsidRPr="0029319E">
        <w:rPr>
          <w:rFonts w:eastAsia="Quasi-LucidaBright" w:cstheme="minorHAnsi"/>
          <w:color w:val="000000" w:themeColor="text1"/>
          <w:position w:val="3"/>
        </w:rPr>
        <w:t>tr</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position w:val="3"/>
        </w:rPr>
        <w:t>n</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j</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position w:val="3"/>
        </w:rPr>
        <w:t>i</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spacing w:val="1"/>
          <w:position w:val="3"/>
        </w:rPr>
        <w:t>ﬁ</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spacing w:val="1"/>
          <w:position w:val="3"/>
        </w:rPr>
        <w:t>m</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e</w:t>
      </w:r>
    </w:p>
    <w:p w:rsidR="008D741C" w:rsidRPr="0029319E" w:rsidRDefault="008D741C" w:rsidP="008D741C">
      <w:pPr>
        <w:pStyle w:val="Akapitzlist"/>
        <w:widowControl w:val="0"/>
        <w:numPr>
          <w:ilvl w:val="0"/>
          <w:numId w:val="72"/>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s</w:t>
      </w:r>
      <w:r w:rsidRPr="0029319E">
        <w:rPr>
          <w:rFonts w:eastAsia="Quasi-LucidaBright" w:cstheme="minorHAnsi"/>
          <w:color w:val="000000" w:themeColor="text1"/>
          <w:position w:val="3"/>
        </w:rPr>
        <w:t>k</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zu</w:t>
      </w:r>
      <w:r w:rsidRPr="0029319E">
        <w:rPr>
          <w:rFonts w:eastAsia="Quasi-LucidaBright" w:cstheme="minorHAnsi"/>
          <w:color w:val="000000" w:themeColor="text1"/>
          <w:position w:val="3"/>
        </w:rPr>
        <w:t>je</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position w:val="3"/>
        </w:rPr>
        <w:t>w</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spacing w:val="1"/>
          <w:position w:val="3"/>
        </w:rPr>
        <w:t>ba</w:t>
      </w:r>
      <w:r w:rsidRPr="0029319E">
        <w:rPr>
          <w:rFonts w:eastAsia="Quasi-LucidaBright" w:cstheme="minorHAnsi"/>
          <w:color w:val="000000" w:themeColor="text1"/>
          <w:spacing w:val="-1"/>
          <w:position w:val="3"/>
        </w:rPr>
        <w:t>ll</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d</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ie</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position w:val="3"/>
        </w:rPr>
        <w:t>e</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position w:val="3"/>
        </w:rPr>
        <w:t>ementy</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position w:val="3"/>
        </w:rPr>
        <w:t>typ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e d</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position w:val="3"/>
        </w:rPr>
        <w:t>a</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position w:val="3"/>
        </w:rPr>
        <w:t>ró</w:t>
      </w:r>
      <w:r w:rsidRPr="0029319E">
        <w:rPr>
          <w:rFonts w:eastAsia="Quasi-LucidaBright" w:cstheme="minorHAnsi"/>
          <w:color w:val="000000" w:themeColor="text1"/>
          <w:spacing w:val="-1"/>
          <w:position w:val="3"/>
        </w:rPr>
        <w:t>ż</w:t>
      </w:r>
      <w:r w:rsidRPr="0029319E">
        <w:rPr>
          <w:rFonts w:eastAsia="Quasi-LucidaBright" w:cstheme="minorHAnsi"/>
          <w:color w:val="000000" w:themeColor="text1"/>
          <w:position w:val="3"/>
        </w:rPr>
        <w:t>nych rod</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jów</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position w:val="3"/>
        </w:rPr>
        <w:t>iter</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ckich</w:t>
      </w:r>
    </w:p>
    <w:p w:rsidR="008D741C" w:rsidRPr="0029319E" w:rsidRDefault="008D741C" w:rsidP="008D741C">
      <w:pPr>
        <w:pStyle w:val="Akapitzlist"/>
        <w:widowControl w:val="0"/>
        <w:numPr>
          <w:ilvl w:val="0"/>
          <w:numId w:val="72"/>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spacing w:val="-1"/>
        </w:rPr>
        <w:t>analizuje</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spacing w:val="-1"/>
        </w:rPr>
        <w:t>zw</w:t>
      </w:r>
      <w:r w:rsidRPr="0029319E">
        <w:rPr>
          <w:rFonts w:eastAsia="Quasi-LucidaBright" w:cstheme="minorHAnsi"/>
          <w:color w:val="000000" w:themeColor="text1"/>
        </w:rPr>
        <w:t>i</w:t>
      </w:r>
      <w:r w:rsidRPr="0029319E">
        <w:rPr>
          <w:rFonts w:eastAsia="Quasi-LucidaBright" w:cstheme="minorHAnsi"/>
          <w:color w:val="000000" w:themeColor="text1"/>
          <w:spacing w:val="1"/>
        </w:rPr>
        <w:t>ą</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k</w:t>
      </w:r>
      <w:r w:rsidRPr="0029319E">
        <w:rPr>
          <w:rFonts w:eastAsia="Quasi-LucidaBright" w:cstheme="minorHAnsi"/>
          <w:color w:val="000000" w:themeColor="text1"/>
        </w:rPr>
        <w:t>i</w:t>
      </w:r>
      <w:r w:rsidRPr="0029319E">
        <w:rPr>
          <w:rFonts w:eastAsia="Quasi-LucidaBright" w:cstheme="minorHAnsi"/>
          <w:color w:val="000000" w:themeColor="text1"/>
          <w:spacing w:val="1"/>
        </w:rPr>
        <w:t xml:space="preserve"> mię</w:t>
      </w:r>
      <w:r w:rsidRPr="0029319E">
        <w:rPr>
          <w:rFonts w:eastAsia="Quasi-LucidaBright" w:cstheme="minorHAnsi"/>
          <w:color w:val="000000" w:themeColor="text1"/>
        </w:rPr>
        <w:t>d</w:t>
      </w:r>
      <w:r w:rsidRPr="0029319E">
        <w:rPr>
          <w:rFonts w:eastAsia="Quasi-LucidaBright" w:cstheme="minorHAnsi"/>
          <w:color w:val="000000" w:themeColor="text1"/>
          <w:spacing w:val="-1"/>
        </w:rPr>
        <w:t>z</w:t>
      </w:r>
      <w:r w:rsidRPr="0029319E">
        <w:rPr>
          <w:rFonts w:eastAsia="Quasi-LucidaBright" w:cstheme="minorHAnsi"/>
          <w:color w:val="000000" w:themeColor="text1"/>
        </w:rPr>
        <w:t>y</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rPr>
        <w:t>d</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iełe</w:t>
      </w:r>
      <w:r w:rsidRPr="0029319E">
        <w:rPr>
          <w:rFonts w:eastAsia="Quasi-LucidaBright" w:cstheme="minorHAnsi"/>
          <w:color w:val="000000" w:themeColor="text1"/>
        </w:rPr>
        <w:t>m</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spacing w:val="-1"/>
        </w:rPr>
        <w:t>l</w:t>
      </w:r>
      <w:r w:rsidRPr="0029319E">
        <w:rPr>
          <w:rFonts w:eastAsia="Quasi-LucidaBright" w:cstheme="minorHAnsi"/>
          <w:color w:val="000000" w:themeColor="text1"/>
          <w:spacing w:val="1"/>
        </w:rPr>
        <w:t>i</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era</w:t>
      </w:r>
      <w:r w:rsidRPr="0029319E">
        <w:rPr>
          <w:rFonts w:eastAsia="Quasi-LucidaBright" w:cstheme="minorHAnsi"/>
          <w:color w:val="000000" w:themeColor="text1"/>
        </w:rPr>
        <w:t>c</w:t>
      </w:r>
      <w:r w:rsidRPr="0029319E">
        <w:rPr>
          <w:rFonts w:eastAsia="Quasi-LucidaBright" w:cstheme="minorHAnsi"/>
          <w:color w:val="000000" w:themeColor="text1"/>
          <w:spacing w:val="1"/>
        </w:rPr>
        <w:t>ki</w:t>
      </w:r>
      <w:r w:rsidRPr="0029319E">
        <w:rPr>
          <w:rFonts w:eastAsia="Quasi-LucidaBright" w:cstheme="minorHAnsi"/>
          <w:color w:val="000000" w:themeColor="text1"/>
        </w:rPr>
        <w:t>m</w:t>
      </w:r>
      <w:r w:rsidRPr="0029319E">
        <w:rPr>
          <w:rFonts w:eastAsia="Quasi-LucidaBright" w:cstheme="minorHAnsi"/>
          <w:color w:val="000000" w:themeColor="text1"/>
          <w:spacing w:val="-5"/>
        </w:rPr>
        <w:t xml:space="preserve"> </w:t>
      </w:r>
      <w:r w:rsidRPr="0029319E">
        <w:rPr>
          <w:rFonts w:eastAsia="Quasi-LucidaBright" w:cstheme="minorHAnsi"/>
          <w:color w:val="000000" w:themeColor="text1"/>
        </w:rPr>
        <w:t>a innym tekstem kultury</w:t>
      </w:r>
    </w:p>
    <w:p w:rsidR="008D741C" w:rsidRPr="0029319E" w:rsidRDefault="008D741C" w:rsidP="008D741C">
      <w:pPr>
        <w:pStyle w:val="Akapitzlist"/>
        <w:widowControl w:val="0"/>
        <w:numPr>
          <w:ilvl w:val="0"/>
          <w:numId w:val="72"/>
        </w:numPr>
        <w:spacing w:after="0" w:line="240" w:lineRule="auto"/>
        <w:jc w:val="both"/>
        <w:rPr>
          <w:rFonts w:eastAsia="Quasi-LucidaBright" w:cstheme="minorHAnsi"/>
          <w:color w:val="000000" w:themeColor="text1"/>
          <w:spacing w:val="1"/>
          <w:position w:val="3"/>
        </w:rPr>
      </w:pP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ska</w:t>
      </w:r>
      <w:r w:rsidRPr="0029319E">
        <w:rPr>
          <w:rFonts w:eastAsia="Quasi-LucidaBright" w:cstheme="minorHAnsi"/>
          <w:color w:val="000000" w:themeColor="text1"/>
          <w:spacing w:val="-1"/>
          <w:position w:val="3"/>
        </w:rPr>
        <w:t>zu</w:t>
      </w:r>
      <w:r w:rsidRPr="0029319E">
        <w:rPr>
          <w:rFonts w:eastAsia="Quasi-LucidaBright" w:cstheme="minorHAnsi"/>
          <w:color w:val="000000" w:themeColor="text1"/>
          <w:position w:val="3"/>
        </w:rPr>
        <w:t>je</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spacing w:val="1"/>
          <w:position w:val="3"/>
        </w:rPr>
        <w:t>eme</w:t>
      </w:r>
      <w:r w:rsidRPr="0029319E">
        <w:rPr>
          <w:rFonts w:eastAsia="Quasi-LucidaBright" w:cstheme="minorHAnsi"/>
          <w:color w:val="000000" w:themeColor="text1"/>
          <w:spacing w:val="-1"/>
          <w:position w:val="3"/>
        </w:rPr>
        <w:t>nt</w:t>
      </w:r>
      <w:r w:rsidRPr="0029319E">
        <w:rPr>
          <w:rFonts w:eastAsia="Quasi-LucidaBright" w:cstheme="minorHAnsi"/>
          <w:color w:val="000000" w:themeColor="text1"/>
          <w:position w:val="3"/>
        </w:rPr>
        <w:t>y</w:t>
      </w:r>
      <w:r w:rsidRPr="0029319E">
        <w:rPr>
          <w:rFonts w:eastAsia="Quasi-LucidaBright" w:cstheme="minorHAnsi"/>
          <w:color w:val="000000" w:themeColor="text1"/>
          <w:spacing w:val="-6"/>
          <w:position w:val="3"/>
        </w:rPr>
        <w:t xml:space="preserve"> </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position w:val="3"/>
        </w:rPr>
        <w:t>r</w:t>
      </w:r>
      <w:r w:rsidRPr="0029319E">
        <w:rPr>
          <w:rFonts w:eastAsia="Quasi-LucidaBright" w:cstheme="minorHAnsi"/>
          <w:color w:val="000000" w:themeColor="text1"/>
          <w:spacing w:val="1"/>
          <w:position w:val="3"/>
        </w:rPr>
        <w:t>agi</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m</w:t>
      </w:r>
      <w:r w:rsidRPr="0029319E">
        <w:rPr>
          <w:rFonts w:eastAsia="Quasi-LucidaBright" w:cstheme="minorHAnsi"/>
          <w:color w:val="000000" w:themeColor="text1"/>
          <w:position w:val="3"/>
        </w:rPr>
        <w:t>u</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position w:val="3"/>
        </w:rPr>
        <w:t>i</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spacing w:val="1"/>
          <w:position w:val="3"/>
        </w:rPr>
        <w:t>k</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mi</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m</w:t>
      </w:r>
      <w:r w:rsidRPr="0029319E">
        <w:rPr>
          <w:rFonts w:eastAsia="Quasi-LucidaBright" w:cstheme="minorHAnsi"/>
          <w:color w:val="000000" w:themeColor="text1"/>
          <w:position w:val="3"/>
        </w:rPr>
        <w:t>u</w:t>
      </w:r>
      <w:r w:rsidRPr="0029319E">
        <w:rPr>
          <w:rFonts w:eastAsia="Quasi-LucidaBright" w:cstheme="minorHAnsi"/>
          <w:color w:val="000000" w:themeColor="text1"/>
          <w:spacing w:val="-6"/>
          <w:position w:val="3"/>
        </w:rPr>
        <w:t xml:space="preserve"> </w:t>
      </w:r>
      <w:r w:rsidRPr="0029319E">
        <w:rPr>
          <w:rFonts w:eastAsia="Quasi-LucidaBright" w:cstheme="minorHAnsi"/>
          <w:color w:val="000000" w:themeColor="text1"/>
          <w:position w:val="3"/>
        </w:rPr>
        <w:t>w</w:t>
      </w:r>
      <w:r w:rsidRPr="0029319E">
        <w:rPr>
          <w:rFonts w:eastAsia="Quasi-LucidaBright" w:cstheme="minorHAnsi"/>
          <w:color w:val="000000" w:themeColor="text1"/>
          <w:spacing w:val="6"/>
          <w:position w:val="3"/>
        </w:rPr>
        <w:t xml:space="preserve"> </w:t>
      </w:r>
      <w:r w:rsidRPr="0029319E">
        <w:rPr>
          <w:rFonts w:eastAsia="Quasi-LucidaBright" w:cstheme="minorHAnsi"/>
          <w:color w:val="000000" w:themeColor="text1"/>
          <w:position w:val="3"/>
        </w:rPr>
        <w:t>d</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position w:val="3"/>
        </w:rPr>
        <w:t>e</w:t>
      </w:r>
      <w:r w:rsidRPr="0029319E">
        <w:rPr>
          <w:rFonts w:eastAsia="Quasi-LucidaBright" w:cstheme="minorHAnsi"/>
          <w:color w:val="000000" w:themeColor="text1"/>
          <w:spacing w:val="1"/>
          <w:position w:val="3"/>
        </w:rPr>
        <w:t xml:space="preserve"> </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spacing w:val="1"/>
          <w:position w:val="3"/>
        </w:rPr>
        <w:t>i</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era</w:t>
      </w:r>
      <w:r w:rsidRPr="0029319E">
        <w:rPr>
          <w:rFonts w:eastAsia="Quasi-LucidaBright" w:cstheme="minorHAnsi"/>
          <w:color w:val="000000" w:themeColor="text1"/>
          <w:position w:val="3"/>
        </w:rPr>
        <w:t>c</w:t>
      </w:r>
      <w:r w:rsidRPr="0029319E">
        <w:rPr>
          <w:rFonts w:eastAsia="Quasi-LucidaBright" w:cstheme="minorHAnsi"/>
          <w:color w:val="000000" w:themeColor="text1"/>
          <w:spacing w:val="1"/>
          <w:position w:val="3"/>
        </w:rPr>
        <w:t>kim</w:t>
      </w:r>
    </w:p>
    <w:p w:rsidR="008D741C" w:rsidRPr="0029319E" w:rsidRDefault="008D741C" w:rsidP="008D741C">
      <w:pPr>
        <w:spacing w:after="0" w:line="240" w:lineRule="auto"/>
        <w:ind w:left="107" w:right="-20"/>
        <w:jc w:val="both"/>
        <w:rPr>
          <w:rFonts w:eastAsia="Quasi-LucidaSans" w:cstheme="minorHAnsi"/>
          <w:b/>
          <w:bCs/>
          <w:color w:val="000000" w:themeColor="text1"/>
        </w:rPr>
      </w:pPr>
    </w:p>
    <w:p w:rsidR="008D741C" w:rsidRPr="0029319E" w:rsidRDefault="008D741C" w:rsidP="008D741C">
      <w:pPr>
        <w:spacing w:after="0" w:line="240" w:lineRule="auto"/>
        <w:ind w:left="107" w:right="-20"/>
        <w:jc w:val="both"/>
        <w:rPr>
          <w:rFonts w:eastAsia="Quasi-LucidaSans" w:cstheme="minorHAnsi"/>
          <w:b/>
          <w:bCs/>
          <w:color w:val="000000" w:themeColor="text1"/>
        </w:rPr>
      </w:pPr>
      <w:r w:rsidRPr="0029319E">
        <w:rPr>
          <w:rFonts w:eastAsia="Quasi-LucidaSans" w:cstheme="minorHAnsi"/>
          <w:b/>
          <w:bCs/>
          <w:color w:val="000000" w:themeColor="text1"/>
        </w:rPr>
        <w:t>Tworzenie wypowiedzi (elementy retoryki, mówienie i pisanie)</w:t>
      </w:r>
    </w:p>
    <w:p w:rsidR="008D741C" w:rsidRPr="0029319E" w:rsidRDefault="008D741C" w:rsidP="008D741C">
      <w:pPr>
        <w:spacing w:after="0" w:line="240" w:lineRule="auto"/>
        <w:jc w:val="both"/>
        <w:rPr>
          <w:rFonts w:cstheme="minorHAnsi"/>
          <w:color w:val="000000" w:themeColor="text1"/>
        </w:rPr>
      </w:pPr>
    </w:p>
    <w:p w:rsidR="008D741C" w:rsidRPr="0029319E" w:rsidRDefault="008D741C" w:rsidP="008D741C">
      <w:pPr>
        <w:pStyle w:val="Akapitzlist"/>
        <w:widowControl w:val="0"/>
        <w:numPr>
          <w:ilvl w:val="0"/>
          <w:numId w:val="73"/>
        </w:numPr>
        <w:spacing w:after="0" w:line="240" w:lineRule="auto"/>
        <w:ind w:right="71"/>
        <w:jc w:val="both"/>
        <w:rPr>
          <w:rFonts w:eastAsia="Quasi-LucidaBright" w:cstheme="minorHAnsi"/>
          <w:color w:val="000000" w:themeColor="text1"/>
        </w:rPr>
      </w:pPr>
      <w:r w:rsidRPr="0029319E">
        <w:rPr>
          <w:rFonts w:eastAsia="Quasi-LucidaBright" w:cstheme="minorHAnsi"/>
          <w:color w:val="000000" w:themeColor="text1"/>
        </w:rPr>
        <w:t>pis</w:t>
      </w:r>
      <w:r w:rsidRPr="0029319E">
        <w:rPr>
          <w:rFonts w:eastAsia="Quasi-LucidaBright" w:cstheme="minorHAnsi"/>
          <w:color w:val="000000" w:themeColor="text1"/>
          <w:spacing w:val="-1"/>
        </w:rPr>
        <w:t>z</w:t>
      </w:r>
      <w:r w:rsidRPr="0029319E">
        <w:rPr>
          <w:rFonts w:eastAsia="Quasi-LucidaBright" w:cstheme="minorHAnsi"/>
          <w:color w:val="000000" w:themeColor="text1"/>
        </w:rPr>
        <w:t xml:space="preserve">e </w:t>
      </w:r>
      <w:r w:rsidRPr="0029319E">
        <w:rPr>
          <w:rFonts w:eastAsia="Quasi-LucidaBright" w:cstheme="minorHAnsi"/>
          <w:color w:val="000000" w:themeColor="text1"/>
          <w:spacing w:val="-1"/>
        </w:rPr>
        <w:t>n</w:t>
      </w:r>
      <w:r w:rsidRPr="0029319E">
        <w:rPr>
          <w:rFonts w:eastAsia="Quasi-LucidaBright" w:cstheme="minorHAnsi"/>
          <w:color w:val="000000" w:themeColor="text1"/>
        </w:rPr>
        <w:t xml:space="preserve">a </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ema</w:t>
      </w:r>
      <w:r w:rsidRPr="0029319E">
        <w:rPr>
          <w:rFonts w:eastAsia="Quasi-LucidaBright" w:cstheme="minorHAnsi"/>
          <w:color w:val="000000" w:themeColor="text1"/>
          <w:spacing w:val="-1"/>
        </w:rPr>
        <w:t>t</w:t>
      </w:r>
      <w:r w:rsidRPr="0029319E">
        <w:rPr>
          <w:rFonts w:eastAsia="Quasi-LucidaBright" w:cstheme="minorHAnsi"/>
          <w:color w:val="000000" w:themeColor="text1"/>
        </w:rPr>
        <w:t xml:space="preserve">, </w:t>
      </w:r>
      <w:r w:rsidRPr="0029319E">
        <w:rPr>
          <w:rFonts w:eastAsia="Quasi-LucidaBright" w:cstheme="minorHAnsi"/>
          <w:color w:val="000000" w:themeColor="text1"/>
          <w:spacing w:val="1"/>
        </w:rPr>
        <w:t>s</w:t>
      </w:r>
      <w:r w:rsidRPr="0029319E">
        <w:rPr>
          <w:rFonts w:eastAsia="Quasi-LucidaBright" w:cstheme="minorHAnsi"/>
          <w:color w:val="000000" w:themeColor="text1"/>
        </w:rPr>
        <w:t>t</w:t>
      </w:r>
      <w:r w:rsidRPr="0029319E">
        <w:rPr>
          <w:rFonts w:eastAsia="Quasi-LucidaBright" w:cstheme="minorHAnsi"/>
          <w:color w:val="000000" w:themeColor="text1"/>
          <w:spacing w:val="1"/>
        </w:rPr>
        <w:t>a</w:t>
      </w:r>
      <w:r w:rsidRPr="0029319E">
        <w:rPr>
          <w:rFonts w:eastAsia="Quasi-LucidaBright" w:cstheme="minorHAnsi"/>
          <w:color w:val="000000" w:themeColor="text1"/>
        </w:rPr>
        <w:t>r</w:t>
      </w:r>
      <w:r w:rsidRPr="0029319E">
        <w:rPr>
          <w:rFonts w:eastAsia="Quasi-LucidaBright" w:cstheme="minorHAnsi"/>
          <w:color w:val="000000" w:themeColor="text1"/>
          <w:spacing w:val="1"/>
        </w:rPr>
        <w:t>a</w:t>
      </w:r>
      <w:r w:rsidRPr="0029319E">
        <w:rPr>
          <w:rFonts w:eastAsia="Quasi-LucidaBright" w:cstheme="minorHAnsi"/>
          <w:color w:val="000000" w:themeColor="text1"/>
        </w:rPr>
        <w:t>j</w:t>
      </w:r>
      <w:r w:rsidRPr="0029319E">
        <w:rPr>
          <w:rFonts w:eastAsia="Quasi-LucidaBright" w:cstheme="minorHAnsi"/>
          <w:color w:val="000000" w:themeColor="text1"/>
          <w:spacing w:val="1"/>
        </w:rPr>
        <w:t>ą</w:t>
      </w:r>
      <w:r w:rsidRPr="0029319E">
        <w:rPr>
          <w:rFonts w:eastAsia="Quasi-LucidaBright" w:cstheme="minorHAnsi"/>
          <w:color w:val="000000" w:themeColor="text1"/>
        </w:rPr>
        <w:t>c</w:t>
      </w:r>
      <w:r w:rsidRPr="0029319E">
        <w:rPr>
          <w:rFonts w:eastAsia="Quasi-LucidaBright" w:cstheme="minorHAnsi"/>
          <w:color w:val="000000" w:themeColor="text1"/>
          <w:spacing w:val="11"/>
        </w:rPr>
        <w:t xml:space="preserve"> </w:t>
      </w:r>
      <w:r w:rsidRPr="0029319E">
        <w:rPr>
          <w:rFonts w:eastAsia="Quasi-LucidaBright" w:cstheme="minorHAnsi"/>
          <w:color w:val="000000" w:themeColor="text1"/>
          <w:spacing w:val="1"/>
        </w:rPr>
        <w:t>s</w:t>
      </w:r>
      <w:r w:rsidRPr="0029319E">
        <w:rPr>
          <w:rFonts w:eastAsia="Quasi-LucidaBright" w:cstheme="minorHAnsi"/>
          <w:color w:val="000000" w:themeColor="text1"/>
        </w:rPr>
        <w:t xml:space="preserve">ię </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a</w:t>
      </w:r>
      <w:r w:rsidRPr="0029319E">
        <w:rPr>
          <w:rFonts w:eastAsia="Quasi-LucidaBright" w:cstheme="minorHAnsi"/>
          <w:color w:val="000000" w:themeColor="text1"/>
        </w:rPr>
        <w:t>cho</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a</w:t>
      </w:r>
      <w:r w:rsidRPr="0029319E">
        <w:rPr>
          <w:rFonts w:eastAsia="Quasi-LucidaBright" w:cstheme="minorHAnsi"/>
          <w:color w:val="000000" w:themeColor="text1"/>
        </w:rPr>
        <w:t>ć pr</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rPr>
        <w:t>jr</w:t>
      </w:r>
      <w:r w:rsidRPr="0029319E">
        <w:rPr>
          <w:rFonts w:eastAsia="Quasi-LucidaBright" w:cstheme="minorHAnsi"/>
          <w:color w:val="000000" w:themeColor="text1"/>
          <w:spacing w:val="-1"/>
        </w:rPr>
        <w:t>z</w:t>
      </w:r>
      <w:r w:rsidRPr="0029319E">
        <w:rPr>
          <w:rFonts w:eastAsia="Quasi-LucidaBright" w:cstheme="minorHAnsi"/>
          <w:color w:val="000000" w:themeColor="text1"/>
        </w:rPr>
        <w:t xml:space="preserve">ystą </w:t>
      </w:r>
      <w:r w:rsidRPr="0029319E">
        <w:rPr>
          <w:rFonts w:eastAsia="Quasi-LucidaBright" w:cstheme="minorHAnsi"/>
          <w:color w:val="000000" w:themeColor="text1"/>
          <w:spacing w:val="1"/>
        </w:rPr>
        <w:t>k</w:t>
      </w:r>
      <w:r w:rsidRPr="0029319E">
        <w:rPr>
          <w:rFonts w:eastAsia="Quasi-LucidaBright" w:cstheme="minorHAnsi"/>
          <w:color w:val="000000" w:themeColor="text1"/>
        </w:rPr>
        <w:t>ompo</w:t>
      </w:r>
      <w:r w:rsidRPr="0029319E">
        <w:rPr>
          <w:rFonts w:eastAsia="Quasi-LucidaBright" w:cstheme="minorHAnsi"/>
          <w:color w:val="000000" w:themeColor="text1"/>
          <w:spacing w:val="-1"/>
        </w:rPr>
        <w:t>z</w:t>
      </w:r>
      <w:r w:rsidRPr="0029319E">
        <w:rPr>
          <w:rFonts w:eastAsia="Quasi-LucidaBright" w:cstheme="minorHAnsi"/>
          <w:color w:val="000000" w:themeColor="text1"/>
        </w:rPr>
        <w:t xml:space="preserve">ycję </w:t>
      </w:r>
      <w:r w:rsidRPr="0029319E">
        <w:rPr>
          <w:rFonts w:eastAsia="Quasi-LucidaBright" w:cstheme="minorHAnsi"/>
          <w:color w:val="000000" w:themeColor="text1"/>
          <w:spacing w:val="-1"/>
          <w:w w:val="99"/>
        </w:rPr>
        <w:t>l</w:t>
      </w:r>
      <w:r w:rsidRPr="0029319E">
        <w:rPr>
          <w:rFonts w:eastAsia="Quasi-LucidaBright" w:cstheme="minorHAnsi"/>
          <w:color w:val="000000" w:themeColor="text1"/>
          <w:w w:val="99"/>
        </w:rPr>
        <w:t>ogic</w:t>
      </w:r>
      <w:r w:rsidRPr="0029319E">
        <w:rPr>
          <w:rFonts w:eastAsia="Quasi-LucidaBright" w:cstheme="minorHAnsi"/>
          <w:color w:val="000000" w:themeColor="text1"/>
          <w:spacing w:val="-1"/>
          <w:w w:val="99"/>
        </w:rPr>
        <w:t>zn</w:t>
      </w:r>
      <w:r w:rsidRPr="0029319E">
        <w:rPr>
          <w:rFonts w:eastAsia="Quasi-LucidaBright" w:cstheme="minorHAnsi"/>
          <w:color w:val="000000" w:themeColor="text1"/>
          <w:spacing w:val="1"/>
          <w:w w:val="99"/>
        </w:rPr>
        <w:t>e</w:t>
      </w:r>
      <w:r w:rsidRPr="0029319E">
        <w:rPr>
          <w:rFonts w:eastAsia="Quasi-LucidaBright" w:cstheme="minorHAnsi"/>
          <w:color w:val="000000" w:themeColor="text1"/>
          <w:w w:val="99"/>
        </w:rPr>
        <w:t>j i</w:t>
      </w:r>
      <w:r w:rsidRPr="0029319E">
        <w:rPr>
          <w:rFonts w:eastAsia="Quasi-LucidaBright" w:cstheme="minorHAnsi"/>
          <w:color w:val="000000" w:themeColor="text1"/>
          <w:spacing w:val="5"/>
        </w:rPr>
        <w:t xml:space="preserve"> </w:t>
      </w:r>
      <w:r w:rsidRPr="0029319E">
        <w:rPr>
          <w:rFonts w:eastAsia="Quasi-LucidaBright" w:cstheme="minorHAnsi"/>
          <w:color w:val="000000" w:themeColor="text1"/>
          <w:spacing w:val="1"/>
        </w:rPr>
        <w:t>s</w:t>
      </w:r>
      <w:r w:rsidRPr="0029319E">
        <w:rPr>
          <w:rFonts w:eastAsia="Quasi-LucidaBright" w:cstheme="minorHAnsi"/>
          <w:color w:val="000000" w:themeColor="text1"/>
        </w:rPr>
        <w:t>pój</w:t>
      </w:r>
      <w:r w:rsidRPr="0029319E">
        <w:rPr>
          <w:rFonts w:eastAsia="Quasi-LucidaBright" w:cstheme="minorHAnsi"/>
          <w:color w:val="000000" w:themeColor="text1"/>
          <w:spacing w:val="-1"/>
        </w:rPr>
        <w:t>n</w:t>
      </w:r>
      <w:r w:rsidRPr="0029319E">
        <w:rPr>
          <w:rFonts w:eastAsia="Quasi-LucidaBright" w:cstheme="minorHAnsi"/>
          <w:color w:val="000000" w:themeColor="text1"/>
          <w:spacing w:val="1"/>
        </w:rPr>
        <w:t>e</w:t>
      </w:r>
      <w:r w:rsidRPr="0029319E">
        <w:rPr>
          <w:rFonts w:eastAsia="Quasi-LucidaBright" w:cstheme="minorHAnsi"/>
          <w:color w:val="000000" w:themeColor="text1"/>
        </w:rPr>
        <w:t>j</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spacing w:val="-1"/>
        </w:rPr>
        <w:t>wy</w:t>
      </w:r>
      <w:r w:rsidRPr="0029319E">
        <w:rPr>
          <w:rFonts w:eastAsia="Quasi-LucidaBright" w:cstheme="minorHAnsi"/>
          <w:color w:val="000000" w:themeColor="text1"/>
        </w:rPr>
        <w:t>po</w:t>
      </w:r>
      <w:r w:rsidRPr="0029319E">
        <w:rPr>
          <w:rFonts w:eastAsia="Quasi-LucidaBright" w:cstheme="minorHAnsi"/>
          <w:color w:val="000000" w:themeColor="text1"/>
          <w:spacing w:val="-1"/>
        </w:rPr>
        <w:t>w</w:t>
      </w:r>
      <w:r w:rsidRPr="0029319E">
        <w:rPr>
          <w:rFonts w:eastAsia="Quasi-LucidaBright" w:cstheme="minorHAnsi"/>
          <w:color w:val="000000" w:themeColor="text1"/>
        </w:rPr>
        <w:t>i</w:t>
      </w:r>
      <w:r w:rsidRPr="0029319E">
        <w:rPr>
          <w:rFonts w:eastAsia="Quasi-LucidaBright" w:cstheme="minorHAnsi"/>
          <w:color w:val="000000" w:themeColor="text1"/>
          <w:spacing w:val="1"/>
        </w:rPr>
        <w:t>e</w:t>
      </w:r>
      <w:r w:rsidRPr="0029319E">
        <w:rPr>
          <w:rFonts w:eastAsia="Quasi-LucidaBright" w:cstheme="minorHAnsi"/>
          <w:color w:val="000000" w:themeColor="text1"/>
        </w:rPr>
        <w:t>d</w:t>
      </w:r>
      <w:r w:rsidRPr="0029319E">
        <w:rPr>
          <w:rFonts w:eastAsia="Quasi-LucidaBright" w:cstheme="minorHAnsi"/>
          <w:color w:val="000000" w:themeColor="text1"/>
          <w:spacing w:val="-1"/>
        </w:rPr>
        <w:t>z</w:t>
      </w:r>
      <w:r w:rsidRPr="0029319E">
        <w:rPr>
          <w:rFonts w:eastAsia="Quasi-LucidaBright" w:cstheme="minorHAnsi"/>
          <w:color w:val="000000" w:themeColor="text1"/>
        </w:rPr>
        <w:t xml:space="preserve">i, </w:t>
      </w:r>
      <w:r w:rsidRPr="0029319E">
        <w:rPr>
          <w:rFonts w:eastAsia="Quasi-LucidaBright" w:cstheme="minorHAnsi"/>
          <w:color w:val="000000" w:themeColor="text1"/>
          <w:spacing w:val="-1"/>
        </w:rPr>
        <w:t>w</w:t>
      </w:r>
      <w:r w:rsidRPr="0029319E">
        <w:rPr>
          <w:rFonts w:eastAsia="Quasi-LucidaBright" w:cstheme="minorHAnsi"/>
          <w:color w:val="000000" w:themeColor="text1"/>
        </w:rPr>
        <w:t>yr</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ż</w:t>
      </w:r>
      <w:r w:rsidRPr="0029319E">
        <w:rPr>
          <w:rFonts w:eastAsia="Quasi-LucidaBright" w:cstheme="minorHAnsi"/>
          <w:color w:val="000000" w:themeColor="text1"/>
        </w:rPr>
        <w:t>a</w:t>
      </w:r>
      <w:r w:rsidRPr="0029319E">
        <w:rPr>
          <w:rFonts w:eastAsia="Quasi-LucidaBright" w:cstheme="minorHAnsi"/>
          <w:color w:val="000000" w:themeColor="text1"/>
          <w:spacing w:val="-9"/>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rPr>
        <w:t>ł</w:t>
      </w:r>
      <w:r w:rsidRPr="0029319E">
        <w:rPr>
          <w:rFonts w:eastAsia="Quasi-LucidaBright" w:cstheme="minorHAnsi"/>
          <w:color w:val="000000" w:themeColor="text1"/>
          <w:spacing w:val="1"/>
        </w:rPr>
        <w:t>a</w:t>
      </w:r>
      <w:r w:rsidRPr="0029319E">
        <w:rPr>
          <w:rFonts w:eastAsia="Quasi-LucidaBright" w:cstheme="minorHAnsi"/>
          <w:color w:val="000000" w:themeColor="text1"/>
        </w:rPr>
        <w:t>sne</w:t>
      </w:r>
      <w:r w:rsidRPr="0029319E">
        <w:rPr>
          <w:rFonts w:eastAsia="Quasi-LucidaBright" w:cstheme="minorHAnsi"/>
          <w:color w:val="000000" w:themeColor="text1"/>
          <w:spacing w:val="-9"/>
        </w:rPr>
        <w:t xml:space="preserve"> </w:t>
      </w:r>
      <w:r w:rsidRPr="0029319E">
        <w:rPr>
          <w:rFonts w:eastAsia="Quasi-LucidaBright" w:cstheme="minorHAnsi"/>
          <w:color w:val="000000" w:themeColor="text1"/>
          <w:spacing w:val="-1"/>
        </w:rPr>
        <w:t>z</w:t>
      </w:r>
      <w:r w:rsidRPr="0029319E">
        <w:rPr>
          <w:rFonts w:eastAsia="Quasi-LucidaBright" w:cstheme="minorHAnsi"/>
          <w:color w:val="000000" w:themeColor="text1"/>
        </w:rPr>
        <w:t>d</w:t>
      </w:r>
      <w:r w:rsidRPr="0029319E">
        <w:rPr>
          <w:rFonts w:eastAsia="Quasi-LucidaBright" w:cstheme="minorHAnsi"/>
          <w:color w:val="000000" w:themeColor="text1"/>
          <w:spacing w:val="1"/>
        </w:rPr>
        <w:t>a</w:t>
      </w:r>
      <w:r w:rsidRPr="0029319E">
        <w:rPr>
          <w:rFonts w:eastAsia="Quasi-LucidaBright" w:cstheme="minorHAnsi"/>
          <w:color w:val="000000" w:themeColor="text1"/>
        </w:rPr>
        <w:t>nie</w:t>
      </w:r>
      <w:r w:rsidRPr="0029319E">
        <w:rPr>
          <w:rFonts w:eastAsia="Quasi-LucidaBright" w:cstheme="minorHAnsi"/>
          <w:color w:val="000000" w:themeColor="text1"/>
          <w:spacing w:val="-9"/>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5"/>
        </w:rPr>
        <w:t xml:space="preserve"> </w:t>
      </w:r>
      <w:r w:rsidRPr="0029319E">
        <w:rPr>
          <w:rFonts w:eastAsia="Quasi-LucidaBright" w:cstheme="minorHAnsi"/>
          <w:color w:val="000000" w:themeColor="text1"/>
        </w:rPr>
        <w:t>pod</w:t>
      </w:r>
      <w:r w:rsidRPr="0029319E">
        <w:rPr>
          <w:rFonts w:eastAsia="Quasi-LucidaBright" w:cstheme="minorHAnsi"/>
          <w:color w:val="000000" w:themeColor="text1"/>
          <w:spacing w:val="1"/>
        </w:rPr>
        <w:t>a</w:t>
      </w:r>
      <w:r w:rsidRPr="0029319E">
        <w:rPr>
          <w:rFonts w:eastAsia="Quasi-LucidaBright" w:cstheme="minorHAnsi"/>
          <w:color w:val="000000" w:themeColor="text1"/>
        </w:rPr>
        <w:t>je</w:t>
      </w:r>
      <w:r w:rsidRPr="0029319E">
        <w:rPr>
          <w:rFonts w:eastAsia="Quasi-LucidaBright" w:cstheme="minorHAnsi"/>
          <w:color w:val="000000" w:themeColor="text1"/>
          <w:spacing w:val="-12"/>
        </w:rPr>
        <w:t xml:space="preserve"> </w:t>
      </w:r>
      <w:r w:rsidRPr="0029319E">
        <w:rPr>
          <w:rFonts w:eastAsia="Quasi-LucidaBright" w:cstheme="minorHAnsi"/>
          <w:color w:val="000000" w:themeColor="text1"/>
          <w:spacing w:val="1"/>
        </w:rPr>
        <w:t>a</w:t>
      </w:r>
      <w:r w:rsidRPr="0029319E">
        <w:rPr>
          <w:rFonts w:eastAsia="Quasi-LucidaBright" w:cstheme="minorHAnsi"/>
          <w:color w:val="000000" w:themeColor="text1"/>
        </w:rPr>
        <w:t>rgumenty na</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rPr>
        <w:t>pop</w:t>
      </w:r>
      <w:r w:rsidRPr="0029319E">
        <w:rPr>
          <w:rFonts w:eastAsia="Quasi-LucidaBright" w:cstheme="minorHAnsi"/>
          <w:color w:val="000000" w:themeColor="text1"/>
          <w:spacing w:val="1"/>
        </w:rPr>
        <w:t>a</w:t>
      </w:r>
      <w:r w:rsidRPr="0029319E">
        <w:rPr>
          <w:rFonts w:eastAsia="Quasi-LucidaBright" w:cstheme="minorHAnsi"/>
          <w:color w:val="000000" w:themeColor="text1"/>
        </w:rPr>
        <w:t>rcie</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łas</w:t>
      </w:r>
      <w:r w:rsidRPr="0029319E">
        <w:rPr>
          <w:rFonts w:eastAsia="Quasi-LucidaBright" w:cstheme="minorHAnsi"/>
          <w:color w:val="000000" w:themeColor="text1"/>
        </w:rPr>
        <w:t>nego</w:t>
      </w:r>
      <w:r w:rsidRPr="0029319E">
        <w:rPr>
          <w:rFonts w:eastAsia="Quasi-LucidaBright" w:cstheme="minorHAnsi"/>
          <w:color w:val="000000" w:themeColor="text1"/>
          <w:spacing w:val="-8"/>
        </w:rPr>
        <w:t xml:space="preserve"> </w:t>
      </w:r>
      <w:r w:rsidRPr="0029319E">
        <w:rPr>
          <w:rFonts w:eastAsia="Quasi-LucidaBright" w:cstheme="minorHAnsi"/>
          <w:color w:val="000000" w:themeColor="text1"/>
        </w:rPr>
        <w:t>st</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n</w:t>
      </w:r>
      <w:r w:rsidRPr="0029319E">
        <w:rPr>
          <w:rFonts w:eastAsia="Quasi-LucidaBright" w:cstheme="minorHAnsi"/>
          <w:color w:val="000000" w:themeColor="text1"/>
        </w:rPr>
        <w:t>o</w:t>
      </w:r>
      <w:r w:rsidRPr="0029319E">
        <w:rPr>
          <w:rFonts w:eastAsia="Quasi-LucidaBright" w:cstheme="minorHAnsi"/>
          <w:color w:val="000000" w:themeColor="text1"/>
          <w:spacing w:val="-1"/>
        </w:rPr>
        <w:t>w</w:t>
      </w:r>
      <w:r w:rsidRPr="0029319E">
        <w:rPr>
          <w:rFonts w:eastAsia="Quasi-LucidaBright" w:cstheme="minorHAnsi"/>
          <w:color w:val="000000" w:themeColor="text1"/>
        </w:rPr>
        <w:t>isk</w:t>
      </w:r>
      <w:r w:rsidRPr="0029319E">
        <w:rPr>
          <w:rFonts w:eastAsia="Quasi-LucidaBright" w:cstheme="minorHAnsi"/>
          <w:color w:val="000000" w:themeColor="text1"/>
          <w:spacing w:val="1"/>
        </w:rPr>
        <w:t>a</w:t>
      </w:r>
    </w:p>
    <w:p w:rsidR="008D741C" w:rsidRPr="0029319E" w:rsidRDefault="008D741C" w:rsidP="008D741C">
      <w:pPr>
        <w:pStyle w:val="Akapitzlist"/>
        <w:widowControl w:val="0"/>
        <w:numPr>
          <w:ilvl w:val="0"/>
          <w:numId w:val="73"/>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spacing w:val="-1"/>
          <w:position w:val="2"/>
        </w:rPr>
        <w:t>z</w:t>
      </w:r>
      <w:r w:rsidRPr="0029319E">
        <w:rPr>
          <w:rFonts w:eastAsia="Quasi-LucidaBright" w:cstheme="minorHAnsi"/>
          <w:color w:val="000000" w:themeColor="text1"/>
          <w:spacing w:val="1"/>
          <w:position w:val="2"/>
        </w:rPr>
        <w:t>a</w:t>
      </w:r>
      <w:r w:rsidRPr="0029319E">
        <w:rPr>
          <w:rFonts w:eastAsia="Quasi-LucidaBright" w:cstheme="minorHAnsi"/>
          <w:color w:val="000000" w:themeColor="text1"/>
          <w:position w:val="2"/>
        </w:rPr>
        <w:t>cho</w:t>
      </w:r>
      <w:r w:rsidRPr="0029319E">
        <w:rPr>
          <w:rFonts w:eastAsia="Quasi-LucidaBright" w:cstheme="minorHAnsi"/>
          <w:color w:val="000000" w:themeColor="text1"/>
          <w:spacing w:val="-1"/>
          <w:position w:val="2"/>
        </w:rPr>
        <w:t>w</w:t>
      </w:r>
      <w:r w:rsidRPr="0029319E">
        <w:rPr>
          <w:rFonts w:eastAsia="Quasi-LucidaBright" w:cstheme="minorHAnsi"/>
          <w:color w:val="000000" w:themeColor="text1"/>
          <w:position w:val="2"/>
        </w:rPr>
        <w:t xml:space="preserve">uje </w:t>
      </w:r>
      <w:r w:rsidRPr="0029319E">
        <w:rPr>
          <w:rFonts w:eastAsia="Quasi-LucidaBright" w:cstheme="minorHAnsi"/>
          <w:color w:val="000000" w:themeColor="text1"/>
          <w:spacing w:val="-1"/>
          <w:position w:val="2"/>
        </w:rPr>
        <w:t>t</w:t>
      </w:r>
      <w:r w:rsidRPr="0029319E">
        <w:rPr>
          <w:rFonts w:eastAsia="Quasi-LucidaBright" w:cstheme="minorHAnsi"/>
          <w:color w:val="000000" w:themeColor="text1"/>
          <w:position w:val="2"/>
        </w:rPr>
        <w:t>rójd</w:t>
      </w:r>
      <w:r w:rsidRPr="0029319E">
        <w:rPr>
          <w:rFonts w:eastAsia="Quasi-LucidaBright" w:cstheme="minorHAnsi"/>
          <w:color w:val="000000" w:themeColor="text1"/>
          <w:spacing w:val="-1"/>
          <w:position w:val="2"/>
        </w:rPr>
        <w:t>z</w:t>
      </w:r>
      <w:r w:rsidRPr="0029319E">
        <w:rPr>
          <w:rFonts w:eastAsia="Quasi-LucidaBright" w:cstheme="minorHAnsi"/>
          <w:color w:val="000000" w:themeColor="text1"/>
          <w:position w:val="2"/>
        </w:rPr>
        <w:t>i</w:t>
      </w:r>
      <w:r w:rsidRPr="0029319E">
        <w:rPr>
          <w:rFonts w:eastAsia="Quasi-LucidaBright" w:cstheme="minorHAnsi"/>
          <w:color w:val="000000" w:themeColor="text1"/>
          <w:spacing w:val="1"/>
          <w:position w:val="2"/>
        </w:rPr>
        <w:t>e</w:t>
      </w:r>
      <w:r w:rsidRPr="0029319E">
        <w:rPr>
          <w:rFonts w:eastAsia="Quasi-LucidaBright" w:cstheme="minorHAnsi"/>
          <w:color w:val="000000" w:themeColor="text1"/>
          <w:spacing w:val="-1"/>
          <w:position w:val="2"/>
        </w:rPr>
        <w:t>l</w:t>
      </w:r>
      <w:r w:rsidRPr="0029319E">
        <w:rPr>
          <w:rFonts w:eastAsia="Quasi-LucidaBright" w:cstheme="minorHAnsi"/>
          <w:color w:val="000000" w:themeColor="text1"/>
          <w:position w:val="2"/>
        </w:rPr>
        <w:t>ną</w:t>
      </w:r>
      <w:r w:rsidRPr="0029319E">
        <w:rPr>
          <w:rFonts w:eastAsia="Quasi-LucidaBright" w:cstheme="minorHAnsi"/>
          <w:color w:val="000000" w:themeColor="text1"/>
          <w:spacing w:val="-3"/>
          <w:position w:val="2"/>
        </w:rPr>
        <w:t xml:space="preserve"> </w:t>
      </w:r>
      <w:r w:rsidRPr="0029319E">
        <w:rPr>
          <w:rFonts w:eastAsia="Quasi-LucidaBright" w:cstheme="minorHAnsi"/>
          <w:color w:val="000000" w:themeColor="text1"/>
          <w:position w:val="2"/>
        </w:rPr>
        <w:t>kompo</w:t>
      </w:r>
      <w:r w:rsidRPr="0029319E">
        <w:rPr>
          <w:rFonts w:eastAsia="Quasi-LucidaBright" w:cstheme="minorHAnsi"/>
          <w:color w:val="000000" w:themeColor="text1"/>
          <w:spacing w:val="-1"/>
          <w:position w:val="2"/>
        </w:rPr>
        <w:t>z</w:t>
      </w:r>
      <w:r w:rsidRPr="0029319E">
        <w:rPr>
          <w:rFonts w:eastAsia="Quasi-LucidaBright" w:cstheme="minorHAnsi"/>
          <w:color w:val="000000" w:themeColor="text1"/>
          <w:position w:val="2"/>
        </w:rPr>
        <w:t>ycję</w:t>
      </w:r>
      <w:r w:rsidRPr="0029319E">
        <w:rPr>
          <w:rFonts w:eastAsia="Quasi-LucidaBright" w:cstheme="minorHAnsi"/>
          <w:color w:val="000000" w:themeColor="text1"/>
          <w:spacing w:val="-7"/>
          <w:position w:val="2"/>
        </w:rPr>
        <w:t xml:space="preserve"> </w:t>
      </w:r>
      <w:r w:rsidRPr="0029319E">
        <w:rPr>
          <w:rFonts w:eastAsia="Quasi-LucidaBright" w:cstheme="minorHAnsi"/>
          <w:color w:val="000000" w:themeColor="text1"/>
          <w:position w:val="2"/>
        </w:rPr>
        <w:t>dłu</w:t>
      </w:r>
      <w:r w:rsidRPr="0029319E">
        <w:rPr>
          <w:rFonts w:eastAsia="Quasi-LucidaBright" w:cstheme="minorHAnsi"/>
          <w:color w:val="000000" w:themeColor="text1"/>
          <w:spacing w:val="-1"/>
          <w:position w:val="2"/>
        </w:rPr>
        <w:t>ż</w:t>
      </w:r>
      <w:r w:rsidRPr="0029319E">
        <w:rPr>
          <w:rFonts w:eastAsia="Quasi-LucidaBright" w:cstheme="minorHAnsi"/>
          <w:color w:val="000000" w:themeColor="text1"/>
          <w:position w:val="2"/>
        </w:rPr>
        <w:t>s</w:t>
      </w:r>
      <w:r w:rsidRPr="0029319E">
        <w:rPr>
          <w:rFonts w:eastAsia="Quasi-LucidaBright" w:cstheme="minorHAnsi"/>
          <w:color w:val="000000" w:themeColor="text1"/>
          <w:spacing w:val="-1"/>
          <w:position w:val="2"/>
        </w:rPr>
        <w:t>z</w:t>
      </w:r>
      <w:r w:rsidRPr="0029319E">
        <w:rPr>
          <w:rFonts w:eastAsia="Quasi-LucidaBright" w:cstheme="minorHAnsi"/>
          <w:color w:val="000000" w:themeColor="text1"/>
          <w:spacing w:val="1"/>
          <w:position w:val="2"/>
        </w:rPr>
        <w:t>e</w:t>
      </w:r>
      <w:r w:rsidRPr="0029319E">
        <w:rPr>
          <w:rFonts w:eastAsia="Quasi-LucidaBright" w:cstheme="minorHAnsi"/>
          <w:color w:val="000000" w:themeColor="text1"/>
          <w:position w:val="2"/>
        </w:rPr>
        <w:t>j</w:t>
      </w:r>
      <w:r w:rsidRPr="0029319E">
        <w:rPr>
          <w:rFonts w:eastAsia="Quasi-LucidaBright" w:cstheme="minorHAnsi"/>
          <w:color w:val="000000" w:themeColor="text1"/>
          <w:spacing w:val="-2"/>
          <w:position w:val="2"/>
        </w:rPr>
        <w:t xml:space="preserve"> </w:t>
      </w:r>
      <w:r w:rsidRPr="0029319E">
        <w:rPr>
          <w:rFonts w:eastAsia="Quasi-LucidaBright" w:cstheme="minorHAnsi"/>
          <w:color w:val="000000" w:themeColor="text1"/>
          <w:spacing w:val="-1"/>
          <w:position w:val="2"/>
        </w:rPr>
        <w:t>w</w:t>
      </w:r>
      <w:r w:rsidRPr="0029319E">
        <w:rPr>
          <w:rFonts w:eastAsia="Quasi-LucidaBright" w:cstheme="minorHAnsi"/>
          <w:color w:val="000000" w:themeColor="text1"/>
          <w:position w:val="2"/>
        </w:rPr>
        <w:t>ypo</w:t>
      </w:r>
      <w:r w:rsidRPr="0029319E">
        <w:rPr>
          <w:rFonts w:eastAsia="Quasi-LucidaBright" w:cstheme="minorHAnsi"/>
          <w:color w:val="000000" w:themeColor="text1"/>
          <w:spacing w:val="-1"/>
          <w:position w:val="2"/>
        </w:rPr>
        <w:t>w</w:t>
      </w:r>
      <w:r w:rsidRPr="0029319E">
        <w:rPr>
          <w:rFonts w:eastAsia="Quasi-LucidaBright" w:cstheme="minorHAnsi"/>
          <w:color w:val="000000" w:themeColor="text1"/>
          <w:position w:val="2"/>
        </w:rPr>
        <w:t>i</w:t>
      </w:r>
      <w:r w:rsidRPr="0029319E">
        <w:rPr>
          <w:rFonts w:eastAsia="Quasi-LucidaBright" w:cstheme="minorHAnsi"/>
          <w:color w:val="000000" w:themeColor="text1"/>
          <w:spacing w:val="1"/>
          <w:position w:val="2"/>
        </w:rPr>
        <w:t>e</w:t>
      </w:r>
      <w:r w:rsidRPr="0029319E">
        <w:rPr>
          <w:rFonts w:eastAsia="Quasi-LucidaBright" w:cstheme="minorHAnsi"/>
          <w:color w:val="000000" w:themeColor="text1"/>
          <w:position w:val="2"/>
        </w:rPr>
        <w:t>d</w:t>
      </w:r>
      <w:r w:rsidRPr="0029319E">
        <w:rPr>
          <w:rFonts w:eastAsia="Quasi-LucidaBright" w:cstheme="minorHAnsi"/>
          <w:color w:val="000000" w:themeColor="text1"/>
          <w:spacing w:val="-1"/>
          <w:position w:val="2"/>
        </w:rPr>
        <w:t>z</w:t>
      </w:r>
      <w:r w:rsidRPr="0029319E">
        <w:rPr>
          <w:rFonts w:eastAsia="Quasi-LucidaBright" w:cstheme="minorHAnsi"/>
          <w:color w:val="000000" w:themeColor="text1"/>
          <w:position w:val="2"/>
        </w:rPr>
        <w:t>i, w tym w przemówieniu</w:t>
      </w:r>
    </w:p>
    <w:p w:rsidR="008D741C" w:rsidRPr="0029319E" w:rsidRDefault="008D741C" w:rsidP="008D741C">
      <w:pPr>
        <w:pStyle w:val="Akapitzlist"/>
        <w:widowControl w:val="0"/>
        <w:numPr>
          <w:ilvl w:val="0"/>
          <w:numId w:val="73"/>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position w:val="2"/>
        </w:rPr>
        <w:t xml:space="preserve"> </w:t>
      </w:r>
      <w:r w:rsidRPr="0029319E">
        <w:rPr>
          <w:rFonts w:eastAsia="Quasi-LucidaBright" w:cstheme="minorHAnsi"/>
          <w:color w:val="000000" w:themeColor="text1"/>
          <w:position w:val="3"/>
        </w:rPr>
        <w:t xml:space="preserve">stosuje się do </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s</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d</w:t>
      </w:r>
      <w:r w:rsidRPr="0029319E">
        <w:rPr>
          <w:rFonts w:eastAsia="Quasi-LucidaBright" w:cstheme="minorHAnsi"/>
          <w:color w:val="000000" w:themeColor="text1"/>
          <w:spacing w:val="53"/>
          <w:position w:val="3"/>
        </w:rPr>
        <w:t xml:space="preserve"> </w:t>
      </w:r>
      <w:r w:rsidRPr="0029319E">
        <w:rPr>
          <w:rFonts w:eastAsia="Quasi-LucidaBright" w:cstheme="minorHAnsi"/>
          <w:color w:val="000000" w:themeColor="text1"/>
          <w:position w:val="3"/>
        </w:rPr>
        <w:t>popr</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wn</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j</w:t>
      </w:r>
      <w:r w:rsidRPr="0029319E">
        <w:rPr>
          <w:rFonts w:eastAsia="Quasi-LucidaBright" w:cstheme="minorHAnsi"/>
          <w:color w:val="000000" w:themeColor="text1"/>
          <w:spacing w:val="48"/>
          <w:position w:val="3"/>
        </w:rPr>
        <w:t xml:space="preserve"> </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ym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y</w:t>
      </w:r>
      <w:r w:rsidRPr="0029319E">
        <w:rPr>
          <w:rFonts w:eastAsia="Quasi-LucidaBright" w:cstheme="minorHAnsi"/>
          <w:color w:val="000000" w:themeColor="text1"/>
          <w:spacing w:val="52"/>
          <w:position w:val="3"/>
        </w:rPr>
        <w:t xml:space="preserve"> </w:t>
      </w:r>
      <w:r w:rsidRPr="0029319E">
        <w:rPr>
          <w:rFonts w:eastAsia="Quasi-LucidaBright" w:cstheme="minorHAnsi"/>
          <w:color w:val="000000" w:themeColor="text1"/>
          <w:position w:val="3"/>
        </w:rPr>
        <w:t>or</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z norm dotyc</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ą</w:t>
      </w:r>
      <w:r w:rsidRPr="0029319E">
        <w:rPr>
          <w:rFonts w:eastAsia="Quasi-LucidaBright" w:cstheme="minorHAnsi"/>
          <w:color w:val="000000" w:themeColor="text1"/>
          <w:position w:val="3"/>
        </w:rPr>
        <w:t xml:space="preserve">cych </w:t>
      </w:r>
      <w:r w:rsidRPr="0029319E">
        <w:rPr>
          <w:rFonts w:eastAsia="Quasi-LucidaBright" w:cstheme="minorHAnsi"/>
          <w:color w:val="000000" w:themeColor="text1"/>
          <w:spacing w:val="1"/>
        </w:rPr>
        <w:t>ak</w:t>
      </w:r>
      <w:r w:rsidRPr="0029319E">
        <w:rPr>
          <w:rFonts w:eastAsia="Quasi-LucidaBright" w:cstheme="minorHAnsi"/>
          <w:color w:val="000000" w:themeColor="text1"/>
        </w:rPr>
        <w:t>c</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nt</w:t>
      </w:r>
      <w:r w:rsidRPr="0029319E">
        <w:rPr>
          <w:rFonts w:eastAsia="Quasi-LucidaBright" w:cstheme="minorHAnsi"/>
          <w:color w:val="000000" w:themeColor="text1"/>
        </w:rPr>
        <w:t>o</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n</w:t>
      </w:r>
      <w:r w:rsidRPr="0029319E">
        <w:rPr>
          <w:rFonts w:eastAsia="Quasi-LucidaBright" w:cstheme="minorHAnsi"/>
          <w:color w:val="000000" w:themeColor="text1"/>
          <w:spacing w:val="1"/>
        </w:rPr>
        <w:t>i</w:t>
      </w:r>
      <w:r w:rsidRPr="0029319E">
        <w:rPr>
          <w:rFonts w:eastAsia="Quasi-LucidaBright" w:cstheme="minorHAnsi"/>
          <w:color w:val="000000" w:themeColor="text1"/>
        </w:rPr>
        <w:t>a</w:t>
      </w:r>
      <w:r w:rsidRPr="0029319E">
        <w:rPr>
          <w:rFonts w:eastAsia="Quasi-LucidaBright" w:cstheme="minorHAnsi"/>
          <w:color w:val="000000" w:themeColor="text1"/>
          <w:spacing w:val="-8"/>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rPr>
        <w:t>y</w:t>
      </w:r>
      <w:r w:rsidRPr="0029319E">
        <w:rPr>
          <w:rFonts w:eastAsia="Quasi-LucidaBright" w:cstheme="minorHAnsi"/>
          <w:color w:val="000000" w:themeColor="text1"/>
          <w:spacing w:val="1"/>
        </w:rPr>
        <w:t>ra</w:t>
      </w:r>
      <w:r w:rsidRPr="0029319E">
        <w:rPr>
          <w:rFonts w:eastAsia="Quasi-LucidaBright" w:cstheme="minorHAnsi"/>
          <w:color w:val="000000" w:themeColor="text1"/>
          <w:spacing w:val="-1"/>
        </w:rPr>
        <w:t>z</w:t>
      </w:r>
      <w:r w:rsidRPr="0029319E">
        <w:rPr>
          <w:rFonts w:eastAsia="Quasi-LucidaBright" w:cstheme="minorHAnsi"/>
          <w:color w:val="000000" w:themeColor="text1"/>
        </w:rPr>
        <w:t>ów</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spacing w:val="-1"/>
        </w:rPr>
        <w:t>z</w:t>
      </w:r>
      <w:r w:rsidRPr="0029319E">
        <w:rPr>
          <w:rFonts w:eastAsia="Quasi-LucidaBright" w:cstheme="minorHAnsi"/>
          <w:color w:val="000000" w:themeColor="text1"/>
        </w:rPr>
        <w:t>d</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ń</w:t>
      </w:r>
      <w:r w:rsidRPr="0029319E">
        <w:rPr>
          <w:rFonts w:eastAsia="Quasi-LucidaBright" w:cstheme="minorHAnsi"/>
          <w:color w:val="000000" w:themeColor="text1"/>
        </w:rPr>
        <w:t xml:space="preserve">, zna wyjątki w akcentowaniu wyrazów, </w:t>
      </w:r>
    </w:p>
    <w:p w:rsidR="008D741C" w:rsidRPr="0029319E" w:rsidRDefault="008D741C" w:rsidP="008D741C">
      <w:pPr>
        <w:pStyle w:val="Akapitzlist"/>
        <w:widowControl w:val="0"/>
        <w:numPr>
          <w:ilvl w:val="0"/>
          <w:numId w:val="73"/>
        </w:numPr>
        <w:spacing w:after="0" w:line="240" w:lineRule="auto"/>
        <w:ind w:right="74"/>
        <w:jc w:val="both"/>
        <w:rPr>
          <w:rFonts w:eastAsia="Quasi-LucidaBright" w:cstheme="minorHAnsi"/>
          <w:color w:val="000000" w:themeColor="text1"/>
        </w:rPr>
      </w:pPr>
      <w:r w:rsidRPr="0029319E">
        <w:rPr>
          <w:rFonts w:eastAsia="Quasi-LucidaBright" w:cstheme="minorHAnsi"/>
          <w:color w:val="000000" w:themeColor="text1"/>
        </w:rPr>
        <w:t>ro</w:t>
      </w:r>
      <w:r w:rsidRPr="0029319E">
        <w:rPr>
          <w:rFonts w:eastAsia="Quasi-LucidaBright" w:cstheme="minorHAnsi"/>
          <w:color w:val="000000" w:themeColor="text1"/>
          <w:spacing w:val="-1"/>
        </w:rPr>
        <w:t>z</w:t>
      </w:r>
      <w:r w:rsidRPr="0029319E">
        <w:rPr>
          <w:rFonts w:eastAsia="Quasi-LucidaBright" w:cstheme="minorHAnsi"/>
          <w:color w:val="000000" w:themeColor="text1"/>
        </w:rPr>
        <w:t>ró</w:t>
      </w:r>
      <w:r w:rsidRPr="0029319E">
        <w:rPr>
          <w:rFonts w:eastAsia="Quasi-LucidaBright" w:cstheme="minorHAnsi"/>
          <w:color w:val="000000" w:themeColor="text1"/>
          <w:spacing w:val="-1"/>
        </w:rPr>
        <w:t>ż</w:t>
      </w:r>
      <w:r w:rsidRPr="0029319E">
        <w:rPr>
          <w:rFonts w:eastAsia="Quasi-LucidaBright" w:cstheme="minorHAnsi"/>
          <w:color w:val="000000" w:themeColor="text1"/>
        </w:rPr>
        <w:t>nia</w:t>
      </w:r>
      <w:r w:rsidRPr="0029319E">
        <w:rPr>
          <w:rFonts w:eastAsia="Quasi-LucidaBright" w:cstheme="minorHAnsi"/>
          <w:color w:val="000000" w:themeColor="text1"/>
          <w:spacing w:val="-7"/>
        </w:rPr>
        <w:t xml:space="preserve"> </w:t>
      </w:r>
      <w:r w:rsidRPr="0029319E">
        <w:rPr>
          <w:rFonts w:eastAsia="Quasi-LucidaBright" w:cstheme="minorHAnsi"/>
          <w:color w:val="000000" w:themeColor="text1"/>
          <w:spacing w:val="1"/>
        </w:rPr>
        <w:t>ś</w:t>
      </w:r>
      <w:r w:rsidRPr="0029319E">
        <w:rPr>
          <w:rFonts w:eastAsia="Quasi-LucidaBright" w:cstheme="minorHAnsi"/>
          <w:color w:val="000000" w:themeColor="text1"/>
        </w:rPr>
        <w:t>rodki</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rPr>
        <w:t>j</w:t>
      </w:r>
      <w:r w:rsidRPr="0029319E">
        <w:rPr>
          <w:rFonts w:eastAsia="Quasi-LucidaBright" w:cstheme="minorHAnsi"/>
          <w:color w:val="000000" w:themeColor="text1"/>
          <w:spacing w:val="1"/>
        </w:rPr>
        <w:t>ę</w:t>
      </w:r>
      <w:r w:rsidRPr="0029319E">
        <w:rPr>
          <w:rFonts w:eastAsia="Quasi-LucidaBright" w:cstheme="minorHAnsi"/>
          <w:color w:val="000000" w:themeColor="text1"/>
          <w:spacing w:val="-1"/>
        </w:rPr>
        <w:t>z</w:t>
      </w:r>
      <w:r w:rsidRPr="0029319E">
        <w:rPr>
          <w:rFonts w:eastAsia="Quasi-LucidaBright" w:cstheme="minorHAnsi"/>
          <w:color w:val="000000" w:themeColor="text1"/>
        </w:rPr>
        <w:t>yko</w:t>
      </w:r>
      <w:r w:rsidRPr="0029319E">
        <w:rPr>
          <w:rFonts w:eastAsia="Quasi-LucidaBright" w:cstheme="minorHAnsi"/>
          <w:color w:val="000000" w:themeColor="text1"/>
          <w:spacing w:val="-1"/>
        </w:rPr>
        <w:t>w</w:t>
      </w:r>
      <w:r w:rsidRPr="0029319E">
        <w:rPr>
          <w:rFonts w:eastAsia="Quasi-LucidaBright" w:cstheme="minorHAnsi"/>
          <w:color w:val="000000" w:themeColor="text1"/>
        </w:rPr>
        <w:t>e</w:t>
      </w:r>
      <w:r w:rsidRPr="0029319E">
        <w:rPr>
          <w:rFonts w:eastAsia="Quasi-LucidaBright" w:cstheme="minorHAnsi"/>
          <w:color w:val="000000" w:themeColor="text1"/>
          <w:spacing w:val="-9"/>
        </w:rPr>
        <w:t xml:space="preserve"> </w:t>
      </w:r>
      <w:r w:rsidRPr="0029319E">
        <w:rPr>
          <w:rFonts w:eastAsia="Quasi-LucidaBright" w:cstheme="minorHAnsi"/>
          <w:color w:val="000000" w:themeColor="text1"/>
        </w:rPr>
        <w:t>w</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l</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żn</w:t>
      </w:r>
      <w:r w:rsidRPr="0029319E">
        <w:rPr>
          <w:rFonts w:eastAsia="Quasi-LucidaBright" w:cstheme="minorHAnsi"/>
          <w:color w:val="000000" w:themeColor="text1"/>
        </w:rPr>
        <w:t>ości</w:t>
      </w:r>
      <w:r w:rsidRPr="0029319E">
        <w:rPr>
          <w:rFonts w:eastAsia="Quasi-LucidaBright" w:cstheme="minorHAnsi"/>
          <w:color w:val="000000" w:themeColor="text1"/>
          <w:spacing w:val="-8"/>
        </w:rPr>
        <w:t xml:space="preserve"> </w:t>
      </w:r>
      <w:r w:rsidRPr="0029319E">
        <w:rPr>
          <w:rFonts w:eastAsia="Quasi-LucidaBright" w:cstheme="minorHAnsi"/>
          <w:color w:val="000000" w:themeColor="text1"/>
        </w:rPr>
        <w:t>od</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spacing w:val="1"/>
        </w:rPr>
        <w:t>a</w:t>
      </w:r>
      <w:r w:rsidRPr="0029319E">
        <w:rPr>
          <w:rFonts w:eastAsia="Quasi-LucidaBright" w:cstheme="minorHAnsi"/>
          <w:color w:val="000000" w:themeColor="text1"/>
        </w:rPr>
        <w:t>dr</w:t>
      </w:r>
      <w:r w:rsidRPr="0029319E">
        <w:rPr>
          <w:rFonts w:eastAsia="Quasi-LucidaBright" w:cstheme="minorHAnsi"/>
          <w:color w:val="000000" w:themeColor="text1"/>
          <w:spacing w:val="1"/>
        </w:rPr>
        <w:t>e</w:t>
      </w:r>
      <w:r w:rsidRPr="0029319E">
        <w:rPr>
          <w:rFonts w:eastAsia="Quasi-LucidaBright" w:cstheme="minorHAnsi"/>
          <w:color w:val="000000" w:themeColor="text1"/>
        </w:rPr>
        <w:t>s</w:t>
      </w:r>
      <w:r w:rsidRPr="0029319E">
        <w:rPr>
          <w:rFonts w:eastAsia="Quasi-LucidaBright" w:cstheme="minorHAnsi"/>
          <w:color w:val="000000" w:themeColor="text1"/>
          <w:spacing w:val="1"/>
        </w:rPr>
        <w:t>a</w:t>
      </w:r>
      <w:r w:rsidRPr="0029319E">
        <w:rPr>
          <w:rFonts w:eastAsia="Quasi-LucidaBright" w:cstheme="minorHAnsi"/>
          <w:color w:val="000000" w:themeColor="text1"/>
        </w:rPr>
        <w:t>ta</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rPr>
        <w:t>ypo</w:t>
      </w:r>
      <w:r w:rsidRPr="0029319E">
        <w:rPr>
          <w:rFonts w:eastAsia="Quasi-LucidaBright" w:cstheme="minorHAnsi"/>
          <w:color w:val="000000" w:themeColor="text1"/>
          <w:spacing w:val="-1"/>
        </w:rPr>
        <w:t>w</w:t>
      </w:r>
      <w:r w:rsidRPr="0029319E">
        <w:rPr>
          <w:rFonts w:eastAsia="Quasi-LucidaBright" w:cstheme="minorHAnsi"/>
          <w:color w:val="000000" w:themeColor="text1"/>
        </w:rPr>
        <w:t>i</w:t>
      </w:r>
      <w:r w:rsidRPr="0029319E">
        <w:rPr>
          <w:rFonts w:eastAsia="Quasi-LucidaBright" w:cstheme="minorHAnsi"/>
          <w:color w:val="000000" w:themeColor="text1"/>
          <w:spacing w:val="1"/>
        </w:rPr>
        <w:t>e</w:t>
      </w:r>
      <w:r w:rsidRPr="0029319E">
        <w:rPr>
          <w:rFonts w:eastAsia="Quasi-LucidaBright" w:cstheme="minorHAnsi"/>
          <w:color w:val="000000" w:themeColor="text1"/>
        </w:rPr>
        <w:t>d</w:t>
      </w:r>
      <w:r w:rsidRPr="0029319E">
        <w:rPr>
          <w:rFonts w:eastAsia="Quasi-LucidaBright" w:cstheme="minorHAnsi"/>
          <w:color w:val="000000" w:themeColor="text1"/>
          <w:spacing w:val="-1"/>
        </w:rPr>
        <w:t>z</w:t>
      </w:r>
      <w:r w:rsidRPr="0029319E">
        <w:rPr>
          <w:rFonts w:eastAsia="Quasi-LucidaBright" w:cstheme="minorHAnsi"/>
          <w:color w:val="000000" w:themeColor="text1"/>
        </w:rPr>
        <w:t>i</w:t>
      </w:r>
      <w:r w:rsidRPr="0029319E">
        <w:rPr>
          <w:rFonts w:eastAsia="Quasi-LucidaBright" w:cstheme="minorHAnsi"/>
          <w:color w:val="000000" w:themeColor="text1"/>
          <w:spacing w:val="-7"/>
        </w:rPr>
        <w:t xml:space="preserve"> </w:t>
      </w:r>
      <w:r w:rsidRPr="0029319E">
        <w:rPr>
          <w:rFonts w:eastAsia="Quasi-LucidaBright" w:cstheme="minorHAnsi"/>
          <w:color w:val="000000" w:themeColor="text1"/>
        </w:rPr>
        <w:t>w</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w w:val="99"/>
        </w:rPr>
        <w:t>o</w:t>
      </w:r>
      <w:r w:rsidRPr="0029319E">
        <w:rPr>
          <w:rFonts w:eastAsia="Quasi-LucidaBright" w:cstheme="minorHAnsi"/>
          <w:color w:val="000000" w:themeColor="text1"/>
          <w:spacing w:val="1"/>
          <w:w w:val="99"/>
        </w:rPr>
        <w:t>ﬁ</w:t>
      </w:r>
      <w:r w:rsidRPr="0029319E">
        <w:rPr>
          <w:rFonts w:eastAsia="Quasi-LucidaBright" w:cstheme="minorHAnsi"/>
          <w:color w:val="000000" w:themeColor="text1"/>
          <w:w w:val="99"/>
        </w:rPr>
        <w:t>cj</w:t>
      </w:r>
      <w:r w:rsidRPr="0029319E">
        <w:rPr>
          <w:rFonts w:eastAsia="Quasi-LucidaBright" w:cstheme="minorHAnsi"/>
          <w:color w:val="000000" w:themeColor="text1"/>
          <w:spacing w:val="1"/>
          <w:w w:val="99"/>
        </w:rPr>
        <w:t>a</w:t>
      </w:r>
      <w:r w:rsidRPr="0029319E">
        <w:rPr>
          <w:rFonts w:eastAsia="Quasi-LucidaBright" w:cstheme="minorHAnsi"/>
          <w:color w:val="000000" w:themeColor="text1"/>
          <w:spacing w:val="-1"/>
          <w:w w:val="99"/>
        </w:rPr>
        <w:t>ln</w:t>
      </w:r>
      <w:r w:rsidRPr="0029319E">
        <w:rPr>
          <w:rFonts w:eastAsia="Quasi-LucidaBright" w:cstheme="minorHAnsi"/>
          <w:color w:val="000000" w:themeColor="text1"/>
          <w:w w:val="99"/>
        </w:rPr>
        <w:t xml:space="preserve">ych </w:t>
      </w:r>
      <w:r w:rsidRPr="0029319E">
        <w:rPr>
          <w:rFonts w:eastAsia="Quasi-LucidaBright" w:cstheme="minorHAnsi"/>
          <w:color w:val="000000" w:themeColor="text1"/>
          <w:w w:val="99"/>
        </w:rPr>
        <w:br/>
        <w:t>i</w:t>
      </w:r>
      <w:r w:rsidRPr="0029319E">
        <w:rPr>
          <w:rFonts w:eastAsia="Quasi-LucidaBright" w:cstheme="minorHAnsi"/>
          <w:color w:val="000000" w:themeColor="text1"/>
          <w:spacing w:val="5"/>
        </w:rPr>
        <w:t xml:space="preserve"> </w:t>
      </w:r>
      <w:r w:rsidRPr="0029319E">
        <w:rPr>
          <w:rFonts w:eastAsia="Quasi-LucidaBright" w:cstheme="minorHAnsi"/>
          <w:color w:val="000000" w:themeColor="text1"/>
          <w:spacing w:val="-1"/>
        </w:rPr>
        <w:t>n</w:t>
      </w:r>
      <w:r w:rsidRPr="0029319E">
        <w:rPr>
          <w:rFonts w:eastAsia="Quasi-LucidaBright" w:cstheme="minorHAnsi"/>
          <w:color w:val="000000" w:themeColor="text1"/>
        </w:rPr>
        <w:t>i</w:t>
      </w:r>
      <w:r w:rsidRPr="0029319E">
        <w:rPr>
          <w:rFonts w:eastAsia="Quasi-LucidaBright" w:cstheme="minorHAnsi"/>
          <w:color w:val="000000" w:themeColor="text1"/>
          <w:spacing w:val="1"/>
        </w:rPr>
        <w:t>e</w:t>
      </w:r>
      <w:r w:rsidRPr="0029319E">
        <w:rPr>
          <w:rFonts w:eastAsia="Quasi-LucidaBright" w:cstheme="minorHAnsi"/>
          <w:color w:val="000000" w:themeColor="text1"/>
        </w:rPr>
        <w:t>o</w:t>
      </w:r>
      <w:r w:rsidRPr="0029319E">
        <w:rPr>
          <w:rFonts w:eastAsia="Quasi-LucidaBright" w:cstheme="minorHAnsi"/>
          <w:color w:val="000000" w:themeColor="text1"/>
          <w:spacing w:val="1"/>
        </w:rPr>
        <w:t>ﬁ</w:t>
      </w:r>
      <w:r w:rsidRPr="0029319E">
        <w:rPr>
          <w:rFonts w:eastAsia="Quasi-LucidaBright" w:cstheme="minorHAnsi"/>
          <w:color w:val="000000" w:themeColor="text1"/>
        </w:rPr>
        <w:t>cj</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l</w:t>
      </w:r>
      <w:r w:rsidRPr="0029319E">
        <w:rPr>
          <w:rFonts w:eastAsia="Quasi-LucidaBright" w:cstheme="minorHAnsi"/>
          <w:color w:val="000000" w:themeColor="text1"/>
        </w:rPr>
        <w:t>nych</w:t>
      </w:r>
      <w:r w:rsidRPr="0029319E">
        <w:rPr>
          <w:rFonts w:eastAsia="Quasi-LucidaBright" w:cstheme="minorHAnsi"/>
          <w:color w:val="000000" w:themeColor="text1"/>
          <w:spacing w:val="-7"/>
        </w:rPr>
        <w:t xml:space="preserve"> </w:t>
      </w:r>
      <w:r w:rsidRPr="0029319E">
        <w:rPr>
          <w:rFonts w:eastAsia="Quasi-LucidaBright" w:cstheme="minorHAnsi"/>
          <w:color w:val="000000" w:themeColor="text1"/>
        </w:rPr>
        <w:t>sytu</w:t>
      </w:r>
      <w:r w:rsidRPr="0029319E">
        <w:rPr>
          <w:rFonts w:eastAsia="Quasi-LucidaBright" w:cstheme="minorHAnsi"/>
          <w:color w:val="000000" w:themeColor="text1"/>
          <w:spacing w:val="1"/>
        </w:rPr>
        <w:t>a</w:t>
      </w:r>
      <w:r w:rsidRPr="0029319E">
        <w:rPr>
          <w:rFonts w:eastAsia="Quasi-LucidaBright" w:cstheme="minorHAnsi"/>
          <w:color w:val="000000" w:themeColor="text1"/>
        </w:rPr>
        <w:t>cj</w:t>
      </w:r>
      <w:r w:rsidRPr="0029319E">
        <w:rPr>
          <w:rFonts w:eastAsia="Quasi-LucidaBright" w:cstheme="minorHAnsi"/>
          <w:color w:val="000000" w:themeColor="text1"/>
          <w:spacing w:val="1"/>
        </w:rPr>
        <w:t>a</w:t>
      </w:r>
      <w:r w:rsidRPr="0029319E">
        <w:rPr>
          <w:rFonts w:eastAsia="Quasi-LucidaBright" w:cstheme="minorHAnsi"/>
          <w:color w:val="000000" w:themeColor="text1"/>
        </w:rPr>
        <w:t>ch</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rPr>
        <w:t>mówi</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n</w:t>
      </w:r>
      <w:r w:rsidRPr="0029319E">
        <w:rPr>
          <w:rFonts w:eastAsia="Quasi-LucidaBright" w:cstheme="minorHAnsi"/>
          <w:color w:val="000000" w:themeColor="text1"/>
        </w:rPr>
        <w:t>i</w:t>
      </w:r>
      <w:r w:rsidRPr="0029319E">
        <w:rPr>
          <w:rFonts w:eastAsia="Quasi-LucidaBright" w:cstheme="minorHAnsi"/>
          <w:color w:val="000000" w:themeColor="text1"/>
          <w:spacing w:val="1"/>
        </w:rPr>
        <w:t>a</w:t>
      </w:r>
    </w:p>
    <w:p w:rsidR="008D741C" w:rsidRPr="0029319E" w:rsidRDefault="008D741C" w:rsidP="008D741C">
      <w:pPr>
        <w:pStyle w:val="Akapitzlist"/>
        <w:widowControl w:val="0"/>
        <w:numPr>
          <w:ilvl w:val="0"/>
          <w:numId w:val="73"/>
        </w:numPr>
        <w:spacing w:after="0" w:line="240" w:lineRule="auto"/>
        <w:ind w:right="-20"/>
        <w:jc w:val="both"/>
        <w:rPr>
          <w:rFonts w:eastAsia="Quasi-LucidaBright" w:cstheme="minorHAnsi"/>
          <w:color w:val="000000" w:themeColor="text1"/>
          <w:position w:val="2"/>
        </w:rPr>
      </w:pPr>
      <w:r w:rsidRPr="0029319E">
        <w:rPr>
          <w:rFonts w:eastAsia="Quasi-LucidaBright" w:cstheme="minorHAnsi"/>
          <w:color w:val="000000" w:themeColor="text1"/>
          <w:spacing w:val="1"/>
          <w:position w:val="2"/>
        </w:rPr>
        <w:t>s</w:t>
      </w:r>
      <w:r w:rsidRPr="0029319E">
        <w:rPr>
          <w:rFonts w:eastAsia="Quasi-LucidaBright" w:cstheme="minorHAnsi"/>
          <w:color w:val="000000" w:themeColor="text1"/>
          <w:spacing w:val="-1"/>
          <w:position w:val="2"/>
        </w:rPr>
        <w:t>t</w:t>
      </w:r>
      <w:r w:rsidRPr="0029319E">
        <w:rPr>
          <w:rFonts w:eastAsia="Quasi-LucidaBright" w:cstheme="minorHAnsi"/>
          <w:color w:val="000000" w:themeColor="text1"/>
          <w:position w:val="2"/>
        </w:rPr>
        <w:t>o</w:t>
      </w:r>
      <w:r w:rsidRPr="0029319E">
        <w:rPr>
          <w:rFonts w:eastAsia="Quasi-LucidaBright" w:cstheme="minorHAnsi"/>
          <w:color w:val="000000" w:themeColor="text1"/>
          <w:spacing w:val="1"/>
          <w:position w:val="2"/>
        </w:rPr>
        <w:t>s</w:t>
      </w:r>
      <w:r w:rsidRPr="0029319E">
        <w:rPr>
          <w:rFonts w:eastAsia="Quasi-LucidaBright" w:cstheme="minorHAnsi"/>
          <w:color w:val="000000" w:themeColor="text1"/>
          <w:spacing w:val="-1"/>
          <w:position w:val="2"/>
        </w:rPr>
        <w:t>u</w:t>
      </w:r>
      <w:r w:rsidRPr="0029319E">
        <w:rPr>
          <w:rFonts w:eastAsia="Quasi-LucidaBright" w:cstheme="minorHAnsi"/>
          <w:color w:val="000000" w:themeColor="text1"/>
          <w:position w:val="2"/>
        </w:rPr>
        <w:t>je</w:t>
      </w:r>
      <w:r w:rsidRPr="0029319E">
        <w:rPr>
          <w:rFonts w:eastAsia="Quasi-LucidaBright" w:cstheme="minorHAnsi"/>
          <w:color w:val="000000" w:themeColor="text1"/>
          <w:spacing w:val="-2"/>
          <w:position w:val="2"/>
        </w:rPr>
        <w:t xml:space="preserve"> </w:t>
      </w:r>
      <w:r w:rsidRPr="0029319E">
        <w:rPr>
          <w:rFonts w:eastAsia="Quasi-LucidaBright" w:cstheme="minorHAnsi"/>
          <w:color w:val="000000" w:themeColor="text1"/>
          <w:spacing w:val="-1"/>
          <w:position w:val="2"/>
        </w:rPr>
        <w:t>z</w:t>
      </w:r>
      <w:r w:rsidRPr="0029319E">
        <w:rPr>
          <w:rFonts w:eastAsia="Quasi-LucidaBright" w:cstheme="minorHAnsi"/>
          <w:color w:val="000000" w:themeColor="text1"/>
          <w:spacing w:val="1"/>
          <w:position w:val="2"/>
        </w:rPr>
        <w:t>asad</w:t>
      </w:r>
      <w:r w:rsidRPr="0029319E">
        <w:rPr>
          <w:rFonts w:eastAsia="Quasi-LucidaBright" w:cstheme="minorHAnsi"/>
          <w:color w:val="000000" w:themeColor="text1"/>
          <w:position w:val="2"/>
        </w:rPr>
        <w:t>y</w:t>
      </w:r>
      <w:r w:rsidRPr="0029319E">
        <w:rPr>
          <w:rFonts w:eastAsia="Quasi-LucidaBright" w:cstheme="minorHAnsi"/>
          <w:color w:val="000000" w:themeColor="text1"/>
          <w:spacing w:val="-1"/>
          <w:position w:val="2"/>
        </w:rPr>
        <w:t xml:space="preserve"> </w:t>
      </w:r>
      <w:r w:rsidRPr="0029319E">
        <w:rPr>
          <w:rFonts w:eastAsia="Quasi-LucidaBright" w:cstheme="minorHAnsi"/>
          <w:color w:val="000000" w:themeColor="text1"/>
          <w:spacing w:val="1"/>
          <w:position w:val="2"/>
        </w:rPr>
        <w:t>e</w:t>
      </w:r>
      <w:r w:rsidRPr="0029319E">
        <w:rPr>
          <w:rFonts w:eastAsia="Quasi-LucidaBright" w:cstheme="minorHAnsi"/>
          <w:color w:val="000000" w:themeColor="text1"/>
          <w:spacing w:val="-1"/>
          <w:position w:val="2"/>
        </w:rPr>
        <w:t>t</w:t>
      </w:r>
      <w:r w:rsidRPr="0029319E">
        <w:rPr>
          <w:rFonts w:eastAsia="Quasi-LucidaBright" w:cstheme="minorHAnsi"/>
          <w:color w:val="000000" w:themeColor="text1"/>
          <w:position w:val="2"/>
        </w:rPr>
        <w:t>y</w:t>
      </w:r>
      <w:r w:rsidRPr="0029319E">
        <w:rPr>
          <w:rFonts w:eastAsia="Quasi-LucidaBright" w:cstheme="minorHAnsi"/>
          <w:color w:val="000000" w:themeColor="text1"/>
          <w:spacing w:val="1"/>
          <w:position w:val="2"/>
        </w:rPr>
        <w:t>kie</w:t>
      </w:r>
      <w:r w:rsidRPr="0029319E">
        <w:rPr>
          <w:rFonts w:eastAsia="Quasi-LucidaBright" w:cstheme="minorHAnsi"/>
          <w:color w:val="000000" w:themeColor="text1"/>
          <w:spacing w:val="-1"/>
          <w:position w:val="2"/>
        </w:rPr>
        <w:t>t</w:t>
      </w:r>
      <w:r w:rsidRPr="0029319E">
        <w:rPr>
          <w:rFonts w:eastAsia="Quasi-LucidaBright" w:cstheme="minorHAnsi"/>
          <w:color w:val="000000" w:themeColor="text1"/>
          <w:position w:val="2"/>
        </w:rPr>
        <w:t>y</w:t>
      </w:r>
      <w:r w:rsidRPr="0029319E">
        <w:rPr>
          <w:rFonts w:eastAsia="Quasi-LucidaBright" w:cstheme="minorHAnsi"/>
          <w:color w:val="000000" w:themeColor="text1"/>
          <w:spacing w:val="-5"/>
          <w:position w:val="2"/>
        </w:rPr>
        <w:t xml:space="preserve"> </w:t>
      </w:r>
      <w:r w:rsidRPr="0029319E">
        <w:rPr>
          <w:rFonts w:eastAsia="Quasi-LucidaBright" w:cstheme="minorHAnsi"/>
          <w:color w:val="000000" w:themeColor="text1"/>
          <w:position w:val="2"/>
        </w:rPr>
        <w:t>j</w:t>
      </w:r>
      <w:r w:rsidRPr="0029319E">
        <w:rPr>
          <w:rFonts w:eastAsia="Quasi-LucidaBright" w:cstheme="minorHAnsi"/>
          <w:color w:val="000000" w:themeColor="text1"/>
          <w:spacing w:val="1"/>
          <w:position w:val="2"/>
        </w:rPr>
        <w:t>ę</w:t>
      </w:r>
      <w:r w:rsidRPr="0029319E">
        <w:rPr>
          <w:rFonts w:eastAsia="Quasi-LucidaBright" w:cstheme="minorHAnsi"/>
          <w:color w:val="000000" w:themeColor="text1"/>
          <w:spacing w:val="-1"/>
          <w:position w:val="2"/>
        </w:rPr>
        <w:t>z</w:t>
      </w:r>
      <w:r w:rsidRPr="0029319E">
        <w:rPr>
          <w:rFonts w:eastAsia="Quasi-LucidaBright" w:cstheme="minorHAnsi"/>
          <w:color w:val="000000" w:themeColor="text1"/>
          <w:position w:val="2"/>
        </w:rPr>
        <w:t>y</w:t>
      </w:r>
      <w:r w:rsidRPr="0029319E">
        <w:rPr>
          <w:rFonts w:eastAsia="Quasi-LucidaBright" w:cstheme="minorHAnsi"/>
          <w:color w:val="000000" w:themeColor="text1"/>
          <w:spacing w:val="1"/>
          <w:position w:val="2"/>
        </w:rPr>
        <w:t>k</w:t>
      </w:r>
      <w:r w:rsidRPr="0029319E">
        <w:rPr>
          <w:rFonts w:eastAsia="Quasi-LucidaBright" w:cstheme="minorHAnsi"/>
          <w:color w:val="000000" w:themeColor="text1"/>
          <w:position w:val="2"/>
        </w:rPr>
        <w:t>o</w:t>
      </w:r>
      <w:r w:rsidRPr="0029319E">
        <w:rPr>
          <w:rFonts w:eastAsia="Quasi-LucidaBright" w:cstheme="minorHAnsi"/>
          <w:color w:val="000000" w:themeColor="text1"/>
          <w:spacing w:val="-1"/>
          <w:position w:val="2"/>
        </w:rPr>
        <w:t>w</w:t>
      </w:r>
      <w:r w:rsidRPr="0029319E">
        <w:rPr>
          <w:rFonts w:eastAsia="Quasi-LucidaBright" w:cstheme="minorHAnsi"/>
          <w:color w:val="000000" w:themeColor="text1"/>
          <w:spacing w:val="1"/>
          <w:position w:val="2"/>
        </w:rPr>
        <w:t>e</w:t>
      </w:r>
      <w:r w:rsidRPr="0029319E">
        <w:rPr>
          <w:rFonts w:eastAsia="Quasi-LucidaBright" w:cstheme="minorHAnsi"/>
          <w:color w:val="000000" w:themeColor="text1"/>
          <w:position w:val="2"/>
        </w:rPr>
        <w:t>j</w:t>
      </w:r>
      <w:r w:rsidRPr="0029319E">
        <w:rPr>
          <w:rFonts w:eastAsia="Quasi-LucidaBright" w:cstheme="minorHAnsi"/>
          <w:color w:val="000000" w:themeColor="text1"/>
          <w:spacing w:val="-4"/>
          <w:position w:val="2"/>
        </w:rPr>
        <w:t xml:space="preserve"> </w:t>
      </w:r>
      <w:r w:rsidRPr="0029319E">
        <w:rPr>
          <w:rFonts w:eastAsia="Quasi-LucidaBright" w:cstheme="minorHAnsi"/>
          <w:color w:val="000000" w:themeColor="text1"/>
          <w:position w:val="2"/>
        </w:rPr>
        <w:t>i</w:t>
      </w:r>
      <w:r w:rsidRPr="0029319E">
        <w:rPr>
          <w:rFonts w:eastAsia="Quasi-LucidaBright" w:cstheme="minorHAnsi"/>
          <w:color w:val="000000" w:themeColor="text1"/>
          <w:spacing w:val="4"/>
          <w:position w:val="2"/>
        </w:rPr>
        <w:t xml:space="preserve"> </w:t>
      </w:r>
      <w:r w:rsidRPr="0029319E">
        <w:rPr>
          <w:rFonts w:eastAsia="Quasi-LucidaBright" w:cstheme="minorHAnsi"/>
          <w:color w:val="000000" w:themeColor="text1"/>
          <w:position w:val="2"/>
        </w:rPr>
        <w:t>p</w:t>
      </w:r>
      <w:r w:rsidRPr="0029319E">
        <w:rPr>
          <w:rFonts w:eastAsia="Quasi-LucidaBright" w:cstheme="minorHAnsi"/>
          <w:color w:val="000000" w:themeColor="text1"/>
          <w:spacing w:val="1"/>
          <w:position w:val="2"/>
        </w:rPr>
        <w:t>r</w:t>
      </w:r>
      <w:r w:rsidRPr="0029319E">
        <w:rPr>
          <w:rFonts w:eastAsia="Quasi-LucidaBright" w:cstheme="minorHAnsi"/>
          <w:color w:val="000000" w:themeColor="text1"/>
          <w:spacing w:val="-1"/>
          <w:position w:val="2"/>
        </w:rPr>
        <w:t>z</w:t>
      </w:r>
      <w:r w:rsidRPr="0029319E">
        <w:rPr>
          <w:rFonts w:eastAsia="Quasi-LucidaBright" w:cstheme="minorHAnsi"/>
          <w:color w:val="000000" w:themeColor="text1"/>
          <w:spacing w:val="1"/>
          <w:position w:val="2"/>
        </w:rPr>
        <w:t>es</w:t>
      </w:r>
      <w:r w:rsidRPr="0029319E">
        <w:rPr>
          <w:rFonts w:eastAsia="Quasi-LucidaBright" w:cstheme="minorHAnsi"/>
          <w:color w:val="000000" w:themeColor="text1"/>
          <w:spacing w:val="-1"/>
          <w:position w:val="2"/>
        </w:rPr>
        <w:t>t</w:t>
      </w:r>
      <w:r w:rsidRPr="0029319E">
        <w:rPr>
          <w:rFonts w:eastAsia="Quasi-LucidaBright" w:cstheme="minorHAnsi"/>
          <w:color w:val="000000" w:themeColor="text1"/>
          <w:position w:val="2"/>
        </w:rPr>
        <w:t>r</w:t>
      </w:r>
      <w:r w:rsidRPr="0029319E">
        <w:rPr>
          <w:rFonts w:eastAsia="Quasi-LucidaBright" w:cstheme="minorHAnsi"/>
          <w:color w:val="000000" w:themeColor="text1"/>
          <w:spacing w:val="-1"/>
          <w:position w:val="2"/>
        </w:rPr>
        <w:t>z</w:t>
      </w:r>
      <w:r w:rsidRPr="0029319E">
        <w:rPr>
          <w:rFonts w:eastAsia="Quasi-LucidaBright" w:cstheme="minorHAnsi"/>
          <w:color w:val="000000" w:themeColor="text1"/>
          <w:spacing w:val="1"/>
          <w:position w:val="2"/>
        </w:rPr>
        <w:t>eg</w:t>
      </w:r>
      <w:r w:rsidRPr="0029319E">
        <w:rPr>
          <w:rFonts w:eastAsia="Quasi-LucidaBright" w:cstheme="minorHAnsi"/>
          <w:color w:val="000000" w:themeColor="text1"/>
          <w:position w:val="2"/>
        </w:rPr>
        <w:t>a</w:t>
      </w:r>
      <w:r w:rsidRPr="0029319E">
        <w:rPr>
          <w:rFonts w:eastAsia="Quasi-LucidaBright" w:cstheme="minorHAnsi"/>
          <w:color w:val="000000" w:themeColor="text1"/>
          <w:spacing w:val="-6"/>
          <w:position w:val="2"/>
        </w:rPr>
        <w:t xml:space="preserve"> </w:t>
      </w:r>
      <w:r w:rsidRPr="0029319E">
        <w:rPr>
          <w:rFonts w:eastAsia="Quasi-LucidaBright" w:cstheme="minorHAnsi"/>
          <w:color w:val="000000" w:themeColor="text1"/>
          <w:spacing w:val="-1"/>
          <w:position w:val="2"/>
        </w:rPr>
        <w:t>z</w:t>
      </w:r>
      <w:r w:rsidRPr="0029319E">
        <w:rPr>
          <w:rFonts w:eastAsia="Quasi-LucidaBright" w:cstheme="minorHAnsi"/>
          <w:color w:val="000000" w:themeColor="text1"/>
          <w:spacing w:val="1"/>
          <w:position w:val="2"/>
        </w:rPr>
        <w:t>asa</w:t>
      </w:r>
      <w:r w:rsidRPr="0029319E">
        <w:rPr>
          <w:rFonts w:eastAsia="Quasi-LucidaBright" w:cstheme="minorHAnsi"/>
          <w:color w:val="000000" w:themeColor="text1"/>
          <w:position w:val="2"/>
        </w:rPr>
        <w:t>d</w:t>
      </w:r>
      <w:r w:rsidRPr="0029319E">
        <w:rPr>
          <w:rFonts w:eastAsia="Quasi-LucidaBright" w:cstheme="minorHAnsi"/>
          <w:color w:val="000000" w:themeColor="text1"/>
          <w:spacing w:val="-2"/>
          <w:position w:val="2"/>
        </w:rPr>
        <w:t xml:space="preserve"> </w:t>
      </w:r>
      <w:r w:rsidRPr="0029319E">
        <w:rPr>
          <w:rFonts w:eastAsia="Quasi-LucidaBright" w:cstheme="minorHAnsi"/>
          <w:color w:val="000000" w:themeColor="text1"/>
          <w:spacing w:val="1"/>
          <w:position w:val="2"/>
        </w:rPr>
        <w:t>e</w:t>
      </w:r>
      <w:r w:rsidRPr="0029319E">
        <w:rPr>
          <w:rFonts w:eastAsia="Quasi-LucidaBright" w:cstheme="minorHAnsi"/>
          <w:color w:val="000000" w:themeColor="text1"/>
          <w:spacing w:val="-1"/>
          <w:position w:val="2"/>
        </w:rPr>
        <w:t>t</w:t>
      </w:r>
      <w:r w:rsidRPr="0029319E">
        <w:rPr>
          <w:rFonts w:eastAsia="Quasi-LucidaBright" w:cstheme="minorHAnsi"/>
          <w:color w:val="000000" w:themeColor="text1"/>
          <w:position w:val="2"/>
        </w:rPr>
        <w:t>y</w:t>
      </w:r>
      <w:r w:rsidRPr="0029319E">
        <w:rPr>
          <w:rFonts w:eastAsia="Quasi-LucidaBright" w:cstheme="minorHAnsi"/>
          <w:color w:val="000000" w:themeColor="text1"/>
          <w:spacing w:val="1"/>
          <w:position w:val="2"/>
        </w:rPr>
        <w:t>k</w:t>
      </w:r>
      <w:r w:rsidRPr="0029319E">
        <w:rPr>
          <w:rFonts w:eastAsia="Quasi-LucidaBright" w:cstheme="minorHAnsi"/>
          <w:color w:val="000000" w:themeColor="text1"/>
          <w:position w:val="2"/>
        </w:rPr>
        <w:t>i</w:t>
      </w:r>
      <w:r w:rsidRPr="0029319E">
        <w:rPr>
          <w:rFonts w:eastAsia="Quasi-LucidaBright" w:cstheme="minorHAnsi"/>
          <w:color w:val="000000" w:themeColor="text1"/>
          <w:spacing w:val="1"/>
          <w:position w:val="2"/>
        </w:rPr>
        <w:t xml:space="preserve"> m</w:t>
      </w:r>
      <w:r w:rsidRPr="0029319E">
        <w:rPr>
          <w:rFonts w:eastAsia="Quasi-LucidaBright" w:cstheme="minorHAnsi"/>
          <w:color w:val="000000" w:themeColor="text1"/>
          <w:position w:val="2"/>
        </w:rPr>
        <w:t>o</w:t>
      </w:r>
      <w:r w:rsidRPr="0029319E">
        <w:rPr>
          <w:rFonts w:eastAsia="Quasi-LucidaBright" w:cstheme="minorHAnsi"/>
          <w:color w:val="000000" w:themeColor="text1"/>
          <w:spacing w:val="-1"/>
          <w:position w:val="2"/>
        </w:rPr>
        <w:t>w</w:t>
      </w:r>
      <w:r w:rsidRPr="0029319E">
        <w:rPr>
          <w:rFonts w:eastAsia="Quasi-LucidaBright" w:cstheme="minorHAnsi"/>
          <w:color w:val="000000" w:themeColor="text1"/>
          <w:spacing w:val="-8"/>
          <w:position w:val="2"/>
        </w:rPr>
        <w:t>y</w:t>
      </w:r>
    </w:p>
    <w:p w:rsidR="008D741C" w:rsidRPr="0029319E" w:rsidRDefault="008D741C" w:rsidP="008D741C">
      <w:pPr>
        <w:pStyle w:val="Akapitzlist"/>
        <w:widowControl w:val="0"/>
        <w:numPr>
          <w:ilvl w:val="0"/>
          <w:numId w:val="73"/>
        </w:numPr>
        <w:spacing w:after="0" w:line="240" w:lineRule="auto"/>
        <w:ind w:right="-20"/>
        <w:jc w:val="both"/>
        <w:rPr>
          <w:rFonts w:eastAsia="Quasi-LucidaBright" w:cstheme="minorHAnsi"/>
          <w:color w:val="000000" w:themeColor="text1"/>
          <w:position w:val="3"/>
        </w:rPr>
      </w:pPr>
      <w:r w:rsidRPr="0029319E">
        <w:rPr>
          <w:rFonts w:eastAsia="Quasi-LucidaBright" w:cstheme="minorHAnsi"/>
          <w:color w:val="000000" w:themeColor="text1"/>
          <w:spacing w:val="-1"/>
          <w:position w:val="3"/>
        </w:rPr>
        <w:t>ucz</w:t>
      </w:r>
      <w:r w:rsidRPr="0029319E">
        <w:rPr>
          <w:rFonts w:eastAsia="Quasi-LucidaBright" w:cstheme="minorHAnsi"/>
          <w:color w:val="000000" w:themeColor="text1"/>
          <w:spacing w:val="1"/>
          <w:position w:val="3"/>
        </w:rPr>
        <w:t>es</w:t>
      </w:r>
      <w:r w:rsidRPr="0029319E">
        <w:rPr>
          <w:rFonts w:eastAsia="Quasi-LucidaBright" w:cstheme="minorHAnsi"/>
          <w:color w:val="000000" w:themeColor="text1"/>
          <w:spacing w:val="-1"/>
          <w:position w:val="3"/>
        </w:rPr>
        <w:t>tnicz</w:t>
      </w:r>
      <w:r w:rsidRPr="0029319E">
        <w:rPr>
          <w:rFonts w:eastAsia="Quasi-LucidaBright" w:cstheme="minorHAnsi"/>
          <w:color w:val="000000" w:themeColor="text1"/>
          <w:position w:val="3"/>
        </w:rPr>
        <w:t>y</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position w:val="3"/>
        </w:rPr>
        <w:t>w</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spacing w:val="-1"/>
          <w:position w:val="3"/>
        </w:rPr>
        <w:t>dy</w:t>
      </w:r>
      <w:r w:rsidRPr="0029319E">
        <w:rPr>
          <w:rFonts w:eastAsia="Quasi-LucidaBright" w:cstheme="minorHAnsi"/>
          <w:color w:val="000000" w:themeColor="text1"/>
          <w:spacing w:val="1"/>
          <w:position w:val="3"/>
        </w:rPr>
        <w:t>sk</w:t>
      </w:r>
      <w:r w:rsidRPr="0029319E">
        <w:rPr>
          <w:rFonts w:eastAsia="Quasi-LucidaBright" w:cstheme="minorHAnsi"/>
          <w:color w:val="000000" w:themeColor="text1"/>
          <w:spacing w:val="-1"/>
          <w:position w:val="3"/>
        </w:rPr>
        <w:t>u</w:t>
      </w:r>
      <w:r w:rsidRPr="0029319E">
        <w:rPr>
          <w:rFonts w:eastAsia="Quasi-LucidaBright" w:cstheme="minorHAnsi"/>
          <w:color w:val="000000" w:themeColor="text1"/>
          <w:spacing w:val="1"/>
          <w:position w:val="3"/>
        </w:rPr>
        <w:t>s</w:t>
      </w:r>
      <w:r w:rsidRPr="0029319E">
        <w:rPr>
          <w:rFonts w:eastAsia="Quasi-LucidaBright" w:cstheme="minorHAnsi"/>
          <w:color w:val="000000" w:themeColor="text1"/>
          <w:spacing w:val="-1"/>
          <w:position w:val="3"/>
        </w:rPr>
        <w:t>j</w:t>
      </w:r>
      <w:r w:rsidRPr="0029319E">
        <w:rPr>
          <w:rFonts w:eastAsia="Quasi-LucidaBright" w:cstheme="minorHAnsi"/>
          <w:color w:val="000000" w:themeColor="text1"/>
          <w:position w:val="3"/>
        </w:rPr>
        <w:t>i</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g</w:t>
      </w:r>
      <w:r w:rsidRPr="0029319E">
        <w:rPr>
          <w:rFonts w:eastAsia="Quasi-LucidaBright" w:cstheme="minorHAnsi"/>
          <w:color w:val="000000" w:themeColor="text1"/>
          <w:spacing w:val="-1"/>
          <w:position w:val="3"/>
        </w:rPr>
        <w:t>odni</w:t>
      </w:r>
      <w:r w:rsidRPr="0029319E">
        <w:rPr>
          <w:rFonts w:eastAsia="Quasi-LucidaBright" w:cstheme="minorHAnsi"/>
          <w:color w:val="000000" w:themeColor="text1"/>
          <w:position w:val="3"/>
        </w:rPr>
        <w:t>e</w:t>
      </w:r>
      <w:r w:rsidRPr="0029319E">
        <w:rPr>
          <w:rFonts w:eastAsia="Quasi-LucidaBright" w:cstheme="minorHAnsi"/>
          <w:color w:val="000000" w:themeColor="text1"/>
          <w:spacing w:val="-1"/>
          <w:position w:val="3"/>
        </w:rPr>
        <w:t xml:space="preserve"> </w:t>
      </w:r>
      <w:r w:rsidRPr="0029319E">
        <w:rPr>
          <w:rFonts w:eastAsia="Quasi-LucidaBright" w:cstheme="minorHAnsi"/>
          <w:color w:val="000000" w:themeColor="text1"/>
          <w:position w:val="3"/>
        </w:rPr>
        <w:t>z</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asa</w:t>
      </w:r>
      <w:r w:rsidRPr="0029319E">
        <w:rPr>
          <w:rFonts w:eastAsia="Quasi-LucidaBright" w:cstheme="minorHAnsi"/>
          <w:color w:val="000000" w:themeColor="text1"/>
          <w:spacing w:val="-1"/>
          <w:position w:val="3"/>
        </w:rPr>
        <w:t>d</w:t>
      </w:r>
      <w:r w:rsidRPr="0029319E">
        <w:rPr>
          <w:rFonts w:eastAsia="Quasi-LucidaBright" w:cstheme="minorHAnsi"/>
          <w:color w:val="000000" w:themeColor="text1"/>
          <w:spacing w:val="1"/>
          <w:position w:val="3"/>
        </w:rPr>
        <w:t>am</w:t>
      </w:r>
      <w:r w:rsidRPr="0029319E">
        <w:rPr>
          <w:rFonts w:eastAsia="Quasi-LucidaBright" w:cstheme="minorHAnsi"/>
          <w:color w:val="000000" w:themeColor="text1"/>
          <w:position w:val="3"/>
        </w:rPr>
        <w:t>i</w:t>
      </w:r>
      <w:r w:rsidRPr="0029319E">
        <w:rPr>
          <w:rFonts w:eastAsia="Quasi-LucidaBright" w:cstheme="minorHAnsi"/>
          <w:color w:val="000000" w:themeColor="text1"/>
          <w:spacing w:val="-7"/>
          <w:position w:val="3"/>
        </w:rPr>
        <w:t xml:space="preserve"> </w:t>
      </w:r>
      <w:r w:rsidRPr="0029319E">
        <w:rPr>
          <w:rFonts w:eastAsia="Quasi-LucidaBright" w:cstheme="minorHAnsi"/>
          <w:color w:val="000000" w:themeColor="text1"/>
          <w:spacing w:val="1"/>
          <w:position w:val="3"/>
        </w:rPr>
        <w:t>k</w:t>
      </w:r>
      <w:r w:rsidRPr="0029319E">
        <w:rPr>
          <w:rFonts w:eastAsia="Quasi-LucidaBright" w:cstheme="minorHAnsi"/>
          <w:color w:val="000000" w:themeColor="text1"/>
          <w:spacing w:val="-1"/>
          <w:position w:val="3"/>
        </w:rPr>
        <w:t>ultu</w:t>
      </w:r>
      <w:r w:rsidRPr="0029319E">
        <w:rPr>
          <w:rFonts w:eastAsia="Quasi-LucidaBright" w:cstheme="minorHAnsi"/>
          <w:color w:val="000000" w:themeColor="text1"/>
          <w:position w:val="3"/>
        </w:rPr>
        <w:t>r</w:t>
      </w:r>
      <w:r w:rsidRPr="0029319E">
        <w:rPr>
          <w:rFonts w:eastAsia="Quasi-LucidaBright" w:cstheme="minorHAnsi"/>
          <w:color w:val="000000" w:themeColor="text1"/>
          <w:spacing w:val="-8"/>
          <w:position w:val="3"/>
        </w:rPr>
        <w:t>y</w:t>
      </w:r>
    </w:p>
    <w:p w:rsidR="008D741C" w:rsidRPr="0029319E" w:rsidRDefault="008D741C" w:rsidP="008D741C">
      <w:pPr>
        <w:pStyle w:val="Akapitzlist"/>
        <w:widowControl w:val="0"/>
        <w:numPr>
          <w:ilvl w:val="0"/>
          <w:numId w:val="73"/>
        </w:numPr>
        <w:spacing w:after="0" w:line="240" w:lineRule="auto"/>
        <w:ind w:right="-20"/>
        <w:jc w:val="both"/>
        <w:rPr>
          <w:rFonts w:eastAsia="Quasi-LucidaBright" w:cstheme="minorHAnsi"/>
          <w:color w:val="000000" w:themeColor="text1"/>
          <w:position w:val="3"/>
        </w:rPr>
      </w:pPr>
      <w:r w:rsidRPr="0029319E">
        <w:rPr>
          <w:rFonts w:eastAsia="Quasi-LucidaBright" w:cstheme="minorHAnsi"/>
          <w:color w:val="000000" w:themeColor="text1"/>
          <w:position w:val="3"/>
        </w:rPr>
        <w:t>dostr</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eg</w:t>
      </w:r>
      <w:r w:rsidRPr="0029319E">
        <w:rPr>
          <w:rFonts w:eastAsia="Quasi-LucidaBright" w:cstheme="minorHAnsi"/>
          <w:color w:val="000000" w:themeColor="text1"/>
          <w:position w:val="3"/>
        </w:rPr>
        <w:t>a</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j</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isko</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spacing w:val="1"/>
          <w:position w:val="3"/>
        </w:rPr>
        <w:t>b</w:t>
      </w:r>
      <w:r w:rsidRPr="0029319E">
        <w:rPr>
          <w:rFonts w:eastAsia="Quasi-LucidaBright" w:cstheme="minorHAnsi"/>
          <w:color w:val="000000" w:themeColor="text1"/>
          <w:position w:val="3"/>
        </w:rPr>
        <w:t>rut</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ln</w:t>
      </w:r>
      <w:r w:rsidRPr="0029319E">
        <w:rPr>
          <w:rFonts w:eastAsia="Quasi-LucidaBright" w:cstheme="minorHAnsi"/>
          <w:color w:val="000000" w:themeColor="text1"/>
          <w:position w:val="3"/>
        </w:rPr>
        <w:t>ości</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position w:val="3"/>
        </w:rPr>
        <w:t>sł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n</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j,</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position w:val="3"/>
        </w:rPr>
        <w:t>kł</w:t>
      </w:r>
      <w:r w:rsidRPr="0029319E">
        <w:rPr>
          <w:rFonts w:eastAsia="Quasi-LucidaBright" w:cstheme="minorHAnsi"/>
          <w:color w:val="000000" w:themeColor="text1"/>
          <w:spacing w:val="1"/>
          <w:position w:val="3"/>
        </w:rPr>
        <w:t>am</w:t>
      </w:r>
      <w:r w:rsidRPr="0029319E">
        <w:rPr>
          <w:rFonts w:eastAsia="Quasi-LucidaBright" w:cstheme="minorHAnsi"/>
          <w:color w:val="000000" w:themeColor="text1"/>
          <w:position w:val="3"/>
        </w:rPr>
        <w:t>st</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o</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position w:val="3"/>
        </w:rPr>
        <w:t>i</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spacing w:val="1"/>
          <w:position w:val="3"/>
        </w:rPr>
        <w:t>ma</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ipu</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cj</w:t>
      </w:r>
      <w:r w:rsidRPr="0029319E">
        <w:rPr>
          <w:rFonts w:eastAsia="Quasi-LucidaBright" w:cstheme="minorHAnsi"/>
          <w:color w:val="000000" w:themeColor="text1"/>
          <w:spacing w:val="1"/>
          <w:position w:val="3"/>
        </w:rPr>
        <w:t>ę</w:t>
      </w:r>
    </w:p>
    <w:p w:rsidR="008D741C" w:rsidRPr="0029319E" w:rsidRDefault="008D741C" w:rsidP="008D741C">
      <w:pPr>
        <w:pStyle w:val="Akapitzlist"/>
        <w:widowControl w:val="0"/>
        <w:numPr>
          <w:ilvl w:val="0"/>
          <w:numId w:val="73"/>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spacing w:val="-1"/>
        </w:rPr>
        <w:t>ucz</w:t>
      </w:r>
      <w:r w:rsidRPr="0029319E">
        <w:rPr>
          <w:rFonts w:eastAsia="Quasi-LucidaBright" w:cstheme="minorHAnsi"/>
          <w:color w:val="000000" w:themeColor="text1"/>
          <w:spacing w:val="1"/>
        </w:rPr>
        <w:t>es</w:t>
      </w:r>
      <w:r w:rsidRPr="0029319E">
        <w:rPr>
          <w:rFonts w:eastAsia="Quasi-LucidaBright" w:cstheme="minorHAnsi"/>
          <w:color w:val="000000" w:themeColor="text1"/>
          <w:spacing w:val="-1"/>
        </w:rPr>
        <w:t>tnicz</w:t>
      </w:r>
      <w:r w:rsidRPr="0029319E">
        <w:rPr>
          <w:rFonts w:eastAsia="Quasi-LucidaBright" w:cstheme="minorHAnsi"/>
          <w:color w:val="000000" w:themeColor="text1"/>
        </w:rPr>
        <w:t>y</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rPr>
        <w:t>w</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spacing w:val="-1"/>
        </w:rPr>
        <w:t>o</w:t>
      </w:r>
      <w:r w:rsidRPr="0029319E">
        <w:rPr>
          <w:rFonts w:eastAsia="Quasi-LucidaBright" w:cstheme="minorHAnsi"/>
          <w:color w:val="000000" w:themeColor="text1"/>
          <w:spacing w:val="1"/>
        </w:rPr>
        <w:t>m</w:t>
      </w:r>
      <w:r w:rsidRPr="0029319E">
        <w:rPr>
          <w:rFonts w:eastAsia="Quasi-LucidaBright" w:cstheme="minorHAnsi"/>
          <w:color w:val="000000" w:themeColor="text1"/>
          <w:spacing w:val="-1"/>
        </w:rPr>
        <w:t>ówi</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ni</w:t>
      </w:r>
      <w:r w:rsidRPr="0029319E">
        <w:rPr>
          <w:rFonts w:eastAsia="Quasi-LucidaBright" w:cstheme="minorHAnsi"/>
          <w:color w:val="000000" w:themeColor="text1"/>
        </w:rPr>
        <w:t>u</w:t>
      </w:r>
      <w:r w:rsidRPr="0029319E">
        <w:rPr>
          <w:rFonts w:eastAsia="Quasi-LucidaBright" w:cstheme="minorHAnsi"/>
          <w:color w:val="000000" w:themeColor="text1"/>
          <w:spacing w:val="-5"/>
        </w:rPr>
        <w:t xml:space="preserve"> </w:t>
      </w:r>
      <w:r w:rsidRPr="0029319E">
        <w:rPr>
          <w:rFonts w:eastAsia="Quasi-LucidaBright" w:cstheme="minorHAnsi"/>
          <w:color w:val="000000" w:themeColor="text1"/>
        </w:rPr>
        <w:t>r</w:t>
      </w:r>
      <w:r w:rsidRPr="0029319E">
        <w:rPr>
          <w:rFonts w:eastAsia="Quasi-LucidaBright" w:cstheme="minorHAnsi"/>
          <w:color w:val="000000" w:themeColor="text1"/>
          <w:spacing w:val="1"/>
        </w:rPr>
        <w:t>e</w:t>
      </w:r>
      <w:r w:rsidRPr="0029319E">
        <w:rPr>
          <w:rFonts w:eastAsia="Quasi-LucidaBright" w:cstheme="minorHAnsi"/>
          <w:color w:val="000000" w:themeColor="text1"/>
        </w:rPr>
        <w:t>c</w:t>
      </w:r>
      <w:r w:rsidRPr="0029319E">
        <w:rPr>
          <w:rFonts w:eastAsia="Quasi-LucidaBright" w:cstheme="minorHAnsi"/>
          <w:color w:val="000000" w:themeColor="text1"/>
          <w:spacing w:val="-1"/>
        </w:rPr>
        <w:t>yt</w:t>
      </w:r>
      <w:r w:rsidRPr="0029319E">
        <w:rPr>
          <w:rFonts w:eastAsia="Quasi-LucidaBright" w:cstheme="minorHAnsi"/>
          <w:color w:val="000000" w:themeColor="text1"/>
          <w:spacing w:val="1"/>
        </w:rPr>
        <w:t>a</w:t>
      </w:r>
      <w:r w:rsidRPr="0029319E">
        <w:rPr>
          <w:rFonts w:eastAsia="Quasi-LucidaBright" w:cstheme="minorHAnsi"/>
          <w:color w:val="000000" w:themeColor="text1"/>
        </w:rPr>
        <w:t>c</w:t>
      </w:r>
      <w:r w:rsidRPr="0029319E">
        <w:rPr>
          <w:rFonts w:eastAsia="Quasi-LucidaBright" w:cstheme="minorHAnsi"/>
          <w:color w:val="000000" w:themeColor="text1"/>
          <w:spacing w:val="-1"/>
        </w:rPr>
        <w:t>j</w:t>
      </w:r>
      <w:r w:rsidRPr="0029319E">
        <w:rPr>
          <w:rFonts w:eastAsia="Quasi-LucidaBright" w:cstheme="minorHAnsi"/>
          <w:color w:val="000000" w:themeColor="text1"/>
        </w:rPr>
        <w:t>i</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łas</w:t>
      </w:r>
      <w:r w:rsidRPr="0029319E">
        <w:rPr>
          <w:rFonts w:eastAsia="Quasi-LucidaBright" w:cstheme="minorHAnsi"/>
          <w:color w:val="000000" w:themeColor="text1"/>
          <w:spacing w:val="-1"/>
        </w:rPr>
        <w:t>n</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j</w:t>
      </w:r>
      <w:r w:rsidRPr="0029319E">
        <w:rPr>
          <w:rFonts w:eastAsia="Quasi-LucidaBright" w:cstheme="minorHAnsi"/>
          <w:color w:val="000000" w:themeColor="text1"/>
        </w:rPr>
        <w:t>,</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spacing w:val="1"/>
        </w:rPr>
        <w:t>k</w:t>
      </w:r>
      <w:r w:rsidRPr="0029319E">
        <w:rPr>
          <w:rFonts w:eastAsia="Quasi-LucidaBright" w:cstheme="minorHAnsi"/>
          <w:color w:val="000000" w:themeColor="text1"/>
        </w:rPr>
        <w:t>o</w:t>
      </w:r>
      <w:r w:rsidRPr="0029319E">
        <w:rPr>
          <w:rFonts w:eastAsia="Quasi-LucidaBright" w:cstheme="minorHAnsi"/>
          <w:color w:val="000000" w:themeColor="text1"/>
          <w:spacing w:val="-1"/>
        </w:rPr>
        <w:t>l</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ż</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n</w:t>
      </w:r>
      <w:r w:rsidRPr="0029319E">
        <w:rPr>
          <w:rFonts w:eastAsia="Quasi-LucidaBright" w:cstheme="minorHAnsi"/>
          <w:color w:val="000000" w:themeColor="text1"/>
          <w:spacing w:val="1"/>
        </w:rPr>
        <w:t>e</w:t>
      </w:r>
      <w:r w:rsidRPr="0029319E">
        <w:rPr>
          <w:rFonts w:eastAsia="Quasi-LucidaBright" w:cstheme="minorHAnsi"/>
          <w:color w:val="000000" w:themeColor="text1"/>
        </w:rPr>
        <w:t>k</w:t>
      </w:r>
      <w:r w:rsidRPr="0029319E">
        <w:rPr>
          <w:rFonts w:eastAsia="Quasi-LucidaBright" w:cstheme="minorHAnsi"/>
          <w:color w:val="000000" w:themeColor="text1"/>
          <w:spacing w:val="-6"/>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spacing w:val="1"/>
        </w:rPr>
        <w:t>k</w:t>
      </w:r>
      <w:r w:rsidRPr="0029319E">
        <w:rPr>
          <w:rFonts w:eastAsia="Quasi-LucidaBright" w:cstheme="minorHAnsi"/>
          <w:color w:val="000000" w:themeColor="text1"/>
        </w:rPr>
        <w:t>o</w:t>
      </w:r>
      <w:r w:rsidRPr="0029319E">
        <w:rPr>
          <w:rFonts w:eastAsia="Quasi-LucidaBright" w:cstheme="minorHAnsi"/>
          <w:color w:val="000000" w:themeColor="text1"/>
          <w:spacing w:val="-1"/>
        </w:rPr>
        <w:t>l</w:t>
      </w:r>
      <w:r w:rsidRPr="0029319E">
        <w:rPr>
          <w:rFonts w:eastAsia="Quasi-LucidaBright" w:cstheme="minorHAnsi"/>
          <w:color w:val="000000" w:themeColor="text1"/>
          <w:spacing w:val="1"/>
        </w:rPr>
        <w:t>eg</w:t>
      </w:r>
      <w:r w:rsidRPr="0029319E">
        <w:rPr>
          <w:rFonts w:eastAsia="Quasi-LucidaBright" w:cstheme="minorHAnsi"/>
          <w:color w:val="000000" w:themeColor="text1"/>
        </w:rPr>
        <w:t>ó</w:t>
      </w:r>
      <w:r w:rsidRPr="0029319E">
        <w:rPr>
          <w:rFonts w:eastAsia="Quasi-LucidaBright" w:cstheme="minorHAnsi"/>
          <w:color w:val="000000" w:themeColor="text1"/>
          <w:spacing w:val="-3"/>
        </w:rPr>
        <w:t>w</w:t>
      </w:r>
    </w:p>
    <w:p w:rsidR="008D741C" w:rsidRPr="0029319E" w:rsidRDefault="008D741C" w:rsidP="008D741C">
      <w:pPr>
        <w:pStyle w:val="Akapitzlist"/>
        <w:widowControl w:val="0"/>
        <w:numPr>
          <w:ilvl w:val="0"/>
          <w:numId w:val="73"/>
        </w:numPr>
        <w:spacing w:after="0" w:line="240" w:lineRule="auto"/>
        <w:ind w:right="75"/>
        <w:jc w:val="both"/>
        <w:rPr>
          <w:rFonts w:eastAsia="Quasi-LucidaBright" w:cstheme="minorHAnsi"/>
          <w:color w:val="000000" w:themeColor="text1"/>
        </w:rPr>
      </w:pPr>
      <w:r w:rsidRPr="0029319E">
        <w:rPr>
          <w:rFonts w:eastAsia="Quasi-LucidaBright" w:cstheme="minorHAnsi"/>
          <w:color w:val="000000" w:themeColor="text1"/>
        </w:rPr>
        <w:t>redaguje rozprawkę z tezą bądź hipotezą, formułuje odpowiednie argumenty i popiera je odpowiednimi przykładami</w:t>
      </w:r>
    </w:p>
    <w:p w:rsidR="008D741C" w:rsidRPr="0029319E" w:rsidRDefault="008D741C" w:rsidP="008D741C">
      <w:pPr>
        <w:pStyle w:val="Akapitzlist"/>
        <w:widowControl w:val="0"/>
        <w:numPr>
          <w:ilvl w:val="0"/>
          <w:numId w:val="73"/>
        </w:numPr>
        <w:spacing w:after="0" w:line="240" w:lineRule="auto"/>
        <w:ind w:right="75"/>
        <w:jc w:val="both"/>
        <w:rPr>
          <w:rFonts w:eastAsia="Quasi-LucidaBright" w:cstheme="minorHAnsi"/>
          <w:color w:val="000000" w:themeColor="text1"/>
        </w:rPr>
      </w:pPr>
      <w:r w:rsidRPr="0029319E">
        <w:rPr>
          <w:rFonts w:eastAsia="Quasi-LucidaBright" w:cstheme="minorHAnsi"/>
          <w:color w:val="000000" w:themeColor="text1"/>
        </w:rPr>
        <w:t>pisze wywiad</w:t>
      </w:r>
    </w:p>
    <w:p w:rsidR="008D741C" w:rsidRPr="0029319E" w:rsidRDefault="008D741C" w:rsidP="008D741C">
      <w:pPr>
        <w:pStyle w:val="Akapitzlist"/>
        <w:widowControl w:val="0"/>
        <w:numPr>
          <w:ilvl w:val="0"/>
          <w:numId w:val="73"/>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spacing w:val="1"/>
          <w:position w:val="2"/>
        </w:rPr>
        <w:t>s</w:t>
      </w:r>
      <w:r w:rsidRPr="0029319E">
        <w:rPr>
          <w:rFonts w:eastAsia="Quasi-LucidaBright" w:cstheme="minorHAnsi"/>
          <w:color w:val="000000" w:themeColor="text1"/>
          <w:spacing w:val="-1"/>
          <w:position w:val="2"/>
        </w:rPr>
        <w:t>t</w:t>
      </w:r>
      <w:r w:rsidRPr="0029319E">
        <w:rPr>
          <w:rFonts w:eastAsia="Quasi-LucidaBright" w:cstheme="minorHAnsi"/>
          <w:color w:val="000000" w:themeColor="text1"/>
          <w:spacing w:val="1"/>
          <w:position w:val="2"/>
        </w:rPr>
        <w:t>os</w:t>
      </w:r>
      <w:r w:rsidRPr="0029319E">
        <w:rPr>
          <w:rFonts w:eastAsia="Quasi-LucidaBright" w:cstheme="minorHAnsi"/>
          <w:color w:val="000000" w:themeColor="text1"/>
          <w:spacing w:val="-1"/>
          <w:position w:val="2"/>
        </w:rPr>
        <w:t>u</w:t>
      </w:r>
      <w:r w:rsidRPr="0029319E">
        <w:rPr>
          <w:rFonts w:eastAsia="Quasi-LucidaBright" w:cstheme="minorHAnsi"/>
          <w:color w:val="000000" w:themeColor="text1"/>
          <w:position w:val="2"/>
        </w:rPr>
        <w:t>je</w:t>
      </w:r>
      <w:r w:rsidRPr="0029319E">
        <w:rPr>
          <w:rFonts w:eastAsia="Quasi-LucidaBright" w:cstheme="minorHAnsi"/>
          <w:color w:val="000000" w:themeColor="text1"/>
          <w:spacing w:val="-2"/>
          <w:position w:val="2"/>
        </w:rPr>
        <w:t xml:space="preserve"> </w:t>
      </w:r>
      <w:r w:rsidRPr="0029319E">
        <w:rPr>
          <w:rFonts w:eastAsia="Quasi-LucidaBright" w:cstheme="minorHAnsi"/>
          <w:color w:val="000000" w:themeColor="text1"/>
          <w:spacing w:val="1"/>
          <w:position w:val="2"/>
        </w:rPr>
        <w:t>akapi</w:t>
      </w:r>
      <w:r w:rsidRPr="0029319E">
        <w:rPr>
          <w:rFonts w:eastAsia="Quasi-LucidaBright" w:cstheme="minorHAnsi"/>
          <w:color w:val="000000" w:themeColor="text1"/>
          <w:spacing w:val="-1"/>
          <w:position w:val="2"/>
        </w:rPr>
        <w:t>t</w:t>
      </w:r>
      <w:r w:rsidRPr="0029319E">
        <w:rPr>
          <w:rFonts w:eastAsia="Quasi-LucidaBright" w:cstheme="minorHAnsi"/>
          <w:color w:val="000000" w:themeColor="text1"/>
          <w:spacing w:val="-8"/>
          <w:position w:val="2"/>
        </w:rPr>
        <w:t>y</w:t>
      </w:r>
      <w:r w:rsidRPr="0029319E">
        <w:rPr>
          <w:rFonts w:eastAsia="Quasi-LucidaBright" w:cstheme="minorHAnsi"/>
          <w:color w:val="000000" w:themeColor="text1"/>
          <w:position w:val="2"/>
        </w:rPr>
        <w:t>, dba o spójne nawiązania między poszczególnymi częściami wypowiedzi</w:t>
      </w:r>
    </w:p>
    <w:p w:rsidR="008D741C" w:rsidRPr="0029319E" w:rsidRDefault="008D741C" w:rsidP="008D741C">
      <w:pPr>
        <w:pStyle w:val="Akapitzlist"/>
        <w:widowControl w:val="0"/>
        <w:numPr>
          <w:ilvl w:val="0"/>
          <w:numId w:val="73"/>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c</w:t>
      </w:r>
      <w:r w:rsidRPr="0029319E">
        <w:rPr>
          <w:rFonts w:eastAsia="Quasi-LucidaBright" w:cstheme="minorHAnsi"/>
          <w:color w:val="000000" w:themeColor="text1"/>
          <w:spacing w:val="-1"/>
          <w:position w:val="3"/>
        </w:rPr>
        <w:t>h</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uje</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position w:val="3"/>
        </w:rPr>
        <w:t>popr</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wn</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ś</w:t>
      </w:r>
      <w:r w:rsidRPr="0029319E">
        <w:rPr>
          <w:rFonts w:eastAsia="Quasi-LucidaBright" w:cstheme="minorHAnsi"/>
          <w:color w:val="000000" w:themeColor="text1"/>
          <w:position w:val="3"/>
        </w:rPr>
        <w:t>ć</w:t>
      </w:r>
      <w:r w:rsidRPr="0029319E">
        <w:rPr>
          <w:rFonts w:eastAsia="Quasi-LucidaBright" w:cstheme="minorHAnsi"/>
          <w:color w:val="000000" w:themeColor="text1"/>
          <w:spacing w:val="-6"/>
          <w:position w:val="3"/>
        </w:rPr>
        <w:t xml:space="preserve"> </w:t>
      </w:r>
      <w:r w:rsidRPr="0029319E">
        <w:rPr>
          <w:rFonts w:eastAsia="Quasi-LucidaBright" w:cstheme="minorHAnsi"/>
          <w:color w:val="000000" w:themeColor="text1"/>
          <w:position w:val="3"/>
        </w:rPr>
        <w:t>j</w:t>
      </w:r>
      <w:r w:rsidRPr="0029319E">
        <w:rPr>
          <w:rFonts w:eastAsia="Quasi-LucidaBright" w:cstheme="minorHAnsi"/>
          <w:color w:val="000000" w:themeColor="text1"/>
          <w:spacing w:val="1"/>
          <w:position w:val="3"/>
        </w:rPr>
        <w:t>ę</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k</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ą</w:t>
      </w:r>
      <w:r w:rsidRPr="0029319E">
        <w:rPr>
          <w:rFonts w:eastAsia="Quasi-LucidaBright" w:cstheme="minorHAnsi"/>
          <w:color w:val="000000" w:themeColor="text1"/>
          <w:spacing w:val="-2"/>
          <w:position w:val="3"/>
        </w:rPr>
        <w:t xml:space="preserve"> i stylistyczną </w:t>
      </w:r>
      <w:r w:rsidRPr="0029319E">
        <w:rPr>
          <w:rFonts w:eastAsia="Quasi-LucidaBright" w:cstheme="minorHAnsi"/>
          <w:color w:val="000000" w:themeColor="text1"/>
          <w:spacing w:val="-1"/>
          <w:position w:val="3"/>
        </w:rPr>
        <w:t>tw</w:t>
      </w:r>
      <w:r w:rsidRPr="0029319E">
        <w:rPr>
          <w:rFonts w:eastAsia="Quasi-LucidaBright" w:cstheme="minorHAnsi"/>
          <w:color w:val="000000" w:themeColor="text1"/>
          <w:position w:val="3"/>
        </w:rPr>
        <w:t>or</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spacing w:val="1"/>
          <w:position w:val="3"/>
        </w:rPr>
        <w:t>eg</w:t>
      </w:r>
      <w:r w:rsidRPr="0029319E">
        <w:rPr>
          <w:rFonts w:eastAsia="Quasi-LucidaBright" w:cstheme="minorHAnsi"/>
          <w:color w:val="000000" w:themeColor="text1"/>
          <w:position w:val="3"/>
        </w:rPr>
        <w:t>o</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eks</w:t>
      </w:r>
      <w:r w:rsidRPr="0029319E">
        <w:rPr>
          <w:rFonts w:eastAsia="Quasi-LucidaBright" w:cstheme="minorHAnsi"/>
          <w:color w:val="000000" w:themeColor="text1"/>
          <w:spacing w:val="-1"/>
          <w:position w:val="3"/>
        </w:rPr>
        <w:t>tu</w:t>
      </w:r>
    </w:p>
    <w:p w:rsidR="008D741C" w:rsidRPr="0029319E" w:rsidRDefault="008D741C" w:rsidP="008D741C">
      <w:pPr>
        <w:pStyle w:val="Akapitzlist"/>
        <w:widowControl w:val="0"/>
        <w:numPr>
          <w:ilvl w:val="0"/>
          <w:numId w:val="73"/>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yk</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zu</w:t>
      </w:r>
      <w:r w:rsidRPr="0029319E">
        <w:rPr>
          <w:rFonts w:eastAsia="Quasi-LucidaBright" w:cstheme="minorHAnsi"/>
          <w:color w:val="000000" w:themeColor="text1"/>
          <w:position w:val="3"/>
        </w:rPr>
        <w:t>je</w:t>
      </w:r>
      <w:r w:rsidRPr="0029319E">
        <w:rPr>
          <w:rFonts w:eastAsia="Quasi-LucidaBright" w:cstheme="minorHAnsi"/>
          <w:color w:val="000000" w:themeColor="text1"/>
          <w:spacing w:val="30"/>
          <w:position w:val="3"/>
        </w:rPr>
        <w:t xml:space="preserve"> </w:t>
      </w:r>
      <w:r w:rsidRPr="0029319E">
        <w:rPr>
          <w:rFonts w:eastAsia="Quasi-LucidaBright" w:cstheme="minorHAnsi"/>
          <w:color w:val="000000" w:themeColor="text1"/>
          <w:position w:val="3"/>
        </w:rPr>
        <w:t>db</w:t>
      </w:r>
      <w:r w:rsidRPr="0029319E">
        <w:rPr>
          <w:rFonts w:eastAsia="Quasi-LucidaBright" w:cstheme="minorHAnsi"/>
          <w:color w:val="000000" w:themeColor="text1"/>
          <w:spacing w:val="1"/>
          <w:position w:val="3"/>
        </w:rPr>
        <w:t>ał</w:t>
      </w:r>
      <w:r w:rsidRPr="0029319E">
        <w:rPr>
          <w:rFonts w:eastAsia="Quasi-LucidaBright" w:cstheme="minorHAnsi"/>
          <w:color w:val="000000" w:themeColor="text1"/>
          <w:position w:val="3"/>
        </w:rPr>
        <w:t>ość</w:t>
      </w:r>
      <w:r w:rsidRPr="0029319E">
        <w:rPr>
          <w:rFonts w:eastAsia="Quasi-LucidaBright" w:cstheme="minorHAnsi"/>
          <w:color w:val="000000" w:themeColor="text1"/>
          <w:spacing w:val="22"/>
          <w:position w:val="3"/>
        </w:rPr>
        <w:t xml:space="preserve"> </w:t>
      </w:r>
      <w:r w:rsidRPr="0029319E">
        <w:rPr>
          <w:rFonts w:eastAsia="Quasi-LucidaBright" w:cstheme="minorHAnsi"/>
          <w:color w:val="000000" w:themeColor="text1"/>
          <w:position w:val="3"/>
        </w:rPr>
        <w:t>o</w:t>
      </w:r>
      <w:r w:rsidRPr="0029319E">
        <w:rPr>
          <w:rFonts w:eastAsia="Quasi-LucidaBright" w:cstheme="minorHAnsi"/>
          <w:color w:val="000000" w:themeColor="text1"/>
          <w:spacing w:val="36"/>
          <w:position w:val="3"/>
        </w:rPr>
        <w:t xml:space="preserve"> </w:t>
      </w:r>
      <w:r w:rsidRPr="0029319E">
        <w:rPr>
          <w:rFonts w:eastAsia="Quasi-LucidaBright" w:cstheme="minorHAnsi"/>
          <w:color w:val="000000" w:themeColor="text1"/>
          <w:position w:val="3"/>
        </w:rPr>
        <w:t>estetykę</w:t>
      </w:r>
      <w:r w:rsidRPr="0029319E">
        <w:rPr>
          <w:rFonts w:eastAsia="Quasi-LucidaBright" w:cstheme="minorHAnsi"/>
          <w:color w:val="000000" w:themeColor="text1"/>
          <w:spacing w:val="26"/>
          <w:position w:val="3"/>
        </w:rPr>
        <w:t xml:space="preserve"> </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pisu</w:t>
      </w:r>
      <w:r w:rsidRPr="0029319E">
        <w:rPr>
          <w:rFonts w:eastAsia="Quasi-LucidaBright" w:cstheme="minorHAnsi"/>
          <w:color w:val="000000" w:themeColor="text1"/>
          <w:spacing w:val="28"/>
          <w:position w:val="3"/>
        </w:rPr>
        <w:t xml:space="preserve"> </w:t>
      </w:r>
      <w:r w:rsidRPr="0029319E">
        <w:rPr>
          <w:rFonts w:eastAsia="Quasi-LucidaBright" w:cstheme="minorHAnsi"/>
          <w:color w:val="000000" w:themeColor="text1"/>
          <w:position w:val="3"/>
        </w:rPr>
        <w:t>or</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z</w:t>
      </w:r>
      <w:r w:rsidRPr="0029319E">
        <w:rPr>
          <w:rFonts w:eastAsia="Quasi-LucidaBright" w:cstheme="minorHAnsi"/>
          <w:color w:val="000000" w:themeColor="text1"/>
          <w:spacing w:val="29"/>
          <w:position w:val="3"/>
        </w:rPr>
        <w:t xml:space="preserve"> </w:t>
      </w:r>
      <w:r w:rsidRPr="0029319E">
        <w:rPr>
          <w:rFonts w:eastAsia="Quasi-LucidaBright" w:cstheme="minorHAnsi"/>
          <w:color w:val="000000" w:themeColor="text1"/>
          <w:position w:val="3"/>
        </w:rPr>
        <w:t>popr</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ność</w:t>
      </w:r>
      <w:r w:rsidRPr="0029319E">
        <w:rPr>
          <w:rFonts w:eastAsia="Quasi-LucidaBright" w:cstheme="minorHAnsi"/>
          <w:color w:val="000000" w:themeColor="text1"/>
          <w:spacing w:val="26"/>
          <w:position w:val="3"/>
        </w:rPr>
        <w:t xml:space="preserve"> </w:t>
      </w:r>
      <w:r w:rsidRPr="0029319E">
        <w:rPr>
          <w:rFonts w:eastAsia="Quasi-LucidaBright" w:cstheme="minorHAnsi"/>
          <w:color w:val="000000" w:themeColor="text1"/>
          <w:position w:val="3"/>
        </w:rPr>
        <w:t>ortogr</w:t>
      </w:r>
      <w:r w:rsidRPr="0029319E">
        <w:rPr>
          <w:rFonts w:eastAsia="Quasi-LucidaBright" w:cstheme="minorHAnsi"/>
          <w:color w:val="000000" w:themeColor="text1"/>
          <w:spacing w:val="1"/>
          <w:position w:val="3"/>
        </w:rPr>
        <w:t>aﬁ</w:t>
      </w:r>
      <w:r w:rsidRPr="0029319E">
        <w:rPr>
          <w:rFonts w:eastAsia="Quasi-LucidaBright" w:cstheme="minorHAnsi"/>
          <w:color w:val="000000" w:themeColor="text1"/>
          <w:position w:val="3"/>
        </w:rPr>
        <w:t>c</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ną</w:t>
      </w:r>
      <w:r w:rsidRPr="0029319E">
        <w:rPr>
          <w:rFonts w:eastAsia="Quasi-LucidaBright" w:cstheme="minorHAnsi"/>
          <w:color w:val="000000" w:themeColor="text1"/>
          <w:spacing w:val="21"/>
          <w:position w:val="3"/>
        </w:rPr>
        <w:t xml:space="preserve"> </w:t>
      </w:r>
      <w:r w:rsidRPr="0029319E">
        <w:rPr>
          <w:rFonts w:eastAsia="Quasi-LucidaBright" w:cstheme="minorHAnsi"/>
          <w:color w:val="000000" w:themeColor="text1"/>
          <w:position w:val="3"/>
        </w:rPr>
        <w:t>i</w:t>
      </w:r>
      <w:r w:rsidRPr="0029319E">
        <w:rPr>
          <w:rFonts w:eastAsia="Quasi-LucidaBright" w:cstheme="minorHAnsi"/>
          <w:color w:val="000000" w:themeColor="text1"/>
          <w:spacing w:val="34"/>
          <w:position w:val="3"/>
        </w:rPr>
        <w:t xml:space="preserve"> </w:t>
      </w:r>
      <w:r w:rsidRPr="0029319E">
        <w:rPr>
          <w:rFonts w:eastAsia="Quasi-LucidaBright" w:cstheme="minorHAnsi"/>
          <w:color w:val="000000" w:themeColor="text1"/>
          <w:position w:val="3"/>
        </w:rPr>
        <w:t>interpunkcyjną</w:t>
      </w:r>
    </w:p>
    <w:p w:rsidR="008D741C" w:rsidRPr="0029319E" w:rsidRDefault="008D741C" w:rsidP="008D741C">
      <w:pPr>
        <w:pStyle w:val="Akapitzlist"/>
        <w:widowControl w:val="0"/>
        <w:numPr>
          <w:ilvl w:val="0"/>
          <w:numId w:val="73"/>
        </w:numPr>
        <w:spacing w:after="0" w:line="240" w:lineRule="auto"/>
        <w:ind w:right="-20"/>
        <w:jc w:val="both"/>
        <w:rPr>
          <w:rFonts w:eastAsia="Quasi-LucidaBright" w:cstheme="minorHAnsi"/>
          <w:color w:val="000000" w:themeColor="text1"/>
          <w:spacing w:val="1"/>
        </w:rPr>
      </w:pPr>
      <w:r w:rsidRPr="0029319E">
        <w:rPr>
          <w:rFonts w:eastAsia="Quasi-LucidaBright" w:cstheme="minorHAnsi"/>
          <w:color w:val="000000" w:themeColor="text1"/>
          <w:spacing w:val="1"/>
        </w:rPr>
        <w:t>opisuje dzieło malarskie z odniesieniem do odpowiednich kontekstów; odczytuje sensy przenośne w tekstach kultury, takich jak obraz, plakat, grafika</w:t>
      </w:r>
    </w:p>
    <w:p w:rsidR="008D741C" w:rsidRPr="0029319E" w:rsidRDefault="008D741C" w:rsidP="008D741C">
      <w:pPr>
        <w:pStyle w:val="Akapitzlist"/>
        <w:widowControl w:val="0"/>
        <w:numPr>
          <w:ilvl w:val="0"/>
          <w:numId w:val="73"/>
        </w:numPr>
        <w:spacing w:after="0" w:line="240" w:lineRule="auto"/>
        <w:ind w:right="-20"/>
        <w:jc w:val="both"/>
        <w:rPr>
          <w:rFonts w:cstheme="minorHAnsi"/>
          <w:color w:val="000000" w:themeColor="text1"/>
        </w:rPr>
      </w:pPr>
      <w:r w:rsidRPr="0029319E">
        <w:rPr>
          <w:rFonts w:eastAsia="Quasi-LucidaBright" w:cstheme="minorHAnsi"/>
          <w:color w:val="000000" w:themeColor="text1"/>
        </w:rPr>
        <w:t>w tekstach własnych wykorzystuje różne formy wypowiedzi, w tym opis sytuacji</w:t>
      </w:r>
    </w:p>
    <w:p w:rsidR="008D741C" w:rsidRPr="0029319E" w:rsidRDefault="008D741C" w:rsidP="008D741C">
      <w:pPr>
        <w:pStyle w:val="Akapitzlist"/>
        <w:widowControl w:val="0"/>
        <w:numPr>
          <w:ilvl w:val="0"/>
          <w:numId w:val="73"/>
        </w:numPr>
        <w:spacing w:after="0" w:line="240" w:lineRule="auto"/>
        <w:jc w:val="both"/>
        <w:rPr>
          <w:rFonts w:eastAsia="Quasi-LucidaBright" w:cstheme="minorHAnsi"/>
          <w:color w:val="000000" w:themeColor="text1"/>
          <w:spacing w:val="1"/>
          <w:position w:val="3"/>
        </w:rPr>
      </w:pPr>
      <w:r w:rsidRPr="0029319E">
        <w:rPr>
          <w:rFonts w:eastAsia="Quasi-LucidaBright" w:cstheme="minorHAnsi"/>
          <w:color w:val="000000" w:themeColor="text1"/>
          <w:spacing w:val="-1"/>
          <w:position w:val="3"/>
        </w:rPr>
        <w:t>recytuje t</w:t>
      </w:r>
      <w:r w:rsidRPr="0029319E">
        <w:rPr>
          <w:rFonts w:eastAsia="Quasi-LucidaBright" w:cstheme="minorHAnsi"/>
          <w:color w:val="000000" w:themeColor="text1"/>
          <w:spacing w:val="1"/>
          <w:position w:val="3"/>
        </w:rPr>
        <w:t>eks</w:t>
      </w:r>
      <w:r w:rsidRPr="0029319E">
        <w:rPr>
          <w:rFonts w:eastAsia="Quasi-LucidaBright" w:cstheme="minorHAnsi"/>
          <w:color w:val="000000" w:themeColor="text1"/>
          <w:position w:val="3"/>
        </w:rPr>
        <w:t>t</w:t>
      </w:r>
      <w:r w:rsidRPr="0029319E">
        <w:rPr>
          <w:rFonts w:eastAsia="Quasi-LucidaBright" w:cstheme="minorHAnsi"/>
          <w:color w:val="000000" w:themeColor="text1"/>
          <w:spacing w:val="1"/>
          <w:position w:val="3"/>
        </w:rPr>
        <w:t xml:space="preserve"> </w:t>
      </w:r>
      <w:r w:rsidRPr="0029319E">
        <w:rPr>
          <w:rFonts w:eastAsia="Quasi-LucidaBright" w:cstheme="minorHAnsi"/>
          <w:color w:val="000000" w:themeColor="text1"/>
          <w:position w:val="3"/>
        </w:rPr>
        <w:t>po</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position w:val="3"/>
        </w:rPr>
        <w:t>yc</w:t>
      </w:r>
      <w:r w:rsidRPr="0029319E">
        <w:rPr>
          <w:rFonts w:eastAsia="Quasi-LucidaBright" w:cstheme="minorHAnsi"/>
          <w:color w:val="000000" w:themeColor="text1"/>
          <w:spacing w:val="1"/>
          <w:position w:val="3"/>
        </w:rPr>
        <w:t>ki, podejmuje próbę interpretacji głosowej z uwzględnieniem tematu i wyrażanych emocji</w:t>
      </w:r>
    </w:p>
    <w:p w:rsidR="008D741C" w:rsidRPr="0029319E" w:rsidRDefault="008D741C" w:rsidP="008D741C">
      <w:pPr>
        <w:spacing w:after="0" w:line="240" w:lineRule="auto"/>
        <w:ind w:right="-20"/>
        <w:jc w:val="both"/>
        <w:rPr>
          <w:rFonts w:eastAsia="Quasi-LucidaSans" w:cstheme="minorHAnsi"/>
          <w:b/>
          <w:bCs/>
          <w:color w:val="231F20"/>
          <w:spacing w:val="-1"/>
        </w:rPr>
      </w:pPr>
    </w:p>
    <w:p w:rsidR="008D741C" w:rsidRPr="0029319E" w:rsidRDefault="008D741C" w:rsidP="008D741C">
      <w:pPr>
        <w:spacing w:after="0" w:line="240" w:lineRule="auto"/>
        <w:ind w:right="-20"/>
        <w:jc w:val="both"/>
        <w:rPr>
          <w:rFonts w:eastAsia="Quasi-LucidaSans" w:cstheme="minorHAnsi"/>
          <w:b/>
          <w:bCs/>
          <w:color w:val="231F20"/>
          <w:spacing w:val="-1"/>
        </w:rPr>
      </w:pPr>
      <w:r w:rsidRPr="0029319E">
        <w:rPr>
          <w:rFonts w:eastAsia="Quasi-LucidaSans" w:cstheme="minorHAnsi"/>
          <w:b/>
          <w:bCs/>
          <w:color w:val="231F20"/>
          <w:spacing w:val="-1"/>
        </w:rPr>
        <w:t>Kształcenie językowe (gramatyka języka polskiego, komunikacja językowa i kultura języka, ortografia i interpunkcja)</w:t>
      </w:r>
    </w:p>
    <w:p w:rsidR="008D741C" w:rsidRPr="0029319E" w:rsidRDefault="008D741C" w:rsidP="008D741C">
      <w:pPr>
        <w:spacing w:after="0" w:line="240" w:lineRule="auto"/>
        <w:jc w:val="both"/>
        <w:rPr>
          <w:rFonts w:cstheme="minorHAnsi"/>
        </w:rPr>
      </w:pPr>
    </w:p>
    <w:p w:rsidR="008D741C" w:rsidRPr="0029319E" w:rsidRDefault="008D741C" w:rsidP="008D741C">
      <w:pPr>
        <w:pStyle w:val="Akapitzlist"/>
        <w:widowControl w:val="0"/>
        <w:numPr>
          <w:ilvl w:val="0"/>
          <w:numId w:val="74"/>
        </w:numPr>
        <w:spacing w:after="0" w:line="240" w:lineRule="auto"/>
        <w:ind w:right="-20"/>
        <w:jc w:val="both"/>
        <w:rPr>
          <w:rFonts w:eastAsia="Lucida Sans Unicode" w:cstheme="minorHAnsi"/>
          <w:color w:val="000000" w:themeColor="text1"/>
          <w:spacing w:val="31"/>
        </w:rPr>
      </w:pPr>
      <w:r w:rsidRPr="0029319E">
        <w:rPr>
          <w:rFonts w:eastAsia="Lucida Sans Unicode" w:cstheme="minorHAnsi"/>
          <w:color w:val="000000" w:themeColor="text1"/>
          <w:spacing w:val="31"/>
        </w:rPr>
        <w:lastRenderedPageBreak/>
        <w:t>dostrzega błędy językowe i potrafi je skorygować</w:t>
      </w:r>
    </w:p>
    <w:p w:rsidR="008D741C" w:rsidRPr="0029319E" w:rsidRDefault="008D741C" w:rsidP="008D741C">
      <w:pPr>
        <w:pStyle w:val="Akapitzlist"/>
        <w:widowControl w:val="0"/>
        <w:numPr>
          <w:ilvl w:val="0"/>
          <w:numId w:val="74"/>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rPr>
        <w:t>stosuje</w:t>
      </w:r>
      <w:r w:rsidRPr="0029319E">
        <w:rPr>
          <w:rFonts w:eastAsia="Quasi-LucidaBright" w:cstheme="minorHAnsi"/>
          <w:color w:val="000000" w:themeColor="text1"/>
          <w:spacing w:val="-2"/>
        </w:rPr>
        <w:t xml:space="preserve"> w tworzonych tekstach podstawową </w:t>
      </w:r>
      <w:r w:rsidRPr="0029319E">
        <w:rPr>
          <w:rFonts w:eastAsia="Quasi-LucidaBright" w:cstheme="minorHAnsi"/>
          <w:color w:val="000000" w:themeColor="text1"/>
          <w:spacing w:val="-1"/>
        </w:rPr>
        <w:t>w</w:t>
      </w:r>
      <w:r w:rsidRPr="0029319E">
        <w:rPr>
          <w:rFonts w:eastAsia="Quasi-LucidaBright" w:cstheme="minorHAnsi"/>
          <w:color w:val="000000" w:themeColor="text1"/>
        </w:rPr>
        <w:t>i</w:t>
      </w:r>
      <w:r w:rsidRPr="0029319E">
        <w:rPr>
          <w:rFonts w:eastAsia="Quasi-LucidaBright" w:cstheme="minorHAnsi"/>
          <w:color w:val="000000" w:themeColor="text1"/>
          <w:spacing w:val="1"/>
        </w:rPr>
        <w:t>e</w:t>
      </w:r>
      <w:r w:rsidRPr="0029319E">
        <w:rPr>
          <w:rFonts w:eastAsia="Quasi-LucidaBright" w:cstheme="minorHAnsi"/>
          <w:color w:val="000000" w:themeColor="text1"/>
        </w:rPr>
        <w:t>d</w:t>
      </w:r>
      <w:r w:rsidRPr="0029319E">
        <w:rPr>
          <w:rFonts w:eastAsia="Quasi-LucidaBright" w:cstheme="minorHAnsi"/>
          <w:color w:val="000000" w:themeColor="text1"/>
          <w:spacing w:val="-1"/>
        </w:rPr>
        <w:t>z</w:t>
      </w:r>
      <w:r w:rsidRPr="0029319E">
        <w:rPr>
          <w:rFonts w:eastAsia="Quasi-LucidaBright" w:cstheme="minorHAnsi"/>
          <w:color w:val="000000" w:themeColor="text1"/>
        </w:rPr>
        <w:t>ę j</w:t>
      </w:r>
      <w:r w:rsidRPr="0029319E">
        <w:rPr>
          <w:rFonts w:eastAsia="Quasi-LucidaBright" w:cstheme="minorHAnsi"/>
          <w:color w:val="000000" w:themeColor="text1"/>
          <w:spacing w:val="1"/>
        </w:rPr>
        <w:t>ę</w:t>
      </w:r>
      <w:r w:rsidRPr="0029319E">
        <w:rPr>
          <w:rFonts w:eastAsia="Quasi-LucidaBright" w:cstheme="minorHAnsi"/>
          <w:color w:val="000000" w:themeColor="text1"/>
          <w:spacing w:val="-1"/>
        </w:rPr>
        <w:t>z</w:t>
      </w:r>
      <w:r w:rsidRPr="0029319E">
        <w:rPr>
          <w:rFonts w:eastAsia="Quasi-LucidaBright" w:cstheme="minorHAnsi"/>
          <w:color w:val="000000" w:themeColor="text1"/>
        </w:rPr>
        <w:t>yko</w:t>
      </w:r>
      <w:r w:rsidRPr="0029319E">
        <w:rPr>
          <w:rFonts w:eastAsia="Quasi-LucidaBright" w:cstheme="minorHAnsi"/>
          <w:color w:val="000000" w:themeColor="text1"/>
          <w:spacing w:val="-1"/>
        </w:rPr>
        <w:t>w</w:t>
      </w:r>
      <w:r w:rsidRPr="0029319E">
        <w:rPr>
          <w:rFonts w:eastAsia="Quasi-LucidaBright" w:cstheme="minorHAnsi"/>
          <w:color w:val="000000" w:themeColor="text1"/>
        </w:rPr>
        <w:t>ą</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w</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a</w:t>
      </w:r>
      <w:r w:rsidRPr="0029319E">
        <w:rPr>
          <w:rFonts w:eastAsia="Quasi-LucidaBright" w:cstheme="minorHAnsi"/>
          <w:color w:val="000000" w:themeColor="text1"/>
        </w:rPr>
        <w:t>kr</w:t>
      </w:r>
      <w:r w:rsidRPr="0029319E">
        <w:rPr>
          <w:rFonts w:eastAsia="Quasi-LucidaBright" w:cstheme="minorHAnsi"/>
          <w:color w:val="000000" w:themeColor="text1"/>
          <w:spacing w:val="1"/>
        </w:rPr>
        <w:t>es</w:t>
      </w:r>
      <w:r w:rsidRPr="0029319E">
        <w:rPr>
          <w:rFonts w:eastAsia="Quasi-LucidaBright" w:cstheme="minorHAnsi"/>
          <w:color w:val="000000" w:themeColor="text1"/>
        </w:rPr>
        <w:t>i</w:t>
      </w:r>
      <w:r w:rsidRPr="0029319E">
        <w:rPr>
          <w:rFonts w:eastAsia="Quasi-LucidaBright" w:cstheme="minorHAnsi"/>
          <w:color w:val="000000" w:themeColor="text1"/>
          <w:spacing w:val="1"/>
        </w:rPr>
        <w:t>e</w:t>
      </w:r>
      <w:r w:rsidRPr="0029319E">
        <w:rPr>
          <w:rFonts w:eastAsia="Quasi-LucidaBright" w:cstheme="minorHAnsi"/>
          <w:color w:val="000000" w:themeColor="text1"/>
        </w:rPr>
        <w:t>:</w:t>
      </w:r>
    </w:p>
    <w:p w:rsidR="008D741C" w:rsidRPr="0029319E" w:rsidRDefault="008D741C" w:rsidP="008D741C">
      <w:pPr>
        <w:spacing w:after="0" w:line="240" w:lineRule="auto"/>
        <w:ind w:left="567" w:right="-20"/>
        <w:jc w:val="both"/>
        <w:rPr>
          <w:rFonts w:eastAsia="Quasi-LucidaBright" w:cstheme="minorHAnsi"/>
          <w:color w:val="000000" w:themeColor="text1"/>
        </w:rPr>
      </w:pPr>
      <w:r w:rsidRPr="0029319E">
        <w:rPr>
          <w:rFonts w:eastAsia="Quasi-LucidaBright" w:cstheme="minorHAnsi"/>
          <w:color w:val="000000" w:themeColor="text1"/>
        </w:rPr>
        <w:t>–</w:t>
      </w:r>
      <w:r w:rsidRPr="0029319E">
        <w:rPr>
          <w:rFonts w:eastAsia="Quasi-LucidaBright" w:cstheme="minorHAnsi"/>
          <w:color w:val="000000" w:themeColor="text1"/>
          <w:spacing w:val="35"/>
        </w:rPr>
        <w:t xml:space="preserve"> </w:t>
      </w:r>
      <w:r w:rsidRPr="0029319E">
        <w:rPr>
          <w:rFonts w:eastAsia="Quasi-LucidaBright" w:cstheme="minorHAnsi"/>
          <w:color w:val="000000" w:themeColor="text1"/>
        </w:rPr>
        <w:t>fon</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t</w:t>
      </w:r>
      <w:r w:rsidRPr="0029319E">
        <w:rPr>
          <w:rFonts w:eastAsia="Quasi-LucidaBright" w:cstheme="minorHAnsi"/>
          <w:color w:val="000000" w:themeColor="text1"/>
        </w:rPr>
        <w:t>yki</w:t>
      </w:r>
      <w:r w:rsidRPr="0029319E">
        <w:rPr>
          <w:rFonts w:eastAsia="Quasi-LucidaBright" w:cstheme="minorHAnsi"/>
          <w:color w:val="000000" w:themeColor="text1"/>
          <w:spacing w:val="18"/>
        </w:rPr>
        <w:t xml:space="preserve"> </w:t>
      </w:r>
      <w:r w:rsidRPr="0029319E">
        <w:rPr>
          <w:rFonts w:eastAsia="Quasi-LucidaBright" w:cstheme="minorHAnsi"/>
          <w:color w:val="000000" w:themeColor="text1"/>
          <w:spacing w:val="1"/>
        </w:rPr>
        <w:t>(</w:t>
      </w:r>
      <w:r w:rsidRPr="0029319E">
        <w:rPr>
          <w:rFonts w:eastAsia="Quasi-LucidaBright" w:cstheme="minorHAnsi"/>
          <w:color w:val="000000" w:themeColor="text1"/>
          <w:spacing w:val="-1"/>
        </w:rPr>
        <w:t>zn</w:t>
      </w:r>
      <w:r w:rsidRPr="0029319E">
        <w:rPr>
          <w:rFonts w:eastAsia="Quasi-LucidaBright" w:cstheme="minorHAnsi"/>
          <w:color w:val="000000" w:themeColor="text1"/>
        </w:rPr>
        <w:t>a</w:t>
      </w:r>
      <w:r w:rsidRPr="0029319E">
        <w:rPr>
          <w:rFonts w:eastAsia="Quasi-LucidaBright" w:cstheme="minorHAnsi"/>
          <w:color w:val="000000" w:themeColor="text1"/>
          <w:spacing w:val="24"/>
        </w:rPr>
        <w:t xml:space="preserve"> </w:t>
      </w:r>
      <w:r w:rsidRPr="0029319E">
        <w:rPr>
          <w:rFonts w:eastAsia="Quasi-LucidaBright" w:cstheme="minorHAnsi"/>
          <w:color w:val="000000" w:themeColor="text1"/>
        </w:rPr>
        <w:t>ró</w:t>
      </w:r>
      <w:r w:rsidRPr="0029319E">
        <w:rPr>
          <w:rFonts w:eastAsia="Quasi-LucidaBright" w:cstheme="minorHAnsi"/>
          <w:color w:val="000000" w:themeColor="text1"/>
          <w:spacing w:val="-1"/>
        </w:rPr>
        <w:t>ż</w:t>
      </w:r>
      <w:r w:rsidRPr="0029319E">
        <w:rPr>
          <w:rFonts w:eastAsia="Quasi-LucidaBright" w:cstheme="minorHAnsi"/>
          <w:color w:val="000000" w:themeColor="text1"/>
        </w:rPr>
        <w:t>nicę</w:t>
      </w:r>
      <w:r w:rsidRPr="0029319E">
        <w:rPr>
          <w:rFonts w:eastAsia="Quasi-LucidaBright" w:cstheme="minorHAnsi"/>
          <w:color w:val="000000" w:themeColor="text1"/>
          <w:spacing w:val="21"/>
        </w:rPr>
        <w:t xml:space="preserve"> </w:t>
      </w:r>
      <w:r w:rsidRPr="0029319E">
        <w:rPr>
          <w:rFonts w:eastAsia="Quasi-LucidaBright" w:cstheme="minorHAnsi"/>
          <w:color w:val="000000" w:themeColor="text1"/>
        </w:rPr>
        <w:t>mi</w:t>
      </w:r>
      <w:r w:rsidRPr="0029319E">
        <w:rPr>
          <w:rFonts w:eastAsia="Quasi-LucidaBright" w:cstheme="minorHAnsi"/>
          <w:color w:val="000000" w:themeColor="text1"/>
          <w:spacing w:val="1"/>
        </w:rPr>
        <w:t>ę</w:t>
      </w:r>
      <w:r w:rsidRPr="0029319E">
        <w:rPr>
          <w:rFonts w:eastAsia="Quasi-LucidaBright" w:cstheme="minorHAnsi"/>
          <w:color w:val="000000" w:themeColor="text1"/>
        </w:rPr>
        <w:t>d</w:t>
      </w:r>
      <w:r w:rsidRPr="0029319E">
        <w:rPr>
          <w:rFonts w:eastAsia="Quasi-LucidaBright" w:cstheme="minorHAnsi"/>
          <w:color w:val="000000" w:themeColor="text1"/>
          <w:spacing w:val="-1"/>
        </w:rPr>
        <w:t>z</w:t>
      </w:r>
      <w:r w:rsidRPr="0029319E">
        <w:rPr>
          <w:rFonts w:eastAsia="Quasi-LucidaBright" w:cstheme="minorHAnsi"/>
          <w:color w:val="000000" w:themeColor="text1"/>
        </w:rPr>
        <w:t>y</w:t>
      </w:r>
      <w:r w:rsidRPr="0029319E">
        <w:rPr>
          <w:rFonts w:eastAsia="Quasi-LucidaBright" w:cstheme="minorHAnsi"/>
          <w:color w:val="000000" w:themeColor="text1"/>
          <w:spacing w:val="18"/>
        </w:rPr>
        <w:t xml:space="preserve"> </w:t>
      </w:r>
      <w:r w:rsidRPr="0029319E">
        <w:rPr>
          <w:rFonts w:eastAsia="Quasi-LucidaBright" w:cstheme="minorHAnsi"/>
          <w:color w:val="000000" w:themeColor="text1"/>
        </w:rPr>
        <w:t>głoską</w:t>
      </w:r>
      <w:r w:rsidRPr="0029319E">
        <w:rPr>
          <w:rFonts w:eastAsia="Quasi-LucidaBright" w:cstheme="minorHAnsi"/>
          <w:color w:val="000000" w:themeColor="text1"/>
          <w:spacing w:val="17"/>
        </w:rPr>
        <w:t xml:space="preserve"> </w:t>
      </w:r>
      <w:r w:rsidRPr="0029319E">
        <w:rPr>
          <w:rFonts w:eastAsia="Quasi-LucidaBright" w:cstheme="minorHAnsi"/>
          <w:color w:val="000000" w:themeColor="text1"/>
        </w:rPr>
        <w:t>a</w:t>
      </w:r>
      <w:r w:rsidRPr="0029319E">
        <w:rPr>
          <w:rFonts w:eastAsia="Quasi-LucidaBright" w:cstheme="minorHAnsi"/>
          <w:color w:val="000000" w:themeColor="text1"/>
          <w:spacing w:val="25"/>
        </w:rPr>
        <w:t xml:space="preserve"> </w:t>
      </w:r>
      <w:r w:rsidRPr="0029319E">
        <w:rPr>
          <w:rFonts w:eastAsia="Quasi-LucidaBright" w:cstheme="minorHAnsi"/>
          <w:color w:val="000000" w:themeColor="text1"/>
          <w:spacing w:val="-1"/>
        </w:rPr>
        <w:t>l</w:t>
      </w:r>
      <w:r w:rsidRPr="0029319E">
        <w:rPr>
          <w:rFonts w:eastAsia="Quasi-LucidaBright" w:cstheme="minorHAnsi"/>
          <w:color w:val="000000" w:themeColor="text1"/>
        </w:rPr>
        <w:t>it</w:t>
      </w:r>
      <w:r w:rsidRPr="0029319E">
        <w:rPr>
          <w:rFonts w:eastAsia="Quasi-LucidaBright" w:cstheme="minorHAnsi"/>
          <w:color w:val="000000" w:themeColor="text1"/>
          <w:spacing w:val="1"/>
        </w:rPr>
        <w:t>e</w:t>
      </w:r>
      <w:r w:rsidRPr="0029319E">
        <w:rPr>
          <w:rFonts w:eastAsia="Quasi-LucidaBright" w:cstheme="minorHAnsi"/>
          <w:color w:val="000000" w:themeColor="text1"/>
        </w:rPr>
        <w:t>r</w:t>
      </w:r>
      <w:r w:rsidRPr="0029319E">
        <w:rPr>
          <w:rFonts w:eastAsia="Quasi-LucidaBright" w:cstheme="minorHAnsi"/>
          <w:color w:val="000000" w:themeColor="text1"/>
          <w:spacing w:val="1"/>
        </w:rPr>
        <w:t>ą</w:t>
      </w:r>
      <w:r w:rsidRPr="0029319E">
        <w:rPr>
          <w:rFonts w:eastAsia="Quasi-LucidaBright" w:cstheme="minorHAnsi"/>
          <w:color w:val="000000" w:themeColor="text1"/>
        </w:rPr>
        <w:t>;</w:t>
      </w:r>
      <w:r w:rsidRPr="0029319E">
        <w:rPr>
          <w:rFonts w:eastAsia="Quasi-LucidaBright" w:cstheme="minorHAnsi"/>
          <w:color w:val="000000" w:themeColor="text1"/>
          <w:spacing w:val="20"/>
        </w:rPr>
        <w:t xml:space="preserve"> </w:t>
      </w:r>
      <w:r w:rsidRPr="0029319E">
        <w:rPr>
          <w:rFonts w:eastAsia="Quasi-LucidaBright" w:cstheme="minorHAnsi"/>
          <w:color w:val="000000" w:themeColor="text1"/>
        </w:rPr>
        <w:t>ro</w:t>
      </w:r>
      <w:r w:rsidRPr="0029319E">
        <w:rPr>
          <w:rFonts w:eastAsia="Quasi-LucidaBright" w:cstheme="minorHAnsi"/>
          <w:color w:val="000000" w:themeColor="text1"/>
          <w:spacing w:val="-1"/>
        </w:rPr>
        <w:t>z</w:t>
      </w:r>
      <w:r w:rsidRPr="0029319E">
        <w:rPr>
          <w:rFonts w:eastAsia="Quasi-LucidaBright" w:cstheme="minorHAnsi"/>
          <w:color w:val="000000" w:themeColor="text1"/>
        </w:rPr>
        <w:t>ró</w:t>
      </w:r>
      <w:r w:rsidRPr="0029319E">
        <w:rPr>
          <w:rFonts w:eastAsia="Quasi-LucidaBright" w:cstheme="minorHAnsi"/>
          <w:color w:val="000000" w:themeColor="text1"/>
          <w:spacing w:val="-1"/>
        </w:rPr>
        <w:t>ż</w:t>
      </w:r>
      <w:r w:rsidRPr="0029319E">
        <w:rPr>
          <w:rFonts w:eastAsia="Quasi-LucidaBright" w:cstheme="minorHAnsi"/>
          <w:color w:val="000000" w:themeColor="text1"/>
        </w:rPr>
        <w:t>nia</w:t>
      </w:r>
      <w:r w:rsidRPr="0029319E">
        <w:rPr>
          <w:rFonts w:eastAsia="Quasi-LucidaBright" w:cstheme="minorHAnsi"/>
          <w:color w:val="000000" w:themeColor="text1"/>
          <w:spacing w:val="19"/>
        </w:rPr>
        <w:t xml:space="preserve"> </w:t>
      </w:r>
      <w:r w:rsidRPr="0029319E">
        <w:rPr>
          <w:rFonts w:eastAsia="Quasi-LucidaBright" w:cstheme="minorHAnsi"/>
          <w:color w:val="000000" w:themeColor="text1"/>
          <w:spacing w:val="1"/>
        </w:rPr>
        <w:t>sam</w:t>
      </w:r>
      <w:r w:rsidRPr="0029319E">
        <w:rPr>
          <w:rFonts w:eastAsia="Quasi-LucidaBright" w:cstheme="minorHAnsi"/>
          <w:color w:val="000000" w:themeColor="text1"/>
        </w:rPr>
        <w:t>ogłoski</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24"/>
        </w:rPr>
        <w:t xml:space="preserve"> </w:t>
      </w:r>
      <w:r w:rsidRPr="0029319E">
        <w:rPr>
          <w:rFonts w:eastAsia="Quasi-LucidaBright" w:cstheme="minorHAnsi"/>
          <w:color w:val="000000" w:themeColor="text1"/>
        </w:rPr>
        <w:t>spół</w:t>
      </w:r>
      <w:r w:rsidRPr="0029319E">
        <w:rPr>
          <w:rFonts w:eastAsia="Quasi-LucidaBright" w:cstheme="minorHAnsi"/>
          <w:color w:val="000000" w:themeColor="text1"/>
          <w:spacing w:val="1"/>
        </w:rPr>
        <w:t>gł</w:t>
      </w:r>
      <w:r w:rsidRPr="0029319E">
        <w:rPr>
          <w:rFonts w:eastAsia="Quasi-LucidaBright" w:cstheme="minorHAnsi"/>
          <w:color w:val="000000" w:themeColor="text1"/>
        </w:rPr>
        <w:t>o</w:t>
      </w:r>
      <w:r w:rsidRPr="0029319E">
        <w:rPr>
          <w:rFonts w:eastAsia="Quasi-LucidaBright" w:cstheme="minorHAnsi"/>
          <w:color w:val="000000" w:themeColor="text1"/>
          <w:spacing w:val="1"/>
        </w:rPr>
        <w:t>ski</w:t>
      </w:r>
      <w:r w:rsidRPr="0029319E">
        <w:rPr>
          <w:rFonts w:eastAsia="Quasi-LucidaBright" w:cstheme="minorHAnsi"/>
          <w:color w:val="000000" w:themeColor="text1"/>
        </w:rPr>
        <w:t xml:space="preserve">, </w:t>
      </w:r>
      <w:r w:rsidRPr="0029319E">
        <w:rPr>
          <w:rFonts w:eastAsia="Quasi-LucidaBright" w:cstheme="minorHAnsi"/>
          <w:color w:val="000000" w:themeColor="text1"/>
          <w:spacing w:val="1"/>
        </w:rPr>
        <w:t>gł</w:t>
      </w:r>
      <w:r w:rsidRPr="0029319E">
        <w:rPr>
          <w:rFonts w:eastAsia="Quasi-LucidaBright" w:cstheme="minorHAnsi"/>
          <w:color w:val="000000" w:themeColor="text1"/>
        </w:rPr>
        <w:t>o</w:t>
      </w:r>
      <w:r w:rsidRPr="0029319E">
        <w:rPr>
          <w:rFonts w:eastAsia="Quasi-LucidaBright" w:cstheme="minorHAnsi"/>
          <w:color w:val="000000" w:themeColor="text1"/>
          <w:spacing w:val="1"/>
        </w:rPr>
        <w:t>sk</w:t>
      </w:r>
      <w:r w:rsidRPr="0029319E">
        <w:rPr>
          <w:rFonts w:eastAsia="Quasi-LucidaBright" w:cstheme="minorHAnsi"/>
          <w:color w:val="000000" w:themeColor="text1"/>
        </w:rPr>
        <w:t>i d</w:t>
      </w:r>
      <w:r w:rsidRPr="0029319E">
        <w:rPr>
          <w:rFonts w:eastAsia="Quasi-LucidaBright" w:cstheme="minorHAnsi"/>
          <w:color w:val="000000" w:themeColor="text1"/>
          <w:spacing w:val="-1"/>
        </w:rPr>
        <w:t>źw</w:t>
      </w:r>
      <w:r w:rsidRPr="0029319E">
        <w:rPr>
          <w:rFonts w:eastAsia="Quasi-LucidaBright" w:cstheme="minorHAnsi"/>
          <w:color w:val="000000" w:themeColor="text1"/>
          <w:spacing w:val="1"/>
        </w:rPr>
        <w:t>ię</w:t>
      </w:r>
      <w:r w:rsidRPr="0029319E">
        <w:rPr>
          <w:rFonts w:eastAsia="Quasi-LucidaBright" w:cstheme="minorHAnsi"/>
          <w:color w:val="000000" w:themeColor="text1"/>
        </w:rPr>
        <w:t>c</w:t>
      </w:r>
      <w:r w:rsidRPr="0029319E">
        <w:rPr>
          <w:rFonts w:eastAsia="Quasi-LucidaBright" w:cstheme="minorHAnsi"/>
          <w:color w:val="000000" w:themeColor="text1"/>
          <w:spacing w:val="-1"/>
        </w:rPr>
        <w:t>zn</w:t>
      </w:r>
      <w:r w:rsidRPr="0029319E">
        <w:rPr>
          <w:rFonts w:eastAsia="Quasi-LucidaBright" w:cstheme="minorHAnsi"/>
          <w:color w:val="000000" w:themeColor="text1"/>
          <w:spacing w:val="1"/>
        </w:rPr>
        <w:t>e</w:t>
      </w:r>
      <w:r w:rsidRPr="0029319E">
        <w:rPr>
          <w:rFonts w:eastAsia="Quasi-LucidaBright" w:cstheme="minorHAnsi"/>
          <w:color w:val="000000" w:themeColor="text1"/>
        </w:rPr>
        <w:t xml:space="preserve">, </w:t>
      </w:r>
      <w:r w:rsidRPr="0029319E">
        <w:rPr>
          <w:rFonts w:eastAsia="Quasi-LucidaBright" w:cstheme="minorHAnsi"/>
          <w:color w:val="000000" w:themeColor="text1"/>
          <w:spacing w:val="1"/>
        </w:rPr>
        <w:t>be</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d</w:t>
      </w:r>
      <w:r w:rsidRPr="0029319E">
        <w:rPr>
          <w:rFonts w:eastAsia="Quasi-LucidaBright" w:cstheme="minorHAnsi"/>
          <w:color w:val="000000" w:themeColor="text1"/>
          <w:spacing w:val="-1"/>
        </w:rPr>
        <w:t>źw</w:t>
      </w:r>
      <w:r w:rsidRPr="0029319E">
        <w:rPr>
          <w:rFonts w:eastAsia="Quasi-LucidaBright" w:cstheme="minorHAnsi"/>
          <w:color w:val="000000" w:themeColor="text1"/>
        </w:rPr>
        <w:t>i</w:t>
      </w:r>
      <w:r w:rsidRPr="0029319E">
        <w:rPr>
          <w:rFonts w:eastAsia="Quasi-LucidaBright" w:cstheme="minorHAnsi"/>
          <w:color w:val="000000" w:themeColor="text1"/>
          <w:spacing w:val="1"/>
        </w:rPr>
        <w:t>ę</w:t>
      </w:r>
      <w:r w:rsidRPr="0029319E">
        <w:rPr>
          <w:rFonts w:eastAsia="Quasi-LucidaBright" w:cstheme="minorHAnsi"/>
          <w:color w:val="000000" w:themeColor="text1"/>
        </w:rPr>
        <w:t>c</w:t>
      </w:r>
      <w:r w:rsidRPr="0029319E">
        <w:rPr>
          <w:rFonts w:eastAsia="Quasi-LucidaBright" w:cstheme="minorHAnsi"/>
          <w:color w:val="000000" w:themeColor="text1"/>
          <w:spacing w:val="-1"/>
        </w:rPr>
        <w:t>zn</w:t>
      </w:r>
      <w:r w:rsidRPr="0029319E">
        <w:rPr>
          <w:rFonts w:eastAsia="Quasi-LucidaBright" w:cstheme="minorHAnsi"/>
          <w:color w:val="000000" w:themeColor="text1"/>
          <w:spacing w:val="1"/>
        </w:rPr>
        <w:t>e</w:t>
      </w:r>
      <w:r w:rsidRPr="0029319E">
        <w:rPr>
          <w:rFonts w:eastAsia="Quasi-LucidaBright" w:cstheme="minorHAnsi"/>
          <w:color w:val="000000" w:themeColor="text1"/>
        </w:rPr>
        <w:t xml:space="preserve">, </w:t>
      </w:r>
      <w:r w:rsidRPr="0029319E">
        <w:rPr>
          <w:rFonts w:eastAsia="Quasi-LucidaBright" w:cstheme="minorHAnsi"/>
          <w:color w:val="000000" w:themeColor="text1"/>
          <w:spacing w:val="-1"/>
        </w:rPr>
        <w:t>u</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tn</w:t>
      </w:r>
      <w:r w:rsidRPr="0029319E">
        <w:rPr>
          <w:rFonts w:eastAsia="Quasi-LucidaBright" w:cstheme="minorHAnsi"/>
          <w:color w:val="000000" w:themeColor="text1"/>
          <w:spacing w:val="1"/>
        </w:rPr>
        <w:t>e</w:t>
      </w:r>
      <w:r w:rsidRPr="0029319E">
        <w:rPr>
          <w:rFonts w:eastAsia="Quasi-LucidaBright" w:cstheme="minorHAnsi"/>
          <w:color w:val="000000" w:themeColor="text1"/>
        </w:rPr>
        <w:t xml:space="preserve">, </w:t>
      </w:r>
      <w:r w:rsidRPr="0029319E">
        <w:rPr>
          <w:rFonts w:eastAsia="Quasi-LucidaBright" w:cstheme="minorHAnsi"/>
          <w:color w:val="000000" w:themeColor="text1"/>
          <w:spacing w:val="-1"/>
        </w:rPr>
        <w:t>n</w:t>
      </w:r>
      <w:r w:rsidRPr="0029319E">
        <w:rPr>
          <w:rFonts w:eastAsia="Quasi-LucidaBright" w:cstheme="minorHAnsi"/>
          <w:color w:val="000000" w:themeColor="text1"/>
        </w:rPr>
        <w:t>o</w:t>
      </w:r>
      <w:r w:rsidRPr="0029319E">
        <w:rPr>
          <w:rFonts w:eastAsia="Quasi-LucidaBright" w:cstheme="minorHAnsi"/>
          <w:color w:val="000000" w:themeColor="text1"/>
          <w:spacing w:val="1"/>
        </w:rPr>
        <w:t>s</w:t>
      </w:r>
      <w:r w:rsidRPr="0029319E">
        <w:rPr>
          <w:rFonts w:eastAsia="Quasi-LucidaBright" w:cstheme="minorHAnsi"/>
          <w:color w:val="000000" w:themeColor="text1"/>
        </w:rPr>
        <w:t>o</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e</w:t>
      </w:r>
      <w:r w:rsidRPr="0029319E">
        <w:rPr>
          <w:rFonts w:eastAsia="Quasi-LucidaBright" w:cstheme="minorHAnsi"/>
          <w:color w:val="000000" w:themeColor="text1"/>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ie</w:t>
      </w:r>
      <w:r w:rsidRPr="0029319E">
        <w:rPr>
          <w:rFonts w:eastAsia="Quasi-LucidaBright" w:cstheme="minorHAnsi"/>
          <w:color w:val="000000" w:themeColor="text1"/>
        </w:rPr>
        <w:t xml:space="preserve">, </w:t>
      </w:r>
      <w:r w:rsidRPr="0029319E">
        <w:rPr>
          <w:rFonts w:eastAsia="Quasi-LucidaBright" w:cstheme="minorHAnsi"/>
          <w:color w:val="000000" w:themeColor="text1"/>
          <w:spacing w:val="-1"/>
        </w:rPr>
        <w:t>n</w:t>
      </w:r>
      <w:r w:rsidRPr="0029319E">
        <w:rPr>
          <w:rFonts w:eastAsia="Quasi-LucidaBright" w:cstheme="minorHAnsi"/>
          <w:color w:val="000000" w:themeColor="text1"/>
        </w:rPr>
        <w:t>a c</w:t>
      </w:r>
      <w:r w:rsidRPr="0029319E">
        <w:rPr>
          <w:rFonts w:eastAsia="Quasi-LucidaBright" w:cstheme="minorHAnsi"/>
          <w:color w:val="000000" w:themeColor="text1"/>
          <w:spacing w:val="-1"/>
        </w:rPr>
        <w:t>z</w:t>
      </w:r>
      <w:r w:rsidRPr="0029319E">
        <w:rPr>
          <w:rFonts w:eastAsia="Quasi-LucidaBright" w:cstheme="minorHAnsi"/>
          <w:color w:val="000000" w:themeColor="text1"/>
        </w:rPr>
        <w:t>ym po</w:t>
      </w:r>
      <w:r w:rsidRPr="0029319E">
        <w:rPr>
          <w:rFonts w:eastAsia="Quasi-LucidaBright" w:cstheme="minorHAnsi"/>
          <w:color w:val="000000" w:themeColor="text1"/>
          <w:spacing w:val="-1"/>
        </w:rPr>
        <w:t>l</w:t>
      </w:r>
      <w:r w:rsidRPr="0029319E">
        <w:rPr>
          <w:rFonts w:eastAsia="Quasi-LucidaBright" w:cstheme="minorHAnsi"/>
          <w:color w:val="000000" w:themeColor="text1"/>
          <w:spacing w:val="1"/>
        </w:rPr>
        <w:t>eg</w:t>
      </w:r>
      <w:r w:rsidRPr="0029319E">
        <w:rPr>
          <w:rFonts w:eastAsia="Quasi-LucidaBright" w:cstheme="minorHAnsi"/>
          <w:color w:val="000000" w:themeColor="text1"/>
        </w:rPr>
        <w:t>a</w:t>
      </w:r>
      <w:r w:rsidRPr="0029319E">
        <w:rPr>
          <w:rFonts w:eastAsia="Quasi-LucidaBright" w:cstheme="minorHAnsi"/>
          <w:color w:val="000000" w:themeColor="text1"/>
          <w:spacing w:val="-9"/>
        </w:rPr>
        <w:t xml:space="preserve"> </w:t>
      </w:r>
      <w:r w:rsidRPr="0029319E">
        <w:rPr>
          <w:rFonts w:eastAsia="Quasi-LucidaBright" w:cstheme="minorHAnsi"/>
          <w:color w:val="000000" w:themeColor="text1"/>
          <w:spacing w:val="-1"/>
        </w:rPr>
        <w:t>z</w:t>
      </w:r>
      <w:r w:rsidRPr="0029319E">
        <w:rPr>
          <w:rFonts w:eastAsia="Quasi-LucidaBright" w:cstheme="minorHAnsi"/>
          <w:color w:val="000000" w:themeColor="text1"/>
        </w:rPr>
        <w:t>j</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w</w:t>
      </w:r>
      <w:r w:rsidRPr="0029319E">
        <w:rPr>
          <w:rFonts w:eastAsia="Quasi-LucidaBright" w:cstheme="minorHAnsi"/>
          <w:color w:val="000000" w:themeColor="text1"/>
        </w:rPr>
        <w:t>i</w:t>
      </w:r>
      <w:r w:rsidRPr="0029319E">
        <w:rPr>
          <w:rFonts w:eastAsia="Quasi-LucidaBright" w:cstheme="minorHAnsi"/>
          <w:color w:val="000000" w:themeColor="text1"/>
          <w:spacing w:val="1"/>
        </w:rPr>
        <w:t>sk</w:t>
      </w:r>
      <w:r w:rsidRPr="0029319E">
        <w:rPr>
          <w:rFonts w:eastAsia="Quasi-LucidaBright" w:cstheme="minorHAnsi"/>
          <w:color w:val="000000" w:themeColor="text1"/>
        </w:rPr>
        <w:t>o</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spacing w:val="-1"/>
        </w:rPr>
        <w:t>u</w:t>
      </w:r>
      <w:r w:rsidRPr="0029319E">
        <w:rPr>
          <w:rFonts w:eastAsia="Quasi-LucidaBright" w:cstheme="minorHAnsi"/>
          <w:color w:val="000000" w:themeColor="text1"/>
        </w:rPr>
        <w:t>podo</w:t>
      </w:r>
      <w:r w:rsidRPr="0029319E">
        <w:rPr>
          <w:rFonts w:eastAsia="Quasi-LucidaBright" w:cstheme="minorHAnsi"/>
          <w:color w:val="000000" w:themeColor="text1"/>
          <w:spacing w:val="1"/>
        </w:rPr>
        <w:t>b</w:t>
      </w:r>
      <w:r w:rsidRPr="0029319E">
        <w:rPr>
          <w:rFonts w:eastAsia="Quasi-LucidaBright" w:cstheme="minorHAnsi"/>
          <w:color w:val="000000" w:themeColor="text1"/>
          <w:spacing w:val="-1"/>
        </w:rPr>
        <w:t>n</w:t>
      </w:r>
      <w:r w:rsidRPr="0029319E">
        <w:rPr>
          <w:rFonts w:eastAsia="Quasi-LucidaBright" w:cstheme="minorHAnsi"/>
          <w:color w:val="000000" w:themeColor="text1"/>
        </w:rPr>
        <w:t>i</w:t>
      </w:r>
      <w:r w:rsidRPr="0029319E">
        <w:rPr>
          <w:rFonts w:eastAsia="Quasi-LucidaBright" w:cstheme="minorHAnsi"/>
          <w:color w:val="000000" w:themeColor="text1"/>
          <w:spacing w:val="1"/>
        </w:rPr>
        <w:t>e</w:t>
      </w:r>
      <w:r w:rsidRPr="0029319E">
        <w:rPr>
          <w:rFonts w:eastAsia="Quasi-LucidaBright" w:cstheme="minorHAnsi"/>
          <w:color w:val="000000" w:themeColor="text1"/>
        </w:rPr>
        <w:t>ń</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rPr>
        <w:t>pod</w:t>
      </w:r>
      <w:r w:rsidRPr="0029319E">
        <w:rPr>
          <w:rFonts w:eastAsia="Quasi-LucidaBright" w:cstheme="minorHAnsi"/>
          <w:color w:val="000000" w:themeColor="text1"/>
          <w:spacing w:val="-5"/>
        </w:rPr>
        <w:t xml:space="preserve"> </w:t>
      </w:r>
      <w:r w:rsidRPr="0029319E">
        <w:rPr>
          <w:rFonts w:eastAsia="Quasi-LucidaBright" w:cstheme="minorHAnsi"/>
          <w:color w:val="000000" w:themeColor="text1"/>
          <w:spacing w:val="-1"/>
        </w:rPr>
        <w:t>wz</w:t>
      </w:r>
      <w:r w:rsidRPr="0029319E">
        <w:rPr>
          <w:rFonts w:eastAsia="Quasi-LucidaBright" w:cstheme="minorHAnsi"/>
          <w:color w:val="000000" w:themeColor="text1"/>
          <w:spacing w:val="1"/>
        </w:rPr>
        <w:t>g</w:t>
      </w:r>
      <w:r w:rsidRPr="0029319E">
        <w:rPr>
          <w:rFonts w:eastAsia="Quasi-LucidaBright" w:cstheme="minorHAnsi"/>
          <w:color w:val="000000" w:themeColor="text1"/>
          <w:spacing w:val="-1"/>
        </w:rPr>
        <w:t>l</w:t>
      </w:r>
      <w:r w:rsidRPr="0029319E">
        <w:rPr>
          <w:rFonts w:eastAsia="Quasi-LucidaBright" w:cstheme="minorHAnsi"/>
          <w:color w:val="000000" w:themeColor="text1"/>
          <w:spacing w:val="1"/>
        </w:rPr>
        <w:t>ę</w:t>
      </w:r>
      <w:r w:rsidRPr="0029319E">
        <w:rPr>
          <w:rFonts w:eastAsia="Quasi-LucidaBright" w:cstheme="minorHAnsi"/>
          <w:color w:val="000000" w:themeColor="text1"/>
        </w:rPr>
        <w:t>d</w:t>
      </w:r>
      <w:r w:rsidRPr="0029319E">
        <w:rPr>
          <w:rFonts w:eastAsia="Quasi-LucidaBright" w:cstheme="minorHAnsi"/>
          <w:color w:val="000000" w:themeColor="text1"/>
          <w:spacing w:val="1"/>
        </w:rPr>
        <w:t>e</w:t>
      </w:r>
      <w:r w:rsidRPr="0029319E">
        <w:rPr>
          <w:rFonts w:eastAsia="Quasi-LucidaBright" w:cstheme="minorHAnsi"/>
          <w:color w:val="000000" w:themeColor="text1"/>
        </w:rPr>
        <w:t>m</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rPr>
        <w:t>d</w:t>
      </w:r>
      <w:r w:rsidRPr="0029319E">
        <w:rPr>
          <w:rFonts w:eastAsia="Quasi-LucidaBright" w:cstheme="minorHAnsi"/>
          <w:color w:val="000000" w:themeColor="text1"/>
          <w:spacing w:val="-1"/>
        </w:rPr>
        <w:t>źw</w:t>
      </w:r>
      <w:r w:rsidRPr="0029319E">
        <w:rPr>
          <w:rFonts w:eastAsia="Quasi-LucidaBright" w:cstheme="minorHAnsi"/>
          <w:color w:val="000000" w:themeColor="text1"/>
        </w:rPr>
        <w:t>i</w:t>
      </w:r>
      <w:r w:rsidRPr="0029319E">
        <w:rPr>
          <w:rFonts w:eastAsia="Quasi-LucidaBright" w:cstheme="minorHAnsi"/>
          <w:color w:val="000000" w:themeColor="text1"/>
          <w:spacing w:val="1"/>
        </w:rPr>
        <w:t>ę</w:t>
      </w:r>
      <w:r w:rsidRPr="0029319E">
        <w:rPr>
          <w:rFonts w:eastAsia="Quasi-LucidaBright" w:cstheme="minorHAnsi"/>
          <w:color w:val="000000" w:themeColor="text1"/>
        </w:rPr>
        <w:t>c</w:t>
      </w:r>
      <w:r w:rsidRPr="0029319E">
        <w:rPr>
          <w:rFonts w:eastAsia="Quasi-LucidaBright" w:cstheme="minorHAnsi"/>
          <w:color w:val="000000" w:themeColor="text1"/>
          <w:spacing w:val="-1"/>
        </w:rPr>
        <w:t>zn</w:t>
      </w:r>
      <w:r w:rsidRPr="0029319E">
        <w:rPr>
          <w:rFonts w:eastAsia="Quasi-LucidaBright" w:cstheme="minorHAnsi"/>
          <w:color w:val="000000" w:themeColor="text1"/>
        </w:rPr>
        <w:t>o</w:t>
      </w:r>
      <w:r w:rsidRPr="0029319E">
        <w:rPr>
          <w:rFonts w:eastAsia="Quasi-LucidaBright" w:cstheme="minorHAnsi"/>
          <w:color w:val="000000" w:themeColor="text1"/>
          <w:spacing w:val="1"/>
        </w:rPr>
        <w:t>ś</w:t>
      </w:r>
      <w:r w:rsidRPr="0029319E">
        <w:rPr>
          <w:rFonts w:eastAsia="Quasi-LucidaBright" w:cstheme="minorHAnsi"/>
          <w:color w:val="000000" w:themeColor="text1"/>
        </w:rPr>
        <w:t>ci</w:t>
      </w:r>
      <w:r w:rsidRPr="0029319E">
        <w:rPr>
          <w:rFonts w:eastAsia="Quasi-LucidaBright" w:cstheme="minorHAnsi"/>
          <w:color w:val="000000" w:themeColor="text1"/>
          <w:spacing w:val="-11"/>
        </w:rPr>
        <w:t xml:space="preserve"> </w:t>
      </w:r>
      <w:r w:rsidRPr="0029319E">
        <w:rPr>
          <w:rFonts w:eastAsia="Quasi-LucidaBright" w:cstheme="minorHAnsi"/>
          <w:color w:val="000000" w:themeColor="text1"/>
        </w:rPr>
        <w:t xml:space="preserve">i </w:t>
      </w:r>
      <w:r w:rsidRPr="0029319E">
        <w:rPr>
          <w:rFonts w:eastAsia="Quasi-LucidaBright" w:cstheme="minorHAnsi"/>
          <w:color w:val="000000" w:themeColor="text1"/>
          <w:spacing w:val="-1"/>
        </w:rPr>
        <w:t>u</w:t>
      </w:r>
      <w:r w:rsidRPr="0029319E">
        <w:rPr>
          <w:rFonts w:eastAsia="Quasi-LucidaBright" w:cstheme="minorHAnsi"/>
          <w:color w:val="000000" w:themeColor="text1"/>
        </w:rPr>
        <w:t>pro</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z</w:t>
      </w:r>
      <w:r w:rsidRPr="0029319E">
        <w:rPr>
          <w:rFonts w:eastAsia="Quasi-LucidaBright" w:cstheme="minorHAnsi"/>
          <w:color w:val="000000" w:themeColor="text1"/>
        </w:rPr>
        <w:t>c</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rPr>
        <w:t>ń</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spacing w:val="1"/>
        </w:rPr>
        <w:t>g</w:t>
      </w:r>
      <w:r w:rsidRPr="0029319E">
        <w:rPr>
          <w:rFonts w:eastAsia="Quasi-LucidaBright" w:cstheme="minorHAnsi"/>
          <w:color w:val="000000" w:themeColor="text1"/>
        </w:rPr>
        <w:t>r</w:t>
      </w:r>
      <w:r w:rsidRPr="0029319E">
        <w:rPr>
          <w:rFonts w:eastAsia="Quasi-LucidaBright" w:cstheme="minorHAnsi"/>
          <w:color w:val="000000" w:themeColor="text1"/>
          <w:spacing w:val="-1"/>
        </w:rPr>
        <w:t>u</w:t>
      </w:r>
      <w:r w:rsidRPr="0029319E">
        <w:rPr>
          <w:rFonts w:eastAsia="Quasi-LucidaBright" w:cstheme="minorHAnsi"/>
          <w:color w:val="000000" w:themeColor="text1"/>
        </w:rPr>
        <w:t>p spółgłosko</w:t>
      </w:r>
      <w:r w:rsidRPr="0029319E">
        <w:rPr>
          <w:rFonts w:eastAsia="Quasi-LucidaBright" w:cstheme="minorHAnsi"/>
          <w:color w:val="000000" w:themeColor="text1"/>
          <w:spacing w:val="-1"/>
        </w:rPr>
        <w:t>w</w:t>
      </w:r>
      <w:r w:rsidRPr="0029319E">
        <w:rPr>
          <w:rFonts w:eastAsia="Quasi-LucidaBright" w:cstheme="minorHAnsi"/>
          <w:color w:val="000000" w:themeColor="text1"/>
        </w:rPr>
        <w:t xml:space="preserve">ych, utraty dźwięczności </w:t>
      </w:r>
      <w:r w:rsidRPr="0029319E">
        <w:rPr>
          <w:rFonts w:eastAsia="Quasi-LucidaBright" w:cstheme="minorHAnsi"/>
          <w:color w:val="000000" w:themeColor="text1"/>
        </w:rPr>
        <w:br/>
        <w:t>w wygłosie), dostrzega rozbieżności między mową a pismem</w:t>
      </w:r>
    </w:p>
    <w:p w:rsidR="008D741C" w:rsidRPr="0029319E" w:rsidRDefault="008D741C" w:rsidP="008D741C">
      <w:pPr>
        <w:spacing w:after="0" w:line="240" w:lineRule="auto"/>
        <w:ind w:left="567"/>
        <w:jc w:val="both"/>
        <w:rPr>
          <w:rFonts w:eastAsia="Quasi-LucidaBright" w:cstheme="minorHAnsi"/>
          <w:color w:val="000000" w:themeColor="text1"/>
          <w:spacing w:val="-1"/>
        </w:rPr>
      </w:pPr>
      <w:r w:rsidRPr="0029319E">
        <w:rPr>
          <w:rFonts w:eastAsia="Quasi-LucidaBright" w:cstheme="minorHAnsi"/>
          <w:color w:val="000000" w:themeColor="text1"/>
        </w:rPr>
        <w:t>–</w:t>
      </w:r>
      <w:r w:rsidRPr="0029319E">
        <w:rPr>
          <w:rFonts w:eastAsia="Quasi-LucidaBright" w:cstheme="minorHAnsi"/>
          <w:color w:val="000000" w:themeColor="text1"/>
          <w:spacing w:val="35"/>
        </w:rPr>
        <w:t xml:space="preserve"> </w:t>
      </w:r>
      <w:r w:rsidRPr="0029319E">
        <w:rPr>
          <w:rFonts w:eastAsia="Quasi-LucidaBright" w:cstheme="minorHAnsi"/>
          <w:color w:val="000000" w:themeColor="text1"/>
          <w:spacing w:val="1"/>
        </w:rPr>
        <w:t>sł</w:t>
      </w:r>
      <w:r w:rsidRPr="0029319E">
        <w:rPr>
          <w:rFonts w:eastAsia="Quasi-LucidaBright" w:cstheme="minorHAnsi"/>
          <w:color w:val="000000" w:themeColor="text1"/>
        </w:rPr>
        <w:t>o</w:t>
      </w:r>
      <w:r w:rsidRPr="0029319E">
        <w:rPr>
          <w:rFonts w:eastAsia="Quasi-LucidaBright" w:cstheme="minorHAnsi"/>
          <w:color w:val="000000" w:themeColor="text1"/>
          <w:spacing w:val="-1"/>
        </w:rPr>
        <w:t>w</w:t>
      </w:r>
      <w:r w:rsidRPr="0029319E">
        <w:rPr>
          <w:rFonts w:eastAsia="Quasi-LucidaBright" w:cstheme="minorHAnsi"/>
          <w:color w:val="000000" w:themeColor="text1"/>
        </w:rPr>
        <w:t>o</w:t>
      </w:r>
      <w:r w:rsidRPr="0029319E">
        <w:rPr>
          <w:rFonts w:eastAsia="Quasi-LucidaBright" w:cstheme="minorHAnsi"/>
          <w:color w:val="000000" w:themeColor="text1"/>
          <w:spacing w:val="-1"/>
        </w:rPr>
        <w:t>tw</w:t>
      </w:r>
      <w:r w:rsidRPr="0029319E">
        <w:rPr>
          <w:rFonts w:eastAsia="Quasi-LucidaBright" w:cstheme="minorHAnsi"/>
          <w:color w:val="000000" w:themeColor="text1"/>
        </w:rPr>
        <w:t>ór</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tw</w:t>
      </w:r>
      <w:r w:rsidRPr="0029319E">
        <w:rPr>
          <w:rFonts w:eastAsia="Quasi-LucidaBright" w:cstheme="minorHAnsi"/>
          <w:color w:val="000000" w:themeColor="text1"/>
        </w:rPr>
        <w:t>a</w:t>
      </w:r>
      <w:r w:rsidRPr="0029319E">
        <w:rPr>
          <w:rFonts w:eastAsia="Quasi-LucidaBright" w:cstheme="minorHAnsi"/>
          <w:color w:val="000000" w:themeColor="text1"/>
          <w:spacing w:val="27"/>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38"/>
        </w:rPr>
        <w:t xml:space="preserve"> </w:t>
      </w:r>
      <w:r w:rsidRPr="0029319E">
        <w:rPr>
          <w:rFonts w:eastAsia="Quasi-LucidaBright" w:cstheme="minorHAnsi"/>
          <w:color w:val="000000" w:themeColor="text1"/>
          <w:spacing w:val="1"/>
        </w:rPr>
        <w:t>sł</w:t>
      </w:r>
      <w:r w:rsidRPr="0029319E">
        <w:rPr>
          <w:rFonts w:eastAsia="Quasi-LucidaBright" w:cstheme="minorHAnsi"/>
          <w:color w:val="000000" w:themeColor="text1"/>
        </w:rPr>
        <w:t>o</w:t>
      </w:r>
      <w:r w:rsidRPr="0029319E">
        <w:rPr>
          <w:rFonts w:eastAsia="Quasi-LucidaBright" w:cstheme="minorHAnsi"/>
          <w:color w:val="000000" w:themeColor="text1"/>
          <w:spacing w:val="-1"/>
        </w:rPr>
        <w:t>wn</w:t>
      </w:r>
      <w:r w:rsidRPr="0029319E">
        <w:rPr>
          <w:rFonts w:eastAsia="Quasi-LucidaBright" w:cstheme="minorHAnsi"/>
          <w:color w:val="000000" w:themeColor="text1"/>
        </w:rPr>
        <w:t>ic</w:t>
      </w:r>
      <w:r w:rsidRPr="0029319E">
        <w:rPr>
          <w:rFonts w:eastAsia="Quasi-LucidaBright" w:cstheme="minorHAnsi"/>
          <w:color w:val="000000" w:themeColor="text1"/>
          <w:spacing w:val="-1"/>
        </w:rPr>
        <w:t>tw</w:t>
      </w:r>
      <w:r w:rsidRPr="0029319E">
        <w:rPr>
          <w:rFonts w:eastAsia="Quasi-LucidaBright" w:cstheme="minorHAnsi"/>
          <w:color w:val="000000" w:themeColor="text1"/>
        </w:rPr>
        <w:t>a</w:t>
      </w:r>
      <w:r w:rsidRPr="0029319E">
        <w:rPr>
          <w:rFonts w:eastAsia="Quasi-LucidaBright" w:cstheme="minorHAnsi"/>
          <w:color w:val="000000" w:themeColor="text1"/>
          <w:spacing w:val="33"/>
        </w:rPr>
        <w:t xml:space="preserve"> </w:t>
      </w:r>
      <w:r w:rsidRPr="0029319E">
        <w:rPr>
          <w:rFonts w:eastAsia="Quasi-LucidaBright" w:cstheme="minorHAnsi"/>
          <w:color w:val="000000" w:themeColor="text1"/>
          <w:spacing w:val="1"/>
        </w:rPr>
        <w:t>(</w:t>
      </w:r>
      <w:r w:rsidRPr="0029319E">
        <w:rPr>
          <w:rFonts w:eastAsia="Quasi-LucidaBright" w:cstheme="minorHAnsi"/>
          <w:color w:val="000000" w:themeColor="text1"/>
          <w:spacing w:val="-1"/>
        </w:rPr>
        <w:t>w</w:t>
      </w:r>
      <w:r w:rsidRPr="0029319E">
        <w:rPr>
          <w:rFonts w:eastAsia="Quasi-LucidaBright" w:cstheme="minorHAnsi"/>
          <w:color w:val="000000" w:themeColor="text1"/>
        </w:rPr>
        <w:t>i</w:t>
      </w:r>
      <w:r w:rsidRPr="0029319E">
        <w:rPr>
          <w:rFonts w:eastAsia="Quasi-LucidaBright" w:cstheme="minorHAnsi"/>
          <w:color w:val="000000" w:themeColor="text1"/>
          <w:spacing w:val="1"/>
        </w:rPr>
        <w:t>e</w:t>
      </w:r>
      <w:r w:rsidRPr="0029319E">
        <w:rPr>
          <w:rFonts w:eastAsia="Quasi-LucidaBright" w:cstheme="minorHAnsi"/>
          <w:color w:val="000000" w:themeColor="text1"/>
        </w:rPr>
        <w:t>,</w:t>
      </w:r>
      <w:r w:rsidRPr="0029319E">
        <w:rPr>
          <w:rFonts w:eastAsia="Quasi-LucidaBright" w:cstheme="minorHAnsi"/>
          <w:color w:val="000000" w:themeColor="text1"/>
          <w:spacing w:val="36"/>
        </w:rPr>
        <w:t xml:space="preserve"> </w:t>
      </w:r>
      <w:r w:rsidRPr="0029319E">
        <w:rPr>
          <w:rFonts w:eastAsia="Quasi-LucidaBright" w:cstheme="minorHAnsi"/>
          <w:color w:val="000000" w:themeColor="text1"/>
          <w:spacing w:val="-1"/>
        </w:rPr>
        <w:t>czy</w:t>
      </w:r>
      <w:r w:rsidRPr="0029319E">
        <w:rPr>
          <w:rFonts w:eastAsia="Quasi-LucidaBright" w:cstheme="minorHAnsi"/>
          <w:color w:val="000000" w:themeColor="text1"/>
        </w:rPr>
        <w:t>m</w:t>
      </w:r>
      <w:r w:rsidRPr="0029319E">
        <w:rPr>
          <w:rFonts w:eastAsia="Quasi-LucidaBright" w:cstheme="minorHAnsi"/>
          <w:color w:val="000000" w:themeColor="text1"/>
          <w:spacing w:val="35"/>
        </w:rPr>
        <w:t xml:space="preserve"> </w:t>
      </w:r>
      <w:r w:rsidRPr="0029319E">
        <w:rPr>
          <w:rFonts w:eastAsia="Quasi-LucidaBright" w:cstheme="minorHAnsi"/>
          <w:color w:val="000000" w:themeColor="text1"/>
        </w:rPr>
        <w:t>są</w:t>
      </w:r>
      <w:r w:rsidRPr="0029319E">
        <w:rPr>
          <w:rFonts w:eastAsia="Quasi-LucidaBright" w:cstheme="minorHAnsi"/>
          <w:color w:val="000000" w:themeColor="text1"/>
          <w:spacing w:val="35"/>
        </w:rPr>
        <w:t xml:space="preserve"> wyraz podstawowy i pochodny, </w:t>
      </w:r>
      <w:r w:rsidRPr="0029319E">
        <w:rPr>
          <w:rFonts w:eastAsia="Quasi-LucidaBright" w:cstheme="minorHAnsi"/>
          <w:color w:val="000000" w:themeColor="text1"/>
        </w:rPr>
        <w:t>pod</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w</w:t>
      </w:r>
      <w:r w:rsidRPr="0029319E">
        <w:rPr>
          <w:rFonts w:eastAsia="Quasi-LucidaBright" w:cstheme="minorHAnsi"/>
          <w:color w:val="000000" w:themeColor="text1"/>
        </w:rPr>
        <w:t>a</w:t>
      </w:r>
      <w:r w:rsidRPr="0029319E">
        <w:rPr>
          <w:rFonts w:eastAsia="Quasi-LucidaBright" w:cstheme="minorHAnsi"/>
          <w:color w:val="000000" w:themeColor="text1"/>
          <w:spacing w:val="31"/>
        </w:rPr>
        <w:t xml:space="preserve"> </w:t>
      </w:r>
      <w:r w:rsidRPr="0029319E">
        <w:rPr>
          <w:rFonts w:eastAsia="Quasi-LucidaBright" w:cstheme="minorHAnsi"/>
          <w:color w:val="000000" w:themeColor="text1"/>
          <w:spacing w:val="1"/>
        </w:rPr>
        <w:t>sł</w:t>
      </w:r>
      <w:r w:rsidRPr="0029319E">
        <w:rPr>
          <w:rFonts w:eastAsia="Quasi-LucidaBright" w:cstheme="minorHAnsi"/>
          <w:color w:val="000000" w:themeColor="text1"/>
        </w:rPr>
        <w:t>o</w:t>
      </w:r>
      <w:r w:rsidRPr="0029319E">
        <w:rPr>
          <w:rFonts w:eastAsia="Quasi-LucidaBright" w:cstheme="minorHAnsi"/>
          <w:color w:val="000000" w:themeColor="text1"/>
          <w:spacing w:val="-1"/>
        </w:rPr>
        <w:t>w</w:t>
      </w:r>
      <w:r w:rsidRPr="0029319E">
        <w:rPr>
          <w:rFonts w:eastAsia="Quasi-LucidaBright" w:cstheme="minorHAnsi"/>
          <w:color w:val="000000" w:themeColor="text1"/>
        </w:rPr>
        <w:t>o</w:t>
      </w:r>
      <w:r w:rsidRPr="0029319E">
        <w:rPr>
          <w:rFonts w:eastAsia="Quasi-LucidaBright" w:cstheme="minorHAnsi"/>
          <w:color w:val="000000" w:themeColor="text1"/>
          <w:spacing w:val="-1"/>
        </w:rPr>
        <w:t>tw</w:t>
      </w:r>
      <w:r w:rsidRPr="0029319E">
        <w:rPr>
          <w:rFonts w:eastAsia="Quasi-LucidaBright" w:cstheme="minorHAnsi"/>
          <w:color w:val="000000" w:themeColor="text1"/>
        </w:rPr>
        <w:t>órc</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a</w:t>
      </w:r>
      <w:r w:rsidRPr="0029319E">
        <w:rPr>
          <w:rFonts w:eastAsia="Quasi-LucidaBright" w:cstheme="minorHAnsi"/>
          <w:color w:val="000000" w:themeColor="text1"/>
        </w:rPr>
        <w:t>,</w:t>
      </w:r>
      <w:r w:rsidRPr="0029319E">
        <w:rPr>
          <w:rFonts w:eastAsia="Quasi-LucidaBright" w:cstheme="minorHAnsi"/>
          <w:color w:val="000000" w:themeColor="text1"/>
          <w:spacing w:val="27"/>
        </w:rPr>
        <w:t xml:space="preserve"> </w:t>
      </w:r>
      <w:r w:rsidRPr="0029319E">
        <w:rPr>
          <w:rFonts w:eastAsia="Quasi-LucidaBright" w:cstheme="minorHAnsi"/>
          <w:color w:val="000000" w:themeColor="text1"/>
        </w:rPr>
        <w:t>for</w:t>
      </w:r>
      <w:r w:rsidRPr="0029319E">
        <w:rPr>
          <w:rFonts w:eastAsia="Quasi-LucidaBright" w:cstheme="minorHAnsi"/>
          <w:color w:val="000000" w:themeColor="text1"/>
          <w:spacing w:val="1"/>
        </w:rPr>
        <w:t>ma</w:t>
      </w:r>
      <w:r w:rsidRPr="0029319E">
        <w:rPr>
          <w:rFonts w:eastAsia="Quasi-LucidaBright" w:cstheme="minorHAnsi"/>
          <w:color w:val="000000" w:themeColor="text1"/>
          <w:spacing w:val="-1"/>
        </w:rPr>
        <w:t>nt</w:t>
      </w:r>
      <w:r w:rsidRPr="0029319E">
        <w:rPr>
          <w:rFonts w:eastAsia="Quasi-LucidaBright" w:cstheme="minorHAnsi"/>
          <w:color w:val="000000" w:themeColor="text1"/>
        </w:rPr>
        <w:t>, rd</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ń</w:t>
      </w:r>
      <w:r w:rsidRPr="0029319E">
        <w:rPr>
          <w:rFonts w:eastAsia="Quasi-LucidaBright" w:cstheme="minorHAnsi"/>
          <w:color w:val="000000" w:themeColor="text1"/>
        </w:rPr>
        <w:t>,</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rod</w:t>
      </w:r>
      <w:r w:rsidRPr="0029319E">
        <w:rPr>
          <w:rFonts w:eastAsia="Quasi-LucidaBright" w:cstheme="minorHAnsi"/>
          <w:color w:val="000000" w:themeColor="text1"/>
          <w:spacing w:val="-1"/>
        </w:rPr>
        <w:t>z</w:t>
      </w:r>
      <w:r w:rsidRPr="0029319E">
        <w:rPr>
          <w:rFonts w:eastAsia="Quasi-LucidaBright" w:cstheme="minorHAnsi"/>
          <w:color w:val="000000" w:themeColor="text1"/>
        </w:rPr>
        <w:t>i</w:t>
      </w:r>
      <w:r w:rsidRPr="0029319E">
        <w:rPr>
          <w:rFonts w:eastAsia="Quasi-LucidaBright" w:cstheme="minorHAnsi"/>
          <w:color w:val="000000" w:themeColor="text1"/>
          <w:spacing w:val="-1"/>
        </w:rPr>
        <w:t>n</w:t>
      </w:r>
      <w:r w:rsidRPr="0029319E">
        <w:rPr>
          <w:rFonts w:eastAsia="Quasi-LucidaBright" w:cstheme="minorHAnsi"/>
          <w:color w:val="000000" w:themeColor="text1"/>
        </w:rPr>
        <w:t>a</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spacing w:val="-1"/>
        </w:rPr>
        <w:t>wy</w:t>
      </w:r>
      <w:r w:rsidRPr="0029319E">
        <w:rPr>
          <w:rFonts w:eastAsia="Quasi-LucidaBright" w:cstheme="minorHAnsi"/>
          <w:color w:val="000000" w:themeColor="text1"/>
        </w:rPr>
        <w:t>r</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z</w:t>
      </w:r>
      <w:r w:rsidRPr="0029319E">
        <w:rPr>
          <w:rFonts w:eastAsia="Quasi-LucidaBright" w:cstheme="minorHAnsi"/>
          <w:color w:val="000000" w:themeColor="text1"/>
        </w:rPr>
        <w:t>ó</w:t>
      </w:r>
      <w:r w:rsidRPr="0029319E">
        <w:rPr>
          <w:rFonts w:eastAsia="Quasi-LucidaBright" w:cstheme="minorHAnsi"/>
          <w:color w:val="000000" w:themeColor="text1"/>
          <w:spacing w:val="-1"/>
        </w:rPr>
        <w:t>w</w:t>
      </w:r>
      <w:r w:rsidRPr="0029319E">
        <w:rPr>
          <w:rFonts w:eastAsia="Quasi-LucidaBright" w:cstheme="minorHAnsi"/>
          <w:color w:val="000000" w:themeColor="text1"/>
        </w:rPr>
        <w:t>;</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ro</w:t>
      </w:r>
      <w:r w:rsidRPr="0029319E">
        <w:rPr>
          <w:rFonts w:eastAsia="Quasi-LucidaBright" w:cstheme="minorHAnsi"/>
          <w:color w:val="000000" w:themeColor="text1"/>
          <w:spacing w:val="-1"/>
        </w:rPr>
        <w:t>zu</w:t>
      </w:r>
      <w:r w:rsidRPr="0029319E">
        <w:rPr>
          <w:rFonts w:eastAsia="Quasi-LucidaBright" w:cstheme="minorHAnsi"/>
          <w:color w:val="000000" w:themeColor="text1"/>
          <w:spacing w:val="1"/>
        </w:rPr>
        <w:t>m</w:t>
      </w:r>
      <w:r w:rsidRPr="0029319E">
        <w:rPr>
          <w:rFonts w:eastAsia="Quasi-LucidaBright" w:cstheme="minorHAnsi"/>
          <w:color w:val="000000" w:themeColor="text1"/>
        </w:rPr>
        <w:t>ie</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rPr>
        <w:t>ró</w:t>
      </w:r>
      <w:r w:rsidRPr="0029319E">
        <w:rPr>
          <w:rFonts w:eastAsia="Quasi-LucidaBright" w:cstheme="minorHAnsi"/>
          <w:color w:val="000000" w:themeColor="text1"/>
          <w:spacing w:val="-1"/>
        </w:rPr>
        <w:t>żn</w:t>
      </w:r>
      <w:r w:rsidRPr="0029319E">
        <w:rPr>
          <w:rFonts w:eastAsia="Quasi-LucidaBright" w:cstheme="minorHAnsi"/>
          <w:color w:val="000000" w:themeColor="text1"/>
        </w:rPr>
        <w:t>icę</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spacing w:val="1"/>
        </w:rPr>
        <w:t>m</w:t>
      </w:r>
      <w:r w:rsidRPr="0029319E">
        <w:rPr>
          <w:rFonts w:eastAsia="Quasi-LucidaBright" w:cstheme="minorHAnsi"/>
          <w:color w:val="000000" w:themeColor="text1"/>
        </w:rPr>
        <w:t>i</w:t>
      </w:r>
      <w:r w:rsidRPr="0029319E">
        <w:rPr>
          <w:rFonts w:eastAsia="Quasi-LucidaBright" w:cstheme="minorHAnsi"/>
          <w:color w:val="000000" w:themeColor="text1"/>
          <w:spacing w:val="1"/>
        </w:rPr>
        <w:t>ę</w:t>
      </w:r>
      <w:r w:rsidRPr="0029319E">
        <w:rPr>
          <w:rFonts w:eastAsia="Quasi-LucidaBright" w:cstheme="minorHAnsi"/>
          <w:color w:val="000000" w:themeColor="text1"/>
        </w:rPr>
        <w:t>d</w:t>
      </w:r>
      <w:r w:rsidRPr="0029319E">
        <w:rPr>
          <w:rFonts w:eastAsia="Quasi-LucidaBright" w:cstheme="minorHAnsi"/>
          <w:color w:val="000000" w:themeColor="text1"/>
          <w:spacing w:val="-1"/>
        </w:rPr>
        <w:t>z</w:t>
      </w:r>
      <w:r w:rsidRPr="0029319E">
        <w:rPr>
          <w:rFonts w:eastAsia="Quasi-LucidaBright" w:cstheme="minorHAnsi"/>
          <w:color w:val="000000" w:themeColor="text1"/>
        </w:rPr>
        <w:t>y</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spacing w:val="-1"/>
        </w:rPr>
        <w:t>wy</w:t>
      </w:r>
      <w:r w:rsidRPr="0029319E">
        <w:rPr>
          <w:rFonts w:eastAsia="Quasi-LucidaBright" w:cstheme="minorHAnsi"/>
          <w:color w:val="000000" w:themeColor="text1"/>
        </w:rPr>
        <w:t>r</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rPr>
        <w:t>m po</w:t>
      </w:r>
      <w:r w:rsidRPr="0029319E">
        <w:rPr>
          <w:rFonts w:eastAsia="Quasi-LucidaBright" w:cstheme="minorHAnsi"/>
          <w:color w:val="000000" w:themeColor="text1"/>
          <w:spacing w:val="1"/>
        </w:rPr>
        <w:t>k</w:t>
      </w:r>
      <w:r w:rsidRPr="0029319E">
        <w:rPr>
          <w:rFonts w:eastAsia="Quasi-LucidaBright" w:cstheme="minorHAnsi"/>
          <w:color w:val="000000" w:themeColor="text1"/>
        </w:rPr>
        <w:t>r</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wny</w:t>
      </w:r>
      <w:r w:rsidRPr="0029319E">
        <w:rPr>
          <w:rFonts w:eastAsia="Quasi-LucidaBright" w:cstheme="minorHAnsi"/>
          <w:color w:val="000000" w:themeColor="text1"/>
        </w:rPr>
        <w:t>m</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a</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spacing w:val="1"/>
        </w:rPr>
        <w:t>b</w:t>
      </w:r>
      <w:r w:rsidRPr="0029319E">
        <w:rPr>
          <w:rFonts w:eastAsia="Quasi-LucidaBright" w:cstheme="minorHAnsi"/>
          <w:color w:val="000000" w:themeColor="text1"/>
          <w:spacing w:val="-1"/>
        </w:rPr>
        <w:t>l</w:t>
      </w:r>
      <w:r w:rsidRPr="0029319E">
        <w:rPr>
          <w:rFonts w:eastAsia="Quasi-LucidaBright" w:cstheme="minorHAnsi"/>
          <w:color w:val="000000" w:themeColor="text1"/>
        </w:rPr>
        <w:t>i</w:t>
      </w:r>
      <w:r w:rsidRPr="0029319E">
        <w:rPr>
          <w:rFonts w:eastAsia="Quasi-LucidaBright" w:cstheme="minorHAnsi"/>
          <w:color w:val="000000" w:themeColor="text1"/>
          <w:spacing w:val="1"/>
        </w:rPr>
        <w:t>sk</w:t>
      </w:r>
      <w:r w:rsidRPr="0029319E">
        <w:rPr>
          <w:rFonts w:eastAsia="Quasi-LucidaBright" w:cstheme="minorHAnsi"/>
          <w:color w:val="000000" w:themeColor="text1"/>
        </w:rPr>
        <w:t>o</w:t>
      </w:r>
      <w:r w:rsidRPr="0029319E">
        <w:rPr>
          <w:rFonts w:eastAsia="Quasi-LucidaBright" w:cstheme="minorHAnsi"/>
          <w:color w:val="000000" w:themeColor="text1"/>
          <w:spacing w:val="-1"/>
        </w:rPr>
        <w:t>zn</w:t>
      </w:r>
      <w:r w:rsidRPr="0029319E">
        <w:rPr>
          <w:rFonts w:eastAsia="Quasi-LucidaBright" w:cstheme="minorHAnsi"/>
          <w:color w:val="000000" w:themeColor="text1"/>
          <w:spacing w:val="1"/>
        </w:rPr>
        <w:t>a</w:t>
      </w:r>
      <w:r w:rsidRPr="0029319E">
        <w:rPr>
          <w:rFonts w:eastAsia="Quasi-LucidaBright" w:cstheme="minorHAnsi"/>
          <w:color w:val="000000" w:themeColor="text1"/>
        </w:rPr>
        <w:t>c</w:t>
      </w:r>
      <w:r w:rsidRPr="0029319E">
        <w:rPr>
          <w:rFonts w:eastAsia="Quasi-LucidaBright" w:cstheme="minorHAnsi"/>
          <w:color w:val="000000" w:themeColor="text1"/>
          <w:spacing w:val="-1"/>
        </w:rPr>
        <w:t>zny</w:t>
      </w:r>
      <w:r w:rsidRPr="0029319E">
        <w:rPr>
          <w:rFonts w:eastAsia="Quasi-LucidaBright" w:cstheme="minorHAnsi"/>
          <w:color w:val="000000" w:themeColor="text1"/>
          <w:spacing w:val="1"/>
        </w:rPr>
        <w:t>m, dostrzega zróżnicowanie formantów pod względem ich funkcji, rozumie różnicę między realnym a słowotwórczym znaczeniem wyrazów, odróżnia typy wyrazów złożonych)</w:t>
      </w:r>
      <w:r w:rsidRPr="0029319E">
        <w:rPr>
          <w:rFonts w:eastAsia="Quasi-LucidaBright" w:cstheme="minorHAnsi"/>
          <w:color w:val="000000" w:themeColor="text1"/>
        </w:rPr>
        <w:t xml:space="preserve">, zna typy skrótów i skrótowców i stosuje zasady interpunkcji w ich zapisie, </w:t>
      </w:r>
      <w:r w:rsidRPr="0029319E">
        <w:rPr>
          <w:rFonts w:eastAsia="Quasi-LucidaBright" w:cstheme="minorHAnsi"/>
          <w:color w:val="000000" w:themeColor="text1"/>
          <w:spacing w:val="1"/>
          <w:position w:val="3"/>
        </w:rPr>
        <w:t>ś</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ia</w:t>
      </w:r>
      <w:r w:rsidRPr="0029319E">
        <w:rPr>
          <w:rFonts w:eastAsia="Quasi-LucidaBright" w:cstheme="minorHAnsi"/>
          <w:color w:val="000000" w:themeColor="text1"/>
          <w:position w:val="3"/>
        </w:rPr>
        <w:t>do</w:t>
      </w:r>
      <w:r w:rsidRPr="0029319E">
        <w:rPr>
          <w:rFonts w:eastAsia="Quasi-LucidaBright" w:cstheme="minorHAnsi"/>
          <w:color w:val="000000" w:themeColor="text1"/>
          <w:spacing w:val="1"/>
          <w:position w:val="3"/>
        </w:rPr>
        <w:t>mi</w:t>
      </w:r>
      <w:r w:rsidRPr="0029319E">
        <w:rPr>
          <w:rFonts w:eastAsia="Quasi-LucidaBright" w:cstheme="minorHAnsi"/>
          <w:color w:val="000000" w:themeColor="text1"/>
          <w:position w:val="3"/>
        </w:rPr>
        <w:t>e</w:t>
      </w:r>
      <w:r w:rsidRPr="0029319E">
        <w:rPr>
          <w:rFonts w:eastAsia="Quasi-LucidaBright" w:cstheme="minorHAnsi"/>
          <w:color w:val="000000" w:themeColor="text1"/>
          <w:spacing w:val="12"/>
          <w:position w:val="3"/>
        </w:rPr>
        <w:t xml:space="preserve"> </w:t>
      </w:r>
      <w:r w:rsidRPr="0029319E">
        <w:rPr>
          <w:rFonts w:eastAsia="Quasi-LucidaBright" w:cstheme="minorHAnsi"/>
          <w:color w:val="000000" w:themeColor="text1"/>
          <w:spacing w:val="-1"/>
          <w:position w:val="3"/>
        </w:rPr>
        <w:t>wz</w:t>
      </w:r>
      <w:r w:rsidRPr="0029319E">
        <w:rPr>
          <w:rFonts w:eastAsia="Quasi-LucidaBright" w:cstheme="minorHAnsi"/>
          <w:color w:val="000000" w:themeColor="text1"/>
          <w:spacing w:val="1"/>
          <w:position w:val="3"/>
        </w:rPr>
        <w:t>b</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ga</w:t>
      </w:r>
      <w:r w:rsidRPr="0029319E">
        <w:rPr>
          <w:rFonts w:eastAsia="Quasi-LucidaBright" w:cstheme="minorHAnsi"/>
          <w:color w:val="000000" w:themeColor="text1"/>
          <w:position w:val="3"/>
        </w:rPr>
        <w:t>ca</w:t>
      </w:r>
      <w:r w:rsidRPr="0029319E">
        <w:rPr>
          <w:rFonts w:eastAsia="Quasi-LucidaBright" w:cstheme="minorHAnsi"/>
          <w:color w:val="000000" w:themeColor="text1"/>
          <w:spacing w:val="9"/>
          <w:position w:val="3"/>
        </w:rPr>
        <w:t xml:space="preserve"> </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as</w:t>
      </w:r>
      <w:r w:rsidRPr="0029319E">
        <w:rPr>
          <w:rFonts w:eastAsia="Quasi-LucidaBright" w:cstheme="minorHAnsi"/>
          <w:color w:val="000000" w:themeColor="text1"/>
          <w:position w:val="3"/>
        </w:rPr>
        <w:t>ób</w:t>
      </w:r>
      <w:r w:rsidRPr="0029319E">
        <w:rPr>
          <w:rFonts w:eastAsia="Quasi-LucidaBright" w:cstheme="minorHAnsi"/>
          <w:color w:val="000000" w:themeColor="text1"/>
          <w:spacing w:val="16"/>
          <w:position w:val="3"/>
        </w:rPr>
        <w:t xml:space="preserve"> </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łas</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spacing w:val="1"/>
          <w:position w:val="3"/>
        </w:rPr>
        <w:t>eg</w:t>
      </w:r>
      <w:r w:rsidRPr="0029319E">
        <w:rPr>
          <w:rFonts w:eastAsia="Quasi-LucidaBright" w:cstheme="minorHAnsi"/>
          <w:color w:val="000000" w:themeColor="text1"/>
          <w:position w:val="3"/>
        </w:rPr>
        <w:t>o</w:t>
      </w:r>
      <w:r w:rsidRPr="0029319E">
        <w:rPr>
          <w:rFonts w:eastAsia="Quasi-LucidaBright" w:cstheme="minorHAnsi"/>
          <w:color w:val="000000" w:themeColor="text1"/>
          <w:spacing w:val="9"/>
          <w:position w:val="3"/>
        </w:rPr>
        <w:t xml:space="preserve"> </w:t>
      </w:r>
      <w:r w:rsidRPr="0029319E">
        <w:rPr>
          <w:rFonts w:eastAsia="Quasi-LucidaBright" w:cstheme="minorHAnsi"/>
          <w:color w:val="000000" w:themeColor="text1"/>
          <w:spacing w:val="1"/>
          <w:position w:val="3"/>
        </w:rPr>
        <w:t>sł</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wn</w:t>
      </w:r>
      <w:r w:rsidRPr="0029319E">
        <w:rPr>
          <w:rFonts w:eastAsia="Quasi-LucidaBright" w:cstheme="minorHAnsi"/>
          <w:color w:val="000000" w:themeColor="text1"/>
          <w:position w:val="3"/>
        </w:rPr>
        <w:t>ic</w:t>
      </w:r>
      <w:r w:rsidRPr="0029319E">
        <w:rPr>
          <w:rFonts w:eastAsia="Quasi-LucidaBright" w:cstheme="minorHAnsi"/>
          <w:color w:val="000000" w:themeColor="text1"/>
          <w:spacing w:val="-1"/>
          <w:position w:val="3"/>
        </w:rPr>
        <w:t>tw</w:t>
      </w:r>
      <w:r w:rsidRPr="0029319E">
        <w:rPr>
          <w:rFonts w:eastAsia="Quasi-LucidaBright" w:cstheme="minorHAnsi"/>
          <w:color w:val="000000" w:themeColor="text1"/>
          <w:position w:val="3"/>
        </w:rPr>
        <w:t>a</w:t>
      </w:r>
      <w:r w:rsidRPr="0029319E">
        <w:rPr>
          <w:rFonts w:eastAsia="Quasi-LucidaBright" w:cstheme="minorHAnsi"/>
          <w:color w:val="000000" w:themeColor="text1"/>
          <w:spacing w:val="11"/>
          <w:position w:val="3"/>
        </w:rPr>
        <w:t xml:space="preserve"> </w:t>
      </w:r>
      <w:r w:rsidRPr="0029319E">
        <w:rPr>
          <w:rFonts w:eastAsia="Quasi-LucidaBright" w:cstheme="minorHAnsi"/>
          <w:color w:val="000000" w:themeColor="text1"/>
          <w:spacing w:val="11"/>
          <w:position w:val="3"/>
        </w:rPr>
        <w:br/>
      </w:r>
      <w:r w:rsidRPr="0029319E">
        <w:rPr>
          <w:rFonts w:eastAsia="Quasi-LucidaBright" w:cstheme="minorHAnsi"/>
          <w:color w:val="000000" w:themeColor="text1"/>
          <w:position w:val="3"/>
        </w:rPr>
        <w:t>o</w:t>
      </w:r>
      <w:r w:rsidRPr="0029319E">
        <w:rPr>
          <w:rFonts w:eastAsia="Quasi-LucidaBright" w:cstheme="minorHAnsi"/>
          <w:color w:val="000000" w:themeColor="text1"/>
          <w:spacing w:val="21"/>
          <w:position w:val="3"/>
        </w:rPr>
        <w:t xml:space="preserve"> </w:t>
      </w:r>
      <w:r w:rsidRPr="0029319E">
        <w:rPr>
          <w:rFonts w:eastAsia="Quasi-LucidaBright" w:cstheme="minorHAnsi"/>
          <w:color w:val="000000" w:themeColor="text1"/>
          <w:position w:val="3"/>
        </w:rPr>
        <w:t>p</w:t>
      </w:r>
      <w:r w:rsidRPr="0029319E">
        <w:rPr>
          <w:rFonts w:eastAsia="Quasi-LucidaBright" w:cstheme="minorHAnsi"/>
          <w:color w:val="000000" w:themeColor="text1"/>
          <w:spacing w:val="1"/>
          <w:position w:val="3"/>
        </w:rPr>
        <w:t>r</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sł</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w:t>
      </w:r>
      <w:r w:rsidRPr="0029319E">
        <w:rPr>
          <w:rFonts w:eastAsia="Quasi-LucidaBright" w:cstheme="minorHAnsi"/>
          <w:color w:val="000000" w:themeColor="text1"/>
          <w:spacing w:val="10"/>
          <w:position w:val="3"/>
        </w:rPr>
        <w:t xml:space="preserve"> </w:t>
      </w:r>
      <w:r w:rsidRPr="0029319E">
        <w:rPr>
          <w:rFonts w:eastAsia="Quasi-LucidaBright" w:cstheme="minorHAnsi"/>
          <w:color w:val="000000" w:themeColor="text1"/>
          <w:position w:val="3"/>
        </w:rPr>
        <w:t>p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d</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 xml:space="preserve">a, </w:t>
      </w:r>
      <w:r w:rsidRPr="0029319E">
        <w:rPr>
          <w:rFonts w:eastAsia="Quasi-LucidaBright" w:cstheme="minorHAnsi"/>
          <w:color w:val="000000" w:themeColor="text1"/>
          <w:spacing w:val="-1"/>
        </w:rPr>
        <w:t>fr</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rPr>
        <w:t>o</w:t>
      </w:r>
      <w:r w:rsidRPr="0029319E">
        <w:rPr>
          <w:rFonts w:eastAsia="Quasi-LucidaBright" w:cstheme="minorHAnsi"/>
          <w:color w:val="000000" w:themeColor="text1"/>
          <w:spacing w:val="-1"/>
        </w:rPr>
        <w:t>lo</w:t>
      </w:r>
      <w:r w:rsidRPr="0029319E">
        <w:rPr>
          <w:rFonts w:eastAsia="Quasi-LucidaBright" w:cstheme="minorHAnsi"/>
          <w:color w:val="000000" w:themeColor="text1"/>
          <w:spacing w:val="1"/>
        </w:rPr>
        <w:t>g</w:t>
      </w:r>
      <w:r w:rsidRPr="0029319E">
        <w:rPr>
          <w:rFonts w:eastAsia="Quasi-LucidaBright" w:cstheme="minorHAnsi"/>
          <w:color w:val="000000" w:themeColor="text1"/>
        </w:rPr>
        <w:t>i</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m</w:t>
      </w:r>
      <w:r w:rsidRPr="0029319E">
        <w:rPr>
          <w:rFonts w:eastAsia="Quasi-LucidaBright" w:cstheme="minorHAnsi"/>
          <w:color w:val="000000" w:themeColor="text1"/>
        </w:rPr>
        <w:t>y</w:t>
      </w:r>
      <w:r w:rsidRPr="0029319E">
        <w:rPr>
          <w:rFonts w:eastAsia="Quasi-LucidaBright" w:cstheme="minorHAnsi"/>
          <w:color w:val="000000" w:themeColor="text1"/>
          <w:spacing w:val="-7"/>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1"/>
        </w:rPr>
        <w:t>tp., odróżnia synonimy od homonimów</w:t>
      </w:r>
    </w:p>
    <w:p w:rsidR="008D741C" w:rsidRPr="0029319E" w:rsidRDefault="008D741C" w:rsidP="008D741C">
      <w:pPr>
        <w:spacing w:after="0" w:line="240" w:lineRule="auto"/>
        <w:ind w:left="687" w:right="65" w:hanging="180"/>
        <w:jc w:val="both"/>
        <w:rPr>
          <w:rFonts w:eastAsia="Quasi-LucidaBright" w:cstheme="minorHAnsi"/>
          <w:color w:val="000000" w:themeColor="text1"/>
        </w:rPr>
      </w:pPr>
      <w:r w:rsidRPr="0029319E">
        <w:rPr>
          <w:rFonts w:eastAsia="Quasi-LucidaBright" w:cstheme="minorHAnsi"/>
          <w:color w:val="000000" w:themeColor="text1"/>
        </w:rPr>
        <w:t>–</w:t>
      </w:r>
      <w:r w:rsidRPr="0029319E">
        <w:rPr>
          <w:rFonts w:eastAsia="Quasi-LucidaBright" w:cstheme="minorHAnsi"/>
          <w:color w:val="000000" w:themeColor="text1"/>
          <w:spacing w:val="35"/>
        </w:rPr>
        <w:t xml:space="preserve"> </w:t>
      </w:r>
      <w:r w:rsidRPr="0029319E">
        <w:rPr>
          <w:rFonts w:eastAsia="Quasi-LucidaBright" w:cstheme="minorHAnsi"/>
          <w:color w:val="000000" w:themeColor="text1"/>
          <w:spacing w:val="1"/>
        </w:rPr>
        <w:t>ﬂek</w:t>
      </w:r>
      <w:r w:rsidRPr="0029319E">
        <w:rPr>
          <w:rFonts w:eastAsia="Quasi-LucidaBright" w:cstheme="minorHAnsi"/>
          <w:color w:val="000000" w:themeColor="text1"/>
        </w:rPr>
        <w:t>sji</w:t>
      </w:r>
      <w:r w:rsidRPr="0029319E">
        <w:rPr>
          <w:rFonts w:eastAsia="Quasi-LucidaBright" w:cstheme="minorHAnsi"/>
          <w:color w:val="000000" w:themeColor="text1"/>
          <w:spacing w:val="12"/>
        </w:rPr>
        <w:t xml:space="preserve"> </w:t>
      </w:r>
      <w:r w:rsidRPr="0029319E">
        <w:rPr>
          <w:rFonts w:eastAsia="Quasi-LucidaBright" w:cstheme="minorHAnsi"/>
          <w:color w:val="000000" w:themeColor="text1"/>
          <w:spacing w:val="1"/>
        </w:rPr>
        <w:t xml:space="preserve">(stosuje wiedzę o częściach mowy w poprawnym zapisie partykuły </w:t>
      </w:r>
      <w:r w:rsidRPr="0029319E">
        <w:rPr>
          <w:rFonts w:eastAsia="Quasi-LucidaBright" w:cstheme="minorHAnsi"/>
          <w:i/>
          <w:color w:val="000000" w:themeColor="text1"/>
          <w:spacing w:val="1"/>
        </w:rPr>
        <w:t>nie</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spacing w:val="1"/>
        </w:rPr>
        <w:br/>
        <w:t>z różnymi częściami mowy</w:t>
      </w:r>
      <w:r w:rsidRPr="0029319E">
        <w:rPr>
          <w:rFonts w:eastAsia="Quasi-LucidaBright" w:cstheme="minorHAnsi"/>
          <w:color w:val="000000" w:themeColor="text1"/>
        </w:rPr>
        <w:t xml:space="preserve">, rozpoznaje imiesłowy, zna zasady ich tworzenia </w:t>
      </w:r>
      <w:r w:rsidRPr="0029319E">
        <w:rPr>
          <w:rFonts w:eastAsia="Quasi-LucidaBright" w:cstheme="minorHAnsi"/>
          <w:color w:val="000000" w:themeColor="text1"/>
        </w:rPr>
        <w:br/>
        <w:t>i odmiany)</w:t>
      </w:r>
    </w:p>
    <w:p w:rsidR="008D741C" w:rsidRPr="0029319E" w:rsidRDefault="008D741C" w:rsidP="008D741C">
      <w:pPr>
        <w:spacing w:after="0" w:line="240" w:lineRule="auto"/>
        <w:ind w:left="567"/>
        <w:jc w:val="both"/>
        <w:rPr>
          <w:rFonts w:eastAsia="Quasi-LucidaBright" w:cstheme="minorHAnsi"/>
          <w:color w:val="000000" w:themeColor="text1"/>
        </w:rPr>
      </w:pPr>
      <w:r w:rsidRPr="0029319E">
        <w:rPr>
          <w:rFonts w:eastAsia="Quasi-LucidaBright" w:cstheme="minorHAnsi"/>
          <w:color w:val="000000" w:themeColor="text1"/>
        </w:rPr>
        <w:t>–</w:t>
      </w:r>
      <w:r w:rsidRPr="0029319E">
        <w:rPr>
          <w:rFonts w:eastAsia="Quasi-LucidaBright" w:cstheme="minorHAnsi"/>
          <w:color w:val="000000" w:themeColor="text1"/>
          <w:spacing w:val="35"/>
        </w:rPr>
        <w:t xml:space="preserve"> </w:t>
      </w:r>
      <w:r w:rsidRPr="0029319E">
        <w:rPr>
          <w:rFonts w:eastAsia="Quasi-LucidaBright" w:cstheme="minorHAnsi"/>
          <w:color w:val="000000" w:themeColor="text1"/>
          <w:spacing w:val="1"/>
        </w:rPr>
        <w:t>s</w:t>
      </w:r>
      <w:r w:rsidRPr="0029319E">
        <w:rPr>
          <w:rFonts w:eastAsia="Quasi-LucidaBright" w:cstheme="minorHAnsi"/>
          <w:color w:val="000000" w:themeColor="text1"/>
        </w:rPr>
        <w:t>kł</w:t>
      </w:r>
      <w:r w:rsidRPr="0029319E">
        <w:rPr>
          <w:rFonts w:eastAsia="Quasi-LucidaBright" w:cstheme="minorHAnsi"/>
          <w:color w:val="000000" w:themeColor="text1"/>
          <w:spacing w:val="1"/>
        </w:rPr>
        <w:t>a</w:t>
      </w:r>
      <w:r w:rsidRPr="0029319E">
        <w:rPr>
          <w:rFonts w:eastAsia="Quasi-LucidaBright" w:cstheme="minorHAnsi"/>
          <w:color w:val="000000" w:themeColor="text1"/>
        </w:rPr>
        <w:t>dni</w:t>
      </w:r>
      <w:r w:rsidRPr="0029319E">
        <w:rPr>
          <w:rFonts w:eastAsia="Quasi-LucidaBright" w:cstheme="minorHAnsi"/>
          <w:color w:val="000000" w:themeColor="text1"/>
          <w:spacing w:val="9"/>
        </w:rPr>
        <w:t xml:space="preserve"> </w:t>
      </w:r>
      <w:r w:rsidRPr="0029319E">
        <w:rPr>
          <w:rFonts w:eastAsia="Quasi-LucidaBright" w:cstheme="minorHAnsi"/>
          <w:color w:val="000000" w:themeColor="text1"/>
        </w:rPr>
        <w:t xml:space="preserve">(wykorzystuje wiedzę o budowie wypowiedzenia pojedynczego i złożonego </w:t>
      </w:r>
      <w:r w:rsidRPr="0029319E">
        <w:rPr>
          <w:rFonts w:eastAsia="Quasi-LucidaBright" w:cstheme="minorHAnsi"/>
          <w:color w:val="000000" w:themeColor="text1"/>
        </w:rPr>
        <w:br/>
        <w:t xml:space="preserve">w przekształcaniu zdań pojedynczych na złożone i odwrotnie oraz wypowiedzeń </w:t>
      </w:r>
      <w:r w:rsidRPr="0029319E">
        <w:rPr>
          <w:rFonts w:eastAsia="Quasi-LucidaBright" w:cstheme="minorHAnsi"/>
          <w:color w:val="000000" w:themeColor="text1"/>
        </w:rPr>
        <w:br/>
        <w:t>z imiesłowowym równoważnikiem zdania na zdanie złożone i odwrotnie, dokonuje przekształceń z mowy zależnej na niezależną i odwrotnie</w:t>
      </w:r>
    </w:p>
    <w:p w:rsidR="008D741C" w:rsidRPr="0029319E" w:rsidRDefault="008D741C" w:rsidP="008D741C">
      <w:pPr>
        <w:spacing w:after="0" w:line="240" w:lineRule="auto"/>
        <w:ind w:left="113" w:right="65"/>
        <w:jc w:val="both"/>
        <w:rPr>
          <w:rFonts w:eastAsia="Quasi-LucidaBright" w:cstheme="minorHAnsi"/>
          <w:color w:val="231F20"/>
        </w:rPr>
      </w:pPr>
    </w:p>
    <w:p w:rsidR="008D741C" w:rsidRPr="0029319E" w:rsidRDefault="008D741C" w:rsidP="008D741C">
      <w:pPr>
        <w:spacing w:after="0" w:line="240" w:lineRule="auto"/>
        <w:ind w:left="113" w:right="65"/>
        <w:jc w:val="both"/>
        <w:rPr>
          <w:rFonts w:eastAsia="Quasi-LucidaBright" w:cstheme="minorHAnsi"/>
          <w:color w:val="231F20"/>
        </w:rPr>
      </w:pPr>
    </w:p>
    <w:p w:rsidR="008D741C" w:rsidRPr="0029319E" w:rsidRDefault="008D741C" w:rsidP="008D741C">
      <w:pPr>
        <w:spacing w:after="0" w:line="240" w:lineRule="auto"/>
        <w:ind w:right="65"/>
        <w:jc w:val="both"/>
        <w:rPr>
          <w:rFonts w:eastAsia="Quasi-LucidaBright" w:cstheme="minorHAnsi"/>
          <w:color w:val="000000" w:themeColor="text1"/>
          <w:spacing w:val="-1"/>
        </w:rPr>
      </w:pPr>
      <w:r w:rsidRPr="0029319E">
        <w:rPr>
          <w:rFonts w:eastAsia="Quasi-LucidaBright" w:cstheme="minorHAnsi"/>
          <w:color w:val="000000" w:themeColor="text1"/>
        </w:rPr>
        <w:t>Oc</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n</w:t>
      </w:r>
      <w:r w:rsidRPr="0029319E">
        <w:rPr>
          <w:rFonts w:eastAsia="Quasi-LucidaBright" w:cstheme="minorHAnsi"/>
          <w:color w:val="000000" w:themeColor="text1"/>
        </w:rPr>
        <w:t>ę</w:t>
      </w:r>
      <w:r w:rsidRPr="0029319E">
        <w:rPr>
          <w:rFonts w:eastAsia="Quasi-LucidaBright" w:cstheme="minorHAnsi"/>
          <w:color w:val="000000" w:themeColor="text1"/>
          <w:spacing w:val="49"/>
        </w:rPr>
        <w:t xml:space="preserve"> </w:t>
      </w:r>
      <w:r w:rsidRPr="0029319E">
        <w:rPr>
          <w:rFonts w:eastAsia="Quasi-LucidaBright" w:cstheme="minorHAnsi"/>
          <w:b/>
          <w:bCs/>
          <w:color w:val="000000" w:themeColor="text1"/>
          <w:spacing w:val="1"/>
        </w:rPr>
        <w:t>d</w:t>
      </w:r>
      <w:r w:rsidRPr="0029319E">
        <w:rPr>
          <w:rFonts w:eastAsia="Quasi-LucidaBright" w:cstheme="minorHAnsi"/>
          <w:b/>
          <w:bCs/>
          <w:color w:val="000000" w:themeColor="text1"/>
        </w:rPr>
        <w:t>o</w:t>
      </w:r>
      <w:r w:rsidRPr="0029319E">
        <w:rPr>
          <w:rFonts w:eastAsia="Quasi-LucidaBright" w:cstheme="minorHAnsi"/>
          <w:b/>
          <w:bCs/>
          <w:color w:val="000000" w:themeColor="text1"/>
          <w:spacing w:val="1"/>
        </w:rPr>
        <w:t>br</w:t>
      </w:r>
      <w:r w:rsidRPr="0029319E">
        <w:rPr>
          <w:rFonts w:eastAsia="Quasi-LucidaBright" w:cstheme="minorHAnsi"/>
          <w:b/>
          <w:bCs/>
          <w:color w:val="000000" w:themeColor="text1"/>
        </w:rPr>
        <w:t>ą</w:t>
      </w:r>
      <w:r w:rsidRPr="0029319E">
        <w:rPr>
          <w:rFonts w:eastAsia="Quasi-LucidaBright" w:cstheme="minorHAnsi"/>
          <w:b/>
          <w:bCs/>
          <w:color w:val="000000" w:themeColor="text1"/>
          <w:spacing w:val="43"/>
        </w:rPr>
        <w:t xml:space="preserve"> </w:t>
      </w:r>
      <w:r w:rsidRPr="0029319E">
        <w:rPr>
          <w:rFonts w:eastAsia="Quasi-LucidaBright" w:cstheme="minorHAnsi"/>
          <w:color w:val="000000" w:themeColor="text1"/>
        </w:rPr>
        <w:t>otrzy</w:t>
      </w:r>
      <w:r w:rsidRPr="0029319E">
        <w:rPr>
          <w:rFonts w:eastAsia="Quasi-LucidaBright" w:cstheme="minorHAnsi"/>
          <w:color w:val="000000" w:themeColor="text1"/>
          <w:spacing w:val="1"/>
        </w:rPr>
        <w:t>m</w:t>
      </w:r>
      <w:r w:rsidRPr="0029319E">
        <w:rPr>
          <w:rFonts w:eastAsia="Quasi-LucidaBright" w:cstheme="minorHAnsi"/>
          <w:color w:val="000000" w:themeColor="text1"/>
        </w:rPr>
        <w:t>uje</w:t>
      </w:r>
      <w:r w:rsidRPr="0029319E">
        <w:rPr>
          <w:rFonts w:eastAsia="Quasi-LucidaBright" w:cstheme="minorHAnsi"/>
          <w:color w:val="000000" w:themeColor="text1"/>
          <w:spacing w:val="46"/>
        </w:rPr>
        <w:t xml:space="preserve"> </w:t>
      </w:r>
      <w:r w:rsidRPr="0029319E">
        <w:rPr>
          <w:rFonts w:eastAsia="Quasi-LucidaBright" w:cstheme="minorHAnsi"/>
          <w:color w:val="000000" w:themeColor="text1"/>
          <w:spacing w:val="-1"/>
        </w:rPr>
        <w:t>u</w:t>
      </w:r>
      <w:r w:rsidRPr="0029319E">
        <w:rPr>
          <w:rFonts w:eastAsia="Quasi-LucidaBright" w:cstheme="minorHAnsi"/>
          <w:color w:val="000000" w:themeColor="text1"/>
        </w:rPr>
        <w:t>cz</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ń</w:t>
      </w:r>
      <w:r w:rsidRPr="0029319E">
        <w:rPr>
          <w:rFonts w:eastAsia="Quasi-LucidaBright" w:cstheme="minorHAnsi"/>
          <w:color w:val="000000" w:themeColor="text1"/>
        </w:rPr>
        <w:t>,</w:t>
      </w:r>
      <w:r w:rsidRPr="0029319E">
        <w:rPr>
          <w:rFonts w:eastAsia="Quasi-LucidaBright" w:cstheme="minorHAnsi"/>
          <w:color w:val="000000" w:themeColor="text1"/>
          <w:spacing w:val="50"/>
        </w:rPr>
        <w:t xml:space="preserve"> </w:t>
      </w:r>
      <w:r w:rsidRPr="0029319E">
        <w:rPr>
          <w:rFonts w:eastAsia="Quasi-LucidaBright" w:cstheme="minorHAnsi"/>
          <w:color w:val="000000" w:themeColor="text1"/>
          <w:spacing w:val="1"/>
        </w:rPr>
        <w:t>k</w:t>
      </w:r>
      <w:r w:rsidRPr="0029319E">
        <w:rPr>
          <w:rFonts w:eastAsia="Quasi-LucidaBright" w:cstheme="minorHAnsi"/>
          <w:color w:val="000000" w:themeColor="text1"/>
        </w:rPr>
        <w:t>tóry</w:t>
      </w:r>
      <w:r w:rsidRPr="0029319E">
        <w:rPr>
          <w:rFonts w:eastAsia="Quasi-LucidaBright" w:cstheme="minorHAnsi"/>
          <w:color w:val="000000" w:themeColor="text1"/>
          <w:spacing w:val="46"/>
        </w:rPr>
        <w:t xml:space="preserve"> </w:t>
      </w:r>
      <w:r w:rsidRPr="0029319E">
        <w:rPr>
          <w:rFonts w:eastAsia="Quasi-LucidaBright" w:cstheme="minorHAnsi"/>
          <w:color w:val="000000" w:themeColor="text1"/>
          <w:spacing w:val="1"/>
        </w:rPr>
        <w:t>s</w:t>
      </w:r>
      <w:r w:rsidRPr="0029319E">
        <w:rPr>
          <w:rFonts w:eastAsia="Quasi-LucidaBright" w:cstheme="minorHAnsi"/>
          <w:color w:val="000000" w:themeColor="text1"/>
        </w:rPr>
        <w:t>p</w:t>
      </w:r>
      <w:r w:rsidRPr="0029319E">
        <w:rPr>
          <w:rFonts w:eastAsia="Quasi-LucidaBright" w:cstheme="minorHAnsi"/>
          <w:color w:val="000000" w:themeColor="text1"/>
          <w:spacing w:val="1"/>
        </w:rPr>
        <w:t>eł</w:t>
      </w:r>
      <w:r w:rsidRPr="0029319E">
        <w:rPr>
          <w:rFonts w:eastAsia="Quasi-LucidaBright" w:cstheme="minorHAnsi"/>
          <w:color w:val="000000" w:themeColor="text1"/>
        </w:rPr>
        <w:t>nia</w:t>
      </w:r>
      <w:r w:rsidRPr="0029319E">
        <w:rPr>
          <w:rFonts w:eastAsia="Quasi-LucidaBright" w:cstheme="minorHAnsi"/>
          <w:color w:val="000000" w:themeColor="text1"/>
          <w:spacing w:val="45"/>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rPr>
        <w:t>y</w:t>
      </w:r>
      <w:r w:rsidRPr="0029319E">
        <w:rPr>
          <w:rFonts w:eastAsia="Quasi-LucidaBright" w:cstheme="minorHAnsi"/>
          <w:color w:val="000000" w:themeColor="text1"/>
          <w:spacing w:val="1"/>
        </w:rPr>
        <w:t>maga</w:t>
      </w:r>
      <w:r w:rsidRPr="0029319E">
        <w:rPr>
          <w:rFonts w:eastAsia="Quasi-LucidaBright" w:cstheme="minorHAnsi"/>
          <w:color w:val="000000" w:themeColor="text1"/>
          <w:spacing w:val="-1"/>
        </w:rPr>
        <w:t>n</w:t>
      </w:r>
      <w:r w:rsidRPr="0029319E">
        <w:rPr>
          <w:rFonts w:eastAsia="Quasi-LucidaBright" w:cstheme="minorHAnsi"/>
          <w:color w:val="000000" w:themeColor="text1"/>
        </w:rPr>
        <w:t>ia</w:t>
      </w:r>
      <w:r w:rsidRPr="0029319E">
        <w:rPr>
          <w:rFonts w:eastAsia="Quasi-LucidaBright" w:cstheme="minorHAnsi"/>
          <w:color w:val="000000" w:themeColor="text1"/>
          <w:spacing w:val="42"/>
        </w:rPr>
        <w:t xml:space="preserve"> </w:t>
      </w:r>
      <w:r w:rsidRPr="0029319E">
        <w:rPr>
          <w:rFonts w:eastAsia="Quasi-LucidaBright" w:cstheme="minorHAnsi"/>
          <w:color w:val="000000" w:themeColor="text1"/>
          <w:spacing w:val="1"/>
        </w:rPr>
        <w:t>k</w:t>
      </w:r>
      <w:r w:rsidRPr="0029319E">
        <w:rPr>
          <w:rFonts w:eastAsia="Quasi-LucidaBright" w:cstheme="minorHAnsi"/>
          <w:color w:val="000000" w:themeColor="text1"/>
        </w:rPr>
        <w:t>ryt</w:t>
      </w:r>
      <w:r w:rsidRPr="0029319E">
        <w:rPr>
          <w:rFonts w:eastAsia="Quasi-LucidaBright" w:cstheme="minorHAnsi"/>
          <w:color w:val="000000" w:themeColor="text1"/>
          <w:spacing w:val="1"/>
        </w:rPr>
        <w:t>e</w:t>
      </w:r>
      <w:r w:rsidRPr="0029319E">
        <w:rPr>
          <w:rFonts w:eastAsia="Quasi-LucidaBright" w:cstheme="minorHAnsi"/>
          <w:color w:val="000000" w:themeColor="text1"/>
        </w:rPr>
        <w:t>ri</w:t>
      </w:r>
      <w:r w:rsidRPr="0029319E">
        <w:rPr>
          <w:rFonts w:eastAsia="Quasi-LucidaBright" w:cstheme="minorHAnsi"/>
          <w:color w:val="000000" w:themeColor="text1"/>
          <w:spacing w:val="1"/>
        </w:rPr>
        <w:t>a</w:t>
      </w:r>
      <w:r w:rsidRPr="0029319E">
        <w:rPr>
          <w:rFonts w:eastAsia="Quasi-LucidaBright" w:cstheme="minorHAnsi"/>
          <w:color w:val="000000" w:themeColor="text1"/>
        </w:rPr>
        <w:t>lne</w:t>
      </w:r>
      <w:r w:rsidRPr="0029319E">
        <w:rPr>
          <w:rFonts w:eastAsia="Quasi-LucidaBright" w:cstheme="minorHAnsi"/>
          <w:color w:val="000000" w:themeColor="text1"/>
          <w:spacing w:val="42"/>
        </w:rPr>
        <w:t xml:space="preserve"> </w:t>
      </w:r>
      <w:r w:rsidRPr="0029319E">
        <w:rPr>
          <w:rFonts w:eastAsia="Quasi-LucidaBright" w:cstheme="minorHAnsi"/>
          <w:color w:val="000000" w:themeColor="text1"/>
          <w:spacing w:val="-1"/>
        </w:rPr>
        <w:t>n</w:t>
      </w:r>
      <w:r w:rsidRPr="0029319E">
        <w:rPr>
          <w:rFonts w:eastAsia="Quasi-LucidaBright" w:cstheme="minorHAnsi"/>
          <w:color w:val="000000" w:themeColor="text1"/>
        </w:rPr>
        <w:t>a</w:t>
      </w:r>
      <w:r w:rsidRPr="0029319E">
        <w:rPr>
          <w:rFonts w:eastAsia="Quasi-LucidaBright" w:cstheme="minorHAnsi"/>
          <w:color w:val="000000" w:themeColor="text1"/>
          <w:spacing w:val="53"/>
        </w:rPr>
        <w:t xml:space="preserve"> </w:t>
      </w:r>
      <w:r w:rsidRPr="0029319E">
        <w:rPr>
          <w:rFonts w:eastAsia="Quasi-LucidaBright" w:cstheme="minorHAnsi"/>
          <w:color w:val="000000" w:themeColor="text1"/>
        </w:rPr>
        <w:t>oc</w:t>
      </w:r>
      <w:r w:rsidRPr="0029319E">
        <w:rPr>
          <w:rFonts w:eastAsia="Quasi-LucidaBright" w:cstheme="minorHAnsi"/>
          <w:color w:val="000000" w:themeColor="text1"/>
          <w:spacing w:val="1"/>
        </w:rPr>
        <w:t>e</w:t>
      </w:r>
      <w:r w:rsidRPr="0029319E">
        <w:rPr>
          <w:rFonts w:eastAsia="Quasi-LucidaBright" w:cstheme="minorHAnsi"/>
          <w:color w:val="000000" w:themeColor="text1"/>
        </w:rPr>
        <w:t>nę do</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e</w:t>
      </w:r>
      <w:r w:rsidRPr="0029319E">
        <w:rPr>
          <w:rFonts w:eastAsia="Quasi-LucidaBright" w:cstheme="minorHAnsi"/>
          <w:color w:val="000000" w:themeColor="text1"/>
        </w:rPr>
        <w:t>c</w:t>
      </w:r>
      <w:r w:rsidRPr="0029319E">
        <w:rPr>
          <w:rFonts w:eastAsia="Quasi-LucidaBright" w:cstheme="minorHAnsi"/>
          <w:color w:val="000000" w:themeColor="text1"/>
          <w:spacing w:val="-1"/>
        </w:rPr>
        <w:t>zn</w:t>
      </w:r>
      <w:r w:rsidRPr="0029319E">
        <w:rPr>
          <w:rFonts w:eastAsia="Quasi-LucidaBright" w:cstheme="minorHAnsi"/>
          <w:color w:val="000000" w:themeColor="text1"/>
        </w:rPr>
        <w:t>ą</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rPr>
        <w:t>or</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z:</w:t>
      </w:r>
    </w:p>
    <w:p w:rsidR="008D741C" w:rsidRPr="0029319E" w:rsidRDefault="008D741C" w:rsidP="008D741C">
      <w:pPr>
        <w:spacing w:after="0" w:line="240" w:lineRule="auto"/>
        <w:jc w:val="both"/>
        <w:rPr>
          <w:rFonts w:eastAsia="Quasi-LucidaBright" w:cstheme="minorHAnsi"/>
          <w:b/>
          <w:bCs/>
          <w:color w:val="000000" w:themeColor="text1"/>
          <w:spacing w:val="-1"/>
          <w:w w:val="121"/>
        </w:rPr>
      </w:pPr>
    </w:p>
    <w:p w:rsidR="008D741C" w:rsidRPr="0029319E" w:rsidRDefault="008D741C" w:rsidP="008D741C">
      <w:pPr>
        <w:spacing w:after="0" w:line="240" w:lineRule="auto"/>
        <w:jc w:val="both"/>
        <w:rPr>
          <w:rFonts w:eastAsia="Quasi-LucidaBright" w:cstheme="minorHAnsi"/>
          <w:b/>
          <w:bCs/>
          <w:color w:val="000000" w:themeColor="text1"/>
          <w:spacing w:val="-1"/>
          <w:w w:val="121"/>
        </w:rPr>
      </w:pPr>
      <w:r w:rsidRPr="0029319E">
        <w:rPr>
          <w:rFonts w:eastAsia="Quasi-LucidaBright" w:cstheme="minorHAnsi"/>
          <w:b/>
          <w:bCs/>
          <w:color w:val="000000" w:themeColor="text1"/>
          <w:spacing w:val="-1"/>
          <w:w w:val="121"/>
        </w:rPr>
        <w:t>Kształcenie literackie i kulturowe</w:t>
      </w:r>
    </w:p>
    <w:p w:rsidR="008D741C" w:rsidRPr="0029319E" w:rsidRDefault="008D741C" w:rsidP="008D741C">
      <w:pPr>
        <w:spacing w:after="0" w:line="240" w:lineRule="auto"/>
        <w:jc w:val="both"/>
        <w:rPr>
          <w:rFonts w:cstheme="minorHAnsi"/>
          <w:color w:val="000000" w:themeColor="text1"/>
        </w:rPr>
      </w:pPr>
    </w:p>
    <w:p w:rsidR="008D741C" w:rsidRPr="0029319E" w:rsidRDefault="008D741C" w:rsidP="008D741C">
      <w:pPr>
        <w:spacing w:after="0" w:line="240" w:lineRule="auto"/>
        <w:ind w:right="-20"/>
        <w:jc w:val="both"/>
        <w:rPr>
          <w:rFonts w:eastAsia="Quasi-LucidaSans" w:cstheme="minorHAnsi"/>
          <w:color w:val="000000" w:themeColor="text1"/>
        </w:rPr>
      </w:pPr>
      <w:r w:rsidRPr="0029319E">
        <w:rPr>
          <w:rFonts w:eastAsia="Quasi-LucidaSans" w:cstheme="minorHAnsi"/>
          <w:b/>
          <w:bCs/>
          <w:color w:val="000000" w:themeColor="text1"/>
        </w:rPr>
        <w:t>SŁUC</w:t>
      </w:r>
      <w:r w:rsidRPr="0029319E">
        <w:rPr>
          <w:rFonts w:eastAsia="Quasi-LucidaSans" w:cstheme="minorHAnsi"/>
          <w:b/>
          <w:bCs/>
          <w:color w:val="000000" w:themeColor="text1"/>
          <w:spacing w:val="-1"/>
        </w:rPr>
        <w:t>HAN</w:t>
      </w:r>
      <w:r w:rsidRPr="0029319E">
        <w:rPr>
          <w:rFonts w:eastAsia="Quasi-LucidaSans" w:cstheme="minorHAnsi"/>
          <w:b/>
          <w:bCs/>
          <w:color w:val="000000" w:themeColor="text1"/>
          <w:spacing w:val="1"/>
        </w:rPr>
        <w:t>I</w:t>
      </w:r>
      <w:r w:rsidRPr="0029319E">
        <w:rPr>
          <w:rFonts w:eastAsia="Quasi-LucidaSans" w:cstheme="minorHAnsi"/>
          <w:b/>
          <w:bCs/>
          <w:color w:val="000000" w:themeColor="text1"/>
        </w:rPr>
        <w:t>E</w:t>
      </w:r>
    </w:p>
    <w:p w:rsidR="008D741C" w:rsidRPr="0029319E" w:rsidRDefault="008D741C" w:rsidP="008D741C">
      <w:pPr>
        <w:spacing w:after="0" w:line="240" w:lineRule="auto"/>
        <w:jc w:val="both"/>
        <w:rPr>
          <w:rFonts w:cstheme="minorHAnsi"/>
          <w:color w:val="000000" w:themeColor="text1"/>
        </w:rPr>
      </w:pPr>
    </w:p>
    <w:p w:rsidR="008D741C" w:rsidRPr="0029319E" w:rsidRDefault="008D741C" w:rsidP="008D741C">
      <w:pPr>
        <w:pStyle w:val="Akapitzlist"/>
        <w:widowControl w:val="0"/>
        <w:numPr>
          <w:ilvl w:val="0"/>
          <w:numId w:val="75"/>
        </w:numPr>
        <w:spacing w:after="0" w:line="240" w:lineRule="auto"/>
        <w:ind w:right="67"/>
        <w:jc w:val="both"/>
        <w:rPr>
          <w:rFonts w:eastAsia="Quasi-LucidaBright" w:cstheme="minorHAnsi"/>
          <w:color w:val="000000" w:themeColor="text1"/>
        </w:rPr>
      </w:pPr>
      <w:r w:rsidRPr="0029319E">
        <w:rPr>
          <w:rFonts w:eastAsia="Quasi-LucidaBright" w:cstheme="minorHAnsi"/>
          <w:color w:val="000000" w:themeColor="text1"/>
        </w:rPr>
        <w:t>słucha</w:t>
      </w:r>
      <w:r w:rsidRPr="0029319E">
        <w:rPr>
          <w:rFonts w:eastAsia="Quasi-LucidaBright" w:cstheme="minorHAnsi"/>
          <w:color w:val="000000" w:themeColor="text1"/>
          <w:spacing w:val="27"/>
        </w:rPr>
        <w:t xml:space="preserve"> </w:t>
      </w:r>
      <w:r w:rsidRPr="0029319E">
        <w:rPr>
          <w:rFonts w:eastAsia="Quasi-LucidaBright" w:cstheme="minorHAnsi"/>
          <w:color w:val="000000" w:themeColor="text1"/>
        </w:rPr>
        <w:t>n</w:t>
      </w:r>
      <w:r w:rsidRPr="0029319E">
        <w:rPr>
          <w:rFonts w:eastAsia="Quasi-LucidaBright" w:cstheme="minorHAnsi"/>
          <w:color w:val="000000" w:themeColor="text1"/>
          <w:spacing w:val="1"/>
        </w:rPr>
        <w:t>a</w:t>
      </w:r>
      <w:r w:rsidRPr="0029319E">
        <w:rPr>
          <w:rFonts w:eastAsia="Quasi-LucidaBright" w:cstheme="minorHAnsi"/>
          <w:color w:val="000000" w:themeColor="text1"/>
        </w:rPr>
        <w:t>gr</w:t>
      </w:r>
      <w:r w:rsidRPr="0029319E">
        <w:rPr>
          <w:rFonts w:eastAsia="Quasi-LucidaBright" w:cstheme="minorHAnsi"/>
          <w:color w:val="000000" w:themeColor="text1"/>
          <w:spacing w:val="1"/>
        </w:rPr>
        <w:t>a</w:t>
      </w:r>
      <w:r w:rsidRPr="0029319E">
        <w:rPr>
          <w:rFonts w:eastAsia="Quasi-LucidaBright" w:cstheme="minorHAnsi"/>
          <w:color w:val="000000" w:themeColor="text1"/>
        </w:rPr>
        <w:t>ń</w:t>
      </w:r>
      <w:r w:rsidRPr="0029319E">
        <w:rPr>
          <w:rFonts w:eastAsia="Quasi-LucidaBright" w:cstheme="minorHAnsi"/>
          <w:color w:val="000000" w:themeColor="text1"/>
          <w:spacing w:val="25"/>
        </w:rPr>
        <w:t xml:space="preserve"> </w:t>
      </w:r>
      <w:r w:rsidRPr="0029319E">
        <w:rPr>
          <w:rFonts w:eastAsia="Quasi-LucidaBright" w:cstheme="minorHAnsi"/>
          <w:color w:val="000000" w:themeColor="text1"/>
        </w:rPr>
        <w:t>r</w:t>
      </w:r>
      <w:r w:rsidRPr="0029319E">
        <w:rPr>
          <w:rFonts w:eastAsia="Quasi-LucidaBright" w:cstheme="minorHAnsi"/>
          <w:color w:val="000000" w:themeColor="text1"/>
          <w:spacing w:val="1"/>
        </w:rPr>
        <w:t>e</w:t>
      </w:r>
      <w:r w:rsidRPr="0029319E">
        <w:rPr>
          <w:rFonts w:eastAsia="Quasi-LucidaBright" w:cstheme="minorHAnsi"/>
          <w:color w:val="000000" w:themeColor="text1"/>
        </w:rPr>
        <w:t>cyt</w:t>
      </w:r>
      <w:r w:rsidRPr="0029319E">
        <w:rPr>
          <w:rFonts w:eastAsia="Quasi-LucidaBright" w:cstheme="minorHAnsi"/>
          <w:color w:val="000000" w:themeColor="text1"/>
          <w:spacing w:val="1"/>
        </w:rPr>
        <w:t>a</w:t>
      </w:r>
      <w:r w:rsidRPr="0029319E">
        <w:rPr>
          <w:rFonts w:eastAsia="Quasi-LucidaBright" w:cstheme="minorHAnsi"/>
          <w:color w:val="000000" w:themeColor="text1"/>
        </w:rPr>
        <w:t>cji</w:t>
      </w:r>
      <w:r w:rsidRPr="0029319E">
        <w:rPr>
          <w:rFonts w:eastAsia="Quasi-LucidaBright" w:cstheme="minorHAnsi"/>
          <w:color w:val="000000" w:themeColor="text1"/>
          <w:spacing w:val="24"/>
        </w:rPr>
        <w:t xml:space="preserve"> </w:t>
      </w:r>
      <w:r w:rsidRPr="0029319E">
        <w:rPr>
          <w:rFonts w:eastAsia="Quasi-LucidaBright" w:cstheme="minorHAnsi"/>
          <w:color w:val="000000" w:themeColor="text1"/>
          <w:spacing w:val="-1"/>
        </w:rPr>
        <w:t>u</w:t>
      </w:r>
      <w:r w:rsidRPr="0029319E">
        <w:rPr>
          <w:rFonts w:eastAsia="Quasi-LucidaBright" w:cstheme="minorHAnsi"/>
          <w:color w:val="000000" w:themeColor="text1"/>
        </w:rPr>
        <w:t>tworów</w:t>
      </w:r>
      <w:r w:rsidRPr="0029319E">
        <w:rPr>
          <w:rFonts w:eastAsia="Quasi-LucidaBright" w:cstheme="minorHAnsi"/>
          <w:color w:val="000000" w:themeColor="text1"/>
          <w:spacing w:val="25"/>
        </w:rPr>
        <w:t xml:space="preserve"> </w:t>
      </w:r>
      <w:r w:rsidRPr="0029319E">
        <w:rPr>
          <w:rFonts w:eastAsia="Quasi-LucidaBright" w:cstheme="minorHAnsi"/>
          <w:color w:val="000000" w:themeColor="text1"/>
        </w:rPr>
        <w:t>po</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t</w:t>
      </w:r>
      <w:r w:rsidRPr="0029319E">
        <w:rPr>
          <w:rFonts w:eastAsia="Quasi-LucidaBright" w:cstheme="minorHAnsi"/>
          <w:color w:val="000000" w:themeColor="text1"/>
        </w:rPr>
        <w:t>yckich</w:t>
      </w:r>
      <w:r w:rsidRPr="0029319E">
        <w:rPr>
          <w:rFonts w:eastAsia="Quasi-LucidaBright" w:cstheme="minorHAnsi"/>
          <w:color w:val="000000" w:themeColor="text1"/>
          <w:spacing w:val="24"/>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31"/>
        </w:rPr>
        <w:t xml:space="preserve"> </w:t>
      </w:r>
      <w:r w:rsidRPr="0029319E">
        <w:rPr>
          <w:rFonts w:eastAsia="Quasi-LucidaBright" w:cstheme="minorHAnsi"/>
          <w:color w:val="000000" w:themeColor="text1"/>
        </w:rPr>
        <w:t>pro</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a</w:t>
      </w:r>
      <w:r w:rsidRPr="0029319E">
        <w:rPr>
          <w:rFonts w:eastAsia="Quasi-LucidaBright" w:cstheme="minorHAnsi"/>
          <w:color w:val="000000" w:themeColor="text1"/>
        </w:rPr>
        <w:t>torskich</w:t>
      </w:r>
      <w:r w:rsidRPr="0029319E">
        <w:rPr>
          <w:rFonts w:eastAsia="Quasi-LucidaBright" w:cstheme="minorHAnsi"/>
          <w:color w:val="000000" w:themeColor="text1"/>
          <w:spacing w:val="19"/>
        </w:rPr>
        <w:t xml:space="preserve"> </w:t>
      </w:r>
      <w:r w:rsidRPr="0029319E">
        <w:rPr>
          <w:rFonts w:eastAsia="Quasi-LucidaBright" w:cstheme="minorHAnsi"/>
          <w:color w:val="000000" w:themeColor="text1"/>
        </w:rPr>
        <w:t>or</w:t>
      </w:r>
      <w:r w:rsidRPr="0029319E">
        <w:rPr>
          <w:rFonts w:eastAsia="Quasi-LucidaBright" w:cstheme="minorHAnsi"/>
          <w:color w:val="000000" w:themeColor="text1"/>
          <w:spacing w:val="1"/>
        </w:rPr>
        <w:t>a</w:t>
      </w:r>
      <w:r w:rsidRPr="0029319E">
        <w:rPr>
          <w:rFonts w:eastAsia="Quasi-LucidaBright" w:cstheme="minorHAnsi"/>
          <w:color w:val="000000" w:themeColor="text1"/>
        </w:rPr>
        <w:t>z</w:t>
      </w:r>
      <w:r w:rsidRPr="0029319E">
        <w:rPr>
          <w:rFonts w:eastAsia="Quasi-LucidaBright" w:cstheme="minorHAnsi"/>
          <w:color w:val="000000" w:themeColor="text1"/>
          <w:spacing w:val="27"/>
        </w:rPr>
        <w:t xml:space="preserve"> </w:t>
      </w:r>
      <w:r w:rsidRPr="0029319E">
        <w:rPr>
          <w:rFonts w:eastAsia="Quasi-LucidaBright" w:cstheme="minorHAnsi"/>
          <w:color w:val="000000" w:themeColor="text1"/>
        </w:rPr>
        <w:t>dostr</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g</w:t>
      </w:r>
      <w:r w:rsidRPr="0029319E">
        <w:rPr>
          <w:rFonts w:eastAsia="Quasi-LucidaBright" w:cstheme="minorHAnsi"/>
          <w:color w:val="000000" w:themeColor="text1"/>
        </w:rPr>
        <w:t xml:space="preserve">a </w:t>
      </w:r>
      <w:r w:rsidRPr="0029319E">
        <w:rPr>
          <w:rFonts w:eastAsia="Quasi-LucidaBright" w:cstheme="minorHAnsi"/>
          <w:color w:val="000000" w:themeColor="text1"/>
          <w:spacing w:val="1"/>
        </w:rPr>
        <w:t>środk</w:t>
      </w:r>
      <w:r w:rsidRPr="0029319E">
        <w:rPr>
          <w:rFonts w:eastAsia="Quasi-LucidaBright" w:cstheme="minorHAnsi"/>
          <w:color w:val="000000" w:themeColor="text1"/>
        </w:rPr>
        <w:t xml:space="preserve">i </w:t>
      </w:r>
      <w:r w:rsidRPr="0029319E">
        <w:rPr>
          <w:rFonts w:eastAsia="Quasi-LucidaBright" w:cstheme="minorHAnsi"/>
          <w:color w:val="000000" w:themeColor="text1"/>
          <w:spacing w:val="-1"/>
        </w:rPr>
        <w:t>w</w:t>
      </w:r>
      <w:r w:rsidRPr="0029319E">
        <w:rPr>
          <w:rFonts w:eastAsia="Quasi-LucidaBright" w:cstheme="minorHAnsi"/>
          <w:color w:val="000000" w:themeColor="text1"/>
        </w:rPr>
        <w:t>y</w:t>
      </w:r>
      <w:r w:rsidRPr="0029319E">
        <w:rPr>
          <w:rFonts w:eastAsia="Quasi-LucidaBright" w:cstheme="minorHAnsi"/>
          <w:color w:val="000000" w:themeColor="text1"/>
          <w:spacing w:val="1"/>
        </w:rPr>
        <w:t>ra</w:t>
      </w:r>
      <w:r w:rsidRPr="0029319E">
        <w:rPr>
          <w:rFonts w:eastAsia="Quasi-LucidaBright" w:cstheme="minorHAnsi"/>
          <w:color w:val="000000" w:themeColor="text1"/>
          <w:spacing w:val="-1"/>
        </w:rPr>
        <w:t>z</w:t>
      </w:r>
      <w:r w:rsidRPr="0029319E">
        <w:rPr>
          <w:rFonts w:eastAsia="Quasi-LucidaBright" w:cstheme="minorHAnsi"/>
          <w:color w:val="000000" w:themeColor="text1"/>
        </w:rPr>
        <w:t>u</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spacing w:val="1"/>
        </w:rPr>
        <w:t>ar</w:t>
      </w:r>
      <w:r w:rsidRPr="0029319E">
        <w:rPr>
          <w:rFonts w:eastAsia="Quasi-LucidaBright" w:cstheme="minorHAnsi"/>
          <w:color w:val="000000" w:themeColor="text1"/>
          <w:spacing w:val="-1"/>
        </w:rPr>
        <w:t>t</w:t>
      </w:r>
      <w:r w:rsidRPr="0029319E">
        <w:rPr>
          <w:rFonts w:eastAsia="Quasi-LucidaBright" w:cstheme="minorHAnsi"/>
          <w:color w:val="000000" w:themeColor="text1"/>
        </w:rPr>
        <w:t>y</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t</w:t>
      </w:r>
      <w:r w:rsidRPr="0029319E">
        <w:rPr>
          <w:rFonts w:eastAsia="Quasi-LucidaBright" w:cstheme="minorHAnsi"/>
          <w:color w:val="000000" w:themeColor="text1"/>
        </w:rPr>
        <w:t>yc</w:t>
      </w:r>
      <w:r w:rsidRPr="0029319E">
        <w:rPr>
          <w:rFonts w:eastAsia="Quasi-LucidaBright" w:cstheme="minorHAnsi"/>
          <w:color w:val="000000" w:themeColor="text1"/>
          <w:spacing w:val="-1"/>
        </w:rPr>
        <w:t>zn</w:t>
      </w:r>
      <w:r w:rsidRPr="0029319E">
        <w:rPr>
          <w:rFonts w:eastAsia="Quasi-LucidaBright" w:cstheme="minorHAnsi"/>
          <w:color w:val="000000" w:themeColor="text1"/>
          <w:spacing w:val="1"/>
        </w:rPr>
        <w:t>eg</w:t>
      </w:r>
      <w:r w:rsidRPr="0029319E">
        <w:rPr>
          <w:rFonts w:eastAsia="Quasi-LucidaBright" w:cstheme="minorHAnsi"/>
          <w:color w:val="000000" w:themeColor="text1"/>
        </w:rPr>
        <w:t>o</w:t>
      </w:r>
      <w:r w:rsidRPr="0029319E">
        <w:rPr>
          <w:rFonts w:eastAsia="Quasi-LucidaBright" w:cstheme="minorHAnsi"/>
          <w:color w:val="000000" w:themeColor="text1"/>
          <w:spacing w:val="-7"/>
        </w:rPr>
        <w:t xml:space="preserve"> </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eks</w:t>
      </w:r>
      <w:r w:rsidRPr="0029319E">
        <w:rPr>
          <w:rFonts w:eastAsia="Quasi-LucidaBright" w:cstheme="minorHAnsi"/>
          <w:color w:val="000000" w:themeColor="text1"/>
          <w:spacing w:val="-1"/>
        </w:rPr>
        <w:t>tu</w:t>
      </w:r>
    </w:p>
    <w:p w:rsidR="008D741C" w:rsidRPr="0029319E" w:rsidRDefault="008D741C" w:rsidP="008D741C">
      <w:pPr>
        <w:pStyle w:val="Akapitzlist"/>
        <w:widowControl w:val="0"/>
        <w:numPr>
          <w:ilvl w:val="0"/>
          <w:numId w:val="75"/>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position w:val="3"/>
        </w:rPr>
        <w:t>izuje</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position w:val="3"/>
        </w:rPr>
        <w:t>i</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position w:val="3"/>
        </w:rPr>
        <w:t>rozpozn</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je</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position w:val="3"/>
        </w:rPr>
        <w:t>int</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ncję</w:t>
      </w:r>
      <w:r w:rsidRPr="0029319E">
        <w:rPr>
          <w:rFonts w:eastAsia="Quasi-LucidaBright" w:cstheme="minorHAnsi"/>
          <w:color w:val="000000" w:themeColor="text1"/>
          <w:spacing w:val="-1"/>
          <w:position w:val="3"/>
        </w:rPr>
        <w:t xml:space="preserve"> </w:t>
      </w:r>
      <w:r w:rsidRPr="0029319E">
        <w:rPr>
          <w:rFonts w:eastAsia="Quasi-LucidaBright" w:cstheme="minorHAnsi"/>
          <w:color w:val="000000" w:themeColor="text1"/>
          <w:position w:val="3"/>
        </w:rPr>
        <w:t>n</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d</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wcy</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sł</w:t>
      </w:r>
      <w:r w:rsidRPr="0029319E">
        <w:rPr>
          <w:rFonts w:eastAsia="Quasi-LucidaBright" w:cstheme="minorHAnsi"/>
          <w:color w:val="000000" w:themeColor="text1"/>
          <w:spacing w:val="-1"/>
          <w:position w:val="3"/>
        </w:rPr>
        <w:t>u</w:t>
      </w:r>
      <w:r w:rsidRPr="0029319E">
        <w:rPr>
          <w:rFonts w:eastAsia="Quasi-LucidaBright" w:cstheme="minorHAnsi"/>
          <w:color w:val="000000" w:themeColor="text1"/>
          <w:position w:val="3"/>
        </w:rPr>
        <w:t>ch</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spacing w:val="1"/>
          <w:position w:val="3"/>
        </w:rPr>
        <w:t>eg</w:t>
      </w:r>
      <w:r w:rsidRPr="0029319E">
        <w:rPr>
          <w:rFonts w:eastAsia="Quasi-LucidaBright" w:cstheme="minorHAnsi"/>
          <w:color w:val="000000" w:themeColor="text1"/>
          <w:position w:val="3"/>
        </w:rPr>
        <w:t>o</w:t>
      </w:r>
      <w:r w:rsidRPr="0029319E">
        <w:rPr>
          <w:rFonts w:eastAsia="Quasi-LucidaBright" w:cstheme="minorHAnsi"/>
          <w:color w:val="000000" w:themeColor="text1"/>
          <w:spacing w:val="-7"/>
          <w:position w:val="3"/>
        </w:rPr>
        <w:t xml:space="preserve"> </w:t>
      </w:r>
      <w:r w:rsidRPr="0029319E">
        <w:rPr>
          <w:rFonts w:eastAsia="Quasi-LucidaBright" w:cstheme="minorHAnsi"/>
          <w:color w:val="000000" w:themeColor="text1"/>
          <w:spacing w:val="-1"/>
          <w:position w:val="3"/>
        </w:rPr>
        <w:t>u</w:t>
      </w:r>
      <w:r w:rsidRPr="0029319E">
        <w:rPr>
          <w:rFonts w:eastAsia="Quasi-LucidaBright" w:cstheme="minorHAnsi"/>
          <w:color w:val="000000" w:themeColor="text1"/>
          <w:position w:val="3"/>
        </w:rPr>
        <w:t>tworu, w tym aluzję, sugestię, manipulację</w:t>
      </w:r>
    </w:p>
    <w:p w:rsidR="008D741C" w:rsidRPr="0029319E" w:rsidRDefault="008D741C" w:rsidP="008D741C">
      <w:pPr>
        <w:spacing w:after="0" w:line="240" w:lineRule="auto"/>
        <w:jc w:val="both"/>
        <w:rPr>
          <w:rFonts w:cstheme="minorHAnsi"/>
          <w:color w:val="000000" w:themeColor="text1"/>
        </w:rPr>
      </w:pPr>
    </w:p>
    <w:p w:rsidR="008D741C" w:rsidRPr="0029319E" w:rsidRDefault="008D741C" w:rsidP="008D741C">
      <w:pPr>
        <w:spacing w:after="0" w:line="240" w:lineRule="auto"/>
        <w:ind w:right="-20"/>
        <w:jc w:val="both"/>
        <w:rPr>
          <w:rFonts w:eastAsia="Quasi-LucidaSans" w:cstheme="minorHAnsi"/>
          <w:color w:val="000000" w:themeColor="text1"/>
        </w:rPr>
      </w:pPr>
      <w:r w:rsidRPr="0029319E">
        <w:rPr>
          <w:rFonts w:eastAsia="Quasi-LucidaSans" w:cstheme="minorHAnsi"/>
          <w:b/>
          <w:bCs/>
          <w:color w:val="000000" w:themeColor="text1"/>
        </w:rPr>
        <w:t>CZY</w:t>
      </w:r>
      <w:r w:rsidRPr="0029319E">
        <w:rPr>
          <w:rFonts w:eastAsia="Quasi-LucidaSans" w:cstheme="minorHAnsi"/>
          <w:b/>
          <w:bCs/>
          <w:color w:val="000000" w:themeColor="text1"/>
          <w:spacing w:val="-10"/>
        </w:rPr>
        <w:t>T</w:t>
      </w:r>
      <w:r w:rsidRPr="0029319E">
        <w:rPr>
          <w:rFonts w:eastAsia="Quasi-LucidaSans" w:cstheme="minorHAnsi"/>
          <w:b/>
          <w:bCs/>
          <w:color w:val="000000" w:themeColor="text1"/>
          <w:spacing w:val="-1"/>
        </w:rPr>
        <w:t>AN</w:t>
      </w:r>
      <w:r w:rsidRPr="0029319E">
        <w:rPr>
          <w:rFonts w:eastAsia="Quasi-LucidaSans" w:cstheme="minorHAnsi"/>
          <w:b/>
          <w:bCs/>
          <w:color w:val="000000" w:themeColor="text1"/>
        </w:rPr>
        <w:t>IE</w:t>
      </w:r>
      <w:r w:rsidRPr="0029319E">
        <w:rPr>
          <w:rFonts w:eastAsia="Quasi-LucidaSans" w:cstheme="minorHAnsi"/>
          <w:b/>
          <w:bCs/>
          <w:color w:val="000000" w:themeColor="text1"/>
          <w:spacing w:val="-1"/>
        </w:rPr>
        <w:t xml:space="preserve"> </w:t>
      </w:r>
      <w:r w:rsidRPr="0029319E">
        <w:rPr>
          <w:rFonts w:eastAsia="Quasi-LucidaSans" w:cstheme="minorHAnsi"/>
          <w:b/>
          <w:bCs/>
          <w:color w:val="000000" w:themeColor="text1"/>
        </w:rPr>
        <w:t>TEK</w:t>
      </w:r>
      <w:r w:rsidRPr="0029319E">
        <w:rPr>
          <w:rFonts w:eastAsia="Quasi-LucidaSans" w:cstheme="minorHAnsi"/>
          <w:b/>
          <w:bCs/>
          <w:color w:val="000000" w:themeColor="text1"/>
          <w:spacing w:val="1"/>
        </w:rPr>
        <w:t>S</w:t>
      </w:r>
      <w:r w:rsidRPr="0029319E">
        <w:rPr>
          <w:rFonts w:eastAsia="Quasi-LucidaSans" w:cstheme="minorHAnsi"/>
          <w:b/>
          <w:bCs/>
          <w:color w:val="000000" w:themeColor="text1"/>
        </w:rPr>
        <w:t>T</w:t>
      </w:r>
      <w:r w:rsidRPr="0029319E">
        <w:rPr>
          <w:rFonts w:eastAsia="Quasi-LucidaSans" w:cstheme="minorHAnsi"/>
          <w:b/>
          <w:bCs/>
          <w:color w:val="000000" w:themeColor="text1"/>
          <w:spacing w:val="-1"/>
        </w:rPr>
        <w:t>Ó</w:t>
      </w:r>
      <w:r w:rsidRPr="0029319E">
        <w:rPr>
          <w:rFonts w:eastAsia="Quasi-LucidaSans" w:cstheme="minorHAnsi"/>
          <w:b/>
          <w:bCs/>
          <w:color w:val="000000" w:themeColor="text1"/>
        </w:rPr>
        <w:t>W</w:t>
      </w:r>
      <w:r w:rsidRPr="0029319E">
        <w:rPr>
          <w:rFonts w:eastAsia="Quasi-LucidaSans" w:cstheme="minorHAnsi"/>
          <w:b/>
          <w:bCs/>
          <w:color w:val="000000" w:themeColor="text1"/>
          <w:spacing w:val="-8"/>
        </w:rPr>
        <w:t xml:space="preserve"> </w:t>
      </w:r>
      <w:r w:rsidRPr="0029319E">
        <w:rPr>
          <w:rFonts w:eastAsia="Quasi-LucidaSans" w:cstheme="minorHAnsi"/>
          <w:b/>
          <w:bCs/>
          <w:color w:val="000000" w:themeColor="text1"/>
        </w:rPr>
        <w:t>PI</w:t>
      </w:r>
      <w:r w:rsidRPr="0029319E">
        <w:rPr>
          <w:rFonts w:eastAsia="Quasi-LucidaSans" w:cstheme="minorHAnsi"/>
          <w:b/>
          <w:bCs/>
          <w:color w:val="000000" w:themeColor="text1"/>
          <w:spacing w:val="1"/>
        </w:rPr>
        <w:t>S</w:t>
      </w:r>
      <w:r w:rsidRPr="0029319E">
        <w:rPr>
          <w:rFonts w:eastAsia="Quasi-LucidaSans" w:cstheme="minorHAnsi"/>
          <w:b/>
          <w:bCs/>
          <w:color w:val="000000" w:themeColor="text1"/>
          <w:spacing w:val="-1"/>
        </w:rPr>
        <w:t>AN</w:t>
      </w:r>
      <w:r w:rsidRPr="0029319E">
        <w:rPr>
          <w:rFonts w:eastAsia="Quasi-LucidaSans" w:cstheme="minorHAnsi"/>
          <w:b/>
          <w:bCs/>
          <w:color w:val="000000" w:themeColor="text1"/>
        </w:rPr>
        <w:t>YCH</w:t>
      </w:r>
      <w:r w:rsidRPr="0029319E">
        <w:rPr>
          <w:rFonts w:eastAsia="Quasi-LucidaSans" w:cstheme="minorHAnsi"/>
          <w:b/>
          <w:bCs/>
          <w:color w:val="000000" w:themeColor="text1"/>
          <w:spacing w:val="-5"/>
        </w:rPr>
        <w:t xml:space="preserve"> </w:t>
      </w:r>
      <w:r w:rsidRPr="0029319E">
        <w:rPr>
          <w:rFonts w:eastAsia="Quasi-LucidaSans" w:cstheme="minorHAnsi"/>
          <w:b/>
          <w:bCs/>
          <w:color w:val="000000" w:themeColor="text1"/>
        </w:rPr>
        <w:t>I</w:t>
      </w:r>
      <w:r w:rsidRPr="0029319E">
        <w:rPr>
          <w:rFonts w:eastAsia="Quasi-LucidaSans" w:cstheme="minorHAnsi"/>
          <w:b/>
          <w:bCs/>
          <w:color w:val="000000" w:themeColor="text1"/>
          <w:spacing w:val="2"/>
        </w:rPr>
        <w:t xml:space="preserve"> </w:t>
      </w:r>
      <w:r w:rsidRPr="0029319E">
        <w:rPr>
          <w:rFonts w:eastAsia="Quasi-LucidaSans" w:cstheme="minorHAnsi"/>
          <w:b/>
          <w:bCs/>
          <w:color w:val="000000" w:themeColor="text1"/>
          <w:spacing w:val="-1"/>
        </w:rPr>
        <w:t>OD</w:t>
      </w:r>
      <w:r w:rsidRPr="0029319E">
        <w:rPr>
          <w:rFonts w:eastAsia="Quasi-LucidaSans" w:cstheme="minorHAnsi"/>
          <w:b/>
          <w:bCs/>
          <w:color w:val="000000" w:themeColor="text1"/>
        </w:rPr>
        <w:t>BI</w:t>
      </w:r>
      <w:r w:rsidRPr="0029319E">
        <w:rPr>
          <w:rFonts w:eastAsia="Quasi-LucidaSans" w:cstheme="minorHAnsi"/>
          <w:b/>
          <w:bCs/>
          <w:color w:val="000000" w:themeColor="text1"/>
          <w:spacing w:val="-1"/>
        </w:rPr>
        <w:t>Ó</w:t>
      </w:r>
      <w:r w:rsidRPr="0029319E">
        <w:rPr>
          <w:rFonts w:eastAsia="Quasi-LucidaSans" w:cstheme="minorHAnsi"/>
          <w:b/>
          <w:bCs/>
          <w:color w:val="000000" w:themeColor="text1"/>
        </w:rPr>
        <w:t>R</w:t>
      </w:r>
      <w:r w:rsidRPr="0029319E">
        <w:rPr>
          <w:rFonts w:eastAsia="Quasi-LucidaSans" w:cstheme="minorHAnsi"/>
          <w:b/>
          <w:bCs/>
          <w:color w:val="000000" w:themeColor="text1"/>
          <w:spacing w:val="-3"/>
        </w:rPr>
        <w:t xml:space="preserve"> </w:t>
      </w:r>
      <w:r w:rsidRPr="0029319E">
        <w:rPr>
          <w:rFonts w:eastAsia="Quasi-LucidaSans" w:cstheme="minorHAnsi"/>
          <w:b/>
          <w:bCs/>
          <w:color w:val="000000" w:themeColor="text1"/>
        </w:rPr>
        <w:t>INNYCH TEK</w:t>
      </w:r>
      <w:r w:rsidRPr="0029319E">
        <w:rPr>
          <w:rFonts w:eastAsia="Quasi-LucidaSans" w:cstheme="minorHAnsi"/>
          <w:b/>
          <w:bCs/>
          <w:color w:val="000000" w:themeColor="text1"/>
          <w:spacing w:val="1"/>
        </w:rPr>
        <w:t>S</w:t>
      </w:r>
      <w:r w:rsidRPr="0029319E">
        <w:rPr>
          <w:rFonts w:eastAsia="Quasi-LucidaSans" w:cstheme="minorHAnsi"/>
          <w:b/>
          <w:bCs/>
          <w:color w:val="000000" w:themeColor="text1"/>
        </w:rPr>
        <w:t>T</w:t>
      </w:r>
      <w:r w:rsidRPr="0029319E">
        <w:rPr>
          <w:rFonts w:eastAsia="Quasi-LucidaSans" w:cstheme="minorHAnsi"/>
          <w:b/>
          <w:bCs/>
          <w:color w:val="000000" w:themeColor="text1"/>
          <w:spacing w:val="-1"/>
        </w:rPr>
        <w:t>Ó</w:t>
      </w:r>
      <w:r w:rsidRPr="0029319E">
        <w:rPr>
          <w:rFonts w:eastAsia="Quasi-LucidaSans" w:cstheme="minorHAnsi"/>
          <w:b/>
          <w:bCs/>
          <w:color w:val="000000" w:themeColor="text1"/>
        </w:rPr>
        <w:t>W</w:t>
      </w:r>
      <w:r w:rsidRPr="0029319E">
        <w:rPr>
          <w:rFonts w:eastAsia="Quasi-LucidaSans" w:cstheme="minorHAnsi"/>
          <w:b/>
          <w:bCs/>
          <w:color w:val="000000" w:themeColor="text1"/>
          <w:spacing w:val="-8"/>
        </w:rPr>
        <w:t xml:space="preserve"> </w:t>
      </w:r>
      <w:r w:rsidRPr="0029319E">
        <w:rPr>
          <w:rFonts w:eastAsia="Quasi-LucidaSans" w:cstheme="minorHAnsi"/>
          <w:b/>
          <w:bCs/>
          <w:color w:val="000000" w:themeColor="text1"/>
        </w:rPr>
        <w:t>KU</w:t>
      </w:r>
      <w:r w:rsidRPr="0029319E">
        <w:rPr>
          <w:rFonts w:eastAsia="Quasi-LucidaSans" w:cstheme="minorHAnsi"/>
          <w:b/>
          <w:bCs/>
          <w:color w:val="000000" w:themeColor="text1"/>
          <w:spacing w:val="-6"/>
        </w:rPr>
        <w:t>L</w:t>
      </w:r>
      <w:r w:rsidRPr="0029319E">
        <w:rPr>
          <w:rFonts w:eastAsia="Quasi-LucidaSans" w:cstheme="minorHAnsi"/>
          <w:b/>
          <w:bCs/>
          <w:color w:val="000000" w:themeColor="text1"/>
        </w:rPr>
        <w:t>TU</w:t>
      </w:r>
      <w:r w:rsidRPr="0029319E">
        <w:rPr>
          <w:rFonts w:eastAsia="Quasi-LucidaSans" w:cstheme="minorHAnsi"/>
          <w:b/>
          <w:bCs/>
          <w:color w:val="000000" w:themeColor="text1"/>
          <w:spacing w:val="-4"/>
        </w:rPr>
        <w:t>R</w:t>
      </w:r>
      <w:r w:rsidRPr="0029319E">
        <w:rPr>
          <w:rFonts w:eastAsia="Quasi-LucidaSans" w:cstheme="minorHAnsi"/>
          <w:b/>
          <w:bCs/>
          <w:color w:val="000000" w:themeColor="text1"/>
        </w:rPr>
        <w:t>Y</w:t>
      </w:r>
    </w:p>
    <w:p w:rsidR="008D741C" w:rsidRPr="0029319E" w:rsidRDefault="008D741C" w:rsidP="008D741C">
      <w:pPr>
        <w:spacing w:after="0" w:line="240" w:lineRule="auto"/>
        <w:jc w:val="both"/>
        <w:rPr>
          <w:rFonts w:cstheme="minorHAnsi"/>
          <w:b/>
          <w:color w:val="000000" w:themeColor="text1"/>
        </w:rPr>
      </w:pPr>
    </w:p>
    <w:p w:rsidR="008D741C" w:rsidRPr="0029319E" w:rsidRDefault="008D741C" w:rsidP="008D741C">
      <w:pPr>
        <w:pStyle w:val="Akapitzlist"/>
        <w:widowControl w:val="0"/>
        <w:numPr>
          <w:ilvl w:val="0"/>
          <w:numId w:val="76"/>
        </w:numPr>
        <w:spacing w:after="0" w:line="240" w:lineRule="auto"/>
        <w:ind w:right="67"/>
        <w:jc w:val="both"/>
        <w:rPr>
          <w:rFonts w:eastAsia="Quasi-LucidaBright" w:cstheme="minorHAnsi"/>
          <w:color w:val="000000" w:themeColor="text1"/>
        </w:rPr>
      </w:pPr>
      <w:r w:rsidRPr="0029319E">
        <w:rPr>
          <w:rFonts w:eastAsia="Quasi-LucidaBright" w:cstheme="minorHAnsi"/>
          <w:color w:val="000000" w:themeColor="text1"/>
          <w:spacing w:val="-1"/>
        </w:rPr>
        <w:lastRenderedPageBreak/>
        <w:t>p</w:t>
      </w:r>
      <w:r w:rsidRPr="0029319E">
        <w:rPr>
          <w:rFonts w:eastAsia="Quasi-LucidaBright" w:cstheme="minorHAnsi"/>
          <w:color w:val="000000" w:themeColor="text1"/>
          <w:spacing w:val="1"/>
        </w:rPr>
        <w:t>ł</w:t>
      </w:r>
      <w:r w:rsidRPr="0029319E">
        <w:rPr>
          <w:rFonts w:eastAsia="Quasi-LucidaBright" w:cstheme="minorHAnsi"/>
          <w:color w:val="000000" w:themeColor="text1"/>
          <w:spacing w:val="-1"/>
        </w:rPr>
        <w:t>ynni</w:t>
      </w:r>
      <w:r w:rsidRPr="0029319E">
        <w:rPr>
          <w:rFonts w:eastAsia="Quasi-LucidaBright" w:cstheme="minorHAnsi"/>
          <w:color w:val="000000" w:themeColor="text1"/>
        </w:rPr>
        <w:t>e</w:t>
      </w:r>
      <w:r w:rsidRPr="0029319E">
        <w:rPr>
          <w:rFonts w:eastAsia="Quasi-LucidaBright" w:cstheme="minorHAnsi"/>
          <w:color w:val="000000" w:themeColor="text1"/>
          <w:spacing w:val="24"/>
        </w:rPr>
        <w:t xml:space="preserve"> </w:t>
      </w:r>
      <w:r w:rsidRPr="0029319E">
        <w:rPr>
          <w:rFonts w:eastAsia="Quasi-LucidaBright" w:cstheme="minorHAnsi"/>
          <w:color w:val="000000" w:themeColor="text1"/>
        </w:rPr>
        <w:t>c</w:t>
      </w:r>
      <w:r w:rsidRPr="0029319E">
        <w:rPr>
          <w:rFonts w:eastAsia="Quasi-LucidaBright" w:cstheme="minorHAnsi"/>
          <w:color w:val="000000" w:themeColor="text1"/>
          <w:spacing w:val="-1"/>
        </w:rPr>
        <w:t>zyt</w:t>
      </w:r>
      <w:r w:rsidRPr="0029319E">
        <w:rPr>
          <w:rFonts w:eastAsia="Quasi-LucidaBright" w:cstheme="minorHAnsi"/>
          <w:color w:val="000000" w:themeColor="text1"/>
        </w:rPr>
        <w:t>a</w:t>
      </w:r>
      <w:r w:rsidRPr="0029319E">
        <w:rPr>
          <w:rFonts w:eastAsia="Quasi-LucidaBright" w:cstheme="minorHAnsi"/>
          <w:color w:val="000000" w:themeColor="text1"/>
          <w:spacing w:val="26"/>
        </w:rPr>
        <w:t xml:space="preserve"> </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eks</w:t>
      </w:r>
      <w:r w:rsidRPr="0029319E">
        <w:rPr>
          <w:rFonts w:eastAsia="Quasi-LucidaBright" w:cstheme="minorHAnsi"/>
          <w:color w:val="000000" w:themeColor="text1"/>
          <w:spacing w:val="-1"/>
        </w:rPr>
        <w:t>t</w:t>
      </w:r>
      <w:r w:rsidRPr="0029319E">
        <w:rPr>
          <w:rFonts w:eastAsia="Quasi-LucidaBright" w:cstheme="minorHAnsi"/>
          <w:color w:val="000000" w:themeColor="text1"/>
        </w:rPr>
        <w:t>y</w:t>
      </w:r>
      <w:r w:rsidRPr="0029319E">
        <w:rPr>
          <w:rFonts w:eastAsia="Quasi-LucidaBright" w:cstheme="minorHAnsi"/>
          <w:color w:val="000000" w:themeColor="text1"/>
          <w:spacing w:val="23"/>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pó</w:t>
      </w:r>
      <w:r w:rsidRPr="0029319E">
        <w:rPr>
          <w:rFonts w:eastAsia="Quasi-LucidaBright" w:cstheme="minorHAnsi"/>
          <w:color w:val="000000" w:themeColor="text1"/>
          <w:spacing w:val="1"/>
        </w:rPr>
        <w:t>ł</w:t>
      </w:r>
      <w:r w:rsidRPr="0029319E">
        <w:rPr>
          <w:rFonts w:eastAsia="Quasi-LucidaBright" w:cstheme="minorHAnsi"/>
          <w:color w:val="000000" w:themeColor="text1"/>
        </w:rPr>
        <w:t>c</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s</w:t>
      </w:r>
      <w:r w:rsidRPr="0029319E">
        <w:rPr>
          <w:rFonts w:eastAsia="Quasi-LucidaBright" w:cstheme="minorHAnsi"/>
          <w:color w:val="000000" w:themeColor="text1"/>
          <w:spacing w:val="-1"/>
        </w:rPr>
        <w:t>n</w:t>
      </w:r>
      <w:r w:rsidRPr="0029319E">
        <w:rPr>
          <w:rFonts w:eastAsia="Quasi-LucidaBright" w:cstheme="minorHAnsi"/>
          <w:color w:val="000000" w:themeColor="text1"/>
        </w:rPr>
        <w:t>e</w:t>
      </w:r>
      <w:r w:rsidRPr="0029319E">
        <w:rPr>
          <w:rFonts w:eastAsia="Quasi-LucidaBright" w:cstheme="minorHAnsi"/>
          <w:color w:val="000000" w:themeColor="text1"/>
          <w:spacing w:val="17"/>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26"/>
        </w:rPr>
        <w:t xml:space="preserve"> </w:t>
      </w:r>
      <w:r w:rsidRPr="0029319E">
        <w:rPr>
          <w:rFonts w:eastAsia="Quasi-LucidaBright" w:cstheme="minorHAnsi"/>
          <w:color w:val="000000" w:themeColor="text1"/>
          <w:spacing w:val="-1"/>
        </w:rPr>
        <w:t>d</w:t>
      </w:r>
      <w:r w:rsidRPr="0029319E">
        <w:rPr>
          <w:rFonts w:eastAsia="Quasi-LucidaBright" w:cstheme="minorHAnsi"/>
          <w:color w:val="000000" w:themeColor="text1"/>
          <w:spacing w:val="2"/>
        </w:rPr>
        <w:t>a</w:t>
      </w:r>
      <w:r w:rsidRPr="0029319E">
        <w:rPr>
          <w:rFonts w:eastAsia="Quasi-LucidaBright" w:cstheme="minorHAnsi"/>
          <w:color w:val="000000" w:themeColor="text1"/>
          <w:spacing w:val="-1"/>
        </w:rPr>
        <w:t>wn</w:t>
      </w:r>
      <w:r w:rsidRPr="0029319E">
        <w:rPr>
          <w:rFonts w:eastAsia="Quasi-LucidaBright" w:cstheme="minorHAnsi"/>
          <w:color w:val="000000" w:themeColor="text1"/>
          <w:spacing w:val="1"/>
        </w:rPr>
        <w:t>e</w:t>
      </w:r>
      <w:r w:rsidRPr="0029319E">
        <w:rPr>
          <w:rFonts w:eastAsia="Quasi-LucidaBright" w:cstheme="minorHAnsi"/>
          <w:color w:val="000000" w:themeColor="text1"/>
        </w:rPr>
        <w:t>,</w:t>
      </w:r>
      <w:r w:rsidRPr="0029319E">
        <w:rPr>
          <w:rFonts w:eastAsia="Quasi-LucidaBright" w:cstheme="minorHAnsi"/>
          <w:color w:val="000000" w:themeColor="text1"/>
          <w:spacing w:val="24"/>
        </w:rPr>
        <w:t xml:space="preserve"> </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t</w:t>
      </w:r>
      <w:r w:rsidRPr="0029319E">
        <w:rPr>
          <w:rFonts w:eastAsia="Quasi-LucidaBright" w:cstheme="minorHAnsi"/>
          <w:color w:val="000000" w:themeColor="text1"/>
        </w:rPr>
        <w:t>o</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u</w:t>
      </w:r>
      <w:r w:rsidRPr="0029319E">
        <w:rPr>
          <w:rFonts w:eastAsia="Quasi-LucidaBright" w:cstheme="minorHAnsi"/>
          <w:color w:val="000000" w:themeColor="text1"/>
        </w:rPr>
        <w:t>j</w:t>
      </w:r>
      <w:r w:rsidRPr="0029319E">
        <w:rPr>
          <w:rFonts w:eastAsia="Quasi-LucidaBright" w:cstheme="minorHAnsi"/>
          <w:color w:val="000000" w:themeColor="text1"/>
          <w:spacing w:val="1"/>
        </w:rPr>
        <w:t>ą</w:t>
      </w:r>
      <w:r w:rsidRPr="0029319E">
        <w:rPr>
          <w:rFonts w:eastAsia="Quasi-LucidaBright" w:cstheme="minorHAnsi"/>
          <w:color w:val="000000" w:themeColor="text1"/>
        </w:rPr>
        <w:t>c</w:t>
      </w:r>
      <w:r w:rsidRPr="0029319E">
        <w:rPr>
          <w:rFonts w:eastAsia="Quasi-LucidaBright" w:cstheme="minorHAnsi"/>
          <w:color w:val="000000" w:themeColor="text1"/>
          <w:spacing w:val="20"/>
        </w:rPr>
        <w:t xml:space="preserve"> </w:t>
      </w:r>
      <w:r w:rsidRPr="0029319E">
        <w:rPr>
          <w:rFonts w:eastAsia="Quasi-LucidaBright" w:cstheme="minorHAnsi"/>
          <w:color w:val="000000" w:themeColor="text1"/>
          <w:spacing w:val="1"/>
        </w:rPr>
        <w:t>si</w:t>
      </w:r>
      <w:r w:rsidRPr="0029319E">
        <w:rPr>
          <w:rFonts w:eastAsia="Quasi-LucidaBright" w:cstheme="minorHAnsi"/>
          <w:color w:val="000000" w:themeColor="text1"/>
        </w:rPr>
        <w:t>ę</w:t>
      </w:r>
      <w:r w:rsidRPr="0029319E">
        <w:rPr>
          <w:rFonts w:eastAsia="Quasi-LucidaBright" w:cstheme="minorHAnsi"/>
          <w:color w:val="000000" w:themeColor="text1"/>
          <w:spacing w:val="25"/>
        </w:rPr>
        <w:t xml:space="preserve"> </w:t>
      </w:r>
      <w:r w:rsidRPr="0029319E">
        <w:rPr>
          <w:rFonts w:eastAsia="Quasi-LucidaBright" w:cstheme="minorHAnsi"/>
          <w:color w:val="000000" w:themeColor="text1"/>
        </w:rPr>
        <w:t>do</w:t>
      </w:r>
      <w:r w:rsidRPr="0029319E">
        <w:rPr>
          <w:rFonts w:eastAsia="Quasi-LucidaBright" w:cstheme="minorHAnsi"/>
          <w:color w:val="000000" w:themeColor="text1"/>
          <w:spacing w:val="27"/>
        </w:rPr>
        <w:t xml:space="preserve"> </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asa</w:t>
      </w:r>
      <w:r w:rsidRPr="0029319E">
        <w:rPr>
          <w:rFonts w:eastAsia="Quasi-LucidaBright" w:cstheme="minorHAnsi"/>
          <w:color w:val="000000" w:themeColor="text1"/>
        </w:rPr>
        <w:t>d</w:t>
      </w:r>
      <w:r w:rsidRPr="0029319E">
        <w:rPr>
          <w:rFonts w:eastAsia="Quasi-LucidaBright" w:cstheme="minorHAnsi"/>
          <w:color w:val="000000" w:themeColor="text1"/>
          <w:spacing w:val="20"/>
        </w:rPr>
        <w:t xml:space="preserve"> </w:t>
      </w:r>
      <w:r w:rsidRPr="0029319E">
        <w:rPr>
          <w:rFonts w:eastAsia="Quasi-LucidaBright" w:cstheme="minorHAnsi"/>
          <w:color w:val="000000" w:themeColor="text1"/>
        </w:rPr>
        <w:t>popr</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wn</w:t>
      </w:r>
      <w:r w:rsidRPr="0029319E">
        <w:rPr>
          <w:rFonts w:eastAsia="Quasi-LucidaBright" w:cstheme="minorHAnsi"/>
          <w:color w:val="000000" w:themeColor="text1"/>
          <w:spacing w:val="1"/>
        </w:rPr>
        <w:t>e</w:t>
      </w:r>
      <w:r w:rsidRPr="0029319E">
        <w:rPr>
          <w:rFonts w:eastAsia="Quasi-LucidaBright" w:cstheme="minorHAnsi"/>
          <w:color w:val="000000" w:themeColor="text1"/>
        </w:rPr>
        <w:t>j int</w:t>
      </w:r>
      <w:r w:rsidRPr="0029319E">
        <w:rPr>
          <w:rFonts w:eastAsia="Quasi-LucidaBright" w:cstheme="minorHAnsi"/>
          <w:color w:val="000000" w:themeColor="text1"/>
          <w:spacing w:val="1"/>
        </w:rPr>
        <w:t>e</w:t>
      </w:r>
      <w:r w:rsidRPr="0029319E">
        <w:rPr>
          <w:rFonts w:eastAsia="Quasi-LucidaBright" w:cstheme="minorHAnsi"/>
          <w:color w:val="000000" w:themeColor="text1"/>
        </w:rPr>
        <w:t>rpun</w:t>
      </w:r>
      <w:r w:rsidRPr="0029319E">
        <w:rPr>
          <w:rFonts w:eastAsia="Quasi-LucidaBright" w:cstheme="minorHAnsi"/>
          <w:color w:val="000000" w:themeColor="text1"/>
          <w:spacing w:val="1"/>
        </w:rPr>
        <w:t>k</w:t>
      </w:r>
      <w:r w:rsidRPr="0029319E">
        <w:rPr>
          <w:rFonts w:eastAsia="Quasi-LucidaBright" w:cstheme="minorHAnsi"/>
          <w:color w:val="000000" w:themeColor="text1"/>
        </w:rPr>
        <w:t>cji,</w:t>
      </w:r>
      <w:r w:rsidRPr="0029319E">
        <w:rPr>
          <w:rFonts w:eastAsia="Quasi-LucidaBright" w:cstheme="minorHAnsi"/>
          <w:color w:val="000000" w:themeColor="text1"/>
          <w:spacing w:val="-5"/>
        </w:rPr>
        <w:t xml:space="preserve"> </w:t>
      </w:r>
      <w:r w:rsidRPr="0029319E">
        <w:rPr>
          <w:rFonts w:eastAsia="Quasi-LucidaBright" w:cstheme="minorHAnsi"/>
          <w:color w:val="000000" w:themeColor="text1"/>
          <w:spacing w:val="1"/>
        </w:rPr>
        <w:t>ak</w:t>
      </w:r>
      <w:r w:rsidRPr="0029319E">
        <w:rPr>
          <w:rFonts w:eastAsia="Quasi-LucidaBright" w:cstheme="minorHAnsi"/>
          <w:color w:val="000000" w:themeColor="text1"/>
        </w:rPr>
        <w:t>c</w:t>
      </w:r>
      <w:r w:rsidRPr="0029319E">
        <w:rPr>
          <w:rFonts w:eastAsia="Quasi-LucidaBright" w:cstheme="minorHAnsi"/>
          <w:color w:val="000000" w:themeColor="text1"/>
          <w:spacing w:val="1"/>
        </w:rPr>
        <w:t>e</w:t>
      </w:r>
      <w:r w:rsidRPr="0029319E">
        <w:rPr>
          <w:rFonts w:eastAsia="Quasi-LucidaBright" w:cstheme="minorHAnsi"/>
          <w:color w:val="000000" w:themeColor="text1"/>
        </w:rPr>
        <w:t>ntow</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n</w:t>
      </w:r>
      <w:r w:rsidRPr="0029319E">
        <w:rPr>
          <w:rFonts w:eastAsia="Quasi-LucidaBright" w:cstheme="minorHAnsi"/>
          <w:color w:val="000000" w:themeColor="text1"/>
        </w:rPr>
        <w:t>ia</w:t>
      </w:r>
      <w:r w:rsidRPr="0029319E">
        <w:rPr>
          <w:rFonts w:eastAsia="Quasi-LucidaBright" w:cstheme="minorHAnsi"/>
          <w:color w:val="000000" w:themeColor="text1"/>
          <w:spacing w:val="-6"/>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rPr>
        <w:t>inton</w:t>
      </w:r>
      <w:r w:rsidRPr="0029319E">
        <w:rPr>
          <w:rFonts w:eastAsia="Quasi-LucidaBright" w:cstheme="minorHAnsi"/>
          <w:color w:val="000000" w:themeColor="text1"/>
          <w:spacing w:val="1"/>
        </w:rPr>
        <w:t>a</w:t>
      </w:r>
      <w:r w:rsidRPr="0029319E">
        <w:rPr>
          <w:rFonts w:eastAsia="Quasi-LucidaBright" w:cstheme="minorHAnsi"/>
          <w:color w:val="000000" w:themeColor="text1"/>
        </w:rPr>
        <w:t>cji</w:t>
      </w:r>
    </w:p>
    <w:p w:rsidR="008D741C" w:rsidRPr="0029319E" w:rsidRDefault="008D741C" w:rsidP="008D741C">
      <w:pPr>
        <w:pStyle w:val="Akapitzlist"/>
        <w:widowControl w:val="0"/>
        <w:numPr>
          <w:ilvl w:val="0"/>
          <w:numId w:val="76"/>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rPr>
        <w:t xml:space="preserve">odczytuje </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eks</w:t>
      </w:r>
      <w:r w:rsidRPr="0029319E">
        <w:rPr>
          <w:rFonts w:eastAsia="Quasi-LucidaBright" w:cstheme="minorHAnsi"/>
          <w:color w:val="000000" w:themeColor="text1"/>
        </w:rPr>
        <w:t>t</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na</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rPr>
        <w:t>pozio</w:t>
      </w:r>
      <w:r w:rsidRPr="0029319E">
        <w:rPr>
          <w:rFonts w:eastAsia="Quasi-LucidaBright" w:cstheme="minorHAnsi"/>
          <w:color w:val="000000" w:themeColor="text1"/>
          <w:spacing w:val="1"/>
        </w:rPr>
        <w:t>m</w:t>
      </w:r>
      <w:r w:rsidRPr="0029319E">
        <w:rPr>
          <w:rFonts w:eastAsia="Quasi-LucidaBright" w:cstheme="minorHAnsi"/>
          <w:color w:val="000000" w:themeColor="text1"/>
        </w:rPr>
        <w:t>ie</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rPr>
        <w:t>prz</w:t>
      </w:r>
      <w:r w:rsidRPr="0029319E">
        <w:rPr>
          <w:rFonts w:eastAsia="Quasi-LucidaBright" w:cstheme="minorHAnsi"/>
          <w:color w:val="000000" w:themeColor="text1"/>
          <w:spacing w:val="1"/>
        </w:rPr>
        <w:t>e</w:t>
      </w:r>
      <w:r w:rsidRPr="0029319E">
        <w:rPr>
          <w:rFonts w:eastAsia="Quasi-LucidaBright" w:cstheme="minorHAnsi"/>
          <w:color w:val="000000" w:themeColor="text1"/>
        </w:rPr>
        <w:t>no</w:t>
      </w:r>
      <w:r w:rsidRPr="0029319E">
        <w:rPr>
          <w:rFonts w:eastAsia="Quasi-LucidaBright" w:cstheme="minorHAnsi"/>
          <w:color w:val="000000" w:themeColor="text1"/>
          <w:spacing w:val="1"/>
        </w:rPr>
        <w:t>ś</w:t>
      </w:r>
      <w:r w:rsidRPr="0029319E">
        <w:rPr>
          <w:rFonts w:eastAsia="Quasi-LucidaBright" w:cstheme="minorHAnsi"/>
          <w:color w:val="000000" w:themeColor="text1"/>
          <w:spacing w:val="-1"/>
        </w:rPr>
        <w:t>n</w:t>
      </w:r>
      <w:r w:rsidRPr="0029319E">
        <w:rPr>
          <w:rFonts w:eastAsia="Quasi-LucidaBright" w:cstheme="minorHAnsi"/>
          <w:color w:val="000000" w:themeColor="text1"/>
        </w:rPr>
        <w:t>y</w:t>
      </w:r>
      <w:r w:rsidRPr="0029319E">
        <w:rPr>
          <w:rFonts w:eastAsia="Quasi-LucidaBright" w:cstheme="minorHAnsi"/>
          <w:color w:val="000000" w:themeColor="text1"/>
          <w:spacing w:val="1"/>
        </w:rPr>
        <w:t>m</w:t>
      </w:r>
    </w:p>
    <w:p w:rsidR="008D741C" w:rsidRPr="0029319E" w:rsidRDefault="008D741C" w:rsidP="008D741C">
      <w:pPr>
        <w:pStyle w:val="Akapitzlist"/>
        <w:widowControl w:val="0"/>
        <w:numPr>
          <w:ilvl w:val="0"/>
          <w:numId w:val="76"/>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spacing w:val="-1"/>
          <w:position w:val="3"/>
        </w:rPr>
        <w:t>o</w:t>
      </w:r>
      <w:r w:rsidRPr="0029319E">
        <w:rPr>
          <w:rFonts w:eastAsia="Quasi-LucidaBright" w:cstheme="minorHAnsi"/>
          <w:color w:val="000000" w:themeColor="text1"/>
          <w:spacing w:val="1"/>
          <w:position w:val="3"/>
        </w:rPr>
        <w:t>k</w:t>
      </w:r>
      <w:r w:rsidRPr="0029319E">
        <w:rPr>
          <w:rFonts w:eastAsia="Quasi-LucidaBright" w:cstheme="minorHAnsi"/>
          <w:color w:val="000000" w:themeColor="text1"/>
          <w:position w:val="3"/>
        </w:rPr>
        <w:t>r</w:t>
      </w:r>
      <w:r w:rsidRPr="0029319E">
        <w:rPr>
          <w:rFonts w:eastAsia="Quasi-LucidaBright" w:cstheme="minorHAnsi"/>
          <w:color w:val="000000" w:themeColor="text1"/>
          <w:spacing w:val="1"/>
          <w:position w:val="3"/>
        </w:rPr>
        <w:t>eś</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position w:val="3"/>
        </w:rPr>
        <w:t>a</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position w:val="3"/>
        </w:rPr>
        <w:t>f</w:t>
      </w:r>
      <w:r w:rsidRPr="0029319E">
        <w:rPr>
          <w:rFonts w:eastAsia="Quasi-LucidaBright" w:cstheme="minorHAnsi"/>
          <w:color w:val="000000" w:themeColor="text1"/>
          <w:spacing w:val="-1"/>
          <w:position w:val="3"/>
        </w:rPr>
        <w:t>un</w:t>
      </w:r>
      <w:r w:rsidRPr="0029319E">
        <w:rPr>
          <w:rFonts w:eastAsia="Quasi-LucidaBright" w:cstheme="minorHAnsi"/>
          <w:color w:val="000000" w:themeColor="text1"/>
          <w:spacing w:val="1"/>
          <w:position w:val="3"/>
        </w:rPr>
        <w:t>k</w:t>
      </w:r>
      <w:r w:rsidRPr="0029319E">
        <w:rPr>
          <w:rFonts w:eastAsia="Quasi-LucidaBright" w:cstheme="minorHAnsi"/>
          <w:color w:val="000000" w:themeColor="text1"/>
          <w:spacing w:val="-1"/>
          <w:position w:val="3"/>
        </w:rPr>
        <w:t>cj</w:t>
      </w:r>
      <w:r w:rsidRPr="0029319E">
        <w:rPr>
          <w:rFonts w:eastAsia="Quasi-LucidaBright" w:cstheme="minorHAnsi"/>
          <w:color w:val="000000" w:themeColor="text1"/>
          <w:position w:val="3"/>
        </w:rPr>
        <w:t>ę</w:t>
      </w:r>
      <w:r w:rsidRPr="0029319E">
        <w:rPr>
          <w:rFonts w:eastAsia="Quasi-LucidaBright" w:cstheme="minorHAnsi"/>
          <w:color w:val="000000" w:themeColor="text1"/>
          <w:spacing w:val="-1"/>
          <w:position w:val="3"/>
        </w:rPr>
        <w:t xml:space="preserve"> </w:t>
      </w:r>
      <w:r w:rsidRPr="0029319E">
        <w:rPr>
          <w:rFonts w:eastAsia="Quasi-LucidaBright" w:cstheme="minorHAnsi"/>
          <w:color w:val="000000" w:themeColor="text1"/>
          <w:position w:val="3"/>
        </w:rPr>
        <w:t>pr</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c</w:t>
      </w:r>
      <w:r w:rsidRPr="0029319E">
        <w:rPr>
          <w:rFonts w:eastAsia="Quasi-LucidaBright" w:cstheme="minorHAnsi"/>
          <w:color w:val="000000" w:themeColor="text1"/>
          <w:spacing w:val="-1"/>
          <w:position w:val="3"/>
        </w:rPr>
        <w:t>zyt</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spacing w:val="1"/>
          <w:position w:val="3"/>
        </w:rPr>
        <w:t>eg</w:t>
      </w:r>
      <w:r w:rsidRPr="0029319E">
        <w:rPr>
          <w:rFonts w:eastAsia="Quasi-LucidaBright" w:cstheme="minorHAnsi"/>
          <w:color w:val="000000" w:themeColor="text1"/>
          <w:position w:val="3"/>
        </w:rPr>
        <w:t>o</w:t>
      </w:r>
      <w:r w:rsidRPr="0029319E">
        <w:rPr>
          <w:rFonts w:eastAsia="Quasi-LucidaBright" w:cstheme="minorHAnsi"/>
          <w:color w:val="000000" w:themeColor="text1"/>
          <w:spacing w:val="-8"/>
          <w:position w:val="3"/>
        </w:rPr>
        <w:t xml:space="preserve"> </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eks</w:t>
      </w:r>
      <w:r w:rsidRPr="0029319E">
        <w:rPr>
          <w:rFonts w:eastAsia="Quasi-LucidaBright" w:cstheme="minorHAnsi"/>
          <w:color w:val="000000" w:themeColor="text1"/>
          <w:spacing w:val="-1"/>
          <w:position w:val="3"/>
        </w:rPr>
        <w:t>tu</w:t>
      </w:r>
    </w:p>
    <w:p w:rsidR="008D741C" w:rsidRPr="0029319E" w:rsidRDefault="008D741C" w:rsidP="008D741C">
      <w:pPr>
        <w:pStyle w:val="Akapitzlist"/>
        <w:widowControl w:val="0"/>
        <w:numPr>
          <w:ilvl w:val="0"/>
          <w:numId w:val="76"/>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position w:val="3"/>
        </w:rPr>
        <w:t>interpretuje tytuł</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spacing w:val="-1"/>
          <w:position w:val="3"/>
        </w:rPr>
        <w:t>u</w:t>
      </w:r>
      <w:r w:rsidRPr="0029319E">
        <w:rPr>
          <w:rFonts w:eastAsia="Quasi-LucidaBright" w:cstheme="minorHAnsi"/>
          <w:color w:val="000000" w:themeColor="text1"/>
          <w:position w:val="3"/>
        </w:rPr>
        <w:t>tworu</w:t>
      </w:r>
    </w:p>
    <w:p w:rsidR="008D741C" w:rsidRPr="0029319E" w:rsidRDefault="008D741C" w:rsidP="008D741C">
      <w:pPr>
        <w:pStyle w:val="Akapitzlist"/>
        <w:widowControl w:val="0"/>
        <w:numPr>
          <w:ilvl w:val="0"/>
          <w:numId w:val="76"/>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spacing w:val="-1"/>
          <w:position w:val="3"/>
        </w:rPr>
        <w:t>wy</w:t>
      </w:r>
      <w:r w:rsidRPr="0029319E">
        <w:rPr>
          <w:rFonts w:eastAsia="Quasi-LucidaBright" w:cstheme="minorHAnsi"/>
          <w:color w:val="000000" w:themeColor="text1"/>
          <w:position w:val="3"/>
        </w:rPr>
        <w:t>j</w:t>
      </w:r>
      <w:r w:rsidRPr="0029319E">
        <w:rPr>
          <w:rFonts w:eastAsia="Quasi-LucidaBright" w:cstheme="minorHAnsi"/>
          <w:color w:val="000000" w:themeColor="text1"/>
          <w:spacing w:val="1"/>
          <w:position w:val="3"/>
        </w:rPr>
        <w:t>aś</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ia</w:t>
      </w:r>
      <w:r w:rsidRPr="0029319E">
        <w:rPr>
          <w:rFonts w:eastAsia="Quasi-LucidaBright" w:cstheme="minorHAnsi"/>
          <w:color w:val="000000" w:themeColor="text1"/>
          <w:spacing w:val="13"/>
          <w:position w:val="3"/>
        </w:rPr>
        <w:t xml:space="preserve"> </w:t>
      </w:r>
      <w:r w:rsidRPr="0029319E">
        <w:rPr>
          <w:rFonts w:eastAsia="Quasi-LucidaBright" w:cstheme="minorHAnsi"/>
          <w:color w:val="000000" w:themeColor="text1"/>
          <w:spacing w:val="1"/>
          <w:position w:val="3"/>
        </w:rPr>
        <w:t>m</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tyw</w:t>
      </w:r>
      <w:r w:rsidRPr="0029319E">
        <w:rPr>
          <w:rFonts w:eastAsia="Quasi-LucidaBright" w:cstheme="minorHAnsi"/>
          <w:color w:val="000000" w:themeColor="text1"/>
          <w:position w:val="3"/>
        </w:rPr>
        <w:t>y</w:t>
      </w:r>
      <w:r w:rsidRPr="0029319E">
        <w:rPr>
          <w:rFonts w:eastAsia="Quasi-LucidaBright" w:cstheme="minorHAnsi"/>
          <w:color w:val="000000" w:themeColor="text1"/>
          <w:spacing w:val="12"/>
          <w:position w:val="3"/>
        </w:rPr>
        <w:t xml:space="preserve"> </w:t>
      </w:r>
      <w:r w:rsidRPr="0029319E">
        <w:rPr>
          <w:rFonts w:eastAsia="Quasi-LucidaBright" w:cstheme="minorHAnsi"/>
          <w:color w:val="000000" w:themeColor="text1"/>
          <w:position w:val="3"/>
        </w:rPr>
        <w:t>po</w:t>
      </w:r>
      <w:r w:rsidRPr="0029319E">
        <w:rPr>
          <w:rFonts w:eastAsia="Quasi-LucidaBright" w:cstheme="minorHAnsi"/>
          <w:color w:val="000000" w:themeColor="text1"/>
          <w:spacing w:val="1"/>
          <w:position w:val="3"/>
        </w:rPr>
        <w:t>s</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ę</w:t>
      </w:r>
      <w:r w:rsidRPr="0029319E">
        <w:rPr>
          <w:rFonts w:eastAsia="Quasi-LucidaBright" w:cstheme="minorHAnsi"/>
          <w:color w:val="000000" w:themeColor="text1"/>
          <w:position w:val="3"/>
        </w:rPr>
        <w:t>p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ia</w:t>
      </w:r>
      <w:r w:rsidRPr="0029319E">
        <w:rPr>
          <w:rFonts w:eastAsia="Quasi-LucidaBright" w:cstheme="minorHAnsi"/>
          <w:color w:val="000000" w:themeColor="text1"/>
          <w:spacing w:val="9"/>
          <w:position w:val="3"/>
        </w:rPr>
        <w:t xml:space="preserve"> </w:t>
      </w:r>
      <w:r w:rsidRPr="0029319E">
        <w:rPr>
          <w:rFonts w:eastAsia="Quasi-LucidaBright" w:cstheme="minorHAnsi"/>
          <w:color w:val="000000" w:themeColor="text1"/>
          <w:spacing w:val="1"/>
          <w:position w:val="3"/>
        </w:rPr>
        <w:t>b</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h</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ró</w:t>
      </w:r>
      <w:r w:rsidRPr="0029319E">
        <w:rPr>
          <w:rFonts w:eastAsia="Quasi-LucidaBright" w:cstheme="minorHAnsi"/>
          <w:color w:val="000000" w:themeColor="text1"/>
          <w:spacing w:val="-3"/>
          <w:position w:val="3"/>
        </w:rPr>
        <w:t>w</w:t>
      </w:r>
      <w:r w:rsidRPr="0029319E">
        <w:rPr>
          <w:rFonts w:eastAsia="Quasi-LucidaBright" w:cstheme="minorHAnsi"/>
          <w:color w:val="000000" w:themeColor="text1"/>
          <w:position w:val="3"/>
        </w:rPr>
        <w:t>,</w:t>
      </w:r>
      <w:r w:rsidRPr="0029319E">
        <w:rPr>
          <w:rFonts w:eastAsia="Quasi-LucidaBright" w:cstheme="minorHAnsi"/>
          <w:color w:val="000000" w:themeColor="text1"/>
          <w:spacing w:val="8"/>
          <w:position w:val="3"/>
        </w:rPr>
        <w:t xml:space="preserve"> </w:t>
      </w:r>
      <w:r w:rsidRPr="0029319E">
        <w:rPr>
          <w:rFonts w:eastAsia="Quasi-LucidaBright" w:cstheme="minorHAnsi"/>
          <w:color w:val="000000" w:themeColor="text1"/>
          <w:position w:val="3"/>
        </w:rPr>
        <w:t>ocenia</w:t>
      </w:r>
      <w:r w:rsidRPr="0029319E">
        <w:rPr>
          <w:rFonts w:eastAsia="Quasi-LucidaBright" w:cstheme="minorHAnsi"/>
          <w:color w:val="000000" w:themeColor="text1"/>
          <w:spacing w:val="12"/>
          <w:position w:val="3"/>
        </w:rPr>
        <w:t xml:space="preserve"> </w:t>
      </w:r>
      <w:r w:rsidRPr="0029319E">
        <w:rPr>
          <w:rFonts w:eastAsia="Quasi-LucidaBright" w:cstheme="minorHAnsi"/>
          <w:color w:val="000000" w:themeColor="text1"/>
          <w:position w:val="3"/>
        </w:rPr>
        <w:t>ich</w:t>
      </w:r>
      <w:r w:rsidRPr="0029319E">
        <w:rPr>
          <w:rFonts w:eastAsia="Quasi-LucidaBright" w:cstheme="minorHAnsi"/>
          <w:color w:val="000000" w:themeColor="text1"/>
          <w:spacing w:val="16"/>
          <w:position w:val="3"/>
        </w:rPr>
        <w:t xml:space="preserve"> </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ach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nia</w:t>
      </w:r>
      <w:r w:rsidRPr="0029319E">
        <w:rPr>
          <w:rFonts w:eastAsia="Quasi-LucidaBright" w:cstheme="minorHAnsi"/>
          <w:color w:val="000000" w:themeColor="text1"/>
          <w:spacing w:val="13"/>
          <w:position w:val="3"/>
        </w:rPr>
        <w:t xml:space="preserve"> </w:t>
      </w:r>
      <w:r w:rsidRPr="0029319E">
        <w:rPr>
          <w:rFonts w:eastAsia="Quasi-LucidaBright" w:cstheme="minorHAnsi"/>
          <w:color w:val="000000" w:themeColor="text1"/>
          <w:position w:val="3"/>
        </w:rPr>
        <w:t>i</w:t>
      </w:r>
      <w:r w:rsidRPr="0029319E">
        <w:rPr>
          <w:rFonts w:eastAsia="Quasi-LucidaBright" w:cstheme="minorHAnsi"/>
          <w:color w:val="000000" w:themeColor="text1"/>
          <w:spacing w:val="19"/>
          <w:position w:val="3"/>
        </w:rPr>
        <w:t xml:space="preserve"> </w:t>
      </w:r>
      <w:r w:rsidRPr="0029319E">
        <w:rPr>
          <w:rFonts w:eastAsia="Quasi-LucidaBright" w:cstheme="minorHAnsi"/>
          <w:color w:val="000000" w:themeColor="text1"/>
          <w:position w:val="3"/>
        </w:rPr>
        <w:t>posta</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 xml:space="preserve">y </w:t>
      </w:r>
      <w:r w:rsidRPr="0029319E">
        <w:rPr>
          <w:rFonts w:eastAsia="Quasi-LucidaBright" w:cstheme="minorHAnsi"/>
          <w:color w:val="000000" w:themeColor="text1"/>
          <w:position w:val="3"/>
        </w:rPr>
        <w:br/>
      </w:r>
      <w:r w:rsidRPr="0029319E">
        <w:rPr>
          <w:rFonts w:eastAsia="Quasi-LucidaBright" w:cstheme="minorHAnsi"/>
          <w:color w:val="000000" w:themeColor="text1"/>
        </w:rPr>
        <w:t>w</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rPr>
        <w:t>odni</w:t>
      </w:r>
      <w:r w:rsidRPr="0029319E">
        <w:rPr>
          <w:rFonts w:eastAsia="Quasi-LucidaBright" w:cstheme="minorHAnsi"/>
          <w:color w:val="000000" w:themeColor="text1"/>
          <w:spacing w:val="1"/>
        </w:rPr>
        <w:t>es</w:t>
      </w:r>
      <w:r w:rsidRPr="0029319E">
        <w:rPr>
          <w:rFonts w:eastAsia="Quasi-LucidaBright" w:cstheme="minorHAnsi"/>
          <w:color w:val="000000" w:themeColor="text1"/>
        </w:rPr>
        <w:t>i</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n</w:t>
      </w:r>
      <w:r w:rsidRPr="0029319E">
        <w:rPr>
          <w:rFonts w:eastAsia="Quasi-LucidaBright" w:cstheme="minorHAnsi"/>
          <w:color w:val="000000" w:themeColor="text1"/>
        </w:rPr>
        <w:t>iu</w:t>
      </w:r>
      <w:r w:rsidRPr="0029319E">
        <w:rPr>
          <w:rFonts w:eastAsia="Quasi-LucidaBright" w:cstheme="minorHAnsi"/>
          <w:color w:val="000000" w:themeColor="text1"/>
          <w:spacing w:val="-5"/>
        </w:rPr>
        <w:t xml:space="preserve"> </w:t>
      </w:r>
      <w:r w:rsidRPr="0029319E">
        <w:rPr>
          <w:rFonts w:eastAsia="Quasi-LucidaBright" w:cstheme="minorHAnsi"/>
          <w:color w:val="000000" w:themeColor="text1"/>
        </w:rPr>
        <w:t>do</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rPr>
        <w:t>o</w:t>
      </w:r>
      <w:r w:rsidRPr="0029319E">
        <w:rPr>
          <w:rFonts w:eastAsia="Quasi-LucidaBright" w:cstheme="minorHAnsi"/>
          <w:color w:val="000000" w:themeColor="text1"/>
          <w:spacing w:val="1"/>
        </w:rPr>
        <w:t>g</w:t>
      </w:r>
      <w:r w:rsidRPr="0029319E">
        <w:rPr>
          <w:rFonts w:eastAsia="Quasi-LucidaBright" w:cstheme="minorHAnsi"/>
          <w:color w:val="000000" w:themeColor="text1"/>
        </w:rPr>
        <w:t>ólnie</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przyj</w:t>
      </w:r>
      <w:r w:rsidRPr="0029319E">
        <w:rPr>
          <w:rFonts w:eastAsia="Quasi-LucidaBright" w:cstheme="minorHAnsi"/>
          <w:color w:val="000000" w:themeColor="text1"/>
          <w:spacing w:val="1"/>
        </w:rPr>
        <w:t>ę</w:t>
      </w:r>
      <w:r w:rsidRPr="0029319E">
        <w:rPr>
          <w:rFonts w:eastAsia="Quasi-LucidaBright" w:cstheme="minorHAnsi"/>
          <w:color w:val="000000" w:themeColor="text1"/>
          <w:spacing w:val="-1"/>
        </w:rPr>
        <w:t>t</w:t>
      </w:r>
      <w:r w:rsidRPr="0029319E">
        <w:rPr>
          <w:rFonts w:eastAsia="Quasi-LucidaBright" w:cstheme="minorHAnsi"/>
          <w:color w:val="000000" w:themeColor="text1"/>
        </w:rPr>
        <w:t>ych</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asa</w:t>
      </w:r>
      <w:r w:rsidRPr="0029319E">
        <w:rPr>
          <w:rFonts w:eastAsia="Quasi-LucidaBright" w:cstheme="minorHAnsi"/>
          <w:color w:val="000000" w:themeColor="text1"/>
        </w:rPr>
        <w:t>d</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spacing w:val="1"/>
        </w:rPr>
        <w:t>m</w:t>
      </w:r>
      <w:r w:rsidRPr="0029319E">
        <w:rPr>
          <w:rFonts w:eastAsia="Quasi-LucidaBright" w:cstheme="minorHAnsi"/>
          <w:color w:val="000000" w:themeColor="text1"/>
        </w:rPr>
        <w:t>or</w:t>
      </w:r>
      <w:r w:rsidRPr="0029319E">
        <w:rPr>
          <w:rFonts w:eastAsia="Quasi-LucidaBright" w:cstheme="minorHAnsi"/>
          <w:color w:val="000000" w:themeColor="text1"/>
          <w:spacing w:val="1"/>
        </w:rPr>
        <w:t>a</w:t>
      </w:r>
      <w:r w:rsidRPr="0029319E">
        <w:rPr>
          <w:rFonts w:eastAsia="Quasi-LucidaBright" w:cstheme="minorHAnsi"/>
          <w:color w:val="000000" w:themeColor="text1"/>
        </w:rPr>
        <w:t>lnych</w:t>
      </w:r>
    </w:p>
    <w:p w:rsidR="008D741C" w:rsidRPr="0029319E" w:rsidRDefault="008D741C" w:rsidP="008D741C">
      <w:pPr>
        <w:pStyle w:val="Akapitzlist"/>
        <w:widowControl w:val="0"/>
        <w:numPr>
          <w:ilvl w:val="0"/>
          <w:numId w:val="76"/>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spacing w:val="1"/>
          <w:position w:val="3"/>
        </w:rPr>
        <w:t>dos</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r</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eg</w:t>
      </w:r>
      <w:r w:rsidRPr="0029319E">
        <w:rPr>
          <w:rFonts w:eastAsia="Quasi-LucidaBright" w:cstheme="minorHAnsi"/>
          <w:color w:val="000000" w:themeColor="text1"/>
          <w:position w:val="3"/>
        </w:rPr>
        <w:t>a manipulację i p</w:t>
      </w:r>
      <w:r w:rsidRPr="0029319E">
        <w:rPr>
          <w:rFonts w:eastAsia="Quasi-LucidaBright" w:cstheme="minorHAnsi"/>
          <w:color w:val="000000" w:themeColor="text1"/>
          <w:spacing w:val="1"/>
          <w:position w:val="3"/>
        </w:rPr>
        <w:t>ers</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j</w:t>
      </w:r>
      <w:r w:rsidRPr="0029319E">
        <w:rPr>
          <w:rFonts w:eastAsia="Quasi-LucidaBright" w:cstheme="minorHAnsi"/>
          <w:color w:val="000000" w:themeColor="text1"/>
          <w:position w:val="3"/>
        </w:rPr>
        <w:t xml:space="preserve">ę, </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ar</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ści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ie</w:t>
      </w:r>
      <w:r w:rsidRPr="0029319E">
        <w:rPr>
          <w:rFonts w:eastAsia="Quasi-LucidaBright" w:cstheme="minorHAnsi"/>
          <w:color w:val="000000" w:themeColor="text1"/>
          <w:spacing w:val="-9"/>
          <w:position w:val="3"/>
        </w:rPr>
        <w:t xml:space="preserve"> </w:t>
      </w:r>
      <w:r w:rsidRPr="0029319E">
        <w:rPr>
          <w:rFonts w:eastAsia="Quasi-LucidaBright" w:cstheme="minorHAnsi"/>
          <w:color w:val="000000" w:themeColor="text1"/>
          <w:position w:val="3"/>
        </w:rPr>
        <w:t>w</w:t>
      </w:r>
      <w:r w:rsidRPr="0029319E">
        <w:rPr>
          <w:rFonts w:eastAsia="Quasi-LucidaBright" w:cstheme="minorHAnsi"/>
          <w:color w:val="000000" w:themeColor="text1"/>
          <w:spacing w:val="6"/>
          <w:position w:val="3"/>
        </w:rPr>
        <w:t xml:space="preserve"> </w:t>
      </w:r>
      <w:r w:rsidRPr="0029319E">
        <w:rPr>
          <w:rFonts w:eastAsia="Quasi-LucidaBright" w:cstheme="minorHAnsi"/>
          <w:color w:val="000000" w:themeColor="text1"/>
          <w:spacing w:val="1"/>
          <w:position w:val="3"/>
        </w:rPr>
        <w:t>c</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ym</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 xml:space="preserve">ekście, w tym </w:t>
      </w:r>
      <w:r w:rsidRPr="0029319E">
        <w:rPr>
          <w:rFonts w:eastAsia="Quasi-LucidaBright" w:cstheme="minorHAnsi"/>
          <w:color w:val="000000" w:themeColor="text1"/>
          <w:spacing w:val="1"/>
          <w:position w:val="3"/>
        </w:rPr>
        <w:br/>
        <w:t>w satyrze</w:t>
      </w:r>
    </w:p>
    <w:p w:rsidR="008D741C" w:rsidRPr="0029319E" w:rsidRDefault="008D741C" w:rsidP="008D741C">
      <w:pPr>
        <w:pStyle w:val="Akapitzlist"/>
        <w:widowControl w:val="0"/>
        <w:numPr>
          <w:ilvl w:val="0"/>
          <w:numId w:val="76"/>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rPr>
        <w:t>o</w:t>
      </w:r>
      <w:r w:rsidRPr="0029319E">
        <w:rPr>
          <w:rFonts w:eastAsia="Quasi-LucidaBright" w:cstheme="minorHAnsi"/>
          <w:color w:val="000000" w:themeColor="text1"/>
          <w:spacing w:val="1"/>
        </w:rPr>
        <w:t>k</w:t>
      </w:r>
      <w:r w:rsidRPr="0029319E">
        <w:rPr>
          <w:rFonts w:eastAsia="Quasi-LucidaBright" w:cstheme="minorHAnsi"/>
          <w:color w:val="000000" w:themeColor="text1"/>
        </w:rPr>
        <w:t>r</w:t>
      </w:r>
      <w:r w:rsidRPr="0029319E">
        <w:rPr>
          <w:rFonts w:eastAsia="Quasi-LucidaBright" w:cstheme="minorHAnsi"/>
          <w:color w:val="000000" w:themeColor="text1"/>
          <w:spacing w:val="1"/>
        </w:rPr>
        <w:t>eś</w:t>
      </w:r>
      <w:r w:rsidRPr="0029319E">
        <w:rPr>
          <w:rFonts w:eastAsia="Quasi-LucidaBright" w:cstheme="minorHAnsi"/>
          <w:color w:val="000000" w:themeColor="text1"/>
          <w:spacing w:val="-1"/>
        </w:rPr>
        <w:t>l</w:t>
      </w:r>
      <w:r w:rsidRPr="0029319E">
        <w:rPr>
          <w:rFonts w:eastAsia="Quasi-LucidaBright" w:cstheme="minorHAnsi"/>
          <w:color w:val="000000" w:themeColor="text1"/>
        </w:rPr>
        <w:t>a</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fun</w:t>
      </w:r>
      <w:r w:rsidRPr="0029319E">
        <w:rPr>
          <w:rFonts w:eastAsia="Quasi-LucidaBright" w:cstheme="minorHAnsi"/>
          <w:color w:val="000000" w:themeColor="text1"/>
          <w:spacing w:val="1"/>
        </w:rPr>
        <w:t>k</w:t>
      </w:r>
      <w:r w:rsidRPr="0029319E">
        <w:rPr>
          <w:rFonts w:eastAsia="Quasi-LucidaBright" w:cstheme="minorHAnsi"/>
          <w:color w:val="000000" w:themeColor="text1"/>
        </w:rPr>
        <w:t>cję</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spacing w:val="1"/>
        </w:rPr>
        <w:t>ś</w:t>
      </w:r>
      <w:r w:rsidRPr="0029319E">
        <w:rPr>
          <w:rFonts w:eastAsia="Quasi-LucidaBright" w:cstheme="minorHAnsi"/>
          <w:color w:val="000000" w:themeColor="text1"/>
        </w:rPr>
        <w:t>rod</w:t>
      </w:r>
      <w:r w:rsidRPr="0029319E">
        <w:rPr>
          <w:rFonts w:eastAsia="Quasi-LucidaBright" w:cstheme="minorHAnsi"/>
          <w:color w:val="000000" w:themeColor="text1"/>
          <w:spacing w:val="1"/>
        </w:rPr>
        <w:t>k</w:t>
      </w:r>
      <w:r w:rsidRPr="0029319E">
        <w:rPr>
          <w:rFonts w:eastAsia="Quasi-LucidaBright" w:cstheme="minorHAnsi"/>
          <w:color w:val="000000" w:themeColor="text1"/>
        </w:rPr>
        <w:t>ów</w:t>
      </w:r>
      <w:r w:rsidRPr="0029319E">
        <w:rPr>
          <w:rFonts w:eastAsia="Quasi-LucidaBright" w:cstheme="minorHAnsi"/>
          <w:color w:val="000000" w:themeColor="text1"/>
          <w:spacing w:val="-5"/>
        </w:rPr>
        <w:t xml:space="preserve"> </w:t>
      </w:r>
      <w:r w:rsidRPr="0029319E">
        <w:rPr>
          <w:rFonts w:eastAsia="Quasi-LucidaBright" w:cstheme="minorHAnsi"/>
          <w:color w:val="000000" w:themeColor="text1"/>
          <w:spacing w:val="1"/>
        </w:rPr>
        <w:t>a</w:t>
      </w:r>
      <w:r w:rsidRPr="0029319E">
        <w:rPr>
          <w:rFonts w:eastAsia="Quasi-LucidaBright" w:cstheme="minorHAnsi"/>
          <w:color w:val="000000" w:themeColor="text1"/>
        </w:rPr>
        <w:t>rty</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t</w:t>
      </w:r>
      <w:r w:rsidRPr="0029319E">
        <w:rPr>
          <w:rFonts w:eastAsia="Quasi-LucidaBright" w:cstheme="minorHAnsi"/>
          <w:color w:val="000000" w:themeColor="text1"/>
        </w:rPr>
        <w:t>yczn</w:t>
      </w:r>
      <w:r w:rsidRPr="0029319E">
        <w:rPr>
          <w:rFonts w:eastAsia="Quasi-LucidaBright" w:cstheme="minorHAnsi"/>
          <w:color w:val="000000" w:themeColor="text1"/>
          <w:spacing w:val="1"/>
        </w:rPr>
        <w:t>eg</w:t>
      </w:r>
      <w:r w:rsidRPr="0029319E">
        <w:rPr>
          <w:rFonts w:eastAsia="Quasi-LucidaBright" w:cstheme="minorHAnsi"/>
          <w:color w:val="000000" w:themeColor="text1"/>
        </w:rPr>
        <w:t>o</w:t>
      </w:r>
      <w:r w:rsidRPr="0029319E">
        <w:rPr>
          <w:rFonts w:eastAsia="Quasi-LucidaBright" w:cstheme="minorHAnsi"/>
          <w:color w:val="000000" w:themeColor="text1"/>
          <w:spacing w:val="-7"/>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rPr>
        <w:t>yr</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z</w:t>
      </w:r>
      <w:r w:rsidRPr="0029319E">
        <w:rPr>
          <w:rFonts w:eastAsia="Quasi-LucidaBright" w:cstheme="minorHAnsi"/>
          <w:color w:val="000000" w:themeColor="text1"/>
        </w:rPr>
        <w:t>u</w:t>
      </w:r>
    </w:p>
    <w:p w:rsidR="008D741C" w:rsidRPr="0029319E" w:rsidRDefault="008D741C" w:rsidP="008D741C">
      <w:pPr>
        <w:pStyle w:val="Akapitzlist"/>
        <w:widowControl w:val="0"/>
        <w:numPr>
          <w:ilvl w:val="0"/>
          <w:numId w:val="76"/>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spacing w:val="1"/>
          <w:position w:val="3"/>
        </w:rPr>
        <w:t>i</w:t>
      </w:r>
      <w:r w:rsidRPr="0029319E">
        <w:rPr>
          <w:rFonts w:eastAsia="Quasi-LucidaBright" w:cstheme="minorHAnsi"/>
          <w:color w:val="000000" w:themeColor="text1"/>
          <w:spacing w:val="-1"/>
          <w:position w:val="3"/>
        </w:rPr>
        <w:t>zu</w:t>
      </w:r>
      <w:r w:rsidRPr="0029319E">
        <w:rPr>
          <w:rFonts w:eastAsia="Quasi-LucidaBright" w:cstheme="minorHAnsi"/>
          <w:color w:val="000000" w:themeColor="text1"/>
          <w:position w:val="3"/>
        </w:rPr>
        <w:t>je</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spacing w:val="1"/>
          <w:position w:val="3"/>
        </w:rPr>
        <w:t>eme</w:t>
      </w:r>
      <w:r w:rsidRPr="0029319E">
        <w:rPr>
          <w:rFonts w:eastAsia="Quasi-LucidaBright" w:cstheme="minorHAnsi"/>
          <w:color w:val="000000" w:themeColor="text1"/>
          <w:spacing w:val="-1"/>
          <w:position w:val="3"/>
        </w:rPr>
        <w:t>nt</w:t>
      </w:r>
      <w:r w:rsidRPr="0029319E">
        <w:rPr>
          <w:rFonts w:eastAsia="Quasi-LucidaBright" w:cstheme="minorHAnsi"/>
          <w:color w:val="000000" w:themeColor="text1"/>
          <w:position w:val="3"/>
        </w:rPr>
        <w:t>y</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spacing w:val="1"/>
          <w:position w:val="3"/>
        </w:rPr>
        <w:t>ś</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position w:val="3"/>
        </w:rPr>
        <w:t>a</w:t>
      </w:r>
      <w:r w:rsidRPr="0029319E">
        <w:rPr>
          <w:rFonts w:eastAsia="Quasi-LucidaBright" w:cstheme="minorHAnsi"/>
          <w:color w:val="000000" w:themeColor="text1"/>
          <w:spacing w:val="-1"/>
          <w:position w:val="3"/>
        </w:rPr>
        <w:t xml:space="preserve"> </w:t>
      </w:r>
      <w:r w:rsidRPr="0029319E">
        <w:rPr>
          <w:rFonts w:eastAsia="Quasi-LucidaBright" w:cstheme="minorHAnsi"/>
          <w:color w:val="000000" w:themeColor="text1"/>
          <w:position w:val="3"/>
        </w:rPr>
        <w:t>p</w:t>
      </w:r>
      <w:r w:rsidRPr="0029319E">
        <w:rPr>
          <w:rFonts w:eastAsia="Quasi-LucidaBright" w:cstheme="minorHAnsi"/>
          <w:color w:val="000000" w:themeColor="text1"/>
          <w:spacing w:val="1"/>
          <w:position w:val="3"/>
        </w:rPr>
        <w:t>r</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d</w:t>
      </w:r>
      <w:r w:rsidRPr="0029319E">
        <w:rPr>
          <w:rFonts w:eastAsia="Quasi-LucidaBright" w:cstheme="minorHAnsi"/>
          <w:color w:val="000000" w:themeColor="text1"/>
          <w:spacing w:val="1"/>
          <w:position w:val="3"/>
        </w:rPr>
        <w:t>s</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i</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spacing w:val="1"/>
          <w:position w:val="3"/>
        </w:rPr>
        <w:t>eg</w:t>
      </w:r>
      <w:r w:rsidRPr="0029319E">
        <w:rPr>
          <w:rFonts w:eastAsia="Quasi-LucidaBright" w:cstheme="minorHAnsi"/>
          <w:color w:val="000000" w:themeColor="text1"/>
          <w:position w:val="3"/>
        </w:rPr>
        <w:t>o</w:t>
      </w:r>
      <w:r w:rsidRPr="0029319E">
        <w:rPr>
          <w:rFonts w:eastAsia="Quasi-LucidaBright" w:cstheme="minorHAnsi"/>
          <w:color w:val="000000" w:themeColor="text1"/>
          <w:spacing w:val="-12"/>
          <w:position w:val="3"/>
        </w:rPr>
        <w:t xml:space="preserve"> </w:t>
      </w:r>
      <w:r w:rsidRPr="0029319E">
        <w:rPr>
          <w:rFonts w:eastAsia="Quasi-LucidaBright" w:cstheme="minorHAnsi"/>
          <w:color w:val="000000" w:themeColor="text1"/>
          <w:position w:val="3"/>
        </w:rPr>
        <w:t>w</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spacing w:val="-1"/>
          <w:position w:val="3"/>
        </w:rPr>
        <w:t>utw</w:t>
      </w:r>
      <w:r w:rsidRPr="0029319E">
        <w:rPr>
          <w:rFonts w:eastAsia="Quasi-LucidaBright" w:cstheme="minorHAnsi"/>
          <w:color w:val="000000" w:themeColor="text1"/>
          <w:position w:val="3"/>
        </w:rPr>
        <w:t>or</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 xml:space="preserve">, omawia ich funkcję </w:t>
      </w:r>
      <w:r w:rsidRPr="0029319E">
        <w:rPr>
          <w:rFonts w:eastAsia="Quasi-LucidaBright" w:cstheme="minorHAnsi"/>
          <w:color w:val="000000" w:themeColor="text1"/>
          <w:position w:val="3"/>
        </w:rPr>
        <w:br/>
        <w:t>w konstrukcji utworu</w:t>
      </w:r>
    </w:p>
    <w:p w:rsidR="008D741C" w:rsidRPr="0029319E" w:rsidRDefault="008D741C" w:rsidP="008D741C">
      <w:pPr>
        <w:pStyle w:val="Akapitzlist"/>
        <w:widowControl w:val="0"/>
        <w:numPr>
          <w:ilvl w:val="0"/>
          <w:numId w:val="76"/>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position w:val="3"/>
        </w:rPr>
        <w:t>uz</w:t>
      </w:r>
      <w:r w:rsidRPr="0029319E">
        <w:rPr>
          <w:rFonts w:eastAsia="Quasi-LucidaBright" w:cstheme="minorHAnsi"/>
          <w:color w:val="000000" w:themeColor="text1"/>
          <w:spacing w:val="1"/>
          <w:position w:val="3"/>
        </w:rPr>
        <w:t>asa</w:t>
      </w:r>
      <w:r w:rsidRPr="0029319E">
        <w:rPr>
          <w:rFonts w:eastAsia="Quasi-LucidaBright" w:cstheme="minorHAnsi"/>
          <w:color w:val="000000" w:themeColor="text1"/>
          <w:position w:val="3"/>
        </w:rPr>
        <w:t>dnia</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position w:val="3"/>
        </w:rPr>
        <w:t>pr</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yn</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spacing w:val="-1"/>
          <w:position w:val="3"/>
        </w:rPr>
        <w:t>ż</w:t>
      </w:r>
      <w:r w:rsidRPr="0029319E">
        <w:rPr>
          <w:rFonts w:eastAsia="Quasi-LucidaBright" w:cstheme="minorHAnsi"/>
          <w:color w:val="000000" w:themeColor="text1"/>
          <w:position w:val="3"/>
        </w:rPr>
        <w:t>no</w:t>
      </w:r>
      <w:r w:rsidRPr="0029319E">
        <w:rPr>
          <w:rFonts w:eastAsia="Quasi-LucidaBright" w:cstheme="minorHAnsi"/>
          <w:color w:val="000000" w:themeColor="text1"/>
          <w:spacing w:val="1"/>
          <w:position w:val="3"/>
        </w:rPr>
        <w:t>ś</w:t>
      </w:r>
      <w:r w:rsidRPr="0029319E">
        <w:rPr>
          <w:rFonts w:eastAsia="Quasi-LucidaBright" w:cstheme="minorHAnsi"/>
          <w:color w:val="000000" w:themeColor="text1"/>
          <w:position w:val="3"/>
        </w:rPr>
        <w:t>ć</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spacing w:val="1"/>
          <w:position w:val="3"/>
        </w:rPr>
        <w:t>ga</w:t>
      </w:r>
      <w:r w:rsidRPr="0029319E">
        <w:rPr>
          <w:rFonts w:eastAsia="Quasi-LucidaBright" w:cstheme="minorHAnsi"/>
          <w:color w:val="000000" w:themeColor="text1"/>
          <w:position w:val="3"/>
        </w:rPr>
        <w:t>tun</w:t>
      </w:r>
      <w:r w:rsidRPr="0029319E">
        <w:rPr>
          <w:rFonts w:eastAsia="Quasi-LucidaBright" w:cstheme="minorHAnsi"/>
          <w:color w:val="000000" w:themeColor="text1"/>
          <w:spacing w:val="1"/>
          <w:position w:val="3"/>
        </w:rPr>
        <w:t>k</w:t>
      </w:r>
      <w:r w:rsidRPr="0029319E">
        <w:rPr>
          <w:rFonts w:eastAsia="Quasi-LucidaBright" w:cstheme="minorHAnsi"/>
          <w:color w:val="000000" w:themeColor="text1"/>
          <w:position w:val="3"/>
        </w:rPr>
        <w:t>ową</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position w:val="3"/>
        </w:rPr>
        <w:t>różnych utworów literackich</w:t>
      </w:r>
    </w:p>
    <w:p w:rsidR="008D741C" w:rsidRPr="0029319E" w:rsidRDefault="008D741C" w:rsidP="008D741C">
      <w:pPr>
        <w:pStyle w:val="Akapitzlist"/>
        <w:widowControl w:val="0"/>
        <w:numPr>
          <w:ilvl w:val="0"/>
          <w:numId w:val="76"/>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spacing w:val="-1"/>
          <w:position w:val="3"/>
        </w:rPr>
        <w:t>uz</w:t>
      </w:r>
      <w:r w:rsidRPr="0029319E">
        <w:rPr>
          <w:rFonts w:eastAsia="Quasi-LucidaBright" w:cstheme="minorHAnsi"/>
          <w:color w:val="000000" w:themeColor="text1"/>
          <w:spacing w:val="1"/>
          <w:position w:val="3"/>
        </w:rPr>
        <w:t>asa</w:t>
      </w:r>
      <w:r w:rsidRPr="0029319E">
        <w:rPr>
          <w:rFonts w:eastAsia="Quasi-LucidaBright" w:cstheme="minorHAnsi"/>
          <w:color w:val="000000" w:themeColor="text1"/>
          <w:position w:val="3"/>
        </w:rPr>
        <w:t>d</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ia</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position w:val="3"/>
        </w:rPr>
        <w:t>p</w:t>
      </w:r>
      <w:r w:rsidRPr="0029319E">
        <w:rPr>
          <w:rFonts w:eastAsia="Quasi-LucidaBright" w:cstheme="minorHAnsi"/>
          <w:color w:val="000000" w:themeColor="text1"/>
          <w:spacing w:val="1"/>
          <w:position w:val="3"/>
        </w:rPr>
        <w:t>r</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spacing w:val="-1"/>
          <w:position w:val="3"/>
        </w:rPr>
        <w:t>żn</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ś</w:t>
      </w:r>
      <w:r w:rsidRPr="0029319E">
        <w:rPr>
          <w:rFonts w:eastAsia="Quasi-LucidaBright" w:cstheme="minorHAnsi"/>
          <w:color w:val="000000" w:themeColor="text1"/>
          <w:position w:val="3"/>
        </w:rPr>
        <w:t>ć</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eks</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position w:val="3"/>
        </w:rPr>
        <w:t>u pr</w:t>
      </w:r>
      <w:r w:rsidRPr="0029319E">
        <w:rPr>
          <w:rFonts w:eastAsia="Quasi-LucidaBright" w:cstheme="minorHAnsi"/>
          <w:color w:val="000000" w:themeColor="text1"/>
          <w:spacing w:val="1"/>
          <w:position w:val="3"/>
        </w:rPr>
        <w:t>as</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eg</w:t>
      </w:r>
      <w:r w:rsidRPr="0029319E">
        <w:rPr>
          <w:rFonts w:eastAsia="Quasi-LucidaBright" w:cstheme="minorHAnsi"/>
          <w:color w:val="000000" w:themeColor="text1"/>
          <w:position w:val="3"/>
        </w:rPr>
        <w:t>o</w:t>
      </w:r>
      <w:r w:rsidRPr="0029319E">
        <w:rPr>
          <w:rFonts w:eastAsia="Quasi-LucidaBright" w:cstheme="minorHAnsi"/>
          <w:color w:val="000000" w:themeColor="text1"/>
          <w:spacing w:val="-9"/>
          <w:position w:val="3"/>
        </w:rPr>
        <w:t xml:space="preserve"> </w:t>
      </w:r>
      <w:r w:rsidRPr="0029319E">
        <w:rPr>
          <w:rFonts w:eastAsia="Quasi-LucidaBright" w:cstheme="minorHAnsi"/>
          <w:color w:val="000000" w:themeColor="text1"/>
          <w:position w:val="3"/>
        </w:rPr>
        <w:t>do</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position w:val="3"/>
        </w:rPr>
        <w:t>p</w:t>
      </w:r>
      <w:r w:rsidRPr="0029319E">
        <w:rPr>
          <w:rFonts w:eastAsia="Quasi-LucidaBright" w:cstheme="minorHAnsi"/>
          <w:color w:val="000000" w:themeColor="text1"/>
          <w:spacing w:val="-1"/>
          <w:position w:val="3"/>
        </w:rPr>
        <w:t>u</w:t>
      </w:r>
      <w:r w:rsidRPr="0029319E">
        <w:rPr>
          <w:rFonts w:eastAsia="Quasi-LucidaBright" w:cstheme="minorHAnsi"/>
          <w:color w:val="000000" w:themeColor="text1"/>
          <w:spacing w:val="1"/>
          <w:position w:val="3"/>
        </w:rPr>
        <w:t>b</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position w:val="3"/>
        </w:rPr>
        <w:t>icy</w:t>
      </w:r>
      <w:r w:rsidRPr="0029319E">
        <w:rPr>
          <w:rFonts w:eastAsia="Quasi-LucidaBright" w:cstheme="minorHAnsi"/>
          <w:color w:val="000000" w:themeColor="text1"/>
          <w:spacing w:val="1"/>
          <w:position w:val="3"/>
        </w:rPr>
        <w:t>s</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ki</w:t>
      </w:r>
    </w:p>
    <w:p w:rsidR="008D741C" w:rsidRPr="0029319E" w:rsidRDefault="008D741C" w:rsidP="008D741C">
      <w:pPr>
        <w:pStyle w:val="Akapitzlist"/>
        <w:widowControl w:val="0"/>
        <w:numPr>
          <w:ilvl w:val="0"/>
          <w:numId w:val="76"/>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position w:val="3"/>
        </w:rPr>
        <w:t>wy</w:t>
      </w:r>
      <w:r w:rsidRPr="0029319E">
        <w:rPr>
          <w:rFonts w:eastAsia="Quasi-LucidaBright" w:cstheme="minorHAnsi"/>
          <w:color w:val="000000" w:themeColor="text1"/>
          <w:spacing w:val="1"/>
          <w:position w:val="3"/>
        </w:rPr>
        <w:t>s</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u</w:t>
      </w:r>
      <w:r w:rsidRPr="0029319E">
        <w:rPr>
          <w:rFonts w:eastAsia="Quasi-LucidaBright" w:cstheme="minorHAnsi"/>
          <w:color w:val="000000" w:themeColor="text1"/>
          <w:spacing w:val="1"/>
          <w:position w:val="3"/>
        </w:rPr>
        <w:t>k</w:t>
      </w:r>
      <w:r w:rsidRPr="0029319E">
        <w:rPr>
          <w:rFonts w:eastAsia="Quasi-LucidaBright" w:cstheme="minorHAnsi"/>
          <w:color w:val="000000" w:themeColor="text1"/>
          <w:position w:val="3"/>
        </w:rPr>
        <w:t>uje</w:t>
      </w:r>
      <w:r w:rsidRPr="0029319E">
        <w:rPr>
          <w:rFonts w:eastAsia="Quasi-LucidaBright" w:cstheme="minorHAnsi"/>
          <w:color w:val="000000" w:themeColor="text1"/>
          <w:spacing w:val="-10"/>
          <w:position w:val="3"/>
        </w:rPr>
        <w:t xml:space="preserve"> </w:t>
      </w:r>
      <w:r w:rsidRPr="0029319E">
        <w:rPr>
          <w:rFonts w:eastAsia="Quasi-LucidaBright" w:cstheme="minorHAnsi"/>
          <w:color w:val="000000" w:themeColor="text1"/>
          <w:position w:val="3"/>
        </w:rPr>
        <w:t>i</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position w:val="3"/>
        </w:rPr>
        <w:t>porównuje</w:t>
      </w:r>
      <w:r w:rsidRPr="0029319E">
        <w:rPr>
          <w:rFonts w:eastAsia="Quasi-LucidaBright" w:cstheme="minorHAnsi"/>
          <w:color w:val="000000" w:themeColor="text1"/>
          <w:spacing w:val="-10"/>
          <w:position w:val="3"/>
        </w:rPr>
        <w:t xml:space="preserve"> </w:t>
      </w:r>
      <w:r w:rsidRPr="0029319E">
        <w:rPr>
          <w:rFonts w:eastAsia="Quasi-LucidaBright" w:cstheme="minorHAnsi"/>
          <w:color w:val="000000" w:themeColor="text1"/>
          <w:position w:val="3"/>
        </w:rPr>
        <w:t>infor</w:t>
      </w:r>
      <w:r w:rsidRPr="0029319E">
        <w:rPr>
          <w:rFonts w:eastAsia="Quasi-LucidaBright" w:cstheme="minorHAnsi"/>
          <w:color w:val="000000" w:themeColor="text1"/>
          <w:spacing w:val="1"/>
          <w:position w:val="3"/>
        </w:rPr>
        <w:t>ma</w:t>
      </w:r>
      <w:r w:rsidRPr="0029319E">
        <w:rPr>
          <w:rFonts w:eastAsia="Quasi-LucidaBright" w:cstheme="minorHAnsi"/>
          <w:color w:val="000000" w:themeColor="text1"/>
          <w:position w:val="3"/>
        </w:rPr>
        <w:t>cje</w:t>
      </w:r>
      <w:r w:rsidRPr="0029319E">
        <w:rPr>
          <w:rFonts w:eastAsia="Quasi-LucidaBright" w:cstheme="minorHAnsi"/>
          <w:color w:val="000000" w:themeColor="text1"/>
          <w:spacing w:val="-15"/>
          <w:position w:val="3"/>
        </w:rPr>
        <w:t xml:space="preserve"> </w:t>
      </w:r>
      <w:r w:rsidRPr="0029319E">
        <w:rPr>
          <w:rFonts w:eastAsia="Quasi-LucidaBright" w:cstheme="minorHAnsi"/>
          <w:color w:val="000000" w:themeColor="text1"/>
          <w:position w:val="3"/>
        </w:rPr>
        <w:t>w</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position w:val="3"/>
        </w:rPr>
        <w:t>różnych</w:t>
      </w:r>
      <w:r w:rsidRPr="0029319E">
        <w:rPr>
          <w:rFonts w:eastAsia="Quasi-LucidaBright" w:cstheme="minorHAnsi"/>
          <w:color w:val="000000" w:themeColor="text1"/>
          <w:spacing w:val="-10"/>
          <w:position w:val="3"/>
        </w:rPr>
        <w:t xml:space="preserve"> </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eks</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ch,</w:t>
      </w:r>
      <w:r w:rsidRPr="0029319E">
        <w:rPr>
          <w:rFonts w:eastAsia="Quasi-LucidaBright" w:cstheme="minorHAnsi"/>
          <w:color w:val="000000" w:themeColor="text1"/>
          <w:spacing w:val="-14"/>
          <w:position w:val="3"/>
        </w:rPr>
        <w:t xml:space="preserve"> </w:t>
      </w:r>
      <w:r w:rsidRPr="0029319E">
        <w:rPr>
          <w:rFonts w:eastAsia="Quasi-LucidaBright" w:cstheme="minorHAnsi"/>
          <w:color w:val="000000" w:themeColor="text1"/>
          <w:spacing w:val="1"/>
          <w:position w:val="3"/>
        </w:rPr>
        <w:t>m</w:t>
      </w:r>
      <w:r w:rsidRPr="0029319E">
        <w:rPr>
          <w:rFonts w:eastAsia="Quasi-LucidaBright" w:cstheme="minorHAnsi"/>
          <w:color w:val="000000" w:themeColor="text1"/>
          <w:position w:val="3"/>
        </w:rPr>
        <w:t>.in.</w:t>
      </w:r>
      <w:r w:rsidRPr="0029319E">
        <w:rPr>
          <w:rFonts w:eastAsia="Quasi-LucidaBright" w:cstheme="minorHAnsi"/>
          <w:color w:val="000000" w:themeColor="text1"/>
          <w:spacing w:val="-8"/>
          <w:position w:val="3"/>
        </w:rPr>
        <w:t xml:space="preserve"> </w:t>
      </w:r>
      <w:r w:rsidRPr="0029319E">
        <w:rPr>
          <w:rFonts w:eastAsia="Quasi-LucidaBright" w:cstheme="minorHAnsi"/>
          <w:color w:val="000000" w:themeColor="text1"/>
          <w:position w:val="3"/>
        </w:rPr>
        <w:t>popul</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rnon</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u</w:t>
      </w:r>
      <w:r w:rsidRPr="0029319E">
        <w:rPr>
          <w:rFonts w:eastAsia="Quasi-LucidaBright" w:cstheme="minorHAnsi"/>
          <w:color w:val="000000" w:themeColor="text1"/>
          <w:spacing w:val="1"/>
          <w:position w:val="3"/>
        </w:rPr>
        <w:t>k</w:t>
      </w:r>
      <w:r w:rsidRPr="0029319E">
        <w:rPr>
          <w:rFonts w:eastAsia="Quasi-LucidaBright" w:cstheme="minorHAnsi"/>
          <w:color w:val="000000" w:themeColor="text1"/>
          <w:position w:val="3"/>
        </w:rPr>
        <w:t>owych</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spacing w:val="3"/>
        </w:rPr>
        <w:br/>
      </w:r>
      <w:r w:rsidRPr="0029319E">
        <w:rPr>
          <w:rFonts w:eastAsia="Quasi-LucidaBright" w:cstheme="minorHAnsi"/>
          <w:color w:val="000000" w:themeColor="text1"/>
        </w:rPr>
        <w:t>i</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spacing w:val="-1"/>
        </w:rPr>
        <w:t>naukowych</w:t>
      </w:r>
    </w:p>
    <w:p w:rsidR="008D741C" w:rsidRPr="0029319E" w:rsidRDefault="008D741C" w:rsidP="008D741C">
      <w:pPr>
        <w:pStyle w:val="Akapitzlist"/>
        <w:widowControl w:val="0"/>
        <w:numPr>
          <w:ilvl w:val="0"/>
          <w:numId w:val="76"/>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spacing w:val="1"/>
          <w:position w:val="3"/>
        </w:rPr>
        <w:t>i</w:t>
      </w:r>
      <w:r w:rsidRPr="0029319E">
        <w:rPr>
          <w:rFonts w:eastAsia="Quasi-LucidaBright" w:cstheme="minorHAnsi"/>
          <w:color w:val="000000" w:themeColor="text1"/>
          <w:spacing w:val="-1"/>
          <w:position w:val="3"/>
        </w:rPr>
        <w:t>zu</w:t>
      </w:r>
      <w:r w:rsidRPr="0029319E">
        <w:rPr>
          <w:rFonts w:eastAsia="Quasi-LucidaBright" w:cstheme="minorHAnsi"/>
          <w:color w:val="000000" w:themeColor="text1"/>
          <w:position w:val="3"/>
        </w:rPr>
        <w:t>je</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position w:val="3"/>
        </w:rPr>
        <w:t>j</w:t>
      </w:r>
      <w:r w:rsidRPr="0029319E">
        <w:rPr>
          <w:rFonts w:eastAsia="Quasi-LucidaBright" w:cstheme="minorHAnsi"/>
          <w:color w:val="000000" w:themeColor="text1"/>
          <w:spacing w:val="1"/>
          <w:position w:val="3"/>
        </w:rPr>
        <w:t>ę</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k</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e</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position w:val="3"/>
        </w:rPr>
        <w:t>i</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position w:val="3"/>
        </w:rPr>
        <w:t>po</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j</w:t>
      </w:r>
      <w:r w:rsidRPr="0029319E">
        <w:rPr>
          <w:rFonts w:eastAsia="Quasi-LucidaBright" w:cstheme="minorHAnsi"/>
          <w:color w:val="000000" w:themeColor="text1"/>
          <w:spacing w:val="1"/>
          <w:position w:val="3"/>
        </w:rPr>
        <w:t>ę</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k</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e</w:t>
      </w:r>
      <w:r w:rsidRPr="0029319E">
        <w:rPr>
          <w:rFonts w:eastAsia="Quasi-LucidaBright" w:cstheme="minorHAnsi"/>
          <w:color w:val="000000" w:themeColor="text1"/>
          <w:spacing w:val="-6"/>
          <w:position w:val="3"/>
        </w:rPr>
        <w:t xml:space="preserve"> </w:t>
      </w:r>
      <w:r w:rsidRPr="0029319E">
        <w:rPr>
          <w:rFonts w:eastAsia="Quasi-LucidaBright" w:cstheme="minorHAnsi"/>
          <w:color w:val="000000" w:themeColor="text1"/>
          <w:spacing w:val="1"/>
          <w:position w:val="3"/>
        </w:rPr>
        <w:t>śr</w:t>
      </w:r>
      <w:r w:rsidRPr="0029319E">
        <w:rPr>
          <w:rFonts w:eastAsia="Quasi-LucidaBright" w:cstheme="minorHAnsi"/>
          <w:color w:val="000000" w:themeColor="text1"/>
          <w:position w:val="3"/>
        </w:rPr>
        <w:t>od</w:t>
      </w:r>
      <w:r w:rsidRPr="0029319E">
        <w:rPr>
          <w:rFonts w:eastAsia="Quasi-LucidaBright" w:cstheme="minorHAnsi"/>
          <w:color w:val="000000" w:themeColor="text1"/>
          <w:spacing w:val="1"/>
          <w:position w:val="3"/>
        </w:rPr>
        <w:t>k</w:t>
      </w:r>
      <w:r w:rsidRPr="0029319E">
        <w:rPr>
          <w:rFonts w:eastAsia="Quasi-LucidaBright" w:cstheme="minorHAnsi"/>
          <w:color w:val="000000" w:themeColor="text1"/>
          <w:position w:val="3"/>
        </w:rPr>
        <w:t>i</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position w:val="3"/>
        </w:rPr>
        <w:t>p</w:t>
      </w:r>
      <w:r w:rsidRPr="0029319E">
        <w:rPr>
          <w:rFonts w:eastAsia="Quasi-LucidaBright" w:cstheme="minorHAnsi"/>
          <w:color w:val="000000" w:themeColor="text1"/>
          <w:spacing w:val="1"/>
          <w:position w:val="3"/>
        </w:rPr>
        <w:t>ers</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ji</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position w:val="3"/>
        </w:rPr>
        <w:t>w</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spacing w:val="1"/>
          <w:position w:val="3"/>
        </w:rPr>
        <w:t>rek</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spacing w:val="1"/>
          <w:position w:val="3"/>
        </w:rPr>
        <w:t>ami</w:t>
      </w:r>
      <w:r w:rsidRPr="0029319E">
        <w:rPr>
          <w:rFonts w:eastAsia="Quasi-LucidaBright" w:cstheme="minorHAnsi"/>
          <w:color w:val="000000" w:themeColor="text1"/>
          <w:position w:val="3"/>
        </w:rPr>
        <w:t>e</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position w:val="3"/>
        </w:rPr>
        <w:t>pr</w:t>
      </w:r>
      <w:r w:rsidRPr="0029319E">
        <w:rPr>
          <w:rFonts w:eastAsia="Quasi-LucidaBright" w:cstheme="minorHAnsi"/>
          <w:color w:val="000000" w:themeColor="text1"/>
          <w:spacing w:val="1"/>
          <w:position w:val="3"/>
        </w:rPr>
        <w:t>as</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j</w:t>
      </w:r>
    </w:p>
    <w:p w:rsidR="008D741C" w:rsidRPr="0029319E" w:rsidRDefault="008D741C" w:rsidP="008D741C">
      <w:pPr>
        <w:pStyle w:val="Akapitzlist"/>
        <w:widowControl w:val="0"/>
        <w:numPr>
          <w:ilvl w:val="0"/>
          <w:numId w:val="76"/>
        </w:numPr>
        <w:spacing w:after="0" w:line="240" w:lineRule="auto"/>
        <w:ind w:right="-20"/>
        <w:jc w:val="both"/>
        <w:rPr>
          <w:rFonts w:eastAsia="Quasi-LucidaBright" w:cstheme="minorHAnsi"/>
          <w:color w:val="000000" w:themeColor="text1"/>
        </w:rPr>
      </w:pPr>
      <w:r w:rsidRPr="0029319E">
        <w:rPr>
          <w:rFonts w:eastAsia="Lucida Sans Unicode" w:cstheme="minorHAnsi"/>
          <w:color w:val="000000" w:themeColor="text1"/>
          <w:position w:val="3"/>
        </w:rPr>
        <w:t>odczytuje sensy przenośne i symboliczne w odbieranym tekście</w:t>
      </w:r>
    </w:p>
    <w:p w:rsidR="008D741C" w:rsidRPr="0029319E" w:rsidRDefault="008D741C" w:rsidP="008D741C">
      <w:pPr>
        <w:spacing w:after="0" w:line="240" w:lineRule="auto"/>
        <w:jc w:val="both"/>
        <w:rPr>
          <w:rFonts w:eastAsia="Quasi-LucidaSans" w:cstheme="minorHAnsi"/>
          <w:b/>
          <w:bCs/>
          <w:color w:val="000000" w:themeColor="text1"/>
          <w:spacing w:val="1"/>
        </w:rPr>
      </w:pPr>
      <w:r w:rsidRPr="0029319E">
        <w:rPr>
          <w:rFonts w:eastAsia="Quasi-LucidaSans" w:cstheme="minorHAnsi"/>
          <w:b/>
          <w:bCs/>
          <w:color w:val="000000" w:themeColor="text1"/>
          <w:spacing w:val="1"/>
        </w:rPr>
        <w:t>M</w:t>
      </w:r>
      <w:r w:rsidRPr="0029319E">
        <w:rPr>
          <w:rFonts w:eastAsia="Quasi-LucidaSans" w:cstheme="minorHAnsi"/>
          <w:b/>
          <w:bCs/>
          <w:color w:val="000000" w:themeColor="text1"/>
          <w:spacing w:val="-1"/>
        </w:rPr>
        <w:t>Ó</w:t>
      </w:r>
      <w:r w:rsidRPr="0029319E">
        <w:rPr>
          <w:rFonts w:eastAsia="Quasi-LucidaSans" w:cstheme="minorHAnsi"/>
          <w:b/>
          <w:bCs/>
          <w:color w:val="000000" w:themeColor="text1"/>
          <w:spacing w:val="1"/>
        </w:rPr>
        <w:t>WIE</w:t>
      </w:r>
      <w:r w:rsidRPr="0029319E">
        <w:rPr>
          <w:rFonts w:eastAsia="Quasi-LucidaSans" w:cstheme="minorHAnsi"/>
          <w:b/>
          <w:bCs/>
          <w:color w:val="000000" w:themeColor="text1"/>
          <w:spacing w:val="-1"/>
        </w:rPr>
        <w:t>N</w:t>
      </w:r>
      <w:r w:rsidRPr="0029319E">
        <w:rPr>
          <w:rFonts w:eastAsia="Quasi-LucidaSans" w:cstheme="minorHAnsi"/>
          <w:b/>
          <w:bCs/>
          <w:color w:val="000000" w:themeColor="text1"/>
          <w:spacing w:val="1"/>
        </w:rPr>
        <w:t>IE</w:t>
      </w:r>
    </w:p>
    <w:p w:rsidR="008D741C" w:rsidRPr="0029319E" w:rsidRDefault="008D741C" w:rsidP="008D741C">
      <w:pPr>
        <w:spacing w:after="0" w:line="240" w:lineRule="auto"/>
        <w:ind w:left="107" w:right="-20"/>
        <w:jc w:val="both"/>
        <w:rPr>
          <w:rFonts w:eastAsia="Quasi-LucidaSans" w:cstheme="minorHAnsi"/>
          <w:b/>
          <w:bCs/>
          <w:color w:val="000000" w:themeColor="text1"/>
        </w:rPr>
      </w:pPr>
    </w:p>
    <w:p w:rsidR="008D741C" w:rsidRPr="0029319E" w:rsidRDefault="008D741C" w:rsidP="008D741C">
      <w:pPr>
        <w:spacing w:after="0" w:line="240" w:lineRule="auto"/>
        <w:ind w:right="-20"/>
        <w:jc w:val="both"/>
        <w:rPr>
          <w:rFonts w:eastAsia="Quasi-LucidaSans" w:cstheme="minorHAnsi"/>
          <w:b/>
          <w:bCs/>
          <w:color w:val="000000" w:themeColor="text1"/>
        </w:rPr>
      </w:pPr>
      <w:r w:rsidRPr="0029319E">
        <w:rPr>
          <w:rFonts w:eastAsia="Quasi-LucidaSans" w:cstheme="minorHAnsi"/>
          <w:b/>
          <w:bCs/>
          <w:color w:val="000000" w:themeColor="text1"/>
        </w:rPr>
        <w:t>Tworzenie wypowiedzi (elementy retoryki, mówienie i pisanie)</w:t>
      </w:r>
    </w:p>
    <w:p w:rsidR="008D741C" w:rsidRPr="0029319E" w:rsidRDefault="008D741C" w:rsidP="008D741C">
      <w:pPr>
        <w:spacing w:after="0" w:line="240" w:lineRule="auto"/>
        <w:ind w:right="-20"/>
        <w:jc w:val="both"/>
        <w:rPr>
          <w:rFonts w:cstheme="minorHAnsi"/>
          <w:color w:val="000000" w:themeColor="text1"/>
        </w:rPr>
      </w:pPr>
    </w:p>
    <w:p w:rsidR="008D741C" w:rsidRPr="0029319E" w:rsidRDefault="008D741C" w:rsidP="008D741C">
      <w:pPr>
        <w:pStyle w:val="Akapitzlist"/>
        <w:widowControl w:val="0"/>
        <w:numPr>
          <w:ilvl w:val="0"/>
          <w:numId w:val="77"/>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rPr>
        <w:t>płynnie</w:t>
      </w:r>
      <w:r w:rsidRPr="0029319E">
        <w:rPr>
          <w:rFonts w:eastAsia="Quasi-LucidaBright" w:cstheme="minorHAnsi"/>
          <w:color w:val="000000" w:themeColor="text1"/>
          <w:spacing w:val="31"/>
        </w:rPr>
        <w:t xml:space="preserve"> </w:t>
      </w:r>
      <w:r w:rsidRPr="0029319E">
        <w:rPr>
          <w:rFonts w:eastAsia="Quasi-LucidaBright" w:cstheme="minorHAnsi"/>
          <w:color w:val="000000" w:themeColor="text1"/>
          <w:spacing w:val="1"/>
        </w:rPr>
        <w:t>m</w:t>
      </w:r>
      <w:r w:rsidRPr="0029319E">
        <w:rPr>
          <w:rFonts w:eastAsia="Quasi-LucidaBright" w:cstheme="minorHAnsi"/>
          <w:color w:val="000000" w:themeColor="text1"/>
        </w:rPr>
        <w:t>ó</w:t>
      </w:r>
      <w:r w:rsidRPr="0029319E">
        <w:rPr>
          <w:rFonts w:eastAsia="Quasi-LucidaBright" w:cstheme="minorHAnsi"/>
          <w:color w:val="000000" w:themeColor="text1"/>
          <w:spacing w:val="-1"/>
        </w:rPr>
        <w:t>w</w:t>
      </w:r>
      <w:r w:rsidRPr="0029319E">
        <w:rPr>
          <w:rFonts w:eastAsia="Quasi-LucidaBright" w:cstheme="minorHAnsi"/>
          <w:color w:val="000000" w:themeColor="text1"/>
        </w:rPr>
        <w:t>i</w:t>
      </w:r>
      <w:r w:rsidRPr="0029319E">
        <w:rPr>
          <w:rFonts w:eastAsia="Quasi-LucidaBright" w:cstheme="minorHAnsi"/>
          <w:color w:val="000000" w:themeColor="text1"/>
          <w:spacing w:val="32"/>
        </w:rPr>
        <w:t xml:space="preserve"> </w:t>
      </w:r>
      <w:r w:rsidRPr="0029319E">
        <w:rPr>
          <w:rFonts w:eastAsia="Quasi-LucidaBright" w:cstheme="minorHAnsi"/>
          <w:color w:val="000000" w:themeColor="text1"/>
          <w:spacing w:val="-1"/>
        </w:rPr>
        <w:t>n</w:t>
      </w:r>
      <w:r w:rsidRPr="0029319E">
        <w:rPr>
          <w:rFonts w:eastAsia="Quasi-LucidaBright" w:cstheme="minorHAnsi"/>
          <w:color w:val="000000" w:themeColor="text1"/>
        </w:rPr>
        <w:t>a</w:t>
      </w:r>
      <w:r w:rsidRPr="0029319E">
        <w:rPr>
          <w:rFonts w:eastAsia="Quasi-LucidaBright" w:cstheme="minorHAnsi"/>
          <w:color w:val="000000" w:themeColor="text1"/>
          <w:spacing w:val="33"/>
        </w:rPr>
        <w:t xml:space="preserve"> </w:t>
      </w:r>
      <w:r w:rsidRPr="0029319E">
        <w:rPr>
          <w:rFonts w:eastAsia="Quasi-LucidaBright" w:cstheme="minorHAnsi"/>
          <w:color w:val="000000" w:themeColor="text1"/>
        </w:rPr>
        <w:t>pod</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n</w:t>
      </w:r>
      <w:r w:rsidRPr="0029319E">
        <w:rPr>
          <w:rFonts w:eastAsia="Quasi-LucidaBright" w:cstheme="minorHAnsi"/>
          <w:color w:val="000000" w:themeColor="text1"/>
        </w:rPr>
        <w:t>y</w:t>
      </w:r>
      <w:r w:rsidRPr="0029319E">
        <w:rPr>
          <w:rFonts w:eastAsia="Quasi-LucidaBright" w:cstheme="minorHAnsi"/>
          <w:color w:val="000000" w:themeColor="text1"/>
          <w:spacing w:val="29"/>
        </w:rPr>
        <w:t xml:space="preserve"> </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ema</w:t>
      </w:r>
      <w:r w:rsidRPr="0029319E">
        <w:rPr>
          <w:rFonts w:eastAsia="Quasi-LucidaBright" w:cstheme="minorHAnsi"/>
          <w:color w:val="000000" w:themeColor="text1"/>
          <w:spacing w:val="-1"/>
        </w:rPr>
        <w:t>t</w:t>
      </w:r>
      <w:r w:rsidRPr="0029319E">
        <w:rPr>
          <w:rFonts w:eastAsia="Quasi-LucidaBright" w:cstheme="minorHAnsi"/>
          <w:color w:val="000000" w:themeColor="text1"/>
        </w:rPr>
        <w:t>,</w:t>
      </w:r>
      <w:r w:rsidRPr="0029319E">
        <w:rPr>
          <w:rFonts w:eastAsia="Quasi-LucidaBright" w:cstheme="minorHAnsi"/>
          <w:color w:val="000000" w:themeColor="text1"/>
          <w:spacing w:val="29"/>
        </w:rPr>
        <w:t xml:space="preserve"> </w:t>
      </w:r>
      <w:r w:rsidRPr="0029319E">
        <w:rPr>
          <w:rFonts w:eastAsia="Quasi-LucidaBright" w:cstheme="minorHAnsi"/>
          <w:color w:val="000000" w:themeColor="text1"/>
          <w:spacing w:val="1"/>
        </w:rPr>
        <w:t>s</w:t>
      </w:r>
      <w:r w:rsidRPr="0029319E">
        <w:rPr>
          <w:rFonts w:eastAsia="Quasi-LucidaBright" w:cstheme="minorHAnsi"/>
          <w:color w:val="000000" w:themeColor="text1"/>
        </w:rPr>
        <w:t>t</w:t>
      </w:r>
      <w:r w:rsidRPr="0029319E">
        <w:rPr>
          <w:rFonts w:eastAsia="Quasi-LucidaBright" w:cstheme="minorHAnsi"/>
          <w:color w:val="000000" w:themeColor="text1"/>
          <w:spacing w:val="1"/>
        </w:rPr>
        <w:t>a</w:t>
      </w:r>
      <w:r w:rsidRPr="0029319E">
        <w:rPr>
          <w:rFonts w:eastAsia="Quasi-LucidaBright" w:cstheme="minorHAnsi"/>
          <w:color w:val="000000" w:themeColor="text1"/>
        </w:rPr>
        <w:t>r</w:t>
      </w:r>
      <w:r w:rsidRPr="0029319E">
        <w:rPr>
          <w:rFonts w:eastAsia="Quasi-LucidaBright" w:cstheme="minorHAnsi"/>
          <w:color w:val="000000" w:themeColor="text1"/>
          <w:spacing w:val="1"/>
        </w:rPr>
        <w:t>a</w:t>
      </w:r>
      <w:r w:rsidRPr="0029319E">
        <w:rPr>
          <w:rFonts w:eastAsia="Quasi-LucidaBright" w:cstheme="minorHAnsi"/>
          <w:color w:val="000000" w:themeColor="text1"/>
        </w:rPr>
        <w:t>j</w:t>
      </w:r>
      <w:r w:rsidRPr="0029319E">
        <w:rPr>
          <w:rFonts w:eastAsia="Quasi-LucidaBright" w:cstheme="minorHAnsi"/>
          <w:color w:val="000000" w:themeColor="text1"/>
          <w:spacing w:val="1"/>
        </w:rPr>
        <w:t>ą</w:t>
      </w:r>
      <w:r w:rsidRPr="0029319E">
        <w:rPr>
          <w:rFonts w:eastAsia="Quasi-LucidaBright" w:cstheme="minorHAnsi"/>
          <w:color w:val="000000" w:themeColor="text1"/>
        </w:rPr>
        <w:t>c</w:t>
      </w:r>
      <w:r w:rsidRPr="0029319E">
        <w:rPr>
          <w:rFonts w:eastAsia="Quasi-LucidaBright" w:cstheme="minorHAnsi"/>
          <w:color w:val="000000" w:themeColor="text1"/>
          <w:spacing w:val="25"/>
        </w:rPr>
        <w:t xml:space="preserve"> </w:t>
      </w:r>
      <w:r w:rsidRPr="0029319E">
        <w:rPr>
          <w:rFonts w:eastAsia="Quasi-LucidaBright" w:cstheme="minorHAnsi"/>
          <w:color w:val="000000" w:themeColor="text1"/>
          <w:spacing w:val="1"/>
        </w:rPr>
        <w:t>s</w:t>
      </w:r>
      <w:r w:rsidRPr="0029319E">
        <w:rPr>
          <w:rFonts w:eastAsia="Quasi-LucidaBright" w:cstheme="minorHAnsi"/>
          <w:color w:val="000000" w:themeColor="text1"/>
        </w:rPr>
        <w:t>ię</w:t>
      </w:r>
      <w:r w:rsidRPr="0029319E">
        <w:rPr>
          <w:rFonts w:eastAsia="Quasi-LucidaBright" w:cstheme="minorHAnsi"/>
          <w:color w:val="000000" w:themeColor="text1"/>
          <w:spacing w:val="35"/>
        </w:rPr>
        <w:t xml:space="preserve"> </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a</w:t>
      </w:r>
      <w:r w:rsidRPr="0029319E">
        <w:rPr>
          <w:rFonts w:eastAsia="Quasi-LucidaBright" w:cstheme="minorHAnsi"/>
          <w:color w:val="000000" w:themeColor="text1"/>
        </w:rPr>
        <w:t>cho</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a</w:t>
      </w:r>
      <w:r w:rsidRPr="0029319E">
        <w:rPr>
          <w:rFonts w:eastAsia="Quasi-LucidaBright" w:cstheme="minorHAnsi"/>
          <w:color w:val="000000" w:themeColor="text1"/>
        </w:rPr>
        <w:t>ć</w:t>
      </w:r>
      <w:r w:rsidRPr="0029319E">
        <w:rPr>
          <w:rFonts w:eastAsia="Quasi-LucidaBright" w:cstheme="minorHAnsi"/>
          <w:color w:val="000000" w:themeColor="text1"/>
          <w:spacing w:val="28"/>
        </w:rPr>
        <w:t xml:space="preserve"> </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a</w:t>
      </w:r>
      <w:r w:rsidRPr="0029319E">
        <w:rPr>
          <w:rFonts w:eastAsia="Quasi-LucidaBright" w:cstheme="minorHAnsi"/>
          <w:color w:val="000000" w:themeColor="text1"/>
        </w:rPr>
        <w:t>s</w:t>
      </w:r>
      <w:r w:rsidRPr="0029319E">
        <w:rPr>
          <w:rFonts w:eastAsia="Quasi-LucidaBright" w:cstheme="minorHAnsi"/>
          <w:color w:val="000000" w:themeColor="text1"/>
          <w:spacing w:val="1"/>
        </w:rPr>
        <w:t>a</w:t>
      </w:r>
      <w:r w:rsidRPr="0029319E">
        <w:rPr>
          <w:rFonts w:eastAsia="Quasi-LucidaBright" w:cstheme="minorHAnsi"/>
          <w:color w:val="000000" w:themeColor="text1"/>
        </w:rPr>
        <w:t>dy</w:t>
      </w:r>
      <w:r w:rsidRPr="0029319E">
        <w:rPr>
          <w:rFonts w:eastAsia="Quasi-LucidaBright" w:cstheme="minorHAnsi"/>
          <w:color w:val="000000" w:themeColor="text1"/>
          <w:spacing w:val="28"/>
        </w:rPr>
        <w:t xml:space="preserve"> </w:t>
      </w:r>
      <w:r w:rsidRPr="0029319E">
        <w:rPr>
          <w:rFonts w:eastAsia="Quasi-LucidaBright" w:cstheme="minorHAnsi"/>
          <w:color w:val="000000" w:themeColor="text1"/>
        </w:rPr>
        <w:t>popr</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w</w:t>
      </w:r>
      <w:r w:rsidRPr="0029319E">
        <w:rPr>
          <w:rFonts w:eastAsia="Quasi-LucidaBright" w:cstheme="minorHAnsi"/>
          <w:color w:val="000000" w:themeColor="text1"/>
        </w:rPr>
        <w:t>ności j</w:t>
      </w:r>
      <w:r w:rsidRPr="0029319E">
        <w:rPr>
          <w:rFonts w:eastAsia="Quasi-LucidaBright" w:cstheme="minorHAnsi"/>
          <w:color w:val="000000" w:themeColor="text1"/>
          <w:spacing w:val="1"/>
        </w:rPr>
        <w:t>ę</w:t>
      </w:r>
      <w:r w:rsidRPr="0029319E">
        <w:rPr>
          <w:rFonts w:eastAsia="Quasi-LucidaBright" w:cstheme="minorHAnsi"/>
          <w:color w:val="000000" w:themeColor="text1"/>
          <w:spacing w:val="-1"/>
        </w:rPr>
        <w:t>z</w:t>
      </w:r>
      <w:r w:rsidRPr="0029319E">
        <w:rPr>
          <w:rFonts w:eastAsia="Quasi-LucidaBright" w:cstheme="minorHAnsi"/>
          <w:color w:val="000000" w:themeColor="text1"/>
        </w:rPr>
        <w:t>yko</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e</w:t>
      </w:r>
      <w:r w:rsidRPr="0029319E">
        <w:rPr>
          <w:rFonts w:eastAsia="Quasi-LucidaBright" w:cstheme="minorHAnsi"/>
          <w:color w:val="000000" w:themeColor="text1"/>
        </w:rPr>
        <w:t>j</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rPr>
        <w:t>i stylistycznej</w:t>
      </w:r>
    </w:p>
    <w:p w:rsidR="008D741C" w:rsidRPr="0029319E" w:rsidRDefault="008D741C" w:rsidP="008D741C">
      <w:pPr>
        <w:pStyle w:val="Akapitzlist"/>
        <w:widowControl w:val="0"/>
        <w:numPr>
          <w:ilvl w:val="0"/>
          <w:numId w:val="77"/>
        </w:numPr>
        <w:spacing w:after="0" w:line="240" w:lineRule="auto"/>
        <w:ind w:right="72"/>
        <w:jc w:val="both"/>
        <w:rPr>
          <w:rFonts w:eastAsia="Quasi-LucidaBright" w:cstheme="minorHAnsi"/>
          <w:color w:val="000000" w:themeColor="text1"/>
        </w:rPr>
      </w:pPr>
      <w:r w:rsidRPr="0029319E">
        <w:rPr>
          <w:rFonts w:eastAsia="Quasi-LucidaBright" w:cstheme="minorHAnsi"/>
          <w:color w:val="000000" w:themeColor="text1"/>
          <w:position w:val="3"/>
        </w:rPr>
        <w:t>uz</w:t>
      </w:r>
      <w:r w:rsidRPr="0029319E">
        <w:rPr>
          <w:rFonts w:eastAsia="Quasi-LucidaBright" w:cstheme="minorHAnsi"/>
          <w:color w:val="000000" w:themeColor="text1"/>
          <w:spacing w:val="1"/>
          <w:position w:val="3"/>
        </w:rPr>
        <w:t>asa</w:t>
      </w:r>
      <w:r w:rsidRPr="0029319E">
        <w:rPr>
          <w:rFonts w:eastAsia="Quasi-LucidaBright" w:cstheme="minorHAnsi"/>
          <w:color w:val="000000" w:themeColor="text1"/>
          <w:position w:val="3"/>
        </w:rPr>
        <w:t>dnia</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łas</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e</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d</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 xml:space="preserve">nie </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a</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position w:val="3"/>
        </w:rPr>
        <w:t>po</w:t>
      </w:r>
      <w:r w:rsidRPr="0029319E">
        <w:rPr>
          <w:rFonts w:eastAsia="Quasi-LucidaBright" w:cstheme="minorHAnsi"/>
          <w:color w:val="000000" w:themeColor="text1"/>
          <w:spacing w:val="1"/>
          <w:position w:val="3"/>
        </w:rPr>
        <w:t>m</w:t>
      </w:r>
      <w:r w:rsidRPr="0029319E">
        <w:rPr>
          <w:rFonts w:eastAsia="Quasi-LucidaBright" w:cstheme="minorHAnsi"/>
          <w:color w:val="000000" w:themeColor="text1"/>
          <w:position w:val="3"/>
        </w:rPr>
        <w:t>ocą</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position w:val="3"/>
        </w:rPr>
        <w:t>rz</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czowych</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r</w:t>
      </w:r>
      <w:r w:rsidRPr="0029319E">
        <w:rPr>
          <w:rFonts w:eastAsia="Quasi-LucidaBright" w:cstheme="minorHAnsi"/>
          <w:color w:val="000000" w:themeColor="text1"/>
          <w:spacing w:val="1"/>
          <w:position w:val="3"/>
        </w:rPr>
        <w:t>g</w:t>
      </w:r>
      <w:r w:rsidRPr="0029319E">
        <w:rPr>
          <w:rFonts w:eastAsia="Quasi-LucidaBright" w:cstheme="minorHAnsi"/>
          <w:color w:val="000000" w:themeColor="text1"/>
          <w:position w:val="3"/>
        </w:rPr>
        <w:t>u</w:t>
      </w:r>
      <w:r w:rsidRPr="0029319E">
        <w:rPr>
          <w:rFonts w:eastAsia="Quasi-LucidaBright" w:cstheme="minorHAnsi"/>
          <w:color w:val="000000" w:themeColor="text1"/>
          <w:spacing w:val="1"/>
          <w:position w:val="3"/>
        </w:rPr>
        <w:t>me</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tó</w:t>
      </w:r>
      <w:r w:rsidRPr="0029319E">
        <w:rPr>
          <w:rFonts w:eastAsia="Quasi-LucidaBright" w:cstheme="minorHAnsi"/>
          <w:color w:val="000000" w:themeColor="text1"/>
          <w:spacing w:val="-3"/>
          <w:position w:val="3"/>
        </w:rPr>
        <w:t>w</w:t>
      </w:r>
    </w:p>
    <w:p w:rsidR="008D741C" w:rsidRPr="0029319E" w:rsidRDefault="008D741C" w:rsidP="008D741C">
      <w:pPr>
        <w:pStyle w:val="Akapitzlist"/>
        <w:widowControl w:val="0"/>
        <w:numPr>
          <w:ilvl w:val="0"/>
          <w:numId w:val="77"/>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position w:val="3"/>
        </w:rPr>
        <w:t>dobi</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ra</w:t>
      </w:r>
      <w:r w:rsidRPr="0029319E">
        <w:rPr>
          <w:rFonts w:eastAsia="Quasi-LucidaBright" w:cstheme="minorHAnsi"/>
          <w:color w:val="000000" w:themeColor="text1"/>
          <w:spacing w:val="11"/>
          <w:position w:val="3"/>
        </w:rPr>
        <w:t xml:space="preserve"> </w:t>
      </w:r>
      <w:r w:rsidRPr="0029319E">
        <w:rPr>
          <w:rFonts w:eastAsia="Quasi-LucidaBright" w:cstheme="minorHAnsi"/>
          <w:color w:val="000000" w:themeColor="text1"/>
          <w:spacing w:val="1"/>
          <w:position w:val="3"/>
        </w:rPr>
        <w:t>ś</w:t>
      </w:r>
      <w:r w:rsidRPr="0029319E">
        <w:rPr>
          <w:rFonts w:eastAsia="Quasi-LucidaBright" w:cstheme="minorHAnsi"/>
          <w:color w:val="000000" w:themeColor="text1"/>
          <w:position w:val="3"/>
        </w:rPr>
        <w:t>rodki</w:t>
      </w:r>
      <w:r w:rsidRPr="0029319E">
        <w:rPr>
          <w:rFonts w:eastAsia="Quasi-LucidaBright" w:cstheme="minorHAnsi"/>
          <w:color w:val="000000" w:themeColor="text1"/>
          <w:spacing w:val="11"/>
          <w:position w:val="3"/>
        </w:rPr>
        <w:t xml:space="preserve"> </w:t>
      </w:r>
      <w:r w:rsidRPr="0029319E">
        <w:rPr>
          <w:rFonts w:eastAsia="Quasi-LucidaBright" w:cstheme="minorHAnsi"/>
          <w:color w:val="000000" w:themeColor="text1"/>
          <w:position w:val="3"/>
        </w:rPr>
        <w:t>j</w:t>
      </w:r>
      <w:r w:rsidRPr="0029319E">
        <w:rPr>
          <w:rFonts w:eastAsia="Quasi-LucidaBright" w:cstheme="minorHAnsi"/>
          <w:color w:val="000000" w:themeColor="text1"/>
          <w:spacing w:val="1"/>
          <w:position w:val="3"/>
        </w:rPr>
        <w:t>ę</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yk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e</w:t>
      </w:r>
      <w:r w:rsidRPr="0029319E">
        <w:rPr>
          <w:rFonts w:eastAsia="Quasi-LucidaBright" w:cstheme="minorHAnsi"/>
          <w:color w:val="000000" w:themeColor="text1"/>
          <w:spacing w:val="15"/>
          <w:position w:val="3"/>
        </w:rPr>
        <w:t xml:space="preserve"> </w:t>
      </w:r>
      <w:r w:rsidRPr="0029319E">
        <w:rPr>
          <w:rFonts w:eastAsia="Quasi-LucidaBright" w:cstheme="minorHAnsi"/>
          <w:color w:val="000000" w:themeColor="text1"/>
          <w:position w:val="3"/>
        </w:rPr>
        <w:t>w</w:t>
      </w:r>
      <w:r w:rsidRPr="0029319E">
        <w:rPr>
          <w:rFonts w:eastAsia="Quasi-LucidaBright" w:cstheme="minorHAnsi"/>
          <w:color w:val="000000" w:themeColor="text1"/>
          <w:spacing w:val="18"/>
          <w:position w:val="3"/>
        </w:rPr>
        <w:t xml:space="preserve"> </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spacing w:val="-1"/>
          <w:position w:val="3"/>
        </w:rPr>
        <w:t>żn</w:t>
      </w:r>
      <w:r w:rsidRPr="0029319E">
        <w:rPr>
          <w:rFonts w:eastAsia="Quasi-LucidaBright" w:cstheme="minorHAnsi"/>
          <w:color w:val="000000" w:themeColor="text1"/>
          <w:position w:val="3"/>
        </w:rPr>
        <w:t>ości</w:t>
      </w:r>
      <w:r w:rsidRPr="0029319E">
        <w:rPr>
          <w:rFonts w:eastAsia="Quasi-LucidaBright" w:cstheme="minorHAnsi"/>
          <w:color w:val="000000" w:themeColor="text1"/>
          <w:spacing w:val="13"/>
          <w:position w:val="3"/>
        </w:rPr>
        <w:t xml:space="preserve"> </w:t>
      </w:r>
      <w:r w:rsidRPr="0029319E">
        <w:rPr>
          <w:rFonts w:eastAsia="Quasi-LucidaBright" w:cstheme="minorHAnsi"/>
          <w:color w:val="000000" w:themeColor="text1"/>
          <w:position w:val="3"/>
        </w:rPr>
        <w:t>od</w:t>
      </w:r>
      <w:r w:rsidRPr="0029319E">
        <w:rPr>
          <w:rFonts w:eastAsia="Quasi-LucidaBright" w:cstheme="minorHAnsi"/>
          <w:color w:val="000000" w:themeColor="text1"/>
          <w:spacing w:val="18"/>
          <w:position w:val="3"/>
        </w:rPr>
        <w:t xml:space="preserve"> </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dr</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s</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ta</w:t>
      </w:r>
      <w:r w:rsidRPr="0029319E">
        <w:rPr>
          <w:rFonts w:eastAsia="Quasi-LucidaBright" w:cstheme="minorHAnsi"/>
          <w:color w:val="000000" w:themeColor="text1"/>
          <w:spacing w:val="9"/>
          <w:position w:val="3"/>
        </w:rPr>
        <w:t xml:space="preserve"> </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yp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d</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i</w:t>
      </w:r>
      <w:r w:rsidRPr="0029319E">
        <w:rPr>
          <w:rFonts w:eastAsia="Quasi-LucidaBright" w:cstheme="minorHAnsi"/>
          <w:color w:val="000000" w:themeColor="text1"/>
          <w:spacing w:val="15"/>
          <w:position w:val="3"/>
        </w:rPr>
        <w:t xml:space="preserve"> </w:t>
      </w:r>
      <w:r w:rsidRPr="0029319E">
        <w:rPr>
          <w:rFonts w:eastAsia="Quasi-LucidaBright" w:cstheme="minorHAnsi"/>
          <w:color w:val="000000" w:themeColor="text1"/>
          <w:position w:val="3"/>
        </w:rPr>
        <w:t>w</w:t>
      </w:r>
      <w:r w:rsidRPr="0029319E">
        <w:rPr>
          <w:rFonts w:eastAsia="Quasi-LucidaBright" w:cstheme="minorHAnsi"/>
          <w:color w:val="000000" w:themeColor="text1"/>
          <w:spacing w:val="18"/>
          <w:position w:val="3"/>
        </w:rPr>
        <w:t xml:space="preserve"> </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ﬁ</w:t>
      </w:r>
      <w:r w:rsidRPr="0029319E">
        <w:rPr>
          <w:rFonts w:eastAsia="Quasi-LucidaBright" w:cstheme="minorHAnsi"/>
          <w:color w:val="000000" w:themeColor="text1"/>
          <w:position w:val="3"/>
        </w:rPr>
        <w:t>cj</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ln</w:t>
      </w:r>
      <w:r w:rsidRPr="0029319E">
        <w:rPr>
          <w:rFonts w:eastAsia="Quasi-LucidaBright" w:cstheme="minorHAnsi"/>
          <w:color w:val="000000" w:themeColor="text1"/>
          <w:position w:val="3"/>
        </w:rPr>
        <w:t xml:space="preserve">ych </w:t>
      </w:r>
      <w:r w:rsidRPr="0029319E">
        <w:rPr>
          <w:rFonts w:eastAsia="Quasi-LucidaBright" w:cstheme="minorHAnsi"/>
          <w:color w:val="000000" w:themeColor="text1"/>
          <w:position w:val="3"/>
        </w:rPr>
        <w:br/>
      </w:r>
      <w:r w:rsidRPr="0029319E">
        <w:rPr>
          <w:rFonts w:eastAsia="Quasi-LucidaBright" w:cstheme="minorHAnsi"/>
          <w:color w:val="000000" w:themeColor="text1"/>
        </w:rPr>
        <w:t>i</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spacing w:val="-1"/>
        </w:rPr>
        <w:t>n</w:t>
      </w:r>
      <w:r w:rsidRPr="0029319E">
        <w:rPr>
          <w:rFonts w:eastAsia="Quasi-LucidaBright" w:cstheme="minorHAnsi"/>
          <w:color w:val="000000" w:themeColor="text1"/>
        </w:rPr>
        <w:t>i</w:t>
      </w:r>
      <w:r w:rsidRPr="0029319E">
        <w:rPr>
          <w:rFonts w:eastAsia="Quasi-LucidaBright" w:cstheme="minorHAnsi"/>
          <w:color w:val="000000" w:themeColor="text1"/>
          <w:spacing w:val="1"/>
        </w:rPr>
        <w:t>e</w:t>
      </w:r>
      <w:r w:rsidRPr="0029319E">
        <w:rPr>
          <w:rFonts w:eastAsia="Quasi-LucidaBright" w:cstheme="minorHAnsi"/>
          <w:color w:val="000000" w:themeColor="text1"/>
        </w:rPr>
        <w:t>o</w:t>
      </w:r>
      <w:r w:rsidRPr="0029319E">
        <w:rPr>
          <w:rFonts w:eastAsia="Quasi-LucidaBright" w:cstheme="minorHAnsi"/>
          <w:color w:val="000000" w:themeColor="text1"/>
          <w:spacing w:val="1"/>
        </w:rPr>
        <w:t>ﬁ</w:t>
      </w:r>
      <w:r w:rsidRPr="0029319E">
        <w:rPr>
          <w:rFonts w:eastAsia="Quasi-LucidaBright" w:cstheme="minorHAnsi"/>
          <w:color w:val="000000" w:themeColor="text1"/>
        </w:rPr>
        <w:t>cj</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l</w:t>
      </w:r>
      <w:r w:rsidRPr="0029319E">
        <w:rPr>
          <w:rFonts w:eastAsia="Quasi-LucidaBright" w:cstheme="minorHAnsi"/>
          <w:color w:val="000000" w:themeColor="text1"/>
        </w:rPr>
        <w:t>nych</w:t>
      </w:r>
      <w:r w:rsidRPr="0029319E">
        <w:rPr>
          <w:rFonts w:eastAsia="Quasi-LucidaBright" w:cstheme="minorHAnsi"/>
          <w:color w:val="000000" w:themeColor="text1"/>
          <w:spacing w:val="-7"/>
        </w:rPr>
        <w:t xml:space="preserve"> </w:t>
      </w:r>
      <w:r w:rsidRPr="0029319E">
        <w:rPr>
          <w:rFonts w:eastAsia="Quasi-LucidaBright" w:cstheme="minorHAnsi"/>
          <w:color w:val="000000" w:themeColor="text1"/>
        </w:rPr>
        <w:t>sytu</w:t>
      </w:r>
      <w:r w:rsidRPr="0029319E">
        <w:rPr>
          <w:rFonts w:eastAsia="Quasi-LucidaBright" w:cstheme="minorHAnsi"/>
          <w:color w:val="000000" w:themeColor="text1"/>
          <w:spacing w:val="1"/>
        </w:rPr>
        <w:t>a</w:t>
      </w:r>
      <w:r w:rsidRPr="0029319E">
        <w:rPr>
          <w:rFonts w:eastAsia="Quasi-LucidaBright" w:cstheme="minorHAnsi"/>
          <w:color w:val="000000" w:themeColor="text1"/>
        </w:rPr>
        <w:t>cj</w:t>
      </w:r>
      <w:r w:rsidRPr="0029319E">
        <w:rPr>
          <w:rFonts w:eastAsia="Quasi-LucidaBright" w:cstheme="minorHAnsi"/>
          <w:color w:val="000000" w:themeColor="text1"/>
          <w:spacing w:val="1"/>
        </w:rPr>
        <w:t>a</w:t>
      </w:r>
      <w:r w:rsidRPr="0029319E">
        <w:rPr>
          <w:rFonts w:eastAsia="Quasi-LucidaBright" w:cstheme="minorHAnsi"/>
          <w:color w:val="000000" w:themeColor="text1"/>
        </w:rPr>
        <w:t>ch</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rPr>
        <w:t>mówi</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n</w:t>
      </w:r>
      <w:r w:rsidRPr="0029319E">
        <w:rPr>
          <w:rFonts w:eastAsia="Quasi-LucidaBright" w:cstheme="minorHAnsi"/>
          <w:color w:val="000000" w:themeColor="text1"/>
        </w:rPr>
        <w:t>i</w:t>
      </w:r>
      <w:r w:rsidRPr="0029319E">
        <w:rPr>
          <w:rFonts w:eastAsia="Quasi-LucidaBright" w:cstheme="minorHAnsi"/>
          <w:color w:val="000000" w:themeColor="text1"/>
          <w:spacing w:val="1"/>
        </w:rPr>
        <w:t>a</w:t>
      </w:r>
    </w:p>
    <w:p w:rsidR="008D741C" w:rsidRPr="0029319E" w:rsidRDefault="008D741C" w:rsidP="008D741C">
      <w:pPr>
        <w:pStyle w:val="Akapitzlist"/>
        <w:widowControl w:val="0"/>
        <w:numPr>
          <w:ilvl w:val="0"/>
          <w:numId w:val="77"/>
        </w:numPr>
        <w:spacing w:after="0" w:line="240" w:lineRule="auto"/>
        <w:ind w:right="-20"/>
        <w:jc w:val="both"/>
        <w:rPr>
          <w:rFonts w:eastAsia="Quasi-LucidaBright" w:cstheme="minorHAnsi"/>
          <w:color w:val="000000" w:themeColor="text1"/>
          <w:position w:val="3"/>
        </w:rPr>
      </w:pPr>
      <w:r w:rsidRPr="0029319E">
        <w:rPr>
          <w:rFonts w:eastAsia="Quasi-LucidaBright" w:cstheme="minorHAnsi"/>
          <w:color w:val="000000" w:themeColor="text1"/>
          <w:spacing w:val="1"/>
          <w:position w:val="3"/>
        </w:rPr>
        <w:t>ak</w:t>
      </w:r>
      <w:r w:rsidRPr="0029319E">
        <w:rPr>
          <w:rFonts w:eastAsia="Quasi-LucidaBright" w:cstheme="minorHAnsi"/>
          <w:color w:val="000000" w:themeColor="text1"/>
          <w:position w:val="3"/>
        </w:rPr>
        <w:t>tywnie</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position w:val="3"/>
        </w:rPr>
        <w:t>ucz</w:t>
      </w:r>
      <w:r w:rsidRPr="0029319E">
        <w:rPr>
          <w:rFonts w:eastAsia="Quasi-LucidaBright" w:cstheme="minorHAnsi"/>
          <w:color w:val="000000" w:themeColor="text1"/>
          <w:spacing w:val="1"/>
          <w:position w:val="3"/>
        </w:rPr>
        <w:t>es</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position w:val="3"/>
        </w:rPr>
        <w:t>niczy</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position w:val="3"/>
        </w:rPr>
        <w:t>w</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position w:val="3"/>
        </w:rPr>
        <w:t>dy</w:t>
      </w:r>
      <w:r w:rsidRPr="0029319E">
        <w:rPr>
          <w:rFonts w:eastAsia="Quasi-LucidaBright" w:cstheme="minorHAnsi"/>
          <w:color w:val="000000" w:themeColor="text1"/>
          <w:spacing w:val="1"/>
          <w:position w:val="3"/>
        </w:rPr>
        <w:t>sk</w:t>
      </w:r>
      <w:r w:rsidRPr="0029319E">
        <w:rPr>
          <w:rFonts w:eastAsia="Quasi-LucidaBright" w:cstheme="minorHAnsi"/>
          <w:color w:val="000000" w:themeColor="text1"/>
          <w:position w:val="3"/>
        </w:rPr>
        <w:t>u</w:t>
      </w:r>
      <w:r w:rsidRPr="0029319E">
        <w:rPr>
          <w:rFonts w:eastAsia="Quasi-LucidaBright" w:cstheme="minorHAnsi"/>
          <w:color w:val="000000" w:themeColor="text1"/>
          <w:spacing w:val="1"/>
          <w:position w:val="3"/>
        </w:rPr>
        <w:t>s</w:t>
      </w:r>
      <w:r w:rsidRPr="0029319E">
        <w:rPr>
          <w:rFonts w:eastAsia="Quasi-LucidaBright" w:cstheme="minorHAnsi"/>
          <w:color w:val="000000" w:themeColor="text1"/>
          <w:position w:val="3"/>
        </w:rPr>
        <w:t>ji</w:t>
      </w:r>
    </w:p>
    <w:p w:rsidR="008D741C" w:rsidRPr="0029319E" w:rsidRDefault="008D741C" w:rsidP="008D741C">
      <w:pPr>
        <w:pStyle w:val="Akapitzlist"/>
        <w:widowControl w:val="0"/>
        <w:numPr>
          <w:ilvl w:val="0"/>
          <w:numId w:val="77"/>
        </w:numPr>
        <w:spacing w:after="0" w:line="240" w:lineRule="auto"/>
        <w:ind w:right="-20"/>
        <w:jc w:val="both"/>
        <w:rPr>
          <w:rFonts w:eastAsia="Quasi-LucidaBright" w:cstheme="minorHAnsi"/>
          <w:color w:val="000000" w:themeColor="text1"/>
          <w:position w:val="3"/>
        </w:rPr>
      </w:pPr>
      <w:r w:rsidRPr="0029319E">
        <w:rPr>
          <w:rFonts w:eastAsia="Quasi-LucidaBright" w:cstheme="minorHAnsi"/>
          <w:color w:val="000000" w:themeColor="text1"/>
          <w:spacing w:val="-1"/>
          <w:w w:val="96"/>
          <w:position w:val="3"/>
        </w:rPr>
        <w:t>w</w:t>
      </w:r>
      <w:r w:rsidRPr="0029319E">
        <w:rPr>
          <w:rFonts w:eastAsia="Quasi-LucidaBright" w:cstheme="minorHAnsi"/>
          <w:color w:val="000000" w:themeColor="text1"/>
          <w:w w:val="96"/>
          <w:position w:val="3"/>
        </w:rPr>
        <w:t>y</w:t>
      </w:r>
      <w:r w:rsidRPr="0029319E">
        <w:rPr>
          <w:rFonts w:eastAsia="Quasi-LucidaBright" w:cstheme="minorHAnsi"/>
          <w:color w:val="000000" w:themeColor="text1"/>
          <w:spacing w:val="1"/>
          <w:w w:val="96"/>
          <w:position w:val="3"/>
        </w:rPr>
        <w:t>s</w:t>
      </w:r>
      <w:r w:rsidRPr="0029319E">
        <w:rPr>
          <w:rFonts w:eastAsia="Quasi-LucidaBright" w:cstheme="minorHAnsi"/>
          <w:color w:val="000000" w:themeColor="text1"/>
          <w:spacing w:val="-1"/>
          <w:w w:val="96"/>
          <w:position w:val="3"/>
        </w:rPr>
        <w:t>t</w:t>
      </w:r>
      <w:r w:rsidRPr="0029319E">
        <w:rPr>
          <w:rFonts w:eastAsia="Quasi-LucidaBright" w:cstheme="minorHAnsi"/>
          <w:color w:val="000000" w:themeColor="text1"/>
          <w:spacing w:val="1"/>
          <w:w w:val="96"/>
          <w:position w:val="3"/>
        </w:rPr>
        <w:t>r</w:t>
      </w:r>
      <w:r w:rsidRPr="0029319E">
        <w:rPr>
          <w:rFonts w:eastAsia="Quasi-LucidaBright" w:cstheme="minorHAnsi"/>
          <w:color w:val="000000" w:themeColor="text1"/>
          <w:spacing w:val="-1"/>
          <w:w w:val="96"/>
          <w:position w:val="3"/>
        </w:rPr>
        <w:t>z</w:t>
      </w:r>
      <w:r w:rsidRPr="0029319E">
        <w:rPr>
          <w:rFonts w:eastAsia="Quasi-LucidaBright" w:cstheme="minorHAnsi"/>
          <w:color w:val="000000" w:themeColor="text1"/>
          <w:spacing w:val="1"/>
          <w:w w:val="96"/>
          <w:position w:val="3"/>
        </w:rPr>
        <w:t>eg</w:t>
      </w:r>
      <w:r w:rsidRPr="0029319E">
        <w:rPr>
          <w:rFonts w:eastAsia="Quasi-LucidaBright" w:cstheme="minorHAnsi"/>
          <w:color w:val="000000" w:themeColor="text1"/>
          <w:w w:val="96"/>
          <w:position w:val="3"/>
        </w:rPr>
        <w:t>a</w:t>
      </w:r>
      <w:r w:rsidRPr="0029319E">
        <w:rPr>
          <w:rFonts w:eastAsia="Quasi-LucidaBright" w:cstheme="minorHAnsi"/>
          <w:color w:val="000000" w:themeColor="text1"/>
          <w:spacing w:val="6"/>
          <w:w w:val="96"/>
          <w:position w:val="3"/>
        </w:rPr>
        <w:t xml:space="preserve"> </w:t>
      </w:r>
      <w:r w:rsidRPr="0029319E">
        <w:rPr>
          <w:rFonts w:eastAsia="Quasi-LucidaBright" w:cstheme="minorHAnsi"/>
          <w:color w:val="000000" w:themeColor="text1"/>
          <w:spacing w:val="1"/>
          <w:position w:val="3"/>
        </w:rPr>
        <w:t>si</w:t>
      </w:r>
      <w:r w:rsidRPr="0029319E">
        <w:rPr>
          <w:rFonts w:eastAsia="Quasi-LucidaBright" w:cstheme="minorHAnsi"/>
          <w:color w:val="000000" w:themeColor="text1"/>
          <w:position w:val="3"/>
        </w:rPr>
        <w:t>ę</w:t>
      </w:r>
      <w:r w:rsidRPr="0029319E">
        <w:rPr>
          <w:rFonts w:eastAsia="Quasi-LucidaBright" w:cstheme="minorHAnsi"/>
          <w:color w:val="000000" w:themeColor="text1"/>
          <w:spacing w:val="-7"/>
          <w:position w:val="3"/>
        </w:rPr>
        <w:t xml:space="preserve"> </w:t>
      </w:r>
      <w:r w:rsidRPr="0029319E">
        <w:rPr>
          <w:rFonts w:eastAsia="Quasi-LucidaBright" w:cstheme="minorHAnsi"/>
          <w:color w:val="000000" w:themeColor="text1"/>
          <w:spacing w:val="1"/>
          <w:w w:val="96"/>
          <w:position w:val="3"/>
        </w:rPr>
        <w:t>br</w:t>
      </w:r>
      <w:r w:rsidRPr="0029319E">
        <w:rPr>
          <w:rFonts w:eastAsia="Quasi-LucidaBright" w:cstheme="minorHAnsi"/>
          <w:color w:val="000000" w:themeColor="text1"/>
          <w:spacing w:val="-1"/>
          <w:w w:val="96"/>
          <w:position w:val="3"/>
        </w:rPr>
        <w:t>ut</w:t>
      </w:r>
      <w:r w:rsidRPr="0029319E">
        <w:rPr>
          <w:rFonts w:eastAsia="Quasi-LucidaBright" w:cstheme="minorHAnsi"/>
          <w:color w:val="000000" w:themeColor="text1"/>
          <w:spacing w:val="1"/>
          <w:w w:val="96"/>
          <w:position w:val="3"/>
        </w:rPr>
        <w:t>a</w:t>
      </w:r>
      <w:r w:rsidRPr="0029319E">
        <w:rPr>
          <w:rFonts w:eastAsia="Quasi-LucidaBright" w:cstheme="minorHAnsi"/>
          <w:color w:val="000000" w:themeColor="text1"/>
          <w:spacing w:val="-1"/>
          <w:w w:val="96"/>
          <w:position w:val="3"/>
        </w:rPr>
        <w:t>ln</w:t>
      </w:r>
      <w:r w:rsidRPr="0029319E">
        <w:rPr>
          <w:rFonts w:eastAsia="Quasi-LucidaBright" w:cstheme="minorHAnsi"/>
          <w:color w:val="000000" w:themeColor="text1"/>
          <w:w w:val="96"/>
          <w:position w:val="3"/>
        </w:rPr>
        <w:t>o</w:t>
      </w:r>
      <w:r w:rsidRPr="0029319E">
        <w:rPr>
          <w:rFonts w:eastAsia="Quasi-LucidaBright" w:cstheme="minorHAnsi"/>
          <w:color w:val="000000" w:themeColor="text1"/>
          <w:spacing w:val="1"/>
          <w:w w:val="96"/>
          <w:position w:val="3"/>
        </w:rPr>
        <w:t>śc</w:t>
      </w:r>
      <w:r w:rsidRPr="0029319E">
        <w:rPr>
          <w:rFonts w:eastAsia="Quasi-LucidaBright" w:cstheme="minorHAnsi"/>
          <w:color w:val="000000" w:themeColor="text1"/>
          <w:w w:val="96"/>
          <w:position w:val="3"/>
        </w:rPr>
        <w:t>i</w:t>
      </w:r>
      <w:r w:rsidRPr="0029319E">
        <w:rPr>
          <w:rFonts w:eastAsia="Quasi-LucidaBright" w:cstheme="minorHAnsi"/>
          <w:color w:val="000000" w:themeColor="text1"/>
          <w:spacing w:val="6"/>
          <w:w w:val="96"/>
          <w:position w:val="3"/>
        </w:rPr>
        <w:t xml:space="preserve"> </w:t>
      </w:r>
      <w:r w:rsidRPr="0029319E">
        <w:rPr>
          <w:rFonts w:eastAsia="Quasi-LucidaBright" w:cstheme="minorHAnsi"/>
          <w:color w:val="000000" w:themeColor="text1"/>
          <w:spacing w:val="1"/>
          <w:w w:val="96"/>
          <w:position w:val="3"/>
        </w:rPr>
        <w:t>sło</w:t>
      </w:r>
      <w:r w:rsidRPr="0029319E">
        <w:rPr>
          <w:rFonts w:eastAsia="Quasi-LucidaBright" w:cstheme="minorHAnsi"/>
          <w:color w:val="000000" w:themeColor="text1"/>
          <w:spacing w:val="-1"/>
          <w:w w:val="96"/>
          <w:position w:val="3"/>
        </w:rPr>
        <w:t>wn</w:t>
      </w:r>
      <w:r w:rsidRPr="0029319E">
        <w:rPr>
          <w:rFonts w:eastAsia="Quasi-LucidaBright" w:cstheme="minorHAnsi"/>
          <w:color w:val="000000" w:themeColor="text1"/>
          <w:spacing w:val="1"/>
          <w:w w:val="96"/>
          <w:position w:val="3"/>
        </w:rPr>
        <w:t>ej</w:t>
      </w:r>
      <w:r w:rsidRPr="0029319E">
        <w:rPr>
          <w:rFonts w:eastAsia="Quasi-LucidaBright" w:cstheme="minorHAnsi"/>
          <w:color w:val="000000" w:themeColor="text1"/>
          <w:w w:val="96"/>
          <w:position w:val="3"/>
        </w:rPr>
        <w:t>,</w:t>
      </w:r>
      <w:r w:rsidRPr="0029319E">
        <w:rPr>
          <w:rFonts w:eastAsia="Quasi-LucidaBright" w:cstheme="minorHAnsi"/>
          <w:color w:val="000000" w:themeColor="text1"/>
          <w:spacing w:val="4"/>
          <w:w w:val="96"/>
          <w:position w:val="3"/>
        </w:rPr>
        <w:t xml:space="preserve"> </w:t>
      </w:r>
      <w:r w:rsidRPr="0029319E">
        <w:rPr>
          <w:rFonts w:eastAsia="Quasi-LucidaBright" w:cstheme="minorHAnsi"/>
          <w:color w:val="000000" w:themeColor="text1"/>
          <w:spacing w:val="1"/>
          <w:w w:val="96"/>
          <w:position w:val="3"/>
        </w:rPr>
        <w:t>kłams</w:t>
      </w:r>
      <w:r w:rsidRPr="0029319E">
        <w:rPr>
          <w:rFonts w:eastAsia="Quasi-LucidaBright" w:cstheme="minorHAnsi"/>
          <w:color w:val="000000" w:themeColor="text1"/>
          <w:w w:val="96"/>
          <w:position w:val="3"/>
        </w:rPr>
        <w:t>t</w:t>
      </w:r>
      <w:r w:rsidRPr="0029319E">
        <w:rPr>
          <w:rFonts w:eastAsia="Quasi-LucidaBright" w:cstheme="minorHAnsi"/>
          <w:color w:val="000000" w:themeColor="text1"/>
          <w:spacing w:val="-1"/>
          <w:w w:val="96"/>
          <w:position w:val="3"/>
        </w:rPr>
        <w:t>w</w:t>
      </w:r>
      <w:r w:rsidRPr="0029319E">
        <w:rPr>
          <w:rFonts w:eastAsia="Quasi-LucidaBright" w:cstheme="minorHAnsi"/>
          <w:color w:val="000000" w:themeColor="text1"/>
          <w:w w:val="96"/>
          <w:position w:val="3"/>
        </w:rPr>
        <w:t>a</w:t>
      </w:r>
      <w:r w:rsidRPr="0029319E">
        <w:rPr>
          <w:rFonts w:eastAsia="Quasi-LucidaBright" w:cstheme="minorHAnsi"/>
          <w:color w:val="000000" w:themeColor="text1"/>
          <w:spacing w:val="2"/>
          <w:w w:val="96"/>
          <w:position w:val="3"/>
        </w:rPr>
        <w:t xml:space="preserve"> </w:t>
      </w:r>
      <w:r w:rsidRPr="0029319E">
        <w:rPr>
          <w:rFonts w:eastAsia="Quasi-LucidaBright" w:cstheme="minorHAnsi"/>
          <w:color w:val="000000" w:themeColor="text1"/>
          <w:position w:val="3"/>
        </w:rPr>
        <w:t>i</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w w:val="96"/>
          <w:position w:val="3"/>
        </w:rPr>
        <w:t>m</w:t>
      </w:r>
      <w:r w:rsidRPr="0029319E">
        <w:rPr>
          <w:rFonts w:eastAsia="Quasi-LucidaBright" w:cstheme="minorHAnsi"/>
          <w:color w:val="000000" w:themeColor="text1"/>
          <w:spacing w:val="1"/>
          <w:w w:val="96"/>
          <w:position w:val="3"/>
        </w:rPr>
        <w:t>a</w:t>
      </w:r>
      <w:r w:rsidRPr="0029319E">
        <w:rPr>
          <w:rFonts w:eastAsia="Quasi-LucidaBright" w:cstheme="minorHAnsi"/>
          <w:color w:val="000000" w:themeColor="text1"/>
          <w:w w:val="96"/>
          <w:position w:val="3"/>
        </w:rPr>
        <w:t>nipu</w:t>
      </w:r>
      <w:r w:rsidRPr="0029319E">
        <w:rPr>
          <w:rFonts w:eastAsia="Quasi-LucidaBright" w:cstheme="minorHAnsi"/>
          <w:color w:val="000000" w:themeColor="text1"/>
          <w:spacing w:val="-1"/>
          <w:w w:val="96"/>
          <w:position w:val="3"/>
        </w:rPr>
        <w:t>l</w:t>
      </w:r>
      <w:r w:rsidRPr="0029319E">
        <w:rPr>
          <w:rFonts w:eastAsia="Quasi-LucidaBright" w:cstheme="minorHAnsi"/>
          <w:color w:val="000000" w:themeColor="text1"/>
          <w:spacing w:val="1"/>
          <w:w w:val="96"/>
          <w:position w:val="3"/>
        </w:rPr>
        <w:t>a</w:t>
      </w:r>
      <w:r w:rsidRPr="0029319E">
        <w:rPr>
          <w:rFonts w:eastAsia="Quasi-LucidaBright" w:cstheme="minorHAnsi"/>
          <w:color w:val="000000" w:themeColor="text1"/>
          <w:w w:val="96"/>
          <w:position w:val="3"/>
        </w:rPr>
        <w:t>cji</w:t>
      </w:r>
      <w:r w:rsidRPr="0029319E">
        <w:rPr>
          <w:rFonts w:eastAsia="Quasi-LucidaBright" w:cstheme="minorHAnsi"/>
          <w:color w:val="000000" w:themeColor="text1"/>
          <w:spacing w:val="6"/>
          <w:w w:val="96"/>
          <w:position w:val="3"/>
        </w:rPr>
        <w:t xml:space="preserve"> </w:t>
      </w:r>
      <w:r w:rsidRPr="0029319E">
        <w:rPr>
          <w:rFonts w:eastAsia="Quasi-LucidaBright" w:cstheme="minorHAnsi"/>
          <w:color w:val="000000" w:themeColor="text1"/>
          <w:position w:val="3"/>
        </w:rPr>
        <w:t>w</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spacing w:val="-1"/>
          <w:w w:val="95"/>
          <w:position w:val="3"/>
        </w:rPr>
        <w:t>w</w:t>
      </w:r>
      <w:r w:rsidRPr="0029319E">
        <w:rPr>
          <w:rFonts w:eastAsia="Quasi-LucidaBright" w:cstheme="minorHAnsi"/>
          <w:color w:val="000000" w:themeColor="text1"/>
          <w:w w:val="95"/>
          <w:position w:val="3"/>
        </w:rPr>
        <w:t>ypo</w:t>
      </w:r>
      <w:r w:rsidRPr="0029319E">
        <w:rPr>
          <w:rFonts w:eastAsia="Quasi-LucidaBright" w:cstheme="minorHAnsi"/>
          <w:color w:val="000000" w:themeColor="text1"/>
          <w:spacing w:val="-1"/>
          <w:w w:val="95"/>
          <w:position w:val="3"/>
        </w:rPr>
        <w:t>w</w:t>
      </w:r>
      <w:r w:rsidRPr="0029319E">
        <w:rPr>
          <w:rFonts w:eastAsia="Quasi-LucidaBright" w:cstheme="minorHAnsi"/>
          <w:color w:val="000000" w:themeColor="text1"/>
          <w:w w:val="95"/>
          <w:position w:val="3"/>
        </w:rPr>
        <w:t>ied</w:t>
      </w:r>
      <w:r w:rsidRPr="0029319E">
        <w:rPr>
          <w:rFonts w:eastAsia="Quasi-LucidaBright" w:cstheme="minorHAnsi"/>
          <w:color w:val="000000" w:themeColor="text1"/>
          <w:spacing w:val="-1"/>
          <w:w w:val="95"/>
          <w:position w:val="3"/>
        </w:rPr>
        <w:t>z</w:t>
      </w:r>
      <w:r w:rsidRPr="0029319E">
        <w:rPr>
          <w:rFonts w:eastAsia="Quasi-LucidaBright" w:cstheme="minorHAnsi"/>
          <w:color w:val="000000" w:themeColor="text1"/>
          <w:w w:val="95"/>
          <w:position w:val="3"/>
        </w:rPr>
        <w:t>i</w:t>
      </w:r>
      <w:r w:rsidRPr="0029319E">
        <w:rPr>
          <w:rFonts w:eastAsia="Quasi-LucidaBright" w:cstheme="minorHAnsi"/>
          <w:color w:val="000000" w:themeColor="text1"/>
          <w:spacing w:val="19"/>
          <w:w w:val="95"/>
          <w:position w:val="3"/>
        </w:rPr>
        <w:t xml:space="preserve"> </w:t>
      </w:r>
      <w:r w:rsidRPr="0029319E">
        <w:rPr>
          <w:rFonts w:eastAsia="Quasi-LucidaBright" w:cstheme="minorHAnsi"/>
          <w:color w:val="000000" w:themeColor="text1"/>
          <w:position w:val="3"/>
        </w:rPr>
        <w:t>ustnej</w:t>
      </w:r>
    </w:p>
    <w:p w:rsidR="008D741C" w:rsidRPr="0029319E" w:rsidRDefault="008D741C" w:rsidP="008D741C">
      <w:pPr>
        <w:pStyle w:val="Akapitzlist"/>
        <w:widowControl w:val="0"/>
        <w:numPr>
          <w:ilvl w:val="0"/>
          <w:numId w:val="77"/>
        </w:numPr>
        <w:spacing w:after="0" w:line="240" w:lineRule="auto"/>
        <w:ind w:right="71"/>
        <w:jc w:val="both"/>
        <w:rPr>
          <w:rFonts w:eastAsia="Quasi-LucidaBright" w:cstheme="minorHAnsi"/>
          <w:color w:val="000000" w:themeColor="text1"/>
          <w:w w:val="99"/>
        </w:rPr>
      </w:pPr>
      <w:r w:rsidRPr="0029319E">
        <w:rPr>
          <w:rFonts w:eastAsia="Quasi-LucidaBright" w:cstheme="minorHAnsi"/>
          <w:color w:val="000000" w:themeColor="text1"/>
        </w:rPr>
        <w:t>pis</w:t>
      </w:r>
      <w:r w:rsidRPr="0029319E">
        <w:rPr>
          <w:rFonts w:eastAsia="Quasi-LucidaBright" w:cstheme="minorHAnsi"/>
          <w:color w:val="000000" w:themeColor="text1"/>
          <w:spacing w:val="-1"/>
        </w:rPr>
        <w:t>z</w:t>
      </w:r>
      <w:r w:rsidRPr="0029319E">
        <w:rPr>
          <w:rFonts w:eastAsia="Quasi-LucidaBright" w:cstheme="minorHAnsi"/>
          <w:color w:val="000000" w:themeColor="text1"/>
        </w:rPr>
        <w:t xml:space="preserve">e </w:t>
      </w:r>
      <w:r w:rsidRPr="0029319E">
        <w:rPr>
          <w:rFonts w:eastAsia="Quasi-LucidaBright" w:cstheme="minorHAnsi"/>
          <w:color w:val="000000" w:themeColor="text1"/>
          <w:spacing w:val="-1"/>
        </w:rPr>
        <w:t>n</w:t>
      </w:r>
      <w:r w:rsidRPr="0029319E">
        <w:rPr>
          <w:rFonts w:eastAsia="Quasi-LucidaBright" w:cstheme="minorHAnsi"/>
          <w:color w:val="000000" w:themeColor="text1"/>
        </w:rPr>
        <w:t xml:space="preserve">a </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ema</w:t>
      </w:r>
      <w:r w:rsidRPr="0029319E">
        <w:rPr>
          <w:rFonts w:eastAsia="Quasi-LucidaBright" w:cstheme="minorHAnsi"/>
          <w:color w:val="000000" w:themeColor="text1"/>
          <w:spacing w:val="-1"/>
        </w:rPr>
        <w:t>t</w:t>
      </w:r>
      <w:r w:rsidRPr="0029319E">
        <w:rPr>
          <w:rFonts w:eastAsia="Quasi-LucidaBright" w:cstheme="minorHAnsi"/>
          <w:color w:val="000000" w:themeColor="text1"/>
        </w:rPr>
        <w:t xml:space="preserve">, </w:t>
      </w:r>
      <w:r w:rsidRPr="0029319E">
        <w:rPr>
          <w:rFonts w:eastAsia="Quasi-LucidaBright" w:cstheme="minorHAnsi"/>
          <w:color w:val="000000" w:themeColor="text1"/>
          <w:spacing w:val="1"/>
        </w:rPr>
        <w:t>stosując funkcjonalną</w:t>
      </w:r>
      <w:r w:rsidRPr="0029319E">
        <w:rPr>
          <w:rFonts w:eastAsia="Quasi-LucidaBright" w:cstheme="minorHAnsi"/>
          <w:color w:val="000000" w:themeColor="text1"/>
          <w:spacing w:val="11"/>
        </w:rPr>
        <w:t xml:space="preserve"> </w:t>
      </w:r>
      <w:r w:rsidRPr="0029319E">
        <w:rPr>
          <w:rFonts w:eastAsia="Quasi-LucidaBright" w:cstheme="minorHAnsi"/>
          <w:color w:val="000000" w:themeColor="text1"/>
          <w:spacing w:val="1"/>
        </w:rPr>
        <w:t>k</w:t>
      </w:r>
      <w:r w:rsidRPr="0029319E">
        <w:rPr>
          <w:rFonts w:eastAsia="Quasi-LucidaBright" w:cstheme="minorHAnsi"/>
          <w:color w:val="000000" w:themeColor="text1"/>
        </w:rPr>
        <w:t>ompo</w:t>
      </w:r>
      <w:r w:rsidRPr="0029319E">
        <w:rPr>
          <w:rFonts w:eastAsia="Quasi-LucidaBright" w:cstheme="minorHAnsi"/>
          <w:color w:val="000000" w:themeColor="text1"/>
          <w:spacing w:val="-1"/>
        </w:rPr>
        <w:t>z</w:t>
      </w:r>
      <w:r w:rsidRPr="0029319E">
        <w:rPr>
          <w:rFonts w:eastAsia="Quasi-LucidaBright" w:cstheme="minorHAnsi"/>
          <w:color w:val="000000" w:themeColor="text1"/>
        </w:rPr>
        <w:t>ycję</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spacing w:val="-1"/>
          <w:w w:val="99"/>
        </w:rPr>
        <w:t>l</w:t>
      </w:r>
      <w:r w:rsidRPr="0029319E">
        <w:rPr>
          <w:rFonts w:eastAsia="Quasi-LucidaBright" w:cstheme="minorHAnsi"/>
          <w:color w:val="000000" w:themeColor="text1"/>
          <w:w w:val="99"/>
        </w:rPr>
        <w:t>ogic</w:t>
      </w:r>
      <w:r w:rsidRPr="0029319E">
        <w:rPr>
          <w:rFonts w:eastAsia="Quasi-LucidaBright" w:cstheme="minorHAnsi"/>
          <w:color w:val="000000" w:themeColor="text1"/>
          <w:spacing w:val="-1"/>
          <w:w w:val="99"/>
        </w:rPr>
        <w:t>zn</w:t>
      </w:r>
      <w:r w:rsidRPr="0029319E">
        <w:rPr>
          <w:rFonts w:eastAsia="Quasi-LucidaBright" w:cstheme="minorHAnsi"/>
          <w:color w:val="000000" w:themeColor="text1"/>
          <w:spacing w:val="1"/>
          <w:w w:val="99"/>
        </w:rPr>
        <w:t>e</w:t>
      </w:r>
      <w:r w:rsidRPr="0029319E">
        <w:rPr>
          <w:rFonts w:eastAsia="Quasi-LucidaBright" w:cstheme="minorHAnsi"/>
          <w:color w:val="000000" w:themeColor="text1"/>
          <w:w w:val="99"/>
        </w:rPr>
        <w:t>j wypowiedzi, polemizuje ze stanowiskiem innych, formułuje rzeczowe argumenty poparte celnie dobranymi przykładami</w:t>
      </w:r>
    </w:p>
    <w:p w:rsidR="008D741C" w:rsidRPr="0029319E" w:rsidRDefault="008D741C" w:rsidP="008D741C">
      <w:pPr>
        <w:pStyle w:val="Akapitzlist"/>
        <w:widowControl w:val="0"/>
        <w:numPr>
          <w:ilvl w:val="0"/>
          <w:numId w:val="77"/>
        </w:numPr>
        <w:spacing w:after="0" w:line="240" w:lineRule="auto"/>
        <w:ind w:right="74"/>
        <w:jc w:val="both"/>
        <w:rPr>
          <w:rFonts w:eastAsia="Quasi-LucidaBright" w:cstheme="minorHAnsi"/>
          <w:color w:val="000000" w:themeColor="text1"/>
        </w:rPr>
      </w:pPr>
      <w:r w:rsidRPr="0029319E">
        <w:rPr>
          <w:rFonts w:eastAsia="Quasi-LucidaBright" w:cstheme="minorHAnsi"/>
          <w:color w:val="000000" w:themeColor="text1"/>
        </w:rPr>
        <w:t xml:space="preserve">dobiera i stosuje </w:t>
      </w:r>
      <w:r w:rsidRPr="0029319E">
        <w:rPr>
          <w:rFonts w:eastAsia="Quasi-LucidaBright" w:cstheme="minorHAnsi"/>
          <w:color w:val="000000" w:themeColor="text1"/>
          <w:spacing w:val="1"/>
        </w:rPr>
        <w:t>ś</w:t>
      </w:r>
      <w:r w:rsidRPr="0029319E">
        <w:rPr>
          <w:rFonts w:eastAsia="Quasi-LucidaBright" w:cstheme="minorHAnsi"/>
          <w:color w:val="000000" w:themeColor="text1"/>
        </w:rPr>
        <w:t>rodki</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rPr>
        <w:t>j</w:t>
      </w:r>
      <w:r w:rsidRPr="0029319E">
        <w:rPr>
          <w:rFonts w:eastAsia="Quasi-LucidaBright" w:cstheme="minorHAnsi"/>
          <w:color w:val="000000" w:themeColor="text1"/>
          <w:spacing w:val="1"/>
        </w:rPr>
        <w:t>ę</w:t>
      </w:r>
      <w:r w:rsidRPr="0029319E">
        <w:rPr>
          <w:rFonts w:eastAsia="Quasi-LucidaBright" w:cstheme="minorHAnsi"/>
          <w:color w:val="000000" w:themeColor="text1"/>
          <w:spacing w:val="-1"/>
        </w:rPr>
        <w:t>z</w:t>
      </w:r>
      <w:r w:rsidRPr="0029319E">
        <w:rPr>
          <w:rFonts w:eastAsia="Quasi-LucidaBright" w:cstheme="minorHAnsi"/>
          <w:color w:val="000000" w:themeColor="text1"/>
        </w:rPr>
        <w:t>yko</w:t>
      </w:r>
      <w:r w:rsidRPr="0029319E">
        <w:rPr>
          <w:rFonts w:eastAsia="Quasi-LucidaBright" w:cstheme="minorHAnsi"/>
          <w:color w:val="000000" w:themeColor="text1"/>
          <w:spacing w:val="-1"/>
        </w:rPr>
        <w:t>w</w:t>
      </w:r>
      <w:r w:rsidRPr="0029319E">
        <w:rPr>
          <w:rFonts w:eastAsia="Quasi-LucidaBright" w:cstheme="minorHAnsi"/>
          <w:color w:val="000000" w:themeColor="text1"/>
        </w:rPr>
        <w:t xml:space="preserve">e odpowiednio do sytuacji i odbiorcy oraz rodzaju komunikatu </w:t>
      </w:r>
    </w:p>
    <w:p w:rsidR="008D741C" w:rsidRPr="0029319E" w:rsidRDefault="008D741C" w:rsidP="008D741C">
      <w:pPr>
        <w:pStyle w:val="Akapitzlist"/>
        <w:widowControl w:val="0"/>
        <w:numPr>
          <w:ilvl w:val="0"/>
          <w:numId w:val="77"/>
        </w:numPr>
        <w:spacing w:after="0" w:line="240" w:lineRule="auto"/>
        <w:ind w:right="-20"/>
        <w:jc w:val="both"/>
        <w:rPr>
          <w:rFonts w:eastAsia="Quasi-LucidaBright" w:cstheme="minorHAnsi"/>
          <w:color w:val="000000" w:themeColor="text1"/>
          <w:position w:val="3"/>
        </w:rPr>
      </w:pPr>
      <w:r w:rsidRPr="0029319E">
        <w:rPr>
          <w:rFonts w:eastAsia="Lucida Sans Unicode" w:cstheme="minorHAnsi"/>
          <w:color w:val="000000" w:themeColor="text1"/>
          <w:spacing w:val="31"/>
          <w:position w:val="3"/>
        </w:rPr>
        <w:t>prezentuje w</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spacing w:val="-1"/>
          <w:position w:val="3"/>
        </w:rPr>
        <w:t>dy</w:t>
      </w:r>
      <w:r w:rsidRPr="0029319E">
        <w:rPr>
          <w:rFonts w:eastAsia="Quasi-LucidaBright" w:cstheme="minorHAnsi"/>
          <w:color w:val="000000" w:themeColor="text1"/>
          <w:spacing w:val="1"/>
          <w:position w:val="3"/>
        </w:rPr>
        <w:t>sk</w:t>
      </w:r>
      <w:r w:rsidRPr="0029319E">
        <w:rPr>
          <w:rFonts w:eastAsia="Quasi-LucidaBright" w:cstheme="minorHAnsi"/>
          <w:color w:val="000000" w:themeColor="text1"/>
          <w:spacing w:val="-1"/>
          <w:position w:val="3"/>
        </w:rPr>
        <w:t>u</w:t>
      </w:r>
      <w:r w:rsidRPr="0029319E">
        <w:rPr>
          <w:rFonts w:eastAsia="Quasi-LucidaBright" w:cstheme="minorHAnsi"/>
          <w:color w:val="000000" w:themeColor="text1"/>
          <w:spacing w:val="1"/>
          <w:position w:val="3"/>
        </w:rPr>
        <w:t>s</w:t>
      </w:r>
      <w:r w:rsidRPr="0029319E">
        <w:rPr>
          <w:rFonts w:eastAsia="Quasi-LucidaBright" w:cstheme="minorHAnsi"/>
          <w:color w:val="000000" w:themeColor="text1"/>
          <w:spacing w:val="-1"/>
          <w:position w:val="3"/>
        </w:rPr>
        <w:t>j</w:t>
      </w:r>
      <w:r w:rsidRPr="0029319E">
        <w:rPr>
          <w:rFonts w:eastAsia="Quasi-LucidaBright" w:cstheme="minorHAnsi"/>
          <w:color w:val="000000" w:themeColor="text1"/>
          <w:position w:val="3"/>
        </w:rPr>
        <w:t>i swoje stanowisko, rozwija je odpowiednio dobranymi argumentami, świadome stosuje retoryczne środki wyrazu</w:t>
      </w:r>
    </w:p>
    <w:p w:rsidR="008D741C" w:rsidRPr="0029319E" w:rsidRDefault="008D741C" w:rsidP="008D741C">
      <w:pPr>
        <w:pStyle w:val="Akapitzlist"/>
        <w:widowControl w:val="0"/>
        <w:numPr>
          <w:ilvl w:val="0"/>
          <w:numId w:val="77"/>
        </w:numPr>
        <w:spacing w:after="0" w:line="240" w:lineRule="auto"/>
        <w:ind w:right="-20"/>
        <w:jc w:val="both"/>
        <w:rPr>
          <w:rFonts w:eastAsia="Quasi-LucidaBright" w:cstheme="minorHAnsi"/>
          <w:color w:val="000000" w:themeColor="text1"/>
          <w:position w:val="3"/>
        </w:rPr>
      </w:pPr>
      <w:r w:rsidRPr="0029319E">
        <w:rPr>
          <w:rFonts w:eastAsia="Quasi-LucidaBright" w:cstheme="minorHAnsi"/>
          <w:color w:val="000000" w:themeColor="text1"/>
          <w:position w:val="3"/>
        </w:rPr>
        <w:t xml:space="preserve">reaguje z zachowaniem zasad kultury na </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j</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isko</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spacing w:val="1"/>
          <w:position w:val="3"/>
        </w:rPr>
        <w:t>b</w:t>
      </w:r>
      <w:r w:rsidRPr="0029319E">
        <w:rPr>
          <w:rFonts w:eastAsia="Quasi-LucidaBright" w:cstheme="minorHAnsi"/>
          <w:color w:val="000000" w:themeColor="text1"/>
          <w:position w:val="3"/>
        </w:rPr>
        <w:t>rut</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ln</w:t>
      </w:r>
      <w:r w:rsidRPr="0029319E">
        <w:rPr>
          <w:rFonts w:eastAsia="Quasi-LucidaBright" w:cstheme="minorHAnsi"/>
          <w:color w:val="000000" w:themeColor="text1"/>
          <w:position w:val="3"/>
        </w:rPr>
        <w:t>ości</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position w:val="3"/>
        </w:rPr>
        <w:t>sł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n</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j,</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position w:val="3"/>
        </w:rPr>
        <w:t>kł</w:t>
      </w:r>
      <w:r w:rsidRPr="0029319E">
        <w:rPr>
          <w:rFonts w:eastAsia="Quasi-LucidaBright" w:cstheme="minorHAnsi"/>
          <w:color w:val="000000" w:themeColor="text1"/>
          <w:spacing w:val="1"/>
          <w:position w:val="3"/>
        </w:rPr>
        <w:t>am</w:t>
      </w:r>
      <w:r w:rsidRPr="0029319E">
        <w:rPr>
          <w:rFonts w:eastAsia="Quasi-LucidaBright" w:cstheme="minorHAnsi"/>
          <w:color w:val="000000" w:themeColor="text1"/>
          <w:position w:val="3"/>
        </w:rPr>
        <w:t>st</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o</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spacing w:val="-5"/>
          <w:position w:val="3"/>
        </w:rPr>
        <w:br/>
      </w:r>
      <w:r w:rsidRPr="0029319E">
        <w:rPr>
          <w:rFonts w:eastAsia="Quasi-LucidaBright" w:cstheme="minorHAnsi"/>
          <w:color w:val="000000" w:themeColor="text1"/>
          <w:position w:val="3"/>
        </w:rPr>
        <w:lastRenderedPageBreak/>
        <w:t>i</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spacing w:val="1"/>
          <w:position w:val="3"/>
        </w:rPr>
        <w:t>ma</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ipu</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cj</w:t>
      </w:r>
      <w:r w:rsidRPr="0029319E">
        <w:rPr>
          <w:rFonts w:eastAsia="Quasi-LucidaBright" w:cstheme="minorHAnsi"/>
          <w:color w:val="000000" w:themeColor="text1"/>
          <w:spacing w:val="1"/>
          <w:position w:val="3"/>
        </w:rPr>
        <w:t>ę</w:t>
      </w:r>
    </w:p>
    <w:p w:rsidR="008D741C" w:rsidRPr="0029319E" w:rsidRDefault="008D741C" w:rsidP="008D741C">
      <w:pPr>
        <w:pStyle w:val="Akapitzlist"/>
        <w:widowControl w:val="0"/>
        <w:numPr>
          <w:ilvl w:val="0"/>
          <w:numId w:val="77"/>
        </w:numPr>
        <w:spacing w:after="0" w:line="240" w:lineRule="auto"/>
        <w:ind w:right="75"/>
        <w:jc w:val="both"/>
        <w:rPr>
          <w:rFonts w:eastAsia="Quasi-LucidaBright" w:cstheme="minorHAnsi"/>
          <w:color w:val="000000" w:themeColor="text1"/>
        </w:rPr>
      </w:pPr>
      <w:r w:rsidRPr="0029319E">
        <w:rPr>
          <w:rFonts w:eastAsia="Quasi-LucidaBright" w:cstheme="minorHAnsi"/>
          <w:color w:val="000000" w:themeColor="text1"/>
        </w:rPr>
        <w:t xml:space="preserve">w rozprawce dobiera odpowiednie argumenty, w których odwołuje się do kontekstu literackiego, popiera je odpowiednimi przykładami </w:t>
      </w:r>
    </w:p>
    <w:p w:rsidR="008D741C" w:rsidRPr="0029319E" w:rsidRDefault="008D741C" w:rsidP="008D741C">
      <w:pPr>
        <w:pStyle w:val="Akapitzlist"/>
        <w:widowControl w:val="0"/>
        <w:numPr>
          <w:ilvl w:val="0"/>
          <w:numId w:val="77"/>
        </w:numPr>
        <w:spacing w:after="0" w:line="240" w:lineRule="auto"/>
        <w:ind w:right="75"/>
        <w:jc w:val="both"/>
        <w:rPr>
          <w:rFonts w:eastAsia="Quasi-LucidaBright" w:cstheme="minorHAnsi"/>
          <w:color w:val="000000" w:themeColor="text1"/>
        </w:rPr>
      </w:pPr>
      <w:r w:rsidRPr="0029319E">
        <w:rPr>
          <w:rFonts w:eastAsia="Quasi-LucidaBright" w:cstheme="minorHAnsi"/>
          <w:color w:val="000000" w:themeColor="text1"/>
        </w:rPr>
        <w:t xml:space="preserve">pisze wywiad, wykorzystując zdobytą z różnych źródeł wiedzę na temat podjęty </w:t>
      </w:r>
      <w:r w:rsidRPr="0029319E">
        <w:rPr>
          <w:rFonts w:eastAsia="Quasi-LucidaBright" w:cstheme="minorHAnsi"/>
          <w:color w:val="000000" w:themeColor="text1"/>
        </w:rPr>
        <w:br/>
        <w:t>w rozmowie</w:t>
      </w:r>
    </w:p>
    <w:p w:rsidR="008D741C" w:rsidRPr="0029319E" w:rsidRDefault="008D741C" w:rsidP="008D741C">
      <w:pPr>
        <w:pStyle w:val="Akapitzlist"/>
        <w:widowControl w:val="0"/>
        <w:numPr>
          <w:ilvl w:val="0"/>
          <w:numId w:val="77"/>
        </w:numPr>
        <w:spacing w:after="0" w:line="240" w:lineRule="auto"/>
        <w:ind w:right="-20"/>
        <w:jc w:val="both"/>
        <w:rPr>
          <w:rFonts w:eastAsia="Quasi-LucidaBright" w:cstheme="minorHAnsi"/>
          <w:color w:val="000000" w:themeColor="text1"/>
          <w:spacing w:val="1"/>
        </w:rPr>
      </w:pPr>
      <w:r w:rsidRPr="0029319E">
        <w:rPr>
          <w:rFonts w:eastAsia="Quasi-LucidaBright" w:cstheme="minorHAnsi"/>
          <w:color w:val="000000" w:themeColor="text1"/>
          <w:spacing w:val="1"/>
        </w:rPr>
        <w:t>opisuje dzieło malarskie z odniesieniem do odpowiednich kontekstów; podejmuje próbę interpretacji tekstu kultury, np. obrazu, plakatu, grafiki</w:t>
      </w:r>
    </w:p>
    <w:p w:rsidR="008D741C" w:rsidRPr="0029319E" w:rsidRDefault="008D741C" w:rsidP="008D741C">
      <w:pPr>
        <w:pStyle w:val="Akapitzlist"/>
        <w:widowControl w:val="0"/>
        <w:numPr>
          <w:ilvl w:val="0"/>
          <w:numId w:val="77"/>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rPr>
        <w:t xml:space="preserve">w tekstach własnych wykorzystuje różne formy wypowiedzi, w tym mowę zależną </w:t>
      </w:r>
      <w:r w:rsidRPr="0029319E">
        <w:rPr>
          <w:rFonts w:eastAsia="Quasi-LucidaBright" w:cstheme="minorHAnsi"/>
          <w:color w:val="000000" w:themeColor="text1"/>
        </w:rPr>
        <w:br/>
        <w:t xml:space="preserve">i niezależną w celu dynamizowania akcji i charakteryzowania bohatera </w:t>
      </w:r>
    </w:p>
    <w:p w:rsidR="008D741C" w:rsidRPr="0029319E" w:rsidRDefault="008D741C" w:rsidP="008D741C">
      <w:pPr>
        <w:pStyle w:val="Akapitzlist"/>
        <w:widowControl w:val="0"/>
        <w:numPr>
          <w:ilvl w:val="0"/>
          <w:numId w:val="77"/>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spacing w:val="-1"/>
          <w:position w:val="3"/>
        </w:rPr>
        <w:t>recytuje t</w:t>
      </w:r>
      <w:r w:rsidRPr="0029319E">
        <w:rPr>
          <w:rFonts w:eastAsia="Quasi-LucidaBright" w:cstheme="minorHAnsi"/>
          <w:color w:val="000000" w:themeColor="text1"/>
          <w:spacing w:val="1"/>
          <w:position w:val="3"/>
        </w:rPr>
        <w:t>eks</w:t>
      </w:r>
      <w:r w:rsidRPr="0029319E">
        <w:rPr>
          <w:rFonts w:eastAsia="Quasi-LucidaBright" w:cstheme="minorHAnsi"/>
          <w:color w:val="000000" w:themeColor="text1"/>
          <w:position w:val="3"/>
        </w:rPr>
        <w:t>t</w:t>
      </w:r>
      <w:r w:rsidRPr="0029319E">
        <w:rPr>
          <w:rFonts w:eastAsia="Quasi-LucidaBright" w:cstheme="minorHAnsi"/>
          <w:color w:val="000000" w:themeColor="text1"/>
          <w:spacing w:val="1"/>
          <w:position w:val="3"/>
        </w:rPr>
        <w:t xml:space="preserve"> </w:t>
      </w:r>
      <w:r w:rsidRPr="0029319E">
        <w:rPr>
          <w:rFonts w:eastAsia="Quasi-LucidaBright" w:cstheme="minorHAnsi"/>
          <w:color w:val="000000" w:themeColor="text1"/>
          <w:position w:val="3"/>
        </w:rPr>
        <w:t>po</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position w:val="3"/>
        </w:rPr>
        <w:t>yc</w:t>
      </w:r>
      <w:r w:rsidRPr="0029319E">
        <w:rPr>
          <w:rFonts w:eastAsia="Quasi-LucidaBright" w:cstheme="minorHAnsi"/>
          <w:color w:val="000000" w:themeColor="text1"/>
          <w:spacing w:val="1"/>
          <w:position w:val="3"/>
        </w:rPr>
        <w:t xml:space="preserve">ki, interpretacje głosowo z uwzględnieniem tematu </w:t>
      </w:r>
    </w:p>
    <w:p w:rsidR="008D741C" w:rsidRPr="0029319E" w:rsidRDefault="008D741C" w:rsidP="008D741C">
      <w:pPr>
        <w:pStyle w:val="Akapitzlist"/>
        <w:widowControl w:val="0"/>
        <w:numPr>
          <w:ilvl w:val="0"/>
          <w:numId w:val="77"/>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position w:val="3"/>
        </w:rPr>
        <w:t>oc</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ia</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position w:val="3"/>
        </w:rPr>
        <w:t>r</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cyt</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cję</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ł</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sn</w:t>
      </w:r>
      <w:r w:rsidRPr="0029319E">
        <w:rPr>
          <w:rFonts w:eastAsia="Quasi-LucidaBright" w:cstheme="minorHAnsi"/>
          <w:color w:val="000000" w:themeColor="text1"/>
          <w:spacing w:val="1"/>
          <w:position w:val="3"/>
        </w:rPr>
        <w:t>ą</w:t>
      </w:r>
      <w:r w:rsidRPr="0029319E">
        <w:rPr>
          <w:rFonts w:eastAsia="Quasi-LucidaBright" w:cstheme="minorHAnsi"/>
          <w:color w:val="000000" w:themeColor="text1"/>
          <w:position w:val="3"/>
        </w:rPr>
        <w:t>,</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position w:val="3"/>
        </w:rPr>
        <w:t>kol</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spacing w:val="-1"/>
          <w:position w:val="3"/>
        </w:rPr>
        <w:t>ż</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n</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k</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position w:val="3"/>
        </w:rPr>
        <w:t>i</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position w:val="3"/>
        </w:rPr>
        <w:t>kol</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gó</w:t>
      </w:r>
      <w:r w:rsidRPr="0029319E">
        <w:rPr>
          <w:rFonts w:eastAsia="Quasi-LucidaBright" w:cstheme="minorHAnsi"/>
          <w:color w:val="000000" w:themeColor="text1"/>
          <w:spacing w:val="-3"/>
          <w:position w:val="3"/>
        </w:rPr>
        <w:t>w</w:t>
      </w:r>
      <w:r w:rsidRPr="0029319E">
        <w:rPr>
          <w:rFonts w:eastAsia="Quasi-LucidaBright" w:cstheme="minorHAnsi"/>
          <w:color w:val="000000" w:themeColor="text1"/>
          <w:position w:val="3"/>
        </w:rPr>
        <w:t xml:space="preserve"> i przedstawia uzasadnienie swojej oceny</w:t>
      </w:r>
    </w:p>
    <w:p w:rsidR="008D741C" w:rsidRPr="0029319E" w:rsidRDefault="008D741C" w:rsidP="008D741C">
      <w:pPr>
        <w:spacing w:after="0" w:line="240" w:lineRule="auto"/>
        <w:ind w:right="-20"/>
        <w:jc w:val="both"/>
        <w:rPr>
          <w:rFonts w:eastAsia="Quasi-LucidaSans" w:cstheme="minorHAnsi"/>
          <w:b/>
          <w:bCs/>
          <w:color w:val="000000" w:themeColor="text1"/>
          <w:spacing w:val="-1"/>
        </w:rPr>
      </w:pPr>
    </w:p>
    <w:p w:rsidR="008D741C" w:rsidRPr="0029319E" w:rsidRDefault="008D741C" w:rsidP="008D741C">
      <w:pPr>
        <w:spacing w:after="0" w:line="240" w:lineRule="auto"/>
        <w:ind w:right="-20"/>
        <w:jc w:val="both"/>
        <w:rPr>
          <w:rFonts w:eastAsia="Quasi-LucidaSans" w:cstheme="minorHAnsi"/>
          <w:b/>
          <w:bCs/>
          <w:color w:val="000000" w:themeColor="text1"/>
          <w:spacing w:val="-1"/>
        </w:rPr>
      </w:pPr>
      <w:r w:rsidRPr="0029319E">
        <w:rPr>
          <w:rFonts w:eastAsia="Quasi-LucidaSans" w:cstheme="minorHAnsi"/>
          <w:b/>
          <w:bCs/>
          <w:color w:val="000000" w:themeColor="text1"/>
          <w:spacing w:val="-1"/>
        </w:rPr>
        <w:t>Kształcenie językowe (gramatyka języka polskiego, komunikacja językowa i kultura języka, ortografia i interpunkcja)</w:t>
      </w:r>
    </w:p>
    <w:p w:rsidR="008D741C" w:rsidRPr="0029319E" w:rsidRDefault="008D741C" w:rsidP="008D741C">
      <w:pPr>
        <w:spacing w:after="0" w:line="240" w:lineRule="auto"/>
        <w:ind w:right="-20"/>
        <w:jc w:val="both"/>
        <w:rPr>
          <w:rFonts w:eastAsia="Quasi-LucidaSans" w:cstheme="minorHAnsi"/>
          <w:b/>
          <w:bCs/>
          <w:color w:val="000000" w:themeColor="text1"/>
          <w:spacing w:val="-1"/>
        </w:rPr>
      </w:pPr>
    </w:p>
    <w:p w:rsidR="008D741C" w:rsidRPr="0029319E" w:rsidRDefault="008D741C" w:rsidP="008D741C">
      <w:pPr>
        <w:pStyle w:val="Akapitzlist"/>
        <w:widowControl w:val="0"/>
        <w:numPr>
          <w:ilvl w:val="0"/>
          <w:numId w:val="78"/>
        </w:numPr>
        <w:spacing w:after="0" w:line="240" w:lineRule="auto"/>
        <w:ind w:right="-20"/>
        <w:jc w:val="both"/>
        <w:rPr>
          <w:rFonts w:eastAsia="Quasi-LucidaBright" w:cstheme="minorHAnsi"/>
          <w:color w:val="000000" w:themeColor="text1"/>
          <w:spacing w:val="1"/>
        </w:rPr>
      </w:pPr>
      <w:r w:rsidRPr="0029319E">
        <w:rPr>
          <w:rFonts w:eastAsia="Quasi-LucidaBright" w:cstheme="minorHAnsi"/>
          <w:color w:val="000000" w:themeColor="text1"/>
        </w:rPr>
        <w:t>umiejętnie</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rPr>
        <w:t>sto</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u</w:t>
      </w:r>
      <w:r w:rsidRPr="0029319E">
        <w:rPr>
          <w:rFonts w:eastAsia="Quasi-LucidaBright" w:cstheme="minorHAnsi"/>
          <w:color w:val="000000" w:themeColor="text1"/>
        </w:rPr>
        <w:t>je</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ied</w:t>
      </w:r>
      <w:r w:rsidRPr="0029319E">
        <w:rPr>
          <w:rFonts w:eastAsia="Quasi-LucidaBright" w:cstheme="minorHAnsi"/>
          <w:color w:val="000000" w:themeColor="text1"/>
          <w:spacing w:val="-1"/>
        </w:rPr>
        <w:t>z</w:t>
      </w:r>
      <w:r w:rsidRPr="0029319E">
        <w:rPr>
          <w:rFonts w:eastAsia="Quasi-LucidaBright" w:cstheme="minorHAnsi"/>
          <w:color w:val="000000" w:themeColor="text1"/>
        </w:rPr>
        <w:t>ę j</w:t>
      </w:r>
      <w:r w:rsidRPr="0029319E">
        <w:rPr>
          <w:rFonts w:eastAsia="Quasi-LucidaBright" w:cstheme="minorHAnsi"/>
          <w:color w:val="000000" w:themeColor="text1"/>
          <w:spacing w:val="1"/>
        </w:rPr>
        <w:t>ę</w:t>
      </w:r>
      <w:r w:rsidRPr="0029319E">
        <w:rPr>
          <w:rFonts w:eastAsia="Quasi-LucidaBright" w:cstheme="minorHAnsi"/>
          <w:color w:val="000000" w:themeColor="text1"/>
          <w:spacing w:val="-1"/>
        </w:rPr>
        <w:t>z</w:t>
      </w:r>
      <w:r w:rsidRPr="0029319E">
        <w:rPr>
          <w:rFonts w:eastAsia="Quasi-LucidaBright" w:cstheme="minorHAnsi"/>
          <w:color w:val="000000" w:themeColor="text1"/>
        </w:rPr>
        <w:t>y</w:t>
      </w:r>
      <w:r w:rsidRPr="0029319E">
        <w:rPr>
          <w:rFonts w:eastAsia="Quasi-LucidaBright" w:cstheme="minorHAnsi"/>
          <w:color w:val="000000" w:themeColor="text1"/>
          <w:spacing w:val="1"/>
        </w:rPr>
        <w:t>k</w:t>
      </w:r>
      <w:r w:rsidRPr="0029319E">
        <w:rPr>
          <w:rFonts w:eastAsia="Quasi-LucidaBright" w:cstheme="minorHAnsi"/>
          <w:color w:val="000000" w:themeColor="text1"/>
        </w:rPr>
        <w:t>o</w:t>
      </w:r>
      <w:r w:rsidRPr="0029319E">
        <w:rPr>
          <w:rFonts w:eastAsia="Quasi-LucidaBright" w:cstheme="minorHAnsi"/>
          <w:color w:val="000000" w:themeColor="text1"/>
          <w:spacing w:val="-1"/>
        </w:rPr>
        <w:t>w</w:t>
      </w:r>
      <w:r w:rsidRPr="0029319E">
        <w:rPr>
          <w:rFonts w:eastAsia="Quasi-LucidaBright" w:cstheme="minorHAnsi"/>
          <w:color w:val="000000" w:themeColor="text1"/>
        </w:rPr>
        <w:t>ą</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w</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akresie:</w:t>
      </w:r>
    </w:p>
    <w:p w:rsidR="008D741C" w:rsidRPr="0029319E" w:rsidRDefault="008D741C" w:rsidP="008D741C">
      <w:pPr>
        <w:pStyle w:val="Akapitzlist"/>
        <w:widowControl w:val="0"/>
        <w:numPr>
          <w:ilvl w:val="0"/>
          <w:numId w:val="78"/>
        </w:numPr>
        <w:spacing w:after="0" w:line="240" w:lineRule="auto"/>
        <w:ind w:right="-20"/>
        <w:jc w:val="both"/>
        <w:rPr>
          <w:rFonts w:eastAsia="Lucida Sans Unicode" w:cstheme="minorHAnsi"/>
          <w:color w:val="000000" w:themeColor="text1"/>
          <w:spacing w:val="31"/>
        </w:rPr>
      </w:pPr>
      <w:r w:rsidRPr="0029319E">
        <w:rPr>
          <w:rFonts w:eastAsia="Lucida Sans Unicode" w:cstheme="minorHAnsi"/>
          <w:color w:val="000000" w:themeColor="text1"/>
          <w:spacing w:val="31"/>
        </w:rPr>
        <w:t>dokonuje korekty tworzonego tekstu</w:t>
      </w:r>
    </w:p>
    <w:p w:rsidR="008D741C" w:rsidRPr="0029319E" w:rsidRDefault="008D741C" w:rsidP="008D741C">
      <w:pPr>
        <w:pStyle w:val="Akapitzlist"/>
        <w:widowControl w:val="0"/>
        <w:numPr>
          <w:ilvl w:val="0"/>
          <w:numId w:val="78"/>
        </w:numPr>
        <w:spacing w:after="0" w:line="240" w:lineRule="auto"/>
        <w:ind w:right="-20"/>
        <w:jc w:val="both"/>
        <w:rPr>
          <w:rFonts w:eastAsia="Lucida Sans Unicode" w:cstheme="minorHAnsi"/>
          <w:color w:val="000000" w:themeColor="text1"/>
          <w:spacing w:val="31"/>
        </w:rPr>
      </w:pPr>
      <w:r w:rsidRPr="0029319E">
        <w:rPr>
          <w:rFonts w:eastAsia="Lucida Sans Unicode" w:cstheme="minorHAnsi"/>
          <w:color w:val="000000" w:themeColor="text1"/>
          <w:spacing w:val="31"/>
        </w:rPr>
        <w:t>analizuje elementy językowe w tekstach kultury (np. w reklamach, plakacie, w piosence), wykorzystując wiedzę o języku w zakresie:</w:t>
      </w:r>
    </w:p>
    <w:p w:rsidR="008D741C" w:rsidRPr="0029319E" w:rsidRDefault="008D741C" w:rsidP="008D741C">
      <w:pPr>
        <w:spacing w:after="0" w:line="240" w:lineRule="auto"/>
        <w:ind w:left="501" w:right="-20"/>
        <w:jc w:val="both"/>
        <w:rPr>
          <w:rFonts w:eastAsia="Quasi-LucidaBright" w:cstheme="minorHAnsi"/>
          <w:color w:val="000000" w:themeColor="text1"/>
        </w:rPr>
      </w:pPr>
      <w:r w:rsidRPr="0029319E">
        <w:rPr>
          <w:rFonts w:eastAsia="Quasi-LucidaBright" w:cstheme="minorHAnsi"/>
          <w:color w:val="000000" w:themeColor="text1"/>
        </w:rPr>
        <w:t>–</w:t>
      </w:r>
      <w:r w:rsidRPr="0029319E">
        <w:rPr>
          <w:rFonts w:eastAsia="Quasi-LucidaBright" w:cstheme="minorHAnsi"/>
          <w:color w:val="000000" w:themeColor="text1"/>
          <w:spacing w:val="35"/>
        </w:rPr>
        <w:t xml:space="preserve"> </w:t>
      </w:r>
      <w:r w:rsidRPr="0029319E">
        <w:rPr>
          <w:rFonts w:eastAsia="Quasi-LucidaBright" w:cstheme="minorHAnsi"/>
          <w:color w:val="000000" w:themeColor="text1"/>
        </w:rPr>
        <w:t>fon</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t</w:t>
      </w:r>
      <w:r w:rsidRPr="0029319E">
        <w:rPr>
          <w:rFonts w:eastAsia="Quasi-LucidaBright" w:cstheme="minorHAnsi"/>
          <w:color w:val="000000" w:themeColor="text1"/>
        </w:rPr>
        <w:t>yki</w:t>
      </w:r>
      <w:r w:rsidRPr="0029319E">
        <w:rPr>
          <w:rFonts w:eastAsia="Quasi-LucidaBright" w:cstheme="minorHAnsi"/>
          <w:color w:val="000000" w:themeColor="text1"/>
          <w:spacing w:val="18"/>
        </w:rPr>
        <w:t xml:space="preserve"> </w:t>
      </w:r>
      <w:r w:rsidRPr="0029319E">
        <w:rPr>
          <w:rFonts w:eastAsia="Quasi-LucidaBright" w:cstheme="minorHAnsi"/>
          <w:color w:val="000000" w:themeColor="text1"/>
          <w:spacing w:val="1"/>
        </w:rPr>
        <w:t>(</w:t>
      </w:r>
      <w:r w:rsidRPr="0029319E">
        <w:rPr>
          <w:rFonts w:eastAsia="Quasi-LucidaBright" w:cstheme="minorHAnsi"/>
          <w:color w:val="000000" w:themeColor="text1"/>
          <w:spacing w:val="-1"/>
        </w:rPr>
        <w:t>zn</w:t>
      </w:r>
      <w:r w:rsidRPr="0029319E">
        <w:rPr>
          <w:rFonts w:eastAsia="Quasi-LucidaBright" w:cstheme="minorHAnsi"/>
          <w:color w:val="000000" w:themeColor="text1"/>
        </w:rPr>
        <w:t>a</w:t>
      </w:r>
      <w:r w:rsidRPr="0029319E">
        <w:rPr>
          <w:rFonts w:eastAsia="Quasi-LucidaBright" w:cstheme="minorHAnsi"/>
          <w:color w:val="000000" w:themeColor="text1"/>
          <w:spacing w:val="24"/>
        </w:rPr>
        <w:t xml:space="preserve"> </w:t>
      </w:r>
      <w:r w:rsidRPr="0029319E">
        <w:rPr>
          <w:rFonts w:eastAsia="Quasi-LucidaBright" w:cstheme="minorHAnsi"/>
          <w:color w:val="000000" w:themeColor="text1"/>
        </w:rPr>
        <w:t>ró</w:t>
      </w:r>
      <w:r w:rsidRPr="0029319E">
        <w:rPr>
          <w:rFonts w:eastAsia="Quasi-LucidaBright" w:cstheme="minorHAnsi"/>
          <w:color w:val="000000" w:themeColor="text1"/>
          <w:spacing w:val="-1"/>
        </w:rPr>
        <w:t>ż</w:t>
      </w:r>
      <w:r w:rsidRPr="0029319E">
        <w:rPr>
          <w:rFonts w:eastAsia="Quasi-LucidaBright" w:cstheme="minorHAnsi"/>
          <w:color w:val="000000" w:themeColor="text1"/>
        </w:rPr>
        <w:t>nicę</w:t>
      </w:r>
      <w:r w:rsidRPr="0029319E">
        <w:rPr>
          <w:rFonts w:eastAsia="Quasi-LucidaBright" w:cstheme="minorHAnsi"/>
          <w:color w:val="000000" w:themeColor="text1"/>
          <w:spacing w:val="21"/>
        </w:rPr>
        <w:t xml:space="preserve"> </w:t>
      </w:r>
      <w:r w:rsidRPr="0029319E">
        <w:rPr>
          <w:rFonts w:eastAsia="Quasi-LucidaBright" w:cstheme="minorHAnsi"/>
          <w:color w:val="000000" w:themeColor="text1"/>
        </w:rPr>
        <w:t>mi</w:t>
      </w:r>
      <w:r w:rsidRPr="0029319E">
        <w:rPr>
          <w:rFonts w:eastAsia="Quasi-LucidaBright" w:cstheme="minorHAnsi"/>
          <w:color w:val="000000" w:themeColor="text1"/>
          <w:spacing w:val="1"/>
        </w:rPr>
        <w:t>ę</w:t>
      </w:r>
      <w:r w:rsidRPr="0029319E">
        <w:rPr>
          <w:rFonts w:eastAsia="Quasi-LucidaBright" w:cstheme="minorHAnsi"/>
          <w:color w:val="000000" w:themeColor="text1"/>
        </w:rPr>
        <w:t>d</w:t>
      </w:r>
      <w:r w:rsidRPr="0029319E">
        <w:rPr>
          <w:rFonts w:eastAsia="Quasi-LucidaBright" w:cstheme="minorHAnsi"/>
          <w:color w:val="000000" w:themeColor="text1"/>
          <w:spacing w:val="-1"/>
        </w:rPr>
        <w:t>z</w:t>
      </w:r>
      <w:r w:rsidRPr="0029319E">
        <w:rPr>
          <w:rFonts w:eastAsia="Quasi-LucidaBright" w:cstheme="minorHAnsi"/>
          <w:color w:val="000000" w:themeColor="text1"/>
        </w:rPr>
        <w:t>y</w:t>
      </w:r>
      <w:r w:rsidRPr="0029319E">
        <w:rPr>
          <w:rFonts w:eastAsia="Quasi-LucidaBright" w:cstheme="minorHAnsi"/>
          <w:color w:val="000000" w:themeColor="text1"/>
          <w:spacing w:val="18"/>
        </w:rPr>
        <w:t xml:space="preserve"> </w:t>
      </w:r>
      <w:r w:rsidRPr="0029319E">
        <w:rPr>
          <w:rFonts w:eastAsia="Quasi-LucidaBright" w:cstheme="minorHAnsi"/>
          <w:color w:val="000000" w:themeColor="text1"/>
        </w:rPr>
        <w:t>głoską</w:t>
      </w:r>
      <w:r w:rsidRPr="0029319E">
        <w:rPr>
          <w:rFonts w:eastAsia="Quasi-LucidaBright" w:cstheme="minorHAnsi"/>
          <w:color w:val="000000" w:themeColor="text1"/>
          <w:spacing w:val="17"/>
        </w:rPr>
        <w:t xml:space="preserve"> </w:t>
      </w:r>
      <w:r w:rsidRPr="0029319E">
        <w:rPr>
          <w:rFonts w:eastAsia="Quasi-LucidaBright" w:cstheme="minorHAnsi"/>
          <w:color w:val="000000" w:themeColor="text1"/>
        </w:rPr>
        <w:t>a</w:t>
      </w:r>
      <w:r w:rsidRPr="0029319E">
        <w:rPr>
          <w:rFonts w:eastAsia="Quasi-LucidaBright" w:cstheme="minorHAnsi"/>
          <w:color w:val="000000" w:themeColor="text1"/>
          <w:spacing w:val="25"/>
        </w:rPr>
        <w:t xml:space="preserve"> </w:t>
      </w:r>
      <w:r w:rsidRPr="0029319E">
        <w:rPr>
          <w:rFonts w:eastAsia="Quasi-LucidaBright" w:cstheme="minorHAnsi"/>
          <w:color w:val="000000" w:themeColor="text1"/>
          <w:spacing w:val="-1"/>
        </w:rPr>
        <w:t>l</w:t>
      </w:r>
      <w:r w:rsidRPr="0029319E">
        <w:rPr>
          <w:rFonts w:eastAsia="Quasi-LucidaBright" w:cstheme="minorHAnsi"/>
          <w:color w:val="000000" w:themeColor="text1"/>
        </w:rPr>
        <w:t>it</w:t>
      </w:r>
      <w:r w:rsidRPr="0029319E">
        <w:rPr>
          <w:rFonts w:eastAsia="Quasi-LucidaBright" w:cstheme="minorHAnsi"/>
          <w:color w:val="000000" w:themeColor="text1"/>
          <w:spacing w:val="1"/>
        </w:rPr>
        <w:t>e</w:t>
      </w:r>
      <w:r w:rsidRPr="0029319E">
        <w:rPr>
          <w:rFonts w:eastAsia="Quasi-LucidaBright" w:cstheme="minorHAnsi"/>
          <w:color w:val="000000" w:themeColor="text1"/>
        </w:rPr>
        <w:t>r</w:t>
      </w:r>
      <w:r w:rsidRPr="0029319E">
        <w:rPr>
          <w:rFonts w:eastAsia="Quasi-LucidaBright" w:cstheme="minorHAnsi"/>
          <w:color w:val="000000" w:themeColor="text1"/>
          <w:spacing w:val="1"/>
        </w:rPr>
        <w:t>ą</w:t>
      </w:r>
      <w:r w:rsidRPr="0029319E">
        <w:rPr>
          <w:rFonts w:eastAsia="Quasi-LucidaBright" w:cstheme="minorHAnsi"/>
          <w:color w:val="000000" w:themeColor="text1"/>
        </w:rPr>
        <w:t>;</w:t>
      </w:r>
      <w:r w:rsidRPr="0029319E">
        <w:rPr>
          <w:rFonts w:eastAsia="Quasi-LucidaBright" w:cstheme="minorHAnsi"/>
          <w:color w:val="000000" w:themeColor="text1"/>
          <w:spacing w:val="20"/>
        </w:rPr>
        <w:t xml:space="preserve"> </w:t>
      </w:r>
      <w:r w:rsidRPr="0029319E">
        <w:rPr>
          <w:rFonts w:eastAsia="Quasi-LucidaBright" w:cstheme="minorHAnsi"/>
          <w:color w:val="000000" w:themeColor="text1"/>
        </w:rPr>
        <w:t>ro</w:t>
      </w:r>
      <w:r w:rsidRPr="0029319E">
        <w:rPr>
          <w:rFonts w:eastAsia="Quasi-LucidaBright" w:cstheme="minorHAnsi"/>
          <w:color w:val="000000" w:themeColor="text1"/>
          <w:spacing w:val="-1"/>
        </w:rPr>
        <w:t>z</w:t>
      </w:r>
      <w:r w:rsidRPr="0029319E">
        <w:rPr>
          <w:rFonts w:eastAsia="Quasi-LucidaBright" w:cstheme="minorHAnsi"/>
          <w:color w:val="000000" w:themeColor="text1"/>
        </w:rPr>
        <w:t>ró</w:t>
      </w:r>
      <w:r w:rsidRPr="0029319E">
        <w:rPr>
          <w:rFonts w:eastAsia="Quasi-LucidaBright" w:cstheme="minorHAnsi"/>
          <w:color w:val="000000" w:themeColor="text1"/>
          <w:spacing w:val="-1"/>
        </w:rPr>
        <w:t>ż</w:t>
      </w:r>
      <w:r w:rsidRPr="0029319E">
        <w:rPr>
          <w:rFonts w:eastAsia="Quasi-LucidaBright" w:cstheme="minorHAnsi"/>
          <w:color w:val="000000" w:themeColor="text1"/>
        </w:rPr>
        <w:t>nia</w:t>
      </w:r>
      <w:r w:rsidRPr="0029319E">
        <w:rPr>
          <w:rFonts w:eastAsia="Quasi-LucidaBright" w:cstheme="minorHAnsi"/>
          <w:color w:val="000000" w:themeColor="text1"/>
          <w:spacing w:val="19"/>
        </w:rPr>
        <w:t xml:space="preserve"> </w:t>
      </w:r>
      <w:r w:rsidRPr="0029319E">
        <w:rPr>
          <w:rFonts w:eastAsia="Quasi-LucidaBright" w:cstheme="minorHAnsi"/>
          <w:color w:val="000000" w:themeColor="text1"/>
          <w:spacing w:val="1"/>
        </w:rPr>
        <w:t>sam</w:t>
      </w:r>
      <w:r w:rsidRPr="0029319E">
        <w:rPr>
          <w:rFonts w:eastAsia="Quasi-LucidaBright" w:cstheme="minorHAnsi"/>
          <w:color w:val="000000" w:themeColor="text1"/>
        </w:rPr>
        <w:t>ogłoski</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24"/>
        </w:rPr>
        <w:t xml:space="preserve"> </w:t>
      </w:r>
      <w:r w:rsidRPr="0029319E">
        <w:rPr>
          <w:rFonts w:eastAsia="Quasi-LucidaBright" w:cstheme="minorHAnsi"/>
          <w:color w:val="000000" w:themeColor="text1"/>
        </w:rPr>
        <w:t>spół</w:t>
      </w:r>
      <w:r w:rsidRPr="0029319E">
        <w:rPr>
          <w:rFonts w:eastAsia="Quasi-LucidaBright" w:cstheme="minorHAnsi"/>
          <w:color w:val="000000" w:themeColor="text1"/>
          <w:spacing w:val="1"/>
        </w:rPr>
        <w:t>gł</w:t>
      </w:r>
      <w:r w:rsidRPr="0029319E">
        <w:rPr>
          <w:rFonts w:eastAsia="Quasi-LucidaBright" w:cstheme="minorHAnsi"/>
          <w:color w:val="000000" w:themeColor="text1"/>
        </w:rPr>
        <w:t>o</w:t>
      </w:r>
      <w:r w:rsidRPr="0029319E">
        <w:rPr>
          <w:rFonts w:eastAsia="Quasi-LucidaBright" w:cstheme="minorHAnsi"/>
          <w:color w:val="000000" w:themeColor="text1"/>
          <w:spacing w:val="1"/>
        </w:rPr>
        <w:t>ski</w:t>
      </w:r>
      <w:r w:rsidRPr="0029319E">
        <w:rPr>
          <w:rFonts w:eastAsia="Quasi-LucidaBright" w:cstheme="minorHAnsi"/>
          <w:color w:val="000000" w:themeColor="text1"/>
        </w:rPr>
        <w:t xml:space="preserve">, </w:t>
      </w:r>
      <w:r w:rsidRPr="0029319E">
        <w:rPr>
          <w:rFonts w:eastAsia="Quasi-LucidaBright" w:cstheme="minorHAnsi"/>
          <w:color w:val="000000" w:themeColor="text1"/>
          <w:spacing w:val="1"/>
        </w:rPr>
        <w:t>gł</w:t>
      </w:r>
      <w:r w:rsidRPr="0029319E">
        <w:rPr>
          <w:rFonts w:eastAsia="Quasi-LucidaBright" w:cstheme="minorHAnsi"/>
          <w:color w:val="000000" w:themeColor="text1"/>
        </w:rPr>
        <w:t>o</w:t>
      </w:r>
      <w:r w:rsidRPr="0029319E">
        <w:rPr>
          <w:rFonts w:eastAsia="Quasi-LucidaBright" w:cstheme="minorHAnsi"/>
          <w:color w:val="000000" w:themeColor="text1"/>
          <w:spacing w:val="1"/>
        </w:rPr>
        <w:t>sk</w:t>
      </w:r>
      <w:r w:rsidRPr="0029319E">
        <w:rPr>
          <w:rFonts w:eastAsia="Quasi-LucidaBright" w:cstheme="minorHAnsi"/>
          <w:color w:val="000000" w:themeColor="text1"/>
        </w:rPr>
        <w:t>i d</w:t>
      </w:r>
      <w:r w:rsidRPr="0029319E">
        <w:rPr>
          <w:rFonts w:eastAsia="Quasi-LucidaBright" w:cstheme="minorHAnsi"/>
          <w:color w:val="000000" w:themeColor="text1"/>
          <w:spacing w:val="-1"/>
        </w:rPr>
        <w:t>źw</w:t>
      </w:r>
      <w:r w:rsidRPr="0029319E">
        <w:rPr>
          <w:rFonts w:eastAsia="Quasi-LucidaBright" w:cstheme="minorHAnsi"/>
          <w:color w:val="000000" w:themeColor="text1"/>
          <w:spacing w:val="1"/>
        </w:rPr>
        <w:t>ię</w:t>
      </w:r>
      <w:r w:rsidRPr="0029319E">
        <w:rPr>
          <w:rFonts w:eastAsia="Quasi-LucidaBright" w:cstheme="minorHAnsi"/>
          <w:color w:val="000000" w:themeColor="text1"/>
        </w:rPr>
        <w:t>c</w:t>
      </w:r>
      <w:r w:rsidRPr="0029319E">
        <w:rPr>
          <w:rFonts w:eastAsia="Quasi-LucidaBright" w:cstheme="minorHAnsi"/>
          <w:color w:val="000000" w:themeColor="text1"/>
          <w:spacing w:val="-1"/>
        </w:rPr>
        <w:t>zn</w:t>
      </w:r>
      <w:r w:rsidRPr="0029319E">
        <w:rPr>
          <w:rFonts w:eastAsia="Quasi-LucidaBright" w:cstheme="minorHAnsi"/>
          <w:color w:val="000000" w:themeColor="text1"/>
          <w:spacing w:val="1"/>
        </w:rPr>
        <w:t>e</w:t>
      </w:r>
      <w:r w:rsidRPr="0029319E">
        <w:rPr>
          <w:rFonts w:eastAsia="Quasi-LucidaBright" w:cstheme="minorHAnsi"/>
          <w:color w:val="000000" w:themeColor="text1"/>
        </w:rPr>
        <w:t xml:space="preserve">, </w:t>
      </w:r>
      <w:r w:rsidRPr="0029319E">
        <w:rPr>
          <w:rFonts w:eastAsia="Quasi-LucidaBright" w:cstheme="minorHAnsi"/>
          <w:color w:val="000000" w:themeColor="text1"/>
          <w:spacing w:val="1"/>
        </w:rPr>
        <w:t>be</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d</w:t>
      </w:r>
      <w:r w:rsidRPr="0029319E">
        <w:rPr>
          <w:rFonts w:eastAsia="Quasi-LucidaBright" w:cstheme="minorHAnsi"/>
          <w:color w:val="000000" w:themeColor="text1"/>
          <w:spacing w:val="-1"/>
        </w:rPr>
        <w:t>źw</w:t>
      </w:r>
      <w:r w:rsidRPr="0029319E">
        <w:rPr>
          <w:rFonts w:eastAsia="Quasi-LucidaBright" w:cstheme="minorHAnsi"/>
          <w:color w:val="000000" w:themeColor="text1"/>
        </w:rPr>
        <w:t>i</w:t>
      </w:r>
      <w:r w:rsidRPr="0029319E">
        <w:rPr>
          <w:rFonts w:eastAsia="Quasi-LucidaBright" w:cstheme="minorHAnsi"/>
          <w:color w:val="000000" w:themeColor="text1"/>
          <w:spacing w:val="1"/>
        </w:rPr>
        <w:t>ę</w:t>
      </w:r>
      <w:r w:rsidRPr="0029319E">
        <w:rPr>
          <w:rFonts w:eastAsia="Quasi-LucidaBright" w:cstheme="minorHAnsi"/>
          <w:color w:val="000000" w:themeColor="text1"/>
        </w:rPr>
        <w:t>c</w:t>
      </w:r>
      <w:r w:rsidRPr="0029319E">
        <w:rPr>
          <w:rFonts w:eastAsia="Quasi-LucidaBright" w:cstheme="minorHAnsi"/>
          <w:color w:val="000000" w:themeColor="text1"/>
          <w:spacing w:val="-1"/>
        </w:rPr>
        <w:t>zn</w:t>
      </w:r>
      <w:r w:rsidRPr="0029319E">
        <w:rPr>
          <w:rFonts w:eastAsia="Quasi-LucidaBright" w:cstheme="minorHAnsi"/>
          <w:color w:val="000000" w:themeColor="text1"/>
          <w:spacing w:val="1"/>
        </w:rPr>
        <w:t>e</w:t>
      </w:r>
      <w:r w:rsidRPr="0029319E">
        <w:rPr>
          <w:rFonts w:eastAsia="Quasi-LucidaBright" w:cstheme="minorHAnsi"/>
          <w:color w:val="000000" w:themeColor="text1"/>
        </w:rPr>
        <w:t xml:space="preserve">, </w:t>
      </w:r>
      <w:r w:rsidRPr="0029319E">
        <w:rPr>
          <w:rFonts w:eastAsia="Quasi-LucidaBright" w:cstheme="minorHAnsi"/>
          <w:color w:val="000000" w:themeColor="text1"/>
          <w:spacing w:val="-1"/>
        </w:rPr>
        <w:t>u</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tn</w:t>
      </w:r>
      <w:r w:rsidRPr="0029319E">
        <w:rPr>
          <w:rFonts w:eastAsia="Quasi-LucidaBright" w:cstheme="minorHAnsi"/>
          <w:color w:val="000000" w:themeColor="text1"/>
          <w:spacing w:val="1"/>
        </w:rPr>
        <w:t>e</w:t>
      </w:r>
      <w:r w:rsidRPr="0029319E">
        <w:rPr>
          <w:rFonts w:eastAsia="Quasi-LucidaBright" w:cstheme="minorHAnsi"/>
          <w:color w:val="000000" w:themeColor="text1"/>
        </w:rPr>
        <w:t xml:space="preserve">, </w:t>
      </w:r>
      <w:r w:rsidRPr="0029319E">
        <w:rPr>
          <w:rFonts w:eastAsia="Quasi-LucidaBright" w:cstheme="minorHAnsi"/>
          <w:color w:val="000000" w:themeColor="text1"/>
          <w:spacing w:val="-1"/>
        </w:rPr>
        <w:t>n</w:t>
      </w:r>
      <w:r w:rsidRPr="0029319E">
        <w:rPr>
          <w:rFonts w:eastAsia="Quasi-LucidaBright" w:cstheme="minorHAnsi"/>
          <w:color w:val="000000" w:themeColor="text1"/>
        </w:rPr>
        <w:t>o</w:t>
      </w:r>
      <w:r w:rsidRPr="0029319E">
        <w:rPr>
          <w:rFonts w:eastAsia="Quasi-LucidaBright" w:cstheme="minorHAnsi"/>
          <w:color w:val="000000" w:themeColor="text1"/>
          <w:spacing w:val="1"/>
        </w:rPr>
        <w:t>s</w:t>
      </w:r>
      <w:r w:rsidRPr="0029319E">
        <w:rPr>
          <w:rFonts w:eastAsia="Quasi-LucidaBright" w:cstheme="minorHAnsi"/>
          <w:color w:val="000000" w:themeColor="text1"/>
        </w:rPr>
        <w:t>o</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e</w:t>
      </w:r>
      <w:r w:rsidRPr="0029319E">
        <w:rPr>
          <w:rFonts w:eastAsia="Quasi-LucidaBright" w:cstheme="minorHAnsi"/>
          <w:color w:val="000000" w:themeColor="text1"/>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ie</w:t>
      </w:r>
      <w:r w:rsidRPr="0029319E">
        <w:rPr>
          <w:rFonts w:eastAsia="Quasi-LucidaBright" w:cstheme="minorHAnsi"/>
          <w:color w:val="000000" w:themeColor="text1"/>
        </w:rPr>
        <w:t xml:space="preserve">, </w:t>
      </w:r>
      <w:r w:rsidRPr="0029319E">
        <w:rPr>
          <w:rFonts w:eastAsia="Quasi-LucidaBright" w:cstheme="minorHAnsi"/>
          <w:color w:val="000000" w:themeColor="text1"/>
          <w:spacing w:val="-1"/>
        </w:rPr>
        <w:t>n</w:t>
      </w:r>
      <w:r w:rsidRPr="0029319E">
        <w:rPr>
          <w:rFonts w:eastAsia="Quasi-LucidaBright" w:cstheme="minorHAnsi"/>
          <w:color w:val="000000" w:themeColor="text1"/>
        </w:rPr>
        <w:t>a c</w:t>
      </w:r>
      <w:r w:rsidRPr="0029319E">
        <w:rPr>
          <w:rFonts w:eastAsia="Quasi-LucidaBright" w:cstheme="minorHAnsi"/>
          <w:color w:val="000000" w:themeColor="text1"/>
          <w:spacing w:val="-1"/>
        </w:rPr>
        <w:t>z</w:t>
      </w:r>
      <w:r w:rsidRPr="0029319E">
        <w:rPr>
          <w:rFonts w:eastAsia="Quasi-LucidaBright" w:cstheme="minorHAnsi"/>
          <w:color w:val="000000" w:themeColor="text1"/>
        </w:rPr>
        <w:t>ym po</w:t>
      </w:r>
      <w:r w:rsidRPr="0029319E">
        <w:rPr>
          <w:rFonts w:eastAsia="Quasi-LucidaBright" w:cstheme="minorHAnsi"/>
          <w:color w:val="000000" w:themeColor="text1"/>
          <w:spacing w:val="-1"/>
        </w:rPr>
        <w:t>l</w:t>
      </w:r>
      <w:r w:rsidRPr="0029319E">
        <w:rPr>
          <w:rFonts w:eastAsia="Quasi-LucidaBright" w:cstheme="minorHAnsi"/>
          <w:color w:val="000000" w:themeColor="text1"/>
          <w:spacing w:val="1"/>
        </w:rPr>
        <w:t>eg</w:t>
      </w:r>
      <w:r w:rsidRPr="0029319E">
        <w:rPr>
          <w:rFonts w:eastAsia="Quasi-LucidaBright" w:cstheme="minorHAnsi"/>
          <w:color w:val="000000" w:themeColor="text1"/>
        </w:rPr>
        <w:t>a</w:t>
      </w:r>
      <w:r w:rsidRPr="0029319E">
        <w:rPr>
          <w:rFonts w:eastAsia="Quasi-LucidaBright" w:cstheme="minorHAnsi"/>
          <w:color w:val="000000" w:themeColor="text1"/>
          <w:spacing w:val="-9"/>
        </w:rPr>
        <w:t xml:space="preserve"> </w:t>
      </w:r>
      <w:r w:rsidRPr="0029319E">
        <w:rPr>
          <w:rFonts w:eastAsia="Quasi-LucidaBright" w:cstheme="minorHAnsi"/>
          <w:color w:val="000000" w:themeColor="text1"/>
          <w:spacing w:val="-1"/>
        </w:rPr>
        <w:t>z</w:t>
      </w:r>
      <w:r w:rsidRPr="0029319E">
        <w:rPr>
          <w:rFonts w:eastAsia="Quasi-LucidaBright" w:cstheme="minorHAnsi"/>
          <w:color w:val="000000" w:themeColor="text1"/>
        </w:rPr>
        <w:t>j</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w</w:t>
      </w:r>
      <w:r w:rsidRPr="0029319E">
        <w:rPr>
          <w:rFonts w:eastAsia="Quasi-LucidaBright" w:cstheme="minorHAnsi"/>
          <w:color w:val="000000" w:themeColor="text1"/>
        </w:rPr>
        <w:t>i</w:t>
      </w:r>
      <w:r w:rsidRPr="0029319E">
        <w:rPr>
          <w:rFonts w:eastAsia="Quasi-LucidaBright" w:cstheme="minorHAnsi"/>
          <w:color w:val="000000" w:themeColor="text1"/>
          <w:spacing w:val="1"/>
        </w:rPr>
        <w:t>sk</w:t>
      </w:r>
      <w:r w:rsidRPr="0029319E">
        <w:rPr>
          <w:rFonts w:eastAsia="Quasi-LucidaBright" w:cstheme="minorHAnsi"/>
          <w:color w:val="000000" w:themeColor="text1"/>
        </w:rPr>
        <w:t>o</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spacing w:val="-1"/>
        </w:rPr>
        <w:t>u</w:t>
      </w:r>
      <w:r w:rsidRPr="0029319E">
        <w:rPr>
          <w:rFonts w:eastAsia="Quasi-LucidaBright" w:cstheme="minorHAnsi"/>
          <w:color w:val="000000" w:themeColor="text1"/>
        </w:rPr>
        <w:t>podo</w:t>
      </w:r>
      <w:r w:rsidRPr="0029319E">
        <w:rPr>
          <w:rFonts w:eastAsia="Quasi-LucidaBright" w:cstheme="minorHAnsi"/>
          <w:color w:val="000000" w:themeColor="text1"/>
          <w:spacing w:val="1"/>
        </w:rPr>
        <w:t>b</w:t>
      </w:r>
      <w:r w:rsidRPr="0029319E">
        <w:rPr>
          <w:rFonts w:eastAsia="Quasi-LucidaBright" w:cstheme="minorHAnsi"/>
          <w:color w:val="000000" w:themeColor="text1"/>
          <w:spacing w:val="-1"/>
        </w:rPr>
        <w:t>n</w:t>
      </w:r>
      <w:r w:rsidRPr="0029319E">
        <w:rPr>
          <w:rFonts w:eastAsia="Quasi-LucidaBright" w:cstheme="minorHAnsi"/>
          <w:color w:val="000000" w:themeColor="text1"/>
        </w:rPr>
        <w:t>i</w:t>
      </w:r>
      <w:r w:rsidRPr="0029319E">
        <w:rPr>
          <w:rFonts w:eastAsia="Quasi-LucidaBright" w:cstheme="minorHAnsi"/>
          <w:color w:val="000000" w:themeColor="text1"/>
          <w:spacing w:val="1"/>
        </w:rPr>
        <w:t>e</w:t>
      </w:r>
      <w:r w:rsidRPr="0029319E">
        <w:rPr>
          <w:rFonts w:eastAsia="Quasi-LucidaBright" w:cstheme="minorHAnsi"/>
          <w:color w:val="000000" w:themeColor="text1"/>
        </w:rPr>
        <w:t>ń</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rPr>
        <w:t>pod</w:t>
      </w:r>
      <w:r w:rsidRPr="0029319E">
        <w:rPr>
          <w:rFonts w:eastAsia="Quasi-LucidaBright" w:cstheme="minorHAnsi"/>
          <w:color w:val="000000" w:themeColor="text1"/>
          <w:spacing w:val="-5"/>
        </w:rPr>
        <w:t xml:space="preserve"> </w:t>
      </w:r>
      <w:r w:rsidRPr="0029319E">
        <w:rPr>
          <w:rFonts w:eastAsia="Quasi-LucidaBright" w:cstheme="minorHAnsi"/>
          <w:color w:val="000000" w:themeColor="text1"/>
          <w:spacing w:val="-1"/>
        </w:rPr>
        <w:t>wz</w:t>
      </w:r>
      <w:r w:rsidRPr="0029319E">
        <w:rPr>
          <w:rFonts w:eastAsia="Quasi-LucidaBright" w:cstheme="minorHAnsi"/>
          <w:color w:val="000000" w:themeColor="text1"/>
          <w:spacing w:val="1"/>
        </w:rPr>
        <w:t>g</w:t>
      </w:r>
      <w:r w:rsidRPr="0029319E">
        <w:rPr>
          <w:rFonts w:eastAsia="Quasi-LucidaBright" w:cstheme="minorHAnsi"/>
          <w:color w:val="000000" w:themeColor="text1"/>
          <w:spacing w:val="-1"/>
        </w:rPr>
        <w:t>l</w:t>
      </w:r>
      <w:r w:rsidRPr="0029319E">
        <w:rPr>
          <w:rFonts w:eastAsia="Quasi-LucidaBright" w:cstheme="minorHAnsi"/>
          <w:color w:val="000000" w:themeColor="text1"/>
          <w:spacing w:val="1"/>
        </w:rPr>
        <w:t>ę</w:t>
      </w:r>
      <w:r w:rsidRPr="0029319E">
        <w:rPr>
          <w:rFonts w:eastAsia="Quasi-LucidaBright" w:cstheme="minorHAnsi"/>
          <w:color w:val="000000" w:themeColor="text1"/>
        </w:rPr>
        <w:t>d</w:t>
      </w:r>
      <w:r w:rsidRPr="0029319E">
        <w:rPr>
          <w:rFonts w:eastAsia="Quasi-LucidaBright" w:cstheme="minorHAnsi"/>
          <w:color w:val="000000" w:themeColor="text1"/>
          <w:spacing w:val="1"/>
        </w:rPr>
        <w:t>e</w:t>
      </w:r>
      <w:r w:rsidRPr="0029319E">
        <w:rPr>
          <w:rFonts w:eastAsia="Quasi-LucidaBright" w:cstheme="minorHAnsi"/>
          <w:color w:val="000000" w:themeColor="text1"/>
        </w:rPr>
        <w:t>m</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rPr>
        <w:t>d</w:t>
      </w:r>
      <w:r w:rsidRPr="0029319E">
        <w:rPr>
          <w:rFonts w:eastAsia="Quasi-LucidaBright" w:cstheme="minorHAnsi"/>
          <w:color w:val="000000" w:themeColor="text1"/>
          <w:spacing w:val="-1"/>
        </w:rPr>
        <w:t>źw</w:t>
      </w:r>
      <w:r w:rsidRPr="0029319E">
        <w:rPr>
          <w:rFonts w:eastAsia="Quasi-LucidaBright" w:cstheme="minorHAnsi"/>
          <w:color w:val="000000" w:themeColor="text1"/>
        </w:rPr>
        <w:t>i</w:t>
      </w:r>
      <w:r w:rsidRPr="0029319E">
        <w:rPr>
          <w:rFonts w:eastAsia="Quasi-LucidaBright" w:cstheme="minorHAnsi"/>
          <w:color w:val="000000" w:themeColor="text1"/>
          <w:spacing w:val="1"/>
        </w:rPr>
        <w:t>ę</w:t>
      </w:r>
      <w:r w:rsidRPr="0029319E">
        <w:rPr>
          <w:rFonts w:eastAsia="Quasi-LucidaBright" w:cstheme="minorHAnsi"/>
          <w:color w:val="000000" w:themeColor="text1"/>
        </w:rPr>
        <w:t>c</w:t>
      </w:r>
      <w:r w:rsidRPr="0029319E">
        <w:rPr>
          <w:rFonts w:eastAsia="Quasi-LucidaBright" w:cstheme="minorHAnsi"/>
          <w:color w:val="000000" w:themeColor="text1"/>
          <w:spacing w:val="-1"/>
        </w:rPr>
        <w:t>zn</w:t>
      </w:r>
      <w:r w:rsidRPr="0029319E">
        <w:rPr>
          <w:rFonts w:eastAsia="Quasi-LucidaBright" w:cstheme="minorHAnsi"/>
          <w:color w:val="000000" w:themeColor="text1"/>
        </w:rPr>
        <w:t>o</w:t>
      </w:r>
      <w:r w:rsidRPr="0029319E">
        <w:rPr>
          <w:rFonts w:eastAsia="Quasi-LucidaBright" w:cstheme="minorHAnsi"/>
          <w:color w:val="000000" w:themeColor="text1"/>
          <w:spacing w:val="1"/>
        </w:rPr>
        <w:t>ś</w:t>
      </w:r>
      <w:r w:rsidRPr="0029319E">
        <w:rPr>
          <w:rFonts w:eastAsia="Quasi-LucidaBright" w:cstheme="minorHAnsi"/>
          <w:color w:val="000000" w:themeColor="text1"/>
        </w:rPr>
        <w:t>ci</w:t>
      </w:r>
      <w:r w:rsidRPr="0029319E">
        <w:rPr>
          <w:rFonts w:eastAsia="Quasi-LucidaBright" w:cstheme="minorHAnsi"/>
          <w:color w:val="000000" w:themeColor="text1"/>
          <w:spacing w:val="-11"/>
        </w:rPr>
        <w:t xml:space="preserve"> </w:t>
      </w:r>
      <w:r w:rsidRPr="0029319E">
        <w:rPr>
          <w:rFonts w:eastAsia="Quasi-LucidaBright" w:cstheme="minorHAnsi"/>
          <w:color w:val="000000" w:themeColor="text1"/>
        </w:rPr>
        <w:t xml:space="preserve">i </w:t>
      </w:r>
      <w:r w:rsidRPr="0029319E">
        <w:rPr>
          <w:rFonts w:eastAsia="Quasi-LucidaBright" w:cstheme="minorHAnsi"/>
          <w:color w:val="000000" w:themeColor="text1"/>
          <w:spacing w:val="-1"/>
        </w:rPr>
        <w:t>u</w:t>
      </w:r>
      <w:r w:rsidRPr="0029319E">
        <w:rPr>
          <w:rFonts w:eastAsia="Quasi-LucidaBright" w:cstheme="minorHAnsi"/>
          <w:color w:val="000000" w:themeColor="text1"/>
        </w:rPr>
        <w:t>pro</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z</w:t>
      </w:r>
      <w:r w:rsidRPr="0029319E">
        <w:rPr>
          <w:rFonts w:eastAsia="Quasi-LucidaBright" w:cstheme="minorHAnsi"/>
          <w:color w:val="000000" w:themeColor="text1"/>
        </w:rPr>
        <w:t>c</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rPr>
        <w:t>ń</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spacing w:val="1"/>
        </w:rPr>
        <w:t>g</w:t>
      </w:r>
      <w:r w:rsidRPr="0029319E">
        <w:rPr>
          <w:rFonts w:eastAsia="Quasi-LucidaBright" w:cstheme="minorHAnsi"/>
          <w:color w:val="000000" w:themeColor="text1"/>
        </w:rPr>
        <w:t>r</w:t>
      </w:r>
      <w:r w:rsidRPr="0029319E">
        <w:rPr>
          <w:rFonts w:eastAsia="Quasi-LucidaBright" w:cstheme="minorHAnsi"/>
          <w:color w:val="000000" w:themeColor="text1"/>
          <w:spacing w:val="-1"/>
        </w:rPr>
        <w:t>u</w:t>
      </w:r>
      <w:r w:rsidRPr="0029319E">
        <w:rPr>
          <w:rFonts w:eastAsia="Quasi-LucidaBright" w:cstheme="minorHAnsi"/>
          <w:color w:val="000000" w:themeColor="text1"/>
        </w:rPr>
        <w:t>p spółgłosko</w:t>
      </w:r>
      <w:r w:rsidRPr="0029319E">
        <w:rPr>
          <w:rFonts w:eastAsia="Quasi-LucidaBright" w:cstheme="minorHAnsi"/>
          <w:color w:val="000000" w:themeColor="text1"/>
          <w:spacing w:val="-1"/>
        </w:rPr>
        <w:t>w</w:t>
      </w:r>
      <w:r w:rsidRPr="0029319E">
        <w:rPr>
          <w:rFonts w:eastAsia="Quasi-LucidaBright" w:cstheme="minorHAnsi"/>
          <w:color w:val="000000" w:themeColor="text1"/>
        </w:rPr>
        <w:t xml:space="preserve">ych, utraty dźwięczności </w:t>
      </w:r>
      <w:r w:rsidRPr="0029319E">
        <w:rPr>
          <w:rFonts w:eastAsia="Quasi-LucidaBright" w:cstheme="minorHAnsi"/>
          <w:color w:val="000000" w:themeColor="text1"/>
        </w:rPr>
        <w:br/>
        <w:t>w wygłosie), dostrzega rozbieżności między mową a pismem</w:t>
      </w:r>
    </w:p>
    <w:p w:rsidR="008D741C" w:rsidRPr="0029319E" w:rsidRDefault="008D741C" w:rsidP="008D741C">
      <w:pPr>
        <w:spacing w:after="0" w:line="240" w:lineRule="auto"/>
        <w:ind w:left="681" w:right="74" w:hanging="180"/>
        <w:jc w:val="both"/>
        <w:rPr>
          <w:rFonts w:eastAsia="Quasi-LucidaBright" w:cstheme="minorHAnsi"/>
          <w:color w:val="000000" w:themeColor="text1"/>
          <w:spacing w:val="-1"/>
        </w:rPr>
      </w:pPr>
      <w:r w:rsidRPr="0029319E">
        <w:rPr>
          <w:rFonts w:eastAsia="Quasi-LucidaBright" w:cstheme="minorHAnsi"/>
          <w:color w:val="000000" w:themeColor="text1"/>
        </w:rPr>
        <w:t>–</w:t>
      </w:r>
      <w:r w:rsidRPr="0029319E">
        <w:rPr>
          <w:rFonts w:eastAsia="Quasi-LucidaBright" w:cstheme="minorHAnsi"/>
          <w:color w:val="000000" w:themeColor="text1"/>
          <w:spacing w:val="35"/>
        </w:rPr>
        <w:t xml:space="preserve"> </w:t>
      </w:r>
      <w:r w:rsidRPr="0029319E">
        <w:rPr>
          <w:rFonts w:eastAsia="Quasi-LucidaBright" w:cstheme="minorHAnsi"/>
          <w:color w:val="000000" w:themeColor="text1"/>
          <w:spacing w:val="1"/>
        </w:rPr>
        <w:t>sł</w:t>
      </w:r>
      <w:r w:rsidRPr="0029319E">
        <w:rPr>
          <w:rFonts w:eastAsia="Quasi-LucidaBright" w:cstheme="minorHAnsi"/>
          <w:color w:val="000000" w:themeColor="text1"/>
        </w:rPr>
        <w:t>o</w:t>
      </w:r>
      <w:r w:rsidRPr="0029319E">
        <w:rPr>
          <w:rFonts w:eastAsia="Quasi-LucidaBright" w:cstheme="minorHAnsi"/>
          <w:color w:val="000000" w:themeColor="text1"/>
          <w:spacing w:val="-1"/>
        </w:rPr>
        <w:t>w</w:t>
      </w:r>
      <w:r w:rsidRPr="0029319E">
        <w:rPr>
          <w:rFonts w:eastAsia="Quasi-LucidaBright" w:cstheme="minorHAnsi"/>
          <w:color w:val="000000" w:themeColor="text1"/>
        </w:rPr>
        <w:t>o</w:t>
      </w:r>
      <w:r w:rsidRPr="0029319E">
        <w:rPr>
          <w:rFonts w:eastAsia="Quasi-LucidaBright" w:cstheme="minorHAnsi"/>
          <w:color w:val="000000" w:themeColor="text1"/>
          <w:spacing w:val="-1"/>
        </w:rPr>
        <w:t>tw</w:t>
      </w:r>
      <w:r w:rsidRPr="0029319E">
        <w:rPr>
          <w:rFonts w:eastAsia="Quasi-LucidaBright" w:cstheme="minorHAnsi"/>
          <w:color w:val="000000" w:themeColor="text1"/>
        </w:rPr>
        <w:t>ór</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tw</w:t>
      </w:r>
      <w:r w:rsidRPr="0029319E">
        <w:rPr>
          <w:rFonts w:eastAsia="Quasi-LucidaBright" w:cstheme="minorHAnsi"/>
          <w:color w:val="000000" w:themeColor="text1"/>
        </w:rPr>
        <w:t>a</w:t>
      </w:r>
      <w:r w:rsidRPr="0029319E">
        <w:rPr>
          <w:rFonts w:eastAsia="Quasi-LucidaBright" w:cstheme="minorHAnsi"/>
          <w:color w:val="000000" w:themeColor="text1"/>
          <w:spacing w:val="27"/>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38"/>
        </w:rPr>
        <w:t xml:space="preserve"> </w:t>
      </w:r>
      <w:r w:rsidRPr="0029319E">
        <w:rPr>
          <w:rFonts w:eastAsia="Quasi-LucidaBright" w:cstheme="minorHAnsi"/>
          <w:color w:val="000000" w:themeColor="text1"/>
          <w:spacing w:val="1"/>
        </w:rPr>
        <w:t>sł</w:t>
      </w:r>
      <w:r w:rsidRPr="0029319E">
        <w:rPr>
          <w:rFonts w:eastAsia="Quasi-LucidaBright" w:cstheme="minorHAnsi"/>
          <w:color w:val="000000" w:themeColor="text1"/>
        </w:rPr>
        <w:t>o</w:t>
      </w:r>
      <w:r w:rsidRPr="0029319E">
        <w:rPr>
          <w:rFonts w:eastAsia="Quasi-LucidaBright" w:cstheme="minorHAnsi"/>
          <w:color w:val="000000" w:themeColor="text1"/>
          <w:spacing w:val="-1"/>
        </w:rPr>
        <w:t>wn</w:t>
      </w:r>
      <w:r w:rsidRPr="0029319E">
        <w:rPr>
          <w:rFonts w:eastAsia="Quasi-LucidaBright" w:cstheme="minorHAnsi"/>
          <w:color w:val="000000" w:themeColor="text1"/>
        </w:rPr>
        <w:t>ic</w:t>
      </w:r>
      <w:r w:rsidRPr="0029319E">
        <w:rPr>
          <w:rFonts w:eastAsia="Quasi-LucidaBright" w:cstheme="minorHAnsi"/>
          <w:color w:val="000000" w:themeColor="text1"/>
          <w:spacing w:val="-1"/>
        </w:rPr>
        <w:t>tw</w:t>
      </w:r>
      <w:r w:rsidRPr="0029319E">
        <w:rPr>
          <w:rFonts w:eastAsia="Quasi-LucidaBright" w:cstheme="minorHAnsi"/>
          <w:color w:val="000000" w:themeColor="text1"/>
        </w:rPr>
        <w:t>a</w:t>
      </w:r>
      <w:r w:rsidRPr="0029319E">
        <w:rPr>
          <w:rFonts w:eastAsia="Quasi-LucidaBright" w:cstheme="minorHAnsi"/>
          <w:color w:val="000000" w:themeColor="text1"/>
          <w:spacing w:val="33"/>
        </w:rPr>
        <w:t xml:space="preserve"> </w:t>
      </w:r>
      <w:r w:rsidRPr="0029319E">
        <w:rPr>
          <w:rFonts w:eastAsia="Quasi-LucidaBright" w:cstheme="minorHAnsi"/>
          <w:color w:val="000000" w:themeColor="text1"/>
          <w:spacing w:val="1"/>
        </w:rPr>
        <w:t>(</w:t>
      </w:r>
      <w:r w:rsidRPr="0029319E">
        <w:rPr>
          <w:rFonts w:eastAsia="Quasi-LucidaBright" w:cstheme="minorHAnsi"/>
          <w:color w:val="000000" w:themeColor="text1"/>
          <w:spacing w:val="-1"/>
        </w:rPr>
        <w:t>w</w:t>
      </w:r>
      <w:r w:rsidRPr="0029319E">
        <w:rPr>
          <w:rFonts w:eastAsia="Quasi-LucidaBright" w:cstheme="minorHAnsi"/>
          <w:color w:val="000000" w:themeColor="text1"/>
        </w:rPr>
        <w:t>i</w:t>
      </w:r>
      <w:r w:rsidRPr="0029319E">
        <w:rPr>
          <w:rFonts w:eastAsia="Quasi-LucidaBright" w:cstheme="minorHAnsi"/>
          <w:color w:val="000000" w:themeColor="text1"/>
          <w:spacing w:val="1"/>
        </w:rPr>
        <w:t>e</w:t>
      </w:r>
      <w:r w:rsidRPr="0029319E">
        <w:rPr>
          <w:rFonts w:eastAsia="Quasi-LucidaBright" w:cstheme="minorHAnsi"/>
          <w:color w:val="000000" w:themeColor="text1"/>
        </w:rPr>
        <w:t>,</w:t>
      </w:r>
      <w:r w:rsidRPr="0029319E">
        <w:rPr>
          <w:rFonts w:eastAsia="Quasi-LucidaBright" w:cstheme="minorHAnsi"/>
          <w:color w:val="000000" w:themeColor="text1"/>
          <w:spacing w:val="36"/>
        </w:rPr>
        <w:t xml:space="preserve"> </w:t>
      </w:r>
      <w:r w:rsidRPr="0029319E">
        <w:rPr>
          <w:rFonts w:eastAsia="Quasi-LucidaBright" w:cstheme="minorHAnsi"/>
          <w:color w:val="000000" w:themeColor="text1"/>
          <w:spacing w:val="-1"/>
        </w:rPr>
        <w:t>czy</w:t>
      </w:r>
      <w:r w:rsidRPr="0029319E">
        <w:rPr>
          <w:rFonts w:eastAsia="Quasi-LucidaBright" w:cstheme="minorHAnsi"/>
          <w:color w:val="000000" w:themeColor="text1"/>
        </w:rPr>
        <w:t>m</w:t>
      </w:r>
      <w:r w:rsidRPr="0029319E">
        <w:rPr>
          <w:rFonts w:eastAsia="Quasi-LucidaBright" w:cstheme="minorHAnsi"/>
          <w:color w:val="000000" w:themeColor="text1"/>
          <w:spacing w:val="35"/>
        </w:rPr>
        <w:t xml:space="preserve"> </w:t>
      </w:r>
      <w:r w:rsidRPr="0029319E">
        <w:rPr>
          <w:rFonts w:eastAsia="Quasi-LucidaBright" w:cstheme="minorHAnsi"/>
          <w:color w:val="000000" w:themeColor="text1"/>
        </w:rPr>
        <w:t>są</w:t>
      </w:r>
      <w:r w:rsidRPr="0029319E">
        <w:rPr>
          <w:rFonts w:eastAsia="Quasi-LucidaBright" w:cstheme="minorHAnsi"/>
          <w:color w:val="000000" w:themeColor="text1"/>
          <w:spacing w:val="35"/>
        </w:rPr>
        <w:t xml:space="preserve"> wyraz podstawowy i pochodny, </w:t>
      </w:r>
      <w:r w:rsidRPr="0029319E">
        <w:rPr>
          <w:rFonts w:eastAsia="Quasi-LucidaBright" w:cstheme="minorHAnsi"/>
          <w:color w:val="000000" w:themeColor="text1"/>
        </w:rPr>
        <w:t>pod</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w</w:t>
      </w:r>
      <w:r w:rsidRPr="0029319E">
        <w:rPr>
          <w:rFonts w:eastAsia="Quasi-LucidaBright" w:cstheme="minorHAnsi"/>
          <w:color w:val="000000" w:themeColor="text1"/>
        </w:rPr>
        <w:t>a</w:t>
      </w:r>
      <w:r w:rsidRPr="0029319E">
        <w:rPr>
          <w:rFonts w:eastAsia="Quasi-LucidaBright" w:cstheme="minorHAnsi"/>
          <w:color w:val="000000" w:themeColor="text1"/>
          <w:spacing w:val="31"/>
        </w:rPr>
        <w:t xml:space="preserve"> </w:t>
      </w:r>
      <w:r w:rsidRPr="0029319E">
        <w:rPr>
          <w:rFonts w:eastAsia="Quasi-LucidaBright" w:cstheme="minorHAnsi"/>
          <w:color w:val="000000" w:themeColor="text1"/>
          <w:spacing w:val="1"/>
        </w:rPr>
        <w:t>sł</w:t>
      </w:r>
      <w:r w:rsidRPr="0029319E">
        <w:rPr>
          <w:rFonts w:eastAsia="Quasi-LucidaBright" w:cstheme="minorHAnsi"/>
          <w:color w:val="000000" w:themeColor="text1"/>
        </w:rPr>
        <w:t>o</w:t>
      </w:r>
      <w:r w:rsidRPr="0029319E">
        <w:rPr>
          <w:rFonts w:eastAsia="Quasi-LucidaBright" w:cstheme="minorHAnsi"/>
          <w:color w:val="000000" w:themeColor="text1"/>
          <w:spacing w:val="-1"/>
        </w:rPr>
        <w:t>w</w:t>
      </w:r>
      <w:r w:rsidRPr="0029319E">
        <w:rPr>
          <w:rFonts w:eastAsia="Quasi-LucidaBright" w:cstheme="minorHAnsi"/>
          <w:color w:val="000000" w:themeColor="text1"/>
        </w:rPr>
        <w:t>o</w:t>
      </w:r>
      <w:r w:rsidRPr="0029319E">
        <w:rPr>
          <w:rFonts w:eastAsia="Quasi-LucidaBright" w:cstheme="minorHAnsi"/>
          <w:color w:val="000000" w:themeColor="text1"/>
          <w:spacing w:val="-1"/>
        </w:rPr>
        <w:t>tw</w:t>
      </w:r>
      <w:r w:rsidRPr="0029319E">
        <w:rPr>
          <w:rFonts w:eastAsia="Quasi-LucidaBright" w:cstheme="minorHAnsi"/>
          <w:color w:val="000000" w:themeColor="text1"/>
        </w:rPr>
        <w:t>órc</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a</w:t>
      </w:r>
      <w:r w:rsidRPr="0029319E">
        <w:rPr>
          <w:rFonts w:eastAsia="Quasi-LucidaBright" w:cstheme="minorHAnsi"/>
          <w:color w:val="000000" w:themeColor="text1"/>
        </w:rPr>
        <w:t>,</w:t>
      </w:r>
      <w:r w:rsidRPr="0029319E">
        <w:rPr>
          <w:rFonts w:eastAsia="Quasi-LucidaBright" w:cstheme="minorHAnsi"/>
          <w:color w:val="000000" w:themeColor="text1"/>
          <w:spacing w:val="27"/>
        </w:rPr>
        <w:t xml:space="preserve"> </w:t>
      </w:r>
      <w:r w:rsidRPr="0029319E">
        <w:rPr>
          <w:rFonts w:eastAsia="Quasi-LucidaBright" w:cstheme="minorHAnsi"/>
          <w:color w:val="000000" w:themeColor="text1"/>
        </w:rPr>
        <w:t>for</w:t>
      </w:r>
      <w:r w:rsidRPr="0029319E">
        <w:rPr>
          <w:rFonts w:eastAsia="Quasi-LucidaBright" w:cstheme="minorHAnsi"/>
          <w:color w:val="000000" w:themeColor="text1"/>
          <w:spacing w:val="1"/>
        </w:rPr>
        <w:t>ma</w:t>
      </w:r>
      <w:r w:rsidRPr="0029319E">
        <w:rPr>
          <w:rFonts w:eastAsia="Quasi-LucidaBright" w:cstheme="minorHAnsi"/>
          <w:color w:val="000000" w:themeColor="text1"/>
          <w:spacing w:val="-1"/>
        </w:rPr>
        <w:t>nt</w:t>
      </w:r>
      <w:r w:rsidRPr="0029319E">
        <w:rPr>
          <w:rFonts w:eastAsia="Quasi-LucidaBright" w:cstheme="minorHAnsi"/>
          <w:color w:val="000000" w:themeColor="text1"/>
        </w:rPr>
        <w:t>, rd</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ń</w:t>
      </w:r>
      <w:r w:rsidRPr="0029319E">
        <w:rPr>
          <w:rFonts w:eastAsia="Quasi-LucidaBright" w:cstheme="minorHAnsi"/>
          <w:color w:val="000000" w:themeColor="text1"/>
        </w:rPr>
        <w:t>,</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rod</w:t>
      </w:r>
      <w:r w:rsidRPr="0029319E">
        <w:rPr>
          <w:rFonts w:eastAsia="Quasi-LucidaBright" w:cstheme="minorHAnsi"/>
          <w:color w:val="000000" w:themeColor="text1"/>
          <w:spacing w:val="-1"/>
        </w:rPr>
        <w:t>z</w:t>
      </w:r>
      <w:r w:rsidRPr="0029319E">
        <w:rPr>
          <w:rFonts w:eastAsia="Quasi-LucidaBright" w:cstheme="minorHAnsi"/>
          <w:color w:val="000000" w:themeColor="text1"/>
        </w:rPr>
        <w:t>i</w:t>
      </w:r>
      <w:r w:rsidRPr="0029319E">
        <w:rPr>
          <w:rFonts w:eastAsia="Quasi-LucidaBright" w:cstheme="minorHAnsi"/>
          <w:color w:val="000000" w:themeColor="text1"/>
          <w:spacing w:val="-1"/>
        </w:rPr>
        <w:t>n</w:t>
      </w:r>
      <w:r w:rsidRPr="0029319E">
        <w:rPr>
          <w:rFonts w:eastAsia="Quasi-LucidaBright" w:cstheme="minorHAnsi"/>
          <w:color w:val="000000" w:themeColor="text1"/>
        </w:rPr>
        <w:t>a</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spacing w:val="-1"/>
        </w:rPr>
        <w:t>wy</w:t>
      </w:r>
      <w:r w:rsidRPr="0029319E">
        <w:rPr>
          <w:rFonts w:eastAsia="Quasi-LucidaBright" w:cstheme="minorHAnsi"/>
          <w:color w:val="000000" w:themeColor="text1"/>
        </w:rPr>
        <w:t>r</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z</w:t>
      </w:r>
      <w:r w:rsidRPr="0029319E">
        <w:rPr>
          <w:rFonts w:eastAsia="Quasi-LucidaBright" w:cstheme="minorHAnsi"/>
          <w:color w:val="000000" w:themeColor="text1"/>
        </w:rPr>
        <w:t>ó</w:t>
      </w:r>
      <w:r w:rsidRPr="0029319E">
        <w:rPr>
          <w:rFonts w:eastAsia="Quasi-LucidaBright" w:cstheme="minorHAnsi"/>
          <w:color w:val="000000" w:themeColor="text1"/>
          <w:spacing w:val="-1"/>
        </w:rPr>
        <w:t>w</w:t>
      </w:r>
      <w:r w:rsidRPr="0029319E">
        <w:rPr>
          <w:rFonts w:eastAsia="Quasi-LucidaBright" w:cstheme="minorHAnsi"/>
          <w:color w:val="000000" w:themeColor="text1"/>
        </w:rPr>
        <w:t>;</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ro</w:t>
      </w:r>
      <w:r w:rsidRPr="0029319E">
        <w:rPr>
          <w:rFonts w:eastAsia="Quasi-LucidaBright" w:cstheme="minorHAnsi"/>
          <w:color w:val="000000" w:themeColor="text1"/>
          <w:spacing w:val="-1"/>
        </w:rPr>
        <w:t>zu</w:t>
      </w:r>
      <w:r w:rsidRPr="0029319E">
        <w:rPr>
          <w:rFonts w:eastAsia="Quasi-LucidaBright" w:cstheme="minorHAnsi"/>
          <w:color w:val="000000" w:themeColor="text1"/>
          <w:spacing w:val="1"/>
        </w:rPr>
        <w:t>m</w:t>
      </w:r>
      <w:r w:rsidRPr="0029319E">
        <w:rPr>
          <w:rFonts w:eastAsia="Quasi-LucidaBright" w:cstheme="minorHAnsi"/>
          <w:color w:val="000000" w:themeColor="text1"/>
        </w:rPr>
        <w:t>ie</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rPr>
        <w:t>ró</w:t>
      </w:r>
      <w:r w:rsidRPr="0029319E">
        <w:rPr>
          <w:rFonts w:eastAsia="Quasi-LucidaBright" w:cstheme="minorHAnsi"/>
          <w:color w:val="000000" w:themeColor="text1"/>
          <w:spacing w:val="-1"/>
        </w:rPr>
        <w:t>żn</w:t>
      </w:r>
      <w:r w:rsidRPr="0029319E">
        <w:rPr>
          <w:rFonts w:eastAsia="Quasi-LucidaBright" w:cstheme="minorHAnsi"/>
          <w:color w:val="000000" w:themeColor="text1"/>
        </w:rPr>
        <w:t>icę</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spacing w:val="1"/>
        </w:rPr>
        <w:t>m</w:t>
      </w:r>
      <w:r w:rsidRPr="0029319E">
        <w:rPr>
          <w:rFonts w:eastAsia="Quasi-LucidaBright" w:cstheme="minorHAnsi"/>
          <w:color w:val="000000" w:themeColor="text1"/>
        </w:rPr>
        <w:t>i</w:t>
      </w:r>
      <w:r w:rsidRPr="0029319E">
        <w:rPr>
          <w:rFonts w:eastAsia="Quasi-LucidaBright" w:cstheme="minorHAnsi"/>
          <w:color w:val="000000" w:themeColor="text1"/>
          <w:spacing w:val="1"/>
        </w:rPr>
        <w:t>ę</w:t>
      </w:r>
      <w:r w:rsidRPr="0029319E">
        <w:rPr>
          <w:rFonts w:eastAsia="Quasi-LucidaBright" w:cstheme="minorHAnsi"/>
          <w:color w:val="000000" w:themeColor="text1"/>
        </w:rPr>
        <w:t>d</w:t>
      </w:r>
      <w:r w:rsidRPr="0029319E">
        <w:rPr>
          <w:rFonts w:eastAsia="Quasi-LucidaBright" w:cstheme="minorHAnsi"/>
          <w:color w:val="000000" w:themeColor="text1"/>
          <w:spacing w:val="-1"/>
        </w:rPr>
        <w:t>z</w:t>
      </w:r>
      <w:r w:rsidRPr="0029319E">
        <w:rPr>
          <w:rFonts w:eastAsia="Quasi-LucidaBright" w:cstheme="minorHAnsi"/>
          <w:color w:val="000000" w:themeColor="text1"/>
        </w:rPr>
        <w:t>y</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spacing w:val="-1"/>
        </w:rPr>
        <w:t>wy</w:t>
      </w:r>
      <w:r w:rsidRPr="0029319E">
        <w:rPr>
          <w:rFonts w:eastAsia="Quasi-LucidaBright" w:cstheme="minorHAnsi"/>
          <w:color w:val="000000" w:themeColor="text1"/>
        </w:rPr>
        <w:t>r</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rPr>
        <w:t>m po</w:t>
      </w:r>
      <w:r w:rsidRPr="0029319E">
        <w:rPr>
          <w:rFonts w:eastAsia="Quasi-LucidaBright" w:cstheme="minorHAnsi"/>
          <w:color w:val="000000" w:themeColor="text1"/>
          <w:spacing w:val="1"/>
        </w:rPr>
        <w:t>k</w:t>
      </w:r>
      <w:r w:rsidRPr="0029319E">
        <w:rPr>
          <w:rFonts w:eastAsia="Quasi-LucidaBright" w:cstheme="minorHAnsi"/>
          <w:color w:val="000000" w:themeColor="text1"/>
        </w:rPr>
        <w:t>r</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wny</w:t>
      </w:r>
      <w:r w:rsidRPr="0029319E">
        <w:rPr>
          <w:rFonts w:eastAsia="Quasi-LucidaBright" w:cstheme="minorHAnsi"/>
          <w:color w:val="000000" w:themeColor="text1"/>
        </w:rPr>
        <w:t>m</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a</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spacing w:val="1"/>
        </w:rPr>
        <w:t>b</w:t>
      </w:r>
      <w:r w:rsidRPr="0029319E">
        <w:rPr>
          <w:rFonts w:eastAsia="Quasi-LucidaBright" w:cstheme="minorHAnsi"/>
          <w:color w:val="000000" w:themeColor="text1"/>
          <w:spacing w:val="-1"/>
        </w:rPr>
        <w:t>l</w:t>
      </w:r>
      <w:r w:rsidRPr="0029319E">
        <w:rPr>
          <w:rFonts w:eastAsia="Quasi-LucidaBright" w:cstheme="minorHAnsi"/>
          <w:color w:val="000000" w:themeColor="text1"/>
        </w:rPr>
        <w:t>i</w:t>
      </w:r>
      <w:r w:rsidRPr="0029319E">
        <w:rPr>
          <w:rFonts w:eastAsia="Quasi-LucidaBright" w:cstheme="minorHAnsi"/>
          <w:color w:val="000000" w:themeColor="text1"/>
          <w:spacing w:val="1"/>
        </w:rPr>
        <w:t>sk</w:t>
      </w:r>
      <w:r w:rsidRPr="0029319E">
        <w:rPr>
          <w:rFonts w:eastAsia="Quasi-LucidaBright" w:cstheme="minorHAnsi"/>
          <w:color w:val="000000" w:themeColor="text1"/>
        </w:rPr>
        <w:t>o</w:t>
      </w:r>
      <w:r w:rsidRPr="0029319E">
        <w:rPr>
          <w:rFonts w:eastAsia="Quasi-LucidaBright" w:cstheme="minorHAnsi"/>
          <w:color w:val="000000" w:themeColor="text1"/>
          <w:spacing w:val="-1"/>
        </w:rPr>
        <w:t>zn</w:t>
      </w:r>
      <w:r w:rsidRPr="0029319E">
        <w:rPr>
          <w:rFonts w:eastAsia="Quasi-LucidaBright" w:cstheme="minorHAnsi"/>
          <w:color w:val="000000" w:themeColor="text1"/>
          <w:spacing w:val="1"/>
        </w:rPr>
        <w:t>a</w:t>
      </w:r>
      <w:r w:rsidRPr="0029319E">
        <w:rPr>
          <w:rFonts w:eastAsia="Quasi-LucidaBright" w:cstheme="minorHAnsi"/>
          <w:color w:val="000000" w:themeColor="text1"/>
        </w:rPr>
        <w:t>c</w:t>
      </w:r>
      <w:r w:rsidRPr="0029319E">
        <w:rPr>
          <w:rFonts w:eastAsia="Quasi-LucidaBright" w:cstheme="minorHAnsi"/>
          <w:color w:val="000000" w:themeColor="text1"/>
          <w:spacing w:val="-1"/>
        </w:rPr>
        <w:t>zny</w:t>
      </w:r>
      <w:r w:rsidRPr="0029319E">
        <w:rPr>
          <w:rFonts w:eastAsia="Quasi-LucidaBright" w:cstheme="minorHAnsi"/>
          <w:color w:val="000000" w:themeColor="text1"/>
          <w:spacing w:val="1"/>
        </w:rPr>
        <w:t>m, dostrzega zróżnicowanie formantów pod względem ich funkcji, rozumie różnicę między realnym a słowotwórczym znaczeniem wyrazów, odróżnia typy wyrazów złożonych)</w:t>
      </w:r>
      <w:r w:rsidRPr="0029319E">
        <w:rPr>
          <w:rFonts w:eastAsia="Quasi-LucidaBright" w:cstheme="minorHAnsi"/>
          <w:color w:val="000000" w:themeColor="text1"/>
        </w:rPr>
        <w:t xml:space="preserve">, zna typy skrótów i skrótowców i stosuje zasady interpunkcji w ich zapisie, </w:t>
      </w:r>
      <w:r w:rsidRPr="0029319E">
        <w:rPr>
          <w:rFonts w:eastAsia="Quasi-LucidaBright" w:cstheme="minorHAnsi"/>
          <w:color w:val="000000" w:themeColor="text1"/>
          <w:spacing w:val="1"/>
          <w:position w:val="3"/>
        </w:rPr>
        <w:t>ś</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ia</w:t>
      </w:r>
      <w:r w:rsidRPr="0029319E">
        <w:rPr>
          <w:rFonts w:eastAsia="Quasi-LucidaBright" w:cstheme="minorHAnsi"/>
          <w:color w:val="000000" w:themeColor="text1"/>
          <w:position w:val="3"/>
        </w:rPr>
        <w:t>do</w:t>
      </w:r>
      <w:r w:rsidRPr="0029319E">
        <w:rPr>
          <w:rFonts w:eastAsia="Quasi-LucidaBright" w:cstheme="minorHAnsi"/>
          <w:color w:val="000000" w:themeColor="text1"/>
          <w:spacing w:val="1"/>
          <w:position w:val="3"/>
        </w:rPr>
        <w:t>mi</w:t>
      </w:r>
      <w:r w:rsidRPr="0029319E">
        <w:rPr>
          <w:rFonts w:eastAsia="Quasi-LucidaBright" w:cstheme="minorHAnsi"/>
          <w:color w:val="000000" w:themeColor="text1"/>
          <w:position w:val="3"/>
        </w:rPr>
        <w:t>e</w:t>
      </w:r>
      <w:r w:rsidRPr="0029319E">
        <w:rPr>
          <w:rFonts w:eastAsia="Quasi-LucidaBright" w:cstheme="minorHAnsi"/>
          <w:color w:val="000000" w:themeColor="text1"/>
          <w:spacing w:val="12"/>
          <w:position w:val="3"/>
        </w:rPr>
        <w:t xml:space="preserve"> </w:t>
      </w:r>
      <w:r w:rsidRPr="0029319E">
        <w:rPr>
          <w:rFonts w:eastAsia="Quasi-LucidaBright" w:cstheme="minorHAnsi"/>
          <w:color w:val="000000" w:themeColor="text1"/>
          <w:spacing w:val="-1"/>
          <w:position w:val="3"/>
        </w:rPr>
        <w:t>wz</w:t>
      </w:r>
      <w:r w:rsidRPr="0029319E">
        <w:rPr>
          <w:rFonts w:eastAsia="Quasi-LucidaBright" w:cstheme="minorHAnsi"/>
          <w:color w:val="000000" w:themeColor="text1"/>
          <w:spacing w:val="1"/>
          <w:position w:val="3"/>
        </w:rPr>
        <w:t>b</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ga</w:t>
      </w:r>
      <w:r w:rsidRPr="0029319E">
        <w:rPr>
          <w:rFonts w:eastAsia="Quasi-LucidaBright" w:cstheme="minorHAnsi"/>
          <w:color w:val="000000" w:themeColor="text1"/>
          <w:position w:val="3"/>
        </w:rPr>
        <w:t>ca</w:t>
      </w:r>
      <w:r w:rsidRPr="0029319E">
        <w:rPr>
          <w:rFonts w:eastAsia="Quasi-LucidaBright" w:cstheme="minorHAnsi"/>
          <w:color w:val="000000" w:themeColor="text1"/>
          <w:spacing w:val="9"/>
          <w:position w:val="3"/>
        </w:rPr>
        <w:t xml:space="preserve"> </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as</w:t>
      </w:r>
      <w:r w:rsidRPr="0029319E">
        <w:rPr>
          <w:rFonts w:eastAsia="Quasi-LucidaBright" w:cstheme="minorHAnsi"/>
          <w:color w:val="000000" w:themeColor="text1"/>
          <w:position w:val="3"/>
        </w:rPr>
        <w:t>ób</w:t>
      </w:r>
      <w:r w:rsidRPr="0029319E">
        <w:rPr>
          <w:rFonts w:eastAsia="Quasi-LucidaBright" w:cstheme="minorHAnsi"/>
          <w:color w:val="000000" w:themeColor="text1"/>
          <w:spacing w:val="16"/>
          <w:position w:val="3"/>
        </w:rPr>
        <w:t xml:space="preserve"> </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łas</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spacing w:val="1"/>
          <w:position w:val="3"/>
        </w:rPr>
        <w:t>eg</w:t>
      </w:r>
      <w:r w:rsidRPr="0029319E">
        <w:rPr>
          <w:rFonts w:eastAsia="Quasi-LucidaBright" w:cstheme="minorHAnsi"/>
          <w:color w:val="000000" w:themeColor="text1"/>
          <w:position w:val="3"/>
        </w:rPr>
        <w:t>o</w:t>
      </w:r>
      <w:r w:rsidRPr="0029319E">
        <w:rPr>
          <w:rFonts w:eastAsia="Quasi-LucidaBright" w:cstheme="minorHAnsi"/>
          <w:color w:val="000000" w:themeColor="text1"/>
          <w:spacing w:val="9"/>
          <w:position w:val="3"/>
        </w:rPr>
        <w:t xml:space="preserve"> </w:t>
      </w:r>
      <w:r w:rsidRPr="0029319E">
        <w:rPr>
          <w:rFonts w:eastAsia="Quasi-LucidaBright" w:cstheme="minorHAnsi"/>
          <w:color w:val="000000" w:themeColor="text1"/>
          <w:spacing w:val="1"/>
          <w:position w:val="3"/>
        </w:rPr>
        <w:t>sł</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wn</w:t>
      </w:r>
      <w:r w:rsidRPr="0029319E">
        <w:rPr>
          <w:rFonts w:eastAsia="Quasi-LucidaBright" w:cstheme="minorHAnsi"/>
          <w:color w:val="000000" w:themeColor="text1"/>
          <w:position w:val="3"/>
        </w:rPr>
        <w:t>ic</w:t>
      </w:r>
      <w:r w:rsidRPr="0029319E">
        <w:rPr>
          <w:rFonts w:eastAsia="Quasi-LucidaBright" w:cstheme="minorHAnsi"/>
          <w:color w:val="000000" w:themeColor="text1"/>
          <w:spacing w:val="-1"/>
          <w:position w:val="3"/>
        </w:rPr>
        <w:t>tw</w:t>
      </w:r>
      <w:r w:rsidRPr="0029319E">
        <w:rPr>
          <w:rFonts w:eastAsia="Quasi-LucidaBright" w:cstheme="minorHAnsi"/>
          <w:color w:val="000000" w:themeColor="text1"/>
          <w:position w:val="3"/>
        </w:rPr>
        <w:t>a</w:t>
      </w:r>
      <w:r w:rsidRPr="0029319E">
        <w:rPr>
          <w:rFonts w:eastAsia="Quasi-LucidaBright" w:cstheme="minorHAnsi"/>
          <w:color w:val="000000" w:themeColor="text1"/>
          <w:spacing w:val="11"/>
          <w:position w:val="3"/>
        </w:rPr>
        <w:t xml:space="preserve"> </w:t>
      </w:r>
      <w:r w:rsidRPr="0029319E">
        <w:rPr>
          <w:rFonts w:eastAsia="Quasi-LucidaBright" w:cstheme="minorHAnsi"/>
          <w:color w:val="000000" w:themeColor="text1"/>
          <w:spacing w:val="11"/>
          <w:position w:val="3"/>
        </w:rPr>
        <w:br/>
      </w:r>
      <w:r w:rsidRPr="0029319E">
        <w:rPr>
          <w:rFonts w:eastAsia="Quasi-LucidaBright" w:cstheme="minorHAnsi"/>
          <w:color w:val="000000" w:themeColor="text1"/>
          <w:position w:val="3"/>
        </w:rPr>
        <w:t>o</w:t>
      </w:r>
      <w:r w:rsidRPr="0029319E">
        <w:rPr>
          <w:rFonts w:eastAsia="Quasi-LucidaBright" w:cstheme="minorHAnsi"/>
          <w:color w:val="000000" w:themeColor="text1"/>
          <w:spacing w:val="21"/>
          <w:position w:val="3"/>
        </w:rPr>
        <w:t xml:space="preserve"> </w:t>
      </w:r>
      <w:r w:rsidRPr="0029319E">
        <w:rPr>
          <w:rFonts w:eastAsia="Quasi-LucidaBright" w:cstheme="minorHAnsi"/>
          <w:color w:val="000000" w:themeColor="text1"/>
          <w:position w:val="3"/>
        </w:rPr>
        <w:t>p</w:t>
      </w:r>
      <w:r w:rsidRPr="0029319E">
        <w:rPr>
          <w:rFonts w:eastAsia="Quasi-LucidaBright" w:cstheme="minorHAnsi"/>
          <w:color w:val="000000" w:themeColor="text1"/>
          <w:spacing w:val="1"/>
          <w:position w:val="3"/>
        </w:rPr>
        <w:t>r</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sł</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w:t>
      </w:r>
      <w:r w:rsidRPr="0029319E">
        <w:rPr>
          <w:rFonts w:eastAsia="Quasi-LucidaBright" w:cstheme="minorHAnsi"/>
          <w:color w:val="000000" w:themeColor="text1"/>
          <w:spacing w:val="10"/>
          <w:position w:val="3"/>
        </w:rPr>
        <w:t xml:space="preserve"> </w:t>
      </w:r>
      <w:r w:rsidRPr="0029319E">
        <w:rPr>
          <w:rFonts w:eastAsia="Quasi-LucidaBright" w:cstheme="minorHAnsi"/>
          <w:color w:val="000000" w:themeColor="text1"/>
          <w:position w:val="3"/>
        </w:rPr>
        <w:t>p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d</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 xml:space="preserve">a, </w:t>
      </w:r>
      <w:r w:rsidRPr="0029319E">
        <w:rPr>
          <w:rFonts w:eastAsia="Quasi-LucidaBright" w:cstheme="minorHAnsi"/>
          <w:color w:val="000000" w:themeColor="text1"/>
          <w:spacing w:val="-1"/>
        </w:rPr>
        <w:t>fr</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rPr>
        <w:t>o</w:t>
      </w:r>
      <w:r w:rsidRPr="0029319E">
        <w:rPr>
          <w:rFonts w:eastAsia="Quasi-LucidaBright" w:cstheme="minorHAnsi"/>
          <w:color w:val="000000" w:themeColor="text1"/>
          <w:spacing w:val="-1"/>
        </w:rPr>
        <w:t>lo</w:t>
      </w:r>
      <w:r w:rsidRPr="0029319E">
        <w:rPr>
          <w:rFonts w:eastAsia="Quasi-LucidaBright" w:cstheme="minorHAnsi"/>
          <w:color w:val="000000" w:themeColor="text1"/>
          <w:spacing w:val="1"/>
        </w:rPr>
        <w:t>g</w:t>
      </w:r>
      <w:r w:rsidRPr="0029319E">
        <w:rPr>
          <w:rFonts w:eastAsia="Quasi-LucidaBright" w:cstheme="minorHAnsi"/>
          <w:color w:val="000000" w:themeColor="text1"/>
        </w:rPr>
        <w:t>i</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m</w:t>
      </w:r>
      <w:r w:rsidRPr="0029319E">
        <w:rPr>
          <w:rFonts w:eastAsia="Quasi-LucidaBright" w:cstheme="minorHAnsi"/>
          <w:color w:val="000000" w:themeColor="text1"/>
        </w:rPr>
        <w:t>y</w:t>
      </w:r>
      <w:r w:rsidRPr="0029319E">
        <w:rPr>
          <w:rFonts w:eastAsia="Quasi-LucidaBright" w:cstheme="minorHAnsi"/>
          <w:color w:val="000000" w:themeColor="text1"/>
          <w:spacing w:val="-7"/>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1"/>
        </w:rPr>
        <w:t>tp., odróżnia synonimy od homonimów</w:t>
      </w:r>
    </w:p>
    <w:p w:rsidR="008D741C" w:rsidRPr="0029319E" w:rsidRDefault="008D741C" w:rsidP="008D741C">
      <w:pPr>
        <w:spacing w:after="0" w:line="240" w:lineRule="auto"/>
        <w:ind w:left="687" w:right="65" w:hanging="180"/>
        <w:jc w:val="both"/>
        <w:rPr>
          <w:rFonts w:eastAsia="Quasi-LucidaBright" w:cstheme="minorHAnsi"/>
          <w:color w:val="000000" w:themeColor="text1"/>
        </w:rPr>
      </w:pPr>
      <w:r w:rsidRPr="0029319E">
        <w:rPr>
          <w:rFonts w:eastAsia="Quasi-LucidaBright" w:cstheme="minorHAnsi"/>
          <w:color w:val="000000" w:themeColor="text1"/>
        </w:rPr>
        <w:t>–</w:t>
      </w:r>
      <w:r w:rsidRPr="0029319E">
        <w:rPr>
          <w:rFonts w:eastAsia="Quasi-LucidaBright" w:cstheme="minorHAnsi"/>
          <w:color w:val="000000" w:themeColor="text1"/>
          <w:spacing w:val="35"/>
        </w:rPr>
        <w:t xml:space="preserve"> </w:t>
      </w:r>
      <w:r w:rsidRPr="0029319E">
        <w:rPr>
          <w:rFonts w:eastAsia="Quasi-LucidaBright" w:cstheme="minorHAnsi"/>
          <w:color w:val="000000" w:themeColor="text1"/>
          <w:spacing w:val="1"/>
        </w:rPr>
        <w:t>ﬂek</w:t>
      </w:r>
      <w:r w:rsidRPr="0029319E">
        <w:rPr>
          <w:rFonts w:eastAsia="Quasi-LucidaBright" w:cstheme="minorHAnsi"/>
          <w:color w:val="000000" w:themeColor="text1"/>
        </w:rPr>
        <w:t>sji</w:t>
      </w:r>
      <w:r w:rsidRPr="0029319E">
        <w:rPr>
          <w:rFonts w:eastAsia="Quasi-LucidaBright" w:cstheme="minorHAnsi"/>
          <w:color w:val="000000" w:themeColor="text1"/>
          <w:spacing w:val="12"/>
        </w:rPr>
        <w:t xml:space="preserve"> </w:t>
      </w:r>
      <w:r w:rsidRPr="0029319E">
        <w:rPr>
          <w:rFonts w:eastAsia="Quasi-LucidaBright" w:cstheme="minorHAnsi"/>
          <w:color w:val="000000" w:themeColor="text1"/>
          <w:spacing w:val="1"/>
        </w:rPr>
        <w:t xml:space="preserve">(stosuje wiedzę o częściach mowy w poprawnym zapisie partykuły </w:t>
      </w:r>
      <w:r w:rsidRPr="0029319E">
        <w:rPr>
          <w:rFonts w:eastAsia="Quasi-LucidaBright" w:cstheme="minorHAnsi"/>
          <w:i/>
          <w:color w:val="000000" w:themeColor="text1"/>
          <w:spacing w:val="1"/>
        </w:rPr>
        <w:t>nie</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spacing w:val="1"/>
        </w:rPr>
        <w:br/>
        <w:t>z różnymi częściami mowy</w:t>
      </w:r>
      <w:r w:rsidRPr="0029319E">
        <w:rPr>
          <w:rFonts w:eastAsia="Quasi-LucidaBright" w:cstheme="minorHAnsi"/>
          <w:color w:val="000000" w:themeColor="text1"/>
        </w:rPr>
        <w:t xml:space="preserve">, rozpoznaje imiesłowy, zna zasady ich tworzenia </w:t>
      </w:r>
      <w:r w:rsidRPr="0029319E">
        <w:rPr>
          <w:rFonts w:eastAsia="Quasi-LucidaBright" w:cstheme="minorHAnsi"/>
          <w:color w:val="000000" w:themeColor="text1"/>
        </w:rPr>
        <w:br/>
        <w:t>i odmiany)</w:t>
      </w:r>
    </w:p>
    <w:p w:rsidR="008D741C" w:rsidRPr="0029319E" w:rsidRDefault="008D741C" w:rsidP="008D741C">
      <w:pPr>
        <w:spacing w:after="0" w:line="240" w:lineRule="auto"/>
        <w:ind w:left="687" w:right="68" w:hanging="180"/>
        <w:jc w:val="both"/>
        <w:rPr>
          <w:rFonts w:eastAsia="Quasi-LucidaBright" w:cstheme="minorHAnsi"/>
          <w:color w:val="000000" w:themeColor="text1"/>
        </w:rPr>
      </w:pPr>
      <w:r w:rsidRPr="0029319E">
        <w:rPr>
          <w:rFonts w:eastAsia="Quasi-LucidaBright" w:cstheme="minorHAnsi"/>
          <w:color w:val="000000" w:themeColor="text1"/>
        </w:rPr>
        <w:lastRenderedPageBreak/>
        <w:t>–</w:t>
      </w:r>
      <w:r w:rsidRPr="0029319E">
        <w:rPr>
          <w:rFonts w:eastAsia="Quasi-LucidaBright" w:cstheme="minorHAnsi"/>
          <w:color w:val="000000" w:themeColor="text1"/>
          <w:spacing w:val="35"/>
        </w:rPr>
        <w:t xml:space="preserve"> </w:t>
      </w:r>
      <w:r w:rsidRPr="0029319E">
        <w:rPr>
          <w:rFonts w:eastAsia="Quasi-LucidaBright" w:cstheme="minorHAnsi"/>
          <w:color w:val="000000" w:themeColor="text1"/>
          <w:spacing w:val="1"/>
        </w:rPr>
        <w:t>s</w:t>
      </w:r>
      <w:r w:rsidRPr="0029319E">
        <w:rPr>
          <w:rFonts w:eastAsia="Quasi-LucidaBright" w:cstheme="minorHAnsi"/>
          <w:color w:val="000000" w:themeColor="text1"/>
        </w:rPr>
        <w:t>kł</w:t>
      </w:r>
      <w:r w:rsidRPr="0029319E">
        <w:rPr>
          <w:rFonts w:eastAsia="Quasi-LucidaBright" w:cstheme="minorHAnsi"/>
          <w:color w:val="000000" w:themeColor="text1"/>
          <w:spacing w:val="1"/>
        </w:rPr>
        <w:t>a</w:t>
      </w:r>
      <w:r w:rsidRPr="0029319E">
        <w:rPr>
          <w:rFonts w:eastAsia="Quasi-LucidaBright" w:cstheme="minorHAnsi"/>
          <w:color w:val="000000" w:themeColor="text1"/>
        </w:rPr>
        <w:t>dni</w:t>
      </w:r>
      <w:r w:rsidRPr="0029319E">
        <w:rPr>
          <w:rFonts w:eastAsia="Quasi-LucidaBright" w:cstheme="minorHAnsi"/>
          <w:color w:val="000000" w:themeColor="text1"/>
          <w:spacing w:val="9"/>
        </w:rPr>
        <w:t xml:space="preserve"> </w:t>
      </w:r>
      <w:r w:rsidRPr="0029319E">
        <w:rPr>
          <w:rFonts w:eastAsia="Quasi-LucidaBright" w:cstheme="minorHAnsi"/>
          <w:color w:val="000000" w:themeColor="text1"/>
        </w:rPr>
        <w:t xml:space="preserve">(wykorzystuje wiedzę o budowie wypowiedzenia pojedynczego i złożonego </w:t>
      </w:r>
      <w:r w:rsidRPr="0029319E">
        <w:rPr>
          <w:rFonts w:eastAsia="Quasi-LucidaBright" w:cstheme="minorHAnsi"/>
          <w:color w:val="000000" w:themeColor="text1"/>
        </w:rPr>
        <w:br/>
        <w:t xml:space="preserve">w przekształcaniu zdań pojedynczych na złożone i odwrotnie oraz wypowiedzeń </w:t>
      </w:r>
      <w:r w:rsidRPr="0029319E">
        <w:rPr>
          <w:rFonts w:eastAsia="Quasi-LucidaBright" w:cstheme="minorHAnsi"/>
          <w:color w:val="000000" w:themeColor="text1"/>
        </w:rPr>
        <w:br/>
        <w:t>z imiesłowowym równoważnikiem zdania na zdanie złożone i odwrotnie, dokonuje przekształceń z mowy zależnej na niezależną i odwrotnie</w:t>
      </w:r>
    </w:p>
    <w:p w:rsidR="008D741C" w:rsidRPr="0029319E" w:rsidRDefault="008D741C" w:rsidP="008D741C">
      <w:pPr>
        <w:spacing w:after="0" w:line="240" w:lineRule="auto"/>
        <w:ind w:left="113" w:right="67"/>
        <w:jc w:val="both"/>
        <w:rPr>
          <w:rFonts w:eastAsia="Quasi-LucidaBright" w:cstheme="minorHAnsi"/>
          <w:color w:val="000000" w:themeColor="text1"/>
        </w:rPr>
      </w:pPr>
    </w:p>
    <w:p w:rsidR="008D741C" w:rsidRPr="0029319E" w:rsidRDefault="008D741C" w:rsidP="008D741C">
      <w:pPr>
        <w:spacing w:after="0" w:line="240" w:lineRule="auto"/>
        <w:ind w:left="113" w:right="67"/>
        <w:jc w:val="both"/>
        <w:rPr>
          <w:rFonts w:eastAsia="Quasi-LucidaBright" w:cstheme="minorHAnsi"/>
          <w:color w:val="000000" w:themeColor="text1"/>
        </w:rPr>
      </w:pPr>
    </w:p>
    <w:p w:rsidR="008D741C" w:rsidRPr="0029319E" w:rsidRDefault="008D741C" w:rsidP="008D741C">
      <w:pPr>
        <w:spacing w:after="0" w:line="240" w:lineRule="auto"/>
        <w:ind w:right="67"/>
        <w:jc w:val="both"/>
        <w:rPr>
          <w:rFonts w:eastAsia="Quasi-LucidaBright" w:cstheme="minorHAnsi"/>
          <w:color w:val="231F20"/>
        </w:rPr>
      </w:pPr>
      <w:r w:rsidRPr="0029319E">
        <w:rPr>
          <w:rFonts w:eastAsia="Quasi-LucidaBright" w:cstheme="minorHAnsi"/>
          <w:color w:val="000000" w:themeColor="text1"/>
        </w:rPr>
        <w:t>Oc</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n</w:t>
      </w:r>
      <w:r w:rsidRPr="0029319E">
        <w:rPr>
          <w:rFonts w:eastAsia="Quasi-LucidaBright" w:cstheme="minorHAnsi"/>
          <w:color w:val="000000" w:themeColor="text1"/>
        </w:rPr>
        <w:t>ę</w:t>
      </w:r>
      <w:r w:rsidRPr="0029319E">
        <w:rPr>
          <w:rFonts w:eastAsia="Quasi-LucidaBright" w:cstheme="minorHAnsi"/>
          <w:color w:val="000000" w:themeColor="text1"/>
          <w:spacing w:val="34"/>
        </w:rPr>
        <w:t xml:space="preserve"> </w:t>
      </w:r>
      <w:r w:rsidRPr="0029319E">
        <w:rPr>
          <w:rFonts w:eastAsia="Quasi-LucidaBright" w:cstheme="minorHAnsi"/>
          <w:b/>
          <w:bCs/>
          <w:color w:val="000000" w:themeColor="text1"/>
          <w:spacing w:val="1"/>
        </w:rPr>
        <w:t>bardz</w:t>
      </w:r>
      <w:r w:rsidRPr="0029319E">
        <w:rPr>
          <w:rFonts w:eastAsia="Quasi-LucidaBright" w:cstheme="minorHAnsi"/>
          <w:b/>
          <w:bCs/>
          <w:color w:val="000000" w:themeColor="text1"/>
        </w:rPr>
        <w:t>o</w:t>
      </w:r>
      <w:r w:rsidRPr="0029319E">
        <w:rPr>
          <w:rFonts w:eastAsia="Quasi-LucidaBright" w:cstheme="minorHAnsi"/>
          <w:b/>
          <w:bCs/>
          <w:color w:val="000000" w:themeColor="text1"/>
          <w:spacing w:val="26"/>
        </w:rPr>
        <w:t xml:space="preserve"> </w:t>
      </w:r>
      <w:r w:rsidRPr="0029319E">
        <w:rPr>
          <w:rFonts w:eastAsia="Quasi-LucidaBright" w:cstheme="minorHAnsi"/>
          <w:b/>
          <w:bCs/>
          <w:color w:val="000000" w:themeColor="text1"/>
          <w:spacing w:val="1"/>
        </w:rPr>
        <w:t>dobr</w:t>
      </w:r>
      <w:r w:rsidRPr="0029319E">
        <w:rPr>
          <w:rFonts w:eastAsia="Quasi-LucidaBright" w:cstheme="minorHAnsi"/>
          <w:b/>
          <w:bCs/>
          <w:color w:val="000000" w:themeColor="text1"/>
        </w:rPr>
        <w:t>ą</w:t>
      </w:r>
      <w:r w:rsidRPr="0029319E">
        <w:rPr>
          <w:rFonts w:eastAsia="Quasi-LucidaBright" w:cstheme="minorHAnsi"/>
          <w:b/>
          <w:bCs/>
          <w:color w:val="000000" w:themeColor="text1"/>
          <w:spacing w:val="31"/>
        </w:rPr>
        <w:t xml:space="preserve"> </w:t>
      </w:r>
      <w:r w:rsidRPr="0029319E">
        <w:rPr>
          <w:rFonts w:eastAsia="Quasi-LucidaBright" w:cstheme="minorHAnsi"/>
          <w:color w:val="000000" w:themeColor="text1"/>
        </w:rPr>
        <w:t>otrzy</w:t>
      </w:r>
      <w:r w:rsidRPr="0029319E">
        <w:rPr>
          <w:rFonts w:eastAsia="Quasi-LucidaBright" w:cstheme="minorHAnsi"/>
          <w:color w:val="000000" w:themeColor="text1"/>
          <w:spacing w:val="1"/>
        </w:rPr>
        <w:t>m</w:t>
      </w:r>
      <w:r w:rsidRPr="0029319E">
        <w:rPr>
          <w:rFonts w:eastAsia="Quasi-LucidaBright" w:cstheme="minorHAnsi"/>
          <w:color w:val="000000" w:themeColor="text1"/>
        </w:rPr>
        <w:t>uje</w:t>
      </w:r>
      <w:r w:rsidRPr="0029319E">
        <w:rPr>
          <w:rFonts w:eastAsia="Quasi-LucidaBright" w:cstheme="minorHAnsi"/>
          <w:color w:val="000000" w:themeColor="text1"/>
          <w:spacing w:val="34"/>
        </w:rPr>
        <w:t xml:space="preserve"> </w:t>
      </w:r>
      <w:r w:rsidRPr="0029319E">
        <w:rPr>
          <w:rFonts w:eastAsia="Quasi-LucidaBright" w:cstheme="minorHAnsi"/>
          <w:color w:val="000000" w:themeColor="text1"/>
          <w:spacing w:val="-1"/>
        </w:rPr>
        <w:t>u</w:t>
      </w:r>
      <w:r w:rsidRPr="0029319E">
        <w:rPr>
          <w:rFonts w:eastAsia="Quasi-LucidaBright" w:cstheme="minorHAnsi"/>
          <w:color w:val="000000" w:themeColor="text1"/>
        </w:rPr>
        <w:t>cz</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ń</w:t>
      </w:r>
      <w:r w:rsidRPr="0029319E">
        <w:rPr>
          <w:rFonts w:eastAsia="Quasi-LucidaBright" w:cstheme="minorHAnsi"/>
          <w:color w:val="000000" w:themeColor="text1"/>
        </w:rPr>
        <w:t>,</w:t>
      </w:r>
      <w:r w:rsidRPr="0029319E">
        <w:rPr>
          <w:rFonts w:eastAsia="Quasi-LucidaBright" w:cstheme="minorHAnsi"/>
          <w:color w:val="000000" w:themeColor="text1"/>
          <w:spacing w:val="34"/>
        </w:rPr>
        <w:t xml:space="preserve"> </w:t>
      </w:r>
      <w:r w:rsidRPr="0029319E">
        <w:rPr>
          <w:rFonts w:eastAsia="Quasi-LucidaBright" w:cstheme="minorHAnsi"/>
          <w:color w:val="000000" w:themeColor="text1"/>
          <w:spacing w:val="1"/>
        </w:rPr>
        <w:t>k</w:t>
      </w:r>
      <w:r w:rsidRPr="0029319E">
        <w:rPr>
          <w:rFonts w:eastAsia="Quasi-LucidaBright" w:cstheme="minorHAnsi"/>
          <w:color w:val="000000" w:themeColor="text1"/>
        </w:rPr>
        <w:t>tóry</w:t>
      </w:r>
      <w:r w:rsidRPr="0029319E">
        <w:rPr>
          <w:rFonts w:eastAsia="Quasi-LucidaBright" w:cstheme="minorHAnsi"/>
          <w:color w:val="000000" w:themeColor="text1"/>
          <w:spacing w:val="34"/>
        </w:rPr>
        <w:t xml:space="preserve"> </w:t>
      </w:r>
      <w:r w:rsidRPr="0029319E">
        <w:rPr>
          <w:rFonts w:eastAsia="Quasi-LucidaBright" w:cstheme="minorHAnsi"/>
          <w:color w:val="000000" w:themeColor="text1"/>
          <w:spacing w:val="1"/>
        </w:rPr>
        <w:t>s</w:t>
      </w:r>
      <w:r w:rsidRPr="0029319E">
        <w:rPr>
          <w:rFonts w:eastAsia="Quasi-LucidaBright" w:cstheme="minorHAnsi"/>
          <w:color w:val="000000" w:themeColor="text1"/>
        </w:rPr>
        <w:t>p</w:t>
      </w:r>
      <w:r w:rsidRPr="0029319E">
        <w:rPr>
          <w:rFonts w:eastAsia="Quasi-LucidaBright" w:cstheme="minorHAnsi"/>
          <w:color w:val="000000" w:themeColor="text1"/>
          <w:spacing w:val="1"/>
        </w:rPr>
        <w:t>eł</w:t>
      </w:r>
      <w:r w:rsidRPr="0029319E">
        <w:rPr>
          <w:rFonts w:eastAsia="Quasi-LucidaBright" w:cstheme="minorHAnsi"/>
          <w:color w:val="000000" w:themeColor="text1"/>
        </w:rPr>
        <w:t>nia</w:t>
      </w:r>
      <w:r w:rsidRPr="0029319E">
        <w:rPr>
          <w:rFonts w:eastAsia="Quasi-LucidaBright" w:cstheme="minorHAnsi"/>
          <w:color w:val="000000" w:themeColor="text1"/>
          <w:spacing w:val="31"/>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rPr>
        <w:t>y</w:t>
      </w:r>
      <w:r w:rsidRPr="0029319E">
        <w:rPr>
          <w:rFonts w:eastAsia="Quasi-LucidaBright" w:cstheme="minorHAnsi"/>
          <w:color w:val="000000" w:themeColor="text1"/>
          <w:spacing w:val="1"/>
        </w:rPr>
        <w:t>maga</w:t>
      </w:r>
      <w:r w:rsidRPr="0029319E">
        <w:rPr>
          <w:rFonts w:eastAsia="Quasi-LucidaBright" w:cstheme="minorHAnsi"/>
          <w:color w:val="000000" w:themeColor="text1"/>
          <w:spacing w:val="-1"/>
        </w:rPr>
        <w:t>n</w:t>
      </w:r>
      <w:r w:rsidRPr="0029319E">
        <w:rPr>
          <w:rFonts w:eastAsia="Quasi-LucidaBright" w:cstheme="minorHAnsi"/>
          <w:color w:val="000000" w:themeColor="text1"/>
        </w:rPr>
        <w:t>ia</w:t>
      </w:r>
      <w:r w:rsidRPr="0029319E">
        <w:rPr>
          <w:rFonts w:eastAsia="Quasi-LucidaBright" w:cstheme="minorHAnsi"/>
          <w:color w:val="000000" w:themeColor="text1"/>
          <w:spacing w:val="28"/>
        </w:rPr>
        <w:t xml:space="preserve"> </w:t>
      </w:r>
      <w:r w:rsidRPr="0029319E">
        <w:rPr>
          <w:rFonts w:eastAsia="Quasi-LucidaBright" w:cstheme="minorHAnsi"/>
          <w:color w:val="000000" w:themeColor="text1"/>
          <w:spacing w:val="1"/>
        </w:rPr>
        <w:t>k</w:t>
      </w:r>
      <w:r w:rsidRPr="0029319E">
        <w:rPr>
          <w:rFonts w:eastAsia="Quasi-LucidaBright" w:cstheme="minorHAnsi"/>
          <w:color w:val="000000" w:themeColor="text1"/>
        </w:rPr>
        <w:t>ryt</w:t>
      </w:r>
      <w:r w:rsidRPr="0029319E">
        <w:rPr>
          <w:rFonts w:eastAsia="Quasi-LucidaBright" w:cstheme="minorHAnsi"/>
          <w:color w:val="000000" w:themeColor="text1"/>
          <w:spacing w:val="1"/>
        </w:rPr>
        <w:t>e</w:t>
      </w:r>
      <w:r w:rsidRPr="0029319E">
        <w:rPr>
          <w:rFonts w:eastAsia="Quasi-LucidaBright" w:cstheme="minorHAnsi"/>
          <w:color w:val="000000" w:themeColor="text1"/>
        </w:rPr>
        <w:t>ri</w:t>
      </w:r>
      <w:r w:rsidRPr="0029319E">
        <w:rPr>
          <w:rFonts w:eastAsia="Quasi-LucidaBright" w:cstheme="minorHAnsi"/>
          <w:color w:val="000000" w:themeColor="text1"/>
          <w:spacing w:val="1"/>
        </w:rPr>
        <w:t>a</w:t>
      </w:r>
      <w:r w:rsidRPr="0029319E">
        <w:rPr>
          <w:rFonts w:eastAsia="Quasi-LucidaBright" w:cstheme="minorHAnsi"/>
          <w:color w:val="000000" w:themeColor="text1"/>
        </w:rPr>
        <w:t>lne</w:t>
      </w:r>
      <w:r w:rsidRPr="0029319E">
        <w:rPr>
          <w:rFonts w:eastAsia="Quasi-LucidaBright" w:cstheme="minorHAnsi"/>
          <w:color w:val="000000" w:themeColor="text1"/>
          <w:spacing w:val="28"/>
        </w:rPr>
        <w:t xml:space="preserve"> </w:t>
      </w:r>
      <w:r w:rsidRPr="0029319E">
        <w:rPr>
          <w:rFonts w:eastAsia="Quasi-LucidaBright" w:cstheme="minorHAnsi"/>
          <w:color w:val="000000" w:themeColor="text1"/>
          <w:spacing w:val="-1"/>
        </w:rPr>
        <w:t>n</w:t>
      </w:r>
      <w:r w:rsidRPr="0029319E">
        <w:rPr>
          <w:rFonts w:eastAsia="Quasi-LucidaBright" w:cstheme="minorHAnsi"/>
          <w:color w:val="000000" w:themeColor="text1"/>
        </w:rPr>
        <w:t>a oc</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n</w:t>
      </w:r>
      <w:r w:rsidRPr="0029319E">
        <w:rPr>
          <w:rFonts w:eastAsia="Quasi-LucidaBright" w:cstheme="minorHAnsi"/>
          <w:color w:val="000000" w:themeColor="text1"/>
        </w:rPr>
        <w:t>ę</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rPr>
        <w:t>dobrą</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rPr>
        <w:t>or</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z</w:t>
      </w:r>
      <w:r w:rsidRPr="0029319E">
        <w:rPr>
          <w:rFonts w:eastAsia="Quasi-LucidaBright" w:cstheme="minorHAnsi"/>
          <w:color w:val="000000" w:themeColor="text1"/>
        </w:rPr>
        <w:t>:</w:t>
      </w:r>
    </w:p>
    <w:p w:rsidR="008D741C" w:rsidRPr="0029319E" w:rsidRDefault="008D741C" w:rsidP="008D741C">
      <w:pPr>
        <w:spacing w:after="0" w:line="240" w:lineRule="auto"/>
        <w:ind w:right="67"/>
        <w:jc w:val="both"/>
        <w:rPr>
          <w:rFonts w:eastAsia="Quasi-LucidaBright" w:cstheme="minorHAnsi"/>
          <w:color w:val="231F20"/>
        </w:rPr>
      </w:pPr>
    </w:p>
    <w:p w:rsidR="008D741C" w:rsidRPr="0029319E" w:rsidRDefault="008D741C" w:rsidP="008D741C">
      <w:pPr>
        <w:spacing w:after="0" w:line="240" w:lineRule="auto"/>
        <w:ind w:right="67"/>
        <w:jc w:val="both"/>
        <w:rPr>
          <w:rFonts w:eastAsia="Quasi-LucidaBright" w:cstheme="minorHAnsi"/>
        </w:rPr>
      </w:pPr>
      <w:r w:rsidRPr="0029319E">
        <w:rPr>
          <w:rFonts w:eastAsia="Quasi-LucidaBright" w:cstheme="minorHAnsi"/>
          <w:b/>
          <w:bCs/>
          <w:spacing w:val="-1"/>
          <w:w w:val="121"/>
        </w:rPr>
        <w:t>Kształcenie literackie i kulturowe</w:t>
      </w: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right="-20"/>
        <w:jc w:val="both"/>
        <w:rPr>
          <w:rFonts w:eastAsia="Quasi-LucidaSans" w:cstheme="minorHAnsi"/>
          <w:b/>
          <w:bCs/>
          <w:color w:val="231F20"/>
        </w:rPr>
      </w:pPr>
      <w:r w:rsidRPr="0029319E">
        <w:rPr>
          <w:rFonts w:eastAsia="Quasi-LucidaSans" w:cstheme="minorHAnsi"/>
          <w:b/>
          <w:bCs/>
          <w:color w:val="231F20"/>
        </w:rPr>
        <w:t>SŁUC</w:t>
      </w:r>
      <w:r w:rsidRPr="0029319E">
        <w:rPr>
          <w:rFonts w:eastAsia="Quasi-LucidaSans" w:cstheme="minorHAnsi"/>
          <w:b/>
          <w:bCs/>
          <w:color w:val="231F20"/>
          <w:spacing w:val="-1"/>
        </w:rPr>
        <w:t>HAN</w:t>
      </w:r>
      <w:r w:rsidRPr="0029319E">
        <w:rPr>
          <w:rFonts w:eastAsia="Quasi-LucidaSans" w:cstheme="minorHAnsi"/>
          <w:b/>
          <w:bCs/>
          <w:color w:val="231F20"/>
          <w:spacing w:val="1"/>
        </w:rPr>
        <w:t>I</w:t>
      </w:r>
      <w:r w:rsidRPr="0029319E">
        <w:rPr>
          <w:rFonts w:eastAsia="Quasi-LucidaSans" w:cstheme="minorHAnsi"/>
          <w:b/>
          <w:bCs/>
          <w:color w:val="231F20"/>
        </w:rPr>
        <w:t>E</w:t>
      </w:r>
    </w:p>
    <w:p w:rsidR="008D741C" w:rsidRPr="0029319E" w:rsidRDefault="008D741C" w:rsidP="008D741C">
      <w:pPr>
        <w:spacing w:after="0" w:line="240" w:lineRule="auto"/>
        <w:ind w:right="-20"/>
        <w:jc w:val="both"/>
        <w:rPr>
          <w:rFonts w:eastAsia="Quasi-LucidaSans" w:cstheme="minorHAnsi"/>
        </w:rPr>
      </w:pPr>
    </w:p>
    <w:p w:rsidR="008D741C" w:rsidRPr="0029319E" w:rsidRDefault="008D741C" w:rsidP="008D741C">
      <w:pPr>
        <w:pStyle w:val="Akapitzlist"/>
        <w:widowControl w:val="0"/>
        <w:numPr>
          <w:ilvl w:val="0"/>
          <w:numId w:val="79"/>
        </w:numPr>
        <w:spacing w:after="0" w:line="240" w:lineRule="auto"/>
        <w:ind w:right="73"/>
        <w:jc w:val="both"/>
        <w:rPr>
          <w:rFonts w:eastAsia="Quasi-LucidaBright" w:cstheme="minorHAnsi"/>
        </w:rPr>
      </w:pPr>
      <w:r w:rsidRPr="0029319E">
        <w:rPr>
          <w:rFonts w:eastAsia="Quasi-LucidaBright" w:cstheme="minorHAnsi"/>
          <w:color w:val="231F20"/>
        </w:rPr>
        <w:t>słucha</w:t>
      </w:r>
      <w:r w:rsidRPr="0029319E">
        <w:rPr>
          <w:rFonts w:eastAsia="Quasi-LucidaBright" w:cstheme="minorHAnsi"/>
          <w:color w:val="231F20"/>
          <w:spacing w:val="27"/>
        </w:rPr>
        <w:t xml:space="preserve"> </w:t>
      </w:r>
      <w:r w:rsidRPr="0029319E">
        <w:rPr>
          <w:rFonts w:eastAsia="Quasi-LucidaBright" w:cstheme="minorHAnsi"/>
          <w:color w:val="231F20"/>
        </w:rPr>
        <w:t>n</w:t>
      </w:r>
      <w:r w:rsidRPr="0029319E">
        <w:rPr>
          <w:rFonts w:eastAsia="Quasi-LucidaBright" w:cstheme="minorHAnsi"/>
          <w:color w:val="231F20"/>
          <w:spacing w:val="1"/>
        </w:rPr>
        <w:t>a</w:t>
      </w:r>
      <w:r w:rsidRPr="0029319E">
        <w:rPr>
          <w:rFonts w:eastAsia="Quasi-LucidaBright" w:cstheme="minorHAnsi"/>
          <w:color w:val="231F20"/>
        </w:rPr>
        <w:t>gr</w:t>
      </w:r>
      <w:r w:rsidRPr="0029319E">
        <w:rPr>
          <w:rFonts w:eastAsia="Quasi-LucidaBright" w:cstheme="minorHAnsi"/>
          <w:color w:val="231F20"/>
          <w:spacing w:val="1"/>
        </w:rPr>
        <w:t>a</w:t>
      </w:r>
      <w:r w:rsidRPr="0029319E">
        <w:rPr>
          <w:rFonts w:eastAsia="Quasi-LucidaBright" w:cstheme="minorHAnsi"/>
          <w:color w:val="231F20"/>
        </w:rPr>
        <w:t>ń</w:t>
      </w:r>
      <w:r w:rsidRPr="0029319E">
        <w:rPr>
          <w:rFonts w:eastAsia="Quasi-LucidaBright" w:cstheme="minorHAnsi"/>
          <w:color w:val="231F20"/>
          <w:spacing w:val="23"/>
        </w:rPr>
        <w:t xml:space="preserve"> </w:t>
      </w:r>
      <w:r w:rsidRPr="0029319E">
        <w:rPr>
          <w:rFonts w:eastAsia="Quasi-LucidaBright" w:cstheme="minorHAnsi"/>
          <w:color w:val="231F20"/>
        </w:rPr>
        <w:t>r</w:t>
      </w:r>
      <w:r w:rsidRPr="0029319E">
        <w:rPr>
          <w:rFonts w:eastAsia="Quasi-LucidaBright" w:cstheme="minorHAnsi"/>
          <w:color w:val="231F20"/>
          <w:spacing w:val="1"/>
        </w:rPr>
        <w:t>e</w:t>
      </w:r>
      <w:r w:rsidRPr="0029319E">
        <w:rPr>
          <w:rFonts w:eastAsia="Quasi-LucidaBright" w:cstheme="minorHAnsi"/>
          <w:color w:val="231F20"/>
        </w:rPr>
        <w:t>cyt</w:t>
      </w:r>
      <w:r w:rsidRPr="0029319E">
        <w:rPr>
          <w:rFonts w:eastAsia="Quasi-LucidaBright" w:cstheme="minorHAnsi"/>
          <w:color w:val="231F20"/>
          <w:spacing w:val="1"/>
        </w:rPr>
        <w:t>a</w:t>
      </w:r>
      <w:r w:rsidRPr="0029319E">
        <w:rPr>
          <w:rFonts w:eastAsia="Quasi-LucidaBright" w:cstheme="minorHAnsi"/>
          <w:color w:val="231F20"/>
        </w:rPr>
        <w:t>cji</w:t>
      </w:r>
      <w:r w:rsidRPr="0029319E">
        <w:rPr>
          <w:rFonts w:eastAsia="Quasi-LucidaBright" w:cstheme="minorHAnsi"/>
          <w:color w:val="231F20"/>
          <w:spacing w:val="24"/>
        </w:rPr>
        <w:t xml:space="preserve"> </w:t>
      </w:r>
      <w:r w:rsidRPr="0029319E">
        <w:rPr>
          <w:rFonts w:eastAsia="Quasi-LucidaBright" w:cstheme="minorHAnsi"/>
          <w:color w:val="231F20"/>
          <w:spacing w:val="-1"/>
        </w:rPr>
        <w:t>u</w:t>
      </w:r>
      <w:r w:rsidRPr="0029319E">
        <w:rPr>
          <w:rFonts w:eastAsia="Quasi-LucidaBright" w:cstheme="minorHAnsi"/>
          <w:color w:val="231F20"/>
        </w:rPr>
        <w:t>tworów</w:t>
      </w:r>
      <w:r w:rsidRPr="0029319E">
        <w:rPr>
          <w:rFonts w:eastAsia="Quasi-LucidaBright" w:cstheme="minorHAnsi"/>
          <w:color w:val="231F20"/>
          <w:spacing w:val="28"/>
        </w:rPr>
        <w:t xml:space="preserve"> </w:t>
      </w:r>
      <w:r w:rsidRPr="0029319E">
        <w:rPr>
          <w:rFonts w:eastAsia="Quasi-LucidaBright" w:cstheme="minorHAnsi"/>
          <w:color w:val="231F20"/>
        </w:rPr>
        <w:t>po</w:t>
      </w:r>
      <w:r w:rsidRPr="0029319E">
        <w:rPr>
          <w:rFonts w:eastAsia="Quasi-LucidaBright" w:cstheme="minorHAnsi"/>
          <w:color w:val="231F20"/>
          <w:spacing w:val="1"/>
        </w:rPr>
        <w:t>e</w:t>
      </w:r>
      <w:r w:rsidRPr="0029319E">
        <w:rPr>
          <w:rFonts w:eastAsia="Quasi-LucidaBright" w:cstheme="minorHAnsi"/>
          <w:color w:val="231F20"/>
          <w:spacing w:val="-1"/>
        </w:rPr>
        <w:t>t</w:t>
      </w:r>
      <w:r w:rsidRPr="0029319E">
        <w:rPr>
          <w:rFonts w:eastAsia="Quasi-LucidaBright" w:cstheme="minorHAnsi"/>
          <w:color w:val="231F20"/>
        </w:rPr>
        <w:t>yckich</w:t>
      </w:r>
      <w:r w:rsidRPr="0029319E">
        <w:rPr>
          <w:rFonts w:eastAsia="Quasi-LucidaBright" w:cstheme="minorHAnsi"/>
          <w:color w:val="231F20"/>
          <w:spacing w:val="21"/>
        </w:rPr>
        <w:t xml:space="preserve"> </w:t>
      </w:r>
      <w:r w:rsidRPr="0029319E">
        <w:rPr>
          <w:rFonts w:eastAsia="Quasi-LucidaBright" w:cstheme="minorHAnsi"/>
          <w:color w:val="231F20"/>
        </w:rPr>
        <w:t>i</w:t>
      </w:r>
      <w:r w:rsidRPr="0029319E">
        <w:rPr>
          <w:rFonts w:eastAsia="Quasi-LucidaBright" w:cstheme="minorHAnsi"/>
          <w:color w:val="231F20"/>
          <w:spacing w:val="31"/>
        </w:rPr>
        <w:t xml:space="preserve"> </w:t>
      </w:r>
      <w:r w:rsidRPr="0029319E">
        <w:rPr>
          <w:rFonts w:eastAsia="Quasi-LucidaBright" w:cstheme="minorHAnsi"/>
          <w:color w:val="231F20"/>
        </w:rPr>
        <w:t>pro</w:t>
      </w:r>
      <w:r w:rsidRPr="0029319E">
        <w:rPr>
          <w:rFonts w:eastAsia="Quasi-LucidaBright" w:cstheme="minorHAnsi"/>
          <w:color w:val="231F20"/>
          <w:spacing w:val="-1"/>
        </w:rPr>
        <w:t>z</w:t>
      </w:r>
      <w:r w:rsidRPr="0029319E">
        <w:rPr>
          <w:rFonts w:eastAsia="Quasi-LucidaBright" w:cstheme="minorHAnsi"/>
          <w:color w:val="231F20"/>
          <w:spacing w:val="1"/>
        </w:rPr>
        <w:t>a</w:t>
      </w:r>
      <w:r w:rsidRPr="0029319E">
        <w:rPr>
          <w:rFonts w:eastAsia="Quasi-LucidaBright" w:cstheme="minorHAnsi"/>
          <w:color w:val="231F20"/>
        </w:rPr>
        <w:t>torskich</w:t>
      </w:r>
      <w:r w:rsidRPr="0029319E">
        <w:rPr>
          <w:rFonts w:eastAsia="Quasi-LucidaBright" w:cstheme="minorHAnsi"/>
          <w:color w:val="231F20"/>
          <w:spacing w:val="19"/>
        </w:rPr>
        <w:t xml:space="preserve"> </w:t>
      </w:r>
      <w:r w:rsidRPr="0029319E">
        <w:rPr>
          <w:rFonts w:eastAsia="Quasi-LucidaBright" w:cstheme="minorHAnsi"/>
          <w:color w:val="231F20"/>
        </w:rPr>
        <w:t>or</w:t>
      </w:r>
      <w:r w:rsidRPr="0029319E">
        <w:rPr>
          <w:rFonts w:eastAsia="Quasi-LucidaBright" w:cstheme="minorHAnsi"/>
          <w:color w:val="231F20"/>
          <w:spacing w:val="1"/>
        </w:rPr>
        <w:t>a</w:t>
      </w:r>
      <w:r w:rsidRPr="0029319E">
        <w:rPr>
          <w:rFonts w:eastAsia="Quasi-LucidaBright" w:cstheme="minorHAnsi"/>
          <w:color w:val="231F20"/>
        </w:rPr>
        <w:t>z</w:t>
      </w:r>
      <w:r w:rsidRPr="0029319E">
        <w:rPr>
          <w:rFonts w:eastAsia="Quasi-LucidaBright" w:cstheme="minorHAnsi"/>
          <w:color w:val="231F20"/>
          <w:spacing w:val="29"/>
        </w:rPr>
        <w:t xml:space="preserve"> </w:t>
      </w:r>
      <w:r w:rsidRPr="0029319E">
        <w:rPr>
          <w:rFonts w:eastAsia="Quasi-LucidaBright" w:cstheme="minorHAnsi"/>
          <w:color w:val="231F20"/>
          <w:w w:val="99"/>
        </w:rPr>
        <w:t>dostr</w:t>
      </w:r>
      <w:r w:rsidRPr="0029319E">
        <w:rPr>
          <w:rFonts w:eastAsia="Quasi-LucidaBright" w:cstheme="minorHAnsi"/>
          <w:color w:val="231F20"/>
          <w:spacing w:val="-1"/>
          <w:w w:val="99"/>
        </w:rPr>
        <w:t>z</w:t>
      </w:r>
      <w:r w:rsidRPr="0029319E">
        <w:rPr>
          <w:rFonts w:eastAsia="Quasi-LucidaBright" w:cstheme="minorHAnsi"/>
          <w:color w:val="231F20"/>
          <w:spacing w:val="1"/>
          <w:w w:val="99"/>
        </w:rPr>
        <w:t>eg</w:t>
      </w:r>
      <w:r w:rsidRPr="0029319E">
        <w:rPr>
          <w:rFonts w:eastAsia="Quasi-LucidaBright" w:cstheme="minorHAnsi"/>
          <w:color w:val="231F20"/>
          <w:w w:val="99"/>
        </w:rPr>
        <w:t>a i</w:t>
      </w:r>
      <w:r w:rsidRPr="0029319E">
        <w:rPr>
          <w:rFonts w:eastAsia="Quasi-LucidaBright" w:cstheme="minorHAnsi"/>
          <w:color w:val="231F20"/>
          <w:spacing w:val="5"/>
        </w:rPr>
        <w:t xml:space="preserve"> </w:t>
      </w:r>
      <w:r w:rsidRPr="0029319E">
        <w:rPr>
          <w:rFonts w:eastAsia="Quasi-LucidaBright" w:cstheme="minorHAnsi"/>
          <w:color w:val="231F20"/>
        </w:rPr>
        <w:t>o</w:t>
      </w:r>
      <w:r w:rsidRPr="0029319E">
        <w:rPr>
          <w:rFonts w:eastAsia="Quasi-LucidaBright" w:cstheme="minorHAnsi"/>
          <w:color w:val="231F20"/>
          <w:spacing w:val="-1"/>
        </w:rPr>
        <w:t>c</w:t>
      </w:r>
      <w:r w:rsidRPr="0029319E">
        <w:rPr>
          <w:rFonts w:eastAsia="Quasi-LucidaBright" w:cstheme="minorHAnsi"/>
          <w:color w:val="231F20"/>
          <w:spacing w:val="1"/>
        </w:rPr>
        <w:t>e</w:t>
      </w:r>
      <w:r w:rsidRPr="0029319E">
        <w:rPr>
          <w:rFonts w:eastAsia="Quasi-LucidaBright" w:cstheme="minorHAnsi"/>
          <w:color w:val="231F20"/>
          <w:spacing w:val="-1"/>
        </w:rPr>
        <w:t>ni</w:t>
      </w:r>
      <w:r w:rsidRPr="0029319E">
        <w:rPr>
          <w:rFonts w:eastAsia="Quasi-LucidaBright" w:cstheme="minorHAnsi"/>
          <w:color w:val="231F20"/>
        </w:rPr>
        <w:t>a</w:t>
      </w:r>
      <w:r w:rsidRPr="0029319E">
        <w:rPr>
          <w:rFonts w:eastAsia="Quasi-LucidaBright" w:cstheme="minorHAnsi"/>
          <w:color w:val="231F20"/>
          <w:spacing w:val="-2"/>
        </w:rPr>
        <w:t xml:space="preserve"> </w:t>
      </w:r>
      <w:r w:rsidRPr="0029319E">
        <w:rPr>
          <w:rFonts w:eastAsia="Quasi-LucidaBright" w:cstheme="minorHAnsi"/>
          <w:color w:val="231F20"/>
          <w:spacing w:val="-1"/>
        </w:rPr>
        <w:t>z</w:t>
      </w:r>
      <w:r w:rsidRPr="0029319E">
        <w:rPr>
          <w:rFonts w:eastAsia="Quasi-LucidaBright" w:cstheme="minorHAnsi"/>
          <w:color w:val="231F20"/>
          <w:spacing w:val="1"/>
        </w:rPr>
        <w:t>ab</w:t>
      </w:r>
      <w:r w:rsidRPr="0029319E">
        <w:rPr>
          <w:rFonts w:eastAsia="Quasi-LucidaBright" w:cstheme="minorHAnsi"/>
          <w:color w:val="231F20"/>
          <w:spacing w:val="-1"/>
        </w:rPr>
        <w:t>i</w:t>
      </w:r>
      <w:r w:rsidRPr="0029319E">
        <w:rPr>
          <w:rFonts w:eastAsia="Quasi-LucidaBright" w:cstheme="minorHAnsi"/>
          <w:color w:val="231F20"/>
          <w:spacing w:val="1"/>
        </w:rPr>
        <w:t>eg</w:t>
      </w:r>
      <w:r w:rsidRPr="0029319E">
        <w:rPr>
          <w:rFonts w:eastAsia="Quasi-LucidaBright" w:cstheme="minorHAnsi"/>
          <w:color w:val="231F20"/>
        </w:rPr>
        <w:t>i</w:t>
      </w:r>
      <w:r w:rsidRPr="0029319E">
        <w:rPr>
          <w:rFonts w:eastAsia="Quasi-LucidaBright" w:cstheme="minorHAnsi"/>
          <w:color w:val="231F20"/>
          <w:spacing w:val="-3"/>
        </w:rPr>
        <w:t xml:space="preserve"> </w:t>
      </w:r>
      <w:r w:rsidRPr="0029319E">
        <w:rPr>
          <w:rFonts w:eastAsia="Quasi-LucidaBright" w:cstheme="minorHAnsi"/>
          <w:color w:val="231F20"/>
          <w:spacing w:val="-1"/>
        </w:rPr>
        <w:t>zwi</w:t>
      </w:r>
      <w:r w:rsidRPr="0029319E">
        <w:rPr>
          <w:rFonts w:eastAsia="Quasi-LucidaBright" w:cstheme="minorHAnsi"/>
          <w:color w:val="231F20"/>
          <w:spacing w:val="1"/>
        </w:rPr>
        <w:t>ą</w:t>
      </w:r>
      <w:r w:rsidRPr="0029319E">
        <w:rPr>
          <w:rFonts w:eastAsia="Quasi-LucidaBright" w:cstheme="minorHAnsi"/>
          <w:color w:val="231F20"/>
          <w:spacing w:val="-1"/>
        </w:rPr>
        <w:t>z</w:t>
      </w:r>
      <w:r w:rsidRPr="0029319E">
        <w:rPr>
          <w:rFonts w:eastAsia="Quasi-LucidaBright" w:cstheme="minorHAnsi"/>
          <w:color w:val="231F20"/>
          <w:spacing w:val="1"/>
        </w:rPr>
        <w:t>a</w:t>
      </w:r>
      <w:r w:rsidRPr="0029319E">
        <w:rPr>
          <w:rFonts w:eastAsia="Quasi-LucidaBright" w:cstheme="minorHAnsi"/>
          <w:color w:val="231F20"/>
          <w:spacing w:val="-1"/>
        </w:rPr>
        <w:t>n</w:t>
      </w:r>
      <w:r w:rsidRPr="0029319E">
        <w:rPr>
          <w:rFonts w:eastAsia="Quasi-LucidaBright" w:cstheme="minorHAnsi"/>
          <w:color w:val="231F20"/>
        </w:rPr>
        <w:t>e</w:t>
      </w:r>
      <w:r w:rsidRPr="0029319E">
        <w:rPr>
          <w:rFonts w:eastAsia="Quasi-LucidaBright" w:cstheme="minorHAnsi"/>
          <w:color w:val="231F20"/>
          <w:spacing w:val="-2"/>
        </w:rPr>
        <w:t xml:space="preserve"> </w:t>
      </w:r>
      <w:r w:rsidRPr="0029319E">
        <w:rPr>
          <w:rFonts w:eastAsia="Quasi-LucidaBright" w:cstheme="minorHAnsi"/>
          <w:color w:val="231F20"/>
        </w:rPr>
        <w:t>z</w:t>
      </w:r>
      <w:r w:rsidRPr="0029319E">
        <w:rPr>
          <w:rFonts w:eastAsia="Quasi-LucidaBright" w:cstheme="minorHAnsi"/>
          <w:color w:val="231F20"/>
          <w:spacing w:val="6"/>
        </w:rPr>
        <w:t xml:space="preserve"> </w:t>
      </w:r>
      <w:r w:rsidRPr="0029319E">
        <w:rPr>
          <w:rFonts w:eastAsia="Quasi-LucidaBright" w:cstheme="minorHAnsi"/>
          <w:color w:val="231F20"/>
        </w:rPr>
        <w:t>pr</w:t>
      </w:r>
      <w:r w:rsidRPr="0029319E">
        <w:rPr>
          <w:rFonts w:eastAsia="Quasi-LucidaBright" w:cstheme="minorHAnsi"/>
          <w:color w:val="231F20"/>
          <w:spacing w:val="1"/>
        </w:rPr>
        <w:t>e</w:t>
      </w:r>
      <w:r w:rsidRPr="0029319E">
        <w:rPr>
          <w:rFonts w:eastAsia="Quasi-LucidaBright" w:cstheme="minorHAnsi"/>
          <w:color w:val="231F20"/>
          <w:spacing w:val="-1"/>
        </w:rPr>
        <w:t>z</w:t>
      </w:r>
      <w:r w:rsidRPr="0029319E">
        <w:rPr>
          <w:rFonts w:eastAsia="Quasi-LucidaBright" w:cstheme="minorHAnsi"/>
          <w:color w:val="231F20"/>
          <w:spacing w:val="1"/>
        </w:rPr>
        <w:t>e</w:t>
      </w:r>
      <w:r w:rsidRPr="0029319E">
        <w:rPr>
          <w:rFonts w:eastAsia="Quasi-LucidaBright" w:cstheme="minorHAnsi"/>
          <w:color w:val="231F20"/>
          <w:spacing w:val="-1"/>
        </w:rPr>
        <w:t>nt</w:t>
      </w:r>
      <w:r w:rsidRPr="0029319E">
        <w:rPr>
          <w:rFonts w:eastAsia="Quasi-LucidaBright" w:cstheme="minorHAnsi"/>
          <w:color w:val="231F20"/>
          <w:spacing w:val="1"/>
        </w:rPr>
        <w:t>a</w:t>
      </w:r>
      <w:r w:rsidRPr="0029319E">
        <w:rPr>
          <w:rFonts w:eastAsia="Quasi-LucidaBright" w:cstheme="minorHAnsi"/>
          <w:color w:val="231F20"/>
        </w:rPr>
        <w:t>c</w:t>
      </w:r>
      <w:r w:rsidRPr="0029319E">
        <w:rPr>
          <w:rFonts w:eastAsia="Quasi-LucidaBright" w:cstheme="minorHAnsi"/>
          <w:color w:val="231F20"/>
          <w:spacing w:val="-1"/>
        </w:rPr>
        <w:t>j</w:t>
      </w:r>
      <w:r w:rsidRPr="0029319E">
        <w:rPr>
          <w:rFonts w:eastAsia="Quasi-LucidaBright" w:cstheme="minorHAnsi"/>
          <w:color w:val="231F20"/>
        </w:rPr>
        <w:t>ą</w:t>
      </w:r>
      <w:r w:rsidRPr="0029319E">
        <w:rPr>
          <w:rFonts w:eastAsia="Quasi-LucidaBright" w:cstheme="minorHAnsi"/>
          <w:color w:val="231F20"/>
          <w:spacing w:val="-6"/>
        </w:rPr>
        <w:t xml:space="preserve"> </w:t>
      </w:r>
      <w:r w:rsidRPr="0029319E">
        <w:rPr>
          <w:rFonts w:eastAsia="Quasi-LucidaBright" w:cstheme="minorHAnsi"/>
          <w:color w:val="231F20"/>
          <w:spacing w:val="-1"/>
        </w:rPr>
        <w:t>w</w:t>
      </w:r>
      <w:r w:rsidRPr="0029319E">
        <w:rPr>
          <w:rFonts w:eastAsia="Quasi-LucidaBright" w:cstheme="minorHAnsi"/>
          <w:color w:val="231F20"/>
          <w:spacing w:val="1"/>
        </w:rPr>
        <w:t>a</w:t>
      </w:r>
      <w:r w:rsidRPr="0029319E">
        <w:rPr>
          <w:rFonts w:eastAsia="Quasi-LucidaBright" w:cstheme="minorHAnsi"/>
          <w:color w:val="231F20"/>
          <w:spacing w:val="-1"/>
        </w:rPr>
        <w:t>lo</w:t>
      </w:r>
      <w:r w:rsidRPr="0029319E">
        <w:rPr>
          <w:rFonts w:eastAsia="Quasi-LucidaBright" w:cstheme="minorHAnsi"/>
          <w:color w:val="231F20"/>
        </w:rPr>
        <w:t>rów</w:t>
      </w:r>
      <w:r w:rsidRPr="0029319E">
        <w:rPr>
          <w:rFonts w:eastAsia="Quasi-LucidaBright" w:cstheme="minorHAnsi"/>
          <w:color w:val="231F20"/>
          <w:spacing w:val="-3"/>
        </w:rPr>
        <w:t xml:space="preserve"> </w:t>
      </w:r>
      <w:r w:rsidRPr="0029319E">
        <w:rPr>
          <w:rFonts w:eastAsia="Quasi-LucidaBright" w:cstheme="minorHAnsi"/>
          <w:color w:val="231F20"/>
          <w:spacing w:val="1"/>
        </w:rPr>
        <w:t>a</w:t>
      </w:r>
      <w:r w:rsidRPr="0029319E">
        <w:rPr>
          <w:rFonts w:eastAsia="Quasi-LucidaBright" w:cstheme="minorHAnsi"/>
          <w:color w:val="231F20"/>
        </w:rPr>
        <w:t>r</w:t>
      </w:r>
      <w:r w:rsidRPr="0029319E">
        <w:rPr>
          <w:rFonts w:eastAsia="Quasi-LucidaBright" w:cstheme="minorHAnsi"/>
          <w:color w:val="231F20"/>
          <w:spacing w:val="-1"/>
        </w:rPr>
        <w:t>ty</w:t>
      </w:r>
      <w:r w:rsidRPr="0029319E">
        <w:rPr>
          <w:rFonts w:eastAsia="Quasi-LucidaBright" w:cstheme="minorHAnsi"/>
          <w:color w:val="231F20"/>
          <w:spacing w:val="1"/>
        </w:rPr>
        <w:t>s</w:t>
      </w:r>
      <w:r w:rsidRPr="0029319E">
        <w:rPr>
          <w:rFonts w:eastAsia="Quasi-LucidaBright" w:cstheme="minorHAnsi"/>
          <w:color w:val="231F20"/>
          <w:spacing w:val="-1"/>
        </w:rPr>
        <w:t>tycznyc</w:t>
      </w:r>
      <w:r w:rsidRPr="0029319E">
        <w:rPr>
          <w:rFonts w:eastAsia="Quasi-LucidaBright" w:cstheme="minorHAnsi"/>
          <w:color w:val="231F20"/>
        </w:rPr>
        <w:t>h</w:t>
      </w:r>
      <w:r w:rsidRPr="0029319E">
        <w:rPr>
          <w:rFonts w:eastAsia="Quasi-LucidaBright" w:cstheme="minorHAnsi"/>
          <w:color w:val="231F20"/>
          <w:spacing w:val="-5"/>
        </w:rPr>
        <w:t xml:space="preserve"> </w:t>
      </w:r>
      <w:r w:rsidRPr="0029319E">
        <w:rPr>
          <w:rFonts w:eastAsia="Quasi-LucidaBright" w:cstheme="minorHAnsi"/>
          <w:color w:val="231F20"/>
          <w:spacing w:val="-1"/>
        </w:rPr>
        <w:t>t</w:t>
      </w:r>
      <w:r w:rsidRPr="0029319E">
        <w:rPr>
          <w:rFonts w:eastAsia="Quasi-LucidaBright" w:cstheme="minorHAnsi"/>
          <w:color w:val="231F20"/>
          <w:spacing w:val="1"/>
        </w:rPr>
        <w:t>eks</w:t>
      </w:r>
      <w:r w:rsidRPr="0029319E">
        <w:rPr>
          <w:rFonts w:eastAsia="Quasi-LucidaBright" w:cstheme="minorHAnsi"/>
          <w:color w:val="231F20"/>
          <w:spacing w:val="-1"/>
        </w:rPr>
        <w:t>tu</w:t>
      </w:r>
    </w:p>
    <w:p w:rsidR="008D741C" w:rsidRPr="0029319E" w:rsidRDefault="008D741C" w:rsidP="008D741C">
      <w:pPr>
        <w:pStyle w:val="Akapitzlist"/>
        <w:widowControl w:val="0"/>
        <w:numPr>
          <w:ilvl w:val="0"/>
          <w:numId w:val="79"/>
        </w:numPr>
        <w:spacing w:after="0" w:line="240" w:lineRule="auto"/>
        <w:ind w:right="-20"/>
        <w:jc w:val="both"/>
        <w:rPr>
          <w:rFonts w:eastAsia="Quasi-LucidaBright" w:cstheme="minorHAnsi"/>
        </w:rPr>
      </w:pPr>
      <w:r w:rsidRPr="0029319E">
        <w:rPr>
          <w:rFonts w:eastAsia="Quasi-LucidaBright" w:cstheme="minorHAnsi"/>
          <w:color w:val="231F20"/>
          <w:spacing w:val="-1"/>
          <w:position w:val="3"/>
        </w:rPr>
        <w:t>int</w:t>
      </w:r>
      <w:r w:rsidRPr="0029319E">
        <w:rPr>
          <w:rFonts w:eastAsia="Quasi-LucidaBright" w:cstheme="minorHAnsi"/>
          <w:color w:val="231F20"/>
          <w:spacing w:val="1"/>
          <w:position w:val="3"/>
        </w:rPr>
        <w:t>e</w:t>
      </w:r>
      <w:r w:rsidRPr="0029319E">
        <w:rPr>
          <w:rFonts w:eastAsia="Quasi-LucidaBright" w:cstheme="minorHAnsi"/>
          <w:color w:val="231F20"/>
          <w:position w:val="3"/>
        </w:rPr>
        <w:t>rpr</w:t>
      </w:r>
      <w:r w:rsidRPr="0029319E">
        <w:rPr>
          <w:rFonts w:eastAsia="Quasi-LucidaBright" w:cstheme="minorHAnsi"/>
          <w:color w:val="231F20"/>
          <w:spacing w:val="1"/>
          <w:position w:val="3"/>
        </w:rPr>
        <w:t>e</w:t>
      </w:r>
      <w:r w:rsidRPr="0029319E">
        <w:rPr>
          <w:rFonts w:eastAsia="Quasi-LucidaBright" w:cstheme="minorHAnsi"/>
          <w:color w:val="231F20"/>
          <w:spacing w:val="-1"/>
          <w:position w:val="3"/>
        </w:rPr>
        <w:t>tuj</w:t>
      </w:r>
      <w:r w:rsidRPr="0029319E">
        <w:rPr>
          <w:rFonts w:eastAsia="Quasi-LucidaBright" w:cstheme="minorHAnsi"/>
          <w:color w:val="231F20"/>
          <w:position w:val="3"/>
        </w:rPr>
        <w:t>e</w:t>
      </w:r>
      <w:r w:rsidRPr="0029319E">
        <w:rPr>
          <w:rFonts w:eastAsia="Quasi-LucidaBright" w:cstheme="minorHAnsi"/>
          <w:color w:val="231F20"/>
          <w:spacing w:val="-4"/>
          <w:position w:val="3"/>
        </w:rPr>
        <w:t xml:space="preserve"> </w:t>
      </w:r>
      <w:r w:rsidRPr="0029319E">
        <w:rPr>
          <w:rFonts w:eastAsia="Quasi-LucidaBright" w:cstheme="minorHAnsi"/>
          <w:color w:val="231F20"/>
          <w:spacing w:val="-1"/>
          <w:position w:val="3"/>
        </w:rPr>
        <w:t>wy</w:t>
      </w:r>
      <w:r w:rsidRPr="0029319E">
        <w:rPr>
          <w:rFonts w:eastAsia="Quasi-LucidaBright" w:cstheme="minorHAnsi"/>
          <w:color w:val="231F20"/>
          <w:spacing w:val="1"/>
          <w:position w:val="3"/>
        </w:rPr>
        <w:t>sł</w:t>
      </w:r>
      <w:r w:rsidRPr="0029319E">
        <w:rPr>
          <w:rFonts w:eastAsia="Quasi-LucidaBright" w:cstheme="minorHAnsi"/>
          <w:color w:val="231F20"/>
          <w:spacing w:val="-1"/>
          <w:position w:val="3"/>
        </w:rPr>
        <w:t>uch</w:t>
      </w:r>
      <w:r w:rsidRPr="0029319E">
        <w:rPr>
          <w:rFonts w:eastAsia="Quasi-LucidaBright" w:cstheme="minorHAnsi"/>
          <w:color w:val="231F20"/>
          <w:spacing w:val="1"/>
          <w:position w:val="3"/>
        </w:rPr>
        <w:t>a</w:t>
      </w:r>
      <w:r w:rsidRPr="0029319E">
        <w:rPr>
          <w:rFonts w:eastAsia="Quasi-LucidaBright" w:cstheme="minorHAnsi"/>
          <w:color w:val="231F20"/>
          <w:spacing w:val="-1"/>
          <w:position w:val="3"/>
        </w:rPr>
        <w:t>n</w:t>
      </w:r>
      <w:r w:rsidRPr="0029319E">
        <w:rPr>
          <w:rFonts w:eastAsia="Quasi-LucidaBright" w:cstheme="minorHAnsi"/>
          <w:color w:val="231F20"/>
          <w:position w:val="3"/>
        </w:rPr>
        <w:t>y</w:t>
      </w:r>
      <w:r w:rsidRPr="0029319E">
        <w:rPr>
          <w:rFonts w:eastAsia="Quasi-LucidaBright" w:cstheme="minorHAnsi"/>
          <w:color w:val="231F20"/>
          <w:spacing w:val="-5"/>
          <w:position w:val="3"/>
        </w:rPr>
        <w:t xml:space="preserve"> </w:t>
      </w:r>
      <w:r w:rsidRPr="0029319E">
        <w:rPr>
          <w:rFonts w:eastAsia="Quasi-LucidaBright" w:cstheme="minorHAnsi"/>
          <w:color w:val="231F20"/>
          <w:spacing w:val="-1"/>
          <w:position w:val="3"/>
        </w:rPr>
        <w:t>t</w:t>
      </w:r>
      <w:r w:rsidRPr="0029319E">
        <w:rPr>
          <w:rFonts w:eastAsia="Quasi-LucidaBright" w:cstheme="minorHAnsi"/>
          <w:color w:val="231F20"/>
          <w:spacing w:val="1"/>
          <w:position w:val="3"/>
        </w:rPr>
        <w:t>eks</w:t>
      </w:r>
      <w:r w:rsidRPr="0029319E">
        <w:rPr>
          <w:rFonts w:eastAsia="Quasi-LucidaBright" w:cstheme="minorHAnsi"/>
          <w:color w:val="231F20"/>
          <w:spacing w:val="-1"/>
          <w:position w:val="3"/>
        </w:rPr>
        <w:t>t</w:t>
      </w:r>
      <w:r w:rsidRPr="0029319E">
        <w:rPr>
          <w:rFonts w:eastAsia="Quasi-LucidaBright" w:cstheme="minorHAnsi"/>
          <w:color w:val="231F20"/>
          <w:position w:val="3"/>
        </w:rPr>
        <w:t>,</w:t>
      </w:r>
      <w:r w:rsidRPr="0029319E">
        <w:rPr>
          <w:rFonts w:eastAsia="Quasi-LucidaBright" w:cstheme="minorHAnsi"/>
          <w:color w:val="231F20"/>
          <w:spacing w:val="-2"/>
          <w:position w:val="3"/>
        </w:rPr>
        <w:t xml:space="preserve"> </w:t>
      </w:r>
      <w:r w:rsidRPr="0029319E">
        <w:rPr>
          <w:rFonts w:eastAsia="Quasi-LucidaBright" w:cstheme="minorHAnsi"/>
          <w:color w:val="231F20"/>
          <w:spacing w:val="-1"/>
          <w:position w:val="3"/>
        </w:rPr>
        <w:t>uwz</w:t>
      </w:r>
      <w:r w:rsidRPr="0029319E">
        <w:rPr>
          <w:rFonts w:eastAsia="Quasi-LucidaBright" w:cstheme="minorHAnsi"/>
          <w:color w:val="231F20"/>
          <w:spacing w:val="1"/>
          <w:position w:val="3"/>
        </w:rPr>
        <w:t>g</w:t>
      </w:r>
      <w:r w:rsidRPr="0029319E">
        <w:rPr>
          <w:rFonts w:eastAsia="Quasi-LucidaBright" w:cstheme="minorHAnsi"/>
          <w:color w:val="231F20"/>
          <w:spacing w:val="-1"/>
          <w:position w:val="3"/>
        </w:rPr>
        <w:t>l</w:t>
      </w:r>
      <w:r w:rsidRPr="0029319E">
        <w:rPr>
          <w:rFonts w:eastAsia="Quasi-LucidaBright" w:cstheme="minorHAnsi"/>
          <w:color w:val="231F20"/>
          <w:spacing w:val="1"/>
          <w:position w:val="3"/>
        </w:rPr>
        <w:t>ę</w:t>
      </w:r>
      <w:r w:rsidRPr="0029319E">
        <w:rPr>
          <w:rFonts w:eastAsia="Quasi-LucidaBright" w:cstheme="minorHAnsi"/>
          <w:color w:val="231F20"/>
          <w:spacing w:val="-1"/>
          <w:position w:val="3"/>
        </w:rPr>
        <w:t>dni</w:t>
      </w:r>
      <w:r w:rsidRPr="0029319E">
        <w:rPr>
          <w:rFonts w:eastAsia="Quasi-LucidaBright" w:cstheme="minorHAnsi"/>
          <w:color w:val="231F20"/>
          <w:spacing w:val="1"/>
          <w:position w:val="3"/>
        </w:rPr>
        <w:t>a</w:t>
      </w:r>
      <w:r w:rsidRPr="0029319E">
        <w:rPr>
          <w:rFonts w:eastAsia="Quasi-LucidaBright" w:cstheme="minorHAnsi"/>
          <w:color w:val="231F20"/>
          <w:spacing w:val="-1"/>
          <w:position w:val="3"/>
        </w:rPr>
        <w:t>j</w:t>
      </w:r>
      <w:r w:rsidRPr="0029319E">
        <w:rPr>
          <w:rFonts w:eastAsia="Quasi-LucidaBright" w:cstheme="minorHAnsi"/>
          <w:color w:val="231F20"/>
          <w:spacing w:val="1"/>
          <w:position w:val="3"/>
        </w:rPr>
        <w:t>ą</w:t>
      </w:r>
      <w:r w:rsidRPr="0029319E">
        <w:rPr>
          <w:rFonts w:eastAsia="Quasi-LucidaBright" w:cstheme="minorHAnsi"/>
          <w:color w:val="231F20"/>
          <w:position w:val="3"/>
        </w:rPr>
        <w:t>c</w:t>
      </w:r>
      <w:r w:rsidRPr="0029319E">
        <w:rPr>
          <w:rFonts w:eastAsia="Quasi-LucidaBright" w:cstheme="minorHAnsi"/>
          <w:color w:val="231F20"/>
          <w:spacing w:val="-7"/>
          <w:position w:val="3"/>
        </w:rPr>
        <w:t xml:space="preserve"> </w:t>
      </w:r>
      <w:r w:rsidRPr="0029319E">
        <w:rPr>
          <w:rFonts w:eastAsia="Quasi-LucidaBright" w:cstheme="minorHAnsi"/>
          <w:color w:val="231F20"/>
          <w:position w:val="3"/>
        </w:rPr>
        <w:t>i</w:t>
      </w:r>
      <w:r w:rsidRPr="0029319E">
        <w:rPr>
          <w:rFonts w:eastAsia="Quasi-LucidaBright" w:cstheme="minorHAnsi"/>
          <w:color w:val="231F20"/>
          <w:spacing w:val="-1"/>
          <w:position w:val="3"/>
        </w:rPr>
        <w:t>nt</w:t>
      </w:r>
      <w:r w:rsidRPr="0029319E">
        <w:rPr>
          <w:rFonts w:eastAsia="Quasi-LucidaBright" w:cstheme="minorHAnsi"/>
          <w:color w:val="231F20"/>
          <w:spacing w:val="1"/>
          <w:position w:val="3"/>
        </w:rPr>
        <w:t>e</w:t>
      </w:r>
      <w:r w:rsidRPr="0029319E">
        <w:rPr>
          <w:rFonts w:eastAsia="Quasi-LucidaBright" w:cstheme="minorHAnsi"/>
          <w:color w:val="231F20"/>
          <w:spacing w:val="-1"/>
          <w:position w:val="3"/>
        </w:rPr>
        <w:t>ncj</w:t>
      </w:r>
      <w:r w:rsidRPr="0029319E">
        <w:rPr>
          <w:rFonts w:eastAsia="Quasi-LucidaBright" w:cstheme="minorHAnsi"/>
          <w:color w:val="231F20"/>
          <w:position w:val="3"/>
        </w:rPr>
        <w:t>ę</w:t>
      </w:r>
      <w:r w:rsidRPr="0029319E">
        <w:rPr>
          <w:rFonts w:eastAsia="Quasi-LucidaBright" w:cstheme="minorHAnsi"/>
          <w:color w:val="231F20"/>
          <w:spacing w:val="-1"/>
          <w:position w:val="3"/>
        </w:rPr>
        <w:t xml:space="preserve"> </w:t>
      </w:r>
      <w:r w:rsidRPr="0029319E">
        <w:rPr>
          <w:rFonts w:eastAsia="Quasi-LucidaBright" w:cstheme="minorHAnsi"/>
          <w:color w:val="231F20"/>
          <w:position w:val="3"/>
        </w:rPr>
        <w:t>j</w:t>
      </w:r>
      <w:r w:rsidRPr="0029319E">
        <w:rPr>
          <w:rFonts w:eastAsia="Quasi-LucidaBright" w:cstheme="minorHAnsi"/>
          <w:color w:val="231F20"/>
          <w:spacing w:val="1"/>
          <w:position w:val="3"/>
        </w:rPr>
        <w:t>eg</w:t>
      </w:r>
      <w:r w:rsidRPr="0029319E">
        <w:rPr>
          <w:rFonts w:eastAsia="Quasi-LucidaBright" w:cstheme="minorHAnsi"/>
          <w:color w:val="231F20"/>
          <w:position w:val="3"/>
        </w:rPr>
        <w:t>o</w:t>
      </w:r>
      <w:r w:rsidRPr="0029319E">
        <w:rPr>
          <w:rFonts w:eastAsia="Quasi-LucidaBright" w:cstheme="minorHAnsi"/>
          <w:color w:val="231F20"/>
          <w:spacing w:val="1"/>
          <w:position w:val="3"/>
        </w:rPr>
        <w:t xml:space="preserve"> </w:t>
      </w:r>
      <w:r w:rsidRPr="0029319E">
        <w:rPr>
          <w:rFonts w:eastAsia="Quasi-LucidaBright" w:cstheme="minorHAnsi"/>
          <w:color w:val="231F20"/>
          <w:spacing w:val="-1"/>
          <w:position w:val="3"/>
        </w:rPr>
        <w:t>n</w:t>
      </w:r>
      <w:r w:rsidRPr="0029319E">
        <w:rPr>
          <w:rFonts w:eastAsia="Quasi-LucidaBright" w:cstheme="minorHAnsi"/>
          <w:color w:val="231F20"/>
          <w:spacing w:val="1"/>
          <w:position w:val="3"/>
        </w:rPr>
        <w:t>a</w:t>
      </w:r>
      <w:r w:rsidRPr="0029319E">
        <w:rPr>
          <w:rFonts w:eastAsia="Quasi-LucidaBright" w:cstheme="minorHAnsi"/>
          <w:color w:val="231F20"/>
          <w:position w:val="3"/>
        </w:rPr>
        <w:t>d</w:t>
      </w:r>
      <w:r w:rsidRPr="0029319E">
        <w:rPr>
          <w:rFonts w:eastAsia="Quasi-LucidaBright" w:cstheme="minorHAnsi"/>
          <w:color w:val="231F20"/>
          <w:spacing w:val="1"/>
          <w:position w:val="3"/>
        </w:rPr>
        <w:t>a</w:t>
      </w:r>
      <w:r w:rsidRPr="0029319E">
        <w:rPr>
          <w:rFonts w:eastAsia="Quasi-LucidaBright" w:cstheme="minorHAnsi"/>
          <w:color w:val="231F20"/>
          <w:spacing w:val="-1"/>
          <w:position w:val="3"/>
        </w:rPr>
        <w:t>wc</w:t>
      </w:r>
      <w:r w:rsidRPr="0029319E">
        <w:rPr>
          <w:rFonts w:eastAsia="Quasi-LucidaBright" w:cstheme="minorHAnsi"/>
          <w:color w:val="231F20"/>
          <w:spacing w:val="-8"/>
          <w:position w:val="3"/>
        </w:rPr>
        <w:t>y</w:t>
      </w: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left="107" w:right="-20"/>
        <w:jc w:val="both"/>
        <w:rPr>
          <w:rFonts w:eastAsia="Quasi-LucidaSans" w:cstheme="minorHAnsi"/>
        </w:rPr>
      </w:pPr>
      <w:r w:rsidRPr="0029319E">
        <w:rPr>
          <w:rFonts w:eastAsia="Quasi-LucidaSans" w:cstheme="minorHAnsi"/>
          <w:b/>
          <w:bCs/>
          <w:color w:val="231F20"/>
        </w:rPr>
        <w:t>CZY</w:t>
      </w:r>
      <w:r w:rsidRPr="0029319E">
        <w:rPr>
          <w:rFonts w:eastAsia="Quasi-LucidaSans" w:cstheme="minorHAnsi"/>
          <w:b/>
          <w:bCs/>
          <w:color w:val="231F20"/>
          <w:spacing w:val="-10"/>
        </w:rPr>
        <w:t>T</w:t>
      </w:r>
      <w:r w:rsidRPr="0029319E">
        <w:rPr>
          <w:rFonts w:eastAsia="Quasi-LucidaSans" w:cstheme="minorHAnsi"/>
          <w:b/>
          <w:bCs/>
          <w:color w:val="231F20"/>
          <w:spacing w:val="-1"/>
        </w:rPr>
        <w:t>AN</w:t>
      </w:r>
      <w:r w:rsidRPr="0029319E">
        <w:rPr>
          <w:rFonts w:eastAsia="Quasi-LucidaSans" w:cstheme="minorHAnsi"/>
          <w:b/>
          <w:bCs/>
          <w:color w:val="231F20"/>
        </w:rPr>
        <w:t>IE</w:t>
      </w:r>
      <w:r w:rsidRPr="0029319E">
        <w:rPr>
          <w:rFonts w:eastAsia="Quasi-LucidaSans" w:cstheme="minorHAnsi"/>
          <w:b/>
          <w:bCs/>
          <w:color w:val="231F20"/>
          <w:spacing w:val="-4"/>
        </w:rPr>
        <w:t xml:space="preserve"> </w:t>
      </w:r>
      <w:r w:rsidRPr="0029319E">
        <w:rPr>
          <w:rFonts w:eastAsia="Quasi-LucidaSans" w:cstheme="minorHAnsi"/>
          <w:b/>
          <w:bCs/>
          <w:color w:val="231F20"/>
        </w:rPr>
        <w:t>TEK</w:t>
      </w:r>
      <w:r w:rsidRPr="0029319E">
        <w:rPr>
          <w:rFonts w:eastAsia="Quasi-LucidaSans" w:cstheme="minorHAnsi"/>
          <w:b/>
          <w:bCs/>
          <w:color w:val="231F20"/>
          <w:spacing w:val="1"/>
        </w:rPr>
        <w:t>S</w:t>
      </w:r>
      <w:r w:rsidRPr="0029319E">
        <w:rPr>
          <w:rFonts w:eastAsia="Quasi-LucidaSans" w:cstheme="minorHAnsi"/>
          <w:b/>
          <w:bCs/>
          <w:color w:val="231F20"/>
        </w:rPr>
        <w:t>T</w:t>
      </w:r>
      <w:r w:rsidRPr="0029319E">
        <w:rPr>
          <w:rFonts w:eastAsia="Quasi-LucidaSans" w:cstheme="minorHAnsi"/>
          <w:b/>
          <w:bCs/>
          <w:color w:val="231F20"/>
          <w:spacing w:val="-1"/>
        </w:rPr>
        <w:t>Ó</w:t>
      </w:r>
      <w:r w:rsidRPr="0029319E">
        <w:rPr>
          <w:rFonts w:eastAsia="Quasi-LucidaSans" w:cstheme="minorHAnsi"/>
          <w:b/>
          <w:bCs/>
          <w:color w:val="231F20"/>
        </w:rPr>
        <w:t>W</w:t>
      </w:r>
      <w:r w:rsidRPr="0029319E">
        <w:rPr>
          <w:rFonts w:eastAsia="Quasi-LucidaSans" w:cstheme="minorHAnsi"/>
          <w:b/>
          <w:bCs/>
          <w:color w:val="231F20"/>
          <w:spacing w:val="-5"/>
        </w:rPr>
        <w:t xml:space="preserve"> </w:t>
      </w:r>
      <w:r w:rsidRPr="0029319E">
        <w:rPr>
          <w:rFonts w:eastAsia="Quasi-LucidaSans" w:cstheme="minorHAnsi"/>
          <w:b/>
          <w:bCs/>
          <w:color w:val="231F20"/>
        </w:rPr>
        <w:t>PI</w:t>
      </w:r>
      <w:r w:rsidRPr="0029319E">
        <w:rPr>
          <w:rFonts w:eastAsia="Quasi-LucidaSans" w:cstheme="minorHAnsi"/>
          <w:b/>
          <w:bCs/>
          <w:color w:val="231F20"/>
          <w:spacing w:val="1"/>
        </w:rPr>
        <w:t>S</w:t>
      </w:r>
      <w:r w:rsidRPr="0029319E">
        <w:rPr>
          <w:rFonts w:eastAsia="Quasi-LucidaSans" w:cstheme="minorHAnsi"/>
          <w:b/>
          <w:bCs/>
          <w:color w:val="231F20"/>
          <w:spacing w:val="-1"/>
        </w:rPr>
        <w:t>AN</w:t>
      </w:r>
      <w:r w:rsidRPr="0029319E">
        <w:rPr>
          <w:rFonts w:eastAsia="Quasi-LucidaSans" w:cstheme="minorHAnsi"/>
          <w:b/>
          <w:bCs/>
          <w:color w:val="231F20"/>
        </w:rPr>
        <w:t>YCH</w:t>
      </w:r>
      <w:r w:rsidRPr="0029319E">
        <w:rPr>
          <w:rFonts w:eastAsia="Quasi-LucidaSans" w:cstheme="minorHAnsi"/>
          <w:b/>
          <w:bCs/>
          <w:color w:val="231F20"/>
          <w:spacing w:val="-5"/>
        </w:rPr>
        <w:t xml:space="preserve"> </w:t>
      </w:r>
      <w:r w:rsidRPr="0029319E">
        <w:rPr>
          <w:rFonts w:eastAsia="Quasi-LucidaSans" w:cstheme="minorHAnsi"/>
          <w:b/>
          <w:bCs/>
          <w:color w:val="231F20"/>
        </w:rPr>
        <w:t xml:space="preserve">I </w:t>
      </w:r>
      <w:r w:rsidRPr="0029319E">
        <w:rPr>
          <w:rFonts w:eastAsia="Quasi-LucidaSans" w:cstheme="minorHAnsi"/>
          <w:b/>
          <w:bCs/>
          <w:color w:val="231F20"/>
          <w:spacing w:val="-1"/>
        </w:rPr>
        <w:t>OD</w:t>
      </w:r>
      <w:r w:rsidRPr="0029319E">
        <w:rPr>
          <w:rFonts w:eastAsia="Quasi-LucidaSans" w:cstheme="minorHAnsi"/>
          <w:b/>
          <w:bCs/>
          <w:color w:val="231F20"/>
        </w:rPr>
        <w:t>BI</w:t>
      </w:r>
      <w:r w:rsidRPr="0029319E">
        <w:rPr>
          <w:rFonts w:eastAsia="Quasi-LucidaSans" w:cstheme="minorHAnsi"/>
          <w:b/>
          <w:bCs/>
          <w:color w:val="231F20"/>
          <w:spacing w:val="-1"/>
        </w:rPr>
        <w:t>Ó</w:t>
      </w:r>
      <w:r w:rsidRPr="0029319E">
        <w:rPr>
          <w:rFonts w:eastAsia="Quasi-LucidaSans" w:cstheme="minorHAnsi"/>
          <w:b/>
          <w:bCs/>
          <w:color w:val="231F20"/>
        </w:rPr>
        <w:t>R</w:t>
      </w:r>
      <w:r w:rsidRPr="0029319E">
        <w:rPr>
          <w:rFonts w:eastAsia="Quasi-LucidaSans" w:cstheme="minorHAnsi"/>
          <w:b/>
          <w:bCs/>
          <w:color w:val="231F20"/>
          <w:spacing w:val="-1"/>
        </w:rPr>
        <w:t xml:space="preserve"> </w:t>
      </w:r>
      <w:r w:rsidRPr="0029319E">
        <w:rPr>
          <w:rFonts w:eastAsia="Quasi-LucidaSans" w:cstheme="minorHAnsi"/>
          <w:b/>
          <w:bCs/>
          <w:color w:val="231F20"/>
        </w:rPr>
        <w:t>INNYCH</w:t>
      </w:r>
      <w:r w:rsidRPr="0029319E">
        <w:rPr>
          <w:rFonts w:eastAsia="Quasi-LucidaSans" w:cstheme="minorHAnsi"/>
          <w:b/>
          <w:bCs/>
          <w:color w:val="231F20"/>
          <w:spacing w:val="-3"/>
        </w:rPr>
        <w:t xml:space="preserve"> </w:t>
      </w:r>
      <w:r w:rsidRPr="0029319E">
        <w:rPr>
          <w:rFonts w:eastAsia="Quasi-LucidaSans" w:cstheme="minorHAnsi"/>
          <w:b/>
          <w:bCs/>
          <w:color w:val="231F20"/>
        </w:rPr>
        <w:t>TEK</w:t>
      </w:r>
      <w:r w:rsidRPr="0029319E">
        <w:rPr>
          <w:rFonts w:eastAsia="Quasi-LucidaSans" w:cstheme="minorHAnsi"/>
          <w:b/>
          <w:bCs/>
          <w:color w:val="231F20"/>
          <w:spacing w:val="1"/>
        </w:rPr>
        <w:t>S</w:t>
      </w:r>
      <w:r w:rsidRPr="0029319E">
        <w:rPr>
          <w:rFonts w:eastAsia="Quasi-LucidaSans" w:cstheme="minorHAnsi"/>
          <w:b/>
          <w:bCs/>
          <w:color w:val="231F20"/>
        </w:rPr>
        <w:t>T</w:t>
      </w:r>
      <w:r w:rsidRPr="0029319E">
        <w:rPr>
          <w:rFonts w:eastAsia="Quasi-LucidaSans" w:cstheme="minorHAnsi"/>
          <w:b/>
          <w:bCs/>
          <w:color w:val="231F20"/>
          <w:spacing w:val="-1"/>
        </w:rPr>
        <w:t>Ó</w:t>
      </w:r>
      <w:r w:rsidRPr="0029319E">
        <w:rPr>
          <w:rFonts w:eastAsia="Quasi-LucidaSans" w:cstheme="minorHAnsi"/>
          <w:b/>
          <w:bCs/>
          <w:color w:val="231F20"/>
        </w:rPr>
        <w:t>W</w:t>
      </w:r>
      <w:r w:rsidRPr="0029319E">
        <w:rPr>
          <w:rFonts w:eastAsia="Quasi-LucidaSans" w:cstheme="minorHAnsi"/>
          <w:b/>
          <w:bCs/>
          <w:color w:val="231F20"/>
          <w:spacing w:val="-5"/>
        </w:rPr>
        <w:t xml:space="preserve"> </w:t>
      </w:r>
      <w:r w:rsidRPr="0029319E">
        <w:rPr>
          <w:rFonts w:eastAsia="Quasi-LucidaSans" w:cstheme="minorHAnsi"/>
          <w:b/>
          <w:bCs/>
          <w:color w:val="231F20"/>
        </w:rPr>
        <w:t>KU</w:t>
      </w:r>
      <w:r w:rsidRPr="0029319E">
        <w:rPr>
          <w:rFonts w:eastAsia="Quasi-LucidaSans" w:cstheme="minorHAnsi"/>
          <w:b/>
          <w:bCs/>
          <w:color w:val="231F20"/>
          <w:spacing w:val="-6"/>
        </w:rPr>
        <w:t>L</w:t>
      </w:r>
      <w:r w:rsidRPr="0029319E">
        <w:rPr>
          <w:rFonts w:eastAsia="Quasi-LucidaSans" w:cstheme="minorHAnsi"/>
          <w:b/>
          <w:bCs/>
          <w:color w:val="231F20"/>
        </w:rPr>
        <w:t>TU</w:t>
      </w:r>
      <w:r w:rsidRPr="0029319E">
        <w:rPr>
          <w:rFonts w:eastAsia="Quasi-LucidaSans" w:cstheme="minorHAnsi"/>
          <w:b/>
          <w:bCs/>
          <w:color w:val="231F20"/>
          <w:spacing w:val="-4"/>
        </w:rPr>
        <w:t>R</w:t>
      </w:r>
      <w:r w:rsidRPr="0029319E">
        <w:rPr>
          <w:rFonts w:eastAsia="Quasi-LucidaSans" w:cstheme="minorHAnsi"/>
          <w:b/>
          <w:bCs/>
          <w:color w:val="231F20"/>
        </w:rPr>
        <w:t>Y</w:t>
      </w:r>
    </w:p>
    <w:p w:rsidR="008D741C" w:rsidRPr="0029319E" w:rsidRDefault="008D741C" w:rsidP="008D741C">
      <w:pPr>
        <w:spacing w:after="0" w:line="240" w:lineRule="auto"/>
        <w:jc w:val="both"/>
        <w:rPr>
          <w:rFonts w:cstheme="minorHAnsi"/>
        </w:rPr>
      </w:pPr>
    </w:p>
    <w:p w:rsidR="008D741C" w:rsidRPr="0029319E" w:rsidRDefault="008D741C" w:rsidP="008D741C">
      <w:pPr>
        <w:pStyle w:val="Akapitzlist"/>
        <w:widowControl w:val="0"/>
        <w:numPr>
          <w:ilvl w:val="0"/>
          <w:numId w:val="80"/>
        </w:numPr>
        <w:spacing w:after="0" w:line="240" w:lineRule="auto"/>
        <w:ind w:right="71"/>
        <w:jc w:val="both"/>
        <w:rPr>
          <w:rFonts w:eastAsia="Quasi-LucidaBright" w:cstheme="minorHAnsi"/>
          <w:color w:val="000000" w:themeColor="text1"/>
        </w:rPr>
      </w:pPr>
      <w:r w:rsidRPr="0029319E">
        <w:rPr>
          <w:rFonts w:eastAsia="Quasi-LucidaBright" w:cstheme="minorHAnsi"/>
          <w:color w:val="000000" w:themeColor="text1"/>
          <w:spacing w:val="-1"/>
        </w:rPr>
        <w:t>p</w:t>
      </w:r>
      <w:r w:rsidRPr="0029319E">
        <w:rPr>
          <w:rFonts w:eastAsia="Quasi-LucidaBright" w:cstheme="minorHAnsi"/>
          <w:color w:val="000000" w:themeColor="text1"/>
          <w:spacing w:val="1"/>
        </w:rPr>
        <w:t>ł</w:t>
      </w:r>
      <w:r w:rsidRPr="0029319E">
        <w:rPr>
          <w:rFonts w:eastAsia="Quasi-LucidaBright" w:cstheme="minorHAnsi"/>
          <w:color w:val="000000" w:themeColor="text1"/>
          <w:spacing w:val="-1"/>
        </w:rPr>
        <w:t>ynni</w:t>
      </w:r>
      <w:r w:rsidRPr="0029319E">
        <w:rPr>
          <w:rFonts w:eastAsia="Quasi-LucidaBright" w:cstheme="minorHAnsi"/>
          <w:color w:val="000000" w:themeColor="text1"/>
        </w:rPr>
        <w:t>e</w:t>
      </w:r>
      <w:r w:rsidRPr="0029319E">
        <w:rPr>
          <w:rFonts w:eastAsia="Quasi-LucidaBright" w:cstheme="minorHAnsi"/>
          <w:color w:val="000000" w:themeColor="text1"/>
          <w:spacing w:val="24"/>
        </w:rPr>
        <w:t xml:space="preserve"> </w:t>
      </w:r>
      <w:r w:rsidRPr="0029319E">
        <w:rPr>
          <w:rFonts w:eastAsia="Quasi-LucidaBright" w:cstheme="minorHAnsi"/>
          <w:color w:val="000000" w:themeColor="text1"/>
        </w:rPr>
        <w:t>c</w:t>
      </w:r>
      <w:r w:rsidRPr="0029319E">
        <w:rPr>
          <w:rFonts w:eastAsia="Quasi-LucidaBright" w:cstheme="minorHAnsi"/>
          <w:color w:val="000000" w:themeColor="text1"/>
          <w:spacing w:val="-1"/>
        </w:rPr>
        <w:t>zyt</w:t>
      </w:r>
      <w:r w:rsidRPr="0029319E">
        <w:rPr>
          <w:rFonts w:eastAsia="Quasi-LucidaBright" w:cstheme="minorHAnsi"/>
          <w:color w:val="000000" w:themeColor="text1"/>
        </w:rPr>
        <w:t>a</w:t>
      </w:r>
      <w:r w:rsidRPr="0029319E">
        <w:rPr>
          <w:rFonts w:eastAsia="Quasi-LucidaBright" w:cstheme="minorHAnsi"/>
          <w:color w:val="000000" w:themeColor="text1"/>
          <w:spacing w:val="26"/>
        </w:rPr>
        <w:t xml:space="preserve"> </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eks</w:t>
      </w:r>
      <w:r w:rsidRPr="0029319E">
        <w:rPr>
          <w:rFonts w:eastAsia="Quasi-LucidaBright" w:cstheme="minorHAnsi"/>
          <w:color w:val="000000" w:themeColor="text1"/>
          <w:spacing w:val="-1"/>
        </w:rPr>
        <w:t>t</w:t>
      </w:r>
      <w:r w:rsidRPr="0029319E">
        <w:rPr>
          <w:rFonts w:eastAsia="Quasi-LucidaBright" w:cstheme="minorHAnsi"/>
          <w:color w:val="000000" w:themeColor="text1"/>
        </w:rPr>
        <w:t>y</w:t>
      </w:r>
      <w:r w:rsidRPr="0029319E">
        <w:rPr>
          <w:rFonts w:eastAsia="Quasi-LucidaBright" w:cstheme="minorHAnsi"/>
          <w:color w:val="000000" w:themeColor="text1"/>
          <w:spacing w:val="21"/>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pó</w:t>
      </w:r>
      <w:r w:rsidRPr="0029319E">
        <w:rPr>
          <w:rFonts w:eastAsia="Quasi-LucidaBright" w:cstheme="minorHAnsi"/>
          <w:color w:val="000000" w:themeColor="text1"/>
          <w:spacing w:val="1"/>
        </w:rPr>
        <w:t>ł</w:t>
      </w:r>
      <w:r w:rsidRPr="0029319E">
        <w:rPr>
          <w:rFonts w:eastAsia="Quasi-LucidaBright" w:cstheme="minorHAnsi"/>
          <w:color w:val="000000" w:themeColor="text1"/>
        </w:rPr>
        <w:t>c</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s</w:t>
      </w:r>
      <w:r w:rsidRPr="0029319E">
        <w:rPr>
          <w:rFonts w:eastAsia="Quasi-LucidaBright" w:cstheme="minorHAnsi"/>
          <w:color w:val="000000" w:themeColor="text1"/>
          <w:spacing w:val="-1"/>
        </w:rPr>
        <w:t>n</w:t>
      </w:r>
      <w:r w:rsidRPr="0029319E">
        <w:rPr>
          <w:rFonts w:eastAsia="Quasi-LucidaBright" w:cstheme="minorHAnsi"/>
          <w:color w:val="000000" w:themeColor="text1"/>
        </w:rPr>
        <w:t>e</w:t>
      </w:r>
      <w:r w:rsidRPr="0029319E">
        <w:rPr>
          <w:rFonts w:eastAsia="Quasi-LucidaBright" w:cstheme="minorHAnsi"/>
          <w:color w:val="000000" w:themeColor="text1"/>
          <w:spacing w:val="17"/>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29"/>
        </w:rPr>
        <w:t xml:space="preserve"> </w:t>
      </w:r>
      <w:r w:rsidRPr="0029319E">
        <w:rPr>
          <w:rFonts w:eastAsia="Quasi-LucidaBright" w:cstheme="minorHAnsi"/>
          <w:color w:val="000000" w:themeColor="text1"/>
          <w:spacing w:val="-1"/>
        </w:rPr>
        <w:t>d</w:t>
      </w:r>
      <w:r w:rsidRPr="0029319E">
        <w:rPr>
          <w:rFonts w:eastAsia="Quasi-LucidaBright" w:cstheme="minorHAnsi"/>
          <w:color w:val="000000" w:themeColor="text1"/>
          <w:spacing w:val="2"/>
        </w:rPr>
        <w:t>a</w:t>
      </w:r>
      <w:r w:rsidRPr="0029319E">
        <w:rPr>
          <w:rFonts w:eastAsia="Quasi-LucidaBright" w:cstheme="minorHAnsi"/>
          <w:color w:val="000000" w:themeColor="text1"/>
          <w:spacing w:val="-1"/>
        </w:rPr>
        <w:t>wn</w:t>
      </w:r>
      <w:r w:rsidRPr="0029319E">
        <w:rPr>
          <w:rFonts w:eastAsia="Quasi-LucidaBright" w:cstheme="minorHAnsi"/>
          <w:color w:val="000000" w:themeColor="text1"/>
          <w:spacing w:val="1"/>
        </w:rPr>
        <w:t>e</w:t>
      </w:r>
      <w:r w:rsidRPr="0029319E">
        <w:rPr>
          <w:rFonts w:eastAsia="Quasi-LucidaBright" w:cstheme="minorHAnsi"/>
          <w:color w:val="000000" w:themeColor="text1"/>
        </w:rPr>
        <w:t>,</w:t>
      </w:r>
      <w:r w:rsidRPr="0029319E">
        <w:rPr>
          <w:rFonts w:eastAsia="Quasi-LucidaBright" w:cstheme="minorHAnsi"/>
          <w:color w:val="000000" w:themeColor="text1"/>
          <w:spacing w:val="21"/>
        </w:rPr>
        <w:t xml:space="preserve"> </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t</w:t>
      </w:r>
      <w:r w:rsidRPr="0029319E">
        <w:rPr>
          <w:rFonts w:eastAsia="Quasi-LucidaBright" w:cstheme="minorHAnsi"/>
          <w:color w:val="000000" w:themeColor="text1"/>
        </w:rPr>
        <w:t>o</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u</w:t>
      </w:r>
      <w:r w:rsidRPr="0029319E">
        <w:rPr>
          <w:rFonts w:eastAsia="Quasi-LucidaBright" w:cstheme="minorHAnsi"/>
          <w:color w:val="000000" w:themeColor="text1"/>
        </w:rPr>
        <w:t>j</w:t>
      </w:r>
      <w:r w:rsidRPr="0029319E">
        <w:rPr>
          <w:rFonts w:eastAsia="Quasi-LucidaBright" w:cstheme="minorHAnsi"/>
          <w:color w:val="000000" w:themeColor="text1"/>
          <w:spacing w:val="1"/>
        </w:rPr>
        <w:t>ą</w:t>
      </w:r>
      <w:r w:rsidRPr="0029319E">
        <w:rPr>
          <w:rFonts w:eastAsia="Quasi-LucidaBright" w:cstheme="minorHAnsi"/>
          <w:color w:val="000000" w:themeColor="text1"/>
        </w:rPr>
        <w:t>c</w:t>
      </w:r>
      <w:r w:rsidRPr="0029319E">
        <w:rPr>
          <w:rFonts w:eastAsia="Quasi-LucidaBright" w:cstheme="minorHAnsi"/>
          <w:color w:val="000000" w:themeColor="text1"/>
          <w:spacing w:val="20"/>
        </w:rPr>
        <w:t xml:space="preserve"> </w:t>
      </w:r>
      <w:r w:rsidRPr="0029319E">
        <w:rPr>
          <w:rFonts w:eastAsia="Quasi-LucidaBright" w:cstheme="minorHAnsi"/>
          <w:color w:val="000000" w:themeColor="text1"/>
          <w:spacing w:val="1"/>
        </w:rPr>
        <w:t>si</w:t>
      </w:r>
      <w:r w:rsidRPr="0029319E">
        <w:rPr>
          <w:rFonts w:eastAsia="Quasi-LucidaBright" w:cstheme="minorHAnsi"/>
          <w:color w:val="000000" w:themeColor="text1"/>
        </w:rPr>
        <w:t>ę</w:t>
      </w:r>
      <w:r w:rsidRPr="0029319E">
        <w:rPr>
          <w:rFonts w:eastAsia="Quasi-LucidaBright" w:cstheme="minorHAnsi"/>
          <w:color w:val="000000" w:themeColor="text1"/>
          <w:spacing w:val="25"/>
        </w:rPr>
        <w:t xml:space="preserve"> </w:t>
      </w:r>
      <w:r w:rsidRPr="0029319E">
        <w:rPr>
          <w:rFonts w:eastAsia="Quasi-LucidaBright" w:cstheme="minorHAnsi"/>
          <w:color w:val="000000" w:themeColor="text1"/>
        </w:rPr>
        <w:t>do</w:t>
      </w:r>
      <w:r w:rsidRPr="0029319E">
        <w:rPr>
          <w:rFonts w:eastAsia="Quasi-LucidaBright" w:cstheme="minorHAnsi"/>
          <w:color w:val="000000" w:themeColor="text1"/>
          <w:spacing w:val="27"/>
        </w:rPr>
        <w:t xml:space="preserve"> </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asa</w:t>
      </w:r>
      <w:r w:rsidRPr="0029319E">
        <w:rPr>
          <w:rFonts w:eastAsia="Quasi-LucidaBright" w:cstheme="minorHAnsi"/>
          <w:color w:val="000000" w:themeColor="text1"/>
        </w:rPr>
        <w:t>d</w:t>
      </w:r>
      <w:r w:rsidRPr="0029319E">
        <w:rPr>
          <w:rFonts w:eastAsia="Quasi-LucidaBright" w:cstheme="minorHAnsi"/>
          <w:color w:val="000000" w:themeColor="text1"/>
          <w:spacing w:val="22"/>
        </w:rPr>
        <w:t xml:space="preserve"> </w:t>
      </w:r>
      <w:r w:rsidRPr="0029319E">
        <w:rPr>
          <w:rFonts w:eastAsia="Quasi-LucidaBright" w:cstheme="minorHAnsi"/>
          <w:color w:val="000000" w:themeColor="text1"/>
        </w:rPr>
        <w:t>popr</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wn</w:t>
      </w:r>
      <w:r w:rsidRPr="0029319E">
        <w:rPr>
          <w:rFonts w:eastAsia="Quasi-LucidaBright" w:cstheme="minorHAnsi"/>
          <w:color w:val="000000" w:themeColor="text1"/>
          <w:spacing w:val="1"/>
        </w:rPr>
        <w:t>e</w:t>
      </w:r>
      <w:r w:rsidRPr="0029319E">
        <w:rPr>
          <w:rFonts w:eastAsia="Quasi-LucidaBright" w:cstheme="minorHAnsi"/>
          <w:color w:val="000000" w:themeColor="text1"/>
        </w:rPr>
        <w:t>j int</w:t>
      </w:r>
      <w:r w:rsidRPr="0029319E">
        <w:rPr>
          <w:rFonts w:eastAsia="Quasi-LucidaBright" w:cstheme="minorHAnsi"/>
          <w:color w:val="000000" w:themeColor="text1"/>
          <w:spacing w:val="1"/>
        </w:rPr>
        <w:t>e</w:t>
      </w:r>
      <w:r w:rsidRPr="0029319E">
        <w:rPr>
          <w:rFonts w:eastAsia="Quasi-LucidaBright" w:cstheme="minorHAnsi"/>
          <w:color w:val="000000" w:themeColor="text1"/>
        </w:rPr>
        <w:t>rpun</w:t>
      </w:r>
      <w:r w:rsidRPr="0029319E">
        <w:rPr>
          <w:rFonts w:eastAsia="Quasi-LucidaBright" w:cstheme="minorHAnsi"/>
          <w:color w:val="000000" w:themeColor="text1"/>
          <w:spacing w:val="1"/>
        </w:rPr>
        <w:t>k</w:t>
      </w:r>
      <w:r w:rsidRPr="0029319E">
        <w:rPr>
          <w:rFonts w:eastAsia="Quasi-LucidaBright" w:cstheme="minorHAnsi"/>
          <w:color w:val="000000" w:themeColor="text1"/>
        </w:rPr>
        <w:t>cji,</w:t>
      </w:r>
      <w:r w:rsidRPr="0029319E">
        <w:rPr>
          <w:rFonts w:eastAsia="Quasi-LucidaBright" w:cstheme="minorHAnsi"/>
          <w:color w:val="000000" w:themeColor="text1"/>
          <w:spacing w:val="-15"/>
        </w:rPr>
        <w:t xml:space="preserve"> </w:t>
      </w:r>
      <w:r w:rsidRPr="0029319E">
        <w:rPr>
          <w:rFonts w:eastAsia="Quasi-LucidaBright" w:cstheme="minorHAnsi"/>
          <w:color w:val="000000" w:themeColor="text1"/>
          <w:spacing w:val="1"/>
        </w:rPr>
        <w:t>ak</w:t>
      </w:r>
      <w:r w:rsidRPr="0029319E">
        <w:rPr>
          <w:rFonts w:eastAsia="Quasi-LucidaBright" w:cstheme="minorHAnsi"/>
          <w:color w:val="000000" w:themeColor="text1"/>
        </w:rPr>
        <w:t>c</w:t>
      </w:r>
      <w:r w:rsidRPr="0029319E">
        <w:rPr>
          <w:rFonts w:eastAsia="Quasi-LucidaBright" w:cstheme="minorHAnsi"/>
          <w:color w:val="000000" w:themeColor="text1"/>
          <w:spacing w:val="1"/>
        </w:rPr>
        <w:t>e</w:t>
      </w:r>
      <w:r w:rsidRPr="0029319E">
        <w:rPr>
          <w:rFonts w:eastAsia="Quasi-LucidaBright" w:cstheme="minorHAnsi"/>
          <w:color w:val="000000" w:themeColor="text1"/>
        </w:rPr>
        <w:t>ntow</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n</w:t>
      </w:r>
      <w:r w:rsidRPr="0029319E">
        <w:rPr>
          <w:rFonts w:eastAsia="Quasi-LucidaBright" w:cstheme="minorHAnsi"/>
          <w:color w:val="000000" w:themeColor="text1"/>
        </w:rPr>
        <w:t>i</w:t>
      </w:r>
      <w:r w:rsidRPr="0029319E">
        <w:rPr>
          <w:rFonts w:eastAsia="Quasi-LucidaBright" w:cstheme="minorHAnsi"/>
          <w:color w:val="000000" w:themeColor="text1"/>
          <w:spacing w:val="1"/>
        </w:rPr>
        <w:t>a</w:t>
      </w:r>
      <w:r w:rsidRPr="0029319E">
        <w:rPr>
          <w:rFonts w:eastAsia="Quasi-LucidaBright" w:cstheme="minorHAnsi"/>
          <w:color w:val="000000" w:themeColor="text1"/>
        </w:rPr>
        <w:t>,</w:t>
      </w:r>
      <w:r w:rsidRPr="0029319E">
        <w:rPr>
          <w:rFonts w:eastAsia="Quasi-LucidaBright" w:cstheme="minorHAnsi"/>
          <w:color w:val="000000" w:themeColor="text1"/>
          <w:spacing w:val="-18"/>
        </w:rPr>
        <w:t xml:space="preserve"> </w:t>
      </w:r>
      <w:r w:rsidRPr="0029319E">
        <w:rPr>
          <w:rFonts w:eastAsia="Quasi-LucidaBright" w:cstheme="minorHAnsi"/>
          <w:color w:val="000000" w:themeColor="text1"/>
        </w:rPr>
        <w:t>inton</w:t>
      </w:r>
      <w:r w:rsidRPr="0029319E">
        <w:rPr>
          <w:rFonts w:eastAsia="Quasi-LucidaBright" w:cstheme="minorHAnsi"/>
          <w:color w:val="000000" w:themeColor="text1"/>
          <w:spacing w:val="1"/>
        </w:rPr>
        <w:t>a</w:t>
      </w:r>
      <w:r w:rsidRPr="0029319E">
        <w:rPr>
          <w:rFonts w:eastAsia="Quasi-LucidaBright" w:cstheme="minorHAnsi"/>
          <w:color w:val="000000" w:themeColor="text1"/>
        </w:rPr>
        <w:t>cji</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rPr>
        <w:t>or</w:t>
      </w:r>
      <w:r w:rsidRPr="0029319E">
        <w:rPr>
          <w:rFonts w:eastAsia="Quasi-LucidaBright" w:cstheme="minorHAnsi"/>
          <w:color w:val="000000" w:themeColor="text1"/>
          <w:spacing w:val="1"/>
        </w:rPr>
        <w:t>a</w:t>
      </w:r>
      <w:r w:rsidRPr="0029319E">
        <w:rPr>
          <w:rFonts w:eastAsia="Quasi-LucidaBright" w:cstheme="minorHAnsi"/>
          <w:color w:val="000000" w:themeColor="text1"/>
        </w:rPr>
        <w:t>z</w:t>
      </w:r>
      <w:r w:rsidRPr="0029319E">
        <w:rPr>
          <w:rFonts w:eastAsia="Quasi-LucidaBright" w:cstheme="minorHAnsi"/>
          <w:color w:val="000000" w:themeColor="text1"/>
          <w:spacing w:val="-9"/>
        </w:rPr>
        <w:t xml:space="preserve"> </w:t>
      </w:r>
      <w:r w:rsidRPr="0029319E">
        <w:rPr>
          <w:rFonts w:eastAsia="Quasi-LucidaBright" w:cstheme="minorHAnsi"/>
          <w:color w:val="000000" w:themeColor="text1"/>
        </w:rPr>
        <w:t>u</w:t>
      </w:r>
      <w:r w:rsidRPr="0029319E">
        <w:rPr>
          <w:rFonts w:eastAsia="Quasi-LucidaBright" w:cstheme="minorHAnsi"/>
          <w:color w:val="000000" w:themeColor="text1"/>
          <w:spacing w:val="-1"/>
        </w:rPr>
        <w:t>wz</w:t>
      </w:r>
      <w:r w:rsidRPr="0029319E">
        <w:rPr>
          <w:rFonts w:eastAsia="Quasi-LucidaBright" w:cstheme="minorHAnsi"/>
          <w:color w:val="000000" w:themeColor="text1"/>
          <w:spacing w:val="1"/>
        </w:rPr>
        <w:t>g</w:t>
      </w:r>
      <w:r w:rsidRPr="0029319E">
        <w:rPr>
          <w:rFonts w:eastAsia="Quasi-LucidaBright" w:cstheme="minorHAnsi"/>
          <w:color w:val="000000" w:themeColor="text1"/>
          <w:spacing w:val="-1"/>
        </w:rPr>
        <w:t>l</w:t>
      </w:r>
      <w:r w:rsidRPr="0029319E">
        <w:rPr>
          <w:rFonts w:eastAsia="Quasi-LucidaBright" w:cstheme="minorHAnsi"/>
          <w:color w:val="000000" w:themeColor="text1"/>
          <w:spacing w:val="1"/>
        </w:rPr>
        <w:t>ę</w:t>
      </w:r>
      <w:r w:rsidRPr="0029319E">
        <w:rPr>
          <w:rFonts w:eastAsia="Quasi-LucidaBright" w:cstheme="minorHAnsi"/>
          <w:color w:val="000000" w:themeColor="text1"/>
        </w:rPr>
        <w:t>dnia</w:t>
      </w:r>
      <w:r w:rsidRPr="0029319E">
        <w:rPr>
          <w:rFonts w:eastAsia="Quasi-LucidaBright" w:cstheme="minorHAnsi"/>
          <w:color w:val="000000" w:themeColor="text1"/>
          <w:spacing w:val="-13"/>
        </w:rPr>
        <w:t xml:space="preserve"> </w:t>
      </w:r>
      <w:r w:rsidRPr="0029319E">
        <w:rPr>
          <w:rFonts w:eastAsia="Quasi-LucidaBright" w:cstheme="minorHAnsi"/>
          <w:color w:val="000000" w:themeColor="text1"/>
        </w:rPr>
        <w:t>budo</w:t>
      </w:r>
      <w:r w:rsidRPr="0029319E">
        <w:rPr>
          <w:rFonts w:eastAsia="Quasi-LucidaBright" w:cstheme="minorHAnsi"/>
          <w:color w:val="000000" w:themeColor="text1"/>
          <w:spacing w:val="-1"/>
        </w:rPr>
        <w:t>w</w:t>
      </w:r>
      <w:r w:rsidRPr="0029319E">
        <w:rPr>
          <w:rFonts w:eastAsia="Quasi-LucidaBright" w:cstheme="minorHAnsi"/>
          <w:color w:val="000000" w:themeColor="text1"/>
        </w:rPr>
        <w:t>ę</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e</w:t>
      </w:r>
      <w:r w:rsidRPr="0029319E">
        <w:rPr>
          <w:rFonts w:eastAsia="Quasi-LucidaBright" w:cstheme="minorHAnsi"/>
          <w:color w:val="000000" w:themeColor="text1"/>
        </w:rPr>
        <w:t>rsy</w:t>
      </w:r>
      <w:r w:rsidRPr="0029319E">
        <w:rPr>
          <w:rFonts w:eastAsia="Quasi-LucidaBright" w:cstheme="minorHAnsi"/>
          <w:color w:val="000000" w:themeColor="text1"/>
          <w:spacing w:val="1"/>
        </w:rPr>
        <w:t>ﬁ</w:t>
      </w:r>
      <w:r w:rsidRPr="0029319E">
        <w:rPr>
          <w:rFonts w:eastAsia="Quasi-LucidaBright" w:cstheme="minorHAnsi"/>
          <w:color w:val="000000" w:themeColor="text1"/>
        </w:rPr>
        <w:t>k</w:t>
      </w:r>
      <w:r w:rsidRPr="0029319E">
        <w:rPr>
          <w:rFonts w:eastAsia="Quasi-LucidaBright" w:cstheme="minorHAnsi"/>
          <w:color w:val="000000" w:themeColor="text1"/>
          <w:spacing w:val="1"/>
        </w:rPr>
        <w:t>a</w:t>
      </w:r>
      <w:r w:rsidRPr="0029319E">
        <w:rPr>
          <w:rFonts w:eastAsia="Quasi-LucidaBright" w:cstheme="minorHAnsi"/>
          <w:color w:val="000000" w:themeColor="text1"/>
        </w:rPr>
        <w:t>cyjn</w:t>
      </w:r>
      <w:r w:rsidRPr="0029319E">
        <w:rPr>
          <w:rFonts w:eastAsia="Quasi-LucidaBright" w:cstheme="minorHAnsi"/>
          <w:color w:val="000000" w:themeColor="text1"/>
          <w:spacing w:val="1"/>
        </w:rPr>
        <w:t>ą</w:t>
      </w:r>
      <w:r w:rsidRPr="0029319E">
        <w:rPr>
          <w:rFonts w:eastAsia="Quasi-LucidaBright" w:cstheme="minorHAnsi"/>
          <w:color w:val="000000" w:themeColor="text1"/>
        </w:rPr>
        <w:t>, a</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ak</w:t>
      </w:r>
      <w:r w:rsidRPr="0029319E">
        <w:rPr>
          <w:rFonts w:eastAsia="Quasi-LucidaBright" w:cstheme="minorHAnsi"/>
          <w:color w:val="000000" w:themeColor="text1"/>
        </w:rPr>
        <w:t>że</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rPr>
        <w:t>or</w:t>
      </w:r>
      <w:r w:rsidRPr="0029319E">
        <w:rPr>
          <w:rFonts w:eastAsia="Quasi-LucidaBright" w:cstheme="minorHAnsi"/>
          <w:color w:val="000000" w:themeColor="text1"/>
          <w:spacing w:val="1"/>
        </w:rPr>
        <w:t>ga</w:t>
      </w:r>
      <w:r w:rsidRPr="0029319E">
        <w:rPr>
          <w:rFonts w:eastAsia="Quasi-LucidaBright" w:cstheme="minorHAnsi"/>
          <w:color w:val="000000" w:themeColor="text1"/>
        </w:rPr>
        <w:t>niz</w:t>
      </w:r>
      <w:r w:rsidRPr="0029319E">
        <w:rPr>
          <w:rFonts w:eastAsia="Quasi-LucidaBright" w:cstheme="minorHAnsi"/>
          <w:color w:val="000000" w:themeColor="text1"/>
          <w:spacing w:val="1"/>
        </w:rPr>
        <w:t>a</w:t>
      </w:r>
      <w:r w:rsidRPr="0029319E">
        <w:rPr>
          <w:rFonts w:eastAsia="Quasi-LucidaBright" w:cstheme="minorHAnsi"/>
          <w:color w:val="000000" w:themeColor="text1"/>
        </w:rPr>
        <w:t>cję</w:t>
      </w:r>
      <w:r w:rsidRPr="0029319E">
        <w:rPr>
          <w:rFonts w:eastAsia="Quasi-LucidaBright" w:cstheme="minorHAnsi"/>
          <w:color w:val="000000" w:themeColor="text1"/>
          <w:spacing w:val="-6"/>
        </w:rPr>
        <w:t xml:space="preserve"> </w:t>
      </w:r>
      <w:r w:rsidRPr="0029319E">
        <w:rPr>
          <w:rFonts w:eastAsia="Quasi-LucidaBright" w:cstheme="minorHAnsi"/>
          <w:color w:val="000000" w:themeColor="text1"/>
        </w:rPr>
        <w:t>ryt</w:t>
      </w:r>
      <w:r w:rsidRPr="0029319E">
        <w:rPr>
          <w:rFonts w:eastAsia="Quasi-LucidaBright" w:cstheme="minorHAnsi"/>
          <w:color w:val="000000" w:themeColor="text1"/>
          <w:spacing w:val="1"/>
        </w:rPr>
        <w:t>m</w:t>
      </w:r>
      <w:r w:rsidRPr="0029319E">
        <w:rPr>
          <w:rFonts w:eastAsia="Quasi-LucidaBright" w:cstheme="minorHAnsi"/>
          <w:color w:val="000000" w:themeColor="text1"/>
        </w:rPr>
        <w:t>iczną</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rPr>
        <w:t>utworu</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rPr>
        <w:t>po</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t</w:t>
      </w:r>
      <w:r w:rsidRPr="0029319E">
        <w:rPr>
          <w:rFonts w:eastAsia="Quasi-LucidaBright" w:cstheme="minorHAnsi"/>
          <w:color w:val="000000" w:themeColor="text1"/>
        </w:rPr>
        <w:t>yc</w:t>
      </w:r>
      <w:r w:rsidRPr="0029319E">
        <w:rPr>
          <w:rFonts w:eastAsia="Quasi-LucidaBright" w:cstheme="minorHAnsi"/>
          <w:color w:val="000000" w:themeColor="text1"/>
          <w:spacing w:val="1"/>
        </w:rPr>
        <w:t>k</w:t>
      </w:r>
      <w:r w:rsidRPr="0029319E">
        <w:rPr>
          <w:rFonts w:eastAsia="Quasi-LucidaBright" w:cstheme="minorHAnsi"/>
          <w:color w:val="000000" w:themeColor="text1"/>
        </w:rPr>
        <w:t>i</w:t>
      </w:r>
      <w:r w:rsidRPr="0029319E">
        <w:rPr>
          <w:rFonts w:eastAsia="Quasi-LucidaBright" w:cstheme="minorHAnsi"/>
          <w:color w:val="000000" w:themeColor="text1"/>
          <w:spacing w:val="1"/>
        </w:rPr>
        <w:t>eg</w:t>
      </w:r>
      <w:r w:rsidRPr="0029319E">
        <w:rPr>
          <w:rFonts w:eastAsia="Quasi-LucidaBright" w:cstheme="minorHAnsi"/>
          <w:color w:val="000000" w:themeColor="text1"/>
        </w:rPr>
        <w:t>o</w:t>
      </w:r>
    </w:p>
    <w:p w:rsidR="008D741C" w:rsidRPr="0029319E" w:rsidRDefault="008D741C" w:rsidP="008D741C">
      <w:pPr>
        <w:pStyle w:val="Akapitzlist"/>
        <w:widowControl w:val="0"/>
        <w:numPr>
          <w:ilvl w:val="0"/>
          <w:numId w:val="80"/>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position w:val="3"/>
        </w:rPr>
        <w:t xml:space="preserve">odczytuje </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eks</w:t>
      </w:r>
      <w:r w:rsidRPr="0029319E">
        <w:rPr>
          <w:rFonts w:eastAsia="Quasi-LucidaBright" w:cstheme="minorHAnsi"/>
          <w:color w:val="000000" w:themeColor="text1"/>
          <w:position w:val="3"/>
        </w:rPr>
        <w:t>t</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position w:val="3"/>
        </w:rPr>
        <w:t>na</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position w:val="3"/>
        </w:rPr>
        <w:t>pozio</w:t>
      </w:r>
      <w:r w:rsidRPr="0029319E">
        <w:rPr>
          <w:rFonts w:eastAsia="Quasi-LucidaBright" w:cstheme="minorHAnsi"/>
          <w:color w:val="000000" w:themeColor="text1"/>
          <w:spacing w:val="1"/>
          <w:position w:val="3"/>
        </w:rPr>
        <w:t>m</w:t>
      </w:r>
      <w:r w:rsidRPr="0029319E">
        <w:rPr>
          <w:rFonts w:eastAsia="Quasi-LucidaBright" w:cstheme="minorHAnsi"/>
          <w:color w:val="000000" w:themeColor="text1"/>
          <w:position w:val="3"/>
        </w:rPr>
        <w:t>ie</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position w:val="3"/>
        </w:rPr>
        <w:t>prz</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no</w:t>
      </w:r>
      <w:r w:rsidRPr="0029319E">
        <w:rPr>
          <w:rFonts w:eastAsia="Quasi-LucidaBright" w:cstheme="minorHAnsi"/>
          <w:color w:val="000000" w:themeColor="text1"/>
          <w:spacing w:val="1"/>
          <w:position w:val="3"/>
        </w:rPr>
        <w:t>ś</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ym</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position w:val="3"/>
        </w:rPr>
        <w:t>i</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spacing w:val="1"/>
          <w:position w:val="3"/>
        </w:rPr>
        <w:t>s</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mb</w:t>
      </w:r>
      <w:r w:rsidRPr="0029319E">
        <w:rPr>
          <w:rFonts w:eastAsia="Quasi-LucidaBright" w:cstheme="minorHAnsi"/>
          <w:color w:val="000000" w:themeColor="text1"/>
          <w:position w:val="3"/>
        </w:rPr>
        <w:t>oliczny</w:t>
      </w:r>
      <w:r w:rsidRPr="0029319E">
        <w:rPr>
          <w:rFonts w:eastAsia="Quasi-LucidaBright" w:cstheme="minorHAnsi"/>
          <w:color w:val="000000" w:themeColor="text1"/>
          <w:spacing w:val="1"/>
          <w:position w:val="3"/>
        </w:rPr>
        <w:t>m</w:t>
      </w:r>
    </w:p>
    <w:p w:rsidR="008D741C" w:rsidRPr="0029319E" w:rsidRDefault="008D741C" w:rsidP="008D741C">
      <w:pPr>
        <w:pStyle w:val="Akapitzlist"/>
        <w:widowControl w:val="0"/>
        <w:numPr>
          <w:ilvl w:val="0"/>
          <w:numId w:val="80"/>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ar</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ś</w:t>
      </w:r>
      <w:r w:rsidRPr="0029319E">
        <w:rPr>
          <w:rFonts w:eastAsia="Quasi-LucidaBright" w:cstheme="minorHAnsi"/>
          <w:color w:val="000000" w:themeColor="text1"/>
          <w:position w:val="3"/>
        </w:rPr>
        <w:t>ci</w:t>
      </w:r>
      <w:r w:rsidRPr="0029319E">
        <w:rPr>
          <w:rFonts w:eastAsia="Quasi-LucidaBright" w:cstheme="minorHAnsi"/>
          <w:color w:val="000000" w:themeColor="text1"/>
          <w:spacing w:val="-1"/>
          <w:position w:val="3"/>
        </w:rPr>
        <w:t>u</w:t>
      </w:r>
      <w:r w:rsidRPr="0029319E">
        <w:rPr>
          <w:rFonts w:eastAsia="Quasi-LucidaBright" w:cstheme="minorHAnsi"/>
          <w:color w:val="000000" w:themeColor="text1"/>
          <w:position w:val="3"/>
        </w:rPr>
        <w:t xml:space="preserve">je </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c</w:t>
      </w:r>
      <w:r w:rsidRPr="0029319E">
        <w:rPr>
          <w:rFonts w:eastAsia="Quasi-LucidaBright" w:cstheme="minorHAnsi"/>
          <w:color w:val="000000" w:themeColor="text1"/>
          <w:spacing w:val="-1"/>
          <w:position w:val="3"/>
        </w:rPr>
        <w:t>h</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ia i po</w:t>
      </w:r>
      <w:r w:rsidRPr="0029319E">
        <w:rPr>
          <w:rFonts w:eastAsia="Quasi-LucidaBright" w:cstheme="minorHAnsi"/>
          <w:color w:val="000000" w:themeColor="text1"/>
          <w:spacing w:val="1"/>
          <w:position w:val="3"/>
        </w:rPr>
        <w:t>s</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 xml:space="preserve">y </w:t>
      </w:r>
      <w:r w:rsidRPr="0029319E">
        <w:rPr>
          <w:rFonts w:eastAsia="Quasi-LucidaBright" w:cstheme="minorHAnsi"/>
          <w:color w:val="000000" w:themeColor="text1"/>
          <w:spacing w:val="1"/>
          <w:position w:val="3"/>
        </w:rPr>
        <w:t>b</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h</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er</w:t>
      </w:r>
      <w:r w:rsidRPr="0029319E">
        <w:rPr>
          <w:rFonts w:eastAsia="Quasi-LucidaBright" w:cstheme="minorHAnsi"/>
          <w:color w:val="000000" w:themeColor="text1"/>
          <w:position w:val="3"/>
        </w:rPr>
        <w:t>ó</w:t>
      </w:r>
      <w:r w:rsidRPr="0029319E">
        <w:rPr>
          <w:rFonts w:eastAsia="Quasi-LucidaBright" w:cstheme="minorHAnsi"/>
          <w:color w:val="000000" w:themeColor="text1"/>
          <w:spacing w:val="-3"/>
          <w:position w:val="3"/>
        </w:rPr>
        <w:t>w</w:t>
      </w:r>
      <w:r w:rsidRPr="0029319E">
        <w:rPr>
          <w:rFonts w:eastAsia="Quasi-LucidaBright" w:cstheme="minorHAnsi"/>
          <w:color w:val="000000" w:themeColor="text1"/>
          <w:position w:val="3"/>
        </w:rPr>
        <w:t xml:space="preserve">, </w:t>
      </w:r>
      <w:r w:rsidRPr="0029319E">
        <w:rPr>
          <w:rFonts w:eastAsia="Quasi-LucidaBright" w:cstheme="minorHAnsi"/>
          <w:color w:val="000000" w:themeColor="text1"/>
          <w:spacing w:val="-1"/>
          <w:position w:val="3"/>
        </w:rPr>
        <w:t>uwz</w:t>
      </w:r>
      <w:r w:rsidRPr="0029319E">
        <w:rPr>
          <w:rFonts w:eastAsia="Quasi-LucidaBright" w:cstheme="minorHAnsi"/>
          <w:color w:val="000000" w:themeColor="text1"/>
          <w:spacing w:val="1"/>
          <w:position w:val="3"/>
        </w:rPr>
        <w:t>g</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spacing w:val="1"/>
          <w:position w:val="3"/>
        </w:rPr>
        <w:t>ę</w:t>
      </w:r>
      <w:r w:rsidRPr="0029319E">
        <w:rPr>
          <w:rFonts w:eastAsia="Quasi-LucidaBright" w:cstheme="minorHAnsi"/>
          <w:color w:val="000000" w:themeColor="text1"/>
          <w:position w:val="3"/>
        </w:rPr>
        <w:t>d</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j</w:t>
      </w:r>
      <w:r w:rsidRPr="0029319E">
        <w:rPr>
          <w:rFonts w:eastAsia="Quasi-LucidaBright" w:cstheme="minorHAnsi"/>
          <w:color w:val="000000" w:themeColor="text1"/>
          <w:spacing w:val="1"/>
          <w:position w:val="3"/>
        </w:rPr>
        <w:t>ą</w:t>
      </w:r>
      <w:r w:rsidRPr="0029319E">
        <w:rPr>
          <w:rFonts w:eastAsia="Quasi-LucidaBright" w:cstheme="minorHAnsi"/>
          <w:color w:val="000000" w:themeColor="text1"/>
          <w:position w:val="3"/>
        </w:rPr>
        <w:t xml:space="preserve">c </w:t>
      </w:r>
      <w:r w:rsidRPr="0029319E">
        <w:rPr>
          <w:rFonts w:eastAsia="Quasi-LucidaBright" w:cstheme="minorHAnsi"/>
          <w:color w:val="000000" w:themeColor="text1"/>
          <w:spacing w:val="1"/>
          <w:position w:val="3"/>
        </w:rPr>
        <w:t>m</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 xml:space="preserve">y </w:t>
      </w:r>
      <w:r w:rsidRPr="0029319E">
        <w:rPr>
          <w:rFonts w:eastAsia="Quasi-LucidaBright" w:cstheme="minorHAnsi"/>
          <w:color w:val="000000" w:themeColor="text1"/>
          <w:spacing w:val="1"/>
          <w:position w:val="3"/>
        </w:rPr>
        <w:t>i</w:t>
      </w:r>
      <w:r w:rsidRPr="0029319E">
        <w:rPr>
          <w:rFonts w:eastAsia="Quasi-LucidaBright" w:cstheme="minorHAnsi"/>
          <w:color w:val="000000" w:themeColor="text1"/>
          <w:position w:val="3"/>
        </w:rPr>
        <w:t xml:space="preserve">ch </w:t>
      </w:r>
      <w:r w:rsidRPr="0029319E">
        <w:rPr>
          <w:rFonts w:eastAsia="Quasi-LucidaBright" w:cstheme="minorHAnsi"/>
          <w:color w:val="000000" w:themeColor="text1"/>
        </w:rPr>
        <w:t>post</w:t>
      </w:r>
      <w:r w:rsidRPr="0029319E">
        <w:rPr>
          <w:rFonts w:eastAsia="Quasi-LucidaBright" w:cstheme="minorHAnsi"/>
          <w:color w:val="000000" w:themeColor="text1"/>
          <w:spacing w:val="1"/>
        </w:rPr>
        <w:t>ę</w:t>
      </w:r>
      <w:r w:rsidRPr="0029319E">
        <w:rPr>
          <w:rFonts w:eastAsia="Quasi-LucidaBright" w:cstheme="minorHAnsi"/>
          <w:color w:val="000000" w:themeColor="text1"/>
        </w:rPr>
        <w:t>po</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n</w:t>
      </w:r>
      <w:r w:rsidRPr="0029319E">
        <w:rPr>
          <w:rFonts w:eastAsia="Quasi-LucidaBright" w:cstheme="minorHAnsi"/>
          <w:color w:val="000000" w:themeColor="text1"/>
        </w:rPr>
        <w:t>ia</w:t>
      </w:r>
      <w:r w:rsidRPr="0029319E">
        <w:rPr>
          <w:rFonts w:eastAsia="Quasi-LucidaBright" w:cstheme="minorHAnsi"/>
          <w:color w:val="000000" w:themeColor="text1"/>
          <w:spacing w:val="-8"/>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rPr>
        <w:t>od</w:t>
      </w:r>
      <w:r w:rsidRPr="0029319E">
        <w:rPr>
          <w:rFonts w:eastAsia="Quasi-LucidaBright" w:cstheme="minorHAnsi"/>
          <w:color w:val="000000" w:themeColor="text1"/>
          <w:spacing w:val="-1"/>
        </w:rPr>
        <w:t>w</w:t>
      </w:r>
      <w:r w:rsidRPr="0029319E">
        <w:rPr>
          <w:rFonts w:eastAsia="Quasi-LucidaBright" w:cstheme="minorHAnsi"/>
          <w:color w:val="000000" w:themeColor="text1"/>
        </w:rPr>
        <w:t>ołuj</w:t>
      </w:r>
      <w:r w:rsidRPr="0029319E">
        <w:rPr>
          <w:rFonts w:eastAsia="Quasi-LucidaBright" w:cstheme="minorHAnsi"/>
          <w:color w:val="000000" w:themeColor="text1"/>
          <w:spacing w:val="1"/>
        </w:rPr>
        <w:t>ą</w:t>
      </w:r>
      <w:r w:rsidRPr="0029319E">
        <w:rPr>
          <w:rFonts w:eastAsia="Quasi-LucidaBright" w:cstheme="minorHAnsi"/>
          <w:color w:val="000000" w:themeColor="text1"/>
        </w:rPr>
        <w:t>c</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rPr>
        <w:t>się</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do</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rPr>
        <w:t>ogó</w:t>
      </w:r>
      <w:r w:rsidRPr="0029319E">
        <w:rPr>
          <w:rFonts w:eastAsia="Quasi-LucidaBright" w:cstheme="minorHAnsi"/>
          <w:color w:val="000000" w:themeColor="text1"/>
          <w:spacing w:val="-1"/>
        </w:rPr>
        <w:t>ln</w:t>
      </w:r>
      <w:r w:rsidRPr="0029319E">
        <w:rPr>
          <w:rFonts w:eastAsia="Quasi-LucidaBright" w:cstheme="minorHAnsi"/>
          <w:color w:val="000000" w:themeColor="text1"/>
        </w:rPr>
        <w:t>ie pr</w:t>
      </w:r>
      <w:r w:rsidRPr="0029319E">
        <w:rPr>
          <w:rFonts w:eastAsia="Quasi-LucidaBright" w:cstheme="minorHAnsi"/>
          <w:color w:val="000000" w:themeColor="text1"/>
          <w:spacing w:val="-1"/>
        </w:rPr>
        <w:t>z</w:t>
      </w:r>
      <w:r w:rsidRPr="0029319E">
        <w:rPr>
          <w:rFonts w:eastAsia="Quasi-LucidaBright" w:cstheme="minorHAnsi"/>
          <w:color w:val="000000" w:themeColor="text1"/>
        </w:rPr>
        <w:t>yj</w:t>
      </w:r>
      <w:r w:rsidRPr="0029319E">
        <w:rPr>
          <w:rFonts w:eastAsia="Quasi-LucidaBright" w:cstheme="minorHAnsi"/>
          <w:color w:val="000000" w:themeColor="text1"/>
          <w:spacing w:val="1"/>
        </w:rPr>
        <w:t>ę</w:t>
      </w:r>
      <w:r w:rsidRPr="0029319E">
        <w:rPr>
          <w:rFonts w:eastAsia="Quasi-LucidaBright" w:cstheme="minorHAnsi"/>
          <w:color w:val="000000" w:themeColor="text1"/>
        </w:rPr>
        <w:t>tych</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a</w:t>
      </w:r>
      <w:r w:rsidRPr="0029319E">
        <w:rPr>
          <w:rFonts w:eastAsia="Quasi-LucidaBright" w:cstheme="minorHAnsi"/>
          <w:color w:val="000000" w:themeColor="text1"/>
        </w:rPr>
        <w:t>s</w:t>
      </w:r>
      <w:r w:rsidRPr="0029319E">
        <w:rPr>
          <w:rFonts w:eastAsia="Quasi-LucidaBright" w:cstheme="minorHAnsi"/>
          <w:color w:val="000000" w:themeColor="text1"/>
          <w:spacing w:val="1"/>
        </w:rPr>
        <w:t>a</w:t>
      </w:r>
      <w:r w:rsidRPr="0029319E">
        <w:rPr>
          <w:rFonts w:eastAsia="Quasi-LucidaBright" w:cstheme="minorHAnsi"/>
          <w:color w:val="000000" w:themeColor="text1"/>
        </w:rPr>
        <w:t>d</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spacing w:val="1"/>
        </w:rPr>
        <w:t>m</w:t>
      </w:r>
      <w:r w:rsidRPr="0029319E">
        <w:rPr>
          <w:rFonts w:eastAsia="Quasi-LucidaBright" w:cstheme="minorHAnsi"/>
          <w:color w:val="000000" w:themeColor="text1"/>
        </w:rPr>
        <w:t>or</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l</w:t>
      </w:r>
      <w:r w:rsidRPr="0029319E">
        <w:rPr>
          <w:rFonts w:eastAsia="Quasi-LucidaBright" w:cstheme="minorHAnsi"/>
          <w:color w:val="000000" w:themeColor="text1"/>
        </w:rPr>
        <w:t>nych</w:t>
      </w:r>
    </w:p>
    <w:p w:rsidR="008D741C" w:rsidRPr="0029319E" w:rsidRDefault="008D741C" w:rsidP="008D741C">
      <w:pPr>
        <w:pStyle w:val="Akapitzlist"/>
        <w:widowControl w:val="0"/>
        <w:numPr>
          <w:ilvl w:val="0"/>
          <w:numId w:val="80"/>
        </w:numPr>
        <w:spacing w:after="0" w:line="240" w:lineRule="auto"/>
        <w:ind w:right="71"/>
        <w:jc w:val="both"/>
        <w:rPr>
          <w:rFonts w:eastAsia="Quasi-LucidaBright" w:cstheme="minorHAnsi"/>
          <w:color w:val="000000" w:themeColor="text1"/>
        </w:rPr>
      </w:pPr>
      <w:r w:rsidRPr="0029319E">
        <w:rPr>
          <w:rFonts w:eastAsia="Quasi-LucidaBright" w:cstheme="minorHAnsi"/>
          <w:color w:val="000000" w:themeColor="text1"/>
        </w:rPr>
        <w:t>u</w:t>
      </w:r>
      <w:r w:rsidRPr="0029319E">
        <w:rPr>
          <w:rFonts w:eastAsia="Quasi-LucidaBright" w:cstheme="minorHAnsi"/>
          <w:color w:val="000000" w:themeColor="text1"/>
          <w:spacing w:val="1"/>
        </w:rPr>
        <w:t>s</w:t>
      </w:r>
      <w:r w:rsidRPr="0029319E">
        <w:rPr>
          <w:rFonts w:eastAsia="Quasi-LucidaBright" w:cstheme="minorHAnsi"/>
          <w:color w:val="000000" w:themeColor="text1"/>
        </w:rPr>
        <w:t>to</w:t>
      </w:r>
      <w:r w:rsidRPr="0029319E">
        <w:rPr>
          <w:rFonts w:eastAsia="Quasi-LucidaBright" w:cstheme="minorHAnsi"/>
          <w:color w:val="000000" w:themeColor="text1"/>
          <w:spacing w:val="1"/>
        </w:rPr>
        <w:t>s</w:t>
      </w:r>
      <w:r w:rsidRPr="0029319E">
        <w:rPr>
          <w:rFonts w:eastAsia="Quasi-LucidaBright" w:cstheme="minorHAnsi"/>
          <w:color w:val="000000" w:themeColor="text1"/>
        </w:rPr>
        <w:t>un</w:t>
      </w:r>
      <w:r w:rsidRPr="0029319E">
        <w:rPr>
          <w:rFonts w:eastAsia="Quasi-LucidaBright" w:cstheme="minorHAnsi"/>
          <w:color w:val="000000" w:themeColor="text1"/>
          <w:spacing w:val="1"/>
        </w:rPr>
        <w:t>k</w:t>
      </w:r>
      <w:r w:rsidRPr="0029319E">
        <w:rPr>
          <w:rFonts w:eastAsia="Quasi-LucidaBright" w:cstheme="minorHAnsi"/>
          <w:color w:val="000000" w:themeColor="text1"/>
        </w:rPr>
        <w:t>owuje</w:t>
      </w:r>
      <w:r w:rsidRPr="0029319E">
        <w:rPr>
          <w:rFonts w:eastAsia="Quasi-LucidaBright" w:cstheme="minorHAnsi"/>
          <w:color w:val="000000" w:themeColor="text1"/>
          <w:spacing w:val="18"/>
        </w:rPr>
        <w:t xml:space="preserve"> </w:t>
      </w:r>
      <w:r w:rsidRPr="0029319E">
        <w:rPr>
          <w:rFonts w:eastAsia="Quasi-LucidaBright" w:cstheme="minorHAnsi"/>
          <w:color w:val="000000" w:themeColor="text1"/>
          <w:spacing w:val="1"/>
        </w:rPr>
        <w:t>s</w:t>
      </w:r>
      <w:r w:rsidRPr="0029319E">
        <w:rPr>
          <w:rFonts w:eastAsia="Quasi-LucidaBright" w:cstheme="minorHAnsi"/>
          <w:color w:val="000000" w:themeColor="text1"/>
        </w:rPr>
        <w:t>ię</w:t>
      </w:r>
      <w:r w:rsidRPr="0029319E">
        <w:rPr>
          <w:rFonts w:eastAsia="Quasi-LucidaBright" w:cstheme="minorHAnsi"/>
          <w:color w:val="000000" w:themeColor="text1"/>
          <w:spacing w:val="23"/>
        </w:rPr>
        <w:t xml:space="preserve"> </w:t>
      </w:r>
      <w:r w:rsidRPr="0029319E">
        <w:rPr>
          <w:rFonts w:eastAsia="Quasi-LucidaBright" w:cstheme="minorHAnsi"/>
          <w:color w:val="000000" w:themeColor="text1"/>
        </w:rPr>
        <w:t>do</w:t>
      </w:r>
      <w:r w:rsidRPr="0029319E">
        <w:rPr>
          <w:rFonts w:eastAsia="Quasi-LucidaBright" w:cstheme="minorHAnsi"/>
          <w:color w:val="000000" w:themeColor="text1"/>
          <w:spacing w:val="27"/>
        </w:rPr>
        <w:t xml:space="preserve"> </w:t>
      </w:r>
      <w:r w:rsidRPr="0029319E">
        <w:rPr>
          <w:rFonts w:eastAsia="Quasi-LucidaBright" w:cstheme="minorHAnsi"/>
          <w:color w:val="000000" w:themeColor="text1"/>
        </w:rPr>
        <w:t>różnych</w:t>
      </w:r>
      <w:r w:rsidRPr="0029319E">
        <w:rPr>
          <w:rFonts w:eastAsia="Quasi-LucidaBright" w:cstheme="minorHAnsi"/>
          <w:color w:val="000000" w:themeColor="text1"/>
          <w:spacing w:val="22"/>
        </w:rPr>
        <w:t xml:space="preserve"> </w:t>
      </w:r>
      <w:r w:rsidRPr="0029319E">
        <w:rPr>
          <w:rFonts w:eastAsia="Quasi-LucidaBright" w:cstheme="minorHAnsi"/>
          <w:color w:val="000000" w:themeColor="text1"/>
          <w:spacing w:val="1"/>
        </w:rPr>
        <w:t>s</w:t>
      </w:r>
      <w:r w:rsidRPr="0029319E">
        <w:rPr>
          <w:rFonts w:eastAsia="Quasi-LucidaBright" w:cstheme="minorHAnsi"/>
          <w:color w:val="000000" w:themeColor="text1"/>
        </w:rPr>
        <w:t>po</w:t>
      </w:r>
      <w:r w:rsidRPr="0029319E">
        <w:rPr>
          <w:rFonts w:eastAsia="Quasi-LucidaBright" w:cstheme="minorHAnsi"/>
          <w:color w:val="000000" w:themeColor="text1"/>
          <w:spacing w:val="1"/>
        </w:rPr>
        <w:t>s</w:t>
      </w:r>
      <w:r w:rsidRPr="0029319E">
        <w:rPr>
          <w:rFonts w:eastAsia="Quasi-LucidaBright" w:cstheme="minorHAnsi"/>
          <w:color w:val="000000" w:themeColor="text1"/>
        </w:rPr>
        <w:t>o</w:t>
      </w:r>
      <w:r w:rsidRPr="0029319E">
        <w:rPr>
          <w:rFonts w:eastAsia="Quasi-LucidaBright" w:cstheme="minorHAnsi"/>
          <w:color w:val="000000" w:themeColor="text1"/>
          <w:spacing w:val="1"/>
        </w:rPr>
        <w:t>b</w:t>
      </w:r>
      <w:r w:rsidRPr="0029319E">
        <w:rPr>
          <w:rFonts w:eastAsia="Quasi-LucidaBright" w:cstheme="minorHAnsi"/>
          <w:color w:val="000000" w:themeColor="text1"/>
        </w:rPr>
        <w:t>ów</w:t>
      </w:r>
      <w:r w:rsidRPr="0029319E">
        <w:rPr>
          <w:rFonts w:eastAsia="Quasi-LucidaBright" w:cstheme="minorHAnsi"/>
          <w:color w:val="000000" w:themeColor="text1"/>
          <w:spacing w:val="17"/>
        </w:rPr>
        <w:t xml:space="preserve"> </w:t>
      </w:r>
      <w:r w:rsidRPr="0029319E">
        <w:rPr>
          <w:rFonts w:eastAsia="Quasi-LucidaBright" w:cstheme="minorHAnsi"/>
          <w:color w:val="000000" w:themeColor="text1"/>
        </w:rPr>
        <w:t>oddzi</w:t>
      </w:r>
      <w:r w:rsidRPr="0029319E">
        <w:rPr>
          <w:rFonts w:eastAsia="Quasi-LucidaBright" w:cstheme="minorHAnsi"/>
          <w:color w:val="000000" w:themeColor="text1"/>
          <w:spacing w:val="1"/>
        </w:rPr>
        <w:t>ał</w:t>
      </w:r>
      <w:r w:rsidRPr="0029319E">
        <w:rPr>
          <w:rFonts w:eastAsia="Quasi-LucidaBright" w:cstheme="minorHAnsi"/>
          <w:color w:val="000000" w:themeColor="text1"/>
        </w:rPr>
        <w:t>yw</w:t>
      </w:r>
      <w:r w:rsidRPr="0029319E">
        <w:rPr>
          <w:rFonts w:eastAsia="Quasi-LucidaBright" w:cstheme="minorHAnsi"/>
          <w:color w:val="000000" w:themeColor="text1"/>
          <w:spacing w:val="1"/>
        </w:rPr>
        <w:t>a</w:t>
      </w:r>
      <w:r w:rsidRPr="0029319E">
        <w:rPr>
          <w:rFonts w:eastAsia="Quasi-LucidaBright" w:cstheme="minorHAnsi"/>
          <w:color w:val="000000" w:themeColor="text1"/>
        </w:rPr>
        <w:t>nia</w:t>
      </w:r>
      <w:r w:rsidRPr="0029319E">
        <w:rPr>
          <w:rFonts w:eastAsia="Quasi-LucidaBright" w:cstheme="minorHAnsi"/>
          <w:color w:val="000000" w:themeColor="text1"/>
          <w:spacing w:val="13"/>
        </w:rPr>
        <w:t xml:space="preserve"> </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eks</w:t>
      </w:r>
      <w:r w:rsidRPr="0029319E">
        <w:rPr>
          <w:rFonts w:eastAsia="Quasi-LucidaBright" w:cstheme="minorHAnsi"/>
          <w:color w:val="000000" w:themeColor="text1"/>
          <w:spacing w:val="-1"/>
        </w:rPr>
        <w:t>t</w:t>
      </w:r>
      <w:r w:rsidRPr="0029319E">
        <w:rPr>
          <w:rFonts w:eastAsia="Quasi-LucidaBright" w:cstheme="minorHAnsi"/>
          <w:color w:val="000000" w:themeColor="text1"/>
        </w:rPr>
        <w:t>u</w:t>
      </w:r>
      <w:r w:rsidRPr="0029319E">
        <w:rPr>
          <w:rFonts w:eastAsia="Quasi-LucidaBright" w:cstheme="minorHAnsi"/>
          <w:color w:val="000000" w:themeColor="text1"/>
          <w:spacing w:val="23"/>
        </w:rPr>
        <w:t xml:space="preserve"> </w:t>
      </w:r>
      <w:r w:rsidRPr="0029319E">
        <w:rPr>
          <w:rFonts w:eastAsia="Quasi-LucidaBright" w:cstheme="minorHAnsi"/>
          <w:color w:val="000000" w:themeColor="text1"/>
          <w:spacing w:val="-1"/>
        </w:rPr>
        <w:t>n</w:t>
      </w:r>
      <w:r w:rsidRPr="0029319E">
        <w:rPr>
          <w:rFonts w:eastAsia="Quasi-LucidaBright" w:cstheme="minorHAnsi"/>
          <w:color w:val="000000" w:themeColor="text1"/>
        </w:rPr>
        <w:t>a</w:t>
      </w:r>
      <w:r w:rsidRPr="0029319E">
        <w:rPr>
          <w:rFonts w:eastAsia="Quasi-LucidaBright" w:cstheme="minorHAnsi"/>
          <w:color w:val="000000" w:themeColor="text1"/>
          <w:spacing w:val="26"/>
        </w:rPr>
        <w:t xml:space="preserve"> </w:t>
      </w:r>
      <w:r w:rsidRPr="0029319E">
        <w:rPr>
          <w:rFonts w:eastAsia="Quasi-LucidaBright" w:cstheme="minorHAnsi"/>
          <w:color w:val="000000" w:themeColor="text1"/>
        </w:rPr>
        <w:t>od</w:t>
      </w:r>
      <w:r w:rsidRPr="0029319E">
        <w:rPr>
          <w:rFonts w:eastAsia="Quasi-LucidaBright" w:cstheme="minorHAnsi"/>
          <w:color w:val="000000" w:themeColor="text1"/>
          <w:spacing w:val="1"/>
        </w:rPr>
        <w:t>b</w:t>
      </w:r>
      <w:r w:rsidRPr="0029319E">
        <w:rPr>
          <w:rFonts w:eastAsia="Quasi-LucidaBright" w:cstheme="minorHAnsi"/>
          <w:color w:val="000000" w:themeColor="text1"/>
        </w:rPr>
        <w:t>iorc</w:t>
      </w:r>
      <w:r w:rsidRPr="0029319E">
        <w:rPr>
          <w:rFonts w:eastAsia="Quasi-LucidaBright" w:cstheme="minorHAnsi"/>
          <w:color w:val="000000" w:themeColor="text1"/>
          <w:spacing w:val="1"/>
        </w:rPr>
        <w:t>ę</w:t>
      </w:r>
      <w:r w:rsidRPr="0029319E">
        <w:rPr>
          <w:rFonts w:eastAsia="Quasi-LucidaBright" w:cstheme="minorHAnsi"/>
          <w:color w:val="000000" w:themeColor="text1"/>
        </w:rPr>
        <w:t xml:space="preserve">, </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aki</w:t>
      </w:r>
      <w:r w:rsidRPr="0029319E">
        <w:rPr>
          <w:rFonts w:eastAsia="Quasi-LucidaBright" w:cstheme="minorHAnsi"/>
          <w:color w:val="000000" w:themeColor="text1"/>
        </w:rPr>
        <w:t>ch j</w:t>
      </w:r>
      <w:r w:rsidRPr="0029319E">
        <w:rPr>
          <w:rFonts w:eastAsia="Quasi-LucidaBright" w:cstheme="minorHAnsi"/>
          <w:color w:val="000000" w:themeColor="text1"/>
          <w:spacing w:val="1"/>
        </w:rPr>
        <w:t>a</w:t>
      </w:r>
      <w:r w:rsidRPr="0029319E">
        <w:rPr>
          <w:rFonts w:eastAsia="Quasi-LucidaBright" w:cstheme="minorHAnsi"/>
          <w:color w:val="000000" w:themeColor="text1"/>
        </w:rPr>
        <w:t>k p</w:t>
      </w:r>
      <w:r w:rsidRPr="0029319E">
        <w:rPr>
          <w:rFonts w:eastAsia="Quasi-LucidaBright" w:cstheme="minorHAnsi"/>
          <w:color w:val="000000" w:themeColor="text1"/>
          <w:spacing w:val="1"/>
        </w:rPr>
        <w:t>ers</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z</w:t>
      </w:r>
      <w:r w:rsidRPr="0029319E">
        <w:rPr>
          <w:rFonts w:eastAsia="Quasi-LucidaBright" w:cstheme="minorHAnsi"/>
          <w:color w:val="000000" w:themeColor="text1"/>
        </w:rPr>
        <w:t>j</w:t>
      </w:r>
      <w:r w:rsidRPr="0029319E">
        <w:rPr>
          <w:rFonts w:eastAsia="Quasi-LucidaBright" w:cstheme="minorHAnsi"/>
          <w:color w:val="000000" w:themeColor="text1"/>
          <w:spacing w:val="1"/>
        </w:rPr>
        <w:t>a</w:t>
      </w:r>
      <w:r w:rsidRPr="0029319E">
        <w:rPr>
          <w:rFonts w:eastAsia="Quasi-LucidaBright" w:cstheme="minorHAnsi"/>
          <w:color w:val="000000" w:themeColor="text1"/>
        </w:rPr>
        <w:t>,</w:t>
      </w:r>
      <w:r w:rsidRPr="0029319E">
        <w:rPr>
          <w:rFonts w:eastAsia="Quasi-LucidaBright" w:cstheme="minorHAnsi"/>
          <w:color w:val="000000" w:themeColor="text1"/>
          <w:spacing w:val="-6"/>
        </w:rPr>
        <w:t xml:space="preserve"> </w:t>
      </w:r>
      <w:r w:rsidRPr="0029319E">
        <w:rPr>
          <w:rFonts w:eastAsia="Quasi-LucidaBright" w:cstheme="minorHAnsi"/>
          <w:color w:val="000000" w:themeColor="text1"/>
          <w:spacing w:val="1"/>
        </w:rPr>
        <w:t>ma</w:t>
      </w:r>
      <w:r w:rsidRPr="0029319E">
        <w:rPr>
          <w:rFonts w:eastAsia="Quasi-LucidaBright" w:cstheme="minorHAnsi"/>
          <w:color w:val="000000" w:themeColor="text1"/>
          <w:spacing w:val="-1"/>
        </w:rPr>
        <w:t>n</w:t>
      </w:r>
      <w:r w:rsidRPr="0029319E">
        <w:rPr>
          <w:rFonts w:eastAsia="Quasi-LucidaBright" w:cstheme="minorHAnsi"/>
          <w:color w:val="000000" w:themeColor="text1"/>
          <w:spacing w:val="1"/>
        </w:rPr>
        <w:t>i</w:t>
      </w:r>
      <w:r w:rsidRPr="0029319E">
        <w:rPr>
          <w:rFonts w:eastAsia="Quasi-LucidaBright" w:cstheme="minorHAnsi"/>
          <w:color w:val="000000" w:themeColor="text1"/>
        </w:rPr>
        <w:t>p</w:t>
      </w:r>
      <w:r w:rsidRPr="0029319E">
        <w:rPr>
          <w:rFonts w:eastAsia="Quasi-LucidaBright" w:cstheme="minorHAnsi"/>
          <w:color w:val="000000" w:themeColor="text1"/>
          <w:spacing w:val="-1"/>
        </w:rPr>
        <w:t>ul</w:t>
      </w:r>
      <w:r w:rsidRPr="0029319E">
        <w:rPr>
          <w:rFonts w:eastAsia="Quasi-LucidaBright" w:cstheme="minorHAnsi"/>
          <w:color w:val="000000" w:themeColor="text1"/>
          <w:spacing w:val="1"/>
        </w:rPr>
        <w:t>a</w:t>
      </w:r>
      <w:r w:rsidRPr="0029319E">
        <w:rPr>
          <w:rFonts w:eastAsia="Quasi-LucidaBright" w:cstheme="minorHAnsi"/>
          <w:color w:val="000000" w:themeColor="text1"/>
        </w:rPr>
        <w:t>cja</w:t>
      </w:r>
      <w:r w:rsidRPr="0029319E">
        <w:rPr>
          <w:rFonts w:eastAsia="Quasi-LucidaBright" w:cstheme="minorHAnsi"/>
          <w:color w:val="000000" w:themeColor="text1"/>
          <w:spacing w:val="-7"/>
        </w:rPr>
        <w:t xml:space="preserve"> </w:t>
      </w:r>
      <w:r w:rsidRPr="0029319E">
        <w:rPr>
          <w:rFonts w:eastAsia="Quasi-LucidaBright" w:cstheme="minorHAnsi"/>
          <w:color w:val="000000" w:themeColor="text1"/>
          <w:spacing w:val="1"/>
        </w:rPr>
        <w:t>i</w:t>
      </w:r>
      <w:r w:rsidRPr="0029319E">
        <w:rPr>
          <w:rFonts w:eastAsia="Quasi-LucidaBright" w:cstheme="minorHAnsi"/>
          <w:color w:val="000000" w:themeColor="text1"/>
          <w:spacing w:val="-1"/>
        </w:rPr>
        <w:t>t</w:t>
      </w:r>
      <w:r w:rsidRPr="0029319E">
        <w:rPr>
          <w:rFonts w:eastAsia="Quasi-LucidaBright" w:cstheme="minorHAnsi"/>
          <w:color w:val="000000" w:themeColor="text1"/>
        </w:rPr>
        <w:t>p.</w:t>
      </w:r>
    </w:p>
    <w:p w:rsidR="008D741C" w:rsidRPr="0029319E" w:rsidRDefault="008D741C" w:rsidP="008D741C">
      <w:pPr>
        <w:pStyle w:val="Akapitzlist"/>
        <w:widowControl w:val="0"/>
        <w:numPr>
          <w:ilvl w:val="0"/>
          <w:numId w:val="80"/>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kreś</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position w:val="3"/>
        </w:rPr>
        <w:t>a</w:t>
      </w:r>
      <w:r w:rsidRPr="0029319E">
        <w:rPr>
          <w:rFonts w:eastAsia="Quasi-LucidaBright" w:cstheme="minorHAnsi"/>
          <w:color w:val="000000" w:themeColor="text1"/>
          <w:spacing w:val="-14"/>
          <w:position w:val="3"/>
        </w:rPr>
        <w:t xml:space="preserve"> </w:t>
      </w:r>
      <w:r w:rsidRPr="0029319E">
        <w:rPr>
          <w:rFonts w:eastAsia="Quasi-LucidaBright" w:cstheme="minorHAnsi"/>
          <w:color w:val="000000" w:themeColor="text1"/>
          <w:position w:val="3"/>
        </w:rPr>
        <w:t>f</w:t>
      </w:r>
      <w:r w:rsidRPr="0029319E">
        <w:rPr>
          <w:rFonts w:eastAsia="Quasi-LucidaBright" w:cstheme="minorHAnsi"/>
          <w:color w:val="000000" w:themeColor="text1"/>
          <w:spacing w:val="-1"/>
          <w:position w:val="3"/>
        </w:rPr>
        <w:t>un</w:t>
      </w:r>
      <w:r w:rsidRPr="0029319E">
        <w:rPr>
          <w:rFonts w:eastAsia="Quasi-LucidaBright" w:cstheme="minorHAnsi"/>
          <w:color w:val="000000" w:themeColor="text1"/>
          <w:spacing w:val="1"/>
          <w:position w:val="3"/>
        </w:rPr>
        <w:t>k</w:t>
      </w:r>
      <w:r w:rsidRPr="0029319E">
        <w:rPr>
          <w:rFonts w:eastAsia="Quasi-LucidaBright" w:cstheme="minorHAnsi"/>
          <w:color w:val="000000" w:themeColor="text1"/>
          <w:position w:val="3"/>
        </w:rPr>
        <w:t>cję</w:t>
      </w:r>
      <w:r w:rsidRPr="0029319E">
        <w:rPr>
          <w:rFonts w:eastAsia="Quasi-LucidaBright" w:cstheme="minorHAnsi"/>
          <w:color w:val="000000" w:themeColor="text1"/>
          <w:spacing w:val="-13"/>
          <w:position w:val="3"/>
        </w:rPr>
        <w:t xml:space="preserve"> </w:t>
      </w:r>
      <w:r w:rsidRPr="0029319E">
        <w:rPr>
          <w:rFonts w:eastAsia="Quasi-LucidaBright" w:cstheme="minorHAnsi"/>
          <w:color w:val="000000" w:themeColor="text1"/>
          <w:spacing w:val="1"/>
          <w:position w:val="3"/>
        </w:rPr>
        <w:t>śr</w:t>
      </w:r>
      <w:r w:rsidRPr="0029319E">
        <w:rPr>
          <w:rFonts w:eastAsia="Quasi-LucidaBright" w:cstheme="minorHAnsi"/>
          <w:color w:val="000000" w:themeColor="text1"/>
          <w:position w:val="3"/>
        </w:rPr>
        <w:t>od</w:t>
      </w:r>
      <w:r w:rsidRPr="0029319E">
        <w:rPr>
          <w:rFonts w:eastAsia="Quasi-LucidaBright" w:cstheme="minorHAnsi"/>
          <w:color w:val="000000" w:themeColor="text1"/>
          <w:spacing w:val="1"/>
          <w:position w:val="3"/>
        </w:rPr>
        <w:t>k</w:t>
      </w:r>
      <w:r w:rsidRPr="0029319E">
        <w:rPr>
          <w:rFonts w:eastAsia="Quasi-LucidaBright" w:cstheme="minorHAnsi"/>
          <w:color w:val="000000" w:themeColor="text1"/>
          <w:position w:val="3"/>
        </w:rPr>
        <w:t>ów</w:t>
      </w:r>
      <w:r w:rsidRPr="0029319E">
        <w:rPr>
          <w:rFonts w:eastAsia="Quasi-LucidaBright" w:cstheme="minorHAnsi"/>
          <w:color w:val="000000" w:themeColor="text1"/>
          <w:spacing w:val="-15"/>
          <w:position w:val="3"/>
        </w:rPr>
        <w:t xml:space="preserve"> </w:t>
      </w:r>
      <w:r w:rsidRPr="0029319E">
        <w:rPr>
          <w:rFonts w:eastAsia="Quasi-LucidaBright" w:cstheme="minorHAnsi"/>
          <w:color w:val="000000" w:themeColor="text1"/>
          <w:spacing w:val="1"/>
          <w:position w:val="3"/>
        </w:rPr>
        <w:t>ar</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s</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position w:val="3"/>
        </w:rPr>
        <w:t>yc</w:t>
      </w:r>
      <w:r w:rsidRPr="0029319E">
        <w:rPr>
          <w:rFonts w:eastAsia="Quasi-LucidaBright" w:cstheme="minorHAnsi"/>
          <w:color w:val="000000" w:themeColor="text1"/>
          <w:spacing w:val="-1"/>
          <w:position w:val="3"/>
        </w:rPr>
        <w:t>zn</w:t>
      </w:r>
      <w:r w:rsidRPr="0029319E">
        <w:rPr>
          <w:rFonts w:eastAsia="Quasi-LucidaBright" w:cstheme="minorHAnsi"/>
          <w:color w:val="000000" w:themeColor="text1"/>
          <w:spacing w:val="1"/>
          <w:position w:val="3"/>
        </w:rPr>
        <w:t>eg</w:t>
      </w:r>
      <w:r w:rsidRPr="0029319E">
        <w:rPr>
          <w:rFonts w:eastAsia="Quasi-LucidaBright" w:cstheme="minorHAnsi"/>
          <w:color w:val="000000" w:themeColor="text1"/>
          <w:position w:val="3"/>
        </w:rPr>
        <w:t>o</w:t>
      </w:r>
      <w:r w:rsidRPr="0029319E">
        <w:rPr>
          <w:rFonts w:eastAsia="Quasi-LucidaBright" w:cstheme="minorHAnsi"/>
          <w:color w:val="000000" w:themeColor="text1"/>
          <w:spacing w:val="-16"/>
          <w:position w:val="3"/>
        </w:rPr>
        <w:t xml:space="preserve"> </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yr</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zu</w:t>
      </w:r>
      <w:r w:rsidRPr="0029319E">
        <w:rPr>
          <w:rFonts w:eastAsia="Quasi-LucidaBright" w:cstheme="minorHAnsi"/>
          <w:color w:val="000000" w:themeColor="text1"/>
          <w:position w:val="3"/>
        </w:rPr>
        <w:t>,</w:t>
      </w:r>
      <w:r w:rsidRPr="0029319E">
        <w:rPr>
          <w:rFonts w:eastAsia="Quasi-LucidaBright" w:cstheme="minorHAnsi"/>
          <w:color w:val="000000" w:themeColor="text1"/>
          <w:spacing w:val="-13"/>
          <w:position w:val="3"/>
        </w:rPr>
        <w:t xml:space="preserve"> </w:t>
      </w:r>
      <w:r w:rsidRPr="0029319E">
        <w:rPr>
          <w:rFonts w:eastAsia="Quasi-LucidaBright" w:cstheme="minorHAnsi"/>
          <w:color w:val="000000" w:themeColor="text1"/>
          <w:position w:val="3"/>
        </w:rPr>
        <w:t>a</w:t>
      </w:r>
      <w:r w:rsidRPr="0029319E">
        <w:rPr>
          <w:rFonts w:eastAsia="Quasi-LucidaBright" w:cstheme="minorHAnsi"/>
          <w:color w:val="000000" w:themeColor="text1"/>
          <w:spacing w:val="-7"/>
          <w:position w:val="3"/>
        </w:rPr>
        <w:t xml:space="preserve"> </w:t>
      </w:r>
      <w:r w:rsidRPr="0029319E">
        <w:rPr>
          <w:rFonts w:eastAsia="Quasi-LucidaBright" w:cstheme="minorHAnsi"/>
          <w:color w:val="000000" w:themeColor="text1"/>
          <w:spacing w:val="-1"/>
          <w:position w:val="3"/>
        </w:rPr>
        <w:t>zw</w:t>
      </w:r>
      <w:r w:rsidRPr="0029319E">
        <w:rPr>
          <w:rFonts w:eastAsia="Quasi-LucidaBright" w:cstheme="minorHAnsi"/>
          <w:color w:val="000000" w:themeColor="text1"/>
          <w:spacing w:val="1"/>
          <w:position w:val="3"/>
        </w:rPr>
        <w:t>łas</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c</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a</w:t>
      </w:r>
      <w:r w:rsidRPr="0029319E">
        <w:rPr>
          <w:rFonts w:eastAsia="Quasi-LucidaBright" w:cstheme="minorHAnsi"/>
          <w:color w:val="000000" w:themeColor="text1"/>
          <w:spacing w:val="-12"/>
          <w:position w:val="3"/>
        </w:rPr>
        <w:t xml:space="preserve"> </w:t>
      </w:r>
      <w:r w:rsidRPr="0029319E">
        <w:rPr>
          <w:rFonts w:eastAsia="Quasi-LucidaBright" w:cstheme="minorHAnsi"/>
          <w:color w:val="000000" w:themeColor="text1"/>
          <w:spacing w:val="1"/>
          <w:position w:val="3"/>
        </w:rPr>
        <w:t>s</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mb</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position w:val="3"/>
        </w:rPr>
        <w:t>u</w:t>
      </w:r>
      <w:r w:rsidRPr="0029319E">
        <w:rPr>
          <w:rFonts w:eastAsia="Quasi-LucidaBright" w:cstheme="minorHAnsi"/>
          <w:color w:val="000000" w:themeColor="text1"/>
          <w:spacing w:val="-14"/>
          <w:position w:val="3"/>
        </w:rPr>
        <w:t xml:space="preserve"> </w:t>
      </w:r>
      <w:r w:rsidRPr="0029319E">
        <w:rPr>
          <w:rFonts w:eastAsia="Quasi-LucidaBright" w:cstheme="minorHAnsi"/>
          <w:color w:val="000000" w:themeColor="text1"/>
          <w:position w:val="3"/>
        </w:rPr>
        <w:t>i</w:t>
      </w:r>
      <w:r w:rsidRPr="0029319E">
        <w:rPr>
          <w:rFonts w:eastAsia="Quasi-LucidaBright" w:cstheme="minorHAnsi"/>
          <w:color w:val="000000" w:themeColor="text1"/>
          <w:spacing w:val="-8"/>
          <w:position w:val="3"/>
        </w:rPr>
        <w:t xml:space="preserve"> </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spacing w:val="1"/>
          <w:position w:val="3"/>
        </w:rPr>
        <w:t>eg</w:t>
      </w:r>
      <w:r w:rsidRPr="0029319E">
        <w:rPr>
          <w:rFonts w:eastAsia="Quasi-LucidaBright" w:cstheme="minorHAnsi"/>
          <w:color w:val="000000" w:themeColor="text1"/>
          <w:position w:val="3"/>
        </w:rPr>
        <w:t>or</w:t>
      </w:r>
      <w:r w:rsidRPr="0029319E">
        <w:rPr>
          <w:rFonts w:eastAsia="Quasi-LucidaBright" w:cstheme="minorHAnsi"/>
          <w:color w:val="000000" w:themeColor="text1"/>
          <w:spacing w:val="1"/>
          <w:position w:val="3"/>
        </w:rPr>
        <w:t>ii</w:t>
      </w:r>
    </w:p>
    <w:p w:rsidR="008D741C" w:rsidRPr="0029319E" w:rsidRDefault="008D741C" w:rsidP="008D741C">
      <w:pPr>
        <w:pStyle w:val="Akapitzlist"/>
        <w:widowControl w:val="0"/>
        <w:numPr>
          <w:ilvl w:val="0"/>
          <w:numId w:val="80"/>
        </w:numPr>
        <w:spacing w:after="0" w:line="240" w:lineRule="auto"/>
        <w:ind w:right="-20"/>
        <w:jc w:val="both"/>
        <w:rPr>
          <w:rFonts w:eastAsia="Quasi-LucidaBright" w:cstheme="minorHAnsi"/>
        </w:rPr>
      </w:pPr>
      <w:r w:rsidRPr="0029319E">
        <w:rPr>
          <w:rFonts w:eastAsia="Quasi-LucidaBright" w:cstheme="minorHAnsi"/>
          <w:color w:val="000000" w:themeColor="text1"/>
          <w:position w:val="3"/>
        </w:rPr>
        <w:t>int</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rpr</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tuje</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spacing w:val="1"/>
          <w:position w:val="3"/>
        </w:rPr>
        <w:t>s</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mb</w:t>
      </w:r>
      <w:r w:rsidRPr="0029319E">
        <w:rPr>
          <w:rFonts w:eastAsia="Quasi-LucidaBright" w:cstheme="minorHAnsi"/>
          <w:color w:val="000000" w:themeColor="text1"/>
          <w:position w:val="3"/>
        </w:rPr>
        <w:t>ole</w:t>
      </w:r>
      <w:r w:rsidRPr="0029319E">
        <w:rPr>
          <w:rFonts w:eastAsia="Quasi-LucidaBright" w:cstheme="minorHAnsi"/>
          <w:color w:val="000000" w:themeColor="text1"/>
          <w:spacing w:val="-3"/>
          <w:position w:val="3"/>
        </w:rPr>
        <w:t xml:space="preserve"> </w:t>
      </w:r>
      <w:r w:rsidRPr="0029319E">
        <w:rPr>
          <w:rFonts w:eastAsia="Quasi-LucidaBright" w:cstheme="minorHAnsi"/>
          <w:color w:val="231F20"/>
          <w:spacing w:val="-1"/>
          <w:position w:val="3"/>
        </w:rPr>
        <w:t>w</w:t>
      </w:r>
      <w:r w:rsidRPr="0029319E">
        <w:rPr>
          <w:rFonts w:eastAsia="Quasi-LucidaBright" w:cstheme="minorHAnsi"/>
          <w:color w:val="231F20"/>
          <w:position w:val="3"/>
        </w:rPr>
        <w:t>y</w:t>
      </w:r>
      <w:r w:rsidRPr="0029319E">
        <w:rPr>
          <w:rFonts w:eastAsia="Quasi-LucidaBright" w:cstheme="minorHAnsi"/>
          <w:color w:val="231F20"/>
          <w:spacing w:val="1"/>
          <w:position w:val="3"/>
        </w:rPr>
        <w:t>s</w:t>
      </w:r>
      <w:r w:rsidRPr="0029319E">
        <w:rPr>
          <w:rFonts w:eastAsia="Quasi-LucidaBright" w:cstheme="minorHAnsi"/>
          <w:color w:val="231F20"/>
          <w:position w:val="3"/>
        </w:rPr>
        <w:t>t</w:t>
      </w:r>
      <w:r w:rsidRPr="0029319E">
        <w:rPr>
          <w:rFonts w:eastAsia="Quasi-LucidaBright" w:cstheme="minorHAnsi"/>
          <w:color w:val="231F20"/>
          <w:spacing w:val="1"/>
          <w:position w:val="3"/>
        </w:rPr>
        <w:t>ę</w:t>
      </w:r>
      <w:r w:rsidRPr="0029319E">
        <w:rPr>
          <w:rFonts w:eastAsia="Quasi-LucidaBright" w:cstheme="minorHAnsi"/>
          <w:color w:val="231F20"/>
          <w:position w:val="3"/>
        </w:rPr>
        <w:t>puj</w:t>
      </w:r>
      <w:r w:rsidRPr="0029319E">
        <w:rPr>
          <w:rFonts w:eastAsia="Quasi-LucidaBright" w:cstheme="minorHAnsi"/>
          <w:color w:val="231F20"/>
          <w:spacing w:val="1"/>
          <w:position w:val="3"/>
        </w:rPr>
        <w:t>ą</w:t>
      </w:r>
      <w:r w:rsidRPr="0029319E">
        <w:rPr>
          <w:rFonts w:eastAsia="Quasi-LucidaBright" w:cstheme="minorHAnsi"/>
          <w:color w:val="231F20"/>
          <w:position w:val="3"/>
        </w:rPr>
        <w:t>ce</w:t>
      </w:r>
      <w:r w:rsidRPr="0029319E">
        <w:rPr>
          <w:rFonts w:eastAsia="Quasi-LucidaBright" w:cstheme="minorHAnsi"/>
          <w:color w:val="231F20"/>
          <w:spacing w:val="-7"/>
          <w:position w:val="3"/>
        </w:rPr>
        <w:t xml:space="preserve"> </w:t>
      </w:r>
      <w:r w:rsidRPr="0029319E">
        <w:rPr>
          <w:rFonts w:eastAsia="Quasi-LucidaBright" w:cstheme="minorHAnsi"/>
          <w:color w:val="231F20"/>
          <w:position w:val="3"/>
        </w:rPr>
        <w:t>w</w:t>
      </w:r>
      <w:r w:rsidRPr="0029319E">
        <w:rPr>
          <w:rFonts w:eastAsia="Quasi-LucidaBright" w:cstheme="minorHAnsi"/>
          <w:color w:val="231F20"/>
          <w:spacing w:val="1"/>
          <w:position w:val="3"/>
        </w:rPr>
        <w:t xml:space="preserve"> różnych tekstach kultury</w:t>
      </w: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right="-20"/>
        <w:jc w:val="both"/>
        <w:rPr>
          <w:rFonts w:eastAsia="Quasi-LucidaSans" w:cstheme="minorHAnsi"/>
          <w:b/>
          <w:bCs/>
          <w:color w:val="231F20"/>
        </w:rPr>
      </w:pPr>
      <w:r w:rsidRPr="0029319E">
        <w:rPr>
          <w:rFonts w:eastAsia="Quasi-LucidaSans" w:cstheme="minorHAnsi"/>
          <w:b/>
          <w:bCs/>
          <w:color w:val="231F20"/>
        </w:rPr>
        <w:t>Tworzenie wypowiedzi (elementy retoryki, mówienie i pisanie)</w:t>
      </w:r>
    </w:p>
    <w:p w:rsidR="008D741C" w:rsidRPr="0029319E" w:rsidRDefault="008D741C" w:rsidP="008D741C">
      <w:pPr>
        <w:spacing w:after="0" w:line="240" w:lineRule="auto"/>
        <w:jc w:val="both"/>
        <w:rPr>
          <w:rFonts w:cstheme="minorHAnsi"/>
        </w:rPr>
      </w:pPr>
    </w:p>
    <w:p w:rsidR="008D741C" w:rsidRPr="0029319E" w:rsidRDefault="008D741C" w:rsidP="008D741C">
      <w:pPr>
        <w:pStyle w:val="Akapitzlist"/>
        <w:widowControl w:val="0"/>
        <w:numPr>
          <w:ilvl w:val="0"/>
          <w:numId w:val="81"/>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position w:val="3"/>
        </w:rPr>
        <w:t>ud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dnia</w:t>
      </w:r>
      <w:r w:rsidRPr="0029319E">
        <w:rPr>
          <w:rFonts w:eastAsia="Quasi-LucidaBright" w:cstheme="minorHAnsi"/>
          <w:color w:val="000000" w:themeColor="text1"/>
          <w:spacing w:val="11"/>
          <w:position w:val="3"/>
        </w:rPr>
        <w:t xml:space="preserve"> </w:t>
      </w:r>
      <w:r w:rsidRPr="0029319E">
        <w:rPr>
          <w:rFonts w:eastAsia="Quasi-LucidaBright" w:cstheme="minorHAnsi"/>
          <w:color w:val="000000" w:themeColor="text1"/>
          <w:spacing w:val="1"/>
          <w:position w:val="3"/>
        </w:rPr>
        <w:t>s</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oje</w:t>
      </w:r>
      <w:r w:rsidRPr="0029319E">
        <w:rPr>
          <w:rFonts w:eastAsia="Quasi-LucidaBright" w:cstheme="minorHAnsi"/>
          <w:color w:val="000000" w:themeColor="text1"/>
          <w:spacing w:val="13"/>
          <w:position w:val="3"/>
        </w:rPr>
        <w:t xml:space="preserve"> </w:t>
      </w:r>
      <w:r w:rsidRPr="0029319E">
        <w:rPr>
          <w:rFonts w:eastAsia="Quasi-LucidaBright" w:cstheme="minorHAnsi"/>
          <w:color w:val="000000" w:themeColor="text1"/>
          <w:position w:val="3"/>
        </w:rPr>
        <w:t>r</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cje</w:t>
      </w:r>
      <w:r w:rsidRPr="0029319E">
        <w:rPr>
          <w:rFonts w:eastAsia="Quasi-LucidaBright" w:cstheme="minorHAnsi"/>
          <w:color w:val="000000" w:themeColor="text1"/>
          <w:spacing w:val="14"/>
          <w:position w:val="3"/>
        </w:rPr>
        <w:t xml:space="preserve"> </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a</w:t>
      </w:r>
      <w:r w:rsidRPr="0029319E">
        <w:rPr>
          <w:rFonts w:eastAsia="Quasi-LucidaBright" w:cstheme="minorHAnsi"/>
          <w:color w:val="000000" w:themeColor="text1"/>
          <w:spacing w:val="19"/>
          <w:position w:val="3"/>
        </w:rPr>
        <w:t xml:space="preserve"> </w:t>
      </w:r>
      <w:r w:rsidRPr="0029319E">
        <w:rPr>
          <w:rFonts w:eastAsia="Quasi-LucidaBright" w:cstheme="minorHAnsi"/>
          <w:color w:val="000000" w:themeColor="text1"/>
          <w:position w:val="3"/>
        </w:rPr>
        <w:t>pomocą</w:t>
      </w:r>
      <w:r w:rsidRPr="0029319E">
        <w:rPr>
          <w:rFonts w:eastAsia="Quasi-LucidaBright" w:cstheme="minorHAnsi"/>
          <w:color w:val="000000" w:themeColor="text1"/>
          <w:spacing w:val="14"/>
          <w:position w:val="3"/>
        </w:rPr>
        <w:t xml:space="preserve"> </w:t>
      </w:r>
      <w:r w:rsidRPr="0029319E">
        <w:rPr>
          <w:rFonts w:eastAsia="Quasi-LucidaBright" w:cstheme="minorHAnsi"/>
          <w:color w:val="000000" w:themeColor="text1"/>
          <w:position w:val="3"/>
        </w:rPr>
        <w:t>r</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c</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ych</w:t>
      </w:r>
      <w:r w:rsidRPr="0029319E">
        <w:rPr>
          <w:rFonts w:eastAsia="Quasi-LucidaBright" w:cstheme="minorHAnsi"/>
          <w:color w:val="000000" w:themeColor="text1"/>
          <w:spacing w:val="11"/>
          <w:position w:val="3"/>
        </w:rPr>
        <w:t xml:space="preserve"> </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rgum</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tów</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spacing w:val="-1"/>
          <w:position w:val="3"/>
        </w:rPr>
        <w:t>u</w:t>
      </w:r>
      <w:r w:rsidRPr="0029319E">
        <w:rPr>
          <w:rFonts w:eastAsia="Quasi-LucidaBright" w:cstheme="minorHAnsi"/>
          <w:color w:val="000000" w:themeColor="text1"/>
          <w:position w:val="3"/>
        </w:rPr>
        <w:t>ło</w:t>
      </w:r>
      <w:r w:rsidRPr="0029319E">
        <w:rPr>
          <w:rFonts w:eastAsia="Quasi-LucidaBright" w:cstheme="minorHAnsi"/>
          <w:color w:val="000000" w:themeColor="text1"/>
          <w:spacing w:val="-1"/>
          <w:position w:val="3"/>
        </w:rPr>
        <w:t>ż</w:t>
      </w:r>
      <w:r w:rsidRPr="0029319E">
        <w:rPr>
          <w:rFonts w:eastAsia="Quasi-LucidaBright" w:cstheme="minorHAnsi"/>
          <w:color w:val="000000" w:themeColor="text1"/>
          <w:position w:val="3"/>
        </w:rPr>
        <w:t>onych</w:t>
      </w:r>
      <w:r w:rsidRPr="0029319E">
        <w:rPr>
          <w:rFonts w:eastAsia="Quasi-LucidaBright" w:cstheme="minorHAnsi"/>
          <w:color w:val="000000" w:themeColor="text1"/>
          <w:spacing w:val="15"/>
          <w:position w:val="3"/>
        </w:rPr>
        <w:t xml:space="preserve"> </w:t>
      </w:r>
      <w:r w:rsidRPr="0029319E">
        <w:rPr>
          <w:rFonts w:eastAsia="Quasi-LucidaBright" w:cstheme="minorHAnsi"/>
          <w:color w:val="000000" w:themeColor="text1"/>
          <w:position w:val="3"/>
        </w:rPr>
        <w:t>w</w:t>
      </w:r>
      <w:r w:rsidRPr="0029319E">
        <w:rPr>
          <w:rFonts w:eastAsia="Quasi-LucidaBright" w:cstheme="minorHAnsi"/>
          <w:color w:val="000000" w:themeColor="text1"/>
          <w:spacing w:val="18"/>
          <w:position w:val="3"/>
        </w:rPr>
        <w:t xml:space="preserve"> </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position w:val="3"/>
        </w:rPr>
        <w:t>ogiczny wywód</w:t>
      </w:r>
    </w:p>
    <w:p w:rsidR="008D741C" w:rsidRPr="0029319E" w:rsidRDefault="008D741C" w:rsidP="008D741C">
      <w:pPr>
        <w:pStyle w:val="Akapitzlist"/>
        <w:widowControl w:val="0"/>
        <w:numPr>
          <w:ilvl w:val="0"/>
          <w:numId w:val="81"/>
        </w:numPr>
        <w:spacing w:after="0" w:line="240" w:lineRule="auto"/>
        <w:ind w:right="74"/>
        <w:jc w:val="both"/>
        <w:rPr>
          <w:rFonts w:eastAsia="Quasi-LucidaBright" w:cstheme="minorHAnsi"/>
          <w:color w:val="000000" w:themeColor="text1"/>
        </w:rPr>
      </w:pPr>
      <w:r w:rsidRPr="0029319E">
        <w:rPr>
          <w:rFonts w:eastAsia="Quasi-LucidaBright" w:cstheme="minorHAnsi"/>
          <w:color w:val="000000" w:themeColor="text1"/>
          <w:spacing w:val="1"/>
        </w:rPr>
        <w:t>ak</w:t>
      </w:r>
      <w:r w:rsidRPr="0029319E">
        <w:rPr>
          <w:rFonts w:eastAsia="Quasi-LucidaBright" w:cstheme="minorHAnsi"/>
          <w:color w:val="000000" w:themeColor="text1"/>
        </w:rPr>
        <w:t>ty</w:t>
      </w:r>
      <w:r w:rsidRPr="0029319E">
        <w:rPr>
          <w:rFonts w:eastAsia="Quasi-LucidaBright" w:cstheme="minorHAnsi"/>
          <w:color w:val="000000" w:themeColor="text1"/>
          <w:spacing w:val="-1"/>
        </w:rPr>
        <w:t>wn</w:t>
      </w:r>
      <w:r w:rsidRPr="0029319E">
        <w:rPr>
          <w:rFonts w:eastAsia="Quasi-LucidaBright" w:cstheme="minorHAnsi"/>
          <w:color w:val="000000" w:themeColor="text1"/>
        </w:rPr>
        <w:t>ie</w:t>
      </w:r>
      <w:r w:rsidRPr="0029319E">
        <w:rPr>
          <w:rFonts w:eastAsia="Quasi-LucidaBright" w:cstheme="minorHAnsi"/>
          <w:color w:val="000000" w:themeColor="text1"/>
          <w:spacing w:val="-7"/>
        </w:rPr>
        <w:t xml:space="preserve"> </w:t>
      </w:r>
      <w:r w:rsidRPr="0029319E">
        <w:rPr>
          <w:rFonts w:eastAsia="Quasi-LucidaBright" w:cstheme="minorHAnsi"/>
          <w:color w:val="000000" w:themeColor="text1"/>
        </w:rPr>
        <w:t>uc</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rPr>
        <w:t>stnic</w:t>
      </w:r>
      <w:r w:rsidRPr="0029319E">
        <w:rPr>
          <w:rFonts w:eastAsia="Quasi-LucidaBright" w:cstheme="minorHAnsi"/>
          <w:color w:val="000000" w:themeColor="text1"/>
          <w:spacing w:val="-1"/>
        </w:rPr>
        <w:t>z</w:t>
      </w:r>
      <w:r w:rsidRPr="0029319E">
        <w:rPr>
          <w:rFonts w:eastAsia="Quasi-LucidaBright" w:cstheme="minorHAnsi"/>
          <w:color w:val="000000" w:themeColor="text1"/>
        </w:rPr>
        <w:t>y</w:t>
      </w:r>
      <w:r w:rsidRPr="0029319E">
        <w:rPr>
          <w:rFonts w:eastAsia="Quasi-LucidaBright" w:cstheme="minorHAnsi"/>
          <w:color w:val="000000" w:themeColor="text1"/>
          <w:spacing w:val="-5"/>
        </w:rPr>
        <w:t xml:space="preserve"> </w:t>
      </w:r>
      <w:r w:rsidRPr="0029319E">
        <w:rPr>
          <w:rFonts w:eastAsia="Quasi-LucidaBright" w:cstheme="minorHAnsi"/>
          <w:color w:val="000000" w:themeColor="text1"/>
        </w:rPr>
        <w:t>w</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rPr>
        <w:t>dyskusji,</w:t>
      </w:r>
      <w:r w:rsidRPr="0029319E">
        <w:rPr>
          <w:rFonts w:eastAsia="Quasi-LucidaBright" w:cstheme="minorHAnsi"/>
          <w:color w:val="000000" w:themeColor="text1"/>
          <w:spacing w:val="-7"/>
        </w:rPr>
        <w:t xml:space="preserve"> </w:t>
      </w:r>
      <w:r w:rsidRPr="0029319E">
        <w:rPr>
          <w:rFonts w:eastAsia="Quasi-LucidaBright" w:cstheme="minorHAnsi"/>
          <w:color w:val="000000" w:themeColor="text1"/>
          <w:spacing w:val="-1"/>
        </w:rPr>
        <w:t>uż</w:t>
      </w:r>
      <w:r w:rsidRPr="0029319E">
        <w:rPr>
          <w:rFonts w:eastAsia="Quasi-LucidaBright" w:cstheme="minorHAnsi"/>
          <w:color w:val="000000" w:themeColor="text1"/>
        </w:rPr>
        <w:t>y</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a</w:t>
      </w:r>
      <w:r w:rsidRPr="0029319E">
        <w:rPr>
          <w:rFonts w:eastAsia="Quasi-LucidaBright" w:cstheme="minorHAnsi"/>
          <w:color w:val="000000" w:themeColor="text1"/>
        </w:rPr>
        <w:t>j</w:t>
      </w:r>
      <w:r w:rsidRPr="0029319E">
        <w:rPr>
          <w:rFonts w:eastAsia="Quasi-LucidaBright" w:cstheme="minorHAnsi"/>
          <w:color w:val="000000" w:themeColor="text1"/>
          <w:spacing w:val="1"/>
        </w:rPr>
        <w:t>ą</w:t>
      </w:r>
      <w:r w:rsidRPr="0029319E">
        <w:rPr>
          <w:rFonts w:eastAsia="Quasi-LucidaBright" w:cstheme="minorHAnsi"/>
          <w:color w:val="000000" w:themeColor="text1"/>
        </w:rPr>
        <w:t>c</w:t>
      </w:r>
      <w:r w:rsidRPr="0029319E">
        <w:rPr>
          <w:rFonts w:eastAsia="Quasi-LucidaBright" w:cstheme="minorHAnsi"/>
          <w:color w:val="000000" w:themeColor="text1"/>
          <w:spacing w:val="-5"/>
        </w:rPr>
        <w:t xml:space="preserve"> </w:t>
      </w:r>
      <w:r w:rsidRPr="0029319E">
        <w:rPr>
          <w:rFonts w:eastAsia="Quasi-LucidaBright" w:cstheme="minorHAnsi"/>
          <w:color w:val="000000" w:themeColor="text1"/>
          <w:spacing w:val="1"/>
        </w:rPr>
        <w:t>ś</w:t>
      </w:r>
      <w:r w:rsidRPr="0029319E">
        <w:rPr>
          <w:rFonts w:eastAsia="Quasi-LucidaBright" w:cstheme="minorHAnsi"/>
          <w:color w:val="000000" w:themeColor="text1"/>
        </w:rPr>
        <w:t>rodków</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rPr>
        <w:t>j</w:t>
      </w:r>
      <w:r w:rsidRPr="0029319E">
        <w:rPr>
          <w:rFonts w:eastAsia="Quasi-LucidaBright" w:cstheme="minorHAnsi"/>
          <w:color w:val="000000" w:themeColor="text1"/>
          <w:spacing w:val="1"/>
        </w:rPr>
        <w:t>ę</w:t>
      </w:r>
      <w:r w:rsidRPr="0029319E">
        <w:rPr>
          <w:rFonts w:eastAsia="Quasi-LucidaBright" w:cstheme="minorHAnsi"/>
          <w:color w:val="000000" w:themeColor="text1"/>
          <w:spacing w:val="-1"/>
        </w:rPr>
        <w:t>z</w:t>
      </w:r>
      <w:r w:rsidRPr="0029319E">
        <w:rPr>
          <w:rFonts w:eastAsia="Quasi-LucidaBright" w:cstheme="minorHAnsi"/>
          <w:color w:val="000000" w:themeColor="text1"/>
        </w:rPr>
        <w:t>yko</w:t>
      </w:r>
      <w:r w:rsidRPr="0029319E">
        <w:rPr>
          <w:rFonts w:eastAsia="Quasi-LucidaBright" w:cstheme="minorHAnsi"/>
          <w:color w:val="000000" w:themeColor="text1"/>
          <w:spacing w:val="-1"/>
        </w:rPr>
        <w:t>w</w:t>
      </w:r>
      <w:r w:rsidRPr="0029319E">
        <w:rPr>
          <w:rFonts w:eastAsia="Quasi-LucidaBright" w:cstheme="minorHAnsi"/>
          <w:color w:val="000000" w:themeColor="text1"/>
        </w:rPr>
        <w:t>ych</w:t>
      </w:r>
      <w:r w:rsidRPr="0029319E">
        <w:rPr>
          <w:rFonts w:eastAsia="Quasi-LucidaBright" w:cstheme="minorHAnsi"/>
          <w:color w:val="000000" w:themeColor="text1"/>
          <w:spacing w:val="-8"/>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rPr>
        <w:t>yr</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ż</w:t>
      </w:r>
      <w:r w:rsidRPr="0029319E">
        <w:rPr>
          <w:rFonts w:eastAsia="Quasi-LucidaBright" w:cstheme="minorHAnsi"/>
          <w:color w:val="000000" w:themeColor="text1"/>
          <w:spacing w:val="1"/>
        </w:rPr>
        <w:t>a</w:t>
      </w:r>
      <w:r w:rsidRPr="0029319E">
        <w:rPr>
          <w:rFonts w:eastAsia="Quasi-LucidaBright" w:cstheme="minorHAnsi"/>
          <w:color w:val="000000" w:themeColor="text1"/>
        </w:rPr>
        <w:t>j</w:t>
      </w:r>
      <w:r w:rsidRPr="0029319E">
        <w:rPr>
          <w:rFonts w:eastAsia="Quasi-LucidaBright" w:cstheme="minorHAnsi"/>
          <w:color w:val="000000" w:themeColor="text1"/>
          <w:spacing w:val="1"/>
        </w:rPr>
        <w:t>ą</w:t>
      </w:r>
      <w:r w:rsidRPr="0029319E">
        <w:rPr>
          <w:rFonts w:eastAsia="Quasi-LucidaBright" w:cstheme="minorHAnsi"/>
          <w:color w:val="000000" w:themeColor="text1"/>
        </w:rPr>
        <w:t>cych stosun</w:t>
      </w:r>
      <w:r w:rsidRPr="0029319E">
        <w:rPr>
          <w:rFonts w:eastAsia="Quasi-LucidaBright" w:cstheme="minorHAnsi"/>
          <w:color w:val="000000" w:themeColor="text1"/>
          <w:spacing w:val="1"/>
        </w:rPr>
        <w:t>e</w:t>
      </w:r>
      <w:r w:rsidRPr="0029319E">
        <w:rPr>
          <w:rFonts w:eastAsia="Quasi-LucidaBright" w:cstheme="minorHAnsi"/>
          <w:color w:val="000000" w:themeColor="text1"/>
        </w:rPr>
        <w:t>k</w:t>
      </w:r>
      <w:r w:rsidRPr="0029319E">
        <w:rPr>
          <w:rFonts w:eastAsia="Quasi-LucidaBright" w:cstheme="minorHAnsi"/>
          <w:color w:val="000000" w:themeColor="text1"/>
          <w:spacing w:val="15"/>
        </w:rPr>
        <w:t xml:space="preserve"> </w:t>
      </w:r>
      <w:r w:rsidRPr="0029319E">
        <w:rPr>
          <w:rFonts w:eastAsia="Quasi-LucidaBright" w:cstheme="minorHAnsi"/>
          <w:color w:val="000000" w:themeColor="text1"/>
          <w:spacing w:val="1"/>
        </w:rPr>
        <w:t>m</w:t>
      </w:r>
      <w:r w:rsidRPr="0029319E">
        <w:rPr>
          <w:rFonts w:eastAsia="Quasi-LucidaBright" w:cstheme="minorHAnsi"/>
          <w:color w:val="000000" w:themeColor="text1"/>
        </w:rPr>
        <w:t>ó</w:t>
      </w:r>
      <w:r w:rsidRPr="0029319E">
        <w:rPr>
          <w:rFonts w:eastAsia="Quasi-LucidaBright" w:cstheme="minorHAnsi"/>
          <w:color w:val="000000" w:themeColor="text1"/>
          <w:spacing w:val="-1"/>
        </w:rPr>
        <w:t>w</w:t>
      </w:r>
      <w:r w:rsidRPr="0029319E">
        <w:rPr>
          <w:rFonts w:eastAsia="Quasi-LucidaBright" w:cstheme="minorHAnsi"/>
          <w:color w:val="000000" w:themeColor="text1"/>
        </w:rPr>
        <w:t>i</w:t>
      </w:r>
      <w:r w:rsidRPr="0029319E">
        <w:rPr>
          <w:rFonts w:eastAsia="Quasi-LucidaBright" w:cstheme="minorHAnsi"/>
          <w:color w:val="000000" w:themeColor="text1"/>
          <w:spacing w:val="1"/>
        </w:rPr>
        <w:t>ą</w:t>
      </w:r>
      <w:r w:rsidRPr="0029319E">
        <w:rPr>
          <w:rFonts w:eastAsia="Quasi-LucidaBright" w:cstheme="minorHAnsi"/>
          <w:color w:val="000000" w:themeColor="text1"/>
        </w:rPr>
        <w:t>c</w:t>
      </w:r>
      <w:r w:rsidRPr="0029319E">
        <w:rPr>
          <w:rFonts w:eastAsia="Quasi-LucidaBright" w:cstheme="minorHAnsi"/>
          <w:color w:val="000000" w:themeColor="text1"/>
          <w:spacing w:val="1"/>
        </w:rPr>
        <w:t>e</w:t>
      </w:r>
      <w:r w:rsidRPr="0029319E">
        <w:rPr>
          <w:rFonts w:eastAsia="Quasi-LucidaBright" w:cstheme="minorHAnsi"/>
          <w:color w:val="000000" w:themeColor="text1"/>
        </w:rPr>
        <w:t>go</w:t>
      </w:r>
      <w:r w:rsidRPr="0029319E">
        <w:rPr>
          <w:rFonts w:eastAsia="Quasi-LucidaBright" w:cstheme="minorHAnsi"/>
          <w:color w:val="000000" w:themeColor="text1"/>
          <w:spacing w:val="12"/>
        </w:rPr>
        <w:t xml:space="preserve"> </w:t>
      </w:r>
      <w:r w:rsidRPr="0029319E">
        <w:rPr>
          <w:rFonts w:eastAsia="Quasi-LucidaBright" w:cstheme="minorHAnsi"/>
          <w:color w:val="000000" w:themeColor="text1"/>
        </w:rPr>
        <w:t>do</w:t>
      </w:r>
      <w:r w:rsidRPr="0029319E">
        <w:rPr>
          <w:rFonts w:eastAsia="Quasi-LucidaBright" w:cstheme="minorHAnsi"/>
          <w:color w:val="000000" w:themeColor="text1"/>
          <w:spacing w:val="20"/>
        </w:rPr>
        <w:t xml:space="preserve"> </w:t>
      </w:r>
      <w:r w:rsidRPr="0029319E">
        <w:rPr>
          <w:rFonts w:eastAsia="Quasi-LucidaBright" w:cstheme="minorHAnsi"/>
          <w:color w:val="000000" w:themeColor="text1"/>
        </w:rPr>
        <w:t>pr</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rPr>
        <w:t>dst</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w</w:t>
      </w:r>
      <w:r w:rsidRPr="0029319E">
        <w:rPr>
          <w:rFonts w:eastAsia="Quasi-LucidaBright" w:cstheme="minorHAnsi"/>
          <w:color w:val="000000" w:themeColor="text1"/>
        </w:rPr>
        <w:t>i</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n</w:t>
      </w:r>
      <w:r w:rsidRPr="0029319E">
        <w:rPr>
          <w:rFonts w:eastAsia="Quasi-LucidaBright" w:cstheme="minorHAnsi"/>
          <w:color w:val="000000" w:themeColor="text1"/>
        </w:rPr>
        <w:t>ych</w:t>
      </w:r>
      <w:r w:rsidRPr="0029319E">
        <w:rPr>
          <w:rFonts w:eastAsia="Quasi-LucidaBright" w:cstheme="minorHAnsi"/>
          <w:color w:val="000000" w:themeColor="text1"/>
          <w:spacing w:val="9"/>
        </w:rPr>
        <w:t xml:space="preserve"> </w:t>
      </w:r>
      <w:r w:rsidRPr="0029319E">
        <w:rPr>
          <w:rFonts w:eastAsia="Quasi-LucidaBright" w:cstheme="minorHAnsi"/>
          <w:color w:val="000000" w:themeColor="text1"/>
          <w:spacing w:val="-1"/>
        </w:rPr>
        <w:t>t</w:t>
      </w:r>
      <w:r w:rsidRPr="0029319E">
        <w:rPr>
          <w:rFonts w:eastAsia="Quasi-LucidaBright" w:cstheme="minorHAnsi"/>
          <w:color w:val="000000" w:themeColor="text1"/>
        </w:rPr>
        <w:t>r</w:t>
      </w:r>
      <w:r w:rsidRPr="0029319E">
        <w:rPr>
          <w:rFonts w:eastAsia="Quasi-LucidaBright" w:cstheme="minorHAnsi"/>
          <w:color w:val="000000" w:themeColor="text1"/>
          <w:spacing w:val="1"/>
        </w:rPr>
        <w:t>e</w:t>
      </w:r>
      <w:r w:rsidRPr="0029319E">
        <w:rPr>
          <w:rFonts w:eastAsia="Quasi-LucidaBright" w:cstheme="minorHAnsi"/>
          <w:color w:val="000000" w:themeColor="text1"/>
        </w:rPr>
        <w:t>ści</w:t>
      </w:r>
      <w:r w:rsidRPr="0029319E">
        <w:rPr>
          <w:rFonts w:eastAsia="Quasi-LucidaBright" w:cstheme="minorHAnsi"/>
          <w:color w:val="000000" w:themeColor="text1"/>
          <w:spacing w:val="17"/>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21"/>
        </w:rPr>
        <w:t xml:space="preserve"> </w:t>
      </w:r>
      <w:r w:rsidRPr="0029319E">
        <w:rPr>
          <w:rFonts w:eastAsia="Quasi-LucidaBright" w:cstheme="minorHAnsi"/>
          <w:color w:val="000000" w:themeColor="text1"/>
          <w:spacing w:val="-1"/>
        </w:rPr>
        <w:t>n</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w</w:t>
      </w:r>
      <w:r w:rsidRPr="0029319E">
        <w:rPr>
          <w:rFonts w:eastAsia="Quasi-LucidaBright" w:cstheme="minorHAnsi"/>
          <w:color w:val="000000" w:themeColor="text1"/>
        </w:rPr>
        <w:t>i</w:t>
      </w:r>
      <w:r w:rsidRPr="0029319E">
        <w:rPr>
          <w:rFonts w:eastAsia="Quasi-LucidaBright" w:cstheme="minorHAnsi"/>
          <w:color w:val="000000" w:themeColor="text1"/>
          <w:spacing w:val="1"/>
        </w:rPr>
        <w:t>ą</w:t>
      </w:r>
      <w:r w:rsidRPr="0029319E">
        <w:rPr>
          <w:rFonts w:eastAsia="Quasi-LucidaBright" w:cstheme="minorHAnsi"/>
          <w:color w:val="000000" w:themeColor="text1"/>
          <w:spacing w:val="-1"/>
        </w:rPr>
        <w:t>zu</w:t>
      </w:r>
      <w:r w:rsidRPr="0029319E">
        <w:rPr>
          <w:rFonts w:eastAsia="Quasi-LucidaBright" w:cstheme="minorHAnsi"/>
          <w:color w:val="000000" w:themeColor="text1"/>
        </w:rPr>
        <w:t>j</w:t>
      </w:r>
      <w:r w:rsidRPr="0029319E">
        <w:rPr>
          <w:rFonts w:eastAsia="Quasi-LucidaBright" w:cstheme="minorHAnsi"/>
          <w:color w:val="000000" w:themeColor="text1"/>
          <w:spacing w:val="1"/>
        </w:rPr>
        <w:t>ą</w:t>
      </w:r>
      <w:r w:rsidRPr="0029319E">
        <w:rPr>
          <w:rFonts w:eastAsia="Quasi-LucidaBright" w:cstheme="minorHAnsi"/>
          <w:color w:val="000000" w:themeColor="text1"/>
        </w:rPr>
        <w:t>c</w:t>
      </w:r>
      <w:r w:rsidRPr="0029319E">
        <w:rPr>
          <w:rFonts w:eastAsia="Quasi-LucidaBright" w:cstheme="minorHAnsi"/>
          <w:color w:val="000000" w:themeColor="text1"/>
          <w:spacing w:val="14"/>
        </w:rPr>
        <w:t xml:space="preserve"> </w:t>
      </w:r>
      <w:r w:rsidRPr="0029319E">
        <w:rPr>
          <w:rFonts w:eastAsia="Quasi-LucidaBright" w:cstheme="minorHAnsi"/>
          <w:color w:val="000000" w:themeColor="text1"/>
        </w:rPr>
        <w:t>do</w:t>
      </w:r>
      <w:r w:rsidRPr="0029319E">
        <w:rPr>
          <w:rFonts w:eastAsia="Quasi-LucidaBright" w:cstheme="minorHAnsi"/>
          <w:color w:val="000000" w:themeColor="text1"/>
          <w:spacing w:val="23"/>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rPr>
        <w:t>ypo</w:t>
      </w:r>
      <w:r w:rsidRPr="0029319E">
        <w:rPr>
          <w:rFonts w:eastAsia="Quasi-LucidaBright" w:cstheme="minorHAnsi"/>
          <w:color w:val="000000" w:themeColor="text1"/>
          <w:spacing w:val="-1"/>
        </w:rPr>
        <w:t>w</w:t>
      </w:r>
      <w:r w:rsidRPr="0029319E">
        <w:rPr>
          <w:rFonts w:eastAsia="Quasi-LucidaBright" w:cstheme="minorHAnsi"/>
          <w:color w:val="000000" w:themeColor="text1"/>
        </w:rPr>
        <w:t>i</w:t>
      </w:r>
      <w:r w:rsidRPr="0029319E">
        <w:rPr>
          <w:rFonts w:eastAsia="Quasi-LucidaBright" w:cstheme="minorHAnsi"/>
          <w:color w:val="000000" w:themeColor="text1"/>
          <w:spacing w:val="1"/>
        </w:rPr>
        <w:t>e</w:t>
      </w:r>
      <w:r w:rsidRPr="0029319E">
        <w:rPr>
          <w:rFonts w:eastAsia="Quasi-LucidaBright" w:cstheme="minorHAnsi"/>
          <w:color w:val="000000" w:themeColor="text1"/>
        </w:rPr>
        <w:t>d</w:t>
      </w:r>
      <w:r w:rsidRPr="0029319E">
        <w:rPr>
          <w:rFonts w:eastAsia="Quasi-LucidaBright" w:cstheme="minorHAnsi"/>
          <w:color w:val="000000" w:themeColor="text1"/>
          <w:spacing w:val="-1"/>
        </w:rPr>
        <w:t>z</w:t>
      </w:r>
      <w:r w:rsidRPr="0029319E">
        <w:rPr>
          <w:rFonts w:eastAsia="Quasi-LucidaBright" w:cstheme="minorHAnsi"/>
          <w:color w:val="000000" w:themeColor="text1"/>
        </w:rPr>
        <w:t>i pr</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rPr>
        <w:t>dmó</w:t>
      </w:r>
      <w:r w:rsidRPr="0029319E">
        <w:rPr>
          <w:rFonts w:eastAsia="Quasi-LucidaBright" w:cstheme="minorHAnsi"/>
          <w:color w:val="000000" w:themeColor="text1"/>
          <w:spacing w:val="-1"/>
        </w:rPr>
        <w:t>w</w:t>
      </w:r>
      <w:r w:rsidRPr="0029319E">
        <w:rPr>
          <w:rFonts w:eastAsia="Quasi-LucidaBright" w:cstheme="minorHAnsi"/>
          <w:color w:val="000000" w:themeColor="text1"/>
        </w:rPr>
        <w:t>có</w:t>
      </w:r>
      <w:r w:rsidRPr="0029319E">
        <w:rPr>
          <w:rFonts w:eastAsia="Quasi-LucidaBright" w:cstheme="minorHAnsi"/>
          <w:color w:val="000000" w:themeColor="text1"/>
          <w:spacing w:val="-3"/>
        </w:rPr>
        <w:t>w</w:t>
      </w:r>
      <w:r w:rsidRPr="0029319E">
        <w:rPr>
          <w:rFonts w:eastAsia="Quasi-LucidaBright" w:cstheme="minorHAnsi"/>
          <w:color w:val="000000" w:themeColor="text1"/>
        </w:rPr>
        <w:t>,</w:t>
      </w:r>
      <w:r w:rsidRPr="0029319E">
        <w:rPr>
          <w:rFonts w:eastAsia="Quasi-LucidaBright" w:cstheme="minorHAnsi"/>
          <w:color w:val="000000" w:themeColor="text1"/>
          <w:spacing w:val="-7"/>
        </w:rPr>
        <w:t xml:space="preserve"> </w:t>
      </w:r>
      <w:r w:rsidRPr="0029319E">
        <w:rPr>
          <w:rFonts w:eastAsia="Quasi-LucidaBright" w:cstheme="minorHAnsi"/>
          <w:color w:val="000000" w:themeColor="text1"/>
        </w:rPr>
        <w:t>podejmuje</w:t>
      </w:r>
      <w:r w:rsidRPr="0029319E">
        <w:rPr>
          <w:rFonts w:eastAsia="Quasi-LucidaBright" w:cstheme="minorHAnsi"/>
          <w:color w:val="000000" w:themeColor="text1"/>
          <w:spacing w:val="-5"/>
        </w:rPr>
        <w:t xml:space="preserve"> </w:t>
      </w:r>
      <w:r w:rsidRPr="0029319E">
        <w:rPr>
          <w:rFonts w:eastAsia="Quasi-LucidaBright" w:cstheme="minorHAnsi"/>
          <w:color w:val="000000" w:themeColor="text1"/>
        </w:rPr>
        <w:t>próby</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rPr>
        <w:t>pro</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a</w:t>
      </w:r>
      <w:r w:rsidRPr="0029319E">
        <w:rPr>
          <w:rFonts w:eastAsia="Quasi-LucidaBright" w:cstheme="minorHAnsi"/>
          <w:color w:val="000000" w:themeColor="text1"/>
        </w:rPr>
        <w:t>d</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rPr>
        <w:t>nia</w:t>
      </w:r>
      <w:r w:rsidRPr="0029319E">
        <w:rPr>
          <w:rFonts w:eastAsia="Quasi-LucidaBright" w:cstheme="minorHAnsi"/>
          <w:color w:val="000000" w:themeColor="text1"/>
          <w:spacing w:val="-5"/>
        </w:rPr>
        <w:t xml:space="preserve"> </w:t>
      </w:r>
      <w:r w:rsidRPr="0029319E">
        <w:rPr>
          <w:rFonts w:eastAsia="Quasi-LucidaBright" w:cstheme="minorHAnsi"/>
          <w:color w:val="000000" w:themeColor="text1"/>
        </w:rPr>
        <w:t>dyskusji</w:t>
      </w:r>
    </w:p>
    <w:p w:rsidR="008D741C" w:rsidRPr="0029319E" w:rsidRDefault="008D741C" w:rsidP="008D741C">
      <w:pPr>
        <w:pStyle w:val="Akapitzlist"/>
        <w:widowControl w:val="0"/>
        <w:numPr>
          <w:ilvl w:val="0"/>
          <w:numId w:val="81"/>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position w:val="3"/>
        </w:rPr>
        <w:t>c</w:t>
      </w:r>
      <w:r w:rsidRPr="0029319E">
        <w:rPr>
          <w:rFonts w:eastAsia="Quasi-LucidaBright" w:cstheme="minorHAnsi"/>
          <w:color w:val="000000" w:themeColor="text1"/>
          <w:spacing w:val="-1"/>
          <w:position w:val="3"/>
        </w:rPr>
        <w:t>h</w:t>
      </w:r>
      <w:r w:rsidRPr="0029319E">
        <w:rPr>
          <w:rFonts w:eastAsia="Quasi-LucidaBright" w:cstheme="minorHAnsi"/>
          <w:color w:val="000000" w:themeColor="text1"/>
          <w:spacing w:val="1"/>
          <w:position w:val="3"/>
        </w:rPr>
        <w:t>arak</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er</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zu</w:t>
      </w:r>
      <w:r w:rsidRPr="0029319E">
        <w:rPr>
          <w:rFonts w:eastAsia="Quasi-LucidaBright" w:cstheme="minorHAnsi"/>
          <w:color w:val="000000" w:themeColor="text1"/>
          <w:position w:val="3"/>
        </w:rPr>
        <w:t>j</w:t>
      </w:r>
      <w:r w:rsidRPr="0029319E">
        <w:rPr>
          <w:rFonts w:eastAsia="Quasi-LucidaBright" w:cstheme="minorHAnsi"/>
          <w:color w:val="000000" w:themeColor="text1"/>
          <w:spacing w:val="1"/>
          <w:position w:val="3"/>
        </w:rPr>
        <w:t>ą</w:t>
      </w:r>
      <w:r w:rsidRPr="0029319E">
        <w:rPr>
          <w:rFonts w:eastAsia="Quasi-LucidaBright" w:cstheme="minorHAnsi"/>
          <w:color w:val="000000" w:themeColor="text1"/>
          <w:position w:val="3"/>
        </w:rPr>
        <w:t>c</w:t>
      </w:r>
      <w:r w:rsidRPr="0029319E">
        <w:rPr>
          <w:rFonts w:eastAsia="Quasi-LucidaBright" w:cstheme="minorHAnsi"/>
          <w:color w:val="000000" w:themeColor="text1"/>
          <w:spacing w:val="-11"/>
          <w:position w:val="3"/>
        </w:rPr>
        <w:t xml:space="preserve"> </w:t>
      </w:r>
      <w:r w:rsidRPr="0029319E">
        <w:rPr>
          <w:rFonts w:eastAsia="Quasi-LucidaBright" w:cstheme="minorHAnsi"/>
          <w:color w:val="000000" w:themeColor="text1"/>
          <w:position w:val="3"/>
        </w:rPr>
        <w:t>po</w:t>
      </w:r>
      <w:r w:rsidRPr="0029319E">
        <w:rPr>
          <w:rFonts w:eastAsia="Quasi-LucidaBright" w:cstheme="minorHAnsi"/>
          <w:color w:val="000000" w:themeColor="text1"/>
          <w:spacing w:val="1"/>
          <w:position w:val="3"/>
        </w:rPr>
        <w:t>s</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ć</w:t>
      </w:r>
      <w:r w:rsidRPr="0029319E">
        <w:rPr>
          <w:rFonts w:eastAsia="Quasi-LucidaBright" w:cstheme="minorHAnsi"/>
          <w:color w:val="000000" w:themeColor="text1"/>
          <w:spacing w:val="-6"/>
          <w:position w:val="3"/>
        </w:rPr>
        <w:t xml:space="preserve"> </w:t>
      </w:r>
      <w:r w:rsidRPr="0029319E">
        <w:rPr>
          <w:rFonts w:eastAsia="Quasi-LucidaBright" w:cstheme="minorHAnsi"/>
          <w:color w:val="000000" w:themeColor="text1"/>
          <w:spacing w:val="1"/>
          <w:position w:val="3"/>
        </w:rPr>
        <w:t>ﬁk</w:t>
      </w:r>
      <w:r w:rsidRPr="0029319E">
        <w:rPr>
          <w:rFonts w:eastAsia="Quasi-LucidaBright" w:cstheme="minorHAnsi"/>
          <w:color w:val="000000" w:themeColor="text1"/>
          <w:position w:val="3"/>
        </w:rPr>
        <w:t>cyj</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spacing w:val="1"/>
          <w:position w:val="3"/>
        </w:rPr>
        <w:t>ą</w:t>
      </w:r>
      <w:r w:rsidRPr="0029319E">
        <w:rPr>
          <w:rFonts w:eastAsia="Quasi-LucidaBright" w:cstheme="minorHAnsi"/>
          <w:color w:val="000000" w:themeColor="text1"/>
          <w:position w:val="3"/>
        </w:rPr>
        <w:t>,</w:t>
      </w:r>
      <w:r w:rsidRPr="0029319E">
        <w:rPr>
          <w:rFonts w:eastAsia="Quasi-LucidaBright" w:cstheme="minorHAnsi"/>
          <w:color w:val="000000" w:themeColor="text1"/>
          <w:spacing w:val="-6"/>
          <w:position w:val="3"/>
        </w:rPr>
        <w:t xml:space="preserve"> </w:t>
      </w:r>
      <w:r w:rsidRPr="0029319E">
        <w:rPr>
          <w:rFonts w:eastAsia="Quasi-LucidaBright" w:cstheme="minorHAnsi"/>
          <w:color w:val="000000" w:themeColor="text1"/>
          <w:position w:val="3"/>
        </w:rPr>
        <w:t>oc</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spacing w:val="1"/>
          <w:position w:val="3"/>
        </w:rPr>
        <w:t>i</w:t>
      </w:r>
      <w:r w:rsidRPr="0029319E">
        <w:rPr>
          <w:rFonts w:eastAsia="Quasi-LucidaBright" w:cstheme="minorHAnsi"/>
          <w:color w:val="000000" w:themeColor="text1"/>
          <w:position w:val="3"/>
        </w:rPr>
        <w:t>a</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position w:val="3"/>
        </w:rPr>
        <w:t xml:space="preserve">i </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rtościuje</w:t>
      </w:r>
      <w:r w:rsidRPr="0029319E">
        <w:rPr>
          <w:rFonts w:eastAsia="Quasi-LucidaBright" w:cstheme="minorHAnsi"/>
          <w:color w:val="000000" w:themeColor="text1"/>
          <w:spacing w:val="-9"/>
          <w:position w:val="3"/>
        </w:rPr>
        <w:t xml:space="preserve"> </w:t>
      </w:r>
      <w:r w:rsidRPr="0029319E">
        <w:rPr>
          <w:rFonts w:eastAsia="Quasi-LucidaBright" w:cstheme="minorHAnsi"/>
          <w:color w:val="000000" w:themeColor="text1"/>
          <w:position w:val="3"/>
        </w:rPr>
        <w:t>j</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j</w:t>
      </w:r>
      <w:r w:rsidRPr="0029319E">
        <w:rPr>
          <w:rFonts w:eastAsia="Quasi-LucidaBright" w:cstheme="minorHAnsi"/>
          <w:color w:val="000000" w:themeColor="text1"/>
          <w:spacing w:val="1"/>
          <w:position w:val="3"/>
        </w:rPr>
        <w:t xml:space="preserve"> </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ch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ia</w:t>
      </w:r>
      <w:r w:rsidRPr="0029319E">
        <w:rPr>
          <w:rFonts w:eastAsia="Quasi-LucidaBright" w:cstheme="minorHAnsi"/>
          <w:color w:val="000000" w:themeColor="text1"/>
          <w:spacing w:val="-9"/>
          <w:position w:val="3"/>
        </w:rPr>
        <w:t xml:space="preserve"> </w:t>
      </w:r>
      <w:r w:rsidRPr="0029319E">
        <w:rPr>
          <w:rFonts w:eastAsia="Quasi-LucidaBright" w:cstheme="minorHAnsi"/>
          <w:color w:val="000000" w:themeColor="text1"/>
          <w:position w:val="3"/>
        </w:rPr>
        <w:t>i</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position w:val="3"/>
        </w:rPr>
        <w:t>post</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 xml:space="preserve">y </w:t>
      </w:r>
      <w:r w:rsidRPr="0029319E">
        <w:rPr>
          <w:rFonts w:eastAsia="Quasi-LucidaBright" w:cstheme="minorHAnsi"/>
          <w:color w:val="000000" w:themeColor="text1"/>
          <w:position w:val="3"/>
        </w:rPr>
        <w:br/>
      </w:r>
      <w:r w:rsidRPr="0029319E">
        <w:rPr>
          <w:rFonts w:eastAsia="Quasi-LucidaBright" w:cstheme="minorHAnsi"/>
          <w:color w:val="000000" w:themeColor="text1"/>
        </w:rPr>
        <w:lastRenderedPageBreak/>
        <w:t>w</w:t>
      </w:r>
      <w:r w:rsidRPr="0029319E">
        <w:rPr>
          <w:rFonts w:eastAsia="Quasi-LucidaBright" w:cstheme="minorHAnsi"/>
          <w:color w:val="000000" w:themeColor="text1"/>
          <w:spacing w:val="6"/>
        </w:rPr>
        <w:t xml:space="preserve"> </w:t>
      </w:r>
      <w:r w:rsidRPr="0029319E">
        <w:rPr>
          <w:rFonts w:eastAsia="Quasi-LucidaBright" w:cstheme="minorHAnsi"/>
          <w:color w:val="000000" w:themeColor="text1"/>
        </w:rPr>
        <w:t>odni</w:t>
      </w:r>
      <w:r w:rsidRPr="0029319E">
        <w:rPr>
          <w:rFonts w:eastAsia="Quasi-LucidaBright" w:cstheme="minorHAnsi"/>
          <w:color w:val="000000" w:themeColor="text1"/>
          <w:spacing w:val="1"/>
        </w:rPr>
        <w:t>e</w:t>
      </w:r>
      <w:r w:rsidRPr="0029319E">
        <w:rPr>
          <w:rFonts w:eastAsia="Quasi-LucidaBright" w:cstheme="minorHAnsi"/>
          <w:color w:val="000000" w:themeColor="text1"/>
        </w:rPr>
        <w:t>si</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n</w:t>
      </w:r>
      <w:r w:rsidRPr="0029319E">
        <w:rPr>
          <w:rFonts w:eastAsia="Quasi-LucidaBright" w:cstheme="minorHAnsi"/>
          <w:color w:val="000000" w:themeColor="text1"/>
        </w:rPr>
        <w:t>iu</w:t>
      </w:r>
      <w:r w:rsidRPr="0029319E">
        <w:rPr>
          <w:rFonts w:eastAsia="Quasi-LucidaBright" w:cstheme="minorHAnsi"/>
          <w:color w:val="000000" w:themeColor="text1"/>
          <w:spacing w:val="-8"/>
        </w:rPr>
        <w:t xml:space="preserve"> </w:t>
      </w:r>
      <w:r w:rsidRPr="0029319E">
        <w:rPr>
          <w:rFonts w:eastAsia="Quasi-LucidaBright" w:cstheme="minorHAnsi"/>
          <w:color w:val="000000" w:themeColor="text1"/>
        </w:rPr>
        <w:t>do</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rPr>
        <w:t>ogó</w:t>
      </w:r>
      <w:r w:rsidRPr="0029319E">
        <w:rPr>
          <w:rFonts w:eastAsia="Quasi-LucidaBright" w:cstheme="minorHAnsi"/>
          <w:color w:val="000000" w:themeColor="text1"/>
          <w:spacing w:val="-1"/>
        </w:rPr>
        <w:t>l</w:t>
      </w:r>
      <w:r w:rsidRPr="0029319E">
        <w:rPr>
          <w:rFonts w:eastAsia="Quasi-LucidaBright" w:cstheme="minorHAnsi"/>
          <w:color w:val="000000" w:themeColor="text1"/>
        </w:rPr>
        <w:t>nie pr</w:t>
      </w:r>
      <w:r w:rsidRPr="0029319E">
        <w:rPr>
          <w:rFonts w:eastAsia="Quasi-LucidaBright" w:cstheme="minorHAnsi"/>
          <w:color w:val="000000" w:themeColor="text1"/>
          <w:spacing w:val="-1"/>
        </w:rPr>
        <w:t>z</w:t>
      </w:r>
      <w:r w:rsidRPr="0029319E">
        <w:rPr>
          <w:rFonts w:eastAsia="Quasi-LucidaBright" w:cstheme="minorHAnsi"/>
          <w:color w:val="000000" w:themeColor="text1"/>
        </w:rPr>
        <w:t>yj</w:t>
      </w:r>
      <w:r w:rsidRPr="0029319E">
        <w:rPr>
          <w:rFonts w:eastAsia="Quasi-LucidaBright" w:cstheme="minorHAnsi"/>
          <w:color w:val="000000" w:themeColor="text1"/>
          <w:spacing w:val="1"/>
        </w:rPr>
        <w:t>ę</w:t>
      </w:r>
      <w:r w:rsidRPr="0029319E">
        <w:rPr>
          <w:rFonts w:eastAsia="Quasi-LucidaBright" w:cstheme="minorHAnsi"/>
          <w:color w:val="000000" w:themeColor="text1"/>
          <w:spacing w:val="-1"/>
        </w:rPr>
        <w:t>t</w:t>
      </w:r>
      <w:r w:rsidRPr="0029319E">
        <w:rPr>
          <w:rFonts w:eastAsia="Quasi-LucidaBright" w:cstheme="minorHAnsi"/>
          <w:color w:val="000000" w:themeColor="text1"/>
        </w:rPr>
        <w:t>ych</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spacing w:val="-1"/>
        </w:rPr>
        <w:t>n</w:t>
      </w:r>
      <w:r w:rsidRPr="0029319E">
        <w:rPr>
          <w:rFonts w:eastAsia="Quasi-LucidaBright" w:cstheme="minorHAnsi"/>
          <w:color w:val="000000" w:themeColor="text1"/>
        </w:rPr>
        <w:t>orm</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spacing w:val="1"/>
        </w:rPr>
        <w:t>m</w:t>
      </w:r>
      <w:r w:rsidRPr="0029319E">
        <w:rPr>
          <w:rFonts w:eastAsia="Quasi-LucidaBright" w:cstheme="minorHAnsi"/>
          <w:color w:val="000000" w:themeColor="text1"/>
        </w:rPr>
        <w:t>or</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l</w:t>
      </w:r>
      <w:r w:rsidRPr="0029319E">
        <w:rPr>
          <w:rFonts w:eastAsia="Quasi-LucidaBright" w:cstheme="minorHAnsi"/>
          <w:color w:val="000000" w:themeColor="text1"/>
        </w:rPr>
        <w:t>nych</w:t>
      </w:r>
    </w:p>
    <w:p w:rsidR="008D741C" w:rsidRPr="0029319E" w:rsidRDefault="008D741C" w:rsidP="008D741C">
      <w:pPr>
        <w:pStyle w:val="Akapitzlist"/>
        <w:widowControl w:val="0"/>
        <w:numPr>
          <w:ilvl w:val="0"/>
          <w:numId w:val="81"/>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n</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l</w:t>
      </w:r>
      <w:r w:rsidRPr="0029319E">
        <w:rPr>
          <w:rFonts w:eastAsia="Quasi-LucidaBright" w:cstheme="minorHAnsi"/>
          <w:color w:val="000000" w:themeColor="text1"/>
          <w:spacing w:val="1"/>
        </w:rPr>
        <w:t>i</w:t>
      </w:r>
      <w:r w:rsidRPr="0029319E">
        <w:rPr>
          <w:rFonts w:eastAsia="Quasi-LucidaBright" w:cstheme="minorHAnsi"/>
          <w:color w:val="000000" w:themeColor="text1"/>
          <w:spacing w:val="-1"/>
        </w:rPr>
        <w:t>zu</w:t>
      </w:r>
      <w:r w:rsidRPr="0029319E">
        <w:rPr>
          <w:rFonts w:eastAsia="Quasi-LucidaBright" w:cstheme="minorHAnsi"/>
          <w:color w:val="000000" w:themeColor="text1"/>
        </w:rPr>
        <w:t>je</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spacing w:val="-1"/>
        </w:rPr>
        <w:t>u</w:t>
      </w:r>
      <w:r w:rsidRPr="0029319E">
        <w:rPr>
          <w:rFonts w:eastAsia="Quasi-LucidaBright" w:cstheme="minorHAnsi"/>
          <w:color w:val="000000" w:themeColor="text1"/>
        </w:rPr>
        <w:t>c</w:t>
      </w:r>
      <w:r w:rsidRPr="0029319E">
        <w:rPr>
          <w:rFonts w:eastAsia="Quasi-LucidaBright" w:cstheme="minorHAnsi"/>
          <w:color w:val="000000" w:themeColor="text1"/>
          <w:spacing w:val="-1"/>
        </w:rPr>
        <w:t>zu</w:t>
      </w:r>
      <w:r w:rsidRPr="0029319E">
        <w:rPr>
          <w:rFonts w:eastAsia="Quasi-LucidaBright" w:cstheme="minorHAnsi"/>
          <w:color w:val="000000" w:themeColor="text1"/>
        </w:rPr>
        <w:t>c</w:t>
      </w:r>
      <w:r w:rsidRPr="0029319E">
        <w:rPr>
          <w:rFonts w:eastAsia="Quasi-LucidaBright" w:cstheme="minorHAnsi"/>
          <w:color w:val="000000" w:themeColor="text1"/>
          <w:spacing w:val="1"/>
        </w:rPr>
        <w:t>i</w:t>
      </w:r>
      <w:r w:rsidRPr="0029319E">
        <w:rPr>
          <w:rFonts w:eastAsia="Quasi-LucidaBright" w:cstheme="minorHAnsi"/>
          <w:color w:val="000000" w:themeColor="text1"/>
        </w:rPr>
        <w:t>a</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łas</w:t>
      </w:r>
      <w:r w:rsidRPr="0029319E">
        <w:rPr>
          <w:rFonts w:eastAsia="Quasi-LucidaBright" w:cstheme="minorHAnsi"/>
          <w:color w:val="000000" w:themeColor="text1"/>
          <w:spacing w:val="-1"/>
        </w:rPr>
        <w:t>n</w:t>
      </w:r>
      <w:r w:rsidRPr="0029319E">
        <w:rPr>
          <w:rFonts w:eastAsia="Quasi-LucidaBright" w:cstheme="minorHAnsi"/>
          <w:color w:val="000000" w:themeColor="text1"/>
        </w:rPr>
        <w:t>e</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spacing w:val="1"/>
        </w:rPr>
        <w:t>b</w:t>
      </w:r>
      <w:r w:rsidRPr="0029319E">
        <w:rPr>
          <w:rFonts w:eastAsia="Quasi-LucidaBright" w:cstheme="minorHAnsi"/>
          <w:color w:val="000000" w:themeColor="text1"/>
        </w:rPr>
        <w:t>o</w:t>
      </w:r>
      <w:r w:rsidRPr="0029319E">
        <w:rPr>
          <w:rFonts w:eastAsia="Quasi-LucidaBright" w:cstheme="minorHAnsi"/>
          <w:color w:val="000000" w:themeColor="text1"/>
          <w:spacing w:val="-1"/>
        </w:rPr>
        <w:t>h</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er</w:t>
      </w:r>
      <w:r w:rsidRPr="0029319E">
        <w:rPr>
          <w:rFonts w:eastAsia="Quasi-LucidaBright" w:cstheme="minorHAnsi"/>
          <w:color w:val="000000" w:themeColor="text1"/>
        </w:rPr>
        <w:t>ów</w:t>
      </w:r>
      <w:r w:rsidRPr="0029319E">
        <w:rPr>
          <w:rFonts w:eastAsia="Quasi-LucidaBright" w:cstheme="minorHAnsi"/>
          <w:color w:val="000000" w:themeColor="text1"/>
          <w:spacing w:val="-5"/>
        </w:rPr>
        <w:t xml:space="preserve"> </w:t>
      </w:r>
      <w:r w:rsidRPr="0029319E">
        <w:rPr>
          <w:rFonts w:eastAsia="Quasi-LucidaBright" w:cstheme="minorHAnsi"/>
          <w:color w:val="000000" w:themeColor="text1"/>
          <w:spacing w:val="-1"/>
        </w:rPr>
        <w:t>l</w:t>
      </w:r>
      <w:r w:rsidRPr="0029319E">
        <w:rPr>
          <w:rFonts w:eastAsia="Quasi-LucidaBright" w:cstheme="minorHAnsi"/>
          <w:color w:val="000000" w:themeColor="text1"/>
        </w:rPr>
        <w:t>i</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era</w:t>
      </w:r>
      <w:r w:rsidRPr="0029319E">
        <w:rPr>
          <w:rFonts w:eastAsia="Quasi-LucidaBright" w:cstheme="minorHAnsi"/>
          <w:color w:val="000000" w:themeColor="text1"/>
        </w:rPr>
        <w:t>c</w:t>
      </w:r>
      <w:r w:rsidRPr="0029319E">
        <w:rPr>
          <w:rFonts w:eastAsia="Quasi-LucidaBright" w:cstheme="minorHAnsi"/>
          <w:color w:val="000000" w:themeColor="text1"/>
          <w:spacing w:val="1"/>
        </w:rPr>
        <w:t>ki</w:t>
      </w:r>
      <w:r w:rsidRPr="0029319E">
        <w:rPr>
          <w:rFonts w:eastAsia="Quasi-LucidaBright" w:cstheme="minorHAnsi"/>
          <w:color w:val="000000" w:themeColor="text1"/>
        </w:rPr>
        <w:t>c</w:t>
      </w:r>
      <w:r w:rsidRPr="0029319E">
        <w:rPr>
          <w:rFonts w:eastAsia="Quasi-LucidaBright" w:cstheme="minorHAnsi"/>
          <w:color w:val="000000" w:themeColor="text1"/>
          <w:spacing w:val="-1"/>
        </w:rPr>
        <w:t>h</w:t>
      </w:r>
      <w:r w:rsidRPr="0029319E">
        <w:rPr>
          <w:rFonts w:eastAsia="Quasi-LucidaBright" w:cstheme="minorHAnsi"/>
          <w:color w:val="000000" w:themeColor="text1"/>
        </w:rPr>
        <w:t>,</w:t>
      </w:r>
    </w:p>
    <w:p w:rsidR="008D741C" w:rsidRPr="0029319E" w:rsidRDefault="008D741C" w:rsidP="008D741C">
      <w:pPr>
        <w:pStyle w:val="Akapitzlist"/>
        <w:widowControl w:val="0"/>
        <w:numPr>
          <w:ilvl w:val="0"/>
          <w:numId w:val="81"/>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position w:val="3"/>
        </w:rPr>
        <w:t>próbuje</w:t>
      </w:r>
      <w:r w:rsidRPr="0029319E">
        <w:rPr>
          <w:rFonts w:eastAsia="Quasi-LucidaBright" w:cstheme="minorHAnsi"/>
          <w:color w:val="000000" w:themeColor="text1"/>
          <w:spacing w:val="52"/>
          <w:position w:val="3"/>
        </w:rPr>
        <w:t xml:space="preserve"> </w:t>
      </w:r>
      <w:r w:rsidRPr="0029319E">
        <w:rPr>
          <w:rFonts w:eastAsia="Quasi-LucidaBright" w:cstheme="minorHAnsi"/>
          <w:color w:val="000000" w:themeColor="text1"/>
          <w:position w:val="3"/>
        </w:rPr>
        <w:t>int</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rpr</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ć</w:t>
      </w:r>
      <w:r w:rsidRPr="0029319E">
        <w:rPr>
          <w:rFonts w:eastAsia="Quasi-LucidaBright" w:cstheme="minorHAnsi"/>
          <w:color w:val="000000" w:themeColor="text1"/>
          <w:spacing w:val="46"/>
          <w:position w:val="3"/>
        </w:rPr>
        <w:t xml:space="preserve"> </w:t>
      </w:r>
      <w:r w:rsidRPr="0029319E">
        <w:rPr>
          <w:rFonts w:eastAsia="Quasi-LucidaBright" w:cstheme="minorHAnsi"/>
          <w:color w:val="000000" w:themeColor="text1"/>
          <w:position w:val="3"/>
        </w:rPr>
        <w:t>głos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o</w:t>
      </w:r>
      <w:r w:rsidRPr="0029319E">
        <w:rPr>
          <w:rFonts w:eastAsia="Quasi-LucidaBright" w:cstheme="minorHAnsi"/>
          <w:color w:val="000000" w:themeColor="text1"/>
          <w:spacing w:val="49"/>
          <w:position w:val="3"/>
        </w:rPr>
        <w:t xml:space="preserve"> </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ygł</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s</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y</w:t>
      </w:r>
      <w:r w:rsidRPr="0029319E">
        <w:rPr>
          <w:rFonts w:eastAsia="Quasi-LucidaBright" w:cstheme="minorHAnsi"/>
          <w:color w:val="000000" w:themeColor="text1"/>
          <w:spacing w:val="48"/>
          <w:position w:val="3"/>
        </w:rPr>
        <w:t xml:space="preserve"> </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ek</w:t>
      </w:r>
      <w:r w:rsidRPr="0029319E">
        <w:rPr>
          <w:rFonts w:eastAsia="Quasi-LucidaBright" w:cstheme="minorHAnsi"/>
          <w:color w:val="000000" w:themeColor="text1"/>
          <w:position w:val="3"/>
        </w:rPr>
        <w:t>st,</w:t>
      </w:r>
      <w:r w:rsidRPr="0029319E">
        <w:rPr>
          <w:rFonts w:eastAsia="Quasi-LucidaBright" w:cstheme="minorHAnsi"/>
          <w:color w:val="000000" w:themeColor="text1"/>
          <w:spacing w:val="54"/>
          <w:position w:val="3"/>
        </w:rPr>
        <w:t xml:space="preserve"> </w:t>
      </w:r>
      <w:r w:rsidRPr="0029319E">
        <w:rPr>
          <w:rFonts w:eastAsia="Quasi-LucidaBright" w:cstheme="minorHAnsi"/>
          <w:color w:val="000000" w:themeColor="text1"/>
          <w:spacing w:val="1"/>
          <w:position w:val="3"/>
        </w:rPr>
        <w:t>m</w:t>
      </w:r>
      <w:r w:rsidRPr="0029319E">
        <w:rPr>
          <w:rFonts w:eastAsia="Quasi-LucidaBright" w:cstheme="minorHAnsi"/>
          <w:color w:val="000000" w:themeColor="text1"/>
          <w:position w:val="3"/>
        </w:rPr>
        <w:t>.in.</w:t>
      </w:r>
      <w:r w:rsidRPr="0029319E">
        <w:rPr>
          <w:rFonts w:eastAsia="Quasi-LucidaBright" w:cstheme="minorHAnsi"/>
          <w:color w:val="000000" w:themeColor="text1"/>
          <w:spacing w:val="51"/>
          <w:position w:val="3"/>
        </w:rPr>
        <w:t xml:space="preserve"> </w:t>
      </w:r>
      <w:r w:rsidRPr="0029319E">
        <w:rPr>
          <w:rFonts w:eastAsia="Quasi-LucidaBright" w:cstheme="minorHAnsi"/>
          <w:color w:val="000000" w:themeColor="text1"/>
          <w:position w:val="3"/>
        </w:rPr>
        <w:t>pr</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 xml:space="preserve">z poprawne </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t</w:t>
      </w:r>
      <w:r w:rsidRPr="0029319E">
        <w:rPr>
          <w:rFonts w:eastAsia="Quasi-LucidaBright" w:cstheme="minorHAnsi"/>
          <w:color w:val="000000" w:themeColor="text1"/>
        </w:rPr>
        <w:t>o</w:t>
      </w:r>
      <w:r w:rsidRPr="0029319E">
        <w:rPr>
          <w:rFonts w:eastAsia="Quasi-LucidaBright" w:cstheme="minorHAnsi"/>
          <w:color w:val="000000" w:themeColor="text1"/>
          <w:spacing w:val="1"/>
        </w:rPr>
        <w:t>s</w:t>
      </w:r>
      <w:r w:rsidRPr="0029319E">
        <w:rPr>
          <w:rFonts w:eastAsia="Quasi-LucidaBright" w:cstheme="minorHAnsi"/>
          <w:color w:val="000000" w:themeColor="text1"/>
        </w:rPr>
        <w:t>o</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n</w:t>
      </w:r>
      <w:r w:rsidRPr="0029319E">
        <w:rPr>
          <w:rFonts w:eastAsia="Quasi-LucidaBright" w:cstheme="minorHAnsi"/>
          <w:color w:val="000000" w:themeColor="text1"/>
          <w:spacing w:val="1"/>
        </w:rPr>
        <w:t>i</w:t>
      </w:r>
      <w:r w:rsidRPr="0029319E">
        <w:rPr>
          <w:rFonts w:eastAsia="Quasi-LucidaBright" w:cstheme="minorHAnsi"/>
          <w:color w:val="000000" w:themeColor="text1"/>
        </w:rPr>
        <w:t>e</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rPr>
        <w:t>p</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u</w:t>
      </w:r>
      <w:r w:rsidRPr="0029319E">
        <w:rPr>
          <w:rFonts w:eastAsia="Quasi-LucidaBright" w:cstheme="minorHAnsi"/>
          <w:color w:val="000000" w:themeColor="text1"/>
        </w:rPr>
        <w:t>z w</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ekś</w:t>
      </w:r>
      <w:r w:rsidRPr="0029319E">
        <w:rPr>
          <w:rFonts w:eastAsia="Quasi-LucidaBright" w:cstheme="minorHAnsi"/>
          <w:color w:val="000000" w:themeColor="text1"/>
        </w:rPr>
        <w:t>c</w:t>
      </w:r>
      <w:r w:rsidRPr="0029319E">
        <w:rPr>
          <w:rFonts w:eastAsia="Quasi-LucidaBright" w:cstheme="minorHAnsi"/>
          <w:color w:val="000000" w:themeColor="text1"/>
          <w:spacing w:val="1"/>
        </w:rPr>
        <w:t>i</w:t>
      </w:r>
      <w:r w:rsidRPr="0029319E">
        <w:rPr>
          <w:rFonts w:eastAsia="Quasi-LucidaBright" w:cstheme="minorHAnsi"/>
          <w:color w:val="000000" w:themeColor="text1"/>
        </w:rPr>
        <w:t>e</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w</w:t>
      </w:r>
      <w:r w:rsidRPr="0029319E">
        <w:rPr>
          <w:rFonts w:eastAsia="Quasi-LucidaBright" w:cstheme="minorHAnsi"/>
          <w:color w:val="000000" w:themeColor="text1"/>
        </w:rPr>
        <w:t>i</w:t>
      </w:r>
      <w:r w:rsidRPr="0029319E">
        <w:rPr>
          <w:rFonts w:eastAsia="Quasi-LucidaBright" w:cstheme="minorHAnsi"/>
          <w:color w:val="000000" w:themeColor="text1"/>
          <w:spacing w:val="1"/>
        </w:rPr>
        <w:t>era</w:t>
      </w:r>
      <w:r w:rsidRPr="0029319E">
        <w:rPr>
          <w:rFonts w:eastAsia="Quasi-LucidaBright" w:cstheme="minorHAnsi"/>
          <w:color w:val="000000" w:themeColor="text1"/>
        </w:rPr>
        <w:t>j</w:t>
      </w:r>
      <w:r w:rsidRPr="0029319E">
        <w:rPr>
          <w:rFonts w:eastAsia="Quasi-LucidaBright" w:cstheme="minorHAnsi"/>
          <w:color w:val="000000" w:themeColor="text1"/>
          <w:spacing w:val="1"/>
        </w:rPr>
        <w:t>ą</w:t>
      </w:r>
      <w:r w:rsidRPr="0029319E">
        <w:rPr>
          <w:rFonts w:eastAsia="Quasi-LucidaBright" w:cstheme="minorHAnsi"/>
          <w:color w:val="000000" w:themeColor="text1"/>
        </w:rPr>
        <w:t>cym</w:t>
      </w:r>
      <w:r w:rsidRPr="0029319E">
        <w:rPr>
          <w:rFonts w:eastAsia="Quasi-LucidaBright" w:cstheme="minorHAnsi"/>
          <w:color w:val="000000" w:themeColor="text1"/>
          <w:spacing w:val="-8"/>
        </w:rPr>
        <w:t xml:space="preserve"> </w:t>
      </w:r>
      <w:r w:rsidRPr="0029319E">
        <w:rPr>
          <w:rFonts w:eastAsia="Quasi-LucidaBright" w:cstheme="minorHAnsi"/>
          <w:color w:val="000000" w:themeColor="text1"/>
        </w:rPr>
        <w:t>pr</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r</w:t>
      </w:r>
      <w:r w:rsidRPr="0029319E">
        <w:rPr>
          <w:rFonts w:eastAsia="Quasi-LucidaBright" w:cstheme="minorHAnsi"/>
          <w:color w:val="000000" w:themeColor="text1"/>
          <w:spacing w:val="-1"/>
        </w:rPr>
        <w:t>zutn</w:t>
      </w:r>
      <w:r w:rsidRPr="0029319E">
        <w:rPr>
          <w:rFonts w:eastAsia="Quasi-LucidaBright" w:cstheme="minorHAnsi"/>
          <w:color w:val="000000" w:themeColor="text1"/>
        </w:rPr>
        <w:t>i</w:t>
      </w:r>
      <w:r w:rsidRPr="0029319E">
        <w:rPr>
          <w:rFonts w:eastAsia="Quasi-LucidaBright" w:cstheme="minorHAnsi"/>
          <w:color w:val="000000" w:themeColor="text1"/>
          <w:spacing w:val="1"/>
        </w:rPr>
        <w:t>e,</w:t>
      </w:r>
    </w:p>
    <w:p w:rsidR="008D741C" w:rsidRPr="0029319E" w:rsidRDefault="008D741C" w:rsidP="008D741C">
      <w:pPr>
        <w:pStyle w:val="Akapitzlist"/>
        <w:widowControl w:val="0"/>
        <w:numPr>
          <w:ilvl w:val="0"/>
          <w:numId w:val="81"/>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rPr>
        <w:t>krytyc</w:t>
      </w:r>
      <w:r w:rsidRPr="0029319E">
        <w:rPr>
          <w:rFonts w:eastAsia="Quasi-LucidaBright" w:cstheme="minorHAnsi"/>
          <w:color w:val="000000" w:themeColor="text1"/>
          <w:spacing w:val="-1"/>
        </w:rPr>
        <w:t>zn</w:t>
      </w:r>
      <w:r w:rsidRPr="0029319E">
        <w:rPr>
          <w:rFonts w:eastAsia="Quasi-LucidaBright" w:cstheme="minorHAnsi"/>
          <w:color w:val="000000" w:themeColor="text1"/>
        </w:rPr>
        <w:t>i</w:t>
      </w:r>
      <w:r w:rsidRPr="0029319E">
        <w:rPr>
          <w:rFonts w:eastAsia="Quasi-LucidaBright" w:cstheme="minorHAnsi"/>
          <w:color w:val="000000" w:themeColor="text1"/>
          <w:spacing w:val="1"/>
        </w:rPr>
        <w:t>e</w:t>
      </w:r>
      <w:r w:rsidRPr="0029319E">
        <w:rPr>
          <w:rFonts w:eastAsia="Quasi-LucidaBright" w:cstheme="minorHAnsi"/>
          <w:color w:val="000000" w:themeColor="text1"/>
        </w:rPr>
        <w:t>,</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r</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rPr>
        <w:t>c</w:t>
      </w:r>
      <w:r w:rsidRPr="0029319E">
        <w:rPr>
          <w:rFonts w:eastAsia="Quasi-LucidaBright" w:cstheme="minorHAnsi"/>
          <w:color w:val="000000" w:themeColor="text1"/>
          <w:spacing w:val="-1"/>
        </w:rPr>
        <w:t>z</w:t>
      </w:r>
      <w:r w:rsidRPr="0029319E">
        <w:rPr>
          <w:rFonts w:eastAsia="Quasi-LucidaBright" w:cstheme="minorHAnsi"/>
          <w:color w:val="000000" w:themeColor="text1"/>
        </w:rPr>
        <w:t>o</w:t>
      </w:r>
      <w:r w:rsidRPr="0029319E">
        <w:rPr>
          <w:rFonts w:eastAsia="Quasi-LucidaBright" w:cstheme="minorHAnsi"/>
          <w:color w:val="000000" w:themeColor="text1"/>
          <w:spacing w:val="-1"/>
        </w:rPr>
        <w:t>w</w:t>
      </w:r>
      <w:r w:rsidRPr="0029319E">
        <w:rPr>
          <w:rFonts w:eastAsia="Quasi-LucidaBright" w:cstheme="minorHAnsi"/>
          <w:color w:val="000000" w:themeColor="text1"/>
        </w:rPr>
        <w:t>o</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rPr>
        <w:t>om</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w</w:t>
      </w:r>
      <w:r w:rsidRPr="0029319E">
        <w:rPr>
          <w:rFonts w:eastAsia="Quasi-LucidaBright" w:cstheme="minorHAnsi"/>
          <w:color w:val="000000" w:themeColor="text1"/>
        </w:rPr>
        <w:t>ia</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rPr>
        <w:t>or</w:t>
      </w:r>
      <w:r w:rsidRPr="0029319E">
        <w:rPr>
          <w:rFonts w:eastAsia="Quasi-LucidaBright" w:cstheme="minorHAnsi"/>
          <w:color w:val="000000" w:themeColor="text1"/>
          <w:spacing w:val="1"/>
        </w:rPr>
        <w:t>a</w:t>
      </w:r>
      <w:r w:rsidRPr="0029319E">
        <w:rPr>
          <w:rFonts w:eastAsia="Quasi-LucidaBright" w:cstheme="minorHAnsi"/>
          <w:color w:val="000000" w:themeColor="text1"/>
        </w:rPr>
        <w:t>z</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oc</w:t>
      </w:r>
      <w:r w:rsidRPr="0029319E">
        <w:rPr>
          <w:rFonts w:eastAsia="Quasi-LucidaBright" w:cstheme="minorHAnsi"/>
          <w:color w:val="000000" w:themeColor="text1"/>
          <w:spacing w:val="1"/>
        </w:rPr>
        <w:t>e</w:t>
      </w:r>
      <w:r w:rsidRPr="0029319E">
        <w:rPr>
          <w:rFonts w:eastAsia="Quasi-LucidaBright" w:cstheme="minorHAnsi"/>
          <w:color w:val="000000" w:themeColor="text1"/>
        </w:rPr>
        <w:t>nia r</w:t>
      </w:r>
      <w:r w:rsidRPr="0029319E">
        <w:rPr>
          <w:rFonts w:eastAsia="Quasi-LucidaBright" w:cstheme="minorHAnsi"/>
          <w:color w:val="000000" w:themeColor="text1"/>
          <w:spacing w:val="1"/>
        </w:rPr>
        <w:t>e</w:t>
      </w:r>
      <w:r w:rsidRPr="0029319E">
        <w:rPr>
          <w:rFonts w:eastAsia="Quasi-LucidaBright" w:cstheme="minorHAnsi"/>
          <w:color w:val="000000" w:themeColor="text1"/>
        </w:rPr>
        <w:t>cyt</w:t>
      </w:r>
      <w:r w:rsidRPr="0029319E">
        <w:rPr>
          <w:rFonts w:eastAsia="Quasi-LucidaBright" w:cstheme="minorHAnsi"/>
          <w:color w:val="000000" w:themeColor="text1"/>
          <w:spacing w:val="1"/>
        </w:rPr>
        <w:t>a</w:t>
      </w:r>
      <w:r w:rsidRPr="0029319E">
        <w:rPr>
          <w:rFonts w:eastAsia="Quasi-LucidaBright" w:cstheme="minorHAnsi"/>
          <w:color w:val="000000" w:themeColor="text1"/>
        </w:rPr>
        <w:t>cję</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łas</w:t>
      </w:r>
      <w:r w:rsidRPr="0029319E">
        <w:rPr>
          <w:rFonts w:eastAsia="Quasi-LucidaBright" w:cstheme="minorHAnsi"/>
          <w:color w:val="000000" w:themeColor="text1"/>
        </w:rPr>
        <w:t>ną</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spacing w:val="1"/>
        </w:rPr>
        <w:t>k</w:t>
      </w:r>
      <w:r w:rsidRPr="0029319E">
        <w:rPr>
          <w:rFonts w:eastAsia="Quasi-LucidaBright" w:cstheme="minorHAnsi"/>
          <w:color w:val="000000" w:themeColor="text1"/>
        </w:rPr>
        <w:t>o</w:t>
      </w:r>
      <w:r w:rsidRPr="0029319E">
        <w:rPr>
          <w:rFonts w:eastAsia="Quasi-LucidaBright" w:cstheme="minorHAnsi"/>
          <w:color w:val="000000" w:themeColor="text1"/>
          <w:spacing w:val="-1"/>
        </w:rPr>
        <w:t>l</w:t>
      </w:r>
      <w:r w:rsidRPr="0029319E">
        <w:rPr>
          <w:rFonts w:eastAsia="Quasi-LucidaBright" w:cstheme="minorHAnsi"/>
          <w:color w:val="000000" w:themeColor="text1"/>
          <w:spacing w:val="1"/>
        </w:rPr>
        <w:t>eg</w:t>
      </w:r>
      <w:r w:rsidRPr="0029319E">
        <w:rPr>
          <w:rFonts w:eastAsia="Quasi-LucidaBright" w:cstheme="minorHAnsi"/>
          <w:color w:val="000000" w:themeColor="text1"/>
        </w:rPr>
        <w:t>ó</w:t>
      </w:r>
      <w:r w:rsidRPr="0029319E">
        <w:rPr>
          <w:rFonts w:eastAsia="Quasi-LucidaBright" w:cstheme="minorHAnsi"/>
          <w:color w:val="000000" w:themeColor="text1"/>
          <w:spacing w:val="-3"/>
        </w:rPr>
        <w:t>w</w:t>
      </w:r>
    </w:p>
    <w:p w:rsidR="008D741C" w:rsidRPr="0029319E" w:rsidRDefault="008D741C" w:rsidP="008D741C">
      <w:pPr>
        <w:pStyle w:val="Akapitzlist"/>
        <w:widowControl w:val="0"/>
        <w:numPr>
          <w:ilvl w:val="0"/>
          <w:numId w:val="81"/>
        </w:numPr>
        <w:spacing w:after="0" w:line="240" w:lineRule="auto"/>
        <w:ind w:right="66"/>
        <w:jc w:val="both"/>
        <w:rPr>
          <w:rFonts w:eastAsia="Quasi-LucidaBright" w:cstheme="minorHAnsi"/>
          <w:color w:val="000000" w:themeColor="text1"/>
        </w:rPr>
      </w:pPr>
      <w:r w:rsidRPr="0029319E">
        <w:rPr>
          <w:rFonts w:eastAsia="Quasi-LucidaBright" w:cstheme="minorHAnsi"/>
          <w:color w:val="000000" w:themeColor="text1"/>
        </w:rPr>
        <w:t>pis</w:t>
      </w:r>
      <w:r w:rsidRPr="0029319E">
        <w:rPr>
          <w:rFonts w:eastAsia="Quasi-LucidaBright" w:cstheme="minorHAnsi"/>
          <w:color w:val="000000" w:themeColor="text1"/>
          <w:spacing w:val="-1"/>
        </w:rPr>
        <w:t>z</w:t>
      </w:r>
      <w:r w:rsidRPr="0029319E">
        <w:rPr>
          <w:rFonts w:eastAsia="Quasi-LucidaBright" w:cstheme="minorHAnsi"/>
          <w:color w:val="000000" w:themeColor="text1"/>
        </w:rPr>
        <w:t>e</w:t>
      </w:r>
      <w:r w:rsidRPr="0029319E">
        <w:rPr>
          <w:rFonts w:eastAsia="Quasi-LucidaBright" w:cstheme="minorHAnsi"/>
          <w:color w:val="000000" w:themeColor="text1"/>
          <w:spacing w:val="20"/>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rPr>
        <w:t>ypo</w:t>
      </w:r>
      <w:r w:rsidRPr="0029319E">
        <w:rPr>
          <w:rFonts w:eastAsia="Quasi-LucidaBright" w:cstheme="minorHAnsi"/>
          <w:color w:val="000000" w:themeColor="text1"/>
          <w:spacing w:val="-1"/>
        </w:rPr>
        <w:t>w</w:t>
      </w:r>
      <w:r w:rsidRPr="0029319E">
        <w:rPr>
          <w:rFonts w:eastAsia="Quasi-LucidaBright" w:cstheme="minorHAnsi"/>
          <w:color w:val="000000" w:themeColor="text1"/>
        </w:rPr>
        <w:t>i</w:t>
      </w:r>
      <w:r w:rsidRPr="0029319E">
        <w:rPr>
          <w:rFonts w:eastAsia="Quasi-LucidaBright" w:cstheme="minorHAnsi"/>
          <w:color w:val="000000" w:themeColor="text1"/>
          <w:spacing w:val="1"/>
        </w:rPr>
        <w:t>e</w:t>
      </w:r>
      <w:r w:rsidRPr="0029319E">
        <w:rPr>
          <w:rFonts w:eastAsia="Quasi-LucidaBright" w:cstheme="minorHAnsi"/>
          <w:color w:val="000000" w:themeColor="text1"/>
        </w:rPr>
        <w:t>d</w:t>
      </w:r>
      <w:r w:rsidRPr="0029319E">
        <w:rPr>
          <w:rFonts w:eastAsia="Quasi-LucidaBright" w:cstheme="minorHAnsi"/>
          <w:color w:val="000000" w:themeColor="text1"/>
          <w:spacing w:val="-1"/>
        </w:rPr>
        <w:t>z</w:t>
      </w:r>
      <w:r w:rsidRPr="0029319E">
        <w:rPr>
          <w:rFonts w:eastAsia="Quasi-LucidaBright" w:cstheme="minorHAnsi"/>
          <w:color w:val="000000" w:themeColor="text1"/>
        </w:rPr>
        <w:t>i</w:t>
      </w:r>
      <w:r w:rsidRPr="0029319E">
        <w:rPr>
          <w:rFonts w:eastAsia="Quasi-LucidaBright" w:cstheme="minorHAnsi"/>
          <w:color w:val="000000" w:themeColor="text1"/>
          <w:spacing w:val="17"/>
        </w:rPr>
        <w:t xml:space="preserve"> </w:t>
      </w:r>
      <w:r w:rsidRPr="0029319E">
        <w:rPr>
          <w:rFonts w:eastAsia="Quasi-LucidaBright" w:cstheme="minorHAnsi"/>
          <w:color w:val="000000" w:themeColor="text1"/>
          <w:spacing w:val="-1"/>
        </w:rPr>
        <w:t>l</w:t>
      </w:r>
      <w:r w:rsidRPr="0029319E">
        <w:rPr>
          <w:rFonts w:eastAsia="Quasi-LucidaBright" w:cstheme="minorHAnsi"/>
          <w:color w:val="000000" w:themeColor="text1"/>
        </w:rPr>
        <w:t>ogic</w:t>
      </w:r>
      <w:r w:rsidRPr="0029319E">
        <w:rPr>
          <w:rFonts w:eastAsia="Quasi-LucidaBright" w:cstheme="minorHAnsi"/>
          <w:color w:val="000000" w:themeColor="text1"/>
          <w:spacing w:val="-1"/>
        </w:rPr>
        <w:t>zn</w:t>
      </w:r>
      <w:r w:rsidRPr="0029319E">
        <w:rPr>
          <w:rFonts w:eastAsia="Quasi-LucidaBright" w:cstheme="minorHAnsi"/>
          <w:color w:val="000000" w:themeColor="text1"/>
          <w:spacing w:val="1"/>
        </w:rPr>
        <w:t>e</w:t>
      </w:r>
      <w:r w:rsidRPr="0029319E">
        <w:rPr>
          <w:rFonts w:eastAsia="Quasi-LucidaBright" w:cstheme="minorHAnsi"/>
          <w:color w:val="000000" w:themeColor="text1"/>
        </w:rPr>
        <w:t>,</w:t>
      </w:r>
      <w:r w:rsidRPr="0029319E">
        <w:rPr>
          <w:rFonts w:eastAsia="Quasi-LucidaBright" w:cstheme="minorHAnsi"/>
          <w:color w:val="000000" w:themeColor="text1"/>
          <w:spacing w:val="17"/>
        </w:rPr>
        <w:t xml:space="preserve"> </w:t>
      </w:r>
      <w:r w:rsidRPr="0029319E">
        <w:rPr>
          <w:rFonts w:eastAsia="Quasi-LucidaBright" w:cstheme="minorHAnsi"/>
          <w:color w:val="000000" w:themeColor="text1"/>
        </w:rPr>
        <w:t>spójne</w:t>
      </w:r>
      <w:r w:rsidRPr="0029319E">
        <w:rPr>
          <w:rFonts w:eastAsia="Quasi-LucidaBright" w:cstheme="minorHAnsi"/>
          <w:color w:val="000000" w:themeColor="text1"/>
          <w:spacing w:val="19"/>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24"/>
        </w:rPr>
        <w:t xml:space="preserve"> </w:t>
      </w:r>
      <w:r w:rsidRPr="0029319E">
        <w:rPr>
          <w:rFonts w:eastAsia="Quasi-LucidaBright" w:cstheme="minorHAnsi"/>
          <w:color w:val="000000" w:themeColor="text1"/>
        </w:rPr>
        <w:t>pr</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rPr>
        <w:t>jr</w:t>
      </w:r>
      <w:r w:rsidRPr="0029319E">
        <w:rPr>
          <w:rFonts w:eastAsia="Quasi-LucidaBright" w:cstheme="minorHAnsi"/>
          <w:color w:val="000000" w:themeColor="text1"/>
          <w:spacing w:val="-1"/>
        </w:rPr>
        <w:t>z</w:t>
      </w:r>
      <w:r w:rsidRPr="0029319E">
        <w:rPr>
          <w:rFonts w:eastAsia="Quasi-LucidaBright" w:cstheme="minorHAnsi"/>
          <w:color w:val="000000" w:themeColor="text1"/>
        </w:rPr>
        <w:t>yste</w:t>
      </w:r>
      <w:r w:rsidRPr="0029319E">
        <w:rPr>
          <w:rFonts w:eastAsia="Quasi-LucidaBright" w:cstheme="minorHAnsi"/>
          <w:color w:val="000000" w:themeColor="text1"/>
          <w:spacing w:val="15"/>
        </w:rPr>
        <w:t xml:space="preserve"> </w:t>
      </w:r>
      <w:r w:rsidRPr="0029319E">
        <w:rPr>
          <w:rFonts w:eastAsia="Quasi-LucidaBright" w:cstheme="minorHAnsi"/>
          <w:color w:val="000000" w:themeColor="text1"/>
        </w:rPr>
        <w:t>pod</w:t>
      </w:r>
      <w:r w:rsidRPr="0029319E">
        <w:rPr>
          <w:rFonts w:eastAsia="Quasi-LucidaBright" w:cstheme="minorHAnsi"/>
          <w:color w:val="000000" w:themeColor="text1"/>
          <w:spacing w:val="22"/>
        </w:rPr>
        <w:t xml:space="preserve"> </w:t>
      </w:r>
      <w:r w:rsidRPr="0029319E">
        <w:rPr>
          <w:rFonts w:eastAsia="Quasi-LucidaBright" w:cstheme="minorHAnsi"/>
          <w:color w:val="000000" w:themeColor="text1"/>
          <w:spacing w:val="-1"/>
        </w:rPr>
        <w:t>wz</w:t>
      </w:r>
      <w:r w:rsidRPr="0029319E">
        <w:rPr>
          <w:rFonts w:eastAsia="Quasi-LucidaBright" w:cstheme="minorHAnsi"/>
          <w:color w:val="000000" w:themeColor="text1"/>
        </w:rPr>
        <w:t>g</w:t>
      </w:r>
      <w:r w:rsidRPr="0029319E">
        <w:rPr>
          <w:rFonts w:eastAsia="Quasi-LucidaBright" w:cstheme="minorHAnsi"/>
          <w:color w:val="000000" w:themeColor="text1"/>
          <w:spacing w:val="-1"/>
        </w:rPr>
        <w:t>l</w:t>
      </w:r>
      <w:r w:rsidRPr="0029319E">
        <w:rPr>
          <w:rFonts w:eastAsia="Quasi-LucidaBright" w:cstheme="minorHAnsi"/>
          <w:color w:val="000000" w:themeColor="text1"/>
          <w:spacing w:val="1"/>
        </w:rPr>
        <w:t>ę</w:t>
      </w:r>
      <w:r w:rsidRPr="0029319E">
        <w:rPr>
          <w:rFonts w:eastAsia="Quasi-LucidaBright" w:cstheme="minorHAnsi"/>
          <w:color w:val="000000" w:themeColor="text1"/>
        </w:rPr>
        <w:t>d</w:t>
      </w:r>
      <w:r w:rsidRPr="0029319E">
        <w:rPr>
          <w:rFonts w:eastAsia="Quasi-LucidaBright" w:cstheme="minorHAnsi"/>
          <w:color w:val="000000" w:themeColor="text1"/>
          <w:spacing w:val="1"/>
        </w:rPr>
        <w:t>e</w:t>
      </w:r>
      <w:r w:rsidRPr="0029319E">
        <w:rPr>
          <w:rFonts w:eastAsia="Quasi-LucidaBright" w:cstheme="minorHAnsi"/>
          <w:color w:val="000000" w:themeColor="text1"/>
        </w:rPr>
        <w:t>m</w:t>
      </w:r>
      <w:r w:rsidRPr="0029319E">
        <w:rPr>
          <w:rFonts w:eastAsia="Quasi-LucidaBright" w:cstheme="minorHAnsi"/>
          <w:color w:val="000000" w:themeColor="text1"/>
          <w:spacing w:val="16"/>
        </w:rPr>
        <w:t xml:space="preserve"> </w:t>
      </w:r>
      <w:r w:rsidRPr="0029319E">
        <w:rPr>
          <w:rFonts w:eastAsia="Quasi-LucidaBright" w:cstheme="minorHAnsi"/>
          <w:color w:val="000000" w:themeColor="text1"/>
        </w:rPr>
        <w:t>kompo</w:t>
      </w:r>
      <w:r w:rsidRPr="0029319E">
        <w:rPr>
          <w:rFonts w:eastAsia="Quasi-LucidaBright" w:cstheme="minorHAnsi"/>
          <w:color w:val="000000" w:themeColor="text1"/>
          <w:spacing w:val="-1"/>
        </w:rPr>
        <w:t>z</w:t>
      </w:r>
      <w:r w:rsidRPr="0029319E">
        <w:rPr>
          <w:rFonts w:eastAsia="Quasi-LucidaBright" w:cstheme="minorHAnsi"/>
          <w:color w:val="000000" w:themeColor="text1"/>
        </w:rPr>
        <w:t>ycyjnym</w:t>
      </w:r>
      <w:r w:rsidRPr="0029319E">
        <w:rPr>
          <w:rFonts w:eastAsia="Quasi-LucidaBright" w:cstheme="minorHAnsi"/>
          <w:color w:val="000000" w:themeColor="text1"/>
          <w:spacing w:val="9"/>
        </w:rPr>
        <w:t xml:space="preserve"> </w:t>
      </w:r>
      <w:r w:rsidRPr="0029319E">
        <w:rPr>
          <w:rFonts w:eastAsia="Quasi-LucidaBright" w:cstheme="minorHAnsi"/>
          <w:color w:val="000000" w:themeColor="text1"/>
          <w:spacing w:val="9"/>
        </w:rPr>
        <w:br/>
      </w:r>
      <w:r w:rsidRPr="0029319E">
        <w:rPr>
          <w:rFonts w:eastAsia="Quasi-LucidaBright" w:cstheme="minorHAnsi"/>
          <w:color w:val="000000" w:themeColor="text1"/>
        </w:rPr>
        <w:t>i</w:t>
      </w:r>
      <w:r w:rsidRPr="0029319E">
        <w:rPr>
          <w:rFonts w:eastAsia="Quasi-LucidaBright" w:cstheme="minorHAnsi"/>
          <w:color w:val="000000" w:themeColor="text1"/>
          <w:spacing w:val="8"/>
        </w:rPr>
        <w:t xml:space="preserve"> </w:t>
      </w:r>
      <w:r w:rsidRPr="0029319E">
        <w:rPr>
          <w:rFonts w:eastAsia="Quasi-LucidaBright" w:cstheme="minorHAnsi"/>
          <w:color w:val="000000" w:themeColor="text1"/>
        </w:rPr>
        <w:t>popr</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w</w:t>
      </w:r>
      <w:r w:rsidRPr="0029319E">
        <w:rPr>
          <w:rFonts w:eastAsia="Quasi-LucidaBright" w:cstheme="minorHAnsi"/>
          <w:color w:val="000000" w:themeColor="text1"/>
        </w:rPr>
        <w:t>ne</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rPr>
        <w:t>pod</w:t>
      </w:r>
      <w:r w:rsidRPr="0029319E">
        <w:rPr>
          <w:rFonts w:eastAsia="Quasi-LucidaBright" w:cstheme="minorHAnsi"/>
          <w:color w:val="000000" w:themeColor="text1"/>
          <w:spacing w:val="7"/>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rPr>
        <w:t>z</w:t>
      </w:r>
      <w:r w:rsidRPr="0029319E">
        <w:rPr>
          <w:rFonts w:eastAsia="Quasi-LucidaBright" w:cstheme="minorHAnsi"/>
          <w:color w:val="000000" w:themeColor="text1"/>
          <w:spacing w:val="1"/>
        </w:rPr>
        <w:t>g</w:t>
      </w:r>
      <w:r w:rsidRPr="0029319E">
        <w:rPr>
          <w:rFonts w:eastAsia="Quasi-LucidaBright" w:cstheme="minorHAnsi"/>
          <w:color w:val="000000" w:themeColor="text1"/>
        </w:rPr>
        <w:t>l</w:t>
      </w:r>
      <w:r w:rsidRPr="0029319E">
        <w:rPr>
          <w:rFonts w:eastAsia="Quasi-LucidaBright" w:cstheme="minorHAnsi"/>
          <w:color w:val="000000" w:themeColor="text1"/>
          <w:spacing w:val="1"/>
        </w:rPr>
        <w:t>ę</w:t>
      </w:r>
      <w:r w:rsidRPr="0029319E">
        <w:rPr>
          <w:rFonts w:eastAsia="Quasi-LucidaBright" w:cstheme="minorHAnsi"/>
          <w:color w:val="000000" w:themeColor="text1"/>
        </w:rPr>
        <w:t>d</w:t>
      </w:r>
      <w:r w:rsidRPr="0029319E">
        <w:rPr>
          <w:rFonts w:eastAsia="Quasi-LucidaBright" w:cstheme="minorHAnsi"/>
          <w:color w:val="000000" w:themeColor="text1"/>
          <w:spacing w:val="1"/>
        </w:rPr>
        <w:t>e</w:t>
      </w:r>
      <w:r w:rsidRPr="0029319E">
        <w:rPr>
          <w:rFonts w:eastAsia="Quasi-LucidaBright" w:cstheme="minorHAnsi"/>
          <w:color w:val="000000" w:themeColor="text1"/>
        </w:rPr>
        <w:t>m</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j</w:t>
      </w:r>
      <w:r w:rsidRPr="0029319E">
        <w:rPr>
          <w:rFonts w:eastAsia="Quasi-LucidaBright" w:cstheme="minorHAnsi"/>
          <w:color w:val="000000" w:themeColor="text1"/>
          <w:spacing w:val="1"/>
        </w:rPr>
        <w:t>ę</w:t>
      </w:r>
      <w:r w:rsidRPr="0029319E">
        <w:rPr>
          <w:rFonts w:eastAsia="Quasi-LucidaBright" w:cstheme="minorHAnsi"/>
          <w:color w:val="000000" w:themeColor="text1"/>
          <w:spacing w:val="-1"/>
        </w:rPr>
        <w:t>z</w:t>
      </w:r>
      <w:r w:rsidRPr="0029319E">
        <w:rPr>
          <w:rFonts w:eastAsia="Quasi-LucidaBright" w:cstheme="minorHAnsi"/>
          <w:color w:val="000000" w:themeColor="text1"/>
        </w:rPr>
        <w:t>y</w:t>
      </w:r>
      <w:r w:rsidRPr="0029319E">
        <w:rPr>
          <w:rFonts w:eastAsia="Quasi-LucidaBright" w:cstheme="minorHAnsi"/>
          <w:color w:val="000000" w:themeColor="text1"/>
          <w:spacing w:val="1"/>
        </w:rPr>
        <w:t>k</w:t>
      </w:r>
      <w:r w:rsidRPr="0029319E">
        <w:rPr>
          <w:rFonts w:eastAsia="Quasi-LucidaBright" w:cstheme="minorHAnsi"/>
          <w:color w:val="000000" w:themeColor="text1"/>
        </w:rPr>
        <w:t>owy</w:t>
      </w:r>
      <w:r w:rsidRPr="0029319E">
        <w:rPr>
          <w:rFonts w:eastAsia="Quasi-LucidaBright" w:cstheme="minorHAnsi"/>
          <w:color w:val="000000" w:themeColor="text1"/>
          <w:spacing w:val="1"/>
        </w:rPr>
        <w:t>m</w:t>
      </w:r>
      <w:r w:rsidRPr="0029319E">
        <w:rPr>
          <w:rFonts w:eastAsia="Quasi-LucidaBright" w:cstheme="minorHAnsi"/>
          <w:color w:val="000000" w:themeColor="text1"/>
        </w:rPr>
        <w:t xml:space="preserve">, </w:t>
      </w:r>
      <w:r w:rsidRPr="0029319E">
        <w:rPr>
          <w:rFonts w:eastAsia="Quasi-LucidaBright" w:cstheme="minorHAnsi"/>
          <w:color w:val="000000" w:themeColor="text1"/>
          <w:spacing w:val="1"/>
        </w:rPr>
        <w:t>s</w:t>
      </w:r>
      <w:r w:rsidRPr="0029319E">
        <w:rPr>
          <w:rFonts w:eastAsia="Quasi-LucidaBright" w:cstheme="minorHAnsi"/>
          <w:color w:val="000000" w:themeColor="text1"/>
        </w:rPr>
        <w:t>tyli</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t</w:t>
      </w:r>
      <w:r w:rsidRPr="0029319E">
        <w:rPr>
          <w:rFonts w:eastAsia="Quasi-LucidaBright" w:cstheme="minorHAnsi"/>
          <w:color w:val="000000" w:themeColor="text1"/>
        </w:rPr>
        <w:t>yczny</w:t>
      </w:r>
      <w:r w:rsidRPr="0029319E">
        <w:rPr>
          <w:rFonts w:eastAsia="Quasi-LucidaBright" w:cstheme="minorHAnsi"/>
          <w:color w:val="000000" w:themeColor="text1"/>
          <w:spacing w:val="1"/>
        </w:rPr>
        <w:t>m</w:t>
      </w:r>
      <w:r w:rsidRPr="0029319E">
        <w:rPr>
          <w:rFonts w:eastAsia="Quasi-LucidaBright" w:cstheme="minorHAnsi"/>
          <w:color w:val="000000" w:themeColor="text1"/>
        </w:rPr>
        <w:t>,</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rPr>
        <w:t>orto</w:t>
      </w:r>
      <w:r w:rsidRPr="0029319E">
        <w:rPr>
          <w:rFonts w:eastAsia="Quasi-LucidaBright" w:cstheme="minorHAnsi"/>
          <w:color w:val="000000" w:themeColor="text1"/>
          <w:spacing w:val="1"/>
        </w:rPr>
        <w:t>g</w:t>
      </w:r>
      <w:r w:rsidRPr="0029319E">
        <w:rPr>
          <w:rFonts w:eastAsia="Quasi-LucidaBright" w:cstheme="minorHAnsi"/>
          <w:color w:val="000000" w:themeColor="text1"/>
        </w:rPr>
        <w:t>r</w:t>
      </w:r>
      <w:r w:rsidRPr="0029319E">
        <w:rPr>
          <w:rFonts w:eastAsia="Quasi-LucidaBright" w:cstheme="minorHAnsi"/>
          <w:color w:val="000000" w:themeColor="text1"/>
          <w:spacing w:val="1"/>
        </w:rPr>
        <w:t>aﬁ</w:t>
      </w:r>
      <w:r w:rsidRPr="0029319E">
        <w:rPr>
          <w:rFonts w:eastAsia="Quasi-LucidaBright" w:cstheme="minorHAnsi"/>
          <w:color w:val="000000" w:themeColor="text1"/>
        </w:rPr>
        <w:t>cznym or</w:t>
      </w:r>
      <w:r w:rsidRPr="0029319E">
        <w:rPr>
          <w:rFonts w:eastAsia="Quasi-LucidaBright" w:cstheme="minorHAnsi"/>
          <w:color w:val="000000" w:themeColor="text1"/>
          <w:spacing w:val="1"/>
        </w:rPr>
        <w:t>a</w:t>
      </w:r>
      <w:r w:rsidRPr="0029319E">
        <w:rPr>
          <w:rFonts w:eastAsia="Quasi-LucidaBright" w:cstheme="minorHAnsi"/>
          <w:color w:val="000000" w:themeColor="text1"/>
        </w:rPr>
        <w:t>z int</w:t>
      </w:r>
      <w:r w:rsidRPr="0029319E">
        <w:rPr>
          <w:rFonts w:eastAsia="Quasi-LucidaBright" w:cstheme="minorHAnsi"/>
          <w:color w:val="000000" w:themeColor="text1"/>
          <w:spacing w:val="1"/>
        </w:rPr>
        <w:t>e</w:t>
      </w:r>
      <w:r w:rsidRPr="0029319E">
        <w:rPr>
          <w:rFonts w:eastAsia="Quasi-LucidaBright" w:cstheme="minorHAnsi"/>
          <w:color w:val="000000" w:themeColor="text1"/>
        </w:rPr>
        <w:t>rpunkcyjnym</w:t>
      </w:r>
    </w:p>
    <w:p w:rsidR="008D741C" w:rsidRPr="0029319E" w:rsidRDefault="008D741C" w:rsidP="008D741C">
      <w:pPr>
        <w:pStyle w:val="Akapitzlist"/>
        <w:widowControl w:val="0"/>
        <w:numPr>
          <w:ilvl w:val="0"/>
          <w:numId w:val="81"/>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w w:val="99"/>
        </w:rPr>
        <w:t>do</w:t>
      </w:r>
      <w:r w:rsidRPr="0029319E">
        <w:rPr>
          <w:rFonts w:eastAsia="Quasi-LucidaBright" w:cstheme="minorHAnsi"/>
          <w:color w:val="000000" w:themeColor="text1"/>
          <w:spacing w:val="1"/>
          <w:w w:val="99"/>
        </w:rPr>
        <w:t>biera</w:t>
      </w:r>
      <w:r w:rsidRPr="0029319E">
        <w:rPr>
          <w:rFonts w:eastAsia="Quasi-LucidaBright" w:cstheme="minorHAnsi"/>
          <w:color w:val="000000" w:themeColor="text1"/>
          <w:w w:val="99"/>
        </w:rPr>
        <w:t>j</w:t>
      </w:r>
      <w:r w:rsidRPr="0029319E">
        <w:rPr>
          <w:rFonts w:eastAsia="Quasi-LucidaBright" w:cstheme="minorHAnsi"/>
          <w:color w:val="000000" w:themeColor="text1"/>
          <w:spacing w:val="1"/>
          <w:w w:val="99"/>
        </w:rPr>
        <w:t>ą</w:t>
      </w:r>
      <w:r w:rsidRPr="0029319E">
        <w:rPr>
          <w:rFonts w:eastAsia="Quasi-LucidaBright" w:cstheme="minorHAnsi"/>
          <w:color w:val="000000" w:themeColor="text1"/>
          <w:w w:val="99"/>
        </w:rPr>
        <w:t>c</w:t>
      </w:r>
      <w:r w:rsidRPr="0029319E">
        <w:rPr>
          <w:rFonts w:eastAsia="Quasi-LucidaBright" w:cstheme="minorHAnsi"/>
          <w:color w:val="000000" w:themeColor="text1"/>
          <w:spacing w:val="-18"/>
          <w:w w:val="99"/>
        </w:rPr>
        <w:t xml:space="preserve"> </w:t>
      </w:r>
      <w:r w:rsidRPr="0029319E">
        <w:rPr>
          <w:rFonts w:eastAsia="Quasi-LucidaBright" w:cstheme="minorHAnsi"/>
          <w:color w:val="000000" w:themeColor="text1"/>
          <w:w w:val="99"/>
        </w:rPr>
        <w:t>odpo</w:t>
      </w:r>
      <w:r w:rsidRPr="0029319E">
        <w:rPr>
          <w:rFonts w:eastAsia="Quasi-LucidaBright" w:cstheme="minorHAnsi"/>
          <w:color w:val="000000" w:themeColor="text1"/>
          <w:spacing w:val="-1"/>
          <w:w w:val="99"/>
        </w:rPr>
        <w:t>w</w:t>
      </w:r>
      <w:r w:rsidRPr="0029319E">
        <w:rPr>
          <w:rFonts w:eastAsia="Quasi-LucidaBright" w:cstheme="minorHAnsi"/>
          <w:color w:val="000000" w:themeColor="text1"/>
          <w:w w:val="99"/>
        </w:rPr>
        <w:t>i</w:t>
      </w:r>
      <w:r w:rsidRPr="0029319E">
        <w:rPr>
          <w:rFonts w:eastAsia="Quasi-LucidaBright" w:cstheme="minorHAnsi"/>
          <w:color w:val="000000" w:themeColor="text1"/>
          <w:spacing w:val="1"/>
          <w:w w:val="99"/>
        </w:rPr>
        <w:t>e</w:t>
      </w:r>
      <w:r w:rsidRPr="0029319E">
        <w:rPr>
          <w:rFonts w:eastAsia="Quasi-LucidaBright" w:cstheme="minorHAnsi"/>
          <w:color w:val="000000" w:themeColor="text1"/>
          <w:w w:val="99"/>
        </w:rPr>
        <w:t>d</w:t>
      </w:r>
      <w:r w:rsidRPr="0029319E">
        <w:rPr>
          <w:rFonts w:eastAsia="Quasi-LucidaBright" w:cstheme="minorHAnsi"/>
          <w:color w:val="000000" w:themeColor="text1"/>
          <w:spacing w:val="-1"/>
          <w:w w:val="99"/>
        </w:rPr>
        <w:t>n</w:t>
      </w:r>
      <w:r w:rsidRPr="0029319E">
        <w:rPr>
          <w:rFonts w:eastAsia="Quasi-LucidaBright" w:cstheme="minorHAnsi"/>
          <w:color w:val="000000" w:themeColor="text1"/>
          <w:w w:val="99"/>
        </w:rPr>
        <w:t>ie</w:t>
      </w:r>
      <w:r w:rsidRPr="0029319E">
        <w:rPr>
          <w:rFonts w:eastAsia="Quasi-LucidaBright" w:cstheme="minorHAnsi"/>
          <w:color w:val="000000" w:themeColor="text1"/>
          <w:spacing w:val="-12"/>
          <w:w w:val="99"/>
        </w:rPr>
        <w:t xml:space="preserve"> </w:t>
      </w:r>
      <w:r w:rsidRPr="0029319E">
        <w:rPr>
          <w:rFonts w:eastAsia="Quasi-LucidaBright" w:cstheme="minorHAnsi"/>
          <w:color w:val="000000" w:themeColor="text1"/>
          <w:spacing w:val="1"/>
          <w:w w:val="99"/>
        </w:rPr>
        <w:t>sł</w:t>
      </w:r>
      <w:r w:rsidRPr="0029319E">
        <w:rPr>
          <w:rFonts w:eastAsia="Quasi-LucidaBright" w:cstheme="minorHAnsi"/>
          <w:color w:val="000000" w:themeColor="text1"/>
          <w:w w:val="99"/>
        </w:rPr>
        <w:t>o</w:t>
      </w:r>
      <w:r w:rsidRPr="0029319E">
        <w:rPr>
          <w:rFonts w:eastAsia="Quasi-LucidaBright" w:cstheme="minorHAnsi"/>
          <w:color w:val="000000" w:themeColor="text1"/>
          <w:spacing w:val="-1"/>
          <w:w w:val="99"/>
        </w:rPr>
        <w:t>wn</w:t>
      </w:r>
      <w:r w:rsidRPr="0029319E">
        <w:rPr>
          <w:rFonts w:eastAsia="Quasi-LucidaBright" w:cstheme="minorHAnsi"/>
          <w:color w:val="000000" w:themeColor="text1"/>
          <w:spacing w:val="1"/>
          <w:w w:val="99"/>
        </w:rPr>
        <w:t>i</w:t>
      </w:r>
      <w:r w:rsidRPr="0029319E">
        <w:rPr>
          <w:rFonts w:eastAsia="Quasi-LucidaBright" w:cstheme="minorHAnsi"/>
          <w:color w:val="000000" w:themeColor="text1"/>
          <w:w w:val="99"/>
        </w:rPr>
        <w:t>c</w:t>
      </w:r>
      <w:r w:rsidRPr="0029319E">
        <w:rPr>
          <w:rFonts w:eastAsia="Quasi-LucidaBright" w:cstheme="minorHAnsi"/>
          <w:color w:val="000000" w:themeColor="text1"/>
          <w:spacing w:val="-1"/>
          <w:w w:val="99"/>
        </w:rPr>
        <w:t>tw</w:t>
      </w:r>
      <w:r w:rsidRPr="0029319E">
        <w:rPr>
          <w:rFonts w:eastAsia="Quasi-LucidaBright" w:cstheme="minorHAnsi"/>
          <w:color w:val="000000" w:themeColor="text1"/>
          <w:w w:val="99"/>
        </w:rPr>
        <w:t>o,</w:t>
      </w:r>
      <w:r w:rsidRPr="0029319E">
        <w:rPr>
          <w:rFonts w:eastAsia="Quasi-LucidaBright" w:cstheme="minorHAnsi"/>
          <w:color w:val="000000" w:themeColor="text1"/>
          <w:spacing w:val="-12"/>
          <w:w w:val="99"/>
        </w:rPr>
        <w:t xml:space="preserve"> </w:t>
      </w:r>
      <w:r w:rsidRPr="0029319E">
        <w:rPr>
          <w:rFonts w:eastAsia="Quasi-LucidaBright" w:cstheme="minorHAnsi"/>
          <w:color w:val="000000" w:themeColor="text1"/>
          <w:spacing w:val="-1"/>
        </w:rPr>
        <w:t>tw</w:t>
      </w:r>
      <w:r w:rsidRPr="0029319E">
        <w:rPr>
          <w:rFonts w:eastAsia="Quasi-LucidaBright" w:cstheme="minorHAnsi"/>
          <w:color w:val="000000" w:themeColor="text1"/>
        </w:rPr>
        <w:t>or</w:t>
      </w:r>
      <w:r w:rsidRPr="0029319E">
        <w:rPr>
          <w:rFonts w:eastAsia="Quasi-LucidaBright" w:cstheme="minorHAnsi"/>
          <w:color w:val="000000" w:themeColor="text1"/>
          <w:spacing w:val="-1"/>
        </w:rPr>
        <w:t>z</w:t>
      </w:r>
      <w:r w:rsidRPr="0029319E">
        <w:rPr>
          <w:rFonts w:eastAsia="Quasi-LucidaBright" w:cstheme="minorHAnsi"/>
          <w:color w:val="000000" w:themeColor="text1"/>
        </w:rPr>
        <w:t>y</w:t>
      </w:r>
      <w:r w:rsidRPr="0029319E">
        <w:rPr>
          <w:rFonts w:eastAsia="Quasi-LucidaBright" w:cstheme="minorHAnsi"/>
          <w:color w:val="000000" w:themeColor="text1"/>
          <w:spacing w:val="-18"/>
        </w:rPr>
        <w:t xml:space="preserve"> </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eks</w:t>
      </w:r>
      <w:r w:rsidRPr="0029319E">
        <w:rPr>
          <w:rFonts w:eastAsia="Quasi-LucidaBright" w:cstheme="minorHAnsi"/>
          <w:color w:val="000000" w:themeColor="text1"/>
        </w:rPr>
        <w:t>t</w:t>
      </w:r>
      <w:r w:rsidRPr="0029319E">
        <w:rPr>
          <w:rFonts w:eastAsia="Quasi-LucidaBright" w:cstheme="minorHAnsi"/>
          <w:color w:val="000000" w:themeColor="text1"/>
          <w:spacing w:val="-19"/>
        </w:rPr>
        <w:t xml:space="preserve"> </w:t>
      </w:r>
      <w:r w:rsidRPr="0029319E">
        <w:rPr>
          <w:rFonts w:eastAsia="Quasi-LucidaBright" w:cstheme="minorHAnsi"/>
          <w:color w:val="000000" w:themeColor="text1"/>
          <w:spacing w:val="-1"/>
          <w:w w:val="99"/>
        </w:rPr>
        <w:t>w</w:t>
      </w:r>
      <w:r w:rsidRPr="0029319E">
        <w:rPr>
          <w:rFonts w:eastAsia="Quasi-LucidaBright" w:cstheme="minorHAnsi"/>
          <w:color w:val="000000" w:themeColor="text1"/>
          <w:w w:val="99"/>
        </w:rPr>
        <w:t>yr</w:t>
      </w:r>
      <w:r w:rsidRPr="0029319E">
        <w:rPr>
          <w:rFonts w:eastAsia="Quasi-LucidaBright" w:cstheme="minorHAnsi"/>
          <w:color w:val="000000" w:themeColor="text1"/>
          <w:spacing w:val="1"/>
          <w:w w:val="99"/>
        </w:rPr>
        <w:t>a</w:t>
      </w:r>
      <w:r w:rsidRPr="0029319E">
        <w:rPr>
          <w:rFonts w:eastAsia="Quasi-LucidaBright" w:cstheme="minorHAnsi"/>
          <w:color w:val="000000" w:themeColor="text1"/>
          <w:spacing w:val="-1"/>
          <w:w w:val="99"/>
        </w:rPr>
        <w:t>ż</w:t>
      </w:r>
      <w:r w:rsidRPr="0029319E">
        <w:rPr>
          <w:rFonts w:eastAsia="Quasi-LucidaBright" w:cstheme="minorHAnsi"/>
          <w:color w:val="000000" w:themeColor="text1"/>
          <w:spacing w:val="1"/>
          <w:w w:val="99"/>
        </w:rPr>
        <w:t>a</w:t>
      </w:r>
      <w:r w:rsidRPr="0029319E">
        <w:rPr>
          <w:rFonts w:eastAsia="Quasi-LucidaBright" w:cstheme="minorHAnsi"/>
          <w:color w:val="000000" w:themeColor="text1"/>
          <w:w w:val="99"/>
        </w:rPr>
        <w:t>j</w:t>
      </w:r>
      <w:r w:rsidRPr="0029319E">
        <w:rPr>
          <w:rFonts w:eastAsia="Quasi-LucidaBright" w:cstheme="minorHAnsi"/>
          <w:color w:val="000000" w:themeColor="text1"/>
          <w:spacing w:val="1"/>
          <w:w w:val="99"/>
        </w:rPr>
        <w:t>ą</w:t>
      </w:r>
      <w:r w:rsidRPr="0029319E">
        <w:rPr>
          <w:rFonts w:eastAsia="Quasi-LucidaBright" w:cstheme="minorHAnsi"/>
          <w:color w:val="000000" w:themeColor="text1"/>
          <w:w w:val="99"/>
        </w:rPr>
        <w:t>cy</w:t>
      </w:r>
      <w:r w:rsidRPr="0029319E">
        <w:rPr>
          <w:rFonts w:eastAsia="Quasi-LucidaBright" w:cstheme="minorHAnsi"/>
          <w:color w:val="000000" w:themeColor="text1"/>
          <w:spacing w:val="-16"/>
          <w:w w:val="99"/>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1"/>
        </w:rPr>
        <w:t>nt</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n</w:t>
      </w:r>
      <w:r w:rsidRPr="0029319E">
        <w:rPr>
          <w:rFonts w:eastAsia="Quasi-LucidaBright" w:cstheme="minorHAnsi"/>
          <w:color w:val="000000" w:themeColor="text1"/>
        </w:rPr>
        <w:t>cje</w:t>
      </w:r>
      <w:r w:rsidRPr="0029319E">
        <w:rPr>
          <w:rFonts w:eastAsia="Quasi-LucidaBright" w:cstheme="minorHAnsi"/>
          <w:color w:val="000000" w:themeColor="text1"/>
          <w:spacing w:val="-20"/>
        </w:rPr>
        <w:t xml:space="preserve"> </w:t>
      </w:r>
      <w:r w:rsidRPr="0029319E">
        <w:rPr>
          <w:rFonts w:eastAsia="Quasi-LucidaBright" w:cstheme="minorHAnsi"/>
          <w:color w:val="000000" w:themeColor="text1"/>
          <w:spacing w:val="-1"/>
        </w:rPr>
        <w:t>n</w:t>
      </w:r>
      <w:r w:rsidRPr="0029319E">
        <w:rPr>
          <w:rFonts w:eastAsia="Quasi-LucidaBright" w:cstheme="minorHAnsi"/>
          <w:color w:val="000000" w:themeColor="text1"/>
          <w:spacing w:val="1"/>
        </w:rPr>
        <w:t>a</w:t>
      </w:r>
      <w:r w:rsidRPr="0029319E">
        <w:rPr>
          <w:rFonts w:eastAsia="Quasi-LucidaBright" w:cstheme="minorHAnsi"/>
          <w:color w:val="000000" w:themeColor="text1"/>
        </w:rPr>
        <w:t>d</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w</w:t>
      </w:r>
      <w:r w:rsidRPr="0029319E">
        <w:rPr>
          <w:rFonts w:eastAsia="Quasi-LucidaBright" w:cstheme="minorHAnsi"/>
          <w:color w:val="000000" w:themeColor="text1"/>
        </w:rPr>
        <w:t>c</w:t>
      </w:r>
      <w:r w:rsidRPr="0029319E">
        <w:rPr>
          <w:rFonts w:eastAsia="Quasi-LucidaBright" w:cstheme="minorHAnsi"/>
          <w:color w:val="000000" w:themeColor="text1"/>
          <w:spacing w:val="-8"/>
        </w:rPr>
        <w:t>y</w:t>
      </w:r>
    </w:p>
    <w:p w:rsidR="008D741C" w:rsidRPr="0029319E" w:rsidRDefault="008D741C" w:rsidP="008D741C">
      <w:pPr>
        <w:pStyle w:val="Akapitzlist"/>
        <w:widowControl w:val="0"/>
        <w:numPr>
          <w:ilvl w:val="0"/>
          <w:numId w:val="81"/>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position w:val="3"/>
        </w:rPr>
        <w:t>po</w:t>
      </w:r>
      <w:r w:rsidRPr="0029319E">
        <w:rPr>
          <w:rFonts w:eastAsia="Quasi-LucidaBright" w:cstheme="minorHAnsi"/>
          <w:color w:val="000000" w:themeColor="text1"/>
          <w:spacing w:val="1"/>
          <w:position w:val="3"/>
        </w:rPr>
        <w:t>sł</w:t>
      </w:r>
      <w:r w:rsidRPr="0029319E">
        <w:rPr>
          <w:rFonts w:eastAsia="Quasi-LucidaBright" w:cstheme="minorHAnsi"/>
          <w:color w:val="000000" w:themeColor="text1"/>
          <w:spacing w:val="-1"/>
          <w:position w:val="3"/>
        </w:rPr>
        <w:t>u</w:t>
      </w:r>
      <w:r w:rsidRPr="0029319E">
        <w:rPr>
          <w:rFonts w:eastAsia="Quasi-LucidaBright" w:cstheme="minorHAnsi"/>
          <w:color w:val="000000" w:themeColor="text1"/>
          <w:spacing w:val="1"/>
          <w:position w:val="3"/>
        </w:rPr>
        <w:t>g</w:t>
      </w:r>
      <w:r w:rsidRPr="0029319E">
        <w:rPr>
          <w:rFonts w:eastAsia="Quasi-LucidaBright" w:cstheme="minorHAnsi"/>
          <w:color w:val="000000" w:themeColor="text1"/>
          <w:spacing w:val="-1"/>
          <w:position w:val="3"/>
        </w:rPr>
        <w:t>u</w:t>
      </w:r>
      <w:r w:rsidRPr="0029319E">
        <w:rPr>
          <w:rFonts w:eastAsia="Quasi-LucidaBright" w:cstheme="minorHAnsi"/>
          <w:color w:val="000000" w:themeColor="text1"/>
          <w:position w:val="3"/>
        </w:rPr>
        <w:t>je</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spacing w:val="1"/>
          <w:position w:val="3"/>
        </w:rPr>
        <w:t>si</w:t>
      </w:r>
      <w:r w:rsidRPr="0029319E">
        <w:rPr>
          <w:rFonts w:eastAsia="Quasi-LucidaBright" w:cstheme="minorHAnsi"/>
          <w:color w:val="000000" w:themeColor="text1"/>
          <w:position w:val="3"/>
        </w:rPr>
        <w:t>ę</w:t>
      </w:r>
      <w:r w:rsidRPr="0029319E">
        <w:rPr>
          <w:rFonts w:eastAsia="Quasi-LucidaBright" w:cstheme="minorHAnsi"/>
          <w:color w:val="000000" w:themeColor="text1"/>
          <w:spacing w:val="7"/>
          <w:position w:val="3"/>
        </w:rPr>
        <w:t xml:space="preserve"> </w:t>
      </w:r>
      <w:r w:rsidRPr="0029319E">
        <w:rPr>
          <w:rFonts w:eastAsia="Quasi-LucidaBright" w:cstheme="minorHAnsi"/>
          <w:color w:val="000000" w:themeColor="text1"/>
          <w:position w:val="3"/>
        </w:rPr>
        <w:t>odp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d</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m</w:t>
      </w:r>
      <w:r w:rsidRPr="0029319E">
        <w:rPr>
          <w:rFonts w:eastAsia="Quasi-LucidaBright" w:cstheme="minorHAnsi"/>
          <w:color w:val="000000" w:themeColor="text1"/>
          <w:position w:val="3"/>
        </w:rPr>
        <w:t>i</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spacing w:val="1"/>
          <w:position w:val="3"/>
        </w:rPr>
        <w:t>arg</w:t>
      </w:r>
      <w:r w:rsidRPr="0029319E">
        <w:rPr>
          <w:rFonts w:eastAsia="Quasi-LucidaBright" w:cstheme="minorHAnsi"/>
          <w:color w:val="000000" w:themeColor="text1"/>
          <w:spacing w:val="-1"/>
          <w:position w:val="3"/>
        </w:rPr>
        <w:t>u</w:t>
      </w:r>
      <w:r w:rsidRPr="0029319E">
        <w:rPr>
          <w:rFonts w:eastAsia="Quasi-LucidaBright" w:cstheme="minorHAnsi"/>
          <w:color w:val="000000" w:themeColor="text1"/>
          <w:spacing w:val="1"/>
          <w:position w:val="3"/>
        </w:rPr>
        <w:t>me</w:t>
      </w:r>
      <w:r w:rsidRPr="0029319E">
        <w:rPr>
          <w:rFonts w:eastAsia="Quasi-LucidaBright" w:cstheme="minorHAnsi"/>
          <w:color w:val="000000" w:themeColor="text1"/>
          <w:spacing w:val="-1"/>
          <w:position w:val="3"/>
        </w:rPr>
        <w:t>nt</w:t>
      </w:r>
      <w:r w:rsidRPr="0029319E">
        <w:rPr>
          <w:rFonts w:eastAsia="Quasi-LucidaBright" w:cstheme="minorHAnsi"/>
          <w:color w:val="000000" w:themeColor="text1"/>
          <w:spacing w:val="1"/>
          <w:position w:val="3"/>
        </w:rPr>
        <w:t>am</w:t>
      </w:r>
      <w:r w:rsidRPr="0029319E">
        <w:rPr>
          <w:rFonts w:eastAsia="Quasi-LucidaBright" w:cstheme="minorHAnsi"/>
          <w:color w:val="000000" w:themeColor="text1"/>
          <w:position w:val="3"/>
        </w:rPr>
        <w:t>i</w:t>
      </w:r>
      <w:r w:rsidRPr="0029319E">
        <w:rPr>
          <w:rFonts w:eastAsia="Quasi-LucidaBright" w:cstheme="minorHAnsi"/>
          <w:color w:val="000000" w:themeColor="text1"/>
          <w:spacing w:val="-7"/>
          <w:position w:val="3"/>
        </w:rPr>
        <w:t xml:space="preserve"> </w:t>
      </w:r>
      <w:r w:rsidRPr="0029319E">
        <w:rPr>
          <w:rFonts w:eastAsia="Quasi-LucidaBright" w:cstheme="minorHAnsi"/>
          <w:color w:val="000000" w:themeColor="text1"/>
          <w:position w:val="3"/>
        </w:rPr>
        <w:t>i</w:t>
      </w:r>
      <w:r w:rsidRPr="0029319E">
        <w:rPr>
          <w:rFonts w:eastAsia="Quasi-LucidaBright" w:cstheme="minorHAnsi"/>
          <w:color w:val="000000" w:themeColor="text1"/>
          <w:spacing w:val="9"/>
          <w:position w:val="3"/>
        </w:rPr>
        <w:t xml:space="preserve"> </w:t>
      </w:r>
      <w:r w:rsidRPr="0029319E">
        <w:rPr>
          <w:rFonts w:eastAsia="Quasi-LucidaBright" w:cstheme="minorHAnsi"/>
          <w:color w:val="000000" w:themeColor="text1"/>
          <w:position w:val="3"/>
        </w:rPr>
        <w:t>pr</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y</w:t>
      </w:r>
      <w:r w:rsidRPr="0029319E">
        <w:rPr>
          <w:rFonts w:eastAsia="Quasi-LucidaBright" w:cstheme="minorHAnsi"/>
          <w:color w:val="000000" w:themeColor="text1"/>
          <w:spacing w:val="1"/>
          <w:position w:val="3"/>
        </w:rPr>
        <w:t>kła</w:t>
      </w:r>
      <w:r w:rsidRPr="0029319E">
        <w:rPr>
          <w:rFonts w:eastAsia="Quasi-LucidaBright" w:cstheme="minorHAnsi"/>
          <w:color w:val="000000" w:themeColor="text1"/>
          <w:position w:val="3"/>
        </w:rPr>
        <w:t>d</w:t>
      </w:r>
      <w:r w:rsidRPr="0029319E">
        <w:rPr>
          <w:rFonts w:eastAsia="Quasi-LucidaBright" w:cstheme="minorHAnsi"/>
          <w:color w:val="000000" w:themeColor="text1"/>
          <w:spacing w:val="1"/>
          <w:position w:val="3"/>
        </w:rPr>
        <w:t>am</w:t>
      </w:r>
      <w:r w:rsidRPr="0029319E">
        <w:rPr>
          <w:rFonts w:eastAsia="Quasi-LucidaBright" w:cstheme="minorHAnsi"/>
          <w:color w:val="000000" w:themeColor="text1"/>
          <w:position w:val="3"/>
        </w:rPr>
        <w:t>i</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position w:val="3"/>
        </w:rPr>
        <w:t>w</w:t>
      </w:r>
      <w:r w:rsidRPr="0029319E">
        <w:rPr>
          <w:rFonts w:eastAsia="Quasi-LucidaBright" w:cstheme="minorHAnsi"/>
          <w:color w:val="000000" w:themeColor="text1"/>
          <w:spacing w:val="11"/>
          <w:position w:val="3"/>
        </w:rPr>
        <w:t xml:space="preserve"> </w:t>
      </w:r>
      <w:r w:rsidRPr="0029319E">
        <w:rPr>
          <w:rFonts w:eastAsia="Quasi-LucidaBright" w:cstheme="minorHAnsi"/>
          <w:color w:val="000000" w:themeColor="text1"/>
          <w:position w:val="3"/>
        </w:rPr>
        <w:t>c</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position w:val="3"/>
        </w:rPr>
        <w:t>u</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spacing w:val="-1"/>
          <w:position w:val="3"/>
        </w:rPr>
        <w:t>uz</w:t>
      </w:r>
      <w:r w:rsidRPr="0029319E">
        <w:rPr>
          <w:rFonts w:eastAsia="Quasi-LucidaBright" w:cstheme="minorHAnsi"/>
          <w:color w:val="000000" w:themeColor="text1"/>
          <w:spacing w:val="1"/>
          <w:position w:val="3"/>
        </w:rPr>
        <w:t>asa</w:t>
      </w:r>
      <w:r w:rsidRPr="0029319E">
        <w:rPr>
          <w:rFonts w:eastAsia="Quasi-LucidaBright" w:cstheme="minorHAnsi"/>
          <w:color w:val="000000" w:themeColor="text1"/>
          <w:position w:val="3"/>
        </w:rPr>
        <w:t>d</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spacing w:val="1"/>
          <w:position w:val="3"/>
        </w:rPr>
        <w:t xml:space="preserve">ia </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łas</w:t>
      </w:r>
      <w:r w:rsidRPr="0029319E">
        <w:rPr>
          <w:rFonts w:eastAsia="Quasi-LucidaBright" w:cstheme="minorHAnsi"/>
          <w:color w:val="000000" w:themeColor="text1"/>
          <w:spacing w:val="-1"/>
        </w:rPr>
        <w:t>n</w:t>
      </w:r>
      <w:r w:rsidRPr="0029319E">
        <w:rPr>
          <w:rFonts w:eastAsia="Quasi-LucidaBright" w:cstheme="minorHAnsi"/>
          <w:color w:val="000000" w:themeColor="text1"/>
          <w:spacing w:val="1"/>
        </w:rPr>
        <w:t>eg</w:t>
      </w:r>
      <w:r w:rsidRPr="0029319E">
        <w:rPr>
          <w:rFonts w:eastAsia="Quasi-LucidaBright" w:cstheme="minorHAnsi"/>
          <w:color w:val="000000" w:themeColor="text1"/>
        </w:rPr>
        <w:t>o</w:t>
      </w:r>
      <w:r w:rsidRPr="0029319E">
        <w:rPr>
          <w:rFonts w:eastAsia="Quasi-LucidaBright" w:cstheme="minorHAnsi"/>
          <w:color w:val="000000" w:themeColor="text1"/>
          <w:spacing w:val="-5"/>
        </w:rPr>
        <w:t xml:space="preserve"> </w:t>
      </w:r>
      <w:r w:rsidRPr="0029319E">
        <w:rPr>
          <w:rFonts w:eastAsia="Quasi-LucidaBright" w:cstheme="minorHAnsi"/>
          <w:color w:val="000000" w:themeColor="text1"/>
          <w:spacing w:val="-1"/>
        </w:rPr>
        <w:t>z</w:t>
      </w:r>
      <w:r w:rsidRPr="0029319E">
        <w:rPr>
          <w:rFonts w:eastAsia="Quasi-LucidaBright" w:cstheme="minorHAnsi"/>
          <w:color w:val="000000" w:themeColor="text1"/>
        </w:rPr>
        <w:t>d</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n</w:t>
      </w:r>
      <w:r w:rsidRPr="0029319E">
        <w:rPr>
          <w:rFonts w:eastAsia="Quasi-LucidaBright" w:cstheme="minorHAnsi"/>
          <w:color w:val="000000" w:themeColor="text1"/>
          <w:spacing w:val="1"/>
        </w:rPr>
        <w:t>ia</w:t>
      </w:r>
    </w:p>
    <w:p w:rsidR="008D741C" w:rsidRPr="0029319E" w:rsidRDefault="008D741C" w:rsidP="008D741C">
      <w:pPr>
        <w:pStyle w:val="Akapitzlist"/>
        <w:widowControl w:val="0"/>
        <w:numPr>
          <w:ilvl w:val="0"/>
          <w:numId w:val="81"/>
        </w:numPr>
        <w:spacing w:after="0" w:line="240" w:lineRule="auto"/>
        <w:ind w:right="66"/>
        <w:jc w:val="both"/>
        <w:rPr>
          <w:rFonts w:eastAsia="Quasi-LucidaBright" w:cstheme="minorHAnsi"/>
          <w:color w:val="000000" w:themeColor="text1"/>
        </w:rPr>
      </w:pPr>
      <w:r w:rsidRPr="0029319E">
        <w:rPr>
          <w:rFonts w:eastAsia="Quasi-LucidaBright" w:cstheme="minorHAnsi"/>
          <w:color w:val="000000" w:themeColor="text1"/>
        </w:rPr>
        <w:t>posługuj</w:t>
      </w:r>
      <w:r w:rsidRPr="0029319E">
        <w:rPr>
          <w:rFonts w:eastAsia="Quasi-LucidaBright" w:cstheme="minorHAnsi"/>
          <w:color w:val="000000" w:themeColor="text1"/>
          <w:spacing w:val="1"/>
        </w:rPr>
        <w:t>ą</w:t>
      </w:r>
      <w:r w:rsidRPr="0029319E">
        <w:rPr>
          <w:rFonts w:eastAsia="Quasi-LucidaBright" w:cstheme="minorHAnsi"/>
          <w:color w:val="000000" w:themeColor="text1"/>
        </w:rPr>
        <w:t>c</w:t>
      </w:r>
      <w:r w:rsidRPr="0029319E">
        <w:rPr>
          <w:rFonts w:eastAsia="Quasi-LucidaBright" w:cstheme="minorHAnsi"/>
          <w:color w:val="000000" w:themeColor="text1"/>
          <w:spacing w:val="53"/>
        </w:rPr>
        <w:t xml:space="preserve"> </w:t>
      </w:r>
      <w:r w:rsidRPr="0029319E">
        <w:rPr>
          <w:rFonts w:eastAsia="Quasi-LucidaBright" w:cstheme="minorHAnsi"/>
          <w:color w:val="000000" w:themeColor="text1"/>
        </w:rPr>
        <w:t xml:space="preserve">się </w:t>
      </w:r>
      <w:r w:rsidRPr="0029319E">
        <w:rPr>
          <w:rFonts w:eastAsia="Quasi-LucidaBright" w:cstheme="minorHAnsi"/>
          <w:color w:val="000000" w:themeColor="text1"/>
          <w:spacing w:val="1"/>
        </w:rPr>
        <w:t>b</w:t>
      </w:r>
      <w:r w:rsidRPr="0029319E">
        <w:rPr>
          <w:rFonts w:eastAsia="Quasi-LucidaBright" w:cstheme="minorHAnsi"/>
          <w:color w:val="000000" w:themeColor="text1"/>
        </w:rPr>
        <w:t>og</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t</w:t>
      </w:r>
      <w:r w:rsidRPr="0029319E">
        <w:rPr>
          <w:rFonts w:eastAsia="Quasi-LucidaBright" w:cstheme="minorHAnsi"/>
          <w:color w:val="000000" w:themeColor="text1"/>
        </w:rPr>
        <w:t>ym sło</w:t>
      </w:r>
      <w:r w:rsidRPr="0029319E">
        <w:rPr>
          <w:rFonts w:eastAsia="Quasi-LucidaBright" w:cstheme="minorHAnsi"/>
          <w:color w:val="000000" w:themeColor="text1"/>
          <w:spacing w:val="-1"/>
        </w:rPr>
        <w:t>w</w:t>
      </w:r>
      <w:r w:rsidRPr="0029319E">
        <w:rPr>
          <w:rFonts w:eastAsia="Quasi-LucidaBright" w:cstheme="minorHAnsi"/>
          <w:color w:val="000000" w:themeColor="text1"/>
        </w:rPr>
        <w:t>nict</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e</w:t>
      </w:r>
      <w:r w:rsidRPr="0029319E">
        <w:rPr>
          <w:rFonts w:eastAsia="Quasi-LucidaBright" w:cstheme="minorHAnsi"/>
          <w:color w:val="000000" w:themeColor="text1"/>
        </w:rPr>
        <w:t>m,</w:t>
      </w:r>
      <w:r w:rsidRPr="0029319E">
        <w:rPr>
          <w:rFonts w:eastAsia="Quasi-LucidaBright" w:cstheme="minorHAnsi"/>
          <w:color w:val="000000" w:themeColor="text1"/>
          <w:spacing w:val="52"/>
        </w:rPr>
        <w:t xml:space="preserve"> </w:t>
      </w:r>
      <w:r w:rsidRPr="0029319E">
        <w:rPr>
          <w:rFonts w:eastAsia="Quasi-LucidaBright" w:cstheme="minorHAnsi"/>
          <w:color w:val="000000" w:themeColor="text1"/>
        </w:rPr>
        <w:t>r</w:t>
      </w:r>
      <w:r w:rsidRPr="0029319E">
        <w:rPr>
          <w:rFonts w:eastAsia="Quasi-LucidaBright" w:cstheme="minorHAnsi"/>
          <w:color w:val="000000" w:themeColor="text1"/>
          <w:spacing w:val="1"/>
        </w:rPr>
        <w:t>e</w:t>
      </w:r>
      <w:r w:rsidRPr="0029319E">
        <w:rPr>
          <w:rFonts w:eastAsia="Quasi-LucidaBright" w:cstheme="minorHAnsi"/>
          <w:color w:val="000000" w:themeColor="text1"/>
        </w:rPr>
        <w:t>d</w:t>
      </w:r>
      <w:r w:rsidRPr="0029319E">
        <w:rPr>
          <w:rFonts w:eastAsia="Quasi-LucidaBright" w:cstheme="minorHAnsi"/>
          <w:color w:val="000000" w:themeColor="text1"/>
          <w:spacing w:val="1"/>
        </w:rPr>
        <w:t>a</w:t>
      </w:r>
      <w:r w:rsidRPr="0029319E">
        <w:rPr>
          <w:rFonts w:eastAsia="Quasi-LucidaBright" w:cstheme="minorHAnsi"/>
          <w:color w:val="000000" w:themeColor="text1"/>
        </w:rPr>
        <w:t>guje</w:t>
      </w:r>
      <w:r w:rsidRPr="0029319E">
        <w:rPr>
          <w:rFonts w:eastAsia="Quasi-LucidaBright" w:cstheme="minorHAnsi"/>
          <w:color w:val="000000" w:themeColor="text1"/>
          <w:spacing w:val="54"/>
        </w:rPr>
        <w:t xml:space="preserve"> </w:t>
      </w:r>
      <w:r w:rsidRPr="0029319E">
        <w:rPr>
          <w:rFonts w:eastAsia="Quasi-LucidaBright" w:cstheme="minorHAnsi"/>
          <w:color w:val="000000" w:themeColor="text1"/>
        </w:rPr>
        <w:t>ró</w:t>
      </w:r>
      <w:r w:rsidRPr="0029319E">
        <w:rPr>
          <w:rFonts w:eastAsia="Quasi-LucidaBright" w:cstheme="minorHAnsi"/>
          <w:color w:val="000000" w:themeColor="text1"/>
          <w:spacing w:val="-1"/>
        </w:rPr>
        <w:t>żn</w:t>
      </w:r>
      <w:r w:rsidRPr="0029319E">
        <w:rPr>
          <w:rFonts w:eastAsia="Quasi-LucidaBright" w:cstheme="minorHAnsi"/>
          <w:color w:val="000000" w:themeColor="text1"/>
        </w:rPr>
        <w:t xml:space="preserve">e formy </w:t>
      </w:r>
      <w:r w:rsidRPr="0029319E">
        <w:rPr>
          <w:rFonts w:eastAsia="Quasi-LucidaBright" w:cstheme="minorHAnsi"/>
          <w:color w:val="000000" w:themeColor="text1"/>
          <w:spacing w:val="-1"/>
        </w:rPr>
        <w:t>w</w:t>
      </w:r>
      <w:r w:rsidRPr="0029319E">
        <w:rPr>
          <w:rFonts w:eastAsia="Quasi-LucidaBright" w:cstheme="minorHAnsi"/>
          <w:color w:val="000000" w:themeColor="text1"/>
        </w:rPr>
        <w:t>ypo</w:t>
      </w:r>
      <w:r w:rsidRPr="0029319E">
        <w:rPr>
          <w:rFonts w:eastAsia="Quasi-LucidaBright" w:cstheme="minorHAnsi"/>
          <w:color w:val="000000" w:themeColor="text1"/>
          <w:spacing w:val="-1"/>
        </w:rPr>
        <w:t>w</w:t>
      </w:r>
      <w:r w:rsidRPr="0029319E">
        <w:rPr>
          <w:rFonts w:eastAsia="Quasi-LucidaBright" w:cstheme="minorHAnsi"/>
          <w:color w:val="000000" w:themeColor="text1"/>
        </w:rPr>
        <w:t>i</w:t>
      </w:r>
      <w:r w:rsidRPr="0029319E">
        <w:rPr>
          <w:rFonts w:eastAsia="Quasi-LucidaBright" w:cstheme="minorHAnsi"/>
          <w:color w:val="000000" w:themeColor="text1"/>
          <w:spacing w:val="1"/>
        </w:rPr>
        <w:t>e</w:t>
      </w:r>
      <w:r w:rsidRPr="0029319E">
        <w:rPr>
          <w:rFonts w:eastAsia="Quasi-LucidaBright" w:cstheme="minorHAnsi"/>
          <w:color w:val="000000" w:themeColor="text1"/>
        </w:rPr>
        <w:t>d</w:t>
      </w:r>
      <w:r w:rsidRPr="0029319E">
        <w:rPr>
          <w:rFonts w:eastAsia="Quasi-LucidaBright" w:cstheme="minorHAnsi"/>
          <w:color w:val="000000" w:themeColor="text1"/>
          <w:spacing w:val="-1"/>
        </w:rPr>
        <w:t>z</w:t>
      </w:r>
      <w:r w:rsidRPr="0029319E">
        <w:rPr>
          <w:rFonts w:eastAsia="Quasi-LucidaBright" w:cstheme="minorHAnsi"/>
          <w:color w:val="000000" w:themeColor="text1"/>
        </w:rPr>
        <w:t xml:space="preserve">i, </w:t>
      </w:r>
      <w:r w:rsidRPr="0029319E">
        <w:rPr>
          <w:rFonts w:eastAsia="Quasi-LucidaBright" w:cstheme="minorHAnsi"/>
          <w:color w:val="000000" w:themeColor="text1"/>
          <w:spacing w:val="1"/>
        </w:rPr>
        <w:t>m.i</w:t>
      </w:r>
      <w:r w:rsidRPr="0029319E">
        <w:rPr>
          <w:rFonts w:eastAsia="Quasi-LucidaBright" w:cstheme="minorHAnsi"/>
          <w:color w:val="000000" w:themeColor="text1"/>
          <w:spacing w:val="-1"/>
        </w:rPr>
        <w:t>n</w:t>
      </w:r>
      <w:r w:rsidRPr="0029319E">
        <w:rPr>
          <w:rFonts w:eastAsia="Quasi-LucidaBright" w:cstheme="minorHAnsi"/>
          <w:color w:val="000000" w:themeColor="text1"/>
        </w:rPr>
        <w:t>.</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rPr>
        <w:t>opo</w:t>
      </w:r>
      <w:r w:rsidRPr="0029319E">
        <w:rPr>
          <w:rFonts w:eastAsia="Quasi-LucidaBright" w:cstheme="minorHAnsi"/>
          <w:color w:val="000000" w:themeColor="text1"/>
          <w:spacing w:val="-1"/>
        </w:rPr>
        <w:t>w</w:t>
      </w:r>
      <w:r w:rsidRPr="0029319E">
        <w:rPr>
          <w:rFonts w:eastAsia="Quasi-LucidaBright" w:cstheme="minorHAnsi"/>
          <w:color w:val="000000" w:themeColor="text1"/>
        </w:rPr>
        <w:t>i</w:t>
      </w:r>
      <w:r w:rsidRPr="0029319E">
        <w:rPr>
          <w:rFonts w:eastAsia="Quasi-LucidaBright" w:cstheme="minorHAnsi"/>
          <w:color w:val="000000" w:themeColor="text1"/>
          <w:spacing w:val="1"/>
        </w:rPr>
        <w:t>a</w:t>
      </w:r>
      <w:r w:rsidRPr="0029319E">
        <w:rPr>
          <w:rFonts w:eastAsia="Quasi-LucidaBright" w:cstheme="minorHAnsi"/>
          <w:color w:val="000000" w:themeColor="text1"/>
        </w:rPr>
        <w:t>d</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n</w:t>
      </w:r>
      <w:r w:rsidRPr="0029319E">
        <w:rPr>
          <w:rFonts w:eastAsia="Quasi-LucidaBright" w:cstheme="minorHAnsi"/>
          <w:color w:val="000000" w:themeColor="text1"/>
          <w:spacing w:val="1"/>
        </w:rPr>
        <w:t>i</w:t>
      </w:r>
      <w:r w:rsidRPr="0029319E">
        <w:rPr>
          <w:rFonts w:eastAsia="Quasi-LucidaBright" w:cstheme="minorHAnsi"/>
          <w:color w:val="000000" w:themeColor="text1"/>
        </w:rPr>
        <w:t>e</w:t>
      </w:r>
      <w:r w:rsidRPr="0029319E">
        <w:rPr>
          <w:rFonts w:eastAsia="Quasi-LucidaBright" w:cstheme="minorHAnsi"/>
          <w:color w:val="000000" w:themeColor="text1"/>
          <w:spacing w:val="-17"/>
        </w:rPr>
        <w:t xml:space="preserve"> </w:t>
      </w:r>
      <w:r w:rsidRPr="0029319E">
        <w:rPr>
          <w:rFonts w:eastAsia="Quasi-LucidaBright" w:cstheme="minorHAnsi"/>
          <w:color w:val="000000" w:themeColor="text1"/>
        </w:rPr>
        <w:t>z</w:t>
      </w:r>
      <w:r w:rsidRPr="0029319E">
        <w:rPr>
          <w:rFonts w:eastAsia="Quasi-LucidaBright" w:cstheme="minorHAnsi"/>
          <w:color w:val="000000" w:themeColor="text1"/>
          <w:spacing w:val="-9"/>
        </w:rPr>
        <w:t xml:space="preserve"> </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l</w:t>
      </w:r>
      <w:r w:rsidRPr="0029319E">
        <w:rPr>
          <w:rFonts w:eastAsia="Quasi-LucidaBright" w:cstheme="minorHAnsi"/>
          <w:color w:val="000000" w:themeColor="text1"/>
          <w:spacing w:val="1"/>
        </w:rPr>
        <w:t>eme</w:t>
      </w:r>
      <w:r w:rsidRPr="0029319E">
        <w:rPr>
          <w:rFonts w:eastAsia="Quasi-LucidaBright" w:cstheme="minorHAnsi"/>
          <w:color w:val="000000" w:themeColor="text1"/>
          <w:spacing w:val="-1"/>
        </w:rPr>
        <w:t>nt</w:t>
      </w:r>
      <w:r w:rsidRPr="0029319E">
        <w:rPr>
          <w:rFonts w:eastAsia="Quasi-LucidaBright" w:cstheme="minorHAnsi"/>
          <w:color w:val="000000" w:themeColor="text1"/>
          <w:spacing w:val="1"/>
        </w:rPr>
        <w:t>am</w:t>
      </w:r>
      <w:r w:rsidRPr="0029319E">
        <w:rPr>
          <w:rFonts w:eastAsia="Quasi-LucidaBright" w:cstheme="minorHAnsi"/>
          <w:color w:val="000000" w:themeColor="text1"/>
        </w:rPr>
        <w:t>i</w:t>
      </w:r>
      <w:r w:rsidRPr="0029319E">
        <w:rPr>
          <w:rFonts w:eastAsia="Quasi-LucidaBright" w:cstheme="minorHAnsi"/>
          <w:color w:val="000000" w:themeColor="text1"/>
          <w:spacing w:val="-19"/>
        </w:rPr>
        <w:t xml:space="preserve"> </w:t>
      </w:r>
      <w:r w:rsidRPr="0029319E">
        <w:rPr>
          <w:rFonts w:eastAsia="Quasi-LucidaBright" w:cstheme="minorHAnsi"/>
          <w:color w:val="000000" w:themeColor="text1"/>
        </w:rPr>
        <w:t>d</w:t>
      </w:r>
      <w:r w:rsidRPr="0029319E">
        <w:rPr>
          <w:rFonts w:eastAsia="Quasi-LucidaBright" w:cstheme="minorHAnsi"/>
          <w:color w:val="000000" w:themeColor="text1"/>
          <w:spacing w:val="1"/>
        </w:rPr>
        <w:t>ia</w:t>
      </w:r>
      <w:r w:rsidRPr="0029319E">
        <w:rPr>
          <w:rFonts w:eastAsia="Quasi-LucidaBright" w:cstheme="minorHAnsi"/>
          <w:color w:val="000000" w:themeColor="text1"/>
          <w:spacing w:val="-1"/>
        </w:rPr>
        <w:t>l</w:t>
      </w:r>
      <w:r w:rsidRPr="0029319E">
        <w:rPr>
          <w:rFonts w:eastAsia="Quasi-LucidaBright" w:cstheme="minorHAnsi"/>
          <w:color w:val="000000" w:themeColor="text1"/>
        </w:rPr>
        <w:t>o</w:t>
      </w:r>
      <w:r w:rsidRPr="0029319E">
        <w:rPr>
          <w:rFonts w:eastAsia="Quasi-LucidaBright" w:cstheme="minorHAnsi"/>
          <w:color w:val="000000" w:themeColor="text1"/>
          <w:spacing w:val="1"/>
        </w:rPr>
        <w:t>g</w:t>
      </w:r>
      <w:r w:rsidRPr="0029319E">
        <w:rPr>
          <w:rFonts w:eastAsia="Quasi-LucidaBright" w:cstheme="minorHAnsi"/>
          <w:color w:val="000000" w:themeColor="text1"/>
          <w:spacing w:val="-1"/>
        </w:rPr>
        <w:t>u i monologu</w:t>
      </w:r>
      <w:r w:rsidRPr="0029319E">
        <w:rPr>
          <w:rFonts w:eastAsia="Quasi-LucidaBright" w:cstheme="minorHAnsi"/>
          <w:color w:val="000000" w:themeColor="text1"/>
        </w:rPr>
        <w:t>,</w:t>
      </w:r>
      <w:r w:rsidRPr="0029319E">
        <w:rPr>
          <w:rFonts w:eastAsia="Quasi-LucidaBright" w:cstheme="minorHAnsi"/>
          <w:color w:val="000000" w:themeColor="text1"/>
          <w:spacing w:val="-13"/>
        </w:rPr>
        <w:t xml:space="preserve"> </w:t>
      </w:r>
      <w:r w:rsidRPr="0029319E">
        <w:rPr>
          <w:rFonts w:eastAsia="Quasi-LucidaBright" w:cstheme="minorHAnsi"/>
          <w:color w:val="000000" w:themeColor="text1"/>
        </w:rPr>
        <w:t>opisu,</w:t>
      </w:r>
      <w:r w:rsidRPr="0029319E">
        <w:rPr>
          <w:rFonts w:eastAsia="Quasi-LucidaBright" w:cstheme="minorHAnsi"/>
          <w:color w:val="000000" w:themeColor="text1"/>
          <w:spacing w:val="-11"/>
        </w:rPr>
        <w:t xml:space="preserve"> </w:t>
      </w:r>
      <w:r w:rsidRPr="0029319E">
        <w:rPr>
          <w:rFonts w:eastAsia="Quasi-LucidaBright" w:cstheme="minorHAnsi"/>
          <w:color w:val="000000" w:themeColor="text1"/>
          <w:w w:val="99"/>
        </w:rPr>
        <w:t>ch</w:t>
      </w:r>
      <w:r w:rsidRPr="0029319E">
        <w:rPr>
          <w:rFonts w:eastAsia="Quasi-LucidaBright" w:cstheme="minorHAnsi"/>
          <w:color w:val="000000" w:themeColor="text1"/>
          <w:spacing w:val="1"/>
          <w:w w:val="99"/>
        </w:rPr>
        <w:t>a</w:t>
      </w:r>
      <w:r w:rsidRPr="0029319E">
        <w:rPr>
          <w:rFonts w:eastAsia="Quasi-LucidaBright" w:cstheme="minorHAnsi"/>
          <w:color w:val="000000" w:themeColor="text1"/>
          <w:w w:val="99"/>
        </w:rPr>
        <w:t>r</w:t>
      </w:r>
      <w:r w:rsidRPr="0029319E">
        <w:rPr>
          <w:rFonts w:eastAsia="Quasi-LucidaBright" w:cstheme="minorHAnsi"/>
          <w:color w:val="000000" w:themeColor="text1"/>
          <w:spacing w:val="1"/>
          <w:w w:val="99"/>
        </w:rPr>
        <w:t>a</w:t>
      </w:r>
      <w:r w:rsidRPr="0029319E">
        <w:rPr>
          <w:rFonts w:eastAsia="Quasi-LucidaBright" w:cstheme="minorHAnsi"/>
          <w:color w:val="000000" w:themeColor="text1"/>
          <w:w w:val="99"/>
        </w:rPr>
        <w:t>kterystyki,</w:t>
      </w:r>
      <w:r w:rsidRPr="0029319E">
        <w:rPr>
          <w:rFonts w:eastAsia="Quasi-LucidaBright" w:cstheme="minorHAnsi"/>
          <w:color w:val="000000" w:themeColor="text1"/>
          <w:spacing w:val="-8"/>
          <w:w w:val="99"/>
        </w:rPr>
        <w:t xml:space="preserve"> </w:t>
      </w:r>
      <w:r w:rsidRPr="0029319E">
        <w:rPr>
          <w:rFonts w:eastAsia="Quasi-LucidaBright" w:cstheme="minorHAnsi"/>
          <w:color w:val="000000" w:themeColor="text1"/>
          <w:spacing w:val="-1"/>
        </w:rPr>
        <w:t>z</w:t>
      </w:r>
      <w:r w:rsidRPr="0029319E">
        <w:rPr>
          <w:rFonts w:eastAsia="Quasi-LucidaBright" w:cstheme="minorHAnsi"/>
          <w:color w:val="000000" w:themeColor="text1"/>
        </w:rPr>
        <w:t>ró</w:t>
      </w:r>
      <w:r w:rsidRPr="0029319E">
        <w:rPr>
          <w:rFonts w:eastAsia="Quasi-LucidaBright" w:cstheme="minorHAnsi"/>
          <w:color w:val="000000" w:themeColor="text1"/>
          <w:spacing w:val="-1"/>
        </w:rPr>
        <w:t>żn</w:t>
      </w:r>
      <w:r w:rsidRPr="0029319E">
        <w:rPr>
          <w:rFonts w:eastAsia="Quasi-LucidaBright" w:cstheme="minorHAnsi"/>
          <w:color w:val="000000" w:themeColor="text1"/>
        </w:rPr>
        <w:t>ico</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n</w:t>
      </w:r>
      <w:r w:rsidRPr="0029319E">
        <w:rPr>
          <w:rFonts w:eastAsia="Quasi-LucidaBright" w:cstheme="minorHAnsi"/>
          <w:color w:val="000000" w:themeColor="text1"/>
        </w:rPr>
        <w:t xml:space="preserve">e </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t</w:t>
      </w:r>
      <w:r w:rsidRPr="0029319E">
        <w:rPr>
          <w:rFonts w:eastAsia="Quasi-LucidaBright" w:cstheme="minorHAnsi"/>
          <w:color w:val="000000" w:themeColor="text1"/>
        </w:rPr>
        <w:t>yli</w:t>
      </w:r>
      <w:r w:rsidRPr="0029319E">
        <w:rPr>
          <w:rFonts w:eastAsia="Quasi-LucidaBright" w:cstheme="minorHAnsi"/>
          <w:color w:val="000000" w:themeColor="text1"/>
          <w:spacing w:val="1"/>
        </w:rPr>
        <w:t>s</w:t>
      </w:r>
      <w:r w:rsidRPr="0029319E">
        <w:rPr>
          <w:rFonts w:eastAsia="Quasi-LucidaBright" w:cstheme="minorHAnsi"/>
          <w:color w:val="000000" w:themeColor="text1"/>
        </w:rPr>
        <w:t>tycznie</w:t>
      </w:r>
      <w:r w:rsidRPr="0029319E">
        <w:rPr>
          <w:rFonts w:eastAsia="Quasi-LucidaBright" w:cstheme="minorHAnsi"/>
          <w:color w:val="000000" w:themeColor="text1"/>
          <w:spacing w:val="-17"/>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rPr>
        <w:t>fun</w:t>
      </w:r>
      <w:r w:rsidRPr="0029319E">
        <w:rPr>
          <w:rFonts w:eastAsia="Quasi-LucidaBright" w:cstheme="minorHAnsi"/>
          <w:color w:val="000000" w:themeColor="text1"/>
          <w:spacing w:val="1"/>
        </w:rPr>
        <w:t>k</w:t>
      </w:r>
      <w:r w:rsidRPr="0029319E">
        <w:rPr>
          <w:rFonts w:eastAsia="Quasi-LucidaBright" w:cstheme="minorHAnsi"/>
          <w:color w:val="000000" w:themeColor="text1"/>
        </w:rPr>
        <w:t>cjon</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l</w:t>
      </w:r>
      <w:r w:rsidRPr="0029319E">
        <w:rPr>
          <w:rFonts w:eastAsia="Quasi-LucidaBright" w:cstheme="minorHAnsi"/>
          <w:color w:val="000000" w:themeColor="text1"/>
        </w:rPr>
        <w:t>nie</w:t>
      </w:r>
      <w:r w:rsidRPr="0029319E">
        <w:rPr>
          <w:rFonts w:eastAsia="Quasi-LucidaBright" w:cstheme="minorHAnsi"/>
          <w:color w:val="000000" w:themeColor="text1"/>
          <w:spacing w:val="-20"/>
        </w:rPr>
        <w:t xml:space="preserve"> </w:t>
      </w:r>
      <w:r w:rsidRPr="0029319E">
        <w:rPr>
          <w:rFonts w:eastAsia="Quasi-LucidaBright" w:cstheme="minorHAnsi"/>
          <w:color w:val="000000" w:themeColor="text1"/>
        </w:rPr>
        <w:t>opi</w:t>
      </w:r>
      <w:r w:rsidRPr="0029319E">
        <w:rPr>
          <w:rFonts w:eastAsia="Quasi-LucidaBright" w:cstheme="minorHAnsi"/>
          <w:color w:val="000000" w:themeColor="text1"/>
          <w:spacing w:val="1"/>
        </w:rPr>
        <w:t>s</w:t>
      </w:r>
      <w:r w:rsidRPr="0029319E">
        <w:rPr>
          <w:rFonts w:eastAsia="Quasi-LucidaBright" w:cstheme="minorHAnsi"/>
          <w:color w:val="000000" w:themeColor="text1"/>
          <w:spacing w:val="-8"/>
        </w:rPr>
        <w:t>y</w:t>
      </w:r>
      <w:r w:rsidRPr="0029319E">
        <w:rPr>
          <w:rFonts w:eastAsia="Quasi-LucidaBright" w:cstheme="minorHAnsi"/>
          <w:color w:val="000000" w:themeColor="text1"/>
        </w:rPr>
        <w:t>,</w:t>
      </w:r>
      <w:r w:rsidRPr="0029319E">
        <w:rPr>
          <w:rFonts w:eastAsia="Quasi-LucidaBright" w:cstheme="minorHAnsi"/>
          <w:color w:val="000000" w:themeColor="text1"/>
          <w:spacing w:val="-16"/>
        </w:rPr>
        <w:t xml:space="preserve"> </w:t>
      </w:r>
      <w:r w:rsidRPr="0029319E">
        <w:rPr>
          <w:rFonts w:eastAsia="Quasi-LucidaBright" w:cstheme="minorHAnsi"/>
          <w:color w:val="000000" w:themeColor="text1"/>
        </w:rPr>
        <w:t>r</w:t>
      </w:r>
      <w:r w:rsidRPr="0029319E">
        <w:rPr>
          <w:rFonts w:eastAsia="Quasi-LucidaBright" w:cstheme="minorHAnsi"/>
          <w:color w:val="000000" w:themeColor="text1"/>
          <w:spacing w:val="1"/>
        </w:rPr>
        <w:t>e</w:t>
      </w:r>
      <w:r w:rsidRPr="0029319E">
        <w:rPr>
          <w:rFonts w:eastAsia="Quasi-LucidaBright" w:cstheme="minorHAnsi"/>
          <w:color w:val="000000" w:themeColor="text1"/>
        </w:rPr>
        <w:t>c</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n</w:t>
      </w:r>
      <w:r w:rsidRPr="0029319E">
        <w:rPr>
          <w:rFonts w:eastAsia="Quasi-LucidaBright" w:cstheme="minorHAnsi"/>
          <w:color w:val="000000" w:themeColor="text1"/>
        </w:rPr>
        <w:t>zję</w:t>
      </w:r>
      <w:r w:rsidRPr="0029319E">
        <w:rPr>
          <w:rFonts w:eastAsia="Quasi-LucidaBright" w:cstheme="minorHAnsi"/>
          <w:color w:val="000000" w:themeColor="text1"/>
          <w:spacing w:val="-15"/>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12"/>
        </w:rPr>
        <w:t xml:space="preserve"> </w:t>
      </w:r>
      <w:r w:rsidRPr="0029319E">
        <w:rPr>
          <w:rFonts w:eastAsia="Quasi-LucidaBright" w:cstheme="minorHAnsi"/>
          <w:color w:val="000000" w:themeColor="text1"/>
        </w:rPr>
        <w:t>not</w:t>
      </w:r>
      <w:r w:rsidRPr="0029319E">
        <w:rPr>
          <w:rFonts w:eastAsia="Quasi-LucidaBright" w:cstheme="minorHAnsi"/>
          <w:color w:val="000000" w:themeColor="text1"/>
          <w:spacing w:val="1"/>
        </w:rPr>
        <w:t>a</w:t>
      </w:r>
      <w:r w:rsidRPr="0029319E">
        <w:rPr>
          <w:rFonts w:eastAsia="Quasi-LucidaBright" w:cstheme="minorHAnsi"/>
          <w:color w:val="000000" w:themeColor="text1"/>
        </w:rPr>
        <w:t>t</w:t>
      </w:r>
      <w:r w:rsidRPr="0029319E">
        <w:rPr>
          <w:rFonts w:eastAsia="Quasi-LucidaBright" w:cstheme="minorHAnsi"/>
          <w:color w:val="000000" w:themeColor="text1"/>
          <w:spacing w:val="1"/>
        </w:rPr>
        <w:t>k</w:t>
      </w:r>
      <w:r w:rsidRPr="0029319E">
        <w:rPr>
          <w:rFonts w:eastAsia="Quasi-LucidaBright" w:cstheme="minorHAnsi"/>
          <w:color w:val="000000" w:themeColor="text1"/>
        </w:rPr>
        <w:t>ę</w:t>
      </w:r>
      <w:r w:rsidRPr="0029319E">
        <w:rPr>
          <w:rFonts w:eastAsia="Quasi-LucidaBright" w:cstheme="minorHAnsi"/>
          <w:color w:val="000000" w:themeColor="text1"/>
          <w:spacing w:val="-15"/>
        </w:rPr>
        <w:t xml:space="preserve"> </w:t>
      </w:r>
      <w:r w:rsidRPr="0029319E">
        <w:rPr>
          <w:rFonts w:eastAsia="Quasi-LucidaBright" w:cstheme="minorHAnsi"/>
          <w:color w:val="000000" w:themeColor="text1"/>
          <w:spacing w:val="1"/>
        </w:rPr>
        <w:t>(</w:t>
      </w:r>
      <w:r w:rsidRPr="0029319E">
        <w:rPr>
          <w:rFonts w:eastAsia="Quasi-LucidaBright" w:cstheme="minorHAnsi"/>
          <w:color w:val="000000" w:themeColor="text1"/>
        </w:rPr>
        <w:t>różnorodne</w:t>
      </w:r>
      <w:r w:rsidRPr="0029319E">
        <w:rPr>
          <w:rFonts w:eastAsia="Quasi-LucidaBright" w:cstheme="minorHAnsi"/>
          <w:color w:val="000000" w:themeColor="text1"/>
          <w:spacing w:val="-22"/>
        </w:rPr>
        <w:t xml:space="preserve"> </w:t>
      </w:r>
      <w:r w:rsidRPr="0029319E">
        <w:rPr>
          <w:rFonts w:eastAsia="Quasi-LucidaBright" w:cstheme="minorHAnsi"/>
          <w:color w:val="000000" w:themeColor="text1"/>
        </w:rPr>
        <w:t>po</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a</w:t>
      </w:r>
      <w:r w:rsidRPr="0029319E">
        <w:rPr>
          <w:rFonts w:eastAsia="Quasi-LucidaBright" w:cstheme="minorHAnsi"/>
          <w:color w:val="000000" w:themeColor="text1"/>
        </w:rPr>
        <w:t>ci)</w:t>
      </w:r>
      <w:r w:rsidRPr="0029319E">
        <w:rPr>
          <w:rFonts w:eastAsia="Quasi-LucidaBright" w:cstheme="minorHAnsi"/>
          <w:color w:val="000000" w:themeColor="text1"/>
          <w:spacing w:val="-18"/>
        </w:rPr>
        <w:t xml:space="preserve"> </w:t>
      </w:r>
      <w:r w:rsidRPr="0029319E">
        <w:rPr>
          <w:rFonts w:eastAsia="Quasi-LucidaBright" w:cstheme="minorHAnsi"/>
          <w:color w:val="000000" w:themeColor="text1"/>
        </w:rPr>
        <w:t>or</w:t>
      </w:r>
      <w:r w:rsidRPr="0029319E">
        <w:rPr>
          <w:rFonts w:eastAsia="Quasi-LucidaBright" w:cstheme="minorHAnsi"/>
          <w:color w:val="000000" w:themeColor="text1"/>
          <w:spacing w:val="1"/>
        </w:rPr>
        <w:t>a</w:t>
      </w:r>
      <w:r w:rsidRPr="0029319E">
        <w:rPr>
          <w:rFonts w:eastAsia="Quasi-LucidaBright" w:cstheme="minorHAnsi"/>
          <w:color w:val="000000" w:themeColor="text1"/>
        </w:rPr>
        <w:t>z pisma</w:t>
      </w:r>
      <w:r w:rsidRPr="0029319E">
        <w:rPr>
          <w:rFonts w:eastAsia="Quasi-LucidaBright" w:cstheme="minorHAnsi"/>
          <w:color w:val="000000" w:themeColor="text1"/>
          <w:spacing w:val="-1"/>
        </w:rPr>
        <w:t xml:space="preserve"> uż</w:t>
      </w:r>
      <w:r w:rsidRPr="0029319E">
        <w:rPr>
          <w:rFonts w:eastAsia="Quasi-LucidaBright" w:cstheme="minorHAnsi"/>
          <w:color w:val="000000" w:themeColor="text1"/>
        </w:rPr>
        <w:t>ytko</w:t>
      </w:r>
      <w:r w:rsidRPr="0029319E">
        <w:rPr>
          <w:rFonts w:eastAsia="Quasi-LucidaBright" w:cstheme="minorHAnsi"/>
          <w:color w:val="000000" w:themeColor="text1"/>
          <w:spacing w:val="-1"/>
        </w:rPr>
        <w:t>w</w:t>
      </w:r>
      <w:r w:rsidRPr="0029319E">
        <w:rPr>
          <w:rFonts w:eastAsia="Quasi-LucidaBright" w:cstheme="minorHAnsi"/>
          <w:color w:val="000000" w:themeColor="text1"/>
        </w:rPr>
        <w:t>e</w:t>
      </w:r>
    </w:p>
    <w:p w:rsidR="008D741C" w:rsidRPr="0029319E" w:rsidRDefault="008D741C" w:rsidP="008D741C">
      <w:pPr>
        <w:pStyle w:val="Akapitzlist"/>
        <w:widowControl w:val="0"/>
        <w:numPr>
          <w:ilvl w:val="0"/>
          <w:numId w:val="81"/>
        </w:numPr>
        <w:spacing w:after="0" w:line="240" w:lineRule="auto"/>
        <w:ind w:right="66"/>
        <w:jc w:val="both"/>
        <w:rPr>
          <w:rFonts w:eastAsia="Quasi-LucidaBright" w:cstheme="minorHAnsi"/>
          <w:color w:val="000000" w:themeColor="text1"/>
        </w:rPr>
      </w:pPr>
      <w:r w:rsidRPr="0029319E">
        <w:rPr>
          <w:rFonts w:eastAsia="Lucida Sans Unicode" w:cstheme="minorHAnsi"/>
          <w:color w:val="000000" w:themeColor="text1"/>
        </w:rPr>
        <w:t>odwołując się do kontekstów, tworzy rozprawkę z tezą lub hipotezą</w:t>
      </w:r>
    </w:p>
    <w:p w:rsidR="008D741C" w:rsidRPr="0029319E" w:rsidRDefault="008D741C" w:rsidP="008D741C">
      <w:pPr>
        <w:pStyle w:val="Akapitzlist"/>
        <w:spacing w:after="0" w:line="240" w:lineRule="auto"/>
        <w:ind w:left="990" w:right="66"/>
        <w:jc w:val="both"/>
        <w:rPr>
          <w:rFonts w:eastAsia="Quasi-LucidaBright" w:cstheme="minorHAnsi"/>
        </w:rPr>
      </w:pPr>
    </w:p>
    <w:p w:rsidR="008D741C" w:rsidRPr="0029319E" w:rsidRDefault="008D741C" w:rsidP="008D741C">
      <w:pPr>
        <w:spacing w:after="0" w:line="240" w:lineRule="auto"/>
        <w:jc w:val="both"/>
        <w:rPr>
          <w:rFonts w:eastAsia="Lucida Sans Unicode" w:cstheme="minorHAnsi"/>
          <w:color w:val="939598"/>
          <w:position w:val="2"/>
        </w:rPr>
      </w:pPr>
    </w:p>
    <w:p w:rsidR="008D741C" w:rsidRPr="0029319E" w:rsidRDefault="008D741C" w:rsidP="008D741C">
      <w:pPr>
        <w:spacing w:after="0" w:line="240" w:lineRule="auto"/>
        <w:ind w:right="-20"/>
        <w:jc w:val="both"/>
        <w:rPr>
          <w:rFonts w:eastAsia="Quasi-LucidaSans" w:cstheme="minorHAnsi"/>
          <w:b/>
          <w:bCs/>
          <w:color w:val="231F20"/>
          <w:spacing w:val="-1"/>
        </w:rPr>
      </w:pPr>
      <w:r w:rsidRPr="0029319E">
        <w:rPr>
          <w:rFonts w:eastAsia="Quasi-LucidaSans" w:cstheme="minorHAnsi"/>
          <w:b/>
          <w:bCs/>
          <w:color w:val="231F20"/>
          <w:spacing w:val="-1"/>
        </w:rPr>
        <w:t>Kształcenie językowe (gramatyka języka polskiego, komunikacja językowa i kultura języka, ortografia i interpunkcja)</w:t>
      </w:r>
    </w:p>
    <w:p w:rsidR="008D741C" w:rsidRPr="0029319E" w:rsidRDefault="008D741C" w:rsidP="008D741C">
      <w:pPr>
        <w:spacing w:after="0" w:line="240" w:lineRule="auto"/>
        <w:ind w:right="-20"/>
        <w:jc w:val="both"/>
        <w:rPr>
          <w:rFonts w:eastAsia="Quasi-LucidaSans" w:cstheme="minorHAnsi"/>
          <w:b/>
          <w:bCs/>
          <w:color w:val="231F20"/>
          <w:spacing w:val="-1"/>
        </w:rPr>
      </w:pPr>
    </w:p>
    <w:p w:rsidR="008D741C" w:rsidRPr="0029319E" w:rsidRDefault="008D741C" w:rsidP="008D741C">
      <w:pPr>
        <w:pStyle w:val="Akapitzlist"/>
        <w:widowControl w:val="0"/>
        <w:numPr>
          <w:ilvl w:val="0"/>
          <w:numId w:val="82"/>
        </w:numPr>
        <w:spacing w:after="0" w:line="240" w:lineRule="auto"/>
        <w:ind w:right="-20"/>
        <w:jc w:val="both"/>
        <w:rPr>
          <w:rFonts w:eastAsia="Lucida Sans Unicode" w:cstheme="minorHAnsi"/>
          <w:color w:val="000000" w:themeColor="text1"/>
          <w:spacing w:val="31"/>
        </w:rPr>
      </w:pPr>
      <w:r w:rsidRPr="0029319E">
        <w:rPr>
          <w:rFonts w:eastAsia="Lucida Sans Unicode" w:cstheme="minorHAnsi"/>
          <w:color w:val="000000" w:themeColor="text1"/>
        </w:rPr>
        <w:t xml:space="preserve">wykorzystując wiedzę o języku, </w:t>
      </w:r>
      <w:r w:rsidRPr="0029319E">
        <w:rPr>
          <w:rFonts w:eastAsia="Lucida Sans Unicode" w:cstheme="minorHAnsi"/>
          <w:color w:val="000000" w:themeColor="text1"/>
          <w:spacing w:val="31"/>
        </w:rPr>
        <w:t xml:space="preserve">analizuje elementy językowe w tekstach kultury jako świadome kształtowanie warstwy stylistycznej tekstu </w:t>
      </w:r>
    </w:p>
    <w:p w:rsidR="008D741C" w:rsidRPr="0029319E" w:rsidRDefault="008D741C" w:rsidP="008D741C">
      <w:pPr>
        <w:pStyle w:val="Akapitzlist"/>
        <w:widowControl w:val="0"/>
        <w:numPr>
          <w:ilvl w:val="0"/>
          <w:numId w:val="82"/>
        </w:numPr>
        <w:spacing w:after="0" w:line="240" w:lineRule="auto"/>
        <w:jc w:val="both"/>
        <w:rPr>
          <w:rFonts w:eastAsia="Lucida Sans Unicode" w:cstheme="minorHAnsi"/>
          <w:color w:val="000000" w:themeColor="text1"/>
          <w:spacing w:val="31"/>
        </w:rPr>
      </w:pPr>
      <w:r w:rsidRPr="0029319E">
        <w:rPr>
          <w:rFonts w:eastAsia="Lucida Sans Unicode" w:cstheme="minorHAnsi"/>
          <w:color w:val="000000" w:themeColor="text1"/>
          <w:spacing w:val="31"/>
        </w:rPr>
        <w:t>świadomie stosuje wiedzę językową w zakresie treści materiałowych przewidzianych programem nauczania w zakresie fonetyki, fleksji, składni, słownictwa</w:t>
      </w:r>
    </w:p>
    <w:p w:rsidR="008D741C" w:rsidRPr="0029319E" w:rsidRDefault="008D741C" w:rsidP="008D741C">
      <w:pPr>
        <w:spacing w:after="0" w:line="240" w:lineRule="auto"/>
        <w:ind w:left="107" w:right="73"/>
        <w:jc w:val="both"/>
        <w:rPr>
          <w:rFonts w:eastAsia="Quasi-LucidaBright" w:cstheme="minorHAnsi"/>
        </w:rPr>
      </w:pPr>
    </w:p>
    <w:p w:rsidR="008D741C" w:rsidRPr="0029319E" w:rsidRDefault="008D741C" w:rsidP="008D741C">
      <w:pPr>
        <w:spacing w:after="0" w:line="240" w:lineRule="auto"/>
        <w:ind w:left="107" w:right="73"/>
        <w:jc w:val="both"/>
        <w:rPr>
          <w:rFonts w:eastAsia="Quasi-LucidaBright" w:cstheme="minorHAnsi"/>
        </w:rPr>
      </w:pPr>
    </w:p>
    <w:p w:rsidR="008D741C" w:rsidRPr="0029319E" w:rsidRDefault="008D741C" w:rsidP="008D741C">
      <w:pPr>
        <w:spacing w:after="0" w:line="240" w:lineRule="auto"/>
        <w:ind w:right="73"/>
        <w:jc w:val="both"/>
        <w:rPr>
          <w:rFonts w:eastAsia="Quasi-LucidaBright" w:cstheme="minorHAnsi"/>
        </w:rPr>
      </w:pPr>
      <w:r w:rsidRPr="0029319E">
        <w:rPr>
          <w:rFonts w:eastAsia="Quasi-LucidaBright" w:cstheme="minorHAnsi"/>
        </w:rPr>
        <w:t>Oc</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ę</w:t>
      </w:r>
      <w:r w:rsidRPr="0029319E">
        <w:rPr>
          <w:rFonts w:eastAsia="Quasi-LucidaBright" w:cstheme="minorHAnsi"/>
          <w:spacing w:val="22"/>
        </w:rPr>
        <w:t xml:space="preserve"> </w:t>
      </w:r>
      <w:r w:rsidRPr="0029319E">
        <w:rPr>
          <w:rFonts w:eastAsia="Quasi-LucidaBright" w:cstheme="minorHAnsi"/>
          <w:b/>
          <w:bCs/>
          <w:spacing w:val="-1"/>
        </w:rPr>
        <w:t>c</w:t>
      </w:r>
      <w:r w:rsidRPr="0029319E">
        <w:rPr>
          <w:rFonts w:eastAsia="Quasi-LucidaBright" w:cstheme="minorHAnsi"/>
          <w:b/>
          <w:bCs/>
        </w:rPr>
        <w:t>e</w:t>
      </w:r>
      <w:r w:rsidRPr="0029319E">
        <w:rPr>
          <w:rFonts w:eastAsia="Quasi-LucidaBright" w:cstheme="minorHAnsi"/>
          <w:b/>
          <w:bCs/>
          <w:spacing w:val="-1"/>
        </w:rPr>
        <w:t>l</w:t>
      </w:r>
      <w:r w:rsidRPr="0029319E">
        <w:rPr>
          <w:rFonts w:eastAsia="Quasi-LucidaBright" w:cstheme="minorHAnsi"/>
          <w:b/>
          <w:bCs/>
        </w:rPr>
        <w:t>u</w:t>
      </w:r>
      <w:r w:rsidRPr="0029319E">
        <w:rPr>
          <w:rFonts w:eastAsia="Quasi-LucidaBright" w:cstheme="minorHAnsi"/>
          <w:b/>
          <w:bCs/>
          <w:spacing w:val="1"/>
        </w:rPr>
        <w:t>ją</w:t>
      </w:r>
      <w:r w:rsidRPr="0029319E">
        <w:rPr>
          <w:rFonts w:eastAsia="Quasi-LucidaBright" w:cstheme="minorHAnsi"/>
          <w:b/>
          <w:bCs/>
          <w:spacing w:val="-1"/>
        </w:rPr>
        <w:t>c</w:t>
      </w:r>
      <w:r w:rsidRPr="0029319E">
        <w:rPr>
          <w:rFonts w:eastAsia="Quasi-LucidaBright" w:cstheme="minorHAnsi"/>
          <w:b/>
          <w:bCs/>
        </w:rPr>
        <w:t>ą</w:t>
      </w:r>
      <w:r w:rsidRPr="0029319E">
        <w:rPr>
          <w:rFonts w:eastAsia="Quasi-LucidaBright" w:cstheme="minorHAnsi"/>
          <w:b/>
          <w:bCs/>
          <w:spacing w:val="22"/>
        </w:rPr>
        <w:t xml:space="preserve"> </w:t>
      </w:r>
      <w:r w:rsidRPr="0029319E">
        <w:rPr>
          <w:rFonts w:eastAsia="Quasi-LucidaBright" w:cstheme="minorHAnsi"/>
        </w:rPr>
        <w:t>otrzy</w:t>
      </w:r>
      <w:r w:rsidRPr="0029319E">
        <w:rPr>
          <w:rFonts w:eastAsia="Quasi-LucidaBright" w:cstheme="minorHAnsi"/>
          <w:spacing w:val="1"/>
        </w:rPr>
        <w:t>m</w:t>
      </w:r>
      <w:r w:rsidRPr="0029319E">
        <w:rPr>
          <w:rFonts w:eastAsia="Quasi-LucidaBright" w:cstheme="minorHAnsi"/>
        </w:rPr>
        <w:t>uje</w:t>
      </w:r>
      <w:r w:rsidRPr="0029319E">
        <w:rPr>
          <w:rFonts w:eastAsia="Quasi-LucidaBright" w:cstheme="minorHAnsi"/>
          <w:spacing w:val="24"/>
        </w:rPr>
        <w:t xml:space="preserve"> </w:t>
      </w:r>
      <w:r w:rsidRPr="0029319E">
        <w:rPr>
          <w:rFonts w:eastAsia="Quasi-LucidaBright" w:cstheme="minorHAnsi"/>
          <w:spacing w:val="-1"/>
        </w:rPr>
        <w:t>u</w:t>
      </w:r>
      <w:r w:rsidRPr="0029319E">
        <w:rPr>
          <w:rFonts w:eastAsia="Quasi-LucidaBright" w:cstheme="minorHAnsi"/>
        </w:rPr>
        <w:t>cz</w:t>
      </w:r>
      <w:r w:rsidRPr="0029319E">
        <w:rPr>
          <w:rFonts w:eastAsia="Quasi-LucidaBright" w:cstheme="minorHAnsi"/>
          <w:spacing w:val="1"/>
        </w:rPr>
        <w:t>e</w:t>
      </w:r>
      <w:r w:rsidRPr="0029319E">
        <w:rPr>
          <w:rFonts w:eastAsia="Quasi-LucidaBright" w:cstheme="minorHAnsi"/>
          <w:spacing w:val="-1"/>
        </w:rPr>
        <w:t>ń</w:t>
      </w:r>
      <w:r w:rsidRPr="0029319E">
        <w:rPr>
          <w:rFonts w:eastAsia="Quasi-LucidaBright" w:cstheme="minorHAnsi"/>
        </w:rPr>
        <w:t>,</w:t>
      </w:r>
      <w:r w:rsidRPr="0029319E">
        <w:rPr>
          <w:rFonts w:eastAsia="Quasi-LucidaBright" w:cstheme="minorHAnsi"/>
          <w:spacing w:val="24"/>
        </w:rPr>
        <w:t xml:space="preserve"> </w:t>
      </w:r>
      <w:r w:rsidRPr="0029319E">
        <w:rPr>
          <w:rFonts w:eastAsia="Quasi-LucidaBright" w:cstheme="minorHAnsi"/>
          <w:spacing w:val="1"/>
        </w:rPr>
        <w:t>k</w:t>
      </w:r>
      <w:r w:rsidRPr="0029319E">
        <w:rPr>
          <w:rFonts w:eastAsia="Quasi-LucidaBright" w:cstheme="minorHAnsi"/>
        </w:rPr>
        <w:t>tóry</w:t>
      </w:r>
      <w:r w:rsidRPr="0029319E">
        <w:rPr>
          <w:rFonts w:eastAsia="Quasi-LucidaBright" w:cstheme="minorHAnsi"/>
          <w:spacing w:val="27"/>
        </w:rPr>
        <w:t xml:space="preserve"> </w:t>
      </w:r>
      <w:r w:rsidRPr="0029319E">
        <w:rPr>
          <w:rFonts w:eastAsia="Quasi-LucidaBright" w:cstheme="minorHAnsi"/>
          <w:spacing w:val="1"/>
        </w:rPr>
        <w:t>s</w:t>
      </w:r>
      <w:r w:rsidRPr="0029319E">
        <w:rPr>
          <w:rFonts w:eastAsia="Quasi-LucidaBright" w:cstheme="minorHAnsi"/>
        </w:rPr>
        <w:t>p</w:t>
      </w:r>
      <w:r w:rsidRPr="0029319E">
        <w:rPr>
          <w:rFonts w:eastAsia="Quasi-LucidaBright" w:cstheme="minorHAnsi"/>
          <w:spacing w:val="1"/>
        </w:rPr>
        <w:t>eł</w:t>
      </w:r>
      <w:r w:rsidRPr="0029319E">
        <w:rPr>
          <w:rFonts w:eastAsia="Quasi-LucidaBright" w:cstheme="minorHAnsi"/>
        </w:rPr>
        <w:t>nia</w:t>
      </w:r>
      <w:r w:rsidRPr="0029319E">
        <w:rPr>
          <w:rFonts w:eastAsia="Quasi-LucidaBright" w:cstheme="minorHAnsi"/>
          <w:spacing w:val="20"/>
        </w:rPr>
        <w:t xml:space="preserve">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maga</w:t>
      </w:r>
      <w:r w:rsidRPr="0029319E">
        <w:rPr>
          <w:rFonts w:eastAsia="Quasi-LucidaBright" w:cstheme="minorHAnsi"/>
          <w:spacing w:val="-1"/>
        </w:rPr>
        <w:t>n</w:t>
      </w:r>
      <w:r w:rsidRPr="0029319E">
        <w:rPr>
          <w:rFonts w:eastAsia="Quasi-LucidaBright" w:cstheme="minorHAnsi"/>
        </w:rPr>
        <w:t>ia</w:t>
      </w:r>
      <w:r w:rsidRPr="0029319E">
        <w:rPr>
          <w:rFonts w:eastAsia="Quasi-LucidaBright" w:cstheme="minorHAnsi"/>
          <w:spacing w:val="21"/>
        </w:rPr>
        <w:t xml:space="preserve"> </w:t>
      </w:r>
      <w:r w:rsidRPr="0029319E">
        <w:rPr>
          <w:rFonts w:eastAsia="Quasi-LucidaBright" w:cstheme="minorHAnsi"/>
          <w:spacing w:val="1"/>
        </w:rPr>
        <w:t>k</w:t>
      </w:r>
      <w:r w:rsidRPr="0029319E">
        <w:rPr>
          <w:rFonts w:eastAsia="Quasi-LucidaBright" w:cstheme="minorHAnsi"/>
        </w:rPr>
        <w:t>ryt</w:t>
      </w:r>
      <w:r w:rsidRPr="0029319E">
        <w:rPr>
          <w:rFonts w:eastAsia="Quasi-LucidaBright" w:cstheme="minorHAnsi"/>
          <w:spacing w:val="1"/>
        </w:rPr>
        <w:t>e</w:t>
      </w:r>
      <w:r w:rsidRPr="0029319E">
        <w:rPr>
          <w:rFonts w:eastAsia="Quasi-LucidaBright" w:cstheme="minorHAnsi"/>
        </w:rPr>
        <w:t>ri</w:t>
      </w:r>
      <w:r w:rsidRPr="0029319E">
        <w:rPr>
          <w:rFonts w:eastAsia="Quasi-LucidaBright" w:cstheme="minorHAnsi"/>
          <w:spacing w:val="1"/>
        </w:rPr>
        <w:t>a</w:t>
      </w:r>
      <w:r w:rsidRPr="0029319E">
        <w:rPr>
          <w:rFonts w:eastAsia="Quasi-LucidaBright" w:cstheme="minorHAnsi"/>
        </w:rPr>
        <w:t>lne</w:t>
      </w:r>
      <w:r w:rsidRPr="0029319E">
        <w:rPr>
          <w:rFonts w:eastAsia="Quasi-LucidaBright" w:cstheme="minorHAnsi"/>
          <w:spacing w:val="18"/>
        </w:rPr>
        <w:t xml:space="preserve"> </w:t>
      </w:r>
      <w:r w:rsidRPr="0029319E">
        <w:rPr>
          <w:rFonts w:eastAsia="Quasi-LucidaBright" w:cstheme="minorHAnsi"/>
          <w:spacing w:val="-1"/>
        </w:rPr>
        <w:t>n</w:t>
      </w:r>
      <w:r w:rsidRPr="0029319E">
        <w:rPr>
          <w:rFonts w:eastAsia="Quasi-LucidaBright" w:cstheme="minorHAnsi"/>
        </w:rPr>
        <w:t>a</w:t>
      </w:r>
      <w:r w:rsidRPr="0029319E">
        <w:rPr>
          <w:rFonts w:eastAsia="Quasi-LucidaBright" w:cstheme="minorHAnsi"/>
          <w:spacing w:val="29"/>
        </w:rPr>
        <w:t xml:space="preserve"> </w:t>
      </w:r>
      <w:r w:rsidRPr="0029319E">
        <w:rPr>
          <w:rFonts w:eastAsia="Quasi-LucidaBright" w:cstheme="minorHAnsi"/>
        </w:rPr>
        <w:t>oc</w:t>
      </w:r>
      <w:r w:rsidRPr="0029319E">
        <w:rPr>
          <w:rFonts w:eastAsia="Quasi-LucidaBright" w:cstheme="minorHAnsi"/>
          <w:spacing w:val="1"/>
        </w:rPr>
        <w:t>e</w:t>
      </w:r>
      <w:r w:rsidRPr="0029319E">
        <w:rPr>
          <w:rFonts w:eastAsia="Quasi-LucidaBright" w:cstheme="minorHAnsi"/>
        </w:rPr>
        <w:t>nę bard</w:t>
      </w:r>
      <w:r w:rsidRPr="0029319E">
        <w:rPr>
          <w:rFonts w:eastAsia="Quasi-LucidaBright" w:cstheme="minorHAnsi"/>
          <w:spacing w:val="-1"/>
        </w:rPr>
        <w:t>z</w:t>
      </w:r>
      <w:r w:rsidRPr="0029319E">
        <w:rPr>
          <w:rFonts w:eastAsia="Quasi-LucidaBright" w:cstheme="minorHAnsi"/>
        </w:rPr>
        <w:t>o</w:t>
      </w:r>
      <w:r w:rsidRPr="0029319E">
        <w:rPr>
          <w:rFonts w:eastAsia="Quasi-LucidaBright" w:cstheme="minorHAnsi"/>
          <w:spacing w:val="-3"/>
        </w:rPr>
        <w:t xml:space="preserve"> </w:t>
      </w:r>
      <w:r w:rsidRPr="0029319E">
        <w:rPr>
          <w:rFonts w:eastAsia="Quasi-LucidaBright" w:cstheme="minorHAnsi"/>
        </w:rPr>
        <w:t>dobrą</w:t>
      </w:r>
      <w:r w:rsidRPr="0029319E">
        <w:rPr>
          <w:rFonts w:eastAsia="Quasi-LucidaBright" w:cstheme="minorHAnsi"/>
          <w:spacing w:val="-1"/>
        </w:rPr>
        <w:t xml:space="preserve"> </w:t>
      </w:r>
      <w:r w:rsidRPr="0029319E">
        <w:rPr>
          <w:rFonts w:eastAsia="Quasi-LucidaBright" w:cstheme="minorHAnsi"/>
        </w:rPr>
        <w:t>ora</w:t>
      </w:r>
      <w:r w:rsidRPr="0029319E">
        <w:rPr>
          <w:rFonts w:eastAsia="Quasi-LucidaBright" w:cstheme="minorHAnsi"/>
          <w:spacing w:val="-1"/>
        </w:rPr>
        <w:t>z</w:t>
      </w:r>
      <w:r w:rsidRPr="0029319E">
        <w:rPr>
          <w:rFonts w:eastAsia="Quasi-LucidaBright" w:cstheme="minorHAnsi"/>
        </w:rPr>
        <w:t>:</w:t>
      </w:r>
    </w:p>
    <w:p w:rsidR="008D741C" w:rsidRPr="0029319E" w:rsidRDefault="008D741C" w:rsidP="008D741C">
      <w:pPr>
        <w:spacing w:after="0" w:line="240" w:lineRule="auto"/>
        <w:ind w:right="67"/>
        <w:jc w:val="both"/>
        <w:rPr>
          <w:rFonts w:eastAsia="Quasi-LucidaBright" w:cstheme="minorHAnsi"/>
          <w:b/>
          <w:bCs/>
          <w:spacing w:val="-1"/>
          <w:w w:val="121"/>
        </w:rPr>
      </w:pPr>
    </w:p>
    <w:p w:rsidR="008D741C" w:rsidRPr="0029319E" w:rsidRDefault="008D741C" w:rsidP="008D741C">
      <w:pPr>
        <w:spacing w:after="0" w:line="240" w:lineRule="auto"/>
        <w:ind w:right="67"/>
        <w:jc w:val="both"/>
        <w:rPr>
          <w:rFonts w:eastAsia="Quasi-LucidaBright" w:cstheme="minorHAnsi"/>
        </w:rPr>
      </w:pPr>
      <w:r w:rsidRPr="0029319E">
        <w:rPr>
          <w:rFonts w:eastAsia="Quasi-LucidaBright" w:cstheme="minorHAnsi"/>
          <w:b/>
          <w:bCs/>
          <w:spacing w:val="-1"/>
          <w:w w:val="121"/>
        </w:rPr>
        <w:t>Kształcenie literackie i kulturowe</w:t>
      </w:r>
    </w:p>
    <w:p w:rsidR="008D741C" w:rsidRPr="0029319E" w:rsidRDefault="008D741C" w:rsidP="008D741C">
      <w:pPr>
        <w:spacing w:after="0" w:line="240" w:lineRule="auto"/>
        <w:jc w:val="both"/>
        <w:rPr>
          <w:rFonts w:cstheme="minorHAnsi"/>
        </w:rPr>
      </w:pPr>
    </w:p>
    <w:p w:rsidR="008D741C" w:rsidRPr="0029319E" w:rsidRDefault="008D741C" w:rsidP="008D741C">
      <w:pPr>
        <w:spacing w:after="0" w:line="240" w:lineRule="auto"/>
        <w:ind w:right="-20"/>
        <w:jc w:val="both"/>
        <w:rPr>
          <w:rFonts w:eastAsia="Quasi-LucidaSans" w:cstheme="minorHAnsi"/>
        </w:rPr>
      </w:pPr>
      <w:r w:rsidRPr="0029319E">
        <w:rPr>
          <w:rFonts w:eastAsia="Quasi-LucidaSans" w:cstheme="minorHAnsi"/>
          <w:b/>
          <w:bCs/>
        </w:rPr>
        <w:t>SŁUC</w:t>
      </w:r>
      <w:r w:rsidRPr="0029319E">
        <w:rPr>
          <w:rFonts w:eastAsia="Quasi-LucidaSans" w:cstheme="minorHAnsi"/>
          <w:b/>
          <w:bCs/>
          <w:spacing w:val="-1"/>
        </w:rPr>
        <w:t>HAN</w:t>
      </w:r>
      <w:r w:rsidRPr="0029319E">
        <w:rPr>
          <w:rFonts w:eastAsia="Quasi-LucidaSans" w:cstheme="minorHAnsi"/>
          <w:b/>
          <w:bCs/>
          <w:spacing w:val="1"/>
        </w:rPr>
        <w:t>I</w:t>
      </w:r>
      <w:r w:rsidRPr="0029319E">
        <w:rPr>
          <w:rFonts w:eastAsia="Quasi-LucidaSans" w:cstheme="minorHAnsi"/>
          <w:b/>
          <w:bCs/>
        </w:rPr>
        <w:t>E</w:t>
      </w:r>
    </w:p>
    <w:p w:rsidR="008D741C" w:rsidRPr="0029319E" w:rsidRDefault="008D741C" w:rsidP="008D741C">
      <w:pPr>
        <w:spacing w:after="0" w:line="240" w:lineRule="auto"/>
        <w:jc w:val="both"/>
        <w:rPr>
          <w:rFonts w:cstheme="minorHAnsi"/>
        </w:rPr>
      </w:pPr>
    </w:p>
    <w:p w:rsidR="008D741C" w:rsidRPr="0029319E" w:rsidRDefault="008D741C" w:rsidP="008D741C">
      <w:pPr>
        <w:pStyle w:val="Akapitzlist"/>
        <w:widowControl w:val="0"/>
        <w:numPr>
          <w:ilvl w:val="0"/>
          <w:numId w:val="83"/>
        </w:numPr>
        <w:spacing w:after="0" w:line="240" w:lineRule="auto"/>
        <w:ind w:right="77"/>
        <w:jc w:val="both"/>
        <w:rPr>
          <w:rFonts w:eastAsia="Quasi-LucidaBright" w:cstheme="minorHAnsi"/>
          <w:color w:val="000000" w:themeColor="text1"/>
        </w:rPr>
      </w:pPr>
      <w:r w:rsidRPr="0029319E">
        <w:rPr>
          <w:rFonts w:eastAsia="Quasi-LucidaBright" w:cstheme="minorHAnsi"/>
          <w:color w:val="000000" w:themeColor="text1"/>
          <w:spacing w:val="1"/>
        </w:rPr>
        <w:t>sł</w:t>
      </w:r>
      <w:r w:rsidRPr="0029319E">
        <w:rPr>
          <w:rFonts w:eastAsia="Quasi-LucidaBright" w:cstheme="minorHAnsi"/>
          <w:color w:val="000000" w:themeColor="text1"/>
          <w:spacing w:val="-1"/>
        </w:rPr>
        <w:t>uch</w:t>
      </w:r>
      <w:r w:rsidRPr="0029319E">
        <w:rPr>
          <w:rFonts w:eastAsia="Quasi-LucidaBright" w:cstheme="minorHAnsi"/>
          <w:color w:val="000000" w:themeColor="text1"/>
        </w:rPr>
        <w:t>a</w:t>
      </w:r>
      <w:r w:rsidRPr="0029319E">
        <w:rPr>
          <w:rFonts w:eastAsia="Quasi-LucidaBright" w:cstheme="minorHAnsi"/>
          <w:color w:val="000000" w:themeColor="text1"/>
          <w:spacing w:val="20"/>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26"/>
        </w:rPr>
        <w:t xml:space="preserve"> </w:t>
      </w:r>
      <w:r w:rsidRPr="0029319E">
        <w:rPr>
          <w:rFonts w:eastAsia="Quasi-LucidaBright" w:cstheme="minorHAnsi"/>
          <w:color w:val="000000" w:themeColor="text1"/>
        </w:rPr>
        <w:t>r</w:t>
      </w:r>
      <w:r w:rsidRPr="0029319E">
        <w:rPr>
          <w:rFonts w:eastAsia="Quasi-LucidaBright" w:cstheme="minorHAnsi"/>
          <w:color w:val="000000" w:themeColor="text1"/>
          <w:spacing w:val="-1"/>
        </w:rPr>
        <w:t>ozu</w:t>
      </w:r>
      <w:r w:rsidRPr="0029319E">
        <w:rPr>
          <w:rFonts w:eastAsia="Quasi-LucidaBright" w:cstheme="minorHAnsi"/>
          <w:color w:val="000000" w:themeColor="text1"/>
          <w:spacing w:val="1"/>
        </w:rPr>
        <w:t>m</w:t>
      </w:r>
      <w:r w:rsidRPr="0029319E">
        <w:rPr>
          <w:rFonts w:eastAsia="Quasi-LucidaBright" w:cstheme="minorHAnsi"/>
          <w:color w:val="000000" w:themeColor="text1"/>
          <w:spacing w:val="-1"/>
        </w:rPr>
        <w:t>i</w:t>
      </w:r>
      <w:r w:rsidRPr="0029319E">
        <w:rPr>
          <w:rFonts w:eastAsia="Quasi-LucidaBright" w:cstheme="minorHAnsi"/>
          <w:color w:val="000000" w:themeColor="text1"/>
        </w:rPr>
        <w:t>e</w:t>
      </w:r>
      <w:r w:rsidRPr="0029319E">
        <w:rPr>
          <w:rFonts w:eastAsia="Quasi-LucidaBright" w:cstheme="minorHAnsi"/>
          <w:color w:val="000000" w:themeColor="text1"/>
          <w:spacing w:val="18"/>
        </w:rPr>
        <w:t xml:space="preserve"> </w:t>
      </w:r>
      <w:r w:rsidRPr="0029319E">
        <w:rPr>
          <w:rFonts w:eastAsia="Quasi-LucidaBright" w:cstheme="minorHAnsi"/>
          <w:color w:val="000000" w:themeColor="text1"/>
          <w:spacing w:val="-1"/>
        </w:rPr>
        <w:t>wypowi</w:t>
      </w:r>
      <w:r w:rsidRPr="0029319E">
        <w:rPr>
          <w:rFonts w:eastAsia="Quasi-LucidaBright" w:cstheme="minorHAnsi"/>
          <w:color w:val="000000" w:themeColor="text1"/>
          <w:spacing w:val="1"/>
        </w:rPr>
        <w:t>e</w:t>
      </w:r>
      <w:r w:rsidRPr="0029319E">
        <w:rPr>
          <w:rFonts w:eastAsia="Quasi-LucidaBright" w:cstheme="minorHAnsi"/>
          <w:color w:val="000000" w:themeColor="text1"/>
        </w:rPr>
        <w:t>d</w:t>
      </w:r>
      <w:r w:rsidRPr="0029319E">
        <w:rPr>
          <w:rFonts w:eastAsia="Quasi-LucidaBright" w:cstheme="minorHAnsi"/>
          <w:color w:val="000000" w:themeColor="text1"/>
          <w:spacing w:val="-1"/>
        </w:rPr>
        <w:t>z</w:t>
      </w:r>
      <w:r w:rsidRPr="0029319E">
        <w:rPr>
          <w:rFonts w:eastAsia="Quasi-LucidaBright" w:cstheme="minorHAnsi"/>
          <w:color w:val="000000" w:themeColor="text1"/>
        </w:rPr>
        <w:t>i</w:t>
      </w:r>
      <w:r w:rsidRPr="0029319E">
        <w:rPr>
          <w:rFonts w:eastAsia="Quasi-LucidaBright" w:cstheme="minorHAnsi"/>
          <w:color w:val="000000" w:themeColor="text1"/>
          <w:spacing w:val="19"/>
        </w:rPr>
        <w:t xml:space="preserve"> </w:t>
      </w:r>
      <w:r w:rsidRPr="0029319E">
        <w:rPr>
          <w:rFonts w:eastAsia="Quasi-LucidaBright" w:cstheme="minorHAnsi"/>
          <w:color w:val="000000" w:themeColor="text1"/>
          <w:spacing w:val="1"/>
        </w:rPr>
        <w:t>k</w:t>
      </w:r>
      <w:r w:rsidRPr="0029319E">
        <w:rPr>
          <w:rFonts w:eastAsia="Quasi-LucidaBright" w:cstheme="minorHAnsi"/>
          <w:color w:val="000000" w:themeColor="text1"/>
        </w:rPr>
        <w:t>o</w:t>
      </w:r>
      <w:r w:rsidRPr="0029319E">
        <w:rPr>
          <w:rFonts w:eastAsia="Quasi-LucidaBright" w:cstheme="minorHAnsi"/>
          <w:color w:val="000000" w:themeColor="text1"/>
          <w:spacing w:val="-1"/>
        </w:rPr>
        <w:t>l</w:t>
      </w:r>
      <w:r w:rsidRPr="0029319E">
        <w:rPr>
          <w:rFonts w:eastAsia="Quasi-LucidaBright" w:cstheme="minorHAnsi"/>
          <w:color w:val="000000" w:themeColor="text1"/>
          <w:spacing w:val="1"/>
        </w:rPr>
        <w:t>eg</w:t>
      </w:r>
      <w:r w:rsidRPr="0029319E">
        <w:rPr>
          <w:rFonts w:eastAsia="Quasi-LucidaBright" w:cstheme="minorHAnsi"/>
          <w:color w:val="000000" w:themeColor="text1"/>
        </w:rPr>
        <w:t>ów</w:t>
      </w:r>
      <w:r w:rsidRPr="0029319E">
        <w:rPr>
          <w:rFonts w:eastAsia="Quasi-LucidaBright" w:cstheme="minorHAnsi"/>
          <w:color w:val="000000" w:themeColor="text1"/>
          <w:spacing w:val="17"/>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27"/>
        </w:rPr>
        <w:t xml:space="preserve"> </w:t>
      </w:r>
      <w:r w:rsidRPr="0029319E">
        <w:rPr>
          <w:rFonts w:eastAsia="Quasi-LucidaBright" w:cstheme="minorHAnsi"/>
          <w:color w:val="000000" w:themeColor="text1"/>
          <w:spacing w:val="-1"/>
        </w:rPr>
        <w:t>n</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uczyci</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l</w:t>
      </w:r>
      <w:r w:rsidRPr="0029319E">
        <w:rPr>
          <w:rFonts w:eastAsia="Quasi-LucidaBright" w:cstheme="minorHAnsi"/>
          <w:color w:val="000000" w:themeColor="text1"/>
        </w:rPr>
        <w:t>a</w:t>
      </w:r>
      <w:r w:rsidRPr="0029319E">
        <w:rPr>
          <w:rFonts w:eastAsia="Quasi-LucidaBright" w:cstheme="minorHAnsi"/>
          <w:color w:val="000000" w:themeColor="text1"/>
          <w:spacing w:val="18"/>
        </w:rPr>
        <w:t xml:space="preserve"> </w:t>
      </w:r>
      <w:r w:rsidRPr="0029319E">
        <w:rPr>
          <w:rFonts w:eastAsia="Quasi-LucidaBright" w:cstheme="minorHAnsi"/>
          <w:color w:val="000000" w:themeColor="text1"/>
        </w:rPr>
        <w:t>j</w:t>
      </w:r>
      <w:r w:rsidRPr="0029319E">
        <w:rPr>
          <w:rFonts w:eastAsia="Quasi-LucidaBright" w:cstheme="minorHAnsi"/>
          <w:color w:val="000000" w:themeColor="text1"/>
          <w:spacing w:val="1"/>
        </w:rPr>
        <w:t>ak</w:t>
      </w:r>
      <w:r w:rsidRPr="0029319E">
        <w:rPr>
          <w:rFonts w:eastAsia="Quasi-LucidaBright" w:cstheme="minorHAnsi"/>
          <w:color w:val="000000" w:themeColor="text1"/>
        </w:rPr>
        <w:t>o</w:t>
      </w:r>
      <w:r w:rsidRPr="0029319E">
        <w:rPr>
          <w:rFonts w:eastAsia="Quasi-LucidaBright" w:cstheme="minorHAnsi"/>
          <w:color w:val="000000" w:themeColor="text1"/>
          <w:spacing w:val="21"/>
        </w:rPr>
        <w:t xml:space="preserve"> </w:t>
      </w:r>
      <w:r w:rsidRPr="0029319E">
        <w:rPr>
          <w:rFonts w:eastAsia="Quasi-LucidaBright" w:cstheme="minorHAnsi"/>
          <w:color w:val="000000" w:themeColor="text1"/>
          <w:spacing w:val="1"/>
        </w:rPr>
        <w:t>ak</w:t>
      </w:r>
      <w:r w:rsidRPr="0029319E">
        <w:rPr>
          <w:rFonts w:eastAsia="Quasi-LucidaBright" w:cstheme="minorHAnsi"/>
          <w:color w:val="000000" w:themeColor="text1"/>
          <w:spacing w:val="-1"/>
        </w:rPr>
        <w:t>tywn</w:t>
      </w:r>
      <w:r w:rsidRPr="0029319E">
        <w:rPr>
          <w:rFonts w:eastAsia="Quasi-LucidaBright" w:cstheme="minorHAnsi"/>
          <w:color w:val="000000" w:themeColor="text1"/>
        </w:rPr>
        <w:t>y</w:t>
      </w:r>
      <w:r w:rsidRPr="0029319E">
        <w:rPr>
          <w:rFonts w:eastAsia="Quasi-LucidaBright" w:cstheme="minorHAnsi"/>
          <w:color w:val="000000" w:themeColor="text1"/>
          <w:spacing w:val="19"/>
        </w:rPr>
        <w:t xml:space="preserve"> </w:t>
      </w:r>
      <w:r w:rsidRPr="0029319E">
        <w:rPr>
          <w:rFonts w:eastAsia="Quasi-LucidaBright" w:cstheme="minorHAnsi"/>
          <w:color w:val="000000" w:themeColor="text1"/>
          <w:spacing w:val="-1"/>
        </w:rPr>
        <w:t>ucz</w:t>
      </w:r>
      <w:r w:rsidRPr="0029319E">
        <w:rPr>
          <w:rFonts w:eastAsia="Quasi-LucidaBright" w:cstheme="minorHAnsi"/>
          <w:color w:val="000000" w:themeColor="text1"/>
          <w:spacing w:val="1"/>
        </w:rPr>
        <w:t>es</w:t>
      </w:r>
      <w:r w:rsidRPr="0029319E">
        <w:rPr>
          <w:rFonts w:eastAsia="Quasi-LucidaBright" w:cstheme="minorHAnsi"/>
          <w:color w:val="000000" w:themeColor="text1"/>
          <w:spacing w:val="-1"/>
        </w:rPr>
        <w:t xml:space="preserve">tnik </w:t>
      </w:r>
      <w:r w:rsidRPr="0029319E">
        <w:rPr>
          <w:rFonts w:eastAsia="Quasi-LucidaBright" w:cstheme="minorHAnsi"/>
          <w:color w:val="000000" w:themeColor="text1"/>
        </w:rPr>
        <w:t>ró</w:t>
      </w:r>
      <w:r w:rsidRPr="0029319E">
        <w:rPr>
          <w:rFonts w:eastAsia="Quasi-LucidaBright" w:cstheme="minorHAnsi"/>
          <w:color w:val="000000" w:themeColor="text1"/>
          <w:spacing w:val="-1"/>
        </w:rPr>
        <w:t>żn</w:t>
      </w:r>
      <w:r w:rsidRPr="0029319E">
        <w:rPr>
          <w:rFonts w:eastAsia="Quasi-LucidaBright" w:cstheme="minorHAnsi"/>
          <w:color w:val="000000" w:themeColor="text1"/>
        </w:rPr>
        <w:t xml:space="preserve">ych </w:t>
      </w:r>
      <w:r w:rsidRPr="0029319E">
        <w:rPr>
          <w:rFonts w:eastAsia="Quasi-LucidaBright" w:cstheme="minorHAnsi"/>
          <w:color w:val="000000" w:themeColor="text1"/>
          <w:spacing w:val="1"/>
        </w:rPr>
        <w:t>s</w:t>
      </w:r>
      <w:r w:rsidRPr="0029319E">
        <w:rPr>
          <w:rFonts w:eastAsia="Quasi-LucidaBright" w:cstheme="minorHAnsi"/>
          <w:color w:val="000000" w:themeColor="text1"/>
        </w:rPr>
        <w:t>ytu</w:t>
      </w:r>
      <w:r w:rsidRPr="0029319E">
        <w:rPr>
          <w:rFonts w:eastAsia="Quasi-LucidaBright" w:cstheme="minorHAnsi"/>
          <w:color w:val="000000" w:themeColor="text1"/>
          <w:spacing w:val="1"/>
        </w:rPr>
        <w:t>a</w:t>
      </w:r>
      <w:r w:rsidRPr="0029319E">
        <w:rPr>
          <w:rFonts w:eastAsia="Quasi-LucidaBright" w:cstheme="minorHAnsi"/>
          <w:color w:val="000000" w:themeColor="text1"/>
        </w:rPr>
        <w:t>cji</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spacing w:val="1"/>
        </w:rPr>
        <w:t>m</w:t>
      </w:r>
      <w:r w:rsidRPr="0029319E">
        <w:rPr>
          <w:rFonts w:eastAsia="Quasi-LucidaBright" w:cstheme="minorHAnsi"/>
          <w:color w:val="000000" w:themeColor="text1"/>
        </w:rPr>
        <w:t>ówi</w:t>
      </w:r>
      <w:r w:rsidRPr="0029319E">
        <w:rPr>
          <w:rFonts w:eastAsia="Quasi-LucidaBright" w:cstheme="minorHAnsi"/>
          <w:color w:val="000000" w:themeColor="text1"/>
          <w:spacing w:val="1"/>
        </w:rPr>
        <w:t>e</w:t>
      </w:r>
      <w:r w:rsidRPr="0029319E">
        <w:rPr>
          <w:rFonts w:eastAsia="Quasi-LucidaBright" w:cstheme="minorHAnsi"/>
          <w:color w:val="000000" w:themeColor="text1"/>
        </w:rPr>
        <w:t>nia</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rPr>
        <w:t>w</w:t>
      </w:r>
      <w:r w:rsidRPr="0029319E">
        <w:rPr>
          <w:rFonts w:eastAsia="Quasi-LucidaBright" w:cstheme="minorHAnsi"/>
          <w:color w:val="000000" w:themeColor="text1"/>
          <w:spacing w:val="6"/>
        </w:rPr>
        <w:t xml:space="preserve"> </w:t>
      </w:r>
      <w:r w:rsidRPr="0029319E">
        <w:rPr>
          <w:rFonts w:eastAsia="Quasi-LucidaBright" w:cstheme="minorHAnsi"/>
          <w:color w:val="000000" w:themeColor="text1"/>
        </w:rPr>
        <w:t>c</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as</w:t>
      </w:r>
      <w:r w:rsidRPr="0029319E">
        <w:rPr>
          <w:rFonts w:eastAsia="Quasi-LucidaBright" w:cstheme="minorHAnsi"/>
          <w:color w:val="000000" w:themeColor="text1"/>
        </w:rPr>
        <w:t>ie</w:t>
      </w:r>
      <w:r w:rsidRPr="0029319E">
        <w:rPr>
          <w:rFonts w:eastAsia="Quasi-LucidaBright" w:cstheme="minorHAnsi"/>
          <w:color w:val="000000" w:themeColor="text1"/>
          <w:spacing w:val="-1"/>
        </w:rPr>
        <w:t xml:space="preserve"> z</w:t>
      </w:r>
      <w:r w:rsidRPr="0029319E">
        <w:rPr>
          <w:rFonts w:eastAsia="Quasi-LucidaBright" w:cstheme="minorHAnsi"/>
          <w:color w:val="000000" w:themeColor="text1"/>
          <w:spacing w:val="1"/>
        </w:rPr>
        <w:t>a</w:t>
      </w:r>
      <w:r w:rsidRPr="0029319E">
        <w:rPr>
          <w:rFonts w:eastAsia="Quasi-LucidaBright" w:cstheme="minorHAnsi"/>
          <w:color w:val="000000" w:themeColor="text1"/>
        </w:rPr>
        <w:t>j</w:t>
      </w:r>
      <w:r w:rsidRPr="0029319E">
        <w:rPr>
          <w:rFonts w:eastAsia="Quasi-LucidaBright" w:cstheme="minorHAnsi"/>
          <w:color w:val="000000" w:themeColor="text1"/>
          <w:spacing w:val="1"/>
        </w:rPr>
        <w:t>ę</w:t>
      </w:r>
      <w:r w:rsidRPr="0029319E">
        <w:rPr>
          <w:rFonts w:eastAsia="Quasi-LucidaBright" w:cstheme="minorHAnsi"/>
          <w:color w:val="000000" w:themeColor="text1"/>
        </w:rPr>
        <w:t>ć</w:t>
      </w:r>
      <w:r w:rsidRPr="0029319E">
        <w:rPr>
          <w:rFonts w:eastAsia="Quasi-LucidaBright" w:cstheme="minorHAnsi"/>
          <w:color w:val="000000" w:themeColor="text1"/>
          <w:spacing w:val="-1"/>
        </w:rPr>
        <w:t xml:space="preserve"> l</w:t>
      </w:r>
      <w:r w:rsidRPr="0029319E">
        <w:rPr>
          <w:rFonts w:eastAsia="Quasi-LucidaBright" w:cstheme="minorHAnsi"/>
          <w:color w:val="000000" w:themeColor="text1"/>
          <w:spacing w:val="1"/>
        </w:rPr>
        <w:t>ek</w:t>
      </w:r>
      <w:r w:rsidRPr="0029319E">
        <w:rPr>
          <w:rFonts w:eastAsia="Quasi-LucidaBright" w:cstheme="minorHAnsi"/>
          <w:color w:val="000000" w:themeColor="text1"/>
        </w:rPr>
        <w:t>cyjnych</w:t>
      </w:r>
    </w:p>
    <w:p w:rsidR="008D741C" w:rsidRPr="0029319E" w:rsidRDefault="008D741C" w:rsidP="008D741C">
      <w:pPr>
        <w:pStyle w:val="Akapitzlist"/>
        <w:widowControl w:val="0"/>
        <w:numPr>
          <w:ilvl w:val="0"/>
          <w:numId w:val="83"/>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position w:val="3"/>
        </w:rPr>
        <w:t>odc</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ytuje</w:t>
      </w:r>
      <w:r w:rsidRPr="0029319E">
        <w:rPr>
          <w:rFonts w:eastAsia="Quasi-LucidaBright" w:cstheme="minorHAnsi"/>
          <w:color w:val="000000" w:themeColor="text1"/>
          <w:spacing w:val="-12"/>
          <w:position w:val="3"/>
        </w:rPr>
        <w:t xml:space="preserve"> </w:t>
      </w:r>
      <w:r w:rsidRPr="0029319E">
        <w:rPr>
          <w:rFonts w:eastAsia="Quasi-LucidaBright" w:cstheme="minorHAnsi"/>
          <w:color w:val="000000" w:themeColor="text1"/>
          <w:position w:val="3"/>
        </w:rPr>
        <w:t>i</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position w:val="3"/>
        </w:rPr>
        <w:t>int</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rpr</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tuje</w:t>
      </w:r>
      <w:r w:rsidRPr="0029319E">
        <w:rPr>
          <w:rFonts w:eastAsia="Quasi-LucidaBright" w:cstheme="minorHAnsi"/>
          <w:color w:val="000000" w:themeColor="text1"/>
          <w:spacing w:val="-16"/>
          <w:position w:val="3"/>
        </w:rPr>
        <w:t xml:space="preserve"> </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bi</w:t>
      </w:r>
      <w:r w:rsidRPr="0029319E">
        <w:rPr>
          <w:rFonts w:eastAsia="Quasi-LucidaBright" w:cstheme="minorHAnsi"/>
          <w:color w:val="000000" w:themeColor="text1"/>
          <w:spacing w:val="1"/>
          <w:position w:val="3"/>
        </w:rPr>
        <w:t>eg</w:t>
      </w:r>
      <w:r w:rsidRPr="0029319E">
        <w:rPr>
          <w:rFonts w:eastAsia="Quasi-LucidaBright" w:cstheme="minorHAnsi"/>
          <w:color w:val="000000" w:themeColor="text1"/>
          <w:position w:val="3"/>
        </w:rPr>
        <w:t>i</w:t>
      </w:r>
      <w:r w:rsidRPr="0029319E">
        <w:rPr>
          <w:rFonts w:eastAsia="Quasi-LucidaBright" w:cstheme="minorHAnsi"/>
          <w:color w:val="000000" w:themeColor="text1"/>
          <w:spacing w:val="-13"/>
          <w:position w:val="3"/>
        </w:rPr>
        <w:t xml:space="preserve"> </w:t>
      </w:r>
      <w:r w:rsidRPr="0029319E">
        <w:rPr>
          <w:rFonts w:eastAsia="Quasi-LucidaBright" w:cstheme="minorHAnsi"/>
          <w:color w:val="000000" w:themeColor="text1"/>
          <w:spacing w:val="-1"/>
          <w:position w:val="3"/>
        </w:rPr>
        <w:t>zw</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ą</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e</w:t>
      </w:r>
      <w:r w:rsidRPr="0029319E">
        <w:rPr>
          <w:rFonts w:eastAsia="Quasi-LucidaBright" w:cstheme="minorHAnsi"/>
          <w:color w:val="000000" w:themeColor="text1"/>
          <w:spacing w:val="-11"/>
          <w:position w:val="3"/>
        </w:rPr>
        <w:t xml:space="preserve"> </w:t>
      </w:r>
      <w:r w:rsidRPr="0029319E">
        <w:rPr>
          <w:rFonts w:eastAsia="Quasi-LucidaBright" w:cstheme="minorHAnsi"/>
          <w:color w:val="000000" w:themeColor="text1"/>
          <w:position w:val="3"/>
        </w:rPr>
        <w:t>z</w:t>
      </w:r>
      <w:r w:rsidRPr="0029319E">
        <w:rPr>
          <w:rFonts w:eastAsia="Quasi-LucidaBright" w:cstheme="minorHAnsi"/>
          <w:color w:val="000000" w:themeColor="text1"/>
          <w:spacing w:val="-6"/>
          <w:position w:val="3"/>
        </w:rPr>
        <w:t xml:space="preserve"> </w:t>
      </w:r>
      <w:r w:rsidRPr="0029319E">
        <w:rPr>
          <w:rFonts w:eastAsia="Quasi-LucidaBright" w:cstheme="minorHAnsi"/>
          <w:color w:val="000000" w:themeColor="text1"/>
          <w:position w:val="3"/>
        </w:rPr>
        <w:t>pr</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t</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cją</w:t>
      </w:r>
      <w:r w:rsidRPr="0029319E">
        <w:rPr>
          <w:rFonts w:eastAsia="Quasi-LucidaBright" w:cstheme="minorHAnsi"/>
          <w:color w:val="000000" w:themeColor="text1"/>
          <w:spacing w:val="-16"/>
          <w:position w:val="3"/>
        </w:rPr>
        <w:t xml:space="preserve"> </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position w:val="3"/>
        </w:rPr>
        <w:t>orów</w:t>
      </w:r>
      <w:r w:rsidRPr="0029319E">
        <w:rPr>
          <w:rFonts w:eastAsia="Quasi-LucidaBright" w:cstheme="minorHAnsi"/>
          <w:color w:val="000000" w:themeColor="text1"/>
          <w:spacing w:val="-12"/>
          <w:position w:val="3"/>
        </w:rPr>
        <w:t xml:space="preserve"> </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rtystyc</w:t>
      </w:r>
      <w:r w:rsidRPr="0029319E">
        <w:rPr>
          <w:rFonts w:eastAsia="Quasi-LucidaBright" w:cstheme="minorHAnsi"/>
          <w:color w:val="000000" w:themeColor="text1"/>
          <w:spacing w:val="-1"/>
          <w:position w:val="3"/>
        </w:rPr>
        <w:t>zn</w:t>
      </w:r>
      <w:r w:rsidRPr="0029319E">
        <w:rPr>
          <w:rFonts w:eastAsia="Quasi-LucidaBright" w:cstheme="minorHAnsi"/>
          <w:color w:val="000000" w:themeColor="text1"/>
          <w:position w:val="3"/>
        </w:rPr>
        <w:t xml:space="preserve">ych </w:t>
      </w:r>
      <w:r w:rsidRPr="0029319E">
        <w:rPr>
          <w:rFonts w:eastAsia="Quasi-LucidaBright" w:cstheme="minorHAnsi"/>
          <w:color w:val="000000" w:themeColor="text1"/>
          <w:spacing w:val="-1"/>
        </w:rPr>
        <w:t>n</w:t>
      </w:r>
      <w:r w:rsidRPr="0029319E">
        <w:rPr>
          <w:rFonts w:eastAsia="Quasi-LucidaBright" w:cstheme="minorHAnsi"/>
          <w:color w:val="000000" w:themeColor="text1"/>
          <w:spacing w:val="1"/>
        </w:rPr>
        <w:t>ag</w:t>
      </w:r>
      <w:r w:rsidRPr="0029319E">
        <w:rPr>
          <w:rFonts w:eastAsia="Quasi-LucidaBright" w:cstheme="minorHAnsi"/>
          <w:color w:val="000000" w:themeColor="text1"/>
        </w:rPr>
        <w:t>r</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n</w:t>
      </w:r>
      <w:r w:rsidRPr="0029319E">
        <w:rPr>
          <w:rFonts w:eastAsia="Quasi-LucidaBright" w:cstheme="minorHAnsi"/>
          <w:color w:val="000000" w:themeColor="text1"/>
        </w:rPr>
        <w:t>ia</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spacing w:val="-1"/>
        </w:rPr>
        <w:t>wz</w:t>
      </w:r>
      <w:r w:rsidRPr="0029319E">
        <w:rPr>
          <w:rFonts w:eastAsia="Quasi-LucidaBright" w:cstheme="minorHAnsi"/>
          <w:color w:val="000000" w:themeColor="text1"/>
        </w:rPr>
        <w:t>or</w:t>
      </w:r>
      <w:r w:rsidRPr="0029319E">
        <w:rPr>
          <w:rFonts w:eastAsia="Quasi-LucidaBright" w:cstheme="minorHAnsi"/>
          <w:color w:val="000000" w:themeColor="text1"/>
          <w:spacing w:val="-1"/>
        </w:rPr>
        <w:t>c</w:t>
      </w:r>
      <w:r w:rsidRPr="0029319E">
        <w:rPr>
          <w:rFonts w:eastAsia="Quasi-LucidaBright" w:cstheme="minorHAnsi"/>
          <w:color w:val="000000" w:themeColor="text1"/>
        </w:rPr>
        <w:t>o</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e</w:t>
      </w:r>
      <w:r w:rsidRPr="0029319E">
        <w:rPr>
          <w:rFonts w:eastAsia="Quasi-LucidaBright" w:cstheme="minorHAnsi"/>
          <w:color w:val="000000" w:themeColor="text1"/>
        </w:rPr>
        <w:t>j</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rPr>
        <w:t>r</w:t>
      </w:r>
      <w:r w:rsidRPr="0029319E">
        <w:rPr>
          <w:rFonts w:eastAsia="Quasi-LucidaBright" w:cstheme="minorHAnsi"/>
          <w:color w:val="000000" w:themeColor="text1"/>
          <w:spacing w:val="1"/>
        </w:rPr>
        <w:t>e</w:t>
      </w:r>
      <w:r w:rsidRPr="0029319E">
        <w:rPr>
          <w:rFonts w:eastAsia="Quasi-LucidaBright" w:cstheme="minorHAnsi"/>
          <w:color w:val="000000" w:themeColor="text1"/>
        </w:rPr>
        <w:t>c</w:t>
      </w:r>
      <w:r w:rsidRPr="0029319E">
        <w:rPr>
          <w:rFonts w:eastAsia="Quasi-LucidaBright" w:cstheme="minorHAnsi"/>
          <w:color w:val="000000" w:themeColor="text1"/>
          <w:spacing w:val="-1"/>
        </w:rPr>
        <w:t>yt</w:t>
      </w:r>
      <w:r w:rsidRPr="0029319E">
        <w:rPr>
          <w:rFonts w:eastAsia="Quasi-LucidaBright" w:cstheme="minorHAnsi"/>
          <w:color w:val="000000" w:themeColor="text1"/>
          <w:spacing w:val="1"/>
        </w:rPr>
        <w:t>a</w:t>
      </w:r>
      <w:r w:rsidRPr="0029319E">
        <w:rPr>
          <w:rFonts w:eastAsia="Quasi-LucidaBright" w:cstheme="minorHAnsi"/>
          <w:color w:val="000000" w:themeColor="text1"/>
        </w:rPr>
        <w:t>cji</w:t>
      </w:r>
    </w:p>
    <w:p w:rsidR="008D741C" w:rsidRPr="0029319E" w:rsidRDefault="008D741C" w:rsidP="008D741C">
      <w:pPr>
        <w:pStyle w:val="Akapitzlist"/>
        <w:widowControl w:val="0"/>
        <w:numPr>
          <w:ilvl w:val="0"/>
          <w:numId w:val="83"/>
        </w:numPr>
        <w:spacing w:after="0" w:line="240" w:lineRule="auto"/>
        <w:ind w:right="74"/>
        <w:jc w:val="both"/>
        <w:rPr>
          <w:rFonts w:eastAsia="Quasi-LucidaBright" w:cstheme="minorHAnsi"/>
          <w:color w:val="000000" w:themeColor="text1"/>
        </w:rPr>
      </w:pP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n</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l</w:t>
      </w:r>
      <w:r w:rsidRPr="0029319E">
        <w:rPr>
          <w:rFonts w:eastAsia="Quasi-LucidaBright" w:cstheme="minorHAnsi"/>
          <w:color w:val="000000" w:themeColor="text1"/>
          <w:spacing w:val="1"/>
        </w:rPr>
        <w:t>i</w:t>
      </w:r>
      <w:r w:rsidRPr="0029319E">
        <w:rPr>
          <w:rFonts w:eastAsia="Quasi-LucidaBright" w:cstheme="minorHAnsi"/>
          <w:color w:val="000000" w:themeColor="text1"/>
          <w:spacing w:val="-1"/>
        </w:rPr>
        <w:t>zu</w:t>
      </w:r>
      <w:r w:rsidRPr="0029319E">
        <w:rPr>
          <w:rFonts w:eastAsia="Quasi-LucidaBright" w:cstheme="minorHAnsi"/>
          <w:color w:val="000000" w:themeColor="text1"/>
        </w:rPr>
        <w:t>je</w:t>
      </w:r>
      <w:r w:rsidRPr="0029319E">
        <w:rPr>
          <w:rFonts w:eastAsia="Quasi-LucidaBright" w:cstheme="minorHAnsi"/>
          <w:color w:val="000000" w:themeColor="text1"/>
          <w:spacing w:val="27"/>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31"/>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rPr>
        <w:t>y</w:t>
      </w:r>
      <w:r w:rsidRPr="0029319E">
        <w:rPr>
          <w:rFonts w:eastAsia="Quasi-LucidaBright" w:cstheme="minorHAnsi"/>
          <w:color w:val="000000" w:themeColor="text1"/>
          <w:spacing w:val="1"/>
        </w:rPr>
        <w:t>k</w:t>
      </w:r>
      <w:r w:rsidRPr="0029319E">
        <w:rPr>
          <w:rFonts w:eastAsia="Quasi-LucidaBright" w:cstheme="minorHAnsi"/>
          <w:color w:val="000000" w:themeColor="text1"/>
        </w:rPr>
        <w:t>o</w:t>
      </w:r>
      <w:r w:rsidRPr="0029319E">
        <w:rPr>
          <w:rFonts w:eastAsia="Quasi-LucidaBright" w:cstheme="minorHAnsi"/>
          <w:color w:val="000000" w:themeColor="text1"/>
          <w:spacing w:val="1"/>
        </w:rPr>
        <w:t>r</w:t>
      </w:r>
      <w:r w:rsidRPr="0029319E">
        <w:rPr>
          <w:rFonts w:eastAsia="Quasi-LucidaBright" w:cstheme="minorHAnsi"/>
          <w:color w:val="000000" w:themeColor="text1"/>
          <w:spacing w:val="-1"/>
        </w:rPr>
        <w:t>z</w:t>
      </w:r>
      <w:r w:rsidRPr="0029319E">
        <w:rPr>
          <w:rFonts w:eastAsia="Quasi-LucidaBright" w:cstheme="minorHAnsi"/>
          <w:color w:val="000000" w:themeColor="text1"/>
        </w:rPr>
        <w:t>y</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tu</w:t>
      </w:r>
      <w:r w:rsidRPr="0029319E">
        <w:rPr>
          <w:rFonts w:eastAsia="Quasi-LucidaBright" w:cstheme="minorHAnsi"/>
          <w:color w:val="000000" w:themeColor="text1"/>
        </w:rPr>
        <w:t>je</w:t>
      </w:r>
      <w:r w:rsidRPr="0029319E">
        <w:rPr>
          <w:rFonts w:eastAsia="Quasi-LucidaBright" w:cstheme="minorHAnsi"/>
          <w:color w:val="000000" w:themeColor="text1"/>
          <w:spacing w:val="26"/>
        </w:rPr>
        <w:t xml:space="preserve"> </w:t>
      </w:r>
      <w:r w:rsidRPr="0029319E">
        <w:rPr>
          <w:rFonts w:eastAsia="Quasi-LucidaBright" w:cstheme="minorHAnsi"/>
          <w:color w:val="000000" w:themeColor="text1"/>
        </w:rPr>
        <w:t>w</w:t>
      </w:r>
      <w:r w:rsidRPr="0029319E">
        <w:rPr>
          <w:rFonts w:eastAsia="Quasi-LucidaBright" w:cstheme="minorHAnsi"/>
          <w:color w:val="000000" w:themeColor="text1"/>
          <w:spacing w:val="32"/>
        </w:rPr>
        <w:t xml:space="preserve"> </w:t>
      </w:r>
      <w:r w:rsidRPr="0029319E">
        <w:rPr>
          <w:rFonts w:eastAsia="Quasi-LucidaBright" w:cstheme="minorHAnsi"/>
          <w:color w:val="000000" w:themeColor="text1"/>
          <w:spacing w:val="-1"/>
        </w:rPr>
        <w:t>n</w:t>
      </w:r>
      <w:r w:rsidRPr="0029319E">
        <w:rPr>
          <w:rFonts w:eastAsia="Quasi-LucidaBright" w:cstheme="minorHAnsi"/>
          <w:color w:val="000000" w:themeColor="text1"/>
        </w:rPr>
        <w:t>o</w:t>
      </w:r>
      <w:r w:rsidRPr="0029319E">
        <w:rPr>
          <w:rFonts w:eastAsia="Quasi-LucidaBright" w:cstheme="minorHAnsi"/>
          <w:color w:val="000000" w:themeColor="text1"/>
          <w:spacing w:val="-1"/>
        </w:rPr>
        <w:t>w</w:t>
      </w:r>
      <w:r w:rsidRPr="0029319E">
        <w:rPr>
          <w:rFonts w:eastAsia="Quasi-LucidaBright" w:cstheme="minorHAnsi"/>
          <w:color w:val="000000" w:themeColor="text1"/>
        </w:rPr>
        <w:t>ych</w:t>
      </w:r>
      <w:r w:rsidRPr="0029319E">
        <w:rPr>
          <w:rFonts w:eastAsia="Quasi-LucidaBright" w:cstheme="minorHAnsi"/>
          <w:color w:val="000000" w:themeColor="text1"/>
          <w:spacing w:val="29"/>
        </w:rPr>
        <w:t xml:space="preserve"> </w:t>
      </w:r>
      <w:r w:rsidRPr="0029319E">
        <w:rPr>
          <w:rFonts w:eastAsia="Quasi-LucidaBright" w:cstheme="minorHAnsi"/>
          <w:color w:val="000000" w:themeColor="text1"/>
          <w:spacing w:val="1"/>
        </w:rPr>
        <w:t>s</w:t>
      </w:r>
      <w:r w:rsidRPr="0029319E">
        <w:rPr>
          <w:rFonts w:eastAsia="Quasi-LucidaBright" w:cstheme="minorHAnsi"/>
          <w:color w:val="000000" w:themeColor="text1"/>
        </w:rPr>
        <w:t>y</w:t>
      </w:r>
      <w:r w:rsidRPr="0029319E">
        <w:rPr>
          <w:rFonts w:eastAsia="Quasi-LucidaBright" w:cstheme="minorHAnsi"/>
          <w:color w:val="000000" w:themeColor="text1"/>
          <w:spacing w:val="-1"/>
        </w:rPr>
        <w:t>tu</w:t>
      </w:r>
      <w:r w:rsidRPr="0029319E">
        <w:rPr>
          <w:rFonts w:eastAsia="Quasi-LucidaBright" w:cstheme="minorHAnsi"/>
          <w:color w:val="000000" w:themeColor="text1"/>
          <w:spacing w:val="1"/>
        </w:rPr>
        <w:t>a</w:t>
      </w:r>
      <w:r w:rsidRPr="0029319E">
        <w:rPr>
          <w:rFonts w:eastAsia="Quasi-LucidaBright" w:cstheme="minorHAnsi"/>
          <w:color w:val="000000" w:themeColor="text1"/>
        </w:rPr>
        <w:t>cj</w:t>
      </w:r>
      <w:r w:rsidRPr="0029319E">
        <w:rPr>
          <w:rFonts w:eastAsia="Quasi-LucidaBright" w:cstheme="minorHAnsi"/>
          <w:color w:val="000000" w:themeColor="text1"/>
          <w:spacing w:val="1"/>
        </w:rPr>
        <w:t>a</w:t>
      </w:r>
      <w:r w:rsidRPr="0029319E">
        <w:rPr>
          <w:rFonts w:eastAsia="Quasi-LucidaBright" w:cstheme="minorHAnsi"/>
          <w:color w:val="000000" w:themeColor="text1"/>
        </w:rPr>
        <w:t>ch</w:t>
      </w:r>
      <w:r w:rsidRPr="0029319E">
        <w:rPr>
          <w:rFonts w:eastAsia="Quasi-LucidaBright" w:cstheme="minorHAnsi"/>
          <w:color w:val="000000" w:themeColor="text1"/>
          <w:spacing w:val="24"/>
        </w:rPr>
        <w:t xml:space="preserve"> </w:t>
      </w:r>
      <w:r w:rsidRPr="0029319E">
        <w:rPr>
          <w:rFonts w:eastAsia="Quasi-LucidaBright" w:cstheme="minorHAnsi"/>
          <w:color w:val="000000" w:themeColor="text1"/>
        </w:rPr>
        <w:t>dyd</w:t>
      </w:r>
      <w:r w:rsidRPr="0029319E">
        <w:rPr>
          <w:rFonts w:eastAsia="Quasi-LucidaBright" w:cstheme="minorHAnsi"/>
          <w:color w:val="000000" w:themeColor="text1"/>
          <w:spacing w:val="1"/>
        </w:rPr>
        <w:t>ak</w:t>
      </w:r>
      <w:r w:rsidRPr="0029319E">
        <w:rPr>
          <w:rFonts w:eastAsia="Quasi-LucidaBright" w:cstheme="minorHAnsi"/>
          <w:color w:val="000000" w:themeColor="text1"/>
          <w:spacing w:val="-1"/>
        </w:rPr>
        <w:t>t</w:t>
      </w:r>
      <w:r w:rsidRPr="0029319E">
        <w:rPr>
          <w:rFonts w:eastAsia="Quasi-LucidaBright" w:cstheme="minorHAnsi"/>
          <w:color w:val="000000" w:themeColor="text1"/>
        </w:rPr>
        <w:t>yc</w:t>
      </w:r>
      <w:r w:rsidRPr="0029319E">
        <w:rPr>
          <w:rFonts w:eastAsia="Quasi-LucidaBright" w:cstheme="minorHAnsi"/>
          <w:color w:val="000000" w:themeColor="text1"/>
          <w:spacing w:val="-1"/>
        </w:rPr>
        <w:t>zn</w:t>
      </w:r>
      <w:r w:rsidRPr="0029319E">
        <w:rPr>
          <w:rFonts w:eastAsia="Quasi-LucidaBright" w:cstheme="minorHAnsi"/>
          <w:color w:val="000000" w:themeColor="text1"/>
        </w:rPr>
        <w:t>ych</w:t>
      </w:r>
      <w:r w:rsidRPr="0029319E">
        <w:rPr>
          <w:rFonts w:eastAsia="Quasi-LucidaBright" w:cstheme="minorHAnsi"/>
          <w:color w:val="000000" w:themeColor="text1"/>
          <w:spacing w:val="20"/>
        </w:rPr>
        <w:t xml:space="preserve"> </w:t>
      </w:r>
      <w:r w:rsidRPr="0029319E">
        <w:rPr>
          <w:rFonts w:eastAsia="Quasi-LucidaBright" w:cstheme="minorHAnsi"/>
          <w:color w:val="000000" w:themeColor="text1"/>
          <w:spacing w:val="1"/>
        </w:rPr>
        <w:t>i</w:t>
      </w:r>
      <w:r w:rsidRPr="0029319E">
        <w:rPr>
          <w:rFonts w:eastAsia="Quasi-LucidaBright" w:cstheme="minorHAnsi"/>
          <w:color w:val="000000" w:themeColor="text1"/>
          <w:spacing w:val="-1"/>
        </w:rPr>
        <w:t>n</w:t>
      </w:r>
      <w:r w:rsidRPr="0029319E">
        <w:rPr>
          <w:rFonts w:eastAsia="Quasi-LucidaBright" w:cstheme="minorHAnsi"/>
          <w:color w:val="000000" w:themeColor="text1"/>
        </w:rPr>
        <w:t>fo</w:t>
      </w:r>
      <w:r w:rsidRPr="0029319E">
        <w:rPr>
          <w:rFonts w:eastAsia="Quasi-LucidaBright" w:cstheme="minorHAnsi"/>
          <w:color w:val="000000" w:themeColor="text1"/>
          <w:spacing w:val="1"/>
        </w:rPr>
        <w:t>rma</w:t>
      </w:r>
      <w:r w:rsidRPr="0029319E">
        <w:rPr>
          <w:rFonts w:eastAsia="Quasi-LucidaBright" w:cstheme="minorHAnsi"/>
          <w:color w:val="000000" w:themeColor="text1"/>
        </w:rPr>
        <w:t xml:space="preserve">cje </w:t>
      </w:r>
      <w:r w:rsidRPr="0029319E">
        <w:rPr>
          <w:rFonts w:eastAsia="Quasi-LucidaBright" w:cstheme="minorHAnsi"/>
          <w:color w:val="000000" w:themeColor="text1"/>
          <w:spacing w:val="-1"/>
        </w:rPr>
        <w:lastRenderedPageBreak/>
        <w:t>wy</w:t>
      </w:r>
      <w:r w:rsidRPr="0029319E">
        <w:rPr>
          <w:rFonts w:eastAsia="Quasi-LucidaBright" w:cstheme="minorHAnsi"/>
          <w:color w:val="000000" w:themeColor="text1"/>
          <w:spacing w:val="1"/>
        </w:rPr>
        <w:t>b</w:t>
      </w:r>
      <w:r w:rsidRPr="0029319E">
        <w:rPr>
          <w:rFonts w:eastAsia="Quasi-LucidaBright" w:cstheme="minorHAnsi"/>
          <w:color w:val="000000" w:themeColor="text1"/>
        </w:rPr>
        <w:t>r</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n</w:t>
      </w:r>
      <w:r w:rsidRPr="0029319E">
        <w:rPr>
          <w:rFonts w:eastAsia="Quasi-LucidaBright" w:cstheme="minorHAnsi"/>
          <w:color w:val="000000" w:themeColor="text1"/>
        </w:rPr>
        <w:t>e</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spacing w:val="-3"/>
        </w:rPr>
        <w:br/>
      </w:r>
      <w:r w:rsidRPr="0029319E">
        <w:rPr>
          <w:rFonts w:eastAsia="Quasi-LucidaBright" w:cstheme="minorHAnsi"/>
          <w:color w:val="000000" w:themeColor="text1"/>
        </w:rPr>
        <w:t>z</w:t>
      </w:r>
      <w:r w:rsidRPr="0029319E">
        <w:rPr>
          <w:rFonts w:eastAsia="Quasi-LucidaBright" w:cstheme="minorHAnsi"/>
          <w:color w:val="000000" w:themeColor="text1"/>
          <w:spacing w:val="6"/>
        </w:rPr>
        <w:t xml:space="preserve"> </w:t>
      </w:r>
      <w:r w:rsidRPr="0029319E">
        <w:rPr>
          <w:rFonts w:eastAsia="Quasi-LucidaBright" w:cstheme="minorHAnsi"/>
          <w:color w:val="000000" w:themeColor="text1"/>
          <w:spacing w:val="-1"/>
        </w:rPr>
        <w:t>wy</w:t>
      </w:r>
      <w:r w:rsidRPr="0029319E">
        <w:rPr>
          <w:rFonts w:eastAsia="Quasi-LucidaBright" w:cstheme="minorHAnsi"/>
          <w:color w:val="000000" w:themeColor="text1"/>
          <w:spacing w:val="1"/>
        </w:rPr>
        <w:t>sł</w:t>
      </w:r>
      <w:r w:rsidRPr="0029319E">
        <w:rPr>
          <w:rFonts w:eastAsia="Quasi-LucidaBright" w:cstheme="minorHAnsi"/>
          <w:color w:val="000000" w:themeColor="text1"/>
          <w:spacing w:val="-1"/>
        </w:rPr>
        <w:t>uch</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n</w:t>
      </w:r>
      <w:r w:rsidRPr="0029319E">
        <w:rPr>
          <w:rFonts w:eastAsia="Quasi-LucidaBright" w:cstheme="minorHAnsi"/>
          <w:color w:val="000000" w:themeColor="text1"/>
          <w:spacing w:val="1"/>
        </w:rPr>
        <w:t>eg</w:t>
      </w:r>
      <w:r w:rsidRPr="0029319E">
        <w:rPr>
          <w:rFonts w:eastAsia="Quasi-LucidaBright" w:cstheme="minorHAnsi"/>
          <w:color w:val="000000" w:themeColor="text1"/>
        </w:rPr>
        <w:t>o</w:t>
      </w:r>
      <w:r w:rsidRPr="0029319E">
        <w:rPr>
          <w:rFonts w:eastAsia="Quasi-LucidaBright" w:cstheme="minorHAnsi"/>
          <w:color w:val="000000" w:themeColor="text1"/>
          <w:spacing w:val="-9"/>
        </w:rPr>
        <w:t xml:space="preserve"> </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eks</w:t>
      </w:r>
      <w:r w:rsidRPr="0029319E">
        <w:rPr>
          <w:rFonts w:eastAsia="Quasi-LucidaBright" w:cstheme="minorHAnsi"/>
          <w:color w:val="000000" w:themeColor="text1"/>
          <w:spacing w:val="-1"/>
        </w:rPr>
        <w:t>tu</w:t>
      </w:r>
    </w:p>
    <w:p w:rsidR="008D741C" w:rsidRPr="0029319E" w:rsidRDefault="008D741C" w:rsidP="008D741C">
      <w:pPr>
        <w:spacing w:after="0" w:line="240" w:lineRule="auto"/>
        <w:jc w:val="both"/>
        <w:rPr>
          <w:rFonts w:cstheme="minorHAnsi"/>
          <w:color w:val="000000" w:themeColor="text1"/>
        </w:rPr>
      </w:pPr>
    </w:p>
    <w:p w:rsidR="008D741C" w:rsidRPr="0029319E" w:rsidRDefault="008D741C" w:rsidP="008D741C">
      <w:pPr>
        <w:spacing w:after="0" w:line="240" w:lineRule="auto"/>
        <w:ind w:right="-20"/>
        <w:jc w:val="both"/>
        <w:rPr>
          <w:rFonts w:eastAsia="Quasi-LucidaSans" w:cstheme="minorHAnsi"/>
          <w:color w:val="000000" w:themeColor="text1"/>
        </w:rPr>
      </w:pPr>
      <w:r w:rsidRPr="0029319E">
        <w:rPr>
          <w:rFonts w:eastAsia="Quasi-LucidaSans" w:cstheme="minorHAnsi"/>
          <w:b/>
          <w:bCs/>
          <w:color w:val="000000" w:themeColor="text1"/>
        </w:rPr>
        <w:t>CZY</w:t>
      </w:r>
      <w:r w:rsidRPr="0029319E">
        <w:rPr>
          <w:rFonts w:eastAsia="Quasi-LucidaSans" w:cstheme="minorHAnsi"/>
          <w:b/>
          <w:bCs/>
          <w:color w:val="000000" w:themeColor="text1"/>
          <w:spacing w:val="-10"/>
        </w:rPr>
        <w:t>T</w:t>
      </w:r>
      <w:r w:rsidRPr="0029319E">
        <w:rPr>
          <w:rFonts w:eastAsia="Quasi-LucidaSans" w:cstheme="minorHAnsi"/>
          <w:b/>
          <w:bCs/>
          <w:color w:val="000000" w:themeColor="text1"/>
          <w:spacing w:val="-1"/>
        </w:rPr>
        <w:t>AN</w:t>
      </w:r>
      <w:r w:rsidRPr="0029319E">
        <w:rPr>
          <w:rFonts w:eastAsia="Quasi-LucidaSans" w:cstheme="minorHAnsi"/>
          <w:b/>
          <w:bCs/>
          <w:color w:val="000000" w:themeColor="text1"/>
        </w:rPr>
        <w:t>IE</w:t>
      </w:r>
      <w:r w:rsidRPr="0029319E">
        <w:rPr>
          <w:rFonts w:eastAsia="Quasi-LucidaSans" w:cstheme="minorHAnsi"/>
          <w:b/>
          <w:bCs/>
          <w:color w:val="000000" w:themeColor="text1"/>
          <w:spacing w:val="-4"/>
        </w:rPr>
        <w:t xml:space="preserve"> </w:t>
      </w:r>
      <w:r w:rsidRPr="0029319E">
        <w:rPr>
          <w:rFonts w:eastAsia="Quasi-LucidaSans" w:cstheme="minorHAnsi"/>
          <w:b/>
          <w:bCs/>
          <w:color w:val="000000" w:themeColor="text1"/>
        </w:rPr>
        <w:t>TEK</w:t>
      </w:r>
      <w:r w:rsidRPr="0029319E">
        <w:rPr>
          <w:rFonts w:eastAsia="Quasi-LucidaSans" w:cstheme="minorHAnsi"/>
          <w:b/>
          <w:bCs/>
          <w:color w:val="000000" w:themeColor="text1"/>
          <w:spacing w:val="1"/>
        </w:rPr>
        <w:t>S</w:t>
      </w:r>
      <w:r w:rsidRPr="0029319E">
        <w:rPr>
          <w:rFonts w:eastAsia="Quasi-LucidaSans" w:cstheme="minorHAnsi"/>
          <w:b/>
          <w:bCs/>
          <w:color w:val="000000" w:themeColor="text1"/>
        </w:rPr>
        <w:t>T</w:t>
      </w:r>
      <w:r w:rsidRPr="0029319E">
        <w:rPr>
          <w:rFonts w:eastAsia="Quasi-LucidaSans" w:cstheme="minorHAnsi"/>
          <w:b/>
          <w:bCs/>
          <w:color w:val="000000" w:themeColor="text1"/>
          <w:spacing w:val="-1"/>
        </w:rPr>
        <w:t>Ó</w:t>
      </w:r>
      <w:r w:rsidRPr="0029319E">
        <w:rPr>
          <w:rFonts w:eastAsia="Quasi-LucidaSans" w:cstheme="minorHAnsi"/>
          <w:b/>
          <w:bCs/>
          <w:color w:val="000000" w:themeColor="text1"/>
        </w:rPr>
        <w:t>W</w:t>
      </w:r>
      <w:r w:rsidRPr="0029319E">
        <w:rPr>
          <w:rFonts w:eastAsia="Quasi-LucidaSans" w:cstheme="minorHAnsi"/>
          <w:b/>
          <w:bCs/>
          <w:color w:val="000000" w:themeColor="text1"/>
          <w:spacing w:val="-5"/>
        </w:rPr>
        <w:t xml:space="preserve"> </w:t>
      </w:r>
      <w:r w:rsidRPr="0029319E">
        <w:rPr>
          <w:rFonts w:eastAsia="Quasi-LucidaSans" w:cstheme="minorHAnsi"/>
          <w:b/>
          <w:bCs/>
          <w:color w:val="000000" w:themeColor="text1"/>
        </w:rPr>
        <w:t>PI</w:t>
      </w:r>
      <w:r w:rsidRPr="0029319E">
        <w:rPr>
          <w:rFonts w:eastAsia="Quasi-LucidaSans" w:cstheme="minorHAnsi"/>
          <w:b/>
          <w:bCs/>
          <w:color w:val="000000" w:themeColor="text1"/>
          <w:spacing w:val="1"/>
        </w:rPr>
        <w:t>S</w:t>
      </w:r>
      <w:r w:rsidRPr="0029319E">
        <w:rPr>
          <w:rFonts w:eastAsia="Quasi-LucidaSans" w:cstheme="minorHAnsi"/>
          <w:b/>
          <w:bCs/>
          <w:color w:val="000000" w:themeColor="text1"/>
          <w:spacing w:val="-1"/>
        </w:rPr>
        <w:t>AN</w:t>
      </w:r>
      <w:r w:rsidRPr="0029319E">
        <w:rPr>
          <w:rFonts w:eastAsia="Quasi-LucidaSans" w:cstheme="minorHAnsi"/>
          <w:b/>
          <w:bCs/>
          <w:color w:val="000000" w:themeColor="text1"/>
        </w:rPr>
        <w:t>YCH</w:t>
      </w:r>
      <w:r w:rsidRPr="0029319E">
        <w:rPr>
          <w:rFonts w:eastAsia="Quasi-LucidaSans" w:cstheme="minorHAnsi"/>
          <w:b/>
          <w:bCs/>
          <w:color w:val="000000" w:themeColor="text1"/>
          <w:spacing w:val="-5"/>
        </w:rPr>
        <w:t xml:space="preserve"> </w:t>
      </w:r>
      <w:r w:rsidRPr="0029319E">
        <w:rPr>
          <w:rFonts w:eastAsia="Quasi-LucidaSans" w:cstheme="minorHAnsi"/>
          <w:b/>
          <w:bCs/>
          <w:color w:val="000000" w:themeColor="text1"/>
        </w:rPr>
        <w:t xml:space="preserve">I </w:t>
      </w:r>
      <w:r w:rsidRPr="0029319E">
        <w:rPr>
          <w:rFonts w:eastAsia="Quasi-LucidaSans" w:cstheme="minorHAnsi"/>
          <w:b/>
          <w:bCs/>
          <w:color w:val="000000" w:themeColor="text1"/>
          <w:spacing w:val="-1"/>
        </w:rPr>
        <w:t>OD</w:t>
      </w:r>
      <w:r w:rsidRPr="0029319E">
        <w:rPr>
          <w:rFonts w:eastAsia="Quasi-LucidaSans" w:cstheme="minorHAnsi"/>
          <w:b/>
          <w:bCs/>
          <w:color w:val="000000" w:themeColor="text1"/>
        </w:rPr>
        <w:t>BI</w:t>
      </w:r>
      <w:r w:rsidRPr="0029319E">
        <w:rPr>
          <w:rFonts w:eastAsia="Quasi-LucidaSans" w:cstheme="minorHAnsi"/>
          <w:b/>
          <w:bCs/>
          <w:color w:val="000000" w:themeColor="text1"/>
          <w:spacing w:val="-1"/>
        </w:rPr>
        <w:t>Ó</w:t>
      </w:r>
      <w:r w:rsidRPr="0029319E">
        <w:rPr>
          <w:rFonts w:eastAsia="Quasi-LucidaSans" w:cstheme="minorHAnsi"/>
          <w:b/>
          <w:bCs/>
          <w:color w:val="000000" w:themeColor="text1"/>
        </w:rPr>
        <w:t>R</w:t>
      </w:r>
      <w:r w:rsidRPr="0029319E">
        <w:rPr>
          <w:rFonts w:eastAsia="Quasi-LucidaSans" w:cstheme="minorHAnsi"/>
          <w:b/>
          <w:bCs/>
          <w:color w:val="000000" w:themeColor="text1"/>
          <w:spacing w:val="-1"/>
        </w:rPr>
        <w:t xml:space="preserve"> </w:t>
      </w:r>
      <w:r w:rsidRPr="0029319E">
        <w:rPr>
          <w:rFonts w:eastAsia="Quasi-LucidaSans" w:cstheme="minorHAnsi"/>
          <w:b/>
          <w:bCs/>
          <w:color w:val="000000" w:themeColor="text1"/>
        </w:rPr>
        <w:t>INNYCH</w:t>
      </w:r>
      <w:r w:rsidRPr="0029319E">
        <w:rPr>
          <w:rFonts w:eastAsia="Quasi-LucidaSans" w:cstheme="minorHAnsi"/>
          <w:b/>
          <w:bCs/>
          <w:color w:val="000000" w:themeColor="text1"/>
          <w:spacing w:val="-3"/>
        </w:rPr>
        <w:t xml:space="preserve"> </w:t>
      </w:r>
      <w:r w:rsidRPr="0029319E">
        <w:rPr>
          <w:rFonts w:eastAsia="Quasi-LucidaSans" w:cstheme="minorHAnsi"/>
          <w:b/>
          <w:bCs/>
          <w:color w:val="000000" w:themeColor="text1"/>
        </w:rPr>
        <w:t>TEK</w:t>
      </w:r>
      <w:r w:rsidRPr="0029319E">
        <w:rPr>
          <w:rFonts w:eastAsia="Quasi-LucidaSans" w:cstheme="minorHAnsi"/>
          <w:b/>
          <w:bCs/>
          <w:color w:val="000000" w:themeColor="text1"/>
          <w:spacing w:val="1"/>
        </w:rPr>
        <w:t>S</w:t>
      </w:r>
      <w:r w:rsidRPr="0029319E">
        <w:rPr>
          <w:rFonts w:eastAsia="Quasi-LucidaSans" w:cstheme="minorHAnsi"/>
          <w:b/>
          <w:bCs/>
          <w:color w:val="000000" w:themeColor="text1"/>
        </w:rPr>
        <w:t>T</w:t>
      </w:r>
      <w:r w:rsidRPr="0029319E">
        <w:rPr>
          <w:rFonts w:eastAsia="Quasi-LucidaSans" w:cstheme="minorHAnsi"/>
          <w:b/>
          <w:bCs/>
          <w:color w:val="000000" w:themeColor="text1"/>
          <w:spacing w:val="-1"/>
        </w:rPr>
        <w:t>Ó</w:t>
      </w:r>
      <w:r w:rsidRPr="0029319E">
        <w:rPr>
          <w:rFonts w:eastAsia="Quasi-LucidaSans" w:cstheme="minorHAnsi"/>
          <w:b/>
          <w:bCs/>
          <w:color w:val="000000" w:themeColor="text1"/>
        </w:rPr>
        <w:t>W</w:t>
      </w:r>
      <w:r w:rsidRPr="0029319E">
        <w:rPr>
          <w:rFonts w:eastAsia="Quasi-LucidaSans" w:cstheme="minorHAnsi"/>
          <w:b/>
          <w:bCs/>
          <w:color w:val="000000" w:themeColor="text1"/>
          <w:spacing w:val="-5"/>
        </w:rPr>
        <w:t xml:space="preserve"> </w:t>
      </w:r>
      <w:r w:rsidRPr="0029319E">
        <w:rPr>
          <w:rFonts w:eastAsia="Quasi-LucidaSans" w:cstheme="minorHAnsi"/>
          <w:b/>
          <w:bCs/>
          <w:color w:val="000000" w:themeColor="text1"/>
        </w:rPr>
        <w:t>KU</w:t>
      </w:r>
      <w:r w:rsidRPr="0029319E">
        <w:rPr>
          <w:rFonts w:eastAsia="Quasi-LucidaSans" w:cstheme="minorHAnsi"/>
          <w:b/>
          <w:bCs/>
          <w:color w:val="000000" w:themeColor="text1"/>
          <w:spacing w:val="-6"/>
        </w:rPr>
        <w:t>L</w:t>
      </w:r>
      <w:r w:rsidRPr="0029319E">
        <w:rPr>
          <w:rFonts w:eastAsia="Quasi-LucidaSans" w:cstheme="minorHAnsi"/>
          <w:b/>
          <w:bCs/>
          <w:color w:val="000000" w:themeColor="text1"/>
        </w:rPr>
        <w:t>TU</w:t>
      </w:r>
      <w:r w:rsidRPr="0029319E">
        <w:rPr>
          <w:rFonts w:eastAsia="Quasi-LucidaSans" w:cstheme="minorHAnsi"/>
          <w:b/>
          <w:bCs/>
          <w:color w:val="000000" w:themeColor="text1"/>
          <w:spacing w:val="-4"/>
        </w:rPr>
        <w:t>R</w:t>
      </w:r>
      <w:r w:rsidRPr="0029319E">
        <w:rPr>
          <w:rFonts w:eastAsia="Quasi-LucidaSans" w:cstheme="minorHAnsi"/>
          <w:b/>
          <w:bCs/>
          <w:color w:val="000000" w:themeColor="text1"/>
        </w:rPr>
        <w:t>Y</w:t>
      </w:r>
    </w:p>
    <w:p w:rsidR="008D741C" w:rsidRPr="0029319E" w:rsidRDefault="008D741C" w:rsidP="008D741C">
      <w:pPr>
        <w:spacing w:after="0" w:line="240" w:lineRule="auto"/>
        <w:jc w:val="both"/>
        <w:rPr>
          <w:rFonts w:cstheme="minorHAnsi"/>
          <w:color w:val="000000" w:themeColor="text1"/>
        </w:rPr>
      </w:pPr>
    </w:p>
    <w:p w:rsidR="008D741C" w:rsidRPr="0029319E" w:rsidRDefault="008D741C" w:rsidP="008D741C">
      <w:pPr>
        <w:pStyle w:val="Akapitzlist"/>
        <w:widowControl w:val="0"/>
        <w:numPr>
          <w:ilvl w:val="0"/>
          <w:numId w:val="84"/>
        </w:numPr>
        <w:spacing w:after="0" w:line="240" w:lineRule="auto"/>
        <w:ind w:right="73"/>
        <w:jc w:val="both"/>
        <w:rPr>
          <w:rFonts w:eastAsia="Quasi-LucidaBright" w:cstheme="minorHAnsi"/>
          <w:color w:val="000000" w:themeColor="text1"/>
        </w:rPr>
      </w:pPr>
      <w:r w:rsidRPr="0029319E">
        <w:rPr>
          <w:rFonts w:eastAsia="Quasi-LucidaBright" w:cstheme="minorHAnsi"/>
          <w:color w:val="000000" w:themeColor="text1"/>
        </w:rPr>
        <w:t>c</w:t>
      </w:r>
      <w:r w:rsidRPr="0029319E">
        <w:rPr>
          <w:rFonts w:eastAsia="Quasi-LucidaBright" w:cstheme="minorHAnsi"/>
          <w:color w:val="000000" w:themeColor="text1"/>
          <w:spacing w:val="-1"/>
        </w:rPr>
        <w:t>z</w:t>
      </w:r>
      <w:r w:rsidRPr="0029319E">
        <w:rPr>
          <w:rFonts w:eastAsia="Quasi-LucidaBright" w:cstheme="minorHAnsi"/>
          <w:color w:val="000000" w:themeColor="text1"/>
        </w:rPr>
        <w:t>yta</w:t>
      </w:r>
      <w:r w:rsidRPr="0029319E">
        <w:rPr>
          <w:rFonts w:eastAsia="Quasi-LucidaBright" w:cstheme="minorHAnsi"/>
          <w:color w:val="000000" w:themeColor="text1"/>
          <w:spacing w:val="-6"/>
        </w:rPr>
        <w:t xml:space="preserve"> </w:t>
      </w:r>
      <w:r w:rsidRPr="0029319E">
        <w:rPr>
          <w:rFonts w:eastAsia="Quasi-LucidaBright" w:cstheme="minorHAnsi"/>
          <w:color w:val="000000" w:themeColor="text1"/>
        </w:rPr>
        <w:t>ró</w:t>
      </w:r>
      <w:r w:rsidRPr="0029319E">
        <w:rPr>
          <w:rFonts w:eastAsia="Quasi-LucidaBright" w:cstheme="minorHAnsi"/>
          <w:color w:val="000000" w:themeColor="text1"/>
          <w:spacing w:val="-1"/>
        </w:rPr>
        <w:t>ż</w:t>
      </w:r>
      <w:r w:rsidRPr="0029319E">
        <w:rPr>
          <w:rFonts w:eastAsia="Quasi-LucidaBright" w:cstheme="minorHAnsi"/>
          <w:color w:val="000000" w:themeColor="text1"/>
        </w:rPr>
        <w:t>ne</w:t>
      </w:r>
      <w:r w:rsidRPr="0029319E">
        <w:rPr>
          <w:rFonts w:eastAsia="Quasi-LucidaBright" w:cstheme="minorHAnsi"/>
          <w:color w:val="000000" w:themeColor="text1"/>
          <w:spacing w:val="-8"/>
        </w:rPr>
        <w:t xml:space="preserve"> </w:t>
      </w:r>
      <w:r w:rsidRPr="0029319E">
        <w:rPr>
          <w:rFonts w:eastAsia="Quasi-LucidaBright" w:cstheme="minorHAnsi"/>
          <w:color w:val="000000" w:themeColor="text1"/>
        </w:rPr>
        <w:t>teksty</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rPr>
        <w:t>(</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a</w:t>
      </w:r>
      <w:r w:rsidRPr="0029319E">
        <w:rPr>
          <w:rFonts w:eastAsia="Quasi-LucidaBright" w:cstheme="minorHAnsi"/>
          <w:color w:val="000000" w:themeColor="text1"/>
        </w:rPr>
        <w:t>ró</w:t>
      </w:r>
      <w:r w:rsidRPr="0029319E">
        <w:rPr>
          <w:rFonts w:eastAsia="Quasi-LucidaBright" w:cstheme="minorHAnsi"/>
          <w:color w:val="000000" w:themeColor="text1"/>
          <w:spacing w:val="-1"/>
        </w:rPr>
        <w:t>w</w:t>
      </w:r>
      <w:r w:rsidRPr="0029319E">
        <w:rPr>
          <w:rFonts w:eastAsia="Quasi-LucidaBright" w:cstheme="minorHAnsi"/>
          <w:color w:val="000000" w:themeColor="text1"/>
        </w:rPr>
        <w:t>no</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s</w:t>
      </w:r>
      <w:r w:rsidRPr="0029319E">
        <w:rPr>
          <w:rFonts w:eastAsia="Quasi-LucidaBright" w:cstheme="minorHAnsi"/>
          <w:color w:val="000000" w:themeColor="text1"/>
        </w:rPr>
        <w:t>półc</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rPr>
        <w:t>sne,</w:t>
      </w:r>
      <w:r w:rsidRPr="0029319E">
        <w:rPr>
          <w:rFonts w:eastAsia="Quasi-LucidaBright" w:cstheme="minorHAnsi"/>
          <w:color w:val="000000" w:themeColor="text1"/>
          <w:spacing w:val="-17"/>
        </w:rPr>
        <w:t xml:space="preserve"> </w:t>
      </w:r>
      <w:r w:rsidRPr="0029319E">
        <w:rPr>
          <w:rFonts w:eastAsia="Quasi-LucidaBright" w:cstheme="minorHAnsi"/>
          <w:color w:val="000000" w:themeColor="text1"/>
        </w:rPr>
        <w:t>j</w:t>
      </w:r>
      <w:r w:rsidRPr="0029319E">
        <w:rPr>
          <w:rFonts w:eastAsia="Quasi-LucidaBright" w:cstheme="minorHAnsi"/>
          <w:color w:val="000000" w:themeColor="text1"/>
          <w:spacing w:val="1"/>
        </w:rPr>
        <w:t>a</w:t>
      </w:r>
      <w:r w:rsidRPr="0029319E">
        <w:rPr>
          <w:rFonts w:eastAsia="Quasi-LucidaBright" w:cstheme="minorHAnsi"/>
          <w:color w:val="000000" w:themeColor="text1"/>
        </w:rPr>
        <w:t>k</w:t>
      </w:r>
      <w:r w:rsidRPr="0029319E">
        <w:rPr>
          <w:rFonts w:eastAsia="Quasi-LucidaBright" w:cstheme="minorHAnsi"/>
          <w:color w:val="000000" w:themeColor="text1"/>
          <w:spacing w:val="-7"/>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5"/>
        </w:rPr>
        <w:t xml:space="preserve"> </w:t>
      </w:r>
      <w:r w:rsidRPr="0029319E">
        <w:rPr>
          <w:rFonts w:eastAsia="Quasi-LucidaBright" w:cstheme="minorHAnsi"/>
          <w:color w:val="000000" w:themeColor="text1"/>
        </w:rPr>
        <w:t>d</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wn</w:t>
      </w:r>
      <w:r w:rsidRPr="0029319E">
        <w:rPr>
          <w:rFonts w:eastAsia="Quasi-LucidaBright" w:cstheme="minorHAnsi"/>
          <w:color w:val="000000" w:themeColor="text1"/>
        </w:rPr>
        <w:t>e,</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rPr>
        <w:t>pr</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w</w:t>
      </w:r>
      <w:r w:rsidRPr="0029319E">
        <w:rPr>
          <w:rFonts w:eastAsia="Quasi-LucidaBright" w:cstheme="minorHAnsi"/>
          <w:color w:val="000000" w:themeColor="text1"/>
        </w:rPr>
        <w:t>id</w:t>
      </w:r>
      <w:r w:rsidRPr="0029319E">
        <w:rPr>
          <w:rFonts w:eastAsia="Quasi-LucidaBright" w:cstheme="minorHAnsi"/>
          <w:color w:val="000000" w:themeColor="text1"/>
          <w:spacing w:val="-1"/>
        </w:rPr>
        <w:t>z</w:t>
      </w:r>
      <w:r w:rsidRPr="0029319E">
        <w:rPr>
          <w:rFonts w:eastAsia="Quasi-LucidaBright" w:cstheme="minorHAnsi"/>
          <w:color w:val="000000" w:themeColor="text1"/>
        </w:rPr>
        <w:t>i</w:t>
      </w:r>
      <w:r w:rsidRPr="0029319E">
        <w:rPr>
          <w:rFonts w:eastAsia="Quasi-LucidaBright" w:cstheme="minorHAnsi"/>
          <w:color w:val="000000" w:themeColor="text1"/>
          <w:spacing w:val="1"/>
        </w:rPr>
        <w:t>a</w:t>
      </w:r>
      <w:r w:rsidRPr="0029319E">
        <w:rPr>
          <w:rFonts w:eastAsia="Quasi-LucidaBright" w:cstheme="minorHAnsi"/>
          <w:color w:val="000000" w:themeColor="text1"/>
        </w:rPr>
        <w:t>ne</w:t>
      </w:r>
      <w:r w:rsidRPr="0029319E">
        <w:rPr>
          <w:rFonts w:eastAsia="Quasi-LucidaBright" w:cstheme="minorHAnsi"/>
          <w:color w:val="000000" w:themeColor="text1"/>
          <w:spacing w:val="-13"/>
        </w:rPr>
        <w:t xml:space="preserve"> </w:t>
      </w:r>
      <w:r w:rsidRPr="0029319E">
        <w:rPr>
          <w:rFonts w:eastAsia="Quasi-LucidaBright" w:cstheme="minorHAnsi"/>
          <w:color w:val="000000" w:themeColor="text1"/>
        </w:rPr>
        <w:t>w</w:t>
      </w:r>
      <w:r w:rsidRPr="0029319E">
        <w:rPr>
          <w:rFonts w:eastAsia="Quasi-LucidaBright" w:cstheme="minorHAnsi"/>
          <w:color w:val="000000" w:themeColor="text1"/>
          <w:spacing w:val="-6"/>
        </w:rPr>
        <w:t xml:space="preserve"> </w:t>
      </w:r>
      <w:r w:rsidRPr="0029319E">
        <w:rPr>
          <w:rFonts w:eastAsia="Quasi-LucidaBright" w:cstheme="minorHAnsi"/>
          <w:color w:val="000000" w:themeColor="text1"/>
        </w:rPr>
        <w:t>progr</w:t>
      </w:r>
      <w:r w:rsidRPr="0029319E">
        <w:rPr>
          <w:rFonts w:eastAsia="Quasi-LucidaBright" w:cstheme="minorHAnsi"/>
          <w:color w:val="000000" w:themeColor="text1"/>
          <w:spacing w:val="1"/>
        </w:rPr>
        <w:t>a</w:t>
      </w:r>
      <w:r w:rsidRPr="0029319E">
        <w:rPr>
          <w:rFonts w:eastAsia="Quasi-LucidaBright" w:cstheme="minorHAnsi"/>
          <w:color w:val="000000" w:themeColor="text1"/>
        </w:rPr>
        <w:t>mie</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spacing w:val="-1"/>
        </w:rPr>
        <w:t>n</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u</w:t>
      </w:r>
      <w:r w:rsidRPr="0029319E">
        <w:rPr>
          <w:rFonts w:eastAsia="Quasi-LucidaBright" w:cstheme="minorHAnsi"/>
          <w:color w:val="000000" w:themeColor="text1"/>
        </w:rPr>
        <w:t>c</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n</w:t>
      </w:r>
      <w:r w:rsidRPr="0029319E">
        <w:rPr>
          <w:rFonts w:eastAsia="Quasi-LucidaBright" w:cstheme="minorHAnsi"/>
          <w:color w:val="000000" w:themeColor="text1"/>
        </w:rPr>
        <w:t>i</w:t>
      </w:r>
      <w:r w:rsidRPr="0029319E">
        <w:rPr>
          <w:rFonts w:eastAsia="Quasi-LucidaBright" w:cstheme="minorHAnsi"/>
          <w:color w:val="000000" w:themeColor="text1"/>
          <w:spacing w:val="1"/>
        </w:rPr>
        <w:t>a</w:t>
      </w:r>
      <w:r w:rsidRPr="0029319E">
        <w:rPr>
          <w:rFonts w:eastAsia="Quasi-LucidaBright" w:cstheme="minorHAnsi"/>
          <w:color w:val="000000" w:themeColor="text1"/>
        </w:rPr>
        <w:t>)</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spacing w:val="-1"/>
        </w:rPr>
        <w:t>n</w:t>
      </w:r>
      <w:r w:rsidRPr="0029319E">
        <w:rPr>
          <w:rFonts w:eastAsia="Quasi-LucidaBright" w:cstheme="minorHAnsi"/>
          <w:color w:val="000000" w:themeColor="text1"/>
        </w:rPr>
        <w:t>a</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po</w:t>
      </w:r>
      <w:r w:rsidRPr="0029319E">
        <w:rPr>
          <w:rFonts w:eastAsia="Quasi-LucidaBright" w:cstheme="minorHAnsi"/>
          <w:color w:val="000000" w:themeColor="text1"/>
          <w:spacing w:val="-1"/>
        </w:rPr>
        <w:t>z</w:t>
      </w:r>
      <w:r w:rsidRPr="0029319E">
        <w:rPr>
          <w:rFonts w:eastAsia="Quasi-LucidaBright" w:cstheme="minorHAnsi"/>
          <w:color w:val="000000" w:themeColor="text1"/>
        </w:rPr>
        <w:t>iomie</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dosło</w:t>
      </w:r>
      <w:r w:rsidRPr="0029319E">
        <w:rPr>
          <w:rFonts w:eastAsia="Quasi-LucidaBright" w:cstheme="minorHAnsi"/>
          <w:color w:val="000000" w:themeColor="text1"/>
          <w:spacing w:val="-1"/>
        </w:rPr>
        <w:t>wn</w:t>
      </w:r>
      <w:r w:rsidRPr="0029319E">
        <w:rPr>
          <w:rFonts w:eastAsia="Quasi-LucidaBright" w:cstheme="minorHAnsi"/>
          <w:color w:val="000000" w:themeColor="text1"/>
        </w:rPr>
        <w:t>ym,</w:t>
      </w:r>
      <w:r w:rsidRPr="0029319E">
        <w:rPr>
          <w:rFonts w:eastAsia="Quasi-LucidaBright" w:cstheme="minorHAnsi"/>
          <w:color w:val="000000" w:themeColor="text1"/>
          <w:spacing w:val="-8"/>
        </w:rPr>
        <w:t xml:space="preserve"> </w:t>
      </w:r>
      <w:r w:rsidRPr="0029319E">
        <w:rPr>
          <w:rFonts w:eastAsia="Quasi-LucidaBright" w:cstheme="minorHAnsi"/>
          <w:color w:val="000000" w:themeColor="text1"/>
        </w:rPr>
        <w:t>pr</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n</w:t>
      </w:r>
      <w:r w:rsidRPr="0029319E">
        <w:rPr>
          <w:rFonts w:eastAsia="Quasi-LucidaBright" w:cstheme="minorHAnsi"/>
          <w:color w:val="000000" w:themeColor="text1"/>
        </w:rPr>
        <w:t>ośnym</w:t>
      </w:r>
      <w:r w:rsidRPr="0029319E">
        <w:rPr>
          <w:rFonts w:eastAsia="Quasi-LucidaBright" w:cstheme="minorHAnsi"/>
          <w:color w:val="000000" w:themeColor="text1"/>
          <w:spacing w:val="-5"/>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rPr>
        <w:t>symbo</w:t>
      </w:r>
      <w:r w:rsidRPr="0029319E">
        <w:rPr>
          <w:rFonts w:eastAsia="Quasi-LucidaBright" w:cstheme="minorHAnsi"/>
          <w:color w:val="000000" w:themeColor="text1"/>
          <w:spacing w:val="-1"/>
        </w:rPr>
        <w:t>l</w:t>
      </w:r>
      <w:r w:rsidRPr="0029319E">
        <w:rPr>
          <w:rFonts w:eastAsia="Quasi-LucidaBright" w:cstheme="minorHAnsi"/>
          <w:color w:val="000000" w:themeColor="text1"/>
        </w:rPr>
        <w:t>ic</w:t>
      </w:r>
      <w:r w:rsidRPr="0029319E">
        <w:rPr>
          <w:rFonts w:eastAsia="Quasi-LucidaBright" w:cstheme="minorHAnsi"/>
          <w:color w:val="000000" w:themeColor="text1"/>
          <w:spacing w:val="-1"/>
        </w:rPr>
        <w:t>zn</w:t>
      </w:r>
      <w:r w:rsidRPr="0029319E">
        <w:rPr>
          <w:rFonts w:eastAsia="Quasi-LucidaBright" w:cstheme="minorHAnsi"/>
          <w:color w:val="000000" w:themeColor="text1"/>
        </w:rPr>
        <w:t>ym</w:t>
      </w:r>
    </w:p>
    <w:p w:rsidR="008D741C" w:rsidRPr="0029319E" w:rsidRDefault="008D741C" w:rsidP="008D741C">
      <w:pPr>
        <w:pStyle w:val="Akapitzlist"/>
        <w:widowControl w:val="0"/>
        <w:numPr>
          <w:ilvl w:val="0"/>
          <w:numId w:val="84"/>
        </w:numPr>
        <w:spacing w:after="0" w:line="240" w:lineRule="auto"/>
        <w:ind w:right="75"/>
        <w:jc w:val="both"/>
        <w:rPr>
          <w:rFonts w:eastAsia="Quasi-LucidaBright" w:cstheme="minorHAnsi"/>
          <w:color w:val="000000" w:themeColor="text1"/>
        </w:rPr>
      </w:pPr>
      <w:r w:rsidRPr="0029319E">
        <w:rPr>
          <w:rFonts w:eastAsia="Quasi-LucidaBright" w:cstheme="minorHAnsi"/>
          <w:color w:val="000000" w:themeColor="text1"/>
          <w:spacing w:val="1"/>
        </w:rPr>
        <w:t>sam</w:t>
      </w:r>
      <w:r w:rsidRPr="0029319E">
        <w:rPr>
          <w:rFonts w:eastAsia="Quasi-LucidaBright" w:cstheme="minorHAnsi"/>
          <w:color w:val="000000" w:themeColor="text1"/>
        </w:rPr>
        <w:t>o</w:t>
      </w:r>
      <w:r w:rsidRPr="0029319E">
        <w:rPr>
          <w:rFonts w:eastAsia="Quasi-LucidaBright" w:cstheme="minorHAnsi"/>
          <w:color w:val="000000" w:themeColor="text1"/>
          <w:spacing w:val="-1"/>
        </w:rPr>
        <w:t>dzi</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lni</w:t>
      </w:r>
      <w:r w:rsidRPr="0029319E">
        <w:rPr>
          <w:rFonts w:eastAsia="Quasi-LucidaBright" w:cstheme="minorHAnsi"/>
          <w:color w:val="000000" w:themeColor="text1"/>
        </w:rPr>
        <w:t>e</w:t>
      </w:r>
      <w:r w:rsidRPr="0029319E">
        <w:rPr>
          <w:rFonts w:eastAsia="Quasi-LucidaBright" w:cstheme="minorHAnsi"/>
          <w:color w:val="000000" w:themeColor="text1"/>
          <w:spacing w:val="16"/>
        </w:rPr>
        <w:t xml:space="preserve"> </w:t>
      </w:r>
      <w:r w:rsidRPr="0029319E">
        <w:rPr>
          <w:rFonts w:eastAsia="Quasi-LucidaBright" w:cstheme="minorHAnsi"/>
          <w:color w:val="000000" w:themeColor="text1"/>
          <w:spacing w:val="-1"/>
        </w:rPr>
        <w:t>int</w:t>
      </w:r>
      <w:r w:rsidRPr="0029319E">
        <w:rPr>
          <w:rFonts w:eastAsia="Quasi-LucidaBright" w:cstheme="minorHAnsi"/>
          <w:color w:val="000000" w:themeColor="text1"/>
          <w:spacing w:val="1"/>
        </w:rPr>
        <w:t>e</w:t>
      </w:r>
      <w:r w:rsidRPr="0029319E">
        <w:rPr>
          <w:rFonts w:eastAsia="Quasi-LucidaBright" w:cstheme="minorHAnsi"/>
          <w:color w:val="000000" w:themeColor="text1"/>
        </w:rPr>
        <w:t>rpr</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tuj</w:t>
      </w:r>
      <w:r w:rsidRPr="0029319E">
        <w:rPr>
          <w:rFonts w:eastAsia="Quasi-LucidaBright" w:cstheme="minorHAnsi"/>
          <w:color w:val="000000" w:themeColor="text1"/>
        </w:rPr>
        <w:t>e</w:t>
      </w:r>
      <w:r w:rsidRPr="0029319E">
        <w:rPr>
          <w:rFonts w:eastAsia="Quasi-LucidaBright" w:cstheme="minorHAnsi"/>
          <w:color w:val="000000" w:themeColor="text1"/>
          <w:spacing w:val="17"/>
        </w:rPr>
        <w:t xml:space="preserve"> </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eks</w:t>
      </w:r>
      <w:r w:rsidRPr="0029319E">
        <w:rPr>
          <w:rFonts w:eastAsia="Quasi-LucidaBright" w:cstheme="minorHAnsi"/>
          <w:color w:val="000000" w:themeColor="text1"/>
          <w:spacing w:val="-1"/>
        </w:rPr>
        <w:t>t</w:t>
      </w:r>
      <w:r w:rsidRPr="0029319E">
        <w:rPr>
          <w:rFonts w:eastAsia="Quasi-LucidaBright" w:cstheme="minorHAnsi"/>
          <w:color w:val="000000" w:themeColor="text1"/>
        </w:rPr>
        <w:t>y</w:t>
      </w:r>
      <w:r w:rsidRPr="0029319E">
        <w:rPr>
          <w:rFonts w:eastAsia="Quasi-LucidaBright" w:cstheme="minorHAnsi"/>
          <w:color w:val="000000" w:themeColor="text1"/>
          <w:spacing w:val="21"/>
        </w:rPr>
        <w:t xml:space="preserve"> </w:t>
      </w:r>
      <w:r w:rsidRPr="0029319E">
        <w:rPr>
          <w:rFonts w:eastAsia="Quasi-LucidaBright" w:cstheme="minorHAnsi"/>
          <w:color w:val="000000" w:themeColor="text1"/>
          <w:spacing w:val="-1"/>
        </w:rPr>
        <w:t>pi</w:t>
      </w:r>
      <w:r w:rsidRPr="0029319E">
        <w:rPr>
          <w:rFonts w:eastAsia="Quasi-LucidaBright" w:cstheme="minorHAnsi"/>
          <w:color w:val="000000" w:themeColor="text1"/>
          <w:spacing w:val="1"/>
        </w:rPr>
        <w:t>sa</w:t>
      </w:r>
      <w:r w:rsidRPr="0029319E">
        <w:rPr>
          <w:rFonts w:eastAsia="Quasi-LucidaBright" w:cstheme="minorHAnsi"/>
          <w:color w:val="000000" w:themeColor="text1"/>
          <w:spacing w:val="-1"/>
        </w:rPr>
        <w:t>n</w:t>
      </w:r>
      <w:r w:rsidRPr="0029319E">
        <w:rPr>
          <w:rFonts w:eastAsia="Quasi-LucidaBright" w:cstheme="minorHAnsi"/>
          <w:color w:val="000000" w:themeColor="text1"/>
        </w:rPr>
        <w:t>e</w:t>
      </w:r>
      <w:r w:rsidRPr="0029319E">
        <w:rPr>
          <w:rFonts w:eastAsia="Quasi-LucidaBright" w:cstheme="minorHAnsi"/>
          <w:color w:val="000000" w:themeColor="text1"/>
          <w:spacing w:val="22"/>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29"/>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1"/>
        </w:rPr>
        <w:t>nn</w:t>
      </w:r>
      <w:r w:rsidRPr="0029319E">
        <w:rPr>
          <w:rFonts w:eastAsia="Quasi-LucidaBright" w:cstheme="minorHAnsi"/>
          <w:color w:val="000000" w:themeColor="text1"/>
        </w:rPr>
        <w:t>e</w:t>
      </w:r>
      <w:r w:rsidRPr="0029319E">
        <w:rPr>
          <w:rFonts w:eastAsia="Quasi-LucidaBright" w:cstheme="minorHAnsi"/>
          <w:color w:val="000000" w:themeColor="text1"/>
          <w:spacing w:val="24"/>
        </w:rPr>
        <w:t xml:space="preserve"> </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eks</w:t>
      </w:r>
      <w:r w:rsidRPr="0029319E">
        <w:rPr>
          <w:rFonts w:eastAsia="Quasi-LucidaBright" w:cstheme="minorHAnsi"/>
          <w:color w:val="000000" w:themeColor="text1"/>
          <w:spacing w:val="-1"/>
        </w:rPr>
        <w:t>t</w:t>
      </w:r>
      <w:r w:rsidRPr="0029319E">
        <w:rPr>
          <w:rFonts w:eastAsia="Quasi-LucidaBright" w:cstheme="minorHAnsi"/>
          <w:color w:val="000000" w:themeColor="text1"/>
        </w:rPr>
        <w:t>y</w:t>
      </w:r>
      <w:r w:rsidRPr="0029319E">
        <w:rPr>
          <w:rFonts w:eastAsia="Quasi-LucidaBright" w:cstheme="minorHAnsi"/>
          <w:color w:val="000000" w:themeColor="text1"/>
          <w:spacing w:val="23"/>
        </w:rPr>
        <w:t xml:space="preserve"> </w:t>
      </w:r>
      <w:r w:rsidRPr="0029319E">
        <w:rPr>
          <w:rFonts w:eastAsia="Quasi-LucidaBright" w:cstheme="minorHAnsi"/>
          <w:color w:val="000000" w:themeColor="text1"/>
          <w:spacing w:val="1"/>
        </w:rPr>
        <w:t>k</w:t>
      </w:r>
      <w:r w:rsidRPr="0029319E">
        <w:rPr>
          <w:rFonts w:eastAsia="Quasi-LucidaBright" w:cstheme="minorHAnsi"/>
          <w:color w:val="000000" w:themeColor="text1"/>
          <w:spacing w:val="-1"/>
        </w:rPr>
        <w:t>ultu</w:t>
      </w:r>
      <w:r w:rsidRPr="0029319E">
        <w:rPr>
          <w:rFonts w:eastAsia="Quasi-LucidaBright" w:cstheme="minorHAnsi"/>
          <w:color w:val="000000" w:themeColor="text1"/>
        </w:rPr>
        <w:t>r</w:t>
      </w:r>
      <w:r w:rsidRPr="0029319E">
        <w:rPr>
          <w:rFonts w:eastAsia="Quasi-LucidaBright" w:cstheme="minorHAnsi"/>
          <w:color w:val="000000" w:themeColor="text1"/>
          <w:spacing w:val="-8"/>
        </w:rPr>
        <w:t>y</w:t>
      </w:r>
      <w:r w:rsidRPr="0029319E">
        <w:rPr>
          <w:rFonts w:eastAsia="Quasi-LucidaBright" w:cstheme="minorHAnsi"/>
          <w:color w:val="000000" w:themeColor="text1"/>
        </w:rPr>
        <w:t>,</w:t>
      </w:r>
      <w:r w:rsidRPr="0029319E">
        <w:rPr>
          <w:rFonts w:eastAsia="Quasi-LucidaBright" w:cstheme="minorHAnsi"/>
          <w:color w:val="000000" w:themeColor="text1"/>
          <w:spacing w:val="23"/>
        </w:rPr>
        <w:t xml:space="preserve"> </w:t>
      </w:r>
      <w:r w:rsidRPr="0029319E">
        <w:rPr>
          <w:rFonts w:eastAsia="Quasi-LucidaBright" w:cstheme="minorHAnsi"/>
          <w:color w:val="000000" w:themeColor="text1"/>
          <w:spacing w:val="-1"/>
        </w:rPr>
        <w:t>uwz</w:t>
      </w:r>
      <w:r w:rsidRPr="0029319E">
        <w:rPr>
          <w:rFonts w:eastAsia="Quasi-LucidaBright" w:cstheme="minorHAnsi"/>
          <w:color w:val="000000" w:themeColor="text1"/>
          <w:spacing w:val="1"/>
        </w:rPr>
        <w:t>g</w:t>
      </w:r>
      <w:r w:rsidRPr="0029319E">
        <w:rPr>
          <w:rFonts w:eastAsia="Quasi-LucidaBright" w:cstheme="minorHAnsi"/>
          <w:color w:val="000000" w:themeColor="text1"/>
          <w:spacing w:val="-1"/>
        </w:rPr>
        <w:t>l</w:t>
      </w:r>
      <w:r w:rsidRPr="0029319E">
        <w:rPr>
          <w:rFonts w:eastAsia="Quasi-LucidaBright" w:cstheme="minorHAnsi"/>
          <w:color w:val="000000" w:themeColor="text1"/>
          <w:spacing w:val="1"/>
        </w:rPr>
        <w:t>ę</w:t>
      </w:r>
      <w:r w:rsidRPr="0029319E">
        <w:rPr>
          <w:rFonts w:eastAsia="Quasi-LucidaBright" w:cstheme="minorHAnsi"/>
          <w:color w:val="000000" w:themeColor="text1"/>
          <w:spacing w:val="-1"/>
        </w:rPr>
        <w:t>dni</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j</w:t>
      </w:r>
      <w:r w:rsidRPr="0029319E">
        <w:rPr>
          <w:rFonts w:eastAsia="Quasi-LucidaBright" w:cstheme="minorHAnsi"/>
          <w:color w:val="000000" w:themeColor="text1"/>
          <w:spacing w:val="1"/>
        </w:rPr>
        <w:t>ą</w:t>
      </w:r>
      <w:r w:rsidRPr="0029319E">
        <w:rPr>
          <w:rFonts w:eastAsia="Quasi-LucidaBright" w:cstheme="minorHAnsi"/>
          <w:color w:val="000000" w:themeColor="text1"/>
        </w:rPr>
        <w:t>c int</w:t>
      </w:r>
      <w:r w:rsidRPr="0029319E">
        <w:rPr>
          <w:rFonts w:eastAsia="Quasi-LucidaBright" w:cstheme="minorHAnsi"/>
          <w:color w:val="000000" w:themeColor="text1"/>
          <w:spacing w:val="1"/>
        </w:rPr>
        <w:t>e</w:t>
      </w:r>
      <w:r w:rsidRPr="0029319E">
        <w:rPr>
          <w:rFonts w:eastAsia="Quasi-LucidaBright" w:cstheme="minorHAnsi"/>
          <w:color w:val="000000" w:themeColor="text1"/>
        </w:rPr>
        <w:t>ncję</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rPr>
        <w:t>n</w:t>
      </w:r>
      <w:r w:rsidRPr="0029319E">
        <w:rPr>
          <w:rFonts w:eastAsia="Quasi-LucidaBright" w:cstheme="minorHAnsi"/>
          <w:color w:val="000000" w:themeColor="text1"/>
          <w:spacing w:val="1"/>
        </w:rPr>
        <w:t>a</w:t>
      </w:r>
      <w:r w:rsidRPr="0029319E">
        <w:rPr>
          <w:rFonts w:eastAsia="Quasi-LucidaBright" w:cstheme="minorHAnsi"/>
          <w:color w:val="000000" w:themeColor="text1"/>
        </w:rPr>
        <w:t>d</w:t>
      </w:r>
      <w:r w:rsidRPr="0029319E">
        <w:rPr>
          <w:rFonts w:eastAsia="Quasi-LucidaBright" w:cstheme="minorHAnsi"/>
          <w:color w:val="000000" w:themeColor="text1"/>
          <w:spacing w:val="1"/>
        </w:rPr>
        <w:t>a</w:t>
      </w:r>
      <w:r w:rsidRPr="0029319E">
        <w:rPr>
          <w:rFonts w:eastAsia="Quasi-LucidaBright" w:cstheme="minorHAnsi"/>
          <w:color w:val="000000" w:themeColor="text1"/>
        </w:rPr>
        <w:t>wcy</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rPr>
        <w:t>or</w:t>
      </w:r>
      <w:r w:rsidRPr="0029319E">
        <w:rPr>
          <w:rFonts w:eastAsia="Quasi-LucidaBright" w:cstheme="minorHAnsi"/>
          <w:color w:val="000000" w:themeColor="text1"/>
          <w:spacing w:val="1"/>
        </w:rPr>
        <w:t>a</w:t>
      </w:r>
      <w:r w:rsidRPr="0029319E">
        <w:rPr>
          <w:rFonts w:eastAsia="Quasi-LucidaBright" w:cstheme="minorHAnsi"/>
          <w:color w:val="000000" w:themeColor="text1"/>
        </w:rPr>
        <w:t xml:space="preserve">z </w:t>
      </w:r>
      <w:r w:rsidRPr="0029319E">
        <w:rPr>
          <w:rFonts w:eastAsia="Quasi-LucidaBright" w:cstheme="minorHAnsi"/>
          <w:color w:val="000000" w:themeColor="text1"/>
          <w:spacing w:val="1"/>
        </w:rPr>
        <w:t>k</w:t>
      </w:r>
      <w:r w:rsidRPr="0029319E">
        <w:rPr>
          <w:rFonts w:eastAsia="Quasi-LucidaBright" w:cstheme="minorHAnsi"/>
          <w:color w:val="000000" w:themeColor="text1"/>
        </w:rPr>
        <w:t>ont</w:t>
      </w:r>
      <w:r w:rsidRPr="0029319E">
        <w:rPr>
          <w:rFonts w:eastAsia="Quasi-LucidaBright" w:cstheme="minorHAnsi"/>
          <w:color w:val="000000" w:themeColor="text1"/>
          <w:spacing w:val="1"/>
        </w:rPr>
        <w:t>eks</w:t>
      </w:r>
      <w:r w:rsidRPr="0029319E">
        <w:rPr>
          <w:rFonts w:eastAsia="Quasi-LucidaBright" w:cstheme="minorHAnsi"/>
          <w:color w:val="000000" w:themeColor="text1"/>
        </w:rPr>
        <w:t>ty</w:t>
      </w:r>
      <w:r w:rsidRPr="0029319E">
        <w:rPr>
          <w:rFonts w:eastAsia="Quasi-LucidaBright" w:cstheme="minorHAnsi"/>
          <w:color w:val="000000" w:themeColor="text1"/>
          <w:spacing w:val="-7"/>
        </w:rPr>
        <w:t xml:space="preserve"> </w:t>
      </w:r>
      <w:r w:rsidRPr="0029319E">
        <w:rPr>
          <w:rFonts w:eastAsia="Quasi-LucidaBright" w:cstheme="minorHAnsi"/>
          <w:color w:val="000000" w:themeColor="text1"/>
        </w:rPr>
        <w:t>ni</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bę</w:t>
      </w:r>
      <w:r w:rsidRPr="0029319E">
        <w:rPr>
          <w:rFonts w:eastAsia="Quasi-LucidaBright" w:cstheme="minorHAnsi"/>
          <w:color w:val="000000" w:themeColor="text1"/>
        </w:rPr>
        <w:t>dne</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rPr>
        <w:t>do</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rPr>
        <w:t>int</w:t>
      </w:r>
      <w:r w:rsidRPr="0029319E">
        <w:rPr>
          <w:rFonts w:eastAsia="Quasi-LucidaBright" w:cstheme="minorHAnsi"/>
          <w:color w:val="000000" w:themeColor="text1"/>
          <w:spacing w:val="1"/>
        </w:rPr>
        <w:t>e</w:t>
      </w:r>
      <w:r w:rsidRPr="0029319E">
        <w:rPr>
          <w:rFonts w:eastAsia="Quasi-LucidaBright" w:cstheme="minorHAnsi"/>
          <w:color w:val="000000" w:themeColor="text1"/>
        </w:rPr>
        <w:t>rpr</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a</w:t>
      </w:r>
      <w:r w:rsidRPr="0029319E">
        <w:rPr>
          <w:rFonts w:eastAsia="Quasi-LucidaBright" w:cstheme="minorHAnsi"/>
          <w:color w:val="000000" w:themeColor="text1"/>
        </w:rPr>
        <w:t>cji</w:t>
      </w:r>
    </w:p>
    <w:p w:rsidR="008D741C" w:rsidRPr="0029319E" w:rsidRDefault="008D741C" w:rsidP="008D741C">
      <w:pPr>
        <w:pStyle w:val="Akapitzlist"/>
        <w:widowControl w:val="0"/>
        <w:numPr>
          <w:ilvl w:val="0"/>
          <w:numId w:val="84"/>
        </w:numPr>
        <w:spacing w:after="0" w:line="240" w:lineRule="auto"/>
        <w:ind w:right="74"/>
        <w:jc w:val="both"/>
        <w:rPr>
          <w:rFonts w:eastAsia="Quasi-LucidaBright" w:cstheme="minorHAnsi"/>
          <w:color w:val="000000" w:themeColor="text1"/>
        </w:rPr>
      </w:pPr>
      <w:r w:rsidRPr="0029319E">
        <w:rPr>
          <w:rFonts w:eastAsia="Quasi-LucidaBright" w:cstheme="minorHAnsi"/>
          <w:color w:val="000000" w:themeColor="text1"/>
        </w:rPr>
        <w:t>pr</w:t>
      </w:r>
      <w:r w:rsidRPr="0029319E">
        <w:rPr>
          <w:rFonts w:eastAsia="Quasi-LucidaBright" w:cstheme="minorHAnsi"/>
          <w:color w:val="000000" w:themeColor="text1"/>
          <w:spacing w:val="1"/>
        </w:rPr>
        <w:t>ak</w:t>
      </w:r>
      <w:r w:rsidRPr="0029319E">
        <w:rPr>
          <w:rFonts w:eastAsia="Quasi-LucidaBright" w:cstheme="minorHAnsi"/>
          <w:color w:val="000000" w:themeColor="text1"/>
        </w:rPr>
        <w:t>tycznie</w:t>
      </w:r>
      <w:r w:rsidRPr="0029319E">
        <w:rPr>
          <w:rFonts w:eastAsia="Quasi-LucidaBright" w:cstheme="minorHAnsi"/>
          <w:color w:val="000000" w:themeColor="text1"/>
          <w:spacing w:val="8"/>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rPr>
        <w:t>y</w:t>
      </w:r>
      <w:r w:rsidRPr="0029319E">
        <w:rPr>
          <w:rFonts w:eastAsia="Quasi-LucidaBright" w:cstheme="minorHAnsi"/>
          <w:color w:val="000000" w:themeColor="text1"/>
          <w:spacing w:val="1"/>
        </w:rPr>
        <w:t>k</w:t>
      </w:r>
      <w:r w:rsidRPr="0029319E">
        <w:rPr>
          <w:rFonts w:eastAsia="Quasi-LucidaBright" w:cstheme="minorHAnsi"/>
          <w:color w:val="000000" w:themeColor="text1"/>
        </w:rPr>
        <w:t>orzy</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t</w:t>
      </w:r>
      <w:r w:rsidRPr="0029319E">
        <w:rPr>
          <w:rFonts w:eastAsia="Quasi-LucidaBright" w:cstheme="minorHAnsi"/>
          <w:color w:val="000000" w:themeColor="text1"/>
        </w:rPr>
        <w:t>uje</w:t>
      </w:r>
      <w:r w:rsidRPr="0029319E">
        <w:rPr>
          <w:rFonts w:eastAsia="Quasi-LucidaBright" w:cstheme="minorHAnsi"/>
          <w:color w:val="000000" w:themeColor="text1"/>
          <w:spacing w:val="11"/>
        </w:rPr>
        <w:t xml:space="preserve"> </w:t>
      </w:r>
      <w:r w:rsidRPr="0029319E">
        <w:rPr>
          <w:rFonts w:eastAsia="Quasi-LucidaBright" w:cstheme="minorHAnsi"/>
          <w:color w:val="000000" w:themeColor="text1"/>
        </w:rPr>
        <w:t>infor</w:t>
      </w:r>
      <w:r w:rsidRPr="0029319E">
        <w:rPr>
          <w:rFonts w:eastAsia="Quasi-LucidaBright" w:cstheme="minorHAnsi"/>
          <w:color w:val="000000" w:themeColor="text1"/>
          <w:spacing w:val="1"/>
        </w:rPr>
        <w:t>ma</w:t>
      </w:r>
      <w:r w:rsidRPr="0029319E">
        <w:rPr>
          <w:rFonts w:eastAsia="Quasi-LucidaBright" w:cstheme="minorHAnsi"/>
          <w:color w:val="000000" w:themeColor="text1"/>
        </w:rPr>
        <w:t>cje</w:t>
      </w:r>
      <w:r w:rsidRPr="0029319E">
        <w:rPr>
          <w:rFonts w:eastAsia="Quasi-LucidaBright" w:cstheme="minorHAnsi"/>
          <w:color w:val="000000" w:themeColor="text1"/>
          <w:spacing w:val="7"/>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rPr>
        <w:t>y</w:t>
      </w:r>
      <w:r w:rsidRPr="0029319E">
        <w:rPr>
          <w:rFonts w:eastAsia="Quasi-LucidaBright" w:cstheme="minorHAnsi"/>
          <w:color w:val="000000" w:themeColor="text1"/>
          <w:spacing w:val="1"/>
        </w:rPr>
        <w:t>b</w:t>
      </w:r>
      <w:r w:rsidRPr="0029319E">
        <w:rPr>
          <w:rFonts w:eastAsia="Quasi-LucidaBright" w:cstheme="minorHAnsi"/>
          <w:color w:val="000000" w:themeColor="text1"/>
        </w:rPr>
        <w:t>r</w:t>
      </w:r>
      <w:r w:rsidRPr="0029319E">
        <w:rPr>
          <w:rFonts w:eastAsia="Quasi-LucidaBright" w:cstheme="minorHAnsi"/>
          <w:color w:val="000000" w:themeColor="text1"/>
          <w:spacing w:val="1"/>
        </w:rPr>
        <w:t>a</w:t>
      </w:r>
      <w:r w:rsidRPr="0029319E">
        <w:rPr>
          <w:rFonts w:eastAsia="Quasi-LucidaBright" w:cstheme="minorHAnsi"/>
          <w:color w:val="000000" w:themeColor="text1"/>
        </w:rPr>
        <w:t>ne</w:t>
      </w:r>
      <w:r w:rsidRPr="0029319E">
        <w:rPr>
          <w:rFonts w:eastAsia="Quasi-LucidaBright" w:cstheme="minorHAnsi"/>
          <w:color w:val="000000" w:themeColor="text1"/>
          <w:spacing w:val="11"/>
        </w:rPr>
        <w:t xml:space="preserve"> </w:t>
      </w:r>
      <w:r w:rsidRPr="0029319E">
        <w:rPr>
          <w:rFonts w:eastAsia="Quasi-LucidaBright" w:cstheme="minorHAnsi"/>
          <w:color w:val="000000" w:themeColor="text1"/>
        </w:rPr>
        <w:t>z</w:t>
      </w:r>
      <w:r w:rsidRPr="0029319E">
        <w:rPr>
          <w:rFonts w:eastAsia="Quasi-LucidaBright" w:cstheme="minorHAnsi"/>
          <w:color w:val="000000" w:themeColor="text1"/>
          <w:spacing w:val="18"/>
        </w:rPr>
        <w:t xml:space="preserve"> </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eks</w:t>
      </w:r>
      <w:r w:rsidRPr="0029319E">
        <w:rPr>
          <w:rFonts w:eastAsia="Quasi-LucidaBright" w:cstheme="minorHAnsi"/>
          <w:color w:val="000000" w:themeColor="text1"/>
          <w:spacing w:val="-1"/>
        </w:rPr>
        <w:t>t</w:t>
      </w:r>
      <w:r w:rsidRPr="0029319E">
        <w:rPr>
          <w:rFonts w:eastAsia="Quasi-LucidaBright" w:cstheme="minorHAnsi"/>
          <w:color w:val="000000" w:themeColor="text1"/>
        </w:rPr>
        <w:t>u</w:t>
      </w:r>
      <w:r w:rsidRPr="0029319E">
        <w:rPr>
          <w:rFonts w:eastAsia="Quasi-LucidaBright" w:cstheme="minorHAnsi"/>
          <w:color w:val="000000" w:themeColor="text1"/>
          <w:spacing w:val="12"/>
        </w:rPr>
        <w:t xml:space="preserve"> </w:t>
      </w:r>
      <w:r w:rsidRPr="0029319E">
        <w:rPr>
          <w:rFonts w:eastAsia="Quasi-LucidaBright" w:cstheme="minorHAnsi"/>
          <w:color w:val="000000" w:themeColor="text1"/>
          <w:spacing w:val="-1"/>
        </w:rPr>
        <w:t>l</w:t>
      </w:r>
      <w:r w:rsidRPr="0029319E">
        <w:rPr>
          <w:rFonts w:eastAsia="Quasi-LucidaBright" w:cstheme="minorHAnsi"/>
          <w:color w:val="000000" w:themeColor="text1"/>
        </w:rPr>
        <w:t>it</w:t>
      </w:r>
      <w:r w:rsidRPr="0029319E">
        <w:rPr>
          <w:rFonts w:eastAsia="Quasi-LucidaBright" w:cstheme="minorHAnsi"/>
          <w:color w:val="000000" w:themeColor="text1"/>
          <w:spacing w:val="1"/>
        </w:rPr>
        <w:t>e</w:t>
      </w:r>
      <w:r w:rsidRPr="0029319E">
        <w:rPr>
          <w:rFonts w:eastAsia="Quasi-LucidaBright" w:cstheme="minorHAnsi"/>
          <w:color w:val="000000" w:themeColor="text1"/>
        </w:rPr>
        <w:t>r</w:t>
      </w:r>
      <w:r w:rsidRPr="0029319E">
        <w:rPr>
          <w:rFonts w:eastAsia="Quasi-LucidaBright" w:cstheme="minorHAnsi"/>
          <w:color w:val="000000" w:themeColor="text1"/>
          <w:spacing w:val="1"/>
        </w:rPr>
        <w:t>a</w:t>
      </w:r>
      <w:r w:rsidRPr="0029319E">
        <w:rPr>
          <w:rFonts w:eastAsia="Quasi-LucidaBright" w:cstheme="minorHAnsi"/>
          <w:color w:val="000000" w:themeColor="text1"/>
        </w:rPr>
        <w:t>c</w:t>
      </w:r>
      <w:r w:rsidRPr="0029319E">
        <w:rPr>
          <w:rFonts w:eastAsia="Quasi-LucidaBright" w:cstheme="minorHAnsi"/>
          <w:color w:val="000000" w:themeColor="text1"/>
          <w:spacing w:val="1"/>
        </w:rPr>
        <w:t>k</w:t>
      </w:r>
      <w:r w:rsidRPr="0029319E">
        <w:rPr>
          <w:rFonts w:eastAsia="Quasi-LucidaBright" w:cstheme="minorHAnsi"/>
          <w:color w:val="000000" w:themeColor="text1"/>
        </w:rPr>
        <w:t>i</w:t>
      </w:r>
      <w:r w:rsidRPr="0029319E">
        <w:rPr>
          <w:rFonts w:eastAsia="Quasi-LucidaBright" w:cstheme="minorHAnsi"/>
          <w:color w:val="000000" w:themeColor="text1"/>
          <w:spacing w:val="1"/>
        </w:rPr>
        <w:t>eg</w:t>
      </w:r>
      <w:r w:rsidRPr="0029319E">
        <w:rPr>
          <w:rFonts w:eastAsia="Quasi-LucidaBright" w:cstheme="minorHAnsi"/>
          <w:color w:val="000000" w:themeColor="text1"/>
        </w:rPr>
        <w:t>o,</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rPr>
        <w:t>popul</w:t>
      </w:r>
      <w:r w:rsidRPr="0029319E">
        <w:rPr>
          <w:rFonts w:eastAsia="Quasi-LucidaBright" w:cstheme="minorHAnsi"/>
          <w:color w:val="000000" w:themeColor="text1"/>
          <w:spacing w:val="1"/>
        </w:rPr>
        <w:t>a</w:t>
      </w:r>
      <w:r w:rsidRPr="0029319E">
        <w:rPr>
          <w:rFonts w:eastAsia="Quasi-LucidaBright" w:cstheme="minorHAnsi"/>
          <w:color w:val="000000" w:themeColor="text1"/>
        </w:rPr>
        <w:t>r</w:t>
      </w:r>
      <w:r w:rsidRPr="0029319E">
        <w:rPr>
          <w:rFonts w:eastAsia="Quasi-LucidaBright" w:cstheme="minorHAnsi"/>
          <w:color w:val="000000" w:themeColor="text1"/>
          <w:spacing w:val="-1"/>
        </w:rPr>
        <w:t>non</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u</w:t>
      </w:r>
      <w:r w:rsidRPr="0029319E">
        <w:rPr>
          <w:rFonts w:eastAsia="Quasi-LucidaBright" w:cstheme="minorHAnsi"/>
          <w:color w:val="000000" w:themeColor="text1"/>
          <w:spacing w:val="1"/>
        </w:rPr>
        <w:t>k</w:t>
      </w:r>
      <w:r w:rsidRPr="0029319E">
        <w:rPr>
          <w:rFonts w:eastAsia="Quasi-LucidaBright" w:cstheme="minorHAnsi"/>
          <w:color w:val="000000" w:themeColor="text1"/>
          <w:spacing w:val="-1"/>
        </w:rPr>
        <w:t>ow</w:t>
      </w:r>
      <w:r w:rsidRPr="0029319E">
        <w:rPr>
          <w:rFonts w:eastAsia="Quasi-LucidaBright" w:cstheme="minorHAnsi"/>
          <w:color w:val="000000" w:themeColor="text1"/>
          <w:spacing w:val="1"/>
        </w:rPr>
        <w:t>eg</w:t>
      </w:r>
      <w:r w:rsidRPr="0029319E">
        <w:rPr>
          <w:rFonts w:eastAsia="Quasi-LucidaBright" w:cstheme="minorHAnsi"/>
          <w:color w:val="000000" w:themeColor="text1"/>
          <w:spacing w:val="-1"/>
        </w:rPr>
        <w:t>o</w:t>
      </w:r>
      <w:r w:rsidRPr="0029319E">
        <w:rPr>
          <w:rFonts w:eastAsia="Quasi-LucidaBright" w:cstheme="minorHAnsi"/>
          <w:color w:val="000000" w:themeColor="text1"/>
        </w:rPr>
        <w:t>,</w:t>
      </w:r>
      <w:r w:rsidRPr="0029319E">
        <w:rPr>
          <w:rFonts w:eastAsia="Quasi-LucidaBright" w:cstheme="minorHAnsi"/>
          <w:color w:val="000000" w:themeColor="text1"/>
          <w:spacing w:val="-7"/>
        </w:rPr>
        <w:t xml:space="preserve"> </w:t>
      </w:r>
      <w:r w:rsidRPr="0029319E">
        <w:rPr>
          <w:rFonts w:eastAsia="Quasi-LucidaBright" w:cstheme="minorHAnsi"/>
          <w:color w:val="000000" w:themeColor="text1"/>
          <w:spacing w:val="-1"/>
        </w:rPr>
        <w:t>n</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u</w:t>
      </w:r>
      <w:r w:rsidRPr="0029319E">
        <w:rPr>
          <w:rFonts w:eastAsia="Quasi-LucidaBright" w:cstheme="minorHAnsi"/>
          <w:color w:val="000000" w:themeColor="text1"/>
          <w:spacing w:val="1"/>
        </w:rPr>
        <w:t>k</w:t>
      </w:r>
      <w:r w:rsidRPr="0029319E">
        <w:rPr>
          <w:rFonts w:eastAsia="Quasi-LucidaBright" w:cstheme="minorHAnsi"/>
          <w:color w:val="000000" w:themeColor="text1"/>
          <w:spacing w:val="-1"/>
        </w:rPr>
        <w:t>ow</w:t>
      </w:r>
      <w:r w:rsidRPr="0029319E">
        <w:rPr>
          <w:rFonts w:eastAsia="Quasi-LucidaBright" w:cstheme="minorHAnsi"/>
          <w:color w:val="000000" w:themeColor="text1"/>
          <w:spacing w:val="1"/>
        </w:rPr>
        <w:t>eg</w:t>
      </w:r>
      <w:r w:rsidRPr="0029319E">
        <w:rPr>
          <w:rFonts w:eastAsia="Quasi-LucidaBright" w:cstheme="minorHAnsi"/>
          <w:color w:val="000000" w:themeColor="text1"/>
        </w:rPr>
        <w:t>o</w:t>
      </w:r>
    </w:p>
    <w:p w:rsidR="008D741C" w:rsidRPr="0029319E" w:rsidRDefault="008D741C" w:rsidP="008D741C">
      <w:pPr>
        <w:pStyle w:val="Akapitzlist"/>
        <w:widowControl w:val="0"/>
        <w:numPr>
          <w:ilvl w:val="0"/>
          <w:numId w:val="84"/>
        </w:numPr>
        <w:spacing w:after="0" w:line="240" w:lineRule="auto"/>
        <w:ind w:right="74"/>
        <w:jc w:val="both"/>
        <w:rPr>
          <w:rFonts w:eastAsia="Quasi-LucidaBright" w:cstheme="minorHAnsi"/>
          <w:color w:val="000000" w:themeColor="text1"/>
        </w:rPr>
      </w:pPr>
      <w:r w:rsidRPr="0029319E">
        <w:rPr>
          <w:rFonts w:eastAsia="Quasi-LucidaBright" w:cstheme="minorHAnsi"/>
          <w:color w:val="000000" w:themeColor="text1"/>
          <w:spacing w:val="1"/>
        </w:rPr>
        <w:t>kr</w:t>
      </w:r>
      <w:r w:rsidRPr="0029319E">
        <w:rPr>
          <w:rFonts w:eastAsia="Quasi-LucidaBright" w:cstheme="minorHAnsi"/>
          <w:color w:val="000000" w:themeColor="text1"/>
        </w:rPr>
        <w:t>y</w:t>
      </w:r>
      <w:r w:rsidRPr="0029319E">
        <w:rPr>
          <w:rFonts w:eastAsia="Quasi-LucidaBright" w:cstheme="minorHAnsi"/>
          <w:color w:val="000000" w:themeColor="text1"/>
          <w:spacing w:val="-1"/>
        </w:rPr>
        <w:t>t</w:t>
      </w:r>
      <w:r w:rsidRPr="0029319E">
        <w:rPr>
          <w:rFonts w:eastAsia="Quasi-LucidaBright" w:cstheme="minorHAnsi"/>
          <w:color w:val="000000" w:themeColor="text1"/>
        </w:rPr>
        <w:t>yc</w:t>
      </w:r>
      <w:r w:rsidRPr="0029319E">
        <w:rPr>
          <w:rFonts w:eastAsia="Quasi-LucidaBright" w:cstheme="minorHAnsi"/>
          <w:color w:val="000000" w:themeColor="text1"/>
          <w:spacing w:val="-1"/>
        </w:rPr>
        <w:t>zn</w:t>
      </w:r>
      <w:r w:rsidRPr="0029319E">
        <w:rPr>
          <w:rFonts w:eastAsia="Quasi-LucidaBright" w:cstheme="minorHAnsi"/>
          <w:color w:val="000000" w:themeColor="text1"/>
          <w:spacing w:val="1"/>
        </w:rPr>
        <w:t>i</w:t>
      </w:r>
      <w:r w:rsidRPr="0029319E">
        <w:rPr>
          <w:rFonts w:eastAsia="Quasi-LucidaBright" w:cstheme="minorHAnsi"/>
          <w:color w:val="000000" w:themeColor="text1"/>
        </w:rPr>
        <w:t>e</w:t>
      </w:r>
      <w:r w:rsidRPr="0029319E">
        <w:rPr>
          <w:rFonts w:eastAsia="Quasi-LucidaBright" w:cstheme="minorHAnsi"/>
          <w:color w:val="000000" w:themeColor="text1"/>
          <w:spacing w:val="29"/>
        </w:rPr>
        <w:t xml:space="preserve"> </w:t>
      </w:r>
      <w:r w:rsidRPr="0029319E">
        <w:rPr>
          <w:rFonts w:eastAsia="Quasi-LucidaBright" w:cstheme="minorHAnsi"/>
          <w:color w:val="000000" w:themeColor="text1"/>
        </w:rPr>
        <w:t>oc</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n</w:t>
      </w:r>
      <w:r w:rsidRPr="0029319E">
        <w:rPr>
          <w:rFonts w:eastAsia="Quasi-LucidaBright" w:cstheme="minorHAnsi"/>
          <w:color w:val="000000" w:themeColor="text1"/>
          <w:spacing w:val="1"/>
        </w:rPr>
        <w:t>i</w:t>
      </w:r>
      <w:r w:rsidRPr="0029319E">
        <w:rPr>
          <w:rFonts w:eastAsia="Quasi-LucidaBright" w:cstheme="minorHAnsi"/>
          <w:color w:val="000000" w:themeColor="text1"/>
        </w:rPr>
        <w:t>a</w:t>
      </w:r>
      <w:r w:rsidRPr="0029319E">
        <w:rPr>
          <w:rFonts w:eastAsia="Quasi-LucidaBright" w:cstheme="minorHAnsi"/>
          <w:color w:val="000000" w:themeColor="text1"/>
          <w:spacing w:val="27"/>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34"/>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ar</w:t>
      </w:r>
      <w:r w:rsidRPr="0029319E">
        <w:rPr>
          <w:rFonts w:eastAsia="Quasi-LucidaBright" w:cstheme="minorHAnsi"/>
          <w:color w:val="000000" w:themeColor="text1"/>
          <w:spacing w:val="-1"/>
        </w:rPr>
        <w:t>t</w:t>
      </w:r>
      <w:r w:rsidRPr="0029319E">
        <w:rPr>
          <w:rFonts w:eastAsia="Quasi-LucidaBright" w:cstheme="minorHAnsi"/>
          <w:color w:val="000000" w:themeColor="text1"/>
        </w:rPr>
        <w:t>o</w:t>
      </w:r>
      <w:r w:rsidRPr="0029319E">
        <w:rPr>
          <w:rFonts w:eastAsia="Quasi-LucidaBright" w:cstheme="minorHAnsi"/>
          <w:color w:val="000000" w:themeColor="text1"/>
          <w:spacing w:val="1"/>
        </w:rPr>
        <w:t>ś</w:t>
      </w:r>
      <w:r w:rsidRPr="0029319E">
        <w:rPr>
          <w:rFonts w:eastAsia="Quasi-LucidaBright" w:cstheme="minorHAnsi"/>
          <w:color w:val="000000" w:themeColor="text1"/>
        </w:rPr>
        <w:t>c</w:t>
      </w:r>
      <w:r w:rsidRPr="0029319E">
        <w:rPr>
          <w:rFonts w:eastAsia="Quasi-LucidaBright" w:cstheme="minorHAnsi"/>
          <w:color w:val="000000" w:themeColor="text1"/>
          <w:spacing w:val="1"/>
        </w:rPr>
        <w:t>i</w:t>
      </w:r>
      <w:r w:rsidRPr="0029319E">
        <w:rPr>
          <w:rFonts w:eastAsia="Quasi-LucidaBright" w:cstheme="minorHAnsi"/>
          <w:color w:val="000000" w:themeColor="text1"/>
          <w:spacing w:val="-1"/>
        </w:rPr>
        <w:t>u</w:t>
      </w:r>
      <w:r w:rsidRPr="0029319E">
        <w:rPr>
          <w:rFonts w:eastAsia="Quasi-LucidaBright" w:cstheme="minorHAnsi"/>
          <w:color w:val="000000" w:themeColor="text1"/>
        </w:rPr>
        <w:t>je</w:t>
      </w:r>
      <w:r w:rsidRPr="0029319E">
        <w:rPr>
          <w:rFonts w:eastAsia="Quasi-LucidaBright" w:cstheme="minorHAnsi"/>
          <w:color w:val="000000" w:themeColor="text1"/>
          <w:spacing w:val="25"/>
        </w:rPr>
        <w:t xml:space="preserve"> </w:t>
      </w:r>
      <w:r w:rsidRPr="0029319E">
        <w:rPr>
          <w:rFonts w:eastAsia="Quasi-LucidaBright" w:cstheme="minorHAnsi"/>
          <w:color w:val="000000" w:themeColor="text1"/>
          <w:spacing w:val="-1"/>
        </w:rPr>
        <w:t>t</w:t>
      </w:r>
      <w:r w:rsidRPr="0029319E">
        <w:rPr>
          <w:rFonts w:eastAsia="Quasi-LucidaBright" w:cstheme="minorHAnsi"/>
          <w:color w:val="000000" w:themeColor="text1"/>
        </w:rPr>
        <w:t>r</w:t>
      </w:r>
      <w:r w:rsidRPr="0029319E">
        <w:rPr>
          <w:rFonts w:eastAsia="Quasi-LucidaBright" w:cstheme="minorHAnsi"/>
          <w:color w:val="000000" w:themeColor="text1"/>
          <w:spacing w:val="1"/>
        </w:rPr>
        <w:t>eś</w:t>
      </w:r>
      <w:r w:rsidRPr="0029319E">
        <w:rPr>
          <w:rFonts w:eastAsia="Quasi-LucidaBright" w:cstheme="minorHAnsi"/>
          <w:color w:val="000000" w:themeColor="text1"/>
        </w:rPr>
        <w:t>ci,</w:t>
      </w:r>
      <w:r w:rsidRPr="0029319E">
        <w:rPr>
          <w:rFonts w:eastAsia="Quasi-LucidaBright" w:cstheme="minorHAnsi"/>
          <w:color w:val="000000" w:themeColor="text1"/>
          <w:spacing w:val="26"/>
        </w:rPr>
        <w:t xml:space="preserve"> </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a</w:t>
      </w:r>
      <w:r w:rsidRPr="0029319E">
        <w:rPr>
          <w:rFonts w:eastAsia="Quasi-LucidaBright" w:cstheme="minorHAnsi"/>
          <w:color w:val="000000" w:themeColor="text1"/>
        </w:rPr>
        <w:t>c</w:t>
      </w:r>
      <w:r w:rsidRPr="0029319E">
        <w:rPr>
          <w:rFonts w:eastAsia="Quasi-LucidaBright" w:cstheme="minorHAnsi"/>
          <w:color w:val="000000" w:themeColor="text1"/>
          <w:spacing w:val="-1"/>
        </w:rPr>
        <w:t>h</w:t>
      </w:r>
      <w:r w:rsidRPr="0029319E">
        <w:rPr>
          <w:rFonts w:eastAsia="Quasi-LucidaBright" w:cstheme="minorHAnsi"/>
          <w:color w:val="000000" w:themeColor="text1"/>
        </w:rPr>
        <w:t>o</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n</w:t>
      </w:r>
      <w:r w:rsidRPr="0029319E">
        <w:rPr>
          <w:rFonts w:eastAsia="Quasi-LucidaBright" w:cstheme="minorHAnsi"/>
          <w:color w:val="000000" w:themeColor="text1"/>
        </w:rPr>
        <w:t>ia</w:t>
      </w:r>
      <w:r w:rsidRPr="0029319E">
        <w:rPr>
          <w:rFonts w:eastAsia="Quasi-LucidaBright" w:cstheme="minorHAnsi"/>
          <w:color w:val="000000" w:themeColor="text1"/>
          <w:spacing w:val="25"/>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34"/>
        </w:rPr>
        <w:t xml:space="preserve"> </w:t>
      </w:r>
      <w:r w:rsidRPr="0029319E">
        <w:rPr>
          <w:rFonts w:eastAsia="Quasi-LucidaBright" w:cstheme="minorHAnsi"/>
          <w:color w:val="000000" w:themeColor="text1"/>
        </w:rPr>
        <w:t>po</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w</w:t>
      </w:r>
      <w:r w:rsidRPr="0029319E">
        <w:rPr>
          <w:rFonts w:eastAsia="Quasi-LucidaBright" w:cstheme="minorHAnsi"/>
          <w:color w:val="000000" w:themeColor="text1"/>
        </w:rPr>
        <w:t>y</w:t>
      </w:r>
      <w:r w:rsidRPr="0029319E">
        <w:rPr>
          <w:rFonts w:eastAsia="Quasi-LucidaBright" w:cstheme="minorHAnsi"/>
          <w:color w:val="000000" w:themeColor="text1"/>
          <w:spacing w:val="27"/>
        </w:rPr>
        <w:t xml:space="preserve"> </w:t>
      </w:r>
      <w:r w:rsidRPr="0029319E">
        <w:rPr>
          <w:rFonts w:eastAsia="Quasi-LucidaBright" w:cstheme="minorHAnsi"/>
          <w:color w:val="000000" w:themeColor="text1"/>
        </w:rPr>
        <w:t>p</w:t>
      </w:r>
      <w:r w:rsidRPr="0029319E">
        <w:rPr>
          <w:rFonts w:eastAsia="Quasi-LucidaBright" w:cstheme="minorHAnsi"/>
          <w:color w:val="000000" w:themeColor="text1"/>
          <w:spacing w:val="1"/>
        </w:rPr>
        <w:t>r</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rPr>
        <w:t>d</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i</w:t>
      </w:r>
      <w:r w:rsidRPr="0029319E">
        <w:rPr>
          <w:rFonts w:eastAsia="Quasi-LucidaBright" w:cstheme="minorHAnsi"/>
          <w:color w:val="000000" w:themeColor="text1"/>
        </w:rPr>
        <w:t>o</w:t>
      </w:r>
      <w:r w:rsidRPr="0029319E">
        <w:rPr>
          <w:rFonts w:eastAsia="Quasi-LucidaBright" w:cstheme="minorHAnsi"/>
          <w:color w:val="000000" w:themeColor="text1"/>
          <w:spacing w:val="-1"/>
        </w:rPr>
        <w:t>n</w:t>
      </w:r>
      <w:r w:rsidRPr="0029319E">
        <w:rPr>
          <w:rFonts w:eastAsia="Quasi-LucidaBright" w:cstheme="minorHAnsi"/>
          <w:color w:val="000000" w:themeColor="text1"/>
        </w:rPr>
        <w:t xml:space="preserve">e </w:t>
      </w:r>
      <w:r w:rsidRPr="0029319E">
        <w:rPr>
          <w:rFonts w:eastAsia="Quasi-LucidaBright" w:cstheme="minorHAnsi"/>
          <w:color w:val="000000" w:themeColor="text1"/>
        </w:rPr>
        <w:br/>
        <w:t>w</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spacing w:val="-1"/>
        </w:rPr>
        <w:t>utw</w:t>
      </w:r>
      <w:r w:rsidRPr="0029319E">
        <w:rPr>
          <w:rFonts w:eastAsia="Quasi-LucidaBright" w:cstheme="minorHAnsi"/>
          <w:color w:val="000000" w:themeColor="text1"/>
        </w:rPr>
        <w:t>or</w:t>
      </w:r>
      <w:r w:rsidRPr="0029319E">
        <w:rPr>
          <w:rFonts w:eastAsia="Quasi-LucidaBright" w:cstheme="minorHAnsi"/>
          <w:color w:val="000000" w:themeColor="text1"/>
          <w:spacing w:val="1"/>
        </w:rPr>
        <w:t>a</w:t>
      </w:r>
      <w:r w:rsidRPr="0029319E">
        <w:rPr>
          <w:rFonts w:eastAsia="Quasi-LucidaBright" w:cstheme="minorHAnsi"/>
          <w:color w:val="000000" w:themeColor="text1"/>
        </w:rPr>
        <w:t>ch</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rPr>
        <w:t>w</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rPr>
        <w:t>od</w:t>
      </w:r>
      <w:r w:rsidRPr="0029319E">
        <w:rPr>
          <w:rFonts w:eastAsia="Quasi-LucidaBright" w:cstheme="minorHAnsi"/>
          <w:color w:val="000000" w:themeColor="text1"/>
          <w:spacing w:val="-1"/>
        </w:rPr>
        <w:t>n</w:t>
      </w:r>
      <w:r w:rsidRPr="0029319E">
        <w:rPr>
          <w:rFonts w:eastAsia="Quasi-LucidaBright" w:cstheme="minorHAnsi"/>
          <w:color w:val="000000" w:themeColor="text1"/>
        </w:rPr>
        <w:t>i</w:t>
      </w:r>
      <w:r w:rsidRPr="0029319E">
        <w:rPr>
          <w:rFonts w:eastAsia="Quasi-LucidaBright" w:cstheme="minorHAnsi"/>
          <w:color w:val="000000" w:themeColor="text1"/>
          <w:spacing w:val="1"/>
        </w:rPr>
        <w:t>esie</w:t>
      </w:r>
      <w:r w:rsidRPr="0029319E">
        <w:rPr>
          <w:rFonts w:eastAsia="Quasi-LucidaBright" w:cstheme="minorHAnsi"/>
          <w:color w:val="000000" w:themeColor="text1"/>
          <w:spacing w:val="-1"/>
        </w:rPr>
        <w:t>n</w:t>
      </w:r>
      <w:r w:rsidRPr="0029319E">
        <w:rPr>
          <w:rFonts w:eastAsia="Quasi-LucidaBright" w:cstheme="minorHAnsi"/>
          <w:color w:val="000000" w:themeColor="text1"/>
        </w:rPr>
        <w:t>iu</w:t>
      </w:r>
      <w:r w:rsidRPr="0029319E">
        <w:rPr>
          <w:rFonts w:eastAsia="Quasi-LucidaBright" w:cstheme="minorHAnsi"/>
          <w:color w:val="000000" w:themeColor="text1"/>
          <w:spacing w:val="-5"/>
        </w:rPr>
        <w:t xml:space="preserve"> </w:t>
      </w:r>
      <w:r w:rsidRPr="0029319E">
        <w:rPr>
          <w:rFonts w:eastAsia="Quasi-LucidaBright" w:cstheme="minorHAnsi"/>
          <w:color w:val="000000" w:themeColor="text1"/>
        </w:rPr>
        <w:t>do</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spacing w:val="1"/>
        </w:rPr>
        <w:t>s</w:t>
      </w:r>
      <w:r w:rsidRPr="0029319E">
        <w:rPr>
          <w:rFonts w:eastAsia="Quasi-LucidaBright" w:cstheme="minorHAnsi"/>
          <w:color w:val="000000" w:themeColor="text1"/>
        </w:rPr>
        <w:t>y</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em</w:t>
      </w:r>
      <w:r w:rsidRPr="0029319E">
        <w:rPr>
          <w:rFonts w:eastAsia="Quasi-LucidaBright" w:cstheme="minorHAnsi"/>
          <w:color w:val="000000" w:themeColor="text1"/>
        </w:rPr>
        <w:t>u</w:t>
      </w:r>
      <w:r w:rsidRPr="0029319E">
        <w:rPr>
          <w:rFonts w:eastAsia="Quasi-LucidaBright" w:cstheme="minorHAnsi"/>
          <w:color w:val="000000" w:themeColor="text1"/>
          <w:spacing w:val="-5"/>
        </w:rPr>
        <w:t xml:space="preserve"> </w:t>
      </w:r>
      <w:r w:rsidRPr="0029319E">
        <w:rPr>
          <w:rFonts w:eastAsia="Quasi-LucidaBright" w:cstheme="minorHAnsi"/>
          <w:color w:val="000000" w:themeColor="text1"/>
          <w:spacing w:val="1"/>
        </w:rPr>
        <w:t>m</w:t>
      </w:r>
      <w:r w:rsidRPr="0029319E">
        <w:rPr>
          <w:rFonts w:eastAsia="Quasi-LucidaBright" w:cstheme="minorHAnsi"/>
          <w:color w:val="000000" w:themeColor="text1"/>
        </w:rPr>
        <w:t>o</w:t>
      </w:r>
      <w:r w:rsidRPr="0029319E">
        <w:rPr>
          <w:rFonts w:eastAsia="Quasi-LucidaBright" w:cstheme="minorHAnsi"/>
          <w:color w:val="000000" w:themeColor="text1"/>
          <w:spacing w:val="1"/>
        </w:rPr>
        <w:t>ra</w:t>
      </w:r>
      <w:r w:rsidRPr="0029319E">
        <w:rPr>
          <w:rFonts w:eastAsia="Quasi-LucidaBright" w:cstheme="minorHAnsi"/>
          <w:color w:val="000000" w:themeColor="text1"/>
          <w:spacing w:val="-1"/>
        </w:rPr>
        <w:t>ln</w:t>
      </w:r>
      <w:r w:rsidRPr="0029319E">
        <w:rPr>
          <w:rFonts w:eastAsia="Quasi-LucidaBright" w:cstheme="minorHAnsi"/>
          <w:color w:val="000000" w:themeColor="text1"/>
          <w:spacing w:val="1"/>
        </w:rPr>
        <w:t>eg</w:t>
      </w:r>
      <w:r w:rsidRPr="0029319E">
        <w:rPr>
          <w:rFonts w:eastAsia="Quasi-LucidaBright" w:cstheme="minorHAnsi"/>
          <w:color w:val="000000" w:themeColor="text1"/>
        </w:rPr>
        <w:t>o</w:t>
      </w:r>
      <w:r w:rsidRPr="0029319E">
        <w:rPr>
          <w:rFonts w:eastAsia="Quasi-LucidaBright" w:cstheme="minorHAnsi"/>
          <w:color w:val="000000" w:themeColor="text1"/>
          <w:spacing w:val="-6"/>
        </w:rPr>
        <w:t xml:space="preserve"> </w:t>
      </w:r>
      <w:r w:rsidRPr="0029319E">
        <w:rPr>
          <w:rFonts w:eastAsia="Quasi-LucidaBright" w:cstheme="minorHAnsi"/>
          <w:color w:val="000000" w:themeColor="text1"/>
        </w:rPr>
        <w:t>i</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t</w:t>
      </w:r>
      <w:r w:rsidRPr="0029319E">
        <w:rPr>
          <w:rFonts w:eastAsia="Quasi-LucidaBright" w:cstheme="minorHAnsi"/>
          <w:color w:val="000000" w:themeColor="text1"/>
        </w:rPr>
        <w:t>yc</w:t>
      </w:r>
      <w:r w:rsidRPr="0029319E">
        <w:rPr>
          <w:rFonts w:eastAsia="Quasi-LucidaBright" w:cstheme="minorHAnsi"/>
          <w:color w:val="000000" w:themeColor="text1"/>
          <w:spacing w:val="-1"/>
        </w:rPr>
        <w:t>zn</w:t>
      </w:r>
      <w:r w:rsidRPr="0029319E">
        <w:rPr>
          <w:rFonts w:eastAsia="Quasi-LucidaBright" w:cstheme="minorHAnsi"/>
          <w:color w:val="000000" w:themeColor="text1"/>
          <w:spacing w:val="1"/>
        </w:rPr>
        <w:t>eg</w:t>
      </w:r>
      <w:r w:rsidRPr="0029319E">
        <w:rPr>
          <w:rFonts w:eastAsia="Quasi-LucidaBright" w:cstheme="minorHAnsi"/>
          <w:color w:val="000000" w:themeColor="text1"/>
        </w:rPr>
        <w:t>o</w:t>
      </w:r>
    </w:p>
    <w:p w:rsidR="008D741C" w:rsidRPr="0029319E" w:rsidRDefault="008D741C" w:rsidP="008D741C">
      <w:pPr>
        <w:spacing w:after="0" w:line="240" w:lineRule="auto"/>
        <w:jc w:val="both"/>
        <w:rPr>
          <w:rFonts w:cstheme="minorHAnsi"/>
          <w:color w:val="000000" w:themeColor="text1"/>
        </w:rPr>
      </w:pPr>
    </w:p>
    <w:p w:rsidR="008D741C" w:rsidRPr="0029319E" w:rsidRDefault="008D741C" w:rsidP="008D741C">
      <w:pPr>
        <w:spacing w:after="0" w:line="240" w:lineRule="auto"/>
        <w:ind w:right="-20"/>
        <w:jc w:val="both"/>
        <w:rPr>
          <w:rFonts w:eastAsia="Quasi-LucidaSans" w:cstheme="minorHAnsi"/>
          <w:b/>
          <w:bCs/>
          <w:color w:val="000000" w:themeColor="text1"/>
        </w:rPr>
      </w:pPr>
      <w:r w:rsidRPr="0029319E">
        <w:rPr>
          <w:rFonts w:eastAsia="Quasi-LucidaSans" w:cstheme="minorHAnsi"/>
          <w:b/>
          <w:bCs/>
          <w:color w:val="000000" w:themeColor="text1"/>
        </w:rPr>
        <w:t>Tworzenie wypowiedzi (elementy retoryki, mówienie i pisanie)</w:t>
      </w:r>
    </w:p>
    <w:p w:rsidR="008D741C" w:rsidRPr="0029319E" w:rsidRDefault="008D741C" w:rsidP="008D741C">
      <w:pPr>
        <w:spacing w:after="0" w:line="240" w:lineRule="auto"/>
        <w:jc w:val="both"/>
        <w:rPr>
          <w:rFonts w:cstheme="minorHAnsi"/>
          <w:color w:val="000000" w:themeColor="text1"/>
        </w:rPr>
      </w:pPr>
    </w:p>
    <w:p w:rsidR="008D741C" w:rsidRPr="0029319E" w:rsidRDefault="008D741C" w:rsidP="008D741C">
      <w:pPr>
        <w:pStyle w:val="Akapitzlist"/>
        <w:widowControl w:val="0"/>
        <w:numPr>
          <w:ilvl w:val="0"/>
          <w:numId w:val="85"/>
        </w:numPr>
        <w:spacing w:after="0" w:line="240" w:lineRule="auto"/>
        <w:ind w:right="73"/>
        <w:jc w:val="both"/>
        <w:rPr>
          <w:rFonts w:eastAsia="Quasi-LucidaBright" w:cstheme="minorHAnsi"/>
          <w:color w:val="000000" w:themeColor="text1"/>
        </w:rPr>
      </w:pPr>
      <w:r w:rsidRPr="0029319E">
        <w:rPr>
          <w:rFonts w:eastAsia="Quasi-LucidaBright" w:cstheme="minorHAnsi"/>
          <w:color w:val="000000" w:themeColor="text1"/>
        </w:rPr>
        <w:t>s</w:t>
      </w:r>
      <w:r w:rsidRPr="0029319E">
        <w:rPr>
          <w:rFonts w:eastAsia="Quasi-LucidaBright" w:cstheme="minorHAnsi"/>
          <w:color w:val="000000" w:themeColor="text1"/>
          <w:spacing w:val="1"/>
        </w:rPr>
        <w:t>a</w:t>
      </w:r>
      <w:r w:rsidRPr="0029319E">
        <w:rPr>
          <w:rFonts w:eastAsia="Quasi-LucidaBright" w:cstheme="minorHAnsi"/>
          <w:color w:val="000000" w:themeColor="text1"/>
        </w:rPr>
        <w:t>mod</w:t>
      </w:r>
      <w:r w:rsidRPr="0029319E">
        <w:rPr>
          <w:rFonts w:eastAsia="Quasi-LucidaBright" w:cstheme="minorHAnsi"/>
          <w:color w:val="000000" w:themeColor="text1"/>
          <w:spacing w:val="-1"/>
        </w:rPr>
        <w:t>z</w:t>
      </w:r>
      <w:r w:rsidRPr="0029319E">
        <w:rPr>
          <w:rFonts w:eastAsia="Quasi-LucidaBright" w:cstheme="minorHAnsi"/>
          <w:color w:val="000000" w:themeColor="text1"/>
        </w:rPr>
        <w:t>i</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ln</w:t>
      </w:r>
      <w:r w:rsidRPr="0029319E">
        <w:rPr>
          <w:rFonts w:eastAsia="Quasi-LucidaBright" w:cstheme="minorHAnsi"/>
          <w:color w:val="000000" w:themeColor="text1"/>
        </w:rPr>
        <w:t>ie</w:t>
      </w:r>
      <w:r w:rsidRPr="0029319E">
        <w:rPr>
          <w:rFonts w:eastAsia="Quasi-LucidaBright" w:cstheme="minorHAnsi"/>
          <w:color w:val="000000" w:themeColor="text1"/>
          <w:spacing w:val="-14"/>
        </w:rPr>
        <w:t xml:space="preserve"> </w:t>
      </w:r>
      <w:r w:rsidRPr="0029319E">
        <w:rPr>
          <w:rFonts w:eastAsia="Quasi-LucidaBright" w:cstheme="minorHAnsi"/>
          <w:color w:val="000000" w:themeColor="text1"/>
        </w:rPr>
        <w:t>buduje</w:t>
      </w:r>
      <w:r w:rsidRPr="0029319E">
        <w:rPr>
          <w:rFonts w:eastAsia="Quasi-LucidaBright" w:cstheme="minorHAnsi"/>
          <w:color w:val="000000" w:themeColor="text1"/>
          <w:spacing w:val="-7"/>
        </w:rPr>
        <w:t xml:space="preserve"> </w:t>
      </w:r>
      <w:r w:rsidRPr="0029319E">
        <w:rPr>
          <w:rFonts w:eastAsia="Quasi-LucidaBright" w:cstheme="minorHAnsi"/>
          <w:color w:val="000000" w:themeColor="text1"/>
        </w:rPr>
        <w:t>spójn</w:t>
      </w:r>
      <w:r w:rsidRPr="0029319E">
        <w:rPr>
          <w:rFonts w:eastAsia="Quasi-LucidaBright" w:cstheme="minorHAnsi"/>
          <w:color w:val="000000" w:themeColor="text1"/>
          <w:spacing w:val="1"/>
        </w:rPr>
        <w:t>e</w:t>
      </w:r>
      <w:r w:rsidRPr="0029319E">
        <w:rPr>
          <w:rFonts w:eastAsia="Quasi-LucidaBright" w:cstheme="minorHAnsi"/>
          <w:color w:val="000000" w:themeColor="text1"/>
        </w:rPr>
        <w:t>,</w:t>
      </w:r>
      <w:r w:rsidRPr="0029319E">
        <w:rPr>
          <w:rFonts w:eastAsia="Quasi-LucidaBright" w:cstheme="minorHAnsi"/>
          <w:color w:val="000000" w:themeColor="text1"/>
          <w:spacing w:val="-10"/>
        </w:rPr>
        <w:t xml:space="preserve"> </w:t>
      </w:r>
      <w:r w:rsidRPr="0029319E">
        <w:rPr>
          <w:rFonts w:eastAsia="Quasi-LucidaBright" w:cstheme="minorHAnsi"/>
          <w:color w:val="000000" w:themeColor="text1"/>
          <w:spacing w:val="-1"/>
        </w:rPr>
        <w:t>l</w:t>
      </w:r>
      <w:r w:rsidRPr="0029319E">
        <w:rPr>
          <w:rFonts w:eastAsia="Quasi-LucidaBright" w:cstheme="minorHAnsi"/>
          <w:color w:val="000000" w:themeColor="text1"/>
        </w:rPr>
        <w:t>ogic</w:t>
      </w:r>
      <w:r w:rsidRPr="0029319E">
        <w:rPr>
          <w:rFonts w:eastAsia="Quasi-LucidaBright" w:cstheme="minorHAnsi"/>
          <w:color w:val="000000" w:themeColor="text1"/>
          <w:spacing w:val="-1"/>
        </w:rPr>
        <w:t>z</w:t>
      </w:r>
      <w:r w:rsidRPr="0029319E">
        <w:rPr>
          <w:rFonts w:eastAsia="Quasi-LucidaBright" w:cstheme="minorHAnsi"/>
          <w:color w:val="000000" w:themeColor="text1"/>
        </w:rPr>
        <w:t>n</w:t>
      </w:r>
      <w:r w:rsidRPr="0029319E">
        <w:rPr>
          <w:rFonts w:eastAsia="Quasi-LucidaBright" w:cstheme="minorHAnsi"/>
          <w:color w:val="000000" w:themeColor="text1"/>
          <w:spacing w:val="1"/>
        </w:rPr>
        <w:t>e</w:t>
      </w:r>
      <w:r w:rsidRPr="0029319E">
        <w:rPr>
          <w:rFonts w:eastAsia="Quasi-LucidaBright" w:cstheme="minorHAnsi"/>
          <w:color w:val="000000" w:themeColor="text1"/>
        </w:rPr>
        <w:t>,</w:t>
      </w:r>
      <w:r w:rsidRPr="0029319E">
        <w:rPr>
          <w:rFonts w:eastAsia="Quasi-LucidaBright" w:cstheme="minorHAnsi"/>
          <w:color w:val="000000" w:themeColor="text1"/>
          <w:spacing w:val="-9"/>
        </w:rPr>
        <w:t xml:space="preserve"> </w:t>
      </w:r>
      <w:r w:rsidRPr="0029319E">
        <w:rPr>
          <w:rFonts w:eastAsia="Quasi-LucidaBright" w:cstheme="minorHAnsi"/>
          <w:color w:val="000000" w:themeColor="text1"/>
        </w:rPr>
        <w:t>r</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rPr>
        <w:t>c</w:t>
      </w:r>
      <w:r w:rsidRPr="0029319E">
        <w:rPr>
          <w:rFonts w:eastAsia="Quasi-LucidaBright" w:cstheme="minorHAnsi"/>
          <w:color w:val="000000" w:themeColor="text1"/>
          <w:spacing w:val="-1"/>
        </w:rPr>
        <w:t>z</w:t>
      </w:r>
      <w:r w:rsidRPr="0029319E">
        <w:rPr>
          <w:rFonts w:eastAsia="Quasi-LucidaBright" w:cstheme="minorHAnsi"/>
          <w:color w:val="000000" w:themeColor="text1"/>
        </w:rPr>
        <w:t>o</w:t>
      </w:r>
      <w:r w:rsidRPr="0029319E">
        <w:rPr>
          <w:rFonts w:eastAsia="Quasi-LucidaBright" w:cstheme="minorHAnsi"/>
          <w:color w:val="000000" w:themeColor="text1"/>
          <w:spacing w:val="-1"/>
        </w:rPr>
        <w:t>w</w:t>
      </w:r>
      <w:r w:rsidRPr="0029319E">
        <w:rPr>
          <w:rFonts w:eastAsia="Quasi-LucidaBright" w:cstheme="minorHAnsi"/>
          <w:color w:val="000000" w:themeColor="text1"/>
        </w:rPr>
        <w:t>e</w:t>
      </w:r>
      <w:r w:rsidRPr="0029319E">
        <w:rPr>
          <w:rFonts w:eastAsia="Quasi-LucidaBright" w:cstheme="minorHAnsi"/>
          <w:color w:val="000000" w:themeColor="text1"/>
          <w:spacing w:val="-7"/>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rPr>
        <w:t>ypo</w:t>
      </w:r>
      <w:r w:rsidRPr="0029319E">
        <w:rPr>
          <w:rFonts w:eastAsia="Quasi-LucidaBright" w:cstheme="minorHAnsi"/>
          <w:color w:val="000000" w:themeColor="text1"/>
          <w:spacing w:val="-1"/>
        </w:rPr>
        <w:t>w</w:t>
      </w:r>
      <w:r w:rsidRPr="0029319E">
        <w:rPr>
          <w:rFonts w:eastAsia="Quasi-LucidaBright" w:cstheme="minorHAnsi"/>
          <w:color w:val="000000" w:themeColor="text1"/>
        </w:rPr>
        <w:t>i</w:t>
      </w:r>
      <w:r w:rsidRPr="0029319E">
        <w:rPr>
          <w:rFonts w:eastAsia="Quasi-LucidaBright" w:cstheme="minorHAnsi"/>
          <w:color w:val="000000" w:themeColor="text1"/>
          <w:spacing w:val="1"/>
        </w:rPr>
        <w:t>e</w:t>
      </w:r>
      <w:r w:rsidRPr="0029319E">
        <w:rPr>
          <w:rFonts w:eastAsia="Quasi-LucidaBright" w:cstheme="minorHAnsi"/>
          <w:color w:val="000000" w:themeColor="text1"/>
        </w:rPr>
        <w:t>d</w:t>
      </w:r>
      <w:r w:rsidRPr="0029319E">
        <w:rPr>
          <w:rFonts w:eastAsia="Quasi-LucidaBright" w:cstheme="minorHAnsi"/>
          <w:color w:val="000000" w:themeColor="text1"/>
          <w:spacing w:val="-1"/>
        </w:rPr>
        <w:t>z</w:t>
      </w:r>
      <w:r w:rsidRPr="0029319E">
        <w:rPr>
          <w:rFonts w:eastAsia="Quasi-LucidaBright" w:cstheme="minorHAnsi"/>
          <w:color w:val="000000" w:themeColor="text1"/>
        </w:rPr>
        <w:t>i</w:t>
      </w:r>
      <w:r w:rsidRPr="0029319E">
        <w:rPr>
          <w:rFonts w:eastAsia="Quasi-LucidaBright" w:cstheme="minorHAnsi"/>
          <w:color w:val="000000" w:themeColor="text1"/>
          <w:spacing w:val="-9"/>
        </w:rPr>
        <w:t xml:space="preserve"> </w:t>
      </w:r>
      <w:r w:rsidRPr="0029319E">
        <w:rPr>
          <w:rFonts w:eastAsia="Quasi-LucidaBright" w:cstheme="minorHAnsi"/>
          <w:color w:val="000000" w:themeColor="text1"/>
          <w:spacing w:val="-1"/>
        </w:rPr>
        <w:t>n</w:t>
      </w:r>
      <w:r w:rsidRPr="0029319E">
        <w:rPr>
          <w:rFonts w:eastAsia="Quasi-LucidaBright" w:cstheme="minorHAnsi"/>
          <w:color w:val="000000" w:themeColor="text1"/>
        </w:rPr>
        <w:t>a</w:t>
      </w:r>
      <w:r w:rsidRPr="0029319E">
        <w:rPr>
          <w:rFonts w:eastAsia="Quasi-LucidaBright" w:cstheme="minorHAnsi"/>
          <w:color w:val="000000" w:themeColor="text1"/>
          <w:spacing w:val="-5"/>
        </w:rPr>
        <w:t xml:space="preserve"> </w:t>
      </w:r>
      <w:r w:rsidRPr="0029319E">
        <w:rPr>
          <w:rFonts w:eastAsia="Quasi-LucidaBright" w:cstheme="minorHAnsi"/>
          <w:color w:val="000000" w:themeColor="text1"/>
        </w:rPr>
        <w:t>pod</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n</w:t>
      </w:r>
      <w:r w:rsidRPr="0029319E">
        <w:rPr>
          <w:rFonts w:eastAsia="Quasi-LucidaBright" w:cstheme="minorHAnsi"/>
          <w:color w:val="000000" w:themeColor="text1"/>
        </w:rPr>
        <w:t>y</w:t>
      </w:r>
      <w:r w:rsidRPr="0029319E">
        <w:rPr>
          <w:rFonts w:eastAsia="Quasi-LucidaBright" w:cstheme="minorHAnsi"/>
          <w:color w:val="000000" w:themeColor="text1"/>
          <w:spacing w:val="-8"/>
        </w:rPr>
        <w:t xml:space="preserve"> </w:t>
      </w:r>
      <w:r w:rsidRPr="0029319E">
        <w:rPr>
          <w:rFonts w:eastAsia="Quasi-LucidaBright" w:cstheme="minorHAnsi"/>
          <w:color w:val="000000" w:themeColor="text1"/>
          <w:spacing w:val="-1"/>
        </w:rPr>
        <w:t>t</w:t>
      </w:r>
      <w:r w:rsidRPr="0029319E">
        <w:rPr>
          <w:rFonts w:eastAsia="Quasi-LucidaBright" w:cstheme="minorHAnsi"/>
          <w:color w:val="000000" w:themeColor="text1"/>
          <w:spacing w:val="1"/>
        </w:rPr>
        <w:t>ema</w:t>
      </w:r>
      <w:r w:rsidRPr="0029319E">
        <w:rPr>
          <w:rFonts w:eastAsia="Quasi-LucidaBright" w:cstheme="minorHAnsi"/>
          <w:color w:val="000000" w:themeColor="text1"/>
          <w:spacing w:val="-1"/>
        </w:rPr>
        <w:t>t</w:t>
      </w:r>
      <w:r w:rsidRPr="0029319E">
        <w:rPr>
          <w:rFonts w:eastAsia="Quasi-LucidaBright" w:cstheme="minorHAnsi"/>
          <w:color w:val="000000" w:themeColor="text1"/>
        </w:rPr>
        <w:t xml:space="preserve">, </w:t>
      </w:r>
      <w:r w:rsidRPr="0029319E">
        <w:rPr>
          <w:rFonts w:eastAsia="Quasi-LucidaBright" w:cstheme="minorHAnsi"/>
          <w:color w:val="000000" w:themeColor="text1"/>
        </w:rPr>
        <w:br/>
        <w:t>w</w:t>
      </w:r>
      <w:r w:rsidRPr="0029319E">
        <w:rPr>
          <w:rFonts w:eastAsia="Quasi-LucidaBright" w:cstheme="minorHAnsi"/>
          <w:color w:val="000000" w:themeColor="text1"/>
          <w:spacing w:val="36"/>
        </w:rPr>
        <w:t xml:space="preserve"> </w:t>
      </w:r>
      <w:r w:rsidRPr="0029319E">
        <w:rPr>
          <w:rFonts w:eastAsia="Quasi-LucidaBright" w:cstheme="minorHAnsi"/>
          <w:color w:val="000000" w:themeColor="text1"/>
          <w:spacing w:val="1"/>
        </w:rPr>
        <w:t>k</w:t>
      </w:r>
      <w:r w:rsidRPr="0029319E">
        <w:rPr>
          <w:rFonts w:eastAsia="Quasi-LucidaBright" w:cstheme="minorHAnsi"/>
          <w:color w:val="000000" w:themeColor="text1"/>
        </w:rPr>
        <w:t>tórych</w:t>
      </w:r>
      <w:r w:rsidRPr="0029319E">
        <w:rPr>
          <w:rFonts w:eastAsia="Quasi-LucidaBright" w:cstheme="minorHAnsi"/>
          <w:color w:val="000000" w:themeColor="text1"/>
          <w:spacing w:val="29"/>
        </w:rPr>
        <w:t xml:space="preserve"> </w:t>
      </w:r>
      <w:r w:rsidRPr="0029319E">
        <w:rPr>
          <w:rFonts w:eastAsia="Quasi-LucidaBright" w:cstheme="minorHAnsi"/>
          <w:color w:val="000000" w:themeColor="text1"/>
        </w:rPr>
        <w:t>pr</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rPr>
        <w:t>dst</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w</w:t>
      </w:r>
      <w:r w:rsidRPr="0029319E">
        <w:rPr>
          <w:rFonts w:eastAsia="Quasi-LucidaBright" w:cstheme="minorHAnsi"/>
          <w:color w:val="000000" w:themeColor="text1"/>
        </w:rPr>
        <w:t>ia</w:t>
      </w:r>
      <w:r w:rsidRPr="0029319E">
        <w:rPr>
          <w:rFonts w:eastAsia="Quasi-LucidaBright" w:cstheme="minorHAnsi"/>
          <w:color w:val="000000" w:themeColor="text1"/>
          <w:spacing w:val="27"/>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rPr>
        <w:t>ł</w:t>
      </w:r>
      <w:r w:rsidRPr="0029319E">
        <w:rPr>
          <w:rFonts w:eastAsia="Quasi-LucidaBright" w:cstheme="minorHAnsi"/>
          <w:color w:val="000000" w:themeColor="text1"/>
          <w:spacing w:val="1"/>
        </w:rPr>
        <w:t>a</w:t>
      </w:r>
      <w:r w:rsidRPr="0029319E">
        <w:rPr>
          <w:rFonts w:eastAsia="Quasi-LucidaBright" w:cstheme="minorHAnsi"/>
          <w:color w:val="000000" w:themeColor="text1"/>
        </w:rPr>
        <w:t>sne</w:t>
      </w:r>
      <w:r w:rsidRPr="0029319E">
        <w:rPr>
          <w:rFonts w:eastAsia="Quasi-LucidaBright" w:cstheme="minorHAnsi"/>
          <w:color w:val="000000" w:themeColor="text1"/>
          <w:spacing w:val="29"/>
        </w:rPr>
        <w:t xml:space="preserve"> </w:t>
      </w:r>
      <w:r w:rsidRPr="0029319E">
        <w:rPr>
          <w:rFonts w:eastAsia="Quasi-LucidaBright" w:cstheme="minorHAnsi"/>
          <w:color w:val="000000" w:themeColor="text1"/>
          <w:spacing w:val="1"/>
        </w:rPr>
        <w:t>s</w:t>
      </w:r>
      <w:r w:rsidRPr="0029319E">
        <w:rPr>
          <w:rFonts w:eastAsia="Quasi-LucidaBright" w:cstheme="minorHAnsi"/>
          <w:color w:val="000000" w:themeColor="text1"/>
        </w:rPr>
        <w:t>t</w:t>
      </w:r>
      <w:r w:rsidRPr="0029319E">
        <w:rPr>
          <w:rFonts w:eastAsia="Quasi-LucidaBright" w:cstheme="minorHAnsi"/>
          <w:color w:val="000000" w:themeColor="text1"/>
          <w:spacing w:val="1"/>
        </w:rPr>
        <w:t>a</w:t>
      </w:r>
      <w:r w:rsidRPr="0029319E">
        <w:rPr>
          <w:rFonts w:eastAsia="Quasi-LucidaBright" w:cstheme="minorHAnsi"/>
          <w:color w:val="000000" w:themeColor="text1"/>
        </w:rPr>
        <w:t>no</w:t>
      </w:r>
      <w:r w:rsidRPr="0029319E">
        <w:rPr>
          <w:rFonts w:eastAsia="Quasi-LucidaBright" w:cstheme="minorHAnsi"/>
          <w:color w:val="000000" w:themeColor="text1"/>
          <w:spacing w:val="-1"/>
        </w:rPr>
        <w:t>w</w:t>
      </w:r>
      <w:r w:rsidRPr="0029319E">
        <w:rPr>
          <w:rFonts w:eastAsia="Quasi-LucidaBright" w:cstheme="minorHAnsi"/>
          <w:color w:val="000000" w:themeColor="text1"/>
        </w:rPr>
        <w:t>isko,</w:t>
      </w:r>
      <w:r w:rsidRPr="0029319E">
        <w:rPr>
          <w:rFonts w:eastAsia="Quasi-LucidaBright" w:cstheme="minorHAnsi"/>
          <w:color w:val="000000" w:themeColor="text1"/>
          <w:spacing w:val="27"/>
        </w:rPr>
        <w:t xml:space="preserve"> </w:t>
      </w:r>
      <w:r w:rsidRPr="0029319E">
        <w:rPr>
          <w:rFonts w:eastAsia="Quasi-LucidaBright" w:cstheme="minorHAnsi"/>
          <w:color w:val="000000" w:themeColor="text1"/>
          <w:spacing w:val="-1"/>
        </w:rPr>
        <w:t>lu</w:t>
      </w:r>
      <w:r w:rsidRPr="0029319E">
        <w:rPr>
          <w:rFonts w:eastAsia="Quasi-LucidaBright" w:cstheme="minorHAnsi"/>
          <w:color w:val="000000" w:themeColor="text1"/>
        </w:rPr>
        <w:t>b</w:t>
      </w:r>
      <w:r w:rsidRPr="0029319E">
        <w:rPr>
          <w:rFonts w:eastAsia="Quasi-LucidaBright" w:cstheme="minorHAnsi"/>
          <w:color w:val="000000" w:themeColor="text1"/>
          <w:spacing w:val="37"/>
        </w:rPr>
        <w:t xml:space="preserve"> </w:t>
      </w:r>
      <w:r w:rsidRPr="0029319E">
        <w:rPr>
          <w:rFonts w:eastAsia="Quasi-LucidaBright" w:cstheme="minorHAnsi"/>
          <w:color w:val="000000" w:themeColor="text1"/>
          <w:spacing w:val="-1"/>
        </w:rPr>
        <w:t>z</w:t>
      </w:r>
      <w:r w:rsidRPr="0029319E">
        <w:rPr>
          <w:rFonts w:eastAsia="Quasi-LucidaBright" w:cstheme="minorHAnsi"/>
          <w:color w:val="000000" w:themeColor="text1"/>
        </w:rPr>
        <w:t>a</w:t>
      </w:r>
      <w:r w:rsidRPr="0029319E">
        <w:rPr>
          <w:rFonts w:eastAsia="Quasi-LucidaBright" w:cstheme="minorHAnsi"/>
          <w:color w:val="000000" w:themeColor="text1"/>
          <w:spacing w:val="36"/>
        </w:rPr>
        <w:t xml:space="preserve"> </w:t>
      </w:r>
      <w:r w:rsidRPr="0029319E">
        <w:rPr>
          <w:rFonts w:eastAsia="Quasi-LucidaBright" w:cstheme="minorHAnsi"/>
          <w:color w:val="000000" w:themeColor="text1"/>
        </w:rPr>
        <w:t>pomocą</w:t>
      </w:r>
      <w:r w:rsidRPr="0029319E">
        <w:rPr>
          <w:rFonts w:eastAsia="Quasi-LucidaBright" w:cstheme="minorHAnsi"/>
          <w:color w:val="000000" w:themeColor="text1"/>
          <w:spacing w:val="28"/>
        </w:rPr>
        <w:t xml:space="preserve"> </w:t>
      </w:r>
      <w:r w:rsidRPr="0029319E">
        <w:rPr>
          <w:rFonts w:eastAsia="Quasi-LucidaBright" w:cstheme="minorHAnsi"/>
          <w:color w:val="000000" w:themeColor="text1"/>
        </w:rPr>
        <w:t>pop</w:t>
      </w:r>
      <w:r w:rsidRPr="0029319E">
        <w:rPr>
          <w:rFonts w:eastAsia="Quasi-LucidaBright" w:cstheme="minorHAnsi"/>
          <w:color w:val="000000" w:themeColor="text1"/>
          <w:spacing w:val="1"/>
        </w:rPr>
        <w:t>a</w:t>
      </w:r>
      <w:r w:rsidRPr="0029319E">
        <w:rPr>
          <w:rFonts w:eastAsia="Quasi-LucidaBright" w:cstheme="minorHAnsi"/>
          <w:color w:val="000000" w:themeColor="text1"/>
        </w:rPr>
        <w:t>rtych</w:t>
      </w:r>
      <w:r w:rsidRPr="0029319E">
        <w:rPr>
          <w:rFonts w:eastAsia="Quasi-LucidaBright" w:cstheme="minorHAnsi"/>
          <w:color w:val="000000" w:themeColor="text1"/>
          <w:spacing w:val="29"/>
        </w:rPr>
        <w:t xml:space="preserve"> </w:t>
      </w:r>
      <w:r w:rsidRPr="0029319E">
        <w:rPr>
          <w:rFonts w:eastAsia="Quasi-LucidaBright" w:cstheme="minorHAnsi"/>
          <w:color w:val="000000" w:themeColor="text1"/>
        </w:rPr>
        <w:t>pr</w:t>
      </w:r>
      <w:r w:rsidRPr="0029319E">
        <w:rPr>
          <w:rFonts w:eastAsia="Quasi-LucidaBright" w:cstheme="minorHAnsi"/>
          <w:color w:val="000000" w:themeColor="text1"/>
          <w:spacing w:val="-1"/>
        </w:rPr>
        <w:t>z</w:t>
      </w:r>
      <w:r w:rsidRPr="0029319E">
        <w:rPr>
          <w:rFonts w:eastAsia="Quasi-LucidaBright" w:cstheme="minorHAnsi"/>
          <w:color w:val="000000" w:themeColor="text1"/>
        </w:rPr>
        <w:t>y</w:t>
      </w:r>
      <w:r w:rsidRPr="0029319E">
        <w:rPr>
          <w:rFonts w:eastAsia="Quasi-LucidaBright" w:cstheme="minorHAnsi"/>
          <w:color w:val="000000" w:themeColor="text1"/>
          <w:spacing w:val="1"/>
        </w:rPr>
        <w:t>kła</w:t>
      </w:r>
      <w:r w:rsidRPr="0029319E">
        <w:rPr>
          <w:rFonts w:eastAsia="Quasi-LucidaBright" w:cstheme="minorHAnsi"/>
          <w:color w:val="000000" w:themeColor="text1"/>
        </w:rPr>
        <w:t>d</w:t>
      </w:r>
      <w:r w:rsidRPr="0029319E">
        <w:rPr>
          <w:rFonts w:eastAsia="Quasi-LucidaBright" w:cstheme="minorHAnsi"/>
          <w:color w:val="000000" w:themeColor="text1"/>
          <w:spacing w:val="1"/>
        </w:rPr>
        <w:t>am</w:t>
      </w:r>
      <w:r w:rsidRPr="0029319E">
        <w:rPr>
          <w:rFonts w:eastAsia="Quasi-LucidaBright" w:cstheme="minorHAnsi"/>
          <w:color w:val="000000" w:themeColor="text1"/>
        </w:rPr>
        <w:t>i</w:t>
      </w:r>
      <w:r w:rsidRPr="0029319E">
        <w:rPr>
          <w:rFonts w:eastAsia="Quasi-LucidaBright" w:cstheme="minorHAnsi"/>
          <w:color w:val="000000" w:themeColor="text1"/>
          <w:spacing w:val="15"/>
        </w:rPr>
        <w:t xml:space="preserve"> </w:t>
      </w:r>
      <w:r w:rsidRPr="0029319E">
        <w:rPr>
          <w:rFonts w:eastAsia="Quasi-LucidaBright" w:cstheme="minorHAnsi"/>
          <w:color w:val="000000" w:themeColor="text1"/>
          <w:spacing w:val="1"/>
        </w:rPr>
        <w:t>a</w:t>
      </w:r>
      <w:r w:rsidRPr="0029319E">
        <w:rPr>
          <w:rFonts w:eastAsia="Quasi-LucidaBright" w:cstheme="minorHAnsi"/>
          <w:color w:val="000000" w:themeColor="text1"/>
        </w:rPr>
        <w:t>r</w:t>
      </w:r>
      <w:r w:rsidRPr="0029319E">
        <w:rPr>
          <w:rFonts w:eastAsia="Quasi-LucidaBright" w:cstheme="minorHAnsi"/>
          <w:color w:val="000000" w:themeColor="text1"/>
          <w:spacing w:val="1"/>
        </w:rPr>
        <w:t>g</w:t>
      </w:r>
      <w:r w:rsidRPr="0029319E">
        <w:rPr>
          <w:rFonts w:eastAsia="Quasi-LucidaBright" w:cstheme="minorHAnsi"/>
          <w:color w:val="000000" w:themeColor="text1"/>
          <w:spacing w:val="-1"/>
        </w:rPr>
        <w:t>u</w:t>
      </w:r>
      <w:r w:rsidRPr="0029319E">
        <w:rPr>
          <w:rFonts w:eastAsia="Quasi-LucidaBright" w:cstheme="minorHAnsi"/>
          <w:color w:val="000000" w:themeColor="text1"/>
          <w:spacing w:val="1"/>
        </w:rPr>
        <w:t>me</w:t>
      </w:r>
      <w:r w:rsidRPr="0029319E">
        <w:rPr>
          <w:rFonts w:eastAsia="Quasi-LucidaBright" w:cstheme="minorHAnsi"/>
          <w:color w:val="000000" w:themeColor="text1"/>
          <w:spacing w:val="-1"/>
        </w:rPr>
        <w:t>ntó</w:t>
      </w:r>
      <w:r w:rsidRPr="0029319E">
        <w:rPr>
          <w:rFonts w:eastAsia="Quasi-LucidaBright" w:cstheme="minorHAnsi"/>
          <w:color w:val="000000" w:themeColor="text1"/>
        </w:rPr>
        <w:t>w</w:t>
      </w:r>
      <w:r w:rsidRPr="0029319E">
        <w:rPr>
          <w:rFonts w:eastAsia="Quasi-LucidaBright" w:cstheme="minorHAnsi"/>
          <w:color w:val="000000" w:themeColor="text1"/>
          <w:spacing w:val="15"/>
        </w:rPr>
        <w:t xml:space="preserve"> </w:t>
      </w:r>
      <w:r w:rsidRPr="0029319E">
        <w:rPr>
          <w:rFonts w:eastAsia="Quasi-LucidaBright" w:cstheme="minorHAnsi"/>
          <w:color w:val="000000" w:themeColor="text1"/>
          <w:spacing w:val="-1"/>
        </w:rPr>
        <w:t>uwz</w:t>
      </w:r>
      <w:r w:rsidRPr="0029319E">
        <w:rPr>
          <w:rFonts w:eastAsia="Quasi-LucidaBright" w:cstheme="minorHAnsi"/>
          <w:color w:val="000000" w:themeColor="text1"/>
          <w:spacing w:val="1"/>
        </w:rPr>
        <w:t>g</w:t>
      </w:r>
      <w:r w:rsidRPr="0029319E">
        <w:rPr>
          <w:rFonts w:eastAsia="Quasi-LucidaBright" w:cstheme="minorHAnsi"/>
          <w:color w:val="000000" w:themeColor="text1"/>
          <w:spacing w:val="-1"/>
        </w:rPr>
        <w:t>l</w:t>
      </w:r>
      <w:r w:rsidRPr="0029319E">
        <w:rPr>
          <w:rFonts w:eastAsia="Quasi-LucidaBright" w:cstheme="minorHAnsi"/>
          <w:color w:val="000000" w:themeColor="text1"/>
          <w:spacing w:val="1"/>
        </w:rPr>
        <w:t>ę</w:t>
      </w:r>
      <w:r w:rsidRPr="0029319E">
        <w:rPr>
          <w:rFonts w:eastAsia="Quasi-LucidaBright" w:cstheme="minorHAnsi"/>
          <w:color w:val="000000" w:themeColor="text1"/>
        </w:rPr>
        <w:t>d</w:t>
      </w:r>
      <w:r w:rsidRPr="0029319E">
        <w:rPr>
          <w:rFonts w:eastAsia="Quasi-LucidaBright" w:cstheme="minorHAnsi"/>
          <w:color w:val="000000" w:themeColor="text1"/>
          <w:spacing w:val="-1"/>
        </w:rPr>
        <w:t>ni</w:t>
      </w:r>
      <w:r w:rsidRPr="0029319E">
        <w:rPr>
          <w:rFonts w:eastAsia="Quasi-LucidaBright" w:cstheme="minorHAnsi"/>
          <w:color w:val="000000" w:themeColor="text1"/>
          <w:spacing w:val="1"/>
        </w:rPr>
        <w:t>a</w:t>
      </w:r>
      <w:r w:rsidRPr="0029319E">
        <w:rPr>
          <w:rFonts w:eastAsia="Quasi-LucidaBright" w:cstheme="minorHAnsi"/>
          <w:color w:val="000000" w:themeColor="text1"/>
        </w:rPr>
        <w:t>j</w:t>
      </w:r>
      <w:r w:rsidRPr="0029319E">
        <w:rPr>
          <w:rFonts w:eastAsia="Quasi-LucidaBright" w:cstheme="minorHAnsi"/>
          <w:color w:val="000000" w:themeColor="text1"/>
          <w:spacing w:val="1"/>
        </w:rPr>
        <w:t>ą</w:t>
      </w:r>
      <w:r w:rsidRPr="0029319E">
        <w:rPr>
          <w:rFonts w:eastAsia="Quasi-LucidaBright" w:cstheme="minorHAnsi"/>
          <w:color w:val="000000" w:themeColor="text1"/>
        </w:rPr>
        <w:t>c</w:t>
      </w:r>
      <w:r w:rsidRPr="0029319E">
        <w:rPr>
          <w:rFonts w:eastAsia="Quasi-LucidaBright" w:cstheme="minorHAnsi"/>
          <w:color w:val="000000" w:themeColor="text1"/>
          <w:spacing w:val="-1"/>
        </w:rPr>
        <w:t>yc</w:t>
      </w:r>
      <w:r w:rsidRPr="0029319E">
        <w:rPr>
          <w:rFonts w:eastAsia="Quasi-LucidaBright" w:cstheme="minorHAnsi"/>
          <w:color w:val="000000" w:themeColor="text1"/>
        </w:rPr>
        <w:t>h</w:t>
      </w:r>
      <w:r w:rsidRPr="0029319E">
        <w:rPr>
          <w:rFonts w:eastAsia="Quasi-LucidaBright" w:cstheme="minorHAnsi"/>
          <w:color w:val="000000" w:themeColor="text1"/>
          <w:spacing w:val="11"/>
        </w:rPr>
        <w:t xml:space="preserve"> </w:t>
      </w:r>
      <w:r w:rsidRPr="0029319E">
        <w:rPr>
          <w:rFonts w:eastAsia="Quasi-LucidaBright" w:cstheme="minorHAnsi"/>
          <w:color w:val="000000" w:themeColor="text1"/>
        </w:rPr>
        <w:t>r</w:t>
      </w:r>
      <w:r w:rsidRPr="0029319E">
        <w:rPr>
          <w:rFonts w:eastAsia="Quasi-LucidaBright" w:cstheme="minorHAnsi"/>
          <w:color w:val="000000" w:themeColor="text1"/>
          <w:spacing w:val="-1"/>
        </w:rPr>
        <w:t>óżn</w:t>
      </w:r>
      <w:r w:rsidRPr="0029319E">
        <w:rPr>
          <w:rFonts w:eastAsia="Quasi-LucidaBright" w:cstheme="minorHAnsi"/>
          <w:color w:val="000000" w:themeColor="text1"/>
        </w:rPr>
        <w:t>e</w:t>
      </w:r>
      <w:r w:rsidRPr="0029319E">
        <w:rPr>
          <w:rFonts w:eastAsia="Quasi-LucidaBright" w:cstheme="minorHAnsi"/>
          <w:color w:val="000000" w:themeColor="text1"/>
          <w:spacing w:val="23"/>
        </w:rPr>
        <w:t xml:space="preserve"> </w:t>
      </w:r>
      <w:r w:rsidRPr="0029319E">
        <w:rPr>
          <w:rFonts w:eastAsia="Quasi-LucidaBright" w:cstheme="minorHAnsi"/>
          <w:color w:val="000000" w:themeColor="text1"/>
          <w:spacing w:val="1"/>
        </w:rPr>
        <w:t>k</w:t>
      </w:r>
      <w:r w:rsidRPr="0029319E">
        <w:rPr>
          <w:rFonts w:eastAsia="Quasi-LucidaBright" w:cstheme="minorHAnsi"/>
          <w:color w:val="000000" w:themeColor="text1"/>
        </w:rPr>
        <w:t>o</w:t>
      </w:r>
      <w:r w:rsidRPr="0029319E">
        <w:rPr>
          <w:rFonts w:eastAsia="Quasi-LucidaBright" w:cstheme="minorHAnsi"/>
          <w:color w:val="000000" w:themeColor="text1"/>
          <w:spacing w:val="-1"/>
        </w:rPr>
        <w:t>nt</w:t>
      </w:r>
      <w:r w:rsidRPr="0029319E">
        <w:rPr>
          <w:rFonts w:eastAsia="Quasi-LucidaBright" w:cstheme="minorHAnsi"/>
          <w:color w:val="000000" w:themeColor="text1"/>
          <w:spacing w:val="1"/>
        </w:rPr>
        <w:t>eks</w:t>
      </w:r>
      <w:r w:rsidRPr="0029319E">
        <w:rPr>
          <w:rFonts w:eastAsia="Quasi-LucidaBright" w:cstheme="minorHAnsi"/>
          <w:color w:val="000000" w:themeColor="text1"/>
          <w:spacing w:val="-1"/>
        </w:rPr>
        <w:t>t</w:t>
      </w:r>
      <w:r w:rsidRPr="0029319E">
        <w:rPr>
          <w:rFonts w:eastAsia="Quasi-LucidaBright" w:cstheme="minorHAnsi"/>
          <w:color w:val="000000" w:themeColor="text1"/>
        </w:rPr>
        <w:t>y</w:t>
      </w:r>
      <w:r w:rsidRPr="0029319E">
        <w:rPr>
          <w:rFonts w:eastAsia="Quasi-LucidaBright" w:cstheme="minorHAnsi"/>
          <w:color w:val="000000" w:themeColor="text1"/>
          <w:spacing w:val="17"/>
        </w:rPr>
        <w:t xml:space="preserve"> </w:t>
      </w:r>
      <w:r w:rsidRPr="0029319E">
        <w:rPr>
          <w:rFonts w:eastAsia="Quasi-LucidaBright" w:cstheme="minorHAnsi"/>
          <w:color w:val="000000" w:themeColor="text1"/>
          <w:spacing w:val="1"/>
        </w:rPr>
        <w:t>k</w:t>
      </w:r>
      <w:r w:rsidRPr="0029319E">
        <w:rPr>
          <w:rFonts w:eastAsia="Quasi-LucidaBright" w:cstheme="minorHAnsi"/>
          <w:color w:val="000000" w:themeColor="text1"/>
          <w:spacing w:val="-1"/>
        </w:rPr>
        <w:t>ultu</w:t>
      </w:r>
      <w:r w:rsidRPr="0029319E">
        <w:rPr>
          <w:rFonts w:eastAsia="Quasi-LucidaBright" w:cstheme="minorHAnsi"/>
          <w:color w:val="000000" w:themeColor="text1"/>
        </w:rPr>
        <w:t>ro</w:t>
      </w:r>
      <w:r w:rsidRPr="0029319E">
        <w:rPr>
          <w:rFonts w:eastAsia="Quasi-LucidaBright" w:cstheme="minorHAnsi"/>
          <w:color w:val="000000" w:themeColor="text1"/>
          <w:spacing w:val="-1"/>
        </w:rPr>
        <w:t>w</w:t>
      </w:r>
      <w:r w:rsidRPr="0029319E">
        <w:rPr>
          <w:rFonts w:eastAsia="Quasi-LucidaBright" w:cstheme="minorHAnsi"/>
          <w:color w:val="000000" w:themeColor="text1"/>
        </w:rPr>
        <w:t>e</w:t>
      </w:r>
      <w:r w:rsidRPr="0029319E">
        <w:rPr>
          <w:rFonts w:eastAsia="Quasi-LucidaBright" w:cstheme="minorHAnsi"/>
          <w:color w:val="000000" w:themeColor="text1"/>
          <w:spacing w:val="22"/>
        </w:rPr>
        <w:t xml:space="preserve"> </w:t>
      </w:r>
      <w:r w:rsidRPr="0029319E">
        <w:rPr>
          <w:rFonts w:eastAsia="Quasi-LucidaBright" w:cstheme="minorHAnsi"/>
          <w:color w:val="000000" w:themeColor="text1"/>
          <w:spacing w:val="-1"/>
        </w:rPr>
        <w:t xml:space="preserve">dowodzi </w:t>
      </w:r>
      <w:r w:rsidRPr="0029319E">
        <w:rPr>
          <w:rFonts w:eastAsia="Quasi-LucidaBright" w:cstheme="minorHAnsi"/>
          <w:color w:val="000000" w:themeColor="text1"/>
        </w:rPr>
        <w:t>pr</w:t>
      </w:r>
      <w:r w:rsidRPr="0029319E">
        <w:rPr>
          <w:rFonts w:eastAsia="Quasi-LucidaBright" w:cstheme="minorHAnsi"/>
          <w:color w:val="000000" w:themeColor="text1"/>
          <w:spacing w:val="-1"/>
        </w:rPr>
        <w:t>z</w:t>
      </w:r>
      <w:r w:rsidRPr="0029319E">
        <w:rPr>
          <w:rFonts w:eastAsia="Quasi-LucidaBright" w:cstheme="minorHAnsi"/>
          <w:color w:val="000000" w:themeColor="text1"/>
        </w:rPr>
        <w:t>yj</w:t>
      </w:r>
      <w:r w:rsidRPr="0029319E">
        <w:rPr>
          <w:rFonts w:eastAsia="Quasi-LucidaBright" w:cstheme="minorHAnsi"/>
          <w:color w:val="000000" w:themeColor="text1"/>
          <w:spacing w:val="1"/>
        </w:rPr>
        <w:t>ę</w:t>
      </w:r>
      <w:r w:rsidRPr="0029319E">
        <w:rPr>
          <w:rFonts w:eastAsia="Quasi-LucidaBright" w:cstheme="minorHAnsi"/>
          <w:color w:val="000000" w:themeColor="text1"/>
        </w:rPr>
        <w:t>tych</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r</w:t>
      </w:r>
      <w:r w:rsidRPr="0029319E">
        <w:rPr>
          <w:rFonts w:eastAsia="Quasi-LucidaBright" w:cstheme="minorHAnsi"/>
          <w:color w:val="000000" w:themeColor="text1"/>
          <w:spacing w:val="1"/>
        </w:rPr>
        <w:t>a</w:t>
      </w:r>
      <w:r w:rsidRPr="0029319E">
        <w:rPr>
          <w:rFonts w:eastAsia="Quasi-LucidaBright" w:cstheme="minorHAnsi"/>
          <w:color w:val="000000" w:themeColor="text1"/>
        </w:rPr>
        <w:t>cji</w:t>
      </w:r>
    </w:p>
    <w:p w:rsidR="008D741C" w:rsidRPr="0029319E" w:rsidRDefault="008D741C" w:rsidP="008D741C">
      <w:pPr>
        <w:pStyle w:val="Akapitzlist"/>
        <w:widowControl w:val="0"/>
        <w:numPr>
          <w:ilvl w:val="0"/>
          <w:numId w:val="85"/>
        </w:numPr>
        <w:spacing w:after="0" w:line="240" w:lineRule="auto"/>
        <w:ind w:right="76"/>
        <w:jc w:val="both"/>
        <w:rPr>
          <w:rFonts w:eastAsia="Quasi-LucidaBright" w:cstheme="minorHAnsi"/>
          <w:color w:val="000000" w:themeColor="text1"/>
        </w:rPr>
      </w:pPr>
      <w:r w:rsidRPr="0029319E">
        <w:rPr>
          <w:rFonts w:eastAsia="Quasi-LucidaBright" w:cstheme="minorHAnsi"/>
          <w:color w:val="000000" w:themeColor="text1"/>
          <w:spacing w:val="1"/>
        </w:rPr>
        <w:t>ak</w:t>
      </w:r>
      <w:r w:rsidRPr="0029319E">
        <w:rPr>
          <w:rFonts w:eastAsia="Quasi-LucidaBright" w:cstheme="minorHAnsi"/>
          <w:color w:val="000000" w:themeColor="text1"/>
        </w:rPr>
        <w:t>tywnie</w:t>
      </w:r>
      <w:r w:rsidRPr="0029319E">
        <w:rPr>
          <w:rFonts w:eastAsia="Quasi-LucidaBright" w:cstheme="minorHAnsi"/>
          <w:color w:val="000000" w:themeColor="text1"/>
          <w:spacing w:val="-16"/>
        </w:rPr>
        <w:t xml:space="preserve"> </w:t>
      </w:r>
      <w:r w:rsidRPr="0029319E">
        <w:rPr>
          <w:rFonts w:eastAsia="Quasi-LucidaBright" w:cstheme="minorHAnsi"/>
          <w:color w:val="000000" w:themeColor="text1"/>
        </w:rPr>
        <w:t>ucz</w:t>
      </w:r>
      <w:r w:rsidRPr="0029319E">
        <w:rPr>
          <w:rFonts w:eastAsia="Quasi-LucidaBright" w:cstheme="minorHAnsi"/>
          <w:color w:val="000000" w:themeColor="text1"/>
          <w:spacing w:val="1"/>
        </w:rPr>
        <w:t>es</w:t>
      </w:r>
      <w:r w:rsidRPr="0029319E">
        <w:rPr>
          <w:rFonts w:eastAsia="Quasi-LucidaBright" w:cstheme="minorHAnsi"/>
          <w:color w:val="000000" w:themeColor="text1"/>
          <w:spacing w:val="-1"/>
        </w:rPr>
        <w:t>t</w:t>
      </w:r>
      <w:r w:rsidRPr="0029319E">
        <w:rPr>
          <w:rFonts w:eastAsia="Quasi-LucidaBright" w:cstheme="minorHAnsi"/>
          <w:color w:val="000000" w:themeColor="text1"/>
        </w:rPr>
        <w:t>niczy</w:t>
      </w:r>
      <w:r w:rsidRPr="0029319E">
        <w:rPr>
          <w:rFonts w:eastAsia="Quasi-LucidaBright" w:cstheme="minorHAnsi"/>
          <w:color w:val="000000" w:themeColor="text1"/>
          <w:spacing w:val="-15"/>
        </w:rPr>
        <w:t xml:space="preserve"> </w:t>
      </w:r>
      <w:r w:rsidRPr="0029319E">
        <w:rPr>
          <w:rFonts w:eastAsia="Quasi-LucidaBright" w:cstheme="minorHAnsi"/>
          <w:color w:val="000000" w:themeColor="text1"/>
        </w:rPr>
        <w:t>w</w:t>
      </w:r>
      <w:r w:rsidRPr="0029319E">
        <w:rPr>
          <w:rFonts w:eastAsia="Quasi-LucidaBright" w:cstheme="minorHAnsi"/>
          <w:color w:val="000000" w:themeColor="text1"/>
          <w:spacing w:val="-9"/>
        </w:rPr>
        <w:t xml:space="preserve"> </w:t>
      </w:r>
      <w:r w:rsidRPr="0029319E">
        <w:rPr>
          <w:rFonts w:eastAsia="Quasi-LucidaBright" w:cstheme="minorHAnsi"/>
          <w:color w:val="000000" w:themeColor="text1"/>
        </w:rPr>
        <w:t>dy</w:t>
      </w:r>
      <w:r w:rsidRPr="0029319E">
        <w:rPr>
          <w:rFonts w:eastAsia="Quasi-LucidaBright" w:cstheme="minorHAnsi"/>
          <w:color w:val="000000" w:themeColor="text1"/>
          <w:spacing w:val="1"/>
        </w:rPr>
        <w:t>sk</w:t>
      </w:r>
      <w:r w:rsidRPr="0029319E">
        <w:rPr>
          <w:rFonts w:eastAsia="Quasi-LucidaBright" w:cstheme="minorHAnsi"/>
          <w:color w:val="000000" w:themeColor="text1"/>
        </w:rPr>
        <w:t>u</w:t>
      </w:r>
      <w:r w:rsidRPr="0029319E">
        <w:rPr>
          <w:rFonts w:eastAsia="Quasi-LucidaBright" w:cstheme="minorHAnsi"/>
          <w:color w:val="000000" w:themeColor="text1"/>
          <w:spacing w:val="1"/>
        </w:rPr>
        <w:t>s</w:t>
      </w:r>
      <w:r w:rsidRPr="0029319E">
        <w:rPr>
          <w:rFonts w:eastAsia="Quasi-LucidaBright" w:cstheme="minorHAnsi"/>
          <w:color w:val="000000" w:themeColor="text1"/>
        </w:rPr>
        <w:t>ji</w:t>
      </w:r>
      <w:r w:rsidRPr="0029319E">
        <w:rPr>
          <w:rFonts w:eastAsia="Quasi-LucidaBright" w:cstheme="minorHAnsi"/>
          <w:color w:val="000000" w:themeColor="text1"/>
          <w:spacing w:val="-16"/>
        </w:rPr>
        <w:t xml:space="preserve"> </w:t>
      </w:r>
      <w:r w:rsidRPr="0029319E">
        <w:rPr>
          <w:rFonts w:eastAsia="Quasi-LucidaBright" w:cstheme="minorHAnsi"/>
          <w:color w:val="000000" w:themeColor="text1"/>
        </w:rPr>
        <w:t>j</w:t>
      </w:r>
      <w:r w:rsidRPr="0029319E">
        <w:rPr>
          <w:rFonts w:eastAsia="Quasi-LucidaBright" w:cstheme="minorHAnsi"/>
          <w:color w:val="000000" w:themeColor="text1"/>
          <w:spacing w:val="1"/>
        </w:rPr>
        <w:t>ak</w:t>
      </w:r>
      <w:r w:rsidRPr="0029319E">
        <w:rPr>
          <w:rFonts w:eastAsia="Quasi-LucidaBright" w:cstheme="minorHAnsi"/>
          <w:color w:val="000000" w:themeColor="text1"/>
        </w:rPr>
        <w:t>o</w:t>
      </w:r>
      <w:r w:rsidRPr="0029319E">
        <w:rPr>
          <w:rFonts w:eastAsia="Quasi-LucidaBright" w:cstheme="minorHAnsi"/>
          <w:color w:val="000000" w:themeColor="text1"/>
          <w:spacing w:val="-15"/>
        </w:rPr>
        <w:t xml:space="preserve"> </w:t>
      </w:r>
      <w:r w:rsidRPr="0029319E">
        <w:rPr>
          <w:rFonts w:eastAsia="Quasi-LucidaBright" w:cstheme="minorHAnsi"/>
          <w:color w:val="000000" w:themeColor="text1"/>
        </w:rPr>
        <w:t>dy</w:t>
      </w:r>
      <w:r w:rsidRPr="0029319E">
        <w:rPr>
          <w:rFonts w:eastAsia="Quasi-LucidaBright" w:cstheme="minorHAnsi"/>
          <w:color w:val="000000" w:themeColor="text1"/>
          <w:spacing w:val="1"/>
        </w:rPr>
        <w:t>sk</w:t>
      </w:r>
      <w:r w:rsidRPr="0029319E">
        <w:rPr>
          <w:rFonts w:eastAsia="Quasi-LucidaBright" w:cstheme="minorHAnsi"/>
          <w:color w:val="000000" w:themeColor="text1"/>
        </w:rPr>
        <w:t>ut</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n</w:t>
      </w:r>
      <w:r w:rsidRPr="0029319E">
        <w:rPr>
          <w:rFonts w:eastAsia="Quasi-LucidaBright" w:cstheme="minorHAnsi"/>
          <w:color w:val="000000" w:themeColor="text1"/>
        </w:rPr>
        <w:t>t</w:t>
      </w:r>
      <w:r w:rsidRPr="0029319E">
        <w:rPr>
          <w:rFonts w:eastAsia="Quasi-LucidaBright" w:cstheme="minorHAnsi"/>
          <w:color w:val="000000" w:themeColor="text1"/>
          <w:spacing w:val="-16"/>
        </w:rPr>
        <w:t xml:space="preserve"> </w:t>
      </w:r>
      <w:r w:rsidRPr="0029319E">
        <w:rPr>
          <w:rFonts w:eastAsia="Quasi-LucidaBright" w:cstheme="minorHAnsi"/>
          <w:color w:val="000000" w:themeColor="text1"/>
          <w:spacing w:val="-1"/>
        </w:rPr>
        <w:t>l</w:t>
      </w:r>
      <w:r w:rsidRPr="0029319E">
        <w:rPr>
          <w:rFonts w:eastAsia="Quasi-LucidaBright" w:cstheme="minorHAnsi"/>
          <w:color w:val="000000" w:themeColor="text1"/>
        </w:rPr>
        <w:t>ub</w:t>
      </w:r>
      <w:r w:rsidRPr="0029319E">
        <w:rPr>
          <w:rFonts w:eastAsia="Quasi-LucidaBright" w:cstheme="minorHAnsi"/>
          <w:color w:val="000000" w:themeColor="text1"/>
          <w:spacing w:val="-9"/>
        </w:rPr>
        <w:t xml:space="preserve"> </w:t>
      </w:r>
      <w:r w:rsidRPr="0029319E">
        <w:rPr>
          <w:rFonts w:eastAsia="Quasi-LucidaBright" w:cstheme="minorHAnsi"/>
          <w:color w:val="000000" w:themeColor="text1"/>
        </w:rPr>
        <w:t>prz</w:t>
      </w:r>
      <w:r w:rsidRPr="0029319E">
        <w:rPr>
          <w:rFonts w:eastAsia="Quasi-LucidaBright" w:cstheme="minorHAnsi"/>
          <w:color w:val="000000" w:themeColor="text1"/>
          <w:spacing w:val="1"/>
        </w:rPr>
        <w:t>e</w:t>
      </w:r>
      <w:r w:rsidRPr="0029319E">
        <w:rPr>
          <w:rFonts w:eastAsia="Quasi-LucidaBright" w:cstheme="minorHAnsi"/>
          <w:color w:val="000000" w:themeColor="text1"/>
        </w:rPr>
        <w:t>wodnicz</w:t>
      </w:r>
      <w:r w:rsidRPr="0029319E">
        <w:rPr>
          <w:rFonts w:eastAsia="Quasi-LucidaBright" w:cstheme="minorHAnsi"/>
          <w:color w:val="000000" w:themeColor="text1"/>
          <w:spacing w:val="1"/>
        </w:rPr>
        <w:t>ą</w:t>
      </w:r>
      <w:r w:rsidRPr="0029319E">
        <w:rPr>
          <w:rFonts w:eastAsia="Quasi-LucidaBright" w:cstheme="minorHAnsi"/>
          <w:color w:val="000000" w:themeColor="text1"/>
        </w:rPr>
        <w:t>c</w:t>
      </w:r>
      <w:r w:rsidRPr="0029319E">
        <w:rPr>
          <w:rFonts w:eastAsia="Quasi-LucidaBright" w:cstheme="minorHAnsi"/>
          <w:color w:val="000000" w:themeColor="text1"/>
          <w:spacing w:val="-8"/>
        </w:rPr>
        <w:t>y</w:t>
      </w:r>
      <w:r w:rsidRPr="0029319E">
        <w:rPr>
          <w:rFonts w:eastAsia="Quasi-LucidaBright" w:cstheme="minorHAnsi"/>
          <w:color w:val="000000" w:themeColor="text1"/>
        </w:rPr>
        <w:t>,</w:t>
      </w:r>
      <w:r w:rsidRPr="0029319E">
        <w:rPr>
          <w:rFonts w:eastAsia="Quasi-LucidaBright" w:cstheme="minorHAnsi"/>
          <w:color w:val="000000" w:themeColor="text1"/>
          <w:spacing w:val="-21"/>
        </w:rPr>
        <w:t xml:space="preserve"> </w:t>
      </w:r>
      <w:r w:rsidRPr="0029319E">
        <w:rPr>
          <w:rFonts w:eastAsia="Quasi-LucidaBright" w:cstheme="minorHAnsi"/>
          <w:color w:val="000000" w:themeColor="text1"/>
        </w:rPr>
        <w:t>rz</w:t>
      </w:r>
      <w:r w:rsidRPr="0029319E">
        <w:rPr>
          <w:rFonts w:eastAsia="Quasi-LucidaBright" w:cstheme="minorHAnsi"/>
          <w:color w:val="000000" w:themeColor="text1"/>
          <w:spacing w:val="1"/>
        </w:rPr>
        <w:t>e</w:t>
      </w:r>
      <w:r w:rsidRPr="0029319E">
        <w:rPr>
          <w:rFonts w:eastAsia="Quasi-LucidaBright" w:cstheme="minorHAnsi"/>
          <w:color w:val="000000" w:themeColor="text1"/>
        </w:rPr>
        <w:t>czowo pr</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rPr>
        <w:t>dsta</w:t>
      </w:r>
      <w:r w:rsidRPr="0029319E">
        <w:rPr>
          <w:rFonts w:eastAsia="Quasi-LucidaBright" w:cstheme="minorHAnsi"/>
          <w:color w:val="000000" w:themeColor="text1"/>
          <w:spacing w:val="-1"/>
        </w:rPr>
        <w:t>w</w:t>
      </w:r>
      <w:r w:rsidRPr="0029319E">
        <w:rPr>
          <w:rFonts w:eastAsia="Quasi-LucidaBright" w:cstheme="minorHAnsi"/>
          <w:color w:val="000000" w:themeColor="text1"/>
        </w:rPr>
        <w:t>ia</w:t>
      </w:r>
      <w:r w:rsidRPr="0029319E">
        <w:rPr>
          <w:rFonts w:eastAsia="Quasi-LucidaBright" w:cstheme="minorHAnsi"/>
          <w:color w:val="000000" w:themeColor="text1"/>
          <w:spacing w:val="-7"/>
        </w:rPr>
        <w:t xml:space="preserve"> </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w</w:t>
      </w:r>
      <w:r w:rsidRPr="0029319E">
        <w:rPr>
          <w:rFonts w:eastAsia="Quasi-LucidaBright" w:cstheme="minorHAnsi"/>
          <w:color w:val="000000" w:themeColor="text1"/>
        </w:rPr>
        <w:t>oje</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rPr>
        <w:t>stano</w:t>
      </w:r>
      <w:r w:rsidRPr="0029319E">
        <w:rPr>
          <w:rFonts w:eastAsia="Quasi-LucidaBright" w:cstheme="minorHAnsi"/>
          <w:color w:val="000000" w:themeColor="text1"/>
          <w:spacing w:val="-1"/>
        </w:rPr>
        <w:t>w</w:t>
      </w:r>
      <w:r w:rsidRPr="0029319E">
        <w:rPr>
          <w:rFonts w:eastAsia="Quasi-LucidaBright" w:cstheme="minorHAnsi"/>
          <w:color w:val="000000" w:themeColor="text1"/>
        </w:rPr>
        <w:t>isko i</w:t>
      </w:r>
      <w:r w:rsidRPr="0029319E">
        <w:rPr>
          <w:rFonts w:eastAsia="Quasi-LucidaBright" w:cstheme="minorHAnsi"/>
          <w:color w:val="000000" w:themeColor="text1"/>
          <w:spacing w:val="-7"/>
        </w:rPr>
        <w:t xml:space="preserve"> </w:t>
      </w:r>
      <w:r w:rsidRPr="0029319E">
        <w:rPr>
          <w:rFonts w:eastAsia="Quasi-LucidaBright" w:cstheme="minorHAnsi"/>
          <w:color w:val="000000" w:themeColor="text1"/>
          <w:spacing w:val="-1"/>
        </w:rPr>
        <w:t>wn</w:t>
      </w:r>
      <w:r w:rsidRPr="0029319E">
        <w:rPr>
          <w:rFonts w:eastAsia="Quasi-LucidaBright" w:cstheme="minorHAnsi"/>
          <w:color w:val="000000" w:themeColor="text1"/>
        </w:rPr>
        <w:t>ioski</w:t>
      </w:r>
    </w:p>
    <w:p w:rsidR="008D741C" w:rsidRPr="0029319E" w:rsidRDefault="008D741C" w:rsidP="008D741C">
      <w:pPr>
        <w:pStyle w:val="Akapitzlist"/>
        <w:widowControl w:val="0"/>
        <w:numPr>
          <w:ilvl w:val="0"/>
          <w:numId w:val="85"/>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position w:val="3"/>
        </w:rPr>
        <w:t>int</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rpr</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tuje</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position w:val="3"/>
        </w:rPr>
        <w:t>głos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o</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ygł</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s</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y</w:t>
      </w:r>
      <w:r w:rsidRPr="0029319E">
        <w:rPr>
          <w:rFonts w:eastAsia="Quasi-LucidaBright" w:cstheme="minorHAnsi"/>
          <w:color w:val="000000" w:themeColor="text1"/>
          <w:spacing w:val="-8"/>
          <w:position w:val="3"/>
        </w:rPr>
        <w:t xml:space="preserve"> </w:t>
      </w:r>
      <w:r w:rsidRPr="0029319E">
        <w:rPr>
          <w:rFonts w:eastAsia="Quasi-LucidaBright" w:cstheme="minorHAnsi"/>
          <w:color w:val="000000" w:themeColor="text1"/>
          <w:position w:val="3"/>
        </w:rPr>
        <w:t>z</w:t>
      </w:r>
      <w:r w:rsidRPr="0029319E">
        <w:rPr>
          <w:rFonts w:eastAsia="Quasi-LucidaBright" w:cstheme="minorHAnsi"/>
          <w:color w:val="000000" w:themeColor="text1"/>
          <w:spacing w:val="6"/>
          <w:position w:val="3"/>
        </w:rPr>
        <w:t xml:space="preserve"> </w:t>
      </w:r>
      <w:r w:rsidRPr="0029319E">
        <w:rPr>
          <w:rFonts w:eastAsia="Quasi-LucidaBright" w:cstheme="minorHAnsi"/>
          <w:color w:val="000000" w:themeColor="text1"/>
          <w:position w:val="3"/>
        </w:rPr>
        <w:t>p</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mi</w:t>
      </w:r>
      <w:r w:rsidRPr="0029319E">
        <w:rPr>
          <w:rFonts w:eastAsia="Quasi-LucidaBright" w:cstheme="minorHAnsi"/>
          <w:color w:val="000000" w:themeColor="text1"/>
          <w:spacing w:val="1"/>
          <w:position w:val="3"/>
        </w:rPr>
        <w:t>ę</w:t>
      </w:r>
      <w:r w:rsidRPr="0029319E">
        <w:rPr>
          <w:rFonts w:eastAsia="Quasi-LucidaBright" w:cstheme="minorHAnsi"/>
          <w:color w:val="000000" w:themeColor="text1"/>
          <w:position w:val="3"/>
        </w:rPr>
        <w:t>ci</w:t>
      </w:r>
      <w:r w:rsidRPr="0029319E">
        <w:rPr>
          <w:rFonts w:eastAsia="Quasi-LucidaBright" w:cstheme="minorHAnsi"/>
          <w:color w:val="000000" w:themeColor="text1"/>
          <w:spacing w:val="-6"/>
          <w:position w:val="3"/>
        </w:rPr>
        <w:t xml:space="preserve"> </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position w:val="3"/>
        </w:rPr>
        <w:t>ub</w:t>
      </w:r>
      <w:r w:rsidRPr="0029319E">
        <w:rPr>
          <w:rFonts w:eastAsia="Quasi-LucidaBright" w:cstheme="minorHAnsi"/>
          <w:color w:val="000000" w:themeColor="text1"/>
          <w:spacing w:val="6"/>
          <w:position w:val="3"/>
        </w:rPr>
        <w:t xml:space="preserve"> </w:t>
      </w:r>
      <w:r w:rsidRPr="0029319E">
        <w:rPr>
          <w:rFonts w:eastAsia="Quasi-LucidaBright" w:cstheme="minorHAnsi"/>
          <w:color w:val="000000" w:themeColor="text1"/>
          <w:position w:val="3"/>
        </w:rPr>
        <w:t>c</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yt</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 xml:space="preserve">y </w:t>
      </w:r>
      <w:r w:rsidRPr="0029319E">
        <w:rPr>
          <w:rFonts w:eastAsia="Quasi-LucidaBright" w:cstheme="minorHAnsi"/>
          <w:color w:val="000000" w:themeColor="text1"/>
          <w:spacing w:val="-1"/>
          <w:position w:val="3"/>
        </w:rPr>
        <w:t>t</w:t>
      </w:r>
      <w:r w:rsidRPr="0029319E">
        <w:rPr>
          <w:rFonts w:eastAsia="Quasi-LucidaBright" w:cstheme="minorHAnsi"/>
          <w:color w:val="000000" w:themeColor="text1"/>
          <w:spacing w:val="1"/>
          <w:position w:val="3"/>
        </w:rPr>
        <w:t>ek</w:t>
      </w:r>
      <w:r w:rsidRPr="0029319E">
        <w:rPr>
          <w:rFonts w:eastAsia="Quasi-LucidaBright" w:cstheme="minorHAnsi"/>
          <w:color w:val="000000" w:themeColor="text1"/>
          <w:position w:val="3"/>
        </w:rPr>
        <w:t>st, uwzględniając funkcję zastosowanych środków stylistycznych</w:t>
      </w:r>
    </w:p>
    <w:p w:rsidR="008D741C" w:rsidRPr="0029319E" w:rsidRDefault="008D741C" w:rsidP="008D741C">
      <w:pPr>
        <w:pStyle w:val="Akapitzlist"/>
        <w:widowControl w:val="0"/>
        <w:numPr>
          <w:ilvl w:val="0"/>
          <w:numId w:val="85"/>
        </w:numPr>
        <w:spacing w:after="0" w:line="240" w:lineRule="auto"/>
        <w:ind w:right="-20"/>
        <w:jc w:val="both"/>
        <w:rPr>
          <w:rFonts w:eastAsia="Quasi-LucidaBright" w:cstheme="minorHAnsi"/>
          <w:color w:val="000000" w:themeColor="text1"/>
        </w:rPr>
      </w:pPr>
      <w:r w:rsidRPr="0029319E">
        <w:rPr>
          <w:rFonts w:eastAsia="Quasi-LucidaBright" w:cstheme="minorHAnsi"/>
          <w:color w:val="000000" w:themeColor="text1"/>
          <w:position w:val="3"/>
        </w:rPr>
        <w:t>oc</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spacing w:val="-1"/>
          <w:position w:val="3"/>
        </w:rPr>
        <w:t>n</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j</w:t>
      </w:r>
      <w:r w:rsidRPr="0029319E">
        <w:rPr>
          <w:rFonts w:eastAsia="Quasi-LucidaBright" w:cstheme="minorHAnsi"/>
          <w:color w:val="000000" w:themeColor="text1"/>
          <w:spacing w:val="1"/>
          <w:position w:val="3"/>
        </w:rPr>
        <w:t>ą</w:t>
      </w:r>
      <w:r w:rsidRPr="0029319E">
        <w:rPr>
          <w:rFonts w:eastAsia="Quasi-LucidaBright" w:cstheme="minorHAnsi"/>
          <w:color w:val="000000" w:themeColor="text1"/>
          <w:position w:val="3"/>
        </w:rPr>
        <w:t>c</w:t>
      </w:r>
      <w:r w:rsidRPr="0029319E">
        <w:rPr>
          <w:rFonts w:eastAsia="Quasi-LucidaBright" w:cstheme="minorHAnsi"/>
          <w:color w:val="000000" w:themeColor="text1"/>
          <w:spacing w:val="-3"/>
          <w:position w:val="3"/>
        </w:rPr>
        <w:t xml:space="preserve"> </w:t>
      </w:r>
      <w:r w:rsidRPr="0029319E">
        <w:rPr>
          <w:rFonts w:eastAsia="Quasi-LucidaBright" w:cstheme="minorHAnsi"/>
          <w:color w:val="000000" w:themeColor="text1"/>
          <w:position w:val="3"/>
        </w:rPr>
        <w:t>pr</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cę</w:t>
      </w:r>
      <w:r w:rsidRPr="0029319E">
        <w:rPr>
          <w:rFonts w:eastAsia="Quasi-LucidaBright" w:cstheme="minorHAnsi"/>
          <w:color w:val="000000" w:themeColor="text1"/>
          <w:spacing w:val="-1"/>
          <w:position w:val="3"/>
        </w:rPr>
        <w:t xml:space="preserve"> </w:t>
      </w:r>
      <w:r w:rsidRPr="0029319E">
        <w:rPr>
          <w:rFonts w:eastAsia="Quasi-LucidaBright" w:cstheme="minorHAnsi"/>
          <w:color w:val="000000" w:themeColor="text1"/>
          <w:position w:val="3"/>
        </w:rPr>
        <w:t>innych,</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position w:val="3"/>
        </w:rPr>
        <w:t>pr</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dst</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ia</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position w:val="3"/>
        </w:rPr>
        <w:t>krytyc</w:t>
      </w:r>
      <w:r w:rsidRPr="0029319E">
        <w:rPr>
          <w:rFonts w:eastAsia="Quasi-LucidaBright" w:cstheme="minorHAnsi"/>
          <w:color w:val="000000" w:themeColor="text1"/>
          <w:spacing w:val="-1"/>
          <w:position w:val="3"/>
        </w:rPr>
        <w:t>zn</w:t>
      </w:r>
      <w:r w:rsidRPr="0029319E">
        <w:rPr>
          <w:rFonts w:eastAsia="Quasi-LucidaBright" w:cstheme="minorHAnsi"/>
          <w:color w:val="000000" w:themeColor="text1"/>
          <w:spacing w:val="1"/>
          <w:position w:val="3"/>
        </w:rPr>
        <w:t>ą</w:t>
      </w:r>
      <w:r w:rsidRPr="0029319E">
        <w:rPr>
          <w:rFonts w:eastAsia="Quasi-LucidaBright" w:cstheme="minorHAnsi"/>
          <w:color w:val="000000" w:themeColor="text1"/>
          <w:position w:val="3"/>
        </w:rPr>
        <w:t>,</w:t>
      </w:r>
      <w:r w:rsidRPr="0029319E">
        <w:rPr>
          <w:rFonts w:eastAsia="Quasi-LucidaBright" w:cstheme="minorHAnsi"/>
          <w:color w:val="000000" w:themeColor="text1"/>
          <w:spacing w:val="-1"/>
          <w:position w:val="3"/>
        </w:rPr>
        <w:t xml:space="preserve"> </w:t>
      </w:r>
      <w:r w:rsidRPr="0029319E">
        <w:rPr>
          <w:rFonts w:eastAsia="Quasi-LucidaBright" w:cstheme="minorHAnsi"/>
          <w:color w:val="000000" w:themeColor="text1"/>
          <w:position w:val="3"/>
        </w:rPr>
        <w:t>r</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c</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ą</w:t>
      </w:r>
      <w:r w:rsidRPr="0029319E">
        <w:rPr>
          <w:rFonts w:eastAsia="Quasi-LucidaBright" w:cstheme="minorHAnsi"/>
          <w:color w:val="000000" w:themeColor="text1"/>
          <w:spacing w:val="1"/>
          <w:position w:val="3"/>
        </w:rPr>
        <w:t xml:space="preserve"> </w:t>
      </w:r>
      <w:r w:rsidRPr="0029319E">
        <w:rPr>
          <w:rFonts w:eastAsia="Quasi-LucidaBright" w:cstheme="minorHAnsi"/>
          <w:color w:val="000000" w:themeColor="text1"/>
          <w:position w:val="3"/>
        </w:rPr>
        <w:t>r</w:t>
      </w:r>
      <w:r w:rsidRPr="0029319E">
        <w:rPr>
          <w:rFonts w:eastAsia="Quasi-LucidaBright" w:cstheme="minorHAnsi"/>
          <w:color w:val="000000" w:themeColor="text1"/>
          <w:spacing w:val="1"/>
          <w:position w:val="3"/>
        </w:rPr>
        <w:t>eﬂe</w:t>
      </w:r>
      <w:r w:rsidRPr="0029319E">
        <w:rPr>
          <w:rFonts w:eastAsia="Quasi-LucidaBright" w:cstheme="minorHAnsi"/>
          <w:color w:val="000000" w:themeColor="text1"/>
          <w:position w:val="3"/>
        </w:rPr>
        <w:t>ksję</w:t>
      </w:r>
      <w:r w:rsidRPr="0029319E">
        <w:rPr>
          <w:rFonts w:eastAsia="Quasi-LucidaBright" w:cstheme="minorHAnsi"/>
          <w:color w:val="000000" w:themeColor="text1"/>
          <w:spacing w:val="-6"/>
          <w:position w:val="3"/>
        </w:rPr>
        <w:t xml:space="preserve"> </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ynik</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j</w:t>
      </w:r>
      <w:r w:rsidRPr="0029319E">
        <w:rPr>
          <w:rFonts w:eastAsia="Quasi-LucidaBright" w:cstheme="minorHAnsi"/>
          <w:color w:val="000000" w:themeColor="text1"/>
          <w:spacing w:val="1"/>
          <w:position w:val="3"/>
        </w:rPr>
        <w:t>ą</w:t>
      </w:r>
      <w:r w:rsidRPr="0029319E">
        <w:rPr>
          <w:rFonts w:eastAsia="Quasi-LucidaBright" w:cstheme="minorHAnsi"/>
          <w:color w:val="000000" w:themeColor="text1"/>
          <w:position w:val="3"/>
        </w:rPr>
        <w:t xml:space="preserve">cą </w:t>
      </w:r>
      <w:r w:rsidRPr="0029319E">
        <w:rPr>
          <w:rFonts w:eastAsia="Quasi-LucidaBright" w:cstheme="minorHAnsi"/>
          <w:color w:val="000000" w:themeColor="text1"/>
          <w:position w:val="3"/>
        </w:rPr>
        <w:br/>
      </w:r>
      <w:r w:rsidRPr="0029319E">
        <w:rPr>
          <w:rFonts w:eastAsia="Quasi-LucidaBright" w:cstheme="minorHAnsi"/>
          <w:color w:val="000000" w:themeColor="text1"/>
        </w:rPr>
        <w:t>z</w:t>
      </w:r>
      <w:r w:rsidRPr="0029319E">
        <w:rPr>
          <w:rFonts w:eastAsia="Quasi-LucidaBright" w:cstheme="minorHAnsi"/>
          <w:color w:val="000000" w:themeColor="text1"/>
          <w:spacing w:val="3"/>
        </w:rPr>
        <w:t xml:space="preserve"> </w:t>
      </w:r>
      <w:r w:rsidRPr="0029319E">
        <w:rPr>
          <w:rFonts w:eastAsia="Quasi-LucidaBright" w:cstheme="minorHAnsi"/>
          <w:color w:val="000000" w:themeColor="text1"/>
          <w:spacing w:val="-1"/>
        </w:rPr>
        <w:t>wn</w:t>
      </w:r>
      <w:r w:rsidRPr="0029319E">
        <w:rPr>
          <w:rFonts w:eastAsia="Quasi-LucidaBright" w:cstheme="minorHAnsi"/>
          <w:color w:val="000000" w:themeColor="text1"/>
        </w:rPr>
        <w:t>i</w:t>
      </w:r>
      <w:r w:rsidRPr="0029319E">
        <w:rPr>
          <w:rFonts w:eastAsia="Quasi-LucidaBright" w:cstheme="minorHAnsi"/>
          <w:color w:val="000000" w:themeColor="text1"/>
          <w:spacing w:val="1"/>
        </w:rPr>
        <w:t>k</w:t>
      </w:r>
      <w:r w:rsidRPr="0029319E">
        <w:rPr>
          <w:rFonts w:eastAsia="Quasi-LucidaBright" w:cstheme="minorHAnsi"/>
          <w:color w:val="000000" w:themeColor="text1"/>
          <w:spacing w:val="-1"/>
        </w:rPr>
        <w:t>l</w:t>
      </w:r>
      <w:r w:rsidRPr="0029319E">
        <w:rPr>
          <w:rFonts w:eastAsia="Quasi-LucidaBright" w:cstheme="minorHAnsi"/>
          <w:color w:val="000000" w:themeColor="text1"/>
          <w:spacing w:val="1"/>
        </w:rPr>
        <w:t>i</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e</w:t>
      </w:r>
      <w:r w:rsidRPr="0029319E">
        <w:rPr>
          <w:rFonts w:eastAsia="Quasi-LucidaBright" w:cstheme="minorHAnsi"/>
          <w:color w:val="000000" w:themeColor="text1"/>
        </w:rPr>
        <w:t xml:space="preserve">j </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n</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l</w:t>
      </w:r>
      <w:r w:rsidRPr="0029319E">
        <w:rPr>
          <w:rFonts w:eastAsia="Quasi-LucidaBright" w:cstheme="minorHAnsi"/>
          <w:color w:val="000000" w:themeColor="text1"/>
          <w:spacing w:val="1"/>
        </w:rPr>
        <w:t>i</w:t>
      </w:r>
      <w:r w:rsidRPr="0029319E">
        <w:rPr>
          <w:rFonts w:eastAsia="Quasi-LucidaBright" w:cstheme="minorHAnsi"/>
          <w:color w:val="000000" w:themeColor="text1"/>
          <w:spacing w:val="-1"/>
        </w:rPr>
        <w:t>z</w:t>
      </w:r>
      <w:r w:rsidRPr="0029319E">
        <w:rPr>
          <w:rFonts w:eastAsia="Quasi-LucidaBright" w:cstheme="minorHAnsi"/>
          <w:color w:val="000000" w:themeColor="text1"/>
        </w:rPr>
        <w:t>y</w:t>
      </w:r>
      <w:r w:rsidRPr="0029319E">
        <w:rPr>
          <w:rFonts w:eastAsia="Quasi-LucidaBright" w:cstheme="minorHAnsi"/>
          <w:color w:val="000000" w:themeColor="text1"/>
          <w:spacing w:val="-1"/>
        </w:rPr>
        <w:t xml:space="preserve"> w</w:t>
      </w:r>
      <w:r w:rsidRPr="0029319E">
        <w:rPr>
          <w:rFonts w:eastAsia="Quasi-LucidaBright" w:cstheme="minorHAnsi"/>
          <w:color w:val="000000" w:themeColor="text1"/>
        </w:rPr>
        <w:t>y</w:t>
      </w:r>
      <w:r w:rsidRPr="0029319E">
        <w:rPr>
          <w:rFonts w:eastAsia="Quasi-LucidaBright" w:cstheme="minorHAnsi"/>
          <w:color w:val="000000" w:themeColor="text1"/>
          <w:spacing w:val="1"/>
        </w:rPr>
        <w:t>k</w:t>
      </w:r>
      <w:r w:rsidRPr="0029319E">
        <w:rPr>
          <w:rFonts w:eastAsia="Quasi-LucidaBright" w:cstheme="minorHAnsi"/>
          <w:color w:val="000000" w:themeColor="text1"/>
        </w:rPr>
        <w:t>o</w:t>
      </w:r>
      <w:r w:rsidRPr="0029319E">
        <w:rPr>
          <w:rFonts w:eastAsia="Quasi-LucidaBright" w:cstheme="minorHAnsi"/>
          <w:color w:val="000000" w:themeColor="text1"/>
          <w:spacing w:val="-1"/>
        </w:rPr>
        <w:t>n</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n</w:t>
      </w:r>
      <w:r w:rsidRPr="0029319E">
        <w:rPr>
          <w:rFonts w:eastAsia="Quasi-LucidaBright" w:cstheme="minorHAnsi"/>
          <w:color w:val="000000" w:themeColor="text1"/>
        </w:rPr>
        <w:t>ych</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a</w:t>
      </w:r>
      <w:r w:rsidRPr="0029319E">
        <w:rPr>
          <w:rFonts w:eastAsia="Quasi-LucidaBright" w:cstheme="minorHAnsi"/>
          <w:color w:val="000000" w:themeColor="text1"/>
        </w:rPr>
        <w:t>d</w:t>
      </w:r>
      <w:r w:rsidRPr="0029319E">
        <w:rPr>
          <w:rFonts w:eastAsia="Quasi-LucidaBright" w:cstheme="minorHAnsi"/>
          <w:color w:val="000000" w:themeColor="text1"/>
          <w:spacing w:val="1"/>
        </w:rPr>
        <w:t>a</w:t>
      </w:r>
      <w:r w:rsidRPr="0029319E">
        <w:rPr>
          <w:rFonts w:eastAsia="Quasi-LucidaBright" w:cstheme="minorHAnsi"/>
          <w:color w:val="000000" w:themeColor="text1"/>
        </w:rPr>
        <w:t>ń i</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spacing w:val="1"/>
        </w:rPr>
        <w:t>er</w:t>
      </w:r>
      <w:r w:rsidRPr="0029319E">
        <w:rPr>
          <w:rFonts w:eastAsia="Quasi-LucidaBright" w:cstheme="minorHAnsi"/>
          <w:color w:val="000000" w:themeColor="text1"/>
          <w:spacing w:val="-1"/>
        </w:rPr>
        <w:t>u</w:t>
      </w:r>
      <w:r w:rsidRPr="0029319E">
        <w:rPr>
          <w:rFonts w:eastAsia="Quasi-LucidaBright" w:cstheme="minorHAnsi"/>
          <w:color w:val="000000" w:themeColor="text1"/>
        </w:rPr>
        <w:t>dycji</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po</w:t>
      </w:r>
      <w:r w:rsidRPr="0029319E">
        <w:rPr>
          <w:rFonts w:eastAsia="Quasi-LucidaBright" w:cstheme="minorHAnsi"/>
          <w:color w:val="000000" w:themeColor="text1"/>
          <w:spacing w:val="-1"/>
        </w:rPr>
        <w:t>l</w:t>
      </w:r>
      <w:r w:rsidRPr="0029319E">
        <w:rPr>
          <w:rFonts w:eastAsia="Quasi-LucidaBright" w:cstheme="minorHAnsi"/>
          <w:color w:val="000000" w:themeColor="text1"/>
        </w:rPr>
        <w:t>o</w:t>
      </w:r>
      <w:r w:rsidRPr="0029319E">
        <w:rPr>
          <w:rFonts w:eastAsia="Quasi-LucidaBright" w:cstheme="minorHAnsi"/>
          <w:color w:val="000000" w:themeColor="text1"/>
          <w:spacing w:val="-1"/>
        </w:rPr>
        <w:t>n</w:t>
      </w:r>
      <w:r w:rsidRPr="0029319E">
        <w:rPr>
          <w:rFonts w:eastAsia="Quasi-LucidaBright" w:cstheme="minorHAnsi"/>
          <w:color w:val="000000" w:themeColor="text1"/>
          <w:spacing w:val="1"/>
        </w:rPr>
        <w:t>is</w:t>
      </w:r>
      <w:r w:rsidRPr="0029319E">
        <w:rPr>
          <w:rFonts w:eastAsia="Quasi-LucidaBright" w:cstheme="minorHAnsi"/>
          <w:color w:val="000000" w:themeColor="text1"/>
          <w:spacing w:val="-1"/>
        </w:rPr>
        <w:t>t</w:t>
      </w:r>
      <w:r w:rsidRPr="0029319E">
        <w:rPr>
          <w:rFonts w:eastAsia="Quasi-LucidaBright" w:cstheme="minorHAnsi"/>
          <w:color w:val="000000" w:themeColor="text1"/>
        </w:rPr>
        <w:t>yc</w:t>
      </w:r>
      <w:r w:rsidRPr="0029319E">
        <w:rPr>
          <w:rFonts w:eastAsia="Quasi-LucidaBright" w:cstheme="minorHAnsi"/>
          <w:color w:val="000000" w:themeColor="text1"/>
          <w:spacing w:val="-1"/>
        </w:rPr>
        <w:t>zn</w:t>
      </w:r>
      <w:r w:rsidRPr="0029319E">
        <w:rPr>
          <w:rFonts w:eastAsia="Quasi-LucidaBright" w:cstheme="minorHAnsi"/>
          <w:color w:val="000000" w:themeColor="text1"/>
          <w:spacing w:val="1"/>
        </w:rPr>
        <w:t>e</w:t>
      </w:r>
      <w:r w:rsidRPr="0029319E">
        <w:rPr>
          <w:rFonts w:eastAsia="Quasi-LucidaBright" w:cstheme="minorHAnsi"/>
          <w:color w:val="000000" w:themeColor="text1"/>
        </w:rPr>
        <w:t>j</w:t>
      </w:r>
    </w:p>
    <w:p w:rsidR="008D741C" w:rsidRPr="0029319E" w:rsidRDefault="008D741C" w:rsidP="008D741C">
      <w:pPr>
        <w:pStyle w:val="Akapitzlist"/>
        <w:widowControl w:val="0"/>
        <w:numPr>
          <w:ilvl w:val="0"/>
          <w:numId w:val="85"/>
        </w:numPr>
        <w:spacing w:after="0" w:line="240" w:lineRule="auto"/>
        <w:ind w:right="72"/>
        <w:jc w:val="both"/>
        <w:rPr>
          <w:rFonts w:eastAsia="Quasi-LucidaBright" w:cstheme="minorHAnsi"/>
          <w:color w:val="000000" w:themeColor="text1"/>
        </w:rPr>
      </w:pPr>
      <w:r w:rsidRPr="0029319E">
        <w:rPr>
          <w:rFonts w:eastAsia="Quasi-LucidaBright" w:cstheme="minorHAnsi"/>
          <w:color w:val="000000" w:themeColor="text1"/>
        </w:rPr>
        <w:t>pis</w:t>
      </w:r>
      <w:r w:rsidRPr="0029319E">
        <w:rPr>
          <w:rFonts w:eastAsia="Quasi-LucidaBright" w:cstheme="minorHAnsi"/>
          <w:color w:val="000000" w:themeColor="text1"/>
          <w:spacing w:val="-1"/>
        </w:rPr>
        <w:t>z</w:t>
      </w:r>
      <w:r w:rsidRPr="0029319E">
        <w:rPr>
          <w:rFonts w:eastAsia="Quasi-LucidaBright" w:cstheme="minorHAnsi"/>
          <w:color w:val="000000" w:themeColor="text1"/>
        </w:rPr>
        <w:t>e</w:t>
      </w:r>
      <w:r w:rsidRPr="0029319E">
        <w:rPr>
          <w:rFonts w:eastAsia="Quasi-LucidaBright" w:cstheme="minorHAnsi"/>
          <w:color w:val="000000" w:themeColor="text1"/>
          <w:spacing w:val="20"/>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rPr>
        <w:t>ypo</w:t>
      </w:r>
      <w:r w:rsidRPr="0029319E">
        <w:rPr>
          <w:rFonts w:eastAsia="Quasi-LucidaBright" w:cstheme="minorHAnsi"/>
          <w:color w:val="000000" w:themeColor="text1"/>
          <w:spacing w:val="-1"/>
        </w:rPr>
        <w:t>w</w:t>
      </w:r>
      <w:r w:rsidRPr="0029319E">
        <w:rPr>
          <w:rFonts w:eastAsia="Quasi-LucidaBright" w:cstheme="minorHAnsi"/>
          <w:color w:val="000000" w:themeColor="text1"/>
        </w:rPr>
        <w:t>ied</w:t>
      </w:r>
      <w:r w:rsidRPr="0029319E">
        <w:rPr>
          <w:rFonts w:eastAsia="Quasi-LucidaBright" w:cstheme="minorHAnsi"/>
          <w:color w:val="000000" w:themeColor="text1"/>
          <w:spacing w:val="-1"/>
        </w:rPr>
        <w:t>z</w:t>
      </w:r>
      <w:r w:rsidRPr="0029319E">
        <w:rPr>
          <w:rFonts w:eastAsia="Quasi-LucidaBright" w:cstheme="minorHAnsi"/>
          <w:color w:val="000000" w:themeColor="text1"/>
        </w:rPr>
        <w:t>i</w:t>
      </w:r>
      <w:r w:rsidRPr="0029319E">
        <w:rPr>
          <w:rFonts w:eastAsia="Quasi-LucidaBright" w:cstheme="minorHAnsi"/>
          <w:color w:val="000000" w:themeColor="text1"/>
          <w:spacing w:val="19"/>
        </w:rPr>
        <w:t xml:space="preserve"> </w:t>
      </w:r>
      <w:r w:rsidRPr="0029319E">
        <w:rPr>
          <w:rFonts w:eastAsia="Quasi-LucidaBright" w:cstheme="minorHAnsi"/>
          <w:color w:val="000000" w:themeColor="text1"/>
          <w:spacing w:val="16"/>
        </w:rPr>
        <w:t xml:space="preserve">oryginalne </w:t>
      </w:r>
      <w:r w:rsidRPr="0029319E">
        <w:rPr>
          <w:rFonts w:eastAsia="Quasi-LucidaBright" w:cstheme="minorHAnsi"/>
          <w:color w:val="000000" w:themeColor="text1"/>
        </w:rPr>
        <w:t>pod</w:t>
      </w:r>
      <w:r w:rsidRPr="0029319E">
        <w:rPr>
          <w:rFonts w:eastAsia="Quasi-LucidaBright" w:cstheme="minorHAnsi"/>
          <w:color w:val="000000" w:themeColor="text1"/>
          <w:spacing w:val="24"/>
        </w:rPr>
        <w:t xml:space="preserve"> </w:t>
      </w:r>
      <w:r w:rsidRPr="0029319E">
        <w:rPr>
          <w:rFonts w:eastAsia="Quasi-LucidaBright" w:cstheme="minorHAnsi"/>
          <w:color w:val="000000" w:themeColor="text1"/>
          <w:spacing w:val="-1"/>
        </w:rPr>
        <w:t>wz</w:t>
      </w:r>
      <w:r w:rsidRPr="0029319E">
        <w:rPr>
          <w:rFonts w:eastAsia="Quasi-LucidaBright" w:cstheme="minorHAnsi"/>
          <w:color w:val="000000" w:themeColor="text1"/>
          <w:spacing w:val="1"/>
        </w:rPr>
        <w:t>g</w:t>
      </w:r>
      <w:r w:rsidRPr="0029319E">
        <w:rPr>
          <w:rFonts w:eastAsia="Quasi-LucidaBright" w:cstheme="minorHAnsi"/>
          <w:color w:val="000000" w:themeColor="text1"/>
          <w:spacing w:val="-1"/>
        </w:rPr>
        <w:t>l</w:t>
      </w:r>
      <w:r w:rsidRPr="0029319E">
        <w:rPr>
          <w:rFonts w:eastAsia="Quasi-LucidaBright" w:cstheme="minorHAnsi"/>
          <w:color w:val="000000" w:themeColor="text1"/>
          <w:spacing w:val="1"/>
        </w:rPr>
        <w:t>ę</w:t>
      </w:r>
      <w:r w:rsidRPr="0029319E">
        <w:rPr>
          <w:rFonts w:eastAsia="Quasi-LucidaBright" w:cstheme="minorHAnsi"/>
          <w:color w:val="000000" w:themeColor="text1"/>
        </w:rPr>
        <w:t>dem</w:t>
      </w:r>
      <w:r w:rsidRPr="0029319E">
        <w:rPr>
          <w:rFonts w:eastAsia="Quasi-LucidaBright" w:cstheme="minorHAnsi"/>
          <w:color w:val="000000" w:themeColor="text1"/>
          <w:spacing w:val="16"/>
        </w:rPr>
        <w:t xml:space="preserve"> </w:t>
      </w:r>
      <w:r w:rsidRPr="0029319E">
        <w:rPr>
          <w:rFonts w:eastAsia="Quasi-LucidaBright" w:cstheme="minorHAnsi"/>
          <w:color w:val="000000" w:themeColor="text1"/>
          <w:spacing w:val="1"/>
        </w:rPr>
        <w:t>s</w:t>
      </w:r>
      <w:r w:rsidRPr="0029319E">
        <w:rPr>
          <w:rFonts w:eastAsia="Quasi-LucidaBright" w:cstheme="minorHAnsi"/>
          <w:color w:val="000000" w:themeColor="text1"/>
        </w:rPr>
        <w:t>posobu</w:t>
      </w:r>
      <w:r w:rsidRPr="0029319E">
        <w:rPr>
          <w:rFonts w:eastAsia="Quasi-LucidaBright" w:cstheme="minorHAnsi"/>
          <w:color w:val="000000" w:themeColor="text1"/>
          <w:spacing w:val="17"/>
        </w:rPr>
        <w:t xml:space="preserve"> </w:t>
      </w:r>
      <w:r w:rsidRPr="0029319E">
        <w:rPr>
          <w:rFonts w:eastAsia="Quasi-LucidaBright" w:cstheme="minorHAnsi"/>
          <w:color w:val="000000" w:themeColor="text1"/>
        </w:rPr>
        <w:t>ujęcia</w:t>
      </w:r>
      <w:r w:rsidRPr="0029319E">
        <w:rPr>
          <w:rFonts w:eastAsia="Quasi-LucidaBright" w:cstheme="minorHAnsi"/>
          <w:color w:val="000000" w:themeColor="text1"/>
          <w:spacing w:val="21"/>
        </w:rPr>
        <w:t xml:space="preserve"> </w:t>
      </w:r>
      <w:r w:rsidRPr="0029319E">
        <w:rPr>
          <w:rFonts w:eastAsia="Quasi-LucidaBright" w:cstheme="minorHAnsi"/>
          <w:color w:val="000000" w:themeColor="text1"/>
        </w:rPr>
        <w:t>tem</w:t>
      </w:r>
      <w:r w:rsidRPr="0029319E">
        <w:rPr>
          <w:rFonts w:eastAsia="Quasi-LucidaBright" w:cstheme="minorHAnsi"/>
          <w:color w:val="000000" w:themeColor="text1"/>
          <w:spacing w:val="1"/>
        </w:rPr>
        <w:t>a</w:t>
      </w:r>
      <w:r w:rsidRPr="0029319E">
        <w:rPr>
          <w:rFonts w:eastAsia="Quasi-LucidaBright" w:cstheme="minorHAnsi"/>
          <w:color w:val="000000" w:themeColor="text1"/>
        </w:rPr>
        <w:t>tu,</w:t>
      </w:r>
      <w:r w:rsidRPr="0029319E">
        <w:rPr>
          <w:rFonts w:eastAsia="Quasi-LucidaBright" w:cstheme="minorHAnsi"/>
          <w:color w:val="000000" w:themeColor="text1"/>
          <w:spacing w:val="18"/>
        </w:rPr>
        <w:t xml:space="preserve"> </w:t>
      </w:r>
      <w:r w:rsidRPr="0029319E">
        <w:rPr>
          <w:rFonts w:eastAsia="Quasi-LucidaBright" w:cstheme="minorHAnsi"/>
          <w:color w:val="000000" w:themeColor="text1"/>
        </w:rPr>
        <w:t>w</w:t>
      </w:r>
      <w:r w:rsidRPr="0029319E">
        <w:rPr>
          <w:rFonts w:eastAsia="Quasi-LucidaBright" w:cstheme="minorHAnsi"/>
          <w:color w:val="000000" w:themeColor="text1"/>
          <w:spacing w:val="25"/>
        </w:rPr>
        <w:t xml:space="preserve"> tym rozprawkę z hipotezą;</w:t>
      </w:r>
      <w:r w:rsidRPr="0029319E">
        <w:rPr>
          <w:rFonts w:eastAsia="Quasi-LucidaBright" w:cstheme="minorHAnsi"/>
          <w:color w:val="000000" w:themeColor="text1"/>
        </w:rPr>
        <w:t xml:space="preserve"> </w:t>
      </w:r>
      <w:r w:rsidRPr="0029319E">
        <w:rPr>
          <w:rFonts w:eastAsia="Quasi-LucidaBright" w:cstheme="minorHAnsi"/>
          <w:color w:val="000000" w:themeColor="text1"/>
          <w:spacing w:val="-1"/>
        </w:rPr>
        <w:t>w</w:t>
      </w:r>
      <w:r w:rsidRPr="0029319E">
        <w:rPr>
          <w:rFonts w:eastAsia="Quasi-LucidaBright" w:cstheme="minorHAnsi"/>
          <w:color w:val="000000" w:themeColor="text1"/>
        </w:rPr>
        <w:t>yk</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zu</w:t>
      </w:r>
      <w:r w:rsidRPr="0029319E">
        <w:rPr>
          <w:rFonts w:eastAsia="Quasi-LucidaBright" w:cstheme="minorHAnsi"/>
          <w:color w:val="000000" w:themeColor="text1"/>
        </w:rPr>
        <w:t>je</w:t>
      </w:r>
      <w:r w:rsidRPr="0029319E">
        <w:rPr>
          <w:rFonts w:eastAsia="Quasi-LucidaBright" w:cstheme="minorHAnsi"/>
          <w:color w:val="000000" w:themeColor="text1"/>
          <w:spacing w:val="5"/>
        </w:rPr>
        <w:t xml:space="preserve"> </w:t>
      </w:r>
      <w:r w:rsidRPr="0029319E">
        <w:rPr>
          <w:rFonts w:eastAsia="Quasi-LucidaBright" w:cstheme="minorHAnsi"/>
          <w:color w:val="000000" w:themeColor="text1"/>
        </w:rPr>
        <w:t>się</w:t>
      </w:r>
      <w:r w:rsidRPr="0029319E">
        <w:rPr>
          <w:rFonts w:eastAsia="Quasi-LucidaBright" w:cstheme="minorHAnsi"/>
          <w:color w:val="000000" w:themeColor="text1"/>
          <w:spacing w:val="11"/>
        </w:rPr>
        <w:t xml:space="preserve"> </w:t>
      </w:r>
      <w:r w:rsidRPr="0029319E">
        <w:rPr>
          <w:rFonts w:eastAsia="Quasi-LucidaBright" w:cstheme="minorHAnsi"/>
          <w:color w:val="000000" w:themeColor="text1"/>
          <w:spacing w:val="1"/>
        </w:rPr>
        <w:t>s</w:t>
      </w:r>
      <w:r w:rsidRPr="0029319E">
        <w:rPr>
          <w:rFonts w:eastAsia="Quasi-LucidaBright" w:cstheme="minorHAnsi"/>
          <w:color w:val="000000" w:themeColor="text1"/>
          <w:spacing w:val="-1"/>
        </w:rPr>
        <w:t>z</w:t>
      </w:r>
      <w:r w:rsidRPr="0029319E">
        <w:rPr>
          <w:rFonts w:eastAsia="Quasi-LucidaBright" w:cstheme="minorHAnsi"/>
          <w:color w:val="000000" w:themeColor="text1"/>
        </w:rPr>
        <w:t>c</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e</w:t>
      </w:r>
      <w:r w:rsidRPr="0029319E">
        <w:rPr>
          <w:rFonts w:eastAsia="Quasi-LucidaBright" w:cstheme="minorHAnsi"/>
          <w:color w:val="000000" w:themeColor="text1"/>
        </w:rPr>
        <w:t>gó</w:t>
      </w:r>
      <w:r w:rsidRPr="0029319E">
        <w:rPr>
          <w:rFonts w:eastAsia="Quasi-LucidaBright" w:cstheme="minorHAnsi"/>
          <w:color w:val="000000" w:themeColor="text1"/>
          <w:spacing w:val="-1"/>
        </w:rPr>
        <w:t>ln</w:t>
      </w:r>
      <w:r w:rsidRPr="0029319E">
        <w:rPr>
          <w:rFonts w:eastAsia="Quasi-LucidaBright" w:cstheme="minorHAnsi"/>
          <w:color w:val="000000" w:themeColor="text1"/>
        </w:rPr>
        <w:t>ą</w:t>
      </w:r>
      <w:r w:rsidRPr="0029319E">
        <w:rPr>
          <w:rFonts w:eastAsia="Quasi-LucidaBright" w:cstheme="minorHAnsi"/>
          <w:color w:val="000000" w:themeColor="text1"/>
          <w:spacing w:val="4"/>
        </w:rPr>
        <w:t xml:space="preserve"> </w:t>
      </w:r>
      <w:r w:rsidRPr="0029319E">
        <w:rPr>
          <w:rFonts w:eastAsia="Quasi-LucidaBright" w:cstheme="minorHAnsi"/>
          <w:color w:val="000000" w:themeColor="text1"/>
        </w:rPr>
        <w:t>db</w:t>
      </w:r>
      <w:r w:rsidRPr="0029319E">
        <w:rPr>
          <w:rFonts w:eastAsia="Quasi-LucidaBright" w:cstheme="minorHAnsi"/>
          <w:color w:val="000000" w:themeColor="text1"/>
          <w:spacing w:val="1"/>
        </w:rPr>
        <w:t>a</w:t>
      </w:r>
      <w:r w:rsidRPr="0029319E">
        <w:rPr>
          <w:rFonts w:eastAsia="Quasi-LucidaBright" w:cstheme="minorHAnsi"/>
          <w:color w:val="000000" w:themeColor="text1"/>
        </w:rPr>
        <w:t>łością o</w:t>
      </w:r>
      <w:r w:rsidRPr="0029319E">
        <w:rPr>
          <w:rFonts w:eastAsia="Quasi-LucidaBright" w:cstheme="minorHAnsi"/>
          <w:color w:val="000000" w:themeColor="text1"/>
          <w:spacing w:val="11"/>
        </w:rPr>
        <w:t xml:space="preserve"> </w:t>
      </w:r>
      <w:r w:rsidRPr="0029319E">
        <w:rPr>
          <w:rFonts w:eastAsia="Quasi-LucidaBright" w:cstheme="minorHAnsi"/>
          <w:color w:val="000000" w:themeColor="text1"/>
        </w:rPr>
        <w:t>popr</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wn</w:t>
      </w:r>
      <w:r w:rsidRPr="0029319E">
        <w:rPr>
          <w:rFonts w:eastAsia="Quasi-LucidaBright" w:cstheme="minorHAnsi"/>
          <w:color w:val="000000" w:themeColor="text1"/>
        </w:rPr>
        <w:t>ość</w:t>
      </w:r>
      <w:r w:rsidRPr="0029319E">
        <w:rPr>
          <w:rFonts w:eastAsia="Quasi-LucidaBright" w:cstheme="minorHAnsi"/>
          <w:color w:val="000000" w:themeColor="text1"/>
          <w:spacing w:val="2"/>
        </w:rPr>
        <w:t xml:space="preserve"> </w:t>
      </w:r>
      <w:r w:rsidRPr="0029319E">
        <w:rPr>
          <w:rFonts w:eastAsia="Quasi-LucidaBright" w:cstheme="minorHAnsi"/>
          <w:color w:val="000000" w:themeColor="text1"/>
        </w:rPr>
        <w:t>j</w:t>
      </w:r>
      <w:r w:rsidRPr="0029319E">
        <w:rPr>
          <w:rFonts w:eastAsia="Quasi-LucidaBright" w:cstheme="minorHAnsi"/>
          <w:color w:val="000000" w:themeColor="text1"/>
          <w:spacing w:val="1"/>
        </w:rPr>
        <w:t>ę</w:t>
      </w:r>
      <w:r w:rsidRPr="0029319E">
        <w:rPr>
          <w:rFonts w:eastAsia="Quasi-LucidaBright" w:cstheme="minorHAnsi"/>
          <w:color w:val="000000" w:themeColor="text1"/>
          <w:spacing w:val="-1"/>
        </w:rPr>
        <w:t>z</w:t>
      </w:r>
      <w:r w:rsidRPr="0029319E">
        <w:rPr>
          <w:rFonts w:eastAsia="Quasi-LucidaBright" w:cstheme="minorHAnsi"/>
          <w:color w:val="000000" w:themeColor="text1"/>
        </w:rPr>
        <w:t>yko</w:t>
      </w:r>
      <w:r w:rsidRPr="0029319E">
        <w:rPr>
          <w:rFonts w:eastAsia="Quasi-LucidaBright" w:cstheme="minorHAnsi"/>
          <w:color w:val="000000" w:themeColor="text1"/>
          <w:spacing w:val="-1"/>
        </w:rPr>
        <w:t>w</w:t>
      </w:r>
      <w:r w:rsidRPr="0029319E">
        <w:rPr>
          <w:rFonts w:eastAsia="Quasi-LucidaBright" w:cstheme="minorHAnsi"/>
          <w:color w:val="000000" w:themeColor="text1"/>
          <w:spacing w:val="1"/>
        </w:rPr>
        <w:t>ą</w:t>
      </w:r>
      <w:r w:rsidRPr="0029319E">
        <w:rPr>
          <w:rFonts w:eastAsia="Quasi-LucidaBright" w:cstheme="minorHAnsi"/>
          <w:color w:val="000000" w:themeColor="text1"/>
        </w:rPr>
        <w:t>,</w:t>
      </w:r>
      <w:r w:rsidRPr="0029319E">
        <w:rPr>
          <w:rFonts w:eastAsia="Quasi-LucidaBright" w:cstheme="minorHAnsi"/>
          <w:color w:val="000000" w:themeColor="text1"/>
          <w:spacing w:val="5"/>
        </w:rPr>
        <w:t xml:space="preserve"> </w:t>
      </w:r>
      <w:r w:rsidRPr="0029319E">
        <w:rPr>
          <w:rFonts w:eastAsia="Quasi-LucidaBright" w:cstheme="minorHAnsi"/>
          <w:color w:val="000000" w:themeColor="text1"/>
        </w:rPr>
        <w:t>b</w:t>
      </w:r>
      <w:r w:rsidRPr="0029319E">
        <w:rPr>
          <w:rFonts w:eastAsia="Quasi-LucidaBright" w:cstheme="minorHAnsi"/>
          <w:color w:val="000000" w:themeColor="text1"/>
          <w:spacing w:val="1"/>
        </w:rPr>
        <w:t>e</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b</w:t>
      </w:r>
      <w:r w:rsidRPr="0029319E">
        <w:rPr>
          <w:rFonts w:eastAsia="Quasi-LucidaBright" w:cstheme="minorHAnsi"/>
          <w:color w:val="000000" w:themeColor="text1"/>
        </w:rPr>
        <w:t>ł</w:t>
      </w:r>
      <w:r w:rsidRPr="0029319E">
        <w:rPr>
          <w:rFonts w:eastAsia="Quasi-LucidaBright" w:cstheme="minorHAnsi"/>
          <w:color w:val="000000" w:themeColor="text1"/>
          <w:spacing w:val="1"/>
        </w:rPr>
        <w:t>ę</w:t>
      </w:r>
      <w:r w:rsidRPr="0029319E">
        <w:rPr>
          <w:rFonts w:eastAsia="Quasi-LucidaBright" w:cstheme="minorHAnsi"/>
          <w:color w:val="000000" w:themeColor="text1"/>
        </w:rPr>
        <w:t xml:space="preserve">dny </w:t>
      </w:r>
      <w:r w:rsidRPr="0029319E">
        <w:rPr>
          <w:rFonts w:eastAsia="Quasi-LucidaBright" w:cstheme="minorHAnsi"/>
          <w:color w:val="000000" w:themeColor="text1"/>
          <w:spacing w:val="-1"/>
        </w:rPr>
        <w:t>z</w:t>
      </w:r>
      <w:r w:rsidRPr="0029319E">
        <w:rPr>
          <w:rFonts w:eastAsia="Quasi-LucidaBright" w:cstheme="minorHAnsi"/>
          <w:color w:val="000000" w:themeColor="text1"/>
          <w:spacing w:val="1"/>
        </w:rPr>
        <w:t>a</w:t>
      </w:r>
      <w:r w:rsidRPr="0029319E">
        <w:rPr>
          <w:rFonts w:eastAsia="Quasi-LucidaBright" w:cstheme="minorHAnsi"/>
          <w:color w:val="000000" w:themeColor="text1"/>
        </w:rPr>
        <w:t xml:space="preserve">pis, </w:t>
      </w:r>
      <w:r w:rsidRPr="0029319E">
        <w:rPr>
          <w:rFonts w:eastAsia="Quasi-LucidaBright" w:cstheme="minorHAnsi"/>
          <w:color w:val="000000" w:themeColor="text1"/>
          <w:spacing w:val="-1"/>
        </w:rPr>
        <w:t>l</w:t>
      </w:r>
      <w:r w:rsidRPr="0029319E">
        <w:rPr>
          <w:rFonts w:eastAsia="Quasi-LucidaBright" w:cstheme="minorHAnsi"/>
          <w:color w:val="000000" w:themeColor="text1"/>
        </w:rPr>
        <w:t>ogic</w:t>
      </w:r>
      <w:r w:rsidRPr="0029319E">
        <w:rPr>
          <w:rFonts w:eastAsia="Quasi-LucidaBright" w:cstheme="minorHAnsi"/>
          <w:color w:val="000000" w:themeColor="text1"/>
          <w:spacing w:val="-1"/>
        </w:rPr>
        <w:t>z</w:t>
      </w:r>
      <w:r w:rsidRPr="0029319E">
        <w:rPr>
          <w:rFonts w:eastAsia="Quasi-LucidaBright" w:cstheme="minorHAnsi"/>
          <w:color w:val="000000" w:themeColor="text1"/>
        </w:rPr>
        <w:t>ną</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rPr>
        <w:t>kompo</w:t>
      </w:r>
      <w:r w:rsidRPr="0029319E">
        <w:rPr>
          <w:rFonts w:eastAsia="Quasi-LucidaBright" w:cstheme="minorHAnsi"/>
          <w:color w:val="000000" w:themeColor="text1"/>
          <w:spacing w:val="-1"/>
        </w:rPr>
        <w:t>z</w:t>
      </w:r>
      <w:r w:rsidRPr="0029319E">
        <w:rPr>
          <w:rFonts w:eastAsia="Quasi-LucidaBright" w:cstheme="minorHAnsi"/>
          <w:color w:val="000000" w:themeColor="text1"/>
        </w:rPr>
        <w:t>ycj</w:t>
      </w:r>
      <w:r w:rsidRPr="0029319E">
        <w:rPr>
          <w:rFonts w:eastAsia="Quasi-LucidaBright" w:cstheme="minorHAnsi"/>
          <w:color w:val="000000" w:themeColor="text1"/>
          <w:spacing w:val="1"/>
        </w:rPr>
        <w:t>ę</w:t>
      </w:r>
    </w:p>
    <w:p w:rsidR="008D741C" w:rsidRPr="0029319E" w:rsidRDefault="008D741C" w:rsidP="008D741C">
      <w:pPr>
        <w:pStyle w:val="Akapitzlist"/>
        <w:widowControl w:val="0"/>
        <w:numPr>
          <w:ilvl w:val="0"/>
          <w:numId w:val="85"/>
        </w:numPr>
        <w:spacing w:after="0" w:line="240" w:lineRule="auto"/>
        <w:ind w:right="72"/>
        <w:jc w:val="both"/>
        <w:rPr>
          <w:rFonts w:eastAsia="Quasi-LucidaBright" w:cstheme="minorHAnsi"/>
          <w:color w:val="000000" w:themeColor="text1"/>
        </w:rPr>
      </w:pPr>
      <w:r w:rsidRPr="0029319E">
        <w:rPr>
          <w:rFonts w:eastAsia="Quasi-LucidaBright" w:cstheme="minorHAnsi"/>
          <w:color w:val="000000" w:themeColor="text1"/>
        </w:rPr>
        <w:t>tworzy</w:t>
      </w:r>
      <w:r w:rsidRPr="0029319E">
        <w:rPr>
          <w:rFonts w:eastAsia="Quasi-LucidaBright" w:cstheme="minorHAnsi"/>
          <w:color w:val="000000" w:themeColor="text1"/>
          <w:spacing w:val="15"/>
        </w:rPr>
        <w:t xml:space="preserve"> </w:t>
      </w:r>
      <w:r w:rsidRPr="0029319E">
        <w:rPr>
          <w:rFonts w:eastAsia="Quasi-LucidaBright" w:cstheme="minorHAnsi"/>
          <w:color w:val="000000" w:themeColor="text1"/>
        </w:rPr>
        <w:t>ory</w:t>
      </w:r>
      <w:r w:rsidRPr="0029319E">
        <w:rPr>
          <w:rFonts w:eastAsia="Quasi-LucidaBright" w:cstheme="minorHAnsi"/>
          <w:color w:val="000000" w:themeColor="text1"/>
          <w:spacing w:val="1"/>
        </w:rPr>
        <w:t>g</w:t>
      </w:r>
      <w:r w:rsidRPr="0029319E">
        <w:rPr>
          <w:rFonts w:eastAsia="Quasi-LucidaBright" w:cstheme="minorHAnsi"/>
          <w:color w:val="000000" w:themeColor="text1"/>
        </w:rPr>
        <w:t>in</w:t>
      </w:r>
      <w:r w:rsidRPr="0029319E">
        <w:rPr>
          <w:rFonts w:eastAsia="Quasi-LucidaBright" w:cstheme="minorHAnsi"/>
          <w:color w:val="000000" w:themeColor="text1"/>
          <w:spacing w:val="1"/>
        </w:rPr>
        <w:t>a</w:t>
      </w:r>
      <w:r w:rsidRPr="0029319E">
        <w:rPr>
          <w:rFonts w:eastAsia="Quasi-LucidaBright" w:cstheme="minorHAnsi"/>
          <w:color w:val="000000" w:themeColor="text1"/>
          <w:spacing w:val="-1"/>
        </w:rPr>
        <w:t>l</w:t>
      </w:r>
      <w:r w:rsidRPr="0029319E">
        <w:rPr>
          <w:rFonts w:eastAsia="Quasi-LucidaBright" w:cstheme="minorHAnsi"/>
          <w:color w:val="000000" w:themeColor="text1"/>
        </w:rPr>
        <w:t>ne</w:t>
      </w:r>
      <w:r w:rsidRPr="0029319E">
        <w:rPr>
          <w:rFonts w:eastAsia="Quasi-LucidaBright" w:cstheme="minorHAnsi"/>
          <w:color w:val="000000" w:themeColor="text1"/>
          <w:spacing w:val="14"/>
        </w:rPr>
        <w:t xml:space="preserve"> </w:t>
      </w:r>
      <w:r w:rsidRPr="0029319E">
        <w:rPr>
          <w:rFonts w:eastAsia="Quasi-LucidaBright" w:cstheme="minorHAnsi"/>
          <w:color w:val="000000" w:themeColor="text1"/>
        </w:rPr>
        <w:t>not</w:t>
      </w:r>
      <w:r w:rsidRPr="0029319E">
        <w:rPr>
          <w:rFonts w:eastAsia="Quasi-LucidaBright" w:cstheme="minorHAnsi"/>
          <w:color w:val="000000" w:themeColor="text1"/>
          <w:spacing w:val="1"/>
        </w:rPr>
        <w:t>a</w:t>
      </w:r>
      <w:r w:rsidRPr="0029319E">
        <w:rPr>
          <w:rFonts w:eastAsia="Quasi-LucidaBright" w:cstheme="minorHAnsi"/>
          <w:color w:val="000000" w:themeColor="text1"/>
        </w:rPr>
        <w:t>t</w:t>
      </w:r>
      <w:r w:rsidRPr="0029319E">
        <w:rPr>
          <w:rFonts w:eastAsia="Quasi-LucidaBright" w:cstheme="minorHAnsi"/>
          <w:color w:val="000000" w:themeColor="text1"/>
          <w:spacing w:val="1"/>
        </w:rPr>
        <w:t>k</w:t>
      </w:r>
      <w:r w:rsidRPr="0029319E">
        <w:rPr>
          <w:rFonts w:eastAsia="Quasi-LucidaBright" w:cstheme="minorHAnsi"/>
          <w:color w:val="000000" w:themeColor="text1"/>
        </w:rPr>
        <w:t>i,</w:t>
      </w:r>
      <w:r w:rsidRPr="0029319E">
        <w:rPr>
          <w:rFonts w:eastAsia="Quasi-LucidaBright" w:cstheme="minorHAnsi"/>
          <w:color w:val="000000" w:themeColor="text1"/>
          <w:spacing w:val="14"/>
        </w:rPr>
        <w:t xml:space="preserve"> </w:t>
      </w:r>
      <w:r w:rsidRPr="0029319E">
        <w:rPr>
          <w:rFonts w:eastAsia="Quasi-LucidaBright" w:cstheme="minorHAnsi"/>
          <w:color w:val="000000" w:themeColor="text1"/>
        </w:rPr>
        <w:t>po</w:t>
      </w:r>
      <w:r w:rsidRPr="0029319E">
        <w:rPr>
          <w:rFonts w:eastAsia="Quasi-LucidaBright" w:cstheme="minorHAnsi"/>
          <w:color w:val="000000" w:themeColor="text1"/>
          <w:spacing w:val="1"/>
        </w:rPr>
        <w:t>sł</w:t>
      </w:r>
      <w:r w:rsidRPr="0029319E">
        <w:rPr>
          <w:rFonts w:eastAsia="Quasi-LucidaBright" w:cstheme="minorHAnsi"/>
          <w:color w:val="000000" w:themeColor="text1"/>
        </w:rPr>
        <w:t>u</w:t>
      </w:r>
      <w:r w:rsidRPr="0029319E">
        <w:rPr>
          <w:rFonts w:eastAsia="Quasi-LucidaBright" w:cstheme="minorHAnsi"/>
          <w:color w:val="000000" w:themeColor="text1"/>
          <w:spacing w:val="1"/>
        </w:rPr>
        <w:t>g</w:t>
      </w:r>
      <w:r w:rsidRPr="0029319E">
        <w:rPr>
          <w:rFonts w:eastAsia="Quasi-LucidaBright" w:cstheme="minorHAnsi"/>
          <w:color w:val="000000" w:themeColor="text1"/>
        </w:rPr>
        <w:t>uj</w:t>
      </w:r>
      <w:r w:rsidRPr="0029319E">
        <w:rPr>
          <w:rFonts w:eastAsia="Quasi-LucidaBright" w:cstheme="minorHAnsi"/>
          <w:color w:val="000000" w:themeColor="text1"/>
          <w:spacing w:val="1"/>
        </w:rPr>
        <w:t>ą</w:t>
      </w:r>
      <w:r w:rsidRPr="0029319E">
        <w:rPr>
          <w:rFonts w:eastAsia="Quasi-LucidaBright" w:cstheme="minorHAnsi"/>
          <w:color w:val="000000" w:themeColor="text1"/>
        </w:rPr>
        <w:t>c</w:t>
      </w:r>
      <w:r w:rsidRPr="0029319E">
        <w:rPr>
          <w:rFonts w:eastAsia="Quasi-LucidaBright" w:cstheme="minorHAnsi"/>
          <w:color w:val="000000" w:themeColor="text1"/>
          <w:spacing w:val="8"/>
        </w:rPr>
        <w:t xml:space="preserve"> </w:t>
      </w:r>
      <w:r w:rsidRPr="0029319E">
        <w:rPr>
          <w:rFonts w:eastAsia="Quasi-LucidaBright" w:cstheme="minorHAnsi"/>
          <w:color w:val="000000" w:themeColor="text1"/>
          <w:spacing w:val="1"/>
        </w:rPr>
        <w:t>s</w:t>
      </w:r>
      <w:r w:rsidRPr="0029319E">
        <w:rPr>
          <w:rFonts w:eastAsia="Quasi-LucidaBright" w:cstheme="minorHAnsi"/>
          <w:color w:val="000000" w:themeColor="text1"/>
        </w:rPr>
        <w:t>ię</w:t>
      </w:r>
      <w:r w:rsidRPr="0029319E">
        <w:rPr>
          <w:rFonts w:eastAsia="Quasi-LucidaBright" w:cstheme="minorHAnsi"/>
          <w:color w:val="000000" w:themeColor="text1"/>
          <w:spacing w:val="18"/>
        </w:rPr>
        <w:t xml:space="preserve"> </w:t>
      </w:r>
      <w:r w:rsidRPr="0029319E">
        <w:rPr>
          <w:rFonts w:eastAsia="Quasi-LucidaBright" w:cstheme="minorHAnsi"/>
          <w:color w:val="000000" w:themeColor="text1"/>
          <w:spacing w:val="1"/>
        </w:rPr>
        <w:t>b</w:t>
      </w:r>
      <w:r w:rsidRPr="0029319E">
        <w:rPr>
          <w:rFonts w:eastAsia="Quasi-LucidaBright" w:cstheme="minorHAnsi"/>
          <w:color w:val="000000" w:themeColor="text1"/>
        </w:rPr>
        <w:t>o</w:t>
      </w:r>
      <w:r w:rsidRPr="0029319E">
        <w:rPr>
          <w:rFonts w:eastAsia="Quasi-LucidaBright" w:cstheme="minorHAnsi"/>
          <w:color w:val="000000" w:themeColor="text1"/>
          <w:spacing w:val="1"/>
        </w:rPr>
        <w:t>ga</w:t>
      </w:r>
      <w:r w:rsidRPr="0029319E">
        <w:rPr>
          <w:rFonts w:eastAsia="Quasi-LucidaBright" w:cstheme="minorHAnsi"/>
          <w:color w:val="000000" w:themeColor="text1"/>
          <w:spacing w:val="-1"/>
        </w:rPr>
        <w:t>t</w:t>
      </w:r>
      <w:r w:rsidRPr="0029319E">
        <w:rPr>
          <w:rFonts w:eastAsia="Quasi-LucidaBright" w:cstheme="minorHAnsi"/>
          <w:color w:val="000000" w:themeColor="text1"/>
        </w:rPr>
        <w:t>ym</w:t>
      </w:r>
      <w:r w:rsidRPr="0029319E">
        <w:rPr>
          <w:rFonts w:eastAsia="Quasi-LucidaBright" w:cstheme="minorHAnsi"/>
          <w:color w:val="000000" w:themeColor="text1"/>
          <w:spacing w:val="11"/>
        </w:rPr>
        <w:t xml:space="preserve"> </w:t>
      </w:r>
      <w:r w:rsidRPr="0029319E">
        <w:rPr>
          <w:rFonts w:eastAsia="Quasi-LucidaBright" w:cstheme="minorHAnsi"/>
          <w:color w:val="000000" w:themeColor="text1"/>
          <w:spacing w:val="1"/>
        </w:rPr>
        <w:t>sł</w:t>
      </w:r>
      <w:r w:rsidRPr="0029319E">
        <w:rPr>
          <w:rFonts w:eastAsia="Quasi-LucidaBright" w:cstheme="minorHAnsi"/>
          <w:color w:val="000000" w:themeColor="text1"/>
        </w:rPr>
        <w:t>ownictw</w:t>
      </w:r>
      <w:r w:rsidRPr="0029319E">
        <w:rPr>
          <w:rFonts w:eastAsia="Quasi-LucidaBright" w:cstheme="minorHAnsi"/>
          <w:color w:val="000000" w:themeColor="text1"/>
          <w:spacing w:val="1"/>
        </w:rPr>
        <w:t>em</w:t>
      </w:r>
    </w:p>
    <w:p w:rsidR="008D741C" w:rsidRPr="0029319E" w:rsidRDefault="008D741C" w:rsidP="008D741C">
      <w:pPr>
        <w:pStyle w:val="Akapitzlist"/>
        <w:widowControl w:val="0"/>
        <w:numPr>
          <w:ilvl w:val="0"/>
          <w:numId w:val="85"/>
        </w:numPr>
        <w:spacing w:after="0" w:line="240" w:lineRule="auto"/>
        <w:ind w:right="72"/>
        <w:jc w:val="both"/>
        <w:rPr>
          <w:rFonts w:eastAsia="Quasi-LucidaBright" w:cstheme="minorHAnsi"/>
          <w:color w:val="000000" w:themeColor="text1"/>
        </w:rPr>
      </w:pPr>
      <w:r w:rsidRPr="0029319E">
        <w:rPr>
          <w:rFonts w:eastAsia="Quasi-LucidaBright" w:cstheme="minorHAnsi"/>
          <w:color w:val="000000" w:themeColor="text1"/>
        </w:rPr>
        <w:t>r</w:t>
      </w:r>
      <w:r w:rsidRPr="0029319E">
        <w:rPr>
          <w:rFonts w:eastAsia="Quasi-LucidaBright" w:cstheme="minorHAnsi"/>
          <w:color w:val="000000" w:themeColor="text1"/>
          <w:spacing w:val="1"/>
        </w:rPr>
        <w:t>e</w:t>
      </w:r>
      <w:r w:rsidRPr="0029319E">
        <w:rPr>
          <w:rFonts w:eastAsia="Quasi-LucidaBright" w:cstheme="minorHAnsi"/>
          <w:color w:val="000000" w:themeColor="text1"/>
        </w:rPr>
        <w:t>d</w:t>
      </w:r>
      <w:r w:rsidRPr="0029319E">
        <w:rPr>
          <w:rFonts w:eastAsia="Quasi-LucidaBright" w:cstheme="minorHAnsi"/>
          <w:color w:val="000000" w:themeColor="text1"/>
          <w:spacing w:val="1"/>
        </w:rPr>
        <w:t>ag</w:t>
      </w:r>
      <w:r w:rsidRPr="0029319E">
        <w:rPr>
          <w:rFonts w:eastAsia="Quasi-LucidaBright" w:cstheme="minorHAnsi"/>
          <w:color w:val="000000" w:themeColor="text1"/>
        </w:rPr>
        <w:t>uje dłu</w:t>
      </w:r>
      <w:r w:rsidRPr="0029319E">
        <w:rPr>
          <w:rFonts w:eastAsia="Quasi-LucidaBright" w:cstheme="minorHAnsi"/>
          <w:color w:val="000000" w:themeColor="text1"/>
          <w:spacing w:val="-1"/>
        </w:rPr>
        <w:t>ż</w:t>
      </w:r>
      <w:r w:rsidRPr="0029319E">
        <w:rPr>
          <w:rFonts w:eastAsia="Quasi-LucidaBright" w:cstheme="minorHAnsi"/>
          <w:color w:val="000000" w:themeColor="text1"/>
        </w:rPr>
        <w:t>s</w:t>
      </w:r>
      <w:r w:rsidRPr="0029319E">
        <w:rPr>
          <w:rFonts w:eastAsia="Quasi-LucidaBright" w:cstheme="minorHAnsi"/>
          <w:color w:val="000000" w:themeColor="text1"/>
          <w:spacing w:val="-1"/>
        </w:rPr>
        <w:t>z</w:t>
      </w:r>
      <w:r w:rsidRPr="0029319E">
        <w:rPr>
          <w:rFonts w:eastAsia="Quasi-LucidaBright" w:cstheme="minorHAnsi"/>
          <w:color w:val="000000" w:themeColor="text1"/>
        </w:rPr>
        <w:t>e</w:t>
      </w:r>
      <w:r w:rsidRPr="0029319E">
        <w:rPr>
          <w:rFonts w:eastAsia="Quasi-LucidaBright" w:cstheme="minorHAnsi"/>
          <w:color w:val="000000" w:themeColor="text1"/>
          <w:spacing w:val="-1"/>
        </w:rPr>
        <w:t xml:space="preserve"> </w:t>
      </w:r>
      <w:r w:rsidRPr="0029319E">
        <w:rPr>
          <w:rFonts w:eastAsia="Quasi-LucidaBright" w:cstheme="minorHAnsi"/>
          <w:color w:val="000000" w:themeColor="text1"/>
        </w:rPr>
        <w:t xml:space="preserve">formy </w:t>
      </w:r>
      <w:r w:rsidRPr="0029319E">
        <w:rPr>
          <w:rFonts w:eastAsia="Quasi-LucidaBright" w:cstheme="minorHAnsi"/>
          <w:color w:val="000000" w:themeColor="text1"/>
          <w:spacing w:val="-1"/>
        </w:rPr>
        <w:t>w</w:t>
      </w:r>
      <w:r w:rsidRPr="0029319E">
        <w:rPr>
          <w:rFonts w:eastAsia="Quasi-LucidaBright" w:cstheme="minorHAnsi"/>
          <w:color w:val="000000" w:themeColor="text1"/>
        </w:rPr>
        <w:t>ypo</w:t>
      </w:r>
      <w:r w:rsidRPr="0029319E">
        <w:rPr>
          <w:rFonts w:eastAsia="Quasi-LucidaBright" w:cstheme="minorHAnsi"/>
          <w:color w:val="000000" w:themeColor="text1"/>
          <w:spacing w:val="-1"/>
        </w:rPr>
        <w:t>w</w:t>
      </w:r>
      <w:r w:rsidRPr="0029319E">
        <w:rPr>
          <w:rFonts w:eastAsia="Quasi-LucidaBright" w:cstheme="minorHAnsi"/>
          <w:color w:val="000000" w:themeColor="text1"/>
        </w:rPr>
        <w:t>ied</w:t>
      </w:r>
      <w:r w:rsidRPr="0029319E">
        <w:rPr>
          <w:rFonts w:eastAsia="Quasi-LucidaBright" w:cstheme="minorHAnsi"/>
          <w:color w:val="000000" w:themeColor="text1"/>
          <w:spacing w:val="-1"/>
        </w:rPr>
        <w:t>z</w:t>
      </w:r>
      <w:r w:rsidRPr="0029319E">
        <w:rPr>
          <w:rFonts w:eastAsia="Quasi-LucidaBright" w:cstheme="minorHAnsi"/>
          <w:color w:val="000000" w:themeColor="text1"/>
        </w:rPr>
        <w:t>i</w:t>
      </w:r>
    </w:p>
    <w:p w:rsidR="008D741C" w:rsidRPr="0029319E" w:rsidRDefault="008D741C" w:rsidP="008D741C">
      <w:pPr>
        <w:pStyle w:val="Akapitzlist"/>
        <w:widowControl w:val="0"/>
        <w:numPr>
          <w:ilvl w:val="0"/>
          <w:numId w:val="85"/>
        </w:numPr>
        <w:spacing w:after="0" w:line="240" w:lineRule="auto"/>
        <w:ind w:right="-20"/>
        <w:jc w:val="both"/>
        <w:rPr>
          <w:rFonts w:eastAsia="Quasi-LucidaBright" w:cstheme="minorHAnsi"/>
          <w:color w:val="000000" w:themeColor="text1"/>
          <w:position w:val="3"/>
        </w:rPr>
      </w:pPr>
      <w:r w:rsidRPr="0029319E">
        <w:rPr>
          <w:rFonts w:eastAsia="Quasi-LucidaBright" w:cstheme="minorHAnsi"/>
          <w:color w:val="000000" w:themeColor="text1"/>
          <w:position w:val="3"/>
        </w:rPr>
        <w:t>podejmuje</w:t>
      </w:r>
      <w:r w:rsidRPr="0029319E">
        <w:rPr>
          <w:rFonts w:eastAsia="Quasi-LucidaBright" w:cstheme="minorHAnsi"/>
          <w:color w:val="000000" w:themeColor="text1"/>
          <w:spacing w:val="-5"/>
          <w:position w:val="3"/>
        </w:rPr>
        <w:t xml:space="preserve"> </w:t>
      </w:r>
      <w:r w:rsidRPr="0029319E">
        <w:rPr>
          <w:rFonts w:eastAsia="Quasi-LucidaBright" w:cstheme="minorHAnsi"/>
          <w:color w:val="000000" w:themeColor="text1"/>
          <w:position w:val="3"/>
        </w:rPr>
        <w:t xml:space="preserve">próby </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łas</w:t>
      </w:r>
      <w:r w:rsidRPr="0029319E">
        <w:rPr>
          <w:rFonts w:eastAsia="Quasi-LucidaBright" w:cstheme="minorHAnsi"/>
          <w:color w:val="000000" w:themeColor="text1"/>
          <w:position w:val="3"/>
        </w:rPr>
        <w:t>nej</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spacing w:val="-1"/>
          <w:position w:val="3"/>
        </w:rPr>
        <w:t>tw</w:t>
      </w:r>
      <w:r w:rsidRPr="0029319E">
        <w:rPr>
          <w:rFonts w:eastAsia="Quasi-LucidaBright" w:cstheme="minorHAnsi"/>
          <w:color w:val="000000" w:themeColor="text1"/>
          <w:position w:val="3"/>
        </w:rPr>
        <w:t>órc</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ości</w:t>
      </w:r>
      <w:r w:rsidRPr="0029319E">
        <w:rPr>
          <w:rFonts w:eastAsia="Quasi-LucidaBright" w:cstheme="minorHAnsi"/>
          <w:color w:val="000000" w:themeColor="text1"/>
          <w:spacing w:val="-4"/>
          <w:position w:val="3"/>
        </w:rPr>
        <w:t xml:space="preserve"> </w:t>
      </w:r>
      <w:r w:rsidRPr="0029319E">
        <w:rPr>
          <w:rFonts w:eastAsia="Quasi-LucidaBright" w:cstheme="minorHAnsi"/>
          <w:color w:val="000000" w:themeColor="text1"/>
          <w:spacing w:val="-1"/>
          <w:position w:val="3"/>
        </w:rPr>
        <w:t>l</w:t>
      </w:r>
      <w:r w:rsidRPr="0029319E">
        <w:rPr>
          <w:rFonts w:eastAsia="Quasi-LucidaBright" w:cstheme="minorHAnsi"/>
          <w:color w:val="000000" w:themeColor="text1"/>
          <w:position w:val="3"/>
        </w:rPr>
        <w:t>iter</w:t>
      </w:r>
      <w:r w:rsidRPr="0029319E">
        <w:rPr>
          <w:rFonts w:eastAsia="Quasi-LucidaBright" w:cstheme="minorHAnsi"/>
          <w:color w:val="000000" w:themeColor="text1"/>
          <w:spacing w:val="1"/>
          <w:position w:val="3"/>
        </w:rPr>
        <w:t>a</w:t>
      </w:r>
      <w:r w:rsidRPr="0029319E">
        <w:rPr>
          <w:rFonts w:eastAsia="Quasi-LucidaBright" w:cstheme="minorHAnsi"/>
          <w:color w:val="000000" w:themeColor="text1"/>
          <w:position w:val="3"/>
        </w:rPr>
        <w:t>ckiej</w:t>
      </w:r>
    </w:p>
    <w:p w:rsidR="008D741C" w:rsidRPr="0029319E" w:rsidRDefault="008D741C" w:rsidP="008D741C">
      <w:pPr>
        <w:spacing w:after="0" w:line="240" w:lineRule="auto"/>
        <w:ind w:left="271" w:right="-20"/>
        <w:jc w:val="both"/>
        <w:rPr>
          <w:rFonts w:eastAsia="Quasi-LucidaBright" w:cstheme="minorHAnsi"/>
          <w:color w:val="000000" w:themeColor="text1"/>
        </w:rPr>
      </w:pPr>
    </w:p>
    <w:p w:rsidR="008D741C" w:rsidRPr="0029319E" w:rsidRDefault="008D741C" w:rsidP="008D741C">
      <w:pPr>
        <w:spacing w:after="0" w:line="240" w:lineRule="auto"/>
        <w:ind w:right="-20"/>
        <w:jc w:val="both"/>
        <w:rPr>
          <w:rFonts w:eastAsia="Quasi-LucidaSans" w:cstheme="minorHAnsi"/>
          <w:b/>
          <w:bCs/>
          <w:color w:val="000000" w:themeColor="text1"/>
          <w:spacing w:val="-1"/>
        </w:rPr>
      </w:pPr>
      <w:r w:rsidRPr="0029319E">
        <w:rPr>
          <w:rFonts w:eastAsia="Quasi-LucidaSans" w:cstheme="minorHAnsi"/>
          <w:b/>
          <w:bCs/>
          <w:color w:val="000000" w:themeColor="text1"/>
          <w:spacing w:val="-1"/>
        </w:rPr>
        <w:t>Kształcenie językowe (gramatyka języka polskiego, komunikacja językowa i kultura języka, ortografia i interpunkcja)</w:t>
      </w:r>
    </w:p>
    <w:p w:rsidR="008D741C" w:rsidRPr="0029319E" w:rsidRDefault="008D741C" w:rsidP="008D741C">
      <w:pPr>
        <w:spacing w:after="0" w:line="240" w:lineRule="auto"/>
        <w:jc w:val="both"/>
        <w:rPr>
          <w:rFonts w:eastAsia="Lucida Sans Unicode" w:cstheme="minorHAnsi"/>
          <w:color w:val="000000" w:themeColor="text1"/>
        </w:rPr>
      </w:pPr>
    </w:p>
    <w:p w:rsidR="008D741C" w:rsidRPr="0029319E" w:rsidRDefault="008D741C" w:rsidP="008D741C">
      <w:pPr>
        <w:pStyle w:val="Akapitzlist"/>
        <w:widowControl w:val="0"/>
        <w:numPr>
          <w:ilvl w:val="0"/>
          <w:numId w:val="86"/>
        </w:numPr>
        <w:spacing w:after="0" w:line="240" w:lineRule="auto"/>
        <w:jc w:val="both"/>
        <w:rPr>
          <w:rFonts w:eastAsia="Lucida Sans Unicode" w:cstheme="minorHAnsi"/>
          <w:color w:val="000000" w:themeColor="text1"/>
          <w:spacing w:val="31"/>
        </w:rPr>
      </w:pPr>
      <w:r w:rsidRPr="0029319E">
        <w:rPr>
          <w:rFonts w:eastAsia="Lucida Sans Unicode" w:cstheme="minorHAnsi"/>
          <w:color w:val="000000" w:themeColor="text1"/>
        </w:rPr>
        <w:t xml:space="preserve">wykorzystując wiedzę o języku, </w:t>
      </w:r>
      <w:r w:rsidRPr="0029319E">
        <w:rPr>
          <w:rFonts w:eastAsia="Lucida Sans Unicode" w:cstheme="minorHAnsi"/>
          <w:color w:val="000000" w:themeColor="text1"/>
          <w:spacing w:val="31"/>
        </w:rPr>
        <w:t>odczytuje sensy symboliczne i przenośne w tekstach kultury jako efekt świadomego kształtowania warstwy stylistycznej wypowiedzi</w:t>
      </w:r>
    </w:p>
    <w:p w:rsidR="008D741C" w:rsidRPr="00021ED1" w:rsidRDefault="008D741C" w:rsidP="008D741C">
      <w:pPr>
        <w:pStyle w:val="Akapitzlist"/>
        <w:widowControl w:val="0"/>
        <w:numPr>
          <w:ilvl w:val="0"/>
          <w:numId w:val="86"/>
        </w:numPr>
        <w:spacing w:after="0" w:line="240" w:lineRule="auto"/>
        <w:ind w:right="72"/>
        <w:jc w:val="both"/>
        <w:rPr>
          <w:rFonts w:eastAsia="Quasi-LucidaBright" w:cstheme="minorHAnsi"/>
          <w:color w:val="000000" w:themeColor="text1"/>
        </w:rPr>
      </w:pPr>
      <w:r w:rsidRPr="0029319E">
        <w:rPr>
          <w:rFonts w:eastAsia="Quasi-LucidaBright" w:cstheme="minorHAnsi"/>
          <w:color w:val="000000" w:themeColor="text1"/>
          <w:spacing w:val="1"/>
          <w:position w:val="3"/>
        </w:rPr>
        <w:lastRenderedPageBreak/>
        <w:t>sam</w:t>
      </w:r>
      <w:r w:rsidRPr="0029319E">
        <w:rPr>
          <w:rFonts w:eastAsia="Quasi-LucidaBright" w:cstheme="minorHAnsi"/>
          <w:color w:val="000000" w:themeColor="text1"/>
          <w:position w:val="3"/>
        </w:rPr>
        <w:t>od</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spacing w:val="-1"/>
          <w:position w:val="3"/>
        </w:rPr>
        <w:t>ln</w:t>
      </w:r>
      <w:r w:rsidRPr="0029319E">
        <w:rPr>
          <w:rFonts w:eastAsia="Quasi-LucidaBright" w:cstheme="minorHAnsi"/>
          <w:color w:val="000000" w:themeColor="text1"/>
          <w:position w:val="3"/>
        </w:rPr>
        <w:t>ie</w:t>
      </w:r>
      <w:r w:rsidRPr="0029319E">
        <w:rPr>
          <w:rFonts w:eastAsia="Quasi-LucidaBright" w:cstheme="minorHAnsi"/>
          <w:color w:val="000000" w:themeColor="text1"/>
          <w:spacing w:val="-7"/>
          <w:position w:val="3"/>
        </w:rPr>
        <w:t xml:space="preserve"> </w:t>
      </w:r>
      <w:r w:rsidRPr="0029319E">
        <w:rPr>
          <w:rFonts w:eastAsia="Quasi-LucidaBright" w:cstheme="minorHAnsi"/>
          <w:color w:val="000000" w:themeColor="text1"/>
          <w:position w:val="3"/>
        </w:rPr>
        <w:t>po</w:t>
      </w:r>
      <w:r w:rsidRPr="0029319E">
        <w:rPr>
          <w:rFonts w:eastAsia="Quasi-LucidaBright" w:cstheme="minorHAnsi"/>
          <w:color w:val="000000" w:themeColor="text1"/>
          <w:spacing w:val="1"/>
          <w:position w:val="3"/>
        </w:rPr>
        <w:t>s</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r</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a</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position w:val="3"/>
        </w:rPr>
        <w:t>i</w:t>
      </w:r>
      <w:r w:rsidRPr="0029319E">
        <w:rPr>
          <w:rFonts w:eastAsia="Quasi-LucidaBright" w:cstheme="minorHAnsi"/>
          <w:color w:val="000000" w:themeColor="text1"/>
          <w:spacing w:val="1"/>
          <w:position w:val="3"/>
        </w:rPr>
        <w:t>e</w:t>
      </w:r>
      <w:r w:rsidRPr="0029319E">
        <w:rPr>
          <w:rFonts w:eastAsia="Quasi-LucidaBright" w:cstheme="minorHAnsi"/>
          <w:color w:val="000000" w:themeColor="text1"/>
          <w:position w:val="3"/>
        </w:rPr>
        <w:t>d</w:t>
      </w:r>
      <w:r w:rsidRPr="0029319E">
        <w:rPr>
          <w:rFonts w:eastAsia="Quasi-LucidaBright" w:cstheme="minorHAnsi"/>
          <w:color w:val="000000" w:themeColor="text1"/>
          <w:spacing w:val="-1"/>
          <w:position w:val="3"/>
        </w:rPr>
        <w:t>z</w:t>
      </w:r>
      <w:r w:rsidRPr="0029319E">
        <w:rPr>
          <w:rFonts w:eastAsia="Quasi-LucidaBright" w:cstheme="minorHAnsi"/>
          <w:color w:val="000000" w:themeColor="text1"/>
          <w:position w:val="3"/>
        </w:rPr>
        <w:t>ę</w:t>
      </w:r>
      <w:r w:rsidRPr="0029319E">
        <w:rPr>
          <w:rFonts w:eastAsia="Quasi-LucidaBright" w:cstheme="minorHAnsi"/>
          <w:color w:val="000000" w:themeColor="text1"/>
          <w:spacing w:val="-2"/>
          <w:position w:val="3"/>
        </w:rPr>
        <w:t xml:space="preserve"> </w:t>
      </w:r>
      <w:r w:rsidRPr="0029319E">
        <w:rPr>
          <w:rFonts w:eastAsia="Quasi-LucidaBright" w:cstheme="minorHAnsi"/>
          <w:color w:val="000000" w:themeColor="text1"/>
          <w:position w:val="3"/>
        </w:rPr>
        <w:t>j</w:t>
      </w:r>
      <w:r w:rsidRPr="0029319E">
        <w:rPr>
          <w:rFonts w:eastAsia="Quasi-LucidaBright" w:cstheme="minorHAnsi"/>
          <w:color w:val="000000" w:themeColor="text1"/>
          <w:spacing w:val="1"/>
          <w:position w:val="3"/>
        </w:rPr>
        <w:t>ę</w:t>
      </w:r>
      <w:r w:rsidRPr="0029319E">
        <w:rPr>
          <w:rFonts w:eastAsia="Quasi-LucidaBright" w:cstheme="minorHAnsi"/>
          <w:color w:val="000000" w:themeColor="text1"/>
          <w:spacing w:val="-1"/>
          <w:position w:val="3"/>
        </w:rPr>
        <w:t>zy</w:t>
      </w:r>
      <w:r w:rsidRPr="0029319E">
        <w:rPr>
          <w:rFonts w:eastAsia="Quasi-LucidaBright" w:cstheme="minorHAnsi"/>
          <w:color w:val="000000" w:themeColor="text1"/>
          <w:spacing w:val="1"/>
          <w:position w:val="3"/>
        </w:rPr>
        <w:t>k</w:t>
      </w:r>
      <w:r w:rsidRPr="0029319E">
        <w:rPr>
          <w:rFonts w:eastAsia="Quasi-LucidaBright" w:cstheme="minorHAnsi"/>
          <w:color w:val="000000" w:themeColor="text1"/>
          <w:position w:val="3"/>
        </w:rPr>
        <w:t>o</w:t>
      </w:r>
      <w:r w:rsidRPr="0029319E">
        <w:rPr>
          <w:rFonts w:eastAsia="Quasi-LucidaBright" w:cstheme="minorHAnsi"/>
          <w:color w:val="000000" w:themeColor="text1"/>
          <w:spacing w:val="-1"/>
          <w:position w:val="3"/>
        </w:rPr>
        <w:t>w</w:t>
      </w:r>
      <w:r w:rsidRPr="0029319E">
        <w:rPr>
          <w:rFonts w:eastAsia="Quasi-LucidaBright" w:cstheme="minorHAnsi"/>
          <w:color w:val="000000" w:themeColor="text1"/>
          <w:spacing w:val="1"/>
          <w:position w:val="3"/>
        </w:rPr>
        <w:t>ą</w:t>
      </w:r>
      <w:r w:rsidRPr="0029319E">
        <w:rPr>
          <w:rFonts w:eastAsia="Quasi-LucidaBright" w:cstheme="minorHAnsi"/>
          <w:color w:val="000000" w:themeColor="text1"/>
          <w:position w:val="3"/>
        </w:rPr>
        <w:t xml:space="preserve"> i wykorzystuje ją we własnych wypowiedziach</w:t>
      </w:r>
    </w:p>
    <w:p w:rsidR="00021ED1" w:rsidRPr="0029319E" w:rsidRDefault="00021ED1" w:rsidP="00021ED1">
      <w:pPr>
        <w:pStyle w:val="Akapitzlist"/>
        <w:widowControl w:val="0"/>
        <w:spacing w:after="0" w:line="240" w:lineRule="auto"/>
        <w:ind w:right="72"/>
        <w:jc w:val="both"/>
        <w:rPr>
          <w:rFonts w:eastAsia="Quasi-LucidaBright" w:cstheme="minorHAnsi"/>
          <w:color w:val="000000" w:themeColor="text1"/>
        </w:rPr>
      </w:pPr>
    </w:p>
    <w:p w:rsidR="008D741C" w:rsidRPr="0029319E" w:rsidRDefault="008D741C" w:rsidP="008D741C">
      <w:pPr>
        <w:rPr>
          <w:rFonts w:cstheme="minorHAnsi"/>
        </w:rPr>
      </w:pPr>
    </w:p>
    <w:p w:rsidR="008D741C" w:rsidRPr="0029319E" w:rsidRDefault="008D741C" w:rsidP="008D741C">
      <w:pPr>
        <w:spacing w:after="0" w:line="360" w:lineRule="auto"/>
        <w:ind w:left="1377" w:right="1366"/>
        <w:jc w:val="both"/>
        <w:rPr>
          <w:rFonts w:eastAsia="Swis721 WGL4 BT" w:cstheme="minorHAnsi"/>
        </w:rPr>
      </w:pPr>
      <w:r w:rsidRPr="0029319E">
        <w:rPr>
          <w:rFonts w:eastAsia="Swis721 WGL4 BT" w:cstheme="minorHAnsi"/>
          <w:w w:val="75"/>
        </w:rPr>
        <w:t>OG</w:t>
      </w:r>
      <w:r w:rsidRPr="0029319E">
        <w:rPr>
          <w:rFonts w:eastAsia="Swis721 WGL4 BT" w:cstheme="minorHAnsi"/>
          <w:spacing w:val="3"/>
          <w:w w:val="75"/>
        </w:rPr>
        <w:t>Ó</w:t>
      </w:r>
      <w:r w:rsidRPr="0029319E">
        <w:rPr>
          <w:rFonts w:eastAsia="Swis721 WGL4 BT" w:cstheme="minorHAnsi"/>
          <w:w w:val="75"/>
        </w:rPr>
        <w:t xml:space="preserve">LNE KRYTERIA OCENIANIA </w:t>
      </w:r>
      <w:r w:rsidRPr="0029319E">
        <w:rPr>
          <w:rFonts w:eastAsia="Swis721 WGL4 BT" w:cstheme="minorHAnsi"/>
          <w:w w:val="80"/>
        </w:rPr>
        <w:t xml:space="preserve">DLA </w:t>
      </w:r>
      <w:r w:rsidRPr="0029319E">
        <w:rPr>
          <w:rFonts w:eastAsia="Swis721 WGL4 BT" w:cstheme="minorHAnsi"/>
          <w:spacing w:val="1"/>
          <w:w w:val="80"/>
        </w:rPr>
        <w:t>K</w:t>
      </w:r>
      <w:r w:rsidR="00021ED1">
        <w:rPr>
          <w:rFonts w:eastAsia="Swis721 WGL4 BT" w:cstheme="minorHAnsi"/>
          <w:w w:val="80"/>
        </w:rPr>
        <w:t>LASY VIII</w:t>
      </w:r>
    </w:p>
    <w:p w:rsidR="008D741C" w:rsidRPr="0029319E" w:rsidRDefault="008D741C" w:rsidP="008D741C">
      <w:pPr>
        <w:spacing w:after="0" w:line="360" w:lineRule="auto"/>
        <w:jc w:val="both"/>
        <w:rPr>
          <w:rFonts w:cstheme="minorHAnsi"/>
        </w:rPr>
      </w:pPr>
    </w:p>
    <w:p w:rsidR="008D741C" w:rsidRPr="0029319E" w:rsidRDefault="008D741C" w:rsidP="008D741C">
      <w:pPr>
        <w:spacing w:after="0" w:line="360" w:lineRule="auto"/>
        <w:ind w:left="115" w:right="-20"/>
        <w:jc w:val="both"/>
        <w:rPr>
          <w:rFonts w:eastAsia="Quasi-LucidaBright" w:cstheme="minorHAnsi"/>
        </w:rPr>
      </w:pPr>
      <w:r w:rsidRPr="0029319E">
        <w:rPr>
          <w:rFonts w:eastAsia="Quasi-LucidaBright" w:cstheme="minorHAnsi"/>
          <w:b/>
          <w:bCs/>
        </w:rPr>
        <w:t>niedost</w:t>
      </w:r>
      <w:r w:rsidRPr="0029319E">
        <w:rPr>
          <w:rFonts w:eastAsia="Quasi-LucidaBright" w:cstheme="minorHAnsi"/>
          <w:b/>
          <w:bCs/>
          <w:spacing w:val="1"/>
        </w:rPr>
        <w:t>a</w:t>
      </w:r>
      <w:r w:rsidRPr="0029319E">
        <w:rPr>
          <w:rFonts w:eastAsia="Quasi-LucidaBright" w:cstheme="minorHAnsi"/>
          <w:b/>
          <w:bCs/>
        </w:rPr>
        <w:t>teczny</w:t>
      </w:r>
    </w:p>
    <w:p w:rsidR="008D741C" w:rsidRPr="0029319E" w:rsidRDefault="008D741C" w:rsidP="008D741C">
      <w:pPr>
        <w:pStyle w:val="Akapitzlist"/>
        <w:widowControl w:val="0"/>
        <w:numPr>
          <w:ilvl w:val="0"/>
          <w:numId w:val="64"/>
        </w:numPr>
        <w:spacing w:after="0" w:line="360" w:lineRule="auto"/>
        <w:ind w:right="62"/>
        <w:jc w:val="both"/>
        <w:rPr>
          <w:rFonts w:eastAsia="Quasi-LucidaBright" w:cstheme="minorHAnsi"/>
        </w:rPr>
      </w:pPr>
      <w:r w:rsidRPr="0029319E">
        <w:rPr>
          <w:rFonts w:eastAsia="Quasi-LucidaBright" w:cstheme="minorHAnsi"/>
        </w:rPr>
        <w:t>po</w:t>
      </w:r>
      <w:r w:rsidRPr="0029319E">
        <w:rPr>
          <w:rFonts w:eastAsia="Quasi-LucidaBright" w:cstheme="minorHAnsi"/>
          <w:spacing w:val="-1"/>
        </w:rPr>
        <w:t>z</w:t>
      </w:r>
      <w:r w:rsidRPr="0029319E">
        <w:rPr>
          <w:rFonts w:eastAsia="Quasi-LucidaBright" w:cstheme="minorHAnsi"/>
        </w:rPr>
        <w:t xml:space="preserve">iom </w:t>
      </w:r>
      <w:r w:rsidRPr="0029319E">
        <w:rPr>
          <w:rFonts w:eastAsia="Quasi-LucidaBright" w:cstheme="minorHAnsi"/>
          <w:spacing w:val="-1"/>
        </w:rPr>
        <w:t>u</w:t>
      </w:r>
      <w:r w:rsidRPr="0029319E">
        <w:rPr>
          <w:rFonts w:eastAsia="Quasi-LucidaBright" w:cstheme="minorHAnsi"/>
          <w:spacing w:val="1"/>
        </w:rPr>
        <w:t>mie</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spacing w:val="-1"/>
        </w:rPr>
        <w:t>tn</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 xml:space="preserve">ci i </w:t>
      </w:r>
      <w:r w:rsidRPr="0029319E">
        <w:rPr>
          <w:rFonts w:eastAsia="Quasi-LucidaBright" w:cstheme="minorHAnsi"/>
          <w:spacing w:val="-1"/>
        </w:rPr>
        <w:t>w</w:t>
      </w:r>
      <w:r w:rsidRPr="0029319E">
        <w:rPr>
          <w:rFonts w:eastAsia="Quasi-LucidaBright" w:cstheme="minorHAnsi"/>
          <w:spacing w:val="1"/>
        </w:rPr>
        <w:t>ia</w:t>
      </w:r>
      <w:r w:rsidRPr="0029319E">
        <w:rPr>
          <w:rFonts w:eastAsia="Quasi-LucidaBright" w:cstheme="minorHAnsi"/>
        </w:rPr>
        <w:t>do</w:t>
      </w:r>
      <w:r w:rsidRPr="0029319E">
        <w:rPr>
          <w:rFonts w:eastAsia="Quasi-LucidaBright" w:cstheme="minorHAnsi"/>
          <w:spacing w:val="1"/>
        </w:rPr>
        <w:t>m</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ci o</w:t>
      </w:r>
      <w:r w:rsidRPr="0029319E">
        <w:rPr>
          <w:rFonts w:eastAsia="Quasi-LucidaBright" w:cstheme="minorHAnsi"/>
          <w:spacing w:val="1"/>
        </w:rPr>
        <w:t>b</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spacing w:val="-1"/>
        </w:rPr>
        <w:t>t</w:t>
      </w:r>
      <w:r w:rsidRPr="0029319E">
        <w:rPr>
          <w:rFonts w:eastAsia="Quasi-LucidaBright" w:cstheme="minorHAnsi"/>
        </w:rPr>
        <w:t xml:space="preserve">ych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maga</w:t>
      </w:r>
      <w:r w:rsidRPr="0029319E">
        <w:rPr>
          <w:rFonts w:eastAsia="Quasi-LucidaBright" w:cstheme="minorHAnsi"/>
          <w:spacing w:val="-1"/>
        </w:rPr>
        <w:t>n</w:t>
      </w:r>
      <w:r w:rsidRPr="0029319E">
        <w:rPr>
          <w:rFonts w:eastAsia="Quasi-LucidaBright" w:cstheme="minorHAnsi"/>
          <w:spacing w:val="1"/>
        </w:rPr>
        <w:t>iam</w:t>
      </w:r>
      <w:r w:rsidRPr="0029319E">
        <w:rPr>
          <w:rFonts w:eastAsia="Quasi-LucidaBright" w:cstheme="minorHAnsi"/>
        </w:rPr>
        <w:t xml:space="preserve">i </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u</w:t>
      </w:r>
      <w:r w:rsidRPr="0029319E">
        <w:rPr>
          <w:rFonts w:eastAsia="Quasi-LucidaBright" w:cstheme="minorHAnsi"/>
          <w:spacing w:val="1"/>
        </w:rPr>
        <w:t>ka</w:t>
      </w:r>
      <w:r w:rsidRPr="0029319E">
        <w:rPr>
          <w:rFonts w:eastAsia="Quasi-LucidaBright" w:cstheme="minorHAnsi"/>
        </w:rPr>
        <w:t>cyj</w:t>
      </w:r>
      <w:r w:rsidRPr="0029319E">
        <w:rPr>
          <w:rFonts w:eastAsia="Quasi-LucidaBright" w:cstheme="minorHAnsi"/>
          <w:spacing w:val="-1"/>
        </w:rPr>
        <w:t>n</w:t>
      </w:r>
      <w:r w:rsidRPr="0029319E">
        <w:rPr>
          <w:rFonts w:eastAsia="Quasi-LucidaBright" w:cstheme="minorHAnsi"/>
        </w:rPr>
        <w:t>y</w:t>
      </w:r>
      <w:r w:rsidRPr="0029319E">
        <w:rPr>
          <w:rFonts w:eastAsia="Quasi-LucidaBright" w:cstheme="minorHAnsi"/>
          <w:spacing w:val="1"/>
        </w:rPr>
        <w:t>m</w:t>
      </w:r>
      <w:r w:rsidRPr="0029319E">
        <w:rPr>
          <w:rFonts w:eastAsia="Quasi-LucidaBright" w:cstheme="minorHAnsi"/>
        </w:rPr>
        <w:t xml:space="preserve">i </w:t>
      </w:r>
      <w:r w:rsidRPr="0029319E">
        <w:rPr>
          <w:rFonts w:eastAsia="Quasi-LucidaBright" w:cstheme="minorHAnsi"/>
          <w:spacing w:val="1"/>
        </w:rPr>
        <w:t>k</w:t>
      </w:r>
      <w:r w:rsidRPr="0029319E">
        <w:rPr>
          <w:rFonts w:eastAsia="Quasi-LucidaBright" w:cstheme="minorHAnsi"/>
          <w:spacing w:val="-1"/>
        </w:rPr>
        <w:t>l</w:t>
      </w:r>
      <w:r w:rsidRPr="0029319E">
        <w:rPr>
          <w:rFonts w:eastAsia="Quasi-LucidaBright" w:cstheme="minorHAnsi"/>
          <w:spacing w:val="1"/>
        </w:rPr>
        <w:t xml:space="preserve">asy </w:t>
      </w:r>
      <w:r w:rsidRPr="0029319E">
        <w:rPr>
          <w:rFonts w:eastAsia="Quasi-LucidaBright" w:cstheme="minorHAnsi"/>
        </w:rPr>
        <w:t>8 uni</w:t>
      </w:r>
      <w:r w:rsidRPr="0029319E">
        <w:rPr>
          <w:rFonts w:eastAsia="Quasi-LucidaBright" w:cstheme="minorHAnsi"/>
          <w:spacing w:val="1"/>
        </w:rPr>
        <w:t>em</w:t>
      </w:r>
      <w:r w:rsidRPr="0029319E">
        <w:rPr>
          <w:rFonts w:eastAsia="Quasi-LucidaBright" w:cstheme="minorHAnsi"/>
        </w:rPr>
        <w:t>o</w:t>
      </w:r>
      <w:r w:rsidRPr="0029319E">
        <w:rPr>
          <w:rFonts w:eastAsia="Quasi-LucidaBright" w:cstheme="minorHAnsi"/>
          <w:spacing w:val="-1"/>
        </w:rPr>
        <w:t>ż</w:t>
      </w:r>
      <w:r w:rsidRPr="0029319E">
        <w:rPr>
          <w:rFonts w:eastAsia="Quasi-LucidaBright" w:cstheme="minorHAnsi"/>
        </w:rPr>
        <w:t>liwia osi</w:t>
      </w:r>
      <w:r w:rsidRPr="0029319E">
        <w:rPr>
          <w:rFonts w:eastAsia="Quasi-LucidaBright" w:cstheme="minorHAnsi"/>
          <w:spacing w:val="1"/>
        </w:rPr>
        <w:t>ąga</w:t>
      </w:r>
      <w:r w:rsidRPr="0029319E">
        <w:rPr>
          <w:rFonts w:eastAsia="Quasi-LucidaBright" w:cstheme="minorHAnsi"/>
          <w:spacing w:val="-1"/>
        </w:rPr>
        <w:t>n</w:t>
      </w:r>
      <w:r w:rsidRPr="0029319E">
        <w:rPr>
          <w:rFonts w:eastAsia="Quasi-LucidaBright" w:cstheme="minorHAnsi"/>
        </w:rPr>
        <w:t>ie c</w:t>
      </w:r>
      <w:r w:rsidRPr="0029319E">
        <w:rPr>
          <w:rFonts w:eastAsia="Quasi-LucidaBright" w:cstheme="minorHAnsi"/>
          <w:spacing w:val="1"/>
        </w:rPr>
        <w:t>e</w:t>
      </w:r>
      <w:r w:rsidRPr="0029319E">
        <w:rPr>
          <w:rFonts w:eastAsia="Quasi-LucidaBright" w:cstheme="minorHAnsi"/>
        </w:rPr>
        <w:t>lów polonistyc</w:t>
      </w:r>
      <w:r w:rsidRPr="0029319E">
        <w:rPr>
          <w:rFonts w:eastAsia="Quasi-LucidaBright" w:cstheme="minorHAnsi"/>
          <w:spacing w:val="-1"/>
        </w:rPr>
        <w:t>z</w:t>
      </w:r>
      <w:r w:rsidRPr="0029319E">
        <w:rPr>
          <w:rFonts w:eastAsia="Quasi-LucidaBright" w:cstheme="minorHAnsi"/>
        </w:rPr>
        <w:t>nych</w:t>
      </w:r>
    </w:p>
    <w:p w:rsidR="008D741C" w:rsidRPr="0029319E" w:rsidRDefault="008D741C" w:rsidP="008D741C">
      <w:pPr>
        <w:pStyle w:val="Akapitzlist"/>
        <w:widowControl w:val="0"/>
        <w:numPr>
          <w:ilvl w:val="0"/>
          <w:numId w:val="64"/>
        </w:numPr>
        <w:spacing w:after="0" w:line="360" w:lineRule="auto"/>
        <w:ind w:right="-20"/>
        <w:jc w:val="both"/>
        <w:rPr>
          <w:rFonts w:eastAsia="Quasi-LucidaBright" w:cstheme="minorHAnsi"/>
        </w:rPr>
      </w:pPr>
      <w:r w:rsidRPr="0029319E">
        <w:rPr>
          <w:rFonts w:eastAsia="Quasi-LucidaBright" w:cstheme="minorHAnsi"/>
          <w:spacing w:val="-1"/>
          <w:position w:val="3"/>
        </w:rPr>
        <w:t>u</w:t>
      </w:r>
      <w:r w:rsidRPr="0029319E">
        <w:rPr>
          <w:rFonts w:eastAsia="Quasi-LucidaBright" w:cstheme="minorHAnsi"/>
          <w:position w:val="3"/>
        </w:rPr>
        <w:t>c</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 xml:space="preserve">ń </w:t>
      </w:r>
      <w:r w:rsidRPr="0029319E">
        <w:rPr>
          <w:rFonts w:eastAsia="Quasi-LucidaBright" w:cstheme="minorHAnsi"/>
          <w:spacing w:val="-1"/>
          <w:position w:val="3"/>
        </w:rPr>
        <w:t>n</w:t>
      </w:r>
      <w:r w:rsidRPr="0029319E">
        <w:rPr>
          <w:rFonts w:eastAsia="Quasi-LucidaBright" w:cstheme="minorHAnsi"/>
          <w:spacing w:val="1"/>
          <w:position w:val="3"/>
        </w:rPr>
        <w:t>i</w:t>
      </w:r>
      <w:r w:rsidRPr="0029319E">
        <w:rPr>
          <w:rFonts w:eastAsia="Quasi-LucidaBright" w:cstheme="minorHAnsi"/>
          <w:position w:val="3"/>
        </w:rPr>
        <w:t>e po</w:t>
      </w:r>
      <w:r w:rsidRPr="0029319E">
        <w:rPr>
          <w:rFonts w:eastAsia="Quasi-LucidaBright" w:cstheme="minorHAnsi"/>
          <w:spacing w:val="-1"/>
          <w:position w:val="3"/>
        </w:rPr>
        <w:t>t</w:t>
      </w:r>
      <w:r w:rsidRPr="0029319E">
        <w:rPr>
          <w:rFonts w:eastAsia="Quasi-LucidaBright" w:cstheme="minorHAnsi"/>
          <w:position w:val="3"/>
        </w:rPr>
        <w:t>r</w:t>
      </w:r>
      <w:r w:rsidRPr="0029319E">
        <w:rPr>
          <w:rFonts w:eastAsia="Quasi-LucidaBright" w:cstheme="minorHAnsi"/>
          <w:spacing w:val="1"/>
          <w:position w:val="3"/>
        </w:rPr>
        <w:t>a</w:t>
      </w:r>
      <w:r w:rsidRPr="0029319E">
        <w:rPr>
          <w:rFonts w:eastAsia="Quasi-LucidaBright" w:cstheme="minorHAnsi"/>
          <w:position w:val="3"/>
        </w:rPr>
        <w:t xml:space="preserve">ﬁ </w:t>
      </w:r>
      <w:r w:rsidRPr="0029319E">
        <w:rPr>
          <w:rFonts w:eastAsia="Quasi-LucidaBright" w:cstheme="minorHAnsi"/>
          <w:spacing w:val="-1"/>
          <w:position w:val="3"/>
        </w:rPr>
        <w:t>w</w:t>
      </w:r>
      <w:r w:rsidRPr="0029319E">
        <w:rPr>
          <w:rFonts w:eastAsia="Quasi-LucidaBright" w:cstheme="minorHAnsi"/>
          <w:position w:val="3"/>
        </w:rPr>
        <w:t>y</w:t>
      </w:r>
      <w:r w:rsidRPr="0029319E">
        <w:rPr>
          <w:rFonts w:eastAsia="Quasi-LucidaBright" w:cstheme="minorHAnsi"/>
          <w:spacing w:val="1"/>
          <w:position w:val="3"/>
        </w:rPr>
        <w:t>k</w:t>
      </w:r>
      <w:r w:rsidRPr="0029319E">
        <w:rPr>
          <w:rFonts w:eastAsia="Quasi-LucidaBright" w:cstheme="minorHAnsi"/>
          <w:position w:val="3"/>
        </w:rPr>
        <w:t>o</w:t>
      </w:r>
      <w:r w:rsidRPr="0029319E">
        <w:rPr>
          <w:rFonts w:eastAsia="Quasi-LucidaBright" w:cstheme="minorHAnsi"/>
          <w:spacing w:val="-1"/>
          <w:position w:val="3"/>
        </w:rPr>
        <w:t>n</w:t>
      </w:r>
      <w:r w:rsidRPr="0029319E">
        <w:rPr>
          <w:rFonts w:eastAsia="Quasi-LucidaBright" w:cstheme="minorHAnsi"/>
          <w:spacing w:val="1"/>
          <w:position w:val="3"/>
        </w:rPr>
        <w:t>a</w:t>
      </w:r>
      <w:r w:rsidRPr="0029319E">
        <w:rPr>
          <w:rFonts w:eastAsia="Quasi-LucidaBright" w:cstheme="minorHAnsi"/>
          <w:position w:val="3"/>
        </w:rPr>
        <w:t xml:space="preserve">ć </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position w:val="3"/>
        </w:rPr>
        <w:t xml:space="preserve">ń o </w:t>
      </w:r>
      <w:r w:rsidRPr="0029319E">
        <w:rPr>
          <w:rFonts w:eastAsia="Quasi-LucidaBright" w:cstheme="minorHAnsi"/>
          <w:spacing w:val="-1"/>
          <w:position w:val="3"/>
        </w:rPr>
        <w:t>n</w:t>
      </w:r>
      <w:r w:rsidRPr="0029319E">
        <w:rPr>
          <w:rFonts w:eastAsia="Quasi-LucidaBright" w:cstheme="minorHAnsi"/>
          <w:spacing w:val="1"/>
          <w:position w:val="3"/>
        </w:rPr>
        <w:t>ie</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spacing w:val="-1"/>
          <w:position w:val="3"/>
        </w:rPr>
        <w:t>l</w:t>
      </w:r>
      <w:r w:rsidRPr="0029319E">
        <w:rPr>
          <w:rFonts w:eastAsia="Quasi-LucidaBright" w:cstheme="minorHAnsi"/>
          <w:spacing w:val="1"/>
          <w:position w:val="3"/>
        </w:rPr>
        <w:t>ki</w:t>
      </w:r>
      <w:r w:rsidRPr="0029319E">
        <w:rPr>
          <w:rFonts w:eastAsia="Quasi-LucidaBright" w:cstheme="minorHAnsi"/>
          <w:position w:val="3"/>
        </w:rPr>
        <w:t>m po</w:t>
      </w:r>
      <w:r w:rsidRPr="0029319E">
        <w:rPr>
          <w:rFonts w:eastAsia="Quasi-LucidaBright" w:cstheme="minorHAnsi"/>
          <w:spacing w:val="-1"/>
          <w:position w:val="3"/>
        </w:rPr>
        <w:t>z</w:t>
      </w:r>
      <w:r w:rsidRPr="0029319E">
        <w:rPr>
          <w:rFonts w:eastAsia="Quasi-LucidaBright" w:cstheme="minorHAnsi"/>
          <w:spacing w:val="1"/>
          <w:position w:val="3"/>
        </w:rPr>
        <w:t>i</w:t>
      </w:r>
      <w:r w:rsidRPr="0029319E">
        <w:rPr>
          <w:rFonts w:eastAsia="Quasi-LucidaBright" w:cstheme="minorHAnsi"/>
          <w:position w:val="3"/>
        </w:rPr>
        <w:t>o</w:t>
      </w:r>
      <w:r w:rsidRPr="0029319E">
        <w:rPr>
          <w:rFonts w:eastAsia="Quasi-LucidaBright" w:cstheme="minorHAnsi"/>
          <w:spacing w:val="1"/>
          <w:position w:val="3"/>
        </w:rPr>
        <w:t>mi</w:t>
      </w:r>
      <w:r w:rsidRPr="0029319E">
        <w:rPr>
          <w:rFonts w:eastAsia="Quasi-LucidaBright" w:cstheme="minorHAnsi"/>
          <w:position w:val="3"/>
        </w:rPr>
        <w:t xml:space="preserve">e </w:t>
      </w:r>
      <w:r w:rsidRPr="0029319E">
        <w:rPr>
          <w:rFonts w:eastAsia="Quasi-LucidaBright" w:cstheme="minorHAnsi"/>
          <w:spacing w:val="-1"/>
          <w:position w:val="3"/>
        </w:rPr>
        <w:t>t</w:t>
      </w:r>
      <w:r w:rsidRPr="0029319E">
        <w:rPr>
          <w:rFonts w:eastAsia="Quasi-LucidaBright" w:cstheme="minorHAnsi"/>
          <w:spacing w:val="1"/>
          <w:position w:val="3"/>
        </w:rPr>
        <w:t>r</w:t>
      </w:r>
      <w:r w:rsidRPr="0029319E">
        <w:rPr>
          <w:rFonts w:eastAsia="Quasi-LucidaBright" w:cstheme="minorHAnsi"/>
          <w:spacing w:val="-1"/>
          <w:position w:val="3"/>
        </w:rPr>
        <w:t>u</w:t>
      </w:r>
      <w:r w:rsidRPr="0029319E">
        <w:rPr>
          <w:rFonts w:eastAsia="Quasi-LucidaBright" w:cstheme="minorHAnsi"/>
          <w:position w:val="3"/>
        </w:rPr>
        <w:t>d</w:t>
      </w:r>
      <w:r w:rsidRPr="0029319E">
        <w:rPr>
          <w:rFonts w:eastAsia="Quasi-LucidaBright" w:cstheme="minorHAnsi"/>
          <w:spacing w:val="-1"/>
          <w:position w:val="3"/>
        </w:rPr>
        <w:t>n</w:t>
      </w:r>
      <w:r w:rsidRPr="0029319E">
        <w:rPr>
          <w:rFonts w:eastAsia="Quasi-LucidaBright" w:cstheme="minorHAnsi"/>
          <w:position w:val="3"/>
        </w:rPr>
        <w:t>o</w:t>
      </w:r>
      <w:r w:rsidRPr="0029319E">
        <w:rPr>
          <w:rFonts w:eastAsia="Quasi-LucidaBright" w:cstheme="minorHAnsi"/>
          <w:spacing w:val="1"/>
          <w:position w:val="3"/>
        </w:rPr>
        <w:t>ś</w:t>
      </w:r>
      <w:r w:rsidRPr="0029319E">
        <w:rPr>
          <w:rFonts w:eastAsia="Quasi-LucidaBright" w:cstheme="minorHAnsi"/>
          <w:position w:val="3"/>
        </w:rPr>
        <w:t>ci</w:t>
      </w:r>
    </w:p>
    <w:p w:rsidR="008D741C" w:rsidRPr="0029319E" w:rsidRDefault="008D741C" w:rsidP="008D741C">
      <w:pPr>
        <w:spacing w:after="0" w:line="360" w:lineRule="auto"/>
        <w:ind w:left="115" w:right="-20"/>
        <w:jc w:val="both"/>
        <w:rPr>
          <w:rFonts w:eastAsia="Quasi-LucidaBright" w:cstheme="minorHAnsi"/>
        </w:rPr>
      </w:pPr>
      <w:r w:rsidRPr="0029319E">
        <w:rPr>
          <w:rFonts w:eastAsia="Quasi-LucidaBright" w:cstheme="minorHAnsi"/>
          <w:b/>
          <w:bCs/>
          <w:spacing w:val="1"/>
        </w:rPr>
        <w:t>d</w:t>
      </w:r>
      <w:r w:rsidRPr="0029319E">
        <w:rPr>
          <w:rFonts w:eastAsia="Quasi-LucidaBright" w:cstheme="minorHAnsi"/>
          <w:b/>
          <w:bCs/>
        </w:rPr>
        <w:t>o</w:t>
      </w:r>
      <w:r w:rsidRPr="0029319E">
        <w:rPr>
          <w:rFonts w:eastAsia="Quasi-LucidaBright" w:cstheme="minorHAnsi"/>
          <w:b/>
          <w:bCs/>
          <w:spacing w:val="1"/>
        </w:rPr>
        <w:t>pu</w:t>
      </w:r>
      <w:r w:rsidRPr="0029319E">
        <w:rPr>
          <w:rFonts w:eastAsia="Quasi-LucidaBright" w:cstheme="minorHAnsi"/>
          <w:b/>
          <w:bCs/>
        </w:rPr>
        <w:t>sz</w:t>
      </w:r>
      <w:r w:rsidRPr="0029319E">
        <w:rPr>
          <w:rFonts w:eastAsia="Quasi-LucidaBright" w:cstheme="minorHAnsi"/>
          <w:b/>
          <w:bCs/>
          <w:spacing w:val="-1"/>
        </w:rPr>
        <w:t>c</w:t>
      </w:r>
      <w:r w:rsidRPr="0029319E">
        <w:rPr>
          <w:rFonts w:eastAsia="Quasi-LucidaBright" w:cstheme="minorHAnsi"/>
          <w:b/>
          <w:bCs/>
        </w:rPr>
        <w:t>z</w:t>
      </w:r>
      <w:r w:rsidRPr="0029319E">
        <w:rPr>
          <w:rFonts w:eastAsia="Quasi-LucidaBright" w:cstheme="minorHAnsi"/>
          <w:b/>
          <w:bCs/>
          <w:spacing w:val="1"/>
        </w:rPr>
        <w:t>ają</w:t>
      </w:r>
      <w:r w:rsidRPr="0029319E">
        <w:rPr>
          <w:rFonts w:eastAsia="Quasi-LucidaBright" w:cstheme="minorHAnsi"/>
          <w:b/>
          <w:bCs/>
          <w:spacing w:val="-1"/>
        </w:rPr>
        <w:t>c</w:t>
      </w:r>
      <w:r w:rsidRPr="0029319E">
        <w:rPr>
          <w:rFonts w:eastAsia="Quasi-LucidaBright" w:cstheme="minorHAnsi"/>
          <w:b/>
          <w:bCs/>
        </w:rPr>
        <w:t>y</w:t>
      </w:r>
    </w:p>
    <w:p w:rsidR="008D741C" w:rsidRPr="0029319E" w:rsidRDefault="008D741C" w:rsidP="008D741C">
      <w:pPr>
        <w:pStyle w:val="Akapitzlist"/>
        <w:widowControl w:val="0"/>
        <w:numPr>
          <w:ilvl w:val="0"/>
          <w:numId w:val="65"/>
        </w:numPr>
        <w:spacing w:after="0" w:line="360" w:lineRule="auto"/>
        <w:ind w:right="64"/>
        <w:jc w:val="both"/>
        <w:rPr>
          <w:rFonts w:eastAsia="Quasi-LucidaBright" w:cstheme="minorHAnsi"/>
        </w:rPr>
      </w:pPr>
      <w:r w:rsidRPr="0029319E">
        <w:rPr>
          <w:rFonts w:eastAsia="Quasi-LucidaBright" w:cstheme="minorHAnsi"/>
        </w:rPr>
        <w:t>po</w:t>
      </w:r>
      <w:r w:rsidRPr="0029319E">
        <w:rPr>
          <w:rFonts w:eastAsia="Quasi-LucidaBright" w:cstheme="minorHAnsi"/>
          <w:spacing w:val="-1"/>
        </w:rPr>
        <w:t>z</w:t>
      </w:r>
      <w:r w:rsidRPr="0029319E">
        <w:rPr>
          <w:rFonts w:eastAsia="Quasi-LucidaBright" w:cstheme="minorHAnsi"/>
        </w:rPr>
        <w:t xml:space="preserve">iom </w:t>
      </w:r>
      <w:r w:rsidRPr="0029319E">
        <w:rPr>
          <w:rFonts w:eastAsia="Quasi-LucidaBright" w:cstheme="minorHAnsi"/>
          <w:spacing w:val="-1"/>
        </w:rPr>
        <w:t>u</w:t>
      </w:r>
      <w:r w:rsidRPr="0029319E">
        <w:rPr>
          <w:rFonts w:eastAsia="Quasi-LucidaBright" w:cstheme="minorHAnsi"/>
          <w:spacing w:val="1"/>
        </w:rPr>
        <w:t>mie</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spacing w:val="-1"/>
        </w:rPr>
        <w:t>tn</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 xml:space="preserve">ci i </w:t>
      </w:r>
      <w:r w:rsidRPr="0029319E">
        <w:rPr>
          <w:rFonts w:eastAsia="Quasi-LucidaBright" w:cstheme="minorHAnsi"/>
          <w:spacing w:val="-1"/>
        </w:rPr>
        <w:t>w</w:t>
      </w:r>
      <w:r w:rsidRPr="0029319E">
        <w:rPr>
          <w:rFonts w:eastAsia="Quasi-LucidaBright" w:cstheme="minorHAnsi"/>
          <w:spacing w:val="1"/>
        </w:rPr>
        <w:t>ia</w:t>
      </w:r>
      <w:r w:rsidRPr="0029319E">
        <w:rPr>
          <w:rFonts w:eastAsia="Quasi-LucidaBright" w:cstheme="minorHAnsi"/>
        </w:rPr>
        <w:t>do</w:t>
      </w:r>
      <w:r w:rsidRPr="0029319E">
        <w:rPr>
          <w:rFonts w:eastAsia="Quasi-LucidaBright" w:cstheme="minorHAnsi"/>
          <w:spacing w:val="1"/>
        </w:rPr>
        <w:t>m</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ci o</w:t>
      </w:r>
      <w:r w:rsidRPr="0029319E">
        <w:rPr>
          <w:rFonts w:eastAsia="Quasi-LucidaBright" w:cstheme="minorHAnsi"/>
          <w:spacing w:val="1"/>
        </w:rPr>
        <w:t>b</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spacing w:val="-1"/>
        </w:rPr>
        <w:t>t</w:t>
      </w:r>
      <w:r w:rsidRPr="0029319E">
        <w:rPr>
          <w:rFonts w:eastAsia="Quasi-LucidaBright" w:cstheme="minorHAnsi"/>
        </w:rPr>
        <w:t xml:space="preserve">ych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maga</w:t>
      </w:r>
      <w:r w:rsidRPr="0029319E">
        <w:rPr>
          <w:rFonts w:eastAsia="Quasi-LucidaBright" w:cstheme="minorHAnsi"/>
          <w:spacing w:val="-1"/>
        </w:rPr>
        <w:t>n</w:t>
      </w:r>
      <w:r w:rsidRPr="0029319E">
        <w:rPr>
          <w:rFonts w:eastAsia="Quasi-LucidaBright" w:cstheme="minorHAnsi"/>
          <w:spacing w:val="1"/>
        </w:rPr>
        <w:t>iam</w:t>
      </w:r>
      <w:r w:rsidRPr="0029319E">
        <w:rPr>
          <w:rFonts w:eastAsia="Quasi-LucidaBright" w:cstheme="minorHAnsi"/>
        </w:rPr>
        <w:t xml:space="preserve">i </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u</w:t>
      </w:r>
      <w:r w:rsidRPr="0029319E">
        <w:rPr>
          <w:rFonts w:eastAsia="Quasi-LucidaBright" w:cstheme="minorHAnsi"/>
          <w:spacing w:val="1"/>
        </w:rPr>
        <w:t>ka</w:t>
      </w:r>
      <w:r w:rsidRPr="0029319E">
        <w:rPr>
          <w:rFonts w:eastAsia="Quasi-LucidaBright" w:cstheme="minorHAnsi"/>
        </w:rPr>
        <w:t>cyj</w:t>
      </w:r>
      <w:r w:rsidRPr="0029319E">
        <w:rPr>
          <w:rFonts w:eastAsia="Quasi-LucidaBright" w:cstheme="minorHAnsi"/>
          <w:spacing w:val="-1"/>
        </w:rPr>
        <w:t>n</w:t>
      </w:r>
      <w:r w:rsidRPr="0029319E">
        <w:rPr>
          <w:rFonts w:eastAsia="Quasi-LucidaBright" w:cstheme="minorHAnsi"/>
        </w:rPr>
        <w:t>y</w:t>
      </w:r>
      <w:r w:rsidRPr="0029319E">
        <w:rPr>
          <w:rFonts w:eastAsia="Quasi-LucidaBright" w:cstheme="minorHAnsi"/>
          <w:spacing w:val="1"/>
        </w:rPr>
        <w:t>m</w:t>
      </w:r>
      <w:r w:rsidRPr="0029319E">
        <w:rPr>
          <w:rFonts w:eastAsia="Quasi-LucidaBright" w:cstheme="minorHAnsi"/>
        </w:rPr>
        <w:t xml:space="preserve">i </w:t>
      </w:r>
      <w:r w:rsidRPr="0029319E">
        <w:rPr>
          <w:rFonts w:eastAsia="Quasi-LucidaBright" w:cstheme="minorHAnsi"/>
          <w:spacing w:val="1"/>
        </w:rPr>
        <w:t>k</w:t>
      </w:r>
      <w:r w:rsidRPr="0029319E">
        <w:rPr>
          <w:rFonts w:eastAsia="Quasi-LucidaBright" w:cstheme="minorHAnsi"/>
          <w:spacing w:val="-1"/>
        </w:rPr>
        <w:t>l</w:t>
      </w:r>
      <w:r w:rsidRPr="0029319E">
        <w:rPr>
          <w:rFonts w:eastAsia="Quasi-LucidaBright" w:cstheme="minorHAnsi"/>
          <w:spacing w:val="1"/>
        </w:rPr>
        <w:t xml:space="preserve">asy </w:t>
      </w:r>
      <w:r w:rsidRPr="0029319E">
        <w:rPr>
          <w:rFonts w:eastAsia="Quasi-LucidaBright" w:cstheme="minorHAnsi"/>
        </w:rPr>
        <w:t>8 umo</w:t>
      </w:r>
      <w:r w:rsidRPr="0029319E">
        <w:rPr>
          <w:rFonts w:eastAsia="Quasi-LucidaBright" w:cstheme="minorHAnsi"/>
          <w:spacing w:val="-1"/>
        </w:rPr>
        <w:t>ż</w:t>
      </w:r>
      <w:r w:rsidRPr="0029319E">
        <w:rPr>
          <w:rFonts w:eastAsia="Quasi-LucidaBright" w:cstheme="minorHAnsi"/>
        </w:rPr>
        <w:t>liwia osi</w:t>
      </w:r>
      <w:r w:rsidRPr="0029319E">
        <w:rPr>
          <w:rFonts w:eastAsia="Quasi-LucidaBright" w:cstheme="minorHAnsi"/>
          <w:spacing w:val="1"/>
        </w:rPr>
        <w:t>ąga</w:t>
      </w:r>
      <w:r w:rsidRPr="0029319E">
        <w:rPr>
          <w:rFonts w:eastAsia="Quasi-LucidaBright" w:cstheme="minorHAnsi"/>
          <w:spacing w:val="-1"/>
        </w:rPr>
        <w:t>n</w:t>
      </w:r>
      <w:r w:rsidRPr="0029319E">
        <w:rPr>
          <w:rFonts w:eastAsia="Quasi-LucidaBright" w:cstheme="minorHAnsi"/>
        </w:rPr>
        <w:t>ie c</w:t>
      </w:r>
      <w:r w:rsidRPr="0029319E">
        <w:rPr>
          <w:rFonts w:eastAsia="Quasi-LucidaBright" w:cstheme="minorHAnsi"/>
          <w:spacing w:val="1"/>
        </w:rPr>
        <w:t>e</w:t>
      </w:r>
      <w:r w:rsidRPr="0029319E">
        <w:rPr>
          <w:rFonts w:eastAsia="Quasi-LucidaBright" w:cstheme="minorHAnsi"/>
        </w:rPr>
        <w:t>lów polonistyc</w:t>
      </w:r>
      <w:r w:rsidRPr="0029319E">
        <w:rPr>
          <w:rFonts w:eastAsia="Quasi-LucidaBright" w:cstheme="minorHAnsi"/>
          <w:spacing w:val="-1"/>
        </w:rPr>
        <w:t>z</w:t>
      </w:r>
      <w:r w:rsidRPr="0029319E">
        <w:rPr>
          <w:rFonts w:eastAsia="Quasi-LucidaBright" w:cstheme="minorHAnsi"/>
        </w:rPr>
        <w:t>nych</w:t>
      </w:r>
    </w:p>
    <w:p w:rsidR="008D741C" w:rsidRPr="0029319E" w:rsidRDefault="008D741C" w:rsidP="008D741C">
      <w:pPr>
        <w:pStyle w:val="Akapitzlist"/>
        <w:widowControl w:val="0"/>
        <w:numPr>
          <w:ilvl w:val="0"/>
          <w:numId w:val="65"/>
        </w:numPr>
        <w:spacing w:after="0" w:line="360" w:lineRule="auto"/>
        <w:ind w:right="-20"/>
        <w:jc w:val="both"/>
        <w:rPr>
          <w:rFonts w:eastAsia="Quasi-LucidaBright" w:cstheme="minorHAnsi"/>
        </w:rPr>
      </w:pPr>
      <w:r w:rsidRPr="0029319E">
        <w:rPr>
          <w:rFonts w:eastAsia="Quasi-LucidaBright" w:cstheme="minorHAnsi"/>
          <w:position w:val="3"/>
        </w:rPr>
        <w:t>ucz</w:t>
      </w:r>
      <w:r w:rsidRPr="0029319E">
        <w:rPr>
          <w:rFonts w:eastAsia="Quasi-LucidaBright" w:cstheme="minorHAnsi"/>
          <w:spacing w:val="1"/>
          <w:position w:val="3"/>
        </w:rPr>
        <w:t>e</w:t>
      </w:r>
      <w:r w:rsidRPr="0029319E">
        <w:rPr>
          <w:rFonts w:eastAsia="Quasi-LucidaBright" w:cstheme="minorHAnsi"/>
          <w:position w:val="3"/>
        </w:rPr>
        <w:t>ń potr</w:t>
      </w:r>
      <w:r w:rsidRPr="0029319E">
        <w:rPr>
          <w:rFonts w:eastAsia="Quasi-LucidaBright" w:cstheme="minorHAnsi"/>
          <w:spacing w:val="1"/>
          <w:position w:val="3"/>
        </w:rPr>
        <w:t>a</w:t>
      </w:r>
      <w:r w:rsidRPr="0029319E">
        <w:rPr>
          <w:rFonts w:eastAsia="Quasi-LucidaBright" w:cstheme="minorHAnsi"/>
          <w:position w:val="3"/>
        </w:rPr>
        <w:t xml:space="preserve">ﬁ </w:t>
      </w:r>
      <w:r w:rsidRPr="0029319E">
        <w:rPr>
          <w:rFonts w:eastAsia="Quasi-LucidaBright" w:cstheme="minorHAnsi"/>
          <w:spacing w:val="-1"/>
          <w:position w:val="3"/>
        </w:rPr>
        <w:t>w</w:t>
      </w:r>
      <w:r w:rsidRPr="0029319E">
        <w:rPr>
          <w:rFonts w:eastAsia="Quasi-LucidaBright" w:cstheme="minorHAnsi"/>
          <w:position w:val="3"/>
        </w:rPr>
        <w:t>y</w:t>
      </w:r>
      <w:r w:rsidRPr="0029319E">
        <w:rPr>
          <w:rFonts w:eastAsia="Quasi-LucidaBright" w:cstheme="minorHAnsi"/>
          <w:spacing w:val="1"/>
          <w:position w:val="3"/>
        </w:rPr>
        <w:t>k</w:t>
      </w:r>
      <w:r w:rsidRPr="0029319E">
        <w:rPr>
          <w:rFonts w:eastAsia="Quasi-LucidaBright" w:cstheme="minorHAnsi"/>
          <w:position w:val="3"/>
        </w:rPr>
        <w:t>on</w:t>
      </w:r>
      <w:r w:rsidRPr="0029319E">
        <w:rPr>
          <w:rFonts w:eastAsia="Quasi-LucidaBright" w:cstheme="minorHAnsi"/>
          <w:spacing w:val="1"/>
          <w:position w:val="3"/>
        </w:rPr>
        <w:t>a</w:t>
      </w:r>
      <w:r w:rsidRPr="0029319E">
        <w:rPr>
          <w:rFonts w:eastAsia="Quasi-LucidaBright" w:cstheme="minorHAnsi"/>
          <w:position w:val="3"/>
        </w:rPr>
        <w:t>ć z</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position w:val="3"/>
        </w:rPr>
        <w:t xml:space="preserve">nia </w:t>
      </w:r>
      <w:r w:rsidRPr="0029319E">
        <w:rPr>
          <w:rFonts w:eastAsia="Quasi-LucidaBright" w:cstheme="minorHAnsi"/>
          <w:spacing w:val="-1"/>
          <w:position w:val="3"/>
        </w:rPr>
        <w:t>t</w:t>
      </w:r>
      <w:r w:rsidRPr="0029319E">
        <w:rPr>
          <w:rFonts w:eastAsia="Quasi-LucidaBright" w:cstheme="minorHAnsi"/>
          <w:spacing w:val="1"/>
          <w:position w:val="3"/>
        </w:rPr>
        <w:t>e</w:t>
      </w:r>
      <w:r w:rsidRPr="0029319E">
        <w:rPr>
          <w:rFonts w:eastAsia="Quasi-LucidaBright" w:cstheme="minorHAnsi"/>
          <w:position w:val="3"/>
        </w:rPr>
        <w:t>or</w:t>
      </w:r>
      <w:r w:rsidRPr="0029319E">
        <w:rPr>
          <w:rFonts w:eastAsia="Quasi-LucidaBright" w:cstheme="minorHAnsi"/>
          <w:spacing w:val="1"/>
          <w:position w:val="3"/>
        </w:rPr>
        <w:t>e</w:t>
      </w:r>
      <w:r w:rsidRPr="0029319E">
        <w:rPr>
          <w:rFonts w:eastAsia="Quasi-LucidaBright" w:cstheme="minorHAnsi"/>
          <w:position w:val="3"/>
        </w:rPr>
        <w:t>tyczne i pr</w:t>
      </w:r>
      <w:r w:rsidRPr="0029319E">
        <w:rPr>
          <w:rFonts w:eastAsia="Quasi-LucidaBright" w:cstheme="minorHAnsi"/>
          <w:spacing w:val="1"/>
          <w:position w:val="3"/>
        </w:rPr>
        <w:t>ak</w:t>
      </w:r>
      <w:r w:rsidRPr="0029319E">
        <w:rPr>
          <w:rFonts w:eastAsia="Quasi-LucidaBright" w:cstheme="minorHAnsi"/>
          <w:spacing w:val="-1"/>
          <w:position w:val="3"/>
        </w:rPr>
        <w:t>t</w:t>
      </w:r>
      <w:r w:rsidRPr="0029319E">
        <w:rPr>
          <w:rFonts w:eastAsia="Quasi-LucidaBright" w:cstheme="minorHAnsi"/>
          <w:position w:val="3"/>
        </w:rPr>
        <w:t>yczne o ni</w:t>
      </w:r>
      <w:r w:rsidRPr="0029319E">
        <w:rPr>
          <w:rFonts w:eastAsia="Quasi-LucidaBright" w:cstheme="minorHAnsi"/>
          <w:spacing w:val="1"/>
          <w:position w:val="3"/>
        </w:rPr>
        <w:t>e</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l</w:t>
      </w:r>
      <w:r w:rsidRPr="0029319E">
        <w:rPr>
          <w:rFonts w:eastAsia="Quasi-LucidaBright" w:cstheme="minorHAnsi"/>
          <w:spacing w:val="1"/>
          <w:position w:val="3"/>
        </w:rPr>
        <w:t>k</w:t>
      </w:r>
      <w:r w:rsidRPr="0029319E">
        <w:rPr>
          <w:rFonts w:eastAsia="Quasi-LucidaBright" w:cstheme="minorHAnsi"/>
          <w:position w:val="3"/>
        </w:rPr>
        <w:t>im pozio</w:t>
      </w:r>
      <w:r w:rsidRPr="0029319E">
        <w:rPr>
          <w:rFonts w:eastAsia="Quasi-LucidaBright" w:cstheme="minorHAnsi"/>
          <w:spacing w:val="1"/>
          <w:position w:val="3"/>
        </w:rPr>
        <w:t>m</w:t>
      </w:r>
      <w:r w:rsidRPr="0029319E">
        <w:rPr>
          <w:rFonts w:eastAsia="Quasi-LucidaBright" w:cstheme="minorHAnsi"/>
          <w:position w:val="3"/>
        </w:rPr>
        <w:t>ie trudności</w:t>
      </w:r>
    </w:p>
    <w:p w:rsidR="008D741C" w:rsidRPr="0029319E" w:rsidRDefault="008D741C" w:rsidP="008D741C">
      <w:pPr>
        <w:spacing w:after="0" w:line="360" w:lineRule="auto"/>
        <w:ind w:left="115" w:right="-20"/>
        <w:jc w:val="both"/>
        <w:rPr>
          <w:rFonts w:eastAsia="Quasi-LucidaBright" w:cstheme="minorHAnsi"/>
        </w:rPr>
      </w:pPr>
      <w:r w:rsidRPr="0029319E">
        <w:rPr>
          <w:rFonts w:eastAsia="Quasi-LucidaBright" w:cstheme="minorHAnsi"/>
          <w:b/>
          <w:bCs/>
        </w:rPr>
        <w:t>dostate</w:t>
      </w:r>
      <w:r w:rsidRPr="0029319E">
        <w:rPr>
          <w:rFonts w:eastAsia="Quasi-LucidaBright" w:cstheme="minorHAnsi"/>
          <w:b/>
          <w:bCs/>
          <w:spacing w:val="-1"/>
        </w:rPr>
        <w:t>c</w:t>
      </w:r>
      <w:r w:rsidRPr="0029319E">
        <w:rPr>
          <w:rFonts w:eastAsia="Quasi-LucidaBright" w:cstheme="minorHAnsi"/>
          <w:b/>
          <w:bCs/>
        </w:rPr>
        <w:t>zny</w:t>
      </w:r>
    </w:p>
    <w:p w:rsidR="008D741C" w:rsidRPr="0029319E" w:rsidRDefault="008D741C" w:rsidP="008D741C">
      <w:pPr>
        <w:pStyle w:val="Akapitzlist"/>
        <w:widowControl w:val="0"/>
        <w:numPr>
          <w:ilvl w:val="0"/>
          <w:numId w:val="66"/>
        </w:numPr>
        <w:spacing w:after="0" w:line="360" w:lineRule="auto"/>
        <w:ind w:right="64"/>
        <w:jc w:val="both"/>
        <w:rPr>
          <w:rFonts w:eastAsia="Quasi-LucidaBright" w:cstheme="minorHAnsi"/>
        </w:rPr>
      </w:pPr>
      <w:r w:rsidRPr="0029319E">
        <w:rPr>
          <w:rFonts w:eastAsia="Quasi-LucidaBright" w:cstheme="minorHAnsi"/>
        </w:rPr>
        <w:t>po</w:t>
      </w:r>
      <w:r w:rsidRPr="0029319E">
        <w:rPr>
          <w:rFonts w:eastAsia="Quasi-LucidaBright" w:cstheme="minorHAnsi"/>
          <w:spacing w:val="-1"/>
        </w:rPr>
        <w:t>z</w:t>
      </w:r>
      <w:r w:rsidRPr="0029319E">
        <w:rPr>
          <w:rFonts w:eastAsia="Quasi-LucidaBright" w:cstheme="minorHAnsi"/>
        </w:rPr>
        <w:t xml:space="preserve">iom </w:t>
      </w:r>
      <w:r w:rsidRPr="0029319E">
        <w:rPr>
          <w:rFonts w:eastAsia="Quasi-LucidaBright" w:cstheme="minorHAnsi"/>
          <w:spacing w:val="-1"/>
        </w:rPr>
        <w:t>z</w:t>
      </w:r>
      <w:r w:rsidRPr="0029319E">
        <w:rPr>
          <w:rFonts w:eastAsia="Quasi-LucidaBright" w:cstheme="minorHAnsi"/>
        </w:rPr>
        <w:t xml:space="preserve">dobytych </w:t>
      </w:r>
      <w:r w:rsidRPr="0029319E">
        <w:rPr>
          <w:rFonts w:eastAsia="Quasi-LucidaBright" w:cstheme="minorHAnsi"/>
          <w:spacing w:val="-1"/>
        </w:rPr>
        <w:t>u</w:t>
      </w:r>
      <w:r w:rsidRPr="0029319E">
        <w:rPr>
          <w:rFonts w:eastAsia="Quasi-LucidaBright" w:cstheme="minorHAnsi"/>
        </w:rPr>
        <w:t>mi</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spacing w:val="-1"/>
        </w:rPr>
        <w:t>t</w:t>
      </w:r>
      <w:r w:rsidRPr="0029319E">
        <w:rPr>
          <w:rFonts w:eastAsia="Quasi-LucidaBright" w:cstheme="minorHAnsi"/>
        </w:rPr>
        <w:t xml:space="preserve">ności i </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domości obj</w:t>
      </w:r>
      <w:r w:rsidRPr="0029319E">
        <w:rPr>
          <w:rFonts w:eastAsia="Quasi-LucidaBright" w:cstheme="minorHAnsi"/>
          <w:spacing w:val="1"/>
        </w:rPr>
        <w:t>ę</w:t>
      </w:r>
      <w:r w:rsidRPr="0029319E">
        <w:rPr>
          <w:rFonts w:eastAsia="Quasi-LucidaBright" w:cstheme="minorHAnsi"/>
        </w:rPr>
        <w:t xml:space="preserve">tych </w:t>
      </w:r>
      <w:r w:rsidRPr="0029319E">
        <w:rPr>
          <w:rFonts w:eastAsia="Quasi-LucidaBright" w:cstheme="minorHAnsi"/>
          <w:spacing w:val="-1"/>
        </w:rPr>
        <w:t>w</w:t>
      </w:r>
      <w:r w:rsidRPr="0029319E">
        <w:rPr>
          <w:rFonts w:eastAsia="Quasi-LucidaBright" w:cstheme="minorHAnsi"/>
        </w:rPr>
        <w:t>ym</w:t>
      </w:r>
      <w:r w:rsidRPr="0029319E">
        <w:rPr>
          <w:rFonts w:eastAsia="Quasi-LucidaBright" w:cstheme="minorHAnsi"/>
          <w:spacing w:val="1"/>
        </w:rPr>
        <w:t>a</w:t>
      </w:r>
      <w:r w:rsidRPr="0029319E">
        <w:rPr>
          <w:rFonts w:eastAsia="Quasi-LucidaBright" w:cstheme="minorHAnsi"/>
        </w:rPr>
        <w:t>g</w:t>
      </w:r>
      <w:r w:rsidRPr="0029319E">
        <w:rPr>
          <w:rFonts w:eastAsia="Quasi-LucidaBright" w:cstheme="minorHAnsi"/>
          <w:spacing w:val="1"/>
        </w:rPr>
        <w:t>a</w:t>
      </w:r>
      <w:r w:rsidRPr="0029319E">
        <w:rPr>
          <w:rFonts w:eastAsia="Quasi-LucidaBright" w:cstheme="minorHAnsi"/>
        </w:rPr>
        <w:t>ni</w:t>
      </w:r>
      <w:r w:rsidRPr="0029319E">
        <w:rPr>
          <w:rFonts w:eastAsia="Quasi-LucidaBright" w:cstheme="minorHAnsi"/>
          <w:spacing w:val="1"/>
        </w:rPr>
        <w:t>am</w:t>
      </w:r>
      <w:r w:rsidRPr="0029319E">
        <w:rPr>
          <w:rFonts w:eastAsia="Quasi-LucidaBright" w:cstheme="minorHAnsi"/>
        </w:rPr>
        <w:t xml:space="preserve">i </w:t>
      </w:r>
      <w:r w:rsidRPr="0029319E">
        <w:rPr>
          <w:rFonts w:eastAsia="Quasi-LucidaBright" w:cstheme="minorHAnsi"/>
          <w:spacing w:val="1"/>
        </w:rPr>
        <w:t>e</w:t>
      </w:r>
      <w:r w:rsidRPr="0029319E">
        <w:rPr>
          <w:rFonts w:eastAsia="Quasi-LucidaBright" w:cstheme="minorHAnsi"/>
        </w:rPr>
        <w:t>duk</w:t>
      </w:r>
      <w:r w:rsidRPr="0029319E">
        <w:rPr>
          <w:rFonts w:eastAsia="Quasi-LucidaBright" w:cstheme="minorHAnsi"/>
          <w:spacing w:val="1"/>
        </w:rPr>
        <w:t>a</w:t>
      </w:r>
      <w:r w:rsidRPr="0029319E">
        <w:rPr>
          <w:rFonts w:eastAsia="Quasi-LucidaBright" w:cstheme="minorHAnsi"/>
        </w:rPr>
        <w:t>cyj</w:t>
      </w:r>
      <w:r w:rsidRPr="0029319E">
        <w:rPr>
          <w:rFonts w:eastAsia="Quasi-LucidaBright" w:cstheme="minorHAnsi"/>
          <w:spacing w:val="-1"/>
        </w:rPr>
        <w:t>n</w:t>
      </w:r>
      <w:r w:rsidRPr="0029319E">
        <w:rPr>
          <w:rFonts w:eastAsia="Quasi-LucidaBright" w:cstheme="minorHAnsi"/>
        </w:rPr>
        <w:t>y</w:t>
      </w:r>
      <w:r w:rsidRPr="0029319E">
        <w:rPr>
          <w:rFonts w:eastAsia="Quasi-LucidaBright" w:cstheme="minorHAnsi"/>
          <w:spacing w:val="1"/>
        </w:rPr>
        <w:t>m</w:t>
      </w:r>
      <w:r w:rsidRPr="0029319E">
        <w:rPr>
          <w:rFonts w:eastAsia="Quasi-LucidaBright" w:cstheme="minorHAnsi"/>
        </w:rPr>
        <w:t xml:space="preserve">i </w:t>
      </w:r>
      <w:r w:rsidRPr="0029319E">
        <w:rPr>
          <w:rFonts w:eastAsia="Quasi-LucidaBright" w:cstheme="minorHAnsi"/>
          <w:spacing w:val="1"/>
        </w:rPr>
        <w:t>k</w:t>
      </w:r>
      <w:r w:rsidRPr="0029319E">
        <w:rPr>
          <w:rFonts w:eastAsia="Quasi-LucidaBright" w:cstheme="minorHAnsi"/>
          <w:spacing w:val="-1"/>
        </w:rPr>
        <w:t>l</w:t>
      </w:r>
      <w:r w:rsidRPr="0029319E">
        <w:rPr>
          <w:rFonts w:eastAsia="Quasi-LucidaBright" w:cstheme="minorHAnsi"/>
          <w:spacing w:val="1"/>
        </w:rPr>
        <w:t>as</w:t>
      </w:r>
      <w:r w:rsidRPr="0029319E">
        <w:rPr>
          <w:rFonts w:eastAsia="Quasi-LucidaBright" w:cstheme="minorHAnsi"/>
        </w:rPr>
        <w:t>y 8 po</w:t>
      </w:r>
      <w:r w:rsidRPr="0029319E">
        <w:rPr>
          <w:rFonts w:eastAsia="Quasi-LucidaBright" w:cstheme="minorHAnsi"/>
          <w:spacing w:val="-1"/>
        </w:rPr>
        <w:t>zw</w:t>
      </w:r>
      <w:r w:rsidRPr="0029319E">
        <w:rPr>
          <w:rFonts w:eastAsia="Quasi-LucidaBright" w:cstheme="minorHAnsi"/>
          <w:spacing w:val="1"/>
        </w:rPr>
        <w:t>a</w:t>
      </w:r>
      <w:r w:rsidRPr="0029319E">
        <w:rPr>
          <w:rFonts w:eastAsia="Quasi-LucidaBright" w:cstheme="minorHAnsi"/>
          <w:spacing w:val="-1"/>
        </w:rPr>
        <w:t>l</w:t>
      </w:r>
      <w:r w:rsidRPr="0029319E">
        <w:rPr>
          <w:rFonts w:eastAsia="Quasi-LucidaBright" w:cstheme="minorHAnsi"/>
        </w:rPr>
        <w:t xml:space="preserve">a </w:t>
      </w:r>
      <w:r w:rsidRPr="0029319E">
        <w:rPr>
          <w:rFonts w:eastAsia="Quasi-LucidaBright" w:cstheme="minorHAnsi"/>
          <w:spacing w:val="-1"/>
        </w:rPr>
        <w:t>n</w:t>
      </w:r>
      <w:r w:rsidRPr="0029319E">
        <w:rPr>
          <w:rFonts w:eastAsia="Quasi-LucidaBright" w:cstheme="minorHAnsi"/>
        </w:rPr>
        <w:t xml:space="preserve">a </w:t>
      </w:r>
      <w:r w:rsidRPr="0029319E">
        <w:rPr>
          <w:rFonts w:eastAsia="Quasi-LucidaBright" w:cstheme="minorHAnsi"/>
          <w:spacing w:val="1"/>
        </w:rPr>
        <w:t>r</w:t>
      </w:r>
      <w:r w:rsidRPr="0029319E">
        <w:rPr>
          <w:rFonts w:eastAsia="Quasi-LucidaBright" w:cstheme="minorHAnsi"/>
        </w:rPr>
        <w:t>o</w:t>
      </w:r>
      <w:r w:rsidRPr="0029319E">
        <w:rPr>
          <w:rFonts w:eastAsia="Quasi-LucidaBright" w:cstheme="minorHAnsi"/>
          <w:spacing w:val="-1"/>
        </w:rPr>
        <w:t>zw</w:t>
      </w:r>
      <w:r w:rsidRPr="0029319E">
        <w:rPr>
          <w:rFonts w:eastAsia="Quasi-LucidaBright" w:cstheme="minorHAnsi"/>
          <w:spacing w:val="1"/>
        </w:rPr>
        <w:t>i</w:t>
      </w:r>
      <w:r w:rsidRPr="0029319E">
        <w:rPr>
          <w:rFonts w:eastAsia="Quasi-LucidaBright" w:cstheme="minorHAnsi"/>
        </w:rPr>
        <w:t>j</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spacing w:val="1"/>
        </w:rPr>
        <w:t>i</w:t>
      </w:r>
      <w:r w:rsidRPr="0029319E">
        <w:rPr>
          <w:rFonts w:eastAsia="Quasi-LucidaBright" w:cstheme="minorHAnsi"/>
        </w:rPr>
        <w:t xml:space="preserve">e </w:t>
      </w:r>
      <w:r w:rsidRPr="0029319E">
        <w:rPr>
          <w:rFonts w:eastAsia="Quasi-LucidaBright" w:cstheme="minorHAnsi"/>
          <w:spacing w:val="1"/>
        </w:rPr>
        <w:t>k</w:t>
      </w:r>
      <w:r w:rsidRPr="0029319E">
        <w:rPr>
          <w:rFonts w:eastAsia="Quasi-LucidaBright" w:cstheme="minorHAnsi"/>
        </w:rPr>
        <w:t>o</w:t>
      </w:r>
      <w:r w:rsidRPr="0029319E">
        <w:rPr>
          <w:rFonts w:eastAsia="Quasi-LucidaBright" w:cstheme="minorHAnsi"/>
          <w:spacing w:val="1"/>
        </w:rPr>
        <w:t>m</w:t>
      </w:r>
      <w:r w:rsidRPr="0029319E">
        <w:rPr>
          <w:rFonts w:eastAsia="Quasi-LucidaBright" w:cstheme="minorHAnsi"/>
        </w:rPr>
        <w:t>p</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 xml:space="preserve">cji </w:t>
      </w:r>
      <w:r w:rsidRPr="0029319E">
        <w:rPr>
          <w:rFonts w:eastAsia="Quasi-LucidaBright" w:cstheme="minorHAnsi"/>
          <w:spacing w:val="-1"/>
        </w:rPr>
        <w:t>u</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spacing w:val="-1"/>
        </w:rPr>
        <w:t>t</w:t>
      </w:r>
      <w:r w:rsidRPr="0029319E">
        <w:rPr>
          <w:rFonts w:eastAsia="Quasi-LucidaBright" w:cstheme="minorHAnsi"/>
        </w:rPr>
        <w:t xml:space="preserve">ych </w:t>
      </w:r>
      <w:proofErr w:type="spellStart"/>
      <w:r w:rsidRPr="0029319E">
        <w:rPr>
          <w:rFonts w:eastAsia="Quasi-LucidaBright" w:cstheme="minorHAnsi"/>
        </w:rPr>
        <w:t>wp</w:t>
      </w:r>
      <w:r w:rsidRPr="0029319E">
        <w:rPr>
          <w:rFonts w:eastAsia="Quasi-LucidaBright" w:cstheme="minorHAnsi"/>
          <w:spacing w:val="1"/>
        </w:rPr>
        <w:t>r</w:t>
      </w:r>
      <w:r w:rsidRPr="0029319E">
        <w:rPr>
          <w:rFonts w:eastAsia="Quasi-LucidaBright" w:cstheme="minorHAnsi"/>
        </w:rPr>
        <w:t>o</w:t>
      </w:r>
      <w:r w:rsidRPr="0029319E">
        <w:rPr>
          <w:rFonts w:eastAsia="Quasi-LucidaBright" w:cstheme="minorHAnsi"/>
          <w:spacing w:val="1"/>
        </w:rPr>
        <w:t>gramie</w:t>
      </w:r>
      <w:proofErr w:type="spellEnd"/>
      <w:r w:rsidRPr="0029319E">
        <w:rPr>
          <w:rFonts w:eastAsia="Quasi-LucidaBright" w:cstheme="minorHAnsi"/>
          <w:spacing w:val="1"/>
        </w:rPr>
        <w:t xml:space="preserve"> </w:t>
      </w:r>
      <w:r w:rsidRPr="0029319E">
        <w:rPr>
          <w:rFonts w:eastAsia="Quasi-LucidaBright" w:cstheme="minorHAnsi"/>
        </w:rPr>
        <w:t xml:space="preserve">i </w:t>
      </w:r>
      <w:r w:rsidRPr="0029319E">
        <w:rPr>
          <w:rFonts w:eastAsia="Quasi-LucidaBright" w:cstheme="minorHAnsi"/>
          <w:spacing w:val="-1"/>
        </w:rPr>
        <w:t>w</w:t>
      </w:r>
      <w:r w:rsidRPr="0029319E">
        <w:rPr>
          <w:rFonts w:eastAsia="Quasi-LucidaBright" w:cstheme="minorHAnsi"/>
        </w:rPr>
        <w:t>ynik</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ych</w:t>
      </w:r>
      <w:r w:rsidRPr="0029319E">
        <w:rPr>
          <w:rFonts w:eastAsia="Quasi-LucidaBright" w:cstheme="minorHAnsi"/>
          <w:spacing w:val="-7"/>
        </w:rPr>
        <w:br/>
      </w:r>
      <w:r w:rsidRPr="0029319E">
        <w:rPr>
          <w:rFonts w:eastAsia="Quasi-LucidaBright" w:cstheme="minorHAnsi"/>
        </w:rPr>
        <w:t>z pods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y progr</w:t>
      </w:r>
      <w:r w:rsidRPr="0029319E">
        <w:rPr>
          <w:rFonts w:eastAsia="Quasi-LucidaBright" w:cstheme="minorHAnsi"/>
          <w:spacing w:val="1"/>
        </w:rPr>
        <w:t>a</w:t>
      </w:r>
      <w:r w:rsidRPr="0029319E">
        <w:rPr>
          <w:rFonts w:eastAsia="Quasi-LucidaBright" w:cstheme="minorHAnsi"/>
        </w:rPr>
        <w:t>mo</w:t>
      </w:r>
      <w:r w:rsidRPr="0029319E">
        <w:rPr>
          <w:rFonts w:eastAsia="Quasi-LucidaBright" w:cstheme="minorHAnsi"/>
          <w:spacing w:val="-1"/>
        </w:rPr>
        <w:t>w</w:t>
      </w:r>
      <w:r w:rsidRPr="0029319E">
        <w:rPr>
          <w:rFonts w:eastAsia="Quasi-LucidaBright" w:cstheme="minorHAnsi"/>
          <w:spacing w:val="1"/>
        </w:rPr>
        <w:t>e</w:t>
      </w:r>
      <w:r w:rsidRPr="0029319E">
        <w:rPr>
          <w:rFonts w:eastAsia="Quasi-LucidaBright" w:cstheme="minorHAnsi"/>
        </w:rPr>
        <w:t>j</w:t>
      </w:r>
    </w:p>
    <w:p w:rsidR="008D741C" w:rsidRPr="0029319E" w:rsidRDefault="008D741C" w:rsidP="008D741C">
      <w:pPr>
        <w:pStyle w:val="Akapitzlist"/>
        <w:widowControl w:val="0"/>
        <w:numPr>
          <w:ilvl w:val="0"/>
          <w:numId w:val="66"/>
        </w:numPr>
        <w:spacing w:after="0" w:line="360" w:lineRule="auto"/>
        <w:ind w:right="67"/>
        <w:jc w:val="both"/>
        <w:rPr>
          <w:rFonts w:eastAsia="Quasi-LucidaBright" w:cstheme="minorHAnsi"/>
        </w:rPr>
      </w:pPr>
      <w:r w:rsidRPr="0029319E">
        <w:rPr>
          <w:rFonts w:eastAsia="Quasi-LucidaBright" w:cstheme="minorHAnsi"/>
        </w:rPr>
        <w:t>ucz</w:t>
      </w:r>
      <w:r w:rsidRPr="0029319E">
        <w:rPr>
          <w:rFonts w:eastAsia="Quasi-LucidaBright" w:cstheme="minorHAnsi"/>
          <w:spacing w:val="1"/>
        </w:rPr>
        <w:t>e</w:t>
      </w:r>
      <w:r w:rsidRPr="0029319E">
        <w:rPr>
          <w:rFonts w:eastAsia="Quasi-LucidaBright" w:cstheme="minorHAnsi"/>
        </w:rPr>
        <w:t xml:space="preserve">ń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k</w:t>
      </w:r>
      <w:r w:rsidRPr="0029319E">
        <w:rPr>
          <w:rFonts w:eastAsia="Quasi-LucidaBright" w:cstheme="minorHAnsi"/>
        </w:rPr>
        <w:t xml:space="preserve">onuje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ia t</w:t>
      </w:r>
      <w:r w:rsidRPr="0029319E">
        <w:rPr>
          <w:rFonts w:eastAsia="Quasi-LucidaBright" w:cstheme="minorHAnsi"/>
          <w:spacing w:val="1"/>
        </w:rPr>
        <w:t>e</w:t>
      </w:r>
      <w:r w:rsidRPr="0029319E">
        <w:rPr>
          <w:rFonts w:eastAsia="Quasi-LucidaBright" w:cstheme="minorHAnsi"/>
        </w:rPr>
        <w:t>or</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rPr>
        <w:t>yczne i pr</w:t>
      </w:r>
      <w:r w:rsidRPr="0029319E">
        <w:rPr>
          <w:rFonts w:eastAsia="Quasi-LucidaBright" w:cstheme="minorHAnsi"/>
          <w:spacing w:val="1"/>
        </w:rPr>
        <w:t>ak</w:t>
      </w:r>
      <w:r w:rsidRPr="0029319E">
        <w:rPr>
          <w:rFonts w:eastAsia="Quasi-LucidaBright" w:cstheme="minorHAnsi"/>
        </w:rPr>
        <w:t>tyc</w:t>
      </w:r>
      <w:r w:rsidRPr="0029319E">
        <w:rPr>
          <w:rFonts w:eastAsia="Quasi-LucidaBright" w:cstheme="minorHAnsi"/>
          <w:spacing w:val="-1"/>
        </w:rPr>
        <w:t>z</w:t>
      </w:r>
      <w:r w:rsidRPr="0029319E">
        <w:rPr>
          <w:rFonts w:eastAsia="Quasi-LucidaBright" w:cstheme="minorHAnsi"/>
        </w:rPr>
        <w:t>ne typo</w:t>
      </w:r>
      <w:r w:rsidRPr="0029319E">
        <w:rPr>
          <w:rFonts w:eastAsia="Quasi-LucidaBright" w:cstheme="minorHAnsi"/>
          <w:spacing w:val="-1"/>
        </w:rPr>
        <w:t>w</w:t>
      </w:r>
      <w:r w:rsidRPr="0029319E">
        <w:rPr>
          <w:rFonts w:eastAsia="Quasi-LucidaBright" w:cstheme="minorHAnsi"/>
        </w:rPr>
        <w:t xml:space="preserve">e o </w:t>
      </w:r>
      <w:r w:rsidRPr="0029319E">
        <w:rPr>
          <w:rFonts w:eastAsia="Quasi-LucidaBright" w:cstheme="minorHAnsi"/>
          <w:spacing w:val="1"/>
        </w:rPr>
        <w:t>ś</w:t>
      </w:r>
      <w:r w:rsidRPr="0029319E">
        <w:rPr>
          <w:rFonts w:eastAsia="Quasi-LucidaBright" w:cstheme="minorHAnsi"/>
        </w:rPr>
        <w:t>rednim po</w:t>
      </w:r>
      <w:r w:rsidRPr="0029319E">
        <w:rPr>
          <w:rFonts w:eastAsia="Quasi-LucidaBright" w:cstheme="minorHAnsi"/>
          <w:spacing w:val="-1"/>
        </w:rPr>
        <w:t>z</w:t>
      </w:r>
      <w:r w:rsidRPr="0029319E">
        <w:rPr>
          <w:rFonts w:eastAsia="Quasi-LucidaBright" w:cstheme="minorHAnsi"/>
        </w:rPr>
        <w:t xml:space="preserve">iomie </w:t>
      </w:r>
      <w:r w:rsidRPr="0029319E">
        <w:rPr>
          <w:rFonts w:eastAsia="Quasi-LucidaBright" w:cstheme="minorHAnsi"/>
          <w:spacing w:val="-1"/>
        </w:rPr>
        <w:t>t</w:t>
      </w:r>
      <w:r w:rsidRPr="0029319E">
        <w:rPr>
          <w:rFonts w:eastAsia="Quasi-LucidaBright" w:cstheme="minorHAnsi"/>
        </w:rPr>
        <w:t>r</w:t>
      </w:r>
      <w:r w:rsidRPr="0029319E">
        <w:rPr>
          <w:rFonts w:eastAsia="Quasi-LucidaBright" w:cstheme="minorHAnsi"/>
          <w:spacing w:val="-1"/>
        </w:rPr>
        <w:t>u</w:t>
      </w:r>
      <w:r w:rsidRPr="0029319E">
        <w:rPr>
          <w:rFonts w:eastAsia="Quasi-LucidaBright" w:cstheme="minorHAnsi"/>
        </w:rPr>
        <w:t>d</w:t>
      </w:r>
      <w:r w:rsidRPr="0029319E">
        <w:rPr>
          <w:rFonts w:eastAsia="Quasi-LucidaBright" w:cstheme="minorHAnsi"/>
          <w:spacing w:val="-1"/>
        </w:rPr>
        <w:t>n</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 xml:space="preserve">ci </w:t>
      </w:r>
      <w:r w:rsidRPr="0029319E">
        <w:rPr>
          <w:rFonts w:eastAsia="Quasi-LucidaBright" w:cstheme="minorHAnsi"/>
          <w:spacing w:val="-1"/>
        </w:rPr>
        <w:t>u</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spacing w:val="-1"/>
        </w:rPr>
        <w:t>t</w:t>
      </w:r>
      <w:r w:rsidRPr="0029319E">
        <w:rPr>
          <w:rFonts w:eastAsia="Quasi-LucidaBright" w:cstheme="minorHAnsi"/>
        </w:rPr>
        <w:t>ych w p</w:t>
      </w:r>
      <w:r w:rsidRPr="0029319E">
        <w:rPr>
          <w:rFonts w:eastAsia="Quasi-LucidaBright" w:cstheme="minorHAnsi"/>
          <w:spacing w:val="1"/>
        </w:rPr>
        <w:t>r</w:t>
      </w:r>
      <w:r w:rsidRPr="0029319E">
        <w:rPr>
          <w:rFonts w:eastAsia="Quasi-LucidaBright" w:cstheme="minorHAnsi"/>
        </w:rPr>
        <w:t>o</w:t>
      </w:r>
      <w:r w:rsidRPr="0029319E">
        <w:rPr>
          <w:rFonts w:eastAsia="Quasi-LucidaBright" w:cstheme="minorHAnsi"/>
          <w:spacing w:val="1"/>
        </w:rPr>
        <w:t>grami</w:t>
      </w:r>
      <w:r w:rsidRPr="0029319E">
        <w:rPr>
          <w:rFonts w:eastAsia="Quasi-LucidaBright" w:cstheme="minorHAnsi"/>
        </w:rPr>
        <w:t xml:space="preserve">e i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n</w:t>
      </w:r>
      <w:r w:rsidRPr="0029319E">
        <w:rPr>
          <w:rFonts w:eastAsia="Quasi-LucidaBright" w:cstheme="minorHAnsi"/>
          <w:spacing w:val="1"/>
        </w:rPr>
        <w:t>ik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ych z pod</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y pro</w:t>
      </w:r>
      <w:r w:rsidRPr="0029319E">
        <w:rPr>
          <w:rFonts w:eastAsia="Quasi-LucidaBright" w:cstheme="minorHAnsi"/>
          <w:spacing w:val="1"/>
        </w:rPr>
        <w:t>gram</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spacing w:val="1"/>
        </w:rPr>
        <w:t>e</w:t>
      </w:r>
      <w:r w:rsidRPr="0029319E">
        <w:rPr>
          <w:rFonts w:eastAsia="Quasi-LucidaBright" w:cstheme="minorHAnsi"/>
        </w:rPr>
        <w:t>j</w:t>
      </w:r>
    </w:p>
    <w:p w:rsidR="008D741C" w:rsidRPr="0029319E" w:rsidRDefault="008D741C" w:rsidP="008D741C">
      <w:pPr>
        <w:spacing w:after="0" w:line="360" w:lineRule="auto"/>
        <w:ind w:left="115" w:right="-20"/>
        <w:jc w:val="both"/>
        <w:rPr>
          <w:rFonts w:eastAsia="Quasi-LucidaBright" w:cstheme="minorHAnsi"/>
        </w:rPr>
      </w:pPr>
      <w:r w:rsidRPr="0029319E">
        <w:rPr>
          <w:rFonts w:eastAsia="Quasi-LucidaBright" w:cstheme="minorHAnsi"/>
          <w:b/>
          <w:bCs/>
          <w:spacing w:val="1"/>
        </w:rPr>
        <w:t>d</w:t>
      </w:r>
      <w:r w:rsidRPr="0029319E">
        <w:rPr>
          <w:rFonts w:eastAsia="Quasi-LucidaBright" w:cstheme="minorHAnsi"/>
          <w:b/>
          <w:bCs/>
        </w:rPr>
        <w:t>o</w:t>
      </w:r>
      <w:r w:rsidRPr="0029319E">
        <w:rPr>
          <w:rFonts w:eastAsia="Quasi-LucidaBright" w:cstheme="minorHAnsi"/>
          <w:b/>
          <w:bCs/>
          <w:spacing w:val="1"/>
        </w:rPr>
        <w:t>bry</w:t>
      </w:r>
    </w:p>
    <w:p w:rsidR="008D741C" w:rsidRPr="0029319E" w:rsidRDefault="008D741C" w:rsidP="008D741C">
      <w:pPr>
        <w:pStyle w:val="Akapitzlist"/>
        <w:widowControl w:val="0"/>
        <w:numPr>
          <w:ilvl w:val="0"/>
          <w:numId w:val="67"/>
        </w:numPr>
        <w:spacing w:after="0" w:line="360" w:lineRule="auto"/>
        <w:ind w:right="67"/>
        <w:jc w:val="both"/>
        <w:rPr>
          <w:rFonts w:eastAsia="Quasi-LucidaBright" w:cstheme="minorHAnsi"/>
        </w:rPr>
      </w:pPr>
      <w:r w:rsidRPr="0029319E">
        <w:rPr>
          <w:rFonts w:eastAsia="Quasi-LucidaBright" w:cstheme="minorHAnsi"/>
        </w:rPr>
        <w:t>uc</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 xml:space="preserve">ń </w:t>
      </w:r>
      <w:r w:rsidRPr="0029319E">
        <w:rPr>
          <w:rFonts w:eastAsia="Quasi-LucidaBright" w:cstheme="minorHAnsi"/>
          <w:w w:val="99"/>
        </w:rPr>
        <w:t>popr</w:t>
      </w:r>
      <w:r w:rsidRPr="0029319E">
        <w:rPr>
          <w:rFonts w:eastAsia="Quasi-LucidaBright" w:cstheme="minorHAnsi"/>
          <w:spacing w:val="1"/>
          <w:w w:val="99"/>
        </w:rPr>
        <w:t>a</w:t>
      </w:r>
      <w:r w:rsidRPr="0029319E">
        <w:rPr>
          <w:rFonts w:eastAsia="Quasi-LucidaBright" w:cstheme="minorHAnsi"/>
          <w:spacing w:val="-1"/>
          <w:w w:val="99"/>
        </w:rPr>
        <w:t>wn</w:t>
      </w:r>
      <w:r w:rsidRPr="0029319E">
        <w:rPr>
          <w:rFonts w:eastAsia="Quasi-LucidaBright" w:cstheme="minorHAnsi"/>
          <w:w w:val="99"/>
        </w:rPr>
        <w:t xml:space="preserve">ie </w:t>
      </w:r>
      <w:r w:rsidRPr="0029319E">
        <w:rPr>
          <w:rFonts w:eastAsia="Quasi-LucidaBright" w:cstheme="minorHAnsi"/>
        </w:rPr>
        <w:t xml:space="preserve">stosuje </w:t>
      </w:r>
      <w:r w:rsidRPr="0029319E">
        <w:rPr>
          <w:rFonts w:eastAsia="Quasi-LucidaBright" w:cstheme="minorHAnsi"/>
          <w:spacing w:val="-1"/>
          <w:w w:val="99"/>
        </w:rPr>
        <w:t>w</w:t>
      </w:r>
      <w:r w:rsidRPr="0029319E">
        <w:rPr>
          <w:rFonts w:eastAsia="Quasi-LucidaBright" w:cstheme="minorHAnsi"/>
          <w:w w:val="99"/>
        </w:rPr>
        <w:t>i</w:t>
      </w:r>
      <w:r w:rsidRPr="0029319E">
        <w:rPr>
          <w:rFonts w:eastAsia="Quasi-LucidaBright" w:cstheme="minorHAnsi"/>
          <w:spacing w:val="1"/>
          <w:w w:val="99"/>
        </w:rPr>
        <w:t>a</w:t>
      </w:r>
      <w:r w:rsidRPr="0029319E">
        <w:rPr>
          <w:rFonts w:eastAsia="Quasi-LucidaBright" w:cstheme="minorHAnsi"/>
          <w:w w:val="99"/>
        </w:rPr>
        <w:t xml:space="preserve">domości </w:t>
      </w:r>
      <w:r w:rsidRPr="0029319E">
        <w:rPr>
          <w:rFonts w:eastAsia="Quasi-LucidaBright" w:cstheme="minorHAnsi"/>
        </w:rPr>
        <w:t xml:space="preserve">i </w:t>
      </w:r>
      <w:r w:rsidRPr="0029319E">
        <w:rPr>
          <w:rFonts w:eastAsia="Quasi-LucidaBright" w:cstheme="minorHAnsi"/>
          <w:w w:val="99"/>
        </w:rPr>
        <w:t>umi</w:t>
      </w:r>
      <w:r w:rsidRPr="0029319E">
        <w:rPr>
          <w:rFonts w:eastAsia="Quasi-LucidaBright" w:cstheme="minorHAnsi"/>
          <w:spacing w:val="1"/>
          <w:w w:val="99"/>
        </w:rPr>
        <w:t>e</w:t>
      </w:r>
      <w:r w:rsidRPr="0029319E">
        <w:rPr>
          <w:rFonts w:eastAsia="Quasi-LucidaBright" w:cstheme="minorHAnsi"/>
          <w:w w:val="99"/>
        </w:rPr>
        <w:t>j</w:t>
      </w:r>
      <w:r w:rsidRPr="0029319E">
        <w:rPr>
          <w:rFonts w:eastAsia="Quasi-LucidaBright" w:cstheme="minorHAnsi"/>
          <w:spacing w:val="1"/>
          <w:w w:val="99"/>
        </w:rPr>
        <w:t>ę</w:t>
      </w:r>
      <w:r w:rsidRPr="0029319E">
        <w:rPr>
          <w:rFonts w:eastAsia="Quasi-LucidaBright" w:cstheme="minorHAnsi"/>
          <w:w w:val="99"/>
        </w:rPr>
        <w:t xml:space="preserve">tności </w:t>
      </w:r>
      <w:r w:rsidRPr="0029319E">
        <w:rPr>
          <w:rFonts w:eastAsia="Quasi-LucidaBright" w:cstheme="minorHAnsi"/>
        </w:rPr>
        <w:t>uj</w:t>
      </w:r>
      <w:r w:rsidRPr="0029319E">
        <w:rPr>
          <w:rFonts w:eastAsia="Quasi-LucidaBright" w:cstheme="minorHAnsi"/>
          <w:spacing w:val="1"/>
        </w:rPr>
        <w:t>ę</w:t>
      </w:r>
      <w:r w:rsidRPr="0029319E">
        <w:rPr>
          <w:rFonts w:eastAsia="Quasi-LucidaBright" w:cstheme="minorHAnsi"/>
          <w:spacing w:val="-1"/>
        </w:rPr>
        <w:t>t</w:t>
      </w:r>
      <w:r w:rsidRPr="0029319E">
        <w:rPr>
          <w:rFonts w:eastAsia="Quasi-LucidaBright" w:cstheme="minorHAnsi"/>
        </w:rPr>
        <w:t xml:space="preserve">e w </w:t>
      </w:r>
      <w:r w:rsidRPr="0029319E">
        <w:rPr>
          <w:rFonts w:eastAsia="Quasi-LucidaBright" w:cstheme="minorHAnsi"/>
          <w:w w:val="99"/>
        </w:rPr>
        <w:t>progr</w:t>
      </w:r>
      <w:r w:rsidRPr="0029319E">
        <w:rPr>
          <w:rFonts w:eastAsia="Quasi-LucidaBright" w:cstheme="minorHAnsi"/>
          <w:spacing w:val="1"/>
          <w:w w:val="99"/>
        </w:rPr>
        <w:t>a</w:t>
      </w:r>
      <w:r w:rsidRPr="0029319E">
        <w:rPr>
          <w:rFonts w:eastAsia="Quasi-LucidaBright" w:cstheme="minorHAnsi"/>
          <w:w w:val="99"/>
        </w:rPr>
        <w:t xml:space="preserve">mie </w:t>
      </w:r>
      <w:r w:rsidRPr="0029319E">
        <w:rPr>
          <w:rFonts w:eastAsia="Quasi-LucidaBright" w:cstheme="minorHAnsi"/>
          <w:spacing w:val="-1"/>
          <w:w w:val="99"/>
        </w:rPr>
        <w:t>n</w:t>
      </w:r>
      <w:r w:rsidRPr="0029319E">
        <w:rPr>
          <w:rFonts w:eastAsia="Quasi-LucidaBright" w:cstheme="minorHAnsi"/>
          <w:spacing w:val="1"/>
          <w:w w:val="99"/>
        </w:rPr>
        <w:t>a</w:t>
      </w:r>
      <w:r w:rsidRPr="0029319E">
        <w:rPr>
          <w:rFonts w:eastAsia="Quasi-LucidaBright" w:cstheme="minorHAnsi"/>
          <w:spacing w:val="-1"/>
          <w:w w:val="99"/>
        </w:rPr>
        <w:t>u</w:t>
      </w:r>
      <w:r w:rsidRPr="0029319E">
        <w:rPr>
          <w:rFonts w:eastAsia="Quasi-LucidaBright" w:cstheme="minorHAnsi"/>
          <w:w w:val="99"/>
        </w:rPr>
        <w:t>c</w:t>
      </w:r>
      <w:r w:rsidRPr="0029319E">
        <w:rPr>
          <w:rFonts w:eastAsia="Quasi-LucidaBright" w:cstheme="minorHAnsi"/>
          <w:spacing w:val="-1"/>
          <w:w w:val="99"/>
        </w:rPr>
        <w:t>z</w:t>
      </w:r>
      <w:r w:rsidRPr="0029319E">
        <w:rPr>
          <w:rFonts w:eastAsia="Quasi-LucidaBright" w:cstheme="minorHAnsi"/>
          <w:spacing w:val="1"/>
          <w:w w:val="99"/>
        </w:rPr>
        <w:t>a</w:t>
      </w:r>
      <w:r w:rsidRPr="0029319E">
        <w:rPr>
          <w:rFonts w:eastAsia="Quasi-LucidaBright" w:cstheme="minorHAnsi"/>
          <w:spacing w:val="-1"/>
          <w:w w:val="99"/>
        </w:rPr>
        <w:t>n</w:t>
      </w:r>
      <w:r w:rsidRPr="0029319E">
        <w:rPr>
          <w:rFonts w:eastAsia="Quasi-LucidaBright" w:cstheme="minorHAnsi"/>
          <w:w w:val="99"/>
        </w:rPr>
        <w:t xml:space="preserve">ia </w:t>
      </w:r>
      <w:r w:rsidRPr="0029319E">
        <w:rPr>
          <w:rFonts w:eastAsia="Quasi-LucidaBright" w:cstheme="minorHAnsi"/>
          <w:w w:val="99"/>
        </w:rPr>
        <w:br/>
        <w:t xml:space="preserve">i </w:t>
      </w:r>
      <w:r w:rsidRPr="0029319E">
        <w:rPr>
          <w:rFonts w:eastAsia="Quasi-LucidaBright" w:cstheme="minorHAnsi"/>
          <w:spacing w:val="-1"/>
        </w:rPr>
        <w:t>w</w:t>
      </w:r>
      <w:r w:rsidRPr="0029319E">
        <w:rPr>
          <w:rFonts w:eastAsia="Quasi-LucidaBright" w:cstheme="minorHAnsi"/>
        </w:rPr>
        <w:t>ynik</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e z pods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y progr</w:t>
      </w:r>
      <w:r w:rsidRPr="0029319E">
        <w:rPr>
          <w:rFonts w:eastAsia="Quasi-LucidaBright" w:cstheme="minorHAnsi"/>
          <w:spacing w:val="1"/>
        </w:rPr>
        <w:t>a</w:t>
      </w:r>
      <w:r w:rsidRPr="0029319E">
        <w:rPr>
          <w:rFonts w:eastAsia="Quasi-LucidaBright" w:cstheme="minorHAnsi"/>
        </w:rPr>
        <w:t>mo</w:t>
      </w:r>
      <w:r w:rsidRPr="0029319E">
        <w:rPr>
          <w:rFonts w:eastAsia="Quasi-LucidaBright" w:cstheme="minorHAnsi"/>
          <w:spacing w:val="-1"/>
        </w:rPr>
        <w:t>w</w:t>
      </w:r>
      <w:r w:rsidRPr="0029319E">
        <w:rPr>
          <w:rFonts w:eastAsia="Quasi-LucidaBright" w:cstheme="minorHAnsi"/>
          <w:spacing w:val="1"/>
        </w:rPr>
        <w:t>e</w:t>
      </w:r>
      <w:r w:rsidRPr="0029319E">
        <w:rPr>
          <w:rFonts w:eastAsia="Quasi-LucidaBright" w:cstheme="minorHAnsi"/>
        </w:rPr>
        <w:t>j, ro</w:t>
      </w:r>
      <w:r w:rsidRPr="0029319E">
        <w:rPr>
          <w:rFonts w:eastAsia="Quasi-LucidaBright" w:cstheme="minorHAnsi"/>
          <w:spacing w:val="-1"/>
        </w:rPr>
        <w:t>zw</w:t>
      </w:r>
      <w:r w:rsidRPr="0029319E">
        <w:rPr>
          <w:rFonts w:eastAsia="Quasi-LucidaBright" w:cstheme="minorHAnsi"/>
        </w:rPr>
        <w:t>i</w:t>
      </w:r>
      <w:r w:rsidRPr="0029319E">
        <w:rPr>
          <w:rFonts w:eastAsia="Quasi-LucidaBright" w:cstheme="minorHAnsi"/>
          <w:spacing w:val="1"/>
        </w:rPr>
        <w:t>ą</w:t>
      </w:r>
      <w:r w:rsidRPr="0029319E">
        <w:rPr>
          <w:rFonts w:eastAsia="Quasi-LucidaBright" w:cstheme="minorHAnsi"/>
          <w:spacing w:val="-1"/>
        </w:rPr>
        <w:t>zu</w:t>
      </w:r>
      <w:r w:rsidRPr="0029319E">
        <w:rPr>
          <w:rFonts w:eastAsia="Quasi-LucidaBright" w:cstheme="minorHAnsi"/>
        </w:rPr>
        <w:t>je s</w:t>
      </w:r>
      <w:r w:rsidRPr="0029319E">
        <w:rPr>
          <w:rFonts w:eastAsia="Quasi-LucidaBright" w:cstheme="minorHAnsi"/>
          <w:spacing w:val="1"/>
        </w:rPr>
        <w:t>a</w:t>
      </w:r>
      <w:r w:rsidRPr="0029319E">
        <w:rPr>
          <w:rFonts w:eastAsia="Quasi-LucidaBright" w:cstheme="minorHAnsi"/>
        </w:rPr>
        <w:t>mod</w:t>
      </w:r>
      <w:r w:rsidRPr="0029319E">
        <w:rPr>
          <w:rFonts w:eastAsia="Quasi-LucidaBright" w:cstheme="minorHAnsi"/>
          <w:spacing w:val="-1"/>
        </w:rPr>
        <w:t>z</w:t>
      </w:r>
      <w:r w:rsidRPr="0029319E">
        <w:rPr>
          <w:rFonts w:eastAsia="Quasi-LucidaBright" w:cstheme="minorHAnsi"/>
        </w:rPr>
        <w:t>ie</w:t>
      </w:r>
      <w:r w:rsidRPr="0029319E">
        <w:rPr>
          <w:rFonts w:eastAsia="Quasi-LucidaBright" w:cstheme="minorHAnsi"/>
          <w:spacing w:val="-1"/>
        </w:rPr>
        <w:t>ln</w:t>
      </w:r>
      <w:r w:rsidRPr="0029319E">
        <w:rPr>
          <w:rFonts w:eastAsia="Quasi-LucidaBright" w:cstheme="minorHAnsi"/>
        </w:rPr>
        <w:t>ie typo</w:t>
      </w:r>
      <w:r w:rsidRPr="0029319E">
        <w:rPr>
          <w:rFonts w:eastAsia="Quasi-LucidaBright" w:cstheme="minorHAnsi"/>
          <w:spacing w:val="-1"/>
        </w:rPr>
        <w:t>w</w:t>
      </w:r>
      <w:r w:rsidRPr="0029319E">
        <w:rPr>
          <w:rFonts w:eastAsia="Quasi-LucidaBright" w:cstheme="minorHAnsi"/>
        </w:rPr>
        <w:t xml:space="preserve">e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rPr>
        <w:t>nia t</w:t>
      </w:r>
      <w:r w:rsidRPr="0029319E">
        <w:rPr>
          <w:rFonts w:eastAsia="Quasi-LucidaBright" w:cstheme="minorHAnsi"/>
          <w:spacing w:val="1"/>
        </w:rPr>
        <w:t>e</w:t>
      </w:r>
      <w:r w:rsidRPr="0029319E">
        <w:rPr>
          <w:rFonts w:eastAsia="Quasi-LucidaBright" w:cstheme="minorHAnsi"/>
        </w:rPr>
        <w:t>or</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rPr>
        <w:t>yczne i pr</w:t>
      </w:r>
      <w:r w:rsidRPr="0029319E">
        <w:rPr>
          <w:rFonts w:eastAsia="Quasi-LucidaBright" w:cstheme="minorHAnsi"/>
          <w:spacing w:val="1"/>
        </w:rPr>
        <w:t>ak</w:t>
      </w:r>
      <w:r w:rsidRPr="0029319E">
        <w:rPr>
          <w:rFonts w:eastAsia="Quasi-LucidaBright" w:cstheme="minorHAnsi"/>
        </w:rPr>
        <w:t>tyczne</w:t>
      </w:r>
    </w:p>
    <w:p w:rsidR="008D741C" w:rsidRPr="0029319E" w:rsidRDefault="008D741C" w:rsidP="008D741C">
      <w:pPr>
        <w:spacing w:after="0" w:line="360" w:lineRule="auto"/>
        <w:ind w:left="115" w:right="-20"/>
        <w:jc w:val="both"/>
        <w:rPr>
          <w:rFonts w:eastAsia="Quasi-LucidaBright" w:cstheme="minorHAnsi"/>
        </w:rPr>
      </w:pPr>
      <w:r w:rsidRPr="0029319E">
        <w:rPr>
          <w:rFonts w:eastAsia="Quasi-LucidaBright" w:cstheme="minorHAnsi"/>
          <w:b/>
          <w:bCs/>
          <w:spacing w:val="1"/>
        </w:rPr>
        <w:t>bardz</w:t>
      </w:r>
      <w:r w:rsidRPr="0029319E">
        <w:rPr>
          <w:rFonts w:eastAsia="Quasi-LucidaBright" w:cstheme="minorHAnsi"/>
          <w:b/>
          <w:bCs/>
        </w:rPr>
        <w:t xml:space="preserve">o </w:t>
      </w:r>
      <w:r w:rsidRPr="0029319E">
        <w:rPr>
          <w:rFonts w:eastAsia="Quasi-LucidaBright" w:cstheme="minorHAnsi"/>
          <w:b/>
          <w:bCs/>
          <w:spacing w:val="1"/>
        </w:rPr>
        <w:t>dobry</w:t>
      </w:r>
    </w:p>
    <w:p w:rsidR="008D741C" w:rsidRPr="0029319E" w:rsidRDefault="008D741C" w:rsidP="00021ED1">
      <w:pPr>
        <w:pStyle w:val="Akapitzlist"/>
        <w:widowControl w:val="0"/>
        <w:numPr>
          <w:ilvl w:val="0"/>
          <w:numId w:val="67"/>
        </w:numPr>
        <w:spacing w:after="0" w:line="360" w:lineRule="auto"/>
        <w:ind w:right="64"/>
        <w:rPr>
          <w:rFonts w:eastAsia="Quasi-LucidaBright" w:cstheme="minorHAnsi"/>
        </w:rPr>
      </w:pPr>
      <w:r w:rsidRPr="0029319E">
        <w:rPr>
          <w:rFonts w:eastAsia="Quasi-LucidaBright" w:cstheme="minorHAnsi"/>
        </w:rPr>
        <w:t>ucz</w:t>
      </w:r>
      <w:r w:rsidRPr="0029319E">
        <w:rPr>
          <w:rFonts w:eastAsia="Quasi-LucidaBright" w:cstheme="minorHAnsi"/>
          <w:spacing w:val="1"/>
        </w:rPr>
        <w:t>e</w:t>
      </w:r>
      <w:r w:rsidRPr="0029319E">
        <w:rPr>
          <w:rFonts w:eastAsia="Quasi-LucidaBright" w:cstheme="minorHAnsi"/>
        </w:rPr>
        <w:t xml:space="preserve">ń </w:t>
      </w:r>
      <w:r w:rsidRPr="0029319E">
        <w:rPr>
          <w:rFonts w:eastAsia="Quasi-LucidaBright" w:cstheme="minorHAnsi"/>
          <w:spacing w:val="1"/>
        </w:rPr>
        <w:t>s</w:t>
      </w:r>
      <w:r w:rsidRPr="0029319E">
        <w:rPr>
          <w:rFonts w:eastAsia="Quasi-LucidaBright" w:cstheme="minorHAnsi"/>
        </w:rPr>
        <w:t>pr</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 xml:space="preserve">nie </w:t>
      </w:r>
      <w:r w:rsidRPr="0029319E">
        <w:rPr>
          <w:rFonts w:eastAsia="Quasi-LucidaBright" w:cstheme="minorHAnsi"/>
          <w:spacing w:val="1"/>
        </w:rPr>
        <w:t>s</w:t>
      </w:r>
      <w:r w:rsidRPr="0029319E">
        <w:rPr>
          <w:rFonts w:eastAsia="Quasi-LucidaBright" w:cstheme="minorHAnsi"/>
        </w:rPr>
        <w:t>ię po</w:t>
      </w:r>
      <w:r w:rsidRPr="0029319E">
        <w:rPr>
          <w:rFonts w:eastAsia="Quasi-LucidaBright" w:cstheme="minorHAnsi"/>
          <w:spacing w:val="1"/>
        </w:rPr>
        <w:t>sł</w:t>
      </w:r>
      <w:r w:rsidRPr="0029319E">
        <w:rPr>
          <w:rFonts w:eastAsia="Quasi-LucidaBright" w:cstheme="minorHAnsi"/>
        </w:rPr>
        <w:t>u</w:t>
      </w:r>
      <w:r w:rsidRPr="0029319E">
        <w:rPr>
          <w:rFonts w:eastAsia="Quasi-LucidaBright" w:cstheme="minorHAnsi"/>
          <w:spacing w:val="1"/>
        </w:rPr>
        <w:t>g</w:t>
      </w:r>
      <w:r w:rsidRPr="0029319E">
        <w:rPr>
          <w:rFonts w:eastAsia="Quasi-LucidaBright" w:cstheme="minorHAnsi"/>
        </w:rPr>
        <w:t xml:space="preserve">uje </w:t>
      </w:r>
      <w:r w:rsidRPr="0029319E">
        <w:rPr>
          <w:rFonts w:eastAsia="Quasi-LucidaBright" w:cstheme="minorHAnsi"/>
          <w:spacing w:val="-1"/>
        </w:rPr>
        <w:t>z</w:t>
      </w:r>
      <w:r w:rsidRPr="0029319E">
        <w:rPr>
          <w:rFonts w:eastAsia="Quasi-LucidaBright" w:cstheme="minorHAnsi"/>
        </w:rPr>
        <w:t>do</w:t>
      </w:r>
      <w:r w:rsidRPr="0029319E">
        <w:rPr>
          <w:rFonts w:eastAsia="Quasi-LucidaBright" w:cstheme="minorHAnsi"/>
          <w:spacing w:val="1"/>
        </w:rPr>
        <w:t>b</w:t>
      </w:r>
      <w:r w:rsidRPr="0029319E">
        <w:rPr>
          <w:rFonts w:eastAsia="Quasi-LucidaBright" w:cstheme="minorHAnsi"/>
        </w:rPr>
        <w:t>yty</w:t>
      </w:r>
      <w:r w:rsidRPr="0029319E">
        <w:rPr>
          <w:rFonts w:eastAsia="Quasi-LucidaBright" w:cstheme="minorHAnsi"/>
          <w:spacing w:val="1"/>
        </w:rPr>
        <w:t>m</w:t>
      </w:r>
      <w:r w:rsidRPr="0029319E">
        <w:rPr>
          <w:rFonts w:eastAsia="Quasi-LucidaBright" w:cstheme="minorHAnsi"/>
        </w:rPr>
        <w:t>i wi</w:t>
      </w:r>
      <w:r w:rsidRPr="0029319E">
        <w:rPr>
          <w:rFonts w:eastAsia="Quasi-LucidaBright" w:cstheme="minorHAnsi"/>
          <w:spacing w:val="1"/>
        </w:rPr>
        <w:t>a</w:t>
      </w:r>
      <w:r w:rsidRPr="0029319E">
        <w:rPr>
          <w:rFonts w:eastAsia="Quasi-LucidaBright" w:cstheme="minorHAnsi"/>
        </w:rPr>
        <w:t>do</w:t>
      </w:r>
      <w:r w:rsidRPr="0029319E">
        <w:rPr>
          <w:rFonts w:eastAsia="Quasi-LucidaBright" w:cstheme="minorHAnsi"/>
          <w:spacing w:val="1"/>
        </w:rPr>
        <w:t>m</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ci</w:t>
      </w:r>
      <w:r w:rsidRPr="0029319E">
        <w:rPr>
          <w:rFonts w:eastAsia="Quasi-LucidaBright" w:cstheme="minorHAnsi"/>
          <w:spacing w:val="1"/>
        </w:rPr>
        <w:t>am</w:t>
      </w:r>
      <w:r w:rsidRPr="0029319E">
        <w:rPr>
          <w:rFonts w:eastAsia="Quasi-LucidaBright" w:cstheme="minorHAnsi"/>
        </w:rPr>
        <w:t>i, rozwi</w:t>
      </w:r>
      <w:r w:rsidRPr="0029319E">
        <w:rPr>
          <w:rFonts w:eastAsia="Quasi-LucidaBright" w:cstheme="minorHAnsi"/>
          <w:spacing w:val="1"/>
        </w:rPr>
        <w:t>ą</w:t>
      </w:r>
      <w:r w:rsidRPr="0029319E">
        <w:rPr>
          <w:rFonts w:eastAsia="Quasi-LucidaBright" w:cstheme="minorHAnsi"/>
        </w:rPr>
        <w:t xml:space="preserve">zuje </w:t>
      </w:r>
      <w:r w:rsidRPr="0029319E">
        <w:rPr>
          <w:rFonts w:eastAsia="Quasi-LucidaBright" w:cstheme="minorHAnsi"/>
          <w:spacing w:val="1"/>
        </w:rPr>
        <w:lastRenderedPageBreak/>
        <w:t>sam</w:t>
      </w:r>
      <w:r w:rsidRPr="0029319E">
        <w:rPr>
          <w:rFonts w:eastAsia="Quasi-LucidaBright" w:cstheme="minorHAnsi"/>
        </w:rPr>
        <w:t>odzi</w:t>
      </w:r>
      <w:r w:rsidRPr="0029319E">
        <w:rPr>
          <w:rFonts w:eastAsia="Quasi-LucidaBright" w:cstheme="minorHAnsi"/>
          <w:spacing w:val="1"/>
        </w:rPr>
        <w:t>e</w:t>
      </w:r>
      <w:r w:rsidRPr="0029319E">
        <w:rPr>
          <w:rFonts w:eastAsia="Quasi-LucidaBright" w:cstheme="minorHAnsi"/>
        </w:rPr>
        <w:t>lnie pro</w:t>
      </w:r>
      <w:r w:rsidRPr="0029319E">
        <w:rPr>
          <w:rFonts w:eastAsia="Quasi-LucidaBright" w:cstheme="minorHAnsi"/>
          <w:spacing w:val="1"/>
        </w:rPr>
        <w:t>b</w:t>
      </w:r>
      <w:r w:rsidRPr="0029319E">
        <w:rPr>
          <w:rFonts w:eastAsia="Quasi-LucidaBright" w:cstheme="minorHAnsi"/>
          <w:spacing w:val="-1"/>
        </w:rPr>
        <w:t>l</w:t>
      </w:r>
      <w:r w:rsidRPr="0029319E">
        <w:rPr>
          <w:rFonts w:eastAsia="Quasi-LucidaBright" w:cstheme="minorHAnsi"/>
          <w:spacing w:val="1"/>
        </w:rPr>
        <w:t>em</w:t>
      </w:r>
      <w:r w:rsidRPr="0029319E">
        <w:rPr>
          <w:rFonts w:eastAsia="Quasi-LucidaBright" w:cstheme="minorHAnsi"/>
        </w:rPr>
        <w:t xml:space="preserve">y </w:t>
      </w:r>
      <w:r w:rsidRPr="0029319E">
        <w:rPr>
          <w:rFonts w:eastAsia="Quasi-LucidaBright" w:cstheme="minorHAnsi"/>
          <w:spacing w:val="-1"/>
        </w:rPr>
        <w:t>t</w:t>
      </w:r>
      <w:r w:rsidRPr="0029319E">
        <w:rPr>
          <w:rFonts w:eastAsia="Quasi-LucidaBright" w:cstheme="minorHAnsi"/>
          <w:spacing w:val="1"/>
        </w:rPr>
        <w:t>e</w:t>
      </w:r>
      <w:r w:rsidRPr="0029319E">
        <w:rPr>
          <w:rFonts w:eastAsia="Quasi-LucidaBright" w:cstheme="minorHAnsi"/>
        </w:rPr>
        <w:t>or</w:t>
      </w:r>
      <w:r w:rsidRPr="0029319E">
        <w:rPr>
          <w:rFonts w:eastAsia="Quasi-LucidaBright" w:cstheme="minorHAnsi"/>
          <w:spacing w:val="1"/>
        </w:rPr>
        <w:t>e</w:t>
      </w:r>
      <w:r w:rsidRPr="0029319E">
        <w:rPr>
          <w:rFonts w:eastAsia="Quasi-LucidaBright" w:cstheme="minorHAnsi"/>
        </w:rPr>
        <w:t>tyczne i pr</w:t>
      </w:r>
      <w:r w:rsidRPr="0029319E">
        <w:rPr>
          <w:rFonts w:eastAsia="Quasi-LucidaBright" w:cstheme="minorHAnsi"/>
          <w:spacing w:val="1"/>
        </w:rPr>
        <w:t>ak</w:t>
      </w:r>
      <w:r w:rsidRPr="0029319E">
        <w:rPr>
          <w:rFonts w:eastAsia="Quasi-LucidaBright" w:cstheme="minorHAnsi"/>
          <w:spacing w:val="-1"/>
        </w:rPr>
        <w:t>t</w:t>
      </w:r>
      <w:r w:rsidRPr="0029319E">
        <w:rPr>
          <w:rFonts w:eastAsia="Quasi-LucidaBright" w:cstheme="minorHAnsi"/>
        </w:rPr>
        <w:t xml:space="preserve">yczne </w:t>
      </w:r>
      <w:r w:rsidRPr="0029319E">
        <w:rPr>
          <w:rFonts w:eastAsia="Quasi-LucidaBright" w:cstheme="minorHAnsi"/>
          <w:spacing w:val="-1"/>
        </w:rPr>
        <w:t>u</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rPr>
        <w:t>te w pro</w:t>
      </w:r>
      <w:r w:rsidRPr="0029319E">
        <w:rPr>
          <w:rFonts w:eastAsia="Quasi-LucidaBright" w:cstheme="minorHAnsi"/>
          <w:spacing w:val="1"/>
        </w:rPr>
        <w:t>g</w:t>
      </w:r>
      <w:r w:rsidRPr="0029319E">
        <w:rPr>
          <w:rFonts w:eastAsia="Quasi-LucidaBright" w:cstheme="minorHAnsi"/>
        </w:rPr>
        <w:t>r</w:t>
      </w:r>
      <w:r w:rsidRPr="0029319E">
        <w:rPr>
          <w:rFonts w:eastAsia="Quasi-LucidaBright" w:cstheme="minorHAnsi"/>
          <w:spacing w:val="1"/>
        </w:rPr>
        <w:t>am</w:t>
      </w:r>
      <w:r w:rsidRPr="0029319E">
        <w:rPr>
          <w:rFonts w:eastAsia="Quasi-LucidaBright" w:cstheme="minorHAnsi"/>
        </w:rPr>
        <w:t>ie n</w:t>
      </w:r>
      <w:r w:rsidRPr="0029319E">
        <w:rPr>
          <w:rFonts w:eastAsia="Quasi-LucidaBright" w:cstheme="minorHAnsi"/>
          <w:spacing w:val="1"/>
        </w:rPr>
        <w:t>a</w:t>
      </w:r>
      <w:r w:rsidRPr="0029319E">
        <w:rPr>
          <w:rFonts w:eastAsia="Quasi-LucidaBright" w:cstheme="minorHAnsi"/>
        </w:rPr>
        <w:t>ucz</w:t>
      </w:r>
      <w:r w:rsidRPr="0029319E">
        <w:rPr>
          <w:rFonts w:eastAsia="Quasi-LucidaBright" w:cstheme="minorHAnsi"/>
          <w:spacing w:val="1"/>
        </w:rPr>
        <w:t>a</w:t>
      </w:r>
      <w:r w:rsidRPr="0029319E">
        <w:rPr>
          <w:rFonts w:eastAsia="Quasi-LucidaBright" w:cstheme="minorHAnsi"/>
        </w:rPr>
        <w:t>nia i wyni</w:t>
      </w:r>
      <w:r w:rsidRPr="0029319E">
        <w:rPr>
          <w:rFonts w:eastAsia="Quasi-LucidaBright" w:cstheme="minorHAnsi"/>
          <w:spacing w:val="1"/>
        </w:rPr>
        <w:t>k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 xml:space="preserve">ce </w:t>
      </w:r>
      <w:r w:rsidRPr="0029319E">
        <w:rPr>
          <w:rFonts w:eastAsia="Quasi-LucidaBright" w:cstheme="minorHAnsi"/>
        </w:rPr>
        <w:br/>
        <w:t>z pods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y progr</w:t>
      </w:r>
      <w:r w:rsidRPr="0029319E">
        <w:rPr>
          <w:rFonts w:eastAsia="Quasi-LucidaBright" w:cstheme="minorHAnsi"/>
          <w:spacing w:val="1"/>
        </w:rPr>
        <w:t>am</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spacing w:val="1"/>
        </w:rPr>
        <w:t>e</w:t>
      </w:r>
      <w:r w:rsidRPr="0029319E">
        <w:rPr>
          <w:rFonts w:eastAsia="Quasi-LucidaBright" w:cstheme="minorHAnsi"/>
        </w:rPr>
        <w:t>j, potr</w:t>
      </w:r>
      <w:r w:rsidRPr="0029319E">
        <w:rPr>
          <w:rFonts w:eastAsia="Quasi-LucidaBright" w:cstheme="minorHAnsi"/>
          <w:spacing w:val="1"/>
        </w:rPr>
        <w:t>a</w:t>
      </w:r>
      <w:r w:rsidRPr="0029319E">
        <w:rPr>
          <w:rFonts w:eastAsia="Quasi-LucidaBright" w:cstheme="minorHAnsi"/>
        </w:rPr>
        <w:t xml:space="preserve">ﬁ </w:t>
      </w:r>
      <w:r w:rsidRPr="0029319E">
        <w:rPr>
          <w:rFonts w:eastAsia="Quasi-LucidaBright" w:cstheme="minorHAnsi"/>
          <w:spacing w:val="-1"/>
        </w:rPr>
        <w:t>z</w:t>
      </w:r>
      <w:r w:rsidRPr="0029319E">
        <w:rPr>
          <w:rFonts w:eastAsia="Quasi-LucidaBright" w:cstheme="minorHAnsi"/>
          <w:spacing w:val="1"/>
        </w:rPr>
        <w:t>as</w:t>
      </w:r>
      <w:r w:rsidRPr="0029319E">
        <w:rPr>
          <w:rFonts w:eastAsia="Quasi-LucidaBright" w:cstheme="minorHAnsi"/>
        </w:rPr>
        <w:t>toso</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rPr>
        <w:t>ć po</w:t>
      </w:r>
      <w:r w:rsidRPr="0029319E">
        <w:rPr>
          <w:rFonts w:eastAsia="Quasi-LucidaBright" w:cstheme="minorHAnsi"/>
          <w:spacing w:val="-1"/>
        </w:rPr>
        <w:t>z</w:t>
      </w:r>
      <w:r w:rsidRPr="0029319E">
        <w:rPr>
          <w:rFonts w:eastAsia="Quasi-LucidaBright" w:cstheme="minorHAnsi"/>
        </w:rPr>
        <w:t>n</w:t>
      </w:r>
      <w:r w:rsidRPr="0029319E">
        <w:rPr>
          <w:rFonts w:eastAsia="Quasi-LucidaBright" w:cstheme="minorHAnsi"/>
          <w:spacing w:val="1"/>
        </w:rPr>
        <w:t>a</w:t>
      </w:r>
      <w:r w:rsidRPr="0029319E">
        <w:rPr>
          <w:rFonts w:eastAsia="Quasi-LucidaBright" w:cstheme="minorHAnsi"/>
        </w:rPr>
        <w:t xml:space="preserve">ną </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ę do ro</w:t>
      </w:r>
      <w:r w:rsidRPr="0029319E">
        <w:rPr>
          <w:rFonts w:eastAsia="Quasi-LucidaBright" w:cstheme="minorHAnsi"/>
          <w:spacing w:val="-1"/>
        </w:rPr>
        <w:t>zw</w:t>
      </w:r>
      <w:r w:rsidRPr="0029319E">
        <w:rPr>
          <w:rFonts w:eastAsia="Quasi-LucidaBright" w:cstheme="minorHAnsi"/>
        </w:rPr>
        <w:t>i</w:t>
      </w:r>
      <w:r w:rsidRPr="0029319E">
        <w:rPr>
          <w:rFonts w:eastAsia="Quasi-LucidaBright" w:cstheme="minorHAnsi"/>
          <w:spacing w:val="1"/>
        </w:rPr>
        <w:t>ą</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rPr>
        <w:t xml:space="preserve">nia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rPr>
        <w:t>ń i prob</w:t>
      </w:r>
      <w:r w:rsidRPr="0029319E">
        <w:rPr>
          <w:rFonts w:eastAsia="Quasi-LucidaBright" w:cstheme="minorHAnsi"/>
          <w:spacing w:val="-1"/>
        </w:rPr>
        <w:t>l</w:t>
      </w:r>
      <w:r w:rsidRPr="0029319E">
        <w:rPr>
          <w:rFonts w:eastAsia="Quasi-LucidaBright" w:cstheme="minorHAnsi"/>
          <w:spacing w:val="1"/>
        </w:rPr>
        <w:t>e</w:t>
      </w:r>
      <w:r w:rsidRPr="0029319E">
        <w:rPr>
          <w:rFonts w:eastAsia="Quasi-LucidaBright" w:cstheme="minorHAnsi"/>
        </w:rPr>
        <w:t>mów w no</w:t>
      </w:r>
      <w:r w:rsidRPr="0029319E">
        <w:rPr>
          <w:rFonts w:eastAsia="Quasi-LucidaBright" w:cstheme="minorHAnsi"/>
          <w:spacing w:val="-1"/>
        </w:rPr>
        <w:t>w</w:t>
      </w:r>
      <w:r w:rsidRPr="0029319E">
        <w:rPr>
          <w:rFonts w:eastAsia="Quasi-LucidaBright" w:cstheme="minorHAnsi"/>
        </w:rPr>
        <w:t>ych sytu</w:t>
      </w:r>
      <w:r w:rsidRPr="0029319E">
        <w:rPr>
          <w:rFonts w:eastAsia="Quasi-LucidaBright" w:cstheme="minorHAnsi"/>
          <w:spacing w:val="1"/>
        </w:rPr>
        <w:t>a</w:t>
      </w:r>
      <w:r w:rsidRPr="0029319E">
        <w:rPr>
          <w:rFonts w:eastAsia="Quasi-LucidaBright" w:cstheme="minorHAnsi"/>
        </w:rPr>
        <w:t>cj</w:t>
      </w:r>
      <w:r w:rsidRPr="0029319E">
        <w:rPr>
          <w:rFonts w:eastAsia="Quasi-LucidaBright" w:cstheme="minorHAnsi"/>
          <w:spacing w:val="1"/>
        </w:rPr>
        <w:t>a</w:t>
      </w:r>
      <w:r w:rsidRPr="0029319E">
        <w:rPr>
          <w:rFonts w:eastAsia="Quasi-LucidaBright" w:cstheme="minorHAnsi"/>
        </w:rPr>
        <w:t>ch</w:t>
      </w:r>
    </w:p>
    <w:p w:rsidR="008D741C" w:rsidRPr="0029319E" w:rsidRDefault="008D741C" w:rsidP="008D741C">
      <w:pPr>
        <w:spacing w:after="0" w:line="360" w:lineRule="auto"/>
        <w:ind w:left="115" w:right="-20"/>
        <w:jc w:val="both"/>
        <w:rPr>
          <w:rFonts w:eastAsia="Quasi-LucidaBright" w:cstheme="minorHAnsi"/>
        </w:rPr>
      </w:pPr>
      <w:r w:rsidRPr="0029319E">
        <w:rPr>
          <w:rFonts w:eastAsia="Quasi-LucidaBright" w:cstheme="minorHAnsi"/>
          <w:b/>
          <w:bCs/>
          <w:spacing w:val="-1"/>
        </w:rPr>
        <w:t>c</w:t>
      </w:r>
      <w:r w:rsidRPr="0029319E">
        <w:rPr>
          <w:rFonts w:eastAsia="Quasi-LucidaBright" w:cstheme="minorHAnsi"/>
          <w:b/>
          <w:bCs/>
        </w:rPr>
        <w:t>e</w:t>
      </w:r>
      <w:r w:rsidRPr="0029319E">
        <w:rPr>
          <w:rFonts w:eastAsia="Quasi-LucidaBright" w:cstheme="minorHAnsi"/>
          <w:b/>
          <w:bCs/>
          <w:spacing w:val="-1"/>
        </w:rPr>
        <w:t>l</w:t>
      </w:r>
      <w:r w:rsidRPr="0029319E">
        <w:rPr>
          <w:rFonts w:eastAsia="Quasi-LucidaBright" w:cstheme="minorHAnsi"/>
          <w:b/>
          <w:bCs/>
        </w:rPr>
        <w:t>u</w:t>
      </w:r>
      <w:r w:rsidRPr="0029319E">
        <w:rPr>
          <w:rFonts w:eastAsia="Quasi-LucidaBright" w:cstheme="minorHAnsi"/>
          <w:b/>
          <w:bCs/>
          <w:spacing w:val="1"/>
        </w:rPr>
        <w:t>ją</w:t>
      </w:r>
      <w:r w:rsidRPr="0029319E">
        <w:rPr>
          <w:rFonts w:eastAsia="Quasi-LucidaBright" w:cstheme="minorHAnsi"/>
          <w:b/>
          <w:bCs/>
          <w:spacing w:val="-1"/>
        </w:rPr>
        <w:t>cy</w:t>
      </w:r>
    </w:p>
    <w:p w:rsidR="008D741C" w:rsidRPr="0029319E" w:rsidRDefault="008D741C" w:rsidP="008D741C">
      <w:pPr>
        <w:pStyle w:val="Akapitzlist"/>
        <w:widowControl w:val="0"/>
        <w:numPr>
          <w:ilvl w:val="0"/>
          <w:numId w:val="67"/>
        </w:numPr>
        <w:spacing w:after="0" w:line="360" w:lineRule="auto"/>
        <w:ind w:right="62"/>
        <w:jc w:val="both"/>
        <w:rPr>
          <w:rFonts w:eastAsia="Quasi-LucidaBright" w:cstheme="minorHAnsi"/>
        </w:rPr>
      </w:pPr>
      <w:r w:rsidRPr="0029319E">
        <w:rPr>
          <w:rFonts w:eastAsia="Quasi-LucidaBright" w:cstheme="minorHAnsi"/>
        </w:rPr>
        <w:t>ucz</w:t>
      </w:r>
      <w:r w:rsidRPr="0029319E">
        <w:rPr>
          <w:rFonts w:eastAsia="Quasi-LucidaBright" w:cstheme="minorHAnsi"/>
          <w:spacing w:val="1"/>
        </w:rPr>
        <w:t>e</w:t>
      </w:r>
      <w:r w:rsidRPr="0029319E">
        <w:rPr>
          <w:rFonts w:eastAsia="Quasi-LucidaBright" w:cstheme="minorHAnsi"/>
        </w:rPr>
        <w:t xml:space="preserve">ń </w:t>
      </w:r>
      <w:r w:rsidRPr="0029319E">
        <w:rPr>
          <w:rFonts w:eastAsia="Quasi-LucidaBright" w:cstheme="minorHAnsi"/>
          <w:spacing w:val="1"/>
        </w:rPr>
        <w:t>b</w:t>
      </w:r>
      <w:r w:rsidRPr="0029319E">
        <w:rPr>
          <w:rFonts w:eastAsia="Quasi-LucidaBright" w:cstheme="minorHAnsi"/>
        </w:rPr>
        <w:t>i</w:t>
      </w:r>
      <w:r w:rsidRPr="0029319E">
        <w:rPr>
          <w:rFonts w:eastAsia="Quasi-LucidaBright" w:cstheme="minorHAnsi"/>
          <w:spacing w:val="1"/>
        </w:rPr>
        <w:t>eg</w:t>
      </w:r>
      <w:r w:rsidRPr="0029319E">
        <w:rPr>
          <w:rFonts w:eastAsia="Quasi-LucidaBright" w:cstheme="minorHAnsi"/>
          <w:spacing w:val="-1"/>
        </w:rPr>
        <w:t>l</w:t>
      </w:r>
      <w:r w:rsidRPr="0029319E">
        <w:rPr>
          <w:rFonts w:eastAsia="Quasi-LucidaBright" w:cstheme="minorHAnsi"/>
        </w:rPr>
        <w:t xml:space="preserve">e </w:t>
      </w:r>
      <w:r w:rsidRPr="0029319E">
        <w:rPr>
          <w:rFonts w:eastAsia="Quasi-LucidaBright" w:cstheme="minorHAnsi"/>
          <w:spacing w:val="1"/>
        </w:rPr>
        <w:t>s</w:t>
      </w:r>
      <w:r w:rsidRPr="0029319E">
        <w:rPr>
          <w:rFonts w:eastAsia="Quasi-LucidaBright" w:cstheme="minorHAnsi"/>
        </w:rPr>
        <w:t>ię po</w:t>
      </w:r>
      <w:r w:rsidRPr="0029319E">
        <w:rPr>
          <w:rFonts w:eastAsia="Quasi-LucidaBright" w:cstheme="minorHAnsi"/>
          <w:spacing w:val="1"/>
        </w:rPr>
        <w:t>sł</w:t>
      </w:r>
      <w:r w:rsidRPr="0029319E">
        <w:rPr>
          <w:rFonts w:eastAsia="Quasi-LucidaBright" w:cstheme="minorHAnsi"/>
        </w:rPr>
        <w:t>u</w:t>
      </w:r>
      <w:r w:rsidRPr="0029319E">
        <w:rPr>
          <w:rFonts w:eastAsia="Quasi-LucidaBright" w:cstheme="minorHAnsi"/>
          <w:spacing w:val="1"/>
        </w:rPr>
        <w:t>g</w:t>
      </w:r>
      <w:r w:rsidRPr="0029319E">
        <w:rPr>
          <w:rFonts w:eastAsia="Quasi-LucidaBright" w:cstheme="minorHAnsi"/>
        </w:rPr>
        <w:t xml:space="preserve">uje </w:t>
      </w:r>
      <w:r w:rsidRPr="0029319E">
        <w:rPr>
          <w:rFonts w:eastAsia="Quasi-LucidaBright" w:cstheme="minorHAnsi"/>
          <w:spacing w:val="-1"/>
        </w:rPr>
        <w:t>z</w:t>
      </w:r>
      <w:r w:rsidRPr="0029319E">
        <w:rPr>
          <w:rFonts w:eastAsia="Quasi-LucidaBright" w:cstheme="minorHAnsi"/>
        </w:rPr>
        <w:t>do</w:t>
      </w:r>
      <w:r w:rsidRPr="0029319E">
        <w:rPr>
          <w:rFonts w:eastAsia="Quasi-LucidaBright" w:cstheme="minorHAnsi"/>
          <w:spacing w:val="1"/>
        </w:rPr>
        <w:t>b</w:t>
      </w:r>
      <w:r w:rsidRPr="0029319E">
        <w:rPr>
          <w:rFonts w:eastAsia="Quasi-LucidaBright" w:cstheme="minorHAnsi"/>
        </w:rPr>
        <w:t>yty</w:t>
      </w:r>
      <w:r w:rsidRPr="0029319E">
        <w:rPr>
          <w:rFonts w:eastAsia="Quasi-LucidaBright" w:cstheme="minorHAnsi"/>
          <w:spacing w:val="1"/>
        </w:rPr>
        <w:t>m</w:t>
      </w:r>
      <w:r w:rsidRPr="0029319E">
        <w:rPr>
          <w:rFonts w:eastAsia="Quasi-LucidaBright" w:cstheme="minorHAnsi"/>
        </w:rPr>
        <w:t>i wi</w:t>
      </w:r>
      <w:r w:rsidRPr="0029319E">
        <w:rPr>
          <w:rFonts w:eastAsia="Quasi-LucidaBright" w:cstheme="minorHAnsi"/>
          <w:spacing w:val="1"/>
        </w:rPr>
        <w:t>a</w:t>
      </w:r>
      <w:r w:rsidRPr="0029319E">
        <w:rPr>
          <w:rFonts w:eastAsia="Quasi-LucidaBright" w:cstheme="minorHAnsi"/>
        </w:rPr>
        <w:t>do</w:t>
      </w:r>
      <w:r w:rsidRPr="0029319E">
        <w:rPr>
          <w:rFonts w:eastAsia="Quasi-LucidaBright" w:cstheme="minorHAnsi"/>
          <w:spacing w:val="1"/>
        </w:rPr>
        <w:t>m</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ci</w:t>
      </w:r>
      <w:r w:rsidRPr="0029319E">
        <w:rPr>
          <w:rFonts w:eastAsia="Quasi-LucidaBright" w:cstheme="minorHAnsi"/>
          <w:spacing w:val="1"/>
        </w:rPr>
        <w:t>am</w:t>
      </w:r>
      <w:r w:rsidRPr="0029319E">
        <w:rPr>
          <w:rFonts w:eastAsia="Quasi-LucidaBright" w:cstheme="minorHAnsi"/>
        </w:rPr>
        <w:t>i i u</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rPr>
        <w:t>tno</w:t>
      </w:r>
      <w:r w:rsidRPr="0029319E">
        <w:rPr>
          <w:rFonts w:eastAsia="Quasi-LucidaBright" w:cstheme="minorHAnsi"/>
          <w:spacing w:val="1"/>
        </w:rPr>
        <w:t>ś</w:t>
      </w:r>
      <w:r w:rsidRPr="0029319E">
        <w:rPr>
          <w:rFonts w:eastAsia="Quasi-LucidaBright" w:cstheme="minorHAnsi"/>
        </w:rPr>
        <w:t>ci</w:t>
      </w:r>
      <w:r w:rsidRPr="0029319E">
        <w:rPr>
          <w:rFonts w:eastAsia="Quasi-LucidaBright" w:cstheme="minorHAnsi"/>
          <w:spacing w:val="1"/>
        </w:rPr>
        <w:t>am</w:t>
      </w:r>
      <w:r w:rsidRPr="0029319E">
        <w:rPr>
          <w:rFonts w:eastAsia="Quasi-LucidaBright" w:cstheme="minorHAnsi"/>
        </w:rPr>
        <w:t>i</w:t>
      </w:r>
      <w:r w:rsidRPr="0029319E">
        <w:rPr>
          <w:rFonts w:eastAsia="Quasi-LucidaBright" w:cstheme="minorHAnsi"/>
          <w:spacing w:val="-4"/>
        </w:rPr>
        <w:br/>
      </w:r>
      <w:r w:rsidRPr="0029319E">
        <w:rPr>
          <w:rFonts w:eastAsia="Quasi-LucidaBright" w:cstheme="minorHAnsi"/>
        </w:rPr>
        <w:t>w rozwi</w:t>
      </w:r>
      <w:r w:rsidRPr="0029319E">
        <w:rPr>
          <w:rFonts w:eastAsia="Quasi-LucidaBright" w:cstheme="minorHAnsi"/>
          <w:spacing w:val="1"/>
        </w:rPr>
        <w:t>ą</w:t>
      </w:r>
      <w:r w:rsidRPr="0029319E">
        <w:rPr>
          <w:rFonts w:eastAsia="Quasi-LucidaBright" w:cstheme="minorHAnsi"/>
          <w:spacing w:val="-1"/>
        </w:rPr>
        <w:t>z</w:t>
      </w:r>
      <w:r w:rsidRPr="0029319E">
        <w:rPr>
          <w:rFonts w:eastAsia="Quasi-LucidaBright" w:cstheme="minorHAnsi"/>
        </w:rPr>
        <w:t>yw</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iu pro</w:t>
      </w:r>
      <w:r w:rsidRPr="0029319E">
        <w:rPr>
          <w:rFonts w:eastAsia="Quasi-LucidaBright" w:cstheme="minorHAnsi"/>
          <w:spacing w:val="1"/>
        </w:rPr>
        <w:t>b</w:t>
      </w:r>
      <w:r w:rsidRPr="0029319E">
        <w:rPr>
          <w:rFonts w:eastAsia="Quasi-LucidaBright" w:cstheme="minorHAnsi"/>
        </w:rPr>
        <w:t>l</w:t>
      </w:r>
      <w:r w:rsidRPr="0029319E">
        <w:rPr>
          <w:rFonts w:eastAsia="Quasi-LucidaBright" w:cstheme="minorHAnsi"/>
          <w:spacing w:val="1"/>
        </w:rPr>
        <w:t>em</w:t>
      </w:r>
      <w:r w:rsidRPr="0029319E">
        <w:rPr>
          <w:rFonts w:eastAsia="Quasi-LucidaBright" w:cstheme="minorHAnsi"/>
        </w:rPr>
        <w:t xml:space="preserve">ów </w:t>
      </w:r>
      <w:r w:rsidRPr="0029319E">
        <w:rPr>
          <w:rFonts w:eastAsia="Quasi-LucidaBright" w:cstheme="minorHAnsi"/>
          <w:spacing w:val="-1"/>
        </w:rPr>
        <w:t>t</w:t>
      </w:r>
      <w:r w:rsidRPr="0029319E">
        <w:rPr>
          <w:rFonts w:eastAsia="Quasi-LucidaBright" w:cstheme="minorHAnsi"/>
          <w:spacing w:val="1"/>
        </w:rPr>
        <w:t>e</w:t>
      </w:r>
      <w:r w:rsidRPr="0029319E">
        <w:rPr>
          <w:rFonts w:eastAsia="Quasi-LucidaBright" w:cstheme="minorHAnsi"/>
        </w:rPr>
        <w:t>or</w:t>
      </w:r>
      <w:r w:rsidRPr="0029319E">
        <w:rPr>
          <w:rFonts w:eastAsia="Quasi-LucidaBright" w:cstheme="minorHAnsi"/>
          <w:spacing w:val="1"/>
        </w:rPr>
        <w:t>e</w:t>
      </w:r>
      <w:r w:rsidRPr="0029319E">
        <w:rPr>
          <w:rFonts w:eastAsia="Quasi-LucidaBright" w:cstheme="minorHAnsi"/>
        </w:rPr>
        <w:t>tycznych i pr</w:t>
      </w:r>
      <w:r w:rsidRPr="0029319E">
        <w:rPr>
          <w:rFonts w:eastAsia="Quasi-LucidaBright" w:cstheme="minorHAnsi"/>
          <w:spacing w:val="1"/>
        </w:rPr>
        <w:t>ak</w:t>
      </w:r>
      <w:r w:rsidRPr="0029319E">
        <w:rPr>
          <w:rFonts w:eastAsia="Quasi-LucidaBright" w:cstheme="minorHAnsi"/>
          <w:spacing w:val="-1"/>
        </w:rPr>
        <w:t>t</w:t>
      </w:r>
      <w:r w:rsidRPr="0029319E">
        <w:rPr>
          <w:rFonts w:eastAsia="Quasi-LucidaBright" w:cstheme="minorHAnsi"/>
        </w:rPr>
        <w:t>ycznych o</w:t>
      </w:r>
      <w:r w:rsidRPr="0029319E">
        <w:rPr>
          <w:rFonts w:eastAsia="Quasi-LucidaBright" w:cstheme="minorHAnsi"/>
          <w:spacing w:val="1"/>
        </w:rPr>
        <w:t>b</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spacing w:val="-1"/>
        </w:rPr>
        <w:t>t</w:t>
      </w:r>
      <w:r w:rsidRPr="0029319E">
        <w:rPr>
          <w:rFonts w:eastAsia="Quasi-LucidaBright" w:cstheme="minorHAnsi"/>
        </w:rPr>
        <w:t>ych pro</w:t>
      </w:r>
      <w:r w:rsidRPr="0029319E">
        <w:rPr>
          <w:rFonts w:eastAsia="Quasi-LucidaBright" w:cstheme="minorHAnsi"/>
          <w:spacing w:val="1"/>
        </w:rPr>
        <w:t>g</w:t>
      </w:r>
      <w:r w:rsidRPr="0029319E">
        <w:rPr>
          <w:rFonts w:eastAsia="Quasi-LucidaBright" w:cstheme="minorHAnsi"/>
        </w:rPr>
        <w:t>r</w:t>
      </w:r>
      <w:r w:rsidRPr="0029319E">
        <w:rPr>
          <w:rFonts w:eastAsia="Quasi-LucidaBright" w:cstheme="minorHAnsi"/>
          <w:spacing w:val="1"/>
        </w:rPr>
        <w:t>ame</w:t>
      </w:r>
      <w:r w:rsidRPr="0029319E">
        <w:rPr>
          <w:rFonts w:eastAsia="Quasi-LucidaBright" w:cstheme="minorHAnsi"/>
        </w:rPr>
        <w:t>m n</w:t>
      </w:r>
      <w:r w:rsidRPr="0029319E">
        <w:rPr>
          <w:rFonts w:eastAsia="Quasi-LucidaBright" w:cstheme="minorHAnsi"/>
          <w:spacing w:val="1"/>
        </w:rPr>
        <w:t>a</w:t>
      </w:r>
      <w:r w:rsidRPr="0029319E">
        <w:rPr>
          <w:rFonts w:eastAsia="Quasi-LucidaBright" w:cstheme="minorHAnsi"/>
        </w:rPr>
        <w:t>ucz</w:t>
      </w:r>
      <w:r w:rsidRPr="0029319E">
        <w:rPr>
          <w:rFonts w:eastAsia="Quasi-LucidaBright" w:cstheme="minorHAnsi"/>
          <w:spacing w:val="1"/>
        </w:rPr>
        <w:t>a</w:t>
      </w:r>
      <w:r w:rsidRPr="0029319E">
        <w:rPr>
          <w:rFonts w:eastAsia="Quasi-LucidaBright" w:cstheme="minorHAnsi"/>
        </w:rPr>
        <w:t>nia i wyni</w:t>
      </w:r>
      <w:r w:rsidRPr="0029319E">
        <w:rPr>
          <w:rFonts w:eastAsia="Quasi-LucidaBright" w:cstheme="minorHAnsi"/>
          <w:spacing w:val="1"/>
        </w:rPr>
        <w:t>k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 xml:space="preserve">cych </w:t>
      </w:r>
      <w:proofErr w:type="gramStart"/>
      <w:r w:rsidRPr="0029319E">
        <w:rPr>
          <w:rFonts w:eastAsia="Quasi-LucidaBright" w:cstheme="minorHAnsi"/>
        </w:rPr>
        <w:t>z  pod</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y</w:t>
      </w:r>
      <w:proofErr w:type="gramEnd"/>
      <w:r w:rsidRPr="0029319E">
        <w:rPr>
          <w:rFonts w:eastAsia="Quasi-LucidaBright" w:cstheme="minorHAnsi"/>
        </w:rPr>
        <w:t xml:space="preserve"> pro</w:t>
      </w:r>
      <w:r w:rsidRPr="0029319E">
        <w:rPr>
          <w:rFonts w:eastAsia="Quasi-LucidaBright" w:cstheme="minorHAnsi"/>
          <w:spacing w:val="1"/>
        </w:rPr>
        <w:t>g</w:t>
      </w:r>
      <w:r w:rsidRPr="0029319E">
        <w:rPr>
          <w:rFonts w:eastAsia="Quasi-LucidaBright" w:cstheme="minorHAnsi"/>
        </w:rPr>
        <w:t>r</w:t>
      </w:r>
      <w:r w:rsidRPr="0029319E">
        <w:rPr>
          <w:rFonts w:eastAsia="Quasi-LucidaBright" w:cstheme="minorHAnsi"/>
          <w:spacing w:val="1"/>
        </w:rPr>
        <w:t>am</w:t>
      </w:r>
      <w:r w:rsidRPr="0029319E">
        <w:rPr>
          <w:rFonts w:eastAsia="Quasi-LucidaBright" w:cstheme="minorHAnsi"/>
        </w:rPr>
        <w:t>ow</w:t>
      </w:r>
      <w:r w:rsidRPr="0029319E">
        <w:rPr>
          <w:rFonts w:eastAsia="Quasi-LucidaBright" w:cstheme="minorHAnsi"/>
          <w:spacing w:val="1"/>
        </w:rPr>
        <w:t>e</w:t>
      </w:r>
      <w:r w:rsidRPr="0029319E">
        <w:rPr>
          <w:rFonts w:eastAsia="Quasi-LucidaBright" w:cstheme="minorHAnsi"/>
        </w:rPr>
        <w:t>j, proponuje rozwi</w:t>
      </w:r>
      <w:r w:rsidRPr="0029319E">
        <w:rPr>
          <w:rFonts w:eastAsia="Quasi-LucidaBright" w:cstheme="minorHAnsi"/>
          <w:spacing w:val="1"/>
        </w:rPr>
        <w:t>ą</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ia ni</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spacing w:val="1"/>
        </w:rPr>
        <w:t>e</w:t>
      </w:r>
      <w:r w:rsidRPr="0029319E">
        <w:rPr>
          <w:rFonts w:eastAsia="Quasi-LucidaBright" w:cstheme="minorHAnsi"/>
        </w:rPr>
        <w:t>; j</w:t>
      </w:r>
      <w:r w:rsidRPr="0029319E">
        <w:rPr>
          <w:rFonts w:eastAsia="Quasi-LucidaBright" w:cstheme="minorHAnsi"/>
          <w:spacing w:val="1"/>
        </w:rPr>
        <w:t>e</w:t>
      </w:r>
      <w:r w:rsidRPr="0029319E">
        <w:rPr>
          <w:rFonts w:eastAsia="Quasi-LucidaBright" w:cstheme="minorHAnsi"/>
        </w:rPr>
        <w:t>st t</w:t>
      </w:r>
      <w:r w:rsidRPr="0029319E">
        <w:rPr>
          <w:rFonts w:eastAsia="Quasi-LucidaBright" w:cstheme="minorHAnsi"/>
          <w:spacing w:val="-1"/>
        </w:rPr>
        <w:t>w</w:t>
      </w:r>
      <w:r w:rsidRPr="0029319E">
        <w:rPr>
          <w:rFonts w:eastAsia="Quasi-LucidaBright" w:cstheme="minorHAnsi"/>
        </w:rPr>
        <w:t>órc</w:t>
      </w:r>
      <w:r w:rsidRPr="0029319E">
        <w:rPr>
          <w:rFonts w:eastAsia="Quasi-LucidaBright" w:cstheme="minorHAnsi"/>
          <w:spacing w:val="-1"/>
        </w:rPr>
        <w:t>z</w:t>
      </w:r>
      <w:r w:rsidRPr="0029319E">
        <w:rPr>
          <w:rFonts w:eastAsia="Quasi-LucidaBright" w:cstheme="minorHAnsi"/>
          <w:spacing w:val="-8"/>
        </w:rPr>
        <w:t>y</w:t>
      </w:r>
      <w:r w:rsidRPr="0029319E">
        <w:rPr>
          <w:rFonts w:eastAsia="Quasi-LucidaBright" w:cstheme="minorHAnsi"/>
        </w:rPr>
        <w:t>, ro</w:t>
      </w:r>
      <w:r w:rsidRPr="0029319E">
        <w:rPr>
          <w:rFonts w:eastAsia="Quasi-LucidaBright" w:cstheme="minorHAnsi"/>
          <w:spacing w:val="-1"/>
        </w:rPr>
        <w:t>zw</w:t>
      </w:r>
      <w:r w:rsidRPr="0029319E">
        <w:rPr>
          <w:rFonts w:eastAsia="Quasi-LucidaBright" w:cstheme="minorHAnsi"/>
        </w:rPr>
        <w:t xml:space="preserve">ija </w:t>
      </w:r>
      <w:r w:rsidRPr="0029319E">
        <w:rPr>
          <w:rFonts w:eastAsia="Quasi-LucidaBright" w:cstheme="minorHAnsi"/>
          <w:spacing w:val="-1"/>
        </w:rPr>
        <w:t>w</w:t>
      </w:r>
      <w:r w:rsidRPr="0029319E">
        <w:rPr>
          <w:rFonts w:eastAsia="Quasi-LucidaBright" w:cstheme="minorHAnsi"/>
        </w:rPr>
        <w:t>ł</w:t>
      </w:r>
      <w:r w:rsidRPr="0029319E">
        <w:rPr>
          <w:rFonts w:eastAsia="Quasi-LucidaBright" w:cstheme="minorHAnsi"/>
          <w:spacing w:val="1"/>
        </w:rPr>
        <w:t>a</w:t>
      </w:r>
      <w:r w:rsidRPr="0029319E">
        <w:rPr>
          <w:rFonts w:eastAsia="Quasi-LucidaBright" w:cstheme="minorHAnsi"/>
        </w:rPr>
        <w:t xml:space="preserve">sne </w:t>
      </w:r>
      <w:r w:rsidRPr="0029319E">
        <w:rPr>
          <w:rFonts w:eastAsia="Quasi-LucidaBright" w:cstheme="minorHAnsi"/>
          <w:spacing w:val="-1"/>
        </w:rPr>
        <w:t>uz</w:t>
      </w:r>
      <w:r w:rsidRPr="0029319E">
        <w:rPr>
          <w:rFonts w:eastAsia="Quasi-LucidaBright" w:cstheme="minorHAnsi"/>
        </w:rPr>
        <w:t>do</w:t>
      </w:r>
      <w:r w:rsidRPr="0029319E">
        <w:rPr>
          <w:rFonts w:eastAsia="Quasi-LucidaBright" w:cstheme="minorHAnsi"/>
          <w:spacing w:val="-1"/>
        </w:rPr>
        <w:t>l</w:t>
      </w:r>
      <w:r w:rsidRPr="0029319E">
        <w:rPr>
          <w:rFonts w:eastAsia="Quasi-LucidaBright" w:cstheme="minorHAnsi"/>
        </w:rPr>
        <w:t>ni</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ia</w:t>
      </w:r>
    </w:p>
    <w:p w:rsidR="008D741C" w:rsidRPr="0029319E" w:rsidRDefault="008D741C" w:rsidP="008D741C">
      <w:pPr>
        <w:spacing w:after="0" w:line="360" w:lineRule="auto"/>
        <w:ind w:left="343" w:right="60" w:hanging="233"/>
        <w:jc w:val="both"/>
        <w:rPr>
          <w:rFonts w:eastAsia="Quasi-LucidaBright" w:cstheme="minorHAnsi"/>
        </w:rPr>
      </w:pPr>
    </w:p>
    <w:p w:rsidR="008D741C" w:rsidRPr="0029319E" w:rsidRDefault="008D741C" w:rsidP="008D741C">
      <w:pPr>
        <w:spacing w:after="0" w:line="360" w:lineRule="auto"/>
        <w:ind w:left="343" w:right="60" w:hanging="233"/>
        <w:jc w:val="both"/>
        <w:rPr>
          <w:rFonts w:eastAsia="Swis721 WGL4 BT" w:cstheme="minorHAnsi"/>
        </w:rPr>
      </w:pPr>
      <w:r w:rsidRPr="0029319E">
        <w:rPr>
          <w:rFonts w:eastAsia="Quasi-LucidaBright" w:cstheme="minorHAnsi"/>
        </w:rPr>
        <w:br w:type="page"/>
      </w:r>
      <w:r w:rsidRPr="0029319E">
        <w:rPr>
          <w:rFonts w:eastAsia="Swis721 WGL4 BT" w:cstheme="minorHAnsi"/>
          <w:w w:val="74"/>
        </w:rPr>
        <w:lastRenderedPageBreak/>
        <w:t>SZCZE</w:t>
      </w:r>
      <w:r w:rsidRPr="0029319E">
        <w:rPr>
          <w:rFonts w:eastAsia="Swis721 WGL4 BT" w:cstheme="minorHAnsi"/>
          <w:spacing w:val="-1"/>
          <w:w w:val="74"/>
        </w:rPr>
        <w:t>G</w:t>
      </w:r>
      <w:r w:rsidRPr="0029319E">
        <w:rPr>
          <w:rFonts w:eastAsia="Swis721 WGL4 BT" w:cstheme="minorHAnsi"/>
          <w:w w:val="74"/>
        </w:rPr>
        <w:t>Ó</w:t>
      </w:r>
      <w:r w:rsidRPr="0029319E">
        <w:rPr>
          <w:rFonts w:eastAsia="Swis721 WGL4 BT" w:cstheme="minorHAnsi"/>
          <w:spacing w:val="-14"/>
          <w:w w:val="74"/>
        </w:rPr>
        <w:t>Ł</w:t>
      </w:r>
      <w:r w:rsidRPr="0029319E">
        <w:rPr>
          <w:rFonts w:eastAsia="Swis721 WGL4 BT" w:cstheme="minorHAnsi"/>
          <w:w w:val="74"/>
        </w:rPr>
        <w:t xml:space="preserve">OWE </w:t>
      </w:r>
      <w:r w:rsidRPr="0029319E">
        <w:rPr>
          <w:rFonts w:eastAsia="Swis721 WGL4 BT" w:cstheme="minorHAnsi"/>
          <w:spacing w:val="1"/>
          <w:w w:val="74"/>
        </w:rPr>
        <w:t>K</w:t>
      </w:r>
      <w:r w:rsidRPr="0029319E">
        <w:rPr>
          <w:rFonts w:eastAsia="Swis721 WGL4 BT" w:cstheme="minorHAnsi"/>
          <w:w w:val="74"/>
        </w:rPr>
        <w:t>RYTER</w:t>
      </w:r>
      <w:r w:rsidRPr="0029319E">
        <w:rPr>
          <w:rFonts w:eastAsia="Swis721 WGL4 BT" w:cstheme="minorHAnsi"/>
          <w:spacing w:val="-1"/>
          <w:w w:val="74"/>
        </w:rPr>
        <w:t>I</w:t>
      </w:r>
      <w:r w:rsidRPr="0029319E">
        <w:rPr>
          <w:rFonts w:eastAsia="Swis721 WGL4 BT" w:cstheme="minorHAnsi"/>
          <w:w w:val="74"/>
        </w:rPr>
        <w:t xml:space="preserve">A </w:t>
      </w:r>
      <w:r w:rsidRPr="0029319E">
        <w:rPr>
          <w:rFonts w:eastAsia="Swis721 WGL4 BT" w:cstheme="minorHAnsi"/>
          <w:spacing w:val="-1"/>
          <w:w w:val="70"/>
        </w:rPr>
        <w:t>O</w:t>
      </w:r>
      <w:r w:rsidRPr="0029319E">
        <w:rPr>
          <w:rFonts w:eastAsia="Swis721 WGL4 BT" w:cstheme="minorHAnsi"/>
          <w:w w:val="75"/>
        </w:rPr>
        <w:t>CEN</w:t>
      </w:r>
      <w:r w:rsidRPr="0029319E">
        <w:rPr>
          <w:rFonts w:eastAsia="Swis721 WGL4 BT" w:cstheme="minorHAnsi"/>
          <w:spacing w:val="-1"/>
          <w:w w:val="75"/>
        </w:rPr>
        <w:t>I</w:t>
      </w:r>
      <w:r w:rsidRPr="0029319E">
        <w:rPr>
          <w:rFonts w:eastAsia="Swis721 WGL4 BT" w:cstheme="minorHAnsi"/>
          <w:w w:val="78"/>
        </w:rPr>
        <w:t>AN</w:t>
      </w:r>
      <w:r w:rsidRPr="0029319E">
        <w:rPr>
          <w:rFonts w:eastAsia="Swis721 WGL4 BT" w:cstheme="minorHAnsi"/>
          <w:spacing w:val="-1"/>
          <w:w w:val="78"/>
        </w:rPr>
        <w:t>I</w:t>
      </w:r>
      <w:r w:rsidRPr="0029319E">
        <w:rPr>
          <w:rFonts w:eastAsia="Swis721 WGL4 BT" w:cstheme="minorHAnsi"/>
          <w:w w:val="78"/>
        </w:rPr>
        <w:t xml:space="preserve">A </w:t>
      </w:r>
      <w:r w:rsidRPr="0029319E">
        <w:rPr>
          <w:rFonts w:eastAsia="Swis721 WGL4 BT" w:cstheme="minorHAnsi"/>
          <w:w w:val="80"/>
        </w:rPr>
        <w:t>DLA ABSOLWENTA SZKOŁY PODSTAWOWEJ</w:t>
      </w:r>
      <w:r w:rsidR="00021ED1">
        <w:rPr>
          <w:rFonts w:eastAsia="Swis721 WGL4 BT" w:cstheme="minorHAnsi"/>
          <w:w w:val="80"/>
        </w:rPr>
        <w:t xml:space="preserve"> KLASA VIII</w:t>
      </w:r>
    </w:p>
    <w:p w:rsidR="008D741C" w:rsidRPr="0029319E" w:rsidRDefault="008D741C" w:rsidP="008D741C">
      <w:pPr>
        <w:spacing w:after="0" w:line="360" w:lineRule="auto"/>
        <w:jc w:val="both"/>
        <w:rPr>
          <w:rFonts w:cstheme="minorHAnsi"/>
        </w:rPr>
      </w:pPr>
    </w:p>
    <w:p w:rsidR="008D741C" w:rsidRPr="0029319E" w:rsidRDefault="008D741C" w:rsidP="008D741C">
      <w:pPr>
        <w:spacing w:after="0" w:line="360" w:lineRule="auto"/>
        <w:ind w:right="66"/>
        <w:jc w:val="both"/>
        <w:rPr>
          <w:rFonts w:eastAsia="Quasi-LucidaBright" w:cstheme="minorHAnsi"/>
        </w:rPr>
      </w:pPr>
      <w:r w:rsidRPr="0029319E">
        <w:rPr>
          <w:rFonts w:eastAsia="Quasi-LucidaBright" w:cstheme="minorHAnsi"/>
        </w:rPr>
        <w:t>Oc</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 xml:space="preserve">ę </w:t>
      </w:r>
      <w:r w:rsidRPr="0029319E">
        <w:rPr>
          <w:rFonts w:eastAsia="Quasi-LucidaBright" w:cstheme="minorHAnsi"/>
          <w:b/>
          <w:bCs/>
        </w:rPr>
        <w:t>niedost</w:t>
      </w:r>
      <w:r w:rsidRPr="0029319E">
        <w:rPr>
          <w:rFonts w:eastAsia="Quasi-LucidaBright" w:cstheme="minorHAnsi"/>
          <w:b/>
          <w:bCs/>
          <w:spacing w:val="1"/>
        </w:rPr>
        <w:t>a</w:t>
      </w:r>
      <w:r w:rsidRPr="0029319E">
        <w:rPr>
          <w:rFonts w:eastAsia="Quasi-LucidaBright" w:cstheme="minorHAnsi"/>
          <w:b/>
          <w:bCs/>
        </w:rPr>
        <w:t xml:space="preserve">teczną </w:t>
      </w:r>
      <w:r w:rsidRPr="0029319E">
        <w:rPr>
          <w:rFonts w:eastAsia="Quasi-LucidaBright" w:cstheme="minorHAnsi"/>
        </w:rPr>
        <w:t>o</w:t>
      </w:r>
      <w:r w:rsidRPr="0029319E">
        <w:rPr>
          <w:rFonts w:eastAsia="Quasi-LucidaBright" w:cstheme="minorHAnsi"/>
          <w:spacing w:val="-1"/>
        </w:rPr>
        <w:t>t</w:t>
      </w:r>
      <w:r w:rsidRPr="0029319E">
        <w:rPr>
          <w:rFonts w:eastAsia="Quasi-LucidaBright" w:cstheme="minorHAnsi"/>
        </w:rPr>
        <w:t>r</w:t>
      </w:r>
      <w:r w:rsidRPr="0029319E">
        <w:rPr>
          <w:rFonts w:eastAsia="Quasi-LucidaBright" w:cstheme="minorHAnsi"/>
          <w:spacing w:val="-1"/>
        </w:rPr>
        <w:t>z</w:t>
      </w:r>
      <w:r w:rsidRPr="0029319E">
        <w:rPr>
          <w:rFonts w:eastAsia="Quasi-LucidaBright" w:cstheme="minorHAnsi"/>
        </w:rPr>
        <w:t>ym</w:t>
      </w:r>
      <w:r w:rsidRPr="0029319E">
        <w:rPr>
          <w:rFonts w:eastAsia="Quasi-LucidaBright" w:cstheme="minorHAnsi"/>
          <w:spacing w:val="-1"/>
        </w:rPr>
        <w:t>u</w:t>
      </w:r>
      <w:r w:rsidRPr="0029319E">
        <w:rPr>
          <w:rFonts w:eastAsia="Quasi-LucidaBright" w:cstheme="minorHAnsi"/>
        </w:rPr>
        <w:t xml:space="preserve">je </w:t>
      </w:r>
      <w:r w:rsidRPr="0029319E">
        <w:rPr>
          <w:rFonts w:eastAsia="Quasi-LucidaBright" w:cstheme="minorHAnsi"/>
          <w:spacing w:val="-1"/>
        </w:rPr>
        <w:t>u</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e</w:t>
      </w:r>
      <w:r w:rsidRPr="0029319E">
        <w:rPr>
          <w:rFonts w:eastAsia="Quasi-LucidaBright" w:cstheme="minorHAnsi"/>
          <w:spacing w:val="-1"/>
        </w:rPr>
        <w:t>ń</w:t>
      </w:r>
      <w:r w:rsidRPr="0029319E">
        <w:rPr>
          <w:rFonts w:eastAsia="Quasi-LucidaBright" w:cstheme="minorHAnsi"/>
        </w:rPr>
        <w:t xml:space="preserve">, </w:t>
      </w:r>
      <w:r w:rsidRPr="0029319E">
        <w:rPr>
          <w:rFonts w:eastAsia="Quasi-LucidaBright" w:cstheme="minorHAnsi"/>
          <w:spacing w:val="1"/>
        </w:rPr>
        <w:t>k</w:t>
      </w:r>
      <w:r w:rsidRPr="0029319E">
        <w:rPr>
          <w:rFonts w:eastAsia="Quasi-LucidaBright" w:cstheme="minorHAnsi"/>
          <w:spacing w:val="-1"/>
        </w:rPr>
        <w:t>t</w:t>
      </w:r>
      <w:r w:rsidRPr="0029319E">
        <w:rPr>
          <w:rFonts w:eastAsia="Quasi-LucidaBright" w:cstheme="minorHAnsi"/>
        </w:rPr>
        <w:t xml:space="preserve">óry </w:t>
      </w:r>
      <w:r w:rsidRPr="0029319E">
        <w:rPr>
          <w:rFonts w:eastAsia="Quasi-LucidaBright" w:cstheme="minorHAnsi"/>
          <w:spacing w:val="-1"/>
        </w:rPr>
        <w:t>n</w:t>
      </w:r>
      <w:r w:rsidRPr="0029319E">
        <w:rPr>
          <w:rFonts w:eastAsia="Quasi-LucidaBright" w:cstheme="minorHAnsi"/>
        </w:rPr>
        <w:t xml:space="preserve">ie </w:t>
      </w:r>
      <w:r w:rsidRPr="0029319E">
        <w:rPr>
          <w:rFonts w:eastAsia="Quasi-LucidaBright" w:cstheme="minorHAnsi"/>
          <w:spacing w:val="1"/>
        </w:rPr>
        <w:t>s</w:t>
      </w:r>
      <w:r w:rsidRPr="0029319E">
        <w:rPr>
          <w:rFonts w:eastAsia="Quasi-LucidaBright" w:cstheme="minorHAnsi"/>
        </w:rPr>
        <w:t>peł</w:t>
      </w:r>
      <w:r w:rsidRPr="0029319E">
        <w:rPr>
          <w:rFonts w:eastAsia="Quasi-LucidaBright" w:cstheme="minorHAnsi"/>
          <w:spacing w:val="-1"/>
        </w:rPr>
        <w:t>n</w:t>
      </w:r>
      <w:r w:rsidRPr="0029319E">
        <w:rPr>
          <w:rFonts w:eastAsia="Quasi-LucidaBright" w:cstheme="minorHAnsi"/>
        </w:rPr>
        <w:t xml:space="preserve">ia </w:t>
      </w:r>
      <w:r w:rsidRPr="0029319E">
        <w:rPr>
          <w:rFonts w:eastAsia="Quasi-LucidaBright" w:cstheme="minorHAnsi"/>
          <w:spacing w:val="-1"/>
        </w:rPr>
        <w:t>w</w:t>
      </w:r>
      <w:r w:rsidRPr="0029319E">
        <w:rPr>
          <w:rFonts w:eastAsia="Quasi-LucidaBright" w:cstheme="minorHAnsi"/>
        </w:rPr>
        <w:t>ymagań</w:t>
      </w:r>
      <w:r w:rsidRPr="0029319E">
        <w:rPr>
          <w:rFonts w:eastAsia="Quasi-LucidaBright" w:cstheme="minorHAnsi"/>
          <w:spacing w:val="1"/>
        </w:rPr>
        <w:t xml:space="preserve"> k</w:t>
      </w:r>
      <w:r w:rsidRPr="0029319E">
        <w:rPr>
          <w:rFonts w:eastAsia="Quasi-LucidaBright" w:cstheme="minorHAnsi"/>
        </w:rPr>
        <w:t>ry</w:t>
      </w:r>
      <w:r w:rsidRPr="0029319E">
        <w:rPr>
          <w:rFonts w:eastAsia="Quasi-LucidaBright" w:cstheme="minorHAnsi"/>
          <w:spacing w:val="-1"/>
        </w:rPr>
        <w:t>t</w:t>
      </w:r>
      <w:r w:rsidRPr="0029319E">
        <w:rPr>
          <w:rFonts w:eastAsia="Quasi-LucidaBright" w:cstheme="minorHAnsi"/>
          <w:spacing w:val="1"/>
        </w:rPr>
        <w:t>e</w:t>
      </w:r>
      <w:r w:rsidRPr="0029319E">
        <w:rPr>
          <w:rFonts w:eastAsia="Quasi-LucidaBright" w:cstheme="minorHAnsi"/>
        </w:rPr>
        <w:t>ria</w:t>
      </w:r>
      <w:r w:rsidRPr="0029319E">
        <w:rPr>
          <w:rFonts w:eastAsia="Quasi-LucidaBright" w:cstheme="minorHAnsi"/>
          <w:spacing w:val="-1"/>
        </w:rPr>
        <w:t>ln</w:t>
      </w:r>
      <w:r w:rsidRPr="0029319E">
        <w:rPr>
          <w:rFonts w:eastAsia="Quasi-LucidaBright" w:cstheme="minorHAnsi"/>
        </w:rPr>
        <w:t>ych na oc</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ę dopus</w:t>
      </w:r>
      <w:r w:rsidRPr="0029319E">
        <w:rPr>
          <w:rFonts w:eastAsia="Quasi-LucidaBright" w:cstheme="minorHAnsi"/>
          <w:spacing w:val="-1"/>
        </w:rPr>
        <w:t>z</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w:t>
      </w:r>
      <w:r w:rsidRPr="0029319E">
        <w:rPr>
          <w:rFonts w:eastAsia="Quasi-LucidaBright" w:cstheme="minorHAnsi"/>
          <w:spacing w:val="1"/>
        </w:rPr>
        <w:t>ą</w:t>
      </w:r>
      <w:r w:rsidRPr="0029319E">
        <w:rPr>
          <w:rFonts w:eastAsia="Quasi-LucidaBright" w:cstheme="minorHAnsi"/>
        </w:rPr>
        <w:t>.</w:t>
      </w:r>
    </w:p>
    <w:p w:rsidR="008D741C" w:rsidRPr="0029319E" w:rsidRDefault="008D741C" w:rsidP="008D741C">
      <w:pPr>
        <w:spacing w:after="0" w:line="360" w:lineRule="auto"/>
        <w:jc w:val="both"/>
        <w:rPr>
          <w:rFonts w:cstheme="minorHAnsi"/>
        </w:rPr>
      </w:pPr>
    </w:p>
    <w:p w:rsidR="008D741C" w:rsidRPr="0029319E" w:rsidRDefault="008D741C" w:rsidP="008D741C">
      <w:pPr>
        <w:spacing w:after="0" w:line="360" w:lineRule="auto"/>
        <w:ind w:right="-20"/>
        <w:jc w:val="both"/>
        <w:rPr>
          <w:rFonts w:eastAsia="Quasi-LucidaBright" w:cstheme="minorHAnsi"/>
        </w:rPr>
      </w:pPr>
      <w:r w:rsidRPr="0029319E">
        <w:rPr>
          <w:rFonts w:eastAsia="Quasi-LucidaBright" w:cstheme="minorHAnsi"/>
        </w:rPr>
        <w:t>Oc</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 xml:space="preserve">ę </w:t>
      </w:r>
      <w:r w:rsidRPr="0029319E">
        <w:rPr>
          <w:rFonts w:eastAsia="Quasi-LucidaBright" w:cstheme="minorHAnsi"/>
          <w:b/>
          <w:bCs/>
          <w:spacing w:val="1"/>
        </w:rPr>
        <w:t>d</w:t>
      </w:r>
      <w:r w:rsidRPr="0029319E">
        <w:rPr>
          <w:rFonts w:eastAsia="Quasi-LucidaBright" w:cstheme="minorHAnsi"/>
          <w:b/>
          <w:bCs/>
        </w:rPr>
        <w:t>o</w:t>
      </w:r>
      <w:r w:rsidRPr="0029319E">
        <w:rPr>
          <w:rFonts w:eastAsia="Quasi-LucidaBright" w:cstheme="minorHAnsi"/>
          <w:b/>
          <w:bCs/>
          <w:spacing w:val="1"/>
        </w:rPr>
        <w:t>pu</w:t>
      </w:r>
      <w:r w:rsidRPr="0029319E">
        <w:rPr>
          <w:rFonts w:eastAsia="Quasi-LucidaBright" w:cstheme="minorHAnsi"/>
          <w:b/>
          <w:bCs/>
        </w:rPr>
        <w:t>sz</w:t>
      </w:r>
      <w:r w:rsidRPr="0029319E">
        <w:rPr>
          <w:rFonts w:eastAsia="Quasi-LucidaBright" w:cstheme="minorHAnsi"/>
          <w:b/>
          <w:bCs/>
          <w:spacing w:val="-1"/>
        </w:rPr>
        <w:t>c</w:t>
      </w:r>
      <w:r w:rsidRPr="0029319E">
        <w:rPr>
          <w:rFonts w:eastAsia="Quasi-LucidaBright" w:cstheme="minorHAnsi"/>
          <w:b/>
          <w:bCs/>
        </w:rPr>
        <w:t>z</w:t>
      </w:r>
      <w:r w:rsidRPr="0029319E">
        <w:rPr>
          <w:rFonts w:eastAsia="Quasi-LucidaBright" w:cstheme="minorHAnsi"/>
          <w:b/>
          <w:bCs/>
          <w:spacing w:val="1"/>
        </w:rPr>
        <w:t>ają</w:t>
      </w:r>
      <w:r w:rsidRPr="0029319E">
        <w:rPr>
          <w:rFonts w:eastAsia="Quasi-LucidaBright" w:cstheme="minorHAnsi"/>
          <w:b/>
          <w:bCs/>
          <w:spacing w:val="-1"/>
        </w:rPr>
        <w:t>c</w:t>
      </w:r>
      <w:r w:rsidRPr="0029319E">
        <w:rPr>
          <w:rFonts w:eastAsia="Quasi-LucidaBright" w:cstheme="minorHAnsi"/>
          <w:b/>
          <w:bCs/>
        </w:rPr>
        <w:t xml:space="preserve">ą </w:t>
      </w:r>
      <w:r w:rsidRPr="0029319E">
        <w:rPr>
          <w:rFonts w:eastAsia="Quasi-LucidaBright" w:cstheme="minorHAnsi"/>
        </w:rPr>
        <w:t>o</w:t>
      </w:r>
      <w:r w:rsidRPr="0029319E">
        <w:rPr>
          <w:rFonts w:eastAsia="Quasi-LucidaBright" w:cstheme="minorHAnsi"/>
          <w:spacing w:val="-1"/>
        </w:rPr>
        <w:t>t</w:t>
      </w:r>
      <w:r w:rsidRPr="0029319E">
        <w:rPr>
          <w:rFonts w:eastAsia="Quasi-LucidaBright" w:cstheme="minorHAnsi"/>
        </w:rPr>
        <w:t>r</w:t>
      </w:r>
      <w:r w:rsidRPr="0029319E">
        <w:rPr>
          <w:rFonts w:eastAsia="Quasi-LucidaBright" w:cstheme="minorHAnsi"/>
          <w:spacing w:val="-1"/>
        </w:rPr>
        <w:t>z</w:t>
      </w:r>
      <w:r w:rsidRPr="0029319E">
        <w:rPr>
          <w:rFonts w:eastAsia="Quasi-LucidaBright" w:cstheme="minorHAnsi"/>
        </w:rPr>
        <w:t>ym</w:t>
      </w:r>
      <w:r w:rsidRPr="0029319E">
        <w:rPr>
          <w:rFonts w:eastAsia="Quasi-LucidaBright" w:cstheme="minorHAnsi"/>
          <w:spacing w:val="-1"/>
        </w:rPr>
        <w:t>u</w:t>
      </w:r>
      <w:r w:rsidRPr="0029319E">
        <w:rPr>
          <w:rFonts w:eastAsia="Quasi-LucidaBright" w:cstheme="minorHAnsi"/>
        </w:rPr>
        <w:t xml:space="preserve">je </w:t>
      </w:r>
      <w:r w:rsidRPr="0029319E">
        <w:rPr>
          <w:rFonts w:eastAsia="Quasi-LucidaBright" w:cstheme="minorHAnsi"/>
          <w:spacing w:val="-1"/>
        </w:rPr>
        <w:t>u</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e</w:t>
      </w:r>
      <w:r w:rsidRPr="0029319E">
        <w:rPr>
          <w:rFonts w:eastAsia="Quasi-LucidaBright" w:cstheme="minorHAnsi"/>
          <w:spacing w:val="-1"/>
        </w:rPr>
        <w:t>ń</w:t>
      </w:r>
      <w:r w:rsidRPr="0029319E">
        <w:rPr>
          <w:rFonts w:eastAsia="Quasi-LucidaBright" w:cstheme="minorHAnsi"/>
        </w:rPr>
        <w:t xml:space="preserve">, </w:t>
      </w:r>
      <w:r w:rsidRPr="0029319E">
        <w:rPr>
          <w:rFonts w:eastAsia="Quasi-LucidaBright" w:cstheme="minorHAnsi"/>
          <w:spacing w:val="1"/>
        </w:rPr>
        <w:t>k</w:t>
      </w:r>
      <w:r w:rsidRPr="0029319E">
        <w:rPr>
          <w:rFonts w:eastAsia="Quasi-LucidaBright" w:cstheme="minorHAnsi"/>
          <w:spacing w:val="-1"/>
        </w:rPr>
        <w:t>t</w:t>
      </w:r>
      <w:r w:rsidRPr="0029319E">
        <w:rPr>
          <w:rFonts w:eastAsia="Quasi-LucidaBright" w:cstheme="minorHAnsi"/>
        </w:rPr>
        <w:t>óry:</w:t>
      </w:r>
    </w:p>
    <w:p w:rsidR="008D741C" w:rsidRPr="0029319E" w:rsidRDefault="008D741C" w:rsidP="008D741C">
      <w:pPr>
        <w:spacing w:after="0" w:line="360" w:lineRule="auto"/>
        <w:jc w:val="both"/>
        <w:rPr>
          <w:rFonts w:eastAsia="Quasi-LucidaBright" w:cstheme="minorHAnsi"/>
          <w:b/>
          <w:bCs/>
          <w:spacing w:val="-1"/>
          <w:w w:val="121"/>
        </w:rPr>
      </w:pPr>
    </w:p>
    <w:p w:rsidR="008D741C" w:rsidRPr="0029319E" w:rsidRDefault="008D741C" w:rsidP="008D741C">
      <w:pPr>
        <w:spacing w:after="0" w:line="360" w:lineRule="auto"/>
        <w:jc w:val="both"/>
        <w:rPr>
          <w:rFonts w:eastAsia="Quasi-LucidaBright" w:cstheme="minorHAnsi"/>
          <w:b/>
          <w:bCs/>
          <w:spacing w:val="-1"/>
          <w:w w:val="121"/>
        </w:rPr>
      </w:pPr>
      <w:r w:rsidRPr="0029319E">
        <w:rPr>
          <w:rFonts w:eastAsia="Quasi-LucidaBright" w:cstheme="minorHAnsi"/>
          <w:b/>
          <w:bCs/>
          <w:spacing w:val="-1"/>
          <w:w w:val="121"/>
        </w:rPr>
        <w:t>Kształcenie literackie i kulturowe</w:t>
      </w:r>
    </w:p>
    <w:p w:rsidR="008D741C" w:rsidRPr="0029319E" w:rsidRDefault="008D741C" w:rsidP="008D741C">
      <w:pPr>
        <w:spacing w:after="0" w:line="360" w:lineRule="auto"/>
        <w:ind w:right="-20"/>
        <w:jc w:val="both"/>
        <w:rPr>
          <w:rFonts w:eastAsia="Quasi-LucidaSans" w:cstheme="minorHAnsi"/>
        </w:rPr>
      </w:pPr>
      <w:r w:rsidRPr="0029319E">
        <w:rPr>
          <w:rFonts w:eastAsia="Quasi-LucidaSans" w:cstheme="minorHAnsi"/>
          <w:b/>
          <w:bCs/>
        </w:rPr>
        <w:t>SŁUC</w:t>
      </w:r>
      <w:r w:rsidRPr="0029319E">
        <w:rPr>
          <w:rFonts w:eastAsia="Quasi-LucidaSans" w:cstheme="minorHAnsi"/>
          <w:b/>
          <w:bCs/>
          <w:spacing w:val="-1"/>
        </w:rPr>
        <w:t>HAN</w:t>
      </w:r>
      <w:r w:rsidRPr="0029319E">
        <w:rPr>
          <w:rFonts w:eastAsia="Quasi-LucidaSans" w:cstheme="minorHAnsi"/>
          <w:b/>
          <w:bCs/>
          <w:spacing w:val="1"/>
        </w:rPr>
        <w:t>I</w:t>
      </w:r>
      <w:r w:rsidRPr="0029319E">
        <w:rPr>
          <w:rFonts w:eastAsia="Quasi-LucidaSans" w:cstheme="minorHAnsi"/>
          <w:b/>
          <w:bCs/>
        </w:rPr>
        <w:t>E</w:t>
      </w:r>
    </w:p>
    <w:p w:rsidR="008D741C" w:rsidRPr="0029319E" w:rsidRDefault="008D741C" w:rsidP="008D741C">
      <w:pPr>
        <w:pStyle w:val="Akapitzlist"/>
        <w:widowControl w:val="0"/>
        <w:numPr>
          <w:ilvl w:val="0"/>
          <w:numId w:val="67"/>
        </w:numPr>
        <w:spacing w:after="0" w:line="360" w:lineRule="auto"/>
        <w:ind w:left="360" w:right="-20"/>
        <w:jc w:val="both"/>
        <w:rPr>
          <w:rFonts w:eastAsia="Quasi-LucidaBright" w:cstheme="minorHAnsi"/>
        </w:rPr>
      </w:pPr>
      <w:r w:rsidRPr="0029319E">
        <w:rPr>
          <w:rFonts w:eastAsia="Quasi-LucidaBright" w:cstheme="minorHAnsi"/>
          <w:spacing w:val="1"/>
          <w:position w:val="3"/>
        </w:rPr>
        <w:t>r</w:t>
      </w:r>
      <w:r w:rsidRPr="0029319E">
        <w:rPr>
          <w:rFonts w:eastAsia="Quasi-LucidaBright" w:cstheme="minorHAnsi"/>
          <w:position w:val="3"/>
        </w:rPr>
        <w:t>o</w:t>
      </w:r>
      <w:r w:rsidRPr="0029319E">
        <w:rPr>
          <w:rFonts w:eastAsia="Quasi-LucidaBright" w:cstheme="minorHAnsi"/>
          <w:spacing w:val="-1"/>
          <w:position w:val="3"/>
        </w:rPr>
        <w:t>zu</w:t>
      </w:r>
      <w:r w:rsidRPr="0029319E">
        <w:rPr>
          <w:rFonts w:eastAsia="Quasi-LucidaBright" w:cstheme="minorHAnsi"/>
          <w:spacing w:val="1"/>
          <w:position w:val="3"/>
        </w:rPr>
        <w:t>mi</w:t>
      </w:r>
      <w:r w:rsidRPr="0029319E">
        <w:rPr>
          <w:rFonts w:eastAsia="Quasi-LucidaBright" w:cstheme="minorHAnsi"/>
          <w:position w:val="3"/>
        </w:rPr>
        <w:t>e większość po</w:t>
      </w:r>
      <w:r w:rsidRPr="0029319E">
        <w:rPr>
          <w:rFonts w:eastAsia="Quasi-LucidaBright" w:cstheme="minorHAnsi"/>
          <w:spacing w:val="-1"/>
          <w:position w:val="3"/>
        </w:rPr>
        <w:t>l</w:t>
      </w:r>
      <w:r w:rsidRPr="0029319E">
        <w:rPr>
          <w:rFonts w:eastAsia="Quasi-LucidaBright" w:cstheme="minorHAnsi"/>
          <w:spacing w:val="1"/>
          <w:position w:val="3"/>
        </w:rPr>
        <w:t>e</w:t>
      </w:r>
      <w:r w:rsidRPr="0029319E">
        <w:rPr>
          <w:rFonts w:eastAsia="Quasi-LucidaBright" w:cstheme="minorHAnsi"/>
          <w:position w:val="3"/>
        </w:rPr>
        <w:t>c</w:t>
      </w:r>
      <w:r w:rsidRPr="0029319E">
        <w:rPr>
          <w:rFonts w:eastAsia="Quasi-LucidaBright" w:cstheme="minorHAnsi"/>
          <w:spacing w:val="1"/>
          <w:position w:val="3"/>
        </w:rPr>
        <w:t>e</w:t>
      </w:r>
      <w:r w:rsidRPr="0029319E">
        <w:rPr>
          <w:rFonts w:eastAsia="Quasi-LucidaBright" w:cstheme="minorHAnsi"/>
          <w:spacing w:val="-1"/>
          <w:position w:val="3"/>
        </w:rPr>
        <w:t xml:space="preserve">ń </w:t>
      </w:r>
    </w:p>
    <w:p w:rsidR="008D741C" w:rsidRPr="0029319E" w:rsidRDefault="008D741C" w:rsidP="008D741C">
      <w:pPr>
        <w:pStyle w:val="Akapitzlist"/>
        <w:widowControl w:val="0"/>
        <w:numPr>
          <w:ilvl w:val="0"/>
          <w:numId w:val="67"/>
        </w:numPr>
        <w:spacing w:after="0" w:line="360" w:lineRule="auto"/>
        <w:ind w:left="360" w:right="-20"/>
        <w:jc w:val="both"/>
        <w:rPr>
          <w:rFonts w:eastAsia="Quasi-LucidaBright" w:cstheme="minorHAnsi"/>
        </w:rPr>
      </w:pPr>
      <w:r w:rsidRPr="0029319E">
        <w:rPr>
          <w:rFonts w:eastAsia="Quasi-LucidaBright" w:cstheme="minorHAnsi"/>
        </w:rPr>
        <w:t>u</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spacing w:val="-1"/>
        </w:rPr>
        <w:t>ż</w:t>
      </w:r>
      <w:r w:rsidRPr="0029319E">
        <w:rPr>
          <w:rFonts w:eastAsia="Quasi-LucidaBright" w:cstheme="minorHAnsi"/>
        </w:rPr>
        <w:t xml:space="preserve">nie </w:t>
      </w:r>
      <w:r w:rsidRPr="0029319E">
        <w:rPr>
          <w:rFonts w:eastAsia="Quasi-LucidaBright" w:cstheme="minorHAnsi"/>
          <w:spacing w:val="1"/>
        </w:rPr>
        <w:t>s</w:t>
      </w:r>
      <w:r w:rsidRPr="0029319E">
        <w:rPr>
          <w:rFonts w:eastAsia="Quasi-LucidaBright" w:cstheme="minorHAnsi"/>
        </w:rPr>
        <w:t xml:space="preserve">łucha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 xml:space="preserve">i </w:t>
      </w:r>
      <w:r w:rsidRPr="0029319E">
        <w:rPr>
          <w:rFonts w:eastAsia="Quasi-LucidaBright" w:cstheme="minorHAnsi"/>
          <w:spacing w:val="1"/>
        </w:rPr>
        <w:t>k</w:t>
      </w:r>
      <w:r w:rsidRPr="0029319E">
        <w:rPr>
          <w:rFonts w:eastAsia="Quasi-LucidaBright" w:cstheme="minorHAnsi"/>
        </w:rPr>
        <w:t>o</w:t>
      </w:r>
      <w:r w:rsidRPr="0029319E">
        <w:rPr>
          <w:rFonts w:eastAsia="Quasi-LucidaBright" w:cstheme="minorHAnsi"/>
          <w:spacing w:val="-1"/>
        </w:rPr>
        <w:t>l</w:t>
      </w:r>
      <w:r w:rsidRPr="0029319E">
        <w:rPr>
          <w:rFonts w:eastAsia="Quasi-LucidaBright" w:cstheme="minorHAnsi"/>
          <w:spacing w:val="1"/>
        </w:rPr>
        <w:t>eg</w:t>
      </w:r>
      <w:r w:rsidRPr="0029319E">
        <w:rPr>
          <w:rFonts w:eastAsia="Quasi-LucidaBright" w:cstheme="minorHAnsi"/>
        </w:rPr>
        <w:t xml:space="preserve">ów i </w:t>
      </w:r>
      <w:r w:rsidRPr="0029319E">
        <w:rPr>
          <w:rFonts w:eastAsia="Quasi-LucidaBright" w:cstheme="minorHAnsi"/>
          <w:spacing w:val="-1"/>
        </w:rPr>
        <w:t>n</w:t>
      </w:r>
      <w:r w:rsidRPr="0029319E">
        <w:rPr>
          <w:rFonts w:eastAsia="Quasi-LucidaBright" w:cstheme="minorHAnsi"/>
          <w:spacing w:val="1"/>
        </w:rPr>
        <w:t>a</w:t>
      </w:r>
      <w:r w:rsidRPr="0029319E">
        <w:rPr>
          <w:rFonts w:eastAsia="Quasi-LucidaBright" w:cstheme="minorHAnsi"/>
          <w:spacing w:val="-1"/>
        </w:rPr>
        <w:t>u</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yci</w:t>
      </w:r>
      <w:r w:rsidRPr="0029319E">
        <w:rPr>
          <w:rFonts w:eastAsia="Quasi-LucidaBright" w:cstheme="minorHAnsi"/>
          <w:spacing w:val="1"/>
        </w:rPr>
        <w:t>e</w:t>
      </w:r>
      <w:r w:rsidRPr="0029319E">
        <w:rPr>
          <w:rFonts w:eastAsia="Quasi-LucidaBright" w:cstheme="minorHAnsi"/>
          <w:spacing w:val="-1"/>
        </w:rPr>
        <w:t>l</w:t>
      </w:r>
      <w:r w:rsidRPr="0029319E">
        <w:rPr>
          <w:rFonts w:eastAsia="Quasi-LucidaBright" w:cstheme="minorHAnsi"/>
          <w:spacing w:val="1"/>
        </w:rPr>
        <w:t>a,</w:t>
      </w:r>
      <w:r w:rsidRPr="0029319E">
        <w:rPr>
          <w:rFonts w:eastAsia="Quasi-LucidaBright" w:cstheme="minorHAnsi"/>
          <w:spacing w:val="-1"/>
          <w:position w:val="3"/>
        </w:rPr>
        <w:t xml:space="preserve"> wy</w:t>
      </w:r>
      <w:r w:rsidRPr="0029319E">
        <w:rPr>
          <w:rFonts w:eastAsia="Quasi-LucidaBright" w:cstheme="minorHAnsi"/>
          <w:position w:val="3"/>
        </w:rPr>
        <w:t>r</w:t>
      </w:r>
      <w:r w:rsidRPr="0029319E">
        <w:rPr>
          <w:rFonts w:eastAsia="Quasi-LucidaBright" w:cstheme="minorHAnsi"/>
          <w:spacing w:val="1"/>
          <w:position w:val="3"/>
        </w:rPr>
        <w:t>a</w:t>
      </w:r>
      <w:r w:rsidRPr="0029319E">
        <w:rPr>
          <w:rFonts w:eastAsia="Quasi-LucidaBright" w:cstheme="minorHAnsi"/>
          <w:spacing w:val="-1"/>
          <w:position w:val="3"/>
        </w:rPr>
        <w:t>ż</w:t>
      </w:r>
      <w:r w:rsidRPr="0029319E">
        <w:rPr>
          <w:rFonts w:eastAsia="Quasi-LucidaBright" w:cstheme="minorHAnsi"/>
          <w:position w:val="3"/>
        </w:rPr>
        <w:t>a pro</w:t>
      </w:r>
      <w:r w:rsidRPr="0029319E">
        <w:rPr>
          <w:rFonts w:eastAsia="Quasi-LucidaBright" w:cstheme="minorHAnsi"/>
          <w:spacing w:val="1"/>
          <w:position w:val="3"/>
        </w:rPr>
        <w:t>śb</w:t>
      </w:r>
      <w:r w:rsidRPr="0029319E">
        <w:rPr>
          <w:rFonts w:eastAsia="Quasi-LucidaBright" w:cstheme="minorHAnsi"/>
          <w:position w:val="3"/>
        </w:rPr>
        <w:t>ę o po</w:t>
      </w:r>
      <w:r w:rsidRPr="0029319E">
        <w:rPr>
          <w:rFonts w:eastAsia="Quasi-LucidaBright" w:cstheme="minorHAnsi"/>
          <w:spacing w:val="-1"/>
          <w:position w:val="3"/>
        </w:rPr>
        <w:t>wt</w:t>
      </w:r>
      <w:r w:rsidRPr="0029319E">
        <w:rPr>
          <w:rFonts w:eastAsia="Quasi-LucidaBright" w:cstheme="minorHAnsi"/>
          <w:position w:val="3"/>
        </w:rPr>
        <w:t>ó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 xml:space="preserve">ie </w:t>
      </w:r>
      <w:r w:rsidRPr="0029319E">
        <w:rPr>
          <w:rFonts w:eastAsia="Quasi-LucidaBright" w:cstheme="minorHAnsi"/>
          <w:spacing w:val="-1"/>
          <w:position w:val="3"/>
        </w:rPr>
        <w:t>wy</w:t>
      </w:r>
      <w:r w:rsidRPr="0029319E">
        <w:rPr>
          <w:rFonts w:eastAsia="Quasi-LucidaBright" w:cstheme="minorHAnsi"/>
          <w:position w:val="3"/>
        </w:rPr>
        <w:t>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z</w:t>
      </w:r>
      <w:r w:rsidRPr="0029319E">
        <w:rPr>
          <w:rFonts w:eastAsia="Quasi-LucidaBright" w:cstheme="minorHAnsi"/>
          <w:position w:val="3"/>
        </w:rPr>
        <w:t>i</w:t>
      </w:r>
    </w:p>
    <w:p w:rsidR="008D741C" w:rsidRPr="0029319E" w:rsidRDefault="008D741C" w:rsidP="008D741C">
      <w:pPr>
        <w:pStyle w:val="Akapitzlist"/>
        <w:widowControl w:val="0"/>
        <w:numPr>
          <w:ilvl w:val="0"/>
          <w:numId w:val="67"/>
        </w:numPr>
        <w:spacing w:after="0" w:line="360" w:lineRule="auto"/>
        <w:ind w:left="360" w:right="-20"/>
        <w:jc w:val="both"/>
        <w:rPr>
          <w:rFonts w:eastAsia="Quasi-LucidaBright" w:cstheme="minorHAnsi"/>
        </w:rPr>
      </w:pPr>
      <w:r w:rsidRPr="0029319E">
        <w:rPr>
          <w:rFonts w:eastAsia="Quasi-LucidaBright" w:cstheme="minorHAnsi"/>
          <w:spacing w:val="1"/>
          <w:position w:val="3"/>
        </w:rPr>
        <w:t>sł</w:t>
      </w:r>
      <w:r w:rsidRPr="0029319E">
        <w:rPr>
          <w:rFonts w:eastAsia="Quasi-LucidaBright" w:cstheme="minorHAnsi"/>
          <w:position w:val="3"/>
        </w:rPr>
        <w:t>ucha n</w:t>
      </w:r>
      <w:r w:rsidRPr="0029319E">
        <w:rPr>
          <w:rFonts w:eastAsia="Quasi-LucidaBright" w:cstheme="minorHAnsi"/>
          <w:spacing w:val="1"/>
          <w:position w:val="3"/>
        </w:rPr>
        <w:t>ag</w:t>
      </w:r>
      <w:r w:rsidRPr="0029319E">
        <w:rPr>
          <w:rFonts w:eastAsia="Quasi-LucidaBright" w:cstheme="minorHAnsi"/>
          <w:position w:val="3"/>
        </w:rPr>
        <w:t>r</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position w:val="3"/>
        </w:rPr>
        <w:t>ia wzorcow</w:t>
      </w:r>
      <w:r w:rsidRPr="0029319E">
        <w:rPr>
          <w:rFonts w:eastAsia="Quasi-LucidaBright" w:cstheme="minorHAnsi"/>
          <w:spacing w:val="1"/>
          <w:position w:val="3"/>
        </w:rPr>
        <w:t>e</w:t>
      </w:r>
      <w:r w:rsidRPr="0029319E">
        <w:rPr>
          <w:rFonts w:eastAsia="Quasi-LucidaBright" w:cstheme="minorHAnsi"/>
          <w:position w:val="3"/>
        </w:rPr>
        <w:t>j r</w:t>
      </w:r>
      <w:r w:rsidRPr="0029319E">
        <w:rPr>
          <w:rFonts w:eastAsia="Quasi-LucidaBright" w:cstheme="minorHAnsi"/>
          <w:spacing w:val="1"/>
          <w:position w:val="3"/>
        </w:rPr>
        <w:t>e</w:t>
      </w:r>
      <w:r w:rsidRPr="0029319E">
        <w:rPr>
          <w:rFonts w:eastAsia="Quasi-LucidaBright" w:cstheme="minorHAnsi"/>
          <w:position w:val="3"/>
        </w:rPr>
        <w:t>cyt</w:t>
      </w:r>
      <w:r w:rsidRPr="0029319E">
        <w:rPr>
          <w:rFonts w:eastAsia="Quasi-LucidaBright" w:cstheme="minorHAnsi"/>
          <w:spacing w:val="1"/>
          <w:position w:val="3"/>
        </w:rPr>
        <w:t>a</w:t>
      </w:r>
      <w:r w:rsidRPr="0029319E">
        <w:rPr>
          <w:rFonts w:eastAsia="Quasi-LucidaBright" w:cstheme="minorHAnsi"/>
          <w:position w:val="3"/>
        </w:rPr>
        <w:t>cji</w:t>
      </w:r>
    </w:p>
    <w:p w:rsidR="008D741C" w:rsidRPr="0029319E" w:rsidRDefault="008D741C" w:rsidP="008D741C">
      <w:pPr>
        <w:pStyle w:val="Akapitzlist"/>
        <w:widowControl w:val="0"/>
        <w:numPr>
          <w:ilvl w:val="0"/>
          <w:numId w:val="67"/>
        </w:numPr>
        <w:spacing w:after="0" w:line="360" w:lineRule="auto"/>
        <w:ind w:left="360" w:right="-20"/>
        <w:jc w:val="both"/>
        <w:rPr>
          <w:rFonts w:eastAsia="Quasi-LucidaBright" w:cstheme="minorHAnsi"/>
        </w:rPr>
      </w:pPr>
      <w:r w:rsidRPr="0029319E">
        <w:rPr>
          <w:rFonts w:eastAsia="Quasi-LucidaBright" w:cstheme="minorHAnsi"/>
          <w:spacing w:val="1"/>
          <w:position w:val="3"/>
        </w:rPr>
        <w:t>m</w:t>
      </w:r>
      <w:r w:rsidRPr="0029319E">
        <w:rPr>
          <w:rFonts w:eastAsia="Quasi-LucidaBright" w:cstheme="minorHAnsi"/>
          <w:position w:val="3"/>
        </w:rPr>
        <w:t>ó</w:t>
      </w:r>
      <w:r w:rsidRPr="0029319E">
        <w:rPr>
          <w:rFonts w:eastAsia="Quasi-LucidaBright" w:cstheme="minorHAnsi"/>
          <w:spacing w:val="-1"/>
          <w:position w:val="3"/>
        </w:rPr>
        <w:t>w</w:t>
      </w:r>
      <w:r w:rsidRPr="0029319E">
        <w:rPr>
          <w:rFonts w:eastAsia="Quasi-LucidaBright" w:cstheme="minorHAnsi"/>
          <w:position w:val="3"/>
        </w:rPr>
        <w:t xml:space="preserve">i </w:t>
      </w:r>
      <w:r w:rsidRPr="0029319E">
        <w:rPr>
          <w:rFonts w:eastAsia="Quasi-LucidaBright" w:cstheme="minorHAnsi"/>
          <w:spacing w:val="-1"/>
          <w:position w:val="3"/>
        </w:rPr>
        <w:t>n</w:t>
      </w:r>
      <w:r w:rsidRPr="0029319E">
        <w:rPr>
          <w:rFonts w:eastAsia="Quasi-LucidaBright" w:cstheme="minorHAnsi"/>
          <w:position w:val="3"/>
        </w:rPr>
        <w:t xml:space="preserve">a </w:t>
      </w:r>
      <w:r w:rsidRPr="0029319E">
        <w:rPr>
          <w:rFonts w:eastAsia="Quasi-LucidaBright" w:cstheme="minorHAnsi"/>
          <w:spacing w:val="-1"/>
          <w:position w:val="3"/>
        </w:rPr>
        <w:t>t</w:t>
      </w:r>
      <w:r w:rsidRPr="0029319E">
        <w:rPr>
          <w:rFonts w:eastAsia="Quasi-LucidaBright" w:cstheme="minorHAnsi"/>
          <w:spacing w:val="1"/>
          <w:position w:val="3"/>
        </w:rPr>
        <w:t>ema</w:t>
      </w:r>
      <w:r w:rsidRPr="0029319E">
        <w:rPr>
          <w:rFonts w:eastAsia="Quasi-LucidaBright" w:cstheme="minorHAnsi"/>
          <w:position w:val="3"/>
        </w:rPr>
        <w:t xml:space="preserve">t </w:t>
      </w:r>
      <w:r w:rsidRPr="0029319E">
        <w:rPr>
          <w:rFonts w:eastAsia="Quasi-LucidaBright" w:cstheme="minorHAnsi"/>
          <w:spacing w:val="-1"/>
          <w:position w:val="3"/>
        </w:rPr>
        <w:t>n</w:t>
      </w:r>
      <w:r w:rsidRPr="0029319E">
        <w:rPr>
          <w:rFonts w:eastAsia="Quasi-LucidaBright" w:cstheme="minorHAnsi"/>
          <w:spacing w:val="1"/>
          <w:position w:val="3"/>
        </w:rPr>
        <w:t>a</w:t>
      </w:r>
      <w:r w:rsidRPr="0029319E">
        <w:rPr>
          <w:rFonts w:eastAsia="Quasi-LucidaBright" w:cstheme="minorHAnsi"/>
          <w:position w:val="3"/>
        </w:rPr>
        <w:t>j</w:t>
      </w:r>
      <w:r w:rsidRPr="0029319E">
        <w:rPr>
          <w:rFonts w:eastAsia="Quasi-LucidaBright" w:cstheme="minorHAnsi"/>
          <w:spacing w:val="-1"/>
          <w:position w:val="3"/>
        </w:rPr>
        <w:t>w</w:t>
      </w:r>
      <w:r w:rsidRPr="0029319E">
        <w:rPr>
          <w:rFonts w:eastAsia="Quasi-LucidaBright" w:cstheme="minorHAnsi"/>
          <w:spacing w:val="1"/>
          <w:position w:val="3"/>
        </w:rPr>
        <w:t>a</w:t>
      </w:r>
      <w:r w:rsidRPr="0029319E">
        <w:rPr>
          <w:rFonts w:eastAsia="Quasi-LucidaBright" w:cstheme="minorHAnsi"/>
          <w:spacing w:val="-1"/>
          <w:position w:val="3"/>
        </w:rPr>
        <w:t>żni</w:t>
      </w:r>
      <w:r w:rsidRPr="0029319E">
        <w:rPr>
          <w:rFonts w:eastAsia="Quasi-LucidaBright" w:cstheme="minorHAnsi"/>
          <w:spacing w:val="1"/>
          <w:position w:val="3"/>
        </w:rPr>
        <w:t>e</w:t>
      </w:r>
      <w:r w:rsidRPr="0029319E">
        <w:rPr>
          <w:rFonts w:eastAsia="Quasi-LucidaBright" w:cstheme="minorHAnsi"/>
          <w:spacing w:val="-1"/>
          <w:position w:val="3"/>
        </w:rPr>
        <w:t>j</w:t>
      </w:r>
      <w:r w:rsidRPr="0029319E">
        <w:rPr>
          <w:rFonts w:eastAsia="Quasi-LucidaBright" w:cstheme="minorHAnsi"/>
          <w:spacing w:val="1"/>
          <w:position w:val="3"/>
        </w:rPr>
        <w:t>s</w:t>
      </w:r>
      <w:r w:rsidRPr="0029319E">
        <w:rPr>
          <w:rFonts w:eastAsia="Quasi-LucidaBright" w:cstheme="minorHAnsi"/>
          <w:spacing w:val="-1"/>
          <w:position w:val="3"/>
        </w:rPr>
        <w:t>zyc</w:t>
      </w:r>
      <w:r w:rsidRPr="0029319E">
        <w:rPr>
          <w:rFonts w:eastAsia="Quasi-LucidaBright" w:cstheme="minorHAnsi"/>
          <w:position w:val="3"/>
        </w:rPr>
        <w:t xml:space="preserve">h </w:t>
      </w:r>
      <w:r w:rsidRPr="0029319E">
        <w:rPr>
          <w:rFonts w:eastAsia="Quasi-LucidaBright" w:cstheme="minorHAnsi"/>
          <w:spacing w:val="-1"/>
          <w:position w:val="3"/>
        </w:rPr>
        <w:t>t</w:t>
      </w:r>
      <w:r w:rsidRPr="0029319E">
        <w:rPr>
          <w:rFonts w:eastAsia="Quasi-LucidaBright" w:cstheme="minorHAnsi"/>
          <w:position w:val="3"/>
        </w:rPr>
        <w:t>r</w:t>
      </w:r>
      <w:r w:rsidRPr="0029319E">
        <w:rPr>
          <w:rFonts w:eastAsia="Quasi-LucidaBright" w:cstheme="minorHAnsi"/>
          <w:spacing w:val="1"/>
          <w:position w:val="3"/>
        </w:rPr>
        <w:t>eś</w:t>
      </w:r>
      <w:r w:rsidRPr="0029319E">
        <w:rPr>
          <w:rFonts w:eastAsia="Quasi-LucidaBright" w:cstheme="minorHAnsi"/>
          <w:spacing w:val="-1"/>
          <w:position w:val="3"/>
        </w:rPr>
        <w:t>c</w:t>
      </w:r>
      <w:r w:rsidRPr="0029319E">
        <w:rPr>
          <w:rFonts w:eastAsia="Quasi-LucidaBright" w:cstheme="minorHAnsi"/>
          <w:position w:val="3"/>
        </w:rPr>
        <w:t xml:space="preserve">i </w:t>
      </w:r>
      <w:r w:rsidRPr="0029319E">
        <w:rPr>
          <w:rFonts w:eastAsia="Quasi-LucidaBright" w:cstheme="minorHAnsi"/>
          <w:spacing w:val="-1"/>
          <w:position w:val="3"/>
        </w:rPr>
        <w:t>wy</w:t>
      </w:r>
      <w:r w:rsidRPr="0029319E">
        <w:rPr>
          <w:rFonts w:eastAsia="Quasi-LucidaBright" w:cstheme="minorHAnsi"/>
          <w:spacing w:val="1"/>
          <w:position w:val="3"/>
        </w:rPr>
        <w:t>sł</w:t>
      </w:r>
      <w:r w:rsidRPr="0029319E">
        <w:rPr>
          <w:rFonts w:eastAsia="Quasi-LucidaBright" w:cstheme="minorHAnsi"/>
          <w:spacing w:val="-1"/>
          <w:position w:val="3"/>
        </w:rPr>
        <w:t>uch</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spacing w:val="1"/>
          <w:position w:val="3"/>
        </w:rPr>
        <w:t>eg</w:t>
      </w:r>
      <w:r w:rsidRPr="0029319E">
        <w:rPr>
          <w:rFonts w:eastAsia="Quasi-LucidaBright" w:cstheme="minorHAnsi"/>
          <w:position w:val="3"/>
        </w:rPr>
        <w:t xml:space="preserve">o </w:t>
      </w:r>
      <w:r w:rsidRPr="0029319E">
        <w:rPr>
          <w:rFonts w:eastAsia="Quasi-LucidaBright" w:cstheme="minorHAnsi"/>
          <w:spacing w:val="-1"/>
          <w:position w:val="3"/>
        </w:rPr>
        <w:t>utwo</w:t>
      </w:r>
      <w:r w:rsidRPr="0029319E">
        <w:rPr>
          <w:rFonts w:eastAsia="Quasi-LucidaBright" w:cstheme="minorHAnsi"/>
          <w:position w:val="3"/>
        </w:rPr>
        <w:t>r</w:t>
      </w:r>
      <w:r w:rsidRPr="0029319E">
        <w:rPr>
          <w:rFonts w:eastAsia="Quasi-LucidaBright" w:cstheme="minorHAnsi"/>
          <w:spacing w:val="-1"/>
          <w:position w:val="3"/>
        </w:rPr>
        <w:t>u</w:t>
      </w:r>
    </w:p>
    <w:p w:rsidR="008D741C" w:rsidRPr="0029319E" w:rsidRDefault="008D741C" w:rsidP="008D741C">
      <w:pPr>
        <w:pStyle w:val="Akapitzlist"/>
        <w:widowControl w:val="0"/>
        <w:numPr>
          <w:ilvl w:val="0"/>
          <w:numId w:val="67"/>
        </w:numPr>
        <w:spacing w:after="0" w:line="360" w:lineRule="auto"/>
        <w:ind w:left="360" w:right="-20"/>
        <w:jc w:val="both"/>
        <w:rPr>
          <w:rFonts w:eastAsia="Quasi-LucidaBright" w:cstheme="minorHAnsi"/>
        </w:rPr>
      </w:pPr>
      <w:r w:rsidRPr="0029319E">
        <w:rPr>
          <w:rFonts w:eastAsia="Quasi-LucidaBright" w:cstheme="minorHAnsi"/>
          <w:position w:val="3"/>
        </w:rPr>
        <w:t>ro</w:t>
      </w:r>
      <w:r w:rsidRPr="0029319E">
        <w:rPr>
          <w:rFonts w:eastAsia="Quasi-LucidaBright" w:cstheme="minorHAnsi"/>
          <w:spacing w:val="-1"/>
          <w:position w:val="3"/>
        </w:rPr>
        <w:t>z</w:t>
      </w:r>
      <w:r w:rsidRPr="0029319E">
        <w:rPr>
          <w:rFonts w:eastAsia="Quasi-LucidaBright" w:cstheme="minorHAnsi"/>
          <w:position w:val="3"/>
        </w:rPr>
        <w:t>po</w:t>
      </w:r>
      <w:r w:rsidRPr="0029319E">
        <w:rPr>
          <w:rFonts w:eastAsia="Quasi-LucidaBright" w:cstheme="minorHAnsi"/>
          <w:spacing w:val="-1"/>
          <w:position w:val="3"/>
        </w:rPr>
        <w:t>z</w:t>
      </w:r>
      <w:r w:rsidRPr="0029319E">
        <w:rPr>
          <w:rFonts w:eastAsia="Quasi-LucidaBright" w:cstheme="minorHAnsi"/>
          <w:position w:val="3"/>
        </w:rPr>
        <w:t>n</w:t>
      </w:r>
      <w:r w:rsidRPr="0029319E">
        <w:rPr>
          <w:rFonts w:eastAsia="Quasi-LucidaBright" w:cstheme="minorHAnsi"/>
          <w:spacing w:val="1"/>
          <w:position w:val="3"/>
        </w:rPr>
        <w:t>a</w:t>
      </w:r>
      <w:r w:rsidRPr="0029319E">
        <w:rPr>
          <w:rFonts w:eastAsia="Quasi-LucidaBright" w:cstheme="minorHAnsi"/>
          <w:position w:val="3"/>
        </w:rPr>
        <w:t>je typowe fr</w:t>
      </w:r>
      <w:r w:rsidRPr="0029319E">
        <w:rPr>
          <w:rFonts w:eastAsia="Quasi-LucidaBright" w:cstheme="minorHAnsi"/>
          <w:spacing w:val="1"/>
          <w:position w:val="3"/>
        </w:rPr>
        <w:t>ag</w:t>
      </w:r>
      <w:r w:rsidRPr="0029319E">
        <w:rPr>
          <w:rFonts w:eastAsia="Quasi-LucidaBright" w:cstheme="minorHAnsi"/>
          <w:position w:val="3"/>
        </w:rPr>
        <w:t>m</w:t>
      </w:r>
      <w:r w:rsidRPr="0029319E">
        <w:rPr>
          <w:rFonts w:eastAsia="Quasi-LucidaBright" w:cstheme="minorHAnsi"/>
          <w:spacing w:val="1"/>
          <w:position w:val="3"/>
        </w:rPr>
        <w:t>e</w:t>
      </w:r>
      <w:r w:rsidRPr="0029319E">
        <w:rPr>
          <w:rFonts w:eastAsia="Quasi-LucidaBright" w:cstheme="minorHAnsi"/>
          <w:position w:val="3"/>
        </w:rPr>
        <w:t>nty inform</w:t>
      </w:r>
      <w:r w:rsidRPr="0029319E">
        <w:rPr>
          <w:rFonts w:eastAsia="Quasi-LucidaBright" w:cstheme="minorHAnsi"/>
          <w:spacing w:val="1"/>
          <w:position w:val="3"/>
        </w:rPr>
        <w:t>a</w:t>
      </w:r>
      <w:r w:rsidRPr="0029319E">
        <w:rPr>
          <w:rFonts w:eastAsia="Quasi-LucidaBright" w:cstheme="minorHAnsi"/>
          <w:position w:val="3"/>
        </w:rPr>
        <w:t>cyjne i p</w:t>
      </w:r>
      <w:r w:rsidRPr="0029319E">
        <w:rPr>
          <w:rFonts w:eastAsia="Quasi-LucidaBright" w:cstheme="minorHAnsi"/>
          <w:spacing w:val="1"/>
          <w:position w:val="3"/>
        </w:rPr>
        <w:t>e</w:t>
      </w:r>
      <w:r w:rsidRPr="0029319E">
        <w:rPr>
          <w:rFonts w:eastAsia="Quasi-LucidaBright" w:cstheme="minorHAnsi"/>
          <w:position w:val="3"/>
        </w:rPr>
        <w:t>r</w:t>
      </w:r>
      <w:r w:rsidRPr="0029319E">
        <w:rPr>
          <w:rFonts w:eastAsia="Quasi-LucidaBright" w:cstheme="minorHAnsi"/>
          <w:spacing w:val="1"/>
          <w:position w:val="3"/>
        </w:rPr>
        <w:t>s</w:t>
      </w:r>
      <w:r w:rsidRPr="0029319E">
        <w:rPr>
          <w:rFonts w:eastAsia="Quasi-LucidaBright" w:cstheme="minorHAnsi"/>
          <w:spacing w:val="-1"/>
          <w:position w:val="3"/>
        </w:rPr>
        <w:t>w</w:t>
      </w:r>
      <w:r w:rsidRPr="0029319E">
        <w:rPr>
          <w:rFonts w:eastAsia="Quasi-LucidaBright" w:cstheme="minorHAnsi"/>
          <w:spacing w:val="1"/>
          <w:position w:val="3"/>
        </w:rPr>
        <w:t>a</w:t>
      </w:r>
      <w:r w:rsidRPr="0029319E">
        <w:rPr>
          <w:rFonts w:eastAsia="Quasi-LucidaBright" w:cstheme="minorHAnsi"/>
          <w:spacing w:val="-1"/>
          <w:position w:val="3"/>
        </w:rPr>
        <w:t>zy</w:t>
      </w:r>
      <w:r w:rsidRPr="0029319E">
        <w:rPr>
          <w:rFonts w:eastAsia="Quasi-LucidaBright" w:cstheme="minorHAnsi"/>
          <w:position w:val="3"/>
        </w:rPr>
        <w:t>j</w:t>
      </w:r>
      <w:r w:rsidRPr="0029319E">
        <w:rPr>
          <w:rFonts w:eastAsia="Quasi-LucidaBright" w:cstheme="minorHAnsi"/>
          <w:spacing w:val="-1"/>
          <w:position w:val="3"/>
        </w:rPr>
        <w:t>n</w:t>
      </w:r>
      <w:r w:rsidRPr="0029319E">
        <w:rPr>
          <w:rFonts w:eastAsia="Quasi-LucidaBright" w:cstheme="minorHAnsi"/>
          <w:position w:val="3"/>
        </w:rPr>
        <w:t xml:space="preserve">e w </w:t>
      </w:r>
      <w:r w:rsidRPr="0029319E">
        <w:rPr>
          <w:rFonts w:eastAsia="Quasi-LucidaBright" w:cstheme="minorHAnsi"/>
          <w:spacing w:val="-1"/>
          <w:position w:val="3"/>
        </w:rPr>
        <w:t>wy</w:t>
      </w:r>
      <w:r w:rsidRPr="0029319E">
        <w:rPr>
          <w:rFonts w:eastAsia="Quasi-LucidaBright" w:cstheme="minorHAnsi"/>
          <w:spacing w:val="1"/>
          <w:position w:val="3"/>
        </w:rPr>
        <w:t>sł</w:t>
      </w:r>
      <w:r w:rsidRPr="0029319E">
        <w:rPr>
          <w:rFonts w:eastAsia="Quasi-LucidaBright" w:cstheme="minorHAnsi"/>
          <w:spacing w:val="-1"/>
          <w:position w:val="3"/>
        </w:rPr>
        <w:t>uch</w:t>
      </w:r>
      <w:r w:rsidRPr="0029319E">
        <w:rPr>
          <w:rFonts w:eastAsia="Quasi-LucidaBright" w:cstheme="minorHAnsi"/>
          <w:spacing w:val="1"/>
          <w:position w:val="3"/>
        </w:rPr>
        <w:t>a</w:t>
      </w:r>
      <w:r w:rsidRPr="0029319E">
        <w:rPr>
          <w:rFonts w:eastAsia="Quasi-LucidaBright" w:cstheme="minorHAnsi"/>
          <w:spacing w:val="-1"/>
          <w:position w:val="3"/>
        </w:rPr>
        <w:t>ny</w:t>
      </w:r>
      <w:r w:rsidRPr="0029319E">
        <w:rPr>
          <w:rFonts w:eastAsia="Quasi-LucidaBright" w:cstheme="minorHAnsi"/>
          <w:position w:val="3"/>
        </w:rPr>
        <w:t xml:space="preserve">m </w:t>
      </w:r>
      <w:r w:rsidRPr="0029319E">
        <w:rPr>
          <w:rFonts w:eastAsia="Quasi-LucidaBright" w:cstheme="minorHAnsi"/>
          <w:spacing w:val="-1"/>
          <w:position w:val="3"/>
        </w:rPr>
        <w:t>t</w:t>
      </w:r>
      <w:r w:rsidRPr="0029319E">
        <w:rPr>
          <w:rFonts w:eastAsia="Quasi-LucidaBright" w:cstheme="minorHAnsi"/>
          <w:spacing w:val="1"/>
          <w:position w:val="3"/>
        </w:rPr>
        <w:t>ekś</w:t>
      </w:r>
      <w:r w:rsidRPr="0029319E">
        <w:rPr>
          <w:rFonts w:eastAsia="Quasi-LucidaBright" w:cstheme="minorHAnsi"/>
          <w:spacing w:val="-1"/>
          <w:position w:val="3"/>
        </w:rPr>
        <w:t>c</w:t>
      </w:r>
      <w:r w:rsidRPr="0029319E">
        <w:rPr>
          <w:rFonts w:eastAsia="Quasi-LucidaBright" w:cstheme="minorHAnsi"/>
          <w:position w:val="3"/>
        </w:rPr>
        <w:t>i</w:t>
      </w:r>
      <w:r w:rsidRPr="0029319E">
        <w:rPr>
          <w:rFonts w:eastAsia="Quasi-LucidaBright" w:cstheme="minorHAnsi"/>
          <w:spacing w:val="1"/>
          <w:position w:val="3"/>
        </w:rPr>
        <w:t>e</w:t>
      </w:r>
    </w:p>
    <w:p w:rsidR="008D741C" w:rsidRPr="0029319E" w:rsidRDefault="008D741C" w:rsidP="008D741C">
      <w:pPr>
        <w:pStyle w:val="Akapitzlist"/>
        <w:widowControl w:val="0"/>
        <w:numPr>
          <w:ilvl w:val="0"/>
          <w:numId w:val="67"/>
        </w:numPr>
        <w:spacing w:after="0" w:line="360" w:lineRule="auto"/>
        <w:ind w:left="360" w:right="-20"/>
        <w:jc w:val="both"/>
        <w:rPr>
          <w:rFonts w:eastAsia="Quasi-LucidaBright" w:cstheme="minorHAnsi"/>
        </w:rPr>
      </w:pPr>
      <w:r w:rsidRPr="0029319E">
        <w:rPr>
          <w:rFonts w:eastAsia="Quasi-LucidaBright" w:cstheme="minorHAnsi"/>
          <w:position w:val="3"/>
        </w:rPr>
        <w:t>ro</w:t>
      </w:r>
      <w:r w:rsidRPr="0029319E">
        <w:rPr>
          <w:rFonts w:eastAsia="Quasi-LucidaBright" w:cstheme="minorHAnsi"/>
          <w:spacing w:val="-1"/>
          <w:position w:val="3"/>
        </w:rPr>
        <w:t>z</w:t>
      </w:r>
      <w:r w:rsidRPr="0029319E">
        <w:rPr>
          <w:rFonts w:eastAsia="Quasi-LucidaBright" w:cstheme="minorHAnsi"/>
          <w:position w:val="3"/>
        </w:rPr>
        <w:t>po</w:t>
      </w:r>
      <w:r w:rsidRPr="0029319E">
        <w:rPr>
          <w:rFonts w:eastAsia="Quasi-LucidaBright" w:cstheme="minorHAnsi"/>
          <w:spacing w:val="-1"/>
          <w:position w:val="3"/>
        </w:rPr>
        <w:t>z</w:t>
      </w:r>
      <w:r w:rsidRPr="0029319E">
        <w:rPr>
          <w:rFonts w:eastAsia="Quasi-LucidaBright" w:cstheme="minorHAnsi"/>
          <w:position w:val="3"/>
        </w:rPr>
        <w:t>n</w:t>
      </w:r>
      <w:r w:rsidRPr="0029319E">
        <w:rPr>
          <w:rFonts w:eastAsia="Quasi-LucidaBright" w:cstheme="minorHAnsi"/>
          <w:spacing w:val="1"/>
          <w:position w:val="3"/>
        </w:rPr>
        <w:t>a</w:t>
      </w:r>
      <w:r w:rsidRPr="0029319E">
        <w:rPr>
          <w:rFonts w:eastAsia="Quasi-LucidaBright" w:cstheme="minorHAnsi"/>
          <w:position w:val="3"/>
        </w:rPr>
        <w:t xml:space="preserve">je emocje towarzyszące osobie wypowiadającej się, rozumie ogólny sens jej wypowiedzi </w:t>
      </w:r>
    </w:p>
    <w:p w:rsidR="008D741C" w:rsidRPr="0029319E" w:rsidRDefault="008D741C" w:rsidP="008D741C">
      <w:pPr>
        <w:spacing w:after="0" w:line="360" w:lineRule="auto"/>
        <w:ind w:left="113" w:right="-20"/>
        <w:jc w:val="both"/>
        <w:rPr>
          <w:rFonts w:eastAsia="Quasi-LucidaSans" w:cstheme="minorHAnsi"/>
          <w:b/>
          <w:bCs/>
        </w:rPr>
      </w:pPr>
    </w:p>
    <w:p w:rsidR="008D741C" w:rsidRPr="0029319E" w:rsidRDefault="008D741C" w:rsidP="008D741C">
      <w:pPr>
        <w:spacing w:after="0" w:line="360" w:lineRule="auto"/>
        <w:ind w:right="-20"/>
        <w:jc w:val="both"/>
        <w:rPr>
          <w:rFonts w:eastAsia="Quasi-LucidaSans" w:cstheme="minorHAnsi"/>
          <w:b/>
          <w:bCs/>
        </w:rPr>
      </w:pPr>
      <w:r w:rsidRPr="0029319E">
        <w:rPr>
          <w:rFonts w:eastAsia="Quasi-LucidaSans" w:cstheme="minorHAnsi"/>
          <w:b/>
          <w:bCs/>
        </w:rPr>
        <w:t>CZY</w:t>
      </w:r>
      <w:r w:rsidRPr="0029319E">
        <w:rPr>
          <w:rFonts w:eastAsia="Quasi-LucidaSans" w:cstheme="minorHAnsi"/>
          <w:b/>
          <w:bCs/>
          <w:spacing w:val="-10"/>
        </w:rPr>
        <w:t>T</w:t>
      </w:r>
      <w:r w:rsidRPr="0029319E">
        <w:rPr>
          <w:rFonts w:eastAsia="Quasi-LucidaSans" w:cstheme="minorHAnsi"/>
          <w:b/>
          <w:bCs/>
          <w:spacing w:val="-1"/>
        </w:rPr>
        <w:t>AN</w:t>
      </w:r>
      <w:r w:rsidRPr="0029319E">
        <w:rPr>
          <w:rFonts w:eastAsia="Quasi-LucidaSans" w:cstheme="minorHAnsi"/>
          <w:b/>
          <w:bCs/>
        </w:rPr>
        <w:t>IE UTWORÓW LITERACKICH I ODBIÓR TEKSTÓW KULTURY</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Quasi-LucidaBright" w:cstheme="minorHAnsi"/>
          <w:spacing w:val="1"/>
        </w:rPr>
        <w:t>c</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
        </w:rPr>
        <w:t>t</w:t>
      </w:r>
      <w:r w:rsidRPr="0029319E">
        <w:rPr>
          <w:rFonts w:eastAsia="Quasi-LucidaBright" w:cstheme="minorHAnsi"/>
        </w:rPr>
        <w:t xml:space="preserve">a </w:t>
      </w:r>
      <w:r w:rsidRPr="0029319E">
        <w:rPr>
          <w:rFonts w:eastAsia="Quasi-LucidaBright" w:cstheme="minorHAnsi"/>
          <w:spacing w:val="-1"/>
        </w:rPr>
        <w:t>t</w:t>
      </w:r>
      <w:r w:rsidRPr="0029319E">
        <w:rPr>
          <w:rFonts w:eastAsia="Quasi-LucidaBright" w:cstheme="minorHAnsi"/>
          <w:spacing w:val="1"/>
        </w:rPr>
        <w:t>eks</w:t>
      </w:r>
      <w:r w:rsidRPr="0029319E">
        <w:rPr>
          <w:rFonts w:eastAsia="Quasi-LucidaBright" w:cstheme="minorHAnsi"/>
          <w:spacing w:val="-1"/>
        </w:rPr>
        <w:t>t</w:t>
      </w:r>
      <w:r w:rsidRPr="0029319E">
        <w:rPr>
          <w:rFonts w:eastAsia="Quasi-LucidaBright" w:cstheme="minorHAnsi"/>
        </w:rPr>
        <w:t xml:space="preserve">y </w:t>
      </w:r>
      <w:r w:rsidRPr="0029319E">
        <w:rPr>
          <w:rFonts w:eastAsia="Quasi-LucidaBright" w:cstheme="minorHAnsi"/>
          <w:spacing w:val="-1"/>
        </w:rPr>
        <w:t>w</w:t>
      </w:r>
      <w:r w:rsidRPr="0029319E">
        <w:rPr>
          <w:rFonts w:eastAsia="Quasi-LucidaBright" w:cstheme="minorHAnsi"/>
          <w:spacing w:val="1"/>
        </w:rPr>
        <w:t>spółc</w:t>
      </w:r>
      <w:r w:rsidRPr="0029319E">
        <w:rPr>
          <w:rFonts w:eastAsia="Quasi-LucidaBright" w:cstheme="minorHAnsi"/>
          <w:spacing w:val="-1"/>
        </w:rPr>
        <w:t>z</w:t>
      </w:r>
      <w:r w:rsidRPr="0029319E">
        <w:rPr>
          <w:rFonts w:eastAsia="Quasi-LucidaBright" w:cstheme="minorHAnsi"/>
          <w:spacing w:val="1"/>
        </w:rPr>
        <w:t>es</w:t>
      </w:r>
      <w:r w:rsidRPr="0029319E">
        <w:rPr>
          <w:rFonts w:eastAsia="Quasi-LucidaBright" w:cstheme="minorHAnsi"/>
          <w:spacing w:val="-1"/>
        </w:rPr>
        <w:t>n</w:t>
      </w:r>
      <w:r w:rsidRPr="0029319E">
        <w:rPr>
          <w:rFonts w:eastAsia="Quasi-LucidaBright" w:cstheme="minorHAnsi"/>
        </w:rPr>
        <w:t>e i d</w:t>
      </w:r>
      <w:r w:rsidRPr="0029319E">
        <w:rPr>
          <w:rFonts w:eastAsia="Quasi-LucidaBright" w:cstheme="minorHAnsi"/>
          <w:spacing w:val="1"/>
        </w:rPr>
        <w:t>a</w:t>
      </w:r>
      <w:r w:rsidRPr="0029319E">
        <w:rPr>
          <w:rFonts w:eastAsia="Quasi-LucidaBright" w:cstheme="minorHAnsi"/>
          <w:spacing w:val="-1"/>
        </w:rPr>
        <w:t>wn</w:t>
      </w:r>
      <w:r w:rsidRPr="0029319E">
        <w:rPr>
          <w:rFonts w:eastAsia="Quasi-LucidaBright" w:cstheme="minorHAnsi"/>
          <w:spacing w:val="1"/>
        </w:rPr>
        <w:t xml:space="preserve">e, </w:t>
      </w:r>
      <w:r w:rsidRPr="0029319E">
        <w:rPr>
          <w:rFonts w:eastAsia="Quasi-LucidaBright" w:cstheme="minorHAnsi"/>
          <w:b/>
          <w:spacing w:val="1"/>
        </w:rPr>
        <w:t>w tym pisane gwarą</w:t>
      </w:r>
      <w:r w:rsidRPr="0029319E">
        <w:rPr>
          <w:rStyle w:val="Odwoanieprzypisudolnego"/>
          <w:rFonts w:eastAsia="Quasi-LucidaBright" w:cstheme="minorHAnsi"/>
          <w:b/>
          <w:spacing w:val="1"/>
        </w:rPr>
        <w:footnoteReference w:id="1"/>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b/>
        </w:rPr>
      </w:pPr>
      <w:r w:rsidRPr="0029319E">
        <w:rPr>
          <w:rFonts w:eastAsia="Quasi-LucidaBright" w:cstheme="minorHAnsi"/>
          <w:b/>
          <w:spacing w:val="1"/>
        </w:rPr>
        <w:t>wskazuje w tekstach archaizmy i wyrazy należące do gwar, odszukuje ich znaczenie w przypisach</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position w:val="3"/>
        </w:rPr>
      </w:pPr>
      <w:r w:rsidRPr="0029319E">
        <w:rPr>
          <w:rFonts w:eastAsia="Quasi-LucidaBright" w:cstheme="minorHAnsi"/>
          <w:position w:val="3"/>
        </w:rPr>
        <w:t>odc</w:t>
      </w:r>
      <w:r w:rsidRPr="0029319E">
        <w:rPr>
          <w:rFonts w:eastAsia="Quasi-LucidaBright" w:cstheme="minorHAnsi"/>
          <w:spacing w:val="-1"/>
          <w:position w:val="3"/>
        </w:rPr>
        <w:t>z</w:t>
      </w:r>
      <w:r w:rsidRPr="0029319E">
        <w:rPr>
          <w:rFonts w:eastAsia="Quasi-LucidaBright" w:cstheme="minorHAnsi"/>
          <w:position w:val="3"/>
        </w:rPr>
        <w:t xml:space="preserve">ytuje </w:t>
      </w:r>
      <w:r w:rsidRPr="0029319E">
        <w:rPr>
          <w:rFonts w:eastAsia="Quasi-LucidaBright" w:cstheme="minorHAnsi"/>
          <w:spacing w:val="-1"/>
          <w:position w:val="3"/>
        </w:rPr>
        <w:t>t</w:t>
      </w:r>
      <w:r w:rsidRPr="0029319E">
        <w:rPr>
          <w:rFonts w:eastAsia="Quasi-LucidaBright" w:cstheme="minorHAnsi"/>
          <w:spacing w:val="1"/>
          <w:position w:val="3"/>
        </w:rPr>
        <w:t>ek</w:t>
      </w:r>
      <w:r w:rsidRPr="0029319E">
        <w:rPr>
          <w:rFonts w:eastAsia="Quasi-LucidaBright" w:cstheme="minorHAnsi"/>
          <w:position w:val="3"/>
        </w:rPr>
        <w:t xml:space="preserve">st literacki i inne dzieła sztuki (np. obraz, </w:t>
      </w:r>
      <w:r w:rsidRPr="0029319E">
        <w:rPr>
          <w:rFonts w:eastAsia="Quasi-LucidaBright" w:cstheme="minorHAnsi"/>
          <w:b/>
          <w:position w:val="3"/>
        </w:rPr>
        <w:t>rzeźbę,</w:t>
      </w:r>
      <w:r w:rsidRPr="0029319E">
        <w:rPr>
          <w:rFonts w:eastAsia="Quasi-LucidaBright" w:cstheme="minorHAnsi"/>
          <w:position w:val="3"/>
        </w:rPr>
        <w:t xml:space="preserve"> </w:t>
      </w:r>
      <w:r w:rsidRPr="0029319E">
        <w:rPr>
          <w:rFonts w:eastAsia="Quasi-LucidaBright" w:cstheme="minorHAnsi"/>
          <w:b/>
          <w:position w:val="3"/>
        </w:rPr>
        <w:t>grafikę, fotografię</w:t>
      </w:r>
      <w:r w:rsidRPr="0029319E">
        <w:rPr>
          <w:rFonts w:eastAsia="Quasi-LucidaBright" w:cstheme="minorHAnsi"/>
          <w:position w:val="3"/>
        </w:rPr>
        <w:t>) na po</w:t>
      </w:r>
      <w:r w:rsidRPr="0029319E">
        <w:rPr>
          <w:rFonts w:eastAsia="Quasi-LucidaBright" w:cstheme="minorHAnsi"/>
          <w:spacing w:val="-1"/>
          <w:position w:val="3"/>
        </w:rPr>
        <w:t>z</w:t>
      </w:r>
      <w:r w:rsidRPr="0029319E">
        <w:rPr>
          <w:rFonts w:eastAsia="Quasi-LucidaBright" w:cstheme="minorHAnsi"/>
          <w:position w:val="3"/>
        </w:rPr>
        <w:t>iomie dosło</w:t>
      </w:r>
      <w:r w:rsidRPr="0029319E">
        <w:rPr>
          <w:rFonts w:eastAsia="Quasi-LucidaBright" w:cstheme="minorHAnsi"/>
          <w:spacing w:val="-1"/>
          <w:position w:val="3"/>
        </w:rPr>
        <w:t>w</w:t>
      </w:r>
      <w:r w:rsidRPr="0029319E">
        <w:rPr>
          <w:rFonts w:eastAsia="Quasi-LucidaBright" w:cstheme="minorHAnsi"/>
          <w:position w:val="3"/>
        </w:rPr>
        <w:t>nym, na poziomie krytycznym z pomocą nauczyciela i rówieśników określa temat utworu i poruszony problem, odnosi się do wybranych kontekstów, np. biograficznego, historycznego, kulturowego</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Lucida Sans Unicode" w:cstheme="minorHAnsi"/>
          <w:position w:val="3"/>
        </w:rPr>
        <w:lastRenderedPageBreak/>
        <w:t xml:space="preserve">rozpoznaje wypowiedź o charakterze emocjonalnym, argumentacyjnym, wskazuje </w:t>
      </w:r>
      <w:r w:rsidRPr="0029319E">
        <w:rPr>
          <w:rFonts w:eastAsia="Lucida Sans Unicode" w:cstheme="minorHAnsi"/>
          <w:position w:val="3"/>
        </w:rPr>
        <w:br/>
        <w:t>w tekście argumentacyjnym tezę, argument i przykłady</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position w:val="3"/>
        </w:rPr>
      </w:pPr>
      <w:r w:rsidRPr="0029319E">
        <w:rPr>
          <w:rFonts w:eastAsia="Quasi-LucidaBright" w:cstheme="minorHAnsi"/>
          <w:position w:val="3"/>
        </w:rPr>
        <w:t>rozpozn</w:t>
      </w:r>
      <w:r w:rsidRPr="0029319E">
        <w:rPr>
          <w:rFonts w:eastAsia="Quasi-LucidaBright" w:cstheme="minorHAnsi"/>
          <w:spacing w:val="1"/>
          <w:position w:val="3"/>
        </w:rPr>
        <w:t>a</w:t>
      </w:r>
      <w:r w:rsidRPr="0029319E">
        <w:rPr>
          <w:rFonts w:eastAsia="Quasi-LucidaBright" w:cstheme="minorHAnsi"/>
          <w:position w:val="3"/>
        </w:rPr>
        <w:t xml:space="preserve">je w </w:t>
      </w:r>
      <w:r w:rsidRPr="0029319E">
        <w:rPr>
          <w:rFonts w:eastAsia="Quasi-LucidaBright" w:cstheme="minorHAnsi"/>
          <w:spacing w:val="-1"/>
          <w:position w:val="3"/>
        </w:rPr>
        <w:t>t</w:t>
      </w:r>
      <w:r w:rsidRPr="0029319E">
        <w:rPr>
          <w:rFonts w:eastAsia="Quasi-LucidaBright" w:cstheme="minorHAnsi"/>
          <w:spacing w:val="1"/>
          <w:position w:val="3"/>
        </w:rPr>
        <w:t>ekś</w:t>
      </w:r>
      <w:r w:rsidRPr="0029319E">
        <w:rPr>
          <w:rFonts w:eastAsia="Quasi-LucidaBright" w:cstheme="minorHAnsi"/>
          <w:position w:val="3"/>
        </w:rPr>
        <w:t>cie n</w:t>
      </w:r>
      <w:r w:rsidRPr="0029319E">
        <w:rPr>
          <w:rFonts w:eastAsia="Quasi-LucidaBright" w:cstheme="minorHAnsi"/>
          <w:spacing w:val="1"/>
          <w:position w:val="3"/>
        </w:rPr>
        <w:t>a</w:t>
      </w:r>
      <w:r w:rsidRPr="0029319E">
        <w:rPr>
          <w:rFonts w:eastAsia="Quasi-LucidaBright" w:cstheme="minorHAnsi"/>
          <w:position w:val="3"/>
        </w:rPr>
        <w:t>jw</w:t>
      </w:r>
      <w:r w:rsidRPr="0029319E">
        <w:rPr>
          <w:rFonts w:eastAsia="Quasi-LucidaBright" w:cstheme="minorHAnsi"/>
          <w:spacing w:val="1"/>
          <w:position w:val="3"/>
        </w:rPr>
        <w:t>a</w:t>
      </w:r>
      <w:r w:rsidRPr="0029319E">
        <w:rPr>
          <w:rFonts w:eastAsia="Quasi-LucidaBright" w:cstheme="minorHAnsi"/>
          <w:spacing w:val="-1"/>
          <w:position w:val="3"/>
        </w:rPr>
        <w:t>ż</w:t>
      </w:r>
      <w:r w:rsidRPr="0029319E">
        <w:rPr>
          <w:rFonts w:eastAsia="Quasi-LucidaBright" w:cstheme="minorHAnsi"/>
          <w:position w:val="3"/>
        </w:rPr>
        <w:t>ni</w:t>
      </w:r>
      <w:r w:rsidRPr="0029319E">
        <w:rPr>
          <w:rFonts w:eastAsia="Quasi-LucidaBright" w:cstheme="minorHAnsi"/>
          <w:spacing w:val="1"/>
          <w:position w:val="3"/>
        </w:rPr>
        <w:t>e</w:t>
      </w:r>
      <w:r w:rsidRPr="0029319E">
        <w:rPr>
          <w:rFonts w:eastAsia="Quasi-LucidaBright" w:cstheme="minorHAnsi"/>
          <w:position w:val="3"/>
        </w:rPr>
        <w:t>j</w:t>
      </w:r>
      <w:r w:rsidRPr="0029319E">
        <w:rPr>
          <w:rFonts w:eastAsia="Quasi-LucidaBright" w:cstheme="minorHAnsi"/>
          <w:spacing w:val="1"/>
          <w:position w:val="3"/>
        </w:rPr>
        <w:t>s</w:t>
      </w:r>
      <w:r w:rsidRPr="0029319E">
        <w:rPr>
          <w:rFonts w:eastAsia="Quasi-LucidaBright" w:cstheme="minorHAnsi"/>
          <w:spacing w:val="-1"/>
          <w:position w:val="3"/>
        </w:rPr>
        <w:t>z</w:t>
      </w:r>
      <w:r w:rsidRPr="0029319E">
        <w:rPr>
          <w:rFonts w:eastAsia="Quasi-LucidaBright" w:cstheme="minorHAnsi"/>
          <w:position w:val="3"/>
        </w:rPr>
        <w:t>e infor</w:t>
      </w:r>
      <w:r w:rsidRPr="0029319E">
        <w:rPr>
          <w:rFonts w:eastAsia="Quasi-LucidaBright" w:cstheme="minorHAnsi"/>
          <w:spacing w:val="1"/>
          <w:position w:val="3"/>
        </w:rPr>
        <w:t>ma</w:t>
      </w:r>
      <w:r w:rsidRPr="0029319E">
        <w:rPr>
          <w:rFonts w:eastAsia="Quasi-LucidaBright" w:cstheme="minorHAnsi"/>
          <w:position w:val="3"/>
        </w:rPr>
        <w:t>cj</w:t>
      </w:r>
      <w:r w:rsidRPr="0029319E">
        <w:rPr>
          <w:rFonts w:eastAsia="Quasi-LucidaBright" w:cstheme="minorHAnsi"/>
          <w:spacing w:val="1"/>
          <w:position w:val="3"/>
        </w:rPr>
        <w:t>e</w:t>
      </w:r>
      <w:r w:rsidRPr="0029319E">
        <w:rPr>
          <w:rFonts w:eastAsia="Quasi-LucidaBright" w:cstheme="minorHAnsi"/>
          <w:position w:val="3"/>
        </w:rPr>
        <w:t xml:space="preserve">, opinie i fakty </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position w:val="3"/>
        </w:rPr>
      </w:pPr>
      <w:r w:rsidRPr="0029319E">
        <w:rPr>
          <w:rFonts w:eastAsia="Quasi-LucidaBright" w:cstheme="minorHAnsi"/>
          <w:position w:val="3"/>
        </w:rPr>
        <w:t>rozróżnia fikcję i kłamstwo</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Quasi-LucidaBright" w:cstheme="minorHAnsi"/>
        </w:rPr>
        <w:t>wie, czym są perswazja, sugestia, ironia, rozpoznaje je w typowych tekstach i sytuacjach</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Quasi-LucidaBright" w:cstheme="minorHAnsi"/>
          <w:position w:val="3"/>
        </w:rPr>
        <w:t xml:space="preserve">zauważa wybrane </w:t>
      </w:r>
      <w:r w:rsidRPr="0029319E">
        <w:rPr>
          <w:rFonts w:eastAsia="Quasi-LucidaBright" w:cstheme="minorHAnsi"/>
          <w:spacing w:val="1"/>
          <w:position w:val="3"/>
        </w:rPr>
        <w:t>e</w:t>
      </w:r>
      <w:r w:rsidRPr="0029319E">
        <w:rPr>
          <w:rFonts w:eastAsia="Quasi-LucidaBright" w:cstheme="minorHAnsi"/>
          <w:spacing w:val="-1"/>
          <w:position w:val="3"/>
        </w:rPr>
        <w:t>l</w:t>
      </w:r>
      <w:r w:rsidRPr="0029319E">
        <w:rPr>
          <w:rFonts w:eastAsia="Quasi-LucidaBright" w:cstheme="minorHAnsi"/>
          <w:spacing w:val="1"/>
          <w:position w:val="3"/>
        </w:rPr>
        <w:t>eme</w:t>
      </w:r>
      <w:r w:rsidRPr="0029319E">
        <w:rPr>
          <w:rFonts w:eastAsia="Quasi-LucidaBright" w:cstheme="minorHAnsi"/>
          <w:spacing w:val="-1"/>
          <w:position w:val="3"/>
        </w:rPr>
        <w:t>nt</w:t>
      </w:r>
      <w:r w:rsidRPr="0029319E">
        <w:rPr>
          <w:rFonts w:eastAsia="Quasi-LucidaBright" w:cstheme="minorHAnsi"/>
          <w:position w:val="3"/>
        </w:rPr>
        <w:t xml:space="preserve">y </w:t>
      </w:r>
      <w:r w:rsidRPr="0029319E">
        <w:rPr>
          <w:rFonts w:eastAsia="Quasi-LucidaBright" w:cstheme="minorHAnsi"/>
          <w:spacing w:val="-1"/>
          <w:position w:val="3"/>
        </w:rPr>
        <w:t>t</w:t>
      </w:r>
      <w:r w:rsidRPr="0029319E">
        <w:rPr>
          <w:rFonts w:eastAsia="Quasi-LucidaBright" w:cstheme="minorHAnsi"/>
          <w:position w:val="3"/>
        </w:rPr>
        <w:t>r</w:t>
      </w:r>
      <w:r w:rsidRPr="0029319E">
        <w:rPr>
          <w:rFonts w:eastAsia="Quasi-LucidaBright" w:cstheme="minorHAnsi"/>
          <w:spacing w:val="1"/>
          <w:position w:val="3"/>
        </w:rPr>
        <w:t>ag</w:t>
      </w:r>
      <w:r w:rsidRPr="0029319E">
        <w:rPr>
          <w:rFonts w:eastAsia="Quasi-LucidaBright" w:cstheme="minorHAnsi"/>
          <w:position w:val="3"/>
        </w:rPr>
        <w:t>i</w:t>
      </w:r>
      <w:r w:rsidRPr="0029319E">
        <w:rPr>
          <w:rFonts w:eastAsia="Quasi-LucidaBright" w:cstheme="minorHAnsi"/>
          <w:spacing w:val="-1"/>
          <w:position w:val="3"/>
        </w:rPr>
        <w:t>z</w:t>
      </w:r>
      <w:r w:rsidRPr="0029319E">
        <w:rPr>
          <w:rFonts w:eastAsia="Quasi-LucidaBright" w:cstheme="minorHAnsi"/>
          <w:spacing w:val="1"/>
          <w:position w:val="3"/>
        </w:rPr>
        <w:t>m</w:t>
      </w:r>
      <w:r w:rsidRPr="0029319E">
        <w:rPr>
          <w:rFonts w:eastAsia="Quasi-LucidaBright" w:cstheme="minorHAnsi"/>
          <w:position w:val="3"/>
        </w:rPr>
        <w:t xml:space="preserve">u i </w:t>
      </w:r>
      <w:r w:rsidRPr="0029319E">
        <w:rPr>
          <w:rFonts w:eastAsia="Quasi-LucidaBright" w:cstheme="minorHAnsi"/>
          <w:spacing w:val="1"/>
          <w:position w:val="3"/>
        </w:rPr>
        <w:t>k</w:t>
      </w:r>
      <w:r w:rsidRPr="0029319E">
        <w:rPr>
          <w:rFonts w:eastAsia="Quasi-LucidaBright" w:cstheme="minorHAnsi"/>
          <w:position w:val="3"/>
        </w:rPr>
        <w:t>o</w:t>
      </w:r>
      <w:r w:rsidRPr="0029319E">
        <w:rPr>
          <w:rFonts w:eastAsia="Quasi-LucidaBright" w:cstheme="minorHAnsi"/>
          <w:spacing w:val="1"/>
          <w:position w:val="3"/>
        </w:rPr>
        <w:t>m</w:t>
      </w:r>
      <w:r w:rsidRPr="0029319E">
        <w:rPr>
          <w:rFonts w:eastAsia="Quasi-LucidaBright" w:cstheme="minorHAnsi"/>
          <w:position w:val="3"/>
        </w:rPr>
        <w:t>i</w:t>
      </w:r>
      <w:r w:rsidRPr="0029319E">
        <w:rPr>
          <w:rFonts w:eastAsia="Quasi-LucidaBright" w:cstheme="minorHAnsi"/>
          <w:spacing w:val="-1"/>
          <w:position w:val="3"/>
        </w:rPr>
        <w:t>z</w:t>
      </w:r>
      <w:r w:rsidRPr="0029319E">
        <w:rPr>
          <w:rFonts w:eastAsia="Quasi-LucidaBright" w:cstheme="minorHAnsi"/>
          <w:spacing w:val="1"/>
          <w:position w:val="3"/>
        </w:rPr>
        <w:t>m</w:t>
      </w:r>
      <w:r w:rsidRPr="0029319E">
        <w:rPr>
          <w:rFonts w:eastAsia="Quasi-LucidaBright" w:cstheme="minorHAnsi"/>
          <w:position w:val="3"/>
        </w:rPr>
        <w:t>u w d</w:t>
      </w:r>
      <w:r w:rsidRPr="0029319E">
        <w:rPr>
          <w:rFonts w:eastAsia="Quasi-LucidaBright" w:cstheme="minorHAnsi"/>
          <w:spacing w:val="-1"/>
          <w:position w:val="3"/>
        </w:rPr>
        <w:t>z</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spacing w:val="-1"/>
          <w:position w:val="3"/>
        </w:rPr>
        <w:t>l</w:t>
      </w:r>
      <w:r w:rsidRPr="0029319E">
        <w:rPr>
          <w:rFonts w:eastAsia="Quasi-LucidaBright" w:cstheme="minorHAnsi"/>
          <w:position w:val="3"/>
        </w:rPr>
        <w:t xml:space="preserve">e </w:t>
      </w:r>
      <w:r w:rsidRPr="0029319E">
        <w:rPr>
          <w:rFonts w:eastAsia="Quasi-LucidaBright" w:cstheme="minorHAnsi"/>
          <w:spacing w:val="-1"/>
          <w:position w:val="3"/>
        </w:rPr>
        <w:t>l</w:t>
      </w:r>
      <w:r w:rsidRPr="0029319E">
        <w:rPr>
          <w:rFonts w:eastAsia="Quasi-LucidaBright" w:cstheme="minorHAnsi"/>
          <w:position w:val="3"/>
        </w:rPr>
        <w:t>i</w:t>
      </w:r>
      <w:r w:rsidRPr="0029319E">
        <w:rPr>
          <w:rFonts w:eastAsia="Quasi-LucidaBright" w:cstheme="minorHAnsi"/>
          <w:spacing w:val="-1"/>
          <w:position w:val="3"/>
        </w:rPr>
        <w:t>t</w:t>
      </w:r>
      <w:r w:rsidRPr="0029319E">
        <w:rPr>
          <w:rFonts w:eastAsia="Quasi-LucidaBright" w:cstheme="minorHAnsi"/>
          <w:spacing w:val="1"/>
          <w:position w:val="3"/>
        </w:rPr>
        <w:t>e</w:t>
      </w:r>
      <w:r w:rsidRPr="0029319E">
        <w:rPr>
          <w:rFonts w:eastAsia="Quasi-LucidaBright" w:cstheme="minorHAnsi"/>
          <w:position w:val="3"/>
        </w:rPr>
        <w:t>r</w:t>
      </w:r>
      <w:r w:rsidRPr="0029319E">
        <w:rPr>
          <w:rFonts w:eastAsia="Quasi-LucidaBright" w:cstheme="minorHAnsi"/>
          <w:spacing w:val="1"/>
          <w:position w:val="3"/>
        </w:rPr>
        <w:t>a</w:t>
      </w:r>
      <w:r w:rsidRPr="0029319E">
        <w:rPr>
          <w:rFonts w:eastAsia="Quasi-LucidaBright" w:cstheme="minorHAnsi"/>
          <w:position w:val="3"/>
        </w:rPr>
        <w:t>c</w:t>
      </w:r>
      <w:r w:rsidRPr="0029319E">
        <w:rPr>
          <w:rFonts w:eastAsia="Quasi-LucidaBright" w:cstheme="minorHAnsi"/>
          <w:spacing w:val="1"/>
          <w:position w:val="3"/>
        </w:rPr>
        <w:t>k</w:t>
      </w:r>
      <w:r w:rsidRPr="0029319E">
        <w:rPr>
          <w:rFonts w:eastAsia="Quasi-LucidaBright" w:cstheme="minorHAnsi"/>
          <w:position w:val="3"/>
        </w:rPr>
        <w:t>i</w:t>
      </w:r>
      <w:r w:rsidRPr="0029319E">
        <w:rPr>
          <w:rFonts w:eastAsia="Quasi-LucidaBright" w:cstheme="minorHAnsi"/>
          <w:spacing w:val="1"/>
          <w:position w:val="3"/>
        </w:rPr>
        <w:t>m</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Quasi-LucidaBright" w:cstheme="minorHAnsi"/>
          <w:spacing w:val="-1"/>
          <w:position w:val="3"/>
        </w:rPr>
        <w:t>w</w:t>
      </w:r>
      <w:r w:rsidRPr="0029319E">
        <w:rPr>
          <w:rFonts w:eastAsia="Quasi-LucidaBright" w:cstheme="minorHAnsi"/>
          <w:spacing w:val="1"/>
          <w:position w:val="3"/>
        </w:rPr>
        <w:t>ska</w:t>
      </w:r>
      <w:r w:rsidRPr="0029319E">
        <w:rPr>
          <w:rFonts w:eastAsia="Quasi-LucidaBright" w:cstheme="minorHAnsi"/>
          <w:spacing w:val="-1"/>
          <w:position w:val="3"/>
        </w:rPr>
        <w:t>zu</w:t>
      </w:r>
      <w:r w:rsidRPr="0029319E">
        <w:rPr>
          <w:rFonts w:eastAsia="Quasi-LucidaBright" w:cstheme="minorHAnsi"/>
          <w:position w:val="3"/>
        </w:rPr>
        <w:t xml:space="preserve">je </w:t>
      </w:r>
      <w:r w:rsidRPr="0029319E">
        <w:rPr>
          <w:rFonts w:eastAsia="Quasi-LucidaBright" w:cstheme="minorHAnsi"/>
          <w:spacing w:val="-1"/>
          <w:position w:val="3"/>
        </w:rPr>
        <w:t>n</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spacing w:val="-1"/>
          <w:position w:val="3"/>
        </w:rPr>
        <w:t>wc</w:t>
      </w:r>
      <w:r w:rsidRPr="0029319E">
        <w:rPr>
          <w:rFonts w:eastAsia="Quasi-LucidaBright" w:cstheme="minorHAnsi"/>
          <w:position w:val="3"/>
        </w:rPr>
        <w:t xml:space="preserve">ę i </w:t>
      </w:r>
      <w:r w:rsidRPr="0029319E">
        <w:rPr>
          <w:rFonts w:eastAsia="Quasi-LucidaBright" w:cstheme="minorHAnsi"/>
          <w:spacing w:val="1"/>
          <w:position w:val="3"/>
        </w:rPr>
        <w:t>a</w:t>
      </w:r>
      <w:r w:rsidRPr="0029319E">
        <w:rPr>
          <w:rFonts w:eastAsia="Quasi-LucidaBright" w:cstheme="minorHAnsi"/>
          <w:position w:val="3"/>
        </w:rPr>
        <w:t>dr</w:t>
      </w:r>
      <w:r w:rsidRPr="0029319E">
        <w:rPr>
          <w:rFonts w:eastAsia="Quasi-LucidaBright" w:cstheme="minorHAnsi"/>
          <w:spacing w:val="1"/>
          <w:position w:val="3"/>
        </w:rPr>
        <w:t>esa</w:t>
      </w:r>
      <w:r w:rsidRPr="0029319E">
        <w:rPr>
          <w:rFonts w:eastAsia="Quasi-LucidaBright" w:cstheme="minorHAnsi"/>
          <w:spacing w:val="-1"/>
          <w:position w:val="3"/>
        </w:rPr>
        <w:t>t</w:t>
      </w:r>
      <w:r w:rsidRPr="0029319E">
        <w:rPr>
          <w:rFonts w:eastAsia="Quasi-LucidaBright" w:cstheme="minorHAnsi"/>
          <w:position w:val="3"/>
        </w:rPr>
        <w:t xml:space="preserve">a </w:t>
      </w:r>
      <w:r w:rsidRPr="0029319E">
        <w:rPr>
          <w:rFonts w:eastAsia="Quasi-LucidaBright" w:cstheme="minorHAnsi"/>
          <w:spacing w:val="-1"/>
          <w:position w:val="3"/>
        </w:rPr>
        <w:t>wy</w:t>
      </w:r>
      <w:r w:rsidRPr="0029319E">
        <w:rPr>
          <w:rFonts w:eastAsia="Quasi-LucidaBright" w:cstheme="minorHAnsi"/>
          <w:position w:val="3"/>
        </w:rPr>
        <w:t>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z</w:t>
      </w:r>
      <w:r w:rsidRPr="0029319E">
        <w:rPr>
          <w:rFonts w:eastAsia="Quasi-LucidaBright" w:cstheme="minorHAnsi"/>
          <w:position w:val="3"/>
        </w:rPr>
        <w:t>i</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Quasi-LucidaBright" w:cstheme="minorHAnsi"/>
          <w:position w:val="3"/>
        </w:rPr>
        <w:t>dostr</w:t>
      </w:r>
      <w:r w:rsidRPr="0029319E">
        <w:rPr>
          <w:rFonts w:eastAsia="Quasi-LucidaBright" w:cstheme="minorHAnsi"/>
          <w:spacing w:val="-1"/>
          <w:position w:val="3"/>
        </w:rPr>
        <w:t>z</w:t>
      </w:r>
      <w:r w:rsidRPr="0029319E">
        <w:rPr>
          <w:rFonts w:eastAsia="Quasi-LucidaBright" w:cstheme="minorHAnsi"/>
          <w:position w:val="3"/>
        </w:rPr>
        <w:t>ega i krótko omawia główne moty</w:t>
      </w:r>
      <w:r w:rsidRPr="0029319E">
        <w:rPr>
          <w:rFonts w:eastAsia="Quasi-LucidaBright" w:cstheme="minorHAnsi"/>
          <w:spacing w:val="-1"/>
          <w:position w:val="3"/>
        </w:rPr>
        <w:t>w</w:t>
      </w:r>
      <w:r w:rsidRPr="0029319E">
        <w:rPr>
          <w:rFonts w:eastAsia="Quasi-LucidaBright" w:cstheme="minorHAnsi"/>
          <w:position w:val="3"/>
        </w:rPr>
        <w:t>y postępo</w:t>
      </w:r>
      <w:r w:rsidRPr="0029319E">
        <w:rPr>
          <w:rFonts w:eastAsia="Quasi-LucidaBright" w:cstheme="minorHAnsi"/>
          <w:spacing w:val="-1"/>
          <w:position w:val="3"/>
        </w:rPr>
        <w:t>w</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position w:val="3"/>
        </w:rPr>
        <w:t>ia boh</w:t>
      </w:r>
      <w:r w:rsidRPr="0029319E">
        <w:rPr>
          <w:rFonts w:eastAsia="Quasi-LucidaBright" w:cstheme="minorHAnsi"/>
          <w:spacing w:val="1"/>
          <w:position w:val="3"/>
        </w:rPr>
        <w:t>a</w:t>
      </w:r>
      <w:r w:rsidRPr="0029319E">
        <w:rPr>
          <w:rFonts w:eastAsia="Quasi-LucidaBright" w:cstheme="minorHAnsi"/>
          <w:position w:val="3"/>
        </w:rPr>
        <w:t>teró</w:t>
      </w:r>
      <w:r w:rsidRPr="0029319E">
        <w:rPr>
          <w:rFonts w:eastAsia="Quasi-LucidaBright" w:cstheme="minorHAnsi"/>
          <w:spacing w:val="-3"/>
          <w:position w:val="3"/>
        </w:rPr>
        <w:t>w</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Quasi-LucidaBright" w:cstheme="minorHAnsi"/>
          <w:position w:val="3"/>
        </w:rPr>
        <w:t>od</w:t>
      </w:r>
      <w:r w:rsidRPr="0029319E">
        <w:rPr>
          <w:rFonts w:eastAsia="Quasi-LucidaBright" w:cstheme="minorHAnsi"/>
          <w:spacing w:val="-1"/>
          <w:position w:val="3"/>
        </w:rPr>
        <w:t>czytu</w:t>
      </w:r>
      <w:r w:rsidRPr="0029319E">
        <w:rPr>
          <w:rFonts w:eastAsia="Quasi-LucidaBright" w:cstheme="minorHAnsi"/>
          <w:position w:val="3"/>
        </w:rPr>
        <w:t>j</w:t>
      </w:r>
      <w:r w:rsidRPr="0029319E">
        <w:rPr>
          <w:rFonts w:eastAsia="Quasi-LucidaBright" w:cstheme="minorHAnsi"/>
          <w:spacing w:val="1"/>
          <w:position w:val="3"/>
        </w:rPr>
        <w:t>ą</w:t>
      </w:r>
      <w:r w:rsidRPr="0029319E">
        <w:rPr>
          <w:rFonts w:eastAsia="Quasi-LucidaBright" w:cstheme="minorHAnsi"/>
          <w:position w:val="3"/>
        </w:rPr>
        <w:t xml:space="preserve">c </w:t>
      </w:r>
      <w:r w:rsidRPr="0029319E">
        <w:rPr>
          <w:rFonts w:eastAsia="Quasi-LucidaBright" w:cstheme="minorHAnsi"/>
          <w:spacing w:val="1"/>
          <w:position w:val="3"/>
        </w:rPr>
        <w:t>se</w:t>
      </w:r>
      <w:r w:rsidRPr="0029319E">
        <w:rPr>
          <w:rFonts w:eastAsia="Quasi-LucidaBright" w:cstheme="minorHAnsi"/>
          <w:spacing w:val="-1"/>
          <w:position w:val="3"/>
        </w:rPr>
        <w:t>n</w:t>
      </w:r>
      <w:r w:rsidRPr="0029319E">
        <w:rPr>
          <w:rFonts w:eastAsia="Quasi-LucidaBright" w:cstheme="minorHAnsi"/>
          <w:position w:val="3"/>
        </w:rPr>
        <w:t xml:space="preserve">s </w:t>
      </w:r>
      <w:r w:rsidRPr="0029319E">
        <w:rPr>
          <w:rFonts w:eastAsia="Quasi-LucidaBright" w:cstheme="minorHAnsi"/>
          <w:spacing w:val="-1"/>
          <w:position w:val="3"/>
        </w:rPr>
        <w:t>utw</w:t>
      </w:r>
      <w:r w:rsidRPr="0029319E">
        <w:rPr>
          <w:rFonts w:eastAsia="Quasi-LucidaBright" w:cstheme="minorHAnsi"/>
          <w:position w:val="3"/>
        </w:rPr>
        <w:t>or</w:t>
      </w:r>
      <w:r w:rsidRPr="0029319E">
        <w:rPr>
          <w:rFonts w:eastAsia="Quasi-LucidaBright" w:cstheme="minorHAnsi"/>
          <w:spacing w:val="-1"/>
          <w:position w:val="3"/>
        </w:rPr>
        <w:t>u</w:t>
      </w:r>
      <w:r w:rsidRPr="0029319E">
        <w:rPr>
          <w:rFonts w:eastAsia="Quasi-LucidaBright" w:cstheme="minorHAnsi"/>
          <w:position w:val="3"/>
        </w:rPr>
        <w:t>, do</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position w:val="3"/>
        </w:rPr>
        <w:t>r</w:t>
      </w:r>
      <w:r w:rsidRPr="0029319E">
        <w:rPr>
          <w:rFonts w:eastAsia="Quasi-LucidaBright" w:cstheme="minorHAnsi"/>
          <w:spacing w:val="-1"/>
          <w:position w:val="3"/>
        </w:rPr>
        <w:t>z</w:t>
      </w:r>
      <w:r w:rsidRPr="0029319E">
        <w:rPr>
          <w:rFonts w:eastAsia="Quasi-LucidaBright" w:cstheme="minorHAnsi"/>
          <w:spacing w:val="1"/>
          <w:position w:val="3"/>
        </w:rPr>
        <w:t>eg</w:t>
      </w:r>
      <w:r w:rsidRPr="0029319E">
        <w:rPr>
          <w:rFonts w:eastAsia="Quasi-LucidaBright" w:cstheme="minorHAnsi"/>
          <w:position w:val="3"/>
        </w:rPr>
        <w:t xml:space="preserve">a </w:t>
      </w:r>
      <w:r w:rsidRPr="0029319E">
        <w:rPr>
          <w:rFonts w:eastAsia="Quasi-LucidaBright" w:cstheme="minorHAnsi"/>
          <w:spacing w:val="-1"/>
          <w:position w:val="3"/>
        </w:rPr>
        <w:t>w</w:t>
      </w:r>
      <w:r w:rsidRPr="0029319E">
        <w:rPr>
          <w:rFonts w:eastAsia="Quasi-LucidaBright" w:cstheme="minorHAnsi"/>
          <w:spacing w:val="1"/>
          <w:position w:val="3"/>
        </w:rPr>
        <w:t>a</w:t>
      </w:r>
      <w:r w:rsidRPr="0029319E">
        <w:rPr>
          <w:rFonts w:eastAsia="Quasi-LucidaBright" w:cstheme="minorHAnsi"/>
          <w:position w:val="3"/>
        </w:rPr>
        <w:t>r</w:t>
      </w:r>
      <w:r w:rsidRPr="0029319E">
        <w:rPr>
          <w:rFonts w:eastAsia="Quasi-LucidaBright" w:cstheme="minorHAnsi"/>
          <w:spacing w:val="-1"/>
          <w:position w:val="3"/>
        </w:rPr>
        <w:t>t</w:t>
      </w:r>
      <w:r w:rsidRPr="0029319E">
        <w:rPr>
          <w:rFonts w:eastAsia="Quasi-LucidaBright" w:cstheme="minorHAnsi"/>
          <w:position w:val="3"/>
        </w:rPr>
        <w:t>o</w:t>
      </w:r>
      <w:r w:rsidRPr="0029319E">
        <w:rPr>
          <w:rFonts w:eastAsia="Quasi-LucidaBright" w:cstheme="minorHAnsi"/>
          <w:spacing w:val="1"/>
          <w:position w:val="3"/>
        </w:rPr>
        <w:t>ś</w:t>
      </w:r>
      <w:r w:rsidRPr="0029319E">
        <w:rPr>
          <w:rFonts w:eastAsia="Quasi-LucidaBright" w:cstheme="minorHAnsi"/>
          <w:spacing w:val="-1"/>
          <w:position w:val="3"/>
        </w:rPr>
        <w:t>c</w:t>
      </w:r>
      <w:r w:rsidRPr="0029319E">
        <w:rPr>
          <w:rFonts w:eastAsia="Quasi-LucidaBright" w:cstheme="minorHAnsi"/>
          <w:position w:val="3"/>
        </w:rPr>
        <w:t xml:space="preserve">i, </w:t>
      </w:r>
      <w:r w:rsidRPr="0029319E">
        <w:rPr>
          <w:rFonts w:eastAsia="Quasi-LucidaBright" w:cstheme="minorHAnsi"/>
          <w:spacing w:val="-1"/>
          <w:position w:val="3"/>
        </w:rPr>
        <w:t>t</w:t>
      </w:r>
      <w:r w:rsidRPr="0029319E">
        <w:rPr>
          <w:rFonts w:eastAsia="Quasi-LucidaBright" w:cstheme="minorHAnsi"/>
          <w:spacing w:val="1"/>
          <w:position w:val="3"/>
        </w:rPr>
        <w:t>ak</w:t>
      </w:r>
      <w:r w:rsidRPr="0029319E">
        <w:rPr>
          <w:rFonts w:eastAsia="Quasi-LucidaBright" w:cstheme="minorHAnsi"/>
          <w:position w:val="3"/>
        </w:rPr>
        <w:t>ie j</w:t>
      </w:r>
      <w:r w:rsidRPr="0029319E">
        <w:rPr>
          <w:rFonts w:eastAsia="Quasi-LucidaBright" w:cstheme="minorHAnsi"/>
          <w:spacing w:val="1"/>
          <w:position w:val="3"/>
        </w:rPr>
        <w:t>a</w:t>
      </w:r>
      <w:r w:rsidRPr="0029319E">
        <w:rPr>
          <w:rFonts w:eastAsia="Quasi-LucidaBright" w:cstheme="minorHAnsi"/>
          <w:position w:val="3"/>
        </w:rPr>
        <w:t>k pr</w:t>
      </w:r>
      <w:r w:rsidRPr="0029319E">
        <w:rPr>
          <w:rFonts w:eastAsia="Quasi-LucidaBright" w:cstheme="minorHAnsi"/>
          <w:spacing w:val="-1"/>
          <w:position w:val="3"/>
        </w:rPr>
        <w:t>zy</w:t>
      </w:r>
      <w:r w:rsidRPr="0029319E">
        <w:rPr>
          <w:rFonts w:eastAsia="Quasi-LucidaBright" w:cstheme="minorHAnsi"/>
          <w:position w:val="3"/>
        </w:rPr>
        <w:t>j</w:t>
      </w:r>
      <w:r w:rsidRPr="0029319E">
        <w:rPr>
          <w:rFonts w:eastAsia="Quasi-LucidaBright" w:cstheme="minorHAnsi"/>
          <w:spacing w:val="1"/>
          <w:position w:val="3"/>
        </w:rPr>
        <w:t>a</w:t>
      </w:r>
      <w:r w:rsidRPr="0029319E">
        <w:rPr>
          <w:rFonts w:eastAsia="Quasi-LucidaBright" w:cstheme="minorHAnsi"/>
          <w:spacing w:val="-1"/>
          <w:position w:val="3"/>
        </w:rPr>
        <w:t xml:space="preserve">źń, wierność, patriotyzm; </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Quasi-LucidaBright" w:cstheme="minorHAnsi"/>
          <w:position w:val="2"/>
        </w:rPr>
        <w:t>c</w:t>
      </w:r>
      <w:r w:rsidRPr="0029319E">
        <w:rPr>
          <w:rFonts w:eastAsia="Quasi-LucidaBright" w:cstheme="minorHAnsi"/>
          <w:spacing w:val="-1"/>
          <w:position w:val="2"/>
        </w:rPr>
        <w:t>z</w:t>
      </w:r>
      <w:r w:rsidRPr="0029319E">
        <w:rPr>
          <w:rFonts w:eastAsia="Quasi-LucidaBright" w:cstheme="minorHAnsi"/>
          <w:position w:val="2"/>
        </w:rPr>
        <w:t>y</w:t>
      </w:r>
      <w:r w:rsidRPr="0029319E">
        <w:rPr>
          <w:rFonts w:eastAsia="Quasi-LucidaBright" w:cstheme="minorHAnsi"/>
          <w:spacing w:val="-1"/>
          <w:position w:val="2"/>
        </w:rPr>
        <w:t>t</w:t>
      </w:r>
      <w:r w:rsidRPr="0029319E">
        <w:rPr>
          <w:rFonts w:eastAsia="Quasi-LucidaBright" w:cstheme="minorHAnsi"/>
          <w:position w:val="2"/>
        </w:rPr>
        <w:t xml:space="preserve">a </w:t>
      </w:r>
      <w:r w:rsidRPr="0029319E">
        <w:rPr>
          <w:rFonts w:eastAsia="Quasi-LucidaBright" w:cstheme="minorHAnsi"/>
          <w:spacing w:val="-1"/>
          <w:position w:val="2"/>
        </w:rPr>
        <w:t>utw</w:t>
      </w:r>
      <w:r w:rsidRPr="0029319E">
        <w:rPr>
          <w:rFonts w:eastAsia="Quasi-LucidaBright" w:cstheme="minorHAnsi"/>
          <w:position w:val="2"/>
        </w:rPr>
        <w:t xml:space="preserve">ory </w:t>
      </w:r>
      <w:r w:rsidRPr="0029319E">
        <w:rPr>
          <w:rFonts w:eastAsia="Quasi-LucidaBright" w:cstheme="minorHAnsi"/>
          <w:spacing w:val="-1"/>
          <w:position w:val="2"/>
        </w:rPr>
        <w:t>l</w:t>
      </w:r>
      <w:r w:rsidRPr="0029319E">
        <w:rPr>
          <w:rFonts w:eastAsia="Quasi-LucidaBright" w:cstheme="minorHAnsi"/>
          <w:position w:val="2"/>
        </w:rPr>
        <w:t>iryc</w:t>
      </w:r>
      <w:r w:rsidRPr="0029319E">
        <w:rPr>
          <w:rFonts w:eastAsia="Quasi-LucidaBright" w:cstheme="minorHAnsi"/>
          <w:spacing w:val="-1"/>
          <w:position w:val="2"/>
        </w:rPr>
        <w:t>zn</w:t>
      </w:r>
      <w:r w:rsidRPr="0029319E">
        <w:rPr>
          <w:rFonts w:eastAsia="Quasi-LucidaBright" w:cstheme="minorHAnsi"/>
          <w:position w:val="2"/>
        </w:rPr>
        <w:t xml:space="preserve">e i </w:t>
      </w:r>
      <w:r w:rsidRPr="0029319E">
        <w:rPr>
          <w:rFonts w:eastAsia="Quasi-LucidaBright" w:cstheme="minorHAnsi"/>
          <w:spacing w:val="-1"/>
          <w:position w:val="2"/>
        </w:rPr>
        <w:t>dostrzega</w:t>
      </w:r>
      <w:r w:rsidRPr="0029319E">
        <w:rPr>
          <w:rFonts w:eastAsia="Quasi-LucidaBright" w:cstheme="minorHAnsi"/>
          <w:position w:val="2"/>
        </w:rPr>
        <w:t xml:space="preserve"> cec</w:t>
      </w:r>
      <w:r w:rsidRPr="0029319E">
        <w:rPr>
          <w:rFonts w:eastAsia="Quasi-LucidaBright" w:cstheme="minorHAnsi"/>
          <w:spacing w:val="-1"/>
          <w:position w:val="2"/>
        </w:rPr>
        <w:t>h</w:t>
      </w:r>
      <w:r w:rsidRPr="0029319E">
        <w:rPr>
          <w:rFonts w:eastAsia="Quasi-LucidaBright" w:cstheme="minorHAnsi"/>
          <w:position w:val="2"/>
        </w:rPr>
        <w:t xml:space="preserve">y </w:t>
      </w:r>
      <w:r w:rsidRPr="0029319E">
        <w:rPr>
          <w:rFonts w:eastAsia="Quasi-LucidaBright" w:cstheme="minorHAnsi"/>
          <w:spacing w:val="-1"/>
          <w:position w:val="2"/>
        </w:rPr>
        <w:t>l</w:t>
      </w:r>
      <w:r w:rsidRPr="0029319E">
        <w:rPr>
          <w:rFonts w:eastAsia="Quasi-LucidaBright" w:cstheme="minorHAnsi"/>
          <w:position w:val="2"/>
        </w:rPr>
        <w:t>iryki jako rod</w:t>
      </w:r>
      <w:r w:rsidRPr="0029319E">
        <w:rPr>
          <w:rFonts w:eastAsia="Quasi-LucidaBright" w:cstheme="minorHAnsi"/>
          <w:spacing w:val="-1"/>
          <w:position w:val="2"/>
        </w:rPr>
        <w:t>z</w:t>
      </w:r>
      <w:r w:rsidRPr="0029319E">
        <w:rPr>
          <w:rFonts w:eastAsia="Quasi-LucidaBright" w:cstheme="minorHAnsi"/>
          <w:position w:val="2"/>
        </w:rPr>
        <w:t xml:space="preserve">aju </w:t>
      </w:r>
      <w:r w:rsidRPr="0029319E">
        <w:rPr>
          <w:rFonts w:eastAsia="Quasi-LucidaBright" w:cstheme="minorHAnsi"/>
          <w:spacing w:val="-1"/>
          <w:position w:val="2"/>
        </w:rPr>
        <w:t>l</w:t>
      </w:r>
      <w:r w:rsidRPr="0029319E">
        <w:rPr>
          <w:rFonts w:eastAsia="Quasi-LucidaBright" w:cstheme="minorHAnsi"/>
          <w:position w:val="2"/>
        </w:rPr>
        <w:t>i</w:t>
      </w:r>
      <w:r w:rsidRPr="0029319E">
        <w:rPr>
          <w:rFonts w:eastAsia="Quasi-LucidaBright" w:cstheme="minorHAnsi"/>
          <w:spacing w:val="-1"/>
          <w:position w:val="2"/>
        </w:rPr>
        <w:t>t</w:t>
      </w:r>
      <w:r w:rsidRPr="0029319E">
        <w:rPr>
          <w:rFonts w:eastAsia="Quasi-LucidaBright" w:cstheme="minorHAnsi"/>
          <w:position w:val="2"/>
        </w:rPr>
        <w:t xml:space="preserve">erackiego </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Quasi-LucidaBright" w:cstheme="minorHAnsi"/>
          <w:position w:val="2"/>
        </w:rPr>
        <w:t>zna gatunki należące do liryki: sonet, pieśń, tren,</w:t>
      </w:r>
      <w:r w:rsidRPr="0029319E">
        <w:rPr>
          <w:rFonts w:eastAsia="Quasi-LucidaBright" w:cstheme="minorHAnsi"/>
          <w:b/>
          <w:position w:val="2"/>
        </w:rPr>
        <w:t xml:space="preserve"> </w:t>
      </w:r>
      <w:r w:rsidRPr="0029319E">
        <w:rPr>
          <w:rFonts w:eastAsia="Quasi-LucidaBright" w:cstheme="minorHAnsi"/>
          <w:position w:val="2"/>
        </w:rPr>
        <w:t>hymn,</w:t>
      </w:r>
      <w:r w:rsidRPr="0029319E">
        <w:rPr>
          <w:rFonts w:eastAsia="Quasi-LucidaBright" w:cstheme="minorHAnsi"/>
          <w:b/>
          <w:position w:val="2"/>
        </w:rPr>
        <w:t xml:space="preserve"> fraszka </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Quasi-LucidaBright" w:cstheme="minorHAnsi"/>
          <w:position w:val="3"/>
        </w:rPr>
        <w:t>odró</w:t>
      </w:r>
      <w:r w:rsidRPr="0029319E">
        <w:rPr>
          <w:rFonts w:eastAsia="Quasi-LucidaBright" w:cstheme="minorHAnsi"/>
          <w:spacing w:val="-1"/>
          <w:position w:val="3"/>
        </w:rPr>
        <w:t>żn</w:t>
      </w:r>
      <w:r w:rsidRPr="0029319E">
        <w:rPr>
          <w:rFonts w:eastAsia="Quasi-LucidaBright" w:cstheme="minorHAnsi"/>
          <w:position w:val="3"/>
        </w:rPr>
        <w:t xml:space="preserve">ia osobę </w:t>
      </w:r>
      <w:r w:rsidRPr="0029319E">
        <w:rPr>
          <w:rFonts w:eastAsia="Quasi-LucidaBright" w:cstheme="minorHAnsi"/>
          <w:spacing w:val="1"/>
          <w:position w:val="3"/>
        </w:rPr>
        <w:t>m</w:t>
      </w:r>
      <w:r w:rsidRPr="0029319E">
        <w:rPr>
          <w:rFonts w:eastAsia="Quasi-LucidaBright" w:cstheme="minorHAnsi"/>
          <w:position w:val="3"/>
        </w:rPr>
        <w:t>ó</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ą</w:t>
      </w:r>
      <w:r w:rsidRPr="0029319E">
        <w:rPr>
          <w:rFonts w:eastAsia="Quasi-LucidaBright" w:cstheme="minorHAnsi"/>
          <w:position w:val="3"/>
        </w:rPr>
        <w:t xml:space="preserve">cą w </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rs</w:t>
      </w:r>
      <w:r w:rsidRPr="0029319E">
        <w:rPr>
          <w:rFonts w:eastAsia="Quasi-LucidaBright" w:cstheme="minorHAnsi"/>
          <w:spacing w:val="-1"/>
          <w:position w:val="3"/>
        </w:rPr>
        <w:t>z</w:t>
      </w:r>
      <w:r w:rsidRPr="0029319E">
        <w:rPr>
          <w:rFonts w:eastAsia="Quasi-LucidaBright" w:cstheme="minorHAnsi"/>
          <w:position w:val="3"/>
        </w:rPr>
        <w:t xml:space="preserve">u od </w:t>
      </w:r>
      <w:r w:rsidRPr="0029319E">
        <w:rPr>
          <w:rFonts w:eastAsia="Quasi-LucidaBright" w:cstheme="minorHAnsi"/>
          <w:spacing w:val="1"/>
          <w:position w:val="3"/>
        </w:rPr>
        <w:t>a</w:t>
      </w:r>
      <w:r w:rsidRPr="0029319E">
        <w:rPr>
          <w:rFonts w:eastAsia="Quasi-LucidaBright" w:cstheme="minorHAnsi"/>
          <w:spacing w:val="-1"/>
          <w:position w:val="3"/>
        </w:rPr>
        <w:t>u</w:t>
      </w:r>
      <w:r w:rsidRPr="0029319E">
        <w:rPr>
          <w:rFonts w:eastAsia="Quasi-LucidaBright" w:cstheme="minorHAnsi"/>
          <w:position w:val="3"/>
        </w:rPr>
        <w:t>tora t</w:t>
      </w:r>
      <w:r w:rsidRPr="0029319E">
        <w:rPr>
          <w:rFonts w:eastAsia="Quasi-LucidaBright" w:cstheme="minorHAnsi"/>
          <w:spacing w:val="1"/>
          <w:position w:val="3"/>
        </w:rPr>
        <w:t>e</w:t>
      </w:r>
      <w:r w:rsidRPr="0029319E">
        <w:rPr>
          <w:rFonts w:eastAsia="Quasi-LucidaBright" w:cstheme="minorHAnsi"/>
          <w:position w:val="3"/>
        </w:rPr>
        <w:t>kstu, bohatera utworu od podmiotu lirycznego</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Quasi-LucidaBright" w:cstheme="minorHAnsi"/>
          <w:spacing w:val="-1"/>
          <w:position w:val="3"/>
        </w:rPr>
        <w:t>wymienia</w:t>
      </w:r>
      <w:r w:rsidRPr="0029319E">
        <w:rPr>
          <w:rFonts w:eastAsia="Quasi-LucidaBright" w:cstheme="minorHAnsi"/>
          <w:position w:val="3"/>
        </w:rPr>
        <w:t xml:space="preserve"> </w:t>
      </w:r>
      <w:r w:rsidRPr="0029319E">
        <w:rPr>
          <w:rFonts w:eastAsia="Quasi-LucidaBright" w:cstheme="minorHAnsi"/>
          <w:spacing w:val="1"/>
          <w:position w:val="3"/>
        </w:rPr>
        <w:t>ś</w:t>
      </w:r>
      <w:r w:rsidRPr="0029319E">
        <w:rPr>
          <w:rFonts w:eastAsia="Quasi-LucidaBright" w:cstheme="minorHAnsi"/>
          <w:position w:val="3"/>
        </w:rPr>
        <w:t xml:space="preserve">rodki </w:t>
      </w:r>
      <w:r w:rsidRPr="0029319E">
        <w:rPr>
          <w:rFonts w:eastAsia="Quasi-LucidaBright" w:cstheme="minorHAnsi"/>
          <w:spacing w:val="-1"/>
          <w:position w:val="3"/>
        </w:rPr>
        <w:t>w</w:t>
      </w:r>
      <w:r w:rsidRPr="0029319E">
        <w:rPr>
          <w:rFonts w:eastAsia="Quasi-LucidaBright" w:cstheme="minorHAnsi"/>
          <w:position w:val="3"/>
        </w:rPr>
        <w:t>yr</w:t>
      </w:r>
      <w:r w:rsidRPr="0029319E">
        <w:rPr>
          <w:rFonts w:eastAsia="Quasi-LucidaBright" w:cstheme="minorHAnsi"/>
          <w:spacing w:val="1"/>
          <w:position w:val="3"/>
        </w:rPr>
        <w:t>a</w:t>
      </w:r>
      <w:r w:rsidRPr="0029319E">
        <w:rPr>
          <w:rFonts w:eastAsia="Quasi-LucidaBright" w:cstheme="minorHAnsi"/>
          <w:spacing w:val="-1"/>
          <w:position w:val="3"/>
        </w:rPr>
        <w:t>z</w:t>
      </w:r>
      <w:r w:rsidRPr="0029319E">
        <w:rPr>
          <w:rFonts w:eastAsia="Quasi-LucidaBright" w:cstheme="minorHAnsi"/>
          <w:position w:val="3"/>
        </w:rPr>
        <w:t xml:space="preserve">u </w:t>
      </w:r>
      <w:r w:rsidRPr="0029319E">
        <w:rPr>
          <w:rFonts w:eastAsia="Quasi-LucidaBright" w:cstheme="minorHAnsi"/>
          <w:spacing w:val="1"/>
          <w:position w:val="3"/>
        </w:rPr>
        <w:t>a</w:t>
      </w:r>
      <w:r w:rsidRPr="0029319E">
        <w:rPr>
          <w:rFonts w:eastAsia="Quasi-LucidaBright" w:cstheme="minorHAnsi"/>
          <w:position w:val="3"/>
        </w:rPr>
        <w:t>rtystyc</w:t>
      </w:r>
      <w:r w:rsidRPr="0029319E">
        <w:rPr>
          <w:rFonts w:eastAsia="Quasi-LucidaBright" w:cstheme="minorHAnsi"/>
          <w:spacing w:val="-1"/>
          <w:position w:val="3"/>
        </w:rPr>
        <w:t>z</w:t>
      </w:r>
      <w:r w:rsidRPr="0029319E">
        <w:rPr>
          <w:rFonts w:eastAsia="Quasi-LucidaBright" w:cstheme="minorHAnsi"/>
          <w:position w:val="3"/>
        </w:rPr>
        <w:t>n</w:t>
      </w:r>
      <w:r w:rsidRPr="0029319E">
        <w:rPr>
          <w:rFonts w:eastAsia="Quasi-LucidaBright" w:cstheme="minorHAnsi"/>
          <w:spacing w:val="1"/>
          <w:position w:val="3"/>
        </w:rPr>
        <w:t>e</w:t>
      </w:r>
      <w:r w:rsidRPr="0029319E">
        <w:rPr>
          <w:rFonts w:eastAsia="Quasi-LucidaBright" w:cstheme="minorHAnsi"/>
          <w:position w:val="3"/>
        </w:rPr>
        <w:t xml:space="preserve">go </w:t>
      </w:r>
      <w:r w:rsidRPr="0029319E">
        <w:rPr>
          <w:rFonts w:eastAsia="Quasi-LucidaBright" w:cstheme="minorHAnsi"/>
          <w:spacing w:val="-1"/>
          <w:position w:val="3"/>
        </w:rPr>
        <w:t>w</w:t>
      </w:r>
      <w:r w:rsidRPr="0029319E">
        <w:rPr>
          <w:rFonts w:eastAsia="Quasi-LucidaBright" w:cstheme="minorHAnsi"/>
          <w:position w:val="3"/>
        </w:rPr>
        <w:t>y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z</w:t>
      </w:r>
      <w:r w:rsidRPr="0029319E">
        <w:rPr>
          <w:rFonts w:eastAsia="Quasi-LucidaBright" w:cstheme="minorHAnsi"/>
          <w:position w:val="3"/>
        </w:rPr>
        <w:t xml:space="preserve">i: epitet, uosobienie, ożywienie, neologizm, prozaizm, eufemizm, inwokację, pytanie retoryczne, apostrofę, anaforę, porównanie, </w:t>
      </w:r>
      <w:r w:rsidRPr="0029319E">
        <w:rPr>
          <w:rFonts w:eastAsia="Quasi-LucidaBright" w:cstheme="minorHAnsi"/>
          <w:b/>
          <w:position w:val="3"/>
        </w:rPr>
        <w:t>porównanie homeryckie,</w:t>
      </w:r>
      <w:r w:rsidRPr="0029319E">
        <w:rPr>
          <w:rFonts w:eastAsia="Quasi-LucidaBright" w:cstheme="minorHAnsi"/>
          <w:position w:val="3"/>
        </w:rPr>
        <w:t xml:space="preserve"> </w:t>
      </w:r>
      <w:r w:rsidRPr="0029319E">
        <w:rPr>
          <w:rFonts w:eastAsia="Quasi-LucidaBright" w:cstheme="minorHAnsi"/>
          <w:b/>
          <w:position w:val="3"/>
        </w:rPr>
        <w:t>archaizację,</w:t>
      </w:r>
      <w:r w:rsidRPr="0029319E">
        <w:rPr>
          <w:rFonts w:eastAsia="Quasi-LucidaBright" w:cstheme="minorHAnsi"/>
          <w:position w:val="3"/>
        </w:rPr>
        <w:t xml:space="preserve"> </w:t>
      </w:r>
      <w:r w:rsidRPr="0029319E">
        <w:rPr>
          <w:rFonts w:eastAsia="Quasi-LucidaBright" w:cstheme="minorHAnsi"/>
          <w:b/>
          <w:position w:val="3"/>
        </w:rPr>
        <w:t>kolokwializm</w:t>
      </w:r>
      <w:r w:rsidRPr="0029319E">
        <w:rPr>
          <w:rFonts w:eastAsia="Quasi-LucidaBright" w:cstheme="minorHAnsi"/>
          <w:position w:val="3"/>
        </w:rPr>
        <w:t xml:space="preserve"> – potrafi je wskazać </w:t>
      </w:r>
      <w:r w:rsidRPr="0029319E">
        <w:rPr>
          <w:rFonts w:eastAsia="Quasi-LucidaBright" w:cstheme="minorHAnsi"/>
          <w:position w:val="3"/>
        </w:rPr>
        <w:br/>
        <w:t xml:space="preserve">z pomocą nauczyciela </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Quasi-LucidaBright" w:cstheme="minorHAnsi"/>
          <w:position w:val="3"/>
        </w:rPr>
        <w:t>dostrzega obr</w:t>
      </w:r>
      <w:r w:rsidRPr="0029319E">
        <w:rPr>
          <w:rFonts w:eastAsia="Quasi-LucidaBright" w:cstheme="minorHAnsi"/>
          <w:spacing w:val="1"/>
          <w:position w:val="3"/>
        </w:rPr>
        <w:t>a</w:t>
      </w:r>
      <w:r w:rsidRPr="0029319E">
        <w:rPr>
          <w:rFonts w:eastAsia="Quasi-LucidaBright" w:cstheme="minorHAnsi"/>
          <w:spacing w:val="-1"/>
          <w:position w:val="3"/>
        </w:rPr>
        <w:t>z</w:t>
      </w:r>
      <w:r w:rsidRPr="0029319E">
        <w:rPr>
          <w:rFonts w:eastAsia="Quasi-LucidaBright" w:cstheme="minorHAnsi"/>
          <w:position w:val="3"/>
        </w:rPr>
        <w:t>y po</w:t>
      </w:r>
      <w:r w:rsidRPr="0029319E">
        <w:rPr>
          <w:rFonts w:eastAsia="Quasi-LucidaBright" w:cstheme="minorHAnsi"/>
          <w:spacing w:val="1"/>
          <w:position w:val="3"/>
        </w:rPr>
        <w:t>e</w:t>
      </w:r>
      <w:r w:rsidRPr="0029319E">
        <w:rPr>
          <w:rFonts w:eastAsia="Quasi-LucidaBright" w:cstheme="minorHAnsi"/>
          <w:spacing w:val="-1"/>
          <w:position w:val="3"/>
        </w:rPr>
        <w:t>t</w:t>
      </w:r>
      <w:r w:rsidRPr="0029319E">
        <w:rPr>
          <w:rFonts w:eastAsia="Quasi-LucidaBright" w:cstheme="minorHAnsi"/>
          <w:position w:val="3"/>
        </w:rPr>
        <w:t>yckie w ut</w:t>
      </w:r>
      <w:r w:rsidRPr="0029319E">
        <w:rPr>
          <w:rFonts w:eastAsia="Quasi-LucidaBright" w:cstheme="minorHAnsi"/>
          <w:spacing w:val="-1"/>
          <w:position w:val="3"/>
        </w:rPr>
        <w:t>w</w:t>
      </w:r>
      <w:r w:rsidRPr="0029319E">
        <w:rPr>
          <w:rFonts w:eastAsia="Quasi-LucidaBright" w:cstheme="minorHAnsi"/>
          <w:position w:val="3"/>
        </w:rPr>
        <w:t>or</w:t>
      </w:r>
      <w:r w:rsidRPr="0029319E">
        <w:rPr>
          <w:rFonts w:eastAsia="Quasi-LucidaBright" w:cstheme="minorHAnsi"/>
          <w:spacing w:val="-1"/>
          <w:position w:val="3"/>
        </w:rPr>
        <w:t>z</w:t>
      </w:r>
      <w:r w:rsidRPr="0029319E">
        <w:rPr>
          <w:rFonts w:eastAsia="Quasi-LucidaBright" w:cstheme="minorHAnsi"/>
          <w:spacing w:val="1"/>
          <w:position w:val="3"/>
        </w:rPr>
        <w:t xml:space="preserve">e, potrafi krótko je opisać  </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Quasi-LucidaBright" w:cstheme="minorHAnsi"/>
          <w:position w:val="2"/>
        </w:rPr>
        <w:t>c</w:t>
      </w:r>
      <w:r w:rsidRPr="0029319E">
        <w:rPr>
          <w:rFonts w:eastAsia="Quasi-LucidaBright" w:cstheme="minorHAnsi"/>
          <w:spacing w:val="-1"/>
          <w:position w:val="2"/>
        </w:rPr>
        <w:t>z</w:t>
      </w:r>
      <w:r w:rsidRPr="0029319E">
        <w:rPr>
          <w:rFonts w:eastAsia="Quasi-LucidaBright" w:cstheme="minorHAnsi"/>
          <w:position w:val="2"/>
        </w:rPr>
        <w:t>y</w:t>
      </w:r>
      <w:r w:rsidRPr="0029319E">
        <w:rPr>
          <w:rFonts w:eastAsia="Quasi-LucidaBright" w:cstheme="minorHAnsi"/>
          <w:spacing w:val="-1"/>
          <w:position w:val="2"/>
        </w:rPr>
        <w:t>t</w:t>
      </w:r>
      <w:r w:rsidRPr="0029319E">
        <w:rPr>
          <w:rFonts w:eastAsia="Quasi-LucidaBright" w:cstheme="minorHAnsi"/>
          <w:position w:val="2"/>
        </w:rPr>
        <w:t xml:space="preserve">a </w:t>
      </w:r>
      <w:r w:rsidRPr="0029319E">
        <w:rPr>
          <w:rFonts w:eastAsia="Quasi-LucidaBright" w:cstheme="minorHAnsi"/>
          <w:spacing w:val="-1"/>
          <w:position w:val="2"/>
        </w:rPr>
        <w:t>utw</w:t>
      </w:r>
      <w:r w:rsidRPr="0029319E">
        <w:rPr>
          <w:rFonts w:eastAsia="Quasi-LucidaBright" w:cstheme="minorHAnsi"/>
          <w:position w:val="2"/>
        </w:rPr>
        <w:t xml:space="preserve">ory </w:t>
      </w:r>
      <w:r w:rsidRPr="0029319E">
        <w:rPr>
          <w:rFonts w:eastAsia="Quasi-LucidaBright" w:cstheme="minorHAnsi"/>
          <w:spacing w:val="-1"/>
          <w:position w:val="2"/>
        </w:rPr>
        <w:t xml:space="preserve">epickie </w:t>
      </w:r>
      <w:r w:rsidRPr="0029319E">
        <w:rPr>
          <w:rFonts w:eastAsia="Quasi-LucidaBright" w:cstheme="minorHAnsi"/>
          <w:position w:val="2"/>
        </w:rPr>
        <w:t xml:space="preserve">i </w:t>
      </w:r>
      <w:r w:rsidRPr="0029319E">
        <w:rPr>
          <w:rFonts w:eastAsia="Quasi-LucidaBright" w:cstheme="minorHAnsi"/>
          <w:spacing w:val="-1"/>
          <w:position w:val="2"/>
        </w:rPr>
        <w:t>zn</w:t>
      </w:r>
      <w:r w:rsidRPr="0029319E">
        <w:rPr>
          <w:rFonts w:eastAsia="Quasi-LucidaBright" w:cstheme="minorHAnsi"/>
          <w:position w:val="2"/>
        </w:rPr>
        <w:t>a cec</w:t>
      </w:r>
      <w:r w:rsidRPr="0029319E">
        <w:rPr>
          <w:rFonts w:eastAsia="Quasi-LucidaBright" w:cstheme="minorHAnsi"/>
          <w:spacing w:val="-1"/>
          <w:position w:val="2"/>
        </w:rPr>
        <w:t>h</w:t>
      </w:r>
      <w:r w:rsidRPr="0029319E">
        <w:rPr>
          <w:rFonts w:eastAsia="Quasi-LucidaBright" w:cstheme="minorHAnsi"/>
          <w:position w:val="2"/>
        </w:rPr>
        <w:t xml:space="preserve">y </w:t>
      </w:r>
      <w:r w:rsidRPr="0029319E">
        <w:rPr>
          <w:rFonts w:eastAsia="Quasi-LucidaBright" w:cstheme="minorHAnsi"/>
          <w:spacing w:val="-1"/>
          <w:position w:val="2"/>
        </w:rPr>
        <w:t>epiki</w:t>
      </w:r>
      <w:r w:rsidRPr="0029319E">
        <w:rPr>
          <w:rFonts w:eastAsia="Quasi-LucidaBright" w:cstheme="minorHAnsi"/>
          <w:position w:val="2"/>
        </w:rPr>
        <w:t xml:space="preserve"> jako rod</w:t>
      </w:r>
      <w:r w:rsidRPr="0029319E">
        <w:rPr>
          <w:rFonts w:eastAsia="Quasi-LucidaBright" w:cstheme="minorHAnsi"/>
          <w:spacing w:val="-1"/>
          <w:position w:val="2"/>
        </w:rPr>
        <w:t>z</w:t>
      </w:r>
      <w:r w:rsidRPr="0029319E">
        <w:rPr>
          <w:rFonts w:eastAsia="Quasi-LucidaBright" w:cstheme="minorHAnsi"/>
          <w:position w:val="2"/>
        </w:rPr>
        <w:t xml:space="preserve">aju </w:t>
      </w:r>
      <w:r w:rsidRPr="0029319E">
        <w:rPr>
          <w:rFonts w:eastAsia="Quasi-LucidaBright" w:cstheme="minorHAnsi"/>
          <w:spacing w:val="-1"/>
          <w:position w:val="2"/>
        </w:rPr>
        <w:t>l</w:t>
      </w:r>
      <w:r w:rsidRPr="0029319E">
        <w:rPr>
          <w:rFonts w:eastAsia="Quasi-LucidaBright" w:cstheme="minorHAnsi"/>
          <w:position w:val="2"/>
        </w:rPr>
        <w:t>i</w:t>
      </w:r>
      <w:r w:rsidRPr="0029319E">
        <w:rPr>
          <w:rFonts w:eastAsia="Quasi-LucidaBright" w:cstheme="minorHAnsi"/>
          <w:spacing w:val="-1"/>
          <w:position w:val="2"/>
        </w:rPr>
        <w:t>t</w:t>
      </w:r>
      <w:r w:rsidRPr="0029319E">
        <w:rPr>
          <w:rFonts w:eastAsia="Quasi-LucidaBright" w:cstheme="minorHAnsi"/>
          <w:position w:val="2"/>
        </w:rPr>
        <w:t>erackiego, wymienia gatunki należące do epiki – opowiadanie, powieść (i jej odmiany), legendę, baśń, przypowieść (parabolę)</w:t>
      </w:r>
      <w:r w:rsidRPr="0029319E">
        <w:rPr>
          <w:rFonts w:eastAsia="Quasi-LucidaBright" w:cstheme="minorHAnsi"/>
          <w:b/>
          <w:position w:val="2"/>
        </w:rPr>
        <w:t xml:space="preserve">, </w:t>
      </w:r>
      <w:r w:rsidRPr="0029319E">
        <w:rPr>
          <w:rFonts w:eastAsia="Quasi-LucidaBright" w:cstheme="minorHAnsi"/>
          <w:position w:val="2"/>
        </w:rPr>
        <w:t>mit,</w:t>
      </w:r>
      <w:r w:rsidRPr="0029319E">
        <w:rPr>
          <w:rFonts w:eastAsia="Quasi-LucidaBright" w:cstheme="minorHAnsi"/>
          <w:b/>
          <w:position w:val="2"/>
        </w:rPr>
        <w:t xml:space="preserve"> </w:t>
      </w:r>
      <w:r w:rsidRPr="0029319E">
        <w:rPr>
          <w:rFonts w:eastAsia="Quasi-LucidaBright" w:cstheme="minorHAnsi"/>
          <w:position w:val="2"/>
        </w:rPr>
        <w:t>nowelę</w:t>
      </w:r>
      <w:r w:rsidRPr="0029319E">
        <w:rPr>
          <w:rFonts w:eastAsia="Quasi-LucidaBright" w:cstheme="minorHAnsi"/>
        </w:rPr>
        <w:t xml:space="preserve">, bajkę pamiętnik, dziennik, </w:t>
      </w:r>
      <w:proofErr w:type="spellStart"/>
      <w:r w:rsidRPr="0029319E">
        <w:rPr>
          <w:rFonts w:eastAsia="Quasi-LucidaBright" w:cstheme="minorHAnsi"/>
        </w:rPr>
        <w:t>fantasy</w:t>
      </w:r>
      <w:proofErr w:type="spellEnd"/>
      <w:r w:rsidRPr="0029319E">
        <w:rPr>
          <w:rFonts w:eastAsia="Quasi-LucidaBright" w:cstheme="minorHAnsi"/>
        </w:rPr>
        <w:t xml:space="preserve">, </w:t>
      </w:r>
      <w:r w:rsidRPr="0029319E">
        <w:rPr>
          <w:rFonts w:eastAsia="Quasi-LucidaBright" w:cstheme="minorHAnsi"/>
          <w:b/>
          <w:position w:val="2"/>
        </w:rPr>
        <w:t>epopeję</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Quasi-LucidaBright" w:cstheme="minorHAnsi"/>
          <w:position w:val="2"/>
        </w:rPr>
        <w:t>zna elementy rytmizujące wypowiedź – wers, rym, strofa, refren</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Quasi-LucidaBright" w:cstheme="minorHAnsi"/>
          <w:spacing w:val="-1"/>
          <w:position w:val="3"/>
        </w:rPr>
        <w:t>w</w:t>
      </w:r>
      <w:r w:rsidRPr="0029319E">
        <w:rPr>
          <w:rFonts w:eastAsia="Quasi-LucidaBright" w:cstheme="minorHAnsi"/>
          <w:position w:val="3"/>
        </w:rPr>
        <w:t>y</w:t>
      </w:r>
      <w:r w:rsidRPr="0029319E">
        <w:rPr>
          <w:rFonts w:eastAsia="Quasi-LucidaBright" w:cstheme="minorHAnsi"/>
          <w:spacing w:val="1"/>
          <w:position w:val="3"/>
        </w:rPr>
        <w:t>mie</w:t>
      </w:r>
      <w:r w:rsidRPr="0029319E">
        <w:rPr>
          <w:rFonts w:eastAsia="Quasi-LucidaBright" w:cstheme="minorHAnsi"/>
          <w:spacing w:val="-1"/>
          <w:position w:val="3"/>
        </w:rPr>
        <w:t>n</w:t>
      </w:r>
      <w:r w:rsidRPr="0029319E">
        <w:rPr>
          <w:rFonts w:eastAsia="Quasi-LucidaBright" w:cstheme="minorHAnsi"/>
          <w:spacing w:val="1"/>
          <w:position w:val="3"/>
        </w:rPr>
        <w:t>i</w:t>
      </w:r>
      <w:r w:rsidRPr="0029319E">
        <w:rPr>
          <w:rFonts w:eastAsia="Quasi-LucidaBright" w:cstheme="minorHAnsi"/>
          <w:position w:val="3"/>
        </w:rPr>
        <w:t xml:space="preserve">a </w:t>
      </w:r>
      <w:r w:rsidRPr="0029319E">
        <w:rPr>
          <w:rFonts w:eastAsia="Quasi-LucidaBright" w:cstheme="minorHAnsi"/>
          <w:spacing w:val="1"/>
          <w:position w:val="3"/>
        </w:rPr>
        <w:t>e</w:t>
      </w:r>
      <w:r w:rsidRPr="0029319E">
        <w:rPr>
          <w:rFonts w:eastAsia="Quasi-LucidaBright" w:cstheme="minorHAnsi"/>
          <w:spacing w:val="-1"/>
          <w:position w:val="3"/>
        </w:rPr>
        <w:t>l</w:t>
      </w:r>
      <w:r w:rsidRPr="0029319E">
        <w:rPr>
          <w:rFonts w:eastAsia="Quasi-LucidaBright" w:cstheme="minorHAnsi"/>
          <w:spacing w:val="1"/>
          <w:position w:val="3"/>
        </w:rPr>
        <w:t>eme</w:t>
      </w:r>
      <w:r w:rsidRPr="0029319E">
        <w:rPr>
          <w:rFonts w:eastAsia="Quasi-LucidaBright" w:cstheme="minorHAnsi"/>
          <w:spacing w:val="-1"/>
          <w:position w:val="3"/>
        </w:rPr>
        <w:t>nt</w:t>
      </w:r>
      <w:r w:rsidRPr="0029319E">
        <w:rPr>
          <w:rFonts w:eastAsia="Quasi-LucidaBright" w:cstheme="minorHAnsi"/>
          <w:position w:val="3"/>
        </w:rPr>
        <w:t xml:space="preserve">y </w:t>
      </w:r>
      <w:r w:rsidRPr="0029319E">
        <w:rPr>
          <w:rFonts w:eastAsia="Quasi-LucidaBright" w:cstheme="minorHAnsi"/>
          <w:spacing w:val="1"/>
          <w:position w:val="3"/>
        </w:rPr>
        <w:t>k</w:t>
      </w:r>
      <w:r w:rsidRPr="0029319E">
        <w:rPr>
          <w:rFonts w:eastAsia="Quasi-LucidaBright" w:cstheme="minorHAnsi"/>
          <w:position w:val="3"/>
        </w:rPr>
        <w:t>o</w:t>
      </w:r>
      <w:r w:rsidRPr="0029319E">
        <w:rPr>
          <w:rFonts w:eastAsia="Quasi-LucidaBright" w:cstheme="minorHAnsi"/>
          <w:spacing w:val="-1"/>
          <w:position w:val="3"/>
        </w:rPr>
        <w:t>n</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position w:val="3"/>
        </w:rPr>
        <w:t>r</w:t>
      </w:r>
      <w:r w:rsidRPr="0029319E">
        <w:rPr>
          <w:rFonts w:eastAsia="Quasi-LucidaBright" w:cstheme="minorHAnsi"/>
          <w:spacing w:val="-1"/>
          <w:position w:val="3"/>
        </w:rPr>
        <w:t>u</w:t>
      </w:r>
      <w:r w:rsidRPr="0029319E">
        <w:rPr>
          <w:rFonts w:eastAsia="Quasi-LucidaBright" w:cstheme="minorHAnsi"/>
          <w:spacing w:val="1"/>
          <w:position w:val="3"/>
        </w:rPr>
        <w:t>k</w:t>
      </w:r>
      <w:r w:rsidRPr="0029319E">
        <w:rPr>
          <w:rFonts w:eastAsia="Quasi-LucidaBright" w:cstheme="minorHAnsi"/>
          <w:position w:val="3"/>
        </w:rPr>
        <w:t>cyj</w:t>
      </w:r>
      <w:r w:rsidRPr="0029319E">
        <w:rPr>
          <w:rFonts w:eastAsia="Quasi-LucidaBright" w:cstheme="minorHAnsi"/>
          <w:spacing w:val="-1"/>
          <w:position w:val="3"/>
        </w:rPr>
        <w:t>n</w:t>
      </w:r>
      <w:r w:rsidRPr="0029319E">
        <w:rPr>
          <w:rFonts w:eastAsia="Quasi-LucidaBright" w:cstheme="minorHAnsi"/>
          <w:position w:val="3"/>
        </w:rPr>
        <w:t xml:space="preserve">e </w:t>
      </w:r>
      <w:r w:rsidRPr="0029319E">
        <w:rPr>
          <w:rFonts w:eastAsia="Quasi-LucidaBright" w:cstheme="minorHAnsi"/>
          <w:spacing w:val="1"/>
          <w:position w:val="3"/>
        </w:rPr>
        <w:t>ś</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a</w:t>
      </w:r>
      <w:r w:rsidRPr="0029319E">
        <w:rPr>
          <w:rFonts w:eastAsia="Quasi-LucidaBright" w:cstheme="minorHAnsi"/>
          <w:spacing w:val="-1"/>
          <w:position w:val="3"/>
        </w:rPr>
        <w:t>t</w:t>
      </w:r>
      <w:r w:rsidRPr="0029319E">
        <w:rPr>
          <w:rFonts w:eastAsia="Quasi-LucidaBright" w:cstheme="minorHAnsi"/>
          <w:position w:val="3"/>
        </w:rPr>
        <w:t>a p</w:t>
      </w:r>
      <w:r w:rsidRPr="0029319E">
        <w:rPr>
          <w:rFonts w:eastAsia="Quasi-LucidaBright" w:cstheme="minorHAnsi"/>
          <w:spacing w:val="1"/>
          <w:position w:val="3"/>
        </w:rPr>
        <w:t>r</w:t>
      </w:r>
      <w:r w:rsidRPr="0029319E">
        <w:rPr>
          <w:rFonts w:eastAsia="Quasi-LucidaBright" w:cstheme="minorHAnsi"/>
          <w:spacing w:val="-1"/>
          <w:position w:val="3"/>
        </w:rPr>
        <w:t>z</w:t>
      </w:r>
      <w:r w:rsidRPr="0029319E">
        <w:rPr>
          <w:rFonts w:eastAsia="Quasi-LucidaBright" w:cstheme="minorHAnsi"/>
          <w:spacing w:val="1"/>
          <w:position w:val="3"/>
        </w:rPr>
        <w:t>eds</w:t>
      </w:r>
      <w:r w:rsidRPr="0029319E">
        <w:rPr>
          <w:rFonts w:eastAsia="Quasi-LucidaBright" w:cstheme="minorHAnsi"/>
          <w:spacing w:val="-1"/>
          <w:position w:val="3"/>
        </w:rPr>
        <w:t>t</w:t>
      </w:r>
      <w:r w:rsidRPr="0029319E">
        <w:rPr>
          <w:rFonts w:eastAsia="Quasi-LucidaBright" w:cstheme="minorHAnsi"/>
          <w:spacing w:val="1"/>
          <w:position w:val="3"/>
        </w:rPr>
        <w:t>a</w:t>
      </w:r>
      <w:r w:rsidRPr="0029319E">
        <w:rPr>
          <w:rFonts w:eastAsia="Quasi-LucidaBright" w:cstheme="minorHAnsi"/>
          <w:spacing w:val="-1"/>
          <w:position w:val="3"/>
        </w:rPr>
        <w:t>w</w:t>
      </w:r>
      <w:r w:rsidRPr="0029319E">
        <w:rPr>
          <w:rFonts w:eastAsia="Quasi-LucidaBright" w:cstheme="minorHAnsi"/>
          <w:spacing w:val="1"/>
          <w:position w:val="3"/>
        </w:rPr>
        <w:t>i</w:t>
      </w:r>
      <w:r w:rsidRPr="0029319E">
        <w:rPr>
          <w:rFonts w:eastAsia="Quasi-LucidaBright" w:cstheme="minorHAnsi"/>
          <w:position w:val="3"/>
        </w:rPr>
        <w:t>o</w:t>
      </w:r>
      <w:r w:rsidRPr="0029319E">
        <w:rPr>
          <w:rFonts w:eastAsia="Quasi-LucidaBright" w:cstheme="minorHAnsi"/>
          <w:spacing w:val="-1"/>
          <w:position w:val="3"/>
        </w:rPr>
        <w:t>n</w:t>
      </w:r>
      <w:r w:rsidRPr="0029319E">
        <w:rPr>
          <w:rFonts w:eastAsia="Quasi-LucidaBright" w:cstheme="minorHAnsi"/>
          <w:spacing w:val="1"/>
          <w:position w:val="3"/>
        </w:rPr>
        <w:t>eg</w:t>
      </w:r>
      <w:r w:rsidRPr="0029319E">
        <w:rPr>
          <w:rFonts w:eastAsia="Quasi-LucidaBright" w:cstheme="minorHAnsi"/>
          <w:position w:val="3"/>
        </w:rPr>
        <w:t xml:space="preserve">o w </w:t>
      </w:r>
      <w:r w:rsidRPr="0029319E">
        <w:rPr>
          <w:rFonts w:eastAsia="Quasi-LucidaBright" w:cstheme="minorHAnsi"/>
          <w:spacing w:val="-1"/>
          <w:position w:val="3"/>
        </w:rPr>
        <w:t>utw</w:t>
      </w:r>
      <w:r w:rsidRPr="0029319E">
        <w:rPr>
          <w:rFonts w:eastAsia="Quasi-LucidaBright" w:cstheme="minorHAnsi"/>
          <w:position w:val="3"/>
        </w:rPr>
        <w:t>or</w:t>
      </w:r>
      <w:r w:rsidRPr="0029319E">
        <w:rPr>
          <w:rFonts w:eastAsia="Quasi-LucidaBright" w:cstheme="minorHAnsi"/>
          <w:spacing w:val="-1"/>
          <w:position w:val="3"/>
        </w:rPr>
        <w:t>z</w:t>
      </w:r>
      <w:r w:rsidRPr="0029319E">
        <w:rPr>
          <w:rFonts w:eastAsia="Quasi-LucidaBright" w:cstheme="minorHAnsi"/>
          <w:spacing w:val="1"/>
          <w:position w:val="3"/>
        </w:rPr>
        <w:t>e</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Quasi-LucidaBright" w:cstheme="minorHAnsi"/>
          <w:spacing w:val="1"/>
          <w:position w:val="3"/>
        </w:rPr>
        <w:t xml:space="preserve">wskazuje w utworze bohaterów głównych i drugoplanowych, wątek główny i </w:t>
      </w:r>
      <w:r w:rsidRPr="0029319E">
        <w:rPr>
          <w:rFonts w:eastAsia="Quasi-LucidaBright" w:cstheme="minorHAnsi"/>
          <w:spacing w:val="1"/>
          <w:position w:val="3"/>
        </w:rPr>
        <w:lastRenderedPageBreak/>
        <w:t>poboczny, omawia zdarzenia wchodzące w skład akcji utworu</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Quasi-LucidaBright" w:cstheme="minorHAnsi"/>
          <w:position w:val="3"/>
        </w:rPr>
        <w:t>odró</w:t>
      </w:r>
      <w:r w:rsidRPr="0029319E">
        <w:rPr>
          <w:rFonts w:eastAsia="Quasi-LucidaBright" w:cstheme="minorHAnsi"/>
          <w:spacing w:val="-1"/>
          <w:position w:val="3"/>
        </w:rPr>
        <w:t>żn</w:t>
      </w:r>
      <w:r w:rsidRPr="0029319E">
        <w:rPr>
          <w:rFonts w:eastAsia="Quasi-LucidaBright" w:cstheme="minorHAnsi"/>
          <w:position w:val="3"/>
        </w:rPr>
        <w:t xml:space="preserve">ia narratora od </w:t>
      </w:r>
      <w:r w:rsidRPr="0029319E">
        <w:rPr>
          <w:rFonts w:eastAsia="Quasi-LucidaBright" w:cstheme="minorHAnsi"/>
          <w:spacing w:val="1"/>
          <w:position w:val="3"/>
        </w:rPr>
        <w:t>a</w:t>
      </w:r>
      <w:r w:rsidRPr="0029319E">
        <w:rPr>
          <w:rFonts w:eastAsia="Quasi-LucidaBright" w:cstheme="minorHAnsi"/>
          <w:spacing w:val="-1"/>
          <w:position w:val="3"/>
        </w:rPr>
        <w:t>u</w:t>
      </w:r>
      <w:r w:rsidRPr="0029319E">
        <w:rPr>
          <w:rFonts w:eastAsia="Quasi-LucidaBright" w:cstheme="minorHAnsi"/>
          <w:position w:val="3"/>
        </w:rPr>
        <w:t>tora t</w:t>
      </w:r>
      <w:r w:rsidRPr="0029319E">
        <w:rPr>
          <w:rFonts w:eastAsia="Quasi-LucidaBright" w:cstheme="minorHAnsi"/>
          <w:spacing w:val="1"/>
          <w:position w:val="3"/>
        </w:rPr>
        <w:t>e</w:t>
      </w:r>
      <w:r w:rsidRPr="0029319E">
        <w:rPr>
          <w:rFonts w:eastAsia="Quasi-LucidaBright" w:cstheme="minorHAnsi"/>
          <w:position w:val="3"/>
        </w:rPr>
        <w:t>kstu i bohatera utworu</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Quasi-LucidaBright" w:cstheme="minorHAnsi"/>
          <w:position w:val="3"/>
        </w:rPr>
        <w:t>ro</w:t>
      </w:r>
      <w:r w:rsidRPr="0029319E">
        <w:rPr>
          <w:rFonts w:eastAsia="Quasi-LucidaBright" w:cstheme="minorHAnsi"/>
          <w:spacing w:val="-1"/>
          <w:position w:val="3"/>
        </w:rPr>
        <w:t>z</w:t>
      </w:r>
      <w:r w:rsidRPr="0029319E">
        <w:rPr>
          <w:rFonts w:eastAsia="Quasi-LucidaBright" w:cstheme="minorHAnsi"/>
          <w:position w:val="3"/>
        </w:rPr>
        <w:t>ró</w:t>
      </w:r>
      <w:r w:rsidRPr="0029319E">
        <w:rPr>
          <w:rFonts w:eastAsia="Quasi-LucidaBright" w:cstheme="minorHAnsi"/>
          <w:spacing w:val="-1"/>
          <w:position w:val="3"/>
        </w:rPr>
        <w:t>ż</w:t>
      </w:r>
      <w:r w:rsidRPr="0029319E">
        <w:rPr>
          <w:rFonts w:eastAsia="Quasi-LucidaBright" w:cstheme="minorHAnsi"/>
          <w:position w:val="3"/>
        </w:rPr>
        <w:t xml:space="preserve">nia </w:t>
      </w:r>
      <w:r w:rsidRPr="0029319E">
        <w:rPr>
          <w:rFonts w:eastAsia="Quasi-LucidaBright" w:cstheme="minorHAnsi"/>
          <w:spacing w:val="-1"/>
          <w:position w:val="3"/>
        </w:rPr>
        <w:t>n</w:t>
      </w:r>
      <w:r w:rsidRPr="0029319E">
        <w:rPr>
          <w:rFonts w:eastAsia="Quasi-LucidaBright" w:cstheme="minorHAnsi"/>
          <w:spacing w:val="1"/>
          <w:position w:val="3"/>
        </w:rPr>
        <w:t>a</w:t>
      </w:r>
      <w:r w:rsidRPr="0029319E">
        <w:rPr>
          <w:rFonts w:eastAsia="Quasi-LucidaBright" w:cstheme="minorHAnsi"/>
          <w:position w:val="3"/>
        </w:rPr>
        <w:t>rr</w:t>
      </w:r>
      <w:r w:rsidRPr="0029319E">
        <w:rPr>
          <w:rFonts w:eastAsia="Quasi-LucidaBright" w:cstheme="minorHAnsi"/>
          <w:spacing w:val="1"/>
          <w:position w:val="3"/>
        </w:rPr>
        <w:t>a</w:t>
      </w:r>
      <w:r w:rsidRPr="0029319E">
        <w:rPr>
          <w:rFonts w:eastAsia="Quasi-LucidaBright" w:cstheme="minorHAnsi"/>
          <w:position w:val="3"/>
        </w:rPr>
        <w:t>cję pi</w:t>
      </w:r>
      <w:r w:rsidRPr="0029319E">
        <w:rPr>
          <w:rFonts w:eastAsia="Quasi-LucidaBright" w:cstheme="minorHAnsi"/>
          <w:spacing w:val="1"/>
          <w:position w:val="3"/>
        </w:rPr>
        <w:t>e</w:t>
      </w:r>
      <w:r w:rsidRPr="0029319E">
        <w:rPr>
          <w:rFonts w:eastAsia="Quasi-LucidaBright" w:cstheme="minorHAnsi"/>
          <w:position w:val="3"/>
        </w:rPr>
        <w:t>r</w:t>
      </w:r>
      <w:r w:rsidRPr="0029319E">
        <w:rPr>
          <w:rFonts w:eastAsia="Quasi-LucidaBright" w:cstheme="minorHAnsi"/>
          <w:spacing w:val="-1"/>
          <w:position w:val="3"/>
        </w:rPr>
        <w:t>w</w:t>
      </w:r>
      <w:r w:rsidRPr="0029319E">
        <w:rPr>
          <w:rFonts w:eastAsia="Quasi-LucidaBright" w:cstheme="minorHAnsi"/>
          <w:position w:val="3"/>
        </w:rPr>
        <w:t>s</w:t>
      </w:r>
      <w:r w:rsidRPr="0029319E">
        <w:rPr>
          <w:rFonts w:eastAsia="Quasi-LucidaBright" w:cstheme="minorHAnsi"/>
          <w:spacing w:val="-1"/>
          <w:position w:val="3"/>
        </w:rPr>
        <w:t>z</w:t>
      </w:r>
      <w:r w:rsidRPr="0029319E">
        <w:rPr>
          <w:rFonts w:eastAsia="Quasi-LucidaBright" w:cstheme="minorHAnsi"/>
          <w:position w:val="3"/>
        </w:rPr>
        <w:t xml:space="preserve">o- i </w:t>
      </w:r>
      <w:proofErr w:type="spellStart"/>
      <w:r w:rsidRPr="0029319E">
        <w:rPr>
          <w:rFonts w:eastAsia="Quasi-LucidaBright" w:cstheme="minorHAnsi"/>
          <w:spacing w:val="-1"/>
          <w:position w:val="3"/>
        </w:rPr>
        <w:t>t</w:t>
      </w:r>
      <w:r w:rsidRPr="0029319E">
        <w:rPr>
          <w:rFonts w:eastAsia="Quasi-LucidaBright" w:cstheme="minorHAnsi"/>
          <w:position w:val="3"/>
        </w:rPr>
        <w:t>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cioosobo</w:t>
      </w:r>
      <w:r w:rsidRPr="0029319E">
        <w:rPr>
          <w:rFonts w:eastAsia="Quasi-LucidaBright" w:cstheme="minorHAnsi"/>
          <w:spacing w:val="-1"/>
          <w:position w:val="3"/>
        </w:rPr>
        <w:t>w</w:t>
      </w:r>
      <w:r w:rsidRPr="0029319E">
        <w:rPr>
          <w:rFonts w:eastAsia="Quasi-LucidaBright" w:cstheme="minorHAnsi"/>
          <w:spacing w:val="1"/>
          <w:position w:val="3"/>
        </w:rPr>
        <w:t>ą</w:t>
      </w:r>
      <w:proofErr w:type="spellEnd"/>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Quasi-LucidaBright" w:cstheme="minorHAnsi"/>
          <w:position w:val="3"/>
        </w:rPr>
        <w:t>ro</w:t>
      </w:r>
      <w:r w:rsidRPr="0029319E">
        <w:rPr>
          <w:rFonts w:eastAsia="Quasi-LucidaBright" w:cstheme="minorHAnsi"/>
          <w:spacing w:val="-1"/>
          <w:position w:val="3"/>
        </w:rPr>
        <w:t>z</w:t>
      </w:r>
      <w:r w:rsidRPr="0029319E">
        <w:rPr>
          <w:rFonts w:eastAsia="Quasi-LucidaBright" w:cstheme="minorHAnsi"/>
          <w:position w:val="3"/>
        </w:rPr>
        <w:t>po</w:t>
      </w:r>
      <w:r w:rsidRPr="0029319E">
        <w:rPr>
          <w:rFonts w:eastAsia="Quasi-LucidaBright" w:cstheme="minorHAnsi"/>
          <w:spacing w:val="-1"/>
          <w:position w:val="3"/>
        </w:rPr>
        <w:t>z</w:t>
      </w:r>
      <w:r w:rsidRPr="0029319E">
        <w:rPr>
          <w:rFonts w:eastAsia="Quasi-LucidaBright" w:cstheme="minorHAnsi"/>
          <w:position w:val="3"/>
        </w:rPr>
        <w:t>n</w:t>
      </w:r>
      <w:r w:rsidRPr="0029319E">
        <w:rPr>
          <w:rFonts w:eastAsia="Quasi-LucidaBright" w:cstheme="minorHAnsi"/>
          <w:spacing w:val="1"/>
          <w:position w:val="3"/>
        </w:rPr>
        <w:t>a</w:t>
      </w:r>
      <w:r w:rsidRPr="0029319E">
        <w:rPr>
          <w:rFonts w:eastAsia="Quasi-LucidaBright" w:cstheme="minorHAnsi"/>
          <w:position w:val="3"/>
        </w:rPr>
        <w:t xml:space="preserve">je w </w:t>
      </w:r>
      <w:r w:rsidRPr="0029319E">
        <w:rPr>
          <w:rFonts w:eastAsia="Quasi-LucidaBright" w:cstheme="minorHAnsi"/>
          <w:spacing w:val="-1"/>
          <w:position w:val="3"/>
        </w:rPr>
        <w:t>t</w:t>
      </w:r>
      <w:r w:rsidRPr="0029319E">
        <w:rPr>
          <w:rFonts w:eastAsia="Quasi-LucidaBright" w:cstheme="minorHAnsi"/>
          <w:spacing w:val="1"/>
          <w:position w:val="3"/>
        </w:rPr>
        <w:t>ek</w:t>
      </w:r>
      <w:r w:rsidRPr="0029319E">
        <w:rPr>
          <w:rFonts w:eastAsia="Quasi-LucidaBright" w:cstheme="minorHAnsi"/>
          <w:position w:val="3"/>
        </w:rPr>
        <w:t xml:space="preserve">ście </w:t>
      </w:r>
      <w:r w:rsidRPr="0029319E">
        <w:rPr>
          <w:rFonts w:eastAsia="Quasi-LucidaBright" w:cstheme="minorHAnsi"/>
          <w:spacing w:val="1"/>
          <w:position w:val="3"/>
        </w:rPr>
        <w:t>e</w:t>
      </w:r>
      <w:r w:rsidRPr="0029319E">
        <w:rPr>
          <w:rFonts w:eastAsia="Quasi-LucidaBright" w:cstheme="minorHAnsi"/>
          <w:position w:val="3"/>
        </w:rPr>
        <w:t>pickim fr</w:t>
      </w:r>
      <w:r w:rsidRPr="0029319E">
        <w:rPr>
          <w:rFonts w:eastAsia="Quasi-LucidaBright" w:cstheme="minorHAnsi"/>
          <w:spacing w:val="1"/>
          <w:position w:val="3"/>
        </w:rPr>
        <w:t>a</w:t>
      </w:r>
      <w:r w:rsidRPr="0029319E">
        <w:rPr>
          <w:rFonts w:eastAsia="Quasi-LucidaBright" w:cstheme="minorHAnsi"/>
          <w:position w:val="3"/>
        </w:rPr>
        <w:t>gm</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ty o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position w:val="3"/>
        </w:rPr>
        <w:t>nia i opisu</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Quasi-LucidaBright" w:cstheme="minorHAnsi"/>
          <w:position w:val="3"/>
        </w:rPr>
        <w:t>wskazuje tytuł, podtytuł, motto, puentę, punkt kulminacyjny</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b/>
        </w:rPr>
      </w:pPr>
      <w:r w:rsidRPr="0029319E">
        <w:rPr>
          <w:rFonts w:eastAsia="Quasi-LucidaBright" w:cstheme="minorHAnsi"/>
          <w:position w:val="3"/>
        </w:rPr>
        <w:t xml:space="preserve">zna cechy komiksu, </w:t>
      </w:r>
      <w:r w:rsidRPr="0029319E">
        <w:rPr>
          <w:rFonts w:eastAsia="Quasi-LucidaBright" w:cstheme="minorHAnsi"/>
          <w:b/>
          <w:position w:val="3"/>
        </w:rPr>
        <w:t>piosenki</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b/>
        </w:rPr>
      </w:pPr>
      <w:r w:rsidRPr="0029319E">
        <w:rPr>
          <w:rFonts w:eastAsia="Quasi-LucidaBright" w:cstheme="minorHAnsi"/>
          <w:position w:val="3"/>
        </w:rPr>
        <w:t>odró</w:t>
      </w:r>
      <w:r w:rsidRPr="0029319E">
        <w:rPr>
          <w:rFonts w:eastAsia="Quasi-LucidaBright" w:cstheme="minorHAnsi"/>
          <w:spacing w:val="-1"/>
          <w:position w:val="3"/>
        </w:rPr>
        <w:t>żn</w:t>
      </w:r>
      <w:r w:rsidRPr="0029319E">
        <w:rPr>
          <w:rFonts w:eastAsia="Quasi-LucidaBright" w:cstheme="minorHAnsi"/>
          <w:position w:val="3"/>
        </w:rPr>
        <w:t>ia dr</w:t>
      </w:r>
      <w:r w:rsidRPr="0029319E">
        <w:rPr>
          <w:rFonts w:eastAsia="Quasi-LucidaBright" w:cstheme="minorHAnsi"/>
          <w:spacing w:val="1"/>
          <w:position w:val="3"/>
        </w:rPr>
        <w:t>ama</w:t>
      </w:r>
      <w:r w:rsidRPr="0029319E">
        <w:rPr>
          <w:rFonts w:eastAsia="Quasi-LucidaBright" w:cstheme="minorHAnsi"/>
          <w:position w:val="3"/>
        </w:rPr>
        <w:t>t od innych rod</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 xml:space="preserve">jów </w:t>
      </w:r>
      <w:r w:rsidRPr="0029319E">
        <w:rPr>
          <w:rFonts w:eastAsia="Quasi-LucidaBright" w:cstheme="minorHAnsi"/>
          <w:spacing w:val="-1"/>
          <w:position w:val="3"/>
        </w:rPr>
        <w:t>l</w:t>
      </w:r>
      <w:r w:rsidRPr="0029319E">
        <w:rPr>
          <w:rFonts w:eastAsia="Quasi-LucidaBright" w:cstheme="minorHAnsi"/>
          <w:position w:val="3"/>
        </w:rPr>
        <w:t>it</w:t>
      </w:r>
      <w:r w:rsidRPr="0029319E">
        <w:rPr>
          <w:rFonts w:eastAsia="Quasi-LucidaBright" w:cstheme="minorHAnsi"/>
          <w:spacing w:val="1"/>
          <w:position w:val="3"/>
        </w:rPr>
        <w:t>e</w:t>
      </w:r>
      <w:r w:rsidRPr="0029319E">
        <w:rPr>
          <w:rFonts w:eastAsia="Quasi-LucidaBright" w:cstheme="minorHAnsi"/>
          <w:position w:val="3"/>
        </w:rPr>
        <w:t>r</w:t>
      </w:r>
      <w:r w:rsidRPr="0029319E">
        <w:rPr>
          <w:rFonts w:eastAsia="Quasi-LucidaBright" w:cstheme="minorHAnsi"/>
          <w:spacing w:val="1"/>
          <w:position w:val="3"/>
        </w:rPr>
        <w:t>a</w:t>
      </w:r>
      <w:r w:rsidRPr="0029319E">
        <w:rPr>
          <w:rFonts w:eastAsia="Quasi-LucidaBright" w:cstheme="minorHAnsi"/>
          <w:position w:val="3"/>
        </w:rPr>
        <w:t xml:space="preserve">ckich, wskazuje elementy dramatu: akt, scena, tekst główny, didaskalia, monolog </w:t>
      </w:r>
      <w:r w:rsidRPr="0029319E">
        <w:rPr>
          <w:rFonts w:eastAsia="Quasi-LucidaBright" w:cstheme="minorHAnsi"/>
          <w:b/>
          <w:position w:val="3"/>
        </w:rPr>
        <w:t xml:space="preserve">(w tym monolog wewnętrzny) </w:t>
      </w:r>
      <w:r w:rsidRPr="0029319E">
        <w:rPr>
          <w:rFonts w:eastAsia="Quasi-LucidaBright" w:cstheme="minorHAnsi"/>
          <w:position w:val="3"/>
        </w:rPr>
        <w:t xml:space="preserve">i dialog; </w:t>
      </w:r>
      <w:r w:rsidRPr="0029319E">
        <w:rPr>
          <w:rFonts w:eastAsia="Quasi-LucidaBright" w:cstheme="minorHAnsi"/>
          <w:b/>
          <w:position w:val="3"/>
        </w:rPr>
        <w:t>zna podział dramatu na tragedię, komedię i dramat właściwy</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Quasi-LucidaBright" w:cstheme="minorHAnsi"/>
          <w:position w:val="3"/>
        </w:rPr>
        <w:t xml:space="preserve">czyta scenariusze, rozumiejąc ich specyficzną budowę i treść </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Lucida Sans Unicode" w:cstheme="minorHAnsi"/>
          <w:position w:val="3"/>
        </w:rPr>
        <w:t xml:space="preserve">potrafi zakwalifikować znane mu teksty jako baśń, bajkę, legendę, mit, nowelę, pamiętnik, dziennik, balladę i satyrę </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Quasi-LucidaBright" w:cstheme="minorHAnsi"/>
          <w:position w:val="2"/>
        </w:rPr>
        <w:t>po</w:t>
      </w:r>
      <w:r w:rsidRPr="0029319E">
        <w:rPr>
          <w:rFonts w:eastAsia="Quasi-LucidaBright" w:cstheme="minorHAnsi"/>
          <w:spacing w:val="1"/>
          <w:position w:val="2"/>
        </w:rPr>
        <w:t>sł</w:t>
      </w:r>
      <w:r w:rsidRPr="0029319E">
        <w:rPr>
          <w:rFonts w:eastAsia="Quasi-LucidaBright" w:cstheme="minorHAnsi"/>
          <w:position w:val="2"/>
        </w:rPr>
        <w:t>u</w:t>
      </w:r>
      <w:r w:rsidRPr="0029319E">
        <w:rPr>
          <w:rFonts w:eastAsia="Quasi-LucidaBright" w:cstheme="minorHAnsi"/>
          <w:spacing w:val="1"/>
          <w:position w:val="2"/>
        </w:rPr>
        <w:t>g</w:t>
      </w:r>
      <w:r w:rsidRPr="0029319E">
        <w:rPr>
          <w:rFonts w:eastAsia="Quasi-LucidaBright" w:cstheme="minorHAnsi"/>
          <w:position w:val="2"/>
        </w:rPr>
        <w:t xml:space="preserve">uje </w:t>
      </w:r>
      <w:r w:rsidRPr="0029319E">
        <w:rPr>
          <w:rFonts w:eastAsia="Quasi-LucidaBright" w:cstheme="minorHAnsi"/>
          <w:spacing w:val="1"/>
          <w:position w:val="2"/>
        </w:rPr>
        <w:t>s</w:t>
      </w:r>
      <w:r w:rsidRPr="0029319E">
        <w:rPr>
          <w:rFonts w:eastAsia="Quasi-LucidaBright" w:cstheme="minorHAnsi"/>
          <w:position w:val="2"/>
        </w:rPr>
        <w:t xml:space="preserve">ię </w:t>
      </w:r>
      <w:r w:rsidRPr="0029319E">
        <w:rPr>
          <w:rFonts w:eastAsia="Quasi-LucidaBright" w:cstheme="minorHAnsi"/>
          <w:spacing w:val="1"/>
          <w:position w:val="2"/>
        </w:rPr>
        <w:t>s</w:t>
      </w:r>
      <w:r w:rsidRPr="0029319E">
        <w:rPr>
          <w:rFonts w:eastAsia="Quasi-LucidaBright" w:cstheme="minorHAnsi"/>
          <w:position w:val="2"/>
        </w:rPr>
        <w:t>pi</w:t>
      </w:r>
      <w:r w:rsidRPr="0029319E">
        <w:rPr>
          <w:rFonts w:eastAsia="Quasi-LucidaBright" w:cstheme="minorHAnsi"/>
          <w:spacing w:val="1"/>
          <w:position w:val="2"/>
        </w:rPr>
        <w:t>se</w:t>
      </w:r>
      <w:r w:rsidRPr="0029319E">
        <w:rPr>
          <w:rFonts w:eastAsia="Quasi-LucidaBright" w:cstheme="minorHAnsi"/>
          <w:position w:val="2"/>
        </w:rPr>
        <w:t>m tr</w:t>
      </w:r>
      <w:r w:rsidRPr="0029319E">
        <w:rPr>
          <w:rFonts w:eastAsia="Quasi-LucidaBright" w:cstheme="minorHAnsi"/>
          <w:spacing w:val="1"/>
          <w:position w:val="2"/>
        </w:rPr>
        <w:t>eś</w:t>
      </w:r>
      <w:r w:rsidRPr="0029319E">
        <w:rPr>
          <w:rFonts w:eastAsia="Quasi-LucidaBright" w:cstheme="minorHAnsi"/>
          <w:position w:val="2"/>
        </w:rPr>
        <w:t>ci, cytatem z poszanowaniem praw autorskich</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Lucida Sans Unicode" w:cstheme="minorHAnsi"/>
          <w:position w:val="2"/>
        </w:rPr>
        <w:t xml:space="preserve">odróżnia tekst literacki od naukowego i popularnonaukowego, </w:t>
      </w:r>
      <w:r w:rsidRPr="0029319E">
        <w:rPr>
          <w:rFonts w:eastAsia="Quasi-LucidaBright" w:cstheme="minorHAnsi"/>
          <w:position w:val="3"/>
        </w:rPr>
        <w:t>z pomocą nauczyciela wy</w:t>
      </w:r>
      <w:r w:rsidRPr="0029319E">
        <w:rPr>
          <w:rFonts w:eastAsia="Quasi-LucidaBright" w:cstheme="minorHAnsi"/>
          <w:spacing w:val="1"/>
          <w:position w:val="3"/>
        </w:rPr>
        <w:t>s</w:t>
      </w:r>
      <w:r w:rsidRPr="0029319E">
        <w:rPr>
          <w:rFonts w:eastAsia="Quasi-LucidaBright" w:cstheme="minorHAnsi"/>
          <w:spacing w:val="-1"/>
          <w:position w:val="3"/>
        </w:rPr>
        <w:t>z</w:t>
      </w:r>
      <w:r w:rsidRPr="0029319E">
        <w:rPr>
          <w:rFonts w:eastAsia="Quasi-LucidaBright" w:cstheme="minorHAnsi"/>
          <w:position w:val="3"/>
        </w:rPr>
        <w:t>u</w:t>
      </w:r>
      <w:r w:rsidRPr="0029319E">
        <w:rPr>
          <w:rFonts w:eastAsia="Quasi-LucidaBright" w:cstheme="minorHAnsi"/>
          <w:spacing w:val="1"/>
          <w:position w:val="3"/>
        </w:rPr>
        <w:t>k</w:t>
      </w:r>
      <w:r w:rsidRPr="0029319E">
        <w:rPr>
          <w:rFonts w:eastAsia="Quasi-LucidaBright" w:cstheme="minorHAnsi"/>
          <w:position w:val="3"/>
        </w:rPr>
        <w:t>uje najważniejsze infor</w:t>
      </w:r>
      <w:r w:rsidRPr="0029319E">
        <w:rPr>
          <w:rFonts w:eastAsia="Quasi-LucidaBright" w:cstheme="minorHAnsi"/>
          <w:spacing w:val="1"/>
          <w:position w:val="3"/>
        </w:rPr>
        <w:t>ma</w:t>
      </w:r>
      <w:r w:rsidRPr="0029319E">
        <w:rPr>
          <w:rFonts w:eastAsia="Quasi-LucidaBright" w:cstheme="minorHAnsi"/>
          <w:position w:val="3"/>
        </w:rPr>
        <w:t>cje w t</w:t>
      </w:r>
      <w:r w:rsidRPr="0029319E">
        <w:rPr>
          <w:rFonts w:eastAsia="Quasi-LucidaBright" w:cstheme="minorHAnsi"/>
          <w:spacing w:val="1"/>
          <w:position w:val="3"/>
        </w:rPr>
        <w:t>ekś</w:t>
      </w:r>
      <w:r w:rsidRPr="0029319E">
        <w:rPr>
          <w:rFonts w:eastAsia="Quasi-LucidaBright" w:cstheme="minorHAnsi"/>
          <w:position w:val="3"/>
        </w:rPr>
        <w:t>cie popul</w:t>
      </w:r>
      <w:r w:rsidRPr="0029319E">
        <w:rPr>
          <w:rFonts w:eastAsia="Quasi-LucidaBright" w:cstheme="minorHAnsi"/>
          <w:spacing w:val="1"/>
          <w:position w:val="3"/>
        </w:rPr>
        <w:t>a</w:t>
      </w:r>
      <w:r w:rsidRPr="0029319E">
        <w:rPr>
          <w:rFonts w:eastAsia="Quasi-LucidaBright" w:cstheme="minorHAnsi"/>
          <w:position w:val="3"/>
        </w:rPr>
        <w:t>rnon</w:t>
      </w:r>
      <w:r w:rsidRPr="0029319E">
        <w:rPr>
          <w:rFonts w:eastAsia="Quasi-LucidaBright" w:cstheme="minorHAnsi"/>
          <w:spacing w:val="1"/>
          <w:position w:val="3"/>
        </w:rPr>
        <w:t>a</w:t>
      </w:r>
      <w:r w:rsidRPr="0029319E">
        <w:rPr>
          <w:rFonts w:eastAsia="Quasi-LucidaBright" w:cstheme="minorHAnsi"/>
          <w:position w:val="3"/>
        </w:rPr>
        <w:t>u</w:t>
      </w:r>
      <w:r w:rsidRPr="0029319E">
        <w:rPr>
          <w:rFonts w:eastAsia="Quasi-LucidaBright" w:cstheme="minorHAnsi"/>
          <w:spacing w:val="1"/>
          <w:position w:val="3"/>
        </w:rPr>
        <w:t>k</w:t>
      </w:r>
      <w:r w:rsidRPr="0029319E">
        <w:rPr>
          <w:rFonts w:eastAsia="Quasi-LucidaBright" w:cstheme="minorHAnsi"/>
          <w:position w:val="3"/>
        </w:rPr>
        <w:t>owy</w:t>
      </w:r>
      <w:r w:rsidRPr="0029319E">
        <w:rPr>
          <w:rFonts w:eastAsia="Quasi-LucidaBright" w:cstheme="minorHAnsi"/>
          <w:spacing w:val="1"/>
          <w:position w:val="3"/>
        </w:rPr>
        <w:t>m</w:t>
      </w:r>
      <w:r w:rsidRPr="0029319E">
        <w:rPr>
          <w:rFonts w:eastAsia="Quasi-LucidaBright" w:cstheme="minorHAnsi"/>
          <w:position w:val="3"/>
        </w:rPr>
        <w:t>, naukowym, publicystycznym</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Lucida Sans Unicode" w:cstheme="minorHAnsi"/>
          <w:position w:val="2"/>
        </w:rPr>
        <w:t>wymienia gatunki dziennikarskie: wywiad, felieton,</w:t>
      </w:r>
      <w:r w:rsidRPr="0029319E">
        <w:rPr>
          <w:rFonts w:eastAsia="Lucida Sans Unicode" w:cstheme="minorHAnsi"/>
          <w:b/>
          <w:position w:val="2"/>
        </w:rPr>
        <w:t xml:space="preserve"> artykuł,</w:t>
      </w:r>
      <w:r w:rsidRPr="0029319E">
        <w:rPr>
          <w:rFonts w:eastAsia="Lucida Sans Unicode" w:cstheme="minorHAnsi"/>
          <w:position w:val="2"/>
        </w:rPr>
        <w:t xml:space="preserve"> </w:t>
      </w:r>
      <w:r w:rsidRPr="0029319E">
        <w:rPr>
          <w:rFonts w:eastAsia="Lucida Sans Unicode" w:cstheme="minorHAnsi"/>
          <w:b/>
          <w:position w:val="2"/>
        </w:rPr>
        <w:t>reportaż</w:t>
      </w:r>
    </w:p>
    <w:p w:rsidR="008D741C" w:rsidRPr="0029319E" w:rsidRDefault="008D741C" w:rsidP="008D741C">
      <w:pPr>
        <w:pStyle w:val="Akapitzlist"/>
        <w:widowControl w:val="0"/>
        <w:numPr>
          <w:ilvl w:val="0"/>
          <w:numId w:val="68"/>
        </w:numPr>
        <w:spacing w:after="0" w:line="360" w:lineRule="auto"/>
        <w:ind w:left="360"/>
        <w:jc w:val="both"/>
        <w:rPr>
          <w:rFonts w:cstheme="minorHAnsi"/>
        </w:rPr>
      </w:pPr>
      <w:r w:rsidRPr="0029319E">
        <w:rPr>
          <w:rFonts w:eastAsia="Quasi-LucidaBright" w:cstheme="minorHAnsi"/>
          <w:spacing w:val="1"/>
          <w:position w:val="3"/>
        </w:rPr>
        <w:t xml:space="preserve">z pomocą nauczyciela </w:t>
      </w:r>
      <w:proofErr w:type="gramStart"/>
      <w:r w:rsidRPr="0029319E">
        <w:rPr>
          <w:rFonts w:eastAsia="Quasi-LucidaBright" w:cstheme="minorHAnsi"/>
          <w:position w:val="3"/>
        </w:rPr>
        <w:t xml:space="preserve">wskazuje  </w:t>
      </w:r>
      <w:r w:rsidRPr="0029319E">
        <w:rPr>
          <w:rFonts w:eastAsia="Quasi-LucidaBright" w:cstheme="minorHAnsi"/>
          <w:spacing w:val="1"/>
          <w:position w:val="3"/>
        </w:rPr>
        <w:t>s</w:t>
      </w:r>
      <w:r w:rsidRPr="0029319E">
        <w:rPr>
          <w:rFonts w:eastAsia="Quasi-LucidaBright" w:cstheme="minorHAnsi"/>
          <w:position w:val="3"/>
        </w:rPr>
        <w:t>y</w:t>
      </w:r>
      <w:r w:rsidRPr="0029319E">
        <w:rPr>
          <w:rFonts w:eastAsia="Quasi-LucidaBright" w:cstheme="minorHAnsi"/>
          <w:spacing w:val="1"/>
          <w:position w:val="3"/>
        </w:rPr>
        <w:t>mbo</w:t>
      </w:r>
      <w:r w:rsidRPr="0029319E">
        <w:rPr>
          <w:rFonts w:eastAsia="Quasi-LucidaBright" w:cstheme="minorHAnsi"/>
          <w:spacing w:val="-1"/>
          <w:position w:val="3"/>
        </w:rPr>
        <w:t>l</w:t>
      </w:r>
      <w:r w:rsidRPr="0029319E">
        <w:rPr>
          <w:rFonts w:eastAsia="Quasi-LucidaBright" w:cstheme="minorHAnsi"/>
          <w:position w:val="3"/>
        </w:rPr>
        <w:t>e</w:t>
      </w:r>
      <w:proofErr w:type="gramEnd"/>
      <w:r w:rsidRPr="0029319E">
        <w:rPr>
          <w:rFonts w:eastAsia="Quasi-LucidaBright" w:cstheme="minorHAnsi"/>
          <w:position w:val="3"/>
        </w:rPr>
        <w:t xml:space="preserve"> i alegorie w omawianych tekstach kultury</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Quasi-LucidaBright" w:cstheme="minorHAnsi"/>
          <w:spacing w:val="-1"/>
        </w:rPr>
        <w:t>zn</w:t>
      </w:r>
      <w:r w:rsidRPr="0029319E">
        <w:rPr>
          <w:rFonts w:eastAsia="Quasi-LucidaBright" w:cstheme="minorHAnsi"/>
        </w:rPr>
        <w:t xml:space="preserve">a </w:t>
      </w:r>
      <w:r w:rsidRPr="0029319E">
        <w:rPr>
          <w:rFonts w:eastAsia="Quasi-LucidaBright" w:cstheme="minorHAnsi"/>
          <w:spacing w:val="-1"/>
        </w:rPr>
        <w:t>t</w:t>
      </w:r>
      <w:r w:rsidRPr="0029319E">
        <w:rPr>
          <w:rFonts w:eastAsia="Quasi-LucidaBright" w:cstheme="minorHAnsi"/>
          <w:spacing w:val="1"/>
        </w:rPr>
        <w:t>e</w:t>
      </w:r>
      <w:r w:rsidRPr="0029319E">
        <w:rPr>
          <w:rFonts w:eastAsia="Quasi-LucidaBright" w:cstheme="minorHAnsi"/>
        </w:rPr>
        <w:t>r</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1"/>
        </w:rPr>
        <w:t>n</w:t>
      </w:r>
      <w:r w:rsidRPr="0029319E">
        <w:rPr>
          <w:rFonts w:eastAsia="Quasi-LucidaBright" w:cstheme="minorHAnsi"/>
        </w:rPr>
        <w:t xml:space="preserve">y </w:t>
      </w:r>
      <w:r w:rsidRPr="0029319E">
        <w:rPr>
          <w:rFonts w:eastAsia="Quasi-LucidaBright" w:cstheme="minorHAnsi"/>
          <w:i/>
          <w:spacing w:val="-1"/>
        </w:rPr>
        <w:t>adap</w:t>
      </w:r>
      <w:r w:rsidRPr="0029319E">
        <w:rPr>
          <w:rFonts w:eastAsia="Quasi-LucidaBright" w:cstheme="minorHAnsi"/>
          <w:i/>
          <w:spacing w:val="1"/>
        </w:rPr>
        <w:t>t</w:t>
      </w:r>
      <w:r w:rsidRPr="0029319E">
        <w:rPr>
          <w:rFonts w:eastAsia="Quasi-LucidaBright" w:cstheme="minorHAnsi"/>
          <w:i/>
          <w:spacing w:val="-1"/>
        </w:rPr>
        <w:t>ac</w:t>
      </w:r>
      <w:r w:rsidRPr="0029319E">
        <w:rPr>
          <w:rFonts w:eastAsia="Quasi-LucidaBright" w:cstheme="minorHAnsi"/>
          <w:i/>
          <w:spacing w:val="1"/>
        </w:rPr>
        <w:t>j</w:t>
      </w:r>
      <w:r w:rsidRPr="0029319E">
        <w:rPr>
          <w:rFonts w:eastAsia="Quasi-LucidaBright" w:cstheme="minorHAnsi"/>
          <w:i/>
        </w:rPr>
        <w:t xml:space="preserve">a </w:t>
      </w:r>
      <w:r w:rsidRPr="0029319E">
        <w:rPr>
          <w:rFonts w:eastAsia="Quasi-LucidaBright" w:cstheme="minorHAnsi"/>
          <w:i/>
          <w:spacing w:val="-1"/>
        </w:rPr>
        <w:t>ﬁ</w:t>
      </w:r>
      <w:r w:rsidRPr="0029319E">
        <w:rPr>
          <w:rFonts w:eastAsia="Quasi-LucidaBright" w:cstheme="minorHAnsi"/>
          <w:i/>
          <w:spacing w:val="1"/>
        </w:rPr>
        <w:t>lm</w:t>
      </w:r>
      <w:r w:rsidRPr="0029319E">
        <w:rPr>
          <w:rFonts w:eastAsia="Quasi-LucidaBright" w:cstheme="minorHAnsi"/>
          <w:i/>
        </w:rPr>
        <w:t>o</w:t>
      </w:r>
      <w:r w:rsidRPr="0029319E">
        <w:rPr>
          <w:rFonts w:eastAsia="Quasi-LucidaBright" w:cstheme="minorHAnsi"/>
          <w:i/>
          <w:spacing w:val="-1"/>
        </w:rPr>
        <w:t>w</w:t>
      </w:r>
      <w:r w:rsidRPr="0029319E">
        <w:rPr>
          <w:rFonts w:eastAsia="Quasi-LucidaBright" w:cstheme="minorHAnsi"/>
          <w:i/>
        </w:rPr>
        <w:t xml:space="preserve">a </w:t>
      </w:r>
      <w:r w:rsidRPr="0029319E">
        <w:rPr>
          <w:rFonts w:eastAsia="Quasi-LucidaBright" w:cstheme="minorHAnsi"/>
        </w:rPr>
        <w:t xml:space="preserve">i </w:t>
      </w:r>
      <w:r w:rsidRPr="0029319E">
        <w:rPr>
          <w:rFonts w:eastAsia="Quasi-LucidaBright" w:cstheme="minorHAnsi"/>
          <w:i/>
          <w:spacing w:val="-1"/>
        </w:rPr>
        <w:t>adap</w:t>
      </w:r>
      <w:r w:rsidRPr="0029319E">
        <w:rPr>
          <w:rFonts w:eastAsia="Quasi-LucidaBright" w:cstheme="minorHAnsi"/>
          <w:i/>
          <w:spacing w:val="1"/>
        </w:rPr>
        <w:t>t</w:t>
      </w:r>
      <w:r w:rsidRPr="0029319E">
        <w:rPr>
          <w:rFonts w:eastAsia="Quasi-LucidaBright" w:cstheme="minorHAnsi"/>
          <w:i/>
          <w:spacing w:val="-1"/>
        </w:rPr>
        <w:t>ac</w:t>
      </w:r>
      <w:r w:rsidRPr="0029319E">
        <w:rPr>
          <w:rFonts w:eastAsia="Quasi-LucidaBright" w:cstheme="minorHAnsi"/>
          <w:i/>
          <w:spacing w:val="1"/>
        </w:rPr>
        <w:t>j</w:t>
      </w:r>
      <w:r w:rsidRPr="0029319E">
        <w:rPr>
          <w:rFonts w:eastAsia="Quasi-LucidaBright" w:cstheme="minorHAnsi"/>
          <w:i/>
        </w:rPr>
        <w:t xml:space="preserve">a </w:t>
      </w:r>
      <w:r w:rsidRPr="0029319E">
        <w:rPr>
          <w:rFonts w:eastAsia="Quasi-LucidaBright" w:cstheme="minorHAnsi"/>
          <w:i/>
          <w:spacing w:val="1"/>
        </w:rPr>
        <w:t>te</w:t>
      </w:r>
      <w:r w:rsidRPr="0029319E">
        <w:rPr>
          <w:rFonts w:eastAsia="Quasi-LucidaBright" w:cstheme="minorHAnsi"/>
          <w:i/>
          <w:spacing w:val="-1"/>
        </w:rPr>
        <w:t>a</w:t>
      </w:r>
      <w:r w:rsidRPr="0029319E">
        <w:rPr>
          <w:rFonts w:eastAsia="Quasi-LucidaBright" w:cstheme="minorHAnsi"/>
          <w:i/>
          <w:spacing w:val="1"/>
        </w:rPr>
        <w:t>t</w:t>
      </w:r>
      <w:r w:rsidRPr="0029319E">
        <w:rPr>
          <w:rFonts w:eastAsia="Quasi-LucidaBright" w:cstheme="minorHAnsi"/>
          <w:i/>
          <w:spacing w:val="-1"/>
        </w:rPr>
        <w:t>ra</w:t>
      </w:r>
      <w:r w:rsidRPr="0029319E">
        <w:rPr>
          <w:rFonts w:eastAsia="Quasi-LucidaBright" w:cstheme="minorHAnsi"/>
          <w:i/>
          <w:spacing w:val="1"/>
        </w:rPr>
        <w:t>l</w:t>
      </w:r>
      <w:r w:rsidRPr="0029319E">
        <w:rPr>
          <w:rFonts w:eastAsia="Quasi-LucidaBright" w:cstheme="minorHAnsi"/>
          <w:i/>
        </w:rPr>
        <w:t>n</w:t>
      </w:r>
      <w:r w:rsidRPr="0029319E">
        <w:rPr>
          <w:rFonts w:eastAsia="Quasi-LucidaBright" w:cstheme="minorHAnsi"/>
          <w:i/>
          <w:spacing w:val="-1"/>
        </w:rPr>
        <w:t>a</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Quasi-LucidaBright" w:cstheme="minorHAnsi"/>
          <w:position w:val="3"/>
        </w:rPr>
        <w:t>wymi</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 xml:space="preserve">ia osoby </w:t>
      </w:r>
      <w:r w:rsidRPr="0029319E">
        <w:rPr>
          <w:rFonts w:eastAsia="Quasi-LucidaBright" w:cstheme="minorHAnsi"/>
          <w:spacing w:val="-1"/>
          <w:position w:val="3"/>
        </w:rPr>
        <w:t>u</w:t>
      </w:r>
      <w:r w:rsidRPr="0029319E">
        <w:rPr>
          <w:rFonts w:eastAsia="Quasi-LucidaBright" w:cstheme="minorHAnsi"/>
          <w:position w:val="3"/>
        </w:rPr>
        <w:t>c</w:t>
      </w:r>
      <w:r w:rsidRPr="0029319E">
        <w:rPr>
          <w:rFonts w:eastAsia="Quasi-LucidaBright" w:cstheme="minorHAnsi"/>
          <w:spacing w:val="-1"/>
          <w:position w:val="3"/>
        </w:rPr>
        <w:t>z</w:t>
      </w:r>
      <w:r w:rsidRPr="0029319E">
        <w:rPr>
          <w:rFonts w:eastAsia="Quasi-LucidaBright" w:cstheme="minorHAnsi"/>
          <w:spacing w:val="1"/>
          <w:position w:val="3"/>
        </w:rPr>
        <w:t>es</w:t>
      </w:r>
      <w:r w:rsidRPr="0029319E">
        <w:rPr>
          <w:rFonts w:eastAsia="Quasi-LucidaBright" w:cstheme="minorHAnsi"/>
          <w:position w:val="3"/>
        </w:rPr>
        <w:t>tnic</w:t>
      </w:r>
      <w:r w:rsidRPr="0029319E">
        <w:rPr>
          <w:rFonts w:eastAsia="Quasi-LucidaBright" w:cstheme="minorHAnsi"/>
          <w:spacing w:val="-1"/>
          <w:position w:val="3"/>
        </w:rPr>
        <w:t>z</w:t>
      </w:r>
      <w:r w:rsidRPr="0029319E">
        <w:rPr>
          <w:rFonts w:eastAsia="Quasi-LucidaBright" w:cstheme="minorHAnsi"/>
          <w:spacing w:val="1"/>
          <w:position w:val="3"/>
        </w:rPr>
        <w:t>ą</w:t>
      </w:r>
      <w:r w:rsidRPr="0029319E">
        <w:rPr>
          <w:rFonts w:eastAsia="Quasi-LucidaBright" w:cstheme="minorHAnsi"/>
          <w:position w:val="3"/>
        </w:rPr>
        <w:t>ce w proc</w:t>
      </w:r>
      <w:r w:rsidRPr="0029319E">
        <w:rPr>
          <w:rFonts w:eastAsia="Quasi-LucidaBright" w:cstheme="minorHAnsi"/>
          <w:spacing w:val="1"/>
          <w:position w:val="3"/>
        </w:rPr>
        <w:t>e</w:t>
      </w:r>
      <w:r w:rsidRPr="0029319E">
        <w:rPr>
          <w:rFonts w:eastAsia="Quasi-LucidaBright" w:cstheme="minorHAnsi"/>
          <w:position w:val="3"/>
        </w:rPr>
        <w:t>sie po</w:t>
      </w:r>
      <w:r w:rsidRPr="0029319E">
        <w:rPr>
          <w:rFonts w:eastAsia="Quasi-LucidaBright" w:cstheme="minorHAnsi"/>
          <w:spacing w:val="-1"/>
          <w:position w:val="3"/>
        </w:rPr>
        <w:t>w</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spacing w:val="1"/>
          <w:position w:val="3"/>
        </w:rPr>
        <w:t>a</w:t>
      </w:r>
      <w:r w:rsidRPr="0029319E">
        <w:rPr>
          <w:rFonts w:eastAsia="Quasi-LucidaBright" w:cstheme="minorHAnsi"/>
          <w:spacing w:val="-1"/>
          <w:position w:val="3"/>
        </w:rPr>
        <w:t>w</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spacing w:val="1"/>
          <w:position w:val="3"/>
        </w:rPr>
        <w:t>i</w:t>
      </w:r>
      <w:r w:rsidRPr="0029319E">
        <w:rPr>
          <w:rFonts w:eastAsia="Quasi-LucidaBright" w:cstheme="minorHAnsi"/>
          <w:position w:val="3"/>
        </w:rPr>
        <w:t>a p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spacing w:val="1"/>
          <w:position w:val="3"/>
        </w:rPr>
        <w:t>a</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spacing w:val="1"/>
          <w:position w:val="3"/>
        </w:rPr>
        <w:t>i</w:t>
      </w:r>
      <w:r w:rsidRPr="0029319E">
        <w:rPr>
          <w:rFonts w:eastAsia="Quasi-LucidaBright" w:cstheme="minorHAnsi"/>
          <w:position w:val="3"/>
        </w:rPr>
        <w:t xml:space="preserve">a </w:t>
      </w:r>
      <w:r w:rsidRPr="0029319E">
        <w:rPr>
          <w:rFonts w:eastAsia="Quasi-LucidaBright" w:cstheme="minorHAnsi"/>
          <w:spacing w:val="-1"/>
          <w:position w:val="3"/>
        </w:rPr>
        <w:t>t</w:t>
      </w:r>
      <w:r w:rsidRPr="0029319E">
        <w:rPr>
          <w:rFonts w:eastAsia="Quasi-LucidaBright" w:cstheme="minorHAnsi"/>
          <w:spacing w:val="1"/>
          <w:position w:val="3"/>
        </w:rPr>
        <w:t>ea</w:t>
      </w:r>
      <w:r w:rsidRPr="0029319E">
        <w:rPr>
          <w:rFonts w:eastAsia="Quasi-LucidaBright" w:cstheme="minorHAnsi"/>
          <w:spacing w:val="-1"/>
          <w:position w:val="3"/>
        </w:rPr>
        <w:t>t</w:t>
      </w:r>
      <w:r w:rsidRPr="0029319E">
        <w:rPr>
          <w:rFonts w:eastAsia="Quasi-LucidaBright" w:cstheme="minorHAnsi"/>
          <w:spacing w:val="1"/>
          <w:position w:val="3"/>
        </w:rPr>
        <w:t>ra</w:t>
      </w:r>
      <w:r w:rsidRPr="0029319E">
        <w:rPr>
          <w:rFonts w:eastAsia="Quasi-LucidaBright" w:cstheme="minorHAnsi"/>
          <w:spacing w:val="-1"/>
          <w:position w:val="3"/>
        </w:rPr>
        <w:t>lnego oraz filmu (reżyser, aktor, scenograf, charakteryzator, scenarzysta, kostiumolog)</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rPr>
      </w:pP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spacing w:val="-1"/>
        </w:rPr>
        <w:t>uw</w:t>
      </w:r>
      <w:r w:rsidRPr="0029319E">
        <w:rPr>
          <w:rFonts w:eastAsia="Quasi-LucidaBright" w:cstheme="minorHAnsi"/>
          <w:spacing w:val="1"/>
        </w:rPr>
        <w:t>a</w:t>
      </w:r>
      <w:r w:rsidRPr="0029319E">
        <w:rPr>
          <w:rFonts w:eastAsia="Quasi-LucidaBright" w:cstheme="minorHAnsi"/>
          <w:spacing w:val="-1"/>
        </w:rPr>
        <w:t>ż</w:t>
      </w:r>
      <w:r w:rsidRPr="0029319E">
        <w:rPr>
          <w:rFonts w:eastAsia="Quasi-LucidaBright" w:cstheme="minorHAnsi"/>
        </w:rPr>
        <w:t xml:space="preserve">a najważniejsze </w:t>
      </w:r>
      <w:r w:rsidRPr="0029319E">
        <w:rPr>
          <w:rFonts w:eastAsia="Quasi-LucidaBright" w:cstheme="minorHAnsi"/>
          <w:spacing w:val="-1"/>
        </w:rPr>
        <w:t>zw</w:t>
      </w:r>
      <w:r w:rsidRPr="0029319E">
        <w:rPr>
          <w:rFonts w:eastAsia="Quasi-LucidaBright" w:cstheme="minorHAnsi"/>
        </w:rPr>
        <w:t>i</w:t>
      </w:r>
      <w:r w:rsidRPr="0029319E">
        <w:rPr>
          <w:rFonts w:eastAsia="Quasi-LucidaBright" w:cstheme="minorHAnsi"/>
          <w:spacing w:val="1"/>
        </w:rPr>
        <w:t>ą</w:t>
      </w:r>
      <w:r w:rsidRPr="0029319E">
        <w:rPr>
          <w:rFonts w:eastAsia="Quasi-LucidaBright" w:cstheme="minorHAnsi"/>
          <w:spacing w:val="-1"/>
        </w:rPr>
        <w:t>z</w:t>
      </w:r>
      <w:r w:rsidRPr="0029319E">
        <w:rPr>
          <w:rFonts w:eastAsia="Quasi-LucidaBright" w:cstheme="minorHAnsi"/>
          <w:spacing w:val="1"/>
        </w:rPr>
        <w:t>k</w:t>
      </w:r>
      <w:r w:rsidRPr="0029319E">
        <w:rPr>
          <w:rFonts w:eastAsia="Quasi-LucidaBright" w:cstheme="minorHAnsi"/>
        </w:rPr>
        <w:t>i</w:t>
      </w:r>
      <w:r w:rsidRPr="0029319E">
        <w:rPr>
          <w:rFonts w:eastAsia="Quasi-LucidaBright" w:cstheme="minorHAnsi"/>
          <w:spacing w:val="1"/>
        </w:rPr>
        <w:t xml:space="preserve"> mię</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y d</w:t>
      </w:r>
      <w:r w:rsidRPr="0029319E">
        <w:rPr>
          <w:rFonts w:eastAsia="Quasi-LucidaBright" w:cstheme="minorHAnsi"/>
          <w:spacing w:val="-1"/>
        </w:rPr>
        <w:t>z</w:t>
      </w:r>
      <w:r w:rsidRPr="0029319E">
        <w:rPr>
          <w:rFonts w:eastAsia="Quasi-LucidaBright" w:cstheme="minorHAnsi"/>
          <w:spacing w:val="1"/>
        </w:rPr>
        <w:t>iełe</w:t>
      </w:r>
      <w:r w:rsidRPr="0029319E">
        <w:rPr>
          <w:rFonts w:eastAsia="Quasi-LucidaBright" w:cstheme="minorHAnsi"/>
        </w:rPr>
        <w:t xml:space="preserve">m </w:t>
      </w:r>
      <w:r w:rsidRPr="0029319E">
        <w:rPr>
          <w:rFonts w:eastAsia="Quasi-LucidaBright" w:cstheme="minorHAnsi"/>
          <w:spacing w:val="-1"/>
        </w:rPr>
        <w:t>l</w:t>
      </w:r>
      <w:r w:rsidRPr="0029319E">
        <w:rPr>
          <w:rFonts w:eastAsia="Quasi-LucidaBright" w:cstheme="minorHAnsi"/>
          <w:spacing w:val="1"/>
        </w:rPr>
        <w:t>i</w:t>
      </w:r>
      <w:r w:rsidRPr="0029319E">
        <w:rPr>
          <w:rFonts w:eastAsia="Quasi-LucidaBright" w:cstheme="minorHAnsi"/>
          <w:spacing w:val="-1"/>
        </w:rPr>
        <w:t>t</w:t>
      </w:r>
      <w:r w:rsidRPr="0029319E">
        <w:rPr>
          <w:rFonts w:eastAsia="Quasi-LucidaBright" w:cstheme="minorHAnsi"/>
          <w:spacing w:val="1"/>
        </w:rPr>
        <w:t>era</w:t>
      </w:r>
      <w:r w:rsidRPr="0029319E">
        <w:rPr>
          <w:rFonts w:eastAsia="Quasi-LucidaBright" w:cstheme="minorHAnsi"/>
        </w:rPr>
        <w:t>c</w:t>
      </w:r>
      <w:r w:rsidRPr="0029319E">
        <w:rPr>
          <w:rFonts w:eastAsia="Quasi-LucidaBright" w:cstheme="minorHAnsi"/>
          <w:spacing w:val="1"/>
        </w:rPr>
        <w:t>ki</w:t>
      </w:r>
      <w:r w:rsidRPr="0029319E">
        <w:rPr>
          <w:rFonts w:eastAsia="Quasi-LucidaBright" w:cstheme="minorHAnsi"/>
        </w:rPr>
        <w:t>m a innym tekstem kultury</w:t>
      </w:r>
    </w:p>
    <w:p w:rsidR="008D741C" w:rsidRPr="0029319E" w:rsidRDefault="008D741C" w:rsidP="008D741C">
      <w:pPr>
        <w:pStyle w:val="Akapitzlist"/>
        <w:widowControl w:val="0"/>
        <w:numPr>
          <w:ilvl w:val="0"/>
          <w:numId w:val="68"/>
        </w:numPr>
        <w:spacing w:after="0" w:line="360" w:lineRule="auto"/>
        <w:ind w:left="360"/>
        <w:jc w:val="both"/>
        <w:rPr>
          <w:rFonts w:eastAsia="Lucida Sans Unicode" w:cstheme="minorHAnsi"/>
        </w:rPr>
      </w:pPr>
      <w:r w:rsidRPr="0029319E">
        <w:rPr>
          <w:rFonts w:eastAsia="Lucida Sans Unicode" w:cstheme="minorHAnsi"/>
        </w:rPr>
        <w:t xml:space="preserve">wspólnie z innymi dokonuje przekładu </w:t>
      </w:r>
      <w:proofErr w:type="spellStart"/>
      <w:r w:rsidRPr="0029319E">
        <w:rPr>
          <w:rFonts w:eastAsia="Lucida Sans Unicode" w:cstheme="minorHAnsi"/>
        </w:rPr>
        <w:t>intersemiotycznego</w:t>
      </w:r>
      <w:proofErr w:type="spellEnd"/>
      <w:r w:rsidRPr="0029319E">
        <w:rPr>
          <w:rFonts w:eastAsia="Lucida Sans Unicode" w:cstheme="minorHAnsi"/>
        </w:rPr>
        <w:t xml:space="preserve"> tekstów kultury i interpretacji zjawisk społecznych w ramach różnych projektów grupowych </w:t>
      </w:r>
    </w:p>
    <w:p w:rsidR="008D741C" w:rsidRPr="0029319E" w:rsidRDefault="008D741C" w:rsidP="008D741C">
      <w:pPr>
        <w:pStyle w:val="Akapitzlist"/>
        <w:widowControl w:val="0"/>
        <w:numPr>
          <w:ilvl w:val="0"/>
          <w:numId w:val="68"/>
        </w:numPr>
        <w:spacing w:after="0" w:line="360" w:lineRule="auto"/>
        <w:ind w:left="360"/>
        <w:jc w:val="both"/>
        <w:rPr>
          <w:rFonts w:eastAsia="Lucida Sans Unicode" w:cstheme="minorHAnsi"/>
          <w:b/>
        </w:rPr>
      </w:pPr>
      <w:r w:rsidRPr="0029319E">
        <w:rPr>
          <w:rFonts w:eastAsia="Lucida Sans Unicode" w:cstheme="minorHAnsi"/>
          <w:b/>
        </w:rPr>
        <w:t>wie, czym jest aforyzm i anegdota</w:t>
      </w:r>
    </w:p>
    <w:p w:rsidR="008D741C" w:rsidRPr="0029319E" w:rsidRDefault="008D741C" w:rsidP="008D741C">
      <w:pPr>
        <w:pStyle w:val="Akapitzlist"/>
        <w:widowControl w:val="0"/>
        <w:numPr>
          <w:ilvl w:val="0"/>
          <w:numId w:val="68"/>
        </w:numPr>
        <w:spacing w:after="0" w:line="360" w:lineRule="auto"/>
        <w:ind w:left="360" w:right="-20"/>
        <w:jc w:val="both"/>
        <w:rPr>
          <w:rFonts w:eastAsia="Quasi-LucidaBright" w:cstheme="minorHAnsi"/>
          <w:b/>
        </w:rPr>
      </w:pPr>
      <w:r w:rsidRPr="0029319E">
        <w:rPr>
          <w:rFonts w:eastAsia="Quasi-LucidaBright" w:cstheme="minorHAnsi"/>
          <w:b/>
          <w:position w:val="3"/>
        </w:rPr>
        <w:t xml:space="preserve">z pomocą nauczyciela wskazuje w cudzej wypowiedzi (w tym literackiej) </w:t>
      </w:r>
      <w:r w:rsidRPr="0029319E">
        <w:rPr>
          <w:rFonts w:eastAsia="Quasi-LucidaBright" w:cstheme="minorHAnsi"/>
          <w:b/>
          <w:position w:val="3"/>
        </w:rPr>
        <w:lastRenderedPageBreak/>
        <w:t>elementy retoryki: powtórzenia, pytania retoryczne, apostrofy, wyliczenia, wykrzyknienia</w:t>
      </w:r>
    </w:p>
    <w:p w:rsidR="008D741C" w:rsidRPr="0029319E" w:rsidRDefault="008D741C" w:rsidP="008D741C">
      <w:pPr>
        <w:widowControl w:val="0"/>
        <w:numPr>
          <w:ilvl w:val="0"/>
          <w:numId w:val="68"/>
        </w:numPr>
        <w:spacing w:after="0" w:line="360" w:lineRule="auto"/>
        <w:ind w:left="284" w:right="-20" w:hanging="284"/>
        <w:jc w:val="both"/>
        <w:rPr>
          <w:rFonts w:eastAsia="Quasi-LucidaSans" w:cstheme="minorHAnsi"/>
          <w:b/>
          <w:bCs/>
        </w:rPr>
      </w:pPr>
      <w:r w:rsidRPr="0029319E">
        <w:rPr>
          <w:rFonts w:eastAsia="Quasi-LucidaBright" w:cstheme="minorHAnsi"/>
          <w:spacing w:val="1"/>
          <w:position w:val="3"/>
        </w:rPr>
        <w:t xml:space="preserve">identyfikuje </w:t>
      </w:r>
      <w:r w:rsidRPr="0029319E">
        <w:rPr>
          <w:rFonts w:eastAsia="Quasi-LucidaBright" w:cstheme="minorHAnsi"/>
          <w:b/>
          <w:spacing w:val="1"/>
          <w:position w:val="3"/>
        </w:rPr>
        <w:t xml:space="preserve">styl oficjalny, nieoficjalny (potoczny), urzędowy (mówiony i pisany) </w:t>
      </w:r>
      <w:r w:rsidRPr="0029319E">
        <w:rPr>
          <w:rFonts w:eastAsia="Quasi-LucidaBright" w:cstheme="minorHAnsi"/>
          <w:b/>
          <w:spacing w:val="1"/>
          <w:position w:val="3"/>
        </w:rPr>
        <w:br/>
        <w:t>i artystyczny</w:t>
      </w:r>
    </w:p>
    <w:p w:rsidR="008D741C" w:rsidRPr="0029319E" w:rsidRDefault="008D741C" w:rsidP="008D741C">
      <w:pPr>
        <w:spacing w:after="0" w:line="360" w:lineRule="auto"/>
        <w:ind w:right="-20"/>
        <w:jc w:val="both"/>
        <w:rPr>
          <w:rFonts w:eastAsia="Quasi-LucidaSans" w:cstheme="minorHAnsi"/>
          <w:b/>
          <w:bCs/>
        </w:rPr>
      </w:pPr>
    </w:p>
    <w:p w:rsidR="008D741C" w:rsidRPr="0029319E" w:rsidRDefault="008D741C" w:rsidP="008D741C">
      <w:pPr>
        <w:spacing w:after="0" w:line="360" w:lineRule="auto"/>
        <w:ind w:right="-20"/>
        <w:jc w:val="both"/>
        <w:rPr>
          <w:rFonts w:eastAsia="Quasi-LucidaSans" w:cstheme="minorHAnsi"/>
          <w:b/>
          <w:bCs/>
        </w:rPr>
      </w:pPr>
      <w:r w:rsidRPr="0029319E">
        <w:rPr>
          <w:rFonts w:eastAsia="Quasi-LucidaSans" w:cstheme="minorHAnsi"/>
          <w:b/>
          <w:bCs/>
        </w:rPr>
        <w:t>Tworzenie wypowiedzi (elementy retoryki, mówienie i pisanie)</w:t>
      </w:r>
    </w:p>
    <w:p w:rsidR="008D741C" w:rsidRPr="0029319E" w:rsidRDefault="008D741C" w:rsidP="008D741C">
      <w:pPr>
        <w:pStyle w:val="Akapitzlist"/>
        <w:widowControl w:val="0"/>
        <w:numPr>
          <w:ilvl w:val="0"/>
          <w:numId w:val="69"/>
        </w:numPr>
        <w:spacing w:after="0" w:line="360" w:lineRule="auto"/>
        <w:ind w:left="360" w:right="-20"/>
        <w:jc w:val="both"/>
        <w:rPr>
          <w:rFonts w:eastAsia="Quasi-LucidaBright" w:cstheme="minorHAnsi"/>
        </w:rPr>
      </w:pPr>
      <w:r w:rsidRPr="0029319E">
        <w:rPr>
          <w:rFonts w:eastAsia="Quasi-LucidaBright" w:cstheme="minorHAnsi"/>
          <w:position w:val="3"/>
        </w:rPr>
        <w:t xml:space="preserve">pisze na temat, </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spacing w:val="1"/>
          <w:position w:val="3"/>
        </w:rPr>
        <w:t>ar</w:t>
      </w:r>
      <w:r w:rsidRPr="0029319E">
        <w:rPr>
          <w:rFonts w:eastAsia="Quasi-LucidaBright" w:cstheme="minorHAnsi"/>
          <w:position w:val="3"/>
        </w:rPr>
        <w:t xml:space="preserve">a </w:t>
      </w:r>
      <w:r w:rsidRPr="0029319E">
        <w:rPr>
          <w:rFonts w:eastAsia="Quasi-LucidaBright" w:cstheme="minorHAnsi"/>
          <w:spacing w:val="1"/>
          <w:position w:val="3"/>
        </w:rPr>
        <w:t>si</w:t>
      </w:r>
      <w:r w:rsidRPr="0029319E">
        <w:rPr>
          <w:rFonts w:eastAsia="Quasi-LucidaBright" w:cstheme="minorHAnsi"/>
          <w:position w:val="3"/>
        </w:rPr>
        <w:t xml:space="preserve">ę </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c</w:t>
      </w:r>
      <w:r w:rsidRPr="0029319E">
        <w:rPr>
          <w:rFonts w:eastAsia="Quasi-LucidaBright" w:cstheme="minorHAnsi"/>
          <w:spacing w:val="-1"/>
          <w:position w:val="3"/>
        </w:rPr>
        <w:t>h</w:t>
      </w:r>
      <w:r w:rsidRPr="0029319E">
        <w:rPr>
          <w:rFonts w:eastAsia="Quasi-LucidaBright" w:cstheme="minorHAnsi"/>
          <w:position w:val="3"/>
        </w:rPr>
        <w:t>o</w:t>
      </w:r>
      <w:r w:rsidRPr="0029319E">
        <w:rPr>
          <w:rFonts w:eastAsia="Quasi-LucidaBright" w:cstheme="minorHAnsi"/>
          <w:spacing w:val="-1"/>
          <w:position w:val="3"/>
        </w:rPr>
        <w:t>w</w:t>
      </w:r>
      <w:r w:rsidRPr="0029319E">
        <w:rPr>
          <w:rFonts w:eastAsia="Quasi-LucidaBright" w:cstheme="minorHAnsi"/>
          <w:spacing w:val="1"/>
          <w:position w:val="3"/>
        </w:rPr>
        <w:t>a</w:t>
      </w:r>
      <w:r w:rsidRPr="0029319E">
        <w:rPr>
          <w:rFonts w:eastAsia="Quasi-LucidaBright" w:cstheme="minorHAnsi"/>
          <w:position w:val="3"/>
        </w:rPr>
        <w:t>ć popr</w:t>
      </w:r>
      <w:r w:rsidRPr="0029319E">
        <w:rPr>
          <w:rFonts w:eastAsia="Quasi-LucidaBright" w:cstheme="minorHAnsi"/>
          <w:spacing w:val="1"/>
          <w:position w:val="3"/>
        </w:rPr>
        <w:t>a</w:t>
      </w:r>
      <w:r w:rsidRPr="0029319E">
        <w:rPr>
          <w:rFonts w:eastAsia="Quasi-LucidaBright" w:cstheme="minorHAnsi"/>
          <w:spacing w:val="-1"/>
          <w:position w:val="3"/>
        </w:rPr>
        <w:t>wn</w:t>
      </w:r>
      <w:r w:rsidRPr="0029319E">
        <w:rPr>
          <w:rFonts w:eastAsia="Quasi-LucidaBright" w:cstheme="minorHAnsi"/>
          <w:position w:val="3"/>
        </w:rPr>
        <w:t>o</w:t>
      </w:r>
      <w:r w:rsidRPr="0029319E">
        <w:rPr>
          <w:rFonts w:eastAsia="Quasi-LucidaBright" w:cstheme="minorHAnsi"/>
          <w:spacing w:val="1"/>
          <w:position w:val="3"/>
        </w:rPr>
        <w:t>ś</w:t>
      </w:r>
      <w:r w:rsidRPr="0029319E">
        <w:rPr>
          <w:rFonts w:eastAsia="Quasi-LucidaBright" w:cstheme="minorHAnsi"/>
          <w:position w:val="3"/>
        </w:rPr>
        <w:t>ć j</w:t>
      </w:r>
      <w:r w:rsidRPr="0029319E">
        <w:rPr>
          <w:rFonts w:eastAsia="Quasi-LucidaBright" w:cstheme="minorHAnsi"/>
          <w:spacing w:val="1"/>
          <w:position w:val="3"/>
        </w:rPr>
        <w:t>ę</w:t>
      </w:r>
      <w:r w:rsidRPr="0029319E">
        <w:rPr>
          <w:rFonts w:eastAsia="Quasi-LucidaBright" w:cstheme="minorHAnsi"/>
          <w:spacing w:val="-1"/>
          <w:position w:val="3"/>
        </w:rPr>
        <w:t>z</w:t>
      </w:r>
      <w:r w:rsidRPr="0029319E">
        <w:rPr>
          <w:rFonts w:eastAsia="Quasi-LucidaBright" w:cstheme="minorHAnsi"/>
          <w:position w:val="3"/>
        </w:rPr>
        <w:t>y</w:t>
      </w:r>
      <w:r w:rsidRPr="0029319E">
        <w:rPr>
          <w:rFonts w:eastAsia="Quasi-LucidaBright" w:cstheme="minorHAnsi"/>
          <w:spacing w:val="1"/>
          <w:position w:val="3"/>
        </w:rPr>
        <w:t>k</w:t>
      </w:r>
      <w:r w:rsidRPr="0029319E">
        <w:rPr>
          <w:rFonts w:eastAsia="Quasi-LucidaBright" w:cstheme="minorHAnsi"/>
          <w:position w:val="3"/>
        </w:rPr>
        <w:t>o</w:t>
      </w:r>
      <w:r w:rsidRPr="0029319E">
        <w:rPr>
          <w:rFonts w:eastAsia="Quasi-LucidaBright" w:cstheme="minorHAnsi"/>
          <w:spacing w:val="-1"/>
          <w:position w:val="3"/>
        </w:rPr>
        <w:t>w</w:t>
      </w:r>
      <w:r w:rsidRPr="0029319E">
        <w:rPr>
          <w:rFonts w:eastAsia="Quasi-LucidaBright" w:cstheme="minorHAnsi"/>
          <w:spacing w:val="1"/>
          <w:position w:val="3"/>
        </w:rPr>
        <w:t>ą</w:t>
      </w:r>
      <w:r w:rsidRPr="0029319E">
        <w:rPr>
          <w:rFonts w:eastAsia="Quasi-LucidaBright" w:cstheme="minorHAnsi"/>
          <w:position w:val="3"/>
        </w:rPr>
        <w:t>, or</w:t>
      </w:r>
      <w:r w:rsidRPr="0029319E">
        <w:rPr>
          <w:rFonts w:eastAsia="Quasi-LucidaBright" w:cstheme="minorHAnsi"/>
          <w:spacing w:val="-1"/>
          <w:position w:val="3"/>
        </w:rPr>
        <w:t>t</w:t>
      </w:r>
      <w:r w:rsidRPr="0029319E">
        <w:rPr>
          <w:rFonts w:eastAsia="Quasi-LucidaBright" w:cstheme="minorHAnsi"/>
          <w:position w:val="3"/>
        </w:rPr>
        <w:t>ograﬁc</w:t>
      </w:r>
      <w:r w:rsidRPr="0029319E">
        <w:rPr>
          <w:rFonts w:eastAsia="Quasi-LucidaBright" w:cstheme="minorHAnsi"/>
          <w:spacing w:val="-1"/>
          <w:position w:val="3"/>
        </w:rPr>
        <w:t>zn</w:t>
      </w:r>
      <w:r w:rsidRPr="0029319E">
        <w:rPr>
          <w:rFonts w:eastAsia="Quasi-LucidaBright" w:cstheme="minorHAnsi"/>
          <w:position w:val="3"/>
        </w:rPr>
        <w:t>ą i i</w:t>
      </w:r>
      <w:r w:rsidRPr="0029319E">
        <w:rPr>
          <w:rFonts w:eastAsia="Quasi-LucidaBright" w:cstheme="minorHAnsi"/>
          <w:spacing w:val="-1"/>
          <w:position w:val="3"/>
        </w:rPr>
        <w:t>nt</w:t>
      </w:r>
      <w:r w:rsidRPr="0029319E">
        <w:rPr>
          <w:rFonts w:eastAsia="Quasi-LucidaBright" w:cstheme="minorHAnsi"/>
          <w:spacing w:val="1"/>
          <w:position w:val="3"/>
        </w:rPr>
        <w:t>e</w:t>
      </w:r>
      <w:r w:rsidRPr="0029319E">
        <w:rPr>
          <w:rFonts w:eastAsia="Quasi-LucidaBright" w:cstheme="minorHAnsi"/>
          <w:position w:val="3"/>
        </w:rPr>
        <w:t>rp</w:t>
      </w:r>
      <w:r w:rsidRPr="0029319E">
        <w:rPr>
          <w:rFonts w:eastAsia="Quasi-LucidaBright" w:cstheme="minorHAnsi"/>
          <w:spacing w:val="-1"/>
          <w:position w:val="3"/>
        </w:rPr>
        <w:t>un</w:t>
      </w:r>
      <w:r w:rsidRPr="0029319E">
        <w:rPr>
          <w:rFonts w:eastAsia="Quasi-LucidaBright" w:cstheme="minorHAnsi"/>
          <w:spacing w:val="1"/>
          <w:position w:val="3"/>
        </w:rPr>
        <w:t>k</w:t>
      </w:r>
      <w:r w:rsidRPr="0029319E">
        <w:rPr>
          <w:rFonts w:eastAsia="Quasi-LucidaBright" w:cstheme="minorHAnsi"/>
          <w:position w:val="3"/>
        </w:rPr>
        <w:t>cyj</w:t>
      </w:r>
      <w:r w:rsidRPr="0029319E">
        <w:rPr>
          <w:rFonts w:eastAsia="Quasi-LucidaBright" w:cstheme="minorHAnsi"/>
          <w:spacing w:val="-1"/>
          <w:position w:val="3"/>
        </w:rPr>
        <w:t>n</w:t>
      </w:r>
      <w:r w:rsidRPr="0029319E">
        <w:rPr>
          <w:rFonts w:eastAsia="Quasi-LucidaBright" w:cstheme="minorHAnsi"/>
          <w:position w:val="3"/>
        </w:rPr>
        <w:t xml:space="preserve">ą </w:t>
      </w:r>
      <w:r w:rsidRPr="0029319E">
        <w:rPr>
          <w:rFonts w:eastAsia="Quasi-LucidaBright" w:cstheme="minorHAnsi"/>
          <w:spacing w:val="-1"/>
        </w:rPr>
        <w:t>t</w:t>
      </w:r>
      <w:r w:rsidRPr="0029319E">
        <w:rPr>
          <w:rFonts w:eastAsia="Quasi-LucidaBright" w:cstheme="minorHAnsi"/>
          <w:spacing w:val="1"/>
        </w:rPr>
        <w:t>eks</w:t>
      </w:r>
      <w:r w:rsidRPr="0029319E">
        <w:rPr>
          <w:rFonts w:eastAsia="Quasi-LucidaBright" w:cstheme="minorHAnsi"/>
          <w:spacing w:val="-1"/>
        </w:rPr>
        <w:t xml:space="preserve">tu </w:t>
      </w:r>
    </w:p>
    <w:p w:rsidR="008D741C" w:rsidRPr="0029319E" w:rsidRDefault="008D741C" w:rsidP="008D741C">
      <w:pPr>
        <w:pStyle w:val="Akapitzlist"/>
        <w:widowControl w:val="0"/>
        <w:numPr>
          <w:ilvl w:val="0"/>
          <w:numId w:val="69"/>
        </w:numPr>
        <w:spacing w:after="0" w:line="360" w:lineRule="auto"/>
        <w:ind w:left="360" w:right="-23"/>
        <w:jc w:val="both"/>
        <w:rPr>
          <w:rFonts w:eastAsia="Lucida Sans Unicode" w:cstheme="minorHAnsi"/>
          <w:spacing w:val="31"/>
        </w:rPr>
      </w:pPr>
      <w:r w:rsidRPr="0029319E">
        <w:rPr>
          <w:rFonts w:eastAsia="Quasi-LucidaBright" w:cstheme="minorHAnsi"/>
          <w:spacing w:val="-1"/>
        </w:rPr>
        <w:t>zna najważniejsze zasady interpunkcji zdania pojedynczego, złożonego</w:t>
      </w:r>
      <w:r w:rsidRPr="0029319E">
        <w:rPr>
          <w:rFonts w:eastAsia="Quasi-LucidaBright" w:cstheme="minorHAnsi"/>
          <w:b/>
          <w:spacing w:val="-1"/>
        </w:rPr>
        <w:t xml:space="preserve"> i wielokrotnie złożonego</w:t>
      </w:r>
      <w:r w:rsidRPr="0029319E">
        <w:rPr>
          <w:rFonts w:eastAsia="Quasi-LucidaBright" w:cstheme="minorHAnsi"/>
          <w:spacing w:val="-1"/>
        </w:rPr>
        <w:t xml:space="preserve">, stara się je stosować w praktyce, popełnione błędy nie uniemożliwiają zrozumienia całości tekstu, </w:t>
      </w:r>
    </w:p>
    <w:p w:rsidR="008D741C" w:rsidRPr="0029319E" w:rsidRDefault="008D741C" w:rsidP="008D741C">
      <w:pPr>
        <w:pStyle w:val="Akapitzlist"/>
        <w:widowControl w:val="0"/>
        <w:numPr>
          <w:ilvl w:val="0"/>
          <w:numId w:val="69"/>
        </w:numPr>
        <w:spacing w:after="0" w:line="360" w:lineRule="auto"/>
        <w:ind w:left="360" w:right="-20"/>
        <w:jc w:val="both"/>
        <w:rPr>
          <w:rFonts w:eastAsia="Quasi-LucidaBright" w:cstheme="minorHAnsi"/>
        </w:rPr>
      </w:pPr>
      <w:r w:rsidRPr="0029319E">
        <w:rPr>
          <w:rFonts w:eastAsia="Quasi-LucidaBright" w:cstheme="minorHAnsi"/>
          <w:position w:val="3"/>
        </w:rPr>
        <w:t>u</w:t>
      </w:r>
      <w:r w:rsidRPr="0029319E">
        <w:rPr>
          <w:rFonts w:eastAsia="Quasi-LucidaBright" w:cstheme="minorHAnsi"/>
          <w:spacing w:val="1"/>
          <w:position w:val="3"/>
        </w:rPr>
        <w:t>kła</w:t>
      </w:r>
      <w:r w:rsidRPr="0029319E">
        <w:rPr>
          <w:rFonts w:eastAsia="Quasi-LucidaBright" w:cstheme="minorHAnsi"/>
          <w:position w:val="3"/>
        </w:rPr>
        <w:t>da t</w:t>
      </w:r>
      <w:r w:rsidRPr="0029319E">
        <w:rPr>
          <w:rFonts w:eastAsia="Quasi-LucidaBright" w:cstheme="minorHAnsi"/>
          <w:spacing w:val="1"/>
          <w:position w:val="3"/>
        </w:rPr>
        <w:t>eks</w:t>
      </w:r>
      <w:r w:rsidRPr="0029319E">
        <w:rPr>
          <w:rFonts w:eastAsia="Quasi-LucidaBright" w:cstheme="minorHAnsi"/>
          <w:position w:val="3"/>
        </w:rPr>
        <w:t>t o trójdzi</w:t>
      </w:r>
      <w:r w:rsidRPr="0029319E">
        <w:rPr>
          <w:rFonts w:eastAsia="Quasi-LucidaBright" w:cstheme="minorHAnsi"/>
          <w:spacing w:val="1"/>
          <w:position w:val="3"/>
        </w:rPr>
        <w:t>e</w:t>
      </w:r>
      <w:r w:rsidRPr="0029319E">
        <w:rPr>
          <w:rFonts w:eastAsia="Quasi-LucidaBright" w:cstheme="minorHAnsi"/>
          <w:spacing w:val="-1"/>
          <w:position w:val="3"/>
        </w:rPr>
        <w:t>l</w:t>
      </w:r>
      <w:r w:rsidRPr="0029319E">
        <w:rPr>
          <w:rFonts w:eastAsia="Quasi-LucidaBright" w:cstheme="minorHAnsi"/>
          <w:position w:val="3"/>
        </w:rPr>
        <w:t>n</w:t>
      </w:r>
      <w:r w:rsidRPr="0029319E">
        <w:rPr>
          <w:rFonts w:eastAsia="Quasi-LucidaBright" w:cstheme="minorHAnsi"/>
          <w:spacing w:val="1"/>
          <w:position w:val="3"/>
        </w:rPr>
        <w:t>e</w:t>
      </w:r>
      <w:r w:rsidRPr="0029319E">
        <w:rPr>
          <w:rFonts w:eastAsia="Quasi-LucidaBright" w:cstheme="minorHAnsi"/>
          <w:position w:val="3"/>
        </w:rPr>
        <w:t xml:space="preserve">j </w:t>
      </w:r>
      <w:r w:rsidRPr="0029319E">
        <w:rPr>
          <w:rFonts w:eastAsia="Quasi-LucidaBright" w:cstheme="minorHAnsi"/>
          <w:spacing w:val="1"/>
          <w:position w:val="3"/>
        </w:rPr>
        <w:t>k</w:t>
      </w:r>
      <w:r w:rsidRPr="0029319E">
        <w:rPr>
          <w:rFonts w:eastAsia="Quasi-LucidaBright" w:cstheme="minorHAnsi"/>
          <w:position w:val="3"/>
        </w:rPr>
        <w:t>o</w:t>
      </w:r>
      <w:r w:rsidRPr="0029319E">
        <w:rPr>
          <w:rFonts w:eastAsia="Quasi-LucidaBright" w:cstheme="minorHAnsi"/>
          <w:spacing w:val="1"/>
          <w:position w:val="3"/>
        </w:rPr>
        <w:t>m</w:t>
      </w:r>
      <w:r w:rsidRPr="0029319E">
        <w:rPr>
          <w:rFonts w:eastAsia="Quasi-LucidaBright" w:cstheme="minorHAnsi"/>
          <w:position w:val="3"/>
        </w:rPr>
        <w:t xml:space="preserve">pozycji z uwzględnieniem akapitów, stosuje cytat </w:t>
      </w:r>
    </w:p>
    <w:p w:rsidR="008D741C" w:rsidRPr="0029319E" w:rsidRDefault="008D741C" w:rsidP="008D741C">
      <w:pPr>
        <w:pStyle w:val="Akapitzlist"/>
        <w:widowControl w:val="0"/>
        <w:numPr>
          <w:ilvl w:val="0"/>
          <w:numId w:val="69"/>
        </w:numPr>
        <w:spacing w:after="0" w:line="360" w:lineRule="auto"/>
        <w:ind w:left="360" w:right="-20"/>
        <w:jc w:val="both"/>
        <w:rPr>
          <w:rFonts w:eastAsia="Quasi-LucidaBright" w:cstheme="minorHAnsi"/>
          <w:position w:val="2"/>
        </w:rPr>
      </w:pPr>
      <w:r w:rsidRPr="0029319E">
        <w:rPr>
          <w:rFonts w:eastAsia="Quasi-LucidaBright" w:cstheme="minorHAnsi"/>
          <w:spacing w:val="1"/>
          <w:position w:val="2"/>
        </w:rPr>
        <w:t>s</w:t>
      </w:r>
      <w:r w:rsidRPr="0029319E">
        <w:rPr>
          <w:rFonts w:eastAsia="Quasi-LucidaBright" w:cstheme="minorHAnsi"/>
          <w:spacing w:val="-1"/>
          <w:position w:val="2"/>
        </w:rPr>
        <w:t>t</w:t>
      </w:r>
      <w:r w:rsidRPr="0029319E">
        <w:rPr>
          <w:rFonts w:eastAsia="Quasi-LucidaBright" w:cstheme="minorHAnsi"/>
          <w:spacing w:val="1"/>
          <w:position w:val="2"/>
        </w:rPr>
        <w:t>ar</w:t>
      </w:r>
      <w:r w:rsidRPr="0029319E">
        <w:rPr>
          <w:rFonts w:eastAsia="Quasi-LucidaBright" w:cstheme="minorHAnsi"/>
          <w:position w:val="2"/>
        </w:rPr>
        <w:t xml:space="preserve">a </w:t>
      </w:r>
      <w:r w:rsidRPr="0029319E">
        <w:rPr>
          <w:rFonts w:eastAsia="Quasi-LucidaBright" w:cstheme="minorHAnsi"/>
          <w:spacing w:val="1"/>
          <w:position w:val="2"/>
        </w:rPr>
        <w:t>si</w:t>
      </w:r>
      <w:r w:rsidRPr="0029319E">
        <w:rPr>
          <w:rFonts w:eastAsia="Quasi-LucidaBright" w:cstheme="minorHAnsi"/>
          <w:position w:val="2"/>
        </w:rPr>
        <w:t xml:space="preserve">ę o </w:t>
      </w:r>
      <w:r w:rsidRPr="0029319E">
        <w:rPr>
          <w:rFonts w:eastAsia="Quasi-LucidaBright" w:cstheme="minorHAnsi"/>
          <w:spacing w:val="1"/>
          <w:position w:val="2"/>
        </w:rPr>
        <w:t>es</w:t>
      </w:r>
      <w:r w:rsidRPr="0029319E">
        <w:rPr>
          <w:rFonts w:eastAsia="Quasi-LucidaBright" w:cstheme="minorHAnsi"/>
          <w:spacing w:val="-1"/>
          <w:position w:val="2"/>
        </w:rPr>
        <w:t>t</w:t>
      </w:r>
      <w:r w:rsidRPr="0029319E">
        <w:rPr>
          <w:rFonts w:eastAsia="Quasi-LucidaBright" w:cstheme="minorHAnsi"/>
          <w:spacing w:val="1"/>
          <w:position w:val="2"/>
        </w:rPr>
        <w:t>e</w:t>
      </w:r>
      <w:r w:rsidRPr="0029319E">
        <w:rPr>
          <w:rFonts w:eastAsia="Quasi-LucidaBright" w:cstheme="minorHAnsi"/>
          <w:spacing w:val="-1"/>
          <w:position w:val="2"/>
        </w:rPr>
        <w:t>t</w:t>
      </w:r>
      <w:r w:rsidRPr="0029319E">
        <w:rPr>
          <w:rFonts w:eastAsia="Quasi-LucidaBright" w:cstheme="minorHAnsi"/>
          <w:position w:val="2"/>
        </w:rPr>
        <w:t>yc</w:t>
      </w:r>
      <w:r w:rsidRPr="0029319E">
        <w:rPr>
          <w:rFonts w:eastAsia="Quasi-LucidaBright" w:cstheme="minorHAnsi"/>
          <w:spacing w:val="-1"/>
          <w:position w:val="2"/>
        </w:rPr>
        <w:t>zn</w:t>
      </w:r>
      <w:r w:rsidRPr="0029319E">
        <w:rPr>
          <w:rFonts w:eastAsia="Quasi-LucidaBright" w:cstheme="minorHAnsi"/>
          <w:position w:val="2"/>
        </w:rPr>
        <w:t xml:space="preserve">y </w:t>
      </w:r>
      <w:r w:rsidRPr="0029319E">
        <w:rPr>
          <w:rFonts w:eastAsia="Quasi-LucidaBright" w:cstheme="minorHAnsi"/>
          <w:spacing w:val="-1"/>
          <w:position w:val="2"/>
        </w:rPr>
        <w:t>z</w:t>
      </w:r>
      <w:r w:rsidRPr="0029319E">
        <w:rPr>
          <w:rFonts w:eastAsia="Quasi-LucidaBright" w:cstheme="minorHAnsi"/>
          <w:spacing w:val="1"/>
          <w:position w:val="2"/>
        </w:rPr>
        <w:t>api</w:t>
      </w:r>
      <w:r w:rsidRPr="0029319E">
        <w:rPr>
          <w:rFonts w:eastAsia="Quasi-LucidaBright" w:cstheme="minorHAnsi"/>
          <w:position w:val="2"/>
        </w:rPr>
        <w:t xml:space="preserve">s </w:t>
      </w:r>
      <w:r w:rsidRPr="0029319E">
        <w:rPr>
          <w:rFonts w:eastAsia="Quasi-LucidaBright" w:cstheme="minorHAnsi"/>
          <w:spacing w:val="-1"/>
          <w:position w:val="2"/>
        </w:rPr>
        <w:t>w</w:t>
      </w:r>
      <w:r w:rsidRPr="0029319E">
        <w:rPr>
          <w:rFonts w:eastAsia="Quasi-LucidaBright" w:cstheme="minorHAnsi"/>
          <w:position w:val="2"/>
        </w:rPr>
        <w:t>y</w:t>
      </w:r>
      <w:r w:rsidRPr="0029319E">
        <w:rPr>
          <w:rFonts w:eastAsia="Quasi-LucidaBright" w:cstheme="minorHAnsi"/>
          <w:spacing w:val="1"/>
          <w:position w:val="2"/>
        </w:rPr>
        <w:t>po</w:t>
      </w:r>
      <w:r w:rsidRPr="0029319E">
        <w:rPr>
          <w:rFonts w:eastAsia="Quasi-LucidaBright" w:cstheme="minorHAnsi"/>
          <w:spacing w:val="-1"/>
          <w:position w:val="2"/>
        </w:rPr>
        <w:t>w</w:t>
      </w:r>
      <w:r w:rsidRPr="0029319E">
        <w:rPr>
          <w:rFonts w:eastAsia="Quasi-LucidaBright" w:cstheme="minorHAnsi"/>
          <w:position w:val="2"/>
        </w:rPr>
        <w:t>i</w:t>
      </w:r>
      <w:r w:rsidRPr="0029319E">
        <w:rPr>
          <w:rFonts w:eastAsia="Quasi-LucidaBright" w:cstheme="minorHAnsi"/>
          <w:spacing w:val="1"/>
          <w:position w:val="2"/>
        </w:rPr>
        <w:t>ed</w:t>
      </w:r>
      <w:r w:rsidRPr="0029319E">
        <w:rPr>
          <w:rFonts w:eastAsia="Quasi-LucidaBright" w:cstheme="minorHAnsi"/>
          <w:spacing w:val="-1"/>
          <w:position w:val="2"/>
        </w:rPr>
        <w:t>z</w:t>
      </w:r>
      <w:r w:rsidRPr="0029319E">
        <w:rPr>
          <w:rFonts w:eastAsia="Quasi-LucidaBright" w:cstheme="minorHAnsi"/>
          <w:position w:val="2"/>
        </w:rPr>
        <w:t>i</w:t>
      </w:r>
    </w:p>
    <w:p w:rsidR="008D741C" w:rsidRPr="0029319E" w:rsidRDefault="008D741C" w:rsidP="008D741C">
      <w:pPr>
        <w:pStyle w:val="Akapitzlist"/>
        <w:widowControl w:val="0"/>
        <w:numPr>
          <w:ilvl w:val="0"/>
          <w:numId w:val="69"/>
        </w:numPr>
        <w:spacing w:after="0" w:line="360" w:lineRule="auto"/>
        <w:ind w:left="360" w:right="-23"/>
        <w:jc w:val="both"/>
        <w:rPr>
          <w:rFonts w:eastAsia="Lucida Sans Unicode" w:cstheme="minorHAnsi"/>
        </w:rPr>
      </w:pPr>
      <w:r w:rsidRPr="0029319E">
        <w:rPr>
          <w:rFonts w:eastAsia="Lucida Sans Unicode" w:cstheme="minorHAnsi"/>
        </w:rPr>
        <w:t>sporządza w różnych formach notatkę dotyczącą wysłuchanej wypowiedzi</w:t>
      </w:r>
    </w:p>
    <w:p w:rsidR="008D741C" w:rsidRPr="0029319E" w:rsidRDefault="008D741C" w:rsidP="008D741C">
      <w:pPr>
        <w:pStyle w:val="Akapitzlist"/>
        <w:widowControl w:val="0"/>
        <w:numPr>
          <w:ilvl w:val="0"/>
          <w:numId w:val="69"/>
        </w:numPr>
        <w:spacing w:after="0" w:line="360" w:lineRule="auto"/>
        <w:ind w:left="360" w:right="-23"/>
        <w:jc w:val="both"/>
        <w:rPr>
          <w:rFonts w:eastAsia="Lucida Sans Unicode" w:cstheme="minorHAnsi"/>
        </w:rPr>
      </w:pPr>
      <w:r w:rsidRPr="0029319E">
        <w:rPr>
          <w:rFonts w:eastAsia="Lucida Sans Unicode" w:cstheme="minorHAnsi"/>
        </w:rPr>
        <w:t xml:space="preserve">redaguje zrozumiałe ogłoszenie, zaproszenie, zawiadomienie, pozdrowienia, życzenia, gratulacje, dedykację, uwzględniając w nich najważniejsze, niezbędne elementy oraz właściwy zapis graficzny </w:t>
      </w:r>
    </w:p>
    <w:p w:rsidR="008D741C" w:rsidRPr="0029319E" w:rsidRDefault="008D741C" w:rsidP="008D741C">
      <w:pPr>
        <w:pStyle w:val="Akapitzlist"/>
        <w:widowControl w:val="0"/>
        <w:numPr>
          <w:ilvl w:val="0"/>
          <w:numId w:val="69"/>
        </w:numPr>
        <w:spacing w:after="0" w:line="360" w:lineRule="auto"/>
        <w:ind w:left="360" w:right="-20"/>
        <w:jc w:val="both"/>
        <w:rPr>
          <w:rFonts w:eastAsia="Quasi-LucidaBright" w:cstheme="minorHAnsi"/>
        </w:rPr>
      </w:pPr>
      <w:r w:rsidRPr="0029319E">
        <w:rPr>
          <w:rFonts w:eastAsia="Quasi-LucidaBright" w:cstheme="minorHAnsi"/>
        </w:rPr>
        <w:t>t</w:t>
      </w:r>
      <w:r w:rsidRPr="0029319E">
        <w:rPr>
          <w:rFonts w:eastAsia="Quasi-LucidaBright" w:cstheme="minorHAnsi"/>
          <w:spacing w:val="-1"/>
        </w:rPr>
        <w:t>w</w:t>
      </w:r>
      <w:r w:rsidRPr="0029319E">
        <w:rPr>
          <w:rFonts w:eastAsia="Quasi-LucidaBright" w:cstheme="minorHAnsi"/>
        </w:rPr>
        <w:t>or</w:t>
      </w:r>
      <w:r w:rsidRPr="0029319E">
        <w:rPr>
          <w:rFonts w:eastAsia="Quasi-LucidaBright" w:cstheme="minorHAnsi"/>
          <w:spacing w:val="-1"/>
        </w:rPr>
        <w:t>z</w:t>
      </w:r>
      <w:r w:rsidRPr="0029319E">
        <w:rPr>
          <w:rFonts w:eastAsia="Quasi-LucidaBright" w:cstheme="minorHAnsi"/>
        </w:rPr>
        <w:t>y p</w:t>
      </w:r>
      <w:r w:rsidRPr="0029319E">
        <w:rPr>
          <w:rFonts w:eastAsia="Quasi-LucidaBright" w:cstheme="minorHAnsi"/>
          <w:spacing w:val="-1"/>
        </w:rPr>
        <w:t>l</w:t>
      </w:r>
      <w:r w:rsidRPr="0029319E">
        <w:rPr>
          <w:rFonts w:eastAsia="Quasi-LucidaBright" w:cstheme="minorHAnsi"/>
          <w:spacing w:val="1"/>
        </w:rPr>
        <w:t>a</w:t>
      </w:r>
      <w:r w:rsidRPr="0029319E">
        <w:rPr>
          <w:rFonts w:eastAsia="Quasi-LucidaBright" w:cstheme="minorHAnsi"/>
        </w:rPr>
        <w:t>n dłu</w:t>
      </w:r>
      <w:r w:rsidRPr="0029319E">
        <w:rPr>
          <w:rFonts w:eastAsia="Quasi-LucidaBright" w:cstheme="minorHAnsi"/>
          <w:spacing w:val="-1"/>
        </w:rPr>
        <w:t>ż</w:t>
      </w:r>
      <w:r w:rsidRPr="0029319E">
        <w:rPr>
          <w:rFonts w:eastAsia="Quasi-LucidaBright" w:cstheme="minorHAnsi"/>
        </w:rPr>
        <w:t>s</w:t>
      </w:r>
      <w:r w:rsidRPr="0029319E">
        <w:rPr>
          <w:rFonts w:eastAsia="Quasi-LucidaBright" w:cstheme="minorHAnsi"/>
          <w:spacing w:val="-1"/>
        </w:rPr>
        <w:t>z</w:t>
      </w:r>
      <w:r w:rsidRPr="0029319E">
        <w:rPr>
          <w:rFonts w:eastAsia="Quasi-LucidaBright" w:cstheme="minorHAnsi"/>
        </w:rPr>
        <w:t xml:space="preserve">ej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ed</w:t>
      </w:r>
      <w:r w:rsidRPr="0029319E">
        <w:rPr>
          <w:rFonts w:eastAsia="Quasi-LucidaBright" w:cstheme="minorHAnsi"/>
          <w:spacing w:val="-1"/>
        </w:rPr>
        <w:t>z</w:t>
      </w:r>
      <w:r w:rsidRPr="0029319E">
        <w:rPr>
          <w:rFonts w:eastAsia="Quasi-LucidaBright" w:cstheme="minorHAnsi"/>
        </w:rPr>
        <w:t>i</w:t>
      </w:r>
    </w:p>
    <w:p w:rsidR="008D741C" w:rsidRPr="0029319E" w:rsidRDefault="008D741C" w:rsidP="008D741C">
      <w:pPr>
        <w:pStyle w:val="Akapitzlist"/>
        <w:widowControl w:val="0"/>
        <w:numPr>
          <w:ilvl w:val="0"/>
          <w:numId w:val="69"/>
        </w:numPr>
        <w:spacing w:after="0" w:line="360" w:lineRule="auto"/>
        <w:ind w:left="360" w:right="-23"/>
        <w:jc w:val="both"/>
        <w:rPr>
          <w:rFonts w:eastAsia="Quasi-LucidaBright" w:cstheme="minorHAnsi"/>
        </w:rPr>
      </w:pPr>
      <w:r w:rsidRPr="0029319E">
        <w:rPr>
          <w:rFonts w:eastAsia="Lucida Sans Unicode" w:cstheme="minorHAnsi"/>
        </w:rPr>
        <w:t xml:space="preserve">formułuje treść </w:t>
      </w:r>
      <w:proofErr w:type="spellStart"/>
      <w:r w:rsidRPr="0029319E">
        <w:rPr>
          <w:rFonts w:eastAsia="Lucida Sans Unicode" w:cstheme="minorHAnsi"/>
        </w:rPr>
        <w:t>sms-a</w:t>
      </w:r>
      <w:proofErr w:type="spellEnd"/>
      <w:r w:rsidRPr="0029319E">
        <w:rPr>
          <w:rFonts w:eastAsia="Lucida Sans Unicode" w:cstheme="minorHAnsi"/>
        </w:rPr>
        <w:t xml:space="preserve">, e-maila, starając się o ich poprawny zapis ortograficzny, dodaje komentarz do przeczytanej informacji elektronicznej  </w:t>
      </w:r>
    </w:p>
    <w:p w:rsidR="008D741C" w:rsidRPr="0029319E" w:rsidRDefault="008D741C" w:rsidP="008D741C">
      <w:pPr>
        <w:pStyle w:val="Akapitzlist"/>
        <w:widowControl w:val="0"/>
        <w:numPr>
          <w:ilvl w:val="0"/>
          <w:numId w:val="69"/>
        </w:numPr>
        <w:spacing w:after="0" w:line="360" w:lineRule="auto"/>
        <w:ind w:left="360" w:right="-20"/>
        <w:jc w:val="both"/>
        <w:rPr>
          <w:rFonts w:eastAsia="Quasi-LucidaBright" w:cstheme="minorHAnsi"/>
        </w:rPr>
      </w:pP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spacing w:val="1"/>
        </w:rPr>
        <w:t>res</w:t>
      </w:r>
      <w:r w:rsidRPr="0029319E">
        <w:rPr>
          <w:rFonts w:eastAsia="Quasi-LucidaBright" w:cstheme="minorHAnsi"/>
          <w:spacing w:val="-1"/>
        </w:rPr>
        <w:t>z</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 xml:space="preserve">a, </w:t>
      </w:r>
      <w:r w:rsidRPr="0029319E">
        <w:rPr>
          <w:rFonts w:eastAsia="Quasi-LucidaBright" w:cstheme="minorHAnsi"/>
        </w:rPr>
        <w:t xml:space="preserve">skraca tekst (w tym tekst popularnonaukowy), poprawnie przytaczając większość zagadnień </w:t>
      </w:r>
    </w:p>
    <w:p w:rsidR="008D741C" w:rsidRPr="0029319E" w:rsidRDefault="008D741C" w:rsidP="008D741C">
      <w:pPr>
        <w:pStyle w:val="Akapitzlist"/>
        <w:widowControl w:val="0"/>
        <w:numPr>
          <w:ilvl w:val="0"/>
          <w:numId w:val="69"/>
        </w:numPr>
        <w:spacing w:after="0" w:line="360" w:lineRule="auto"/>
        <w:ind w:left="360" w:right="-23"/>
        <w:jc w:val="both"/>
        <w:rPr>
          <w:rFonts w:eastAsia="Lucida Sans Unicode" w:cstheme="minorHAnsi"/>
        </w:rPr>
      </w:pPr>
      <w:r w:rsidRPr="0029319E">
        <w:rPr>
          <w:rFonts w:eastAsia="Lucida Sans Unicode" w:cstheme="minorHAnsi"/>
        </w:rPr>
        <w:t xml:space="preserve">pisze schematyczny opis, charakterystykę, sprawozdanie, list nieoficjalny i oficjalny </w:t>
      </w:r>
    </w:p>
    <w:p w:rsidR="008D741C" w:rsidRPr="0029319E" w:rsidRDefault="008D741C" w:rsidP="008D741C">
      <w:pPr>
        <w:pStyle w:val="Akapitzlist"/>
        <w:widowControl w:val="0"/>
        <w:numPr>
          <w:ilvl w:val="0"/>
          <w:numId w:val="69"/>
        </w:numPr>
        <w:spacing w:after="0" w:line="360" w:lineRule="auto"/>
        <w:ind w:left="360" w:right="-23"/>
        <w:jc w:val="both"/>
        <w:rPr>
          <w:rFonts w:eastAsia="Quasi-LucidaBright" w:cstheme="minorHAnsi"/>
        </w:rPr>
      </w:pPr>
      <w:r w:rsidRPr="0029319E">
        <w:rPr>
          <w:rFonts w:eastAsia="Quasi-LucidaBright" w:cstheme="minorHAnsi"/>
        </w:rPr>
        <w:t>tworzy krótką wypowiedź o charakterze argumentacyjnym</w:t>
      </w:r>
    </w:p>
    <w:p w:rsidR="008D741C" w:rsidRPr="0029319E" w:rsidRDefault="008D741C" w:rsidP="008D741C">
      <w:pPr>
        <w:pStyle w:val="Akapitzlist"/>
        <w:widowControl w:val="0"/>
        <w:numPr>
          <w:ilvl w:val="0"/>
          <w:numId w:val="69"/>
        </w:numPr>
        <w:spacing w:after="0" w:line="360" w:lineRule="auto"/>
        <w:ind w:left="360" w:right="-23"/>
        <w:jc w:val="both"/>
        <w:rPr>
          <w:rFonts w:eastAsia="Quasi-LucidaBright" w:cstheme="minorHAnsi"/>
        </w:rPr>
      </w:pPr>
      <w:r w:rsidRPr="0029319E">
        <w:rPr>
          <w:rFonts w:eastAsia="Quasi-LucidaBright" w:cstheme="minorHAnsi"/>
        </w:rPr>
        <w:t xml:space="preserve">w rozprawce z pomocą nauczyciela formułuje tezę, hipotezę oraz argumenty, odróżnia przykład od argumentu, wnioskuje, stara się stosować właściwe </w:t>
      </w:r>
      <w:r w:rsidRPr="0029319E">
        <w:rPr>
          <w:rFonts w:eastAsia="Quasi-LucidaBright" w:cstheme="minorHAnsi"/>
        </w:rPr>
        <w:lastRenderedPageBreak/>
        <w:t xml:space="preserve">rozprawce słownictwo </w:t>
      </w:r>
    </w:p>
    <w:p w:rsidR="008D741C" w:rsidRPr="0029319E" w:rsidRDefault="008D741C" w:rsidP="008D741C">
      <w:pPr>
        <w:pStyle w:val="Akapitzlist"/>
        <w:widowControl w:val="0"/>
        <w:numPr>
          <w:ilvl w:val="0"/>
          <w:numId w:val="69"/>
        </w:numPr>
        <w:spacing w:after="0" w:line="360" w:lineRule="auto"/>
        <w:ind w:left="360" w:right="-20"/>
        <w:jc w:val="both"/>
        <w:rPr>
          <w:rFonts w:eastAsia="Quasi-LucidaBright" w:cstheme="minorHAnsi"/>
        </w:rPr>
      </w:pPr>
      <w:r w:rsidRPr="0029319E">
        <w:rPr>
          <w:rFonts w:eastAsia="Quasi-LucidaBright" w:cstheme="minorHAnsi"/>
          <w:position w:val="3"/>
        </w:rPr>
        <w:t>pis</w:t>
      </w:r>
      <w:r w:rsidRPr="0029319E">
        <w:rPr>
          <w:rFonts w:eastAsia="Quasi-LucidaBright" w:cstheme="minorHAnsi"/>
          <w:spacing w:val="-1"/>
          <w:position w:val="3"/>
        </w:rPr>
        <w:t>z</w:t>
      </w:r>
      <w:r w:rsidRPr="0029319E">
        <w:rPr>
          <w:rFonts w:eastAsia="Quasi-LucidaBright" w:cstheme="minorHAnsi"/>
          <w:position w:val="3"/>
        </w:rPr>
        <w:t>e proste o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position w:val="3"/>
        </w:rPr>
        <w:t>ie odt</w:t>
      </w:r>
      <w:r w:rsidRPr="0029319E">
        <w:rPr>
          <w:rFonts w:eastAsia="Quasi-LucidaBright" w:cstheme="minorHAnsi"/>
          <w:spacing w:val="-1"/>
          <w:position w:val="3"/>
        </w:rPr>
        <w:t>w</w:t>
      </w:r>
      <w:r w:rsidRPr="0029319E">
        <w:rPr>
          <w:rFonts w:eastAsia="Quasi-LucidaBright" w:cstheme="minorHAnsi"/>
          <w:position w:val="3"/>
        </w:rPr>
        <w:t>órc</w:t>
      </w:r>
      <w:r w:rsidRPr="0029319E">
        <w:rPr>
          <w:rFonts w:eastAsia="Quasi-LucidaBright" w:cstheme="minorHAnsi"/>
          <w:spacing w:val="-1"/>
          <w:position w:val="3"/>
        </w:rPr>
        <w:t>z</w:t>
      </w:r>
      <w:r w:rsidRPr="0029319E">
        <w:rPr>
          <w:rFonts w:eastAsia="Quasi-LucidaBright" w:cstheme="minorHAnsi"/>
          <w:position w:val="3"/>
        </w:rPr>
        <w:t>e i t</w:t>
      </w:r>
      <w:r w:rsidRPr="0029319E">
        <w:rPr>
          <w:rFonts w:eastAsia="Quasi-LucidaBright" w:cstheme="minorHAnsi"/>
          <w:spacing w:val="-1"/>
          <w:position w:val="3"/>
        </w:rPr>
        <w:t>w</w:t>
      </w:r>
      <w:r w:rsidRPr="0029319E">
        <w:rPr>
          <w:rFonts w:eastAsia="Quasi-LucidaBright" w:cstheme="minorHAnsi"/>
          <w:position w:val="3"/>
        </w:rPr>
        <w:t>órc</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w:t>
      </w:r>
      <w:r w:rsidRPr="0029319E">
        <w:rPr>
          <w:rFonts w:eastAsia="Quasi-LucidaBright" w:cstheme="minorHAnsi"/>
          <w:spacing w:val="-1"/>
          <w:position w:val="3"/>
        </w:rPr>
        <w:t xml:space="preserve"> 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 j</w:t>
      </w:r>
      <w:r w:rsidRPr="0029319E">
        <w:rPr>
          <w:rFonts w:eastAsia="Quasi-LucidaBright" w:cstheme="minorHAnsi"/>
          <w:spacing w:val="1"/>
          <w:position w:val="3"/>
        </w:rPr>
        <w:t>a</w:t>
      </w:r>
      <w:r w:rsidRPr="0029319E">
        <w:rPr>
          <w:rFonts w:eastAsia="Quasi-LucidaBright" w:cstheme="minorHAnsi"/>
          <w:position w:val="3"/>
        </w:rPr>
        <w:t xml:space="preserve">k </w:t>
      </w:r>
      <w:r w:rsidRPr="0029319E">
        <w:rPr>
          <w:rFonts w:eastAsia="Quasi-LucidaBright" w:cstheme="minorHAnsi"/>
          <w:spacing w:val="-1"/>
          <w:position w:val="3"/>
        </w:rPr>
        <w:t>u</w:t>
      </w:r>
      <w:r w:rsidRPr="0029319E">
        <w:rPr>
          <w:rFonts w:eastAsia="Quasi-LucidaBright" w:cstheme="minorHAnsi"/>
          <w:position w:val="3"/>
        </w:rPr>
        <w:t>mi</w:t>
      </w:r>
      <w:r w:rsidRPr="0029319E">
        <w:rPr>
          <w:rFonts w:eastAsia="Quasi-LucidaBright" w:cstheme="minorHAnsi"/>
          <w:spacing w:val="1"/>
          <w:position w:val="3"/>
        </w:rPr>
        <w:t>eś</w:t>
      </w:r>
      <w:r w:rsidRPr="0029319E">
        <w:rPr>
          <w:rFonts w:eastAsia="Quasi-LucidaBright" w:cstheme="minorHAnsi"/>
          <w:position w:val="3"/>
        </w:rPr>
        <w:t>cić di</w:t>
      </w:r>
      <w:r w:rsidRPr="0029319E">
        <w:rPr>
          <w:rFonts w:eastAsia="Quasi-LucidaBright" w:cstheme="minorHAnsi"/>
          <w:spacing w:val="1"/>
          <w:position w:val="3"/>
        </w:rPr>
        <w:t>a</w:t>
      </w:r>
      <w:r w:rsidRPr="0029319E">
        <w:rPr>
          <w:rFonts w:eastAsia="Quasi-LucidaBright" w:cstheme="minorHAnsi"/>
          <w:spacing w:val="-1"/>
          <w:position w:val="3"/>
        </w:rPr>
        <w:t>l</w:t>
      </w:r>
      <w:r w:rsidRPr="0029319E">
        <w:rPr>
          <w:rFonts w:eastAsia="Quasi-LucidaBright" w:cstheme="minorHAnsi"/>
          <w:position w:val="3"/>
        </w:rPr>
        <w:t>og w t</w:t>
      </w:r>
      <w:r w:rsidRPr="0029319E">
        <w:rPr>
          <w:rFonts w:eastAsia="Quasi-LucidaBright" w:cstheme="minorHAnsi"/>
          <w:spacing w:val="1"/>
          <w:position w:val="3"/>
        </w:rPr>
        <w:t>e</w:t>
      </w:r>
      <w:r w:rsidRPr="0029319E">
        <w:rPr>
          <w:rFonts w:eastAsia="Quasi-LucidaBright" w:cstheme="minorHAnsi"/>
          <w:position w:val="3"/>
        </w:rPr>
        <w:t>kści</w:t>
      </w:r>
      <w:r w:rsidRPr="0029319E">
        <w:rPr>
          <w:rFonts w:eastAsia="Quasi-LucidaBright" w:cstheme="minorHAnsi"/>
          <w:spacing w:val="1"/>
          <w:position w:val="3"/>
        </w:rPr>
        <w:t>e</w:t>
      </w:r>
    </w:p>
    <w:p w:rsidR="008D741C" w:rsidRPr="0029319E" w:rsidRDefault="008D741C" w:rsidP="008D741C">
      <w:pPr>
        <w:pStyle w:val="Akapitzlist"/>
        <w:widowControl w:val="0"/>
        <w:numPr>
          <w:ilvl w:val="0"/>
          <w:numId w:val="69"/>
        </w:numPr>
        <w:spacing w:after="0" w:line="360" w:lineRule="auto"/>
        <w:ind w:left="360" w:right="-20"/>
        <w:jc w:val="both"/>
        <w:rPr>
          <w:rFonts w:eastAsia="Quasi-LucidaBright" w:cstheme="minorHAnsi"/>
        </w:rPr>
      </w:pPr>
      <w:r w:rsidRPr="0029319E">
        <w:rPr>
          <w:rFonts w:eastAsia="Quasi-LucidaBright" w:cstheme="minorHAnsi"/>
          <w:position w:val="3"/>
        </w:rPr>
        <w:t xml:space="preserve">stosuje </w:t>
      </w:r>
      <w:r w:rsidRPr="0029319E">
        <w:rPr>
          <w:rFonts w:eastAsia="Quasi-LucidaBright" w:cstheme="minorHAnsi"/>
          <w:spacing w:val="-1"/>
          <w:position w:val="3"/>
        </w:rPr>
        <w:t>n</w:t>
      </w:r>
      <w:r w:rsidRPr="0029319E">
        <w:rPr>
          <w:rFonts w:eastAsia="Quasi-LucidaBright" w:cstheme="minorHAnsi"/>
          <w:spacing w:val="1"/>
          <w:position w:val="3"/>
        </w:rPr>
        <w:t>a</w:t>
      </w:r>
      <w:r w:rsidRPr="0029319E">
        <w:rPr>
          <w:rFonts w:eastAsia="Quasi-LucidaBright" w:cstheme="minorHAnsi"/>
          <w:position w:val="3"/>
        </w:rPr>
        <w:t>rr</w:t>
      </w:r>
      <w:r w:rsidRPr="0029319E">
        <w:rPr>
          <w:rFonts w:eastAsia="Quasi-LucidaBright" w:cstheme="minorHAnsi"/>
          <w:spacing w:val="1"/>
          <w:position w:val="3"/>
        </w:rPr>
        <w:t>a</w:t>
      </w:r>
      <w:r w:rsidRPr="0029319E">
        <w:rPr>
          <w:rFonts w:eastAsia="Quasi-LucidaBright" w:cstheme="minorHAnsi"/>
          <w:position w:val="3"/>
        </w:rPr>
        <w:t>cję pi</w:t>
      </w:r>
      <w:r w:rsidRPr="0029319E">
        <w:rPr>
          <w:rFonts w:eastAsia="Quasi-LucidaBright" w:cstheme="minorHAnsi"/>
          <w:spacing w:val="1"/>
          <w:position w:val="3"/>
        </w:rPr>
        <w:t>e</w:t>
      </w:r>
      <w:r w:rsidRPr="0029319E">
        <w:rPr>
          <w:rFonts w:eastAsia="Quasi-LucidaBright" w:cstheme="minorHAnsi"/>
          <w:position w:val="3"/>
        </w:rPr>
        <w:t>r</w:t>
      </w:r>
      <w:r w:rsidRPr="0029319E">
        <w:rPr>
          <w:rFonts w:eastAsia="Quasi-LucidaBright" w:cstheme="minorHAnsi"/>
          <w:spacing w:val="-1"/>
          <w:position w:val="3"/>
        </w:rPr>
        <w:t>w</w:t>
      </w:r>
      <w:r w:rsidRPr="0029319E">
        <w:rPr>
          <w:rFonts w:eastAsia="Quasi-LucidaBright" w:cstheme="minorHAnsi"/>
          <w:position w:val="3"/>
        </w:rPr>
        <w:t>s</w:t>
      </w:r>
      <w:r w:rsidRPr="0029319E">
        <w:rPr>
          <w:rFonts w:eastAsia="Quasi-LucidaBright" w:cstheme="minorHAnsi"/>
          <w:spacing w:val="-1"/>
          <w:position w:val="3"/>
        </w:rPr>
        <w:t>z</w:t>
      </w:r>
      <w:r w:rsidRPr="0029319E">
        <w:rPr>
          <w:rFonts w:eastAsia="Quasi-LucidaBright" w:cstheme="minorHAnsi"/>
          <w:position w:val="3"/>
        </w:rPr>
        <w:t xml:space="preserve">o- i </w:t>
      </w:r>
      <w:proofErr w:type="spellStart"/>
      <w:r w:rsidRPr="0029319E">
        <w:rPr>
          <w:rFonts w:eastAsia="Quasi-LucidaBright" w:cstheme="minorHAnsi"/>
          <w:spacing w:val="-1"/>
          <w:position w:val="3"/>
        </w:rPr>
        <w:t>t</w:t>
      </w:r>
      <w:r w:rsidRPr="0029319E">
        <w:rPr>
          <w:rFonts w:eastAsia="Quasi-LucidaBright" w:cstheme="minorHAnsi"/>
          <w:position w:val="3"/>
        </w:rPr>
        <w:t>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cioosobo</w:t>
      </w:r>
      <w:r w:rsidRPr="0029319E">
        <w:rPr>
          <w:rFonts w:eastAsia="Quasi-LucidaBright" w:cstheme="minorHAnsi"/>
          <w:spacing w:val="-1"/>
          <w:position w:val="3"/>
        </w:rPr>
        <w:t>w</w:t>
      </w:r>
      <w:r w:rsidRPr="0029319E">
        <w:rPr>
          <w:rFonts w:eastAsia="Quasi-LucidaBright" w:cstheme="minorHAnsi"/>
          <w:spacing w:val="1"/>
          <w:position w:val="3"/>
        </w:rPr>
        <w:t>ą</w:t>
      </w:r>
      <w:proofErr w:type="spellEnd"/>
    </w:p>
    <w:p w:rsidR="008D741C" w:rsidRPr="0029319E" w:rsidRDefault="008D741C" w:rsidP="008D741C">
      <w:pPr>
        <w:pStyle w:val="Akapitzlist"/>
        <w:widowControl w:val="0"/>
        <w:numPr>
          <w:ilvl w:val="0"/>
          <w:numId w:val="69"/>
        </w:numPr>
        <w:spacing w:after="0" w:line="360" w:lineRule="auto"/>
        <w:ind w:left="360" w:right="-20"/>
        <w:jc w:val="both"/>
        <w:rPr>
          <w:rFonts w:eastAsia="Quasi-LucidaBright" w:cstheme="minorHAnsi"/>
        </w:rPr>
      </w:pPr>
      <w:r w:rsidRPr="0029319E">
        <w:rPr>
          <w:rFonts w:eastAsia="Quasi-LucidaBright" w:cstheme="minorHAnsi"/>
          <w:position w:val="3"/>
        </w:rPr>
        <w:t xml:space="preserve">opisuje i </w:t>
      </w:r>
      <w:r w:rsidRPr="0029319E">
        <w:rPr>
          <w:rFonts w:eastAsia="Quasi-LucidaBright" w:cstheme="minorHAnsi"/>
          <w:b/>
          <w:position w:val="3"/>
        </w:rPr>
        <w:t>charakteryzuje siebie</w:t>
      </w:r>
      <w:r w:rsidRPr="0029319E">
        <w:rPr>
          <w:rFonts w:eastAsia="Quasi-LucidaBright" w:cstheme="minorHAnsi"/>
          <w:position w:val="3"/>
        </w:rPr>
        <w:t>, post</w:t>
      </w:r>
      <w:r w:rsidRPr="0029319E">
        <w:rPr>
          <w:rFonts w:eastAsia="Quasi-LucidaBright" w:cstheme="minorHAnsi"/>
          <w:spacing w:val="1"/>
          <w:position w:val="3"/>
        </w:rPr>
        <w:t>a</w:t>
      </w:r>
      <w:r w:rsidRPr="0029319E">
        <w:rPr>
          <w:rFonts w:eastAsia="Quasi-LucidaBright" w:cstheme="minorHAnsi"/>
          <w:position w:val="3"/>
        </w:rPr>
        <w:t>ci 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c</w:t>
      </w:r>
      <w:r w:rsidRPr="0029319E">
        <w:rPr>
          <w:rFonts w:eastAsia="Quasi-LucidaBright" w:cstheme="minorHAnsi"/>
          <w:spacing w:val="-1"/>
          <w:position w:val="3"/>
        </w:rPr>
        <w:t>z</w:t>
      </w:r>
      <w:r w:rsidRPr="0029319E">
        <w:rPr>
          <w:rFonts w:eastAsia="Quasi-LucidaBright" w:cstheme="minorHAnsi"/>
          <w:position w:val="3"/>
        </w:rPr>
        <w:t>y</w:t>
      </w:r>
      <w:r w:rsidRPr="0029319E">
        <w:rPr>
          <w:rFonts w:eastAsia="Quasi-LucidaBright" w:cstheme="minorHAnsi"/>
          <w:spacing w:val="-1"/>
          <w:position w:val="3"/>
        </w:rPr>
        <w:t>w</w:t>
      </w:r>
      <w:r w:rsidRPr="0029319E">
        <w:rPr>
          <w:rFonts w:eastAsia="Quasi-LucidaBright" w:cstheme="minorHAnsi"/>
          <w:position w:val="3"/>
        </w:rPr>
        <w:t xml:space="preserve">iste i </w:t>
      </w:r>
      <w:r w:rsidRPr="0029319E">
        <w:rPr>
          <w:rFonts w:eastAsia="Quasi-LucidaBright" w:cstheme="minorHAnsi"/>
          <w:spacing w:val="1"/>
          <w:position w:val="3"/>
        </w:rPr>
        <w:t>ﬁk</w:t>
      </w:r>
      <w:r w:rsidRPr="0029319E">
        <w:rPr>
          <w:rFonts w:eastAsia="Quasi-LucidaBright" w:cstheme="minorHAnsi"/>
          <w:position w:val="3"/>
        </w:rPr>
        <w:t>cyjn</w:t>
      </w:r>
      <w:r w:rsidRPr="0029319E">
        <w:rPr>
          <w:rFonts w:eastAsia="Quasi-LucidaBright" w:cstheme="minorHAnsi"/>
          <w:spacing w:val="1"/>
          <w:position w:val="3"/>
        </w:rPr>
        <w:t>e, porównuje wybrane cechy bohaterów literackich i rzeczywistych</w:t>
      </w:r>
    </w:p>
    <w:p w:rsidR="008D741C" w:rsidRPr="0029319E" w:rsidRDefault="008D741C" w:rsidP="008D741C">
      <w:pPr>
        <w:pStyle w:val="Akapitzlist"/>
        <w:widowControl w:val="0"/>
        <w:numPr>
          <w:ilvl w:val="0"/>
          <w:numId w:val="69"/>
        </w:numPr>
        <w:spacing w:after="0" w:line="360" w:lineRule="auto"/>
        <w:ind w:left="360" w:right="-20"/>
        <w:jc w:val="both"/>
        <w:rPr>
          <w:rFonts w:eastAsia="Quasi-LucidaBright" w:cstheme="minorHAnsi"/>
          <w:b/>
        </w:rPr>
      </w:pPr>
      <w:r w:rsidRPr="0029319E">
        <w:rPr>
          <w:rFonts w:eastAsia="Quasi-LucidaBright" w:cstheme="minorHAnsi"/>
          <w:b/>
          <w:spacing w:val="1"/>
          <w:position w:val="3"/>
        </w:rPr>
        <w:t>pisze swój życiorys, CV, a z pomocą</w:t>
      </w:r>
      <w:r w:rsidRPr="0029319E">
        <w:rPr>
          <w:rFonts w:eastAsia="Quasi-LucidaBright" w:cstheme="minorHAnsi"/>
          <w:spacing w:val="1"/>
          <w:position w:val="3"/>
        </w:rPr>
        <w:t xml:space="preserve"> nauczyciela</w:t>
      </w:r>
      <w:r w:rsidRPr="0029319E">
        <w:rPr>
          <w:rFonts w:eastAsia="Quasi-LucidaBright" w:cstheme="minorHAnsi"/>
          <w:b/>
          <w:spacing w:val="1"/>
          <w:position w:val="3"/>
        </w:rPr>
        <w:t xml:space="preserve"> podanie i list motywacyjny we własnej sprawie</w:t>
      </w:r>
    </w:p>
    <w:p w:rsidR="008D741C" w:rsidRPr="0029319E" w:rsidRDefault="008D741C" w:rsidP="008D741C">
      <w:pPr>
        <w:pStyle w:val="Akapitzlist"/>
        <w:widowControl w:val="0"/>
        <w:numPr>
          <w:ilvl w:val="0"/>
          <w:numId w:val="69"/>
        </w:numPr>
        <w:spacing w:after="0" w:line="360" w:lineRule="auto"/>
        <w:ind w:left="360" w:right="-20"/>
        <w:jc w:val="both"/>
        <w:rPr>
          <w:rFonts w:eastAsia="Quasi-LucidaBright" w:cstheme="minorHAnsi"/>
        </w:rPr>
      </w:pPr>
      <w:r w:rsidRPr="0029319E">
        <w:rPr>
          <w:rFonts w:eastAsia="Quasi-LucidaBright" w:cstheme="minorHAnsi"/>
          <w:position w:val="3"/>
        </w:rPr>
        <w:t xml:space="preserve">przygotowuje prosty wywiad, zachowując jego układ (pytania – odpowiedzi) </w:t>
      </w:r>
    </w:p>
    <w:p w:rsidR="008D741C" w:rsidRPr="0029319E" w:rsidRDefault="008D741C" w:rsidP="008D741C">
      <w:pPr>
        <w:pStyle w:val="Akapitzlist"/>
        <w:widowControl w:val="0"/>
        <w:numPr>
          <w:ilvl w:val="0"/>
          <w:numId w:val="69"/>
        </w:numPr>
        <w:spacing w:after="0" w:line="360" w:lineRule="auto"/>
        <w:ind w:left="360" w:right="-20"/>
        <w:jc w:val="both"/>
        <w:rPr>
          <w:rFonts w:eastAsia="Quasi-LucidaBright" w:cstheme="minorHAnsi"/>
        </w:rPr>
      </w:pPr>
      <w:r w:rsidRPr="0029319E">
        <w:rPr>
          <w:rFonts w:eastAsia="Quasi-LucidaBright" w:cstheme="minorHAnsi"/>
          <w:position w:val="3"/>
        </w:rPr>
        <w:t>opi</w:t>
      </w:r>
      <w:r w:rsidRPr="0029319E">
        <w:rPr>
          <w:rFonts w:eastAsia="Quasi-LucidaBright" w:cstheme="minorHAnsi"/>
          <w:spacing w:val="1"/>
          <w:position w:val="3"/>
        </w:rPr>
        <w:t>s</w:t>
      </w:r>
      <w:r w:rsidRPr="0029319E">
        <w:rPr>
          <w:rFonts w:eastAsia="Quasi-LucidaBright" w:cstheme="minorHAnsi"/>
          <w:position w:val="3"/>
        </w:rPr>
        <w:t xml:space="preserve">uje </w:t>
      </w:r>
      <w:r w:rsidRPr="0029319E">
        <w:rPr>
          <w:rFonts w:eastAsia="Quasi-LucidaBright" w:cstheme="minorHAnsi"/>
          <w:spacing w:val="1"/>
          <w:position w:val="3"/>
        </w:rPr>
        <w:t>e</w:t>
      </w:r>
      <w:r w:rsidRPr="0029319E">
        <w:rPr>
          <w:rFonts w:eastAsia="Quasi-LucidaBright" w:cstheme="minorHAnsi"/>
          <w:position w:val="3"/>
        </w:rPr>
        <w:t>l</w:t>
      </w:r>
      <w:r w:rsidRPr="0029319E">
        <w:rPr>
          <w:rFonts w:eastAsia="Quasi-LucidaBright" w:cstheme="minorHAnsi"/>
          <w:spacing w:val="1"/>
          <w:position w:val="3"/>
        </w:rPr>
        <w:t>eme</w:t>
      </w:r>
      <w:r w:rsidRPr="0029319E">
        <w:rPr>
          <w:rFonts w:eastAsia="Quasi-LucidaBright" w:cstheme="minorHAnsi"/>
          <w:position w:val="3"/>
        </w:rPr>
        <w:t>nty dzi</w:t>
      </w:r>
      <w:r w:rsidRPr="0029319E">
        <w:rPr>
          <w:rFonts w:eastAsia="Quasi-LucidaBright" w:cstheme="minorHAnsi"/>
          <w:spacing w:val="1"/>
          <w:position w:val="3"/>
        </w:rPr>
        <w:t>eł</w:t>
      </w:r>
      <w:r w:rsidRPr="0029319E">
        <w:rPr>
          <w:rFonts w:eastAsia="Quasi-LucidaBright" w:cstheme="minorHAnsi"/>
          <w:position w:val="3"/>
        </w:rPr>
        <w:t xml:space="preserve">a </w:t>
      </w:r>
      <w:r w:rsidRPr="0029319E">
        <w:rPr>
          <w:rFonts w:eastAsia="Quasi-LucidaBright" w:cstheme="minorHAnsi"/>
          <w:spacing w:val="1"/>
          <w:position w:val="3"/>
        </w:rPr>
        <w:t>ma</w:t>
      </w:r>
      <w:r w:rsidRPr="0029319E">
        <w:rPr>
          <w:rFonts w:eastAsia="Quasi-LucidaBright" w:cstheme="minorHAnsi"/>
          <w:spacing w:val="-1"/>
          <w:position w:val="3"/>
        </w:rPr>
        <w:t>l</w:t>
      </w:r>
      <w:r w:rsidRPr="0029319E">
        <w:rPr>
          <w:rFonts w:eastAsia="Quasi-LucidaBright" w:cstheme="minorHAnsi"/>
          <w:spacing w:val="1"/>
          <w:position w:val="3"/>
        </w:rPr>
        <w:t>a</w:t>
      </w:r>
      <w:r w:rsidRPr="0029319E">
        <w:rPr>
          <w:rFonts w:eastAsia="Quasi-LucidaBright" w:cstheme="minorHAnsi"/>
          <w:position w:val="3"/>
        </w:rPr>
        <w:t>r</w:t>
      </w:r>
      <w:r w:rsidRPr="0029319E">
        <w:rPr>
          <w:rFonts w:eastAsia="Quasi-LucidaBright" w:cstheme="minorHAnsi"/>
          <w:spacing w:val="1"/>
          <w:position w:val="3"/>
        </w:rPr>
        <w:t>sk</w:t>
      </w:r>
      <w:r w:rsidRPr="0029319E">
        <w:rPr>
          <w:rFonts w:eastAsia="Quasi-LucidaBright" w:cstheme="minorHAnsi"/>
          <w:position w:val="3"/>
        </w:rPr>
        <w:t>i</w:t>
      </w:r>
      <w:r w:rsidRPr="0029319E">
        <w:rPr>
          <w:rFonts w:eastAsia="Quasi-LucidaBright" w:cstheme="minorHAnsi"/>
          <w:spacing w:val="1"/>
          <w:position w:val="3"/>
        </w:rPr>
        <w:t>eg</w:t>
      </w:r>
      <w:r w:rsidRPr="0029319E">
        <w:rPr>
          <w:rFonts w:eastAsia="Quasi-LucidaBright" w:cstheme="minorHAnsi"/>
          <w:position w:val="3"/>
        </w:rPr>
        <w:t xml:space="preserve">o, grafiki, plakatu, </w:t>
      </w:r>
      <w:r w:rsidRPr="0029319E">
        <w:rPr>
          <w:rFonts w:eastAsia="Quasi-LucidaBright" w:cstheme="minorHAnsi"/>
          <w:b/>
          <w:position w:val="3"/>
        </w:rPr>
        <w:t>rzeźby, fotografii,</w:t>
      </w:r>
      <w:r w:rsidRPr="0029319E">
        <w:rPr>
          <w:rFonts w:eastAsia="Quasi-LucidaBright" w:cstheme="minorHAnsi"/>
          <w:position w:val="3"/>
        </w:rPr>
        <w:t xml:space="preserve"> wykorzystuje </w:t>
      </w:r>
      <w:r w:rsidRPr="0029319E">
        <w:rPr>
          <w:rFonts w:eastAsia="Quasi-LucidaBright" w:cstheme="minorHAnsi"/>
          <w:position w:val="3"/>
        </w:rPr>
        <w:br/>
        <w:t>w nich z pomocą nauczyciela podane konteksty</w:t>
      </w:r>
    </w:p>
    <w:p w:rsidR="008D741C" w:rsidRPr="0029319E" w:rsidRDefault="008D741C" w:rsidP="008D741C">
      <w:pPr>
        <w:pStyle w:val="Akapitzlist"/>
        <w:widowControl w:val="0"/>
        <w:numPr>
          <w:ilvl w:val="0"/>
          <w:numId w:val="69"/>
        </w:numPr>
        <w:spacing w:after="0" w:line="360" w:lineRule="auto"/>
        <w:ind w:left="360" w:right="-20"/>
        <w:jc w:val="both"/>
        <w:rPr>
          <w:rFonts w:eastAsia="Quasi-LucidaBright" w:cstheme="minorHAnsi"/>
        </w:rPr>
      </w:pPr>
      <w:r w:rsidRPr="0029319E">
        <w:rPr>
          <w:rFonts w:eastAsia="Quasi-LucidaBright" w:cstheme="minorHAnsi"/>
          <w:spacing w:val="1"/>
          <w:position w:val="3"/>
        </w:rPr>
        <w:t xml:space="preserve">wspólnie z innymi uczniami pisze scenariusz na podstawie dzieła literackiego lub twórczy, zapisuje w nim dialogi  </w:t>
      </w:r>
    </w:p>
    <w:p w:rsidR="008D741C" w:rsidRPr="0029319E" w:rsidRDefault="008D741C" w:rsidP="008D741C">
      <w:pPr>
        <w:pStyle w:val="Akapitzlist"/>
        <w:widowControl w:val="0"/>
        <w:numPr>
          <w:ilvl w:val="0"/>
          <w:numId w:val="69"/>
        </w:numPr>
        <w:spacing w:after="0" w:line="360" w:lineRule="auto"/>
        <w:ind w:left="360" w:right="-20"/>
        <w:jc w:val="both"/>
        <w:rPr>
          <w:rFonts w:eastAsia="Quasi-LucidaBright" w:cstheme="minorHAnsi"/>
          <w:b/>
        </w:rPr>
      </w:pPr>
      <w:r w:rsidRPr="0029319E">
        <w:rPr>
          <w:rFonts w:eastAsia="Quasi-LucidaBright" w:cstheme="minorHAnsi"/>
          <w:b/>
          <w:spacing w:val="1"/>
          <w:position w:val="3"/>
        </w:rPr>
        <w:t xml:space="preserve">pisze prostą, schematyczną recenzję książki/filmu/przedstawienia </w:t>
      </w:r>
    </w:p>
    <w:p w:rsidR="008D741C" w:rsidRPr="0029319E" w:rsidRDefault="008D741C" w:rsidP="008D741C">
      <w:pPr>
        <w:pStyle w:val="Akapitzlist"/>
        <w:widowControl w:val="0"/>
        <w:numPr>
          <w:ilvl w:val="0"/>
          <w:numId w:val="69"/>
        </w:numPr>
        <w:spacing w:after="0" w:line="360" w:lineRule="auto"/>
        <w:ind w:left="360" w:right="-23"/>
        <w:jc w:val="both"/>
        <w:rPr>
          <w:rFonts w:eastAsia="Lucida Sans Unicode" w:cstheme="minorHAnsi"/>
        </w:rPr>
      </w:pPr>
      <w:r w:rsidRPr="0029319E">
        <w:rPr>
          <w:rFonts w:eastAsia="Lucida Sans Unicode" w:cstheme="minorHAnsi"/>
        </w:rPr>
        <w:t xml:space="preserve">mówi na temat </w:t>
      </w:r>
    </w:p>
    <w:p w:rsidR="008D741C" w:rsidRPr="0029319E" w:rsidRDefault="008D741C" w:rsidP="008D741C">
      <w:pPr>
        <w:pStyle w:val="Akapitzlist"/>
        <w:widowControl w:val="0"/>
        <w:numPr>
          <w:ilvl w:val="0"/>
          <w:numId w:val="69"/>
        </w:numPr>
        <w:spacing w:after="0" w:line="360" w:lineRule="auto"/>
        <w:ind w:left="360" w:right="-20"/>
        <w:jc w:val="both"/>
        <w:rPr>
          <w:rFonts w:eastAsia="Quasi-LucidaBright" w:cstheme="minorHAnsi"/>
        </w:rPr>
      </w:pPr>
      <w:r w:rsidRPr="0029319E">
        <w:rPr>
          <w:rFonts w:eastAsia="Quasi-LucidaBright" w:cstheme="minorHAnsi"/>
          <w:spacing w:val="-1"/>
        </w:rPr>
        <w:t>wy</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ż</w:t>
      </w:r>
      <w:r w:rsidRPr="0029319E">
        <w:rPr>
          <w:rFonts w:eastAsia="Quasi-LucidaBright" w:cstheme="minorHAnsi"/>
        </w:rPr>
        <w:t xml:space="preserve">a </w:t>
      </w:r>
      <w:r w:rsidRPr="0029319E">
        <w:rPr>
          <w:rFonts w:eastAsia="Quasi-LucidaBright" w:cstheme="minorHAnsi"/>
          <w:spacing w:val="1"/>
        </w:rPr>
        <w:t>s</w:t>
      </w:r>
      <w:r w:rsidRPr="0029319E">
        <w:rPr>
          <w:rFonts w:eastAsia="Quasi-LucidaBright" w:cstheme="minorHAnsi"/>
          <w:spacing w:val="-1"/>
        </w:rPr>
        <w:t>w</w:t>
      </w:r>
      <w:r w:rsidRPr="0029319E">
        <w:rPr>
          <w:rFonts w:eastAsia="Quasi-LucidaBright" w:cstheme="minorHAnsi"/>
        </w:rPr>
        <w:t>oje</w:t>
      </w:r>
      <w:r w:rsidRPr="0029319E">
        <w:rPr>
          <w:rFonts w:eastAsia="Quasi-LucidaBright" w:cstheme="minorHAnsi"/>
          <w:spacing w:val="-1"/>
        </w:rPr>
        <w:t xml:space="preserve"> z</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ie i umie je krótko, ale logicznie uzasadnić</w:t>
      </w:r>
    </w:p>
    <w:p w:rsidR="008D741C" w:rsidRPr="0029319E" w:rsidRDefault="008D741C" w:rsidP="008D741C">
      <w:pPr>
        <w:pStyle w:val="Akapitzlist"/>
        <w:widowControl w:val="0"/>
        <w:numPr>
          <w:ilvl w:val="0"/>
          <w:numId w:val="69"/>
        </w:numPr>
        <w:spacing w:after="0" w:line="360" w:lineRule="auto"/>
        <w:ind w:left="360" w:right="-20"/>
        <w:jc w:val="both"/>
        <w:rPr>
          <w:rFonts w:eastAsia="Quasi-LucidaBright" w:cstheme="minorHAnsi"/>
        </w:rPr>
      </w:pPr>
      <w:r w:rsidRPr="0029319E">
        <w:rPr>
          <w:rFonts w:eastAsia="Quasi-LucidaBright" w:cstheme="minorHAnsi"/>
          <w:spacing w:val="-1"/>
        </w:rPr>
        <w:t xml:space="preserve">w tekstach mówionych zachowuje poprawność akcentowania wyrazów i zdań, dba </w:t>
      </w:r>
      <w:r w:rsidRPr="0029319E">
        <w:rPr>
          <w:rFonts w:eastAsia="Quasi-LucidaBright" w:cstheme="minorHAnsi"/>
          <w:spacing w:val="-1"/>
        </w:rPr>
        <w:br/>
        <w:t xml:space="preserve">o poprawną wymowę, nie popełnia wielu rażących błędów językowych, jego wypowiedź jest komunikatywna </w:t>
      </w:r>
    </w:p>
    <w:p w:rsidR="008D741C" w:rsidRPr="0029319E" w:rsidRDefault="008D741C" w:rsidP="008D741C">
      <w:pPr>
        <w:pStyle w:val="Akapitzlist"/>
        <w:widowControl w:val="0"/>
        <w:numPr>
          <w:ilvl w:val="0"/>
          <w:numId w:val="69"/>
        </w:numPr>
        <w:spacing w:after="0" w:line="360" w:lineRule="auto"/>
        <w:ind w:left="360" w:right="-20"/>
        <w:jc w:val="both"/>
        <w:rPr>
          <w:rFonts w:eastAsia="Quasi-LucidaBright" w:cstheme="minorHAnsi"/>
        </w:rPr>
      </w:pPr>
      <w:r w:rsidRPr="0029319E">
        <w:rPr>
          <w:rFonts w:eastAsia="Quasi-LucidaBright" w:cstheme="minorHAnsi"/>
          <w:position w:val="3"/>
        </w:rPr>
        <w:t>wygłasza krótki monolog, podejmuje próbę wygłaszania przemówienia oraz pró</w:t>
      </w:r>
      <w:r w:rsidRPr="0029319E">
        <w:rPr>
          <w:rFonts w:eastAsia="Quasi-LucidaBright" w:cstheme="minorHAnsi"/>
          <w:spacing w:val="1"/>
          <w:position w:val="3"/>
        </w:rPr>
        <w:t>b</w:t>
      </w:r>
      <w:r w:rsidRPr="0029319E">
        <w:rPr>
          <w:rFonts w:eastAsia="Quasi-LucidaBright" w:cstheme="minorHAnsi"/>
          <w:position w:val="3"/>
        </w:rPr>
        <w:t>y ucz</w:t>
      </w:r>
      <w:r w:rsidRPr="0029319E">
        <w:rPr>
          <w:rFonts w:eastAsia="Quasi-LucidaBright" w:cstheme="minorHAnsi"/>
          <w:spacing w:val="1"/>
          <w:position w:val="3"/>
        </w:rPr>
        <w:t>es</w:t>
      </w:r>
      <w:r w:rsidRPr="0029319E">
        <w:rPr>
          <w:rFonts w:eastAsia="Quasi-LucidaBright" w:cstheme="minorHAnsi"/>
          <w:spacing w:val="-1"/>
          <w:position w:val="3"/>
        </w:rPr>
        <w:t>t</w:t>
      </w:r>
      <w:r w:rsidRPr="0029319E">
        <w:rPr>
          <w:rFonts w:eastAsia="Quasi-LucidaBright" w:cstheme="minorHAnsi"/>
          <w:position w:val="3"/>
        </w:rPr>
        <w:t>nicz</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ia w dy</w:t>
      </w:r>
      <w:r w:rsidRPr="0029319E">
        <w:rPr>
          <w:rFonts w:eastAsia="Quasi-LucidaBright" w:cstheme="minorHAnsi"/>
          <w:spacing w:val="1"/>
          <w:position w:val="3"/>
        </w:rPr>
        <w:t>sk</w:t>
      </w:r>
      <w:r w:rsidRPr="0029319E">
        <w:rPr>
          <w:rFonts w:eastAsia="Quasi-LucidaBright" w:cstheme="minorHAnsi"/>
          <w:spacing w:val="-1"/>
          <w:position w:val="3"/>
        </w:rPr>
        <w:t>u</w:t>
      </w:r>
      <w:r w:rsidRPr="0029319E">
        <w:rPr>
          <w:rFonts w:eastAsia="Quasi-LucidaBright" w:cstheme="minorHAnsi"/>
          <w:spacing w:val="1"/>
          <w:position w:val="3"/>
        </w:rPr>
        <w:t>s</w:t>
      </w:r>
      <w:r w:rsidRPr="0029319E">
        <w:rPr>
          <w:rFonts w:eastAsia="Quasi-LucidaBright" w:cstheme="minorHAnsi"/>
          <w:position w:val="3"/>
        </w:rPr>
        <w:t xml:space="preserve">ji </w:t>
      </w:r>
    </w:p>
    <w:p w:rsidR="008D741C" w:rsidRPr="0029319E" w:rsidRDefault="008D741C" w:rsidP="008D741C">
      <w:pPr>
        <w:pStyle w:val="Akapitzlist"/>
        <w:widowControl w:val="0"/>
        <w:numPr>
          <w:ilvl w:val="0"/>
          <w:numId w:val="69"/>
        </w:numPr>
        <w:spacing w:after="0" w:line="360" w:lineRule="auto"/>
        <w:ind w:left="360" w:right="-20"/>
        <w:jc w:val="both"/>
        <w:rPr>
          <w:rFonts w:eastAsia="Quasi-LucidaBright" w:cstheme="minorHAnsi"/>
        </w:rPr>
      </w:pPr>
      <w:r w:rsidRPr="0029319E">
        <w:rPr>
          <w:rFonts w:eastAsia="Quasi-LucidaBright" w:cstheme="minorHAnsi"/>
          <w:spacing w:val="-1"/>
          <w:position w:val="3"/>
        </w:rPr>
        <w:t>w</w:t>
      </w:r>
      <w:r w:rsidRPr="0029319E">
        <w:rPr>
          <w:rFonts w:eastAsia="Quasi-LucidaBright" w:cstheme="minorHAnsi"/>
          <w:position w:val="3"/>
        </w:rPr>
        <w:t>y</w:t>
      </w:r>
      <w:r w:rsidRPr="0029319E">
        <w:rPr>
          <w:rFonts w:eastAsia="Quasi-LucidaBright" w:cstheme="minorHAnsi"/>
          <w:spacing w:val="1"/>
          <w:position w:val="3"/>
        </w:rPr>
        <w:t>głas</w:t>
      </w:r>
      <w:r w:rsidRPr="0029319E">
        <w:rPr>
          <w:rFonts w:eastAsia="Quasi-LucidaBright" w:cstheme="minorHAnsi"/>
          <w:spacing w:val="-1"/>
          <w:position w:val="3"/>
        </w:rPr>
        <w:t>z</w:t>
      </w:r>
      <w:r w:rsidRPr="0029319E">
        <w:rPr>
          <w:rFonts w:eastAsia="Quasi-LucidaBright" w:cstheme="minorHAnsi"/>
          <w:position w:val="3"/>
        </w:rPr>
        <w:t>a z p</w:t>
      </w:r>
      <w:r w:rsidRPr="0029319E">
        <w:rPr>
          <w:rFonts w:eastAsia="Quasi-LucidaBright" w:cstheme="minorHAnsi"/>
          <w:spacing w:val="1"/>
          <w:position w:val="3"/>
        </w:rPr>
        <w:t>amię</w:t>
      </w:r>
      <w:r w:rsidRPr="0029319E">
        <w:rPr>
          <w:rFonts w:eastAsia="Quasi-LucidaBright" w:cstheme="minorHAnsi"/>
          <w:position w:val="3"/>
        </w:rPr>
        <w:t xml:space="preserve">ci </w:t>
      </w:r>
      <w:r w:rsidRPr="0029319E">
        <w:rPr>
          <w:rFonts w:eastAsia="Quasi-LucidaBright" w:cstheme="minorHAnsi"/>
          <w:spacing w:val="-1"/>
          <w:position w:val="3"/>
        </w:rPr>
        <w:t>t</w:t>
      </w:r>
      <w:r w:rsidRPr="0029319E">
        <w:rPr>
          <w:rFonts w:eastAsia="Quasi-LucidaBright" w:cstheme="minorHAnsi"/>
          <w:spacing w:val="1"/>
          <w:position w:val="3"/>
        </w:rPr>
        <w:t>eks</w:t>
      </w:r>
      <w:r w:rsidRPr="0029319E">
        <w:rPr>
          <w:rFonts w:eastAsia="Quasi-LucidaBright" w:cstheme="minorHAnsi"/>
          <w:position w:val="3"/>
        </w:rPr>
        <w:t>t po</w:t>
      </w:r>
      <w:r w:rsidRPr="0029319E">
        <w:rPr>
          <w:rFonts w:eastAsia="Quasi-LucidaBright" w:cstheme="minorHAnsi"/>
          <w:spacing w:val="1"/>
          <w:position w:val="3"/>
        </w:rPr>
        <w:t>e</w:t>
      </w:r>
      <w:r w:rsidRPr="0029319E">
        <w:rPr>
          <w:rFonts w:eastAsia="Quasi-LucidaBright" w:cstheme="minorHAnsi"/>
          <w:spacing w:val="-1"/>
          <w:position w:val="3"/>
        </w:rPr>
        <w:t>t</w:t>
      </w:r>
      <w:r w:rsidRPr="0029319E">
        <w:rPr>
          <w:rFonts w:eastAsia="Quasi-LucidaBright" w:cstheme="minorHAnsi"/>
          <w:position w:val="3"/>
        </w:rPr>
        <w:t>yc</w:t>
      </w:r>
      <w:r w:rsidRPr="0029319E">
        <w:rPr>
          <w:rFonts w:eastAsia="Quasi-LucidaBright" w:cstheme="minorHAnsi"/>
          <w:spacing w:val="1"/>
          <w:position w:val="3"/>
        </w:rPr>
        <w:t>ki</w:t>
      </w:r>
    </w:p>
    <w:p w:rsidR="008D741C" w:rsidRPr="0029319E" w:rsidRDefault="008D741C" w:rsidP="008D741C">
      <w:pPr>
        <w:spacing w:after="0" w:line="360" w:lineRule="auto"/>
        <w:ind w:right="-20"/>
        <w:jc w:val="both"/>
        <w:rPr>
          <w:rFonts w:eastAsia="Quasi-LucidaSans" w:cstheme="minorHAnsi"/>
          <w:b/>
          <w:bCs/>
          <w:spacing w:val="-1"/>
        </w:rPr>
      </w:pPr>
    </w:p>
    <w:p w:rsidR="008D741C" w:rsidRPr="0029319E" w:rsidRDefault="008D741C" w:rsidP="008D741C">
      <w:pPr>
        <w:spacing w:after="0" w:line="360" w:lineRule="auto"/>
        <w:ind w:right="-20"/>
        <w:jc w:val="both"/>
        <w:rPr>
          <w:rFonts w:eastAsia="Quasi-LucidaSans" w:cstheme="minorHAnsi"/>
          <w:b/>
          <w:bCs/>
          <w:spacing w:val="-1"/>
        </w:rPr>
      </w:pPr>
      <w:r w:rsidRPr="0029319E">
        <w:rPr>
          <w:rFonts w:eastAsia="Quasi-LucidaSans" w:cstheme="minorHAnsi"/>
          <w:b/>
          <w:bCs/>
          <w:spacing w:val="-1"/>
        </w:rPr>
        <w:t>Kształcenie językowe (gramatyka języka polskiego, komunikacja językowa i kultura języka, ortografia i interpunkcja)</w:t>
      </w:r>
    </w:p>
    <w:p w:rsidR="008D741C" w:rsidRPr="0029319E" w:rsidRDefault="008D741C" w:rsidP="004A3023">
      <w:pPr>
        <w:widowControl w:val="0"/>
        <w:numPr>
          <w:ilvl w:val="0"/>
          <w:numId w:val="89"/>
        </w:numPr>
        <w:spacing w:after="0" w:line="360" w:lineRule="auto"/>
        <w:ind w:left="360" w:right="-20"/>
        <w:jc w:val="both"/>
        <w:rPr>
          <w:rFonts w:eastAsia="Quasi-LucidaSans" w:cstheme="minorHAnsi"/>
          <w:b/>
          <w:bCs/>
          <w:spacing w:val="-1"/>
        </w:rPr>
      </w:pPr>
      <w:r w:rsidRPr="0029319E">
        <w:rPr>
          <w:rFonts w:eastAsia="Quasi-LucidaSans" w:cstheme="minorHAnsi"/>
          <w:bCs/>
          <w:spacing w:val="-1"/>
        </w:rPr>
        <w:t xml:space="preserve">zna podstawowe zasady ortograficzne (u, ó, ż, </w:t>
      </w:r>
      <w:proofErr w:type="spellStart"/>
      <w:r w:rsidRPr="0029319E">
        <w:rPr>
          <w:rFonts w:eastAsia="Quasi-LucidaSans" w:cstheme="minorHAnsi"/>
          <w:bCs/>
          <w:spacing w:val="-1"/>
        </w:rPr>
        <w:t>rz</w:t>
      </w:r>
      <w:proofErr w:type="spellEnd"/>
      <w:r w:rsidRPr="0029319E">
        <w:rPr>
          <w:rFonts w:eastAsia="Quasi-LucidaSans" w:cstheme="minorHAnsi"/>
          <w:bCs/>
          <w:spacing w:val="-1"/>
        </w:rPr>
        <w:t xml:space="preserve">, </w:t>
      </w:r>
      <w:proofErr w:type="spellStart"/>
      <w:r w:rsidRPr="0029319E">
        <w:rPr>
          <w:rFonts w:eastAsia="Quasi-LucidaSans" w:cstheme="minorHAnsi"/>
          <w:bCs/>
          <w:spacing w:val="-1"/>
        </w:rPr>
        <w:t>ch</w:t>
      </w:r>
      <w:proofErr w:type="spellEnd"/>
      <w:r w:rsidRPr="0029319E">
        <w:rPr>
          <w:rFonts w:eastAsia="Quasi-LucidaSans" w:cstheme="minorHAnsi"/>
          <w:bCs/>
          <w:spacing w:val="-1"/>
        </w:rPr>
        <w:t xml:space="preserve">, h, om, on, em, en, ą, ę, pisownia przedrostków, wielka i mała litera, zasady dotyczące pisowni </w:t>
      </w:r>
      <w:r w:rsidRPr="0029319E">
        <w:rPr>
          <w:rFonts w:eastAsia="Quasi-LucidaSans" w:cstheme="minorHAnsi"/>
          <w:bCs/>
          <w:spacing w:val="-1"/>
        </w:rPr>
        <w:lastRenderedPageBreak/>
        <w:t xml:space="preserve">zakończeń wyrazów, oznaczenia miękkości spółgłosek) i najważniejsze wyjątki od nich, stara się stosować je </w:t>
      </w:r>
      <w:r w:rsidRPr="0029319E">
        <w:rPr>
          <w:rFonts w:eastAsia="Quasi-LucidaSans" w:cstheme="minorHAnsi"/>
          <w:bCs/>
          <w:spacing w:val="-1"/>
        </w:rPr>
        <w:br/>
        <w:t xml:space="preserve">w praktyce, w razie problemów korzysta ze słownika ortograficznego  </w:t>
      </w:r>
    </w:p>
    <w:p w:rsidR="008D741C" w:rsidRPr="0029319E" w:rsidRDefault="008D741C" w:rsidP="008D741C">
      <w:pPr>
        <w:pStyle w:val="Akapitzlist"/>
        <w:widowControl w:val="0"/>
        <w:numPr>
          <w:ilvl w:val="0"/>
          <w:numId w:val="70"/>
        </w:numPr>
        <w:spacing w:after="0" w:line="360" w:lineRule="auto"/>
        <w:ind w:left="363" w:right="-23"/>
        <w:jc w:val="both"/>
        <w:rPr>
          <w:rFonts w:eastAsia="Lucida Sans Unicode" w:cstheme="minorHAnsi"/>
        </w:rPr>
      </w:pPr>
      <w:r w:rsidRPr="0029319E">
        <w:rPr>
          <w:rFonts w:eastAsia="Lucida Sans Unicode" w:cstheme="minorHAnsi"/>
        </w:rPr>
        <w:t>wie, czym jest błąd językowy, stara się stosować podstawowe zasady poprawności językowej, a w razie wątpliwości korzysta ze słowników, przede wszystkim słownika języka polskiego, słownika poprawnej polszczyzny oraz słownika frazeologicznego</w:t>
      </w:r>
    </w:p>
    <w:p w:rsidR="008D741C" w:rsidRPr="0029319E" w:rsidRDefault="008D741C" w:rsidP="008D741C">
      <w:pPr>
        <w:pStyle w:val="Akapitzlist"/>
        <w:widowControl w:val="0"/>
        <w:numPr>
          <w:ilvl w:val="0"/>
          <w:numId w:val="70"/>
        </w:numPr>
        <w:spacing w:after="0" w:line="360" w:lineRule="auto"/>
        <w:ind w:left="363" w:right="-20"/>
        <w:jc w:val="both"/>
        <w:rPr>
          <w:rFonts w:eastAsia="Quasi-LucidaBright" w:cstheme="minorHAnsi"/>
        </w:rPr>
      </w:pPr>
      <w:r w:rsidRPr="0029319E">
        <w:rPr>
          <w:rFonts w:eastAsia="Quasi-LucidaBright" w:cstheme="minorHAnsi"/>
        </w:rPr>
        <w:t xml:space="preserve">ma podstawową wiedzę (stosuje ją w praktyce samodzielnie lub z niewielką pomocą) </w:t>
      </w:r>
      <w:r w:rsidRPr="0029319E">
        <w:rPr>
          <w:rFonts w:eastAsia="Quasi-LucidaBright" w:cstheme="minorHAnsi"/>
        </w:rPr>
        <w:br/>
        <w:t xml:space="preserve">z zakresu gramatyki języka polskiego: </w:t>
      </w:r>
    </w:p>
    <w:p w:rsidR="008D741C" w:rsidRPr="0029319E" w:rsidRDefault="008D741C" w:rsidP="008D741C">
      <w:pPr>
        <w:spacing w:after="0" w:line="360" w:lineRule="auto"/>
        <w:ind w:left="505" w:right="-23" w:hanging="142"/>
        <w:jc w:val="both"/>
        <w:rPr>
          <w:rFonts w:eastAsia="Quasi-LucidaBright" w:cstheme="minorHAnsi"/>
        </w:rPr>
      </w:pPr>
      <w:r w:rsidRPr="0029319E">
        <w:rPr>
          <w:rFonts w:eastAsia="Quasi-LucidaBright" w:cstheme="minorHAnsi"/>
        </w:rPr>
        <w:t>– fon</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rPr>
        <w:t xml:space="preserve">yki </w:t>
      </w:r>
      <w:r w:rsidRPr="0029319E">
        <w:rPr>
          <w:rFonts w:eastAsia="Quasi-LucidaBright" w:cstheme="minorHAnsi"/>
          <w:spacing w:val="1"/>
        </w:rPr>
        <w:t xml:space="preserve">– </w:t>
      </w:r>
      <w:r w:rsidRPr="0029319E">
        <w:rPr>
          <w:rFonts w:eastAsia="Quasi-LucidaBright" w:cstheme="minorHAnsi"/>
          <w:spacing w:val="-1"/>
        </w:rPr>
        <w:t>zn</w:t>
      </w:r>
      <w:r w:rsidRPr="0029319E">
        <w:rPr>
          <w:rFonts w:eastAsia="Quasi-LucidaBright" w:cstheme="minorHAnsi"/>
        </w:rPr>
        <w:t>a ró</w:t>
      </w:r>
      <w:r w:rsidRPr="0029319E">
        <w:rPr>
          <w:rFonts w:eastAsia="Quasi-LucidaBright" w:cstheme="minorHAnsi"/>
          <w:spacing w:val="-1"/>
        </w:rPr>
        <w:t>ż</w:t>
      </w:r>
      <w:r w:rsidRPr="0029319E">
        <w:rPr>
          <w:rFonts w:eastAsia="Quasi-LucidaBright" w:cstheme="minorHAnsi"/>
        </w:rPr>
        <w:t>nicę mi</w:t>
      </w:r>
      <w:r w:rsidRPr="0029319E">
        <w:rPr>
          <w:rFonts w:eastAsia="Quasi-LucidaBright" w:cstheme="minorHAnsi"/>
          <w:spacing w:val="1"/>
        </w:rPr>
        <w:t>ę</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 xml:space="preserve">y głoską a </w:t>
      </w:r>
      <w:r w:rsidRPr="0029319E">
        <w:rPr>
          <w:rFonts w:eastAsia="Quasi-LucidaBright" w:cstheme="minorHAnsi"/>
          <w:spacing w:val="-1"/>
        </w:rPr>
        <w:t>l</w:t>
      </w:r>
      <w:r w:rsidRPr="0029319E">
        <w:rPr>
          <w:rFonts w:eastAsia="Quasi-LucidaBright" w:cstheme="minorHAnsi"/>
        </w:rPr>
        <w:t>it</w:t>
      </w:r>
      <w:r w:rsidRPr="0029319E">
        <w:rPr>
          <w:rFonts w:eastAsia="Quasi-LucidaBright" w:cstheme="minorHAnsi"/>
          <w:spacing w:val="1"/>
        </w:rPr>
        <w:t>e</w:t>
      </w:r>
      <w:r w:rsidRPr="0029319E">
        <w:rPr>
          <w:rFonts w:eastAsia="Quasi-LucidaBright" w:cstheme="minorHAnsi"/>
        </w:rPr>
        <w:t>r</w:t>
      </w:r>
      <w:r w:rsidRPr="0029319E">
        <w:rPr>
          <w:rFonts w:eastAsia="Quasi-LucidaBright" w:cstheme="minorHAnsi"/>
          <w:spacing w:val="1"/>
        </w:rPr>
        <w:t>ą</w:t>
      </w:r>
      <w:r w:rsidRPr="0029319E">
        <w:rPr>
          <w:rFonts w:eastAsia="Quasi-LucidaBright" w:cstheme="minorHAnsi"/>
        </w:rPr>
        <w:t>; ro</w:t>
      </w:r>
      <w:r w:rsidRPr="0029319E">
        <w:rPr>
          <w:rFonts w:eastAsia="Quasi-LucidaBright" w:cstheme="minorHAnsi"/>
          <w:spacing w:val="-1"/>
        </w:rPr>
        <w:t>z</w:t>
      </w:r>
      <w:r w:rsidRPr="0029319E">
        <w:rPr>
          <w:rFonts w:eastAsia="Quasi-LucidaBright" w:cstheme="minorHAnsi"/>
        </w:rPr>
        <w:t>ró</w:t>
      </w:r>
      <w:r w:rsidRPr="0029319E">
        <w:rPr>
          <w:rFonts w:eastAsia="Quasi-LucidaBright" w:cstheme="minorHAnsi"/>
          <w:spacing w:val="-1"/>
        </w:rPr>
        <w:t>ż</w:t>
      </w:r>
      <w:r w:rsidRPr="0029319E">
        <w:rPr>
          <w:rFonts w:eastAsia="Quasi-LucidaBright" w:cstheme="minorHAnsi"/>
        </w:rPr>
        <w:t xml:space="preserve">nia </w:t>
      </w:r>
      <w:r w:rsidRPr="0029319E">
        <w:rPr>
          <w:rFonts w:eastAsia="Quasi-LucidaBright" w:cstheme="minorHAnsi"/>
          <w:spacing w:val="1"/>
        </w:rPr>
        <w:t>sam</w:t>
      </w:r>
      <w:r w:rsidRPr="0029319E">
        <w:rPr>
          <w:rFonts w:eastAsia="Quasi-LucidaBright" w:cstheme="minorHAnsi"/>
        </w:rPr>
        <w:t>ogłoski i spół</w:t>
      </w:r>
      <w:r w:rsidRPr="0029319E">
        <w:rPr>
          <w:rFonts w:eastAsia="Quasi-LucidaBright" w:cstheme="minorHAnsi"/>
          <w:spacing w:val="1"/>
        </w:rPr>
        <w:t>gł</w:t>
      </w:r>
      <w:r w:rsidRPr="0029319E">
        <w:rPr>
          <w:rFonts w:eastAsia="Quasi-LucidaBright" w:cstheme="minorHAnsi"/>
        </w:rPr>
        <w:t>o</w:t>
      </w:r>
      <w:r w:rsidRPr="0029319E">
        <w:rPr>
          <w:rFonts w:eastAsia="Quasi-LucidaBright" w:cstheme="minorHAnsi"/>
          <w:spacing w:val="1"/>
        </w:rPr>
        <w:t>ski</w:t>
      </w:r>
      <w:r w:rsidRPr="0029319E">
        <w:rPr>
          <w:rFonts w:eastAsia="Quasi-LucidaBright" w:cstheme="minorHAnsi"/>
        </w:rPr>
        <w:t xml:space="preserve">, </w:t>
      </w:r>
      <w:r w:rsidRPr="0029319E">
        <w:rPr>
          <w:rFonts w:eastAsia="Quasi-LucidaBright" w:cstheme="minorHAnsi"/>
          <w:spacing w:val="1"/>
        </w:rPr>
        <w:t>gł</w:t>
      </w:r>
      <w:r w:rsidRPr="0029319E">
        <w:rPr>
          <w:rFonts w:eastAsia="Quasi-LucidaBright" w:cstheme="minorHAnsi"/>
        </w:rPr>
        <w:t>o</w:t>
      </w:r>
      <w:r w:rsidRPr="0029319E">
        <w:rPr>
          <w:rFonts w:eastAsia="Quasi-LucidaBright" w:cstheme="minorHAnsi"/>
          <w:spacing w:val="1"/>
        </w:rPr>
        <w:t>sk</w:t>
      </w:r>
      <w:r w:rsidRPr="0029319E">
        <w:rPr>
          <w:rFonts w:eastAsia="Quasi-LucidaBright" w:cstheme="minorHAnsi"/>
        </w:rPr>
        <w:t>i d</w:t>
      </w:r>
      <w:r w:rsidRPr="0029319E">
        <w:rPr>
          <w:rFonts w:eastAsia="Quasi-LucidaBright" w:cstheme="minorHAnsi"/>
          <w:spacing w:val="-1"/>
        </w:rPr>
        <w:t>źw</w:t>
      </w:r>
      <w:r w:rsidRPr="0029319E">
        <w:rPr>
          <w:rFonts w:eastAsia="Quasi-LucidaBright" w:cstheme="minorHAnsi"/>
          <w:spacing w:val="1"/>
        </w:rPr>
        <w:t>ię</w:t>
      </w:r>
      <w:r w:rsidRPr="0029319E">
        <w:rPr>
          <w:rFonts w:eastAsia="Quasi-LucidaBright" w:cstheme="minorHAnsi"/>
        </w:rPr>
        <w:t>c</w:t>
      </w:r>
      <w:r w:rsidRPr="0029319E">
        <w:rPr>
          <w:rFonts w:eastAsia="Quasi-LucidaBright" w:cstheme="minorHAnsi"/>
          <w:spacing w:val="-1"/>
        </w:rPr>
        <w:t>zn</w:t>
      </w:r>
      <w:r w:rsidRPr="0029319E">
        <w:rPr>
          <w:rFonts w:eastAsia="Quasi-LucidaBright" w:cstheme="minorHAnsi"/>
          <w:spacing w:val="1"/>
        </w:rPr>
        <w:t>e</w:t>
      </w:r>
      <w:r w:rsidRPr="0029319E">
        <w:rPr>
          <w:rFonts w:eastAsia="Quasi-LucidaBright" w:cstheme="minorHAnsi"/>
        </w:rPr>
        <w:t xml:space="preserve">, </w:t>
      </w:r>
      <w:r w:rsidRPr="0029319E">
        <w:rPr>
          <w:rFonts w:eastAsia="Quasi-LucidaBright" w:cstheme="minorHAnsi"/>
          <w:spacing w:val="1"/>
        </w:rPr>
        <w:t>be</w:t>
      </w:r>
      <w:r w:rsidRPr="0029319E">
        <w:rPr>
          <w:rFonts w:eastAsia="Quasi-LucidaBright" w:cstheme="minorHAnsi"/>
          <w:spacing w:val="-1"/>
        </w:rPr>
        <w:t>z</w:t>
      </w:r>
      <w:r w:rsidRPr="0029319E">
        <w:rPr>
          <w:rFonts w:eastAsia="Quasi-LucidaBright" w:cstheme="minorHAnsi"/>
          <w:spacing w:val="1"/>
        </w:rPr>
        <w:t>d</w:t>
      </w:r>
      <w:r w:rsidRPr="0029319E">
        <w:rPr>
          <w:rFonts w:eastAsia="Quasi-LucidaBright" w:cstheme="minorHAnsi"/>
          <w:spacing w:val="-1"/>
        </w:rPr>
        <w:t>źw</w:t>
      </w:r>
      <w:r w:rsidRPr="0029319E">
        <w:rPr>
          <w:rFonts w:eastAsia="Quasi-LucidaBright" w:cstheme="minorHAnsi"/>
        </w:rPr>
        <w:t>i</w:t>
      </w:r>
      <w:r w:rsidRPr="0029319E">
        <w:rPr>
          <w:rFonts w:eastAsia="Quasi-LucidaBright" w:cstheme="minorHAnsi"/>
          <w:spacing w:val="1"/>
        </w:rPr>
        <w:t>ę</w:t>
      </w:r>
      <w:r w:rsidRPr="0029319E">
        <w:rPr>
          <w:rFonts w:eastAsia="Quasi-LucidaBright" w:cstheme="minorHAnsi"/>
        </w:rPr>
        <w:t>c</w:t>
      </w:r>
      <w:r w:rsidRPr="0029319E">
        <w:rPr>
          <w:rFonts w:eastAsia="Quasi-LucidaBright" w:cstheme="minorHAnsi"/>
          <w:spacing w:val="-1"/>
        </w:rPr>
        <w:t>zn</w:t>
      </w:r>
      <w:r w:rsidRPr="0029319E">
        <w:rPr>
          <w:rFonts w:eastAsia="Quasi-LucidaBright" w:cstheme="minorHAnsi"/>
          <w:spacing w:val="1"/>
        </w:rPr>
        <w:t>e (np. w parach p-b, t-d itd.)</w:t>
      </w:r>
      <w:r w:rsidRPr="0029319E">
        <w:rPr>
          <w:rFonts w:eastAsia="Quasi-LucidaBright" w:cstheme="minorHAnsi"/>
        </w:rPr>
        <w:t xml:space="preserve">, </w:t>
      </w:r>
      <w:r w:rsidRPr="0029319E">
        <w:rPr>
          <w:rFonts w:eastAsia="Quasi-LucidaBright" w:cstheme="minorHAnsi"/>
          <w:spacing w:val="-1"/>
        </w:rPr>
        <w:t>u</w:t>
      </w:r>
      <w:r w:rsidRPr="0029319E">
        <w:rPr>
          <w:rFonts w:eastAsia="Quasi-LucidaBright" w:cstheme="minorHAnsi"/>
          <w:spacing w:val="1"/>
        </w:rPr>
        <w:t>s</w:t>
      </w:r>
      <w:r w:rsidRPr="0029319E">
        <w:rPr>
          <w:rFonts w:eastAsia="Quasi-LucidaBright" w:cstheme="minorHAnsi"/>
          <w:spacing w:val="-1"/>
        </w:rPr>
        <w:t>tn</w:t>
      </w:r>
      <w:r w:rsidRPr="0029319E">
        <w:rPr>
          <w:rFonts w:eastAsia="Quasi-LucidaBright" w:cstheme="minorHAnsi"/>
          <w:spacing w:val="1"/>
        </w:rPr>
        <w:t>e</w:t>
      </w:r>
      <w:r w:rsidRPr="0029319E">
        <w:rPr>
          <w:rFonts w:eastAsia="Quasi-LucidaBright" w:cstheme="minorHAnsi"/>
        </w:rPr>
        <w:t xml:space="preserve">, </w:t>
      </w:r>
      <w:r w:rsidRPr="0029319E">
        <w:rPr>
          <w:rFonts w:eastAsia="Quasi-LucidaBright" w:cstheme="minorHAnsi"/>
          <w:spacing w:val="-1"/>
        </w:rPr>
        <w:t>n</w:t>
      </w:r>
      <w:r w:rsidRPr="0029319E">
        <w:rPr>
          <w:rFonts w:eastAsia="Quasi-LucidaBright" w:cstheme="minorHAnsi"/>
        </w:rPr>
        <w:t>o</w:t>
      </w:r>
      <w:r w:rsidRPr="0029319E">
        <w:rPr>
          <w:rFonts w:eastAsia="Quasi-LucidaBright" w:cstheme="minorHAnsi"/>
          <w:spacing w:val="1"/>
        </w:rPr>
        <w:t>s</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spacing w:val="1"/>
        </w:rPr>
        <w:t>e, twarde i miękkie</w:t>
      </w:r>
      <w:r w:rsidRPr="0029319E">
        <w:rPr>
          <w:rFonts w:eastAsia="Quasi-LucidaBright" w:cstheme="minorHAnsi"/>
        </w:rPr>
        <w:t xml:space="preserve">; </w:t>
      </w:r>
      <w:r w:rsidRPr="0029319E">
        <w:rPr>
          <w:rFonts w:eastAsia="Quasi-LucidaBright" w:cstheme="minorHAnsi"/>
          <w:spacing w:val="-1"/>
        </w:rPr>
        <w:t>w</w:t>
      </w:r>
      <w:r w:rsidRPr="0029319E">
        <w:rPr>
          <w:rFonts w:eastAsia="Quasi-LucidaBright" w:cstheme="minorHAnsi"/>
          <w:spacing w:val="1"/>
        </w:rPr>
        <w:t>ie</w:t>
      </w:r>
      <w:r w:rsidRPr="0029319E">
        <w:rPr>
          <w:rFonts w:eastAsia="Quasi-LucidaBright" w:cstheme="minorHAnsi"/>
        </w:rPr>
        <w:t xml:space="preserve">, </w:t>
      </w:r>
      <w:r w:rsidRPr="0029319E">
        <w:rPr>
          <w:rFonts w:eastAsia="Quasi-LucidaBright" w:cstheme="minorHAnsi"/>
          <w:spacing w:val="-1"/>
        </w:rPr>
        <w:t>n</w:t>
      </w:r>
      <w:r w:rsidRPr="0029319E">
        <w:rPr>
          <w:rFonts w:eastAsia="Quasi-LucidaBright" w:cstheme="minorHAnsi"/>
        </w:rPr>
        <w:t>a c</w:t>
      </w:r>
      <w:r w:rsidRPr="0029319E">
        <w:rPr>
          <w:rFonts w:eastAsia="Quasi-LucidaBright" w:cstheme="minorHAnsi"/>
          <w:spacing w:val="-1"/>
        </w:rPr>
        <w:t>z</w:t>
      </w:r>
      <w:r w:rsidRPr="0029319E">
        <w:rPr>
          <w:rFonts w:eastAsia="Quasi-LucidaBright" w:cstheme="minorHAnsi"/>
        </w:rPr>
        <w:t>ym po</w:t>
      </w:r>
      <w:r w:rsidRPr="0029319E">
        <w:rPr>
          <w:rFonts w:eastAsia="Quasi-LucidaBright" w:cstheme="minorHAnsi"/>
          <w:spacing w:val="-1"/>
        </w:rPr>
        <w:t>l</w:t>
      </w:r>
      <w:r w:rsidRPr="0029319E">
        <w:rPr>
          <w:rFonts w:eastAsia="Quasi-LucidaBright" w:cstheme="minorHAnsi"/>
          <w:spacing w:val="1"/>
        </w:rPr>
        <w:t>eg</w:t>
      </w:r>
      <w:r w:rsidRPr="0029319E">
        <w:rPr>
          <w:rFonts w:eastAsia="Quasi-LucidaBright" w:cstheme="minorHAnsi"/>
        </w:rPr>
        <w:t xml:space="preserve">a </w:t>
      </w:r>
      <w:r w:rsidRPr="0029319E">
        <w:rPr>
          <w:rFonts w:eastAsia="Quasi-LucidaBright" w:cstheme="minorHAnsi"/>
          <w:spacing w:val="-1"/>
        </w:rPr>
        <w:t>z</w:t>
      </w:r>
      <w:r w:rsidRPr="0029319E">
        <w:rPr>
          <w:rFonts w:eastAsia="Quasi-LucidaBright" w:cstheme="minorHAnsi"/>
        </w:rPr>
        <w:t>j</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sk</w:t>
      </w:r>
      <w:r w:rsidRPr="0029319E">
        <w:rPr>
          <w:rFonts w:eastAsia="Quasi-LucidaBright" w:cstheme="minorHAnsi"/>
        </w:rPr>
        <w:t xml:space="preserve">o </w:t>
      </w:r>
      <w:r w:rsidRPr="0029319E">
        <w:rPr>
          <w:rFonts w:eastAsia="Quasi-LucidaBright" w:cstheme="minorHAnsi"/>
          <w:spacing w:val="-1"/>
        </w:rPr>
        <w:t>u</w:t>
      </w:r>
      <w:r w:rsidRPr="0029319E">
        <w:rPr>
          <w:rFonts w:eastAsia="Quasi-LucidaBright" w:cstheme="minorHAnsi"/>
        </w:rPr>
        <w:t>podo</w:t>
      </w:r>
      <w:r w:rsidRPr="0029319E">
        <w:rPr>
          <w:rFonts w:eastAsia="Quasi-LucidaBright" w:cstheme="minorHAnsi"/>
          <w:spacing w:val="1"/>
        </w:rPr>
        <w:t>b</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 xml:space="preserve">ń pod </w:t>
      </w:r>
      <w:r w:rsidRPr="0029319E">
        <w:rPr>
          <w:rFonts w:eastAsia="Quasi-LucidaBright" w:cstheme="minorHAnsi"/>
          <w:spacing w:val="-1"/>
        </w:rPr>
        <w:t>wz</w:t>
      </w:r>
      <w:r w:rsidRPr="0029319E">
        <w:rPr>
          <w:rFonts w:eastAsia="Quasi-LucidaBright" w:cstheme="minorHAnsi"/>
          <w:spacing w:val="1"/>
        </w:rPr>
        <w:t>g</w:t>
      </w:r>
      <w:r w:rsidRPr="0029319E">
        <w:rPr>
          <w:rFonts w:eastAsia="Quasi-LucidaBright" w:cstheme="minorHAnsi"/>
          <w:spacing w:val="-1"/>
        </w:rPr>
        <w:t>l</w:t>
      </w:r>
      <w:r w:rsidRPr="0029319E">
        <w:rPr>
          <w:rFonts w:eastAsia="Quasi-LucidaBright" w:cstheme="minorHAnsi"/>
          <w:spacing w:val="1"/>
        </w:rPr>
        <w:t>ę</w:t>
      </w:r>
      <w:r w:rsidRPr="0029319E">
        <w:rPr>
          <w:rFonts w:eastAsia="Quasi-LucidaBright" w:cstheme="minorHAnsi"/>
        </w:rPr>
        <w:t>d</w:t>
      </w:r>
      <w:r w:rsidRPr="0029319E">
        <w:rPr>
          <w:rFonts w:eastAsia="Quasi-LucidaBright" w:cstheme="minorHAnsi"/>
          <w:spacing w:val="1"/>
        </w:rPr>
        <w:t>e</w:t>
      </w:r>
      <w:r w:rsidRPr="0029319E">
        <w:rPr>
          <w:rFonts w:eastAsia="Quasi-LucidaBright" w:cstheme="minorHAnsi"/>
        </w:rPr>
        <w:t>m d</w:t>
      </w:r>
      <w:r w:rsidRPr="0029319E">
        <w:rPr>
          <w:rFonts w:eastAsia="Quasi-LucidaBright" w:cstheme="minorHAnsi"/>
          <w:spacing w:val="-1"/>
        </w:rPr>
        <w:t>źw</w:t>
      </w:r>
      <w:r w:rsidRPr="0029319E">
        <w:rPr>
          <w:rFonts w:eastAsia="Quasi-LucidaBright" w:cstheme="minorHAnsi"/>
        </w:rPr>
        <w:t>i</w:t>
      </w:r>
      <w:r w:rsidRPr="0029319E">
        <w:rPr>
          <w:rFonts w:eastAsia="Quasi-LucidaBright" w:cstheme="minorHAnsi"/>
          <w:spacing w:val="1"/>
        </w:rPr>
        <w:t>ę</w:t>
      </w:r>
      <w:r w:rsidRPr="0029319E">
        <w:rPr>
          <w:rFonts w:eastAsia="Quasi-LucidaBright" w:cstheme="minorHAnsi"/>
        </w:rPr>
        <w:t>c</w:t>
      </w:r>
      <w:r w:rsidRPr="0029319E">
        <w:rPr>
          <w:rFonts w:eastAsia="Quasi-LucidaBright" w:cstheme="minorHAnsi"/>
          <w:spacing w:val="-1"/>
        </w:rPr>
        <w:t>zn</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 xml:space="preserve">ci i </w:t>
      </w:r>
      <w:r w:rsidRPr="0029319E">
        <w:rPr>
          <w:rFonts w:eastAsia="Quasi-LucidaBright" w:cstheme="minorHAnsi"/>
          <w:spacing w:val="-1"/>
        </w:rPr>
        <w:t>u</w:t>
      </w:r>
      <w:r w:rsidRPr="0029319E">
        <w:rPr>
          <w:rFonts w:eastAsia="Quasi-LucidaBright" w:cstheme="minorHAnsi"/>
        </w:rPr>
        <w:t>pro</w:t>
      </w:r>
      <w:r w:rsidRPr="0029319E">
        <w:rPr>
          <w:rFonts w:eastAsia="Quasi-LucidaBright" w:cstheme="minorHAnsi"/>
          <w:spacing w:val="1"/>
        </w:rPr>
        <w:t>s</w:t>
      </w:r>
      <w:r w:rsidRPr="0029319E">
        <w:rPr>
          <w:rFonts w:eastAsia="Quasi-LucidaBright" w:cstheme="minorHAnsi"/>
          <w:spacing w:val="-1"/>
        </w:rPr>
        <w:t>z</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 xml:space="preserve">ń </w:t>
      </w:r>
      <w:r w:rsidRPr="0029319E">
        <w:rPr>
          <w:rFonts w:eastAsia="Quasi-LucidaBright" w:cstheme="minorHAnsi"/>
          <w:spacing w:val="1"/>
        </w:rPr>
        <w:t>g</w:t>
      </w:r>
      <w:r w:rsidRPr="0029319E">
        <w:rPr>
          <w:rFonts w:eastAsia="Quasi-LucidaBright" w:cstheme="minorHAnsi"/>
        </w:rPr>
        <w:t>r</w:t>
      </w:r>
      <w:r w:rsidRPr="0029319E">
        <w:rPr>
          <w:rFonts w:eastAsia="Quasi-LucidaBright" w:cstheme="minorHAnsi"/>
          <w:spacing w:val="-1"/>
        </w:rPr>
        <w:t>u</w:t>
      </w:r>
      <w:r w:rsidRPr="0029319E">
        <w:rPr>
          <w:rFonts w:eastAsia="Quasi-LucidaBright" w:cstheme="minorHAnsi"/>
        </w:rPr>
        <w:t>p spółgłosko</w:t>
      </w:r>
      <w:r w:rsidRPr="0029319E">
        <w:rPr>
          <w:rFonts w:eastAsia="Quasi-LucidaBright" w:cstheme="minorHAnsi"/>
          <w:spacing w:val="-1"/>
        </w:rPr>
        <w:t>w</w:t>
      </w:r>
      <w:r w:rsidRPr="0029319E">
        <w:rPr>
          <w:rFonts w:eastAsia="Quasi-LucidaBright" w:cstheme="minorHAnsi"/>
        </w:rPr>
        <w:t xml:space="preserve">ych, utraty dźwięczności w wygłosie, dostrzega rozbieżności między mową a pismem, </w:t>
      </w:r>
    </w:p>
    <w:p w:rsidR="008D741C" w:rsidRPr="0029319E" w:rsidRDefault="008D741C" w:rsidP="008D741C">
      <w:pPr>
        <w:spacing w:after="0" w:line="360" w:lineRule="auto"/>
        <w:ind w:left="464" w:right="-227" w:hanging="142"/>
        <w:jc w:val="both"/>
        <w:rPr>
          <w:rFonts w:eastAsia="Lucida Sans Unicode" w:cstheme="minorHAnsi"/>
        </w:rPr>
      </w:pPr>
      <w:r w:rsidRPr="0029319E">
        <w:rPr>
          <w:rFonts w:eastAsia="Quasi-LucidaBright" w:cstheme="minorHAnsi"/>
        </w:rPr>
        <w:t xml:space="preserve">– </w:t>
      </w:r>
      <w:r w:rsidRPr="0029319E">
        <w:rPr>
          <w:rFonts w:eastAsia="Quasi-LucidaBright" w:cstheme="minorHAnsi"/>
          <w:spacing w:val="1"/>
        </w:rPr>
        <w:t>sł</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o</w:t>
      </w:r>
      <w:r w:rsidRPr="0029319E">
        <w:rPr>
          <w:rFonts w:eastAsia="Quasi-LucidaBright" w:cstheme="minorHAnsi"/>
          <w:spacing w:val="-1"/>
        </w:rPr>
        <w:t>tw</w:t>
      </w:r>
      <w:r w:rsidRPr="0029319E">
        <w:rPr>
          <w:rFonts w:eastAsia="Quasi-LucidaBright" w:cstheme="minorHAnsi"/>
        </w:rPr>
        <w:t>ór</w:t>
      </w:r>
      <w:r w:rsidRPr="0029319E">
        <w:rPr>
          <w:rFonts w:eastAsia="Quasi-LucidaBright" w:cstheme="minorHAnsi"/>
          <w:spacing w:val="1"/>
        </w:rPr>
        <w:t>s</w:t>
      </w:r>
      <w:r w:rsidRPr="0029319E">
        <w:rPr>
          <w:rFonts w:eastAsia="Quasi-LucidaBright" w:cstheme="minorHAnsi"/>
          <w:spacing w:val="-1"/>
        </w:rPr>
        <w:t>tw</w:t>
      </w:r>
      <w:r w:rsidRPr="0029319E">
        <w:rPr>
          <w:rFonts w:eastAsia="Quasi-LucidaBright" w:cstheme="minorHAnsi"/>
        </w:rPr>
        <w:t xml:space="preserve">a i </w:t>
      </w:r>
      <w:r w:rsidRPr="0029319E">
        <w:rPr>
          <w:rFonts w:eastAsia="Quasi-LucidaBright" w:cstheme="minorHAnsi"/>
          <w:spacing w:val="1"/>
        </w:rPr>
        <w:t>sł</w:t>
      </w:r>
      <w:r w:rsidRPr="0029319E">
        <w:rPr>
          <w:rFonts w:eastAsia="Quasi-LucidaBright" w:cstheme="minorHAnsi"/>
        </w:rPr>
        <w:t>o</w:t>
      </w:r>
      <w:r w:rsidRPr="0029319E">
        <w:rPr>
          <w:rFonts w:eastAsia="Quasi-LucidaBright" w:cstheme="minorHAnsi"/>
          <w:spacing w:val="-1"/>
        </w:rPr>
        <w:t>wn</w:t>
      </w:r>
      <w:r w:rsidRPr="0029319E">
        <w:rPr>
          <w:rFonts w:eastAsia="Quasi-LucidaBright" w:cstheme="minorHAnsi"/>
        </w:rPr>
        <w:t>ic</w:t>
      </w:r>
      <w:r w:rsidRPr="0029319E">
        <w:rPr>
          <w:rFonts w:eastAsia="Quasi-LucidaBright" w:cstheme="minorHAnsi"/>
          <w:spacing w:val="-1"/>
        </w:rPr>
        <w:t>tw</w:t>
      </w:r>
      <w:r w:rsidRPr="0029319E">
        <w:rPr>
          <w:rFonts w:eastAsia="Quasi-LucidaBright" w:cstheme="minorHAnsi"/>
        </w:rPr>
        <w:t xml:space="preserve">a </w:t>
      </w:r>
      <w:r w:rsidRPr="0029319E">
        <w:rPr>
          <w:rFonts w:eastAsia="Quasi-LucidaBright" w:cstheme="minorHAnsi"/>
          <w:spacing w:val="1"/>
        </w:rPr>
        <w:t xml:space="preserve">– </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 xml:space="preserve">, </w:t>
      </w:r>
      <w:r w:rsidRPr="0029319E">
        <w:rPr>
          <w:rFonts w:eastAsia="Quasi-LucidaBright" w:cstheme="minorHAnsi"/>
          <w:spacing w:val="-1"/>
        </w:rPr>
        <w:t>czy</w:t>
      </w:r>
      <w:r w:rsidRPr="0029319E">
        <w:rPr>
          <w:rFonts w:eastAsia="Quasi-LucidaBright" w:cstheme="minorHAnsi"/>
        </w:rPr>
        <w:t>m są</w:t>
      </w:r>
      <w:r w:rsidRPr="0029319E">
        <w:rPr>
          <w:rFonts w:eastAsia="Quasi-LucidaBright" w:cstheme="minorHAnsi"/>
          <w:spacing w:val="35"/>
        </w:rPr>
        <w:t xml:space="preserve"> </w:t>
      </w:r>
      <w:r w:rsidRPr="0029319E">
        <w:rPr>
          <w:rFonts w:eastAsia="Quasi-LucidaBright" w:cstheme="minorHAnsi"/>
        </w:rPr>
        <w:t>wyraz podstawowy i pochodny, pod</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 xml:space="preserve">a </w:t>
      </w:r>
      <w:r w:rsidRPr="0029319E">
        <w:rPr>
          <w:rFonts w:eastAsia="Quasi-LucidaBright" w:cstheme="minorHAnsi"/>
          <w:spacing w:val="1"/>
        </w:rPr>
        <w:t>sł</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o</w:t>
      </w:r>
      <w:r w:rsidRPr="0029319E">
        <w:rPr>
          <w:rFonts w:eastAsia="Quasi-LucidaBright" w:cstheme="minorHAnsi"/>
          <w:spacing w:val="-1"/>
        </w:rPr>
        <w:t>tw</w:t>
      </w:r>
      <w:r w:rsidRPr="0029319E">
        <w:rPr>
          <w:rFonts w:eastAsia="Quasi-LucidaBright" w:cstheme="minorHAnsi"/>
        </w:rPr>
        <w:t>órc</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 for</w:t>
      </w:r>
      <w:r w:rsidRPr="0029319E">
        <w:rPr>
          <w:rFonts w:eastAsia="Quasi-LucidaBright" w:cstheme="minorHAnsi"/>
          <w:spacing w:val="1"/>
        </w:rPr>
        <w:t>ma</w:t>
      </w:r>
      <w:r w:rsidRPr="0029319E">
        <w:rPr>
          <w:rFonts w:eastAsia="Quasi-LucidaBright" w:cstheme="minorHAnsi"/>
          <w:spacing w:val="-1"/>
        </w:rPr>
        <w:t>nt</w:t>
      </w:r>
      <w:r w:rsidRPr="0029319E">
        <w:rPr>
          <w:rFonts w:eastAsia="Quasi-LucidaBright" w:cstheme="minorHAnsi"/>
        </w:rPr>
        <w:t>, rd</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spacing w:val="-1"/>
        </w:rPr>
        <w:t>ń</w:t>
      </w:r>
      <w:r w:rsidRPr="0029319E">
        <w:rPr>
          <w:rFonts w:eastAsia="Quasi-LucidaBright" w:cstheme="minorHAnsi"/>
        </w:rPr>
        <w:t>, ro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1"/>
        </w:rPr>
        <w:t>n</w:t>
      </w:r>
      <w:r w:rsidRPr="0029319E">
        <w:rPr>
          <w:rFonts w:eastAsia="Quasi-LucidaBright" w:cstheme="minorHAnsi"/>
        </w:rPr>
        <w:t xml:space="preserve">a </w:t>
      </w:r>
      <w:r w:rsidRPr="0029319E">
        <w:rPr>
          <w:rFonts w:eastAsia="Quasi-LucidaBright" w:cstheme="minorHAnsi"/>
          <w:spacing w:val="-1"/>
        </w:rPr>
        <w:t>wy</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ó</w:t>
      </w:r>
      <w:r w:rsidRPr="0029319E">
        <w:rPr>
          <w:rFonts w:eastAsia="Quasi-LucidaBright" w:cstheme="minorHAnsi"/>
          <w:spacing w:val="-1"/>
        </w:rPr>
        <w:t>w i</w:t>
      </w:r>
      <w:r w:rsidRPr="0029319E">
        <w:rPr>
          <w:rFonts w:eastAsia="Quasi-LucidaBright" w:cstheme="minorHAnsi"/>
        </w:rPr>
        <w:t xml:space="preserve"> rozpoznaje je na przykładach omawianych na lekcji</w:t>
      </w:r>
      <w:r w:rsidRPr="0029319E">
        <w:rPr>
          <w:rFonts w:eastAsia="Quasi-LucidaBright" w:cstheme="minorHAnsi"/>
          <w:spacing w:val="35"/>
        </w:rPr>
        <w:t xml:space="preserve">, </w:t>
      </w:r>
      <w:r w:rsidRPr="0029319E">
        <w:rPr>
          <w:rFonts w:eastAsia="Quasi-LucidaBright" w:cstheme="minorHAnsi"/>
        </w:rPr>
        <w:t>ro</w:t>
      </w:r>
      <w:r w:rsidRPr="0029319E">
        <w:rPr>
          <w:rFonts w:eastAsia="Quasi-LucidaBright" w:cstheme="minorHAnsi"/>
          <w:spacing w:val="-1"/>
        </w:rPr>
        <w:t>zu</w:t>
      </w:r>
      <w:r w:rsidRPr="0029319E">
        <w:rPr>
          <w:rFonts w:eastAsia="Quasi-LucidaBright" w:cstheme="minorHAnsi"/>
          <w:spacing w:val="1"/>
        </w:rPr>
        <w:t>m</w:t>
      </w:r>
      <w:r w:rsidRPr="0029319E">
        <w:rPr>
          <w:rFonts w:eastAsia="Quasi-LucidaBright" w:cstheme="minorHAnsi"/>
        </w:rPr>
        <w:t>ie ró</w:t>
      </w:r>
      <w:r w:rsidRPr="0029319E">
        <w:rPr>
          <w:rFonts w:eastAsia="Quasi-LucidaBright" w:cstheme="minorHAnsi"/>
          <w:spacing w:val="-1"/>
        </w:rPr>
        <w:t>żn</w:t>
      </w:r>
      <w:r w:rsidRPr="0029319E">
        <w:rPr>
          <w:rFonts w:eastAsia="Quasi-LucidaBright" w:cstheme="minorHAnsi"/>
        </w:rPr>
        <w:t xml:space="preserve">icę </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1"/>
        </w:rPr>
        <w:t>ę</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 xml:space="preserve">y </w:t>
      </w:r>
      <w:r w:rsidRPr="0029319E">
        <w:rPr>
          <w:rFonts w:eastAsia="Quasi-LucidaBright" w:cstheme="minorHAnsi"/>
          <w:spacing w:val="-1"/>
        </w:rPr>
        <w:t>wy</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m po</w:t>
      </w:r>
      <w:r w:rsidRPr="0029319E">
        <w:rPr>
          <w:rFonts w:eastAsia="Quasi-LucidaBright" w:cstheme="minorHAnsi"/>
          <w:spacing w:val="1"/>
        </w:rPr>
        <w:t>k</w:t>
      </w:r>
      <w:r w:rsidRPr="0029319E">
        <w:rPr>
          <w:rFonts w:eastAsia="Quasi-LucidaBright" w:cstheme="minorHAnsi"/>
        </w:rPr>
        <w:t>r</w:t>
      </w:r>
      <w:r w:rsidRPr="0029319E">
        <w:rPr>
          <w:rFonts w:eastAsia="Quasi-LucidaBright" w:cstheme="minorHAnsi"/>
          <w:spacing w:val="1"/>
        </w:rPr>
        <w:t>e</w:t>
      </w:r>
      <w:r w:rsidRPr="0029319E">
        <w:rPr>
          <w:rFonts w:eastAsia="Quasi-LucidaBright" w:cstheme="minorHAnsi"/>
          <w:spacing w:val="-1"/>
        </w:rPr>
        <w:t>wny</w:t>
      </w:r>
      <w:r w:rsidRPr="0029319E">
        <w:rPr>
          <w:rFonts w:eastAsia="Quasi-LucidaBright" w:cstheme="minorHAnsi"/>
        </w:rPr>
        <w:t xml:space="preserve">m a </w:t>
      </w:r>
      <w:r w:rsidRPr="0029319E">
        <w:rPr>
          <w:rFonts w:eastAsia="Quasi-LucidaBright" w:cstheme="minorHAnsi"/>
          <w:spacing w:val="1"/>
        </w:rPr>
        <w:t>b</w:t>
      </w:r>
      <w:r w:rsidRPr="0029319E">
        <w:rPr>
          <w:rFonts w:eastAsia="Quasi-LucidaBright" w:cstheme="minorHAnsi"/>
          <w:spacing w:val="-1"/>
        </w:rPr>
        <w:t>l</w:t>
      </w:r>
      <w:r w:rsidRPr="0029319E">
        <w:rPr>
          <w:rFonts w:eastAsia="Quasi-LucidaBright" w:cstheme="minorHAnsi"/>
        </w:rPr>
        <w:t>i</w:t>
      </w:r>
      <w:r w:rsidRPr="0029319E">
        <w:rPr>
          <w:rFonts w:eastAsia="Quasi-LucidaBright" w:cstheme="minorHAnsi"/>
          <w:spacing w:val="1"/>
        </w:rPr>
        <w:t>sk</w:t>
      </w:r>
      <w:r w:rsidRPr="0029319E">
        <w:rPr>
          <w:rFonts w:eastAsia="Quasi-LucidaBright" w:cstheme="minorHAnsi"/>
        </w:rPr>
        <w:t>o</w:t>
      </w:r>
      <w:r w:rsidRPr="0029319E">
        <w:rPr>
          <w:rFonts w:eastAsia="Quasi-LucidaBright" w:cstheme="minorHAnsi"/>
          <w:spacing w:val="-1"/>
        </w:rPr>
        <w:t>zn</w:t>
      </w:r>
      <w:r w:rsidRPr="0029319E">
        <w:rPr>
          <w:rFonts w:eastAsia="Quasi-LucidaBright" w:cstheme="minorHAnsi"/>
          <w:spacing w:val="1"/>
        </w:rPr>
        <w:t>a</w:t>
      </w:r>
      <w:r w:rsidRPr="0029319E">
        <w:rPr>
          <w:rFonts w:eastAsia="Quasi-LucidaBright" w:cstheme="minorHAnsi"/>
        </w:rPr>
        <w:t>c</w:t>
      </w:r>
      <w:r w:rsidRPr="0029319E">
        <w:rPr>
          <w:rFonts w:eastAsia="Quasi-LucidaBright" w:cstheme="minorHAnsi"/>
          <w:spacing w:val="-1"/>
        </w:rPr>
        <w:t>zny</w:t>
      </w:r>
      <w:r w:rsidRPr="0029319E">
        <w:rPr>
          <w:rFonts w:eastAsia="Quasi-LucidaBright" w:cstheme="minorHAnsi"/>
          <w:spacing w:val="1"/>
        </w:rPr>
        <w:t>m, dostrzega zróżnicowanie formantów pod względem ich funkcji, rozumie różnicę między realnym a słowotwórczym znaczeniem wyrazów, odróżnia typy wyrazów złożonych</w:t>
      </w:r>
      <w:r w:rsidRPr="0029319E">
        <w:rPr>
          <w:rFonts w:eastAsia="Quasi-LucidaBright" w:cstheme="minorHAnsi"/>
        </w:rPr>
        <w:t>, zna typy skrótów i skrótowców oraz stosuje zasady interpunkcji w ich zapisie</w:t>
      </w:r>
      <w:r w:rsidRPr="0029319E">
        <w:rPr>
          <w:rFonts w:cstheme="minorHAnsi"/>
        </w:rPr>
        <w:t xml:space="preserve">, </w:t>
      </w:r>
      <w:r w:rsidRPr="0029319E">
        <w:rPr>
          <w:rFonts w:eastAsia="Quasi-LucidaBright" w:cstheme="minorHAnsi"/>
          <w:spacing w:val="1"/>
          <w:position w:val="3"/>
        </w:rPr>
        <w:t xml:space="preserve">zna i rozumie znaczenie wybranych </w:t>
      </w:r>
      <w:r w:rsidRPr="0029319E">
        <w:rPr>
          <w:rFonts w:eastAsia="Quasi-LucidaBright" w:cstheme="minorHAnsi"/>
          <w:position w:val="3"/>
        </w:rPr>
        <w:t>p</w:t>
      </w:r>
      <w:r w:rsidRPr="0029319E">
        <w:rPr>
          <w:rFonts w:eastAsia="Quasi-LucidaBright" w:cstheme="minorHAnsi"/>
          <w:spacing w:val="1"/>
          <w:position w:val="3"/>
        </w:rPr>
        <w:t>r</w:t>
      </w:r>
      <w:r w:rsidRPr="0029319E">
        <w:rPr>
          <w:rFonts w:eastAsia="Quasi-LucidaBright" w:cstheme="minorHAnsi"/>
          <w:spacing w:val="-1"/>
          <w:position w:val="3"/>
        </w:rPr>
        <w:t>z</w:t>
      </w:r>
      <w:r w:rsidRPr="0029319E">
        <w:rPr>
          <w:rFonts w:eastAsia="Quasi-LucidaBright" w:cstheme="minorHAnsi"/>
          <w:position w:val="3"/>
        </w:rPr>
        <w:t>y</w:t>
      </w:r>
      <w:r w:rsidRPr="0029319E">
        <w:rPr>
          <w:rFonts w:eastAsia="Quasi-LucidaBright" w:cstheme="minorHAnsi"/>
          <w:spacing w:val="1"/>
          <w:position w:val="3"/>
        </w:rPr>
        <w:t>sł</w:t>
      </w:r>
      <w:r w:rsidRPr="0029319E">
        <w:rPr>
          <w:rFonts w:eastAsia="Quasi-LucidaBright" w:cstheme="minorHAnsi"/>
          <w:position w:val="3"/>
        </w:rPr>
        <w:t>ów, 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spacing w:val="-1"/>
          <w:position w:val="3"/>
        </w:rPr>
        <w:t>ń</w:t>
      </w:r>
      <w:r w:rsidRPr="0029319E">
        <w:rPr>
          <w:rFonts w:eastAsia="Quasi-LucidaBright" w:cstheme="minorHAnsi"/>
          <w:spacing w:val="1"/>
          <w:position w:val="3"/>
        </w:rPr>
        <w:t xml:space="preserve">, </w:t>
      </w:r>
      <w:r w:rsidRPr="0029319E">
        <w:rPr>
          <w:rFonts w:eastAsia="Quasi-LucidaBright" w:cstheme="minorHAnsi"/>
          <w:spacing w:val="-1"/>
        </w:rPr>
        <w:t>f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o</w:t>
      </w:r>
      <w:r w:rsidRPr="0029319E">
        <w:rPr>
          <w:rFonts w:eastAsia="Quasi-LucidaBright" w:cstheme="minorHAnsi"/>
          <w:spacing w:val="-1"/>
        </w:rPr>
        <w:t>lo</w:t>
      </w:r>
      <w:r w:rsidRPr="0029319E">
        <w:rPr>
          <w:rFonts w:eastAsia="Quasi-LucidaBright" w:cstheme="minorHAnsi"/>
          <w:spacing w:val="1"/>
        </w:rPr>
        <w:t>g</w:t>
      </w:r>
      <w:r w:rsidRPr="0029319E">
        <w:rPr>
          <w:rFonts w:eastAsia="Quasi-LucidaBright" w:cstheme="minorHAnsi"/>
        </w:rPr>
        <w:t>i</w:t>
      </w:r>
      <w:r w:rsidRPr="0029319E">
        <w:rPr>
          <w:rFonts w:eastAsia="Quasi-LucidaBright" w:cstheme="minorHAnsi"/>
          <w:spacing w:val="-1"/>
        </w:rPr>
        <w:t>z</w:t>
      </w:r>
      <w:r w:rsidRPr="0029319E">
        <w:rPr>
          <w:rFonts w:eastAsia="Quasi-LucidaBright" w:cstheme="minorHAnsi"/>
          <w:spacing w:val="1"/>
        </w:rPr>
        <w:t>m</w:t>
      </w:r>
      <w:r w:rsidRPr="0029319E">
        <w:rPr>
          <w:rFonts w:eastAsia="Quasi-LucidaBright" w:cstheme="minorHAnsi"/>
        </w:rPr>
        <w:t>ów i</w:t>
      </w:r>
      <w:r w:rsidRPr="0029319E">
        <w:rPr>
          <w:rFonts w:eastAsia="Quasi-LucidaBright" w:cstheme="minorHAnsi"/>
          <w:spacing w:val="-1"/>
        </w:rPr>
        <w:t xml:space="preserve">tp., z pomocą nauczyciela odróżnia synonimy, antonimy, homonimy, rozpoznaje wyrazy rodzime i zapożyczone, </w:t>
      </w:r>
      <w:r w:rsidRPr="0029319E">
        <w:rPr>
          <w:rFonts w:eastAsia="Quasi-LucidaBright" w:cstheme="minorHAnsi"/>
          <w:b/>
          <w:spacing w:val="-1"/>
        </w:rPr>
        <w:t xml:space="preserve">zna pojęcia </w:t>
      </w:r>
      <w:r w:rsidRPr="0029319E">
        <w:rPr>
          <w:rFonts w:eastAsia="Quasi-LucidaBright" w:cstheme="minorHAnsi"/>
          <w:b/>
          <w:i/>
          <w:spacing w:val="-1"/>
        </w:rPr>
        <w:t>treść</w:t>
      </w:r>
      <w:r w:rsidRPr="0029319E">
        <w:rPr>
          <w:rFonts w:eastAsia="Quasi-LucidaBright" w:cstheme="minorHAnsi"/>
          <w:b/>
          <w:spacing w:val="-1"/>
        </w:rPr>
        <w:t xml:space="preserve"> i </w:t>
      </w:r>
      <w:r w:rsidRPr="0029319E">
        <w:rPr>
          <w:rFonts w:eastAsia="Quasi-LucidaBright" w:cstheme="minorHAnsi"/>
          <w:b/>
          <w:i/>
          <w:spacing w:val="-1"/>
        </w:rPr>
        <w:t>zakres wyrazu</w:t>
      </w:r>
      <w:r w:rsidRPr="0029319E">
        <w:rPr>
          <w:rFonts w:eastAsia="Quasi-LucidaBright" w:cstheme="minorHAnsi"/>
          <w:spacing w:val="-1"/>
        </w:rPr>
        <w:t>,</w:t>
      </w:r>
      <w:r w:rsidRPr="0029319E">
        <w:rPr>
          <w:rFonts w:eastAsia="Quasi-LucidaBright" w:cstheme="minorHAnsi"/>
          <w:b/>
          <w:spacing w:val="-1"/>
        </w:rPr>
        <w:t xml:space="preserve"> </w:t>
      </w:r>
      <w:r w:rsidRPr="0029319E">
        <w:rPr>
          <w:rFonts w:eastAsia="Quasi-LucidaBright" w:cstheme="minorHAnsi"/>
          <w:b/>
          <w:i/>
          <w:spacing w:val="-1"/>
        </w:rPr>
        <w:t>język ogólnonarodowy</w:t>
      </w:r>
      <w:r w:rsidRPr="0029319E">
        <w:rPr>
          <w:rFonts w:eastAsia="Quasi-LucidaBright" w:cstheme="minorHAnsi"/>
          <w:b/>
          <w:spacing w:val="-1"/>
        </w:rPr>
        <w:t xml:space="preserve">, </w:t>
      </w:r>
      <w:r w:rsidRPr="0029319E">
        <w:rPr>
          <w:rFonts w:eastAsia="Quasi-LucidaBright" w:cstheme="minorHAnsi"/>
          <w:b/>
          <w:i/>
          <w:spacing w:val="-1"/>
        </w:rPr>
        <w:t>gwara</w:t>
      </w:r>
      <w:r w:rsidRPr="0029319E">
        <w:rPr>
          <w:rFonts w:eastAsia="Quasi-LucidaBright" w:cstheme="minorHAnsi"/>
          <w:b/>
          <w:spacing w:val="-1"/>
        </w:rPr>
        <w:t xml:space="preserve">, </w:t>
      </w:r>
      <w:r w:rsidRPr="0029319E">
        <w:rPr>
          <w:rFonts w:eastAsia="Quasi-LucidaBright" w:cstheme="minorHAnsi"/>
          <w:b/>
          <w:i/>
          <w:spacing w:val="-1"/>
        </w:rPr>
        <w:t>dialekt</w:t>
      </w:r>
      <w:r w:rsidRPr="0029319E">
        <w:rPr>
          <w:rFonts w:eastAsia="Quasi-LucidaBright" w:cstheme="minorHAnsi"/>
          <w:b/>
          <w:spacing w:val="-1"/>
        </w:rPr>
        <w:t>,</w:t>
      </w:r>
      <w:r w:rsidRPr="0029319E">
        <w:rPr>
          <w:rFonts w:eastAsia="Quasi-LucidaBright" w:cstheme="minorHAnsi"/>
          <w:b/>
          <w:i/>
          <w:spacing w:val="-1"/>
        </w:rPr>
        <w:t xml:space="preserve"> </w:t>
      </w:r>
    </w:p>
    <w:p w:rsidR="008D741C" w:rsidRPr="0029319E" w:rsidRDefault="008D741C" w:rsidP="008D741C">
      <w:pPr>
        <w:spacing w:after="0" w:line="360" w:lineRule="auto"/>
        <w:ind w:left="502" w:right="65" w:hanging="180"/>
        <w:jc w:val="both"/>
        <w:rPr>
          <w:rFonts w:eastAsia="Quasi-LucidaBright" w:cstheme="minorHAnsi"/>
        </w:rPr>
      </w:pPr>
      <w:r w:rsidRPr="0029319E">
        <w:rPr>
          <w:rFonts w:eastAsia="Quasi-LucidaBright" w:cstheme="minorHAnsi"/>
        </w:rPr>
        <w:t xml:space="preserve">– </w:t>
      </w:r>
      <w:r w:rsidRPr="0029319E">
        <w:rPr>
          <w:rFonts w:eastAsia="Quasi-LucidaBright" w:cstheme="minorHAnsi"/>
          <w:spacing w:val="1"/>
        </w:rPr>
        <w:t>ﬂek</w:t>
      </w:r>
      <w:r w:rsidRPr="0029319E">
        <w:rPr>
          <w:rFonts w:eastAsia="Quasi-LucidaBright" w:cstheme="minorHAnsi"/>
        </w:rPr>
        <w:t xml:space="preserve">sji – </w:t>
      </w:r>
      <w:r w:rsidRPr="0029319E">
        <w:rPr>
          <w:rFonts w:eastAsia="Quasi-LucidaBright" w:cstheme="minorHAnsi"/>
          <w:spacing w:val="1"/>
        </w:rPr>
        <w:t xml:space="preserve">rozpoznaje na typowych przykładach części mowy: odmienne – rzeczownik </w:t>
      </w:r>
      <w:r w:rsidRPr="0029319E">
        <w:rPr>
          <w:rFonts w:eastAsia="Quasi-LucidaBright" w:cstheme="minorHAnsi"/>
          <w:spacing w:val="1"/>
        </w:rPr>
        <w:br/>
        <w:t xml:space="preserve">(z podziałem na osobowy, nieosobowy, żywotny, nieżywotny, pospolity, </w:t>
      </w:r>
      <w:r w:rsidRPr="0029319E">
        <w:rPr>
          <w:rFonts w:eastAsia="Quasi-LucidaBright" w:cstheme="minorHAnsi"/>
          <w:spacing w:val="1"/>
        </w:rPr>
        <w:lastRenderedPageBreak/>
        <w:t xml:space="preserve">własny), czasownik (dokonany, niedokonany, czasownik w stronie czynnej, biernej i zwrotnej), przymiotnik, liczebnik (i jego rodzaje), potrafi je odmieniać, w wyrazach oddziela temat od końcówki; rozpoznaje na typowych przykładach nieodmienne części mowy – przysłówek (w tym odprzymiotnikowy), samodzielne i niesamodzielne (spójnik, partykuła, przyimek), stara się stosować wiedzę o częściach mowy w poprawnym zapisie: głosek dźwięcznych i bezdźwięcznych, przyimków, zakończeń czasowników, partykuły </w:t>
      </w:r>
      <w:r w:rsidRPr="0029319E">
        <w:rPr>
          <w:rFonts w:eastAsia="Quasi-LucidaBright" w:cstheme="minorHAnsi"/>
          <w:i/>
          <w:spacing w:val="1"/>
        </w:rPr>
        <w:t xml:space="preserve">nie </w:t>
      </w:r>
      <w:r w:rsidRPr="0029319E">
        <w:rPr>
          <w:rFonts w:eastAsia="Quasi-LucidaBright" w:cstheme="minorHAnsi"/>
          <w:spacing w:val="1"/>
        </w:rPr>
        <w:t>i</w:t>
      </w:r>
      <w:r w:rsidRPr="0029319E">
        <w:rPr>
          <w:rFonts w:eastAsia="Quasi-LucidaBright" w:cstheme="minorHAnsi"/>
          <w:i/>
          <w:spacing w:val="1"/>
        </w:rPr>
        <w:t xml:space="preserve"> -by</w:t>
      </w:r>
      <w:r w:rsidRPr="0029319E">
        <w:rPr>
          <w:rFonts w:eastAsia="Quasi-LucidaBright" w:cstheme="minorHAnsi"/>
          <w:spacing w:val="1"/>
        </w:rPr>
        <w:t xml:space="preserve"> z różnymi częściami mowy</w:t>
      </w:r>
      <w:r w:rsidRPr="0029319E">
        <w:rPr>
          <w:rFonts w:eastAsia="Quasi-LucidaBright" w:cstheme="minorHAnsi"/>
        </w:rPr>
        <w:t>, zna imiesłowy, z pomocą nauczyciela wyjaśnia zasady ich tworzenia i odmiany,</w:t>
      </w:r>
    </w:p>
    <w:p w:rsidR="008D741C" w:rsidRPr="0029319E" w:rsidRDefault="008D741C" w:rsidP="008D741C">
      <w:pPr>
        <w:spacing w:after="0" w:line="360" w:lineRule="auto"/>
        <w:ind w:left="502" w:right="68" w:hanging="180"/>
        <w:jc w:val="both"/>
        <w:rPr>
          <w:rFonts w:eastAsia="Quasi-LucidaBright" w:cstheme="minorHAnsi"/>
          <w:spacing w:val="-1"/>
        </w:rPr>
      </w:pPr>
      <w:r w:rsidRPr="0029319E">
        <w:rPr>
          <w:rFonts w:eastAsia="Quasi-LucidaBright" w:cstheme="minorHAnsi"/>
        </w:rPr>
        <w:t xml:space="preserve">– </w:t>
      </w:r>
      <w:r w:rsidRPr="0029319E">
        <w:rPr>
          <w:rFonts w:eastAsia="Quasi-LucidaBright" w:cstheme="minorHAnsi"/>
          <w:spacing w:val="1"/>
        </w:rPr>
        <w:t>s</w:t>
      </w:r>
      <w:r w:rsidRPr="0029319E">
        <w:rPr>
          <w:rFonts w:eastAsia="Quasi-LucidaBright" w:cstheme="minorHAnsi"/>
        </w:rPr>
        <w:t>kł</w:t>
      </w:r>
      <w:r w:rsidRPr="0029319E">
        <w:rPr>
          <w:rFonts w:eastAsia="Quasi-LucidaBright" w:cstheme="minorHAnsi"/>
          <w:spacing w:val="1"/>
        </w:rPr>
        <w:t>a</w:t>
      </w:r>
      <w:r w:rsidRPr="0029319E">
        <w:rPr>
          <w:rFonts w:eastAsia="Quasi-LucidaBright" w:cstheme="minorHAnsi"/>
        </w:rPr>
        <w:t xml:space="preserve">dni – rozpoznaje na typowych  przykładach części zdania: podmiot, orzeczenie, przydawkę, dopełnienie, okolicznik, rozpoznaje związki wyrazów w zdaniu pojedynczym, a także zależności między zdaniami składowymi w zdaniu złożonym, przy pomocy nauczyciela wskazuje człon nadrzędny i podrzędny, wykorzystuje wiedzę o budowie wypowiedzenia pojedynczego i złożonego w przekształcaniu zdań pojedynczych na złożone i odwrotnie oraz wypowiedzeń z imiesłowowym równoważnikiem zdania na zdanie złożone i odwrotnie, rozpoznaje zdania bezpodmiotowe, dokonuje przekształceń z mowy zależnej na niezależną i odwrotnie, sporządza wykresy typowych zdań pojedynczych, złożonych i </w:t>
      </w:r>
      <w:r w:rsidRPr="0029319E">
        <w:rPr>
          <w:rFonts w:eastAsia="Quasi-LucidaBright" w:cstheme="minorHAnsi"/>
          <w:b/>
        </w:rPr>
        <w:t>wielokrotnie złożonych</w:t>
      </w:r>
      <w:r w:rsidRPr="0029319E">
        <w:rPr>
          <w:rFonts w:eastAsia="Quasi-LucidaBright" w:cstheme="minorHAnsi"/>
        </w:rPr>
        <w:t>,</w:t>
      </w:r>
      <w:r w:rsidRPr="0029319E">
        <w:rPr>
          <w:rFonts w:eastAsia="Quasi-LucidaBright" w:cstheme="minorHAnsi"/>
          <w:b/>
        </w:rPr>
        <w:t xml:space="preserve"> </w:t>
      </w:r>
      <w:r w:rsidRPr="0029319E">
        <w:rPr>
          <w:rFonts w:eastAsia="Quasi-LucidaBright" w:cstheme="minorHAnsi"/>
          <w:spacing w:val="-1"/>
        </w:rPr>
        <w:t xml:space="preserve">wyodrębnia zdania składowe w typowych zdaniach złożonych i </w:t>
      </w:r>
      <w:r w:rsidRPr="0029319E">
        <w:rPr>
          <w:rFonts w:eastAsia="Quasi-LucidaBright" w:cstheme="minorHAnsi"/>
          <w:b/>
          <w:spacing w:val="-1"/>
        </w:rPr>
        <w:t>wielokrotnie złożonych</w:t>
      </w:r>
      <w:r w:rsidRPr="0029319E">
        <w:rPr>
          <w:rFonts w:eastAsia="Quasi-LucidaBright" w:cstheme="minorHAnsi"/>
          <w:spacing w:val="-1"/>
        </w:rPr>
        <w:t>,</w:t>
      </w:r>
      <w:r w:rsidRPr="0029319E">
        <w:rPr>
          <w:rFonts w:eastAsia="Quasi-LucidaBright" w:cstheme="minorHAnsi"/>
          <w:b/>
          <w:spacing w:val="-1"/>
        </w:rPr>
        <w:t xml:space="preserve"> </w:t>
      </w:r>
      <w:r w:rsidRPr="0029319E">
        <w:rPr>
          <w:rFonts w:eastAsia="Quasi-LucidaBright" w:cstheme="minorHAnsi"/>
          <w:spacing w:val="-1"/>
        </w:rPr>
        <w:t xml:space="preserve">potrafi wymienić i określić na łatwych przykładach rodzaje zdań pojedynczych (rozwinięte i nierozwinięte, oznajmujące, rozkazujące, pytające, wykrzyknikowe), złożonych (współrzędnie i podrzędnie), odróżnia zdania, uwzględniając cel wypowiedzi: oznajmujące, pytające i rozkazujące, stosuje je w swoich wypowiedziach </w:t>
      </w:r>
    </w:p>
    <w:p w:rsidR="008D741C" w:rsidRPr="0029319E" w:rsidRDefault="008D741C" w:rsidP="004A3023">
      <w:pPr>
        <w:pStyle w:val="Akapitzlist"/>
        <w:widowControl w:val="0"/>
        <w:numPr>
          <w:ilvl w:val="0"/>
          <w:numId w:val="88"/>
        </w:numPr>
        <w:spacing w:after="0" w:line="360" w:lineRule="auto"/>
        <w:ind w:left="360" w:right="68"/>
        <w:jc w:val="both"/>
        <w:rPr>
          <w:rFonts w:eastAsia="Quasi-LucidaBright" w:cstheme="minorHAnsi"/>
          <w:b/>
        </w:rPr>
      </w:pPr>
      <w:r w:rsidRPr="0029319E">
        <w:rPr>
          <w:rFonts w:eastAsia="Quasi-LucidaBright" w:cstheme="minorHAnsi"/>
          <w:b/>
          <w:spacing w:val="-1"/>
        </w:rPr>
        <w:t xml:space="preserve">zna i próbuje stosować normy językowe i zasady grzecznościowe odpowiednie dla wypowiedzi publicznych </w:t>
      </w:r>
    </w:p>
    <w:p w:rsidR="008D741C" w:rsidRPr="0029319E" w:rsidRDefault="008D741C" w:rsidP="004A3023">
      <w:pPr>
        <w:pStyle w:val="Akapitzlist"/>
        <w:widowControl w:val="0"/>
        <w:numPr>
          <w:ilvl w:val="0"/>
          <w:numId w:val="88"/>
        </w:numPr>
        <w:spacing w:after="0" w:line="360" w:lineRule="auto"/>
        <w:ind w:left="360"/>
        <w:jc w:val="both"/>
        <w:rPr>
          <w:rFonts w:cstheme="minorHAnsi"/>
          <w:b/>
        </w:rPr>
      </w:pPr>
      <w:r w:rsidRPr="0029319E">
        <w:rPr>
          <w:rFonts w:cstheme="minorHAnsi"/>
          <w:b/>
        </w:rPr>
        <w:t>wie, czym są manipulacja i prowokacja językowa</w:t>
      </w:r>
    </w:p>
    <w:p w:rsidR="008D741C" w:rsidRPr="0029319E" w:rsidRDefault="008D741C" w:rsidP="004A3023">
      <w:pPr>
        <w:widowControl w:val="0"/>
        <w:numPr>
          <w:ilvl w:val="0"/>
          <w:numId w:val="88"/>
        </w:numPr>
        <w:spacing w:after="0" w:line="360" w:lineRule="auto"/>
        <w:ind w:left="360"/>
        <w:jc w:val="both"/>
        <w:rPr>
          <w:rFonts w:cstheme="minorHAnsi"/>
        </w:rPr>
      </w:pPr>
      <w:r w:rsidRPr="0029319E">
        <w:rPr>
          <w:rFonts w:eastAsia="Quasi-LucidaBright" w:cstheme="minorHAnsi"/>
          <w:b/>
          <w:position w:val="3"/>
        </w:rPr>
        <w:t>zna językowe sposoby osiągania porozumienia, intuicyjnie je stosuje</w:t>
      </w:r>
    </w:p>
    <w:p w:rsidR="008D741C" w:rsidRPr="0029319E" w:rsidRDefault="008D741C" w:rsidP="008D741C">
      <w:pPr>
        <w:spacing w:after="0" w:line="360" w:lineRule="auto"/>
        <w:jc w:val="both"/>
        <w:rPr>
          <w:rFonts w:cstheme="minorHAnsi"/>
        </w:rPr>
      </w:pPr>
    </w:p>
    <w:p w:rsidR="008D741C" w:rsidRPr="0029319E" w:rsidRDefault="008D741C" w:rsidP="008D741C">
      <w:pPr>
        <w:spacing w:after="0" w:line="360" w:lineRule="auto"/>
        <w:ind w:right="65"/>
        <w:jc w:val="both"/>
        <w:rPr>
          <w:rFonts w:eastAsia="Quasi-LucidaBright" w:cstheme="minorHAnsi"/>
        </w:rPr>
      </w:pPr>
    </w:p>
    <w:p w:rsidR="008D741C" w:rsidRPr="0029319E" w:rsidRDefault="008D741C" w:rsidP="008D741C">
      <w:pPr>
        <w:spacing w:after="0" w:line="360" w:lineRule="auto"/>
        <w:ind w:right="65"/>
        <w:jc w:val="both"/>
        <w:rPr>
          <w:rFonts w:eastAsia="Quasi-LucidaBright" w:cstheme="minorHAnsi"/>
        </w:rPr>
      </w:pPr>
      <w:r w:rsidRPr="0029319E">
        <w:rPr>
          <w:rFonts w:eastAsia="Quasi-LucidaBright" w:cstheme="minorHAnsi"/>
        </w:rPr>
        <w:t>Oc</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 xml:space="preserve">ę </w:t>
      </w:r>
      <w:r w:rsidRPr="0029319E">
        <w:rPr>
          <w:rFonts w:eastAsia="Quasi-LucidaBright" w:cstheme="minorHAnsi"/>
          <w:b/>
          <w:bCs/>
          <w:w w:val="99"/>
        </w:rPr>
        <w:t>dostate</w:t>
      </w:r>
      <w:r w:rsidRPr="0029319E">
        <w:rPr>
          <w:rFonts w:eastAsia="Quasi-LucidaBright" w:cstheme="minorHAnsi"/>
          <w:b/>
          <w:bCs/>
          <w:spacing w:val="-1"/>
          <w:w w:val="99"/>
        </w:rPr>
        <w:t>c</w:t>
      </w:r>
      <w:r w:rsidRPr="0029319E">
        <w:rPr>
          <w:rFonts w:eastAsia="Quasi-LucidaBright" w:cstheme="minorHAnsi"/>
          <w:b/>
          <w:bCs/>
          <w:w w:val="99"/>
        </w:rPr>
        <w:t xml:space="preserve">zną </w:t>
      </w:r>
      <w:r w:rsidRPr="0029319E">
        <w:rPr>
          <w:rFonts w:eastAsia="Quasi-LucidaBright" w:cstheme="minorHAnsi"/>
        </w:rPr>
        <w:t>otrzy</w:t>
      </w:r>
      <w:r w:rsidRPr="0029319E">
        <w:rPr>
          <w:rFonts w:eastAsia="Quasi-LucidaBright" w:cstheme="minorHAnsi"/>
          <w:spacing w:val="1"/>
        </w:rPr>
        <w:t>m</w:t>
      </w:r>
      <w:r w:rsidRPr="0029319E">
        <w:rPr>
          <w:rFonts w:eastAsia="Quasi-LucidaBright" w:cstheme="minorHAnsi"/>
        </w:rPr>
        <w:t xml:space="preserve">uje </w:t>
      </w:r>
      <w:r w:rsidRPr="0029319E">
        <w:rPr>
          <w:rFonts w:eastAsia="Quasi-LucidaBright" w:cstheme="minorHAnsi"/>
          <w:spacing w:val="-1"/>
        </w:rPr>
        <w:t>u</w:t>
      </w:r>
      <w:r w:rsidRPr="0029319E">
        <w:rPr>
          <w:rFonts w:eastAsia="Quasi-LucidaBright" w:cstheme="minorHAnsi"/>
        </w:rPr>
        <w:t>cz</w:t>
      </w:r>
      <w:r w:rsidRPr="0029319E">
        <w:rPr>
          <w:rFonts w:eastAsia="Quasi-LucidaBright" w:cstheme="minorHAnsi"/>
          <w:spacing w:val="1"/>
        </w:rPr>
        <w:t>e</w:t>
      </w:r>
      <w:r w:rsidRPr="0029319E">
        <w:rPr>
          <w:rFonts w:eastAsia="Quasi-LucidaBright" w:cstheme="minorHAnsi"/>
          <w:spacing w:val="-1"/>
        </w:rPr>
        <w:t>ń</w:t>
      </w:r>
      <w:r w:rsidRPr="0029319E">
        <w:rPr>
          <w:rFonts w:eastAsia="Quasi-LucidaBright" w:cstheme="minorHAnsi"/>
        </w:rPr>
        <w:t xml:space="preserve">, </w:t>
      </w:r>
      <w:r w:rsidRPr="0029319E">
        <w:rPr>
          <w:rFonts w:eastAsia="Quasi-LucidaBright" w:cstheme="minorHAnsi"/>
          <w:spacing w:val="1"/>
        </w:rPr>
        <w:t>k</w:t>
      </w:r>
      <w:r w:rsidRPr="0029319E">
        <w:rPr>
          <w:rFonts w:eastAsia="Quasi-LucidaBright" w:cstheme="minorHAnsi"/>
        </w:rPr>
        <w:t xml:space="preserve">tóry </w:t>
      </w:r>
      <w:r w:rsidRPr="0029319E">
        <w:rPr>
          <w:rFonts w:eastAsia="Quasi-LucidaBright" w:cstheme="minorHAnsi"/>
          <w:spacing w:val="1"/>
        </w:rPr>
        <w:t>s</w:t>
      </w:r>
      <w:r w:rsidRPr="0029319E">
        <w:rPr>
          <w:rFonts w:eastAsia="Quasi-LucidaBright" w:cstheme="minorHAnsi"/>
        </w:rPr>
        <w:t>p</w:t>
      </w:r>
      <w:r w:rsidRPr="0029319E">
        <w:rPr>
          <w:rFonts w:eastAsia="Quasi-LucidaBright" w:cstheme="minorHAnsi"/>
          <w:spacing w:val="1"/>
        </w:rPr>
        <w:t>eł</w:t>
      </w:r>
      <w:r w:rsidRPr="0029319E">
        <w:rPr>
          <w:rFonts w:eastAsia="Quasi-LucidaBright" w:cstheme="minorHAnsi"/>
        </w:rPr>
        <w:t xml:space="preserve">nia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maga</w:t>
      </w:r>
      <w:r w:rsidRPr="0029319E">
        <w:rPr>
          <w:rFonts w:eastAsia="Quasi-LucidaBright" w:cstheme="minorHAnsi"/>
          <w:spacing w:val="-1"/>
        </w:rPr>
        <w:t>n</w:t>
      </w:r>
      <w:r w:rsidRPr="0029319E">
        <w:rPr>
          <w:rFonts w:eastAsia="Quasi-LucidaBright" w:cstheme="minorHAnsi"/>
        </w:rPr>
        <w:t xml:space="preserve">ia </w:t>
      </w:r>
      <w:r w:rsidRPr="0029319E">
        <w:rPr>
          <w:rFonts w:eastAsia="Quasi-LucidaBright" w:cstheme="minorHAnsi"/>
          <w:spacing w:val="1"/>
        </w:rPr>
        <w:t>k</w:t>
      </w:r>
      <w:r w:rsidRPr="0029319E">
        <w:rPr>
          <w:rFonts w:eastAsia="Quasi-LucidaBright" w:cstheme="minorHAnsi"/>
        </w:rPr>
        <w:t>ryt</w:t>
      </w:r>
      <w:r w:rsidRPr="0029319E">
        <w:rPr>
          <w:rFonts w:eastAsia="Quasi-LucidaBright" w:cstheme="minorHAnsi"/>
          <w:spacing w:val="1"/>
        </w:rPr>
        <w:t>e</w:t>
      </w:r>
      <w:r w:rsidRPr="0029319E">
        <w:rPr>
          <w:rFonts w:eastAsia="Quasi-LucidaBright" w:cstheme="minorHAnsi"/>
        </w:rPr>
        <w:t>ri</w:t>
      </w:r>
      <w:r w:rsidRPr="0029319E">
        <w:rPr>
          <w:rFonts w:eastAsia="Quasi-LucidaBright" w:cstheme="minorHAnsi"/>
          <w:spacing w:val="1"/>
        </w:rPr>
        <w:t>a</w:t>
      </w:r>
      <w:r w:rsidRPr="0029319E">
        <w:rPr>
          <w:rFonts w:eastAsia="Quasi-LucidaBright" w:cstheme="minorHAnsi"/>
        </w:rPr>
        <w:t xml:space="preserve">lne </w:t>
      </w:r>
      <w:r w:rsidRPr="0029319E">
        <w:rPr>
          <w:rFonts w:eastAsia="Quasi-LucidaBright" w:cstheme="minorHAnsi"/>
          <w:spacing w:val="-1"/>
        </w:rPr>
        <w:t>n</w:t>
      </w:r>
      <w:r w:rsidRPr="0029319E">
        <w:rPr>
          <w:rFonts w:eastAsia="Quasi-LucidaBright" w:cstheme="minorHAnsi"/>
        </w:rPr>
        <w:t>a oc</w:t>
      </w:r>
      <w:r w:rsidRPr="0029319E">
        <w:rPr>
          <w:rFonts w:eastAsia="Quasi-LucidaBright" w:cstheme="minorHAnsi"/>
          <w:spacing w:val="1"/>
        </w:rPr>
        <w:t>e</w:t>
      </w:r>
      <w:r w:rsidRPr="0029319E">
        <w:rPr>
          <w:rFonts w:eastAsia="Quasi-LucidaBright" w:cstheme="minorHAnsi"/>
        </w:rPr>
        <w:t>nę dopus</w:t>
      </w:r>
      <w:r w:rsidRPr="0029319E">
        <w:rPr>
          <w:rFonts w:eastAsia="Quasi-LucidaBright" w:cstheme="minorHAnsi"/>
          <w:spacing w:val="-1"/>
        </w:rPr>
        <w:t>z</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ą o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w:t>
      </w:r>
    </w:p>
    <w:p w:rsidR="008D741C" w:rsidRPr="0029319E" w:rsidRDefault="008D741C" w:rsidP="008D741C">
      <w:pPr>
        <w:spacing w:after="0" w:line="360" w:lineRule="auto"/>
        <w:jc w:val="both"/>
        <w:rPr>
          <w:rFonts w:eastAsia="Quasi-LucidaBright" w:cstheme="minorHAnsi"/>
          <w:b/>
          <w:bCs/>
          <w:spacing w:val="-1"/>
          <w:w w:val="121"/>
        </w:rPr>
      </w:pPr>
    </w:p>
    <w:p w:rsidR="008D741C" w:rsidRPr="0029319E" w:rsidRDefault="008D741C" w:rsidP="008D741C">
      <w:pPr>
        <w:spacing w:after="0" w:line="360" w:lineRule="auto"/>
        <w:jc w:val="both"/>
        <w:rPr>
          <w:rFonts w:eastAsia="Quasi-LucidaBright" w:cstheme="minorHAnsi"/>
          <w:b/>
          <w:bCs/>
          <w:spacing w:val="-1"/>
          <w:w w:val="121"/>
        </w:rPr>
      </w:pPr>
      <w:r w:rsidRPr="0029319E">
        <w:rPr>
          <w:rFonts w:eastAsia="Quasi-LucidaBright" w:cstheme="minorHAnsi"/>
          <w:b/>
          <w:bCs/>
          <w:spacing w:val="-1"/>
          <w:w w:val="121"/>
        </w:rPr>
        <w:t>Kształcenie literackie i kulturowe</w:t>
      </w:r>
    </w:p>
    <w:p w:rsidR="008D741C" w:rsidRPr="0029319E" w:rsidRDefault="008D741C" w:rsidP="008D741C">
      <w:pPr>
        <w:spacing w:after="0" w:line="360" w:lineRule="auto"/>
        <w:ind w:right="-20"/>
        <w:jc w:val="both"/>
        <w:rPr>
          <w:rFonts w:eastAsia="Quasi-LucidaSans" w:cstheme="minorHAnsi"/>
        </w:rPr>
      </w:pPr>
      <w:r w:rsidRPr="0029319E">
        <w:rPr>
          <w:rFonts w:eastAsia="Quasi-LucidaSans" w:cstheme="minorHAnsi"/>
          <w:b/>
          <w:bCs/>
        </w:rPr>
        <w:t>SŁUC</w:t>
      </w:r>
      <w:r w:rsidRPr="0029319E">
        <w:rPr>
          <w:rFonts w:eastAsia="Quasi-LucidaSans" w:cstheme="minorHAnsi"/>
          <w:b/>
          <w:bCs/>
          <w:spacing w:val="-1"/>
        </w:rPr>
        <w:t>HAN</w:t>
      </w:r>
      <w:r w:rsidRPr="0029319E">
        <w:rPr>
          <w:rFonts w:eastAsia="Quasi-LucidaSans" w:cstheme="minorHAnsi"/>
          <w:b/>
          <w:bCs/>
          <w:spacing w:val="1"/>
        </w:rPr>
        <w:t>I</w:t>
      </w:r>
      <w:r w:rsidRPr="0029319E">
        <w:rPr>
          <w:rFonts w:eastAsia="Quasi-LucidaSans" w:cstheme="minorHAnsi"/>
          <w:b/>
          <w:bCs/>
        </w:rPr>
        <w:t>E</w:t>
      </w:r>
    </w:p>
    <w:p w:rsidR="008D741C" w:rsidRPr="0029319E" w:rsidRDefault="008D741C" w:rsidP="008D741C">
      <w:pPr>
        <w:pStyle w:val="Akapitzlist"/>
        <w:widowControl w:val="0"/>
        <w:numPr>
          <w:ilvl w:val="0"/>
          <w:numId w:val="71"/>
        </w:numPr>
        <w:spacing w:after="0" w:line="360" w:lineRule="auto"/>
        <w:ind w:left="360" w:right="69"/>
        <w:jc w:val="both"/>
        <w:rPr>
          <w:rFonts w:eastAsia="Quasi-LucidaBright" w:cstheme="minorHAnsi"/>
        </w:rPr>
      </w:pPr>
      <w:r w:rsidRPr="0029319E">
        <w:rPr>
          <w:rFonts w:eastAsia="Quasi-LucidaBright" w:cstheme="minorHAnsi"/>
        </w:rPr>
        <w:t>ś</w:t>
      </w:r>
      <w:r w:rsidRPr="0029319E">
        <w:rPr>
          <w:rFonts w:eastAsia="Quasi-LucidaBright" w:cstheme="minorHAnsi"/>
          <w:spacing w:val="-1"/>
        </w:rPr>
        <w:t>w</w:t>
      </w:r>
      <w:r w:rsidRPr="0029319E">
        <w:rPr>
          <w:rFonts w:eastAsia="Quasi-LucidaBright" w:cstheme="minorHAnsi"/>
        </w:rPr>
        <w:t xml:space="preserve">iadomie </w:t>
      </w:r>
      <w:r w:rsidRPr="0029319E">
        <w:rPr>
          <w:rFonts w:eastAsia="Quasi-LucidaBright" w:cstheme="minorHAnsi"/>
          <w:spacing w:val="-1"/>
        </w:rPr>
        <w:t>u</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estnic</w:t>
      </w:r>
      <w:r w:rsidRPr="0029319E">
        <w:rPr>
          <w:rFonts w:eastAsia="Quasi-LucidaBright" w:cstheme="minorHAnsi"/>
          <w:spacing w:val="-1"/>
        </w:rPr>
        <w:t>z</w:t>
      </w:r>
      <w:r w:rsidRPr="0029319E">
        <w:rPr>
          <w:rFonts w:eastAsia="Quasi-LucidaBright" w:cstheme="minorHAnsi"/>
        </w:rPr>
        <w:t xml:space="preserve">y w </w:t>
      </w:r>
      <w:r w:rsidRPr="0029319E">
        <w:rPr>
          <w:rFonts w:eastAsia="Quasi-LucidaBright" w:cstheme="minorHAnsi"/>
          <w:spacing w:val="1"/>
        </w:rPr>
        <w:t>s</w:t>
      </w:r>
      <w:r w:rsidRPr="0029319E">
        <w:rPr>
          <w:rFonts w:eastAsia="Quasi-LucidaBright" w:cstheme="minorHAnsi"/>
        </w:rPr>
        <w:t xml:space="preserve">ytuacji </w:t>
      </w:r>
      <w:r w:rsidRPr="0029319E">
        <w:rPr>
          <w:rFonts w:eastAsia="Quasi-LucidaBright" w:cstheme="minorHAnsi"/>
          <w:spacing w:val="1"/>
        </w:rPr>
        <w:t>k</w:t>
      </w:r>
      <w:r w:rsidRPr="0029319E">
        <w:rPr>
          <w:rFonts w:eastAsia="Quasi-LucidaBright" w:cstheme="minorHAnsi"/>
        </w:rPr>
        <w:t>om</w:t>
      </w:r>
      <w:r w:rsidRPr="0029319E">
        <w:rPr>
          <w:rFonts w:eastAsia="Quasi-LucidaBright" w:cstheme="minorHAnsi"/>
          <w:spacing w:val="-1"/>
        </w:rPr>
        <w:t>un</w:t>
      </w:r>
      <w:r w:rsidRPr="0029319E">
        <w:rPr>
          <w:rFonts w:eastAsia="Quasi-LucidaBright" w:cstheme="minorHAnsi"/>
        </w:rPr>
        <w:t>i</w:t>
      </w:r>
      <w:r w:rsidRPr="0029319E">
        <w:rPr>
          <w:rFonts w:eastAsia="Quasi-LucidaBright" w:cstheme="minorHAnsi"/>
          <w:spacing w:val="1"/>
        </w:rPr>
        <w:t>ka</w:t>
      </w:r>
      <w:r w:rsidRPr="0029319E">
        <w:rPr>
          <w:rFonts w:eastAsia="Quasi-LucidaBright" w:cstheme="minorHAnsi"/>
        </w:rPr>
        <w:t>cyj</w:t>
      </w:r>
      <w:r w:rsidRPr="0029319E">
        <w:rPr>
          <w:rFonts w:eastAsia="Quasi-LucidaBright" w:cstheme="minorHAnsi"/>
          <w:spacing w:val="-1"/>
        </w:rPr>
        <w:t>n</w:t>
      </w:r>
      <w:r w:rsidRPr="0029319E">
        <w:rPr>
          <w:rFonts w:eastAsia="Quasi-LucidaBright" w:cstheme="minorHAnsi"/>
          <w:spacing w:val="1"/>
        </w:rPr>
        <w:t>e</w:t>
      </w:r>
      <w:r w:rsidRPr="0029319E">
        <w:rPr>
          <w:rFonts w:eastAsia="Quasi-LucidaBright" w:cstheme="minorHAnsi"/>
        </w:rPr>
        <w:t>j 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 xml:space="preserve">z </w:t>
      </w:r>
      <w:r w:rsidRPr="0029319E">
        <w:rPr>
          <w:rFonts w:eastAsia="Quasi-LucidaBright" w:cstheme="minorHAnsi"/>
          <w:spacing w:val="-1"/>
        </w:rPr>
        <w:t>uw</w:t>
      </w:r>
      <w:r w:rsidRPr="0029319E">
        <w:rPr>
          <w:rFonts w:eastAsia="Quasi-LucidaBright" w:cstheme="minorHAnsi"/>
          <w:spacing w:val="1"/>
        </w:rPr>
        <w:t>a</w:t>
      </w:r>
      <w:r w:rsidRPr="0029319E">
        <w:rPr>
          <w:rFonts w:eastAsia="Quasi-LucidaBright" w:cstheme="minorHAnsi"/>
          <w:spacing w:val="-1"/>
        </w:rPr>
        <w:t>żn</w:t>
      </w:r>
      <w:r w:rsidRPr="0029319E">
        <w:rPr>
          <w:rFonts w:eastAsia="Quasi-LucidaBright" w:cstheme="minorHAnsi"/>
        </w:rPr>
        <w:t xml:space="preserve">e </w:t>
      </w:r>
      <w:r w:rsidRPr="0029319E">
        <w:rPr>
          <w:rFonts w:eastAsia="Quasi-LucidaBright" w:cstheme="minorHAnsi"/>
          <w:spacing w:val="1"/>
        </w:rPr>
        <w:t>sł</w:t>
      </w:r>
      <w:r w:rsidRPr="0029319E">
        <w:rPr>
          <w:rFonts w:eastAsia="Quasi-LucidaBright" w:cstheme="minorHAnsi"/>
          <w:spacing w:val="-1"/>
        </w:rPr>
        <w:t>u</w:t>
      </w:r>
      <w:r w:rsidRPr="0029319E">
        <w:rPr>
          <w:rFonts w:eastAsia="Quasi-LucidaBright" w:cstheme="minorHAnsi"/>
        </w:rPr>
        <w:t>c</w:t>
      </w:r>
      <w:r w:rsidRPr="0029319E">
        <w:rPr>
          <w:rFonts w:eastAsia="Quasi-LucidaBright" w:cstheme="minorHAnsi"/>
          <w:spacing w:val="-1"/>
        </w:rPr>
        <w:t>h</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 xml:space="preserve">ie </w:t>
      </w:r>
      <w:r w:rsidRPr="0029319E">
        <w:rPr>
          <w:rFonts w:eastAsia="Quasi-LucidaBright" w:cstheme="minorHAnsi"/>
          <w:spacing w:val="-1"/>
        </w:rPr>
        <w:t>wy</w:t>
      </w:r>
      <w:r w:rsidRPr="0029319E">
        <w:rPr>
          <w:rFonts w:eastAsia="Quasi-LucidaBright" w:cstheme="minorHAnsi"/>
        </w:rPr>
        <w:t>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i i</w:t>
      </w:r>
      <w:r w:rsidRPr="0029319E">
        <w:rPr>
          <w:rFonts w:eastAsia="Quasi-LucidaBright" w:cstheme="minorHAnsi"/>
          <w:spacing w:val="-1"/>
        </w:rPr>
        <w:t>nnyc</w:t>
      </w:r>
      <w:r w:rsidRPr="0029319E">
        <w:rPr>
          <w:rFonts w:eastAsia="Quasi-LucidaBright" w:cstheme="minorHAnsi"/>
        </w:rPr>
        <w:t>h j</w:t>
      </w:r>
      <w:r w:rsidRPr="0029319E">
        <w:rPr>
          <w:rFonts w:eastAsia="Quasi-LucidaBright" w:cstheme="minorHAnsi"/>
          <w:spacing w:val="1"/>
        </w:rPr>
        <w:t>e</w:t>
      </w:r>
      <w:r w:rsidRPr="0029319E">
        <w:rPr>
          <w:rFonts w:eastAsia="Quasi-LucidaBright" w:cstheme="minorHAnsi"/>
        </w:rPr>
        <w:t xml:space="preserve">j </w:t>
      </w:r>
      <w:r w:rsidRPr="0029319E">
        <w:rPr>
          <w:rFonts w:eastAsia="Quasi-LucidaBright" w:cstheme="minorHAnsi"/>
          <w:spacing w:val="-1"/>
        </w:rPr>
        <w:t>ucz</w:t>
      </w:r>
      <w:r w:rsidRPr="0029319E">
        <w:rPr>
          <w:rFonts w:eastAsia="Quasi-LucidaBright" w:cstheme="minorHAnsi"/>
          <w:spacing w:val="1"/>
        </w:rPr>
        <w:t>es</w:t>
      </w:r>
      <w:r w:rsidRPr="0029319E">
        <w:rPr>
          <w:rFonts w:eastAsia="Quasi-LucidaBright" w:cstheme="minorHAnsi"/>
          <w:spacing w:val="-1"/>
        </w:rPr>
        <w:t>tn</w:t>
      </w:r>
      <w:r w:rsidRPr="0029319E">
        <w:rPr>
          <w:rFonts w:eastAsia="Quasi-LucidaBright" w:cstheme="minorHAnsi"/>
        </w:rPr>
        <w:t>i</w:t>
      </w:r>
      <w:r w:rsidRPr="0029319E">
        <w:rPr>
          <w:rFonts w:eastAsia="Quasi-LucidaBright" w:cstheme="minorHAnsi"/>
          <w:spacing w:val="1"/>
        </w:rPr>
        <w:t>k</w:t>
      </w:r>
      <w:r w:rsidRPr="0029319E">
        <w:rPr>
          <w:rFonts w:eastAsia="Quasi-LucidaBright" w:cstheme="minorHAnsi"/>
        </w:rPr>
        <w:t>ó</w:t>
      </w:r>
      <w:r w:rsidRPr="0029319E">
        <w:rPr>
          <w:rFonts w:eastAsia="Quasi-LucidaBright" w:cstheme="minorHAnsi"/>
          <w:spacing w:val="-3"/>
        </w:rPr>
        <w:t>w, rozumie większość wypowiedzi</w:t>
      </w:r>
      <w:r w:rsidRPr="0029319E">
        <w:rPr>
          <w:rFonts w:eastAsia="Quasi-LucidaBright" w:cstheme="minorHAnsi"/>
          <w:spacing w:val="-1"/>
        </w:rPr>
        <w:t xml:space="preserve">, </w:t>
      </w:r>
      <w:r w:rsidRPr="0029319E">
        <w:rPr>
          <w:rFonts w:eastAsia="Quasi-LucidaBright" w:cstheme="minorHAnsi"/>
        </w:rPr>
        <w:t>r</w:t>
      </w:r>
      <w:r w:rsidRPr="0029319E">
        <w:rPr>
          <w:rFonts w:eastAsia="Quasi-LucidaBright" w:cstheme="minorHAnsi"/>
          <w:spacing w:val="1"/>
        </w:rPr>
        <w:t>eag</w:t>
      </w:r>
      <w:r w:rsidRPr="0029319E">
        <w:rPr>
          <w:rFonts w:eastAsia="Quasi-LucidaBright" w:cstheme="minorHAnsi"/>
        </w:rPr>
        <w:t xml:space="preserve">uje </w:t>
      </w:r>
      <w:r w:rsidRPr="0029319E">
        <w:rPr>
          <w:rFonts w:eastAsia="Quasi-LucidaBright" w:cstheme="minorHAnsi"/>
          <w:spacing w:val="-1"/>
        </w:rPr>
        <w:t>n</w:t>
      </w:r>
      <w:r w:rsidRPr="0029319E">
        <w:rPr>
          <w:rFonts w:eastAsia="Quasi-LucidaBright" w:cstheme="minorHAnsi"/>
        </w:rPr>
        <w:t xml:space="preserve">a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 xml:space="preserve">i </w:t>
      </w:r>
      <w:r w:rsidRPr="0029319E">
        <w:rPr>
          <w:rFonts w:eastAsia="Quasi-LucidaBright" w:cstheme="minorHAnsi"/>
          <w:spacing w:val="1"/>
        </w:rPr>
        <w:t>k</w:t>
      </w:r>
      <w:r w:rsidRPr="0029319E">
        <w:rPr>
          <w:rFonts w:eastAsia="Quasi-LucidaBright" w:cstheme="minorHAnsi"/>
        </w:rPr>
        <w:t>o</w:t>
      </w:r>
      <w:r w:rsidRPr="0029319E">
        <w:rPr>
          <w:rFonts w:eastAsia="Quasi-LucidaBright" w:cstheme="minorHAnsi"/>
          <w:spacing w:val="-1"/>
        </w:rPr>
        <w:t>l</w:t>
      </w:r>
      <w:r w:rsidRPr="0029319E">
        <w:rPr>
          <w:rFonts w:eastAsia="Quasi-LucidaBright" w:cstheme="minorHAnsi"/>
          <w:spacing w:val="1"/>
        </w:rPr>
        <w:t>eg</w:t>
      </w:r>
      <w:r w:rsidRPr="0029319E">
        <w:rPr>
          <w:rFonts w:eastAsia="Quasi-LucidaBright" w:cstheme="minorHAnsi"/>
        </w:rPr>
        <w:t xml:space="preserve">ów i </w:t>
      </w:r>
      <w:r w:rsidRPr="0029319E">
        <w:rPr>
          <w:rFonts w:eastAsia="Quasi-LucidaBright" w:cstheme="minorHAnsi"/>
          <w:spacing w:val="-1"/>
        </w:rPr>
        <w:t>n</w:t>
      </w:r>
      <w:r w:rsidRPr="0029319E">
        <w:rPr>
          <w:rFonts w:eastAsia="Quasi-LucidaBright" w:cstheme="minorHAnsi"/>
          <w:spacing w:val="1"/>
        </w:rPr>
        <w:t>a</w:t>
      </w:r>
      <w:r w:rsidRPr="0029319E">
        <w:rPr>
          <w:rFonts w:eastAsia="Quasi-LucidaBright" w:cstheme="minorHAnsi"/>
          <w:spacing w:val="-1"/>
        </w:rPr>
        <w:t>u</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yci</w:t>
      </w:r>
      <w:r w:rsidRPr="0029319E">
        <w:rPr>
          <w:rFonts w:eastAsia="Quasi-LucidaBright" w:cstheme="minorHAnsi"/>
          <w:spacing w:val="1"/>
        </w:rPr>
        <w:t>e</w:t>
      </w:r>
      <w:r w:rsidRPr="0029319E">
        <w:rPr>
          <w:rFonts w:eastAsia="Quasi-LucidaBright" w:cstheme="minorHAnsi"/>
          <w:spacing w:val="-1"/>
        </w:rPr>
        <w:t>l</w:t>
      </w:r>
      <w:r w:rsidRPr="0029319E">
        <w:rPr>
          <w:rFonts w:eastAsia="Quasi-LucidaBright" w:cstheme="minorHAnsi"/>
          <w:spacing w:val="1"/>
        </w:rPr>
        <w:t>a</w:t>
      </w:r>
      <w:r w:rsidRPr="0029319E">
        <w:rPr>
          <w:rFonts w:eastAsia="Quasi-LucidaBright" w:cstheme="minorHAnsi"/>
        </w:rPr>
        <w:t xml:space="preserve">, </w:t>
      </w:r>
      <w:r w:rsidRPr="0029319E">
        <w:rPr>
          <w:rFonts w:eastAsia="Quasi-LucidaBright" w:cstheme="minorHAnsi"/>
          <w:spacing w:val="1"/>
        </w:rPr>
        <w:t>m</w:t>
      </w:r>
      <w:r w:rsidRPr="0029319E">
        <w:rPr>
          <w:rFonts w:eastAsia="Quasi-LucidaBright" w:cstheme="minorHAnsi"/>
        </w:rPr>
        <w:t>.in. prosi o ich po</w:t>
      </w:r>
      <w:r w:rsidRPr="0029319E">
        <w:rPr>
          <w:rFonts w:eastAsia="Quasi-LucidaBright" w:cstheme="minorHAnsi"/>
          <w:spacing w:val="-1"/>
        </w:rPr>
        <w:t>w</w:t>
      </w:r>
      <w:r w:rsidRPr="0029319E">
        <w:rPr>
          <w:rFonts w:eastAsia="Quasi-LucidaBright" w:cstheme="minorHAnsi"/>
        </w:rPr>
        <w:t>tó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ni</w:t>
      </w:r>
      <w:r w:rsidRPr="0029319E">
        <w:rPr>
          <w:rFonts w:eastAsia="Quasi-LucidaBright" w:cstheme="minorHAnsi"/>
          <w:spacing w:val="1"/>
        </w:rPr>
        <w:t>e</w:t>
      </w:r>
      <w:r w:rsidRPr="0029319E">
        <w:rPr>
          <w:rFonts w:eastAsia="Quasi-LucidaBright" w:cstheme="minorHAnsi"/>
        </w:rPr>
        <w:t xml:space="preserve">, </w:t>
      </w:r>
      <w:r w:rsidRPr="0029319E">
        <w:rPr>
          <w:rFonts w:eastAsia="Quasi-LucidaBright" w:cstheme="minorHAnsi"/>
          <w:spacing w:val="-1"/>
        </w:rPr>
        <w:t>w</w:t>
      </w:r>
      <w:r w:rsidRPr="0029319E">
        <w:rPr>
          <w:rFonts w:eastAsia="Quasi-LucidaBright" w:cstheme="minorHAnsi"/>
        </w:rPr>
        <w:t>yj</w:t>
      </w:r>
      <w:r w:rsidRPr="0029319E">
        <w:rPr>
          <w:rFonts w:eastAsia="Quasi-LucidaBright" w:cstheme="minorHAnsi"/>
          <w:spacing w:val="1"/>
        </w:rPr>
        <w:t>aś</w:t>
      </w:r>
      <w:r w:rsidRPr="0029319E">
        <w:rPr>
          <w:rFonts w:eastAsia="Quasi-LucidaBright" w:cstheme="minorHAnsi"/>
        </w:rPr>
        <w:t>ni</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1"/>
        </w:rPr>
        <w:t>e</w:t>
      </w:r>
    </w:p>
    <w:p w:rsidR="008D741C" w:rsidRPr="0029319E" w:rsidRDefault="008D741C" w:rsidP="008D741C">
      <w:pPr>
        <w:pStyle w:val="Akapitzlist"/>
        <w:widowControl w:val="0"/>
        <w:numPr>
          <w:ilvl w:val="0"/>
          <w:numId w:val="71"/>
        </w:numPr>
        <w:spacing w:after="0" w:line="360" w:lineRule="auto"/>
        <w:ind w:left="360" w:right="-20"/>
        <w:jc w:val="both"/>
        <w:rPr>
          <w:rFonts w:eastAsia="Quasi-LucidaBright" w:cstheme="minorHAnsi"/>
        </w:rPr>
      </w:pPr>
      <w:r w:rsidRPr="0029319E">
        <w:rPr>
          <w:rFonts w:eastAsia="Quasi-LucidaBright" w:cstheme="minorHAnsi"/>
          <w:position w:val="3"/>
        </w:rPr>
        <w:t>o</w:t>
      </w:r>
      <w:r w:rsidRPr="0029319E">
        <w:rPr>
          <w:rFonts w:eastAsia="Quasi-LucidaBright" w:cstheme="minorHAnsi"/>
          <w:spacing w:val="1"/>
          <w:position w:val="3"/>
        </w:rPr>
        <w:t>k</w:t>
      </w:r>
      <w:r w:rsidRPr="0029319E">
        <w:rPr>
          <w:rFonts w:eastAsia="Quasi-LucidaBright" w:cstheme="minorHAnsi"/>
          <w:position w:val="3"/>
        </w:rPr>
        <w:t>r</w:t>
      </w:r>
      <w:r w:rsidRPr="0029319E">
        <w:rPr>
          <w:rFonts w:eastAsia="Quasi-LucidaBright" w:cstheme="minorHAnsi"/>
          <w:spacing w:val="1"/>
          <w:position w:val="3"/>
        </w:rPr>
        <w:t>eś</w:t>
      </w:r>
      <w:r w:rsidRPr="0029319E">
        <w:rPr>
          <w:rFonts w:eastAsia="Quasi-LucidaBright" w:cstheme="minorHAnsi"/>
          <w:spacing w:val="-1"/>
          <w:position w:val="3"/>
        </w:rPr>
        <w:t>l</w:t>
      </w:r>
      <w:r w:rsidRPr="0029319E">
        <w:rPr>
          <w:rFonts w:eastAsia="Quasi-LucidaBright" w:cstheme="minorHAnsi"/>
          <w:position w:val="3"/>
        </w:rPr>
        <w:t xml:space="preserve">a </w:t>
      </w:r>
      <w:r w:rsidRPr="0029319E">
        <w:rPr>
          <w:rFonts w:eastAsia="Quasi-LucidaBright" w:cstheme="minorHAnsi"/>
          <w:spacing w:val="-1"/>
          <w:position w:val="3"/>
        </w:rPr>
        <w:t>t</w:t>
      </w:r>
      <w:r w:rsidRPr="0029319E">
        <w:rPr>
          <w:rFonts w:eastAsia="Quasi-LucidaBright" w:cstheme="minorHAnsi"/>
          <w:spacing w:val="1"/>
          <w:position w:val="3"/>
        </w:rPr>
        <w:t>ema</w:t>
      </w:r>
      <w:r w:rsidRPr="0029319E">
        <w:rPr>
          <w:rFonts w:eastAsia="Quasi-LucidaBright" w:cstheme="minorHAnsi"/>
          <w:spacing w:val="-1"/>
          <w:position w:val="3"/>
        </w:rPr>
        <w:t>t</w:t>
      </w:r>
      <w:r w:rsidRPr="0029319E">
        <w:rPr>
          <w:rFonts w:eastAsia="Quasi-LucidaBright" w:cstheme="minorHAnsi"/>
          <w:position w:val="3"/>
        </w:rPr>
        <w:t>y</w:t>
      </w:r>
      <w:r w:rsidRPr="0029319E">
        <w:rPr>
          <w:rFonts w:eastAsia="Quasi-LucidaBright" w:cstheme="minorHAnsi"/>
          <w:spacing w:val="1"/>
          <w:position w:val="3"/>
        </w:rPr>
        <w:t>k</w:t>
      </w:r>
      <w:r w:rsidRPr="0029319E">
        <w:rPr>
          <w:rFonts w:eastAsia="Quasi-LucidaBright" w:cstheme="minorHAnsi"/>
          <w:position w:val="3"/>
        </w:rPr>
        <w:t xml:space="preserve">ę </w:t>
      </w:r>
      <w:r w:rsidRPr="0029319E">
        <w:rPr>
          <w:rFonts w:eastAsia="Quasi-LucidaBright" w:cstheme="minorHAnsi"/>
          <w:spacing w:val="-1"/>
          <w:position w:val="3"/>
        </w:rPr>
        <w:t>w</w:t>
      </w:r>
      <w:r w:rsidRPr="0029319E">
        <w:rPr>
          <w:rFonts w:eastAsia="Quasi-LucidaBright" w:cstheme="minorHAnsi"/>
          <w:position w:val="3"/>
        </w:rPr>
        <w:t>y</w:t>
      </w:r>
      <w:r w:rsidRPr="0029319E">
        <w:rPr>
          <w:rFonts w:eastAsia="Quasi-LucidaBright" w:cstheme="minorHAnsi"/>
          <w:spacing w:val="1"/>
          <w:position w:val="3"/>
        </w:rPr>
        <w:t>sł</w:t>
      </w:r>
      <w:r w:rsidRPr="0029319E">
        <w:rPr>
          <w:rFonts w:eastAsia="Quasi-LucidaBright" w:cstheme="minorHAnsi"/>
          <w:spacing w:val="-1"/>
          <w:position w:val="3"/>
        </w:rPr>
        <w:t>u</w:t>
      </w:r>
      <w:r w:rsidRPr="0029319E">
        <w:rPr>
          <w:rFonts w:eastAsia="Quasi-LucidaBright" w:cstheme="minorHAnsi"/>
          <w:position w:val="3"/>
        </w:rPr>
        <w:t>ch</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spacing w:val="1"/>
          <w:position w:val="3"/>
        </w:rPr>
        <w:t>eg</w:t>
      </w:r>
      <w:r w:rsidRPr="0029319E">
        <w:rPr>
          <w:rFonts w:eastAsia="Quasi-LucidaBright" w:cstheme="minorHAnsi"/>
          <w:position w:val="3"/>
        </w:rPr>
        <w:t xml:space="preserve">o </w:t>
      </w:r>
      <w:r w:rsidRPr="0029319E">
        <w:rPr>
          <w:rFonts w:eastAsia="Quasi-LucidaBright" w:cstheme="minorHAnsi"/>
          <w:spacing w:val="-1"/>
          <w:position w:val="3"/>
        </w:rPr>
        <w:t>u</w:t>
      </w:r>
      <w:r w:rsidRPr="0029319E">
        <w:rPr>
          <w:rFonts w:eastAsia="Quasi-LucidaBright" w:cstheme="minorHAnsi"/>
          <w:position w:val="3"/>
        </w:rPr>
        <w:t>tworu, ocenia wartość wysłuchanego tekstu,</w:t>
      </w:r>
      <w:r w:rsidRPr="0029319E">
        <w:rPr>
          <w:rFonts w:eastAsia="Quasi-LucidaBright" w:cstheme="minorHAnsi"/>
          <w:spacing w:val="-1"/>
          <w:position w:val="3"/>
        </w:rPr>
        <w:t xml:space="preserve"> w</w:t>
      </w:r>
      <w:r w:rsidRPr="0029319E">
        <w:rPr>
          <w:rFonts w:eastAsia="Quasi-LucidaBright" w:cstheme="minorHAnsi"/>
          <w:position w:val="3"/>
        </w:rPr>
        <w:t>y</w:t>
      </w:r>
      <w:r w:rsidRPr="0029319E">
        <w:rPr>
          <w:rFonts w:eastAsia="Quasi-LucidaBright" w:cstheme="minorHAnsi"/>
          <w:spacing w:val="1"/>
          <w:position w:val="3"/>
        </w:rPr>
        <w:t>bier</w:t>
      </w:r>
      <w:r w:rsidRPr="0029319E">
        <w:rPr>
          <w:rFonts w:eastAsia="Quasi-LucidaBright" w:cstheme="minorHAnsi"/>
          <w:position w:val="3"/>
        </w:rPr>
        <w:t xml:space="preserve">a </w:t>
      </w:r>
      <w:r w:rsidRPr="0029319E">
        <w:rPr>
          <w:rFonts w:eastAsia="Quasi-LucidaBright" w:cstheme="minorHAnsi"/>
          <w:position w:val="3"/>
        </w:rPr>
        <w:br/>
        <w:t xml:space="preserve">z </w:t>
      </w:r>
      <w:r w:rsidRPr="0029319E">
        <w:rPr>
          <w:rFonts w:eastAsia="Quasi-LucidaBright" w:cstheme="minorHAnsi"/>
          <w:spacing w:val="-1"/>
          <w:position w:val="3"/>
        </w:rPr>
        <w:t>w</w:t>
      </w:r>
      <w:r w:rsidRPr="0029319E">
        <w:rPr>
          <w:rFonts w:eastAsia="Quasi-LucidaBright" w:cstheme="minorHAnsi"/>
          <w:position w:val="3"/>
        </w:rPr>
        <w:t>y</w:t>
      </w:r>
      <w:r w:rsidRPr="0029319E">
        <w:rPr>
          <w:rFonts w:eastAsia="Quasi-LucidaBright" w:cstheme="minorHAnsi"/>
          <w:spacing w:val="1"/>
          <w:position w:val="3"/>
        </w:rPr>
        <w:t>sł</w:t>
      </w:r>
      <w:r w:rsidRPr="0029319E">
        <w:rPr>
          <w:rFonts w:eastAsia="Quasi-LucidaBright" w:cstheme="minorHAnsi"/>
          <w:spacing w:val="-1"/>
          <w:position w:val="3"/>
        </w:rPr>
        <w:t>u</w:t>
      </w:r>
      <w:r w:rsidRPr="0029319E">
        <w:rPr>
          <w:rFonts w:eastAsia="Quasi-LucidaBright" w:cstheme="minorHAnsi"/>
          <w:position w:val="3"/>
        </w:rPr>
        <w:t>c</w:t>
      </w:r>
      <w:r w:rsidRPr="0029319E">
        <w:rPr>
          <w:rFonts w:eastAsia="Quasi-LucidaBright" w:cstheme="minorHAnsi"/>
          <w:spacing w:val="-1"/>
          <w:position w:val="3"/>
        </w:rPr>
        <w:t>h</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spacing w:val="1"/>
          <w:position w:val="3"/>
        </w:rPr>
        <w:t>eg</w:t>
      </w:r>
      <w:r w:rsidRPr="0029319E">
        <w:rPr>
          <w:rFonts w:eastAsia="Quasi-LucidaBright" w:cstheme="minorHAnsi"/>
          <w:position w:val="3"/>
        </w:rPr>
        <w:t xml:space="preserve">o </w:t>
      </w:r>
      <w:r w:rsidRPr="0029319E">
        <w:rPr>
          <w:rFonts w:eastAsia="Quasi-LucidaBright" w:cstheme="minorHAnsi"/>
          <w:spacing w:val="-1"/>
          <w:position w:val="3"/>
        </w:rPr>
        <w:t>t</w:t>
      </w:r>
      <w:r w:rsidRPr="0029319E">
        <w:rPr>
          <w:rFonts w:eastAsia="Quasi-LucidaBright" w:cstheme="minorHAnsi"/>
          <w:spacing w:val="1"/>
          <w:position w:val="3"/>
        </w:rPr>
        <w:t>eks</w:t>
      </w:r>
      <w:r w:rsidRPr="0029319E">
        <w:rPr>
          <w:rFonts w:eastAsia="Quasi-LucidaBright" w:cstheme="minorHAnsi"/>
          <w:spacing w:val="-1"/>
          <w:position w:val="3"/>
        </w:rPr>
        <w:t>tu</w:t>
      </w:r>
      <w:r w:rsidRPr="0029319E">
        <w:rPr>
          <w:rFonts w:eastAsia="Quasi-LucidaBright" w:cstheme="minorHAnsi"/>
          <w:position w:val="3"/>
        </w:rPr>
        <w:t xml:space="preserve"> po</w:t>
      </w:r>
      <w:r w:rsidRPr="0029319E">
        <w:rPr>
          <w:rFonts w:eastAsia="Quasi-LucidaBright" w:cstheme="minorHAnsi"/>
          <w:spacing w:val="-1"/>
          <w:position w:val="3"/>
        </w:rPr>
        <w:t>t</w:t>
      </w:r>
      <w:r w:rsidRPr="0029319E">
        <w:rPr>
          <w:rFonts w:eastAsia="Quasi-LucidaBright" w:cstheme="minorHAnsi"/>
          <w:spacing w:val="1"/>
          <w:position w:val="3"/>
        </w:rPr>
        <w:t>r</w:t>
      </w:r>
      <w:r w:rsidRPr="0029319E">
        <w:rPr>
          <w:rFonts w:eastAsia="Quasi-LucidaBright" w:cstheme="minorHAnsi"/>
          <w:spacing w:val="-1"/>
          <w:position w:val="3"/>
        </w:rPr>
        <w:t>z</w:t>
      </w:r>
      <w:r w:rsidRPr="0029319E">
        <w:rPr>
          <w:rFonts w:eastAsia="Quasi-LucidaBright" w:cstheme="minorHAnsi"/>
          <w:spacing w:val="1"/>
          <w:position w:val="3"/>
        </w:rPr>
        <w:t>eb</w:t>
      </w:r>
      <w:r w:rsidRPr="0029319E">
        <w:rPr>
          <w:rFonts w:eastAsia="Quasi-LucidaBright" w:cstheme="minorHAnsi"/>
          <w:spacing w:val="-1"/>
          <w:position w:val="3"/>
        </w:rPr>
        <w:t>n</w:t>
      </w:r>
      <w:r w:rsidRPr="0029319E">
        <w:rPr>
          <w:rFonts w:eastAsia="Quasi-LucidaBright" w:cstheme="minorHAnsi"/>
          <w:position w:val="3"/>
        </w:rPr>
        <w:t xml:space="preserve">e </w:t>
      </w:r>
      <w:r w:rsidRPr="0029319E">
        <w:rPr>
          <w:rFonts w:eastAsia="Quasi-LucidaBright" w:cstheme="minorHAnsi"/>
          <w:spacing w:val="1"/>
          <w:position w:val="3"/>
        </w:rPr>
        <w:t>i</w:t>
      </w:r>
      <w:r w:rsidRPr="0029319E">
        <w:rPr>
          <w:rFonts w:eastAsia="Quasi-LucidaBright" w:cstheme="minorHAnsi"/>
          <w:spacing w:val="-1"/>
          <w:position w:val="3"/>
        </w:rPr>
        <w:t>n</w:t>
      </w:r>
      <w:r w:rsidRPr="0029319E">
        <w:rPr>
          <w:rFonts w:eastAsia="Quasi-LucidaBright" w:cstheme="minorHAnsi"/>
          <w:position w:val="3"/>
        </w:rPr>
        <w:t>fo</w:t>
      </w:r>
      <w:r w:rsidRPr="0029319E">
        <w:rPr>
          <w:rFonts w:eastAsia="Quasi-LucidaBright" w:cstheme="minorHAnsi"/>
          <w:spacing w:val="1"/>
          <w:position w:val="3"/>
        </w:rPr>
        <w:t>rma</w:t>
      </w:r>
      <w:r w:rsidRPr="0029319E">
        <w:rPr>
          <w:rFonts w:eastAsia="Quasi-LucidaBright" w:cstheme="minorHAnsi"/>
          <w:position w:val="3"/>
        </w:rPr>
        <w:t xml:space="preserve">cje </w:t>
      </w:r>
    </w:p>
    <w:p w:rsidR="008D741C" w:rsidRPr="0029319E" w:rsidRDefault="008D741C" w:rsidP="008D741C">
      <w:pPr>
        <w:pStyle w:val="Akapitzlist"/>
        <w:widowControl w:val="0"/>
        <w:numPr>
          <w:ilvl w:val="0"/>
          <w:numId w:val="71"/>
        </w:numPr>
        <w:spacing w:after="0" w:line="360" w:lineRule="auto"/>
        <w:ind w:left="360" w:right="-20"/>
        <w:jc w:val="both"/>
        <w:rPr>
          <w:rFonts w:eastAsia="Quasi-LucidaBright" w:cstheme="minorHAnsi"/>
        </w:rPr>
      </w:pPr>
      <w:r w:rsidRPr="0029319E">
        <w:rPr>
          <w:rFonts w:eastAsia="Quasi-LucidaBright" w:cstheme="minorHAnsi"/>
          <w:position w:val="3"/>
        </w:rPr>
        <w:t>ro</w:t>
      </w:r>
      <w:r w:rsidRPr="0029319E">
        <w:rPr>
          <w:rFonts w:eastAsia="Quasi-LucidaBright" w:cstheme="minorHAnsi"/>
          <w:spacing w:val="-1"/>
          <w:position w:val="3"/>
        </w:rPr>
        <w:t>z</w:t>
      </w:r>
      <w:r w:rsidRPr="0029319E">
        <w:rPr>
          <w:rFonts w:eastAsia="Quasi-LucidaBright" w:cstheme="minorHAnsi"/>
          <w:position w:val="3"/>
        </w:rPr>
        <w:t>ró</w:t>
      </w:r>
      <w:r w:rsidRPr="0029319E">
        <w:rPr>
          <w:rFonts w:eastAsia="Quasi-LucidaBright" w:cstheme="minorHAnsi"/>
          <w:spacing w:val="-1"/>
          <w:position w:val="3"/>
        </w:rPr>
        <w:t>ż</w:t>
      </w:r>
      <w:r w:rsidRPr="0029319E">
        <w:rPr>
          <w:rFonts w:eastAsia="Quasi-LucidaBright" w:cstheme="minorHAnsi"/>
          <w:position w:val="3"/>
        </w:rPr>
        <w:t xml:space="preserve">nia </w:t>
      </w:r>
      <w:r w:rsidRPr="0029319E">
        <w:rPr>
          <w:rFonts w:eastAsia="Quasi-LucidaBright" w:cstheme="minorHAnsi"/>
          <w:spacing w:val="-1"/>
          <w:position w:val="3"/>
        </w:rPr>
        <w:t>t</w:t>
      </w:r>
      <w:r w:rsidRPr="0029319E">
        <w:rPr>
          <w:rFonts w:eastAsia="Quasi-LucidaBright" w:cstheme="minorHAnsi"/>
          <w:spacing w:val="1"/>
          <w:position w:val="3"/>
        </w:rPr>
        <w:t>ek</w:t>
      </w:r>
      <w:r w:rsidRPr="0029319E">
        <w:rPr>
          <w:rFonts w:eastAsia="Quasi-LucidaBright" w:cstheme="minorHAnsi"/>
          <w:position w:val="3"/>
        </w:rPr>
        <w:t>sty o ch</w:t>
      </w:r>
      <w:r w:rsidRPr="0029319E">
        <w:rPr>
          <w:rFonts w:eastAsia="Quasi-LucidaBright" w:cstheme="minorHAnsi"/>
          <w:spacing w:val="1"/>
          <w:position w:val="3"/>
        </w:rPr>
        <w:t>a</w:t>
      </w:r>
      <w:r w:rsidRPr="0029319E">
        <w:rPr>
          <w:rFonts w:eastAsia="Quasi-LucidaBright" w:cstheme="minorHAnsi"/>
          <w:position w:val="3"/>
        </w:rPr>
        <w:t>r</w:t>
      </w:r>
      <w:r w:rsidRPr="0029319E">
        <w:rPr>
          <w:rFonts w:eastAsia="Quasi-LucidaBright" w:cstheme="minorHAnsi"/>
          <w:spacing w:val="1"/>
          <w:position w:val="3"/>
        </w:rPr>
        <w:t>ak</w:t>
      </w:r>
      <w:r w:rsidRPr="0029319E">
        <w:rPr>
          <w:rFonts w:eastAsia="Quasi-LucidaBright" w:cstheme="minorHAnsi"/>
          <w:position w:val="3"/>
        </w:rPr>
        <w:t>t</w:t>
      </w:r>
      <w:r w:rsidRPr="0029319E">
        <w:rPr>
          <w:rFonts w:eastAsia="Quasi-LucidaBright" w:cstheme="minorHAnsi"/>
          <w:spacing w:val="1"/>
          <w:position w:val="3"/>
        </w:rPr>
        <w:t>e</w:t>
      </w:r>
      <w:r w:rsidRPr="0029319E">
        <w:rPr>
          <w:rFonts w:eastAsia="Quasi-LucidaBright" w:cstheme="minorHAnsi"/>
          <w:position w:val="3"/>
        </w:rPr>
        <w:t>r</w:t>
      </w:r>
      <w:r w:rsidRPr="0029319E">
        <w:rPr>
          <w:rFonts w:eastAsia="Quasi-LucidaBright" w:cstheme="minorHAnsi"/>
          <w:spacing w:val="-1"/>
          <w:position w:val="3"/>
        </w:rPr>
        <w:t>z</w:t>
      </w:r>
      <w:r w:rsidRPr="0029319E">
        <w:rPr>
          <w:rFonts w:eastAsia="Quasi-LucidaBright" w:cstheme="minorHAnsi"/>
          <w:position w:val="3"/>
        </w:rPr>
        <w:t>e inform</w:t>
      </w:r>
      <w:r w:rsidRPr="0029319E">
        <w:rPr>
          <w:rFonts w:eastAsia="Quasi-LucidaBright" w:cstheme="minorHAnsi"/>
          <w:spacing w:val="1"/>
          <w:position w:val="3"/>
        </w:rPr>
        <w:t>a</w:t>
      </w:r>
      <w:r w:rsidRPr="0029319E">
        <w:rPr>
          <w:rFonts w:eastAsia="Quasi-LucidaBright" w:cstheme="minorHAnsi"/>
          <w:position w:val="3"/>
        </w:rPr>
        <w:t>cyjnym i p</w:t>
      </w:r>
      <w:r w:rsidRPr="0029319E">
        <w:rPr>
          <w:rFonts w:eastAsia="Quasi-LucidaBright" w:cstheme="minorHAnsi"/>
          <w:spacing w:val="1"/>
          <w:position w:val="3"/>
        </w:rPr>
        <w:t>e</w:t>
      </w:r>
      <w:r w:rsidRPr="0029319E">
        <w:rPr>
          <w:rFonts w:eastAsia="Quasi-LucidaBright" w:cstheme="minorHAnsi"/>
          <w:position w:val="3"/>
        </w:rPr>
        <w:t>rs</w:t>
      </w:r>
      <w:r w:rsidRPr="0029319E">
        <w:rPr>
          <w:rFonts w:eastAsia="Quasi-LucidaBright" w:cstheme="minorHAnsi"/>
          <w:spacing w:val="-1"/>
          <w:position w:val="3"/>
        </w:rPr>
        <w:t>w</w:t>
      </w:r>
      <w:r w:rsidRPr="0029319E">
        <w:rPr>
          <w:rFonts w:eastAsia="Quasi-LucidaBright" w:cstheme="minorHAnsi"/>
          <w:spacing w:val="1"/>
          <w:position w:val="3"/>
        </w:rPr>
        <w:t>a</w:t>
      </w:r>
      <w:r w:rsidRPr="0029319E">
        <w:rPr>
          <w:rFonts w:eastAsia="Quasi-LucidaBright" w:cstheme="minorHAnsi"/>
          <w:spacing w:val="-1"/>
          <w:position w:val="3"/>
        </w:rPr>
        <w:t>z</w:t>
      </w:r>
      <w:r w:rsidRPr="0029319E">
        <w:rPr>
          <w:rFonts w:eastAsia="Quasi-LucidaBright" w:cstheme="minorHAnsi"/>
          <w:position w:val="3"/>
        </w:rPr>
        <w:t>yjnym</w:t>
      </w:r>
    </w:p>
    <w:p w:rsidR="008D741C" w:rsidRPr="0029319E" w:rsidRDefault="008D741C" w:rsidP="008D741C">
      <w:pPr>
        <w:pStyle w:val="Akapitzlist"/>
        <w:widowControl w:val="0"/>
        <w:numPr>
          <w:ilvl w:val="0"/>
          <w:numId w:val="71"/>
        </w:numPr>
        <w:spacing w:after="0" w:line="360" w:lineRule="auto"/>
        <w:ind w:left="360" w:right="-20"/>
        <w:jc w:val="both"/>
        <w:rPr>
          <w:rFonts w:eastAsia="Quasi-LucidaBright" w:cstheme="minorHAnsi"/>
        </w:rPr>
      </w:pPr>
      <w:r w:rsidRPr="0029319E">
        <w:rPr>
          <w:rFonts w:eastAsia="Quasi-LucidaBright" w:cstheme="minorHAnsi"/>
          <w:spacing w:val="1"/>
          <w:position w:val="3"/>
        </w:rPr>
        <w:t>podejmuje próby rozpoznania</w:t>
      </w:r>
      <w:r w:rsidRPr="0029319E">
        <w:rPr>
          <w:rFonts w:eastAsia="Quasi-LucidaBright" w:cstheme="minorHAnsi"/>
          <w:position w:val="3"/>
        </w:rPr>
        <w:t xml:space="preserve"> int</w:t>
      </w:r>
      <w:r w:rsidRPr="0029319E">
        <w:rPr>
          <w:rFonts w:eastAsia="Quasi-LucidaBright" w:cstheme="minorHAnsi"/>
          <w:spacing w:val="1"/>
          <w:position w:val="3"/>
        </w:rPr>
        <w:t>e</w:t>
      </w:r>
      <w:r w:rsidRPr="0029319E">
        <w:rPr>
          <w:rFonts w:eastAsia="Quasi-LucidaBright" w:cstheme="minorHAnsi"/>
          <w:position w:val="3"/>
        </w:rPr>
        <w:t>ncji n</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position w:val="3"/>
        </w:rPr>
        <w:t xml:space="preserve">wcy </w:t>
      </w:r>
      <w:r w:rsidRPr="0029319E">
        <w:rPr>
          <w:rFonts w:eastAsia="Quasi-LucidaBright" w:cstheme="minorHAnsi"/>
          <w:spacing w:val="-1"/>
          <w:position w:val="3"/>
        </w:rPr>
        <w:t>w</w:t>
      </w:r>
      <w:r w:rsidRPr="0029319E">
        <w:rPr>
          <w:rFonts w:eastAsia="Quasi-LucidaBright" w:cstheme="minorHAnsi"/>
          <w:position w:val="3"/>
        </w:rPr>
        <w:t>y</w:t>
      </w:r>
      <w:r w:rsidRPr="0029319E">
        <w:rPr>
          <w:rFonts w:eastAsia="Quasi-LucidaBright" w:cstheme="minorHAnsi"/>
          <w:spacing w:val="1"/>
          <w:position w:val="3"/>
        </w:rPr>
        <w:t>sł</w:t>
      </w:r>
      <w:r w:rsidRPr="0029319E">
        <w:rPr>
          <w:rFonts w:eastAsia="Quasi-LucidaBright" w:cstheme="minorHAnsi"/>
          <w:spacing w:val="-1"/>
          <w:position w:val="3"/>
        </w:rPr>
        <w:t>u</w:t>
      </w:r>
      <w:r w:rsidRPr="0029319E">
        <w:rPr>
          <w:rFonts w:eastAsia="Quasi-LucidaBright" w:cstheme="minorHAnsi"/>
          <w:position w:val="3"/>
        </w:rPr>
        <w:t>ch</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spacing w:val="1"/>
          <w:position w:val="3"/>
        </w:rPr>
        <w:t>eg</w:t>
      </w:r>
      <w:r w:rsidRPr="0029319E">
        <w:rPr>
          <w:rFonts w:eastAsia="Quasi-LucidaBright" w:cstheme="minorHAnsi"/>
          <w:position w:val="3"/>
        </w:rPr>
        <w:t xml:space="preserve">o </w:t>
      </w:r>
      <w:r w:rsidRPr="0029319E">
        <w:rPr>
          <w:rFonts w:eastAsia="Quasi-LucidaBright" w:cstheme="minorHAnsi"/>
          <w:spacing w:val="-1"/>
          <w:position w:val="3"/>
        </w:rPr>
        <w:t>u</w:t>
      </w:r>
      <w:r w:rsidRPr="0029319E">
        <w:rPr>
          <w:rFonts w:eastAsia="Quasi-LucidaBright" w:cstheme="minorHAnsi"/>
          <w:position w:val="3"/>
        </w:rPr>
        <w:t>tworu, w tym aluzję, sugestię, manipulację</w:t>
      </w:r>
    </w:p>
    <w:p w:rsidR="008D741C" w:rsidRPr="0029319E" w:rsidRDefault="008D741C" w:rsidP="008D741C">
      <w:pPr>
        <w:pStyle w:val="Akapitzlist"/>
        <w:widowControl w:val="0"/>
        <w:numPr>
          <w:ilvl w:val="0"/>
          <w:numId w:val="71"/>
        </w:numPr>
        <w:spacing w:after="0" w:line="360" w:lineRule="auto"/>
        <w:ind w:left="360" w:right="-20"/>
        <w:jc w:val="both"/>
        <w:rPr>
          <w:rFonts w:eastAsia="Quasi-LucidaBright" w:cstheme="minorHAnsi"/>
        </w:rPr>
      </w:pPr>
      <w:r w:rsidRPr="0029319E">
        <w:rPr>
          <w:rFonts w:eastAsia="Quasi-LucidaBright" w:cstheme="minorHAnsi"/>
          <w:position w:val="3"/>
        </w:rPr>
        <w:t>ro</w:t>
      </w:r>
      <w:r w:rsidRPr="0029319E">
        <w:rPr>
          <w:rFonts w:eastAsia="Quasi-LucidaBright" w:cstheme="minorHAnsi"/>
          <w:spacing w:val="-1"/>
          <w:position w:val="3"/>
        </w:rPr>
        <w:t>z</w:t>
      </w:r>
      <w:r w:rsidRPr="0029319E">
        <w:rPr>
          <w:rFonts w:eastAsia="Quasi-LucidaBright" w:cstheme="minorHAnsi"/>
          <w:position w:val="3"/>
        </w:rPr>
        <w:t>po</w:t>
      </w:r>
      <w:r w:rsidRPr="0029319E">
        <w:rPr>
          <w:rFonts w:eastAsia="Quasi-LucidaBright" w:cstheme="minorHAnsi"/>
          <w:spacing w:val="-1"/>
          <w:position w:val="3"/>
        </w:rPr>
        <w:t>z</w:t>
      </w:r>
      <w:r w:rsidRPr="0029319E">
        <w:rPr>
          <w:rFonts w:eastAsia="Quasi-LucidaBright" w:cstheme="minorHAnsi"/>
          <w:position w:val="3"/>
        </w:rPr>
        <w:t>n</w:t>
      </w:r>
      <w:r w:rsidRPr="0029319E">
        <w:rPr>
          <w:rFonts w:eastAsia="Quasi-LucidaBright" w:cstheme="minorHAnsi"/>
          <w:spacing w:val="1"/>
          <w:position w:val="3"/>
        </w:rPr>
        <w:t>a</w:t>
      </w:r>
      <w:r w:rsidRPr="0029319E">
        <w:rPr>
          <w:rFonts w:eastAsia="Quasi-LucidaBright" w:cstheme="minorHAnsi"/>
          <w:position w:val="3"/>
        </w:rPr>
        <w:t>je w typowych tekstach i sytuacjach</w:t>
      </w:r>
      <w:r w:rsidRPr="0029319E">
        <w:rPr>
          <w:rFonts w:eastAsia="Quasi-LucidaBright" w:cstheme="minorHAnsi"/>
          <w:spacing w:val="-1"/>
          <w:position w:val="3"/>
        </w:rPr>
        <w:t xml:space="preserve"> komizm, </w:t>
      </w:r>
      <w:r w:rsidRPr="0029319E">
        <w:rPr>
          <w:rFonts w:eastAsia="Quasi-LucidaBright" w:cstheme="minorHAnsi"/>
          <w:position w:val="3"/>
        </w:rPr>
        <w:t>kpinę i ironię j</w:t>
      </w:r>
      <w:r w:rsidRPr="0029319E">
        <w:rPr>
          <w:rFonts w:eastAsia="Quasi-LucidaBright" w:cstheme="minorHAnsi"/>
          <w:spacing w:val="1"/>
          <w:position w:val="3"/>
        </w:rPr>
        <w:t>a</w:t>
      </w:r>
      <w:r w:rsidRPr="0029319E">
        <w:rPr>
          <w:rFonts w:eastAsia="Quasi-LucidaBright" w:cstheme="minorHAnsi"/>
          <w:position w:val="3"/>
        </w:rPr>
        <w:t xml:space="preserve">ko </w:t>
      </w:r>
      <w:r w:rsidRPr="0029319E">
        <w:rPr>
          <w:rFonts w:eastAsia="Quasi-LucidaBright" w:cstheme="minorHAnsi"/>
          <w:spacing w:val="-1"/>
          <w:position w:val="3"/>
        </w:rPr>
        <w:t>w</w:t>
      </w:r>
      <w:r w:rsidRPr="0029319E">
        <w:rPr>
          <w:rFonts w:eastAsia="Quasi-LucidaBright" w:cstheme="minorHAnsi"/>
          <w:position w:val="3"/>
        </w:rPr>
        <w:t>yr</w:t>
      </w:r>
      <w:r w:rsidRPr="0029319E">
        <w:rPr>
          <w:rFonts w:eastAsia="Quasi-LucidaBright" w:cstheme="minorHAnsi"/>
          <w:spacing w:val="1"/>
          <w:position w:val="3"/>
        </w:rPr>
        <w:t>a</w:t>
      </w:r>
      <w:r w:rsidRPr="0029319E">
        <w:rPr>
          <w:rFonts w:eastAsia="Quasi-LucidaBright" w:cstheme="minorHAnsi"/>
          <w:position w:val="3"/>
        </w:rPr>
        <w:t>z int</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 xml:space="preserve">cji </w:t>
      </w:r>
      <w:r w:rsidRPr="0029319E">
        <w:rPr>
          <w:rFonts w:eastAsia="Quasi-LucidaBright" w:cstheme="minorHAnsi"/>
          <w:spacing w:val="-1"/>
          <w:position w:val="3"/>
        </w:rPr>
        <w:t>w</w:t>
      </w:r>
      <w:r w:rsidRPr="0029319E">
        <w:rPr>
          <w:rFonts w:eastAsia="Quasi-LucidaBright" w:cstheme="minorHAnsi"/>
          <w:position w:val="3"/>
        </w:rPr>
        <w:t>y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z</w:t>
      </w:r>
      <w:r w:rsidRPr="0029319E">
        <w:rPr>
          <w:rFonts w:eastAsia="Quasi-LucidaBright" w:cstheme="minorHAnsi"/>
          <w:position w:val="3"/>
        </w:rPr>
        <w:t>i</w:t>
      </w:r>
    </w:p>
    <w:p w:rsidR="008D741C" w:rsidRPr="0029319E" w:rsidRDefault="008D741C" w:rsidP="008D741C">
      <w:pPr>
        <w:spacing w:after="0" w:line="360" w:lineRule="auto"/>
        <w:jc w:val="both"/>
        <w:rPr>
          <w:rFonts w:cstheme="minorHAnsi"/>
        </w:rPr>
      </w:pPr>
    </w:p>
    <w:p w:rsidR="008D741C" w:rsidRPr="0029319E" w:rsidRDefault="008D741C" w:rsidP="008D741C">
      <w:pPr>
        <w:spacing w:after="0" w:line="360" w:lineRule="auto"/>
        <w:ind w:right="-20"/>
        <w:jc w:val="both"/>
        <w:rPr>
          <w:rFonts w:eastAsia="Quasi-LucidaSans" w:cstheme="minorHAnsi"/>
          <w:b/>
          <w:bCs/>
        </w:rPr>
      </w:pPr>
      <w:r w:rsidRPr="0029319E">
        <w:rPr>
          <w:rFonts w:eastAsia="Quasi-LucidaSans" w:cstheme="minorHAnsi"/>
          <w:b/>
          <w:bCs/>
        </w:rPr>
        <w:t>CZY</w:t>
      </w:r>
      <w:r w:rsidRPr="0029319E">
        <w:rPr>
          <w:rFonts w:eastAsia="Quasi-LucidaSans" w:cstheme="minorHAnsi"/>
          <w:b/>
          <w:bCs/>
          <w:spacing w:val="-10"/>
        </w:rPr>
        <w:t>T</w:t>
      </w:r>
      <w:r w:rsidRPr="0029319E">
        <w:rPr>
          <w:rFonts w:eastAsia="Quasi-LucidaSans" w:cstheme="minorHAnsi"/>
          <w:b/>
          <w:bCs/>
          <w:spacing w:val="-1"/>
        </w:rPr>
        <w:t>AN</w:t>
      </w:r>
      <w:r w:rsidRPr="0029319E">
        <w:rPr>
          <w:rFonts w:eastAsia="Quasi-LucidaSans" w:cstheme="minorHAnsi"/>
          <w:b/>
          <w:bCs/>
        </w:rPr>
        <w:t>IE UTWORÓW LITERACKICH I ODBIÓR TEKSTÓW KULTURY</w:t>
      </w:r>
    </w:p>
    <w:p w:rsidR="008D741C" w:rsidRPr="0029319E" w:rsidRDefault="008D741C" w:rsidP="004A3023">
      <w:pPr>
        <w:pStyle w:val="Akapitzlist"/>
        <w:widowControl w:val="0"/>
        <w:numPr>
          <w:ilvl w:val="0"/>
          <w:numId w:val="90"/>
        </w:numPr>
        <w:spacing w:after="0" w:line="360" w:lineRule="auto"/>
        <w:ind w:left="360" w:right="68"/>
        <w:jc w:val="both"/>
        <w:rPr>
          <w:rFonts w:eastAsia="Quasi-LucidaBright" w:cstheme="minorHAnsi"/>
        </w:rPr>
      </w:pPr>
      <w:r w:rsidRPr="0029319E">
        <w:rPr>
          <w:rFonts w:eastAsia="Quasi-LucidaBright" w:cstheme="minorHAnsi"/>
        </w:rPr>
        <w:t>podejmuje próby</w:t>
      </w:r>
      <w:r w:rsidRPr="0029319E">
        <w:rPr>
          <w:rFonts w:eastAsia="Quasi-LucidaBright" w:cstheme="minorHAnsi"/>
          <w:spacing w:val="27"/>
        </w:rPr>
        <w:t xml:space="preserve"> </w:t>
      </w:r>
      <w:r w:rsidRPr="0029319E">
        <w:rPr>
          <w:rFonts w:eastAsia="Quasi-LucidaBright" w:cstheme="minorHAnsi"/>
        </w:rPr>
        <w:t>samodzielnego</w:t>
      </w:r>
      <w:r w:rsidRPr="0029319E">
        <w:rPr>
          <w:rFonts w:eastAsia="Quasi-LucidaBright" w:cstheme="minorHAnsi"/>
          <w:spacing w:val="27"/>
        </w:rPr>
        <w:t xml:space="preserve"> </w:t>
      </w:r>
      <w:r w:rsidRPr="0029319E">
        <w:rPr>
          <w:rFonts w:eastAsia="Quasi-LucidaBright" w:cstheme="minorHAnsi"/>
        </w:rPr>
        <w:t>odc</w:t>
      </w:r>
      <w:r w:rsidRPr="0029319E">
        <w:rPr>
          <w:rFonts w:eastAsia="Quasi-LucidaBright" w:cstheme="minorHAnsi"/>
          <w:spacing w:val="-1"/>
        </w:rPr>
        <w:t>z</w:t>
      </w:r>
      <w:r w:rsidRPr="0029319E">
        <w:rPr>
          <w:rFonts w:eastAsia="Quasi-LucidaBright" w:cstheme="minorHAnsi"/>
        </w:rPr>
        <w:t>yt</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ia ró</w:t>
      </w:r>
      <w:r w:rsidRPr="0029319E">
        <w:rPr>
          <w:rFonts w:eastAsia="Quasi-LucidaBright" w:cstheme="minorHAnsi"/>
          <w:spacing w:val="-1"/>
        </w:rPr>
        <w:t>żn</w:t>
      </w:r>
      <w:r w:rsidRPr="0029319E">
        <w:rPr>
          <w:rFonts w:eastAsia="Quasi-LucidaBright" w:cstheme="minorHAnsi"/>
        </w:rPr>
        <w:t xml:space="preserve">ych </w:t>
      </w:r>
      <w:r w:rsidRPr="0029319E">
        <w:rPr>
          <w:rFonts w:eastAsia="Quasi-LucidaBright" w:cstheme="minorHAnsi"/>
          <w:spacing w:val="-1"/>
        </w:rPr>
        <w:t>t</w:t>
      </w:r>
      <w:r w:rsidRPr="0029319E">
        <w:rPr>
          <w:rFonts w:eastAsia="Quasi-LucidaBright" w:cstheme="minorHAnsi"/>
        </w:rPr>
        <w:t xml:space="preserve">ekstów </w:t>
      </w:r>
      <w:r w:rsidRPr="0029319E">
        <w:rPr>
          <w:rFonts w:eastAsia="Quasi-LucidaBright" w:cstheme="minorHAnsi"/>
          <w:spacing w:val="-1"/>
        </w:rPr>
        <w:t>w</w:t>
      </w:r>
      <w:r w:rsidRPr="0029319E">
        <w:rPr>
          <w:rFonts w:eastAsia="Quasi-LucidaBright" w:cstheme="minorHAnsi"/>
          <w:spacing w:val="1"/>
        </w:rPr>
        <w:t>s</w:t>
      </w:r>
      <w:r w:rsidRPr="0029319E">
        <w:rPr>
          <w:rFonts w:eastAsia="Quasi-LucidaBright" w:cstheme="minorHAnsi"/>
        </w:rPr>
        <w:t>półc</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snych i d</w:t>
      </w:r>
      <w:r w:rsidRPr="0029319E">
        <w:rPr>
          <w:rFonts w:eastAsia="Quasi-LucidaBright" w:cstheme="minorHAnsi"/>
          <w:spacing w:val="1"/>
        </w:rPr>
        <w:t>a</w:t>
      </w:r>
      <w:r w:rsidRPr="0029319E">
        <w:rPr>
          <w:rFonts w:eastAsia="Quasi-LucidaBright" w:cstheme="minorHAnsi"/>
          <w:spacing w:val="-1"/>
        </w:rPr>
        <w:t>wn</w:t>
      </w:r>
      <w:r w:rsidRPr="0029319E">
        <w:rPr>
          <w:rFonts w:eastAsia="Quasi-LucidaBright" w:cstheme="minorHAnsi"/>
        </w:rPr>
        <w:t xml:space="preserve">ych </w:t>
      </w:r>
      <w:r w:rsidRPr="0029319E">
        <w:rPr>
          <w:rFonts w:eastAsia="Quasi-LucidaBright" w:cstheme="minorHAnsi"/>
          <w:spacing w:val="-1"/>
        </w:rPr>
        <w:t>n</w:t>
      </w:r>
      <w:r w:rsidRPr="0029319E">
        <w:rPr>
          <w:rFonts w:eastAsia="Quasi-LucidaBright" w:cstheme="minorHAnsi"/>
        </w:rPr>
        <w:t>a po</w:t>
      </w:r>
      <w:r w:rsidRPr="0029319E">
        <w:rPr>
          <w:rFonts w:eastAsia="Quasi-LucidaBright" w:cstheme="minorHAnsi"/>
          <w:spacing w:val="-1"/>
        </w:rPr>
        <w:t>z</w:t>
      </w:r>
      <w:r w:rsidRPr="0029319E">
        <w:rPr>
          <w:rFonts w:eastAsia="Quasi-LucidaBright" w:cstheme="minorHAnsi"/>
        </w:rPr>
        <w:t>iomie 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 xml:space="preserve">nośnym, podejmuje próby odczytania ich w różnych kontekstach </w:t>
      </w:r>
    </w:p>
    <w:p w:rsidR="008D741C" w:rsidRPr="0029319E" w:rsidRDefault="008D741C" w:rsidP="004A3023">
      <w:pPr>
        <w:widowControl w:val="0"/>
        <w:numPr>
          <w:ilvl w:val="0"/>
          <w:numId w:val="90"/>
        </w:numPr>
        <w:spacing w:after="0" w:line="360" w:lineRule="auto"/>
        <w:ind w:left="360" w:right="-20"/>
        <w:jc w:val="both"/>
        <w:rPr>
          <w:rFonts w:eastAsia="Quasi-LucidaSans" w:cstheme="minorHAnsi"/>
          <w:b/>
          <w:bCs/>
        </w:rPr>
      </w:pPr>
      <w:r w:rsidRPr="0029319E">
        <w:rPr>
          <w:rFonts w:eastAsia="Quasi-LucidaSans" w:cstheme="minorHAnsi"/>
          <w:b/>
          <w:bCs/>
        </w:rPr>
        <w:t xml:space="preserve">rozumie znaczenie archaizmów i wyrazów należących do gwar obecnych w tekstach literackich lub </w:t>
      </w:r>
      <w:r w:rsidRPr="0029319E">
        <w:rPr>
          <w:rFonts w:eastAsia="Quasi-LucidaBright" w:cstheme="minorHAnsi"/>
          <w:b/>
          <w:spacing w:val="1"/>
        </w:rPr>
        <w:t>odszukuje ich znaczenie w przypisach</w:t>
      </w:r>
    </w:p>
    <w:p w:rsidR="008D741C" w:rsidRPr="0029319E" w:rsidRDefault="008D741C" w:rsidP="004A3023">
      <w:pPr>
        <w:widowControl w:val="0"/>
        <w:numPr>
          <w:ilvl w:val="0"/>
          <w:numId w:val="90"/>
        </w:numPr>
        <w:spacing w:after="0" w:line="360" w:lineRule="auto"/>
        <w:ind w:left="360" w:right="-20"/>
        <w:jc w:val="both"/>
        <w:rPr>
          <w:rFonts w:eastAsia="Quasi-LucidaSans" w:cstheme="minorHAnsi"/>
          <w:bCs/>
        </w:rPr>
      </w:pPr>
      <w:r w:rsidRPr="0029319E">
        <w:rPr>
          <w:rFonts w:eastAsia="Quasi-LucidaSans" w:cstheme="minorHAnsi"/>
          <w:bCs/>
        </w:rPr>
        <w:t xml:space="preserve">odczytuje tekst literacki i inne dzieła sztuki (np. obraz, </w:t>
      </w:r>
      <w:r w:rsidRPr="0029319E">
        <w:rPr>
          <w:rFonts w:eastAsia="Quasi-LucidaSans" w:cstheme="minorHAnsi"/>
          <w:b/>
          <w:bCs/>
        </w:rPr>
        <w:t>rzeźbę,</w:t>
      </w:r>
      <w:r w:rsidRPr="0029319E">
        <w:rPr>
          <w:rFonts w:eastAsia="Quasi-LucidaSans" w:cstheme="minorHAnsi"/>
          <w:bCs/>
        </w:rPr>
        <w:t xml:space="preserve"> </w:t>
      </w:r>
      <w:r w:rsidRPr="0029319E">
        <w:rPr>
          <w:rFonts w:eastAsia="Quasi-LucidaSans" w:cstheme="minorHAnsi"/>
          <w:b/>
          <w:bCs/>
        </w:rPr>
        <w:t>grafikę, fotografię</w:t>
      </w:r>
      <w:r w:rsidRPr="0029319E">
        <w:rPr>
          <w:rFonts w:eastAsia="Quasi-LucidaSans" w:cstheme="minorHAnsi"/>
          <w:bCs/>
        </w:rPr>
        <w:t xml:space="preserve">) na poziomie dosłownym i przenośnym, przy niewielkiej pomocy określa temat utworu i poruszony problem, odnosi się do najważniejszych kontekstów, np. biograficznego, historycznego, kulturowego </w:t>
      </w:r>
    </w:p>
    <w:p w:rsidR="008D741C" w:rsidRPr="0029319E" w:rsidRDefault="008D741C" w:rsidP="004A3023">
      <w:pPr>
        <w:widowControl w:val="0"/>
        <w:numPr>
          <w:ilvl w:val="0"/>
          <w:numId w:val="90"/>
        </w:numPr>
        <w:spacing w:after="0" w:line="360" w:lineRule="auto"/>
        <w:ind w:left="360" w:right="-20"/>
        <w:jc w:val="both"/>
        <w:rPr>
          <w:rFonts w:eastAsia="Quasi-LucidaSans" w:cstheme="minorHAnsi"/>
          <w:bCs/>
        </w:rPr>
      </w:pPr>
      <w:r w:rsidRPr="0029319E">
        <w:rPr>
          <w:rFonts w:eastAsia="Quasi-LucidaSans" w:cstheme="minorHAnsi"/>
          <w:bCs/>
        </w:rPr>
        <w:lastRenderedPageBreak/>
        <w:t xml:space="preserve">zauważa i rozumie podstawowe emocje oraz argumenty zawarte w wypowiedziach, </w:t>
      </w:r>
      <w:r w:rsidRPr="0029319E">
        <w:rPr>
          <w:rFonts w:eastAsia="Quasi-LucidaSans" w:cstheme="minorHAnsi"/>
          <w:bCs/>
        </w:rPr>
        <w:br/>
        <w:t xml:space="preserve">a także tezę, argumenty i przykłady w wypowiedzi </w:t>
      </w:r>
    </w:p>
    <w:p w:rsidR="008D741C" w:rsidRPr="0029319E" w:rsidRDefault="008D741C" w:rsidP="004A3023">
      <w:pPr>
        <w:pStyle w:val="Akapitzlist"/>
        <w:widowControl w:val="0"/>
        <w:numPr>
          <w:ilvl w:val="0"/>
          <w:numId w:val="90"/>
        </w:numPr>
        <w:spacing w:after="0" w:line="360" w:lineRule="auto"/>
        <w:ind w:left="360" w:right="68"/>
        <w:jc w:val="both"/>
        <w:rPr>
          <w:rFonts w:eastAsia="Quasi-LucidaSans" w:cstheme="minorHAnsi"/>
          <w:bCs/>
        </w:rPr>
      </w:pPr>
      <w:r w:rsidRPr="0029319E">
        <w:rPr>
          <w:rFonts w:eastAsia="Quasi-LucidaSans" w:cstheme="minorHAnsi"/>
          <w:bCs/>
        </w:rPr>
        <w:t xml:space="preserve">samodzielnie wskazuje najważniejsze informacje zawarte w tekście, przytacza opinie </w:t>
      </w:r>
    </w:p>
    <w:p w:rsidR="008D741C" w:rsidRPr="0029319E" w:rsidRDefault="008D741C" w:rsidP="004A3023">
      <w:pPr>
        <w:pStyle w:val="Akapitzlist"/>
        <w:widowControl w:val="0"/>
        <w:numPr>
          <w:ilvl w:val="0"/>
          <w:numId w:val="90"/>
        </w:numPr>
        <w:spacing w:after="0" w:line="360" w:lineRule="auto"/>
        <w:ind w:left="360" w:right="-20"/>
        <w:jc w:val="both"/>
        <w:rPr>
          <w:rFonts w:eastAsia="Quasi-LucidaBright" w:cstheme="minorHAnsi"/>
        </w:rPr>
      </w:pPr>
      <w:r w:rsidRPr="0029319E">
        <w:rPr>
          <w:rFonts w:eastAsia="Quasi-LucidaSans" w:cstheme="minorHAnsi"/>
          <w:bCs/>
        </w:rPr>
        <w:t xml:space="preserve">odróżnia opinię od faktu, fikcję od kłamstwa oraz fikcję od rzeczywistości, </w:t>
      </w:r>
      <w:r w:rsidRPr="0029319E">
        <w:rPr>
          <w:rFonts w:eastAsia="Quasi-LucidaBright" w:cstheme="minorHAnsi"/>
          <w:position w:val="3"/>
        </w:rPr>
        <w:t>ro</w:t>
      </w:r>
      <w:r w:rsidRPr="0029319E">
        <w:rPr>
          <w:rFonts w:eastAsia="Quasi-LucidaBright" w:cstheme="minorHAnsi"/>
          <w:spacing w:val="-1"/>
          <w:position w:val="3"/>
        </w:rPr>
        <w:t>zu</w:t>
      </w:r>
      <w:r w:rsidRPr="0029319E">
        <w:rPr>
          <w:rFonts w:eastAsia="Quasi-LucidaBright" w:cstheme="minorHAnsi"/>
          <w:position w:val="3"/>
        </w:rPr>
        <w:t>mie</w:t>
      </w:r>
      <w:r w:rsidRPr="0029319E">
        <w:rPr>
          <w:rFonts w:eastAsia="Quasi-LucidaBright" w:cstheme="minorHAnsi"/>
          <w:spacing w:val="-1"/>
          <w:position w:val="3"/>
        </w:rPr>
        <w:t xml:space="preserve"> zn</w:t>
      </w:r>
      <w:r w:rsidRPr="0029319E">
        <w:rPr>
          <w:rFonts w:eastAsia="Quasi-LucidaBright" w:cstheme="minorHAnsi"/>
          <w:spacing w:val="1"/>
          <w:position w:val="3"/>
        </w:rPr>
        <w:t>a</w:t>
      </w:r>
      <w:r w:rsidRPr="0029319E">
        <w:rPr>
          <w:rFonts w:eastAsia="Quasi-LucidaBright" w:cstheme="minorHAnsi"/>
          <w:position w:val="3"/>
        </w:rPr>
        <w:t>c</w:t>
      </w:r>
      <w:r w:rsidRPr="0029319E">
        <w:rPr>
          <w:rFonts w:eastAsia="Quasi-LucidaBright" w:cstheme="minorHAnsi"/>
          <w:spacing w:val="-1"/>
          <w:position w:val="3"/>
        </w:rPr>
        <w:t>z</w:t>
      </w:r>
      <w:r w:rsidRPr="0029319E">
        <w:rPr>
          <w:rFonts w:eastAsia="Quasi-LucidaBright" w:cstheme="minorHAnsi"/>
          <w:position w:val="3"/>
        </w:rPr>
        <w:t>e</w:t>
      </w:r>
      <w:r w:rsidRPr="0029319E">
        <w:rPr>
          <w:rFonts w:eastAsia="Quasi-LucidaBright" w:cstheme="minorHAnsi"/>
          <w:spacing w:val="-1"/>
          <w:position w:val="3"/>
        </w:rPr>
        <w:t>n</w:t>
      </w:r>
      <w:r w:rsidRPr="0029319E">
        <w:rPr>
          <w:rFonts w:eastAsia="Quasi-LucidaBright" w:cstheme="minorHAnsi"/>
          <w:position w:val="3"/>
        </w:rPr>
        <w:t xml:space="preserve">ie </w:t>
      </w:r>
      <w:r w:rsidRPr="0029319E">
        <w:rPr>
          <w:rFonts w:eastAsia="Quasi-LucidaBright" w:cstheme="minorHAnsi"/>
          <w:spacing w:val="-1"/>
          <w:position w:val="3"/>
        </w:rPr>
        <w:t>t</w:t>
      </w:r>
      <w:r w:rsidRPr="0029319E">
        <w:rPr>
          <w:rFonts w:eastAsia="Quasi-LucidaBright" w:cstheme="minorHAnsi"/>
          <w:spacing w:val="1"/>
          <w:position w:val="3"/>
        </w:rPr>
        <w:t>e</w:t>
      </w:r>
      <w:r w:rsidRPr="0029319E">
        <w:rPr>
          <w:rFonts w:eastAsia="Quasi-LucidaBright" w:cstheme="minorHAnsi"/>
          <w:position w:val="3"/>
        </w:rPr>
        <w:t>rmi</w:t>
      </w:r>
      <w:r w:rsidRPr="0029319E">
        <w:rPr>
          <w:rFonts w:eastAsia="Quasi-LucidaBright" w:cstheme="minorHAnsi"/>
          <w:spacing w:val="-1"/>
          <w:position w:val="3"/>
        </w:rPr>
        <w:t>n</w:t>
      </w:r>
      <w:r w:rsidRPr="0029319E">
        <w:rPr>
          <w:rFonts w:eastAsia="Quasi-LucidaBright" w:cstheme="minorHAnsi"/>
          <w:position w:val="3"/>
        </w:rPr>
        <w:t xml:space="preserve">ów </w:t>
      </w:r>
      <w:r w:rsidRPr="0029319E">
        <w:rPr>
          <w:rFonts w:eastAsia="Quasi-LucidaBright" w:cstheme="minorHAnsi"/>
          <w:i/>
          <w:position w:val="3"/>
        </w:rPr>
        <w:t>r</w:t>
      </w:r>
      <w:r w:rsidRPr="0029319E">
        <w:rPr>
          <w:rFonts w:eastAsia="Quasi-LucidaBright" w:cstheme="minorHAnsi"/>
          <w:i/>
          <w:spacing w:val="1"/>
          <w:position w:val="3"/>
        </w:rPr>
        <w:t>e</w:t>
      </w:r>
      <w:r w:rsidRPr="0029319E">
        <w:rPr>
          <w:rFonts w:eastAsia="Quasi-LucidaBright" w:cstheme="minorHAnsi"/>
          <w:i/>
          <w:spacing w:val="-1"/>
          <w:position w:val="3"/>
        </w:rPr>
        <w:t>a</w:t>
      </w:r>
      <w:r w:rsidRPr="0029319E">
        <w:rPr>
          <w:rFonts w:eastAsia="Quasi-LucidaBright" w:cstheme="minorHAnsi"/>
          <w:i/>
          <w:spacing w:val="1"/>
          <w:position w:val="3"/>
        </w:rPr>
        <w:t>liz</w:t>
      </w:r>
      <w:r w:rsidRPr="0029319E">
        <w:rPr>
          <w:rFonts w:eastAsia="Quasi-LucidaBright" w:cstheme="minorHAnsi"/>
          <w:i/>
          <w:position w:val="3"/>
        </w:rPr>
        <w:t xml:space="preserve">m </w:t>
      </w:r>
      <w:r w:rsidRPr="0029319E">
        <w:rPr>
          <w:rFonts w:eastAsia="Quasi-LucidaBright" w:cstheme="minorHAnsi"/>
          <w:position w:val="3"/>
        </w:rPr>
        <w:t xml:space="preserve">i </w:t>
      </w:r>
      <w:r w:rsidRPr="0029319E">
        <w:rPr>
          <w:rFonts w:eastAsia="Quasi-LucidaBright" w:cstheme="minorHAnsi"/>
          <w:i/>
          <w:spacing w:val="-1"/>
          <w:position w:val="3"/>
        </w:rPr>
        <w:t>fan</w:t>
      </w:r>
      <w:r w:rsidRPr="0029319E">
        <w:rPr>
          <w:rFonts w:eastAsia="Quasi-LucidaBright" w:cstheme="minorHAnsi"/>
          <w:i/>
          <w:spacing w:val="1"/>
          <w:position w:val="3"/>
        </w:rPr>
        <w:t>t</w:t>
      </w:r>
      <w:r w:rsidRPr="0029319E">
        <w:rPr>
          <w:rFonts w:eastAsia="Quasi-LucidaBright" w:cstheme="minorHAnsi"/>
          <w:i/>
          <w:spacing w:val="-1"/>
          <w:position w:val="3"/>
        </w:rPr>
        <w:t>a</w:t>
      </w:r>
      <w:r w:rsidRPr="0029319E">
        <w:rPr>
          <w:rFonts w:eastAsia="Quasi-LucidaBright" w:cstheme="minorHAnsi"/>
          <w:i/>
          <w:position w:val="3"/>
        </w:rPr>
        <w:t>s</w:t>
      </w:r>
      <w:r w:rsidRPr="0029319E">
        <w:rPr>
          <w:rFonts w:eastAsia="Quasi-LucidaBright" w:cstheme="minorHAnsi"/>
          <w:i/>
          <w:spacing w:val="1"/>
          <w:position w:val="3"/>
        </w:rPr>
        <w:t>ty</w:t>
      </w:r>
      <w:r w:rsidRPr="0029319E">
        <w:rPr>
          <w:rFonts w:eastAsia="Quasi-LucidaBright" w:cstheme="minorHAnsi"/>
          <w:i/>
          <w:position w:val="3"/>
        </w:rPr>
        <w:t>k</w:t>
      </w:r>
      <w:r w:rsidRPr="0029319E">
        <w:rPr>
          <w:rFonts w:eastAsia="Quasi-LucidaBright" w:cstheme="minorHAnsi"/>
          <w:i/>
          <w:spacing w:val="-1"/>
          <w:position w:val="3"/>
        </w:rPr>
        <w:t>a</w:t>
      </w:r>
    </w:p>
    <w:p w:rsidR="008D741C" w:rsidRPr="0029319E" w:rsidRDefault="008D741C" w:rsidP="004A3023">
      <w:pPr>
        <w:widowControl w:val="0"/>
        <w:numPr>
          <w:ilvl w:val="0"/>
          <w:numId w:val="90"/>
        </w:numPr>
        <w:spacing w:after="0" w:line="360" w:lineRule="auto"/>
        <w:ind w:left="360" w:right="-20"/>
        <w:jc w:val="both"/>
        <w:rPr>
          <w:rFonts w:eastAsia="Quasi-LucidaSans" w:cstheme="minorHAnsi"/>
          <w:bCs/>
        </w:rPr>
      </w:pPr>
      <w:r w:rsidRPr="0029319E">
        <w:rPr>
          <w:rFonts w:eastAsia="Quasi-LucidaSans" w:cstheme="minorHAnsi"/>
          <w:bCs/>
        </w:rPr>
        <w:t>dostrzega w analizowanym tekście perswazję, sugestię, ironię i nieskomplikowane aluzje</w:t>
      </w:r>
    </w:p>
    <w:p w:rsidR="008D741C" w:rsidRPr="0029319E" w:rsidRDefault="008D741C" w:rsidP="004A3023">
      <w:pPr>
        <w:widowControl w:val="0"/>
        <w:numPr>
          <w:ilvl w:val="0"/>
          <w:numId w:val="90"/>
        </w:numPr>
        <w:spacing w:after="0" w:line="360" w:lineRule="auto"/>
        <w:ind w:left="360" w:right="-20"/>
        <w:jc w:val="both"/>
        <w:rPr>
          <w:rFonts w:eastAsia="Quasi-LucidaSans" w:cstheme="minorHAnsi"/>
          <w:bCs/>
        </w:rPr>
      </w:pPr>
      <w:r w:rsidRPr="0029319E">
        <w:rPr>
          <w:rFonts w:eastAsia="Quasi-LucidaSans" w:cstheme="minorHAnsi"/>
          <w:bCs/>
        </w:rPr>
        <w:t xml:space="preserve">wskazuje elementy tragizmu i komizmu w dziele literackim, rozumie sytuację, w jakiej znajdują się bohaterowie </w:t>
      </w:r>
    </w:p>
    <w:p w:rsidR="008D741C" w:rsidRPr="0029319E" w:rsidRDefault="008D741C" w:rsidP="004A3023">
      <w:pPr>
        <w:widowControl w:val="0"/>
        <w:numPr>
          <w:ilvl w:val="0"/>
          <w:numId w:val="90"/>
        </w:numPr>
        <w:spacing w:after="0" w:line="360" w:lineRule="auto"/>
        <w:ind w:left="360" w:right="-20"/>
        <w:jc w:val="both"/>
        <w:rPr>
          <w:rFonts w:eastAsia="Quasi-LucidaSans" w:cstheme="minorHAnsi"/>
          <w:bCs/>
        </w:rPr>
      </w:pPr>
      <w:r w:rsidRPr="0029319E">
        <w:rPr>
          <w:rFonts w:eastAsia="Quasi-LucidaSans" w:cstheme="minorHAnsi"/>
          <w:bCs/>
        </w:rPr>
        <w:t>identyfikuje nadawcę i adresata wypowiedzi i określa ich główne cechy</w:t>
      </w:r>
    </w:p>
    <w:p w:rsidR="008D741C" w:rsidRPr="0029319E" w:rsidRDefault="008D741C" w:rsidP="004A3023">
      <w:pPr>
        <w:widowControl w:val="0"/>
        <w:numPr>
          <w:ilvl w:val="0"/>
          <w:numId w:val="90"/>
        </w:numPr>
        <w:spacing w:after="0" w:line="360" w:lineRule="auto"/>
        <w:ind w:left="360" w:right="-20"/>
        <w:jc w:val="both"/>
        <w:rPr>
          <w:rFonts w:eastAsia="Quasi-LucidaSans" w:cstheme="minorHAnsi"/>
          <w:bCs/>
        </w:rPr>
      </w:pPr>
      <w:r w:rsidRPr="0029319E">
        <w:rPr>
          <w:rFonts w:eastAsia="Quasi-LucidaSans" w:cstheme="minorHAnsi"/>
          <w:bCs/>
        </w:rPr>
        <w:t>dostrzega i omawia główne motywy postępowania bohaterów</w:t>
      </w:r>
    </w:p>
    <w:p w:rsidR="008D741C" w:rsidRPr="0029319E" w:rsidRDefault="008D741C" w:rsidP="004A3023">
      <w:pPr>
        <w:pStyle w:val="Akapitzlist"/>
        <w:widowControl w:val="0"/>
        <w:numPr>
          <w:ilvl w:val="0"/>
          <w:numId w:val="90"/>
        </w:numPr>
        <w:spacing w:after="0" w:line="360" w:lineRule="auto"/>
        <w:ind w:left="360" w:right="-20"/>
        <w:jc w:val="both"/>
        <w:rPr>
          <w:rFonts w:eastAsia="Quasi-LucidaBright" w:cstheme="minorHAnsi"/>
        </w:rPr>
      </w:pPr>
      <w:r w:rsidRPr="0029319E">
        <w:rPr>
          <w:rFonts w:eastAsia="Quasi-LucidaBright" w:cstheme="minorHAnsi"/>
        </w:rPr>
        <w:t>id</w:t>
      </w:r>
      <w:r w:rsidRPr="0029319E">
        <w:rPr>
          <w:rFonts w:eastAsia="Quasi-LucidaBright" w:cstheme="minorHAnsi"/>
          <w:spacing w:val="1"/>
        </w:rPr>
        <w:t>e</w:t>
      </w:r>
      <w:r w:rsidRPr="0029319E">
        <w:rPr>
          <w:rFonts w:eastAsia="Quasi-LucidaBright" w:cstheme="minorHAnsi"/>
        </w:rPr>
        <w:t>nty</w:t>
      </w:r>
      <w:r w:rsidRPr="0029319E">
        <w:rPr>
          <w:rFonts w:eastAsia="Quasi-LucidaBright" w:cstheme="minorHAnsi"/>
          <w:spacing w:val="1"/>
        </w:rPr>
        <w:t>ﬁ</w:t>
      </w:r>
      <w:r w:rsidRPr="0029319E">
        <w:rPr>
          <w:rFonts w:eastAsia="Quasi-LucidaBright" w:cstheme="minorHAnsi"/>
        </w:rPr>
        <w:t>kuje w tekście poetyckim cechy liryki</w:t>
      </w:r>
    </w:p>
    <w:p w:rsidR="008D741C" w:rsidRPr="0029319E" w:rsidRDefault="008D741C" w:rsidP="004A3023">
      <w:pPr>
        <w:pStyle w:val="Akapitzlist"/>
        <w:widowControl w:val="0"/>
        <w:numPr>
          <w:ilvl w:val="0"/>
          <w:numId w:val="90"/>
        </w:numPr>
        <w:spacing w:after="0" w:line="360" w:lineRule="auto"/>
        <w:ind w:left="360" w:right="-20"/>
        <w:jc w:val="both"/>
        <w:rPr>
          <w:rFonts w:eastAsia="Quasi-LucidaBright" w:cstheme="minorHAnsi"/>
        </w:rPr>
      </w:pPr>
      <w:r w:rsidRPr="0029319E">
        <w:rPr>
          <w:rFonts w:eastAsia="Quasi-LucidaBright" w:cstheme="minorHAnsi"/>
          <w:position w:val="3"/>
        </w:rPr>
        <w:t xml:space="preserve">rozróżnia </w:t>
      </w:r>
      <w:r w:rsidRPr="0029319E">
        <w:rPr>
          <w:rFonts w:eastAsia="Quasi-LucidaBright" w:cstheme="minorHAnsi"/>
          <w:spacing w:val="-1"/>
          <w:position w:val="3"/>
        </w:rPr>
        <w:t>t</w:t>
      </w:r>
      <w:r w:rsidRPr="0029319E">
        <w:rPr>
          <w:rFonts w:eastAsia="Quasi-LucidaBright" w:cstheme="minorHAnsi"/>
          <w:spacing w:val="1"/>
          <w:position w:val="3"/>
        </w:rPr>
        <w:t>ak</w:t>
      </w:r>
      <w:r w:rsidRPr="0029319E">
        <w:rPr>
          <w:rFonts w:eastAsia="Quasi-LucidaBright" w:cstheme="minorHAnsi"/>
          <w:position w:val="3"/>
        </w:rPr>
        <w:t xml:space="preserve">ie </w:t>
      </w:r>
      <w:r w:rsidRPr="0029319E">
        <w:rPr>
          <w:rFonts w:eastAsia="Quasi-LucidaBright" w:cstheme="minorHAnsi"/>
          <w:spacing w:val="1"/>
          <w:position w:val="3"/>
        </w:rPr>
        <w:t>ga</w:t>
      </w:r>
      <w:r w:rsidRPr="0029319E">
        <w:rPr>
          <w:rFonts w:eastAsia="Quasi-LucidaBright" w:cstheme="minorHAnsi"/>
          <w:position w:val="3"/>
        </w:rPr>
        <w:t>tun</w:t>
      </w:r>
      <w:r w:rsidRPr="0029319E">
        <w:rPr>
          <w:rFonts w:eastAsia="Quasi-LucidaBright" w:cstheme="minorHAnsi"/>
          <w:spacing w:val="1"/>
          <w:position w:val="3"/>
        </w:rPr>
        <w:t>k</w:t>
      </w:r>
      <w:r w:rsidRPr="0029319E">
        <w:rPr>
          <w:rFonts w:eastAsia="Quasi-LucidaBright" w:cstheme="minorHAnsi"/>
          <w:position w:val="3"/>
        </w:rPr>
        <w:t>i liryczne, j</w:t>
      </w:r>
      <w:r w:rsidRPr="0029319E">
        <w:rPr>
          <w:rFonts w:eastAsia="Quasi-LucidaBright" w:cstheme="minorHAnsi"/>
          <w:spacing w:val="1"/>
          <w:position w:val="3"/>
        </w:rPr>
        <w:t>a</w:t>
      </w:r>
      <w:r w:rsidRPr="0029319E">
        <w:rPr>
          <w:rFonts w:eastAsia="Quasi-LucidaBright" w:cstheme="minorHAnsi"/>
          <w:position w:val="3"/>
        </w:rPr>
        <w:t>k pi</w:t>
      </w:r>
      <w:r w:rsidRPr="0029319E">
        <w:rPr>
          <w:rFonts w:eastAsia="Quasi-LucidaBright" w:cstheme="minorHAnsi"/>
          <w:spacing w:val="1"/>
          <w:position w:val="3"/>
        </w:rPr>
        <w:t>eś</w:t>
      </w:r>
      <w:r w:rsidRPr="0029319E">
        <w:rPr>
          <w:rFonts w:eastAsia="Quasi-LucidaBright" w:cstheme="minorHAnsi"/>
          <w:spacing w:val="-1"/>
          <w:position w:val="3"/>
        </w:rPr>
        <w:t>ń</w:t>
      </w:r>
      <w:r w:rsidRPr="0029319E">
        <w:rPr>
          <w:rFonts w:eastAsia="Quasi-LucidaBright" w:cstheme="minorHAnsi"/>
          <w:position w:val="3"/>
        </w:rPr>
        <w:t xml:space="preserve">, </w:t>
      </w:r>
      <w:r w:rsidRPr="0029319E">
        <w:rPr>
          <w:rFonts w:eastAsia="Quasi-LucidaBright" w:cstheme="minorHAnsi"/>
          <w:spacing w:val="-1"/>
          <w:position w:val="3"/>
        </w:rPr>
        <w:t>h</w:t>
      </w:r>
      <w:r w:rsidRPr="0029319E">
        <w:rPr>
          <w:rFonts w:eastAsia="Quasi-LucidaBright" w:cstheme="minorHAnsi"/>
          <w:position w:val="3"/>
        </w:rPr>
        <w:t>y</w:t>
      </w:r>
      <w:r w:rsidRPr="0029319E">
        <w:rPr>
          <w:rFonts w:eastAsia="Quasi-LucidaBright" w:cstheme="minorHAnsi"/>
          <w:spacing w:val="1"/>
          <w:position w:val="3"/>
        </w:rPr>
        <w:t>m</w:t>
      </w:r>
      <w:r w:rsidRPr="0029319E">
        <w:rPr>
          <w:rFonts w:eastAsia="Quasi-LucidaBright" w:cstheme="minorHAnsi"/>
          <w:position w:val="3"/>
        </w:rPr>
        <w:t>n, sonet, tren,</w:t>
      </w:r>
      <w:r w:rsidRPr="0029319E">
        <w:rPr>
          <w:rFonts w:eastAsia="Quasi-LucidaBright" w:cstheme="minorHAnsi"/>
          <w:b/>
          <w:position w:val="3"/>
        </w:rPr>
        <w:t xml:space="preserve"> fraszka</w:t>
      </w:r>
    </w:p>
    <w:p w:rsidR="008D741C" w:rsidRPr="0029319E" w:rsidRDefault="008D741C" w:rsidP="004A3023">
      <w:pPr>
        <w:pStyle w:val="Akapitzlist"/>
        <w:widowControl w:val="0"/>
        <w:numPr>
          <w:ilvl w:val="0"/>
          <w:numId w:val="90"/>
        </w:numPr>
        <w:spacing w:after="0" w:line="360" w:lineRule="auto"/>
        <w:ind w:left="360" w:right="-20"/>
        <w:jc w:val="both"/>
        <w:rPr>
          <w:rFonts w:eastAsia="Quasi-LucidaBright" w:cstheme="minorHAnsi"/>
        </w:rPr>
      </w:pPr>
      <w:r w:rsidRPr="0029319E">
        <w:rPr>
          <w:rFonts w:eastAsia="Quasi-LucidaBright" w:cstheme="minorHAnsi"/>
          <w:position w:val="3"/>
        </w:rPr>
        <w:t>charakteryzuje o</w:t>
      </w:r>
      <w:r w:rsidRPr="0029319E">
        <w:rPr>
          <w:rFonts w:eastAsia="Quasi-LucidaBright" w:cstheme="minorHAnsi"/>
          <w:spacing w:val="1"/>
          <w:position w:val="3"/>
        </w:rPr>
        <w:t>sob</w:t>
      </w:r>
      <w:r w:rsidRPr="0029319E">
        <w:rPr>
          <w:rFonts w:eastAsia="Quasi-LucidaBright" w:cstheme="minorHAnsi"/>
          <w:position w:val="3"/>
        </w:rPr>
        <w:t xml:space="preserve">ę </w:t>
      </w:r>
      <w:r w:rsidRPr="0029319E">
        <w:rPr>
          <w:rFonts w:eastAsia="Quasi-LucidaBright" w:cstheme="minorHAnsi"/>
          <w:spacing w:val="1"/>
          <w:position w:val="3"/>
        </w:rPr>
        <w:t>mó</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ąc</w:t>
      </w:r>
      <w:r w:rsidRPr="0029319E">
        <w:rPr>
          <w:rFonts w:eastAsia="Quasi-LucidaBright" w:cstheme="minorHAnsi"/>
          <w:position w:val="3"/>
        </w:rPr>
        <w:t xml:space="preserve">ą w </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rs</w:t>
      </w:r>
      <w:r w:rsidRPr="0029319E">
        <w:rPr>
          <w:rFonts w:eastAsia="Quasi-LucidaBright" w:cstheme="minorHAnsi"/>
          <w:spacing w:val="-1"/>
          <w:position w:val="3"/>
        </w:rPr>
        <w:t xml:space="preserve">zu i bohatera wiersza, nie utożsamia ich z autorem </w:t>
      </w:r>
    </w:p>
    <w:p w:rsidR="008D741C" w:rsidRPr="0029319E" w:rsidRDefault="008D741C" w:rsidP="004A3023">
      <w:pPr>
        <w:pStyle w:val="Akapitzlist"/>
        <w:widowControl w:val="0"/>
        <w:numPr>
          <w:ilvl w:val="0"/>
          <w:numId w:val="90"/>
        </w:numPr>
        <w:spacing w:after="0" w:line="360" w:lineRule="auto"/>
        <w:ind w:left="360" w:right="-20"/>
        <w:jc w:val="both"/>
        <w:rPr>
          <w:rFonts w:eastAsia="Quasi-LucidaBright" w:cstheme="minorHAnsi"/>
        </w:rPr>
      </w:pPr>
      <w:r w:rsidRPr="0029319E">
        <w:rPr>
          <w:rFonts w:eastAsia="Quasi-LucidaBright" w:cstheme="minorHAnsi"/>
          <w:spacing w:val="-1"/>
          <w:position w:val="3"/>
        </w:rPr>
        <w:t xml:space="preserve">wskazuje </w:t>
      </w:r>
      <w:r w:rsidRPr="0029319E">
        <w:rPr>
          <w:rFonts w:eastAsia="Quasi-LucidaBright" w:cstheme="minorHAnsi"/>
          <w:spacing w:val="1"/>
          <w:position w:val="3"/>
        </w:rPr>
        <w:t>ś</w:t>
      </w:r>
      <w:r w:rsidRPr="0029319E">
        <w:rPr>
          <w:rFonts w:eastAsia="Quasi-LucidaBright" w:cstheme="minorHAnsi"/>
          <w:position w:val="3"/>
        </w:rPr>
        <w:t xml:space="preserve">rodki </w:t>
      </w:r>
      <w:r w:rsidRPr="0029319E">
        <w:rPr>
          <w:rFonts w:eastAsia="Quasi-LucidaBright" w:cstheme="minorHAnsi"/>
          <w:spacing w:val="-1"/>
          <w:position w:val="3"/>
        </w:rPr>
        <w:t>w</w:t>
      </w:r>
      <w:r w:rsidRPr="0029319E">
        <w:rPr>
          <w:rFonts w:eastAsia="Quasi-LucidaBright" w:cstheme="minorHAnsi"/>
          <w:position w:val="3"/>
        </w:rPr>
        <w:t>yr</w:t>
      </w:r>
      <w:r w:rsidRPr="0029319E">
        <w:rPr>
          <w:rFonts w:eastAsia="Quasi-LucidaBright" w:cstheme="minorHAnsi"/>
          <w:spacing w:val="1"/>
          <w:position w:val="3"/>
        </w:rPr>
        <w:t>a</w:t>
      </w:r>
      <w:r w:rsidRPr="0029319E">
        <w:rPr>
          <w:rFonts w:eastAsia="Quasi-LucidaBright" w:cstheme="minorHAnsi"/>
          <w:spacing w:val="-1"/>
          <w:position w:val="3"/>
        </w:rPr>
        <w:t>z</w:t>
      </w:r>
      <w:r w:rsidRPr="0029319E">
        <w:rPr>
          <w:rFonts w:eastAsia="Quasi-LucidaBright" w:cstheme="minorHAnsi"/>
          <w:position w:val="3"/>
        </w:rPr>
        <w:t xml:space="preserve">u </w:t>
      </w:r>
      <w:r w:rsidRPr="0029319E">
        <w:rPr>
          <w:rFonts w:eastAsia="Quasi-LucidaBright" w:cstheme="minorHAnsi"/>
          <w:spacing w:val="1"/>
          <w:position w:val="3"/>
        </w:rPr>
        <w:t>a</w:t>
      </w:r>
      <w:r w:rsidRPr="0029319E">
        <w:rPr>
          <w:rFonts w:eastAsia="Quasi-LucidaBright" w:cstheme="minorHAnsi"/>
          <w:position w:val="3"/>
        </w:rPr>
        <w:t>rtystyc</w:t>
      </w:r>
      <w:r w:rsidRPr="0029319E">
        <w:rPr>
          <w:rFonts w:eastAsia="Quasi-LucidaBright" w:cstheme="minorHAnsi"/>
          <w:spacing w:val="-1"/>
          <w:position w:val="3"/>
        </w:rPr>
        <w:t>z</w:t>
      </w:r>
      <w:r w:rsidRPr="0029319E">
        <w:rPr>
          <w:rFonts w:eastAsia="Quasi-LucidaBright" w:cstheme="minorHAnsi"/>
          <w:position w:val="3"/>
        </w:rPr>
        <w:t>n</w:t>
      </w:r>
      <w:r w:rsidRPr="0029319E">
        <w:rPr>
          <w:rFonts w:eastAsia="Quasi-LucidaBright" w:cstheme="minorHAnsi"/>
          <w:spacing w:val="1"/>
          <w:position w:val="3"/>
        </w:rPr>
        <w:t>e</w:t>
      </w:r>
      <w:r w:rsidRPr="0029319E">
        <w:rPr>
          <w:rFonts w:eastAsia="Quasi-LucidaBright" w:cstheme="minorHAnsi"/>
          <w:position w:val="3"/>
        </w:rPr>
        <w:t xml:space="preserve">go </w:t>
      </w:r>
      <w:r w:rsidRPr="0029319E">
        <w:rPr>
          <w:rFonts w:eastAsia="Quasi-LucidaBright" w:cstheme="minorHAnsi"/>
          <w:spacing w:val="-1"/>
          <w:position w:val="3"/>
        </w:rPr>
        <w:t>w</w:t>
      </w:r>
      <w:r w:rsidRPr="0029319E">
        <w:rPr>
          <w:rFonts w:eastAsia="Quasi-LucidaBright" w:cstheme="minorHAnsi"/>
          <w:position w:val="3"/>
        </w:rPr>
        <w:t>y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z</w:t>
      </w:r>
      <w:r w:rsidRPr="0029319E">
        <w:rPr>
          <w:rFonts w:eastAsia="Quasi-LucidaBright" w:cstheme="minorHAnsi"/>
          <w:position w:val="3"/>
        </w:rPr>
        <w:t xml:space="preserve">i: neologizm, prozaizm, eufemizm, inwokację, pytanie retoryczne, apostrofę, anaforę, porównanie, </w:t>
      </w:r>
      <w:r w:rsidRPr="0029319E">
        <w:rPr>
          <w:rFonts w:eastAsia="Quasi-LucidaBright" w:cstheme="minorHAnsi"/>
          <w:b/>
          <w:position w:val="3"/>
        </w:rPr>
        <w:t>porównanie homeryckie,</w:t>
      </w:r>
      <w:r w:rsidRPr="0029319E">
        <w:rPr>
          <w:rFonts w:eastAsia="Quasi-LucidaBright" w:cstheme="minorHAnsi"/>
          <w:position w:val="3"/>
        </w:rPr>
        <w:t xml:space="preserve"> </w:t>
      </w:r>
      <w:r w:rsidRPr="0029319E">
        <w:rPr>
          <w:rFonts w:eastAsia="Quasi-LucidaBright" w:cstheme="minorHAnsi"/>
          <w:b/>
          <w:position w:val="3"/>
        </w:rPr>
        <w:t>archaizację,</w:t>
      </w:r>
      <w:r w:rsidRPr="0029319E">
        <w:rPr>
          <w:rFonts w:eastAsia="Quasi-LucidaBright" w:cstheme="minorHAnsi"/>
          <w:position w:val="3"/>
        </w:rPr>
        <w:t xml:space="preserve"> </w:t>
      </w:r>
      <w:r w:rsidRPr="0029319E">
        <w:rPr>
          <w:rFonts w:eastAsia="Quasi-LucidaBright" w:cstheme="minorHAnsi"/>
          <w:b/>
          <w:position w:val="3"/>
        </w:rPr>
        <w:t>kolokwializm</w:t>
      </w:r>
    </w:p>
    <w:p w:rsidR="008D741C" w:rsidRPr="0029319E" w:rsidRDefault="008D741C" w:rsidP="004A3023">
      <w:pPr>
        <w:pStyle w:val="Akapitzlist"/>
        <w:widowControl w:val="0"/>
        <w:numPr>
          <w:ilvl w:val="0"/>
          <w:numId w:val="90"/>
        </w:numPr>
        <w:spacing w:after="0" w:line="360" w:lineRule="auto"/>
        <w:ind w:left="360" w:right="-20"/>
        <w:jc w:val="both"/>
        <w:rPr>
          <w:rFonts w:eastAsia="Quasi-LucidaBright" w:cstheme="minorHAnsi"/>
        </w:rPr>
      </w:pPr>
      <w:r w:rsidRPr="0029319E">
        <w:rPr>
          <w:rFonts w:eastAsia="Quasi-LucidaBright" w:cstheme="minorHAnsi"/>
          <w:spacing w:val="-1"/>
          <w:position w:val="2"/>
        </w:rPr>
        <w:t>w</w:t>
      </w:r>
      <w:r w:rsidRPr="0029319E">
        <w:rPr>
          <w:rFonts w:eastAsia="Quasi-LucidaBright" w:cstheme="minorHAnsi"/>
          <w:position w:val="2"/>
        </w:rPr>
        <w:t>yod</w:t>
      </w:r>
      <w:r w:rsidRPr="0029319E">
        <w:rPr>
          <w:rFonts w:eastAsia="Quasi-LucidaBright" w:cstheme="minorHAnsi"/>
          <w:spacing w:val="1"/>
          <w:position w:val="2"/>
        </w:rPr>
        <w:t>ręb</w:t>
      </w:r>
      <w:r w:rsidRPr="0029319E">
        <w:rPr>
          <w:rFonts w:eastAsia="Quasi-LucidaBright" w:cstheme="minorHAnsi"/>
          <w:spacing w:val="-1"/>
          <w:position w:val="2"/>
        </w:rPr>
        <w:t>n</w:t>
      </w:r>
      <w:r w:rsidRPr="0029319E">
        <w:rPr>
          <w:rFonts w:eastAsia="Quasi-LucidaBright" w:cstheme="minorHAnsi"/>
          <w:spacing w:val="1"/>
          <w:position w:val="2"/>
        </w:rPr>
        <w:t>i</w:t>
      </w:r>
      <w:r w:rsidRPr="0029319E">
        <w:rPr>
          <w:rFonts w:eastAsia="Quasi-LucidaBright" w:cstheme="minorHAnsi"/>
          <w:position w:val="2"/>
        </w:rPr>
        <w:t xml:space="preserve">a w </w:t>
      </w:r>
      <w:r w:rsidRPr="0029319E">
        <w:rPr>
          <w:rFonts w:eastAsia="Quasi-LucidaBright" w:cstheme="minorHAnsi"/>
          <w:spacing w:val="-1"/>
          <w:position w:val="2"/>
        </w:rPr>
        <w:t>t</w:t>
      </w:r>
      <w:r w:rsidRPr="0029319E">
        <w:rPr>
          <w:rFonts w:eastAsia="Quasi-LucidaBright" w:cstheme="minorHAnsi"/>
          <w:spacing w:val="1"/>
          <w:position w:val="2"/>
        </w:rPr>
        <w:t>ekś</w:t>
      </w:r>
      <w:r w:rsidRPr="0029319E">
        <w:rPr>
          <w:rFonts w:eastAsia="Quasi-LucidaBright" w:cstheme="minorHAnsi"/>
          <w:position w:val="2"/>
        </w:rPr>
        <w:t>c</w:t>
      </w:r>
      <w:r w:rsidRPr="0029319E">
        <w:rPr>
          <w:rFonts w:eastAsia="Quasi-LucidaBright" w:cstheme="minorHAnsi"/>
          <w:spacing w:val="1"/>
          <w:position w:val="2"/>
        </w:rPr>
        <w:t>i</w:t>
      </w:r>
      <w:r w:rsidRPr="0029319E">
        <w:rPr>
          <w:rFonts w:eastAsia="Quasi-LucidaBright" w:cstheme="minorHAnsi"/>
          <w:position w:val="2"/>
        </w:rPr>
        <w:t>e o</w:t>
      </w:r>
      <w:r w:rsidRPr="0029319E">
        <w:rPr>
          <w:rFonts w:eastAsia="Quasi-LucidaBright" w:cstheme="minorHAnsi"/>
          <w:spacing w:val="1"/>
          <w:position w:val="2"/>
        </w:rPr>
        <w:t>bra</w:t>
      </w:r>
      <w:r w:rsidRPr="0029319E">
        <w:rPr>
          <w:rFonts w:eastAsia="Quasi-LucidaBright" w:cstheme="minorHAnsi"/>
          <w:spacing w:val="-1"/>
          <w:position w:val="2"/>
        </w:rPr>
        <w:t>z</w:t>
      </w:r>
      <w:r w:rsidRPr="0029319E">
        <w:rPr>
          <w:rFonts w:eastAsia="Quasi-LucidaBright" w:cstheme="minorHAnsi"/>
          <w:position w:val="2"/>
        </w:rPr>
        <w:t xml:space="preserve">y </w:t>
      </w:r>
      <w:r w:rsidRPr="0029319E">
        <w:rPr>
          <w:rFonts w:eastAsia="Quasi-LucidaBright" w:cstheme="minorHAnsi"/>
          <w:spacing w:val="1"/>
          <w:position w:val="2"/>
        </w:rPr>
        <w:t>p</w:t>
      </w:r>
      <w:r w:rsidRPr="0029319E">
        <w:rPr>
          <w:rFonts w:eastAsia="Quasi-LucidaBright" w:cstheme="minorHAnsi"/>
          <w:position w:val="2"/>
        </w:rPr>
        <w:t>o</w:t>
      </w:r>
      <w:r w:rsidRPr="0029319E">
        <w:rPr>
          <w:rFonts w:eastAsia="Quasi-LucidaBright" w:cstheme="minorHAnsi"/>
          <w:spacing w:val="1"/>
          <w:position w:val="2"/>
        </w:rPr>
        <w:t>e</w:t>
      </w:r>
      <w:r w:rsidRPr="0029319E">
        <w:rPr>
          <w:rFonts w:eastAsia="Quasi-LucidaBright" w:cstheme="minorHAnsi"/>
          <w:spacing w:val="-1"/>
          <w:position w:val="2"/>
        </w:rPr>
        <w:t>t</w:t>
      </w:r>
      <w:r w:rsidRPr="0029319E">
        <w:rPr>
          <w:rFonts w:eastAsia="Quasi-LucidaBright" w:cstheme="minorHAnsi"/>
          <w:position w:val="2"/>
        </w:rPr>
        <w:t>yc</w:t>
      </w:r>
      <w:r w:rsidRPr="0029319E">
        <w:rPr>
          <w:rFonts w:eastAsia="Quasi-LucidaBright" w:cstheme="minorHAnsi"/>
          <w:spacing w:val="1"/>
          <w:position w:val="2"/>
        </w:rPr>
        <w:t>kie i omawia sposób obrazowania</w:t>
      </w:r>
    </w:p>
    <w:p w:rsidR="008D741C" w:rsidRPr="0029319E" w:rsidRDefault="008D741C" w:rsidP="004A3023">
      <w:pPr>
        <w:pStyle w:val="Akapitzlist"/>
        <w:widowControl w:val="0"/>
        <w:numPr>
          <w:ilvl w:val="0"/>
          <w:numId w:val="90"/>
        </w:numPr>
        <w:spacing w:after="0" w:line="360" w:lineRule="auto"/>
        <w:ind w:left="360" w:right="-20"/>
        <w:jc w:val="both"/>
        <w:rPr>
          <w:rFonts w:eastAsia="Quasi-LucidaBright" w:cstheme="minorHAnsi"/>
        </w:rPr>
      </w:pPr>
      <w:r w:rsidRPr="0029319E">
        <w:rPr>
          <w:rFonts w:eastAsia="Quasi-LucidaBright" w:cstheme="minorHAnsi"/>
          <w:position w:val="3"/>
        </w:rPr>
        <w:t>odró</w:t>
      </w:r>
      <w:r w:rsidRPr="0029319E">
        <w:rPr>
          <w:rFonts w:eastAsia="Quasi-LucidaBright" w:cstheme="minorHAnsi"/>
          <w:spacing w:val="-1"/>
          <w:position w:val="3"/>
        </w:rPr>
        <w:t>żn</w:t>
      </w:r>
      <w:r w:rsidRPr="0029319E">
        <w:rPr>
          <w:rFonts w:eastAsia="Quasi-LucidaBright" w:cstheme="minorHAnsi"/>
          <w:position w:val="3"/>
        </w:rPr>
        <w:t>ia c</w:t>
      </w:r>
      <w:r w:rsidRPr="0029319E">
        <w:rPr>
          <w:rFonts w:eastAsia="Quasi-LucidaBright" w:cstheme="minorHAnsi"/>
          <w:spacing w:val="1"/>
          <w:position w:val="3"/>
        </w:rPr>
        <w:t>e</w:t>
      </w:r>
      <w:r w:rsidRPr="0029319E">
        <w:rPr>
          <w:rFonts w:eastAsia="Quasi-LucidaBright" w:cstheme="minorHAnsi"/>
          <w:position w:val="3"/>
        </w:rPr>
        <w:t xml:space="preserve">chy </w:t>
      </w:r>
      <w:r w:rsidRPr="0029319E">
        <w:rPr>
          <w:rFonts w:eastAsia="Quasi-LucidaBright" w:cstheme="minorHAnsi"/>
          <w:spacing w:val="1"/>
          <w:position w:val="3"/>
        </w:rPr>
        <w:t>ga</w:t>
      </w:r>
      <w:r w:rsidRPr="0029319E">
        <w:rPr>
          <w:rFonts w:eastAsia="Quasi-LucidaBright" w:cstheme="minorHAnsi"/>
          <w:spacing w:val="-1"/>
          <w:position w:val="3"/>
        </w:rPr>
        <w:t>t</w:t>
      </w:r>
      <w:r w:rsidRPr="0029319E">
        <w:rPr>
          <w:rFonts w:eastAsia="Quasi-LucidaBright" w:cstheme="minorHAnsi"/>
          <w:position w:val="3"/>
        </w:rPr>
        <w:t>unko</w:t>
      </w:r>
      <w:r w:rsidRPr="0029319E">
        <w:rPr>
          <w:rFonts w:eastAsia="Quasi-LucidaBright" w:cstheme="minorHAnsi"/>
          <w:spacing w:val="-1"/>
          <w:position w:val="3"/>
        </w:rPr>
        <w:t>w</w:t>
      </w:r>
      <w:r w:rsidRPr="0029319E">
        <w:rPr>
          <w:rFonts w:eastAsia="Quasi-LucidaBright" w:cstheme="minorHAnsi"/>
          <w:position w:val="3"/>
        </w:rPr>
        <w:t xml:space="preserve">e </w:t>
      </w:r>
      <w:r w:rsidRPr="0029319E">
        <w:rPr>
          <w:rFonts w:eastAsia="Quasi-LucidaBright" w:cstheme="minorHAnsi"/>
          <w:spacing w:val="-1"/>
          <w:position w:val="3"/>
        </w:rPr>
        <w:t>n</w:t>
      </w:r>
      <w:r w:rsidRPr="0029319E">
        <w:rPr>
          <w:rFonts w:eastAsia="Quasi-LucidaBright" w:cstheme="minorHAnsi"/>
          <w:position w:val="3"/>
        </w:rPr>
        <w:t>o</w:t>
      </w:r>
      <w:r w:rsidRPr="0029319E">
        <w:rPr>
          <w:rFonts w:eastAsia="Quasi-LucidaBright" w:cstheme="minorHAnsi"/>
          <w:spacing w:val="-1"/>
          <w:position w:val="3"/>
        </w:rPr>
        <w:t>w</w:t>
      </w:r>
      <w:r w:rsidRPr="0029319E">
        <w:rPr>
          <w:rFonts w:eastAsia="Quasi-LucidaBright" w:cstheme="minorHAnsi"/>
          <w:spacing w:val="1"/>
          <w:position w:val="3"/>
        </w:rPr>
        <w:t>e</w:t>
      </w:r>
      <w:r w:rsidRPr="0029319E">
        <w:rPr>
          <w:rFonts w:eastAsia="Quasi-LucidaBright" w:cstheme="minorHAnsi"/>
          <w:spacing w:val="-1"/>
          <w:position w:val="3"/>
        </w:rPr>
        <w:t>l</w:t>
      </w:r>
      <w:r w:rsidRPr="0029319E">
        <w:rPr>
          <w:rFonts w:eastAsia="Quasi-LucidaBright" w:cstheme="minorHAnsi"/>
          <w:position w:val="3"/>
        </w:rPr>
        <w:t>i, 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ś</w:t>
      </w:r>
      <w:r w:rsidRPr="0029319E">
        <w:rPr>
          <w:rFonts w:eastAsia="Quasi-LucidaBright" w:cstheme="minorHAnsi"/>
          <w:position w:val="3"/>
        </w:rPr>
        <w:t>ci (i jej gatunków), o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position w:val="3"/>
        </w:rPr>
        <w:t>i</w:t>
      </w:r>
      <w:r w:rsidRPr="0029319E">
        <w:rPr>
          <w:rFonts w:eastAsia="Quasi-LucidaBright" w:cstheme="minorHAnsi"/>
          <w:spacing w:val="1"/>
          <w:position w:val="3"/>
        </w:rPr>
        <w:t xml:space="preserve">a, </w:t>
      </w:r>
      <w:r w:rsidRPr="0029319E">
        <w:rPr>
          <w:rFonts w:eastAsia="Quasi-LucidaBright" w:cstheme="minorHAnsi"/>
          <w:position w:val="2"/>
        </w:rPr>
        <w:t>legendy, baśni, przypowieści (paraboli),</w:t>
      </w:r>
      <w:r w:rsidRPr="0029319E">
        <w:rPr>
          <w:rFonts w:eastAsia="Quasi-LucidaBright" w:cstheme="minorHAnsi"/>
          <w:b/>
          <w:position w:val="2"/>
        </w:rPr>
        <w:t xml:space="preserve"> </w:t>
      </w:r>
      <w:r w:rsidRPr="0029319E">
        <w:rPr>
          <w:rFonts w:eastAsia="Quasi-LucidaBright" w:cstheme="minorHAnsi"/>
          <w:position w:val="2"/>
        </w:rPr>
        <w:t>mitu,</w:t>
      </w:r>
      <w:r w:rsidRPr="0029319E">
        <w:rPr>
          <w:rFonts w:eastAsia="Quasi-LucidaBright" w:cstheme="minorHAnsi"/>
        </w:rPr>
        <w:t xml:space="preserve"> bajki, pamiętnika, dziennika, </w:t>
      </w:r>
      <w:proofErr w:type="spellStart"/>
      <w:r w:rsidRPr="0029319E">
        <w:rPr>
          <w:rFonts w:eastAsia="Quasi-LucidaBright" w:cstheme="minorHAnsi"/>
        </w:rPr>
        <w:t>fantasy</w:t>
      </w:r>
      <w:proofErr w:type="spellEnd"/>
      <w:r w:rsidRPr="0029319E">
        <w:rPr>
          <w:rFonts w:eastAsia="Quasi-LucidaBright" w:cstheme="minorHAnsi"/>
        </w:rPr>
        <w:t xml:space="preserve">, </w:t>
      </w:r>
      <w:r w:rsidRPr="0029319E">
        <w:rPr>
          <w:rFonts w:eastAsia="Quasi-LucidaBright" w:cstheme="minorHAnsi"/>
          <w:b/>
          <w:position w:val="2"/>
        </w:rPr>
        <w:t xml:space="preserve">epopei </w:t>
      </w:r>
    </w:p>
    <w:p w:rsidR="008D741C" w:rsidRPr="0029319E" w:rsidRDefault="008D741C" w:rsidP="004A3023">
      <w:pPr>
        <w:pStyle w:val="Akapitzlist"/>
        <w:widowControl w:val="0"/>
        <w:numPr>
          <w:ilvl w:val="0"/>
          <w:numId w:val="90"/>
        </w:numPr>
        <w:spacing w:after="0" w:line="360" w:lineRule="auto"/>
        <w:ind w:left="360" w:right="-20"/>
        <w:jc w:val="both"/>
        <w:rPr>
          <w:rFonts w:eastAsia="Quasi-LucidaBright" w:cstheme="minorHAnsi"/>
        </w:rPr>
      </w:pPr>
      <w:r w:rsidRPr="0029319E">
        <w:rPr>
          <w:rFonts w:eastAsia="Quasi-LucidaBright" w:cstheme="minorHAnsi"/>
          <w:position w:val="3"/>
        </w:rPr>
        <w:t>id</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ty</w:t>
      </w:r>
      <w:r w:rsidRPr="0029319E">
        <w:rPr>
          <w:rFonts w:eastAsia="Quasi-LucidaBright" w:cstheme="minorHAnsi"/>
          <w:spacing w:val="1"/>
          <w:position w:val="3"/>
        </w:rPr>
        <w:t>ﬁk</w:t>
      </w:r>
      <w:r w:rsidRPr="0029319E">
        <w:rPr>
          <w:rFonts w:eastAsia="Quasi-LucidaBright" w:cstheme="minorHAnsi"/>
          <w:position w:val="3"/>
        </w:rPr>
        <w:t xml:space="preserve">uje </w:t>
      </w:r>
      <w:r w:rsidRPr="0029319E">
        <w:rPr>
          <w:rFonts w:eastAsia="Quasi-LucidaBright" w:cstheme="minorHAnsi"/>
          <w:spacing w:val="1"/>
          <w:position w:val="3"/>
        </w:rPr>
        <w:t>e</w:t>
      </w:r>
      <w:r w:rsidRPr="0029319E">
        <w:rPr>
          <w:rFonts w:eastAsia="Quasi-LucidaBright" w:cstheme="minorHAnsi"/>
          <w:position w:val="3"/>
        </w:rPr>
        <w:t>l</w:t>
      </w:r>
      <w:r w:rsidRPr="0029319E">
        <w:rPr>
          <w:rFonts w:eastAsia="Quasi-LucidaBright" w:cstheme="minorHAnsi"/>
          <w:spacing w:val="1"/>
          <w:position w:val="3"/>
        </w:rPr>
        <w:t>eme</w:t>
      </w:r>
      <w:r w:rsidRPr="0029319E">
        <w:rPr>
          <w:rFonts w:eastAsia="Quasi-LucidaBright" w:cstheme="minorHAnsi"/>
          <w:position w:val="3"/>
        </w:rPr>
        <w:t xml:space="preserve">nty </w:t>
      </w:r>
      <w:r w:rsidRPr="0029319E">
        <w:rPr>
          <w:rFonts w:eastAsia="Quasi-LucidaBright" w:cstheme="minorHAnsi"/>
          <w:spacing w:val="1"/>
          <w:position w:val="3"/>
        </w:rPr>
        <w:t>ś</w:t>
      </w:r>
      <w:r w:rsidRPr="0029319E">
        <w:rPr>
          <w:rFonts w:eastAsia="Quasi-LucidaBright" w:cstheme="minorHAnsi"/>
          <w:position w:val="3"/>
        </w:rPr>
        <w:t>wi</w:t>
      </w:r>
      <w:r w:rsidRPr="0029319E">
        <w:rPr>
          <w:rFonts w:eastAsia="Quasi-LucidaBright" w:cstheme="minorHAnsi"/>
          <w:spacing w:val="1"/>
          <w:position w:val="3"/>
        </w:rPr>
        <w:t>a</w:t>
      </w:r>
      <w:r w:rsidRPr="0029319E">
        <w:rPr>
          <w:rFonts w:eastAsia="Quasi-LucidaBright" w:cstheme="minorHAnsi"/>
          <w:spacing w:val="-1"/>
          <w:position w:val="3"/>
        </w:rPr>
        <w:t>t</w:t>
      </w:r>
      <w:r w:rsidRPr="0029319E">
        <w:rPr>
          <w:rFonts w:eastAsia="Quasi-LucidaBright" w:cstheme="minorHAnsi"/>
          <w:position w:val="3"/>
        </w:rPr>
        <w:t>a p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spacing w:val="1"/>
          <w:position w:val="3"/>
        </w:rPr>
        <w:t>a</w:t>
      </w:r>
      <w:r w:rsidRPr="0029319E">
        <w:rPr>
          <w:rFonts w:eastAsia="Quasi-LucidaBright" w:cstheme="minorHAnsi"/>
          <w:spacing w:val="-1"/>
          <w:position w:val="3"/>
        </w:rPr>
        <w:t>w</w:t>
      </w:r>
      <w:r w:rsidRPr="0029319E">
        <w:rPr>
          <w:rFonts w:eastAsia="Quasi-LucidaBright" w:cstheme="minorHAnsi"/>
          <w:position w:val="3"/>
        </w:rPr>
        <w:t>ion</w:t>
      </w:r>
      <w:r w:rsidRPr="0029319E">
        <w:rPr>
          <w:rFonts w:eastAsia="Quasi-LucidaBright" w:cstheme="minorHAnsi"/>
          <w:spacing w:val="1"/>
          <w:position w:val="3"/>
        </w:rPr>
        <w:t>eg</w:t>
      </w:r>
      <w:r w:rsidRPr="0029319E">
        <w:rPr>
          <w:rFonts w:eastAsia="Quasi-LucidaBright" w:cstheme="minorHAnsi"/>
          <w:position w:val="3"/>
        </w:rPr>
        <w:t xml:space="preserve">o w </w:t>
      </w:r>
      <w:r w:rsidRPr="0029319E">
        <w:rPr>
          <w:rFonts w:eastAsia="Quasi-LucidaBright" w:cstheme="minorHAnsi"/>
          <w:spacing w:val="-1"/>
          <w:position w:val="3"/>
        </w:rPr>
        <w:t>u</w:t>
      </w:r>
      <w:r w:rsidRPr="0029319E">
        <w:rPr>
          <w:rFonts w:eastAsia="Quasi-LucidaBright" w:cstheme="minorHAnsi"/>
          <w:position w:val="3"/>
        </w:rPr>
        <w:t>tworz</w:t>
      </w:r>
      <w:r w:rsidRPr="0029319E">
        <w:rPr>
          <w:rFonts w:eastAsia="Quasi-LucidaBright" w:cstheme="minorHAnsi"/>
          <w:spacing w:val="1"/>
          <w:position w:val="3"/>
        </w:rPr>
        <w:t>e</w:t>
      </w:r>
    </w:p>
    <w:p w:rsidR="008D741C" w:rsidRPr="0029319E" w:rsidRDefault="008D741C" w:rsidP="004A3023">
      <w:pPr>
        <w:pStyle w:val="Akapitzlist"/>
        <w:widowControl w:val="0"/>
        <w:numPr>
          <w:ilvl w:val="0"/>
          <w:numId w:val="90"/>
        </w:numPr>
        <w:spacing w:after="0" w:line="360" w:lineRule="auto"/>
        <w:ind w:left="284" w:right="-20" w:hanging="284"/>
        <w:jc w:val="both"/>
        <w:rPr>
          <w:rFonts w:eastAsia="Quasi-LucidaBright" w:cstheme="minorHAnsi"/>
        </w:rPr>
      </w:pPr>
      <w:r w:rsidRPr="0029319E">
        <w:rPr>
          <w:rFonts w:eastAsia="Quasi-LucidaBright" w:cstheme="minorHAnsi"/>
          <w:spacing w:val="1"/>
          <w:position w:val="3"/>
        </w:rPr>
        <w:t xml:space="preserve">omawia fabułę, odróżnia fabułę utworu od akcji </w:t>
      </w:r>
    </w:p>
    <w:p w:rsidR="008D741C" w:rsidRPr="0029319E" w:rsidRDefault="008D741C" w:rsidP="004A3023">
      <w:pPr>
        <w:pStyle w:val="Akapitzlist"/>
        <w:widowControl w:val="0"/>
        <w:numPr>
          <w:ilvl w:val="0"/>
          <w:numId w:val="90"/>
        </w:numPr>
        <w:spacing w:after="0" w:line="360" w:lineRule="auto"/>
        <w:ind w:left="284" w:right="-20" w:hanging="284"/>
        <w:jc w:val="both"/>
        <w:rPr>
          <w:rFonts w:eastAsia="Quasi-LucidaBright" w:cstheme="minorHAnsi"/>
        </w:rPr>
      </w:pPr>
      <w:r w:rsidRPr="0029319E">
        <w:rPr>
          <w:rFonts w:eastAsia="Quasi-LucidaBright" w:cstheme="minorHAnsi"/>
          <w:position w:val="3"/>
        </w:rPr>
        <w:t>analizuje funkcję podtytułu, motta, puenty, punktu kulminacyjnego w utworach</w:t>
      </w:r>
    </w:p>
    <w:p w:rsidR="008D741C" w:rsidRPr="0029319E" w:rsidRDefault="008D741C" w:rsidP="004A3023">
      <w:pPr>
        <w:pStyle w:val="Akapitzlist"/>
        <w:widowControl w:val="0"/>
        <w:numPr>
          <w:ilvl w:val="0"/>
          <w:numId w:val="90"/>
        </w:numPr>
        <w:spacing w:after="0" w:line="360" w:lineRule="auto"/>
        <w:ind w:left="284" w:right="-20" w:hanging="284"/>
        <w:jc w:val="both"/>
        <w:rPr>
          <w:rFonts w:eastAsia="Quasi-LucidaBright" w:cstheme="minorHAnsi"/>
          <w:b/>
        </w:rPr>
      </w:pPr>
      <w:r w:rsidRPr="0029319E">
        <w:rPr>
          <w:rFonts w:eastAsia="Quasi-LucidaBright" w:cstheme="minorHAnsi"/>
          <w:position w:val="3"/>
        </w:rPr>
        <w:t xml:space="preserve">omawia i analizuje </w:t>
      </w:r>
      <w:proofErr w:type="gramStart"/>
      <w:r w:rsidRPr="0029319E">
        <w:rPr>
          <w:rFonts w:eastAsia="Quasi-LucidaBright" w:cstheme="minorHAnsi"/>
          <w:position w:val="3"/>
        </w:rPr>
        <w:t>elementy  komiksu</w:t>
      </w:r>
      <w:proofErr w:type="gramEnd"/>
      <w:r w:rsidRPr="0029319E">
        <w:rPr>
          <w:rFonts w:eastAsia="Quasi-LucidaBright" w:cstheme="minorHAnsi"/>
          <w:position w:val="3"/>
        </w:rPr>
        <w:t xml:space="preserve">, </w:t>
      </w:r>
      <w:r w:rsidRPr="0029319E">
        <w:rPr>
          <w:rFonts w:eastAsia="Quasi-LucidaBright" w:cstheme="minorHAnsi"/>
          <w:b/>
          <w:position w:val="3"/>
        </w:rPr>
        <w:t>piosenki</w:t>
      </w:r>
    </w:p>
    <w:p w:rsidR="008D741C" w:rsidRPr="0029319E" w:rsidRDefault="008D741C" w:rsidP="004A3023">
      <w:pPr>
        <w:widowControl w:val="0"/>
        <w:numPr>
          <w:ilvl w:val="0"/>
          <w:numId w:val="90"/>
        </w:numPr>
        <w:spacing w:after="0" w:line="360" w:lineRule="auto"/>
        <w:ind w:left="360" w:right="-20"/>
        <w:jc w:val="both"/>
        <w:rPr>
          <w:rFonts w:eastAsia="Quasi-LucidaSans" w:cstheme="minorHAnsi"/>
          <w:bCs/>
        </w:rPr>
      </w:pPr>
      <w:r w:rsidRPr="0029319E">
        <w:rPr>
          <w:rFonts w:eastAsia="Quasi-LucidaSans" w:cstheme="minorHAnsi"/>
          <w:bCs/>
        </w:rPr>
        <w:t xml:space="preserve">określa rodzaj narracji w tekście (pierwszoosobowa, </w:t>
      </w:r>
      <w:proofErr w:type="spellStart"/>
      <w:r w:rsidRPr="0029319E">
        <w:rPr>
          <w:rFonts w:eastAsia="Quasi-LucidaSans" w:cstheme="minorHAnsi"/>
          <w:bCs/>
        </w:rPr>
        <w:t>trzecioosobowa</w:t>
      </w:r>
      <w:proofErr w:type="spellEnd"/>
      <w:r w:rsidRPr="0029319E">
        <w:rPr>
          <w:rFonts w:eastAsia="Quasi-LucidaSans" w:cstheme="minorHAnsi"/>
          <w:bCs/>
        </w:rPr>
        <w:t xml:space="preserve">) </w:t>
      </w:r>
    </w:p>
    <w:p w:rsidR="008D741C" w:rsidRPr="0029319E" w:rsidRDefault="008D741C" w:rsidP="004A3023">
      <w:pPr>
        <w:widowControl w:val="0"/>
        <w:numPr>
          <w:ilvl w:val="0"/>
          <w:numId w:val="90"/>
        </w:numPr>
        <w:spacing w:after="0" w:line="360" w:lineRule="auto"/>
        <w:ind w:left="360" w:right="-20"/>
        <w:jc w:val="both"/>
        <w:rPr>
          <w:rFonts w:eastAsia="Quasi-LucidaSans" w:cstheme="minorHAnsi"/>
          <w:bCs/>
        </w:rPr>
      </w:pPr>
      <w:r w:rsidRPr="0029319E">
        <w:rPr>
          <w:rFonts w:eastAsia="Quasi-LucidaSans" w:cstheme="minorHAnsi"/>
          <w:bCs/>
        </w:rPr>
        <w:lastRenderedPageBreak/>
        <w:t xml:space="preserve">wyodrębnia w tekście epickim fragmenty opowiadania i opisu </w:t>
      </w:r>
    </w:p>
    <w:p w:rsidR="008D741C" w:rsidRPr="0029319E" w:rsidRDefault="008D741C" w:rsidP="004A3023">
      <w:pPr>
        <w:pStyle w:val="Akapitzlist"/>
        <w:widowControl w:val="0"/>
        <w:numPr>
          <w:ilvl w:val="0"/>
          <w:numId w:val="90"/>
        </w:numPr>
        <w:spacing w:after="0" w:line="360" w:lineRule="auto"/>
        <w:ind w:left="360" w:right="-20"/>
        <w:jc w:val="both"/>
        <w:rPr>
          <w:rFonts w:eastAsia="Quasi-LucidaBright" w:cstheme="minorHAnsi"/>
        </w:rPr>
      </w:pPr>
      <w:r w:rsidRPr="0029319E">
        <w:rPr>
          <w:rFonts w:eastAsia="Quasi-LucidaSans" w:cstheme="minorHAnsi"/>
          <w:bCs/>
        </w:rPr>
        <w:t>rozpoznaje cechy dramatu jako rodzaju literackiego w tekście, stosuje w praktyce słownictwo dotyczące dramatu: akt, scena, tekst główny, didaskalia, monolog (w tym monolog wewnętrzny) i dialog, zna najważniejsze cechy tragedii komedii i dramatu właściwego, potrafi zakwalifikować typowe utwory dramatyczne do poszczególnych rodzajów dramatu</w:t>
      </w:r>
    </w:p>
    <w:p w:rsidR="008D741C" w:rsidRPr="0029319E" w:rsidRDefault="008D741C" w:rsidP="004A3023">
      <w:pPr>
        <w:widowControl w:val="0"/>
        <w:numPr>
          <w:ilvl w:val="0"/>
          <w:numId w:val="90"/>
        </w:numPr>
        <w:spacing w:after="0" w:line="360" w:lineRule="auto"/>
        <w:ind w:left="360" w:right="-20"/>
        <w:jc w:val="both"/>
        <w:rPr>
          <w:rFonts w:eastAsia="Quasi-LucidaSans" w:cstheme="minorHAnsi"/>
          <w:bCs/>
        </w:rPr>
      </w:pPr>
      <w:r w:rsidRPr="0029319E">
        <w:rPr>
          <w:rFonts w:eastAsia="Quasi-LucidaSans" w:cstheme="minorHAnsi"/>
          <w:bCs/>
        </w:rPr>
        <w:t xml:space="preserve">czyta z podziałem na role i ze zrozumieniem dialogi ze scenariuszy, rozumie budowę </w:t>
      </w:r>
      <w:r w:rsidRPr="0029319E">
        <w:rPr>
          <w:rFonts w:eastAsia="Quasi-LucidaSans" w:cstheme="minorHAnsi"/>
          <w:bCs/>
        </w:rPr>
        <w:br/>
        <w:t>i treść dramatu</w:t>
      </w:r>
    </w:p>
    <w:p w:rsidR="008D741C" w:rsidRPr="0029319E" w:rsidRDefault="008D741C" w:rsidP="004A3023">
      <w:pPr>
        <w:pStyle w:val="Akapitzlist"/>
        <w:widowControl w:val="0"/>
        <w:numPr>
          <w:ilvl w:val="0"/>
          <w:numId w:val="90"/>
        </w:numPr>
        <w:spacing w:after="0" w:line="360" w:lineRule="auto"/>
        <w:ind w:left="360" w:right="-20"/>
        <w:jc w:val="both"/>
        <w:rPr>
          <w:rFonts w:eastAsia="Quasi-LucidaBright" w:cstheme="minorHAnsi"/>
        </w:rPr>
      </w:pPr>
      <w:r w:rsidRPr="0029319E">
        <w:rPr>
          <w:rFonts w:eastAsia="Quasi-LucidaBright" w:cstheme="minorHAnsi"/>
          <w:position w:val="3"/>
        </w:rPr>
        <w:t>pod</w:t>
      </w:r>
      <w:r w:rsidRPr="0029319E">
        <w:rPr>
          <w:rFonts w:eastAsia="Quasi-LucidaBright" w:cstheme="minorHAnsi"/>
          <w:spacing w:val="1"/>
          <w:position w:val="3"/>
        </w:rPr>
        <w:t>a</w:t>
      </w:r>
      <w:r w:rsidRPr="0029319E">
        <w:rPr>
          <w:rFonts w:eastAsia="Quasi-LucidaBright" w:cstheme="minorHAnsi"/>
          <w:position w:val="3"/>
        </w:rPr>
        <w:t>je pr</w:t>
      </w:r>
      <w:r w:rsidRPr="0029319E">
        <w:rPr>
          <w:rFonts w:eastAsia="Quasi-LucidaBright" w:cstheme="minorHAnsi"/>
          <w:spacing w:val="-1"/>
          <w:position w:val="3"/>
        </w:rPr>
        <w:t>z</w:t>
      </w:r>
      <w:r w:rsidRPr="0029319E">
        <w:rPr>
          <w:rFonts w:eastAsia="Quasi-LucidaBright" w:cstheme="minorHAnsi"/>
          <w:position w:val="3"/>
        </w:rPr>
        <w:t>ykł</w:t>
      </w:r>
      <w:r w:rsidRPr="0029319E">
        <w:rPr>
          <w:rFonts w:eastAsia="Quasi-LucidaBright" w:cstheme="minorHAnsi"/>
          <w:spacing w:val="1"/>
          <w:position w:val="3"/>
        </w:rPr>
        <w:t>a</w:t>
      </w:r>
      <w:r w:rsidRPr="0029319E">
        <w:rPr>
          <w:rFonts w:eastAsia="Quasi-LucidaBright" w:cstheme="minorHAnsi"/>
          <w:position w:val="3"/>
        </w:rPr>
        <w:t xml:space="preserve">dy </w:t>
      </w:r>
      <w:r w:rsidRPr="0029319E">
        <w:rPr>
          <w:rFonts w:eastAsia="Quasi-LucidaBright" w:cstheme="minorHAnsi"/>
          <w:spacing w:val="-1"/>
          <w:position w:val="3"/>
        </w:rPr>
        <w:t>u</w:t>
      </w:r>
      <w:r w:rsidRPr="0029319E">
        <w:rPr>
          <w:rFonts w:eastAsia="Quasi-LucidaBright" w:cstheme="minorHAnsi"/>
          <w:position w:val="3"/>
        </w:rPr>
        <w:t>t</w:t>
      </w:r>
      <w:r w:rsidRPr="0029319E">
        <w:rPr>
          <w:rFonts w:eastAsia="Quasi-LucidaBright" w:cstheme="minorHAnsi"/>
          <w:spacing w:val="-1"/>
          <w:position w:val="3"/>
        </w:rPr>
        <w:t>w</w:t>
      </w:r>
      <w:r w:rsidRPr="0029319E">
        <w:rPr>
          <w:rFonts w:eastAsia="Quasi-LucidaBright" w:cstheme="minorHAnsi"/>
          <w:position w:val="3"/>
        </w:rPr>
        <w:t>orów n</w:t>
      </w:r>
      <w:r w:rsidRPr="0029319E">
        <w:rPr>
          <w:rFonts w:eastAsia="Quasi-LucidaBright" w:cstheme="minorHAnsi"/>
          <w:spacing w:val="1"/>
          <w:position w:val="3"/>
        </w:rPr>
        <w:t>a</w:t>
      </w:r>
      <w:r w:rsidRPr="0029319E">
        <w:rPr>
          <w:rFonts w:eastAsia="Quasi-LucidaBright" w:cstheme="minorHAnsi"/>
          <w:spacing w:val="-1"/>
          <w:position w:val="3"/>
        </w:rPr>
        <w:t>l</w:t>
      </w:r>
      <w:r w:rsidRPr="0029319E">
        <w:rPr>
          <w:rFonts w:eastAsia="Quasi-LucidaBright" w:cstheme="minorHAnsi"/>
          <w:spacing w:val="1"/>
          <w:position w:val="3"/>
        </w:rPr>
        <w:t>e</w:t>
      </w:r>
      <w:r w:rsidRPr="0029319E">
        <w:rPr>
          <w:rFonts w:eastAsia="Quasi-LucidaBright" w:cstheme="minorHAnsi"/>
          <w:spacing w:val="-1"/>
          <w:position w:val="3"/>
        </w:rPr>
        <w:t>ż</w:t>
      </w:r>
      <w:r w:rsidRPr="0029319E">
        <w:rPr>
          <w:rFonts w:eastAsia="Quasi-LucidaBright" w:cstheme="minorHAnsi"/>
          <w:spacing w:val="1"/>
          <w:position w:val="3"/>
        </w:rPr>
        <w:t>ą</w:t>
      </w:r>
      <w:r w:rsidRPr="0029319E">
        <w:rPr>
          <w:rFonts w:eastAsia="Quasi-LucidaBright" w:cstheme="minorHAnsi"/>
          <w:position w:val="3"/>
        </w:rPr>
        <w:t xml:space="preserve">cych do </w:t>
      </w:r>
      <w:r w:rsidRPr="0029319E">
        <w:rPr>
          <w:rFonts w:eastAsia="Quasi-LucidaBright" w:cstheme="minorHAnsi"/>
          <w:spacing w:val="-1"/>
          <w:position w:val="3"/>
        </w:rPr>
        <w:t>l</w:t>
      </w:r>
      <w:r w:rsidRPr="0029319E">
        <w:rPr>
          <w:rFonts w:eastAsia="Quasi-LucidaBright" w:cstheme="minorHAnsi"/>
          <w:position w:val="3"/>
        </w:rPr>
        <w:t>iter</w:t>
      </w:r>
      <w:r w:rsidRPr="0029319E">
        <w:rPr>
          <w:rFonts w:eastAsia="Quasi-LucidaBright" w:cstheme="minorHAnsi"/>
          <w:spacing w:val="1"/>
          <w:position w:val="3"/>
        </w:rPr>
        <w:t>a</w:t>
      </w:r>
      <w:r w:rsidRPr="0029319E">
        <w:rPr>
          <w:rFonts w:eastAsia="Quasi-LucidaBright" w:cstheme="minorHAnsi"/>
          <w:position w:val="3"/>
        </w:rPr>
        <w:t>tury dyd</w:t>
      </w:r>
      <w:r w:rsidRPr="0029319E">
        <w:rPr>
          <w:rFonts w:eastAsia="Quasi-LucidaBright" w:cstheme="minorHAnsi"/>
          <w:spacing w:val="1"/>
          <w:position w:val="3"/>
        </w:rPr>
        <w:t>a</w:t>
      </w:r>
      <w:r w:rsidRPr="0029319E">
        <w:rPr>
          <w:rFonts w:eastAsia="Quasi-LucidaBright" w:cstheme="minorHAnsi"/>
          <w:position w:val="3"/>
        </w:rPr>
        <w:t>ktyc</w:t>
      </w:r>
      <w:r w:rsidRPr="0029319E">
        <w:rPr>
          <w:rFonts w:eastAsia="Quasi-LucidaBright" w:cstheme="minorHAnsi"/>
          <w:spacing w:val="-1"/>
          <w:position w:val="3"/>
        </w:rPr>
        <w:t>zn</w:t>
      </w:r>
      <w:r w:rsidRPr="0029319E">
        <w:rPr>
          <w:rFonts w:eastAsia="Quasi-LucidaBright" w:cstheme="minorHAnsi"/>
          <w:position w:val="3"/>
        </w:rPr>
        <w:t xml:space="preserve">ej, </w:t>
      </w:r>
      <w:r w:rsidRPr="0029319E">
        <w:rPr>
          <w:rFonts w:eastAsia="Quasi-LucidaBright" w:cstheme="minorHAnsi"/>
          <w:spacing w:val="-1"/>
          <w:position w:val="3"/>
        </w:rPr>
        <w:t>w</w:t>
      </w:r>
      <w:r w:rsidRPr="0029319E">
        <w:rPr>
          <w:rFonts w:eastAsia="Quasi-LucidaBright" w:cstheme="minorHAnsi"/>
          <w:position w:val="3"/>
        </w:rPr>
        <w:t>y</w:t>
      </w:r>
      <w:r w:rsidRPr="0029319E">
        <w:rPr>
          <w:rFonts w:eastAsia="Quasi-LucidaBright" w:cstheme="minorHAnsi"/>
          <w:spacing w:val="1"/>
          <w:position w:val="3"/>
        </w:rPr>
        <w:t>mie</w:t>
      </w:r>
      <w:r w:rsidRPr="0029319E">
        <w:rPr>
          <w:rFonts w:eastAsia="Quasi-LucidaBright" w:cstheme="minorHAnsi"/>
          <w:spacing w:val="-1"/>
          <w:position w:val="3"/>
        </w:rPr>
        <w:t>n</w:t>
      </w:r>
      <w:r w:rsidRPr="0029319E">
        <w:rPr>
          <w:rFonts w:eastAsia="Quasi-LucidaBright" w:cstheme="minorHAnsi"/>
          <w:position w:val="3"/>
        </w:rPr>
        <w:t>ia c</w:t>
      </w:r>
      <w:r w:rsidRPr="0029319E">
        <w:rPr>
          <w:rFonts w:eastAsia="Quasi-LucidaBright" w:cstheme="minorHAnsi"/>
          <w:spacing w:val="1"/>
          <w:position w:val="3"/>
        </w:rPr>
        <w:t>e</w:t>
      </w:r>
      <w:r w:rsidRPr="0029319E">
        <w:rPr>
          <w:rFonts w:eastAsia="Quasi-LucidaBright" w:cstheme="minorHAnsi"/>
          <w:position w:val="3"/>
        </w:rPr>
        <w:t>c</w:t>
      </w:r>
      <w:r w:rsidRPr="0029319E">
        <w:rPr>
          <w:rFonts w:eastAsia="Quasi-LucidaBright" w:cstheme="minorHAnsi"/>
          <w:spacing w:val="-1"/>
          <w:position w:val="3"/>
        </w:rPr>
        <w:t>h</w:t>
      </w:r>
      <w:r w:rsidRPr="0029319E">
        <w:rPr>
          <w:rFonts w:eastAsia="Quasi-LucidaBright" w:cstheme="minorHAnsi"/>
          <w:position w:val="3"/>
        </w:rPr>
        <w:t xml:space="preserve">y </w:t>
      </w:r>
      <w:r w:rsidRPr="0029319E">
        <w:rPr>
          <w:rFonts w:eastAsia="Quasi-LucidaBright" w:cstheme="minorHAnsi"/>
          <w:spacing w:val="1"/>
          <w:position w:val="3"/>
        </w:rPr>
        <w:t>ba</w:t>
      </w:r>
      <w:r w:rsidRPr="0029319E">
        <w:rPr>
          <w:rFonts w:eastAsia="Quasi-LucidaBright" w:cstheme="minorHAnsi"/>
          <w:position w:val="3"/>
        </w:rPr>
        <w:t>j</w:t>
      </w:r>
      <w:r w:rsidRPr="0029319E">
        <w:rPr>
          <w:rFonts w:eastAsia="Quasi-LucidaBright" w:cstheme="minorHAnsi"/>
          <w:spacing w:val="1"/>
          <w:position w:val="3"/>
        </w:rPr>
        <w:t>k</w:t>
      </w:r>
      <w:r w:rsidRPr="0029319E">
        <w:rPr>
          <w:rFonts w:eastAsia="Quasi-LucidaBright" w:cstheme="minorHAnsi"/>
          <w:position w:val="3"/>
        </w:rPr>
        <w:t>i</w:t>
      </w:r>
    </w:p>
    <w:p w:rsidR="008D741C" w:rsidRPr="0029319E" w:rsidRDefault="008D741C" w:rsidP="004A3023">
      <w:pPr>
        <w:pStyle w:val="Akapitzlist"/>
        <w:widowControl w:val="0"/>
        <w:numPr>
          <w:ilvl w:val="0"/>
          <w:numId w:val="90"/>
        </w:numPr>
        <w:spacing w:after="0" w:line="360" w:lineRule="auto"/>
        <w:ind w:left="360" w:right="-20"/>
        <w:jc w:val="both"/>
        <w:rPr>
          <w:rFonts w:eastAsia="Quasi-LucidaBright" w:cstheme="minorHAnsi"/>
        </w:rPr>
      </w:pPr>
      <w:r w:rsidRPr="0029319E">
        <w:rPr>
          <w:rFonts w:eastAsia="Quasi-LucidaBright" w:cstheme="minorHAnsi"/>
          <w:spacing w:val="-1"/>
          <w:position w:val="3"/>
        </w:rPr>
        <w:t>w</w:t>
      </w:r>
      <w:r w:rsidRPr="0029319E">
        <w:rPr>
          <w:rFonts w:eastAsia="Quasi-LucidaBright" w:cstheme="minorHAnsi"/>
          <w:spacing w:val="1"/>
          <w:position w:val="3"/>
        </w:rPr>
        <w:t>s</w:t>
      </w:r>
      <w:r w:rsidRPr="0029319E">
        <w:rPr>
          <w:rFonts w:eastAsia="Quasi-LucidaBright" w:cstheme="minorHAnsi"/>
          <w:position w:val="3"/>
        </w:rPr>
        <w:t>k</w:t>
      </w:r>
      <w:r w:rsidRPr="0029319E">
        <w:rPr>
          <w:rFonts w:eastAsia="Quasi-LucidaBright" w:cstheme="minorHAnsi"/>
          <w:spacing w:val="1"/>
          <w:position w:val="3"/>
        </w:rPr>
        <w:t>a</w:t>
      </w:r>
      <w:r w:rsidRPr="0029319E">
        <w:rPr>
          <w:rFonts w:eastAsia="Quasi-LucidaBright" w:cstheme="minorHAnsi"/>
          <w:spacing w:val="-1"/>
          <w:position w:val="3"/>
        </w:rPr>
        <w:t>zu</w:t>
      </w:r>
      <w:r w:rsidRPr="0029319E">
        <w:rPr>
          <w:rFonts w:eastAsia="Quasi-LucidaBright" w:cstheme="minorHAnsi"/>
          <w:position w:val="3"/>
        </w:rPr>
        <w:t xml:space="preserve">je w </w:t>
      </w:r>
      <w:r w:rsidRPr="0029319E">
        <w:rPr>
          <w:rFonts w:eastAsia="Quasi-LucidaBright" w:cstheme="minorHAnsi"/>
          <w:spacing w:val="1"/>
          <w:position w:val="3"/>
        </w:rPr>
        <w:t>ba</w:t>
      </w:r>
      <w:r w:rsidRPr="0029319E">
        <w:rPr>
          <w:rFonts w:eastAsia="Quasi-LucidaBright" w:cstheme="minorHAnsi"/>
          <w:spacing w:val="-1"/>
          <w:position w:val="3"/>
        </w:rPr>
        <w:t>ll</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1"/>
          <w:position w:val="3"/>
        </w:rPr>
        <w:t>z</w:t>
      </w:r>
      <w:r w:rsidRPr="0029319E">
        <w:rPr>
          <w:rFonts w:eastAsia="Quasi-LucidaBright" w:cstheme="minorHAnsi"/>
          <w:position w:val="3"/>
        </w:rPr>
        <w:t>ie i satyrze e</w:t>
      </w:r>
      <w:r w:rsidRPr="0029319E">
        <w:rPr>
          <w:rFonts w:eastAsia="Quasi-LucidaBright" w:cstheme="minorHAnsi"/>
          <w:spacing w:val="-1"/>
          <w:position w:val="3"/>
        </w:rPr>
        <w:t>l</w:t>
      </w:r>
      <w:r w:rsidRPr="0029319E">
        <w:rPr>
          <w:rFonts w:eastAsia="Quasi-LucidaBright" w:cstheme="minorHAnsi"/>
          <w:position w:val="3"/>
        </w:rPr>
        <w:t>ementy typo</w:t>
      </w:r>
      <w:r w:rsidRPr="0029319E">
        <w:rPr>
          <w:rFonts w:eastAsia="Quasi-LucidaBright" w:cstheme="minorHAnsi"/>
          <w:spacing w:val="-1"/>
          <w:position w:val="3"/>
        </w:rPr>
        <w:t>w</w:t>
      </w:r>
      <w:r w:rsidRPr="0029319E">
        <w:rPr>
          <w:rFonts w:eastAsia="Quasi-LucidaBright" w:cstheme="minorHAnsi"/>
          <w:position w:val="3"/>
        </w:rPr>
        <w:t>e d</w:t>
      </w:r>
      <w:r w:rsidRPr="0029319E">
        <w:rPr>
          <w:rFonts w:eastAsia="Quasi-LucidaBright" w:cstheme="minorHAnsi"/>
          <w:spacing w:val="-1"/>
          <w:position w:val="3"/>
        </w:rPr>
        <w:t>l</w:t>
      </w:r>
      <w:r w:rsidRPr="0029319E">
        <w:rPr>
          <w:rFonts w:eastAsia="Quasi-LucidaBright" w:cstheme="minorHAnsi"/>
          <w:position w:val="3"/>
        </w:rPr>
        <w:t>a ró</w:t>
      </w:r>
      <w:r w:rsidRPr="0029319E">
        <w:rPr>
          <w:rFonts w:eastAsia="Quasi-LucidaBright" w:cstheme="minorHAnsi"/>
          <w:spacing w:val="-1"/>
          <w:position w:val="3"/>
        </w:rPr>
        <w:t>ż</w:t>
      </w:r>
      <w:r w:rsidRPr="0029319E">
        <w:rPr>
          <w:rFonts w:eastAsia="Quasi-LucidaBright" w:cstheme="minorHAnsi"/>
          <w:position w:val="3"/>
        </w:rPr>
        <w:t>nych rod</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 xml:space="preserve">jów </w:t>
      </w:r>
      <w:r w:rsidRPr="0029319E">
        <w:rPr>
          <w:rFonts w:eastAsia="Quasi-LucidaBright" w:cstheme="minorHAnsi"/>
          <w:spacing w:val="-1"/>
          <w:position w:val="3"/>
        </w:rPr>
        <w:t>l</w:t>
      </w:r>
      <w:r w:rsidRPr="0029319E">
        <w:rPr>
          <w:rFonts w:eastAsia="Quasi-LucidaBright" w:cstheme="minorHAnsi"/>
          <w:position w:val="3"/>
        </w:rPr>
        <w:t>iter</w:t>
      </w:r>
      <w:r w:rsidRPr="0029319E">
        <w:rPr>
          <w:rFonts w:eastAsia="Quasi-LucidaBright" w:cstheme="minorHAnsi"/>
          <w:spacing w:val="1"/>
          <w:position w:val="3"/>
        </w:rPr>
        <w:t>a</w:t>
      </w:r>
      <w:r w:rsidRPr="0029319E">
        <w:rPr>
          <w:rFonts w:eastAsia="Quasi-LucidaBright" w:cstheme="minorHAnsi"/>
          <w:position w:val="3"/>
        </w:rPr>
        <w:t>ckich</w:t>
      </w:r>
    </w:p>
    <w:p w:rsidR="008D741C" w:rsidRPr="0029319E" w:rsidRDefault="008D741C" w:rsidP="004A3023">
      <w:pPr>
        <w:pStyle w:val="Akapitzlist"/>
        <w:widowControl w:val="0"/>
        <w:numPr>
          <w:ilvl w:val="0"/>
          <w:numId w:val="90"/>
        </w:numPr>
        <w:spacing w:after="0" w:line="360" w:lineRule="auto"/>
        <w:ind w:left="360" w:right="-20"/>
        <w:jc w:val="both"/>
        <w:rPr>
          <w:rFonts w:eastAsia="Quasi-LucidaBright" w:cstheme="minorHAnsi"/>
          <w:position w:val="3"/>
        </w:rPr>
      </w:pPr>
      <w:r w:rsidRPr="0029319E">
        <w:rPr>
          <w:rFonts w:eastAsia="Quasi-LucidaBright" w:cstheme="minorHAnsi"/>
          <w:position w:val="2"/>
        </w:rPr>
        <w:t>wy</w:t>
      </w:r>
      <w:r w:rsidRPr="0029319E">
        <w:rPr>
          <w:rFonts w:eastAsia="Quasi-LucidaBright" w:cstheme="minorHAnsi"/>
          <w:spacing w:val="1"/>
          <w:position w:val="2"/>
        </w:rPr>
        <w:t>s</w:t>
      </w:r>
      <w:r w:rsidRPr="0029319E">
        <w:rPr>
          <w:rFonts w:eastAsia="Quasi-LucidaBright" w:cstheme="minorHAnsi"/>
          <w:spacing w:val="-1"/>
          <w:position w:val="2"/>
        </w:rPr>
        <w:t>z</w:t>
      </w:r>
      <w:r w:rsidRPr="0029319E">
        <w:rPr>
          <w:rFonts w:eastAsia="Quasi-LucidaBright" w:cstheme="minorHAnsi"/>
          <w:position w:val="2"/>
        </w:rPr>
        <w:t>u</w:t>
      </w:r>
      <w:r w:rsidRPr="0029319E">
        <w:rPr>
          <w:rFonts w:eastAsia="Quasi-LucidaBright" w:cstheme="minorHAnsi"/>
          <w:spacing w:val="1"/>
          <w:position w:val="2"/>
        </w:rPr>
        <w:t>k</w:t>
      </w:r>
      <w:r w:rsidRPr="0029319E">
        <w:rPr>
          <w:rFonts w:eastAsia="Quasi-LucidaBright" w:cstheme="minorHAnsi"/>
          <w:position w:val="2"/>
        </w:rPr>
        <w:t>uje infor</w:t>
      </w:r>
      <w:r w:rsidRPr="0029319E">
        <w:rPr>
          <w:rFonts w:eastAsia="Quasi-LucidaBright" w:cstheme="minorHAnsi"/>
          <w:spacing w:val="1"/>
          <w:position w:val="2"/>
        </w:rPr>
        <w:t>ma</w:t>
      </w:r>
      <w:r w:rsidRPr="0029319E">
        <w:rPr>
          <w:rFonts w:eastAsia="Quasi-LucidaBright" w:cstheme="minorHAnsi"/>
          <w:position w:val="2"/>
        </w:rPr>
        <w:t>cje w tekście popularnonaukowym, naukowym, publicystycznym, ind</w:t>
      </w:r>
      <w:r w:rsidRPr="0029319E">
        <w:rPr>
          <w:rFonts w:eastAsia="Quasi-LucidaBright" w:cstheme="minorHAnsi"/>
          <w:spacing w:val="1"/>
          <w:position w:val="2"/>
        </w:rPr>
        <w:t>eks</w:t>
      </w:r>
      <w:r w:rsidRPr="0029319E">
        <w:rPr>
          <w:rFonts w:eastAsia="Quasi-LucidaBright" w:cstheme="minorHAnsi"/>
          <w:position w:val="2"/>
        </w:rPr>
        <w:t>ie i przypi</w:t>
      </w:r>
      <w:r w:rsidRPr="0029319E">
        <w:rPr>
          <w:rFonts w:eastAsia="Quasi-LucidaBright" w:cstheme="minorHAnsi"/>
          <w:spacing w:val="1"/>
          <w:position w:val="2"/>
        </w:rPr>
        <w:t>sa</w:t>
      </w:r>
      <w:r w:rsidRPr="0029319E">
        <w:rPr>
          <w:rFonts w:eastAsia="Quasi-LucidaBright" w:cstheme="minorHAnsi"/>
          <w:position w:val="2"/>
        </w:rPr>
        <w:t xml:space="preserve">ch, </w:t>
      </w:r>
      <w:r w:rsidRPr="0029319E">
        <w:rPr>
          <w:rFonts w:eastAsia="Quasi-LucidaSans" w:cstheme="minorHAnsi"/>
          <w:bCs/>
        </w:rPr>
        <w:t xml:space="preserve">wykorzystuje do pracy spis treści </w:t>
      </w:r>
    </w:p>
    <w:p w:rsidR="008D741C" w:rsidRPr="0029319E" w:rsidRDefault="008D741C" w:rsidP="004A3023">
      <w:pPr>
        <w:pStyle w:val="Akapitzlist"/>
        <w:widowControl w:val="0"/>
        <w:numPr>
          <w:ilvl w:val="0"/>
          <w:numId w:val="90"/>
        </w:numPr>
        <w:spacing w:after="0" w:line="360" w:lineRule="auto"/>
        <w:ind w:left="360" w:right="-20"/>
        <w:jc w:val="both"/>
        <w:rPr>
          <w:rFonts w:eastAsia="Quasi-LucidaBright" w:cstheme="minorHAnsi"/>
          <w:position w:val="3"/>
        </w:rPr>
      </w:pPr>
      <w:r w:rsidRPr="0029319E">
        <w:rPr>
          <w:rFonts w:eastAsia="Quasi-LucidaSans" w:cstheme="minorHAnsi"/>
          <w:bCs/>
        </w:rPr>
        <w:t>wyszukuje i zapisuje cytaty z poszanowaniem praw autorskich,</w:t>
      </w:r>
      <w:r w:rsidRPr="0029319E">
        <w:rPr>
          <w:rFonts w:eastAsia="Quasi-LucidaBright" w:cstheme="minorHAnsi"/>
        </w:rPr>
        <w:t xml:space="preserve"> sporządza prosty przypis </w:t>
      </w:r>
    </w:p>
    <w:p w:rsidR="008D741C" w:rsidRPr="0029319E" w:rsidRDefault="008D741C" w:rsidP="004A3023">
      <w:pPr>
        <w:widowControl w:val="0"/>
        <w:numPr>
          <w:ilvl w:val="0"/>
          <w:numId w:val="90"/>
        </w:numPr>
        <w:spacing w:after="0" w:line="360" w:lineRule="auto"/>
        <w:ind w:left="360" w:right="-20"/>
        <w:jc w:val="both"/>
        <w:rPr>
          <w:rFonts w:eastAsia="Quasi-LucidaBright" w:cstheme="minorHAnsi"/>
        </w:rPr>
      </w:pPr>
      <w:r w:rsidRPr="0029319E">
        <w:rPr>
          <w:rFonts w:eastAsia="Quasi-LucidaSans" w:cstheme="minorHAnsi"/>
          <w:bCs/>
        </w:rPr>
        <w:t>wymienia i rozpoznaje gatunki dziennikarskie:</w:t>
      </w:r>
      <w:r w:rsidRPr="0029319E">
        <w:rPr>
          <w:rFonts w:eastAsia="Quasi-LucidaSans" w:cstheme="minorHAnsi"/>
          <w:b/>
          <w:bCs/>
        </w:rPr>
        <w:t xml:space="preserve"> </w:t>
      </w:r>
      <w:r w:rsidRPr="0029319E">
        <w:rPr>
          <w:rFonts w:eastAsia="Quasi-LucidaSans" w:cstheme="minorHAnsi"/>
          <w:bCs/>
        </w:rPr>
        <w:t>wywiad,</w:t>
      </w:r>
      <w:r w:rsidRPr="0029319E">
        <w:rPr>
          <w:rFonts w:eastAsia="Quasi-LucidaSans" w:cstheme="minorHAnsi"/>
          <w:b/>
          <w:bCs/>
        </w:rPr>
        <w:t xml:space="preserve"> </w:t>
      </w:r>
      <w:r w:rsidRPr="0029319E">
        <w:rPr>
          <w:rFonts w:eastAsia="Quasi-LucidaSans" w:cstheme="minorHAnsi"/>
          <w:bCs/>
        </w:rPr>
        <w:t>felieton,</w:t>
      </w:r>
      <w:r w:rsidRPr="0029319E">
        <w:rPr>
          <w:rFonts w:eastAsia="Quasi-LucidaSans" w:cstheme="minorHAnsi"/>
          <w:b/>
          <w:bCs/>
        </w:rPr>
        <w:t xml:space="preserve"> artykuł, reportaż </w:t>
      </w:r>
    </w:p>
    <w:p w:rsidR="008D741C" w:rsidRPr="0029319E" w:rsidRDefault="008D741C" w:rsidP="004A3023">
      <w:pPr>
        <w:pStyle w:val="Akapitzlist"/>
        <w:widowControl w:val="0"/>
        <w:numPr>
          <w:ilvl w:val="0"/>
          <w:numId w:val="90"/>
        </w:numPr>
        <w:spacing w:after="0" w:line="360" w:lineRule="auto"/>
        <w:ind w:left="360" w:right="-20"/>
        <w:jc w:val="both"/>
        <w:rPr>
          <w:rFonts w:eastAsia="Quasi-LucidaBright" w:cstheme="minorHAnsi"/>
          <w:position w:val="3"/>
        </w:rPr>
      </w:pPr>
      <w:r w:rsidRPr="0029319E">
        <w:rPr>
          <w:rFonts w:eastAsia="Quasi-LucidaBright" w:cstheme="minorHAnsi"/>
          <w:position w:val="3"/>
        </w:rPr>
        <w:t xml:space="preserve">analizuje proste </w:t>
      </w:r>
      <w:r w:rsidRPr="0029319E">
        <w:rPr>
          <w:rFonts w:eastAsia="Quasi-LucidaBright" w:cstheme="minorHAnsi"/>
          <w:spacing w:val="1"/>
          <w:position w:val="3"/>
        </w:rPr>
        <w:t>s</w:t>
      </w:r>
      <w:r w:rsidRPr="0029319E">
        <w:rPr>
          <w:rFonts w:eastAsia="Quasi-LucidaBright" w:cstheme="minorHAnsi"/>
          <w:position w:val="3"/>
        </w:rPr>
        <w:t>y</w:t>
      </w:r>
      <w:r w:rsidRPr="0029319E">
        <w:rPr>
          <w:rFonts w:eastAsia="Quasi-LucidaBright" w:cstheme="minorHAnsi"/>
          <w:spacing w:val="1"/>
          <w:position w:val="3"/>
        </w:rPr>
        <w:t>mb</w:t>
      </w:r>
      <w:r w:rsidRPr="0029319E">
        <w:rPr>
          <w:rFonts w:eastAsia="Quasi-LucidaBright" w:cstheme="minorHAnsi"/>
          <w:position w:val="3"/>
        </w:rPr>
        <w:t>o</w:t>
      </w:r>
      <w:r w:rsidRPr="0029319E">
        <w:rPr>
          <w:rFonts w:eastAsia="Quasi-LucidaBright" w:cstheme="minorHAnsi"/>
          <w:spacing w:val="-1"/>
          <w:position w:val="3"/>
        </w:rPr>
        <w:t>l</w:t>
      </w:r>
      <w:r w:rsidRPr="0029319E">
        <w:rPr>
          <w:rFonts w:eastAsia="Quasi-LucidaBright" w:cstheme="minorHAnsi"/>
          <w:position w:val="3"/>
        </w:rPr>
        <w:t xml:space="preserve">e i alegorie </w:t>
      </w:r>
      <w:r w:rsidRPr="0029319E">
        <w:rPr>
          <w:rFonts w:eastAsia="Quasi-LucidaBright" w:cstheme="minorHAnsi"/>
          <w:spacing w:val="-1"/>
          <w:position w:val="3"/>
        </w:rPr>
        <w:t>w</w:t>
      </w:r>
      <w:r w:rsidRPr="0029319E">
        <w:rPr>
          <w:rFonts w:eastAsia="Quasi-LucidaBright" w:cstheme="minorHAnsi"/>
          <w:position w:val="3"/>
        </w:rPr>
        <w:t>y</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spacing w:val="1"/>
          <w:position w:val="3"/>
        </w:rPr>
        <w:t>ęp</w:t>
      </w:r>
      <w:r w:rsidRPr="0029319E">
        <w:rPr>
          <w:rFonts w:eastAsia="Quasi-LucidaBright" w:cstheme="minorHAnsi"/>
          <w:spacing w:val="-1"/>
          <w:position w:val="3"/>
        </w:rPr>
        <w:t>u</w:t>
      </w:r>
      <w:r w:rsidRPr="0029319E">
        <w:rPr>
          <w:rFonts w:eastAsia="Quasi-LucidaBright" w:cstheme="minorHAnsi"/>
          <w:position w:val="3"/>
        </w:rPr>
        <w:t>j</w:t>
      </w:r>
      <w:r w:rsidRPr="0029319E">
        <w:rPr>
          <w:rFonts w:eastAsia="Quasi-LucidaBright" w:cstheme="minorHAnsi"/>
          <w:spacing w:val="1"/>
          <w:position w:val="3"/>
        </w:rPr>
        <w:t>ą</w:t>
      </w:r>
      <w:r w:rsidRPr="0029319E">
        <w:rPr>
          <w:rFonts w:eastAsia="Quasi-LucidaBright" w:cstheme="minorHAnsi"/>
          <w:position w:val="3"/>
        </w:rPr>
        <w:t>ce w</w:t>
      </w:r>
      <w:r w:rsidRPr="0029319E">
        <w:rPr>
          <w:rFonts w:eastAsia="Quasi-LucidaBright" w:cstheme="minorHAnsi"/>
          <w:spacing w:val="1"/>
          <w:position w:val="3"/>
        </w:rPr>
        <w:t xml:space="preserve"> poznanych tekstach kultury</w:t>
      </w:r>
    </w:p>
    <w:p w:rsidR="008D741C" w:rsidRPr="0029319E" w:rsidRDefault="008D741C" w:rsidP="004A3023">
      <w:pPr>
        <w:pStyle w:val="Akapitzlist"/>
        <w:widowControl w:val="0"/>
        <w:numPr>
          <w:ilvl w:val="0"/>
          <w:numId w:val="90"/>
        </w:numPr>
        <w:spacing w:after="0" w:line="360" w:lineRule="auto"/>
        <w:ind w:left="360" w:right="-20"/>
        <w:jc w:val="both"/>
        <w:rPr>
          <w:rFonts w:eastAsia="Quasi-LucidaBright" w:cstheme="minorHAnsi"/>
          <w:position w:val="3"/>
        </w:rPr>
      </w:pPr>
      <w:r w:rsidRPr="0029319E">
        <w:rPr>
          <w:rFonts w:eastAsia="Quasi-LucidaBright" w:cstheme="minorHAnsi"/>
          <w:spacing w:val="-1"/>
        </w:rPr>
        <w:t>rozpoznaje adaptację filmową i teatralną, wie, czym się one różnią od oryginalnego tekstu</w:t>
      </w:r>
      <w:r w:rsidRPr="0029319E">
        <w:rPr>
          <w:rFonts w:eastAsia="Quasi-LucidaBright" w:cstheme="minorHAnsi"/>
          <w:position w:val="3"/>
        </w:rPr>
        <w:t xml:space="preserve"> </w:t>
      </w:r>
    </w:p>
    <w:p w:rsidR="008D741C" w:rsidRPr="0029319E" w:rsidRDefault="008D741C" w:rsidP="004A3023">
      <w:pPr>
        <w:pStyle w:val="Akapitzlist"/>
        <w:widowControl w:val="0"/>
        <w:numPr>
          <w:ilvl w:val="0"/>
          <w:numId w:val="90"/>
        </w:numPr>
        <w:spacing w:after="0" w:line="360" w:lineRule="auto"/>
        <w:ind w:left="360" w:right="-20"/>
        <w:jc w:val="both"/>
        <w:rPr>
          <w:rFonts w:eastAsia="Quasi-LucidaBright" w:cstheme="minorHAnsi"/>
        </w:rPr>
      </w:pPr>
      <w:r w:rsidRPr="0029319E">
        <w:rPr>
          <w:rFonts w:eastAsia="Quasi-LucidaBright" w:cstheme="minorHAnsi"/>
          <w:position w:val="3"/>
        </w:rPr>
        <w:t xml:space="preserve">określa rolę osób </w:t>
      </w:r>
      <w:r w:rsidRPr="0029319E">
        <w:rPr>
          <w:rFonts w:eastAsia="Quasi-LucidaBright" w:cstheme="minorHAnsi"/>
          <w:spacing w:val="-1"/>
          <w:position w:val="3"/>
        </w:rPr>
        <w:t>u</w:t>
      </w:r>
      <w:r w:rsidRPr="0029319E">
        <w:rPr>
          <w:rFonts w:eastAsia="Quasi-LucidaBright" w:cstheme="minorHAnsi"/>
          <w:position w:val="3"/>
        </w:rPr>
        <w:t>c</w:t>
      </w:r>
      <w:r w:rsidRPr="0029319E">
        <w:rPr>
          <w:rFonts w:eastAsia="Quasi-LucidaBright" w:cstheme="minorHAnsi"/>
          <w:spacing w:val="-1"/>
          <w:position w:val="3"/>
        </w:rPr>
        <w:t>z</w:t>
      </w:r>
      <w:r w:rsidRPr="0029319E">
        <w:rPr>
          <w:rFonts w:eastAsia="Quasi-LucidaBright" w:cstheme="minorHAnsi"/>
          <w:spacing w:val="1"/>
          <w:position w:val="3"/>
        </w:rPr>
        <w:t>es</w:t>
      </w:r>
      <w:r w:rsidRPr="0029319E">
        <w:rPr>
          <w:rFonts w:eastAsia="Quasi-LucidaBright" w:cstheme="minorHAnsi"/>
          <w:position w:val="3"/>
        </w:rPr>
        <w:t>tnic</w:t>
      </w:r>
      <w:r w:rsidRPr="0029319E">
        <w:rPr>
          <w:rFonts w:eastAsia="Quasi-LucidaBright" w:cstheme="minorHAnsi"/>
          <w:spacing w:val="-1"/>
          <w:position w:val="3"/>
        </w:rPr>
        <w:t>z</w:t>
      </w:r>
      <w:r w:rsidRPr="0029319E">
        <w:rPr>
          <w:rFonts w:eastAsia="Quasi-LucidaBright" w:cstheme="minorHAnsi"/>
          <w:spacing w:val="1"/>
          <w:position w:val="3"/>
        </w:rPr>
        <w:t>ą</w:t>
      </w:r>
      <w:r w:rsidRPr="0029319E">
        <w:rPr>
          <w:rFonts w:eastAsia="Quasi-LucidaBright" w:cstheme="minorHAnsi"/>
          <w:position w:val="3"/>
        </w:rPr>
        <w:t>cych w proc</w:t>
      </w:r>
      <w:r w:rsidRPr="0029319E">
        <w:rPr>
          <w:rFonts w:eastAsia="Quasi-LucidaBright" w:cstheme="minorHAnsi"/>
          <w:spacing w:val="1"/>
          <w:position w:val="3"/>
        </w:rPr>
        <w:t>e</w:t>
      </w:r>
      <w:r w:rsidRPr="0029319E">
        <w:rPr>
          <w:rFonts w:eastAsia="Quasi-LucidaBright" w:cstheme="minorHAnsi"/>
          <w:position w:val="3"/>
        </w:rPr>
        <w:t>sie po</w:t>
      </w:r>
      <w:r w:rsidRPr="0029319E">
        <w:rPr>
          <w:rFonts w:eastAsia="Quasi-LucidaBright" w:cstheme="minorHAnsi"/>
          <w:spacing w:val="-1"/>
          <w:position w:val="3"/>
        </w:rPr>
        <w:t>w</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spacing w:val="1"/>
          <w:position w:val="3"/>
        </w:rPr>
        <w:t>a</w:t>
      </w:r>
      <w:r w:rsidRPr="0029319E">
        <w:rPr>
          <w:rFonts w:eastAsia="Quasi-LucidaBright" w:cstheme="minorHAnsi"/>
          <w:spacing w:val="-1"/>
          <w:position w:val="3"/>
        </w:rPr>
        <w:t>w</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spacing w:val="1"/>
          <w:position w:val="3"/>
        </w:rPr>
        <w:t>i</w:t>
      </w:r>
      <w:r w:rsidRPr="0029319E">
        <w:rPr>
          <w:rFonts w:eastAsia="Quasi-LucidaBright" w:cstheme="minorHAnsi"/>
          <w:position w:val="3"/>
        </w:rPr>
        <w:t>a p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spacing w:val="1"/>
          <w:position w:val="3"/>
        </w:rPr>
        <w:t>a</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spacing w:val="1"/>
          <w:position w:val="3"/>
        </w:rPr>
        <w:t>i</w:t>
      </w:r>
      <w:r w:rsidRPr="0029319E">
        <w:rPr>
          <w:rFonts w:eastAsia="Quasi-LucidaBright" w:cstheme="minorHAnsi"/>
          <w:position w:val="3"/>
        </w:rPr>
        <w:t xml:space="preserve">a </w:t>
      </w:r>
      <w:r w:rsidRPr="0029319E">
        <w:rPr>
          <w:rFonts w:eastAsia="Quasi-LucidaBright" w:cstheme="minorHAnsi"/>
          <w:spacing w:val="-1"/>
          <w:position w:val="3"/>
        </w:rPr>
        <w:t>t</w:t>
      </w:r>
      <w:r w:rsidRPr="0029319E">
        <w:rPr>
          <w:rFonts w:eastAsia="Quasi-LucidaBright" w:cstheme="minorHAnsi"/>
          <w:spacing w:val="1"/>
          <w:position w:val="3"/>
        </w:rPr>
        <w:t>ea</w:t>
      </w:r>
      <w:r w:rsidRPr="0029319E">
        <w:rPr>
          <w:rFonts w:eastAsia="Quasi-LucidaBright" w:cstheme="minorHAnsi"/>
          <w:spacing w:val="-1"/>
          <w:position w:val="3"/>
        </w:rPr>
        <w:t>t</w:t>
      </w:r>
      <w:r w:rsidRPr="0029319E">
        <w:rPr>
          <w:rFonts w:eastAsia="Quasi-LucidaBright" w:cstheme="minorHAnsi"/>
          <w:spacing w:val="1"/>
          <w:position w:val="3"/>
        </w:rPr>
        <w:t>ra</w:t>
      </w:r>
      <w:r w:rsidRPr="0029319E">
        <w:rPr>
          <w:rFonts w:eastAsia="Quasi-LucidaBright" w:cstheme="minorHAnsi"/>
          <w:spacing w:val="-1"/>
          <w:position w:val="3"/>
        </w:rPr>
        <w:t>lnego oraz filmu (reżyser, aktor, scenograf, charakteryzator, scenarzysta, producent, operator, dźwiękowiec, rekwizytor, inspicjent, sufler, statysta, oświetleniowiec, kostiumolog)</w:t>
      </w:r>
    </w:p>
    <w:p w:rsidR="008D741C" w:rsidRPr="0029319E" w:rsidRDefault="008D741C" w:rsidP="004A3023">
      <w:pPr>
        <w:pStyle w:val="Akapitzlist"/>
        <w:widowControl w:val="0"/>
        <w:numPr>
          <w:ilvl w:val="0"/>
          <w:numId w:val="90"/>
        </w:numPr>
        <w:spacing w:after="0" w:line="360" w:lineRule="auto"/>
        <w:ind w:left="360" w:right="-20"/>
        <w:jc w:val="both"/>
        <w:rPr>
          <w:rFonts w:eastAsia="Quasi-LucidaBright" w:cstheme="minorHAnsi"/>
        </w:rPr>
      </w:pPr>
      <w:r w:rsidRPr="0029319E">
        <w:rPr>
          <w:rFonts w:eastAsia="Quasi-LucidaBright" w:cstheme="minorHAnsi"/>
          <w:spacing w:val="-1"/>
        </w:rPr>
        <w:t>dostrzega zw</w:t>
      </w:r>
      <w:r w:rsidRPr="0029319E">
        <w:rPr>
          <w:rFonts w:eastAsia="Quasi-LucidaBright" w:cstheme="minorHAnsi"/>
        </w:rPr>
        <w:t>i</w:t>
      </w:r>
      <w:r w:rsidRPr="0029319E">
        <w:rPr>
          <w:rFonts w:eastAsia="Quasi-LucidaBright" w:cstheme="minorHAnsi"/>
          <w:spacing w:val="1"/>
        </w:rPr>
        <w:t>ą</w:t>
      </w:r>
      <w:r w:rsidRPr="0029319E">
        <w:rPr>
          <w:rFonts w:eastAsia="Quasi-LucidaBright" w:cstheme="minorHAnsi"/>
          <w:spacing w:val="-1"/>
        </w:rPr>
        <w:t>z</w:t>
      </w:r>
      <w:r w:rsidRPr="0029319E">
        <w:rPr>
          <w:rFonts w:eastAsia="Quasi-LucidaBright" w:cstheme="minorHAnsi"/>
          <w:spacing w:val="1"/>
        </w:rPr>
        <w:t>k</w:t>
      </w:r>
      <w:r w:rsidRPr="0029319E">
        <w:rPr>
          <w:rFonts w:eastAsia="Quasi-LucidaBright" w:cstheme="minorHAnsi"/>
        </w:rPr>
        <w:t>i</w:t>
      </w:r>
      <w:r w:rsidRPr="0029319E">
        <w:rPr>
          <w:rFonts w:eastAsia="Quasi-LucidaBright" w:cstheme="minorHAnsi"/>
          <w:spacing w:val="1"/>
        </w:rPr>
        <w:t xml:space="preserve"> mię</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y d</w:t>
      </w:r>
      <w:r w:rsidRPr="0029319E">
        <w:rPr>
          <w:rFonts w:eastAsia="Quasi-LucidaBright" w:cstheme="minorHAnsi"/>
          <w:spacing w:val="-1"/>
        </w:rPr>
        <w:t>z</w:t>
      </w:r>
      <w:r w:rsidRPr="0029319E">
        <w:rPr>
          <w:rFonts w:eastAsia="Quasi-LucidaBright" w:cstheme="minorHAnsi"/>
          <w:spacing w:val="1"/>
        </w:rPr>
        <w:t>iełe</w:t>
      </w:r>
      <w:r w:rsidRPr="0029319E">
        <w:rPr>
          <w:rFonts w:eastAsia="Quasi-LucidaBright" w:cstheme="minorHAnsi"/>
        </w:rPr>
        <w:t xml:space="preserve">m </w:t>
      </w:r>
      <w:r w:rsidRPr="0029319E">
        <w:rPr>
          <w:rFonts w:eastAsia="Quasi-LucidaBright" w:cstheme="minorHAnsi"/>
          <w:spacing w:val="-1"/>
        </w:rPr>
        <w:t>l</w:t>
      </w:r>
      <w:r w:rsidRPr="0029319E">
        <w:rPr>
          <w:rFonts w:eastAsia="Quasi-LucidaBright" w:cstheme="minorHAnsi"/>
          <w:spacing w:val="1"/>
        </w:rPr>
        <w:t>i</w:t>
      </w:r>
      <w:r w:rsidRPr="0029319E">
        <w:rPr>
          <w:rFonts w:eastAsia="Quasi-LucidaBright" w:cstheme="minorHAnsi"/>
          <w:spacing w:val="-1"/>
        </w:rPr>
        <w:t>t</w:t>
      </w:r>
      <w:r w:rsidRPr="0029319E">
        <w:rPr>
          <w:rFonts w:eastAsia="Quasi-LucidaBright" w:cstheme="minorHAnsi"/>
          <w:spacing w:val="1"/>
        </w:rPr>
        <w:t>era</w:t>
      </w:r>
      <w:r w:rsidRPr="0029319E">
        <w:rPr>
          <w:rFonts w:eastAsia="Quasi-LucidaBright" w:cstheme="minorHAnsi"/>
        </w:rPr>
        <w:t>c</w:t>
      </w:r>
      <w:r w:rsidRPr="0029319E">
        <w:rPr>
          <w:rFonts w:eastAsia="Quasi-LucidaBright" w:cstheme="minorHAnsi"/>
          <w:spacing w:val="1"/>
        </w:rPr>
        <w:t>ki</w:t>
      </w:r>
      <w:r w:rsidRPr="0029319E">
        <w:rPr>
          <w:rFonts w:eastAsia="Quasi-LucidaBright" w:cstheme="minorHAnsi"/>
        </w:rPr>
        <w:t xml:space="preserve">m a innym tekstem kultury (np. obrazem, plakatem, dziełem muzycznym, </w:t>
      </w:r>
      <w:r w:rsidRPr="0029319E">
        <w:rPr>
          <w:rFonts w:eastAsia="Quasi-LucidaBright" w:cstheme="minorHAnsi"/>
          <w:b/>
        </w:rPr>
        <w:t>rzeźbą)</w:t>
      </w:r>
    </w:p>
    <w:p w:rsidR="008D741C" w:rsidRPr="0029319E" w:rsidRDefault="008D741C" w:rsidP="004A3023">
      <w:pPr>
        <w:widowControl w:val="0"/>
        <w:numPr>
          <w:ilvl w:val="0"/>
          <w:numId w:val="90"/>
        </w:numPr>
        <w:spacing w:after="0" w:line="360" w:lineRule="auto"/>
        <w:ind w:left="360" w:right="-20"/>
        <w:jc w:val="both"/>
        <w:rPr>
          <w:rFonts w:eastAsia="Quasi-LucidaSans" w:cstheme="minorHAnsi"/>
          <w:bCs/>
        </w:rPr>
      </w:pPr>
      <w:r w:rsidRPr="0029319E">
        <w:rPr>
          <w:rFonts w:eastAsia="Quasi-LucidaSans" w:cstheme="minorHAnsi"/>
          <w:bCs/>
        </w:rPr>
        <w:t xml:space="preserve">wspólnie z innymi lub samodzielnie dokonuje przekładu </w:t>
      </w:r>
      <w:proofErr w:type="spellStart"/>
      <w:r w:rsidRPr="0029319E">
        <w:rPr>
          <w:rFonts w:eastAsia="Quasi-LucidaSans" w:cstheme="minorHAnsi"/>
          <w:bCs/>
        </w:rPr>
        <w:t>intersemiotycznego</w:t>
      </w:r>
      <w:proofErr w:type="spellEnd"/>
      <w:r w:rsidRPr="0029319E">
        <w:rPr>
          <w:rFonts w:eastAsia="Quasi-LucidaSans" w:cstheme="minorHAnsi"/>
          <w:bCs/>
        </w:rPr>
        <w:t xml:space="preserve"> </w:t>
      </w:r>
      <w:r w:rsidRPr="0029319E">
        <w:rPr>
          <w:rFonts w:eastAsia="Quasi-LucidaSans" w:cstheme="minorHAnsi"/>
          <w:bCs/>
        </w:rPr>
        <w:lastRenderedPageBreak/>
        <w:t>tekstów kultury i interpretacji wybranych zjawisk społecznych oraz prezentuje je w ramach różnych projektów grupowych</w:t>
      </w:r>
    </w:p>
    <w:p w:rsidR="008D741C" w:rsidRPr="0029319E" w:rsidRDefault="008D741C" w:rsidP="004A3023">
      <w:pPr>
        <w:pStyle w:val="Akapitzlist"/>
        <w:widowControl w:val="0"/>
        <w:numPr>
          <w:ilvl w:val="0"/>
          <w:numId w:val="90"/>
        </w:numPr>
        <w:spacing w:after="0" w:line="360" w:lineRule="auto"/>
        <w:ind w:left="360"/>
        <w:jc w:val="both"/>
        <w:rPr>
          <w:rFonts w:eastAsia="Lucida Sans Unicode" w:cstheme="minorHAnsi"/>
          <w:b/>
        </w:rPr>
      </w:pPr>
      <w:r w:rsidRPr="0029319E">
        <w:rPr>
          <w:rFonts w:eastAsia="Lucida Sans Unicode" w:cstheme="minorHAnsi"/>
          <w:b/>
        </w:rPr>
        <w:t xml:space="preserve">rozpoznaje aforyzm i anegdotę </w:t>
      </w:r>
    </w:p>
    <w:p w:rsidR="008D741C" w:rsidRPr="0029319E" w:rsidRDefault="008D741C" w:rsidP="004A3023">
      <w:pPr>
        <w:pStyle w:val="Akapitzlist"/>
        <w:widowControl w:val="0"/>
        <w:numPr>
          <w:ilvl w:val="0"/>
          <w:numId w:val="90"/>
        </w:numPr>
        <w:spacing w:after="0" w:line="360" w:lineRule="auto"/>
        <w:ind w:left="360" w:right="-20"/>
        <w:jc w:val="both"/>
        <w:rPr>
          <w:rFonts w:eastAsia="Quasi-LucidaBright" w:cstheme="minorHAnsi"/>
        </w:rPr>
      </w:pPr>
      <w:r w:rsidRPr="0029319E">
        <w:rPr>
          <w:rFonts w:eastAsia="Quasi-LucidaBright" w:cstheme="minorHAnsi"/>
          <w:b/>
          <w:position w:val="3"/>
        </w:rPr>
        <w:t>w cudzej wypowiedzi (w tym literackiej) zauważa elementy retoryki: powtórzenia, pytania retoryczne, apostrofy wyliczenia, wykrzyknienia</w:t>
      </w:r>
    </w:p>
    <w:p w:rsidR="008D741C" w:rsidRPr="0029319E" w:rsidRDefault="008D741C" w:rsidP="004A3023">
      <w:pPr>
        <w:pStyle w:val="Akapitzlist"/>
        <w:widowControl w:val="0"/>
        <w:numPr>
          <w:ilvl w:val="0"/>
          <w:numId w:val="90"/>
        </w:numPr>
        <w:spacing w:after="0" w:line="360" w:lineRule="auto"/>
        <w:ind w:left="360" w:right="-20"/>
        <w:jc w:val="both"/>
        <w:rPr>
          <w:rFonts w:eastAsia="Quasi-LucidaBright" w:cstheme="minorHAnsi"/>
          <w:position w:val="3"/>
        </w:rPr>
      </w:pPr>
      <w:r w:rsidRPr="0029319E">
        <w:rPr>
          <w:rFonts w:eastAsia="Quasi-LucidaBright" w:cstheme="minorHAnsi"/>
          <w:position w:val="3"/>
        </w:rPr>
        <w:t>ro</w:t>
      </w:r>
      <w:r w:rsidRPr="0029319E">
        <w:rPr>
          <w:rFonts w:eastAsia="Quasi-LucidaBright" w:cstheme="minorHAnsi"/>
          <w:spacing w:val="-1"/>
          <w:position w:val="3"/>
        </w:rPr>
        <w:t>z</w:t>
      </w:r>
      <w:r w:rsidRPr="0029319E">
        <w:rPr>
          <w:rFonts w:eastAsia="Quasi-LucidaBright" w:cstheme="minorHAnsi"/>
          <w:position w:val="3"/>
        </w:rPr>
        <w:t>po</w:t>
      </w:r>
      <w:r w:rsidRPr="0029319E">
        <w:rPr>
          <w:rFonts w:eastAsia="Quasi-LucidaBright" w:cstheme="minorHAnsi"/>
          <w:spacing w:val="-1"/>
          <w:position w:val="3"/>
        </w:rPr>
        <w:t>z</w:t>
      </w:r>
      <w:r w:rsidRPr="0029319E">
        <w:rPr>
          <w:rFonts w:eastAsia="Quasi-LucidaBright" w:cstheme="minorHAnsi"/>
          <w:position w:val="3"/>
        </w:rPr>
        <w:t>n</w:t>
      </w:r>
      <w:r w:rsidRPr="0029319E">
        <w:rPr>
          <w:rFonts w:eastAsia="Quasi-LucidaBright" w:cstheme="minorHAnsi"/>
          <w:spacing w:val="1"/>
          <w:position w:val="3"/>
        </w:rPr>
        <w:t>a</w:t>
      </w:r>
      <w:r w:rsidRPr="0029319E">
        <w:rPr>
          <w:rFonts w:eastAsia="Quasi-LucidaBright" w:cstheme="minorHAnsi"/>
          <w:position w:val="3"/>
        </w:rPr>
        <w:t>je j</w:t>
      </w:r>
      <w:r w:rsidRPr="0029319E">
        <w:rPr>
          <w:rFonts w:eastAsia="Quasi-LucidaBright" w:cstheme="minorHAnsi"/>
          <w:spacing w:val="1"/>
          <w:position w:val="3"/>
        </w:rPr>
        <w:t>ę</w:t>
      </w:r>
      <w:r w:rsidRPr="0029319E">
        <w:rPr>
          <w:rFonts w:eastAsia="Quasi-LucidaBright" w:cstheme="minorHAnsi"/>
          <w:spacing w:val="-1"/>
          <w:position w:val="3"/>
        </w:rPr>
        <w:t>z</w:t>
      </w:r>
      <w:r w:rsidRPr="0029319E">
        <w:rPr>
          <w:rFonts w:eastAsia="Quasi-LucidaBright" w:cstheme="minorHAnsi"/>
          <w:position w:val="3"/>
        </w:rPr>
        <w:t>yko</w:t>
      </w:r>
      <w:r w:rsidRPr="0029319E">
        <w:rPr>
          <w:rFonts w:eastAsia="Quasi-LucidaBright" w:cstheme="minorHAnsi"/>
          <w:spacing w:val="-1"/>
          <w:position w:val="3"/>
        </w:rPr>
        <w:t>w</w:t>
      </w:r>
      <w:r w:rsidRPr="0029319E">
        <w:rPr>
          <w:rFonts w:eastAsia="Quasi-LucidaBright" w:cstheme="minorHAnsi"/>
          <w:position w:val="3"/>
        </w:rPr>
        <w:t>e i po</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j</w:t>
      </w:r>
      <w:r w:rsidRPr="0029319E">
        <w:rPr>
          <w:rFonts w:eastAsia="Quasi-LucidaBright" w:cstheme="minorHAnsi"/>
          <w:spacing w:val="1"/>
          <w:position w:val="3"/>
        </w:rPr>
        <w:t>ę</w:t>
      </w:r>
      <w:r w:rsidRPr="0029319E">
        <w:rPr>
          <w:rFonts w:eastAsia="Quasi-LucidaBright" w:cstheme="minorHAnsi"/>
          <w:spacing w:val="-1"/>
          <w:position w:val="3"/>
        </w:rPr>
        <w:t>z</w:t>
      </w:r>
      <w:r w:rsidRPr="0029319E">
        <w:rPr>
          <w:rFonts w:eastAsia="Quasi-LucidaBright" w:cstheme="minorHAnsi"/>
          <w:position w:val="3"/>
        </w:rPr>
        <w:t>yko</w:t>
      </w:r>
      <w:r w:rsidRPr="0029319E">
        <w:rPr>
          <w:rFonts w:eastAsia="Quasi-LucidaBright" w:cstheme="minorHAnsi"/>
          <w:spacing w:val="-1"/>
          <w:position w:val="3"/>
        </w:rPr>
        <w:t>w</w:t>
      </w:r>
      <w:r w:rsidRPr="0029319E">
        <w:rPr>
          <w:rFonts w:eastAsia="Quasi-LucidaBright" w:cstheme="minorHAnsi"/>
          <w:position w:val="3"/>
        </w:rPr>
        <w:t xml:space="preserve">e </w:t>
      </w:r>
      <w:r w:rsidRPr="0029319E">
        <w:rPr>
          <w:rFonts w:eastAsia="Quasi-LucidaBright" w:cstheme="minorHAnsi"/>
          <w:spacing w:val="1"/>
          <w:position w:val="3"/>
        </w:rPr>
        <w:t>ś</w:t>
      </w:r>
      <w:r w:rsidRPr="0029319E">
        <w:rPr>
          <w:rFonts w:eastAsia="Quasi-LucidaBright" w:cstheme="minorHAnsi"/>
          <w:position w:val="3"/>
        </w:rPr>
        <w:t>rodki p</w:t>
      </w:r>
      <w:r w:rsidRPr="0029319E">
        <w:rPr>
          <w:rFonts w:eastAsia="Quasi-LucidaBright" w:cstheme="minorHAnsi"/>
          <w:spacing w:val="1"/>
          <w:position w:val="3"/>
        </w:rPr>
        <w:t>e</w:t>
      </w:r>
      <w:r w:rsidRPr="0029319E">
        <w:rPr>
          <w:rFonts w:eastAsia="Quasi-LucidaBright" w:cstheme="minorHAnsi"/>
          <w:position w:val="3"/>
        </w:rPr>
        <w:t>rs</w:t>
      </w:r>
      <w:r w:rsidRPr="0029319E">
        <w:rPr>
          <w:rFonts w:eastAsia="Quasi-LucidaBright" w:cstheme="minorHAnsi"/>
          <w:spacing w:val="-1"/>
          <w:position w:val="3"/>
        </w:rPr>
        <w:t>w</w:t>
      </w:r>
      <w:r w:rsidRPr="0029319E">
        <w:rPr>
          <w:rFonts w:eastAsia="Quasi-LucidaBright" w:cstheme="minorHAnsi"/>
          <w:spacing w:val="1"/>
          <w:position w:val="3"/>
        </w:rPr>
        <w:t>a</w:t>
      </w:r>
      <w:r w:rsidRPr="0029319E">
        <w:rPr>
          <w:rFonts w:eastAsia="Quasi-LucidaBright" w:cstheme="minorHAnsi"/>
          <w:spacing w:val="-1"/>
          <w:position w:val="3"/>
        </w:rPr>
        <w:t>z</w:t>
      </w:r>
      <w:r w:rsidRPr="0029319E">
        <w:rPr>
          <w:rFonts w:eastAsia="Quasi-LucidaBright" w:cstheme="minorHAnsi"/>
          <w:position w:val="3"/>
        </w:rPr>
        <w:t xml:space="preserve">ji, </w:t>
      </w:r>
      <w:r w:rsidRPr="0029319E">
        <w:rPr>
          <w:rFonts w:eastAsia="Quasi-LucidaBright" w:cstheme="minorHAnsi"/>
          <w:spacing w:val="-5"/>
          <w:position w:val="3"/>
        </w:rPr>
        <w:t xml:space="preserve">np. </w:t>
      </w:r>
      <w:r w:rsidRPr="0029319E">
        <w:rPr>
          <w:rFonts w:eastAsia="Quasi-LucidaBright" w:cstheme="minorHAnsi"/>
          <w:position w:val="3"/>
        </w:rPr>
        <w:t>w r</w:t>
      </w:r>
      <w:r w:rsidRPr="0029319E">
        <w:rPr>
          <w:rFonts w:eastAsia="Quasi-LucidaBright" w:cstheme="minorHAnsi"/>
          <w:spacing w:val="1"/>
          <w:position w:val="3"/>
        </w:rPr>
        <w:t>ek</w:t>
      </w:r>
      <w:r w:rsidRPr="0029319E">
        <w:rPr>
          <w:rFonts w:eastAsia="Quasi-LucidaBright" w:cstheme="minorHAnsi"/>
          <w:spacing w:val="-1"/>
          <w:position w:val="3"/>
        </w:rPr>
        <w:t>l</w:t>
      </w:r>
      <w:r w:rsidRPr="0029319E">
        <w:rPr>
          <w:rFonts w:eastAsia="Quasi-LucidaBright" w:cstheme="minorHAnsi"/>
          <w:spacing w:val="1"/>
          <w:position w:val="3"/>
        </w:rPr>
        <w:t>a</w:t>
      </w:r>
      <w:r w:rsidRPr="0029319E">
        <w:rPr>
          <w:rFonts w:eastAsia="Quasi-LucidaBright" w:cstheme="minorHAnsi"/>
          <w:position w:val="3"/>
        </w:rPr>
        <w:t>mie pr</w:t>
      </w:r>
      <w:r w:rsidRPr="0029319E">
        <w:rPr>
          <w:rFonts w:eastAsia="Quasi-LucidaBright" w:cstheme="minorHAnsi"/>
          <w:spacing w:val="1"/>
          <w:position w:val="3"/>
        </w:rPr>
        <w:t>a</w:t>
      </w:r>
      <w:r w:rsidRPr="0029319E">
        <w:rPr>
          <w:rFonts w:eastAsia="Quasi-LucidaBright" w:cstheme="minorHAnsi"/>
          <w:position w:val="3"/>
        </w:rPr>
        <w:t>so</w:t>
      </w:r>
      <w:r w:rsidRPr="0029319E">
        <w:rPr>
          <w:rFonts w:eastAsia="Quasi-LucidaBright" w:cstheme="minorHAnsi"/>
          <w:spacing w:val="-1"/>
          <w:position w:val="3"/>
        </w:rPr>
        <w:t>w</w:t>
      </w:r>
      <w:r w:rsidRPr="0029319E">
        <w:rPr>
          <w:rFonts w:eastAsia="Quasi-LucidaBright" w:cstheme="minorHAnsi"/>
          <w:spacing w:val="1"/>
          <w:position w:val="3"/>
        </w:rPr>
        <w:t>e</w:t>
      </w:r>
      <w:r w:rsidRPr="0029319E">
        <w:rPr>
          <w:rFonts w:eastAsia="Quasi-LucidaBright" w:cstheme="minorHAnsi"/>
          <w:position w:val="3"/>
        </w:rPr>
        <w:t>j</w:t>
      </w:r>
    </w:p>
    <w:p w:rsidR="008D741C" w:rsidRPr="0029319E" w:rsidRDefault="008D741C" w:rsidP="004A3023">
      <w:pPr>
        <w:pStyle w:val="Akapitzlist"/>
        <w:widowControl w:val="0"/>
        <w:numPr>
          <w:ilvl w:val="0"/>
          <w:numId w:val="90"/>
        </w:numPr>
        <w:spacing w:after="0" w:line="360" w:lineRule="auto"/>
        <w:ind w:left="360" w:right="-20"/>
        <w:jc w:val="both"/>
        <w:rPr>
          <w:rFonts w:eastAsia="Quasi-LucidaBright" w:cstheme="minorHAnsi"/>
          <w:position w:val="3"/>
        </w:rPr>
      </w:pPr>
      <w:r w:rsidRPr="0029319E">
        <w:rPr>
          <w:rFonts w:eastAsia="Quasi-LucidaBright" w:cstheme="minorHAnsi"/>
          <w:position w:val="3"/>
        </w:rPr>
        <w:t>do</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position w:val="3"/>
        </w:rPr>
        <w:t>r</w:t>
      </w:r>
      <w:r w:rsidRPr="0029319E">
        <w:rPr>
          <w:rFonts w:eastAsia="Quasi-LucidaBright" w:cstheme="minorHAnsi"/>
          <w:spacing w:val="-1"/>
          <w:position w:val="3"/>
        </w:rPr>
        <w:t>z</w:t>
      </w:r>
      <w:r w:rsidRPr="0029319E">
        <w:rPr>
          <w:rFonts w:eastAsia="Quasi-LucidaBright" w:cstheme="minorHAnsi"/>
          <w:spacing w:val="1"/>
          <w:position w:val="3"/>
        </w:rPr>
        <w:t>eg</w:t>
      </w:r>
      <w:r w:rsidRPr="0029319E">
        <w:rPr>
          <w:rFonts w:eastAsia="Quasi-LucidaBright" w:cstheme="minorHAnsi"/>
          <w:position w:val="3"/>
        </w:rPr>
        <w:t>a fun</w:t>
      </w:r>
      <w:r w:rsidRPr="0029319E">
        <w:rPr>
          <w:rFonts w:eastAsia="Quasi-LucidaBright" w:cstheme="minorHAnsi"/>
          <w:spacing w:val="1"/>
          <w:position w:val="3"/>
        </w:rPr>
        <w:t>k</w:t>
      </w:r>
      <w:r w:rsidRPr="0029319E">
        <w:rPr>
          <w:rFonts w:eastAsia="Quasi-LucidaBright" w:cstheme="minorHAnsi"/>
          <w:position w:val="3"/>
        </w:rPr>
        <w:t xml:space="preserve">cje </w:t>
      </w:r>
      <w:r w:rsidRPr="0029319E">
        <w:rPr>
          <w:rFonts w:eastAsia="Quasi-LucidaBright" w:cstheme="minorHAnsi"/>
          <w:spacing w:val="1"/>
          <w:position w:val="3"/>
        </w:rPr>
        <w:t>ś</w:t>
      </w:r>
      <w:r w:rsidRPr="0029319E">
        <w:rPr>
          <w:rFonts w:eastAsia="Quasi-LucidaBright" w:cstheme="minorHAnsi"/>
          <w:position w:val="3"/>
        </w:rPr>
        <w:t>rod</w:t>
      </w:r>
      <w:r w:rsidRPr="0029319E">
        <w:rPr>
          <w:rFonts w:eastAsia="Quasi-LucidaBright" w:cstheme="minorHAnsi"/>
          <w:spacing w:val="1"/>
          <w:position w:val="3"/>
        </w:rPr>
        <w:t>k</w:t>
      </w:r>
      <w:r w:rsidRPr="0029319E">
        <w:rPr>
          <w:rFonts w:eastAsia="Quasi-LucidaBright" w:cstheme="minorHAnsi"/>
          <w:position w:val="3"/>
        </w:rPr>
        <w:t>ów poz</w:t>
      </w:r>
      <w:r w:rsidRPr="0029319E">
        <w:rPr>
          <w:rFonts w:eastAsia="Quasi-LucidaBright" w:cstheme="minorHAnsi"/>
          <w:spacing w:val="1"/>
          <w:position w:val="3"/>
        </w:rPr>
        <w:t>a</w:t>
      </w:r>
      <w:r w:rsidRPr="0029319E">
        <w:rPr>
          <w:rFonts w:eastAsia="Quasi-LucidaBright" w:cstheme="minorHAnsi"/>
          <w:position w:val="3"/>
        </w:rPr>
        <w:t>j</w:t>
      </w:r>
      <w:r w:rsidRPr="0029319E">
        <w:rPr>
          <w:rFonts w:eastAsia="Quasi-LucidaBright" w:cstheme="minorHAnsi"/>
          <w:spacing w:val="1"/>
          <w:position w:val="3"/>
        </w:rPr>
        <w:t>ę</w:t>
      </w:r>
      <w:r w:rsidRPr="0029319E">
        <w:rPr>
          <w:rFonts w:eastAsia="Quasi-LucidaBright" w:cstheme="minorHAnsi"/>
          <w:position w:val="3"/>
        </w:rPr>
        <w:t>zy</w:t>
      </w:r>
      <w:r w:rsidRPr="0029319E">
        <w:rPr>
          <w:rFonts w:eastAsia="Quasi-LucidaBright" w:cstheme="minorHAnsi"/>
          <w:spacing w:val="1"/>
          <w:position w:val="3"/>
        </w:rPr>
        <w:t>k</w:t>
      </w:r>
      <w:r w:rsidRPr="0029319E">
        <w:rPr>
          <w:rFonts w:eastAsia="Quasi-LucidaBright" w:cstheme="minorHAnsi"/>
          <w:position w:val="3"/>
        </w:rPr>
        <w:t xml:space="preserve">owych w </w:t>
      </w:r>
      <w:r w:rsidRPr="0029319E">
        <w:rPr>
          <w:rFonts w:eastAsia="Quasi-LucidaBright" w:cstheme="minorHAnsi"/>
          <w:spacing w:val="1"/>
          <w:position w:val="3"/>
        </w:rPr>
        <w:t>s</w:t>
      </w:r>
      <w:r w:rsidRPr="0029319E">
        <w:rPr>
          <w:rFonts w:eastAsia="Quasi-LucidaBright" w:cstheme="minorHAnsi"/>
          <w:position w:val="3"/>
        </w:rPr>
        <w:t xml:space="preserve">ztuce </w:t>
      </w:r>
      <w:r w:rsidRPr="0029319E">
        <w:rPr>
          <w:rFonts w:eastAsia="Quasi-LucidaBright" w:cstheme="minorHAnsi"/>
          <w:spacing w:val="-1"/>
          <w:position w:val="3"/>
        </w:rPr>
        <w:t>t</w:t>
      </w:r>
      <w:r w:rsidRPr="0029319E">
        <w:rPr>
          <w:rFonts w:eastAsia="Quasi-LucidaBright" w:cstheme="minorHAnsi"/>
          <w:spacing w:val="1"/>
          <w:position w:val="3"/>
        </w:rPr>
        <w:t>ea</w:t>
      </w:r>
      <w:r w:rsidRPr="0029319E">
        <w:rPr>
          <w:rFonts w:eastAsia="Quasi-LucidaBright" w:cstheme="minorHAnsi"/>
          <w:position w:val="3"/>
        </w:rPr>
        <w:t>tr</w:t>
      </w:r>
      <w:r w:rsidRPr="0029319E">
        <w:rPr>
          <w:rFonts w:eastAsia="Quasi-LucidaBright" w:cstheme="minorHAnsi"/>
          <w:spacing w:val="1"/>
          <w:position w:val="3"/>
        </w:rPr>
        <w:t>a</w:t>
      </w:r>
      <w:r w:rsidRPr="0029319E">
        <w:rPr>
          <w:rFonts w:eastAsia="Quasi-LucidaBright" w:cstheme="minorHAnsi"/>
          <w:spacing w:val="-1"/>
          <w:position w:val="3"/>
        </w:rPr>
        <w:t>l</w:t>
      </w:r>
      <w:r w:rsidRPr="0029319E">
        <w:rPr>
          <w:rFonts w:eastAsia="Quasi-LucidaBright" w:cstheme="minorHAnsi"/>
          <w:position w:val="3"/>
        </w:rPr>
        <w:t>n</w:t>
      </w:r>
      <w:r w:rsidRPr="0029319E">
        <w:rPr>
          <w:rFonts w:eastAsia="Quasi-LucidaBright" w:cstheme="minorHAnsi"/>
          <w:spacing w:val="1"/>
          <w:position w:val="3"/>
        </w:rPr>
        <w:t>e</w:t>
      </w:r>
      <w:r w:rsidRPr="0029319E">
        <w:rPr>
          <w:rFonts w:eastAsia="Quasi-LucidaBright" w:cstheme="minorHAnsi"/>
          <w:position w:val="3"/>
        </w:rPr>
        <w:t xml:space="preserve">j i </w:t>
      </w:r>
      <w:r w:rsidRPr="0029319E">
        <w:rPr>
          <w:rFonts w:eastAsia="Quasi-LucidaBright" w:cstheme="minorHAnsi"/>
          <w:spacing w:val="1"/>
          <w:position w:val="3"/>
        </w:rPr>
        <w:t>ﬁ</w:t>
      </w:r>
      <w:r w:rsidRPr="0029319E">
        <w:rPr>
          <w:rFonts w:eastAsia="Quasi-LucidaBright" w:cstheme="minorHAnsi"/>
          <w:spacing w:val="-1"/>
          <w:position w:val="3"/>
        </w:rPr>
        <w:t>l</w:t>
      </w:r>
      <w:r w:rsidRPr="0029319E">
        <w:rPr>
          <w:rFonts w:eastAsia="Quasi-LucidaBright" w:cstheme="minorHAnsi"/>
          <w:spacing w:val="1"/>
          <w:position w:val="3"/>
        </w:rPr>
        <w:t>m</w:t>
      </w:r>
      <w:r w:rsidRPr="0029319E">
        <w:rPr>
          <w:rFonts w:eastAsia="Quasi-LucidaBright" w:cstheme="minorHAnsi"/>
          <w:position w:val="3"/>
        </w:rPr>
        <w:t>i</w:t>
      </w:r>
      <w:r w:rsidRPr="0029319E">
        <w:rPr>
          <w:rFonts w:eastAsia="Quasi-LucidaBright" w:cstheme="minorHAnsi"/>
          <w:spacing w:val="1"/>
          <w:position w:val="3"/>
        </w:rPr>
        <w:t>e</w:t>
      </w:r>
    </w:p>
    <w:p w:rsidR="008D741C" w:rsidRPr="0029319E" w:rsidRDefault="008D741C" w:rsidP="004A3023">
      <w:pPr>
        <w:pStyle w:val="Akapitzlist"/>
        <w:widowControl w:val="0"/>
        <w:numPr>
          <w:ilvl w:val="0"/>
          <w:numId w:val="90"/>
        </w:numPr>
        <w:spacing w:after="0" w:line="360" w:lineRule="auto"/>
        <w:ind w:left="360" w:right="-20"/>
        <w:jc w:val="both"/>
        <w:rPr>
          <w:rFonts w:eastAsia="Quasi-LucidaBright" w:cstheme="minorHAnsi"/>
          <w:b/>
        </w:rPr>
      </w:pPr>
      <w:r w:rsidRPr="0029319E">
        <w:rPr>
          <w:rFonts w:eastAsia="Quasi-LucidaBright" w:cstheme="minorHAnsi"/>
          <w:b/>
          <w:spacing w:val="1"/>
          <w:position w:val="3"/>
        </w:rPr>
        <w:t xml:space="preserve">rozpoznaje na typowych przykładach styl oficjalny, nieoficjalny (potoczny), urzędowy (mówiony i pisany) i artystyczny </w:t>
      </w:r>
    </w:p>
    <w:p w:rsidR="008D741C" w:rsidRPr="0029319E" w:rsidRDefault="008D741C" w:rsidP="004A3023">
      <w:pPr>
        <w:pStyle w:val="Akapitzlist"/>
        <w:widowControl w:val="0"/>
        <w:numPr>
          <w:ilvl w:val="0"/>
          <w:numId w:val="90"/>
        </w:numPr>
        <w:spacing w:after="0" w:line="360" w:lineRule="auto"/>
        <w:ind w:left="360" w:right="-20"/>
        <w:jc w:val="both"/>
        <w:rPr>
          <w:rFonts w:eastAsia="Quasi-LucidaBright" w:cstheme="minorHAnsi"/>
          <w:b/>
        </w:rPr>
      </w:pPr>
      <w:r w:rsidRPr="0029319E">
        <w:rPr>
          <w:rFonts w:eastAsia="Quasi-LucidaBright" w:cstheme="minorHAnsi"/>
          <w:position w:val="3"/>
        </w:rPr>
        <w:t>potrafi nazwać, pejzaż, portret, scenę rodzajową, martwą naturę</w:t>
      </w:r>
    </w:p>
    <w:p w:rsidR="008D741C" w:rsidRPr="0029319E" w:rsidRDefault="008D741C" w:rsidP="008D741C">
      <w:pPr>
        <w:spacing w:after="0" w:line="360" w:lineRule="auto"/>
        <w:ind w:left="107" w:right="-20"/>
        <w:jc w:val="both"/>
        <w:rPr>
          <w:rFonts w:eastAsia="Quasi-LucidaSans" w:cstheme="minorHAnsi"/>
          <w:b/>
          <w:bCs/>
        </w:rPr>
      </w:pPr>
    </w:p>
    <w:p w:rsidR="008D741C" w:rsidRPr="0029319E" w:rsidRDefault="008D741C" w:rsidP="008D741C">
      <w:pPr>
        <w:spacing w:after="0" w:line="360" w:lineRule="auto"/>
        <w:ind w:left="107" w:right="-20"/>
        <w:jc w:val="both"/>
        <w:rPr>
          <w:rFonts w:eastAsia="Quasi-LucidaSans" w:cstheme="minorHAnsi"/>
          <w:b/>
          <w:bCs/>
        </w:rPr>
      </w:pPr>
      <w:r w:rsidRPr="0029319E">
        <w:rPr>
          <w:rFonts w:eastAsia="Quasi-LucidaSans" w:cstheme="minorHAnsi"/>
          <w:b/>
          <w:bCs/>
        </w:rPr>
        <w:t>Tworzenie wypowiedzi (elementy retoryki, mówienie i pisanie)</w:t>
      </w:r>
    </w:p>
    <w:p w:rsidR="008D741C" w:rsidRPr="0029319E" w:rsidRDefault="008D741C" w:rsidP="008D741C">
      <w:pPr>
        <w:pStyle w:val="Akapitzlist"/>
        <w:widowControl w:val="0"/>
        <w:numPr>
          <w:ilvl w:val="0"/>
          <w:numId w:val="73"/>
        </w:numPr>
        <w:shd w:val="clear" w:color="auto" w:fill="FFFFFF"/>
        <w:spacing w:after="0" w:line="360" w:lineRule="auto"/>
        <w:ind w:left="360" w:right="-20"/>
        <w:jc w:val="both"/>
        <w:rPr>
          <w:rFonts w:eastAsia="Quasi-LucidaBright" w:cstheme="minorHAnsi"/>
        </w:rPr>
      </w:pPr>
      <w:r w:rsidRPr="0029319E">
        <w:rPr>
          <w:rFonts w:eastAsia="Quasi-LucidaBright" w:cstheme="minorHAnsi"/>
        </w:rPr>
        <w:t>pis</w:t>
      </w:r>
      <w:r w:rsidRPr="0029319E">
        <w:rPr>
          <w:rFonts w:eastAsia="Quasi-LucidaBright" w:cstheme="minorHAnsi"/>
          <w:spacing w:val="-1"/>
        </w:rPr>
        <w:t>z</w:t>
      </w:r>
      <w:r w:rsidRPr="0029319E">
        <w:rPr>
          <w:rFonts w:eastAsia="Quasi-LucidaBright" w:cstheme="minorHAnsi"/>
        </w:rPr>
        <w:t xml:space="preserve">e </w:t>
      </w:r>
      <w:r w:rsidRPr="0029319E">
        <w:rPr>
          <w:rFonts w:eastAsia="Quasi-LucidaBright" w:cstheme="minorHAnsi"/>
          <w:spacing w:val="-1"/>
        </w:rPr>
        <w:t>n</w:t>
      </w:r>
      <w:r w:rsidRPr="0029319E">
        <w:rPr>
          <w:rFonts w:eastAsia="Quasi-LucidaBright" w:cstheme="minorHAnsi"/>
        </w:rPr>
        <w:t xml:space="preserve">a </w:t>
      </w:r>
      <w:r w:rsidRPr="0029319E">
        <w:rPr>
          <w:rFonts w:eastAsia="Quasi-LucidaBright" w:cstheme="minorHAnsi"/>
          <w:spacing w:val="-1"/>
        </w:rPr>
        <w:t>t</w:t>
      </w:r>
      <w:r w:rsidRPr="0029319E">
        <w:rPr>
          <w:rFonts w:eastAsia="Quasi-LucidaBright" w:cstheme="minorHAnsi"/>
          <w:spacing w:val="1"/>
        </w:rPr>
        <w:t>ema</w:t>
      </w:r>
      <w:r w:rsidRPr="0029319E">
        <w:rPr>
          <w:rFonts w:eastAsia="Quasi-LucidaBright" w:cstheme="minorHAnsi"/>
          <w:spacing w:val="-1"/>
        </w:rPr>
        <w:t>t</w:t>
      </w:r>
      <w:r w:rsidRPr="0029319E">
        <w:rPr>
          <w:rFonts w:eastAsia="Quasi-LucidaBright" w:cstheme="minorHAnsi"/>
        </w:rPr>
        <w:t xml:space="preserve">, </w:t>
      </w:r>
      <w:r w:rsidRPr="0029319E">
        <w:rPr>
          <w:rFonts w:eastAsia="Quasi-LucidaBright" w:cstheme="minorHAnsi"/>
          <w:spacing w:val="1"/>
        </w:rPr>
        <w:t>s</w:t>
      </w:r>
      <w:r w:rsidRPr="0029319E">
        <w:rPr>
          <w:rFonts w:eastAsia="Quasi-LucidaBright" w:cstheme="minorHAnsi"/>
        </w:rPr>
        <w:t>t</w:t>
      </w:r>
      <w:r w:rsidRPr="0029319E">
        <w:rPr>
          <w:rFonts w:eastAsia="Quasi-LucidaBright" w:cstheme="minorHAnsi"/>
          <w:spacing w:val="1"/>
        </w:rPr>
        <w:t>a</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 xml:space="preserve">c </w:t>
      </w:r>
      <w:r w:rsidRPr="0029319E">
        <w:rPr>
          <w:rFonts w:eastAsia="Quasi-LucidaBright" w:cstheme="minorHAnsi"/>
          <w:spacing w:val="1"/>
        </w:rPr>
        <w:t>s</w:t>
      </w:r>
      <w:r w:rsidRPr="0029319E">
        <w:rPr>
          <w:rFonts w:eastAsia="Quasi-LucidaBright" w:cstheme="minorHAnsi"/>
        </w:rPr>
        <w:t xml:space="preserve">ię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cho</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rPr>
        <w:t>ć 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jr</w:t>
      </w:r>
      <w:r w:rsidRPr="0029319E">
        <w:rPr>
          <w:rFonts w:eastAsia="Quasi-LucidaBright" w:cstheme="minorHAnsi"/>
          <w:spacing w:val="-1"/>
        </w:rPr>
        <w:t>z</w:t>
      </w:r>
      <w:r w:rsidRPr="0029319E">
        <w:rPr>
          <w:rFonts w:eastAsia="Quasi-LucidaBright" w:cstheme="minorHAnsi"/>
        </w:rPr>
        <w:t xml:space="preserve">ystą </w:t>
      </w:r>
      <w:r w:rsidRPr="0029319E">
        <w:rPr>
          <w:rFonts w:eastAsia="Quasi-LucidaBright" w:cstheme="minorHAnsi"/>
          <w:spacing w:val="1"/>
        </w:rPr>
        <w:t>k</w:t>
      </w:r>
      <w:r w:rsidRPr="0029319E">
        <w:rPr>
          <w:rFonts w:eastAsia="Quasi-LucidaBright" w:cstheme="minorHAnsi"/>
        </w:rPr>
        <w:t>ompo</w:t>
      </w:r>
      <w:r w:rsidRPr="0029319E">
        <w:rPr>
          <w:rFonts w:eastAsia="Quasi-LucidaBright" w:cstheme="minorHAnsi"/>
          <w:spacing w:val="-1"/>
        </w:rPr>
        <w:t>z</w:t>
      </w:r>
      <w:r w:rsidRPr="0029319E">
        <w:rPr>
          <w:rFonts w:eastAsia="Quasi-LucidaBright" w:cstheme="minorHAnsi"/>
        </w:rPr>
        <w:t xml:space="preserve">ycję </w:t>
      </w:r>
      <w:r w:rsidRPr="0029319E">
        <w:rPr>
          <w:rFonts w:eastAsia="Quasi-LucidaBright" w:cstheme="minorHAnsi"/>
          <w:spacing w:val="-1"/>
          <w:w w:val="99"/>
        </w:rPr>
        <w:t>l</w:t>
      </w:r>
      <w:r w:rsidRPr="0029319E">
        <w:rPr>
          <w:rFonts w:eastAsia="Quasi-LucidaBright" w:cstheme="minorHAnsi"/>
          <w:w w:val="99"/>
        </w:rPr>
        <w:t>ogic</w:t>
      </w:r>
      <w:r w:rsidRPr="0029319E">
        <w:rPr>
          <w:rFonts w:eastAsia="Quasi-LucidaBright" w:cstheme="minorHAnsi"/>
          <w:spacing w:val="-1"/>
          <w:w w:val="99"/>
        </w:rPr>
        <w:t>zn</w:t>
      </w:r>
      <w:r w:rsidRPr="0029319E">
        <w:rPr>
          <w:rFonts w:eastAsia="Quasi-LucidaBright" w:cstheme="minorHAnsi"/>
          <w:spacing w:val="1"/>
          <w:w w:val="99"/>
        </w:rPr>
        <w:t>e</w:t>
      </w:r>
      <w:r w:rsidRPr="0029319E">
        <w:rPr>
          <w:rFonts w:eastAsia="Quasi-LucidaBright" w:cstheme="minorHAnsi"/>
          <w:w w:val="99"/>
        </w:rPr>
        <w:t xml:space="preserve">j i </w:t>
      </w:r>
      <w:r w:rsidRPr="0029319E">
        <w:rPr>
          <w:rFonts w:eastAsia="Quasi-LucidaBright" w:cstheme="minorHAnsi"/>
          <w:spacing w:val="1"/>
        </w:rPr>
        <w:t>s</w:t>
      </w:r>
      <w:r w:rsidRPr="0029319E">
        <w:rPr>
          <w:rFonts w:eastAsia="Quasi-LucidaBright" w:cstheme="minorHAnsi"/>
        </w:rPr>
        <w:t>pój</w:t>
      </w:r>
      <w:r w:rsidRPr="0029319E">
        <w:rPr>
          <w:rFonts w:eastAsia="Quasi-LucidaBright" w:cstheme="minorHAnsi"/>
          <w:spacing w:val="-1"/>
        </w:rPr>
        <w:t>n</w:t>
      </w:r>
      <w:r w:rsidRPr="0029319E">
        <w:rPr>
          <w:rFonts w:eastAsia="Quasi-LucidaBright" w:cstheme="minorHAnsi"/>
          <w:spacing w:val="1"/>
        </w:rPr>
        <w:t>e</w:t>
      </w:r>
      <w:r w:rsidRPr="0029319E">
        <w:rPr>
          <w:rFonts w:eastAsia="Quasi-LucidaBright" w:cstheme="minorHAnsi"/>
        </w:rPr>
        <w:t xml:space="preserve">j </w:t>
      </w:r>
      <w:r w:rsidRPr="0029319E">
        <w:rPr>
          <w:rFonts w:eastAsia="Quasi-LucidaBright" w:cstheme="minorHAnsi"/>
          <w:spacing w:val="-1"/>
        </w:rPr>
        <w:t>wy</w:t>
      </w:r>
      <w:r w:rsidRPr="0029319E">
        <w:rPr>
          <w:rFonts w:eastAsia="Quasi-LucidaBright" w:cstheme="minorHAnsi"/>
        </w:rPr>
        <w:t>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 xml:space="preserve">i, </w:t>
      </w:r>
      <w:r w:rsidRPr="0029319E">
        <w:rPr>
          <w:rFonts w:eastAsia="Quasi-LucidaBright" w:cstheme="minorHAnsi"/>
          <w:spacing w:val="-1"/>
        </w:rPr>
        <w:t>pisze teksty zrozumiałe i klarowne, w</w:t>
      </w:r>
      <w:r w:rsidRPr="0029319E">
        <w:rPr>
          <w:rFonts w:eastAsia="Quasi-LucidaBright" w:cstheme="minorHAnsi"/>
        </w:rPr>
        <w:t>yr</w:t>
      </w:r>
      <w:r w:rsidRPr="0029319E">
        <w:rPr>
          <w:rFonts w:eastAsia="Quasi-LucidaBright" w:cstheme="minorHAnsi"/>
          <w:spacing w:val="1"/>
        </w:rPr>
        <w:t>a</w:t>
      </w:r>
      <w:r w:rsidRPr="0029319E">
        <w:rPr>
          <w:rFonts w:eastAsia="Quasi-LucidaBright" w:cstheme="minorHAnsi"/>
          <w:spacing w:val="-1"/>
        </w:rPr>
        <w:t>ż</w:t>
      </w:r>
      <w:r w:rsidRPr="0029319E">
        <w:rPr>
          <w:rFonts w:eastAsia="Quasi-LucidaBright" w:cstheme="minorHAnsi"/>
        </w:rPr>
        <w:t xml:space="preserve">a </w:t>
      </w:r>
      <w:r w:rsidRPr="0029319E">
        <w:rPr>
          <w:rFonts w:eastAsia="Quasi-LucidaBright" w:cstheme="minorHAnsi"/>
          <w:spacing w:val="-1"/>
        </w:rPr>
        <w:t xml:space="preserve">opinię </w:t>
      </w:r>
      <w:r w:rsidRPr="0029319E">
        <w:rPr>
          <w:rFonts w:eastAsia="Quasi-LucidaBright" w:cstheme="minorHAnsi"/>
        </w:rPr>
        <w:t>i pod</w:t>
      </w:r>
      <w:r w:rsidRPr="0029319E">
        <w:rPr>
          <w:rFonts w:eastAsia="Quasi-LucidaBright" w:cstheme="minorHAnsi"/>
          <w:spacing w:val="1"/>
        </w:rPr>
        <w:t>a</w:t>
      </w:r>
      <w:r w:rsidRPr="0029319E">
        <w:rPr>
          <w:rFonts w:eastAsia="Quasi-LucidaBright" w:cstheme="minorHAnsi"/>
        </w:rPr>
        <w:t xml:space="preserve">je </w:t>
      </w:r>
      <w:r w:rsidRPr="0029319E">
        <w:rPr>
          <w:rFonts w:eastAsia="Quasi-LucidaBright" w:cstheme="minorHAnsi"/>
          <w:spacing w:val="1"/>
        </w:rPr>
        <w:t>a</w:t>
      </w:r>
      <w:r w:rsidRPr="0029319E">
        <w:rPr>
          <w:rFonts w:eastAsia="Quasi-LucidaBright" w:cstheme="minorHAnsi"/>
        </w:rPr>
        <w:t>rgumenty na pop</w:t>
      </w:r>
      <w:r w:rsidRPr="0029319E">
        <w:rPr>
          <w:rFonts w:eastAsia="Quasi-LucidaBright" w:cstheme="minorHAnsi"/>
          <w:spacing w:val="1"/>
        </w:rPr>
        <w:t>a</w:t>
      </w:r>
      <w:r w:rsidRPr="0029319E">
        <w:rPr>
          <w:rFonts w:eastAsia="Quasi-LucidaBright" w:cstheme="minorHAnsi"/>
        </w:rPr>
        <w:t xml:space="preserve">rcie </w:t>
      </w:r>
      <w:r w:rsidRPr="0029319E">
        <w:rPr>
          <w:rFonts w:eastAsia="Quasi-LucidaBright" w:cstheme="minorHAnsi"/>
          <w:spacing w:val="-1"/>
        </w:rPr>
        <w:t>w</w:t>
      </w:r>
      <w:r w:rsidRPr="0029319E">
        <w:rPr>
          <w:rFonts w:eastAsia="Quasi-LucidaBright" w:cstheme="minorHAnsi"/>
          <w:spacing w:val="1"/>
        </w:rPr>
        <w:t>łas</w:t>
      </w:r>
      <w:r w:rsidRPr="0029319E">
        <w:rPr>
          <w:rFonts w:eastAsia="Quasi-LucidaBright" w:cstheme="minorHAnsi"/>
        </w:rPr>
        <w:t>nego st</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isk</w:t>
      </w:r>
      <w:r w:rsidRPr="0029319E">
        <w:rPr>
          <w:rFonts w:eastAsia="Quasi-LucidaBright" w:cstheme="minorHAnsi"/>
          <w:spacing w:val="1"/>
        </w:rPr>
        <w:t>a</w:t>
      </w:r>
      <w:r w:rsidRPr="0029319E">
        <w:rPr>
          <w:rFonts w:eastAsia="Quasi-LucidaBright" w:cstheme="minorHAnsi"/>
          <w:spacing w:val="-1"/>
        </w:rPr>
        <w:t xml:space="preserve"> </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strike/>
          <w:position w:val="2"/>
        </w:rPr>
      </w:pPr>
      <w:r w:rsidRPr="0029319E">
        <w:rPr>
          <w:rFonts w:eastAsia="Quasi-LucidaBright" w:cstheme="minorHAnsi"/>
          <w:spacing w:val="1"/>
          <w:position w:val="3"/>
        </w:rPr>
        <w:t xml:space="preserve">wykazuje dbałość o </w:t>
      </w:r>
      <w:r w:rsidRPr="0029319E">
        <w:rPr>
          <w:rFonts w:eastAsia="Quasi-LucidaBright" w:cstheme="minorHAnsi"/>
          <w:position w:val="3"/>
        </w:rPr>
        <w:t>popr</w:t>
      </w:r>
      <w:r w:rsidRPr="0029319E">
        <w:rPr>
          <w:rFonts w:eastAsia="Quasi-LucidaBright" w:cstheme="minorHAnsi"/>
          <w:spacing w:val="1"/>
          <w:position w:val="3"/>
        </w:rPr>
        <w:t>a</w:t>
      </w:r>
      <w:r w:rsidRPr="0029319E">
        <w:rPr>
          <w:rFonts w:eastAsia="Quasi-LucidaBright" w:cstheme="minorHAnsi"/>
          <w:spacing w:val="-1"/>
          <w:position w:val="3"/>
        </w:rPr>
        <w:t>wn</w:t>
      </w:r>
      <w:r w:rsidRPr="0029319E">
        <w:rPr>
          <w:rFonts w:eastAsia="Quasi-LucidaBright" w:cstheme="minorHAnsi"/>
          <w:position w:val="3"/>
        </w:rPr>
        <w:t>o</w:t>
      </w:r>
      <w:r w:rsidRPr="0029319E">
        <w:rPr>
          <w:rFonts w:eastAsia="Quasi-LucidaBright" w:cstheme="minorHAnsi"/>
          <w:spacing w:val="1"/>
          <w:position w:val="3"/>
        </w:rPr>
        <w:t>ś</w:t>
      </w:r>
      <w:r w:rsidRPr="0029319E">
        <w:rPr>
          <w:rFonts w:eastAsia="Quasi-LucidaBright" w:cstheme="minorHAnsi"/>
          <w:position w:val="3"/>
        </w:rPr>
        <w:t>ć j</w:t>
      </w:r>
      <w:r w:rsidRPr="0029319E">
        <w:rPr>
          <w:rFonts w:eastAsia="Quasi-LucidaBright" w:cstheme="minorHAnsi"/>
          <w:spacing w:val="1"/>
          <w:position w:val="3"/>
        </w:rPr>
        <w:t>ę</w:t>
      </w:r>
      <w:r w:rsidRPr="0029319E">
        <w:rPr>
          <w:rFonts w:eastAsia="Quasi-LucidaBright" w:cstheme="minorHAnsi"/>
          <w:spacing w:val="-1"/>
          <w:position w:val="3"/>
        </w:rPr>
        <w:t>z</w:t>
      </w:r>
      <w:r w:rsidRPr="0029319E">
        <w:rPr>
          <w:rFonts w:eastAsia="Quasi-LucidaBright" w:cstheme="minorHAnsi"/>
          <w:position w:val="3"/>
        </w:rPr>
        <w:t>y</w:t>
      </w:r>
      <w:r w:rsidRPr="0029319E">
        <w:rPr>
          <w:rFonts w:eastAsia="Quasi-LucidaBright" w:cstheme="minorHAnsi"/>
          <w:spacing w:val="1"/>
          <w:position w:val="3"/>
        </w:rPr>
        <w:t>k</w:t>
      </w:r>
      <w:r w:rsidRPr="0029319E">
        <w:rPr>
          <w:rFonts w:eastAsia="Quasi-LucidaBright" w:cstheme="minorHAnsi"/>
          <w:position w:val="3"/>
        </w:rPr>
        <w:t>o</w:t>
      </w:r>
      <w:r w:rsidRPr="0029319E">
        <w:rPr>
          <w:rFonts w:eastAsia="Quasi-LucidaBright" w:cstheme="minorHAnsi"/>
          <w:spacing w:val="-1"/>
          <w:position w:val="3"/>
        </w:rPr>
        <w:t>w</w:t>
      </w:r>
      <w:r w:rsidRPr="0029319E">
        <w:rPr>
          <w:rFonts w:eastAsia="Quasi-LucidaBright" w:cstheme="minorHAnsi"/>
          <w:spacing w:val="1"/>
          <w:position w:val="3"/>
        </w:rPr>
        <w:t>ą</w:t>
      </w:r>
      <w:r w:rsidRPr="0029319E">
        <w:rPr>
          <w:rFonts w:eastAsia="Quasi-LucidaBright" w:cstheme="minorHAnsi"/>
          <w:position w:val="3"/>
        </w:rPr>
        <w:t>, stylistyczną, or</w:t>
      </w:r>
      <w:r w:rsidRPr="0029319E">
        <w:rPr>
          <w:rFonts w:eastAsia="Quasi-LucidaBright" w:cstheme="minorHAnsi"/>
          <w:spacing w:val="-1"/>
          <w:position w:val="3"/>
        </w:rPr>
        <w:t>t</w:t>
      </w:r>
      <w:r w:rsidRPr="0029319E">
        <w:rPr>
          <w:rFonts w:eastAsia="Quasi-LucidaBright" w:cstheme="minorHAnsi"/>
          <w:position w:val="3"/>
        </w:rPr>
        <w:t>ograﬁc</w:t>
      </w:r>
      <w:r w:rsidRPr="0029319E">
        <w:rPr>
          <w:rFonts w:eastAsia="Quasi-LucidaBright" w:cstheme="minorHAnsi"/>
          <w:spacing w:val="-1"/>
          <w:position w:val="3"/>
        </w:rPr>
        <w:t>zn</w:t>
      </w:r>
      <w:r w:rsidRPr="0029319E">
        <w:rPr>
          <w:rFonts w:eastAsia="Quasi-LucidaBright" w:cstheme="minorHAnsi"/>
          <w:position w:val="3"/>
        </w:rPr>
        <w:t>ą i i</w:t>
      </w:r>
      <w:r w:rsidRPr="0029319E">
        <w:rPr>
          <w:rFonts w:eastAsia="Quasi-LucidaBright" w:cstheme="minorHAnsi"/>
          <w:spacing w:val="-1"/>
          <w:position w:val="3"/>
        </w:rPr>
        <w:t>nt</w:t>
      </w:r>
      <w:r w:rsidRPr="0029319E">
        <w:rPr>
          <w:rFonts w:eastAsia="Quasi-LucidaBright" w:cstheme="minorHAnsi"/>
          <w:spacing w:val="1"/>
          <w:position w:val="3"/>
        </w:rPr>
        <w:t>e</w:t>
      </w:r>
      <w:r w:rsidRPr="0029319E">
        <w:rPr>
          <w:rFonts w:eastAsia="Quasi-LucidaBright" w:cstheme="minorHAnsi"/>
          <w:position w:val="3"/>
        </w:rPr>
        <w:t>rp</w:t>
      </w:r>
      <w:r w:rsidRPr="0029319E">
        <w:rPr>
          <w:rFonts w:eastAsia="Quasi-LucidaBright" w:cstheme="minorHAnsi"/>
          <w:spacing w:val="-1"/>
          <w:position w:val="3"/>
        </w:rPr>
        <w:t>un</w:t>
      </w:r>
      <w:r w:rsidRPr="0029319E">
        <w:rPr>
          <w:rFonts w:eastAsia="Quasi-LucidaBright" w:cstheme="minorHAnsi"/>
          <w:spacing w:val="1"/>
          <w:position w:val="3"/>
        </w:rPr>
        <w:t>k</w:t>
      </w:r>
      <w:r w:rsidRPr="0029319E">
        <w:rPr>
          <w:rFonts w:eastAsia="Quasi-LucidaBright" w:cstheme="minorHAnsi"/>
          <w:position w:val="3"/>
        </w:rPr>
        <w:t>cyj</w:t>
      </w:r>
      <w:r w:rsidRPr="0029319E">
        <w:rPr>
          <w:rFonts w:eastAsia="Quasi-LucidaBright" w:cstheme="minorHAnsi"/>
          <w:spacing w:val="-1"/>
          <w:position w:val="3"/>
        </w:rPr>
        <w:t>n</w:t>
      </w:r>
      <w:r w:rsidRPr="0029319E">
        <w:rPr>
          <w:rFonts w:eastAsia="Quasi-LucidaBright" w:cstheme="minorHAnsi"/>
          <w:position w:val="3"/>
        </w:rPr>
        <w:t xml:space="preserve">ą </w:t>
      </w:r>
      <w:r w:rsidRPr="0029319E">
        <w:rPr>
          <w:rFonts w:eastAsia="Quasi-LucidaBright" w:cstheme="minorHAnsi"/>
          <w:spacing w:val="-1"/>
        </w:rPr>
        <w:t>t</w:t>
      </w:r>
      <w:r w:rsidRPr="0029319E">
        <w:rPr>
          <w:rFonts w:eastAsia="Quasi-LucidaBright" w:cstheme="minorHAnsi"/>
          <w:spacing w:val="1"/>
        </w:rPr>
        <w:t>eks</w:t>
      </w:r>
      <w:r w:rsidRPr="0029319E">
        <w:rPr>
          <w:rFonts w:eastAsia="Quasi-LucidaBright" w:cstheme="minorHAnsi"/>
          <w:spacing w:val="-1"/>
        </w:rPr>
        <w:t xml:space="preserve">tu, zna najważniejsze zasady interpunkcji zdania pojedynczego, złożonego </w:t>
      </w:r>
      <w:r w:rsidRPr="0029319E">
        <w:rPr>
          <w:rFonts w:eastAsia="Quasi-LucidaBright" w:cstheme="minorHAnsi"/>
          <w:spacing w:val="-1"/>
        </w:rPr>
        <w:br/>
        <w:t>i</w:t>
      </w:r>
      <w:r w:rsidRPr="0029319E">
        <w:rPr>
          <w:rFonts w:eastAsia="Quasi-LucidaBright" w:cstheme="minorHAnsi"/>
          <w:b/>
          <w:spacing w:val="-1"/>
        </w:rPr>
        <w:t xml:space="preserve"> wielokrotnie złożonego</w:t>
      </w:r>
      <w:r w:rsidRPr="0029319E">
        <w:rPr>
          <w:rFonts w:eastAsia="Quasi-LucidaBright" w:cstheme="minorHAnsi"/>
          <w:spacing w:val="-1"/>
        </w:rPr>
        <w:t xml:space="preserve">, stara się je stosować w praktyce </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rPr>
      </w:pPr>
      <w:r w:rsidRPr="0029319E">
        <w:rPr>
          <w:rFonts w:eastAsia="Quasi-LucidaBright" w:cstheme="minorHAnsi"/>
          <w:spacing w:val="1"/>
          <w:position w:val="2"/>
        </w:rPr>
        <w:t>układa tekst o trójdzielnej kompozycji, s</w:t>
      </w:r>
      <w:r w:rsidRPr="0029319E">
        <w:rPr>
          <w:rFonts w:eastAsia="Quasi-LucidaBright" w:cstheme="minorHAnsi"/>
          <w:spacing w:val="-1"/>
          <w:position w:val="2"/>
        </w:rPr>
        <w:t>t</w:t>
      </w:r>
      <w:r w:rsidRPr="0029319E">
        <w:rPr>
          <w:rFonts w:eastAsia="Quasi-LucidaBright" w:cstheme="minorHAnsi"/>
          <w:spacing w:val="1"/>
          <w:position w:val="2"/>
        </w:rPr>
        <w:t>os</w:t>
      </w:r>
      <w:r w:rsidRPr="0029319E">
        <w:rPr>
          <w:rFonts w:eastAsia="Quasi-LucidaBright" w:cstheme="minorHAnsi"/>
          <w:spacing w:val="-1"/>
          <w:position w:val="2"/>
        </w:rPr>
        <w:t>u</w:t>
      </w:r>
      <w:r w:rsidRPr="0029319E">
        <w:rPr>
          <w:rFonts w:eastAsia="Quasi-LucidaBright" w:cstheme="minorHAnsi"/>
          <w:position w:val="2"/>
        </w:rPr>
        <w:t xml:space="preserve">je </w:t>
      </w:r>
      <w:r w:rsidRPr="0029319E">
        <w:rPr>
          <w:rFonts w:eastAsia="Quasi-LucidaBright" w:cstheme="minorHAnsi"/>
          <w:spacing w:val="1"/>
          <w:position w:val="2"/>
        </w:rPr>
        <w:t>akapi</w:t>
      </w:r>
      <w:r w:rsidRPr="0029319E">
        <w:rPr>
          <w:rFonts w:eastAsia="Quasi-LucidaBright" w:cstheme="minorHAnsi"/>
          <w:spacing w:val="-1"/>
          <w:position w:val="2"/>
        </w:rPr>
        <w:t>t</w:t>
      </w:r>
      <w:r w:rsidRPr="0029319E">
        <w:rPr>
          <w:rFonts w:eastAsia="Quasi-LucidaBright" w:cstheme="minorHAnsi"/>
          <w:spacing w:val="-8"/>
          <w:position w:val="2"/>
        </w:rPr>
        <w:t>y</w:t>
      </w:r>
      <w:r w:rsidRPr="0029319E">
        <w:rPr>
          <w:rFonts w:eastAsia="Quasi-LucidaBright" w:cstheme="minorHAnsi"/>
          <w:position w:val="2"/>
        </w:rPr>
        <w:t>, dba o spójne nawiązania między poszczególnymi częściami wypowiedzi</w:t>
      </w:r>
      <w:r w:rsidRPr="0029319E">
        <w:rPr>
          <w:rFonts w:eastAsia="Quasi-LucidaBright" w:cstheme="minorHAnsi"/>
          <w:spacing w:val="-1"/>
          <w:position w:val="3"/>
        </w:rPr>
        <w:t xml:space="preserve"> </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rPr>
      </w:pPr>
      <w:r w:rsidRPr="0029319E">
        <w:rPr>
          <w:rFonts w:eastAsia="Quasi-LucidaBright" w:cstheme="minorHAnsi"/>
          <w:spacing w:val="-1"/>
          <w:position w:val="3"/>
        </w:rPr>
        <w:t>w</w:t>
      </w:r>
      <w:r w:rsidRPr="0029319E">
        <w:rPr>
          <w:rFonts w:eastAsia="Quasi-LucidaBright" w:cstheme="minorHAnsi"/>
          <w:position w:val="3"/>
        </w:rPr>
        <w:t>yk</w:t>
      </w:r>
      <w:r w:rsidRPr="0029319E">
        <w:rPr>
          <w:rFonts w:eastAsia="Quasi-LucidaBright" w:cstheme="minorHAnsi"/>
          <w:spacing w:val="1"/>
          <w:position w:val="3"/>
        </w:rPr>
        <w:t>a</w:t>
      </w:r>
      <w:r w:rsidRPr="0029319E">
        <w:rPr>
          <w:rFonts w:eastAsia="Quasi-LucidaBright" w:cstheme="minorHAnsi"/>
          <w:spacing w:val="-1"/>
          <w:position w:val="3"/>
        </w:rPr>
        <w:t>zu</w:t>
      </w:r>
      <w:r w:rsidRPr="0029319E">
        <w:rPr>
          <w:rFonts w:eastAsia="Quasi-LucidaBright" w:cstheme="minorHAnsi"/>
          <w:position w:val="3"/>
        </w:rPr>
        <w:t>je db</w:t>
      </w:r>
      <w:r w:rsidRPr="0029319E">
        <w:rPr>
          <w:rFonts w:eastAsia="Quasi-LucidaBright" w:cstheme="minorHAnsi"/>
          <w:spacing w:val="1"/>
          <w:position w:val="3"/>
        </w:rPr>
        <w:t>ał</w:t>
      </w:r>
      <w:r w:rsidRPr="0029319E">
        <w:rPr>
          <w:rFonts w:eastAsia="Quasi-LucidaBright" w:cstheme="minorHAnsi"/>
          <w:position w:val="3"/>
        </w:rPr>
        <w:t xml:space="preserve">ość o estetykę </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 xml:space="preserve">pisu </w:t>
      </w:r>
    </w:p>
    <w:p w:rsidR="008D741C" w:rsidRPr="0029319E" w:rsidRDefault="008D741C" w:rsidP="008D741C">
      <w:pPr>
        <w:pStyle w:val="Akapitzlist"/>
        <w:widowControl w:val="0"/>
        <w:numPr>
          <w:ilvl w:val="0"/>
          <w:numId w:val="73"/>
        </w:numPr>
        <w:spacing w:after="0" w:line="360" w:lineRule="auto"/>
        <w:ind w:left="360" w:right="-20"/>
        <w:jc w:val="both"/>
        <w:rPr>
          <w:rFonts w:eastAsia="Lucida Sans Unicode" w:cstheme="minorHAnsi"/>
        </w:rPr>
      </w:pPr>
      <w:r w:rsidRPr="0029319E">
        <w:rPr>
          <w:rFonts w:eastAsia="Lucida Sans Unicode" w:cstheme="minorHAnsi"/>
        </w:rPr>
        <w:t>sporządza w różnych formach notatkę dotyczącą treści przeczytanego tekstu</w:t>
      </w:r>
    </w:p>
    <w:p w:rsidR="008D741C" w:rsidRPr="0029319E" w:rsidRDefault="008D741C" w:rsidP="008D741C">
      <w:pPr>
        <w:pStyle w:val="Akapitzlist"/>
        <w:widowControl w:val="0"/>
        <w:numPr>
          <w:ilvl w:val="0"/>
          <w:numId w:val="73"/>
        </w:numPr>
        <w:tabs>
          <w:tab w:val="left" w:pos="426"/>
        </w:tabs>
        <w:spacing w:after="0" w:line="360" w:lineRule="auto"/>
        <w:ind w:left="360" w:right="-23"/>
        <w:jc w:val="both"/>
        <w:rPr>
          <w:rFonts w:eastAsia="Lucida Sans Unicode" w:cstheme="minorHAnsi"/>
        </w:rPr>
      </w:pPr>
      <w:r w:rsidRPr="0029319E">
        <w:rPr>
          <w:rFonts w:eastAsia="Lucida Sans Unicode" w:cstheme="minorHAnsi"/>
        </w:rPr>
        <w:t xml:space="preserve">redaguje ogłoszenie, zaproszenie, zawiadomienie, pozdrowienia, życzenia, gratulacje, dedykację, uwzględniając w nich z reguły wszystkie elementy i właściwy zapis graficzny </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b/>
        </w:rPr>
      </w:pPr>
      <w:r w:rsidRPr="0029319E">
        <w:rPr>
          <w:rFonts w:eastAsia="Quasi-LucidaBright" w:cstheme="minorHAnsi"/>
        </w:rPr>
        <w:t>t</w:t>
      </w:r>
      <w:r w:rsidRPr="0029319E">
        <w:rPr>
          <w:rFonts w:eastAsia="Quasi-LucidaBright" w:cstheme="minorHAnsi"/>
          <w:spacing w:val="-1"/>
        </w:rPr>
        <w:t>w</w:t>
      </w:r>
      <w:r w:rsidRPr="0029319E">
        <w:rPr>
          <w:rFonts w:eastAsia="Quasi-LucidaBright" w:cstheme="minorHAnsi"/>
        </w:rPr>
        <w:t>or</w:t>
      </w:r>
      <w:r w:rsidRPr="0029319E">
        <w:rPr>
          <w:rFonts w:eastAsia="Quasi-LucidaBright" w:cstheme="minorHAnsi"/>
          <w:spacing w:val="-1"/>
        </w:rPr>
        <w:t>z</w:t>
      </w:r>
      <w:r w:rsidRPr="0029319E">
        <w:rPr>
          <w:rFonts w:eastAsia="Quasi-LucidaBright" w:cstheme="minorHAnsi"/>
        </w:rPr>
        <w:t>y p</w:t>
      </w:r>
      <w:r w:rsidRPr="0029319E">
        <w:rPr>
          <w:rFonts w:eastAsia="Quasi-LucidaBright" w:cstheme="minorHAnsi"/>
          <w:spacing w:val="-1"/>
        </w:rPr>
        <w:t>l</w:t>
      </w:r>
      <w:r w:rsidRPr="0029319E">
        <w:rPr>
          <w:rFonts w:eastAsia="Quasi-LucidaBright" w:cstheme="minorHAnsi"/>
          <w:spacing w:val="1"/>
        </w:rPr>
        <w:t>a</w:t>
      </w:r>
      <w:r w:rsidRPr="0029319E">
        <w:rPr>
          <w:rFonts w:eastAsia="Quasi-LucidaBright" w:cstheme="minorHAnsi"/>
        </w:rPr>
        <w:t>n ramowy i szczegółowy dłu</w:t>
      </w:r>
      <w:r w:rsidRPr="0029319E">
        <w:rPr>
          <w:rFonts w:eastAsia="Quasi-LucidaBright" w:cstheme="minorHAnsi"/>
          <w:spacing w:val="-1"/>
        </w:rPr>
        <w:t>ż</w:t>
      </w:r>
      <w:r w:rsidRPr="0029319E">
        <w:rPr>
          <w:rFonts w:eastAsia="Quasi-LucidaBright" w:cstheme="minorHAnsi"/>
        </w:rPr>
        <w:t>s</w:t>
      </w:r>
      <w:r w:rsidRPr="0029319E">
        <w:rPr>
          <w:rFonts w:eastAsia="Quasi-LucidaBright" w:cstheme="minorHAnsi"/>
          <w:spacing w:val="-1"/>
        </w:rPr>
        <w:t>z</w:t>
      </w:r>
      <w:r w:rsidRPr="0029319E">
        <w:rPr>
          <w:rFonts w:eastAsia="Quasi-LucidaBright" w:cstheme="minorHAnsi"/>
        </w:rPr>
        <w:t xml:space="preserve">ej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e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b/>
        </w:rPr>
        <w:t xml:space="preserve"> </w:t>
      </w:r>
    </w:p>
    <w:p w:rsidR="008D741C" w:rsidRPr="0029319E" w:rsidRDefault="008D741C" w:rsidP="008D741C">
      <w:pPr>
        <w:pStyle w:val="Akapitzlist"/>
        <w:widowControl w:val="0"/>
        <w:numPr>
          <w:ilvl w:val="0"/>
          <w:numId w:val="73"/>
        </w:numPr>
        <w:spacing w:after="0" w:line="360" w:lineRule="auto"/>
        <w:ind w:left="360" w:right="-23"/>
        <w:jc w:val="both"/>
        <w:rPr>
          <w:rFonts w:eastAsia="Lucida Sans Unicode" w:cstheme="minorHAnsi"/>
        </w:rPr>
      </w:pPr>
      <w:r w:rsidRPr="0029319E">
        <w:rPr>
          <w:rFonts w:eastAsia="Lucida Sans Unicode" w:cstheme="minorHAnsi"/>
        </w:rPr>
        <w:t xml:space="preserve">formułuje treść </w:t>
      </w:r>
      <w:proofErr w:type="spellStart"/>
      <w:r w:rsidRPr="0029319E">
        <w:rPr>
          <w:rFonts w:eastAsia="Lucida Sans Unicode" w:cstheme="minorHAnsi"/>
        </w:rPr>
        <w:t>sms-a</w:t>
      </w:r>
      <w:proofErr w:type="spellEnd"/>
      <w:r w:rsidRPr="0029319E">
        <w:rPr>
          <w:rFonts w:eastAsia="Lucida Sans Unicode" w:cstheme="minorHAnsi"/>
        </w:rPr>
        <w:t xml:space="preserve">, e-maila, stosując poprawny zapis ortograficzny, dodaje poprawny komentarz do przeczytanej informacji elektronicznej  </w:t>
      </w:r>
    </w:p>
    <w:p w:rsidR="008D741C" w:rsidRPr="0029319E" w:rsidRDefault="008D741C" w:rsidP="008D741C">
      <w:pPr>
        <w:pStyle w:val="Akapitzlist"/>
        <w:widowControl w:val="0"/>
        <w:numPr>
          <w:ilvl w:val="0"/>
          <w:numId w:val="73"/>
        </w:numPr>
        <w:shd w:val="clear" w:color="auto" w:fill="FFFFFF"/>
        <w:spacing w:after="0" w:line="360" w:lineRule="auto"/>
        <w:ind w:left="360" w:right="-20"/>
        <w:jc w:val="both"/>
        <w:rPr>
          <w:rFonts w:eastAsia="Quasi-LucidaBright" w:cstheme="minorHAnsi"/>
        </w:rPr>
      </w:pPr>
      <w:r w:rsidRPr="0029319E">
        <w:rPr>
          <w:rFonts w:eastAsia="Quasi-LucidaBright" w:cstheme="minorHAnsi"/>
          <w:spacing w:val="1"/>
        </w:rPr>
        <w:lastRenderedPageBreak/>
        <w:t>s</w:t>
      </w:r>
      <w:r w:rsidRPr="0029319E">
        <w:rPr>
          <w:rFonts w:eastAsia="Quasi-LucidaBright" w:cstheme="minorHAnsi"/>
          <w:spacing w:val="-1"/>
        </w:rPr>
        <w:t>t</w:t>
      </w:r>
      <w:r w:rsidRPr="0029319E">
        <w:rPr>
          <w:rFonts w:eastAsia="Quasi-LucidaBright" w:cstheme="minorHAnsi"/>
          <w:spacing w:val="1"/>
        </w:rPr>
        <w:t>res</w:t>
      </w:r>
      <w:r w:rsidRPr="0029319E">
        <w:rPr>
          <w:rFonts w:eastAsia="Quasi-LucidaBright" w:cstheme="minorHAnsi"/>
          <w:spacing w:val="-1"/>
        </w:rPr>
        <w:t>z</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 xml:space="preserve">a, </w:t>
      </w:r>
      <w:r w:rsidRPr="0029319E">
        <w:rPr>
          <w:rFonts w:eastAsia="Quasi-LucidaBright" w:cstheme="minorHAnsi"/>
        </w:rPr>
        <w:t xml:space="preserve">skraca, parafrazuje tekst (w tym tekst naukowy i popularnonaukowy), poprawnie i samodzielnie przytaczając większość zagadnień </w:t>
      </w:r>
    </w:p>
    <w:p w:rsidR="008D741C" w:rsidRPr="0029319E" w:rsidRDefault="008D741C" w:rsidP="008D741C">
      <w:pPr>
        <w:pStyle w:val="Akapitzlist"/>
        <w:widowControl w:val="0"/>
        <w:numPr>
          <w:ilvl w:val="0"/>
          <w:numId w:val="73"/>
        </w:numPr>
        <w:tabs>
          <w:tab w:val="left" w:pos="426"/>
        </w:tabs>
        <w:spacing w:after="0" w:line="360" w:lineRule="auto"/>
        <w:ind w:left="360" w:right="-23"/>
        <w:jc w:val="both"/>
        <w:rPr>
          <w:rFonts w:eastAsia="Lucida Sans Unicode" w:cstheme="minorHAnsi"/>
        </w:rPr>
      </w:pPr>
      <w:r w:rsidRPr="0029319E">
        <w:rPr>
          <w:rFonts w:eastAsia="Lucida Sans Unicode" w:cstheme="minorHAnsi"/>
        </w:rPr>
        <w:t>pisze opis, charakterystykę, sprawozdanie, list nieoficjalny i oficjalny, zgodnie z cechami gatunkowymi tekstów</w:t>
      </w:r>
    </w:p>
    <w:p w:rsidR="008D741C" w:rsidRPr="0029319E" w:rsidRDefault="008D741C" w:rsidP="008D741C">
      <w:pPr>
        <w:pStyle w:val="Akapitzlist"/>
        <w:widowControl w:val="0"/>
        <w:numPr>
          <w:ilvl w:val="0"/>
          <w:numId w:val="73"/>
        </w:numPr>
        <w:shd w:val="clear" w:color="auto" w:fill="FFFFFF"/>
        <w:spacing w:after="0" w:line="360" w:lineRule="auto"/>
        <w:ind w:left="360" w:right="-20"/>
        <w:jc w:val="both"/>
        <w:rPr>
          <w:rFonts w:eastAsia="Quasi-LucidaBright" w:cstheme="minorHAnsi"/>
        </w:rPr>
      </w:pPr>
      <w:r w:rsidRPr="0029319E">
        <w:rPr>
          <w:rFonts w:eastAsia="Quasi-LucidaBright" w:cstheme="minorHAnsi"/>
        </w:rPr>
        <w:t>tworzy krótką wypowiedź o charakterze argumentacyjnym, w rozprawce formułuje tezę, hipotezę oraz argumenty, dobiera przykłady do argumentów, podejmuje próbę wnioskowania, stosuje właściwe rozprawce słownictwo, rozróżnia rozprawkę z tezą od rozprawki z hipotezą</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rPr>
      </w:pPr>
      <w:r w:rsidRPr="0029319E">
        <w:rPr>
          <w:rFonts w:eastAsia="Quasi-LucidaBright" w:cstheme="minorHAnsi"/>
          <w:position w:val="3"/>
        </w:rPr>
        <w:t>pis</w:t>
      </w:r>
      <w:r w:rsidRPr="0029319E">
        <w:rPr>
          <w:rFonts w:eastAsia="Quasi-LucidaBright" w:cstheme="minorHAnsi"/>
          <w:spacing w:val="-1"/>
          <w:position w:val="3"/>
        </w:rPr>
        <w:t>z</w:t>
      </w:r>
      <w:r w:rsidRPr="0029319E">
        <w:rPr>
          <w:rFonts w:eastAsia="Quasi-LucidaBright" w:cstheme="minorHAnsi"/>
          <w:position w:val="3"/>
        </w:rPr>
        <w:t>e o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position w:val="3"/>
        </w:rPr>
        <w:t>ie odt</w:t>
      </w:r>
      <w:r w:rsidRPr="0029319E">
        <w:rPr>
          <w:rFonts w:eastAsia="Quasi-LucidaBright" w:cstheme="minorHAnsi"/>
          <w:spacing w:val="-1"/>
          <w:position w:val="3"/>
        </w:rPr>
        <w:t>w</w:t>
      </w:r>
      <w:r w:rsidRPr="0029319E">
        <w:rPr>
          <w:rFonts w:eastAsia="Quasi-LucidaBright" w:cstheme="minorHAnsi"/>
          <w:position w:val="3"/>
        </w:rPr>
        <w:t>órc</w:t>
      </w:r>
      <w:r w:rsidRPr="0029319E">
        <w:rPr>
          <w:rFonts w:eastAsia="Quasi-LucidaBright" w:cstheme="minorHAnsi"/>
          <w:spacing w:val="-1"/>
          <w:position w:val="3"/>
        </w:rPr>
        <w:t>z</w:t>
      </w:r>
      <w:r w:rsidRPr="0029319E">
        <w:rPr>
          <w:rFonts w:eastAsia="Quasi-LucidaBright" w:cstheme="minorHAnsi"/>
          <w:position w:val="3"/>
        </w:rPr>
        <w:t>e i t</w:t>
      </w:r>
      <w:r w:rsidRPr="0029319E">
        <w:rPr>
          <w:rFonts w:eastAsia="Quasi-LucidaBright" w:cstheme="minorHAnsi"/>
          <w:spacing w:val="-1"/>
          <w:position w:val="3"/>
        </w:rPr>
        <w:t>w</w:t>
      </w:r>
      <w:r w:rsidRPr="0029319E">
        <w:rPr>
          <w:rFonts w:eastAsia="Quasi-LucidaBright" w:cstheme="minorHAnsi"/>
          <w:position w:val="3"/>
        </w:rPr>
        <w:t>órc</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w:t>
      </w:r>
      <w:r w:rsidRPr="0029319E">
        <w:rPr>
          <w:rFonts w:eastAsia="Quasi-LucidaBright" w:cstheme="minorHAnsi"/>
          <w:spacing w:val="-1"/>
          <w:position w:val="3"/>
        </w:rPr>
        <w:t xml:space="preserve"> u</w:t>
      </w:r>
      <w:r w:rsidRPr="0029319E">
        <w:rPr>
          <w:rFonts w:eastAsia="Quasi-LucidaBright" w:cstheme="minorHAnsi"/>
          <w:position w:val="3"/>
        </w:rPr>
        <w:t>mi</w:t>
      </w:r>
      <w:r w:rsidRPr="0029319E">
        <w:rPr>
          <w:rFonts w:eastAsia="Quasi-LucidaBright" w:cstheme="minorHAnsi"/>
          <w:spacing w:val="1"/>
          <w:position w:val="3"/>
        </w:rPr>
        <w:t>eszcza</w:t>
      </w:r>
      <w:r w:rsidRPr="0029319E">
        <w:rPr>
          <w:rFonts w:eastAsia="Quasi-LucidaBright" w:cstheme="minorHAnsi"/>
          <w:position w:val="3"/>
        </w:rPr>
        <w:t xml:space="preserve"> di</w:t>
      </w:r>
      <w:r w:rsidRPr="0029319E">
        <w:rPr>
          <w:rFonts w:eastAsia="Quasi-LucidaBright" w:cstheme="minorHAnsi"/>
          <w:spacing w:val="1"/>
          <w:position w:val="3"/>
        </w:rPr>
        <w:t>a</w:t>
      </w:r>
      <w:r w:rsidRPr="0029319E">
        <w:rPr>
          <w:rFonts w:eastAsia="Quasi-LucidaBright" w:cstheme="minorHAnsi"/>
          <w:spacing w:val="-1"/>
          <w:position w:val="3"/>
        </w:rPr>
        <w:t>l</w:t>
      </w:r>
      <w:r w:rsidRPr="0029319E">
        <w:rPr>
          <w:rFonts w:eastAsia="Quasi-LucidaBright" w:cstheme="minorHAnsi"/>
          <w:position w:val="3"/>
        </w:rPr>
        <w:t>og w t</w:t>
      </w:r>
      <w:r w:rsidRPr="0029319E">
        <w:rPr>
          <w:rFonts w:eastAsia="Quasi-LucidaBright" w:cstheme="minorHAnsi"/>
          <w:spacing w:val="1"/>
          <w:position w:val="3"/>
        </w:rPr>
        <w:t>e</w:t>
      </w:r>
      <w:r w:rsidRPr="0029319E">
        <w:rPr>
          <w:rFonts w:eastAsia="Quasi-LucidaBright" w:cstheme="minorHAnsi"/>
          <w:position w:val="3"/>
        </w:rPr>
        <w:t>kści</w:t>
      </w:r>
      <w:r w:rsidRPr="0029319E">
        <w:rPr>
          <w:rFonts w:eastAsia="Quasi-LucidaBright" w:cstheme="minorHAnsi"/>
          <w:spacing w:val="1"/>
          <w:position w:val="3"/>
        </w:rPr>
        <w:t>e</w:t>
      </w:r>
    </w:p>
    <w:p w:rsidR="008D741C" w:rsidRPr="0029319E" w:rsidRDefault="008D741C" w:rsidP="008D741C">
      <w:pPr>
        <w:pStyle w:val="Akapitzlist"/>
        <w:widowControl w:val="0"/>
        <w:numPr>
          <w:ilvl w:val="0"/>
          <w:numId w:val="73"/>
        </w:numPr>
        <w:shd w:val="clear" w:color="auto" w:fill="FFFFFF"/>
        <w:spacing w:after="0" w:line="360" w:lineRule="auto"/>
        <w:ind w:left="360" w:right="-20"/>
        <w:jc w:val="both"/>
        <w:rPr>
          <w:rFonts w:eastAsia="Quasi-LucidaBright" w:cstheme="minorHAnsi"/>
        </w:rPr>
      </w:pPr>
      <w:r w:rsidRPr="0029319E">
        <w:rPr>
          <w:rFonts w:eastAsia="Quasi-LucidaBright" w:cstheme="minorHAnsi"/>
        </w:rPr>
        <w:t xml:space="preserve">stosuje, w zależności od potrzeb tworzonego przez niego tekstu, narrację pierwszo- lub </w:t>
      </w:r>
      <w:proofErr w:type="spellStart"/>
      <w:r w:rsidRPr="0029319E">
        <w:rPr>
          <w:rFonts w:eastAsia="Quasi-LucidaBright" w:cstheme="minorHAnsi"/>
        </w:rPr>
        <w:t>trzecioosobową</w:t>
      </w:r>
      <w:proofErr w:type="spellEnd"/>
    </w:p>
    <w:p w:rsidR="008D741C" w:rsidRPr="0029319E" w:rsidRDefault="008D741C" w:rsidP="008D741C">
      <w:pPr>
        <w:pStyle w:val="Akapitzlist"/>
        <w:widowControl w:val="0"/>
        <w:numPr>
          <w:ilvl w:val="0"/>
          <w:numId w:val="73"/>
        </w:numPr>
        <w:spacing w:after="0" w:line="360" w:lineRule="auto"/>
        <w:ind w:left="360" w:right="-20"/>
        <w:jc w:val="both"/>
        <w:rPr>
          <w:rFonts w:cstheme="minorHAnsi"/>
        </w:rPr>
      </w:pPr>
      <w:r w:rsidRPr="0029319E">
        <w:rPr>
          <w:rFonts w:eastAsia="Quasi-LucidaBright" w:cstheme="minorHAnsi"/>
        </w:rPr>
        <w:t>w tekstach własnych wykorzystuje różne formy wypowiedzi, w tym opis sytuacji, opis przeżyć, charakterystykę</w:t>
      </w:r>
    </w:p>
    <w:p w:rsidR="008D741C" w:rsidRPr="0029319E" w:rsidRDefault="008D741C" w:rsidP="008D741C">
      <w:pPr>
        <w:pStyle w:val="Akapitzlist"/>
        <w:widowControl w:val="0"/>
        <w:numPr>
          <w:ilvl w:val="0"/>
          <w:numId w:val="73"/>
        </w:numPr>
        <w:shd w:val="clear" w:color="auto" w:fill="FFFFFF"/>
        <w:spacing w:after="0" w:line="360" w:lineRule="auto"/>
        <w:ind w:left="360" w:right="-20"/>
        <w:jc w:val="both"/>
        <w:rPr>
          <w:rFonts w:eastAsia="Quasi-LucidaBright" w:cstheme="minorHAnsi"/>
        </w:rPr>
      </w:pPr>
      <w:r w:rsidRPr="0029319E">
        <w:rPr>
          <w:rFonts w:eastAsia="Quasi-LucidaBright" w:cstheme="minorHAnsi"/>
          <w:position w:val="3"/>
        </w:rPr>
        <w:t xml:space="preserve">opisuje i </w:t>
      </w:r>
      <w:r w:rsidRPr="0029319E">
        <w:rPr>
          <w:rFonts w:eastAsia="Quasi-LucidaBright" w:cstheme="minorHAnsi"/>
          <w:b/>
          <w:position w:val="3"/>
        </w:rPr>
        <w:t>charakteryzuje siebie,</w:t>
      </w:r>
      <w:r w:rsidRPr="0029319E">
        <w:rPr>
          <w:rFonts w:eastAsia="Quasi-LucidaBright" w:cstheme="minorHAnsi"/>
          <w:position w:val="3"/>
        </w:rPr>
        <w:t xml:space="preserve"> post</w:t>
      </w:r>
      <w:r w:rsidRPr="0029319E">
        <w:rPr>
          <w:rFonts w:eastAsia="Quasi-LucidaBright" w:cstheme="minorHAnsi"/>
          <w:spacing w:val="1"/>
          <w:position w:val="3"/>
        </w:rPr>
        <w:t>a</w:t>
      </w:r>
      <w:r w:rsidRPr="0029319E">
        <w:rPr>
          <w:rFonts w:eastAsia="Quasi-LucidaBright" w:cstheme="minorHAnsi"/>
          <w:position w:val="3"/>
        </w:rPr>
        <w:t>ci 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c</w:t>
      </w:r>
      <w:r w:rsidRPr="0029319E">
        <w:rPr>
          <w:rFonts w:eastAsia="Quasi-LucidaBright" w:cstheme="minorHAnsi"/>
          <w:spacing w:val="-1"/>
          <w:position w:val="3"/>
        </w:rPr>
        <w:t>z</w:t>
      </w:r>
      <w:r w:rsidRPr="0029319E">
        <w:rPr>
          <w:rFonts w:eastAsia="Quasi-LucidaBright" w:cstheme="minorHAnsi"/>
          <w:position w:val="3"/>
        </w:rPr>
        <w:t>y</w:t>
      </w:r>
      <w:r w:rsidRPr="0029319E">
        <w:rPr>
          <w:rFonts w:eastAsia="Quasi-LucidaBright" w:cstheme="minorHAnsi"/>
          <w:spacing w:val="-1"/>
          <w:position w:val="3"/>
        </w:rPr>
        <w:t>w</w:t>
      </w:r>
      <w:r w:rsidRPr="0029319E">
        <w:rPr>
          <w:rFonts w:eastAsia="Quasi-LucidaBright" w:cstheme="minorHAnsi"/>
          <w:position w:val="3"/>
        </w:rPr>
        <w:t xml:space="preserve">iste i </w:t>
      </w:r>
      <w:r w:rsidRPr="0029319E">
        <w:rPr>
          <w:rFonts w:eastAsia="Quasi-LucidaBright" w:cstheme="minorHAnsi"/>
          <w:spacing w:val="1"/>
          <w:position w:val="3"/>
        </w:rPr>
        <w:t>ﬁk</w:t>
      </w:r>
      <w:r w:rsidRPr="0029319E">
        <w:rPr>
          <w:rFonts w:eastAsia="Quasi-LucidaBright" w:cstheme="minorHAnsi"/>
          <w:position w:val="3"/>
        </w:rPr>
        <w:t>cyjn</w:t>
      </w:r>
      <w:r w:rsidRPr="0029319E">
        <w:rPr>
          <w:rFonts w:eastAsia="Quasi-LucidaBright" w:cstheme="minorHAnsi"/>
          <w:spacing w:val="1"/>
          <w:position w:val="3"/>
        </w:rPr>
        <w:t>e, porównuje najważniejsze cechy bohaterów literackich i rzeczywistych</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b/>
        </w:rPr>
      </w:pPr>
      <w:r w:rsidRPr="0029319E">
        <w:rPr>
          <w:rFonts w:eastAsia="Quasi-LucidaBright" w:cstheme="minorHAnsi"/>
          <w:b/>
          <w:spacing w:val="1"/>
          <w:position w:val="3"/>
        </w:rPr>
        <w:t>samodzielnie pisze swój życiorys, CV, podanie i list motywacyjny we własnej sprawie</w:t>
      </w:r>
    </w:p>
    <w:p w:rsidR="008D741C" w:rsidRPr="0029319E" w:rsidRDefault="008D741C" w:rsidP="008D741C">
      <w:pPr>
        <w:pStyle w:val="Akapitzlist"/>
        <w:widowControl w:val="0"/>
        <w:numPr>
          <w:ilvl w:val="0"/>
          <w:numId w:val="73"/>
        </w:numPr>
        <w:spacing w:after="0" w:line="360" w:lineRule="auto"/>
        <w:ind w:left="360" w:right="75"/>
        <w:jc w:val="both"/>
        <w:rPr>
          <w:rFonts w:eastAsia="Quasi-LucidaBright" w:cstheme="minorHAnsi"/>
        </w:rPr>
      </w:pPr>
      <w:r w:rsidRPr="0029319E">
        <w:rPr>
          <w:rFonts w:eastAsia="Quasi-LucidaBright" w:cstheme="minorHAnsi"/>
        </w:rPr>
        <w:t>przeprowadza i zapisuje wywiad, stosuje właściwy zapis graficzny</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spacing w:val="1"/>
        </w:rPr>
      </w:pPr>
      <w:r w:rsidRPr="0029319E">
        <w:rPr>
          <w:rFonts w:eastAsia="Quasi-LucidaBright" w:cstheme="minorHAnsi"/>
          <w:spacing w:val="1"/>
        </w:rPr>
        <w:t xml:space="preserve">opisuje dzieło malarskie, grafikę, plakat, </w:t>
      </w:r>
      <w:r w:rsidRPr="0029319E">
        <w:rPr>
          <w:rFonts w:eastAsia="Quasi-LucidaBright" w:cstheme="minorHAnsi"/>
          <w:b/>
          <w:spacing w:val="1"/>
        </w:rPr>
        <w:t>rzeźbę, fotografię</w:t>
      </w:r>
      <w:r w:rsidRPr="0029319E">
        <w:rPr>
          <w:rFonts w:eastAsia="Quasi-LucidaBright" w:cstheme="minorHAnsi"/>
          <w:spacing w:val="1"/>
        </w:rPr>
        <w:t xml:space="preserve"> z odniesieniem do odpowiednich kontekstów; odczytuje wybrane sensy przenośne w różnych tekstach kultury</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rPr>
      </w:pPr>
      <w:r w:rsidRPr="0029319E">
        <w:rPr>
          <w:rFonts w:eastAsia="Quasi-LucidaBright" w:cstheme="minorHAnsi"/>
          <w:spacing w:val="1"/>
          <w:position w:val="3"/>
        </w:rPr>
        <w:t>pisze prosty scenariusz na podstawie dzieła literackiego lub twórczy</w:t>
      </w:r>
      <w:r w:rsidRPr="0029319E">
        <w:rPr>
          <w:rStyle w:val="Odwoaniedokomentarza"/>
          <w:rFonts w:cstheme="minorHAnsi"/>
          <w:sz w:val="22"/>
          <w:szCs w:val="22"/>
        </w:rPr>
        <w:t>,</w:t>
      </w:r>
      <w:r w:rsidRPr="0029319E">
        <w:rPr>
          <w:rFonts w:eastAsia="Quasi-LucidaBright" w:cstheme="minorHAnsi"/>
          <w:spacing w:val="1"/>
          <w:position w:val="3"/>
        </w:rPr>
        <w:t xml:space="preserve"> zapisuje w nim dialogi i didaskalia  </w:t>
      </w:r>
    </w:p>
    <w:p w:rsidR="008D741C" w:rsidRPr="0029319E" w:rsidRDefault="008D741C" w:rsidP="008D741C">
      <w:pPr>
        <w:pStyle w:val="Akapitzlist"/>
        <w:widowControl w:val="0"/>
        <w:numPr>
          <w:ilvl w:val="0"/>
          <w:numId w:val="73"/>
        </w:numPr>
        <w:spacing w:after="0" w:line="360" w:lineRule="auto"/>
        <w:ind w:left="360" w:right="-20"/>
        <w:jc w:val="both"/>
        <w:rPr>
          <w:rFonts w:cstheme="minorHAnsi"/>
        </w:rPr>
      </w:pPr>
      <w:r w:rsidRPr="0029319E">
        <w:rPr>
          <w:rFonts w:eastAsia="Quasi-LucidaBright" w:cstheme="minorHAnsi"/>
          <w:b/>
          <w:spacing w:val="1"/>
          <w:position w:val="3"/>
        </w:rPr>
        <w:t xml:space="preserve">pisze schematyczną recenzję książki/filmu/przedstawienia, uwzględniając w niej swoją opinię </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rPr>
      </w:pPr>
      <w:r w:rsidRPr="0029319E">
        <w:rPr>
          <w:rFonts w:eastAsia="Quasi-LucidaBright" w:cstheme="minorHAnsi"/>
        </w:rPr>
        <w:t xml:space="preserve">płynnie </w:t>
      </w:r>
      <w:r w:rsidRPr="0029319E">
        <w:rPr>
          <w:rFonts w:eastAsia="Quasi-LucidaBright" w:cstheme="minorHAnsi"/>
          <w:spacing w:val="1"/>
        </w:rPr>
        <w:t>m</w:t>
      </w:r>
      <w:r w:rsidRPr="0029319E">
        <w:rPr>
          <w:rFonts w:eastAsia="Quasi-LucidaBright" w:cstheme="minorHAnsi"/>
        </w:rPr>
        <w:t>ó</w:t>
      </w:r>
      <w:r w:rsidRPr="0029319E">
        <w:rPr>
          <w:rFonts w:eastAsia="Quasi-LucidaBright" w:cstheme="minorHAnsi"/>
          <w:spacing w:val="-1"/>
        </w:rPr>
        <w:t>w</w:t>
      </w:r>
      <w:r w:rsidRPr="0029319E">
        <w:rPr>
          <w:rFonts w:eastAsia="Quasi-LucidaBright" w:cstheme="minorHAnsi"/>
        </w:rPr>
        <w:t xml:space="preserve">i </w:t>
      </w:r>
      <w:r w:rsidRPr="0029319E">
        <w:rPr>
          <w:rFonts w:eastAsia="Quasi-LucidaBright" w:cstheme="minorHAnsi"/>
          <w:spacing w:val="-1"/>
        </w:rPr>
        <w:t>n</w:t>
      </w:r>
      <w:r w:rsidRPr="0029319E">
        <w:rPr>
          <w:rFonts w:eastAsia="Quasi-LucidaBright" w:cstheme="minorHAnsi"/>
        </w:rPr>
        <w:t>a pod</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 xml:space="preserve">y </w:t>
      </w:r>
      <w:r w:rsidRPr="0029319E">
        <w:rPr>
          <w:rFonts w:eastAsia="Quasi-LucidaBright" w:cstheme="minorHAnsi"/>
          <w:spacing w:val="-1"/>
        </w:rPr>
        <w:t>t</w:t>
      </w:r>
      <w:r w:rsidRPr="0029319E">
        <w:rPr>
          <w:rFonts w:eastAsia="Quasi-LucidaBright" w:cstheme="minorHAnsi"/>
          <w:spacing w:val="1"/>
        </w:rPr>
        <w:t>ema</w:t>
      </w:r>
      <w:r w:rsidRPr="0029319E">
        <w:rPr>
          <w:rFonts w:eastAsia="Quasi-LucidaBright" w:cstheme="minorHAnsi"/>
          <w:spacing w:val="-1"/>
        </w:rPr>
        <w:t>t</w:t>
      </w:r>
      <w:r w:rsidRPr="0029319E">
        <w:rPr>
          <w:rFonts w:eastAsia="Quasi-LucidaBright" w:cstheme="minorHAnsi"/>
        </w:rPr>
        <w:t xml:space="preserve">, </w:t>
      </w:r>
      <w:r w:rsidRPr="0029319E">
        <w:rPr>
          <w:rFonts w:eastAsia="Quasi-LucidaBright" w:cstheme="minorHAnsi"/>
          <w:spacing w:val="1"/>
        </w:rPr>
        <w:t>s</w:t>
      </w:r>
      <w:r w:rsidRPr="0029319E">
        <w:rPr>
          <w:rFonts w:eastAsia="Quasi-LucidaBright" w:cstheme="minorHAnsi"/>
        </w:rPr>
        <w:t>t</w:t>
      </w:r>
      <w:r w:rsidRPr="0029319E">
        <w:rPr>
          <w:rFonts w:eastAsia="Quasi-LucidaBright" w:cstheme="minorHAnsi"/>
          <w:spacing w:val="1"/>
        </w:rPr>
        <w:t>a</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 xml:space="preserve">c </w:t>
      </w:r>
      <w:r w:rsidRPr="0029319E">
        <w:rPr>
          <w:rFonts w:eastAsia="Quasi-LucidaBright" w:cstheme="minorHAnsi"/>
          <w:spacing w:val="1"/>
        </w:rPr>
        <w:t>s</w:t>
      </w:r>
      <w:r w:rsidRPr="0029319E">
        <w:rPr>
          <w:rFonts w:eastAsia="Quasi-LucidaBright" w:cstheme="minorHAnsi"/>
        </w:rPr>
        <w:t xml:space="preserve">ię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cho</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rPr>
        <w:t xml:space="preserve">ć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s</w:t>
      </w:r>
      <w:r w:rsidRPr="0029319E">
        <w:rPr>
          <w:rFonts w:eastAsia="Quasi-LucidaBright" w:cstheme="minorHAnsi"/>
          <w:spacing w:val="1"/>
        </w:rPr>
        <w:t>a</w:t>
      </w:r>
      <w:r w:rsidRPr="0029319E">
        <w:rPr>
          <w:rFonts w:eastAsia="Quasi-LucidaBright" w:cstheme="minorHAnsi"/>
        </w:rPr>
        <w:t>dy popr</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ności j</w:t>
      </w:r>
      <w:r w:rsidRPr="0029319E">
        <w:rPr>
          <w:rFonts w:eastAsia="Quasi-LucidaBright" w:cstheme="minorHAnsi"/>
          <w:spacing w:val="1"/>
        </w:rPr>
        <w:t>ę</w:t>
      </w:r>
      <w:r w:rsidRPr="0029319E">
        <w:rPr>
          <w:rFonts w:eastAsia="Quasi-LucidaBright" w:cstheme="minorHAnsi"/>
          <w:spacing w:val="-1"/>
        </w:rPr>
        <w:t>z</w:t>
      </w:r>
      <w:r w:rsidRPr="0029319E">
        <w:rPr>
          <w:rFonts w:eastAsia="Quasi-LucidaBright" w:cstheme="minorHAnsi"/>
        </w:rPr>
        <w:t>yko</w:t>
      </w:r>
      <w:r w:rsidRPr="0029319E">
        <w:rPr>
          <w:rFonts w:eastAsia="Quasi-LucidaBright" w:cstheme="minorHAnsi"/>
          <w:spacing w:val="-1"/>
        </w:rPr>
        <w:t>w</w:t>
      </w:r>
      <w:r w:rsidRPr="0029319E">
        <w:rPr>
          <w:rFonts w:eastAsia="Quasi-LucidaBright" w:cstheme="minorHAnsi"/>
          <w:spacing w:val="1"/>
        </w:rPr>
        <w:t>e</w:t>
      </w:r>
      <w:r w:rsidRPr="0029319E">
        <w:rPr>
          <w:rFonts w:eastAsia="Quasi-LucidaBright" w:cstheme="minorHAnsi"/>
        </w:rPr>
        <w:t xml:space="preserve">j </w:t>
      </w:r>
      <w:r w:rsidRPr="0029319E">
        <w:rPr>
          <w:rFonts w:eastAsia="Quasi-LucidaBright" w:cstheme="minorHAnsi"/>
        </w:rPr>
        <w:br/>
        <w:t>i stylistycznej</w:t>
      </w:r>
    </w:p>
    <w:p w:rsidR="008D741C" w:rsidRPr="0029319E" w:rsidRDefault="008D741C" w:rsidP="008D741C">
      <w:pPr>
        <w:pStyle w:val="Akapitzlist"/>
        <w:widowControl w:val="0"/>
        <w:numPr>
          <w:ilvl w:val="0"/>
          <w:numId w:val="73"/>
        </w:numPr>
        <w:shd w:val="clear" w:color="auto" w:fill="FFFFFF"/>
        <w:spacing w:after="0" w:line="360" w:lineRule="auto"/>
        <w:ind w:left="360" w:right="-20"/>
        <w:jc w:val="both"/>
        <w:rPr>
          <w:rFonts w:eastAsia="Quasi-LucidaBright" w:cstheme="minorHAnsi"/>
        </w:rPr>
      </w:pPr>
      <w:r w:rsidRPr="0029319E">
        <w:rPr>
          <w:rFonts w:eastAsia="Quasi-LucidaBright" w:cstheme="minorHAnsi"/>
          <w:spacing w:val="-1"/>
        </w:rPr>
        <w:lastRenderedPageBreak/>
        <w:t>wy</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ż</w:t>
      </w:r>
      <w:r w:rsidRPr="0029319E">
        <w:rPr>
          <w:rFonts w:eastAsia="Quasi-LucidaBright" w:cstheme="minorHAnsi"/>
        </w:rPr>
        <w:t xml:space="preserve">a </w:t>
      </w:r>
      <w:r w:rsidRPr="0029319E">
        <w:rPr>
          <w:rFonts w:eastAsia="Quasi-LucidaBright" w:cstheme="minorHAnsi"/>
          <w:spacing w:val="1"/>
        </w:rPr>
        <w:t>s</w:t>
      </w:r>
      <w:r w:rsidRPr="0029319E">
        <w:rPr>
          <w:rFonts w:eastAsia="Quasi-LucidaBright" w:cstheme="minorHAnsi"/>
          <w:spacing w:val="-1"/>
        </w:rPr>
        <w:t>w</w:t>
      </w:r>
      <w:r w:rsidRPr="0029319E">
        <w:rPr>
          <w:rFonts w:eastAsia="Quasi-LucidaBright" w:cstheme="minorHAnsi"/>
        </w:rPr>
        <w:t>oje</w:t>
      </w:r>
      <w:r w:rsidRPr="0029319E">
        <w:rPr>
          <w:rFonts w:eastAsia="Quasi-LucidaBright" w:cstheme="minorHAnsi"/>
          <w:spacing w:val="-1"/>
        </w:rPr>
        <w:t xml:space="preserve"> z</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 xml:space="preserve">ie i umie je logicznie uzasadnić, odnosi się do cudzych poglądów </w:t>
      </w:r>
      <w:r w:rsidRPr="0029319E">
        <w:rPr>
          <w:rFonts w:eastAsia="Quasi-LucidaBright" w:cstheme="minorHAnsi"/>
        </w:rPr>
        <w:br/>
        <w:t>i poznanych idei</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rPr>
      </w:pPr>
      <w:r w:rsidRPr="0029319E">
        <w:rPr>
          <w:rFonts w:eastAsia="Quasi-LucidaBright" w:cstheme="minorHAnsi"/>
          <w:position w:val="3"/>
        </w:rPr>
        <w:t xml:space="preserve">zna </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s</w:t>
      </w:r>
      <w:r w:rsidRPr="0029319E">
        <w:rPr>
          <w:rFonts w:eastAsia="Quasi-LucidaBright" w:cstheme="minorHAnsi"/>
          <w:spacing w:val="1"/>
          <w:position w:val="3"/>
        </w:rPr>
        <w:t>a</w:t>
      </w:r>
      <w:r w:rsidRPr="0029319E">
        <w:rPr>
          <w:rFonts w:eastAsia="Quasi-LucidaBright" w:cstheme="minorHAnsi"/>
          <w:position w:val="3"/>
        </w:rPr>
        <w:t>dy popr</w:t>
      </w:r>
      <w:r w:rsidRPr="0029319E">
        <w:rPr>
          <w:rFonts w:eastAsia="Quasi-LucidaBright" w:cstheme="minorHAnsi"/>
          <w:spacing w:val="1"/>
          <w:position w:val="3"/>
        </w:rPr>
        <w:t>a</w:t>
      </w:r>
      <w:r w:rsidRPr="0029319E">
        <w:rPr>
          <w:rFonts w:eastAsia="Quasi-LucidaBright" w:cstheme="minorHAnsi"/>
          <w:spacing w:val="-1"/>
          <w:position w:val="3"/>
        </w:rPr>
        <w:t>wn</w:t>
      </w:r>
      <w:r w:rsidRPr="0029319E">
        <w:rPr>
          <w:rFonts w:eastAsia="Quasi-LucidaBright" w:cstheme="minorHAnsi"/>
          <w:spacing w:val="1"/>
          <w:position w:val="3"/>
        </w:rPr>
        <w:t>e</w:t>
      </w:r>
      <w:r w:rsidRPr="0029319E">
        <w:rPr>
          <w:rFonts w:eastAsia="Quasi-LucidaBright" w:cstheme="minorHAnsi"/>
          <w:position w:val="3"/>
        </w:rPr>
        <w:t xml:space="preserve">j </w:t>
      </w:r>
      <w:r w:rsidRPr="0029319E">
        <w:rPr>
          <w:rFonts w:eastAsia="Quasi-LucidaBright" w:cstheme="minorHAnsi"/>
          <w:spacing w:val="-1"/>
          <w:position w:val="3"/>
        </w:rPr>
        <w:t>w</w:t>
      </w:r>
      <w:r w:rsidRPr="0029319E">
        <w:rPr>
          <w:rFonts w:eastAsia="Quasi-LucidaBright" w:cstheme="minorHAnsi"/>
          <w:position w:val="3"/>
        </w:rPr>
        <w:t>ymo</w:t>
      </w:r>
      <w:r w:rsidRPr="0029319E">
        <w:rPr>
          <w:rFonts w:eastAsia="Quasi-LucidaBright" w:cstheme="minorHAnsi"/>
          <w:spacing w:val="-1"/>
          <w:position w:val="3"/>
        </w:rPr>
        <w:t>w</w:t>
      </w:r>
      <w:r w:rsidRPr="0029319E">
        <w:rPr>
          <w:rFonts w:eastAsia="Quasi-LucidaBright" w:cstheme="minorHAnsi"/>
          <w:position w:val="3"/>
        </w:rPr>
        <w:t>y or</w:t>
      </w:r>
      <w:r w:rsidRPr="0029319E">
        <w:rPr>
          <w:rFonts w:eastAsia="Quasi-LucidaBright" w:cstheme="minorHAnsi"/>
          <w:spacing w:val="1"/>
          <w:position w:val="3"/>
        </w:rPr>
        <w:t>a</w:t>
      </w:r>
      <w:r w:rsidRPr="0029319E">
        <w:rPr>
          <w:rFonts w:eastAsia="Quasi-LucidaBright" w:cstheme="minorHAnsi"/>
          <w:position w:val="3"/>
        </w:rPr>
        <w:t>z norm dotyc</w:t>
      </w:r>
      <w:r w:rsidRPr="0029319E">
        <w:rPr>
          <w:rFonts w:eastAsia="Quasi-LucidaBright" w:cstheme="minorHAnsi"/>
          <w:spacing w:val="-1"/>
          <w:position w:val="3"/>
        </w:rPr>
        <w:t>z</w:t>
      </w:r>
      <w:r w:rsidRPr="0029319E">
        <w:rPr>
          <w:rFonts w:eastAsia="Quasi-LucidaBright" w:cstheme="minorHAnsi"/>
          <w:spacing w:val="1"/>
          <w:position w:val="3"/>
        </w:rPr>
        <w:t>ą</w:t>
      </w:r>
      <w:r w:rsidRPr="0029319E">
        <w:rPr>
          <w:rFonts w:eastAsia="Quasi-LucidaBright" w:cstheme="minorHAnsi"/>
          <w:position w:val="3"/>
        </w:rPr>
        <w:t>cych akcentowania wyrazów i zdań, zna wyjątki w akcentowaniu wyrazów</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rPr>
      </w:pPr>
      <w:r w:rsidRPr="0029319E">
        <w:rPr>
          <w:rFonts w:eastAsia="Quasi-LucidaBright" w:cstheme="minorHAnsi"/>
          <w:position w:val="3"/>
        </w:rPr>
        <w:t>wygłasza poprawny monolog, krótkie przemówienie, stara się uczestniczyć w dyskusji</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position w:val="3"/>
        </w:rPr>
      </w:pPr>
      <w:r w:rsidRPr="0029319E">
        <w:rPr>
          <w:rFonts w:eastAsia="Quasi-LucidaBright" w:cstheme="minorHAnsi"/>
          <w:spacing w:val="-1"/>
          <w:position w:val="3"/>
        </w:rPr>
        <w:t>ucz</w:t>
      </w:r>
      <w:r w:rsidRPr="0029319E">
        <w:rPr>
          <w:rFonts w:eastAsia="Quasi-LucidaBright" w:cstheme="minorHAnsi"/>
          <w:spacing w:val="1"/>
          <w:position w:val="3"/>
        </w:rPr>
        <w:t>es</w:t>
      </w:r>
      <w:r w:rsidRPr="0029319E">
        <w:rPr>
          <w:rFonts w:eastAsia="Quasi-LucidaBright" w:cstheme="minorHAnsi"/>
          <w:spacing w:val="-1"/>
          <w:position w:val="3"/>
        </w:rPr>
        <w:t>tnicz</w:t>
      </w:r>
      <w:r w:rsidRPr="0029319E">
        <w:rPr>
          <w:rFonts w:eastAsia="Quasi-LucidaBright" w:cstheme="minorHAnsi"/>
          <w:position w:val="3"/>
        </w:rPr>
        <w:t xml:space="preserve">y w </w:t>
      </w:r>
      <w:r w:rsidRPr="0029319E">
        <w:rPr>
          <w:rFonts w:eastAsia="Quasi-LucidaBright" w:cstheme="minorHAnsi"/>
          <w:spacing w:val="-1"/>
          <w:position w:val="3"/>
        </w:rPr>
        <w:t>dy</w:t>
      </w:r>
      <w:r w:rsidRPr="0029319E">
        <w:rPr>
          <w:rFonts w:eastAsia="Quasi-LucidaBright" w:cstheme="minorHAnsi"/>
          <w:spacing w:val="1"/>
          <w:position w:val="3"/>
        </w:rPr>
        <w:t>sk</w:t>
      </w:r>
      <w:r w:rsidRPr="0029319E">
        <w:rPr>
          <w:rFonts w:eastAsia="Quasi-LucidaBright" w:cstheme="minorHAnsi"/>
          <w:spacing w:val="-1"/>
          <w:position w:val="3"/>
        </w:rPr>
        <w:t>u</w:t>
      </w:r>
      <w:r w:rsidRPr="0029319E">
        <w:rPr>
          <w:rFonts w:eastAsia="Quasi-LucidaBright" w:cstheme="minorHAnsi"/>
          <w:spacing w:val="1"/>
          <w:position w:val="3"/>
        </w:rPr>
        <w:t>s</w:t>
      </w:r>
      <w:r w:rsidRPr="0029319E">
        <w:rPr>
          <w:rFonts w:eastAsia="Quasi-LucidaBright" w:cstheme="minorHAnsi"/>
          <w:spacing w:val="-1"/>
          <w:position w:val="3"/>
        </w:rPr>
        <w:t>j</w:t>
      </w:r>
      <w:r w:rsidRPr="0029319E">
        <w:rPr>
          <w:rFonts w:eastAsia="Quasi-LucidaBright" w:cstheme="minorHAnsi"/>
          <w:position w:val="3"/>
        </w:rPr>
        <w:t xml:space="preserve">i </w:t>
      </w:r>
      <w:r w:rsidRPr="0029319E">
        <w:rPr>
          <w:rFonts w:eastAsia="Quasi-LucidaBright" w:cstheme="minorHAnsi"/>
          <w:spacing w:val="-1"/>
          <w:position w:val="3"/>
        </w:rPr>
        <w:t>z</w:t>
      </w:r>
      <w:r w:rsidRPr="0029319E">
        <w:rPr>
          <w:rFonts w:eastAsia="Quasi-LucidaBright" w:cstheme="minorHAnsi"/>
          <w:spacing w:val="1"/>
          <w:position w:val="3"/>
        </w:rPr>
        <w:t>g</w:t>
      </w:r>
      <w:r w:rsidRPr="0029319E">
        <w:rPr>
          <w:rFonts w:eastAsia="Quasi-LucidaBright" w:cstheme="minorHAnsi"/>
          <w:spacing w:val="-1"/>
          <w:position w:val="3"/>
        </w:rPr>
        <w:t>odni</w:t>
      </w:r>
      <w:r w:rsidRPr="0029319E">
        <w:rPr>
          <w:rFonts w:eastAsia="Quasi-LucidaBright" w:cstheme="minorHAnsi"/>
          <w:position w:val="3"/>
        </w:rPr>
        <w:t xml:space="preserve">e z </w:t>
      </w:r>
      <w:r w:rsidRPr="0029319E">
        <w:rPr>
          <w:rFonts w:eastAsia="Quasi-LucidaBright" w:cstheme="minorHAnsi"/>
          <w:spacing w:val="-1"/>
          <w:position w:val="3"/>
        </w:rPr>
        <w:t>z</w:t>
      </w:r>
      <w:r w:rsidRPr="0029319E">
        <w:rPr>
          <w:rFonts w:eastAsia="Quasi-LucidaBright" w:cstheme="minorHAnsi"/>
          <w:spacing w:val="1"/>
          <w:position w:val="3"/>
        </w:rPr>
        <w:t>asa</w:t>
      </w:r>
      <w:r w:rsidRPr="0029319E">
        <w:rPr>
          <w:rFonts w:eastAsia="Quasi-LucidaBright" w:cstheme="minorHAnsi"/>
          <w:spacing w:val="-1"/>
          <w:position w:val="3"/>
        </w:rPr>
        <w:t>d</w:t>
      </w:r>
      <w:r w:rsidRPr="0029319E">
        <w:rPr>
          <w:rFonts w:eastAsia="Quasi-LucidaBright" w:cstheme="minorHAnsi"/>
          <w:spacing w:val="1"/>
          <w:position w:val="3"/>
        </w:rPr>
        <w:t>am</w:t>
      </w:r>
      <w:r w:rsidRPr="0029319E">
        <w:rPr>
          <w:rFonts w:eastAsia="Quasi-LucidaBright" w:cstheme="minorHAnsi"/>
          <w:position w:val="3"/>
        </w:rPr>
        <w:t xml:space="preserve">i </w:t>
      </w:r>
      <w:r w:rsidRPr="0029319E">
        <w:rPr>
          <w:rFonts w:eastAsia="Quasi-LucidaBright" w:cstheme="minorHAnsi"/>
          <w:spacing w:val="1"/>
          <w:position w:val="3"/>
        </w:rPr>
        <w:t>k</w:t>
      </w:r>
      <w:r w:rsidRPr="0029319E">
        <w:rPr>
          <w:rFonts w:eastAsia="Quasi-LucidaBright" w:cstheme="minorHAnsi"/>
          <w:spacing w:val="-1"/>
          <w:position w:val="3"/>
        </w:rPr>
        <w:t>ultu</w:t>
      </w:r>
      <w:r w:rsidRPr="0029319E">
        <w:rPr>
          <w:rFonts w:eastAsia="Quasi-LucidaBright" w:cstheme="minorHAnsi"/>
          <w:position w:val="3"/>
        </w:rPr>
        <w:t>r</w:t>
      </w:r>
      <w:r w:rsidRPr="0029319E">
        <w:rPr>
          <w:rFonts w:eastAsia="Quasi-LucidaBright" w:cstheme="minorHAnsi"/>
          <w:spacing w:val="-8"/>
          <w:position w:val="3"/>
        </w:rPr>
        <w:t>y</w:t>
      </w:r>
    </w:p>
    <w:p w:rsidR="008D741C" w:rsidRPr="0029319E" w:rsidRDefault="008D741C" w:rsidP="008D741C">
      <w:pPr>
        <w:pStyle w:val="Akapitzlist"/>
        <w:widowControl w:val="0"/>
        <w:numPr>
          <w:ilvl w:val="0"/>
          <w:numId w:val="73"/>
        </w:numPr>
        <w:spacing w:after="0" w:line="360" w:lineRule="auto"/>
        <w:ind w:left="360" w:right="74"/>
        <w:jc w:val="both"/>
        <w:rPr>
          <w:rFonts w:eastAsia="Quasi-LucidaBright" w:cstheme="minorHAnsi"/>
        </w:rPr>
      </w:pPr>
      <w:r w:rsidRPr="0029319E">
        <w:rPr>
          <w:rFonts w:eastAsia="Quasi-LucidaBright" w:cstheme="minorHAnsi"/>
        </w:rPr>
        <w:t>ro</w:t>
      </w:r>
      <w:r w:rsidRPr="0029319E">
        <w:rPr>
          <w:rFonts w:eastAsia="Quasi-LucidaBright" w:cstheme="minorHAnsi"/>
          <w:spacing w:val="-1"/>
        </w:rPr>
        <w:t>z</w:t>
      </w:r>
      <w:r w:rsidRPr="0029319E">
        <w:rPr>
          <w:rFonts w:eastAsia="Quasi-LucidaBright" w:cstheme="minorHAnsi"/>
        </w:rPr>
        <w:t>ró</w:t>
      </w:r>
      <w:r w:rsidRPr="0029319E">
        <w:rPr>
          <w:rFonts w:eastAsia="Quasi-LucidaBright" w:cstheme="minorHAnsi"/>
          <w:spacing w:val="-1"/>
        </w:rPr>
        <w:t>ż</w:t>
      </w:r>
      <w:r w:rsidRPr="0029319E">
        <w:rPr>
          <w:rFonts w:eastAsia="Quasi-LucidaBright" w:cstheme="minorHAnsi"/>
        </w:rPr>
        <w:t xml:space="preserve">nia </w:t>
      </w:r>
      <w:r w:rsidRPr="0029319E">
        <w:rPr>
          <w:rFonts w:eastAsia="Quasi-LucidaBright" w:cstheme="minorHAnsi"/>
          <w:spacing w:val="1"/>
        </w:rPr>
        <w:t>ś</w:t>
      </w:r>
      <w:r w:rsidRPr="0029319E">
        <w:rPr>
          <w:rFonts w:eastAsia="Quasi-LucidaBright" w:cstheme="minorHAnsi"/>
        </w:rPr>
        <w:t>rodki j</w:t>
      </w:r>
      <w:r w:rsidRPr="0029319E">
        <w:rPr>
          <w:rFonts w:eastAsia="Quasi-LucidaBright" w:cstheme="minorHAnsi"/>
          <w:spacing w:val="1"/>
        </w:rPr>
        <w:t>ę</w:t>
      </w:r>
      <w:r w:rsidRPr="0029319E">
        <w:rPr>
          <w:rFonts w:eastAsia="Quasi-LucidaBright" w:cstheme="minorHAnsi"/>
          <w:spacing w:val="-1"/>
        </w:rPr>
        <w:t>z</w:t>
      </w:r>
      <w:r w:rsidRPr="0029319E">
        <w:rPr>
          <w:rFonts w:eastAsia="Quasi-LucidaBright" w:cstheme="minorHAnsi"/>
        </w:rPr>
        <w:t>yko</w:t>
      </w:r>
      <w:r w:rsidRPr="0029319E">
        <w:rPr>
          <w:rFonts w:eastAsia="Quasi-LucidaBright" w:cstheme="minorHAnsi"/>
          <w:spacing w:val="-1"/>
        </w:rPr>
        <w:t>w</w:t>
      </w:r>
      <w:r w:rsidRPr="0029319E">
        <w:rPr>
          <w:rFonts w:eastAsia="Quasi-LucidaBright" w:cstheme="minorHAnsi"/>
        </w:rPr>
        <w:t xml:space="preserve">e w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spacing w:val="-1"/>
        </w:rPr>
        <w:t>l</w:t>
      </w:r>
      <w:r w:rsidRPr="0029319E">
        <w:rPr>
          <w:rFonts w:eastAsia="Quasi-LucidaBright" w:cstheme="minorHAnsi"/>
          <w:spacing w:val="1"/>
        </w:rPr>
        <w:t>e</w:t>
      </w:r>
      <w:r w:rsidRPr="0029319E">
        <w:rPr>
          <w:rFonts w:eastAsia="Quasi-LucidaBright" w:cstheme="minorHAnsi"/>
          <w:spacing w:val="-1"/>
        </w:rPr>
        <w:t>żn</w:t>
      </w:r>
      <w:r w:rsidRPr="0029319E">
        <w:rPr>
          <w:rFonts w:eastAsia="Quasi-LucidaBright" w:cstheme="minorHAnsi"/>
        </w:rPr>
        <w:t xml:space="preserve">ości od </w:t>
      </w:r>
      <w:r w:rsidRPr="0029319E">
        <w:rPr>
          <w:rFonts w:eastAsia="Quasi-LucidaBright" w:cstheme="minorHAnsi"/>
          <w:spacing w:val="1"/>
        </w:rPr>
        <w:t>a</w:t>
      </w:r>
      <w:r w:rsidRPr="0029319E">
        <w:rPr>
          <w:rFonts w:eastAsia="Quasi-LucidaBright" w:cstheme="minorHAnsi"/>
        </w:rPr>
        <w:t>dr</w:t>
      </w:r>
      <w:r w:rsidRPr="0029319E">
        <w:rPr>
          <w:rFonts w:eastAsia="Quasi-LucidaBright" w:cstheme="minorHAnsi"/>
          <w:spacing w:val="1"/>
        </w:rPr>
        <w:t>e</w:t>
      </w:r>
      <w:r w:rsidRPr="0029319E">
        <w:rPr>
          <w:rFonts w:eastAsia="Quasi-LucidaBright" w:cstheme="minorHAnsi"/>
        </w:rPr>
        <w:t>s</w:t>
      </w:r>
      <w:r w:rsidRPr="0029319E">
        <w:rPr>
          <w:rFonts w:eastAsia="Quasi-LucidaBright" w:cstheme="minorHAnsi"/>
          <w:spacing w:val="1"/>
        </w:rPr>
        <w:t>a</w:t>
      </w:r>
      <w:r w:rsidRPr="0029319E">
        <w:rPr>
          <w:rFonts w:eastAsia="Quasi-LucidaBright" w:cstheme="minorHAnsi"/>
        </w:rPr>
        <w:t xml:space="preserve">ta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 xml:space="preserve">i w </w:t>
      </w:r>
      <w:r w:rsidRPr="0029319E">
        <w:rPr>
          <w:rFonts w:eastAsia="Quasi-LucidaBright" w:cstheme="minorHAnsi"/>
          <w:w w:val="99"/>
        </w:rPr>
        <w:t>o</w:t>
      </w:r>
      <w:r w:rsidRPr="0029319E">
        <w:rPr>
          <w:rFonts w:eastAsia="Quasi-LucidaBright" w:cstheme="minorHAnsi"/>
          <w:spacing w:val="1"/>
          <w:w w:val="99"/>
        </w:rPr>
        <w:t>ﬁ</w:t>
      </w:r>
      <w:r w:rsidRPr="0029319E">
        <w:rPr>
          <w:rFonts w:eastAsia="Quasi-LucidaBright" w:cstheme="minorHAnsi"/>
          <w:w w:val="99"/>
        </w:rPr>
        <w:t>cj</w:t>
      </w:r>
      <w:r w:rsidRPr="0029319E">
        <w:rPr>
          <w:rFonts w:eastAsia="Quasi-LucidaBright" w:cstheme="minorHAnsi"/>
          <w:spacing w:val="1"/>
          <w:w w:val="99"/>
        </w:rPr>
        <w:t>a</w:t>
      </w:r>
      <w:r w:rsidRPr="0029319E">
        <w:rPr>
          <w:rFonts w:eastAsia="Quasi-LucidaBright" w:cstheme="minorHAnsi"/>
          <w:spacing w:val="-1"/>
          <w:w w:val="99"/>
        </w:rPr>
        <w:t>ln</w:t>
      </w:r>
      <w:r w:rsidRPr="0029319E">
        <w:rPr>
          <w:rFonts w:eastAsia="Quasi-LucidaBright" w:cstheme="minorHAnsi"/>
          <w:w w:val="99"/>
        </w:rPr>
        <w:t xml:space="preserve">ych </w:t>
      </w:r>
      <w:r w:rsidRPr="0029319E">
        <w:rPr>
          <w:rFonts w:eastAsia="Quasi-LucidaBright" w:cstheme="minorHAnsi"/>
          <w:w w:val="99"/>
        </w:rPr>
        <w:br/>
        <w:t xml:space="preserve">i </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o</w:t>
      </w:r>
      <w:r w:rsidRPr="0029319E">
        <w:rPr>
          <w:rFonts w:eastAsia="Quasi-LucidaBright" w:cstheme="minorHAnsi"/>
          <w:spacing w:val="1"/>
        </w:rPr>
        <w:t>ﬁ</w:t>
      </w:r>
      <w:r w:rsidRPr="0029319E">
        <w:rPr>
          <w:rFonts w:eastAsia="Quasi-LucidaBright" w:cstheme="minorHAnsi"/>
        </w:rPr>
        <w:t>cj</w:t>
      </w:r>
      <w:r w:rsidRPr="0029319E">
        <w:rPr>
          <w:rFonts w:eastAsia="Quasi-LucidaBright" w:cstheme="minorHAnsi"/>
          <w:spacing w:val="1"/>
        </w:rPr>
        <w:t>a</w:t>
      </w:r>
      <w:r w:rsidRPr="0029319E">
        <w:rPr>
          <w:rFonts w:eastAsia="Quasi-LucidaBright" w:cstheme="minorHAnsi"/>
          <w:spacing w:val="-1"/>
        </w:rPr>
        <w:t>l</w:t>
      </w:r>
      <w:r w:rsidRPr="0029319E">
        <w:rPr>
          <w:rFonts w:eastAsia="Quasi-LucidaBright" w:cstheme="minorHAnsi"/>
        </w:rPr>
        <w:t>nych sytu</w:t>
      </w:r>
      <w:r w:rsidRPr="0029319E">
        <w:rPr>
          <w:rFonts w:eastAsia="Quasi-LucidaBright" w:cstheme="minorHAnsi"/>
          <w:spacing w:val="1"/>
        </w:rPr>
        <w:t>a</w:t>
      </w:r>
      <w:r w:rsidRPr="0029319E">
        <w:rPr>
          <w:rFonts w:eastAsia="Quasi-LucidaBright" w:cstheme="minorHAnsi"/>
        </w:rPr>
        <w:t>cj</w:t>
      </w:r>
      <w:r w:rsidRPr="0029319E">
        <w:rPr>
          <w:rFonts w:eastAsia="Quasi-LucidaBright" w:cstheme="minorHAnsi"/>
          <w:spacing w:val="1"/>
        </w:rPr>
        <w:t>a</w:t>
      </w:r>
      <w:r w:rsidRPr="0029319E">
        <w:rPr>
          <w:rFonts w:eastAsia="Quasi-LucidaBright" w:cstheme="minorHAnsi"/>
        </w:rPr>
        <w:t>ch mówi</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1"/>
        </w:rPr>
        <w:t>a</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position w:val="2"/>
        </w:rPr>
      </w:pPr>
      <w:r w:rsidRPr="0029319E">
        <w:rPr>
          <w:rFonts w:eastAsia="Quasi-LucidaBright" w:cstheme="minorHAnsi"/>
          <w:b/>
          <w:spacing w:val="1"/>
          <w:position w:val="2"/>
        </w:rPr>
        <w:t>zna i stosuje językowe sposoby osiągania porozumienia</w:t>
      </w:r>
      <w:r w:rsidRPr="0029319E">
        <w:rPr>
          <w:rFonts w:eastAsia="Quasi-LucidaBright" w:cstheme="minorHAnsi"/>
          <w:spacing w:val="1"/>
          <w:position w:val="2"/>
        </w:rPr>
        <w:t>, s</w:t>
      </w:r>
      <w:r w:rsidRPr="0029319E">
        <w:rPr>
          <w:rFonts w:eastAsia="Quasi-LucidaBright" w:cstheme="minorHAnsi"/>
          <w:spacing w:val="-1"/>
          <w:position w:val="2"/>
        </w:rPr>
        <w:t>t</w:t>
      </w:r>
      <w:r w:rsidRPr="0029319E">
        <w:rPr>
          <w:rFonts w:eastAsia="Quasi-LucidaBright" w:cstheme="minorHAnsi"/>
          <w:position w:val="2"/>
        </w:rPr>
        <w:t>o</w:t>
      </w:r>
      <w:r w:rsidRPr="0029319E">
        <w:rPr>
          <w:rFonts w:eastAsia="Quasi-LucidaBright" w:cstheme="minorHAnsi"/>
          <w:spacing w:val="1"/>
          <w:position w:val="2"/>
        </w:rPr>
        <w:t>s</w:t>
      </w:r>
      <w:r w:rsidRPr="0029319E">
        <w:rPr>
          <w:rFonts w:eastAsia="Quasi-LucidaBright" w:cstheme="minorHAnsi"/>
          <w:spacing w:val="-1"/>
          <w:position w:val="2"/>
        </w:rPr>
        <w:t>u</w:t>
      </w:r>
      <w:r w:rsidRPr="0029319E">
        <w:rPr>
          <w:rFonts w:eastAsia="Quasi-LucidaBright" w:cstheme="minorHAnsi"/>
          <w:position w:val="2"/>
        </w:rPr>
        <w:t xml:space="preserve">je </w:t>
      </w:r>
      <w:r w:rsidRPr="0029319E">
        <w:rPr>
          <w:rFonts w:eastAsia="Quasi-LucidaBright" w:cstheme="minorHAnsi"/>
          <w:spacing w:val="-1"/>
          <w:position w:val="2"/>
        </w:rPr>
        <w:t>z</w:t>
      </w:r>
      <w:r w:rsidRPr="0029319E">
        <w:rPr>
          <w:rFonts w:eastAsia="Quasi-LucidaBright" w:cstheme="minorHAnsi"/>
          <w:spacing w:val="1"/>
          <w:position w:val="2"/>
        </w:rPr>
        <w:t>asad</w:t>
      </w:r>
      <w:r w:rsidRPr="0029319E">
        <w:rPr>
          <w:rFonts w:eastAsia="Quasi-LucidaBright" w:cstheme="minorHAnsi"/>
          <w:position w:val="2"/>
        </w:rPr>
        <w:t xml:space="preserve">y </w:t>
      </w:r>
      <w:r w:rsidRPr="0029319E">
        <w:rPr>
          <w:rFonts w:eastAsia="Quasi-LucidaBright" w:cstheme="minorHAnsi"/>
          <w:spacing w:val="1"/>
          <w:position w:val="2"/>
        </w:rPr>
        <w:t>e</w:t>
      </w:r>
      <w:r w:rsidRPr="0029319E">
        <w:rPr>
          <w:rFonts w:eastAsia="Quasi-LucidaBright" w:cstheme="minorHAnsi"/>
          <w:spacing w:val="-1"/>
          <w:position w:val="2"/>
        </w:rPr>
        <w:t>t</w:t>
      </w:r>
      <w:r w:rsidRPr="0029319E">
        <w:rPr>
          <w:rFonts w:eastAsia="Quasi-LucidaBright" w:cstheme="minorHAnsi"/>
          <w:position w:val="2"/>
        </w:rPr>
        <w:t>y</w:t>
      </w:r>
      <w:r w:rsidRPr="0029319E">
        <w:rPr>
          <w:rFonts w:eastAsia="Quasi-LucidaBright" w:cstheme="minorHAnsi"/>
          <w:spacing w:val="1"/>
          <w:position w:val="2"/>
        </w:rPr>
        <w:t>kie</w:t>
      </w:r>
      <w:r w:rsidRPr="0029319E">
        <w:rPr>
          <w:rFonts w:eastAsia="Quasi-LucidaBright" w:cstheme="minorHAnsi"/>
          <w:spacing w:val="-1"/>
          <w:position w:val="2"/>
        </w:rPr>
        <w:t>t</w:t>
      </w:r>
      <w:r w:rsidRPr="0029319E">
        <w:rPr>
          <w:rFonts w:eastAsia="Quasi-LucidaBright" w:cstheme="minorHAnsi"/>
          <w:position w:val="2"/>
        </w:rPr>
        <w:t>y j</w:t>
      </w:r>
      <w:r w:rsidRPr="0029319E">
        <w:rPr>
          <w:rFonts w:eastAsia="Quasi-LucidaBright" w:cstheme="minorHAnsi"/>
          <w:spacing w:val="1"/>
          <w:position w:val="2"/>
        </w:rPr>
        <w:t>ę</w:t>
      </w:r>
      <w:r w:rsidRPr="0029319E">
        <w:rPr>
          <w:rFonts w:eastAsia="Quasi-LucidaBright" w:cstheme="minorHAnsi"/>
          <w:spacing w:val="-1"/>
          <w:position w:val="2"/>
        </w:rPr>
        <w:t>z</w:t>
      </w:r>
      <w:r w:rsidRPr="0029319E">
        <w:rPr>
          <w:rFonts w:eastAsia="Quasi-LucidaBright" w:cstheme="minorHAnsi"/>
          <w:position w:val="2"/>
        </w:rPr>
        <w:t>y</w:t>
      </w:r>
      <w:r w:rsidRPr="0029319E">
        <w:rPr>
          <w:rFonts w:eastAsia="Quasi-LucidaBright" w:cstheme="minorHAnsi"/>
          <w:spacing w:val="1"/>
          <w:position w:val="2"/>
        </w:rPr>
        <w:t>k</w:t>
      </w:r>
      <w:r w:rsidRPr="0029319E">
        <w:rPr>
          <w:rFonts w:eastAsia="Quasi-LucidaBright" w:cstheme="minorHAnsi"/>
          <w:position w:val="2"/>
        </w:rPr>
        <w:t>o</w:t>
      </w:r>
      <w:r w:rsidRPr="0029319E">
        <w:rPr>
          <w:rFonts w:eastAsia="Quasi-LucidaBright" w:cstheme="minorHAnsi"/>
          <w:spacing w:val="-1"/>
          <w:position w:val="2"/>
        </w:rPr>
        <w:t>w</w:t>
      </w:r>
      <w:r w:rsidRPr="0029319E">
        <w:rPr>
          <w:rFonts w:eastAsia="Quasi-LucidaBright" w:cstheme="minorHAnsi"/>
          <w:spacing w:val="1"/>
          <w:position w:val="2"/>
        </w:rPr>
        <w:t>e</w:t>
      </w:r>
      <w:r w:rsidRPr="0029319E">
        <w:rPr>
          <w:rFonts w:eastAsia="Quasi-LucidaBright" w:cstheme="minorHAnsi"/>
          <w:position w:val="2"/>
        </w:rPr>
        <w:t>j i p</w:t>
      </w:r>
      <w:r w:rsidRPr="0029319E">
        <w:rPr>
          <w:rFonts w:eastAsia="Quasi-LucidaBright" w:cstheme="minorHAnsi"/>
          <w:spacing w:val="1"/>
          <w:position w:val="2"/>
        </w:rPr>
        <w:t>r</w:t>
      </w:r>
      <w:r w:rsidRPr="0029319E">
        <w:rPr>
          <w:rFonts w:eastAsia="Quasi-LucidaBright" w:cstheme="minorHAnsi"/>
          <w:spacing w:val="-1"/>
          <w:position w:val="2"/>
        </w:rPr>
        <w:t>z</w:t>
      </w:r>
      <w:r w:rsidRPr="0029319E">
        <w:rPr>
          <w:rFonts w:eastAsia="Quasi-LucidaBright" w:cstheme="minorHAnsi"/>
          <w:spacing w:val="1"/>
          <w:position w:val="2"/>
        </w:rPr>
        <w:t>es</w:t>
      </w:r>
      <w:r w:rsidRPr="0029319E">
        <w:rPr>
          <w:rFonts w:eastAsia="Quasi-LucidaBright" w:cstheme="minorHAnsi"/>
          <w:spacing w:val="-1"/>
          <w:position w:val="2"/>
        </w:rPr>
        <w:t>t</w:t>
      </w:r>
      <w:r w:rsidRPr="0029319E">
        <w:rPr>
          <w:rFonts w:eastAsia="Quasi-LucidaBright" w:cstheme="minorHAnsi"/>
          <w:position w:val="2"/>
        </w:rPr>
        <w:t>r</w:t>
      </w:r>
      <w:r w:rsidRPr="0029319E">
        <w:rPr>
          <w:rFonts w:eastAsia="Quasi-LucidaBright" w:cstheme="minorHAnsi"/>
          <w:spacing w:val="-1"/>
          <w:position w:val="2"/>
        </w:rPr>
        <w:t>z</w:t>
      </w:r>
      <w:r w:rsidRPr="0029319E">
        <w:rPr>
          <w:rFonts w:eastAsia="Quasi-LucidaBright" w:cstheme="minorHAnsi"/>
          <w:spacing w:val="1"/>
          <w:position w:val="2"/>
        </w:rPr>
        <w:t>eg</w:t>
      </w:r>
      <w:r w:rsidRPr="0029319E">
        <w:rPr>
          <w:rFonts w:eastAsia="Quasi-LucidaBright" w:cstheme="minorHAnsi"/>
          <w:position w:val="2"/>
        </w:rPr>
        <w:t xml:space="preserve">a </w:t>
      </w:r>
      <w:r w:rsidRPr="0029319E">
        <w:rPr>
          <w:rFonts w:eastAsia="Quasi-LucidaBright" w:cstheme="minorHAnsi"/>
          <w:spacing w:val="-1"/>
          <w:position w:val="2"/>
        </w:rPr>
        <w:t>z</w:t>
      </w:r>
      <w:r w:rsidRPr="0029319E">
        <w:rPr>
          <w:rFonts w:eastAsia="Quasi-LucidaBright" w:cstheme="minorHAnsi"/>
          <w:spacing w:val="1"/>
          <w:position w:val="2"/>
        </w:rPr>
        <w:t>asa</w:t>
      </w:r>
      <w:r w:rsidRPr="0029319E">
        <w:rPr>
          <w:rFonts w:eastAsia="Quasi-LucidaBright" w:cstheme="minorHAnsi"/>
          <w:position w:val="2"/>
        </w:rPr>
        <w:t xml:space="preserve">d </w:t>
      </w:r>
      <w:r w:rsidRPr="0029319E">
        <w:rPr>
          <w:rFonts w:eastAsia="Quasi-LucidaBright" w:cstheme="minorHAnsi"/>
          <w:spacing w:val="1"/>
          <w:position w:val="2"/>
        </w:rPr>
        <w:t>e</w:t>
      </w:r>
      <w:r w:rsidRPr="0029319E">
        <w:rPr>
          <w:rFonts w:eastAsia="Quasi-LucidaBright" w:cstheme="minorHAnsi"/>
          <w:spacing w:val="-1"/>
          <w:position w:val="2"/>
        </w:rPr>
        <w:t>t</w:t>
      </w:r>
      <w:r w:rsidRPr="0029319E">
        <w:rPr>
          <w:rFonts w:eastAsia="Quasi-LucidaBright" w:cstheme="minorHAnsi"/>
          <w:position w:val="2"/>
        </w:rPr>
        <w:t>y</w:t>
      </w:r>
      <w:r w:rsidRPr="0029319E">
        <w:rPr>
          <w:rFonts w:eastAsia="Quasi-LucidaBright" w:cstheme="minorHAnsi"/>
          <w:spacing w:val="1"/>
          <w:position w:val="2"/>
        </w:rPr>
        <w:t>k</w:t>
      </w:r>
      <w:r w:rsidRPr="0029319E">
        <w:rPr>
          <w:rFonts w:eastAsia="Quasi-LucidaBright" w:cstheme="minorHAnsi"/>
          <w:position w:val="2"/>
        </w:rPr>
        <w:t>i</w:t>
      </w:r>
      <w:r w:rsidRPr="0029319E">
        <w:rPr>
          <w:rFonts w:eastAsia="Quasi-LucidaBright" w:cstheme="minorHAnsi"/>
          <w:spacing w:val="1"/>
          <w:position w:val="2"/>
        </w:rPr>
        <w:t xml:space="preserve"> m</w:t>
      </w:r>
      <w:r w:rsidRPr="0029319E">
        <w:rPr>
          <w:rFonts w:eastAsia="Quasi-LucidaBright" w:cstheme="minorHAnsi"/>
          <w:position w:val="2"/>
        </w:rPr>
        <w:t>o</w:t>
      </w:r>
      <w:r w:rsidRPr="0029319E">
        <w:rPr>
          <w:rFonts w:eastAsia="Quasi-LucidaBright" w:cstheme="minorHAnsi"/>
          <w:spacing w:val="-1"/>
          <w:position w:val="2"/>
        </w:rPr>
        <w:t>w</w:t>
      </w:r>
      <w:r w:rsidRPr="0029319E">
        <w:rPr>
          <w:rFonts w:eastAsia="Quasi-LucidaBright" w:cstheme="minorHAnsi"/>
          <w:spacing w:val="-8"/>
          <w:position w:val="2"/>
        </w:rPr>
        <w:t>y</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position w:val="3"/>
        </w:rPr>
      </w:pPr>
      <w:r w:rsidRPr="0029319E">
        <w:rPr>
          <w:rFonts w:eastAsia="Quasi-LucidaBright" w:cstheme="minorHAnsi"/>
          <w:position w:val="3"/>
        </w:rPr>
        <w:t>dostr</w:t>
      </w:r>
      <w:r w:rsidRPr="0029319E">
        <w:rPr>
          <w:rFonts w:eastAsia="Quasi-LucidaBright" w:cstheme="minorHAnsi"/>
          <w:spacing w:val="-1"/>
          <w:position w:val="3"/>
        </w:rPr>
        <w:t>z</w:t>
      </w:r>
      <w:r w:rsidRPr="0029319E">
        <w:rPr>
          <w:rFonts w:eastAsia="Quasi-LucidaBright" w:cstheme="minorHAnsi"/>
          <w:spacing w:val="1"/>
          <w:position w:val="3"/>
        </w:rPr>
        <w:t>eg</w:t>
      </w:r>
      <w:r w:rsidRPr="0029319E">
        <w:rPr>
          <w:rFonts w:eastAsia="Quasi-LucidaBright" w:cstheme="minorHAnsi"/>
          <w:position w:val="3"/>
        </w:rPr>
        <w:t xml:space="preserve">a </w:t>
      </w:r>
      <w:r w:rsidRPr="0029319E">
        <w:rPr>
          <w:rFonts w:eastAsia="Quasi-LucidaBright" w:cstheme="minorHAnsi"/>
          <w:spacing w:val="-1"/>
          <w:position w:val="3"/>
        </w:rPr>
        <w:t>z</w:t>
      </w:r>
      <w:r w:rsidRPr="0029319E">
        <w:rPr>
          <w:rFonts w:eastAsia="Quasi-LucidaBright" w:cstheme="minorHAnsi"/>
          <w:position w:val="3"/>
        </w:rPr>
        <w:t>j</w:t>
      </w:r>
      <w:r w:rsidRPr="0029319E">
        <w:rPr>
          <w:rFonts w:eastAsia="Quasi-LucidaBright" w:cstheme="minorHAnsi"/>
          <w:spacing w:val="1"/>
          <w:position w:val="3"/>
        </w:rPr>
        <w:t>a</w:t>
      </w:r>
      <w:r w:rsidRPr="0029319E">
        <w:rPr>
          <w:rFonts w:eastAsia="Quasi-LucidaBright" w:cstheme="minorHAnsi"/>
          <w:spacing w:val="-1"/>
          <w:position w:val="3"/>
        </w:rPr>
        <w:t>w</w:t>
      </w:r>
      <w:r w:rsidRPr="0029319E">
        <w:rPr>
          <w:rFonts w:eastAsia="Quasi-LucidaBright" w:cstheme="minorHAnsi"/>
          <w:position w:val="3"/>
        </w:rPr>
        <w:t xml:space="preserve">isko </w:t>
      </w:r>
      <w:r w:rsidRPr="0029319E">
        <w:rPr>
          <w:rFonts w:eastAsia="Quasi-LucidaBright" w:cstheme="minorHAnsi"/>
          <w:spacing w:val="1"/>
          <w:position w:val="3"/>
        </w:rPr>
        <w:t>b</w:t>
      </w:r>
      <w:r w:rsidRPr="0029319E">
        <w:rPr>
          <w:rFonts w:eastAsia="Quasi-LucidaBright" w:cstheme="minorHAnsi"/>
          <w:position w:val="3"/>
        </w:rPr>
        <w:t>rut</w:t>
      </w:r>
      <w:r w:rsidRPr="0029319E">
        <w:rPr>
          <w:rFonts w:eastAsia="Quasi-LucidaBright" w:cstheme="minorHAnsi"/>
          <w:spacing w:val="1"/>
          <w:position w:val="3"/>
        </w:rPr>
        <w:t>a</w:t>
      </w:r>
      <w:r w:rsidRPr="0029319E">
        <w:rPr>
          <w:rFonts w:eastAsia="Quasi-LucidaBright" w:cstheme="minorHAnsi"/>
          <w:spacing w:val="-1"/>
          <w:position w:val="3"/>
        </w:rPr>
        <w:t>ln</w:t>
      </w:r>
      <w:r w:rsidRPr="0029319E">
        <w:rPr>
          <w:rFonts w:eastAsia="Quasi-LucidaBright" w:cstheme="minorHAnsi"/>
          <w:position w:val="3"/>
        </w:rPr>
        <w:t>ości sło</w:t>
      </w:r>
      <w:r w:rsidRPr="0029319E">
        <w:rPr>
          <w:rFonts w:eastAsia="Quasi-LucidaBright" w:cstheme="minorHAnsi"/>
          <w:spacing w:val="-1"/>
          <w:position w:val="3"/>
        </w:rPr>
        <w:t>w</w:t>
      </w:r>
      <w:r w:rsidRPr="0029319E">
        <w:rPr>
          <w:rFonts w:eastAsia="Quasi-LucidaBright" w:cstheme="minorHAnsi"/>
          <w:position w:val="3"/>
        </w:rPr>
        <w:t>n</w:t>
      </w:r>
      <w:r w:rsidRPr="0029319E">
        <w:rPr>
          <w:rFonts w:eastAsia="Quasi-LucidaBright" w:cstheme="minorHAnsi"/>
          <w:spacing w:val="1"/>
          <w:position w:val="3"/>
        </w:rPr>
        <w:t>e</w:t>
      </w:r>
      <w:r w:rsidRPr="0029319E">
        <w:rPr>
          <w:rFonts w:eastAsia="Quasi-LucidaBright" w:cstheme="minorHAnsi"/>
          <w:position w:val="3"/>
        </w:rPr>
        <w:t>j, kł</w:t>
      </w:r>
      <w:r w:rsidRPr="0029319E">
        <w:rPr>
          <w:rFonts w:eastAsia="Quasi-LucidaBright" w:cstheme="minorHAnsi"/>
          <w:spacing w:val="1"/>
          <w:position w:val="3"/>
        </w:rPr>
        <w:t>am</w:t>
      </w:r>
      <w:r w:rsidRPr="0029319E">
        <w:rPr>
          <w:rFonts w:eastAsia="Quasi-LucidaBright" w:cstheme="minorHAnsi"/>
          <w:position w:val="3"/>
        </w:rPr>
        <w:t>st</w:t>
      </w:r>
      <w:r w:rsidRPr="0029319E">
        <w:rPr>
          <w:rFonts w:eastAsia="Quasi-LucidaBright" w:cstheme="minorHAnsi"/>
          <w:spacing w:val="-1"/>
          <w:position w:val="3"/>
        </w:rPr>
        <w:t>w</w:t>
      </w:r>
      <w:r w:rsidRPr="0029319E">
        <w:rPr>
          <w:rFonts w:eastAsia="Quasi-LucidaBright" w:cstheme="minorHAnsi"/>
          <w:position w:val="3"/>
        </w:rPr>
        <w:t xml:space="preserve">o i </w:t>
      </w:r>
      <w:r w:rsidRPr="0029319E">
        <w:rPr>
          <w:rFonts w:eastAsia="Quasi-LucidaBright" w:cstheme="minorHAnsi"/>
          <w:spacing w:val="1"/>
          <w:position w:val="3"/>
        </w:rPr>
        <w:t>ma</w:t>
      </w:r>
      <w:r w:rsidRPr="0029319E">
        <w:rPr>
          <w:rFonts w:eastAsia="Quasi-LucidaBright" w:cstheme="minorHAnsi"/>
          <w:spacing w:val="-1"/>
          <w:position w:val="3"/>
        </w:rPr>
        <w:t>n</w:t>
      </w:r>
      <w:r w:rsidRPr="0029319E">
        <w:rPr>
          <w:rFonts w:eastAsia="Quasi-LucidaBright" w:cstheme="minorHAnsi"/>
          <w:position w:val="3"/>
        </w:rPr>
        <w:t>ipu</w:t>
      </w:r>
      <w:r w:rsidRPr="0029319E">
        <w:rPr>
          <w:rFonts w:eastAsia="Quasi-LucidaBright" w:cstheme="minorHAnsi"/>
          <w:spacing w:val="-1"/>
          <w:position w:val="3"/>
        </w:rPr>
        <w:t>l</w:t>
      </w:r>
      <w:r w:rsidRPr="0029319E">
        <w:rPr>
          <w:rFonts w:eastAsia="Quasi-LucidaBright" w:cstheme="minorHAnsi"/>
          <w:spacing w:val="1"/>
          <w:position w:val="3"/>
        </w:rPr>
        <w:t>a</w:t>
      </w:r>
      <w:r w:rsidRPr="0029319E">
        <w:rPr>
          <w:rFonts w:eastAsia="Quasi-LucidaBright" w:cstheme="minorHAnsi"/>
          <w:position w:val="3"/>
        </w:rPr>
        <w:t>cj</w:t>
      </w:r>
      <w:r w:rsidRPr="0029319E">
        <w:rPr>
          <w:rFonts w:eastAsia="Quasi-LucidaBright" w:cstheme="minorHAnsi"/>
          <w:spacing w:val="1"/>
          <w:position w:val="3"/>
        </w:rPr>
        <w:t>ę</w:t>
      </w:r>
    </w:p>
    <w:p w:rsidR="008D741C" w:rsidRPr="0029319E" w:rsidRDefault="008D741C" w:rsidP="008D741C">
      <w:pPr>
        <w:pStyle w:val="Akapitzlist"/>
        <w:widowControl w:val="0"/>
        <w:numPr>
          <w:ilvl w:val="0"/>
          <w:numId w:val="73"/>
        </w:numPr>
        <w:spacing w:after="0" w:line="360" w:lineRule="auto"/>
        <w:ind w:left="360"/>
        <w:jc w:val="both"/>
        <w:rPr>
          <w:rFonts w:eastAsia="Quasi-LucidaBright" w:cstheme="minorHAnsi"/>
          <w:spacing w:val="1"/>
          <w:position w:val="3"/>
        </w:rPr>
      </w:pPr>
      <w:r w:rsidRPr="0029319E">
        <w:rPr>
          <w:rFonts w:eastAsia="Quasi-LucidaBright" w:cstheme="minorHAnsi"/>
          <w:spacing w:val="-1"/>
          <w:position w:val="3"/>
        </w:rPr>
        <w:t>recytuje z pamięci t</w:t>
      </w:r>
      <w:r w:rsidRPr="0029319E">
        <w:rPr>
          <w:rFonts w:eastAsia="Quasi-LucidaBright" w:cstheme="minorHAnsi"/>
          <w:spacing w:val="1"/>
          <w:position w:val="3"/>
        </w:rPr>
        <w:t>eks</w:t>
      </w:r>
      <w:r w:rsidRPr="0029319E">
        <w:rPr>
          <w:rFonts w:eastAsia="Quasi-LucidaBright" w:cstheme="minorHAnsi"/>
          <w:position w:val="3"/>
        </w:rPr>
        <w:t>t po</w:t>
      </w:r>
      <w:r w:rsidRPr="0029319E">
        <w:rPr>
          <w:rFonts w:eastAsia="Quasi-LucidaBright" w:cstheme="minorHAnsi"/>
          <w:spacing w:val="1"/>
          <w:position w:val="3"/>
        </w:rPr>
        <w:t>e</w:t>
      </w:r>
      <w:r w:rsidRPr="0029319E">
        <w:rPr>
          <w:rFonts w:eastAsia="Quasi-LucidaBright" w:cstheme="minorHAnsi"/>
          <w:spacing w:val="-1"/>
          <w:position w:val="3"/>
        </w:rPr>
        <w:t>t</w:t>
      </w:r>
      <w:r w:rsidRPr="0029319E">
        <w:rPr>
          <w:rFonts w:eastAsia="Quasi-LucidaBright" w:cstheme="minorHAnsi"/>
          <w:position w:val="3"/>
        </w:rPr>
        <w:t>yc</w:t>
      </w:r>
      <w:r w:rsidRPr="0029319E">
        <w:rPr>
          <w:rFonts w:eastAsia="Quasi-LucidaBright" w:cstheme="minorHAnsi"/>
          <w:spacing w:val="1"/>
          <w:position w:val="3"/>
        </w:rPr>
        <w:t xml:space="preserve">ki, podejmuje próbę interpretacji głosowej </w:t>
      </w:r>
      <w:r w:rsidRPr="0029319E">
        <w:rPr>
          <w:rFonts w:eastAsia="Quasi-LucidaBright" w:cstheme="minorHAnsi"/>
          <w:spacing w:val="1"/>
          <w:position w:val="3"/>
        </w:rPr>
        <w:br/>
        <w:t xml:space="preserve">z uwzględnieniem tematu i wyrażanych emocji </w:t>
      </w:r>
    </w:p>
    <w:p w:rsidR="008D741C" w:rsidRPr="0029319E" w:rsidRDefault="008D741C" w:rsidP="008D741C">
      <w:pPr>
        <w:pStyle w:val="Akapitzlist"/>
        <w:widowControl w:val="0"/>
        <w:numPr>
          <w:ilvl w:val="0"/>
          <w:numId w:val="73"/>
        </w:numPr>
        <w:spacing w:after="0" w:line="360" w:lineRule="auto"/>
        <w:ind w:left="360" w:right="-23"/>
        <w:jc w:val="both"/>
        <w:rPr>
          <w:rFonts w:eastAsia="Lucida Sans Unicode" w:cstheme="minorHAnsi"/>
        </w:rPr>
      </w:pPr>
      <w:r w:rsidRPr="0029319E">
        <w:rPr>
          <w:rFonts w:eastAsia="Quasi-LucidaBright" w:cstheme="minorHAnsi"/>
          <w:spacing w:val="-1"/>
        </w:rPr>
        <w:t>ucz</w:t>
      </w:r>
      <w:r w:rsidRPr="0029319E">
        <w:rPr>
          <w:rFonts w:eastAsia="Quasi-LucidaBright" w:cstheme="minorHAnsi"/>
          <w:spacing w:val="1"/>
        </w:rPr>
        <w:t>es</w:t>
      </w:r>
      <w:r w:rsidRPr="0029319E">
        <w:rPr>
          <w:rFonts w:eastAsia="Quasi-LucidaBright" w:cstheme="minorHAnsi"/>
          <w:spacing w:val="-1"/>
        </w:rPr>
        <w:t>tnicz</w:t>
      </w:r>
      <w:r w:rsidRPr="0029319E">
        <w:rPr>
          <w:rFonts w:eastAsia="Quasi-LucidaBright" w:cstheme="minorHAnsi"/>
        </w:rPr>
        <w:t xml:space="preserve">y w </w:t>
      </w:r>
      <w:r w:rsidRPr="0029319E">
        <w:rPr>
          <w:rFonts w:eastAsia="Quasi-LucidaBright" w:cstheme="minorHAnsi"/>
          <w:spacing w:val="-1"/>
        </w:rPr>
        <w:t>o</w:t>
      </w:r>
      <w:r w:rsidRPr="0029319E">
        <w:rPr>
          <w:rFonts w:eastAsia="Quasi-LucidaBright" w:cstheme="minorHAnsi"/>
          <w:spacing w:val="1"/>
        </w:rPr>
        <w:t>m</w:t>
      </w:r>
      <w:r w:rsidRPr="0029319E">
        <w:rPr>
          <w:rFonts w:eastAsia="Quasi-LucidaBright" w:cstheme="minorHAnsi"/>
          <w:spacing w:val="-1"/>
        </w:rPr>
        <w:t>ówi</w:t>
      </w:r>
      <w:r w:rsidRPr="0029319E">
        <w:rPr>
          <w:rFonts w:eastAsia="Quasi-LucidaBright" w:cstheme="minorHAnsi"/>
          <w:spacing w:val="1"/>
        </w:rPr>
        <w:t>e</w:t>
      </w:r>
      <w:r w:rsidRPr="0029319E">
        <w:rPr>
          <w:rFonts w:eastAsia="Quasi-LucidaBright" w:cstheme="minorHAnsi"/>
          <w:spacing w:val="-1"/>
        </w:rPr>
        <w:t>ni</w:t>
      </w:r>
      <w:r w:rsidRPr="0029319E">
        <w:rPr>
          <w:rFonts w:eastAsia="Quasi-LucidaBright" w:cstheme="minorHAnsi"/>
        </w:rPr>
        <w:t>u r</w:t>
      </w:r>
      <w:r w:rsidRPr="0029319E">
        <w:rPr>
          <w:rFonts w:eastAsia="Quasi-LucidaBright" w:cstheme="minorHAnsi"/>
          <w:spacing w:val="1"/>
        </w:rPr>
        <w:t>e</w:t>
      </w:r>
      <w:r w:rsidRPr="0029319E">
        <w:rPr>
          <w:rFonts w:eastAsia="Quasi-LucidaBright" w:cstheme="minorHAnsi"/>
        </w:rPr>
        <w:t>c</w:t>
      </w:r>
      <w:r w:rsidRPr="0029319E">
        <w:rPr>
          <w:rFonts w:eastAsia="Quasi-LucidaBright" w:cstheme="minorHAnsi"/>
          <w:spacing w:val="-1"/>
        </w:rPr>
        <w:t>yt</w:t>
      </w:r>
      <w:r w:rsidRPr="0029319E">
        <w:rPr>
          <w:rFonts w:eastAsia="Quasi-LucidaBright" w:cstheme="minorHAnsi"/>
          <w:spacing w:val="1"/>
        </w:rPr>
        <w:t>a</w:t>
      </w:r>
      <w:r w:rsidRPr="0029319E">
        <w:rPr>
          <w:rFonts w:eastAsia="Quasi-LucidaBright" w:cstheme="minorHAnsi"/>
        </w:rPr>
        <w:t>c</w:t>
      </w:r>
      <w:r w:rsidRPr="0029319E">
        <w:rPr>
          <w:rFonts w:eastAsia="Quasi-LucidaBright" w:cstheme="minorHAnsi"/>
          <w:spacing w:val="-1"/>
        </w:rPr>
        <w:t>j</w:t>
      </w:r>
      <w:r w:rsidRPr="0029319E">
        <w:rPr>
          <w:rFonts w:eastAsia="Quasi-LucidaBright" w:cstheme="minorHAnsi"/>
        </w:rPr>
        <w:t xml:space="preserve">i </w:t>
      </w:r>
      <w:r w:rsidRPr="0029319E">
        <w:rPr>
          <w:rFonts w:eastAsia="Quasi-LucidaBright" w:cstheme="minorHAnsi"/>
          <w:spacing w:val="-1"/>
        </w:rPr>
        <w:t>w</w:t>
      </w:r>
      <w:r w:rsidRPr="0029319E">
        <w:rPr>
          <w:rFonts w:eastAsia="Quasi-LucidaBright" w:cstheme="minorHAnsi"/>
          <w:spacing w:val="1"/>
        </w:rPr>
        <w:t>łas</w:t>
      </w:r>
      <w:r w:rsidRPr="0029319E">
        <w:rPr>
          <w:rFonts w:eastAsia="Quasi-LucidaBright" w:cstheme="minorHAnsi"/>
          <w:spacing w:val="-1"/>
        </w:rPr>
        <w:t>n</w:t>
      </w:r>
      <w:r w:rsidRPr="0029319E">
        <w:rPr>
          <w:rFonts w:eastAsia="Quasi-LucidaBright" w:cstheme="minorHAnsi"/>
          <w:spacing w:val="1"/>
        </w:rPr>
        <w:t>e</w:t>
      </w:r>
      <w:r w:rsidRPr="0029319E">
        <w:rPr>
          <w:rFonts w:eastAsia="Quasi-LucidaBright" w:cstheme="minorHAnsi"/>
          <w:spacing w:val="-1"/>
        </w:rPr>
        <w:t>j</w:t>
      </w:r>
      <w:r w:rsidRPr="0029319E">
        <w:rPr>
          <w:rFonts w:eastAsia="Quasi-LucidaBright" w:cstheme="minorHAnsi"/>
        </w:rPr>
        <w:t xml:space="preserve">, </w:t>
      </w:r>
      <w:r w:rsidRPr="0029319E">
        <w:rPr>
          <w:rFonts w:eastAsia="Quasi-LucidaBright" w:cstheme="minorHAnsi"/>
          <w:spacing w:val="1"/>
        </w:rPr>
        <w:t>k</w:t>
      </w:r>
      <w:r w:rsidRPr="0029319E">
        <w:rPr>
          <w:rFonts w:eastAsia="Quasi-LucidaBright" w:cstheme="minorHAnsi"/>
        </w:rPr>
        <w:t>o</w:t>
      </w:r>
      <w:r w:rsidRPr="0029319E">
        <w:rPr>
          <w:rFonts w:eastAsia="Quasi-LucidaBright" w:cstheme="minorHAnsi"/>
          <w:spacing w:val="-1"/>
        </w:rPr>
        <w:t>l</w:t>
      </w:r>
      <w:r w:rsidRPr="0029319E">
        <w:rPr>
          <w:rFonts w:eastAsia="Quasi-LucidaBright" w:cstheme="minorHAnsi"/>
          <w:spacing w:val="1"/>
        </w:rPr>
        <w:t>e</w:t>
      </w:r>
      <w:r w:rsidRPr="0029319E">
        <w:rPr>
          <w:rFonts w:eastAsia="Quasi-LucidaBright" w:cstheme="minorHAnsi"/>
          <w:spacing w:val="-1"/>
        </w:rPr>
        <w:t>ż</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spacing w:val="1"/>
        </w:rPr>
        <w:t>e</w:t>
      </w:r>
      <w:r w:rsidRPr="0029319E">
        <w:rPr>
          <w:rFonts w:eastAsia="Quasi-LucidaBright" w:cstheme="minorHAnsi"/>
        </w:rPr>
        <w:t xml:space="preserve">k i </w:t>
      </w:r>
      <w:r w:rsidRPr="0029319E">
        <w:rPr>
          <w:rFonts w:eastAsia="Quasi-LucidaBright" w:cstheme="minorHAnsi"/>
          <w:spacing w:val="1"/>
        </w:rPr>
        <w:t>k</w:t>
      </w:r>
      <w:r w:rsidRPr="0029319E">
        <w:rPr>
          <w:rFonts w:eastAsia="Quasi-LucidaBright" w:cstheme="minorHAnsi"/>
        </w:rPr>
        <w:t>o</w:t>
      </w:r>
      <w:r w:rsidRPr="0029319E">
        <w:rPr>
          <w:rFonts w:eastAsia="Quasi-LucidaBright" w:cstheme="minorHAnsi"/>
          <w:spacing w:val="-1"/>
        </w:rPr>
        <w:t>l</w:t>
      </w:r>
      <w:r w:rsidRPr="0029319E">
        <w:rPr>
          <w:rFonts w:eastAsia="Quasi-LucidaBright" w:cstheme="minorHAnsi"/>
          <w:spacing w:val="1"/>
        </w:rPr>
        <w:t>eg</w:t>
      </w:r>
      <w:r w:rsidRPr="0029319E">
        <w:rPr>
          <w:rFonts w:eastAsia="Quasi-LucidaBright" w:cstheme="minorHAnsi"/>
        </w:rPr>
        <w:t>ó</w:t>
      </w:r>
      <w:r w:rsidRPr="0029319E">
        <w:rPr>
          <w:rFonts w:eastAsia="Quasi-LucidaBright" w:cstheme="minorHAnsi"/>
          <w:spacing w:val="-3"/>
        </w:rPr>
        <w:t>w</w:t>
      </w:r>
      <w:r w:rsidRPr="0029319E">
        <w:rPr>
          <w:rFonts w:eastAsia="Lucida Sans Unicode" w:cstheme="minorHAnsi"/>
        </w:rPr>
        <w:t xml:space="preserve"> </w:t>
      </w:r>
    </w:p>
    <w:p w:rsidR="008D741C" w:rsidRPr="0029319E" w:rsidRDefault="008D741C" w:rsidP="008D741C">
      <w:pPr>
        <w:spacing w:after="0" w:line="360" w:lineRule="auto"/>
        <w:ind w:right="-20"/>
        <w:jc w:val="both"/>
        <w:rPr>
          <w:rFonts w:eastAsia="Quasi-LucidaSans" w:cstheme="minorHAnsi"/>
          <w:b/>
          <w:bCs/>
          <w:spacing w:val="-1"/>
        </w:rPr>
      </w:pPr>
    </w:p>
    <w:p w:rsidR="008D741C" w:rsidRPr="0029319E" w:rsidRDefault="008D741C" w:rsidP="008D741C">
      <w:pPr>
        <w:spacing w:after="0" w:line="360" w:lineRule="auto"/>
        <w:ind w:right="-20"/>
        <w:jc w:val="both"/>
        <w:rPr>
          <w:rFonts w:eastAsia="Quasi-LucidaSans" w:cstheme="minorHAnsi"/>
          <w:b/>
          <w:bCs/>
          <w:spacing w:val="-1"/>
        </w:rPr>
      </w:pPr>
      <w:r w:rsidRPr="0029319E">
        <w:rPr>
          <w:rFonts w:eastAsia="Quasi-LucidaSans" w:cstheme="minorHAnsi"/>
          <w:b/>
          <w:bCs/>
          <w:spacing w:val="-1"/>
        </w:rPr>
        <w:t>Kształcenie językowe (gramatyka języka polskiego, komunikacja językowa i kultura języka, ortografia i interpunkcja)</w:t>
      </w:r>
    </w:p>
    <w:p w:rsidR="008D741C" w:rsidRPr="0029319E" w:rsidRDefault="008D741C" w:rsidP="008D741C">
      <w:pPr>
        <w:widowControl w:val="0"/>
        <w:numPr>
          <w:ilvl w:val="0"/>
          <w:numId w:val="74"/>
        </w:numPr>
        <w:spacing w:after="0" w:line="360" w:lineRule="auto"/>
        <w:ind w:left="360" w:right="-20"/>
        <w:jc w:val="both"/>
        <w:rPr>
          <w:rFonts w:eastAsia="Quasi-LucidaSans" w:cstheme="minorHAnsi"/>
          <w:bCs/>
          <w:spacing w:val="-1"/>
        </w:rPr>
      </w:pPr>
      <w:r w:rsidRPr="0029319E">
        <w:rPr>
          <w:rFonts w:eastAsia="Quasi-LucidaSans" w:cstheme="minorHAnsi"/>
          <w:bCs/>
          <w:spacing w:val="-1"/>
        </w:rPr>
        <w:t xml:space="preserve">zna zasady ortograficzne (u, ó, ż, </w:t>
      </w:r>
      <w:proofErr w:type="spellStart"/>
      <w:r w:rsidRPr="0029319E">
        <w:rPr>
          <w:rFonts w:eastAsia="Quasi-LucidaSans" w:cstheme="minorHAnsi"/>
          <w:bCs/>
          <w:spacing w:val="-1"/>
        </w:rPr>
        <w:t>rz</w:t>
      </w:r>
      <w:proofErr w:type="spellEnd"/>
      <w:r w:rsidRPr="0029319E">
        <w:rPr>
          <w:rFonts w:eastAsia="Quasi-LucidaSans" w:cstheme="minorHAnsi"/>
          <w:bCs/>
          <w:spacing w:val="-1"/>
        </w:rPr>
        <w:t xml:space="preserve">, </w:t>
      </w:r>
      <w:proofErr w:type="spellStart"/>
      <w:r w:rsidRPr="0029319E">
        <w:rPr>
          <w:rFonts w:eastAsia="Quasi-LucidaSans" w:cstheme="minorHAnsi"/>
          <w:bCs/>
          <w:spacing w:val="-1"/>
        </w:rPr>
        <w:t>ch</w:t>
      </w:r>
      <w:proofErr w:type="spellEnd"/>
      <w:r w:rsidRPr="0029319E">
        <w:rPr>
          <w:rFonts w:eastAsia="Quasi-LucidaSans" w:cstheme="minorHAnsi"/>
          <w:bCs/>
          <w:spacing w:val="-1"/>
        </w:rPr>
        <w:t xml:space="preserve">, h, om, on, em, en, ą, ę, pisownia przedrostków, wielka i małą litera, zasady dotyczące pisowni zakończeń wyrazów, oznaczenia miękkości głosek) i wyjątki od nich, stosuje je w praktyce, w razie problemów korzysta ze słownika ortograficznego </w:t>
      </w:r>
    </w:p>
    <w:p w:rsidR="008D741C" w:rsidRPr="0029319E" w:rsidRDefault="008D741C" w:rsidP="008D741C">
      <w:pPr>
        <w:widowControl w:val="0"/>
        <w:numPr>
          <w:ilvl w:val="0"/>
          <w:numId w:val="74"/>
        </w:numPr>
        <w:spacing w:after="0" w:line="360" w:lineRule="auto"/>
        <w:ind w:left="360" w:right="-20"/>
        <w:jc w:val="both"/>
        <w:rPr>
          <w:rFonts w:eastAsia="Quasi-LucidaSans" w:cstheme="minorHAnsi"/>
          <w:bCs/>
          <w:spacing w:val="-1"/>
        </w:rPr>
      </w:pPr>
      <w:r w:rsidRPr="0029319E">
        <w:rPr>
          <w:rFonts w:eastAsia="Quasi-LucidaSans" w:cstheme="minorHAnsi"/>
          <w:bCs/>
          <w:spacing w:val="-1"/>
        </w:rPr>
        <w:t xml:space="preserve">dostrzega większość błędów językowych, korzysta z różnych źródeł, by je skorygować   </w:t>
      </w:r>
    </w:p>
    <w:p w:rsidR="008D741C" w:rsidRPr="0029319E" w:rsidRDefault="008D741C" w:rsidP="008D741C">
      <w:pPr>
        <w:pStyle w:val="Akapitzlist"/>
        <w:widowControl w:val="0"/>
        <w:numPr>
          <w:ilvl w:val="0"/>
          <w:numId w:val="74"/>
        </w:numPr>
        <w:spacing w:after="0" w:line="360" w:lineRule="auto"/>
        <w:ind w:left="360" w:right="-20"/>
        <w:jc w:val="both"/>
        <w:rPr>
          <w:rFonts w:eastAsia="Lucida Sans Unicode" w:cstheme="minorHAnsi"/>
          <w:spacing w:val="31"/>
        </w:rPr>
      </w:pPr>
      <w:r w:rsidRPr="0029319E">
        <w:rPr>
          <w:rFonts w:eastAsia="Quasi-LucidaBright" w:cstheme="minorHAnsi"/>
        </w:rPr>
        <w:t xml:space="preserve">stosuje </w:t>
      </w:r>
      <w:r w:rsidRPr="0029319E">
        <w:rPr>
          <w:rFonts w:eastAsia="Quasi-LucidaBright" w:cstheme="minorHAnsi"/>
          <w:spacing w:val="-2"/>
        </w:rPr>
        <w:t xml:space="preserve">w tworzonych tekstach podstawową </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ę j</w:t>
      </w:r>
      <w:r w:rsidRPr="0029319E">
        <w:rPr>
          <w:rFonts w:eastAsia="Quasi-LucidaBright" w:cstheme="minorHAnsi"/>
          <w:spacing w:val="1"/>
        </w:rPr>
        <w:t>ę</w:t>
      </w:r>
      <w:r w:rsidRPr="0029319E">
        <w:rPr>
          <w:rFonts w:eastAsia="Quasi-LucidaBright" w:cstheme="minorHAnsi"/>
          <w:spacing w:val="-1"/>
        </w:rPr>
        <w:t>z</w:t>
      </w:r>
      <w:r w:rsidRPr="0029319E">
        <w:rPr>
          <w:rFonts w:eastAsia="Quasi-LucidaBright" w:cstheme="minorHAnsi"/>
        </w:rPr>
        <w:t>yko</w:t>
      </w:r>
      <w:r w:rsidRPr="0029319E">
        <w:rPr>
          <w:rFonts w:eastAsia="Quasi-LucidaBright" w:cstheme="minorHAnsi"/>
          <w:spacing w:val="-1"/>
        </w:rPr>
        <w:t>w</w:t>
      </w:r>
      <w:r w:rsidRPr="0029319E">
        <w:rPr>
          <w:rFonts w:eastAsia="Quasi-LucidaBright" w:cstheme="minorHAnsi"/>
        </w:rPr>
        <w:t xml:space="preserve">ą z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kr</w:t>
      </w:r>
      <w:r w:rsidRPr="0029319E">
        <w:rPr>
          <w:rFonts w:eastAsia="Quasi-LucidaBright" w:cstheme="minorHAnsi"/>
          <w:spacing w:val="1"/>
        </w:rPr>
        <w:t>es</w:t>
      </w:r>
      <w:r w:rsidRPr="0029319E">
        <w:rPr>
          <w:rFonts w:eastAsia="Quasi-LucidaBright" w:cstheme="minorHAnsi"/>
        </w:rPr>
        <w:t>u</w:t>
      </w:r>
      <w:r w:rsidRPr="0029319E">
        <w:rPr>
          <w:rFonts w:eastAsia="Quasi-LucidaBright" w:cstheme="minorHAnsi"/>
          <w:spacing w:val="1"/>
        </w:rPr>
        <w:t xml:space="preserve"> fonetyki, słowotwórstwa, fleksji i składni</w:t>
      </w:r>
    </w:p>
    <w:p w:rsidR="008D741C" w:rsidRPr="0029319E" w:rsidRDefault="008D741C" w:rsidP="008D741C">
      <w:pPr>
        <w:pStyle w:val="Akapitzlist"/>
        <w:widowControl w:val="0"/>
        <w:numPr>
          <w:ilvl w:val="0"/>
          <w:numId w:val="74"/>
        </w:numPr>
        <w:spacing w:after="0" w:line="360" w:lineRule="auto"/>
        <w:ind w:left="360" w:right="-20"/>
        <w:jc w:val="both"/>
        <w:rPr>
          <w:rFonts w:eastAsia="Quasi-LucidaBright" w:cstheme="minorHAnsi"/>
        </w:rPr>
      </w:pPr>
      <w:r w:rsidRPr="0029319E">
        <w:rPr>
          <w:rFonts w:eastAsia="Quasi-LucidaBright" w:cstheme="minorHAnsi"/>
          <w:spacing w:val="1"/>
        </w:rPr>
        <w:t xml:space="preserve">ma podstawową wiedzę i stosuje ją w praktyce na typowych przykładach z zakresu: </w:t>
      </w:r>
    </w:p>
    <w:p w:rsidR="008D741C" w:rsidRPr="0029319E" w:rsidRDefault="008D741C" w:rsidP="008D741C">
      <w:pPr>
        <w:spacing w:after="0" w:line="360" w:lineRule="auto"/>
        <w:ind w:left="708" w:right="-20"/>
        <w:jc w:val="both"/>
        <w:rPr>
          <w:rFonts w:eastAsia="Quasi-LucidaBright" w:cstheme="minorHAnsi"/>
          <w:spacing w:val="-1"/>
        </w:rPr>
      </w:pPr>
      <w:r w:rsidRPr="0029319E">
        <w:rPr>
          <w:rFonts w:eastAsia="Quasi-LucidaBright" w:cstheme="minorHAnsi"/>
        </w:rPr>
        <w:lastRenderedPageBreak/>
        <w:t>– fon</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rPr>
        <w:t xml:space="preserve">yki </w:t>
      </w:r>
      <w:r w:rsidRPr="0029319E">
        <w:rPr>
          <w:rFonts w:eastAsia="Quasi-LucidaBright" w:cstheme="minorHAnsi"/>
          <w:spacing w:val="1"/>
        </w:rPr>
        <w:t xml:space="preserve">– </w:t>
      </w:r>
      <w:r w:rsidRPr="0029319E">
        <w:rPr>
          <w:rFonts w:eastAsia="Quasi-LucidaBright" w:cstheme="minorHAnsi"/>
          <w:spacing w:val="-1"/>
        </w:rPr>
        <w:t>zn</w:t>
      </w:r>
      <w:r w:rsidRPr="0029319E">
        <w:rPr>
          <w:rFonts w:eastAsia="Quasi-LucidaBright" w:cstheme="minorHAnsi"/>
        </w:rPr>
        <w:t>a ró</w:t>
      </w:r>
      <w:r w:rsidRPr="0029319E">
        <w:rPr>
          <w:rFonts w:eastAsia="Quasi-LucidaBright" w:cstheme="minorHAnsi"/>
          <w:spacing w:val="-1"/>
        </w:rPr>
        <w:t>ż</w:t>
      </w:r>
      <w:r w:rsidRPr="0029319E">
        <w:rPr>
          <w:rFonts w:eastAsia="Quasi-LucidaBright" w:cstheme="minorHAnsi"/>
        </w:rPr>
        <w:t>nicę mi</w:t>
      </w:r>
      <w:r w:rsidRPr="0029319E">
        <w:rPr>
          <w:rFonts w:eastAsia="Quasi-LucidaBright" w:cstheme="minorHAnsi"/>
          <w:spacing w:val="1"/>
        </w:rPr>
        <w:t>ę</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 xml:space="preserve">y głoską a </w:t>
      </w:r>
      <w:r w:rsidRPr="0029319E">
        <w:rPr>
          <w:rFonts w:eastAsia="Quasi-LucidaBright" w:cstheme="minorHAnsi"/>
          <w:spacing w:val="-1"/>
        </w:rPr>
        <w:t>l</w:t>
      </w:r>
      <w:r w:rsidRPr="0029319E">
        <w:rPr>
          <w:rFonts w:eastAsia="Quasi-LucidaBright" w:cstheme="minorHAnsi"/>
        </w:rPr>
        <w:t>it</w:t>
      </w:r>
      <w:r w:rsidRPr="0029319E">
        <w:rPr>
          <w:rFonts w:eastAsia="Quasi-LucidaBright" w:cstheme="minorHAnsi"/>
          <w:spacing w:val="1"/>
        </w:rPr>
        <w:t>e</w:t>
      </w:r>
      <w:r w:rsidRPr="0029319E">
        <w:rPr>
          <w:rFonts w:eastAsia="Quasi-LucidaBright" w:cstheme="minorHAnsi"/>
        </w:rPr>
        <w:t>r</w:t>
      </w:r>
      <w:r w:rsidRPr="0029319E">
        <w:rPr>
          <w:rFonts w:eastAsia="Quasi-LucidaBright" w:cstheme="minorHAnsi"/>
          <w:spacing w:val="1"/>
        </w:rPr>
        <w:t>ą</w:t>
      </w:r>
      <w:r w:rsidRPr="0029319E">
        <w:rPr>
          <w:rFonts w:eastAsia="Quasi-LucidaBright" w:cstheme="minorHAnsi"/>
        </w:rPr>
        <w:t>; ro</w:t>
      </w:r>
      <w:r w:rsidRPr="0029319E">
        <w:rPr>
          <w:rFonts w:eastAsia="Quasi-LucidaBright" w:cstheme="minorHAnsi"/>
          <w:spacing w:val="-1"/>
        </w:rPr>
        <w:t>z</w:t>
      </w:r>
      <w:r w:rsidRPr="0029319E">
        <w:rPr>
          <w:rFonts w:eastAsia="Quasi-LucidaBright" w:cstheme="minorHAnsi"/>
        </w:rPr>
        <w:t>ró</w:t>
      </w:r>
      <w:r w:rsidRPr="0029319E">
        <w:rPr>
          <w:rFonts w:eastAsia="Quasi-LucidaBright" w:cstheme="minorHAnsi"/>
          <w:spacing w:val="-1"/>
        </w:rPr>
        <w:t>ż</w:t>
      </w:r>
      <w:r w:rsidRPr="0029319E">
        <w:rPr>
          <w:rFonts w:eastAsia="Quasi-LucidaBright" w:cstheme="minorHAnsi"/>
        </w:rPr>
        <w:t xml:space="preserve">nia </w:t>
      </w:r>
      <w:r w:rsidRPr="0029319E">
        <w:rPr>
          <w:rFonts w:eastAsia="Quasi-LucidaBright" w:cstheme="minorHAnsi"/>
          <w:spacing w:val="1"/>
        </w:rPr>
        <w:t>sam</w:t>
      </w:r>
      <w:r w:rsidRPr="0029319E">
        <w:rPr>
          <w:rFonts w:eastAsia="Quasi-LucidaBright" w:cstheme="minorHAnsi"/>
        </w:rPr>
        <w:t>ogłoski i spół</w:t>
      </w:r>
      <w:r w:rsidRPr="0029319E">
        <w:rPr>
          <w:rFonts w:eastAsia="Quasi-LucidaBright" w:cstheme="minorHAnsi"/>
          <w:spacing w:val="1"/>
        </w:rPr>
        <w:t>gł</w:t>
      </w:r>
      <w:r w:rsidRPr="0029319E">
        <w:rPr>
          <w:rFonts w:eastAsia="Quasi-LucidaBright" w:cstheme="minorHAnsi"/>
        </w:rPr>
        <w:t>o</w:t>
      </w:r>
      <w:r w:rsidRPr="0029319E">
        <w:rPr>
          <w:rFonts w:eastAsia="Quasi-LucidaBright" w:cstheme="minorHAnsi"/>
          <w:spacing w:val="1"/>
        </w:rPr>
        <w:t>ski</w:t>
      </w:r>
      <w:r w:rsidRPr="0029319E">
        <w:rPr>
          <w:rFonts w:eastAsia="Quasi-LucidaBright" w:cstheme="minorHAnsi"/>
        </w:rPr>
        <w:t xml:space="preserve">, </w:t>
      </w:r>
      <w:r w:rsidRPr="0029319E">
        <w:rPr>
          <w:rFonts w:eastAsia="Quasi-LucidaBright" w:cstheme="minorHAnsi"/>
          <w:spacing w:val="1"/>
        </w:rPr>
        <w:t>gł</w:t>
      </w:r>
      <w:r w:rsidRPr="0029319E">
        <w:rPr>
          <w:rFonts w:eastAsia="Quasi-LucidaBright" w:cstheme="minorHAnsi"/>
        </w:rPr>
        <w:t>o</w:t>
      </w:r>
      <w:r w:rsidRPr="0029319E">
        <w:rPr>
          <w:rFonts w:eastAsia="Quasi-LucidaBright" w:cstheme="minorHAnsi"/>
          <w:spacing w:val="1"/>
        </w:rPr>
        <w:t>sk</w:t>
      </w:r>
      <w:r w:rsidRPr="0029319E">
        <w:rPr>
          <w:rFonts w:eastAsia="Quasi-LucidaBright" w:cstheme="minorHAnsi"/>
        </w:rPr>
        <w:t>i d</w:t>
      </w:r>
      <w:r w:rsidRPr="0029319E">
        <w:rPr>
          <w:rFonts w:eastAsia="Quasi-LucidaBright" w:cstheme="minorHAnsi"/>
          <w:spacing w:val="-1"/>
        </w:rPr>
        <w:t>źw</w:t>
      </w:r>
      <w:r w:rsidRPr="0029319E">
        <w:rPr>
          <w:rFonts w:eastAsia="Quasi-LucidaBright" w:cstheme="minorHAnsi"/>
          <w:spacing w:val="1"/>
        </w:rPr>
        <w:t>ię</w:t>
      </w:r>
      <w:r w:rsidRPr="0029319E">
        <w:rPr>
          <w:rFonts w:eastAsia="Quasi-LucidaBright" w:cstheme="minorHAnsi"/>
        </w:rPr>
        <w:t>c</w:t>
      </w:r>
      <w:r w:rsidRPr="0029319E">
        <w:rPr>
          <w:rFonts w:eastAsia="Quasi-LucidaBright" w:cstheme="minorHAnsi"/>
          <w:spacing w:val="-1"/>
        </w:rPr>
        <w:t>zn</w:t>
      </w:r>
      <w:r w:rsidRPr="0029319E">
        <w:rPr>
          <w:rFonts w:eastAsia="Quasi-LucidaBright" w:cstheme="minorHAnsi"/>
          <w:spacing w:val="1"/>
        </w:rPr>
        <w:t>e</w:t>
      </w:r>
      <w:r w:rsidRPr="0029319E">
        <w:rPr>
          <w:rFonts w:eastAsia="Quasi-LucidaBright" w:cstheme="minorHAnsi"/>
        </w:rPr>
        <w:t xml:space="preserve">, </w:t>
      </w:r>
      <w:r w:rsidRPr="0029319E">
        <w:rPr>
          <w:rFonts w:eastAsia="Quasi-LucidaBright" w:cstheme="minorHAnsi"/>
          <w:spacing w:val="1"/>
        </w:rPr>
        <w:t>be</w:t>
      </w:r>
      <w:r w:rsidRPr="0029319E">
        <w:rPr>
          <w:rFonts w:eastAsia="Quasi-LucidaBright" w:cstheme="minorHAnsi"/>
          <w:spacing w:val="-1"/>
        </w:rPr>
        <w:t>z</w:t>
      </w:r>
      <w:r w:rsidRPr="0029319E">
        <w:rPr>
          <w:rFonts w:eastAsia="Quasi-LucidaBright" w:cstheme="minorHAnsi"/>
          <w:spacing w:val="1"/>
        </w:rPr>
        <w:t>d</w:t>
      </w:r>
      <w:r w:rsidRPr="0029319E">
        <w:rPr>
          <w:rFonts w:eastAsia="Quasi-LucidaBright" w:cstheme="minorHAnsi"/>
          <w:spacing w:val="-1"/>
        </w:rPr>
        <w:t>źw</w:t>
      </w:r>
      <w:r w:rsidRPr="0029319E">
        <w:rPr>
          <w:rFonts w:eastAsia="Quasi-LucidaBright" w:cstheme="minorHAnsi"/>
        </w:rPr>
        <w:t>i</w:t>
      </w:r>
      <w:r w:rsidRPr="0029319E">
        <w:rPr>
          <w:rFonts w:eastAsia="Quasi-LucidaBright" w:cstheme="minorHAnsi"/>
          <w:spacing w:val="1"/>
        </w:rPr>
        <w:t>ę</w:t>
      </w:r>
      <w:r w:rsidRPr="0029319E">
        <w:rPr>
          <w:rFonts w:eastAsia="Quasi-LucidaBright" w:cstheme="minorHAnsi"/>
        </w:rPr>
        <w:t>c</w:t>
      </w:r>
      <w:r w:rsidRPr="0029319E">
        <w:rPr>
          <w:rFonts w:eastAsia="Quasi-LucidaBright" w:cstheme="minorHAnsi"/>
          <w:spacing w:val="-1"/>
        </w:rPr>
        <w:t>zn</w:t>
      </w:r>
      <w:r w:rsidRPr="0029319E">
        <w:rPr>
          <w:rFonts w:eastAsia="Quasi-LucidaBright" w:cstheme="minorHAnsi"/>
          <w:spacing w:val="1"/>
        </w:rPr>
        <w:t>e</w:t>
      </w:r>
      <w:r w:rsidRPr="0029319E">
        <w:rPr>
          <w:rFonts w:eastAsia="Quasi-LucidaBright" w:cstheme="minorHAnsi"/>
        </w:rPr>
        <w:t xml:space="preserve">, </w:t>
      </w:r>
      <w:r w:rsidRPr="0029319E">
        <w:rPr>
          <w:rFonts w:eastAsia="Quasi-LucidaBright" w:cstheme="minorHAnsi"/>
          <w:spacing w:val="-1"/>
        </w:rPr>
        <w:t>u</w:t>
      </w:r>
      <w:r w:rsidRPr="0029319E">
        <w:rPr>
          <w:rFonts w:eastAsia="Quasi-LucidaBright" w:cstheme="minorHAnsi"/>
          <w:spacing w:val="1"/>
        </w:rPr>
        <w:t>s</w:t>
      </w:r>
      <w:r w:rsidRPr="0029319E">
        <w:rPr>
          <w:rFonts w:eastAsia="Quasi-LucidaBright" w:cstheme="minorHAnsi"/>
          <w:spacing w:val="-1"/>
        </w:rPr>
        <w:t>tn</w:t>
      </w:r>
      <w:r w:rsidRPr="0029319E">
        <w:rPr>
          <w:rFonts w:eastAsia="Quasi-LucidaBright" w:cstheme="minorHAnsi"/>
          <w:spacing w:val="1"/>
        </w:rPr>
        <w:t>e</w:t>
      </w:r>
      <w:r w:rsidRPr="0029319E">
        <w:rPr>
          <w:rFonts w:eastAsia="Quasi-LucidaBright" w:cstheme="minorHAnsi"/>
        </w:rPr>
        <w:t xml:space="preserve">, </w:t>
      </w:r>
      <w:r w:rsidRPr="0029319E">
        <w:rPr>
          <w:rFonts w:eastAsia="Quasi-LucidaBright" w:cstheme="minorHAnsi"/>
          <w:spacing w:val="-1"/>
        </w:rPr>
        <w:t>n</w:t>
      </w:r>
      <w:r w:rsidRPr="0029319E">
        <w:rPr>
          <w:rFonts w:eastAsia="Quasi-LucidaBright" w:cstheme="minorHAnsi"/>
        </w:rPr>
        <w:t>o</w:t>
      </w:r>
      <w:r w:rsidRPr="0029319E">
        <w:rPr>
          <w:rFonts w:eastAsia="Quasi-LucidaBright" w:cstheme="minorHAnsi"/>
          <w:spacing w:val="1"/>
        </w:rPr>
        <w:t>s</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spacing w:val="1"/>
        </w:rPr>
        <w:t>e, twarde i miękkie</w:t>
      </w:r>
      <w:r w:rsidRPr="0029319E">
        <w:rPr>
          <w:rFonts w:eastAsia="Quasi-LucidaBright" w:cstheme="minorHAnsi"/>
        </w:rPr>
        <w:t xml:space="preserve">; </w:t>
      </w:r>
      <w:r w:rsidRPr="0029319E">
        <w:rPr>
          <w:rFonts w:eastAsia="Quasi-LucidaBright" w:cstheme="minorHAnsi"/>
          <w:spacing w:val="-1"/>
        </w:rPr>
        <w:t>wskazuje u</w:t>
      </w:r>
      <w:r w:rsidRPr="0029319E">
        <w:rPr>
          <w:rFonts w:eastAsia="Quasi-LucidaBright" w:cstheme="minorHAnsi"/>
        </w:rPr>
        <w:t>podo</w:t>
      </w:r>
      <w:r w:rsidRPr="0029319E">
        <w:rPr>
          <w:rFonts w:eastAsia="Quasi-LucidaBright" w:cstheme="minorHAnsi"/>
          <w:spacing w:val="1"/>
        </w:rPr>
        <w:t>b</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 xml:space="preserve">nia pod </w:t>
      </w:r>
      <w:r w:rsidRPr="0029319E">
        <w:rPr>
          <w:rFonts w:eastAsia="Quasi-LucidaBright" w:cstheme="minorHAnsi"/>
          <w:spacing w:val="-1"/>
        </w:rPr>
        <w:t>wz</w:t>
      </w:r>
      <w:r w:rsidRPr="0029319E">
        <w:rPr>
          <w:rFonts w:eastAsia="Quasi-LucidaBright" w:cstheme="minorHAnsi"/>
          <w:spacing w:val="1"/>
        </w:rPr>
        <w:t>g</w:t>
      </w:r>
      <w:r w:rsidRPr="0029319E">
        <w:rPr>
          <w:rFonts w:eastAsia="Quasi-LucidaBright" w:cstheme="minorHAnsi"/>
          <w:spacing w:val="-1"/>
        </w:rPr>
        <w:t>l</w:t>
      </w:r>
      <w:r w:rsidRPr="0029319E">
        <w:rPr>
          <w:rFonts w:eastAsia="Quasi-LucidaBright" w:cstheme="minorHAnsi"/>
          <w:spacing w:val="1"/>
        </w:rPr>
        <w:t>ę</w:t>
      </w:r>
      <w:r w:rsidRPr="0029319E">
        <w:rPr>
          <w:rFonts w:eastAsia="Quasi-LucidaBright" w:cstheme="minorHAnsi"/>
        </w:rPr>
        <w:t>d</w:t>
      </w:r>
      <w:r w:rsidRPr="0029319E">
        <w:rPr>
          <w:rFonts w:eastAsia="Quasi-LucidaBright" w:cstheme="minorHAnsi"/>
          <w:spacing w:val="1"/>
        </w:rPr>
        <w:t>e</w:t>
      </w:r>
      <w:r w:rsidRPr="0029319E">
        <w:rPr>
          <w:rFonts w:eastAsia="Quasi-LucidaBright" w:cstheme="minorHAnsi"/>
        </w:rPr>
        <w:t>m d</w:t>
      </w:r>
      <w:r w:rsidRPr="0029319E">
        <w:rPr>
          <w:rFonts w:eastAsia="Quasi-LucidaBright" w:cstheme="minorHAnsi"/>
          <w:spacing w:val="-1"/>
        </w:rPr>
        <w:t>źw</w:t>
      </w:r>
      <w:r w:rsidRPr="0029319E">
        <w:rPr>
          <w:rFonts w:eastAsia="Quasi-LucidaBright" w:cstheme="minorHAnsi"/>
        </w:rPr>
        <w:t>i</w:t>
      </w:r>
      <w:r w:rsidRPr="0029319E">
        <w:rPr>
          <w:rFonts w:eastAsia="Quasi-LucidaBright" w:cstheme="minorHAnsi"/>
          <w:spacing w:val="1"/>
        </w:rPr>
        <w:t>ę</w:t>
      </w:r>
      <w:r w:rsidRPr="0029319E">
        <w:rPr>
          <w:rFonts w:eastAsia="Quasi-LucidaBright" w:cstheme="minorHAnsi"/>
        </w:rPr>
        <w:t>c</w:t>
      </w:r>
      <w:r w:rsidRPr="0029319E">
        <w:rPr>
          <w:rFonts w:eastAsia="Quasi-LucidaBright" w:cstheme="minorHAnsi"/>
          <w:spacing w:val="-1"/>
        </w:rPr>
        <w:t>zn</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 xml:space="preserve">ci i </w:t>
      </w:r>
      <w:r w:rsidRPr="0029319E">
        <w:rPr>
          <w:rFonts w:eastAsia="Quasi-LucidaBright" w:cstheme="minorHAnsi"/>
          <w:spacing w:val="-1"/>
        </w:rPr>
        <w:t>u</w:t>
      </w:r>
      <w:r w:rsidRPr="0029319E">
        <w:rPr>
          <w:rFonts w:eastAsia="Quasi-LucidaBright" w:cstheme="minorHAnsi"/>
        </w:rPr>
        <w:t>pro</w:t>
      </w:r>
      <w:r w:rsidRPr="0029319E">
        <w:rPr>
          <w:rFonts w:eastAsia="Quasi-LucidaBright" w:cstheme="minorHAnsi"/>
          <w:spacing w:val="1"/>
        </w:rPr>
        <w:t>s</w:t>
      </w:r>
      <w:r w:rsidRPr="0029319E">
        <w:rPr>
          <w:rFonts w:eastAsia="Quasi-LucidaBright" w:cstheme="minorHAnsi"/>
          <w:spacing w:val="-1"/>
        </w:rPr>
        <w:t>z</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 xml:space="preserve">nia </w:t>
      </w:r>
      <w:r w:rsidRPr="0029319E">
        <w:rPr>
          <w:rFonts w:eastAsia="Quasi-LucidaBright" w:cstheme="minorHAnsi"/>
          <w:spacing w:val="1"/>
        </w:rPr>
        <w:t>g</w:t>
      </w:r>
      <w:r w:rsidRPr="0029319E">
        <w:rPr>
          <w:rFonts w:eastAsia="Quasi-LucidaBright" w:cstheme="minorHAnsi"/>
        </w:rPr>
        <w:t>r</w:t>
      </w:r>
      <w:r w:rsidRPr="0029319E">
        <w:rPr>
          <w:rFonts w:eastAsia="Quasi-LucidaBright" w:cstheme="minorHAnsi"/>
          <w:spacing w:val="-1"/>
        </w:rPr>
        <w:t>u</w:t>
      </w:r>
      <w:r w:rsidRPr="0029319E">
        <w:rPr>
          <w:rFonts w:eastAsia="Quasi-LucidaBright" w:cstheme="minorHAnsi"/>
        </w:rPr>
        <w:t>p spółgłosko</w:t>
      </w:r>
      <w:r w:rsidRPr="0029319E">
        <w:rPr>
          <w:rFonts w:eastAsia="Quasi-LucidaBright" w:cstheme="minorHAnsi"/>
          <w:spacing w:val="-1"/>
        </w:rPr>
        <w:t>w</w:t>
      </w:r>
      <w:r w:rsidRPr="0029319E">
        <w:rPr>
          <w:rFonts w:eastAsia="Quasi-LucidaBright" w:cstheme="minorHAnsi"/>
        </w:rPr>
        <w:t xml:space="preserve">ych, utratę dźwięczności w wygłosie w poznanych przykładach, dostrzega rozbieżności między mową a pismem i zgodnie z tym zapisuje wyrazy, w których rozbieżności te występują, </w:t>
      </w:r>
    </w:p>
    <w:p w:rsidR="008D741C" w:rsidRPr="0029319E" w:rsidRDefault="008D741C" w:rsidP="008D741C">
      <w:pPr>
        <w:spacing w:after="0" w:line="360" w:lineRule="auto"/>
        <w:ind w:left="708"/>
        <w:jc w:val="both"/>
        <w:rPr>
          <w:rFonts w:eastAsia="Quasi-LucidaBright" w:cstheme="minorHAnsi"/>
          <w:strike/>
          <w:spacing w:val="-1"/>
        </w:rPr>
      </w:pPr>
      <w:r w:rsidRPr="0029319E">
        <w:rPr>
          <w:rFonts w:eastAsia="Quasi-LucidaBright" w:cstheme="minorHAnsi"/>
        </w:rPr>
        <w:t xml:space="preserve">– </w:t>
      </w:r>
      <w:r w:rsidRPr="0029319E">
        <w:rPr>
          <w:rFonts w:eastAsia="Quasi-LucidaBright" w:cstheme="minorHAnsi"/>
          <w:spacing w:val="1"/>
        </w:rPr>
        <w:t>sł</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o</w:t>
      </w:r>
      <w:r w:rsidRPr="0029319E">
        <w:rPr>
          <w:rFonts w:eastAsia="Quasi-LucidaBright" w:cstheme="minorHAnsi"/>
          <w:spacing w:val="-1"/>
        </w:rPr>
        <w:t>tw</w:t>
      </w:r>
      <w:r w:rsidRPr="0029319E">
        <w:rPr>
          <w:rFonts w:eastAsia="Quasi-LucidaBright" w:cstheme="minorHAnsi"/>
        </w:rPr>
        <w:t>ór</w:t>
      </w:r>
      <w:r w:rsidRPr="0029319E">
        <w:rPr>
          <w:rFonts w:eastAsia="Quasi-LucidaBright" w:cstheme="minorHAnsi"/>
          <w:spacing w:val="1"/>
        </w:rPr>
        <w:t>s</w:t>
      </w:r>
      <w:r w:rsidRPr="0029319E">
        <w:rPr>
          <w:rFonts w:eastAsia="Quasi-LucidaBright" w:cstheme="minorHAnsi"/>
          <w:spacing w:val="-1"/>
        </w:rPr>
        <w:t>tw</w:t>
      </w:r>
      <w:r w:rsidRPr="0029319E">
        <w:rPr>
          <w:rFonts w:eastAsia="Quasi-LucidaBright" w:cstheme="minorHAnsi"/>
        </w:rPr>
        <w:t xml:space="preserve">a i </w:t>
      </w:r>
      <w:r w:rsidRPr="0029319E">
        <w:rPr>
          <w:rFonts w:eastAsia="Quasi-LucidaBright" w:cstheme="minorHAnsi"/>
          <w:spacing w:val="1"/>
        </w:rPr>
        <w:t>sł</w:t>
      </w:r>
      <w:r w:rsidRPr="0029319E">
        <w:rPr>
          <w:rFonts w:eastAsia="Quasi-LucidaBright" w:cstheme="minorHAnsi"/>
        </w:rPr>
        <w:t>o</w:t>
      </w:r>
      <w:r w:rsidRPr="0029319E">
        <w:rPr>
          <w:rFonts w:eastAsia="Quasi-LucidaBright" w:cstheme="minorHAnsi"/>
          <w:spacing w:val="-1"/>
        </w:rPr>
        <w:t>wn</w:t>
      </w:r>
      <w:r w:rsidRPr="0029319E">
        <w:rPr>
          <w:rFonts w:eastAsia="Quasi-LucidaBright" w:cstheme="minorHAnsi"/>
        </w:rPr>
        <w:t>ic</w:t>
      </w:r>
      <w:r w:rsidRPr="0029319E">
        <w:rPr>
          <w:rFonts w:eastAsia="Quasi-LucidaBright" w:cstheme="minorHAnsi"/>
          <w:spacing w:val="-1"/>
        </w:rPr>
        <w:t>tw</w:t>
      </w:r>
      <w:r w:rsidRPr="0029319E">
        <w:rPr>
          <w:rFonts w:eastAsia="Quasi-LucidaBright" w:cstheme="minorHAnsi"/>
        </w:rPr>
        <w:t>a – wie, czym są wyraz podstawowy i pochodny, pod</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 xml:space="preserve">a </w:t>
      </w:r>
      <w:r w:rsidRPr="0029319E">
        <w:rPr>
          <w:rFonts w:eastAsia="Quasi-LucidaBright" w:cstheme="minorHAnsi"/>
          <w:spacing w:val="1"/>
        </w:rPr>
        <w:t>sł</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o</w:t>
      </w:r>
      <w:r w:rsidRPr="0029319E">
        <w:rPr>
          <w:rFonts w:eastAsia="Quasi-LucidaBright" w:cstheme="minorHAnsi"/>
          <w:spacing w:val="-1"/>
        </w:rPr>
        <w:t>tw</w:t>
      </w:r>
      <w:r w:rsidRPr="0029319E">
        <w:rPr>
          <w:rFonts w:eastAsia="Quasi-LucidaBright" w:cstheme="minorHAnsi"/>
        </w:rPr>
        <w:t>órc</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 for</w:t>
      </w:r>
      <w:r w:rsidRPr="0029319E">
        <w:rPr>
          <w:rFonts w:eastAsia="Quasi-LucidaBright" w:cstheme="minorHAnsi"/>
          <w:spacing w:val="1"/>
        </w:rPr>
        <w:t>ma</w:t>
      </w:r>
      <w:r w:rsidRPr="0029319E">
        <w:rPr>
          <w:rFonts w:eastAsia="Quasi-LucidaBright" w:cstheme="minorHAnsi"/>
          <w:spacing w:val="-1"/>
        </w:rPr>
        <w:t>nt</w:t>
      </w:r>
      <w:r w:rsidRPr="0029319E">
        <w:rPr>
          <w:rFonts w:eastAsia="Quasi-LucidaBright" w:cstheme="minorHAnsi"/>
        </w:rPr>
        <w:t>, rd</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spacing w:val="-1"/>
        </w:rPr>
        <w:t>ń</w:t>
      </w:r>
      <w:r w:rsidRPr="0029319E">
        <w:rPr>
          <w:rFonts w:eastAsia="Quasi-LucidaBright" w:cstheme="minorHAnsi"/>
        </w:rPr>
        <w:t>, ro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1"/>
        </w:rPr>
        <w:t>n</w:t>
      </w:r>
      <w:r w:rsidRPr="0029319E">
        <w:rPr>
          <w:rFonts w:eastAsia="Quasi-LucidaBright" w:cstheme="minorHAnsi"/>
        </w:rPr>
        <w:t xml:space="preserve">a </w:t>
      </w:r>
      <w:r w:rsidRPr="0029319E">
        <w:rPr>
          <w:rFonts w:eastAsia="Quasi-LucidaBright" w:cstheme="minorHAnsi"/>
          <w:spacing w:val="-1"/>
        </w:rPr>
        <w:t>wy</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ó</w:t>
      </w:r>
      <w:r w:rsidRPr="0029319E">
        <w:rPr>
          <w:rFonts w:eastAsia="Quasi-LucidaBright" w:cstheme="minorHAnsi"/>
          <w:spacing w:val="-1"/>
        </w:rPr>
        <w:t>w i</w:t>
      </w:r>
      <w:r w:rsidRPr="0029319E">
        <w:rPr>
          <w:rFonts w:eastAsia="Quasi-LucidaBright" w:cstheme="minorHAnsi"/>
        </w:rPr>
        <w:t xml:space="preserve"> rozpoznaje je na typowych przykładach; ro</w:t>
      </w:r>
      <w:r w:rsidRPr="0029319E">
        <w:rPr>
          <w:rFonts w:eastAsia="Quasi-LucidaBright" w:cstheme="minorHAnsi"/>
          <w:spacing w:val="-1"/>
        </w:rPr>
        <w:t>zu</w:t>
      </w:r>
      <w:r w:rsidRPr="0029319E">
        <w:rPr>
          <w:rFonts w:eastAsia="Quasi-LucidaBright" w:cstheme="minorHAnsi"/>
          <w:spacing w:val="1"/>
        </w:rPr>
        <w:t>m</w:t>
      </w:r>
      <w:r w:rsidRPr="0029319E">
        <w:rPr>
          <w:rFonts w:eastAsia="Quasi-LucidaBright" w:cstheme="minorHAnsi"/>
        </w:rPr>
        <w:t>ie ró</w:t>
      </w:r>
      <w:r w:rsidRPr="0029319E">
        <w:rPr>
          <w:rFonts w:eastAsia="Quasi-LucidaBright" w:cstheme="minorHAnsi"/>
          <w:spacing w:val="-1"/>
        </w:rPr>
        <w:t>żn</w:t>
      </w:r>
      <w:r w:rsidRPr="0029319E">
        <w:rPr>
          <w:rFonts w:eastAsia="Quasi-LucidaBright" w:cstheme="minorHAnsi"/>
        </w:rPr>
        <w:t xml:space="preserve">icę </w:t>
      </w:r>
      <w:r w:rsidRPr="0029319E">
        <w:rPr>
          <w:rFonts w:eastAsia="Quasi-LucidaBright" w:cstheme="minorHAnsi"/>
          <w:spacing w:val="1"/>
        </w:rPr>
        <w:t>m</w:t>
      </w:r>
      <w:r w:rsidRPr="0029319E">
        <w:rPr>
          <w:rFonts w:eastAsia="Quasi-LucidaBright" w:cstheme="minorHAnsi"/>
        </w:rPr>
        <w:t>i</w:t>
      </w:r>
      <w:r w:rsidRPr="0029319E">
        <w:rPr>
          <w:rFonts w:eastAsia="Quasi-LucidaBright" w:cstheme="minorHAnsi"/>
          <w:spacing w:val="1"/>
        </w:rPr>
        <w:t>ę</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 xml:space="preserve">y </w:t>
      </w:r>
      <w:r w:rsidRPr="0029319E">
        <w:rPr>
          <w:rFonts w:eastAsia="Quasi-LucidaBright" w:cstheme="minorHAnsi"/>
          <w:spacing w:val="-1"/>
        </w:rPr>
        <w:t>wy</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m po</w:t>
      </w:r>
      <w:r w:rsidRPr="0029319E">
        <w:rPr>
          <w:rFonts w:eastAsia="Quasi-LucidaBright" w:cstheme="minorHAnsi"/>
          <w:spacing w:val="1"/>
        </w:rPr>
        <w:t>k</w:t>
      </w:r>
      <w:r w:rsidRPr="0029319E">
        <w:rPr>
          <w:rFonts w:eastAsia="Quasi-LucidaBright" w:cstheme="minorHAnsi"/>
        </w:rPr>
        <w:t>r</w:t>
      </w:r>
      <w:r w:rsidRPr="0029319E">
        <w:rPr>
          <w:rFonts w:eastAsia="Quasi-LucidaBright" w:cstheme="minorHAnsi"/>
          <w:spacing w:val="1"/>
        </w:rPr>
        <w:t>e</w:t>
      </w:r>
      <w:r w:rsidRPr="0029319E">
        <w:rPr>
          <w:rFonts w:eastAsia="Quasi-LucidaBright" w:cstheme="minorHAnsi"/>
          <w:spacing w:val="-1"/>
        </w:rPr>
        <w:t>wny</w:t>
      </w:r>
      <w:r w:rsidRPr="0029319E">
        <w:rPr>
          <w:rFonts w:eastAsia="Quasi-LucidaBright" w:cstheme="minorHAnsi"/>
        </w:rPr>
        <w:t xml:space="preserve">m </w:t>
      </w:r>
      <w:r w:rsidRPr="0029319E">
        <w:rPr>
          <w:rFonts w:eastAsia="Quasi-LucidaBright" w:cstheme="minorHAnsi"/>
        </w:rPr>
        <w:br/>
        <w:t xml:space="preserve">a </w:t>
      </w:r>
      <w:r w:rsidRPr="0029319E">
        <w:rPr>
          <w:rFonts w:eastAsia="Quasi-LucidaBright" w:cstheme="minorHAnsi"/>
          <w:spacing w:val="1"/>
        </w:rPr>
        <w:t>b</w:t>
      </w:r>
      <w:r w:rsidRPr="0029319E">
        <w:rPr>
          <w:rFonts w:eastAsia="Quasi-LucidaBright" w:cstheme="minorHAnsi"/>
          <w:spacing w:val="-1"/>
        </w:rPr>
        <w:t>l</w:t>
      </w:r>
      <w:r w:rsidRPr="0029319E">
        <w:rPr>
          <w:rFonts w:eastAsia="Quasi-LucidaBright" w:cstheme="minorHAnsi"/>
        </w:rPr>
        <w:t>i</w:t>
      </w:r>
      <w:r w:rsidRPr="0029319E">
        <w:rPr>
          <w:rFonts w:eastAsia="Quasi-LucidaBright" w:cstheme="minorHAnsi"/>
          <w:spacing w:val="1"/>
        </w:rPr>
        <w:t>sk</w:t>
      </w:r>
      <w:r w:rsidRPr="0029319E">
        <w:rPr>
          <w:rFonts w:eastAsia="Quasi-LucidaBright" w:cstheme="minorHAnsi"/>
        </w:rPr>
        <w:t>o</w:t>
      </w:r>
      <w:r w:rsidRPr="0029319E">
        <w:rPr>
          <w:rFonts w:eastAsia="Quasi-LucidaBright" w:cstheme="minorHAnsi"/>
          <w:spacing w:val="-1"/>
        </w:rPr>
        <w:t>zn</w:t>
      </w:r>
      <w:r w:rsidRPr="0029319E">
        <w:rPr>
          <w:rFonts w:eastAsia="Quasi-LucidaBright" w:cstheme="minorHAnsi"/>
          <w:spacing w:val="1"/>
        </w:rPr>
        <w:t>a</w:t>
      </w:r>
      <w:r w:rsidRPr="0029319E">
        <w:rPr>
          <w:rFonts w:eastAsia="Quasi-LucidaBright" w:cstheme="minorHAnsi"/>
        </w:rPr>
        <w:t>c</w:t>
      </w:r>
      <w:r w:rsidRPr="0029319E">
        <w:rPr>
          <w:rFonts w:eastAsia="Quasi-LucidaBright" w:cstheme="minorHAnsi"/>
          <w:spacing w:val="-1"/>
        </w:rPr>
        <w:t>zny</w:t>
      </w:r>
      <w:r w:rsidRPr="0029319E">
        <w:rPr>
          <w:rFonts w:eastAsia="Quasi-LucidaBright" w:cstheme="minorHAnsi"/>
          <w:spacing w:val="1"/>
        </w:rPr>
        <w:t>m, dostrzega zróżnicowanie formantów pod względem ich funkcji, rozumie różnicę między realnym a słowotwórczym znaczeniem wyrazów, odróżnia typy wyrazów złożonych</w:t>
      </w:r>
      <w:r w:rsidRPr="0029319E">
        <w:rPr>
          <w:rFonts w:eastAsia="Quasi-LucidaBright" w:cstheme="minorHAnsi"/>
        </w:rPr>
        <w:t xml:space="preserve">, zna typy skrótów i skrótowców i stosuje zasady interpunkcji w ich zapisie, </w:t>
      </w:r>
      <w:r w:rsidRPr="0029319E">
        <w:rPr>
          <w:rFonts w:eastAsia="Quasi-LucidaBright" w:cstheme="minorHAnsi"/>
          <w:spacing w:val="1"/>
          <w:position w:val="3"/>
        </w:rPr>
        <w:t>stosuje w swoich wypowiedziach</w:t>
      </w:r>
      <w:r w:rsidRPr="0029319E">
        <w:rPr>
          <w:rFonts w:eastAsia="Quasi-LucidaBright" w:cstheme="minorHAnsi"/>
          <w:position w:val="3"/>
        </w:rPr>
        <w:t xml:space="preserve"> p</w:t>
      </w:r>
      <w:r w:rsidRPr="0029319E">
        <w:rPr>
          <w:rFonts w:eastAsia="Quasi-LucidaBright" w:cstheme="minorHAnsi"/>
          <w:spacing w:val="1"/>
          <w:position w:val="3"/>
        </w:rPr>
        <w:t>r</w:t>
      </w:r>
      <w:r w:rsidRPr="0029319E">
        <w:rPr>
          <w:rFonts w:eastAsia="Quasi-LucidaBright" w:cstheme="minorHAnsi"/>
          <w:spacing w:val="-1"/>
          <w:position w:val="3"/>
        </w:rPr>
        <w:t>z</w:t>
      </w:r>
      <w:r w:rsidRPr="0029319E">
        <w:rPr>
          <w:rFonts w:eastAsia="Quasi-LucidaBright" w:cstheme="minorHAnsi"/>
          <w:position w:val="3"/>
        </w:rPr>
        <w:t>y</w:t>
      </w:r>
      <w:r w:rsidRPr="0029319E">
        <w:rPr>
          <w:rFonts w:eastAsia="Quasi-LucidaBright" w:cstheme="minorHAnsi"/>
          <w:spacing w:val="1"/>
          <w:position w:val="3"/>
        </w:rPr>
        <w:t>sł</w:t>
      </w:r>
      <w:r w:rsidRPr="0029319E">
        <w:rPr>
          <w:rFonts w:eastAsia="Quasi-LucidaBright" w:cstheme="minorHAnsi"/>
          <w:position w:val="3"/>
        </w:rPr>
        <w:t>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a</w:t>
      </w:r>
      <w:r w:rsidRPr="0029319E">
        <w:rPr>
          <w:rFonts w:eastAsia="Quasi-LucidaBright" w:cstheme="minorHAnsi"/>
          <w:position w:val="3"/>
        </w:rPr>
        <w:t>, 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i</w:t>
      </w:r>
      <w:r w:rsidRPr="0029319E">
        <w:rPr>
          <w:rFonts w:eastAsia="Quasi-LucidaBright" w:cstheme="minorHAnsi"/>
          <w:spacing w:val="1"/>
          <w:position w:val="3"/>
        </w:rPr>
        <w:t xml:space="preserve">a, </w:t>
      </w:r>
      <w:r w:rsidRPr="0029319E">
        <w:rPr>
          <w:rFonts w:eastAsia="Quasi-LucidaBright" w:cstheme="minorHAnsi"/>
          <w:spacing w:val="-1"/>
        </w:rPr>
        <w:t>f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o</w:t>
      </w:r>
      <w:r w:rsidRPr="0029319E">
        <w:rPr>
          <w:rFonts w:eastAsia="Quasi-LucidaBright" w:cstheme="minorHAnsi"/>
          <w:spacing w:val="-1"/>
        </w:rPr>
        <w:t>lo</w:t>
      </w:r>
      <w:r w:rsidRPr="0029319E">
        <w:rPr>
          <w:rFonts w:eastAsia="Quasi-LucidaBright" w:cstheme="minorHAnsi"/>
          <w:spacing w:val="1"/>
        </w:rPr>
        <w:t>g</w:t>
      </w:r>
      <w:r w:rsidRPr="0029319E">
        <w:rPr>
          <w:rFonts w:eastAsia="Quasi-LucidaBright" w:cstheme="minorHAnsi"/>
        </w:rPr>
        <w:t>i</w:t>
      </w:r>
      <w:r w:rsidRPr="0029319E">
        <w:rPr>
          <w:rFonts w:eastAsia="Quasi-LucidaBright" w:cstheme="minorHAnsi"/>
          <w:spacing w:val="-1"/>
        </w:rPr>
        <w:t>z</w:t>
      </w:r>
      <w:r w:rsidRPr="0029319E">
        <w:rPr>
          <w:rFonts w:eastAsia="Quasi-LucidaBright" w:cstheme="minorHAnsi"/>
          <w:spacing w:val="1"/>
        </w:rPr>
        <w:t>m</w:t>
      </w:r>
      <w:r w:rsidRPr="0029319E">
        <w:rPr>
          <w:rFonts w:eastAsia="Quasi-LucidaBright" w:cstheme="minorHAnsi"/>
        </w:rPr>
        <w:t>y i</w:t>
      </w:r>
      <w:r w:rsidRPr="0029319E">
        <w:rPr>
          <w:rFonts w:eastAsia="Quasi-LucidaBright" w:cstheme="minorHAnsi"/>
          <w:spacing w:val="-1"/>
        </w:rPr>
        <w:t xml:space="preserve">tp., potrafi podać przykłady synonimów, homonimów, antonimów, wskazuje wyrazy rodzime i zapożyczone; </w:t>
      </w:r>
      <w:r w:rsidRPr="0029319E">
        <w:rPr>
          <w:rFonts w:eastAsia="Quasi-LucidaBright" w:cstheme="minorHAnsi"/>
          <w:b/>
        </w:rPr>
        <w:t xml:space="preserve">rozumie różnice między treścią </w:t>
      </w:r>
      <w:r w:rsidRPr="0029319E">
        <w:rPr>
          <w:rFonts w:eastAsia="Quasi-LucidaBright" w:cstheme="minorHAnsi"/>
          <w:b/>
        </w:rPr>
        <w:br/>
        <w:t xml:space="preserve">a zakresem wyrazu, </w:t>
      </w:r>
      <w:r w:rsidRPr="0029319E">
        <w:rPr>
          <w:rFonts w:eastAsia="Quasi-LucidaBright" w:cstheme="minorHAnsi"/>
          <w:b/>
          <w:spacing w:val="-1"/>
        </w:rPr>
        <w:t xml:space="preserve">w parze wyrazów potrafi wskazać wyraz o bogatszej treści </w:t>
      </w:r>
      <w:r w:rsidRPr="0029319E">
        <w:rPr>
          <w:rFonts w:eastAsia="Quasi-LucidaBright" w:cstheme="minorHAnsi"/>
          <w:b/>
          <w:spacing w:val="-1"/>
        </w:rPr>
        <w:br/>
        <w:t xml:space="preserve">i mniejszym zakresie, a także o uboższej treści i większym zakresie, wyjaśnia pojęcia: </w:t>
      </w:r>
      <w:r w:rsidRPr="0029319E">
        <w:rPr>
          <w:rFonts w:eastAsia="Quasi-LucidaBright" w:cstheme="minorHAnsi"/>
          <w:b/>
          <w:i/>
          <w:spacing w:val="-1"/>
        </w:rPr>
        <w:t>język ogólnonarodowy</w:t>
      </w:r>
      <w:r w:rsidRPr="0029319E">
        <w:rPr>
          <w:rFonts w:eastAsia="Quasi-LucidaBright" w:cstheme="minorHAnsi"/>
          <w:b/>
          <w:spacing w:val="-1"/>
        </w:rPr>
        <w:t xml:space="preserve">, </w:t>
      </w:r>
      <w:r w:rsidRPr="0029319E">
        <w:rPr>
          <w:rFonts w:eastAsia="Quasi-LucidaBright" w:cstheme="minorHAnsi"/>
          <w:b/>
          <w:i/>
          <w:spacing w:val="-1"/>
        </w:rPr>
        <w:t>gwara</w:t>
      </w:r>
      <w:r w:rsidRPr="0029319E">
        <w:rPr>
          <w:rFonts w:eastAsia="Quasi-LucidaBright" w:cstheme="minorHAnsi"/>
          <w:b/>
          <w:spacing w:val="-1"/>
        </w:rPr>
        <w:t xml:space="preserve">, </w:t>
      </w:r>
      <w:r w:rsidRPr="0029319E">
        <w:rPr>
          <w:rFonts w:eastAsia="Quasi-LucidaBright" w:cstheme="minorHAnsi"/>
          <w:b/>
          <w:i/>
          <w:spacing w:val="-1"/>
        </w:rPr>
        <w:t>dialekt</w:t>
      </w:r>
      <w:r w:rsidRPr="0029319E">
        <w:rPr>
          <w:rFonts w:eastAsia="Quasi-LucidaBright" w:cstheme="minorHAnsi"/>
          <w:spacing w:val="-1"/>
        </w:rPr>
        <w:t>,</w:t>
      </w:r>
    </w:p>
    <w:p w:rsidR="008D741C" w:rsidRPr="0029319E" w:rsidRDefault="008D741C" w:rsidP="008D741C">
      <w:pPr>
        <w:spacing w:after="0" w:line="360" w:lineRule="auto"/>
        <w:ind w:left="708" w:right="62"/>
        <w:jc w:val="both"/>
        <w:rPr>
          <w:rFonts w:eastAsia="Quasi-LucidaBright" w:cstheme="minorHAnsi"/>
        </w:rPr>
      </w:pPr>
      <w:r w:rsidRPr="0029319E">
        <w:rPr>
          <w:rFonts w:eastAsia="Quasi-LucidaBright" w:cstheme="minorHAnsi"/>
        </w:rPr>
        <w:t>– fl</w:t>
      </w:r>
      <w:r w:rsidRPr="0029319E">
        <w:rPr>
          <w:rFonts w:eastAsia="Quasi-LucidaBright" w:cstheme="minorHAnsi"/>
          <w:spacing w:val="1"/>
        </w:rPr>
        <w:t>ek</w:t>
      </w:r>
      <w:r w:rsidRPr="0029319E">
        <w:rPr>
          <w:rFonts w:eastAsia="Quasi-LucidaBright" w:cstheme="minorHAnsi"/>
        </w:rPr>
        <w:t xml:space="preserve">sji – </w:t>
      </w:r>
      <w:r w:rsidRPr="0029319E">
        <w:rPr>
          <w:rFonts w:eastAsia="Quasi-LucidaBright" w:cstheme="minorHAnsi"/>
          <w:spacing w:val="1"/>
        </w:rPr>
        <w:t xml:space="preserve">rozpoznaje części mowy: odmienne – rzeczownik (z podziałem na osobowy, nieosobowy, żywotny, nieżywotny, pospolity, własny), czasownik (dokonany, niedokonany, czasownik w stronie czynnej, biernej i zwrotnej), przymiotnik, liczebnik (i jego rodzaje), potrafi je odmieniać, oddziela temat od końcówki w wyrazach, w których występują oboczności; rozpoznaje nieodmienne części mowy – przysłówek (w tym odprzymiotnikowy), samodzielne </w:t>
      </w:r>
      <w:r w:rsidRPr="0029319E">
        <w:rPr>
          <w:rFonts w:eastAsia="Quasi-LucidaBright" w:cstheme="minorHAnsi"/>
          <w:spacing w:val="1"/>
        </w:rPr>
        <w:br/>
        <w:t xml:space="preserve">i niesamodzielne (spójnik, partykuła, przyimek), stara się stosować </w:t>
      </w:r>
      <w:r w:rsidRPr="0029319E">
        <w:rPr>
          <w:rFonts w:eastAsia="Quasi-LucidaBright" w:cstheme="minorHAnsi"/>
          <w:spacing w:val="1"/>
        </w:rPr>
        <w:lastRenderedPageBreak/>
        <w:t xml:space="preserve">wiedzę </w:t>
      </w:r>
      <w:r w:rsidRPr="0029319E">
        <w:rPr>
          <w:rFonts w:eastAsia="Quasi-LucidaBright" w:cstheme="minorHAnsi"/>
          <w:spacing w:val="1"/>
        </w:rPr>
        <w:br/>
        <w:t xml:space="preserve">o częściach mowy w poprawnym zapisie: głosek dźwięcznych i bezdźwięcznych, przyimków, zakończeń czasowników, partykuły </w:t>
      </w:r>
      <w:r w:rsidRPr="0029319E">
        <w:rPr>
          <w:rFonts w:eastAsia="Quasi-LucidaBright" w:cstheme="minorHAnsi"/>
          <w:i/>
          <w:spacing w:val="1"/>
        </w:rPr>
        <w:t xml:space="preserve">nie </w:t>
      </w:r>
      <w:r w:rsidRPr="0029319E">
        <w:rPr>
          <w:rFonts w:eastAsia="Quasi-LucidaBright" w:cstheme="minorHAnsi"/>
          <w:spacing w:val="1"/>
        </w:rPr>
        <w:t>i</w:t>
      </w:r>
      <w:r w:rsidRPr="0029319E">
        <w:rPr>
          <w:rFonts w:eastAsia="Quasi-LucidaBright" w:cstheme="minorHAnsi"/>
          <w:i/>
          <w:spacing w:val="1"/>
        </w:rPr>
        <w:t xml:space="preserve"> -by</w:t>
      </w:r>
      <w:r w:rsidRPr="0029319E">
        <w:rPr>
          <w:rFonts w:eastAsia="Quasi-LucidaBright" w:cstheme="minorHAnsi"/>
          <w:spacing w:val="1"/>
        </w:rPr>
        <w:t xml:space="preserve"> z różnymi częściami mowy</w:t>
      </w:r>
      <w:r w:rsidRPr="0029319E">
        <w:rPr>
          <w:rFonts w:eastAsia="Quasi-LucidaBright" w:cstheme="minorHAnsi"/>
        </w:rPr>
        <w:t>, rozpoznaje imiesłowy, zna zasady ich tworzenia i odmiany,</w:t>
      </w:r>
    </w:p>
    <w:p w:rsidR="008D741C" w:rsidRPr="0029319E" w:rsidRDefault="008D741C" w:rsidP="008D741C">
      <w:pPr>
        <w:spacing w:after="0" w:line="360" w:lineRule="auto"/>
        <w:ind w:left="708"/>
        <w:jc w:val="both"/>
        <w:rPr>
          <w:rFonts w:eastAsia="Quasi-LucidaBright" w:cstheme="minorHAnsi"/>
          <w:spacing w:val="-1"/>
        </w:rPr>
      </w:pPr>
      <w:r w:rsidRPr="0029319E">
        <w:rPr>
          <w:rFonts w:eastAsia="Quasi-LucidaBright" w:cstheme="minorHAnsi"/>
        </w:rPr>
        <w:t xml:space="preserve">– </w:t>
      </w:r>
      <w:r w:rsidRPr="0029319E">
        <w:rPr>
          <w:rFonts w:eastAsia="Quasi-LucidaBright" w:cstheme="minorHAnsi"/>
          <w:spacing w:val="1"/>
        </w:rPr>
        <w:t>s</w:t>
      </w:r>
      <w:r w:rsidRPr="0029319E">
        <w:rPr>
          <w:rFonts w:eastAsia="Quasi-LucidaBright" w:cstheme="minorHAnsi"/>
        </w:rPr>
        <w:t>kł</w:t>
      </w:r>
      <w:r w:rsidRPr="0029319E">
        <w:rPr>
          <w:rFonts w:eastAsia="Quasi-LucidaBright" w:cstheme="minorHAnsi"/>
          <w:spacing w:val="1"/>
        </w:rPr>
        <w:t>a</w:t>
      </w:r>
      <w:r w:rsidRPr="0029319E">
        <w:rPr>
          <w:rFonts w:eastAsia="Quasi-LucidaBright" w:cstheme="minorHAnsi"/>
        </w:rPr>
        <w:t xml:space="preserve">dni – rozpoznaje części zdania: podmiot, orzeczenie, przydawkę, dopełnienie, okolicznik, rozpoznaje związki wyrazów w zdaniu pojedynczym, a także zależności między zdaniami składowymi w zdaniu złożonym, wskazuje człon nadrzędny </w:t>
      </w:r>
      <w:r w:rsidRPr="0029319E">
        <w:rPr>
          <w:rFonts w:eastAsia="Quasi-LucidaBright" w:cstheme="minorHAnsi"/>
        </w:rPr>
        <w:br/>
        <w:t xml:space="preserve">i podrzędny, wykorzystuje wiedzę o budowie wypowiedzenia pojedynczego i złożonego w przekształcaniu zdań pojedynczych na złożone i odwrotnie oraz wypowiedzeń z imiesłowowym równoważnikiem zdania na zdanie złożone </w:t>
      </w:r>
      <w:r w:rsidRPr="0029319E">
        <w:rPr>
          <w:rFonts w:eastAsia="Quasi-LucidaBright" w:cstheme="minorHAnsi"/>
        </w:rPr>
        <w:br/>
        <w:t xml:space="preserve">i odwrotnie, dokonuje przekształceń z mowy zależnej na niezależną i odwrotnie, sporządza wykresy zdań pojedynczych, złożonych i </w:t>
      </w:r>
      <w:r w:rsidRPr="0029319E">
        <w:rPr>
          <w:rFonts w:eastAsia="Quasi-LucidaBright" w:cstheme="minorHAnsi"/>
          <w:b/>
        </w:rPr>
        <w:t>wielokrotnie złożonych</w:t>
      </w:r>
      <w:r w:rsidRPr="0029319E">
        <w:rPr>
          <w:rFonts w:eastAsia="Quasi-LucidaBright" w:cstheme="minorHAnsi"/>
        </w:rPr>
        <w:t xml:space="preserve">, </w:t>
      </w:r>
      <w:r w:rsidRPr="0029319E">
        <w:rPr>
          <w:rFonts w:eastAsia="Quasi-LucidaBright" w:cstheme="minorHAnsi"/>
          <w:spacing w:val="-1"/>
        </w:rPr>
        <w:t xml:space="preserve">wyodrębnia zdania składowe w typowych zdaniach złożonych i </w:t>
      </w:r>
      <w:r w:rsidRPr="0029319E">
        <w:rPr>
          <w:rFonts w:eastAsia="Quasi-LucidaBright" w:cstheme="minorHAnsi"/>
          <w:b/>
          <w:spacing w:val="-1"/>
        </w:rPr>
        <w:t>wielokrotnie złożonych</w:t>
      </w:r>
      <w:r w:rsidRPr="0029319E">
        <w:rPr>
          <w:rFonts w:eastAsia="Quasi-LucidaBright" w:cstheme="minorHAnsi"/>
          <w:spacing w:val="-1"/>
        </w:rPr>
        <w:t>,</w:t>
      </w:r>
      <w:r w:rsidRPr="0029319E">
        <w:rPr>
          <w:rFonts w:eastAsia="Quasi-LucidaBright" w:cstheme="minorHAnsi"/>
          <w:b/>
          <w:spacing w:val="-1"/>
        </w:rPr>
        <w:t xml:space="preserve"> </w:t>
      </w:r>
      <w:r w:rsidRPr="0029319E">
        <w:rPr>
          <w:rFonts w:eastAsia="Quasi-LucidaBright" w:cstheme="minorHAnsi"/>
          <w:spacing w:val="-1"/>
        </w:rPr>
        <w:t>potrafi wymienić i określić na typowych przykładach typy zdań pojedynczych (rozwinięte i nierozwinięte, oznajmujące, rozkazujące, pytające, wykrzyknikowe), złożonych (współrzędnie i podrzędnie), w swoich wypowiedziach stosuje zdania, uwzględniając cel wypowiedzi: oznajmujące, pytające i rozkazujące</w:t>
      </w:r>
    </w:p>
    <w:p w:rsidR="008D741C" w:rsidRPr="0029319E" w:rsidRDefault="008D741C" w:rsidP="004A3023">
      <w:pPr>
        <w:pStyle w:val="Akapitzlist"/>
        <w:widowControl w:val="0"/>
        <w:numPr>
          <w:ilvl w:val="0"/>
          <w:numId w:val="88"/>
        </w:numPr>
        <w:spacing w:after="0" w:line="360" w:lineRule="auto"/>
        <w:ind w:left="360" w:right="68"/>
        <w:jc w:val="both"/>
        <w:rPr>
          <w:rFonts w:eastAsia="Quasi-LucidaBright" w:cstheme="minorHAnsi"/>
          <w:b/>
        </w:rPr>
      </w:pPr>
      <w:r w:rsidRPr="0029319E">
        <w:rPr>
          <w:rFonts w:eastAsia="Quasi-LucidaBright" w:cstheme="minorHAnsi"/>
          <w:b/>
          <w:spacing w:val="-1"/>
        </w:rPr>
        <w:t xml:space="preserve">zna i stosuje znane mu normy językowe i zasady grzecznościowe odpowiednie dla wypowiedzi publicznych </w:t>
      </w:r>
    </w:p>
    <w:p w:rsidR="008D741C" w:rsidRPr="0029319E" w:rsidRDefault="008D741C" w:rsidP="004A3023">
      <w:pPr>
        <w:pStyle w:val="Akapitzlist"/>
        <w:widowControl w:val="0"/>
        <w:numPr>
          <w:ilvl w:val="0"/>
          <w:numId w:val="88"/>
        </w:numPr>
        <w:spacing w:after="0" w:line="360" w:lineRule="auto"/>
        <w:ind w:left="360" w:right="62"/>
        <w:jc w:val="both"/>
        <w:rPr>
          <w:rFonts w:eastAsia="Quasi-LucidaBright" w:cstheme="minorHAnsi"/>
        </w:rPr>
      </w:pPr>
      <w:r w:rsidRPr="0029319E">
        <w:rPr>
          <w:rFonts w:cstheme="minorHAnsi"/>
          <w:b/>
        </w:rPr>
        <w:t>rozpoznaje i analizuje wybrane przykłady manipulacji i prowokacji językowej</w:t>
      </w:r>
    </w:p>
    <w:p w:rsidR="008D741C" w:rsidRPr="0029319E" w:rsidRDefault="008D741C" w:rsidP="004A3023">
      <w:pPr>
        <w:widowControl w:val="0"/>
        <w:numPr>
          <w:ilvl w:val="0"/>
          <w:numId w:val="88"/>
        </w:numPr>
        <w:spacing w:after="0" w:line="360" w:lineRule="auto"/>
        <w:ind w:left="360"/>
        <w:jc w:val="both"/>
        <w:rPr>
          <w:rFonts w:cstheme="minorHAnsi"/>
        </w:rPr>
      </w:pPr>
      <w:r w:rsidRPr="0029319E">
        <w:rPr>
          <w:rFonts w:eastAsia="Quasi-LucidaBright" w:cstheme="minorHAnsi"/>
          <w:b/>
          <w:position w:val="3"/>
        </w:rPr>
        <w:t>zna i świadomie stosuje językowe sposoby osiągania porozumienia</w:t>
      </w:r>
    </w:p>
    <w:p w:rsidR="008D741C" w:rsidRPr="0029319E" w:rsidRDefault="008D741C" w:rsidP="008D741C">
      <w:pPr>
        <w:spacing w:after="0" w:line="360" w:lineRule="auto"/>
        <w:ind w:right="-20"/>
        <w:jc w:val="both"/>
        <w:rPr>
          <w:rFonts w:eastAsia="Quasi-LucidaSans" w:cstheme="minorHAnsi"/>
          <w:b/>
          <w:bCs/>
          <w:spacing w:val="-1"/>
        </w:rPr>
      </w:pPr>
    </w:p>
    <w:p w:rsidR="008D741C" w:rsidRPr="0029319E" w:rsidRDefault="008D741C" w:rsidP="008D741C">
      <w:pPr>
        <w:spacing w:after="0" w:line="360" w:lineRule="auto"/>
        <w:ind w:right="65"/>
        <w:jc w:val="both"/>
        <w:rPr>
          <w:rFonts w:eastAsia="Quasi-LucidaBright" w:cstheme="minorHAnsi"/>
        </w:rPr>
      </w:pPr>
    </w:p>
    <w:p w:rsidR="008D741C" w:rsidRPr="0029319E" w:rsidRDefault="008D741C" w:rsidP="008D741C">
      <w:pPr>
        <w:spacing w:after="0" w:line="360" w:lineRule="auto"/>
        <w:ind w:right="65"/>
        <w:jc w:val="both"/>
        <w:rPr>
          <w:rFonts w:eastAsia="Quasi-LucidaBright" w:cstheme="minorHAnsi"/>
          <w:spacing w:val="-1"/>
        </w:rPr>
      </w:pPr>
      <w:r w:rsidRPr="0029319E">
        <w:rPr>
          <w:rFonts w:eastAsia="Quasi-LucidaBright" w:cstheme="minorHAnsi"/>
        </w:rPr>
        <w:t>Oc</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 xml:space="preserve">ę </w:t>
      </w:r>
      <w:r w:rsidRPr="0029319E">
        <w:rPr>
          <w:rFonts w:eastAsia="Quasi-LucidaBright" w:cstheme="minorHAnsi"/>
          <w:b/>
          <w:bCs/>
          <w:spacing w:val="1"/>
        </w:rPr>
        <w:t>d</w:t>
      </w:r>
      <w:r w:rsidRPr="0029319E">
        <w:rPr>
          <w:rFonts w:eastAsia="Quasi-LucidaBright" w:cstheme="minorHAnsi"/>
          <w:b/>
          <w:bCs/>
        </w:rPr>
        <w:t>o</w:t>
      </w:r>
      <w:r w:rsidRPr="0029319E">
        <w:rPr>
          <w:rFonts w:eastAsia="Quasi-LucidaBright" w:cstheme="minorHAnsi"/>
          <w:b/>
          <w:bCs/>
          <w:spacing w:val="1"/>
        </w:rPr>
        <w:t>br</w:t>
      </w:r>
      <w:r w:rsidRPr="0029319E">
        <w:rPr>
          <w:rFonts w:eastAsia="Quasi-LucidaBright" w:cstheme="minorHAnsi"/>
          <w:b/>
          <w:bCs/>
        </w:rPr>
        <w:t xml:space="preserve">ą </w:t>
      </w:r>
      <w:r w:rsidRPr="0029319E">
        <w:rPr>
          <w:rFonts w:eastAsia="Quasi-LucidaBright" w:cstheme="minorHAnsi"/>
        </w:rPr>
        <w:t>otrzy</w:t>
      </w:r>
      <w:r w:rsidRPr="0029319E">
        <w:rPr>
          <w:rFonts w:eastAsia="Quasi-LucidaBright" w:cstheme="minorHAnsi"/>
          <w:spacing w:val="1"/>
        </w:rPr>
        <w:t>m</w:t>
      </w:r>
      <w:r w:rsidRPr="0029319E">
        <w:rPr>
          <w:rFonts w:eastAsia="Quasi-LucidaBright" w:cstheme="minorHAnsi"/>
        </w:rPr>
        <w:t xml:space="preserve">uje </w:t>
      </w:r>
      <w:r w:rsidRPr="0029319E">
        <w:rPr>
          <w:rFonts w:eastAsia="Quasi-LucidaBright" w:cstheme="minorHAnsi"/>
          <w:spacing w:val="-1"/>
        </w:rPr>
        <w:t>u</w:t>
      </w:r>
      <w:r w:rsidRPr="0029319E">
        <w:rPr>
          <w:rFonts w:eastAsia="Quasi-LucidaBright" w:cstheme="minorHAnsi"/>
        </w:rPr>
        <w:t>cz</w:t>
      </w:r>
      <w:r w:rsidRPr="0029319E">
        <w:rPr>
          <w:rFonts w:eastAsia="Quasi-LucidaBright" w:cstheme="minorHAnsi"/>
          <w:spacing w:val="1"/>
        </w:rPr>
        <w:t>e</w:t>
      </w:r>
      <w:r w:rsidRPr="0029319E">
        <w:rPr>
          <w:rFonts w:eastAsia="Quasi-LucidaBright" w:cstheme="minorHAnsi"/>
          <w:spacing w:val="-1"/>
        </w:rPr>
        <w:t>ń</w:t>
      </w:r>
      <w:r w:rsidRPr="0029319E">
        <w:rPr>
          <w:rFonts w:eastAsia="Quasi-LucidaBright" w:cstheme="minorHAnsi"/>
        </w:rPr>
        <w:t xml:space="preserve">, </w:t>
      </w:r>
      <w:r w:rsidRPr="0029319E">
        <w:rPr>
          <w:rFonts w:eastAsia="Quasi-LucidaBright" w:cstheme="minorHAnsi"/>
          <w:spacing w:val="1"/>
        </w:rPr>
        <w:t>k</w:t>
      </w:r>
      <w:r w:rsidRPr="0029319E">
        <w:rPr>
          <w:rFonts w:eastAsia="Quasi-LucidaBright" w:cstheme="minorHAnsi"/>
        </w:rPr>
        <w:t xml:space="preserve">tóry </w:t>
      </w:r>
      <w:r w:rsidRPr="0029319E">
        <w:rPr>
          <w:rFonts w:eastAsia="Quasi-LucidaBright" w:cstheme="minorHAnsi"/>
          <w:spacing w:val="1"/>
        </w:rPr>
        <w:t>s</w:t>
      </w:r>
      <w:r w:rsidRPr="0029319E">
        <w:rPr>
          <w:rFonts w:eastAsia="Quasi-LucidaBright" w:cstheme="minorHAnsi"/>
        </w:rPr>
        <w:t>p</w:t>
      </w:r>
      <w:r w:rsidRPr="0029319E">
        <w:rPr>
          <w:rFonts w:eastAsia="Quasi-LucidaBright" w:cstheme="minorHAnsi"/>
          <w:spacing w:val="1"/>
        </w:rPr>
        <w:t>eł</w:t>
      </w:r>
      <w:r w:rsidRPr="0029319E">
        <w:rPr>
          <w:rFonts w:eastAsia="Quasi-LucidaBright" w:cstheme="minorHAnsi"/>
        </w:rPr>
        <w:t xml:space="preserve">nia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maga</w:t>
      </w:r>
      <w:r w:rsidRPr="0029319E">
        <w:rPr>
          <w:rFonts w:eastAsia="Quasi-LucidaBright" w:cstheme="minorHAnsi"/>
          <w:spacing w:val="-1"/>
        </w:rPr>
        <w:t>n</w:t>
      </w:r>
      <w:r w:rsidRPr="0029319E">
        <w:rPr>
          <w:rFonts w:eastAsia="Quasi-LucidaBright" w:cstheme="minorHAnsi"/>
        </w:rPr>
        <w:t xml:space="preserve">ia </w:t>
      </w:r>
      <w:r w:rsidRPr="0029319E">
        <w:rPr>
          <w:rFonts w:eastAsia="Quasi-LucidaBright" w:cstheme="minorHAnsi"/>
          <w:spacing w:val="1"/>
        </w:rPr>
        <w:t>k</w:t>
      </w:r>
      <w:r w:rsidRPr="0029319E">
        <w:rPr>
          <w:rFonts w:eastAsia="Quasi-LucidaBright" w:cstheme="minorHAnsi"/>
        </w:rPr>
        <w:t>ryt</w:t>
      </w:r>
      <w:r w:rsidRPr="0029319E">
        <w:rPr>
          <w:rFonts w:eastAsia="Quasi-LucidaBright" w:cstheme="minorHAnsi"/>
          <w:spacing w:val="1"/>
        </w:rPr>
        <w:t>e</w:t>
      </w:r>
      <w:r w:rsidRPr="0029319E">
        <w:rPr>
          <w:rFonts w:eastAsia="Quasi-LucidaBright" w:cstheme="minorHAnsi"/>
        </w:rPr>
        <w:t>ri</w:t>
      </w:r>
      <w:r w:rsidRPr="0029319E">
        <w:rPr>
          <w:rFonts w:eastAsia="Quasi-LucidaBright" w:cstheme="minorHAnsi"/>
          <w:spacing w:val="1"/>
        </w:rPr>
        <w:t>a</w:t>
      </w:r>
      <w:r w:rsidRPr="0029319E">
        <w:rPr>
          <w:rFonts w:eastAsia="Quasi-LucidaBright" w:cstheme="minorHAnsi"/>
        </w:rPr>
        <w:t xml:space="preserve">lne </w:t>
      </w:r>
      <w:r w:rsidRPr="0029319E">
        <w:rPr>
          <w:rFonts w:eastAsia="Quasi-LucidaBright" w:cstheme="minorHAnsi"/>
          <w:spacing w:val="-1"/>
        </w:rPr>
        <w:t>n</w:t>
      </w:r>
      <w:r w:rsidRPr="0029319E">
        <w:rPr>
          <w:rFonts w:eastAsia="Quasi-LucidaBright" w:cstheme="minorHAnsi"/>
        </w:rPr>
        <w:t>a oc</w:t>
      </w:r>
      <w:r w:rsidRPr="0029319E">
        <w:rPr>
          <w:rFonts w:eastAsia="Quasi-LucidaBright" w:cstheme="minorHAnsi"/>
          <w:spacing w:val="1"/>
        </w:rPr>
        <w:t>e</w:t>
      </w:r>
      <w:r w:rsidRPr="0029319E">
        <w:rPr>
          <w:rFonts w:eastAsia="Quasi-LucidaBright" w:cstheme="minorHAnsi"/>
        </w:rPr>
        <w:t>nę do</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spacing w:val="1"/>
        </w:rPr>
        <w:t>a</w:t>
      </w:r>
      <w:r w:rsidRPr="0029319E">
        <w:rPr>
          <w:rFonts w:eastAsia="Quasi-LucidaBright" w:cstheme="minorHAnsi"/>
          <w:spacing w:val="-1"/>
        </w:rPr>
        <w:t>t</w:t>
      </w:r>
      <w:r w:rsidRPr="0029319E">
        <w:rPr>
          <w:rFonts w:eastAsia="Quasi-LucidaBright" w:cstheme="minorHAnsi"/>
          <w:spacing w:val="1"/>
        </w:rPr>
        <w:t>e</w:t>
      </w:r>
      <w:r w:rsidRPr="0029319E">
        <w:rPr>
          <w:rFonts w:eastAsia="Quasi-LucidaBright" w:cstheme="minorHAnsi"/>
        </w:rPr>
        <w:t>c</w:t>
      </w:r>
      <w:r w:rsidRPr="0029319E">
        <w:rPr>
          <w:rFonts w:eastAsia="Quasi-LucidaBright" w:cstheme="minorHAnsi"/>
          <w:spacing w:val="-1"/>
        </w:rPr>
        <w:t>zn</w:t>
      </w:r>
      <w:r w:rsidRPr="0029319E">
        <w:rPr>
          <w:rFonts w:eastAsia="Quasi-LucidaBright" w:cstheme="minorHAnsi"/>
        </w:rPr>
        <w:t>ą or</w:t>
      </w:r>
      <w:r w:rsidRPr="0029319E">
        <w:rPr>
          <w:rFonts w:eastAsia="Quasi-LucidaBright" w:cstheme="minorHAnsi"/>
          <w:spacing w:val="1"/>
        </w:rPr>
        <w:t>a</w:t>
      </w:r>
      <w:r w:rsidRPr="0029319E">
        <w:rPr>
          <w:rFonts w:eastAsia="Quasi-LucidaBright" w:cstheme="minorHAnsi"/>
          <w:spacing w:val="-1"/>
        </w:rPr>
        <w:t>z:</w:t>
      </w:r>
    </w:p>
    <w:p w:rsidR="008D741C" w:rsidRPr="0029319E" w:rsidRDefault="008D741C" w:rsidP="008D741C">
      <w:pPr>
        <w:spacing w:after="0" w:line="360" w:lineRule="auto"/>
        <w:jc w:val="both"/>
        <w:rPr>
          <w:rFonts w:eastAsia="Quasi-LucidaBright" w:cstheme="minorHAnsi"/>
          <w:b/>
          <w:bCs/>
          <w:spacing w:val="-1"/>
          <w:w w:val="121"/>
        </w:rPr>
      </w:pPr>
    </w:p>
    <w:p w:rsidR="008D741C" w:rsidRPr="0029319E" w:rsidRDefault="008D741C" w:rsidP="008D741C">
      <w:pPr>
        <w:spacing w:after="0" w:line="360" w:lineRule="auto"/>
        <w:jc w:val="both"/>
        <w:rPr>
          <w:rFonts w:eastAsia="Quasi-LucidaBright" w:cstheme="minorHAnsi"/>
          <w:b/>
          <w:bCs/>
          <w:spacing w:val="-1"/>
          <w:w w:val="121"/>
        </w:rPr>
      </w:pPr>
      <w:r w:rsidRPr="0029319E">
        <w:rPr>
          <w:rFonts w:eastAsia="Quasi-LucidaBright" w:cstheme="minorHAnsi"/>
          <w:b/>
          <w:bCs/>
          <w:spacing w:val="-1"/>
          <w:w w:val="121"/>
        </w:rPr>
        <w:t>Kształcenie literackie i kulturowe</w:t>
      </w:r>
    </w:p>
    <w:p w:rsidR="008D741C" w:rsidRPr="0029319E" w:rsidRDefault="008D741C" w:rsidP="008D741C">
      <w:pPr>
        <w:spacing w:after="0" w:line="360" w:lineRule="auto"/>
        <w:ind w:right="-20"/>
        <w:jc w:val="both"/>
        <w:rPr>
          <w:rFonts w:eastAsia="Quasi-LucidaSans" w:cstheme="minorHAnsi"/>
        </w:rPr>
      </w:pPr>
      <w:r w:rsidRPr="0029319E">
        <w:rPr>
          <w:rFonts w:eastAsia="Quasi-LucidaSans" w:cstheme="minorHAnsi"/>
          <w:b/>
          <w:bCs/>
        </w:rPr>
        <w:t>SŁUC</w:t>
      </w:r>
      <w:r w:rsidRPr="0029319E">
        <w:rPr>
          <w:rFonts w:eastAsia="Quasi-LucidaSans" w:cstheme="minorHAnsi"/>
          <w:b/>
          <w:bCs/>
          <w:spacing w:val="-1"/>
        </w:rPr>
        <w:t>HAN</w:t>
      </w:r>
      <w:r w:rsidRPr="0029319E">
        <w:rPr>
          <w:rFonts w:eastAsia="Quasi-LucidaSans" w:cstheme="minorHAnsi"/>
          <w:b/>
          <w:bCs/>
          <w:spacing w:val="1"/>
        </w:rPr>
        <w:t>I</w:t>
      </w:r>
      <w:r w:rsidRPr="0029319E">
        <w:rPr>
          <w:rFonts w:eastAsia="Quasi-LucidaSans" w:cstheme="minorHAnsi"/>
          <w:b/>
          <w:bCs/>
        </w:rPr>
        <w:t>E</w:t>
      </w:r>
    </w:p>
    <w:p w:rsidR="008D741C" w:rsidRPr="0029319E" w:rsidRDefault="008D741C" w:rsidP="008D741C">
      <w:pPr>
        <w:pStyle w:val="Akapitzlist"/>
        <w:widowControl w:val="0"/>
        <w:numPr>
          <w:ilvl w:val="0"/>
          <w:numId w:val="83"/>
        </w:numPr>
        <w:spacing w:after="0" w:line="360" w:lineRule="auto"/>
        <w:ind w:left="360" w:right="69"/>
        <w:jc w:val="both"/>
        <w:rPr>
          <w:rFonts w:eastAsia="Quasi-LucidaBright" w:cstheme="minorHAnsi"/>
        </w:rPr>
      </w:pPr>
      <w:r w:rsidRPr="0029319E">
        <w:rPr>
          <w:rFonts w:eastAsia="Quasi-LucidaBright" w:cstheme="minorHAnsi"/>
          <w:spacing w:val="1"/>
        </w:rPr>
        <w:t>uważnie sł</w:t>
      </w:r>
      <w:r w:rsidRPr="0029319E">
        <w:rPr>
          <w:rFonts w:eastAsia="Quasi-LucidaBright" w:cstheme="minorHAnsi"/>
          <w:spacing w:val="-1"/>
        </w:rPr>
        <w:t>uch</w:t>
      </w:r>
      <w:r w:rsidRPr="0029319E">
        <w:rPr>
          <w:rFonts w:eastAsia="Quasi-LucidaBright" w:cstheme="minorHAnsi"/>
        </w:rPr>
        <w:t>a i r</w:t>
      </w:r>
      <w:r w:rsidRPr="0029319E">
        <w:rPr>
          <w:rFonts w:eastAsia="Quasi-LucidaBright" w:cstheme="minorHAnsi"/>
          <w:spacing w:val="-1"/>
        </w:rPr>
        <w:t>ozu</w:t>
      </w:r>
      <w:r w:rsidRPr="0029319E">
        <w:rPr>
          <w:rFonts w:eastAsia="Quasi-LucidaBright" w:cstheme="minorHAnsi"/>
          <w:spacing w:val="1"/>
        </w:rPr>
        <w:t>m</w:t>
      </w:r>
      <w:r w:rsidRPr="0029319E">
        <w:rPr>
          <w:rFonts w:eastAsia="Quasi-LucidaBright" w:cstheme="minorHAnsi"/>
          <w:spacing w:val="-1"/>
        </w:rPr>
        <w:t>i</w:t>
      </w:r>
      <w:r w:rsidRPr="0029319E">
        <w:rPr>
          <w:rFonts w:eastAsia="Quasi-LucidaBright" w:cstheme="minorHAnsi"/>
        </w:rPr>
        <w:t xml:space="preserve">e </w:t>
      </w:r>
      <w:r w:rsidRPr="0029319E">
        <w:rPr>
          <w:rFonts w:eastAsia="Quasi-LucidaBright" w:cstheme="minorHAnsi"/>
          <w:spacing w:val="-1"/>
        </w:rPr>
        <w:t>wypow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 xml:space="preserve">i </w:t>
      </w:r>
      <w:r w:rsidRPr="0029319E">
        <w:rPr>
          <w:rFonts w:eastAsia="Quasi-LucidaBright" w:cstheme="minorHAnsi"/>
          <w:spacing w:val="1"/>
        </w:rPr>
        <w:t>k</w:t>
      </w:r>
      <w:r w:rsidRPr="0029319E">
        <w:rPr>
          <w:rFonts w:eastAsia="Quasi-LucidaBright" w:cstheme="minorHAnsi"/>
        </w:rPr>
        <w:t>o</w:t>
      </w:r>
      <w:r w:rsidRPr="0029319E">
        <w:rPr>
          <w:rFonts w:eastAsia="Quasi-LucidaBright" w:cstheme="minorHAnsi"/>
          <w:spacing w:val="-1"/>
        </w:rPr>
        <w:t>l</w:t>
      </w:r>
      <w:r w:rsidRPr="0029319E">
        <w:rPr>
          <w:rFonts w:eastAsia="Quasi-LucidaBright" w:cstheme="minorHAnsi"/>
          <w:spacing w:val="1"/>
        </w:rPr>
        <w:t>eg</w:t>
      </w:r>
      <w:r w:rsidRPr="0029319E">
        <w:rPr>
          <w:rFonts w:eastAsia="Quasi-LucidaBright" w:cstheme="minorHAnsi"/>
        </w:rPr>
        <w:t xml:space="preserve">ów i </w:t>
      </w:r>
      <w:r w:rsidRPr="0029319E">
        <w:rPr>
          <w:rFonts w:eastAsia="Quasi-LucidaBright" w:cstheme="minorHAnsi"/>
          <w:spacing w:val="-1"/>
        </w:rPr>
        <w:t>n</w:t>
      </w:r>
      <w:r w:rsidRPr="0029319E">
        <w:rPr>
          <w:rFonts w:eastAsia="Quasi-LucidaBright" w:cstheme="minorHAnsi"/>
          <w:spacing w:val="1"/>
        </w:rPr>
        <w:t>a</w:t>
      </w:r>
      <w:r w:rsidRPr="0029319E">
        <w:rPr>
          <w:rFonts w:eastAsia="Quasi-LucidaBright" w:cstheme="minorHAnsi"/>
          <w:spacing w:val="-1"/>
        </w:rPr>
        <w:t>uczyci</w:t>
      </w:r>
      <w:r w:rsidRPr="0029319E">
        <w:rPr>
          <w:rFonts w:eastAsia="Quasi-LucidaBright" w:cstheme="minorHAnsi"/>
          <w:spacing w:val="1"/>
        </w:rPr>
        <w:t>e</w:t>
      </w:r>
      <w:r w:rsidRPr="0029319E">
        <w:rPr>
          <w:rFonts w:eastAsia="Quasi-LucidaBright" w:cstheme="minorHAnsi"/>
          <w:spacing w:val="-1"/>
        </w:rPr>
        <w:t>l</w:t>
      </w:r>
      <w:r w:rsidRPr="0029319E">
        <w:rPr>
          <w:rFonts w:eastAsia="Quasi-LucidaBright" w:cstheme="minorHAnsi"/>
        </w:rPr>
        <w:t xml:space="preserve">a, </w:t>
      </w:r>
      <w:r w:rsidRPr="0029319E">
        <w:rPr>
          <w:rFonts w:eastAsia="Quasi-LucidaBright" w:cstheme="minorHAnsi"/>
          <w:spacing w:val="-1"/>
        </w:rPr>
        <w:t>ż</w:t>
      </w:r>
      <w:r w:rsidRPr="0029319E">
        <w:rPr>
          <w:rFonts w:eastAsia="Quasi-LucidaBright" w:cstheme="minorHAnsi"/>
        </w:rPr>
        <w:t>y</w:t>
      </w:r>
      <w:r w:rsidRPr="0029319E">
        <w:rPr>
          <w:rFonts w:eastAsia="Quasi-LucidaBright" w:cstheme="minorHAnsi"/>
          <w:spacing w:val="-1"/>
        </w:rPr>
        <w:t>w</w:t>
      </w:r>
      <w:r w:rsidRPr="0029319E">
        <w:rPr>
          <w:rFonts w:eastAsia="Quasi-LucidaBright" w:cstheme="minorHAnsi"/>
        </w:rPr>
        <w:t>o r</w:t>
      </w:r>
      <w:r w:rsidRPr="0029319E">
        <w:rPr>
          <w:rFonts w:eastAsia="Quasi-LucidaBright" w:cstheme="minorHAnsi"/>
          <w:spacing w:val="1"/>
        </w:rPr>
        <w:t>eag</w:t>
      </w:r>
      <w:r w:rsidRPr="0029319E">
        <w:rPr>
          <w:rFonts w:eastAsia="Quasi-LucidaBright" w:cstheme="minorHAnsi"/>
        </w:rPr>
        <w:t xml:space="preserve">uje </w:t>
      </w:r>
      <w:r w:rsidRPr="0029319E">
        <w:rPr>
          <w:rFonts w:eastAsia="Quasi-LucidaBright" w:cstheme="minorHAnsi"/>
          <w:spacing w:val="-1"/>
        </w:rPr>
        <w:t>n</w:t>
      </w:r>
      <w:r w:rsidRPr="0029319E">
        <w:rPr>
          <w:rFonts w:eastAsia="Quasi-LucidaBright" w:cstheme="minorHAnsi"/>
        </w:rPr>
        <w:t xml:space="preserve">a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 xml:space="preserve">i </w:t>
      </w:r>
      <w:r w:rsidRPr="0029319E">
        <w:rPr>
          <w:rFonts w:eastAsia="Quasi-LucidaBright" w:cstheme="minorHAnsi"/>
          <w:spacing w:val="1"/>
        </w:rPr>
        <w:t>k</w:t>
      </w:r>
      <w:r w:rsidRPr="0029319E">
        <w:rPr>
          <w:rFonts w:eastAsia="Quasi-LucidaBright" w:cstheme="minorHAnsi"/>
        </w:rPr>
        <w:t>o</w:t>
      </w:r>
      <w:r w:rsidRPr="0029319E">
        <w:rPr>
          <w:rFonts w:eastAsia="Quasi-LucidaBright" w:cstheme="minorHAnsi"/>
          <w:spacing w:val="-1"/>
        </w:rPr>
        <w:t>l</w:t>
      </w:r>
      <w:r w:rsidRPr="0029319E">
        <w:rPr>
          <w:rFonts w:eastAsia="Quasi-LucidaBright" w:cstheme="minorHAnsi"/>
          <w:spacing w:val="1"/>
        </w:rPr>
        <w:t>eg</w:t>
      </w:r>
      <w:r w:rsidRPr="0029319E">
        <w:rPr>
          <w:rFonts w:eastAsia="Quasi-LucidaBright" w:cstheme="minorHAnsi"/>
        </w:rPr>
        <w:t xml:space="preserve">ów i </w:t>
      </w:r>
      <w:r w:rsidRPr="0029319E">
        <w:rPr>
          <w:rFonts w:eastAsia="Quasi-LucidaBright" w:cstheme="minorHAnsi"/>
          <w:spacing w:val="-1"/>
        </w:rPr>
        <w:t>n</w:t>
      </w:r>
      <w:r w:rsidRPr="0029319E">
        <w:rPr>
          <w:rFonts w:eastAsia="Quasi-LucidaBright" w:cstheme="minorHAnsi"/>
          <w:spacing w:val="1"/>
        </w:rPr>
        <w:t>a</w:t>
      </w:r>
      <w:r w:rsidRPr="0029319E">
        <w:rPr>
          <w:rFonts w:eastAsia="Quasi-LucidaBright" w:cstheme="minorHAnsi"/>
          <w:spacing w:val="-1"/>
        </w:rPr>
        <w:t>u</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yci</w:t>
      </w:r>
      <w:r w:rsidRPr="0029319E">
        <w:rPr>
          <w:rFonts w:eastAsia="Quasi-LucidaBright" w:cstheme="minorHAnsi"/>
          <w:spacing w:val="1"/>
        </w:rPr>
        <w:t>e</w:t>
      </w:r>
      <w:r w:rsidRPr="0029319E">
        <w:rPr>
          <w:rFonts w:eastAsia="Quasi-LucidaBright" w:cstheme="minorHAnsi"/>
          <w:spacing w:val="-1"/>
        </w:rPr>
        <w:t>l</w:t>
      </w:r>
      <w:r w:rsidRPr="0029319E">
        <w:rPr>
          <w:rFonts w:eastAsia="Quasi-LucidaBright" w:cstheme="minorHAnsi"/>
          <w:spacing w:val="1"/>
        </w:rPr>
        <w:t>a</w:t>
      </w:r>
      <w:r w:rsidRPr="0029319E">
        <w:rPr>
          <w:rFonts w:eastAsia="Quasi-LucidaBright" w:cstheme="minorHAnsi"/>
        </w:rPr>
        <w:t xml:space="preserve">, </w:t>
      </w:r>
      <w:r w:rsidRPr="0029319E">
        <w:rPr>
          <w:rFonts w:eastAsia="Quasi-LucidaBright" w:cstheme="minorHAnsi"/>
          <w:spacing w:val="1"/>
        </w:rPr>
        <w:t>m</w:t>
      </w:r>
      <w:r w:rsidRPr="0029319E">
        <w:rPr>
          <w:rFonts w:eastAsia="Quasi-LucidaBright" w:cstheme="minorHAnsi"/>
        </w:rPr>
        <w:t>.in. prosi o ich po</w:t>
      </w:r>
      <w:r w:rsidRPr="0029319E">
        <w:rPr>
          <w:rFonts w:eastAsia="Quasi-LucidaBright" w:cstheme="minorHAnsi"/>
          <w:spacing w:val="-1"/>
        </w:rPr>
        <w:t>w</w:t>
      </w:r>
      <w:r w:rsidRPr="0029319E">
        <w:rPr>
          <w:rFonts w:eastAsia="Quasi-LucidaBright" w:cstheme="minorHAnsi"/>
        </w:rPr>
        <w:t>tó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ni</w:t>
      </w:r>
      <w:r w:rsidRPr="0029319E">
        <w:rPr>
          <w:rFonts w:eastAsia="Quasi-LucidaBright" w:cstheme="minorHAnsi"/>
          <w:spacing w:val="1"/>
        </w:rPr>
        <w:t>e</w:t>
      </w:r>
      <w:r w:rsidRPr="0029319E">
        <w:rPr>
          <w:rFonts w:eastAsia="Quasi-LucidaBright" w:cstheme="minorHAnsi"/>
        </w:rPr>
        <w:t>, uzup</w:t>
      </w:r>
      <w:r w:rsidRPr="0029319E">
        <w:rPr>
          <w:rFonts w:eastAsia="Quasi-LucidaBright" w:cstheme="minorHAnsi"/>
          <w:spacing w:val="1"/>
        </w:rPr>
        <w:t>eł</w:t>
      </w:r>
      <w:r w:rsidRPr="0029319E">
        <w:rPr>
          <w:rFonts w:eastAsia="Quasi-LucidaBright" w:cstheme="minorHAnsi"/>
        </w:rPr>
        <w:t>ni</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 xml:space="preserve">, </w:t>
      </w:r>
      <w:r w:rsidRPr="0029319E">
        <w:rPr>
          <w:rFonts w:eastAsia="Quasi-LucidaBright" w:cstheme="minorHAnsi"/>
          <w:spacing w:val="-1"/>
        </w:rPr>
        <w:t>w</w:t>
      </w:r>
      <w:r w:rsidRPr="0029319E">
        <w:rPr>
          <w:rFonts w:eastAsia="Quasi-LucidaBright" w:cstheme="minorHAnsi"/>
        </w:rPr>
        <w:t>yj</w:t>
      </w:r>
      <w:r w:rsidRPr="0029319E">
        <w:rPr>
          <w:rFonts w:eastAsia="Quasi-LucidaBright" w:cstheme="minorHAnsi"/>
          <w:spacing w:val="1"/>
        </w:rPr>
        <w:t>aś</w:t>
      </w:r>
      <w:r w:rsidRPr="0029319E">
        <w:rPr>
          <w:rFonts w:eastAsia="Quasi-LucidaBright" w:cstheme="minorHAnsi"/>
        </w:rPr>
        <w:t>ni</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1"/>
        </w:rPr>
        <w:t>e</w:t>
      </w:r>
    </w:p>
    <w:p w:rsidR="008D741C" w:rsidRPr="0029319E" w:rsidRDefault="008D741C" w:rsidP="008D741C">
      <w:pPr>
        <w:pStyle w:val="Akapitzlist"/>
        <w:widowControl w:val="0"/>
        <w:numPr>
          <w:ilvl w:val="0"/>
          <w:numId w:val="83"/>
        </w:numPr>
        <w:spacing w:after="0" w:line="360" w:lineRule="auto"/>
        <w:ind w:left="360" w:right="67"/>
        <w:jc w:val="both"/>
        <w:rPr>
          <w:rFonts w:eastAsia="Quasi-LucidaBright" w:cstheme="minorHAnsi"/>
        </w:rPr>
      </w:pPr>
      <w:r w:rsidRPr="0029319E">
        <w:rPr>
          <w:rFonts w:eastAsia="Quasi-LucidaBright" w:cstheme="minorHAnsi"/>
        </w:rPr>
        <w:t>słucha n</w:t>
      </w:r>
      <w:r w:rsidRPr="0029319E">
        <w:rPr>
          <w:rFonts w:eastAsia="Quasi-LucidaBright" w:cstheme="minorHAnsi"/>
          <w:spacing w:val="1"/>
        </w:rPr>
        <w:t>a</w:t>
      </w:r>
      <w:r w:rsidRPr="0029319E">
        <w:rPr>
          <w:rFonts w:eastAsia="Quasi-LucidaBright" w:cstheme="minorHAnsi"/>
        </w:rPr>
        <w:t>gr</w:t>
      </w:r>
      <w:r w:rsidRPr="0029319E">
        <w:rPr>
          <w:rFonts w:eastAsia="Quasi-LucidaBright" w:cstheme="minorHAnsi"/>
          <w:spacing w:val="1"/>
        </w:rPr>
        <w:t>a</w:t>
      </w:r>
      <w:r w:rsidRPr="0029319E">
        <w:rPr>
          <w:rFonts w:eastAsia="Quasi-LucidaBright" w:cstheme="minorHAnsi"/>
        </w:rPr>
        <w:t>ń r</w:t>
      </w:r>
      <w:r w:rsidRPr="0029319E">
        <w:rPr>
          <w:rFonts w:eastAsia="Quasi-LucidaBright" w:cstheme="minorHAnsi"/>
          <w:spacing w:val="1"/>
        </w:rPr>
        <w:t>e</w:t>
      </w:r>
      <w:r w:rsidRPr="0029319E">
        <w:rPr>
          <w:rFonts w:eastAsia="Quasi-LucidaBright" w:cstheme="minorHAnsi"/>
        </w:rPr>
        <w:t>cyt</w:t>
      </w:r>
      <w:r w:rsidRPr="0029319E">
        <w:rPr>
          <w:rFonts w:eastAsia="Quasi-LucidaBright" w:cstheme="minorHAnsi"/>
          <w:spacing w:val="1"/>
        </w:rPr>
        <w:t>a</w:t>
      </w:r>
      <w:r w:rsidRPr="0029319E">
        <w:rPr>
          <w:rFonts w:eastAsia="Quasi-LucidaBright" w:cstheme="minorHAnsi"/>
        </w:rPr>
        <w:t xml:space="preserve">cji </w:t>
      </w:r>
      <w:r w:rsidRPr="0029319E">
        <w:rPr>
          <w:rFonts w:eastAsia="Quasi-LucidaBright" w:cstheme="minorHAnsi"/>
          <w:spacing w:val="-1"/>
        </w:rPr>
        <w:t>u</w:t>
      </w:r>
      <w:r w:rsidRPr="0029319E">
        <w:rPr>
          <w:rFonts w:eastAsia="Quasi-LucidaBright" w:cstheme="minorHAnsi"/>
        </w:rPr>
        <w:t>tworów po</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rPr>
        <w:t>yckich i pro</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torskich or</w:t>
      </w:r>
      <w:r w:rsidRPr="0029319E">
        <w:rPr>
          <w:rFonts w:eastAsia="Quasi-LucidaBright" w:cstheme="minorHAnsi"/>
          <w:spacing w:val="1"/>
        </w:rPr>
        <w:t>a</w:t>
      </w:r>
      <w:r w:rsidRPr="0029319E">
        <w:rPr>
          <w:rFonts w:eastAsia="Quasi-LucidaBright" w:cstheme="minorHAnsi"/>
        </w:rPr>
        <w:t>z dostr</w:t>
      </w:r>
      <w:r w:rsidRPr="0029319E">
        <w:rPr>
          <w:rFonts w:eastAsia="Quasi-LucidaBright" w:cstheme="minorHAnsi"/>
          <w:spacing w:val="-1"/>
        </w:rPr>
        <w:t>z</w:t>
      </w:r>
      <w:r w:rsidRPr="0029319E">
        <w:rPr>
          <w:rFonts w:eastAsia="Quasi-LucidaBright" w:cstheme="minorHAnsi"/>
          <w:spacing w:val="1"/>
        </w:rPr>
        <w:t>eg</w:t>
      </w:r>
      <w:r w:rsidRPr="0029319E">
        <w:rPr>
          <w:rFonts w:eastAsia="Quasi-LucidaBright" w:cstheme="minorHAnsi"/>
        </w:rPr>
        <w:t xml:space="preserve">a </w:t>
      </w:r>
      <w:r w:rsidRPr="0029319E">
        <w:rPr>
          <w:rFonts w:eastAsia="Quasi-LucidaBright" w:cstheme="minorHAnsi"/>
          <w:spacing w:val="1"/>
        </w:rPr>
        <w:t>środk</w:t>
      </w:r>
      <w:r w:rsidRPr="0029319E">
        <w:rPr>
          <w:rFonts w:eastAsia="Quasi-LucidaBright" w:cstheme="minorHAnsi"/>
        </w:rPr>
        <w:t xml:space="preserve">i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ra</w:t>
      </w:r>
      <w:r w:rsidRPr="0029319E">
        <w:rPr>
          <w:rFonts w:eastAsia="Quasi-LucidaBright" w:cstheme="minorHAnsi"/>
          <w:spacing w:val="-1"/>
        </w:rPr>
        <w:t>z</w:t>
      </w:r>
      <w:r w:rsidRPr="0029319E">
        <w:rPr>
          <w:rFonts w:eastAsia="Quasi-LucidaBright" w:cstheme="minorHAnsi"/>
        </w:rPr>
        <w:t xml:space="preserve">u </w:t>
      </w:r>
      <w:r w:rsidRPr="0029319E">
        <w:rPr>
          <w:rFonts w:eastAsia="Quasi-LucidaBright" w:cstheme="minorHAnsi"/>
          <w:spacing w:val="1"/>
        </w:rPr>
        <w:t>ar</w:t>
      </w:r>
      <w:r w:rsidRPr="0029319E">
        <w:rPr>
          <w:rFonts w:eastAsia="Quasi-LucidaBright" w:cstheme="minorHAnsi"/>
          <w:spacing w:val="-1"/>
        </w:rPr>
        <w:t>t</w:t>
      </w:r>
      <w:r w:rsidRPr="0029319E">
        <w:rPr>
          <w:rFonts w:eastAsia="Quasi-LucidaBright" w:cstheme="minorHAnsi"/>
        </w:rPr>
        <w:t>y</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rPr>
        <w:t>yc</w:t>
      </w:r>
      <w:r w:rsidRPr="0029319E">
        <w:rPr>
          <w:rFonts w:eastAsia="Quasi-LucidaBright" w:cstheme="minorHAnsi"/>
          <w:spacing w:val="-1"/>
        </w:rPr>
        <w:t>zn</w:t>
      </w:r>
      <w:r w:rsidRPr="0029319E">
        <w:rPr>
          <w:rFonts w:eastAsia="Quasi-LucidaBright" w:cstheme="minorHAnsi"/>
          <w:spacing w:val="1"/>
        </w:rPr>
        <w:t>eg</w:t>
      </w:r>
      <w:r w:rsidRPr="0029319E">
        <w:rPr>
          <w:rFonts w:eastAsia="Quasi-LucidaBright" w:cstheme="minorHAnsi"/>
        </w:rPr>
        <w:t xml:space="preserve">o </w:t>
      </w:r>
      <w:r w:rsidRPr="0029319E">
        <w:rPr>
          <w:rFonts w:eastAsia="Quasi-LucidaBright" w:cstheme="minorHAnsi"/>
          <w:spacing w:val="-1"/>
        </w:rPr>
        <w:t>t</w:t>
      </w:r>
      <w:r w:rsidRPr="0029319E">
        <w:rPr>
          <w:rFonts w:eastAsia="Quasi-LucidaBright" w:cstheme="minorHAnsi"/>
          <w:spacing w:val="1"/>
        </w:rPr>
        <w:t>eks</w:t>
      </w:r>
      <w:r w:rsidRPr="0029319E">
        <w:rPr>
          <w:rFonts w:eastAsia="Quasi-LucidaBright" w:cstheme="minorHAnsi"/>
          <w:spacing w:val="-1"/>
        </w:rPr>
        <w:t>tu</w:t>
      </w:r>
    </w:p>
    <w:p w:rsidR="008D741C" w:rsidRPr="0029319E" w:rsidRDefault="008D741C" w:rsidP="008D741C">
      <w:pPr>
        <w:pStyle w:val="Akapitzlist"/>
        <w:widowControl w:val="0"/>
        <w:numPr>
          <w:ilvl w:val="0"/>
          <w:numId w:val="83"/>
        </w:numPr>
        <w:spacing w:after="0" w:line="360" w:lineRule="auto"/>
        <w:ind w:left="360" w:right="-20"/>
        <w:jc w:val="both"/>
        <w:rPr>
          <w:rFonts w:eastAsia="Quasi-LucidaBright" w:cstheme="minorHAnsi"/>
        </w:rPr>
      </w:pPr>
      <w:r w:rsidRPr="0029319E">
        <w:rPr>
          <w:rFonts w:eastAsia="Quasi-LucidaBright" w:cstheme="minorHAnsi"/>
          <w:position w:val="3"/>
        </w:rPr>
        <w:t>wskazuje w tekstach treści informacyjne i perswazyjne</w:t>
      </w:r>
    </w:p>
    <w:p w:rsidR="008D741C" w:rsidRPr="0029319E" w:rsidRDefault="008D741C" w:rsidP="008D741C">
      <w:pPr>
        <w:pStyle w:val="Akapitzlist"/>
        <w:widowControl w:val="0"/>
        <w:numPr>
          <w:ilvl w:val="0"/>
          <w:numId w:val="83"/>
        </w:numPr>
        <w:spacing w:after="0" w:line="360" w:lineRule="auto"/>
        <w:ind w:left="360" w:right="-20"/>
        <w:jc w:val="both"/>
        <w:rPr>
          <w:rFonts w:eastAsia="Quasi-LucidaBright" w:cstheme="minorHAnsi"/>
        </w:rPr>
      </w:pP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spacing w:val="1"/>
          <w:position w:val="3"/>
        </w:rPr>
        <w:t>a</w:t>
      </w:r>
      <w:r w:rsidRPr="0029319E">
        <w:rPr>
          <w:rFonts w:eastAsia="Quasi-LucidaBright" w:cstheme="minorHAnsi"/>
          <w:spacing w:val="-1"/>
          <w:position w:val="3"/>
        </w:rPr>
        <w:t>l</w:t>
      </w:r>
      <w:r w:rsidRPr="0029319E">
        <w:rPr>
          <w:rFonts w:eastAsia="Quasi-LucidaBright" w:cstheme="minorHAnsi"/>
          <w:position w:val="3"/>
        </w:rPr>
        <w:t>izuje i rozpozn</w:t>
      </w:r>
      <w:r w:rsidRPr="0029319E">
        <w:rPr>
          <w:rFonts w:eastAsia="Quasi-LucidaBright" w:cstheme="minorHAnsi"/>
          <w:spacing w:val="1"/>
          <w:position w:val="3"/>
        </w:rPr>
        <w:t>a</w:t>
      </w:r>
      <w:r w:rsidRPr="0029319E">
        <w:rPr>
          <w:rFonts w:eastAsia="Quasi-LucidaBright" w:cstheme="minorHAnsi"/>
          <w:position w:val="3"/>
        </w:rPr>
        <w:t>je int</w:t>
      </w:r>
      <w:r w:rsidRPr="0029319E">
        <w:rPr>
          <w:rFonts w:eastAsia="Quasi-LucidaBright" w:cstheme="minorHAnsi"/>
          <w:spacing w:val="1"/>
          <w:position w:val="3"/>
        </w:rPr>
        <w:t>e</w:t>
      </w:r>
      <w:r w:rsidRPr="0029319E">
        <w:rPr>
          <w:rFonts w:eastAsia="Quasi-LucidaBright" w:cstheme="minorHAnsi"/>
          <w:position w:val="3"/>
        </w:rPr>
        <w:t>ncję n</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position w:val="3"/>
        </w:rPr>
        <w:t xml:space="preserve">wcy </w:t>
      </w:r>
      <w:r w:rsidRPr="0029319E">
        <w:rPr>
          <w:rFonts w:eastAsia="Quasi-LucidaBright" w:cstheme="minorHAnsi"/>
          <w:spacing w:val="-1"/>
          <w:position w:val="3"/>
        </w:rPr>
        <w:t>w</w:t>
      </w:r>
      <w:r w:rsidRPr="0029319E">
        <w:rPr>
          <w:rFonts w:eastAsia="Quasi-LucidaBright" w:cstheme="minorHAnsi"/>
          <w:position w:val="3"/>
        </w:rPr>
        <w:t>y</w:t>
      </w:r>
      <w:r w:rsidRPr="0029319E">
        <w:rPr>
          <w:rFonts w:eastAsia="Quasi-LucidaBright" w:cstheme="minorHAnsi"/>
          <w:spacing w:val="1"/>
          <w:position w:val="3"/>
        </w:rPr>
        <w:t>sł</w:t>
      </w:r>
      <w:r w:rsidRPr="0029319E">
        <w:rPr>
          <w:rFonts w:eastAsia="Quasi-LucidaBright" w:cstheme="minorHAnsi"/>
          <w:spacing w:val="-1"/>
          <w:position w:val="3"/>
        </w:rPr>
        <w:t>u</w:t>
      </w:r>
      <w:r w:rsidRPr="0029319E">
        <w:rPr>
          <w:rFonts w:eastAsia="Quasi-LucidaBright" w:cstheme="minorHAnsi"/>
          <w:position w:val="3"/>
        </w:rPr>
        <w:t>ch</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spacing w:val="1"/>
          <w:position w:val="3"/>
        </w:rPr>
        <w:t>eg</w:t>
      </w:r>
      <w:r w:rsidRPr="0029319E">
        <w:rPr>
          <w:rFonts w:eastAsia="Quasi-LucidaBright" w:cstheme="minorHAnsi"/>
          <w:position w:val="3"/>
        </w:rPr>
        <w:t xml:space="preserve">o </w:t>
      </w:r>
      <w:r w:rsidRPr="0029319E">
        <w:rPr>
          <w:rFonts w:eastAsia="Quasi-LucidaBright" w:cstheme="minorHAnsi"/>
          <w:spacing w:val="-1"/>
          <w:position w:val="3"/>
        </w:rPr>
        <w:t>u</w:t>
      </w:r>
      <w:r w:rsidRPr="0029319E">
        <w:rPr>
          <w:rFonts w:eastAsia="Quasi-LucidaBright" w:cstheme="minorHAnsi"/>
          <w:position w:val="3"/>
        </w:rPr>
        <w:t>tworu, w tym aluzję, sugestię, manipulację</w:t>
      </w:r>
    </w:p>
    <w:p w:rsidR="008D741C" w:rsidRPr="0029319E" w:rsidRDefault="008D741C" w:rsidP="008D741C">
      <w:pPr>
        <w:pStyle w:val="Akapitzlist"/>
        <w:widowControl w:val="0"/>
        <w:numPr>
          <w:ilvl w:val="0"/>
          <w:numId w:val="83"/>
        </w:numPr>
        <w:spacing w:after="0" w:line="360" w:lineRule="auto"/>
        <w:ind w:left="360" w:right="-20"/>
        <w:jc w:val="both"/>
        <w:rPr>
          <w:rFonts w:eastAsia="Quasi-LucidaBright" w:cstheme="minorHAnsi"/>
        </w:rPr>
      </w:pPr>
      <w:r w:rsidRPr="0029319E">
        <w:rPr>
          <w:rFonts w:eastAsia="Quasi-LucidaBright" w:cstheme="minorHAnsi"/>
          <w:position w:val="3"/>
        </w:rPr>
        <w:t>ro</w:t>
      </w:r>
      <w:r w:rsidRPr="0029319E">
        <w:rPr>
          <w:rFonts w:eastAsia="Quasi-LucidaBright" w:cstheme="minorHAnsi"/>
          <w:spacing w:val="-1"/>
          <w:position w:val="3"/>
        </w:rPr>
        <w:t>z</w:t>
      </w:r>
      <w:r w:rsidRPr="0029319E">
        <w:rPr>
          <w:rFonts w:eastAsia="Quasi-LucidaBright" w:cstheme="minorHAnsi"/>
          <w:position w:val="3"/>
        </w:rPr>
        <w:t>po</w:t>
      </w:r>
      <w:r w:rsidRPr="0029319E">
        <w:rPr>
          <w:rFonts w:eastAsia="Quasi-LucidaBright" w:cstheme="minorHAnsi"/>
          <w:spacing w:val="-1"/>
          <w:position w:val="3"/>
        </w:rPr>
        <w:t>z</w:t>
      </w:r>
      <w:r w:rsidRPr="0029319E">
        <w:rPr>
          <w:rFonts w:eastAsia="Quasi-LucidaBright" w:cstheme="minorHAnsi"/>
          <w:position w:val="3"/>
        </w:rPr>
        <w:t>n</w:t>
      </w:r>
      <w:r w:rsidRPr="0029319E">
        <w:rPr>
          <w:rFonts w:eastAsia="Quasi-LucidaBright" w:cstheme="minorHAnsi"/>
          <w:spacing w:val="1"/>
          <w:position w:val="3"/>
        </w:rPr>
        <w:t>a</w:t>
      </w:r>
      <w:r w:rsidRPr="0029319E">
        <w:rPr>
          <w:rFonts w:eastAsia="Quasi-LucidaBright" w:cstheme="minorHAnsi"/>
          <w:position w:val="3"/>
        </w:rPr>
        <w:t>je</w:t>
      </w:r>
      <w:r w:rsidRPr="0029319E">
        <w:rPr>
          <w:rFonts w:eastAsia="Quasi-LucidaBright" w:cstheme="minorHAnsi"/>
          <w:spacing w:val="-1"/>
          <w:position w:val="3"/>
        </w:rPr>
        <w:t xml:space="preserve"> komizm, </w:t>
      </w:r>
      <w:r w:rsidRPr="0029319E">
        <w:rPr>
          <w:rFonts w:eastAsia="Quasi-LucidaBright" w:cstheme="minorHAnsi"/>
          <w:position w:val="3"/>
        </w:rPr>
        <w:t>kpinę i ironię j</w:t>
      </w:r>
      <w:r w:rsidRPr="0029319E">
        <w:rPr>
          <w:rFonts w:eastAsia="Quasi-LucidaBright" w:cstheme="minorHAnsi"/>
          <w:spacing w:val="1"/>
          <w:position w:val="3"/>
        </w:rPr>
        <w:t>a</w:t>
      </w:r>
      <w:r w:rsidRPr="0029319E">
        <w:rPr>
          <w:rFonts w:eastAsia="Quasi-LucidaBright" w:cstheme="minorHAnsi"/>
          <w:position w:val="3"/>
        </w:rPr>
        <w:t xml:space="preserve">ko </w:t>
      </w:r>
      <w:r w:rsidRPr="0029319E">
        <w:rPr>
          <w:rFonts w:eastAsia="Quasi-LucidaBright" w:cstheme="minorHAnsi"/>
          <w:spacing w:val="-1"/>
          <w:position w:val="3"/>
        </w:rPr>
        <w:t>w</w:t>
      </w:r>
      <w:r w:rsidRPr="0029319E">
        <w:rPr>
          <w:rFonts w:eastAsia="Quasi-LucidaBright" w:cstheme="minorHAnsi"/>
          <w:position w:val="3"/>
        </w:rPr>
        <w:t>yr</w:t>
      </w:r>
      <w:r w:rsidRPr="0029319E">
        <w:rPr>
          <w:rFonts w:eastAsia="Quasi-LucidaBright" w:cstheme="minorHAnsi"/>
          <w:spacing w:val="1"/>
          <w:position w:val="3"/>
        </w:rPr>
        <w:t>a</w:t>
      </w:r>
      <w:r w:rsidRPr="0029319E">
        <w:rPr>
          <w:rFonts w:eastAsia="Quasi-LucidaBright" w:cstheme="minorHAnsi"/>
          <w:position w:val="3"/>
        </w:rPr>
        <w:t>z int</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 xml:space="preserve">cji </w:t>
      </w:r>
      <w:r w:rsidRPr="0029319E">
        <w:rPr>
          <w:rFonts w:eastAsia="Quasi-LucidaBright" w:cstheme="minorHAnsi"/>
          <w:spacing w:val="-1"/>
          <w:position w:val="3"/>
        </w:rPr>
        <w:t>w</w:t>
      </w:r>
      <w:r w:rsidRPr="0029319E">
        <w:rPr>
          <w:rFonts w:eastAsia="Quasi-LucidaBright" w:cstheme="minorHAnsi"/>
          <w:position w:val="3"/>
        </w:rPr>
        <w:t>y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z</w:t>
      </w:r>
      <w:r w:rsidRPr="0029319E">
        <w:rPr>
          <w:rFonts w:eastAsia="Quasi-LucidaBright" w:cstheme="minorHAnsi"/>
          <w:position w:val="3"/>
        </w:rPr>
        <w:t>i</w:t>
      </w:r>
    </w:p>
    <w:p w:rsidR="008D741C" w:rsidRPr="0029319E" w:rsidRDefault="008D741C" w:rsidP="008D741C">
      <w:pPr>
        <w:spacing w:after="0" w:line="360" w:lineRule="auto"/>
        <w:jc w:val="both"/>
        <w:rPr>
          <w:rFonts w:cstheme="minorHAnsi"/>
        </w:rPr>
      </w:pPr>
    </w:p>
    <w:p w:rsidR="008D741C" w:rsidRPr="0029319E" w:rsidRDefault="008D741C" w:rsidP="008D741C">
      <w:pPr>
        <w:spacing w:after="0" w:line="360" w:lineRule="auto"/>
        <w:ind w:right="-20"/>
        <w:jc w:val="both"/>
        <w:rPr>
          <w:rFonts w:eastAsia="Quasi-LucidaSans" w:cstheme="minorHAnsi"/>
          <w:b/>
          <w:bCs/>
        </w:rPr>
      </w:pPr>
      <w:r w:rsidRPr="0029319E">
        <w:rPr>
          <w:rFonts w:eastAsia="Quasi-LucidaSans" w:cstheme="minorHAnsi"/>
          <w:b/>
          <w:bCs/>
        </w:rPr>
        <w:t>CZY</w:t>
      </w:r>
      <w:r w:rsidRPr="0029319E">
        <w:rPr>
          <w:rFonts w:eastAsia="Quasi-LucidaSans" w:cstheme="minorHAnsi"/>
          <w:b/>
          <w:bCs/>
          <w:spacing w:val="-10"/>
        </w:rPr>
        <w:t>T</w:t>
      </w:r>
      <w:r w:rsidRPr="0029319E">
        <w:rPr>
          <w:rFonts w:eastAsia="Quasi-LucidaSans" w:cstheme="minorHAnsi"/>
          <w:b/>
          <w:bCs/>
          <w:spacing w:val="-1"/>
        </w:rPr>
        <w:t>AN</w:t>
      </w:r>
      <w:r w:rsidRPr="0029319E">
        <w:rPr>
          <w:rFonts w:eastAsia="Quasi-LucidaSans" w:cstheme="minorHAnsi"/>
          <w:b/>
          <w:bCs/>
        </w:rPr>
        <w:t>IE TEK</w:t>
      </w:r>
      <w:r w:rsidRPr="0029319E">
        <w:rPr>
          <w:rFonts w:eastAsia="Quasi-LucidaSans" w:cstheme="minorHAnsi"/>
          <w:b/>
          <w:bCs/>
          <w:spacing w:val="1"/>
        </w:rPr>
        <w:t>S</w:t>
      </w:r>
      <w:r w:rsidRPr="0029319E">
        <w:rPr>
          <w:rFonts w:eastAsia="Quasi-LucidaSans" w:cstheme="minorHAnsi"/>
          <w:b/>
          <w:bCs/>
        </w:rPr>
        <w:t>T</w:t>
      </w:r>
      <w:r w:rsidRPr="0029319E">
        <w:rPr>
          <w:rFonts w:eastAsia="Quasi-LucidaSans" w:cstheme="minorHAnsi"/>
          <w:b/>
          <w:bCs/>
          <w:spacing w:val="-1"/>
        </w:rPr>
        <w:t>Ó</w:t>
      </w:r>
      <w:r w:rsidRPr="0029319E">
        <w:rPr>
          <w:rFonts w:eastAsia="Quasi-LucidaSans" w:cstheme="minorHAnsi"/>
          <w:b/>
          <w:bCs/>
        </w:rPr>
        <w:t>W PI</w:t>
      </w:r>
      <w:r w:rsidRPr="0029319E">
        <w:rPr>
          <w:rFonts w:eastAsia="Quasi-LucidaSans" w:cstheme="minorHAnsi"/>
          <w:b/>
          <w:bCs/>
          <w:spacing w:val="1"/>
        </w:rPr>
        <w:t>S</w:t>
      </w:r>
      <w:r w:rsidRPr="0029319E">
        <w:rPr>
          <w:rFonts w:eastAsia="Quasi-LucidaSans" w:cstheme="minorHAnsi"/>
          <w:b/>
          <w:bCs/>
          <w:spacing w:val="-1"/>
        </w:rPr>
        <w:t>AN</w:t>
      </w:r>
      <w:r w:rsidRPr="0029319E">
        <w:rPr>
          <w:rFonts w:eastAsia="Quasi-LucidaSans" w:cstheme="minorHAnsi"/>
          <w:b/>
          <w:bCs/>
        </w:rPr>
        <w:t xml:space="preserve">YCH I </w:t>
      </w:r>
      <w:r w:rsidRPr="0029319E">
        <w:rPr>
          <w:rFonts w:eastAsia="Quasi-LucidaSans" w:cstheme="minorHAnsi"/>
          <w:b/>
          <w:bCs/>
          <w:spacing w:val="-1"/>
        </w:rPr>
        <w:t>OD</w:t>
      </w:r>
      <w:r w:rsidRPr="0029319E">
        <w:rPr>
          <w:rFonts w:eastAsia="Quasi-LucidaSans" w:cstheme="minorHAnsi"/>
          <w:b/>
          <w:bCs/>
        </w:rPr>
        <w:t>BI</w:t>
      </w:r>
      <w:r w:rsidRPr="0029319E">
        <w:rPr>
          <w:rFonts w:eastAsia="Quasi-LucidaSans" w:cstheme="minorHAnsi"/>
          <w:b/>
          <w:bCs/>
          <w:spacing w:val="-1"/>
        </w:rPr>
        <w:t>Ó</w:t>
      </w:r>
      <w:r w:rsidRPr="0029319E">
        <w:rPr>
          <w:rFonts w:eastAsia="Quasi-LucidaSans" w:cstheme="minorHAnsi"/>
          <w:b/>
          <w:bCs/>
        </w:rPr>
        <w:t xml:space="preserve">R </w:t>
      </w:r>
      <w:proofErr w:type="gramStart"/>
      <w:r w:rsidRPr="0029319E">
        <w:rPr>
          <w:rFonts w:eastAsia="Quasi-LucidaSans" w:cstheme="minorHAnsi"/>
          <w:b/>
          <w:bCs/>
        </w:rPr>
        <w:t>INNYCH  TEK</w:t>
      </w:r>
      <w:r w:rsidRPr="0029319E">
        <w:rPr>
          <w:rFonts w:eastAsia="Quasi-LucidaSans" w:cstheme="minorHAnsi"/>
          <w:b/>
          <w:bCs/>
          <w:spacing w:val="1"/>
        </w:rPr>
        <w:t>S</w:t>
      </w:r>
      <w:r w:rsidRPr="0029319E">
        <w:rPr>
          <w:rFonts w:eastAsia="Quasi-LucidaSans" w:cstheme="minorHAnsi"/>
          <w:b/>
          <w:bCs/>
        </w:rPr>
        <w:t>T</w:t>
      </w:r>
      <w:r w:rsidRPr="0029319E">
        <w:rPr>
          <w:rFonts w:eastAsia="Quasi-LucidaSans" w:cstheme="minorHAnsi"/>
          <w:b/>
          <w:bCs/>
          <w:spacing w:val="-1"/>
        </w:rPr>
        <w:t>Ó</w:t>
      </w:r>
      <w:r w:rsidRPr="0029319E">
        <w:rPr>
          <w:rFonts w:eastAsia="Quasi-LucidaSans" w:cstheme="minorHAnsi"/>
          <w:b/>
          <w:bCs/>
        </w:rPr>
        <w:t>W</w:t>
      </w:r>
      <w:proofErr w:type="gramEnd"/>
      <w:r w:rsidRPr="0029319E">
        <w:rPr>
          <w:rFonts w:eastAsia="Quasi-LucidaSans" w:cstheme="minorHAnsi"/>
          <w:b/>
          <w:bCs/>
        </w:rPr>
        <w:t xml:space="preserve"> KU</w:t>
      </w:r>
      <w:r w:rsidRPr="0029319E">
        <w:rPr>
          <w:rFonts w:eastAsia="Quasi-LucidaSans" w:cstheme="minorHAnsi"/>
          <w:b/>
          <w:bCs/>
          <w:spacing w:val="-6"/>
        </w:rPr>
        <w:t>L</w:t>
      </w:r>
      <w:r w:rsidRPr="0029319E">
        <w:rPr>
          <w:rFonts w:eastAsia="Quasi-LucidaSans" w:cstheme="minorHAnsi"/>
          <w:b/>
          <w:bCs/>
        </w:rPr>
        <w:t>TU</w:t>
      </w:r>
      <w:r w:rsidRPr="0029319E">
        <w:rPr>
          <w:rFonts w:eastAsia="Quasi-LucidaSans" w:cstheme="minorHAnsi"/>
          <w:b/>
          <w:bCs/>
          <w:spacing w:val="-4"/>
        </w:rPr>
        <w:t>R</w:t>
      </w:r>
      <w:r w:rsidRPr="0029319E">
        <w:rPr>
          <w:rFonts w:eastAsia="Quasi-LucidaSans" w:cstheme="minorHAnsi"/>
          <w:b/>
          <w:bCs/>
        </w:rPr>
        <w:t>Y</w:t>
      </w:r>
    </w:p>
    <w:p w:rsidR="008D741C" w:rsidRPr="0029319E" w:rsidRDefault="008D741C" w:rsidP="008D741C">
      <w:pPr>
        <w:pStyle w:val="Akapitzlist"/>
        <w:widowControl w:val="0"/>
        <w:numPr>
          <w:ilvl w:val="0"/>
          <w:numId w:val="72"/>
        </w:numPr>
        <w:spacing w:after="0" w:line="360" w:lineRule="auto"/>
        <w:ind w:left="360" w:right="67"/>
        <w:jc w:val="both"/>
        <w:rPr>
          <w:rFonts w:eastAsia="Quasi-LucidaBright" w:cstheme="minorHAnsi"/>
        </w:rPr>
      </w:pPr>
      <w:r w:rsidRPr="0029319E">
        <w:rPr>
          <w:rFonts w:eastAsia="Quasi-LucidaBright" w:cstheme="minorHAnsi"/>
        </w:rPr>
        <w:t>samodzielnie</w:t>
      </w:r>
      <w:r w:rsidRPr="0029319E">
        <w:rPr>
          <w:rFonts w:eastAsia="Quasi-LucidaBright" w:cstheme="minorHAnsi"/>
          <w:spacing w:val="27"/>
        </w:rPr>
        <w:t xml:space="preserve"> </w:t>
      </w:r>
      <w:r w:rsidRPr="0029319E">
        <w:rPr>
          <w:rFonts w:eastAsia="Quasi-LucidaBright" w:cstheme="minorHAnsi"/>
        </w:rPr>
        <w:t>odc</w:t>
      </w:r>
      <w:r w:rsidRPr="0029319E">
        <w:rPr>
          <w:rFonts w:eastAsia="Quasi-LucidaBright" w:cstheme="minorHAnsi"/>
          <w:spacing w:val="-1"/>
        </w:rPr>
        <w:t>z</w:t>
      </w:r>
      <w:r w:rsidRPr="0029319E">
        <w:rPr>
          <w:rFonts w:eastAsia="Quasi-LucidaBright" w:cstheme="minorHAnsi"/>
        </w:rPr>
        <w:t>yt</w:t>
      </w:r>
      <w:r w:rsidRPr="0029319E">
        <w:rPr>
          <w:rFonts w:eastAsia="Quasi-LucidaBright" w:cstheme="minorHAnsi"/>
          <w:spacing w:val="-1"/>
        </w:rPr>
        <w:t>uje</w:t>
      </w:r>
      <w:r w:rsidRPr="0029319E">
        <w:rPr>
          <w:rFonts w:eastAsia="Quasi-LucidaBright" w:cstheme="minorHAnsi"/>
        </w:rPr>
        <w:t xml:space="preserve"> większość </w:t>
      </w:r>
      <w:r w:rsidRPr="0029319E">
        <w:rPr>
          <w:rFonts w:eastAsia="Quasi-LucidaBright" w:cstheme="minorHAnsi"/>
          <w:spacing w:val="-1"/>
        </w:rPr>
        <w:t>t</w:t>
      </w:r>
      <w:r w:rsidRPr="0029319E">
        <w:rPr>
          <w:rFonts w:eastAsia="Quasi-LucidaBright" w:cstheme="minorHAnsi"/>
        </w:rPr>
        <w:t xml:space="preserve">ekstów </w:t>
      </w:r>
      <w:r w:rsidRPr="0029319E">
        <w:rPr>
          <w:rFonts w:eastAsia="Quasi-LucidaBright" w:cstheme="minorHAnsi"/>
          <w:spacing w:val="-1"/>
        </w:rPr>
        <w:t>w</w:t>
      </w:r>
      <w:r w:rsidRPr="0029319E">
        <w:rPr>
          <w:rFonts w:eastAsia="Quasi-LucidaBright" w:cstheme="minorHAnsi"/>
          <w:spacing w:val="1"/>
        </w:rPr>
        <w:t>s</w:t>
      </w:r>
      <w:r w:rsidRPr="0029319E">
        <w:rPr>
          <w:rFonts w:eastAsia="Quasi-LucidaBright" w:cstheme="minorHAnsi"/>
        </w:rPr>
        <w:t>półc</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snych i d</w:t>
      </w:r>
      <w:r w:rsidRPr="0029319E">
        <w:rPr>
          <w:rFonts w:eastAsia="Quasi-LucidaBright" w:cstheme="minorHAnsi"/>
          <w:spacing w:val="1"/>
        </w:rPr>
        <w:t>a</w:t>
      </w:r>
      <w:r w:rsidRPr="0029319E">
        <w:rPr>
          <w:rFonts w:eastAsia="Quasi-LucidaBright" w:cstheme="minorHAnsi"/>
          <w:spacing w:val="-1"/>
        </w:rPr>
        <w:t>wn</w:t>
      </w:r>
      <w:r w:rsidRPr="0029319E">
        <w:rPr>
          <w:rFonts w:eastAsia="Quasi-LucidaBright" w:cstheme="minorHAnsi"/>
        </w:rPr>
        <w:t xml:space="preserve">ych </w:t>
      </w:r>
      <w:r w:rsidRPr="0029319E">
        <w:rPr>
          <w:rFonts w:eastAsia="Quasi-LucidaBright" w:cstheme="minorHAnsi"/>
          <w:spacing w:val="-1"/>
        </w:rPr>
        <w:t>n</w:t>
      </w:r>
      <w:r w:rsidRPr="0029319E">
        <w:rPr>
          <w:rFonts w:eastAsia="Quasi-LucidaBright" w:cstheme="minorHAnsi"/>
        </w:rPr>
        <w:t>a po</w:t>
      </w:r>
      <w:r w:rsidRPr="0029319E">
        <w:rPr>
          <w:rFonts w:eastAsia="Quasi-LucidaBright" w:cstheme="minorHAnsi"/>
          <w:spacing w:val="-1"/>
        </w:rPr>
        <w:t>z</w:t>
      </w:r>
      <w:r w:rsidRPr="0029319E">
        <w:rPr>
          <w:rFonts w:eastAsia="Quasi-LucidaBright" w:cstheme="minorHAnsi"/>
        </w:rPr>
        <w:t>iomie 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 xml:space="preserve">nośnym, a w ich odczytaniu odnosi się do różnych kontekstów </w:t>
      </w:r>
      <w:r w:rsidRPr="0029319E">
        <w:rPr>
          <w:rFonts w:eastAsia="Quasi-LucidaBright" w:cstheme="minorHAnsi"/>
          <w:spacing w:val="-1"/>
        </w:rPr>
        <w:t xml:space="preserve">czyta płynnie, </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rPr>
        <w:t>o</w:t>
      </w:r>
      <w:r w:rsidRPr="0029319E">
        <w:rPr>
          <w:rFonts w:eastAsia="Quasi-LucidaBright" w:cstheme="minorHAnsi"/>
          <w:spacing w:val="1"/>
        </w:rPr>
        <w:t>s</w:t>
      </w:r>
      <w:r w:rsidRPr="0029319E">
        <w:rPr>
          <w:rFonts w:eastAsia="Quasi-LucidaBright" w:cstheme="minorHAnsi"/>
          <w:spacing w:val="-1"/>
        </w:rPr>
        <w:t>u</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 xml:space="preserve">c </w:t>
      </w:r>
      <w:r w:rsidRPr="0029319E">
        <w:rPr>
          <w:rFonts w:eastAsia="Quasi-LucidaBright" w:cstheme="minorHAnsi"/>
          <w:spacing w:val="1"/>
        </w:rPr>
        <w:t>si</w:t>
      </w:r>
      <w:r w:rsidRPr="0029319E">
        <w:rPr>
          <w:rFonts w:eastAsia="Quasi-LucidaBright" w:cstheme="minorHAnsi"/>
        </w:rPr>
        <w:t xml:space="preserve">ę do </w:t>
      </w:r>
      <w:r w:rsidRPr="0029319E">
        <w:rPr>
          <w:rFonts w:eastAsia="Quasi-LucidaBright" w:cstheme="minorHAnsi"/>
          <w:spacing w:val="-1"/>
        </w:rPr>
        <w:t>z</w:t>
      </w:r>
      <w:r w:rsidRPr="0029319E">
        <w:rPr>
          <w:rFonts w:eastAsia="Quasi-LucidaBright" w:cstheme="minorHAnsi"/>
          <w:spacing w:val="1"/>
        </w:rPr>
        <w:t>asa</w:t>
      </w:r>
      <w:r w:rsidRPr="0029319E">
        <w:rPr>
          <w:rFonts w:eastAsia="Quasi-LucidaBright" w:cstheme="minorHAnsi"/>
        </w:rPr>
        <w:t>d popr</w:t>
      </w:r>
      <w:r w:rsidRPr="0029319E">
        <w:rPr>
          <w:rFonts w:eastAsia="Quasi-LucidaBright" w:cstheme="minorHAnsi"/>
          <w:spacing w:val="1"/>
        </w:rPr>
        <w:t>a</w:t>
      </w:r>
      <w:r w:rsidRPr="0029319E">
        <w:rPr>
          <w:rFonts w:eastAsia="Quasi-LucidaBright" w:cstheme="minorHAnsi"/>
          <w:spacing w:val="-1"/>
        </w:rPr>
        <w:t>wn</w:t>
      </w:r>
      <w:r w:rsidRPr="0029319E">
        <w:rPr>
          <w:rFonts w:eastAsia="Quasi-LucidaBright" w:cstheme="minorHAnsi"/>
          <w:spacing w:val="1"/>
        </w:rPr>
        <w:t>e</w:t>
      </w:r>
      <w:r w:rsidRPr="0029319E">
        <w:rPr>
          <w:rFonts w:eastAsia="Quasi-LucidaBright" w:cstheme="minorHAnsi"/>
        </w:rPr>
        <w:t>j int</w:t>
      </w:r>
      <w:r w:rsidRPr="0029319E">
        <w:rPr>
          <w:rFonts w:eastAsia="Quasi-LucidaBright" w:cstheme="minorHAnsi"/>
          <w:spacing w:val="1"/>
        </w:rPr>
        <w:t>e</w:t>
      </w:r>
      <w:r w:rsidRPr="0029319E">
        <w:rPr>
          <w:rFonts w:eastAsia="Quasi-LucidaBright" w:cstheme="minorHAnsi"/>
        </w:rPr>
        <w:t>rpun</w:t>
      </w:r>
      <w:r w:rsidRPr="0029319E">
        <w:rPr>
          <w:rFonts w:eastAsia="Quasi-LucidaBright" w:cstheme="minorHAnsi"/>
          <w:spacing w:val="1"/>
        </w:rPr>
        <w:t>k</w:t>
      </w:r>
      <w:r w:rsidRPr="0029319E">
        <w:rPr>
          <w:rFonts w:eastAsia="Quasi-LucidaBright" w:cstheme="minorHAnsi"/>
        </w:rPr>
        <w:t xml:space="preserve">cji, </w:t>
      </w:r>
      <w:r w:rsidRPr="0029319E">
        <w:rPr>
          <w:rFonts w:eastAsia="Quasi-LucidaBright" w:cstheme="minorHAnsi"/>
          <w:spacing w:val="1"/>
        </w:rPr>
        <w:t>ak</w:t>
      </w:r>
      <w:r w:rsidRPr="0029319E">
        <w:rPr>
          <w:rFonts w:eastAsia="Quasi-LucidaBright" w:cstheme="minorHAnsi"/>
        </w:rPr>
        <w:t>c</w:t>
      </w:r>
      <w:r w:rsidRPr="0029319E">
        <w:rPr>
          <w:rFonts w:eastAsia="Quasi-LucidaBright" w:cstheme="minorHAnsi"/>
          <w:spacing w:val="1"/>
        </w:rPr>
        <w:t>e</w:t>
      </w:r>
      <w:r w:rsidRPr="0029319E">
        <w:rPr>
          <w:rFonts w:eastAsia="Quasi-LucidaBright" w:cstheme="minorHAnsi"/>
        </w:rPr>
        <w:t>ntow</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ia i inton</w:t>
      </w:r>
      <w:r w:rsidRPr="0029319E">
        <w:rPr>
          <w:rFonts w:eastAsia="Quasi-LucidaBright" w:cstheme="minorHAnsi"/>
          <w:spacing w:val="1"/>
        </w:rPr>
        <w:t>a</w:t>
      </w:r>
      <w:r w:rsidRPr="0029319E">
        <w:rPr>
          <w:rFonts w:eastAsia="Quasi-LucidaBright" w:cstheme="minorHAnsi"/>
        </w:rPr>
        <w:t>cji</w:t>
      </w:r>
    </w:p>
    <w:p w:rsidR="008D741C" w:rsidRPr="0029319E" w:rsidRDefault="008D741C" w:rsidP="008D741C">
      <w:pPr>
        <w:pStyle w:val="Akapitzlist"/>
        <w:widowControl w:val="0"/>
        <w:numPr>
          <w:ilvl w:val="0"/>
          <w:numId w:val="72"/>
        </w:numPr>
        <w:spacing w:after="0" w:line="360" w:lineRule="auto"/>
        <w:ind w:left="360" w:right="68"/>
        <w:jc w:val="both"/>
        <w:rPr>
          <w:rFonts w:eastAsia="Quasi-LucidaSans" w:cstheme="minorHAnsi"/>
          <w:b/>
          <w:bCs/>
        </w:rPr>
      </w:pPr>
      <w:r w:rsidRPr="0029319E">
        <w:rPr>
          <w:rFonts w:eastAsia="Quasi-LucidaSans" w:cstheme="minorHAnsi"/>
          <w:b/>
          <w:bCs/>
        </w:rPr>
        <w:t xml:space="preserve">rozumie znaczenie archaizmów i wyrazów należących do gwar obecnych w tekstach literackich, </w:t>
      </w:r>
      <w:r w:rsidRPr="0029319E">
        <w:rPr>
          <w:rFonts w:eastAsia="Quasi-LucidaBright" w:cstheme="minorHAnsi"/>
          <w:b/>
          <w:spacing w:val="1"/>
        </w:rPr>
        <w:t xml:space="preserve">odszukuje ich znaczenie w przypisach </w:t>
      </w:r>
    </w:p>
    <w:p w:rsidR="008D741C" w:rsidRPr="0029319E" w:rsidRDefault="008D741C" w:rsidP="008D741C">
      <w:pPr>
        <w:widowControl w:val="0"/>
        <w:numPr>
          <w:ilvl w:val="0"/>
          <w:numId w:val="72"/>
        </w:numPr>
        <w:spacing w:after="0" w:line="360" w:lineRule="auto"/>
        <w:ind w:left="360" w:right="-20"/>
        <w:jc w:val="both"/>
        <w:rPr>
          <w:rFonts w:eastAsia="Quasi-LucidaSans" w:cstheme="minorHAnsi"/>
          <w:bCs/>
        </w:rPr>
      </w:pPr>
      <w:r w:rsidRPr="0029319E">
        <w:rPr>
          <w:rFonts w:eastAsia="Quasi-LucidaSans" w:cstheme="minorHAnsi"/>
          <w:bCs/>
        </w:rPr>
        <w:t xml:space="preserve">interpretuje tekst literacki i inne dzieła sztuki (np. obraz, </w:t>
      </w:r>
      <w:r w:rsidRPr="0029319E">
        <w:rPr>
          <w:rFonts w:eastAsia="Quasi-LucidaSans" w:cstheme="minorHAnsi"/>
          <w:b/>
          <w:bCs/>
        </w:rPr>
        <w:t>rzeźbę,</w:t>
      </w:r>
      <w:r w:rsidRPr="0029319E">
        <w:rPr>
          <w:rFonts w:eastAsia="Quasi-LucidaSans" w:cstheme="minorHAnsi"/>
          <w:bCs/>
        </w:rPr>
        <w:t xml:space="preserve"> </w:t>
      </w:r>
      <w:r w:rsidRPr="0029319E">
        <w:rPr>
          <w:rFonts w:eastAsia="Quasi-LucidaSans" w:cstheme="minorHAnsi"/>
          <w:b/>
          <w:bCs/>
        </w:rPr>
        <w:t>grafikę, fotografię</w:t>
      </w:r>
      <w:r w:rsidRPr="0029319E">
        <w:rPr>
          <w:rFonts w:eastAsia="Quasi-LucidaSans" w:cstheme="minorHAnsi"/>
          <w:bCs/>
        </w:rPr>
        <w:t xml:space="preserve">) na poziomie dosłownym i przenośnym, określa temat utworu i różnorakie poruszone w nim problemy, interpretuje tytuł utworu, odnosi się do najważniejszych kontekstów, np. biograficznego, historycznego, kulturowego </w:t>
      </w:r>
    </w:p>
    <w:p w:rsidR="008D741C" w:rsidRPr="0029319E" w:rsidRDefault="008D741C" w:rsidP="008D741C">
      <w:pPr>
        <w:widowControl w:val="0"/>
        <w:numPr>
          <w:ilvl w:val="0"/>
          <w:numId w:val="72"/>
        </w:numPr>
        <w:spacing w:after="0" w:line="360" w:lineRule="auto"/>
        <w:ind w:left="360" w:right="-20"/>
        <w:jc w:val="both"/>
        <w:rPr>
          <w:rFonts w:eastAsia="Quasi-LucidaSans" w:cstheme="minorHAnsi"/>
          <w:bCs/>
        </w:rPr>
      </w:pPr>
      <w:r w:rsidRPr="0029319E">
        <w:rPr>
          <w:rFonts w:eastAsia="Quasi-LucidaSans" w:cstheme="minorHAnsi"/>
          <w:bCs/>
        </w:rPr>
        <w:t xml:space="preserve">rozumie i omawia podstawowe emocje oraz argumenty zawarte w wypowiedziach, a także tezę, argumenty i przykłady w wypowiedzi </w:t>
      </w:r>
    </w:p>
    <w:p w:rsidR="008D741C" w:rsidRPr="0029319E" w:rsidRDefault="008D741C" w:rsidP="008D741C">
      <w:pPr>
        <w:pStyle w:val="Akapitzlist"/>
        <w:widowControl w:val="0"/>
        <w:numPr>
          <w:ilvl w:val="0"/>
          <w:numId w:val="72"/>
        </w:numPr>
        <w:spacing w:after="0" w:line="360" w:lineRule="auto"/>
        <w:ind w:left="360" w:right="68"/>
        <w:jc w:val="both"/>
        <w:rPr>
          <w:rFonts w:eastAsia="Quasi-LucidaSans" w:cstheme="minorHAnsi"/>
          <w:bCs/>
        </w:rPr>
      </w:pPr>
      <w:r w:rsidRPr="0029319E">
        <w:rPr>
          <w:rFonts w:eastAsia="Quasi-LucidaSans" w:cstheme="minorHAnsi"/>
          <w:bCs/>
        </w:rPr>
        <w:t xml:space="preserve">odczytuje informacje zawarte w tekście, przytacza i sensownie komentuje opinie </w:t>
      </w:r>
    </w:p>
    <w:p w:rsidR="008D741C" w:rsidRPr="0029319E" w:rsidRDefault="008D741C" w:rsidP="008D741C">
      <w:pPr>
        <w:pStyle w:val="Akapitzlist"/>
        <w:widowControl w:val="0"/>
        <w:numPr>
          <w:ilvl w:val="0"/>
          <w:numId w:val="72"/>
        </w:numPr>
        <w:spacing w:after="0" w:line="360" w:lineRule="auto"/>
        <w:ind w:left="360" w:right="-20"/>
        <w:jc w:val="both"/>
        <w:rPr>
          <w:rFonts w:eastAsia="Quasi-LucidaBright" w:cstheme="minorHAnsi"/>
        </w:rPr>
      </w:pPr>
      <w:r w:rsidRPr="0029319E">
        <w:rPr>
          <w:rFonts w:eastAsia="Quasi-LucidaSans" w:cstheme="minorHAnsi"/>
          <w:bCs/>
        </w:rPr>
        <w:t xml:space="preserve">odróżnia opinię od faktu, fikcję od kłamstwa, fikcję od rzeczywistości w </w:t>
      </w:r>
      <w:r w:rsidRPr="0029319E">
        <w:rPr>
          <w:rFonts w:eastAsia="Quasi-LucidaSans" w:cstheme="minorHAnsi"/>
          <w:bCs/>
        </w:rPr>
        <w:lastRenderedPageBreak/>
        <w:t>tekstach literackich i dziennikarskich, stosuje te rozróżnienia w praktyce,</w:t>
      </w:r>
      <w:r w:rsidRPr="0029319E">
        <w:rPr>
          <w:rFonts w:eastAsia="Quasi-LucidaBright" w:cstheme="minorHAnsi"/>
          <w:position w:val="3"/>
        </w:rPr>
        <w:t xml:space="preserve"> płynnie stosuje </w:t>
      </w:r>
      <w:r w:rsidRPr="0029319E">
        <w:rPr>
          <w:rFonts w:eastAsia="Quasi-LucidaBright" w:cstheme="minorHAnsi"/>
          <w:spacing w:val="-1"/>
          <w:position w:val="3"/>
        </w:rPr>
        <w:t>t</w:t>
      </w:r>
      <w:r w:rsidRPr="0029319E">
        <w:rPr>
          <w:rFonts w:eastAsia="Quasi-LucidaBright" w:cstheme="minorHAnsi"/>
          <w:spacing w:val="1"/>
          <w:position w:val="3"/>
        </w:rPr>
        <w:t>e</w:t>
      </w:r>
      <w:r w:rsidRPr="0029319E">
        <w:rPr>
          <w:rFonts w:eastAsia="Quasi-LucidaBright" w:cstheme="minorHAnsi"/>
          <w:position w:val="3"/>
        </w:rPr>
        <w:t>rmi</w:t>
      </w:r>
      <w:r w:rsidRPr="0029319E">
        <w:rPr>
          <w:rFonts w:eastAsia="Quasi-LucidaBright" w:cstheme="minorHAnsi"/>
          <w:spacing w:val="-1"/>
          <w:position w:val="3"/>
        </w:rPr>
        <w:t>n</w:t>
      </w:r>
      <w:r w:rsidRPr="0029319E">
        <w:rPr>
          <w:rFonts w:eastAsia="Quasi-LucidaBright" w:cstheme="minorHAnsi"/>
          <w:position w:val="3"/>
        </w:rPr>
        <w:t xml:space="preserve">y: </w:t>
      </w:r>
      <w:r w:rsidRPr="0029319E">
        <w:rPr>
          <w:rFonts w:eastAsia="Quasi-LucidaBright" w:cstheme="minorHAnsi"/>
          <w:i/>
          <w:position w:val="3"/>
        </w:rPr>
        <w:t>r</w:t>
      </w:r>
      <w:r w:rsidRPr="0029319E">
        <w:rPr>
          <w:rFonts w:eastAsia="Quasi-LucidaBright" w:cstheme="minorHAnsi"/>
          <w:i/>
          <w:spacing w:val="1"/>
          <w:position w:val="3"/>
        </w:rPr>
        <w:t>e</w:t>
      </w:r>
      <w:r w:rsidRPr="0029319E">
        <w:rPr>
          <w:rFonts w:eastAsia="Quasi-LucidaBright" w:cstheme="minorHAnsi"/>
          <w:i/>
          <w:spacing w:val="-1"/>
          <w:position w:val="3"/>
        </w:rPr>
        <w:t>a</w:t>
      </w:r>
      <w:r w:rsidRPr="0029319E">
        <w:rPr>
          <w:rFonts w:eastAsia="Quasi-LucidaBright" w:cstheme="minorHAnsi"/>
          <w:i/>
          <w:spacing w:val="1"/>
          <w:position w:val="3"/>
        </w:rPr>
        <w:t>liz</w:t>
      </w:r>
      <w:r w:rsidRPr="0029319E">
        <w:rPr>
          <w:rFonts w:eastAsia="Quasi-LucidaBright" w:cstheme="minorHAnsi"/>
          <w:i/>
          <w:position w:val="3"/>
        </w:rPr>
        <w:t xml:space="preserve">m </w:t>
      </w:r>
      <w:r w:rsidRPr="0029319E">
        <w:rPr>
          <w:rFonts w:eastAsia="Quasi-LucidaBright" w:cstheme="minorHAnsi"/>
          <w:position w:val="3"/>
        </w:rPr>
        <w:t xml:space="preserve">i </w:t>
      </w:r>
      <w:r w:rsidRPr="0029319E">
        <w:rPr>
          <w:rFonts w:eastAsia="Quasi-LucidaBright" w:cstheme="minorHAnsi"/>
          <w:i/>
          <w:spacing w:val="-1"/>
          <w:position w:val="3"/>
        </w:rPr>
        <w:t>fan</w:t>
      </w:r>
      <w:r w:rsidRPr="0029319E">
        <w:rPr>
          <w:rFonts w:eastAsia="Quasi-LucidaBright" w:cstheme="minorHAnsi"/>
          <w:i/>
          <w:spacing w:val="1"/>
          <w:position w:val="3"/>
        </w:rPr>
        <w:t>t</w:t>
      </w:r>
      <w:r w:rsidRPr="0029319E">
        <w:rPr>
          <w:rFonts w:eastAsia="Quasi-LucidaBright" w:cstheme="minorHAnsi"/>
          <w:i/>
          <w:spacing w:val="-1"/>
          <w:position w:val="3"/>
        </w:rPr>
        <w:t>a</w:t>
      </w:r>
      <w:r w:rsidRPr="0029319E">
        <w:rPr>
          <w:rFonts w:eastAsia="Quasi-LucidaBright" w:cstheme="minorHAnsi"/>
          <w:i/>
          <w:position w:val="3"/>
        </w:rPr>
        <w:t>s</w:t>
      </w:r>
      <w:r w:rsidRPr="0029319E">
        <w:rPr>
          <w:rFonts w:eastAsia="Quasi-LucidaBright" w:cstheme="minorHAnsi"/>
          <w:i/>
          <w:spacing w:val="1"/>
          <w:position w:val="3"/>
        </w:rPr>
        <w:t>ty</w:t>
      </w:r>
      <w:r w:rsidRPr="0029319E">
        <w:rPr>
          <w:rFonts w:eastAsia="Quasi-LucidaBright" w:cstheme="minorHAnsi"/>
          <w:i/>
          <w:position w:val="3"/>
        </w:rPr>
        <w:t>k</w:t>
      </w:r>
      <w:r w:rsidRPr="0029319E">
        <w:rPr>
          <w:rFonts w:eastAsia="Quasi-LucidaBright" w:cstheme="minorHAnsi"/>
          <w:i/>
          <w:spacing w:val="-1"/>
          <w:position w:val="3"/>
        </w:rPr>
        <w:t>a</w:t>
      </w:r>
    </w:p>
    <w:p w:rsidR="008D741C" w:rsidRPr="0029319E" w:rsidRDefault="008D741C" w:rsidP="008D741C">
      <w:pPr>
        <w:widowControl w:val="0"/>
        <w:numPr>
          <w:ilvl w:val="0"/>
          <w:numId w:val="72"/>
        </w:numPr>
        <w:spacing w:after="0" w:line="360" w:lineRule="auto"/>
        <w:ind w:left="360" w:right="-20"/>
        <w:jc w:val="both"/>
        <w:rPr>
          <w:rFonts w:eastAsia="Quasi-LucidaSans" w:cstheme="minorHAnsi"/>
          <w:bCs/>
        </w:rPr>
      </w:pPr>
      <w:r w:rsidRPr="0029319E">
        <w:rPr>
          <w:rFonts w:eastAsia="Quasi-LucidaSans" w:cstheme="minorHAnsi"/>
          <w:bCs/>
        </w:rPr>
        <w:t xml:space="preserve">analizuje w tekście manipulację, perswazję, sugestię, ironię, aluzję, nazywa je </w:t>
      </w:r>
    </w:p>
    <w:p w:rsidR="008D741C" w:rsidRPr="0029319E" w:rsidRDefault="008D741C" w:rsidP="008D741C">
      <w:pPr>
        <w:widowControl w:val="0"/>
        <w:numPr>
          <w:ilvl w:val="0"/>
          <w:numId w:val="72"/>
        </w:numPr>
        <w:spacing w:after="0" w:line="360" w:lineRule="auto"/>
        <w:ind w:left="360" w:right="-20"/>
        <w:jc w:val="both"/>
        <w:rPr>
          <w:rFonts w:eastAsia="Quasi-LucidaSans" w:cstheme="minorHAnsi"/>
          <w:bCs/>
        </w:rPr>
      </w:pPr>
      <w:r w:rsidRPr="0029319E">
        <w:rPr>
          <w:rFonts w:eastAsia="Quasi-LucidaSans" w:cstheme="minorHAnsi"/>
          <w:bCs/>
        </w:rPr>
        <w:t xml:space="preserve">omawia elementy tragizmu i komizmu w dziele literackim, rozumie sytuację, w jakiej się znajdują bohaterowie </w:t>
      </w:r>
    </w:p>
    <w:p w:rsidR="008D741C" w:rsidRPr="0029319E" w:rsidRDefault="008D741C" w:rsidP="008D741C">
      <w:pPr>
        <w:widowControl w:val="0"/>
        <w:numPr>
          <w:ilvl w:val="0"/>
          <w:numId w:val="72"/>
        </w:numPr>
        <w:spacing w:after="0" w:line="360" w:lineRule="auto"/>
        <w:ind w:left="360" w:right="-20"/>
        <w:jc w:val="both"/>
        <w:rPr>
          <w:rFonts w:eastAsia="Quasi-LucidaSans" w:cstheme="minorHAnsi"/>
          <w:bCs/>
        </w:rPr>
      </w:pPr>
      <w:r w:rsidRPr="0029319E">
        <w:rPr>
          <w:rFonts w:eastAsia="Quasi-LucidaSans" w:cstheme="minorHAnsi"/>
          <w:bCs/>
        </w:rPr>
        <w:t xml:space="preserve">charakteryzuje nadawcę i adresata wypowiedzi </w:t>
      </w:r>
    </w:p>
    <w:p w:rsidR="008D741C" w:rsidRPr="0029319E" w:rsidRDefault="008D741C" w:rsidP="008D741C">
      <w:pPr>
        <w:widowControl w:val="0"/>
        <w:numPr>
          <w:ilvl w:val="0"/>
          <w:numId w:val="72"/>
        </w:numPr>
        <w:spacing w:after="0" w:line="360" w:lineRule="auto"/>
        <w:ind w:left="360" w:right="-20"/>
        <w:jc w:val="both"/>
        <w:rPr>
          <w:rFonts w:eastAsia="Quasi-LucidaSans" w:cstheme="minorHAnsi"/>
          <w:bCs/>
        </w:rPr>
      </w:pPr>
      <w:r w:rsidRPr="0029319E">
        <w:rPr>
          <w:rFonts w:eastAsia="Quasi-LucidaSans" w:cstheme="minorHAnsi"/>
          <w:bCs/>
        </w:rPr>
        <w:t>dostrzega i wyjaśnia motywy postępowania bohaterów, ocenia ich zachowania i postawy w odniesieniu do ogólnie przyjętych zasad moralnych</w:t>
      </w:r>
    </w:p>
    <w:p w:rsidR="008D741C" w:rsidRPr="0029319E" w:rsidRDefault="008D741C" w:rsidP="008D741C">
      <w:pPr>
        <w:pStyle w:val="Akapitzlist"/>
        <w:widowControl w:val="0"/>
        <w:numPr>
          <w:ilvl w:val="0"/>
          <w:numId w:val="72"/>
        </w:numPr>
        <w:spacing w:after="0" w:line="360" w:lineRule="auto"/>
        <w:ind w:left="360" w:right="-20"/>
        <w:jc w:val="both"/>
        <w:rPr>
          <w:rFonts w:eastAsia="Quasi-LucidaBright" w:cstheme="minorHAnsi"/>
        </w:rPr>
      </w:pPr>
      <w:r w:rsidRPr="0029319E">
        <w:rPr>
          <w:rFonts w:eastAsia="Quasi-LucidaBright" w:cstheme="minorHAnsi"/>
        </w:rPr>
        <w:t>omawia w tekście poetyckim cechy liryki</w:t>
      </w:r>
    </w:p>
    <w:p w:rsidR="008D741C" w:rsidRPr="0029319E" w:rsidRDefault="008D741C" w:rsidP="008D741C">
      <w:pPr>
        <w:pStyle w:val="Akapitzlist"/>
        <w:widowControl w:val="0"/>
        <w:numPr>
          <w:ilvl w:val="0"/>
          <w:numId w:val="72"/>
        </w:numPr>
        <w:spacing w:after="0" w:line="360" w:lineRule="auto"/>
        <w:ind w:left="360" w:right="-20"/>
        <w:jc w:val="both"/>
        <w:rPr>
          <w:rFonts w:eastAsia="Quasi-LucidaBright" w:cstheme="minorHAnsi"/>
        </w:rPr>
      </w:pPr>
      <w:r w:rsidRPr="0029319E">
        <w:rPr>
          <w:rFonts w:eastAsia="Quasi-LucidaBright" w:cstheme="minorHAnsi"/>
          <w:position w:val="3"/>
        </w:rPr>
        <w:t xml:space="preserve">identyfikuje utwory należące do takich </w:t>
      </w:r>
      <w:r w:rsidRPr="0029319E">
        <w:rPr>
          <w:rFonts w:eastAsia="Quasi-LucidaBright" w:cstheme="minorHAnsi"/>
          <w:spacing w:val="1"/>
          <w:position w:val="3"/>
        </w:rPr>
        <w:t>ga</w:t>
      </w:r>
      <w:r w:rsidRPr="0029319E">
        <w:rPr>
          <w:rFonts w:eastAsia="Quasi-LucidaBright" w:cstheme="minorHAnsi"/>
          <w:position w:val="3"/>
        </w:rPr>
        <w:t>tun</w:t>
      </w:r>
      <w:r w:rsidRPr="0029319E">
        <w:rPr>
          <w:rFonts w:eastAsia="Quasi-LucidaBright" w:cstheme="minorHAnsi"/>
          <w:spacing w:val="1"/>
          <w:position w:val="3"/>
        </w:rPr>
        <w:t>k</w:t>
      </w:r>
      <w:r w:rsidRPr="0029319E">
        <w:rPr>
          <w:rFonts w:eastAsia="Quasi-LucidaBright" w:cstheme="minorHAnsi"/>
          <w:position w:val="3"/>
        </w:rPr>
        <w:t xml:space="preserve">ów </w:t>
      </w:r>
      <w:proofErr w:type="spellStart"/>
      <w:proofErr w:type="gramStart"/>
      <w:r w:rsidRPr="0029319E">
        <w:rPr>
          <w:rFonts w:eastAsia="Quasi-LucidaBright" w:cstheme="minorHAnsi"/>
          <w:position w:val="3"/>
        </w:rPr>
        <w:t>lirycznych,j</w:t>
      </w:r>
      <w:r w:rsidRPr="0029319E">
        <w:rPr>
          <w:rFonts w:eastAsia="Quasi-LucidaBright" w:cstheme="minorHAnsi"/>
          <w:spacing w:val="1"/>
          <w:position w:val="3"/>
        </w:rPr>
        <w:t>a</w:t>
      </w:r>
      <w:r w:rsidRPr="0029319E">
        <w:rPr>
          <w:rFonts w:eastAsia="Quasi-LucidaBright" w:cstheme="minorHAnsi"/>
          <w:position w:val="3"/>
        </w:rPr>
        <w:t>k</w:t>
      </w:r>
      <w:proofErr w:type="spellEnd"/>
      <w:proofErr w:type="gramEnd"/>
      <w:r w:rsidRPr="0029319E">
        <w:rPr>
          <w:rFonts w:eastAsia="Quasi-LucidaBright" w:cstheme="minorHAnsi"/>
          <w:position w:val="3"/>
        </w:rPr>
        <w:t xml:space="preserve"> pi</w:t>
      </w:r>
      <w:r w:rsidRPr="0029319E">
        <w:rPr>
          <w:rFonts w:eastAsia="Quasi-LucidaBright" w:cstheme="minorHAnsi"/>
          <w:spacing w:val="1"/>
          <w:position w:val="3"/>
        </w:rPr>
        <w:t>eś</w:t>
      </w:r>
      <w:r w:rsidRPr="0029319E">
        <w:rPr>
          <w:rFonts w:eastAsia="Quasi-LucidaBright" w:cstheme="minorHAnsi"/>
          <w:spacing w:val="-1"/>
          <w:position w:val="3"/>
        </w:rPr>
        <w:t>ń</w:t>
      </w:r>
      <w:r w:rsidRPr="0029319E">
        <w:rPr>
          <w:rFonts w:eastAsia="Quasi-LucidaBright" w:cstheme="minorHAnsi"/>
          <w:position w:val="3"/>
        </w:rPr>
        <w:t xml:space="preserve">, </w:t>
      </w:r>
      <w:r w:rsidRPr="0029319E">
        <w:rPr>
          <w:rFonts w:eastAsia="Quasi-LucidaBright" w:cstheme="minorHAnsi"/>
          <w:spacing w:val="-1"/>
          <w:position w:val="3"/>
        </w:rPr>
        <w:t>h</w:t>
      </w:r>
      <w:r w:rsidRPr="0029319E">
        <w:rPr>
          <w:rFonts w:eastAsia="Quasi-LucidaBright" w:cstheme="minorHAnsi"/>
          <w:position w:val="3"/>
        </w:rPr>
        <w:t>y</w:t>
      </w:r>
      <w:r w:rsidRPr="0029319E">
        <w:rPr>
          <w:rFonts w:eastAsia="Quasi-LucidaBright" w:cstheme="minorHAnsi"/>
          <w:spacing w:val="1"/>
          <w:position w:val="3"/>
        </w:rPr>
        <w:t>m</w:t>
      </w:r>
      <w:r w:rsidRPr="0029319E">
        <w:rPr>
          <w:rFonts w:eastAsia="Quasi-LucidaBright" w:cstheme="minorHAnsi"/>
          <w:position w:val="3"/>
        </w:rPr>
        <w:t xml:space="preserve">n, tren, sonet, </w:t>
      </w:r>
      <w:r w:rsidRPr="0029319E">
        <w:rPr>
          <w:rFonts w:eastAsia="Quasi-LucidaBright" w:cstheme="minorHAnsi"/>
          <w:b/>
          <w:position w:val="3"/>
        </w:rPr>
        <w:t>fraszka</w:t>
      </w:r>
      <w:r w:rsidRPr="0029319E">
        <w:rPr>
          <w:rFonts w:eastAsia="Quasi-LucidaBright" w:cstheme="minorHAnsi"/>
          <w:position w:val="3"/>
        </w:rPr>
        <w:t>; wskazuje ich cechy</w:t>
      </w:r>
    </w:p>
    <w:p w:rsidR="008D741C" w:rsidRPr="0029319E" w:rsidRDefault="008D741C" w:rsidP="008D741C">
      <w:pPr>
        <w:widowControl w:val="0"/>
        <w:numPr>
          <w:ilvl w:val="0"/>
          <w:numId w:val="72"/>
        </w:numPr>
        <w:spacing w:after="0" w:line="360" w:lineRule="auto"/>
        <w:ind w:left="360"/>
        <w:jc w:val="both"/>
        <w:rPr>
          <w:rFonts w:eastAsia="Quasi-LucidaBright" w:cstheme="minorHAnsi"/>
          <w:b/>
          <w:position w:val="3"/>
        </w:rPr>
      </w:pPr>
      <w:r w:rsidRPr="0029319E">
        <w:rPr>
          <w:rFonts w:eastAsia="Quasi-LucidaBright" w:cstheme="minorHAnsi"/>
          <w:position w:val="3"/>
        </w:rPr>
        <w:t>charakteryzuje o</w:t>
      </w:r>
      <w:r w:rsidRPr="0029319E">
        <w:rPr>
          <w:rFonts w:eastAsia="Quasi-LucidaBright" w:cstheme="minorHAnsi"/>
          <w:spacing w:val="1"/>
          <w:position w:val="3"/>
        </w:rPr>
        <w:t>sob</w:t>
      </w:r>
      <w:r w:rsidRPr="0029319E">
        <w:rPr>
          <w:rFonts w:eastAsia="Quasi-LucidaBright" w:cstheme="minorHAnsi"/>
          <w:position w:val="3"/>
        </w:rPr>
        <w:t xml:space="preserve">ę </w:t>
      </w:r>
      <w:r w:rsidRPr="0029319E">
        <w:rPr>
          <w:rFonts w:eastAsia="Quasi-LucidaBright" w:cstheme="minorHAnsi"/>
          <w:spacing w:val="1"/>
          <w:position w:val="3"/>
        </w:rPr>
        <w:t>mó</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ąc</w:t>
      </w:r>
      <w:r w:rsidRPr="0029319E">
        <w:rPr>
          <w:rFonts w:eastAsia="Quasi-LucidaBright" w:cstheme="minorHAnsi"/>
          <w:position w:val="3"/>
        </w:rPr>
        <w:t xml:space="preserve">ą w </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rs</w:t>
      </w:r>
      <w:r w:rsidRPr="0029319E">
        <w:rPr>
          <w:rFonts w:eastAsia="Quasi-LucidaBright" w:cstheme="minorHAnsi"/>
          <w:spacing w:val="-1"/>
          <w:position w:val="3"/>
        </w:rPr>
        <w:t xml:space="preserve">zu i bohatera wiersza (jej sytuację, uczucia i stany), nie utożsamiając ich z autorem </w:t>
      </w:r>
    </w:p>
    <w:p w:rsidR="008D741C" w:rsidRPr="0029319E" w:rsidRDefault="008D741C" w:rsidP="008D741C">
      <w:pPr>
        <w:widowControl w:val="0"/>
        <w:numPr>
          <w:ilvl w:val="0"/>
          <w:numId w:val="72"/>
        </w:numPr>
        <w:spacing w:after="0" w:line="360" w:lineRule="auto"/>
        <w:ind w:left="360"/>
        <w:jc w:val="both"/>
        <w:rPr>
          <w:rFonts w:eastAsia="Quasi-LucidaBright" w:cstheme="minorHAnsi"/>
          <w:b/>
          <w:position w:val="3"/>
        </w:rPr>
      </w:pPr>
      <w:r w:rsidRPr="0029319E">
        <w:rPr>
          <w:rFonts w:eastAsia="Quasi-LucidaBright" w:cstheme="minorHAnsi"/>
          <w:spacing w:val="-1"/>
          <w:position w:val="3"/>
        </w:rPr>
        <w:t xml:space="preserve">przytacza </w:t>
      </w:r>
      <w:r w:rsidRPr="0029319E">
        <w:rPr>
          <w:rFonts w:eastAsia="Quasi-LucidaBright" w:cstheme="minorHAnsi"/>
          <w:spacing w:val="1"/>
          <w:position w:val="3"/>
        </w:rPr>
        <w:t>ś</w:t>
      </w:r>
      <w:r w:rsidRPr="0029319E">
        <w:rPr>
          <w:rFonts w:eastAsia="Quasi-LucidaBright" w:cstheme="minorHAnsi"/>
          <w:position w:val="3"/>
        </w:rPr>
        <w:t xml:space="preserve">rodki </w:t>
      </w:r>
      <w:r w:rsidRPr="0029319E">
        <w:rPr>
          <w:rFonts w:eastAsia="Quasi-LucidaBright" w:cstheme="minorHAnsi"/>
          <w:spacing w:val="-1"/>
          <w:position w:val="3"/>
        </w:rPr>
        <w:t>w</w:t>
      </w:r>
      <w:r w:rsidRPr="0029319E">
        <w:rPr>
          <w:rFonts w:eastAsia="Quasi-LucidaBright" w:cstheme="minorHAnsi"/>
          <w:position w:val="3"/>
        </w:rPr>
        <w:t>yr</w:t>
      </w:r>
      <w:r w:rsidRPr="0029319E">
        <w:rPr>
          <w:rFonts w:eastAsia="Quasi-LucidaBright" w:cstheme="minorHAnsi"/>
          <w:spacing w:val="1"/>
          <w:position w:val="3"/>
        </w:rPr>
        <w:t>a</w:t>
      </w:r>
      <w:r w:rsidRPr="0029319E">
        <w:rPr>
          <w:rFonts w:eastAsia="Quasi-LucidaBright" w:cstheme="minorHAnsi"/>
          <w:spacing w:val="-1"/>
          <w:position w:val="3"/>
        </w:rPr>
        <w:t>z</w:t>
      </w:r>
      <w:r w:rsidRPr="0029319E">
        <w:rPr>
          <w:rFonts w:eastAsia="Quasi-LucidaBright" w:cstheme="minorHAnsi"/>
          <w:position w:val="3"/>
        </w:rPr>
        <w:t xml:space="preserve">u </w:t>
      </w:r>
      <w:r w:rsidRPr="0029319E">
        <w:rPr>
          <w:rFonts w:eastAsia="Quasi-LucidaBright" w:cstheme="minorHAnsi"/>
          <w:spacing w:val="1"/>
          <w:position w:val="3"/>
        </w:rPr>
        <w:t>a</w:t>
      </w:r>
      <w:r w:rsidRPr="0029319E">
        <w:rPr>
          <w:rFonts w:eastAsia="Quasi-LucidaBright" w:cstheme="minorHAnsi"/>
          <w:position w:val="3"/>
        </w:rPr>
        <w:t>rtystyc</w:t>
      </w:r>
      <w:r w:rsidRPr="0029319E">
        <w:rPr>
          <w:rFonts w:eastAsia="Quasi-LucidaBright" w:cstheme="minorHAnsi"/>
          <w:spacing w:val="-1"/>
          <w:position w:val="3"/>
        </w:rPr>
        <w:t>z</w:t>
      </w:r>
      <w:r w:rsidRPr="0029319E">
        <w:rPr>
          <w:rFonts w:eastAsia="Quasi-LucidaBright" w:cstheme="minorHAnsi"/>
          <w:position w:val="3"/>
        </w:rPr>
        <w:t>n</w:t>
      </w:r>
      <w:r w:rsidRPr="0029319E">
        <w:rPr>
          <w:rFonts w:eastAsia="Quasi-LucidaBright" w:cstheme="minorHAnsi"/>
          <w:spacing w:val="1"/>
          <w:position w:val="3"/>
        </w:rPr>
        <w:t>e</w:t>
      </w:r>
      <w:r w:rsidRPr="0029319E">
        <w:rPr>
          <w:rFonts w:eastAsia="Quasi-LucidaBright" w:cstheme="minorHAnsi"/>
          <w:position w:val="3"/>
        </w:rPr>
        <w:t xml:space="preserve">go </w:t>
      </w:r>
      <w:r w:rsidRPr="0029319E">
        <w:rPr>
          <w:rFonts w:eastAsia="Quasi-LucidaBright" w:cstheme="minorHAnsi"/>
          <w:spacing w:val="-1"/>
          <w:position w:val="3"/>
        </w:rPr>
        <w:t>w</w:t>
      </w:r>
      <w:r w:rsidRPr="0029319E">
        <w:rPr>
          <w:rFonts w:eastAsia="Quasi-LucidaBright" w:cstheme="minorHAnsi"/>
          <w:position w:val="3"/>
        </w:rPr>
        <w:t>y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z</w:t>
      </w:r>
      <w:r w:rsidRPr="0029319E">
        <w:rPr>
          <w:rFonts w:eastAsia="Quasi-LucidaBright" w:cstheme="minorHAnsi"/>
          <w:position w:val="3"/>
        </w:rPr>
        <w:t xml:space="preserve">i: neologizm, prozaizm, eufemizm, inwokację, pytanie retoryczne, apostrofę, anaforę, porównanie, </w:t>
      </w:r>
      <w:r w:rsidRPr="0029319E">
        <w:rPr>
          <w:rFonts w:eastAsia="Quasi-LucidaBright" w:cstheme="minorHAnsi"/>
          <w:b/>
          <w:position w:val="3"/>
        </w:rPr>
        <w:t>porównanie homeryckie,</w:t>
      </w:r>
      <w:r w:rsidRPr="0029319E">
        <w:rPr>
          <w:rFonts w:eastAsia="Quasi-LucidaBright" w:cstheme="minorHAnsi"/>
          <w:position w:val="3"/>
        </w:rPr>
        <w:t xml:space="preserve"> </w:t>
      </w:r>
      <w:r w:rsidRPr="0029319E">
        <w:rPr>
          <w:rFonts w:eastAsia="Quasi-LucidaBright" w:cstheme="minorHAnsi"/>
          <w:b/>
          <w:position w:val="3"/>
        </w:rPr>
        <w:t>archaizację,</w:t>
      </w:r>
      <w:r w:rsidRPr="0029319E">
        <w:rPr>
          <w:rFonts w:eastAsia="Quasi-LucidaBright" w:cstheme="minorHAnsi"/>
          <w:position w:val="3"/>
        </w:rPr>
        <w:t xml:space="preserve"> </w:t>
      </w:r>
      <w:r w:rsidRPr="0029319E">
        <w:rPr>
          <w:rFonts w:eastAsia="Quasi-LucidaBright" w:cstheme="minorHAnsi"/>
          <w:b/>
          <w:position w:val="3"/>
        </w:rPr>
        <w:t>kolokwializm</w:t>
      </w:r>
      <w:r w:rsidRPr="0029319E">
        <w:rPr>
          <w:rFonts w:eastAsia="Quasi-LucidaBright" w:cstheme="minorHAnsi"/>
          <w:position w:val="3"/>
        </w:rPr>
        <w:t>,</w:t>
      </w:r>
      <w:r w:rsidRPr="0029319E">
        <w:rPr>
          <w:rFonts w:eastAsia="Quasi-LucidaBright" w:cstheme="minorHAnsi"/>
          <w:b/>
          <w:position w:val="3"/>
        </w:rPr>
        <w:t xml:space="preserve"> </w:t>
      </w:r>
      <w:r w:rsidRPr="0029319E">
        <w:rPr>
          <w:rFonts w:eastAsia="Quasi-LucidaBright" w:cstheme="minorHAnsi"/>
          <w:position w:val="3"/>
        </w:rPr>
        <w:t>określa ich funkcje w tekście</w:t>
      </w:r>
    </w:p>
    <w:p w:rsidR="008D741C" w:rsidRPr="0029319E" w:rsidRDefault="008D741C" w:rsidP="008D741C">
      <w:pPr>
        <w:pStyle w:val="Akapitzlist"/>
        <w:widowControl w:val="0"/>
        <w:numPr>
          <w:ilvl w:val="0"/>
          <w:numId w:val="72"/>
        </w:numPr>
        <w:spacing w:after="0" w:line="360" w:lineRule="auto"/>
        <w:ind w:left="360" w:right="-20"/>
        <w:jc w:val="both"/>
        <w:rPr>
          <w:rFonts w:eastAsia="Quasi-LucidaBright" w:cstheme="minorHAnsi"/>
        </w:rPr>
      </w:pPr>
      <w:r w:rsidRPr="0029319E">
        <w:rPr>
          <w:rFonts w:eastAsia="Quasi-LucidaBright" w:cstheme="minorHAnsi"/>
          <w:spacing w:val="-1"/>
          <w:position w:val="2"/>
        </w:rPr>
        <w:t>podejmuje próby interpretacji</w:t>
      </w:r>
      <w:r w:rsidRPr="0029319E">
        <w:rPr>
          <w:rFonts w:eastAsia="Quasi-LucidaBright" w:cstheme="minorHAnsi"/>
          <w:position w:val="2"/>
        </w:rPr>
        <w:t xml:space="preserve"> o</w:t>
      </w:r>
      <w:r w:rsidRPr="0029319E">
        <w:rPr>
          <w:rFonts w:eastAsia="Quasi-LucidaBright" w:cstheme="minorHAnsi"/>
          <w:spacing w:val="1"/>
          <w:position w:val="2"/>
        </w:rPr>
        <w:t>bra</w:t>
      </w:r>
      <w:r w:rsidRPr="0029319E">
        <w:rPr>
          <w:rFonts w:eastAsia="Quasi-LucidaBright" w:cstheme="minorHAnsi"/>
          <w:spacing w:val="-1"/>
          <w:position w:val="2"/>
        </w:rPr>
        <w:t>z</w:t>
      </w:r>
      <w:r w:rsidRPr="0029319E">
        <w:rPr>
          <w:rFonts w:eastAsia="Quasi-LucidaBright" w:cstheme="minorHAnsi"/>
          <w:position w:val="2"/>
        </w:rPr>
        <w:t xml:space="preserve">ów </w:t>
      </w:r>
      <w:r w:rsidRPr="0029319E">
        <w:rPr>
          <w:rFonts w:eastAsia="Quasi-LucidaBright" w:cstheme="minorHAnsi"/>
          <w:spacing w:val="1"/>
          <w:position w:val="2"/>
        </w:rPr>
        <w:t>p</w:t>
      </w:r>
      <w:r w:rsidRPr="0029319E">
        <w:rPr>
          <w:rFonts w:eastAsia="Quasi-LucidaBright" w:cstheme="minorHAnsi"/>
          <w:position w:val="2"/>
        </w:rPr>
        <w:t>o</w:t>
      </w:r>
      <w:r w:rsidRPr="0029319E">
        <w:rPr>
          <w:rFonts w:eastAsia="Quasi-LucidaBright" w:cstheme="minorHAnsi"/>
          <w:spacing w:val="1"/>
          <w:position w:val="2"/>
        </w:rPr>
        <w:t>e</w:t>
      </w:r>
      <w:r w:rsidRPr="0029319E">
        <w:rPr>
          <w:rFonts w:eastAsia="Quasi-LucidaBright" w:cstheme="minorHAnsi"/>
          <w:spacing w:val="-1"/>
          <w:position w:val="2"/>
        </w:rPr>
        <w:t>t</w:t>
      </w:r>
      <w:r w:rsidRPr="0029319E">
        <w:rPr>
          <w:rFonts w:eastAsia="Quasi-LucidaBright" w:cstheme="minorHAnsi"/>
          <w:position w:val="2"/>
        </w:rPr>
        <w:t>yc</w:t>
      </w:r>
      <w:r w:rsidRPr="0029319E">
        <w:rPr>
          <w:rFonts w:eastAsia="Quasi-LucidaBright" w:cstheme="minorHAnsi"/>
          <w:spacing w:val="1"/>
          <w:position w:val="2"/>
        </w:rPr>
        <w:t xml:space="preserve">kich </w:t>
      </w:r>
    </w:p>
    <w:p w:rsidR="008D741C" w:rsidRPr="0029319E" w:rsidRDefault="008D741C" w:rsidP="008D741C">
      <w:pPr>
        <w:pStyle w:val="Akapitzlist"/>
        <w:widowControl w:val="0"/>
        <w:numPr>
          <w:ilvl w:val="0"/>
          <w:numId w:val="72"/>
        </w:numPr>
        <w:spacing w:after="0" w:line="360" w:lineRule="auto"/>
        <w:ind w:left="360" w:right="-20"/>
        <w:jc w:val="both"/>
        <w:rPr>
          <w:rFonts w:eastAsia="Quasi-LucidaBright" w:cstheme="minorHAnsi"/>
        </w:rPr>
      </w:pPr>
      <w:r w:rsidRPr="0029319E">
        <w:rPr>
          <w:rFonts w:eastAsia="Quasi-LucidaBright" w:cstheme="minorHAnsi"/>
          <w:position w:val="3"/>
        </w:rPr>
        <w:t>odró</w:t>
      </w:r>
      <w:r w:rsidRPr="0029319E">
        <w:rPr>
          <w:rFonts w:eastAsia="Quasi-LucidaBright" w:cstheme="minorHAnsi"/>
          <w:spacing w:val="-1"/>
          <w:position w:val="3"/>
        </w:rPr>
        <w:t>żn</w:t>
      </w:r>
      <w:r w:rsidRPr="0029319E">
        <w:rPr>
          <w:rFonts w:eastAsia="Quasi-LucidaBright" w:cstheme="minorHAnsi"/>
          <w:position w:val="3"/>
        </w:rPr>
        <w:t>ia i omawia c</w:t>
      </w:r>
      <w:r w:rsidRPr="0029319E">
        <w:rPr>
          <w:rFonts w:eastAsia="Quasi-LucidaBright" w:cstheme="minorHAnsi"/>
          <w:spacing w:val="1"/>
          <w:position w:val="3"/>
        </w:rPr>
        <w:t>e</w:t>
      </w:r>
      <w:r w:rsidRPr="0029319E">
        <w:rPr>
          <w:rFonts w:eastAsia="Quasi-LucidaBright" w:cstheme="minorHAnsi"/>
          <w:position w:val="3"/>
        </w:rPr>
        <w:t xml:space="preserve">chy </w:t>
      </w:r>
      <w:r w:rsidRPr="0029319E">
        <w:rPr>
          <w:rFonts w:eastAsia="Quasi-LucidaBright" w:cstheme="minorHAnsi"/>
          <w:spacing w:val="1"/>
          <w:position w:val="3"/>
        </w:rPr>
        <w:t>ga</w:t>
      </w:r>
      <w:r w:rsidRPr="0029319E">
        <w:rPr>
          <w:rFonts w:eastAsia="Quasi-LucidaBright" w:cstheme="minorHAnsi"/>
          <w:spacing w:val="-1"/>
          <w:position w:val="3"/>
        </w:rPr>
        <w:t>t</w:t>
      </w:r>
      <w:r w:rsidRPr="0029319E">
        <w:rPr>
          <w:rFonts w:eastAsia="Quasi-LucidaBright" w:cstheme="minorHAnsi"/>
          <w:position w:val="3"/>
        </w:rPr>
        <w:t>unko</w:t>
      </w:r>
      <w:r w:rsidRPr="0029319E">
        <w:rPr>
          <w:rFonts w:eastAsia="Quasi-LucidaBright" w:cstheme="minorHAnsi"/>
          <w:spacing w:val="-1"/>
          <w:position w:val="3"/>
        </w:rPr>
        <w:t>w</w:t>
      </w:r>
      <w:r w:rsidRPr="0029319E">
        <w:rPr>
          <w:rFonts w:eastAsia="Quasi-LucidaBright" w:cstheme="minorHAnsi"/>
          <w:position w:val="3"/>
        </w:rPr>
        <w:t xml:space="preserve">e </w:t>
      </w:r>
      <w:r w:rsidRPr="0029319E">
        <w:rPr>
          <w:rFonts w:eastAsia="Quasi-LucidaBright" w:cstheme="minorHAnsi"/>
          <w:spacing w:val="-1"/>
          <w:position w:val="3"/>
        </w:rPr>
        <w:t>n</w:t>
      </w:r>
      <w:r w:rsidRPr="0029319E">
        <w:rPr>
          <w:rFonts w:eastAsia="Quasi-LucidaBright" w:cstheme="minorHAnsi"/>
          <w:position w:val="3"/>
        </w:rPr>
        <w:t>o</w:t>
      </w:r>
      <w:r w:rsidRPr="0029319E">
        <w:rPr>
          <w:rFonts w:eastAsia="Quasi-LucidaBright" w:cstheme="minorHAnsi"/>
          <w:spacing w:val="-1"/>
          <w:position w:val="3"/>
        </w:rPr>
        <w:t>w</w:t>
      </w:r>
      <w:r w:rsidRPr="0029319E">
        <w:rPr>
          <w:rFonts w:eastAsia="Quasi-LucidaBright" w:cstheme="minorHAnsi"/>
          <w:spacing w:val="1"/>
          <w:position w:val="3"/>
        </w:rPr>
        <w:t>e</w:t>
      </w:r>
      <w:r w:rsidRPr="0029319E">
        <w:rPr>
          <w:rFonts w:eastAsia="Quasi-LucidaBright" w:cstheme="minorHAnsi"/>
          <w:spacing w:val="-1"/>
          <w:position w:val="3"/>
        </w:rPr>
        <w:t>l</w:t>
      </w:r>
      <w:r w:rsidRPr="0029319E">
        <w:rPr>
          <w:rFonts w:eastAsia="Quasi-LucidaBright" w:cstheme="minorHAnsi"/>
          <w:position w:val="3"/>
        </w:rPr>
        <w:t>i, 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ś</w:t>
      </w:r>
      <w:r w:rsidRPr="0029319E">
        <w:rPr>
          <w:rFonts w:eastAsia="Quasi-LucidaBright" w:cstheme="minorHAnsi"/>
          <w:position w:val="3"/>
        </w:rPr>
        <w:t>ci (i jej gatunków), o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position w:val="3"/>
        </w:rPr>
        <w:t>i</w:t>
      </w:r>
      <w:r w:rsidRPr="0029319E">
        <w:rPr>
          <w:rFonts w:eastAsia="Quasi-LucidaBright" w:cstheme="minorHAnsi"/>
          <w:spacing w:val="1"/>
          <w:position w:val="3"/>
        </w:rPr>
        <w:t xml:space="preserve">a, </w:t>
      </w:r>
      <w:r w:rsidRPr="0029319E">
        <w:rPr>
          <w:rFonts w:eastAsia="Quasi-LucidaBright" w:cstheme="minorHAnsi"/>
          <w:position w:val="2"/>
        </w:rPr>
        <w:t>legendy, baśni, przypowieści (paraboli),</w:t>
      </w:r>
      <w:r w:rsidRPr="0029319E">
        <w:rPr>
          <w:rFonts w:eastAsia="Quasi-LucidaBright" w:cstheme="minorHAnsi"/>
          <w:b/>
          <w:position w:val="2"/>
        </w:rPr>
        <w:t xml:space="preserve"> </w:t>
      </w:r>
      <w:r w:rsidRPr="0029319E">
        <w:rPr>
          <w:rFonts w:eastAsia="Quasi-LucidaBright" w:cstheme="minorHAnsi"/>
          <w:position w:val="2"/>
        </w:rPr>
        <w:t>mitu,</w:t>
      </w:r>
      <w:r w:rsidRPr="0029319E">
        <w:rPr>
          <w:rFonts w:eastAsia="Quasi-LucidaBright" w:cstheme="minorHAnsi"/>
        </w:rPr>
        <w:t xml:space="preserve"> bajki, pamiętnika, dziennika, </w:t>
      </w:r>
      <w:r w:rsidRPr="0029319E">
        <w:rPr>
          <w:rFonts w:eastAsia="Quasi-LucidaBright" w:cstheme="minorHAnsi"/>
          <w:b/>
          <w:position w:val="2"/>
        </w:rPr>
        <w:t xml:space="preserve">epopei  </w:t>
      </w:r>
    </w:p>
    <w:p w:rsidR="008D741C" w:rsidRPr="0029319E" w:rsidRDefault="008D741C" w:rsidP="008D741C">
      <w:pPr>
        <w:pStyle w:val="Akapitzlist"/>
        <w:widowControl w:val="0"/>
        <w:numPr>
          <w:ilvl w:val="0"/>
          <w:numId w:val="72"/>
        </w:numPr>
        <w:spacing w:after="0" w:line="360" w:lineRule="auto"/>
        <w:ind w:left="360" w:right="-20"/>
        <w:jc w:val="both"/>
        <w:rPr>
          <w:rFonts w:eastAsia="Quasi-LucidaBright" w:cstheme="minorHAnsi"/>
          <w:spacing w:val="1"/>
          <w:position w:val="3"/>
        </w:rPr>
      </w:pPr>
      <w:r w:rsidRPr="0029319E">
        <w:rPr>
          <w:rFonts w:eastAsia="Quasi-LucidaBright" w:cstheme="minorHAnsi"/>
          <w:position w:val="3"/>
        </w:rPr>
        <w:t xml:space="preserve">przedstawia i analizuje </w:t>
      </w:r>
      <w:r w:rsidRPr="0029319E">
        <w:rPr>
          <w:rFonts w:eastAsia="Quasi-LucidaBright" w:cstheme="minorHAnsi"/>
          <w:spacing w:val="1"/>
          <w:position w:val="3"/>
        </w:rPr>
        <w:t>e</w:t>
      </w:r>
      <w:r w:rsidRPr="0029319E">
        <w:rPr>
          <w:rFonts w:eastAsia="Quasi-LucidaBright" w:cstheme="minorHAnsi"/>
          <w:position w:val="3"/>
        </w:rPr>
        <w:t>l</w:t>
      </w:r>
      <w:r w:rsidRPr="0029319E">
        <w:rPr>
          <w:rFonts w:eastAsia="Quasi-LucidaBright" w:cstheme="minorHAnsi"/>
          <w:spacing w:val="1"/>
          <w:position w:val="3"/>
        </w:rPr>
        <w:t>eme</w:t>
      </w:r>
      <w:r w:rsidRPr="0029319E">
        <w:rPr>
          <w:rFonts w:eastAsia="Quasi-LucidaBright" w:cstheme="minorHAnsi"/>
          <w:position w:val="3"/>
        </w:rPr>
        <w:t xml:space="preserve">nty </w:t>
      </w:r>
      <w:r w:rsidRPr="0029319E">
        <w:rPr>
          <w:rFonts w:eastAsia="Quasi-LucidaBright" w:cstheme="minorHAnsi"/>
          <w:spacing w:val="1"/>
          <w:position w:val="3"/>
        </w:rPr>
        <w:t>ś</w:t>
      </w:r>
      <w:r w:rsidRPr="0029319E">
        <w:rPr>
          <w:rFonts w:eastAsia="Quasi-LucidaBright" w:cstheme="minorHAnsi"/>
          <w:position w:val="3"/>
        </w:rPr>
        <w:t>wi</w:t>
      </w:r>
      <w:r w:rsidRPr="0029319E">
        <w:rPr>
          <w:rFonts w:eastAsia="Quasi-LucidaBright" w:cstheme="minorHAnsi"/>
          <w:spacing w:val="1"/>
          <w:position w:val="3"/>
        </w:rPr>
        <w:t>a</w:t>
      </w:r>
      <w:r w:rsidRPr="0029319E">
        <w:rPr>
          <w:rFonts w:eastAsia="Quasi-LucidaBright" w:cstheme="minorHAnsi"/>
          <w:spacing w:val="-1"/>
          <w:position w:val="3"/>
        </w:rPr>
        <w:t>t</w:t>
      </w:r>
      <w:r w:rsidRPr="0029319E">
        <w:rPr>
          <w:rFonts w:eastAsia="Quasi-LucidaBright" w:cstheme="minorHAnsi"/>
          <w:position w:val="3"/>
        </w:rPr>
        <w:t>a p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spacing w:val="1"/>
          <w:position w:val="3"/>
        </w:rPr>
        <w:t>a</w:t>
      </w:r>
      <w:r w:rsidRPr="0029319E">
        <w:rPr>
          <w:rFonts w:eastAsia="Quasi-LucidaBright" w:cstheme="minorHAnsi"/>
          <w:spacing w:val="-1"/>
          <w:position w:val="3"/>
        </w:rPr>
        <w:t>w</w:t>
      </w:r>
      <w:r w:rsidRPr="0029319E">
        <w:rPr>
          <w:rFonts w:eastAsia="Quasi-LucidaBright" w:cstheme="minorHAnsi"/>
          <w:position w:val="3"/>
        </w:rPr>
        <w:t>ion</w:t>
      </w:r>
      <w:r w:rsidRPr="0029319E">
        <w:rPr>
          <w:rFonts w:eastAsia="Quasi-LucidaBright" w:cstheme="minorHAnsi"/>
          <w:spacing w:val="1"/>
          <w:position w:val="3"/>
        </w:rPr>
        <w:t>eg</w:t>
      </w:r>
      <w:r w:rsidRPr="0029319E">
        <w:rPr>
          <w:rFonts w:eastAsia="Quasi-LucidaBright" w:cstheme="minorHAnsi"/>
          <w:position w:val="3"/>
        </w:rPr>
        <w:t xml:space="preserve">o w </w:t>
      </w:r>
      <w:r w:rsidRPr="0029319E">
        <w:rPr>
          <w:rFonts w:eastAsia="Quasi-LucidaBright" w:cstheme="minorHAnsi"/>
          <w:spacing w:val="-1"/>
          <w:position w:val="3"/>
        </w:rPr>
        <w:t>u</w:t>
      </w:r>
      <w:r w:rsidRPr="0029319E">
        <w:rPr>
          <w:rFonts w:eastAsia="Quasi-LucidaBright" w:cstheme="minorHAnsi"/>
          <w:position w:val="3"/>
        </w:rPr>
        <w:t>tworz</w:t>
      </w:r>
      <w:r w:rsidRPr="0029319E">
        <w:rPr>
          <w:rFonts w:eastAsia="Quasi-LucidaBright" w:cstheme="minorHAnsi"/>
          <w:spacing w:val="1"/>
          <w:position w:val="3"/>
        </w:rPr>
        <w:t>e, omawia ich funkcję w konstrukcji utworu</w:t>
      </w:r>
    </w:p>
    <w:p w:rsidR="008D741C" w:rsidRPr="0029319E" w:rsidRDefault="008D741C" w:rsidP="008D741C">
      <w:pPr>
        <w:widowControl w:val="0"/>
        <w:numPr>
          <w:ilvl w:val="0"/>
          <w:numId w:val="72"/>
        </w:numPr>
        <w:spacing w:after="0" w:line="360" w:lineRule="auto"/>
        <w:ind w:left="360" w:right="-20"/>
        <w:jc w:val="both"/>
        <w:rPr>
          <w:rFonts w:eastAsia="Quasi-LucidaSans" w:cstheme="minorHAnsi"/>
          <w:bCs/>
        </w:rPr>
      </w:pPr>
      <w:r w:rsidRPr="0029319E">
        <w:rPr>
          <w:rFonts w:eastAsia="Quasi-LucidaSans" w:cstheme="minorHAnsi"/>
          <w:bCs/>
        </w:rPr>
        <w:t>omawia wpływ rodzaju narracji na kształt utworu</w:t>
      </w:r>
    </w:p>
    <w:p w:rsidR="008D741C" w:rsidRPr="0029319E" w:rsidRDefault="008D741C" w:rsidP="008D741C">
      <w:pPr>
        <w:widowControl w:val="0"/>
        <w:numPr>
          <w:ilvl w:val="0"/>
          <w:numId w:val="72"/>
        </w:numPr>
        <w:spacing w:after="0" w:line="360" w:lineRule="auto"/>
        <w:ind w:left="360" w:right="-20"/>
        <w:jc w:val="both"/>
        <w:rPr>
          <w:rFonts w:eastAsia="Quasi-LucidaSans" w:cstheme="minorHAnsi"/>
          <w:bCs/>
        </w:rPr>
      </w:pPr>
      <w:r w:rsidRPr="0029319E">
        <w:rPr>
          <w:rFonts w:eastAsia="Quasi-LucidaSans" w:cstheme="minorHAnsi"/>
          <w:bCs/>
        </w:rPr>
        <w:t>w komiksach, piosenkach i innych tekstach kultury popularnej znajduje nawiązania do tradycyjnych wątków literackich i kulturowych</w:t>
      </w:r>
    </w:p>
    <w:p w:rsidR="008D741C" w:rsidRPr="0029319E" w:rsidRDefault="008D741C" w:rsidP="008D741C">
      <w:pPr>
        <w:widowControl w:val="0"/>
        <w:numPr>
          <w:ilvl w:val="0"/>
          <w:numId w:val="72"/>
        </w:numPr>
        <w:spacing w:after="0" w:line="360" w:lineRule="auto"/>
        <w:ind w:left="360" w:right="-20"/>
        <w:jc w:val="both"/>
        <w:rPr>
          <w:rFonts w:eastAsia="Quasi-LucidaSans" w:cstheme="minorHAnsi"/>
          <w:bCs/>
        </w:rPr>
      </w:pPr>
      <w:r w:rsidRPr="0029319E">
        <w:rPr>
          <w:rFonts w:eastAsia="Quasi-LucidaSans" w:cstheme="minorHAnsi"/>
          <w:bCs/>
        </w:rPr>
        <w:t>wyodrębnia w tekście epickim fragmenty np. charakterystyki pośredniej i bezpośredniej, opisu przeżyć, tekstów użytkowych</w:t>
      </w:r>
    </w:p>
    <w:p w:rsidR="008D741C" w:rsidRPr="0029319E" w:rsidRDefault="008D741C" w:rsidP="008D741C">
      <w:pPr>
        <w:widowControl w:val="0"/>
        <w:numPr>
          <w:ilvl w:val="0"/>
          <w:numId w:val="72"/>
        </w:numPr>
        <w:spacing w:after="0" w:line="360" w:lineRule="auto"/>
        <w:ind w:left="360"/>
        <w:jc w:val="both"/>
        <w:rPr>
          <w:rFonts w:eastAsia="Quasi-LucidaSans" w:cstheme="minorHAnsi"/>
          <w:b/>
          <w:bCs/>
        </w:rPr>
      </w:pPr>
      <w:r w:rsidRPr="0029319E">
        <w:rPr>
          <w:rFonts w:eastAsia="Quasi-LucidaSans" w:cstheme="minorHAnsi"/>
          <w:bCs/>
        </w:rPr>
        <w:t xml:space="preserve">wymienia cechy dramatu jako rodzaju literackiego, stosuje w praktyce </w:t>
      </w:r>
      <w:r w:rsidRPr="0029319E">
        <w:rPr>
          <w:rFonts w:eastAsia="Quasi-LucidaSans" w:cstheme="minorHAnsi"/>
          <w:bCs/>
        </w:rPr>
        <w:lastRenderedPageBreak/>
        <w:t>słownictwo dotyczące dramatu: akt, scena, tekst główny, didaskalia, monolog (w tym monolog wewnętrzny) i dialog, zna cechy tragedii komedii i dramatu właściwego, potrafi zakwalifikować utwory dramatyczne do poszczególnych rodzajów dramatu</w:t>
      </w:r>
    </w:p>
    <w:p w:rsidR="008D741C" w:rsidRPr="0029319E" w:rsidRDefault="008D741C" w:rsidP="008D741C">
      <w:pPr>
        <w:widowControl w:val="0"/>
        <w:numPr>
          <w:ilvl w:val="0"/>
          <w:numId w:val="72"/>
        </w:numPr>
        <w:spacing w:after="0" w:line="360" w:lineRule="auto"/>
        <w:ind w:left="360" w:right="-20"/>
        <w:jc w:val="both"/>
        <w:rPr>
          <w:rFonts w:eastAsia="Quasi-LucidaSans" w:cstheme="minorHAnsi"/>
          <w:bCs/>
        </w:rPr>
      </w:pPr>
      <w:r w:rsidRPr="0029319E">
        <w:rPr>
          <w:rFonts w:eastAsia="Quasi-LucidaSans" w:cstheme="minorHAnsi"/>
          <w:bCs/>
        </w:rPr>
        <w:t>interpretuje głosowo dialogi ze scenariuszy, rozumie budowę i treść dramatu</w:t>
      </w:r>
    </w:p>
    <w:p w:rsidR="008D741C" w:rsidRPr="0029319E" w:rsidRDefault="008D741C" w:rsidP="008D741C">
      <w:pPr>
        <w:pStyle w:val="Akapitzlist"/>
        <w:widowControl w:val="0"/>
        <w:numPr>
          <w:ilvl w:val="0"/>
          <w:numId w:val="72"/>
        </w:numPr>
        <w:spacing w:after="0" w:line="360" w:lineRule="auto"/>
        <w:ind w:left="360" w:right="-20"/>
        <w:jc w:val="both"/>
        <w:rPr>
          <w:rFonts w:eastAsia="Quasi-LucidaBright" w:cstheme="minorHAnsi"/>
        </w:rPr>
      </w:pPr>
      <w:r w:rsidRPr="0029319E">
        <w:rPr>
          <w:rFonts w:eastAsia="Quasi-LucidaBright" w:cstheme="minorHAnsi"/>
          <w:spacing w:val="-1"/>
          <w:position w:val="3"/>
        </w:rPr>
        <w:t>omawia</w:t>
      </w:r>
      <w:r w:rsidRPr="0029319E">
        <w:rPr>
          <w:rFonts w:eastAsia="Quasi-LucidaBright" w:cstheme="minorHAnsi"/>
          <w:position w:val="3"/>
        </w:rPr>
        <w:t xml:space="preserve"> c</w:t>
      </w:r>
      <w:r w:rsidRPr="0029319E">
        <w:rPr>
          <w:rFonts w:eastAsia="Quasi-LucidaBright" w:cstheme="minorHAnsi"/>
          <w:spacing w:val="1"/>
          <w:position w:val="3"/>
        </w:rPr>
        <w:t>e</w:t>
      </w:r>
      <w:r w:rsidRPr="0029319E">
        <w:rPr>
          <w:rFonts w:eastAsia="Quasi-LucidaBright" w:cstheme="minorHAnsi"/>
          <w:position w:val="3"/>
        </w:rPr>
        <w:t>c</w:t>
      </w:r>
      <w:r w:rsidRPr="0029319E">
        <w:rPr>
          <w:rFonts w:eastAsia="Quasi-LucidaBright" w:cstheme="minorHAnsi"/>
          <w:spacing w:val="-1"/>
          <w:position w:val="3"/>
        </w:rPr>
        <w:t>h</w:t>
      </w:r>
      <w:r w:rsidRPr="0029319E">
        <w:rPr>
          <w:rFonts w:eastAsia="Quasi-LucidaBright" w:cstheme="minorHAnsi"/>
          <w:position w:val="3"/>
        </w:rPr>
        <w:t xml:space="preserve">y </w:t>
      </w:r>
      <w:r w:rsidRPr="0029319E">
        <w:rPr>
          <w:rFonts w:eastAsia="Quasi-LucidaBright" w:cstheme="minorHAnsi"/>
          <w:spacing w:val="-1"/>
          <w:position w:val="3"/>
        </w:rPr>
        <w:t>l</w:t>
      </w:r>
      <w:r w:rsidRPr="0029319E">
        <w:rPr>
          <w:rFonts w:eastAsia="Quasi-LucidaBright" w:cstheme="minorHAnsi"/>
          <w:position w:val="3"/>
        </w:rPr>
        <w:t>i</w:t>
      </w:r>
      <w:r w:rsidRPr="0029319E">
        <w:rPr>
          <w:rFonts w:eastAsia="Quasi-LucidaBright" w:cstheme="minorHAnsi"/>
          <w:spacing w:val="-1"/>
          <w:position w:val="3"/>
        </w:rPr>
        <w:t>t</w:t>
      </w:r>
      <w:r w:rsidRPr="0029319E">
        <w:rPr>
          <w:rFonts w:eastAsia="Quasi-LucidaBright" w:cstheme="minorHAnsi"/>
          <w:spacing w:val="1"/>
          <w:position w:val="3"/>
        </w:rPr>
        <w:t>era</w:t>
      </w:r>
      <w:r w:rsidRPr="0029319E">
        <w:rPr>
          <w:rFonts w:eastAsia="Quasi-LucidaBright" w:cstheme="minorHAnsi"/>
          <w:spacing w:val="-1"/>
          <w:position w:val="3"/>
        </w:rPr>
        <w:t>tu</w:t>
      </w:r>
      <w:r w:rsidRPr="0029319E">
        <w:rPr>
          <w:rFonts w:eastAsia="Quasi-LucidaBright" w:cstheme="minorHAnsi"/>
          <w:spacing w:val="1"/>
          <w:position w:val="3"/>
        </w:rPr>
        <w:t>r</w:t>
      </w:r>
      <w:r w:rsidRPr="0029319E">
        <w:rPr>
          <w:rFonts w:eastAsia="Quasi-LucidaBright" w:cstheme="minorHAnsi"/>
          <w:position w:val="3"/>
        </w:rPr>
        <w:t xml:space="preserve">y </w:t>
      </w:r>
      <w:r w:rsidRPr="0029319E">
        <w:rPr>
          <w:rFonts w:eastAsia="Quasi-LucidaBright" w:cstheme="minorHAnsi"/>
          <w:spacing w:val="1"/>
          <w:position w:val="3"/>
        </w:rPr>
        <w:t>d</w:t>
      </w:r>
      <w:r w:rsidRPr="0029319E">
        <w:rPr>
          <w:rFonts w:eastAsia="Quasi-LucidaBright" w:cstheme="minorHAnsi"/>
          <w:position w:val="3"/>
        </w:rPr>
        <w:t>y</w:t>
      </w:r>
      <w:r w:rsidRPr="0029319E">
        <w:rPr>
          <w:rFonts w:eastAsia="Quasi-LucidaBright" w:cstheme="minorHAnsi"/>
          <w:spacing w:val="1"/>
          <w:position w:val="3"/>
        </w:rPr>
        <w:t>dak</w:t>
      </w:r>
      <w:r w:rsidRPr="0029319E">
        <w:rPr>
          <w:rFonts w:eastAsia="Quasi-LucidaBright" w:cstheme="minorHAnsi"/>
          <w:spacing w:val="-1"/>
          <w:position w:val="3"/>
        </w:rPr>
        <w:t>t</w:t>
      </w:r>
      <w:r w:rsidRPr="0029319E">
        <w:rPr>
          <w:rFonts w:eastAsia="Quasi-LucidaBright" w:cstheme="minorHAnsi"/>
          <w:position w:val="3"/>
        </w:rPr>
        <w:t>yc</w:t>
      </w:r>
      <w:r w:rsidRPr="0029319E">
        <w:rPr>
          <w:rFonts w:eastAsia="Quasi-LucidaBright" w:cstheme="minorHAnsi"/>
          <w:spacing w:val="-1"/>
          <w:position w:val="3"/>
        </w:rPr>
        <w:t>zn</w:t>
      </w:r>
      <w:r w:rsidRPr="0029319E">
        <w:rPr>
          <w:rFonts w:eastAsia="Quasi-LucidaBright" w:cstheme="minorHAnsi"/>
          <w:spacing w:val="1"/>
          <w:position w:val="3"/>
        </w:rPr>
        <w:t>e</w:t>
      </w:r>
      <w:r w:rsidRPr="0029319E">
        <w:rPr>
          <w:rFonts w:eastAsia="Quasi-LucidaBright" w:cstheme="minorHAnsi"/>
          <w:position w:val="3"/>
        </w:rPr>
        <w:t xml:space="preserve">j, </w:t>
      </w:r>
      <w:r w:rsidRPr="0029319E">
        <w:rPr>
          <w:rFonts w:eastAsia="Quasi-LucidaBright" w:cstheme="minorHAnsi"/>
          <w:spacing w:val="-1"/>
          <w:position w:val="3"/>
        </w:rPr>
        <w:t>w</w:t>
      </w:r>
      <w:r w:rsidRPr="0029319E">
        <w:rPr>
          <w:rFonts w:eastAsia="Quasi-LucidaBright" w:cstheme="minorHAnsi"/>
          <w:position w:val="3"/>
        </w:rPr>
        <w:t>y</w:t>
      </w:r>
      <w:r w:rsidRPr="0029319E">
        <w:rPr>
          <w:rFonts w:eastAsia="Quasi-LucidaBright" w:cstheme="minorHAnsi"/>
          <w:spacing w:val="1"/>
          <w:position w:val="3"/>
        </w:rPr>
        <w:t>mie</w:t>
      </w:r>
      <w:r w:rsidRPr="0029319E">
        <w:rPr>
          <w:rFonts w:eastAsia="Quasi-LucidaBright" w:cstheme="minorHAnsi"/>
          <w:spacing w:val="-1"/>
          <w:position w:val="3"/>
        </w:rPr>
        <w:t>n</w:t>
      </w:r>
      <w:r w:rsidRPr="0029319E">
        <w:rPr>
          <w:rFonts w:eastAsia="Quasi-LucidaBright" w:cstheme="minorHAnsi"/>
          <w:position w:val="3"/>
        </w:rPr>
        <w:t>ia c</w:t>
      </w:r>
      <w:r w:rsidRPr="0029319E">
        <w:rPr>
          <w:rFonts w:eastAsia="Quasi-LucidaBright" w:cstheme="minorHAnsi"/>
          <w:spacing w:val="1"/>
          <w:position w:val="3"/>
        </w:rPr>
        <w:t>e</w:t>
      </w:r>
      <w:r w:rsidRPr="0029319E">
        <w:rPr>
          <w:rFonts w:eastAsia="Quasi-LucidaBright" w:cstheme="minorHAnsi"/>
          <w:position w:val="3"/>
        </w:rPr>
        <w:t>c</w:t>
      </w:r>
      <w:r w:rsidRPr="0029319E">
        <w:rPr>
          <w:rFonts w:eastAsia="Quasi-LucidaBright" w:cstheme="minorHAnsi"/>
          <w:spacing w:val="-1"/>
          <w:position w:val="3"/>
        </w:rPr>
        <w:t>h</w:t>
      </w:r>
      <w:r w:rsidRPr="0029319E">
        <w:rPr>
          <w:rFonts w:eastAsia="Quasi-LucidaBright" w:cstheme="minorHAnsi"/>
          <w:position w:val="3"/>
        </w:rPr>
        <w:t xml:space="preserve">y </w:t>
      </w:r>
      <w:r w:rsidRPr="0029319E">
        <w:rPr>
          <w:rFonts w:eastAsia="Quasi-LucidaBright" w:cstheme="minorHAnsi"/>
          <w:spacing w:val="1"/>
          <w:position w:val="3"/>
        </w:rPr>
        <w:t>ba</w:t>
      </w:r>
      <w:r w:rsidRPr="0029319E">
        <w:rPr>
          <w:rFonts w:eastAsia="Quasi-LucidaBright" w:cstheme="minorHAnsi"/>
          <w:position w:val="3"/>
        </w:rPr>
        <w:t>j</w:t>
      </w:r>
      <w:r w:rsidRPr="0029319E">
        <w:rPr>
          <w:rFonts w:eastAsia="Quasi-LucidaBright" w:cstheme="minorHAnsi"/>
          <w:spacing w:val="1"/>
          <w:position w:val="3"/>
        </w:rPr>
        <w:t>k</w:t>
      </w:r>
      <w:r w:rsidRPr="0029319E">
        <w:rPr>
          <w:rFonts w:eastAsia="Quasi-LucidaBright" w:cstheme="minorHAnsi"/>
          <w:position w:val="3"/>
        </w:rPr>
        <w:t>i</w:t>
      </w:r>
    </w:p>
    <w:p w:rsidR="008D741C" w:rsidRPr="0029319E" w:rsidRDefault="008D741C" w:rsidP="008D741C">
      <w:pPr>
        <w:pStyle w:val="Akapitzlist"/>
        <w:widowControl w:val="0"/>
        <w:numPr>
          <w:ilvl w:val="0"/>
          <w:numId w:val="72"/>
        </w:numPr>
        <w:spacing w:after="0" w:line="360" w:lineRule="auto"/>
        <w:ind w:left="360" w:right="-20"/>
        <w:jc w:val="both"/>
        <w:rPr>
          <w:rFonts w:eastAsia="Quasi-LucidaBright" w:cstheme="minorHAnsi"/>
        </w:rPr>
      </w:pPr>
      <w:r w:rsidRPr="0029319E">
        <w:rPr>
          <w:rFonts w:eastAsia="Quasi-LucidaBright" w:cstheme="minorHAnsi"/>
          <w:spacing w:val="-1"/>
          <w:position w:val="3"/>
        </w:rPr>
        <w:t>omawia</w:t>
      </w:r>
      <w:r w:rsidRPr="0029319E">
        <w:rPr>
          <w:rFonts w:eastAsia="Quasi-LucidaBright" w:cstheme="minorHAnsi"/>
          <w:position w:val="3"/>
        </w:rPr>
        <w:t xml:space="preserve"> w </w:t>
      </w:r>
      <w:r w:rsidRPr="0029319E">
        <w:rPr>
          <w:rFonts w:eastAsia="Quasi-LucidaBright" w:cstheme="minorHAnsi"/>
          <w:spacing w:val="1"/>
          <w:position w:val="3"/>
        </w:rPr>
        <w:t>ba</w:t>
      </w:r>
      <w:r w:rsidRPr="0029319E">
        <w:rPr>
          <w:rFonts w:eastAsia="Quasi-LucidaBright" w:cstheme="minorHAnsi"/>
          <w:spacing w:val="-1"/>
          <w:position w:val="3"/>
        </w:rPr>
        <w:t>ll</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1"/>
          <w:position w:val="3"/>
        </w:rPr>
        <w:t>z</w:t>
      </w:r>
      <w:r w:rsidRPr="0029319E">
        <w:rPr>
          <w:rFonts w:eastAsia="Quasi-LucidaBright" w:cstheme="minorHAnsi"/>
          <w:position w:val="3"/>
        </w:rPr>
        <w:t>ie i satyrze e</w:t>
      </w:r>
      <w:r w:rsidRPr="0029319E">
        <w:rPr>
          <w:rFonts w:eastAsia="Quasi-LucidaBright" w:cstheme="minorHAnsi"/>
          <w:spacing w:val="-1"/>
          <w:position w:val="3"/>
        </w:rPr>
        <w:t>l</w:t>
      </w:r>
      <w:r w:rsidRPr="0029319E">
        <w:rPr>
          <w:rFonts w:eastAsia="Quasi-LucidaBright" w:cstheme="minorHAnsi"/>
          <w:position w:val="3"/>
        </w:rPr>
        <w:t>ementy typo</w:t>
      </w:r>
      <w:r w:rsidRPr="0029319E">
        <w:rPr>
          <w:rFonts w:eastAsia="Quasi-LucidaBright" w:cstheme="minorHAnsi"/>
          <w:spacing w:val="-1"/>
          <w:position w:val="3"/>
        </w:rPr>
        <w:t>w</w:t>
      </w:r>
      <w:r w:rsidRPr="0029319E">
        <w:rPr>
          <w:rFonts w:eastAsia="Quasi-LucidaBright" w:cstheme="minorHAnsi"/>
          <w:position w:val="3"/>
        </w:rPr>
        <w:t>e d</w:t>
      </w:r>
      <w:r w:rsidRPr="0029319E">
        <w:rPr>
          <w:rFonts w:eastAsia="Quasi-LucidaBright" w:cstheme="minorHAnsi"/>
          <w:spacing w:val="-1"/>
          <w:position w:val="3"/>
        </w:rPr>
        <w:t>l</w:t>
      </w:r>
      <w:r w:rsidRPr="0029319E">
        <w:rPr>
          <w:rFonts w:eastAsia="Quasi-LucidaBright" w:cstheme="minorHAnsi"/>
          <w:position w:val="3"/>
        </w:rPr>
        <w:t>a ró</w:t>
      </w:r>
      <w:r w:rsidRPr="0029319E">
        <w:rPr>
          <w:rFonts w:eastAsia="Quasi-LucidaBright" w:cstheme="minorHAnsi"/>
          <w:spacing w:val="-1"/>
          <w:position w:val="3"/>
        </w:rPr>
        <w:t>ż</w:t>
      </w:r>
      <w:r w:rsidRPr="0029319E">
        <w:rPr>
          <w:rFonts w:eastAsia="Quasi-LucidaBright" w:cstheme="minorHAnsi"/>
          <w:position w:val="3"/>
        </w:rPr>
        <w:t>nych rod</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 xml:space="preserve">jów </w:t>
      </w:r>
      <w:r w:rsidRPr="0029319E">
        <w:rPr>
          <w:rFonts w:eastAsia="Quasi-LucidaBright" w:cstheme="minorHAnsi"/>
          <w:spacing w:val="-1"/>
          <w:position w:val="3"/>
        </w:rPr>
        <w:t>l</w:t>
      </w:r>
      <w:r w:rsidRPr="0029319E">
        <w:rPr>
          <w:rFonts w:eastAsia="Quasi-LucidaBright" w:cstheme="minorHAnsi"/>
          <w:position w:val="3"/>
        </w:rPr>
        <w:t>iter</w:t>
      </w:r>
      <w:r w:rsidRPr="0029319E">
        <w:rPr>
          <w:rFonts w:eastAsia="Quasi-LucidaBright" w:cstheme="minorHAnsi"/>
          <w:spacing w:val="1"/>
          <w:position w:val="3"/>
        </w:rPr>
        <w:t>a</w:t>
      </w:r>
      <w:r w:rsidRPr="0029319E">
        <w:rPr>
          <w:rFonts w:eastAsia="Quasi-LucidaBright" w:cstheme="minorHAnsi"/>
          <w:position w:val="3"/>
        </w:rPr>
        <w:t>ckich</w:t>
      </w:r>
    </w:p>
    <w:p w:rsidR="008D741C" w:rsidRPr="0029319E" w:rsidRDefault="008D741C" w:rsidP="008D741C">
      <w:pPr>
        <w:pStyle w:val="Akapitzlist"/>
        <w:widowControl w:val="0"/>
        <w:numPr>
          <w:ilvl w:val="0"/>
          <w:numId w:val="72"/>
        </w:numPr>
        <w:spacing w:after="0" w:line="360" w:lineRule="auto"/>
        <w:ind w:left="360" w:right="-20"/>
        <w:jc w:val="both"/>
        <w:rPr>
          <w:rFonts w:eastAsia="Quasi-LucidaBright" w:cstheme="minorHAnsi"/>
        </w:rPr>
      </w:pPr>
      <w:r w:rsidRPr="0029319E">
        <w:rPr>
          <w:rFonts w:eastAsia="Quasi-LucidaBright" w:cstheme="minorHAnsi"/>
          <w:position w:val="2"/>
        </w:rPr>
        <w:t>wy</w:t>
      </w:r>
      <w:r w:rsidRPr="0029319E">
        <w:rPr>
          <w:rFonts w:eastAsia="Quasi-LucidaBright" w:cstheme="minorHAnsi"/>
          <w:spacing w:val="1"/>
          <w:position w:val="2"/>
        </w:rPr>
        <w:t>s</w:t>
      </w:r>
      <w:r w:rsidRPr="0029319E">
        <w:rPr>
          <w:rFonts w:eastAsia="Quasi-LucidaBright" w:cstheme="minorHAnsi"/>
          <w:spacing w:val="-1"/>
          <w:position w:val="2"/>
        </w:rPr>
        <w:t>z</w:t>
      </w:r>
      <w:r w:rsidRPr="0029319E">
        <w:rPr>
          <w:rFonts w:eastAsia="Quasi-LucidaBright" w:cstheme="minorHAnsi"/>
          <w:position w:val="2"/>
        </w:rPr>
        <w:t>u</w:t>
      </w:r>
      <w:r w:rsidRPr="0029319E">
        <w:rPr>
          <w:rFonts w:eastAsia="Quasi-LucidaBright" w:cstheme="minorHAnsi"/>
          <w:spacing w:val="1"/>
          <w:position w:val="2"/>
        </w:rPr>
        <w:t>k</w:t>
      </w:r>
      <w:r w:rsidRPr="0029319E">
        <w:rPr>
          <w:rFonts w:eastAsia="Quasi-LucidaBright" w:cstheme="minorHAnsi"/>
          <w:position w:val="2"/>
        </w:rPr>
        <w:t>uje infor</w:t>
      </w:r>
      <w:r w:rsidRPr="0029319E">
        <w:rPr>
          <w:rFonts w:eastAsia="Quasi-LucidaBright" w:cstheme="minorHAnsi"/>
          <w:spacing w:val="1"/>
          <w:position w:val="2"/>
        </w:rPr>
        <w:t>ma</w:t>
      </w:r>
      <w:r w:rsidRPr="0029319E">
        <w:rPr>
          <w:rFonts w:eastAsia="Quasi-LucidaBright" w:cstheme="minorHAnsi"/>
          <w:position w:val="2"/>
        </w:rPr>
        <w:t>cje w tekście popularnonaukowym, naukowym, publicystycznym, ind</w:t>
      </w:r>
      <w:r w:rsidRPr="0029319E">
        <w:rPr>
          <w:rFonts w:eastAsia="Quasi-LucidaBright" w:cstheme="minorHAnsi"/>
          <w:spacing w:val="1"/>
          <w:position w:val="2"/>
        </w:rPr>
        <w:t>eks</w:t>
      </w:r>
      <w:r w:rsidRPr="0029319E">
        <w:rPr>
          <w:rFonts w:eastAsia="Quasi-LucidaBright" w:cstheme="minorHAnsi"/>
          <w:position w:val="2"/>
        </w:rPr>
        <w:t>ie i przypi</w:t>
      </w:r>
      <w:r w:rsidRPr="0029319E">
        <w:rPr>
          <w:rFonts w:eastAsia="Quasi-LucidaBright" w:cstheme="minorHAnsi"/>
          <w:spacing w:val="1"/>
          <w:position w:val="2"/>
        </w:rPr>
        <w:t>sa</w:t>
      </w:r>
      <w:r w:rsidRPr="0029319E">
        <w:rPr>
          <w:rFonts w:eastAsia="Quasi-LucidaBright" w:cstheme="minorHAnsi"/>
          <w:position w:val="2"/>
        </w:rPr>
        <w:t>ch</w:t>
      </w:r>
      <w:r w:rsidRPr="0029319E">
        <w:rPr>
          <w:rFonts w:eastAsia="Quasi-LucidaSans" w:cstheme="minorHAnsi"/>
          <w:b/>
          <w:bCs/>
          <w:strike/>
        </w:rPr>
        <w:t xml:space="preserve"> </w:t>
      </w:r>
    </w:p>
    <w:p w:rsidR="008D741C" w:rsidRPr="0029319E" w:rsidRDefault="008D741C" w:rsidP="008D741C">
      <w:pPr>
        <w:pStyle w:val="Akapitzlist"/>
        <w:widowControl w:val="0"/>
        <w:numPr>
          <w:ilvl w:val="0"/>
          <w:numId w:val="72"/>
        </w:numPr>
        <w:spacing w:after="0" w:line="360" w:lineRule="auto"/>
        <w:ind w:left="284" w:right="-20" w:hanging="284"/>
        <w:jc w:val="both"/>
        <w:rPr>
          <w:rFonts w:eastAsia="Quasi-LucidaSans" w:cstheme="minorHAnsi"/>
          <w:bCs/>
        </w:rPr>
      </w:pPr>
      <w:r w:rsidRPr="0029319E">
        <w:rPr>
          <w:rFonts w:eastAsia="Quasi-LucidaSans" w:cstheme="minorHAnsi"/>
          <w:bCs/>
        </w:rPr>
        <w:t>wykorzystuje do pracy spis treści, wyszukuje i zapisuje cytaty z poszanowaniem praw autorskich</w:t>
      </w:r>
      <w:r w:rsidRPr="0029319E">
        <w:rPr>
          <w:rFonts w:eastAsia="Quasi-LucidaSans" w:cstheme="minorHAnsi"/>
          <w:b/>
          <w:bCs/>
        </w:rPr>
        <w:t>,</w:t>
      </w:r>
      <w:r w:rsidRPr="0029319E">
        <w:rPr>
          <w:rFonts w:eastAsia="Quasi-LucidaBright" w:cstheme="minorHAnsi"/>
        </w:rPr>
        <w:t xml:space="preserve"> sporządza przypis, wyszukuje i porównuje informacje w różnych tekstach, m.in. popularnonaukowych i naukowych</w:t>
      </w:r>
      <w:r w:rsidRPr="0029319E">
        <w:rPr>
          <w:rFonts w:eastAsia="Quasi-LucidaSans" w:cstheme="minorHAnsi"/>
          <w:bCs/>
        </w:rPr>
        <w:t xml:space="preserve"> </w:t>
      </w:r>
    </w:p>
    <w:p w:rsidR="008D741C" w:rsidRPr="0029319E" w:rsidRDefault="008D741C" w:rsidP="008D741C">
      <w:pPr>
        <w:widowControl w:val="0"/>
        <w:numPr>
          <w:ilvl w:val="0"/>
          <w:numId w:val="72"/>
        </w:numPr>
        <w:spacing w:after="0" w:line="360" w:lineRule="auto"/>
        <w:ind w:left="360" w:right="-20"/>
        <w:jc w:val="both"/>
        <w:rPr>
          <w:rFonts w:eastAsia="Quasi-LucidaSans" w:cstheme="minorHAnsi"/>
          <w:bCs/>
        </w:rPr>
      </w:pPr>
      <w:r w:rsidRPr="0029319E">
        <w:rPr>
          <w:rFonts w:eastAsia="Quasi-LucidaSans" w:cstheme="minorHAnsi"/>
          <w:bCs/>
        </w:rPr>
        <w:t xml:space="preserve">dostrzega różnice stylu i </w:t>
      </w:r>
      <w:r w:rsidRPr="0029319E">
        <w:rPr>
          <w:rFonts w:eastAsia="Quasi-LucidaSans" w:cstheme="minorHAnsi"/>
          <w:b/>
          <w:bCs/>
        </w:rPr>
        <w:t>intencji</w:t>
      </w:r>
      <w:r w:rsidRPr="0029319E">
        <w:rPr>
          <w:rFonts w:eastAsia="Quasi-LucidaSans" w:cstheme="minorHAnsi"/>
          <w:bCs/>
        </w:rPr>
        <w:t xml:space="preserve"> między tekstem literackim, naukowym </w:t>
      </w:r>
      <w:r w:rsidRPr="0029319E">
        <w:rPr>
          <w:rFonts w:eastAsia="Quasi-LucidaSans" w:cstheme="minorHAnsi"/>
          <w:bCs/>
        </w:rPr>
        <w:br/>
        <w:t xml:space="preserve">i popularnonaukowym, wyszukuje w nich potrzebne informacje </w:t>
      </w:r>
    </w:p>
    <w:p w:rsidR="008D741C" w:rsidRPr="0029319E" w:rsidRDefault="008D741C" w:rsidP="008D741C">
      <w:pPr>
        <w:widowControl w:val="0"/>
        <w:numPr>
          <w:ilvl w:val="0"/>
          <w:numId w:val="72"/>
        </w:numPr>
        <w:spacing w:after="0" w:line="360" w:lineRule="auto"/>
        <w:ind w:left="360"/>
        <w:jc w:val="both"/>
        <w:rPr>
          <w:rFonts w:eastAsia="Quasi-LucidaSans" w:cstheme="minorHAnsi"/>
          <w:b/>
          <w:bCs/>
        </w:rPr>
      </w:pPr>
      <w:r w:rsidRPr="0029319E">
        <w:rPr>
          <w:rFonts w:eastAsia="Quasi-LucidaSans" w:cstheme="minorHAnsi"/>
          <w:bCs/>
        </w:rPr>
        <w:t>wymienia i rozpoznaje gatunki dziennikarskie:</w:t>
      </w:r>
      <w:r w:rsidRPr="0029319E">
        <w:rPr>
          <w:rFonts w:eastAsia="Quasi-LucidaSans" w:cstheme="minorHAnsi"/>
          <w:b/>
          <w:bCs/>
        </w:rPr>
        <w:t xml:space="preserve"> </w:t>
      </w:r>
      <w:r w:rsidRPr="0029319E">
        <w:rPr>
          <w:rFonts w:eastAsia="Quasi-LucidaSans" w:cstheme="minorHAnsi"/>
          <w:bCs/>
        </w:rPr>
        <w:t>wywiad,</w:t>
      </w:r>
      <w:r w:rsidRPr="0029319E">
        <w:rPr>
          <w:rFonts w:eastAsia="Quasi-LucidaSans" w:cstheme="minorHAnsi"/>
          <w:b/>
          <w:bCs/>
        </w:rPr>
        <w:t xml:space="preserve"> </w:t>
      </w:r>
      <w:r w:rsidRPr="0029319E">
        <w:rPr>
          <w:rFonts w:eastAsia="Quasi-LucidaSans" w:cstheme="minorHAnsi"/>
          <w:bCs/>
        </w:rPr>
        <w:t>felieton,</w:t>
      </w:r>
      <w:r w:rsidRPr="0029319E">
        <w:rPr>
          <w:rFonts w:eastAsia="Quasi-LucidaSans" w:cstheme="minorHAnsi"/>
          <w:b/>
          <w:bCs/>
        </w:rPr>
        <w:t xml:space="preserve"> artykuł, reportaż, podaje cechy tych gatunków</w:t>
      </w:r>
      <w:r w:rsidRPr="0029319E">
        <w:rPr>
          <w:rFonts w:eastAsia="Quasi-LucidaSans" w:cstheme="minorHAnsi"/>
          <w:bCs/>
        </w:rPr>
        <w:t>,</w:t>
      </w:r>
      <w:r w:rsidRPr="0029319E">
        <w:rPr>
          <w:rFonts w:eastAsia="Quasi-LucidaSans" w:cstheme="minorHAnsi"/>
          <w:b/>
          <w:bCs/>
        </w:rPr>
        <w:t xml:space="preserve"> </w:t>
      </w:r>
      <w:r w:rsidRPr="0029319E">
        <w:rPr>
          <w:rFonts w:eastAsia="Quasi-LucidaSans" w:cstheme="minorHAnsi"/>
          <w:bCs/>
        </w:rPr>
        <w:t xml:space="preserve">uzasadnia przynależność tekstu prasowego do publicystyki </w:t>
      </w:r>
    </w:p>
    <w:p w:rsidR="008D741C" w:rsidRPr="0029319E" w:rsidRDefault="008D741C" w:rsidP="008D741C">
      <w:pPr>
        <w:pStyle w:val="Akapitzlist"/>
        <w:widowControl w:val="0"/>
        <w:numPr>
          <w:ilvl w:val="0"/>
          <w:numId w:val="72"/>
        </w:numPr>
        <w:spacing w:after="0" w:line="360" w:lineRule="auto"/>
        <w:ind w:left="360" w:right="-20"/>
        <w:jc w:val="both"/>
        <w:rPr>
          <w:rFonts w:eastAsia="Quasi-LucidaBright" w:cstheme="minorHAnsi"/>
          <w:position w:val="3"/>
        </w:rPr>
      </w:pPr>
      <w:r w:rsidRPr="0029319E">
        <w:rPr>
          <w:rFonts w:eastAsia="Quasi-LucidaBright" w:cstheme="minorHAnsi"/>
          <w:position w:val="3"/>
        </w:rPr>
        <w:t xml:space="preserve">analizuje i podejmuje próby odczytania </w:t>
      </w:r>
      <w:r w:rsidRPr="0029319E">
        <w:rPr>
          <w:rFonts w:eastAsia="Quasi-LucidaBright" w:cstheme="minorHAnsi"/>
          <w:spacing w:val="1"/>
          <w:position w:val="3"/>
        </w:rPr>
        <w:t>s</w:t>
      </w:r>
      <w:r w:rsidRPr="0029319E">
        <w:rPr>
          <w:rFonts w:eastAsia="Quasi-LucidaBright" w:cstheme="minorHAnsi"/>
          <w:position w:val="3"/>
        </w:rPr>
        <w:t>y</w:t>
      </w:r>
      <w:r w:rsidRPr="0029319E">
        <w:rPr>
          <w:rFonts w:eastAsia="Quasi-LucidaBright" w:cstheme="minorHAnsi"/>
          <w:spacing w:val="1"/>
          <w:position w:val="3"/>
        </w:rPr>
        <w:t>mb</w:t>
      </w:r>
      <w:r w:rsidRPr="0029319E">
        <w:rPr>
          <w:rFonts w:eastAsia="Quasi-LucidaBright" w:cstheme="minorHAnsi"/>
          <w:position w:val="3"/>
        </w:rPr>
        <w:t>o</w:t>
      </w:r>
      <w:r w:rsidRPr="0029319E">
        <w:rPr>
          <w:rFonts w:eastAsia="Quasi-LucidaBright" w:cstheme="minorHAnsi"/>
          <w:spacing w:val="-1"/>
          <w:position w:val="3"/>
        </w:rPr>
        <w:t>l</w:t>
      </w:r>
      <w:r w:rsidRPr="0029319E">
        <w:rPr>
          <w:rFonts w:eastAsia="Quasi-LucidaBright" w:cstheme="minorHAnsi"/>
          <w:position w:val="3"/>
        </w:rPr>
        <w:t xml:space="preserve">i i alegorii </w:t>
      </w:r>
      <w:r w:rsidRPr="0029319E">
        <w:rPr>
          <w:rFonts w:eastAsia="Quasi-LucidaBright" w:cstheme="minorHAnsi"/>
          <w:spacing w:val="-1"/>
          <w:position w:val="3"/>
        </w:rPr>
        <w:t>w</w:t>
      </w:r>
      <w:r w:rsidRPr="0029319E">
        <w:rPr>
          <w:rFonts w:eastAsia="Quasi-LucidaBright" w:cstheme="minorHAnsi"/>
          <w:position w:val="3"/>
        </w:rPr>
        <w:t>y</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spacing w:val="1"/>
          <w:position w:val="3"/>
        </w:rPr>
        <w:t>ęp</w:t>
      </w:r>
      <w:r w:rsidRPr="0029319E">
        <w:rPr>
          <w:rFonts w:eastAsia="Quasi-LucidaBright" w:cstheme="minorHAnsi"/>
          <w:spacing w:val="-1"/>
          <w:position w:val="3"/>
        </w:rPr>
        <w:t>u</w:t>
      </w:r>
      <w:r w:rsidRPr="0029319E">
        <w:rPr>
          <w:rFonts w:eastAsia="Quasi-LucidaBright" w:cstheme="minorHAnsi"/>
          <w:position w:val="3"/>
        </w:rPr>
        <w:t>j</w:t>
      </w:r>
      <w:r w:rsidRPr="0029319E">
        <w:rPr>
          <w:rFonts w:eastAsia="Quasi-LucidaBright" w:cstheme="minorHAnsi"/>
          <w:spacing w:val="1"/>
          <w:position w:val="3"/>
        </w:rPr>
        <w:t>ą</w:t>
      </w:r>
      <w:r w:rsidRPr="0029319E">
        <w:rPr>
          <w:rFonts w:eastAsia="Quasi-LucidaBright" w:cstheme="minorHAnsi"/>
          <w:position w:val="3"/>
        </w:rPr>
        <w:t>cych w</w:t>
      </w:r>
      <w:r w:rsidRPr="0029319E">
        <w:rPr>
          <w:rFonts w:eastAsia="Quasi-LucidaBright" w:cstheme="minorHAnsi"/>
          <w:spacing w:val="1"/>
          <w:position w:val="3"/>
        </w:rPr>
        <w:t xml:space="preserve"> poznanych tekstach kultury</w:t>
      </w:r>
    </w:p>
    <w:p w:rsidR="008D741C" w:rsidRPr="0029319E" w:rsidRDefault="008D741C" w:rsidP="008D741C">
      <w:pPr>
        <w:pStyle w:val="Akapitzlist"/>
        <w:spacing w:after="0" w:line="360" w:lineRule="auto"/>
        <w:ind w:left="360" w:right="-20"/>
        <w:jc w:val="both"/>
        <w:rPr>
          <w:rFonts w:eastAsia="Quasi-LucidaBright" w:cstheme="minorHAnsi"/>
        </w:rPr>
      </w:pPr>
      <w:r w:rsidRPr="0029319E">
        <w:rPr>
          <w:rFonts w:eastAsia="Quasi-LucidaBright" w:cstheme="minorHAnsi"/>
          <w:spacing w:val="-1"/>
        </w:rPr>
        <w:t xml:space="preserve"> ocenia adaptację filmową i teatralną, muzyczną i inne; </w:t>
      </w:r>
      <w:r w:rsidRPr="0029319E">
        <w:rPr>
          <w:rFonts w:eastAsia="Quasi-LucidaBright" w:cstheme="minorHAnsi"/>
          <w:spacing w:val="-1"/>
          <w:position w:val="3"/>
        </w:rPr>
        <w:t>krytycznie wypowiada się na jej temat, odwołując się do jej struktury i treści</w:t>
      </w:r>
    </w:p>
    <w:p w:rsidR="008D741C" w:rsidRPr="0029319E" w:rsidRDefault="008D741C" w:rsidP="008D741C">
      <w:pPr>
        <w:pStyle w:val="Akapitzlist"/>
        <w:widowControl w:val="0"/>
        <w:numPr>
          <w:ilvl w:val="0"/>
          <w:numId w:val="72"/>
        </w:numPr>
        <w:spacing w:after="0" w:line="360" w:lineRule="auto"/>
        <w:ind w:left="360" w:right="-20"/>
        <w:jc w:val="both"/>
        <w:rPr>
          <w:rFonts w:eastAsia="Quasi-LucidaBright" w:cstheme="minorHAnsi"/>
        </w:rPr>
      </w:pPr>
      <w:r w:rsidRPr="0029319E">
        <w:rPr>
          <w:rFonts w:eastAsia="Quasi-LucidaBright" w:cstheme="minorHAnsi"/>
          <w:spacing w:val="-1"/>
        </w:rPr>
        <w:t>analizuje związki między dziełem literackim a innym tekstem kultury (np. obrazem</w:t>
      </w:r>
      <w:r w:rsidRPr="0029319E">
        <w:rPr>
          <w:rFonts w:eastAsia="Quasi-LucidaBright" w:cstheme="minorHAnsi"/>
        </w:rPr>
        <w:t>,</w:t>
      </w:r>
      <w:r w:rsidRPr="0029319E">
        <w:rPr>
          <w:rFonts w:eastAsia="Quasi-LucidaBright" w:cstheme="minorHAnsi"/>
          <w:spacing w:val="1"/>
        </w:rPr>
        <w:t xml:space="preserve"> </w:t>
      </w:r>
      <w:r w:rsidRPr="0029319E">
        <w:rPr>
          <w:rFonts w:eastAsia="Quasi-LucidaBright" w:cstheme="minorHAnsi"/>
          <w:spacing w:val="-1"/>
        </w:rPr>
        <w:t>p</w:t>
      </w:r>
      <w:r w:rsidRPr="0029319E">
        <w:rPr>
          <w:rFonts w:eastAsia="Quasi-LucidaBright" w:cstheme="minorHAnsi"/>
          <w:spacing w:val="1"/>
        </w:rPr>
        <w:t>l</w:t>
      </w:r>
      <w:r w:rsidRPr="0029319E">
        <w:rPr>
          <w:rFonts w:eastAsia="Quasi-LucidaBright" w:cstheme="minorHAnsi"/>
        </w:rPr>
        <w:t>a</w:t>
      </w:r>
      <w:r w:rsidRPr="0029319E">
        <w:rPr>
          <w:rFonts w:eastAsia="Quasi-LucidaBright" w:cstheme="minorHAnsi"/>
          <w:spacing w:val="1"/>
        </w:rPr>
        <w:t>kate</w:t>
      </w:r>
      <w:r w:rsidRPr="0029319E">
        <w:rPr>
          <w:rFonts w:eastAsia="Quasi-LucidaBright" w:cstheme="minorHAnsi"/>
        </w:rPr>
        <w:t>m</w:t>
      </w:r>
      <w:r w:rsidRPr="0029319E">
        <w:rPr>
          <w:rFonts w:eastAsia="Quasi-LucidaBright" w:cstheme="minorHAnsi"/>
          <w:spacing w:val="-1"/>
        </w:rPr>
        <w:t>,</w:t>
      </w:r>
      <w:r w:rsidRPr="0029319E">
        <w:rPr>
          <w:rFonts w:eastAsia="Quasi-LucidaBright" w:cstheme="minorHAnsi"/>
        </w:rPr>
        <w:t xml:space="preserve"> dz</w:t>
      </w:r>
      <w:r w:rsidRPr="0029319E">
        <w:rPr>
          <w:rFonts w:eastAsia="Quasi-LucidaBright" w:cstheme="minorHAnsi"/>
          <w:spacing w:val="-1"/>
        </w:rPr>
        <w:t>i</w:t>
      </w:r>
      <w:r w:rsidRPr="0029319E">
        <w:rPr>
          <w:rFonts w:eastAsia="Quasi-LucidaBright" w:cstheme="minorHAnsi"/>
          <w:spacing w:val="1"/>
        </w:rPr>
        <w:t>ełem</w:t>
      </w:r>
      <w:r w:rsidRPr="0029319E">
        <w:rPr>
          <w:rFonts w:eastAsia="Quasi-LucidaBright" w:cstheme="minorHAnsi"/>
        </w:rPr>
        <w:t xml:space="preserve"> m</w:t>
      </w:r>
      <w:r w:rsidRPr="0029319E">
        <w:rPr>
          <w:rFonts w:eastAsia="Quasi-LucidaBright" w:cstheme="minorHAnsi"/>
          <w:spacing w:val="-1"/>
        </w:rPr>
        <w:t>u</w:t>
      </w:r>
      <w:r w:rsidRPr="0029319E">
        <w:rPr>
          <w:rFonts w:eastAsia="Quasi-LucidaBright" w:cstheme="minorHAnsi"/>
          <w:spacing w:val="1"/>
        </w:rPr>
        <w:t>z</w:t>
      </w:r>
      <w:r w:rsidRPr="0029319E">
        <w:rPr>
          <w:rFonts w:eastAsia="Quasi-LucidaBright" w:cstheme="minorHAnsi"/>
          <w:spacing w:val="-1"/>
        </w:rPr>
        <w:t>y</w:t>
      </w:r>
      <w:r w:rsidRPr="0029319E">
        <w:rPr>
          <w:rFonts w:eastAsia="Quasi-LucidaBright" w:cstheme="minorHAnsi"/>
          <w:spacing w:val="1"/>
        </w:rPr>
        <w:t>czn</w:t>
      </w:r>
      <w:r w:rsidRPr="0029319E">
        <w:rPr>
          <w:rFonts w:eastAsia="Quasi-LucidaBright" w:cstheme="minorHAnsi"/>
        </w:rPr>
        <w:t>y</w:t>
      </w:r>
      <w:r w:rsidRPr="0029319E">
        <w:rPr>
          <w:rFonts w:eastAsia="Quasi-LucidaBright" w:cstheme="minorHAnsi"/>
          <w:spacing w:val="1"/>
        </w:rPr>
        <w:t>m,</w:t>
      </w:r>
      <w:r w:rsidRPr="0029319E">
        <w:rPr>
          <w:rFonts w:eastAsia="Quasi-LucidaBright" w:cstheme="minorHAnsi"/>
        </w:rPr>
        <w:t xml:space="preserve"> </w:t>
      </w:r>
      <w:r w:rsidRPr="0029319E">
        <w:rPr>
          <w:rFonts w:eastAsia="Quasi-LucidaBright" w:cstheme="minorHAnsi"/>
          <w:b/>
        </w:rPr>
        <w:t>rzeźbą</w:t>
      </w:r>
      <w:r w:rsidRPr="0029319E">
        <w:rPr>
          <w:rFonts w:eastAsia="Quasi-LucidaBright" w:cstheme="minorHAnsi"/>
        </w:rPr>
        <w:t>)</w:t>
      </w:r>
    </w:p>
    <w:p w:rsidR="008D741C" w:rsidRPr="0029319E" w:rsidRDefault="008D741C" w:rsidP="008D741C">
      <w:pPr>
        <w:widowControl w:val="0"/>
        <w:numPr>
          <w:ilvl w:val="0"/>
          <w:numId w:val="72"/>
        </w:numPr>
        <w:spacing w:after="0" w:line="360" w:lineRule="auto"/>
        <w:ind w:left="360" w:right="-20"/>
        <w:jc w:val="both"/>
        <w:rPr>
          <w:rFonts w:eastAsia="Quasi-LucidaSans" w:cstheme="minorHAnsi"/>
          <w:bCs/>
        </w:rPr>
      </w:pPr>
      <w:r w:rsidRPr="0029319E">
        <w:rPr>
          <w:rFonts w:eastAsia="Quasi-LucidaBright" w:cstheme="minorHAnsi"/>
          <w:bCs/>
        </w:rPr>
        <w:t xml:space="preserve">samodzielnie dokonuje przekładu </w:t>
      </w:r>
      <w:proofErr w:type="spellStart"/>
      <w:r w:rsidRPr="0029319E">
        <w:rPr>
          <w:rFonts w:eastAsia="Quasi-LucidaBright" w:cstheme="minorHAnsi"/>
          <w:bCs/>
        </w:rPr>
        <w:t>intersemiotycznego</w:t>
      </w:r>
      <w:proofErr w:type="spellEnd"/>
      <w:r w:rsidRPr="0029319E">
        <w:rPr>
          <w:rFonts w:eastAsia="Quasi-LucidaBright" w:cstheme="minorHAnsi"/>
          <w:bCs/>
        </w:rPr>
        <w:t xml:space="preserve"> tekstów kultury i</w:t>
      </w:r>
      <w:r w:rsidRPr="0029319E">
        <w:rPr>
          <w:rFonts w:eastAsia="Quasi-LucidaSans" w:cstheme="minorHAnsi"/>
          <w:bCs/>
        </w:rPr>
        <w:t xml:space="preserve"> interpretacji wybranych zjawisk społecznych oraz prezentuje je w ramach różnych projektów grupowych</w:t>
      </w:r>
    </w:p>
    <w:p w:rsidR="008D741C" w:rsidRPr="0029319E" w:rsidRDefault="008D741C" w:rsidP="008D741C">
      <w:pPr>
        <w:widowControl w:val="0"/>
        <w:numPr>
          <w:ilvl w:val="0"/>
          <w:numId w:val="72"/>
        </w:numPr>
        <w:spacing w:after="0" w:line="360" w:lineRule="auto"/>
        <w:ind w:left="360" w:right="-227"/>
        <w:jc w:val="both"/>
        <w:rPr>
          <w:rFonts w:eastAsia="Lucida Sans Unicode" w:cstheme="minorHAnsi"/>
          <w:b/>
        </w:rPr>
      </w:pPr>
      <w:r w:rsidRPr="0029319E">
        <w:rPr>
          <w:rFonts w:eastAsia="Lucida Sans Unicode" w:cstheme="minorHAnsi"/>
          <w:b/>
        </w:rPr>
        <w:t xml:space="preserve">interpretuje aforyzm i anegdotę </w:t>
      </w:r>
    </w:p>
    <w:p w:rsidR="008D741C" w:rsidRPr="0029319E" w:rsidRDefault="008D741C" w:rsidP="008D741C">
      <w:pPr>
        <w:pStyle w:val="Akapitzlist"/>
        <w:widowControl w:val="0"/>
        <w:numPr>
          <w:ilvl w:val="0"/>
          <w:numId w:val="72"/>
        </w:numPr>
        <w:spacing w:after="0" w:line="360" w:lineRule="auto"/>
        <w:ind w:left="360" w:right="-23"/>
        <w:jc w:val="both"/>
        <w:rPr>
          <w:rFonts w:eastAsia="Quasi-LucidaBright" w:cstheme="minorHAnsi"/>
          <w:b/>
        </w:rPr>
      </w:pPr>
      <w:r w:rsidRPr="0029319E">
        <w:rPr>
          <w:rFonts w:eastAsia="Quasi-LucidaBright" w:cstheme="minorHAnsi"/>
          <w:b/>
          <w:position w:val="3"/>
        </w:rPr>
        <w:t xml:space="preserve">w cudzej wypowiedzi (w tym literackiej) zauważa elementy retoryki: powtórzenia, pytania retoryczne, apostrofy wyliczenia, wykrzyknienia; </w:t>
      </w:r>
      <w:r w:rsidRPr="0029319E">
        <w:rPr>
          <w:rFonts w:eastAsia="Quasi-LucidaBright" w:cstheme="minorHAnsi"/>
          <w:b/>
          <w:position w:val="3"/>
        </w:rPr>
        <w:lastRenderedPageBreak/>
        <w:t xml:space="preserve">analizuje wybrane z nich  </w:t>
      </w:r>
    </w:p>
    <w:p w:rsidR="008D741C" w:rsidRPr="0029319E" w:rsidRDefault="008D741C" w:rsidP="008D741C">
      <w:pPr>
        <w:pStyle w:val="Akapitzlist"/>
        <w:widowControl w:val="0"/>
        <w:numPr>
          <w:ilvl w:val="0"/>
          <w:numId w:val="72"/>
        </w:numPr>
        <w:spacing w:after="0" w:line="360" w:lineRule="auto"/>
        <w:ind w:left="360" w:right="-20"/>
        <w:jc w:val="both"/>
        <w:rPr>
          <w:rFonts w:eastAsia="Quasi-LucidaBright" w:cstheme="minorHAnsi"/>
          <w:position w:val="3"/>
        </w:rPr>
      </w:pPr>
      <w:r w:rsidRPr="0029319E">
        <w:rPr>
          <w:rFonts w:eastAsia="Quasi-LucidaBright" w:cstheme="minorHAnsi"/>
          <w:position w:val="3"/>
        </w:rPr>
        <w:t>analizuje i omawia j</w:t>
      </w:r>
      <w:r w:rsidRPr="0029319E">
        <w:rPr>
          <w:rFonts w:eastAsia="Quasi-LucidaBright" w:cstheme="minorHAnsi"/>
          <w:spacing w:val="1"/>
          <w:position w:val="3"/>
        </w:rPr>
        <w:t>ę</w:t>
      </w:r>
      <w:r w:rsidRPr="0029319E">
        <w:rPr>
          <w:rFonts w:eastAsia="Quasi-LucidaBright" w:cstheme="minorHAnsi"/>
          <w:spacing w:val="-1"/>
          <w:position w:val="3"/>
        </w:rPr>
        <w:t>z</w:t>
      </w:r>
      <w:r w:rsidRPr="0029319E">
        <w:rPr>
          <w:rFonts w:eastAsia="Quasi-LucidaBright" w:cstheme="minorHAnsi"/>
          <w:position w:val="3"/>
        </w:rPr>
        <w:t>yko</w:t>
      </w:r>
      <w:r w:rsidRPr="0029319E">
        <w:rPr>
          <w:rFonts w:eastAsia="Quasi-LucidaBright" w:cstheme="minorHAnsi"/>
          <w:spacing w:val="-1"/>
          <w:position w:val="3"/>
        </w:rPr>
        <w:t>w</w:t>
      </w:r>
      <w:r w:rsidRPr="0029319E">
        <w:rPr>
          <w:rFonts w:eastAsia="Quasi-LucidaBright" w:cstheme="minorHAnsi"/>
          <w:position w:val="3"/>
        </w:rPr>
        <w:t>e i po</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j</w:t>
      </w:r>
      <w:r w:rsidRPr="0029319E">
        <w:rPr>
          <w:rFonts w:eastAsia="Quasi-LucidaBright" w:cstheme="minorHAnsi"/>
          <w:spacing w:val="1"/>
          <w:position w:val="3"/>
        </w:rPr>
        <w:t>ę</w:t>
      </w:r>
      <w:r w:rsidRPr="0029319E">
        <w:rPr>
          <w:rFonts w:eastAsia="Quasi-LucidaBright" w:cstheme="minorHAnsi"/>
          <w:spacing w:val="-1"/>
          <w:position w:val="3"/>
        </w:rPr>
        <w:t>z</w:t>
      </w:r>
      <w:r w:rsidRPr="0029319E">
        <w:rPr>
          <w:rFonts w:eastAsia="Quasi-LucidaBright" w:cstheme="minorHAnsi"/>
          <w:position w:val="3"/>
        </w:rPr>
        <w:t>yko</w:t>
      </w:r>
      <w:r w:rsidRPr="0029319E">
        <w:rPr>
          <w:rFonts w:eastAsia="Quasi-LucidaBright" w:cstheme="minorHAnsi"/>
          <w:spacing w:val="-1"/>
          <w:position w:val="3"/>
        </w:rPr>
        <w:t>w</w:t>
      </w:r>
      <w:r w:rsidRPr="0029319E">
        <w:rPr>
          <w:rFonts w:eastAsia="Quasi-LucidaBright" w:cstheme="minorHAnsi"/>
          <w:position w:val="3"/>
        </w:rPr>
        <w:t xml:space="preserve">e </w:t>
      </w:r>
      <w:r w:rsidRPr="0029319E">
        <w:rPr>
          <w:rFonts w:eastAsia="Quasi-LucidaBright" w:cstheme="minorHAnsi"/>
          <w:spacing w:val="1"/>
          <w:position w:val="3"/>
        </w:rPr>
        <w:t>ś</w:t>
      </w:r>
      <w:r w:rsidRPr="0029319E">
        <w:rPr>
          <w:rFonts w:eastAsia="Quasi-LucidaBright" w:cstheme="minorHAnsi"/>
          <w:position w:val="3"/>
        </w:rPr>
        <w:t>rodki p</w:t>
      </w:r>
      <w:r w:rsidRPr="0029319E">
        <w:rPr>
          <w:rFonts w:eastAsia="Quasi-LucidaBright" w:cstheme="minorHAnsi"/>
          <w:spacing w:val="1"/>
          <w:position w:val="3"/>
        </w:rPr>
        <w:t>e</w:t>
      </w:r>
      <w:r w:rsidRPr="0029319E">
        <w:rPr>
          <w:rFonts w:eastAsia="Quasi-LucidaBright" w:cstheme="minorHAnsi"/>
          <w:position w:val="3"/>
        </w:rPr>
        <w:t>rs</w:t>
      </w:r>
      <w:r w:rsidRPr="0029319E">
        <w:rPr>
          <w:rFonts w:eastAsia="Quasi-LucidaBright" w:cstheme="minorHAnsi"/>
          <w:spacing w:val="-1"/>
          <w:position w:val="3"/>
        </w:rPr>
        <w:t>w</w:t>
      </w:r>
      <w:r w:rsidRPr="0029319E">
        <w:rPr>
          <w:rFonts w:eastAsia="Quasi-LucidaBright" w:cstheme="minorHAnsi"/>
          <w:spacing w:val="1"/>
          <w:position w:val="3"/>
        </w:rPr>
        <w:t>a</w:t>
      </w:r>
      <w:r w:rsidRPr="0029319E">
        <w:rPr>
          <w:rFonts w:eastAsia="Quasi-LucidaBright" w:cstheme="minorHAnsi"/>
          <w:spacing w:val="-1"/>
          <w:position w:val="3"/>
        </w:rPr>
        <w:t>z</w:t>
      </w:r>
      <w:r w:rsidRPr="0029319E">
        <w:rPr>
          <w:rFonts w:eastAsia="Quasi-LucidaBright" w:cstheme="minorHAnsi"/>
          <w:position w:val="3"/>
        </w:rPr>
        <w:t xml:space="preserve">ji, </w:t>
      </w:r>
      <w:r w:rsidRPr="0029319E">
        <w:rPr>
          <w:rFonts w:eastAsia="Quasi-LucidaBright" w:cstheme="minorHAnsi"/>
          <w:spacing w:val="-5"/>
          <w:position w:val="3"/>
        </w:rPr>
        <w:t xml:space="preserve">np. </w:t>
      </w:r>
      <w:r w:rsidRPr="0029319E">
        <w:rPr>
          <w:rFonts w:eastAsia="Quasi-LucidaBright" w:cstheme="minorHAnsi"/>
          <w:position w:val="3"/>
        </w:rPr>
        <w:t>w r</w:t>
      </w:r>
      <w:r w:rsidRPr="0029319E">
        <w:rPr>
          <w:rFonts w:eastAsia="Quasi-LucidaBright" w:cstheme="minorHAnsi"/>
          <w:spacing w:val="1"/>
          <w:position w:val="3"/>
        </w:rPr>
        <w:t>ek</w:t>
      </w:r>
      <w:r w:rsidRPr="0029319E">
        <w:rPr>
          <w:rFonts w:eastAsia="Quasi-LucidaBright" w:cstheme="minorHAnsi"/>
          <w:spacing w:val="-1"/>
          <w:position w:val="3"/>
        </w:rPr>
        <w:t>l</w:t>
      </w:r>
      <w:r w:rsidRPr="0029319E">
        <w:rPr>
          <w:rFonts w:eastAsia="Quasi-LucidaBright" w:cstheme="minorHAnsi"/>
          <w:spacing w:val="1"/>
          <w:position w:val="3"/>
        </w:rPr>
        <w:t>a</w:t>
      </w:r>
      <w:r w:rsidRPr="0029319E">
        <w:rPr>
          <w:rFonts w:eastAsia="Quasi-LucidaBright" w:cstheme="minorHAnsi"/>
          <w:position w:val="3"/>
        </w:rPr>
        <w:t xml:space="preserve">mie </w:t>
      </w:r>
    </w:p>
    <w:p w:rsidR="008D741C" w:rsidRPr="0029319E" w:rsidRDefault="008D741C" w:rsidP="004A3023">
      <w:pPr>
        <w:pStyle w:val="Akapitzlist"/>
        <w:widowControl w:val="0"/>
        <w:numPr>
          <w:ilvl w:val="0"/>
          <w:numId w:val="90"/>
        </w:numPr>
        <w:spacing w:after="0" w:line="360" w:lineRule="auto"/>
        <w:ind w:left="360" w:right="-20"/>
        <w:jc w:val="both"/>
        <w:rPr>
          <w:rFonts w:eastAsia="Quasi-LucidaBright" w:cstheme="minorHAnsi"/>
          <w:b/>
        </w:rPr>
      </w:pPr>
      <w:r w:rsidRPr="0029319E">
        <w:rPr>
          <w:rFonts w:eastAsia="Quasi-LucidaBright" w:cstheme="minorHAnsi"/>
          <w:position w:val="3"/>
        </w:rPr>
        <w:t>analizuje fun</w:t>
      </w:r>
      <w:r w:rsidRPr="0029319E">
        <w:rPr>
          <w:rFonts w:eastAsia="Quasi-LucidaBright" w:cstheme="minorHAnsi"/>
          <w:spacing w:val="1"/>
          <w:position w:val="3"/>
        </w:rPr>
        <w:t>k</w:t>
      </w:r>
      <w:r w:rsidRPr="0029319E">
        <w:rPr>
          <w:rFonts w:eastAsia="Quasi-LucidaBright" w:cstheme="minorHAnsi"/>
          <w:position w:val="3"/>
        </w:rPr>
        <w:t xml:space="preserve">cje </w:t>
      </w:r>
      <w:r w:rsidRPr="0029319E">
        <w:rPr>
          <w:rFonts w:eastAsia="Quasi-LucidaBright" w:cstheme="minorHAnsi"/>
          <w:spacing w:val="1"/>
          <w:position w:val="3"/>
        </w:rPr>
        <w:t>ś</w:t>
      </w:r>
      <w:r w:rsidRPr="0029319E">
        <w:rPr>
          <w:rFonts w:eastAsia="Quasi-LucidaBright" w:cstheme="minorHAnsi"/>
          <w:position w:val="3"/>
        </w:rPr>
        <w:t>rod</w:t>
      </w:r>
      <w:r w:rsidRPr="0029319E">
        <w:rPr>
          <w:rFonts w:eastAsia="Quasi-LucidaBright" w:cstheme="minorHAnsi"/>
          <w:spacing w:val="1"/>
          <w:position w:val="3"/>
        </w:rPr>
        <w:t>k</w:t>
      </w:r>
      <w:r w:rsidRPr="0029319E">
        <w:rPr>
          <w:rFonts w:eastAsia="Quasi-LucidaBright" w:cstheme="minorHAnsi"/>
          <w:position w:val="3"/>
        </w:rPr>
        <w:t>ów poz</w:t>
      </w:r>
      <w:r w:rsidRPr="0029319E">
        <w:rPr>
          <w:rFonts w:eastAsia="Quasi-LucidaBright" w:cstheme="minorHAnsi"/>
          <w:spacing w:val="1"/>
          <w:position w:val="3"/>
        </w:rPr>
        <w:t>a</w:t>
      </w:r>
      <w:r w:rsidRPr="0029319E">
        <w:rPr>
          <w:rFonts w:eastAsia="Quasi-LucidaBright" w:cstheme="minorHAnsi"/>
          <w:position w:val="3"/>
        </w:rPr>
        <w:t>j</w:t>
      </w:r>
      <w:r w:rsidRPr="0029319E">
        <w:rPr>
          <w:rFonts w:eastAsia="Quasi-LucidaBright" w:cstheme="minorHAnsi"/>
          <w:spacing w:val="1"/>
          <w:position w:val="3"/>
        </w:rPr>
        <w:t>ę</w:t>
      </w:r>
      <w:r w:rsidRPr="0029319E">
        <w:rPr>
          <w:rFonts w:eastAsia="Quasi-LucidaBright" w:cstheme="minorHAnsi"/>
          <w:position w:val="3"/>
        </w:rPr>
        <w:t>zy</w:t>
      </w:r>
      <w:r w:rsidRPr="0029319E">
        <w:rPr>
          <w:rFonts w:eastAsia="Quasi-LucidaBright" w:cstheme="minorHAnsi"/>
          <w:spacing w:val="1"/>
          <w:position w:val="3"/>
        </w:rPr>
        <w:t>k</w:t>
      </w:r>
      <w:r w:rsidRPr="0029319E">
        <w:rPr>
          <w:rFonts w:eastAsia="Quasi-LucidaBright" w:cstheme="minorHAnsi"/>
          <w:position w:val="3"/>
        </w:rPr>
        <w:t xml:space="preserve">owych w </w:t>
      </w:r>
      <w:r w:rsidRPr="0029319E">
        <w:rPr>
          <w:rFonts w:eastAsia="Quasi-LucidaBright" w:cstheme="minorHAnsi"/>
          <w:spacing w:val="1"/>
          <w:position w:val="3"/>
        </w:rPr>
        <w:t>s</w:t>
      </w:r>
      <w:r w:rsidRPr="0029319E">
        <w:rPr>
          <w:rFonts w:eastAsia="Quasi-LucidaBright" w:cstheme="minorHAnsi"/>
          <w:position w:val="3"/>
        </w:rPr>
        <w:t xml:space="preserve">ztuce </w:t>
      </w:r>
      <w:r w:rsidRPr="0029319E">
        <w:rPr>
          <w:rFonts w:eastAsia="Quasi-LucidaBright" w:cstheme="minorHAnsi"/>
          <w:spacing w:val="-1"/>
          <w:position w:val="3"/>
        </w:rPr>
        <w:t>t</w:t>
      </w:r>
      <w:r w:rsidRPr="0029319E">
        <w:rPr>
          <w:rFonts w:eastAsia="Quasi-LucidaBright" w:cstheme="minorHAnsi"/>
          <w:spacing w:val="1"/>
          <w:position w:val="3"/>
        </w:rPr>
        <w:t>ea</w:t>
      </w:r>
      <w:r w:rsidRPr="0029319E">
        <w:rPr>
          <w:rFonts w:eastAsia="Quasi-LucidaBright" w:cstheme="minorHAnsi"/>
          <w:position w:val="3"/>
        </w:rPr>
        <w:t>tr</w:t>
      </w:r>
      <w:r w:rsidRPr="0029319E">
        <w:rPr>
          <w:rFonts w:eastAsia="Quasi-LucidaBright" w:cstheme="minorHAnsi"/>
          <w:spacing w:val="1"/>
          <w:position w:val="3"/>
        </w:rPr>
        <w:t>a</w:t>
      </w:r>
      <w:r w:rsidRPr="0029319E">
        <w:rPr>
          <w:rFonts w:eastAsia="Quasi-LucidaBright" w:cstheme="minorHAnsi"/>
          <w:spacing w:val="-1"/>
          <w:position w:val="3"/>
        </w:rPr>
        <w:t>l</w:t>
      </w:r>
      <w:r w:rsidRPr="0029319E">
        <w:rPr>
          <w:rFonts w:eastAsia="Quasi-LucidaBright" w:cstheme="minorHAnsi"/>
          <w:position w:val="3"/>
        </w:rPr>
        <w:t>n</w:t>
      </w:r>
      <w:r w:rsidRPr="0029319E">
        <w:rPr>
          <w:rFonts w:eastAsia="Quasi-LucidaBright" w:cstheme="minorHAnsi"/>
          <w:spacing w:val="1"/>
          <w:position w:val="3"/>
        </w:rPr>
        <w:t>e</w:t>
      </w:r>
      <w:r w:rsidRPr="0029319E">
        <w:rPr>
          <w:rFonts w:eastAsia="Quasi-LucidaBright" w:cstheme="minorHAnsi"/>
          <w:position w:val="3"/>
        </w:rPr>
        <w:t xml:space="preserve">j i </w:t>
      </w:r>
      <w:r w:rsidRPr="0029319E">
        <w:rPr>
          <w:rFonts w:eastAsia="Quasi-LucidaBright" w:cstheme="minorHAnsi"/>
          <w:spacing w:val="1"/>
          <w:position w:val="3"/>
        </w:rPr>
        <w:t>ﬁ</w:t>
      </w:r>
      <w:r w:rsidRPr="0029319E">
        <w:rPr>
          <w:rFonts w:eastAsia="Quasi-LucidaBright" w:cstheme="minorHAnsi"/>
          <w:spacing w:val="-1"/>
          <w:position w:val="3"/>
        </w:rPr>
        <w:t>l</w:t>
      </w:r>
      <w:r w:rsidRPr="0029319E">
        <w:rPr>
          <w:rFonts w:eastAsia="Quasi-LucidaBright" w:cstheme="minorHAnsi"/>
          <w:spacing w:val="1"/>
          <w:position w:val="3"/>
        </w:rPr>
        <w:t>m</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b/>
          <w:spacing w:val="1"/>
          <w:position w:val="3"/>
        </w:rPr>
        <w:t xml:space="preserve"> </w:t>
      </w:r>
    </w:p>
    <w:p w:rsidR="008D741C" w:rsidRPr="0029319E" w:rsidRDefault="008D741C" w:rsidP="004A3023">
      <w:pPr>
        <w:pStyle w:val="Akapitzlist"/>
        <w:widowControl w:val="0"/>
        <w:numPr>
          <w:ilvl w:val="0"/>
          <w:numId w:val="90"/>
        </w:numPr>
        <w:spacing w:after="0" w:line="360" w:lineRule="auto"/>
        <w:ind w:left="360" w:right="-20"/>
        <w:jc w:val="both"/>
        <w:rPr>
          <w:rFonts w:eastAsia="Quasi-LucidaBright" w:cstheme="minorHAnsi"/>
          <w:b/>
        </w:rPr>
      </w:pPr>
      <w:r w:rsidRPr="0029319E">
        <w:rPr>
          <w:rFonts w:eastAsia="Quasi-LucidaBright" w:cstheme="minorHAnsi"/>
          <w:b/>
          <w:spacing w:val="1"/>
          <w:position w:val="3"/>
        </w:rPr>
        <w:t>wyróżnia w tekście cechy stylu oficjalnego, nieoficjalnego (potocznego), urzędowego (mówionego i pisanego) i artystycznego</w:t>
      </w:r>
    </w:p>
    <w:p w:rsidR="008D741C" w:rsidRPr="0029319E" w:rsidRDefault="008D741C" w:rsidP="004A3023">
      <w:pPr>
        <w:widowControl w:val="0"/>
        <w:numPr>
          <w:ilvl w:val="0"/>
          <w:numId w:val="90"/>
        </w:numPr>
        <w:spacing w:after="0" w:line="360" w:lineRule="auto"/>
        <w:ind w:left="284" w:right="-20" w:hanging="284"/>
        <w:jc w:val="both"/>
        <w:rPr>
          <w:rFonts w:eastAsia="Quasi-LucidaSans" w:cstheme="minorHAnsi"/>
          <w:b/>
          <w:bCs/>
        </w:rPr>
      </w:pPr>
      <w:r w:rsidRPr="0029319E">
        <w:rPr>
          <w:rFonts w:eastAsia="Quasi-LucidaBright" w:cstheme="minorHAnsi"/>
          <w:position w:val="3"/>
        </w:rPr>
        <w:t>interpretuje pejzaż, portret, scenę rodzajową, martwą naturę; wie, czym się różnią, dostrzega ważne elementy i wybrane konteksty dzieła malarskiego</w:t>
      </w:r>
    </w:p>
    <w:p w:rsidR="008D741C" w:rsidRPr="0029319E" w:rsidRDefault="008D741C" w:rsidP="008D741C">
      <w:pPr>
        <w:spacing w:after="0" w:line="360" w:lineRule="auto"/>
        <w:ind w:right="-20"/>
        <w:jc w:val="both"/>
        <w:rPr>
          <w:rFonts w:eastAsia="Quasi-LucidaSans" w:cstheme="minorHAnsi"/>
          <w:b/>
          <w:bCs/>
        </w:rPr>
      </w:pPr>
    </w:p>
    <w:p w:rsidR="008D741C" w:rsidRPr="0029319E" w:rsidRDefault="008D741C" w:rsidP="008D741C">
      <w:pPr>
        <w:spacing w:after="0" w:line="360" w:lineRule="auto"/>
        <w:ind w:right="-20"/>
        <w:jc w:val="both"/>
        <w:rPr>
          <w:rFonts w:eastAsia="Quasi-LucidaSans" w:cstheme="minorHAnsi"/>
          <w:b/>
          <w:bCs/>
        </w:rPr>
      </w:pPr>
      <w:r w:rsidRPr="0029319E">
        <w:rPr>
          <w:rFonts w:eastAsia="Quasi-LucidaSans" w:cstheme="minorHAnsi"/>
          <w:b/>
          <w:bCs/>
        </w:rPr>
        <w:t>Tworzenie wypowiedzi (elementy retoryki, mówienie i pisanie)</w:t>
      </w:r>
    </w:p>
    <w:p w:rsidR="008D741C" w:rsidRPr="0029319E" w:rsidRDefault="008D741C" w:rsidP="008D741C">
      <w:pPr>
        <w:pStyle w:val="Akapitzlist"/>
        <w:widowControl w:val="0"/>
        <w:numPr>
          <w:ilvl w:val="0"/>
          <w:numId w:val="73"/>
        </w:numPr>
        <w:spacing w:after="0" w:line="360" w:lineRule="auto"/>
        <w:ind w:left="360" w:right="71"/>
        <w:jc w:val="both"/>
        <w:rPr>
          <w:rFonts w:eastAsia="Quasi-LucidaBright" w:cstheme="minorHAnsi"/>
          <w:w w:val="99"/>
        </w:rPr>
      </w:pPr>
      <w:r w:rsidRPr="0029319E">
        <w:rPr>
          <w:rFonts w:eastAsia="Quasi-LucidaBright" w:cstheme="minorHAnsi"/>
        </w:rPr>
        <w:t>pis</w:t>
      </w:r>
      <w:r w:rsidRPr="0029319E">
        <w:rPr>
          <w:rFonts w:eastAsia="Quasi-LucidaBright" w:cstheme="minorHAnsi"/>
          <w:spacing w:val="-1"/>
        </w:rPr>
        <w:t>z</w:t>
      </w:r>
      <w:r w:rsidRPr="0029319E">
        <w:rPr>
          <w:rFonts w:eastAsia="Quasi-LucidaBright" w:cstheme="minorHAnsi"/>
        </w:rPr>
        <w:t xml:space="preserve">e </w:t>
      </w:r>
      <w:r w:rsidRPr="0029319E">
        <w:rPr>
          <w:rFonts w:eastAsia="Quasi-LucidaBright" w:cstheme="minorHAnsi"/>
          <w:spacing w:val="-1"/>
        </w:rPr>
        <w:t>n</w:t>
      </w:r>
      <w:r w:rsidRPr="0029319E">
        <w:rPr>
          <w:rFonts w:eastAsia="Quasi-LucidaBright" w:cstheme="minorHAnsi"/>
        </w:rPr>
        <w:t xml:space="preserve">a </w:t>
      </w:r>
      <w:r w:rsidRPr="0029319E">
        <w:rPr>
          <w:rFonts w:eastAsia="Quasi-LucidaBright" w:cstheme="minorHAnsi"/>
          <w:spacing w:val="-1"/>
        </w:rPr>
        <w:t>t</w:t>
      </w:r>
      <w:r w:rsidRPr="0029319E">
        <w:rPr>
          <w:rFonts w:eastAsia="Quasi-LucidaBright" w:cstheme="minorHAnsi"/>
          <w:spacing w:val="1"/>
        </w:rPr>
        <w:t>ema</w:t>
      </w:r>
      <w:r w:rsidRPr="0029319E">
        <w:rPr>
          <w:rFonts w:eastAsia="Quasi-LucidaBright" w:cstheme="minorHAnsi"/>
          <w:spacing w:val="-1"/>
        </w:rPr>
        <w:t>t</w:t>
      </w:r>
      <w:r w:rsidRPr="0029319E">
        <w:rPr>
          <w:rFonts w:eastAsia="Quasi-LucidaBright" w:cstheme="minorHAnsi"/>
        </w:rPr>
        <w:t xml:space="preserve">, </w:t>
      </w:r>
      <w:r w:rsidRPr="0029319E">
        <w:rPr>
          <w:rFonts w:eastAsia="Quasi-LucidaBright" w:cstheme="minorHAnsi"/>
          <w:spacing w:val="1"/>
        </w:rPr>
        <w:t xml:space="preserve">stosując </w:t>
      </w: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jr</w:t>
      </w:r>
      <w:r w:rsidRPr="0029319E">
        <w:rPr>
          <w:rFonts w:eastAsia="Quasi-LucidaBright" w:cstheme="minorHAnsi"/>
          <w:spacing w:val="-1"/>
        </w:rPr>
        <w:t>z</w:t>
      </w:r>
      <w:r w:rsidRPr="0029319E">
        <w:rPr>
          <w:rFonts w:eastAsia="Quasi-LucidaBright" w:cstheme="minorHAnsi"/>
        </w:rPr>
        <w:t>ystą</w:t>
      </w:r>
      <w:r w:rsidRPr="0029319E">
        <w:rPr>
          <w:rFonts w:eastAsia="Quasi-LucidaBright" w:cstheme="minorHAnsi"/>
          <w:spacing w:val="1"/>
        </w:rPr>
        <w:t xml:space="preserve"> k</w:t>
      </w:r>
      <w:r w:rsidRPr="0029319E">
        <w:rPr>
          <w:rFonts w:eastAsia="Quasi-LucidaBright" w:cstheme="minorHAnsi"/>
        </w:rPr>
        <w:t>ompo</w:t>
      </w:r>
      <w:r w:rsidRPr="0029319E">
        <w:rPr>
          <w:rFonts w:eastAsia="Quasi-LucidaBright" w:cstheme="minorHAnsi"/>
          <w:spacing w:val="-1"/>
        </w:rPr>
        <w:t>z</w:t>
      </w:r>
      <w:r w:rsidRPr="0029319E">
        <w:rPr>
          <w:rFonts w:eastAsia="Quasi-LucidaBright" w:cstheme="minorHAnsi"/>
        </w:rPr>
        <w:t xml:space="preserve">ycję </w:t>
      </w:r>
      <w:r w:rsidRPr="0029319E">
        <w:rPr>
          <w:rFonts w:eastAsia="Quasi-LucidaBright" w:cstheme="minorHAnsi"/>
          <w:spacing w:val="-1"/>
        </w:rPr>
        <w:t>l</w:t>
      </w:r>
      <w:r w:rsidRPr="0029319E">
        <w:rPr>
          <w:rFonts w:eastAsia="Quasi-LucidaBright" w:cstheme="minorHAnsi"/>
        </w:rPr>
        <w:t>ogic</w:t>
      </w:r>
      <w:r w:rsidRPr="0029319E">
        <w:rPr>
          <w:rFonts w:eastAsia="Quasi-LucidaBright" w:cstheme="minorHAnsi"/>
          <w:spacing w:val="-1"/>
        </w:rPr>
        <w:t>zn</w:t>
      </w:r>
      <w:r w:rsidRPr="0029319E">
        <w:rPr>
          <w:rFonts w:eastAsia="Quasi-LucidaBright" w:cstheme="minorHAnsi"/>
          <w:spacing w:val="1"/>
        </w:rPr>
        <w:t>e</w:t>
      </w:r>
      <w:r w:rsidRPr="0029319E">
        <w:rPr>
          <w:rFonts w:eastAsia="Quasi-LucidaBright" w:cstheme="minorHAnsi"/>
        </w:rPr>
        <w:t>j wypowiedzi, polemizuje ze stanowiskiem innych, formułuje rzeczowe argumenty poparte przykładami</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strike/>
          <w:position w:val="2"/>
        </w:rPr>
      </w:pP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c</w:t>
      </w:r>
      <w:r w:rsidRPr="0029319E">
        <w:rPr>
          <w:rFonts w:eastAsia="Quasi-LucidaBright" w:cstheme="minorHAnsi"/>
          <w:spacing w:val="-1"/>
          <w:position w:val="3"/>
        </w:rPr>
        <w:t>how</w:t>
      </w:r>
      <w:r w:rsidRPr="0029319E">
        <w:rPr>
          <w:rFonts w:eastAsia="Quasi-LucidaBright" w:cstheme="minorHAnsi"/>
          <w:position w:val="3"/>
        </w:rPr>
        <w:t>uje popr</w:t>
      </w:r>
      <w:r w:rsidRPr="0029319E">
        <w:rPr>
          <w:rFonts w:eastAsia="Quasi-LucidaBright" w:cstheme="minorHAnsi"/>
          <w:spacing w:val="1"/>
          <w:position w:val="3"/>
        </w:rPr>
        <w:t>a</w:t>
      </w:r>
      <w:r w:rsidRPr="0029319E">
        <w:rPr>
          <w:rFonts w:eastAsia="Quasi-LucidaBright" w:cstheme="minorHAnsi"/>
          <w:spacing w:val="-1"/>
          <w:position w:val="3"/>
        </w:rPr>
        <w:t>wn</w:t>
      </w:r>
      <w:r w:rsidRPr="0029319E">
        <w:rPr>
          <w:rFonts w:eastAsia="Quasi-LucidaBright" w:cstheme="minorHAnsi"/>
          <w:position w:val="3"/>
        </w:rPr>
        <w:t>o</w:t>
      </w:r>
      <w:r w:rsidRPr="0029319E">
        <w:rPr>
          <w:rFonts w:eastAsia="Quasi-LucidaBright" w:cstheme="minorHAnsi"/>
          <w:spacing w:val="1"/>
          <w:position w:val="3"/>
        </w:rPr>
        <w:t>ś</w:t>
      </w:r>
      <w:r w:rsidRPr="0029319E">
        <w:rPr>
          <w:rFonts w:eastAsia="Quasi-LucidaBright" w:cstheme="minorHAnsi"/>
          <w:position w:val="3"/>
        </w:rPr>
        <w:t>ć j</w:t>
      </w:r>
      <w:r w:rsidRPr="0029319E">
        <w:rPr>
          <w:rFonts w:eastAsia="Quasi-LucidaBright" w:cstheme="minorHAnsi"/>
          <w:spacing w:val="1"/>
          <w:position w:val="3"/>
        </w:rPr>
        <w:t>ę</w:t>
      </w:r>
      <w:r w:rsidRPr="0029319E">
        <w:rPr>
          <w:rFonts w:eastAsia="Quasi-LucidaBright" w:cstheme="minorHAnsi"/>
          <w:spacing w:val="-1"/>
          <w:position w:val="3"/>
        </w:rPr>
        <w:t>z</w:t>
      </w:r>
      <w:r w:rsidRPr="0029319E">
        <w:rPr>
          <w:rFonts w:eastAsia="Quasi-LucidaBright" w:cstheme="minorHAnsi"/>
          <w:position w:val="3"/>
        </w:rPr>
        <w:t>y</w:t>
      </w:r>
      <w:r w:rsidRPr="0029319E">
        <w:rPr>
          <w:rFonts w:eastAsia="Quasi-LucidaBright" w:cstheme="minorHAnsi"/>
          <w:spacing w:val="1"/>
          <w:position w:val="3"/>
        </w:rPr>
        <w:t>k</w:t>
      </w:r>
      <w:r w:rsidRPr="0029319E">
        <w:rPr>
          <w:rFonts w:eastAsia="Quasi-LucidaBright" w:cstheme="minorHAnsi"/>
          <w:position w:val="3"/>
        </w:rPr>
        <w:t>o</w:t>
      </w:r>
      <w:r w:rsidRPr="0029319E">
        <w:rPr>
          <w:rFonts w:eastAsia="Quasi-LucidaBright" w:cstheme="minorHAnsi"/>
          <w:spacing w:val="-1"/>
          <w:position w:val="3"/>
        </w:rPr>
        <w:t>w</w:t>
      </w:r>
      <w:r w:rsidRPr="0029319E">
        <w:rPr>
          <w:rFonts w:eastAsia="Quasi-LucidaBright" w:cstheme="minorHAnsi"/>
          <w:spacing w:val="1"/>
          <w:position w:val="3"/>
        </w:rPr>
        <w:t>ą</w:t>
      </w:r>
      <w:r w:rsidRPr="0029319E">
        <w:rPr>
          <w:rFonts w:eastAsia="Quasi-LucidaBright" w:cstheme="minorHAnsi"/>
          <w:position w:val="3"/>
        </w:rPr>
        <w:t>, stylistyczną, or</w:t>
      </w:r>
      <w:r w:rsidRPr="0029319E">
        <w:rPr>
          <w:rFonts w:eastAsia="Quasi-LucidaBright" w:cstheme="minorHAnsi"/>
          <w:spacing w:val="-1"/>
          <w:position w:val="3"/>
        </w:rPr>
        <w:t>t</w:t>
      </w:r>
      <w:r w:rsidRPr="0029319E">
        <w:rPr>
          <w:rFonts w:eastAsia="Quasi-LucidaBright" w:cstheme="minorHAnsi"/>
          <w:position w:val="3"/>
        </w:rPr>
        <w:t>ograﬁc</w:t>
      </w:r>
      <w:r w:rsidRPr="0029319E">
        <w:rPr>
          <w:rFonts w:eastAsia="Quasi-LucidaBright" w:cstheme="minorHAnsi"/>
          <w:spacing w:val="-1"/>
          <w:position w:val="3"/>
        </w:rPr>
        <w:t>zn</w:t>
      </w:r>
      <w:r w:rsidRPr="0029319E">
        <w:rPr>
          <w:rFonts w:eastAsia="Quasi-LucidaBright" w:cstheme="minorHAnsi"/>
          <w:position w:val="3"/>
        </w:rPr>
        <w:t>ą i i</w:t>
      </w:r>
      <w:r w:rsidRPr="0029319E">
        <w:rPr>
          <w:rFonts w:eastAsia="Quasi-LucidaBright" w:cstheme="minorHAnsi"/>
          <w:spacing w:val="-1"/>
          <w:position w:val="3"/>
        </w:rPr>
        <w:t>nt</w:t>
      </w:r>
      <w:r w:rsidRPr="0029319E">
        <w:rPr>
          <w:rFonts w:eastAsia="Quasi-LucidaBright" w:cstheme="minorHAnsi"/>
          <w:spacing w:val="1"/>
          <w:position w:val="3"/>
        </w:rPr>
        <w:t>e</w:t>
      </w:r>
      <w:r w:rsidRPr="0029319E">
        <w:rPr>
          <w:rFonts w:eastAsia="Quasi-LucidaBright" w:cstheme="minorHAnsi"/>
          <w:position w:val="3"/>
        </w:rPr>
        <w:t>rp</w:t>
      </w:r>
      <w:r w:rsidRPr="0029319E">
        <w:rPr>
          <w:rFonts w:eastAsia="Quasi-LucidaBright" w:cstheme="minorHAnsi"/>
          <w:spacing w:val="-1"/>
          <w:position w:val="3"/>
        </w:rPr>
        <w:t>un</w:t>
      </w:r>
      <w:r w:rsidRPr="0029319E">
        <w:rPr>
          <w:rFonts w:eastAsia="Quasi-LucidaBright" w:cstheme="minorHAnsi"/>
          <w:spacing w:val="1"/>
          <w:position w:val="3"/>
        </w:rPr>
        <w:t>k</w:t>
      </w:r>
      <w:r w:rsidRPr="0029319E">
        <w:rPr>
          <w:rFonts w:eastAsia="Quasi-LucidaBright" w:cstheme="minorHAnsi"/>
          <w:position w:val="3"/>
        </w:rPr>
        <w:t>cyj</w:t>
      </w:r>
      <w:r w:rsidRPr="0029319E">
        <w:rPr>
          <w:rFonts w:eastAsia="Quasi-LucidaBright" w:cstheme="minorHAnsi"/>
          <w:spacing w:val="-1"/>
          <w:position w:val="3"/>
        </w:rPr>
        <w:t>n</w:t>
      </w:r>
      <w:r w:rsidRPr="0029319E">
        <w:rPr>
          <w:rFonts w:eastAsia="Quasi-LucidaBright" w:cstheme="minorHAnsi"/>
          <w:position w:val="3"/>
        </w:rPr>
        <w:t xml:space="preserve">ą tworzonego </w:t>
      </w:r>
      <w:r w:rsidRPr="0029319E">
        <w:rPr>
          <w:rFonts w:eastAsia="Quasi-LucidaBright" w:cstheme="minorHAnsi"/>
          <w:spacing w:val="-1"/>
        </w:rPr>
        <w:t>t</w:t>
      </w:r>
      <w:r w:rsidRPr="0029319E">
        <w:rPr>
          <w:rFonts w:eastAsia="Quasi-LucidaBright" w:cstheme="minorHAnsi"/>
          <w:spacing w:val="1"/>
        </w:rPr>
        <w:t>eks</w:t>
      </w:r>
      <w:r w:rsidRPr="0029319E">
        <w:rPr>
          <w:rFonts w:eastAsia="Quasi-LucidaBright" w:cstheme="minorHAnsi"/>
          <w:spacing w:val="-1"/>
        </w:rPr>
        <w:t>tu, stosuje najważniejsze zasady interpunkcji zdania pojedynczego, złożonego</w:t>
      </w:r>
      <w:r w:rsidRPr="0029319E">
        <w:rPr>
          <w:rFonts w:eastAsia="Quasi-LucidaBright" w:cstheme="minorHAnsi"/>
          <w:b/>
          <w:spacing w:val="-1"/>
        </w:rPr>
        <w:t xml:space="preserve"> </w:t>
      </w:r>
      <w:r w:rsidRPr="0029319E">
        <w:rPr>
          <w:rFonts w:eastAsia="Quasi-LucidaBright" w:cstheme="minorHAnsi"/>
          <w:b/>
          <w:spacing w:val="-1"/>
        </w:rPr>
        <w:br/>
      </w:r>
      <w:r w:rsidRPr="0029319E">
        <w:rPr>
          <w:rFonts w:eastAsia="Quasi-LucidaBright" w:cstheme="minorHAnsi"/>
          <w:spacing w:val="-1"/>
        </w:rPr>
        <w:t>i</w:t>
      </w:r>
      <w:r w:rsidRPr="0029319E">
        <w:rPr>
          <w:rFonts w:eastAsia="Quasi-LucidaBright" w:cstheme="minorHAnsi"/>
          <w:b/>
          <w:spacing w:val="-1"/>
        </w:rPr>
        <w:t xml:space="preserve"> wielokrotnie złożonego</w:t>
      </w:r>
      <w:r w:rsidRPr="0029319E">
        <w:rPr>
          <w:rFonts w:eastAsia="Quasi-LucidaBright" w:cstheme="minorHAnsi"/>
          <w:spacing w:val="-1"/>
        </w:rPr>
        <w:t>, pisze przeważnie teksty wyczerpujące temat, zrozumiałe, klarowne</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rPr>
      </w:pPr>
      <w:r w:rsidRPr="0029319E">
        <w:rPr>
          <w:rFonts w:eastAsia="Quasi-LucidaBright" w:cstheme="minorHAnsi"/>
          <w:position w:val="3"/>
        </w:rPr>
        <w:t>u</w:t>
      </w:r>
      <w:r w:rsidRPr="0029319E">
        <w:rPr>
          <w:rFonts w:eastAsia="Quasi-LucidaBright" w:cstheme="minorHAnsi"/>
          <w:spacing w:val="1"/>
          <w:position w:val="3"/>
        </w:rPr>
        <w:t>kła</w:t>
      </w:r>
      <w:r w:rsidRPr="0029319E">
        <w:rPr>
          <w:rFonts w:eastAsia="Quasi-LucidaBright" w:cstheme="minorHAnsi"/>
          <w:position w:val="3"/>
        </w:rPr>
        <w:t>da t</w:t>
      </w:r>
      <w:r w:rsidRPr="0029319E">
        <w:rPr>
          <w:rFonts w:eastAsia="Quasi-LucidaBright" w:cstheme="minorHAnsi"/>
          <w:spacing w:val="1"/>
          <w:position w:val="3"/>
        </w:rPr>
        <w:t>eks</w:t>
      </w:r>
      <w:r w:rsidRPr="0029319E">
        <w:rPr>
          <w:rFonts w:eastAsia="Quasi-LucidaBright" w:cstheme="minorHAnsi"/>
          <w:position w:val="3"/>
        </w:rPr>
        <w:t>t o trójdzi</w:t>
      </w:r>
      <w:r w:rsidRPr="0029319E">
        <w:rPr>
          <w:rFonts w:eastAsia="Quasi-LucidaBright" w:cstheme="minorHAnsi"/>
          <w:spacing w:val="1"/>
          <w:position w:val="3"/>
        </w:rPr>
        <w:t>e</w:t>
      </w:r>
      <w:r w:rsidRPr="0029319E">
        <w:rPr>
          <w:rFonts w:eastAsia="Quasi-LucidaBright" w:cstheme="minorHAnsi"/>
          <w:spacing w:val="-1"/>
          <w:position w:val="3"/>
        </w:rPr>
        <w:t>l</w:t>
      </w:r>
      <w:r w:rsidRPr="0029319E">
        <w:rPr>
          <w:rFonts w:eastAsia="Quasi-LucidaBright" w:cstheme="minorHAnsi"/>
          <w:position w:val="3"/>
        </w:rPr>
        <w:t>n</w:t>
      </w:r>
      <w:r w:rsidRPr="0029319E">
        <w:rPr>
          <w:rFonts w:eastAsia="Quasi-LucidaBright" w:cstheme="minorHAnsi"/>
          <w:spacing w:val="1"/>
          <w:position w:val="3"/>
        </w:rPr>
        <w:t>e</w:t>
      </w:r>
      <w:r w:rsidRPr="0029319E">
        <w:rPr>
          <w:rFonts w:eastAsia="Quasi-LucidaBright" w:cstheme="minorHAnsi"/>
          <w:position w:val="3"/>
        </w:rPr>
        <w:t xml:space="preserve">j </w:t>
      </w:r>
      <w:r w:rsidRPr="0029319E">
        <w:rPr>
          <w:rFonts w:eastAsia="Quasi-LucidaBright" w:cstheme="minorHAnsi"/>
          <w:spacing w:val="1"/>
          <w:position w:val="3"/>
        </w:rPr>
        <w:t>k</w:t>
      </w:r>
      <w:r w:rsidRPr="0029319E">
        <w:rPr>
          <w:rFonts w:eastAsia="Quasi-LucidaBright" w:cstheme="minorHAnsi"/>
          <w:position w:val="3"/>
        </w:rPr>
        <w:t>o</w:t>
      </w:r>
      <w:r w:rsidRPr="0029319E">
        <w:rPr>
          <w:rFonts w:eastAsia="Quasi-LucidaBright" w:cstheme="minorHAnsi"/>
          <w:spacing w:val="1"/>
          <w:position w:val="3"/>
        </w:rPr>
        <w:t>m</w:t>
      </w:r>
      <w:r w:rsidRPr="0029319E">
        <w:rPr>
          <w:rFonts w:eastAsia="Quasi-LucidaBright" w:cstheme="minorHAnsi"/>
          <w:position w:val="3"/>
        </w:rPr>
        <w:t xml:space="preserve">pozycji z uwzględnieniem akapitów, stosuje cytat i potrafi go wprowadzić do tekstu, pamiętając o cudzysłowie oraz nawiązaniu, </w:t>
      </w:r>
      <w:r w:rsidRPr="0029319E">
        <w:rPr>
          <w:rFonts w:eastAsia="Quasi-LucidaBright" w:cstheme="minorHAnsi"/>
          <w:position w:val="2"/>
        </w:rPr>
        <w:t xml:space="preserve">dba o spójne nawiązania między poszczególnymi częściami </w:t>
      </w:r>
      <w:r w:rsidRPr="0029319E">
        <w:rPr>
          <w:rFonts w:eastAsia="Quasi-LucidaBright" w:cstheme="minorHAnsi"/>
          <w:spacing w:val="-1"/>
          <w:position w:val="2"/>
        </w:rPr>
        <w:t>w</w:t>
      </w:r>
      <w:r w:rsidRPr="0029319E">
        <w:rPr>
          <w:rFonts w:eastAsia="Quasi-LucidaBright" w:cstheme="minorHAnsi"/>
          <w:position w:val="2"/>
        </w:rPr>
        <w:t>ypo</w:t>
      </w:r>
      <w:r w:rsidRPr="0029319E">
        <w:rPr>
          <w:rFonts w:eastAsia="Quasi-LucidaBright" w:cstheme="minorHAnsi"/>
          <w:spacing w:val="-1"/>
          <w:position w:val="2"/>
        </w:rPr>
        <w:t>w</w:t>
      </w:r>
      <w:r w:rsidRPr="0029319E">
        <w:rPr>
          <w:rFonts w:eastAsia="Quasi-LucidaBright" w:cstheme="minorHAnsi"/>
          <w:position w:val="2"/>
        </w:rPr>
        <w:t>i</w:t>
      </w:r>
      <w:r w:rsidRPr="0029319E">
        <w:rPr>
          <w:rFonts w:eastAsia="Quasi-LucidaBright" w:cstheme="minorHAnsi"/>
          <w:spacing w:val="1"/>
          <w:position w:val="2"/>
        </w:rPr>
        <w:t>e</w:t>
      </w:r>
      <w:r w:rsidRPr="0029319E">
        <w:rPr>
          <w:rFonts w:eastAsia="Quasi-LucidaBright" w:cstheme="minorHAnsi"/>
          <w:position w:val="2"/>
        </w:rPr>
        <w:t>d</w:t>
      </w:r>
      <w:r w:rsidRPr="0029319E">
        <w:rPr>
          <w:rFonts w:eastAsia="Quasi-LucidaBright" w:cstheme="minorHAnsi"/>
          <w:spacing w:val="-1"/>
          <w:position w:val="2"/>
        </w:rPr>
        <w:t>z</w:t>
      </w:r>
      <w:r w:rsidRPr="0029319E">
        <w:rPr>
          <w:rFonts w:eastAsia="Quasi-LucidaBright" w:cstheme="minorHAnsi"/>
          <w:position w:val="2"/>
        </w:rPr>
        <w:t>i, w tym w przemówieniu</w:t>
      </w:r>
      <w:r w:rsidRPr="0029319E">
        <w:rPr>
          <w:rFonts w:eastAsia="Quasi-LucidaBright" w:cstheme="minorHAnsi"/>
          <w:spacing w:val="1"/>
          <w:position w:val="2"/>
        </w:rPr>
        <w:t xml:space="preserve"> </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rPr>
      </w:pPr>
      <w:r w:rsidRPr="0029319E">
        <w:rPr>
          <w:rFonts w:eastAsia="Quasi-LucidaBright" w:cstheme="minorHAnsi"/>
          <w:spacing w:val="-1"/>
          <w:position w:val="3"/>
        </w:rPr>
        <w:t>zachowuje</w:t>
      </w:r>
      <w:r w:rsidRPr="0029319E">
        <w:rPr>
          <w:rFonts w:eastAsia="Quasi-LucidaBright" w:cstheme="minorHAnsi"/>
          <w:position w:val="3"/>
        </w:rPr>
        <w:t xml:space="preserve"> estetykę </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 xml:space="preserve">pisu </w:t>
      </w:r>
    </w:p>
    <w:p w:rsidR="008D741C" w:rsidRPr="0029319E" w:rsidRDefault="008D741C" w:rsidP="008D741C">
      <w:pPr>
        <w:pStyle w:val="Akapitzlist"/>
        <w:widowControl w:val="0"/>
        <w:numPr>
          <w:ilvl w:val="0"/>
          <w:numId w:val="73"/>
        </w:numPr>
        <w:spacing w:after="0" w:line="360" w:lineRule="auto"/>
        <w:ind w:left="360" w:right="-20"/>
        <w:jc w:val="both"/>
        <w:rPr>
          <w:rFonts w:eastAsia="Lucida Sans Unicode" w:cstheme="minorHAnsi"/>
        </w:rPr>
      </w:pPr>
      <w:r w:rsidRPr="0029319E">
        <w:rPr>
          <w:rFonts w:eastAsia="Lucida Sans Unicode" w:cstheme="minorHAnsi"/>
        </w:rPr>
        <w:t>dobiera formę notatki dotyczącej wysłuchanej wypowiedzi do własnych potrzeb</w:t>
      </w:r>
    </w:p>
    <w:p w:rsidR="008D741C" w:rsidRPr="0029319E" w:rsidRDefault="008D741C" w:rsidP="008D741C">
      <w:pPr>
        <w:pStyle w:val="Akapitzlist"/>
        <w:widowControl w:val="0"/>
        <w:numPr>
          <w:ilvl w:val="0"/>
          <w:numId w:val="73"/>
        </w:numPr>
        <w:tabs>
          <w:tab w:val="left" w:pos="426"/>
        </w:tabs>
        <w:spacing w:after="0" w:line="360" w:lineRule="auto"/>
        <w:ind w:left="360" w:right="-23"/>
        <w:jc w:val="both"/>
        <w:rPr>
          <w:rFonts w:eastAsia="Lucida Sans Unicode" w:cstheme="minorHAnsi"/>
        </w:rPr>
      </w:pPr>
      <w:r w:rsidRPr="0029319E">
        <w:rPr>
          <w:rFonts w:eastAsia="Lucida Sans Unicode" w:cstheme="minorHAnsi"/>
        </w:rPr>
        <w:t xml:space="preserve">redaguje poprawne ogłoszenie, zaproszenie, zawiadomienie, pozdrowienia, życzenia, gratulacje, dedykację, </w:t>
      </w:r>
      <w:r w:rsidRPr="0029319E">
        <w:rPr>
          <w:rFonts w:eastAsia="Lucida Sans Unicode" w:cstheme="minorHAnsi"/>
          <w:b/>
        </w:rPr>
        <w:t>apel</w:t>
      </w:r>
      <w:r w:rsidRPr="0029319E">
        <w:rPr>
          <w:rFonts w:eastAsia="Lucida Sans Unicode" w:cstheme="minorHAnsi"/>
        </w:rPr>
        <w:t>,</w:t>
      </w:r>
      <w:r w:rsidRPr="0029319E">
        <w:rPr>
          <w:rFonts w:eastAsia="Lucida Sans Unicode" w:cstheme="minorHAnsi"/>
          <w:b/>
        </w:rPr>
        <w:t xml:space="preserve"> </w:t>
      </w:r>
      <w:r w:rsidRPr="0029319E">
        <w:rPr>
          <w:rFonts w:eastAsia="Lucida Sans Unicode" w:cstheme="minorHAnsi"/>
        </w:rPr>
        <w:t xml:space="preserve">uwzględniając w nich wszystkie elementy i właściwy zapis graficzny </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rPr>
      </w:pPr>
      <w:r w:rsidRPr="0029319E">
        <w:rPr>
          <w:rFonts w:eastAsia="Quasi-LucidaBright" w:cstheme="minorHAnsi"/>
        </w:rPr>
        <w:t>t</w:t>
      </w:r>
      <w:r w:rsidRPr="0029319E">
        <w:rPr>
          <w:rFonts w:eastAsia="Quasi-LucidaBright" w:cstheme="minorHAnsi"/>
          <w:spacing w:val="-1"/>
        </w:rPr>
        <w:t>w</w:t>
      </w:r>
      <w:r w:rsidRPr="0029319E">
        <w:rPr>
          <w:rFonts w:eastAsia="Quasi-LucidaBright" w:cstheme="minorHAnsi"/>
        </w:rPr>
        <w:t>or</w:t>
      </w:r>
      <w:r w:rsidRPr="0029319E">
        <w:rPr>
          <w:rFonts w:eastAsia="Quasi-LucidaBright" w:cstheme="minorHAnsi"/>
          <w:spacing w:val="-1"/>
        </w:rPr>
        <w:t>z</w:t>
      </w:r>
      <w:r w:rsidRPr="0029319E">
        <w:rPr>
          <w:rFonts w:eastAsia="Quasi-LucidaBright" w:cstheme="minorHAnsi"/>
        </w:rPr>
        <w:t>y p</w:t>
      </w:r>
      <w:r w:rsidRPr="0029319E">
        <w:rPr>
          <w:rFonts w:eastAsia="Quasi-LucidaBright" w:cstheme="minorHAnsi"/>
          <w:spacing w:val="-1"/>
        </w:rPr>
        <w:t>l</w:t>
      </w:r>
      <w:r w:rsidRPr="0029319E">
        <w:rPr>
          <w:rFonts w:eastAsia="Quasi-LucidaBright" w:cstheme="minorHAnsi"/>
          <w:spacing w:val="1"/>
        </w:rPr>
        <w:t>a</w:t>
      </w:r>
      <w:r w:rsidRPr="0029319E">
        <w:rPr>
          <w:rFonts w:eastAsia="Quasi-LucidaBright" w:cstheme="minorHAnsi"/>
        </w:rPr>
        <w:t>n ramowy i szczegółowy dłu</w:t>
      </w:r>
      <w:r w:rsidRPr="0029319E">
        <w:rPr>
          <w:rFonts w:eastAsia="Quasi-LucidaBright" w:cstheme="minorHAnsi"/>
          <w:spacing w:val="-1"/>
        </w:rPr>
        <w:t>ż</w:t>
      </w:r>
      <w:r w:rsidRPr="0029319E">
        <w:rPr>
          <w:rFonts w:eastAsia="Quasi-LucidaBright" w:cstheme="minorHAnsi"/>
        </w:rPr>
        <w:t>s</w:t>
      </w:r>
      <w:r w:rsidRPr="0029319E">
        <w:rPr>
          <w:rFonts w:eastAsia="Quasi-LucidaBright" w:cstheme="minorHAnsi"/>
          <w:spacing w:val="-1"/>
        </w:rPr>
        <w:t>z</w:t>
      </w:r>
      <w:r w:rsidRPr="0029319E">
        <w:rPr>
          <w:rFonts w:eastAsia="Quasi-LucidaBright" w:cstheme="minorHAnsi"/>
        </w:rPr>
        <w:t xml:space="preserve">ej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ed</w:t>
      </w:r>
      <w:r w:rsidRPr="0029319E">
        <w:rPr>
          <w:rFonts w:eastAsia="Quasi-LucidaBright" w:cstheme="minorHAnsi"/>
          <w:spacing w:val="-1"/>
        </w:rPr>
        <w:t>z</w:t>
      </w:r>
      <w:r w:rsidRPr="0029319E">
        <w:rPr>
          <w:rFonts w:eastAsia="Quasi-LucidaBright" w:cstheme="minorHAnsi"/>
        </w:rPr>
        <w:t>i, uwzględniając w nim najważniejsze zagadnienia,</w:t>
      </w:r>
      <w:r w:rsidRPr="0029319E">
        <w:rPr>
          <w:rFonts w:eastAsia="Quasi-LucidaBright" w:cstheme="minorHAnsi"/>
          <w:b/>
        </w:rPr>
        <w:t xml:space="preserve"> </w:t>
      </w:r>
      <w:r w:rsidRPr="0029319E">
        <w:rPr>
          <w:rFonts w:eastAsia="Quasi-LucidaBright" w:cstheme="minorHAnsi"/>
        </w:rPr>
        <w:t>zgodnie z funkcją tworzonego tekstu</w:t>
      </w:r>
    </w:p>
    <w:p w:rsidR="008D741C" w:rsidRPr="0029319E" w:rsidRDefault="008D741C" w:rsidP="008D741C">
      <w:pPr>
        <w:pStyle w:val="Akapitzlist"/>
        <w:widowControl w:val="0"/>
        <w:numPr>
          <w:ilvl w:val="0"/>
          <w:numId w:val="73"/>
        </w:numPr>
        <w:spacing w:after="0" w:line="360" w:lineRule="auto"/>
        <w:ind w:left="360" w:right="-23"/>
        <w:jc w:val="both"/>
        <w:rPr>
          <w:rFonts w:eastAsia="Lucida Sans Unicode" w:cstheme="minorHAnsi"/>
        </w:rPr>
      </w:pPr>
      <w:r w:rsidRPr="0029319E">
        <w:rPr>
          <w:rFonts w:eastAsia="Lucida Sans Unicode" w:cstheme="minorHAnsi"/>
        </w:rPr>
        <w:lastRenderedPageBreak/>
        <w:t xml:space="preserve">formułuje treść </w:t>
      </w:r>
      <w:proofErr w:type="spellStart"/>
      <w:r w:rsidRPr="0029319E">
        <w:rPr>
          <w:rFonts w:eastAsia="Lucida Sans Unicode" w:cstheme="minorHAnsi"/>
        </w:rPr>
        <w:t>sms-a</w:t>
      </w:r>
      <w:proofErr w:type="spellEnd"/>
      <w:r w:rsidRPr="0029319E">
        <w:rPr>
          <w:rFonts w:eastAsia="Lucida Sans Unicode" w:cstheme="minorHAnsi"/>
        </w:rPr>
        <w:t xml:space="preserve">, e-maila, stosując poprawny zapis ortograficzny; dodaje poprawny komentarz do przeczytanej informacji elektronicznej  </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rPr>
      </w:pP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spacing w:val="1"/>
        </w:rPr>
        <w:t>res</w:t>
      </w:r>
      <w:r w:rsidRPr="0029319E">
        <w:rPr>
          <w:rFonts w:eastAsia="Quasi-LucidaBright" w:cstheme="minorHAnsi"/>
          <w:spacing w:val="-1"/>
        </w:rPr>
        <w:t>z</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 xml:space="preserve">a, </w:t>
      </w:r>
      <w:r w:rsidRPr="0029319E">
        <w:rPr>
          <w:rFonts w:eastAsia="Quasi-LucidaBright" w:cstheme="minorHAnsi"/>
        </w:rPr>
        <w:t>skraca, parafrazuje tekst (w tym tekst naukowy i popularnonaukowy), poprawnie i samodzielnie przytaczając większość zagadnień, zgodnie z funkcją skracanego czy przekształcanego tekstu</w:t>
      </w:r>
    </w:p>
    <w:p w:rsidR="008D741C" w:rsidRPr="0029319E" w:rsidRDefault="008D741C" w:rsidP="008D741C">
      <w:pPr>
        <w:pStyle w:val="Akapitzlist"/>
        <w:widowControl w:val="0"/>
        <w:numPr>
          <w:ilvl w:val="0"/>
          <w:numId w:val="73"/>
        </w:numPr>
        <w:tabs>
          <w:tab w:val="left" w:pos="426"/>
        </w:tabs>
        <w:spacing w:after="0" w:line="360" w:lineRule="auto"/>
        <w:ind w:left="360" w:right="-23"/>
        <w:jc w:val="both"/>
        <w:rPr>
          <w:rFonts w:eastAsia="Lucida Sans Unicode" w:cstheme="minorHAnsi"/>
        </w:rPr>
      </w:pPr>
      <w:r w:rsidRPr="0029319E">
        <w:rPr>
          <w:rFonts w:eastAsia="Lucida Sans Unicode" w:cstheme="minorHAnsi"/>
        </w:rPr>
        <w:t>pisze poprawne opis, charakterystykę, sprawozdanie, list nieoficjalny i oficjalny, dziennik, pamiętnik, zgodnie z cechami gatunkowymi tekstów i funkcją tekstu</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rPr>
      </w:pPr>
      <w:r w:rsidRPr="0029319E">
        <w:rPr>
          <w:rFonts w:eastAsia="Quasi-LucidaBright" w:cstheme="minorHAnsi"/>
        </w:rPr>
        <w:t xml:space="preserve">tworzy wypowiedź o charakterze argumentacyjnym, w rozprawce formułuje tezę, hipotezę oraz argumenty, samodzielnie podaje przykłady do argumentów, wnioskuje, stosuje właściwe rozprawce słownictwo </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rPr>
      </w:pPr>
      <w:r w:rsidRPr="0029319E">
        <w:rPr>
          <w:rFonts w:eastAsia="Quasi-LucidaBright" w:cstheme="minorHAnsi"/>
          <w:spacing w:val="1"/>
          <w:position w:val="3"/>
        </w:rPr>
        <w:t>w opowiadaniu odtwórczym i twórczym stosuje elementy charakterystyki pośredniej, wprowadza realia epoki w tekście odwołującym się do minionych epok</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rPr>
      </w:pPr>
      <w:r w:rsidRPr="0029319E">
        <w:rPr>
          <w:rFonts w:eastAsia="Quasi-LucidaBright" w:cstheme="minorHAnsi"/>
        </w:rPr>
        <w:t xml:space="preserve">stosuje, w zależności od potrzeb tworzonego przez niego tekstu, narrację pierwszo- lub </w:t>
      </w:r>
      <w:proofErr w:type="spellStart"/>
      <w:r w:rsidRPr="0029319E">
        <w:rPr>
          <w:rFonts w:eastAsia="Quasi-LucidaBright" w:cstheme="minorHAnsi"/>
        </w:rPr>
        <w:t>trzecioosobową</w:t>
      </w:r>
      <w:proofErr w:type="spellEnd"/>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rPr>
      </w:pPr>
      <w:r w:rsidRPr="0029319E">
        <w:rPr>
          <w:rFonts w:eastAsia="Quasi-LucidaBright" w:cstheme="minorHAnsi"/>
        </w:rPr>
        <w:t xml:space="preserve">w tekstach własnych swobodnie wykorzystuje różne formy wypowiedzi, w tym opis sytuacji, opis przeżyć wewnętrznych, mowę zależną i niezależną w celu dynamizowania akcji i charakteryzowania bohatera </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rPr>
      </w:pPr>
      <w:r w:rsidRPr="0029319E">
        <w:rPr>
          <w:rFonts w:eastAsia="Quasi-LucidaBright" w:cstheme="minorHAnsi"/>
          <w:position w:val="3"/>
        </w:rPr>
        <w:t xml:space="preserve">opisuje i </w:t>
      </w:r>
      <w:r w:rsidRPr="0029319E">
        <w:rPr>
          <w:rFonts w:eastAsia="Quasi-LucidaBright" w:cstheme="minorHAnsi"/>
          <w:b/>
          <w:position w:val="3"/>
        </w:rPr>
        <w:t>charakteryzuje siebie</w:t>
      </w:r>
      <w:r w:rsidRPr="0029319E">
        <w:rPr>
          <w:rFonts w:eastAsia="Quasi-LucidaBright" w:cstheme="minorHAnsi"/>
          <w:position w:val="3"/>
        </w:rPr>
        <w:t>, post</w:t>
      </w:r>
      <w:r w:rsidRPr="0029319E">
        <w:rPr>
          <w:rFonts w:eastAsia="Quasi-LucidaBright" w:cstheme="minorHAnsi"/>
          <w:spacing w:val="1"/>
          <w:position w:val="3"/>
        </w:rPr>
        <w:t>a</w:t>
      </w:r>
      <w:r w:rsidRPr="0029319E">
        <w:rPr>
          <w:rFonts w:eastAsia="Quasi-LucidaBright" w:cstheme="minorHAnsi"/>
          <w:position w:val="3"/>
        </w:rPr>
        <w:t>ci 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c</w:t>
      </w:r>
      <w:r w:rsidRPr="0029319E">
        <w:rPr>
          <w:rFonts w:eastAsia="Quasi-LucidaBright" w:cstheme="minorHAnsi"/>
          <w:spacing w:val="-1"/>
          <w:position w:val="3"/>
        </w:rPr>
        <w:t>z</w:t>
      </w:r>
      <w:r w:rsidRPr="0029319E">
        <w:rPr>
          <w:rFonts w:eastAsia="Quasi-LucidaBright" w:cstheme="minorHAnsi"/>
          <w:position w:val="3"/>
        </w:rPr>
        <w:t>y</w:t>
      </w:r>
      <w:r w:rsidRPr="0029319E">
        <w:rPr>
          <w:rFonts w:eastAsia="Quasi-LucidaBright" w:cstheme="minorHAnsi"/>
          <w:spacing w:val="-1"/>
          <w:position w:val="3"/>
        </w:rPr>
        <w:t>w</w:t>
      </w:r>
      <w:r w:rsidRPr="0029319E">
        <w:rPr>
          <w:rFonts w:eastAsia="Quasi-LucidaBright" w:cstheme="minorHAnsi"/>
          <w:position w:val="3"/>
        </w:rPr>
        <w:t xml:space="preserve">iste i </w:t>
      </w:r>
      <w:r w:rsidRPr="0029319E">
        <w:rPr>
          <w:rFonts w:eastAsia="Quasi-LucidaBright" w:cstheme="minorHAnsi"/>
          <w:spacing w:val="1"/>
          <w:position w:val="3"/>
        </w:rPr>
        <w:t>ﬁk</w:t>
      </w:r>
      <w:r w:rsidRPr="0029319E">
        <w:rPr>
          <w:rFonts w:eastAsia="Quasi-LucidaBright" w:cstheme="minorHAnsi"/>
          <w:position w:val="3"/>
        </w:rPr>
        <w:t>cyjn</w:t>
      </w:r>
      <w:r w:rsidRPr="0029319E">
        <w:rPr>
          <w:rFonts w:eastAsia="Quasi-LucidaBright" w:cstheme="minorHAnsi"/>
          <w:spacing w:val="1"/>
          <w:position w:val="3"/>
        </w:rPr>
        <w:t>e, porównuje cechy bohaterów literackich i rzeczywistych</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b/>
        </w:rPr>
      </w:pPr>
      <w:r w:rsidRPr="0029319E">
        <w:rPr>
          <w:rFonts w:eastAsia="Quasi-LucidaBright" w:cstheme="minorHAnsi"/>
          <w:b/>
          <w:spacing w:val="1"/>
          <w:position w:val="3"/>
        </w:rPr>
        <w:t xml:space="preserve">posługuje się stylem urzędowym, samodzielnie pisze swój życiorys, CV, podanie i list motywacyjny </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rPr>
      </w:pPr>
      <w:r w:rsidRPr="0029319E">
        <w:rPr>
          <w:rFonts w:eastAsia="Quasi-LucidaBright" w:cstheme="minorHAnsi"/>
        </w:rPr>
        <w:t>przeprowadza i zapisuje wywiad, stosuje w nim właściwy zapis graficzny, stara się formułować ciekawe pytania, wykorzystuje zdobytą z różnych źródeł wiedzę na temat podjęty w rozmowie</w:t>
      </w:r>
      <w:r w:rsidRPr="0029319E">
        <w:rPr>
          <w:rFonts w:cstheme="minorHAnsi"/>
        </w:rPr>
        <w:t xml:space="preserve">  </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spacing w:val="1"/>
        </w:rPr>
      </w:pPr>
      <w:r w:rsidRPr="0029319E">
        <w:rPr>
          <w:rFonts w:eastAsia="Quasi-LucidaBright" w:cstheme="minorHAnsi"/>
          <w:spacing w:val="1"/>
        </w:rPr>
        <w:t xml:space="preserve">opisuje dzieło malarskie, </w:t>
      </w:r>
      <w:r w:rsidRPr="0029319E">
        <w:rPr>
          <w:rFonts w:eastAsia="Quasi-LucidaBright" w:cstheme="minorHAnsi"/>
          <w:b/>
          <w:spacing w:val="1"/>
        </w:rPr>
        <w:t>grafikę</w:t>
      </w:r>
      <w:r w:rsidRPr="0029319E">
        <w:rPr>
          <w:rFonts w:eastAsia="Quasi-LucidaBright" w:cstheme="minorHAnsi"/>
          <w:spacing w:val="1"/>
        </w:rPr>
        <w:t xml:space="preserve">, plakat, </w:t>
      </w:r>
      <w:r w:rsidRPr="0029319E">
        <w:rPr>
          <w:rFonts w:eastAsia="Quasi-LucidaBright" w:cstheme="minorHAnsi"/>
          <w:b/>
          <w:spacing w:val="1"/>
        </w:rPr>
        <w:t>rzeźbę, fotografię</w:t>
      </w:r>
      <w:r w:rsidRPr="0029319E">
        <w:rPr>
          <w:rFonts w:eastAsia="Quasi-LucidaBright" w:cstheme="minorHAnsi"/>
          <w:spacing w:val="1"/>
        </w:rPr>
        <w:t xml:space="preserve"> z odniesieniem do odpowiednich kontekstów; odczytuje sensy przenośne w wybranych tekstach kultury, podejmuje próbę interpretacji tekstu kultury, np. obrazu, plakatu, grafiki</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rPr>
      </w:pPr>
      <w:r w:rsidRPr="0029319E">
        <w:rPr>
          <w:rFonts w:eastAsia="Quasi-LucidaBright" w:cstheme="minorHAnsi"/>
          <w:spacing w:val="1"/>
          <w:position w:val="3"/>
        </w:rPr>
        <w:lastRenderedPageBreak/>
        <w:t>pisze scenariusz na podstawie dzieła literackiego lub twórczy</w:t>
      </w:r>
      <w:r w:rsidRPr="0029319E">
        <w:rPr>
          <w:rStyle w:val="Odwoaniedokomentarza"/>
          <w:rFonts w:cstheme="minorHAnsi"/>
          <w:sz w:val="22"/>
          <w:szCs w:val="22"/>
        </w:rPr>
        <w:t>,</w:t>
      </w:r>
      <w:r w:rsidRPr="0029319E">
        <w:rPr>
          <w:rFonts w:eastAsia="Quasi-LucidaBright" w:cstheme="minorHAnsi"/>
          <w:spacing w:val="1"/>
          <w:position w:val="3"/>
        </w:rPr>
        <w:t xml:space="preserve"> zapisuje w nim dialogi </w:t>
      </w:r>
      <w:r w:rsidRPr="0029319E">
        <w:rPr>
          <w:rFonts w:eastAsia="Quasi-LucidaBright" w:cstheme="minorHAnsi"/>
          <w:spacing w:val="1"/>
          <w:position w:val="3"/>
        </w:rPr>
        <w:br/>
        <w:t xml:space="preserve">i didaskalia  </w:t>
      </w:r>
    </w:p>
    <w:p w:rsidR="008D741C" w:rsidRPr="0029319E" w:rsidRDefault="008D741C" w:rsidP="008D741C">
      <w:pPr>
        <w:pStyle w:val="Akapitzlist"/>
        <w:widowControl w:val="0"/>
        <w:numPr>
          <w:ilvl w:val="0"/>
          <w:numId w:val="73"/>
        </w:numPr>
        <w:spacing w:after="0" w:line="360" w:lineRule="auto"/>
        <w:ind w:left="360" w:right="-20"/>
        <w:jc w:val="both"/>
        <w:rPr>
          <w:rFonts w:cstheme="minorHAnsi"/>
        </w:rPr>
      </w:pPr>
      <w:proofErr w:type="gramStart"/>
      <w:r w:rsidRPr="0029319E">
        <w:rPr>
          <w:rFonts w:eastAsia="Quasi-LucidaBright" w:cstheme="minorHAnsi"/>
          <w:b/>
          <w:spacing w:val="1"/>
          <w:position w:val="3"/>
        </w:rPr>
        <w:t>pisze  recenzję</w:t>
      </w:r>
      <w:proofErr w:type="gramEnd"/>
      <w:r w:rsidRPr="0029319E">
        <w:rPr>
          <w:rFonts w:eastAsia="Quasi-LucidaBright" w:cstheme="minorHAnsi"/>
          <w:b/>
          <w:spacing w:val="1"/>
          <w:position w:val="3"/>
        </w:rPr>
        <w:t xml:space="preserve"> książki/filmu/przedstawienia, uwzględniając w niej swoją opinię oraz podstawowe słownictwo związane z dziedziną recenzowanego zjawiska </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rPr>
      </w:pPr>
      <w:r w:rsidRPr="0029319E">
        <w:rPr>
          <w:rFonts w:eastAsia="Quasi-LucidaBright" w:cstheme="minorHAnsi"/>
          <w:spacing w:val="-1"/>
        </w:rPr>
        <w:t>wy</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ż</w:t>
      </w:r>
      <w:r w:rsidRPr="0029319E">
        <w:rPr>
          <w:rFonts w:eastAsia="Quasi-LucidaBright" w:cstheme="minorHAnsi"/>
        </w:rPr>
        <w:t xml:space="preserve">a </w:t>
      </w:r>
      <w:r w:rsidRPr="0029319E">
        <w:rPr>
          <w:rFonts w:eastAsia="Quasi-LucidaBright" w:cstheme="minorHAnsi"/>
          <w:spacing w:val="1"/>
        </w:rPr>
        <w:t>s</w:t>
      </w:r>
      <w:r w:rsidRPr="0029319E">
        <w:rPr>
          <w:rFonts w:eastAsia="Quasi-LucidaBright" w:cstheme="minorHAnsi"/>
          <w:spacing w:val="-1"/>
        </w:rPr>
        <w:t>w</w:t>
      </w:r>
      <w:r w:rsidRPr="0029319E">
        <w:rPr>
          <w:rFonts w:eastAsia="Quasi-LucidaBright" w:cstheme="minorHAnsi"/>
        </w:rPr>
        <w:t>oje</w:t>
      </w:r>
      <w:r w:rsidRPr="0029319E">
        <w:rPr>
          <w:rFonts w:eastAsia="Quasi-LucidaBright" w:cstheme="minorHAnsi"/>
          <w:spacing w:val="-1"/>
        </w:rPr>
        <w:t xml:space="preserve"> z</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 xml:space="preserve">ie i umie je logicznie uzasadnić, odnosi się do cudzych poglądów </w:t>
      </w:r>
      <w:r w:rsidRPr="0029319E">
        <w:rPr>
          <w:rFonts w:eastAsia="Quasi-LucidaBright" w:cstheme="minorHAnsi"/>
        </w:rPr>
        <w:br/>
        <w:t>i poznanych idei</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rPr>
      </w:pPr>
      <w:r w:rsidRPr="0029319E">
        <w:rPr>
          <w:rFonts w:eastAsia="Quasi-LucidaBright" w:cstheme="minorHAnsi"/>
          <w:position w:val="3"/>
        </w:rPr>
        <w:t xml:space="preserve">stosuje się do </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s</w:t>
      </w:r>
      <w:r w:rsidRPr="0029319E">
        <w:rPr>
          <w:rFonts w:eastAsia="Quasi-LucidaBright" w:cstheme="minorHAnsi"/>
          <w:spacing w:val="1"/>
          <w:position w:val="3"/>
        </w:rPr>
        <w:t>a</w:t>
      </w:r>
      <w:r w:rsidRPr="0029319E">
        <w:rPr>
          <w:rFonts w:eastAsia="Quasi-LucidaBright" w:cstheme="minorHAnsi"/>
          <w:position w:val="3"/>
        </w:rPr>
        <w:t>d popr</w:t>
      </w:r>
      <w:r w:rsidRPr="0029319E">
        <w:rPr>
          <w:rFonts w:eastAsia="Quasi-LucidaBright" w:cstheme="minorHAnsi"/>
          <w:spacing w:val="1"/>
          <w:position w:val="3"/>
        </w:rPr>
        <w:t>a</w:t>
      </w:r>
      <w:r w:rsidRPr="0029319E">
        <w:rPr>
          <w:rFonts w:eastAsia="Quasi-LucidaBright" w:cstheme="minorHAnsi"/>
          <w:spacing w:val="-1"/>
          <w:position w:val="3"/>
        </w:rPr>
        <w:t>wn</w:t>
      </w:r>
      <w:r w:rsidRPr="0029319E">
        <w:rPr>
          <w:rFonts w:eastAsia="Quasi-LucidaBright" w:cstheme="minorHAnsi"/>
          <w:spacing w:val="1"/>
          <w:position w:val="3"/>
        </w:rPr>
        <w:t>e</w:t>
      </w:r>
      <w:r w:rsidRPr="0029319E">
        <w:rPr>
          <w:rFonts w:eastAsia="Quasi-LucidaBright" w:cstheme="minorHAnsi"/>
          <w:position w:val="3"/>
        </w:rPr>
        <w:t xml:space="preserve">j </w:t>
      </w:r>
      <w:r w:rsidRPr="0029319E">
        <w:rPr>
          <w:rFonts w:eastAsia="Quasi-LucidaBright" w:cstheme="minorHAnsi"/>
          <w:spacing w:val="-1"/>
          <w:position w:val="3"/>
        </w:rPr>
        <w:t>w</w:t>
      </w:r>
      <w:r w:rsidRPr="0029319E">
        <w:rPr>
          <w:rFonts w:eastAsia="Quasi-LucidaBright" w:cstheme="minorHAnsi"/>
          <w:position w:val="3"/>
        </w:rPr>
        <w:t>ymo</w:t>
      </w:r>
      <w:r w:rsidRPr="0029319E">
        <w:rPr>
          <w:rFonts w:eastAsia="Quasi-LucidaBright" w:cstheme="minorHAnsi"/>
          <w:spacing w:val="-1"/>
          <w:position w:val="3"/>
        </w:rPr>
        <w:t>w</w:t>
      </w:r>
      <w:r w:rsidRPr="0029319E">
        <w:rPr>
          <w:rFonts w:eastAsia="Quasi-LucidaBright" w:cstheme="minorHAnsi"/>
          <w:position w:val="3"/>
        </w:rPr>
        <w:t>y or</w:t>
      </w:r>
      <w:r w:rsidRPr="0029319E">
        <w:rPr>
          <w:rFonts w:eastAsia="Quasi-LucidaBright" w:cstheme="minorHAnsi"/>
          <w:spacing w:val="1"/>
          <w:position w:val="3"/>
        </w:rPr>
        <w:t>a</w:t>
      </w:r>
      <w:r w:rsidRPr="0029319E">
        <w:rPr>
          <w:rFonts w:eastAsia="Quasi-LucidaBright" w:cstheme="minorHAnsi"/>
          <w:position w:val="3"/>
        </w:rPr>
        <w:t>z norm dotyc</w:t>
      </w:r>
      <w:r w:rsidRPr="0029319E">
        <w:rPr>
          <w:rFonts w:eastAsia="Quasi-LucidaBright" w:cstheme="minorHAnsi"/>
          <w:spacing w:val="-1"/>
          <w:position w:val="3"/>
        </w:rPr>
        <w:t>z</w:t>
      </w:r>
      <w:r w:rsidRPr="0029319E">
        <w:rPr>
          <w:rFonts w:eastAsia="Quasi-LucidaBright" w:cstheme="minorHAnsi"/>
          <w:spacing w:val="1"/>
          <w:position w:val="3"/>
        </w:rPr>
        <w:t>ą</w:t>
      </w:r>
      <w:r w:rsidRPr="0029319E">
        <w:rPr>
          <w:rFonts w:eastAsia="Quasi-LucidaBright" w:cstheme="minorHAnsi"/>
          <w:position w:val="3"/>
        </w:rPr>
        <w:t xml:space="preserve">cych </w:t>
      </w:r>
      <w:r w:rsidRPr="0029319E">
        <w:rPr>
          <w:rFonts w:eastAsia="Quasi-LucidaBright" w:cstheme="minorHAnsi"/>
          <w:spacing w:val="1"/>
        </w:rPr>
        <w:t>ak</w:t>
      </w:r>
      <w:r w:rsidRPr="0029319E">
        <w:rPr>
          <w:rFonts w:eastAsia="Quasi-LucidaBright" w:cstheme="minorHAnsi"/>
        </w:rPr>
        <w:t>c</w:t>
      </w:r>
      <w:r w:rsidRPr="0029319E">
        <w:rPr>
          <w:rFonts w:eastAsia="Quasi-LucidaBright" w:cstheme="minorHAnsi"/>
          <w:spacing w:val="1"/>
        </w:rPr>
        <w:t>e</w:t>
      </w:r>
      <w:r w:rsidRPr="0029319E">
        <w:rPr>
          <w:rFonts w:eastAsia="Quasi-LucidaBright" w:cstheme="minorHAnsi"/>
          <w:spacing w:val="-1"/>
        </w:rPr>
        <w:t>nt</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spacing w:val="1"/>
        </w:rPr>
        <w:t>i</w:t>
      </w:r>
      <w:r w:rsidRPr="0029319E">
        <w:rPr>
          <w:rFonts w:eastAsia="Quasi-LucidaBright" w:cstheme="minorHAnsi"/>
        </w:rPr>
        <w:t xml:space="preserve">a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ra</w:t>
      </w:r>
      <w:r w:rsidRPr="0029319E">
        <w:rPr>
          <w:rFonts w:eastAsia="Quasi-LucidaBright" w:cstheme="minorHAnsi"/>
          <w:spacing w:val="-1"/>
        </w:rPr>
        <w:t>z</w:t>
      </w:r>
      <w:r w:rsidRPr="0029319E">
        <w:rPr>
          <w:rFonts w:eastAsia="Quasi-LucidaBright" w:cstheme="minorHAnsi"/>
        </w:rPr>
        <w:t xml:space="preserve">ów </w:t>
      </w:r>
      <w:r w:rsidRPr="0029319E">
        <w:rPr>
          <w:rFonts w:eastAsia="Quasi-LucidaBright" w:cstheme="minorHAnsi"/>
        </w:rPr>
        <w:br/>
        <w:t xml:space="preserve">i </w:t>
      </w:r>
      <w:r w:rsidRPr="0029319E">
        <w:rPr>
          <w:rFonts w:eastAsia="Quasi-LucidaBright" w:cstheme="minorHAnsi"/>
          <w:spacing w:val="-1"/>
        </w:rPr>
        <w:t>z</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spacing w:val="-1"/>
        </w:rPr>
        <w:t>ń</w:t>
      </w:r>
      <w:r w:rsidRPr="0029319E">
        <w:rPr>
          <w:rFonts w:eastAsia="Quasi-LucidaBright" w:cstheme="minorHAnsi"/>
        </w:rPr>
        <w:t xml:space="preserve">, zna i stosuje wyjątki w akcentowaniu wyrazów </w:t>
      </w:r>
    </w:p>
    <w:p w:rsidR="008D741C" w:rsidRPr="0029319E" w:rsidRDefault="008D741C" w:rsidP="008D741C">
      <w:pPr>
        <w:pStyle w:val="Akapitzlist"/>
        <w:widowControl w:val="0"/>
        <w:numPr>
          <w:ilvl w:val="0"/>
          <w:numId w:val="73"/>
        </w:numPr>
        <w:spacing w:after="0" w:line="360" w:lineRule="auto"/>
        <w:ind w:left="426" w:right="-23" w:hanging="426"/>
        <w:jc w:val="both"/>
        <w:rPr>
          <w:rFonts w:eastAsia="Lucida Sans Unicode" w:cstheme="minorHAnsi"/>
          <w:strike/>
        </w:rPr>
      </w:pPr>
      <w:r w:rsidRPr="0029319E">
        <w:rPr>
          <w:rFonts w:eastAsia="Quasi-LucidaBright" w:cstheme="minorHAnsi"/>
          <w:position w:val="3"/>
        </w:rPr>
        <w:t>wygłasza poprawny monolog, przemówienie, aktywnie uczestniczy w dyskusji</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position w:val="3"/>
        </w:rPr>
      </w:pPr>
      <w:r w:rsidRPr="0029319E">
        <w:rPr>
          <w:rFonts w:eastAsia="Quasi-LucidaBright" w:cstheme="minorHAnsi"/>
          <w:position w:val="3"/>
        </w:rPr>
        <w:t xml:space="preserve">prezentuje </w:t>
      </w:r>
      <w:proofErr w:type="spellStart"/>
      <w:r w:rsidRPr="0029319E">
        <w:rPr>
          <w:rFonts w:eastAsia="Lucida Sans Unicode" w:cstheme="minorHAnsi"/>
          <w:spacing w:val="31"/>
          <w:position w:val="3"/>
        </w:rPr>
        <w:t>w</w:t>
      </w:r>
      <w:r w:rsidRPr="0029319E">
        <w:rPr>
          <w:rFonts w:eastAsia="Quasi-LucidaBright" w:cstheme="minorHAnsi"/>
          <w:spacing w:val="-1"/>
          <w:position w:val="3"/>
        </w:rPr>
        <w:t>dy</w:t>
      </w:r>
      <w:r w:rsidRPr="0029319E">
        <w:rPr>
          <w:rFonts w:eastAsia="Quasi-LucidaBright" w:cstheme="minorHAnsi"/>
          <w:spacing w:val="1"/>
          <w:position w:val="3"/>
        </w:rPr>
        <w:t>sk</w:t>
      </w:r>
      <w:r w:rsidRPr="0029319E">
        <w:rPr>
          <w:rFonts w:eastAsia="Quasi-LucidaBright" w:cstheme="minorHAnsi"/>
          <w:spacing w:val="-1"/>
          <w:position w:val="3"/>
        </w:rPr>
        <w:t>u</w:t>
      </w:r>
      <w:r w:rsidRPr="0029319E">
        <w:rPr>
          <w:rFonts w:eastAsia="Quasi-LucidaBright" w:cstheme="minorHAnsi"/>
          <w:spacing w:val="1"/>
          <w:position w:val="3"/>
        </w:rPr>
        <w:t>s</w:t>
      </w:r>
      <w:r w:rsidRPr="0029319E">
        <w:rPr>
          <w:rFonts w:eastAsia="Quasi-LucidaBright" w:cstheme="minorHAnsi"/>
          <w:spacing w:val="-1"/>
          <w:position w:val="3"/>
        </w:rPr>
        <w:t>j</w:t>
      </w:r>
      <w:r w:rsidRPr="0029319E">
        <w:rPr>
          <w:rFonts w:eastAsia="Quasi-LucidaBright" w:cstheme="minorHAnsi"/>
          <w:position w:val="3"/>
        </w:rPr>
        <w:t>i</w:t>
      </w:r>
      <w:proofErr w:type="spellEnd"/>
      <w:r w:rsidRPr="0029319E">
        <w:rPr>
          <w:rFonts w:eastAsia="Quasi-LucidaBright" w:cstheme="minorHAnsi"/>
          <w:position w:val="3"/>
        </w:rPr>
        <w:t xml:space="preserve"> swoje stanowisko, rozwija je odpowiednio dobranymi argumentami, świadome stosuje retoryczne środki wyrazu</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position w:val="3"/>
        </w:rPr>
      </w:pPr>
      <w:r w:rsidRPr="0029319E">
        <w:rPr>
          <w:rFonts w:eastAsia="Quasi-LucidaBright" w:cstheme="minorHAnsi"/>
          <w:spacing w:val="-1"/>
          <w:position w:val="3"/>
        </w:rPr>
        <w:t>ucz</w:t>
      </w:r>
      <w:r w:rsidRPr="0029319E">
        <w:rPr>
          <w:rFonts w:eastAsia="Quasi-LucidaBright" w:cstheme="minorHAnsi"/>
          <w:spacing w:val="1"/>
          <w:position w:val="3"/>
        </w:rPr>
        <w:t>es</w:t>
      </w:r>
      <w:r w:rsidRPr="0029319E">
        <w:rPr>
          <w:rFonts w:eastAsia="Quasi-LucidaBright" w:cstheme="minorHAnsi"/>
          <w:spacing w:val="-1"/>
          <w:position w:val="3"/>
        </w:rPr>
        <w:t>tnicz</w:t>
      </w:r>
      <w:r w:rsidRPr="0029319E">
        <w:rPr>
          <w:rFonts w:eastAsia="Quasi-LucidaBright" w:cstheme="minorHAnsi"/>
          <w:position w:val="3"/>
        </w:rPr>
        <w:t xml:space="preserve">y w </w:t>
      </w:r>
      <w:r w:rsidRPr="0029319E">
        <w:rPr>
          <w:rFonts w:eastAsia="Quasi-LucidaBright" w:cstheme="minorHAnsi"/>
          <w:spacing w:val="-1"/>
          <w:position w:val="3"/>
        </w:rPr>
        <w:t>dy</w:t>
      </w:r>
      <w:r w:rsidRPr="0029319E">
        <w:rPr>
          <w:rFonts w:eastAsia="Quasi-LucidaBright" w:cstheme="minorHAnsi"/>
          <w:spacing w:val="1"/>
          <w:position w:val="3"/>
        </w:rPr>
        <w:t>sk</w:t>
      </w:r>
      <w:r w:rsidRPr="0029319E">
        <w:rPr>
          <w:rFonts w:eastAsia="Quasi-LucidaBright" w:cstheme="minorHAnsi"/>
          <w:spacing w:val="-1"/>
          <w:position w:val="3"/>
        </w:rPr>
        <w:t>u</w:t>
      </w:r>
      <w:r w:rsidRPr="0029319E">
        <w:rPr>
          <w:rFonts w:eastAsia="Quasi-LucidaBright" w:cstheme="minorHAnsi"/>
          <w:spacing w:val="1"/>
          <w:position w:val="3"/>
        </w:rPr>
        <w:t>s</w:t>
      </w:r>
      <w:r w:rsidRPr="0029319E">
        <w:rPr>
          <w:rFonts w:eastAsia="Quasi-LucidaBright" w:cstheme="minorHAnsi"/>
          <w:spacing w:val="-1"/>
          <w:position w:val="3"/>
        </w:rPr>
        <w:t>j</w:t>
      </w:r>
      <w:r w:rsidRPr="0029319E">
        <w:rPr>
          <w:rFonts w:eastAsia="Quasi-LucidaBright" w:cstheme="minorHAnsi"/>
          <w:position w:val="3"/>
        </w:rPr>
        <w:t xml:space="preserve">i </w:t>
      </w:r>
      <w:r w:rsidRPr="0029319E">
        <w:rPr>
          <w:rFonts w:eastAsia="Quasi-LucidaBright" w:cstheme="minorHAnsi"/>
          <w:spacing w:val="-1"/>
          <w:position w:val="3"/>
        </w:rPr>
        <w:t>z</w:t>
      </w:r>
      <w:r w:rsidRPr="0029319E">
        <w:rPr>
          <w:rFonts w:eastAsia="Quasi-LucidaBright" w:cstheme="minorHAnsi"/>
          <w:spacing w:val="1"/>
          <w:position w:val="3"/>
        </w:rPr>
        <w:t>g</w:t>
      </w:r>
      <w:r w:rsidRPr="0029319E">
        <w:rPr>
          <w:rFonts w:eastAsia="Quasi-LucidaBright" w:cstheme="minorHAnsi"/>
          <w:spacing w:val="-1"/>
          <w:position w:val="3"/>
        </w:rPr>
        <w:t>odni</w:t>
      </w:r>
      <w:r w:rsidRPr="0029319E">
        <w:rPr>
          <w:rFonts w:eastAsia="Quasi-LucidaBright" w:cstheme="minorHAnsi"/>
          <w:position w:val="3"/>
        </w:rPr>
        <w:t xml:space="preserve">e z </w:t>
      </w:r>
      <w:r w:rsidRPr="0029319E">
        <w:rPr>
          <w:rFonts w:eastAsia="Quasi-LucidaBright" w:cstheme="minorHAnsi"/>
          <w:spacing w:val="-1"/>
          <w:position w:val="3"/>
        </w:rPr>
        <w:t>z</w:t>
      </w:r>
      <w:r w:rsidRPr="0029319E">
        <w:rPr>
          <w:rFonts w:eastAsia="Quasi-LucidaBright" w:cstheme="minorHAnsi"/>
          <w:spacing w:val="1"/>
          <w:position w:val="3"/>
        </w:rPr>
        <w:t>asa</w:t>
      </w:r>
      <w:r w:rsidRPr="0029319E">
        <w:rPr>
          <w:rFonts w:eastAsia="Quasi-LucidaBright" w:cstheme="minorHAnsi"/>
          <w:spacing w:val="-1"/>
          <w:position w:val="3"/>
        </w:rPr>
        <w:t>d</w:t>
      </w:r>
      <w:r w:rsidRPr="0029319E">
        <w:rPr>
          <w:rFonts w:eastAsia="Quasi-LucidaBright" w:cstheme="minorHAnsi"/>
          <w:spacing w:val="1"/>
          <w:position w:val="3"/>
        </w:rPr>
        <w:t>am</w:t>
      </w:r>
      <w:r w:rsidRPr="0029319E">
        <w:rPr>
          <w:rFonts w:eastAsia="Quasi-LucidaBright" w:cstheme="minorHAnsi"/>
          <w:position w:val="3"/>
        </w:rPr>
        <w:t xml:space="preserve">i </w:t>
      </w:r>
      <w:r w:rsidRPr="0029319E">
        <w:rPr>
          <w:rFonts w:eastAsia="Quasi-LucidaBright" w:cstheme="minorHAnsi"/>
          <w:spacing w:val="1"/>
          <w:position w:val="3"/>
        </w:rPr>
        <w:t>k</w:t>
      </w:r>
      <w:r w:rsidRPr="0029319E">
        <w:rPr>
          <w:rFonts w:eastAsia="Quasi-LucidaBright" w:cstheme="minorHAnsi"/>
          <w:spacing w:val="-1"/>
          <w:position w:val="3"/>
        </w:rPr>
        <w:t>ultu</w:t>
      </w:r>
      <w:r w:rsidRPr="0029319E">
        <w:rPr>
          <w:rFonts w:eastAsia="Quasi-LucidaBright" w:cstheme="minorHAnsi"/>
          <w:position w:val="3"/>
        </w:rPr>
        <w:t>r</w:t>
      </w:r>
      <w:r w:rsidRPr="0029319E">
        <w:rPr>
          <w:rFonts w:eastAsia="Quasi-LucidaBright" w:cstheme="minorHAnsi"/>
          <w:spacing w:val="-8"/>
          <w:position w:val="3"/>
        </w:rPr>
        <w:t xml:space="preserve">y, logicznie formułuje argumenty </w:t>
      </w:r>
    </w:p>
    <w:p w:rsidR="008D741C" w:rsidRPr="0029319E" w:rsidRDefault="008D741C" w:rsidP="008D741C">
      <w:pPr>
        <w:pStyle w:val="Akapitzlist"/>
        <w:widowControl w:val="0"/>
        <w:numPr>
          <w:ilvl w:val="0"/>
          <w:numId w:val="73"/>
        </w:numPr>
        <w:spacing w:after="0" w:line="360" w:lineRule="auto"/>
        <w:ind w:left="360" w:right="74"/>
        <w:jc w:val="both"/>
        <w:rPr>
          <w:rFonts w:eastAsia="Quasi-LucidaBright" w:cstheme="minorHAnsi"/>
        </w:rPr>
      </w:pPr>
      <w:r w:rsidRPr="0029319E">
        <w:rPr>
          <w:rFonts w:eastAsia="Quasi-LucidaBright" w:cstheme="minorHAnsi"/>
        </w:rPr>
        <w:t xml:space="preserve">potrafi zastosować </w:t>
      </w:r>
      <w:r w:rsidRPr="0029319E">
        <w:rPr>
          <w:rFonts w:eastAsia="Quasi-LucidaBright" w:cstheme="minorHAnsi"/>
          <w:spacing w:val="1"/>
        </w:rPr>
        <w:t>ś</w:t>
      </w:r>
      <w:r w:rsidRPr="0029319E">
        <w:rPr>
          <w:rFonts w:eastAsia="Quasi-LucidaBright" w:cstheme="minorHAnsi"/>
        </w:rPr>
        <w:t>rodki j</w:t>
      </w:r>
      <w:r w:rsidRPr="0029319E">
        <w:rPr>
          <w:rFonts w:eastAsia="Quasi-LucidaBright" w:cstheme="minorHAnsi"/>
          <w:spacing w:val="1"/>
        </w:rPr>
        <w:t>ę</w:t>
      </w:r>
      <w:r w:rsidRPr="0029319E">
        <w:rPr>
          <w:rFonts w:eastAsia="Quasi-LucidaBright" w:cstheme="minorHAnsi"/>
          <w:spacing w:val="-1"/>
        </w:rPr>
        <w:t>z</w:t>
      </w:r>
      <w:r w:rsidRPr="0029319E">
        <w:rPr>
          <w:rFonts w:eastAsia="Quasi-LucidaBright" w:cstheme="minorHAnsi"/>
        </w:rPr>
        <w:t>yko</w:t>
      </w:r>
      <w:r w:rsidRPr="0029319E">
        <w:rPr>
          <w:rFonts w:eastAsia="Quasi-LucidaBright" w:cstheme="minorHAnsi"/>
          <w:spacing w:val="-1"/>
        </w:rPr>
        <w:t>w</w:t>
      </w:r>
      <w:r w:rsidRPr="0029319E">
        <w:rPr>
          <w:rFonts w:eastAsia="Quasi-LucidaBright" w:cstheme="minorHAnsi"/>
        </w:rPr>
        <w:t xml:space="preserve">e w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spacing w:val="-1"/>
        </w:rPr>
        <w:t>l</w:t>
      </w:r>
      <w:r w:rsidRPr="0029319E">
        <w:rPr>
          <w:rFonts w:eastAsia="Quasi-LucidaBright" w:cstheme="minorHAnsi"/>
          <w:spacing w:val="1"/>
        </w:rPr>
        <w:t>e</w:t>
      </w:r>
      <w:r w:rsidRPr="0029319E">
        <w:rPr>
          <w:rFonts w:eastAsia="Quasi-LucidaBright" w:cstheme="minorHAnsi"/>
          <w:spacing w:val="-1"/>
        </w:rPr>
        <w:t>żn</w:t>
      </w:r>
      <w:r w:rsidRPr="0029319E">
        <w:rPr>
          <w:rFonts w:eastAsia="Quasi-LucidaBright" w:cstheme="minorHAnsi"/>
        </w:rPr>
        <w:t xml:space="preserve">ości od </w:t>
      </w:r>
      <w:r w:rsidRPr="0029319E">
        <w:rPr>
          <w:rFonts w:eastAsia="Quasi-LucidaBright" w:cstheme="minorHAnsi"/>
          <w:spacing w:val="1"/>
        </w:rPr>
        <w:t>a</w:t>
      </w:r>
      <w:r w:rsidRPr="0029319E">
        <w:rPr>
          <w:rFonts w:eastAsia="Quasi-LucidaBright" w:cstheme="minorHAnsi"/>
        </w:rPr>
        <w:t>dr</w:t>
      </w:r>
      <w:r w:rsidRPr="0029319E">
        <w:rPr>
          <w:rFonts w:eastAsia="Quasi-LucidaBright" w:cstheme="minorHAnsi"/>
          <w:spacing w:val="1"/>
        </w:rPr>
        <w:t>e</w:t>
      </w:r>
      <w:r w:rsidRPr="0029319E">
        <w:rPr>
          <w:rFonts w:eastAsia="Quasi-LucidaBright" w:cstheme="minorHAnsi"/>
        </w:rPr>
        <w:t>s</w:t>
      </w:r>
      <w:r w:rsidRPr="0029319E">
        <w:rPr>
          <w:rFonts w:eastAsia="Quasi-LucidaBright" w:cstheme="minorHAnsi"/>
          <w:spacing w:val="1"/>
        </w:rPr>
        <w:t>a</w:t>
      </w:r>
      <w:r w:rsidRPr="0029319E">
        <w:rPr>
          <w:rFonts w:eastAsia="Quasi-LucidaBright" w:cstheme="minorHAnsi"/>
        </w:rPr>
        <w:t xml:space="preserve">ta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 xml:space="preserve">i w </w:t>
      </w:r>
      <w:r w:rsidRPr="0029319E">
        <w:rPr>
          <w:rFonts w:eastAsia="Quasi-LucidaBright" w:cstheme="minorHAnsi"/>
          <w:w w:val="99"/>
        </w:rPr>
        <w:t>o</w:t>
      </w:r>
      <w:r w:rsidRPr="0029319E">
        <w:rPr>
          <w:rFonts w:eastAsia="Quasi-LucidaBright" w:cstheme="minorHAnsi"/>
          <w:spacing w:val="1"/>
          <w:w w:val="99"/>
        </w:rPr>
        <w:t>ﬁ</w:t>
      </w:r>
      <w:r w:rsidRPr="0029319E">
        <w:rPr>
          <w:rFonts w:eastAsia="Quasi-LucidaBright" w:cstheme="minorHAnsi"/>
          <w:w w:val="99"/>
        </w:rPr>
        <w:t>cj</w:t>
      </w:r>
      <w:r w:rsidRPr="0029319E">
        <w:rPr>
          <w:rFonts w:eastAsia="Quasi-LucidaBright" w:cstheme="minorHAnsi"/>
          <w:spacing w:val="1"/>
          <w:w w:val="99"/>
        </w:rPr>
        <w:t>a</w:t>
      </w:r>
      <w:r w:rsidRPr="0029319E">
        <w:rPr>
          <w:rFonts w:eastAsia="Quasi-LucidaBright" w:cstheme="minorHAnsi"/>
          <w:spacing w:val="-1"/>
          <w:w w:val="99"/>
        </w:rPr>
        <w:t>ln</w:t>
      </w:r>
      <w:r w:rsidRPr="0029319E">
        <w:rPr>
          <w:rFonts w:eastAsia="Quasi-LucidaBright" w:cstheme="minorHAnsi"/>
          <w:w w:val="99"/>
        </w:rPr>
        <w:t xml:space="preserve">ych </w:t>
      </w:r>
      <w:r w:rsidRPr="0029319E">
        <w:rPr>
          <w:rFonts w:eastAsia="Quasi-LucidaBright" w:cstheme="minorHAnsi"/>
          <w:w w:val="99"/>
        </w:rPr>
        <w:br/>
        <w:t xml:space="preserve">i </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o</w:t>
      </w:r>
      <w:r w:rsidRPr="0029319E">
        <w:rPr>
          <w:rFonts w:eastAsia="Quasi-LucidaBright" w:cstheme="minorHAnsi"/>
          <w:spacing w:val="1"/>
        </w:rPr>
        <w:t>ﬁ</w:t>
      </w:r>
      <w:r w:rsidRPr="0029319E">
        <w:rPr>
          <w:rFonts w:eastAsia="Quasi-LucidaBright" w:cstheme="minorHAnsi"/>
        </w:rPr>
        <w:t>cj</w:t>
      </w:r>
      <w:r w:rsidRPr="0029319E">
        <w:rPr>
          <w:rFonts w:eastAsia="Quasi-LucidaBright" w:cstheme="minorHAnsi"/>
          <w:spacing w:val="1"/>
        </w:rPr>
        <w:t>a</w:t>
      </w:r>
      <w:r w:rsidRPr="0029319E">
        <w:rPr>
          <w:rFonts w:eastAsia="Quasi-LucidaBright" w:cstheme="minorHAnsi"/>
          <w:spacing w:val="-1"/>
        </w:rPr>
        <w:t>l</w:t>
      </w:r>
      <w:r w:rsidRPr="0029319E">
        <w:rPr>
          <w:rFonts w:eastAsia="Quasi-LucidaBright" w:cstheme="minorHAnsi"/>
        </w:rPr>
        <w:t>nych sytu</w:t>
      </w:r>
      <w:r w:rsidRPr="0029319E">
        <w:rPr>
          <w:rFonts w:eastAsia="Quasi-LucidaBright" w:cstheme="minorHAnsi"/>
          <w:spacing w:val="1"/>
        </w:rPr>
        <w:t>a</w:t>
      </w:r>
      <w:r w:rsidRPr="0029319E">
        <w:rPr>
          <w:rFonts w:eastAsia="Quasi-LucidaBright" w:cstheme="minorHAnsi"/>
        </w:rPr>
        <w:t>cj</w:t>
      </w:r>
      <w:r w:rsidRPr="0029319E">
        <w:rPr>
          <w:rFonts w:eastAsia="Quasi-LucidaBright" w:cstheme="minorHAnsi"/>
          <w:spacing w:val="1"/>
        </w:rPr>
        <w:t>a</w:t>
      </w:r>
      <w:r w:rsidRPr="0029319E">
        <w:rPr>
          <w:rFonts w:eastAsia="Quasi-LucidaBright" w:cstheme="minorHAnsi"/>
        </w:rPr>
        <w:t>ch mówi</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 xml:space="preserve"> </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position w:val="2"/>
        </w:rPr>
      </w:pPr>
      <w:r w:rsidRPr="0029319E">
        <w:rPr>
          <w:rFonts w:eastAsia="Quasi-LucidaBright" w:cstheme="minorHAnsi"/>
          <w:b/>
          <w:spacing w:val="1"/>
          <w:position w:val="2"/>
        </w:rPr>
        <w:t>zna i stosuje językowe sposoby osiągania porozumienia</w:t>
      </w:r>
      <w:r w:rsidRPr="0029319E">
        <w:rPr>
          <w:rFonts w:eastAsia="Quasi-LucidaBright" w:cstheme="minorHAnsi"/>
          <w:spacing w:val="1"/>
          <w:position w:val="2"/>
        </w:rPr>
        <w:t xml:space="preserve">, </w:t>
      </w:r>
      <w:r w:rsidRPr="0029319E">
        <w:rPr>
          <w:rFonts w:eastAsia="Quasi-LucidaBright" w:cstheme="minorHAnsi"/>
          <w:spacing w:val="-1"/>
          <w:position w:val="2"/>
        </w:rPr>
        <w:t>z</w:t>
      </w:r>
      <w:r w:rsidRPr="0029319E">
        <w:rPr>
          <w:rFonts w:eastAsia="Quasi-LucidaBright" w:cstheme="minorHAnsi"/>
          <w:spacing w:val="1"/>
          <w:position w:val="2"/>
        </w:rPr>
        <w:t>asad</w:t>
      </w:r>
      <w:r w:rsidRPr="0029319E">
        <w:rPr>
          <w:rFonts w:eastAsia="Quasi-LucidaBright" w:cstheme="minorHAnsi"/>
          <w:position w:val="2"/>
        </w:rPr>
        <w:t xml:space="preserve">y </w:t>
      </w:r>
      <w:r w:rsidRPr="0029319E">
        <w:rPr>
          <w:rFonts w:eastAsia="Quasi-LucidaBright" w:cstheme="minorHAnsi"/>
          <w:spacing w:val="1"/>
          <w:position w:val="2"/>
        </w:rPr>
        <w:t>e</w:t>
      </w:r>
      <w:r w:rsidRPr="0029319E">
        <w:rPr>
          <w:rFonts w:eastAsia="Quasi-LucidaBright" w:cstheme="minorHAnsi"/>
          <w:spacing w:val="-1"/>
          <w:position w:val="2"/>
        </w:rPr>
        <w:t>t</w:t>
      </w:r>
      <w:r w:rsidRPr="0029319E">
        <w:rPr>
          <w:rFonts w:eastAsia="Quasi-LucidaBright" w:cstheme="minorHAnsi"/>
          <w:position w:val="2"/>
        </w:rPr>
        <w:t>y</w:t>
      </w:r>
      <w:r w:rsidRPr="0029319E">
        <w:rPr>
          <w:rFonts w:eastAsia="Quasi-LucidaBright" w:cstheme="minorHAnsi"/>
          <w:spacing w:val="1"/>
          <w:position w:val="2"/>
        </w:rPr>
        <w:t>kie</w:t>
      </w:r>
      <w:r w:rsidRPr="0029319E">
        <w:rPr>
          <w:rFonts w:eastAsia="Quasi-LucidaBright" w:cstheme="minorHAnsi"/>
          <w:spacing w:val="-1"/>
          <w:position w:val="2"/>
        </w:rPr>
        <w:t>t</w:t>
      </w:r>
      <w:r w:rsidRPr="0029319E">
        <w:rPr>
          <w:rFonts w:eastAsia="Quasi-LucidaBright" w:cstheme="minorHAnsi"/>
          <w:position w:val="2"/>
        </w:rPr>
        <w:t>y j</w:t>
      </w:r>
      <w:r w:rsidRPr="0029319E">
        <w:rPr>
          <w:rFonts w:eastAsia="Quasi-LucidaBright" w:cstheme="minorHAnsi"/>
          <w:spacing w:val="1"/>
          <w:position w:val="2"/>
        </w:rPr>
        <w:t>ę</w:t>
      </w:r>
      <w:r w:rsidRPr="0029319E">
        <w:rPr>
          <w:rFonts w:eastAsia="Quasi-LucidaBright" w:cstheme="minorHAnsi"/>
          <w:spacing w:val="-1"/>
          <w:position w:val="2"/>
        </w:rPr>
        <w:t>z</w:t>
      </w:r>
      <w:r w:rsidRPr="0029319E">
        <w:rPr>
          <w:rFonts w:eastAsia="Quasi-LucidaBright" w:cstheme="minorHAnsi"/>
          <w:position w:val="2"/>
        </w:rPr>
        <w:t>y</w:t>
      </w:r>
      <w:r w:rsidRPr="0029319E">
        <w:rPr>
          <w:rFonts w:eastAsia="Quasi-LucidaBright" w:cstheme="minorHAnsi"/>
          <w:spacing w:val="1"/>
          <w:position w:val="2"/>
        </w:rPr>
        <w:t>k</w:t>
      </w:r>
      <w:r w:rsidRPr="0029319E">
        <w:rPr>
          <w:rFonts w:eastAsia="Quasi-LucidaBright" w:cstheme="minorHAnsi"/>
          <w:position w:val="2"/>
        </w:rPr>
        <w:t>o</w:t>
      </w:r>
      <w:r w:rsidRPr="0029319E">
        <w:rPr>
          <w:rFonts w:eastAsia="Quasi-LucidaBright" w:cstheme="minorHAnsi"/>
          <w:spacing w:val="-1"/>
          <w:position w:val="2"/>
        </w:rPr>
        <w:t>w</w:t>
      </w:r>
      <w:r w:rsidRPr="0029319E">
        <w:rPr>
          <w:rFonts w:eastAsia="Quasi-LucidaBright" w:cstheme="minorHAnsi"/>
          <w:spacing w:val="1"/>
          <w:position w:val="2"/>
        </w:rPr>
        <w:t>e</w:t>
      </w:r>
      <w:r w:rsidRPr="0029319E">
        <w:rPr>
          <w:rFonts w:eastAsia="Quasi-LucidaBright" w:cstheme="minorHAnsi"/>
          <w:position w:val="2"/>
        </w:rPr>
        <w:t xml:space="preserve">j </w:t>
      </w:r>
      <w:r w:rsidRPr="0029319E">
        <w:rPr>
          <w:rFonts w:eastAsia="Quasi-LucidaBright" w:cstheme="minorHAnsi"/>
          <w:position w:val="2"/>
        </w:rPr>
        <w:br/>
        <w:t>i p</w:t>
      </w:r>
      <w:r w:rsidRPr="0029319E">
        <w:rPr>
          <w:rFonts w:eastAsia="Quasi-LucidaBright" w:cstheme="minorHAnsi"/>
          <w:spacing w:val="1"/>
          <w:position w:val="2"/>
        </w:rPr>
        <w:t>r</w:t>
      </w:r>
      <w:r w:rsidRPr="0029319E">
        <w:rPr>
          <w:rFonts w:eastAsia="Quasi-LucidaBright" w:cstheme="minorHAnsi"/>
          <w:spacing w:val="-1"/>
          <w:position w:val="2"/>
        </w:rPr>
        <w:t>z</w:t>
      </w:r>
      <w:r w:rsidRPr="0029319E">
        <w:rPr>
          <w:rFonts w:eastAsia="Quasi-LucidaBright" w:cstheme="minorHAnsi"/>
          <w:spacing w:val="1"/>
          <w:position w:val="2"/>
        </w:rPr>
        <w:t>es</w:t>
      </w:r>
      <w:r w:rsidRPr="0029319E">
        <w:rPr>
          <w:rFonts w:eastAsia="Quasi-LucidaBright" w:cstheme="minorHAnsi"/>
          <w:spacing w:val="-1"/>
          <w:position w:val="2"/>
        </w:rPr>
        <w:t>t</w:t>
      </w:r>
      <w:r w:rsidRPr="0029319E">
        <w:rPr>
          <w:rFonts w:eastAsia="Quasi-LucidaBright" w:cstheme="minorHAnsi"/>
          <w:position w:val="2"/>
        </w:rPr>
        <w:t>r</w:t>
      </w:r>
      <w:r w:rsidRPr="0029319E">
        <w:rPr>
          <w:rFonts w:eastAsia="Quasi-LucidaBright" w:cstheme="minorHAnsi"/>
          <w:spacing w:val="-1"/>
          <w:position w:val="2"/>
        </w:rPr>
        <w:t>z</w:t>
      </w:r>
      <w:r w:rsidRPr="0029319E">
        <w:rPr>
          <w:rFonts w:eastAsia="Quasi-LucidaBright" w:cstheme="minorHAnsi"/>
          <w:spacing w:val="1"/>
          <w:position w:val="2"/>
        </w:rPr>
        <w:t>eg</w:t>
      </w:r>
      <w:r w:rsidRPr="0029319E">
        <w:rPr>
          <w:rFonts w:eastAsia="Quasi-LucidaBright" w:cstheme="minorHAnsi"/>
          <w:position w:val="2"/>
        </w:rPr>
        <w:t xml:space="preserve">a </w:t>
      </w:r>
      <w:r w:rsidRPr="0029319E">
        <w:rPr>
          <w:rFonts w:eastAsia="Quasi-LucidaBright" w:cstheme="minorHAnsi"/>
          <w:spacing w:val="-1"/>
          <w:position w:val="2"/>
        </w:rPr>
        <w:t>z</w:t>
      </w:r>
      <w:r w:rsidRPr="0029319E">
        <w:rPr>
          <w:rFonts w:eastAsia="Quasi-LucidaBright" w:cstheme="minorHAnsi"/>
          <w:spacing w:val="1"/>
          <w:position w:val="2"/>
        </w:rPr>
        <w:t>asa</w:t>
      </w:r>
      <w:r w:rsidRPr="0029319E">
        <w:rPr>
          <w:rFonts w:eastAsia="Quasi-LucidaBright" w:cstheme="minorHAnsi"/>
          <w:position w:val="2"/>
        </w:rPr>
        <w:t xml:space="preserve">d </w:t>
      </w:r>
      <w:r w:rsidRPr="0029319E">
        <w:rPr>
          <w:rFonts w:eastAsia="Quasi-LucidaBright" w:cstheme="minorHAnsi"/>
          <w:spacing w:val="1"/>
          <w:position w:val="2"/>
        </w:rPr>
        <w:t>e</w:t>
      </w:r>
      <w:r w:rsidRPr="0029319E">
        <w:rPr>
          <w:rFonts w:eastAsia="Quasi-LucidaBright" w:cstheme="minorHAnsi"/>
          <w:spacing w:val="-1"/>
          <w:position w:val="2"/>
        </w:rPr>
        <w:t>t</w:t>
      </w:r>
      <w:r w:rsidRPr="0029319E">
        <w:rPr>
          <w:rFonts w:eastAsia="Quasi-LucidaBright" w:cstheme="minorHAnsi"/>
          <w:position w:val="2"/>
        </w:rPr>
        <w:t>y</w:t>
      </w:r>
      <w:r w:rsidRPr="0029319E">
        <w:rPr>
          <w:rFonts w:eastAsia="Quasi-LucidaBright" w:cstheme="minorHAnsi"/>
          <w:spacing w:val="1"/>
          <w:position w:val="2"/>
        </w:rPr>
        <w:t>k</w:t>
      </w:r>
      <w:r w:rsidRPr="0029319E">
        <w:rPr>
          <w:rFonts w:eastAsia="Quasi-LucidaBright" w:cstheme="minorHAnsi"/>
          <w:position w:val="2"/>
        </w:rPr>
        <w:t>i</w:t>
      </w:r>
      <w:r w:rsidRPr="0029319E">
        <w:rPr>
          <w:rFonts w:eastAsia="Quasi-LucidaBright" w:cstheme="minorHAnsi"/>
          <w:spacing w:val="1"/>
          <w:position w:val="2"/>
        </w:rPr>
        <w:t xml:space="preserve"> m</w:t>
      </w:r>
      <w:r w:rsidRPr="0029319E">
        <w:rPr>
          <w:rFonts w:eastAsia="Quasi-LucidaBright" w:cstheme="minorHAnsi"/>
          <w:position w:val="2"/>
        </w:rPr>
        <w:t>o</w:t>
      </w:r>
      <w:r w:rsidRPr="0029319E">
        <w:rPr>
          <w:rFonts w:eastAsia="Quasi-LucidaBright" w:cstheme="minorHAnsi"/>
          <w:spacing w:val="-1"/>
          <w:position w:val="2"/>
        </w:rPr>
        <w:t>w</w:t>
      </w:r>
      <w:r w:rsidRPr="0029319E">
        <w:rPr>
          <w:rFonts w:eastAsia="Quasi-LucidaBright" w:cstheme="minorHAnsi"/>
          <w:spacing w:val="-8"/>
          <w:position w:val="2"/>
        </w:rPr>
        <w:t>y</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position w:val="3"/>
        </w:rPr>
      </w:pPr>
      <w:r w:rsidRPr="0029319E">
        <w:rPr>
          <w:rFonts w:eastAsia="Quasi-LucidaBright" w:cstheme="minorHAnsi"/>
          <w:position w:val="3"/>
        </w:rPr>
        <w:t xml:space="preserve">reaguje z zachowaniem zasad kultury na </w:t>
      </w:r>
      <w:r w:rsidRPr="0029319E">
        <w:rPr>
          <w:rFonts w:eastAsia="Quasi-LucidaBright" w:cstheme="minorHAnsi"/>
          <w:spacing w:val="-1"/>
          <w:position w:val="3"/>
        </w:rPr>
        <w:t>z</w:t>
      </w:r>
      <w:r w:rsidRPr="0029319E">
        <w:rPr>
          <w:rFonts w:eastAsia="Quasi-LucidaBright" w:cstheme="minorHAnsi"/>
          <w:position w:val="3"/>
        </w:rPr>
        <w:t>j</w:t>
      </w:r>
      <w:r w:rsidRPr="0029319E">
        <w:rPr>
          <w:rFonts w:eastAsia="Quasi-LucidaBright" w:cstheme="minorHAnsi"/>
          <w:spacing w:val="1"/>
          <w:position w:val="3"/>
        </w:rPr>
        <w:t>a</w:t>
      </w:r>
      <w:r w:rsidRPr="0029319E">
        <w:rPr>
          <w:rFonts w:eastAsia="Quasi-LucidaBright" w:cstheme="minorHAnsi"/>
          <w:spacing w:val="-1"/>
          <w:position w:val="3"/>
        </w:rPr>
        <w:t>w</w:t>
      </w:r>
      <w:r w:rsidRPr="0029319E">
        <w:rPr>
          <w:rFonts w:eastAsia="Quasi-LucidaBright" w:cstheme="minorHAnsi"/>
          <w:position w:val="3"/>
        </w:rPr>
        <w:t xml:space="preserve">isko </w:t>
      </w:r>
      <w:r w:rsidRPr="0029319E">
        <w:rPr>
          <w:rFonts w:eastAsia="Quasi-LucidaBright" w:cstheme="minorHAnsi"/>
          <w:spacing w:val="1"/>
          <w:position w:val="3"/>
        </w:rPr>
        <w:t>b</w:t>
      </w:r>
      <w:r w:rsidRPr="0029319E">
        <w:rPr>
          <w:rFonts w:eastAsia="Quasi-LucidaBright" w:cstheme="minorHAnsi"/>
          <w:position w:val="3"/>
        </w:rPr>
        <w:t>rut</w:t>
      </w:r>
      <w:r w:rsidRPr="0029319E">
        <w:rPr>
          <w:rFonts w:eastAsia="Quasi-LucidaBright" w:cstheme="minorHAnsi"/>
          <w:spacing w:val="1"/>
          <w:position w:val="3"/>
        </w:rPr>
        <w:t>a</w:t>
      </w:r>
      <w:r w:rsidRPr="0029319E">
        <w:rPr>
          <w:rFonts w:eastAsia="Quasi-LucidaBright" w:cstheme="minorHAnsi"/>
          <w:spacing w:val="-1"/>
          <w:position w:val="3"/>
        </w:rPr>
        <w:t>ln</w:t>
      </w:r>
      <w:r w:rsidRPr="0029319E">
        <w:rPr>
          <w:rFonts w:eastAsia="Quasi-LucidaBright" w:cstheme="minorHAnsi"/>
          <w:position w:val="3"/>
        </w:rPr>
        <w:t>ości sło</w:t>
      </w:r>
      <w:r w:rsidRPr="0029319E">
        <w:rPr>
          <w:rFonts w:eastAsia="Quasi-LucidaBright" w:cstheme="minorHAnsi"/>
          <w:spacing w:val="-1"/>
          <w:position w:val="3"/>
        </w:rPr>
        <w:t>w</w:t>
      </w:r>
      <w:r w:rsidRPr="0029319E">
        <w:rPr>
          <w:rFonts w:eastAsia="Quasi-LucidaBright" w:cstheme="minorHAnsi"/>
          <w:position w:val="3"/>
        </w:rPr>
        <w:t>n</w:t>
      </w:r>
      <w:r w:rsidRPr="0029319E">
        <w:rPr>
          <w:rFonts w:eastAsia="Quasi-LucidaBright" w:cstheme="minorHAnsi"/>
          <w:spacing w:val="1"/>
          <w:position w:val="3"/>
        </w:rPr>
        <w:t>e</w:t>
      </w:r>
      <w:r w:rsidRPr="0029319E">
        <w:rPr>
          <w:rFonts w:eastAsia="Quasi-LucidaBright" w:cstheme="minorHAnsi"/>
          <w:position w:val="3"/>
        </w:rPr>
        <w:t>j, kł</w:t>
      </w:r>
      <w:r w:rsidRPr="0029319E">
        <w:rPr>
          <w:rFonts w:eastAsia="Quasi-LucidaBright" w:cstheme="minorHAnsi"/>
          <w:spacing w:val="1"/>
          <w:position w:val="3"/>
        </w:rPr>
        <w:t>am</w:t>
      </w:r>
      <w:r w:rsidRPr="0029319E">
        <w:rPr>
          <w:rFonts w:eastAsia="Quasi-LucidaBright" w:cstheme="minorHAnsi"/>
          <w:position w:val="3"/>
        </w:rPr>
        <w:t>st</w:t>
      </w:r>
      <w:r w:rsidRPr="0029319E">
        <w:rPr>
          <w:rFonts w:eastAsia="Quasi-LucidaBright" w:cstheme="minorHAnsi"/>
          <w:spacing w:val="-1"/>
          <w:position w:val="3"/>
        </w:rPr>
        <w:t>w</w:t>
      </w:r>
      <w:r w:rsidRPr="0029319E">
        <w:rPr>
          <w:rFonts w:eastAsia="Quasi-LucidaBright" w:cstheme="minorHAnsi"/>
          <w:position w:val="3"/>
        </w:rPr>
        <w:t>o</w:t>
      </w:r>
      <w:r w:rsidRPr="0029319E">
        <w:rPr>
          <w:rFonts w:eastAsia="Quasi-LucidaBright" w:cstheme="minorHAnsi"/>
          <w:spacing w:val="-5"/>
          <w:position w:val="3"/>
        </w:rPr>
        <w:br/>
      </w:r>
      <w:r w:rsidRPr="0029319E">
        <w:rPr>
          <w:rFonts w:eastAsia="Quasi-LucidaBright" w:cstheme="minorHAnsi"/>
          <w:position w:val="3"/>
        </w:rPr>
        <w:t xml:space="preserve">i </w:t>
      </w:r>
      <w:r w:rsidRPr="0029319E">
        <w:rPr>
          <w:rFonts w:eastAsia="Quasi-LucidaBright" w:cstheme="minorHAnsi"/>
          <w:spacing w:val="1"/>
          <w:position w:val="3"/>
        </w:rPr>
        <w:t>ma</w:t>
      </w:r>
      <w:r w:rsidRPr="0029319E">
        <w:rPr>
          <w:rFonts w:eastAsia="Quasi-LucidaBright" w:cstheme="minorHAnsi"/>
          <w:spacing w:val="-1"/>
          <w:position w:val="3"/>
        </w:rPr>
        <w:t>n</w:t>
      </w:r>
      <w:r w:rsidRPr="0029319E">
        <w:rPr>
          <w:rFonts w:eastAsia="Quasi-LucidaBright" w:cstheme="minorHAnsi"/>
          <w:position w:val="3"/>
        </w:rPr>
        <w:t>ipu</w:t>
      </w:r>
      <w:r w:rsidRPr="0029319E">
        <w:rPr>
          <w:rFonts w:eastAsia="Quasi-LucidaBright" w:cstheme="minorHAnsi"/>
          <w:spacing w:val="-1"/>
          <w:position w:val="3"/>
        </w:rPr>
        <w:t>l</w:t>
      </w:r>
      <w:r w:rsidRPr="0029319E">
        <w:rPr>
          <w:rFonts w:eastAsia="Quasi-LucidaBright" w:cstheme="minorHAnsi"/>
          <w:spacing w:val="1"/>
          <w:position w:val="3"/>
        </w:rPr>
        <w:t>a</w:t>
      </w:r>
      <w:r w:rsidRPr="0029319E">
        <w:rPr>
          <w:rFonts w:eastAsia="Quasi-LucidaBright" w:cstheme="minorHAnsi"/>
          <w:position w:val="3"/>
        </w:rPr>
        <w:t>cj</w:t>
      </w:r>
      <w:r w:rsidRPr="0029319E">
        <w:rPr>
          <w:rFonts w:eastAsia="Quasi-LucidaBright" w:cstheme="minorHAnsi"/>
          <w:spacing w:val="1"/>
          <w:position w:val="3"/>
        </w:rPr>
        <w:t>ę</w:t>
      </w:r>
    </w:p>
    <w:p w:rsidR="008D741C" w:rsidRPr="0029319E" w:rsidRDefault="008D741C" w:rsidP="008D741C">
      <w:pPr>
        <w:pStyle w:val="Akapitzlist"/>
        <w:widowControl w:val="0"/>
        <w:numPr>
          <w:ilvl w:val="0"/>
          <w:numId w:val="73"/>
        </w:numPr>
        <w:spacing w:after="0" w:line="360" w:lineRule="auto"/>
        <w:ind w:left="360"/>
        <w:jc w:val="both"/>
        <w:rPr>
          <w:rFonts w:eastAsia="Quasi-LucidaBright" w:cstheme="minorHAnsi"/>
          <w:spacing w:val="1"/>
          <w:position w:val="3"/>
        </w:rPr>
      </w:pPr>
      <w:r w:rsidRPr="0029319E">
        <w:rPr>
          <w:rFonts w:eastAsia="Quasi-LucidaBright" w:cstheme="minorHAnsi"/>
          <w:spacing w:val="-1"/>
          <w:position w:val="3"/>
        </w:rPr>
        <w:t>recytuje z pamięci t</w:t>
      </w:r>
      <w:r w:rsidRPr="0029319E">
        <w:rPr>
          <w:rFonts w:eastAsia="Quasi-LucidaBright" w:cstheme="minorHAnsi"/>
          <w:spacing w:val="1"/>
          <w:position w:val="3"/>
        </w:rPr>
        <w:t>eks</w:t>
      </w:r>
      <w:r w:rsidRPr="0029319E">
        <w:rPr>
          <w:rFonts w:eastAsia="Quasi-LucidaBright" w:cstheme="minorHAnsi"/>
          <w:position w:val="3"/>
        </w:rPr>
        <w:t>t po</w:t>
      </w:r>
      <w:r w:rsidRPr="0029319E">
        <w:rPr>
          <w:rFonts w:eastAsia="Quasi-LucidaBright" w:cstheme="minorHAnsi"/>
          <w:spacing w:val="1"/>
          <w:position w:val="3"/>
        </w:rPr>
        <w:t>e</w:t>
      </w:r>
      <w:r w:rsidRPr="0029319E">
        <w:rPr>
          <w:rFonts w:eastAsia="Quasi-LucidaBright" w:cstheme="minorHAnsi"/>
          <w:spacing w:val="-1"/>
          <w:position w:val="3"/>
        </w:rPr>
        <w:t>t</w:t>
      </w:r>
      <w:r w:rsidRPr="0029319E">
        <w:rPr>
          <w:rFonts w:eastAsia="Quasi-LucidaBright" w:cstheme="minorHAnsi"/>
          <w:position w:val="3"/>
        </w:rPr>
        <w:t>yc</w:t>
      </w:r>
      <w:r w:rsidRPr="0029319E">
        <w:rPr>
          <w:rFonts w:eastAsia="Quasi-LucidaBright" w:cstheme="minorHAnsi"/>
          <w:spacing w:val="1"/>
          <w:position w:val="3"/>
        </w:rPr>
        <w:t xml:space="preserve">ki, interpretując go z uwzględnieniem tematu i wyrażanych emocji </w:t>
      </w:r>
    </w:p>
    <w:p w:rsidR="008D741C" w:rsidRPr="0029319E" w:rsidRDefault="008D741C" w:rsidP="008D741C">
      <w:pPr>
        <w:pStyle w:val="Akapitzlist"/>
        <w:widowControl w:val="0"/>
        <w:numPr>
          <w:ilvl w:val="0"/>
          <w:numId w:val="73"/>
        </w:numPr>
        <w:spacing w:after="0" w:line="360" w:lineRule="auto"/>
        <w:ind w:left="360" w:right="-20"/>
        <w:jc w:val="both"/>
        <w:rPr>
          <w:rFonts w:eastAsia="Quasi-LucidaBright" w:cstheme="minorHAnsi"/>
        </w:rPr>
      </w:pPr>
      <w:r w:rsidRPr="0029319E">
        <w:rPr>
          <w:rFonts w:eastAsia="Quasi-LucidaBright" w:cstheme="minorHAnsi"/>
          <w:position w:val="3"/>
        </w:rPr>
        <w:t>oc</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ia r</w:t>
      </w:r>
      <w:r w:rsidRPr="0029319E">
        <w:rPr>
          <w:rFonts w:eastAsia="Quasi-LucidaBright" w:cstheme="minorHAnsi"/>
          <w:spacing w:val="1"/>
          <w:position w:val="3"/>
        </w:rPr>
        <w:t>e</w:t>
      </w:r>
      <w:r w:rsidRPr="0029319E">
        <w:rPr>
          <w:rFonts w:eastAsia="Quasi-LucidaBright" w:cstheme="minorHAnsi"/>
          <w:position w:val="3"/>
        </w:rPr>
        <w:t>cyt</w:t>
      </w:r>
      <w:r w:rsidRPr="0029319E">
        <w:rPr>
          <w:rFonts w:eastAsia="Quasi-LucidaBright" w:cstheme="minorHAnsi"/>
          <w:spacing w:val="1"/>
          <w:position w:val="3"/>
        </w:rPr>
        <w:t>a</w:t>
      </w:r>
      <w:r w:rsidRPr="0029319E">
        <w:rPr>
          <w:rFonts w:eastAsia="Quasi-LucidaBright" w:cstheme="minorHAnsi"/>
          <w:position w:val="3"/>
        </w:rPr>
        <w:t xml:space="preserve">cję </w:t>
      </w:r>
      <w:r w:rsidRPr="0029319E">
        <w:rPr>
          <w:rFonts w:eastAsia="Quasi-LucidaBright" w:cstheme="minorHAnsi"/>
          <w:spacing w:val="-1"/>
          <w:position w:val="3"/>
        </w:rPr>
        <w:t>w</w:t>
      </w:r>
      <w:r w:rsidRPr="0029319E">
        <w:rPr>
          <w:rFonts w:eastAsia="Quasi-LucidaBright" w:cstheme="minorHAnsi"/>
          <w:position w:val="3"/>
        </w:rPr>
        <w:t>ł</w:t>
      </w:r>
      <w:r w:rsidRPr="0029319E">
        <w:rPr>
          <w:rFonts w:eastAsia="Quasi-LucidaBright" w:cstheme="minorHAnsi"/>
          <w:spacing w:val="1"/>
          <w:position w:val="3"/>
        </w:rPr>
        <w:t>a</w:t>
      </w:r>
      <w:r w:rsidRPr="0029319E">
        <w:rPr>
          <w:rFonts w:eastAsia="Quasi-LucidaBright" w:cstheme="minorHAnsi"/>
          <w:position w:val="3"/>
        </w:rPr>
        <w:t>sn</w:t>
      </w:r>
      <w:r w:rsidRPr="0029319E">
        <w:rPr>
          <w:rFonts w:eastAsia="Quasi-LucidaBright" w:cstheme="minorHAnsi"/>
          <w:spacing w:val="1"/>
          <w:position w:val="3"/>
        </w:rPr>
        <w:t>ą</w:t>
      </w:r>
      <w:r w:rsidRPr="0029319E">
        <w:rPr>
          <w:rFonts w:eastAsia="Quasi-LucidaBright" w:cstheme="minorHAnsi"/>
          <w:position w:val="3"/>
        </w:rPr>
        <w:t>, kol</w:t>
      </w:r>
      <w:r w:rsidRPr="0029319E">
        <w:rPr>
          <w:rFonts w:eastAsia="Quasi-LucidaBright" w:cstheme="minorHAnsi"/>
          <w:spacing w:val="1"/>
          <w:position w:val="3"/>
        </w:rPr>
        <w:t>e</w:t>
      </w:r>
      <w:r w:rsidRPr="0029319E">
        <w:rPr>
          <w:rFonts w:eastAsia="Quasi-LucidaBright" w:cstheme="minorHAnsi"/>
          <w:spacing w:val="-1"/>
          <w:position w:val="3"/>
        </w:rPr>
        <w:t>ż</w:t>
      </w:r>
      <w:r w:rsidRPr="0029319E">
        <w:rPr>
          <w:rFonts w:eastAsia="Quasi-LucidaBright" w:cstheme="minorHAnsi"/>
          <w:spacing w:val="1"/>
          <w:position w:val="3"/>
        </w:rPr>
        <w:t>a</w:t>
      </w:r>
      <w:r w:rsidRPr="0029319E">
        <w:rPr>
          <w:rFonts w:eastAsia="Quasi-LucidaBright" w:cstheme="minorHAnsi"/>
          <w:position w:val="3"/>
        </w:rPr>
        <w:t>n</w:t>
      </w:r>
      <w:r w:rsidRPr="0029319E">
        <w:rPr>
          <w:rFonts w:eastAsia="Quasi-LucidaBright" w:cstheme="minorHAnsi"/>
          <w:spacing w:val="1"/>
          <w:position w:val="3"/>
        </w:rPr>
        <w:t>e</w:t>
      </w:r>
      <w:r w:rsidRPr="0029319E">
        <w:rPr>
          <w:rFonts w:eastAsia="Quasi-LucidaBright" w:cstheme="minorHAnsi"/>
          <w:position w:val="3"/>
        </w:rPr>
        <w:t>k i kol</w:t>
      </w:r>
      <w:r w:rsidRPr="0029319E">
        <w:rPr>
          <w:rFonts w:eastAsia="Quasi-LucidaBright" w:cstheme="minorHAnsi"/>
          <w:spacing w:val="1"/>
          <w:position w:val="3"/>
        </w:rPr>
        <w:t>e</w:t>
      </w:r>
      <w:r w:rsidRPr="0029319E">
        <w:rPr>
          <w:rFonts w:eastAsia="Quasi-LucidaBright" w:cstheme="minorHAnsi"/>
          <w:position w:val="3"/>
        </w:rPr>
        <w:t>gó</w:t>
      </w:r>
      <w:r w:rsidRPr="0029319E">
        <w:rPr>
          <w:rFonts w:eastAsia="Quasi-LucidaBright" w:cstheme="minorHAnsi"/>
          <w:spacing w:val="-3"/>
          <w:position w:val="3"/>
        </w:rPr>
        <w:t>w</w:t>
      </w:r>
      <w:r w:rsidRPr="0029319E">
        <w:rPr>
          <w:rFonts w:eastAsia="Quasi-LucidaBright" w:cstheme="minorHAnsi"/>
          <w:position w:val="3"/>
        </w:rPr>
        <w:t xml:space="preserve"> i przedstawia uzasadnienie swojej oceny</w:t>
      </w:r>
    </w:p>
    <w:p w:rsidR="008D741C" w:rsidRPr="0029319E" w:rsidRDefault="008D741C" w:rsidP="008D741C">
      <w:pPr>
        <w:spacing w:after="0" w:line="360" w:lineRule="auto"/>
        <w:ind w:right="-20"/>
        <w:jc w:val="both"/>
        <w:rPr>
          <w:rFonts w:cstheme="minorHAnsi"/>
        </w:rPr>
      </w:pPr>
    </w:p>
    <w:p w:rsidR="008D741C" w:rsidRPr="0029319E" w:rsidRDefault="008D741C" w:rsidP="008D741C">
      <w:pPr>
        <w:spacing w:after="0" w:line="360" w:lineRule="auto"/>
        <w:ind w:right="-20"/>
        <w:jc w:val="both"/>
        <w:rPr>
          <w:rFonts w:eastAsia="Quasi-LucidaSans" w:cstheme="minorHAnsi"/>
          <w:b/>
          <w:bCs/>
          <w:spacing w:val="-1"/>
        </w:rPr>
      </w:pPr>
      <w:r w:rsidRPr="0029319E">
        <w:rPr>
          <w:rFonts w:eastAsia="Quasi-LucidaSans" w:cstheme="minorHAnsi"/>
          <w:b/>
          <w:bCs/>
          <w:spacing w:val="-1"/>
        </w:rPr>
        <w:t>Kształcenie językowe (gramatyka języka polskiego, komunikacja językowa i kultura języka, ortografia i interpunkcja)</w:t>
      </w:r>
    </w:p>
    <w:p w:rsidR="008D741C" w:rsidRPr="0029319E" w:rsidRDefault="008D741C" w:rsidP="008D741C">
      <w:pPr>
        <w:widowControl w:val="0"/>
        <w:numPr>
          <w:ilvl w:val="0"/>
          <w:numId w:val="78"/>
        </w:numPr>
        <w:spacing w:after="0" w:line="360" w:lineRule="auto"/>
        <w:ind w:left="360" w:right="-20"/>
        <w:jc w:val="both"/>
        <w:rPr>
          <w:rFonts w:eastAsia="Quasi-LucidaSans" w:cstheme="minorHAnsi"/>
          <w:bCs/>
          <w:spacing w:val="-1"/>
        </w:rPr>
      </w:pPr>
      <w:r w:rsidRPr="0029319E">
        <w:rPr>
          <w:rFonts w:eastAsia="Quasi-LucidaSans" w:cstheme="minorHAnsi"/>
          <w:bCs/>
          <w:spacing w:val="-1"/>
        </w:rPr>
        <w:t xml:space="preserve">sprawnie stosuje w praktyce zasady ortograficzne (u, ó, ż, </w:t>
      </w:r>
      <w:proofErr w:type="spellStart"/>
      <w:r w:rsidRPr="0029319E">
        <w:rPr>
          <w:rFonts w:eastAsia="Quasi-LucidaSans" w:cstheme="minorHAnsi"/>
          <w:bCs/>
          <w:spacing w:val="-1"/>
        </w:rPr>
        <w:t>rz</w:t>
      </w:r>
      <w:proofErr w:type="spellEnd"/>
      <w:r w:rsidRPr="0029319E">
        <w:rPr>
          <w:rFonts w:eastAsia="Quasi-LucidaSans" w:cstheme="minorHAnsi"/>
          <w:bCs/>
          <w:spacing w:val="-1"/>
        </w:rPr>
        <w:t xml:space="preserve">, </w:t>
      </w:r>
      <w:proofErr w:type="spellStart"/>
      <w:r w:rsidRPr="0029319E">
        <w:rPr>
          <w:rFonts w:eastAsia="Quasi-LucidaSans" w:cstheme="minorHAnsi"/>
          <w:bCs/>
          <w:spacing w:val="-1"/>
        </w:rPr>
        <w:t>ch</w:t>
      </w:r>
      <w:proofErr w:type="spellEnd"/>
      <w:r w:rsidRPr="0029319E">
        <w:rPr>
          <w:rFonts w:eastAsia="Quasi-LucidaSans" w:cstheme="minorHAnsi"/>
          <w:bCs/>
          <w:spacing w:val="-1"/>
        </w:rPr>
        <w:t xml:space="preserve">, h, om, on, em, en, ą, ę, pisownia przedrostków, wielka i mała litera, zasady dotyczące pisowni zakończeń wyrazów, oznaczenia miękkości głosek), w razie wątpliwości korzysta ze słownika ortograficznego </w:t>
      </w:r>
    </w:p>
    <w:p w:rsidR="008D741C" w:rsidRPr="0029319E" w:rsidRDefault="008D741C" w:rsidP="008D741C">
      <w:pPr>
        <w:widowControl w:val="0"/>
        <w:numPr>
          <w:ilvl w:val="0"/>
          <w:numId w:val="78"/>
        </w:numPr>
        <w:spacing w:after="0" w:line="360" w:lineRule="auto"/>
        <w:ind w:left="360" w:right="-20"/>
        <w:jc w:val="both"/>
        <w:rPr>
          <w:rFonts w:eastAsia="Quasi-LucidaSans" w:cstheme="minorHAnsi"/>
          <w:bCs/>
          <w:spacing w:val="-1"/>
        </w:rPr>
      </w:pPr>
      <w:r w:rsidRPr="0029319E">
        <w:rPr>
          <w:rFonts w:eastAsia="Quasi-LucidaSans" w:cstheme="minorHAnsi"/>
          <w:bCs/>
          <w:spacing w:val="-1"/>
        </w:rPr>
        <w:t>koryguje błędy językowe w tworzonym przez siebie tekście, analizuje i porównuje przy tym wiedzę z różnych źródeł informacji</w:t>
      </w:r>
    </w:p>
    <w:p w:rsidR="008D741C" w:rsidRPr="0029319E" w:rsidRDefault="008D741C" w:rsidP="008D741C">
      <w:pPr>
        <w:pStyle w:val="Akapitzlist"/>
        <w:widowControl w:val="0"/>
        <w:numPr>
          <w:ilvl w:val="0"/>
          <w:numId w:val="78"/>
        </w:numPr>
        <w:spacing w:after="0" w:line="360" w:lineRule="auto"/>
        <w:ind w:left="360" w:right="-20"/>
        <w:jc w:val="both"/>
        <w:rPr>
          <w:rFonts w:eastAsia="Lucida Sans Unicode" w:cstheme="minorHAnsi"/>
        </w:rPr>
      </w:pPr>
      <w:r w:rsidRPr="0029319E">
        <w:rPr>
          <w:rFonts w:eastAsia="Lucida Sans Unicode" w:cstheme="minorHAnsi"/>
        </w:rPr>
        <w:t xml:space="preserve">analizuje elementy językowe w tekstach kultury (np. w reklamach, plakacie, piosence), wykorzystując wiedzę o języku w zakresie fonetyki, słowotwórstwa, fleksji i składni </w:t>
      </w:r>
    </w:p>
    <w:p w:rsidR="008D741C" w:rsidRPr="0029319E" w:rsidRDefault="008D741C" w:rsidP="008D741C">
      <w:pPr>
        <w:pStyle w:val="Akapitzlist"/>
        <w:widowControl w:val="0"/>
        <w:numPr>
          <w:ilvl w:val="0"/>
          <w:numId w:val="78"/>
        </w:numPr>
        <w:spacing w:after="0" w:line="360" w:lineRule="auto"/>
        <w:ind w:left="360" w:right="-20"/>
        <w:jc w:val="both"/>
        <w:rPr>
          <w:rFonts w:eastAsia="Lucida Sans Unicode" w:cstheme="minorHAnsi"/>
        </w:rPr>
      </w:pPr>
      <w:r w:rsidRPr="0029319E">
        <w:rPr>
          <w:rFonts w:eastAsia="Lucida Sans Unicode" w:cstheme="minorHAnsi"/>
        </w:rPr>
        <w:t xml:space="preserve">ma wiedzę, którą stosuje w praktyce, z zakresu: </w:t>
      </w:r>
    </w:p>
    <w:p w:rsidR="008D741C" w:rsidRPr="0029319E" w:rsidRDefault="008D741C" w:rsidP="008D741C">
      <w:pPr>
        <w:spacing w:after="0" w:line="360" w:lineRule="auto"/>
        <w:ind w:left="499" w:right="-20"/>
        <w:jc w:val="both"/>
        <w:rPr>
          <w:rFonts w:eastAsia="Quasi-LucidaBright" w:cstheme="minorHAnsi"/>
          <w:spacing w:val="-1"/>
        </w:rPr>
      </w:pPr>
      <w:r w:rsidRPr="0029319E">
        <w:rPr>
          <w:rFonts w:eastAsia="Quasi-LucidaBright" w:cstheme="minorHAnsi"/>
        </w:rPr>
        <w:t>– fon</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rPr>
        <w:t xml:space="preserve">yki </w:t>
      </w:r>
      <w:r w:rsidRPr="0029319E">
        <w:rPr>
          <w:rFonts w:eastAsia="Quasi-LucidaBright" w:cstheme="minorHAnsi"/>
          <w:spacing w:val="1"/>
        </w:rPr>
        <w:t xml:space="preserve">– </w:t>
      </w:r>
      <w:r w:rsidRPr="0029319E">
        <w:rPr>
          <w:rFonts w:eastAsia="Quasi-LucidaBright" w:cstheme="minorHAnsi"/>
          <w:spacing w:val="-1"/>
        </w:rPr>
        <w:t>zn</w:t>
      </w:r>
      <w:r w:rsidRPr="0029319E">
        <w:rPr>
          <w:rFonts w:eastAsia="Quasi-LucidaBright" w:cstheme="minorHAnsi"/>
        </w:rPr>
        <w:t>a ró</w:t>
      </w:r>
      <w:r w:rsidRPr="0029319E">
        <w:rPr>
          <w:rFonts w:eastAsia="Quasi-LucidaBright" w:cstheme="minorHAnsi"/>
          <w:spacing w:val="-1"/>
        </w:rPr>
        <w:t>ż</w:t>
      </w:r>
      <w:r w:rsidRPr="0029319E">
        <w:rPr>
          <w:rFonts w:eastAsia="Quasi-LucidaBright" w:cstheme="minorHAnsi"/>
        </w:rPr>
        <w:t>nicę mi</w:t>
      </w:r>
      <w:r w:rsidRPr="0029319E">
        <w:rPr>
          <w:rFonts w:eastAsia="Quasi-LucidaBright" w:cstheme="minorHAnsi"/>
          <w:spacing w:val="1"/>
        </w:rPr>
        <w:t>ę</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 xml:space="preserve">y głoską a </w:t>
      </w:r>
      <w:r w:rsidRPr="0029319E">
        <w:rPr>
          <w:rFonts w:eastAsia="Quasi-LucidaBright" w:cstheme="minorHAnsi"/>
          <w:spacing w:val="-1"/>
        </w:rPr>
        <w:t>l</w:t>
      </w:r>
      <w:r w:rsidRPr="0029319E">
        <w:rPr>
          <w:rFonts w:eastAsia="Quasi-LucidaBright" w:cstheme="minorHAnsi"/>
        </w:rPr>
        <w:t>it</w:t>
      </w:r>
      <w:r w:rsidRPr="0029319E">
        <w:rPr>
          <w:rFonts w:eastAsia="Quasi-LucidaBright" w:cstheme="minorHAnsi"/>
          <w:spacing w:val="1"/>
        </w:rPr>
        <w:t>e</w:t>
      </w:r>
      <w:r w:rsidRPr="0029319E">
        <w:rPr>
          <w:rFonts w:eastAsia="Quasi-LucidaBright" w:cstheme="minorHAnsi"/>
        </w:rPr>
        <w:t>r</w:t>
      </w:r>
      <w:r w:rsidRPr="0029319E">
        <w:rPr>
          <w:rFonts w:eastAsia="Quasi-LucidaBright" w:cstheme="minorHAnsi"/>
          <w:spacing w:val="1"/>
        </w:rPr>
        <w:t>ą</w:t>
      </w:r>
      <w:r w:rsidRPr="0029319E">
        <w:rPr>
          <w:rFonts w:eastAsia="Quasi-LucidaBright" w:cstheme="minorHAnsi"/>
        </w:rPr>
        <w:t>; ro</w:t>
      </w:r>
      <w:r w:rsidRPr="0029319E">
        <w:rPr>
          <w:rFonts w:eastAsia="Quasi-LucidaBright" w:cstheme="minorHAnsi"/>
          <w:spacing w:val="-1"/>
        </w:rPr>
        <w:t>z</w:t>
      </w:r>
      <w:r w:rsidRPr="0029319E">
        <w:rPr>
          <w:rFonts w:eastAsia="Quasi-LucidaBright" w:cstheme="minorHAnsi"/>
        </w:rPr>
        <w:t>ró</w:t>
      </w:r>
      <w:r w:rsidRPr="0029319E">
        <w:rPr>
          <w:rFonts w:eastAsia="Quasi-LucidaBright" w:cstheme="minorHAnsi"/>
          <w:spacing w:val="-1"/>
        </w:rPr>
        <w:t>ż</w:t>
      </w:r>
      <w:r w:rsidRPr="0029319E">
        <w:rPr>
          <w:rFonts w:eastAsia="Quasi-LucidaBright" w:cstheme="minorHAnsi"/>
        </w:rPr>
        <w:t xml:space="preserve">nia </w:t>
      </w:r>
      <w:r w:rsidRPr="0029319E">
        <w:rPr>
          <w:rFonts w:eastAsia="Quasi-LucidaBright" w:cstheme="minorHAnsi"/>
          <w:spacing w:val="1"/>
        </w:rPr>
        <w:t>sam</w:t>
      </w:r>
      <w:r w:rsidRPr="0029319E">
        <w:rPr>
          <w:rFonts w:eastAsia="Quasi-LucidaBright" w:cstheme="minorHAnsi"/>
        </w:rPr>
        <w:t>ogłoski i spół</w:t>
      </w:r>
      <w:r w:rsidRPr="0029319E">
        <w:rPr>
          <w:rFonts w:eastAsia="Quasi-LucidaBright" w:cstheme="minorHAnsi"/>
          <w:spacing w:val="1"/>
        </w:rPr>
        <w:t>gł</w:t>
      </w:r>
      <w:r w:rsidRPr="0029319E">
        <w:rPr>
          <w:rFonts w:eastAsia="Quasi-LucidaBright" w:cstheme="minorHAnsi"/>
        </w:rPr>
        <w:t>o</w:t>
      </w:r>
      <w:r w:rsidRPr="0029319E">
        <w:rPr>
          <w:rFonts w:eastAsia="Quasi-LucidaBright" w:cstheme="minorHAnsi"/>
          <w:spacing w:val="1"/>
        </w:rPr>
        <w:t>ski</w:t>
      </w:r>
      <w:r w:rsidRPr="0029319E">
        <w:rPr>
          <w:rFonts w:eastAsia="Quasi-LucidaBright" w:cstheme="minorHAnsi"/>
        </w:rPr>
        <w:t xml:space="preserve">, </w:t>
      </w:r>
      <w:r w:rsidRPr="0029319E">
        <w:rPr>
          <w:rFonts w:eastAsia="Quasi-LucidaBright" w:cstheme="minorHAnsi"/>
          <w:spacing w:val="1"/>
        </w:rPr>
        <w:t>gł</w:t>
      </w:r>
      <w:r w:rsidRPr="0029319E">
        <w:rPr>
          <w:rFonts w:eastAsia="Quasi-LucidaBright" w:cstheme="minorHAnsi"/>
        </w:rPr>
        <w:t>o</w:t>
      </w:r>
      <w:r w:rsidRPr="0029319E">
        <w:rPr>
          <w:rFonts w:eastAsia="Quasi-LucidaBright" w:cstheme="minorHAnsi"/>
          <w:spacing w:val="1"/>
        </w:rPr>
        <w:t>sk</w:t>
      </w:r>
      <w:r w:rsidRPr="0029319E">
        <w:rPr>
          <w:rFonts w:eastAsia="Quasi-LucidaBright" w:cstheme="minorHAnsi"/>
        </w:rPr>
        <w:t>i d</w:t>
      </w:r>
      <w:r w:rsidRPr="0029319E">
        <w:rPr>
          <w:rFonts w:eastAsia="Quasi-LucidaBright" w:cstheme="minorHAnsi"/>
          <w:spacing w:val="-1"/>
        </w:rPr>
        <w:t>źw</w:t>
      </w:r>
      <w:r w:rsidRPr="0029319E">
        <w:rPr>
          <w:rFonts w:eastAsia="Quasi-LucidaBright" w:cstheme="minorHAnsi"/>
          <w:spacing w:val="1"/>
        </w:rPr>
        <w:t>ię</w:t>
      </w:r>
      <w:r w:rsidRPr="0029319E">
        <w:rPr>
          <w:rFonts w:eastAsia="Quasi-LucidaBright" w:cstheme="minorHAnsi"/>
        </w:rPr>
        <w:t>c</w:t>
      </w:r>
      <w:r w:rsidRPr="0029319E">
        <w:rPr>
          <w:rFonts w:eastAsia="Quasi-LucidaBright" w:cstheme="minorHAnsi"/>
          <w:spacing w:val="-1"/>
        </w:rPr>
        <w:t>zn</w:t>
      </w:r>
      <w:r w:rsidRPr="0029319E">
        <w:rPr>
          <w:rFonts w:eastAsia="Quasi-LucidaBright" w:cstheme="minorHAnsi"/>
          <w:spacing w:val="1"/>
        </w:rPr>
        <w:t>e</w:t>
      </w:r>
      <w:r w:rsidRPr="0029319E">
        <w:rPr>
          <w:rFonts w:eastAsia="Quasi-LucidaBright" w:cstheme="minorHAnsi"/>
        </w:rPr>
        <w:t xml:space="preserve">, </w:t>
      </w:r>
      <w:r w:rsidRPr="0029319E">
        <w:rPr>
          <w:rFonts w:eastAsia="Quasi-LucidaBright" w:cstheme="minorHAnsi"/>
          <w:spacing w:val="1"/>
        </w:rPr>
        <w:t>be</w:t>
      </w:r>
      <w:r w:rsidRPr="0029319E">
        <w:rPr>
          <w:rFonts w:eastAsia="Quasi-LucidaBright" w:cstheme="minorHAnsi"/>
          <w:spacing w:val="-1"/>
        </w:rPr>
        <w:t>z</w:t>
      </w:r>
      <w:r w:rsidRPr="0029319E">
        <w:rPr>
          <w:rFonts w:eastAsia="Quasi-LucidaBright" w:cstheme="minorHAnsi"/>
          <w:spacing w:val="1"/>
        </w:rPr>
        <w:t>d</w:t>
      </w:r>
      <w:r w:rsidRPr="0029319E">
        <w:rPr>
          <w:rFonts w:eastAsia="Quasi-LucidaBright" w:cstheme="minorHAnsi"/>
          <w:spacing w:val="-1"/>
        </w:rPr>
        <w:t>źw</w:t>
      </w:r>
      <w:r w:rsidRPr="0029319E">
        <w:rPr>
          <w:rFonts w:eastAsia="Quasi-LucidaBright" w:cstheme="minorHAnsi"/>
        </w:rPr>
        <w:t>i</w:t>
      </w:r>
      <w:r w:rsidRPr="0029319E">
        <w:rPr>
          <w:rFonts w:eastAsia="Quasi-LucidaBright" w:cstheme="minorHAnsi"/>
          <w:spacing w:val="1"/>
        </w:rPr>
        <w:t>ę</w:t>
      </w:r>
      <w:r w:rsidRPr="0029319E">
        <w:rPr>
          <w:rFonts w:eastAsia="Quasi-LucidaBright" w:cstheme="minorHAnsi"/>
        </w:rPr>
        <w:t>c</w:t>
      </w:r>
      <w:r w:rsidRPr="0029319E">
        <w:rPr>
          <w:rFonts w:eastAsia="Quasi-LucidaBright" w:cstheme="minorHAnsi"/>
          <w:spacing w:val="-1"/>
        </w:rPr>
        <w:t>zn</w:t>
      </w:r>
      <w:r w:rsidRPr="0029319E">
        <w:rPr>
          <w:rFonts w:eastAsia="Quasi-LucidaBright" w:cstheme="minorHAnsi"/>
          <w:spacing w:val="1"/>
        </w:rPr>
        <w:t>e</w:t>
      </w:r>
      <w:r w:rsidRPr="0029319E">
        <w:rPr>
          <w:rFonts w:eastAsia="Quasi-LucidaBright" w:cstheme="minorHAnsi"/>
        </w:rPr>
        <w:t xml:space="preserve">, </w:t>
      </w:r>
      <w:r w:rsidRPr="0029319E">
        <w:rPr>
          <w:rFonts w:eastAsia="Quasi-LucidaBright" w:cstheme="minorHAnsi"/>
          <w:spacing w:val="-1"/>
        </w:rPr>
        <w:t>u</w:t>
      </w:r>
      <w:r w:rsidRPr="0029319E">
        <w:rPr>
          <w:rFonts w:eastAsia="Quasi-LucidaBright" w:cstheme="minorHAnsi"/>
          <w:spacing w:val="1"/>
        </w:rPr>
        <w:t>s</w:t>
      </w:r>
      <w:r w:rsidRPr="0029319E">
        <w:rPr>
          <w:rFonts w:eastAsia="Quasi-LucidaBright" w:cstheme="minorHAnsi"/>
          <w:spacing w:val="-1"/>
        </w:rPr>
        <w:t>tn</w:t>
      </w:r>
      <w:r w:rsidRPr="0029319E">
        <w:rPr>
          <w:rFonts w:eastAsia="Quasi-LucidaBright" w:cstheme="minorHAnsi"/>
          <w:spacing w:val="1"/>
        </w:rPr>
        <w:t>e</w:t>
      </w:r>
      <w:r w:rsidRPr="0029319E">
        <w:rPr>
          <w:rFonts w:eastAsia="Quasi-LucidaBright" w:cstheme="minorHAnsi"/>
        </w:rPr>
        <w:t xml:space="preserve">, </w:t>
      </w:r>
      <w:r w:rsidRPr="0029319E">
        <w:rPr>
          <w:rFonts w:eastAsia="Quasi-LucidaBright" w:cstheme="minorHAnsi"/>
          <w:spacing w:val="-1"/>
        </w:rPr>
        <w:t>n</w:t>
      </w:r>
      <w:r w:rsidRPr="0029319E">
        <w:rPr>
          <w:rFonts w:eastAsia="Quasi-LucidaBright" w:cstheme="minorHAnsi"/>
        </w:rPr>
        <w:t>o</w:t>
      </w:r>
      <w:r w:rsidRPr="0029319E">
        <w:rPr>
          <w:rFonts w:eastAsia="Quasi-LucidaBright" w:cstheme="minorHAnsi"/>
          <w:spacing w:val="1"/>
        </w:rPr>
        <w:t>s</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spacing w:val="1"/>
        </w:rPr>
        <w:t>e, twarde, miękkie</w:t>
      </w:r>
      <w:r w:rsidRPr="0029319E">
        <w:rPr>
          <w:rFonts w:eastAsia="Quasi-LucidaBright" w:cstheme="minorHAnsi"/>
        </w:rPr>
        <w:t xml:space="preserve">; </w:t>
      </w:r>
      <w:r w:rsidRPr="0029319E">
        <w:rPr>
          <w:rFonts w:eastAsia="Quasi-LucidaBright" w:cstheme="minorHAnsi"/>
          <w:spacing w:val="-1"/>
        </w:rPr>
        <w:t>wskazuje u</w:t>
      </w:r>
      <w:r w:rsidRPr="0029319E">
        <w:rPr>
          <w:rFonts w:eastAsia="Quasi-LucidaBright" w:cstheme="minorHAnsi"/>
        </w:rPr>
        <w:t>podo</w:t>
      </w:r>
      <w:r w:rsidRPr="0029319E">
        <w:rPr>
          <w:rFonts w:eastAsia="Quasi-LucidaBright" w:cstheme="minorHAnsi"/>
          <w:spacing w:val="1"/>
        </w:rPr>
        <w:t>b</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 xml:space="preserve">nia pod </w:t>
      </w:r>
      <w:r w:rsidRPr="0029319E">
        <w:rPr>
          <w:rFonts w:eastAsia="Quasi-LucidaBright" w:cstheme="minorHAnsi"/>
          <w:spacing w:val="-1"/>
        </w:rPr>
        <w:t>wz</w:t>
      </w:r>
      <w:r w:rsidRPr="0029319E">
        <w:rPr>
          <w:rFonts w:eastAsia="Quasi-LucidaBright" w:cstheme="minorHAnsi"/>
          <w:spacing w:val="1"/>
        </w:rPr>
        <w:t>g</w:t>
      </w:r>
      <w:r w:rsidRPr="0029319E">
        <w:rPr>
          <w:rFonts w:eastAsia="Quasi-LucidaBright" w:cstheme="minorHAnsi"/>
          <w:spacing w:val="-1"/>
        </w:rPr>
        <w:t>l</w:t>
      </w:r>
      <w:r w:rsidRPr="0029319E">
        <w:rPr>
          <w:rFonts w:eastAsia="Quasi-LucidaBright" w:cstheme="minorHAnsi"/>
          <w:spacing w:val="1"/>
        </w:rPr>
        <w:t>ę</w:t>
      </w:r>
      <w:r w:rsidRPr="0029319E">
        <w:rPr>
          <w:rFonts w:eastAsia="Quasi-LucidaBright" w:cstheme="minorHAnsi"/>
        </w:rPr>
        <w:t>d</w:t>
      </w:r>
      <w:r w:rsidRPr="0029319E">
        <w:rPr>
          <w:rFonts w:eastAsia="Quasi-LucidaBright" w:cstheme="minorHAnsi"/>
          <w:spacing w:val="1"/>
        </w:rPr>
        <w:t>e</w:t>
      </w:r>
      <w:r w:rsidRPr="0029319E">
        <w:rPr>
          <w:rFonts w:eastAsia="Quasi-LucidaBright" w:cstheme="minorHAnsi"/>
        </w:rPr>
        <w:t>m d</w:t>
      </w:r>
      <w:r w:rsidRPr="0029319E">
        <w:rPr>
          <w:rFonts w:eastAsia="Quasi-LucidaBright" w:cstheme="minorHAnsi"/>
          <w:spacing w:val="-1"/>
        </w:rPr>
        <w:t>źw</w:t>
      </w:r>
      <w:r w:rsidRPr="0029319E">
        <w:rPr>
          <w:rFonts w:eastAsia="Quasi-LucidaBright" w:cstheme="minorHAnsi"/>
        </w:rPr>
        <w:t>i</w:t>
      </w:r>
      <w:r w:rsidRPr="0029319E">
        <w:rPr>
          <w:rFonts w:eastAsia="Quasi-LucidaBright" w:cstheme="minorHAnsi"/>
          <w:spacing w:val="1"/>
        </w:rPr>
        <w:t>ę</w:t>
      </w:r>
      <w:r w:rsidRPr="0029319E">
        <w:rPr>
          <w:rFonts w:eastAsia="Quasi-LucidaBright" w:cstheme="minorHAnsi"/>
        </w:rPr>
        <w:t>c</w:t>
      </w:r>
      <w:r w:rsidRPr="0029319E">
        <w:rPr>
          <w:rFonts w:eastAsia="Quasi-LucidaBright" w:cstheme="minorHAnsi"/>
          <w:spacing w:val="-1"/>
        </w:rPr>
        <w:t>zn</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 xml:space="preserve">ci i </w:t>
      </w:r>
      <w:r w:rsidRPr="0029319E">
        <w:rPr>
          <w:rFonts w:eastAsia="Quasi-LucidaBright" w:cstheme="minorHAnsi"/>
          <w:spacing w:val="-1"/>
        </w:rPr>
        <w:t>u</w:t>
      </w:r>
      <w:r w:rsidRPr="0029319E">
        <w:rPr>
          <w:rFonts w:eastAsia="Quasi-LucidaBright" w:cstheme="minorHAnsi"/>
        </w:rPr>
        <w:t>pro</w:t>
      </w:r>
      <w:r w:rsidRPr="0029319E">
        <w:rPr>
          <w:rFonts w:eastAsia="Quasi-LucidaBright" w:cstheme="minorHAnsi"/>
          <w:spacing w:val="1"/>
        </w:rPr>
        <w:t>s</w:t>
      </w:r>
      <w:r w:rsidRPr="0029319E">
        <w:rPr>
          <w:rFonts w:eastAsia="Quasi-LucidaBright" w:cstheme="minorHAnsi"/>
          <w:spacing w:val="-1"/>
        </w:rPr>
        <w:t>z</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 xml:space="preserve">nia </w:t>
      </w:r>
      <w:r w:rsidRPr="0029319E">
        <w:rPr>
          <w:rFonts w:eastAsia="Quasi-LucidaBright" w:cstheme="minorHAnsi"/>
          <w:spacing w:val="1"/>
        </w:rPr>
        <w:t>g</w:t>
      </w:r>
      <w:r w:rsidRPr="0029319E">
        <w:rPr>
          <w:rFonts w:eastAsia="Quasi-LucidaBright" w:cstheme="minorHAnsi"/>
        </w:rPr>
        <w:t>r</w:t>
      </w:r>
      <w:r w:rsidRPr="0029319E">
        <w:rPr>
          <w:rFonts w:eastAsia="Quasi-LucidaBright" w:cstheme="minorHAnsi"/>
          <w:spacing w:val="-1"/>
        </w:rPr>
        <w:t>u</w:t>
      </w:r>
      <w:r w:rsidRPr="0029319E">
        <w:rPr>
          <w:rFonts w:eastAsia="Quasi-LucidaBright" w:cstheme="minorHAnsi"/>
        </w:rPr>
        <w:t>p spółgłosko</w:t>
      </w:r>
      <w:r w:rsidRPr="0029319E">
        <w:rPr>
          <w:rFonts w:eastAsia="Quasi-LucidaBright" w:cstheme="minorHAnsi"/>
          <w:spacing w:val="-1"/>
        </w:rPr>
        <w:t>w</w:t>
      </w:r>
      <w:r w:rsidRPr="0029319E">
        <w:rPr>
          <w:rFonts w:eastAsia="Quasi-LucidaBright" w:cstheme="minorHAnsi"/>
        </w:rPr>
        <w:t xml:space="preserve">ych, zjawiska utraty dźwięczności w wygłosie, dostrzega rozbieżności między mową a pismem i zgodnie </w:t>
      </w:r>
      <w:r w:rsidRPr="0029319E">
        <w:rPr>
          <w:rFonts w:eastAsia="Quasi-LucidaBright" w:cstheme="minorHAnsi"/>
        </w:rPr>
        <w:br/>
        <w:t xml:space="preserve">z tym zapisuje wyrazy, w których te rozbieżności występują, </w:t>
      </w:r>
    </w:p>
    <w:p w:rsidR="008D741C" w:rsidRPr="0029319E" w:rsidRDefault="008D741C" w:rsidP="008D741C">
      <w:pPr>
        <w:spacing w:after="0" w:line="360" w:lineRule="auto"/>
        <w:ind w:left="680" w:right="74" w:hanging="181"/>
        <w:jc w:val="both"/>
        <w:rPr>
          <w:rFonts w:eastAsia="Quasi-LucidaBright" w:cstheme="minorHAnsi"/>
          <w:strike/>
          <w:spacing w:val="-1"/>
        </w:rPr>
      </w:pPr>
      <w:r w:rsidRPr="0029319E">
        <w:rPr>
          <w:rFonts w:eastAsia="Quasi-LucidaBright" w:cstheme="minorHAnsi"/>
        </w:rPr>
        <w:t xml:space="preserve">– </w:t>
      </w:r>
      <w:r w:rsidRPr="0029319E">
        <w:rPr>
          <w:rFonts w:eastAsia="Quasi-LucidaBright" w:cstheme="minorHAnsi"/>
          <w:spacing w:val="1"/>
        </w:rPr>
        <w:t>sł</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o</w:t>
      </w:r>
      <w:r w:rsidRPr="0029319E">
        <w:rPr>
          <w:rFonts w:eastAsia="Quasi-LucidaBright" w:cstheme="minorHAnsi"/>
          <w:spacing w:val="-1"/>
        </w:rPr>
        <w:t>tw</w:t>
      </w:r>
      <w:r w:rsidRPr="0029319E">
        <w:rPr>
          <w:rFonts w:eastAsia="Quasi-LucidaBright" w:cstheme="minorHAnsi"/>
        </w:rPr>
        <w:t>ór</w:t>
      </w:r>
      <w:r w:rsidRPr="0029319E">
        <w:rPr>
          <w:rFonts w:eastAsia="Quasi-LucidaBright" w:cstheme="minorHAnsi"/>
          <w:spacing w:val="1"/>
        </w:rPr>
        <w:t>s</w:t>
      </w:r>
      <w:r w:rsidRPr="0029319E">
        <w:rPr>
          <w:rFonts w:eastAsia="Quasi-LucidaBright" w:cstheme="minorHAnsi"/>
          <w:spacing w:val="-1"/>
        </w:rPr>
        <w:t>tw</w:t>
      </w:r>
      <w:r w:rsidRPr="0029319E">
        <w:rPr>
          <w:rFonts w:eastAsia="Quasi-LucidaBright" w:cstheme="minorHAnsi"/>
        </w:rPr>
        <w:t xml:space="preserve">a i </w:t>
      </w:r>
      <w:r w:rsidRPr="0029319E">
        <w:rPr>
          <w:rFonts w:eastAsia="Quasi-LucidaBright" w:cstheme="minorHAnsi"/>
          <w:spacing w:val="1"/>
        </w:rPr>
        <w:t>sł</w:t>
      </w:r>
      <w:r w:rsidRPr="0029319E">
        <w:rPr>
          <w:rFonts w:eastAsia="Quasi-LucidaBright" w:cstheme="minorHAnsi"/>
        </w:rPr>
        <w:t>o</w:t>
      </w:r>
      <w:r w:rsidRPr="0029319E">
        <w:rPr>
          <w:rFonts w:eastAsia="Quasi-LucidaBright" w:cstheme="minorHAnsi"/>
          <w:spacing w:val="-1"/>
        </w:rPr>
        <w:t>wn</w:t>
      </w:r>
      <w:r w:rsidRPr="0029319E">
        <w:rPr>
          <w:rFonts w:eastAsia="Quasi-LucidaBright" w:cstheme="minorHAnsi"/>
        </w:rPr>
        <w:t>ic</w:t>
      </w:r>
      <w:r w:rsidRPr="0029319E">
        <w:rPr>
          <w:rFonts w:eastAsia="Quasi-LucidaBright" w:cstheme="minorHAnsi"/>
          <w:spacing w:val="-1"/>
        </w:rPr>
        <w:t>tw</w:t>
      </w:r>
      <w:r w:rsidRPr="0029319E">
        <w:rPr>
          <w:rFonts w:eastAsia="Quasi-LucidaBright" w:cstheme="minorHAnsi"/>
        </w:rPr>
        <w:t xml:space="preserve">a </w:t>
      </w:r>
      <w:r w:rsidRPr="0029319E">
        <w:rPr>
          <w:rFonts w:eastAsia="Quasi-LucidaBright" w:cstheme="minorHAnsi"/>
          <w:spacing w:val="1"/>
        </w:rPr>
        <w:t xml:space="preserve">– </w:t>
      </w:r>
      <w:r w:rsidRPr="0029319E">
        <w:rPr>
          <w:rFonts w:eastAsia="Quasi-LucidaBright" w:cstheme="minorHAnsi"/>
          <w:spacing w:val="-1"/>
        </w:rPr>
        <w:t>rozpoznaje</w:t>
      </w:r>
      <w:r w:rsidRPr="0029319E">
        <w:rPr>
          <w:rFonts w:eastAsia="Quasi-LucidaBright" w:cstheme="minorHAnsi"/>
        </w:rPr>
        <w:t xml:space="preserve"> wyraz podstawowy i pochodny, pod</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 xml:space="preserve">ę </w:t>
      </w:r>
      <w:r w:rsidRPr="0029319E">
        <w:rPr>
          <w:rFonts w:eastAsia="Quasi-LucidaBright" w:cstheme="minorHAnsi"/>
          <w:spacing w:val="1"/>
        </w:rPr>
        <w:t>sł</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o</w:t>
      </w:r>
      <w:r w:rsidRPr="0029319E">
        <w:rPr>
          <w:rFonts w:eastAsia="Quasi-LucidaBright" w:cstheme="minorHAnsi"/>
          <w:spacing w:val="-1"/>
        </w:rPr>
        <w:t>tw</w:t>
      </w:r>
      <w:r w:rsidRPr="0029319E">
        <w:rPr>
          <w:rFonts w:eastAsia="Quasi-LucidaBright" w:cstheme="minorHAnsi"/>
        </w:rPr>
        <w:t>órc</w:t>
      </w:r>
      <w:r w:rsidRPr="0029319E">
        <w:rPr>
          <w:rFonts w:eastAsia="Quasi-LucidaBright" w:cstheme="minorHAnsi"/>
          <w:spacing w:val="-1"/>
        </w:rPr>
        <w:t>z</w:t>
      </w:r>
      <w:r w:rsidRPr="0029319E">
        <w:rPr>
          <w:rFonts w:eastAsia="Quasi-LucidaBright" w:cstheme="minorHAnsi"/>
          <w:spacing w:val="1"/>
        </w:rPr>
        <w:t>ą</w:t>
      </w:r>
      <w:r w:rsidRPr="0029319E">
        <w:rPr>
          <w:rFonts w:eastAsia="Quasi-LucidaBright" w:cstheme="minorHAnsi"/>
        </w:rPr>
        <w:t>, for</w:t>
      </w:r>
      <w:r w:rsidRPr="0029319E">
        <w:rPr>
          <w:rFonts w:eastAsia="Quasi-LucidaBright" w:cstheme="minorHAnsi"/>
          <w:spacing w:val="1"/>
        </w:rPr>
        <w:t>ma</w:t>
      </w:r>
      <w:r w:rsidRPr="0029319E">
        <w:rPr>
          <w:rFonts w:eastAsia="Quasi-LucidaBright" w:cstheme="minorHAnsi"/>
          <w:spacing w:val="-1"/>
        </w:rPr>
        <w:t>nt</w:t>
      </w:r>
      <w:r w:rsidRPr="0029319E">
        <w:rPr>
          <w:rFonts w:eastAsia="Quasi-LucidaBright" w:cstheme="minorHAnsi"/>
        </w:rPr>
        <w:t>, rd</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spacing w:val="-1"/>
        </w:rPr>
        <w:t>ń</w:t>
      </w:r>
      <w:r w:rsidRPr="0029319E">
        <w:rPr>
          <w:rFonts w:eastAsia="Quasi-LucidaBright" w:cstheme="minorHAnsi"/>
        </w:rPr>
        <w:t>, tworzy ro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1"/>
        </w:rPr>
        <w:t>n</w:t>
      </w:r>
      <w:r w:rsidRPr="0029319E">
        <w:rPr>
          <w:rFonts w:eastAsia="Quasi-LucidaBright" w:cstheme="minorHAnsi"/>
        </w:rPr>
        <w:t xml:space="preserve">ę </w:t>
      </w:r>
      <w:r w:rsidRPr="0029319E">
        <w:rPr>
          <w:rFonts w:eastAsia="Quasi-LucidaBright" w:cstheme="minorHAnsi"/>
          <w:spacing w:val="-1"/>
        </w:rPr>
        <w:t>wy</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ó</w:t>
      </w:r>
      <w:r w:rsidRPr="0029319E">
        <w:rPr>
          <w:rFonts w:eastAsia="Quasi-LucidaBright" w:cstheme="minorHAnsi"/>
          <w:spacing w:val="-1"/>
        </w:rPr>
        <w:t>w</w:t>
      </w:r>
      <w:r w:rsidRPr="0029319E">
        <w:rPr>
          <w:rFonts w:eastAsia="Quasi-LucidaBright" w:cstheme="minorHAnsi"/>
        </w:rPr>
        <w:t xml:space="preserve">; odróżnia </w:t>
      </w:r>
      <w:r w:rsidRPr="0029319E">
        <w:rPr>
          <w:rFonts w:eastAsia="Quasi-LucidaBright" w:cstheme="minorHAnsi"/>
          <w:spacing w:val="-1"/>
        </w:rPr>
        <w:t>wy</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 xml:space="preserve"> po</w:t>
      </w:r>
      <w:r w:rsidRPr="0029319E">
        <w:rPr>
          <w:rFonts w:eastAsia="Quasi-LucidaBright" w:cstheme="minorHAnsi"/>
          <w:spacing w:val="1"/>
        </w:rPr>
        <w:t>k</w:t>
      </w:r>
      <w:r w:rsidRPr="0029319E">
        <w:rPr>
          <w:rFonts w:eastAsia="Quasi-LucidaBright" w:cstheme="minorHAnsi"/>
        </w:rPr>
        <w:t>r</w:t>
      </w:r>
      <w:r w:rsidRPr="0029319E">
        <w:rPr>
          <w:rFonts w:eastAsia="Quasi-LucidaBright" w:cstheme="minorHAnsi"/>
          <w:spacing w:val="1"/>
        </w:rPr>
        <w:t>e</w:t>
      </w:r>
      <w:r w:rsidRPr="0029319E">
        <w:rPr>
          <w:rFonts w:eastAsia="Quasi-LucidaBright" w:cstheme="minorHAnsi"/>
          <w:spacing w:val="-1"/>
        </w:rPr>
        <w:t>wny</w:t>
      </w:r>
      <w:r w:rsidRPr="0029319E">
        <w:rPr>
          <w:rFonts w:eastAsia="Quasi-LucidaBright" w:cstheme="minorHAnsi"/>
        </w:rPr>
        <w:t xml:space="preserve"> od </w:t>
      </w:r>
      <w:r w:rsidRPr="0029319E">
        <w:rPr>
          <w:rFonts w:eastAsia="Quasi-LucidaBright" w:cstheme="minorHAnsi"/>
          <w:spacing w:val="1"/>
        </w:rPr>
        <w:t>b</w:t>
      </w:r>
      <w:r w:rsidRPr="0029319E">
        <w:rPr>
          <w:rFonts w:eastAsia="Quasi-LucidaBright" w:cstheme="minorHAnsi"/>
          <w:spacing w:val="-1"/>
        </w:rPr>
        <w:t>l</w:t>
      </w:r>
      <w:r w:rsidRPr="0029319E">
        <w:rPr>
          <w:rFonts w:eastAsia="Quasi-LucidaBright" w:cstheme="minorHAnsi"/>
        </w:rPr>
        <w:t>i</w:t>
      </w:r>
      <w:r w:rsidRPr="0029319E">
        <w:rPr>
          <w:rFonts w:eastAsia="Quasi-LucidaBright" w:cstheme="minorHAnsi"/>
          <w:spacing w:val="1"/>
        </w:rPr>
        <w:t>sk</w:t>
      </w:r>
      <w:r w:rsidRPr="0029319E">
        <w:rPr>
          <w:rFonts w:eastAsia="Quasi-LucidaBright" w:cstheme="minorHAnsi"/>
        </w:rPr>
        <w:t>o</w:t>
      </w:r>
      <w:r w:rsidRPr="0029319E">
        <w:rPr>
          <w:rFonts w:eastAsia="Quasi-LucidaBright" w:cstheme="minorHAnsi"/>
          <w:spacing w:val="-1"/>
        </w:rPr>
        <w:t>zn</w:t>
      </w:r>
      <w:r w:rsidRPr="0029319E">
        <w:rPr>
          <w:rFonts w:eastAsia="Quasi-LucidaBright" w:cstheme="minorHAnsi"/>
          <w:spacing w:val="1"/>
        </w:rPr>
        <w:t>a</w:t>
      </w:r>
      <w:r w:rsidRPr="0029319E">
        <w:rPr>
          <w:rFonts w:eastAsia="Quasi-LucidaBright" w:cstheme="minorHAnsi"/>
        </w:rPr>
        <w:t>c</w:t>
      </w:r>
      <w:r w:rsidRPr="0029319E">
        <w:rPr>
          <w:rFonts w:eastAsia="Quasi-LucidaBright" w:cstheme="minorHAnsi"/>
          <w:spacing w:val="-1"/>
        </w:rPr>
        <w:t>znego</w:t>
      </w:r>
      <w:r w:rsidRPr="0029319E">
        <w:rPr>
          <w:rFonts w:eastAsia="Quasi-LucidaBright" w:cstheme="minorHAnsi"/>
          <w:spacing w:val="1"/>
        </w:rPr>
        <w:t>, stosuje poprawnie formanty do tworzenia wyrazów pochodnych, umie je nazwać, rozpoznaje wyrazy złożone słowotwórczo, wskazuje różnicę między realnym a słowotwórczym znaczeniem wyrazów;</w:t>
      </w:r>
      <w:r w:rsidRPr="0029319E">
        <w:rPr>
          <w:rFonts w:eastAsia="Quasi-LucidaBright" w:cstheme="minorHAnsi"/>
        </w:rPr>
        <w:t xml:space="preserve"> zna typy skrótów i skrótowców </w:t>
      </w:r>
      <w:r w:rsidRPr="0029319E">
        <w:rPr>
          <w:rFonts w:eastAsia="Quasi-LucidaBright" w:cstheme="minorHAnsi"/>
        </w:rPr>
        <w:br/>
        <w:t>i stosuje zasady interpunkcji w ich zapisie</w:t>
      </w:r>
      <w:r w:rsidRPr="0029319E">
        <w:rPr>
          <w:rFonts w:eastAsia="Quasi-LucidaBright" w:cstheme="minorHAnsi"/>
          <w:b/>
        </w:rPr>
        <w:t>,</w:t>
      </w:r>
      <w:r w:rsidRPr="0029319E">
        <w:rPr>
          <w:rFonts w:eastAsia="Quasi-LucidaBright" w:cstheme="minorHAnsi"/>
        </w:rPr>
        <w:t xml:space="preserve"> świadomie </w:t>
      </w:r>
      <w:r w:rsidRPr="0029319E">
        <w:rPr>
          <w:rFonts w:eastAsia="Quasi-LucidaBright" w:cstheme="minorHAnsi"/>
          <w:spacing w:val="1"/>
          <w:position w:val="3"/>
        </w:rPr>
        <w:t>stosuje w swoich wypowiedziach popularne</w:t>
      </w:r>
      <w:r w:rsidRPr="0029319E">
        <w:rPr>
          <w:rFonts w:eastAsia="Quasi-LucidaBright" w:cstheme="minorHAnsi"/>
          <w:position w:val="3"/>
        </w:rPr>
        <w:t xml:space="preserve"> p</w:t>
      </w:r>
      <w:r w:rsidRPr="0029319E">
        <w:rPr>
          <w:rFonts w:eastAsia="Quasi-LucidaBright" w:cstheme="minorHAnsi"/>
          <w:spacing w:val="1"/>
          <w:position w:val="3"/>
        </w:rPr>
        <w:t>r</w:t>
      </w:r>
      <w:r w:rsidRPr="0029319E">
        <w:rPr>
          <w:rFonts w:eastAsia="Quasi-LucidaBright" w:cstheme="minorHAnsi"/>
          <w:spacing w:val="-1"/>
          <w:position w:val="3"/>
        </w:rPr>
        <w:t>z</w:t>
      </w:r>
      <w:r w:rsidRPr="0029319E">
        <w:rPr>
          <w:rFonts w:eastAsia="Quasi-LucidaBright" w:cstheme="minorHAnsi"/>
          <w:position w:val="3"/>
        </w:rPr>
        <w:t>y</w:t>
      </w:r>
      <w:r w:rsidRPr="0029319E">
        <w:rPr>
          <w:rFonts w:eastAsia="Quasi-LucidaBright" w:cstheme="minorHAnsi"/>
          <w:spacing w:val="1"/>
          <w:position w:val="3"/>
        </w:rPr>
        <w:t>sł</w:t>
      </w:r>
      <w:r w:rsidRPr="0029319E">
        <w:rPr>
          <w:rFonts w:eastAsia="Quasi-LucidaBright" w:cstheme="minorHAnsi"/>
          <w:position w:val="3"/>
        </w:rPr>
        <w:t>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a</w:t>
      </w:r>
      <w:r w:rsidRPr="0029319E">
        <w:rPr>
          <w:rFonts w:eastAsia="Quasi-LucidaBright" w:cstheme="minorHAnsi"/>
          <w:position w:val="3"/>
        </w:rPr>
        <w:t>, 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i</w:t>
      </w:r>
      <w:r w:rsidRPr="0029319E">
        <w:rPr>
          <w:rFonts w:eastAsia="Quasi-LucidaBright" w:cstheme="minorHAnsi"/>
          <w:spacing w:val="1"/>
          <w:position w:val="3"/>
        </w:rPr>
        <w:t xml:space="preserve">a, </w:t>
      </w:r>
      <w:r w:rsidRPr="0029319E">
        <w:rPr>
          <w:rFonts w:eastAsia="Quasi-LucidaBright" w:cstheme="minorHAnsi"/>
          <w:spacing w:val="-1"/>
        </w:rPr>
        <w:t>f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o</w:t>
      </w:r>
      <w:r w:rsidRPr="0029319E">
        <w:rPr>
          <w:rFonts w:eastAsia="Quasi-LucidaBright" w:cstheme="minorHAnsi"/>
          <w:spacing w:val="-1"/>
        </w:rPr>
        <w:t>lo</w:t>
      </w:r>
      <w:r w:rsidRPr="0029319E">
        <w:rPr>
          <w:rFonts w:eastAsia="Quasi-LucidaBright" w:cstheme="minorHAnsi"/>
          <w:spacing w:val="1"/>
        </w:rPr>
        <w:t>g</w:t>
      </w:r>
      <w:r w:rsidRPr="0029319E">
        <w:rPr>
          <w:rFonts w:eastAsia="Quasi-LucidaBright" w:cstheme="minorHAnsi"/>
        </w:rPr>
        <w:t>i</w:t>
      </w:r>
      <w:r w:rsidRPr="0029319E">
        <w:rPr>
          <w:rFonts w:eastAsia="Quasi-LucidaBright" w:cstheme="minorHAnsi"/>
          <w:spacing w:val="-1"/>
        </w:rPr>
        <w:t>z</w:t>
      </w:r>
      <w:r w:rsidRPr="0029319E">
        <w:rPr>
          <w:rFonts w:eastAsia="Quasi-LucidaBright" w:cstheme="minorHAnsi"/>
          <w:spacing w:val="1"/>
        </w:rPr>
        <w:t>m</w:t>
      </w:r>
      <w:r w:rsidRPr="0029319E">
        <w:rPr>
          <w:rFonts w:eastAsia="Quasi-LucidaBright" w:cstheme="minorHAnsi"/>
        </w:rPr>
        <w:t>y we właściwym kontekście i</w:t>
      </w:r>
      <w:r w:rsidRPr="0029319E">
        <w:rPr>
          <w:rFonts w:eastAsia="Quasi-LucidaBright" w:cstheme="minorHAnsi"/>
          <w:spacing w:val="-1"/>
        </w:rPr>
        <w:t xml:space="preserve">tp., rozróżnia synonimy, homonimy, antonimy, wskazuje wyrazy rodzime </w:t>
      </w:r>
      <w:r w:rsidRPr="0029319E">
        <w:rPr>
          <w:rFonts w:eastAsia="Quasi-LucidaBright" w:cstheme="minorHAnsi"/>
          <w:spacing w:val="-1"/>
        </w:rPr>
        <w:br/>
      </w:r>
      <w:r w:rsidRPr="0029319E">
        <w:rPr>
          <w:rFonts w:eastAsia="Quasi-LucidaBright" w:cstheme="minorHAnsi"/>
          <w:spacing w:val="-1"/>
        </w:rPr>
        <w:lastRenderedPageBreak/>
        <w:t xml:space="preserve">i zapożyczone; </w:t>
      </w:r>
      <w:r w:rsidRPr="0029319E">
        <w:rPr>
          <w:rFonts w:eastAsia="Quasi-LucidaBright" w:cstheme="minorHAnsi"/>
          <w:b/>
        </w:rPr>
        <w:t xml:space="preserve">wyjaśnia różnice między treścią a zakresem wyrazu, </w:t>
      </w:r>
      <w:r w:rsidRPr="0029319E">
        <w:rPr>
          <w:rFonts w:eastAsia="Quasi-LucidaBright" w:cstheme="minorHAnsi"/>
          <w:b/>
          <w:spacing w:val="-1"/>
        </w:rPr>
        <w:t>różnicuje wyrazy ze względu na ich treść i zakres, odróżnia język ogólnonarodowy od gwary i dialektu</w:t>
      </w:r>
      <w:r w:rsidRPr="0029319E">
        <w:rPr>
          <w:rFonts w:eastAsia="Quasi-LucidaBright" w:cstheme="minorHAnsi"/>
          <w:spacing w:val="-1"/>
        </w:rPr>
        <w:t>,</w:t>
      </w:r>
    </w:p>
    <w:p w:rsidR="008D741C" w:rsidRPr="0029319E" w:rsidRDefault="008D741C" w:rsidP="008D741C">
      <w:pPr>
        <w:spacing w:after="0" w:line="360" w:lineRule="auto"/>
        <w:ind w:left="679" w:right="65" w:hanging="180"/>
        <w:jc w:val="both"/>
        <w:rPr>
          <w:rFonts w:eastAsia="Quasi-LucidaBright" w:cstheme="minorHAnsi"/>
        </w:rPr>
      </w:pPr>
      <w:r w:rsidRPr="0029319E">
        <w:rPr>
          <w:rFonts w:eastAsia="Quasi-LucidaBright" w:cstheme="minorHAnsi"/>
        </w:rPr>
        <w:t xml:space="preserve">– </w:t>
      </w:r>
      <w:r w:rsidRPr="0029319E">
        <w:rPr>
          <w:rFonts w:eastAsia="Quasi-LucidaBright" w:cstheme="minorHAnsi"/>
          <w:spacing w:val="1"/>
        </w:rPr>
        <w:t>ﬂek</w:t>
      </w:r>
      <w:r w:rsidRPr="0029319E">
        <w:rPr>
          <w:rFonts w:eastAsia="Quasi-LucidaBright" w:cstheme="minorHAnsi"/>
        </w:rPr>
        <w:t xml:space="preserve">sji </w:t>
      </w:r>
      <w:r w:rsidRPr="0029319E">
        <w:rPr>
          <w:rFonts w:eastAsia="Quasi-LucidaBright" w:cstheme="minorHAnsi"/>
          <w:spacing w:val="1"/>
        </w:rPr>
        <w:t xml:space="preserve">– nazywa i odmienia odmienne części mowy: rzeczownik (z podziałem na osobowy, nieosobowy, żywotny, nieżywotny, pospolity, własny), czasownik (dokonany, niedokonany, czasownik w stronie czynnej, biernej i zwrotnej), przymiotnik, liczebnik (i jego rodzaje); oddziela temat od końcówki, także w wyrazach, w których występują oboczności; nazywa nieodmienne części mowy: przysłówek (w tym odprzymiotnikowy), samodzielne i niesamodzielne (spójnik, partykuła, przyimek, wykrzyknik); stosuje wiedzę o częściach mowy w poprawnym zapisie: głosek dźwięcznych i bezdźwięcznych, przyimków, zakończeń czasowników, partykuły </w:t>
      </w:r>
      <w:r w:rsidRPr="0029319E">
        <w:rPr>
          <w:rFonts w:eastAsia="Quasi-LucidaBright" w:cstheme="minorHAnsi"/>
          <w:i/>
          <w:spacing w:val="1"/>
        </w:rPr>
        <w:t xml:space="preserve">nie </w:t>
      </w:r>
      <w:r w:rsidRPr="0029319E">
        <w:rPr>
          <w:rFonts w:eastAsia="Quasi-LucidaBright" w:cstheme="minorHAnsi"/>
          <w:spacing w:val="1"/>
        </w:rPr>
        <w:t>i</w:t>
      </w:r>
      <w:r w:rsidRPr="0029319E">
        <w:rPr>
          <w:rFonts w:eastAsia="Quasi-LucidaBright" w:cstheme="minorHAnsi"/>
          <w:i/>
          <w:spacing w:val="1"/>
        </w:rPr>
        <w:t xml:space="preserve"> -by</w:t>
      </w:r>
      <w:r w:rsidRPr="0029319E">
        <w:rPr>
          <w:rFonts w:eastAsia="Quasi-LucidaBright" w:cstheme="minorHAnsi"/>
          <w:spacing w:val="1"/>
        </w:rPr>
        <w:t xml:space="preserve"> z różnymi częściami mowy</w:t>
      </w:r>
      <w:r w:rsidRPr="0029319E">
        <w:rPr>
          <w:rFonts w:eastAsia="Quasi-LucidaBright" w:cstheme="minorHAnsi"/>
        </w:rPr>
        <w:t>; tworzy i odmienia imiesłowy,</w:t>
      </w:r>
    </w:p>
    <w:p w:rsidR="008D741C" w:rsidRPr="0029319E" w:rsidRDefault="008D741C" w:rsidP="008D741C">
      <w:pPr>
        <w:spacing w:after="0" w:line="360" w:lineRule="auto"/>
        <w:ind w:left="679" w:right="68" w:hanging="180"/>
        <w:jc w:val="both"/>
        <w:rPr>
          <w:rFonts w:eastAsia="Quasi-LucidaBright" w:cstheme="minorHAnsi"/>
        </w:rPr>
      </w:pPr>
      <w:r w:rsidRPr="0029319E">
        <w:rPr>
          <w:rFonts w:eastAsia="Quasi-LucidaBright" w:cstheme="minorHAnsi"/>
        </w:rPr>
        <w:t xml:space="preserve">– </w:t>
      </w:r>
      <w:r w:rsidRPr="0029319E">
        <w:rPr>
          <w:rFonts w:eastAsia="Quasi-LucidaBright" w:cstheme="minorHAnsi"/>
          <w:spacing w:val="1"/>
        </w:rPr>
        <w:t>s</w:t>
      </w:r>
      <w:r w:rsidRPr="0029319E">
        <w:rPr>
          <w:rFonts w:eastAsia="Quasi-LucidaBright" w:cstheme="minorHAnsi"/>
        </w:rPr>
        <w:t>kł</w:t>
      </w:r>
      <w:r w:rsidRPr="0029319E">
        <w:rPr>
          <w:rFonts w:eastAsia="Quasi-LucidaBright" w:cstheme="minorHAnsi"/>
          <w:spacing w:val="1"/>
        </w:rPr>
        <w:t>a</w:t>
      </w:r>
      <w:r w:rsidRPr="0029319E">
        <w:rPr>
          <w:rFonts w:eastAsia="Quasi-LucidaBright" w:cstheme="minorHAnsi"/>
        </w:rPr>
        <w:t xml:space="preserve">dni – rozpoznaje i nazywa części zdania: podmiot (i jego rodzaje: gramatyczny, logiczny, szeregowy i domyślny), orzeczenie (odróżnia orzeczenie czasownikowe od imiennego), przydawkę, dopełnienie, okolicznik (czasu, miejsca, sposobu, przyczyny, celu); nazywa związki wyrazów w zdaniu pojedynczym (w tym rozpoznaje wyraz nadrzędny i podrzędny), a także zależności między zdaniami składowymi w zdaniu złożonym, wskazuje człon nadrzędny i podrzędny; wykorzystuje wiedzę o budowie wypowiedzenia pojedynczego i złożonego w przekształcaniu zdań pojedynczych na złożone i odwrotnie oraz wypowiedzeń z imiesłowowym równoważnikiem zdania na zdanie złożone i odwrotnie; dokonuje przekształceń z mowy zależnej na niezależną </w:t>
      </w:r>
      <w:r w:rsidRPr="0029319E">
        <w:rPr>
          <w:rFonts w:eastAsia="Quasi-LucidaBright" w:cstheme="minorHAnsi"/>
        </w:rPr>
        <w:br/>
        <w:t xml:space="preserve">i odwrotnie, sporządza wykresy zdań pojedynczych, złożonych i </w:t>
      </w:r>
      <w:r w:rsidRPr="0029319E">
        <w:rPr>
          <w:rFonts w:eastAsia="Quasi-LucidaBright" w:cstheme="minorHAnsi"/>
          <w:b/>
        </w:rPr>
        <w:t>wielokrotnie złożonych</w:t>
      </w:r>
      <w:r w:rsidRPr="0029319E">
        <w:rPr>
          <w:rFonts w:eastAsia="Quasi-LucidaBright" w:cstheme="minorHAnsi"/>
        </w:rPr>
        <w:t>,</w:t>
      </w:r>
      <w:r w:rsidRPr="0029319E">
        <w:rPr>
          <w:rFonts w:eastAsia="Quasi-LucidaBright" w:cstheme="minorHAnsi"/>
          <w:b/>
        </w:rPr>
        <w:t xml:space="preserve"> </w:t>
      </w:r>
      <w:r w:rsidRPr="0029319E">
        <w:rPr>
          <w:rFonts w:eastAsia="Quasi-LucidaBright" w:cstheme="minorHAnsi"/>
          <w:spacing w:val="-1"/>
        </w:rPr>
        <w:t xml:space="preserve">wyodrębnia zdania składowe w zdaniach złożonych i </w:t>
      </w:r>
      <w:r w:rsidRPr="0029319E">
        <w:rPr>
          <w:rFonts w:eastAsia="Quasi-LucidaBright" w:cstheme="minorHAnsi"/>
          <w:b/>
          <w:spacing w:val="-1"/>
        </w:rPr>
        <w:t>wielokrotnie złożonych</w:t>
      </w:r>
      <w:r w:rsidRPr="0029319E">
        <w:rPr>
          <w:rFonts w:eastAsia="Quasi-LucidaBright" w:cstheme="minorHAnsi"/>
          <w:spacing w:val="-1"/>
        </w:rPr>
        <w:t>,</w:t>
      </w:r>
      <w:r w:rsidRPr="0029319E">
        <w:rPr>
          <w:rFonts w:eastAsia="Quasi-LucidaBright" w:cstheme="minorHAnsi"/>
          <w:b/>
          <w:spacing w:val="-1"/>
        </w:rPr>
        <w:t xml:space="preserve"> </w:t>
      </w:r>
      <w:r w:rsidRPr="0029319E">
        <w:rPr>
          <w:rFonts w:eastAsia="Quasi-LucidaBright" w:cstheme="minorHAnsi"/>
          <w:spacing w:val="-1"/>
        </w:rPr>
        <w:t xml:space="preserve">potrafi określić typy zdań pojedynczych (rozwinięte i nierozwinięte, oznajmujące, rozkazujące, pytające, </w:t>
      </w:r>
      <w:r w:rsidRPr="0029319E">
        <w:rPr>
          <w:rFonts w:eastAsia="Quasi-LucidaBright" w:cstheme="minorHAnsi"/>
          <w:spacing w:val="-1"/>
        </w:rPr>
        <w:lastRenderedPageBreak/>
        <w:t xml:space="preserve">wykrzyknikowe), złożonych (współrzędnie </w:t>
      </w:r>
      <w:r w:rsidRPr="0029319E">
        <w:rPr>
          <w:rFonts w:eastAsia="Quasi-LucidaBright" w:cstheme="minorHAnsi"/>
          <w:spacing w:val="-1"/>
        </w:rPr>
        <w:br/>
        <w:t xml:space="preserve">i podrzędnie), a także rozpoznać rodzaje zdań złożonych współrzędnie (łącznie, rozłącznie, przeciwstawnie i wynikowo) i podrzędnie (przydawkowe, dopełnieniowe, okolicznikowe, </w:t>
      </w:r>
      <w:r w:rsidRPr="0029319E">
        <w:rPr>
          <w:rFonts w:eastAsia="Quasi-LucidaBright" w:cstheme="minorHAnsi"/>
          <w:b/>
          <w:spacing w:val="-1"/>
        </w:rPr>
        <w:t xml:space="preserve">podmiotowe </w:t>
      </w:r>
      <w:r w:rsidRPr="0029319E">
        <w:rPr>
          <w:rFonts w:eastAsia="Quasi-LucidaBright" w:cstheme="minorHAnsi"/>
          <w:spacing w:val="-1"/>
        </w:rPr>
        <w:t>i</w:t>
      </w:r>
      <w:r w:rsidRPr="0029319E">
        <w:rPr>
          <w:rFonts w:eastAsia="Quasi-LucidaBright" w:cstheme="minorHAnsi"/>
          <w:b/>
          <w:spacing w:val="-1"/>
        </w:rPr>
        <w:t xml:space="preserve"> orzecznikowe)</w:t>
      </w:r>
      <w:r w:rsidRPr="0029319E">
        <w:rPr>
          <w:rFonts w:eastAsia="Quasi-LucidaBright" w:cstheme="minorHAnsi"/>
          <w:spacing w:val="-1"/>
        </w:rPr>
        <w:t xml:space="preserve">; w swoich wypowiedziach stosuje zdania, uwzględniając cel wypowiedzi: oznajmujące, pytające i rozkazujące </w:t>
      </w:r>
    </w:p>
    <w:p w:rsidR="008D741C" w:rsidRPr="0029319E" w:rsidRDefault="008D741C" w:rsidP="004A3023">
      <w:pPr>
        <w:pStyle w:val="Akapitzlist"/>
        <w:widowControl w:val="0"/>
        <w:numPr>
          <w:ilvl w:val="0"/>
          <w:numId w:val="88"/>
        </w:numPr>
        <w:spacing w:after="0" w:line="360" w:lineRule="auto"/>
        <w:ind w:left="360" w:right="-227"/>
        <w:jc w:val="both"/>
        <w:rPr>
          <w:rFonts w:eastAsia="Quasi-LucidaBright" w:cstheme="minorHAnsi"/>
          <w:b/>
        </w:rPr>
      </w:pPr>
      <w:r w:rsidRPr="0029319E">
        <w:rPr>
          <w:rFonts w:eastAsia="Quasi-LucidaBright" w:cstheme="minorHAnsi"/>
          <w:b/>
          <w:spacing w:val="-1"/>
        </w:rPr>
        <w:t>świadomie stosuje znane mu normy językowe i zasady grzecznościowe odpowiednie dla wypowiedzi publicznych</w:t>
      </w:r>
    </w:p>
    <w:p w:rsidR="008D741C" w:rsidRPr="0029319E" w:rsidRDefault="008D741C" w:rsidP="004A3023">
      <w:pPr>
        <w:pStyle w:val="Akapitzlist"/>
        <w:widowControl w:val="0"/>
        <w:numPr>
          <w:ilvl w:val="0"/>
          <w:numId w:val="88"/>
        </w:numPr>
        <w:spacing w:after="0" w:line="360" w:lineRule="auto"/>
        <w:ind w:left="360" w:right="-227"/>
        <w:jc w:val="both"/>
        <w:rPr>
          <w:rFonts w:eastAsia="Quasi-LucidaBright" w:cstheme="minorHAnsi"/>
          <w:b/>
        </w:rPr>
      </w:pPr>
      <w:r w:rsidRPr="0029319E">
        <w:rPr>
          <w:rFonts w:cstheme="minorHAnsi"/>
          <w:b/>
        </w:rPr>
        <w:t xml:space="preserve">analizuje przykłady manipulacji i prowokacji językowej, nie poddaje się im </w:t>
      </w:r>
    </w:p>
    <w:p w:rsidR="008D741C" w:rsidRPr="0029319E" w:rsidRDefault="008D741C" w:rsidP="004A3023">
      <w:pPr>
        <w:widowControl w:val="0"/>
        <w:numPr>
          <w:ilvl w:val="0"/>
          <w:numId w:val="88"/>
        </w:numPr>
        <w:spacing w:after="0" w:line="360" w:lineRule="auto"/>
        <w:ind w:left="360"/>
        <w:jc w:val="both"/>
        <w:rPr>
          <w:rFonts w:cstheme="minorHAnsi"/>
        </w:rPr>
      </w:pPr>
      <w:r w:rsidRPr="0029319E">
        <w:rPr>
          <w:rFonts w:eastAsia="Quasi-LucidaBright" w:cstheme="minorHAnsi"/>
          <w:b/>
          <w:position w:val="3"/>
        </w:rPr>
        <w:t>zna językowe sposoby osiągania porozumienia, świadomie je stosuje</w:t>
      </w:r>
    </w:p>
    <w:p w:rsidR="008D741C" w:rsidRPr="0029319E" w:rsidRDefault="008D741C" w:rsidP="008D741C">
      <w:pPr>
        <w:spacing w:after="0" w:line="360" w:lineRule="auto"/>
        <w:ind w:right="67"/>
        <w:jc w:val="both"/>
        <w:rPr>
          <w:rFonts w:eastAsia="Quasi-LucidaBright" w:cstheme="minorHAnsi"/>
        </w:rPr>
      </w:pPr>
    </w:p>
    <w:p w:rsidR="008D741C" w:rsidRPr="0029319E" w:rsidRDefault="008D741C" w:rsidP="008D741C">
      <w:pPr>
        <w:spacing w:after="0" w:line="360" w:lineRule="auto"/>
        <w:ind w:right="67"/>
        <w:jc w:val="both"/>
        <w:rPr>
          <w:rFonts w:eastAsia="Quasi-LucidaBright" w:cstheme="minorHAnsi"/>
        </w:rPr>
      </w:pPr>
    </w:p>
    <w:p w:rsidR="008D741C" w:rsidRPr="0029319E" w:rsidRDefault="008D741C" w:rsidP="008D741C">
      <w:pPr>
        <w:spacing w:after="0" w:line="360" w:lineRule="auto"/>
        <w:ind w:right="67"/>
        <w:jc w:val="both"/>
        <w:rPr>
          <w:rFonts w:eastAsia="Quasi-LucidaBright" w:cstheme="minorHAnsi"/>
        </w:rPr>
      </w:pPr>
      <w:r w:rsidRPr="0029319E">
        <w:rPr>
          <w:rFonts w:eastAsia="Quasi-LucidaBright" w:cstheme="minorHAnsi"/>
        </w:rPr>
        <w:t>Oc</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 xml:space="preserve">ę </w:t>
      </w:r>
      <w:r w:rsidRPr="0029319E">
        <w:rPr>
          <w:rFonts w:eastAsia="Quasi-LucidaBright" w:cstheme="minorHAnsi"/>
          <w:b/>
          <w:bCs/>
          <w:spacing w:val="1"/>
        </w:rPr>
        <w:t>bardz</w:t>
      </w:r>
      <w:r w:rsidRPr="0029319E">
        <w:rPr>
          <w:rFonts w:eastAsia="Quasi-LucidaBright" w:cstheme="minorHAnsi"/>
          <w:b/>
          <w:bCs/>
        </w:rPr>
        <w:t xml:space="preserve">o </w:t>
      </w:r>
      <w:r w:rsidRPr="0029319E">
        <w:rPr>
          <w:rFonts w:eastAsia="Quasi-LucidaBright" w:cstheme="minorHAnsi"/>
          <w:b/>
          <w:bCs/>
          <w:spacing w:val="1"/>
        </w:rPr>
        <w:t>dobr</w:t>
      </w:r>
      <w:r w:rsidRPr="0029319E">
        <w:rPr>
          <w:rFonts w:eastAsia="Quasi-LucidaBright" w:cstheme="minorHAnsi"/>
          <w:b/>
          <w:bCs/>
        </w:rPr>
        <w:t xml:space="preserve">ą </w:t>
      </w:r>
      <w:r w:rsidRPr="0029319E">
        <w:rPr>
          <w:rFonts w:eastAsia="Quasi-LucidaBright" w:cstheme="minorHAnsi"/>
        </w:rPr>
        <w:t>otrzy</w:t>
      </w:r>
      <w:r w:rsidRPr="0029319E">
        <w:rPr>
          <w:rFonts w:eastAsia="Quasi-LucidaBright" w:cstheme="minorHAnsi"/>
          <w:spacing w:val="1"/>
        </w:rPr>
        <w:t>m</w:t>
      </w:r>
      <w:r w:rsidRPr="0029319E">
        <w:rPr>
          <w:rFonts w:eastAsia="Quasi-LucidaBright" w:cstheme="minorHAnsi"/>
        </w:rPr>
        <w:t xml:space="preserve">uje </w:t>
      </w:r>
      <w:r w:rsidRPr="0029319E">
        <w:rPr>
          <w:rFonts w:eastAsia="Quasi-LucidaBright" w:cstheme="minorHAnsi"/>
          <w:spacing w:val="-1"/>
        </w:rPr>
        <w:t>u</w:t>
      </w:r>
      <w:r w:rsidRPr="0029319E">
        <w:rPr>
          <w:rFonts w:eastAsia="Quasi-LucidaBright" w:cstheme="minorHAnsi"/>
        </w:rPr>
        <w:t>cz</w:t>
      </w:r>
      <w:r w:rsidRPr="0029319E">
        <w:rPr>
          <w:rFonts w:eastAsia="Quasi-LucidaBright" w:cstheme="minorHAnsi"/>
          <w:spacing w:val="1"/>
        </w:rPr>
        <w:t>e</w:t>
      </w:r>
      <w:r w:rsidRPr="0029319E">
        <w:rPr>
          <w:rFonts w:eastAsia="Quasi-LucidaBright" w:cstheme="minorHAnsi"/>
          <w:spacing w:val="-1"/>
        </w:rPr>
        <w:t>ń</w:t>
      </w:r>
      <w:r w:rsidRPr="0029319E">
        <w:rPr>
          <w:rFonts w:eastAsia="Quasi-LucidaBright" w:cstheme="minorHAnsi"/>
        </w:rPr>
        <w:t xml:space="preserve">, </w:t>
      </w:r>
      <w:r w:rsidRPr="0029319E">
        <w:rPr>
          <w:rFonts w:eastAsia="Quasi-LucidaBright" w:cstheme="minorHAnsi"/>
          <w:spacing w:val="1"/>
        </w:rPr>
        <w:t>k</w:t>
      </w:r>
      <w:r w:rsidRPr="0029319E">
        <w:rPr>
          <w:rFonts w:eastAsia="Quasi-LucidaBright" w:cstheme="minorHAnsi"/>
        </w:rPr>
        <w:t xml:space="preserve">tóry </w:t>
      </w:r>
      <w:r w:rsidRPr="0029319E">
        <w:rPr>
          <w:rFonts w:eastAsia="Quasi-LucidaBright" w:cstheme="minorHAnsi"/>
          <w:spacing w:val="1"/>
        </w:rPr>
        <w:t>s</w:t>
      </w:r>
      <w:r w:rsidRPr="0029319E">
        <w:rPr>
          <w:rFonts w:eastAsia="Quasi-LucidaBright" w:cstheme="minorHAnsi"/>
        </w:rPr>
        <w:t>p</w:t>
      </w:r>
      <w:r w:rsidRPr="0029319E">
        <w:rPr>
          <w:rFonts w:eastAsia="Quasi-LucidaBright" w:cstheme="minorHAnsi"/>
          <w:spacing w:val="1"/>
        </w:rPr>
        <w:t>eł</w:t>
      </w:r>
      <w:r w:rsidRPr="0029319E">
        <w:rPr>
          <w:rFonts w:eastAsia="Quasi-LucidaBright" w:cstheme="minorHAnsi"/>
        </w:rPr>
        <w:t xml:space="preserve">nia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maga</w:t>
      </w:r>
      <w:r w:rsidRPr="0029319E">
        <w:rPr>
          <w:rFonts w:eastAsia="Quasi-LucidaBright" w:cstheme="minorHAnsi"/>
          <w:spacing w:val="-1"/>
        </w:rPr>
        <w:t>n</w:t>
      </w:r>
      <w:r w:rsidRPr="0029319E">
        <w:rPr>
          <w:rFonts w:eastAsia="Quasi-LucidaBright" w:cstheme="minorHAnsi"/>
        </w:rPr>
        <w:t xml:space="preserve">ia </w:t>
      </w:r>
      <w:r w:rsidRPr="0029319E">
        <w:rPr>
          <w:rFonts w:eastAsia="Quasi-LucidaBright" w:cstheme="minorHAnsi"/>
          <w:spacing w:val="1"/>
        </w:rPr>
        <w:t>k</w:t>
      </w:r>
      <w:r w:rsidRPr="0029319E">
        <w:rPr>
          <w:rFonts w:eastAsia="Quasi-LucidaBright" w:cstheme="minorHAnsi"/>
        </w:rPr>
        <w:t>ryt</w:t>
      </w:r>
      <w:r w:rsidRPr="0029319E">
        <w:rPr>
          <w:rFonts w:eastAsia="Quasi-LucidaBright" w:cstheme="minorHAnsi"/>
          <w:spacing w:val="1"/>
        </w:rPr>
        <w:t>e</w:t>
      </w:r>
      <w:r w:rsidRPr="0029319E">
        <w:rPr>
          <w:rFonts w:eastAsia="Quasi-LucidaBright" w:cstheme="minorHAnsi"/>
        </w:rPr>
        <w:t>ri</w:t>
      </w:r>
      <w:r w:rsidRPr="0029319E">
        <w:rPr>
          <w:rFonts w:eastAsia="Quasi-LucidaBright" w:cstheme="minorHAnsi"/>
          <w:spacing w:val="1"/>
        </w:rPr>
        <w:t>a</w:t>
      </w:r>
      <w:r w:rsidRPr="0029319E">
        <w:rPr>
          <w:rFonts w:eastAsia="Quasi-LucidaBright" w:cstheme="minorHAnsi"/>
        </w:rPr>
        <w:t xml:space="preserve">lne </w:t>
      </w:r>
      <w:r w:rsidRPr="0029319E">
        <w:rPr>
          <w:rFonts w:eastAsia="Quasi-LucidaBright" w:cstheme="minorHAnsi"/>
          <w:spacing w:val="-1"/>
        </w:rPr>
        <w:t>n</w:t>
      </w:r>
      <w:r w:rsidRPr="0029319E">
        <w:rPr>
          <w:rFonts w:eastAsia="Quasi-LucidaBright" w:cstheme="minorHAnsi"/>
        </w:rPr>
        <w:t>a oc</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ę dobrą o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w:t>
      </w:r>
    </w:p>
    <w:p w:rsidR="008D741C" w:rsidRPr="0029319E" w:rsidRDefault="008D741C" w:rsidP="008D741C">
      <w:pPr>
        <w:spacing w:after="0" w:line="360" w:lineRule="auto"/>
        <w:ind w:right="67"/>
        <w:jc w:val="both"/>
        <w:rPr>
          <w:rFonts w:eastAsia="Quasi-LucidaBright" w:cstheme="minorHAnsi"/>
        </w:rPr>
      </w:pPr>
    </w:p>
    <w:p w:rsidR="008D741C" w:rsidRPr="0029319E" w:rsidRDefault="008D741C" w:rsidP="008D741C">
      <w:pPr>
        <w:spacing w:after="0" w:line="360" w:lineRule="auto"/>
        <w:ind w:right="67"/>
        <w:jc w:val="both"/>
        <w:rPr>
          <w:rFonts w:eastAsia="Quasi-LucidaBright" w:cstheme="minorHAnsi"/>
        </w:rPr>
      </w:pPr>
      <w:r w:rsidRPr="0029319E">
        <w:rPr>
          <w:rFonts w:eastAsia="Quasi-LucidaBright" w:cstheme="minorHAnsi"/>
          <w:b/>
          <w:bCs/>
          <w:spacing w:val="-1"/>
          <w:w w:val="121"/>
        </w:rPr>
        <w:t>Kształcenie literackie i kulturowe</w:t>
      </w:r>
    </w:p>
    <w:p w:rsidR="008D741C" w:rsidRPr="0029319E" w:rsidRDefault="008D741C" w:rsidP="008D741C">
      <w:pPr>
        <w:spacing w:after="0" w:line="360" w:lineRule="auto"/>
        <w:ind w:right="-20"/>
        <w:jc w:val="both"/>
        <w:rPr>
          <w:rFonts w:eastAsia="Quasi-LucidaSans" w:cstheme="minorHAnsi"/>
          <w:b/>
          <w:bCs/>
        </w:rPr>
      </w:pPr>
      <w:r w:rsidRPr="0029319E">
        <w:rPr>
          <w:rFonts w:eastAsia="Quasi-LucidaSans" w:cstheme="minorHAnsi"/>
          <w:b/>
          <w:bCs/>
        </w:rPr>
        <w:t>SŁUC</w:t>
      </w:r>
      <w:r w:rsidRPr="0029319E">
        <w:rPr>
          <w:rFonts w:eastAsia="Quasi-LucidaSans" w:cstheme="minorHAnsi"/>
          <w:b/>
          <w:bCs/>
          <w:spacing w:val="-1"/>
        </w:rPr>
        <w:t>HAN</w:t>
      </w:r>
      <w:r w:rsidRPr="0029319E">
        <w:rPr>
          <w:rFonts w:eastAsia="Quasi-LucidaSans" w:cstheme="minorHAnsi"/>
          <w:b/>
          <w:bCs/>
          <w:spacing w:val="1"/>
        </w:rPr>
        <w:t>I</w:t>
      </w:r>
      <w:r w:rsidRPr="0029319E">
        <w:rPr>
          <w:rFonts w:eastAsia="Quasi-LucidaSans" w:cstheme="minorHAnsi"/>
          <w:b/>
          <w:bCs/>
        </w:rPr>
        <w:t>E</w:t>
      </w:r>
    </w:p>
    <w:p w:rsidR="008D741C" w:rsidRPr="0029319E" w:rsidRDefault="008D741C" w:rsidP="008D741C">
      <w:pPr>
        <w:pStyle w:val="Akapitzlist"/>
        <w:widowControl w:val="0"/>
        <w:numPr>
          <w:ilvl w:val="0"/>
          <w:numId w:val="79"/>
        </w:numPr>
        <w:spacing w:after="0" w:line="360" w:lineRule="auto"/>
        <w:ind w:left="360" w:right="69"/>
        <w:jc w:val="both"/>
        <w:rPr>
          <w:rFonts w:eastAsia="Quasi-LucidaBright" w:cstheme="minorHAnsi"/>
        </w:rPr>
      </w:pPr>
      <w:r w:rsidRPr="0029319E">
        <w:rPr>
          <w:rFonts w:eastAsia="Quasi-LucidaBright" w:cstheme="minorHAnsi"/>
          <w:spacing w:val="1"/>
        </w:rPr>
        <w:t>aktywnie sł</w:t>
      </w:r>
      <w:r w:rsidRPr="0029319E">
        <w:rPr>
          <w:rFonts w:eastAsia="Quasi-LucidaBright" w:cstheme="minorHAnsi"/>
          <w:spacing w:val="-1"/>
        </w:rPr>
        <w:t>uch</w:t>
      </w:r>
      <w:r w:rsidRPr="0029319E">
        <w:rPr>
          <w:rFonts w:eastAsia="Quasi-LucidaBright" w:cstheme="minorHAnsi"/>
        </w:rPr>
        <w:t>a i r</w:t>
      </w:r>
      <w:r w:rsidRPr="0029319E">
        <w:rPr>
          <w:rFonts w:eastAsia="Quasi-LucidaBright" w:cstheme="minorHAnsi"/>
          <w:spacing w:val="-1"/>
        </w:rPr>
        <w:t>ozu</w:t>
      </w:r>
      <w:r w:rsidRPr="0029319E">
        <w:rPr>
          <w:rFonts w:eastAsia="Quasi-LucidaBright" w:cstheme="minorHAnsi"/>
          <w:spacing w:val="1"/>
        </w:rPr>
        <w:t>m</w:t>
      </w:r>
      <w:r w:rsidRPr="0029319E">
        <w:rPr>
          <w:rFonts w:eastAsia="Quasi-LucidaBright" w:cstheme="minorHAnsi"/>
          <w:spacing w:val="-1"/>
        </w:rPr>
        <w:t>i</w:t>
      </w:r>
      <w:r w:rsidRPr="0029319E">
        <w:rPr>
          <w:rFonts w:eastAsia="Quasi-LucidaBright" w:cstheme="minorHAnsi"/>
        </w:rPr>
        <w:t xml:space="preserve">e </w:t>
      </w:r>
      <w:r w:rsidRPr="0029319E">
        <w:rPr>
          <w:rFonts w:eastAsia="Quasi-LucidaBright" w:cstheme="minorHAnsi"/>
          <w:spacing w:val="-1"/>
        </w:rPr>
        <w:t>wypow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 xml:space="preserve">i </w:t>
      </w:r>
      <w:r w:rsidRPr="0029319E">
        <w:rPr>
          <w:rFonts w:eastAsia="Quasi-LucidaBright" w:cstheme="minorHAnsi"/>
          <w:spacing w:val="1"/>
        </w:rPr>
        <w:t>k</w:t>
      </w:r>
      <w:r w:rsidRPr="0029319E">
        <w:rPr>
          <w:rFonts w:eastAsia="Quasi-LucidaBright" w:cstheme="minorHAnsi"/>
        </w:rPr>
        <w:t>o</w:t>
      </w:r>
      <w:r w:rsidRPr="0029319E">
        <w:rPr>
          <w:rFonts w:eastAsia="Quasi-LucidaBright" w:cstheme="minorHAnsi"/>
          <w:spacing w:val="-1"/>
        </w:rPr>
        <w:t>l</w:t>
      </w:r>
      <w:r w:rsidRPr="0029319E">
        <w:rPr>
          <w:rFonts w:eastAsia="Quasi-LucidaBright" w:cstheme="minorHAnsi"/>
          <w:spacing w:val="1"/>
        </w:rPr>
        <w:t>eg</w:t>
      </w:r>
      <w:r w:rsidRPr="0029319E">
        <w:rPr>
          <w:rFonts w:eastAsia="Quasi-LucidaBright" w:cstheme="minorHAnsi"/>
        </w:rPr>
        <w:t xml:space="preserve">ów i </w:t>
      </w:r>
      <w:r w:rsidRPr="0029319E">
        <w:rPr>
          <w:rFonts w:eastAsia="Quasi-LucidaBright" w:cstheme="minorHAnsi"/>
          <w:spacing w:val="-1"/>
        </w:rPr>
        <w:t>n</w:t>
      </w:r>
      <w:r w:rsidRPr="0029319E">
        <w:rPr>
          <w:rFonts w:eastAsia="Quasi-LucidaBright" w:cstheme="minorHAnsi"/>
          <w:spacing w:val="1"/>
        </w:rPr>
        <w:t>a</w:t>
      </w:r>
      <w:r w:rsidRPr="0029319E">
        <w:rPr>
          <w:rFonts w:eastAsia="Quasi-LucidaBright" w:cstheme="minorHAnsi"/>
          <w:spacing w:val="-1"/>
        </w:rPr>
        <w:t>uczyci</w:t>
      </w:r>
      <w:r w:rsidRPr="0029319E">
        <w:rPr>
          <w:rFonts w:eastAsia="Quasi-LucidaBright" w:cstheme="minorHAnsi"/>
          <w:spacing w:val="1"/>
        </w:rPr>
        <w:t>e</w:t>
      </w:r>
      <w:r w:rsidRPr="0029319E">
        <w:rPr>
          <w:rFonts w:eastAsia="Quasi-LucidaBright" w:cstheme="minorHAnsi"/>
          <w:spacing w:val="-1"/>
        </w:rPr>
        <w:t>l</w:t>
      </w:r>
      <w:r w:rsidRPr="0029319E">
        <w:rPr>
          <w:rFonts w:eastAsia="Quasi-LucidaBright" w:cstheme="minorHAnsi"/>
        </w:rPr>
        <w:t>a j</w:t>
      </w:r>
      <w:r w:rsidRPr="0029319E">
        <w:rPr>
          <w:rFonts w:eastAsia="Quasi-LucidaBright" w:cstheme="minorHAnsi"/>
          <w:spacing w:val="1"/>
        </w:rPr>
        <w:t>ak</w:t>
      </w:r>
      <w:r w:rsidRPr="0029319E">
        <w:rPr>
          <w:rFonts w:eastAsia="Quasi-LucidaBright" w:cstheme="minorHAnsi"/>
        </w:rPr>
        <w:t xml:space="preserve">o </w:t>
      </w:r>
      <w:r w:rsidRPr="0029319E">
        <w:rPr>
          <w:rFonts w:eastAsia="Quasi-LucidaBright" w:cstheme="minorHAnsi"/>
          <w:spacing w:val="-1"/>
        </w:rPr>
        <w:t>ucz</w:t>
      </w:r>
      <w:r w:rsidRPr="0029319E">
        <w:rPr>
          <w:rFonts w:eastAsia="Quasi-LucidaBright" w:cstheme="minorHAnsi"/>
          <w:spacing w:val="1"/>
        </w:rPr>
        <w:t>es</w:t>
      </w:r>
      <w:r w:rsidRPr="0029319E">
        <w:rPr>
          <w:rFonts w:eastAsia="Quasi-LucidaBright" w:cstheme="minorHAnsi"/>
          <w:spacing w:val="-1"/>
        </w:rPr>
        <w:t xml:space="preserve">tnik </w:t>
      </w:r>
      <w:r w:rsidRPr="0029319E">
        <w:rPr>
          <w:rFonts w:eastAsia="Quasi-LucidaBright" w:cstheme="minorHAnsi"/>
        </w:rPr>
        <w:t>ró</w:t>
      </w:r>
      <w:r w:rsidRPr="0029319E">
        <w:rPr>
          <w:rFonts w:eastAsia="Quasi-LucidaBright" w:cstheme="minorHAnsi"/>
          <w:spacing w:val="-1"/>
        </w:rPr>
        <w:t>żn</w:t>
      </w:r>
      <w:r w:rsidRPr="0029319E">
        <w:rPr>
          <w:rFonts w:eastAsia="Quasi-LucidaBright" w:cstheme="minorHAnsi"/>
        </w:rPr>
        <w:t xml:space="preserve">ych </w:t>
      </w:r>
      <w:r w:rsidRPr="0029319E">
        <w:rPr>
          <w:rFonts w:eastAsia="Quasi-LucidaBright" w:cstheme="minorHAnsi"/>
          <w:spacing w:val="1"/>
        </w:rPr>
        <w:t>s</w:t>
      </w:r>
      <w:r w:rsidRPr="0029319E">
        <w:rPr>
          <w:rFonts w:eastAsia="Quasi-LucidaBright" w:cstheme="minorHAnsi"/>
        </w:rPr>
        <w:t>ytu</w:t>
      </w:r>
      <w:r w:rsidRPr="0029319E">
        <w:rPr>
          <w:rFonts w:eastAsia="Quasi-LucidaBright" w:cstheme="minorHAnsi"/>
          <w:spacing w:val="1"/>
        </w:rPr>
        <w:t>a</w:t>
      </w:r>
      <w:r w:rsidRPr="0029319E">
        <w:rPr>
          <w:rFonts w:eastAsia="Quasi-LucidaBright" w:cstheme="minorHAnsi"/>
        </w:rPr>
        <w:t xml:space="preserve">cji </w:t>
      </w:r>
      <w:r w:rsidRPr="0029319E">
        <w:rPr>
          <w:rFonts w:eastAsia="Quasi-LucidaBright" w:cstheme="minorHAnsi"/>
          <w:spacing w:val="1"/>
        </w:rPr>
        <w:t>m</w:t>
      </w:r>
      <w:r w:rsidRPr="0029319E">
        <w:rPr>
          <w:rFonts w:eastAsia="Quasi-LucidaBright" w:cstheme="minorHAnsi"/>
        </w:rPr>
        <w:t>ówi</w:t>
      </w:r>
      <w:r w:rsidRPr="0029319E">
        <w:rPr>
          <w:rFonts w:eastAsia="Quasi-LucidaBright" w:cstheme="minorHAnsi"/>
          <w:spacing w:val="1"/>
        </w:rPr>
        <w:t>e</w:t>
      </w:r>
      <w:r w:rsidRPr="0029319E">
        <w:rPr>
          <w:rFonts w:eastAsia="Quasi-LucidaBright" w:cstheme="minorHAnsi"/>
        </w:rPr>
        <w:t>nia w c</w:t>
      </w:r>
      <w:r w:rsidRPr="0029319E">
        <w:rPr>
          <w:rFonts w:eastAsia="Quasi-LucidaBright" w:cstheme="minorHAnsi"/>
          <w:spacing w:val="-1"/>
        </w:rPr>
        <w:t>z</w:t>
      </w:r>
      <w:r w:rsidRPr="0029319E">
        <w:rPr>
          <w:rFonts w:eastAsia="Quasi-LucidaBright" w:cstheme="minorHAnsi"/>
          <w:spacing w:val="1"/>
        </w:rPr>
        <w:t>as</w:t>
      </w:r>
      <w:r w:rsidRPr="0029319E">
        <w:rPr>
          <w:rFonts w:eastAsia="Quasi-LucidaBright" w:cstheme="minorHAnsi"/>
        </w:rPr>
        <w:t>ie</w:t>
      </w:r>
      <w:r w:rsidRPr="0029319E">
        <w:rPr>
          <w:rFonts w:eastAsia="Quasi-LucidaBright" w:cstheme="minorHAnsi"/>
          <w:spacing w:val="-1"/>
        </w:rPr>
        <w:t xml:space="preserve"> z</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ę</w:t>
      </w:r>
      <w:r w:rsidRPr="0029319E">
        <w:rPr>
          <w:rFonts w:eastAsia="Quasi-LucidaBright" w:cstheme="minorHAnsi"/>
        </w:rPr>
        <w:t>ć</w:t>
      </w:r>
      <w:r w:rsidRPr="0029319E">
        <w:rPr>
          <w:rFonts w:eastAsia="Quasi-LucidaBright" w:cstheme="minorHAnsi"/>
          <w:spacing w:val="-1"/>
        </w:rPr>
        <w:t xml:space="preserve"> l</w:t>
      </w:r>
      <w:r w:rsidRPr="0029319E">
        <w:rPr>
          <w:rFonts w:eastAsia="Quasi-LucidaBright" w:cstheme="minorHAnsi"/>
          <w:spacing w:val="1"/>
        </w:rPr>
        <w:t>ek</w:t>
      </w:r>
      <w:r w:rsidRPr="0029319E">
        <w:rPr>
          <w:rFonts w:eastAsia="Quasi-LucidaBright" w:cstheme="minorHAnsi"/>
        </w:rPr>
        <w:t xml:space="preserve">cyjnych, analizuje treść i kompozycję wypowiedzi innych, poprawność językową i stylistyczną </w:t>
      </w:r>
    </w:p>
    <w:p w:rsidR="008D741C" w:rsidRPr="0029319E" w:rsidRDefault="008D741C" w:rsidP="008D741C">
      <w:pPr>
        <w:pStyle w:val="Akapitzlist"/>
        <w:widowControl w:val="0"/>
        <w:numPr>
          <w:ilvl w:val="0"/>
          <w:numId w:val="79"/>
        </w:numPr>
        <w:spacing w:after="0" w:line="360" w:lineRule="auto"/>
        <w:ind w:left="360" w:right="-20"/>
        <w:jc w:val="both"/>
        <w:rPr>
          <w:rFonts w:eastAsia="Quasi-LucidaBright" w:cstheme="minorHAnsi"/>
        </w:rPr>
      </w:pPr>
      <w:r w:rsidRPr="0029319E">
        <w:rPr>
          <w:rFonts w:eastAsia="Quasi-LucidaBright" w:cstheme="minorHAnsi"/>
        </w:rPr>
        <w:t>słucha n</w:t>
      </w:r>
      <w:r w:rsidRPr="0029319E">
        <w:rPr>
          <w:rFonts w:eastAsia="Quasi-LucidaBright" w:cstheme="minorHAnsi"/>
          <w:spacing w:val="1"/>
        </w:rPr>
        <w:t>a</w:t>
      </w:r>
      <w:r w:rsidRPr="0029319E">
        <w:rPr>
          <w:rFonts w:eastAsia="Quasi-LucidaBright" w:cstheme="minorHAnsi"/>
        </w:rPr>
        <w:t>gr</w:t>
      </w:r>
      <w:r w:rsidRPr="0029319E">
        <w:rPr>
          <w:rFonts w:eastAsia="Quasi-LucidaBright" w:cstheme="minorHAnsi"/>
          <w:spacing w:val="1"/>
        </w:rPr>
        <w:t>a</w:t>
      </w:r>
      <w:r w:rsidRPr="0029319E">
        <w:rPr>
          <w:rFonts w:eastAsia="Quasi-LucidaBright" w:cstheme="minorHAnsi"/>
        </w:rPr>
        <w:t>ń r</w:t>
      </w:r>
      <w:r w:rsidRPr="0029319E">
        <w:rPr>
          <w:rFonts w:eastAsia="Quasi-LucidaBright" w:cstheme="minorHAnsi"/>
          <w:spacing w:val="1"/>
        </w:rPr>
        <w:t>e</w:t>
      </w:r>
      <w:r w:rsidRPr="0029319E">
        <w:rPr>
          <w:rFonts w:eastAsia="Quasi-LucidaBright" w:cstheme="minorHAnsi"/>
        </w:rPr>
        <w:t>cyt</w:t>
      </w:r>
      <w:r w:rsidRPr="0029319E">
        <w:rPr>
          <w:rFonts w:eastAsia="Quasi-LucidaBright" w:cstheme="minorHAnsi"/>
          <w:spacing w:val="1"/>
        </w:rPr>
        <w:t>a</w:t>
      </w:r>
      <w:r w:rsidRPr="0029319E">
        <w:rPr>
          <w:rFonts w:eastAsia="Quasi-LucidaBright" w:cstheme="minorHAnsi"/>
        </w:rPr>
        <w:t xml:space="preserve">cji </w:t>
      </w:r>
      <w:r w:rsidRPr="0029319E">
        <w:rPr>
          <w:rFonts w:eastAsia="Quasi-LucidaBright" w:cstheme="minorHAnsi"/>
          <w:spacing w:val="-1"/>
        </w:rPr>
        <w:t>u</w:t>
      </w:r>
      <w:r w:rsidRPr="0029319E">
        <w:rPr>
          <w:rFonts w:eastAsia="Quasi-LucidaBright" w:cstheme="minorHAnsi"/>
        </w:rPr>
        <w:t>tworów po</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rPr>
        <w:t>yckich i pro</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torskich or</w:t>
      </w:r>
      <w:r w:rsidRPr="0029319E">
        <w:rPr>
          <w:rFonts w:eastAsia="Quasi-LucidaBright" w:cstheme="minorHAnsi"/>
          <w:spacing w:val="1"/>
        </w:rPr>
        <w:t>a</w:t>
      </w:r>
      <w:r w:rsidRPr="0029319E">
        <w:rPr>
          <w:rFonts w:eastAsia="Quasi-LucidaBright" w:cstheme="minorHAnsi"/>
        </w:rPr>
        <w:t>z o</w:t>
      </w:r>
      <w:r w:rsidRPr="0029319E">
        <w:rPr>
          <w:rFonts w:eastAsia="Quasi-LucidaBright" w:cstheme="minorHAnsi"/>
          <w:spacing w:val="-1"/>
        </w:rPr>
        <w:t>c</w:t>
      </w:r>
      <w:r w:rsidRPr="0029319E">
        <w:rPr>
          <w:rFonts w:eastAsia="Quasi-LucidaBright" w:cstheme="minorHAnsi"/>
          <w:spacing w:val="1"/>
        </w:rPr>
        <w:t>e</w:t>
      </w:r>
      <w:r w:rsidRPr="0029319E">
        <w:rPr>
          <w:rFonts w:eastAsia="Quasi-LucidaBright" w:cstheme="minorHAnsi"/>
          <w:spacing w:val="-1"/>
        </w:rPr>
        <w:t>ni</w:t>
      </w:r>
      <w:r w:rsidRPr="0029319E">
        <w:rPr>
          <w:rFonts w:eastAsia="Quasi-LucidaBright" w:cstheme="minorHAnsi"/>
        </w:rPr>
        <w:t xml:space="preserve">a </w:t>
      </w:r>
      <w:r w:rsidRPr="0029319E">
        <w:rPr>
          <w:rFonts w:eastAsia="Quasi-LucidaBright" w:cstheme="minorHAnsi"/>
          <w:spacing w:val="-1"/>
        </w:rPr>
        <w:t>z</w:t>
      </w:r>
      <w:r w:rsidRPr="0029319E">
        <w:rPr>
          <w:rFonts w:eastAsia="Quasi-LucidaBright" w:cstheme="minorHAnsi"/>
          <w:spacing w:val="1"/>
        </w:rPr>
        <w:t>ab</w:t>
      </w:r>
      <w:r w:rsidRPr="0029319E">
        <w:rPr>
          <w:rFonts w:eastAsia="Quasi-LucidaBright" w:cstheme="minorHAnsi"/>
          <w:spacing w:val="-1"/>
        </w:rPr>
        <w:t>i</w:t>
      </w:r>
      <w:r w:rsidRPr="0029319E">
        <w:rPr>
          <w:rFonts w:eastAsia="Quasi-LucidaBright" w:cstheme="minorHAnsi"/>
          <w:spacing w:val="1"/>
        </w:rPr>
        <w:t>eg</w:t>
      </w:r>
      <w:r w:rsidRPr="0029319E">
        <w:rPr>
          <w:rFonts w:eastAsia="Quasi-LucidaBright" w:cstheme="minorHAnsi"/>
        </w:rPr>
        <w:t xml:space="preserve">i </w:t>
      </w:r>
      <w:r w:rsidRPr="0029319E">
        <w:rPr>
          <w:rFonts w:eastAsia="Quasi-LucidaBright" w:cstheme="minorHAnsi"/>
          <w:spacing w:val="-1"/>
        </w:rPr>
        <w:t>zwi</w:t>
      </w:r>
      <w:r w:rsidRPr="0029319E">
        <w:rPr>
          <w:rFonts w:eastAsia="Quasi-LucidaBright" w:cstheme="minorHAnsi"/>
          <w:spacing w:val="1"/>
        </w:rPr>
        <w:t>ą</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e z pr</w:t>
      </w:r>
      <w:r w:rsidRPr="0029319E">
        <w:rPr>
          <w:rFonts w:eastAsia="Quasi-LucidaBright" w:cstheme="minorHAnsi"/>
          <w:spacing w:val="1"/>
        </w:rPr>
        <w:t>e</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spacing w:val="-1"/>
        </w:rPr>
        <w:t>nt</w:t>
      </w:r>
      <w:r w:rsidRPr="0029319E">
        <w:rPr>
          <w:rFonts w:eastAsia="Quasi-LucidaBright" w:cstheme="minorHAnsi"/>
          <w:spacing w:val="1"/>
        </w:rPr>
        <w:t>a</w:t>
      </w:r>
      <w:r w:rsidRPr="0029319E">
        <w:rPr>
          <w:rFonts w:eastAsia="Quasi-LucidaBright" w:cstheme="minorHAnsi"/>
        </w:rPr>
        <w:t>c</w:t>
      </w:r>
      <w:r w:rsidRPr="0029319E">
        <w:rPr>
          <w:rFonts w:eastAsia="Quasi-LucidaBright" w:cstheme="minorHAnsi"/>
          <w:spacing w:val="-1"/>
        </w:rPr>
        <w:t>j</w:t>
      </w:r>
      <w:r w:rsidRPr="0029319E">
        <w:rPr>
          <w:rFonts w:eastAsia="Quasi-LucidaBright" w:cstheme="minorHAnsi"/>
        </w:rPr>
        <w:t xml:space="preserve">ą </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spacing w:val="-1"/>
        </w:rPr>
        <w:t>lo</w:t>
      </w:r>
      <w:r w:rsidRPr="0029319E">
        <w:rPr>
          <w:rFonts w:eastAsia="Quasi-LucidaBright" w:cstheme="minorHAnsi"/>
        </w:rPr>
        <w:t xml:space="preserve">rów </w:t>
      </w:r>
      <w:r w:rsidRPr="0029319E">
        <w:rPr>
          <w:rFonts w:eastAsia="Quasi-LucidaBright" w:cstheme="minorHAnsi"/>
          <w:spacing w:val="1"/>
        </w:rPr>
        <w:t>a</w:t>
      </w:r>
      <w:r w:rsidRPr="0029319E">
        <w:rPr>
          <w:rFonts w:eastAsia="Quasi-LucidaBright" w:cstheme="minorHAnsi"/>
        </w:rPr>
        <w:t>r</w:t>
      </w:r>
      <w:r w:rsidRPr="0029319E">
        <w:rPr>
          <w:rFonts w:eastAsia="Quasi-LucidaBright" w:cstheme="minorHAnsi"/>
          <w:spacing w:val="-1"/>
        </w:rPr>
        <w:t>ty</w:t>
      </w:r>
      <w:r w:rsidRPr="0029319E">
        <w:rPr>
          <w:rFonts w:eastAsia="Quasi-LucidaBright" w:cstheme="minorHAnsi"/>
          <w:spacing w:val="1"/>
        </w:rPr>
        <w:t>s</w:t>
      </w:r>
      <w:r w:rsidRPr="0029319E">
        <w:rPr>
          <w:rFonts w:eastAsia="Quasi-LucidaBright" w:cstheme="minorHAnsi"/>
          <w:spacing w:val="-1"/>
        </w:rPr>
        <w:t>tycznyc</w:t>
      </w:r>
      <w:r w:rsidRPr="0029319E">
        <w:rPr>
          <w:rFonts w:eastAsia="Quasi-LucidaBright" w:cstheme="minorHAnsi"/>
        </w:rPr>
        <w:t xml:space="preserve">h </w:t>
      </w:r>
      <w:r w:rsidRPr="0029319E">
        <w:rPr>
          <w:rFonts w:eastAsia="Quasi-LucidaBright" w:cstheme="minorHAnsi"/>
          <w:spacing w:val="-1"/>
        </w:rPr>
        <w:t>t</w:t>
      </w:r>
      <w:r w:rsidRPr="0029319E">
        <w:rPr>
          <w:rFonts w:eastAsia="Quasi-LucidaBright" w:cstheme="minorHAnsi"/>
          <w:spacing w:val="1"/>
        </w:rPr>
        <w:t>eks</w:t>
      </w:r>
      <w:r w:rsidRPr="0029319E">
        <w:rPr>
          <w:rFonts w:eastAsia="Quasi-LucidaBright" w:cstheme="minorHAnsi"/>
          <w:spacing w:val="-1"/>
        </w:rPr>
        <w:t>tu</w:t>
      </w:r>
    </w:p>
    <w:p w:rsidR="008D741C" w:rsidRPr="0029319E" w:rsidRDefault="008D741C" w:rsidP="008D741C">
      <w:pPr>
        <w:pStyle w:val="Akapitzlist"/>
        <w:widowControl w:val="0"/>
        <w:numPr>
          <w:ilvl w:val="0"/>
          <w:numId w:val="83"/>
        </w:numPr>
        <w:spacing w:after="0" w:line="360" w:lineRule="auto"/>
        <w:ind w:left="360" w:right="-20"/>
        <w:jc w:val="both"/>
        <w:rPr>
          <w:rFonts w:eastAsia="Quasi-LucidaBright" w:cstheme="minorHAnsi"/>
        </w:rPr>
      </w:pPr>
      <w:r w:rsidRPr="0029319E">
        <w:rPr>
          <w:rFonts w:eastAsia="Quasi-LucidaBright" w:cstheme="minorHAnsi"/>
          <w:spacing w:val="-1"/>
          <w:position w:val="3"/>
        </w:rPr>
        <w:t>int</w:t>
      </w:r>
      <w:r w:rsidRPr="0029319E">
        <w:rPr>
          <w:rFonts w:eastAsia="Quasi-LucidaBright" w:cstheme="minorHAnsi"/>
          <w:spacing w:val="1"/>
          <w:position w:val="3"/>
        </w:rPr>
        <w:t>e</w:t>
      </w:r>
      <w:r w:rsidRPr="0029319E">
        <w:rPr>
          <w:rFonts w:eastAsia="Quasi-LucidaBright" w:cstheme="minorHAnsi"/>
          <w:position w:val="3"/>
        </w:rPr>
        <w:t>rpr</w:t>
      </w:r>
      <w:r w:rsidRPr="0029319E">
        <w:rPr>
          <w:rFonts w:eastAsia="Quasi-LucidaBright" w:cstheme="minorHAnsi"/>
          <w:spacing w:val="1"/>
          <w:position w:val="3"/>
        </w:rPr>
        <w:t>e</w:t>
      </w:r>
      <w:r w:rsidRPr="0029319E">
        <w:rPr>
          <w:rFonts w:eastAsia="Quasi-LucidaBright" w:cstheme="minorHAnsi"/>
          <w:spacing w:val="-1"/>
          <w:position w:val="3"/>
        </w:rPr>
        <w:t>tuj</w:t>
      </w:r>
      <w:r w:rsidRPr="0029319E">
        <w:rPr>
          <w:rFonts w:eastAsia="Quasi-LucidaBright" w:cstheme="minorHAnsi"/>
          <w:position w:val="3"/>
        </w:rPr>
        <w:t xml:space="preserve">e </w:t>
      </w:r>
      <w:r w:rsidRPr="0029319E">
        <w:rPr>
          <w:rFonts w:eastAsia="Quasi-LucidaBright" w:cstheme="minorHAnsi"/>
          <w:spacing w:val="-1"/>
          <w:position w:val="3"/>
        </w:rPr>
        <w:t>wy</w:t>
      </w:r>
      <w:r w:rsidRPr="0029319E">
        <w:rPr>
          <w:rFonts w:eastAsia="Quasi-LucidaBright" w:cstheme="minorHAnsi"/>
          <w:spacing w:val="1"/>
          <w:position w:val="3"/>
        </w:rPr>
        <w:t>sł</w:t>
      </w:r>
      <w:r w:rsidRPr="0029319E">
        <w:rPr>
          <w:rFonts w:eastAsia="Quasi-LucidaBright" w:cstheme="minorHAnsi"/>
          <w:spacing w:val="-1"/>
          <w:position w:val="3"/>
        </w:rPr>
        <w:t>uch</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position w:val="3"/>
        </w:rPr>
        <w:t xml:space="preserve">y </w:t>
      </w:r>
      <w:r w:rsidRPr="0029319E">
        <w:rPr>
          <w:rFonts w:eastAsia="Quasi-LucidaBright" w:cstheme="minorHAnsi"/>
          <w:spacing w:val="-1"/>
          <w:position w:val="3"/>
        </w:rPr>
        <w:t>t</w:t>
      </w:r>
      <w:r w:rsidRPr="0029319E">
        <w:rPr>
          <w:rFonts w:eastAsia="Quasi-LucidaBright" w:cstheme="minorHAnsi"/>
          <w:spacing w:val="1"/>
          <w:position w:val="3"/>
        </w:rPr>
        <w:t>eks</w:t>
      </w:r>
      <w:r w:rsidRPr="0029319E">
        <w:rPr>
          <w:rFonts w:eastAsia="Quasi-LucidaBright" w:cstheme="minorHAnsi"/>
          <w:spacing w:val="-1"/>
          <w:position w:val="3"/>
        </w:rPr>
        <w:t>t</w:t>
      </w:r>
      <w:r w:rsidRPr="0029319E">
        <w:rPr>
          <w:rFonts w:eastAsia="Quasi-LucidaBright" w:cstheme="minorHAnsi"/>
          <w:position w:val="3"/>
        </w:rPr>
        <w:t xml:space="preserve">, </w:t>
      </w:r>
      <w:r w:rsidRPr="0029319E">
        <w:rPr>
          <w:rFonts w:eastAsia="Quasi-LucidaBright" w:cstheme="minorHAnsi"/>
          <w:spacing w:val="-1"/>
          <w:position w:val="3"/>
        </w:rPr>
        <w:t>uwz</w:t>
      </w:r>
      <w:r w:rsidRPr="0029319E">
        <w:rPr>
          <w:rFonts w:eastAsia="Quasi-LucidaBright" w:cstheme="minorHAnsi"/>
          <w:spacing w:val="1"/>
          <w:position w:val="3"/>
        </w:rPr>
        <w:t>g</w:t>
      </w:r>
      <w:r w:rsidRPr="0029319E">
        <w:rPr>
          <w:rFonts w:eastAsia="Quasi-LucidaBright" w:cstheme="minorHAnsi"/>
          <w:spacing w:val="-1"/>
          <w:position w:val="3"/>
        </w:rPr>
        <w:t>l</w:t>
      </w:r>
      <w:r w:rsidRPr="0029319E">
        <w:rPr>
          <w:rFonts w:eastAsia="Quasi-LucidaBright" w:cstheme="minorHAnsi"/>
          <w:spacing w:val="1"/>
          <w:position w:val="3"/>
        </w:rPr>
        <w:t>ę</w:t>
      </w:r>
      <w:r w:rsidRPr="0029319E">
        <w:rPr>
          <w:rFonts w:eastAsia="Quasi-LucidaBright" w:cstheme="minorHAnsi"/>
          <w:spacing w:val="-1"/>
          <w:position w:val="3"/>
        </w:rPr>
        <w:t>dni</w:t>
      </w:r>
      <w:r w:rsidRPr="0029319E">
        <w:rPr>
          <w:rFonts w:eastAsia="Quasi-LucidaBright" w:cstheme="minorHAnsi"/>
          <w:spacing w:val="1"/>
          <w:position w:val="3"/>
        </w:rPr>
        <w:t>a</w:t>
      </w:r>
      <w:r w:rsidRPr="0029319E">
        <w:rPr>
          <w:rFonts w:eastAsia="Quasi-LucidaBright" w:cstheme="minorHAnsi"/>
          <w:spacing w:val="-1"/>
          <w:position w:val="3"/>
        </w:rPr>
        <w:t>j</w:t>
      </w:r>
      <w:r w:rsidRPr="0029319E">
        <w:rPr>
          <w:rFonts w:eastAsia="Quasi-LucidaBright" w:cstheme="minorHAnsi"/>
          <w:spacing w:val="1"/>
          <w:position w:val="3"/>
        </w:rPr>
        <w:t>ą</w:t>
      </w:r>
      <w:r w:rsidRPr="0029319E">
        <w:rPr>
          <w:rFonts w:eastAsia="Quasi-LucidaBright" w:cstheme="minorHAnsi"/>
          <w:position w:val="3"/>
        </w:rPr>
        <w:t>c i</w:t>
      </w:r>
      <w:r w:rsidRPr="0029319E">
        <w:rPr>
          <w:rFonts w:eastAsia="Quasi-LucidaBright" w:cstheme="minorHAnsi"/>
          <w:spacing w:val="-1"/>
          <w:position w:val="3"/>
        </w:rPr>
        <w:t>nt</w:t>
      </w:r>
      <w:r w:rsidRPr="0029319E">
        <w:rPr>
          <w:rFonts w:eastAsia="Quasi-LucidaBright" w:cstheme="minorHAnsi"/>
          <w:spacing w:val="1"/>
          <w:position w:val="3"/>
        </w:rPr>
        <w:t>e</w:t>
      </w:r>
      <w:r w:rsidRPr="0029319E">
        <w:rPr>
          <w:rFonts w:eastAsia="Quasi-LucidaBright" w:cstheme="minorHAnsi"/>
          <w:spacing w:val="-1"/>
          <w:position w:val="3"/>
        </w:rPr>
        <w:t>ncj</w:t>
      </w:r>
      <w:r w:rsidRPr="0029319E">
        <w:rPr>
          <w:rFonts w:eastAsia="Quasi-LucidaBright" w:cstheme="minorHAnsi"/>
          <w:position w:val="3"/>
        </w:rPr>
        <w:t>ę j</w:t>
      </w:r>
      <w:r w:rsidRPr="0029319E">
        <w:rPr>
          <w:rFonts w:eastAsia="Quasi-LucidaBright" w:cstheme="minorHAnsi"/>
          <w:spacing w:val="1"/>
          <w:position w:val="3"/>
        </w:rPr>
        <w:t>eg</w:t>
      </w:r>
      <w:r w:rsidRPr="0029319E">
        <w:rPr>
          <w:rFonts w:eastAsia="Quasi-LucidaBright" w:cstheme="minorHAnsi"/>
          <w:position w:val="3"/>
        </w:rPr>
        <w:t xml:space="preserve">o </w:t>
      </w:r>
      <w:r w:rsidRPr="0029319E">
        <w:rPr>
          <w:rFonts w:eastAsia="Quasi-LucidaBright" w:cstheme="minorHAnsi"/>
          <w:spacing w:val="-1"/>
          <w:position w:val="3"/>
        </w:rPr>
        <w:t>n</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spacing w:val="-1"/>
          <w:position w:val="3"/>
        </w:rPr>
        <w:t>wc</w:t>
      </w:r>
      <w:r w:rsidRPr="0029319E">
        <w:rPr>
          <w:rFonts w:eastAsia="Quasi-LucidaBright" w:cstheme="minorHAnsi"/>
          <w:spacing w:val="-8"/>
          <w:position w:val="3"/>
        </w:rPr>
        <w:t>y,</w:t>
      </w:r>
      <w:r w:rsidRPr="0029319E">
        <w:rPr>
          <w:rFonts w:eastAsia="Quasi-LucidaBright" w:cstheme="minorHAnsi"/>
          <w:position w:val="3"/>
        </w:rPr>
        <w:t xml:space="preserve"> w tym aluzję, sugestię, manipulację</w:t>
      </w:r>
    </w:p>
    <w:p w:rsidR="008D741C" w:rsidRPr="0029319E" w:rsidRDefault="008D741C" w:rsidP="008D741C">
      <w:pPr>
        <w:widowControl w:val="0"/>
        <w:numPr>
          <w:ilvl w:val="0"/>
          <w:numId w:val="83"/>
        </w:numPr>
        <w:spacing w:after="0" w:line="360" w:lineRule="auto"/>
        <w:ind w:left="284" w:hanging="284"/>
        <w:jc w:val="both"/>
        <w:rPr>
          <w:rFonts w:cstheme="minorHAnsi"/>
        </w:rPr>
      </w:pPr>
      <w:r w:rsidRPr="0029319E">
        <w:rPr>
          <w:rFonts w:eastAsia="Quasi-LucidaBright" w:cstheme="minorHAnsi"/>
          <w:position w:val="3"/>
        </w:rPr>
        <w:t>analizuje i omawia w wysłuchanych utworach elementy</w:t>
      </w:r>
      <w:r w:rsidRPr="0029319E">
        <w:rPr>
          <w:rFonts w:eastAsia="Quasi-LucidaBright" w:cstheme="minorHAnsi"/>
          <w:spacing w:val="-1"/>
          <w:position w:val="3"/>
        </w:rPr>
        <w:t xml:space="preserve"> komizmu, </w:t>
      </w:r>
      <w:r w:rsidRPr="0029319E">
        <w:rPr>
          <w:rFonts w:eastAsia="Quasi-LucidaBright" w:cstheme="minorHAnsi"/>
          <w:position w:val="3"/>
        </w:rPr>
        <w:t>kpiny i ironii j</w:t>
      </w:r>
      <w:r w:rsidRPr="0029319E">
        <w:rPr>
          <w:rFonts w:eastAsia="Quasi-LucidaBright" w:cstheme="minorHAnsi"/>
          <w:spacing w:val="1"/>
          <w:position w:val="3"/>
        </w:rPr>
        <w:t>a</w:t>
      </w:r>
      <w:r w:rsidRPr="0029319E">
        <w:rPr>
          <w:rFonts w:eastAsia="Quasi-LucidaBright" w:cstheme="minorHAnsi"/>
          <w:position w:val="3"/>
        </w:rPr>
        <w:t xml:space="preserve">ko </w:t>
      </w:r>
      <w:r w:rsidRPr="0029319E">
        <w:rPr>
          <w:rFonts w:eastAsia="Quasi-LucidaBright" w:cstheme="minorHAnsi"/>
          <w:spacing w:val="-1"/>
          <w:position w:val="3"/>
        </w:rPr>
        <w:t>w</w:t>
      </w:r>
      <w:r w:rsidRPr="0029319E">
        <w:rPr>
          <w:rFonts w:eastAsia="Quasi-LucidaBright" w:cstheme="minorHAnsi"/>
          <w:position w:val="3"/>
        </w:rPr>
        <w:t>yr</w:t>
      </w:r>
      <w:r w:rsidRPr="0029319E">
        <w:rPr>
          <w:rFonts w:eastAsia="Quasi-LucidaBright" w:cstheme="minorHAnsi"/>
          <w:spacing w:val="1"/>
          <w:position w:val="3"/>
        </w:rPr>
        <w:t>a</w:t>
      </w:r>
      <w:r w:rsidRPr="0029319E">
        <w:rPr>
          <w:rFonts w:eastAsia="Quasi-LucidaBright" w:cstheme="minorHAnsi"/>
          <w:position w:val="3"/>
        </w:rPr>
        <w:t>z int</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 xml:space="preserve">cji </w:t>
      </w:r>
      <w:r w:rsidRPr="0029319E">
        <w:rPr>
          <w:rFonts w:eastAsia="Quasi-LucidaBright" w:cstheme="minorHAnsi"/>
          <w:spacing w:val="-1"/>
          <w:position w:val="3"/>
        </w:rPr>
        <w:t>w</w:t>
      </w:r>
      <w:r w:rsidRPr="0029319E">
        <w:rPr>
          <w:rFonts w:eastAsia="Quasi-LucidaBright" w:cstheme="minorHAnsi"/>
          <w:position w:val="3"/>
        </w:rPr>
        <w:t>y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z</w:t>
      </w:r>
      <w:r w:rsidRPr="0029319E">
        <w:rPr>
          <w:rFonts w:eastAsia="Quasi-LucidaBright" w:cstheme="minorHAnsi"/>
          <w:position w:val="3"/>
        </w:rPr>
        <w:t>i</w:t>
      </w:r>
    </w:p>
    <w:p w:rsidR="008D741C" w:rsidRPr="0029319E" w:rsidRDefault="008D741C" w:rsidP="008D741C">
      <w:pPr>
        <w:spacing w:after="0" w:line="360" w:lineRule="auto"/>
        <w:jc w:val="both"/>
        <w:rPr>
          <w:rFonts w:cstheme="minorHAnsi"/>
        </w:rPr>
      </w:pPr>
    </w:p>
    <w:p w:rsidR="008D741C" w:rsidRPr="0029319E" w:rsidRDefault="008D741C" w:rsidP="008D741C">
      <w:pPr>
        <w:spacing w:after="0" w:line="360" w:lineRule="auto"/>
        <w:ind w:left="107" w:right="-20"/>
        <w:jc w:val="both"/>
        <w:rPr>
          <w:rFonts w:eastAsia="Quasi-LucidaSans" w:cstheme="minorHAnsi"/>
        </w:rPr>
      </w:pPr>
      <w:r w:rsidRPr="0029319E">
        <w:rPr>
          <w:rFonts w:eastAsia="Quasi-LucidaSans" w:cstheme="minorHAnsi"/>
          <w:b/>
          <w:bCs/>
        </w:rPr>
        <w:t>CZY</w:t>
      </w:r>
      <w:r w:rsidRPr="0029319E">
        <w:rPr>
          <w:rFonts w:eastAsia="Quasi-LucidaSans" w:cstheme="minorHAnsi"/>
          <w:b/>
          <w:bCs/>
          <w:spacing w:val="-10"/>
        </w:rPr>
        <w:t>T</w:t>
      </w:r>
      <w:r w:rsidRPr="0029319E">
        <w:rPr>
          <w:rFonts w:eastAsia="Quasi-LucidaSans" w:cstheme="minorHAnsi"/>
          <w:b/>
          <w:bCs/>
          <w:spacing w:val="-1"/>
        </w:rPr>
        <w:t>AN</w:t>
      </w:r>
      <w:r w:rsidRPr="0029319E">
        <w:rPr>
          <w:rFonts w:eastAsia="Quasi-LucidaSans" w:cstheme="minorHAnsi"/>
          <w:b/>
          <w:bCs/>
        </w:rPr>
        <w:t>IE TEK</w:t>
      </w:r>
      <w:r w:rsidRPr="0029319E">
        <w:rPr>
          <w:rFonts w:eastAsia="Quasi-LucidaSans" w:cstheme="minorHAnsi"/>
          <w:b/>
          <w:bCs/>
          <w:spacing w:val="1"/>
        </w:rPr>
        <w:t>S</w:t>
      </w:r>
      <w:r w:rsidRPr="0029319E">
        <w:rPr>
          <w:rFonts w:eastAsia="Quasi-LucidaSans" w:cstheme="minorHAnsi"/>
          <w:b/>
          <w:bCs/>
        </w:rPr>
        <w:t>T</w:t>
      </w:r>
      <w:r w:rsidRPr="0029319E">
        <w:rPr>
          <w:rFonts w:eastAsia="Quasi-LucidaSans" w:cstheme="minorHAnsi"/>
          <w:b/>
          <w:bCs/>
          <w:spacing w:val="-1"/>
        </w:rPr>
        <w:t>Ó</w:t>
      </w:r>
      <w:r w:rsidRPr="0029319E">
        <w:rPr>
          <w:rFonts w:eastAsia="Quasi-LucidaSans" w:cstheme="minorHAnsi"/>
          <w:b/>
          <w:bCs/>
        </w:rPr>
        <w:t>W PI</w:t>
      </w:r>
      <w:r w:rsidRPr="0029319E">
        <w:rPr>
          <w:rFonts w:eastAsia="Quasi-LucidaSans" w:cstheme="minorHAnsi"/>
          <w:b/>
          <w:bCs/>
          <w:spacing w:val="1"/>
        </w:rPr>
        <w:t>S</w:t>
      </w:r>
      <w:r w:rsidRPr="0029319E">
        <w:rPr>
          <w:rFonts w:eastAsia="Quasi-LucidaSans" w:cstheme="minorHAnsi"/>
          <w:b/>
          <w:bCs/>
          <w:spacing w:val="-1"/>
        </w:rPr>
        <w:t>AN</w:t>
      </w:r>
      <w:r w:rsidRPr="0029319E">
        <w:rPr>
          <w:rFonts w:eastAsia="Quasi-LucidaSans" w:cstheme="minorHAnsi"/>
          <w:b/>
          <w:bCs/>
        </w:rPr>
        <w:t xml:space="preserve">YCH I </w:t>
      </w:r>
      <w:r w:rsidRPr="0029319E">
        <w:rPr>
          <w:rFonts w:eastAsia="Quasi-LucidaSans" w:cstheme="minorHAnsi"/>
          <w:b/>
          <w:bCs/>
          <w:spacing w:val="-1"/>
        </w:rPr>
        <w:t>OD</w:t>
      </w:r>
      <w:r w:rsidRPr="0029319E">
        <w:rPr>
          <w:rFonts w:eastAsia="Quasi-LucidaSans" w:cstheme="minorHAnsi"/>
          <w:b/>
          <w:bCs/>
        </w:rPr>
        <w:t>BI</w:t>
      </w:r>
      <w:r w:rsidRPr="0029319E">
        <w:rPr>
          <w:rFonts w:eastAsia="Quasi-LucidaSans" w:cstheme="minorHAnsi"/>
          <w:b/>
          <w:bCs/>
          <w:spacing w:val="-1"/>
        </w:rPr>
        <w:t>Ó</w:t>
      </w:r>
      <w:r w:rsidRPr="0029319E">
        <w:rPr>
          <w:rFonts w:eastAsia="Quasi-LucidaSans" w:cstheme="minorHAnsi"/>
          <w:b/>
          <w:bCs/>
        </w:rPr>
        <w:t>R INNYCH TEK</w:t>
      </w:r>
      <w:r w:rsidRPr="0029319E">
        <w:rPr>
          <w:rFonts w:eastAsia="Quasi-LucidaSans" w:cstheme="minorHAnsi"/>
          <w:b/>
          <w:bCs/>
          <w:spacing w:val="1"/>
        </w:rPr>
        <w:t>S</w:t>
      </w:r>
      <w:r w:rsidRPr="0029319E">
        <w:rPr>
          <w:rFonts w:eastAsia="Quasi-LucidaSans" w:cstheme="minorHAnsi"/>
          <w:b/>
          <w:bCs/>
        </w:rPr>
        <w:t>T</w:t>
      </w:r>
      <w:r w:rsidRPr="0029319E">
        <w:rPr>
          <w:rFonts w:eastAsia="Quasi-LucidaSans" w:cstheme="minorHAnsi"/>
          <w:b/>
          <w:bCs/>
          <w:spacing w:val="-1"/>
        </w:rPr>
        <w:t>Ó</w:t>
      </w:r>
      <w:r w:rsidRPr="0029319E">
        <w:rPr>
          <w:rFonts w:eastAsia="Quasi-LucidaSans" w:cstheme="minorHAnsi"/>
          <w:b/>
          <w:bCs/>
        </w:rPr>
        <w:t>W KU</w:t>
      </w:r>
      <w:r w:rsidRPr="0029319E">
        <w:rPr>
          <w:rFonts w:eastAsia="Quasi-LucidaSans" w:cstheme="minorHAnsi"/>
          <w:b/>
          <w:bCs/>
          <w:spacing w:val="-6"/>
        </w:rPr>
        <w:t>L</w:t>
      </w:r>
      <w:r w:rsidRPr="0029319E">
        <w:rPr>
          <w:rFonts w:eastAsia="Quasi-LucidaSans" w:cstheme="minorHAnsi"/>
          <w:b/>
          <w:bCs/>
        </w:rPr>
        <w:t>TU</w:t>
      </w:r>
      <w:r w:rsidRPr="0029319E">
        <w:rPr>
          <w:rFonts w:eastAsia="Quasi-LucidaSans" w:cstheme="minorHAnsi"/>
          <w:b/>
          <w:bCs/>
          <w:spacing w:val="-4"/>
        </w:rPr>
        <w:t>R</w:t>
      </w:r>
      <w:r w:rsidRPr="0029319E">
        <w:rPr>
          <w:rFonts w:eastAsia="Quasi-LucidaSans" w:cstheme="minorHAnsi"/>
          <w:b/>
          <w:bCs/>
        </w:rPr>
        <w:t>Y</w:t>
      </w:r>
    </w:p>
    <w:p w:rsidR="008D741C" w:rsidRPr="0029319E" w:rsidRDefault="008D741C" w:rsidP="008D741C">
      <w:pPr>
        <w:widowControl w:val="0"/>
        <w:numPr>
          <w:ilvl w:val="0"/>
          <w:numId w:val="80"/>
        </w:numPr>
        <w:spacing w:after="0" w:line="360" w:lineRule="auto"/>
        <w:ind w:left="360"/>
        <w:jc w:val="both"/>
        <w:rPr>
          <w:rFonts w:cstheme="minorHAnsi"/>
        </w:rPr>
      </w:pPr>
      <w:r w:rsidRPr="0029319E">
        <w:rPr>
          <w:rFonts w:eastAsia="Quasi-LucidaBright" w:cstheme="minorHAnsi"/>
        </w:rPr>
        <w:t>samodzielnie odc</w:t>
      </w:r>
      <w:r w:rsidRPr="0029319E">
        <w:rPr>
          <w:rFonts w:eastAsia="Quasi-LucidaBright" w:cstheme="minorHAnsi"/>
          <w:spacing w:val="-1"/>
        </w:rPr>
        <w:t>z</w:t>
      </w:r>
      <w:r w:rsidRPr="0029319E">
        <w:rPr>
          <w:rFonts w:eastAsia="Quasi-LucidaBright" w:cstheme="minorHAnsi"/>
        </w:rPr>
        <w:t>yt</w:t>
      </w:r>
      <w:r w:rsidRPr="0029319E">
        <w:rPr>
          <w:rFonts w:eastAsia="Quasi-LucidaBright" w:cstheme="minorHAnsi"/>
          <w:spacing w:val="-1"/>
        </w:rPr>
        <w:t>uje</w:t>
      </w:r>
      <w:r w:rsidRPr="0029319E">
        <w:rPr>
          <w:rFonts w:eastAsia="Quasi-LucidaBright" w:cstheme="minorHAnsi"/>
        </w:rPr>
        <w:t xml:space="preserve"> </w:t>
      </w:r>
      <w:r w:rsidRPr="0029319E">
        <w:rPr>
          <w:rFonts w:eastAsia="Quasi-LucidaBright" w:cstheme="minorHAnsi"/>
          <w:spacing w:val="-1"/>
        </w:rPr>
        <w:t>t</w:t>
      </w:r>
      <w:r w:rsidRPr="0029319E">
        <w:rPr>
          <w:rFonts w:eastAsia="Quasi-LucidaBright" w:cstheme="minorHAnsi"/>
        </w:rPr>
        <w:t xml:space="preserve">eksty </w:t>
      </w:r>
      <w:r w:rsidRPr="0029319E">
        <w:rPr>
          <w:rFonts w:eastAsia="Quasi-LucidaBright" w:cstheme="minorHAnsi"/>
          <w:spacing w:val="-1"/>
        </w:rPr>
        <w:t>w</w:t>
      </w:r>
      <w:r w:rsidRPr="0029319E">
        <w:rPr>
          <w:rFonts w:eastAsia="Quasi-LucidaBright" w:cstheme="minorHAnsi"/>
          <w:spacing w:val="1"/>
        </w:rPr>
        <w:t>s</w:t>
      </w:r>
      <w:r w:rsidRPr="0029319E">
        <w:rPr>
          <w:rFonts w:eastAsia="Quasi-LucidaBright" w:cstheme="minorHAnsi"/>
        </w:rPr>
        <w:t>półc</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sne i d</w:t>
      </w:r>
      <w:r w:rsidRPr="0029319E">
        <w:rPr>
          <w:rFonts w:eastAsia="Quasi-LucidaBright" w:cstheme="minorHAnsi"/>
          <w:spacing w:val="1"/>
        </w:rPr>
        <w:t>a</w:t>
      </w:r>
      <w:r w:rsidRPr="0029319E">
        <w:rPr>
          <w:rFonts w:eastAsia="Quasi-LucidaBright" w:cstheme="minorHAnsi"/>
          <w:spacing w:val="-1"/>
        </w:rPr>
        <w:t>wn</w:t>
      </w:r>
      <w:r w:rsidRPr="0029319E">
        <w:rPr>
          <w:rFonts w:eastAsia="Quasi-LucidaBright" w:cstheme="minorHAnsi"/>
        </w:rPr>
        <w:t xml:space="preserve">e </w:t>
      </w:r>
      <w:r w:rsidRPr="0029319E">
        <w:rPr>
          <w:rFonts w:eastAsia="Quasi-LucidaBright" w:cstheme="minorHAnsi"/>
          <w:spacing w:val="-1"/>
        </w:rPr>
        <w:t>n</w:t>
      </w:r>
      <w:r w:rsidRPr="0029319E">
        <w:rPr>
          <w:rFonts w:eastAsia="Quasi-LucidaBright" w:cstheme="minorHAnsi"/>
        </w:rPr>
        <w:t>a po</w:t>
      </w:r>
      <w:r w:rsidRPr="0029319E">
        <w:rPr>
          <w:rFonts w:eastAsia="Quasi-LucidaBright" w:cstheme="minorHAnsi"/>
          <w:spacing w:val="-1"/>
        </w:rPr>
        <w:t>z</w:t>
      </w:r>
      <w:r w:rsidRPr="0029319E">
        <w:rPr>
          <w:rFonts w:eastAsia="Quasi-LucidaBright" w:cstheme="minorHAnsi"/>
        </w:rPr>
        <w:t>iomie 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 xml:space="preserve">nośnym </w:t>
      </w:r>
      <w:r w:rsidRPr="0029319E">
        <w:rPr>
          <w:rFonts w:eastAsia="Quasi-LucidaBright" w:cstheme="minorHAnsi"/>
        </w:rPr>
        <w:br/>
      </w:r>
      <w:r w:rsidRPr="0029319E">
        <w:rPr>
          <w:rFonts w:eastAsia="Quasi-LucidaBright" w:cstheme="minorHAnsi"/>
        </w:rPr>
        <w:lastRenderedPageBreak/>
        <w:t xml:space="preserve">i symbolicznym, interpretuje je w różnych kontekstach, </w:t>
      </w:r>
      <w:r w:rsidRPr="0029319E">
        <w:rPr>
          <w:rFonts w:eastAsia="Quasi-LucidaBright" w:cstheme="minorHAnsi"/>
          <w:spacing w:val="-1"/>
        </w:rPr>
        <w:t xml:space="preserve">czyta płynnie, </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rPr>
        <w:t>o</w:t>
      </w:r>
      <w:r w:rsidRPr="0029319E">
        <w:rPr>
          <w:rFonts w:eastAsia="Quasi-LucidaBright" w:cstheme="minorHAnsi"/>
          <w:spacing w:val="1"/>
        </w:rPr>
        <w:t>s</w:t>
      </w:r>
      <w:r w:rsidRPr="0029319E">
        <w:rPr>
          <w:rFonts w:eastAsia="Quasi-LucidaBright" w:cstheme="minorHAnsi"/>
          <w:spacing w:val="-1"/>
        </w:rPr>
        <w:t>u</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 xml:space="preserve">c </w:t>
      </w:r>
      <w:r w:rsidRPr="0029319E">
        <w:rPr>
          <w:rFonts w:eastAsia="Quasi-LucidaBright" w:cstheme="minorHAnsi"/>
          <w:spacing w:val="1"/>
        </w:rPr>
        <w:t>si</w:t>
      </w:r>
      <w:r w:rsidRPr="0029319E">
        <w:rPr>
          <w:rFonts w:eastAsia="Quasi-LucidaBright" w:cstheme="minorHAnsi"/>
        </w:rPr>
        <w:t xml:space="preserve">ę do </w:t>
      </w:r>
      <w:r w:rsidRPr="0029319E">
        <w:rPr>
          <w:rFonts w:eastAsia="Quasi-LucidaBright" w:cstheme="minorHAnsi"/>
          <w:spacing w:val="-1"/>
        </w:rPr>
        <w:t>z</w:t>
      </w:r>
      <w:r w:rsidRPr="0029319E">
        <w:rPr>
          <w:rFonts w:eastAsia="Quasi-LucidaBright" w:cstheme="minorHAnsi"/>
          <w:spacing w:val="1"/>
        </w:rPr>
        <w:t>asa</w:t>
      </w:r>
      <w:r w:rsidRPr="0029319E">
        <w:rPr>
          <w:rFonts w:eastAsia="Quasi-LucidaBright" w:cstheme="minorHAnsi"/>
        </w:rPr>
        <w:t>d popr</w:t>
      </w:r>
      <w:r w:rsidRPr="0029319E">
        <w:rPr>
          <w:rFonts w:eastAsia="Quasi-LucidaBright" w:cstheme="minorHAnsi"/>
          <w:spacing w:val="1"/>
        </w:rPr>
        <w:t>a</w:t>
      </w:r>
      <w:r w:rsidRPr="0029319E">
        <w:rPr>
          <w:rFonts w:eastAsia="Quasi-LucidaBright" w:cstheme="minorHAnsi"/>
          <w:spacing w:val="-1"/>
        </w:rPr>
        <w:t>wn</w:t>
      </w:r>
      <w:r w:rsidRPr="0029319E">
        <w:rPr>
          <w:rFonts w:eastAsia="Quasi-LucidaBright" w:cstheme="minorHAnsi"/>
          <w:spacing w:val="1"/>
        </w:rPr>
        <w:t>e</w:t>
      </w:r>
      <w:r w:rsidRPr="0029319E">
        <w:rPr>
          <w:rFonts w:eastAsia="Quasi-LucidaBright" w:cstheme="minorHAnsi"/>
        </w:rPr>
        <w:t>j int</w:t>
      </w:r>
      <w:r w:rsidRPr="0029319E">
        <w:rPr>
          <w:rFonts w:eastAsia="Quasi-LucidaBright" w:cstheme="minorHAnsi"/>
          <w:spacing w:val="1"/>
        </w:rPr>
        <w:t>e</w:t>
      </w:r>
      <w:r w:rsidRPr="0029319E">
        <w:rPr>
          <w:rFonts w:eastAsia="Quasi-LucidaBright" w:cstheme="minorHAnsi"/>
        </w:rPr>
        <w:t>rpun</w:t>
      </w:r>
      <w:r w:rsidRPr="0029319E">
        <w:rPr>
          <w:rFonts w:eastAsia="Quasi-LucidaBright" w:cstheme="minorHAnsi"/>
          <w:spacing w:val="1"/>
        </w:rPr>
        <w:t>k</w:t>
      </w:r>
      <w:r w:rsidRPr="0029319E">
        <w:rPr>
          <w:rFonts w:eastAsia="Quasi-LucidaBright" w:cstheme="minorHAnsi"/>
        </w:rPr>
        <w:t xml:space="preserve">cji, </w:t>
      </w:r>
      <w:r w:rsidRPr="0029319E">
        <w:rPr>
          <w:rFonts w:eastAsia="Quasi-LucidaBright" w:cstheme="minorHAnsi"/>
          <w:spacing w:val="1"/>
        </w:rPr>
        <w:t>ak</w:t>
      </w:r>
      <w:r w:rsidRPr="0029319E">
        <w:rPr>
          <w:rFonts w:eastAsia="Quasi-LucidaBright" w:cstheme="minorHAnsi"/>
        </w:rPr>
        <w:t>c</w:t>
      </w:r>
      <w:r w:rsidRPr="0029319E">
        <w:rPr>
          <w:rFonts w:eastAsia="Quasi-LucidaBright" w:cstheme="minorHAnsi"/>
          <w:spacing w:val="1"/>
        </w:rPr>
        <w:t>e</w:t>
      </w:r>
      <w:r w:rsidRPr="0029319E">
        <w:rPr>
          <w:rFonts w:eastAsia="Quasi-LucidaBright" w:cstheme="minorHAnsi"/>
        </w:rPr>
        <w:t>ntow</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ia i inton</w:t>
      </w:r>
      <w:r w:rsidRPr="0029319E">
        <w:rPr>
          <w:rFonts w:eastAsia="Quasi-LucidaBright" w:cstheme="minorHAnsi"/>
          <w:spacing w:val="1"/>
        </w:rPr>
        <w:t>a</w:t>
      </w:r>
      <w:r w:rsidRPr="0029319E">
        <w:rPr>
          <w:rFonts w:eastAsia="Quasi-LucidaBright" w:cstheme="minorHAnsi"/>
        </w:rPr>
        <w:t>cji or</w:t>
      </w:r>
      <w:r w:rsidRPr="0029319E">
        <w:rPr>
          <w:rFonts w:eastAsia="Quasi-LucidaBright" w:cstheme="minorHAnsi"/>
          <w:spacing w:val="1"/>
        </w:rPr>
        <w:t>a</w:t>
      </w:r>
      <w:r w:rsidRPr="0029319E">
        <w:rPr>
          <w:rFonts w:eastAsia="Quasi-LucidaBright" w:cstheme="minorHAnsi"/>
        </w:rPr>
        <w:t>z u</w:t>
      </w:r>
      <w:r w:rsidRPr="0029319E">
        <w:rPr>
          <w:rFonts w:eastAsia="Quasi-LucidaBright" w:cstheme="minorHAnsi"/>
          <w:spacing w:val="-1"/>
        </w:rPr>
        <w:t>wz</w:t>
      </w:r>
      <w:r w:rsidRPr="0029319E">
        <w:rPr>
          <w:rFonts w:eastAsia="Quasi-LucidaBright" w:cstheme="minorHAnsi"/>
          <w:spacing w:val="1"/>
        </w:rPr>
        <w:t>g</w:t>
      </w:r>
      <w:r w:rsidRPr="0029319E">
        <w:rPr>
          <w:rFonts w:eastAsia="Quasi-LucidaBright" w:cstheme="minorHAnsi"/>
          <w:spacing w:val="-1"/>
        </w:rPr>
        <w:t>l</w:t>
      </w:r>
      <w:r w:rsidRPr="0029319E">
        <w:rPr>
          <w:rFonts w:eastAsia="Quasi-LucidaBright" w:cstheme="minorHAnsi"/>
          <w:spacing w:val="1"/>
        </w:rPr>
        <w:t>ę</w:t>
      </w:r>
      <w:r w:rsidRPr="0029319E">
        <w:rPr>
          <w:rFonts w:eastAsia="Quasi-LucidaBright" w:cstheme="minorHAnsi"/>
        </w:rPr>
        <w:t>dnia budo</w:t>
      </w:r>
      <w:r w:rsidRPr="0029319E">
        <w:rPr>
          <w:rFonts w:eastAsia="Quasi-LucidaBright" w:cstheme="minorHAnsi"/>
          <w:spacing w:val="-1"/>
        </w:rPr>
        <w:t>w</w:t>
      </w:r>
      <w:r w:rsidRPr="0029319E">
        <w:rPr>
          <w:rFonts w:eastAsia="Quasi-LucidaBright" w:cstheme="minorHAnsi"/>
        </w:rPr>
        <w:t xml:space="preserve">ę </w:t>
      </w:r>
      <w:r w:rsidRPr="0029319E">
        <w:rPr>
          <w:rFonts w:eastAsia="Quasi-LucidaBright" w:cstheme="minorHAnsi"/>
          <w:spacing w:val="-1"/>
        </w:rPr>
        <w:t>w</w:t>
      </w:r>
      <w:r w:rsidRPr="0029319E">
        <w:rPr>
          <w:rFonts w:eastAsia="Quasi-LucidaBright" w:cstheme="minorHAnsi"/>
          <w:spacing w:val="1"/>
        </w:rPr>
        <w:t>e</w:t>
      </w:r>
      <w:r w:rsidRPr="0029319E">
        <w:rPr>
          <w:rFonts w:eastAsia="Quasi-LucidaBright" w:cstheme="minorHAnsi"/>
        </w:rPr>
        <w:t>rsy</w:t>
      </w:r>
      <w:r w:rsidRPr="0029319E">
        <w:rPr>
          <w:rFonts w:eastAsia="Quasi-LucidaBright" w:cstheme="minorHAnsi"/>
          <w:spacing w:val="1"/>
        </w:rPr>
        <w:t>ﬁ</w:t>
      </w:r>
      <w:r w:rsidRPr="0029319E">
        <w:rPr>
          <w:rFonts w:eastAsia="Quasi-LucidaBright" w:cstheme="minorHAnsi"/>
        </w:rPr>
        <w:t>k</w:t>
      </w:r>
      <w:r w:rsidRPr="0029319E">
        <w:rPr>
          <w:rFonts w:eastAsia="Quasi-LucidaBright" w:cstheme="minorHAnsi"/>
          <w:spacing w:val="1"/>
        </w:rPr>
        <w:t>a</w:t>
      </w:r>
      <w:r w:rsidRPr="0029319E">
        <w:rPr>
          <w:rFonts w:eastAsia="Quasi-LucidaBright" w:cstheme="minorHAnsi"/>
        </w:rPr>
        <w:t>cyjn</w:t>
      </w:r>
      <w:r w:rsidRPr="0029319E">
        <w:rPr>
          <w:rFonts w:eastAsia="Quasi-LucidaBright" w:cstheme="minorHAnsi"/>
          <w:spacing w:val="1"/>
        </w:rPr>
        <w:t>ą</w:t>
      </w:r>
      <w:r w:rsidRPr="0029319E">
        <w:rPr>
          <w:rFonts w:eastAsia="Quasi-LucidaBright" w:cstheme="minorHAnsi"/>
        </w:rPr>
        <w:t xml:space="preserve">, a </w:t>
      </w:r>
      <w:r w:rsidRPr="0029319E">
        <w:rPr>
          <w:rFonts w:eastAsia="Quasi-LucidaBright" w:cstheme="minorHAnsi"/>
          <w:spacing w:val="-1"/>
        </w:rPr>
        <w:t>t</w:t>
      </w:r>
      <w:r w:rsidRPr="0029319E">
        <w:rPr>
          <w:rFonts w:eastAsia="Quasi-LucidaBright" w:cstheme="minorHAnsi"/>
          <w:spacing w:val="1"/>
        </w:rPr>
        <w:t>ak</w:t>
      </w:r>
      <w:r w:rsidRPr="0029319E">
        <w:rPr>
          <w:rFonts w:eastAsia="Quasi-LucidaBright" w:cstheme="minorHAnsi"/>
        </w:rPr>
        <w:t>że or</w:t>
      </w:r>
      <w:r w:rsidRPr="0029319E">
        <w:rPr>
          <w:rFonts w:eastAsia="Quasi-LucidaBright" w:cstheme="minorHAnsi"/>
          <w:spacing w:val="1"/>
        </w:rPr>
        <w:t>ga</w:t>
      </w:r>
      <w:r w:rsidRPr="0029319E">
        <w:rPr>
          <w:rFonts w:eastAsia="Quasi-LucidaBright" w:cstheme="minorHAnsi"/>
        </w:rPr>
        <w:t>niz</w:t>
      </w:r>
      <w:r w:rsidRPr="0029319E">
        <w:rPr>
          <w:rFonts w:eastAsia="Quasi-LucidaBright" w:cstheme="minorHAnsi"/>
          <w:spacing w:val="1"/>
        </w:rPr>
        <w:t>a</w:t>
      </w:r>
      <w:r w:rsidRPr="0029319E">
        <w:rPr>
          <w:rFonts w:eastAsia="Quasi-LucidaBright" w:cstheme="minorHAnsi"/>
        </w:rPr>
        <w:t>cję ryt</w:t>
      </w:r>
      <w:r w:rsidRPr="0029319E">
        <w:rPr>
          <w:rFonts w:eastAsia="Quasi-LucidaBright" w:cstheme="minorHAnsi"/>
          <w:spacing w:val="1"/>
        </w:rPr>
        <w:t>m</w:t>
      </w:r>
      <w:r w:rsidRPr="0029319E">
        <w:rPr>
          <w:rFonts w:eastAsia="Quasi-LucidaBright" w:cstheme="minorHAnsi"/>
        </w:rPr>
        <w:t>iczną utworu po</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rPr>
        <w:t>yc</w:t>
      </w:r>
      <w:r w:rsidRPr="0029319E">
        <w:rPr>
          <w:rFonts w:eastAsia="Quasi-LucidaBright" w:cstheme="minorHAnsi"/>
          <w:spacing w:val="1"/>
        </w:rPr>
        <w:t>k</w:t>
      </w:r>
      <w:r w:rsidRPr="0029319E">
        <w:rPr>
          <w:rFonts w:eastAsia="Quasi-LucidaBright" w:cstheme="minorHAnsi"/>
        </w:rPr>
        <w:t>i</w:t>
      </w:r>
      <w:r w:rsidRPr="0029319E">
        <w:rPr>
          <w:rFonts w:eastAsia="Quasi-LucidaBright" w:cstheme="minorHAnsi"/>
          <w:spacing w:val="1"/>
        </w:rPr>
        <w:t>eg</w:t>
      </w:r>
      <w:r w:rsidRPr="0029319E">
        <w:rPr>
          <w:rFonts w:eastAsia="Quasi-LucidaBright" w:cstheme="minorHAnsi"/>
        </w:rPr>
        <w:t>o</w:t>
      </w:r>
    </w:p>
    <w:p w:rsidR="008D741C" w:rsidRPr="0029319E" w:rsidRDefault="008D741C" w:rsidP="008D741C">
      <w:pPr>
        <w:pStyle w:val="Akapitzlist"/>
        <w:widowControl w:val="0"/>
        <w:numPr>
          <w:ilvl w:val="0"/>
          <w:numId w:val="80"/>
        </w:numPr>
        <w:spacing w:after="0" w:line="360" w:lineRule="auto"/>
        <w:ind w:left="360" w:right="-20"/>
        <w:jc w:val="both"/>
        <w:rPr>
          <w:rFonts w:eastAsia="Quasi-LucidaBright" w:cstheme="minorHAnsi"/>
        </w:rPr>
      </w:pPr>
      <w:r w:rsidRPr="0029319E">
        <w:rPr>
          <w:rFonts w:eastAsia="Quasi-LucidaSans" w:cstheme="minorHAnsi"/>
          <w:b/>
          <w:bCs/>
        </w:rPr>
        <w:t xml:space="preserve">rozumie znaczenie archaizmów i wyrazów należących do gwar obecnych w tekstach literackich, </w:t>
      </w:r>
      <w:r w:rsidRPr="0029319E">
        <w:rPr>
          <w:rFonts w:eastAsia="Quasi-LucidaBright" w:cstheme="minorHAnsi"/>
          <w:b/>
          <w:spacing w:val="1"/>
        </w:rPr>
        <w:t>odszukuje ich znaczenie w przypisach lub innych źródłach,</w:t>
      </w:r>
      <w:r w:rsidRPr="0029319E">
        <w:rPr>
          <w:rFonts w:eastAsia="Quasi-LucidaSans" w:cstheme="minorHAnsi"/>
          <w:b/>
          <w:bCs/>
        </w:rPr>
        <w:t xml:space="preserve"> odróżnia archaizm od archaizacji</w:t>
      </w:r>
    </w:p>
    <w:p w:rsidR="008D741C" w:rsidRPr="0029319E" w:rsidRDefault="008D741C" w:rsidP="008D741C">
      <w:pPr>
        <w:pStyle w:val="Akapitzlist"/>
        <w:widowControl w:val="0"/>
        <w:numPr>
          <w:ilvl w:val="0"/>
          <w:numId w:val="80"/>
        </w:numPr>
        <w:spacing w:after="0" w:line="360" w:lineRule="auto"/>
        <w:ind w:left="360"/>
        <w:jc w:val="both"/>
        <w:rPr>
          <w:rFonts w:eastAsia="Quasi-LucidaSans" w:cstheme="minorHAnsi"/>
          <w:bCs/>
        </w:rPr>
      </w:pPr>
      <w:r w:rsidRPr="0029319E">
        <w:rPr>
          <w:rFonts w:eastAsia="Quasi-LucidaSans" w:cstheme="minorHAnsi"/>
          <w:bCs/>
        </w:rPr>
        <w:t xml:space="preserve">analizuje tekst literacki i inne dzieła sztuki (np. obraz, </w:t>
      </w:r>
      <w:r w:rsidRPr="0029319E">
        <w:rPr>
          <w:rFonts w:eastAsia="Quasi-LucidaSans" w:cstheme="minorHAnsi"/>
          <w:b/>
          <w:bCs/>
        </w:rPr>
        <w:t>rzeźbę,</w:t>
      </w:r>
      <w:r w:rsidRPr="0029319E">
        <w:rPr>
          <w:rFonts w:eastAsia="Quasi-LucidaSans" w:cstheme="minorHAnsi"/>
          <w:bCs/>
        </w:rPr>
        <w:t xml:space="preserve"> </w:t>
      </w:r>
      <w:r w:rsidRPr="0029319E">
        <w:rPr>
          <w:rFonts w:eastAsia="Quasi-LucidaSans" w:cstheme="minorHAnsi"/>
          <w:b/>
          <w:bCs/>
        </w:rPr>
        <w:t>grafikę</w:t>
      </w:r>
      <w:r w:rsidRPr="0029319E">
        <w:rPr>
          <w:rFonts w:eastAsia="Quasi-LucidaSans" w:cstheme="minorHAnsi"/>
          <w:bCs/>
        </w:rPr>
        <w:t xml:space="preserve">) na poziomie dosłownym, przenośnym i symbolicznym, określa temat utworu i poruszone problemy, ustosunkowuje się do nich, dąży do zrozumienia ich złożoności i niejednoznaczności, samodzielnie interpretuje tytuł utworu, odnosi się do kontekstów, np. biograficznego, historycznego, kulturowego </w:t>
      </w:r>
    </w:p>
    <w:p w:rsidR="008D741C" w:rsidRPr="0029319E" w:rsidRDefault="008D741C" w:rsidP="008D741C">
      <w:pPr>
        <w:widowControl w:val="0"/>
        <w:numPr>
          <w:ilvl w:val="0"/>
          <w:numId w:val="80"/>
        </w:numPr>
        <w:spacing w:after="0" w:line="360" w:lineRule="auto"/>
        <w:ind w:left="360" w:right="-20"/>
        <w:jc w:val="both"/>
        <w:rPr>
          <w:rFonts w:eastAsia="Quasi-LucidaSans" w:cstheme="minorHAnsi"/>
          <w:bCs/>
        </w:rPr>
      </w:pPr>
      <w:r w:rsidRPr="0029319E">
        <w:rPr>
          <w:rFonts w:eastAsia="Quasi-LucidaSans" w:cstheme="minorHAnsi"/>
          <w:bCs/>
        </w:rPr>
        <w:t xml:space="preserve">zauważa, rozumie i omawia emocje oraz argumenty zawarte w wypowiedziach, a także tezę, argumenty i przykłady w wypowiedzi, polemizuje z nimi </w:t>
      </w:r>
    </w:p>
    <w:p w:rsidR="008D741C" w:rsidRPr="0029319E" w:rsidRDefault="008D741C" w:rsidP="008D741C">
      <w:pPr>
        <w:widowControl w:val="0"/>
        <w:numPr>
          <w:ilvl w:val="0"/>
          <w:numId w:val="80"/>
        </w:numPr>
        <w:spacing w:after="0" w:line="360" w:lineRule="auto"/>
        <w:ind w:left="360" w:right="68"/>
        <w:contextualSpacing/>
        <w:jc w:val="both"/>
        <w:rPr>
          <w:rFonts w:eastAsia="Quasi-LucidaSans" w:cstheme="minorHAnsi"/>
          <w:bCs/>
        </w:rPr>
      </w:pPr>
      <w:r w:rsidRPr="0029319E">
        <w:rPr>
          <w:rFonts w:eastAsia="Quasi-LucidaSans" w:cstheme="minorHAnsi"/>
          <w:bCs/>
        </w:rPr>
        <w:t xml:space="preserve">interpretuje informacje zawarte w tekście, przytacza i komentuje opinie, odnosząc się do nich </w:t>
      </w:r>
    </w:p>
    <w:p w:rsidR="008D741C" w:rsidRPr="0029319E" w:rsidRDefault="008D741C" w:rsidP="008D741C">
      <w:pPr>
        <w:widowControl w:val="0"/>
        <w:numPr>
          <w:ilvl w:val="0"/>
          <w:numId w:val="80"/>
        </w:numPr>
        <w:spacing w:after="0" w:line="360" w:lineRule="auto"/>
        <w:ind w:left="360" w:right="-20"/>
        <w:contextualSpacing/>
        <w:jc w:val="both"/>
        <w:rPr>
          <w:rFonts w:eastAsia="Quasi-LucidaBright" w:cstheme="minorHAnsi"/>
        </w:rPr>
      </w:pPr>
      <w:r w:rsidRPr="0029319E">
        <w:rPr>
          <w:rFonts w:eastAsia="Quasi-LucidaSans" w:cstheme="minorHAnsi"/>
          <w:bCs/>
        </w:rPr>
        <w:t xml:space="preserve">odróżnia prawdę od prawdopodobieństwa, wskazuje elementy biograficzne </w:t>
      </w:r>
      <w:r w:rsidRPr="0029319E">
        <w:rPr>
          <w:rFonts w:eastAsia="Quasi-LucidaSans" w:cstheme="minorHAnsi"/>
          <w:bCs/>
        </w:rPr>
        <w:br/>
        <w:t>i autobiograficzne w dziełach literackich, odróżnia je od wspomnień i pamiętnika lub dziennika;</w:t>
      </w:r>
      <w:r w:rsidRPr="0029319E">
        <w:rPr>
          <w:rFonts w:eastAsia="Quasi-LucidaBright" w:cstheme="minorHAnsi"/>
          <w:position w:val="3"/>
        </w:rPr>
        <w:t xml:space="preserve"> płynnie stosuje </w:t>
      </w:r>
      <w:r w:rsidRPr="0029319E">
        <w:rPr>
          <w:rFonts w:eastAsia="Quasi-LucidaBright" w:cstheme="minorHAnsi"/>
          <w:spacing w:val="-1"/>
          <w:position w:val="3"/>
        </w:rPr>
        <w:t>t</w:t>
      </w:r>
      <w:r w:rsidRPr="0029319E">
        <w:rPr>
          <w:rFonts w:eastAsia="Quasi-LucidaBright" w:cstheme="minorHAnsi"/>
          <w:spacing w:val="1"/>
          <w:position w:val="3"/>
        </w:rPr>
        <w:t>e</w:t>
      </w:r>
      <w:r w:rsidRPr="0029319E">
        <w:rPr>
          <w:rFonts w:eastAsia="Quasi-LucidaBright" w:cstheme="minorHAnsi"/>
          <w:position w:val="3"/>
        </w:rPr>
        <w:t>rmi</w:t>
      </w:r>
      <w:r w:rsidRPr="0029319E">
        <w:rPr>
          <w:rFonts w:eastAsia="Quasi-LucidaBright" w:cstheme="minorHAnsi"/>
          <w:spacing w:val="-1"/>
          <w:position w:val="3"/>
        </w:rPr>
        <w:t>n</w:t>
      </w:r>
      <w:r w:rsidRPr="0029319E">
        <w:rPr>
          <w:rFonts w:eastAsia="Quasi-LucidaBright" w:cstheme="minorHAnsi"/>
          <w:position w:val="3"/>
        </w:rPr>
        <w:t xml:space="preserve">y </w:t>
      </w:r>
      <w:r w:rsidRPr="0029319E">
        <w:rPr>
          <w:rFonts w:eastAsia="Quasi-LucidaBright" w:cstheme="minorHAnsi"/>
          <w:i/>
          <w:position w:val="3"/>
        </w:rPr>
        <w:t>r</w:t>
      </w:r>
      <w:r w:rsidRPr="0029319E">
        <w:rPr>
          <w:rFonts w:eastAsia="Quasi-LucidaBright" w:cstheme="minorHAnsi"/>
          <w:i/>
          <w:spacing w:val="1"/>
          <w:position w:val="3"/>
        </w:rPr>
        <w:t>e</w:t>
      </w:r>
      <w:r w:rsidRPr="0029319E">
        <w:rPr>
          <w:rFonts w:eastAsia="Quasi-LucidaBright" w:cstheme="minorHAnsi"/>
          <w:i/>
          <w:spacing w:val="-1"/>
          <w:position w:val="3"/>
        </w:rPr>
        <w:t>a</w:t>
      </w:r>
      <w:r w:rsidRPr="0029319E">
        <w:rPr>
          <w:rFonts w:eastAsia="Quasi-LucidaBright" w:cstheme="minorHAnsi"/>
          <w:i/>
          <w:spacing w:val="1"/>
          <w:position w:val="3"/>
        </w:rPr>
        <w:t>liz</w:t>
      </w:r>
      <w:r w:rsidRPr="0029319E">
        <w:rPr>
          <w:rFonts w:eastAsia="Quasi-LucidaBright" w:cstheme="minorHAnsi"/>
          <w:i/>
          <w:position w:val="3"/>
        </w:rPr>
        <w:t xml:space="preserve">m </w:t>
      </w:r>
      <w:r w:rsidRPr="0029319E">
        <w:rPr>
          <w:rFonts w:eastAsia="Quasi-LucidaBright" w:cstheme="minorHAnsi"/>
          <w:position w:val="3"/>
        </w:rPr>
        <w:t xml:space="preserve">i </w:t>
      </w:r>
      <w:r w:rsidRPr="0029319E">
        <w:rPr>
          <w:rFonts w:eastAsia="Quasi-LucidaBright" w:cstheme="minorHAnsi"/>
          <w:i/>
          <w:spacing w:val="-1"/>
          <w:position w:val="3"/>
        </w:rPr>
        <w:t>fan</w:t>
      </w:r>
      <w:r w:rsidRPr="0029319E">
        <w:rPr>
          <w:rFonts w:eastAsia="Quasi-LucidaBright" w:cstheme="minorHAnsi"/>
          <w:i/>
          <w:spacing w:val="1"/>
          <w:position w:val="3"/>
        </w:rPr>
        <w:t>t</w:t>
      </w:r>
      <w:r w:rsidRPr="0029319E">
        <w:rPr>
          <w:rFonts w:eastAsia="Quasi-LucidaBright" w:cstheme="minorHAnsi"/>
          <w:i/>
          <w:spacing w:val="-1"/>
          <w:position w:val="3"/>
        </w:rPr>
        <w:t>a</w:t>
      </w:r>
      <w:r w:rsidRPr="0029319E">
        <w:rPr>
          <w:rFonts w:eastAsia="Quasi-LucidaBright" w:cstheme="minorHAnsi"/>
          <w:i/>
          <w:position w:val="3"/>
        </w:rPr>
        <w:t>s</w:t>
      </w:r>
      <w:r w:rsidRPr="0029319E">
        <w:rPr>
          <w:rFonts w:eastAsia="Quasi-LucidaBright" w:cstheme="minorHAnsi"/>
          <w:i/>
          <w:spacing w:val="1"/>
          <w:position w:val="3"/>
        </w:rPr>
        <w:t>ty</w:t>
      </w:r>
      <w:r w:rsidRPr="0029319E">
        <w:rPr>
          <w:rFonts w:eastAsia="Quasi-LucidaBright" w:cstheme="minorHAnsi"/>
          <w:i/>
          <w:position w:val="3"/>
        </w:rPr>
        <w:t>k</w:t>
      </w:r>
      <w:r w:rsidRPr="0029319E">
        <w:rPr>
          <w:rFonts w:eastAsia="Quasi-LucidaBright" w:cstheme="minorHAnsi"/>
          <w:i/>
          <w:spacing w:val="-1"/>
          <w:position w:val="3"/>
        </w:rPr>
        <w:t>a</w:t>
      </w:r>
    </w:p>
    <w:p w:rsidR="008D741C" w:rsidRPr="0029319E" w:rsidRDefault="008D741C" w:rsidP="008D741C">
      <w:pPr>
        <w:pStyle w:val="Akapitzlist"/>
        <w:widowControl w:val="0"/>
        <w:numPr>
          <w:ilvl w:val="0"/>
          <w:numId w:val="80"/>
        </w:numPr>
        <w:spacing w:after="0" w:line="360" w:lineRule="auto"/>
        <w:ind w:left="360" w:right="71"/>
        <w:jc w:val="both"/>
        <w:rPr>
          <w:rFonts w:eastAsia="Quasi-LucidaBright" w:cstheme="minorHAnsi"/>
        </w:rPr>
      </w:pPr>
      <w:r w:rsidRPr="0029319E">
        <w:rPr>
          <w:rFonts w:eastAsia="Quasi-LucidaBright" w:cstheme="minorHAnsi"/>
        </w:rPr>
        <w:t>u</w:t>
      </w:r>
      <w:r w:rsidRPr="0029319E">
        <w:rPr>
          <w:rFonts w:eastAsia="Quasi-LucidaBright" w:cstheme="minorHAnsi"/>
          <w:spacing w:val="1"/>
        </w:rPr>
        <w:t>s</w:t>
      </w:r>
      <w:r w:rsidRPr="0029319E">
        <w:rPr>
          <w:rFonts w:eastAsia="Quasi-LucidaBright" w:cstheme="minorHAnsi"/>
        </w:rPr>
        <w:t>to</w:t>
      </w:r>
      <w:r w:rsidRPr="0029319E">
        <w:rPr>
          <w:rFonts w:eastAsia="Quasi-LucidaBright" w:cstheme="minorHAnsi"/>
          <w:spacing w:val="1"/>
        </w:rPr>
        <w:t>s</w:t>
      </w:r>
      <w:r w:rsidRPr="0029319E">
        <w:rPr>
          <w:rFonts w:eastAsia="Quasi-LucidaBright" w:cstheme="minorHAnsi"/>
        </w:rPr>
        <w:t>un</w:t>
      </w:r>
      <w:r w:rsidRPr="0029319E">
        <w:rPr>
          <w:rFonts w:eastAsia="Quasi-LucidaBright" w:cstheme="minorHAnsi"/>
          <w:spacing w:val="1"/>
        </w:rPr>
        <w:t>k</w:t>
      </w:r>
      <w:r w:rsidRPr="0029319E">
        <w:rPr>
          <w:rFonts w:eastAsia="Quasi-LucidaBright" w:cstheme="minorHAnsi"/>
        </w:rPr>
        <w:t xml:space="preserve">owuje </w:t>
      </w:r>
      <w:r w:rsidRPr="0029319E">
        <w:rPr>
          <w:rFonts w:eastAsia="Quasi-LucidaBright" w:cstheme="minorHAnsi"/>
          <w:spacing w:val="1"/>
        </w:rPr>
        <w:t>s</w:t>
      </w:r>
      <w:r w:rsidRPr="0029319E">
        <w:rPr>
          <w:rFonts w:eastAsia="Quasi-LucidaBright" w:cstheme="minorHAnsi"/>
        </w:rPr>
        <w:t xml:space="preserve">ię do różnych </w:t>
      </w:r>
      <w:r w:rsidRPr="0029319E">
        <w:rPr>
          <w:rFonts w:eastAsia="Quasi-LucidaBright" w:cstheme="minorHAnsi"/>
          <w:spacing w:val="1"/>
        </w:rPr>
        <w:t>s</w:t>
      </w:r>
      <w:r w:rsidRPr="0029319E">
        <w:rPr>
          <w:rFonts w:eastAsia="Quasi-LucidaBright" w:cstheme="minorHAnsi"/>
        </w:rPr>
        <w:t>po</w:t>
      </w:r>
      <w:r w:rsidRPr="0029319E">
        <w:rPr>
          <w:rFonts w:eastAsia="Quasi-LucidaBright" w:cstheme="minorHAnsi"/>
          <w:spacing w:val="1"/>
        </w:rPr>
        <w:t>s</w:t>
      </w:r>
      <w:r w:rsidRPr="0029319E">
        <w:rPr>
          <w:rFonts w:eastAsia="Quasi-LucidaBright" w:cstheme="minorHAnsi"/>
        </w:rPr>
        <w:t>o</w:t>
      </w:r>
      <w:r w:rsidRPr="0029319E">
        <w:rPr>
          <w:rFonts w:eastAsia="Quasi-LucidaBright" w:cstheme="minorHAnsi"/>
          <w:spacing w:val="1"/>
        </w:rPr>
        <w:t>b</w:t>
      </w:r>
      <w:r w:rsidRPr="0029319E">
        <w:rPr>
          <w:rFonts w:eastAsia="Quasi-LucidaBright" w:cstheme="minorHAnsi"/>
        </w:rPr>
        <w:t>ów oddzi</w:t>
      </w:r>
      <w:r w:rsidRPr="0029319E">
        <w:rPr>
          <w:rFonts w:eastAsia="Quasi-LucidaBright" w:cstheme="minorHAnsi"/>
          <w:spacing w:val="1"/>
        </w:rPr>
        <w:t>ał</w:t>
      </w:r>
      <w:r w:rsidRPr="0029319E">
        <w:rPr>
          <w:rFonts w:eastAsia="Quasi-LucidaBright" w:cstheme="minorHAnsi"/>
        </w:rPr>
        <w:t>yw</w:t>
      </w:r>
      <w:r w:rsidRPr="0029319E">
        <w:rPr>
          <w:rFonts w:eastAsia="Quasi-LucidaBright" w:cstheme="minorHAnsi"/>
          <w:spacing w:val="1"/>
        </w:rPr>
        <w:t>a</w:t>
      </w:r>
      <w:r w:rsidRPr="0029319E">
        <w:rPr>
          <w:rFonts w:eastAsia="Quasi-LucidaBright" w:cstheme="minorHAnsi"/>
        </w:rPr>
        <w:t xml:space="preserve">nia </w:t>
      </w:r>
      <w:r w:rsidRPr="0029319E">
        <w:rPr>
          <w:rFonts w:eastAsia="Quasi-LucidaBright" w:cstheme="minorHAnsi"/>
          <w:spacing w:val="-1"/>
        </w:rPr>
        <w:t>t</w:t>
      </w:r>
      <w:r w:rsidRPr="0029319E">
        <w:rPr>
          <w:rFonts w:eastAsia="Quasi-LucidaBright" w:cstheme="minorHAnsi"/>
          <w:spacing w:val="1"/>
        </w:rPr>
        <w:t>eks</w:t>
      </w:r>
      <w:r w:rsidRPr="0029319E">
        <w:rPr>
          <w:rFonts w:eastAsia="Quasi-LucidaBright" w:cstheme="minorHAnsi"/>
          <w:spacing w:val="-1"/>
        </w:rPr>
        <w:t>t</w:t>
      </w:r>
      <w:r w:rsidRPr="0029319E">
        <w:rPr>
          <w:rFonts w:eastAsia="Quasi-LucidaBright" w:cstheme="minorHAnsi"/>
        </w:rPr>
        <w:t xml:space="preserve">u </w:t>
      </w:r>
      <w:r w:rsidRPr="0029319E">
        <w:rPr>
          <w:rFonts w:eastAsia="Quasi-LucidaBright" w:cstheme="minorHAnsi"/>
          <w:spacing w:val="-1"/>
        </w:rPr>
        <w:t>n</w:t>
      </w:r>
      <w:r w:rsidRPr="0029319E">
        <w:rPr>
          <w:rFonts w:eastAsia="Quasi-LucidaBright" w:cstheme="minorHAnsi"/>
        </w:rPr>
        <w:t>a od</w:t>
      </w:r>
      <w:r w:rsidRPr="0029319E">
        <w:rPr>
          <w:rFonts w:eastAsia="Quasi-LucidaBright" w:cstheme="minorHAnsi"/>
          <w:spacing w:val="1"/>
        </w:rPr>
        <w:t>b</w:t>
      </w:r>
      <w:r w:rsidRPr="0029319E">
        <w:rPr>
          <w:rFonts w:eastAsia="Quasi-LucidaBright" w:cstheme="minorHAnsi"/>
        </w:rPr>
        <w:t>iorc</w:t>
      </w:r>
      <w:r w:rsidRPr="0029319E">
        <w:rPr>
          <w:rFonts w:eastAsia="Quasi-LucidaBright" w:cstheme="minorHAnsi"/>
          <w:spacing w:val="1"/>
        </w:rPr>
        <w:t>ę</w:t>
      </w:r>
      <w:r w:rsidRPr="0029319E">
        <w:rPr>
          <w:rFonts w:eastAsia="Quasi-LucidaBright" w:cstheme="minorHAnsi"/>
        </w:rPr>
        <w:t xml:space="preserve">, </w:t>
      </w:r>
      <w:r w:rsidRPr="0029319E">
        <w:rPr>
          <w:rFonts w:eastAsia="Quasi-LucidaBright" w:cstheme="minorHAnsi"/>
          <w:spacing w:val="-1"/>
        </w:rPr>
        <w:t>t</w:t>
      </w:r>
      <w:r w:rsidRPr="0029319E">
        <w:rPr>
          <w:rFonts w:eastAsia="Quasi-LucidaBright" w:cstheme="minorHAnsi"/>
          <w:spacing w:val="1"/>
        </w:rPr>
        <w:t>aki</w:t>
      </w:r>
      <w:r w:rsidRPr="0029319E">
        <w:rPr>
          <w:rFonts w:eastAsia="Quasi-LucidaBright" w:cstheme="minorHAnsi"/>
        </w:rPr>
        <w:t>ch j</w:t>
      </w:r>
      <w:r w:rsidRPr="0029319E">
        <w:rPr>
          <w:rFonts w:eastAsia="Quasi-LucidaBright" w:cstheme="minorHAnsi"/>
          <w:spacing w:val="1"/>
        </w:rPr>
        <w:t>a</w:t>
      </w:r>
      <w:r w:rsidRPr="0029319E">
        <w:rPr>
          <w:rFonts w:eastAsia="Quasi-LucidaBright" w:cstheme="minorHAnsi"/>
        </w:rPr>
        <w:t>k p</w:t>
      </w:r>
      <w:r w:rsidRPr="0029319E">
        <w:rPr>
          <w:rFonts w:eastAsia="Quasi-LucidaBright" w:cstheme="minorHAnsi"/>
          <w:spacing w:val="1"/>
        </w:rPr>
        <w:t>ers</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j</w:t>
      </w:r>
      <w:r w:rsidRPr="0029319E">
        <w:rPr>
          <w:rFonts w:eastAsia="Quasi-LucidaBright" w:cstheme="minorHAnsi"/>
          <w:spacing w:val="1"/>
        </w:rPr>
        <w:t>a</w:t>
      </w:r>
      <w:r w:rsidRPr="0029319E">
        <w:rPr>
          <w:rFonts w:eastAsia="Quasi-LucidaBright" w:cstheme="minorHAnsi"/>
        </w:rPr>
        <w:t xml:space="preserve">, sugestia, ironia, aluzja, wartościowanie, </w:t>
      </w:r>
      <w:r w:rsidRPr="0029319E">
        <w:rPr>
          <w:rFonts w:eastAsia="Quasi-LucidaBright" w:cstheme="minorHAnsi"/>
          <w:spacing w:val="1"/>
        </w:rPr>
        <w:t>ma</w:t>
      </w:r>
      <w:r w:rsidRPr="0029319E">
        <w:rPr>
          <w:rFonts w:eastAsia="Quasi-LucidaBright" w:cstheme="minorHAnsi"/>
          <w:spacing w:val="-1"/>
        </w:rPr>
        <w:t>n</w:t>
      </w:r>
      <w:r w:rsidRPr="0029319E">
        <w:rPr>
          <w:rFonts w:eastAsia="Quasi-LucidaBright" w:cstheme="minorHAnsi"/>
          <w:spacing w:val="1"/>
        </w:rPr>
        <w:t>i</w:t>
      </w:r>
      <w:r w:rsidRPr="0029319E">
        <w:rPr>
          <w:rFonts w:eastAsia="Quasi-LucidaBright" w:cstheme="minorHAnsi"/>
        </w:rPr>
        <w:t>p</w:t>
      </w:r>
      <w:r w:rsidRPr="0029319E">
        <w:rPr>
          <w:rFonts w:eastAsia="Quasi-LucidaBright" w:cstheme="minorHAnsi"/>
          <w:spacing w:val="-1"/>
        </w:rPr>
        <w:t>ul</w:t>
      </w:r>
      <w:r w:rsidRPr="0029319E">
        <w:rPr>
          <w:rFonts w:eastAsia="Quasi-LucidaBright" w:cstheme="minorHAnsi"/>
          <w:spacing w:val="1"/>
        </w:rPr>
        <w:t>a</w:t>
      </w:r>
      <w:r w:rsidRPr="0029319E">
        <w:rPr>
          <w:rFonts w:eastAsia="Quasi-LucidaBright" w:cstheme="minorHAnsi"/>
        </w:rPr>
        <w:t xml:space="preserve">cja </w:t>
      </w:r>
      <w:r w:rsidRPr="0029319E">
        <w:rPr>
          <w:rFonts w:eastAsia="Quasi-LucidaBright" w:cstheme="minorHAnsi"/>
          <w:spacing w:val="1"/>
        </w:rPr>
        <w:t>i</w:t>
      </w:r>
      <w:r w:rsidRPr="0029319E">
        <w:rPr>
          <w:rFonts w:eastAsia="Quasi-LucidaBright" w:cstheme="minorHAnsi"/>
          <w:spacing w:val="-1"/>
        </w:rPr>
        <w:t>t</w:t>
      </w:r>
      <w:r w:rsidRPr="0029319E">
        <w:rPr>
          <w:rFonts w:eastAsia="Quasi-LucidaBright" w:cstheme="minorHAnsi"/>
        </w:rPr>
        <w:t xml:space="preserve">p., płynnie stosuje ww. terminy </w:t>
      </w:r>
    </w:p>
    <w:p w:rsidR="008D741C" w:rsidRPr="0029319E" w:rsidRDefault="008D741C" w:rsidP="008D741C">
      <w:pPr>
        <w:widowControl w:val="0"/>
        <w:numPr>
          <w:ilvl w:val="0"/>
          <w:numId w:val="80"/>
        </w:numPr>
        <w:spacing w:after="0" w:line="360" w:lineRule="auto"/>
        <w:ind w:left="360" w:right="-20"/>
        <w:jc w:val="both"/>
        <w:rPr>
          <w:rFonts w:eastAsia="Quasi-LucidaSans" w:cstheme="minorHAnsi"/>
          <w:bCs/>
        </w:rPr>
      </w:pPr>
      <w:r w:rsidRPr="0029319E">
        <w:rPr>
          <w:rFonts w:eastAsia="Quasi-LucidaSans" w:cstheme="minorHAnsi"/>
          <w:bCs/>
        </w:rPr>
        <w:t xml:space="preserve">całościowo omawia elementy tragizmu i komizmu w dziele literackim, rozumie złożone sytuacje, w jakich znajdują się bohaterowie </w:t>
      </w:r>
    </w:p>
    <w:p w:rsidR="008D741C" w:rsidRPr="0029319E" w:rsidRDefault="008D741C" w:rsidP="008D741C">
      <w:pPr>
        <w:widowControl w:val="0"/>
        <w:numPr>
          <w:ilvl w:val="0"/>
          <w:numId w:val="80"/>
        </w:numPr>
        <w:spacing w:after="0" w:line="360" w:lineRule="auto"/>
        <w:ind w:left="360" w:right="-20"/>
        <w:jc w:val="both"/>
        <w:rPr>
          <w:rFonts w:eastAsia="Quasi-LucidaSans" w:cstheme="minorHAnsi"/>
          <w:bCs/>
        </w:rPr>
      </w:pPr>
      <w:r w:rsidRPr="0029319E">
        <w:rPr>
          <w:rFonts w:eastAsia="Quasi-LucidaSans" w:cstheme="minorHAnsi"/>
          <w:bCs/>
        </w:rPr>
        <w:t>szczegółowo charakteryzuje nadawcę i adresata wypowiedzi, podaje odpowiednie fragmenty tekstu na potwierdzenie swych ustaleń</w:t>
      </w:r>
    </w:p>
    <w:p w:rsidR="008D741C" w:rsidRPr="0029319E" w:rsidRDefault="008D741C" w:rsidP="008D741C">
      <w:pPr>
        <w:pStyle w:val="Akapitzlist"/>
        <w:widowControl w:val="0"/>
        <w:numPr>
          <w:ilvl w:val="0"/>
          <w:numId w:val="80"/>
        </w:numPr>
        <w:spacing w:after="0" w:line="360" w:lineRule="auto"/>
        <w:ind w:left="360" w:right="-20"/>
        <w:jc w:val="both"/>
        <w:rPr>
          <w:rFonts w:eastAsia="Quasi-LucidaBright" w:cstheme="minorHAnsi"/>
        </w:rPr>
      </w:pPr>
      <w:r w:rsidRPr="0029319E">
        <w:rPr>
          <w:rFonts w:eastAsia="Quasi-LucidaSans" w:cstheme="minorHAnsi"/>
          <w:bCs/>
        </w:rPr>
        <w:t xml:space="preserve">dostrzega i wyjaśnia złożone motywy postępowania bohaterów, wartościuje ich zachowania i postawy w odniesieniu do ogólnie przyjętych zasad moralnych, stara się unikać prostych, jednoznacznych ocen </w:t>
      </w:r>
    </w:p>
    <w:p w:rsidR="008D741C" w:rsidRPr="0029319E" w:rsidRDefault="008D741C" w:rsidP="008D741C">
      <w:pPr>
        <w:widowControl w:val="0"/>
        <w:numPr>
          <w:ilvl w:val="0"/>
          <w:numId w:val="80"/>
        </w:numPr>
        <w:spacing w:after="0" w:line="360" w:lineRule="auto"/>
        <w:ind w:left="360" w:right="-20"/>
        <w:contextualSpacing/>
        <w:jc w:val="both"/>
        <w:rPr>
          <w:rFonts w:eastAsia="Quasi-LucidaBright" w:cstheme="minorHAnsi"/>
        </w:rPr>
      </w:pPr>
      <w:r w:rsidRPr="0029319E">
        <w:rPr>
          <w:rFonts w:eastAsia="Quasi-LucidaBright" w:cstheme="minorHAnsi"/>
          <w:position w:val="3"/>
        </w:rPr>
        <w:t xml:space="preserve">wskazuje w tekstach cechy typowe dla liryki, epiki czy dramatu, cechy </w:t>
      </w:r>
      <w:r w:rsidRPr="0029319E">
        <w:rPr>
          <w:rFonts w:eastAsia="Quasi-LucidaBright" w:cstheme="minorHAnsi"/>
          <w:position w:val="3"/>
        </w:rPr>
        <w:lastRenderedPageBreak/>
        <w:t>gatunkowe takich tekstów, j</w:t>
      </w:r>
      <w:r w:rsidRPr="0029319E">
        <w:rPr>
          <w:rFonts w:eastAsia="Quasi-LucidaBright" w:cstheme="minorHAnsi"/>
          <w:spacing w:val="1"/>
          <w:position w:val="3"/>
        </w:rPr>
        <w:t>a</w:t>
      </w:r>
      <w:r w:rsidRPr="0029319E">
        <w:rPr>
          <w:rFonts w:eastAsia="Quasi-LucidaBright" w:cstheme="minorHAnsi"/>
          <w:position w:val="3"/>
        </w:rPr>
        <w:t>k pi</w:t>
      </w:r>
      <w:r w:rsidRPr="0029319E">
        <w:rPr>
          <w:rFonts w:eastAsia="Quasi-LucidaBright" w:cstheme="minorHAnsi"/>
          <w:spacing w:val="1"/>
          <w:position w:val="3"/>
        </w:rPr>
        <w:t>eś</w:t>
      </w:r>
      <w:r w:rsidRPr="0029319E">
        <w:rPr>
          <w:rFonts w:eastAsia="Quasi-LucidaBright" w:cstheme="minorHAnsi"/>
          <w:spacing w:val="-1"/>
          <w:position w:val="3"/>
        </w:rPr>
        <w:t>ń</w:t>
      </w:r>
      <w:r w:rsidRPr="0029319E">
        <w:rPr>
          <w:rFonts w:eastAsia="Quasi-LucidaBright" w:cstheme="minorHAnsi"/>
          <w:position w:val="3"/>
        </w:rPr>
        <w:t xml:space="preserve">, </w:t>
      </w:r>
      <w:r w:rsidRPr="0029319E">
        <w:rPr>
          <w:rFonts w:eastAsia="Quasi-LucidaBright" w:cstheme="minorHAnsi"/>
          <w:spacing w:val="-1"/>
          <w:position w:val="3"/>
        </w:rPr>
        <w:t>h</w:t>
      </w:r>
      <w:r w:rsidRPr="0029319E">
        <w:rPr>
          <w:rFonts w:eastAsia="Quasi-LucidaBright" w:cstheme="minorHAnsi"/>
          <w:position w:val="3"/>
        </w:rPr>
        <w:t>y</w:t>
      </w:r>
      <w:r w:rsidRPr="0029319E">
        <w:rPr>
          <w:rFonts w:eastAsia="Quasi-LucidaBright" w:cstheme="minorHAnsi"/>
          <w:spacing w:val="1"/>
          <w:position w:val="3"/>
        </w:rPr>
        <w:t>m</w:t>
      </w:r>
      <w:r w:rsidRPr="0029319E">
        <w:rPr>
          <w:rFonts w:eastAsia="Quasi-LucidaBright" w:cstheme="minorHAnsi"/>
          <w:position w:val="3"/>
        </w:rPr>
        <w:t>n, sonet, tren,</w:t>
      </w:r>
      <w:r w:rsidRPr="0029319E">
        <w:rPr>
          <w:rFonts w:eastAsia="Quasi-LucidaBright" w:cstheme="minorHAnsi"/>
          <w:b/>
          <w:position w:val="3"/>
        </w:rPr>
        <w:t xml:space="preserve"> fraszka</w:t>
      </w:r>
    </w:p>
    <w:p w:rsidR="008D741C" w:rsidRPr="0029319E" w:rsidRDefault="008D741C" w:rsidP="008D741C">
      <w:pPr>
        <w:widowControl w:val="0"/>
        <w:numPr>
          <w:ilvl w:val="0"/>
          <w:numId w:val="80"/>
        </w:numPr>
        <w:spacing w:after="0" w:line="360" w:lineRule="auto"/>
        <w:ind w:left="360" w:right="-20"/>
        <w:jc w:val="both"/>
        <w:rPr>
          <w:rFonts w:eastAsia="Quasi-LucidaBright" w:cstheme="minorHAnsi"/>
          <w:b/>
          <w:position w:val="3"/>
        </w:rPr>
      </w:pPr>
      <w:r w:rsidRPr="0029319E">
        <w:rPr>
          <w:rFonts w:eastAsia="Quasi-LucidaBright" w:cstheme="minorHAnsi"/>
          <w:position w:val="3"/>
        </w:rPr>
        <w:t>charakteryzuje o</w:t>
      </w:r>
      <w:r w:rsidRPr="0029319E">
        <w:rPr>
          <w:rFonts w:eastAsia="Quasi-LucidaBright" w:cstheme="minorHAnsi"/>
          <w:spacing w:val="1"/>
          <w:position w:val="3"/>
        </w:rPr>
        <w:t>sob</w:t>
      </w:r>
      <w:r w:rsidRPr="0029319E">
        <w:rPr>
          <w:rFonts w:eastAsia="Quasi-LucidaBright" w:cstheme="minorHAnsi"/>
          <w:position w:val="3"/>
        </w:rPr>
        <w:t xml:space="preserve">ę </w:t>
      </w:r>
      <w:r w:rsidRPr="0029319E">
        <w:rPr>
          <w:rFonts w:eastAsia="Quasi-LucidaBright" w:cstheme="minorHAnsi"/>
          <w:spacing w:val="1"/>
          <w:position w:val="3"/>
        </w:rPr>
        <w:t>mó</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ąc</w:t>
      </w:r>
      <w:r w:rsidRPr="0029319E">
        <w:rPr>
          <w:rFonts w:eastAsia="Quasi-LucidaBright" w:cstheme="minorHAnsi"/>
          <w:position w:val="3"/>
        </w:rPr>
        <w:t xml:space="preserve">ą w </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rs</w:t>
      </w:r>
      <w:r w:rsidRPr="0029319E">
        <w:rPr>
          <w:rFonts w:eastAsia="Quasi-LucidaBright" w:cstheme="minorHAnsi"/>
          <w:spacing w:val="-1"/>
          <w:position w:val="3"/>
        </w:rPr>
        <w:t>zu i bohatera wiersza (jej sytuację, uczucia i stany),</w:t>
      </w:r>
      <w:r w:rsidRPr="0029319E">
        <w:rPr>
          <w:rFonts w:eastAsia="Quasi-LucidaSans" w:cstheme="minorHAnsi"/>
          <w:bCs/>
        </w:rPr>
        <w:t xml:space="preserve"> podaje odpowiednie fragmenty tekstu na potwierdzenie swych ustaleń</w:t>
      </w:r>
    </w:p>
    <w:p w:rsidR="008D741C" w:rsidRPr="0029319E" w:rsidRDefault="008D741C" w:rsidP="008D741C">
      <w:pPr>
        <w:widowControl w:val="0"/>
        <w:numPr>
          <w:ilvl w:val="0"/>
          <w:numId w:val="80"/>
        </w:numPr>
        <w:spacing w:after="0" w:line="360" w:lineRule="auto"/>
        <w:ind w:left="360"/>
        <w:jc w:val="both"/>
        <w:rPr>
          <w:rFonts w:eastAsia="Quasi-LucidaBright" w:cstheme="minorHAnsi"/>
          <w:b/>
          <w:position w:val="3"/>
        </w:rPr>
      </w:pPr>
      <w:r w:rsidRPr="0029319E">
        <w:rPr>
          <w:rFonts w:eastAsia="Quasi-LucidaBright" w:cstheme="minorHAnsi"/>
          <w:position w:val="3"/>
        </w:rPr>
        <w:t xml:space="preserve">analizuje środki stylistyczne, takie jak neologizm, prozaizm, eufemizm, inwokację, pytanie retoryczne, apostrofę, anaforę, porównanie, </w:t>
      </w:r>
      <w:r w:rsidRPr="0029319E">
        <w:rPr>
          <w:rFonts w:eastAsia="Quasi-LucidaBright" w:cstheme="minorHAnsi"/>
          <w:b/>
          <w:position w:val="3"/>
        </w:rPr>
        <w:t>porównanie homeryckie,</w:t>
      </w:r>
      <w:r w:rsidRPr="0029319E">
        <w:rPr>
          <w:rFonts w:eastAsia="Quasi-LucidaBright" w:cstheme="minorHAnsi"/>
          <w:position w:val="3"/>
        </w:rPr>
        <w:t xml:space="preserve"> </w:t>
      </w:r>
      <w:r w:rsidRPr="0029319E">
        <w:rPr>
          <w:rFonts w:eastAsia="Quasi-LucidaBright" w:cstheme="minorHAnsi"/>
          <w:b/>
          <w:position w:val="3"/>
        </w:rPr>
        <w:t>archaizację,</w:t>
      </w:r>
      <w:r w:rsidRPr="0029319E">
        <w:rPr>
          <w:rFonts w:eastAsia="Quasi-LucidaBright" w:cstheme="minorHAnsi"/>
          <w:position w:val="3"/>
        </w:rPr>
        <w:t xml:space="preserve"> </w:t>
      </w:r>
      <w:r w:rsidRPr="0029319E">
        <w:rPr>
          <w:rFonts w:eastAsia="Quasi-LucidaBright" w:cstheme="minorHAnsi"/>
          <w:b/>
          <w:position w:val="3"/>
        </w:rPr>
        <w:t>kolokwializm</w:t>
      </w:r>
      <w:r w:rsidRPr="0029319E">
        <w:rPr>
          <w:rFonts w:eastAsia="Quasi-LucidaBright" w:cstheme="minorHAnsi"/>
          <w:position w:val="3"/>
        </w:rPr>
        <w:t>,</w:t>
      </w:r>
      <w:r w:rsidRPr="0029319E">
        <w:rPr>
          <w:rFonts w:eastAsia="Quasi-LucidaBright" w:cstheme="minorHAnsi"/>
          <w:b/>
          <w:position w:val="3"/>
        </w:rPr>
        <w:t xml:space="preserve"> </w:t>
      </w:r>
      <w:r w:rsidRPr="0029319E">
        <w:rPr>
          <w:rFonts w:eastAsia="Quasi-LucidaBright" w:cstheme="minorHAnsi"/>
          <w:position w:val="3"/>
        </w:rPr>
        <w:t>określa ich funkcje w tekście i wpływ na kształt i wymowę utworu</w:t>
      </w:r>
    </w:p>
    <w:p w:rsidR="008D741C" w:rsidRPr="0029319E" w:rsidRDefault="008D741C" w:rsidP="008D741C">
      <w:pPr>
        <w:widowControl w:val="0"/>
        <w:numPr>
          <w:ilvl w:val="0"/>
          <w:numId w:val="80"/>
        </w:numPr>
        <w:spacing w:after="0" w:line="360" w:lineRule="auto"/>
        <w:ind w:left="360" w:right="-20"/>
        <w:contextualSpacing/>
        <w:jc w:val="both"/>
        <w:rPr>
          <w:rFonts w:eastAsia="Quasi-LucidaBright" w:cstheme="minorHAnsi"/>
        </w:rPr>
      </w:pPr>
      <w:r w:rsidRPr="0029319E">
        <w:rPr>
          <w:rFonts w:eastAsia="Quasi-LucidaBright" w:cstheme="minorHAnsi"/>
          <w:spacing w:val="-1"/>
          <w:position w:val="2"/>
        </w:rPr>
        <w:t>wnikliwie omawia</w:t>
      </w:r>
      <w:r w:rsidRPr="0029319E">
        <w:rPr>
          <w:rFonts w:eastAsia="Quasi-LucidaBright" w:cstheme="minorHAnsi"/>
          <w:position w:val="2"/>
        </w:rPr>
        <w:t xml:space="preserve"> o</w:t>
      </w:r>
      <w:r w:rsidRPr="0029319E">
        <w:rPr>
          <w:rFonts w:eastAsia="Quasi-LucidaBright" w:cstheme="minorHAnsi"/>
          <w:spacing w:val="1"/>
          <w:position w:val="2"/>
        </w:rPr>
        <w:t>bra</w:t>
      </w:r>
      <w:r w:rsidRPr="0029319E">
        <w:rPr>
          <w:rFonts w:eastAsia="Quasi-LucidaBright" w:cstheme="minorHAnsi"/>
          <w:spacing w:val="-1"/>
          <w:position w:val="2"/>
        </w:rPr>
        <w:t>z</w:t>
      </w:r>
      <w:r w:rsidRPr="0029319E">
        <w:rPr>
          <w:rFonts w:eastAsia="Quasi-LucidaBright" w:cstheme="minorHAnsi"/>
          <w:position w:val="2"/>
        </w:rPr>
        <w:t xml:space="preserve">y </w:t>
      </w:r>
      <w:r w:rsidRPr="0029319E">
        <w:rPr>
          <w:rFonts w:eastAsia="Quasi-LucidaBright" w:cstheme="minorHAnsi"/>
          <w:spacing w:val="1"/>
          <w:position w:val="2"/>
        </w:rPr>
        <w:t>p</w:t>
      </w:r>
      <w:r w:rsidRPr="0029319E">
        <w:rPr>
          <w:rFonts w:eastAsia="Quasi-LucidaBright" w:cstheme="minorHAnsi"/>
          <w:position w:val="2"/>
        </w:rPr>
        <w:t>o</w:t>
      </w:r>
      <w:r w:rsidRPr="0029319E">
        <w:rPr>
          <w:rFonts w:eastAsia="Quasi-LucidaBright" w:cstheme="minorHAnsi"/>
          <w:spacing w:val="1"/>
          <w:position w:val="2"/>
        </w:rPr>
        <w:t>e</w:t>
      </w:r>
      <w:r w:rsidRPr="0029319E">
        <w:rPr>
          <w:rFonts w:eastAsia="Quasi-LucidaBright" w:cstheme="minorHAnsi"/>
          <w:spacing w:val="-1"/>
          <w:position w:val="2"/>
        </w:rPr>
        <w:t>t</w:t>
      </w:r>
      <w:r w:rsidRPr="0029319E">
        <w:rPr>
          <w:rFonts w:eastAsia="Quasi-LucidaBright" w:cstheme="minorHAnsi"/>
          <w:position w:val="2"/>
        </w:rPr>
        <w:t>yc</w:t>
      </w:r>
      <w:r w:rsidRPr="0029319E">
        <w:rPr>
          <w:rFonts w:eastAsia="Quasi-LucidaBright" w:cstheme="minorHAnsi"/>
          <w:spacing w:val="1"/>
          <w:position w:val="2"/>
        </w:rPr>
        <w:t>kie obecne w tekście</w:t>
      </w:r>
    </w:p>
    <w:p w:rsidR="008D741C" w:rsidRPr="0029319E" w:rsidRDefault="008D741C" w:rsidP="008D741C">
      <w:pPr>
        <w:widowControl w:val="0"/>
        <w:numPr>
          <w:ilvl w:val="0"/>
          <w:numId w:val="80"/>
        </w:numPr>
        <w:spacing w:after="0" w:line="360" w:lineRule="auto"/>
        <w:ind w:left="360" w:right="-20"/>
        <w:contextualSpacing/>
        <w:jc w:val="both"/>
        <w:rPr>
          <w:rFonts w:eastAsia="Quasi-LucidaBright" w:cstheme="minorHAnsi"/>
        </w:rPr>
      </w:pPr>
      <w:r w:rsidRPr="0029319E">
        <w:rPr>
          <w:rFonts w:eastAsia="Quasi-LucidaBright" w:cstheme="minorHAnsi"/>
          <w:position w:val="3"/>
        </w:rPr>
        <w:t>odró</w:t>
      </w:r>
      <w:r w:rsidRPr="0029319E">
        <w:rPr>
          <w:rFonts w:eastAsia="Quasi-LucidaBright" w:cstheme="minorHAnsi"/>
          <w:spacing w:val="-1"/>
          <w:position w:val="3"/>
        </w:rPr>
        <w:t>żn</w:t>
      </w:r>
      <w:r w:rsidRPr="0029319E">
        <w:rPr>
          <w:rFonts w:eastAsia="Quasi-LucidaBright" w:cstheme="minorHAnsi"/>
          <w:position w:val="3"/>
        </w:rPr>
        <w:t>ia i omawia c</w:t>
      </w:r>
      <w:r w:rsidRPr="0029319E">
        <w:rPr>
          <w:rFonts w:eastAsia="Quasi-LucidaBright" w:cstheme="minorHAnsi"/>
          <w:spacing w:val="1"/>
          <w:position w:val="3"/>
        </w:rPr>
        <w:t>e</w:t>
      </w:r>
      <w:r w:rsidRPr="0029319E">
        <w:rPr>
          <w:rFonts w:eastAsia="Quasi-LucidaBright" w:cstheme="minorHAnsi"/>
          <w:position w:val="3"/>
        </w:rPr>
        <w:t xml:space="preserve">chy </w:t>
      </w:r>
      <w:r w:rsidRPr="0029319E">
        <w:rPr>
          <w:rFonts w:eastAsia="Quasi-LucidaBright" w:cstheme="minorHAnsi"/>
          <w:spacing w:val="1"/>
          <w:position w:val="3"/>
        </w:rPr>
        <w:t>ga</w:t>
      </w:r>
      <w:r w:rsidRPr="0029319E">
        <w:rPr>
          <w:rFonts w:eastAsia="Quasi-LucidaBright" w:cstheme="minorHAnsi"/>
          <w:spacing w:val="-1"/>
          <w:position w:val="3"/>
        </w:rPr>
        <w:t>t</w:t>
      </w:r>
      <w:r w:rsidRPr="0029319E">
        <w:rPr>
          <w:rFonts w:eastAsia="Quasi-LucidaBright" w:cstheme="minorHAnsi"/>
          <w:position w:val="3"/>
        </w:rPr>
        <w:t>unko</w:t>
      </w:r>
      <w:r w:rsidRPr="0029319E">
        <w:rPr>
          <w:rFonts w:eastAsia="Quasi-LucidaBright" w:cstheme="minorHAnsi"/>
          <w:spacing w:val="-1"/>
          <w:position w:val="3"/>
        </w:rPr>
        <w:t>w</w:t>
      </w:r>
      <w:r w:rsidRPr="0029319E">
        <w:rPr>
          <w:rFonts w:eastAsia="Quasi-LucidaBright" w:cstheme="minorHAnsi"/>
          <w:position w:val="3"/>
        </w:rPr>
        <w:t xml:space="preserve">e </w:t>
      </w:r>
      <w:r w:rsidRPr="0029319E">
        <w:rPr>
          <w:rFonts w:eastAsia="Quasi-LucidaBright" w:cstheme="minorHAnsi"/>
          <w:spacing w:val="-1"/>
          <w:position w:val="3"/>
        </w:rPr>
        <w:t>n</w:t>
      </w:r>
      <w:r w:rsidRPr="0029319E">
        <w:rPr>
          <w:rFonts w:eastAsia="Quasi-LucidaBright" w:cstheme="minorHAnsi"/>
          <w:position w:val="3"/>
        </w:rPr>
        <w:t>o</w:t>
      </w:r>
      <w:r w:rsidRPr="0029319E">
        <w:rPr>
          <w:rFonts w:eastAsia="Quasi-LucidaBright" w:cstheme="minorHAnsi"/>
          <w:spacing w:val="-1"/>
          <w:position w:val="3"/>
        </w:rPr>
        <w:t>w</w:t>
      </w:r>
      <w:r w:rsidRPr="0029319E">
        <w:rPr>
          <w:rFonts w:eastAsia="Quasi-LucidaBright" w:cstheme="minorHAnsi"/>
          <w:spacing w:val="1"/>
          <w:position w:val="3"/>
        </w:rPr>
        <w:t>e</w:t>
      </w:r>
      <w:r w:rsidRPr="0029319E">
        <w:rPr>
          <w:rFonts w:eastAsia="Quasi-LucidaBright" w:cstheme="minorHAnsi"/>
          <w:spacing w:val="-1"/>
          <w:position w:val="3"/>
        </w:rPr>
        <w:t>l</w:t>
      </w:r>
      <w:r w:rsidRPr="0029319E">
        <w:rPr>
          <w:rFonts w:eastAsia="Quasi-LucidaBright" w:cstheme="minorHAnsi"/>
          <w:position w:val="3"/>
        </w:rPr>
        <w:t>i, 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ś</w:t>
      </w:r>
      <w:r w:rsidRPr="0029319E">
        <w:rPr>
          <w:rFonts w:eastAsia="Quasi-LucidaBright" w:cstheme="minorHAnsi"/>
          <w:position w:val="3"/>
        </w:rPr>
        <w:t>ci (i jej gatunków), o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position w:val="3"/>
        </w:rPr>
        <w:t>i</w:t>
      </w:r>
      <w:r w:rsidRPr="0029319E">
        <w:rPr>
          <w:rFonts w:eastAsia="Quasi-LucidaBright" w:cstheme="minorHAnsi"/>
          <w:spacing w:val="1"/>
          <w:position w:val="3"/>
        </w:rPr>
        <w:t xml:space="preserve">a, </w:t>
      </w:r>
      <w:r w:rsidRPr="0029319E">
        <w:rPr>
          <w:rFonts w:eastAsia="Quasi-LucidaBright" w:cstheme="minorHAnsi"/>
          <w:position w:val="2"/>
        </w:rPr>
        <w:t>legendy, baśni, przypowieści (paraboli),</w:t>
      </w:r>
      <w:r w:rsidRPr="0029319E">
        <w:rPr>
          <w:rFonts w:eastAsia="Quasi-LucidaBright" w:cstheme="minorHAnsi"/>
          <w:b/>
          <w:position w:val="2"/>
        </w:rPr>
        <w:t xml:space="preserve"> </w:t>
      </w:r>
      <w:r w:rsidRPr="0029319E">
        <w:rPr>
          <w:rFonts w:eastAsia="Quasi-LucidaBright" w:cstheme="minorHAnsi"/>
          <w:position w:val="2"/>
        </w:rPr>
        <w:t>mitu,</w:t>
      </w:r>
      <w:r w:rsidRPr="0029319E">
        <w:rPr>
          <w:rFonts w:eastAsia="Quasi-LucidaBright" w:cstheme="minorHAnsi"/>
        </w:rPr>
        <w:t xml:space="preserve"> bajki, pamiętnika, dziennika, </w:t>
      </w:r>
      <w:proofErr w:type="spellStart"/>
      <w:r w:rsidRPr="0029319E">
        <w:rPr>
          <w:rFonts w:eastAsia="Quasi-LucidaBright" w:cstheme="minorHAnsi"/>
        </w:rPr>
        <w:t>fantasy</w:t>
      </w:r>
      <w:proofErr w:type="spellEnd"/>
      <w:r w:rsidRPr="0029319E">
        <w:rPr>
          <w:rFonts w:eastAsia="Quasi-LucidaBright" w:cstheme="minorHAnsi"/>
        </w:rPr>
        <w:t xml:space="preserve">, </w:t>
      </w:r>
      <w:r w:rsidRPr="0029319E">
        <w:rPr>
          <w:rFonts w:eastAsia="Quasi-LucidaBright" w:cstheme="minorHAnsi"/>
          <w:b/>
          <w:position w:val="2"/>
        </w:rPr>
        <w:t xml:space="preserve">epopei, </w:t>
      </w:r>
      <w:r w:rsidRPr="0029319E">
        <w:rPr>
          <w:rFonts w:eastAsia="Quasi-LucidaSans" w:cstheme="minorHAnsi"/>
          <w:bCs/>
        </w:rPr>
        <w:t>podaje odpowiednie fragmenty tekstu na potwierdzenie swych ustaleń</w:t>
      </w:r>
    </w:p>
    <w:p w:rsidR="008D741C" w:rsidRPr="0029319E" w:rsidRDefault="008D741C" w:rsidP="008D741C">
      <w:pPr>
        <w:widowControl w:val="0"/>
        <w:numPr>
          <w:ilvl w:val="0"/>
          <w:numId w:val="80"/>
        </w:numPr>
        <w:spacing w:after="0" w:line="360" w:lineRule="auto"/>
        <w:ind w:left="360" w:right="-20"/>
        <w:contextualSpacing/>
        <w:jc w:val="both"/>
        <w:rPr>
          <w:rFonts w:eastAsia="Quasi-LucidaBright" w:cstheme="minorHAnsi"/>
        </w:rPr>
      </w:pPr>
      <w:r w:rsidRPr="0029319E">
        <w:rPr>
          <w:rFonts w:eastAsia="Quasi-LucidaBright" w:cstheme="minorHAnsi"/>
          <w:position w:val="3"/>
        </w:rPr>
        <w:t xml:space="preserve">przedstawia i szczegółowo analizuje </w:t>
      </w:r>
      <w:r w:rsidRPr="0029319E">
        <w:rPr>
          <w:rFonts w:eastAsia="Quasi-LucidaBright" w:cstheme="minorHAnsi"/>
          <w:spacing w:val="1"/>
          <w:position w:val="3"/>
        </w:rPr>
        <w:t>e</w:t>
      </w:r>
      <w:r w:rsidRPr="0029319E">
        <w:rPr>
          <w:rFonts w:eastAsia="Quasi-LucidaBright" w:cstheme="minorHAnsi"/>
          <w:position w:val="3"/>
        </w:rPr>
        <w:t>l</w:t>
      </w:r>
      <w:r w:rsidRPr="0029319E">
        <w:rPr>
          <w:rFonts w:eastAsia="Quasi-LucidaBright" w:cstheme="minorHAnsi"/>
          <w:spacing w:val="1"/>
          <w:position w:val="3"/>
        </w:rPr>
        <w:t>eme</w:t>
      </w:r>
      <w:r w:rsidRPr="0029319E">
        <w:rPr>
          <w:rFonts w:eastAsia="Quasi-LucidaBright" w:cstheme="minorHAnsi"/>
          <w:position w:val="3"/>
        </w:rPr>
        <w:t xml:space="preserve">nty </w:t>
      </w:r>
      <w:r w:rsidRPr="0029319E">
        <w:rPr>
          <w:rFonts w:eastAsia="Quasi-LucidaBright" w:cstheme="minorHAnsi"/>
          <w:spacing w:val="1"/>
          <w:position w:val="3"/>
        </w:rPr>
        <w:t>ś</w:t>
      </w:r>
      <w:r w:rsidRPr="0029319E">
        <w:rPr>
          <w:rFonts w:eastAsia="Quasi-LucidaBright" w:cstheme="minorHAnsi"/>
          <w:position w:val="3"/>
        </w:rPr>
        <w:t>wi</w:t>
      </w:r>
      <w:r w:rsidRPr="0029319E">
        <w:rPr>
          <w:rFonts w:eastAsia="Quasi-LucidaBright" w:cstheme="minorHAnsi"/>
          <w:spacing w:val="1"/>
          <w:position w:val="3"/>
        </w:rPr>
        <w:t>a</w:t>
      </w:r>
      <w:r w:rsidRPr="0029319E">
        <w:rPr>
          <w:rFonts w:eastAsia="Quasi-LucidaBright" w:cstheme="minorHAnsi"/>
          <w:spacing w:val="-1"/>
          <w:position w:val="3"/>
        </w:rPr>
        <w:t>t</w:t>
      </w:r>
      <w:r w:rsidRPr="0029319E">
        <w:rPr>
          <w:rFonts w:eastAsia="Quasi-LucidaBright" w:cstheme="minorHAnsi"/>
          <w:position w:val="3"/>
        </w:rPr>
        <w:t>a p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spacing w:val="1"/>
          <w:position w:val="3"/>
        </w:rPr>
        <w:t>a</w:t>
      </w:r>
      <w:r w:rsidRPr="0029319E">
        <w:rPr>
          <w:rFonts w:eastAsia="Quasi-LucidaBright" w:cstheme="minorHAnsi"/>
          <w:spacing w:val="-1"/>
          <w:position w:val="3"/>
        </w:rPr>
        <w:t>w</w:t>
      </w:r>
      <w:r w:rsidRPr="0029319E">
        <w:rPr>
          <w:rFonts w:eastAsia="Quasi-LucidaBright" w:cstheme="minorHAnsi"/>
          <w:position w:val="3"/>
        </w:rPr>
        <w:t>ion</w:t>
      </w:r>
      <w:r w:rsidRPr="0029319E">
        <w:rPr>
          <w:rFonts w:eastAsia="Quasi-LucidaBright" w:cstheme="minorHAnsi"/>
          <w:spacing w:val="1"/>
          <w:position w:val="3"/>
        </w:rPr>
        <w:t>eg</w:t>
      </w:r>
      <w:r w:rsidRPr="0029319E">
        <w:rPr>
          <w:rFonts w:eastAsia="Quasi-LucidaBright" w:cstheme="minorHAnsi"/>
          <w:position w:val="3"/>
        </w:rPr>
        <w:t xml:space="preserve">o w </w:t>
      </w:r>
      <w:r w:rsidRPr="0029319E">
        <w:rPr>
          <w:rFonts w:eastAsia="Quasi-LucidaBright" w:cstheme="minorHAnsi"/>
          <w:spacing w:val="-1"/>
          <w:position w:val="3"/>
        </w:rPr>
        <w:t>u</w:t>
      </w:r>
      <w:r w:rsidRPr="0029319E">
        <w:rPr>
          <w:rFonts w:eastAsia="Quasi-LucidaBright" w:cstheme="minorHAnsi"/>
          <w:position w:val="3"/>
        </w:rPr>
        <w:t>tworz</w:t>
      </w:r>
      <w:r w:rsidRPr="0029319E">
        <w:rPr>
          <w:rFonts w:eastAsia="Quasi-LucidaBright" w:cstheme="minorHAnsi"/>
          <w:spacing w:val="1"/>
          <w:position w:val="3"/>
        </w:rPr>
        <w:t>e, omawia ich funkcję w konstrukcji utworu</w:t>
      </w:r>
    </w:p>
    <w:p w:rsidR="008D741C" w:rsidRPr="0029319E" w:rsidRDefault="008D741C" w:rsidP="008D741C">
      <w:pPr>
        <w:widowControl w:val="0"/>
        <w:numPr>
          <w:ilvl w:val="0"/>
          <w:numId w:val="80"/>
        </w:numPr>
        <w:spacing w:after="0" w:line="360" w:lineRule="auto"/>
        <w:ind w:left="360" w:right="-20"/>
        <w:contextualSpacing/>
        <w:jc w:val="both"/>
        <w:rPr>
          <w:rFonts w:eastAsia="Quasi-LucidaBright" w:cstheme="minorHAnsi"/>
        </w:rPr>
      </w:pPr>
      <w:r w:rsidRPr="0029319E">
        <w:rPr>
          <w:rFonts w:eastAsia="Quasi-LucidaSans" w:cstheme="minorHAnsi"/>
          <w:bCs/>
        </w:rPr>
        <w:t>stosuje w praktyce słownictwo dotyczące dramatu: akt, scena, tekst główny, didaskalia, monolog (w tym monolog wewnętrzny) i dialog, zna cechy tragedii, komedii i dramatu właściwego, potrafi zakwalifikować utwory dramatyczne do poszczególnych rodzajów dramatu, odróżnia dramat od inscenizacji i adaptacji</w:t>
      </w:r>
    </w:p>
    <w:p w:rsidR="008D741C" w:rsidRPr="0029319E" w:rsidRDefault="008D741C" w:rsidP="008D741C">
      <w:pPr>
        <w:widowControl w:val="0"/>
        <w:numPr>
          <w:ilvl w:val="0"/>
          <w:numId w:val="80"/>
        </w:numPr>
        <w:spacing w:after="0" w:line="360" w:lineRule="auto"/>
        <w:ind w:left="360" w:right="-20"/>
        <w:jc w:val="both"/>
        <w:rPr>
          <w:rFonts w:eastAsia="Quasi-LucidaSans" w:cstheme="minorHAnsi"/>
          <w:bCs/>
        </w:rPr>
      </w:pPr>
      <w:r w:rsidRPr="0029319E">
        <w:rPr>
          <w:rFonts w:eastAsia="Quasi-LucidaSans" w:cstheme="minorHAnsi"/>
          <w:bCs/>
        </w:rPr>
        <w:t>proponuje własną interpretację głosową dialogów ze scenariuszy, rozumie budowę i treść dramatu</w:t>
      </w:r>
    </w:p>
    <w:p w:rsidR="008D741C" w:rsidRPr="0029319E" w:rsidRDefault="008D741C" w:rsidP="008D741C">
      <w:pPr>
        <w:widowControl w:val="0"/>
        <w:numPr>
          <w:ilvl w:val="0"/>
          <w:numId w:val="80"/>
        </w:numPr>
        <w:spacing w:after="0" w:line="360" w:lineRule="auto"/>
        <w:ind w:left="360" w:right="-20"/>
        <w:contextualSpacing/>
        <w:jc w:val="both"/>
        <w:rPr>
          <w:rFonts w:eastAsia="Quasi-LucidaBright" w:cstheme="minorHAnsi"/>
        </w:rPr>
      </w:pPr>
      <w:r w:rsidRPr="0029319E">
        <w:rPr>
          <w:rFonts w:eastAsia="Quasi-LucidaBright" w:cstheme="minorHAnsi"/>
          <w:spacing w:val="-1"/>
          <w:position w:val="3"/>
        </w:rPr>
        <w:t>omawia</w:t>
      </w:r>
      <w:r w:rsidRPr="0029319E">
        <w:rPr>
          <w:rFonts w:eastAsia="Quasi-LucidaBright" w:cstheme="minorHAnsi"/>
          <w:position w:val="3"/>
        </w:rPr>
        <w:t xml:space="preserve"> c</w:t>
      </w:r>
      <w:r w:rsidRPr="0029319E">
        <w:rPr>
          <w:rFonts w:eastAsia="Quasi-LucidaBright" w:cstheme="minorHAnsi"/>
          <w:spacing w:val="1"/>
          <w:position w:val="3"/>
        </w:rPr>
        <w:t>e</w:t>
      </w:r>
      <w:r w:rsidRPr="0029319E">
        <w:rPr>
          <w:rFonts w:eastAsia="Quasi-LucidaBright" w:cstheme="minorHAnsi"/>
          <w:position w:val="3"/>
        </w:rPr>
        <w:t>c</w:t>
      </w:r>
      <w:r w:rsidRPr="0029319E">
        <w:rPr>
          <w:rFonts w:eastAsia="Quasi-LucidaBright" w:cstheme="minorHAnsi"/>
          <w:spacing w:val="-1"/>
          <w:position w:val="3"/>
        </w:rPr>
        <w:t>h</w:t>
      </w:r>
      <w:r w:rsidRPr="0029319E">
        <w:rPr>
          <w:rFonts w:eastAsia="Quasi-LucidaBright" w:cstheme="minorHAnsi"/>
          <w:position w:val="3"/>
        </w:rPr>
        <w:t xml:space="preserve">y </w:t>
      </w:r>
      <w:r w:rsidRPr="0029319E">
        <w:rPr>
          <w:rFonts w:eastAsia="Quasi-LucidaBright" w:cstheme="minorHAnsi"/>
          <w:spacing w:val="-1"/>
          <w:position w:val="3"/>
        </w:rPr>
        <w:t>l</w:t>
      </w:r>
      <w:r w:rsidRPr="0029319E">
        <w:rPr>
          <w:rFonts w:eastAsia="Quasi-LucidaBright" w:cstheme="minorHAnsi"/>
          <w:position w:val="3"/>
        </w:rPr>
        <w:t>i</w:t>
      </w:r>
      <w:r w:rsidRPr="0029319E">
        <w:rPr>
          <w:rFonts w:eastAsia="Quasi-LucidaBright" w:cstheme="minorHAnsi"/>
          <w:spacing w:val="-1"/>
          <w:position w:val="3"/>
        </w:rPr>
        <w:t>t</w:t>
      </w:r>
      <w:r w:rsidRPr="0029319E">
        <w:rPr>
          <w:rFonts w:eastAsia="Quasi-LucidaBright" w:cstheme="minorHAnsi"/>
          <w:spacing w:val="1"/>
          <w:position w:val="3"/>
        </w:rPr>
        <w:t>era</w:t>
      </w:r>
      <w:r w:rsidRPr="0029319E">
        <w:rPr>
          <w:rFonts w:eastAsia="Quasi-LucidaBright" w:cstheme="minorHAnsi"/>
          <w:spacing w:val="-1"/>
          <w:position w:val="3"/>
        </w:rPr>
        <w:t>tu</w:t>
      </w:r>
      <w:r w:rsidRPr="0029319E">
        <w:rPr>
          <w:rFonts w:eastAsia="Quasi-LucidaBright" w:cstheme="minorHAnsi"/>
          <w:spacing w:val="1"/>
          <w:position w:val="3"/>
        </w:rPr>
        <w:t>r</w:t>
      </w:r>
      <w:r w:rsidRPr="0029319E">
        <w:rPr>
          <w:rFonts w:eastAsia="Quasi-LucidaBright" w:cstheme="minorHAnsi"/>
          <w:position w:val="3"/>
        </w:rPr>
        <w:t xml:space="preserve">y </w:t>
      </w:r>
      <w:r w:rsidRPr="0029319E">
        <w:rPr>
          <w:rFonts w:eastAsia="Quasi-LucidaBright" w:cstheme="minorHAnsi"/>
          <w:spacing w:val="1"/>
          <w:position w:val="3"/>
        </w:rPr>
        <w:t>d</w:t>
      </w:r>
      <w:r w:rsidRPr="0029319E">
        <w:rPr>
          <w:rFonts w:eastAsia="Quasi-LucidaBright" w:cstheme="minorHAnsi"/>
          <w:position w:val="3"/>
        </w:rPr>
        <w:t>y</w:t>
      </w:r>
      <w:r w:rsidRPr="0029319E">
        <w:rPr>
          <w:rFonts w:eastAsia="Quasi-LucidaBright" w:cstheme="minorHAnsi"/>
          <w:spacing w:val="1"/>
          <w:position w:val="3"/>
        </w:rPr>
        <w:t>dak</w:t>
      </w:r>
      <w:r w:rsidRPr="0029319E">
        <w:rPr>
          <w:rFonts w:eastAsia="Quasi-LucidaBright" w:cstheme="minorHAnsi"/>
          <w:spacing w:val="-1"/>
          <w:position w:val="3"/>
        </w:rPr>
        <w:t>t</w:t>
      </w:r>
      <w:r w:rsidRPr="0029319E">
        <w:rPr>
          <w:rFonts w:eastAsia="Quasi-LucidaBright" w:cstheme="minorHAnsi"/>
          <w:position w:val="3"/>
        </w:rPr>
        <w:t>yc</w:t>
      </w:r>
      <w:r w:rsidRPr="0029319E">
        <w:rPr>
          <w:rFonts w:eastAsia="Quasi-LucidaBright" w:cstheme="minorHAnsi"/>
          <w:spacing w:val="-1"/>
          <w:position w:val="3"/>
        </w:rPr>
        <w:t>zn</w:t>
      </w:r>
      <w:r w:rsidRPr="0029319E">
        <w:rPr>
          <w:rFonts w:eastAsia="Quasi-LucidaBright" w:cstheme="minorHAnsi"/>
          <w:spacing w:val="1"/>
          <w:position w:val="3"/>
        </w:rPr>
        <w:t>e</w:t>
      </w:r>
      <w:r w:rsidRPr="0029319E">
        <w:rPr>
          <w:rFonts w:eastAsia="Quasi-LucidaBright" w:cstheme="minorHAnsi"/>
          <w:position w:val="3"/>
        </w:rPr>
        <w:t>j, pod</w:t>
      </w:r>
      <w:r w:rsidRPr="0029319E">
        <w:rPr>
          <w:rFonts w:eastAsia="Quasi-LucidaBright" w:cstheme="minorHAnsi"/>
          <w:spacing w:val="1"/>
          <w:position w:val="3"/>
        </w:rPr>
        <w:t>a</w:t>
      </w:r>
      <w:r w:rsidRPr="0029319E">
        <w:rPr>
          <w:rFonts w:eastAsia="Quasi-LucidaBright" w:cstheme="minorHAnsi"/>
          <w:position w:val="3"/>
        </w:rPr>
        <w:t>je pr</w:t>
      </w:r>
      <w:r w:rsidRPr="0029319E">
        <w:rPr>
          <w:rFonts w:eastAsia="Quasi-LucidaBright" w:cstheme="minorHAnsi"/>
          <w:spacing w:val="-1"/>
          <w:position w:val="3"/>
        </w:rPr>
        <w:t>z</w:t>
      </w:r>
      <w:r w:rsidRPr="0029319E">
        <w:rPr>
          <w:rFonts w:eastAsia="Quasi-LucidaBright" w:cstheme="minorHAnsi"/>
          <w:position w:val="3"/>
        </w:rPr>
        <w:t>ykł</w:t>
      </w:r>
      <w:r w:rsidRPr="0029319E">
        <w:rPr>
          <w:rFonts w:eastAsia="Quasi-LucidaBright" w:cstheme="minorHAnsi"/>
          <w:spacing w:val="1"/>
          <w:position w:val="3"/>
        </w:rPr>
        <w:t>a</w:t>
      </w:r>
      <w:r w:rsidRPr="0029319E">
        <w:rPr>
          <w:rFonts w:eastAsia="Quasi-LucidaBright" w:cstheme="minorHAnsi"/>
          <w:position w:val="3"/>
        </w:rPr>
        <w:t xml:space="preserve">dy </w:t>
      </w:r>
      <w:r w:rsidRPr="0029319E">
        <w:rPr>
          <w:rFonts w:eastAsia="Quasi-LucidaBright" w:cstheme="minorHAnsi"/>
          <w:spacing w:val="-1"/>
          <w:position w:val="3"/>
        </w:rPr>
        <w:t>u</w:t>
      </w:r>
      <w:r w:rsidRPr="0029319E">
        <w:rPr>
          <w:rFonts w:eastAsia="Quasi-LucidaBright" w:cstheme="minorHAnsi"/>
          <w:position w:val="3"/>
        </w:rPr>
        <w:t>t</w:t>
      </w:r>
      <w:r w:rsidRPr="0029319E">
        <w:rPr>
          <w:rFonts w:eastAsia="Quasi-LucidaBright" w:cstheme="minorHAnsi"/>
          <w:spacing w:val="-1"/>
          <w:position w:val="3"/>
        </w:rPr>
        <w:t>w</w:t>
      </w:r>
      <w:r w:rsidRPr="0029319E">
        <w:rPr>
          <w:rFonts w:eastAsia="Quasi-LucidaBright" w:cstheme="minorHAnsi"/>
          <w:position w:val="3"/>
        </w:rPr>
        <w:t>orów n</w:t>
      </w:r>
      <w:r w:rsidRPr="0029319E">
        <w:rPr>
          <w:rFonts w:eastAsia="Quasi-LucidaBright" w:cstheme="minorHAnsi"/>
          <w:spacing w:val="1"/>
          <w:position w:val="3"/>
        </w:rPr>
        <w:t>a</w:t>
      </w:r>
      <w:r w:rsidRPr="0029319E">
        <w:rPr>
          <w:rFonts w:eastAsia="Quasi-LucidaBright" w:cstheme="minorHAnsi"/>
          <w:spacing w:val="-1"/>
          <w:position w:val="3"/>
        </w:rPr>
        <w:t>l</w:t>
      </w:r>
      <w:r w:rsidRPr="0029319E">
        <w:rPr>
          <w:rFonts w:eastAsia="Quasi-LucidaBright" w:cstheme="minorHAnsi"/>
          <w:spacing w:val="1"/>
          <w:position w:val="3"/>
        </w:rPr>
        <w:t>e</w:t>
      </w:r>
      <w:r w:rsidRPr="0029319E">
        <w:rPr>
          <w:rFonts w:eastAsia="Quasi-LucidaBright" w:cstheme="minorHAnsi"/>
          <w:spacing w:val="-1"/>
          <w:position w:val="3"/>
        </w:rPr>
        <w:t>ż</w:t>
      </w:r>
      <w:r w:rsidRPr="0029319E">
        <w:rPr>
          <w:rFonts w:eastAsia="Quasi-LucidaBright" w:cstheme="minorHAnsi"/>
          <w:spacing w:val="1"/>
          <w:position w:val="3"/>
        </w:rPr>
        <w:t>ą</w:t>
      </w:r>
      <w:r w:rsidRPr="0029319E">
        <w:rPr>
          <w:rFonts w:eastAsia="Quasi-LucidaBright" w:cstheme="minorHAnsi"/>
          <w:position w:val="3"/>
        </w:rPr>
        <w:t xml:space="preserve">cych do </w:t>
      </w:r>
      <w:r w:rsidRPr="0029319E">
        <w:rPr>
          <w:rFonts w:eastAsia="Quasi-LucidaBright" w:cstheme="minorHAnsi"/>
          <w:spacing w:val="-1"/>
          <w:position w:val="3"/>
        </w:rPr>
        <w:t>l</w:t>
      </w:r>
      <w:r w:rsidRPr="0029319E">
        <w:rPr>
          <w:rFonts w:eastAsia="Quasi-LucidaBright" w:cstheme="minorHAnsi"/>
          <w:position w:val="3"/>
        </w:rPr>
        <w:t>iter</w:t>
      </w:r>
      <w:r w:rsidRPr="0029319E">
        <w:rPr>
          <w:rFonts w:eastAsia="Quasi-LucidaBright" w:cstheme="minorHAnsi"/>
          <w:spacing w:val="1"/>
          <w:position w:val="3"/>
        </w:rPr>
        <w:t>a</w:t>
      </w:r>
      <w:r w:rsidRPr="0029319E">
        <w:rPr>
          <w:rFonts w:eastAsia="Quasi-LucidaBright" w:cstheme="minorHAnsi"/>
          <w:position w:val="3"/>
        </w:rPr>
        <w:t xml:space="preserve">tury </w:t>
      </w:r>
      <w:proofErr w:type="gramStart"/>
      <w:r w:rsidRPr="0029319E">
        <w:rPr>
          <w:rFonts w:eastAsia="Quasi-LucidaBright" w:cstheme="minorHAnsi"/>
          <w:position w:val="3"/>
        </w:rPr>
        <w:t>dyd</w:t>
      </w:r>
      <w:r w:rsidRPr="0029319E">
        <w:rPr>
          <w:rFonts w:eastAsia="Quasi-LucidaBright" w:cstheme="minorHAnsi"/>
          <w:spacing w:val="1"/>
          <w:position w:val="3"/>
        </w:rPr>
        <w:t>a</w:t>
      </w:r>
      <w:r w:rsidRPr="0029319E">
        <w:rPr>
          <w:rFonts w:eastAsia="Quasi-LucidaBright" w:cstheme="minorHAnsi"/>
          <w:position w:val="3"/>
        </w:rPr>
        <w:t>ktyc</w:t>
      </w:r>
      <w:r w:rsidRPr="0029319E">
        <w:rPr>
          <w:rFonts w:eastAsia="Quasi-LucidaBright" w:cstheme="minorHAnsi"/>
          <w:spacing w:val="-1"/>
          <w:position w:val="3"/>
        </w:rPr>
        <w:t>zn</w:t>
      </w:r>
      <w:r w:rsidRPr="0029319E">
        <w:rPr>
          <w:rFonts w:eastAsia="Quasi-LucidaBright" w:cstheme="minorHAnsi"/>
          <w:position w:val="3"/>
        </w:rPr>
        <w:t>ej</w:t>
      </w:r>
      <w:r w:rsidRPr="0029319E">
        <w:rPr>
          <w:rFonts w:eastAsia="Quasi-LucidaBright" w:cstheme="minorHAnsi"/>
        </w:rPr>
        <w:t xml:space="preserve">, </w:t>
      </w:r>
      <w:r w:rsidRPr="0029319E">
        <w:rPr>
          <w:rFonts w:eastAsia="Quasi-LucidaBright" w:cstheme="minorHAnsi"/>
          <w:spacing w:val="-1"/>
          <w:position w:val="3"/>
        </w:rPr>
        <w:t xml:space="preserve"> w</w:t>
      </w:r>
      <w:r w:rsidRPr="0029319E">
        <w:rPr>
          <w:rFonts w:eastAsia="Quasi-LucidaBright" w:cstheme="minorHAnsi"/>
          <w:position w:val="3"/>
        </w:rPr>
        <w:t>y</w:t>
      </w:r>
      <w:r w:rsidRPr="0029319E">
        <w:rPr>
          <w:rFonts w:eastAsia="Quasi-LucidaBright" w:cstheme="minorHAnsi"/>
          <w:spacing w:val="1"/>
          <w:position w:val="3"/>
        </w:rPr>
        <w:t>mie</w:t>
      </w:r>
      <w:r w:rsidRPr="0029319E">
        <w:rPr>
          <w:rFonts w:eastAsia="Quasi-LucidaBright" w:cstheme="minorHAnsi"/>
          <w:spacing w:val="-1"/>
          <w:position w:val="3"/>
        </w:rPr>
        <w:t>n</w:t>
      </w:r>
      <w:r w:rsidRPr="0029319E">
        <w:rPr>
          <w:rFonts w:eastAsia="Quasi-LucidaBright" w:cstheme="minorHAnsi"/>
          <w:position w:val="3"/>
        </w:rPr>
        <w:t>ia</w:t>
      </w:r>
      <w:proofErr w:type="gramEnd"/>
      <w:r w:rsidRPr="0029319E">
        <w:rPr>
          <w:rFonts w:eastAsia="Quasi-LucidaBright" w:cstheme="minorHAnsi"/>
          <w:position w:val="3"/>
        </w:rPr>
        <w:t xml:space="preserve"> c</w:t>
      </w:r>
      <w:r w:rsidRPr="0029319E">
        <w:rPr>
          <w:rFonts w:eastAsia="Quasi-LucidaBright" w:cstheme="minorHAnsi"/>
          <w:spacing w:val="1"/>
          <w:position w:val="3"/>
        </w:rPr>
        <w:t>e</w:t>
      </w:r>
      <w:r w:rsidRPr="0029319E">
        <w:rPr>
          <w:rFonts w:eastAsia="Quasi-LucidaBright" w:cstheme="minorHAnsi"/>
          <w:position w:val="3"/>
        </w:rPr>
        <w:t>c</w:t>
      </w:r>
      <w:r w:rsidRPr="0029319E">
        <w:rPr>
          <w:rFonts w:eastAsia="Quasi-LucidaBright" w:cstheme="minorHAnsi"/>
          <w:spacing w:val="-1"/>
          <w:position w:val="3"/>
        </w:rPr>
        <w:t>h</w:t>
      </w:r>
      <w:r w:rsidRPr="0029319E">
        <w:rPr>
          <w:rFonts w:eastAsia="Quasi-LucidaBright" w:cstheme="minorHAnsi"/>
          <w:position w:val="3"/>
        </w:rPr>
        <w:t xml:space="preserve">y </w:t>
      </w:r>
      <w:r w:rsidRPr="0029319E">
        <w:rPr>
          <w:rFonts w:eastAsia="Quasi-LucidaBright" w:cstheme="minorHAnsi"/>
          <w:spacing w:val="1"/>
          <w:position w:val="3"/>
        </w:rPr>
        <w:t>ba</w:t>
      </w:r>
      <w:r w:rsidRPr="0029319E">
        <w:rPr>
          <w:rFonts w:eastAsia="Quasi-LucidaBright" w:cstheme="minorHAnsi"/>
          <w:position w:val="3"/>
        </w:rPr>
        <w:t>j</w:t>
      </w:r>
      <w:r w:rsidRPr="0029319E">
        <w:rPr>
          <w:rFonts w:eastAsia="Quasi-LucidaBright" w:cstheme="minorHAnsi"/>
          <w:spacing w:val="1"/>
          <w:position w:val="3"/>
        </w:rPr>
        <w:t>k</w:t>
      </w:r>
      <w:r w:rsidRPr="0029319E">
        <w:rPr>
          <w:rFonts w:eastAsia="Quasi-LucidaBright" w:cstheme="minorHAnsi"/>
          <w:position w:val="3"/>
        </w:rPr>
        <w:t xml:space="preserve">i </w:t>
      </w:r>
    </w:p>
    <w:p w:rsidR="008D741C" w:rsidRPr="0029319E" w:rsidRDefault="008D741C" w:rsidP="008D741C">
      <w:pPr>
        <w:widowControl w:val="0"/>
        <w:numPr>
          <w:ilvl w:val="0"/>
          <w:numId w:val="80"/>
        </w:numPr>
        <w:spacing w:after="0" w:line="360" w:lineRule="auto"/>
        <w:ind w:left="360" w:right="-20"/>
        <w:contextualSpacing/>
        <w:jc w:val="both"/>
        <w:rPr>
          <w:rFonts w:eastAsia="Quasi-LucidaBright" w:cstheme="minorHAnsi"/>
        </w:rPr>
      </w:pPr>
      <w:r w:rsidRPr="0029319E">
        <w:rPr>
          <w:rFonts w:eastAsia="Quasi-LucidaBright" w:cstheme="minorHAnsi"/>
          <w:spacing w:val="-1"/>
          <w:position w:val="3"/>
        </w:rPr>
        <w:t>wskazuje, jaką funkcję pełnią</w:t>
      </w:r>
      <w:r w:rsidRPr="0029319E">
        <w:rPr>
          <w:rFonts w:eastAsia="Quasi-LucidaBright" w:cstheme="minorHAnsi"/>
          <w:position w:val="3"/>
        </w:rPr>
        <w:t xml:space="preserve"> w </w:t>
      </w:r>
      <w:r w:rsidRPr="0029319E">
        <w:rPr>
          <w:rFonts w:eastAsia="Quasi-LucidaBright" w:cstheme="minorHAnsi"/>
          <w:spacing w:val="1"/>
          <w:position w:val="3"/>
        </w:rPr>
        <w:t>ba</w:t>
      </w:r>
      <w:r w:rsidRPr="0029319E">
        <w:rPr>
          <w:rFonts w:eastAsia="Quasi-LucidaBright" w:cstheme="minorHAnsi"/>
          <w:spacing w:val="-1"/>
          <w:position w:val="3"/>
        </w:rPr>
        <w:t>ll</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1"/>
          <w:position w:val="3"/>
        </w:rPr>
        <w:t>z</w:t>
      </w:r>
      <w:r w:rsidRPr="0029319E">
        <w:rPr>
          <w:rFonts w:eastAsia="Quasi-LucidaBright" w:cstheme="minorHAnsi"/>
          <w:position w:val="3"/>
        </w:rPr>
        <w:t>ie i satyrze e</w:t>
      </w:r>
      <w:r w:rsidRPr="0029319E">
        <w:rPr>
          <w:rFonts w:eastAsia="Quasi-LucidaBright" w:cstheme="minorHAnsi"/>
          <w:spacing w:val="-1"/>
          <w:position w:val="3"/>
        </w:rPr>
        <w:t>l</w:t>
      </w:r>
      <w:r w:rsidRPr="0029319E">
        <w:rPr>
          <w:rFonts w:eastAsia="Quasi-LucidaBright" w:cstheme="minorHAnsi"/>
          <w:position w:val="3"/>
        </w:rPr>
        <w:t>ementy typo</w:t>
      </w:r>
      <w:r w:rsidRPr="0029319E">
        <w:rPr>
          <w:rFonts w:eastAsia="Quasi-LucidaBright" w:cstheme="minorHAnsi"/>
          <w:spacing w:val="-1"/>
          <w:position w:val="3"/>
        </w:rPr>
        <w:t>w</w:t>
      </w:r>
      <w:r w:rsidRPr="0029319E">
        <w:rPr>
          <w:rFonts w:eastAsia="Quasi-LucidaBright" w:cstheme="minorHAnsi"/>
          <w:position w:val="3"/>
        </w:rPr>
        <w:t>e d</w:t>
      </w:r>
      <w:r w:rsidRPr="0029319E">
        <w:rPr>
          <w:rFonts w:eastAsia="Quasi-LucidaBright" w:cstheme="minorHAnsi"/>
          <w:spacing w:val="-1"/>
          <w:position w:val="3"/>
        </w:rPr>
        <w:t>l</w:t>
      </w:r>
      <w:r w:rsidRPr="0029319E">
        <w:rPr>
          <w:rFonts w:eastAsia="Quasi-LucidaBright" w:cstheme="minorHAnsi"/>
          <w:position w:val="3"/>
        </w:rPr>
        <w:t>a ró</w:t>
      </w:r>
      <w:r w:rsidRPr="0029319E">
        <w:rPr>
          <w:rFonts w:eastAsia="Quasi-LucidaBright" w:cstheme="minorHAnsi"/>
          <w:spacing w:val="-1"/>
          <w:position w:val="3"/>
        </w:rPr>
        <w:t>ż</w:t>
      </w:r>
      <w:r w:rsidRPr="0029319E">
        <w:rPr>
          <w:rFonts w:eastAsia="Quasi-LucidaBright" w:cstheme="minorHAnsi"/>
          <w:position w:val="3"/>
        </w:rPr>
        <w:t>nych rod</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 xml:space="preserve">jów </w:t>
      </w:r>
      <w:r w:rsidRPr="0029319E">
        <w:rPr>
          <w:rFonts w:eastAsia="Quasi-LucidaBright" w:cstheme="minorHAnsi"/>
          <w:spacing w:val="-1"/>
          <w:position w:val="3"/>
        </w:rPr>
        <w:t>l</w:t>
      </w:r>
      <w:r w:rsidRPr="0029319E">
        <w:rPr>
          <w:rFonts w:eastAsia="Quasi-LucidaBright" w:cstheme="minorHAnsi"/>
          <w:position w:val="3"/>
        </w:rPr>
        <w:t>iter</w:t>
      </w:r>
      <w:r w:rsidRPr="0029319E">
        <w:rPr>
          <w:rFonts w:eastAsia="Quasi-LucidaBright" w:cstheme="minorHAnsi"/>
          <w:spacing w:val="1"/>
          <w:position w:val="3"/>
        </w:rPr>
        <w:t>a</w:t>
      </w:r>
      <w:r w:rsidRPr="0029319E">
        <w:rPr>
          <w:rFonts w:eastAsia="Quasi-LucidaBright" w:cstheme="minorHAnsi"/>
          <w:position w:val="3"/>
        </w:rPr>
        <w:t>ckich</w:t>
      </w:r>
    </w:p>
    <w:p w:rsidR="008D741C" w:rsidRPr="0029319E" w:rsidRDefault="008D741C" w:rsidP="008D741C">
      <w:pPr>
        <w:widowControl w:val="0"/>
        <w:numPr>
          <w:ilvl w:val="0"/>
          <w:numId w:val="80"/>
        </w:numPr>
        <w:spacing w:after="0" w:line="360" w:lineRule="auto"/>
        <w:ind w:left="360" w:right="-20"/>
        <w:contextualSpacing/>
        <w:jc w:val="both"/>
        <w:rPr>
          <w:rFonts w:eastAsia="Quasi-LucidaBright" w:cstheme="minorHAnsi"/>
        </w:rPr>
      </w:pPr>
      <w:r w:rsidRPr="0029319E">
        <w:rPr>
          <w:rFonts w:eastAsia="Quasi-LucidaBright" w:cstheme="minorHAnsi"/>
        </w:rPr>
        <w:t xml:space="preserve"> </w:t>
      </w:r>
      <w:r w:rsidRPr="0029319E">
        <w:rPr>
          <w:rFonts w:eastAsia="Quasi-LucidaBright" w:cstheme="minorHAnsi"/>
          <w:position w:val="2"/>
        </w:rPr>
        <w:t>wy</w:t>
      </w:r>
      <w:r w:rsidRPr="0029319E">
        <w:rPr>
          <w:rFonts w:eastAsia="Quasi-LucidaBright" w:cstheme="minorHAnsi"/>
          <w:spacing w:val="1"/>
          <w:position w:val="2"/>
        </w:rPr>
        <w:t>s</w:t>
      </w:r>
      <w:r w:rsidRPr="0029319E">
        <w:rPr>
          <w:rFonts w:eastAsia="Quasi-LucidaBright" w:cstheme="minorHAnsi"/>
          <w:spacing w:val="-1"/>
          <w:position w:val="2"/>
        </w:rPr>
        <w:t>z</w:t>
      </w:r>
      <w:r w:rsidRPr="0029319E">
        <w:rPr>
          <w:rFonts w:eastAsia="Quasi-LucidaBright" w:cstheme="minorHAnsi"/>
          <w:position w:val="2"/>
        </w:rPr>
        <w:t>u</w:t>
      </w:r>
      <w:r w:rsidRPr="0029319E">
        <w:rPr>
          <w:rFonts w:eastAsia="Quasi-LucidaBright" w:cstheme="minorHAnsi"/>
          <w:spacing w:val="1"/>
          <w:position w:val="2"/>
        </w:rPr>
        <w:t>k</w:t>
      </w:r>
      <w:r w:rsidRPr="0029319E">
        <w:rPr>
          <w:rFonts w:eastAsia="Quasi-LucidaBright" w:cstheme="minorHAnsi"/>
          <w:position w:val="2"/>
        </w:rPr>
        <w:t>uje infor</w:t>
      </w:r>
      <w:r w:rsidRPr="0029319E">
        <w:rPr>
          <w:rFonts w:eastAsia="Quasi-LucidaBright" w:cstheme="minorHAnsi"/>
          <w:spacing w:val="1"/>
          <w:position w:val="2"/>
        </w:rPr>
        <w:t>ma</w:t>
      </w:r>
      <w:r w:rsidRPr="0029319E">
        <w:rPr>
          <w:rFonts w:eastAsia="Quasi-LucidaBright" w:cstheme="minorHAnsi"/>
          <w:position w:val="2"/>
        </w:rPr>
        <w:t>cje w tekście popularnonaukowym, naukowym, publicystycznym, ind</w:t>
      </w:r>
      <w:r w:rsidRPr="0029319E">
        <w:rPr>
          <w:rFonts w:eastAsia="Quasi-LucidaBright" w:cstheme="minorHAnsi"/>
          <w:spacing w:val="1"/>
          <w:position w:val="2"/>
        </w:rPr>
        <w:t>eks</w:t>
      </w:r>
      <w:r w:rsidRPr="0029319E">
        <w:rPr>
          <w:rFonts w:eastAsia="Quasi-LucidaBright" w:cstheme="minorHAnsi"/>
          <w:position w:val="2"/>
        </w:rPr>
        <w:t>ie i przypi</w:t>
      </w:r>
      <w:r w:rsidRPr="0029319E">
        <w:rPr>
          <w:rFonts w:eastAsia="Quasi-LucidaBright" w:cstheme="minorHAnsi"/>
          <w:spacing w:val="1"/>
          <w:position w:val="2"/>
        </w:rPr>
        <w:t>sa</w:t>
      </w:r>
      <w:r w:rsidRPr="0029319E">
        <w:rPr>
          <w:rFonts w:eastAsia="Quasi-LucidaBright" w:cstheme="minorHAnsi"/>
          <w:position w:val="2"/>
        </w:rPr>
        <w:t>ch</w:t>
      </w:r>
      <w:r w:rsidRPr="0029319E">
        <w:rPr>
          <w:rFonts w:eastAsia="Quasi-LucidaSans" w:cstheme="minorHAnsi"/>
          <w:bCs/>
        </w:rPr>
        <w:t xml:space="preserve">; wykorzystuje do pracy spis treści, wyszukuje i zapisuje cytaty </w:t>
      </w:r>
      <w:r w:rsidRPr="0029319E">
        <w:rPr>
          <w:rFonts w:eastAsia="Quasi-LucidaSans" w:cstheme="minorHAnsi"/>
          <w:bCs/>
        </w:rPr>
        <w:br/>
        <w:t>z poszanowaniem praw autorskich,</w:t>
      </w:r>
      <w:r w:rsidRPr="0029319E">
        <w:rPr>
          <w:rFonts w:eastAsia="Quasi-LucidaBright" w:cstheme="minorHAnsi"/>
        </w:rPr>
        <w:t xml:space="preserve"> sporządza przypis, wyszukuje i porównuje </w:t>
      </w:r>
      <w:r w:rsidRPr="0029319E">
        <w:rPr>
          <w:rFonts w:eastAsia="Quasi-LucidaBright" w:cstheme="minorHAnsi"/>
        </w:rPr>
        <w:lastRenderedPageBreak/>
        <w:t xml:space="preserve">informacje w różnych tekstach, m.in. popularnonaukowych i naukowych – używa ich do własnych celów </w:t>
      </w:r>
    </w:p>
    <w:p w:rsidR="008D741C" w:rsidRPr="0029319E" w:rsidRDefault="008D741C" w:rsidP="008D741C">
      <w:pPr>
        <w:pStyle w:val="Akapitzlist"/>
        <w:widowControl w:val="0"/>
        <w:numPr>
          <w:ilvl w:val="0"/>
          <w:numId w:val="80"/>
        </w:numPr>
        <w:spacing w:after="0" w:line="360" w:lineRule="auto"/>
        <w:ind w:left="360"/>
        <w:jc w:val="both"/>
        <w:rPr>
          <w:rFonts w:eastAsia="Quasi-LucidaBright" w:cstheme="minorHAnsi"/>
        </w:rPr>
      </w:pPr>
      <w:r w:rsidRPr="0029319E">
        <w:rPr>
          <w:rFonts w:eastAsia="Quasi-LucidaBright" w:cstheme="minorHAnsi"/>
        </w:rPr>
        <w:t xml:space="preserve">ma świadomość różnic stylu i intencji między tekstem literackim, naukowym, popularnonaukowym i publicystycznym </w:t>
      </w:r>
    </w:p>
    <w:p w:rsidR="008D741C" w:rsidRPr="0029319E" w:rsidRDefault="008D741C" w:rsidP="008D741C">
      <w:pPr>
        <w:widowControl w:val="0"/>
        <w:numPr>
          <w:ilvl w:val="0"/>
          <w:numId w:val="80"/>
        </w:numPr>
        <w:spacing w:after="0" w:line="360" w:lineRule="auto"/>
        <w:ind w:left="360"/>
        <w:jc w:val="both"/>
        <w:rPr>
          <w:rFonts w:eastAsia="Quasi-LucidaSans" w:cstheme="minorHAnsi"/>
          <w:b/>
          <w:bCs/>
        </w:rPr>
      </w:pPr>
      <w:r w:rsidRPr="0029319E">
        <w:rPr>
          <w:rFonts w:eastAsia="Quasi-LucidaSans" w:cstheme="minorHAnsi"/>
          <w:bCs/>
        </w:rPr>
        <w:t>wymienia i rozpoznaje gatunki dziennikarskie:</w:t>
      </w:r>
      <w:r w:rsidRPr="0029319E">
        <w:rPr>
          <w:rFonts w:eastAsia="Quasi-LucidaSans" w:cstheme="minorHAnsi"/>
          <w:b/>
          <w:bCs/>
        </w:rPr>
        <w:t xml:space="preserve"> </w:t>
      </w:r>
      <w:r w:rsidRPr="0029319E">
        <w:rPr>
          <w:rFonts w:eastAsia="Quasi-LucidaSans" w:cstheme="minorHAnsi"/>
          <w:bCs/>
        </w:rPr>
        <w:t>wywiad,</w:t>
      </w:r>
      <w:r w:rsidRPr="0029319E">
        <w:rPr>
          <w:rFonts w:eastAsia="Quasi-LucidaSans" w:cstheme="minorHAnsi"/>
          <w:b/>
          <w:bCs/>
        </w:rPr>
        <w:t xml:space="preserve"> </w:t>
      </w:r>
      <w:r w:rsidRPr="0029319E">
        <w:rPr>
          <w:rFonts w:eastAsia="Quasi-LucidaSans" w:cstheme="minorHAnsi"/>
          <w:bCs/>
        </w:rPr>
        <w:t>felieton,</w:t>
      </w:r>
      <w:r w:rsidRPr="0029319E">
        <w:rPr>
          <w:rFonts w:eastAsia="Quasi-LucidaSans" w:cstheme="minorHAnsi"/>
          <w:b/>
          <w:bCs/>
        </w:rPr>
        <w:t xml:space="preserve"> artykuł, reportaż; podaje cechy tych gatunków</w:t>
      </w:r>
      <w:r w:rsidRPr="0029319E">
        <w:rPr>
          <w:rFonts w:eastAsia="Quasi-LucidaSans" w:cstheme="minorHAnsi"/>
          <w:bCs/>
        </w:rPr>
        <w:t>,</w:t>
      </w:r>
      <w:r w:rsidRPr="0029319E">
        <w:rPr>
          <w:rFonts w:eastAsia="Quasi-LucidaSans" w:cstheme="minorHAnsi"/>
          <w:b/>
          <w:bCs/>
        </w:rPr>
        <w:t xml:space="preserve"> </w:t>
      </w:r>
      <w:r w:rsidRPr="0029319E">
        <w:rPr>
          <w:rFonts w:eastAsia="Quasi-LucidaSans" w:cstheme="minorHAnsi"/>
          <w:bCs/>
        </w:rPr>
        <w:t>uzasadnia przynależność tekstu prasowego do publicystyki; w wypowiedziach świadomie i konsekwentnie stosuje nazwy gatunków publicystycznych; wie, czym publicystyka różni się od literatury</w:t>
      </w:r>
    </w:p>
    <w:p w:rsidR="008D741C" w:rsidRPr="0029319E" w:rsidRDefault="008D741C" w:rsidP="008D741C">
      <w:pPr>
        <w:widowControl w:val="0"/>
        <w:numPr>
          <w:ilvl w:val="0"/>
          <w:numId w:val="80"/>
        </w:numPr>
        <w:spacing w:after="0" w:line="360" w:lineRule="auto"/>
        <w:ind w:left="360" w:right="-20"/>
        <w:contextualSpacing/>
        <w:jc w:val="both"/>
        <w:rPr>
          <w:rFonts w:eastAsia="Quasi-LucidaBright" w:cstheme="minorHAnsi"/>
          <w:position w:val="3"/>
        </w:rPr>
      </w:pPr>
      <w:r w:rsidRPr="0029319E">
        <w:rPr>
          <w:rFonts w:eastAsia="Quasi-LucidaBright" w:cstheme="minorHAnsi"/>
          <w:position w:val="3"/>
        </w:rPr>
        <w:t xml:space="preserve">analizuje i interpretuje </w:t>
      </w:r>
      <w:r w:rsidRPr="0029319E">
        <w:rPr>
          <w:rFonts w:eastAsia="Quasi-LucidaBright" w:cstheme="minorHAnsi"/>
          <w:spacing w:val="1"/>
          <w:position w:val="3"/>
        </w:rPr>
        <w:t>s</w:t>
      </w:r>
      <w:r w:rsidRPr="0029319E">
        <w:rPr>
          <w:rFonts w:eastAsia="Quasi-LucidaBright" w:cstheme="minorHAnsi"/>
          <w:position w:val="3"/>
        </w:rPr>
        <w:t>y</w:t>
      </w:r>
      <w:r w:rsidRPr="0029319E">
        <w:rPr>
          <w:rFonts w:eastAsia="Quasi-LucidaBright" w:cstheme="minorHAnsi"/>
          <w:spacing w:val="1"/>
          <w:position w:val="3"/>
        </w:rPr>
        <w:t>mb</w:t>
      </w:r>
      <w:r w:rsidRPr="0029319E">
        <w:rPr>
          <w:rFonts w:eastAsia="Quasi-LucidaBright" w:cstheme="minorHAnsi"/>
          <w:position w:val="3"/>
        </w:rPr>
        <w:t>o</w:t>
      </w:r>
      <w:r w:rsidRPr="0029319E">
        <w:rPr>
          <w:rFonts w:eastAsia="Quasi-LucidaBright" w:cstheme="minorHAnsi"/>
          <w:spacing w:val="-1"/>
          <w:position w:val="3"/>
        </w:rPr>
        <w:t>l</w:t>
      </w:r>
      <w:r w:rsidRPr="0029319E">
        <w:rPr>
          <w:rFonts w:eastAsia="Quasi-LucidaBright" w:cstheme="minorHAnsi"/>
          <w:position w:val="3"/>
        </w:rPr>
        <w:t xml:space="preserve">e i alegorie </w:t>
      </w:r>
      <w:r w:rsidRPr="0029319E">
        <w:rPr>
          <w:rFonts w:eastAsia="Quasi-LucidaBright" w:cstheme="minorHAnsi"/>
          <w:spacing w:val="-1"/>
          <w:position w:val="3"/>
        </w:rPr>
        <w:t>w</w:t>
      </w:r>
      <w:r w:rsidRPr="0029319E">
        <w:rPr>
          <w:rFonts w:eastAsia="Quasi-LucidaBright" w:cstheme="minorHAnsi"/>
          <w:position w:val="3"/>
        </w:rPr>
        <w:t>y</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spacing w:val="1"/>
          <w:position w:val="3"/>
        </w:rPr>
        <w:t>ęp</w:t>
      </w:r>
      <w:r w:rsidRPr="0029319E">
        <w:rPr>
          <w:rFonts w:eastAsia="Quasi-LucidaBright" w:cstheme="minorHAnsi"/>
          <w:spacing w:val="-1"/>
          <w:position w:val="3"/>
        </w:rPr>
        <w:t>u</w:t>
      </w:r>
      <w:r w:rsidRPr="0029319E">
        <w:rPr>
          <w:rFonts w:eastAsia="Quasi-LucidaBright" w:cstheme="minorHAnsi"/>
          <w:position w:val="3"/>
        </w:rPr>
        <w:t>j</w:t>
      </w:r>
      <w:r w:rsidRPr="0029319E">
        <w:rPr>
          <w:rFonts w:eastAsia="Quasi-LucidaBright" w:cstheme="minorHAnsi"/>
          <w:spacing w:val="1"/>
          <w:position w:val="3"/>
        </w:rPr>
        <w:t>ą</w:t>
      </w:r>
      <w:r w:rsidRPr="0029319E">
        <w:rPr>
          <w:rFonts w:eastAsia="Quasi-LucidaBright" w:cstheme="minorHAnsi"/>
          <w:position w:val="3"/>
        </w:rPr>
        <w:t>ce w</w:t>
      </w:r>
      <w:r w:rsidRPr="0029319E">
        <w:rPr>
          <w:rFonts w:eastAsia="Quasi-LucidaBright" w:cstheme="minorHAnsi"/>
          <w:spacing w:val="1"/>
          <w:position w:val="3"/>
        </w:rPr>
        <w:t xml:space="preserve"> tekstach kultury, określa ich funkcje </w:t>
      </w:r>
    </w:p>
    <w:p w:rsidR="008D741C" w:rsidRPr="0029319E" w:rsidRDefault="008D741C" w:rsidP="008D741C">
      <w:pPr>
        <w:widowControl w:val="0"/>
        <w:numPr>
          <w:ilvl w:val="0"/>
          <w:numId w:val="80"/>
        </w:numPr>
        <w:spacing w:after="0" w:line="360" w:lineRule="auto"/>
        <w:ind w:left="360" w:right="-20"/>
        <w:contextualSpacing/>
        <w:jc w:val="both"/>
        <w:rPr>
          <w:rFonts w:eastAsia="Quasi-LucidaBright" w:cstheme="minorHAnsi"/>
          <w:position w:val="3"/>
        </w:rPr>
      </w:pPr>
      <w:r w:rsidRPr="0029319E">
        <w:rPr>
          <w:rFonts w:eastAsia="Quasi-LucidaBright" w:cstheme="minorHAnsi"/>
          <w:spacing w:val="-1"/>
        </w:rPr>
        <w:t xml:space="preserve">wie, czym się różni adaptacja od oryginalnego tekstu; analizuje zamysł pisarza i twórców adaptacji </w:t>
      </w:r>
    </w:p>
    <w:p w:rsidR="008D741C" w:rsidRPr="0029319E" w:rsidRDefault="008D741C" w:rsidP="008D741C">
      <w:pPr>
        <w:widowControl w:val="0"/>
        <w:numPr>
          <w:ilvl w:val="0"/>
          <w:numId w:val="80"/>
        </w:numPr>
        <w:spacing w:after="0" w:line="360" w:lineRule="auto"/>
        <w:ind w:left="360" w:right="-20"/>
        <w:contextualSpacing/>
        <w:jc w:val="both"/>
        <w:rPr>
          <w:rFonts w:eastAsia="Quasi-LucidaBright" w:cstheme="minorHAnsi"/>
        </w:rPr>
      </w:pPr>
      <w:r w:rsidRPr="0029319E">
        <w:rPr>
          <w:rFonts w:eastAsia="Quasi-LucidaBright" w:cstheme="minorHAnsi"/>
          <w:position w:val="3"/>
        </w:rPr>
        <w:t xml:space="preserve">określa i ocenia rolę osób </w:t>
      </w:r>
      <w:r w:rsidRPr="0029319E">
        <w:rPr>
          <w:rFonts w:eastAsia="Quasi-LucidaBright" w:cstheme="minorHAnsi"/>
          <w:spacing w:val="-1"/>
          <w:position w:val="3"/>
        </w:rPr>
        <w:t>u</w:t>
      </w:r>
      <w:r w:rsidRPr="0029319E">
        <w:rPr>
          <w:rFonts w:eastAsia="Quasi-LucidaBright" w:cstheme="minorHAnsi"/>
          <w:position w:val="3"/>
        </w:rPr>
        <w:t>c</w:t>
      </w:r>
      <w:r w:rsidRPr="0029319E">
        <w:rPr>
          <w:rFonts w:eastAsia="Quasi-LucidaBright" w:cstheme="minorHAnsi"/>
          <w:spacing w:val="-1"/>
          <w:position w:val="3"/>
        </w:rPr>
        <w:t>z</w:t>
      </w:r>
      <w:r w:rsidRPr="0029319E">
        <w:rPr>
          <w:rFonts w:eastAsia="Quasi-LucidaBright" w:cstheme="minorHAnsi"/>
          <w:spacing w:val="1"/>
          <w:position w:val="3"/>
        </w:rPr>
        <w:t>es</w:t>
      </w:r>
      <w:r w:rsidRPr="0029319E">
        <w:rPr>
          <w:rFonts w:eastAsia="Quasi-LucidaBright" w:cstheme="minorHAnsi"/>
          <w:position w:val="3"/>
        </w:rPr>
        <w:t>tnic</w:t>
      </w:r>
      <w:r w:rsidRPr="0029319E">
        <w:rPr>
          <w:rFonts w:eastAsia="Quasi-LucidaBright" w:cstheme="minorHAnsi"/>
          <w:spacing w:val="-1"/>
          <w:position w:val="3"/>
        </w:rPr>
        <w:t>z</w:t>
      </w:r>
      <w:r w:rsidRPr="0029319E">
        <w:rPr>
          <w:rFonts w:eastAsia="Quasi-LucidaBright" w:cstheme="minorHAnsi"/>
          <w:spacing w:val="1"/>
          <w:position w:val="3"/>
        </w:rPr>
        <w:t>ą</w:t>
      </w:r>
      <w:r w:rsidRPr="0029319E">
        <w:rPr>
          <w:rFonts w:eastAsia="Quasi-LucidaBright" w:cstheme="minorHAnsi"/>
          <w:position w:val="3"/>
        </w:rPr>
        <w:t>cych w proc</w:t>
      </w:r>
      <w:r w:rsidRPr="0029319E">
        <w:rPr>
          <w:rFonts w:eastAsia="Quasi-LucidaBright" w:cstheme="minorHAnsi"/>
          <w:spacing w:val="1"/>
          <w:position w:val="3"/>
        </w:rPr>
        <w:t>e</w:t>
      </w:r>
      <w:r w:rsidRPr="0029319E">
        <w:rPr>
          <w:rFonts w:eastAsia="Quasi-LucidaBright" w:cstheme="minorHAnsi"/>
          <w:position w:val="3"/>
        </w:rPr>
        <w:t>sie po</w:t>
      </w:r>
      <w:r w:rsidRPr="0029319E">
        <w:rPr>
          <w:rFonts w:eastAsia="Quasi-LucidaBright" w:cstheme="minorHAnsi"/>
          <w:spacing w:val="-1"/>
          <w:position w:val="3"/>
        </w:rPr>
        <w:t>w</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spacing w:val="1"/>
          <w:position w:val="3"/>
        </w:rPr>
        <w:t>a</w:t>
      </w:r>
      <w:r w:rsidRPr="0029319E">
        <w:rPr>
          <w:rFonts w:eastAsia="Quasi-LucidaBright" w:cstheme="minorHAnsi"/>
          <w:spacing w:val="-1"/>
          <w:position w:val="3"/>
        </w:rPr>
        <w:t>w</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spacing w:val="1"/>
          <w:position w:val="3"/>
        </w:rPr>
        <w:t>i</w:t>
      </w:r>
      <w:r w:rsidRPr="0029319E">
        <w:rPr>
          <w:rFonts w:eastAsia="Quasi-LucidaBright" w:cstheme="minorHAnsi"/>
          <w:position w:val="3"/>
        </w:rPr>
        <w:t>a p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spacing w:val="1"/>
          <w:position w:val="3"/>
        </w:rPr>
        <w:t>a</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spacing w:val="1"/>
          <w:position w:val="3"/>
        </w:rPr>
        <w:t>i</w:t>
      </w:r>
      <w:r w:rsidRPr="0029319E">
        <w:rPr>
          <w:rFonts w:eastAsia="Quasi-LucidaBright" w:cstheme="minorHAnsi"/>
          <w:position w:val="3"/>
        </w:rPr>
        <w:t xml:space="preserve">a </w:t>
      </w:r>
      <w:r w:rsidRPr="0029319E">
        <w:rPr>
          <w:rFonts w:eastAsia="Quasi-LucidaBright" w:cstheme="minorHAnsi"/>
          <w:spacing w:val="-1"/>
          <w:position w:val="3"/>
        </w:rPr>
        <w:t>t</w:t>
      </w:r>
      <w:r w:rsidRPr="0029319E">
        <w:rPr>
          <w:rFonts w:eastAsia="Quasi-LucidaBright" w:cstheme="minorHAnsi"/>
          <w:spacing w:val="1"/>
          <w:position w:val="3"/>
        </w:rPr>
        <w:t>ea</w:t>
      </w:r>
      <w:r w:rsidRPr="0029319E">
        <w:rPr>
          <w:rFonts w:eastAsia="Quasi-LucidaBright" w:cstheme="minorHAnsi"/>
          <w:spacing w:val="-1"/>
          <w:position w:val="3"/>
        </w:rPr>
        <w:t>t</w:t>
      </w:r>
      <w:r w:rsidRPr="0029319E">
        <w:rPr>
          <w:rFonts w:eastAsia="Quasi-LucidaBright" w:cstheme="minorHAnsi"/>
          <w:spacing w:val="1"/>
          <w:position w:val="3"/>
        </w:rPr>
        <w:t>ra</w:t>
      </w:r>
      <w:r w:rsidRPr="0029319E">
        <w:rPr>
          <w:rFonts w:eastAsia="Quasi-LucidaBright" w:cstheme="minorHAnsi"/>
          <w:spacing w:val="-1"/>
          <w:position w:val="3"/>
        </w:rPr>
        <w:t>lnego oraz filmu (reżyser, aktor, scenograf, charakteryzator, scenarzysta, producent, operator, dźwiękowiec, rekwizytor, inspicjent, sufler, statysta, oświetleniowiec, kostiumolog)</w:t>
      </w:r>
    </w:p>
    <w:p w:rsidR="008D741C" w:rsidRPr="0029319E" w:rsidRDefault="008D741C" w:rsidP="008D741C">
      <w:pPr>
        <w:widowControl w:val="0"/>
        <w:numPr>
          <w:ilvl w:val="0"/>
          <w:numId w:val="80"/>
        </w:numPr>
        <w:spacing w:after="0" w:line="360" w:lineRule="auto"/>
        <w:ind w:left="360" w:right="-20"/>
        <w:contextualSpacing/>
        <w:jc w:val="both"/>
        <w:rPr>
          <w:rFonts w:eastAsia="Quasi-LucidaBright" w:cstheme="minorHAnsi"/>
        </w:rPr>
      </w:pPr>
      <w:r w:rsidRPr="0029319E">
        <w:rPr>
          <w:rFonts w:eastAsia="Quasi-LucidaBright" w:cstheme="minorHAnsi"/>
          <w:spacing w:val="-1"/>
        </w:rPr>
        <w:t>wnikliwie, korzystając z różnych źródeł informacji, analizuje zw</w:t>
      </w:r>
      <w:r w:rsidRPr="0029319E">
        <w:rPr>
          <w:rFonts w:eastAsia="Quasi-LucidaBright" w:cstheme="minorHAnsi"/>
        </w:rPr>
        <w:t>i</w:t>
      </w:r>
      <w:r w:rsidRPr="0029319E">
        <w:rPr>
          <w:rFonts w:eastAsia="Quasi-LucidaBright" w:cstheme="minorHAnsi"/>
          <w:spacing w:val="1"/>
        </w:rPr>
        <w:t>ą</w:t>
      </w:r>
      <w:r w:rsidRPr="0029319E">
        <w:rPr>
          <w:rFonts w:eastAsia="Quasi-LucidaBright" w:cstheme="minorHAnsi"/>
          <w:spacing w:val="-1"/>
        </w:rPr>
        <w:t>z</w:t>
      </w:r>
      <w:r w:rsidRPr="0029319E">
        <w:rPr>
          <w:rFonts w:eastAsia="Quasi-LucidaBright" w:cstheme="minorHAnsi"/>
          <w:spacing w:val="1"/>
        </w:rPr>
        <w:t>k</w:t>
      </w:r>
      <w:r w:rsidRPr="0029319E">
        <w:rPr>
          <w:rFonts w:eastAsia="Quasi-LucidaBright" w:cstheme="minorHAnsi"/>
        </w:rPr>
        <w:t>i</w:t>
      </w:r>
      <w:r w:rsidRPr="0029319E">
        <w:rPr>
          <w:rFonts w:eastAsia="Quasi-LucidaBright" w:cstheme="minorHAnsi"/>
          <w:spacing w:val="1"/>
        </w:rPr>
        <w:t xml:space="preserve"> mię</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y d</w:t>
      </w:r>
      <w:r w:rsidRPr="0029319E">
        <w:rPr>
          <w:rFonts w:eastAsia="Quasi-LucidaBright" w:cstheme="minorHAnsi"/>
          <w:spacing w:val="-1"/>
        </w:rPr>
        <w:t>z</w:t>
      </w:r>
      <w:r w:rsidRPr="0029319E">
        <w:rPr>
          <w:rFonts w:eastAsia="Quasi-LucidaBright" w:cstheme="minorHAnsi"/>
          <w:spacing w:val="1"/>
        </w:rPr>
        <w:t>iełe</w:t>
      </w:r>
      <w:r w:rsidRPr="0029319E">
        <w:rPr>
          <w:rFonts w:eastAsia="Quasi-LucidaBright" w:cstheme="minorHAnsi"/>
        </w:rPr>
        <w:t xml:space="preserve">m </w:t>
      </w:r>
      <w:r w:rsidRPr="0029319E">
        <w:rPr>
          <w:rFonts w:eastAsia="Quasi-LucidaBright" w:cstheme="minorHAnsi"/>
          <w:spacing w:val="-1"/>
        </w:rPr>
        <w:t>l</w:t>
      </w:r>
      <w:r w:rsidRPr="0029319E">
        <w:rPr>
          <w:rFonts w:eastAsia="Quasi-LucidaBright" w:cstheme="minorHAnsi"/>
          <w:spacing w:val="1"/>
        </w:rPr>
        <w:t>i</w:t>
      </w:r>
      <w:r w:rsidRPr="0029319E">
        <w:rPr>
          <w:rFonts w:eastAsia="Quasi-LucidaBright" w:cstheme="minorHAnsi"/>
          <w:spacing w:val="-1"/>
        </w:rPr>
        <w:t>t</w:t>
      </w:r>
      <w:r w:rsidRPr="0029319E">
        <w:rPr>
          <w:rFonts w:eastAsia="Quasi-LucidaBright" w:cstheme="minorHAnsi"/>
          <w:spacing w:val="1"/>
        </w:rPr>
        <w:t>era</w:t>
      </w:r>
      <w:r w:rsidRPr="0029319E">
        <w:rPr>
          <w:rFonts w:eastAsia="Quasi-LucidaBright" w:cstheme="minorHAnsi"/>
        </w:rPr>
        <w:t>c</w:t>
      </w:r>
      <w:r w:rsidRPr="0029319E">
        <w:rPr>
          <w:rFonts w:eastAsia="Quasi-LucidaBright" w:cstheme="minorHAnsi"/>
          <w:spacing w:val="1"/>
        </w:rPr>
        <w:t>ki</w:t>
      </w:r>
      <w:r w:rsidRPr="0029319E">
        <w:rPr>
          <w:rFonts w:eastAsia="Quasi-LucidaBright" w:cstheme="minorHAnsi"/>
        </w:rPr>
        <w:t xml:space="preserve">m a innym tekstem kultury (np. obrazem, plakatem, dziełem muzycznym, </w:t>
      </w:r>
      <w:r w:rsidRPr="0029319E">
        <w:rPr>
          <w:rFonts w:eastAsia="Quasi-LucidaBright" w:cstheme="minorHAnsi"/>
          <w:b/>
        </w:rPr>
        <w:t>rzeźbą)</w:t>
      </w:r>
    </w:p>
    <w:p w:rsidR="008D741C" w:rsidRPr="0029319E" w:rsidRDefault="008D741C" w:rsidP="008D741C">
      <w:pPr>
        <w:widowControl w:val="0"/>
        <w:numPr>
          <w:ilvl w:val="0"/>
          <w:numId w:val="80"/>
        </w:numPr>
        <w:spacing w:after="0" w:line="360" w:lineRule="auto"/>
        <w:ind w:left="360" w:right="-20"/>
        <w:jc w:val="both"/>
        <w:rPr>
          <w:rFonts w:eastAsia="Quasi-LucidaSans" w:cstheme="minorHAnsi"/>
          <w:bCs/>
        </w:rPr>
      </w:pPr>
      <w:r w:rsidRPr="0029319E">
        <w:rPr>
          <w:rFonts w:eastAsia="Quasi-LucidaSans" w:cstheme="minorHAnsi"/>
          <w:bCs/>
        </w:rPr>
        <w:t xml:space="preserve">samodzielnie dokonuje przekładu </w:t>
      </w:r>
      <w:proofErr w:type="spellStart"/>
      <w:r w:rsidRPr="0029319E">
        <w:rPr>
          <w:rFonts w:eastAsia="Quasi-LucidaSans" w:cstheme="minorHAnsi"/>
          <w:bCs/>
        </w:rPr>
        <w:t>intersemiotycznego</w:t>
      </w:r>
      <w:proofErr w:type="spellEnd"/>
      <w:r w:rsidRPr="0029319E">
        <w:rPr>
          <w:rFonts w:eastAsia="Quasi-LucidaSans" w:cstheme="minorHAnsi"/>
          <w:bCs/>
        </w:rPr>
        <w:t xml:space="preserve"> tekstów kultury i interpretacji wybranych zjawisk społecznych oraz prezentuje je w ramach różnych projektów, samodzielnych lub grupowych, podejmuje w nich tematy związane z historią, filozofią, sztuką</w:t>
      </w:r>
    </w:p>
    <w:p w:rsidR="008D741C" w:rsidRPr="0029319E" w:rsidRDefault="008D741C" w:rsidP="008D741C">
      <w:pPr>
        <w:widowControl w:val="0"/>
        <w:numPr>
          <w:ilvl w:val="0"/>
          <w:numId w:val="80"/>
        </w:numPr>
        <w:spacing w:after="0" w:line="360" w:lineRule="auto"/>
        <w:ind w:left="360" w:right="-20"/>
        <w:jc w:val="both"/>
        <w:rPr>
          <w:rFonts w:eastAsia="Quasi-LucidaSans" w:cstheme="minorHAnsi"/>
          <w:bCs/>
        </w:rPr>
      </w:pPr>
      <w:r w:rsidRPr="0029319E">
        <w:rPr>
          <w:rFonts w:eastAsia="Lucida Sans Unicode" w:cstheme="minorHAnsi"/>
          <w:b/>
        </w:rPr>
        <w:t>interpretuje aforyzm i anegdotę</w:t>
      </w:r>
    </w:p>
    <w:p w:rsidR="008D741C" w:rsidRPr="0029319E" w:rsidRDefault="008D741C" w:rsidP="008D741C">
      <w:pPr>
        <w:widowControl w:val="0"/>
        <w:numPr>
          <w:ilvl w:val="0"/>
          <w:numId w:val="80"/>
        </w:numPr>
        <w:spacing w:after="0" w:line="360" w:lineRule="auto"/>
        <w:ind w:left="360" w:right="-23"/>
        <w:contextualSpacing/>
        <w:jc w:val="both"/>
        <w:rPr>
          <w:rFonts w:eastAsia="Quasi-LucidaBright" w:cstheme="minorHAnsi"/>
          <w:b/>
          <w:position w:val="3"/>
        </w:rPr>
      </w:pPr>
      <w:r w:rsidRPr="0029319E">
        <w:rPr>
          <w:rFonts w:eastAsia="Lucida Sans Unicode" w:cstheme="minorHAnsi"/>
          <w:b/>
          <w:position w:val="3"/>
        </w:rPr>
        <w:t>w cudzej wypowiedzi (w tym liter</w:t>
      </w:r>
      <w:r w:rsidRPr="0029319E">
        <w:rPr>
          <w:rFonts w:eastAsia="Quasi-LucidaBright" w:cstheme="minorHAnsi"/>
          <w:b/>
          <w:position w:val="3"/>
        </w:rPr>
        <w:t>ackiej) analizuje i omawia elementy retoryki: powtórzenia, pytania retoryczne, apostrofy, wyliczenia, wykrzyknienia</w:t>
      </w:r>
    </w:p>
    <w:p w:rsidR="008D741C" w:rsidRPr="0029319E" w:rsidRDefault="008D741C" w:rsidP="008D741C">
      <w:pPr>
        <w:widowControl w:val="0"/>
        <w:numPr>
          <w:ilvl w:val="0"/>
          <w:numId w:val="80"/>
        </w:numPr>
        <w:spacing w:after="0" w:line="360" w:lineRule="auto"/>
        <w:ind w:left="360" w:right="-20"/>
        <w:contextualSpacing/>
        <w:jc w:val="both"/>
        <w:rPr>
          <w:rFonts w:eastAsia="Quasi-LucidaBright" w:cstheme="minorHAnsi"/>
          <w:position w:val="3"/>
        </w:rPr>
      </w:pPr>
      <w:r w:rsidRPr="0029319E">
        <w:rPr>
          <w:rFonts w:eastAsia="Quasi-LucidaBright" w:cstheme="minorHAnsi"/>
          <w:b/>
          <w:position w:val="3"/>
        </w:rPr>
        <w:t xml:space="preserve">wnikliwie analizuje </w:t>
      </w:r>
      <w:r w:rsidRPr="0029319E">
        <w:rPr>
          <w:rFonts w:eastAsia="Quasi-LucidaBright" w:cstheme="minorHAnsi"/>
          <w:position w:val="3"/>
        </w:rPr>
        <w:t>j</w:t>
      </w:r>
      <w:r w:rsidRPr="0029319E">
        <w:rPr>
          <w:rFonts w:eastAsia="Quasi-LucidaBright" w:cstheme="minorHAnsi"/>
          <w:spacing w:val="1"/>
          <w:position w:val="3"/>
        </w:rPr>
        <w:t>ę</w:t>
      </w:r>
      <w:r w:rsidRPr="0029319E">
        <w:rPr>
          <w:rFonts w:eastAsia="Quasi-LucidaBright" w:cstheme="minorHAnsi"/>
          <w:spacing w:val="-1"/>
          <w:position w:val="3"/>
        </w:rPr>
        <w:t>z</w:t>
      </w:r>
      <w:r w:rsidRPr="0029319E">
        <w:rPr>
          <w:rFonts w:eastAsia="Quasi-LucidaBright" w:cstheme="minorHAnsi"/>
          <w:position w:val="3"/>
        </w:rPr>
        <w:t>yko</w:t>
      </w:r>
      <w:r w:rsidRPr="0029319E">
        <w:rPr>
          <w:rFonts w:eastAsia="Quasi-LucidaBright" w:cstheme="minorHAnsi"/>
          <w:spacing w:val="-1"/>
          <w:position w:val="3"/>
        </w:rPr>
        <w:t>w</w:t>
      </w:r>
      <w:r w:rsidRPr="0029319E">
        <w:rPr>
          <w:rFonts w:eastAsia="Quasi-LucidaBright" w:cstheme="minorHAnsi"/>
          <w:position w:val="3"/>
        </w:rPr>
        <w:t>e i po</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j</w:t>
      </w:r>
      <w:r w:rsidRPr="0029319E">
        <w:rPr>
          <w:rFonts w:eastAsia="Quasi-LucidaBright" w:cstheme="minorHAnsi"/>
          <w:spacing w:val="1"/>
          <w:position w:val="3"/>
        </w:rPr>
        <w:t>ę</w:t>
      </w:r>
      <w:r w:rsidRPr="0029319E">
        <w:rPr>
          <w:rFonts w:eastAsia="Quasi-LucidaBright" w:cstheme="minorHAnsi"/>
          <w:spacing w:val="-1"/>
          <w:position w:val="3"/>
        </w:rPr>
        <w:t>z</w:t>
      </w:r>
      <w:r w:rsidRPr="0029319E">
        <w:rPr>
          <w:rFonts w:eastAsia="Quasi-LucidaBright" w:cstheme="minorHAnsi"/>
          <w:position w:val="3"/>
        </w:rPr>
        <w:t>yko</w:t>
      </w:r>
      <w:r w:rsidRPr="0029319E">
        <w:rPr>
          <w:rFonts w:eastAsia="Quasi-LucidaBright" w:cstheme="minorHAnsi"/>
          <w:spacing w:val="-1"/>
          <w:position w:val="3"/>
        </w:rPr>
        <w:t>w</w:t>
      </w:r>
      <w:r w:rsidRPr="0029319E">
        <w:rPr>
          <w:rFonts w:eastAsia="Quasi-LucidaBright" w:cstheme="minorHAnsi"/>
          <w:position w:val="3"/>
        </w:rPr>
        <w:t xml:space="preserve">e </w:t>
      </w:r>
      <w:r w:rsidRPr="0029319E">
        <w:rPr>
          <w:rFonts w:eastAsia="Quasi-LucidaBright" w:cstheme="minorHAnsi"/>
          <w:spacing w:val="1"/>
          <w:position w:val="3"/>
        </w:rPr>
        <w:t>ś</w:t>
      </w:r>
      <w:r w:rsidRPr="0029319E">
        <w:rPr>
          <w:rFonts w:eastAsia="Quasi-LucidaBright" w:cstheme="minorHAnsi"/>
          <w:position w:val="3"/>
        </w:rPr>
        <w:t>rodki p</w:t>
      </w:r>
      <w:r w:rsidRPr="0029319E">
        <w:rPr>
          <w:rFonts w:eastAsia="Quasi-LucidaBright" w:cstheme="minorHAnsi"/>
          <w:spacing w:val="1"/>
          <w:position w:val="3"/>
        </w:rPr>
        <w:t>e</w:t>
      </w:r>
      <w:r w:rsidRPr="0029319E">
        <w:rPr>
          <w:rFonts w:eastAsia="Quasi-LucidaBright" w:cstheme="minorHAnsi"/>
          <w:position w:val="3"/>
        </w:rPr>
        <w:t>rs</w:t>
      </w:r>
      <w:r w:rsidRPr="0029319E">
        <w:rPr>
          <w:rFonts w:eastAsia="Quasi-LucidaBright" w:cstheme="minorHAnsi"/>
          <w:spacing w:val="-1"/>
          <w:position w:val="3"/>
        </w:rPr>
        <w:t>w</w:t>
      </w:r>
      <w:r w:rsidRPr="0029319E">
        <w:rPr>
          <w:rFonts w:eastAsia="Quasi-LucidaBright" w:cstheme="minorHAnsi"/>
          <w:spacing w:val="1"/>
          <w:position w:val="3"/>
        </w:rPr>
        <w:t>a</w:t>
      </w:r>
      <w:r w:rsidRPr="0029319E">
        <w:rPr>
          <w:rFonts w:eastAsia="Quasi-LucidaBright" w:cstheme="minorHAnsi"/>
          <w:spacing w:val="-1"/>
          <w:position w:val="3"/>
        </w:rPr>
        <w:t>z</w:t>
      </w:r>
      <w:r w:rsidRPr="0029319E">
        <w:rPr>
          <w:rFonts w:eastAsia="Quasi-LucidaBright" w:cstheme="minorHAnsi"/>
          <w:position w:val="3"/>
        </w:rPr>
        <w:t>ji (</w:t>
      </w:r>
      <w:r w:rsidRPr="0029319E">
        <w:rPr>
          <w:rFonts w:eastAsia="Quasi-LucidaBright" w:cstheme="minorHAnsi"/>
          <w:spacing w:val="-5"/>
          <w:position w:val="3"/>
        </w:rPr>
        <w:t xml:space="preserve">np. </w:t>
      </w:r>
      <w:r w:rsidRPr="0029319E">
        <w:rPr>
          <w:rFonts w:eastAsia="Quasi-LucidaBright" w:cstheme="minorHAnsi"/>
          <w:position w:val="3"/>
        </w:rPr>
        <w:t>w r</w:t>
      </w:r>
      <w:r w:rsidRPr="0029319E">
        <w:rPr>
          <w:rFonts w:eastAsia="Quasi-LucidaBright" w:cstheme="minorHAnsi"/>
          <w:spacing w:val="1"/>
          <w:position w:val="3"/>
        </w:rPr>
        <w:t>ek</w:t>
      </w:r>
      <w:r w:rsidRPr="0029319E">
        <w:rPr>
          <w:rFonts w:eastAsia="Quasi-LucidaBright" w:cstheme="minorHAnsi"/>
          <w:spacing w:val="-1"/>
          <w:position w:val="3"/>
        </w:rPr>
        <w:t>l</w:t>
      </w:r>
      <w:r w:rsidRPr="0029319E">
        <w:rPr>
          <w:rFonts w:eastAsia="Quasi-LucidaBright" w:cstheme="minorHAnsi"/>
          <w:spacing w:val="1"/>
          <w:position w:val="3"/>
        </w:rPr>
        <w:t>a</w:t>
      </w:r>
      <w:r w:rsidRPr="0029319E">
        <w:rPr>
          <w:rFonts w:eastAsia="Quasi-LucidaBright" w:cstheme="minorHAnsi"/>
          <w:position w:val="3"/>
        </w:rPr>
        <w:t xml:space="preserve">mie </w:t>
      </w:r>
      <w:r w:rsidRPr="0029319E">
        <w:rPr>
          <w:rFonts w:eastAsia="Quasi-LucidaBright" w:cstheme="minorHAnsi"/>
          <w:position w:val="3"/>
        </w:rPr>
        <w:lastRenderedPageBreak/>
        <w:t>pr</w:t>
      </w:r>
      <w:r w:rsidRPr="0029319E">
        <w:rPr>
          <w:rFonts w:eastAsia="Quasi-LucidaBright" w:cstheme="minorHAnsi"/>
          <w:spacing w:val="1"/>
          <w:position w:val="3"/>
        </w:rPr>
        <w:t>a</w:t>
      </w:r>
      <w:r w:rsidRPr="0029319E">
        <w:rPr>
          <w:rFonts w:eastAsia="Quasi-LucidaBright" w:cstheme="minorHAnsi"/>
          <w:position w:val="3"/>
        </w:rPr>
        <w:t>so</w:t>
      </w:r>
      <w:r w:rsidRPr="0029319E">
        <w:rPr>
          <w:rFonts w:eastAsia="Quasi-LucidaBright" w:cstheme="minorHAnsi"/>
          <w:spacing w:val="-1"/>
          <w:position w:val="3"/>
        </w:rPr>
        <w:t>w</w:t>
      </w:r>
      <w:r w:rsidRPr="0029319E">
        <w:rPr>
          <w:rFonts w:eastAsia="Quasi-LucidaBright" w:cstheme="minorHAnsi"/>
          <w:spacing w:val="1"/>
          <w:position w:val="3"/>
        </w:rPr>
        <w:t>e</w:t>
      </w:r>
      <w:r w:rsidRPr="0029319E">
        <w:rPr>
          <w:rFonts w:eastAsia="Quasi-LucidaBright" w:cstheme="minorHAnsi"/>
          <w:position w:val="3"/>
        </w:rPr>
        <w:t xml:space="preserve">j), reaguje adekwatnie do nich, nie ulega im niepotrzebnie  </w:t>
      </w:r>
    </w:p>
    <w:p w:rsidR="008D741C" w:rsidRPr="0029319E" w:rsidRDefault="008D741C" w:rsidP="008D741C">
      <w:pPr>
        <w:widowControl w:val="0"/>
        <w:numPr>
          <w:ilvl w:val="0"/>
          <w:numId w:val="80"/>
        </w:numPr>
        <w:spacing w:after="0" w:line="360" w:lineRule="auto"/>
        <w:ind w:left="360" w:right="-20"/>
        <w:contextualSpacing/>
        <w:jc w:val="both"/>
        <w:rPr>
          <w:rFonts w:eastAsia="Quasi-LucidaBright" w:cstheme="minorHAnsi"/>
          <w:position w:val="3"/>
        </w:rPr>
      </w:pPr>
      <w:r w:rsidRPr="0029319E">
        <w:rPr>
          <w:rFonts w:eastAsia="Quasi-LucidaBright" w:cstheme="minorHAnsi"/>
          <w:position w:val="3"/>
        </w:rPr>
        <w:t>do</w:t>
      </w:r>
      <w:r w:rsidRPr="0029319E">
        <w:rPr>
          <w:rFonts w:eastAsia="Quasi-LucidaBright" w:cstheme="minorHAnsi"/>
          <w:spacing w:val="1"/>
          <w:position w:val="3"/>
        </w:rPr>
        <w:t>s</w:t>
      </w:r>
      <w:r w:rsidRPr="0029319E">
        <w:rPr>
          <w:rFonts w:eastAsia="Quasi-LucidaBright" w:cstheme="minorHAnsi"/>
          <w:spacing w:val="-1"/>
          <w:position w:val="3"/>
        </w:rPr>
        <w:t>t</w:t>
      </w:r>
      <w:r w:rsidRPr="0029319E">
        <w:rPr>
          <w:rFonts w:eastAsia="Quasi-LucidaBright" w:cstheme="minorHAnsi"/>
          <w:position w:val="3"/>
        </w:rPr>
        <w:t>r</w:t>
      </w:r>
      <w:r w:rsidRPr="0029319E">
        <w:rPr>
          <w:rFonts w:eastAsia="Quasi-LucidaBright" w:cstheme="minorHAnsi"/>
          <w:spacing w:val="-1"/>
          <w:position w:val="3"/>
        </w:rPr>
        <w:t>z</w:t>
      </w:r>
      <w:r w:rsidRPr="0029319E">
        <w:rPr>
          <w:rFonts w:eastAsia="Quasi-LucidaBright" w:cstheme="minorHAnsi"/>
          <w:spacing w:val="1"/>
          <w:position w:val="3"/>
        </w:rPr>
        <w:t>eg</w:t>
      </w:r>
      <w:r w:rsidRPr="0029319E">
        <w:rPr>
          <w:rFonts w:eastAsia="Quasi-LucidaBright" w:cstheme="minorHAnsi"/>
          <w:position w:val="3"/>
        </w:rPr>
        <w:t>a i omawia fun</w:t>
      </w:r>
      <w:r w:rsidRPr="0029319E">
        <w:rPr>
          <w:rFonts w:eastAsia="Quasi-LucidaBright" w:cstheme="minorHAnsi"/>
          <w:spacing w:val="1"/>
          <w:position w:val="3"/>
        </w:rPr>
        <w:t>k</w:t>
      </w:r>
      <w:r w:rsidRPr="0029319E">
        <w:rPr>
          <w:rFonts w:eastAsia="Quasi-LucidaBright" w:cstheme="minorHAnsi"/>
          <w:position w:val="3"/>
        </w:rPr>
        <w:t xml:space="preserve">cje </w:t>
      </w:r>
      <w:r w:rsidRPr="0029319E">
        <w:rPr>
          <w:rFonts w:eastAsia="Quasi-LucidaBright" w:cstheme="minorHAnsi"/>
          <w:spacing w:val="1"/>
          <w:position w:val="3"/>
        </w:rPr>
        <w:t>ś</w:t>
      </w:r>
      <w:r w:rsidRPr="0029319E">
        <w:rPr>
          <w:rFonts w:eastAsia="Quasi-LucidaBright" w:cstheme="minorHAnsi"/>
          <w:position w:val="3"/>
        </w:rPr>
        <w:t>rod</w:t>
      </w:r>
      <w:r w:rsidRPr="0029319E">
        <w:rPr>
          <w:rFonts w:eastAsia="Quasi-LucidaBright" w:cstheme="minorHAnsi"/>
          <w:spacing w:val="1"/>
          <w:position w:val="3"/>
        </w:rPr>
        <w:t>k</w:t>
      </w:r>
      <w:r w:rsidRPr="0029319E">
        <w:rPr>
          <w:rFonts w:eastAsia="Quasi-LucidaBright" w:cstheme="minorHAnsi"/>
          <w:position w:val="3"/>
        </w:rPr>
        <w:t>ów poz</w:t>
      </w:r>
      <w:r w:rsidRPr="0029319E">
        <w:rPr>
          <w:rFonts w:eastAsia="Quasi-LucidaBright" w:cstheme="minorHAnsi"/>
          <w:spacing w:val="1"/>
          <w:position w:val="3"/>
        </w:rPr>
        <w:t>a</w:t>
      </w:r>
      <w:r w:rsidRPr="0029319E">
        <w:rPr>
          <w:rFonts w:eastAsia="Quasi-LucidaBright" w:cstheme="minorHAnsi"/>
          <w:position w:val="3"/>
        </w:rPr>
        <w:t>j</w:t>
      </w:r>
      <w:r w:rsidRPr="0029319E">
        <w:rPr>
          <w:rFonts w:eastAsia="Quasi-LucidaBright" w:cstheme="minorHAnsi"/>
          <w:spacing w:val="1"/>
          <w:position w:val="3"/>
        </w:rPr>
        <w:t>ę</w:t>
      </w:r>
      <w:r w:rsidRPr="0029319E">
        <w:rPr>
          <w:rFonts w:eastAsia="Quasi-LucidaBright" w:cstheme="minorHAnsi"/>
          <w:position w:val="3"/>
        </w:rPr>
        <w:t>zy</w:t>
      </w:r>
      <w:r w:rsidRPr="0029319E">
        <w:rPr>
          <w:rFonts w:eastAsia="Quasi-LucidaBright" w:cstheme="minorHAnsi"/>
          <w:spacing w:val="1"/>
          <w:position w:val="3"/>
        </w:rPr>
        <w:t>k</w:t>
      </w:r>
      <w:r w:rsidRPr="0029319E">
        <w:rPr>
          <w:rFonts w:eastAsia="Quasi-LucidaBright" w:cstheme="minorHAnsi"/>
          <w:position w:val="3"/>
        </w:rPr>
        <w:t xml:space="preserve">owych w </w:t>
      </w:r>
      <w:r w:rsidRPr="0029319E">
        <w:rPr>
          <w:rFonts w:eastAsia="Quasi-LucidaBright" w:cstheme="minorHAnsi"/>
          <w:spacing w:val="1"/>
          <w:position w:val="3"/>
        </w:rPr>
        <w:t>s</w:t>
      </w:r>
      <w:r w:rsidRPr="0029319E">
        <w:rPr>
          <w:rFonts w:eastAsia="Quasi-LucidaBright" w:cstheme="minorHAnsi"/>
          <w:position w:val="3"/>
        </w:rPr>
        <w:t xml:space="preserve">ztuce </w:t>
      </w:r>
      <w:r w:rsidRPr="0029319E">
        <w:rPr>
          <w:rFonts w:eastAsia="Quasi-LucidaBright" w:cstheme="minorHAnsi"/>
          <w:spacing w:val="-1"/>
          <w:position w:val="3"/>
        </w:rPr>
        <w:t>t</w:t>
      </w:r>
      <w:r w:rsidRPr="0029319E">
        <w:rPr>
          <w:rFonts w:eastAsia="Quasi-LucidaBright" w:cstheme="minorHAnsi"/>
          <w:spacing w:val="1"/>
          <w:position w:val="3"/>
        </w:rPr>
        <w:t>ea</w:t>
      </w:r>
      <w:r w:rsidRPr="0029319E">
        <w:rPr>
          <w:rFonts w:eastAsia="Quasi-LucidaBright" w:cstheme="minorHAnsi"/>
          <w:position w:val="3"/>
        </w:rPr>
        <w:t>tr</w:t>
      </w:r>
      <w:r w:rsidRPr="0029319E">
        <w:rPr>
          <w:rFonts w:eastAsia="Quasi-LucidaBright" w:cstheme="minorHAnsi"/>
          <w:spacing w:val="1"/>
          <w:position w:val="3"/>
        </w:rPr>
        <w:t>a</w:t>
      </w:r>
      <w:r w:rsidRPr="0029319E">
        <w:rPr>
          <w:rFonts w:eastAsia="Quasi-LucidaBright" w:cstheme="minorHAnsi"/>
          <w:spacing w:val="-1"/>
          <w:position w:val="3"/>
        </w:rPr>
        <w:t>l</w:t>
      </w:r>
      <w:r w:rsidRPr="0029319E">
        <w:rPr>
          <w:rFonts w:eastAsia="Quasi-LucidaBright" w:cstheme="minorHAnsi"/>
          <w:position w:val="3"/>
        </w:rPr>
        <w:t>n</w:t>
      </w:r>
      <w:r w:rsidRPr="0029319E">
        <w:rPr>
          <w:rFonts w:eastAsia="Quasi-LucidaBright" w:cstheme="minorHAnsi"/>
          <w:spacing w:val="1"/>
          <w:position w:val="3"/>
        </w:rPr>
        <w:t>e</w:t>
      </w:r>
      <w:r w:rsidRPr="0029319E">
        <w:rPr>
          <w:rFonts w:eastAsia="Quasi-LucidaBright" w:cstheme="minorHAnsi"/>
          <w:position w:val="3"/>
        </w:rPr>
        <w:t xml:space="preserve">j i </w:t>
      </w:r>
      <w:r w:rsidRPr="0029319E">
        <w:rPr>
          <w:rFonts w:eastAsia="Quasi-LucidaBright" w:cstheme="minorHAnsi"/>
          <w:spacing w:val="1"/>
          <w:position w:val="3"/>
        </w:rPr>
        <w:t>ﬁ</w:t>
      </w:r>
      <w:r w:rsidRPr="0029319E">
        <w:rPr>
          <w:rFonts w:eastAsia="Quasi-LucidaBright" w:cstheme="minorHAnsi"/>
          <w:spacing w:val="-1"/>
          <w:position w:val="3"/>
        </w:rPr>
        <w:t>l</w:t>
      </w:r>
      <w:r w:rsidRPr="0029319E">
        <w:rPr>
          <w:rFonts w:eastAsia="Quasi-LucidaBright" w:cstheme="minorHAnsi"/>
          <w:spacing w:val="1"/>
          <w:position w:val="3"/>
        </w:rPr>
        <w:t>m</w:t>
      </w:r>
      <w:r w:rsidRPr="0029319E">
        <w:rPr>
          <w:rFonts w:eastAsia="Quasi-LucidaBright" w:cstheme="minorHAnsi"/>
          <w:position w:val="3"/>
        </w:rPr>
        <w:t>i</w:t>
      </w:r>
      <w:r w:rsidRPr="0029319E">
        <w:rPr>
          <w:rFonts w:eastAsia="Quasi-LucidaBright" w:cstheme="minorHAnsi"/>
          <w:spacing w:val="1"/>
          <w:position w:val="3"/>
        </w:rPr>
        <w:t>e</w:t>
      </w:r>
    </w:p>
    <w:p w:rsidR="008D741C" w:rsidRPr="0029319E" w:rsidRDefault="008D741C" w:rsidP="008D741C">
      <w:pPr>
        <w:pStyle w:val="Akapitzlist"/>
        <w:widowControl w:val="0"/>
        <w:numPr>
          <w:ilvl w:val="0"/>
          <w:numId w:val="80"/>
        </w:numPr>
        <w:spacing w:after="0" w:line="360" w:lineRule="auto"/>
        <w:ind w:left="360" w:right="-20"/>
        <w:jc w:val="both"/>
        <w:rPr>
          <w:rFonts w:eastAsia="Quasi-LucidaBright" w:cstheme="minorHAnsi"/>
          <w:position w:val="3"/>
        </w:rPr>
      </w:pPr>
      <w:r w:rsidRPr="0029319E">
        <w:rPr>
          <w:rFonts w:eastAsia="Quasi-LucidaBright" w:cstheme="minorHAnsi"/>
          <w:b/>
          <w:spacing w:val="1"/>
          <w:position w:val="3"/>
        </w:rPr>
        <w:t>wskazuje elementy stylu oficjalnego, nieoficjalnego (potocznego), urzędowego (mówionego i pisanego) i artystycznego w tekstach, np. literackich, i określa ich funkcję</w:t>
      </w:r>
    </w:p>
    <w:p w:rsidR="008D741C" w:rsidRPr="0029319E" w:rsidRDefault="008D741C" w:rsidP="008D741C">
      <w:pPr>
        <w:widowControl w:val="0"/>
        <w:numPr>
          <w:ilvl w:val="0"/>
          <w:numId w:val="80"/>
        </w:numPr>
        <w:spacing w:after="0" w:line="360" w:lineRule="auto"/>
        <w:ind w:left="426" w:hanging="426"/>
        <w:jc w:val="both"/>
        <w:rPr>
          <w:rFonts w:cstheme="minorHAnsi"/>
        </w:rPr>
      </w:pPr>
      <w:r w:rsidRPr="0029319E">
        <w:rPr>
          <w:rFonts w:eastAsia="Quasi-LucidaBright" w:cstheme="minorHAnsi"/>
          <w:position w:val="3"/>
        </w:rPr>
        <w:t xml:space="preserve">interpretuje pejzaż, portret, scenę rodzajową, martwą naturę; wybiera i omawia konteksty związane z analizowanym dziełem  </w:t>
      </w:r>
    </w:p>
    <w:p w:rsidR="008D741C" w:rsidRPr="0029319E" w:rsidRDefault="008D741C" w:rsidP="008D741C">
      <w:pPr>
        <w:spacing w:after="0" w:line="360" w:lineRule="auto"/>
        <w:ind w:right="-20"/>
        <w:jc w:val="both"/>
        <w:rPr>
          <w:rFonts w:eastAsia="Quasi-LucidaSans" w:cstheme="minorHAnsi"/>
          <w:b/>
          <w:bCs/>
        </w:rPr>
      </w:pPr>
    </w:p>
    <w:p w:rsidR="008D741C" w:rsidRPr="0029319E" w:rsidRDefault="008D741C" w:rsidP="008D741C">
      <w:pPr>
        <w:spacing w:after="0" w:line="360" w:lineRule="auto"/>
        <w:ind w:right="-20"/>
        <w:jc w:val="both"/>
        <w:rPr>
          <w:rFonts w:eastAsia="Quasi-LucidaSans" w:cstheme="minorHAnsi"/>
          <w:b/>
          <w:bCs/>
        </w:rPr>
      </w:pPr>
      <w:r w:rsidRPr="0029319E">
        <w:rPr>
          <w:rFonts w:eastAsia="Quasi-LucidaSans" w:cstheme="minorHAnsi"/>
          <w:b/>
          <w:bCs/>
        </w:rPr>
        <w:t>Tworzenie wypowiedzi (elementy retoryki, mówienie i pisanie)</w:t>
      </w:r>
    </w:p>
    <w:p w:rsidR="008D741C" w:rsidRPr="0029319E" w:rsidRDefault="008D741C" w:rsidP="004A3023">
      <w:pPr>
        <w:pStyle w:val="Akapitzlist"/>
        <w:widowControl w:val="0"/>
        <w:numPr>
          <w:ilvl w:val="0"/>
          <w:numId w:val="87"/>
        </w:numPr>
        <w:spacing w:after="0" w:line="360" w:lineRule="auto"/>
        <w:ind w:left="360" w:right="74"/>
        <w:jc w:val="both"/>
        <w:rPr>
          <w:rFonts w:eastAsia="Quasi-LucidaBright" w:cstheme="minorHAnsi"/>
          <w:w w:val="99"/>
        </w:rPr>
      </w:pPr>
      <w:r w:rsidRPr="0029319E">
        <w:rPr>
          <w:rFonts w:eastAsia="Quasi-LucidaBright" w:cstheme="minorHAnsi"/>
        </w:rPr>
        <w:t>pis</w:t>
      </w:r>
      <w:r w:rsidRPr="0029319E">
        <w:rPr>
          <w:rFonts w:eastAsia="Quasi-LucidaBright" w:cstheme="minorHAnsi"/>
          <w:spacing w:val="-1"/>
        </w:rPr>
        <w:t>z</w:t>
      </w:r>
      <w:r w:rsidRPr="0029319E">
        <w:rPr>
          <w:rFonts w:eastAsia="Quasi-LucidaBright" w:cstheme="minorHAnsi"/>
        </w:rPr>
        <w:t xml:space="preserve">e wyczerpująco i </w:t>
      </w:r>
      <w:r w:rsidRPr="0029319E">
        <w:rPr>
          <w:rFonts w:eastAsia="Quasi-LucidaBright" w:cstheme="minorHAnsi"/>
          <w:spacing w:val="-1"/>
        </w:rPr>
        <w:t>n</w:t>
      </w:r>
      <w:r w:rsidRPr="0029319E">
        <w:rPr>
          <w:rFonts w:eastAsia="Quasi-LucidaBright" w:cstheme="minorHAnsi"/>
        </w:rPr>
        <w:t xml:space="preserve">a </w:t>
      </w:r>
      <w:r w:rsidRPr="0029319E">
        <w:rPr>
          <w:rFonts w:eastAsia="Quasi-LucidaBright" w:cstheme="minorHAnsi"/>
          <w:spacing w:val="-1"/>
        </w:rPr>
        <w:t>t</w:t>
      </w:r>
      <w:r w:rsidRPr="0029319E">
        <w:rPr>
          <w:rFonts w:eastAsia="Quasi-LucidaBright" w:cstheme="minorHAnsi"/>
          <w:spacing w:val="1"/>
        </w:rPr>
        <w:t>ema</w:t>
      </w:r>
      <w:r w:rsidRPr="0029319E">
        <w:rPr>
          <w:rFonts w:eastAsia="Quasi-LucidaBright" w:cstheme="minorHAnsi"/>
          <w:spacing w:val="-1"/>
        </w:rPr>
        <w:t>t</w:t>
      </w:r>
      <w:r w:rsidRPr="0029319E">
        <w:rPr>
          <w:rFonts w:eastAsia="Quasi-LucidaBright" w:cstheme="minorHAnsi"/>
        </w:rPr>
        <w:t xml:space="preserve">, </w:t>
      </w:r>
      <w:r w:rsidRPr="0029319E">
        <w:rPr>
          <w:rFonts w:eastAsia="Quasi-LucidaBright" w:cstheme="minorHAnsi"/>
          <w:spacing w:val="1"/>
        </w:rPr>
        <w:t>stosując funkcjonalną, urozmaiconą k</w:t>
      </w:r>
      <w:r w:rsidRPr="0029319E">
        <w:rPr>
          <w:rFonts w:eastAsia="Quasi-LucidaBright" w:cstheme="minorHAnsi"/>
        </w:rPr>
        <w:t>ompo</w:t>
      </w:r>
      <w:r w:rsidRPr="0029319E">
        <w:rPr>
          <w:rFonts w:eastAsia="Quasi-LucidaBright" w:cstheme="minorHAnsi"/>
          <w:spacing w:val="-1"/>
        </w:rPr>
        <w:t>z</w:t>
      </w:r>
      <w:r w:rsidRPr="0029319E">
        <w:rPr>
          <w:rFonts w:eastAsia="Quasi-LucidaBright" w:cstheme="minorHAnsi"/>
        </w:rPr>
        <w:t xml:space="preserve">ycję, </w:t>
      </w:r>
      <w:r w:rsidRPr="0029319E">
        <w:rPr>
          <w:rFonts w:eastAsia="Quasi-LucidaBright" w:cstheme="minorHAnsi"/>
          <w:spacing w:val="-1"/>
        </w:rPr>
        <w:t>l</w:t>
      </w:r>
      <w:r w:rsidRPr="0029319E">
        <w:rPr>
          <w:rFonts w:eastAsia="Quasi-LucidaBright" w:cstheme="minorHAnsi"/>
        </w:rPr>
        <w:t xml:space="preserve">ogikę wypowiedzi </w:t>
      </w:r>
    </w:p>
    <w:p w:rsidR="008D741C" w:rsidRPr="0029319E" w:rsidRDefault="008D741C" w:rsidP="004A3023">
      <w:pPr>
        <w:pStyle w:val="Akapitzlist"/>
        <w:widowControl w:val="0"/>
        <w:numPr>
          <w:ilvl w:val="0"/>
          <w:numId w:val="87"/>
        </w:numPr>
        <w:spacing w:after="0" w:line="360" w:lineRule="auto"/>
        <w:ind w:left="360" w:right="-23"/>
        <w:jc w:val="both"/>
        <w:rPr>
          <w:rFonts w:eastAsia="Quasi-LucidaBright" w:cstheme="minorHAnsi"/>
          <w:strike/>
          <w:position w:val="2"/>
        </w:rPr>
      </w:pP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c</w:t>
      </w:r>
      <w:r w:rsidRPr="0029319E">
        <w:rPr>
          <w:rFonts w:eastAsia="Quasi-LucidaBright" w:cstheme="minorHAnsi"/>
          <w:spacing w:val="-1"/>
          <w:position w:val="3"/>
        </w:rPr>
        <w:t>how</w:t>
      </w:r>
      <w:r w:rsidRPr="0029319E">
        <w:rPr>
          <w:rFonts w:eastAsia="Quasi-LucidaBright" w:cstheme="minorHAnsi"/>
          <w:position w:val="3"/>
        </w:rPr>
        <w:t>uje popr</w:t>
      </w:r>
      <w:r w:rsidRPr="0029319E">
        <w:rPr>
          <w:rFonts w:eastAsia="Quasi-LucidaBright" w:cstheme="minorHAnsi"/>
          <w:spacing w:val="1"/>
          <w:position w:val="3"/>
        </w:rPr>
        <w:t>a</w:t>
      </w:r>
      <w:r w:rsidRPr="0029319E">
        <w:rPr>
          <w:rFonts w:eastAsia="Quasi-LucidaBright" w:cstheme="minorHAnsi"/>
          <w:spacing w:val="-1"/>
          <w:position w:val="3"/>
        </w:rPr>
        <w:t>wn</w:t>
      </w:r>
      <w:r w:rsidRPr="0029319E">
        <w:rPr>
          <w:rFonts w:eastAsia="Quasi-LucidaBright" w:cstheme="minorHAnsi"/>
          <w:position w:val="3"/>
        </w:rPr>
        <w:t>o</w:t>
      </w:r>
      <w:r w:rsidRPr="0029319E">
        <w:rPr>
          <w:rFonts w:eastAsia="Quasi-LucidaBright" w:cstheme="minorHAnsi"/>
          <w:spacing w:val="1"/>
          <w:position w:val="3"/>
        </w:rPr>
        <w:t>ś</w:t>
      </w:r>
      <w:r w:rsidRPr="0029319E">
        <w:rPr>
          <w:rFonts w:eastAsia="Quasi-LucidaBright" w:cstheme="minorHAnsi"/>
          <w:position w:val="3"/>
        </w:rPr>
        <w:t>ć j</w:t>
      </w:r>
      <w:r w:rsidRPr="0029319E">
        <w:rPr>
          <w:rFonts w:eastAsia="Quasi-LucidaBright" w:cstheme="minorHAnsi"/>
          <w:spacing w:val="1"/>
          <w:position w:val="3"/>
        </w:rPr>
        <w:t>ę</w:t>
      </w:r>
      <w:r w:rsidRPr="0029319E">
        <w:rPr>
          <w:rFonts w:eastAsia="Quasi-LucidaBright" w:cstheme="minorHAnsi"/>
          <w:spacing w:val="-1"/>
          <w:position w:val="3"/>
        </w:rPr>
        <w:t>z</w:t>
      </w:r>
      <w:r w:rsidRPr="0029319E">
        <w:rPr>
          <w:rFonts w:eastAsia="Quasi-LucidaBright" w:cstheme="minorHAnsi"/>
          <w:position w:val="3"/>
        </w:rPr>
        <w:t>y</w:t>
      </w:r>
      <w:r w:rsidRPr="0029319E">
        <w:rPr>
          <w:rFonts w:eastAsia="Quasi-LucidaBright" w:cstheme="minorHAnsi"/>
          <w:spacing w:val="1"/>
          <w:position w:val="3"/>
        </w:rPr>
        <w:t>k</w:t>
      </w:r>
      <w:r w:rsidRPr="0029319E">
        <w:rPr>
          <w:rFonts w:eastAsia="Quasi-LucidaBright" w:cstheme="minorHAnsi"/>
          <w:position w:val="3"/>
        </w:rPr>
        <w:t>o</w:t>
      </w:r>
      <w:r w:rsidRPr="0029319E">
        <w:rPr>
          <w:rFonts w:eastAsia="Quasi-LucidaBright" w:cstheme="minorHAnsi"/>
          <w:spacing w:val="-1"/>
          <w:position w:val="3"/>
        </w:rPr>
        <w:t>w</w:t>
      </w:r>
      <w:r w:rsidRPr="0029319E">
        <w:rPr>
          <w:rFonts w:eastAsia="Quasi-LucidaBright" w:cstheme="minorHAnsi"/>
          <w:spacing w:val="1"/>
          <w:position w:val="3"/>
        </w:rPr>
        <w:t>ą</w:t>
      </w:r>
      <w:r w:rsidRPr="0029319E">
        <w:rPr>
          <w:rFonts w:eastAsia="Quasi-LucidaBright" w:cstheme="minorHAnsi"/>
          <w:position w:val="3"/>
        </w:rPr>
        <w:t>, stylistyczną, or</w:t>
      </w:r>
      <w:r w:rsidRPr="0029319E">
        <w:rPr>
          <w:rFonts w:eastAsia="Quasi-LucidaBright" w:cstheme="minorHAnsi"/>
          <w:spacing w:val="-1"/>
          <w:position w:val="3"/>
        </w:rPr>
        <w:t>t</w:t>
      </w:r>
      <w:r w:rsidRPr="0029319E">
        <w:rPr>
          <w:rFonts w:eastAsia="Quasi-LucidaBright" w:cstheme="minorHAnsi"/>
          <w:position w:val="3"/>
        </w:rPr>
        <w:t>ograﬁc</w:t>
      </w:r>
      <w:r w:rsidRPr="0029319E">
        <w:rPr>
          <w:rFonts w:eastAsia="Quasi-LucidaBright" w:cstheme="minorHAnsi"/>
          <w:spacing w:val="-1"/>
          <w:position w:val="3"/>
        </w:rPr>
        <w:t>zn</w:t>
      </w:r>
      <w:r w:rsidRPr="0029319E">
        <w:rPr>
          <w:rFonts w:eastAsia="Quasi-LucidaBright" w:cstheme="minorHAnsi"/>
          <w:position w:val="3"/>
        </w:rPr>
        <w:t>ą i i</w:t>
      </w:r>
      <w:r w:rsidRPr="0029319E">
        <w:rPr>
          <w:rFonts w:eastAsia="Quasi-LucidaBright" w:cstheme="minorHAnsi"/>
          <w:spacing w:val="-1"/>
          <w:position w:val="3"/>
        </w:rPr>
        <w:t>nt</w:t>
      </w:r>
      <w:r w:rsidRPr="0029319E">
        <w:rPr>
          <w:rFonts w:eastAsia="Quasi-LucidaBright" w:cstheme="minorHAnsi"/>
          <w:spacing w:val="1"/>
          <w:position w:val="3"/>
        </w:rPr>
        <w:t>e</w:t>
      </w:r>
      <w:r w:rsidRPr="0029319E">
        <w:rPr>
          <w:rFonts w:eastAsia="Quasi-LucidaBright" w:cstheme="minorHAnsi"/>
          <w:position w:val="3"/>
        </w:rPr>
        <w:t>rp</w:t>
      </w:r>
      <w:r w:rsidRPr="0029319E">
        <w:rPr>
          <w:rFonts w:eastAsia="Quasi-LucidaBright" w:cstheme="minorHAnsi"/>
          <w:spacing w:val="-1"/>
          <w:position w:val="3"/>
        </w:rPr>
        <w:t>un</w:t>
      </w:r>
      <w:r w:rsidRPr="0029319E">
        <w:rPr>
          <w:rFonts w:eastAsia="Quasi-LucidaBright" w:cstheme="minorHAnsi"/>
          <w:spacing w:val="1"/>
          <w:position w:val="3"/>
        </w:rPr>
        <w:t>k</w:t>
      </w:r>
      <w:r w:rsidRPr="0029319E">
        <w:rPr>
          <w:rFonts w:eastAsia="Quasi-LucidaBright" w:cstheme="minorHAnsi"/>
          <w:position w:val="3"/>
        </w:rPr>
        <w:t>cyj</w:t>
      </w:r>
      <w:r w:rsidRPr="0029319E">
        <w:rPr>
          <w:rFonts w:eastAsia="Quasi-LucidaBright" w:cstheme="minorHAnsi"/>
          <w:spacing w:val="-1"/>
          <w:position w:val="3"/>
        </w:rPr>
        <w:t>n</w:t>
      </w:r>
      <w:r w:rsidRPr="0029319E">
        <w:rPr>
          <w:rFonts w:eastAsia="Quasi-LucidaBright" w:cstheme="minorHAnsi"/>
          <w:position w:val="3"/>
        </w:rPr>
        <w:t xml:space="preserve">ą tworzonego </w:t>
      </w:r>
      <w:r w:rsidRPr="0029319E">
        <w:rPr>
          <w:rFonts w:eastAsia="Quasi-LucidaBright" w:cstheme="minorHAnsi"/>
          <w:spacing w:val="-1"/>
        </w:rPr>
        <w:t>t</w:t>
      </w:r>
      <w:r w:rsidRPr="0029319E">
        <w:rPr>
          <w:rFonts w:eastAsia="Quasi-LucidaBright" w:cstheme="minorHAnsi"/>
          <w:spacing w:val="1"/>
        </w:rPr>
        <w:t>eks</w:t>
      </w:r>
      <w:r w:rsidRPr="0029319E">
        <w:rPr>
          <w:rFonts w:eastAsia="Quasi-LucidaBright" w:cstheme="minorHAnsi"/>
          <w:spacing w:val="-1"/>
        </w:rPr>
        <w:t>tu, stosuje zasady interpunkcji zdania pojedynczego, złożonego</w:t>
      </w:r>
      <w:r w:rsidRPr="0029319E">
        <w:rPr>
          <w:rFonts w:eastAsia="Quasi-LucidaBright" w:cstheme="minorHAnsi"/>
          <w:b/>
          <w:spacing w:val="-1"/>
        </w:rPr>
        <w:t xml:space="preserve"> </w:t>
      </w:r>
      <w:r w:rsidRPr="0029319E">
        <w:rPr>
          <w:rFonts w:eastAsia="Quasi-LucidaBright" w:cstheme="minorHAnsi"/>
          <w:spacing w:val="-1"/>
        </w:rPr>
        <w:t>i</w:t>
      </w:r>
      <w:r w:rsidRPr="0029319E">
        <w:rPr>
          <w:rFonts w:eastAsia="Quasi-LucidaBright" w:cstheme="minorHAnsi"/>
          <w:b/>
          <w:spacing w:val="-1"/>
        </w:rPr>
        <w:t xml:space="preserve"> wielokrotnie złożonego</w:t>
      </w:r>
      <w:r w:rsidRPr="0029319E">
        <w:rPr>
          <w:rFonts w:eastAsia="Quasi-LucidaBright" w:cstheme="minorHAnsi"/>
          <w:spacing w:val="-1"/>
        </w:rPr>
        <w:t>, pisze teksty wyczerpujące temat, zrozumiałe, klarowne</w:t>
      </w:r>
    </w:p>
    <w:p w:rsidR="008D741C" w:rsidRPr="0029319E" w:rsidRDefault="008D741C" w:rsidP="004A3023">
      <w:pPr>
        <w:pStyle w:val="Akapitzlist"/>
        <w:widowControl w:val="0"/>
        <w:numPr>
          <w:ilvl w:val="0"/>
          <w:numId w:val="87"/>
        </w:numPr>
        <w:spacing w:after="0" w:line="360" w:lineRule="auto"/>
        <w:ind w:left="360" w:right="-23"/>
        <w:jc w:val="both"/>
        <w:rPr>
          <w:rFonts w:eastAsia="Quasi-LucidaBright" w:cstheme="minorHAnsi"/>
        </w:rPr>
      </w:pPr>
      <w:r w:rsidRPr="0029319E">
        <w:rPr>
          <w:rFonts w:eastAsia="Quasi-LucidaBright" w:cstheme="minorHAnsi"/>
          <w:spacing w:val="-1"/>
          <w:position w:val="2"/>
        </w:rPr>
        <w:t>z</w:t>
      </w:r>
      <w:r w:rsidRPr="0029319E">
        <w:rPr>
          <w:rFonts w:eastAsia="Quasi-LucidaBright" w:cstheme="minorHAnsi"/>
          <w:spacing w:val="1"/>
          <w:position w:val="2"/>
        </w:rPr>
        <w:t>a</w:t>
      </w:r>
      <w:r w:rsidRPr="0029319E">
        <w:rPr>
          <w:rFonts w:eastAsia="Quasi-LucidaBright" w:cstheme="minorHAnsi"/>
          <w:position w:val="2"/>
        </w:rPr>
        <w:t>cho</w:t>
      </w:r>
      <w:r w:rsidRPr="0029319E">
        <w:rPr>
          <w:rFonts w:eastAsia="Quasi-LucidaBright" w:cstheme="minorHAnsi"/>
          <w:spacing w:val="-1"/>
          <w:position w:val="2"/>
        </w:rPr>
        <w:t>w</w:t>
      </w:r>
      <w:r w:rsidRPr="0029319E">
        <w:rPr>
          <w:rFonts w:eastAsia="Quasi-LucidaBright" w:cstheme="minorHAnsi"/>
          <w:position w:val="2"/>
        </w:rPr>
        <w:t xml:space="preserve">uje przemyślaną, </w:t>
      </w:r>
      <w:r w:rsidRPr="0029319E">
        <w:rPr>
          <w:rFonts w:eastAsia="Quasi-LucidaBright" w:cstheme="minorHAnsi"/>
          <w:spacing w:val="-1"/>
          <w:position w:val="2"/>
        </w:rPr>
        <w:t>t</w:t>
      </w:r>
      <w:r w:rsidRPr="0029319E">
        <w:rPr>
          <w:rFonts w:eastAsia="Quasi-LucidaBright" w:cstheme="minorHAnsi"/>
          <w:position w:val="2"/>
        </w:rPr>
        <w:t>rójd</w:t>
      </w:r>
      <w:r w:rsidRPr="0029319E">
        <w:rPr>
          <w:rFonts w:eastAsia="Quasi-LucidaBright" w:cstheme="minorHAnsi"/>
          <w:spacing w:val="-1"/>
          <w:position w:val="2"/>
        </w:rPr>
        <w:t>z</w:t>
      </w:r>
      <w:r w:rsidRPr="0029319E">
        <w:rPr>
          <w:rFonts w:eastAsia="Quasi-LucidaBright" w:cstheme="minorHAnsi"/>
          <w:position w:val="2"/>
        </w:rPr>
        <w:t>i</w:t>
      </w:r>
      <w:r w:rsidRPr="0029319E">
        <w:rPr>
          <w:rFonts w:eastAsia="Quasi-LucidaBright" w:cstheme="minorHAnsi"/>
          <w:spacing w:val="1"/>
          <w:position w:val="2"/>
        </w:rPr>
        <w:t>e</w:t>
      </w:r>
      <w:r w:rsidRPr="0029319E">
        <w:rPr>
          <w:rFonts w:eastAsia="Quasi-LucidaBright" w:cstheme="minorHAnsi"/>
          <w:spacing w:val="-1"/>
          <w:position w:val="2"/>
        </w:rPr>
        <w:t>l</w:t>
      </w:r>
      <w:r w:rsidRPr="0029319E">
        <w:rPr>
          <w:rFonts w:eastAsia="Quasi-LucidaBright" w:cstheme="minorHAnsi"/>
          <w:position w:val="2"/>
        </w:rPr>
        <w:t>ną kompo</w:t>
      </w:r>
      <w:r w:rsidRPr="0029319E">
        <w:rPr>
          <w:rFonts w:eastAsia="Quasi-LucidaBright" w:cstheme="minorHAnsi"/>
          <w:spacing w:val="-1"/>
          <w:position w:val="2"/>
        </w:rPr>
        <w:t>z</w:t>
      </w:r>
      <w:r w:rsidRPr="0029319E">
        <w:rPr>
          <w:rFonts w:eastAsia="Quasi-LucidaBright" w:cstheme="minorHAnsi"/>
          <w:position w:val="2"/>
        </w:rPr>
        <w:t>ycję dłu</w:t>
      </w:r>
      <w:r w:rsidRPr="0029319E">
        <w:rPr>
          <w:rFonts w:eastAsia="Quasi-LucidaBright" w:cstheme="minorHAnsi"/>
          <w:spacing w:val="-1"/>
          <w:position w:val="2"/>
        </w:rPr>
        <w:t>ż</w:t>
      </w:r>
      <w:r w:rsidRPr="0029319E">
        <w:rPr>
          <w:rFonts w:eastAsia="Quasi-LucidaBright" w:cstheme="minorHAnsi"/>
          <w:position w:val="2"/>
        </w:rPr>
        <w:t>s</w:t>
      </w:r>
      <w:r w:rsidRPr="0029319E">
        <w:rPr>
          <w:rFonts w:eastAsia="Quasi-LucidaBright" w:cstheme="minorHAnsi"/>
          <w:spacing w:val="-1"/>
          <w:position w:val="2"/>
        </w:rPr>
        <w:t>z</w:t>
      </w:r>
      <w:r w:rsidRPr="0029319E">
        <w:rPr>
          <w:rFonts w:eastAsia="Quasi-LucidaBright" w:cstheme="minorHAnsi"/>
          <w:spacing w:val="1"/>
          <w:position w:val="2"/>
        </w:rPr>
        <w:t>e</w:t>
      </w:r>
      <w:r w:rsidRPr="0029319E">
        <w:rPr>
          <w:rFonts w:eastAsia="Quasi-LucidaBright" w:cstheme="minorHAnsi"/>
          <w:position w:val="2"/>
        </w:rPr>
        <w:t xml:space="preserve">j </w:t>
      </w:r>
      <w:r w:rsidRPr="0029319E">
        <w:rPr>
          <w:rFonts w:eastAsia="Quasi-LucidaBright" w:cstheme="minorHAnsi"/>
          <w:spacing w:val="-1"/>
          <w:position w:val="2"/>
        </w:rPr>
        <w:t>w</w:t>
      </w:r>
      <w:r w:rsidRPr="0029319E">
        <w:rPr>
          <w:rFonts w:eastAsia="Quasi-LucidaBright" w:cstheme="minorHAnsi"/>
          <w:position w:val="2"/>
        </w:rPr>
        <w:t>ypo</w:t>
      </w:r>
      <w:r w:rsidRPr="0029319E">
        <w:rPr>
          <w:rFonts w:eastAsia="Quasi-LucidaBright" w:cstheme="minorHAnsi"/>
          <w:spacing w:val="-1"/>
          <w:position w:val="2"/>
        </w:rPr>
        <w:t>w</w:t>
      </w:r>
      <w:r w:rsidRPr="0029319E">
        <w:rPr>
          <w:rFonts w:eastAsia="Quasi-LucidaBright" w:cstheme="minorHAnsi"/>
          <w:position w:val="2"/>
        </w:rPr>
        <w:t>i</w:t>
      </w:r>
      <w:r w:rsidRPr="0029319E">
        <w:rPr>
          <w:rFonts w:eastAsia="Quasi-LucidaBright" w:cstheme="minorHAnsi"/>
          <w:spacing w:val="1"/>
          <w:position w:val="2"/>
        </w:rPr>
        <w:t>e</w:t>
      </w:r>
      <w:r w:rsidRPr="0029319E">
        <w:rPr>
          <w:rFonts w:eastAsia="Quasi-LucidaBright" w:cstheme="minorHAnsi"/>
          <w:position w:val="2"/>
        </w:rPr>
        <w:t>d</w:t>
      </w:r>
      <w:r w:rsidRPr="0029319E">
        <w:rPr>
          <w:rFonts w:eastAsia="Quasi-LucidaBright" w:cstheme="minorHAnsi"/>
          <w:spacing w:val="-1"/>
          <w:position w:val="2"/>
        </w:rPr>
        <w:t>z</w:t>
      </w:r>
      <w:r w:rsidRPr="0029319E">
        <w:rPr>
          <w:rFonts w:eastAsia="Quasi-LucidaBright" w:cstheme="minorHAnsi"/>
          <w:position w:val="2"/>
        </w:rPr>
        <w:t xml:space="preserve">i, w tym </w:t>
      </w:r>
      <w:r w:rsidRPr="0029319E">
        <w:rPr>
          <w:rFonts w:eastAsia="Quasi-LucidaBright" w:cstheme="minorHAnsi"/>
          <w:position w:val="2"/>
        </w:rPr>
        <w:br/>
        <w:t xml:space="preserve">w przemówieniu; </w:t>
      </w:r>
      <w:r w:rsidRPr="0029319E">
        <w:rPr>
          <w:rFonts w:eastAsia="Quasi-LucidaBright" w:cstheme="minorHAnsi"/>
          <w:spacing w:val="1"/>
          <w:position w:val="2"/>
        </w:rPr>
        <w:t>konsekwentnie i logicznie s</w:t>
      </w:r>
      <w:r w:rsidRPr="0029319E">
        <w:rPr>
          <w:rFonts w:eastAsia="Quasi-LucidaBright" w:cstheme="minorHAnsi"/>
          <w:spacing w:val="-1"/>
          <w:position w:val="2"/>
        </w:rPr>
        <w:t>t</w:t>
      </w:r>
      <w:r w:rsidRPr="0029319E">
        <w:rPr>
          <w:rFonts w:eastAsia="Quasi-LucidaBright" w:cstheme="minorHAnsi"/>
          <w:spacing w:val="1"/>
          <w:position w:val="2"/>
        </w:rPr>
        <w:t>os</w:t>
      </w:r>
      <w:r w:rsidRPr="0029319E">
        <w:rPr>
          <w:rFonts w:eastAsia="Quasi-LucidaBright" w:cstheme="minorHAnsi"/>
          <w:spacing w:val="-1"/>
          <w:position w:val="2"/>
        </w:rPr>
        <w:t>u</w:t>
      </w:r>
      <w:r w:rsidRPr="0029319E">
        <w:rPr>
          <w:rFonts w:eastAsia="Quasi-LucidaBright" w:cstheme="minorHAnsi"/>
          <w:position w:val="2"/>
        </w:rPr>
        <w:t xml:space="preserve">je </w:t>
      </w:r>
      <w:r w:rsidRPr="0029319E">
        <w:rPr>
          <w:rFonts w:eastAsia="Quasi-LucidaBright" w:cstheme="minorHAnsi"/>
          <w:spacing w:val="1"/>
          <w:position w:val="2"/>
        </w:rPr>
        <w:t>akapi</w:t>
      </w:r>
      <w:r w:rsidRPr="0029319E">
        <w:rPr>
          <w:rFonts w:eastAsia="Quasi-LucidaBright" w:cstheme="minorHAnsi"/>
          <w:spacing w:val="-1"/>
          <w:position w:val="2"/>
        </w:rPr>
        <w:t>t</w:t>
      </w:r>
      <w:r w:rsidRPr="0029319E">
        <w:rPr>
          <w:rFonts w:eastAsia="Quasi-LucidaBright" w:cstheme="minorHAnsi"/>
          <w:spacing w:val="-8"/>
          <w:position w:val="2"/>
        </w:rPr>
        <w:t>y</w:t>
      </w:r>
      <w:r w:rsidRPr="0029319E">
        <w:rPr>
          <w:rFonts w:eastAsia="Quasi-LucidaBright" w:cstheme="minorHAnsi"/>
          <w:position w:val="2"/>
        </w:rPr>
        <w:t>, dba o spójne, ciekawe nawiązania między poszczególnymi częściami wypowiedzi</w:t>
      </w:r>
    </w:p>
    <w:p w:rsidR="008D741C" w:rsidRPr="0029319E" w:rsidRDefault="008D741C" w:rsidP="004A3023">
      <w:pPr>
        <w:pStyle w:val="Akapitzlist"/>
        <w:widowControl w:val="0"/>
        <w:numPr>
          <w:ilvl w:val="0"/>
          <w:numId w:val="87"/>
        </w:numPr>
        <w:spacing w:after="0" w:line="360" w:lineRule="auto"/>
        <w:ind w:left="360" w:right="-23"/>
        <w:jc w:val="both"/>
        <w:rPr>
          <w:rFonts w:eastAsia="Quasi-LucidaBright" w:cstheme="minorHAnsi"/>
        </w:rPr>
      </w:pPr>
      <w:r w:rsidRPr="0029319E">
        <w:rPr>
          <w:rFonts w:eastAsia="Quasi-LucidaBright" w:cstheme="minorHAnsi"/>
          <w:spacing w:val="-1"/>
          <w:position w:val="3"/>
        </w:rPr>
        <w:t>zachowuje</w:t>
      </w:r>
      <w:r w:rsidRPr="0029319E">
        <w:rPr>
          <w:rFonts w:eastAsia="Quasi-LucidaBright" w:cstheme="minorHAnsi"/>
          <w:position w:val="3"/>
        </w:rPr>
        <w:t xml:space="preserve"> estetykę </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pisu, jego teksty są poprawne, przejrzyste i czytelne</w:t>
      </w:r>
    </w:p>
    <w:p w:rsidR="008D741C" w:rsidRPr="0029319E" w:rsidRDefault="008D741C" w:rsidP="004A3023">
      <w:pPr>
        <w:pStyle w:val="Akapitzlist"/>
        <w:widowControl w:val="0"/>
        <w:numPr>
          <w:ilvl w:val="0"/>
          <w:numId w:val="87"/>
        </w:numPr>
        <w:spacing w:after="0" w:line="360" w:lineRule="auto"/>
        <w:ind w:left="360" w:right="-227"/>
        <w:jc w:val="both"/>
        <w:rPr>
          <w:rFonts w:eastAsia="Quasi-LucidaBright" w:cstheme="minorHAnsi"/>
        </w:rPr>
      </w:pPr>
      <w:r w:rsidRPr="0029319E">
        <w:rPr>
          <w:rFonts w:eastAsia="Quasi-LucidaBright" w:cstheme="minorHAnsi"/>
        </w:rPr>
        <w:t>posługuj</w:t>
      </w:r>
      <w:r w:rsidRPr="0029319E">
        <w:rPr>
          <w:rFonts w:eastAsia="Quasi-LucidaBright" w:cstheme="minorHAnsi"/>
          <w:spacing w:val="1"/>
        </w:rPr>
        <w:t>ą</w:t>
      </w:r>
      <w:r w:rsidRPr="0029319E">
        <w:rPr>
          <w:rFonts w:eastAsia="Quasi-LucidaBright" w:cstheme="minorHAnsi"/>
        </w:rPr>
        <w:t xml:space="preserve">c się </w:t>
      </w:r>
      <w:r w:rsidRPr="0029319E">
        <w:rPr>
          <w:rFonts w:eastAsia="Quasi-LucidaBright" w:cstheme="minorHAnsi"/>
          <w:spacing w:val="1"/>
        </w:rPr>
        <w:t>b</w:t>
      </w:r>
      <w:r w:rsidRPr="0029319E">
        <w:rPr>
          <w:rFonts w:eastAsia="Quasi-LucidaBright" w:cstheme="minorHAnsi"/>
        </w:rPr>
        <w:t>og</w:t>
      </w:r>
      <w:r w:rsidRPr="0029319E">
        <w:rPr>
          <w:rFonts w:eastAsia="Quasi-LucidaBright" w:cstheme="minorHAnsi"/>
          <w:spacing w:val="1"/>
        </w:rPr>
        <w:t>a</w:t>
      </w:r>
      <w:r w:rsidRPr="0029319E">
        <w:rPr>
          <w:rFonts w:eastAsia="Quasi-LucidaBright" w:cstheme="minorHAnsi"/>
          <w:spacing w:val="-1"/>
        </w:rPr>
        <w:t>t</w:t>
      </w:r>
      <w:r w:rsidRPr="0029319E">
        <w:rPr>
          <w:rFonts w:eastAsia="Quasi-LucidaBright" w:cstheme="minorHAnsi"/>
        </w:rPr>
        <w:t>ym sło</w:t>
      </w:r>
      <w:r w:rsidRPr="0029319E">
        <w:rPr>
          <w:rFonts w:eastAsia="Quasi-LucidaBright" w:cstheme="minorHAnsi"/>
          <w:spacing w:val="-1"/>
        </w:rPr>
        <w:t>w</w:t>
      </w:r>
      <w:r w:rsidRPr="0029319E">
        <w:rPr>
          <w:rFonts w:eastAsia="Quasi-LucidaBright" w:cstheme="minorHAnsi"/>
        </w:rPr>
        <w:t>nict</w:t>
      </w:r>
      <w:r w:rsidRPr="0029319E">
        <w:rPr>
          <w:rFonts w:eastAsia="Quasi-LucidaBright" w:cstheme="minorHAnsi"/>
          <w:spacing w:val="-1"/>
        </w:rPr>
        <w:t>w</w:t>
      </w:r>
      <w:r w:rsidRPr="0029319E">
        <w:rPr>
          <w:rFonts w:eastAsia="Quasi-LucidaBright" w:cstheme="minorHAnsi"/>
          <w:spacing w:val="1"/>
        </w:rPr>
        <w:t>e</w:t>
      </w:r>
      <w:r w:rsidRPr="0029319E">
        <w:rPr>
          <w:rFonts w:eastAsia="Quasi-LucidaBright" w:cstheme="minorHAnsi"/>
        </w:rPr>
        <w:t>m, poprawnie r</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rPr>
        <w:t>guje ró</w:t>
      </w:r>
      <w:r w:rsidRPr="0029319E">
        <w:rPr>
          <w:rFonts w:eastAsia="Quasi-LucidaBright" w:cstheme="minorHAnsi"/>
          <w:spacing w:val="-1"/>
        </w:rPr>
        <w:t>żn</w:t>
      </w:r>
      <w:r w:rsidRPr="0029319E">
        <w:rPr>
          <w:rFonts w:eastAsia="Quasi-LucidaBright" w:cstheme="minorHAnsi"/>
        </w:rPr>
        <w:t xml:space="preserve">e formy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 xml:space="preserve">i, </w:t>
      </w:r>
      <w:r w:rsidRPr="0029319E">
        <w:rPr>
          <w:rFonts w:eastAsia="Quasi-LucidaBright" w:cstheme="minorHAnsi"/>
          <w:spacing w:val="1"/>
        </w:rPr>
        <w:t>m.i</w:t>
      </w:r>
      <w:r w:rsidRPr="0029319E">
        <w:rPr>
          <w:rFonts w:eastAsia="Quasi-LucidaBright" w:cstheme="minorHAnsi"/>
          <w:spacing w:val="-1"/>
        </w:rPr>
        <w:t>n</w:t>
      </w:r>
      <w:r w:rsidRPr="0029319E">
        <w:rPr>
          <w:rFonts w:eastAsia="Quasi-LucidaBright" w:cstheme="minorHAnsi"/>
        </w:rPr>
        <w:t>. o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spacing w:val="1"/>
        </w:rPr>
        <w:t>i</w:t>
      </w:r>
      <w:r w:rsidRPr="0029319E">
        <w:rPr>
          <w:rFonts w:eastAsia="Quasi-LucidaBright" w:cstheme="minorHAnsi"/>
        </w:rPr>
        <w:t xml:space="preserve">e z </w:t>
      </w:r>
      <w:r w:rsidRPr="0029319E">
        <w:rPr>
          <w:rFonts w:eastAsia="Quasi-LucidaBright" w:cstheme="minorHAnsi"/>
          <w:spacing w:val="1"/>
        </w:rPr>
        <w:t>e</w:t>
      </w:r>
      <w:r w:rsidRPr="0029319E">
        <w:rPr>
          <w:rFonts w:eastAsia="Quasi-LucidaBright" w:cstheme="minorHAnsi"/>
          <w:spacing w:val="-1"/>
        </w:rPr>
        <w:t>l</w:t>
      </w:r>
      <w:r w:rsidRPr="0029319E">
        <w:rPr>
          <w:rFonts w:eastAsia="Quasi-LucidaBright" w:cstheme="minorHAnsi"/>
          <w:spacing w:val="1"/>
        </w:rPr>
        <w:t>eme</w:t>
      </w:r>
      <w:r w:rsidRPr="0029319E">
        <w:rPr>
          <w:rFonts w:eastAsia="Quasi-LucidaBright" w:cstheme="minorHAnsi"/>
          <w:spacing w:val="-1"/>
        </w:rPr>
        <w:t>nt</w:t>
      </w:r>
      <w:r w:rsidRPr="0029319E">
        <w:rPr>
          <w:rFonts w:eastAsia="Quasi-LucidaBright" w:cstheme="minorHAnsi"/>
          <w:spacing w:val="1"/>
        </w:rPr>
        <w:t>am</w:t>
      </w:r>
      <w:r w:rsidRPr="0029319E">
        <w:rPr>
          <w:rFonts w:eastAsia="Quasi-LucidaBright" w:cstheme="minorHAnsi"/>
        </w:rPr>
        <w:t>i d</w:t>
      </w:r>
      <w:r w:rsidRPr="0029319E">
        <w:rPr>
          <w:rFonts w:eastAsia="Quasi-LucidaBright" w:cstheme="minorHAnsi"/>
          <w:spacing w:val="1"/>
        </w:rPr>
        <w:t>ia</w:t>
      </w:r>
      <w:r w:rsidRPr="0029319E">
        <w:rPr>
          <w:rFonts w:eastAsia="Quasi-LucidaBright" w:cstheme="minorHAnsi"/>
          <w:spacing w:val="-1"/>
        </w:rPr>
        <w:t>l</w:t>
      </w:r>
      <w:r w:rsidRPr="0029319E">
        <w:rPr>
          <w:rFonts w:eastAsia="Quasi-LucidaBright" w:cstheme="minorHAnsi"/>
        </w:rPr>
        <w:t>o</w:t>
      </w:r>
      <w:r w:rsidRPr="0029319E">
        <w:rPr>
          <w:rFonts w:eastAsia="Quasi-LucidaBright" w:cstheme="minorHAnsi"/>
          <w:spacing w:val="1"/>
        </w:rPr>
        <w:t>g</w:t>
      </w:r>
      <w:r w:rsidRPr="0029319E">
        <w:rPr>
          <w:rFonts w:eastAsia="Quasi-LucidaBright" w:cstheme="minorHAnsi"/>
          <w:spacing w:val="-1"/>
        </w:rPr>
        <w:t>u i monologu</w:t>
      </w:r>
      <w:r w:rsidRPr="0029319E">
        <w:rPr>
          <w:rFonts w:eastAsia="Quasi-LucidaBright" w:cstheme="minorHAnsi"/>
        </w:rPr>
        <w:t xml:space="preserve">, opisu, </w:t>
      </w:r>
      <w:r w:rsidRPr="0029319E">
        <w:rPr>
          <w:rFonts w:eastAsia="Quasi-LucidaBright" w:cstheme="minorHAnsi"/>
          <w:w w:val="99"/>
        </w:rPr>
        <w:t>ch</w:t>
      </w:r>
      <w:r w:rsidRPr="0029319E">
        <w:rPr>
          <w:rFonts w:eastAsia="Quasi-LucidaBright" w:cstheme="minorHAnsi"/>
          <w:spacing w:val="1"/>
          <w:w w:val="99"/>
        </w:rPr>
        <w:t>a</w:t>
      </w:r>
      <w:r w:rsidRPr="0029319E">
        <w:rPr>
          <w:rFonts w:eastAsia="Quasi-LucidaBright" w:cstheme="minorHAnsi"/>
          <w:w w:val="99"/>
        </w:rPr>
        <w:t>r</w:t>
      </w:r>
      <w:r w:rsidRPr="0029319E">
        <w:rPr>
          <w:rFonts w:eastAsia="Quasi-LucidaBright" w:cstheme="minorHAnsi"/>
          <w:spacing w:val="1"/>
          <w:w w:val="99"/>
        </w:rPr>
        <w:t>a</w:t>
      </w:r>
      <w:r w:rsidRPr="0029319E">
        <w:rPr>
          <w:rFonts w:eastAsia="Quasi-LucidaBright" w:cstheme="minorHAnsi"/>
          <w:w w:val="99"/>
        </w:rPr>
        <w:t xml:space="preserve">kterystyki, </w:t>
      </w:r>
      <w:r w:rsidRPr="0029319E">
        <w:rPr>
          <w:rFonts w:eastAsia="Quasi-LucidaBright" w:cstheme="minorHAnsi"/>
          <w:spacing w:val="-1"/>
        </w:rPr>
        <w:t>z</w:t>
      </w:r>
      <w:r w:rsidRPr="0029319E">
        <w:rPr>
          <w:rFonts w:eastAsia="Quasi-LucidaBright" w:cstheme="minorHAnsi"/>
        </w:rPr>
        <w:t>ró</w:t>
      </w:r>
      <w:r w:rsidRPr="0029319E">
        <w:rPr>
          <w:rFonts w:eastAsia="Quasi-LucidaBright" w:cstheme="minorHAnsi"/>
          <w:spacing w:val="-1"/>
        </w:rPr>
        <w:t>żn</w:t>
      </w:r>
      <w:r w:rsidRPr="0029319E">
        <w:rPr>
          <w:rFonts w:eastAsia="Quasi-LucidaBright" w:cstheme="minorHAnsi"/>
        </w:rPr>
        <w:t>ico</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 xml:space="preserve">e </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rPr>
        <w:t>yli</w:t>
      </w:r>
      <w:r w:rsidRPr="0029319E">
        <w:rPr>
          <w:rFonts w:eastAsia="Quasi-LucidaBright" w:cstheme="minorHAnsi"/>
          <w:spacing w:val="1"/>
        </w:rPr>
        <w:t>s</w:t>
      </w:r>
      <w:r w:rsidRPr="0029319E">
        <w:rPr>
          <w:rFonts w:eastAsia="Quasi-LucidaBright" w:cstheme="minorHAnsi"/>
        </w:rPr>
        <w:t>tycznie i fun</w:t>
      </w:r>
      <w:r w:rsidRPr="0029319E">
        <w:rPr>
          <w:rFonts w:eastAsia="Quasi-LucidaBright" w:cstheme="minorHAnsi"/>
          <w:spacing w:val="1"/>
        </w:rPr>
        <w:t>k</w:t>
      </w:r>
      <w:r w:rsidRPr="0029319E">
        <w:rPr>
          <w:rFonts w:eastAsia="Quasi-LucidaBright" w:cstheme="minorHAnsi"/>
        </w:rPr>
        <w:t>cjon</w:t>
      </w:r>
      <w:r w:rsidRPr="0029319E">
        <w:rPr>
          <w:rFonts w:eastAsia="Quasi-LucidaBright" w:cstheme="minorHAnsi"/>
          <w:spacing w:val="1"/>
        </w:rPr>
        <w:t>a</w:t>
      </w:r>
      <w:r w:rsidRPr="0029319E">
        <w:rPr>
          <w:rFonts w:eastAsia="Quasi-LucidaBright" w:cstheme="minorHAnsi"/>
          <w:spacing w:val="-1"/>
        </w:rPr>
        <w:t>l</w:t>
      </w:r>
      <w:r w:rsidRPr="0029319E">
        <w:rPr>
          <w:rFonts w:eastAsia="Quasi-LucidaBright" w:cstheme="minorHAnsi"/>
        </w:rPr>
        <w:t>nie opi</w:t>
      </w:r>
      <w:r w:rsidRPr="0029319E">
        <w:rPr>
          <w:rFonts w:eastAsia="Quasi-LucidaBright" w:cstheme="minorHAnsi"/>
          <w:spacing w:val="1"/>
        </w:rPr>
        <w:t>s</w:t>
      </w:r>
      <w:r w:rsidRPr="0029319E">
        <w:rPr>
          <w:rFonts w:eastAsia="Quasi-LucidaBright" w:cstheme="minorHAnsi"/>
          <w:spacing w:val="-8"/>
        </w:rPr>
        <w:t>y</w:t>
      </w:r>
      <w:r w:rsidRPr="0029319E">
        <w:rPr>
          <w:rFonts w:eastAsia="Quasi-LucidaBright" w:cstheme="minorHAnsi"/>
        </w:rPr>
        <w:t>, r</w:t>
      </w:r>
      <w:r w:rsidRPr="0029319E">
        <w:rPr>
          <w:rFonts w:eastAsia="Quasi-LucidaBright" w:cstheme="minorHAnsi"/>
          <w:spacing w:val="1"/>
        </w:rPr>
        <w:t>e</w:t>
      </w:r>
      <w:r w:rsidRPr="0029319E">
        <w:rPr>
          <w:rFonts w:eastAsia="Quasi-LucidaBright" w:cstheme="minorHAnsi"/>
        </w:rPr>
        <w:t>c</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zję i not</w:t>
      </w:r>
      <w:r w:rsidRPr="0029319E">
        <w:rPr>
          <w:rFonts w:eastAsia="Quasi-LucidaBright" w:cstheme="minorHAnsi"/>
          <w:spacing w:val="1"/>
        </w:rPr>
        <w:t>a</w:t>
      </w:r>
      <w:r w:rsidRPr="0029319E">
        <w:rPr>
          <w:rFonts w:eastAsia="Quasi-LucidaBright" w:cstheme="minorHAnsi"/>
        </w:rPr>
        <w:t>t</w:t>
      </w:r>
      <w:r w:rsidRPr="0029319E">
        <w:rPr>
          <w:rFonts w:eastAsia="Quasi-LucidaBright" w:cstheme="minorHAnsi"/>
          <w:spacing w:val="1"/>
        </w:rPr>
        <w:t>k</w:t>
      </w:r>
      <w:r w:rsidRPr="0029319E">
        <w:rPr>
          <w:rFonts w:eastAsia="Quasi-LucidaBright" w:cstheme="minorHAnsi"/>
        </w:rPr>
        <w:t xml:space="preserve">ę </w:t>
      </w:r>
      <w:r w:rsidRPr="0029319E">
        <w:rPr>
          <w:rFonts w:eastAsia="Quasi-LucidaBright" w:cstheme="minorHAnsi"/>
          <w:spacing w:val="1"/>
        </w:rPr>
        <w:t>(</w:t>
      </w:r>
      <w:r w:rsidRPr="0029319E">
        <w:rPr>
          <w:rFonts w:eastAsia="Quasi-LucidaBright" w:cstheme="minorHAnsi"/>
        </w:rPr>
        <w:t>różnorodne po</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spacing w:val="1"/>
        </w:rPr>
        <w:t>a</w:t>
      </w:r>
      <w:r w:rsidRPr="0029319E">
        <w:rPr>
          <w:rFonts w:eastAsia="Quasi-LucidaBright" w:cstheme="minorHAnsi"/>
        </w:rPr>
        <w:t xml:space="preserve">ci) </w:t>
      </w:r>
    </w:p>
    <w:p w:rsidR="008D741C" w:rsidRPr="0029319E" w:rsidRDefault="008D741C" w:rsidP="004A3023">
      <w:pPr>
        <w:pStyle w:val="Akapitzlist"/>
        <w:widowControl w:val="0"/>
        <w:numPr>
          <w:ilvl w:val="0"/>
          <w:numId w:val="87"/>
        </w:numPr>
        <w:tabs>
          <w:tab w:val="left" w:pos="426"/>
        </w:tabs>
        <w:spacing w:after="0" w:line="360" w:lineRule="auto"/>
        <w:ind w:left="360" w:right="-23"/>
        <w:jc w:val="both"/>
        <w:rPr>
          <w:rFonts w:eastAsia="Lucida Sans Unicode" w:cstheme="minorHAnsi"/>
        </w:rPr>
      </w:pPr>
      <w:r w:rsidRPr="0029319E">
        <w:rPr>
          <w:rFonts w:eastAsia="Lucida Sans Unicode" w:cstheme="minorHAnsi"/>
        </w:rPr>
        <w:t xml:space="preserve">redaguje poprawne ogłoszenie, zaproszenie, zawiadomienie, pozdrowienia, życzenia, gratulacje, dedykację, </w:t>
      </w:r>
      <w:r w:rsidRPr="0029319E">
        <w:rPr>
          <w:rFonts w:eastAsia="Lucida Sans Unicode" w:cstheme="minorHAnsi"/>
          <w:b/>
        </w:rPr>
        <w:t>apel</w:t>
      </w:r>
      <w:r w:rsidRPr="0029319E">
        <w:rPr>
          <w:rFonts w:eastAsia="Lucida Sans Unicode" w:cstheme="minorHAnsi"/>
        </w:rPr>
        <w:t>,</w:t>
      </w:r>
      <w:r w:rsidRPr="0029319E">
        <w:rPr>
          <w:rFonts w:eastAsia="Lucida Sans Unicode" w:cstheme="minorHAnsi"/>
          <w:b/>
        </w:rPr>
        <w:t xml:space="preserve"> </w:t>
      </w:r>
      <w:r w:rsidRPr="0029319E">
        <w:rPr>
          <w:rFonts w:eastAsia="Lucida Sans Unicode" w:cstheme="minorHAnsi"/>
        </w:rPr>
        <w:t>uwzględniając w nich wszystkie elementy i właściwy zapis graficzny i funkcję tekstu</w:t>
      </w:r>
    </w:p>
    <w:p w:rsidR="008D741C" w:rsidRPr="0029319E" w:rsidRDefault="008D741C" w:rsidP="004A3023">
      <w:pPr>
        <w:pStyle w:val="Akapitzlist"/>
        <w:widowControl w:val="0"/>
        <w:numPr>
          <w:ilvl w:val="0"/>
          <w:numId w:val="87"/>
        </w:numPr>
        <w:spacing w:after="0" w:line="360" w:lineRule="auto"/>
        <w:ind w:left="360" w:right="-20"/>
        <w:jc w:val="both"/>
        <w:rPr>
          <w:rFonts w:eastAsia="Quasi-LucidaBright" w:cstheme="minorHAnsi"/>
          <w:b/>
        </w:rPr>
      </w:pPr>
      <w:r w:rsidRPr="0029319E">
        <w:rPr>
          <w:rFonts w:eastAsia="Quasi-LucidaBright" w:cstheme="minorHAnsi"/>
        </w:rPr>
        <w:t>t</w:t>
      </w:r>
      <w:r w:rsidRPr="0029319E">
        <w:rPr>
          <w:rFonts w:eastAsia="Quasi-LucidaBright" w:cstheme="minorHAnsi"/>
          <w:spacing w:val="-1"/>
        </w:rPr>
        <w:t>w</w:t>
      </w:r>
      <w:r w:rsidRPr="0029319E">
        <w:rPr>
          <w:rFonts w:eastAsia="Quasi-LucidaBright" w:cstheme="minorHAnsi"/>
        </w:rPr>
        <w:t>or</w:t>
      </w:r>
      <w:r w:rsidRPr="0029319E">
        <w:rPr>
          <w:rFonts w:eastAsia="Quasi-LucidaBright" w:cstheme="minorHAnsi"/>
          <w:spacing w:val="-1"/>
        </w:rPr>
        <w:t>z</w:t>
      </w:r>
      <w:r w:rsidRPr="0029319E">
        <w:rPr>
          <w:rFonts w:eastAsia="Quasi-LucidaBright" w:cstheme="minorHAnsi"/>
        </w:rPr>
        <w:t>y p</w:t>
      </w:r>
      <w:r w:rsidRPr="0029319E">
        <w:rPr>
          <w:rFonts w:eastAsia="Quasi-LucidaBright" w:cstheme="minorHAnsi"/>
          <w:spacing w:val="-1"/>
        </w:rPr>
        <w:t>l</w:t>
      </w:r>
      <w:r w:rsidRPr="0029319E">
        <w:rPr>
          <w:rFonts w:eastAsia="Quasi-LucidaBright" w:cstheme="minorHAnsi"/>
          <w:spacing w:val="1"/>
        </w:rPr>
        <w:t>a</w:t>
      </w:r>
      <w:r w:rsidRPr="0029319E">
        <w:rPr>
          <w:rFonts w:eastAsia="Quasi-LucidaBright" w:cstheme="minorHAnsi"/>
        </w:rPr>
        <w:t>n ramowy i rozbudowany szczegółowy dłu</w:t>
      </w:r>
      <w:r w:rsidRPr="0029319E">
        <w:rPr>
          <w:rFonts w:eastAsia="Quasi-LucidaBright" w:cstheme="minorHAnsi"/>
          <w:spacing w:val="-1"/>
        </w:rPr>
        <w:t>ż</w:t>
      </w:r>
      <w:r w:rsidRPr="0029319E">
        <w:rPr>
          <w:rFonts w:eastAsia="Quasi-LucidaBright" w:cstheme="minorHAnsi"/>
        </w:rPr>
        <w:t>s</w:t>
      </w:r>
      <w:r w:rsidRPr="0029319E">
        <w:rPr>
          <w:rFonts w:eastAsia="Quasi-LucidaBright" w:cstheme="minorHAnsi"/>
          <w:spacing w:val="-1"/>
        </w:rPr>
        <w:t>z</w:t>
      </w:r>
      <w:r w:rsidRPr="0029319E">
        <w:rPr>
          <w:rFonts w:eastAsia="Quasi-LucidaBright" w:cstheme="minorHAnsi"/>
        </w:rPr>
        <w:t xml:space="preserve">ej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ed</w:t>
      </w:r>
      <w:r w:rsidRPr="0029319E">
        <w:rPr>
          <w:rFonts w:eastAsia="Quasi-LucidaBright" w:cstheme="minorHAnsi"/>
          <w:spacing w:val="-1"/>
        </w:rPr>
        <w:t>z</w:t>
      </w:r>
      <w:r w:rsidRPr="0029319E">
        <w:rPr>
          <w:rFonts w:eastAsia="Quasi-LucidaBright" w:cstheme="minorHAnsi"/>
        </w:rPr>
        <w:t>i</w:t>
      </w:r>
    </w:p>
    <w:p w:rsidR="008D741C" w:rsidRPr="0029319E" w:rsidRDefault="008D741C" w:rsidP="004A3023">
      <w:pPr>
        <w:pStyle w:val="Akapitzlist"/>
        <w:widowControl w:val="0"/>
        <w:numPr>
          <w:ilvl w:val="0"/>
          <w:numId w:val="87"/>
        </w:numPr>
        <w:spacing w:after="0" w:line="360" w:lineRule="auto"/>
        <w:ind w:left="360" w:right="-23"/>
        <w:jc w:val="both"/>
        <w:rPr>
          <w:rFonts w:eastAsia="Lucida Sans Unicode" w:cstheme="minorHAnsi"/>
        </w:rPr>
      </w:pPr>
      <w:r w:rsidRPr="0029319E">
        <w:rPr>
          <w:rFonts w:eastAsia="Lucida Sans Unicode" w:cstheme="minorHAnsi"/>
        </w:rPr>
        <w:t xml:space="preserve">formułuje treść </w:t>
      </w:r>
      <w:proofErr w:type="spellStart"/>
      <w:r w:rsidRPr="0029319E">
        <w:rPr>
          <w:rFonts w:eastAsia="Lucida Sans Unicode" w:cstheme="minorHAnsi"/>
        </w:rPr>
        <w:t>sms-a</w:t>
      </w:r>
      <w:proofErr w:type="spellEnd"/>
      <w:r w:rsidRPr="0029319E">
        <w:rPr>
          <w:rFonts w:eastAsia="Lucida Sans Unicode" w:cstheme="minorHAnsi"/>
        </w:rPr>
        <w:t xml:space="preserve">, e-maila, stosując poprawny zapis ortograficzny, dodaje </w:t>
      </w:r>
      <w:r w:rsidRPr="0029319E">
        <w:rPr>
          <w:rFonts w:eastAsia="Lucida Sans Unicode" w:cstheme="minorHAnsi"/>
        </w:rPr>
        <w:lastRenderedPageBreak/>
        <w:t xml:space="preserve">trafny, przemyślany komentarz do przeczytanej informacji elektronicznej  </w:t>
      </w:r>
    </w:p>
    <w:p w:rsidR="008D741C" w:rsidRPr="0029319E" w:rsidRDefault="008D741C" w:rsidP="004A3023">
      <w:pPr>
        <w:pStyle w:val="Akapitzlist"/>
        <w:widowControl w:val="0"/>
        <w:numPr>
          <w:ilvl w:val="0"/>
          <w:numId w:val="87"/>
        </w:numPr>
        <w:spacing w:after="0" w:line="360" w:lineRule="auto"/>
        <w:ind w:left="360" w:right="-23"/>
        <w:jc w:val="both"/>
        <w:rPr>
          <w:rFonts w:eastAsia="Quasi-LucidaBright" w:cstheme="minorHAnsi"/>
        </w:rPr>
      </w:pP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spacing w:val="1"/>
        </w:rPr>
        <w:t>res</w:t>
      </w:r>
      <w:r w:rsidRPr="0029319E">
        <w:rPr>
          <w:rFonts w:eastAsia="Quasi-LucidaBright" w:cstheme="minorHAnsi"/>
          <w:spacing w:val="-1"/>
        </w:rPr>
        <w:t>z</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 xml:space="preserve">a, </w:t>
      </w:r>
      <w:r w:rsidRPr="0029319E">
        <w:rPr>
          <w:rFonts w:eastAsia="Quasi-LucidaBright" w:cstheme="minorHAnsi"/>
        </w:rPr>
        <w:t xml:space="preserve">skraca, parafrazuje tekst (w tym tekst naukowy i popularnonaukowy), poprawnie i samodzielnie przytaczając zagadnienia </w:t>
      </w:r>
    </w:p>
    <w:p w:rsidR="008D741C" w:rsidRPr="0029319E" w:rsidRDefault="008D741C" w:rsidP="004A3023">
      <w:pPr>
        <w:pStyle w:val="Akapitzlist"/>
        <w:widowControl w:val="0"/>
        <w:numPr>
          <w:ilvl w:val="0"/>
          <w:numId w:val="87"/>
        </w:numPr>
        <w:tabs>
          <w:tab w:val="left" w:pos="426"/>
        </w:tabs>
        <w:spacing w:after="0" w:line="360" w:lineRule="auto"/>
        <w:ind w:left="360" w:right="-23"/>
        <w:jc w:val="both"/>
        <w:rPr>
          <w:rFonts w:eastAsia="Lucida Sans Unicode" w:cstheme="minorHAnsi"/>
        </w:rPr>
      </w:pPr>
      <w:r w:rsidRPr="0029319E">
        <w:rPr>
          <w:rFonts w:eastAsia="Lucida Sans Unicode" w:cstheme="minorHAnsi"/>
        </w:rPr>
        <w:t>pisze opis, charakterystykę, sprawozdanie, list nieoficjalny i oficjalny, dziennik, pamiętnik, zgodnie z cechami gatunkowymi tekstów, stylizuje język, np. listu na język dawnych epok</w:t>
      </w:r>
    </w:p>
    <w:p w:rsidR="008D741C" w:rsidRPr="0029319E" w:rsidRDefault="008D741C" w:rsidP="004A3023">
      <w:pPr>
        <w:pStyle w:val="Akapitzlist"/>
        <w:widowControl w:val="0"/>
        <w:numPr>
          <w:ilvl w:val="0"/>
          <w:numId w:val="87"/>
        </w:numPr>
        <w:spacing w:after="0" w:line="360" w:lineRule="auto"/>
        <w:ind w:left="360" w:right="-23"/>
        <w:jc w:val="both"/>
        <w:rPr>
          <w:rFonts w:eastAsia="Quasi-LucidaBright" w:cstheme="minorHAnsi"/>
        </w:rPr>
      </w:pPr>
      <w:r w:rsidRPr="0029319E">
        <w:rPr>
          <w:rFonts w:eastAsia="Quasi-LucidaBright" w:cstheme="minorHAnsi"/>
        </w:rPr>
        <w:t xml:space="preserve">tworzy wypowiedź o charakterze argumentacyjnym, odwołując się do kontekstów, np. historycznego, biograficznego, kulturowego; w rozprawce swobodnie formułuje tezę, hipotezę oraz wnikliwe argumenty; samodzielnie podaje przykłady do argumentów; wnioskuje, dobierając słownictwo właściwe rozprawce </w:t>
      </w:r>
    </w:p>
    <w:p w:rsidR="008D741C" w:rsidRPr="0029319E" w:rsidRDefault="008D741C" w:rsidP="004A3023">
      <w:pPr>
        <w:pStyle w:val="Akapitzlist"/>
        <w:widowControl w:val="0"/>
        <w:numPr>
          <w:ilvl w:val="0"/>
          <w:numId w:val="87"/>
        </w:numPr>
        <w:spacing w:after="0" w:line="360" w:lineRule="auto"/>
        <w:ind w:left="426" w:right="-23" w:hanging="426"/>
        <w:jc w:val="both"/>
        <w:rPr>
          <w:rFonts w:eastAsia="Quasi-LucidaBright" w:cstheme="minorHAnsi"/>
        </w:rPr>
      </w:pPr>
      <w:r w:rsidRPr="0029319E">
        <w:rPr>
          <w:rFonts w:eastAsia="Quasi-LucidaBright" w:cstheme="minorHAnsi"/>
          <w:position w:val="3"/>
        </w:rPr>
        <w:t>w o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a</w:t>
      </w:r>
      <w:r w:rsidRPr="0029319E">
        <w:rPr>
          <w:rFonts w:eastAsia="Quasi-LucidaBright" w:cstheme="minorHAnsi"/>
          <w:position w:val="3"/>
        </w:rPr>
        <w:t>d</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position w:val="3"/>
        </w:rPr>
        <w:t>iu odt</w:t>
      </w:r>
      <w:r w:rsidRPr="0029319E">
        <w:rPr>
          <w:rFonts w:eastAsia="Quasi-LucidaBright" w:cstheme="minorHAnsi"/>
          <w:spacing w:val="-1"/>
          <w:position w:val="3"/>
        </w:rPr>
        <w:t>w</w:t>
      </w:r>
      <w:r w:rsidRPr="0029319E">
        <w:rPr>
          <w:rFonts w:eastAsia="Quasi-LucidaBright" w:cstheme="minorHAnsi"/>
          <w:position w:val="3"/>
        </w:rPr>
        <w:t>órc</w:t>
      </w:r>
      <w:r w:rsidRPr="0029319E">
        <w:rPr>
          <w:rFonts w:eastAsia="Quasi-LucidaBright" w:cstheme="minorHAnsi"/>
          <w:spacing w:val="-1"/>
          <w:position w:val="3"/>
        </w:rPr>
        <w:t>z</w:t>
      </w:r>
      <w:r w:rsidRPr="0029319E">
        <w:rPr>
          <w:rFonts w:eastAsia="Quasi-LucidaBright" w:cstheme="minorHAnsi"/>
          <w:position w:val="3"/>
        </w:rPr>
        <w:t>ym i t</w:t>
      </w:r>
      <w:r w:rsidRPr="0029319E">
        <w:rPr>
          <w:rFonts w:eastAsia="Quasi-LucidaBright" w:cstheme="minorHAnsi"/>
          <w:spacing w:val="-1"/>
          <w:position w:val="3"/>
        </w:rPr>
        <w:t>w</w:t>
      </w:r>
      <w:r w:rsidRPr="0029319E">
        <w:rPr>
          <w:rFonts w:eastAsia="Quasi-LucidaBright" w:cstheme="minorHAnsi"/>
          <w:position w:val="3"/>
        </w:rPr>
        <w:t>órc</w:t>
      </w:r>
      <w:r w:rsidRPr="0029319E">
        <w:rPr>
          <w:rFonts w:eastAsia="Quasi-LucidaBright" w:cstheme="minorHAnsi"/>
          <w:spacing w:val="-1"/>
          <w:position w:val="3"/>
        </w:rPr>
        <w:t>z</w:t>
      </w:r>
      <w:r w:rsidRPr="0029319E">
        <w:rPr>
          <w:rFonts w:eastAsia="Quasi-LucidaBright" w:cstheme="minorHAnsi"/>
          <w:spacing w:val="1"/>
          <w:position w:val="3"/>
        </w:rPr>
        <w:t>ym indywidualizuje język bohatera, wprowadza nieszablonowe rozwiązania kompozycyjne</w:t>
      </w:r>
    </w:p>
    <w:p w:rsidR="008D741C" w:rsidRPr="0029319E" w:rsidRDefault="008D741C" w:rsidP="004A3023">
      <w:pPr>
        <w:pStyle w:val="Akapitzlist"/>
        <w:widowControl w:val="0"/>
        <w:numPr>
          <w:ilvl w:val="0"/>
          <w:numId w:val="87"/>
        </w:numPr>
        <w:spacing w:after="0" w:line="360" w:lineRule="auto"/>
        <w:ind w:left="360" w:right="-23"/>
        <w:jc w:val="both"/>
        <w:rPr>
          <w:rFonts w:eastAsia="Quasi-LucidaBright" w:cstheme="minorHAnsi"/>
        </w:rPr>
      </w:pPr>
      <w:r w:rsidRPr="0029319E">
        <w:rPr>
          <w:rFonts w:eastAsia="Quasi-LucidaBright" w:cstheme="minorHAnsi"/>
        </w:rPr>
        <w:t xml:space="preserve">w tekstach własnych swobodnie i celowo wykorzystuje różne formy wypowiedzi, w tym opis sytuacji, opis przeżyć wewnętrznych, mowę zależną i niezależną w celu dynamizowania akcji i charakteryzowania bohatera </w:t>
      </w:r>
    </w:p>
    <w:p w:rsidR="008D741C" w:rsidRPr="0029319E" w:rsidRDefault="008D741C" w:rsidP="004A3023">
      <w:pPr>
        <w:pStyle w:val="Akapitzlist"/>
        <w:widowControl w:val="0"/>
        <w:numPr>
          <w:ilvl w:val="0"/>
          <w:numId w:val="87"/>
        </w:numPr>
        <w:spacing w:after="0" w:line="360" w:lineRule="auto"/>
        <w:ind w:left="360" w:right="-23"/>
        <w:jc w:val="both"/>
        <w:rPr>
          <w:rFonts w:eastAsia="Quasi-LucidaBright" w:cstheme="minorHAnsi"/>
        </w:rPr>
      </w:pPr>
      <w:r w:rsidRPr="0029319E">
        <w:rPr>
          <w:rFonts w:eastAsia="Quasi-LucidaBright" w:cstheme="minorHAnsi"/>
          <w:position w:val="3"/>
        </w:rPr>
        <w:t xml:space="preserve">wnikliwie opisuje i </w:t>
      </w:r>
      <w:r w:rsidRPr="0029319E">
        <w:rPr>
          <w:rFonts w:eastAsia="Quasi-LucidaBright" w:cstheme="minorHAnsi"/>
          <w:b/>
          <w:position w:val="3"/>
        </w:rPr>
        <w:t>charakteryzuje siebie,</w:t>
      </w:r>
      <w:r w:rsidRPr="0029319E">
        <w:rPr>
          <w:rFonts w:eastAsia="Quasi-LucidaBright" w:cstheme="minorHAnsi"/>
          <w:position w:val="3"/>
        </w:rPr>
        <w:t xml:space="preserve"> post</w:t>
      </w:r>
      <w:r w:rsidRPr="0029319E">
        <w:rPr>
          <w:rFonts w:eastAsia="Quasi-LucidaBright" w:cstheme="minorHAnsi"/>
          <w:spacing w:val="1"/>
          <w:position w:val="3"/>
        </w:rPr>
        <w:t>a</w:t>
      </w:r>
      <w:r w:rsidRPr="0029319E">
        <w:rPr>
          <w:rFonts w:eastAsia="Quasi-LucidaBright" w:cstheme="minorHAnsi"/>
          <w:position w:val="3"/>
        </w:rPr>
        <w:t>ci 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c</w:t>
      </w:r>
      <w:r w:rsidRPr="0029319E">
        <w:rPr>
          <w:rFonts w:eastAsia="Quasi-LucidaBright" w:cstheme="minorHAnsi"/>
          <w:spacing w:val="-1"/>
          <w:position w:val="3"/>
        </w:rPr>
        <w:t>z</w:t>
      </w:r>
      <w:r w:rsidRPr="0029319E">
        <w:rPr>
          <w:rFonts w:eastAsia="Quasi-LucidaBright" w:cstheme="minorHAnsi"/>
          <w:position w:val="3"/>
        </w:rPr>
        <w:t>y</w:t>
      </w:r>
      <w:r w:rsidRPr="0029319E">
        <w:rPr>
          <w:rFonts w:eastAsia="Quasi-LucidaBright" w:cstheme="minorHAnsi"/>
          <w:spacing w:val="-1"/>
          <w:position w:val="3"/>
        </w:rPr>
        <w:t>w</w:t>
      </w:r>
      <w:r w:rsidRPr="0029319E">
        <w:rPr>
          <w:rFonts w:eastAsia="Quasi-LucidaBright" w:cstheme="minorHAnsi"/>
          <w:position w:val="3"/>
        </w:rPr>
        <w:t xml:space="preserve">iste i </w:t>
      </w:r>
      <w:r w:rsidRPr="0029319E">
        <w:rPr>
          <w:rFonts w:eastAsia="Quasi-LucidaBright" w:cstheme="minorHAnsi"/>
          <w:spacing w:val="1"/>
          <w:position w:val="3"/>
        </w:rPr>
        <w:t>ﬁk</w:t>
      </w:r>
      <w:r w:rsidRPr="0029319E">
        <w:rPr>
          <w:rFonts w:eastAsia="Quasi-LucidaBright" w:cstheme="minorHAnsi"/>
          <w:position w:val="3"/>
        </w:rPr>
        <w:t>cyjn</w:t>
      </w:r>
      <w:r w:rsidRPr="0029319E">
        <w:rPr>
          <w:rFonts w:eastAsia="Quasi-LucidaBright" w:cstheme="minorHAnsi"/>
          <w:spacing w:val="1"/>
          <w:position w:val="3"/>
        </w:rPr>
        <w:t xml:space="preserve">e, </w:t>
      </w:r>
      <w:r w:rsidRPr="0029319E">
        <w:rPr>
          <w:rFonts w:eastAsia="Quasi-LucidaBright" w:cstheme="minorHAnsi"/>
          <w:b/>
          <w:spacing w:val="1"/>
          <w:position w:val="3"/>
        </w:rPr>
        <w:t>porównuje cechy bohaterów literackich i rzeczywistych</w:t>
      </w:r>
      <w:r w:rsidRPr="0029319E">
        <w:rPr>
          <w:rFonts w:eastAsia="Quasi-LucidaBright" w:cstheme="minorHAnsi"/>
          <w:spacing w:val="1"/>
          <w:position w:val="3"/>
        </w:rPr>
        <w:t>,</w:t>
      </w:r>
      <w:r w:rsidRPr="0029319E">
        <w:rPr>
          <w:rFonts w:eastAsia="Quasi-LucidaBright" w:cstheme="minorHAnsi"/>
          <w:b/>
          <w:spacing w:val="1"/>
          <w:position w:val="3"/>
        </w:rPr>
        <w:t xml:space="preserve"> </w:t>
      </w:r>
      <w:r w:rsidRPr="0029319E">
        <w:rPr>
          <w:rFonts w:eastAsia="Quasi-LucidaBright" w:cstheme="minorHAnsi"/>
          <w:spacing w:val="1"/>
          <w:position w:val="3"/>
        </w:rPr>
        <w:t xml:space="preserve">ocenia i wartościuje ich zachowania </w:t>
      </w:r>
      <w:r w:rsidRPr="0029319E">
        <w:rPr>
          <w:rFonts w:eastAsia="Quasi-LucidaBright" w:cstheme="minorHAnsi"/>
          <w:spacing w:val="1"/>
          <w:position w:val="3"/>
        </w:rPr>
        <w:br/>
        <w:t>i postawy w odniesieniu do ogólnie przyjętych norm moralnych</w:t>
      </w:r>
    </w:p>
    <w:p w:rsidR="008D741C" w:rsidRPr="0029319E" w:rsidRDefault="008D741C" w:rsidP="004A3023">
      <w:pPr>
        <w:pStyle w:val="Akapitzlist"/>
        <w:widowControl w:val="0"/>
        <w:numPr>
          <w:ilvl w:val="0"/>
          <w:numId w:val="87"/>
        </w:numPr>
        <w:spacing w:after="0" w:line="360" w:lineRule="auto"/>
        <w:ind w:left="360" w:right="-23"/>
        <w:jc w:val="both"/>
        <w:rPr>
          <w:rFonts w:eastAsia="Quasi-LucidaBright" w:cstheme="minorHAnsi"/>
          <w:b/>
        </w:rPr>
      </w:pPr>
      <w:r w:rsidRPr="0029319E">
        <w:rPr>
          <w:rFonts w:eastAsia="Quasi-LucidaBright" w:cstheme="minorHAnsi"/>
          <w:b/>
          <w:spacing w:val="1"/>
          <w:position w:val="3"/>
        </w:rPr>
        <w:t xml:space="preserve">samodzielnie pisze życiorys, CV, podanie i list motywacyjny </w:t>
      </w:r>
    </w:p>
    <w:p w:rsidR="008D741C" w:rsidRPr="0029319E" w:rsidRDefault="008D741C" w:rsidP="004A3023">
      <w:pPr>
        <w:pStyle w:val="Akapitzlist"/>
        <w:widowControl w:val="0"/>
        <w:numPr>
          <w:ilvl w:val="0"/>
          <w:numId w:val="87"/>
        </w:numPr>
        <w:spacing w:after="0" w:line="360" w:lineRule="auto"/>
        <w:ind w:left="360" w:right="-23"/>
        <w:jc w:val="both"/>
        <w:rPr>
          <w:rFonts w:eastAsia="Quasi-LucidaBright" w:cstheme="minorHAnsi"/>
        </w:rPr>
      </w:pPr>
      <w:r w:rsidRPr="0029319E">
        <w:rPr>
          <w:rFonts w:eastAsia="Quasi-LucidaBright" w:cstheme="minorHAnsi"/>
        </w:rPr>
        <w:t>przeprowadza i zapisuje wywiad, stosuje w nim właściwy zapis graficzny, dba o ciekawe pytania, wykorzystuje zdobytą z różnych źródeł wiedzę na temat podjęty w rozmowie</w:t>
      </w:r>
    </w:p>
    <w:p w:rsidR="008D741C" w:rsidRPr="0029319E" w:rsidRDefault="008D741C" w:rsidP="004A3023">
      <w:pPr>
        <w:pStyle w:val="Akapitzlist"/>
        <w:widowControl w:val="0"/>
        <w:numPr>
          <w:ilvl w:val="0"/>
          <w:numId w:val="87"/>
        </w:numPr>
        <w:spacing w:after="0" w:line="360" w:lineRule="auto"/>
        <w:ind w:left="360" w:right="-23"/>
        <w:jc w:val="both"/>
        <w:rPr>
          <w:rFonts w:eastAsia="Quasi-LucidaBright" w:cstheme="minorHAnsi"/>
          <w:spacing w:val="1"/>
        </w:rPr>
      </w:pPr>
      <w:r w:rsidRPr="0029319E">
        <w:rPr>
          <w:rFonts w:eastAsia="Quasi-LucidaBright" w:cstheme="minorHAnsi"/>
          <w:spacing w:val="1"/>
        </w:rPr>
        <w:t xml:space="preserve">opisuje dzieło malarskie, </w:t>
      </w:r>
      <w:r w:rsidRPr="0029319E">
        <w:rPr>
          <w:rFonts w:eastAsia="Quasi-LucidaBright" w:cstheme="minorHAnsi"/>
          <w:b/>
          <w:spacing w:val="1"/>
        </w:rPr>
        <w:t>grafikę</w:t>
      </w:r>
      <w:r w:rsidRPr="0029319E">
        <w:rPr>
          <w:rFonts w:eastAsia="Quasi-LucidaBright" w:cstheme="minorHAnsi"/>
          <w:spacing w:val="1"/>
        </w:rPr>
        <w:t xml:space="preserve">, plakat, </w:t>
      </w:r>
      <w:r w:rsidRPr="0029319E">
        <w:rPr>
          <w:rFonts w:eastAsia="Quasi-LucidaBright" w:cstheme="minorHAnsi"/>
          <w:b/>
          <w:spacing w:val="1"/>
        </w:rPr>
        <w:t>rzeźbę</w:t>
      </w:r>
      <w:r w:rsidRPr="0029319E">
        <w:rPr>
          <w:rFonts w:eastAsia="Quasi-LucidaBright" w:cstheme="minorHAnsi"/>
          <w:spacing w:val="1"/>
        </w:rPr>
        <w:t xml:space="preserve">, </w:t>
      </w:r>
      <w:r w:rsidRPr="0029319E">
        <w:rPr>
          <w:rFonts w:eastAsia="Quasi-LucidaBright" w:cstheme="minorHAnsi"/>
          <w:b/>
          <w:spacing w:val="1"/>
        </w:rPr>
        <w:t>fotografię</w:t>
      </w:r>
      <w:r w:rsidRPr="0029319E">
        <w:rPr>
          <w:rFonts w:eastAsia="Quasi-LucidaBright" w:cstheme="minorHAnsi"/>
          <w:spacing w:val="1"/>
        </w:rPr>
        <w:t xml:space="preserve"> z odniesieniem do odpowiednich kontekstów; odczytuje sensy przenośne w wybranych tekstach kultury, interpretuje tekst kultury, np. obrazu, plakatu, grafiki</w:t>
      </w:r>
    </w:p>
    <w:p w:rsidR="008D741C" w:rsidRPr="0029319E" w:rsidRDefault="008D741C" w:rsidP="004A3023">
      <w:pPr>
        <w:pStyle w:val="Akapitzlist"/>
        <w:widowControl w:val="0"/>
        <w:numPr>
          <w:ilvl w:val="0"/>
          <w:numId w:val="87"/>
        </w:numPr>
        <w:spacing w:after="0" w:line="360" w:lineRule="auto"/>
        <w:ind w:left="426" w:right="-23" w:hanging="426"/>
        <w:jc w:val="both"/>
        <w:rPr>
          <w:rFonts w:eastAsia="Quasi-LucidaBright" w:cstheme="minorHAnsi"/>
          <w:b/>
          <w:spacing w:val="1"/>
          <w:position w:val="3"/>
        </w:rPr>
      </w:pPr>
      <w:r w:rsidRPr="0029319E">
        <w:rPr>
          <w:rFonts w:eastAsia="Quasi-LucidaBright" w:cstheme="minorHAnsi"/>
          <w:spacing w:val="1"/>
          <w:position w:val="3"/>
        </w:rPr>
        <w:t xml:space="preserve">pisze scenariusz na podstawie własnych pomysłów </w:t>
      </w:r>
    </w:p>
    <w:p w:rsidR="008D741C" w:rsidRPr="0029319E" w:rsidRDefault="008D741C" w:rsidP="004A3023">
      <w:pPr>
        <w:pStyle w:val="Akapitzlist"/>
        <w:widowControl w:val="0"/>
        <w:numPr>
          <w:ilvl w:val="0"/>
          <w:numId w:val="87"/>
        </w:numPr>
        <w:spacing w:after="0" w:line="360" w:lineRule="auto"/>
        <w:ind w:left="360" w:right="-23"/>
        <w:jc w:val="both"/>
        <w:rPr>
          <w:rFonts w:eastAsia="Quasi-LucidaBright" w:cstheme="minorHAnsi"/>
          <w:b/>
          <w:spacing w:val="1"/>
          <w:position w:val="3"/>
        </w:rPr>
      </w:pPr>
      <w:r w:rsidRPr="0029319E">
        <w:rPr>
          <w:rFonts w:eastAsia="Quasi-LucidaBright" w:cstheme="minorHAnsi"/>
          <w:b/>
          <w:spacing w:val="1"/>
          <w:position w:val="3"/>
        </w:rPr>
        <w:t xml:space="preserve">pisze wyczerpującą temat recenzję książki/filmu/przedstawienia, </w:t>
      </w:r>
      <w:r w:rsidRPr="0029319E">
        <w:rPr>
          <w:rFonts w:eastAsia="Quasi-LucidaBright" w:cstheme="minorHAnsi"/>
          <w:b/>
          <w:spacing w:val="1"/>
          <w:position w:val="3"/>
        </w:rPr>
        <w:lastRenderedPageBreak/>
        <w:t xml:space="preserve">uwzględniając </w:t>
      </w:r>
      <w:r w:rsidRPr="0029319E">
        <w:rPr>
          <w:rFonts w:eastAsia="Quasi-LucidaBright" w:cstheme="minorHAnsi"/>
          <w:b/>
          <w:spacing w:val="1"/>
          <w:position w:val="3"/>
        </w:rPr>
        <w:br/>
        <w:t xml:space="preserve">w niej swoją opinię i operując właściwym dla recenzji słownictwem, </w:t>
      </w:r>
      <w:proofErr w:type="spellStart"/>
      <w:r w:rsidRPr="0029319E">
        <w:rPr>
          <w:rFonts w:eastAsia="Quasi-LucidaBright" w:cstheme="minorHAnsi"/>
          <w:b/>
          <w:spacing w:val="1"/>
          <w:position w:val="3"/>
        </w:rPr>
        <w:t>omwaia</w:t>
      </w:r>
      <w:proofErr w:type="spellEnd"/>
      <w:r w:rsidRPr="0029319E">
        <w:rPr>
          <w:rFonts w:eastAsia="Quasi-LucidaBright" w:cstheme="minorHAnsi"/>
          <w:b/>
          <w:spacing w:val="1"/>
          <w:position w:val="3"/>
        </w:rPr>
        <w:t xml:space="preserve"> krytycznie elementy tekstu </w:t>
      </w:r>
      <w:proofErr w:type="gramStart"/>
      <w:r w:rsidRPr="0029319E">
        <w:rPr>
          <w:rFonts w:eastAsia="Quasi-LucidaBright" w:cstheme="minorHAnsi"/>
          <w:b/>
          <w:spacing w:val="1"/>
          <w:position w:val="3"/>
        </w:rPr>
        <w:t>kultury ,</w:t>
      </w:r>
      <w:proofErr w:type="gramEnd"/>
      <w:r w:rsidRPr="0029319E">
        <w:rPr>
          <w:rFonts w:eastAsia="Quasi-LucidaBright" w:cstheme="minorHAnsi"/>
          <w:b/>
          <w:spacing w:val="1"/>
          <w:position w:val="3"/>
        </w:rPr>
        <w:t xml:space="preserve"> stosując odpowiednio dobrane słownictwo</w:t>
      </w:r>
    </w:p>
    <w:p w:rsidR="008D741C" w:rsidRPr="0029319E" w:rsidRDefault="008D741C" w:rsidP="004A3023">
      <w:pPr>
        <w:pStyle w:val="Akapitzlist"/>
        <w:widowControl w:val="0"/>
        <w:numPr>
          <w:ilvl w:val="0"/>
          <w:numId w:val="87"/>
        </w:numPr>
        <w:spacing w:after="0" w:line="360" w:lineRule="auto"/>
        <w:ind w:left="360" w:right="74"/>
        <w:jc w:val="both"/>
        <w:rPr>
          <w:rFonts w:eastAsia="Quasi-LucidaBright" w:cstheme="minorHAnsi"/>
          <w:w w:val="99"/>
        </w:rPr>
      </w:pPr>
      <w:r w:rsidRPr="0029319E">
        <w:rPr>
          <w:rFonts w:eastAsia="Quasi-LucidaBright" w:cstheme="minorHAnsi"/>
          <w:b/>
          <w:spacing w:val="1"/>
          <w:position w:val="3"/>
        </w:rPr>
        <w:t xml:space="preserve">wyraża własne zdanie, trafnie polemizuje </w:t>
      </w:r>
      <w:r w:rsidRPr="0029319E">
        <w:rPr>
          <w:rFonts w:eastAsia="Quasi-LucidaBright" w:cstheme="minorHAnsi"/>
          <w:spacing w:val="1"/>
          <w:position w:val="3"/>
        </w:rPr>
        <w:t xml:space="preserve">ze </w:t>
      </w:r>
      <w:proofErr w:type="spellStart"/>
      <w:r w:rsidRPr="0029319E">
        <w:rPr>
          <w:rFonts w:eastAsia="Quasi-LucidaBright" w:cstheme="minorHAnsi"/>
          <w:spacing w:val="1"/>
          <w:position w:val="3"/>
        </w:rPr>
        <w:t>sta</w:t>
      </w:r>
      <w:r w:rsidRPr="0029319E">
        <w:rPr>
          <w:rFonts w:eastAsia="Quasi-LucidaBright" w:cstheme="minorHAnsi"/>
        </w:rPr>
        <w:t>nowiskiem</w:t>
      </w:r>
      <w:proofErr w:type="spellEnd"/>
      <w:r w:rsidRPr="0029319E">
        <w:rPr>
          <w:rFonts w:eastAsia="Quasi-LucidaBright" w:cstheme="minorHAnsi"/>
        </w:rPr>
        <w:t xml:space="preserve"> innych, formułuje rzeczowe i samodzielne argumenty poparte celnie dobranymi przykładami, np. wprowadza cytaty z tekstów filozoficznych, sentencje, przysłowia na poparcie swojego stanowiska</w:t>
      </w:r>
    </w:p>
    <w:p w:rsidR="008D741C" w:rsidRPr="0029319E" w:rsidRDefault="008D741C" w:rsidP="004A3023">
      <w:pPr>
        <w:pStyle w:val="Akapitzlist"/>
        <w:widowControl w:val="0"/>
        <w:numPr>
          <w:ilvl w:val="0"/>
          <w:numId w:val="87"/>
        </w:numPr>
        <w:spacing w:after="0" w:line="360" w:lineRule="auto"/>
        <w:ind w:left="360" w:right="-23"/>
        <w:jc w:val="both"/>
        <w:rPr>
          <w:rFonts w:eastAsia="Quasi-LucidaBright" w:cstheme="minorHAnsi"/>
        </w:rPr>
      </w:pPr>
      <w:r w:rsidRPr="0029319E">
        <w:rPr>
          <w:rFonts w:eastAsia="Quasi-LucidaBright" w:cstheme="minorHAnsi"/>
          <w:position w:val="3"/>
        </w:rPr>
        <w:t xml:space="preserve">stosuje się do </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s</w:t>
      </w:r>
      <w:r w:rsidRPr="0029319E">
        <w:rPr>
          <w:rFonts w:eastAsia="Quasi-LucidaBright" w:cstheme="minorHAnsi"/>
          <w:spacing w:val="1"/>
          <w:position w:val="3"/>
        </w:rPr>
        <w:t>a</w:t>
      </w:r>
      <w:r w:rsidRPr="0029319E">
        <w:rPr>
          <w:rFonts w:eastAsia="Quasi-LucidaBright" w:cstheme="minorHAnsi"/>
          <w:position w:val="3"/>
        </w:rPr>
        <w:t>d popr</w:t>
      </w:r>
      <w:r w:rsidRPr="0029319E">
        <w:rPr>
          <w:rFonts w:eastAsia="Quasi-LucidaBright" w:cstheme="minorHAnsi"/>
          <w:spacing w:val="1"/>
          <w:position w:val="3"/>
        </w:rPr>
        <w:t>a</w:t>
      </w:r>
      <w:r w:rsidRPr="0029319E">
        <w:rPr>
          <w:rFonts w:eastAsia="Quasi-LucidaBright" w:cstheme="minorHAnsi"/>
          <w:spacing w:val="-1"/>
          <w:position w:val="3"/>
        </w:rPr>
        <w:t>wn</w:t>
      </w:r>
      <w:r w:rsidRPr="0029319E">
        <w:rPr>
          <w:rFonts w:eastAsia="Quasi-LucidaBright" w:cstheme="minorHAnsi"/>
          <w:spacing w:val="1"/>
          <w:position w:val="3"/>
        </w:rPr>
        <w:t>e</w:t>
      </w:r>
      <w:r w:rsidRPr="0029319E">
        <w:rPr>
          <w:rFonts w:eastAsia="Quasi-LucidaBright" w:cstheme="minorHAnsi"/>
          <w:position w:val="3"/>
        </w:rPr>
        <w:t xml:space="preserve">j </w:t>
      </w:r>
      <w:r w:rsidRPr="0029319E">
        <w:rPr>
          <w:rFonts w:eastAsia="Quasi-LucidaBright" w:cstheme="minorHAnsi"/>
          <w:spacing w:val="-1"/>
          <w:position w:val="3"/>
        </w:rPr>
        <w:t>w</w:t>
      </w:r>
      <w:r w:rsidRPr="0029319E">
        <w:rPr>
          <w:rFonts w:eastAsia="Quasi-LucidaBright" w:cstheme="minorHAnsi"/>
          <w:position w:val="3"/>
        </w:rPr>
        <w:t>ymo</w:t>
      </w:r>
      <w:r w:rsidRPr="0029319E">
        <w:rPr>
          <w:rFonts w:eastAsia="Quasi-LucidaBright" w:cstheme="minorHAnsi"/>
          <w:spacing w:val="-1"/>
          <w:position w:val="3"/>
        </w:rPr>
        <w:t>w</w:t>
      </w:r>
      <w:r w:rsidRPr="0029319E">
        <w:rPr>
          <w:rFonts w:eastAsia="Quasi-LucidaBright" w:cstheme="minorHAnsi"/>
          <w:position w:val="3"/>
        </w:rPr>
        <w:t>y or</w:t>
      </w:r>
      <w:r w:rsidRPr="0029319E">
        <w:rPr>
          <w:rFonts w:eastAsia="Quasi-LucidaBright" w:cstheme="minorHAnsi"/>
          <w:spacing w:val="1"/>
          <w:position w:val="3"/>
        </w:rPr>
        <w:t>a</w:t>
      </w:r>
      <w:r w:rsidRPr="0029319E">
        <w:rPr>
          <w:rFonts w:eastAsia="Quasi-LucidaBright" w:cstheme="minorHAnsi"/>
          <w:position w:val="3"/>
        </w:rPr>
        <w:t>z norm dotyc</w:t>
      </w:r>
      <w:r w:rsidRPr="0029319E">
        <w:rPr>
          <w:rFonts w:eastAsia="Quasi-LucidaBright" w:cstheme="minorHAnsi"/>
          <w:spacing w:val="-1"/>
          <w:position w:val="3"/>
        </w:rPr>
        <w:t>z</w:t>
      </w:r>
      <w:r w:rsidRPr="0029319E">
        <w:rPr>
          <w:rFonts w:eastAsia="Quasi-LucidaBright" w:cstheme="minorHAnsi"/>
          <w:spacing w:val="1"/>
          <w:position w:val="3"/>
        </w:rPr>
        <w:t>ą</w:t>
      </w:r>
      <w:r w:rsidRPr="0029319E">
        <w:rPr>
          <w:rFonts w:eastAsia="Quasi-LucidaBright" w:cstheme="minorHAnsi"/>
          <w:position w:val="3"/>
        </w:rPr>
        <w:t xml:space="preserve">cych </w:t>
      </w:r>
      <w:r w:rsidRPr="0029319E">
        <w:rPr>
          <w:rFonts w:eastAsia="Quasi-LucidaBright" w:cstheme="minorHAnsi"/>
          <w:spacing w:val="1"/>
        </w:rPr>
        <w:t>ak</w:t>
      </w:r>
      <w:r w:rsidRPr="0029319E">
        <w:rPr>
          <w:rFonts w:eastAsia="Quasi-LucidaBright" w:cstheme="minorHAnsi"/>
        </w:rPr>
        <w:t>c</w:t>
      </w:r>
      <w:r w:rsidRPr="0029319E">
        <w:rPr>
          <w:rFonts w:eastAsia="Quasi-LucidaBright" w:cstheme="minorHAnsi"/>
          <w:spacing w:val="1"/>
        </w:rPr>
        <w:t>e</w:t>
      </w:r>
      <w:r w:rsidRPr="0029319E">
        <w:rPr>
          <w:rFonts w:eastAsia="Quasi-LucidaBright" w:cstheme="minorHAnsi"/>
          <w:spacing w:val="-1"/>
        </w:rPr>
        <w:t>nt</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spacing w:val="1"/>
        </w:rPr>
        <w:t>i</w:t>
      </w:r>
      <w:r w:rsidRPr="0029319E">
        <w:rPr>
          <w:rFonts w:eastAsia="Quasi-LucidaBright" w:cstheme="minorHAnsi"/>
        </w:rPr>
        <w:t xml:space="preserve">a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ra</w:t>
      </w:r>
      <w:r w:rsidRPr="0029319E">
        <w:rPr>
          <w:rFonts w:eastAsia="Quasi-LucidaBright" w:cstheme="minorHAnsi"/>
          <w:spacing w:val="-1"/>
        </w:rPr>
        <w:t>z</w:t>
      </w:r>
      <w:r w:rsidRPr="0029319E">
        <w:rPr>
          <w:rFonts w:eastAsia="Quasi-LucidaBright" w:cstheme="minorHAnsi"/>
        </w:rPr>
        <w:t xml:space="preserve">ów </w:t>
      </w:r>
      <w:r w:rsidRPr="0029319E">
        <w:rPr>
          <w:rFonts w:eastAsia="Quasi-LucidaBright" w:cstheme="minorHAnsi"/>
        </w:rPr>
        <w:br/>
        <w:t xml:space="preserve">i </w:t>
      </w:r>
      <w:r w:rsidRPr="0029319E">
        <w:rPr>
          <w:rFonts w:eastAsia="Quasi-LucidaBright" w:cstheme="minorHAnsi"/>
          <w:spacing w:val="-1"/>
        </w:rPr>
        <w:t>z</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spacing w:val="-1"/>
        </w:rPr>
        <w:t>ń</w:t>
      </w:r>
      <w:r w:rsidRPr="0029319E">
        <w:rPr>
          <w:rFonts w:eastAsia="Quasi-LucidaBright" w:cstheme="minorHAnsi"/>
        </w:rPr>
        <w:t>, zna i stosuje wyjątki w akcentowaniu wyrazów, unika regionalizmów i elementów gwary środowiskowej, które są niezgodne z normą językową</w:t>
      </w:r>
    </w:p>
    <w:p w:rsidR="008D741C" w:rsidRPr="0029319E" w:rsidRDefault="008D741C" w:rsidP="004A3023">
      <w:pPr>
        <w:pStyle w:val="Akapitzlist"/>
        <w:widowControl w:val="0"/>
        <w:numPr>
          <w:ilvl w:val="0"/>
          <w:numId w:val="87"/>
        </w:numPr>
        <w:tabs>
          <w:tab w:val="left" w:pos="426"/>
        </w:tabs>
        <w:spacing w:after="0" w:line="360" w:lineRule="auto"/>
        <w:ind w:left="360" w:right="-23"/>
        <w:jc w:val="both"/>
        <w:rPr>
          <w:rFonts w:eastAsia="Lucida Sans Unicode" w:cstheme="minorHAnsi"/>
          <w:strike/>
        </w:rPr>
      </w:pPr>
      <w:r w:rsidRPr="0029319E">
        <w:rPr>
          <w:rFonts w:eastAsia="Quasi-LucidaBright" w:cstheme="minorHAnsi"/>
          <w:position w:val="3"/>
        </w:rPr>
        <w:t>wygłasza poprawny, ciekawy monolog, przemówienie, uczestniczy w dyskusji, posługując się wieloma środkami wyrazu</w:t>
      </w:r>
    </w:p>
    <w:p w:rsidR="008D741C" w:rsidRPr="0029319E" w:rsidRDefault="008D741C" w:rsidP="004A3023">
      <w:pPr>
        <w:pStyle w:val="Akapitzlist"/>
        <w:widowControl w:val="0"/>
        <w:numPr>
          <w:ilvl w:val="0"/>
          <w:numId w:val="87"/>
        </w:numPr>
        <w:spacing w:after="0" w:line="360" w:lineRule="auto"/>
        <w:ind w:left="360" w:right="-23"/>
        <w:jc w:val="both"/>
        <w:rPr>
          <w:rFonts w:eastAsia="Quasi-LucidaBright" w:cstheme="minorHAnsi"/>
        </w:rPr>
      </w:pPr>
      <w:r w:rsidRPr="0029319E">
        <w:rPr>
          <w:rFonts w:eastAsia="Quasi-LucidaBright" w:cstheme="minorHAnsi"/>
          <w:spacing w:val="-1"/>
        </w:rPr>
        <w:t>wy</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ż</w:t>
      </w:r>
      <w:r w:rsidRPr="0029319E">
        <w:rPr>
          <w:rFonts w:eastAsia="Quasi-LucidaBright" w:cstheme="minorHAnsi"/>
        </w:rPr>
        <w:t xml:space="preserve">a </w:t>
      </w:r>
      <w:r w:rsidRPr="0029319E">
        <w:rPr>
          <w:rFonts w:eastAsia="Quasi-LucidaBright" w:cstheme="minorHAnsi"/>
          <w:spacing w:val="1"/>
        </w:rPr>
        <w:t>s</w:t>
      </w:r>
      <w:r w:rsidRPr="0029319E">
        <w:rPr>
          <w:rFonts w:eastAsia="Quasi-LucidaBright" w:cstheme="minorHAnsi"/>
          <w:spacing w:val="-1"/>
        </w:rPr>
        <w:t>w</w:t>
      </w:r>
      <w:r w:rsidRPr="0029319E">
        <w:rPr>
          <w:rFonts w:eastAsia="Quasi-LucidaBright" w:cstheme="minorHAnsi"/>
        </w:rPr>
        <w:t>oje</w:t>
      </w:r>
      <w:r w:rsidRPr="0029319E">
        <w:rPr>
          <w:rFonts w:eastAsia="Quasi-LucidaBright" w:cstheme="minorHAnsi"/>
          <w:spacing w:val="-1"/>
        </w:rPr>
        <w:t xml:space="preserve"> z</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ie i umie je logicznie uzasadnić, czynnie się odnosi do cudzych poglądów i poznanych idei</w:t>
      </w:r>
    </w:p>
    <w:p w:rsidR="008D741C" w:rsidRPr="0029319E" w:rsidRDefault="008D741C" w:rsidP="004A3023">
      <w:pPr>
        <w:pStyle w:val="Akapitzlist"/>
        <w:widowControl w:val="0"/>
        <w:numPr>
          <w:ilvl w:val="0"/>
          <w:numId w:val="87"/>
        </w:numPr>
        <w:spacing w:after="0" w:line="360" w:lineRule="auto"/>
        <w:ind w:left="360" w:right="-227"/>
        <w:jc w:val="both"/>
        <w:rPr>
          <w:rFonts w:eastAsia="Quasi-LucidaBright" w:cstheme="minorHAnsi"/>
        </w:rPr>
      </w:pPr>
      <w:r w:rsidRPr="0029319E">
        <w:rPr>
          <w:rFonts w:eastAsia="Quasi-LucidaBright" w:cstheme="minorHAnsi"/>
          <w:spacing w:val="1"/>
        </w:rPr>
        <w:t>ak</w:t>
      </w:r>
      <w:r w:rsidRPr="0029319E">
        <w:rPr>
          <w:rFonts w:eastAsia="Quasi-LucidaBright" w:cstheme="minorHAnsi"/>
        </w:rPr>
        <w:t>ty</w:t>
      </w:r>
      <w:r w:rsidRPr="0029319E">
        <w:rPr>
          <w:rFonts w:eastAsia="Quasi-LucidaBright" w:cstheme="minorHAnsi"/>
          <w:spacing w:val="-1"/>
        </w:rPr>
        <w:t>wn</w:t>
      </w:r>
      <w:r w:rsidRPr="0029319E">
        <w:rPr>
          <w:rFonts w:eastAsia="Quasi-LucidaBright" w:cstheme="minorHAnsi"/>
        </w:rPr>
        <w:t>ie uc</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stnic</w:t>
      </w:r>
      <w:r w:rsidRPr="0029319E">
        <w:rPr>
          <w:rFonts w:eastAsia="Quasi-LucidaBright" w:cstheme="minorHAnsi"/>
          <w:spacing w:val="-1"/>
        </w:rPr>
        <w:t>z</w:t>
      </w:r>
      <w:r w:rsidRPr="0029319E">
        <w:rPr>
          <w:rFonts w:eastAsia="Quasi-LucidaBright" w:cstheme="minorHAnsi"/>
        </w:rPr>
        <w:t xml:space="preserve">y w dyskusji, </w:t>
      </w:r>
      <w:r w:rsidRPr="0029319E">
        <w:rPr>
          <w:rFonts w:eastAsia="Quasi-LucidaBright" w:cstheme="minorHAnsi"/>
          <w:spacing w:val="-1"/>
        </w:rPr>
        <w:t>uż</w:t>
      </w:r>
      <w:r w:rsidRPr="0029319E">
        <w:rPr>
          <w:rFonts w:eastAsia="Quasi-LucidaBright" w:cstheme="minorHAnsi"/>
        </w:rPr>
        <w:t>y</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 xml:space="preserve">c </w:t>
      </w:r>
      <w:r w:rsidRPr="0029319E">
        <w:rPr>
          <w:rFonts w:eastAsia="Quasi-LucidaBright" w:cstheme="minorHAnsi"/>
          <w:spacing w:val="1"/>
        </w:rPr>
        <w:t>ś</w:t>
      </w:r>
      <w:r w:rsidRPr="0029319E">
        <w:rPr>
          <w:rFonts w:eastAsia="Quasi-LucidaBright" w:cstheme="minorHAnsi"/>
        </w:rPr>
        <w:t>rodków j</w:t>
      </w:r>
      <w:r w:rsidRPr="0029319E">
        <w:rPr>
          <w:rFonts w:eastAsia="Quasi-LucidaBright" w:cstheme="minorHAnsi"/>
          <w:spacing w:val="1"/>
        </w:rPr>
        <w:t>ę</w:t>
      </w:r>
      <w:r w:rsidRPr="0029319E">
        <w:rPr>
          <w:rFonts w:eastAsia="Quasi-LucidaBright" w:cstheme="minorHAnsi"/>
          <w:spacing w:val="-1"/>
        </w:rPr>
        <w:t>z</w:t>
      </w:r>
      <w:r w:rsidRPr="0029319E">
        <w:rPr>
          <w:rFonts w:eastAsia="Quasi-LucidaBright" w:cstheme="minorHAnsi"/>
        </w:rPr>
        <w:t>yko</w:t>
      </w:r>
      <w:r w:rsidRPr="0029319E">
        <w:rPr>
          <w:rFonts w:eastAsia="Quasi-LucidaBright" w:cstheme="minorHAnsi"/>
          <w:spacing w:val="-1"/>
        </w:rPr>
        <w:t>w</w:t>
      </w:r>
      <w:r w:rsidRPr="0029319E">
        <w:rPr>
          <w:rFonts w:eastAsia="Quasi-LucidaBright" w:cstheme="minorHAnsi"/>
        </w:rPr>
        <w:t xml:space="preserve">ych </w:t>
      </w:r>
      <w:r w:rsidRPr="0029319E">
        <w:rPr>
          <w:rFonts w:eastAsia="Quasi-LucidaBright" w:cstheme="minorHAnsi"/>
          <w:spacing w:val="-1"/>
        </w:rPr>
        <w:t>w</w:t>
      </w:r>
      <w:r w:rsidRPr="0029319E">
        <w:rPr>
          <w:rFonts w:eastAsia="Quasi-LucidaBright" w:cstheme="minorHAnsi"/>
        </w:rPr>
        <w:t>yr</w:t>
      </w:r>
      <w:r w:rsidRPr="0029319E">
        <w:rPr>
          <w:rFonts w:eastAsia="Quasi-LucidaBright" w:cstheme="minorHAnsi"/>
          <w:spacing w:val="1"/>
        </w:rPr>
        <w:t>a</w:t>
      </w:r>
      <w:r w:rsidRPr="0029319E">
        <w:rPr>
          <w:rFonts w:eastAsia="Quasi-LucidaBright" w:cstheme="minorHAnsi"/>
          <w:spacing w:val="-1"/>
        </w:rPr>
        <w:t>ż</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ych stosun</w:t>
      </w:r>
      <w:r w:rsidRPr="0029319E">
        <w:rPr>
          <w:rFonts w:eastAsia="Quasi-LucidaBright" w:cstheme="minorHAnsi"/>
          <w:spacing w:val="1"/>
        </w:rPr>
        <w:t>e</w:t>
      </w:r>
      <w:r w:rsidRPr="0029319E">
        <w:rPr>
          <w:rFonts w:eastAsia="Quasi-LucidaBright" w:cstheme="minorHAnsi"/>
        </w:rPr>
        <w:t xml:space="preserve">k </w:t>
      </w:r>
      <w:r w:rsidRPr="0029319E">
        <w:rPr>
          <w:rFonts w:eastAsia="Quasi-LucidaBright" w:cstheme="minorHAnsi"/>
          <w:spacing w:val="1"/>
        </w:rPr>
        <w:t>m</w:t>
      </w:r>
      <w:r w:rsidRPr="0029319E">
        <w:rPr>
          <w:rFonts w:eastAsia="Quasi-LucidaBright" w:cstheme="minorHAnsi"/>
        </w:rPr>
        <w:t>ó</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ą</w:t>
      </w:r>
      <w:r w:rsidRPr="0029319E">
        <w:rPr>
          <w:rFonts w:eastAsia="Quasi-LucidaBright" w:cstheme="minorHAnsi"/>
        </w:rPr>
        <w:t>c</w:t>
      </w:r>
      <w:r w:rsidRPr="0029319E">
        <w:rPr>
          <w:rFonts w:eastAsia="Quasi-LucidaBright" w:cstheme="minorHAnsi"/>
          <w:spacing w:val="1"/>
        </w:rPr>
        <w:t>e</w:t>
      </w:r>
      <w:r w:rsidRPr="0029319E">
        <w:rPr>
          <w:rFonts w:eastAsia="Quasi-LucidaBright" w:cstheme="minorHAnsi"/>
        </w:rPr>
        <w:t>go do 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ds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 xml:space="preserve">ych </w:t>
      </w:r>
      <w:r w:rsidRPr="0029319E">
        <w:rPr>
          <w:rFonts w:eastAsia="Quasi-LucidaBright" w:cstheme="minorHAnsi"/>
          <w:spacing w:val="-1"/>
        </w:rPr>
        <w:t>t</w:t>
      </w:r>
      <w:r w:rsidRPr="0029319E">
        <w:rPr>
          <w:rFonts w:eastAsia="Quasi-LucidaBright" w:cstheme="minorHAnsi"/>
        </w:rPr>
        <w:t>r</w:t>
      </w:r>
      <w:r w:rsidRPr="0029319E">
        <w:rPr>
          <w:rFonts w:eastAsia="Quasi-LucidaBright" w:cstheme="minorHAnsi"/>
          <w:spacing w:val="1"/>
        </w:rPr>
        <w:t>e</w:t>
      </w:r>
      <w:r w:rsidRPr="0029319E">
        <w:rPr>
          <w:rFonts w:eastAsia="Quasi-LucidaBright" w:cstheme="minorHAnsi"/>
        </w:rPr>
        <w:t xml:space="preserve">ści; </w:t>
      </w:r>
      <w:r w:rsidRPr="0029319E">
        <w:rPr>
          <w:rFonts w:eastAsia="Quasi-LucidaBright" w:cstheme="minorHAnsi"/>
          <w:spacing w:val="-1"/>
        </w:rPr>
        <w:t>n</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ą</w:t>
      </w:r>
      <w:r w:rsidRPr="0029319E">
        <w:rPr>
          <w:rFonts w:eastAsia="Quasi-LucidaBright" w:cstheme="minorHAnsi"/>
          <w:spacing w:val="-1"/>
        </w:rPr>
        <w:t>zu</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 xml:space="preserve">c do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i 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dmó</w:t>
      </w:r>
      <w:r w:rsidRPr="0029319E">
        <w:rPr>
          <w:rFonts w:eastAsia="Quasi-LucidaBright" w:cstheme="minorHAnsi"/>
          <w:spacing w:val="-1"/>
        </w:rPr>
        <w:t>w</w:t>
      </w:r>
      <w:r w:rsidRPr="0029319E">
        <w:rPr>
          <w:rFonts w:eastAsia="Quasi-LucidaBright" w:cstheme="minorHAnsi"/>
        </w:rPr>
        <w:t>có</w:t>
      </w:r>
      <w:r w:rsidRPr="0029319E">
        <w:rPr>
          <w:rFonts w:eastAsia="Quasi-LucidaBright" w:cstheme="minorHAnsi"/>
          <w:spacing w:val="-3"/>
        </w:rPr>
        <w:t>w</w:t>
      </w:r>
      <w:r w:rsidRPr="0029319E">
        <w:rPr>
          <w:rFonts w:eastAsia="Quasi-LucidaBright" w:cstheme="minorHAnsi"/>
        </w:rPr>
        <w:t>, podejmuje próby pro</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nia dyskusji</w:t>
      </w:r>
    </w:p>
    <w:p w:rsidR="008D741C" w:rsidRPr="0029319E" w:rsidRDefault="008D741C" w:rsidP="004A3023">
      <w:pPr>
        <w:pStyle w:val="Akapitzlist"/>
        <w:widowControl w:val="0"/>
        <w:numPr>
          <w:ilvl w:val="0"/>
          <w:numId w:val="87"/>
        </w:numPr>
        <w:spacing w:after="0" w:line="360" w:lineRule="auto"/>
        <w:ind w:left="360" w:right="-227"/>
        <w:jc w:val="both"/>
        <w:rPr>
          <w:rFonts w:eastAsia="Quasi-LucidaBright" w:cstheme="minorHAnsi"/>
        </w:rPr>
      </w:pPr>
      <w:r w:rsidRPr="0029319E">
        <w:rPr>
          <w:rFonts w:eastAsia="Quasi-LucidaBright" w:cstheme="minorHAnsi"/>
        </w:rPr>
        <w:t xml:space="preserve">dobiera i stosuje różnorodne </w:t>
      </w:r>
      <w:r w:rsidRPr="0029319E">
        <w:rPr>
          <w:rFonts w:eastAsia="Quasi-LucidaBright" w:cstheme="minorHAnsi"/>
          <w:spacing w:val="1"/>
        </w:rPr>
        <w:t>ś</w:t>
      </w:r>
      <w:r w:rsidRPr="0029319E">
        <w:rPr>
          <w:rFonts w:eastAsia="Quasi-LucidaBright" w:cstheme="minorHAnsi"/>
        </w:rPr>
        <w:t>rodki j</w:t>
      </w:r>
      <w:r w:rsidRPr="0029319E">
        <w:rPr>
          <w:rFonts w:eastAsia="Quasi-LucidaBright" w:cstheme="minorHAnsi"/>
          <w:spacing w:val="1"/>
        </w:rPr>
        <w:t>ę</w:t>
      </w:r>
      <w:r w:rsidRPr="0029319E">
        <w:rPr>
          <w:rFonts w:eastAsia="Quasi-LucidaBright" w:cstheme="minorHAnsi"/>
          <w:spacing w:val="-1"/>
        </w:rPr>
        <w:t>z</w:t>
      </w:r>
      <w:r w:rsidRPr="0029319E">
        <w:rPr>
          <w:rFonts w:eastAsia="Quasi-LucidaBright" w:cstheme="minorHAnsi"/>
        </w:rPr>
        <w:t>yko</w:t>
      </w:r>
      <w:r w:rsidRPr="0029319E">
        <w:rPr>
          <w:rFonts w:eastAsia="Quasi-LucidaBright" w:cstheme="minorHAnsi"/>
          <w:spacing w:val="-1"/>
        </w:rPr>
        <w:t>w</w:t>
      </w:r>
      <w:r w:rsidRPr="0029319E">
        <w:rPr>
          <w:rFonts w:eastAsia="Quasi-LucidaBright" w:cstheme="minorHAnsi"/>
        </w:rPr>
        <w:t>e odpowiednio do sytuacji i odbiorcy oraz rodzaju komunikatu</w:t>
      </w:r>
    </w:p>
    <w:p w:rsidR="008D741C" w:rsidRPr="0029319E" w:rsidRDefault="008D741C" w:rsidP="004A3023">
      <w:pPr>
        <w:pStyle w:val="Akapitzlist"/>
        <w:widowControl w:val="0"/>
        <w:numPr>
          <w:ilvl w:val="0"/>
          <w:numId w:val="87"/>
        </w:numPr>
        <w:spacing w:after="0" w:line="360" w:lineRule="auto"/>
        <w:ind w:left="360" w:right="-23"/>
        <w:jc w:val="both"/>
        <w:rPr>
          <w:rFonts w:eastAsia="Quasi-LucidaBright" w:cstheme="minorHAnsi"/>
          <w:position w:val="3"/>
        </w:rPr>
      </w:pPr>
      <w:r w:rsidRPr="0029319E">
        <w:rPr>
          <w:rFonts w:eastAsia="Lucida Sans Unicode" w:cstheme="minorHAnsi"/>
          <w:spacing w:val="31"/>
          <w:position w:val="3"/>
        </w:rPr>
        <w:t xml:space="preserve">prezentuje w </w:t>
      </w:r>
      <w:r w:rsidRPr="0029319E">
        <w:rPr>
          <w:rFonts w:eastAsia="Quasi-LucidaBright" w:cstheme="minorHAnsi"/>
          <w:spacing w:val="-1"/>
          <w:position w:val="3"/>
        </w:rPr>
        <w:t>dy</w:t>
      </w:r>
      <w:r w:rsidRPr="0029319E">
        <w:rPr>
          <w:rFonts w:eastAsia="Quasi-LucidaBright" w:cstheme="minorHAnsi"/>
          <w:spacing w:val="1"/>
          <w:position w:val="3"/>
        </w:rPr>
        <w:t>sk</w:t>
      </w:r>
      <w:r w:rsidRPr="0029319E">
        <w:rPr>
          <w:rFonts w:eastAsia="Quasi-LucidaBright" w:cstheme="minorHAnsi"/>
          <w:spacing w:val="-1"/>
          <w:position w:val="3"/>
        </w:rPr>
        <w:t>u</w:t>
      </w:r>
      <w:r w:rsidRPr="0029319E">
        <w:rPr>
          <w:rFonts w:eastAsia="Quasi-LucidaBright" w:cstheme="minorHAnsi"/>
          <w:spacing w:val="1"/>
          <w:position w:val="3"/>
        </w:rPr>
        <w:t>s</w:t>
      </w:r>
      <w:r w:rsidRPr="0029319E">
        <w:rPr>
          <w:rFonts w:eastAsia="Quasi-LucidaBright" w:cstheme="minorHAnsi"/>
          <w:spacing w:val="-1"/>
          <w:position w:val="3"/>
        </w:rPr>
        <w:t>j</w:t>
      </w:r>
      <w:r w:rsidRPr="0029319E">
        <w:rPr>
          <w:rFonts w:eastAsia="Quasi-LucidaBright" w:cstheme="minorHAnsi"/>
          <w:position w:val="3"/>
        </w:rPr>
        <w:t>i swoje stanowisko, rozwija je odpowiednio dobranymi, przemyślanymi argumentami, świadome stosuje retoryczne środki wyrazu</w:t>
      </w:r>
    </w:p>
    <w:p w:rsidR="008D741C" w:rsidRPr="0029319E" w:rsidRDefault="008D741C" w:rsidP="004A3023">
      <w:pPr>
        <w:pStyle w:val="Akapitzlist"/>
        <w:widowControl w:val="0"/>
        <w:numPr>
          <w:ilvl w:val="0"/>
          <w:numId w:val="87"/>
        </w:numPr>
        <w:spacing w:after="0" w:line="360" w:lineRule="auto"/>
        <w:ind w:left="360" w:right="-227"/>
        <w:jc w:val="both"/>
        <w:rPr>
          <w:rFonts w:eastAsia="Quasi-LucidaBright" w:cstheme="minorHAnsi"/>
        </w:rPr>
      </w:pPr>
      <w:r w:rsidRPr="0029319E">
        <w:rPr>
          <w:rFonts w:eastAsia="Quasi-LucidaBright" w:cstheme="minorHAnsi"/>
        </w:rPr>
        <w:t xml:space="preserve">stosuje </w:t>
      </w:r>
      <w:r w:rsidRPr="0029319E">
        <w:rPr>
          <w:rFonts w:eastAsia="Quasi-LucidaBright" w:cstheme="minorHAnsi"/>
          <w:spacing w:val="1"/>
        </w:rPr>
        <w:t>ś</w:t>
      </w:r>
      <w:r w:rsidRPr="0029319E">
        <w:rPr>
          <w:rFonts w:eastAsia="Quasi-LucidaBright" w:cstheme="minorHAnsi"/>
        </w:rPr>
        <w:t>rodki j</w:t>
      </w:r>
      <w:r w:rsidRPr="0029319E">
        <w:rPr>
          <w:rFonts w:eastAsia="Quasi-LucidaBright" w:cstheme="minorHAnsi"/>
          <w:spacing w:val="1"/>
        </w:rPr>
        <w:t>ę</w:t>
      </w:r>
      <w:r w:rsidRPr="0029319E">
        <w:rPr>
          <w:rFonts w:eastAsia="Quasi-LucidaBright" w:cstheme="minorHAnsi"/>
          <w:spacing w:val="-1"/>
        </w:rPr>
        <w:t>z</w:t>
      </w:r>
      <w:r w:rsidRPr="0029319E">
        <w:rPr>
          <w:rFonts w:eastAsia="Quasi-LucidaBright" w:cstheme="minorHAnsi"/>
        </w:rPr>
        <w:t>yko</w:t>
      </w:r>
      <w:r w:rsidRPr="0029319E">
        <w:rPr>
          <w:rFonts w:eastAsia="Quasi-LucidaBright" w:cstheme="minorHAnsi"/>
          <w:spacing w:val="-1"/>
        </w:rPr>
        <w:t>w</w:t>
      </w:r>
      <w:r w:rsidRPr="0029319E">
        <w:rPr>
          <w:rFonts w:eastAsia="Quasi-LucidaBright" w:cstheme="minorHAnsi"/>
        </w:rPr>
        <w:t xml:space="preserve">e w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spacing w:val="-1"/>
        </w:rPr>
        <w:t>l</w:t>
      </w:r>
      <w:r w:rsidRPr="0029319E">
        <w:rPr>
          <w:rFonts w:eastAsia="Quasi-LucidaBright" w:cstheme="minorHAnsi"/>
          <w:spacing w:val="1"/>
        </w:rPr>
        <w:t>e</w:t>
      </w:r>
      <w:r w:rsidRPr="0029319E">
        <w:rPr>
          <w:rFonts w:eastAsia="Quasi-LucidaBright" w:cstheme="minorHAnsi"/>
          <w:spacing w:val="-1"/>
        </w:rPr>
        <w:t>żn</w:t>
      </w:r>
      <w:r w:rsidRPr="0029319E">
        <w:rPr>
          <w:rFonts w:eastAsia="Quasi-LucidaBright" w:cstheme="minorHAnsi"/>
        </w:rPr>
        <w:t xml:space="preserve">ości od </w:t>
      </w:r>
      <w:r w:rsidRPr="0029319E">
        <w:rPr>
          <w:rFonts w:eastAsia="Quasi-LucidaBright" w:cstheme="minorHAnsi"/>
          <w:spacing w:val="1"/>
        </w:rPr>
        <w:t>a</w:t>
      </w:r>
      <w:r w:rsidRPr="0029319E">
        <w:rPr>
          <w:rFonts w:eastAsia="Quasi-LucidaBright" w:cstheme="minorHAnsi"/>
        </w:rPr>
        <w:t>dr</w:t>
      </w:r>
      <w:r w:rsidRPr="0029319E">
        <w:rPr>
          <w:rFonts w:eastAsia="Quasi-LucidaBright" w:cstheme="minorHAnsi"/>
          <w:spacing w:val="1"/>
        </w:rPr>
        <w:t>e</w:t>
      </w:r>
      <w:r w:rsidRPr="0029319E">
        <w:rPr>
          <w:rFonts w:eastAsia="Quasi-LucidaBright" w:cstheme="minorHAnsi"/>
        </w:rPr>
        <w:t>s</w:t>
      </w:r>
      <w:r w:rsidRPr="0029319E">
        <w:rPr>
          <w:rFonts w:eastAsia="Quasi-LucidaBright" w:cstheme="minorHAnsi"/>
          <w:spacing w:val="1"/>
        </w:rPr>
        <w:t>a</w:t>
      </w:r>
      <w:r w:rsidRPr="0029319E">
        <w:rPr>
          <w:rFonts w:eastAsia="Quasi-LucidaBright" w:cstheme="minorHAnsi"/>
        </w:rPr>
        <w:t xml:space="preserve">ta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 xml:space="preserve">i w </w:t>
      </w:r>
      <w:r w:rsidRPr="0029319E">
        <w:rPr>
          <w:rFonts w:eastAsia="Quasi-LucidaBright" w:cstheme="minorHAnsi"/>
          <w:w w:val="99"/>
        </w:rPr>
        <w:t>o</w:t>
      </w:r>
      <w:r w:rsidRPr="0029319E">
        <w:rPr>
          <w:rFonts w:eastAsia="Quasi-LucidaBright" w:cstheme="minorHAnsi"/>
          <w:spacing w:val="1"/>
          <w:w w:val="99"/>
        </w:rPr>
        <w:t>ﬁ</w:t>
      </w:r>
      <w:r w:rsidRPr="0029319E">
        <w:rPr>
          <w:rFonts w:eastAsia="Quasi-LucidaBright" w:cstheme="minorHAnsi"/>
          <w:w w:val="99"/>
        </w:rPr>
        <w:t>cj</w:t>
      </w:r>
      <w:r w:rsidRPr="0029319E">
        <w:rPr>
          <w:rFonts w:eastAsia="Quasi-LucidaBright" w:cstheme="minorHAnsi"/>
          <w:spacing w:val="1"/>
          <w:w w:val="99"/>
        </w:rPr>
        <w:t>a</w:t>
      </w:r>
      <w:r w:rsidRPr="0029319E">
        <w:rPr>
          <w:rFonts w:eastAsia="Quasi-LucidaBright" w:cstheme="minorHAnsi"/>
          <w:spacing w:val="-1"/>
          <w:w w:val="99"/>
        </w:rPr>
        <w:t>ln</w:t>
      </w:r>
      <w:r w:rsidRPr="0029319E">
        <w:rPr>
          <w:rFonts w:eastAsia="Quasi-LucidaBright" w:cstheme="minorHAnsi"/>
          <w:w w:val="99"/>
        </w:rPr>
        <w:t xml:space="preserve">ych i </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o</w:t>
      </w:r>
      <w:r w:rsidRPr="0029319E">
        <w:rPr>
          <w:rFonts w:eastAsia="Quasi-LucidaBright" w:cstheme="minorHAnsi"/>
          <w:spacing w:val="1"/>
        </w:rPr>
        <w:t>ﬁ</w:t>
      </w:r>
      <w:r w:rsidRPr="0029319E">
        <w:rPr>
          <w:rFonts w:eastAsia="Quasi-LucidaBright" w:cstheme="minorHAnsi"/>
        </w:rPr>
        <w:t>cj</w:t>
      </w:r>
      <w:r w:rsidRPr="0029319E">
        <w:rPr>
          <w:rFonts w:eastAsia="Quasi-LucidaBright" w:cstheme="minorHAnsi"/>
          <w:spacing w:val="1"/>
        </w:rPr>
        <w:t>a</w:t>
      </w:r>
      <w:r w:rsidRPr="0029319E">
        <w:rPr>
          <w:rFonts w:eastAsia="Quasi-LucidaBright" w:cstheme="minorHAnsi"/>
          <w:spacing w:val="-1"/>
        </w:rPr>
        <w:t>l</w:t>
      </w:r>
      <w:r w:rsidRPr="0029319E">
        <w:rPr>
          <w:rFonts w:eastAsia="Quasi-LucidaBright" w:cstheme="minorHAnsi"/>
        </w:rPr>
        <w:t>nych sytu</w:t>
      </w:r>
      <w:r w:rsidRPr="0029319E">
        <w:rPr>
          <w:rFonts w:eastAsia="Quasi-LucidaBright" w:cstheme="minorHAnsi"/>
          <w:spacing w:val="1"/>
        </w:rPr>
        <w:t>a</w:t>
      </w:r>
      <w:r w:rsidRPr="0029319E">
        <w:rPr>
          <w:rFonts w:eastAsia="Quasi-LucidaBright" w:cstheme="minorHAnsi"/>
        </w:rPr>
        <w:t>cj</w:t>
      </w:r>
      <w:r w:rsidRPr="0029319E">
        <w:rPr>
          <w:rFonts w:eastAsia="Quasi-LucidaBright" w:cstheme="minorHAnsi"/>
          <w:spacing w:val="1"/>
        </w:rPr>
        <w:t>a</w:t>
      </w:r>
      <w:r w:rsidRPr="0029319E">
        <w:rPr>
          <w:rFonts w:eastAsia="Quasi-LucidaBright" w:cstheme="minorHAnsi"/>
        </w:rPr>
        <w:t>ch mówi</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 xml:space="preserve"> odpowiednio do sytuacji i odbiorcy oraz rodzaju komunikatu</w:t>
      </w:r>
    </w:p>
    <w:p w:rsidR="008D741C" w:rsidRPr="0029319E" w:rsidRDefault="008D741C" w:rsidP="004A3023">
      <w:pPr>
        <w:pStyle w:val="Akapitzlist"/>
        <w:widowControl w:val="0"/>
        <w:numPr>
          <w:ilvl w:val="0"/>
          <w:numId w:val="87"/>
        </w:numPr>
        <w:spacing w:after="0" w:line="360" w:lineRule="auto"/>
        <w:ind w:left="360" w:right="-23"/>
        <w:jc w:val="both"/>
        <w:rPr>
          <w:rFonts w:eastAsia="Quasi-LucidaBright" w:cstheme="minorHAnsi"/>
          <w:position w:val="2"/>
        </w:rPr>
      </w:pPr>
      <w:r w:rsidRPr="0029319E">
        <w:rPr>
          <w:rFonts w:eastAsia="Quasi-LucidaBright" w:cstheme="minorHAnsi"/>
          <w:b/>
          <w:spacing w:val="1"/>
          <w:position w:val="2"/>
        </w:rPr>
        <w:t>zna i swobodnie stosuje językowe sposoby osiągania porozumienia</w:t>
      </w:r>
      <w:r w:rsidRPr="0029319E">
        <w:rPr>
          <w:rFonts w:eastAsia="Quasi-LucidaBright" w:cstheme="minorHAnsi"/>
          <w:spacing w:val="1"/>
          <w:position w:val="2"/>
        </w:rPr>
        <w:t xml:space="preserve">, </w:t>
      </w:r>
      <w:r w:rsidRPr="0029319E">
        <w:rPr>
          <w:rFonts w:eastAsia="Quasi-LucidaBright" w:cstheme="minorHAnsi"/>
          <w:spacing w:val="-1"/>
          <w:position w:val="2"/>
        </w:rPr>
        <w:t>z</w:t>
      </w:r>
      <w:r w:rsidRPr="0029319E">
        <w:rPr>
          <w:rFonts w:eastAsia="Quasi-LucidaBright" w:cstheme="minorHAnsi"/>
          <w:spacing w:val="1"/>
          <w:position w:val="2"/>
        </w:rPr>
        <w:t>asad</w:t>
      </w:r>
      <w:r w:rsidRPr="0029319E">
        <w:rPr>
          <w:rFonts w:eastAsia="Quasi-LucidaBright" w:cstheme="minorHAnsi"/>
          <w:position w:val="2"/>
        </w:rPr>
        <w:t xml:space="preserve">y </w:t>
      </w:r>
      <w:r w:rsidRPr="0029319E">
        <w:rPr>
          <w:rFonts w:eastAsia="Quasi-LucidaBright" w:cstheme="minorHAnsi"/>
          <w:spacing w:val="1"/>
          <w:position w:val="2"/>
        </w:rPr>
        <w:t>e</w:t>
      </w:r>
      <w:r w:rsidRPr="0029319E">
        <w:rPr>
          <w:rFonts w:eastAsia="Quasi-LucidaBright" w:cstheme="minorHAnsi"/>
          <w:spacing w:val="-1"/>
          <w:position w:val="2"/>
        </w:rPr>
        <w:t>t</w:t>
      </w:r>
      <w:r w:rsidRPr="0029319E">
        <w:rPr>
          <w:rFonts w:eastAsia="Quasi-LucidaBright" w:cstheme="minorHAnsi"/>
          <w:position w:val="2"/>
        </w:rPr>
        <w:t>y</w:t>
      </w:r>
      <w:r w:rsidRPr="0029319E">
        <w:rPr>
          <w:rFonts w:eastAsia="Quasi-LucidaBright" w:cstheme="minorHAnsi"/>
          <w:spacing w:val="1"/>
          <w:position w:val="2"/>
        </w:rPr>
        <w:t>kie</w:t>
      </w:r>
      <w:r w:rsidRPr="0029319E">
        <w:rPr>
          <w:rFonts w:eastAsia="Quasi-LucidaBright" w:cstheme="minorHAnsi"/>
          <w:spacing w:val="-1"/>
          <w:position w:val="2"/>
        </w:rPr>
        <w:t>t</w:t>
      </w:r>
      <w:r w:rsidRPr="0029319E">
        <w:rPr>
          <w:rFonts w:eastAsia="Quasi-LucidaBright" w:cstheme="minorHAnsi"/>
          <w:position w:val="2"/>
        </w:rPr>
        <w:t>y j</w:t>
      </w:r>
      <w:r w:rsidRPr="0029319E">
        <w:rPr>
          <w:rFonts w:eastAsia="Quasi-LucidaBright" w:cstheme="minorHAnsi"/>
          <w:spacing w:val="1"/>
          <w:position w:val="2"/>
        </w:rPr>
        <w:t>ę</w:t>
      </w:r>
      <w:r w:rsidRPr="0029319E">
        <w:rPr>
          <w:rFonts w:eastAsia="Quasi-LucidaBright" w:cstheme="minorHAnsi"/>
          <w:spacing w:val="-1"/>
          <w:position w:val="2"/>
        </w:rPr>
        <w:t>z</w:t>
      </w:r>
      <w:r w:rsidRPr="0029319E">
        <w:rPr>
          <w:rFonts w:eastAsia="Quasi-LucidaBright" w:cstheme="minorHAnsi"/>
          <w:position w:val="2"/>
        </w:rPr>
        <w:t>y</w:t>
      </w:r>
      <w:r w:rsidRPr="0029319E">
        <w:rPr>
          <w:rFonts w:eastAsia="Quasi-LucidaBright" w:cstheme="minorHAnsi"/>
          <w:spacing w:val="1"/>
          <w:position w:val="2"/>
        </w:rPr>
        <w:t>k</w:t>
      </w:r>
      <w:r w:rsidRPr="0029319E">
        <w:rPr>
          <w:rFonts w:eastAsia="Quasi-LucidaBright" w:cstheme="minorHAnsi"/>
          <w:position w:val="2"/>
        </w:rPr>
        <w:t>o</w:t>
      </w:r>
      <w:r w:rsidRPr="0029319E">
        <w:rPr>
          <w:rFonts w:eastAsia="Quasi-LucidaBright" w:cstheme="minorHAnsi"/>
          <w:spacing w:val="-1"/>
          <w:position w:val="2"/>
        </w:rPr>
        <w:t>w</w:t>
      </w:r>
      <w:r w:rsidRPr="0029319E">
        <w:rPr>
          <w:rFonts w:eastAsia="Quasi-LucidaBright" w:cstheme="minorHAnsi"/>
          <w:spacing w:val="1"/>
          <w:position w:val="2"/>
        </w:rPr>
        <w:t>e</w:t>
      </w:r>
      <w:r w:rsidRPr="0029319E">
        <w:rPr>
          <w:rFonts w:eastAsia="Quasi-LucidaBright" w:cstheme="minorHAnsi"/>
          <w:position w:val="2"/>
        </w:rPr>
        <w:t>j i p</w:t>
      </w:r>
      <w:r w:rsidRPr="0029319E">
        <w:rPr>
          <w:rFonts w:eastAsia="Quasi-LucidaBright" w:cstheme="minorHAnsi"/>
          <w:spacing w:val="1"/>
          <w:position w:val="2"/>
        </w:rPr>
        <w:t>r</w:t>
      </w:r>
      <w:r w:rsidRPr="0029319E">
        <w:rPr>
          <w:rFonts w:eastAsia="Quasi-LucidaBright" w:cstheme="minorHAnsi"/>
          <w:spacing w:val="-1"/>
          <w:position w:val="2"/>
        </w:rPr>
        <w:t>z</w:t>
      </w:r>
      <w:r w:rsidRPr="0029319E">
        <w:rPr>
          <w:rFonts w:eastAsia="Quasi-LucidaBright" w:cstheme="minorHAnsi"/>
          <w:spacing w:val="1"/>
          <w:position w:val="2"/>
        </w:rPr>
        <w:t>es</w:t>
      </w:r>
      <w:r w:rsidRPr="0029319E">
        <w:rPr>
          <w:rFonts w:eastAsia="Quasi-LucidaBright" w:cstheme="minorHAnsi"/>
          <w:spacing w:val="-1"/>
          <w:position w:val="2"/>
        </w:rPr>
        <w:t>t</w:t>
      </w:r>
      <w:r w:rsidRPr="0029319E">
        <w:rPr>
          <w:rFonts w:eastAsia="Quasi-LucidaBright" w:cstheme="minorHAnsi"/>
          <w:position w:val="2"/>
        </w:rPr>
        <w:t>r</w:t>
      </w:r>
      <w:r w:rsidRPr="0029319E">
        <w:rPr>
          <w:rFonts w:eastAsia="Quasi-LucidaBright" w:cstheme="minorHAnsi"/>
          <w:spacing w:val="-1"/>
          <w:position w:val="2"/>
        </w:rPr>
        <w:t>z</w:t>
      </w:r>
      <w:r w:rsidRPr="0029319E">
        <w:rPr>
          <w:rFonts w:eastAsia="Quasi-LucidaBright" w:cstheme="minorHAnsi"/>
          <w:spacing w:val="1"/>
          <w:position w:val="2"/>
        </w:rPr>
        <w:t>eg</w:t>
      </w:r>
      <w:r w:rsidRPr="0029319E">
        <w:rPr>
          <w:rFonts w:eastAsia="Quasi-LucidaBright" w:cstheme="minorHAnsi"/>
          <w:position w:val="2"/>
        </w:rPr>
        <w:t xml:space="preserve">a </w:t>
      </w:r>
      <w:r w:rsidRPr="0029319E">
        <w:rPr>
          <w:rFonts w:eastAsia="Quasi-LucidaBright" w:cstheme="minorHAnsi"/>
          <w:spacing w:val="-1"/>
          <w:position w:val="2"/>
        </w:rPr>
        <w:t>z</w:t>
      </w:r>
      <w:r w:rsidRPr="0029319E">
        <w:rPr>
          <w:rFonts w:eastAsia="Quasi-LucidaBright" w:cstheme="minorHAnsi"/>
          <w:spacing w:val="1"/>
          <w:position w:val="2"/>
        </w:rPr>
        <w:t>asa</w:t>
      </w:r>
      <w:r w:rsidRPr="0029319E">
        <w:rPr>
          <w:rFonts w:eastAsia="Quasi-LucidaBright" w:cstheme="minorHAnsi"/>
          <w:position w:val="2"/>
        </w:rPr>
        <w:t xml:space="preserve">d </w:t>
      </w:r>
      <w:r w:rsidRPr="0029319E">
        <w:rPr>
          <w:rFonts w:eastAsia="Quasi-LucidaBright" w:cstheme="minorHAnsi"/>
          <w:spacing w:val="1"/>
          <w:position w:val="2"/>
        </w:rPr>
        <w:t>e</w:t>
      </w:r>
      <w:r w:rsidRPr="0029319E">
        <w:rPr>
          <w:rFonts w:eastAsia="Quasi-LucidaBright" w:cstheme="minorHAnsi"/>
          <w:spacing w:val="-1"/>
          <w:position w:val="2"/>
        </w:rPr>
        <w:t>t</w:t>
      </w:r>
      <w:r w:rsidRPr="0029319E">
        <w:rPr>
          <w:rFonts w:eastAsia="Quasi-LucidaBright" w:cstheme="minorHAnsi"/>
          <w:position w:val="2"/>
        </w:rPr>
        <w:t>y</w:t>
      </w:r>
      <w:r w:rsidRPr="0029319E">
        <w:rPr>
          <w:rFonts w:eastAsia="Quasi-LucidaBright" w:cstheme="minorHAnsi"/>
          <w:spacing w:val="1"/>
          <w:position w:val="2"/>
        </w:rPr>
        <w:t>k</w:t>
      </w:r>
      <w:r w:rsidRPr="0029319E">
        <w:rPr>
          <w:rFonts w:eastAsia="Quasi-LucidaBright" w:cstheme="minorHAnsi"/>
          <w:position w:val="2"/>
        </w:rPr>
        <w:t>i</w:t>
      </w:r>
      <w:r w:rsidRPr="0029319E">
        <w:rPr>
          <w:rFonts w:eastAsia="Quasi-LucidaBright" w:cstheme="minorHAnsi"/>
          <w:spacing w:val="1"/>
          <w:position w:val="2"/>
        </w:rPr>
        <w:t xml:space="preserve"> m</w:t>
      </w:r>
      <w:r w:rsidRPr="0029319E">
        <w:rPr>
          <w:rFonts w:eastAsia="Quasi-LucidaBright" w:cstheme="minorHAnsi"/>
          <w:position w:val="2"/>
        </w:rPr>
        <w:t>o</w:t>
      </w:r>
      <w:r w:rsidRPr="0029319E">
        <w:rPr>
          <w:rFonts w:eastAsia="Quasi-LucidaBright" w:cstheme="minorHAnsi"/>
          <w:spacing w:val="-1"/>
          <w:position w:val="2"/>
        </w:rPr>
        <w:t>w</w:t>
      </w:r>
      <w:r w:rsidRPr="0029319E">
        <w:rPr>
          <w:rFonts w:eastAsia="Quasi-LucidaBright" w:cstheme="minorHAnsi"/>
          <w:spacing w:val="-8"/>
          <w:position w:val="2"/>
        </w:rPr>
        <w:t>y</w:t>
      </w:r>
    </w:p>
    <w:p w:rsidR="008D741C" w:rsidRPr="0029319E" w:rsidRDefault="008D741C" w:rsidP="004A3023">
      <w:pPr>
        <w:pStyle w:val="Akapitzlist"/>
        <w:widowControl w:val="0"/>
        <w:numPr>
          <w:ilvl w:val="0"/>
          <w:numId w:val="87"/>
        </w:numPr>
        <w:spacing w:after="0" w:line="360" w:lineRule="auto"/>
        <w:ind w:left="360" w:right="-23"/>
        <w:jc w:val="both"/>
        <w:rPr>
          <w:rFonts w:eastAsia="Quasi-LucidaBright" w:cstheme="minorHAnsi"/>
          <w:position w:val="3"/>
        </w:rPr>
      </w:pPr>
      <w:r w:rsidRPr="0029319E">
        <w:rPr>
          <w:rFonts w:eastAsia="Quasi-LucidaBright" w:cstheme="minorHAnsi"/>
          <w:position w:val="3"/>
        </w:rPr>
        <w:lastRenderedPageBreak/>
        <w:t xml:space="preserve">reaguje swobodnie i z zachowaniem zasad kultury na </w:t>
      </w:r>
      <w:r w:rsidRPr="0029319E">
        <w:rPr>
          <w:rFonts w:eastAsia="Quasi-LucidaBright" w:cstheme="minorHAnsi"/>
          <w:spacing w:val="-1"/>
          <w:position w:val="3"/>
        </w:rPr>
        <w:t>z</w:t>
      </w:r>
      <w:r w:rsidRPr="0029319E">
        <w:rPr>
          <w:rFonts w:eastAsia="Quasi-LucidaBright" w:cstheme="minorHAnsi"/>
          <w:position w:val="3"/>
        </w:rPr>
        <w:t>j</w:t>
      </w:r>
      <w:r w:rsidRPr="0029319E">
        <w:rPr>
          <w:rFonts w:eastAsia="Quasi-LucidaBright" w:cstheme="minorHAnsi"/>
          <w:spacing w:val="1"/>
          <w:position w:val="3"/>
        </w:rPr>
        <w:t>a</w:t>
      </w:r>
      <w:r w:rsidRPr="0029319E">
        <w:rPr>
          <w:rFonts w:eastAsia="Quasi-LucidaBright" w:cstheme="minorHAnsi"/>
          <w:spacing w:val="-1"/>
          <w:position w:val="3"/>
        </w:rPr>
        <w:t>w</w:t>
      </w:r>
      <w:r w:rsidRPr="0029319E">
        <w:rPr>
          <w:rFonts w:eastAsia="Quasi-LucidaBright" w:cstheme="minorHAnsi"/>
          <w:position w:val="3"/>
        </w:rPr>
        <w:t xml:space="preserve">isko </w:t>
      </w:r>
      <w:r w:rsidRPr="0029319E">
        <w:rPr>
          <w:rFonts w:eastAsia="Quasi-LucidaBright" w:cstheme="minorHAnsi"/>
          <w:spacing w:val="1"/>
          <w:position w:val="3"/>
        </w:rPr>
        <w:t>b</w:t>
      </w:r>
      <w:r w:rsidRPr="0029319E">
        <w:rPr>
          <w:rFonts w:eastAsia="Quasi-LucidaBright" w:cstheme="minorHAnsi"/>
          <w:position w:val="3"/>
        </w:rPr>
        <w:t>rut</w:t>
      </w:r>
      <w:r w:rsidRPr="0029319E">
        <w:rPr>
          <w:rFonts w:eastAsia="Quasi-LucidaBright" w:cstheme="minorHAnsi"/>
          <w:spacing w:val="1"/>
          <w:position w:val="3"/>
        </w:rPr>
        <w:t>a</w:t>
      </w:r>
      <w:r w:rsidRPr="0029319E">
        <w:rPr>
          <w:rFonts w:eastAsia="Quasi-LucidaBright" w:cstheme="minorHAnsi"/>
          <w:spacing w:val="-1"/>
          <w:position w:val="3"/>
        </w:rPr>
        <w:t>ln</w:t>
      </w:r>
      <w:r w:rsidRPr="0029319E">
        <w:rPr>
          <w:rFonts w:eastAsia="Quasi-LucidaBright" w:cstheme="minorHAnsi"/>
          <w:position w:val="3"/>
        </w:rPr>
        <w:t>ości sło</w:t>
      </w:r>
      <w:r w:rsidRPr="0029319E">
        <w:rPr>
          <w:rFonts w:eastAsia="Quasi-LucidaBright" w:cstheme="minorHAnsi"/>
          <w:spacing w:val="-1"/>
          <w:position w:val="3"/>
        </w:rPr>
        <w:t>w</w:t>
      </w:r>
      <w:r w:rsidRPr="0029319E">
        <w:rPr>
          <w:rFonts w:eastAsia="Quasi-LucidaBright" w:cstheme="minorHAnsi"/>
          <w:position w:val="3"/>
        </w:rPr>
        <w:t>n</w:t>
      </w:r>
      <w:r w:rsidRPr="0029319E">
        <w:rPr>
          <w:rFonts w:eastAsia="Quasi-LucidaBright" w:cstheme="minorHAnsi"/>
          <w:spacing w:val="1"/>
          <w:position w:val="3"/>
        </w:rPr>
        <w:t>e</w:t>
      </w:r>
      <w:r w:rsidRPr="0029319E">
        <w:rPr>
          <w:rFonts w:eastAsia="Quasi-LucidaBright" w:cstheme="minorHAnsi"/>
          <w:position w:val="3"/>
        </w:rPr>
        <w:t>j, kł</w:t>
      </w:r>
      <w:r w:rsidRPr="0029319E">
        <w:rPr>
          <w:rFonts w:eastAsia="Quasi-LucidaBright" w:cstheme="minorHAnsi"/>
          <w:spacing w:val="1"/>
          <w:position w:val="3"/>
        </w:rPr>
        <w:t>am</w:t>
      </w:r>
      <w:r w:rsidRPr="0029319E">
        <w:rPr>
          <w:rFonts w:eastAsia="Quasi-LucidaBright" w:cstheme="minorHAnsi"/>
          <w:position w:val="3"/>
        </w:rPr>
        <w:t>st</w:t>
      </w:r>
      <w:r w:rsidRPr="0029319E">
        <w:rPr>
          <w:rFonts w:eastAsia="Quasi-LucidaBright" w:cstheme="minorHAnsi"/>
          <w:spacing w:val="-1"/>
          <w:position w:val="3"/>
        </w:rPr>
        <w:t>w</w:t>
      </w:r>
      <w:r w:rsidRPr="0029319E">
        <w:rPr>
          <w:rFonts w:eastAsia="Quasi-LucidaBright" w:cstheme="minorHAnsi"/>
          <w:position w:val="3"/>
        </w:rPr>
        <w:t xml:space="preserve">o i </w:t>
      </w:r>
      <w:r w:rsidRPr="0029319E">
        <w:rPr>
          <w:rFonts w:eastAsia="Quasi-LucidaBright" w:cstheme="minorHAnsi"/>
          <w:spacing w:val="1"/>
          <w:position w:val="3"/>
        </w:rPr>
        <w:t>ma</w:t>
      </w:r>
      <w:r w:rsidRPr="0029319E">
        <w:rPr>
          <w:rFonts w:eastAsia="Quasi-LucidaBright" w:cstheme="minorHAnsi"/>
          <w:spacing w:val="-1"/>
          <w:position w:val="3"/>
        </w:rPr>
        <w:t>n</w:t>
      </w:r>
      <w:r w:rsidRPr="0029319E">
        <w:rPr>
          <w:rFonts w:eastAsia="Quasi-LucidaBright" w:cstheme="minorHAnsi"/>
          <w:position w:val="3"/>
        </w:rPr>
        <w:t>ipu</w:t>
      </w:r>
      <w:r w:rsidRPr="0029319E">
        <w:rPr>
          <w:rFonts w:eastAsia="Quasi-LucidaBright" w:cstheme="minorHAnsi"/>
          <w:spacing w:val="-1"/>
          <w:position w:val="3"/>
        </w:rPr>
        <w:t>l</w:t>
      </w:r>
      <w:r w:rsidRPr="0029319E">
        <w:rPr>
          <w:rFonts w:eastAsia="Quasi-LucidaBright" w:cstheme="minorHAnsi"/>
          <w:spacing w:val="1"/>
          <w:position w:val="3"/>
        </w:rPr>
        <w:t>a</w:t>
      </w:r>
      <w:r w:rsidRPr="0029319E">
        <w:rPr>
          <w:rFonts w:eastAsia="Quasi-LucidaBright" w:cstheme="minorHAnsi"/>
          <w:position w:val="3"/>
        </w:rPr>
        <w:t>cj</w:t>
      </w:r>
      <w:r w:rsidRPr="0029319E">
        <w:rPr>
          <w:rFonts w:eastAsia="Quasi-LucidaBright" w:cstheme="minorHAnsi"/>
          <w:spacing w:val="1"/>
          <w:position w:val="3"/>
        </w:rPr>
        <w:t>ę</w:t>
      </w:r>
    </w:p>
    <w:p w:rsidR="008D741C" w:rsidRPr="0029319E" w:rsidRDefault="008D741C" w:rsidP="004A3023">
      <w:pPr>
        <w:pStyle w:val="Akapitzlist"/>
        <w:widowControl w:val="0"/>
        <w:numPr>
          <w:ilvl w:val="0"/>
          <w:numId w:val="87"/>
        </w:numPr>
        <w:spacing w:after="0" w:line="360" w:lineRule="auto"/>
        <w:ind w:left="360" w:right="-23"/>
        <w:jc w:val="both"/>
        <w:rPr>
          <w:rFonts w:eastAsia="Quasi-LucidaBright" w:cstheme="minorHAnsi"/>
        </w:rPr>
      </w:pPr>
      <w:r w:rsidRPr="0029319E">
        <w:rPr>
          <w:rFonts w:eastAsia="Quasi-LucidaBright" w:cstheme="minorHAnsi"/>
          <w:spacing w:val="-1"/>
          <w:position w:val="3"/>
        </w:rPr>
        <w:t>recytuje z pamięci t</w:t>
      </w:r>
      <w:r w:rsidRPr="0029319E">
        <w:rPr>
          <w:rFonts w:eastAsia="Quasi-LucidaBright" w:cstheme="minorHAnsi"/>
          <w:spacing w:val="1"/>
          <w:position w:val="3"/>
        </w:rPr>
        <w:t>eks</w:t>
      </w:r>
      <w:r w:rsidRPr="0029319E">
        <w:rPr>
          <w:rFonts w:eastAsia="Quasi-LucidaBright" w:cstheme="minorHAnsi"/>
          <w:position w:val="3"/>
        </w:rPr>
        <w:t>ty po</w:t>
      </w:r>
      <w:r w:rsidRPr="0029319E">
        <w:rPr>
          <w:rFonts w:eastAsia="Quasi-LucidaBright" w:cstheme="minorHAnsi"/>
          <w:spacing w:val="1"/>
          <w:position w:val="3"/>
        </w:rPr>
        <w:t>e</w:t>
      </w:r>
      <w:r w:rsidRPr="0029319E">
        <w:rPr>
          <w:rFonts w:eastAsia="Quasi-LucidaBright" w:cstheme="minorHAnsi"/>
          <w:spacing w:val="-1"/>
          <w:position w:val="3"/>
        </w:rPr>
        <w:t>t</w:t>
      </w:r>
      <w:r w:rsidRPr="0029319E">
        <w:rPr>
          <w:rFonts w:eastAsia="Quasi-LucidaBright" w:cstheme="minorHAnsi"/>
          <w:position w:val="3"/>
        </w:rPr>
        <w:t>yc</w:t>
      </w:r>
      <w:r w:rsidRPr="0029319E">
        <w:rPr>
          <w:rFonts w:eastAsia="Quasi-LucidaBright" w:cstheme="minorHAnsi"/>
          <w:spacing w:val="1"/>
          <w:position w:val="3"/>
        </w:rPr>
        <w:t xml:space="preserve">kie, interpretując je głosowo z uwzględnieniem tematu </w:t>
      </w:r>
      <w:r w:rsidRPr="0029319E">
        <w:rPr>
          <w:rFonts w:eastAsia="Quasi-LucidaBright" w:cstheme="minorHAnsi"/>
          <w:spacing w:val="1"/>
          <w:position w:val="3"/>
        </w:rPr>
        <w:br/>
        <w:t>i wyrażanych emocji</w:t>
      </w:r>
      <w:r w:rsidRPr="0029319E">
        <w:rPr>
          <w:rFonts w:eastAsia="Quasi-LucidaBright" w:cstheme="minorHAnsi"/>
          <w:position w:val="3"/>
        </w:rPr>
        <w:t xml:space="preserve"> oraz na przykład p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 xml:space="preserve">z poprawne </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rPr>
        <w:t>o</w:t>
      </w:r>
      <w:r w:rsidRPr="0029319E">
        <w:rPr>
          <w:rFonts w:eastAsia="Quasi-LucidaBright" w:cstheme="minorHAnsi"/>
          <w:spacing w:val="1"/>
        </w:rPr>
        <w:t>s</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spacing w:val="1"/>
        </w:rPr>
        <w:t>i</w:t>
      </w:r>
      <w:r w:rsidRPr="0029319E">
        <w:rPr>
          <w:rFonts w:eastAsia="Quasi-LucidaBright" w:cstheme="minorHAnsi"/>
        </w:rPr>
        <w:t>e p</w:t>
      </w:r>
      <w:r w:rsidRPr="0029319E">
        <w:rPr>
          <w:rFonts w:eastAsia="Quasi-LucidaBright" w:cstheme="minorHAnsi"/>
          <w:spacing w:val="1"/>
        </w:rPr>
        <w:t>a</w:t>
      </w:r>
      <w:r w:rsidRPr="0029319E">
        <w:rPr>
          <w:rFonts w:eastAsia="Quasi-LucidaBright" w:cstheme="minorHAnsi"/>
          <w:spacing w:val="-1"/>
        </w:rPr>
        <w:t>u</w:t>
      </w:r>
      <w:r w:rsidRPr="0029319E">
        <w:rPr>
          <w:rFonts w:eastAsia="Quasi-LucidaBright" w:cstheme="minorHAnsi"/>
        </w:rPr>
        <w:t xml:space="preserve">z w </w:t>
      </w:r>
      <w:r w:rsidRPr="0029319E">
        <w:rPr>
          <w:rFonts w:eastAsia="Quasi-LucidaBright" w:cstheme="minorHAnsi"/>
          <w:spacing w:val="-1"/>
        </w:rPr>
        <w:t>t</w:t>
      </w:r>
      <w:r w:rsidRPr="0029319E">
        <w:rPr>
          <w:rFonts w:eastAsia="Quasi-LucidaBright" w:cstheme="minorHAnsi"/>
          <w:spacing w:val="1"/>
        </w:rPr>
        <w:t>ekś</w:t>
      </w:r>
      <w:r w:rsidRPr="0029319E">
        <w:rPr>
          <w:rFonts w:eastAsia="Quasi-LucidaBright" w:cstheme="minorHAnsi"/>
        </w:rPr>
        <w:t>c</w:t>
      </w:r>
      <w:r w:rsidRPr="0029319E">
        <w:rPr>
          <w:rFonts w:eastAsia="Quasi-LucidaBright" w:cstheme="minorHAnsi"/>
          <w:spacing w:val="1"/>
        </w:rPr>
        <w:t>i</w:t>
      </w:r>
      <w:r w:rsidRPr="0029319E">
        <w:rPr>
          <w:rFonts w:eastAsia="Quasi-LucidaBright" w:cstheme="minorHAnsi"/>
        </w:rPr>
        <w:t xml:space="preserve">e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r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ym pr</w:t>
      </w:r>
      <w:r w:rsidRPr="0029319E">
        <w:rPr>
          <w:rFonts w:eastAsia="Quasi-LucidaBright" w:cstheme="minorHAnsi"/>
          <w:spacing w:val="-1"/>
        </w:rPr>
        <w:t>z</w:t>
      </w:r>
      <w:r w:rsidRPr="0029319E">
        <w:rPr>
          <w:rFonts w:eastAsia="Quasi-LucidaBright" w:cstheme="minorHAnsi"/>
          <w:spacing w:val="1"/>
        </w:rPr>
        <w:t>er</w:t>
      </w:r>
      <w:r w:rsidRPr="0029319E">
        <w:rPr>
          <w:rFonts w:eastAsia="Quasi-LucidaBright" w:cstheme="minorHAnsi"/>
          <w:spacing w:val="-1"/>
        </w:rPr>
        <w:t>zutn</w:t>
      </w:r>
      <w:r w:rsidRPr="0029319E">
        <w:rPr>
          <w:rFonts w:eastAsia="Quasi-LucidaBright" w:cstheme="minorHAnsi"/>
        </w:rPr>
        <w:t>i</w:t>
      </w:r>
      <w:r w:rsidRPr="0029319E">
        <w:rPr>
          <w:rFonts w:eastAsia="Quasi-LucidaBright" w:cstheme="minorHAnsi"/>
          <w:spacing w:val="1"/>
        </w:rPr>
        <w:t>e</w:t>
      </w:r>
    </w:p>
    <w:p w:rsidR="008D741C" w:rsidRPr="0029319E" w:rsidRDefault="008D741C" w:rsidP="004A3023">
      <w:pPr>
        <w:pStyle w:val="Akapitzlist"/>
        <w:widowControl w:val="0"/>
        <w:numPr>
          <w:ilvl w:val="0"/>
          <w:numId w:val="87"/>
        </w:numPr>
        <w:spacing w:after="0" w:line="360" w:lineRule="auto"/>
        <w:ind w:left="360" w:right="-23"/>
        <w:jc w:val="both"/>
        <w:rPr>
          <w:rFonts w:eastAsia="Quasi-LucidaBright" w:cstheme="minorHAnsi"/>
        </w:rPr>
      </w:pPr>
      <w:r w:rsidRPr="0029319E">
        <w:rPr>
          <w:rFonts w:eastAsia="Quasi-LucidaBright" w:cstheme="minorHAnsi"/>
          <w:position w:val="3"/>
        </w:rPr>
        <w:t>krytycznie oc</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ia r</w:t>
      </w:r>
      <w:r w:rsidRPr="0029319E">
        <w:rPr>
          <w:rFonts w:eastAsia="Quasi-LucidaBright" w:cstheme="minorHAnsi"/>
          <w:spacing w:val="1"/>
          <w:position w:val="3"/>
        </w:rPr>
        <w:t>e</w:t>
      </w:r>
      <w:r w:rsidRPr="0029319E">
        <w:rPr>
          <w:rFonts w:eastAsia="Quasi-LucidaBright" w:cstheme="minorHAnsi"/>
          <w:position w:val="3"/>
        </w:rPr>
        <w:t>cyt</w:t>
      </w:r>
      <w:r w:rsidRPr="0029319E">
        <w:rPr>
          <w:rFonts w:eastAsia="Quasi-LucidaBright" w:cstheme="minorHAnsi"/>
          <w:spacing w:val="1"/>
          <w:position w:val="3"/>
        </w:rPr>
        <w:t>a</w:t>
      </w:r>
      <w:r w:rsidRPr="0029319E">
        <w:rPr>
          <w:rFonts w:eastAsia="Quasi-LucidaBright" w:cstheme="minorHAnsi"/>
          <w:position w:val="3"/>
        </w:rPr>
        <w:t xml:space="preserve">cję </w:t>
      </w:r>
      <w:r w:rsidRPr="0029319E">
        <w:rPr>
          <w:rFonts w:eastAsia="Quasi-LucidaBright" w:cstheme="minorHAnsi"/>
          <w:spacing w:val="-1"/>
          <w:position w:val="3"/>
        </w:rPr>
        <w:t>w</w:t>
      </w:r>
      <w:r w:rsidRPr="0029319E">
        <w:rPr>
          <w:rFonts w:eastAsia="Quasi-LucidaBright" w:cstheme="minorHAnsi"/>
          <w:position w:val="3"/>
        </w:rPr>
        <w:t>ł</w:t>
      </w:r>
      <w:r w:rsidRPr="0029319E">
        <w:rPr>
          <w:rFonts w:eastAsia="Quasi-LucidaBright" w:cstheme="minorHAnsi"/>
          <w:spacing w:val="1"/>
          <w:position w:val="3"/>
        </w:rPr>
        <w:t>a</w:t>
      </w:r>
      <w:r w:rsidRPr="0029319E">
        <w:rPr>
          <w:rFonts w:eastAsia="Quasi-LucidaBright" w:cstheme="minorHAnsi"/>
          <w:position w:val="3"/>
        </w:rPr>
        <w:t>sn</w:t>
      </w:r>
      <w:r w:rsidRPr="0029319E">
        <w:rPr>
          <w:rFonts w:eastAsia="Quasi-LucidaBright" w:cstheme="minorHAnsi"/>
          <w:spacing w:val="1"/>
          <w:position w:val="3"/>
        </w:rPr>
        <w:t>ą</w:t>
      </w:r>
      <w:r w:rsidRPr="0029319E">
        <w:rPr>
          <w:rFonts w:eastAsia="Quasi-LucidaBright" w:cstheme="minorHAnsi"/>
          <w:position w:val="3"/>
        </w:rPr>
        <w:t>, kol</w:t>
      </w:r>
      <w:r w:rsidRPr="0029319E">
        <w:rPr>
          <w:rFonts w:eastAsia="Quasi-LucidaBright" w:cstheme="minorHAnsi"/>
          <w:spacing w:val="1"/>
          <w:position w:val="3"/>
        </w:rPr>
        <w:t>e</w:t>
      </w:r>
      <w:r w:rsidRPr="0029319E">
        <w:rPr>
          <w:rFonts w:eastAsia="Quasi-LucidaBright" w:cstheme="minorHAnsi"/>
          <w:spacing w:val="-1"/>
          <w:position w:val="3"/>
        </w:rPr>
        <w:t>ż</w:t>
      </w:r>
      <w:r w:rsidRPr="0029319E">
        <w:rPr>
          <w:rFonts w:eastAsia="Quasi-LucidaBright" w:cstheme="minorHAnsi"/>
          <w:spacing w:val="1"/>
          <w:position w:val="3"/>
        </w:rPr>
        <w:t>a</w:t>
      </w:r>
      <w:r w:rsidRPr="0029319E">
        <w:rPr>
          <w:rFonts w:eastAsia="Quasi-LucidaBright" w:cstheme="minorHAnsi"/>
          <w:position w:val="3"/>
        </w:rPr>
        <w:t>n</w:t>
      </w:r>
      <w:r w:rsidRPr="0029319E">
        <w:rPr>
          <w:rFonts w:eastAsia="Quasi-LucidaBright" w:cstheme="minorHAnsi"/>
          <w:spacing w:val="1"/>
          <w:position w:val="3"/>
        </w:rPr>
        <w:t>e</w:t>
      </w:r>
      <w:r w:rsidRPr="0029319E">
        <w:rPr>
          <w:rFonts w:eastAsia="Quasi-LucidaBright" w:cstheme="minorHAnsi"/>
          <w:position w:val="3"/>
        </w:rPr>
        <w:t>k i kol</w:t>
      </w:r>
      <w:r w:rsidRPr="0029319E">
        <w:rPr>
          <w:rFonts w:eastAsia="Quasi-LucidaBright" w:cstheme="minorHAnsi"/>
          <w:spacing w:val="1"/>
          <w:position w:val="3"/>
        </w:rPr>
        <w:t>e</w:t>
      </w:r>
      <w:r w:rsidRPr="0029319E">
        <w:rPr>
          <w:rFonts w:eastAsia="Quasi-LucidaBright" w:cstheme="minorHAnsi"/>
          <w:position w:val="3"/>
        </w:rPr>
        <w:t>gó</w:t>
      </w:r>
      <w:r w:rsidRPr="0029319E">
        <w:rPr>
          <w:rFonts w:eastAsia="Quasi-LucidaBright" w:cstheme="minorHAnsi"/>
          <w:spacing w:val="-3"/>
          <w:position w:val="3"/>
        </w:rPr>
        <w:t xml:space="preserve">w; </w:t>
      </w:r>
      <w:r w:rsidRPr="0029319E">
        <w:rPr>
          <w:rFonts w:eastAsia="Quasi-LucidaBright" w:cstheme="minorHAnsi"/>
          <w:position w:val="3"/>
        </w:rPr>
        <w:t>przedstawia rzeczowe, wnikliwe, bezstronne i życzliwe uzasadnienie swojej oceny</w:t>
      </w:r>
      <w:r w:rsidRPr="0029319E">
        <w:rPr>
          <w:rFonts w:cstheme="minorHAnsi"/>
        </w:rPr>
        <w:t xml:space="preserve"> </w:t>
      </w:r>
    </w:p>
    <w:p w:rsidR="008D741C" w:rsidRPr="0029319E" w:rsidRDefault="008D741C" w:rsidP="004A3023">
      <w:pPr>
        <w:pStyle w:val="Akapitzlist"/>
        <w:widowControl w:val="0"/>
        <w:numPr>
          <w:ilvl w:val="0"/>
          <w:numId w:val="87"/>
        </w:numPr>
        <w:spacing w:after="0" w:line="360" w:lineRule="auto"/>
        <w:ind w:left="426" w:right="66" w:hanging="426"/>
        <w:jc w:val="both"/>
        <w:rPr>
          <w:rFonts w:eastAsia="Quasi-LucidaBright" w:cstheme="minorHAnsi"/>
        </w:rPr>
      </w:pPr>
      <w:r w:rsidRPr="0029319E">
        <w:rPr>
          <w:rFonts w:eastAsia="Quasi-LucidaBright" w:cstheme="minorHAnsi"/>
        </w:rPr>
        <w:t xml:space="preserve">płynnie </w:t>
      </w:r>
      <w:r w:rsidRPr="0029319E">
        <w:rPr>
          <w:rFonts w:eastAsia="Quasi-LucidaBright" w:cstheme="minorHAnsi"/>
          <w:spacing w:val="1"/>
        </w:rPr>
        <w:t>m</w:t>
      </w:r>
      <w:r w:rsidRPr="0029319E">
        <w:rPr>
          <w:rFonts w:eastAsia="Quasi-LucidaBright" w:cstheme="minorHAnsi"/>
        </w:rPr>
        <w:t>ó</w:t>
      </w:r>
      <w:r w:rsidRPr="0029319E">
        <w:rPr>
          <w:rFonts w:eastAsia="Quasi-LucidaBright" w:cstheme="minorHAnsi"/>
          <w:spacing w:val="-1"/>
        </w:rPr>
        <w:t>w</w:t>
      </w:r>
      <w:r w:rsidRPr="0029319E">
        <w:rPr>
          <w:rFonts w:eastAsia="Quasi-LucidaBright" w:cstheme="minorHAnsi"/>
        </w:rPr>
        <w:t xml:space="preserve">i </w:t>
      </w:r>
      <w:r w:rsidRPr="0029319E">
        <w:rPr>
          <w:rFonts w:eastAsia="Quasi-LucidaBright" w:cstheme="minorHAnsi"/>
          <w:spacing w:val="-1"/>
        </w:rPr>
        <w:t>n</w:t>
      </w:r>
      <w:r w:rsidRPr="0029319E">
        <w:rPr>
          <w:rFonts w:eastAsia="Quasi-LucidaBright" w:cstheme="minorHAnsi"/>
        </w:rPr>
        <w:t>a pod</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 xml:space="preserve">y </w:t>
      </w:r>
      <w:r w:rsidRPr="0029319E">
        <w:rPr>
          <w:rFonts w:eastAsia="Quasi-LucidaBright" w:cstheme="minorHAnsi"/>
          <w:spacing w:val="-1"/>
        </w:rPr>
        <w:t>t</w:t>
      </w:r>
      <w:r w:rsidRPr="0029319E">
        <w:rPr>
          <w:rFonts w:eastAsia="Quasi-LucidaBright" w:cstheme="minorHAnsi"/>
          <w:spacing w:val="1"/>
        </w:rPr>
        <w:t>ema</w:t>
      </w:r>
      <w:r w:rsidRPr="0029319E">
        <w:rPr>
          <w:rFonts w:eastAsia="Quasi-LucidaBright" w:cstheme="minorHAnsi"/>
          <w:spacing w:val="-1"/>
        </w:rPr>
        <w:t>t</w:t>
      </w:r>
      <w:r w:rsidRPr="0029319E">
        <w:rPr>
          <w:rFonts w:eastAsia="Quasi-LucidaBright" w:cstheme="minorHAnsi"/>
        </w:rPr>
        <w:t xml:space="preserve">, </w:t>
      </w:r>
      <w:r w:rsidRPr="0029319E">
        <w:rPr>
          <w:rFonts w:eastAsia="Quasi-LucidaBright" w:cstheme="minorHAnsi"/>
          <w:spacing w:val="1"/>
        </w:rPr>
        <w:t>zachowując</w:t>
      </w:r>
      <w:r w:rsidRPr="0029319E">
        <w:rPr>
          <w:rFonts w:eastAsia="Quasi-LucidaBright" w:cstheme="minorHAnsi"/>
        </w:rPr>
        <w:t xml:space="preserve">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s</w:t>
      </w:r>
      <w:r w:rsidRPr="0029319E">
        <w:rPr>
          <w:rFonts w:eastAsia="Quasi-LucidaBright" w:cstheme="minorHAnsi"/>
          <w:spacing w:val="1"/>
        </w:rPr>
        <w:t>a</w:t>
      </w:r>
      <w:r w:rsidRPr="0029319E">
        <w:rPr>
          <w:rFonts w:eastAsia="Quasi-LucidaBright" w:cstheme="minorHAnsi"/>
        </w:rPr>
        <w:t>dy popr</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ności j</w:t>
      </w:r>
      <w:r w:rsidRPr="0029319E">
        <w:rPr>
          <w:rFonts w:eastAsia="Quasi-LucidaBright" w:cstheme="minorHAnsi"/>
          <w:spacing w:val="1"/>
        </w:rPr>
        <w:t>ę</w:t>
      </w:r>
      <w:r w:rsidRPr="0029319E">
        <w:rPr>
          <w:rFonts w:eastAsia="Quasi-LucidaBright" w:cstheme="minorHAnsi"/>
          <w:spacing w:val="-1"/>
        </w:rPr>
        <w:t>z</w:t>
      </w:r>
      <w:r w:rsidRPr="0029319E">
        <w:rPr>
          <w:rFonts w:eastAsia="Quasi-LucidaBright" w:cstheme="minorHAnsi"/>
        </w:rPr>
        <w:t>yko</w:t>
      </w:r>
      <w:r w:rsidRPr="0029319E">
        <w:rPr>
          <w:rFonts w:eastAsia="Quasi-LucidaBright" w:cstheme="minorHAnsi"/>
          <w:spacing w:val="-1"/>
        </w:rPr>
        <w:t>w</w:t>
      </w:r>
      <w:r w:rsidRPr="0029319E">
        <w:rPr>
          <w:rFonts w:eastAsia="Quasi-LucidaBright" w:cstheme="minorHAnsi"/>
          <w:spacing w:val="1"/>
        </w:rPr>
        <w:t>e</w:t>
      </w:r>
      <w:r w:rsidRPr="0029319E">
        <w:rPr>
          <w:rFonts w:eastAsia="Quasi-LucidaBright" w:cstheme="minorHAnsi"/>
        </w:rPr>
        <w:t xml:space="preserve">j </w:t>
      </w:r>
      <w:r w:rsidRPr="0029319E">
        <w:rPr>
          <w:rFonts w:eastAsia="Quasi-LucidaBright" w:cstheme="minorHAnsi"/>
        </w:rPr>
        <w:br/>
        <w:t>i stylistycznej;</w:t>
      </w:r>
      <w:r w:rsidRPr="0029319E">
        <w:rPr>
          <w:rFonts w:eastAsia="Quasi-LucidaBright" w:cstheme="minorHAnsi"/>
          <w:position w:val="3"/>
        </w:rPr>
        <w:t xml:space="preserve"> udo</w:t>
      </w:r>
      <w:r w:rsidRPr="0029319E">
        <w:rPr>
          <w:rFonts w:eastAsia="Quasi-LucidaBright" w:cstheme="minorHAnsi"/>
          <w:spacing w:val="-1"/>
          <w:position w:val="3"/>
        </w:rPr>
        <w:t>w</w:t>
      </w:r>
      <w:r w:rsidRPr="0029319E">
        <w:rPr>
          <w:rFonts w:eastAsia="Quasi-LucidaBright" w:cstheme="minorHAnsi"/>
          <w:spacing w:val="1"/>
          <w:position w:val="3"/>
        </w:rPr>
        <w:t>a</w:t>
      </w:r>
      <w:r w:rsidRPr="0029319E">
        <w:rPr>
          <w:rFonts w:eastAsia="Quasi-LucidaBright" w:cstheme="minorHAnsi"/>
          <w:position w:val="3"/>
        </w:rPr>
        <w:t xml:space="preserve">dnia </w:t>
      </w:r>
      <w:r w:rsidRPr="0029319E">
        <w:rPr>
          <w:rFonts w:eastAsia="Quasi-LucidaBright" w:cstheme="minorHAnsi"/>
          <w:spacing w:val="1"/>
          <w:position w:val="3"/>
        </w:rPr>
        <w:t>s</w:t>
      </w:r>
      <w:r w:rsidRPr="0029319E">
        <w:rPr>
          <w:rFonts w:eastAsia="Quasi-LucidaBright" w:cstheme="minorHAnsi"/>
          <w:spacing w:val="-1"/>
          <w:position w:val="3"/>
        </w:rPr>
        <w:t>w</w:t>
      </w:r>
      <w:r w:rsidRPr="0029319E">
        <w:rPr>
          <w:rFonts w:eastAsia="Quasi-LucidaBright" w:cstheme="minorHAnsi"/>
          <w:position w:val="3"/>
        </w:rPr>
        <w:t>oje r</w:t>
      </w:r>
      <w:r w:rsidRPr="0029319E">
        <w:rPr>
          <w:rFonts w:eastAsia="Quasi-LucidaBright" w:cstheme="minorHAnsi"/>
          <w:spacing w:val="1"/>
          <w:position w:val="3"/>
        </w:rPr>
        <w:t>a</w:t>
      </w:r>
      <w:r w:rsidRPr="0029319E">
        <w:rPr>
          <w:rFonts w:eastAsia="Quasi-LucidaBright" w:cstheme="minorHAnsi"/>
          <w:position w:val="3"/>
        </w:rPr>
        <w:t xml:space="preserve">cje </w:t>
      </w:r>
      <w:r w:rsidRPr="0029319E">
        <w:rPr>
          <w:rFonts w:eastAsia="Quasi-LucidaBright" w:cstheme="minorHAnsi"/>
          <w:spacing w:val="-1"/>
          <w:position w:val="3"/>
        </w:rPr>
        <w:t>z</w:t>
      </w:r>
      <w:r w:rsidRPr="0029319E">
        <w:rPr>
          <w:rFonts w:eastAsia="Quasi-LucidaBright" w:cstheme="minorHAnsi"/>
          <w:position w:val="3"/>
        </w:rPr>
        <w:t>a pomocą 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c</w:t>
      </w:r>
      <w:r w:rsidRPr="0029319E">
        <w:rPr>
          <w:rFonts w:eastAsia="Quasi-LucidaBright" w:cstheme="minorHAnsi"/>
          <w:spacing w:val="-1"/>
          <w:position w:val="3"/>
        </w:rPr>
        <w:t>z</w:t>
      </w:r>
      <w:r w:rsidRPr="0029319E">
        <w:rPr>
          <w:rFonts w:eastAsia="Quasi-LucidaBright" w:cstheme="minorHAnsi"/>
          <w:position w:val="3"/>
        </w:rPr>
        <w:t>o</w:t>
      </w:r>
      <w:r w:rsidRPr="0029319E">
        <w:rPr>
          <w:rFonts w:eastAsia="Quasi-LucidaBright" w:cstheme="minorHAnsi"/>
          <w:spacing w:val="-1"/>
          <w:position w:val="3"/>
        </w:rPr>
        <w:t>w</w:t>
      </w:r>
      <w:r w:rsidRPr="0029319E">
        <w:rPr>
          <w:rFonts w:eastAsia="Quasi-LucidaBright" w:cstheme="minorHAnsi"/>
          <w:position w:val="3"/>
        </w:rPr>
        <w:t xml:space="preserve">ych </w:t>
      </w:r>
      <w:r w:rsidRPr="0029319E">
        <w:rPr>
          <w:rFonts w:eastAsia="Quasi-LucidaBright" w:cstheme="minorHAnsi"/>
          <w:spacing w:val="1"/>
          <w:position w:val="3"/>
        </w:rPr>
        <w:t>a</w:t>
      </w:r>
      <w:r w:rsidRPr="0029319E">
        <w:rPr>
          <w:rFonts w:eastAsia="Quasi-LucidaBright" w:cstheme="minorHAnsi"/>
          <w:position w:val="3"/>
        </w:rPr>
        <w:t>rgum</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 xml:space="preserve">tów </w:t>
      </w:r>
      <w:r w:rsidRPr="0029319E">
        <w:rPr>
          <w:rFonts w:eastAsia="Quasi-LucidaBright" w:cstheme="minorHAnsi"/>
          <w:spacing w:val="-1"/>
          <w:position w:val="3"/>
        </w:rPr>
        <w:t>u</w:t>
      </w:r>
      <w:r w:rsidRPr="0029319E">
        <w:rPr>
          <w:rFonts w:eastAsia="Quasi-LucidaBright" w:cstheme="minorHAnsi"/>
          <w:position w:val="3"/>
        </w:rPr>
        <w:t>ło</w:t>
      </w:r>
      <w:r w:rsidRPr="0029319E">
        <w:rPr>
          <w:rFonts w:eastAsia="Quasi-LucidaBright" w:cstheme="minorHAnsi"/>
          <w:spacing w:val="-1"/>
          <w:position w:val="3"/>
        </w:rPr>
        <w:t>ż</w:t>
      </w:r>
      <w:r w:rsidRPr="0029319E">
        <w:rPr>
          <w:rFonts w:eastAsia="Quasi-LucidaBright" w:cstheme="minorHAnsi"/>
          <w:position w:val="3"/>
        </w:rPr>
        <w:t xml:space="preserve">onych </w:t>
      </w:r>
      <w:r w:rsidRPr="0029319E">
        <w:rPr>
          <w:rFonts w:eastAsia="Quasi-LucidaBright" w:cstheme="minorHAnsi"/>
          <w:position w:val="3"/>
        </w:rPr>
        <w:br/>
        <w:t xml:space="preserve">w </w:t>
      </w:r>
      <w:proofErr w:type="gramStart"/>
      <w:r w:rsidRPr="0029319E">
        <w:rPr>
          <w:rFonts w:eastAsia="Quasi-LucidaBright" w:cstheme="minorHAnsi"/>
          <w:spacing w:val="-1"/>
          <w:position w:val="3"/>
        </w:rPr>
        <w:t>l</w:t>
      </w:r>
      <w:r w:rsidRPr="0029319E">
        <w:rPr>
          <w:rFonts w:eastAsia="Quasi-LucidaBright" w:cstheme="minorHAnsi"/>
          <w:position w:val="3"/>
        </w:rPr>
        <w:t>ogiczny  wywód</w:t>
      </w:r>
      <w:proofErr w:type="gramEnd"/>
    </w:p>
    <w:p w:rsidR="008D741C" w:rsidRPr="0029319E" w:rsidRDefault="008D741C" w:rsidP="008D741C">
      <w:pPr>
        <w:spacing w:after="0" w:line="360" w:lineRule="auto"/>
        <w:jc w:val="both"/>
        <w:rPr>
          <w:rFonts w:eastAsia="Lucida Sans Unicode" w:cstheme="minorHAnsi"/>
          <w:position w:val="2"/>
        </w:rPr>
      </w:pPr>
    </w:p>
    <w:p w:rsidR="008D741C" w:rsidRPr="0029319E" w:rsidRDefault="008D741C" w:rsidP="008D741C">
      <w:pPr>
        <w:spacing w:after="0" w:line="360" w:lineRule="auto"/>
        <w:ind w:right="-20"/>
        <w:jc w:val="both"/>
        <w:rPr>
          <w:rFonts w:eastAsia="Quasi-LucidaSans" w:cstheme="minorHAnsi"/>
          <w:b/>
          <w:bCs/>
          <w:spacing w:val="-1"/>
        </w:rPr>
      </w:pPr>
      <w:r w:rsidRPr="0029319E">
        <w:rPr>
          <w:rFonts w:eastAsia="Quasi-LucidaSans" w:cstheme="minorHAnsi"/>
          <w:b/>
          <w:bCs/>
          <w:spacing w:val="-1"/>
        </w:rPr>
        <w:t>Kształcenie językowe (gramatyka języka polskiego, komunikacja językowa i kultura języka, ortografia i interpunkcja)</w:t>
      </w:r>
    </w:p>
    <w:p w:rsidR="008D741C" w:rsidRPr="0029319E" w:rsidRDefault="008D741C" w:rsidP="008D741C">
      <w:pPr>
        <w:pStyle w:val="Akapitzlist"/>
        <w:spacing w:after="0" w:line="360" w:lineRule="auto"/>
        <w:ind w:left="0" w:right="-20"/>
        <w:jc w:val="both"/>
        <w:rPr>
          <w:rFonts w:eastAsia="Quasi-LucidaBright" w:cstheme="minorHAnsi"/>
        </w:rPr>
      </w:pPr>
      <w:r w:rsidRPr="0029319E">
        <w:rPr>
          <w:rFonts w:eastAsia="Quasi-LucidaBright" w:cstheme="minorHAnsi"/>
        </w:rPr>
        <w:t>Umiejętnie sto</w:t>
      </w:r>
      <w:r w:rsidRPr="0029319E">
        <w:rPr>
          <w:rFonts w:eastAsia="Quasi-LucidaBright" w:cstheme="minorHAnsi"/>
          <w:spacing w:val="1"/>
        </w:rPr>
        <w:t>s</w:t>
      </w:r>
      <w:r w:rsidRPr="0029319E">
        <w:rPr>
          <w:rFonts w:eastAsia="Quasi-LucidaBright" w:cstheme="minorHAnsi"/>
          <w:spacing w:val="-1"/>
        </w:rPr>
        <w:t>u</w:t>
      </w:r>
      <w:r w:rsidRPr="0029319E">
        <w:rPr>
          <w:rFonts w:eastAsia="Quasi-LucidaBright" w:cstheme="minorHAnsi"/>
        </w:rPr>
        <w:t xml:space="preserve">je </w:t>
      </w:r>
      <w:r w:rsidRPr="0029319E">
        <w:rPr>
          <w:rFonts w:eastAsia="Quasi-LucidaBright" w:cstheme="minorHAnsi"/>
          <w:spacing w:val="-1"/>
        </w:rPr>
        <w:t>w</w:t>
      </w:r>
      <w:r w:rsidRPr="0029319E">
        <w:rPr>
          <w:rFonts w:eastAsia="Quasi-LucidaBright" w:cstheme="minorHAnsi"/>
          <w:spacing w:val="1"/>
        </w:rPr>
        <w:t>ied</w:t>
      </w:r>
      <w:r w:rsidRPr="0029319E">
        <w:rPr>
          <w:rFonts w:eastAsia="Quasi-LucidaBright" w:cstheme="minorHAnsi"/>
          <w:spacing w:val="-1"/>
        </w:rPr>
        <w:t>z</w:t>
      </w:r>
      <w:r w:rsidRPr="0029319E">
        <w:rPr>
          <w:rFonts w:eastAsia="Quasi-LucidaBright" w:cstheme="minorHAnsi"/>
        </w:rPr>
        <w:t>ę j</w:t>
      </w:r>
      <w:r w:rsidRPr="0029319E">
        <w:rPr>
          <w:rFonts w:eastAsia="Quasi-LucidaBright" w:cstheme="minorHAnsi"/>
          <w:spacing w:val="1"/>
        </w:rPr>
        <w:t>ę</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
        </w:rPr>
        <w:t>k</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 xml:space="preserve">ą w </w:t>
      </w:r>
      <w:r w:rsidRPr="0029319E">
        <w:rPr>
          <w:rFonts w:eastAsia="Quasi-LucidaBright" w:cstheme="minorHAnsi"/>
          <w:spacing w:val="-1"/>
        </w:rPr>
        <w:t>z</w:t>
      </w:r>
      <w:r w:rsidRPr="0029319E">
        <w:rPr>
          <w:rFonts w:eastAsia="Quasi-LucidaBright" w:cstheme="minorHAnsi"/>
          <w:spacing w:val="1"/>
        </w:rPr>
        <w:t>akresie:</w:t>
      </w:r>
    </w:p>
    <w:p w:rsidR="008D741C" w:rsidRPr="0029319E" w:rsidRDefault="008D741C" w:rsidP="008D741C">
      <w:pPr>
        <w:widowControl w:val="0"/>
        <w:numPr>
          <w:ilvl w:val="0"/>
          <w:numId w:val="78"/>
        </w:numPr>
        <w:spacing w:after="0" w:line="360" w:lineRule="auto"/>
        <w:ind w:left="360" w:right="-20"/>
        <w:jc w:val="both"/>
        <w:rPr>
          <w:rFonts w:eastAsia="Quasi-LucidaSans" w:cstheme="minorHAnsi"/>
          <w:bCs/>
          <w:spacing w:val="-1"/>
        </w:rPr>
      </w:pPr>
      <w:r w:rsidRPr="0029319E">
        <w:rPr>
          <w:rFonts w:eastAsia="Quasi-LucidaSans" w:cstheme="minorHAnsi"/>
          <w:bCs/>
          <w:spacing w:val="-1"/>
        </w:rPr>
        <w:t xml:space="preserve"> stosowania w praktyce zasad ortograficznych (u, ó, ż, </w:t>
      </w:r>
      <w:proofErr w:type="spellStart"/>
      <w:r w:rsidRPr="0029319E">
        <w:rPr>
          <w:rFonts w:eastAsia="Quasi-LucidaSans" w:cstheme="minorHAnsi"/>
          <w:bCs/>
          <w:spacing w:val="-1"/>
        </w:rPr>
        <w:t>rz</w:t>
      </w:r>
      <w:proofErr w:type="spellEnd"/>
      <w:r w:rsidRPr="0029319E">
        <w:rPr>
          <w:rFonts w:eastAsia="Quasi-LucidaSans" w:cstheme="minorHAnsi"/>
          <w:bCs/>
          <w:spacing w:val="-1"/>
        </w:rPr>
        <w:t xml:space="preserve">, </w:t>
      </w:r>
      <w:proofErr w:type="spellStart"/>
      <w:r w:rsidRPr="0029319E">
        <w:rPr>
          <w:rFonts w:eastAsia="Quasi-LucidaSans" w:cstheme="minorHAnsi"/>
          <w:bCs/>
          <w:spacing w:val="-1"/>
        </w:rPr>
        <w:t>ch</w:t>
      </w:r>
      <w:proofErr w:type="spellEnd"/>
      <w:r w:rsidRPr="0029319E">
        <w:rPr>
          <w:rFonts w:eastAsia="Quasi-LucidaSans" w:cstheme="minorHAnsi"/>
          <w:bCs/>
          <w:spacing w:val="-1"/>
        </w:rPr>
        <w:t xml:space="preserve">, h, om, on, em, en, ą, ę, pisownia przedrostków, wielka i mała litera, zasady dotyczące pisowni zakończeń wyrazów, oznaczenia miękkości głosek), korzysta ze słownika ortograficznego, by wyjaśnić wątpliwości dotyczące wyrazów rzadkich, o nietypowej pisowni   </w:t>
      </w:r>
    </w:p>
    <w:p w:rsidR="008D741C" w:rsidRPr="0029319E" w:rsidRDefault="008D741C" w:rsidP="008D741C">
      <w:pPr>
        <w:pStyle w:val="Akapitzlist"/>
        <w:widowControl w:val="0"/>
        <w:numPr>
          <w:ilvl w:val="0"/>
          <w:numId w:val="74"/>
        </w:numPr>
        <w:spacing w:after="0" w:line="360" w:lineRule="auto"/>
        <w:ind w:left="360" w:right="-20"/>
        <w:jc w:val="both"/>
        <w:rPr>
          <w:rFonts w:eastAsia="Lucida Sans Unicode" w:cstheme="minorHAnsi"/>
          <w:spacing w:val="31"/>
        </w:rPr>
      </w:pPr>
      <w:r w:rsidRPr="0029319E">
        <w:rPr>
          <w:rFonts w:eastAsia="Lucida Sans Unicode" w:cstheme="minorHAnsi"/>
          <w:spacing w:val="31"/>
        </w:rPr>
        <w:t>dostrzegania i korekty błędów językowych w tworzonym przez siebie tekście</w:t>
      </w:r>
    </w:p>
    <w:p w:rsidR="008D741C" w:rsidRPr="0029319E" w:rsidRDefault="008D741C" w:rsidP="008D741C">
      <w:pPr>
        <w:pStyle w:val="Akapitzlist"/>
        <w:widowControl w:val="0"/>
        <w:numPr>
          <w:ilvl w:val="0"/>
          <w:numId w:val="78"/>
        </w:numPr>
        <w:spacing w:after="0" w:line="360" w:lineRule="auto"/>
        <w:ind w:left="501" w:right="-20"/>
        <w:jc w:val="both"/>
        <w:rPr>
          <w:rFonts w:eastAsia="Quasi-LucidaBright" w:cstheme="minorHAnsi"/>
        </w:rPr>
      </w:pPr>
      <w:r w:rsidRPr="0029319E">
        <w:rPr>
          <w:rFonts w:eastAsia="Lucida Sans Unicode" w:cstheme="minorHAnsi"/>
        </w:rPr>
        <w:t>analizy elementów językowych w tekstach kultury (np. w reklamach, plakacie, piosence), z wykorzystaniem wiedzy o języku w zakresie fonetyki, słowotwórstwa, fleksji i składni</w:t>
      </w:r>
    </w:p>
    <w:p w:rsidR="008D741C" w:rsidRPr="0029319E" w:rsidRDefault="008D741C" w:rsidP="008D741C">
      <w:pPr>
        <w:pStyle w:val="Akapitzlist"/>
        <w:widowControl w:val="0"/>
        <w:numPr>
          <w:ilvl w:val="0"/>
          <w:numId w:val="78"/>
        </w:numPr>
        <w:spacing w:after="0" w:line="360" w:lineRule="auto"/>
        <w:ind w:left="501" w:right="-20"/>
        <w:jc w:val="both"/>
        <w:rPr>
          <w:rFonts w:eastAsia="Quasi-LucidaBright" w:cstheme="minorHAnsi"/>
        </w:rPr>
      </w:pPr>
      <w:r w:rsidRPr="0029319E">
        <w:rPr>
          <w:rFonts w:eastAsia="Lucida Sans Unicode" w:cstheme="minorHAnsi"/>
        </w:rPr>
        <w:t xml:space="preserve">ma wiedzę, którą płynnie stosuje w praktyce, z zakresu: </w:t>
      </w:r>
    </w:p>
    <w:p w:rsidR="008D741C" w:rsidRPr="0029319E" w:rsidRDefault="008D741C" w:rsidP="008D741C">
      <w:pPr>
        <w:spacing w:after="0" w:line="360" w:lineRule="auto"/>
        <w:ind w:left="889" w:right="-20"/>
        <w:jc w:val="both"/>
        <w:rPr>
          <w:rFonts w:eastAsia="Quasi-LucidaBright" w:cstheme="minorHAnsi"/>
        </w:rPr>
      </w:pPr>
      <w:r w:rsidRPr="0029319E">
        <w:rPr>
          <w:rFonts w:eastAsia="Quasi-LucidaBright" w:cstheme="minorHAnsi"/>
        </w:rPr>
        <w:t>– fon</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rPr>
        <w:t xml:space="preserve">yki </w:t>
      </w:r>
      <w:r w:rsidRPr="0029319E">
        <w:rPr>
          <w:rFonts w:eastAsia="Quasi-LucidaBright" w:cstheme="minorHAnsi"/>
          <w:spacing w:val="1"/>
        </w:rPr>
        <w:t xml:space="preserve">– </w:t>
      </w:r>
      <w:r w:rsidRPr="0029319E">
        <w:rPr>
          <w:rFonts w:eastAsia="Quasi-LucidaBright" w:cstheme="minorHAnsi"/>
          <w:spacing w:val="-1"/>
        </w:rPr>
        <w:t>zn</w:t>
      </w:r>
      <w:r w:rsidRPr="0029319E">
        <w:rPr>
          <w:rFonts w:eastAsia="Quasi-LucidaBright" w:cstheme="minorHAnsi"/>
        </w:rPr>
        <w:t>a ró</w:t>
      </w:r>
      <w:r w:rsidRPr="0029319E">
        <w:rPr>
          <w:rFonts w:eastAsia="Quasi-LucidaBright" w:cstheme="minorHAnsi"/>
          <w:spacing w:val="-1"/>
        </w:rPr>
        <w:t>ż</w:t>
      </w:r>
      <w:r w:rsidRPr="0029319E">
        <w:rPr>
          <w:rFonts w:eastAsia="Quasi-LucidaBright" w:cstheme="minorHAnsi"/>
        </w:rPr>
        <w:t>nicę mi</w:t>
      </w:r>
      <w:r w:rsidRPr="0029319E">
        <w:rPr>
          <w:rFonts w:eastAsia="Quasi-LucidaBright" w:cstheme="minorHAnsi"/>
          <w:spacing w:val="1"/>
        </w:rPr>
        <w:t>ę</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 xml:space="preserve">y głoską a </w:t>
      </w:r>
      <w:r w:rsidRPr="0029319E">
        <w:rPr>
          <w:rFonts w:eastAsia="Quasi-LucidaBright" w:cstheme="minorHAnsi"/>
          <w:spacing w:val="-1"/>
        </w:rPr>
        <w:t>l</w:t>
      </w:r>
      <w:r w:rsidRPr="0029319E">
        <w:rPr>
          <w:rFonts w:eastAsia="Quasi-LucidaBright" w:cstheme="minorHAnsi"/>
        </w:rPr>
        <w:t>it</w:t>
      </w:r>
      <w:r w:rsidRPr="0029319E">
        <w:rPr>
          <w:rFonts w:eastAsia="Quasi-LucidaBright" w:cstheme="minorHAnsi"/>
          <w:spacing w:val="1"/>
        </w:rPr>
        <w:t>e</w:t>
      </w:r>
      <w:r w:rsidRPr="0029319E">
        <w:rPr>
          <w:rFonts w:eastAsia="Quasi-LucidaBright" w:cstheme="minorHAnsi"/>
        </w:rPr>
        <w:t>r</w:t>
      </w:r>
      <w:r w:rsidRPr="0029319E">
        <w:rPr>
          <w:rFonts w:eastAsia="Quasi-LucidaBright" w:cstheme="minorHAnsi"/>
          <w:spacing w:val="1"/>
        </w:rPr>
        <w:t>ą</w:t>
      </w:r>
      <w:r w:rsidRPr="0029319E">
        <w:rPr>
          <w:rFonts w:eastAsia="Quasi-LucidaBright" w:cstheme="minorHAnsi"/>
        </w:rPr>
        <w:t>; ro</w:t>
      </w:r>
      <w:r w:rsidRPr="0029319E">
        <w:rPr>
          <w:rFonts w:eastAsia="Quasi-LucidaBright" w:cstheme="minorHAnsi"/>
          <w:spacing w:val="-1"/>
        </w:rPr>
        <w:t>z</w:t>
      </w:r>
      <w:r w:rsidRPr="0029319E">
        <w:rPr>
          <w:rFonts w:eastAsia="Quasi-LucidaBright" w:cstheme="minorHAnsi"/>
        </w:rPr>
        <w:t>ró</w:t>
      </w:r>
      <w:r w:rsidRPr="0029319E">
        <w:rPr>
          <w:rFonts w:eastAsia="Quasi-LucidaBright" w:cstheme="minorHAnsi"/>
          <w:spacing w:val="-1"/>
        </w:rPr>
        <w:t>ż</w:t>
      </w:r>
      <w:r w:rsidRPr="0029319E">
        <w:rPr>
          <w:rFonts w:eastAsia="Quasi-LucidaBright" w:cstheme="minorHAnsi"/>
        </w:rPr>
        <w:t xml:space="preserve">nia </w:t>
      </w:r>
      <w:r w:rsidRPr="0029319E">
        <w:rPr>
          <w:rFonts w:eastAsia="Quasi-LucidaBright" w:cstheme="minorHAnsi"/>
          <w:spacing w:val="1"/>
        </w:rPr>
        <w:t>sam</w:t>
      </w:r>
      <w:r w:rsidRPr="0029319E">
        <w:rPr>
          <w:rFonts w:eastAsia="Quasi-LucidaBright" w:cstheme="minorHAnsi"/>
        </w:rPr>
        <w:t>ogłoski i spół</w:t>
      </w:r>
      <w:r w:rsidRPr="0029319E">
        <w:rPr>
          <w:rFonts w:eastAsia="Quasi-LucidaBright" w:cstheme="minorHAnsi"/>
          <w:spacing w:val="1"/>
        </w:rPr>
        <w:t>gł</w:t>
      </w:r>
      <w:r w:rsidRPr="0029319E">
        <w:rPr>
          <w:rFonts w:eastAsia="Quasi-LucidaBright" w:cstheme="minorHAnsi"/>
        </w:rPr>
        <w:t>o</w:t>
      </w:r>
      <w:r w:rsidRPr="0029319E">
        <w:rPr>
          <w:rFonts w:eastAsia="Quasi-LucidaBright" w:cstheme="minorHAnsi"/>
          <w:spacing w:val="1"/>
        </w:rPr>
        <w:t>ski</w:t>
      </w:r>
      <w:r w:rsidRPr="0029319E">
        <w:rPr>
          <w:rFonts w:eastAsia="Quasi-LucidaBright" w:cstheme="minorHAnsi"/>
        </w:rPr>
        <w:t xml:space="preserve">, </w:t>
      </w:r>
      <w:r w:rsidRPr="0029319E">
        <w:rPr>
          <w:rFonts w:eastAsia="Quasi-LucidaBright" w:cstheme="minorHAnsi"/>
          <w:spacing w:val="1"/>
        </w:rPr>
        <w:t>gł</w:t>
      </w:r>
      <w:r w:rsidRPr="0029319E">
        <w:rPr>
          <w:rFonts w:eastAsia="Quasi-LucidaBright" w:cstheme="minorHAnsi"/>
        </w:rPr>
        <w:t>o</w:t>
      </w:r>
      <w:r w:rsidRPr="0029319E">
        <w:rPr>
          <w:rFonts w:eastAsia="Quasi-LucidaBright" w:cstheme="minorHAnsi"/>
          <w:spacing w:val="1"/>
        </w:rPr>
        <w:t>sk</w:t>
      </w:r>
      <w:r w:rsidRPr="0029319E">
        <w:rPr>
          <w:rFonts w:eastAsia="Quasi-LucidaBright" w:cstheme="minorHAnsi"/>
        </w:rPr>
        <w:t>i d</w:t>
      </w:r>
      <w:r w:rsidRPr="0029319E">
        <w:rPr>
          <w:rFonts w:eastAsia="Quasi-LucidaBright" w:cstheme="minorHAnsi"/>
          <w:spacing w:val="-1"/>
        </w:rPr>
        <w:t>źw</w:t>
      </w:r>
      <w:r w:rsidRPr="0029319E">
        <w:rPr>
          <w:rFonts w:eastAsia="Quasi-LucidaBright" w:cstheme="minorHAnsi"/>
          <w:spacing w:val="1"/>
        </w:rPr>
        <w:t>ię</w:t>
      </w:r>
      <w:r w:rsidRPr="0029319E">
        <w:rPr>
          <w:rFonts w:eastAsia="Quasi-LucidaBright" w:cstheme="minorHAnsi"/>
        </w:rPr>
        <w:t>c</w:t>
      </w:r>
      <w:r w:rsidRPr="0029319E">
        <w:rPr>
          <w:rFonts w:eastAsia="Quasi-LucidaBright" w:cstheme="minorHAnsi"/>
          <w:spacing w:val="-1"/>
        </w:rPr>
        <w:t>zn</w:t>
      </w:r>
      <w:r w:rsidRPr="0029319E">
        <w:rPr>
          <w:rFonts w:eastAsia="Quasi-LucidaBright" w:cstheme="minorHAnsi"/>
          <w:spacing w:val="1"/>
        </w:rPr>
        <w:t>e</w:t>
      </w:r>
      <w:r w:rsidRPr="0029319E">
        <w:rPr>
          <w:rFonts w:eastAsia="Quasi-LucidaBright" w:cstheme="minorHAnsi"/>
        </w:rPr>
        <w:t xml:space="preserve">, </w:t>
      </w:r>
      <w:r w:rsidRPr="0029319E">
        <w:rPr>
          <w:rFonts w:eastAsia="Quasi-LucidaBright" w:cstheme="minorHAnsi"/>
          <w:spacing w:val="1"/>
        </w:rPr>
        <w:t>be</w:t>
      </w:r>
      <w:r w:rsidRPr="0029319E">
        <w:rPr>
          <w:rFonts w:eastAsia="Quasi-LucidaBright" w:cstheme="minorHAnsi"/>
          <w:spacing w:val="-1"/>
        </w:rPr>
        <w:t>z</w:t>
      </w:r>
      <w:r w:rsidRPr="0029319E">
        <w:rPr>
          <w:rFonts w:eastAsia="Quasi-LucidaBright" w:cstheme="minorHAnsi"/>
          <w:spacing w:val="1"/>
        </w:rPr>
        <w:t>d</w:t>
      </w:r>
      <w:r w:rsidRPr="0029319E">
        <w:rPr>
          <w:rFonts w:eastAsia="Quasi-LucidaBright" w:cstheme="minorHAnsi"/>
          <w:spacing w:val="-1"/>
        </w:rPr>
        <w:t>źw</w:t>
      </w:r>
      <w:r w:rsidRPr="0029319E">
        <w:rPr>
          <w:rFonts w:eastAsia="Quasi-LucidaBright" w:cstheme="minorHAnsi"/>
        </w:rPr>
        <w:t>i</w:t>
      </w:r>
      <w:r w:rsidRPr="0029319E">
        <w:rPr>
          <w:rFonts w:eastAsia="Quasi-LucidaBright" w:cstheme="minorHAnsi"/>
          <w:spacing w:val="1"/>
        </w:rPr>
        <w:t>ę</w:t>
      </w:r>
      <w:r w:rsidRPr="0029319E">
        <w:rPr>
          <w:rFonts w:eastAsia="Quasi-LucidaBright" w:cstheme="minorHAnsi"/>
        </w:rPr>
        <w:t>c</w:t>
      </w:r>
      <w:r w:rsidRPr="0029319E">
        <w:rPr>
          <w:rFonts w:eastAsia="Quasi-LucidaBright" w:cstheme="minorHAnsi"/>
          <w:spacing w:val="-1"/>
        </w:rPr>
        <w:t>zn</w:t>
      </w:r>
      <w:r w:rsidRPr="0029319E">
        <w:rPr>
          <w:rFonts w:eastAsia="Quasi-LucidaBright" w:cstheme="minorHAnsi"/>
          <w:spacing w:val="1"/>
        </w:rPr>
        <w:t>e</w:t>
      </w:r>
      <w:r w:rsidRPr="0029319E">
        <w:rPr>
          <w:rFonts w:eastAsia="Quasi-LucidaBright" w:cstheme="minorHAnsi"/>
        </w:rPr>
        <w:t xml:space="preserve">, </w:t>
      </w:r>
      <w:r w:rsidRPr="0029319E">
        <w:rPr>
          <w:rFonts w:eastAsia="Quasi-LucidaBright" w:cstheme="minorHAnsi"/>
          <w:spacing w:val="-1"/>
        </w:rPr>
        <w:t>u</w:t>
      </w:r>
      <w:r w:rsidRPr="0029319E">
        <w:rPr>
          <w:rFonts w:eastAsia="Quasi-LucidaBright" w:cstheme="minorHAnsi"/>
          <w:spacing w:val="1"/>
        </w:rPr>
        <w:t>s</w:t>
      </w:r>
      <w:r w:rsidRPr="0029319E">
        <w:rPr>
          <w:rFonts w:eastAsia="Quasi-LucidaBright" w:cstheme="minorHAnsi"/>
          <w:spacing w:val="-1"/>
        </w:rPr>
        <w:t>tn</w:t>
      </w:r>
      <w:r w:rsidRPr="0029319E">
        <w:rPr>
          <w:rFonts w:eastAsia="Quasi-LucidaBright" w:cstheme="minorHAnsi"/>
          <w:spacing w:val="1"/>
        </w:rPr>
        <w:t>e</w:t>
      </w:r>
      <w:r w:rsidRPr="0029319E">
        <w:rPr>
          <w:rFonts w:eastAsia="Quasi-LucidaBright" w:cstheme="minorHAnsi"/>
        </w:rPr>
        <w:t xml:space="preserve">, </w:t>
      </w:r>
      <w:r w:rsidRPr="0029319E">
        <w:rPr>
          <w:rFonts w:eastAsia="Quasi-LucidaBright" w:cstheme="minorHAnsi"/>
          <w:spacing w:val="-1"/>
        </w:rPr>
        <w:t>n</w:t>
      </w:r>
      <w:r w:rsidRPr="0029319E">
        <w:rPr>
          <w:rFonts w:eastAsia="Quasi-LucidaBright" w:cstheme="minorHAnsi"/>
        </w:rPr>
        <w:t>o</w:t>
      </w:r>
      <w:r w:rsidRPr="0029319E">
        <w:rPr>
          <w:rFonts w:eastAsia="Quasi-LucidaBright" w:cstheme="minorHAnsi"/>
          <w:spacing w:val="1"/>
        </w:rPr>
        <w:t>s</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spacing w:val="1"/>
        </w:rPr>
        <w:t xml:space="preserve">e, twarde, </w:t>
      </w:r>
      <w:r w:rsidRPr="0029319E">
        <w:rPr>
          <w:rFonts w:eastAsia="Quasi-LucidaBright" w:cstheme="minorHAnsi"/>
          <w:spacing w:val="1"/>
        </w:rPr>
        <w:lastRenderedPageBreak/>
        <w:t>miękkie</w:t>
      </w:r>
      <w:r w:rsidRPr="0029319E">
        <w:rPr>
          <w:rFonts w:eastAsia="Quasi-LucidaBright" w:cstheme="minorHAnsi"/>
        </w:rPr>
        <w:t xml:space="preserve">; </w:t>
      </w:r>
      <w:r w:rsidRPr="0029319E">
        <w:rPr>
          <w:rFonts w:eastAsia="Quasi-LucidaBright" w:cstheme="minorHAnsi"/>
          <w:spacing w:val="-1"/>
        </w:rPr>
        <w:t>w</w:t>
      </w:r>
      <w:r w:rsidRPr="0029319E">
        <w:rPr>
          <w:rFonts w:eastAsia="Quasi-LucidaBright" w:cstheme="minorHAnsi"/>
          <w:spacing w:val="1"/>
        </w:rPr>
        <w:t>ie</w:t>
      </w:r>
      <w:r w:rsidRPr="0029319E">
        <w:rPr>
          <w:rFonts w:eastAsia="Quasi-LucidaBright" w:cstheme="minorHAnsi"/>
        </w:rPr>
        <w:t xml:space="preserve">, </w:t>
      </w:r>
      <w:r w:rsidRPr="0029319E">
        <w:rPr>
          <w:rFonts w:eastAsia="Quasi-LucidaBright" w:cstheme="minorHAnsi"/>
          <w:spacing w:val="-1"/>
        </w:rPr>
        <w:t>n</w:t>
      </w:r>
      <w:r w:rsidRPr="0029319E">
        <w:rPr>
          <w:rFonts w:eastAsia="Quasi-LucidaBright" w:cstheme="minorHAnsi"/>
        </w:rPr>
        <w:t>a c</w:t>
      </w:r>
      <w:r w:rsidRPr="0029319E">
        <w:rPr>
          <w:rFonts w:eastAsia="Quasi-LucidaBright" w:cstheme="minorHAnsi"/>
          <w:spacing w:val="-1"/>
        </w:rPr>
        <w:t>z</w:t>
      </w:r>
      <w:r w:rsidRPr="0029319E">
        <w:rPr>
          <w:rFonts w:eastAsia="Quasi-LucidaBright" w:cstheme="minorHAnsi"/>
        </w:rPr>
        <w:t>ym po</w:t>
      </w:r>
      <w:r w:rsidRPr="0029319E">
        <w:rPr>
          <w:rFonts w:eastAsia="Quasi-LucidaBright" w:cstheme="minorHAnsi"/>
          <w:spacing w:val="-1"/>
        </w:rPr>
        <w:t>l</w:t>
      </w:r>
      <w:r w:rsidRPr="0029319E">
        <w:rPr>
          <w:rFonts w:eastAsia="Quasi-LucidaBright" w:cstheme="minorHAnsi"/>
          <w:spacing w:val="1"/>
        </w:rPr>
        <w:t>eg</w:t>
      </w:r>
      <w:r w:rsidRPr="0029319E">
        <w:rPr>
          <w:rFonts w:eastAsia="Quasi-LucidaBright" w:cstheme="minorHAnsi"/>
        </w:rPr>
        <w:t xml:space="preserve">a </w:t>
      </w:r>
      <w:r w:rsidRPr="0029319E">
        <w:rPr>
          <w:rFonts w:eastAsia="Quasi-LucidaBright" w:cstheme="minorHAnsi"/>
          <w:spacing w:val="-1"/>
        </w:rPr>
        <w:t>z</w:t>
      </w:r>
      <w:r w:rsidRPr="0029319E">
        <w:rPr>
          <w:rFonts w:eastAsia="Quasi-LucidaBright" w:cstheme="minorHAnsi"/>
        </w:rPr>
        <w:t>j</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sk</w:t>
      </w:r>
      <w:r w:rsidRPr="0029319E">
        <w:rPr>
          <w:rFonts w:eastAsia="Quasi-LucidaBright" w:cstheme="minorHAnsi"/>
        </w:rPr>
        <w:t xml:space="preserve">o </w:t>
      </w:r>
      <w:r w:rsidRPr="0029319E">
        <w:rPr>
          <w:rFonts w:eastAsia="Quasi-LucidaBright" w:cstheme="minorHAnsi"/>
          <w:spacing w:val="-1"/>
        </w:rPr>
        <w:t>u</w:t>
      </w:r>
      <w:r w:rsidRPr="0029319E">
        <w:rPr>
          <w:rFonts w:eastAsia="Quasi-LucidaBright" w:cstheme="minorHAnsi"/>
        </w:rPr>
        <w:t>podo</w:t>
      </w:r>
      <w:r w:rsidRPr="0029319E">
        <w:rPr>
          <w:rFonts w:eastAsia="Quasi-LucidaBright" w:cstheme="minorHAnsi"/>
          <w:spacing w:val="1"/>
        </w:rPr>
        <w:t>b</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 xml:space="preserve">ń pod </w:t>
      </w:r>
      <w:r w:rsidRPr="0029319E">
        <w:rPr>
          <w:rFonts w:eastAsia="Quasi-LucidaBright" w:cstheme="minorHAnsi"/>
          <w:spacing w:val="-1"/>
        </w:rPr>
        <w:t>wz</w:t>
      </w:r>
      <w:r w:rsidRPr="0029319E">
        <w:rPr>
          <w:rFonts w:eastAsia="Quasi-LucidaBright" w:cstheme="minorHAnsi"/>
          <w:spacing w:val="1"/>
        </w:rPr>
        <w:t>g</w:t>
      </w:r>
      <w:r w:rsidRPr="0029319E">
        <w:rPr>
          <w:rFonts w:eastAsia="Quasi-LucidaBright" w:cstheme="minorHAnsi"/>
          <w:spacing w:val="-1"/>
        </w:rPr>
        <w:t>l</w:t>
      </w:r>
      <w:r w:rsidRPr="0029319E">
        <w:rPr>
          <w:rFonts w:eastAsia="Quasi-LucidaBright" w:cstheme="minorHAnsi"/>
          <w:spacing w:val="1"/>
        </w:rPr>
        <w:t>ę</w:t>
      </w:r>
      <w:r w:rsidRPr="0029319E">
        <w:rPr>
          <w:rFonts w:eastAsia="Quasi-LucidaBright" w:cstheme="minorHAnsi"/>
        </w:rPr>
        <w:t>d</w:t>
      </w:r>
      <w:r w:rsidRPr="0029319E">
        <w:rPr>
          <w:rFonts w:eastAsia="Quasi-LucidaBright" w:cstheme="minorHAnsi"/>
          <w:spacing w:val="1"/>
        </w:rPr>
        <w:t>e</w:t>
      </w:r>
      <w:r w:rsidRPr="0029319E">
        <w:rPr>
          <w:rFonts w:eastAsia="Quasi-LucidaBright" w:cstheme="minorHAnsi"/>
        </w:rPr>
        <w:t>m d</w:t>
      </w:r>
      <w:r w:rsidRPr="0029319E">
        <w:rPr>
          <w:rFonts w:eastAsia="Quasi-LucidaBright" w:cstheme="minorHAnsi"/>
          <w:spacing w:val="-1"/>
        </w:rPr>
        <w:t>źw</w:t>
      </w:r>
      <w:r w:rsidRPr="0029319E">
        <w:rPr>
          <w:rFonts w:eastAsia="Quasi-LucidaBright" w:cstheme="minorHAnsi"/>
        </w:rPr>
        <w:t>i</w:t>
      </w:r>
      <w:r w:rsidRPr="0029319E">
        <w:rPr>
          <w:rFonts w:eastAsia="Quasi-LucidaBright" w:cstheme="minorHAnsi"/>
          <w:spacing w:val="1"/>
        </w:rPr>
        <w:t>ę</w:t>
      </w:r>
      <w:r w:rsidRPr="0029319E">
        <w:rPr>
          <w:rFonts w:eastAsia="Quasi-LucidaBright" w:cstheme="minorHAnsi"/>
        </w:rPr>
        <w:t>c</w:t>
      </w:r>
      <w:r w:rsidRPr="0029319E">
        <w:rPr>
          <w:rFonts w:eastAsia="Quasi-LucidaBright" w:cstheme="minorHAnsi"/>
          <w:spacing w:val="-1"/>
        </w:rPr>
        <w:t>zn</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 xml:space="preserve">ci, </w:t>
      </w:r>
      <w:r w:rsidRPr="0029319E">
        <w:rPr>
          <w:rFonts w:eastAsia="Quasi-LucidaBright" w:cstheme="minorHAnsi"/>
          <w:spacing w:val="-1"/>
        </w:rPr>
        <w:t>u</w:t>
      </w:r>
      <w:r w:rsidRPr="0029319E">
        <w:rPr>
          <w:rFonts w:eastAsia="Quasi-LucidaBright" w:cstheme="minorHAnsi"/>
        </w:rPr>
        <w:t>pro</w:t>
      </w:r>
      <w:r w:rsidRPr="0029319E">
        <w:rPr>
          <w:rFonts w:eastAsia="Quasi-LucidaBright" w:cstheme="minorHAnsi"/>
          <w:spacing w:val="1"/>
        </w:rPr>
        <w:t>s</w:t>
      </w:r>
      <w:r w:rsidRPr="0029319E">
        <w:rPr>
          <w:rFonts w:eastAsia="Quasi-LucidaBright" w:cstheme="minorHAnsi"/>
          <w:spacing w:val="-1"/>
        </w:rPr>
        <w:t>z</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 xml:space="preserve">ń </w:t>
      </w:r>
      <w:r w:rsidRPr="0029319E">
        <w:rPr>
          <w:rFonts w:eastAsia="Quasi-LucidaBright" w:cstheme="minorHAnsi"/>
          <w:spacing w:val="1"/>
        </w:rPr>
        <w:t>g</w:t>
      </w:r>
      <w:r w:rsidRPr="0029319E">
        <w:rPr>
          <w:rFonts w:eastAsia="Quasi-LucidaBright" w:cstheme="minorHAnsi"/>
        </w:rPr>
        <w:t>r</w:t>
      </w:r>
      <w:r w:rsidRPr="0029319E">
        <w:rPr>
          <w:rFonts w:eastAsia="Quasi-LucidaBright" w:cstheme="minorHAnsi"/>
          <w:spacing w:val="-1"/>
        </w:rPr>
        <w:t>u</w:t>
      </w:r>
      <w:r w:rsidRPr="0029319E">
        <w:rPr>
          <w:rFonts w:eastAsia="Quasi-LucidaBright" w:cstheme="minorHAnsi"/>
        </w:rPr>
        <w:t>p spółgłosko</w:t>
      </w:r>
      <w:r w:rsidRPr="0029319E">
        <w:rPr>
          <w:rFonts w:eastAsia="Quasi-LucidaBright" w:cstheme="minorHAnsi"/>
          <w:spacing w:val="-1"/>
        </w:rPr>
        <w:t>w</w:t>
      </w:r>
      <w:r w:rsidRPr="0029319E">
        <w:rPr>
          <w:rFonts w:eastAsia="Quasi-LucidaBright" w:cstheme="minorHAnsi"/>
        </w:rPr>
        <w:t>ych, utraty dźwięczności w wygłosie; ma świadomość rozbieżności między mową a pismem i świadomie to wykorzystuje, dbając o poprawność ortograficzną pisanych tekstów,</w:t>
      </w:r>
    </w:p>
    <w:p w:rsidR="008D741C" w:rsidRPr="0029319E" w:rsidRDefault="008D741C" w:rsidP="008D741C">
      <w:pPr>
        <w:spacing w:after="0" w:line="360" w:lineRule="auto"/>
        <w:ind w:left="889" w:right="74" w:hanging="181"/>
        <w:jc w:val="both"/>
        <w:rPr>
          <w:rFonts w:eastAsia="Quasi-LucidaBright" w:cstheme="minorHAnsi"/>
          <w:strike/>
          <w:spacing w:val="-1"/>
        </w:rPr>
      </w:pPr>
      <w:r w:rsidRPr="0029319E">
        <w:rPr>
          <w:rFonts w:eastAsia="Quasi-LucidaBright" w:cstheme="minorHAnsi"/>
        </w:rPr>
        <w:t xml:space="preserve">– </w:t>
      </w:r>
      <w:r w:rsidRPr="0029319E">
        <w:rPr>
          <w:rFonts w:eastAsia="Quasi-LucidaBright" w:cstheme="minorHAnsi"/>
          <w:spacing w:val="1"/>
        </w:rPr>
        <w:t>sł</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o</w:t>
      </w:r>
      <w:r w:rsidRPr="0029319E">
        <w:rPr>
          <w:rFonts w:eastAsia="Quasi-LucidaBright" w:cstheme="minorHAnsi"/>
          <w:spacing w:val="-1"/>
        </w:rPr>
        <w:t>tw</w:t>
      </w:r>
      <w:r w:rsidRPr="0029319E">
        <w:rPr>
          <w:rFonts w:eastAsia="Quasi-LucidaBright" w:cstheme="minorHAnsi"/>
        </w:rPr>
        <w:t>ór</w:t>
      </w:r>
      <w:r w:rsidRPr="0029319E">
        <w:rPr>
          <w:rFonts w:eastAsia="Quasi-LucidaBright" w:cstheme="minorHAnsi"/>
          <w:spacing w:val="1"/>
        </w:rPr>
        <w:t>s</w:t>
      </w:r>
      <w:r w:rsidRPr="0029319E">
        <w:rPr>
          <w:rFonts w:eastAsia="Quasi-LucidaBright" w:cstheme="minorHAnsi"/>
          <w:spacing w:val="-1"/>
        </w:rPr>
        <w:t>tw</w:t>
      </w:r>
      <w:r w:rsidRPr="0029319E">
        <w:rPr>
          <w:rFonts w:eastAsia="Quasi-LucidaBright" w:cstheme="minorHAnsi"/>
        </w:rPr>
        <w:t xml:space="preserve">a i </w:t>
      </w:r>
      <w:r w:rsidRPr="0029319E">
        <w:rPr>
          <w:rFonts w:eastAsia="Quasi-LucidaBright" w:cstheme="minorHAnsi"/>
          <w:spacing w:val="1"/>
        </w:rPr>
        <w:t>sł</w:t>
      </w:r>
      <w:r w:rsidRPr="0029319E">
        <w:rPr>
          <w:rFonts w:eastAsia="Quasi-LucidaBright" w:cstheme="minorHAnsi"/>
        </w:rPr>
        <w:t>o</w:t>
      </w:r>
      <w:r w:rsidRPr="0029319E">
        <w:rPr>
          <w:rFonts w:eastAsia="Quasi-LucidaBright" w:cstheme="minorHAnsi"/>
          <w:spacing w:val="-1"/>
        </w:rPr>
        <w:t>wn</w:t>
      </w:r>
      <w:r w:rsidRPr="0029319E">
        <w:rPr>
          <w:rFonts w:eastAsia="Quasi-LucidaBright" w:cstheme="minorHAnsi"/>
        </w:rPr>
        <w:t>ic</w:t>
      </w:r>
      <w:r w:rsidRPr="0029319E">
        <w:rPr>
          <w:rFonts w:eastAsia="Quasi-LucidaBright" w:cstheme="minorHAnsi"/>
          <w:spacing w:val="-1"/>
        </w:rPr>
        <w:t>tw</w:t>
      </w:r>
      <w:r w:rsidRPr="0029319E">
        <w:rPr>
          <w:rFonts w:eastAsia="Quasi-LucidaBright" w:cstheme="minorHAnsi"/>
        </w:rPr>
        <w:t xml:space="preserve">a </w:t>
      </w:r>
      <w:r w:rsidRPr="0029319E">
        <w:rPr>
          <w:rFonts w:eastAsia="Quasi-LucidaBright" w:cstheme="minorHAnsi"/>
          <w:spacing w:val="1"/>
        </w:rPr>
        <w:t xml:space="preserve">– </w:t>
      </w:r>
      <w:r w:rsidRPr="0029319E">
        <w:rPr>
          <w:rFonts w:eastAsia="Quasi-LucidaBright" w:cstheme="minorHAnsi"/>
          <w:spacing w:val="-1"/>
        </w:rPr>
        <w:t>rozpoznaje</w:t>
      </w:r>
      <w:r w:rsidRPr="0029319E">
        <w:rPr>
          <w:rFonts w:eastAsia="Quasi-LucidaBright" w:cstheme="minorHAnsi"/>
        </w:rPr>
        <w:t xml:space="preserve"> </w:t>
      </w:r>
      <w:r w:rsidRPr="0029319E">
        <w:rPr>
          <w:rFonts w:eastAsia="Quasi-LucidaBright" w:cstheme="minorHAnsi"/>
          <w:spacing w:val="35"/>
        </w:rPr>
        <w:t xml:space="preserve">wyraz podstawowy i pochodny, </w:t>
      </w:r>
      <w:r w:rsidRPr="0029319E">
        <w:rPr>
          <w:rFonts w:eastAsia="Quasi-LucidaBright" w:cstheme="minorHAnsi"/>
        </w:rPr>
        <w:t>pod</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 xml:space="preserve">ę </w:t>
      </w:r>
      <w:r w:rsidRPr="0029319E">
        <w:rPr>
          <w:rFonts w:eastAsia="Quasi-LucidaBright" w:cstheme="minorHAnsi"/>
          <w:spacing w:val="1"/>
        </w:rPr>
        <w:t>sł</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o</w:t>
      </w:r>
      <w:r w:rsidRPr="0029319E">
        <w:rPr>
          <w:rFonts w:eastAsia="Quasi-LucidaBright" w:cstheme="minorHAnsi"/>
          <w:spacing w:val="-1"/>
        </w:rPr>
        <w:t>tw</w:t>
      </w:r>
      <w:r w:rsidRPr="0029319E">
        <w:rPr>
          <w:rFonts w:eastAsia="Quasi-LucidaBright" w:cstheme="minorHAnsi"/>
        </w:rPr>
        <w:t>órc</w:t>
      </w:r>
      <w:r w:rsidRPr="0029319E">
        <w:rPr>
          <w:rFonts w:eastAsia="Quasi-LucidaBright" w:cstheme="minorHAnsi"/>
          <w:spacing w:val="-1"/>
        </w:rPr>
        <w:t>z</w:t>
      </w:r>
      <w:r w:rsidRPr="0029319E">
        <w:rPr>
          <w:rFonts w:eastAsia="Quasi-LucidaBright" w:cstheme="minorHAnsi"/>
          <w:spacing w:val="1"/>
        </w:rPr>
        <w:t>ą</w:t>
      </w:r>
      <w:r w:rsidRPr="0029319E">
        <w:rPr>
          <w:rFonts w:eastAsia="Quasi-LucidaBright" w:cstheme="minorHAnsi"/>
        </w:rPr>
        <w:t>, for</w:t>
      </w:r>
      <w:r w:rsidRPr="0029319E">
        <w:rPr>
          <w:rFonts w:eastAsia="Quasi-LucidaBright" w:cstheme="minorHAnsi"/>
          <w:spacing w:val="1"/>
        </w:rPr>
        <w:t>ma</w:t>
      </w:r>
      <w:r w:rsidRPr="0029319E">
        <w:rPr>
          <w:rFonts w:eastAsia="Quasi-LucidaBright" w:cstheme="minorHAnsi"/>
          <w:spacing w:val="-1"/>
        </w:rPr>
        <w:t>nt</w:t>
      </w:r>
      <w:r w:rsidRPr="0029319E">
        <w:rPr>
          <w:rFonts w:eastAsia="Quasi-LucidaBright" w:cstheme="minorHAnsi"/>
        </w:rPr>
        <w:t>, rd</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spacing w:val="-1"/>
        </w:rPr>
        <w:t>ń</w:t>
      </w:r>
      <w:r w:rsidRPr="0029319E">
        <w:rPr>
          <w:rFonts w:eastAsia="Quasi-LucidaBright" w:cstheme="minorHAnsi"/>
        </w:rPr>
        <w:t>, tworzy ro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1"/>
        </w:rPr>
        <w:t>n</w:t>
      </w:r>
      <w:r w:rsidRPr="0029319E">
        <w:rPr>
          <w:rFonts w:eastAsia="Quasi-LucidaBright" w:cstheme="minorHAnsi"/>
        </w:rPr>
        <w:t xml:space="preserve">ę </w:t>
      </w:r>
      <w:r w:rsidRPr="0029319E">
        <w:rPr>
          <w:rFonts w:eastAsia="Quasi-LucidaBright" w:cstheme="minorHAnsi"/>
          <w:spacing w:val="-1"/>
        </w:rPr>
        <w:t>wy</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ó</w:t>
      </w:r>
      <w:r w:rsidRPr="0029319E">
        <w:rPr>
          <w:rFonts w:eastAsia="Quasi-LucidaBright" w:cstheme="minorHAnsi"/>
          <w:spacing w:val="-1"/>
        </w:rPr>
        <w:t>w</w:t>
      </w:r>
      <w:r w:rsidRPr="0029319E">
        <w:rPr>
          <w:rFonts w:eastAsia="Quasi-LucidaBright" w:cstheme="minorHAnsi"/>
        </w:rPr>
        <w:t xml:space="preserve">; odróżnia </w:t>
      </w:r>
      <w:r w:rsidRPr="0029319E">
        <w:rPr>
          <w:rFonts w:eastAsia="Quasi-LucidaBright" w:cstheme="minorHAnsi"/>
          <w:spacing w:val="-1"/>
        </w:rPr>
        <w:t>wy</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rPr>
        <w:t xml:space="preserve"> po</w:t>
      </w:r>
      <w:r w:rsidRPr="0029319E">
        <w:rPr>
          <w:rFonts w:eastAsia="Quasi-LucidaBright" w:cstheme="minorHAnsi"/>
          <w:spacing w:val="1"/>
        </w:rPr>
        <w:t>k</w:t>
      </w:r>
      <w:r w:rsidRPr="0029319E">
        <w:rPr>
          <w:rFonts w:eastAsia="Quasi-LucidaBright" w:cstheme="minorHAnsi"/>
        </w:rPr>
        <w:t>r</w:t>
      </w:r>
      <w:r w:rsidRPr="0029319E">
        <w:rPr>
          <w:rFonts w:eastAsia="Quasi-LucidaBright" w:cstheme="minorHAnsi"/>
          <w:spacing w:val="1"/>
        </w:rPr>
        <w:t>e</w:t>
      </w:r>
      <w:r w:rsidRPr="0029319E">
        <w:rPr>
          <w:rFonts w:eastAsia="Quasi-LucidaBright" w:cstheme="minorHAnsi"/>
          <w:spacing w:val="-1"/>
        </w:rPr>
        <w:t>wny</w:t>
      </w:r>
      <w:r w:rsidRPr="0029319E">
        <w:rPr>
          <w:rFonts w:eastAsia="Quasi-LucidaBright" w:cstheme="minorHAnsi"/>
        </w:rPr>
        <w:t xml:space="preserve"> od </w:t>
      </w:r>
      <w:r w:rsidRPr="0029319E">
        <w:rPr>
          <w:rFonts w:eastAsia="Quasi-LucidaBright" w:cstheme="minorHAnsi"/>
          <w:spacing w:val="1"/>
        </w:rPr>
        <w:t>b</w:t>
      </w:r>
      <w:r w:rsidRPr="0029319E">
        <w:rPr>
          <w:rFonts w:eastAsia="Quasi-LucidaBright" w:cstheme="minorHAnsi"/>
          <w:spacing w:val="-1"/>
        </w:rPr>
        <w:t>l</w:t>
      </w:r>
      <w:r w:rsidRPr="0029319E">
        <w:rPr>
          <w:rFonts w:eastAsia="Quasi-LucidaBright" w:cstheme="minorHAnsi"/>
        </w:rPr>
        <w:t>i</w:t>
      </w:r>
      <w:r w:rsidRPr="0029319E">
        <w:rPr>
          <w:rFonts w:eastAsia="Quasi-LucidaBright" w:cstheme="minorHAnsi"/>
          <w:spacing w:val="1"/>
        </w:rPr>
        <w:t>sk</w:t>
      </w:r>
      <w:r w:rsidRPr="0029319E">
        <w:rPr>
          <w:rFonts w:eastAsia="Quasi-LucidaBright" w:cstheme="minorHAnsi"/>
        </w:rPr>
        <w:t>o</w:t>
      </w:r>
      <w:r w:rsidRPr="0029319E">
        <w:rPr>
          <w:rFonts w:eastAsia="Quasi-LucidaBright" w:cstheme="minorHAnsi"/>
          <w:spacing w:val="-1"/>
        </w:rPr>
        <w:t>zn</w:t>
      </w:r>
      <w:r w:rsidRPr="0029319E">
        <w:rPr>
          <w:rFonts w:eastAsia="Quasi-LucidaBright" w:cstheme="minorHAnsi"/>
          <w:spacing w:val="1"/>
        </w:rPr>
        <w:t>a</w:t>
      </w:r>
      <w:r w:rsidRPr="0029319E">
        <w:rPr>
          <w:rFonts w:eastAsia="Quasi-LucidaBright" w:cstheme="minorHAnsi"/>
        </w:rPr>
        <w:t>c</w:t>
      </w:r>
      <w:r w:rsidRPr="0029319E">
        <w:rPr>
          <w:rFonts w:eastAsia="Quasi-LucidaBright" w:cstheme="minorHAnsi"/>
          <w:spacing w:val="-1"/>
        </w:rPr>
        <w:t>znego</w:t>
      </w:r>
      <w:r w:rsidRPr="0029319E">
        <w:rPr>
          <w:rFonts w:eastAsia="Quasi-LucidaBright" w:cstheme="minorHAnsi"/>
          <w:spacing w:val="1"/>
        </w:rPr>
        <w:t>, poprawnie stosuje formanty do tworzenia wyrazów pochodnych, umie je nazwać, rozpoznaje wyrazy złożone słowotwórczo, wskazuje różnicę między realnym a słowotwórczym znaczeniem wyrazów</w:t>
      </w:r>
      <w:r w:rsidRPr="0029319E">
        <w:rPr>
          <w:rFonts w:eastAsia="Quasi-LucidaBright" w:cstheme="minorHAnsi"/>
        </w:rPr>
        <w:t xml:space="preserve">, zna typy skrótów i skrótowców oraz stosuje zasady interpunkcji w ich zapisie; świadomie </w:t>
      </w:r>
      <w:r w:rsidRPr="0029319E">
        <w:rPr>
          <w:rFonts w:eastAsia="Quasi-LucidaBright" w:cstheme="minorHAnsi"/>
          <w:spacing w:val="1"/>
          <w:position w:val="3"/>
        </w:rPr>
        <w:t xml:space="preserve">stosuje </w:t>
      </w:r>
      <w:r w:rsidRPr="0029319E">
        <w:rPr>
          <w:rFonts w:eastAsia="Quasi-LucidaBright" w:cstheme="minorHAnsi"/>
          <w:spacing w:val="1"/>
          <w:position w:val="3"/>
        </w:rPr>
        <w:br/>
        <w:t>w swoich wypowiedziach popularne</w:t>
      </w:r>
      <w:r w:rsidRPr="0029319E">
        <w:rPr>
          <w:rFonts w:eastAsia="Quasi-LucidaBright" w:cstheme="minorHAnsi"/>
          <w:position w:val="3"/>
        </w:rPr>
        <w:t xml:space="preserve"> p</w:t>
      </w:r>
      <w:r w:rsidRPr="0029319E">
        <w:rPr>
          <w:rFonts w:eastAsia="Quasi-LucidaBright" w:cstheme="minorHAnsi"/>
          <w:spacing w:val="1"/>
          <w:position w:val="3"/>
        </w:rPr>
        <w:t>r</w:t>
      </w:r>
      <w:r w:rsidRPr="0029319E">
        <w:rPr>
          <w:rFonts w:eastAsia="Quasi-LucidaBright" w:cstheme="minorHAnsi"/>
          <w:spacing w:val="-1"/>
          <w:position w:val="3"/>
        </w:rPr>
        <w:t>z</w:t>
      </w:r>
      <w:r w:rsidRPr="0029319E">
        <w:rPr>
          <w:rFonts w:eastAsia="Quasi-LucidaBright" w:cstheme="minorHAnsi"/>
          <w:position w:val="3"/>
        </w:rPr>
        <w:t>y</w:t>
      </w:r>
      <w:r w:rsidRPr="0029319E">
        <w:rPr>
          <w:rFonts w:eastAsia="Quasi-LucidaBright" w:cstheme="minorHAnsi"/>
          <w:spacing w:val="1"/>
          <w:position w:val="3"/>
        </w:rPr>
        <w:t>sł</w:t>
      </w:r>
      <w:r w:rsidRPr="0029319E">
        <w:rPr>
          <w:rFonts w:eastAsia="Quasi-LucidaBright" w:cstheme="minorHAnsi"/>
          <w:position w:val="3"/>
        </w:rPr>
        <w:t>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a</w:t>
      </w:r>
      <w:r w:rsidRPr="0029319E">
        <w:rPr>
          <w:rFonts w:eastAsia="Quasi-LucidaBright" w:cstheme="minorHAnsi"/>
          <w:position w:val="3"/>
        </w:rPr>
        <w:t>, po</w:t>
      </w:r>
      <w:r w:rsidRPr="0029319E">
        <w:rPr>
          <w:rFonts w:eastAsia="Quasi-LucidaBright" w:cstheme="minorHAnsi"/>
          <w:spacing w:val="-1"/>
          <w:position w:val="3"/>
        </w:rPr>
        <w:t>w</w:t>
      </w:r>
      <w:r w:rsidRPr="0029319E">
        <w:rPr>
          <w:rFonts w:eastAsia="Quasi-LucidaBright" w:cstheme="minorHAnsi"/>
          <w:position w:val="3"/>
        </w:rPr>
        <w:t>i</w:t>
      </w:r>
      <w:r w:rsidRPr="0029319E">
        <w:rPr>
          <w:rFonts w:eastAsia="Quasi-LucidaBright" w:cstheme="minorHAnsi"/>
          <w:spacing w:val="1"/>
          <w:position w:val="3"/>
        </w:rPr>
        <w:t>e</w:t>
      </w:r>
      <w:r w:rsidRPr="0029319E">
        <w:rPr>
          <w:rFonts w:eastAsia="Quasi-LucidaBright" w:cstheme="minorHAnsi"/>
          <w:position w:val="3"/>
        </w:rPr>
        <w:t>d</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i</w:t>
      </w:r>
      <w:r w:rsidRPr="0029319E">
        <w:rPr>
          <w:rFonts w:eastAsia="Quasi-LucidaBright" w:cstheme="minorHAnsi"/>
          <w:spacing w:val="1"/>
          <w:position w:val="3"/>
        </w:rPr>
        <w:t xml:space="preserve">a, </w:t>
      </w:r>
      <w:r w:rsidRPr="0029319E">
        <w:rPr>
          <w:rFonts w:eastAsia="Quasi-LucidaBright" w:cstheme="minorHAnsi"/>
          <w:spacing w:val="-1"/>
        </w:rPr>
        <w:t>fr</w:t>
      </w:r>
      <w:r w:rsidRPr="0029319E">
        <w:rPr>
          <w:rFonts w:eastAsia="Quasi-LucidaBright" w:cstheme="minorHAnsi"/>
          <w:spacing w:val="1"/>
        </w:rPr>
        <w:t>a</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o</w:t>
      </w:r>
      <w:r w:rsidRPr="0029319E">
        <w:rPr>
          <w:rFonts w:eastAsia="Quasi-LucidaBright" w:cstheme="minorHAnsi"/>
          <w:spacing w:val="-1"/>
        </w:rPr>
        <w:t>lo</w:t>
      </w:r>
      <w:r w:rsidRPr="0029319E">
        <w:rPr>
          <w:rFonts w:eastAsia="Quasi-LucidaBright" w:cstheme="minorHAnsi"/>
          <w:spacing w:val="1"/>
        </w:rPr>
        <w:t>g</w:t>
      </w:r>
      <w:r w:rsidRPr="0029319E">
        <w:rPr>
          <w:rFonts w:eastAsia="Quasi-LucidaBright" w:cstheme="minorHAnsi"/>
        </w:rPr>
        <w:t>i</w:t>
      </w:r>
      <w:r w:rsidRPr="0029319E">
        <w:rPr>
          <w:rFonts w:eastAsia="Quasi-LucidaBright" w:cstheme="minorHAnsi"/>
          <w:spacing w:val="-1"/>
        </w:rPr>
        <w:t>z</w:t>
      </w:r>
      <w:r w:rsidRPr="0029319E">
        <w:rPr>
          <w:rFonts w:eastAsia="Quasi-LucidaBright" w:cstheme="minorHAnsi"/>
          <w:spacing w:val="1"/>
        </w:rPr>
        <w:t>m</w:t>
      </w:r>
      <w:r w:rsidRPr="0029319E">
        <w:rPr>
          <w:rFonts w:eastAsia="Quasi-LucidaBright" w:cstheme="minorHAnsi"/>
        </w:rPr>
        <w:t>y we właściwym kontekście i</w:t>
      </w:r>
      <w:r w:rsidRPr="0029319E">
        <w:rPr>
          <w:rFonts w:eastAsia="Quasi-LucidaBright" w:cstheme="minorHAnsi"/>
          <w:spacing w:val="-1"/>
        </w:rPr>
        <w:t xml:space="preserve">tp., rozróżnia synonimy, homonimy, antonimy, wskazuje wyrazy rodzime i zapożyczone; </w:t>
      </w:r>
      <w:r w:rsidRPr="0029319E">
        <w:rPr>
          <w:rFonts w:eastAsia="Quasi-LucidaBright" w:cstheme="minorHAnsi"/>
          <w:b/>
        </w:rPr>
        <w:t xml:space="preserve">wyjaśnia różnice między treścią a zakresem wyrazu, </w:t>
      </w:r>
      <w:r w:rsidRPr="0029319E">
        <w:rPr>
          <w:rFonts w:eastAsia="Quasi-LucidaBright" w:cstheme="minorHAnsi"/>
          <w:b/>
          <w:spacing w:val="-1"/>
        </w:rPr>
        <w:t xml:space="preserve">różnicuje wyrazy ze względu na ich treść i zakres, odróżnia język ogólnonarodowy </w:t>
      </w:r>
      <w:r w:rsidRPr="0029319E">
        <w:rPr>
          <w:rFonts w:eastAsia="Quasi-LucidaBright" w:cstheme="minorHAnsi"/>
          <w:spacing w:val="-1"/>
        </w:rPr>
        <w:t>od</w:t>
      </w:r>
      <w:r w:rsidRPr="0029319E">
        <w:rPr>
          <w:rFonts w:eastAsia="Quasi-LucidaBright" w:cstheme="minorHAnsi"/>
          <w:b/>
          <w:spacing w:val="-1"/>
        </w:rPr>
        <w:t xml:space="preserve"> gwary </w:t>
      </w:r>
      <w:r w:rsidRPr="0029319E">
        <w:rPr>
          <w:rFonts w:eastAsia="Quasi-LucidaBright" w:cstheme="minorHAnsi"/>
          <w:spacing w:val="-1"/>
        </w:rPr>
        <w:t>i</w:t>
      </w:r>
      <w:r w:rsidRPr="0029319E">
        <w:rPr>
          <w:rFonts w:eastAsia="Quasi-LucidaBright" w:cstheme="minorHAnsi"/>
          <w:b/>
          <w:spacing w:val="-1"/>
        </w:rPr>
        <w:t xml:space="preserve"> dialektu</w:t>
      </w:r>
      <w:r w:rsidRPr="0029319E">
        <w:rPr>
          <w:rFonts w:eastAsia="Quasi-LucidaBright" w:cstheme="minorHAnsi"/>
          <w:spacing w:val="-1"/>
        </w:rPr>
        <w:t>,</w:t>
      </w:r>
    </w:p>
    <w:p w:rsidR="008D741C" w:rsidRPr="0029319E" w:rsidRDefault="008D741C" w:rsidP="008D741C">
      <w:pPr>
        <w:spacing w:after="0" w:line="360" w:lineRule="auto"/>
        <w:ind w:left="888" w:right="65" w:hanging="180"/>
        <w:jc w:val="both"/>
        <w:rPr>
          <w:rFonts w:eastAsia="Quasi-LucidaBright" w:cstheme="minorHAnsi"/>
        </w:rPr>
      </w:pPr>
      <w:r w:rsidRPr="0029319E">
        <w:rPr>
          <w:rFonts w:eastAsia="Quasi-LucidaBright" w:cstheme="minorHAnsi"/>
        </w:rPr>
        <w:t xml:space="preserve">– </w:t>
      </w:r>
      <w:r w:rsidRPr="0029319E">
        <w:rPr>
          <w:rFonts w:eastAsia="Quasi-LucidaBright" w:cstheme="minorHAnsi"/>
          <w:spacing w:val="1"/>
        </w:rPr>
        <w:t>ﬂek</w:t>
      </w:r>
      <w:r w:rsidRPr="0029319E">
        <w:rPr>
          <w:rFonts w:eastAsia="Quasi-LucidaBright" w:cstheme="minorHAnsi"/>
        </w:rPr>
        <w:t xml:space="preserve">sji </w:t>
      </w:r>
      <w:r w:rsidRPr="0029319E">
        <w:rPr>
          <w:rFonts w:eastAsia="Quasi-LucidaBright" w:cstheme="minorHAnsi"/>
          <w:spacing w:val="1"/>
        </w:rPr>
        <w:t xml:space="preserve">– swobodnie nazywa i odmienia odmienne części mowy (także w przypadku wyrazów podchwytliwych): rzeczownik (z podziałem na osobowy, nieosobowy, żywotny, nieżywotny, pospolity, własny), czasownik (dokonany, niedokonany, </w:t>
      </w:r>
      <w:r w:rsidRPr="0029319E">
        <w:rPr>
          <w:rFonts w:eastAsia="Quasi-LucidaBright" w:cstheme="minorHAnsi"/>
          <w:spacing w:val="1"/>
        </w:rPr>
        <w:br/>
        <w:t xml:space="preserve">w stronie czynnej, biernej i zwrotnej), przymiotnik, liczebnik (i jego rodzaje), oddziela temat od końcówki, także w wyrazach, w których występują oboczności; nazywa nieodmienne części mowy (także w przypadku podchwytliwych wyrazów): przysłówek (w tym odprzymiotnikowy), samodzielne i niesamodzielne (spójnik, partykuła, przyimek, wykrzyknik), stosuje wiedzę o częściach mowy </w:t>
      </w:r>
      <w:r w:rsidRPr="0029319E">
        <w:rPr>
          <w:rFonts w:eastAsia="Quasi-LucidaBright" w:cstheme="minorHAnsi"/>
          <w:spacing w:val="1"/>
        </w:rPr>
        <w:br/>
      </w:r>
      <w:r w:rsidRPr="0029319E">
        <w:rPr>
          <w:rFonts w:eastAsia="Quasi-LucidaBright" w:cstheme="minorHAnsi"/>
          <w:spacing w:val="1"/>
        </w:rPr>
        <w:lastRenderedPageBreak/>
        <w:t xml:space="preserve">w poprawnym zapisie: głosek dźwięcznych i bezdźwięcznych, przyimków, zakończeń czasowników, partykuły </w:t>
      </w:r>
      <w:r w:rsidRPr="0029319E">
        <w:rPr>
          <w:rFonts w:eastAsia="Quasi-LucidaBright" w:cstheme="minorHAnsi"/>
          <w:i/>
          <w:spacing w:val="1"/>
        </w:rPr>
        <w:t xml:space="preserve">nie </w:t>
      </w:r>
      <w:r w:rsidRPr="0029319E">
        <w:rPr>
          <w:rFonts w:eastAsia="Quasi-LucidaBright" w:cstheme="minorHAnsi"/>
          <w:spacing w:val="1"/>
        </w:rPr>
        <w:t>i</w:t>
      </w:r>
      <w:r w:rsidRPr="0029319E">
        <w:rPr>
          <w:rFonts w:eastAsia="Quasi-LucidaBright" w:cstheme="minorHAnsi"/>
          <w:i/>
          <w:spacing w:val="1"/>
        </w:rPr>
        <w:t xml:space="preserve"> -by</w:t>
      </w:r>
      <w:r w:rsidRPr="0029319E">
        <w:rPr>
          <w:rFonts w:eastAsia="Quasi-LucidaBright" w:cstheme="minorHAnsi"/>
          <w:spacing w:val="1"/>
        </w:rPr>
        <w:t xml:space="preserve"> z różnymi częściami mowy</w:t>
      </w:r>
      <w:r w:rsidRPr="0029319E">
        <w:rPr>
          <w:rFonts w:eastAsia="Quasi-LucidaBright" w:cstheme="minorHAnsi"/>
        </w:rPr>
        <w:t xml:space="preserve">, tworzy </w:t>
      </w:r>
      <w:r w:rsidRPr="0029319E">
        <w:rPr>
          <w:rFonts w:eastAsia="Quasi-LucidaBright" w:cstheme="minorHAnsi"/>
        </w:rPr>
        <w:br/>
        <w:t>i odmienia imiesłowy,</w:t>
      </w:r>
    </w:p>
    <w:p w:rsidR="008D741C" w:rsidRPr="0029319E" w:rsidRDefault="008D741C" w:rsidP="008D741C">
      <w:pPr>
        <w:spacing w:after="0" w:line="360" w:lineRule="auto"/>
        <w:ind w:left="888" w:right="68" w:hanging="180"/>
        <w:jc w:val="both"/>
        <w:rPr>
          <w:rFonts w:eastAsia="Quasi-LucidaBright" w:cstheme="minorHAnsi"/>
        </w:rPr>
      </w:pPr>
      <w:r w:rsidRPr="0029319E">
        <w:rPr>
          <w:rFonts w:eastAsia="Quasi-LucidaBright" w:cstheme="minorHAnsi"/>
        </w:rPr>
        <w:t xml:space="preserve">– </w:t>
      </w:r>
      <w:r w:rsidRPr="0029319E">
        <w:rPr>
          <w:rFonts w:eastAsia="Quasi-LucidaBright" w:cstheme="minorHAnsi"/>
          <w:spacing w:val="1"/>
        </w:rPr>
        <w:t>s</w:t>
      </w:r>
      <w:r w:rsidRPr="0029319E">
        <w:rPr>
          <w:rFonts w:eastAsia="Quasi-LucidaBright" w:cstheme="minorHAnsi"/>
        </w:rPr>
        <w:t>kł</w:t>
      </w:r>
      <w:r w:rsidRPr="0029319E">
        <w:rPr>
          <w:rFonts w:eastAsia="Quasi-LucidaBright" w:cstheme="minorHAnsi"/>
          <w:spacing w:val="1"/>
        </w:rPr>
        <w:t>a</w:t>
      </w:r>
      <w:r w:rsidRPr="0029319E">
        <w:rPr>
          <w:rFonts w:eastAsia="Quasi-LucidaBright" w:cstheme="minorHAnsi"/>
        </w:rPr>
        <w:t xml:space="preserve">dni – rozpoznaje i nazywa części zdania: podmiot (i jego rodzaje: gramatyczny, logiczny, szeregowy i domyślny), orzeczenie (odróżnia orzeczenie czasownikowe od imiennego), przydawkę, dopełnienie, okolicznik (czasu, miejsca, sposobu, przyczyny, celu), nazywa związki wyrazów w zdaniu pojedynczym (w tym rozpoznaje wyraz nadrzędny i podrzędny w związkach wyrazów, rozpoznaje związek zgody, rządu i przynależności), a także zależności między zdaniami składowymi w zdaniu złożonym, wskazuje człon nadrzędny i podrzędny, wykorzystuje wiedzę o budowie wypowiedzenia pojedynczego i złożonego </w:t>
      </w:r>
      <w:r w:rsidRPr="0029319E">
        <w:rPr>
          <w:rFonts w:eastAsia="Quasi-LucidaBright" w:cstheme="minorHAnsi"/>
        </w:rPr>
        <w:br/>
        <w:t xml:space="preserve">w przekształcaniu zdań pojedynczych na złożone i odwrotnie oraz wypowiedzeń </w:t>
      </w:r>
      <w:r w:rsidRPr="0029319E">
        <w:rPr>
          <w:rFonts w:eastAsia="Quasi-LucidaBright" w:cstheme="minorHAnsi"/>
        </w:rPr>
        <w:br/>
        <w:t xml:space="preserve">z imiesłowowym równoważnikiem zdania na zdanie złożone i odwrotnie, dokonuje przekształceń z mowy zależnej na niezależną i odwrotnie, sporządza wykresy rozbudowanych zdań pojedynczych, złożonych i </w:t>
      </w:r>
      <w:r w:rsidRPr="0029319E">
        <w:rPr>
          <w:rFonts w:eastAsia="Quasi-LucidaBright" w:cstheme="minorHAnsi"/>
          <w:b/>
        </w:rPr>
        <w:t>wielokrotnie złożonych</w:t>
      </w:r>
      <w:r w:rsidRPr="0029319E">
        <w:rPr>
          <w:rFonts w:eastAsia="Quasi-LucidaBright" w:cstheme="minorHAnsi"/>
        </w:rPr>
        <w:t>,</w:t>
      </w:r>
      <w:r w:rsidRPr="0029319E">
        <w:rPr>
          <w:rFonts w:eastAsia="Quasi-LucidaBright" w:cstheme="minorHAnsi"/>
          <w:b/>
        </w:rPr>
        <w:t xml:space="preserve"> </w:t>
      </w:r>
      <w:r w:rsidRPr="0029319E">
        <w:rPr>
          <w:rFonts w:eastAsia="Quasi-LucidaBright" w:cstheme="minorHAnsi"/>
          <w:spacing w:val="-1"/>
        </w:rPr>
        <w:t xml:space="preserve">wyodrębnia zdania składowe w zdaniach złożonych i </w:t>
      </w:r>
      <w:r w:rsidRPr="0029319E">
        <w:rPr>
          <w:rFonts w:eastAsia="Quasi-LucidaBright" w:cstheme="minorHAnsi"/>
          <w:b/>
          <w:spacing w:val="-1"/>
        </w:rPr>
        <w:t>wielokrotnie złożonych</w:t>
      </w:r>
      <w:r w:rsidRPr="0029319E">
        <w:rPr>
          <w:rFonts w:eastAsia="Quasi-LucidaBright" w:cstheme="minorHAnsi"/>
          <w:spacing w:val="-1"/>
        </w:rPr>
        <w:t>,</w:t>
      </w:r>
      <w:r w:rsidRPr="0029319E">
        <w:rPr>
          <w:rFonts w:eastAsia="Quasi-LucidaBright" w:cstheme="minorHAnsi"/>
          <w:b/>
          <w:spacing w:val="-1"/>
        </w:rPr>
        <w:t xml:space="preserve"> </w:t>
      </w:r>
      <w:r w:rsidRPr="0029319E">
        <w:rPr>
          <w:rFonts w:eastAsia="Quasi-LucidaBright" w:cstheme="minorHAnsi"/>
          <w:spacing w:val="-1"/>
        </w:rPr>
        <w:t xml:space="preserve">potrafi określić typy zdań pojedynczych (rozwinięte i nierozwinięte, oznajmujące, rozkazujące, pytające, wykrzyknikowe), złożonych (współrzędnie i podrzędnie), </w:t>
      </w:r>
      <w:r w:rsidRPr="0029319E">
        <w:rPr>
          <w:rFonts w:eastAsia="Quasi-LucidaBright" w:cstheme="minorHAnsi"/>
          <w:spacing w:val="-1"/>
        </w:rPr>
        <w:br/>
        <w:t xml:space="preserve">a także rozpoznać rodzaje zdań złożonych współrzędnie (łącznie, rozłącznie, przeciwstawnie i wynikowo) i podrzędnie (przydawkowe, dopełnieniowe, okolicznikowe, </w:t>
      </w:r>
      <w:r w:rsidRPr="0029319E">
        <w:rPr>
          <w:rFonts w:eastAsia="Quasi-LucidaBright" w:cstheme="minorHAnsi"/>
          <w:b/>
          <w:spacing w:val="-1"/>
        </w:rPr>
        <w:t xml:space="preserve">podmiotowe </w:t>
      </w:r>
      <w:r w:rsidRPr="0029319E">
        <w:rPr>
          <w:rFonts w:eastAsia="Quasi-LucidaBright" w:cstheme="minorHAnsi"/>
          <w:spacing w:val="-1"/>
        </w:rPr>
        <w:t>i</w:t>
      </w:r>
      <w:r w:rsidRPr="0029319E">
        <w:rPr>
          <w:rFonts w:eastAsia="Quasi-LucidaBright" w:cstheme="minorHAnsi"/>
          <w:b/>
          <w:spacing w:val="-1"/>
        </w:rPr>
        <w:t xml:space="preserve"> orzecznikowe)</w:t>
      </w:r>
      <w:r w:rsidRPr="0029319E">
        <w:rPr>
          <w:rFonts w:eastAsia="Quasi-LucidaBright" w:cstheme="minorHAnsi"/>
          <w:spacing w:val="-1"/>
        </w:rPr>
        <w:t xml:space="preserve"> na prostych przykładach; w swoich wypowiedziach stosuje zdania, uwzględniając cel wypowiedzi: oznajmujące, pytające i rozkazujące</w:t>
      </w:r>
    </w:p>
    <w:p w:rsidR="008D741C" w:rsidRPr="0029319E" w:rsidRDefault="008D741C" w:rsidP="004A3023">
      <w:pPr>
        <w:pStyle w:val="Akapitzlist"/>
        <w:widowControl w:val="0"/>
        <w:numPr>
          <w:ilvl w:val="0"/>
          <w:numId w:val="88"/>
        </w:numPr>
        <w:spacing w:after="0" w:line="360" w:lineRule="auto"/>
        <w:ind w:left="360" w:right="-227"/>
        <w:jc w:val="both"/>
        <w:rPr>
          <w:rFonts w:eastAsia="Quasi-LucidaBright" w:cstheme="minorHAnsi"/>
          <w:b/>
        </w:rPr>
      </w:pPr>
      <w:r w:rsidRPr="0029319E">
        <w:rPr>
          <w:rFonts w:eastAsia="Quasi-LucidaBright" w:cstheme="minorHAnsi"/>
          <w:b/>
          <w:spacing w:val="-1"/>
        </w:rPr>
        <w:t>swobodnie wykorzystuje znane normy językowe i zasady grzecznościowe odpowiednie dla wypowiedzi publicznych</w:t>
      </w:r>
    </w:p>
    <w:p w:rsidR="008D741C" w:rsidRPr="0029319E" w:rsidRDefault="008D741C" w:rsidP="004A3023">
      <w:pPr>
        <w:pStyle w:val="Akapitzlist"/>
        <w:widowControl w:val="0"/>
        <w:numPr>
          <w:ilvl w:val="0"/>
          <w:numId w:val="88"/>
        </w:numPr>
        <w:spacing w:after="0" w:line="360" w:lineRule="auto"/>
        <w:ind w:left="360" w:right="-227"/>
        <w:jc w:val="both"/>
        <w:rPr>
          <w:rFonts w:eastAsia="Quasi-LucidaBright" w:cstheme="minorHAnsi"/>
          <w:b/>
        </w:rPr>
      </w:pPr>
      <w:r w:rsidRPr="0029319E">
        <w:rPr>
          <w:rFonts w:cstheme="minorHAnsi"/>
          <w:b/>
        </w:rPr>
        <w:lastRenderedPageBreak/>
        <w:t xml:space="preserve">rozpoznaje i rozumie przykłady manipulacji i prowokacji językowej, aktywnie je komentuje i reaguje na nie </w:t>
      </w:r>
    </w:p>
    <w:p w:rsidR="008D741C" w:rsidRPr="0029319E" w:rsidRDefault="008D741C" w:rsidP="004A3023">
      <w:pPr>
        <w:widowControl w:val="0"/>
        <w:numPr>
          <w:ilvl w:val="0"/>
          <w:numId w:val="88"/>
        </w:numPr>
        <w:spacing w:after="0" w:line="360" w:lineRule="auto"/>
        <w:ind w:left="360"/>
        <w:jc w:val="both"/>
        <w:rPr>
          <w:rFonts w:cstheme="minorHAnsi"/>
        </w:rPr>
      </w:pPr>
      <w:r w:rsidRPr="0029319E">
        <w:rPr>
          <w:rFonts w:eastAsia="Quasi-LucidaBright" w:cstheme="minorHAnsi"/>
          <w:b/>
          <w:position w:val="3"/>
        </w:rPr>
        <w:t>zna językowe sposoby osiągania porozumienia, aktywnie i asertywnie je stosuje</w:t>
      </w:r>
    </w:p>
    <w:p w:rsidR="008D741C" w:rsidRPr="0029319E" w:rsidRDefault="008D741C" w:rsidP="008D741C">
      <w:pPr>
        <w:spacing w:after="0" w:line="360" w:lineRule="auto"/>
        <w:ind w:right="-20"/>
        <w:jc w:val="both"/>
        <w:rPr>
          <w:rFonts w:eastAsia="Quasi-LucidaSans" w:cstheme="minorHAnsi"/>
          <w:b/>
          <w:bCs/>
          <w:spacing w:val="-1"/>
        </w:rPr>
      </w:pPr>
    </w:p>
    <w:p w:rsidR="008D741C" w:rsidRPr="0029319E" w:rsidRDefault="008D741C" w:rsidP="008D741C">
      <w:pPr>
        <w:spacing w:after="0" w:line="360" w:lineRule="auto"/>
        <w:ind w:right="73"/>
        <w:jc w:val="both"/>
        <w:rPr>
          <w:rFonts w:eastAsia="Quasi-LucidaBright" w:cstheme="minorHAnsi"/>
        </w:rPr>
      </w:pPr>
    </w:p>
    <w:p w:rsidR="008D741C" w:rsidRPr="0029319E" w:rsidRDefault="008D741C" w:rsidP="008D741C">
      <w:pPr>
        <w:spacing w:after="0" w:line="360" w:lineRule="auto"/>
        <w:ind w:right="73"/>
        <w:jc w:val="both"/>
        <w:rPr>
          <w:rFonts w:eastAsia="Quasi-LucidaBright" w:cstheme="minorHAnsi"/>
        </w:rPr>
      </w:pPr>
      <w:r w:rsidRPr="0029319E">
        <w:rPr>
          <w:rFonts w:eastAsia="Quasi-LucidaBright" w:cstheme="minorHAnsi"/>
        </w:rPr>
        <w:t>Oc</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 xml:space="preserve">ę </w:t>
      </w:r>
      <w:r w:rsidRPr="0029319E">
        <w:rPr>
          <w:rFonts w:eastAsia="Quasi-LucidaBright" w:cstheme="minorHAnsi"/>
          <w:b/>
          <w:bCs/>
          <w:spacing w:val="-1"/>
        </w:rPr>
        <w:t>c</w:t>
      </w:r>
      <w:r w:rsidRPr="0029319E">
        <w:rPr>
          <w:rFonts w:eastAsia="Quasi-LucidaBright" w:cstheme="minorHAnsi"/>
          <w:b/>
          <w:bCs/>
        </w:rPr>
        <w:t>e</w:t>
      </w:r>
      <w:r w:rsidRPr="0029319E">
        <w:rPr>
          <w:rFonts w:eastAsia="Quasi-LucidaBright" w:cstheme="minorHAnsi"/>
          <w:b/>
          <w:bCs/>
          <w:spacing w:val="-1"/>
        </w:rPr>
        <w:t>l</w:t>
      </w:r>
      <w:r w:rsidRPr="0029319E">
        <w:rPr>
          <w:rFonts w:eastAsia="Quasi-LucidaBright" w:cstheme="minorHAnsi"/>
          <w:b/>
          <w:bCs/>
        </w:rPr>
        <w:t>u</w:t>
      </w:r>
      <w:r w:rsidRPr="0029319E">
        <w:rPr>
          <w:rFonts w:eastAsia="Quasi-LucidaBright" w:cstheme="minorHAnsi"/>
          <w:b/>
          <w:bCs/>
          <w:spacing w:val="1"/>
        </w:rPr>
        <w:t>ją</w:t>
      </w:r>
      <w:r w:rsidRPr="0029319E">
        <w:rPr>
          <w:rFonts w:eastAsia="Quasi-LucidaBright" w:cstheme="minorHAnsi"/>
          <w:b/>
          <w:bCs/>
          <w:spacing w:val="-1"/>
        </w:rPr>
        <w:t>c</w:t>
      </w:r>
      <w:r w:rsidRPr="0029319E">
        <w:rPr>
          <w:rFonts w:eastAsia="Quasi-LucidaBright" w:cstheme="minorHAnsi"/>
          <w:b/>
          <w:bCs/>
        </w:rPr>
        <w:t xml:space="preserve">ą </w:t>
      </w:r>
      <w:r w:rsidRPr="0029319E">
        <w:rPr>
          <w:rFonts w:eastAsia="Quasi-LucidaBright" w:cstheme="minorHAnsi"/>
        </w:rPr>
        <w:t>otrzy</w:t>
      </w:r>
      <w:r w:rsidRPr="0029319E">
        <w:rPr>
          <w:rFonts w:eastAsia="Quasi-LucidaBright" w:cstheme="minorHAnsi"/>
          <w:spacing w:val="1"/>
        </w:rPr>
        <w:t>m</w:t>
      </w:r>
      <w:r w:rsidRPr="0029319E">
        <w:rPr>
          <w:rFonts w:eastAsia="Quasi-LucidaBright" w:cstheme="minorHAnsi"/>
        </w:rPr>
        <w:t xml:space="preserve">uje </w:t>
      </w:r>
      <w:r w:rsidRPr="0029319E">
        <w:rPr>
          <w:rFonts w:eastAsia="Quasi-LucidaBright" w:cstheme="minorHAnsi"/>
          <w:spacing w:val="-1"/>
        </w:rPr>
        <w:t>u</w:t>
      </w:r>
      <w:r w:rsidRPr="0029319E">
        <w:rPr>
          <w:rFonts w:eastAsia="Quasi-LucidaBright" w:cstheme="minorHAnsi"/>
        </w:rPr>
        <w:t>cz</w:t>
      </w:r>
      <w:r w:rsidRPr="0029319E">
        <w:rPr>
          <w:rFonts w:eastAsia="Quasi-LucidaBright" w:cstheme="minorHAnsi"/>
          <w:spacing w:val="1"/>
        </w:rPr>
        <w:t>e</w:t>
      </w:r>
      <w:r w:rsidRPr="0029319E">
        <w:rPr>
          <w:rFonts w:eastAsia="Quasi-LucidaBright" w:cstheme="minorHAnsi"/>
          <w:spacing w:val="-1"/>
        </w:rPr>
        <w:t>ń</w:t>
      </w:r>
      <w:r w:rsidRPr="0029319E">
        <w:rPr>
          <w:rFonts w:eastAsia="Quasi-LucidaBright" w:cstheme="minorHAnsi"/>
        </w:rPr>
        <w:t xml:space="preserve">, </w:t>
      </w:r>
      <w:r w:rsidRPr="0029319E">
        <w:rPr>
          <w:rFonts w:eastAsia="Quasi-LucidaBright" w:cstheme="minorHAnsi"/>
          <w:spacing w:val="1"/>
        </w:rPr>
        <w:t>k</w:t>
      </w:r>
      <w:r w:rsidRPr="0029319E">
        <w:rPr>
          <w:rFonts w:eastAsia="Quasi-LucidaBright" w:cstheme="minorHAnsi"/>
        </w:rPr>
        <w:t xml:space="preserve">tóry </w:t>
      </w:r>
      <w:r w:rsidRPr="0029319E">
        <w:rPr>
          <w:rFonts w:eastAsia="Quasi-LucidaBright" w:cstheme="minorHAnsi"/>
          <w:spacing w:val="1"/>
        </w:rPr>
        <w:t>s</w:t>
      </w:r>
      <w:r w:rsidRPr="0029319E">
        <w:rPr>
          <w:rFonts w:eastAsia="Quasi-LucidaBright" w:cstheme="minorHAnsi"/>
        </w:rPr>
        <w:t>p</w:t>
      </w:r>
      <w:r w:rsidRPr="0029319E">
        <w:rPr>
          <w:rFonts w:eastAsia="Quasi-LucidaBright" w:cstheme="minorHAnsi"/>
          <w:spacing w:val="1"/>
        </w:rPr>
        <w:t>eł</w:t>
      </w:r>
      <w:r w:rsidRPr="0029319E">
        <w:rPr>
          <w:rFonts w:eastAsia="Quasi-LucidaBright" w:cstheme="minorHAnsi"/>
        </w:rPr>
        <w:t xml:space="preserve">nia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maga</w:t>
      </w:r>
      <w:r w:rsidRPr="0029319E">
        <w:rPr>
          <w:rFonts w:eastAsia="Quasi-LucidaBright" w:cstheme="minorHAnsi"/>
          <w:spacing w:val="-1"/>
        </w:rPr>
        <w:t>n</w:t>
      </w:r>
      <w:r w:rsidRPr="0029319E">
        <w:rPr>
          <w:rFonts w:eastAsia="Quasi-LucidaBright" w:cstheme="minorHAnsi"/>
        </w:rPr>
        <w:t xml:space="preserve">ia </w:t>
      </w:r>
      <w:r w:rsidRPr="0029319E">
        <w:rPr>
          <w:rFonts w:eastAsia="Quasi-LucidaBright" w:cstheme="minorHAnsi"/>
          <w:spacing w:val="1"/>
        </w:rPr>
        <w:t>k</w:t>
      </w:r>
      <w:r w:rsidRPr="0029319E">
        <w:rPr>
          <w:rFonts w:eastAsia="Quasi-LucidaBright" w:cstheme="minorHAnsi"/>
        </w:rPr>
        <w:t>ryt</w:t>
      </w:r>
      <w:r w:rsidRPr="0029319E">
        <w:rPr>
          <w:rFonts w:eastAsia="Quasi-LucidaBright" w:cstheme="minorHAnsi"/>
          <w:spacing w:val="1"/>
        </w:rPr>
        <w:t>e</w:t>
      </w:r>
      <w:r w:rsidRPr="0029319E">
        <w:rPr>
          <w:rFonts w:eastAsia="Quasi-LucidaBright" w:cstheme="minorHAnsi"/>
        </w:rPr>
        <w:t>ri</w:t>
      </w:r>
      <w:r w:rsidRPr="0029319E">
        <w:rPr>
          <w:rFonts w:eastAsia="Quasi-LucidaBright" w:cstheme="minorHAnsi"/>
          <w:spacing w:val="1"/>
        </w:rPr>
        <w:t>a</w:t>
      </w:r>
      <w:r w:rsidRPr="0029319E">
        <w:rPr>
          <w:rFonts w:eastAsia="Quasi-LucidaBright" w:cstheme="minorHAnsi"/>
        </w:rPr>
        <w:t xml:space="preserve">lne </w:t>
      </w:r>
      <w:r w:rsidRPr="0029319E">
        <w:rPr>
          <w:rFonts w:eastAsia="Quasi-LucidaBright" w:cstheme="minorHAnsi"/>
          <w:spacing w:val="-1"/>
        </w:rPr>
        <w:t>n</w:t>
      </w:r>
      <w:r w:rsidRPr="0029319E">
        <w:rPr>
          <w:rFonts w:eastAsia="Quasi-LucidaBright" w:cstheme="minorHAnsi"/>
        </w:rPr>
        <w:t>a oc</w:t>
      </w:r>
      <w:r w:rsidRPr="0029319E">
        <w:rPr>
          <w:rFonts w:eastAsia="Quasi-LucidaBright" w:cstheme="minorHAnsi"/>
          <w:spacing w:val="1"/>
        </w:rPr>
        <w:t>e</w:t>
      </w:r>
      <w:r w:rsidRPr="0029319E">
        <w:rPr>
          <w:rFonts w:eastAsia="Quasi-LucidaBright" w:cstheme="minorHAnsi"/>
        </w:rPr>
        <w:t>nę bard</w:t>
      </w:r>
      <w:r w:rsidRPr="0029319E">
        <w:rPr>
          <w:rFonts w:eastAsia="Quasi-LucidaBright" w:cstheme="minorHAnsi"/>
          <w:spacing w:val="-1"/>
        </w:rPr>
        <w:t>z</w:t>
      </w:r>
      <w:r w:rsidRPr="0029319E">
        <w:rPr>
          <w:rFonts w:eastAsia="Quasi-LucidaBright" w:cstheme="minorHAnsi"/>
        </w:rPr>
        <w:t>o dobrą</w:t>
      </w:r>
      <w:r w:rsidRPr="0029319E">
        <w:rPr>
          <w:rFonts w:eastAsia="Quasi-LucidaBright" w:cstheme="minorHAnsi"/>
          <w:spacing w:val="-1"/>
        </w:rPr>
        <w:t xml:space="preserve">, </w:t>
      </w:r>
      <w:proofErr w:type="gramStart"/>
      <w:r w:rsidRPr="0029319E">
        <w:rPr>
          <w:rFonts w:eastAsia="Quasi-LucidaBright" w:cstheme="minorHAnsi"/>
          <w:spacing w:val="-1"/>
        </w:rPr>
        <w:t>a  ponadto</w:t>
      </w:r>
      <w:proofErr w:type="gramEnd"/>
      <w:r w:rsidRPr="0029319E">
        <w:rPr>
          <w:rFonts w:eastAsia="Quasi-LucidaBright" w:cstheme="minorHAnsi"/>
          <w:spacing w:val="-1"/>
        </w:rPr>
        <w:t xml:space="preserve"> przejawia wiele umiejętności w zakresie przykładowo podanych zagadnień</w:t>
      </w:r>
      <w:r w:rsidRPr="0029319E">
        <w:rPr>
          <w:rFonts w:eastAsia="Quasi-LucidaBright" w:cstheme="minorHAnsi"/>
        </w:rPr>
        <w:t>:</w:t>
      </w:r>
    </w:p>
    <w:p w:rsidR="008D741C" w:rsidRPr="0029319E" w:rsidRDefault="008D741C" w:rsidP="008D741C">
      <w:pPr>
        <w:spacing w:after="0" w:line="360" w:lineRule="auto"/>
        <w:ind w:right="67"/>
        <w:jc w:val="both"/>
        <w:rPr>
          <w:rFonts w:eastAsia="Quasi-LucidaBright" w:cstheme="minorHAnsi"/>
          <w:b/>
          <w:bCs/>
          <w:spacing w:val="-1"/>
          <w:w w:val="121"/>
        </w:rPr>
      </w:pPr>
    </w:p>
    <w:p w:rsidR="008D741C" w:rsidRPr="0029319E" w:rsidRDefault="008D741C" w:rsidP="008D741C">
      <w:pPr>
        <w:spacing w:after="0" w:line="360" w:lineRule="auto"/>
        <w:ind w:right="67"/>
        <w:jc w:val="both"/>
        <w:rPr>
          <w:rFonts w:eastAsia="Quasi-LucidaBright" w:cstheme="minorHAnsi"/>
        </w:rPr>
      </w:pPr>
      <w:r w:rsidRPr="0029319E">
        <w:rPr>
          <w:rFonts w:eastAsia="Quasi-LucidaBright" w:cstheme="minorHAnsi"/>
          <w:b/>
          <w:bCs/>
          <w:spacing w:val="-1"/>
          <w:w w:val="121"/>
        </w:rPr>
        <w:t>Kształcenie literackie i kulturowe</w:t>
      </w:r>
    </w:p>
    <w:p w:rsidR="008D741C" w:rsidRPr="0029319E" w:rsidRDefault="008D741C" w:rsidP="008D741C">
      <w:pPr>
        <w:spacing w:after="0" w:line="360" w:lineRule="auto"/>
        <w:ind w:right="-20"/>
        <w:jc w:val="both"/>
        <w:rPr>
          <w:rFonts w:eastAsia="Quasi-LucidaBright" w:cstheme="minorHAnsi"/>
        </w:rPr>
      </w:pPr>
      <w:r w:rsidRPr="0029319E">
        <w:rPr>
          <w:rFonts w:eastAsia="Quasi-LucidaSans" w:cstheme="minorHAnsi"/>
          <w:b/>
          <w:bCs/>
        </w:rPr>
        <w:t>SŁUC</w:t>
      </w:r>
      <w:r w:rsidRPr="0029319E">
        <w:rPr>
          <w:rFonts w:eastAsia="Quasi-LucidaSans" w:cstheme="minorHAnsi"/>
          <w:b/>
          <w:bCs/>
          <w:spacing w:val="-1"/>
        </w:rPr>
        <w:t>HAN</w:t>
      </w:r>
      <w:r w:rsidRPr="0029319E">
        <w:rPr>
          <w:rFonts w:eastAsia="Quasi-LucidaSans" w:cstheme="minorHAnsi"/>
          <w:b/>
          <w:bCs/>
          <w:spacing w:val="1"/>
        </w:rPr>
        <w:t>I</w:t>
      </w:r>
      <w:r w:rsidRPr="0029319E">
        <w:rPr>
          <w:rFonts w:eastAsia="Quasi-LucidaSans" w:cstheme="minorHAnsi"/>
          <w:b/>
          <w:bCs/>
        </w:rPr>
        <w:t>E</w:t>
      </w:r>
    </w:p>
    <w:p w:rsidR="008D741C" w:rsidRPr="0029319E" w:rsidRDefault="008D741C" w:rsidP="008D741C">
      <w:pPr>
        <w:pStyle w:val="Akapitzlist"/>
        <w:widowControl w:val="0"/>
        <w:numPr>
          <w:ilvl w:val="0"/>
          <w:numId w:val="83"/>
        </w:numPr>
        <w:spacing w:after="0" w:line="360" w:lineRule="auto"/>
        <w:ind w:left="360" w:right="-20"/>
        <w:jc w:val="both"/>
        <w:rPr>
          <w:rFonts w:eastAsia="Quasi-LucidaBright" w:cstheme="minorHAnsi"/>
        </w:rPr>
      </w:pPr>
      <w:r w:rsidRPr="0029319E">
        <w:rPr>
          <w:rFonts w:eastAsia="Quasi-LucidaBright" w:cstheme="minorHAnsi"/>
          <w:position w:val="3"/>
        </w:rPr>
        <w:t>ocenia wysłuchany tekst pod względem merytorycznym oraz poprawnościowym, stosuje kryteria oceny odpowiednio dobrane do celu wypowiedzi i intencji nadawcy</w:t>
      </w:r>
    </w:p>
    <w:p w:rsidR="008D741C" w:rsidRPr="0029319E" w:rsidRDefault="008D741C" w:rsidP="008D741C">
      <w:pPr>
        <w:pStyle w:val="Akapitzlist"/>
        <w:widowControl w:val="0"/>
        <w:numPr>
          <w:ilvl w:val="0"/>
          <w:numId w:val="83"/>
        </w:numPr>
        <w:spacing w:after="0" w:line="360" w:lineRule="auto"/>
        <w:ind w:left="360" w:right="-20"/>
        <w:jc w:val="both"/>
        <w:rPr>
          <w:rFonts w:eastAsia="Quasi-LucidaBright" w:cstheme="minorHAnsi"/>
        </w:rPr>
      </w:pPr>
      <w:r w:rsidRPr="0029319E">
        <w:rPr>
          <w:rFonts w:eastAsia="Quasi-LucidaBright" w:cstheme="minorHAnsi"/>
          <w:position w:val="3"/>
        </w:rPr>
        <w:t>samodzielnie odc</w:t>
      </w:r>
      <w:r w:rsidRPr="0029319E">
        <w:rPr>
          <w:rFonts w:eastAsia="Quasi-LucidaBright" w:cstheme="minorHAnsi"/>
          <w:spacing w:val="-1"/>
          <w:position w:val="3"/>
        </w:rPr>
        <w:t>z</w:t>
      </w:r>
      <w:r w:rsidRPr="0029319E">
        <w:rPr>
          <w:rFonts w:eastAsia="Quasi-LucidaBright" w:cstheme="minorHAnsi"/>
          <w:position w:val="3"/>
        </w:rPr>
        <w:t>ytuje i int</w:t>
      </w:r>
      <w:r w:rsidRPr="0029319E">
        <w:rPr>
          <w:rFonts w:eastAsia="Quasi-LucidaBright" w:cstheme="minorHAnsi"/>
          <w:spacing w:val="1"/>
          <w:position w:val="3"/>
        </w:rPr>
        <w:t>e</w:t>
      </w:r>
      <w:r w:rsidRPr="0029319E">
        <w:rPr>
          <w:rFonts w:eastAsia="Quasi-LucidaBright" w:cstheme="minorHAnsi"/>
          <w:position w:val="3"/>
        </w:rPr>
        <w:t>rpr</w:t>
      </w:r>
      <w:r w:rsidRPr="0029319E">
        <w:rPr>
          <w:rFonts w:eastAsia="Quasi-LucidaBright" w:cstheme="minorHAnsi"/>
          <w:spacing w:val="1"/>
          <w:position w:val="3"/>
        </w:rPr>
        <w:t>e</w:t>
      </w:r>
      <w:r w:rsidRPr="0029319E">
        <w:rPr>
          <w:rFonts w:eastAsia="Quasi-LucidaBright" w:cstheme="minorHAnsi"/>
          <w:position w:val="3"/>
        </w:rPr>
        <w:t xml:space="preserve">tuje </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position w:val="3"/>
        </w:rPr>
        <w:t>bi</w:t>
      </w:r>
      <w:r w:rsidRPr="0029319E">
        <w:rPr>
          <w:rFonts w:eastAsia="Quasi-LucidaBright" w:cstheme="minorHAnsi"/>
          <w:spacing w:val="1"/>
          <w:position w:val="3"/>
        </w:rPr>
        <w:t>eg</w:t>
      </w:r>
      <w:r w:rsidRPr="0029319E">
        <w:rPr>
          <w:rFonts w:eastAsia="Quasi-LucidaBright" w:cstheme="minorHAnsi"/>
          <w:position w:val="3"/>
        </w:rPr>
        <w:t xml:space="preserve">i </w:t>
      </w:r>
      <w:r w:rsidRPr="0029319E">
        <w:rPr>
          <w:rFonts w:eastAsia="Quasi-LucidaBright" w:cstheme="minorHAnsi"/>
          <w:spacing w:val="-1"/>
          <w:position w:val="3"/>
        </w:rPr>
        <w:t>zw</w:t>
      </w:r>
      <w:r w:rsidRPr="0029319E">
        <w:rPr>
          <w:rFonts w:eastAsia="Quasi-LucidaBright" w:cstheme="minorHAnsi"/>
          <w:position w:val="3"/>
        </w:rPr>
        <w:t>i</w:t>
      </w:r>
      <w:r w:rsidRPr="0029319E">
        <w:rPr>
          <w:rFonts w:eastAsia="Quasi-LucidaBright" w:cstheme="minorHAnsi"/>
          <w:spacing w:val="1"/>
          <w:position w:val="3"/>
        </w:rPr>
        <w:t>ą</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position w:val="3"/>
        </w:rPr>
        <w:t>e z pr</w:t>
      </w:r>
      <w:r w:rsidRPr="0029319E">
        <w:rPr>
          <w:rFonts w:eastAsia="Quasi-LucidaBright" w:cstheme="minorHAnsi"/>
          <w:spacing w:val="1"/>
          <w:position w:val="3"/>
        </w:rPr>
        <w:t>e</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t</w:t>
      </w:r>
      <w:r w:rsidRPr="0029319E">
        <w:rPr>
          <w:rFonts w:eastAsia="Quasi-LucidaBright" w:cstheme="minorHAnsi"/>
          <w:spacing w:val="1"/>
          <w:position w:val="3"/>
        </w:rPr>
        <w:t>a</w:t>
      </w:r>
      <w:r w:rsidRPr="0029319E">
        <w:rPr>
          <w:rFonts w:eastAsia="Quasi-LucidaBright" w:cstheme="minorHAnsi"/>
          <w:position w:val="3"/>
        </w:rPr>
        <w:t xml:space="preserve">cją </w:t>
      </w:r>
      <w:r w:rsidRPr="0029319E">
        <w:rPr>
          <w:rFonts w:eastAsia="Quasi-LucidaBright" w:cstheme="minorHAnsi"/>
          <w:spacing w:val="-1"/>
          <w:position w:val="3"/>
        </w:rPr>
        <w:t>w</w:t>
      </w:r>
      <w:r w:rsidRPr="0029319E">
        <w:rPr>
          <w:rFonts w:eastAsia="Quasi-LucidaBright" w:cstheme="minorHAnsi"/>
          <w:spacing w:val="1"/>
          <w:position w:val="3"/>
        </w:rPr>
        <w:t>a</w:t>
      </w:r>
      <w:r w:rsidRPr="0029319E">
        <w:rPr>
          <w:rFonts w:eastAsia="Quasi-LucidaBright" w:cstheme="minorHAnsi"/>
          <w:spacing w:val="-1"/>
          <w:position w:val="3"/>
        </w:rPr>
        <w:t>l</w:t>
      </w:r>
      <w:r w:rsidRPr="0029319E">
        <w:rPr>
          <w:rFonts w:eastAsia="Quasi-LucidaBright" w:cstheme="minorHAnsi"/>
          <w:position w:val="3"/>
        </w:rPr>
        <w:t xml:space="preserve">orów </w:t>
      </w:r>
      <w:r w:rsidRPr="0029319E">
        <w:rPr>
          <w:rFonts w:eastAsia="Quasi-LucidaBright" w:cstheme="minorHAnsi"/>
          <w:spacing w:val="1"/>
          <w:position w:val="3"/>
        </w:rPr>
        <w:t>a</w:t>
      </w:r>
      <w:r w:rsidRPr="0029319E">
        <w:rPr>
          <w:rFonts w:eastAsia="Quasi-LucidaBright" w:cstheme="minorHAnsi"/>
          <w:position w:val="3"/>
        </w:rPr>
        <w:t>rtystyc</w:t>
      </w:r>
      <w:r w:rsidRPr="0029319E">
        <w:rPr>
          <w:rFonts w:eastAsia="Quasi-LucidaBright" w:cstheme="minorHAnsi"/>
          <w:spacing w:val="-1"/>
          <w:position w:val="3"/>
        </w:rPr>
        <w:t>zn</w:t>
      </w:r>
      <w:r w:rsidRPr="0029319E">
        <w:rPr>
          <w:rFonts w:eastAsia="Quasi-LucidaBright" w:cstheme="minorHAnsi"/>
          <w:position w:val="3"/>
        </w:rPr>
        <w:t xml:space="preserve">ych </w:t>
      </w:r>
      <w:r w:rsidRPr="0029319E">
        <w:rPr>
          <w:rFonts w:eastAsia="Quasi-LucidaBright" w:cstheme="minorHAnsi"/>
          <w:spacing w:val="-1"/>
        </w:rPr>
        <w:t>n</w:t>
      </w:r>
      <w:r w:rsidRPr="0029319E">
        <w:rPr>
          <w:rFonts w:eastAsia="Quasi-LucidaBright" w:cstheme="minorHAnsi"/>
          <w:spacing w:val="1"/>
        </w:rPr>
        <w:t>ag</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 xml:space="preserve">ia </w:t>
      </w:r>
      <w:r w:rsidRPr="0029319E">
        <w:rPr>
          <w:rFonts w:eastAsia="Quasi-LucidaBright" w:cstheme="minorHAnsi"/>
          <w:spacing w:val="-1"/>
        </w:rPr>
        <w:t>wz</w:t>
      </w:r>
      <w:r w:rsidRPr="0029319E">
        <w:rPr>
          <w:rFonts w:eastAsia="Quasi-LucidaBright" w:cstheme="minorHAnsi"/>
        </w:rPr>
        <w:t>or</w:t>
      </w:r>
      <w:r w:rsidRPr="0029319E">
        <w:rPr>
          <w:rFonts w:eastAsia="Quasi-LucidaBright" w:cstheme="minorHAnsi"/>
          <w:spacing w:val="-1"/>
        </w:rPr>
        <w:t>c</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spacing w:val="1"/>
        </w:rPr>
        <w:t>e</w:t>
      </w:r>
      <w:r w:rsidRPr="0029319E">
        <w:rPr>
          <w:rFonts w:eastAsia="Quasi-LucidaBright" w:cstheme="minorHAnsi"/>
        </w:rPr>
        <w:t>j r</w:t>
      </w:r>
      <w:r w:rsidRPr="0029319E">
        <w:rPr>
          <w:rFonts w:eastAsia="Quasi-LucidaBright" w:cstheme="minorHAnsi"/>
          <w:spacing w:val="1"/>
        </w:rPr>
        <w:t>e</w:t>
      </w:r>
      <w:r w:rsidRPr="0029319E">
        <w:rPr>
          <w:rFonts w:eastAsia="Quasi-LucidaBright" w:cstheme="minorHAnsi"/>
        </w:rPr>
        <w:t>c</w:t>
      </w:r>
      <w:r w:rsidRPr="0029319E">
        <w:rPr>
          <w:rFonts w:eastAsia="Quasi-LucidaBright" w:cstheme="minorHAnsi"/>
          <w:spacing w:val="-1"/>
        </w:rPr>
        <w:t>yt</w:t>
      </w:r>
      <w:r w:rsidRPr="0029319E">
        <w:rPr>
          <w:rFonts w:eastAsia="Quasi-LucidaBright" w:cstheme="minorHAnsi"/>
          <w:spacing w:val="1"/>
        </w:rPr>
        <w:t>a</w:t>
      </w:r>
      <w:r w:rsidRPr="0029319E">
        <w:rPr>
          <w:rFonts w:eastAsia="Quasi-LucidaBright" w:cstheme="minorHAnsi"/>
        </w:rPr>
        <w:t>cji</w:t>
      </w:r>
    </w:p>
    <w:p w:rsidR="008D741C" w:rsidRPr="0029319E" w:rsidRDefault="008D741C" w:rsidP="008D741C">
      <w:pPr>
        <w:pStyle w:val="Akapitzlist"/>
        <w:widowControl w:val="0"/>
        <w:numPr>
          <w:ilvl w:val="0"/>
          <w:numId w:val="83"/>
        </w:numPr>
        <w:spacing w:after="0" w:line="360" w:lineRule="auto"/>
        <w:ind w:left="360" w:right="74"/>
        <w:jc w:val="both"/>
        <w:rPr>
          <w:rFonts w:eastAsia="Quasi-LucidaBright" w:cstheme="minorHAnsi"/>
        </w:rPr>
      </w:pP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spacing w:val="1"/>
        </w:rPr>
        <w:t>a</w:t>
      </w:r>
      <w:r w:rsidRPr="0029319E">
        <w:rPr>
          <w:rFonts w:eastAsia="Quasi-LucidaBright" w:cstheme="minorHAnsi"/>
          <w:spacing w:val="-1"/>
        </w:rPr>
        <w:t>l</w:t>
      </w:r>
      <w:r w:rsidRPr="0029319E">
        <w:rPr>
          <w:rFonts w:eastAsia="Quasi-LucidaBright" w:cstheme="minorHAnsi"/>
          <w:spacing w:val="1"/>
        </w:rPr>
        <w:t>i</w:t>
      </w:r>
      <w:r w:rsidRPr="0029319E">
        <w:rPr>
          <w:rFonts w:eastAsia="Quasi-LucidaBright" w:cstheme="minorHAnsi"/>
          <w:spacing w:val="-1"/>
        </w:rPr>
        <w:t>zu</w:t>
      </w:r>
      <w:r w:rsidRPr="0029319E">
        <w:rPr>
          <w:rFonts w:eastAsia="Quasi-LucidaBright" w:cstheme="minorHAnsi"/>
        </w:rPr>
        <w:t xml:space="preserve">je i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k</w:t>
      </w:r>
      <w:r w:rsidRPr="0029319E">
        <w:rPr>
          <w:rFonts w:eastAsia="Quasi-LucidaBright" w:cstheme="minorHAnsi"/>
        </w:rPr>
        <w:t>o</w:t>
      </w:r>
      <w:r w:rsidRPr="0029319E">
        <w:rPr>
          <w:rFonts w:eastAsia="Quasi-LucidaBright" w:cstheme="minorHAnsi"/>
          <w:spacing w:val="1"/>
        </w:rPr>
        <w:t>r</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
        </w:rPr>
        <w:t>s</w:t>
      </w:r>
      <w:r w:rsidRPr="0029319E">
        <w:rPr>
          <w:rFonts w:eastAsia="Quasi-LucidaBright" w:cstheme="minorHAnsi"/>
          <w:spacing w:val="-1"/>
        </w:rPr>
        <w:t>tu</w:t>
      </w:r>
      <w:r w:rsidRPr="0029319E">
        <w:rPr>
          <w:rFonts w:eastAsia="Quasi-LucidaBright" w:cstheme="minorHAnsi"/>
        </w:rPr>
        <w:t xml:space="preserve">je w </w:t>
      </w:r>
      <w:r w:rsidRPr="0029319E">
        <w:rPr>
          <w:rFonts w:eastAsia="Quasi-LucidaBright" w:cstheme="minorHAnsi"/>
          <w:spacing w:val="-1"/>
        </w:rPr>
        <w:t>n</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 xml:space="preserve">ych </w:t>
      </w:r>
      <w:r w:rsidRPr="0029319E">
        <w:rPr>
          <w:rFonts w:eastAsia="Quasi-LucidaBright" w:cstheme="minorHAnsi"/>
          <w:spacing w:val="1"/>
        </w:rPr>
        <w:t>s</w:t>
      </w:r>
      <w:r w:rsidRPr="0029319E">
        <w:rPr>
          <w:rFonts w:eastAsia="Quasi-LucidaBright" w:cstheme="minorHAnsi"/>
        </w:rPr>
        <w:t>y</w:t>
      </w:r>
      <w:r w:rsidRPr="0029319E">
        <w:rPr>
          <w:rFonts w:eastAsia="Quasi-LucidaBright" w:cstheme="minorHAnsi"/>
          <w:spacing w:val="-1"/>
        </w:rPr>
        <w:t>tu</w:t>
      </w:r>
      <w:r w:rsidRPr="0029319E">
        <w:rPr>
          <w:rFonts w:eastAsia="Quasi-LucidaBright" w:cstheme="minorHAnsi"/>
          <w:spacing w:val="1"/>
        </w:rPr>
        <w:t>a</w:t>
      </w:r>
      <w:r w:rsidRPr="0029319E">
        <w:rPr>
          <w:rFonts w:eastAsia="Quasi-LucidaBright" w:cstheme="minorHAnsi"/>
        </w:rPr>
        <w:t>cj</w:t>
      </w:r>
      <w:r w:rsidRPr="0029319E">
        <w:rPr>
          <w:rFonts w:eastAsia="Quasi-LucidaBright" w:cstheme="minorHAnsi"/>
          <w:spacing w:val="1"/>
        </w:rPr>
        <w:t>a</w:t>
      </w:r>
      <w:r w:rsidRPr="0029319E">
        <w:rPr>
          <w:rFonts w:eastAsia="Quasi-LucidaBright" w:cstheme="minorHAnsi"/>
        </w:rPr>
        <w:t>ch dyd</w:t>
      </w:r>
      <w:r w:rsidRPr="0029319E">
        <w:rPr>
          <w:rFonts w:eastAsia="Quasi-LucidaBright" w:cstheme="minorHAnsi"/>
          <w:spacing w:val="1"/>
        </w:rPr>
        <w:t>ak</w:t>
      </w:r>
      <w:r w:rsidRPr="0029319E">
        <w:rPr>
          <w:rFonts w:eastAsia="Quasi-LucidaBright" w:cstheme="minorHAnsi"/>
          <w:spacing w:val="-1"/>
        </w:rPr>
        <w:t>t</w:t>
      </w:r>
      <w:r w:rsidRPr="0029319E">
        <w:rPr>
          <w:rFonts w:eastAsia="Quasi-LucidaBright" w:cstheme="minorHAnsi"/>
        </w:rPr>
        <w:t>yc</w:t>
      </w:r>
      <w:r w:rsidRPr="0029319E">
        <w:rPr>
          <w:rFonts w:eastAsia="Quasi-LucidaBright" w:cstheme="minorHAnsi"/>
          <w:spacing w:val="-1"/>
        </w:rPr>
        <w:t>zn</w:t>
      </w:r>
      <w:r w:rsidRPr="0029319E">
        <w:rPr>
          <w:rFonts w:eastAsia="Quasi-LucidaBright" w:cstheme="minorHAnsi"/>
        </w:rPr>
        <w:t xml:space="preserve">ych </w:t>
      </w:r>
      <w:r w:rsidRPr="0029319E">
        <w:rPr>
          <w:rFonts w:eastAsia="Quasi-LucidaBright" w:cstheme="minorHAnsi"/>
          <w:spacing w:val="1"/>
        </w:rPr>
        <w:t>i</w:t>
      </w:r>
      <w:r w:rsidRPr="0029319E">
        <w:rPr>
          <w:rFonts w:eastAsia="Quasi-LucidaBright" w:cstheme="minorHAnsi"/>
          <w:spacing w:val="-1"/>
        </w:rPr>
        <w:t>n</w:t>
      </w:r>
      <w:r w:rsidRPr="0029319E">
        <w:rPr>
          <w:rFonts w:eastAsia="Quasi-LucidaBright" w:cstheme="minorHAnsi"/>
        </w:rPr>
        <w:t>fo</w:t>
      </w:r>
      <w:r w:rsidRPr="0029319E">
        <w:rPr>
          <w:rFonts w:eastAsia="Quasi-LucidaBright" w:cstheme="minorHAnsi"/>
          <w:spacing w:val="1"/>
        </w:rPr>
        <w:t>rma</w:t>
      </w:r>
      <w:r w:rsidRPr="0029319E">
        <w:rPr>
          <w:rFonts w:eastAsia="Quasi-LucidaBright" w:cstheme="minorHAnsi"/>
        </w:rPr>
        <w:t xml:space="preserve">cje </w:t>
      </w:r>
      <w:r w:rsidRPr="0029319E">
        <w:rPr>
          <w:rFonts w:eastAsia="Quasi-LucidaBright" w:cstheme="minorHAnsi"/>
          <w:spacing w:val="-1"/>
        </w:rPr>
        <w:t>wy</w:t>
      </w:r>
      <w:r w:rsidRPr="0029319E">
        <w:rPr>
          <w:rFonts w:eastAsia="Quasi-LucidaBright" w:cstheme="minorHAnsi"/>
          <w:spacing w:val="1"/>
        </w:rPr>
        <w:t>b</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 xml:space="preserve">e </w:t>
      </w:r>
      <w:r w:rsidRPr="0029319E">
        <w:rPr>
          <w:rFonts w:eastAsia="Quasi-LucidaBright" w:cstheme="minorHAnsi"/>
        </w:rPr>
        <w:br/>
        <w:t xml:space="preserve">z </w:t>
      </w:r>
      <w:r w:rsidRPr="0029319E">
        <w:rPr>
          <w:rFonts w:eastAsia="Quasi-LucidaBright" w:cstheme="minorHAnsi"/>
          <w:spacing w:val="-1"/>
        </w:rPr>
        <w:t>wy</w:t>
      </w:r>
      <w:r w:rsidRPr="0029319E">
        <w:rPr>
          <w:rFonts w:eastAsia="Quasi-LucidaBright" w:cstheme="minorHAnsi"/>
          <w:spacing w:val="1"/>
        </w:rPr>
        <w:t>sł</w:t>
      </w:r>
      <w:r w:rsidRPr="0029319E">
        <w:rPr>
          <w:rFonts w:eastAsia="Quasi-LucidaBright" w:cstheme="minorHAnsi"/>
          <w:spacing w:val="-1"/>
        </w:rPr>
        <w:t>uch</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spacing w:val="1"/>
        </w:rPr>
        <w:t>eg</w:t>
      </w:r>
      <w:r w:rsidRPr="0029319E">
        <w:rPr>
          <w:rFonts w:eastAsia="Quasi-LucidaBright" w:cstheme="minorHAnsi"/>
        </w:rPr>
        <w:t xml:space="preserve">o </w:t>
      </w:r>
      <w:r w:rsidRPr="0029319E">
        <w:rPr>
          <w:rFonts w:eastAsia="Quasi-LucidaBright" w:cstheme="minorHAnsi"/>
          <w:spacing w:val="-1"/>
        </w:rPr>
        <w:t>t</w:t>
      </w:r>
      <w:r w:rsidRPr="0029319E">
        <w:rPr>
          <w:rFonts w:eastAsia="Quasi-LucidaBright" w:cstheme="minorHAnsi"/>
          <w:spacing w:val="1"/>
        </w:rPr>
        <w:t>eks</w:t>
      </w:r>
      <w:r w:rsidRPr="0029319E">
        <w:rPr>
          <w:rFonts w:eastAsia="Quasi-LucidaBright" w:cstheme="minorHAnsi"/>
          <w:spacing w:val="-1"/>
        </w:rPr>
        <w:t xml:space="preserve">tu </w:t>
      </w:r>
    </w:p>
    <w:p w:rsidR="008D741C" w:rsidRPr="0029319E" w:rsidRDefault="008D741C" w:rsidP="008D741C">
      <w:pPr>
        <w:pStyle w:val="Akapitzlist"/>
        <w:spacing w:after="0" w:line="360" w:lineRule="auto"/>
        <w:ind w:left="0" w:right="74"/>
        <w:jc w:val="both"/>
        <w:rPr>
          <w:rFonts w:eastAsia="Quasi-LucidaBright" w:cstheme="minorHAnsi"/>
        </w:rPr>
      </w:pPr>
    </w:p>
    <w:p w:rsidR="008D741C" w:rsidRPr="0029319E" w:rsidRDefault="008D741C" w:rsidP="008D741C">
      <w:pPr>
        <w:spacing w:after="0" w:line="360" w:lineRule="auto"/>
        <w:ind w:right="-20"/>
        <w:jc w:val="both"/>
        <w:rPr>
          <w:rFonts w:eastAsia="Quasi-LucidaSans" w:cstheme="minorHAnsi"/>
        </w:rPr>
      </w:pPr>
      <w:r w:rsidRPr="0029319E">
        <w:rPr>
          <w:rFonts w:eastAsia="Quasi-LucidaSans" w:cstheme="minorHAnsi"/>
          <w:b/>
          <w:bCs/>
        </w:rPr>
        <w:t>CZY</w:t>
      </w:r>
      <w:r w:rsidRPr="0029319E">
        <w:rPr>
          <w:rFonts w:eastAsia="Quasi-LucidaSans" w:cstheme="minorHAnsi"/>
          <w:b/>
          <w:bCs/>
          <w:spacing w:val="-10"/>
        </w:rPr>
        <w:t>T</w:t>
      </w:r>
      <w:r w:rsidRPr="0029319E">
        <w:rPr>
          <w:rFonts w:eastAsia="Quasi-LucidaSans" w:cstheme="minorHAnsi"/>
          <w:b/>
          <w:bCs/>
          <w:spacing w:val="-1"/>
        </w:rPr>
        <w:t>AN</w:t>
      </w:r>
      <w:r w:rsidRPr="0029319E">
        <w:rPr>
          <w:rFonts w:eastAsia="Quasi-LucidaSans" w:cstheme="minorHAnsi"/>
          <w:b/>
          <w:bCs/>
        </w:rPr>
        <w:t>IE TEK</w:t>
      </w:r>
      <w:r w:rsidRPr="0029319E">
        <w:rPr>
          <w:rFonts w:eastAsia="Quasi-LucidaSans" w:cstheme="minorHAnsi"/>
          <w:b/>
          <w:bCs/>
          <w:spacing w:val="1"/>
        </w:rPr>
        <w:t>S</w:t>
      </w:r>
      <w:r w:rsidRPr="0029319E">
        <w:rPr>
          <w:rFonts w:eastAsia="Quasi-LucidaSans" w:cstheme="minorHAnsi"/>
          <w:b/>
          <w:bCs/>
        </w:rPr>
        <w:t>T</w:t>
      </w:r>
      <w:r w:rsidRPr="0029319E">
        <w:rPr>
          <w:rFonts w:eastAsia="Quasi-LucidaSans" w:cstheme="minorHAnsi"/>
          <w:b/>
          <w:bCs/>
          <w:spacing w:val="-1"/>
        </w:rPr>
        <w:t>Ó</w:t>
      </w:r>
      <w:r w:rsidRPr="0029319E">
        <w:rPr>
          <w:rFonts w:eastAsia="Quasi-LucidaSans" w:cstheme="minorHAnsi"/>
          <w:b/>
          <w:bCs/>
        </w:rPr>
        <w:t>W PI</w:t>
      </w:r>
      <w:r w:rsidRPr="0029319E">
        <w:rPr>
          <w:rFonts w:eastAsia="Quasi-LucidaSans" w:cstheme="minorHAnsi"/>
          <w:b/>
          <w:bCs/>
          <w:spacing w:val="1"/>
        </w:rPr>
        <w:t>S</w:t>
      </w:r>
      <w:r w:rsidRPr="0029319E">
        <w:rPr>
          <w:rFonts w:eastAsia="Quasi-LucidaSans" w:cstheme="minorHAnsi"/>
          <w:b/>
          <w:bCs/>
          <w:spacing w:val="-1"/>
        </w:rPr>
        <w:t>AN</w:t>
      </w:r>
      <w:r w:rsidRPr="0029319E">
        <w:rPr>
          <w:rFonts w:eastAsia="Quasi-LucidaSans" w:cstheme="minorHAnsi"/>
          <w:b/>
          <w:bCs/>
        </w:rPr>
        <w:t xml:space="preserve">YCHI </w:t>
      </w:r>
      <w:r w:rsidRPr="0029319E">
        <w:rPr>
          <w:rFonts w:eastAsia="Quasi-LucidaSans" w:cstheme="minorHAnsi"/>
          <w:b/>
          <w:bCs/>
          <w:spacing w:val="-1"/>
        </w:rPr>
        <w:t>OD</w:t>
      </w:r>
      <w:r w:rsidRPr="0029319E">
        <w:rPr>
          <w:rFonts w:eastAsia="Quasi-LucidaSans" w:cstheme="minorHAnsi"/>
          <w:b/>
          <w:bCs/>
        </w:rPr>
        <w:t>BI</w:t>
      </w:r>
      <w:r w:rsidRPr="0029319E">
        <w:rPr>
          <w:rFonts w:eastAsia="Quasi-LucidaSans" w:cstheme="minorHAnsi"/>
          <w:b/>
          <w:bCs/>
          <w:spacing w:val="-1"/>
        </w:rPr>
        <w:t>Ó</w:t>
      </w:r>
      <w:r w:rsidRPr="0029319E">
        <w:rPr>
          <w:rFonts w:eastAsia="Quasi-LucidaSans" w:cstheme="minorHAnsi"/>
          <w:b/>
          <w:bCs/>
        </w:rPr>
        <w:t>R INNYCH TEK</w:t>
      </w:r>
      <w:r w:rsidRPr="0029319E">
        <w:rPr>
          <w:rFonts w:eastAsia="Quasi-LucidaSans" w:cstheme="minorHAnsi"/>
          <w:b/>
          <w:bCs/>
          <w:spacing w:val="1"/>
        </w:rPr>
        <w:t>S</w:t>
      </w:r>
      <w:r w:rsidRPr="0029319E">
        <w:rPr>
          <w:rFonts w:eastAsia="Quasi-LucidaSans" w:cstheme="minorHAnsi"/>
          <w:b/>
          <w:bCs/>
        </w:rPr>
        <w:t>T</w:t>
      </w:r>
      <w:r w:rsidRPr="0029319E">
        <w:rPr>
          <w:rFonts w:eastAsia="Quasi-LucidaSans" w:cstheme="minorHAnsi"/>
          <w:b/>
          <w:bCs/>
          <w:spacing w:val="-1"/>
        </w:rPr>
        <w:t>Ó</w:t>
      </w:r>
      <w:r w:rsidRPr="0029319E">
        <w:rPr>
          <w:rFonts w:eastAsia="Quasi-LucidaSans" w:cstheme="minorHAnsi"/>
          <w:b/>
          <w:bCs/>
        </w:rPr>
        <w:t>W KU</w:t>
      </w:r>
      <w:r w:rsidRPr="0029319E">
        <w:rPr>
          <w:rFonts w:eastAsia="Quasi-LucidaSans" w:cstheme="minorHAnsi"/>
          <w:b/>
          <w:bCs/>
          <w:spacing w:val="-6"/>
        </w:rPr>
        <w:t>L</w:t>
      </w:r>
      <w:r w:rsidRPr="0029319E">
        <w:rPr>
          <w:rFonts w:eastAsia="Quasi-LucidaSans" w:cstheme="minorHAnsi"/>
          <w:b/>
          <w:bCs/>
        </w:rPr>
        <w:t>TU</w:t>
      </w:r>
      <w:r w:rsidRPr="0029319E">
        <w:rPr>
          <w:rFonts w:eastAsia="Quasi-LucidaSans" w:cstheme="minorHAnsi"/>
          <w:b/>
          <w:bCs/>
          <w:spacing w:val="-4"/>
        </w:rPr>
        <w:t>R</w:t>
      </w:r>
      <w:r w:rsidRPr="0029319E">
        <w:rPr>
          <w:rFonts w:eastAsia="Quasi-LucidaSans" w:cstheme="minorHAnsi"/>
          <w:b/>
          <w:bCs/>
        </w:rPr>
        <w:t>Y</w:t>
      </w:r>
    </w:p>
    <w:p w:rsidR="008D741C" w:rsidRPr="0029319E" w:rsidRDefault="008D741C" w:rsidP="008D741C">
      <w:pPr>
        <w:pStyle w:val="Akapitzlist"/>
        <w:widowControl w:val="0"/>
        <w:numPr>
          <w:ilvl w:val="0"/>
          <w:numId w:val="84"/>
        </w:numPr>
        <w:spacing w:after="0" w:line="360" w:lineRule="auto"/>
        <w:ind w:left="360" w:right="73"/>
        <w:jc w:val="both"/>
        <w:rPr>
          <w:rFonts w:eastAsia="Quasi-LucidaBright" w:cstheme="minorHAnsi"/>
        </w:rPr>
      </w:pP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yta ró</w:t>
      </w:r>
      <w:r w:rsidRPr="0029319E">
        <w:rPr>
          <w:rFonts w:eastAsia="Quasi-LucidaBright" w:cstheme="minorHAnsi"/>
          <w:spacing w:val="-1"/>
        </w:rPr>
        <w:t>ż</w:t>
      </w:r>
      <w:r w:rsidRPr="0029319E">
        <w:rPr>
          <w:rFonts w:eastAsia="Quasi-LucidaBright" w:cstheme="minorHAnsi"/>
        </w:rPr>
        <w:t>ne teksty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ró</w:t>
      </w:r>
      <w:r w:rsidRPr="0029319E">
        <w:rPr>
          <w:rFonts w:eastAsia="Quasi-LucidaBright" w:cstheme="minorHAnsi"/>
          <w:spacing w:val="-1"/>
        </w:rPr>
        <w:t>w</w:t>
      </w:r>
      <w:r w:rsidRPr="0029319E">
        <w:rPr>
          <w:rFonts w:eastAsia="Quasi-LucidaBright" w:cstheme="minorHAnsi"/>
        </w:rPr>
        <w:t xml:space="preserve">no </w:t>
      </w:r>
      <w:r w:rsidRPr="0029319E">
        <w:rPr>
          <w:rFonts w:eastAsia="Quasi-LucidaBright" w:cstheme="minorHAnsi"/>
          <w:spacing w:val="-1"/>
        </w:rPr>
        <w:t>w</w:t>
      </w:r>
      <w:r w:rsidRPr="0029319E">
        <w:rPr>
          <w:rFonts w:eastAsia="Quasi-LucidaBright" w:cstheme="minorHAnsi"/>
          <w:spacing w:val="1"/>
        </w:rPr>
        <w:t>s</w:t>
      </w:r>
      <w:r w:rsidRPr="0029319E">
        <w:rPr>
          <w:rFonts w:eastAsia="Quasi-LucidaBright" w:cstheme="minorHAnsi"/>
        </w:rPr>
        <w:t>półc</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sne, j</w:t>
      </w:r>
      <w:r w:rsidRPr="0029319E">
        <w:rPr>
          <w:rFonts w:eastAsia="Quasi-LucidaBright" w:cstheme="minorHAnsi"/>
          <w:spacing w:val="1"/>
        </w:rPr>
        <w:t>a</w:t>
      </w:r>
      <w:r w:rsidRPr="0029319E">
        <w:rPr>
          <w:rFonts w:eastAsia="Quasi-LucidaBright" w:cstheme="minorHAnsi"/>
        </w:rPr>
        <w:t>k i d</w:t>
      </w:r>
      <w:r w:rsidRPr="0029319E">
        <w:rPr>
          <w:rFonts w:eastAsia="Quasi-LucidaBright" w:cstheme="minorHAnsi"/>
          <w:spacing w:val="1"/>
        </w:rPr>
        <w:t>a</w:t>
      </w:r>
      <w:r w:rsidRPr="0029319E">
        <w:rPr>
          <w:rFonts w:eastAsia="Quasi-LucidaBright" w:cstheme="minorHAnsi"/>
          <w:spacing w:val="-1"/>
        </w:rPr>
        <w:t>wn</w:t>
      </w:r>
      <w:r w:rsidRPr="0029319E">
        <w:rPr>
          <w:rFonts w:eastAsia="Quasi-LucidaBright" w:cstheme="minorHAnsi"/>
        </w:rPr>
        <w:t>e, 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spacing w:val="-1"/>
        </w:rPr>
        <w:t>w</w:t>
      </w:r>
      <w:r w:rsidRPr="0029319E">
        <w:rPr>
          <w:rFonts w:eastAsia="Quasi-LucidaBright" w:cstheme="minorHAnsi"/>
        </w:rPr>
        <w:t>i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1"/>
        </w:rPr>
        <w:t>a</w:t>
      </w:r>
      <w:r w:rsidRPr="0029319E">
        <w:rPr>
          <w:rFonts w:eastAsia="Quasi-LucidaBright" w:cstheme="minorHAnsi"/>
        </w:rPr>
        <w:t>ne w progr</w:t>
      </w:r>
      <w:r w:rsidRPr="0029319E">
        <w:rPr>
          <w:rFonts w:eastAsia="Quasi-LucidaBright" w:cstheme="minorHAnsi"/>
          <w:spacing w:val="1"/>
        </w:rPr>
        <w:t>a</w:t>
      </w:r>
      <w:r w:rsidRPr="0029319E">
        <w:rPr>
          <w:rFonts w:eastAsia="Quasi-LucidaBright" w:cstheme="minorHAnsi"/>
        </w:rPr>
        <w:t xml:space="preserve">mie </w:t>
      </w:r>
      <w:r w:rsidRPr="0029319E">
        <w:rPr>
          <w:rFonts w:eastAsia="Quasi-LucidaBright" w:cstheme="minorHAnsi"/>
          <w:spacing w:val="-1"/>
        </w:rPr>
        <w:t>n</w:t>
      </w:r>
      <w:r w:rsidRPr="0029319E">
        <w:rPr>
          <w:rFonts w:eastAsia="Quasi-LucidaBright" w:cstheme="minorHAnsi"/>
          <w:spacing w:val="1"/>
        </w:rPr>
        <w:t>a</w:t>
      </w:r>
      <w:r w:rsidRPr="0029319E">
        <w:rPr>
          <w:rFonts w:eastAsia="Quasi-LucidaBright" w:cstheme="minorHAnsi"/>
          <w:spacing w:val="-1"/>
        </w:rPr>
        <w:t>u</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1"/>
        </w:rPr>
        <w:t>a oraz spoza niego</w:t>
      </w:r>
      <w:r w:rsidRPr="0029319E">
        <w:rPr>
          <w:rFonts w:eastAsia="Quasi-LucidaBright" w:cstheme="minorHAnsi"/>
        </w:rPr>
        <w:t xml:space="preserve">) </w:t>
      </w:r>
      <w:r w:rsidRPr="0029319E">
        <w:rPr>
          <w:rFonts w:eastAsia="Quasi-LucidaBright" w:cstheme="minorHAnsi"/>
          <w:spacing w:val="-1"/>
        </w:rPr>
        <w:t>n</w:t>
      </w:r>
      <w:r w:rsidRPr="0029319E">
        <w:rPr>
          <w:rFonts w:eastAsia="Quasi-LucidaBright" w:cstheme="minorHAnsi"/>
        </w:rPr>
        <w:t>a po</w:t>
      </w:r>
      <w:r w:rsidRPr="0029319E">
        <w:rPr>
          <w:rFonts w:eastAsia="Quasi-LucidaBright" w:cstheme="minorHAnsi"/>
          <w:spacing w:val="-1"/>
        </w:rPr>
        <w:t>z</w:t>
      </w:r>
      <w:r w:rsidRPr="0029319E">
        <w:rPr>
          <w:rFonts w:eastAsia="Quasi-LucidaBright" w:cstheme="minorHAnsi"/>
        </w:rPr>
        <w:t>iomie dosło</w:t>
      </w:r>
      <w:r w:rsidRPr="0029319E">
        <w:rPr>
          <w:rFonts w:eastAsia="Quasi-LucidaBright" w:cstheme="minorHAnsi"/>
          <w:spacing w:val="-1"/>
        </w:rPr>
        <w:t>wn</w:t>
      </w:r>
      <w:r w:rsidRPr="0029319E">
        <w:rPr>
          <w:rFonts w:eastAsia="Quasi-LucidaBright" w:cstheme="minorHAnsi"/>
        </w:rPr>
        <w:t>ym, 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rPr>
        <w:t>ośnym i symbo</w:t>
      </w:r>
      <w:r w:rsidRPr="0029319E">
        <w:rPr>
          <w:rFonts w:eastAsia="Quasi-LucidaBright" w:cstheme="minorHAnsi"/>
          <w:spacing w:val="-1"/>
        </w:rPr>
        <w:t>l</w:t>
      </w:r>
      <w:r w:rsidRPr="0029319E">
        <w:rPr>
          <w:rFonts w:eastAsia="Quasi-LucidaBright" w:cstheme="minorHAnsi"/>
        </w:rPr>
        <w:t>ic</w:t>
      </w:r>
      <w:r w:rsidRPr="0029319E">
        <w:rPr>
          <w:rFonts w:eastAsia="Quasi-LucidaBright" w:cstheme="minorHAnsi"/>
          <w:spacing w:val="-1"/>
        </w:rPr>
        <w:t>zn</w:t>
      </w:r>
      <w:r w:rsidRPr="0029319E">
        <w:rPr>
          <w:rFonts w:eastAsia="Quasi-LucidaBright" w:cstheme="minorHAnsi"/>
        </w:rPr>
        <w:t>ym</w:t>
      </w:r>
    </w:p>
    <w:p w:rsidR="008D741C" w:rsidRPr="0029319E" w:rsidRDefault="008D741C" w:rsidP="008D741C">
      <w:pPr>
        <w:pStyle w:val="Akapitzlist"/>
        <w:widowControl w:val="0"/>
        <w:numPr>
          <w:ilvl w:val="0"/>
          <w:numId w:val="84"/>
        </w:numPr>
        <w:spacing w:after="0" w:line="360" w:lineRule="auto"/>
        <w:ind w:left="360" w:right="74"/>
        <w:jc w:val="both"/>
        <w:rPr>
          <w:rFonts w:eastAsia="Quasi-LucidaBright" w:cstheme="minorHAnsi"/>
        </w:rPr>
      </w:pPr>
      <w:r w:rsidRPr="0029319E">
        <w:rPr>
          <w:rFonts w:eastAsia="Quasi-LucidaBright" w:cstheme="minorHAnsi"/>
          <w:spacing w:val="1"/>
        </w:rPr>
        <w:t>sam</w:t>
      </w:r>
      <w:r w:rsidRPr="0029319E">
        <w:rPr>
          <w:rFonts w:eastAsia="Quasi-LucidaBright" w:cstheme="minorHAnsi"/>
        </w:rPr>
        <w:t>o</w:t>
      </w:r>
      <w:r w:rsidRPr="0029319E">
        <w:rPr>
          <w:rFonts w:eastAsia="Quasi-LucidaBright" w:cstheme="minorHAnsi"/>
          <w:spacing w:val="-1"/>
        </w:rPr>
        <w:t>dzi</w:t>
      </w:r>
      <w:r w:rsidRPr="0029319E">
        <w:rPr>
          <w:rFonts w:eastAsia="Quasi-LucidaBright" w:cstheme="minorHAnsi"/>
          <w:spacing w:val="1"/>
        </w:rPr>
        <w:t>e</w:t>
      </w:r>
      <w:r w:rsidRPr="0029319E">
        <w:rPr>
          <w:rFonts w:eastAsia="Quasi-LucidaBright" w:cstheme="minorHAnsi"/>
          <w:spacing w:val="-1"/>
        </w:rPr>
        <w:t>lni</w:t>
      </w:r>
      <w:r w:rsidRPr="0029319E">
        <w:rPr>
          <w:rFonts w:eastAsia="Quasi-LucidaBright" w:cstheme="minorHAnsi"/>
        </w:rPr>
        <w:t xml:space="preserve">e i z pasją </w:t>
      </w:r>
      <w:r w:rsidRPr="0029319E">
        <w:rPr>
          <w:rFonts w:eastAsia="Quasi-LucidaBright" w:cstheme="minorHAnsi"/>
          <w:spacing w:val="-1"/>
        </w:rPr>
        <w:t>int</w:t>
      </w:r>
      <w:r w:rsidRPr="0029319E">
        <w:rPr>
          <w:rFonts w:eastAsia="Quasi-LucidaBright" w:cstheme="minorHAnsi"/>
          <w:spacing w:val="1"/>
        </w:rPr>
        <w:t>e</w:t>
      </w:r>
      <w:r w:rsidRPr="0029319E">
        <w:rPr>
          <w:rFonts w:eastAsia="Quasi-LucidaBright" w:cstheme="minorHAnsi"/>
        </w:rPr>
        <w:t>rpr</w:t>
      </w:r>
      <w:r w:rsidRPr="0029319E">
        <w:rPr>
          <w:rFonts w:eastAsia="Quasi-LucidaBright" w:cstheme="minorHAnsi"/>
          <w:spacing w:val="1"/>
        </w:rPr>
        <w:t>e</w:t>
      </w:r>
      <w:r w:rsidRPr="0029319E">
        <w:rPr>
          <w:rFonts w:eastAsia="Quasi-LucidaBright" w:cstheme="minorHAnsi"/>
          <w:spacing w:val="-1"/>
        </w:rPr>
        <w:t>tuj</w:t>
      </w:r>
      <w:r w:rsidRPr="0029319E">
        <w:rPr>
          <w:rFonts w:eastAsia="Quasi-LucidaBright" w:cstheme="minorHAnsi"/>
        </w:rPr>
        <w:t xml:space="preserve">e </w:t>
      </w:r>
      <w:r w:rsidRPr="0029319E">
        <w:rPr>
          <w:rFonts w:eastAsia="Quasi-LucidaBright" w:cstheme="minorHAnsi"/>
          <w:spacing w:val="-1"/>
        </w:rPr>
        <w:t>t</w:t>
      </w:r>
      <w:r w:rsidRPr="0029319E">
        <w:rPr>
          <w:rFonts w:eastAsia="Quasi-LucidaBright" w:cstheme="minorHAnsi"/>
          <w:spacing w:val="1"/>
        </w:rPr>
        <w:t>eks</w:t>
      </w:r>
      <w:r w:rsidRPr="0029319E">
        <w:rPr>
          <w:rFonts w:eastAsia="Quasi-LucidaBright" w:cstheme="minorHAnsi"/>
          <w:spacing w:val="-1"/>
        </w:rPr>
        <w:t>t</w:t>
      </w:r>
      <w:r w:rsidRPr="0029319E">
        <w:rPr>
          <w:rFonts w:eastAsia="Quasi-LucidaBright" w:cstheme="minorHAnsi"/>
        </w:rPr>
        <w:t xml:space="preserve">y </w:t>
      </w:r>
      <w:r w:rsidRPr="0029319E">
        <w:rPr>
          <w:rFonts w:eastAsia="Quasi-LucidaBright" w:cstheme="minorHAnsi"/>
          <w:spacing w:val="-1"/>
        </w:rPr>
        <w:t>pi</w:t>
      </w:r>
      <w:r w:rsidRPr="0029319E">
        <w:rPr>
          <w:rFonts w:eastAsia="Quasi-LucidaBright" w:cstheme="minorHAnsi"/>
          <w:spacing w:val="1"/>
        </w:rPr>
        <w:t>sa</w:t>
      </w:r>
      <w:r w:rsidRPr="0029319E">
        <w:rPr>
          <w:rFonts w:eastAsia="Quasi-LucidaBright" w:cstheme="minorHAnsi"/>
          <w:spacing w:val="-1"/>
        </w:rPr>
        <w:t>n</w:t>
      </w:r>
      <w:r w:rsidRPr="0029319E">
        <w:rPr>
          <w:rFonts w:eastAsia="Quasi-LucidaBright" w:cstheme="minorHAnsi"/>
        </w:rPr>
        <w:t>e i i</w:t>
      </w:r>
      <w:r w:rsidRPr="0029319E">
        <w:rPr>
          <w:rFonts w:eastAsia="Quasi-LucidaBright" w:cstheme="minorHAnsi"/>
          <w:spacing w:val="-1"/>
        </w:rPr>
        <w:t>nn</w:t>
      </w:r>
      <w:r w:rsidRPr="0029319E">
        <w:rPr>
          <w:rFonts w:eastAsia="Quasi-LucidaBright" w:cstheme="minorHAnsi"/>
        </w:rPr>
        <w:t xml:space="preserve">e </w:t>
      </w:r>
      <w:r w:rsidRPr="0029319E">
        <w:rPr>
          <w:rFonts w:eastAsia="Quasi-LucidaBright" w:cstheme="minorHAnsi"/>
          <w:spacing w:val="-1"/>
        </w:rPr>
        <w:t>t</w:t>
      </w:r>
      <w:r w:rsidRPr="0029319E">
        <w:rPr>
          <w:rFonts w:eastAsia="Quasi-LucidaBright" w:cstheme="minorHAnsi"/>
          <w:spacing w:val="1"/>
        </w:rPr>
        <w:t>eks</w:t>
      </w:r>
      <w:r w:rsidRPr="0029319E">
        <w:rPr>
          <w:rFonts w:eastAsia="Quasi-LucidaBright" w:cstheme="minorHAnsi"/>
          <w:spacing w:val="-1"/>
        </w:rPr>
        <w:t>t</w:t>
      </w:r>
      <w:r w:rsidRPr="0029319E">
        <w:rPr>
          <w:rFonts w:eastAsia="Quasi-LucidaBright" w:cstheme="minorHAnsi"/>
        </w:rPr>
        <w:t xml:space="preserve">y </w:t>
      </w:r>
      <w:r w:rsidRPr="0029319E">
        <w:rPr>
          <w:rFonts w:eastAsia="Quasi-LucidaBright" w:cstheme="minorHAnsi"/>
          <w:spacing w:val="1"/>
        </w:rPr>
        <w:t>k</w:t>
      </w:r>
      <w:r w:rsidRPr="0029319E">
        <w:rPr>
          <w:rFonts w:eastAsia="Quasi-LucidaBright" w:cstheme="minorHAnsi"/>
          <w:spacing w:val="-1"/>
        </w:rPr>
        <w:t>ultu</w:t>
      </w:r>
      <w:r w:rsidRPr="0029319E">
        <w:rPr>
          <w:rFonts w:eastAsia="Quasi-LucidaBright" w:cstheme="minorHAnsi"/>
        </w:rPr>
        <w:t>r</w:t>
      </w:r>
      <w:r w:rsidRPr="0029319E">
        <w:rPr>
          <w:rFonts w:eastAsia="Quasi-LucidaBright" w:cstheme="minorHAnsi"/>
          <w:spacing w:val="-8"/>
        </w:rPr>
        <w:t>y</w:t>
      </w:r>
      <w:r w:rsidRPr="0029319E">
        <w:rPr>
          <w:rFonts w:eastAsia="Quasi-LucidaBright" w:cstheme="minorHAnsi"/>
        </w:rPr>
        <w:t xml:space="preserve">, </w:t>
      </w:r>
      <w:r w:rsidRPr="0029319E">
        <w:rPr>
          <w:rFonts w:eastAsia="Quasi-LucidaBright" w:cstheme="minorHAnsi"/>
          <w:spacing w:val="-1"/>
        </w:rPr>
        <w:t>uwz</w:t>
      </w:r>
      <w:r w:rsidRPr="0029319E">
        <w:rPr>
          <w:rFonts w:eastAsia="Quasi-LucidaBright" w:cstheme="minorHAnsi"/>
          <w:spacing w:val="1"/>
        </w:rPr>
        <w:t>g</w:t>
      </w:r>
      <w:r w:rsidRPr="0029319E">
        <w:rPr>
          <w:rFonts w:eastAsia="Quasi-LucidaBright" w:cstheme="minorHAnsi"/>
          <w:spacing w:val="-1"/>
        </w:rPr>
        <w:t>l</w:t>
      </w:r>
      <w:r w:rsidRPr="0029319E">
        <w:rPr>
          <w:rFonts w:eastAsia="Quasi-LucidaBright" w:cstheme="minorHAnsi"/>
          <w:spacing w:val="1"/>
        </w:rPr>
        <w:t>ę</w:t>
      </w:r>
      <w:r w:rsidRPr="0029319E">
        <w:rPr>
          <w:rFonts w:eastAsia="Quasi-LucidaBright" w:cstheme="minorHAnsi"/>
          <w:spacing w:val="-1"/>
        </w:rPr>
        <w:t>dni</w:t>
      </w:r>
      <w:r w:rsidRPr="0029319E">
        <w:rPr>
          <w:rFonts w:eastAsia="Quasi-LucidaBright" w:cstheme="minorHAnsi"/>
          <w:spacing w:val="1"/>
        </w:rPr>
        <w:t>a</w:t>
      </w:r>
      <w:r w:rsidRPr="0029319E">
        <w:rPr>
          <w:rFonts w:eastAsia="Quasi-LucidaBright" w:cstheme="minorHAnsi"/>
          <w:spacing w:val="-1"/>
        </w:rPr>
        <w:t>j</w:t>
      </w:r>
      <w:r w:rsidRPr="0029319E">
        <w:rPr>
          <w:rFonts w:eastAsia="Quasi-LucidaBright" w:cstheme="minorHAnsi"/>
          <w:spacing w:val="1"/>
        </w:rPr>
        <w:t>ą</w:t>
      </w:r>
      <w:r w:rsidRPr="0029319E">
        <w:rPr>
          <w:rFonts w:eastAsia="Quasi-LucidaBright" w:cstheme="minorHAnsi"/>
        </w:rPr>
        <w:t>c int</w:t>
      </w:r>
      <w:r w:rsidRPr="0029319E">
        <w:rPr>
          <w:rFonts w:eastAsia="Quasi-LucidaBright" w:cstheme="minorHAnsi"/>
          <w:spacing w:val="1"/>
        </w:rPr>
        <w:t>e</w:t>
      </w:r>
      <w:r w:rsidRPr="0029319E">
        <w:rPr>
          <w:rFonts w:eastAsia="Quasi-LucidaBright" w:cstheme="minorHAnsi"/>
        </w:rPr>
        <w:t>ncję n</w:t>
      </w:r>
      <w:r w:rsidRPr="0029319E">
        <w:rPr>
          <w:rFonts w:eastAsia="Quasi-LucidaBright" w:cstheme="minorHAnsi"/>
          <w:spacing w:val="1"/>
        </w:rPr>
        <w:t>a</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rPr>
        <w:t>wcy or</w:t>
      </w:r>
      <w:r w:rsidRPr="0029319E">
        <w:rPr>
          <w:rFonts w:eastAsia="Quasi-LucidaBright" w:cstheme="minorHAnsi"/>
          <w:spacing w:val="1"/>
        </w:rPr>
        <w:t>a</w:t>
      </w:r>
      <w:r w:rsidRPr="0029319E">
        <w:rPr>
          <w:rFonts w:eastAsia="Quasi-LucidaBright" w:cstheme="minorHAnsi"/>
        </w:rPr>
        <w:t xml:space="preserve">z </w:t>
      </w:r>
      <w:r w:rsidRPr="0029319E">
        <w:rPr>
          <w:rFonts w:eastAsia="Quasi-LucidaBright" w:cstheme="minorHAnsi"/>
          <w:spacing w:val="1"/>
        </w:rPr>
        <w:t>k</w:t>
      </w:r>
      <w:r w:rsidRPr="0029319E">
        <w:rPr>
          <w:rFonts w:eastAsia="Quasi-LucidaBright" w:cstheme="minorHAnsi"/>
        </w:rPr>
        <w:t>ont</w:t>
      </w:r>
      <w:r w:rsidRPr="0029319E">
        <w:rPr>
          <w:rFonts w:eastAsia="Quasi-LucidaBright" w:cstheme="minorHAnsi"/>
          <w:spacing w:val="1"/>
        </w:rPr>
        <w:t>eks</w:t>
      </w:r>
      <w:r w:rsidRPr="0029319E">
        <w:rPr>
          <w:rFonts w:eastAsia="Quasi-LucidaBright" w:cstheme="minorHAnsi"/>
        </w:rPr>
        <w:t>ty ni</w:t>
      </w:r>
      <w:r w:rsidRPr="0029319E">
        <w:rPr>
          <w:rFonts w:eastAsia="Quasi-LucidaBright" w:cstheme="minorHAnsi"/>
          <w:spacing w:val="1"/>
        </w:rPr>
        <w:t>e</w:t>
      </w:r>
      <w:r w:rsidRPr="0029319E">
        <w:rPr>
          <w:rFonts w:eastAsia="Quasi-LucidaBright" w:cstheme="minorHAnsi"/>
          <w:spacing w:val="-1"/>
        </w:rPr>
        <w:t>z</w:t>
      </w:r>
      <w:r w:rsidRPr="0029319E">
        <w:rPr>
          <w:rFonts w:eastAsia="Quasi-LucidaBright" w:cstheme="minorHAnsi"/>
          <w:spacing w:val="1"/>
        </w:rPr>
        <w:t>bę</w:t>
      </w:r>
      <w:r w:rsidRPr="0029319E">
        <w:rPr>
          <w:rFonts w:eastAsia="Quasi-LucidaBright" w:cstheme="minorHAnsi"/>
        </w:rPr>
        <w:t>dne do int</w:t>
      </w:r>
      <w:r w:rsidRPr="0029319E">
        <w:rPr>
          <w:rFonts w:eastAsia="Quasi-LucidaBright" w:cstheme="minorHAnsi"/>
          <w:spacing w:val="1"/>
        </w:rPr>
        <w:t>e</w:t>
      </w:r>
      <w:r w:rsidRPr="0029319E">
        <w:rPr>
          <w:rFonts w:eastAsia="Quasi-LucidaBright" w:cstheme="minorHAnsi"/>
        </w:rPr>
        <w:t>rpr</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spacing w:val="1"/>
        </w:rPr>
        <w:t>a</w:t>
      </w:r>
      <w:r w:rsidRPr="0029319E">
        <w:rPr>
          <w:rFonts w:eastAsia="Quasi-LucidaBright" w:cstheme="minorHAnsi"/>
        </w:rPr>
        <w:t xml:space="preserve">cji, proponuje własną interpretację głosową tekstu </w:t>
      </w:r>
    </w:p>
    <w:p w:rsidR="008D741C" w:rsidRPr="0029319E" w:rsidRDefault="008D741C" w:rsidP="008D741C">
      <w:pPr>
        <w:pStyle w:val="Akapitzlist"/>
        <w:widowControl w:val="0"/>
        <w:numPr>
          <w:ilvl w:val="0"/>
          <w:numId w:val="84"/>
        </w:numPr>
        <w:spacing w:after="0" w:line="360" w:lineRule="auto"/>
        <w:ind w:left="360" w:right="74"/>
        <w:jc w:val="both"/>
        <w:rPr>
          <w:rFonts w:eastAsia="Quasi-LucidaBright" w:cstheme="minorHAnsi"/>
        </w:rPr>
      </w:pPr>
      <w:r w:rsidRPr="0029319E">
        <w:rPr>
          <w:rFonts w:eastAsia="Quasi-LucidaBright" w:cstheme="minorHAnsi"/>
          <w:spacing w:val="1"/>
        </w:rPr>
        <w:t>prak</w:t>
      </w:r>
      <w:r w:rsidRPr="0029319E">
        <w:rPr>
          <w:rFonts w:eastAsia="Quasi-LucidaBright" w:cstheme="minorHAnsi"/>
        </w:rPr>
        <w:t>tyczni</w:t>
      </w:r>
      <w:r w:rsidRPr="0029319E">
        <w:rPr>
          <w:rFonts w:eastAsia="Quasi-LucidaBright" w:cstheme="minorHAnsi"/>
          <w:spacing w:val="-1"/>
        </w:rPr>
        <w:t>e</w:t>
      </w:r>
      <w:r w:rsidRPr="0029319E">
        <w:rPr>
          <w:rFonts w:eastAsia="Quasi-LucidaBright" w:cstheme="minorHAnsi"/>
        </w:rPr>
        <w:t xml:space="preserve">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k</w:t>
      </w:r>
      <w:r w:rsidRPr="0029319E">
        <w:rPr>
          <w:rFonts w:eastAsia="Quasi-LucidaBright" w:cstheme="minorHAnsi"/>
        </w:rPr>
        <w:t>or</w:t>
      </w:r>
      <w:r w:rsidRPr="0029319E">
        <w:rPr>
          <w:rFonts w:eastAsia="Quasi-LucidaBright" w:cstheme="minorHAnsi"/>
          <w:spacing w:val="1"/>
        </w:rPr>
        <w:t>z</w:t>
      </w:r>
      <w:r w:rsidRPr="0029319E">
        <w:rPr>
          <w:rFonts w:eastAsia="Quasi-LucidaBright" w:cstheme="minorHAnsi"/>
          <w:spacing w:val="-1"/>
        </w:rPr>
        <w:t>y</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rPr>
        <w:t>uje inf</w:t>
      </w:r>
      <w:r w:rsidRPr="0029319E">
        <w:rPr>
          <w:rFonts w:eastAsia="Quasi-LucidaBright" w:cstheme="minorHAnsi"/>
          <w:spacing w:val="1"/>
        </w:rPr>
        <w:t>orma</w:t>
      </w:r>
      <w:r w:rsidRPr="0029319E">
        <w:rPr>
          <w:rFonts w:eastAsia="Quasi-LucidaBright" w:cstheme="minorHAnsi"/>
        </w:rPr>
        <w:t>cj</w:t>
      </w:r>
      <w:r w:rsidRPr="0029319E">
        <w:rPr>
          <w:rFonts w:eastAsia="Quasi-LucidaBright" w:cstheme="minorHAnsi"/>
          <w:spacing w:val="-1"/>
        </w:rPr>
        <w:t>e</w:t>
      </w:r>
      <w:r w:rsidRPr="0029319E">
        <w:rPr>
          <w:rFonts w:eastAsia="Quasi-LucidaBright" w:cstheme="minorHAnsi"/>
        </w:rPr>
        <w:t xml:space="preserve"> </w:t>
      </w:r>
      <w:r w:rsidRPr="0029319E">
        <w:rPr>
          <w:rFonts w:eastAsia="Quasi-LucidaBright" w:cstheme="minorHAnsi"/>
          <w:spacing w:val="1"/>
        </w:rPr>
        <w:t>w</w:t>
      </w:r>
      <w:r w:rsidRPr="0029319E">
        <w:rPr>
          <w:rFonts w:eastAsia="Quasi-LucidaBright" w:cstheme="minorHAnsi"/>
        </w:rPr>
        <w:t>y</w:t>
      </w:r>
      <w:r w:rsidRPr="0029319E">
        <w:rPr>
          <w:rFonts w:eastAsia="Quasi-LucidaBright" w:cstheme="minorHAnsi"/>
          <w:spacing w:val="1"/>
        </w:rPr>
        <w:t>b</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rPr>
        <w:t xml:space="preserve">ne </w:t>
      </w:r>
      <w:r w:rsidRPr="0029319E">
        <w:rPr>
          <w:rFonts w:eastAsia="Quasi-LucidaBright" w:cstheme="minorHAnsi"/>
          <w:spacing w:val="-1"/>
        </w:rPr>
        <w:t>z</w:t>
      </w:r>
      <w:r w:rsidRPr="0029319E">
        <w:rPr>
          <w:rFonts w:eastAsia="Quasi-LucidaBright" w:cstheme="minorHAnsi"/>
          <w:spacing w:val="1"/>
        </w:rPr>
        <w:t xml:space="preserve"> te</w:t>
      </w:r>
      <w:r w:rsidRPr="0029319E">
        <w:rPr>
          <w:rFonts w:eastAsia="Quasi-LucidaBright" w:cstheme="minorHAnsi"/>
          <w:spacing w:val="-1"/>
        </w:rPr>
        <w:t>k</w:t>
      </w:r>
      <w:r w:rsidRPr="0029319E">
        <w:rPr>
          <w:rFonts w:eastAsia="Quasi-LucidaBright" w:cstheme="minorHAnsi"/>
          <w:spacing w:val="1"/>
        </w:rPr>
        <w:t>s</w:t>
      </w:r>
      <w:r w:rsidRPr="0029319E">
        <w:rPr>
          <w:rFonts w:eastAsia="Quasi-LucidaBright" w:cstheme="minorHAnsi"/>
          <w:spacing w:val="-1"/>
        </w:rPr>
        <w:t>tu</w:t>
      </w:r>
      <w:r w:rsidRPr="0029319E">
        <w:rPr>
          <w:rFonts w:eastAsia="Quasi-LucidaBright" w:cstheme="minorHAnsi"/>
        </w:rPr>
        <w:t xml:space="preserve"> </w:t>
      </w:r>
      <w:r w:rsidRPr="0029319E">
        <w:rPr>
          <w:rFonts w:eastAsia="Quasi-LucidaBright" w:cstheme="minorHAnsi"/>
          <w:spacing w:val="-1"/>
        </w:rPr>
        <w:t>l</w:t>
      </w:r>
      <w:r w:rsidRPr="0029319E">
        <w:rPr>
          <w:rFonts w:eastAsia="Quasi-LucidaBright" w:cstheme="minorHAnsi"/>
          <w:spacing w:val="1"/>
        </w:rPr>
        <w:t>i</w:t>
      </w:r>
      <w:r w:rsidRPr="0029319E">
        <w:rPr>
          <w:rFonts w:eastAsia="Quasi-LucidaBright" w:cstheme="minorHAnsi"/>
        </w:rPr>
        <w:t>t</w:t>
      </w:r>
      <w:r w:rsidRPr="0029319E">
        <w:rPr>
          <w:rFonts w:eastAsia="Quasi-LucidaBright" w:cstheme="minorHAnsi"/>
          <w:spacing w:val="1"/>
        </w:rPr>
        <w:t>e</w:t>
      </w:r>
      <w:r w:rsidRPr="0029319E">
        <w:rPr>
          <w:rFonts w:eastAsia="Quasi-LucidaBright" w:cstheme="minorHAnsi"/>
        </w:rPr>
        <w:t>r</w:t>
      </w:r>
      <w:r w:rsidRPr="0029319E">
        <w:rPr>
          <w:rFonts w:eastAsia="Quasi-LucidaBright" w:cstheme="minorHAnsi"/>
          <w:spacing w:val="1"/>
        </w:rPr>
        <w:t>a</w:t>
      </w:r>
      <w:r w:rsidRPr="0029319E">
        <w:rPr>
          <w:rFonts w:eastAsia="Quasi-LucidaBright" w:cstheme="minorHAnsi"/>
        </w:rPr>
        <w:t>c</w:t>
      </w:r>
      <w:r w:rsidRPr="0029319E">
        <w:rPr>
          <w:rFonts w:eastAsia="Quasi-LucidaBright" w:cstheme="minorHAnsi"/>
          <w:spacing w:val="1"/>
        </w:rPr>
        <w:t>kieg</w:t>
      </w:r>
      <w:r w:rsidRPr="0029319E">
        <w:rPr>
          <w:rFonts w:eastAsia="Quasi-LucidaBright" w:cstheme="minorHAnsi"/>
        </w:rPr>
        <w:t xml:space="preserve">o, </w:t>
      </w:r>
      <w:r w:rsidRPr="0029319E">
        <w:rPr>
          <w:rFonts w:eastAsia="Quasi-LucidaBright" w:cstheme="minorHAnsi"/>
        </w:rPr>
        <w:lastRenderedPageBreak/>
        <w:t>pop</w:t>
      </w:r>
      <w:r w:rsidRPr="0029319E">
        <w:rPr>
          <w:rFonts w:eastAsia="Quasi-LucidaBright" w:cstheme="minorHAnsi"/>
          <w:spacing w:val="1"/>
        </w:rPr>
        <w:t>u</w:t>
      </w:r>
      <w:r w:rsidRPr="0029319E">
        <w:rPr>
          <w:rFonts w:eastAsia="Quasi-LucidaBright" w:cstheme="minorHAnsi"/>
        </w:rPr>
        <w:t>l</w:t>
      </w:r>
      <w:r w:rsidRPr="0029319E">
        <w:rPr>
          <w:rFonts w:eastAsia="Quasi-LucidaBright" w:cstheme="minorHAnsi"/>
          <w:spacing w:val="-1"/>
        </w:rPr>
        <w:t>arn</w:t>
      </w:r>
      <w:r w:rsidRPr="0029319E">
        <w:rPr>
          <w:rFonts w:eastAsia="Quasi-LucidaBright" w:cstheme="minorHAnsi"/>
          <w:spacing w:val="1"/>
        </w:rPr>
        <w:t>o</w:t>
      </w:r>
      <w:r w:rsidRPr="0029319E">
        <w:rPr>
          <w:rFonts w:eastAsia="Quasi-LucidaBright" w:cstheme="minorHAnsi"/>
          <w:spacing w:val="-1"/>
        </w:rPr>
        <w:t>n</w:t>
      </w:r>
      <w:r w:rsidRPr="0029319E">
        <w:rPr>
          <w:rFonts w:eastAsia="Quasi-LucidaBright" w:cstheme="minorHAnsi"/>
          <w:spacing w:val="1"/>
        </w:rPr>
        <w:t>a</w:t>
      </w:r>
      <w:r w:rsidRPr="0029319E">
        <w:rPr>
          <w:rFonts w:eastAsia="Quasi-LucidaBright" w:cstheme="minorHAnsi"/>
          <w:spacing w:val="-1"/>
        </w:rPr>
        <w:t>uk</w:t>
      </w:r>
      <w:r w:rsidRPr="0029319E">
        <w:rPr>
          <w:rFonts w:eastAsia="Quasi-LucidaBright" w:cstheme="minorHAnsi"/>
          <w:spacing w:val="1"/>
        </w:rPr>
        <w:t>ow</w:t>
      </w:r>
      <w:r w:rsidRPr="0029319E">
        <w:rPr>
          <w:rFonts w:eastAsia="Quasi-LucidaBright" w:cstheme="minorHAnsi"/>
          <w:spacing w:val="-1"/>
        </w:rPr>
        <w:t>e</w:t>
      </w:r>
      <w:r w:rsidRPr="0029319E">
        <w:rPr>
          <w:rFonts w:eastAsia="Quasi-LucidaBright" w:cstheme="minorHAnsi"/>
          <w:spacing w:val="1"/>
        </w:rPr>
        <w:t>g</w:t>
      </w:r>
      <w:r w:rsidRPr="0029319E">
        <w:rPr>
          <w:rFonts w:eastAsia="Quasi-LucidaBright" w:cstheme="minorHAnsi"/>
          <w:spacing w:val="-1"/>
        </w:rPr>
        <w:t>o,</w:t>
      </w:r>
      <w:r w:rsidRPr="0029319E">
        <w:rPr>
          <w:rFonts w:eastAsia="Quasi-LucidaBright" w:cstheme="minorHAnsi"/>
          <w:spacing w:val="1"/>
        </w:rPr>
        <w:t xml:space="preserve"> </w:t>
      </w:r>
      <w:r w:rsidRPr="0029319E">
        <w:rPr>
          <w:rFonts w:eastAsia="Quasi-LucidaBright" w:cstheme="minorHAnsi"/>
          <w:spacing w:val="-1"/>
        </w:rPr>
        <w:t>n</w:t>
      </w:r>
      <w:r w:rsidRPr="0029319E">
        <w:rPr>
          <w:rFonts w:eastAsia="Quasi-LucidaBright" w:cstheme="minorHAnsi"/>
          <w:spacing w:val="1"/>
        </w:rPr>
        <w:t>a</w:t>
      </w:r>
      <w:r w:rsidRPr="0029319E">
        <w:rPr>
          <w:rFonts w:eastAsia="Quasi-LucidaBright" w:cstheme="minorHAnsi"/>
          <w:spacing w:val="-1"/>
        </w:rPr>
        <w:t>uk</w:t>
      </w:r>
      <w:r w:rsidRPr="0029319E">
        <w:rPr>
          <w:rFonts w:eastAsia="Quasi-LucidaBright" w:cstheme="minorHAnsi"/>
          <w:spacing w:val="1"/>
        </w:rPr>
        <w:t>oweg</w:t>
      </w:r>
      <w:r w:rsidRPr="0029319E">
        <w:rPr>
          <w:rFonts w:eastAsia="Quasi-LucidaBright" w:cstheme="minorHAnsi"/>
        </w:rPr>
        <w:t xml:space="preserve">o; systematycznie i skutecznie szuka nowych informacji w celu realizacji zainteresowań humanistycznych </w:t>
      </w:r>
    </w:p>
    <w:p w:rsidR="008D741C" w:rsidRPr="0029319E" w:rsidRDefault="008D741C" w:rsidP="008D741C">
      <w:pPr>
        <w:pStyle w:val="Akapitzlist"/>
        <w:widowControl w:val="0"/>
        <w:numPr>
          <w:ilvl w:val="0"/>
          <w:numId w:val="84"/>
        </w:numPr>
        <w:spacing w:after="0" w:line="360" w:lineRule="auto"/>
        <w:ind w:left="360" w:right="74"/>
        <w:jc w:val="both"/>
        <w:rPr>
          <w:rFonts w:eastAsia="Quasi-LucidaBright" w:cstheme="minorHAnsi"/>
        </w:rPr>
      </w:pPr>
      <w:r w:rsidRPr="0029319E">
        <w:rPr>
          <w:rFonts w:eastAsia="Quasi-LucidaBright" w:cstheme="minorHAnsi"/>
          <w:spacing w:val="1"/>
        </w:rPr>
        <w:t>kr</w:t>
      </w:r>
      <w:r w:rsidRPr="0029319E">
        <w:rPr>
          <w:rFonts w:eastAsia="Quasi-LucidaBright" w:cstheme="minorHAnsi"/>
        </w:rPr>
        <w:t>y</w:t>
      </w:r>
      <w:r w:rsidRPr="0029319E">
        <w:rPr>
          <w:rFonts w:eastAsia="Quasi-LucidaBright" w:cstheme="minorHAnsi"/>
          <w:spacing w:val="-1"/>
        </w:rPr>
        <w:t>t</w:t>
      </w:r>
      <w:r w:rsidRPr="0029319E">
        <w:rPr>
          <w:rFonts w:eastAsia="Quasi-LucidaBright" w:cstheme="minorHAnsi"/>
        </w:rPr>
        <w:t>yc</w:t>
      </w:r>
      <w:r w:rsidRPr="0029319E">
        <w:rPr>
          <w:rFonts w:eastAsia="Quasi-LucidaBright" w:cstheme="minorHAnsi"/>
          <w:spacing w:val="-1"/>
        </w:rPr>
        <w:t>zn</w:t>
      </w:r>
      <w:r w:rsidRPr="0029319E">
        <w:rPr>
          <w:rFonts w:eastAsia="Quasi-LucidaBright" w:cstheme="minorHAnsi"/>
          <w:spacing w:val="1"/>
        </w:rPr>
        <w:t>i</w:t>
      </w:r>
      <w:r w:rsidRPr="0029319E">
        <w:rPr>
          <w:rFonts w:eastAsia="Quasi-LucidaBright" w:cstheme="minorHAnsi"/>
        </w:rPr>
        <w:t>e, wielostronnie i z zaangażowaniem poznawczym oc</w:t>
      </w:r>
      <w:r w:rsidRPr="0029319E">
        <w:rPr>
          <w:rFonts w:eastAsia="Quasi-LucidaBright" w:cstheme="minorHAnsi"/>
          <w:spacing w:val="1"/>
        </w:rPr>
        <w:t>e</w:t>
      </w:r>
      <w:r w:rsidRPr="0029319E">
        <w:rPr>
          <w:rFonts w:eastAsia="Quasi-LucidaBright" w:cstheme="minorHAnsi"/>
          <w:spacing w:val="-1"/>
        </w:rPr>
        <w:t>n</w:t>
      </w:r>
      <w:r w:rsidRPr="0029319E">
        <w:rPr>
          <w:rFonts w:eastAsia="Quasi-LucidaBright" w:cstheme="minorHAnsi"/>
          <w:spacing w:val="1"/>
        </w:rPr>
        <w:t>i</w:t>
      </w:r>
      <w:r w:rsidRPr="0029319E">
        <w:rPr>
          <w:rFonts w:eastAsia="Quasi-LucidaBright" w:cstheme="minorHAnsi"/>
        </w:rPr>
        <w:t xml:space="preserve">a i </w:t>
      </w:r>
      <w:r w:rsidRPr="0029319E">
        <w:rPr>
          <w:rFonts w:eastAsia="Quasi-LucidaBright" w:cstheme="minorHAnsi"/>
          <w:spacing w:val="-1"/>
        </w:rPr>
        <w:t>w</w:t>
      </w:r>
      <w:r w:rsidRPr="0029319E">
        <w:rPr>
          <w:rFonts w:eastAsia="Quasi-LucidaBright" w:cstheme="minorHAnsi"/>
          <w:spacing w:val="1"/>
        </w:rPr>
        <w:t>ar</w:t>
      </w:r>
      <w:r w:rsidRPr="0029319E">
        <w:rPr>
          <w:rFonts w:eastAsia="Quasi-LucidaBright" w:cstheme="minorHAnsi"/>
          <w:spacing w:val="-1"/>
        </w:rPr>
        <w:t>t</w:t>
      </w:r>
      <w:r w:rsidRPr="0029319E">
        <w:rPr>
          <w:rFonts w:eastAsia="Quasi-LucidaBright" w:cstheme="minorHAnsi"/>
        </w:rPr>
        <w:t>o</w:t>
      </w:r>
      <w:r w:rsidRPr="0029319E">
        <w:rPr>
          <w:rFonts w:eastAsia="Quasi-LucidaBright" w:cstheme="minorHAnsi"/>
          <w:spacing w:val="1"/>
        </w:rPr>
        <w:t>ś</w:t>
      </w:r>
      <w:r w:rsidRPr="0029319E">
        <w:rPr>
          <w:rFonts w:eastAsia="Quasi-LucidaBright" w:cstheme="minorHAnsi"/>
        </w:rPr>
        <w:t>c</w:t>
      </w:r>
      <w:r w:rsidRPr="0029319E">
        <w:rPr>
          <w:rFonts w:eastAsia="Quasi-LucidaBright" w:cstheme="minorHAnsi"/>
          <w:spacing w:val="1"/>
        </w:rPr>
        <w:t>i</w:t>
      </w:r>
      <w:r w:rsidRPr="0029319E">
        <w:rPr>
          <w:rFonts w:eastAsia="Quasi-LucidaBright" w:cstheme="minorHAnsi"/>
          <w:spacing w:val="-1"/>
        </w:rPr>
        <w:t>u</w:t>
      </w:r>
      <w:r w:rsidRPr="0029319E">
        <w:rPr>
          <w:rFonts w:eastAsia="Quasi-LucidaBright" w:cstheme="minorHAnsi"/>
        </w:rPr>
        <w:t xml:space="preserve">je </w:t>
      </w:r>
      <w:r w:rsidRPr="0029319E">
        <w:rPr>
          <w:rFonts w:eastAsia="Quasi-LucidaBright" w:cstheme="minorHAnsi"/>
          <w:spacing w:val="-1"/>
        </w:rPr>
        <w:t>t</w:t>
      </w:r>
      <w:r w:rsidRPr="0029319E">
        <w:rPr>
          <w:rFonts w:eastAsia="Quasi-LucidaBright" w:cstheme="minorHAnsi"/>
        </w:rPr>
        <w:t>r</w:t>
      </w:r>
      <w:r w:rsidRPr="0029319E">
        <w:rPr>
          <w:rFonts w:eastAsia="Quasi-LucidaBright" w:cstheme="minorHAnsi"/>
          <w:spacing w:val="1"/>
        </w:rPr>
        <w:t>eś</w:t>
      </w:r>
      <w:r w:rsidRPr="0029319E">
        <w:rPr>
          <w:rFonts w:eastAsia="Quasi-LucidaBright" w:cstheme="minorHAnsi"/>
        </w:rPr>
        <w:t xml:space="preserve">ci,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c</w:t>
      </w:r>
      <w:r w:rsidRPr="0029319E">
        <w:rPr>
          <w:rFonts w:eastAsia="Quasi-LucidaBright" w:cstheme="minorHAnsi"/>
          <w:spacing w:val="-1"/>
        </w:rPr>
        <w:t>h</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ia i po</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y p</w:t>
      </w:r>
      <w:r w:rsidRPr="0029319E">
        <w:rPr>
          <w:rFonts w:eastAsia="Quasi-LucidaBright" w:cstheme="minorHAnsi"/>
          <w:spacing w:val="1"/>
        </w:rPr>
        <w:t>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spacing w:val="1"/>
        </w:rPr>
        <w:t>i</w:t>
      </w:r>
      <w:r w:rsidRPr="0029319E">
        <w:rPr>
          <w:rFonts w:eastAsia="Quasi-LucidaBright" w:cstheme="minorHAnsi"/>
        </w:rPr>
        <w:t>o</w:t>
      </w:r>
      <w:r w:rsidRPr="0029319E">
        <w:rPr>
          <w:rFonts w:eastAsia="Quasi-LucidaBright" w:cstheme="minorHAnsi"/>
          <w:spacing w:val="-1"/>
        </w:rPr>
        <w:t>n</w:t>
      </w:r>
      <w:r w:rsidRPr="0029319E">
        <w:rPr>
          <w:rFonts w:eastAsia="Quasi-LucidaBright" w:cstheme="minorHAnsi"/>
        </w:rPr>
        <w:t xml:space="preserve">e w </w:t>
      </w:r>
      <w:r w:rsidRPr="0029319E">
        <w:rPr>
          <w:rFonts w:eastAsia="Quasi-LucidaBright" w:cstheme="minorHAnsi"/>
          <w:spacing w:val="-1"/>
        </w:rPr>
        <w:t>utw</w:t>
      </w:r>
      <w:r w:rsidRPr="0029319E">
        <w:rPr>
          <w:rFonts w:eastAsia="Quasi-LucidaBright" w:cstheme="minorHAnsi"/>
        </w:rPr>
        <w:t>or</w:t>
      </w:r>
      <w:r w:rsidRPr="0029319E">
        <w:rPr>
          <w:rFonts w:eastAsia="Quasi-LucidaBright" w:cstheme="minorHAnsi"/>
          <w:spacing w:val="1"/>
        </w:rPr>
        <w:t>a</w:t>
      </w:r>
      <w:r w:rsidRPr="0029319E">
        <w:rPr>
          <w:rFonts w:eastAsia="Quasi-LucidaBright" w:cstheme="minorHAnsi"/>
        </w:rPr>
        <w:t>ch w od</w:t>
      </w:r>
      <w:r w:rsidRPr="0029319E">
        <w:rPr>
          <w:rFonts w:eastAsia="Quasi-LucidaBright" w:cstheme="minorHAnsi"/>
          <w:spacing w:val="-1"/>
        </w:rPr>
        <w:t>n</w:t>
      </w:r>
      <w:r w:rsidRPr="0029319E">
        <w:rPr>
          <w:rFonts w:eastAsia="Quasi-LucidaBright" w:cstheme="minorHAnsi"/>
        </w:rPr>
        <w:t>i</w:t>
      </w:r>
      <w:r w:rsidRPr="0029319E">
        <w:rPr>
          <w:rFonts w:eastAsia="Quasi-LucidaBright" w:cstheme="minorHAnsi"/>
          <w:spacing w:val="1"/>
        </w:rPr>
        <w:t>esie</w:t>
      </w:r>
      <w:r w:rsidRPr="0029319E">
        <w:rPr>
          <w:rFonts w:eastAsia="Quasi-LucidaBright" w:cstheme="minorHAnsi"/>
          <w:spacing w:val="-1"/>
        </w:rPr>
        <w:t>n</w:t>
      </w:r>
      <w:r w:rsidRPr="0029319E">
        <w:rPr>
          <w:rFonts w:eastAsia="Quasi-LucidaBright" w:cstheme="minorHAnsi"/>
        </w:rPr>
        <w:t xml:space="preserve">iu do </w:t>
      </w:r>
      <w:r w:rsidRPr="0029319E">
        <w:rPr>
          <w:rFonts w:eastAsia="Quasi-LucidaBright" w:cstheme="minorHAnsi"/>
          <w:spacing w:val="1"/>
        </w:rPr>
        <w:t>s</w:t>
      </w:r>
      <w:r w:rsidRPr="0029319E">
        <w:rPr>
          <w:rFonts w:eastAsia="Quasi-LucidaBright" w:cstheme="minorHAnsi"/>
        </w:rPr>
        <w:t>y</w:t>
      </w:r>
      <w:r w:rsidRPr="0029319E">
        <w:rPr>
          <w:rFonts w:eastAsia="Quasi-LucidaBright" w:cstheme="minorHAnsi"/>
          <w:spacing w:val="1"/>
        </w:rPr>
        <w:t>s</w:t>
      </w:r>
      <w:r w:rsidRPr="0029319E">
        <w:rPr>
          <w:rFonts w:eastAsia="Quasi-LucidaBright" w:cstheme="minorHAnsi"/>
          <w:spacing w:val="-1"/>
        </w:rPr>
        <w:t>t</w:t>
      </w:r>
      <w:r w:rsidRPr="0029319E">
        <w:rPr>
          <w:rFonts w:eastAsia="Quasi-LucidaBright" w:cstheme="minorHAnsi"/>
          <w:spacing w:val="1"/>
        </w:rPr>
        <w:t>em</w:t>
      </w:r>
      <w:r w:rsidRPr="0029319E">
        <w:rPr>
          <w:rFonts w:eastAsia="Quasi-LucidaBright" w:cstheme="minorHAnsi"/>
        </w:rPr>
        <w:t xml:space="preserve">u </w:t>
      </w:r>
      <w:r w:rsidRPr="0029319E">
        <w:rPr>
          <w:rFonts w:eastAsia="Quasi-LucidaBright" w:cstheme="minorHAnsi"/>
          <w:spacing w:val="1"/>
        </w:rPr>
        <w:t>m</w:t>
      </w:r>
      <w:r w:rsidRPr="0029319E">
        <w:rPr>
          <w:rFonts w:eastAsia="Quasi-LucidaBright" w:cstheme="minorHAnsi"/>
        </w:rPr>
        <w:t>o</w:t>
      </w:r>
      <w:r w:rsidRPr="0029319E">
        <w:rPr>
          <w:rFonts w:eastAsia="Quasi-LucidaBright" w:cstheme="minorHAnsi"/>
          <w:spacing w:val="1"/>
        </w:rPr>
        <w:t>ra</w:t>
      </w:r>
      <w:r w:rsidRPr="0029319E">
        <w:rPr>
          <w:rFonts w:eastAsia="Quasi-LucidaBright" w:cstheme="minorHAnsi"/>
          <w:spacing w:val="-1"/>
        </w:rPr>
        <w:t>ln</w:t>
      </w:r>
      <w:r w:rsidRPr="0029319E">
        <w:rPr>
          <w:rFonts w:eastAsia="Quasi-LucidaBright" w:cstheme="minorHAnsi"/>
          <w:spacing w:val="1"/>
        </w:rPr>
        <w:t>eg</w:t>
      </w:r>
      <w:r w:rsidRPr="0029319E">
        <w:rPr>
          <w:rFonts w:eastAsia="Quasi-LucidaBright" w:cstheme="minorHAnsi"/>
        </w:rPr>
        <w:t xml:space="preserve">o </w:t>
      </w:r>
      <w:r w:rsidRPr="0029319E">
        <w:rPr>
          <w:rFonts w:eastAsia="Quasi-LucidaBright" w:cstheme="minorHAnsi"/>
        </w:rPr>
        <w:br/>
        <w:t xml:space="preserve">i </w:t>
      </w:r>
      <w:r w:rsidRPr="0029319E">
        <w:rPr>
          <w:rFonts w:eastAsia="Quasi-LucidaBright" w:cstheme="minorHAnsi"/>
          <w:spacing w:val="1"/>
        </w:rPr>
        <w:t>e</w:t>
      </w:r>
      <w:r w:rsidRPr="0029319E">
        <w:rPr>
          <w:rFonts w:eastAsia="Quasi-LucidaBright" w:cstheme="minorHAnsi"/>
          <w:spacing w:val="-1"/>
        </w:rPr>
        <w:t>t</w:t>
      </w:r>
      <w:r w:rsidRPr="0029319E">
        <w:rPr>
          <w:rFonts w:eastAsia="Quasi-LucidaBright" w:cstheme="minorHAnsi"/>
        </w:rPr>
        <w:t>yc</w:t>
      </w:r>
      <w:r w:rsidRPr="0029319E">
        <w:rPr>
          <w:rFonts w:eastAsia="Quasi-LucidaBright" w:cstheme="minorHAnsi"/>
          <w:spacing w:val="-1"/>
        </w:rPr>
        <w:t>zn</w:t>
      </w:r>
      <w:r w:rsidRPr="0029319E">
        <w:rPr>
          <w:rFonts w:eastAsia="Quasi-LucidaBright" w:cstheme="minorHAnsi"/>
          <w:spacing w:val="1"/>
        </w:rPr>
        <w:t>eg</w:t>
      </w:r>
      <w:r w:rsidRPr="0029319E">
        <w:rPr>
          <w:rFonts w:eastAsia="Quasi-LucidaBright" w:cstheme="minorHAnsi"/>
        </w:rPr>
        <w:t>o</w:t>
      </w:r>
    </w:p>
    <w:p w:rsidR="008D741C" w:rsidRPr="0029319E" w:rsidRDefault="008D741C" w:rsidP="008D741C">
      <w:pPr>
        <w:pStyle w:val="Akapitzlist"/>
        <w:widowControl w:val="0"/>
        <w:numPr>
          <w:ilvl w:val="0"/>
          <w:numId w:val="84"/>
        </w:numPr>
        <w:spacing w:after="0" w:line="360" w:lineRule="auto"/>
        <w:ind w:left="360" w:right="74"/>
        <w:jc w:val="both"/>
        <w:rPr>
          <w:rFonts w:eastAsia="Quasi-LucidaBright" w:cstheme="minorHAnsi"/>
        </w:rPr>
      </w:pPr>
      <w:r w:rsidRPr="0029319E">
        <w:rPr>
          <w:rFonts w:eastAsia="Quasi-LucidaBright" w:cstheme="minorHAnsi"/>
        </w:rPr>
        <w:t>analizuje niejednorodność dzieł literackich</w:t>
      </w:r>
    </w:p>
    <w:p w:rsidR="008D741C" w:rsidRPr="0029319E" w:rsidRDefault="008D741C" w:rsidP="008D741C">
      <w:pPr>
        <w:spacing w:after="0" w:line="360" w:lineRule="auto"/>
        <w:ind w:right="-20"/>
        <w:jc w:val="both"/>
        <w:rPr>
          <w:rFonts w:eastAsia="Quasi-LucidaSans" w:cstheme="minorHAnsi"/>
          <w:b/>
          <w:bCs/>
        </w:rPr>
      </w:pPr>
    </w:p>
    <w:p w:rsidR="008D741C" w:rsidRPr="0029319E" w:rsidRDefault="008D741C" w:rsidP="008D741C">
      <w:pPr>
        <w:spacing w:after="0" w:line="360" w:lineRule="auto"/>
        <w:ind w:right="-20"/>
        <w:jc w:val="both"/>
        <w:rPr>
          <w:rFonts w:eastAsia="Quasi-LucidaSans" w:cstheme="minorHAnsi"/>
          <w:b/>
          <w:bCs/>
        </w:rPr>
      </w:pPr>
      <w:r w:rsidRPr="0029319E">
        <w:rPr>
          <w:rFonts w:eastAsia="Quasi-LucidaSans" w:cstheme="minorHAnsi"/>
          <w:b/>
          <w:bCs/>
        </w:rPr>
        <w:t>Tworzenie wypowiedzi (elementy retoryki, mówienie i pisanie)</w:t>
      </w:r>
    </w:p>
    <w:p w:rsidR="008D741C" w:rsidRPr="0029319E" w:rsidRDefault="008D741C" w:rsidP="008D741C">
      <w:pPr>
        <w:pStyle w:val="Akapitzlist"/>
        <w:widowControl w:val="0"/>
        <w:numPr>
          <w:ilvl w:val="0"/>
          <w:numId w:val="85"/>
        </w:numPr>
        <w:spacing w:after="0" w:line="360" w:lineRule="auto"/>
        <w:ind w:left="360" w:right="73"/>
        <w:jc w:val="both"/>
        <w:rPr>
          <w:rFonts w:eastAsia="Quasi-LucidaBright" w:cstheme="minorHAnsi"/>
        </w:rPr>
      </w:pPr>
      <w:r w:rsidRPr="0029319E">
        <w:rPr>
          <w:rFonts w:eastAsia="Quasi-LucidaBright" w:cstheme="minorHAnsi"/>
        </w:rPr>
        <w:t>s</w:t>
      </w:r>
      <w:r w:rsidRPr="0029319E">
        <w:rPr>
          <w:rFonts w:eastAsia="Quasi-LucidaBright" w:cstheme="minorHAnsi"/>
          <w:spacing w:val="1"/>
        </w:rPr>
        <w:t>a</w:t>
      </w:r>
      <w:r w:rsidRPr="0029319E">
        <w:rPr>
          <w:rFonts w:eastAsia="Quasi-LucidaBright" w:cstheme="minorHAnsi"/>
        </w:rPr>
        <w:t>mod</w:t>
      </w:r>
      <w:r w:rsidRPr="0029319E">
        <w:rPr>
          <w:rFonts w:eastAsia="Quasi-LucidaBright" w:cstheme="minorHAnsi"/>
          <w:spacing w:val="-1"/>
        </w:rPr>
        <w:t>z</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spacing w:val="-1"/>
        </w:rPr>
        <w:t>ln</w:t>
      </w:r>
      <w:r w:rsidRPr="0029319E">
        <w:rPr>
          <w:rFonts w:eastAsia="Quasi-LucidaBright" w:cstheme="minorHAnsi"/>
        </w:rPr>
        <w:t>ie buduje spójn</w:t>
      </w:r>
      <w:r w:rsidRPr="0029319E">
        <w:rPr>
          <w:rFonts w:eastAsia="Quasi-LucidaBright" w:cstheme="minorHAnsi"/>
          <w:spacing w:val="1"/>
        </w:rPr>
        <w:t>e</w:t>
      </w:r>
      <w:r w:rsidRPr="0029319E">
        <w:rPr>
          <w:rFonts w:eastAsia="Quasi-LucidaBright" w:cstheme="minorHAnsi"/>
        </w:rPr>
        <w:t xml:space="preserve">, </w:t>
      </w:r>
      <w:r w:rsidRPr="0029319E">
        <w:rPr>
          <w:rFonts w:eastAsia="Quasi-LucidaBright" w:cstheme="minorHAnsi"/>
          <w:spacing w:val="-1"/>
        </w:rPr>
        <w:t>l</w:t>
      </w:r>
      <w:r w:rsidRPr="0029319E">
        <w:rPr>
          <w:rFonts w:eastAsia="Quasi-LucidaBright" w:cstheme="minorHAnsi"/>
        </w:rPr>
        <w:t>ogic</w:t>
      </w:r>
      <w:r w:rsidRPr="0029319E">
        <w:rPr>
          <w:rFonts w:eastAsia="Quasi-LucidaBright" w:cstheme="minorHAnsi"/>
          <w:spacing w:val="-1"/>
        </w:rPr>
        <w:t>z</w:t>
      </w:r>
      <w:r w:rsidRPr="0029319E">
        <w:rPr>
          <w:rFonts w:eastAsia="Quasi-LucidaBright" w:cstheme="minorHAnsi"/>
        </w:rPr>
        <w:t>n</w:t>
      </w:r>
      <w:r w:rsidRPr="0029319E">
        <w:rPr>
          <w:rFonts w:eastAsia="Quasi-LucidaBright" w:cstheme="minorHAnsi"/>
          <w:spacing w:val="1"/>
        </w:rPr>
        <w:t>e</w:t>
      </w:r>
      <w:r w:rsidRPr="0029319E">
        <w:rPr>
          <w:rFonts w:eastAsia="Quasi-LucidaBright" w:cstheme="minorHAnsi"/>
        </w:rPr>
        <w:t>, 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rPr>
        <w:t>o</w:t>
      </w:r>
      <w:r w:rsidRPr="0029319E">
        <w:rPr>
          <w:rFonts w:eastAsia="Quasi-LucidaBright" w:cstheme="minorHAnsi"/>
          <w:spacing w:val="-1"/>
        </w:rPr>
        <w:t>w</w:t>
      </w:r>
      <w:r w:rsidRPr="0029319E">
        <w:rPr>
          <w:rFonts w:eastAsia="Quasi-LucidaBright" w:cstheme="minorHAnsi"/>
        </w:rPr>
        <w:t xml:space="preserve">e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w:t>
      </w:r>
      <w:r w:rsidRPr="0029319E">
        <w:rPr>
          <w:rFonts w:eastAsia="Quasi-LucidaBright" w:cstheme="minorHAnsi"/>
          <w:spacing w:val="1"/>
        </w:rPr>
        <w:t>e</w:t>
      </w:r>
      <w:r w:rsidRPr="0029319E">
        <w:rPr>
          <w:rFonts w:eastAsia="Quasi-LucidaBright" w:cstheme="minorHAnsi"/>
        </w:rPr>
        <w:t>d</w:t>
      </w:r>
      <w:r w:rsidRPr="0029319E">
        <w:rPr>
          <w:rFonts w:eastAsia="Quasi-LucidaBright" w:cstheme="minorHAnsi"/>
          <w:spacing w:val="-1"/>
        </w:rPr>
        <w:t>z</w:t>
      </w:r>
      <w:r w:rsidRPr="0029319E">
        <w:rPr>
          <w:rFonts w:eastAsia="Quasi-LucidaBright" w:cstheme="minorHAnsi"/>
        </w:rPr>
        <w:t xml:space="preserve">i </w:t>
      </w:r>
      <w:r w:rsidRPr="0029319E">
        <w:rPr>
          <w:rFonts w:eastAsia="Quasi-LucidaBright" w:cstheme="minorHAnsi"/>
          <w:spacing w:val="-1"/>
        </w:rPr>
        <w:t>n</w:t>
      </w:r>
      <w:r w:rsidRPr="0029319E">
        <w:rPr>
          <w:rFonts w:eastAsia="Quasi-LucidaBright" w:cstheme="minorHAnsi"/>
        </w:rPr>
        <w:t>a pod</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 xml:space="preserve">y </w:t>
      </w:r>
      <w:r w:rsidRPr="0029319E">
        <w:rPr>
          <w:rFonts w:eastAsia="Quasi-LucidaBright" w:cstheme="minorHAnsi"/>
          <w:spacing w:val="-1"/>
        </w:rPr>
        <w:t>t</w:t>
      </w:r>
      <w:r w:rsidRPr="0029319E">
        <w:rPr>
          <w:rFonts w:eastAsia="Quasi-LucidaBright" w:cstheme="minorHAnsi"/>
          <w:spacing w:val="1"/>
        </w:rPr>
        <w:t>ema</w:t>
      </w:r>
      <w:r w:rsidRPr="0029319E">
        <w:rPr>
          <w:rFonts w:eastAsia="Quasi-LucidaBright" w:cstheme="minorHAnsi"/>
          <w:spacing w:val="-1"/>
        </w:rPr>
        <w:t>t</w:t>
      </w:r>
      <w:r w:rsidRPr="0029319E">
        <w:rPr>
          <w:rFonts w:eastAsia="Quasi-LucidaBright" w:cstheme="minorHAnsi"/>
        </w:rPr>
        <w:t xml:space="preserve">, w </w:t>
      </w:r>
      <w:r w:rsidRPr="0029319E">
        <w:rPr>
          <w:rFonts w:eastAsia="Quasi-LucidaBright" w:cstheme="minorHAnsi"/>
          <w:spacing w:val="1"/>
        </w:rPr>
        <w:t>k</w:t>
      </w:r>
      <w:r w:rsidRPr="0029319E">
        <w:rPr>
          <w:rFonts w:eastAsia="Quasi-LucidaBright" w:cstheme="minorHAnsi"/>
        </w:rPr>
        <w:t>tórych 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dst</w:t>
      </w:r>
      <w:r w:rsidRPr="0029319E">
        <w:rPr>
          <w:rFonts w:eastAsia="Quasi-LucidaBright" w:cstheme="minorHAnsi"/>
          <w:spacing w:val="1"/>
        </w:rPr>
        <w:t>a</w:t>
      </w:r>
      <w:r w:rsidRPr="0029319E">
        <w:rPr>
          <w:rFonts w:eastAsia="Quasi-LucidaBright" w:cstheme="minorHAnsi"/>
          <w:spacing w:val="-1"/>
        </w:rPr>
        <w:t>w</w:t>
      </w:r>
      <w:r w:rsidRPr="0029319E">
        <w:rPr>
          <w:rFonts w:eastAsia="Quasi-LucidaBright" w:cstheme="minorHAnsi"/>
        </w:rPr>
        <w:t xml:space="preserve">ia </w:t>
      </w:r>
      <w:r w:rsidRPr="0029319E">
        <w:rPr>
          <w:rFonts w:eastAsia="Quasi-LucidaBright" w:cstheme="minorHAnsi"/>
          <w:spacing w:val="-1"/>
        </w:rPr>
        <w:t>w</w:t>
      </w:r>
      <w:r w:rsidRPr="0029319E">
        <w:rPr>
          <w:rFonts w:eastAsia="Quasi-LucidaBright" w:cstheme="minorHAnsi"/>
        </w:rPr>
        <w:t>ł</w:t>
      </w:r>
      <w:r w:rsidRPr="0029319E">
        <w:rPr>
          <w:rFonts w:eastAsia="Quasi-LucidaBright" w:cstheme="minorHAnsi"/>
          <w:spacing w:val="1"/>
        </w:rPr>
        <w:t>a</w:t>
      </w:r>
      <w:r w:rsidRPr="0029319E">
        <w:rPr>
          <w:rFonts w:eastAsia="Quasi-LucidaBright" w:cstheme="minorHAnsi"/>
        </w:rPr>
        <w:t xml:space="preserve">sne, ciekawe </w:t>
      </w:r>
      <w:r w:rsidRPr="0029319E">
        <w:rPr>
          <w:rFonts w:eastAsia="Quasi-LucidaBright" w:cstheme="minorHAnsi"/>
          <w:spacing w:val="1"/>
        </w:rPr>
        <w:t>s</w:t>
      </w:r>
      <w:r w:rsidRPr="0029319E">
        <w:rPr>
          <w:rFonts w:eastAsia="Quasi-LucidaBright" w:cstheme="minorHAnsi"/>
        </w:rPr>
        <w:t>t</w:t>
      </w:r>
      <w:r w:rsidRPr="0029319E">
        <w:rPr>
          <w:rFonts w:eastAsia="Quasi-LucidaBright" w:cstheme="minorHAnsi"/>
          <w:spacing w:val="1"/>
        </w:rPr>
        <w:t>a</w:t>
      </w:r>
      <w:r w:rsidRPr="0029319E">
        <w:rPr>
          <w:rFonts w:eastAsia="Quasi-LucidaBright" w:cstheme="minorHAnsi"/>
        </w:rPr>
        <w:t>no</w:t>
      </w:r>
      <w:r w:rsidRPr="0029319E">
        <w:rPr>
          <w:rFonts w:eastAsia="Quasi-LucidaBright" w:cstheme="minorHAnsi"/>
          <w:spacing w:val="-1"/>
        </w:rPr>
        <w:t>w</w:t>
      </w:r>
      <w:r w:rsidRPr="0029319E">
        <w:rPr>
          <w:rFonts w:eastAsia="Quasi-LucidaBright" w:cstheme="minorHAnsi"/>
        </w:rPr>
        <w:t xml:space="preserve">isko </w:t>
      </w:r>
      <w:r w:rsidRPr="0029319E">
        <w:rPr>
          <w:rFonts w:eastAsia="Quasi-LucidaBright" w:cstheme="minorHAnsi"/>
          <w:spacing w:val="-1"/>
        </w:rPr>
        <w:t>lu</w:t>
      </w:r>
      <w:r w:rsidRPr="0029319E">
        <w:rPr>
          <w:rFonts w:eastAsia="Quasi-LucidaBright" w:cstheme="minorHAnsi"/>
        </w:rPr>
        <w:t xml:space="preserve">b płynnie </w:t>
      </w:r>
      <w:r w:rsidRPr="0029319E">
        <w:rPr>
          <w:rFonts w:eastAsia="Quasi-LucidaBright" w:cstheme="minorHAnsi"/>
          <w:spacing w:val="-1"/>
        </w:rPr>
        <w:t xml:space="preserve">dowodzi </w:t>
      </w:r>
      <w:r w:rsidRPr="0029319E">
        <w:rPr>
          <w:rFonts w:eastAsia="Quasi-LucidaBright" w:cstheme="minorHAnsi"/>
        </w:rPr>
        <w:t>pr</w:t>
      </w:r>
      <w:r w:rsidRPr="0029319E">
        <w:rPr>
          <w:rFonts w:eastAsia="Quasi-LucidaBright" w:cstheme="minorHAnsi"/>
          <w:spacing w:val="-1"/>
        </w:rPr>
        <w:t>z</w:t>
      </w:r>
      <w:r w:rsidRPr="0029319E">
        <w:rPr>
          <w:rFonts w:eastAsia="Quasi-LucidaBright" w:cstheme="minorHAnsi"/>
        </w:rPr>
        <w:t>yj</w:t>
      </w:r>
      <w:r w:rsidRPr="0029319E">
        <w:rPr>
          <w:rFonts w:eastAsia="Quasi-LucidaBright" w:cstheme="minorHAnsi"/>
          <w:spacing w:val="1"/>
        </w:rPr>
        <w:t>ę</w:t>
      </w:r>
      <w:r w:rsidRPr="0029319E">
        <w:rPr>
          <w:rFonts w:eastAsia="Quasi-LucidaBright" w:cstheme="minorHAnsi"/>
        </w:rPr>
        <w:t>tych r</w:t>
      </w:r>
      <w:r w:rsidRPr="0029319E">
        <w:rPr>
          <w:rFonts w:eastAsia="Quasi-LucidaBright" w:cstheme="minorHAnsi"/>
          <w:spacing w:val="1"/>
        </w:rPr>
        <w:t>a</w:t>
      </w:r>
      <w:r w:rsidRPr="0029319E">
        <w:rPr>
          <w:rFonts w:eastAsia="Quasi-LucidaBright" w:cstheme="minorHAnsi"/>
        </w:rPr>
        <w:t>cji</w:t>
      </w:r>
      <w:r w:rsidRPr="0029319E">
        <w:rPr>
          <w:rFonts w:eastAsia="Quasi-LucidaBright" w:cstheme="minorHAnsi"/>
          <w:spacing w:val="-1"/>
        </w:rPr>
        <w:t xml:space="preserve"> z</w:t>
      </w:r>
      <w:r w:rsidRPr="0029319E">
        <w:rPr>
          <w:rFonts w:eastAsia="Quasi-LucidaBright" w:cstheme="minorHAnsi"/>
        </w:rPr>
        <w:t>a pomocą pop</w:t>
      </w:r>
      <w:r w:rsidRPr="0029319E">
        <w:rPr>
          <w:rFonts w:eastAsia="Quasi-LucidaBright" w:cstheme="minorHAnsi"/>
          <w:spacing w:val="1"/>
        </w:rPr>
        <w:t>a</w:t>
      </w:r>
      <w:r w:rsidRPr="0029319E">
        <w:rPr>
          <w:rFonts w:eastAsia="Quasi-LucidaBright" w:cstheme="minorHAnsi"/>
        </w:rPr>
        <w:t>rtych pr</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
        </w:rPr>
        <w:t>kła</w:t>
      </w:r>
      <w:r w:rsidRPr="0029319E">
        <w:rPr>
          <w:rFonts w:eastAsia="Quasi-LucidaBright" w:cstheme="minorHAnsi"/>
        </w:rPr>
        <w:t>d</w:t>
      </w:r>
      <w:r w:rsidRPr="0029319E">
        <w:rPr>
          <w:rFonts w:eastAsia="Quasi-LucidaBright" w:cstheme="minorHAnsi"/>
          <w:spacing w:val="1"/>
        </w:rPr>
        <w:t>am</w:t>
      </w:r>
      <w:r w:rsidRPr="0029319E">
        <w:rPr>
          <w:rFonts w:eastAsia="Quasi-LucidaBright" w:cstheme="minorHAnsi"/>
        </w:rPr>
        <w:t xml:space="preserve">i </w:t>
      </w:r>
      <w:r w:rsidRPr="0029319E">
        <w:rPr>
          <w:rFonts w:eastAsia="Quasi-LucidaBright" w:cstheme="minorHAnsi"/>
          <w:spacing w:val="1"/>
        </w:rPr>
        <w:t>a</w:t>
      </w:r>
      <w:r w:rsidRPr="0029319E">
        <w:rPr>
          <w:rFonts w:eastAsia="Quasi-LucidaBright" w:cstheme="minorHAnsi"/>
        </w:rPr>
        <w:t>r</w:t>
      </w:r>
      <w:r w:rsidRPr="0029319E">
        <w:rPr>
          <w:rFonts w:eastAsia="Quasi-LucidaBright" w:cstheme="minorHAnsi"/>
          <w:spacing w:val="1"/>
        </w:rPr>
        <w:t>g</w:t>
      </w:r>
      <w:r w:rsidRPr="0029319E">
        <w:rPr>
          <w:rFonts w:eastAsia="Quasi-LucidaBright" w:cstheme="minorHAnsi"/>
          <w:spacing w:val="-1"/>
        </w:rPr>
        <w:t>u</w:t>
      </w:r>
      <w:r w:rsidRPr="0029319E">
        <w:rPr>
          <w:rFonts w:eastAsia="Quasi-LucidaBright" w:cstheme="minorHAnsi"/>
          <w:spacing w:val="1"/>
        </w:rPr>
        <w:t>me</w:t>
      </w:r>
      <w:r w:rsidRPr="0029319E">
        <w:rPr>
          <w:rFonts w:eastAsia="Quasi-LucidaBright" w:cstheme="minorHAnsi"/>
          <w:spacing w:val="-1"/>
        </w:rPr>
        <w:t>ntó</w:t>
      </w:r>
      <w:r w:rsidRPr="0029319E">
        <w:rPr>
          <w:rFonts w:eastAsia="Quasi-LucidaBright" w:cstheme="minorHAnsi"/>
        </w:rPr>
        <w:t xml:space="preserve">w </w:t>
      </w:r>
      <w:r w:rsidRPr="0029319E">
        <w:rPr>
          <w:rFonts w:eastAsia="Quasi-LucidaBright" w:cstheme="minorHAnsi"/>
          <w:spacing w:val="-1"/>
        </w:rPr>
        <w:t>uwz</w:t>
      </w:r>
      <w:r w:rsidRPr="0029319E">
        <w:rPr>
          <w:rFonts w:eastAsia="Quasi-LucidaBright" w:cstheme="minorHAnsi"/>
          <w:spacing w:val="1"/>
        </w:rPr>
        <w:t>g</w:t>
      </w:r>
      <w:r w:rsidRPr="0029319E">
        <w:rPr>
          <w:rFonts w:eastAsia="Quasi-LucidaBright" w:cstheme="minorHAnsi"/>
          <w:spacing w:val="-1"/>
        </w:rPr>
        <w:t>l</w:t>
      </w:r>
      <w:r w:rsidRPr="0029319E">
        <w:rPr>
          <w:rFonts w:eastAsia="Quasi-LucidaBright" w:cstheme="minorHAnsi"/>
          <w:spacing w:val="1"/>
        </w:rPr>
        <w:t>ę</w:t>
      </w:r>
      <w:r w:rsidRPr="0029319E">
        <w:rPr>
          <w:rFonts w:eastAsia="Quasi-LucidaBright" w:cstheme="minorHAnsi"/>
        </w:rPr>
        <w:t>d</w:t>
      </w:r>
      <w:r w:rsidRPr="0029319E">
        <w:rPr>
          <w:rFonts w:eastAsia="Quasi-LucidaBright" w:cstheme="minorHAnsi"/>
          <w:spacing w:val="-1"/>
        </w:rPr>
        <w:t>ni</w:t>
      </w:r>
      <w:r w:rsidRPr="0029319E">
        <w:rPr>
          <w:rFonts w:eastAsia="Quasi-LucidaBright" w:cstheme="minorHAnsi"/>
          <w:spacing w:val="1"/>
        </w:rPr>
        <w:t>a</w:t>
      </w:r>
      <w:r w:rsidRPr="0029319E">
        <w:rPr>
          <w:rFonts w:eastAsia="Quasi-LucidaBright" w:cstheme="minorHAnsi"/>
        </w:rPr>
        <w:t>j</w:t>
      </w:r>
      <w:r w:rsidRPr="0029319E">
        <w:rPr>
          <w:rFonts w:eastAsia="Quasi-LucidaBright" w:cstheme="minorHAnsi"/>
          <w:spacing w:val="1"/>
        </w:rPr>
        <w:t>ą</w:t>
      </w:r>
      <w:r w:rsidRPr="0029319E">
        <w:rPr>
          <w:rFonts w:eastAsia="Quasi-LucidaBright" w:cstheme="minorHAnsi"/>
        </w:rPr>
        <w:t>c</w:t>
      </w:r>
      <w:r w:rsidRPr="0029319E">
        <w:rPr>
          <w:rFonts w:eastAsia="Quasi-LucidaBright" w:cstheme="minorHAnsi"/>
          <w:spacing w:val="-1"/>
        </w:rPr>
        <w:t>yc</w:t>
      </w:r>
      <w:r w:rsidRPr="0029319E">
        <w:rPr>
          <w:rFonts w:eastAsia="Quasi-LucidaBright" w:cstheme="minorHAnsi"/>
        </w:rPr>
        <w:t>h r</w:t>
      </w:r>
      <w:r w:rsidRPr="0029319E">
        <w:rPr>
          <w:rFonts w:eastAsia="Quasi-LucidaBright" w:cstheme="minorHAnsi"/>
          <w:spacing w:val="-1"/>
        </w:rPr>
        <w:t>óżn</w:t>
      </w:r>
      <w:r w:rsidRPr="0029319E">
        <w:rPr>
          <w:rFonts w:eastAsia="Quasi-LucidaBright" w:cstheme="minorHAnsi"/>
        </w:rPr>
        <w:t xml:space="preserve">e </w:t>
      </w:r>
      <w:r w:rsidRPr="0029319E">
        <w:rPr>
          <w:rFonts w:eastAsia="Quasi-LucidaBright" w:cstheme="minorHAnsi"/>
          <w:spacing w:val="1"/>
        </w:rPr>
        <w:t>k</w:t>
      </w:r>
      <w:r w:rsidRPr="0029319E">
        <w:rPr>
          <w:rFonts w:eastAsia="Quasi-LucidaBright" w:cstheme="minorHAnsi"/>
        </w:rPr>
        <w:t>o</w:t>
      </w:r>
      <w:r w:rsidRPr="0029319E">
        <w:rPr>
          <w:rFonts w:eastAsia="Quasi-LucidaBright" w:cstheme="minorHAnsi"/>
          <w:spacing w:val="-1"/>
        </w:rPr>
        <w:t>nt</w:t>
      </w:r>
      <w:r w:rsidRPr="0029319E">
        <w:rPr>
          <w:rFonts w:eastAsia="Quasi-LucidaBright" w:cstheme="minorHAnsi"/>
          <w:spacing w:val="1"/>
        </w:rPr>
        <w:t>eks</w:t>
      </w:r>
      <w:r w:rsidRPr="0029319E">
        <w:rPr>
          <w:rFonts w:eastAsia="Quasi-LucidaBright" w:cstheme="minorHAnsi"/>
          <w:spacing w:val="-1"/>
        </w:rPr>
        <w:t>t</w:t>
      </w:r>
      <w:r w:rsidRPr="0029319E">
        <w:rPr>
          <w:rFonts w:eastAsia="Quasi-LucidaBright" w:cstheme="minorHAnsi"/>
        </w:rPr>
        <w:t xml:space="preserve">y </w:t>
      </w:r>
      <w:r w:rsidRPr="0029319E">
        <w:rPr>
          <w:rFonts w:eastAsia="Quasi-LucidaBright" w:cstheme="minorHAnsi"/>
          <w:spacing w:val="1"/>
        </w:rPr>
        <w:t>k</w:t>
      </w:r>
      <w:r w:rsidRPr="0029319E">
        <w:rPr>
          <w:rFonts w:eastAsia="Quasi-LucidaBright" w:cstheme="minorHAnsi"/>
          <w:spacing w:val="-1"/>
        </w:rPr>
        <w:t>ultu</w:t>
      </w:r>
      <w:r w:rsidRPr="0029319E">
        <w:rPr>
          <w:rFonts w:eastAsia="Quasi-LucidaBright" w:cstheme="minorHAnsi"/>
        </w:rPr>
        <w:t>ro</w:t>
      </w:r>
      <w:r w:rsidRPr="0029319E">
        <w:rPr>
          <w:rFonts w:eastAsia="Quasi-LucidaBright" w:cstheme="minorHAnsi"/>
          <w:spacing w:val="-1"/>
        </w:rPr>
        <w:t>w</w:t>
      </w:r>
      <w:r w:rsidRPr="0029319E">
        <w:rPr>
          <w:rFonts w:eastAsia="Quasi-LucidaBright" w:cstheme="minorHAnsi"/>
        </w:rPr>
        <w:t xml:space="preserve">e </w:t>
      </w:r>
    </w:p>
    <w:p w:rsidR="008D741C" w:rsidRPr="0029319E" w:rsidRDefault="008D741C" w:rsidP="008D741C">
      <w:pPr>
        <w:pStyle w:val="Akapitzlist"/>
        <w:widowControl w:val="0"/>
        <w:numPr>
          <w:ilvl w:val="0"/>
          <w:numId w:val="85"/>
        </w:numPr>
        <w:spacing w:after="0" w:line="360" w:lineRule="auto"/>
        <w:ind w:left="360" w:right="72"/>
        <w:jc w:val="both"/>
        <w:rPr>
          <w:rFonts w:eastAsia="Quasi-LucidaBright" w:cstheme="minorHAnsi"/>
        </w:rPr>
      </w:pPr>
      <w:r w:rsidRPr="0029319E">
        <w:rPr>
          <w:rFonts w:eastAsia="Quasi-LucidaBright" w:cstheme="minorHAnsi"/>
        </w:rPr>
        <w:t>tworzy ory</w:t>
      </w:r>
      <w:r w:rsidRPr="0029319E">
        <w:rPr>
          <w:rFonts w:eastAsia="Quasi-LucidaBright" w:cstheme="minorHAnsi"/>
          <w:spacing w:val="1"/>
        </w:rPr>
        <w:t>g</w:t>
      </w:r>
      <w:r w:rsidRPr="0029319E">
        <w:rPr>
          <w:rFonts w:eastAsia="Quasi-LucidaBright" w:cstheme="minorHAnsi"/>
        </w:rPr>
        <w:t>in</w:t>
      </w:r>
      <w:r w:rsidRPr="0029319E">
        <w:rPr>
          <w:rFonts w:eastAsia="Quasi-LucidaBright" w:cstheme="minorHAnsi"/>
          <w:spacing w:val="1"/>
        </w:rPr>
        <w:t>a</w:t>
      </w:r>
      <w:r w:rsidRPr="0029319E">
        <w:rPr>
          <w:rFonts w:eastAsia="Quasi-LucidaBright" w:cstheme="minorHAnsi"/>
          <w:spacing w:val="-1"/>
        </w:rPr>
        <w:t>l</w:t>
      </w:r>
      <w:r w:rsidRPr="0029319E">
        <w:rPr>
          <w:rFonts w:eastAsia="Quasi-LucidaBright" w:cstheme="minorHAnsi"/>
        </w:rPr>
        <w:t>ne not</w:t>
      </w:r>
      <w:r w:rsidRPr="0029319E">
        <w:rPr>
          <w:rFonts w:eastAsia="Quasi-LucidaBright" w:cstheme="minorHAnsi"/>
          <w:spacing w:val="1"/>
        </w:rPr>
        <w:t>a</w:t>
      </w:r>
      <w:r w:rsidRPr="0029319E">
        <w:rPr>
          <w:rFonts w:eastAsia="Quasi-LucidaBright" w:cstheme="minorHAnsi"/>
        </w:rPr>
        <w:t>t</w:t>
      </w:r>
      <w:r w:rsidRPr="0029319E">
        <w:rPr>
          <w:rFonts w:eastAsia="Quasi-LucidaBright" w:cstheme="minorHAnsi"/>
          <w:spacing w:val="1"/>
        </w:rPr>
        <w:t>k</w:t>
      </w:r>
      <w:r w:rsidRPr="0029319E">
        <w:rPr>
          <w:rFonts w:eastAsia="Quasi-LucidaBright" w:cstheme="minorHAnsi"/>
        </w:rPr>
        <w:t>i, po</w:t>
      </w:r>
      <w:r w:rsidRPr="0029319E">
        <w:rPr>
          <w:rFonts w:eastAsia="Quasi-LucidaBright" w:cstheme="minorHAnsi"/>
          <w:spacing w:val="1"/>
        </w:rPr>
        <w:t>sł</w:t>
      </w:r>
      <w:r w:rsidRPr="0029319E">
        <w:rPr>
          <w:rFonts w:eastAsia="Quasi-LucidaBright" w:cstheme="minorHAnsi"/>
        </w:rPr>
        <w:t>u</w:t>
      </w:r>
      <w:r w:rsidRPr="0029319E">
        <w:rPr>
          <w:rFonts w:eastAsia="Quasi-LucidaBright" w:cstheme="minorHAnsi"/>
          <w:spacing w:val="1"/>
        </w:rPr>
        <w:t>g</w:t>
      </w:r>
      <w:r w:rsidRPr="0029319E">
        <w:rPr>
          <w:rFonts w:eastAsia="Quasi-LucidaBright" w:cstheme="minorHAnsi"/>
        </w:rPr>
        <w:t>uj</w:t>
      </w:r>
      <w:r w:rsidRPr="0029319E">
        <w:rPr>
          <w:rFonts w:eastAsia="Quasi-LucidaBright" w:cstheme="minorHAnsi"/>
          <w:spacing w:val="1"/>
        </w:rPr>
        <w:t>ą</w:t>
      </w:r>
      <w:r w:rsidRPr="0029319E">
        <w:rPr>
          <w:rFonts w:eastAsia="Quasi-LucidaBright" w:cstheme="minorHAnsi"/>
        </w:rPr>
        <w:t xml:space="preserve">c </w:t>
      </w:r>
      <w:r w:rsidRPr="0029319E">
        <w:rPr>
          <w:rFonts w:eastAsia="Quasi-LucidaBright" w:cstheme="minorHAnsi"/>
          <w:spacing w:val="1"/>
        </w:rPr>
        <w:t>s</w:t>
      </w:r>
      <w:r w:rsidRPr="0029319E">
        <w:rPr>
          <w:rFonts w:eastAsia="Quasi-LucidaBright" w:cstheme="minorHAnsi"/>
        </w:rPr>
        <w:t xml:space="preserve">ię </w:t>
      </w:r>
      <w:r w:rsidRPr="0029319E">
        <w:rPr>
          <w:rFonts w:eastAsia="Quasi-LucidaBright" w:cstheme="minorHAnsi"/>
          <w:spacing w:val="1"/>
        </w:rPr>
        <w:t>b</w:t>
      </w:r>
      <w:r w:rsidRPr="0029319E">
        <w:rPr>
          <w:rFonts w:eastAsia="Quasi-LucidaBright" w:cstheme="minorHAnsi"/>
        </w:rPr>
        <w:t>o</w:t>
      </w:r>
      <w:r w:rsidRPr="0029319E">
        <w:rPr>
          <w:rFonts w:eastAsia="Quasi-LucidaBright" w:cstheme="minorHAnsi"/>
          <w:spacing w:val="1"/>
        </w:rPr>
        <w:t>ga</w:t>
      </w:r>
      <w:r w:rsidRPr="0029319E">
        <w:rPr>
          <w:rFonts w:eastAsia="Quasi-LucidaBright" w:cstheme="minorHAnsi"/>
          <w:spacing w:val="-1"/>
        </w:rPr>
        <w:t>t</w:t>
      </w:r>
      <w:r w:rsidRPr="0029319E">
        <w:rPr>
          <w:rFonts w:eastAsia="Quasi-LucidaBright" w:cstheme="minorHAnsi"/>
        </w:rPr>
        <w:t xml:space="preserve">ym </w:t>
      </w:r>
      <w:r w:rsidRPr="0029319E">
        <w:rPr>
          <w:rFonts w:eastAsia="Quasi-LucidaBright" w:cstheme="minorHAnsi"/>
          <w:spacing w:val="1"/>
        </w:rPr>
        <w:t>sł</w:t>
      </w:r>
      <w:r w:rsidRPr="0029319E">
        <w:rPr>
          <w:rFonts w:eastAsia="Quasi-LucidaBright" w:cstheme="minorHAnsi"/>
        </w:rPr>
        <w:t>ownictw</w:t>
      </w:r>
      <w:r w:rsidRPr="0029319E">
        <w:rPr>
          <w:rFonts w:eastAsia="Quasi-LucidaBright" w:cstheme="minorHAnsi"/>
          <w:spacing w:val="1"/>
        </w:rPr>
        <w:t>em</w:t>
      </w:r>
    </w:p>
    <w:p w:rsidR="008D741C" w:rsidRPr="0029319E" w:rsidRDefault="008D741C" w:rsidP="008D741C">
      <w:pPr>
        <w:pStyle w:val="Akapitzlist"/>
        <w:widowControl w:val="0"/>
        <w:numPr>
          <w:ilvl w:val="0"/>
          <w:numId w:val="85"/>
        </w:numPr>
        <w:spacing w:after="0" w:line="360" w:lineRule="auto"/>
        <w:ind w:left="360" w:right="-20"/>
        <w:jc w:val="both"/>
        <w:rPr>
          <w:rFonts w:eastAsia="Quasi-LucidaBright" w:cstheme="minorHAnsi"/>
          <w:position w:val="3"/>
        </w:rPr>
      </w:pPr>
      <w:r w:rsidRPr="0029319E">
        <w:rPr>
          <w:rFonts w:eastAsia="Quasi-LucidaBright" w:cstheme="minorHAnsi"/>
          <w:position w:val="3"/>
        </w:rPr>
        <w:t xml:space="preserve">podejmuje próby </w:t>
      </w:r>
      <w:r w:rsidRPr="0029319E">
        <w:rPr>
          <w:rFonts w:eastAsia="Quasi-LucidaBright" w:cstheme="minorHAnsi"/>
          <w:spacing w:val="-1"/>
          <w:position w:val="3"/>
        </w:rPr>
        <w:t>w</w:t>
      </w:r>
      <w:r w:rsidRPr="0029319E">
        <w:rPr>
          <w:rFonts w:eastAsia="Quasi-LucidaBright" w:cstheme="minorHAnsi"/>
          <w:spacing w:val="1"/>
          <w:position w:val="3"/>
        </w:rPr>
        <w:t>łas</w:t>
      </w:r>
      <w:r w:rsidRPr="0029319E">
        <w:rPr>
          <w:rFonts w:eastAsia="Quasi-LucidaBright" w:cstheme="minorHAnsi"/>
          <w:position w:val="3"/>
        </w:rPr>
        <w:t xml:space="preserve">nej </w:t>
      </w:r>
      <w:r w:rsidRPr="0029319E">
        <w:rPr>
          <w:rFonts w:eastAsia="Quasi-LucidaBright" w:cstheme="minorHAnsi"/>
          <w:spacing w:val="-1"/>
          <w:position w:val="3"/>
        </w:rPr>
        <w:t>tw</w:t>
      </w:r>
      <w:r w:rsidRPr="0029319E">
        <w:rPr>
          <w:rFonts w:eastAsia="Quasi-LucidaBright" w:cstheme="minorHAnsi"/>
          <w:position w:val="3"/>
        </w:rPr>
        <w:t>órc</w:t>
      </w:r>
      <w:r w:rsidRPr="0029319E">
        <w:rPr>
          <w:rFonts w:eastAsia="Quasi-LucidaBright" w:cstheme="minorHAnsi"/>
          <w:spacing w:val="-1"/>
          <w:position w:val="3"/>
        </w:rPr>
        <w:t>z</w:t>
      </w:r>
      <w:r w:rsidRPr="0029319E">
        <w:rPr>
          <w:rFonts w:eastAsia="Quasi-LucidaBright" w:cstheme="minorHAnsi"/>
          <w:position w:val="3"/>
        </w:rPr>
        <w:t xml:space="preserve">ości </w:t>
      </w:r>
      <w:r w:rsidRPr="0029319E">
        <w:rPr>
          <w:rFonts w:eastAsia="Quasi-LucidaBright" w:cstheme="minorHAnsi"/>
          <w:spacing w:val="-1"/>
          <w:position w:val="3"/>
        </w:rPr>
        <w:t>l</w:t>
      </w:r>
      <w:r w:rsidRPr="0029319E">
        <w:rPr>
          <w:rFonts w:eastAsia="Quasi-LucidaBright" w:cstheme="minorHAnsi"/>
          <w:position w:val="3"/>
        </w:rPr>
        <w:t>iter</w:t>
      </w:r>
      <w:r w:rsidRPr="0029319E">
        <w:rPr>
          <w:rFonts w:eastAsia="Quasi-LucidaBright" w:cstheme="minorHAnsi"/>
          <w:spacing w:val="1"/>
          <w:position w:val="3"/>
        </w:rPr>
        <w:t>a</w:t>
      </w:r>
      <w:r w:rsidRPr="0029319E">
        <w:rPr>
          <w:rFonts w:eastAsia="Quasi-LucidaBright" w:cstheme="minorHAnsi"/>
          <w:position w:val="3"/>
        </w:rPr>
        <w:t xml:space="preserve">ckiej, świadomie stosując różnorodne środki stylistyczne, parafrazuje utwory znanych twórców </w:t>
      </w:r>
    </w:p>
    <w:p w:rsidR="008D741C" w:rsidRPr="0029319E" w:rsidRDefault="008D741C" w:rsidP="008D741C">
      <w:pPr>
        <w:pStyle w:val="Akapitzlist"/>
        <w:widowControl w:val="0"/>
        <w:numPr>
          <w:ilvl w:val="0"/>
          <w:numId w:val="85"/>
        </w:numPr>
        <w:spacing w:after="0" w:line="360" w:lineRule="auto"/>
        <w:ind w:left="360" w:right="72"/>
        <w:jc w:val="both"/>
        <w:rPr>
          <w:rFonts w:eastAsia="Quasi-LucidaBright" w:cstheme="minorHAnsi"/>
        </w:rPr>
      </w:pPr>
      <w:r w:rsidRPr="0029319E">
        <w:rPr>
          <w:rFonts w:eastAsia="Quasi-LucidaBright" w:cstheme="minorHAnsi"/>
        </w:rPr>
        <w:t>pis</w:t>
      </w:r>
      <w:r w:rsidRPr="0029319E">
        <w:rPr>
          <w:rFonts w:eastAsia="Quasi-LucidaBright" w:cstheme="minorHAnsi"/>
          <w:spacing w:val="-1"/>
        </w:rPr>
        <w:t>z</w:t>
      </w:r>
      <w:r w:rsidRPr="0029319E">
        <w:rPr>
          <w:rFonts w:eastAsia="Quasi-LucidaBright" w:cstheme="minorHAnsi"/>
        </w:rPr>
        <w:t xml:space="preserve">e </w:t>
      </w:r>
      <w:r w:rsidRPr="0029319E">
        <w:rPr>
          <w:rFonts w:eastAsia="Quasi-LucidaBright" w:cstheme="minorHAnsi"/>
          <w:spacing w:val="-1"/>
        </w:rPr>
        <w:t>w</w:t>
      </w:r>
      <w:r w:rsidRPr="0029319E">
        <w:rPr>
          <w:rFonts w:eastAsia="Quasi-LucidaBright" w:cstheme="minorHAnsi"/>
        </w:rPr>
        <w:t>ypo</w:t>
      </w:r>
      <w:r w:rsidRPr="0029319E">
        <w:rPr>
          <w:rFonts w:eastAsia="Quasi-LucidaBright" w:cstheme="minorHAnsi"/>
          <w:spacing w:val="-1"/>
        </w:rPr>
        <w:t>w</w:t>
      </w:r>
      <w:r w:rsidRPr="0029319E">
        <w:rPr>
          <w:rFonts w:eastAsia="Quasi-LucidaBright" w:cstheme="minorHAnsi"/>
        </w:rPr>
        <w:t>ied</w:t>
      </w:r>
      <w:r w:rsidRPr="0029319E">
        <w:rPr>
          <w:rFonts w:eastAsia="Quasi-LucidaBright" w:cstheme="minorHAnsi"/>
          <w:spacing w:val="-1"/>
        </w:rPr>
        <w:t>z</w:t>
      </w:r>
      <w:r w:rsidRPr="0029319E">
        <w:rPr>
          <w:rFonts w:eastAsia="Quasi-LucidaBright" w:cstheme="minorHAnsi"/>
        </w:rPr>
        <w:t xml:space="preserve">i </w:t>
      </w:r>
      <w:r w:rsidRPr="0029319E">
        <w:rPr>
          <w:rFonts w:eastAsia="Quasi-LucidaBright" w:cstheme="minorHAnsi"/>
          <w:spacing w:val="16"/>
        </w:rPr>
        <w:t xml:space="preserve">oryginalne </w:t>
      </w:r>
      <w:r w:rsidRPr="0029319E">
        <w:rPr>
          <w:rFonts w:eastAsia="Quasi-LucidaBright" w:cstheme="minorHAnsi"/>
        </w:rPr>
        <w:t xml:space="preserve">pod </w:t>
      </w:r>
      <w:r w:rsidRPr="0029319E">
        <w:rPr>
          <w:rFonts w:eastAsia="Quasi-LucidaBright" w:cstheme="minorHAnsi"/>
          <w:spacing w:val="-1"/>
        </w:rPr>
        <w:t>wz</w:t>
      </w:r>
      <w:r w:rsidRPr="0029319E">
        <w:rPr>
          <w:rFonts w:eastAsia="Quasi-LucidaBright" w:cstheme="minorHAnsi"/>
          <w:spacing w:val="1"/>
        </w:rPr>
        <w:t>g</w:t>
      </w:r>
      <w:r w:rsidRPr="0029319E">
        <w:rPr>
          <w:rFonts w:eastAsia="Quasi-LucidaBright" w:cstheme="minorHAnsi"/>
          <w:spacing w:val="-1"/>
        </w:rPr>
        <w:t>l</w:t>
      </w:r>
      <w:r w:rsidRPr="0029319E">
        <w:rPr>
          <w:rFonts w:eastAsia="Quasi-LucidaBright" w:cstheme="minorHAnsi"/>
          <w:spacing w:val="1"/>
        </w:rPr>
        <w:t>ę</w:t>
      </w:r>
      <w:r w:rsidRPr="0029319E">
        <w:rPr>
          <w:rFonts w:eastAsia="Quasi-LucidaBright" w:cstheme="minorHAnsi"/>
        </w:rPr>
        <w:t xml:space="preserve">dem </w:t>
      </w:r>
      <w:r w:rsidRPr="0029319E">
        <w:rPr>
          <w:rFonts w:eastAsia="Quasi-LucidaBright" w:cstheme="minorHAnsi"/>
          <w:spacing w:val="1"/>
        </w:rPr>
        <w:t>s</w:t>
      </w:r>
      <w:r w:rsidRPr="0029319E">
        <w:rPr>
          <w:rFonts w:eastAsia="Quasi-LucidaBright" w:cstheme="minorHAnsi"/>
        </w:rPr>
        <w:t>posobu ujęcia tem</w:t>
      </w:r>
      <w:r w:rsidRPr="0029319E">
        <w:rPr>
          <w:rFonts w:eastAsia="Quasi-LucidaBright" w:cstheme="minorHAnsi"/>
          <w:spacing w:val="1"/>
        </w:rPr>
        <w:t>a</w:t>
      </w:r>
      <w:r w:rsidRPr="0029319E">
        <w:rPr>
          <w:rFonts w:eastAsia="Quasi-LucidaBright" w:cstheme="minorHAnsi"/>
        </w:rPr>
        <w:t>tu</w:t>
      </w:r>
      <w:r w:rsidRPr="0029319E">
        <w:rPr>
          <w:rFonts w:eastAsia="Quasi-LucidaBright" w:cstheme="minorHAnsi"/>
          <w:spacing w:val="25"/>
        </w:rPr>
        <w:t xml:space="preserve">; </w:t>
      </w:r>
      <w:r w:rsidRPr="0029319E">
        <w:rPr>
          <w:rFonts w:eastAsia="Quasi-LucidaBright" w:cstheme="minorHAnsi"/>
          <w:spacing w:val="-1"/>
        </w:rPr>
        <w:t>w</w:t>
      </w:r>
      <w:r w:rsidRPr="0029319E">
        <w:rPr>
          <w:rFonts w:eastAsia="Quasi-LucidaBright" w:cstheme="minorHAnsi"/>
        </w:rPr>
        <w:t>yk</w:t>
      </w:r>
      <w:r w:rsidRPr="0029319E">
        <w:rPr>
          <w:rFonts w:eastAsia="Quasi-LucidaBright" w:cstheme="minorHAnsi"/>
          <w:spacing w:val="1"/>
        </w:rPr>
        <w:t>a</w:t>
      </w:r>
      <w:r w:rsidRPr="0029319E">
        <w:rPr>
          <w:rFonts w:eastAsia="Quasi-LucidaBright" w:cstheme="minorHAnsi"/>
          <w:spacing w:val="-1"/>
        </w:rPr>
        <w:t>zu</w:t>
      </w:r>
      <w:r w:rsidRPr="0029319E">
        <w:rPr>
          <w:rFonts w:eastAsia="Quasi-LucidaBright" w:cstheme="minorHAnsi"/>
        </w:rPr>
        <w:t xml:space="preserve">je się </w:t>
      </w:r>
      <w:r w:rsidRPr="0029319E">
        <w:rPr>
          <w:rFonts w:eastAsia="Quasi-LucidaBright" w:cstheme="minorHAnsi"/>
          <w:spacing w:val="1"/>
        </w:rPr>
        <w:t>s</w:t>
      </w:r>
      <w:r w:rsidRPr="0029319E">
        <w:rPr>
          <w:rFonts w:eastAsia="Quasi-LucidaBright" w:cstheme="minorHAnsi"/>
          <w:spacing w:val="-1"/>
        </w:rPr>
        <w:t>z</w:t>
      </w:r>
      <w:r w:rsidRPr="0029319E">
        <w:rPr>
          <w:rFonts w:eastAsia="Quasi-LucidaBright" w:cstheme="minorHAnsi"/>
        </w:rPr>
        <w:t>c</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gó</w:t>
      </w:r>
      <w:r w:rsidRPr="0029319E">
        <w:rPr>
          <w:rFonts w:eastAsia="Quasi-LucidaBright" w:cstheme="minorHAnsi"/>
          <w:spacing w:val="-1"/>
        </w:rPr>
        <w:t>ln</w:t>
      </w:r>
      <w:r w:rsidRPr="0029319E">
        <w:rPr>
          <w:rFonts w:eastAsia="Quasi-LucidaBright" w:cstheme="minorHAnsi"/>
        </w:rPr>
        <w:t>ą db</w:t>
      </w:r>
      <w:r w:rsidRPr="0029319E">
        <w:rPr>
          <w:rFonts w:eastAsia="Quasi-LucidaBright" w:cstheme="minorHAnsi"/>
          <w:spacing w:val="1"/>
        </w:rPr>
        <w:t>a</w:t>
      </w:r>
      <w:r w:rsidRPr="0029319E">
        <w:rPr>
          <w:rFonts w:eastAsia="Quasi-LucidaBright" w:cstheme="minorHAnsi"/>
        </w:rPr>
        <w:t>łością o popr</w:t>
      </w:r>
      <w:r w:rsidRPr="0029319E">
        <w:rPr>
          <w:rFonts w:eastAsia="Quasi-LucidaBright" w:cstheme="minorHAnsi"/>
          <w:spacing w:val="1"/>
        </w:rPr>
        <w:t>a</w:t>
      </w:r>
      <w:r w:rsidRPr="0029319E">
        <w:rPr>
          <w:rFonts w:eastAsia="Quasi-LucidaBright" w:cstheme="minorHAnsi"/>
          <w:spacing w:val="-1"/>
        </w:rPr>
        <w:t>wn</w:t>
      </w:r>
      <w:r w:rsidRPr="0029319E">
        <w:rPr>
          <w:rFonts w:eastAsia="Quasi-LucidaBright" w:cstheme="minorHAnsi"/>
        </w:rPr>
        <w:t>ość j</w:t>
      </w:r>
      <w:r w:rsidRPr="0029319E">
        <w:rPr>
          <w:rFonts w:eastAsia="Quasi-LucidaBright" w:cstheme="minorHAnsi"/>
          <w:spacing w:val="1"/>
        </w:rPr>
        <w:t>ę</w:t>
      </w:r>
      <w:r w:rsidRPr="0029319E">
        <w:rPr>
          <w:rFonts w:eastAsia="Quasi-LucidaBright" w:cstheme="minorHAnsi"/>
          <w:spacing w:val="-1"/>
        </w:rPr>
        <w:t>z</w:t>
      </w:r>
      <w:r w:rsidRPr="0029319E">
        <w:rPr>
          <w:rFonts w:eastAsia="Quasi-LucidaBright" w:cstheme="minorHAnsi"/>
        </w:rPr>
        <w:t>yko</w:t>
      </w:r>
      <w:r w:rsidRPr="0029319E">
        <w:rPr>
          <w:rFonts w:eastAsia="Quasi-LucidaBright" w:cstheme="minorHAnsi"/>
          <w:spacing w:val="-1"/>
        </w:rPr>
        <w:t>w</w:t>
      </w:r>
      <w:r w:rsidRPr="0029319E">
        <w:rPr>
          <w:rFonts w:eastAsia="Quasi-LucidaBright" w:cstheme="minorHAnsi"/>
          <w:spacing w:val="1"/>
        </w:rPr>
        <w:t>ą</w:t>
      </w:r>
      <w:r w:rsidRPr="0029319E">
        <w:rPr>
          <w:rFonts w:eastAsia="Quasi-LucidaBright" w:cstheme="minorHAnsi"/>
        </w:rPr>
        <w:t>, b</w:t>
      </w:r>
      <w:r w:rsidRPr="0029319E">
        <w:rPr>
          <w:rFonts w:eastAsia="Quasi-LucidaBright" w:cstheme="minorHAnsi"/>
          <w:spacing w:val="1"/>
        </w:rPr>
        <w:t>e</w:t>
      </w:r>
      <w:r w:rsidRPr="0029319E">
        <w:rPr>
          <w:rFonts w:eastAsia="Quasi-LucidaBright" w:cstheme="minorHAnsi"/>
          <w:spacing w:val="-1"/>
        </w:rPr>
        <w:t>z</w:t>
      </w:r>
      <w:r w:rsidRPr="0029319E">
        <w:rPr>
          <w:rFonts w:eastAsia="Quasi-LucidaBright" w:cstheme="minorHAnsi"/>
          <w:spacing w:val="1"/>
        </w:rPr>
        <w:t>b</w:t>
      </w:r>
      <w:r w:rsidRPr="0029319E">
        <w:rPr>
          <w:rFonts w:eastAsia="Quasi-LucidaBright" w:cstheme="minorHAnsi"/>
        </w:rPr>
        <w:t>ł</w:t>
      </w:r>
      <w:r w:rsidRPr="0029319E">
        <w:rPr>
          <w:rFonts w:eastAsia="Quasi-LucidaBright" w:cstheme="minorHAnsi"/>
          <w:spacing w:val="1"/>
        </w:rPr>
        <w:t>ę</w:t>
      </w:r>
      <w:r w:rsidRPr="0029319E">
        <w:rPr>
          <w:rFonts w:eastAsia="Quasi-LucidaBright" w:cstheme="minorHAnsi"/>
        </w:rPr>
        <w:t xml:space="preserve">dny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 xml:space="preserve">pis, </w:t>
      </w:r>
      <w:r w:rsidRPr="0029319E">
        <w:rPr>
          <w:rFonts w:eastAsia="Quasi-LucidaBright" w:cstheme="minorHAnsi"/>
          <w:spacing w:val="-1"/>
        </w:rPr>
        <w:t>l</w:t>
      </w:r>
      <w:r w:rsidRPr="0029319E">
        <w:rPr>
          <w:rFonts w:eastAsia="Quasi-LucidaBright" w:cstheme="minorHAnsi"/>
        </w:rPr>
        <w:t>ogic</w:t>
      </w:r>
      <w:r w:rsidRPr="0029319E">
        <w:rPr>
          <w:rFonts w:eastAsia="Quasi-LucidaBright" w:cstheme="minorHAnsi"/>
          <w:spacing w:val="-1"/>
        </w:rPr>
        <w:t>z</w:t>
      </w:r>
      <w:r w:rsidRPr="0029319E">
        <w:rPr>
          <w:rFonts w:eastAsia="Quasi-LucidaBright" w:cstheme="minorHAnsi"/>
        </w:rPr>
        <w:t>ną i pomysłową kompo</w:t>
      </w:r>
      <w:r w:rsidRPr="0029319E">
        <w:rPr>
          <w:rFonts w:eastAsia="Quasi-LucidaBright" w:cstheme="minorHAnsi"/>
          <w:spacing w:val="-1"/>
        </w:rPr>
        <w:t>z</w:t>
      </w:r>
      <w:r w:rsidRPr="0029319E">
        <w:rPr>
          <w:rFonts w:eastAsia="Quasi-LucidaBright" w:cstheme="minorHAnsi"/>
        </w:rPr>
        <w:t>ycj</w:t>
      </w:r>
      <w:r w:rsidRPr="0029319E">
        <w:rPr>
          <w:rFonts w:eastAsia="Quasi-LucidaBright" w:cstheme="minorHAnsi"/>
          <w:spacing w:val="1"/>
        </w:rPr>
        <w:t xml:space="preserve">ę; jego język charakteryzuje się własnym stylem lub jego zaczątkami  </w:t>
      </w:r>
    </w:p>
    <w:p w:rsidR="008D741C" w:rsidRPr="0029319E" w:rsidRDefault="008D741C" w:rsidP="008D741C">
      <w:pPr>
        <w:pStyle w:val="Akapitzlist"/>
        <w:widowControl w:val="0"/>
        <w:numPr>
          <w:ilvl w:val="0"/>
          <w:numId w:val="85"/>
        </w:numPr>
        <w:spacing w:after="0" w:line="360" w:lineRule="auto"/>
        <w:ind w:left="360" w:right="73"/>
        <w:jc w:val="both"/>
        <w:rPr>
          <w:rFonts w:eastAsia="Quasi-LucidaBright" w:cstheme="minorHAnsi"/>
        </w:rPr>
      </w:pPr>
      <w:r w:rsidRPr="0029319E">
        <w:rPr>
          <w:rFonts w:eastAsia="Quasi-LucidaBright" w:cstheme="minorHAnsi"/>
          <w:position w:val="3"/>
        </w:rPr>
        <w:t>aktywnie uczestniczy w realizacji projektów, będąc przewodniczącym grup projektowych lub pełniąc inną ważną dla danego projektu funkcję</w:t>
      </w:r>
      <w:r w:rsidRPr="0029319E">
        <w:rPr>
          <w:rFonts w:eastAsia="Quasi-LucidaBright" w:cstheme="minorHAnsi"/>
        </w:rPr>
        <w:t xml:space="preserve"> </w:t>
      </w:r>
    </w:p>
    <w:p w:rsidR="008D741C" w:rsidRPr="0029319E" w:rsidRDefault="008D741C" w:rsidP="008D741C">
      <w:pPr>
        <w:pStyle w:val="Akapitzlist"/>
        <w:widowControl w:val="0"/>
        <w:numPr>
          <w:ilvl w:val="0"/>
          <w:numId w:val="85"/>
        </w:numPr>
        <w:spacing w:after="0" w:line="360" w:lineRule="auto"/>
        <w:ind w:left="360" w:right="73"/>
        <w:jc w:val="both"/>
        <w:rPr>
          <w:rFonts w:eastAsia="Quasi-LucidaBright" w:cstheme="minorHAnsi"/>
        </w:rPr>
      </w:pPr>
      <w:r w:rsidRPr="0029319E">
        <w:rPr>
          <w:rFonts w:eastAsia="Quasi-LucidaBright" w:cstheme="minorHAnsi"/>
        </w:rPr>
        <w:t xml:space="preserve">proponuje tematy rozmów odnoszące się do omawianych utworów </w:t>
      </w:r>
    </w:p>
    <w:p w:rsidR="008D741C" w:rsidRPr="0029319E" w:rsidRDefault="008D741C" w:rsidP="008D741C">
      <w:pPr>
        <w:pStyle w:val="Akapitzlist"/>
        <w:widowControl w:val="0"/>
        <w:numPr>
          <w:ilvl w:val="0"/>
          <w:numId w:val="85"/>
        </w:numPr>
        <w:spacing w:after="0" w:line="360" w:lineRule="auto"/>
        <w:ind w:left="360" w:right="76"/>
        <w:jc w:val="both"/>
        <w:rPr>
          <w:rFonts w:eastAsia="Quasi-LucidaBright" w:cstheme="minorHAnsi"/>
        </w:rPr>
      </w:pPr>
      <w:r w:rsidRPr="0029319E">
        <w:rPr>
          <w:rFonts w:eastAsia="Quasi-LucidaBright" w:cstheme="minorHAnsi"/>
          <w:spacing w:val="1"/>
        </w:rPr>
        <w:t>ak</w:t>
      </w:r>
      <w:r w:rsidRPr="0029319E">
        <w:rPr>
          <w:rFonts w:eastAsia="Quasi-LucidaBright" w:cstheme="minorHAnsi"/>
        </w:rPr>
        <w:t>tywnie ucz</w:t>
      </w:r>
      <w:r w:rsidRPr="0029319E">
        <w:rPr>
          <w:rFonts w:eastAsia="Quasi-LucidaBright" w:cstheme="minorHAnsi"/>
          <w:spacing w:val="1"/>
        </w:rPr>
        <w:t>es</w:t>
      </w:r>
      <w:r w:rsidRPr="0029319E">
        <w:rPr>
          <w:rFonts w:eastAsia="Quasi-LucidaBright" w:cstheme="minorHAnsi"/>
          <w:spacing w:val="-1"/>
        </w:rPr>
        <w:t>t</w:t>
      </w:r>
      <w:r w:rsidRPr="0029319E">
        <w:rPr>
          <w:rFonts w:eastAsia="Quasi-LucidaBright" w:cstheme="minorHAnsi"/>
        </w:rPr>
        <w:t>niczy w dy</w:t>
      </w:r>
      <w:r w:rsidRPr="0029319E">
        <w:rPr>
          <w:rFonts w:eastAsia="Quasi-LucidaBright" w:cstheme="minorHAnsi"/>
          <w:spacing w:val="1"/>
        </w:rPr>
        <w:t>sk</w:t>
      </w:r>
      <w:r w:rsidRPr="0029319E">
        <w:rPr>
          <w:rFonts w:eastAsia="Quasi-LucidaBright" w:cstheme="minorHAnsi"/>
        </w:rPr>
        <w:t>u</w:t>
      </w:r>
      <w:r w:rsidRPr="0029319E">
        <w:rPr>
          <w:rFonts w:eastAsia="Quasi-LucidaBright" w:cstheme="minorHAnsi"/>
          <w:spacing w:val="1"/>
        </w:rPr>
        <w:t>s</w:t>
      </w:r>
      <w:r w:rsidRPr="0029319E">
        <w:rPr>
          <w:rFonts w:eastAsia="Quasi-LucidaBright" w:cstheme="minorHAnsi"/>
        </w:rPr>
        <w:t>ji j</w:t>
      </w:r>
      <w:r w:rsidRPr="0029319E">
        <w:rPr>
          <w:rFonts w:eastAsia="Quasi-LucidaBright" w:cstheme="minorHAnsi"/>
          <w:spacing w:val="1"/>
        </w:rPr>
        <w:t>ak</w:t>
      </w:r>
      <w:r w:rsidRPr="0029319E">
        <w:rPr>
          <w:rFonts w:eastAsia="Quasi-LucidaBright" w:cstheme="minorHAnsi"/>
        </w:rPr>
        <w:t>o dy</w:t>
      </w:r>
      <w:r w:rsidRPr="0029319E">
        <w:rPr>
          <w:rFonts w:eastAsia="Quasi-LucidaBright" w:cstheme="minorHAnsi"/>
          <w:spacing w:val="1"/>
        </w:rPr>
        <w:t>sk</w:t>
      </w:r>
      <w:r w:rsidRPr="0029319E">
        <w:rPr>
          <w:rFonts w:eastAsia="Quasi-LucidaBright" w:cstheme="minorHAnsi"/>
        </w:rPr>
        <w:t>ut</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 xml:space="preserve">t </w:t>
      </w:r>
      <w:r w:rsidRPr="0029319E">
        <w:rPr>
          <w:rFonts w:eastAsia="Quasi-LucidaBright" w:cstheme="minorHAnsi"/>
          <w:spacing w:val="-1"/>
        </w:rPr>
        <w:t>l</w:t>
      </w:r>
      <w:r w:rsidRPr="0029319E">
        <w:rPr>
          <w:rFonts w:eastAsia="Quasi-LucidaBright" w:cstheme="minorHAnsi"/>
        </w:rPr>
        <w:t>ub prz</w:t>
      </w:r>
      <w:r w:rsidRPr="0029319E">
        <w:rPr>
          <w:rFonts w:eastAsia="Quasi-LucidaBright" w:cstheme="minorHAnsi"/>
          <w:spacing w:val="1"/>
        </w:rPr>
        <w:t>e</w:t>
      </w:r>
      <w:r w:rsidRPr="0029319E">
        <w:rPr>
          <w:rFonts w:eastAsia="Quasi-LucidaBright" w:cstheme="minorHAnsi"/>
        </w:rPr>
        <w:t>wodnicz</w:t>
      </w:r>
      <w:r w:rsidRPr="0029319E">
        <w:rPr>
          <w:rFonts w:eastAsia="Quasi-LucidaBright" w:cstheme="minorHAnsi"/>
          <w:spacing w:val="1"/>
        </w:rPr>
        <w:t>ą</w:t>
      </w:r>
      <w:r w:rsidRPr="0029319E">
        <w:rPr>
          <w:rFonts w:eastAsia="Quasi-LucidaBright" w:cstheme="minorHAnsi"/>
        </w:rPr>
        <w:t>c</w:t>
      </w:r>
      <w:r w:rsidRPr="0029319E">
        <w:rPr>
          <w:rFonts w:eastAsia="Quasi-LucidaBright" w:cstheme="minorHAnsi"/>
          <w:spacing w:val="-8"/>
        </w:rPr>
        <w:t>y</w:t>
      </w:r>
      <w:r w:rsidRPr="0029319E">
        <w:rPr>
          <w:rFonts w:eastAsia="Quasi-LucidaBright" w:cstheme="minorHAnsi"/>
        </w:rPr>
        <w:t>, rz</w:t>
      </w:r>
      <w:r w:rsidRPr="0029319E">
        <w:rPr>
          <w:rFonts w:eastAsia="Quasi-LucidaBright" w:cstheme="minorHAnsi"/>
          <w:spacing w:val="1"/>
        </w:rPr>
        <w:t>e</w:t>
      </w:r>
      <w:r w:rsidRPr="0029319E">
        <w:rPr>
          <w:rFonts w:eastAsia="Quasi-LucidaBright" w:cstheme="minorHAnsi"/>
        </w:rPr>
        <w:t>czowo pr</w:t>
      </w:r>
      <w:r w:rsidRPr="0029319E">
        <w:rPr>
          <w:rFonts w:eastAsia="Quasi-LucidaBright" w:cstheme="minorHAnsi"/>
          <w:spacing w:val="-1"/>
        </w:rPr>
        <w:t>z</w:t>
      </w:r>
      <w:r w:rsidRPr="0029319E">
        <w:rPr>
          <w:rFonts w:eastAsia="Quasi-LucidaBright" w:cstheme="minorHAnsi"/>
          <w:spacing w:val="1"/>
        </w:rPr>
        <w:t>e</w:t>
      </w:r>
      <w:r w:rsidRPr="0029319E">
        <w:rPr>
          <w:rFonts w:eastAsia="Quasi-LucidaBright" w:cstheme="minorHAnsi"/>
        </w:rPr>
        <w:t>dsta</w:t>
      </w:r>
      <w:r w:rsidRPr="0029319E">
        <w:rPr>
          <w:rFonts w:eastAsia="Quasi-LucidaBright" w:cstheme="minorHAnsi"/>
          <w:spacing w:val="-1"/>
        </w:rPr>
        <w:t>w</w:t>
      </w:r>
      <w:r w:rsidRPr="0029319E">
        <w:rPr>
          <w:rFonts w:eastAsia="Quasi-LucidaBright" w:cstheme="minorHAnsi"/>
        </w:rPr>
        <w:t xml:space="preserve">ia </w:t>
      </w:r>
      <w:r w:rsidRPr="0029319E">
        <w:rPr>
          <w:rFonts w:eastAsia="Quasi-LucidaBright" w:cstheme="minorHAnsi"/>
          <w:spacing w:val="1"/>
        </w:rPr>
        <w:t>s</w:t>
      </w:r>
      <w:r w:rsidRPr="0029319E">
        <w:rPr>
          <w:rFonts w:eastAsia="Quasi-LucidaBright" w:cstheme="minorHAnsi"/>
          <w:spacing w:val="-1"/>
        </w:rPr>
        <w:t>w</w:t>
      </w:r>
      <w:r w:rsidRPr="0029319E">
        <w:rPr>
          <w:rFonts w:eastAsia="Quasi-LucidaBright" w:cstheme="minorHAnsi"/>
        </w:rPr>
        <w:t>oje stano</w:t>
      </w:r>
      <w:r w:rsidRPr="0029319E">
        <w:rPr>
          <w:rFonts w:eastAsia="Quasi-LucidaBright" w:cstheme="minorHAnsi"/>
          <w:spacing w:val="-1"/>
        </w:rPr>
        <w:t>w</w:t>
      </w:r>
      <w:r w:rsidRPr="0029319E">
        <w:rPr>
          <w:rFonts w:eastAsia="Quasi-LucidaBright" w:cstheme="minorHAnsi"/>
        </w:rPr>
        <w:t xml:space="preserve">isko i </w:t>
      </w:r>
      <w:r w:rsidRPr="0029319E">
        <w:rPr>
          <w:rFonts w:eastAsia="Quasi-LucidaBright" w:cstheme="minorHAnsi"/>
          <w:spacing w:val="-1"/>
        </w:rPr>
        <w:t>wn</w:t>
      </w:r>
      <w:r w:rsidRPr="0029319E">
        <w:rPr>
          <w:rFonts w:eastAsia="Quasi-LucidaBright" w:cstheme="minorHAnsi"/>
        </w:rPr>
        <w:t xml:space="preserve">ioski, formułuje oryginalne, przemyślane sądy </w:t>
      </w:r>
      <w:r w:rsidRPr="0029319E">
        <w:rPr>
          <w:rFonts w:eastAsia="Quasi-LucidaBright" w:cstheme="minorHAnsi"/>
        </w:rPr>
        <w:br/>
        <w:t xml:space="preserve">i spostrzeżenia </w:t>
      </w:r>
    </w:p>
    <w:p w:rsidR="008D741C" w:rsidRPr="0029319E" w:rsidRDefault="008D741C" w:rsidP="008D741C">
      <w:pPr>
        <w:pStyle w:val="Akapitzlist"/>
        <w:widowControl w:val="0"/>
        <w:numPr>
          <w:ilvl w:val="0"/>
          <w:numId w:val="85"/>
        </w:numPr>
        <w:spacing w:after="0" w:line="360" w:lineRule="auto"/>
        <w:ind w:left="360" w:right="-20"/>
        <w:jc w:val="both"/>
        <w:rPr>
          <w:rFonts w:eastAsia="Quasi-LucidaBright" w:cstheme="minorHAnsi"/>
        </w:rPr>
      </w:pPr>
      <w:r w:rsidRPr="0029319E">
        <w:rPr>
          <w:rFonts w:eastAsia="Quasi-LucidaBright" w:cstheme="minorHAnsi"/>
          <w:position w:val="3"/>
        </w:rPr>
        <w:t>int</w:t>
      </w:r>
      <w:r w:rsidRPr="0029319E">
        <w:rPr>
          <w:rFonts w:eastAsia="Quasi-LucidaBright" w:cstheme="minorHAnsi"/>
          <w:spacing w:val="1"/>
          <w:position w:val="3"/>
        </w:rPr>
        <w:t>e</w:t>
      </w:r>
      <w:r w:rsidRPr="0029319E">
        <w:rPr>
          <w:rFonts w:eastAsia="Quasi-LucidaBright" w:cstheme="minorHAnsi"/>
          <w:position w:val="3"/>
        </w:rPr>
        <w:t>rpr</w:t>
      </w:r>
      <w:r w:rsidRPr="0029319E">
        <w:rPr>
          <w:rFonts w:eastAsia="Quasi-LucidaBright" w:cstheme="minorHAnsi"/>
          <w:spacing w:val="1"/>
          <w:position w:val="3"/>
        </w:rPr>
        <w:t>e</w:t>
      </w:r>
      <w:r w:rsidRPr="0029319E">
        <w:rPr>
          <w:rFonts w:eastAsia="Quasi-LucidaBright" w:cstheme="minorHAnsi"/>
          <w:position w:val="3"/>
        </w:rPr>
        <w:t>tuje głoso</w:t>
      </w:r>
      <w:r w:rsidRPr="0029319E">
        <w:rPr>
          <w:rFonts w:eastAsia="Quasi-LucidaBright" w:cstheme="minorHAnsi"/>
          <w:spacing w:val="-1"/>
          <w:position w:val="3"/>
        </w:rPr>
        <w:t>w</w:t>
      </w:r>
      <w:r w:rsidRPr="0029319E">
        <w:rPr>
          <w:rFonts w:eastAsia="Quasi-LucidaBright" w:cstheme="minorHAnsi"/>
          <w:position w:val="3"/>
        </w:rPr>
        <w:t xml:space="preserve">o </w:t>
      </w:r>
      <w:r w:rsidRPr="0029319E">
        <w:rPr>
          <w:rFonts w:eastAsia="Quasi-LucidaBright" w:cstheme="minorHAnsi"/>
          <w:spacing w:val="-1"/>
          <w:position w:val="3"/>
        </w:rPr>
        <w:t>w</w:t>
      </w:r>
      <w:r w:rsidRPr="0029319E">
        <w:rPr>
          <w:rFonts w:eastAsia="Quasi-LucidaBright" w:cstheme="minorHAnsi"/>
          <w:position w:val="3"/>
        </w:rPr>
        <w:t>ygł</w:t>
      </w:r>
      <w:r w:rsidRPr="0029319E">
        <w:rPr>
          <w:rFonts w:eastAsia="Quasi-LucidaBright" w:cstheme="minorHAnsi"/>
          <w:spacing w:val="1"/>
          <w:position w:val="3"/>
        </w:rPr>
        <w:t>a</w:t>
      </w:r>
      <w:r w:rsidRPr="0029319E">
        <w:rPr>
          <w:rFonts w:eastAsia="Quasi-LucidaBright" w:cstheme="minorHAnsi"/>
          <w:position w:val="3"/>
        </w:rPr>
        <w:t>s</w:t>
      </w:r>
      <w:r w:rsidRPr="0029319E">
        <w:rPr>
          <w:rFonts w:eastAsia="Quasi-LucidaBright" w:cstheme="minorHAnsi"/>
          <w:spacing w:val="-1"/>
          <w:position w:val="3"/>
        </w:rPr>
        <w:t>z</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position w:val="3"/>
        </w:rPr>
        <w:t>y z p</w:t>
      </w:r>
      <w:r w:rsidRPr="0029319E">
        <w:rPr>
          <w:rFonts w:eastAsia="Quasi-LucidaBright" w:cstheme="minorHAnsi"/>
          <w:spacing w:val="1"/>
          <w:position w:val="3"/>
        </w:rPr>
        <w:t>a</w:t>
      </w:r>
      <w:r w:rsidRPr="0029319E">
        <w:rPr>
          <w:rFonts w:eastAsia="Quasi-LucidaBright" w:cstheme="minorHAnsi"/>
          <w:position w:val="3"/>
        </w:rPr>
        <w:t>mi</w:t>
      </w:r>
      <w:r w:rsidRPr="0029319E">
        <w:rPr>
          <w:rFonts w:eastAsia="Quasi-LucidaBright" w:cstheme="minorHAnsi"/>
          <w:spacing w:val="1"/>
          <w:position w:val="3"/>
        </w:rPr>
        <w:t>ę</w:t>
      </w:r>
      <w:r w:rsidRPr="0029319E">
        <w:rPr>
          <w:rFonts w:eastAsia="Quasi-LucidaBright" w:cstheme="minorHAnsi"/>
          <w:position w:val="3"/>
        </w:rPr>
        <w:t xml:space="preserve">ci </w:t>
      </w:r>
      <w:r w:rsidRPr="0029319E">
        <w:rPr>
          <w:rFonts w:eastAsia="Quasi-LucidaBright" w:cstheme="minorHAnsi"/>
          <w:spacing w:val="-1"/>
          <w:position w:val="3"/>
        </w:rPr>
        <w:t>l</w:t>
      </w:r>
      <w:r w:rsidRPr="0029319E">
        <w:rPr>
          <w:rFonts w:eastAsia="Quasi-LucidaBright" w:cstheme="minorHAnsi"/>
          <w:position w:val="3"/>
        </w:rPr>
        <w:t>ub c</w:t>
      </w:r>
      <w:r w:rsidRPr="0029319E">
        <w:rPr>
          <w:rFonts w:eastAsia="Quasi-LucidaBright" w:cstheme="minorHAnsi"/>
          <w:spacing w:val="-1"/>
          <w:position w:val="3"/>
        </w:rPr>
        <w:t>z</w:t>
      </w:r>
      <w:r w:rsidRPr="0029319E">
        <w:rPr>
          <w:rFonts w:eastAsia="Quasi-LucidaBright" w:cstheme="minorHAnsi"/>
          <w:position w:val="3"/>
        </w:rPr>
        <w:t>yt</w:t>
      </w:r>
      <w:r w:rsidRPr="0029319E">
        <w:rPr>
          <w:rFonts w:eastAsia="Quasi-LucidaBright" w:cstheme="minorHAnsi"/>
          <w:spacing w:val="1"/>
          <w:position w:val="3"/>
        </w:rPr>
        <w:t>a</w:t>
      </w:r>
      <w:r w:rsidRPr="0029319E">
        <w:rPr>
          <w:rFonts w:eastAsia="Quasi-LucidaBright" w:cstheme="minorHAnsi"/>
          <w:spacing w:val="-1"/>
          <w:position w:val="3"/>
        </w:rPr>
        <w:t>n</w:t>
      </w:r>
      <w:r w:rsidRPr="0029319E">
        <w:rPr>
          <w:rFonts w:eastAsia="Quasi-LucidaBright" w:cstheme="minorHAnsi"/>
          <w:position w:val="3"/>
        </w:rPr>
        <w:t xml:space="preserve">y </w:t>
      </w:r>
      <w:r w:rsidRPr="0029319E">
        <w:rPr>
          <w:rFonts w:eastAsia="Quasi-LucidaBright" w:cstheme="minorHAnsi"/>
          <w:spacing w:val="-1"/>
          <w:position w:val="3"/>
        </w:rPr>
        <w:t>t</w:t>
      </w:r>
      <w:r w:rsidRPr="0029319E">
        <w:rPr>
          <w:rFonts w:eastAsia="Quasi-LucidaBright" w:cstheme="minorHAnsi"/>
          <w:spacing w:val="1"/>
          <w:position w:val="3"/>
        </w:rPr>
        <w:t>ek</w:t>
      </w:r>
      <w:r w:rsidRPr="0029319E">
        <w:rPr>
          <w:rFonts w:eastAsia="Quasi-LucidaBright" w:cstheme="minorHAnsi"/>
          <w:position w:val="3"/>
        </w:rPr>
        <w:t>st, uwzględniając funkcję zastosowanych środków stylistycznych, charakter tekstu, konteksty</w:t>
      </w:r>
    </w:p>
    <w:p w:rsidR="008D741C" w:rsidRPr="0029319E" w:rsidRDefault="008D741C" w:rsidP="008D741C">
      <w:pPr>
        <w:pStyle w:val="Akapitzlist"/>
        <w:widowControl w:val="0"/>
        <w:numPr>
          <w:ilvl w:val="0"/>
          <w:numId w:val="85"/>
        </w:numPr>
        <w:spacing w:after="0" w:line="360" w:lineRule="auto"/>
        <w:ind w:left="360" w:right="-20"/>
        <w:jc w:val="both"/>
        <w:rPr>
          <w:rFonts w:eastAsia="Quasi-LucidaBright" w:cstheme="minorHAnsi"/>
        </w:rPr>
      </w:pPr>
      <w:r w:rsidRPr="0029319E">
        <w:rPr>
          <w:rFonts w:eastAsia="Quasi-LucidaBright" w:cstheme="minorHAnsi"/>
          <w:position w:val="3"/>
        </w:rPr>
        <w:lastRenderedPageBreak/>
        <w:t>przejawia szczególną dbałość o kulturę słowa</w:t>
      </w:r>
    </w:p>
    <w:p w:rsidR="008D741C" w:rsidRPr="0029319E" w:rsidRDefault="008D741C" w:rsidP="008D741C">
      <w:pPr>
        <w:pStyle w:val="Akapitzlist"/>
        <w:widowControl w:val="0"/>
        <w:numPr>
          <w:ilvl w:val="0"/>
          <w:numId w:val="85"/>
        </w:numPr>
        <w:spacing w:after="0" w:line="360" w:lineRule="auto"/>
        <w:ind w:left="360" w:right="-20"/>
        <w:jc w:val="both"/>
        <w:rPr>
          <w:rFonts w:eastAsia="Quasi-LucidaBright" w:cstheme="minorHAnsi"/>
        </w:rPr>
      </w:pPr>
      <w:r w:rsidRPr="0029319E">
        <w:rPr>
          <w:rFonts w:eastAsia="Quasi-LucidaBright" w:cstheme="minorHAnsi"/>
          <w:position w:val="3"/>
        </w:rPr>
        <w:t>oc</w:t>
      </w:r>
      <w:r w:rsidRPr="0029319E">
        <w:rPr>
          <w:rFonts w:eastAsia="Quasi-LucidaBright" w:cstheme="minorHAnsi"/>
          <w:spacing w:val="1"/>
          <w:position w:val="3"/>
        </w:rPr>
        <w:t>e</w:t>
      </w:r>
      <w:r w:rsidRPr="0029319E">
        <w:rPr>
          <w:rFonts w:eastAsia="Quasi-LucidaBright" w:cstheme="minorHAnsi"/>
          <w:spacing w:val="-1"/>
          <w:position w:val="3"/>
        </w:rPr>
        <w:t>n</w:t>
      </w:r>
      <w:r w:rsidRPr="0029319E">
        <w:rPr>
          <w:rFonts w:eastAsia="Quasi-LucidaBright" w:cstheme="minorHAnsi"/>
          <w:position w:val="3"/>
        </w:rPr>
        <w:t>i</w:t>
      </w:r>
      <w:r w:rsidRPr="0029319E">
        <w:rPr>
          <w:rFonts w:eastAsia="Quasi-LucidaBright" w:cstheme="minorHAnsi"/>
          <w:spacing w:val="1"/>
          <w:position w:val="3"/>
        </w:rPr>
        <w:t>a</w:t>
      </w:r>
      <w:r w:rsidRPr="0029319E">
        <w:rPr>
          <w:rFonts w:eastAsia="Quasi-LucidaBright" w:cstheme="minorHAnsi"/>
          <w:position w:val="3"/>
        </w:rPr>
        <w:t>j</w:t>
      </w:r>
      <w:r w:rsidRPr="0029319E">
        <w:rPr>
          <w:rFonts w:eastAsia="Quasi-LucidaBright" w:cstheme="minorHAnsi"/>
          <w:spacing w:val="1"/>
          <w:position w:val="3"/>
        </w:rPr>
        <w:t>ą</w:t>
      </w:r>
      <w:r w:rsidRPr="0029319E">
        <w:rPr>
          <w:rFonts w:eastAsia="Quasi-LucidaBright" w:cstheme="minorHAnsi"/>
          <w:position w:val="3"/>
        </w:rPr>
        <w:t>c pr</w:t>
      </w:r>
      <w:r w:rsidRPr="0029319E">
        <w:rPr>
          <w:rFonts w:eastAsia="Quasi-LucidaBright" w:cstheme="minorHAnsi"/>
          <w:spacing w:val="1"/>
          <w:position w:val="3"/>
        </w:rPr>
        <w:t>a</w:t>
      </w:r>
      <w:r w:rsidRPr="0029319E">
        <w:rPr>
          <w:rFonts w:eastAsia="Quasi-LucidaBright" w:cstheme="minorHAnsi"/>
          <w:position w:val="3"/>
        </w:rPr>
        <w:t>cę innych, p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dst</w:t>
      </w:r>
      <w:r w:rsidRPr="0029319E">
        <w:rPr>
          <w:rFonts w:eastAsia="Quasi-LucidaBright" w:cstheme="minorHAnsi"/>
          <w:spacing w:val="1"/>
          <w:position w:val="3"/>
        </w:rPr>
        <w:t>a</w:t>
      </w:r>
      <w:r w:rsidRPr="0029319E">
        <w:rPr>
          <w:rFonts w:eastAsia="Quasi-LucidaBright" w:cstheme="minorHAnsi"/>
          <w:spacing w:val="-1"/>
          <w:position w:val="3"/>
        </w:rPr>
        <w:t>w</w:t>
      </w:r>
      <w:r w:rsidRPr="0029319E">
        <w:rPr>
          <w:rFonts w:eastAsia="Quasi-LucidaBright" w:cstheme="minorHAnsi"/>
          <w:position w:val="3"/>
        </w:rPr>
        <w:t>ia krytyc</w:t>
      </w:r>
      <w:r w:rsidRPr="0029319E">
        <w:rPr>
          <w:rFonts w:eastAsia="Quasi-LucidaBright" w:cstheme="minorHAnsi"/>
          <w:spacing w:val="-1"/>
          <w:position w:val="3"/>
        </w:rPr>
        <w:t>zn</w:t>
      </w:r>
      <w:r w:rsidRPr="0029319E">
        <w:rPr>
          <w:rFonts w:eastAsia="Quasi-LucidaBright" w:cstheme="minorHAnsi"/>
          <w:spacing w:val="1"/>
          <w:position w:val="3"/>
        </w:rPr>
        <w:t>ą</w:t>
      </w:r>
      <w:r w:rsidRPr="0029319E">
        <w:rPr>
          <w:rFonts w:eastAsia="Quasi-LucidaBright" w:cstheme="minorHAnsi"/>
          <w:position w:val="3"/>
        </w:rPr>
        <w:t>, r</w:t>
      </w:r>
      <w:r w:rsidRPr="0029319E">
        <w:rPr>
          <w:rFonts w:eastAsia="Quasi-LucidaBright" w:cstheme="minorHAnsi"/>
          <w:spacing w:val="-1"/>
          <w:position w:val="3"/>
        </w:rPr>
        <w:t>z</w:t>
      </w:r>
      <w:r w:rsidRPr="0029319E">
        <w:rPr>
          <w:rFonts w:eastAsia="Quasi-LucidaBright" w:cstheme="minorHAnsi"/>
          <w:spacing w:val="1"/>
          <w:position w:val="3"/>
        </w:rPr>
        <w:t>e</w:t>
      </w:r>
      <w:r w:rsidRPr="0029319E">
        <w:rPr>
          <w:rFonts w:eastAsia="Quasi-LucidaBright" w:cstheme="minorHAnsi"/>
          <w:position w:val="3"/>
        </w:rPr>
        <w:t>c</w:t>
      </w:r>
      <w:r w:rsidRPr="0029319E">
        <w:rPr>
          <w:rFonts w:eastAsia="Quasi-LucidaBright" w:cstheme="minorHAnsi"/>
          <w:spacing w:val="-1"/>
          <w:position w:val="3"/>
        </w:rPr>
        <w:t>z</w:t>
      </w:r>
      <w:r w:rsidRPr="0029319E">
        <w:rPr>
          <w:rFonts w:eastAsia="Quasi-LucidaBright" w:cstheme="minorHAnsi"/>
          <w:position w:val="3"/>
        </w:rPr>
        <w:t>o</w:t>
      </w:r>
      <w:r w:rsidRPr="0029319E">
        <w:rPr>
          <w:rFonts w:eastAsia="Quasi-LucidaBright" w:cstheme="minorHAnsi"/>
          <w:spacing w:val="-1"/>
          <w:position w:val="3"/>
        </w:rPr>
        <w:t>w</w:t>
      </w:r>
      <w:r w:rsidRPr="0029319E">
        <w:rPr>
          <w:rFonts w:eastAsia="Quasi-LucidaBright" w:cstheme="minorHAnsi"/>
          <w:position w:val="3"/>
        </w:rPr>
        <w:t>ą r</w:t>
      </w:r>
      <w:r w:rsidRPr="0029319E">
        <w:rPr>
          <w:rFonts w:eastAsia="Quasi-LucidaBright" w:cstheme="minorHAnsi"/>
          <w:spacing w:val="1"/>
          <w:position w:val="3"/>
        </w:rPr>
        <w:t>eﬂe</w:t>
      </w:r>
      <w:r w:rsidRPr="0029319E">
        <w:rPr>
          <w:rFonts w:eastAsia="Quasi-LucidaBright" w:cstheme="minorHAnsi"/>
          <w:position w:val="3"/>
        </w:rPr>
        <w:t xml:space="preserve">ksję </w:t>
      </w:r>
      <w:r w:rsidRPr="0029319E">
        <w:rPr>
          <w:rFonts w:eastAsia="Quasi-LucidaBright" w:cstheme="minorHAnsi"/>
          <w:spacing w:val="-1"/>
          <w:position w:val="3"/>
        </w:rPr>
        <w:t>w</w:t>
      </w:r>
      <w:r w:rsidRPr="0029319E">
        <w:rPr>
          <w:rFonts w:eastAsia="Quasi-LucidaBright" w:cstheme="minorHAnsi"/>
          <w:position w:val="3"/>
        </w:rPr>
        <w:t>ynik</w:t>
      </w:r>
      <w:r w:rsidRPr="0029319E">
        <w:rPr>
          <w:rFonts w:eastAsia="Quasi-LucidaBright" w:cstheme="minorHAnsi"/>
          <w:spacing w:val="1"/>
          <w:position w:val="3"/>
        </w:rPr>
        <w:t>a</w:t>
      </w:r>
      <w:r w:rsidRPr="0029319E">
        <w:rPr>
          <w:rFonts w:eastAsia="Quasi-LucidaBright" w:cstheme="minorHAnsi"/>
          <w:position w:val="3"/>
        </w:rPr>
        <w:t>j</w:t>
      </w:r>
      <w:r w:rsidRPr="0029319E">
        <w:rPr>
          <w:rFonts w:eastAsia="Quasi-LucidaBright" w:cstheme="minorHAnsi"/>
          <w:spacing w:val="1"/>
          <w:position w:val="3"/>
        </w:rPr>
        <w:t>ą</w:t>
      </w:r>
      <w:r w:rsidRPr="0029319E">
        <w:rPr>
          <w:rFonts w:eastAsia="Quasi-LucidaBright" w:cstheme="minorHAnsi"/>
          <w:position w:val="3"/>
        </w:rPr>
        <w:t>cą</w:t>
      </w:r>
      <w:r w:rsidRPr="0029319E">
        <w:rPr>
          <w:rFonts w:eastAsia="Quasi-LucidaBright" w:cstheme="minorHAnsi"/>
          <w:position w:val="3"/>
        </w:rPr>
        <w:br/>
      </w:r>
      <w:r w:rsidRPr="0029319E">
        <w:rPr>
          <w:rFonts w:eastAsia="Quasi-LucidaBright" w:cstheme="minorHAnsi"/>
        </w:rPr>
        <w:t xml:space="preserve">z </w:t>
      </w:r>
      <w:r w:rsidRPr="0029319E">
        <w:rPr>
          <w:rFonts w:eastAsia="Quasi-LucidaBright" w:cstheme="minorHAnsi"/>
          <w:spacing w:val="-1"/>
        </w:rPr>
        <w:t>wn</w:t>
      </w:r>
      <w:r w:rsidRPr="0029319E">
        <w:rPr>
          <w:rFonts w:eastAsia="Quasi-LucidaBright" w:cstheme="minorHAnsi"/>
        </w:rPr>
        <w:t>i</w:t>
      </w:r>
      <w:r w:rsidRPr="0029319E">
        <w:rPr>
          <w:rFonts w:eastAsia="Quasi-LucidaBright" w:cstheme="minorHAnsi"/>
          <w:spacing w:val="1"/>
        </w:rPr>
        <w:t>k</w:t>
      </w:r>
      <w:r w:rsidRPr="0029319E">
        <w:rPr>
          <w:rFonts w:eastAsia="Quasi-LucidaBright" w:cstheme="minorHAnsi"/>
          <w:spacing w:val="-1"/>
        </w:rPr>
        <w:t>l</w:t>
      </w:r>
      <w:r w:rsidRPr="0029319E">
        <w:rPr>
          <w:rFonts w:eastAsia="Quasi-LucidaBright" w:cstheme="minorHAnsi"/>
          <w:spacing w:val="1"/>
        </w:rPr>
        <w:t>i</w:t>
      </w:r>
      <w:r w:rsidRPr="0029319E">
        <w:rPr>
          <w:rFonts w:eastAsia="Quasi-LucidaBright" w:cstheme="minorHAnsi"/>
          <w:spacing w:val="-1"/>
        </w:rPr>
        <w:t>w</w:t>
      </w:r>
      <w:r w:rsidRPr="0029319E">
        <w:rPr>
          <w:rFonts w:eastAsia="Quasi-LucidaBright" w:cstheme="minorHAnsi"/>
          <w:spacing w:val="1"/>
        </w:rPr>
        <w:t>e</w:t>
      </w:r>
      <w:r w:rsidRPr="0029319E">
        <w:rPr>
          <w:rFonts w:eastAsia="Quasi-LucidaBright" w:cstheme="minorHAnsi"/>
        </w:rPr>
        <w:t xml:space="preserve">j </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spacing w:val="1"/>
        </w:rPr>
        <w:t>a</w:t>
      </w:r>
      <w:r w:rsidRPr="0029319E">
        <w:rPr>
          <w:rFonts w:eastAsia="Quasi-LucidaBright" w:cstheme="minorHAnsi"/>
          <w:spacing w:val="-1"/>
        </w:rPr>
        <w:t>l</w:t>
      </w:r>
      <w:r w:rsidRPr="0029319E">
        <w:rPr>
          <w:rFonts w:eastAsia="Quasi-LucidaBright" w:cstheme="minorHAnsi"/>
          <w:spacing w:val="1"/>
        </w:rPr>
        <w:t>i</w:t>
      </w:r>
      <w:r w:rsidRPr="0029319E">
        <w:rPr>
          <w:rFonts w:eastAsia="Quasi-LucidaBright" w:cstheme="minorHAnsi"/>
          <w:spacing w:val="-1"/>
        </w:rPr>
        <w:t>z</w:t>
      </w:r>
      <w:r w:rsidRPr="0029319E">
        <w:rPr>
          <w:rFonts w:eastAsia="Quasi-LucidaBright" w:cstheme="minorHAnsi"/>
        </w:rPr>
        <w:t>y</w:t>
      </w:r>
      <w:r w:rsidRPr="0029319E">
        <w:rPr>
          <w:rFonts w:eastAsia="Quasi-LucidaBright" w:cstheme="minorHAnsi"/>
          <w:spacing w:val="-1"/>
        </w:rPr>
        <w:t xml:space="preserve"> w</w:t>
      </w:r>
      <w:r w:rsidRPr="0029319E">
        <w:rPr>
          <w:rFonts w:eastAsia="Quasi-LucidaBright" w:cstheme="minorHAnsi"/>
        </w:rPr>
        <w:t>y</w:t>
      </w:r>
      <w:r w:rsidRPr="0029319E">
        <w:rPr>
          <w:rFonts w:eastAsia="Quasi-LucidaBright" w:cstheme="minorHAnsi"/>
          <w:spacing w:val="1"/>
        </w:rPr>
        <w:t>k</w:t>
      </w:r>
      <w:r w:rsidRPr="0029319E">
        <w:rPr>
          <w:rFonts w:eastAsia="Quasi-LucidaBright" w:cstheme="minorHAnsi"/>
        </w:rPr>
        <w:t>o</w:t>
      </w:r>
      <w:r w:rsidRPr="0029319E">
        <w:rPr>
          <w:rFonts w:eastAsia="Quasi-LucidaBright" w:cstheme="minorHAnsi"/>
          <w:spacing w:val="-1"/>
        </w:rPr>
        <w:t>n</w:t>
      </w:r>
      <w:r w:rsidRPr="0029319E">
        <w:rPr>
          <w:rFonts w:eastAsia="Quasi-LucidaBright" w:cstheme="minorHAnsi"/>
          <w:spacing w:val="1"/>
        </w:rPr>
        <w:t>a</w:t>
      </w:r>
      <w:r w:rsidRPr="0029319E">
        <w:rPr>
          <w:rFonts w:eastAsia="Quasi-LucidaBright" w:cstheme="minorHAnsi"/>
          <w:spacing w:val="-1"/>
        </w:rPr>
        <w:t>n</w:t>
      </w:r>
      <w:r w:rsidRPr="0029319E">
        <w:rPr>
          <w:rFonts w:eastAsia="Quasi-LucidaBright" w:cstheme="minorHAnsi"/>
        </w:rPr>
        <w:t xml:space="preserve">ych </w:t>
      </w:r>
      <w:r w:rsidRPr="0029319E">
        <w:rPr>
          <w:rFonts w:eastAsia="Quasi-LucidaBright" w:cstheme="minorHAnsi"/>
          <w:spacing w:val="-1"/>
        </w:rPr>
        <w:t>z</w:t>
      </w:r>
      <w:r w:rsidRPr="0029319E">
        <w:rPr>
          <w:rFonts w:eastAsia="Quasi-LucidaBright" w:cstheme="minorHAnsi"/>
          <w:spacing w:val="1"/>
        </w:rPr>
        <w:t>a</w:t>
      </w:r>
      <w:r w:rsidRPr="0029319E">
        <w:rPr>
          <w:rFonts w:eastAsia="Quasi-LucidaBright" w:cstheme="minorHAnsi"/>
        </w:rPr>
        <w:t>d</w:t>
      </w:r>
      <w:r w:rsidRPr="0029319E">
        <w:rPr>
          <w:rFonts w:eastAsia="Quasi-LucidaBright" w:cstheme="minorHAnsi"/>
          <w:spacing w:val="1"/>
        </w:rPr>
        <w:t>a</w:t>
      </w:r>
      <w:r w:rsidRPr="0029319E">
        <w:rPr>
          <w:rFonts w:eastAsia="Quasi-LucidaBright" w:cstheme="minorHAnsi"/>
        </w:rPr>
        <w:t xml:space="preserve">ń i </w:t>
      </w:r>
      <w:r w:rsidRPr="0029319E">
        <w:rPr>
          <w:rFonts w:eastAsia="Quasi-LucidaBright" w:cstheme="minorHAnsi"/>
          <w:spacing w:val="1"/>
        </w:rPr>
        <w:t>er</w:t>
      </w:r>
      <w:r w:rsidRPr="0029319E">
        <w:rPr>
          <w:rFonts w:eastAsia="Quasi-LucidaBright" w:cstheme="minorHAnsi"/>
          <w:spacing w:val="-1"/>
        </w:rPr>
        <w:t>u</w:t>
      </w:r>
      <w:r w:rsidRPr="0029319E">
        <w:rPr>
          <w:rFonts w:eastAsia="Quasi-LucidaBright" w:cstheme="minorHAnsi"/>
        </w:rPr>
        <w:t>dycji po</w:t>
      </w:r>
      <w:r w:rsidRPr="0029319E">
        <w:rPr>
          <w:rFonts w:eastAsia="Quasi-LucidaBright" w:cstheme="minorHAnsi"/>
          <w:spacing w:val="-1"/>
        </w:rPr>
        <w:t>l</w:t>
      </w:r>
      <w:r w:rsidRPr="0029319E">
        <w:rPr>
          <w:rFonts w:eastAsia="Quasi-LucidaBright" w:cstheme="minorHAnsi"/>
        </w:rPr>
        <w:t>o</w:t>
      </w:r>
      <w:r w:rsidRPr="0029319E">
        <w:rPr>
          <w:rFonts w:eastAsia="Quasi-LucidaBright" w:cstheme="minorHAnsi"/>
          <w:spacing w:val="-1"/>
        </w:rPr>
        <w:t>n</w:t>
      </w:r>
      <w:r w:rsidRPr="0029319E">
        <w:rPr>
          <w:rFonts w:eastAsia="Quasi-LucidaBright" w:cstheme="minorHAnsi"/>
          <w:spacing w:val="1"/>
        </w:rPr>
        <w:t>is</w:t>
      </w:r>
      <w:r w:rsidRPr="0029319E">
        <w:rPr>
          <w:rFonts w:eastAsia="Quasi-LucidaBright" w:cstheme="minorHAnsi"/>
          <w:spacing w:val="-1"/>
        </w:rPr>
        <w:t>t</w:t>
      </w:r>
      <w:r w:rsidRPr="0029319E">
        <w:rPr>
          <w:rFonts w:eastAsia="Quasi-LucidaBright" w:cstheme="minorHAnsi"/>
        </w:rPr>
        <w:t>yc</w:t>
      </w:r>
      <w:r w:rsidRPr="0029319E">
        <w:rPr>
          <w:rFonts w:eastAsia="Quasi-LucidaBright" w:cstheme="minorHAnsi"/>
          <w:spacing w:val="-1"/>
        </w:rPr>
        <w:t>zn</w:t>
      </w:r>
      <w:r w:rsidRPr="0029319E">
        <w:rPr>
          <w:rFonts w:eastAsia="Quasi-LucidaBright" w:cstheme="minorHAnsi"/>
          <w:spacing w:val="1"/>
        </w:rPr>
        <w:t>e</w:t>
      </w:r>
      <w:r w:rsidRPr="0029319E">
        <w:rPr>
          <w:rFonts w:eastAsia="Quasi-LucidaBright" w:cstheme="minorHAnsi"/>
        </w:rPr>
        <w:t xml:space="preserve">j, pozostaje przy tym bezstronny i życzliwy </w:t>
      </w:r>
    </w:p>
    <w:p w:rsidR="008D741C" w:rsidRPr="0029319E" w:rsidRDefault="008D741C" w:rsidP="008D741C">
      <w:pPr>
        <w:spacing w:after="0" w:line="360" w:lineRule="auto"/>
        <w:ind w:right="-20"/>
        <w:jc w:val="both"/>
        <w:rPr>
          <w:rFonts w:eastAsia="Quasi-LucidaSans" w:cstheme="minorHAnsi"/>
          <w:b/>
          <w:bCs/>
          <w:spacing w:val="-1"/>
        </w:rPr>
      </w:pPr>
    </w:p>
    <w:p w:rsidR="008D741C" w:rsidRPr="0029319E" w:rsidRDefault="008D741C" w:rsidP="008D741C">
      <w:pPr>
        <w:spacing w:after="0" w:line="360" w:lineRule="auto"/>
        <w:ind w:right="-20"/>
        <w:jc w:val="both"/>
        <w:rPr>
          <w:rFonts w:eastAsia="Quasi-LucidaSans" w:cstheme="minorHAnsi"/>
          <w:b/>
          <w:bCs/>
          <w:spacing w:val="-1"/>
        </w:rPr>
      </w:pPr>
      <w:r w:rsidRPr="0029319E">
        <w:rPr>
          <w:rFonts w:eastAsia="Quasi-LucidaSans" w:cstheme="minorHAnsi"/>
          <w:b/>
          <w:bCs/>
          <w:spacing w:val="-1"/>
        </w:rPr>
        <w:t>Kształcenie językowe (gramatyka języka polskiego, komunikacja językowa i kultura języka, ortografia i interpunkcja)</w:t>
      </w:r>
    </w:p>
    <w:p w:rsidR="00233B1D" w:rsidRPr="00021ED1" w:rsidRDefault="008D741C" w:rsidP="008D741C">
      <w:pPr>
        <w:pStyle w:val="Akapitzlist"/>
        <w:widowControl w:val="0"/>
        <w:numPr>
          <w:ilvl w:val="0"/>
          <w:numId w:val="86"/>
        </w:numPr>
        <w:spacing w:after="0" w:line="360" w:lineRule="auto"/>
        <w:ind w:left="360"/>
        <w:jc w:val="both"/>
        <w:rPr>
          <w:rFonts w:eastAsia="Lucida Sans Unicode" w:cstheme="minorHAnsi"/>
          <w:spacing w:val="31"/>
        </w:rPr>
      </w:pPr>
      <w:r w:rsidRPr="0029319E">
        <w:rPr>
          <w:rFonts w:eastAsia="Lucida Sans Unicode" w:cstheme="minorHAnsi"/>
        </w:rPr>
        <w:t>wykorzystując wiedzę o języku, odczytuje sensy symboliczne i przenośne w tekstach kultury jako efekt świadomego kształtowania warstwy stylistycznej wypowiedzi</w:t>
      </w:r>
      <w:r w:rsidR="00021ED1">
        <w:rPr>
          <w:rFonts w:eastAsia="Lucida Sans Unicode" w:cstheme="minorHAnsi"/>
        </w:rPr>
        <w:t xml:space="preserve"> </w:t>
      </w:r>
      <w:r w:rsidRPr="00021ED1">
        <w:rPr>
          <w:rFonts w:eastAsia="Quasi-LucidaBright" w:cstheme="minorHAnsi"/>
          <w:spacing w:val="1"/>
          <w:position w:val="3"/>
        </w:rPr>
        <w:t>sam</w:t>
      </w:r>
      <w:r w:rsidRPr="00021ED1">
        <w:rPr>
          <w:rFonts w:eastAsia="Quasi-LucidaBright" w:cstheme="minorHAnsi"/>
          <w:position w:val="3"/>
        </w:rPr>
        <w:t>od</w:t>
      </w:r>
      <w:r w:rsidRPr="00021ED1">
        <w:rPr>
          <w:rFonts w:eastAsia="Quasi-LucidaBright" w:cstheme="minorHAnsi"/>
          <w:spacing w:val="-1"/>
          <w:position w:val="3"/>
        </w:rPr>
        <w:t>z</w:t>
      </w:r>
      <w:r w:rsidRPr="00021ED1">
        <w:rPr>
          <w:rFonts w:eastAsia="Quasi-LucidaBright" w:cstheme="minorHAnsi"/>
          <w:position w:val="3"/>
        </w:rPr>
        <w:t>i</w:t>
      </w:r>
      <w:r w:rsidRPr="00021ED1">
        <w:rPr>
          <w:rFonts w:eastAsia="Quasi-LucidaBright" w:cstheme="minorHAnsi"/>
          <w:spacing w:val="1"/>
          <w:position w:val="3"/>
        </w:rPr>
        <w:t>e</w:t>
      </w:r>
      <w:r w:rsidRPr="00021ED1">
        <w:rPr>
          <w:rFonts w:eastAsia="Quasi-LucidaBright" w:cstheme="minorHAnsi"/>
          <w:spacing w:val="-1"/>
          <w:position w:val="3"/>
        </w:rPr>
        <w:t>ln</w:t>
      </w:r>
      <w:r w:rsidRPr="00021ED1">
        <w:rPr>
          <w:rFonts w:eastAsia="Quasi-LucidaBright" w:cstheme="minorHAnsi"/>
          <w:position w:val="3"/>
        </w:rPr>
        <w:t>ie po</w:t>
      </w:r>
      <w:r w:rsidRPr="00021ED1">
        <w:rPr>
          <w:rFonts w:eastAsia="Quasi-LucidaBright" w:cstheme="minorHAnsi"/>
          <w:spacing w:val="1"/>
          <w:position w:val="3"/>
        </w:rPr>
        <w:t>s</w:t>
      </w:r>
      <w:r w:rsidRPr="00021ED1">
        <w:rPr>
          <w:rFonts w:eastAsia="Quasi-LucidaBright" w:cstheme="minorHAnsi"/>
          <w:spacing w:val="-1"/>
          <w:position w:val="3"/>
        </w:rPr>
        <w:t>z</w:t>
      </w:r>
      <w:r w:rsidRPr="00021ED1">
        <w:rPr>
          <w:rFonts w:eastAsia="Quasi-LucidaBright" w:cstheme="minorHAnsi"/>
          <w:spacing w:val="1"/>
          <w:position w:val="3"/>
        </w:rPr>
        <w:t>e</w:t>
      </w:r>
      <w:r w:rsidRPr="00021ED1">
        <w:rPr>
          <w:rFonts w:eastAsia="Quasi-LucidaBright" w:cstheme="minorHAnsi"/>
          <w:position w:val="3"/>
        </w:rPr>
        <w:t>r</w:t>
      </w:r>
      <w:r w:rsidRPr="00021ED1">
        <w:rPr>
          <w:rFonts w:eastAsia="Quasi-LucidaBright" w:cstheme="minorHAnsi"/>
          <w:spacing w:val="-1"/>
          <w:position w:val="3"/>
        </w:rPr>
        <w:t>z</w:t>
      </w:r>
      <w:r w:rsidRPr="00021ED1">
        <w:rPr>
          <w:rFonts w:eastAsia="Quasi-LucidaBright" w:cstheme="minorHAnsi"/>
          <w:position w:val="3"/>
        </w:rPr>
        <w:t xml:space="preserve">a </w:t>
      </w:r>
      <w:r w:rsidRPr="00021ED1">
        <w:rPr>
          <w:rFonts w:eastAsia="Quasi-LucidaBright" w:cstheme="minorHAnsi"/>
          <w:spacing w:val="-1"/>
          <w:position w:val="3"/>
        </w:rPr>
        <w:t>w</w:t>
      </w:r>
      <w:r w:rsidRPr="00021ED1">
        <w:rPr>
          <w:rFonts w:eastAsia="Quasi-LucidaBright" w:cstheme="minorHAnsi"/>
          <w:position w:val="3"/>
        </w:rPr>
        <w:t>i</w:t>
      </w:r>
      <w:r w:rsidRPr="00021ED1">
        <w:rPr>
          <w:rFonts w:eastAsia="Quasi-LucidaBright" w:cstheme="minorHAnsi"/>
          <w:spacing w:val="1"/>
          <w:position w:val="3"/>
        </w:rPr>
        <w:t>e</w:t>
      </w:r>
      <w:r w:rsidRPr="00021ED1">
        <w:rPr>
          <w:rFonts w:eastAsia="Quasi-LucidaBright" w:cstheme="minorHAnsi"/>
          <w:position w:val="3"/>
        </w:rPr>
        <w:t>d</w:t>
      </w:r>
      <w:r w:rsidRPr="00021ED1">
        <w:rPr>
          <w:rFonts w:eastAsia="Quasi-LucidaBright" w:cstheme="minorHAnsi"/>
          <w:spacing w:val="-1"/>
          <w:position w:val="3"/>
        </w:rPr>
        <w:t>z</w:t>
      </w:r>
      <w:r w:rsidRPr="00021ED1">
        <w:rPr>
          <w:rFonts w:eastAsia="Quasi-LucidaBright" w:cstheme="minorHAnsi"/>
          <w:position w:val="3"/>
        </w:rPr>
        <w:t>ę j</w:t>
      </w:r>
      <w:r w:rsidRPr="00021ED1">
        <w:rPr>
          <w:rFonts w:eastAsia="Quasi-LucidaBright" w:cstheme="minorHAnsi"/>
          <w:spacing w:val="1"/>
          <w:position w:val="3"/>
        </w:rPr>
        <w:t>ę</w:t>
      </w:r>
      <w:r w:rsidRPr="00021ED1">
        <w:rPr>
          <w:rFonts w:eastAsia="Quasi-LucidaBright" w:cstheme="minorHAnsi"/>
          <w:spacing w:val="-1"/>
          <w:position w:val="3"/>
        </w:rPr>
        <w:t>zy</w:t>
      </w:r>
      <w:r w:rsidRPr="00021ED1">
        <w:rPr>
          <w:rFonts w:eastAsia="Quasi-LucidaBright" w:cstheme="minorHAnsi"/>
          <w:spacing w:val="1"/>
          <w:position w:val="3"/>
        </w:rPr>
        <w:t>k</w:t>
      </w:r>
      <w:r w:rsidRPr="00021ED1">
        <w:rPr>
          <w:rFonts w:eastAsia="Quasi-LucidaBright" w:cstheme="minorHAnsi"/>
          <w:position w:val="3"/>
        </w:rPr>
        <w:t>o</w:t>
      </w:r>
      <w:r w:rsidRPr="00021ED1">
        <w:rPr>
          <w:rFonts w:eastAsia="Quasi-LucidaBright" w:cstheme="minorHAnsi"/>
          <w:spacing w:val="-1"/>
          <w:position w:val="3"/>
        </w:rPr>
        <w:t>w</w:t>
      </w:r>
      <w:r w:rsidRPr="00021ED1">
        <w:rPr>
          <w:rFonts w:eastAsia="Quasi-LucidaBright" w:cstheme="minorHAnsi"/>
          <w:spacing w:val="1"/>
          <w:position w:val="3"/>
        </w:rPr>
        <w:t>ą</w:t>
      </w:r>
      <w:r w:rsidRPr="00021ED1">
        <w:rPr>
          <w:rFonts w:eastAsia="Quasi-LucidaBright" w:cstheme="minorHAnsi"/>
          <w:position w:val="3"/>
        </w:rPr>
        <w:t xml:space="preserve"> i wykorzystuje ją we własnyc</w:t>
      </w:r>
      <w:r w:rsidR="0029319E" w:rsidRPr="00021ED1">
        <w:rPr>
          <w:rFonts w:eastAsia="Quasi-LucidaBright" w:cstheme="minorHAnsi"/>
          <w:position w:val="3"/>
        </w:rPr>
        <w:t>h opiniach.</w:t>
      </w:r>
    </w:p>
    <w:p w:rsidR="00021ED1" w:rsidRDefault="00021ED1" w:rsidP="0029319E">
      <w:pPr>
        <w:autoSpaceDE w:val="0"/>
        <w:autoSpaceDN w:val="0"/>
        <w:adjustRightInd w:val="0"/>
        <w:spacing w:after="120" w:line="240" w:lineRule="auto"/>
        <w:rPr>
          <w:rFonts w:cstheme="minorHAnsi"/>
          <w:color w:val="000000"/>
        </w:rPr>
      </w:pPr>
    </w:p>
    <w:p w:rsidR="00021ED1" w:rsidRDefault="00021ED1" w:rsidP="0029319E">
      <w:pPr>
        <w:autoSpaceDE w:val="0"/>
        <w:autoSpaceDN w:val="0"/>
        <w:adjustRightInd w:val="0"/>
        <w:spacing w:after="120" w:line="240" w:lineRule="auto"/>
        <w:rPr>
          <w:rFonts w:cstheme="minorHAnsi"/>
          <w:color w:val="000000"/>
        </w:rPr>
      </w:pPr>
    </w:p>
    <w:p w:rsidR="00021ED1" w:rsidRDefault="00021ED1" w:rsidP="0029319E">
      <w:pPr>
        <w:autoSpaceDE w:val="0"/>
        <w:autoSpaceDN w:val="0"/>
        <w:adjustRightInd w:val="0"/>
        <w:spacing w:after="120" w:line="240" w:lineRule="auto"/>
        <w:rPr>
          <w:rFonts w:cstheme="minorHAnsi"/>
          <w:color w:val="000000"/>
        </w:rPr>
      </w:pPr>
    </w:p>
    <w:p w:rsidR="00021ED1" w:rsidRDefault="00021ED1" w:rsidP="0029319E">
      <w:pPr>
        <w:autoSpaceDE w:val="0"/>
        <w:autoSpaceDN w:val="0"/>
        <w:adjustRightInd w:val="0"/>
        <w:spacing w:after="120" w:line="240" w:lineRule="auto"/>
        <w:rPr>
          <w:rFonts w:cstheme="minorHAnsi"/>
          <w:color w:val="000000"/>
        </w:rPr>
      </w:pPr>
    </w:p>
    <w:p w:rsidR="00021ED1" w:rsidRDefault="00021ED1" w:rsidP="0029319E">
      <w:pPr>
        <w:autoSpaceDE w:val="0"/>
        <w:autoSpaceDN w:val="0"/>
        <w:adjustRightInd w:val="0"/>
        <w:spacing w:after="120" w:line="240" w:lineRule="auto"/>
        <w:rPr>
          <w:rFonts w:cstheme="minorHAnsi"/>
          <w:color w:val="000000"/>
        </w:rPr>
      </w:pPr>
    </w:p>
    <w:p w:rsidR="00021ED1" w:rsidRDefault="00021ED1" w:rsidP="0029319E">
      <w:pPr>
        <w:autoSpaceDE w:val="0"/>
        <w:autoSpaceDN w:val="0"/>
        <w:adjustRightInd w:val="0"/>
        <w:spacing w:after="120" w:line="240" w:lineRule="auto"/>
        <w:rPr>
          <w:rFonts w:cstheme="minorHAnsi"/>
          <w:color w:val="000000"/>
        </w:rPr>
      </w:pPr>
    </w:p>
    <w:p w:rsidR="00021ED1" w:rsidRDefault="00021ED1" w:rsidP="0029319E">
      <w:pPr>
        <w:autoSpaceDE w:val="0"/>
        <w:autoSpaceDN w:val="0"/>
        <w:adjustRightInd w:val="0"/>
        <w:spacing w:after="120" w:line="240" w:lineRule="auto"/>
        <w:rPr>
          <w:rFonts w:cstheme="minorHAnsi"/>
          <w:color w:val="000000"/>
        </w:rPr>
      </w:pPr>
    </w:p>
    <w:p w:rsidR="00021ED1" w:rsidRDefault="00021ED1" w:rsidP="0029319E">
      <w:pPr>
        <w:autoSpaceDE w:val="0"/>
        <w:autoSpaceDN w:val="0"/>
        <w:adjustRightInd w:val="0"/>
        <w:spacing w:after="120" w:line="240" w:lineRule="auto"/>
        <w:rPr>
          <w:rFonts w:cstheme="minorHAnsi"/>
          <w:color w:val="000000"/>
        </w:rPr>
      </w:pPr>
    </w:p>
    <w:p w:rsidR="00021ED1" w:rsidRDefault="00021ED1" w:rsidP="0029319E">
      <w:pPr>
        <w:autoSpaceDE w:val="0"/>
        <w:autoSpaceDN w:val="0"/>
        <w:adjustRightInd w:val="0"/>
        <w:spacing w:after="120" w:line="240" w:lineRule="auto"/>
        <w:rPr>
          <w:rFonts w:cstheme="minorHAnsi"/>
          <w:color w:val="000000"/>
        </w:rPr>
      </w:pPr>
    </w:p>
    <w:p w:rsidR="00021ED1" w:rsidRDefault="00021ED1" w:rsidP="0029319E">
      <w:pPr>
        <w:autoSpaceDE w:val="0"/>
        <w:autoSpaceDN w:val="0"/>
        <w:adjustRightInd w:val="0"/>
        <w:spacing w:after="120" w:line="240" w:lineRule="auto"/>
        <w:rPr>
          <w:rFonts w:cstheme="minorHAnsi"/>
          <w:color w:val="000000"/>
        </w:rPr>
      </w:pPr>
    </w:p>
    <w:p w:rsidR="00021ED1" w:rsidRDefault="00021ED1" w:rsidP="0029319E">
      <w:pPr>
        <w:autoSpaceDE w:val="0"/>
        <w:autoSpaceDN w:val="0"/>
        <w:adjustRightInd w:val="0"/>
        <w:spacing w:after="120" w:line="240" w:lineRule="auto"/>
        <w:rPr>
          <w:rFonts w:cstheme="minorHAnsi"/>
          <w:color w:val="000000"/>
        </w:rPr>
      </w:pPr>
    </w:p>
    <w:p w:rsidR="00021ED1" w:rsidRDefault="00021ED1" w:rsidP="0029319E">
      <w:pPr>
        <w:autoSpaceDE w:val="0"/>
        <w:autoSpaceDN w:val="0"/>
        <w:adjustRightInd w:val="0"/>
        <w:spacing w:after="120" w:line="240" w:lineRule="auto"/>
        <w:rPr>
          <w:rFonts w:cstheme="minorHAnsi"/>
          <w:color w:val="000000"/>
        </w:rPr>
      </w:pPr>
    </w:p>
    <w:p w:rsidR="00021ED1" w:rsidRDefault="00021ED1" w:rsidP="0029319E">
      <w:pPr>
        <w:autoSpaceDE w:val="0"/>
        <w:autoSpaceDN w:val="0"/>
        <w:adjustRightInd w:val="0"/>
        <w:spacing w:after="120" w:line="240" w:lineRule="auto"/>
        <w:rPr>
          <w:rFonts w:cstheme="minorHAnsi"/>
          <w:color w:val="000000"/>
        </w:rPr>
      </w:pPr>
    </w:p>
    <w:p w:rsidR="00021ED1" w:rsidRDefault="00021ED1" w:rsidP="0029319E">
      <w:pPr>
        <w:autoSpaceDE w:val="0"/>
        <w:autoSpaceDN w:val="0"/>
        <w:adjustRightInd w:val="0"/>
        <w:spacing w:after="120" w:line="240" w:lineRule="auto"/>
        <w:rPr>
          <w:rFonts w:cstheme="minorHAnsi"/>
          <w:color w:val="000000"/>
        </w:rPr>
      </w:pPr>
    </w:p>
    <w:p w:rsidR="00021ED1" w:rsidRDefault="00021ED1" w:rsidP="0029319E">
      <w:pPr>
        <w:autoSpaceDE w:val="0"/>
        <w:autoSpaceDN w:val="0"/>
        <w:adjustRightInd w:val="0"/>
        <w:spacing w:after="120" w:line="240" w:lineRule="auto"/>
        <w:rPr>
          <w:rFonts w:cstheme="minorHAnsi"/>
          <w:color w:val="000000"/>
        </w:rPr>
      </w:pPr>
    </w:p>
    <w:p w:rsidR="00021ED1" w:rsidRDefault="00021ED1" w:rsidP="0029319E">
      <w:pPr>
        <w:autoSpaceDE w:val="0"/>
        <w:autoSpaceDN w:val="0"/>
        <w:adjustRightInd w:val="0"/>
        <w:spacing w:after="120" w:line="240" w:lineRule="auto"/>
        <w:rPr>
          <w:rFonts w:cstheme="minorHAnsi"/>
          <w:color w:val="000000"/>
        </w:rPr>
      </w:pPr>
    </w:p>
    <w:p w:rsidR="00021ED1" w:rsidRDefault="00021ED1" w:rsidP="0029319E">
      <w:pPr>
        <w:autoSpaceDE w:val="0"/>
        <w:autoSpaceDN w:val="0"/>
        <w:adjustRightInd w:val="0"/>
        <w:spacing w:after="120" w:line="240" w:lineRule="auto"/>
        <w:rPr>
          <w:rFonts w:cstheme="minorHAnsi"/>
          <w:color w:val="000000"/>
        </w:rPr>
      </w:pPr>
    </w:p>
    <w:p w:rsidR="00021ED1" w:rsidRDefault="00021ED1" w:rsidP="0029319E">
      <w:pPr>
        <w:autoSpaceDE w:val="0"/>
        <w:autoSpaceDN w:val="0"/>
        <w:adjustRightInd w:val="0"/>
        <w:spacing w:after="120" w:line="240" w:lineRule="auto"/>
        <w:rPr>
          <w:rFonts w:cstheme="minorHAnsi"/>
          <w:color w:val="000000"/>
        </w:rPr>
      </w:pPr>
    </w:p>
    <w:p w:rsidR="00021ED1" w:rsidRDefault="00021ED1" w:rsidP="0029319E">
      <w:pPr>
        <w:autoSpaceDE w:val="0"/>
        <w:autoSpaceDN w:val="0"/>
        <w:adjustRightInd w:val="0"/>
        <w:spacing w:after="120" w:line="240" w:lineRule="auto"/>
        <w:rPr>
          <w:rFonts w:cstheme="minorHAnsi"/>
          <w:color w:val="000000"/>
        </w:rPr>
      </w:pPr>
    </w:p>
    <w:p w:rsidR="00021ED1" w:rsidRDefault="00021ED1" w:rsidP="0029319E">
      <w:pPr>
        <w:autoSpaceDE w:val="0"/>
        <w:autoSpaceDN w:val="0"/>
        <w:adjustRightInd w:val="0"/>
        <w:spacing w:after="120" w:line="240" w:lineRule="auto"/>
        <w:rPr>
          <w:rFonts w:cstheme="minorHAnsi"/>
          <w:color w:val="000000"/>
        </w:rPr>
      </w:pPr>
    </w:p>
    <w:p w:rsidR="00021ED1" w:rsidRDefault="00021ED1" w:rsidP="0029319E">
      <w:pPr>
        <w:autoSpaceDE w:val="0"/>
        <w:autoSpaceDN w:val="0"/>
        <w:adjustRightInd w:val="0"/>
        <w:spacing w:after="120" w:line="240" w:lineRule="auto"/>
        <w:rPr>
          <w:rFonts w:cstheme="minorHAnsi"/>
          <w:color w:val="000000"/>
        </w:rPr>
      </w:pPr>
    </w:p>
    <w:p w:rsidR="00021ED1" w:rsidRDefault="00021ED1" w:rsidP="0029319E">
      <w:pPr>
        <w:autoSpaceDE w:val="0"/>
        <w:autoSpaceDN w:val="0"/>
        <w:adjustRightInd w:val="0"/>
        <w:spacing w:after="120" w:line="240" w:lineRule="auto"/>
        <w:rPr>
          <w:rFonts w:cstheme="minorHAnsi"/>
          <w:color w:val="000000"/>
        </w:rPr>
      </w:pPr>
    </w:p>
    <w:p w:rsidR="00021ED1" w:rsidRDefault="00021ED1" w:rsidP="0029319E">
      <w:pPr>
        <w:autoSpaceDE w:val="0"/>
        <w:autoSpaceDN w:val="0"/>
        <w:adjustRightInd w:val="0"/>
        <w:spacing w:after="120" w:line="240" w:lineRule="auto"/>
        <w:rPr>
          <w:rFonts w:cstheme="minorHAnsi"/>
          <w:color w:val="000000"/>
        </w:rPr>
      </w:pPr>
    </w:p>
    <w:p w:rsidR="00021ED1" w:rsidRDefault="00021ED1" w:rsidP="0029319E">
      <w:pPr>
        <w:autoSpaceDE w:val="0"/>
        <w:autoSpaceDN w:val="0"/>
        <w:adjustRightInd w:val="0"/>
        <w:spacing w:after="120" w:line="240" w:lineRule="auto"/>
        <w:rPr>
          <w:rFonts w:cstheme="minorHAnsi"/>
          <w:color w:val="000000"/>
        </w:rPr>
      </w:pPr>
    </w:p>
    <w:p w:rsidR="00021ED1" w:rsidRDefault="00021ED1" w:rsidP="0029319E">
      <w:pPr>
        <w:autoSpaceDE w:val="0"/>
        <w:autoSpaceDN w:val="0"/>
        <w:adjustRightInd w:val="0"/>
        <w:spacing w:after="120" w:line="240" w:lineRule="auto"/>
        <w:rPr>
          <w:rFonts w:cstheme="minorHAnsi"/>
          <w:color w:val="000000"/>
        </w:rPr>
      </w:pPr>
    </w:p>
    <w:p w:rsidR="00021ED1" w:rsidRDefault="00021ED1" w:rsidP="0029319E">
      <w:pPr>
        <w:autoSpaceDE w:val="0"/>
        <w:autoSpaceDN w:val="0"/>
        <w:adjustRightInd w:val="0"/>
        <w:spacing w:after="120" w:line="240" w:lineRule="auto"/>
        <w:rPr>
          <w:rFonts w:cstheme="minorHAnsi"/>
          <w:color w:val="000000"/>
        </w:rPr>
      </w:pPr>
    </w:p>
    <w:p w:rsidR="0029319E" w:rsidRPr="0029319E" w:rsidRDefault="0029319E" w:rsidP="0029319E">
      <w:pPr>
        <w:autoSpaceDE w:val="0"/>
        <w:autoSpaceDN w:val="0"/>
        <w:adjustRightInd w:val="0"/>
        <w:spacing w:after="120" w:line="240" w:lineRule="auto"/>
        <w:rPr>
          <w:rFonts w:cstheme="minorHAnsi"/>
          <w:color w:val="000000"/>
        </w:rPr>
      </w:pPr>
      <w:r w:rsidRPr="0029319E">
        <w:rPr>
          <w:rFonts w:cstheme="minorHAnsi"/>
          <w:color w:val="000000"/>
        </w:rPr>
        <w:t>OGÓLNE KRYTERIA OCENIANIA DLA KLASY III</w:t>
      </w:r>
      <w:r w:rsidR="00021ED1">
        <w:rPr>
          <w:rFonts w:cstheme="minorHAnsi"/>
          <w:color w:val="000000"/>
        </w:rPr>
        <w:t xml:space="preserve"> GIMNAZJUM</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SŁUCHANIE</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Na poziomie podstawowym uczeń:</w:t>
      </w:r>
    </w:p>
    <w:p w:rsidR="0029319E" w:rsidRPr="0029319E" w:rsidRDefault="0029319E" w:rsidP="004A3023">
      <w:pPr>
        <w:pStyle w:val="Akapitzlist"/>
        <w:numPr>
          <w:ilvl w:val="0"/>
          <w:numId w:val="91"/>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ozumie tekst wysłuchany w rożnych sytuacjach komunikacyjnych, takich jak rozmowa, dyskusja, monolog,</w:t>
      </w:r>
    </w:p>
    <w:p w:rsidR="0029319E" w:rsidRPr="0029319E" w:rsidRDefault="0029319E" w:rsidP="004A3023">
      <w:pPr>
        <w:pStyle w:val="Akapitzlist"/>
        <w:numPr>
          <w:ilvl w:val="0"/>
          <w:numId w:val="91"/>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ozpoznaje wypowiedzi o charakterze emocjonalnym i perswazyjnym,</w:t>
      </w:r>
    </w:p>
    <w:p w:rsidR="0029319E" w:rsidRPr="0029319E" w:rsidRDefault="0029319E" w:rsidP="004A3023">
      <w:pPr>
        <w:pStyle w:val="Akapitzlist"/>
        <w:numPr>
          <w:ilvl w:val="0"/>
          <w:numId w:val="91"/>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ozpoznaje intencje wypowiedzi (aprobatę, dezaprobatę, negację, prowokację),</w:t>
      </w:r>
    </w:p>
    <w:p w:rsidR="0029319E" w:rsidRPr="0029319E" w:rsidRDefault="0029319E" w:rsidP="004A3023">
      <w:pPr>
        <w:pStyle w:val="Akapitzlist"/>
        <w:numPr>
          <w:ilvl w:val="0"/>
          <w:numId w:val="91"/>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ozpoznaje różnice między fikcją a kłamstwem,</w:t>
      </w:r>
    </w:p>
    <w:p w:rsidR="0029319E" w:rsidRPr="0029319E" w:rsidRDefault="0029319E" w:rsidP="004A3023">
      <w:pPr>
        <w:pStyle w:val="Akapitzlist"/>
        <w:numPr>
          <w:ilvl w:val="0"/>
          <w:numId w:val="91"/>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dróżnia informacje o faktach od opinii,</w:t>
      </w:r>
    </w:p>
    <w:p w:rsidR="0029319E" w:rsidRPr="0029319E" w:rsidRDefault="0029319E" w:rsidP="004A3023">
      <w:pPr>
        <w:pStyle w:val="Akapitzlist"/>
        <w:numPr>
          <w:ilvl w:val="0"/>
          <w:numId w:val="91"/>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odejmuje próby sporządzania notatek na podstawie wysłuchanych wypowiedzi,</w:t>
      </w:r>
    </w:p>
    <w:p w:rsidR="0029319E" w:rsidRPr="0029319E" w:rsidRDefault="0029319E" w:rsidP="004A3023">
      <w:pPr>
        <w:pStyle w:val="Akapitzlist"/>
        <w:numPr>
          <w:ilvl w:val="0"/>
          <w:numId w:val="91"/>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ybiera odpowiednie informacje z wysłuchanego wywiadu,</w:t>
      </w:r>
    </w:p>
    <w:p w:rsidR="0029319E" w:rsidRPr="0029319E" w:rsidRDefault="0029319E" w:rsidP="004A3023">
      <w:pPr>
        <w:pStyle w:val="Akapitzlist"/>
        <w:numPr>
          <w:ilvl w:val="0"/>
          <w:numId w:val="91"/>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słucha wzorcowych recytacji poetyckich i prozatorskich, dostrzega w nich środki artystycznego wyrazu oraz analizuje sposoby prezentacji tekstu.</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Na poziomie ponadpodstawowym uczeń:</w:t>
      </w:r>
    </w:p>
    <w:p w:rsidR="0029319E" w:rsidRPr="0029319E" w:rsidRDefault="0029319E" w:rsidP="004A3023">
      <w:pPr>
        <w:pStyle w:val="Akapitzlist"/>
        <w:numPr>
          <w:ilvl w:val="0"/>
          <w:numId w:val="92"/>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analizuje wypowiedzi o charakterze emocjonalnym i perswazyjnym oraz omawia ich funkcje w wypowiedziach i rożnych tekstach kultury, zwłaszcza w tekstach literackich i reklamach,</w:t>
      </w:r>
    </w:p>
    <w:p w:rsidR="0029319E" w:rsidRPr="0029319E" w:rsidRDefault="0029319E" w:rsidP="004A3023">
      <w:pPr>
        <w:pStyle w:val="Akapitzlist"/>
        <w:numPr>
          <w:ilvl w:val="0"/>
          <w:numId w:val="92"/>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analizuje cudze wypowiedzi pod względem logicznym,</w:t>
      </w:r>
    </w:p>
    <w:p w:rsidR="0029319E" w:rsidRPr="0029319E" w:rsidRDefault="0029319E" w:rsidP="004A3023">
      <w:pPr>
        <w:pStyle w:val="Akapitzlist"/>
        <w:numPr>
          <w:ilvl w:val="0"/>
          <w:numId w:val="92"/>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sporządza notatki na podstawie wysłuchanych wypowiedzi,</w:t>
      </w:r>
    </w:p>
    <w:p w:rsidR="0029319E" w:rsidRPr="0029319E" w:rsidRDefault="0029319E" w:rsidP="004A3023">
      <w:pPr>
        <w:pStyle w:val="Akapitzlist"/>
        <w:numPr>
          <w:ilvl w:val="0"/>
          <w:numId w:val="92"/>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cenia wysłuchane przemówienie według samodzielnie opracowanych kryteriów,</w:t>
      </w:r>
    </w:p>
    <w:p w:rsidR="0029319E" w:rsidRPr="0029319E" w:rsidRDefault="0029319E" w:rsidP="004A3023">
      <w:pPr>
        <w:pStyle w:val="Akapitzlist"/>
        <w:numPr>
          <w:ilvl w:val="0"/>
          <w:numId w:val="92"/>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rowadzi wywiad, reagując na wypowiedzi rozmówcy.</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CZYTANIE TEKSTÓW PISANYCH I ODBIÓR INNYCH TEKSTÓW KULTURY</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Na poziomie podstawowym uczeń:</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dbiera komunikaty pisane, mówione oraz nadawane za pomocą środków audiowizualnych,</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lastRenderedPageBreak/>
        <w:t>rozróżnia informacje przekazane werbalnie oraz zawarte w dźwięku i obrazie,</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ozpoznaje teksty o charakterze emocjonalnym i perswazyjnym,</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dostrzega przejawy agresji i manipulacji w wypowiedziach,</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skazuje w tekstach elementy języka świadczące o intencjach wypowiedzi, zwłaszcza takich jak aprobata, dezaprobata, negacja, prowokacja,</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kreśla wartość informacyjną tekstu,</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skazuje cechy stylu potocznego, urzędowego, naukowego i artystycznego,</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ozpoznaje wyrazy wieloznaczne,</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dostrzega zróżnicowanie słownictwa – wskazuje wyrazy o ograniczonym zasięgu (wyrazy gwarowe, terminy naukowe); rozpoznaje wyrazy rodzime i zapożyczone,</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skazuje w tekstach archaizmy i neologizmy,</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skazuje w wypowiedziach eufemizmy i wulgaryzmy oraz dostrzega negatywne konsekwencje używania wulgaryzmów,</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ozpoznaje cechy kultury i języka swojego regionu,</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ozpoznaje w tekście treści przenośne i symboliczne,</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recyzyjnie i trafnie określa temat utworu,</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dczytuje treści uniwersalne wpisane w tekst,</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yszukuje cytaty w dłuższej lekturze i posługuje się nimi, np. jako uzasadnienie argumentacji,</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czerpie informacje z przypisu,</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odnajduje informacje w rożnych typach słowników, leksykonach i encyklopediach </w:t>
      </w:r>
      <w:r w:rsidRPr="0029319E">
        <w:rPr>
          <w:rFonts w:eastAsia="Quasi-LucidaBright" w:cstheme="minorHAnsi"/>
          <w:color w:val="000000"/>
        </w:rPr>
        <w:br/>
        <w:t>w formie książkowej i elektronicznej,</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ozumie informacje zawarte w opisie bibliograficznym,</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cenia wartość informacyjną tekstu,</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ozumie funkcje szyku przestawnego w tekście,</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rzypisuje utwór do określonego rodzaju literackiego i potrafi uzasadnić swój wybór,</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mawia funkcje tytułu, śródtytułu, motta, apostrofy, puenty w utworze,</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kreśla funkcje środków artystycznych i analizuje wyodrębnione obrazy poetyckie,</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ozpoznaje i analizuje cechy gatunkowe pieśni, hymnu, fraszki, trenu,</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zna i wskazuje cechy liryki bezpośredniej, pośredniej, zwrotu do adresata, epiki współczesnej, historycznej i fantastycznej,</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posługuje się terminem </w:t>
      </w:r>
      <w:r w:rsidRPr="0029319E">
        <w:rPr>
          <w:rFonts w:cstheme="minorHAnsi"/>
          <w:i/>
          <w:iCs/>
          <w:color w:val="000000"/>
        </w:rPr>
        <w:t>satyra</w:t>
      </w:r>
      <w:r w:rsidRPr="0029319E">
        <w:rPr>
          <w:rFonts w:eastAsia="Quasi-LucidaBright" w:cstheme="minorHAnsi"/>
          <w:color w:val="000000"/>
        </w:rPr>
        <w:t>,</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wskazuje cechy gatunkowe baśni, bajki, opowiadania (obyczajowe, przygodowe, detektywistyczne, fantastycznonaukowe), </w:t>
      </w:r>
      <w:proofErr w:type="spellStart"/>
      <w:r w:rsidRPr="0029319E">
        <w:rPr>
          <w:rFonts w:eastAsia="Quasi-LucidaBright" w:cstheme="minorHAnsi"/>
          <w:color w:val="000000"/>
        </w:rPr>
        <w:t>fantasy</w:t>
      </w:r>
      <w:proofErr w:type="spellEnd"/>
      <w:r w:rsidRPr="0029319E">
        <w:rPr>
          <w:rFonts w:eastAsia="Quasi-LucidaBright" w:cstheme="minorHAnsi"/>
          <w:color w:val="000000"/>
        </w:rPr>
        <w:t>, legendy, podania i przypowieści,</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dróżnia cechy dziennika od pamiętnika,</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ozróżnia cechy literatury faktu, powieści autobiograficznej i historycznej,</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lastRenderedPageBreak/>
        <w:t>rozróżnia w tekście charakterystykę bezpośrednią i pośrednią,</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uzasadnia obecność narratora wszechwiedzącego w utworze,</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mawia budowę noweli z uwzględnieniem punktu kulminacyjnego i puenty,</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ozpoznaje i analizuje cechy gatunkowe komedii, tragedii i dramatu,</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uzasadnia działania bohatera literackiego,</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skazuje w balladzie elementy typowe dla rożnych rodzajów literackich,</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skazuje cechy charakterystyczne artykułu i wywiadu,</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skazuje cechy charakterystyczne sentencji i maksymy,</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dkrywa sens powszechnie znanych prawd filozoficznych i stosuje je w swoich wypowiedziach,</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dróżnia informację od komentarza i oceny, wyjaśnia rolę tytułu i śródtytułu w tekście prasowym,</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analizuje i wyjaśnia funkcję gry językowej, np. w reklamie,</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dróżnia film dokumentalny od fabularnego,</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mawia funkcję ilustracji i interpretuje dzieło malarskie,</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mawia cechy karykatury i przejaskrawienia w literaturze i rysunku,</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znajduje w tekstach współczesnej kultury popularnej nawiązania do tradycyjnych wątków literackich i kulturowych oraz wskazuje przykłady mieszania gatunków,</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zna cechy charakterystyczne reportażu, artykułu, wywiadu, komiksu,</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uwzględnia w analizie specyfikę tekstu kultury przynależnych do następujących rodzajów sztuki: literatura, teatr, film, muzyka, sztuki plastyczne, sztuki audiowizualne,</w:t>
      </w:r>
    </w:p>
    <w:p w:rsidR="0029319E" w:rsidRPr="0029319E" w:rsidRDefault="0029319E" w:rsidP="004A3023">
      <w:pPr>
        <w:pStyle w:val="Akapitzlist"/>
        <w:numPr>
          <w:ilvl w:val="0"/>
          <w:numId w:val="9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eksponuje głosowo najważniejsze treści czytanego lub wygłaszanego z pamięci tekstu poetyckiego lub prozatorskiego.</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Na poziomie ponadpodstawowym uczeń:</w:t>
      </w:r>
    </w:p>
    <w:p w:rsidR="0029319E" w:rsidRPr="0029319E" w:rsidRDefault="0029319E" w:rsidP="004A3023">
      <w:pPr>
        <w:pStyle w:val="Akapitzlist"/>
        <w:numPr>
          <w:ilvl w:val="0"/>
          <w:numId w:val="9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analizuje komunikaty pisane, mówione oraz nadawane za pomocą środków audiowizualnych,</w:t>
      </w:r>
    </w:p>
    <w:p w:rsidR="0029319E" w:rsidRPr="0029319E" w:rsidRDefault="0029319E" w:rsidP="004A3023">
      <w:pPr>
        <w:pStyle w:val="Akapitzlist"/>
        <w:numPr>
          <w:ilvl w:val="0"/>
          <w:numId w:val="9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mawia funkcje przekazów werbalnych i niewerbalnych (dźwięk, obraz),</w:t>
      </w:r>
    </w:p>
    <w:p w:rsidR="0029319E" w:rsidRPr="0029319E" w:rsidRDefault="0029319E" w:rsidP="004A3023">
      <w:pPr>
        <w:pStyle w:val="Akapitzlist"/>
        <w:numPr>
          <w:ilvl w:val="0"/>
          <w:numId w:val="9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wskazuje w tekstach literackich wypowiedzi i elementy pozajęzykowe świadczące </w:t>
      </w:r>
      <w:r w:rsidRPr="0029319E">
        <w:rPr>
          <w:rFonts w:eastAsia="Quasi-LucidaBright" w:cstheme="minorHAnsi"/>
          <w:color w:val="000000"/>
        </w:rPr>
        <w:br/>
        <w:t>o emocjonalnym lub perswazyjnym charakterze,</w:t>
      </w:r>
    </w:p>
    <w:p w:rsidR="0029319E" w:rsidRPr="0029319E" w:rsidRDefault="0029319E" w:rsidP="004A3023">
      <w:pPr>
        <w:pStyle w:val="Akapitzlist"/>
        <w:numPr>
          <w:ilvl w:val="0"/>
          <w:numId w:val="9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wskazuje elementy językowe i pozajęzykowe świadczące o agresji lub manipulacji </w:t>
      </w:r>
      <w:r w:rsidRPr="0029319E">
        <w:rPr>
          <w:rFonts w:eastAsia="Quasi-LucidaBright" w:cstheme="minorHAnsi"/>
          <w:color w:val="000000"/>
        </w:rPr>
        <w:br/>
        <w:t>w wypowiedzi,</w:t>
      </w:r>
    </w:p>
    <w:p w:rsidR="0029319E" w:rsidRPr="0029319E" w:rsidRDefault="0029319E" w:rsidP="004A3023">
      <w:pPr>
        <w:pStyle w:val="Akapitzlist"/>
        <w:numPr>
          <w:ilvl w:val="0"/>
          <w:numId w:val="9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analizuje funkcje stylu potocznego, urzędowego, naukowego i artystycznego w tekście literackim,</w:t>
      </w:r>
    </w:p>
    <w:p w:rsidR="0029319E" w:rsidRPr="0029319E" w:rsidRDefault="0029319E" w:rsidP="004A3023">
      <w:pPr>
        <w:pStyle w:val="Akapitzlist"/>
        <w:numPr>
          <w:ilvl w:val="0"/>
          <w:numId w:val="9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ozpoznaje wyrazy wieloznaczne i rozumie ich znaczenie w tekście oraz</w:t>
      </w:r>
    </w:p>
    <w:p w:rsidR="0029319E" w:rsidRPr="0029319E" w:rsidRDefault="0029319E" w:rsidP="004A3023">
      <w:pPr>
        <w:pStyle w:val="Akapitzlist"/>
        <w:numPr>
          <w:ilvl w:val="0"/>
          <w:numId w:val="9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mawia ich funkcję jako gry językowej, np. w reklamie,</w:t>
      </w:r>
    </w:p>
    <w:p w:rsidR="0029319E" w:rsidRPr="0029319E" w:rsidRDefault="0029319E" w:rsidP="004A3023">
      <w:pPr>
        <w:pStyle w:val="Akapitzlist"/>
        <w:numPr>
          <w:ilvl w:val="0"/>
          <w:numId w:val="9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dostrzega zróżnicowanie słownictwa – omawia funkcje wyrazów gwarowych, terminów naukowych w tekstach literackich, np. stosowanie </w:t>
      </w:r>
      <w:r w:rsidRPr="0029319E">
        <w:rPr>
          <w:rFonts w:eastAsia="Quasi-LucidaBright" w:cstheme="minorHAnsi"/>
          <w:color w:val="000000"/>
        </w:rPr>
        <w:lastRenderedPageBreak/>
        <w:t xml:space="preserve">tych typów słownictwa </w:t>
      </w:r>
      <w:r w:rsidRPr="0029319E">
        <w:rPr>
          <w:rFonts w:eastAsia="Quasi-LucidaBright" w:cstheme="minorHAnsi"/>
          <w:color w:val="000000"/>
        </w:rPr>
        <w:br/>
        <w:t>w wypowiedziach bohaterów,</w:t>
      </w:r>
    </w:p>
    <w:p w:rsidR="0029319E" w:rsidRPr="0029319E" w:rsidRDefault="0029319E" w:rsidP="004A3023">
      <w:pPr>
        <w:pStyle w:val="Akapitzlist"/>
        <w:numPr>
          <w:ilvl w:val="0"/>
          <w:numId w:val="9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mawia funkcje archaizmów i neologizmów w tekstach literackich i użytkowych, np. reklamach,</w:t>
      </w:r>
    </w:p>
    <w:p w:rsidR="0029319E" w:rsidRPr="0029319E" w:rsidRDefault="0029319E" w:rsidP="004A3023">
      <w:pPr>
        <w:pStyle w:val="Akapitzlist"/>
        <w:numPr>
          <w:ilvl w:val="0"/>
          <w:numId w:val="9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ozumie funkcje zastosowania eufemizmów i wulgaryzmów, np. w wypowiedzi bohaterów literackich,</w:t>
      </w:r>
    </w:p>
    <w:p w:rsidR="0029319E" w:rsidRPr="0029319E" w:rsidRDefault="0029319E" w:rsidP="004A3023">
      <w:pPr>
        <w:pStyle w:val="Akapitzlist"/>
        <w:numPr>
          <w:ilvl w:val="0"/>
          <w:numId w:val="9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mawia typowe cechy kultury i języka swojego regionu i porównuje je na tle języka ogólnopolskiego,</w:t>
      </w:r>
    </w:p>
    <w:p w:rsidR="0029319E" w:rsidRPr="0029319E" w:rsidRDefault="0029319E" w:rsidP="004A3023">
      <w:pPr>
        <w:pStyle w:val="Akapitzlist"/>
        <w:numPr>
          <w:ilvl w:val="0"/>
          <w:numId w:val="9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analizuje utwór na poziomie przenośnym i symbolicznym,</w:t>
      </w:r>
    </w:p>
    <w:p w:rsidR="0029319E" w:rsidRPr="0029319E" w:rsidRDefault="0029319E" w:rsidP="004A3023">
      <w:pPr>
        <w:pStyle w:val="Akapitzlist"/>
        <w:numPr>
          <w:ilvl w:val="0"/>
          <w:numId w:val="9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dostrzega w tekście ironię,</w:t>
      </w:r>
    </w:p>
    <w:p w:rsidR="0029319E" w:rsidRPr="0029319E" w:rsidRDefault="0029319E" w:rsidP="004A3023">
      <w:pPr>
        <w:pStyle w:val="Akapitzlist"/>
        <w:numPr>
          <w:ilvl w:val="0"/>
          <w:numId w:val="9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orównuje cechy epiki współczesnej, historycznej i fantastycznej,</w:t>
      </w:r>
    </w:p>
    <w:p w:rsidR="0029319E" w:rsidRPr="0029319E" w:rsidRDefault="0029319E" w:rsidP="004A3023">
      <w:pPr>
        <w:pStyle w:val="Akapitzlist"/>
        <w:numPr>
          <w:ilvl w:val="0"/>
          <w:numId w:val="9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ozpoznaje cechy dramatu antycznego i współczesnego, określa funkcje tekstu pobocznego,</w:t>
      </w:r>
    </w:p>
    <w:p w:rsidR="0029319E" w:rsidRPr="0029319E" w:rsidRDefault="0029319E" w:rsidP="004A3023">
      <w:pPr>
        <w:pStyle w:val="Akapitzlist"/>
        <w:numPr>
          <w:ilvl w:val="0"/>
          <w:numId w:val="94"/>
        </w:numPr>
        <w:autoSpaceDE w:val="0"/>
        <w:autoSpaceDN w:val="0"/>
        <w:adjustRightInd w:val="0"/>
        <w:spacing w:after="120" w:line="240" w:lineRule="auto"/>
        <w:rPr>
          <w:rFonts w:cstheme="minorHAnsi"/>
          <w:i/>
          <w:iCs/>
          <w:color w:val="000000"/>
        </w:rPr>
      </w:pPr>
      <w:r w:rsidRPr="0029319E">
        <w:rPr>
          <w:rFonts w:eastAsia="Quasi-LucidaBright" w:cstheme="minorHAnsi"/>
          <w:color w:val="000000"/>
        </w:rPr>
        <w:t xml:space="preserve">posługuje się słownikami specjalistycznymi, np. </w:t>
      </w:r>
      <w:r w:rsidRPr="0029319E">
        <w:rPr>
          <w:rFonts w:cstheme="minorHAnsi"/>
          <w:i/>
          <w:iCs/>
          <w:color w:val="000000"/>
        </w:rPr>
        <w:t>Słownikiem kultury antycznej</w:t>
      </w:r>
      <w:r w:rsidRPr="0029319E">
        <w:rPr>
          <w:rFonts w:eastAsia="Quasi-LucidaBright" w:cstheme="minorHAnsi"/>
          <w:color w:val="000000"/>
        </w:rPr>
        <w:t xml:space="preserve">, </w:t>
      </w:r>
      <w:r w:rsidRPr="0029319E">
        <w:rPr>
          <w:rFonts w:cstheme="minorHAnsi"/>
          <w:i/>
          <w:iCs/>
          <w:color w:val="000000"/>
        </w:rPr>
        <w:t>Słownikiem terminów literackich,</w:t>
      </w:r>
    </w:p>
    <w:p w:rsidR="0029319E" w:rsidRPr="0029319E" w:rsidRDefault="0029319E" w:rsidP="004A3023">
      <w:pPr>
        <w:pStyle w:val="Akapitzlist"/>
        <w:numPr>
          <w:ilvl w:val="0"/>
          <w:numId w:val="9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osługuje się katalogiem bibliotecznym i bibliografią,</w:t>
      </w:r>
    </w:p>
    <w:p w:rsidR="0029319E" w:rsidRPr="0029319E" w:rsidRDefault="0029319E" w:rsidP="004A3023">
      <w:pPr>
        <w:pStyle w:val="Akapitzlist"/>
        <w:numPr>
          <w:ilvl w:val="0"/>
          <w:numId w:val="9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ykorzystuje informacje z przypisu,</w:t>
      </w:r>
    </w:p>
    <w:p w:rsidR="0029319E" w:rsidRPr="0029319E" w:rsidRDefault="0029319E" w:rsidP="004A3023">
      <w:pPr>
        <w:pStyle w:val="Akapitzlist"/>
        <w:numPr>
          <w:ilvl w:val="0"/>
          <w:numId w:val="9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yróżnia w tekście cechy charakterystyczne reportażu, dziennika, pamiętnika, komedii, komiksu, baśni, przypowieści, legendy,</w:t>
      </w:r>
    </w:p>
    <w:p w:rsidR="0029319E" w:rsidRPr="0029319E" w:rsidRDefault="0029319E" w:rsidP="004A3023">
      <w:pPr>
        <w:pStyle w:val="Akapitzlist"/>
        <w:numPr>
          <w:ilvl w:val="0"/>
          <w:numId w:val="9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dostrzega cechy satyry w rożnych tekstach kultury,</w:t>
      </w:r>
    </w:p>
    <w:p w:rsidR="0029319E" w:rsidRPr="0029319E" w:rsidRDefault="0029319E" w:rsidP="004A3023">
      <w:pPr>
        <w:pStyle w:val="Akapitzlist"/>
        <w:numPr>
          <w:ilvl w:val="0"/>
          <w:numId w:val="9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dostrzega w tekście ironię i omawia jej funkcje,</w:t>
      </w:r>
    </w:p>
    <w:p w:rsidR="0029319E" w:rsidRPr="0029319E" w:rsidRDefault="0029319E" w:rsidP="004A3023">
      <w:pPr>
        <w:pStyle w:val="Akapitzlist"/>
        <w:numPr>
          <w:ilvl w:val="0"/>
          <w:numId w:val="9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analizuje niejednorodności stylowe w tekstach kultury i wyjaśnia absurdalność świata przedstawionego w grotesce,</w:t>
      </w:r>
    </w:p>
    <w:p w:rsidR="0029319E" w:rsidRPr="0029319E" w:rsidRDefault="0029319E" w:rsidP="004A3023">
      <w:pPr>
        <w:pStyle w:val="Akapitzlist"/>
        <w:numPr>
          <w:ilvl w:val="0"/>
          <w:numId w:val="9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mawia związki utworu literackiego i innych dzieł sztuki z epoką, prądami filozoficznymi, kierunkami w sztuce, obyczajami, religią itp.,</w:t>
      </w:r>
    </w:p>
    <w:p w:rsidR="0029319E" w:rsidRPr="0029319E" w:rsidRDefault="0029319E" w:rsidP="004A3023">
      <w:pPr>
        <w:pStyle w:val="Akapitzlist"/>
        <w:numPr>
          <w:ilvl w:val="0"/>
          <w:numId w:val="9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uwzględnia w interpretacji utworu konteksty biograficzny, historyczny i kulturowy,</w:t>
      </w:r>
    </w:p>
    <w:p w:rsidR="0029319E" w:rsidRPr="0029319E" w:rsidRDefault="0029319E" w:rsidP="004A3023">
      <w:pPr>
        <w:pStyle w:val="Akapitzlist"/>
        <w:numPr>
          <w:ilvl w:val="0"/>
          <w:numId w:val="9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interpretuje głosowo czytany lub wygłaszany z pamięci tekst poetycki lub prozatorski.</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MÓWIENIE</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Na poziomie podstawowym uczeń:</w:t>
      </w:r>
    </w:p>
    <w:p w:rsidR="0029319E" w:rsidRPr="0029319E" w:rsidRDefault="0029319E" w:rsidP="004A3023">
      <w:pPr>
        <w:pStyle w:val="Akapitzlist"/>
        <w:numPr>
          <w:ilvl w:val="0"/>
          <w:numId w:val="9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moduluje głos w celu nadania wypowiedzi odpowiedniego znaczenia lub wydźwięku, w odpowiednich sytuacjach wykorzystuje wykrzyknik,</w:t>
      </w:r>
    </w:p>
    <w:p w:rsidR="0029319E" w:rsidRPr="0029319E" w:rsidRDefault="0029319E" w:rsidP="004A3023">
      <w:pPr>
        <w:pStyle w:val="Akapitzlist"/>
        <w:numPr>
          <w:ilvl w:val="0"/>
          <w:numId w:val="9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tworzy spójne wypowiedzi monologowe i dialogowe,</w:t>
      </w:r>
    </w:p>
    <w:p w:rsidR="0029319E" w:rsidRPr="0029319E" w:rsidRDefault="0029319E" w:rsidP="004A3023">
      <w:pPr>
        <w:pStyle w:val="Akapitzlist"/>
        <w:numPr>
          <w:ilvl w:val="0"/>
          <w:numId w:val="9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dąży do precyzyjnego wysławiania się, w tym celu: świadomie dobiera synonimy </w:t>
      </w:r>
      <w:r w:rsidRPr="0029319E">
        <w:rPr>
          <w:rFonts w:eastAsia="Quasi-LucidaBright" w:cstheme="minorHAnsi"/>
          <w:color w:val="000000"/>
        </w:rPr>
        <w:br/>
        <w:t xml:space="preserve">i antonimy; poprawnie używa związków frazeologicznych; dostosowuje szyk wyrazów i zdań składowych do wagi, jaką nadaje przekazywanym informacjom; odpowiednio do celu wypowiedzi przekształca konstrukcje strony biernej i odwrotnie; zamienia formy osobowe czasownika na imiesłowy i odwrotnie, wykorzystuje partykuły do modyfikowania znaczenia wypowiedzi; wykorzystuje wiedzę z zakresu fleksji – m.in. </w:t>
      </w:r>
      <w:r w:rsidRPr="0029319E">
        <w:rPr>
          <w:rFonts w:eastAsia="Quasi-LucidaBright" w:cstheme="minorHAnsi"/>
          <w:color w:val="000000"/>
        </w:rPr>
        <w:lastRenderedPageBreak/>
        <w:t xml:space="preserve">stosuje poprawne formy odmiennych części mowy oraz poprawne formy wyrazów w związkach składniowych; używa czasowników dokonanych </w:t>
      </w:r>
      <w:r w:rsidRPr="0029319E">
        <w:rPr>
          <w:rFonts w:eastAsia="Quasi-LucidaBright" w:cstheme="minorHAnsi"/>
          <w:color w:val="000000"/>
        </w:rPr>
        <w:br/>
        <w:t xml:space="preserve">i niedokonanych; odpowiednich trybów i stron czasownika; wykorzystuje wiedzę </w:t>
      </w:r>
      <w:r w:rsidRPr="0029319E">
        <w:rPr>
          <w:rFonts w:eastAsia="Quasi-LucidaBright" w:cstheme="minorHAnsi"/>
          <w:color w:val="000000"/>
        </w:rPr>
        <w:br/>
        <w:t>z zakresu składni – w zależności od funkcji wypowiedzi uwzględnia zdania złożone podrzędnie i współrzędnie, zdania bezpodmiotowe, równoważniki zdań, wypowiedzenia z imiesłowowym równoważnikiem zdania,</w:t>
      </w:r>
    </w:p>
    <w:p w:rsidR="0029319E" w:rsidRPr="0029319E" w:rsidRDefault="0029319E" w:rsidP="004A3023">
      <w:pPr>
        <w:pStyle w:val="Akapitzlist"/>
        <w:numPr>
          <w:ilvl w:val="0"/>
          <w:numId w:val="9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rzestrzega zasad etyki językowej w sytuacjach oficjalnych i nieoficjalnych, zna granice stosowności slangu młodzieżowego,</w:t>
      </w:r>
    </w:p>
    <w:p w:rsidR="0029319E" w:rsidRPr="0029319E" w:rsidRDefault="0029319E" w:rsidP="004A3023">
      <w:pPr>
        <w:pStyle w:val="Akapitzlist"/>
        <w:numPr>
          <w:ilvl w:val="0"/>
          <w:numId w:val="9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jako nadawca świadomie, odpowiedzialnie, selektywnie korzysta z elektronicznych środków przekazywania informacji, w tym z </w:t>
      </w:r>
      <w:proofErr w:type="spellStart"/>
      <w:r w:rsidRPr="0029319E">
        <w:rPr>
          <w:rFonts w:eastAsia="Quasi-LucidaBright" w:cstheme="minorHAnsi"/>
          <w:color w:val="000000"/>
        </w:rPr>
        <w:t>internetu</w:t>
      </w:r>
      <w:proofErr w:type="spellEnd"/>
      <w:r w:rsidRPr="0029319E">
        <w:rPr>
          <w:rFonts w:eastAsia="Quasi-LucidaBright" w:cstheme="minorHAnsi"/>
          <w:color w:val="000000"/>
        </w:rPr>
        <w:t>,</w:t>
      </w:r>
    </w:p>
    <w:p w:rsidR="0029319E" w:rsidRPr="0029319E" w:rsidRDefault="0029319E" w:rsidP="004A3023">
      <w:pPr>
        <w:pStyle w:val="Akapitzlist"/>
        <w:numPr>
          <w:ilvl w:val="0"/>
          <w:numId w:val="9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zbiera i porządkuje argumenty według ich ważności,</w:t>
      </w:r>
    </w:p>
    <w:p w:rsidR="0029319E" w:rsidRPr="0029319E" w:rsidRDefault="0029319E" w:rsidP="004A3023">
      <w:pPr>
        <w:pStyle w:val="Akapitzlist"/>
        <w:numPr>
          <w:ilvl w:val="0"/>
          <w:numId w:val="9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uczestniczy w dyskusji, przestrzegając zasad kulturalnej rozmowy, uzasadnia własne zdanie, polemizuje,</w:t>
      </w:r>
    </w:p>
    <w:p w:rsidR="0029319E" w:rsidRPr="0029319E" w:rsidRDefault="0029319E" w:rsidP="004A3023">
      <w:pPr>
        <w:pStyle w:val="Akapitzlist"/>
        <w:numPr>
          <w:ilvl w:val="0"/>
          <w:numId w:val="9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ypowiada się na temat wypowiedzi innych osób,</w:t>
      </w:r>
    </w:p>
    <w:p w:rsidR="0029319E" w:rsidRPr="0029319E" w:rsidRDefault="0029319E" w:rsidP="004A3023">
      <w:pPr>
        <w:pStyle w:val="Akapitzlist"/>
        <w:numPr>
          <w:ilvl w:val="0"/>
          <w:numId w:val="9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wygłasza przemówienie według sporządzonego wcześniej planu, stosuje wołacz </w:t>
      </w:r>
      <w:r w:rsidRPr="0029319E">
        <w:rPr>
          <w:rFonts w:eastAsia="Quasi-LucidaBright" w:cstheme="minorHAnsi"/>
          <w:color w:val="000000"/>
        </w:rPr>
        <w:br/>
        <w:t>w celu osiągnięcia efektów retorycznych, dobiera do przemówienia odpowiednie cytaty spośród podanych,</w:t>
      </w:r>
    </w:p>
    <w:p w:rsidR="0029319E" w:rsidRPr="0029319E" w:rsidRDefault="0029319E" w:rsidP="004A3023">
      <w:pPr>
        <w:pStyle w:val="Akapitzlist"/>
        <w:numPr>
          <w:ilvl w:val="0"/>
          <w:numId w:val="9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zbogaca opowiadanie opisem, stosuje mowę zależną i niezależną,</w:t>
      </w:r>
    </w:p>
    <w:p w:rsidR="0029319E" w:rsidRPr="0029319E" w:rsidRDefault="0029319E" w:rsidP="004A3023">
      <w:pPr>
        <w:pStyle w:val="Akapitzlist"/>
        <w:numPr>
          <w:ilvl w:val="0"/>
          <w:numId w:val="9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charakteryzuje postać rzeczywistą i literacką, porównuje postaci,</w:t>
      </w:r>
    </w:p>
    <w:p w:rsidR="0029319E" w:rsidRPr="0029319E" w:rsidRDefault="0029319E" w:rsidP="004A3023">
      <w:pPr>
        <w:pStyle w:val="Akapitzlist"/>
        <w:numPr>
          <w:ilvl w:val="0"/>
          <w:numId w:val="9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ze zrozumieniem posługuje się pojęciami dotyczącymi wartości pozytywnych i ich przeciwieństw oraz określa postawy z nimi związane, np. patriotyzm – nacjonalizm, tolerancja – nietolerancja, piękno – brzydota, a także rozpoznaje ich obecność w życiu oraz w literaturze i innych sztukach,</w:t>
      </w:r>
    </w:p>
    <w:p w:rsidR="0029319E" w:rsidRPr="0029319E" w:rsidRDefault="0029319E" w:rsidP="004A3023">
      <w:pPr>
        <w:pStyle w:val="Akapitzlist"/>
        <w:numPr>
          <w:ilvl w:val="0"/>
          <w:numId w:val="9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mawia na podstawie poznanych dziel literackich i innych tekstów kultury podstawowe, ponadczasowe zagadnienia egzystencjalne, np. miłość, przyjaźń, śmierć, cierpienie, nadzieja, religia, samotność, inność, poczucie wspólnoty, solidarność, sprawiedliwość,</w:t>
      </w:r>
    </w:p>
    <w:p w:rsidR="0029319E" w:rsidRPr="0029319E" w:rsidRDefault="0029319E" w:rsidP="004A3023">
      <w:pPr>
        <w:pStyle w:val="Akapitzlist"/>
        <w:numPr>
          <w:ilvl w:val="0"/>
          <w:numId w:val="9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peruje słownictwem z określonych kręgów tematycznych, m.in. rozwój psychiczny, moralny i fizyczny człowieka, społeczeństwo i kultura, region i Polska,</w:t>
      </w:r>
    </w:p>
    <w:p w:rsidR="0029319E" w:rsidRPr="0029319E" w:rsidRDefault="0029319E" w:rsidP="004A3023">
      <w:pPr>
        <w:pStyle w:val="Akapitzlist"/>
        <w:numPr>
          <w:ilvl w:val="0"/>
          <w:numId w:val="9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ygłasza z pamięci fragmenty prozy i poezji, próbuje podkreślić głosowo ich najważniejsze treści.</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Na poziomie ponadpodstawowym uczeń:</w:t>
      </w:r>
    </w:p>
    <w:p w:rsidR="0029319E" w:rsidRPr="0029319E" w:rsidRDefault="0029319E" w:rsidP="004A3023">
      <w:pPr>
        <w:pStyle w:val="Akapitzlist"/>
        <w:numPr>
          <w:ilvl w:val="0"/>
          <w:numId w:val="96"/>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ykorzystuje argumenty poparte odpowiednimi przykładami w celu przekonania innych do własnego stanowiska w dyskusji,</w:t>
      </w:r>
    </w:p>
    <w:p w:rsidR="0029319E" w:rsidRPr="0029319E" w:rsidRDefault="0029319E" w:rsidP="004A3023">
      <w:pPr>
        <w:pStyle w:val="Akapitzlist"/>
        <w:numPr>
          <w:ilvl w:val="0"/>
          <w:numId w:val="96"/>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osługuje się odpowiednio dobranymi figurami retorycznymi podczas wygłaszania przemówienia,</w:t>
      </w:r>
    </w:p>
    <w:p w:rsidR="0029319E" w:rsidRPr="0029319E" w:rsidRDefault="0029319E" w:rsidP="004A3023">
      <w:pPr>
        <w:pStyle w:val="Akapitzlist"/>
        <w:numPr>
          <w:ilvl w:val="0"/>
          <w:numId w:val="96"/>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formułuje i komentuje podsumowanie dyskusji,</w:t>
      </w:r>
    </w:p>
    <w:p w:rsidR="0029319E" w:rsidRPr="0029319E" w:rsidRDefault="0029319E" w:rsidP="004A3023">
      <w:pPr>
        <w:pStyle w:val="Akapitzlist"/>
        <w:numPr>
          <w:ilvl w:val="0"/>
          <w:numId w:val="96"/>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nagrywa wywiad z osobą rzeczywistą według przygotowanego planu (uczeń w roli dziennikarza),</w:t>
      </w:r>
    </w:p>
    <w:p w:rsidR="0029319E" w:rsidRPr="0029319E" w:rsidRDefault="0029319E" w:rsidP="004A3023">
      <w:pPr>
        <w:pStyle w:val="Akapitzlist"/>
        <w:numPr>
          <w:ilvl w:val="0"/>
          <w:numId w:val="96"/>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lastRenderedPageBreak/>
        <w:t>wprowadza cytat do przemówienia,</w:t>
      </w:r>
    </w:p>
    <w:p w:rsidR="0029319E" w:rsidRPr="0029319E" w:rsidRDefault="0029319E" w:rsidP="004A3023">
      <w:pPr>
        <w:pStyle w:val="Akapitzlist"/>
        <w:numPr>
          <w:ilvl w:val="0"/>
          <w:numId w:val="96"/>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interpretuje głosowo teksty wygłaszane z pamięci,</w:t>
      </w:r>
    </w:p>
    <w:p w:rsidR="0029319E" w:rsidRPr="0029319E" w:rsidRDefault="0029319E" w:rsidP="004A3023">
      <w:pPr>
        <w:pStyle w:val="Akapitzlist"/>
        <w:numPr>
          <w:ilvl w:val="0"/>
          <w:numId w:val="96"/>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analizuje i ocenia wypowiedzi innych osób pod względem zawartości merytorycznej </w:t>
      </w:r>
      <w:r w:rsidRPr="0029319E">
        <w:rPr>
          <w:rFonts w:eastAsia="Quasi-LucidaBright" w:cstheme="minorHAnsi"/>
          <w:color w:val="000000"/>
        </w:rPr>
        <w:br/>
        <w:t>i poprawności językowej oraz artykulacyjnej.</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PISANIE</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Na poziomie podstawowym uczeń:</w:t>
      </w:r>
    </w:p>
    <w:p w:rsidR="0029319E" w:rsidRPr="0029319E" w:rsidRDefault="0029319E" w:rsidP="004A3023">
      <w:pPr>
        <w:pStyle w:val="Akapitzlist"/>
        <w:numPr>
          <w:ilvl w:val="0"/>
          <w:numId w:val="9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redaguje poprawne logicznie teksty zgodne z tematem, o przejrzystej kompozycji, prawidłowe pod względem stylistycznym i językowym, ortograficznym </w:t>
      </w:r>
      <w:r w:rsidRPr="0029319E">
        <w:rPr>
          <w:rFonts w:eastAsia="Quasi-LucidaBright" w:cstheme="minorHAnsi"/>
          <w:color w:val="000000"/>
        </w:rPr>
        <w:br/>
        <w:t>i interpunkcyjnym, w tym przede wszystkim: urozmaicone kompozycyjnie i fabularnie opowiadanie, opis przeżyć i sytuacji, zróżnicowany stylistycznie i funkcjonalnie opis zwykłych przedmiotów i dzieł sztuki, charakterystykę postaci literackiej, filmowej lub rzeczywistej, sprawozdanie z lektury, filmu, spektaklu i ze zdarzenia z życia, rozprawkę, podanie, życiorys, CV, list motywacyjny, dedykację,</w:t>
      </w:r>
    </w:p>
    <w:p w:rsidR="0029319E" w:rsidRPr="0029319E" w:rsidRDefault="0029319E" w:rsidP="004A3023">
      <w:pPr>
        <w:pStyle w:val="Akapitzlist"/>
        <w:numPr>
          <w:ilvl w:val="0"/>
          <w:numId w:val="9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redaguje list prywatny i oficjalny, kartkę z dziennika i pamiętnika, zaproszenie </w:t>
      </w:r>
      <w:r w:rsidRPr="0029319E">
        <w:rPr>
          <w:rFonts w:eastAsia="Quasi-LucidaBright" w:cstheme="minorHAnsi"/>
          <w:color w:val="000000"/>
        </w:rPr>
        <w:br/>
        <w:t>i ogłoszenie,</w:t>
      </w:r>
    </w:p>
    <w:p w:rsidR="0029319E" w:rsidRPr="0029319E" w:rsidRDefault="0029319E" w:rsidP="004A3023">
      <w:pPr>
        <w:pStyle w:val="Akapitzlist"/>
        <w:numPr>
          <w:ilvl w:val="0"/>
          <w:numId w:val="9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sporządza plan ramowy i szczegółowy tekstu,</w:t>
      </w:r>
    </w:p>
    <w:p w:rsidR="0029319E" w:rsidRPr="0029319E" w:rsidRDefault="0029319E" w:rsidP="004A3023">
      <w:pPr>
        <w:pStyle w:val="Akapitzlist"/>
        <w:numPr>
          <w:ilvl w:val="0"/>
          <w:numId w:val="9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tworzy plan twórczy własnej wypowiedzi,</w:t>
      </w:r>
    </w:p>
    <w:p w:rsidR="0029319E" w:rsidRPr="0029319E" w:rsidRDefault="0029319E" w:rsidP="004A3023">
      <w:pPr>
        <w:pStyle w:val="Akapitzlist"/>
        <w:numPr>
          <w:ilvl w:val="0"/>
          <w:numId w:val="9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zamienia mowę zależną na niezależną i odwrotnie,</w:t>
      </w:r>
    </w:p>
    <w:p w:rsidR="0029319E" w:rsidRPr="0029319E" w:rsidRDefault="0029319E" w:rsidP="004A3023">
      <w:pPr>
        <w:pStyle w:val="Akapitzlist"/>
        <w:numPr>
          <w:ilvl w:val="0"/>
          <w:numId w:val="9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edaguje streszczenie tekstu literackiego, w którym zastosowano inwersję czasową fabuły, i dłuższego tekstu popularnonaukowego,</w:t>
      </w:r>
    </w:p>
    <w:p w:rsidR="0029319E" w:rsidRPr="0029319E" w:rsidRDefault="0029319E" w:rsidP="004A3023">
      <w:pPr>
        <w:pStyle w:val="Akapitzlist"/>
        <w:numPr>
          <w:ilvl w:val="0"/>
          <w:numId w:val="9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zapisuje wywiad z osobą rzeczywistą lub fikcyjną,</w:t>
      </w:r>
    </w:p>
    <w:p w:rsidR="0029319E" w:rsidRPr="0029319E" w:rsidRDefault="0029319E" w:rsidP="004A3023">
      <w:pPr>
        <w:pStyle w:val="Akapitzlist"/>
        <w:numPr>
          <w:ilvl w:val="0"/>
          <w:numId w:val="9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orównuje postaci literackie i rzeczywiste (ich charaktery, usposobienia, postawy),</w:t>
      </w:r>
    </w:p>
    <w:p w:rsidR="0029319E" w:rsidRPr="0029319E" w:rsidRDefault="0029319E" w:rsidP="004A3023">
      <w:pPr>
        <w:pStyle w:val="Akapitzlist"/>
        <w:numPr>
          <w:ilvl w:val="0"/>
          <w:numId w:val="9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rzedstawia logiczną argumentację w wypowiedzi poruszającej tematykę miłości, przyjaźni, śmierci, cierpienia, nadziei, religii, samotności, inności, poczucia wspólnoty, solidarności, sprawiedliwości,</w:t>
      </w:r>
    </w:p>
    <w:p w:rsidR="0029319E" w:rsidRPr="0029319E" w:rsidRDefault="0029319E" w:rsidP="004A3023">
      <w:pPr>
        <w:pStyle w:val="Akapitzlist"/>
        <w:numPr>
          <w:ilvl w:val="0"/>
          <w:numId w:val="9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krytycznie omawia poszczególne elementy tekstów kultury, stosuje odpowiednio dobrane środki wyrazu, uwzględnia w analizie specyfikę tekstu kultury przynależnych do następujących rodzajów sztuki: literatura, teatr, film, muzyka, sztuki plastyczne, sztuki audiowizualne,</w:t>
      </w:r>
    </w:p>
    <w:p w:rsidR="0029319E" w:rsidRPr="0029319E" w:rsidRDefault="0029319E" w:rsidP="004A3023">
      <w:pPr>
        <w:pStyle w:val="Akapitzlist"/>
        <w:numPr>
          <w:ilvl w:val="0"/>
          <w:numId w:val="9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zbiera i porządkuje argumenty według ich ważności,</w:t>
      </w:r>
    </w:p>
    <w:p w:rsidR="0029319E" w:rsidRPr="0029319E" w:rsidRDefault="0029319E" w:rsidP="004A3023">
      <w:pPr>
        <w:pStyle w:val="Akapitzlist"/>
        <w:numPr>
          <w:ilvl w:val="0"/>
          <w:numId w:val="9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zbogaca opowiadanie opisem, stosuje mowę zależną i niezależną,</w:t>
      </w:r>
    </w:p>
    <w:p w:rsidR="0029319E" w:rsidRPr="0029319E" w:rsidRDefault="0029319E" w:rsidP="004A3023">
      <w:pPr>
        <w:pStyle w:val="Akapitzlist"/>
        <w:numPr>
          <w:ilvl w:val="0"/>
          <w:numId w:val="9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charakteryzuje postać rzeczywistą i literacką, porównuje postaci,</w:t>
      </w:r>
    </w:p>
    <w:p w:rsidR="0029319E" w:rsidRPr="0029319E" w:rsidRDefault="0029319E" w:rsidP="004A3023">
      <w:pPr>
        <w:pStyle w:val="Akapitzlist"/>
        <w:numPr>
          <w:ilvl w:val="0"/>
          <w:numId w:val="9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dobiera do przemówienia odpowiednie cytaty spośród podanych,</w:t>
      </w:r>
    </w:p>
    <w:p w:rsidR="0029319E" w:rsidRPr="0029319E" w:rsidRDefault="0029319E" w:rsidP="004A3023">
      <w:pPr>
        <w:pStyle w:val="Akapitzlist"/>
        <w:numPr>
          <w:ilvl w:val="0"/>
          <w:numId w:val="9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ze zrozumieniem posługuje się pojęciami dotyczącymi wartości pozytywnych i ich przeciwieństw oraz określa postawy z nimi związane, np. patriotyzm – nacjonalizm, tolerancja – nietolerancja, piękno – brzydota, a także rozpoznaje ich obecność w życiu oraz w literaturze i innych sztukach,</w:t>
      </w:r>
    </w:p>
    <w:p w:rsidR="0029319E" w:rsidRPr="0029319E" w:rsidRDefault="0029319E" w:rsidP="004A3023">
      <w:pPr>
        <w:pStyle w:val="Akapitzlist"/>
        <w:numPr>
          <w:ilvl w:val="0"/>
          <w:numId w:val="9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lastRenderedPageBreak/>
        <w:t>omawia na podstawie poznanych dzieł literackich i innych tekstów kultury podstawowe, ponadczasowe zagadnienia egzystencjalne, np. miłość, przyjaźń, śmierć, cierpienie, nadzieja, wiara religijna, samotność, inność, poczucie wspólnoty, solidarność, sprawiedliwość,</w:t>
      </w:r>
    </w:p>
    <w:p w:rsidR="0029319E" w:rsidRPr="0029319E" w:rsidRDefault="0029319E" w:rsidP="004A3023">
      <w:pPr>
        <w:pStyle w:val="Akapitzlist"/>
        <w:numPr>
          <w:ilvl w:val="0"/>
          <w:numId w:val="9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dąży do precyzyjnego wypowiadania się, w tym celu: świadomie dobiera synonimy </w:t>
      </w:r>
      <w:r w:rsidRPr="0029319E">
        <w:rPr>
          <w:rFonts w:eastAsia="Quasi-LucidaBright" w:cstheme="minorHAnsi"/>
          <w:color w:val="000000"/>
        </w:rPr>
        <w:br/>
        <w:t xml:space="preserve">i antonimy; poprawnie używa związków frazeologicznych; dostosowuje szyk wyrazów i zdań składowych do wagi, jaką nadaje przekazywanym informacjom; odpowiednio do celu wypowiedzi przekształca konstrukcje strony biernej i odwrotnie; zamienia formy osobowe czasownika na imiesłowy i odwrotnie, wykorzystuje partykuły do modyfikowania znaczenia wypowiedzi; wykorzystuje wiedzę z zakresu fleksji – m.in. stosuje poprawne formy odmiennych części mowy oraz poprawne formy wyrazów w związkach składniowych; używa czasowników dokonanych </w:t>
      </w:r>
      <w:r w:rsidRPr="0029319E">
        <w:rPr>
          <w:rFonts w:eastAsia="Quasi-LucidaBright" w:cstheme="minorHAnsi"/>
          <w:color w:val="000000"/>
        </w:rPr>
        <w:br/>
        <w:t xml:space="preserve">i niedokonanych; odpowiednich trybów i stron czasownika; wykorzystuje wiedzę </w:t>
      </w:r>
      <w:r w:rsidRPr="0029319E">
        <w:rPr>
          <w:rFonts w:eastAsia="Quasi-LucidaBright" w:cstheme="minorHAnsi"/>
          <w:color w:val="000000"/>
        </w:rPr>
        <w:br/>
        <w:t>z zakresu składni – w zależności od funkcji wypowiedzi uwzględnia zdania złożone podrzędnie i współrzędnie, zdania bezpodmiotowe, równoważniki zdań, wypowiedzenia z imiesłowowym równoważnikiem zdania,</w:t>
      </w:r>
    </w:p>
    <w:p w:rsidR="0029319E" w:rsidRPr="0029319E" w:rsidRDefault="0029319E" w:rsidP="004A3023">
      <w:pPr>
        <w:pStyle w:val="Akapitzlist"/>
        <w:numPr>
          <w:ilvl w:val="0"/>
          <w:numId w:val="9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stosuje odpowiednie zasady interpunkcyjne,</w:t>
      </w:r>
    </w:p>
    <w:p w:rsidR="0029319E" w:rsidRPr="0029319E" w:rsidRDefault="0029319E" w:rsidP="004A3023">
      <w:pPr>
        <w:pStyle w:val="Akapitzlist"/>
        <w:numPr>
          <w:ilvl w:val="0"/>
          <w:numId w:val="9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dokonuje starannej redakcji tekstu napisanego ręcznie i na komputerze (umiejętnie formatuje tekst, dobiera rodzaj czcionki według rozmiaru i kształtu, stosuje właściwe odstępy, wyznacza marginesy i justuje tekst, dokonuje jego korekty, jednocześnie kontrolując autokorektę), poprawia ewentualne błędy językowe, ortograficzne </w:t>
      </w:r>
      <w:r w:rsidRPr="0029319E">
        <w:rPr>
          <w:rFonts w:eastAsia="Quasi-LucidaBright" w:cstheme="minorHAnsi"/>
          <w:color w:val="000000"/>
        </w:rPr>
        <w:br/>
        <w:t>i interpunkcyjne,</w:t>
      </w:r>
    </w:p>
    <w:p w:rsidR="0029319E" w:rsidRPr="0029319E" w:rsidRDefault="0029319E" w:rsidP="004A3023">
      <w:pPr>
        <w:pStyle w:val="Akapitzlist"/>
        <w:numPr>
          <w:ilvl w:val="0"/>
          <w:numId w:val="9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peruje słownictwem z określonych kręgów tematycznych, m.in. rozwój psychiczny, moralny i fizyczny człowieka, społeczeństwo i kultura, region i Polska,</w:t>
      </w:r>
    </w:p>
    <w:p w:rsidR="0029319E" w:rsidRPr="0029319E" w:rsidRDefault="0029319E" w:rsidP="004A3023">
      <w:pPr>
        <w:pStyle w:val="Akapitzlist"/>
        <w:numPr>
          <w:ilvl w:val="0"/>
          <w:numId w:val="9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jako odbiorca świadomie, odpowiedzialnie, selektywnie korzysta z elektronicznych środków przekazywania informacji, w tym z </w:t>
      </w:r>
      <w:proofErr w:type="spellStart"/>
      <w:r w:rsidRPr="0029319E">
        <w:rPr>
          <w:rFonts w:eastAsia="Quasi-LucidaBright" w:cstheme="minorHAnsi"/>
          <w:color w:val="000000"/>
        </w:rPr>
        <w:t>internetu</w:t>
      </w:r>
      <w:proofErr w:type="spellEnd"/>
      <w:r w:rsidRPr="0029319E">
        <w:rPr>
          <w:rFonts w:eastAsia="Quasi-LucidaBright" w:cstheme="minorHAnsi"/>
          <w:color w:val="000000"/>
        </w:rPr>
        <w:t>.</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Na poziomie ponadpodstawowym uczeń:</w:t>
      </w:r>
    </w:p>
    <w:p w:rsidR="0029319E" w:rsidRPr="0029319E" w:rsidRDefault="0029319E" w:rsidP="004A3023">
      <w:pPr>
        <w:pStyle w:val="Akapitzlist"/>
        <w:numPr>
          <w:ilvl w:val="0"/>
          <w:numId w:val="98"/>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stosując odpowiednie słownictwo, układa tekst reklamy, wypowiedź o charakterze informacji i komentarza, teksty o charakterze ironicznym; stosuje puentę,</w:t>
      </w:r>
    </w:p>
    <w:p w:rsidR="0029319E" w:rsidRPr="0029319E" w:rsidRDefault="0029319E" w:rsidP="004A3023">
      <w:pPr>
        <w:pStyle w:val="Akapitzlist"/>
        <w:numPr>
          <w:ilvl w:val="0"/>
          <w:numId w:val="98"/>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pisuje i interpretuje dzieło sztuki, uwzględnia w nich odpowiednie konteksty,</w:t>
      </w:r>
    </w:p>
    <w:p w:rsidR="0029319E" w:rsidRPr="0029319E" w:rsidRDefault="0029319E" w:rsidP="004A3023">
      <w:pPr>
        <w:pStyle w:val="Akapitzlist"/>
        <w:numPr>
          <w:ilvl w:val="0"/>
          <w:numId w:val="98"/>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stosuje w opowiadaniu elementy charakterystyki pośredniej bohatera, indywidualizuje język bohatera, a w opowiadaniu twórczym wprowadza elementy świata przedstawionego tworzące realia epoki, w której się toczy akcja, w opowiadaniu świadomie stosuje opis przeżyć wewnętrznych bohatera oraz charakterystykę postaci w celu wyjaśnienia motywów jej postępowania,</w:t>
      </w:r>
    </w:p>
    <w:p w:rsidR="0029319E" w:rsidRPr="0029319E" w:rsidRDefault="0029319E" w:rsidP="004A3023">
      <w:pPr>
        <w:pStyle w:val="Akapitzlist"/>
        <w:numPr>
          <w:ilvl w:val="0"/>
          <w:numId w:val="98"/>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lastRenderedPageBreak/>
        <w:t xml:space="preserve">redaguje rozprawkę, samodzielnie formułuje tezę lub hipotezę, przedstawia logiczną argumentację, ilustruje argumenty odpowiednimi przykładami i cytatami, np. </w:t>
      </w:r>
      <w:r w:rsidRPr="0029319E">
        <w:rPr>
          <w:rFonts w:eastAsia="Quasi-LucidaBright" w:cstheme="minorHAnsi"/>
          <w:color w:val="000000"/>
        </w:rPr>
        <w:br/>
        <w:t>z tekstów filozoficznych, łacińskie sentencje na poparcie prezentowanego stanowiska,</w:t>
      </w:r>
    </w:p>
    <w:p w:rsidR="0029319E" w:rsidRPr="0029319E" w:rsidRDefault="0029319E" w:rsidP="004A3023">
      <w:pPr>
        <w:pStyle w:val="Akapitzlist"/>
        <w:numPr>
          <w:ilvl w:val="0"/>
          <w:numId w:val="98"/>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ecenzuje książkę, film, przedstawienie teatralne, uwzględniając środki wyrazu typowe dla danego tekstu kultury,</w:t>
      </w:r>
    </w:p>
    <w:p w:rsidR="0029319E" w:rsidRPr="0029319E" w:rsidRDefault="0029319E" w:rsidP="004A3023">
      <w:pPr>
        <w:pStyle w:val="Akapitzlist"/>
        <w:numPr>
          <w:ilvl w:val="0"/>
          <w:numId w:val="98"/>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edaguje sprawozdanie, np. z zawodów sportowych, z zastosowaniem typowych dla tego rodzaju relacji środków językowych,</w:t>
      </w:r>
    </w:p>
    <w:p w:rsidR="0029319E" w:rsidRPr="0029319E" w:rsidRDefault="0029319E" w:rsidP="004A3023">
      <w:pPr>
        <w:pStyle w:val="Akapitzlist"/>
        <w:numPr>
          <w:ilvl w:val="0"/>
          <w:numId w:val="98"/>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świadomie stosuje środki językowe zapewniające skrótowość streszczenia,</w:t>
      </w:r>
    </w:p>
    <w:p w:rsidR="0029319E" w:rsidRPr="0029319E" w:rsidRDefault="0029319E" w:rsidP="004A3023">
      <w:pPr>
        <w:pStyle w:val="Akapitzlist"/>
        <w:numPr>
          <w:ilvl w:val="0"/>
          <w:numId w:val="98"/>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stylizuje język listu na język dawnych epok, uwzględnia realia epoki,</w:t>
      </w:r>
    </w:p>
    <w:p w:rsidR="0029319E" w:rsidRPr="0029319E" w:rsidRDefault="0029319E" w:rsidP="004A3023">
      <w:pPr>
        <w:pStyle w:val="Akapitzlist"/>
        <w:numPr>
          <w:ilvl w:val="0"/>
          <w:numId w:val="98"/>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zbogaca list, kartkę z dziennika, pamiętnika opisem przeżyć i charakterystyką,</w:t>
      </w:r>
    </w:p>
    <w:p w:rsidR="0029319E" w:rsidRPr="0029319E" w:rsidRDefault="0029319E" w:rsidP="004A3023">
      <w:pPr>
        <w:pStyle w:val="Akapitzlist"/>
        <w:numPr>
          <w:ilvl w:val="0"/>
          <w:numId w:val="98"/>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edaguje do gazetki szkolnej recenzję z dominującą częścią krytyczną,</w:t>
      </w:r>
    </w:p>
    <w:p w:rsidR="0029319E" w:rsidRPr="0029319E" w:rsidRDefault="0029319E" w:rsidP="004A3023">
      <w:pPr>
        <w:pStyle w:val="Akapitzlist"/>
        <w:numPr>
          <w:ilvl w:val="0"/>
          <w:numId w:val="98"/>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sporządza przypisy,</w:t>
      </w:r>
    </w:p>
    <w:p w:rsidR="0029319E" w:rsidRPr="0029319E" w:rsidRDefault="0029319E" w:rsidP="004A3023">
      <w:pPr>
        <w:pStyle w:val="Akapitzlist"/>
        <w:numPr>
          <w:ilvl w:val="0"/>
          <w:numId w:val="98"/>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rzekształca tekst epicki w dramat,</w:t>
      </w:r>
    </w:p>
    <w:p w:rsidR="0029319E" w:rsidRPr="0029319E" w:rsidRDefault="0029319E" w:rsidP="004A3023">
      <w:pPr>
        <w:pStyle w:val="Akapitzlist"/>
        <w:numPr>
          <w:ilvl w:val="0"/>
          <w:numId w:val="98"/>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arafrazuje utwory znanych twórców,</w:t>
      </w:r>
    </w:p>
    <w:p w:rsidR="0029319E" w:rsidRPr="0029319E" w:rsidRDefault="0029319E" w:rsidP="004A3023">
      <w:pPr>
        <w:pStyle w:val="Akapitzlist"/>
        <w:numPr>
          <w:ilvl w:val="0"/>
          <w:numId w:val="98"/>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edaguje przemówienie na tematy związane z doświadczeniem życiowym i lekturą, świadomie stosując wybrane figury retoryczne i cytaty.</w:t>
      </w:r>
    </w:p>
    <w:p w:rsidR="0029319E" w:rsidRPr="0029319E" w:rsidRDefault="0029319E" w:rsidP="0029319E">
      <w:pPr>
        <w:autoSpaceDE w:val="0"/>
        <w:autoSpaceDN w:val="0"/>
        <w:adjustRightInd w:val="0"/>
        <w:spacing w:after="120" w:line="240" w:lineRule="auto"/>
        <w:rPr>
          <w:rFonts w:eastAsia="Quasi-LucidaBright" w:cstheme="minorHAnsi"/>
          <w:color w:val="000000"/>
        </w:rPr>
      </w:pPr>
    </w:p>
    <w:p w:rsidR="0029319E" w:rsidRPr="0029319E" w:rsidRDefault="0029319E" w:rsidP="0029319E">
      <w:pPr>
        <w:autoSpaceDE w:val="0"/>
        <w:autoSpaceDN w:val="0"/>
        <w:adjustRightInd w:val="0"/>
        <w:spacing w:after="120" w:line="240" w:lineRule="auto"/>
        <w:rPr>
          <w:rFonts w:eastAsia="Quasi-LucidaBright" w:cstheme="minorHAnsi"/>
          <w:color w:val="000000"/>
        </w:rPr>
      </w:pPr>
    </w:p>
    <w:p w:rsidR="0029319E" w:rsidRPr="0029319E" w:rsidRDefault="0029319E" w:rsidP="0029319E">
      <w:pPr>
        <w:autoSpaceDE w:val="0"/>
        <w:autoSpaceDN w:val="0"/>
        <w:adjustRightInd w:val="0"/>
        <w:spacing w:after="120" w:line="240" w:lineRule="auto"/>
        <w:rPr>
          <w:rFonts w:eastAsia="Quasi-LucidaBright" w:cstheme="minorHAnsi"/>
          <w:color w:val="000000"/>
        </w:rPr>
      </w:pPr>
    </w:p>
    <w:p w:rsidR="0029319E" w:rsidRPr="0029319E" w:rsidRDefault="0029319E" w:rsidP="0029319E">
      <w:pPr>
        <w:autoSpaceDE w:val="0"/>
        <w:autoSpaceDN w:val="0"/>
        <w:adjustRightInd w:val="0"/>
        <w:spacing w:after="120" w:line="240" w:lineRule="auto"/>
        <w:rPr>
          <w:rFonts w:eastAsia="Quasi-LucidaBright" w:cstheme="minorHAnsi"/>
          <w:color w:val="000000"/>
        </w:rPr>
      </w:pPr>
    </w:p>
    <w:p w:rsidR="0029319E" w:rsidRPr="0029319E" w:rsidRDefault="0029319E" w:rsidP="0029319E">
      <w:pPr>
        <w:autoSpaceDE w:val="0"/>
        <w:autoSpaceDN w:val="0"/>
        <w:adjustRightInd w:val="0"/>
        <w:spacing w:after="120" w:line="240" w:lineRule="auto"/>
        <w:rPr>
          <w:rFonts w:eastAsia="Quasi-LucidaBright" w:cstheme="minorHAnsi"/>
          <w:color w:val="000000"/>
        </w:rPr>
      </w:pPr>
    </w:p>
    <w:p w:rsidR="0029319E" w:rsidRPr="0029319E" w:rsidRDefault="0029319E" w:rsidP="0029319E">
      <w:pPr>
        <w:autoSpaceDE w:val="0"/>
        <w:autoSpaceDN w:val="0"/>
        <w:adjustRightInd w:val="0"/>
        <w:spacing w:after="120" w:line="240" w:lineRule="auto"/>
        <w:rPr>
          <w:rFonts w:eastAsia="Quasi-LucidaBright" w:cstheme="minorHAnsi"/>
          <w:color w:val="000000"/>
        </w:rPr>
      </w:pPr>
    </w:p>
    <w:p w:rsidR="0029319E" w:rsidRPr="0029319E" w:rsidRDefault="0029319E" w:rsidP="0029319E">
      <w:pPr>
        <w:autoSpaceDE w:val="0"/>
        <w:autoSpaceDN w:val="0"/>
        <w:adjustRightInd w:val="0"/>
        <w:spacing w:after="120" w:line="240" w:lineRule="auto"/>
        <w:rPr>
          <w:rFonts w:eastAsia="Quasi-LucidaBright" w:cstheme="minorHAnsi"/>
          <w:color w:val="000000"/>
        </w:rPr>
      </w:pPr>
    </w:p>
    <w:p w:rsidR="0029319E" w:rsidRPr="0029319E" w:rsidRDefault="0029319E" w:rsidP="0029319E">
      <w:pPr>
        <w:autoSpaceDE w:val="0"/>
        <w:autoSpaceDN w:val="0"/>
        <w:adjustRightInd w:val="0"/>
        <w:spacing w:after="120" w:line="240" w:lineRule="auto"/>
        <w:rPr>
          <w:rFonts w:eastAsia="Quasi-LucidaBright" w:cstheme="minorHAnsi"/>
          <w:color w:val="000000"/>
        </w:rPr>
      </w:pPr>
    </w:p>
    <w:p w:rsidR="0029319E" w:rsidRPr="0029319E" w:rsidRDefault="0029319E" w:rsidP="0029319E">
      <w:pPr>
        <w:autoSpaceDE w:val="0"/>
        <w:autoSpaceDN w:val="0"/>
        <w:adjustRightInd w:val="0"/>
        <w:spacing w:after="120" w:line="240" w:lineRule="auto"/>
        <w:rPr>
          <w:rFonts w:eastAsia="Quasi-LucidaBright" w:cstheme="minorHAnsi"/>
          <w:color w:val="000000"/>
        </w:rPr>
      </w:pPr>
    </w:p>
    <w:p w:rsidR="0029319E" w:rsidRPr="0029319E" w:rsidRDefault="0029319E" w:rsidP="0029319E">
      <w:pPr>
        <w:autoSpaceDE w:val="0"/>
        <w:autoSpaceDN w:val="0"/>
        <w:adjustRightInd w:val="0"/>
        <w:spacing w:after="120" w:line="240" w:lineRule="auto"/>
        <w:rPr>
          <w:rFonts w:eastAsia="Quasi-LucidaBright" w:cstheme="minorHAnsi"/>
          <w:color w:val="000000"/>
        </w:rPr>
      </w:pPr>
    </w:p>
    <w:p w:rsidR="0029319E" w:rsidRPr="0029319E" w:rsidRDefault="0029319E" w:rsidP="0029319E">
      <w:pPr>
        <w:autoSpaceDE w:val="0"/>
        <w:autoSpaceDN w:val="0"/>
        <w:adjustRightInd w:val="0"/>
        <w:spacing w:after="120" w:line="240" w:lineRule="auto"/>
        <w:rPr>
          <w:rFonts w:eastAsia="Quasi-LucidaBright" w:cstheme="minorHAnsi"/>
          <w:color w:val="000000"/>
        </w:rPr>
      </w:pPr>
    </w:p>
    <w:p w:rsidR="0029319E" w:rsidRPr="0029319E" w:rsidRDefault="0029319E" w:rsidP="0029319E">
      <w:pPr>
        <w:autoSpaceDE w:val="0"/>
        <w:autoSpaceDN w:val="0"/>
        <w:adjustRightInd w:val="0"/>
        <w:spacing w:after="120" w:line="240" w:lineRule="auto"/>
        <w:rPr>
          <w:rFonts w:eastAsia="Quasi-LucidaBright" w:cstheme="minorHAnsi"/>
          <w:color w:val="000000"/>
        </w:rPr>
      </w:pPr>
    </w:p>
    <w:p w:rsidR="0029319E" w:rsidRPr="0029319E" w:rsidRDefault="0029319E" w:rsidP="0029319E">
      <w:pPr>
        <w:autoSpaceDE w:val="0"/>
        <w:autoSpaceDN w:val="0"/>
        <w:adjustRightInd w:val="0"/>
        <w:spacing w:after="120" w:line="240" w:lineRule="auto"/>
        <w:rPr>
          <w:rFonts w:eastAsia="Quasi-LucidaBright" w:cstheme="minorHAnsi"/>
          <w:color w:val="000000"/>
        </w:rPr>
      </w:pPr>
    </w:p>
    <w:p w:rsidR="0029319E" w:rsidRPr="0029319E" w:rsidRDefault="0029319E" w:rsidP="0029319E">
      <w:pPr>
        <w:autoSpaceDE w:val="0"/>
        <w:autoSpaceDN w:val="0"/>
        <w:adjustRightInd w:val="0"/>
        <w:spacing w:after="120" w:line="240" w:lineRule="auto"/>
        <w:rPr>
          <w:rFonts w:cstheme="minorHAnsi"/>
          <w:color w:val="000000"/>
        </w:rPr>
      </w:pPr>
      <w:r w:rsidRPr="0029319E">
        <w:rPr>
          <w:rFonts w:cstheme="minorHAnsi"/>
          <w:color w:val="000000"/>
        </w:rPr>
        <w:t xml:space="preserve">SZCZEGÓŁOWE KRYTERIA OCENIANIA </w:t>
      </w:r>
      <w:r w:rsidRPr="0029319E">
        <w:rPr>
          <w:rFonts w:cstheme="minorHAnsi"/>
          <w:color w:val="000000"/>
        </w:rPr>
        <w:br/>
        <w:t>DLA KLASY III</w:t>
      </w:r>
    </w:p>
    <w:p w:rsidR="0029319E" w:rsidRPr="0029319E" w:rsidRDefault="0029319E" w:rsidP="0029319E">
      <w:p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cenę dopuszczającą otrzymuje uczeń, który:</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SŁUCHANIE</w:t>
      </w:r>
    </w:p>
    <w:p w:rsidR="0029319E" w:rsidRPr="0029319E" w:rsidRDefault="0029319E" w:rsidP="004A3023">
      <w:pPr>
        <w:pStyle w:val="Akapitzlist"/>
        <w:numPr>
          <w:ilvl w:val="0"/>
          <w:numId w:val="99"/>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lastRenderedPageBreak/>
        <w:t xml:space="preserve">uważnie słucha wypowiedzi innych osób w rożnych sytuacjach komunikacyjnych </w:t>
      </w:r>
      <w:r w:rsidRPr="0029319E">
        <w:rPr>
          <w:rFonts w:eastAsia="Quasi-LucidaBright" w:cstheme="minorHAnsi"/>
          <w:color w:val="000000"/>
        </w:rPr>
        <w:br/>
        <w:t>i rozumie wysłuchane komunikaty,</w:t>
      </w:r>
    </w:p>
    <w:p w:rsidR="0029319E" w:rsidRPr="0029319E" w:rsidRDefault="0029319E" w:rsidP="004A3023">
      <w:pPr>
        <w:pStyle w:val="Akapitzlist"/>
        <w:numPr>
          <w:ilvl w:val="0"/>
          <w:numId w:val="99"/>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ozpoznaje wypowiedź argumentacyjną,</w:t>
      </w:r>
    </w:p>
    <w:p w:rsidR="0029319E" w:rsidRPr="0029319E" w:rsidRDefault="0029319E" w:rsidP="004A3023">
      <w:pPr>
        <w:pStyle w:val="Akapitzlist"/>
        <w:numPr>
          <w:ilvl w:val="0"/>
          <w:numId w:val="99"/>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dróżnia wypowiedzi publicystyczne i użytkowe od tekstów literackich,</w:t>
      </w:r>
    </w:p>
    <w:p w:rsidR="0029319E" w:rsidRPr="0029319E" w:rsidRDefault="0029319E" w:rsidP="004A3023">
      <w:pPr>
        <w:pStyle w:val="Akapitzlist"/>
        <w:numPr>
          <w:ilvl w:val="0"/>
          <w:numId w:val="99"/>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ymienia informacje zawarte w wysłuchanym tekście.</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CZYTANIE TEKSTÓW PISANYCH I ODBIÓR INNYCH TEKSTÓW KULTURY</w:t>
      </w:r>
    </w:p>
    <w:p w:rsidR="0029319E" w:rsidRPr="0029319E" w:rsidRDefault="0029319E" w:rsidP="004A3023">
      <w:pPr>
        <w:pStyle w:val="Akapitzlist"/>
        <w:numPr>
          <w:ilvl w:val="0"/>
          <w:numId w:val="100"/>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czyta tekst poetycki i prozatorski, przestrzegając zasad interpunkcji, poprawnego akcentowania oraz intonacji,</w:t>
      </w:r>
    </w:p>
    <w:p w:rsidR="0029319E" w:rsidRPr="0029319E" w:rsidRDefault="0029319E" w:rsidP="004A3023">
      <w:pPr>
        <w:pStyle w:val="Akapitzlist"/>
        <w:numPr>
          <w:ilvl w:val="0"/>
          <w:numId w:val="100"/>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pisuje uczucia, które budzi w nim dzieło,</w:t>
      </w:r>
    </w:p>
    <w:p w:rsidR="0029319E" w:rsidRPr="0029319E" w:rsidRDefault="0029319E" w:rsidP="004A3023">
      <w:pPr>
        <w:pStyle w:val="Akapitzlist"/>
        <w:numPr>
          <w:ilvl w:val="0"/>
          <w:numId w:val="100"/>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kreśla problematykę utworu oraz jego główną myśl,</w:t>
      </w:r>
    </w:p>
    <w:p w:rsidR="0029319E" w:rsidRPr="0029319E" w:rsidRDefault="0029319E" w:rsidP="004A3023">
      <w:pPr>
        <w:pStyle w:val="Akapitzlist"/>
        <w:numPr>
          <w:ilvl w:val="0"/>
          <w:numId w:val="100"/>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rzedstawia najistotniejsze treści wypowiedzi,</w:t>
      </w:r>
    </w:p>
    <w:p w:rsidR="0029319E" w:rsidRPr="0029319E" w:rsidRDefault="0029319E" w:rsidP="004A3023">
      <w:pPr>
        <w:pStyle w:val="Akapitzlist"/>
        <w:numPr>
          <w:ilvl w:val="0"/>
          <w:numId w:val="100"/>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skazuje w tekście treści przenośne,</w:t>
      </w:r>
    </w:p>
    <w:p w:rsidR="0029319E" w:rsidRPr="0029319E" w:rsidRDefault="0029319E" w:rsidP="004A3023">
      <w:pPr>
        <w:pStyle w:val="Akapitzlist"/>
        <w:numPr>
          <w:ilvl w:val="0"/>
          <w:numId w:val="100"/>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kreśla wartość informacyjną tekstu,</w:t>
      </w:r>
    </w:p>
    <w:p w:rsidR="0029319E" w:rsidRPr="0029319E" w:rsidRDefault="0029319E" w:rsidP="004A3023">
      <w:pPr>
        <w:pStyle w:val="Akapitzlist"/>
        <w:numPr>
          <w:ilvl w:val="0"/>
          <w:numId w:val="100"/>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zna cechy liryki, epiki i dramatu,</w:t>
      </w:r>
    </w:p>
    <w:p w:rsidR="0029319E" w:rsidRPr="0029319E" w:rsidRDefault="0029319E" w:rsidP="004A3023">
      <w:pPr>
        <w:pStyle w:val="Akapitzlist"/>
        <w:numPr>
          <w:ilvl w:val="0"/>
          <w:numId w:val="100"/>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ymienia podstawowe cechy bajki, baśni, legendy, opowiadania, noweli, powieści, dziennika, pamiętnika, hymnu, fraszki, tragedii, komedii, ballady, komiksu,</w:t>
      </w:r>
    </w:p>
    <w:p w:rsidR="0029319E" w:rsidRPr="0029319E" w:rsidRDefault="0029319E" w:rsidP="004A3023">
      <w:pPr>
        <w:pStyle w:val="Akapitzlist"/>
        <w:numPr>
          <w:ilvl w:val="0"/>
          <w:numId w:val="100"/>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dróżnia fikcję realistyczną od fantastycznej,</w:t>
      </w:r>
    </w:p>
    <w:p w:rsidR="0029319E" w:rsidRPr="0029319E" w:rsidRDefault="0029319E" w:rsidP="004A3023">
      <w:pPr>
        <w:pStyle w:val="Akapitzlist"/>
        <w:numPr>
          <w:ilvl w:val="0"/>
          <w:numId w:val="100"/>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skazuje tytuł, podtytuł utworu,</w:t>
      </w:r>
    </w:p>
    <w:p w:rsidR="0029319E" w:rsidRPr="0029319E" w:rsidRDefault="0029319E" w:rsidP="004A3023">
      <w:pPr>
        <w:pStyle w:val="Akapitzlist"/>
        <w:numPr>
          <w:ilvl w:val="0"/>
          <w:numId w:val="100"/>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wyróżnia w utworze wątek główny i poboczny, wskazuje bohatera głównego </w:t>
      </w:r>
      <w:r w:rsidRPr="0029319E">
        <w:rPr>
          <w:rFonts w:eastAsia="Quasi-LucidaBright" w:cstheme="minorHAnsi"/>
          <w:color w:val="000000"/>
        </w:rPr>
        <w:br/>
        <w:t>i tytułowego,</w:t>
      </w:r>
    </w:p>
    <w:p w:rsidR="0029319E" w:rsidRPr="0029319E" w:rsidRDefault="0029319E" w:rsidP="004A3023">
      <w:pPr>
        <w:pStyle w:val="Akapitzlist"/>
        <w:numPr>
          <w:ilvl w:val="0"/>
          <w:numId w:val="100"/>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skazuje w utworze elementy tragiczne i komiczne,</w:t>
      </w:r>
    </w:p>
    <w:p w:rsidR="0029319E" w:rsidRPr="0029319E" w:rsidRDefault="0029319E" w:rsidP="004A3023">
      <w:pPr>
        <w:pStyle w:val="Akapitzlist"/>
        <w:numPr>
          <w:ilvl w:val="0"/>
          <w:numId w:val="100"/>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skazuje podstawowe środki stylistyczne, przede wszystkim: metaforę, porównanie, powtórzenie, pytanie retoryczne, wyraz dźwiękonaśladowczy, rym,</w:t>
      </w:r>
    </w:p>
    <w:p w:rsidR="0029319E" w:rsidRPr="0029319E" w:rsidRDefault="0029319E" w:rsidP="004A3023">
      <w:pPr>
        <w:pStyle w:val="Akapitzlist"/>
        <w:numPr>
          <w:ilvl w:val="0"/>
          <w:numId w:val="100"/>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skazuje elementy dramatu takie jak akt, scena, tekst główny, tekst poboczny, monolog, dialog.</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MÓWIENIE</w:t>
      </w:r>
    </w:p>
    <w:p w:rsidR="0029319E" w:rsidRPr="0029319E" w:rsidRDefault="0029319E" w:rsidP="004A3023">
      <w:pPr>
        <w:pStyle w:val="Akapitzlist"/>
        <w:numPr>
          <w:ilvl w:val="0"/>
          <w:numId w:val="101"/>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nadaje swojej wypowiedzi odpowiedni sens,</w:t>
      </w:r>
    </w:p>
    <w:p w:rsidR="0029319E" w:rsidRPr="0029319E" w:rsidRDefault="0029319E" w:rsidP="004A3023">
      <w:pPr>
        <w:pStyle w:val="Akapitzlist"/>
        <w:numPr>
          <w:ilvl w:val="0"/>
          <w:numId w:val="101"/>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gromadzi argumenty na poparcie przyjętego stanowiska,</w:t>
      </w:r>
    </w:p>
    <w:p w:rsidR="0029319E" w:rsidRPr="0029319E" w:rsidRDefault="0029319E" w:rsidP="004A3023">
      <w:pPr>
        <w:pStyle w:val="Akapitzlist"/>
        <w:numPr>
          <w:ilvl w:val="0"/>
          <w:numId w:val="101"/>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rezentuje własne zdanie w rozmowie,</w:t>
      </w:r>
    </w:p>
    <w:p w:rsidR="0029319E" w:rsidRPr="0029319E" w:rsidRDefault="0029319E" w:rsidP="004A3023">
      <w:pPr>
        <w:pStyle w:val="Akapitzlist"/>
        <w:numPr>
          <w:ilvl w:val="0"/>
          <w:numId w:val="101"/>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powiada,</w:t>
      </w:r>
    </w:p>
    <w:p w:rsidR="0029319E" w:rsidRPr="0029319E" w:rsidRDefault="0029319E" w:rsidP="004A3023">
      <w:pPr>
        <w:pStyle w:val="Akapitzlist"/>
        <w:numPr>
          <w:ilvl w:val="0"/>
          <w:numId w:val="101"/>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odejmuje próby charakterystyki postaci literackiej i rzeczywistej oraz autocharakterystyki,</w:t>
      </w:r>
    </w:p>
    <w:p w:rsidR="0029319E" w:rsidRPr="0029319E" w:rsidRDefault="0029319E" w:rsidP="004A3023">
      <w:pPr>
        <w:pStyle w:val="Akapitzlist"/>
        <w:numPr>
          <w:ilvl w:val="0"/>
          <w:numId w:val="101"/>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wygłasza z pamięci fragmenty poezji i prozy, stosując poprawną intonację </w:t>
      </w:r>
      <w:r w:rsidRPr="0029319E">
        <w:rPr>
          <w:rFonts w:eastAsia="Quasi-LucidaBright" w:cstheme="minorHAnsi"/>
          <w:color w:val="000000"/>
        </w:rPr>
        <w:br/>
        <w:t>i uwzględniając interpunkcję utworu,</w:t>
      </w:r>
    </w:p>
    <w:p w:rsidR="0029319E" w:rsidRPr="0029319E" w:rsidRDefault="0029319E" w:rsidP="004A3023">
      <w:pPr>
        <w:pStyle w:val="Akapitzlist"/>
        <w:numPr>
          <w:ilvl w:val="0"/>
          <w:numId w:val="101"/>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stosuje zasady etykiety językowej – wie, w jaki sposób zwracać się do rozmówcy </w:t>
      </w:r>
      <w:r w:rsidRPr="0029319E">
        <w:rPr>
          <w:rFonts w:eastAsia="Quasi-LucidaBright" w:cstheme="minorHAnsi"/>
          <w:color w:val="000000"/>
        </w:rPr>
        <w:br/>
      </w:r>
      <w:r w:rsidRPr="0029319E">
        <w:rPr>
          <w:rFonts w:eastAsia="Quasi-LucidaBright" w:cstheme="minorHAnsi"/>
          <w:color w:val="000000"/>
        </w:rPr>
        <w:lastRenderedPageBreak/>
        <w:t>w zależności od sytuacji i relacji łączącej go z osobą, do której mówi, zna formuły grzecznościowe, zna granice stosowności slangu młodzieżowego,</w:t>
      </w:r>
    </w:p>
    <w:p w:rsidR="0029319E" w:rsidRPr="0029319E" w:rsidRDefault="0029319E" w:rsidP="004A3023">
      <w:pPr>
        <w:pStyle w:val="Akapitzlist"/>
        <w:numPr>
          <w:ilvl w:val="0"/>
          <w:numId w:val="101"/>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rzestrzega zasad etyki mowy.</w:t>
      </w:r>
    </w:p>
    <w:p w:rsidR="0029319E" w:rsidRPr="0029319E" w:rsidRDefault="0029319E" w:rsidP="0029319E">
      <w:pPr>
        <w:autoSpaceDE w:val="0"/>
        <w:autoSpaceDN w:val="0"/>
        <w:adjustRightInd w:val="0"/>
        <w:spacing w:after="120" w:line="240" w:lineRule="auto"/>
        <w:rPr>
          <w:rFonts w:cstheme="minorHAnsi"/>
          <w:b/>
          <w:bCs/>
          <w:color w:val="000000"/>
        </w:rPr>
      </w:pP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PISANIE</w:t>
      </w:r>
    </w:p>
    <w:p w:rsidR="0029319E" w:rsidRPr="0029319E" w:rsidRDefault="0029319E" w:rsidP="004A3023">
      <w:pPr>
        <w:pStyle w:val="Akapitzlist"/>
        <w:numPr>
          <w:ilvl w:val="0"/>
          <w:numId w:val="102"/>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edaguje teksty zgodnie z tematem; stosuje się do podstawowych zasad poprawności wypowiedzi,</w:t>
      </w:r>
    </w:p>
    <w:p w:rsidR="0029319E" w:rsidRPr="0029319E" w:rsidRDefault="0029319E" w:rsidP="004A3023">
      <w:pPr>
        <w:pStyle w:val="Akapitzlist"/>
        <w:numPr>
          <w:ilvl w:val="0"/>
          <w:numId w:val="102"/>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komponuje opis, opowiadanie, charakterystykę, list prywatny i oficjalny, kartkę </w:t>
      </w:r>
      <w:r w:rsidRPr="0029319E">
        <w:rPr>
          <w:rFonts w:eastAsia="Quasi-LucidaBright" w:cstheme="minorHAnsi"/>
          <w:color w:val="000000"/>
        </w:rPr>
        <w:br/>
        <w:t>z pamiętnika i dziennika, sprawozdanie z lektury, filmu, rozprawkę,</w:t>
      </w:r>
    </w:p>
    <w:p w:rsidR="0029319E" w:rsidRPr="0029319E" w:rsidRDefault="0029319E" w:rsidP="004A3023">
      <w:pPr>
        <w:pStyle w:val="Akapitzlist"/>
        <w:numPr>
          <w:ilvl w:val="0"/>
          <w:numId w:val="102"/>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tworzy plan twórczy własnej wypowiedzi,</w:t>
      </w:r>
    </w:p>
    <w:p w:rsidR="0029319E" w:rsidRPr="0029319E" w:rsidRDefault="0029319E" w:rsidP="004A3023">
      <w:pPr>
        <w:pStyle w:val="Akapitzlist"/>
        <w:numPr>
          <w:ilvl w:val="0"/>
          <w:numId w:val="102"/>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sporządza plan ramowy i szczegółowy dłuższego tekstu,</w:t>
      </w:r>
    </w:p>
    <w:p w:rsidR="0029319E" w:rsidRPr="0029319E" w:rsidRDefault="0029319E" w:rsidP="004A3023">
      <w:pPr>
        <w:pStyle w:val="Akapitzlist"/>
        <w:numPr>
          <w:ilvl w:val="0"/>
          <w:numId w:val="102"/>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edaguje streszczenie tekstu popularnonaukowego, podanie, życiorys, CV, zaproszenie, ogłoszenie, list motywacyjny, dedykację,</w:t>
      </w:r>
    </w:p>
    <w:p w:rsidR="0029319E" w:rsidRPr="0029319E" w:rsidRDefault="0029319E" w:rsidP="004A3023">
      <w:pPr>
        <w:pStyle w:val="Akapitzlist"/>
        <w:numPr>
          <w:ilvl w:val="0"/>
          <w:numId w:val="102"/>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zapisuje wywiad z osobą fikcyjną i rzeczywistą,</w:t>
      </w:r>
    </w:p>
    <w:p w:rsidR="0029319E" w:rsidRPr="0029319E" w:rsidRDefault="0029319E" w:rsidP="004A3023">
      <w:pPr>
        <w:pStyle w:val="Akapitzlist"/>
        <w:numPr>
          <w:ilvl w:val="0"/>
          <w:numId w:val="102"/>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isemnie wypowiada się na wybrane tematy poruszające tematykę miłości, przyjaźni, śmierci, cierpienia, nadziei, religii, samotności, inności, poczucia wspólnoty, solidarności, sprawiedliwości.</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NAUKA O JĘZYKU</w:t>
      </w:r>
    </w:p>
    <w:p w:rsidR="0029319E" w:rsidRPr="0029319E" w:rsidRDefault="0029319E" w:rsidP="004A3023">
      <w:pPr>
        <w:pStyle w:val="Akapitzlist"/>
        <w:numPr>
          <w:ilvl w:val="0"/>
          <w:numId w:val="10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stosuje wiedzę językową w zakresie:</w:t>
      </w:r>
    </w:p>
    <w:p w:rsidR="0029319E" w:rsidRPr="0029319E" w:rsidRDefault="0029319E" w:rsidP="004A3023">
      <w:pPr>
        <w:pStyle w:val="Akapitzlist"/>
        <w:numPr>
          <w:ilvl w:val="1"/>
          <w:numId w:val="103"/>
        </w:numPr>
        <w:autoSpaceDE w:val="0"/>
        <w:autoSpaceDN w:val="0"/>
        <w:adjustRightInd w:val="0"/>
        <w:spacing w:after="120" w:line="240" w:lineRule="auto"/>
        <w:ind w:left="993"/>
        <w:rPr>
          <w:rFonts w:eastAsia="Quasi-LucidaBright" w:cstheme="minorHAnsi"/>
          <w:color w:val="000000"/>
        </w:rPr>
      </w:pPr>
      <w:r w:rsidRPr="0029319E">
        <w:rPr>
          <w:rFonts w:eastAsia="Quasi-LucidaBright" w:cstheme="minorHAnsi"/>
          <w:color w:val="000000"/>
        </w:rPr>
        <w:t>fonetyki (zna cechy wymowy charakterystyczne dla swojego regionu),</w:t>
      </w:r>
    </w:p>
    <w:p w:rsidR="0029319E" w:rsidRPr="0029319E" w:rsidRDefault="0029319E" w:rsidP="004A3023">
      <w:pPr>
        <w:pStyle w:val="Akapitzlist"/>
        <w:numPr>
          <w:ilvl w:val="1"/>
          <w:numId w:val="103"/>
        </w:numPr>
        <w:autoSpaceDE w:val="0"/>
        <w:autoSpaceDN w:val="0"/>
        <w:adjustRightInd w:val="0"/>
        <w:spacing w:after="120" w:line="240" w:lineRule="auto"/>
        <w:ind w:left="993"/>
        <w:rPr>
          <w:rFonts w:eastAsia="Quasi-LucidaBright" w:cstheme="minorHAnsi"/>
          <w:color w:val="000000"/>
        </w:rPr>
      </w:pPr>
      <w:r w:rsidRPr="0029319E">
        <w:rPr>
          <w:rFonts w:eastAsia="Quasi-LucidaBright" w:cstheme="minorHAnsi"/>
          <w:color w:val="000000"/>
        </w:rPr>
        <w:t>słowotwórstwa i słownictwa (zna zasady tworzenia neologizmów, rożne źródła pochodzenia związków frazeologicznych, zastępuje wyrażenia i zwroty dosadne eufemizmami),</w:t>
      </w:r>
    </w:p>
    <w:p w:rsidR="0029319E" w:rsidRPr="0029319E" w:rsidRDefault="0029319E" w:rsidP="004A3023">
      <w:pPr>
        <w:pStyle w:val="Akapitzlist"/>
        <w:numPr>
          <w:ilvl w:val="1"/>
          <w:numId w:val="103"/>
        </w:numPr>
        <w:autoSpaceDE w:val="0"/>
        <w:autoSpaceDN w:val="0"/>
        <w:adjustRightInd w:val="0"/>
        <w:spacing w:after="120" w:line="240" w:lineRule="auto"/>
        <w:ind w:left="993"/>
        <w:rPr>
          <w:rFonts w:eastAsia="Quasi-LucidaBright" w:cstheme="minorHAnsi"/>
          <w:color w:val="000000"/>
        </w:rPr>
      </w:pPr>
      <w:r w:rsidRPr="0029319E">
        <w:rPr>
          <w:rFonts w:eastAsia="Quasi-LucidaBright" w:cstheme="minorHAnsi"/>
          <w:color w:val="000000"/>
        </w:rPr>
        <w:t>fleksji (odróżnia wypowiedzenie z czasownikiem w stronie czynnej od wypowiedzenia z czasownikiem w stronie biernej, zauważa potrzebę korzystania ze słownika poprawnej polszczyzny lub słownika języka polskiego),</w:t>
      </w:r>
    </w:p>
    <w:p w:rsidR="0029319E" w:rsidRPr="0029319E" w:rsidRDefault="0029319E" w:rsidP="004A3023">
      <w:pPr>
        <w:pStyle w:val="Akapitzlist"/>
        <w:numPr>
          <w:ilvl w:val="1"/>
          <w:numId w:val="103"/>
        </w:numPr>
        <w:autoSpaceDE w:val="0"/>
        <w:autoSpaceDN w:val="0"/>
        <w:adjustRightInd w:val="0"/>
        <w:spacing w:after="120" w:line="240" w:lineRule="auto"/>
        <w:ind w:left="993"/>
        <w:rPr>
          <w:rFonts w:eastAsia="Quasi-LucidaBright" w:cstheme="minorHAnsi"/>
          <w:color w:val="000000"/>
        </w:rPr>
      </w:pPr>
      <w:r w:rsidRPr="0029319E">
        <w:rPr>
          <w:rFonts w:eastAsia="Quasi-LucidaBright" w:cstheme="minorHAnsi"/>
          <w:color w:val="000000"/>
        </w:rPr>
        <w:t>składni (odróżnia orzeczenie czasownikowe od orzeczenia imiennego, zdanie od imiesłowowego równoważnika zdania, zdanie pojedyncze od zdania złożonego),</w:t>
      </w:r>
    </w:p>
    <w:p w:rsidR="0029319E" w:rsidRPr="0029319E" w:rsidRDefault="0029319E" w:rsidP="004A3023">
      <w:pPr>
        <w:pStyle w:val="Akapitzlist"/>
        <w:numPr>
          <w:ilvl w:val="1"/>
          <w:numId w:val="103"/>
        </w:numPr>
        <w:autoSpaceDE w:val="0"/>
        <w:autoSpaceDN w:val="0"/>
        <w:adjustRightInd w:val="0"/>
        <w:spacing w:after="120" w:line="240" w:lineRule="auto"/>
        <w:ind w:left="993"/>
        <w:rPr>
          <w:rFonts w:eastAsia="Quasi-LucidaBright" w:cstheme="minorHAnsi"/>
          <w:color w:val="000000"/>
        </w:rPr>
      </w:pPr>
      <w:r w:rsidRPr="0029319E">
        <w:rPr>
          <w:rFonts w:eastAsia="Quasi-LucidaBright" w:cstheme="minorHAnsi"/>
          <w:color w:val="000000"/>
        </w:rPr>
        <w:t xml:space="preserve">języka jako tworu społecznego (zna rożne rodzaje kodu – werbalnego </w:t>
      </w:r>
      <w:r w:rsidRPr="0029319E">
        <w:rPr>
          <w:rFonts w:eastAsia="Quasi-LucidaBright" w:cstheme="minorHAnsi"/>
          <w:color w:val="000000"/>
        </w:rPr>
        <w:br/>
        <w:t xml:space="preserve">i niewerbalnego, zna terminy </w:t>
      </w:r>
      <w:r w:rsidRPr="0029319E">
        <w:rPr>
          <w:rFonts w:cstheme="minorHAnsi"/>
          <w:i/>
          <w:iCs/>
          <w:color w:val="000000"/>
        </w:rPr>
        <w:t xml:space="preserve">gwara </w:t>
      </w:r>
      <w:r w:rsidRPr="0029319E">
        <w:rPr>
          <w:rFonts w:eastAsia="Quasi-LucidaBright" w:cstheme="minorHAnsi"/>
          <w:color w:val="000000"/>
        </w:rPr>
        <w:t xml:space="preserve">i </w:t>
      </w:r>
      <w:r w:rsidRPr="0029319E">
        <w:rPr>
          <w:rFonts w:cstheme="minorHAnsi"/>
          <w:i/>
          <w:iCs/>
          <w:color w:val="000000"/>
        </w:rPr>
        <w:t>slang młodzieżowy</w:t>
      </w:r>
      <w:r w:rsidRPr="0029319E">
        <w:rPr>
          <w:rFonts w:eastAsia="Quasi-LucidaBright" w:cstheme="minorHAnsi"/>
          <w:color w:val="000000"/>
        </w:rPr>
        <w:t>, wskazuje w tekście archaizmy, dostrzega różnicę między tekstem stylizowanym a napisanym w języku ogólnonarodowym),</w:t>
      </w:r>
    </w:p>
    <w:p w:rsidR="0029319E" w:rsidRPr="0029319E" w:rsidRDefault="0029319E" w:rsidP="004A3023">
      <w:pPr>
        <w:pStyle w:val="Akapitzlist"/>
        <w:numPr>
          <w:ilvl w:val="0"/>
          <w:numId w:val="10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ykorzystuje podstawową wiedzę z nauki o języku do poprawnego zapisu.</w:t>
      </w:r>
    </w:p>
    <w:p w:rsidR="0029319E" w:rsidRPr="0029319E" w:rsidRDefault="0029319E" w:rsidP="0029319E">
      <w:p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cenę dostateczną otrzymuje uczeń, który spełnia wymagania kryterialne na ocenę dopuszczająca oraz:</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SŁUCHANIE:</w:t>
      </w:r>
    </w:p>
    <w:p w:rsidR="0029319E" w:rsidRPr="0029319E" w:rsidRDefault="0029319E" w:rsidP="004A3023">
      <w:pPr>
        <w:pStyle w:val="Akapitzlist"/>
        <w:numPr>
          <w:ilvl w:val="0"/>
          <w:numId w:val="10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słucha wypowiedzi innych osób i podejmuje próby sporządzania notatek,</w:t>
      </w:r>
    </w:p>
    <w:p w:rsidR="0029319E" w:rsidRPr="0029319E" w:rsidRDefault="0029319E" w:rsidP="004A3023">
      <w:pPr>
        <w:pStyle w:val="Akapitzlist"/>
        <w:numPr>
          <w:ilvl w:val="0"/>
          <w:numId w:val="10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lastRenderedPageBreak/>
        <w:t>rozumie wypowiedzi innych osób w takich sytuacjach komunikacyjnych, jak na przykład rozmowa, dyskusja, aktywnie w nich uczestniczy,</w:t>
      </w:r>
    </w:p>
    <w:p w:rsidR="0029319E" w:rsidRPr="0029319E" w:rsidRDefault="0029319E" w:rsidP="004A3023">
      <w:pPr>
        <w:pStyle w:val="Akapitzlist"/>
        <w:numPr>
          <w:ilvl w:val="0"/>
          <w:numId w:val="10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dróżnia informacje o faktach od opinii,</w:t>
      </w:r>
    </w:p>
    <w:p w:rsidR="0029319E" w:rsidRPr="0029319E" w:rsidRDefault="0029319E" w:rsidP="004A3023">
      <w:pPr>
        <w:pStyle w:val="Akapitzlist"/>
        <w:numPr>
          <w:ilvl w:val="0"/>
          <w:numId w:val="10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ozpoznaje różnice między fikcją a kłamstwem,</w:t>
      </w:r>
    </w:p>
    <w:p w:rsidR="0029319E" w:rsidRPr="0029319E" w:rsidRDefault="0029319E" w:rsidP="004A3023">
      <w:pPr>
        <w:pStyle w:val="Akapitzlist"/>
        <w:numPr>
          <w:ilvl w:val="0"/>
          <w:numId w:val="10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ozpoznaje wypowiedzi o charakterze emocjonalnym i perswazyjnym,</w:t>
      </w:r>
    </w:p>
    <w:p w:rsidR="0029319E" w:rsidRPr="0029319E" w:rsidRDefault="0029319E" w:rsidP="004A3023">
      <w:pPr>
        <w:pStyle w:val="Akapitzlist"/>
        <w:numPr>
          <w:ilvl w:val="0"/>
          <w:numId w:val="10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ozpoznaje intencje wypowiedzi (aprobatę, dezaprobatę, negację, prowokację),</w:t>
      </w:r>
    </w:p>
    <w:p w:rsidR="0029319E" w:rsidRPr="0029319E" w:rsidRDefault="0029319E" w:rsidP="004A3023">
      <w:pPr>
        <w:pStyle w:val="Akapitzlist"/>
        <w:numPr>
          <w:ilvl w:val="0"/>
          <w:numId w:val="10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 wypowiedzi argumentacyjnej wskazuje tezę, argumenty, wnioski,</w:t>
      </w:r>
    </w:p>
    <w:p w:rsidR="0029319E" w:rsidRPr="0029319E" w:rsidRDefault="0029319E" w:rsidP="004A3023">
      <w:pPr>
        <w:pStyle w:val="Akapitzlist"/>
        <w:numPr>
          <w:ilvl w:val="0"/>
          <w:numId w:val="10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ozróżnia gatunki publicystyczne takie jak artykuł, wywiad, reportaż.</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CZYTANIE TEKSTÓW PISANYCH I ODBIÓR INNYCH TEKSTÓW KULTURY</w:t>
      </w:r>
    </w:p>
    <w:p w:rsidR="0029319E" w:rsidRPr="0029319E" w:rsidRDefault="0029319E" w:rsidP="004A3023">
      <w:pPr>
        <w:pStyle w:val="Akapitzlist"/>
        <w:numPr>
          <w:ilvl w:val="0"/>
          <w:numId w:val="10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dobiera odpowiednią intonacje i barwę głosu, stosuje się do zapisanej interpunkcji, aby podkreślić najważniejsze treści czytanego tekstu poetyckiego lub prozatorskiego,</w:t>
      </w:r>
    </w:p>
    <w:p w:rsidR="0029319E" w:rsidRPr="0029319E" w:rsidRDefault="0029319E" w:rsidP="004A3023">
      <w:pPr>
        <w:pStyle w:val="Akapitzlist"/>
        <w:numPr>
          <w:ilvl w:val="0"/>
          <w:numId w:val="10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identyfikuje i określa treści symboliczne oraz przenośne,</w:t>
      </w:r>
    </w:p>
    <w:p w:rsidR="0029319E" w:rsidRPr="0029319E" w:rsidRDefault="0029319E" w:rsidP="004A3023">
      <w:pPr>
        <w:pStyle w:val="Akapitzlist"/>
        <w:numPr>
          <w:ilvl w:val="0"/>
          <w:numId w:val="10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skazuje w tekście środki stylistyczne z zakresu słownictwa, składni, fonetyki,</w:t>
      </w:r>
    </w:p>
    <w:p w:rsidR="0029319E" w:rsidRPr="0029319E" w:rsidRDefault="0029319E" w:rsidP="004A3023">
      <w:pPr>
        <w:pStyle w:val="Akapitzlist"/>
        <w:numPr>
          <w:ilvl w:val="0"/>
          <w:numId w:val="10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omawia funkcje tytułu, podtytułu, motta, apostrofy, punktu kulminacyjnego </w:t>
      </w:r>
      <w:r w:rsidRPr="0029319E">
        <w:rPr>
          <w:rFonts w:eastAsia="Quasi-LucidaBright" w:cstheme="minorHAnsi"/>
          <w:color w:val="000000"/>
        </w:rPr>
        <w:br/>
        <w:t>w utworze,</w:t>
      </w:r>
    </w:p>
    <w:p w:rsidR="0029319E" w:rsidRPr="0029319E" w:rsidRDefault="0029319E" w:rsidP="004A3023">
      <w:pPr>
        <w:pStyle w:val="Akapitzlist"/>
        <w:numPr>
          <w:ilvl w:val="0"/>
          <w:numId w:val="10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rzypisuje czytany utwór do właściwego rodzaju literackiego,</w:t>
      </w:r>
    </w:p>
    <w:p w:rsidR="0029319E" w:rsidRPr="0029319E" w:rsidRDefault="0029319E" w:rsidP="004A3023">
      <w:pPr>
        <w:pStyle w:val="Akapitzlist"/>
        <w:numPr>
          <w:ilvl w:val="0"/>
          <w:numId w:val="10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skazuje cechy liryki, epiki i dramatu w balladzie,</w:t>
      </w:r>
    </w:p>
    <w:p w:rsidR="0029319E" w:rsidRPr="0029319E" w:rsidRDefault="0029319E" w:rsidP="004A3023">
      <w:pPr>
        <w:pStyle w:val="Akapitzlist"/>
        <w:numPr>
          <w:ilvl w:val="0"/>
          <w:numId w:val="10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zna pojęcia satyra, karykatura, komizm,</w:t>
      </w:r>
    </w:p>
    <w:p w:rsidR="0029319E" w:rsidRPr="0029319E" w:rsidRDefault="0029319E" w:rsidP="004A3023">
      <w:pPr>
        <w:pStyle w:val="Akapitzlist"/>
        <w:numPr>
          <w:ilvl w:val="0"/>
          <w:numId w:val="10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ozpoznaje czytany utwór jako baśń, bajkę, legendę, opowiadanie, powieść, przypowieść, pamiętnik, dziennik, nowelę, pieśń, hymn, fraszkę, tren, tragedię, komedię, dramat,</w:t>
      </w:r>
    </w:p>
    <w:p w:rsidR="0029319E" w:rsidRPr="0029319E" w:rsidRDefault="0029319E" w:rsidP="004A3023">
      <w:pPr>
        <w:pStyle w:val="Akapitzlist"/>
        <w:numPr>
          <w:ilvl w:val="0"/>
          <w:numId w:val="10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rozpoznaje odmiany gatunkowe literatury popularnej: powieść lub opowiadanie obyczajowe, przygodowe, detektywistyczne, fantastycznonaukowe, </w:t>
      </w:r>
      <w:proofErr w:type="spellStart"/>
      <w:r w:rsidRPr="0029319E">
        <w:rPr>
          <w:rFonts w:eastAsia="Quasi-LucidaBright" w:cstheme="minorHAnsi"/>
          <w:color w:val="000000"/>
        </w:rPr>
        <w:t>fantasy</w:t>
      </w:r>
      <w:proofErr w:type="spellEnd"/>
      <w:r w:rsidRPr="0029319E">
        <w:rPr>
          <w:rFonts w:eastAsia="Quasi-LucidaBright" w:cstheme="minorHAnsi"/>
          <w:color w:val="000000"/>
        </w:rPr>
        <w:t>,</w:t>
      </w:r>
    </w:p>
    <w:p w:rsidR="0029319E" w:rsidRPr="0029319E" w:rsidRDefault="0029319E" w:rsidP="004A3023">
      <w:pPr>
        <w:pStyle w:val="Akapitzlist"/>
        <w:numPr>
          <w:ilvl w:val="0"/>
          <w:numId w:val="10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rzedstawia propozycję odczytania konkretnego tekstu kultury i ją uzasadnia,</w:t>
      </w:r>
    </w:p>
    <w:p w:rsidR="0029319E" w:rsidRPr="0029319E" w:rsidRDefault="0029319E" w:rsidP="004A3023">
      <w:pPr>
        <w:pStyle w:val="Akapitzlist"/>
        <w:numPr>
          <w:ilvl w:val="0"/>
          <w:numId w:val="10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ze zrozumieniem posługuje się pojęciami dotyczącymi wartości pozytywnych i ich przeciwieństw oraz określa postawy z nimi związane, np. patriotyzm</w:t>
      </w:r>
    </w:p>
    <w:p w:rsidR="0029319E" w:rsidRPr="0029319E" w:rsidRDefault="0029319E" w:rsidP="004A3023">
      <w:pPr>
        <w:pStyle w:val="Akapitzlist"/>
        <w:numPr>
          <w:ilvl w:val="0"/>
          <w:numId w:val="10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nacjonalizm, tolerancja – nietolerancja, piękno – brzydota, a także rozpoznaje ich obecność w życiu oraz w literaturze i innych sztukach,</w:t>
      </w:r>
    </w:p>
    <w:p w:rsidR="0029319E" w:rsidRPr="0029319E" w:rsidRDefault="0029319E" w:rsidP="004A3023">
      <w:pPr>
        <w:pStyle w:val="Akapitzlist"/>
        <w:numPr>
          <w:ilvl w:val="0"/>
          <w:numId w:val="10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mawia na podstawie poznanych dzieł literackich i innych tekstów kultury podstawowe, ponadczasowe zagadnienia egzystencjalne, np. miłość, przyjaźń, śmierć, cierpienie, nadzieja, religia, samotność, inność, poczucie wspólnoty, solidarność, sprawiedliwość,</w:t>
      </w:r>
    </w:p>
    <w:p w:rsidR="0029319E" w:rsidRPr="0029319E" w:rsidRDefault="0029319E" w:rsidP="004A3023">
      <w:pPr>
        <w:pStyle w:val="Akapitzlist"/>
        <w:numPr>
          <w:ilvl w:val="0"/>
          <w:numId w:val="10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peruje słownictwem z określonych kręgów tematycznych, m.in. rozwój psychiczny, moralny i fizyczny człowieka, społeczeństwo i kultura, region i Polska.</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lastRenderedPageBreak/>
        <w:t>MÓWIENIE</w:t>
      </w:r>
    </w:p>
    <w:p w:rsidR="0029319E" w:rsidRPr="0029319E" w:rsidRDefault="0029319E" w:rsidP="004A3023">
      <w:pPr>
        <w:pStyle w:val="Akapitzlist"/>
        <w:numPr>
          <w:ilvl w:val="0"/>
          <w:numId w:val="106"/>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moduluje głos w celu nadania odpowiedniego znaczenia formułowanej wypowiedzi,</w:t>
      </w:r>
    </w:p>
    <w:p w:rsidR="0029319E" w:rsidRPr="0029319E" w:rsidRDefault="0029319E" w:rsidP="004A3023">
      <w:pPr>
        <w:pStyle w:val="Akapitzlist"/>
        <w:numPr>
          <w:ilvl w:val="0"/>
          <w:numId w:val="106"/>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orządkuje zebrane argumenty według ich ważności,</w:t>
      </w:r>
    </w:p>
    <w:p w:rsidR="0029319E" w:rsidRPr="0029319E" w:rsidRDefault="0029319E" w:rsidP="004A3023">
      <w:pPr>
        <w:pStyle w:val="Akapitzlist"/>
        <w:numPr>
          <w:ilvl w:val="0"/>
          <w:numId w:val="106"/>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ygłasza przemówienie według sporządzonego wcześniej planu,</w:t>
      </w:r>
    </w:p>
    <w:p w:rsidR="0029319E" w:rsidRPr="0029319E" w:rsidRDefault="0029319E" w:rsidP="004A3023">
      <w:pPr>
        <w:pStyle w:val="Akapitzlist"/>
        <w:numPr>
          <w:ilvl w:val="0"/>
          <w:numId w:val="106"/>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ypowiada się na temat wypowiedzi innych osób,</w:t>
      </w:r>
    </w:p>
    <w:p w:rsidR="0029319E" w:rsidRPr="0029319E" w:rsidRDefault="0029319E" w:rsidP="004A3023">
      <w:pPr>
        <w:pStyle w:val="Akapitzlist"/>
        <w:numPr>
          <w:ilvl w:val="0"/>
          <w:numId w:val="106"/>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ybiera spośród podanych cytatów najbardziej odpowiednie do wygłaszanego przemówienia,</w:t>
      </w:r>
    </w:p>
    <w:p w:rsidR="0029319E" w:rsidRPr="0029319E" w:rsidRDefault="0029319E" w:rsidP="004A3023">
      <w:pPr>
        <w:pStyle w:val="Akapitzlist"/>
        <w:numPr>
          <w:ilvl w:val="0"/>
          <w:numId w:val="106"/>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uczestniczy w dyskusji, stosując się do zasad kulturalnej rozmowy,</w:t>
      </w:r>
    </w:p>
    <w:p w:rsidR="0029319E" w:rsidRPr="0029319E" w:rsidRDefault="0029319E" w:rsidP="004A3023">
      <w:pPr>
        <w:pStyle w:val="Akapitzlist"/>
        <w:numPr>
          <w:ilvl w:val="0"/>
          <w:numId w:val="106"/>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zbogaca opisem twórcze opowiadanie,</w:t>
      </w:r>
    </w:p>
    <w:p w:rsidR="0029319E" w:rsidRPr="0029319E" w:rsidRDefault="0029319E" w:rsidP="004A3023">
      <w:pPr>
        <w:pStyle w:val="Akapitzlist"/>
        <w:numPr>
          <w:ilvl w:val="0"/>
          <w:numId w:val="106"/>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charakteryzuje bohatera literackiego i rzeczywistego; sporządza autocharakterystykę,</w:t>
      </w:r>
    </w:p>
    <w:p w:rsidR="0029319E" w:rsidRPr="0029319E" w:rsidRDefault="0029319E" w:rsidP="004A3023">
      <w:pPr>
        <w:pStyle w:val="Akapitzlist"/>
        <w:numPr>
          <w:ilvl w:val="0"/>
          <w:numId w:val="106"/>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dąży do precyzyjnego wysławiania się, w tym celu: dobiera synonimy i antonimy; poprawnie używa związków frazeologicznych; próbuje dostosować szyk wyrazów </w:t>
      </w:r>
      <w:r w:rsidRPr="0029319E">
        <w:rPr>
          <w:rFonts w:eastAsia="Quasi-LucidaBright" w:cstheme="minorHAnsi"/>
          <w:color w:val="000000"/>
        </w:rPr>
        <w:br/>
        <w:t xml:space="preserve">i zdań składowych do wagi, jaką nadaje przekazywanym informacjom; odpowiednio do celu wypowiedzi przekształca konstrukcje strony biernej i odwrotnie; zamienia formy osobowe czasownika na imiesłowy i odwrotnie, wykorzystuje partykuły do modyfikowania znaczenia wypowiedzi; wykorzystuje wiedzę z zakresu fleksji – m.in. stosuje poprawne formy odmiennych części mowy oraz poprawne formy wyrazów </w:t>
      </w:r>
      <w:r w:rsidRPr="0029319E">
        <w:rPr>
          <w:rFonts w:eastAsia="Quasi-LucidaBright" w:cstheme="minorHAnsi"/>
          <w:color w:val="000000"/>
        </w:rPr>
        <w:br/>
        <w:t xml:space="preserve">w związkach składniowych; używa czasowników dokonanych i niedokonanych; odpowiednich trybów i stron czasownika; wykorzystuje wiedzę z zakresu składni – </w:t>
      </w:r>
      <w:r w:rsidRPr="0029319E">
        <w:rPr>
          <w:rFonts w:eastAsia="Quasi-LucidaBright" w:cstheme="minorHAnsi"/>
          <w:color w:val="000000"/>
        </w:rPr>
        <w:br/>
        <w:t xml:space="preserve">w zależności od funkcji wypowiedzi uwzględnia zdania złożone podrzędnie </w:t>
      </w:r>
      <w:r w:rsidRPr="0029319E">
        <w:rPr>
          <w:rFonts w:eastAsia="Quasi-LucidaBright" w:cstheme="minorHAnsi"/>
          <w:color w:val="000000"/>
        </w:rPr>
        <w:br/>
        <w:t xml:space="preserve">i współrzędnie, zdania bezpodmiotowe, równoważniki zdań, wypowiedzenia </w:t>
      </w:r>
      <w:r w:rsidRPr="0029319E">
        <w:rPr>
          <w:rFonts w:eastAsia="Quasi-LucidaBright" w:cstheme="minorHAnsi"/>
          <w:color w:val="000000"/>
        </w:rPr>
        <w:br/>
        <w:t>z imiesłowowym równoważnikiem zdania,</w:t>
      </w:r>
    </w:p>
    <w:p w:rsidR="0029319E" w:rsidRPr="0029319E" w:rsidRDefault="0029319E" w:rsidP="004A3023">
      <w:pPr>
        <w:pStyle w:val="Akapitzlist"/>
        <w:numPr>
          <w:ilvl w:val="0"/>
          <w:numId w:val="106"/>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ygłaszając z pamięci fragmenty poezji lub prozy, próbuje podkreślić głosowo najważniejsze treści tekstu.</w:t>
      </w:r>
    </w:p>
    <w:p w:rsidR="0029319E" w:rsidRPr="0029319E" w:rsidRDefault="0029319E" w:rsidP="0029319E">
      <w:pPr>
        <w:autoSpaceDE w:val="0"/>
        <w:autoSpaceDN w:val="0"/>
        <w:adjustRightInd w:val="0"/>
        <w:spacing w:after="120" w:line="240" w:lineRule="auto"/>
        <w:rPr>
          <w:rFonts w:cstheme="minorHAnsi"/>
          <w:b/>
          <w:bCs/>
          <w:color w:val="000000"/>
        </w:rPr>
      </w:pPr>
    </w:p>
    <w:p w:rsidR="0029319E" w:rsidRPr="0029319E" w:rsidRDefault="0029319E" w:rsidP="0029319E">
      <w:pPr>
        <w:autoSpaceDE w:val="0"/>
        <w:autoSpaceDN w:val="0"/>
        <w:adjustRightInd w:val="0"/>
        <w:spacing w:after="120" w:line="240" w:lineRule="auto"/>
        <w:rPr>
          <w:rFonts w:cstheme="minorHAnsi"/>
          <w:b/>
          <w:bCs/>
          <w:color w:val="000000"/>
        </w:rPr>
      </w:pP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PISANIE</w:t>
      </w:r>
    </w:p>
    <w:p w:rsidR="0029319E" w:rsidRPr="0029319E" w:rsidRDefault="0029319E" w:rsidP="004A3023">
      <w:pPr>
        <w:pStyle w:val="Akapitzlist"/>
        <w:numPr>
          <w:ilvl w:val="0"/>
          <w:numId w:val="10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redaguje poprawne logicznie teksty o przejrzystej kompozycji, zgodne z tematem, prawidłowe pod względem stylistycznym, językowym, ortograficznym </w:t>
      </w:r>
      <w:r w:rsidRPr="0029319E">
        <w:rPr>
          <w:rFonts w:eastAsia="Quasi-LucidaBright" w:cstheme="minorHAnsi"/>
          <w:color w:val="000000"/>
        </w:rPr>
        <w:br/>
        <w:t>i interpunkcyjnym,</w:t>
      </w:r>
    </w:p>
    <w:p w:rsidR="0029319E" w:rsidRPr="0029319E" w:rsidRDefault="0029319E" w:rsidP="004A3023">
      <w:pPr>
        <w:pStyle w:val="Akapitzlist"/>
        <w:numPr>
          <w:ilvl w:val="0"/>
          <w:numId w:val="10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dąży do precyzyjnego wypowiadania się, w tym celu: świadomie dobiera synonimy </w:t>
      </w:r>
      <w:r w:rsidRPr="0029319E">
        <w:rPr>
          <w:rFonts w:eastAsia="Quasi-LucidaBright" w:cstheme="minorHAnsi"/>
          <w:color w:val="000000"/>
        </w:rPr>
        <w:br/>
        <w:t xml:space="preserve">i antonimy; poprawnie używa związków frazeologicznych; dostosowuje szyk wyrazów i zdań składowych do wagi, jaką nadaje przekazywanym </w:t>
      </w:r>
      <w:r w:rsidRPr="0029319E">
        <w:rPr>
          <w:rFonts w:eastAsia="Quasi-LucidaBright" w:cstheme="minorHAnsi"/>
          <w:color w:val="000000"/>
        </w:rPr>
        <w:lastRenderedPageBreak/>
        <w:t xml:space="preserve">informacjom; odpowiednio do celu wypowiedzi przekształca konstrukcje strony biernej i odwrotnie; zamienia formy osobowe czasownika na imiesłowy i odwrotnie, wykorzystuje partykuły do modyfikowania znaczenia wypowiedzi; wykorzystuje wiedzę z zakresu fleksji – m.in. stosuje poprawne formy odmiennych części mowy oraz poprawne formy wyrazów w związkach składniowych; używa czasowników dokonanych </w:t>
      </w:r>
      <w:r w:rsidRPr="0029319E">
        <w:rPr>
          <w:rFonts w:eastAsia="Quasi-LucidaBright" w:cstheme="minorHAnsi"/>
          <w:color w:val="000000"/>
        </w:rPr>
        <w:br/>
        <w:t xml:space="preserve">i niedokonanych; odpowiednich trybów i stron czasownika; wykorzystuje wiedzę </w:t>
      </w:r>
      <w:r w:rsidRPr="0029319E">
        <w:rPr>
          <w:rFonts w:eastAsia="Quasi-LucidaBright" w:cstheme="minorHAnsi"/>
          <w:color w:val="000000"/>
        </w:rPr>
        <w:br/>
        <w:t>z zakresu składni – w zależności od funkcji wypowiedzi uwzględnia zdania złożone podrzędnie i współrzędnie, zdania bezpodmiotowe, równoważniki zdań, wypowiedzenia z imiesłowowym równoważnikiem zdania,</w:t>
      </w:r>
    </w:p>
    <w:p w:rsidR="0029319E" w:rsidRPr="0029319E" w:rsidRDefault="0029319E" w:rsidP="004A3023">
      <w:pPr>
        <w:pStyle w:val="Akapitzlist"/>
        <w:numPr>
          <w:ilvl w:val="0"/>
          <w:numId w:val="10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samodzielnie opisuje dzieło sztuki,</w:t>
      </w:r>
    </w:p>
    <w:p w:rsidR="0029319E" w:rsidRPr="0029319E" w:rsidRDefault="0029319E" w:rsidP="004A3023">
      <w:pPr>
        <w:pStyle w:val="Akapitzlist"/>
        <w:numPr>
          <w:ilvl w:val="0"/>
          <w:numId w:val="10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prowadza do opowiadania elementy charakterystyki bohatera,</w:t>
      </w:r>
    </w:p>
    <w:p w:rsidR="0029319E" w:rsidRPr="0029319E" w:rsidRDefault="0029319E" w:rsidP="004A3023">
      <w:pPr>
        <w:pStyle w:val="Akapitzlist"/>
        <w:numPr>
          <w:ilvl w:val="0"/>
          <w:numId w:val="10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rzedstawia logiczną argumentację w wypowiedzi,</w:t>
      </w:r>
    </w:p>
    <w:p w:rsidR="0029319E" w:rsidRPr="0029319E" w:rsidRDefault="0029319E" w:rsidP="004A3023">
      <w:pPr>
        <w:pStyle w:val="Akapitzlist"/>
        <w:numPr>
          <w:ilvl w:val="0"/>
          <w:numId w:val="10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orównuje postaci literackie lub rzeczywiste,</w:t>
      </w:r>
    </w:p>
    <w:p w:rsidR="0029319E" w:rsidRPr="0029319E" w:rsidRDefault="0029319E" w:rsidP="004A3023">
      <w:pPr>
        <w:pStyle w:val="Akapitzlist"/>
        <w:numPr>
          <w:ilvl w:val="0"/>
          <w:numId w:val="10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edaguje rożne typy listów,</w:t>
      </w:r>
    </w:p>
    <w:p w:rsidR="0029319E" w:rsidRPr="0029319E" w:rsidRDefault="0029319E" w:rsidP="004A3023">
      <w:pPr>
        <w:pStyle w:val="Akapitzlist"/>
        <w:numPr>
          <w:ilvl w:val="0"/>
          <w:numId w:val="10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mawia krytycznie elementy tekstu kultury, stosując odpowiednio dobrane środki wyrazu,</w:t>
      </w:r>
    </w:p>
    <w:p w:rsidR="0029319E" w:rsidRPr="0029319E" w:rsidRDefault="0029319E" w:rsidP="004A3023">
      <w:pPr>
        <w:pStyle w:val="Akapitzlist"/>
        <w:numPr>
          <w:ilvl w:val="0"/>
          <w:numId w:val="10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sporządza opis bibliograficzny,</w:t>
      </w:r>
    </w:p>
    <w:p w:rsidR="0029319E" w:rsidRPr="0029319E" w:rsidRDefault="0029319E" w:rsidP="004A3023">
      <w:pPr>
        <w:pStyle w:val="Akapitzlist"/>
        <w:numPr>
          <w:ilvl w:val="0"/>
          <w:numId w:val="10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edaguje streszczenie tekstu literackiego, w którym zastosowano inwersję czasową fabuły.</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NAUKA O JĘZYKU</w:t>
      </w:r>
    </w:p>
    <w:p w:rsidR="0029319E" w:rsidRPr="0029319E" w:rsidRDefault="0029319E" w:rsidP="004A3023">
      <w:pPr>
        <w:pStyle w:val="Akapitzlist"/>
        <w:numPr>
          <w:ilvl w:val="0"/>
          <w:numId w:val="108"/>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stosuje wiedzę językową w zakresie:</w:t>
      </w:r>
    </w:p>
    <w:p w:rsidR="0029319E" w:rsidRPr="0029319E" w:rsidRDefault="0029319E" w:rsidP="004A3023">
      <w:pPr>
        <w:pStyle w:val="Akapitzlist"/>
        <w:numPr>
          <w:ilvl w:val="1"/>
          <w:numId w:val="108"/>
        </w:numPr>
        <w:autoSpaceDE w:val="0"/>
        <w:autoSpaceDN w:val="0"/>
        <w:adjustRightInd w:val="0"/>
        <w:spacing w:after="120" w:line="240" w:lineRule="auto"/>
        <w:ind w:left="993"/>
        <w:rPr>
          <w:rFonts w:eastAsia="Quasi-LucidaBright" w:cstheme="minorHAnsi"/>
          <w:color w:val="000000"/>
        </w:rPr>
      </w:pPr>
      <w:r w:rsidRPr="0029319E">
        <w:rPr>
          <w:rFonts w:eastAsia="Quasi-LucidaBright" w:cstheme="minorHAnsi"/>
          <w:color w:val="000000"/>
        </w:rPr>
        <w:t>fonetyki (wymienia cechy wymowy charakterystyczne dla swojego regionu,</w:t>
      </w:r>
    </w:p>
    <w:p w:rsidR="0029319E" w:rsidRPr="0029319E" w:rsidRDefault="0029319E" w:rsidP="004A3023">
      <w:pPr>
        <w:pStyle w:val="Akapitzlist"/>
        <w:numPr>
          <w:ilvl w:val="1"/>
          <w:numId w:val="108"/>
        </w:numPr>
        <w:autoSpaceDE w:val="0"/>
        <w:autoSpaceDN w:val="0"/>
        <w:adjustRightInd w:val="0"/>
        <w:spacing w:after="120" w:line="240" w:lineRule="auto"/>
        <w:ind w:left="993"/>
        <w:rPr>
          <w:rFonts w:eastAsia="Quasi-LucidaBright" w:cstheme="minorHAnsi"/>
          <w:color w:val="000000"/>
        </w:rPr>
      </w:pPr>
      <w:r w:rsidRPr="0029319E">
        <w:rPr>
          <w:rFonts w:eastAsia="Quasi-LucidaBright" w:cstheme="minorHAnsi"/>
          <w:color w:val="000000"/>
        </w:rPr>
        <w:t>słowotwórstwa i słownictwa (tworzy i zapisuje skróty, objaśnia najważniejsze skrótowce, klasyfikuje związki frazeologiczne według kryterium ich pochodzenia, wyszukuje eufemizmy w tekście), rozumie pojęcie stylu, rozpoznaje styl potoczny, urzędowy, artystyczny, naukowy,</w:t>
      </w:r>
    </w:p>
    <w:p w:rsidR="0029319E" w:rsidRPr="0029319E" w:rsidRDefault="0029319E" w:rsidP="004A3023">
      <w:pPr>
        <w:pStyle w:val="Akapitzlist"/>
        <w:numPr>
          <w:ilvl w:val="1"/>
          <w:numId w:val="108"/>
        </w:numPr>
        <w:autoSpaceDE w:val="0"/>
        <w:autoSpaceDN w:val="0"/>
        <w:adjustRightInd w:val="0"/>
        <w:spacing w:after="120" w:line="240" w:lineRule="auto"/>
        <w:ind w:left="993"/>
        <w:rPr>
          <w:rFonts w:eastAsia="Quasi-LucidaBright" w:cstheme="minorHAnsi"/>
          <w:color w:val="000000"/>
        </w:rPr>
      </w:pPr>
      <w:r w:rsidRPr="0029319E">
        <w:rPr>
          <w:rFonts w:eastAsia="Quasi-LucidaBright" w:cstheme="minorHAnsi"/>
          <w:color w:val="000000"/>
        </w:rPr>
        <w:t>fleksji (przekształca wypowiedzenia z czasownikiem w stronie czynnej na wypowiedzenia z czasownikiem w stronie biernej i odwrotnie, odróżnia formy odmiany wyrazów w mowie potocznej od form zalecanych przez słownik poprawnej polszczyzny),</w:t>
      </w:r>
    </w:p>
    <w:p w:rsidR="0029319E" w:rsidRPr="0029319E" w:rsidRDefault="0029319E" w:rsidP="004A3023">
      <w:pPr>
        <w:pStyle w:val="Akapitzlist"/>
        <w:numPr>
          <w:ilvl w:val="1"/>
          <w:numId w:val="108"/>
        </w:numPr>
        <w:autoSpaceDE w:val="0"/>
        <w:autoSpaceDN w:val="0"/>
        <w:adjustRightInd w:val="0"/>
        <w:spacing w:after="120" w:line="240" w:lineRule="auto"/>
        <w:ind w:left="993"/>
        <w:rPr>
          <w:rFonts w:eastAsia="Quasi-LucidaBright" w:cstheme="minorHAnsi"/>
          <w:color w:val="000000"/>
        </w:rPr>
      </w:pPr>
      <w:r w:rsidRPr="0029319E">
        <w:rPr>
          <w:rFonts w:eastAsia="Quasi-LucidaBright" w:cstheme="minorHAnsi"/>
          <w:color w:val="000000"/>
        </w:rPr>
        <w:t xml:space="preserve">składni (przekształca zdania z orzeczeniem czasownikowym na zdania </w:t>
      </w:r>
      <w:r w:rsidRPr="0029319E">
        <w:rPr>
          <w:rFonts w:eastAsia="Quasi-LucidaBright" w:cstheme="minorHAnsi"/>
          <w:color w:val="000000"/>
        </w:rPr>
        <w:br/>
        <w:t xml:space="preserve">z orzeczeniem imiennym, zdania złożone podrzędnie na wypowiedzenia </w:t>
      </w:r>
      <w:r w:rsidRPr="0029319E">
        <w:rPr>
          <w:rFonts w:eastAsia="Quasi-LucidaBright" w:cstheme="minorHAnsi"/>
          <w:color w:val="000000"/>
        </w:rPr>
        <w:br/>
        <w:t xml:space="preserve">z imiesłowowym równoważnikiem zdania, wydziela wypowiedzenia składowe </w:t>
      </w:r>
      <w:r w:rsidRPr="0029319E">
        <w:rPr>
          <w:rFonts w:eastAsia="Quasi-LucidaBright" w:cstheme="minorHAnsi"/>
          <w:color w:val="000000"/>
        </w:rPr>
        <w:br/>
        <w:t>w wypowiedzeniu wielokrotnie złożonym),</w:t>
      </w:r>
    </w:p>
    <w:p w:rsidR="0029319E" w:rsidRPr="0029319E" w:rsidRDefault="0029319E" w:rsidP="004A3023">
      <w:pPr>
        <w:pStyle w:val="Akapitzlist"/>
        <w:numPr>
          <w:ilvl w:val="1"/>
          <w:numId w:val="108"/>
        </w:numPr>
        <w:autoSpaceDE w:val="0"/>
        <w:autoSpaceDN w:val="0"/>
        <w:adjustRightInd w:val="0"/>
        <w:spacing w:after="120" w:line="240" w:lineRule="auto"/>
        <w:ind w:left="993"/>
        <w:rPr>
          <w:rFonts w:eastAsia="Quasi-LucidaBright" w:cstheme="minorHAnsi"/>
          <w:color w:val="000000"/>
        </w:rPr>
      </w:pPr>
      <w:r w:rsidRPr="0029319E">
        <w:rPr>
          <w:rFonts w:eastAsia="Quasi-LucidaBright" w:cstheme="minorHAnsi"/>
          <w:color w:val="000000"/>
        </w:rPr>
        <w:t xml:space="preserve">języka jako tworu społecznego (podaje przykłady kodu, wskazuje wyrazy </w:t>
      </w:r>
      <w:r w:rsidRPr="0029319E">
        <w:rPr>
          <w:rFonts w:eastAsia="Quasi-LucidaBright" w:cstheme="minorHAnsi"/>
          <w:color w:val="000000"/>
        </w:rPr>
        <w:br/>
        <w:t xml:space="preserve">o ograniczonym zasięgu i słownictwo ogólnonarodowe, wskazuje </w:t>
      </w:r>
      <w:r w:rsidRPr="0029319E">
        <w:rPr>
          <w:rFonts w:eastAsia="Quasi-LucidaBright" w:cstheme="minorHAnsi"/>
          <w:color w:val="000000"/>
        </w:rPr>
        <w:lastRenderedPageBreak/>
        <w:t>wyrazy gwarowe, archaizmy, rozpoznaje eufemizmy, wulgaryzmy, redaguje słownik gwary uczniowskiej).</w:t>
      </w:r>
    </w:p>
    <w:p w:rsidR="0029319E" w:rsidRPr="0029319E" w:rsidRDefault="0029319E" w:rsidP="0029319E">
      <w:pPr>
        <w:autoSpaceDE w:val="0"/>
        <w:autoSpaceDN w:val="0"/>
        <w:adjustRightInd w:val="0"/>
        <w:spacing w:after="120" w:line="240" w:lineRule="auto"/>
        <w:rPr>
          <w:rFonts w:eastAsia="Quasi-LucidaBright" w:cstheme="minorHAnsi"/>
          <w:color w:val="000000"/>
        </w:rPr>
      </w:pPr>
    </w:p>
    <w:p w:rsidR="0029319E" w:rsidRPr="0029319E" w:rsidRDefault="0029319E" w:rsidP="0029319E">
      <w:p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Ocenę </w:t>
      </w:r>
      <w:r w:rsidRPr="0029319E">
        <w:rPr>
          <w:rFonts w:cstheme="minorHAnsi"/>
          <w:b/>
          <w:bCs/>
          <w:color w:val="000000"/>
        </w:rPr>
        <w:t xml:space="preserve">dobrą </w:t>
      </w:r>
      <w:r w:rsidRPr="0029319E">
        <w:rPr>
          <w:rFonts w:eastAsia="Quasi-LucidaBright" w:cstheme="minorHAnsi"/>
          <w:color w:val="000000"/>
        </w:rPr>
        <w:t>otrzymuje uczeń, który spełnia wymagania kryterialne na ocenę dostateczną oraz:</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SŁUCHANIE</w:t>
      </w:r>
    </w:p>
    <w:p w:rsidR="0029319E" w:rsidRPr="0029319E" w:rsidRDefault="0029319E" w:rsidP="004A3023">
      <w:pPr>
        <w:pStyle w:val="Akapitzlist"/>
        <w:numPr>
          <w:ilvl w:val="0"/>
          <w:numId w:val="108"/>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słucha i sporządza notatki,</w:t>
      </w:r>
    </w:p>
    <w:p w:rsidR="0029319E" w:rsidRPr="0029319E" w:rsidRDefault="0029319E" w:rsidP="004A3023">
      <w:pPr>
        <w:pStyle w:val="Akapitzlist"/>
        <w:numPr>
          <w:ilvl w:val="0"/>
          <w:numId w:val="108"/>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dostrzega logikę w wypowiedziach innych osób,</w:t>
      </w:r>
    </w:p>
    <w:p w:rsidR="0029319E" w:rsidRPr="0029319E" w:rsidRDefault="0029319E" w:rsidP="004A3023">
      <w:pPr>
        <w:pStyle w:val="Akapitzlist"/>
        <w:numPr>
          <w:ilvl w:val="0"/>
          <w:numId w:val="108"/>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krytycznie wypowiada się na temat wysłuchanego przemówienia, odwołując się do jego struktury i treści,</w:t>
      </w:r>
    </w:p>
    <w:p w:rsidR="0029319E" w:rsidRPr="0029319E" w:rsidRDefault="0029319E" w:rsidP="004A3023">
      <w:pPr>
        <w:pStyle w:val="Akapitzlist"/>
        <w:numPr>
          <w:ilvl w:val="0"/>
          <w:numId w:val="108"/>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odejmuje próby samodzielnego przeprowadzenia wywiadu.</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CZYTANIE TEKSTÓW PISANYCH I ODBIÓR INNYCH TEKSTÓW KULTURY</w:t>
      </w:r>
    </w:p>
    <w:p w:rsidR="0029319E" w:rsidRPr="0029319E" w:rsidRDefault="0029319E" w:rsidP="004A3023">
      <w:pPr>
        <w:pStyle w:val="Akapitzlist"/>
        <w:numPr>
          <w:ilvl w:val="0"/>
          <w:numId w:val="109"/>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odejmuje próby interpretacji głosowej czytanego lub wygłaszanego utworu poetyckiego i prozatorskiego,</w:t>
      </w:r>
    </w:p>
    <w:p w:rsidR="0029319E" w:rsidRPr="0029319E" w:rsidRDefault="0029319E" w:rsidP="004A3023">
      <w:pPr>
        <w:pStyle w:val="Akapitzlist"/>
        <w:numPr>
          <w:ilvl w:val="0"/>
          <w:numId w:val="109"/>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kreśla funkcję środków stylistycznych w tekście,</w:t>
      </w:r>
    </w:p>
    <w:p w:rsidR="0029319E" w:rsidRPr="0029319E" w:rsidRDefault="0029319E" w:rsidP="004A3023">
      <w:pPr>
        <w:pStyle w:val="Akapitzlist"/>
        <w:numPr>
          <w:ilvl w:val="0"/>
          <w:numId w:val="109"/>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cenia wartość informacyjną tekstu,</w:t>
      </w:r>
    </w:p>
    <w:p w:rsidR="0029319E" w:rsidRPr="0029319E" w:rsidRDefault="0029319E" w:rsidP="004A3023">
      <w:pPr>
        <w:pStyle w:val="Akapitzlist"/>
        <w:numPr>
          <w:ilvl w:val="0"/>
          <w:numId w:val="109"/>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ozumie funkcję szyku przestawnego w tekście,</w:t>
      </w:r>
    </w:p>
    <w:p w:rsidR="0029319E" w:rsidRPr="0029319E" w:rsidRDefault="0029319E" w:rsidP="004A3023">
      <w:pPr>
        <w:pStyle w:val="Akapitzlist"/>
        <w:numPr>
          <w:ilvl w:val="0"/>
          <w:numId w:val="109"/>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dostrzega w tekście ironię,</w:t>
      </w:r>
    </w:p>
    <w:p w:rsidR="0029319E" w:rsidRPr="0029319E" w:rsidRDefault="0029319E" w:rsidP="004A3023">
      <w:pPr>
        <w:pStyle w:val="Akapitzlist"/>
        <w:numPr>
          <w:ilvl w:val="0"/>
          <w:numId w:val="109"/>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definiuje cechy liryki bezpośredniej i pośredniej,</w:t>
      </w:r>
    </w:p>
    <w:p w:rsidR="0029319E" w:rsidRPr="0029319E" w:rsidRDefault="0029319E" w:rsidP="004A3023">
      <w:pPr>
        <w:pStyle w:val="Akapitzlist"/>
        <w:numPr>
          <w:ilvl w:val="0"/>
          <w:numId w:val="109"/>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ozpoznaje w tekście cechy epiki współczesnej, historycznej i fantastycznej,</w:t>
      </w:r>
    </w:p>
    <w:p w:rsidR="0029319E" w:rsidRPr="0029319E" w:rsidRDefault="0029319E" w:rsidP="004A3023">
      <w:pPr>
        <w:pStyle w:val="Akapitzlist"/>
        <w:numPr>
          <w:ilvl w:val="0"/>
          <w:numId w:val="109"/>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odnajduje potrzebne informacje w </w:t>
      </w:r>
      <w:r w:rsidRPr="0029319E">
        <w:rPr>
          <w:rFonts w:cstheme="minorHAnsi"/>
          <w:i/>
          <w:iCs/>
          <w:color w:val="000000"/>
        </w:rPr>
        <w:t xml:space="preserve">Słowniku kultury antycznej </w:t>
      </w:r>
      <w:r w:rsidRPr="0029319E">
        <w:rPr>
          <w:rFonts w:eastAsia="Quasi-LucidaBright" w:cstheme="minorHAnsi"/>
          <w:color w:val="000000"/>
        </w:rPr>
        <w:t xml:space="preserve">i </w:t>
      </w:r>
      <w:r w:rsidRPr="0029319E">
        <w:rPr>
          <w:rFonts w:cstheme="minorHAnsi"/>
          <w:i/>
          <w:iCs/>
          <w:color w:val="000000"/>
        </w:rPr>
        <w:t>Słowniku terminów literackich</w:t>
      </w:r>
      <w:r w:rsidRPr="0029319E">
        <w:rPr>
          <w:rFonts w:eastAsia="Quasi-LucidaBright" w:cstheme="minorHAnsi"/>
          <w:color w:val="000000"/>
        </w:rPr>
        <w:t>,</w:t>
      </w:r>
    </w:p>
    <w:p w:rsidR="0029319E" w:rsidRPr="0029319E" w:rsidRDefault="0029319E" w:rsidP="004A3023">
      <w:pPr>
        <w:pStyle w:val="Akapitzlist"/>
        <w:numPr>
          <w:ilvl w:val="0"/>
          <w:numId w:val="109"/>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dnajduje w słowniku języka polskiego wzory odmiany rzeczowników,</w:t>
      </w:r>
    </w:p>
    <w:p w:rsidR="0029319E" w:rsidRPr="0029319E" w:rsidRDefault="0029319E" w:rsidP="004A3023">
      <w:pPr>
        <w:pStyle w:val="Akapitzlist"/>
        <w:numPr>
          <w:ilvl w:val="0"/>
          <w:numId w:val="109"/>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osługuje się bibliografią,</w:t>
      </w:r>
    </w:p>
    <w:p w:rsidR="0029319E" w:rsidRPr="0029319E" w:rsidRDefault="0029319E" w:rsidP="004A3023">
      <w:pPr>
        <w:pStyle w:val="Akapitzlist"/>
        <w:numPr>
          <w:ilvl w:val="0"/>
          <w:numId w:val="109"/>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yróżnia w tekście cechy charakterystyczne komiksu,</w:t>
      </w:r>
    </w:p>
    <w:p w:rsidR="0029319E" w:rsidRPr="0029319E" w:rsidRDefault="0029319E" w:rsidP="004A3023">
      <w:pPr>
        <w:pStyle w:val="Akapitzlist"/>
        <w:numPr>
          <w:ilvl w:val="0"/>
          <w:numId w:val="109"/>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skazuje związki dzieła sztuki z historią i filozofią,</w:t>
      </w:r>
    </w:p>
    <w:p w:rsidR="0029319E" w:rsidRPr="0029319E" w:rsidRDefault="0029319E" w:rsidP="004A3023">
      <w:pPr>
        <w:pStyle w:val="Akapitzlist"/>
        <w:numPr>
          <w:ilvl w:val="0"/>
          <w:numId w:val="109"/>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dostrzega niejednorodności stylowe dzieła, wskazuje przykłady mieszania gatunków,</w:t>
      </w:r>
    </w:p>
    <w:p w:rsidR="0029319E" w:rsidRPr="0029319E" w:rsidRDefault="0029319E" w:rsidP="004A3023">
      <w:pPr>
        <w:pStyle w:val="Akapitzlist"/>
        <w:numPr>
          <w:ilvl w:val="0"/>
          <w:numId w:val="109"/>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znajduje w tekstach współczesnej kultury popularnej nawiązania do tradycyjnych wątków literackich i kulturowych.</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MÓWIENIE</w:t>
      </w:r>
    </w:p>
    <w:p w:rsidR="0029319E" w:rsidRPr="0029319E" w:rsidRDefault="0029319E" w:rsidP="004A3023">
      <w:pPr>
        <w:pStyle w:val="Akapitzlist"/>
        <w:numPr>
          <w:ilvl w:val="0"/>
          <w:numId w:val="110"/>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odaje odpowiednio dobrane argumenty popierające prezentowane stanowisko,</w:t>
      </w:r>
    </w:p>
    <w:p w:rsidR="0029319E" w:rsidRPr="0029319E" w:rsidRDefault="0029319E" w:rsidP="004A3023">
      <w:pPr>
        <w:pStyle w:val="Akapitzlist"/>
        <w:numPr>
          <w:ilvl w:val="0"/>
          <w:numId w:val="110"/>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formułuje podsumowanie wyników dyskusji,</w:t>
      </w:r>
    </w:p>
    <w:p w:rsidR="0029319E" w:rsidRPr="0029319E" w:rsidRDefault="0029319E" w:rsidP="004A3023">
      <w:pPr>
        <w:pStyle w:val="Akapitzlist"/>
        <w:numPr>
          <w:ilvl w:val="0"/>
          <w:numId w:val="110"/>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układa charakterystykę porównawczą,</w:t>
      </w:r>
    </w:p>
    <w:p w:rsidR="0029319E" w:rsidRPr="0029319E" w:rsidRDefault="0029319E" w:rsidP="004A3023">
      <w:pPr>
        <w:pStyle w:val="Akapitzlist"/>
        <w:numPr>
          <w:ilvl w:val="0"/>
          <w:numId w:val="110"/>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nagrywa wywiad z osobą rzeczywistą według wcześniej przygotowanego planu,</w:t>
      </w:r>
    </w:p>
    <w:p w:rsidR="0029319E" w:rsidRPr="0029319E" w:rsidRDefault="0029319E" w:rsidP="004A3023">
      <w:pPr>
        <w:pStyle w:val="Akapitzlist"/>
        <w:numPr>
          <w:ilvl w:val="0"/>
          <w:numId w:val="110"/>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lastRenderedPageBreak/>
        <w:t xml:space="preserve">podejmuje próby interpretacji głosowej wygłaszanych z pamięci utworów poetyckich </w:t>
      </w:r>
      <w:r w:rsidRPr="0029319E">
        <w:rPr>
          <w:rFonts w:eastAsia="Quasi-LucidaBright" w:cstheme="minorHAnsi"/>
          <w:color w:val="000000"/>
        </w:rPr>
        <w:br/>
        <w:t>i prozatorskich,</w:t>
      </w:r>
    </w:p>
    <w:p w:rsidR="0029319E" w:rsidRPr="0029319E" w:rsidRDefault="0029319E" w:rsidP="004A3023">
      <w:pPr>
        <w:pStyle w:val="Akapitzlist"/>
        <w:numPr>
          <w:ilvl w:val="0"/>
          <w:numId w:val="110"/>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odejmuje próby oceny wypowiedzi innych kolegów i koleżanek według przyjętych kryteriów.</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PISANIE</w:t>
      </w:r>
    </w:p>
    <w:p w:rsidR="0029319E" w:rsidRPr="0029319E" w:rsidRDefault="0029319E" w:rsidP="004A3023">
      <w:pPr>
        <w:pStyle w:val="Akapitzlist"/>
        <w:numPr>
          <w:ilvl w:val="0"/>
          <w:numId w:val="111"/>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pisuje dzieło sztuki i podejmuje próbę jego interpretacji,</w:t>
      </w:r>
    </w:p>
    <w:p w:rsidR="0029319E" w:rsidRPr="0029319E" w:rsidRDefault="0029319E" w:rsidP="004A3023">
      <w:pPr>
        <w:pStyle w:val="Akapitzlist"/>
        <w:numPr>
          <w:ilvl w:val="0"/>
          <w:numId w:val="111"/>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stosuje w opowiadaniu elementy charakterystyki pośredniej,</w:t>
      </w:r>
    </w:p>
    <w:p w:rsidR="0029319E" w:rsidRPr="0029319E" w:rsidRDefault="0029319E" w:rsidP="004A3023">
      <w:pPr>
        <w:pStyle w:val="Akapitzlist"/>
        <w:numPr>
          <w:ilvl w:val="0"/>
          <w:numId w:val="111"/>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edaguje rozprawkę na podany temat,</w:t>
      </w:r>
    </w:p>
    <w:p w:rsidR="0029319E" w:rsidRPr="0029319E" w:rsidRDefault="0029319E" w:rsidP="004A3023">
      <w:pPr>
        <w:pStyle w:val="Akapitzlist"/>
        <w:numPr>
          <w:ilvl w:val="0"/>
          <w:numId w:val="111"/>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edaguje charakterystykę porównawczą,</w:t>
      </w:r>
    </w:p>
    <w:p w:rsidR="0029319E" w:rsidRPr="0029319E" w:rsidRDefault="0029319E" w:rsidP="004A3023">
      <w:pPr>
        <w:pStyle w:val="Akapitzlist"/>
        <w:numPr>
          <w:ilvl w:val="0"/>
          <w:numId w:val="111"/>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prowadza realia epoki w tekście odwołującym się do minionych epok,</w:t>
      </w:r>
    </w:p>
    <w:p w:rsidR="0029319E" w:rsidRPr="0029319E" w:rsidRDefault="0029319E" w:rsidP="004A3023">
      <w:pPr>
        <w:pStyle w:val="Akapitzlist"/>
        <w:numPr>
          <w:ilvl w:val="0"/>
          <w:numId w:val="111"/>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zbogaca list, kartkę z dziennika, pamiętnika opisem przeżyć i charakterystyką,</w:t>
      </w:r>
    </w:p>
    <w:p w:rsidR="0029319E" w:rsidRPr="0029319E" w:rsidRDefault="0029319E" w:rsidP="004A3023">
      <w:pPr>
        <w:pStyle w:val="Akapitzlist"/>
        <w:numPr>
          <w:ilvl w:val="0"/>
          <w:numId w:val="111"/>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isze recenzję,</w:t>
      </w:r>
    </w:p>
    <w:p w:rsidR="0029319E" w:rsidRPr="0029319E" w:rsidRDefault="0029319E" w:rsidP="004A3023">
      <w:pPr>
        <w:pStyle w:val="Akapitzlist"/>
        <w:numPr>
          <w:ilvl w:val="0"/>
          <w:numId w:val="111"/>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osługuje się stylem potocznym, urzędowym,</w:t>
      </w:r>
    </w:p>
    <w:p w:rsidR="0029319E" w:rsidRPr="0029319E" w:rsidRDefault="0029319E" w:rsidP="004A3023">
      <w:pPr>
        <w:pStyle w:val="Akapitzlist"/>
        <w:numPr>
          <w:ilvl w:val="0"/>
          <w:numId w:val="111"/>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stosuje normę wzorcową w swoich wypowiedziach.</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NAUKA O JĘZYKU</w:t>
      </w:r>
    </w:p>
    <w:p w:rsidR="0029319E" w:rsidRPr="0029319E" w:rsidRDefault="0029319E" w:rsidP="004A3023">
      <w:pPr>
        <w:pStyle w:val="Akapitzlist"/>
        <w:numPr>
          <w:ilvl w:val="0"/>
          <w:numId w:val="112"/>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umiejętnie stosuje wiedzę językową w zakresie:</w:t>
      </w:r>
    </w:p>
    <w:p w:rsidR="0029319E" w:rsidRPr="0029319E" w:rsidRDefault="0029319E" w:rsidP="004A3023">
      <w:pPr>
        <w:pStyle w:val="Akapitzlist"/>
        <w:numPr>
          <w:ilvl w:val="1"/>
          <w:numId w:val="112"/>
        </w:numPr>
        <w:autoSpaceDE w:val="0"/>
        <w:autoSpaceDN w:val="0"/>
        <w:adjustRightInd w:val="0"/>
        <w:spacing w:after="120" w:line="240" w:lineRule="auto"/>
        <w:ind w:left="993"/>
        <w:rPr>
          <w:rFonts w:eastAsia="Quasi-LucidaBright" w:cstheme="minorHAnsi"/>
          <w:color w:val="000000"/>
        </w:rPr>
      </w:pPr>
      <w:r w:rsidRPr="0029319E">
        <w:rPr>
          <w:rFonts w:eastAsia="Quasi-LucidaBright" w:cstheme="minorHAnsi"/>
          <w:color w:val="000000"/>
        </w:rPr>
        <w:t>fonetyki (omawia cechy wymowy charakterystyczne dla danego regionu,</w:t>
      </w:r>
    </w:p>
    <w:p w:rsidR="0029319E" w:rsidRPr="0029319E" w:rsidRDefault="0029319E" w:rsidP="004A3023">
      <w:pPr>
        <w:pStyle w:val="Akapitzlist"/>
        <w:numPr>
          <w:ilvl w:val="1"/>
          <w:numId w:val="112"/>
        </w:numPr>
        <w:autoSpaceDE w:val="0"/>
        <w:autoSpaceDN w:val="0"/>
        <w:adjustRightInd w:val="0"/>
        <w:spacing w:after="120" w:line="240" w:lineRule="auto"/>
        <w:ind w:left="993"/>
        <w:rPr>
          <w:rFonts w:eastAsia="Quasi-LucidaBright" w:cstheme="minorHAnsi"/>
          <w:color w:val="000000"/>
        </w:rPr>
      </w:pPr>
      <w:r w:rsidRPr="0029319E">
        <w:rPr>
          <w:rFonts w:eastAsia="Quasi-LucidaBright" w:cstheme="minorHAnsi"/>
          <w:color w:val="000000"/>
        </w:rPr>
        <w:t xml:space="preserve">słowotwórstwa i słownictwa (tworzy i zapisuje skróty wchodzące w skład nazw własnych, dostosowuje formę czasownika do skrótowca w wypowiedzeniu, rozróżnia związki frazeologiczne stałe, luźne i łączliwe, rozumie ich funkcję </w:t>
      </w:r>
      <w:r w:rsidRPr="0029319E">
        <w:rPr>
          <w:rFonts w:eastAsia="Quasi-LucidaBright" w:cstheme="minorHAnsi"/>
          <w:color w:val="000000"/>
        </w:rPr>
        <w:br/>
        <w:t>w tekście),</w:t>
      </w:r>
    </w:p>
    <w:p w:rsidR="0029319E" w:rsidRPr="0029319E" w:rsidRDefault="0029319E" w:rsidP="004A3023">
      <w:pPr>
        <w:pStyle w:val="Akapitzlist"/>
        <w:numPr>
          <w:ilvl w:val="1"/>
          <w:numId w:val="112"/>
        </w:numPr>
        <w:autoSpaceDE w:val="0"/>
        <w:autoSpaceDN w:val="0"/>
        <w:adjustRightInd w:val="0"/>
        <w:spacing w:after="120" w:line="240" w:lineRule="auto"/>
        <w:ind w:left="993"/>
        <w:rPr>
          <w:rFonts w:eastAsia="Quasi-LucidaBright" w:cstheme="minorHAnsi"/>
          <w:color w:val="000000"/>
        </w:rPr>
      </w:pPr>
      <w:r w:rsidRPr="0029319E">
        <w:rPr>
          <w:rFonts w:eastAsia="Quasi-LucidaBright" w:cstheme="minorHAnsi"/>
          <w:color w:val="000000"/>
        </w:rPr>
        <w:t xml:space="preserve">fleksji (porównuje wypowiedzenie z czasownikiem w stronie czynnej </w:t>
      </w:r>
      <w:r w:rsidRPr="0029319E">
        <w:rPr>
          <w:rFonts w:eastAsia="Quasi-LucidaBright" w:cstheme="minorHAnsi"/>
          <w:color w:val="000000"/>
        </w:rPr>
        <w:br/>
        <w:t>z wypowiedzeniem z czasownikiem w stronie biernej, wyszukuje poprawne formy odmiany wyrazów w słowniku poprawnej polszczyzny),</w:t>
      </w:r>
    </w:p>
    <w:p w:rsidR="0029319E" w:rsidRPr="0029319E" w:rsidRDefault="0029319E" w:rsidP="004A3023">
      <w:pPr>
        <w:pStyle w:val="Akapitzlist"/>
        <w:numPr>
          <w:ilvl w:val="1"/>
          <w:numId w:val="112"/>
        </w:numPr>
        <w:autoSpaceDE w:val="0"/>
        <w:autoSpaceDN w:val="0"/>
        <w:adjustRightInd w:val="0"/>
        <w:spacing w:after="120" w:line="240" w:lineRule="auto"/>
        <w:ind w:left="993"/>
        <w:rPr>
          <w:rFonts w:eastAsia="Quasi-LucidaBright" w:cstheme="minorHAnsi"/>
          <w:color w:val="000000"/>
        </w:rPr>
      </w:pPr>
      <w:r w:rsidRPr="0029319E">
        <w:rPr>
          <w:rFonts w:eastAsia="Quasi-LucidaBright" w:cstheme="minorHAnsi"/>
          <w:color w:val="000000"/>
        </w:rPr>
        <w:t>składni (omawia budowę wypowiedzeń wielokrotnie złożonych, stosuje się do zasad interpunkcji w wypowiedzeniu złożonym, przekształca tekst w celu uniknięcia powtórzeń składniowych),</w:t>
      </w:r>
    </w:p>
    <w:p w:rsidR="0029319E" w:rsidRPr="0029319E" w:rsidRDefault="0029319E" w:rsidP="004A3023">
      <w:pPr>
        <w:pStyle w:val="Akapitzlist"/>
        <w:numPr>
          <w:ilvl w:val="1"/>
          <w:numId w:val="112"/>
        </w:numPr>
        <w:autoSpaceDE w:val="0"/>
        <w:autoSpaceDN w:val="0"/>
        <w:adjustRightInd w:val="0"/>
        <w:spacing w:after="120" w:line="240" w:lineRule="auto"/>
        <w:ind w:left="993"/>
        <w:rPr>
          <w:rFonts w:eastAsia="Quasi-LucidaBright" w:cstheme="minorHAnsi"/>
          <w:color w:val="000000"/>
        </w:rPr>
      </w:pPr>
      <w:r w:rsidRPr="0029319E">
        <w:rPr>
          <w:rFonts w:eastAsia="Quasi-LucidaBright" w:cstheme="minorHAnsi"/>
          <w:color w:val="000000"/>
        </w:rPr>
        <w:t>języka jako tworu społecznego (wyjaśnia przyczyny zaniku gwar, świadomie stosuje wyrazy o ograniczonym zasięgu w redagowanych tekstach, rozróżnia archaizmy oraz określa funkcję archaizacji w tekstach literackich).</w:t>
      </w:r>
    </w:p>
    <w:p w:rsidR="0029319E" w:rsidRPr="0029319E" w:rsidRDefault="0029319E" w:rsidP="0029319E">
      <w:p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Ocenę </w:t>
      </w:r>
      <w:r w:rsidRPr="0029319E">
        <w:rPr>
          <w:rFonts w:cstheme="minorHAnsi"/>
          <w:b/>
          <w:bCs/>
          <w:color w:val="000000"/>
        </w:rPr>
        <w:t xml:space="preserve">bardzo dobrą </w:t>
      </w:r>
      <w:r w:rsidRPr="0029319E">
        <w:rPr>
          <w:rFonts w:eastAsia="Quasi-LucidaBright" w:cstheme="minorHAnsi"/>
          <w:color w:val="000000"/>
        </w:rPr>
        <w:t>otrzymuje uczeń, który spełnia wymagania kryterialne na ocenę dobrą oraz:</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SŁUCHANIE</w:t>
      </w:r>
    </w:p>
    <w:p w:rsidR="0029319E" w:rsidRPr="0029319E" w:rsidRDefault="0029319E" w:rsidP="004A3023">
      <w:pPr>
        <w:pStyle w:val="Akapitzlist"/>
        <w:numPr>
          <w:ilvl w:val="0"/>
          <w:numId w:val="112"/>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lastRenderedPageBreak/>
        <w:t xml:space="preserve">aktywnie słucha wypowiedzi innych osób w rożnych sytuacjach komunikacyjnych, </w:t>
      </w:r>
      <w:r w:rsidRPr="0029319E">
        <w:rPr>
          <w:rFonts w:eastAsia="Quasi-LucidaBright" w:cstheme="minorHAnsi"/>
          <w:color w:val="000000"/>
        </w:rPr>
        <w:br/>
        <w:t>a w szczególności podczas dyskusji; analizuje ich kompozycję, treść, poprawność stylistyczną i językową,</w:t>
      </w:r>
    </w:p>
    <w:p w:rsidR="0029319E" w:rsidRPr="0029319E" w:rsidRDefault="0029319E" w:rsidP="004A3023">
      <w:pPr>
        <w:pStyle w:val="Akapitzlist"/>
        <w:numPr>
          <w:ilvl w:val="0"/>
          <w:numId w:val="112"/>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cenia wysłuchane przemówienie według samodzielnie opracowanych kryteriów,</w:t>
      </w:r>
    </w:p>
    <w:p w:rsidR="0029319E" w:rsidRPr="0029319E" w:rsidRDefault="0029319E" w:rsidP="004A3023">
      <w:pPr>
        <w:pStyle w:val="Akapitzlist"/>
        <w:numPr>
          <w:ilvl w:val="0"/>
          <w:numId w:val="112"/>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rowadząc samodzielnie wywiad według przygotowanego wcześniej planu, reaguje na wypowiedzi rozmówcy.</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CZYTANIE TEKSTÓW PISANYCH I ODBIÓR INNYCH TEKSTÓW KULTURY</w:t>
      </w:r>
    </w:p>
    <w:p w:rsidR="0029319E" w:rsidRPr="0029319E" w:rsidRDefault="0029319E" w:rsidP="004A3023">
      <w:pPr>
        <w:pStyle w:val="Akapitzlist"/>
        <w:numPr>
          <w:ilvl w:val="0"/>
          <w:numId w:val="11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interpretuje głosowo czytany tekst poetycki lub prozatorski,</w:t>
      </w:r>
    </w:p>
    <w:p w:rsidR="0029319E" w:rsidRPr="0029319E" w:rsidRDefault="0029319E" w:rsidP="004A3023">
      <w:pPr>
        <w:pStyle w:val="Akapitzlist"/>
        <w:numPr>
          <w:ilvl w:val="0"/>
          <w:numId w:val="11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analizuje utwór na poziomie przenośnym i symbolicznym, w interpretacji uwzględnia konteksty, np. biograficzny, historyczny, kulturowy,</w:t>
      </w:r>
    </w:p>
    <w:p w:rsidR="0029319E" w:rsidRPr="0029319E" w:rsidRDefault="0029319E" w:rsidP="004A3023">
      <w:pPr>
        <w:pStyle w:val="Akapitzlist"/>
        <w:numPr>
          <w:ilvl w:val="0"/>
          <w:numId w:val="11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tłumaczy aluzję literacką,</w:t>
      </w:r>
    </w:p>
    <w:p w:rsidR="0029319E" w:rsidRPr="0029319E" w:rsidRDefault="0029319E" w:rsidP="004A3023">
      <w:pPr>
        <w:pStyle w:val="Akapitzlist"/>
        <w:numPr>
          <w:ilvl w:val="0"/>
          <w:numId w:val="11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posługuje się terminami: </w:t>
      </w:r>
      <w:r w:rsidRPr="0029319E">
        <w:rPr>
          <w:rFonts w:cstheme="minorHAnsi"/>
          <w:i/>
          <w:iCs/>
          <w:color w:val="000000"/>
        </w:rPr>
        <w:t xml:space="preserve">liryka pośrednia </w:t>
      </w:r>
      <w:r w:rsidRPr="0029319E">
        <w:rPr>
          <w:rFonts w:eastAsia="Quasi-LucidaBright" w:cstheme="minorHAnsi"/>
          <w:color w:val="000000"/>
        </w:rPr>
        <w:t xml:space="preserve">i </w:t>
      </w:r>
      <w:r w:rsidRPr="0029319E">
        <w:rPr>
          <w:rFonts w:cstheme="minorHAnsi"/>
          <w:i/>
          <w:iCs/>
          <w:color w:val="000000"/>
        </w:rPr>
        <w:t>bezpośrednia</w:t>
      </w:r>
      <w:r w:rsidRPr="0029319E">
        <w:rPr>
          <w:rFonts w:eastAsia="Quasi-LucidaBright" w:cstheme="minorHAnsi"/>
          <w:color w:val="000000"/>
        </w:rPr>
        <w:t>,</w:t>
      </w:r>
    </w:p>
    <w:p w:rsidR="0029319E" w:rsidRPr="0029319E" w:rsidRDefault="0029319E" w:rsidP="004A3023">
      <w:pPr>
        <w:pStyle w:val="Akapitzlist"/>
        <w:numPr>
          <w:ilvl w:val="0"/>
          <w:numId w:val="11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orównuje cechy epiki współczesnej, historycznej i fantastycznej,</w:t>
      </w:r>
    </w:p>
    <w:p w:rsidR="0029319E" w:rsidRPr="0029319E" w:rsidRDefault="0029319E" w:rsidP="004A3023">
      <w:pPr>
        <w:pStyle w:val="Akapitzlist"/>
        <w:numPr>
          <w:ilvl w:val="0"/>
          <w:numId w:val="11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posługuje się słownikami, leksykonami i encyklopediami specjalistycznymi, np. </w:t>
      </w:r>
      <w:r w:rsidRPr="0029319E">
        <w:rPr>
          <w:rFonts w:cstheme="minorHAnsi"/>
          <w:i/>
          <w:iCs/>
          <w:color w:val="000000"/>
        </w:rPr>
        <w:t>Słownikiem kultury antycznej</w:t>
      </w:r>
      <w:r w:rsidRPr="0029319E">
        <w:rPr>
          <w:rFonts w:eastAsia="Quasi-LucidaBright" w:cstheme="minorHAnsi"/>
          <w:color w:val="000000"/>
        </w:rPr>
        <w:t xml:space="preserve">, </w:t>
      </w:r>
      <w:r w:rsidRPr="0029319E">
        <w:rPr>
          <w:rFonts w:cstheme="minorHAnsi"/>
          <w:i/>
          <w:iCs/>
          <w:color w:val="000000"/>
        </w:rPr>
        <w:t xml:space="preserve">Słownikiem terminów literackich </w:t>
      </w:r>
      <w:r w:rsidRPr="0029319E">
        <w:rPr>
          <w:rFonts w:eastAsia="Quasi-LucidaBright" w:cstheme="minorHAnsi"/>
          <w:color w:val="000000"/>
        </w:rPr>
        <w:t>oraz słownikiem języka polskiego,</w:t>
      </w:r>
    </w:p>
    <w:p w:rsidR="0029319E" w:rsidRPr="0029319E" w:rsidRDefault="0029319E" w:rsidP="004A3023">
      <w:pPr>
        <w:pStyle w:val="Akapitzlist"/>
        <w:numPr>
          <w:ilvl w:val="0"/>
          <w:numId w:val="11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yszukuje potrzebne informacje w katalogu bibliotecznym,</w:t>
      </w:r>
    </w:p>
    <w:p w:rsidR="0029319E" w:rsidRPr="0029319E" w:rsidRDefault="0029319E" w:rsidP="004A3023">
      <w:pPr>
        <w:pStyle w:val="Akapitzlist"/>
        <w:numPr>
          <w:ilvl w:val="0"/>
          <w:numId w:val="11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analizuje cechy reportażu, artykułu prasowego,</w:t>
      </w:r>
    </w:p>
    <w:p w:rsidR="0029319E" w:rsidRPr="0029319E" w:rsidRDefault="0029319E" w:rsidP="004A3023">
      <w:pPr>
        <w:pStyle w:val="Akapitzlist"/>
        <w:numPr>
          <w:ilvl w:val="0"/>
          <w:numId w:val="11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mawia związki dzieła sztuki z historią i filozofią,</w:t>
      </w:r>
    </w:p>
    <w:p w:rsidR="0029319E" w:rsidRPr="0029319E" w:rsidRDefault="0029319E" w:rsidP="004A3023">
      <w:pPr>
        <w:pStyle w:val="Akapitzlist"/>
        <w:numPr>
          <w:ilvl w:val="0"/>
          <w:numId w:val="113"/>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analizuje niejednorodność dzieła literackiego i wyjaśnia absurdalności świata przedstawionego w grotesce.</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MÓWIENIE</w:t>
      </w:r>
    </w:p>
    <w:p w:rsidR="0029319E" w:rsidRPr="0029319E" w:rsidRDefault="0029319E" w:rsidP="004A3023">
      <w:pPr>
        <w:pStyle w:val="Akapitzlist"/>
        <w:numPr>
          <w:ilvl w:val="0"/>
          <w:numId w:val="11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przekonuje dyskutantów do wygłaszanych racji dzięki odpowiednio pogrupowanym </w:t>
      </w:r>
      <w:r w:rsidRPr="0029319E">
        <w:rPr>
          <w:rFonts w:eastAsia="Quasi-LucidaBright" w:cstheme="minorHAnsi"/>
          <w:color w:val="000000"/>
        </w:rPr>
        <w:br/>
        <w:t>i popartym przykładami argumentom,</w:t>
      </w:r>
    </w:p>
    <w:p w:rsidR="0029319E" w:rsidRPr="0029319E" w:rsidRDefault="0029319E" w:rsidP="004A3023">
      <w:pPr>
        <w:pStyle w:val="Akapitzlist"/>
        <w:numPr>
          <w:ilvl w:val="0"/>
          <w:numId w:val="11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osługuje się odpowiednio dobranymi figurami retorycznymi podczas wygłaszania przemówienia,</w:t>
      </w:r>
    </w:p>
    <w:p w:rsidR="0029319E" w:rsidRPr="0029319E" w:rsidRDefault="0029319E" w:rsidP="004A3023">
      <w:pPr>
        <w:pStyle w:val="Akapitzlist"/>
        <w:numPr>
          <w:ilvl w:val="0"/>
          <w:numId w:val="11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wprowadza cytaty do przemówienia,</w:t>
      </w:r>
    </w:p>
    <w:p w:rsidR="0029319E" w:rsidRPr="0029319E" w:rsidRDefault="0029319E" w:rsidP="004A3023">
      <w:pPr>
        <w:pStyle w:val="Akapitzlist"/>
        <w:numPr>
          <w:ilvl w:val="0"/>
          <w:numId w:val="11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komentuje wynik dyskusji, ocenia racje dyskutantów pod względem merytorycznym,</w:t>
      </w:r>
    </w:p>
    <w:p w:rsidR="0029319E" w:rsidRPr="0029319E" w:rsidRDefault="0029319E" w:rsidP="004A3023">
      <w:pPr>
        <w:pStyle w:val="Akapitzlist"/>
        <w:numPr>
          <w:ilvl w:val="0"/>
          <w:numId w:val="11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interpretuje głosowo wygłaszane z pamięci utwory poetyckie i prozatorskie przewidziane w programie nauczania,</w:t>
      </w:r>
    </w:p>
    <w:p w:rsidR="0029319E" w:rsidRPr="0029319E" w:rsidRDefault="0029319E" w:rsidP="004A3023">
      <w:pPr>
        <w:pStyle w:val="Akapitzlist"/>
        <w:numPr>
          <w:ilvl w:val="0"/>
          <w:numId w:val="114"/>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analizuje i ocenia wypowiedzi innych osób (treść, poprawność językową, intonacyjną i artykulacyjną).</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PISANIE</w:t>
      </w:r>
    </w:p>
    <w:p w:rsidR="0029319E" w:rsidRPr="0029319E" w:rsidRDefault="0029319E" w:rsidP="004A3023">
      <w:pPr>
        <w:pStyle w:val="Akapitzlist"/>
        <w:numPr>
          <w:ilvl w:val="0"/>
          <w:numId w:val="11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interpretuje treści symboliczne i metaforyczne dzieła sztuki,</w:t>
      </w:r>
    </w:p>
    <w:p w:rsidR="0029319E" w:rsidRPr="0029319E" w:rsidRDefault="0029319E" w:rsidP="004A3023">
      <w:pPr>
        <w:pStyle w:val="Akapitzlist"/>
        <w:numPr>
          <w:ilvl w:val="0"/>
          <w:numId w:val="11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indywidualizuje język bohatera,</w:t>
      </w:r>
    </w:p>
    <w:p w:rsidR="0029319E" w:rsidRPr="0029319E" w:rsidRDefault="0029319E" w:rsidP="004A3023">
      <w:pPr>
        <w:pStyle w:val="Akapitzlist"/>
        <w:numPr>
          <w:ilvl w:val="0"/>
          <w:numId w:val="11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lastRenderedPageBreak/>
        <w:t>w rozprawkach podejmujących tematy związane z historią, filozofią i sztuką wprowadza cytaty z tekstów filozoficznych i łacińskie sentencje na poparcie prezentowanego stanowiska,</w:t>
      </w:r>
    </w:p>
    <w:p w:rsidR="0029319E" w:rsidRPr="0029319E" w:rsidRDefault="0029319E" w:rsidP="004A3023">
      <w:pPr>
        <w:pStyle w:val="Akapitzlist"/>
        <w:numPr>
          <w:ilvl w:val="0"/>
          <w:numId w:val="11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stylizuje język listu na język dawnych epok,</w:t>
      </w:r>
    </w:p>
    <w:p w:rsidR="0029319E" w:rsidRPr="0029319E" w:rsidRDefault="0029319E" w:rsidP="004A3023">
      <w:pPr>
        <w:pStyle w:val="Akapitzlist"/>
        <w:numPr>
          <w:ilvl w:val="0"/>
          <w:numId w:val="11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isze sprawozdanie, np. z życia klasy, szkoły, rodziny,</w:t>
      </w:r>
    </w:p>
    <w:p w:rsidR="0029319E" w:rsidRPr="0029319E" w:rsidRDefault="0029319E" w:rsidP="004A3023">
      <w:pPr>
        <w:pStyle w:val="Akapitzlist"/>
        <w:numPr>
          <w:ilvl w:val="0"/>
          <w:numId w:val="11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sporządza przypisy do tekstów,</w:t>
      </w:r>
    </w:p>
    <w:p w:rsidR="0029319E" w:rsidRPr="0029319E" w:rsidRDefault="0029319E" w:rsidP="004A3023">
      <w:pPr>
        <w:pStyle w:val="Akapitzlist"/>
        <w:numPr>
          <w:ilvl w:val="0"/>
          <w:numId w:val="115"/>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arafrazuje utwory znanych twórców.</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NAUKA O JĘZYKU</w:t>
      </w:r>
    </w:p>
    <w:p w:rsidR="0029319E" w:rsidRPr="0029319E" w:rsidRDefault="0029319E" w:rsidP="004A3023">
      <w:pPr>
        <w:pStyle w:val="Akapitzlist"/>
        <w:numPr>
          <w:ilvl w:val="0"/>
          <w:numId w:val="116"/>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sprawnie stosuje wiedzę językową w zakresie:</w:t>
      </w:r>
    </w:p>
    <w:p w:rsidR="0029319E" w:rsidRPr="0029319E" w:rsidRDefault="0029319E" w:rsidP="004A3023">
      <w:pPr>
        <w:pStyle w:val="Akapitzlist"/>
        <w:numPr>
          <w:ilvl w:val="1"/>
          <w:numId w:val="116"/>
        </w:numPr>
        <w:autoSpaceDE w:val="0"/>
        <w:autoSpaceDN w:val="0"/>
        <w:adjustRightInd w:val="0"/>
        <w:spacing w:after="120" w:line="240" w:lineRule="auto"/>
        <w:ind w:left="993"/>
        <w:rPr>
          <w:rFonts w:eastAsia="Quasi-LucidaBright" w:cstheme="minorHAnsi"/>
          <w:color w:val="000000"/>
        </w:rPr>
      </w:pPr>
      <w:r w:rsidRPr="0029319E">
        <w:rPr>
          <w:rFonts w:eastAsia="Quasi-LucidaBright" w:cstheme="minorHAnsi"/>
          <w:color w:val="000000"/>
        </w:rPr>
        <w:t>fonetyki,</w:t>
      </w:r>
    </w:p>
    <w:p w:rsidR="0029319E" w:rsidRPr="0029319E" w:rsidRDefault="0029319E" w:rsidP="004A3023">
      <w:pPr>
        <w:pStyle w:val="Akapitzlist"/>
        <w:numPr>
          <w:ilvl w:val="1"/>
          <w:numId w:val="116"/>
        </w:numPr>
        <w:autoSpaceDE w:val="0"/>
        <w:autoSpaceDN w:val="0"/>
        <w:adjustRightInd w:val="0"/>
        <w:spacing w:after="120" w:line="240" w:lineRule="auto"/>
        <w:ind w:left="993"/>
        <w:rPr>
          <w:rFonts w:eastAsia="Quasi-LucidaBright" w:cstheme="minorHAnsi"/>
          <w:color w:val="000000"/>
        </w:rPr>
      </w:pPr>
      <w:r w:rsidRPr="0029319E">
        <w:rPr>
          <w:rFonts w:eastAsia="Quasi-LucidaBright" w:cstheme="minorHAnsi"/>
          <w:color w:val="000000"/>
        </w:rPr>
        <w:t>słowotwórstwa i słownictwa (stosuje w tekście skróty i skrótowce, wzbogaca wypowiedź związkami frazeologicznymi rożnego pochodzenia, posługuje się eufemizmami),</w:t>
      </w:r>
    </w:p>
    <w:p w:rsidR="0029319E" w:rsidRPr="0029319E" w:rsidRDefault="0029319E" w:rsidP="004A3023">
      <w:pPr>
        <w:pStyle w:val="Akapitzlist"/>
        <w:numPr>
          <w:ilvl w:val="1"/>
          <w:numId w:val="116"/>
        </w:numPr>
        <w:autoSpaceDE w:val="0"/>
        <w:autoSpaceDN w:val="0"/>
        <w:adjustRightInd w:val="0"/>
        <w:spacing w:after="120" w:line="240" w:lineRule="auto"/>
        <w:ind w:left="993"/>
        <w:rPr>
          <w:rFonts w:eastAsia="Quasi-LucidaBright" w:cstheme="minorHAnsi"/>
          <w:color w:val="000000"/>
        </w:rPr>
      </w:pPr>
      <w:r w:rsidRPr="0029319E">
        <w:rPr>
          <w:rFonts w:eastAsia="Quasi-LucidaBright" w:cstheme="minorHAnsi"/>
          <w:color w:val="000000"/>
        </w:rPr>
        <w:t xml:space="preserve">fleksji (stosuje w tekście wypowiedzenia z czasownikiem w stronie czynnej </w:t>
      </w:r>
      <w:r w:rsidRPr="0029319E">
        <w:rPr>
          <w:rFonts w:eastAsia="Quasi-LucidaBright" w:cstheme="minorHAnsi"/>
          <w:color w:val="000000"/>
        </w:rPr>
        <w:br/>
        <w:t>i biernej w zależności od intencji nadawcy, dokonuje autokorekty w zakresie poprawności w stosowaniu form odmiany wyrazów),</w:t>
      </w:r>
    </w:p>
    <w:p w:rsidR="0029319E" w:rsidRPr="0029319E" w:rsidRDefault="0029319E" w:rsidP="004A3023">
      <w:pPr>
        <w:pStyle w:val="Akapitzlist"/>
        <w:numPr>
          <w:ilvl w:val="1"/>
          <w:numId w:val="116"/>
        </w:numPr>
        <w:autoSpaceDE w:val="0"/>
        <w:autoSpaceDN w:val="0"/>
        <w:adjustRightInd w:val="0"/>
        <w:spacing w:after="120" w:line="240" w:lineRule="auto"/>
        <w:ind w:left="993"/>
        <w:rPr>
          <w:rFonts w:eastAsia="Quasi-LucidaBright" w:cstheme="minorHAnsi"/>
          <w:color w:val="000000"/>
        </w:rPr>
      </w:pPr>
      <w:r w:rsidRPr="0029319E">
        <w:rPr>
          <w:rFonts w:eastAsia="Quasi-LucidaBright" w:cstheme="minorHAnsi"/>
          <w:color w:val="000000"/>
        </w:rPr>
        <w:t xml:space="preserve">składni (w zależności od sytuacji komunikacyjnej posługuje się w tekście wypowiedzeniem złożonym, imiesłowowym równoważnikiem zdania, analizuje </w:t>
      </w:r>
      <w:r w:rsidRPr="0029319E">
        <w:rPr>
          <w:rFonts w:eastAsia="Quasi-LucidaBright" w:cstheme="minorHAnsi"/>
          <w:color w:val="000000"/>
        </w:rPr>
        <w:br/>
        <w:t>i omawia budowę wypowiedzenia złożonego, przekształca je w celu uniknięcia błędów składniowych, bezbłędnie stosuje zasady interpunkcji wypowiedzeń złożonych),</w:t>
      </w:r>
    </w:p>
    <w:p w:rsidR="0029319E" w:rsidRPr="0029319E" w:rsidRDefault="0029319E" w:rsidP="004A3023">
      <w:pPr>
        <w:pStyle w:val="Akapitzlist"/>
        <w:numPr>
          <w:ilvl w:val="1"/>
          <w:numId w:val="116"/>
        </w:numPr>
        <w:autoSpaceDE w:val="0"/>
        <w:autoSpaceDN w:val="0"/>
        <w:adjustRightInd w:val="0"/>
        <w:spacing w:after="120" w:line="240" w:lineRule="auto"/>
        <w:ind w:left="993"/>
        <w:rPr>
          <w:rFonts w:eastAsia="Quasi-LucidaBright" w:cstheme="minorHAnsi"/>
          <w:color w:val="000000"/>
        </w:rPr>
      </w:pPr>
      <w:r w:rsidRPr="0029319E">
        <w:rPr>
          <w:rFonts w:eastAsia="Quasi-LucidaBright" w:cstheme="minorHAnsi"/>
          <w:color w:val="000000"/>
        </w:rPr>
        <w:t>języka jako tworu społecznego (wyjaśnia specyfikę języka na tle innych kodów, analizuje rożne funkcje języka na wybranych przykładach, określa funkcję dialektyzacji, tworzy teksty stylizowane na gwarę uczniowską, stylizuje tekst na archaiczny).</w:t>
      </w:r>
    </w:p>
    <w:p w:rsidR="0029319E" w:rsidRPr="0029319E" w:rsidRDefault="0029319E" w:rsidP="0029319E">
      <w:p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Ocenę </w:t>
      </w:r>
      <w:r w:rsidRPr="0029319E">
        <w:rPr>
          <w:rFonts w:cstheme="minorHAnsi"/>
          <w:b/>
          <w:bCs/>
          <w:color w:val="000000"/>
        </w:rPr>
        <w:t xml:space="preserve">celującą </w:t>
      </w:r>
      <w:r w:rsidRPr="0029319E">
        <w:rPr>
          <w:rFonts w:eastAsia="Quasi-LucidaBright" w:cstheme="minorHAnsi"/>
          <w:color w:val="000000"/>
        </w:rPr>
        <w:t>otrzymuje uczeń, który spełnia wymagania kryterialne na ocenę bardzo dobrą, a ponadto przejawia umiejętności w zakresie przykładowo podanych zagadnień:</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SŁUCHANIE</w:t>
      </w:r>
    </w:p>
    <w:p w:rsidR="0029319E" w:rsidRPr="0029319E" w:rsidRDefault="0029319E" w:rsidP="004A3023">
      <w:pPr>
        <w:pStyle w:val="Akapitzlist"/>
        <w:numPr>
          <w:ilvl w:val="0"/>
          <w:numId w:val="116"/>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samodzielnie analizuje i interpretuje słuchany tekst pod względem celu wypowiedzi, środków perswazji oraz zabiegów artystycznych,</w:t>
      </w:r>
    </w:p>
    <w:p w:rsidR="0029319E" w:rsidRPr="0029319E" w:rsidRDefault="0029319E" w:rsidP="004A3023">
      <w:pPr>
        <w:pStyle w:val="Akapitzlist"/>
        <w:numPr>
          <w:ilvl w:val="0"/>
          <w:numId w:val="116"/>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ocenia wysłuchany tekst pod względem merytorycznym i poprawnościowym; stosuje kryteria oceny odpowiednio dobrane do celu wypowiedzi i intencji nadawcy,</w:t>
      </w:r>
    </w:p>
    <w:p w:rsidR="0029319E" w:rsidRPr="0029319E" w:rsidRDefault="0029319E" w:rsidP="004A3023">
      <w:pPr>
        <w:pStyle w:val="Akapitzlist"/>
        <w:numPr>
          <w:ilvl w:val="0"/>
          <w:numId w:val="116"/>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rowokuje rożne sytuacje komunikacyjne, podtrzymuje kontakt z rozmówcą.</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CZYTANIE TEKSTÓW PISANYCH I INNYCH TEKSTÓW KULTURY</w:t>
      </w:r>
    </w:p>
    <w:p w:rsidR="0029319E" w:rsidRPr="0029319E" w:rsidRDefault="0029319E" w:rsidP="004A3023">
      <w:pPr>
        <w:pStyle w:val="Akapitzlist"/>
        <w:numPr>
          <w:ilvl w:val="0"/>
          <w:numId w:val="11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lastRenderedPageBreak/>
        <w:t>czyta, samodzielnie analizuje i interpretuje rożne teksty literackie i inne teksty kultury, uwzględniając ich cechy gatunkowe, znaczenie metaforyczne i symboliczne, konteksty interpretacyjne oraz intencję nadawcy wypowiedzi,</w:t>
      </w:r>
    </w:p>
    <w:p w:rsidR="0029319E" w:rsidRPr="0029319E" w:rsidRDefault="0029319E" w:rsidP="004A3023">
      <w:pPr>
        <w:pStyle w:val="Akapitzlist"/>
        <w:numPr>
          <w:ilvl w:val="0"/>
          <w:numId w:val="11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orównuje i klasyfikuje informacje wyszukane w rożnych źródłach,</w:t>
      </w:r>
    </w:p>
    <w:p w:rsidR="0029319E" w:rsidRPr="0029319E" w:rsidRDefault="0029319E" w:rsidP="004A3023">
      <w:pPr>
        <w:pStyle w:val="Akapitzlist"/>
        <w:numPr>
          <w:ilvl w:val="0"/>
          <w:numId w:val="117"/>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ecenzuje przeczytane utwory literackie, rzeczowo i logicznie uzasadnia swoje zdanie.</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MÓWIENIE</w:t>
      </w:r>
    </w:p>
    <w:p w:rsidR="0029319E" w:rsidRPr="0029319E" w:rsidRDefault="0029319E" w:rsidP="004A3023">
      <w:pPr>
        <w:pStyle w:val="Akapitzlist"/>
        <w:numPr>
          <w:ilvl w:val="0"/>
          <w:numId w:val="118"/>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świadomie uczestniczy w rożnych sytuacjach komunikacyjnych, posługując się wieloma środkami wyrazu,</w:t>
      </w:r>
    </w:p>
    <w:p w:rsidR="0029319E" w:rsidRPr="0029319E" w:rsidRDefault="0029319E" w:rsidP="004A3023">
      <w:pPr>
        <w:pStyle w:val="Akapitzlist"/>
        <w:numPr>
          <w:ilvl w:val="0"/>
          <w:numId w:val="118"/>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 xml:space="preserve">wykazuje się oryginalnością oraz artyzmem interpretacji głosowej wygłaszanego </w:t>
      </w:r>
      <w:r w:rsidRPr="0029319E">
        <w:rPr>
          <w:rFonts w:eastAsia="Quasi-LucidaBright" w:cstheme="minorHAnsi"/>
          <w:color w:val="000000"/>
        </w:rPr>
        <w:br/>
        <w:t>z pamięci tekstu prozatorskiego lub poetyckiego,</w:t>
      </w:r>
    </w:p>
    <w:p w:rsidR="0029319E" w:rsidRPr="0029319E" w:rsidRDefault="0029319E" w:rsidP="004A3023">
      <w:pPr>
        <w:pStyle w:val="Akapitzlist"/>
        <w:numPr>
          <w:ilvl w:val="0"/>
          <w:numId w:val="118"/>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krytycznie i rzeczowo ocenia wypowiedzi własne i innych osób, przejawia szczególną dbałość o kulturę słowa.</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PISANIE</w:t>
      </w:r>
    </w:p>
    <w:p w:rsidR="0029319E" w:rsidRPr="0029319E" w:rsidRDefault="0029319E" w:rsidP="004A3023">
      <w:pPr>
        <w:pStyle w:val="Akapitzlist"/>
        <w:numPr>
          <w:ilvl w:val="0"/>
          <w:numId w:val="119"/>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sprawnie redaguje teksty, zachowując cechy gatunkowe i stylistyczne rożnych typów wypowiedzi oraz dbając o poprawność zapisu, bezbłędność językową i stylistyczną,</w:t>
      </w:r>
    </w:p>
    <w:p w:rsidR="0029319E" w:rsidRPr="0029319E" w:rsidRDefault="0029319E" w:rsidP="004A3023">
      <w:pPr>
        <w:pStyle w:val="Akapitzlist"/>
        <w:numPr>
          <w:ilvl w:val="0"/>
          <w:numId w:val="119"/>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redaguje teksty krytyczne na temat utworów literackich i innych tekstów kultury,</w:t>
      </w:r>
    </w:p>
    <w:p w:rsidR="0029319E" w:rsidRPr="0029319E" w:rsidRDefault="0029319E" w:rsidP="004A3023">
      <w:pPr>
        <w:pStyle w:val="Akapitzlist"/>
        <w:numPr>
          <w:ilvl w:val="0"/>
          <w:numId w:val="119"/>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podejmuje próby własnej twórczości literackiej.</w:t>
      </w:r>
    </w:p>
    <w:p w:rsidR="0029319E" w:rsidRPr="0029319E" w:rsidRDefault="0029319E" w:rsidP="0029319E">
      <w:pPr>
        <w:autoSpaceDE w:val="0"/>
        <w:autoSpaceDN w:val="0"/>
        <w:adjustRightInd w:val="0"/>
        <w:spacing w:after="120" w:line="240" w:lineRule="auto"/>
        <w:rPr>
          <w:rFonts w:cstheme="minorHAnsi"/>
          <w:b/>
          <w:bCs/>
          <w:color w:val="000000"/>
        </w:rPr>
      </w:pPr>
      <w:r w:rsidRPr="0029319E">
        <w:rPr>
          <w:rFonts w:cstheme="minorHAnsi"/>
          <w:b/>
          <w:bCs/>
          <w:color w:val="000000"/>
        </w:rPr>
        <w:t>NAUKA O JĘZYKU</w:t>
      </w:r>
    </w:p>
    <w:p w:rsidR="0029319E" w:rsidRPr="0029319E" w:rsidRDefault="0029319E" w:rsidP="004A3023">
      <w:pPr>
        <w:pStyle w:val="Akapitzlist"/>
        <w:numPr>
          <w:ilvl w:val="0"/>
          <w:numId w:val="120"/>
        </w:numPr>
        <w:autoSpaceDE w:val="0"/>
        <w:autoSpaceDN w:val="0"/>
        <w:adjustRightInd w:val="0"/>
        <w:spacing w:after="120" w:line="240" w:lineRule="auto"/>
        <w:rPr>
          <w:rFonts w:eastAsia="Quasi-LucidaBright" w:cstheme="minorHAnsi"/>
          <w:color w:val="000000"/>
        </w:rPr>
      </w:pPr>
      <w:r w:rsidRPr="0029319E">
        <w:rPr>
          <w:rFonts w:eastAsia="Quasi-LucidaBright" w:cstheme="minorHAnsi"/>
          <w:color w:val="000000"/>
        </w:rPr>
        <w:t>świadomie stosuje wiedzę w zakresie treści przewidzianych programem nauczania fonetyki, słowotwórstwa, fleksji, składni, wiedzy o języku jako tworze społecznym,</w:t>
      </w:r>
    </w:p>
    <w:p w:rsidR="0029319E" w:rsidRPr="0029319E" w:rsidRDefault="0029319E" w:rsidP="004A3023">
      <w:pPr>
        <w:pStyle w:val="Akapitzlist"/>
        <w:numPr>
          <w:ilvl w:val="0"/>
          <w:numId w:val="120"/>
        </w:numPr>
        <w:spacing w:after="120" w:line="259" w:lineRule="auto"/>
        <w:rPr>
          <w:rFonts w:cstheme="minorHAnsi"/>
        </w:rPr>
      </w:pPr>
      <w:r w:rsidRPr="0029319E">
        <w:rPr>
          <w:rFonts w:eastAsia="Quasi-LucidaBright" w:cstheme="minorHAnsi"/>
          <w:color w:val="000000"/>
        </w:rPr>
        <w:t>samodzielnie poszerza wiedzę językową, badając rożne źródła informacji.</w:t>
      </w:r>
    </w:p>
    <w:p w:rsidR="0029319E" w:rsidRDefault="0029319E" w:rsidP="008D741C"/>
    <w:p w:rsidR="00D64F43" w:rsidRPr="008A5F24" w:rsidRDefault="00D64F43" w:rsidP="00D64F43">
      <w:pPr>
        <w:rPr>
          <w:sz w:val="24"/>
          <w:szCs w:val="24"/>
        </w:rPr>
      </w:pPr>
    </w:p>
    <w:p w:rsidR="00D64F43" w:rsidRPr="008A5F24" w:rsidRDefault="00D64F43" w:rsidP="00D64F43">
      <w:pPr>
        <w:pStyle w:val="Default"/>
        <w:jc w:val="both"/>
        <w:rPr>
          <w:rFonts w:asciiTheme="minorHAnsi" w:hAnsiTheme="minorHAnsi" w:cs="Calibri"/>
          <w:color w:val="auto"/>
        </w:rPr>
      </w:pPr>
    </w:p>
    <w:p w:rsidR="00D64F43" w:rsidRPr="008A5F24" w:rsidRDefault="00D64F43" w:rsidP="00D64F43">
      <w:pPr>
        <w:rPr>
          <w:rFonts w:cs="Calibri"/>
          <w:sz w:val="24"/>
          <w:szCs w:val="24"/>
        </w:rPr>
      </w:pPr>
    </w:p>
    <w:p w:rsidR="00D64F43" w:rsidRPr="00D64F43" w:rsidRDefault="00D64F43" w:rsidP="00D64F43">
      <w:pPr>
        <w:pStyle w:val="Akapitzlist"/>
        <w:spacing w:before="22" w:after="0" w:line="240" w:lineRule="auto"/>
        <w:ind w:right="58"/>
        <w:jc w:val="both"/>
        <w:rPr>
          <w:rFonts w:eastAsia="Quasi-LucidaBright" w:cstheme="minorHAnsi"/>
        </w:rPr>
        <w:sectPr w:rsidR="00D64F43" w:rsidRPr="00D64F43">
          <w:headerReference w:type="even" r:id="rId11"/>
          <w:headerReference w:type="default" r:id="rId12"/>
          <w:pgSz w:w="9360" w:h="13340"/>
          <w:pgMar w:top="840" w:right="880" w:bottom="280" w:left="1040" w:header="637" w:footer="0" w:gutter="0"/>
          <w:cols w:space="708"/>
        </w:sectPr>
      </w:pPr>
    </w:p>
    <w:p w:rsidR="00D64F43" w:rsidRPr="00D64F43" w:rsidRDefault="00D64F43" w:rsidP="00D64F43">
      <w:pPr>
        <w:spacing w:before="32" w:after="0" w:line="240" w:lineRule="auto"/>
        <w:ind w:left="115" w:right="-20"/>
        <w:jc w:val="both"/>
        <w:rPr>
          <w:rFonts w:eastAsia="Quasi-LucidaSans" w:cstheme="minorHAnsi"/>
          <w:b/>
          <w:bCs/>
        </w:rPr>
      </w:pPr>
    </w:p>
    <w:p w:rsidR="00D64F43" w:rsidRDefault="00D64F43" w:rsidP="003715D5"/>
    <w:p w:rsidR="00975B64" w:rsidRDefault="0084233A" w:rsidP="0084233A">
      <w:pPr>
        <w:jc w:val="center"/>
        <w:rPr>
          <w:sz w:val="96"/>
          <w:szCs w:val="96"/>
        </w:rPr>
      </w:pPr>
      <w:r w:rsidRPr="0084233A">
        <w:rPr>
          <w:sz w:val="96"/>
          <w:szCs w:val="96"/>
        </w:rPr>
        <w:t xml:space="preserve">PRZEDMIOTOWY SYSTEM OCENIANIA </w:t>
      </w:r>
      <w:r>
        <w:rPr>
          <w:sz w:val="96"/>
          <w:szCs w:val="96"/>
        </w:rPr>
        <w:br/>
      </w:r>
      <w:r w:rsidRPr="0084233A">
        <w:rPr>
          <w:sz w:val="96"/>
          <w:szCs w:val="96"/>
        </w:rPr>
        <w:t xml:space="preserve">Z JĘZYKA </w:t>
      </w:r>
      <w:r w:rsidR="00B145B2">
        <w:rPr>
          <w:sz w:val="96"/>
          <w:szCs w:val="96"/>
        </w:rPr>
        <w:t>POLSKIEGO W SZKOLE PODSTAWOWEJ</w:t>
      </w:r>
      <w:r w:rsidRPr="0084233A">
        <w:rPr>
          <w:sz w:val="96"/>
          <w:szCs w:val="96"/>
        </w:rPr>
        <w:t xml:space="preserve"> NR 3 </w:t>
      </w:r>
      <w:r>
        <w:rPr>
          <w:sz w:val="96"/>
          <w:szCs w:val="96"/>
        </w:rPr>
        <w:br/>
      </w:r>
      <w:r w:rsidRPr="0084233A">
        <w:rPr>
          <w:sz w:val="96"/>
          <w:szCs w:val="96"/>
        </w:rPr>
        <w:t>W PSZCZYNIE</w:t>
      </w:r>
    </w:p>
    <w:p w:rsidR="0084233A" w:rsidRDefault="0084233A" w:rsidP="0084233A">
      <w:pPr>
        <w:jc w:val="center"/>
        <w:rPr>
          <w:sz w:val="96"/>
          <w:szCs w:val="96"/>
        </w:rPr>
      </w:pPr>
    </w:p>
    <w:p w:rsidR="00F518E8" w:rsidRDefault="00F518E8" w:rsidP="0084233A">
      <w:pPr>
        <w:jc w:val="center"/>
        <w:rPr>
          <w:sz w:val="96"/>
          <w:szCs w:val="96"/>
        </w:rPr>
      </w:pPr>
    </w:p>
    <w:p w:rsidR="00C46F79" w:rsidRDefault="00C46F79" w:rsidP="0084233A">
      <w:pPr>
        <w:jc w:val="center"/>
        <w:rPr>
          <w:sz w:val="96"/>
          <w:szCs w:val="96"/>
        </w:rPr>
      </w:pPr>
    </w:p>
    <w:p w:rsidR="00CA17EB" w:rsidRPr="006851B9" w:rsidRDefault="00C273C5" w:rsidP="00CA17EB">
      <w:pPr>
        <w:pStyle w:val="Akapitzlist"/>
        <w:spacing w:before="120" w:after="0" w:line="240" w:lineRule="auto"/>
        <w:ind w:left="0"/>
        <w:rPr>
          <w:rFonts w:ascii="Arial" w:hAnsi="Arial" w:cs="Arial"/>
          <w:sz w:val="14"/>
          <w:szCs w:val="14"/>
        </w:rPr>
      </w:pPr>
      <w:r>
        <w:rPr>
          <w:sz w:val="20"/>
          <w:szCs w:val="20"/>
        </w:rPr>
        <w:lastRenderedPageBreak/>
        <w:br/>
      </w:r>
      <w:r w:rsidRPr="00CA17EB">
        <w:rPr>
          <w:rFonts w:ascii="Arial" w:hAnsi="Arial" w:cs="Arial"/>
          <w:sz w:val="18"/>
          <w:szCs w:val="18"/>
        </w:rPr>
        <w:br/>
      </w:r>
      <w:r w:rsidR="00CA17EB" w:rsidRPr="006851B9">
        <w:rPr>
          <w:rFonts w:ascii="Arial" w:hAnsi="Arial" w:cs="Arial"/>
          <w:b/>
          <w:sz w:val="14"/>
          <w:szCs w:val="14"/>
        </w:rPr>
        <w:t>Przedmiotowy system oceniania na lekcjach języka polskiego</w:t>
      </w:r>
      <w:r w:rsidR="00CA17EB" w:rsidRPr="006851B9">
        <w:rPr>
          <w:rFonts w:ascii="Arial" w:hAnsi="Arial" w:cs="Arial"/>
          <w:b/>
          <w:sz w:val="14"/>
          <w:szCs w:val="14"/>
        </w:rPr>
        <w:br/>
      </w:r>
      <w:r w:rsidR="006851B9" w:rsidRPr="006851B9">
        <w:rPr>
          <w:rFonts w:ascii="Arial" w:hAnsi="Arial" w:cs="Arial"/>
          <w:sz w:val="14"/>
          <w:szCs w:val="14"/>
        </w:rPr>
        <w:t xml:space="preserve">1. </w:t>
      </w:r>
      <w:proofErr w:type="spellStart"/>
      <w:r w:rsidR="006851B9" w:rsidRPr="006851B9">
        <w:rPr>
          <w:rFonts w:ascii="Arial" w:hAnsi="Arial" w:cs="Arial"/>
          <w:sz w:val="14"/>
          <w:szCs w:val="14"/>
        </w:rPr>
        <w:t>P</w:t>
      </w:r>
      <w:r w:rsidR="00CA17EB" w:rsidRPr="006851B9">
        <w:rPr>
          <w:rFonts w:ascii="Arial" w:hAnsi="Arial" w:cs="Arial"/>
          <w:sz w:val="14"/>
          <w:szCs w:val="14"/>
        </w:rPr>
        <w:t>so</w:t>
      </w:r>
      <w:proofErr w:type="spellEnd"/>
      <w:r w:rsidR="00CA17EB" w:rsidRPr="006851B9">
        <w:rPr>
          <w:rFonts w:ascii="Arial" w:hAnsi="Arial" w:cs="Arial"/>
          <w:sz w:val="14"/>
          <w:szCs w:val="14"/>
        </w:rPr>
        <w:t xml:space="preserve"> z języka polskiego stosuje się sześciostopniową procentową skalę ocen:</w:t>
      </w:r>
      <w:r w:rsidR="00CA17EB" w:rsidRPr="006851B9">
        <w:rPr>
          <w:rFonts w:ascii="Arial" w:hAnsi="Arial" w:cs="Arial"/>
          <w:sz w:val="14"/>
          <w:szCs w:val="14"/>
        </w:rPr>
        <w:br/>
        <w:t>celujący 96%-</w:t>
      </w:r>
      <w:r w:rsidR="00C66267" w:rsidRPr="006851B9">
        <w:rPr>
          <w:rFonts w:ascii="Arial" w:hAnsi="Arial" w:cs="Arial"/>
          <w:sz w:val="14"/>
          <w:szCs w:val="14"/>
        </w:rPr>
        <w:t>100 %,</w:t>
      </w:r>
      <w:r w:rsidR="00CA17EB" w:rsidRPr="006851B9">
        <w:rPr>
          <w:rFonts w:ascii="Arial" w:hAnsi="Arial" w:cs="Arial"/>
          <w:sz w:val="14"/>
          <w:szCs w:val="14"/>
        </w:rPr>
        <w:t xml:space="preserve"> bardzo dobry 95 % - 86%</w:t>
      </w:r>
      <w:r w:rsidR="00C66267" w:rsidRPr="006851B9">
        <w:rPr>
          <w:rFonts w:ascii="Arial" w:hAnsi="Arial" w:cs="Arial"/>
          <w:sz w:val="14"/>
          <w:szCs w:val="14"/>
        </w:rPr>
        <w:t xml:space="preserve">, </w:t>
      </w:r>
      <w:r w:rsidR="00CA17EB" w:rsidRPr="006851B9">
        <w:rPr>
          <w:rFonts w:ascii="Arial" w:hAnsi="Arial" w:cs="Arial"/>
          <w:sz w:val="14"/>
          <w:szCs w:val="14"/>
        </w:rPr>
        <w:t>dobry 85% - 71 %, dostateczny 50% - 70 %, dopuszczający 31 % - 49 %</w:t>
      </w:r>
      <w:r w:rsidR="00C66267" w:rsidRPr="006851B9">
        <w:rPr>
          <w:rFonts w:ascii="Arial" w:hAnsi="Arial" w:cs="Arial"/>
          <w:sz w:val="14"/>
          <w:szCs w:val="14"/>
        </w:rPr>
        <w:t xml:space="preserve">, </w:t>
      </w:r>
      <w:r w:rsidR="006851B9">
        <w:rPr>
          <w:rFonts w:ascii="Arial" w:hAnsi="Arial" w:cs="Arial"/>
          <w:sz w:val="14"/>
          <w:szCs w:val="14"/>
        </w:rPr>
        <w:br/>
      </w:r>
      <w:r w:rsidR="00CA17EB" w:rsidRPr="006851B9">
        <w:rPr>
          <w:rFonts w:ascii="Arial" w:hAnsi="Arial" w:cs="Arial"/>
          <w:sz w:val="14"/>
          <w:szCs w:val="14"/>
        </w:rPr>
        <w:t>niedostateczny 0 % - 30 %</w:t>
      </w:r>
      <w:r w:rsidR="00CA17EB" w:rsidRPr="006851B9">
        <w:rPr>
          <w:rFonts w:ascii="Arial" w:hAnsi="Arial" w:cs="Arial"/>
          <w:sz w:val="14"/>
          <w:szCs w:val="14"/>
        </w:rPr>
        <w:br/>
      </w:r>
      <w:r w:rsidR="00C66267" w:rsidRPr="006851B9">
        <w:rPr>
          <w:rFonts w:ascii="Arial" w:hAnsi="Arial" w:cs="Arial"/>
          <w:sz w:val="14"/>
          <w:szCs w:val="14"/>
        </w:rPr>
        <w:t>2</w:t>
      </w:r>
      <w:r w:rsidR="00CA17EB" w:rsidRPr="006851B9">
        <w:rPr>
          <w:rFonts w:ascii="Arial" w:hAnsi="Arial" w:cs="Arial"/>
          <w:sz w:val="14"/>
          <w:szCs w:val="14"/>
        </w:rPr>
        <w:t>. Przyjęto następujące zasady wystawienia ocen w oparciu o średnią ważoną:</w:t>
      </w:r>
      <w:r w:rsidR="00CA17EB" w:rsidRPr="006851B9">
        <w:rPr>
          <w:rFonts w:ascii="Arial" w:hAnsi="Arial" w:cs="Arial"/>
          <w:sz w:val="14"/>
          <w:szCs w:val="14"/>
        </w:rPr>
        <w:br/>
      </w:r>
      <w:r w:rsidR="00C66267" w:rsidRPr="006851B9">
        <w:rPr>
          <w:rFonts w:ascii="Arial" w:hAnsi="Arial" w:cs="Arial"/>
          <w:sz w:val="14"/>
          <w:szCs w:val="14"/>
        </w:rPr>
        <w:t xml:space="preserve">a) </w:t>
      </w:r>
      <w:r w:rsidR="00CA17EB" w:rsidRPr="006851B9">
        <w:rPr>
          <w:rFonts w:ascii="Arial" w:hAnsi="Arial" w:cs="Arial"/>
          <w:sz w:val="14"/>
          <w:szCs w:val="14"/>
        </w:rPr>
        <w:t>każdej ocenie przyporządkowuje się liczbę naturalną, oznaczając jej wagę w hierarchii ocen:</w:t>
      </w:r>
    </w:p>
    <w:p w:rsidR="00CA17EB" w:rsidRPr="006851B9" w:rsidRDefault="00CA17EB" w:rsidP="00CA17EB">
      <w:pPr>
        <w:pStyle w:val="Akapitzlist"/>
        <w:spacing w:before="120" w:after="0" w:line="240" w:lineRule="auto"/>
        <w:ind w:left="709"/>
        <w:rPr>
          <w:rFonts w:ascii="Arial" w:hAnsi="Arial" w:cs="Arial"/>
          <w:sz w:val="14"/>
          <w:szCs w:val="14"/>
        </w:rPr>
      </w:pPr>
    </w:p>
    <w:tbl>
      <w:tblPr>
        <w:tblW w:w="0" w:type="auto"/>
        <w:tblInd w:w="954" w:type="dxa"/>
        <w:tblLayout w:type="fixed"/>
        <w:tblLook w:val="0000" w:firstRow="0" w:lastRow="0" w:firstColumn="0" w:lastColumn="0" w:noHBand="0" w:noVBand="0"/>
      </w:tblPr>
      <w:tblGrid>
        <w:gridCol w:w="7041"/>
        <w:gridCol w:w="1298"/>
      </w:tblGrid>
      <w:tr w:rsidR="00CA17EB" w:rsidRPr="006851B9" w:rsidTr="00E9323B">
        <w:tc>
          <w:tcPr>
            <w:tcW w:w="7041" w:type="dxa"/>
            <w:tcBorders>
              <w:top w:val="single" w:sz="4" w:space="0" w:color="000000"/>
              <w:left w:val="single" w:sz="4" w:space="0" w:color="000000"/>
              <w:bottom w:val="single" w:sz="4" w:space="0" w:color="000000"/>
            </w:tcBorders>
            <w:shd w:val="clear" w:color="auto" w:fill="auto"/>
          </w:tcPr>
          <w:p w:rsidR="00CA17EB" w:rsidRPr="006851B9" w:rsidRDefault="00CA17EB" w:rsidP="00CA17EB">
            <w:pPr>
              <w:spacing w:before="120" w:after="0" w:line="240" w:lineRule="auto"/>
              <w:ind w:left="1724"/>
              <w:rPr>
                <w:rFonts w:ascii="Arial" w:hAnsi="Arial" w:cs="Arial"/>
                <w:b/>
                <w:sz w:val="14"/>
                <w:szCs w:val="14"/>
              </w:rPr>
            </w:pPr>
            <w:r w:rsidRPr="006851B9">
              <w:rPr>
                <w:rFonts w:ascii="Arial" w:hAnsi="Arial" w:cs="Arial"/>
                <w:b/>
                <w:sz w:val="14"/>
                <w:szCs w:val="14"/>
              </w:rPr>
              <w:t>Formy aktywności</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CA17EB" w:rsidRPr="006851B9" w:rsidRDefault="00CA17EB" w:rsidP="00CA17EB">
            <w:pPr>
              <w:spacing w:before="120" w:after="0" w:line="240" w:lineRule="auto"/>
              <w:rPr>
                <w:rFonts w:ascii="Arial" w:hAnsi="Arial" w:cs="Arial"/>
                <w:sz w:val="14"/>
                <w:szCs w:val="14"/>
              </w:rPr>
            </w:pPr>
            <w:r w:rsidRPr="006851B9">
              <w:rPr>
                <w:rFonts w:ascii="Arial" w:hAnsi="Arial" w:cs="Arial"/>
                <w:b/>
                <w:sz w:val="14"/>
                <w:szCs w:val="14"/>
              </w:rPr>
              <w:t>waga</w:t>
            </w:r>
          </w:p>
        </w:tc>
      </w:tr>
      <w:tr w:rsidR="00CA17EB" w:rsidRPr="006851B9" w:rsidTr="00E9323B">
        <w:tc>
          <w:tcPr>
            <w:tcW w:w="7041" w:type="dxa"/>
            <w:tcBorders>
              <w:top w:val="single" w:sz="4" w:space="0" w:color="000000"/>
              <w:left w:val="single" w:sz="4" w:space="0" w:color="000000"/>
              <w:bottom w:val="single" w:sz="4" w:space="0" w:color="000000"/>
            </w:tcBorders>
            <w:shd w:val="clear" w:color="auto" w:fill="auto"/>
          </w:tcPr>
          <w:p w:rsidR="00CA17EB" w:rsidRPr="006851B9" w:rsidRDefault="00CA17EB" w:rsidP="00CA17EB">
            <w:pPr>
              <w:pStyle w:val="Akapitzlist"/>
              <w:spacing w:before="120" w:after="0" w:line="240" w:lineRule="auto"/>
              <w:rPr>
                <w:rFonts w:ascii="Arial" w:hAnsi="Arial" w:cs="Arial"/>
                <w:sz w:val="14"/>
                <w:szCs w:val="14"/>
              </w:rPr>
            </w:pPr>
            <w:r w:rsidRPr="006851B9">
              <w:rPr>
                <w:rFonts w:ascii="Arial" w:hAnsi="Arial" w:cs="Arial"/>
                <w:sz w:val="14"/>
                <w:szCs w:val="14"/>
              </w:rPr>
              <w:t>Sprawdzian, test, zadanie klasowe</w:t>
            </w:r>
            <w:r w:rsidR="00C66267" w:rsidRPr="006851B9">
              <w:rPr>
                <w:rFonts w:ascii="Arial" w:hAnsi="Arial" w:cs="Arial"/>
                <w:sz w:val="14"/>
                <w:szCs w:val="14"/>
              </w:rPr>
              <w:t>, projekt edukacyjny „Lepsza Szkoła”</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CA17EB" w:rsidRPr="006851B9" w:rsidRDefault="00CA17EB" w:rsidP="00CA17EB">
            <w:pPr>
              <w:pStyle w:val="Akapitzlist"/>
              <w:spacing w:before="120" w:after="0" w:line="240" w:lineRule="auto"/>
              <w:ind w:left="0"/>
              <w:rPr>
                <w:rFonts w:ascii="Arial" w:hAnsi="Arial" w:cs="Arial"/>
                <w:sz w:val="14"/>
                <w:szCs w:val="14"/>
              </w:rPr>
            </w:pPr>
            <w:r w:rsidRPr="006851B9">
              <w:rPr>
                <w:rFonts w:ascii="Arial" w:hAnsi="Arial" w:cs="Arial"/>
                <w:sz w:val="14"/>
                <w:szCs w:val="14"/>
              </w:rPr>
              <w:t>5</w:t>
            </w:r>
          </w:p>
        </w:tc>
      </w:tr>
      <w:tr w:rsidR="00CA17EB" w:rsidRPr="006851B9" w:rsidTr="00E9323B">
        <w:tc>
          <w:tcPr>
            <w:tcW w:w="7041" w:type="dxa"/>
            <w:tcBorders>
              <w:top w:val="single" w:sz="4" w:space="0" w:color="000000"/>
              <w:left w:val="single" w:sz="4" w:space="0" w:color="000000"/>
              <w:bottom w:val="single" w:sz="4" w:space="0" w:color="000000"/>
            </w:tcBorders>
            <w:shd w:val="clear" w:color="auto" w:fill="auto"/>
          </w:tcPr>
          <w:p w:rsidR="00CA17EB" w:rsidRPr="006851B9" w:rsidRDefault="00CA17EB" w:rsidP="00CA17EB">
            <w:pPr>
              <w:pStyle w:val="Akapitzlist"/>
              <w:spacing w:before="120" w:after="0" w:line="240" w:lineRule="auto"/>
              <w:rPr>
                <w:rFonts w:ascii="Arial" w:hAnsi="Arial" w:cs="Arial"/>
                <w:sz w:val="14"/>
                <w:szCs w:val="14"/>
              </w:rPr>
            </w:pPr>
            <w:r w:rsidRPr="006851B9">
              <w:rPr>
                <w:rFonts w:ascii="Arial" w:hAnsi="Arial" w:cs="Arial"/>
                <w:sz w:val="14"/>
                <w:szCs w:val="14"/>
              </w:rPr>
              <w:t>Kartkówka</w:t>
            </w:r>
            <w:r w:rsidR="00C66267" w:rsidRPr="006851B9">
              <w:rPr>
                <w:rFonts w:ascii="Arial" w:hAnsi="Arial" w:cs="Arial"/>
                <w:sz w:val="14"/>
                <w:szCs w:val="14"/>
              </w:rPr>
              <w:t>, wypracowania domowe</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CA17EB" w:rsidRPr="006851B9" w:rsidRDefault="00CA17EB" w:rsidP="00CA17EB">
            <w:pPr>
              <w:spacing w:before="120" w:after="0" w:line="240" w:lineRule="auto"/>
              <w:rPr>
                <w:rFonts w:ascii="Arial" w:hAnsi="Arial" w:cs="Arial"/>
                <w:sz w:val="14"/>
                <w:szCs w:val="14"/>
              </w:rPr>
            </w:pPr>
            <w:r w:rsidRPr="006851B9">
              <w:rPr>
                <w:rFonts w:ascii="Arial" w:hAnsi="Arial" w:cs="Arial"/>
                <w:sz w:val="14"/>
                <w:szCs w:val="14"/>
              </w:rPr>
              <w:t>3 lub 4</w:t>
            </w:r>
          </w:p>
        </w:tc>
      </w:tr>
      <w:tr w:rsidR="00CA17EB" w:rsidRPr="006851B9" w:rsidTr="00E9323B">
        <w:tc>
          <w:tcPr>
            <w:tcW w:w="7041" w:type="dxa"/>
            <w:tcBorders>
              <w:top w:val="single" w:sz="4" w:space="0" w:color="000000"/>
              <w:left w:val="single" w:sz="4" w:space="0" w:color="000000"/>
              <w:bottom w:val="single" w:sz="4" w:space="0" w:color="000000"/>
            </w:tcBorders>
            <w:shd w:val="clear" w:color="auto" w:fill="auto"/>
          </w:tcPr>
          <w:p w:rsidR="00CA17EB" w:rsidRPr="006851B9" w:rsidRDefault="00CA17EB" w:rsidP="00CA17EB">
            <w:pPr>
              <w:pStyle w:val="Akapitzlist"/>
              <w:spacing w:before="120" w:after="0" w:line="240" w:lineRule="auto"/>
              <w:rPr>
                <w:rFonts w:ascii="Arial" w:hAnsi="Arial" w:cs="Arial"/>
                <w:sz w:val="14"/>
                <w:szCs w:val="14"/>
              </w:rPr>
            </w:pPr>
            <w:r w:rsidRPr="006851B9">
              <w:rPr>
                <w:rFonts w:ascii="Arial" w:hAnsi="Arial" w:cs="Arial"/>
                <w:sz w:val="14"/>
                <w:szCs w:val="14"/>
              </w:rPr>
              <w:t>Pre</w:t>
            </w:r>
            <w:r w:rsidR="00C66267" w:rsidRPr="006851B9">
              <w:rPr>
                <w:rFonts w:ascii="Arial" w:hAnsi="Arial" w:cs="Arial"/>
                <w:sz w:val="14"/>
                <w:szCs w:val="14"/>
              </w:rPr>
              <w:t>zentacje, projekt, dyktanda, recytacja</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CA17EB" w:rsidRPr="006851B9" w:rsidRDefault="00CA17EB" w:rsidP="00CA17EB">
            <w:pPr>
              <w:spacing w:before="120" w:after="0" w:line="240" w:lineRule="auto"/>
              <w:rPr>
                <w:rFonts w:ascii="Arial" w:hAnsi="Arial" w:cs="Arial"/>
                <w:sz w:val="14"/>
                <w:szCs w:val="14"/>
              </w:rPr>
            </w:pPr>
            <w:r w:rsidRPr="006851B9">
              <w:rPr>
                <w:rFonts w:ascii="Arial" w:hAnsi="Arial" w:cs="Arial"/>
                <w:sz w:val="14"/>
                <w:szCs w:val="14"/>
              </w:rPr>
              <w:t>4</w:t>
            </w:r>
          </w:p>
        </w:tc>
      </w:tr>
      <w:tr w:rsidR="00CA17EB" w:rsidRPr="006851B9" w:rsidTr="00E9323B">
        <w:tc>
          <w:tcPr>
            <w:tcW w:w="7041" w:type="dxa"/>
            <w:tcBorders>
              <w:top w:val="single" w:sz="4" w:space="0" w:color="000000"/>
              <w:left w:val="single" w:sz="4" w:space="0" w:color="000000"/>
              <w:bottom w:val="single" w:sz="4" w:space="0" w:color="000000"/>
            </w:tcBorders>
            <w:shd w:val="clear" w:color="auto" w:fill="auto"/>
          </w:tcPr>
          <w:p w:rsidR="00CA17EB" w:rsidRPr="006851B9" w:rsidRDefault="00CA17EB" w:rsidP="00CA17EB">
            <w:pPr>
              <w:pStyle w:val="Akapitzlist"/>
              <w:spacing w:before="120" w:after="0" w:line="240" w:lineRule="auto"/>
              <w:rPr>
                <w:rFonts w:ascii="Arial" w:hAnsi="Arial" w:cs="Arial"/>
                <w:sz w:val="14"/>
                <w:szCs w:val="14"/>
              </w:rPr>
            </w:pPr>
            <w:r w:rsidRPr="006851B9">
              <w:rPr>
                <w:rFonts w:ascii="Arial" w:hAnsi="Arial" w:cs="Arial"/>
                <w:sz w:val="14"/>
                <w:szCs w:val="14"/>
              </w:rPr>
              <w:t>Odpowiedź ustna</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CA17EB" w:rsidRPr="006851B9" w:rsidRDefault="00CA17EB" w:rsidP="00CA17EB">
            <w:pPr>
              <w:spacing w:before="120" w:after="0" w:line="240" w:lineRule="auto"/>
              <w:rPr>
                <w:rFonts w:ascii="Arial" w:hAnsi="Arial" w:cs="Arial"/>
                <w:sz w:val="14"/>
                <w:szCs w:val="14"/>
              </w:rPr>
            </w:pPr>
            <w:r w:rsidRPr="006851B9">
              <w:rPr>
                <w:rFonts w:ascii="Arial" w:hAnsi="Arial" w:cs="Arial"/>
                <w:sz w:val="14"/>
                <w:szCs w:val="14"/>
              </w:rPr>
              <w:t>4</w:t>
            </w:r>
          </w:p>
        </w:tc>
      </w:tr>
      <w:tr w:rsidR="00CA17EB" w:rsidRPr="006851B9" w:rsidTr="00E9323B">
        <w:tc>
          <w:tcPr>
            <w:tcW w:w="7041" w:type="dxa"/>
            <w:tcBorders>
              <w:top w:val="single" w:sz="4" w:space="0" w:color="000000"/>
              <w:left w:val="single" w:sz="4" w:space="0" w:color="000000"/>
              <w:bottom w:val="single" w:sz="4" w:space="0" w:color="000000"/>
            </w:tcBorders>
            <w:shd w:val="clear" w:color="auto" w:fill="auto"/>
          </w:tcPr>
          <w:p w:rsidR="00CA17EB" w:rsidRPr="006851B9" w:rsidRDefault="00CA17EB" w:rsidP="00CA17EB">
            <w:pPr>
              <w:pStyle w:val="Akapitzlist"/>
              <w:spacing w:before="120" w:after="0" w:line="240" w:lineRule="auto"/>
              <w:rPr>
                <w:rFonts w:ascii="Arial" w:hAnsi="Arial" w:cs="Arial"/>
                <w:sz w:val="14"/>
                <w:szCs w:val="14"/>
              </w:rPr>
            </w:pPr>
            <w:r w:rsidRPr="006851B9">
              <w:rPr>
                <w:rFonts w:ascii="Arial" w:hAnsi="Arial" w:cs="Arial"/>
                <w:sz w:val="14"/>
                <w:szCs w:val="14"/>
              </w:rPr>
              <w:t>Zadanie domowe</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CA17EB" w:rsidRPr="006851B9" w:rsidRDefault="00CA17EB" w:rsidP="00CA17EB">
            <w:pPr>
              <w:spacing w:before="120" w:after="0" w:line="240" w:lineRule="auto"/>
              <w:rPr>
                <w:rFonts w:ascii="Arial" w:hAnsi="Arial" w:cs="Arial"/>
                <w:sz w:val="14"/>
                <w:szCs w:val="14"/>
              </w:rPr>
            </w:pPr>
            <w:r w:rsidRPr="006851B9">
              <w:rPr>
                <w:rFonts w:ascii="Arial" w:hAnsi="Arial" w:cs="Arial"/>
                <w:sz w:val="14"/>
                <w:szCs w:val="14"/>
              </w:rPr>
              <w:t>2</w:t>
            </w:r>
          </w:p>
        </w:tc>
      </w:tr>
      <w:tr w:rsidR="00CA17EB" w:rsidRPr="006851B9" w:rsidTr="00E9323B">
        <w:tc>
          <w:tcPr>
            <w:tcW w:w="7041" w:type="dxa"/>
            <w:tcBorders>
              <w:top w:val="single" w:sz="4" w:space="0" w:color="000000"/>
              <w:left w:val="single" w:sz="4" w:space="0" w:color="000000"/>
              <w:bottom w:val="single" w:sz="4" w:space="0" w:color="000000"/>
            </w:tcBorders>
            <w:shd w:val="clear" w:color="auto" w:fill="auto"/>
          </w:tcPr>
          <w:p w:rsidR="00CA17EB" w:rsidRPr="006851B9" w:rsidRDefault="00CA17EB" w:rsidP="00CA17EB">
            <w:pPr>
              <w:pStyle w:val="Akapitzlist"/>
              <w:spacing w:before="120" w:after="0" w:line="240" w:lineRule="auto"/>
              <w:rPr>
                <w:rFonts w:ascii="Arial" w:hAnsi="Arial" w:cs="Arial"/>
                <w:sz w:val="14"/>
                <w:szCs w:val="14"/>
              </w:rPr>
            </w:pPr>
            <w:r w:rsidRPr="006851B9">
              <w:rPr>
                <w:rFonts w:ascii="Arial" w:hAnsi="Arial" w:cs="Arial"/>
                <w:sz w:val="14"/>
                <w:szCs w:val="14"/>
              </w:rPr>
              <w:t>Aktywność na lekcji</w:t>
            </w:r>
            <w:r w:rsidR="00C66267" w:rsidRPr="006851B9">
              <w:rPr>
                <w:rFonts w:ascii="Arial" w:hAnsi="Arial" w:cs="Arial"/>
                <w:sz w:val="14"/>
                <w:szCs w:val="14"/>
              </w:rPr>
              <w:t>, referat</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CA17EB" w:rsidRPr="006851B9" w:rsidRDefault="00CA17EB" w:rsidP="00CA17EB">
            <w:pPr>
              <w:pStyle w:val="Akapitzlist"/>
              <w:spacing w:before="120" w:after="0" w:line="240" w:lineRule="auto"/>
              <w:ind w:left="0"/>
              <w:rPr>
                <w:rFonts w:ascii="Arial" w:hAnsi="Arial" w:cs="Arial"/>
                <w:sz w:val="14"/>
                <w:szCs w:val="14"/>
              </w:rPr>
            </w:pPr>
            <w:r w:rsidRPr="006851B9">
              <w:rPr>
                <w:rFonts w:ascii="Arial" w:hAnsi="Arial" w:cs="Arial"/>
                <w:sz w:val="14"/>
                <w:szCs w:val="14"/>
              </w:rPr>
              <w:t>2- 4</w:t>
            </w:r>
          </w:p>
        </w:tc>
      </w:tr>
      <w:tr w:rsidR="00CA17EB" w:rsidRPr="006851B9" w:rsidTr="00E9323B">
        <w:tc>
          <w:tcPr>
            <w:tcW w:w="7041" w:type="dxa"/>
            <w:tcBorders>
              <w:top w:val="single" w:sz="4" w:space="0" w:color="000000"/>
              <w:left w:val="single" w:sz="4" w:space="0" w:color="000000"/>
              <w:bottom w:val="single" w:sz="4" w:space="0" w:color="000000"/>
            </w:tcBorders>
            <w:shd w:val="clear" w:color="auto" w:fill="auto"/>
          </w:tcPr>
          <w:p w:rsidR="00CA17EB" w:rsidRPr="006851B9" w:rsidRDefault="00CA17EB" w:rsidP="00CA17EB">
            <w:pPr>
              <w:pStyle w:val="Akapitzlist"/>
              <w:spacing w:before="120" w:after="0" w:line="240" w:lineRule="auto"/>
              <w:rPr>
                <w:rFonts w:ascii="Arial" w:hAnsi="Arial" w:cs="Arial"/>
                <w:sz w:val="14"/>
                <w:szCs w:val="14"/>
              </w:rPr>
            </w:pPr>
            <w:r w:rsidRPr="006851B9">
              <w:rPr>
                <w:rFonts w:ascii="Arial" w:hAnsi="Arial" w:cs="Arial"/>
                <w:sz w:val="14"/>
                <w:szCs w:val="14"/>
              </w:rPr>
              <w:t xml:space="preserve">Zajęcie miejsca powyżej I etapu w konkursach przedmiotowych wojewódzkich lub </w:t>
            </w:r>
            <w:proofErr w:type="gramStart"/>
            <w:r w:rsidRPr="006851B9">
              <w:rPr>
                <w:rFonts w:ascii="Arial" w:hAnsi="Arial" w:cs="Arial"/>
                <w:sz w:val="14"/>
                <w:szCs w:val="14"/>
              </w:rPr>
              <w:t>ogólnokrajowych  oraz</w:t>
            </w:r>
            <w:proofErr w:type="gramEnd"/>
            <w:r w:rsidRPr="006851B9">
              <w:rPr>
                <w:rFonts w:ascii="Arial" w:hAnsi="Arial" w:cs="Arial"/>
                <w:sz w:val="14"/>
                <w:szCs w:val="14"/>
              </w:rPr>
              <w:t xml:space="preserve"> uzyskanie tytułu laureata w  konkursach powiatowych</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CA17EB" w:rsidRPr="006851B9" w:rsidRDefault="00CA17EB" w:rsidP="00CA17EB">
            <w:pPr>
              <w:pStyle w:val="Akapitzlist"/>
              <w:spacing w:before="120" w:after="0" w:line="240" w:lineRule="auto"/>
              <w:ind w:left="0"/>
              <w:rPr>
                <w:rFonts w:ascii="Arial" w:hAnsi="Arial" w:cs="Arial"/>
                <w:sz w:val="14"/>
                <w:szCs w:val="14"/>
              </w:rPr>
            </w:pPr>
            <w:r w:rsidRPr="006851B9">
              <w:rPr>
                <w:rFonts w:ascii="Arial" w:hAnsi="Arial" w:cs="Arial"/>
                <w:sz w:val="14"/>
                <w:szCs w:val="14"/>
              </w:rPr>
              <w:t>5</w:t>
            </w:r>
          </w:p>
        </w:tc>
      </w:tr>
      <w:tr w:rsidR="00CA17EB" w:rsidRPr="006851B9" w:rsidTr="00E9323B">
        <w:tc>
          <w:tcPr>
            <w:tcW w:w="7041" w:type="dxa"/>
            <w:tcBorders>
              <w:top w:val="single" w:sz="4" w:space="0" w:color="000000"/>
              <w:left w:val="single" w:sz="4" w:space="0" w:color="000000"/>
              <w:bottom w:val="single" w:sz="4" w:space="0" w:color="000000"/>
            </w:tcBorders>
            <w:shd w:val="clear" w:color="auto" w:fill="auto"/>
          </w:tcPr>
          <w:p w:rsidR="00CA17EB" w:rsidRPr="006851B9" w:rsidRDefault="00CA17EB" w:rsidP="00CA17EB">
            <w:pPr>
              <w:pStyle w:val="Akapitzlist"/>
              <w:spacing w:before="120" w:after="0" w:line="240" w:lineRule="auto"/>
              <w:rPr>
                <w:rFonts w:ascii="Arial" w:hAnsi="Arial" w:cs="Arial"/>
                <w:sz w:val="14"/>
                <w:szCs w:val="14"/>
              </w:rPr>
            </w:pPr>
            <w:r w:rsidRPr="006851B9">
              <w:rPr>
                <w:rFonts w:ascii="Arial" w:hAnsi="Arial" w:cs="Arial"/>
                <w:sz w:val="14"/>
                <w:szCs w:val="14"/>
              </w:rPr>
              <w:t xml:space="preserve">Udział w konkursach </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CA17EB" w:rsidRPr="006851B9" w:rsidRDefault="00CA17EB" w:rsidP="00CA17EB">
            <w:pPr>
              <w:pStyle w:val="Akapitzlist"/>
              <w:spacing w:before="120" w:after="0" w:line="240" w:lineRule="auto"/>
              <w:ind w:left="0"/>
              <w:rPr>
                <w:rFonts w:ascii="Arial" w:hAnsi="Arial" w:cs="Arial"/>
                <w:sz w:val="14"/>
                <w:szCs w:val="14"/>
              </w:rPr>
            </w:pPr>
            <w:r w:rsidRPr="006851B9">
              <w:rPr>
                <w:rFonts w:ascii="Arial" w:hAnsi="Arial" w:cs="Arial"/>
                <w:sz w:val="14"/>
                <w:szCs w:val="14"/>
              </w:rPr>
              <w:t>4</w:t>
            </w:r>
          </w:p>
        </w:tc>
      </w:tr>
    </w:tbl>
    <w:p w:rsidR="00CA17EB" w:rsidRPr="006851B9" w:rsidRDefault="00CA17EB" w:rsidP="001F0755">
      <w:pPr>
        <w:pStyle w:val="Akapitzlist"/>
        <w:numPr>
          <w:ilvl w:val="0"/>
          <w:numId w:val="1"/>
        </w:numPr>
        <w:suppressAutoHyphens/>
        <w:spacing w:before="120" w:after="0" w:line="240" w:lineRule="auto"/>
        <w:rPr>
          <w:rFonts w:ascii="Arial" w:hAnsi="Arial" w:cs="Arial"/>
          <w:sz w:val="14"/>
          <w:szCs w:val="14"/>
        </w:rPr>
      </w:pPr>
      <w:r w:rsidRPr="006851B9">
        <w:rPr>
          <w:rFonts w:ascii="Arial" w:hAnsi="Arial" w:cs="Arial"/>
          <w:sz w:val="14"/>
          <w:szCs w:val="14"/>
        </w:rPr>
        <w:t>Średniej ważonej przyporządkowuje się ocenę szkolną następująco:</w:t>
      </w:r>
    </w:p>
    <w:p w:rsidR="00CA17EB" w:rsidRPr="006851B9" w:rsidRDefault="00CA17EB" w:rsidP="00CA17EB">
      <w:pPr>
        <w:pStyle w:val="Akapitzlist"/>
        <w:spacing w:before="120" w:after="0" w:line="240" w:lineRule="auto"/>
        <w:ind w:left="1364"/>
        <w:rPr>
          <w:rFonts w:ascii="Arial" w:hAnsi="Arial" w:cs="Arial"/>
          <w:sz w:val="14"/>
          <w:szCs w:val="14"/>
        </w:rPr>
      </w:pPr>
    </w:p>
    <w:tbl>
      <w:tblPr>
        <w:tblW w:w="0" w:type="auto"/>
        <w:tblInd w:w="1359" w:type="dxa"/>
        <w:tblLayout w:type="fixed"/>
        <w:tblLook w:val="0000" w:firstRow="0" w:lastRow="0" w:firstColumn="0" w:lastColumn="0" w:noHBand="0" w:noVBand="0"/>
      </w:tblPr>
      <w:tblGrid>
        <w:gridCol w:w="2570"/>
        <w:gridCol w:w="2373"/>
      </w:tblGrid>
      <w:tr w:rsidR="00CA17EB" w:rsidRPr="006851B9" w:rsidTr="00E9323B">
        <w:tc>
          <w:tcPr>
            <w:tcW w:w="2570" w:type="dxa"/>
            <w:tcBorders>
              <w:top w:val="single" w:sz="4" w:space="0" w:color="000000"/>
              <w:left w:val="single" w:sz="4" w:space="0" w:color="000000"/>
              <w:bottom w:val="single" w:sz="4" w:space="0" w:color="000000"/>
            </w:tcBorders>
            <w:shd w:val="clear" w:color="auto" w:fill="auto"/>
          </w:tcPr>
          <w:p w:rsidR="00CA17EB" w:rsidRPr="006851B9" w:rsidRDefault="00CA17EB" w:rsidP="00CA17EB">
            <w:pPr>
              <w:pStyle w:val="Akapitzlist"/>
              <w:spacing w:before="120" w:after="0" w:line="240" w:lineRule="auto"/>
              <w:rPr>
                <w:rFonts w:ascii="Arial" w:hAnsi="Arial" w:cs="Arial"/>
                <w:b/>
                <w:sz w:val="14"/>
                <w:szCs w:val="14"/>
              </w:rPr>
            </w:pPr>
            <w:r w:rsidRPr="006851B9">
              <w:rPr>
                <w:rFonts w:ascii="Arial" w:hAnsi="Arial" w:cs="Arial"/>
                <w:b/>
                <w:sz w:val="14"/>
                <w:szCs w:val="14"/>
              </w:rPr>
              <w:t>Średnia ważona</w:t>
            </w: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CA17EB" w:rsidRPr="006851B9" w:rsidRDefault="00CA17EB" w:rsidP="00CA17EB">
            <w:pPr>
              <w:pStyle w:val="Akapitzlist"/>
              <w:spacing w:before="120" w:after="0" w:line="240" w:lineRule="auto"/>
              <w:rPr>
                <w:rFonts w:ascii="Arial" w:hAnsi="Arial" w:cs="Arial"/>
                <w:sz w:val="14"/>
                <w:szCs w:val="14"/>
              </w:rPr>
            </w:pPr>
            <w:r w:rsidRPr="006851B9">
              <w:rPr>
                <w:rFonts w:ascii="Arial" w:hAnsi="Arial" w:cs="Arial"/>
                <w:b/>
                <w:sz w:val="14"/>
                <w:szCs w:val="14"/>
              </w:rPr>
              <w:t>ocena</w:t>
            </w:r>
          </w:p>
        </w:tc>
      </w:tr>
      <w:tr w:rsidR="00CA17EB" w:rsidRPr="006851B9" w:rsidTr="00E9323B">
        <w:tc>
          <w:tcPr>
            <w:tcW w:w="2570" w:type="dxa"/>
            <w:tcBorders>
              <w:top w:val="single" w:sz="4" w:space="0" w:color="000000"/>
              <w:left w:val="single" w:sz="4" w:space="0" w:color="000000"/>
              <w:bottom w:val="single" w:sz="4" w:space="0" w:color="000000"/>
            </w:tcBorders>
            <w:shd w:val="clear" w:color="auto" w:fill="auto"/>
          </w:tcPr>
          <w:p w:rsidR="00CA17EB" w:rsidRPr="006851B9" w:rsidRDefault="00CA17EB" w:rsidP="00CA17EB">
            <w:pPr>
              <w:pStyle w:val="Akapitzlist"/>
              <w:spacing w:before="120" w:after="0" w:line="240" w:lineRule="auto"/>
              <w:rPr>
                <w:rFonts w:ascii="Arial" w:hAnsi="Arial" w:cs="Arial"/>
                <w:sz w:val="14"/>
                <w:szCs w:val="14"/>
              </w:rPr>
            </w:pPr>
            <w:r w:rsidRPr="006851B9">
              <w:rPr>
                <w:rFonts w:ascii="Arial" w:hAnsi="Arial" w:cs="Arial"/>
                <w:sz w:val="14"/>
                <w:szCs w:val="14"/>
              </w:rPr>
              <w:t>poniżej 1,</w:t>
            </w:r>
            <w:r w:rsidR="005B2105">
              <w:rPr>
                <w:rFonts w:ascii="Arial" w:hAnsi="Arial" w:cs="Arial"/>
                <w:sz w:val="14"/>
                <w:szCs w:val="14"/>
              </w:rPr>
              <w:t>61</w:t>
            </w: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CA17EB" w:rsidRPr="006851B9" w:rsidRDefault="00CA17EB" w:rsidP="00CA17EB">
            <w:pPr>
              <w:pStyle w:val="Akapitzlist"/>
              <w:spacing w:before="120" w:after="0" w:line="240" w:lineRule="auto"/>
              <w:rPr>
                <w:rFonts w:ascii="Arial" w:hAnsi="Arial" w:cs="Arial"/>
                <w:sz w:val="14"/>
                <w:szCs w:val="14"/>
              </w:rPr>
            </w:pPr>
            <w:r w:rsidRPr="006851B9">
              <w:rPr>
                <w:rFonts w:ascii="Arial" w:hAnsi="Arial" w:cs="Arial"/>
                <w:sz w:val="14"/>
                <w:szCs w:val="14"/>
              </w:rPr>
              <w:t>niedostateczny</w:t>
            </w:r>
          </w:p>
        </w:tc>
      </w:tr>
      <w:tr w:rsidR="00CA17EB" w:rsidRPr="006851B9" w:rsidTr="00E9323B">
        <w:tc>
          <w:tcPr>
            <w:tcW w:w="2570" w:type="dxa"/>
            <w:tcBorders>
              <w:top w:val="single" w:sz="4" w:space="0" w:color="000000"/>
              <w:left w:val="single" w:sz="4" w:space="0" w:color="000000"/>
              <w:bottom w:val="single" w:sz="4" w:space="0" w:color="000000"/>
            </w:tcBorders>
            <w:shd w:val="clear" w:color="auto" w:fill="auto"/>
          </w:tcPr>
          <w:p w:rsidR="00CA17EB" w:rsidRPr="006851B9" w:rsidRDefault="00CA17EB" w:rsidP="00CA17EB">
            <w:pPr>
              <w:pStyle w:val="Akapitzlist"/>
              <w:spacing w:before="120" w:after="0" w:line="240" w:lineRule="auto"/>
              <w:rPr>
                <w:rFonts w:ascii="Arial" w:hAnsi="Arial" w:cs="Arial"/>
                <w:sz w:val="14"/>
                <w:szCs w:val="14"/>
              </w:rPr>
            </w:pPr>
            <w:r w:rsidRPr="006851B9">
              <w:rPr>
                <w:rFonts w:ascii="Arial" w:hAnsi="Arial" w:cs="Arial"/>
                <w:sz w:val="14"/>
                <w:szCs w:val="14"/>
              </w:rPr>
              <w:t>1,</w:t>
            </w:r>
            <w:r w:rsidR="005B2105">
              <w:rPr>
                <w:rFonts w:ascii="Arial" w:hAnsi="Arial" w:cs="Arial"/>
                <w:sz w:val="14"/>
                <w:szCs w:val="14"/>
              </w:rPr>
              <w:t>6</w:t>
            </w:r>
            <w:r w:rsidRPr="006851B9">
              <w:rPr>
                <w:rFonts w:ascii="Arial" w:hAnsi="Arial" w:cs="Arial"/>
                <w:sz w:val="14"/>
                <w:szCs w:val="14"/>
              </w:rPr>
              <w:t>1 -2,60</w:t>
            </w: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CA17EB" w:rsidRPr="006851B9" w:rsidRDefault="00CA17EB" w:rsidP="00CA17EB">
            <w:pPr>
              <w:pStyle w:val="Akapitzlist"/>
              <w:spacing w:before="120" w:after="0" w:line="240" w:lineRule="auto"/>
              <w:rPr>
                <w:rFonts w:ascii="Arial" w:hAnsi="Arial" w:cs="Arial"/>
                <w:sz w:val="14"/>
                <w:szCs w:val="14"/>
              </w:rPr>
            </w:pPr>
            <w:r w:rsidRPr="006851B9">
              <w:rPr>
                <w:rFonts w:ascii="Arial" w:hAnsi="Arial" w:cs="Arial"/>
                <w:sz w:val="14"/>
                <w:szCs w:val="14"/>
              </w:rPr>
              <w:t>dopuszczający</w:t>
            </w:r>
          </w:p>
        </w:tc>
      </w:tr>
      <w:tr w:rsidR="00CA17EB" w:rsidRPr="006851B9" w:rsidTr="00E9323B">
        <w:tc>
          <w:tcPr>
            <w:tcW w:w="2570" w:type="dxa"/>
            <w:tcBorders>
              <w:top w:val="single" w:sz="4" w:space="0" w:color="000000"/>
              <w:left w:val="single" w:sz="4" w:space="0" w:color="000000"/>
              <w:bottom w:val="single" w:sz="4" w:space="0" w:color="000000"/>
            </w:tcBorders>
            <w:shd w:val="clear" w:color="auto" w:fill="auto"/>
          </w:tcPr>
          <w:p w:rsidR="00CA17EB" w:rsidRPr="006851B9" w:rsidRDefault="00CA17EB" w:rsidP="00CA17EB">
            <w:pPr>
              <w:pStyle w:val="Akapitzlist"/>
              <w:spacing w:before="120" w:after="0" w:line="240" w:lineRule="auto"/>
              <w:rPr>
                <w:rFonts w:ascii="Arial" w:hAnsi="Arial" w:cs="Arial"/>
                <w:sz w:val="14"/>
                <w:szCs w:val="14"/>
              </w:rPr>
            </w:pPr>
            <w:r w:rsidRPr="006851B9">
              <w:rPr>
                <w:rFonts w:ascii="Arial" w:hAnsi="Arial" w:cs="Arial"/>
                <w:sz w:val="14"/>
                <w:szCs w:val="14"/>
              </w:rPr>
              <w:t>2,61 – 3,64</w:t>
            </w: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CA17EB" w:rsidRPr="006851B9" w:rsidRDefault="00CA17EB" w:rsidP="00CA17EB">
            <w:pPr>
              <w:pStyle w:val="Akapitzlist"/>
              <w:spacing w:before="120" w:after="0" w:line="240" w:lineRule="auto"/>
              <w:rPr>
                <w:rFonts w:ascii="Arial" w:hAnsi="Arial" w:cs="Arial"/>
                <w:sz w:val="14"/>
                <w:szCs w:val="14"/>
              </w:rPr>
            </w:pPr>
            <w:r w:rsidRPr="006851B9">
              <w:rPr>
                <w:rFonts w:ascii="Arial" w:hAnsi="Arial" w:cs="Arial"/>
                <w:sz w:val="14"/>
                <w:szCs w:val="14"/>
              </w:rPr>
              <w:t>dostateczny</w:t>
            </w:r>
          </w:p>
        </w:tc>
      </w:tr>
      <w:tr w:rsidR="00CA17EB" w:rsidRPr="006851B9" w:rsidTr="00E9323B">
        <w:tc>
          <w:tcPr>
            <w:tcW w:w="2570" w:type="dxa"/>
            <w:tcBorders>
              <w:top w:val="single" w:sz="4" w:space="0" w:color="000000"/>
              <w:left w:val="single" w:sz="4" w:space="0" w:color="000000"/>
              <w:bottom w:val="single" w:sz="4" w:space="0" w:color="000000"/>
            </w:tcBorders>
            <w:shd w:val="clear" w:color="auto" w:fill="auto"/>
          </w:tcPr>
          <w:p w:rsidR="00CA17EB" w:rsidRPr="006851B9" w:rsidRDefault="00CA17EB" w:rsidP="00CA17EB">
            <w:pPr>
              <w:pStyle w:val="Akapitzlist"/>
              <w:spacing w:before="120" w:after="0" w:line="240" w:lineRule="auto"/>
              <w:rPr>
                <w:rFonts w:ascii="Arial" w:hAnsi="Arial" w:cs="Arial"/>
                <w:sz w:val="14"/>
                <w:szCs w:val="14"/>
              </w:rPr>
            </w:pPr>
            <w:r w:rsidRPr="006851B9">
              <w:rPr>
                <w:rFonts w:ascii="Arial" w:hAnsi="Arial" w:cs="Arial"/>
                <w:sz w:val="14"/>
                <w:szCs w:val="14"/>
              </w:rPr>
              <w:t>3,65 – 4,64</w:t>
            </w: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CA17EB" w:rsidRPr="006851B9" w:rsidRDefault="00CA17EB" w:rsidP="00CA17EB">
            <w:pPr>
              <w:pStyle w:val="Akapitzlist"/>
              <w:spacing w:before="120" w:after="0" w:line="240" w:lineRule="auto"/>
              <w:rPr>
                <w:rFonts w:ascii="Arial" w:hAnsi="Arial" w:cs="Arial"/>
                <w:sz w:val="14"/>
                <w:szCs w:val="14"/>
              </w:rPr>
            </w:pPr>
            <w:r w:rsidRPr="006851B9">
              <w:rPr>
                <w:rFonts w:ascii="Arial" w:hAnsi="Arial" w:cs="Arial"/>
                <w:sz w:val="14"/>
                <w:szCs w:val="14"/>
              </w:rPr>
              <w:t>dobry</w:t>
            </w:r>
          </w:p>
        </w:tc>
      </w:tr>
      <w:tr w:rsidR="00CA17EB" w:rsidRPr="006851B9" w:rsidTr="00E9323B">
        <w:tc>
          <w:tcPr>
            <w:tcW w:w="2570" w:type="dxa"/>
            <w:tcBorders>
              <w:top w:val="single" w:sz="4" w:space="0" w:color="000000"/>
              <w:left w:val="single" w:sz="4" w:space="0" w:color="000000"/>
              <w:bottom w:val="single" w:sz="4" w:space="0" w:color="000000"/>
            </w:tcBorders>
            <w:shd w:val="clear" w:color="auto" w:fill="auto"/>
          </w:tcPr>
          <w:p w:rsidR="00CA17EB" w:rsidRPr="006851B9" w:rsidRDefault="00CA17EB" w:rsidP="00CA17EB">
            <w:pPr>
              <w:pStyle w:val="Akapitzlist"/>
              <w:spacing w:before="120" w:after="0" w:line="240" w:lineRule="auto"/>
              <w:rPr>
                <w:rFonts w:ascii="Arial" w:hAnsi="Arial" w:cs="Arial"/>
                <w:sz w:val="14"/>
                <w:szCs w:val="14"/>
              </w:rPr>
            </w:pPr>
            <w:r w:rsidRPr="006851B9">
              <w:rPr>
                <w:rFonts w:ascii="Arial" w:hAnsi="Arial" w:cs="Arial"/>
                <w:sz w:val="14"/>
                <w:szCs w:val="14"/>
              </w:rPr>
              <w:t>4,65 – 5,</w:t>
            </w:r>
            <w:r w:rsidR="005B2105">
              <w:rPr>
                <w:rFonts w:ascii="Arial" w:hAnsi="Arial" w:cs="Arial"/>
                <w:sz w:val="14"/>
                <w:szCs w:val="14"/>
              </w:rPr>
              <w:t>30</w:t>
            </w: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CA17EB" w:rsidRPr="006851B9" w:rsidRDefault="00CA17EB" w:rsidP="00CA17EB">
            <w:pPr>
              <w:pStyle w:val="Akapitzlist"/>
              <w:spacing w:before="120" w:after="0" w:line="240" w:lineRule="auto"/>
              <w:rPr>
                <w:rFonts w:ascii="Arial" w:hAnsi="Arial" w:cs="Arial"/>
                <w:sz w:val="14"/>
                <w:szCs w:val="14"/>
              </w:rPr>
            </w:pPr>
            <w:r w:rsidRPr="006851B9">
              <w:rPr>
                <w:rFonts w:ascii="Arial" w:hAnsi="Arial" w:cs="Arial"/>
                <w:sz w:val="14"/>
                <w:szCs w:val="14"/>
              </w:rPr>
              <w:t>bardzo dobry</w:t>
            </w:r>
          </w:p>
        </w:tc>
      </w:tr>
      <w:tr w:rsidR="00CA17EB" w:rsidRPr="006851B9" w:rsidTr="00E9323B">
        <w:tc>
          <w:tcPr>
            <w:tcW w:w="2570" w:type="dxa"/>
            <w:tcBorders>
              <w:top w:val="single" w:sz="4" w:space="0" w:color="000000"/>
              <w:left w:val="single" w:sz="4" w:space="0" w:color="000000"/>
              <w:bottom w:val="single" w:sz="4" w:space="0" w:color="000000"/>
            </w:tcBorders>
            <w:shd w:val="clear" w:color="auto" w:fill="auto"/>
          </w:tcPr>
          <w:p w:rsidR="00CA17EB" w:rsidRPr="006851B9" w:rsidRDefault="00CA17EB" w:rsidP="00CA17EB">
            <w:pPr>
              <w:pStyle w:val="Akapitzlist"/>
              <w:spacing w:before="120" w:after="0" w:line="240" w:lineRule="auto"/>
              <w:rPr>
                <w:rFonts w:ascii="Arial" w:hAnsi="Arial" w:cs="Arial"/>
                <w:sz w:val="14"/>
                <w:szCs w:val="14"/>
              </w:rPr>
            </w:pPr>
            <w:r w:rsidRPr="006851B9">
              <w:rPr>
                <w:rFonts w:ascii="Arial" w:hAnsi="Arial" w:cs="Arial"/>
                <w:sz w:val="14"/>
                <w:szCs w:val="14"/>
              </w:rPr>
              <w:t>powyżej 5,</w:t>
            </w:r>
            <w:r w:rsidR="005B2105">
              <w:rPr>
                <w:rFonts w:ascii="Arial" w:hAnsi="Arial" w:cs="Arial"/>
                <w:sz w:val="14"/>
                <w:szCs w:val="14"/>
              </w:rPr>
              <w:t>30</w:t>
            </w: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CA17EB" w:rsidRPr="006851B9" w:rsidRDefault="00CA17EB" w:rsidP="00CA17EB">
            <w:pPr>
              <w:pStyle w:val="Akapitzlist"/>
              <w:spacing w:before="120" w:after="0" w:line="240" w:lineRule="auto"/>
              <w:rPr>
                <w:rFonts w:ascii="Arial" w:hAnsi="Arial" w:cs="Arial"/>
                <w:sz w:val="14"/>
                <w:szCs w:val="14"/>
              </w:rPr>
            </w:pPr>
            <w:r w:rsidRPr="006851B9">
              <w:rPr>
                <w:rFonts w:ascii="Arial" w:hAnsi="Arial" w:cs="Arial"/>
                <w:sz w:val="14"/>
                <w:szCs w:val="14"/>
              </w:rPr>
              <w:t>celujący</w:t>
            </w:r>
          </w:p>
        </w:tc>
      </w:tr>
    </w:tbl>
    <w:p w:rsidR="00285727" w:rsidRPr="006851B9" w:rsidRDefault="00CA17EB" w:rsidP="00CA17EB">
      <w:pPr>
        <w:rPr>
          <w:sz w:val="14"/>
          <w:szCs w:val="14"/>
        </w:rPr>
      </w:pPr>
      <w:r w:rsidRPr="006851B9">
        <w:rPr>
          <w:rFonts w:ascii="Arial" w:hAnsi="Arial" w:cs="Arial"/>
          <w:sz w:val="14"/>
          <w:szCs w:val="14"/>
        </w:rPr>
        <w:t>Każda poprawa oceny wpisana jest do dziennika elektronicznego z o</w:t>
      </w:r>
      <w:r w:rsidR="006851B9" w:rsidRPr="006851B9">
        <w:rPr>
          <w:rFonts w:ascii="Arial" w:hAnsi="Arial" w:cs="Arial"/>
          <w:sz w:val="14"/>
          <w:szCs w:val="14"/>
        </w:rPr>
        <w:t xml:space="preserve">bniżeniem wagi o jeden stopień. </w:t>
      </w:r>
      <w:r w:rsidRPr="006851B9">
        <w:rPr>
          <w:rFonts w:ascii="Arial" w:hAnsi="Arial" w:cs="Arial"/>
          <w:sz w:val="14"/>
          <w:szCs w:val="14"/>
        </w:rPr>
        <w:t>Ocenę roczną wystawia się na podstawie średniej arytme</w:t>
      </w:r>
      <w:r w:rsidR="006851B9" w:rsidRPr="006851B9">
        <w:rPr>
          <w:rFonts w:ascii="Arial" w:hAnsi="Arial" w:cs="Arial"/>
          <w:sz w:val="14"/>
          <w:szCs w:val="14"/>
        </w:rPr>
        <w:t xml:space="preserve">tycznej ocen za I </w:t>
      </w:r>
      <w:proofErr w:type="spellStart"/>
      <w:r w:rsidR="006851B9" w:rsidRPr="006851B9">
        <w:rPr>
          <w:rFonts w:ascii="Arial" w:hAnsi="Arial" w:cs="Arial"/>
          <w:sz w:val="14"/>
          <w:szCs w:val="14"/>
        </w:rPr>
        <w:t>i</w:t>
      </w:r>
      <w:proofErr w:type="spellEnd"/>
      <w:r w:rsidR="006851B9" w:rsidRPr="006851B9">
        <w:rPr>
          <w:rFonts w:ascii="Arial" w:hAnsi="Arial" w:cs="Arial"/>
          <w:sz w:val="14"/>
          <w:szCs w:val="14"/>
        </w:rPr>
        <w:t xml:space="preserve"> II semestr. </w:t>
      </w:r>
      <w:r w:rsidRPr="006851B9">
        <w:rPr>
          <w:rFonts w:ascii="Arial" w:hAnsi="Arial" w:cs="Arial"/>
          <w:sz w:val="14"/>
          <w:szCs w:val="14"/>
        </w:rPr>
        <w:t>Ostateczną ocenę ustala nauczyciel uczący, uwzględniając możliwości oraz zaangażowanie ucznia.</w:t>
      </w:r>
    </w:p>
    <w:p w:rsidR="006851B9" w:rsidRPr="006851B9" w:rsidRDefault="006851B9" w:rsidP="006851B9">
      <w:pPr>
        <w:pStyle w:val="Akapitzlist"/>
        <w:spacing w:before="120" w:after="0" w:line="240" w:lineRule="auto"/>
        <w:ind w:left="0"/>
        <w:rPr>
          <w:rFonts w:ascii="Arial" w:hAnsi="Arial" w:cs="Arial"/>
          <w:sz w:val="14"/>
          <w:szCs w:val="14"/>
        </w:rPr>
      </w:pPr>
      <w:r w:rsidRPr="006851B9">
        <w:rPr>
          <w:rFonts w:ascii="Arial" w:hAnsi="Arial" w:cs="Arial"/>
          <w:b/>
          <w:sz w:val="14"/>
          <w:szCs w:val="14"/>
        </w:rPr>
        <w:t>Przedmiotowy system oceniania na lekcjach języka polskiego</w:t>
      </w:r>
      <w:r w:rsidRPr="006851B9">
        <w:rPr>
          <w:rFonts w:ascii="Arial" w:hAnsi="Arial" w:cs="Arial"/>
          <w:b/>
          <w:sz w:val="14"/>
          <w:szCs w:val="14"/>
        </w:rPr>
        <w:br/>
      </w:r>
      <w:r w:rsidRPr="006851B9">
        <w:rPr>
          <w:rFonts w:ascii="Arial" w:hAnsi="Arial" w:cs="Arial"/>
          <w:sz w:val="14"/>
          <w:szCs w:val="14"/>
        </w:rPr>
        <w:t xml:space="preserve">1. </w:t>
      </w:r>
      <w:proofErr w:type="spellStart"/>
      <w:r w:rsidRPr="006851B9">
        <w:rPr>
          <w:rFonts w:ascii="Arial" w:hAnsi="Arial" w:cs="Arial"/>
          <w:sz w:val="14"/>
          <w:szCs w:val="14"/>
        </w:rPr>
        <w:t>Pso</w:t>
      </w:r>
      <w:proofErr w:type="spellEnd"/>
      <w:r w:rsidRPr="006851B9">
        <w:rPr>
          <w:rFonts w:ascii="Arial" w:hAnsi="Arial" w:cs="Arial"/>
          <w:sz w:val="14"/>
          <w:szCs w:val="14"/>
        </w:rPr>
        <w:t xml:space="preserve"> z języka polskiego stosuje się sześciostopniową procentową skalę ocen:</w:t>
      </w:r>
      <w:r w:rsidRPr="006851B9">
        <w:rPr>
          <w:rFonts w:ascii="Arial" w:hAnsi="Arial" w:cs="Arial"/>
          <w:sz w:val="14"/>
          <w:szCs w:val="14"/>
        </w:rPr>
        <w:br/>
        <w:t xml:space="preserve">celujący 96%-100 %, bardzo dobry 95 % - 86%, dobry 85% - 71 %, dostateczny 50% - 70 %, dopuszczający 31 % - 49 %, </w:t>
      </w:r>
      <w:r>
        <w:rPr>
          <w:rFonts w:ascii="Arial" w:hAnsi="Arial" w:cs="Arial"/>
          <w:sz w:val="14"/>
          <w:szCs w:val="14"/>
        </w:rPr>
        <w:br/>
      </w:r>
      <w:r w:rsidRPr="006851B9">
        <w:rPr>
          <w:rFonts w:ascii="Arial" w:hAnsi="Arial" w:cs="Arial"/>
          <w:sz w:val="14"/>
          <w:szCs w:val="14"/>
        </w:rPr>
        <w:t>niedostateczny 0 % - 30 %</w:t>
      </w:r>
      <w:r w:rsidRPr="006851B9">
        <w:rPr>
          <w:rFonts w:ascii="Arial" w:hAnsi="Arial" w:cs="Arial"/>
          <w:sz w:val="14"/>
          <w:szCs w:val="14"/>
        </w:rPr>
        <w:br/>
        <w:t>2. Przyjęto następujące zasady wystawienia ocen w oparciu o średnią ważoną:</w:t>
      </w:r>
      <w:r w:rsidRPr="006851B9">
        <w:rPr>
          <w:rFonts w:ascii="Arial" w:hAnsi="Arial" w:cs="Arial"/>
          <w:sz w:val="14"/>
          <w:szCs w:val="14"/>
        </w:rPr>
        <w:br/>
        <w:t>a) każdej ocenie przyporządkowuje się liczbę naturalną, oznaczając jej wagę w hierarchii ocen:</w:t>
      </w:r>
    </w:p>
    <w:p w:rsidR="006851B9" w:rsidRPr="006851B9" w:rsidRDefault="006851B9" w:rsidP="006851B9">
      <w:pPr>
        <w:pStyle w:val="Akapitzlist"/>
        <w:spacing w:before="120" w:after="0" w:line="240" w:lineRule="auto"/>
        <w:ind w:left="709"/>
        <w:rPr>
          <w:rFonts w:ascii="Arial" w:hAnsi="Arial" w:cs="Arial"/>
          <w:sz w:val="14"/>
          <w:szCs w:val="14"/>
        </w:rPr>
      </w:pPr>
    </w:p>
    <w:tbl>
      <w:tblPr>
        <w:tblW w:w="0" w:type="auto"/>
        <w:tblInd w:w="954" w:type="dxa"/>
        <w:tblLayout w:type="fixed"/>
        <w:tblLook w:val="0000" w:firstRow="0" w:lastRow="0" w:firstColumn="0" w:lastColumn="0" w:noHBand="0" w:noVBand="0"/>
      </w:tblPr>
      <w:tblGrid>
        <w:gridCol w:w="7041"/>
        <w:gridCol w:w="1298"/>
      </w:tblGrid>
      <w:tr w:rsidR="006851B9" w:rsidRPr="006851B9" w:rsidTr="00E9323B">
        <w:tc>
          <w:tcPr>
            <w:tcW w:w="7041" w:type="dxa"/>
            <w:tcBorders>
              <w:top w:val="single" w:sz="4" w:space="0" w:color="000000"/>
              <w:left w:val="single" w:sz="4" w:space="0" w:color="000000"/>
              <w:bottom w:val="single" w:sz="4" w:space="0" w:color="000000"/>
            </w:tcBorders>
            <w:shd w:val="clear" w:color="auto" w:fill="auto"/>
          </w:tcPr>
          <w:p w:rsidR="006851B9" w:rsidRPr="006851B9" w:rsidRDefault="006851B9" w:rsidP="00E9323B">
            <w:pPr>
              <w:spacing w:before="120" w:after="0" w:line="240" w:lineRule="auto"/>
              <w:ind w:left="1724"/>
              <w:rPr>
                <w:rFonts w:ascii="Arial" w:hAnsi="Arial" w:cs="Arial"/>
                <w:b/>
                <w:sz w:val="14"/>
                <w:szCs w:val="14"/>
              </w:rPr>
            </w:pPr>
            <w:r w:rsidRPr="006851B9">
              <w:rPr>
                <w:rFonts w:ascii="Arial" w:hAnsi="Arial" w:cs="Arial"/>
                <w:b/>
                <w:sz w:val="14"/>
                <w:szCs w:val="14"/>
              </w:rPr>
              <w:t>Formy aktywności</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6851B9" w:rsidRPr="006851B9" w:rsidRDefault="006851B9" w:rsidP="00E9323B">
            <w:pPr>
              <w:spacing w:before="120" w:after="0" w:line="240" w:lineRule="auto"/>
              <w:rPr>
                <w:rFonts w:ascii="Arial" w:hAnsi="Arial" w:cs="Arial"/>
                <w:sz w:val="14"/>
                <w:szCs w:val="14"/>
              </w:rPr>
            </w:pPr>
            <w:r w:rsidRPr="006851B9">
              <w:rPr>
                <w:rFonts w:ascii="Arial" w:hAnsi="Arial" w:cs="Arial"/>
                <w:b/>
                <w:sz w:val="14"/>
                <w:szCs w:val="14"/>
              </w:rPr>
              <w:t>waga</w:t>
            </w:r>
          </w:p>
        </w:tc>
      </w:tr>
      <w:tr w:rsidR="006851B9" w:rsidRPr="006851B9" w:rsidTr="00E9323B">
        <w:tc>
          <w:tcPr>
            <w:tcW w:w="7041" w:type="dxa"/>
            <w:tcBorders>
              <w:top w:val="single" w:sz="4" w:space="0" w:color="000000"/>
              <w:left w:val="single" w:sz="4" w:space="0" w:color="000000"/>
              <w:bottom w:val="single" w:sz="4" w:space="0" w:color="000000"/>
            </w:tcBorders>
            <w:shd w:val="clear" w:color="auto" w:fill="auto"/>
          </w:tcPr>
          <w:p w:rsidR="006851B9" w:rsidRPr="006851B9" w:rsidRDefault="006851B9" w:rsidP="00E9323B">
            <w:pPr>
              <w:pStyle w:val="Akapitzlist"/>
              <w:spacing w:before="120" w:after="0" w:line="240" w:lineRule="auto"/>
              <w:rPr>
                <w:rFonts w:ascii="Arial" w:hAnsi="Arial" w:cs="Arial"/>
                <w:sz w:val="14"/>
                <w:szCs w:val="14"/>
              </w:rPr>
            </w:pPr>
            <w:r w:rsidRPr="006851B9">
              <w:rPr>
                <w:rFonts w:ascii="Arial" w:hAnsi="Arial" w:cs="Arial"/>
                <w:sz w:val="14"/>
                <w:szCs w:val="14"/>
              </w:rPr>
              <w:t>Sprawdzian, test, zadanie klasowe, projekt edukacyjny „Lepsza Szkoła”</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6851B9" w:rsidRPr="006851B9" w:rsidRDefault="006851B9" w:rsidP="00E9323B">
            <w:pPr>
              <w:pStyle w:val="Akapitzlist"/>
              <w:spacing w:before="120" w:after="0" w:line="240" w:lineRule="auto"/>
              <w:ind w:left="0"/>
              <w:rPr>
                <w:rFonts w:ascii="Arial" w:hAnsi="Arial" w:cs="Arial"/>
                <w:sz w:val="14"/>
                <w:szCs w:val="14"/>
              </w:rPr>
            </w:pPr>
            <w:r w:rsidRPr="006851B9">
              <w:rPr>
                <w:rFonts w:ascii="Arial" w:hAnsi="Arial" w:cs="Arial"/>
                <w:sz w:val="14"/>
                <w:szCs w:val="14"/>
              </w:rPr>
              <w:t>5</w:t>
            </w:r>
          </w:p>
        </w:tc>
      </w:tr>
      <w:tr w:rsidR="006851B9" w:rsidRPr="006851B9" w:rsidTr="00E9323B">
        <w:tc>
          <w:tcPr>
            <w:tcW w:w="7041" w:type="dxa"/>
            <w:tcBorders>
              <w:top w:val="single" w:sz="4" w:space="0" w:color="000000"/>
              <w:left w:val="single" w:sz="4" w:space="0" w:color="000000"/>
              <w:bottom w:val="single" w:sz="4" w:space="0" w:color="000000"/>
            </w:tcBorders>
            <w:shd w:val="clear" w:color="auto" w:fill="auto"/>
          </w:tcPr>
          <w:p w:rsidR="006851B9" w:rsidRPr="006851B9" w:rsidRDefault="006851B9" w:rsidP="00E9323B">
            <w:pPr>
              <w:pStyle w:val="Akapitzlist"/>
              <w:spacing w:before="120" w:after="0" w:line="240" w:lineRule="auto"/>
              <w:rPr>
                <w:rFonts w:ascii="Arial" w:hAnsi="Arial" w:cs="Arial"/>
                <w:sz w:val="14"/>
                <w:szCs w:val="14"/>
              </w:rPr>
            </w:pPr>
            <w:r w:rsidRPr="006851B9">
              <w:rPr>
                <w:rFonts w:ascii="Arial" w:hAnsi="Arial" w:cs="Arial"/>
                <w:sz w:val="14"/>
                <w:szCs w:val="14"/>
              </w:rPr>
              <w:t>Kartkówka, wypracowania domowe</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6851B9" w:rsidRPr="006851B9" w:rsidRDefault="006851B9" w:rsidP="00E9323B">
            <w:pPr>
              <w:spacing w:before="120" w:after="0" w:line="240" w:lineRule="auto"/>
              <w:rPr>
                <w:rFonts w:ascii="Arial" w:hAnsi="Arial" w:cs="Arial"/>
                <w:sz w:val="14"/>
                <w:szCs w:val="14"/>
              </w:rPr>
            </w:pPr>
            <w:r w:rsidRPr="006851B9">
              <w:rPr>
                <w:rFonts w:ascii="Arial" w:hAnsi="Arial" w:cs="Arial"/>
                <w:sz w:val="14"/>
                <w:szCs w:val="14"/>
              </w:rPr>
              <w:t>3 lub 4</w:t>
            </w:r>
          </w:p>
        </w:tc>
      </w:tr>
      <w:tr w:rsidR="006851B9" w:rsidRPr="006851B9" w:rsidTr="00E9323B">
        <w:tc>
          <w:tcPr>
            <w:tcW w:w="7041" w:type="dxa"/>
            <w:tcBorders>
              <w:top w:val="single" w:sz="4" w:space="0" w:color="000000"/>
              <w:left w:val="single" w:sz="4" w:space="0" w:color="000000"/>
              <w:bottom w:val="single" w:sz="4" w:space="0" w:color="000000"/>
            </w:tcBorders>
            <w:shd w:val="clear" w:color="auto" w:fill="auto"/>
          </w:tcPr>
          <w:p w:rsidR="006851B9" w:rsidRPr="006851B9" w:rsidRDefault="006851B9" w:rsidP="00E9323B">
            <w:pPr>
              <w:pStyle w:val="Akapitzlist"/>
              <w:spacing w:before="120" w:after="0" w:line="240" w:lineRule="auto"/>
              <w:rPr>
                <w:rFonts w:ascii="Arial" w:hAnsi="Arial" w:cs="Arial"/>
                <w:sz w:val="14"/>
                <w:szCs w:val="14"/>
              </w:rPr>
            </w:pPr>
            <w:r w:rsidRPr="006851B9">
              <w:rPr>
                <w:rFonts w:ascii="Arial" w:hAnsi="Arial" w:cs="Arial"/>
                <w:sz w:val="14"/>
                <w:szCs w:val="14"/>
              </w:rPr>
              <w:t>Prezentacje, projekt, dyktanda, recytacja</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6851B9" w:rsidRPr="006851B9" w:rsidRDefault="006851B9" w:rsidP="00E9323B">
            <w:pPr>
              <w:spacing w:before="120" w:after="0" w:line="240" w:lineRule="auto"/>
              <w:rPr>
                <w:rFonts w:ascii="Arial" w:hAnsi="Arial" w:cs="Arial"/>
                <w:sz w:val="14"/>
                <w:szCs w:val="14"/>
              </w:rPr>
            </w:pPr>
            <w:r w:rsidRPr="006851B9">
              <w:rPr>
                <w:rFonts w:ascii="Arial" w:hAnsi="Arial" w:cs="Arial"/>
                <w:sz w:val="14"/>
                <w:szCs w:val="14"/>
              </w:rPr>
              <w:t>4</w:t>
            </w:r>
          </w:p>
        </w:tc>
      </w:tr>
      <w:tr w:rsidR="006851B9" w:rsidRPr="006851B9" w:rsidTr="00E9323B">
        <w:tc>
          <w:tcPr>
            <w:tcW w:w="7041" w:type="dxa"/>
            <w:tcBorders>
              <w:top w:val="single" w:sz="4" w:space="0" w:color="000000"/>
              <w:left w:val="single" w:sz="4" w:space="0" w:color="000000"/>
              <w:bottom w:val="single" w:sz="4" w:space="0" w:color="000000"/>
            </w:tcBorders>
            <w:shd w:val="clear" w:color="auto" w:fill="auto"/>
          </w:tcPr>
          <w:p w:rsidR="006851B9" w:rsidRPr="006851B9" w:rsidRDefault="006851B9" w:rsidP="00E9323B">
            <w:pPr>
              <w:pStyle w:val="Akapitzlist"/>
              <w:spacing w:before="120" w:after="0" w:line="240" w:lineRule="auto"/>
              <w:rPr>
                <w:rFonts w:ascii="Arial" w:hAnsi="Arial" w:cs="Arial"/>
                <w:sz w:val="14"/>
                <w:szCs w:val="14"/>
              </w:rPr>
            </w:pPr>
            <w:r w:rsidRPr="006851B9">
              <w:rPr>
                <w:rFonts w:ascii="Arial" w:hAnsi="Arial" w:cs="Arial"/>
                <w:sz w:val="14"/>
                <w:szCs w:val="14"/>
              </w:rPr>
              <w:t>Odpowiedź ustna</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6851B9" w:rsidRPr="006851B9" w:rsidRDefault="006851B9" w:rsidP="00E9323B">
            <w:pPr>
              <w:spacing w:before="120" w:after="0" w:line="240" w:lineRule="auto"/>
              <w:rPr>
                <w:rFonts w:ascii="Arial" w:hAnsi="Arial" w:cs="Arial"/>
                <w:sz w:val="14"/>
                <w:szCs w:val="14"/>
              </w:rPr>
            </w:pPr>
            <w:r w:rsidRPr="006851B9">
              <w:rPr>
                <w:rFonts w:ascii="Arial" w:hAnsi="Arial" w:cs="Arial"/>
                <w:sz w:val="14"/>
                <w:szCs w:val="14"/>
              </w:rPr>
              <w:t>4</w:t>
            </w:r>
          </w:p>
        </w:tc>
      </w:tr>
      <w:tr w:rsidR="006851B9" w:rsidRPr="006851B9" w:rsidTr="00E9323B">
        <w:tc>
          <w:tcPr>
            <w:tcW w:w="7041" w:type="dxa"/>
            <w:tcBorders>
              <w:top w:val="single" w:sz="4" w:space="0" w:color="000000"/>
              <w:left w:val="single" w:sz="4" w:space="0" w:color="000000"/>
              <w:bottom w:val="single" w:sz="4" w:space="0" w:color="000000"/>
            </w:tcBorders>
            <w:shd w:val="clear" w:color="auto" w:fill="auto"/>
          </w:tcPr>
          <w:p w:rsidR="006851B9" w:rsidRPr="006851B9" w:rsidRDefault="006851B9" w:rsidP="00E9323B">
            <w:pPr>
              <w:pStyle w:val="Akapitzlist"/>
              <w:spacing w:before="120" w:after="0" w:line="240" w:lineRule="auto"/>
              <w:rPr>
                <w:rFonts w:ascii="Arial" w:hAnsi="Arial" w:cs="Arial"/>
                <w:sz w:val="14"/>
                <w:szCs w:val="14"/>
              </w:rPr>
            </w:pPr>
            <w:r w:rsidRPr="006851B9">
              <w:rPr>
                <w:rFonts w:ascii="Arial" w:hAnsi="Arial" w:cs="Arial"/>
                <w:sz w:val="14"/>
                <w:szCs w:val="14"/>
              </w:rPr>
              <w:t>Zadanie domowe</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6851B9" w:rsidRPr="006851B9" w:rsidRDefault="006851B9" w:rsidP="00E9323B">
            <w:pPr>
              <w:spacing w:before="120" w:after="0" w:line="240" w:lineRule="auto"/>
              <w:rPr>
                <w:rFonts w:ascii="Arial" w:hAnsi="Arial" w:cs="Arial"/>
                <w:sz w:val="14"/>
                <w:szCs w:val="14"/>
              </w:rPr>
            </w:pPr>
            <w:r w:rsidRPr="006851B9">
              <w:rPr>
                <w:rFonts w:ascii="Arial" w:hAnsi="Arial" w:cs="Arial"/>
                <w:sz w:val="14"/>
                <w:szCs w:val="14"/>
              </w:rPr>
              <w:t>2</w:t>
            </w:r>
          </w:p>
        </w:tc>
      </w:tr>
      <w:tr w:rsidR="006851B9" w:rsidRPr="006851B9" w:rsidTr="00E9323B">
        <w:tc>
          <w:tcPr>
            <w:tcW w:w="7041" w:type="dxa"/>
            <w:tcBorders>
              <w:top w:val="single" w:sz="4" w:space="0" w:color="000000"/>
              <w:left w:val="single" w:sz="4" w:space="0" w:color="000000"/>
              <w:bottom w:val="single" w:sz="4" w:space="0" w:color="000000"/>
            </w:tcBorders>
            <w:shd w:val="clear" w:color="auto" w:fill="auto"/>
          </w:tcPr>
          <w:p w:rsidR="006851B9" w:rsidRPr="006851B9" w:rsidRDefault="006851B9" w:rsidP="00E9323B">
            <w:pPr>
              <w:pStyle w:val="Akapitzlist"/>
              <w:spacing w:before="120" w:after="0" w:line="240" w:lineRule="auto"/>
              <w:rPr>
                <w:rFonts w:ascii="Arial" w:hAnsi="Arial" w:cs="Arial"/>
                <w:sz w:val="14"/>
                <w:szCs w:val="14"/>
              </w:rPr>
            </w:pPr>
            <w:r w:rsidRPr="006851B9">
              <w:rPr>
                <w:rFonts w:ascii="Arial" w:hAnsi="Arial" w:cs="Arial"/>
                <w:sz w:val="14"/>
                <w:szCs w:val="14"/>
              </w:rPr>
              <w:t>Aktywność na lekcji, referat</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6851B9" w:rsidRPr="006851B9" w:rsidRDefault="006851B9" w:rsidP="00E9323B">
            <w:pPr>
              <w:pStyle w:val="Akapitzlist"/>
              <w:spacing w:before="120" w:after="0" w:line="240" w:lineRule="auto"/>
              <w:ind w:left="0"/>
              <w:rPr>
                <w:rFonts w:ascii="Arial" w:hAnsi="Arial" w:cs="Arial"/>
                <w:sz w:val="14"/>
                <w:szCs w:val="14"/>
              </w:rPr>
            </w:pPr>
            <w:r w:rsidRPr="006851B9">
              <w:rPr>
                <w:rFonts w:ascii="Arial" w:hAnsi="Arial" w:cs="Arial"/>
                <w:sz w:val="14"/>
                <w:szCs w:val="14"/>
              </w:rPr>
              <w:t>2- 4</w:t>
            </w:r>
          </w:p>
        </w:tc>
      </w:tr>
      <w:tr w:rsidR="006851B9" w:rsidRPr="006851B9" w:rsidTr="00E9323B">
        <w:tc>
          <w:tcPr>
            <w:tcW w:w="7041" w:type="dxa"/>
            <w:tcBorders>
              <w:top w:val="single" w:sz="4" w:space="0" w:color="000000"/>
              <w:left w:val="single" w:sz="4" w:space="0" w:color="000000"/>
              <w:bottom w:val="single" w:sz="4" w:space="0" w:color="000000"/>
            </w:tcBorders>
            <w:shd w:val="clear" w:color="auto" w:fill="auto"/>
          </w:tcPr>
          <w:p w:rsidR="006851B9" w:rsidRPr="006851B9" w:rsidRDefault="006851B9" w:rsidP="00E9323B">
            <w:pPr>
              <w:pStyle w:val="Akapitzlist"/>
              <w:spacing w:before="120" w:after="0" w:line="240" w:lineRule="auto"/>
              <w:rPr>
                <w:rFonts w:ascii="Arial" w:hAnsi="Arial" w:cs="Arial"/>
                <w:sz w:val="14"/>
                <w:szCs w:val="14"/>
              </w:rPr>
            </w:pPr>
            <w:r w:rsidRPr="006851B9">
              <w:rPr>
                <w:rFonts w:ascii="Arial" w:hAnsi="Arial" w:cs="Arial"/>
                <w:sz w:val="14"/>
                <w:szCs w:val="14"/>
              </w:rPr>
              <w:t xml:space="preserve">Zajęcie miejsca powyżej I etapu w konkursach przedmiotowych wojewódzkich lub </w:t>
            </w:r>
            <w:proofErr w:type="gramStart"/>
            <w:r w:rsidRPr="006851B9">
              <w:rPr>
                <w:rFonts w:ascii="Arial" w:hAnsi="Arial" w:cs="Arial"/>
                <w:sz w:val="14"/>
                <w:szCs w:val="14"/>
              </w:rPr>
              <w:t>ogólnokrajowych  oraz</w:t>
            </w:r>
            <w:proofErr w:type="gramEnd"/>
            <w:r w:rsidRPr="006851B9">
              <w:rPr>
                <w:rFonts w:ascii="Arial" w:hAnsi="Arial" w:cs="Arial"/>
                <w:sz w:val="14"/>
                <w:szCs w:val="14"/>
              </w:rPr>
              <w:t xml:space="preserve"> uzyskanie tytułu laureata w  konkursach powiatowych</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6851B9" w:rsidRPr="006851B9" w:rsidRDefault="006851B9" w:rsidP="00E9323B">
            <w:pPr>
              <w:pStyle w:val="Akapitzlist"/>
              <w:spacing w:before="120" w:after="0" w:line="240" w:lineRule="auto"/>
              <w:ind w:left="0"/>
              <w:rPr>
                <w:rFonts w:ascii="Arial" w:hAnsi="Arial" w:cs="Arial"/>
                <w:sz w:val="14"/>
                <w:szCs w:val="14"/>
              </w:rPr>
            </w:pPr>
            <w:r w:rsidRPr="006851B9">
              <w:rPr>
                <w:rFonts w:ascii="Arial" w:hAnsi="Arial" w:cs="Arial"/>
                <w:sz w:val="14"/>
                <w:szCs w:val="14"/>
              </w:rPr>
              <w:t>5</w:t>
            </w:r>
          </w:p>
        </w:tc>
      </w:tr>
      <w:tr w:rsidR="006851B9" w:rsidRPr="006851B9" w:rsidTr="00E9323B">
        <w:tc>
          <w:tcPr>
            <w:tcW w:w="7041" w:type="dxa"/>
            <w:tcBorders>
              <w:top w:val="single" w:sz="4" w:space="0" w:color="000000"/>
              <w:left w:val="single" w:sz="4" w:space="0" w:color="000000"/>
              <w:bottom w:val="single" w:sz="4" w:space="0" w:color="000000"/>
            </w:tcBorders>
            <w:shd w:val="clear" w:color="auto" w:fill="auto"/>
          </w:tcPr>
          <w:p w:rsidR="006851B9" w:rsidRPr="006851B9" w:rsidRDefault="006851B9" w:rsidP="00E9323B">
            <w:pPr>
              <w:pStyle w:val="Akapitzlist"/>
              <w:spacing w:before="120" w:after="0" w:line="240" w:lineRule="auto"/>
              <w:rPr>
                <w:rFonts w:ascii="Arial" w:hAnsi="Arial" w:cs="Arial"/>
                <w:sz w:val="14"/>
                <w:szCs w:val="14"/>
              </w:rPr>
            </w:pPr>
            <w:r w:rsidRPr="006851B9">
              <w:rPr>
                <w:rFonts w:ascii="Arial" w:hAnsi="Arial" w:cs="Arial"/>
                <w:sz w:val="14"/>
                <w:szCs w:val="14"/>
              </w:rPr>
              <w:t xml:space="preserve">Udział w konkursach </w:t>
            </w:r>
          </w:p>
        </w:tc>
        <w:tc>
          <w:tcPr>
            <w:tcW w:w="1298" w:type="dxa"/>
            <w:tcBorders>
              <w:top w:val="single" w:sz="4" w:space="0" w:color="000000"/>
              <w:left w:val="single" w:sz="4" w:space="0" w:color="000000"/>
              <w:bottom w:val="single" w:sz="4" w:space="0" w:color="000000"/>
              <w:right w:val="single" w:sz="4" w:space="0" w:color="000000"/>
            </w:tcBorders>
            <w:shd w:val="clear" w:color="auto" w:fill="auto"/>
          </w:tcPr>
          <w:p w:rsidR="006851B9" w:rsidRPr="006851B9" w:rsidRDefault="006851B9" w:rsidP="00E9323B">
            <w:pPr>
              <w:pStyle w:val="Akapitzlist"/>
              <w:spacing w:before="120" w:after="0" w:line="240" w:lineRule="auto"/>
              <w:ind w:left="0"/>
              <w:rPr>
                <w:rFonts w:ascii="Arial" w:hAnsi="Arial" w:cs="Arial"/>
                <w:sz w:val="14"/>
                <w:szCs w:val="14"/>
              </w:rPr>
            </w:pPr>
            <w:r w:rsidRPr="006851B9">
              <w:rPr>
                <w:rFonts w:ascii="Arial" w:hAnsi="Arial" w:cs="Arial"/>
                <w:sz w:val="14"/>
                <w:szCs w:val="14"/>
              </w:rPr>
              <w:t>4</w:t>
            </w:r>
          </w:p>
        </w:tc>
      </w:tr>
    </w:tbl>
    <w:p w:rsidR="006851B9" w:rsidRPr="006851B9" w:rsidRDefault="006851B9" w:rsidP="001F0755">
      <w:pPr>
        <w:pStyle w:val="Akapitzlist"/>
        <w:numPr>
          <w:ilvl w:val="0"/>
          <w:numId w:val="2"/>
        </w:numPr>
        <w:suppressAutoHyphens/>
        <w:spacing w:before="120" w:after="0" w:line="240" w:lineRule="auto"/>
        <w:rPr>
          <w:rFonts w:ascii="Arial" w:hAnsi="Arial" w:cs="Arial"/>
          <w:sz w:val="14"/>
          <w:szCs w:val="14"/>
        </w:rPr>
      </w:pPr>
      <w:r w:rsidRPr="006851B9">
        <w:rPr>
          <w:rFonts w:ascii="Arial" w:hAnsi="Arial" w:cs="Arial"/>
          <w:sz w:val="14"/>
          <w:szCs w:val="14"/>
        </w:rPr>
        <w:t>Średniej ważonej przyporządkowuje się ocenę szkolną następująco:</w:t>
      </w:r>
    </w:p>
    <w:p w:rsidR="006851B9" w:rsidRPr="006851B9" w:rsidRDefault="006851B9" w:rsidP="006851B9">
      <w:pPr>
        <w:pStyle w:val="Akapitzlist"/>
        <w:spacing w:before="120" w:after="0" w:line="240" w:lineRule="auto"/>
        <w:ind w:left="1364"/>
        <w:rPr>
          <w:rFonts w:ascii="Arial" w:hAnsi="Arial" w:cs="Arial"/>
          <w:sz w:val="14"/>
          <w:szCs w:val="14"/>
        </w:rPr>
      </w:pPr>
    </w:p>
    <w:tbl>
      <w:tblPr>
        <w:tblW w:w="0" w:type="auto"/>
        <w:tblInd w:w="1359" w:type="dxa"/>
        <w:tblLayout w:type="fixed"/>
        <w:tblLook w:val="0000" w:firstRow="0" w:lastRow="0" w:firstColumn="0" w:lastColumn="0" w:noHBand="0" w:noVBand="0"/>
      </w:tblPr>
      <w:tblGrid>
        <w:gridCol w:w="2570"/>
        <w:gridCol w:w="2373"/>
      </w:tblGrid>
      <w:tr w:rsidR="006851B9" w:rsidRPr="006851B9" w:rsidTr="00E9323B">
        <w:tc>
          <w:tcPr>
            <w:tcW w:w="2570" w:type="dxa"/>
            <w:tcBorders>
              <w:top w:val="single" w:sz="4" w:space="0" w:color="000000"/>
              <w:left w:val="single" w:sz="4" w:space="0" w:color="000000"/>
              <w:bottom w:val="single" w:sz="4" w:space="0" w:color="000000"/>
            </w:tcBorders>
            <w:shd w:val="clear" w:color="auto" w:fill="auto"/>
          </w:tcPr>
          <w:p w:rsidR="006851B9" w:rsidRPr="006851B9" w:rsidRDefault="006851B9" w:rsidP="00E9323B">
            <w:pPr>
              <w:pStyle w:val="Akapitzlist"/>
              <w:spacing w:before="120" w:after="0" w:line="240" w:lineRule="auto"/>
              <w:rPr>
                <w:rFonts w:ascii="Arial" w:hAnsi="Arial" w:cs="Arial"/>
                <w:b/>
                <w:sz w:val="14"/>
                <w:szCs w:val="14"/>
              </w:rPr>
            </w:pPr>
            <w:r w:rsidRPr="006851B9">
              <w:rPr>
                <w:rFonts w:ascii="Arial" w:hAnsi="Arial" w:cs="Arial"/>
                <w:b/>
                <w:sz w:val="14"/>
                <w:szCs w:val="14"/>
              </w:rPr>
              <w:t>Średnia ważona</w:t>
            </w: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6851B9" w:rsidRPr="006851B9" w:rsidRDefault="006851B9" w:rsidP="00E9323B">
            <w:pPr>
              <w:pStyle w:val="Akapitzlist"/>
              <w:spacing w:before="120" w:after="0" w:line="240" w:lineRule="auto"/>
              <w:rPr>
                <w:rFonts w:ascii="Arial" w:hAnsi="Arial" w:cs="Arial"/>
                <w:sz w:val="14"/>
                <w:szCs w:val="14"/>
              </w:rPr>
            </w:pPr>
            <w:r w:rsidRPr="006851B9">
              <w:rPr>
                <w:rFonts w:ascii="Arial" w:hAnsi="Arial" w:cs="Arial"/>
                <w:b/>
                <w:sz w:val="14"/>
                <w:szCs w:val="14"/>
              </w:rPr>
              <w:t>ocena</w:t>
            </w:r>
          </w:p>
        </w:tc>
      </w:tr>
      <w:tr w:rsidR="006851B9" w:rsidRPr="006851B9" w:rsidTr="00E9323B">
        <w:tc>
          <w:tcPr>
            <w:tcW w:w="2570" w:type="dxa"/>
            <w:tcBorders>
              <w:top w:val="single" w:sz="4" w:space="0" w:color="000000"/>
              <w:left w:val="single" w:sz="4" w:space="0" w:color="000000"/>
              <w:bottom w:val="single" w:sz="4" w:space="0" w:color="000000"/>
            </w:tcBorders>
            <w:shd w:val="clear" w:color="auto" w:fill="auto"/>
          </w:tcPr>
          <w:p w:rsidR="006851B9" w:rsidRPr="006851B9" w:rsidRDefault="006851B9" w:rsidP="00E9323B">
            <w:pPr>
              <w:pStyle w:val="Akapitzlist"/>
              <w:spacing w:before="120" w:after="0" w:line="240" w:lineRule="auto"/>
              <w:rPr>
                <w:rFonts w:ascii="Arial" w:hAnsi="Arial" w:cs="Arial"/>
                <w:sz w:val="14"/>
                <w:szCs w:val="14"/>
              </w:rPr>
            </w:pPr>
            <w:r w:rsidRPr="006851B9">
              <w:rPr>
                <w:rFonts w:ascii="Arial" w:hAnsi="Arial" w:cs="Arial"/>
                <w:sz w:val="14"/>
                <w:szCs w:val="14"/>
              </w:rPr>
              <w:t>poniżej 1,</w:t>
            </w:r>
            <w:r w:rsidR="005B2105">
              <w:rPr>
                <w:rFonts w:ascii="Arial" w:hAnsi="Arial" w:cs="Arial"/>
                <w:sz w:val="14"/>
                <w:szCs w:val="14"/>
              </w:rPr>
              <w:t>61</w:t>
            </w: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6851B9" w:rsidRPr="006851B9" w:rsidRDefault="006851B9" w:rsidP="00E9323B">
            <w:pPr>
              <w:pStyle w:val="Akapitzlist"/>
              <w:spacing w:before="120" w:after="0" w:line="240" w:lineRule="auto"/>
              <w:rPr>
                <w:rFonts w:ascii="Arial" w:hAnsi="Arial" w:cs="Arial"/>
                <w:sz w:val="14"/>
                <w:szCs w:val="14"/>
              </w:rPr>
            </w:pPr>
            <w:r w:rsidRPr="006851B9">
              <w:rPr>
                <w:rFonts w:ascii="Arial" w:hAnsi="Arial" w:cs="Arial"/>
                <w:sz w:val="14"/>
                <w:szCs w:val="14"/>
              </w:rPr>
              <w:t>niedostateczny</w:t>
            </w:r>
          </w:p>
        </w:tc>
      </w:tr>
      <w:tr w:rsidR="006851B9" w:rsidRPr="006851B9" w:rsidTr="00E9323B">
        <w:tc>
          <w:tcPr>
            <w:tcW w:w="2570" w:type="dxa"/>
            <w:tcBorders>
              <w:top w:val="single" w:sz="4" w:space="0" w:color="000000"/>
              <w:left w:val="single" w:sz="4" w:space="0" w:color="000000"/>
              <w:bottom w:val="single" w:sz="4" w:space="0" w:color="000000"/>
            </w:tcBorders>
            <w:shd w:val="clear" w:color="auto" w:fill="auto"/>
          </w:tcPr>
          <w:p w:rsidR="006851B9" w:rsidRPr="006851B9" w:rsidRDefault="006851B9" w:rsidP="00E9323B">
            <w:pPr>
              <w:pStyle w:val="Akapitzlist"/>
              <w:spacing w:before="120" w:after="0" w:line="240" w:lineRule="auto"/>
              <w:rPr>
                <w:rFonts w:ascii="Arial" w:hAnsi="Arial" w:cs="Arial"/>
                <w:sz w:val="14"/>
                <w:szCs w:val="14"/>
              </w:rPr>
            </w:pPr>
            <w:r w:rsidRPr="006851B9">
              <w:rPr>
                <w:rFonts w:ascii="Arial" w:hAnsi="Arial" w:cs="Arial"/>
                <w:sz w:val="14"/>
                <w:szCs w:val="14"/>
              </w:rPr>
              <w:t>1,</w:t>
            </w:r>
            <w:r w:rsidR="005B2105">
              <w:rPr>
                <w:rFonts w:ascii="Arial" w:hAnsi="Arial" w:cs="Arial"/>
                <w:sz w:val="14"/>
                <w:szCs w:val="14"/>
              </w:rPr>
              <w:t>6</w:t>
            </w:r>
            <w:r w:rsidRPr="006851B9">
              <w:rPr>
                <w:rFonts w:ascii="Arial" w:hAnsi="Arial" w:cs="Arial"/>
                <w:sz w:val="14"/>
                <w:szCs w:val="14"/>
              </w:rPr>
              <w:t>1 -2,60</w:t>
            </w: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6851B9" w:rsidRPr="006851B9" w:rsidRDefault="006851B9" w:rsidP="00E9323B">
            <w:pPr>
              <w:pStyle w:val="Akapitzlist"/>
              <w:spacing w:before="120" w:after="0" w:line="240" w:lineRule="auto"/>
              <w:rPr>
                <w:rFonts w:ascii="Arial" w:hAnsi="Arial" w:cs="Arial"/>
                <w:sz w:val="14"/>
                <w:szCs w:val="14"/>
              </w:rPr>
            </w:pPr>
            <w:r w:rsidRPr="006851B9">
              <w:rPr>
                <w:rFonts w:ascii="Arial" w:hAnsi="Arial" w:cs="Arial"/>
                <w:sz w:val="14"/>
                <w:szCs w:val="14"/>
              </w:rPr>
              <w:t>dopuszczający</w:t>
            </w:r>
          </w:p>
        </w:tc>
      </w:tr>
      <w:tr w:rsidR="006851B9" w:rsidRPr="006851B9" w:rsidTr="00E9323B">
        <w:tc>
          <w:tcPr>
            <w:tcW w:w="2570" w:type="dxa"/>
            <w:tcBorders>
              <w:top w:val="single" w:sz="4" w:space="0" w:color="000000"/>
              <w:left w:val="single" w:sz="4" w:space="0" w:color="000000"/>
              <w:bottom w:val="single" w:sz="4" w:space="0" w:color="000000"/>
            </w:tcBorders>
            <w:shd w:val="clear" w:color="auto" w:fill="auto"/>
          </w:tcPr>
          <w:p w:rsidR="006851B9" w:rsidRPr="006851B9" w:rsidRDefault="006851B9" w:rsidP="00E9323B">
            <w:pPr>
              <w:pStyle w:val="Akapitzlist"/>
              <w:spacing w:before="120" w:after="0" w:line="240" w:lineRule="auto"/>
              <w:rPr>
                <w:rFonts w:ascii="Arial" w:hAnsi="Arial" w:cs="Arial"/>
                <w:sz w:val="14"/>
                <w:szCs w:val="14"/>
              </w:rPr>
            </w:pPr>
            <w:r w:rsidRPr="006851B9">
              <w:rPr>
                <w:rFonts w:ascii="Arial" w:hAnsi="Arial" w:cs="Arial"/>
                <w:sz w:val="14"/>
                <w:szCs w:val="14"/>
              </w:rPr>
              <w:t>2,61 – 3,64</w:t>
            </w: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6851B9" w:rsidRPr="006851B9" w:rsidRDefault="006851B9" w:rsidP="00E9323B">
            <w:pPr>
              <w:pStyle w:val="Akapitzlist"/>
              <w:spacing w:before="120" w:after="0" w:line="240" w:lineRule="auto"/>
              <w:rPr>
                <w:rFonts w:ascii="Arial" w:hAnsi="Arial" w:cs="Arial"/>
                <w:sz w:val="14"/>
                <w:szCs w:val="14"/>
              </w:rPr>
            </w:pPr>
            <w:r w:rsidRPr="006851B9">
              <w:rPr>
                <w:rFonts w:ascii="Arial" w:hAnsi="Arial" w:cs="Arial"/>
                <w:sz w:val="14"/>
                <w:szCs w:val="14"/>
              </w:rPr>
              <w:t>dostateczny</w:t>
            </w:r>
          </w:p>
        </w:tc>
      </w:tr>
      <w:tr w:rsidR="006851B9" w:rsidRPr="006851B9" w:rsidTr="00E9323B">
        <w:tc>
          <w:tcPr>
            <w:tcW w:w="2570" w:type="dxa"/>
            <w:tcBorders>
              <w:top w:val="single" w:sz="4" w:space="0" w:color="000000"/>
              <w:left w:val="single" w:sz="4" w:space="0" w:color="000000"/>
              <w:bottom w:val="single" w:sz="4" w:space="0" w:color="000000"/>
            </w:tcBorders>
            <w:shd w:val="clear" w:color="auto" w:fill="auto"/>
          </w:tcPr>
          <w:p w:rsidR="006851B9" w:rsidRPr="006851B9" w:rsidRDefault="006851B9" w:rsidP="00E9323B">
            <w:pPr>
              <w:pStyle w:val="Akapitzlist"/>
              <w:spacing w:before="120" w:after="0" w:line="240" w:lineRule="auto"/>
              <w:rPr>
                <w:rFonts w:ascii="Arial" w:hAnsi="Arial" w:cs="Arial"/>
                <w:sz w:val="14"/>
                <w:szCs w:val="14"/>
              </w:rPr>
            </w:pPr>
            <w:r w:rsidRPr="006851B9">
              <w:rPr>
                <w:rFonts w:ascii="Arial" w:hAnsi="Arial" w:cs="Arial"/>
                <w:sz w:val="14"/>
                <w:szCs w:val="14"/>
              </w:rPr>
              <w:t>3,65 – 4,64</w:t>
            </w: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6851B9" w:rsidRPr="006851B9" w:rsidRDefault="006851B9" w:rsidP="00E9323B">
            <w:pPr>
              <w:pStyle w:val="Akapitzlist"/>
              <w:spacing w:before="120" w:after="0" w:line="240" w:lineRule="auto"/>
              <w:rPr>
                <w:rFonts w:ascii="Arial" w:hAnsi="Arial" w:cs="Arial"/>
                <w:sz w:val="14"/>
                <w:szCs w:val="14"/>
              </w:rPr>
            </w:pPr>
            <w:r w:rsidRPr="006851B9">
              <w:rPr>
                <w:rFonts w:ascii="Arial" w:hAnsi="Arial" w:cs="Arial"/>
                <w:sz w:val="14"/>
                <w:szCs w:val="14"/>
              </w:rPr>
              <w:t>dobry</w:t>
            </w:r>
          </w:p>
        </w:tc>
      </w:tr>
      <w:tr w:rsidR="006851B9" w:rsidRPr="006851B9" w:rsidTr="00E9323B">
        <w:tc>
          <w:tcPr>
            <w:tcW w:w="2570" w:type="dxa"/>
            <w:tcBorders>
              <w:top w:val="single" w:sz="4" w:space="0" w:color="000000"/>
              <w:left w:val="single" w:sz="4" w:space="0" w:color="000000"/>
              <w:bottom w:val="single" w:sz="4" w:space="0" w:color="000000"/>
            </w:tcBorders>
            <w:shd w:val="clear" w:color="auto" w:fill="auto"/>
          </w:tcPr>
          <w:p w:rsidR="006851B9" w:rsidRPr="006851B9" w:rsidRDefault="006851B9" w:rsidP="00E9323B">
            <w:pPr>
              <w:pStyle w:val="Akapitzlist"/>
              <w:spacing w:before="120" w:after="0" w:line="240" w:lineRule="auto"/>
              <w:rPr>
                <w:rFonts w:ascii="Arial" w:hAnsi="Arial" w:cs="Arial"/>
                <w:sz w:val="14"/>
                <w:szCs w:val="14"/>
              </w:rPr>
            </w:pPr>
            <w:r w:rsidRPr="006851B9">
              <w:rPr>
                <w:rFonts w:ascii="Arial" w:hAnsi="Arial" w:cs="Arial"/>
                <w:sz w:val="14"/>
                <w:szCs w:val="14"/>
              </w:rPr>
              <w:t>4,65 – 5,</w:t>
            </w:r>
            <w:r w:rsidR="005B2105">
              <w:rPr>
                <w:rFonts w:ascii="Arial" w:hAnsi="Arial" w:cs="Arial"/>
                <w:sz w:val="14"/>
                <w:szCs w:val="14"/>
              </w:rPr>
              <w:t>30</w:t>
            </w:r>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6851B9" w:rsidRPr="006851B9" w:rsidRDefault="006851B9" w:rsidP="00E9323B">
            <w:pPr>
              <w:pStyle w:val="Akapitzlist"/>
              <w:spacing w:before="120" w:after="0" w:line="240" w:lineRule="auto"/>
              <w:rPr>
                <w:rFonts w:ascii="Arial" w:hAnsi="Arial" w:cs="Arial"/>
                <w:sz w:val="14"/>
                <w:szCs w:val="14"/>
              </w:rPr>
            </w:pPr>
            <w:r w:rsidRPr="006851B9">
              <w:rPr>
                <w:rFonts w:ascii="Arial" w:hAnsi="Arial" w:cs="Arial"/>
                <w:sz w:val="14"/>
                <w:szCs w:val="14"/>
              </w:rPr>
              <w:t>bardzo dobry</w:t>
            </w:r>
          </w:p>
        </w:tc>
      </w:tr>
      <w:tr w:rsidR="006851B9" w:rsidRPr="006851B9" w:rsidTr="00E9323B">
        <w:tc>
          <w:tcPr>
            <w:tcW w:w="2570" w:type="dxa"/>
            <w:tcBorders>
              <w:top w:val="single" w:sz="4" w:space="0" w:color="000000"/>
              <w:left w:val="single" w:sz="4" w:space="0" w:color="000000"/>
              <w:bottom w:val="single" w:sz="4" w:space="0" w:color="000000"/>
            </w:tcBorders>
            <w:shd w:val="clear" w:color="auto" w:fill="auto"/>
          </w:tcPr>
          <w:p w:rsidR="006851B9" w:rsidRPr="006851B9" w:rsidRDefault="006851B9" w:rsidP="00E9323B">
            <w:pPr>
              <w:pStyle w:val="Akapitzlist"/>
              <w:spacing w:before="120" w:after="0" w:line="240" w:lineRule="auto"/>
              <w:rPr>
                <w:rFonts w:ascii="Arial" w:hAnsi="Arial" w:cs="Arial"/>
                <w:sz w:val="14"/>
                <w:szCs w:val="14"/>
              </w:rPr>
            </w:pPr>
            <w:r w:rsidRPr="006851B9">
              <w:rPr>
                <w:rFonts w:ascii="Arial" w:hAnsi="Arial" w:cs="Arial"/>
                <w:sz w:val="14"/>
                <w:szCs w:val="14"/>
              </w:rPr>
              <w:t>powyżej 5,</w:t>
            </w:r>
            <w:r w:rsidR="005B2105">
              <w:rPr>
                <w:rFonts w:ascii="Arial" w:hAnsi="Arial" w:cs="Arial"/>
                <w:sz w:val="14"/>
                <w:szCs w:val="14"/>
              </w:rPr>
              <w:t>30</w:t>
            </w:r>
            <w:bookmarkStart w:id="27" w:name="_GoBack"/>
            <w:bookmarkEnd w:id="27"/>
          </w:p>
        </w:tc>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6851B9" w:rsidRPr="006851B9" w:rsidRDefault="006851B9" w:rsidP="00E9323B">
            <w:pPr>
              <w:pStyle w:val="Akapitzlist"/>
              <w:spacing w:before="120" w:after="0" w:line="240" w:lineRule="auto"/>
              <w:rPr>
                <w:rFonts w:ascii="Arial" w:hAnsi="Arial" w:cs="Arial"/>
                <w:sz w:val="14"/>
                <w:szCs w:val="14"/>
              </w:rPr>
            </w:pPr>
            <w:r w:rsidRPr="006851B9">
              <w:rPr>
                <w:rFonts w:ascii="Arial" w:hAnsi="Arial" w:cs="Arial"/>
                <w:sz w:val="14"/>
                <w:szCs w:val="14"/>
              </w:rPr>
              <w:t>celujący</w:t>
            </w:r>
          </w:p>
        </w:tc>
      </w:tr>
    </w:tbl>
    <w:p w:rsidR="006851B9" w:rsidRPr="006851B9" w:rsidRDefault="006851B9" w:rsidP="006851B9">
      <w:pPr>
        <w:rPr>
          <w:sz w:val="14"/>
          <w:szCs w:val="14"/>
        </w:rPr>
      </w:pPr>
      <w:r w:rsidRPr="006851B9">
        <w:rPr>
          <w:rFonts w:ascii="Arial" w:hAnsi="Arial" w:cs="Arial"/>
          <w:sz w:val="14"/>
          <w:szCs w:val="14"/>
        </w:rPr>
        <w:t xml:space="preserve">Każda poprawa oceny wpisana jest do dziennika elektronicznego z obniżeniem wagi o jeden stopień. Ocenę roczną wystawia się na podstawie średniej arytmetycznej ocen za I </w:t>
      </w:r>
      <w:proofErr w:type="spellStart"/>
      <w:r w:rsidRPr="006851B9">
        <w:rPr>
          <w:rFonts w:ascii="Arial" w:hAnsi="Arial" w:cs="Arial"/>
          <w:sz w:val="14"/>
          <w:szCs w:val="14"/>
        </w:rPr>
        <w:t>i</w:t>
      </w:r>
      <w:proofErr w:type="spellEnd"/>
      <w:r w:rsidRPr="006851B9">
        <w:rPr>
          <w:rFonts w:ascii="Arial" w:hAnsi="Arial" w:cs="Arial"/>
          <w:sz w:val="14"/>
          <w:szCs w:val="14"/>
        </w:rPr>
        <w:t xml:space="preserve"> II semestr. Ostateczną ocenę ustala nauczyciel uczący, uwzględniając możliwości oraz zaangażowanie ucznia.</w:t>
      </w:r>
    </w:p>
    <w:p w:rsidR="00767D96" w:rsidRPr="009919D5" w:rsidRDefault="00767D96" w:rsidP="0084233A">
      <w:pPr>
        <w:jc w:val="center"/>
        <w:rPr>
          <w:rFonts w:cstheme="minorHAnsi"/>
        </w:rPr>
      </w:pPr>
    </w:p>
    <w:sectPr w:rsidR="00767D96" w:rsidRPr="009919D5" w:rsidSect="004434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C2A" w:rsidRDefault="001D3C2A" w:rsidP="0003061F">
      <w:pPr>
        <w:spacing w:after="0" w:line="240" w:lineRule="auto"/>
      </w:pPr>
      <w:r>
        <w:separator/>
      </w:r>
    </w:p>
  </w:endnote>
  <w:endnote w:type="continuationSeparator" w:id="0">
    <w:p w:rsidR="001D3C2A" w:rsidRDefault="001D3C2A" w:rsidP="00030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si-LucidaBrigh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wis 721 Lt Cn PL">
    <w:altName w:val="Swis 72 1 Light Condensed PL"/>
    <w:panose1 w:val="00000000000000000000"/>
    <w:charset w:val="EE"/>
    <w:family w:val="swiss"/>
    <w:notTrueType/>
    <w:pitch w:val="default"/>
    <w:sig w:usb0="00000005" w:usb1="00000000" w:usb2="00000000" w:usb3="00000000" w:csb0="00000002" w:csb1="00000000"/>
  </w:font>
  <w:font w:name="Swis721 WGL4 BT">
    <w:altName w:val="Arial"/>
    <w:charset w:val="38"/>
    <w:family w:val="swiss"/>
    <w:pitch w:val="variable"/>
  </w:font>
  <w:font w:name="Quasi-LucidaSans">
    <w:altName w:val="Times New Roman"/>
    <w:charset w:val="38"/>
    <w:family w:val="roman"/>
    <w:pitch w:val="variable"/>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41C" w:rsidRDefault="008D741C">
    <w:pPr>
      <w:pStyle w:val="Stopka"/>
      <w:jc w:val="center"/>
    </w:pPr>
  </w:p>
  <w:p w:rsidR="008D741C" w:rsidRDefault="008D74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C2A" w:rsidRDefault="001D3C2A" w:rsidP="0003061F">
      <w:pPr>
        <w:spacing w:after="0" w:line="240" w:lineRule="auto"/>
      </w:pPr>
      <w:r>
        <w:separator/>
      </w:r>
    </w:p>
  </w:footnote>
  <w:footnote w:type="continuationSeparator" w:id="0">
    <w:p w:rsidR="001D3C2A" w:rsidRDefault="001D3C2A" w:rsidP="0003061F">
      <w:pPr>
        <w:spacing w:after="0" w:line="240" w:lineRule="auto"/>
      </w:pPr>
      <w:r>
        <w:continuationSeparator/>
      </w:r>
    </w:p>
  </w:footnote>
  <w:footnote w:id="1">
    <w:p w:rsidR="008D741C" w:rsidRPr="001F08E6" w:rsidRDefault="008D741C" w:rsidP="008D741C">
      <w:pPr>
        <w:pStyle w:val="Tekstprzypisudolnego"/>
        <w:rPr>
          <w:lang w:val="pl-PL"/>
        </w:rPr>
      </w:pPr>
      <w:r>
        <w:rPr>
          <w:rStyle w:val="Odwoanieprzypisudolnego"/>
        </w:rPr>
        <w:footnoteRef/>
      </w:r>
      <w:r w:rsidRPr="001F08E6">
        <w:rPr>
          <w:lang w:val="pl-PL"/>
        </w:rPr>
        <w:t xml:space="preserve"> </w:t>
      </w:r>
      <w:r>
        <w:rPr>
          <w:lang w:val="pl-PL"/>
        </w:rPr>
        <w:t xml:space="preserve">Tłustą czcionką wyszczególniono treści, które pojawiają się po raz pierwszy w klasie 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41C" w:rsidRPr="00B03968" w:rsidRDefault="008D741C" w:rsidP="008D741C">
    <w:pPr>
      <w:tabs>
        <w:tab w:val="left" w:pos="4769"/>
      </w:tabs>
      <w:spacing w:after="0" w:line="200" w:lineRule="exact"/>
      <w:rPr>
        <w:sz w:val="20"/>
        <w:szCs w:val="20"/>
      </w:rPr>
    </w:pPr>
    <w:r w:rsidRPr="00B03968">
      <w:rPr>
        <w:sz w:val="20"/>
        <w:szCs w:val="20"/>
      </w:rP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41C" w:rsidRPr="0073023B" w:rsidRDefault="008D741C" w:rsidP="008D741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41C" w:rsidRPr="00B03968" w:rsidRDefault="008D741C" w:rsidP="008D741C">
    <w:pPr>
      <w:tabs>
        <w:tab w:val="left" w:pos="4769"/>
      </w:tabs>
      <w:spacing w:after="0" w:line="200" w:lineRule="exact"/>
      <w:rPr>
        <w:sz w:val="20"/>
        <w:szCs w:val="20"/>
      </w:rPr>
    </w:pPr>
    <w:r w:rsidRPr="00B03968">
      <w:rPr>
        <w:sz w:val="20"/>
        <w:szCs w:val="20"/>
      </w:rPr>
      <w:ptab w:relativeTo="margin" w:alignment="center"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41C" w:rsidRPr="0073023B" w:rsidRDefault="008D741C" w:rsidP="008D74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1E94EF"/>
    <w:multiLevelType w:val="hybridMultilevel"/>
    <w:tmpl w:val="3349A59C"/>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76E6ED0"/>
    <w:multiLevelType w:val="hybridMultilevel"/>
    <w:tmpl w:val="85556FEF"/>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E0DDBDE"/>
    <w:multiLevelType w:val="hybridMultilevel"/>
    <w:tmpl w:val="3E9B402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C048D632"/>
    <w:multiLevelType w:val="hybridMultilevel"/>
    <w:tmpl w:val="BF922CF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C7A00B86"/>
    <w:multiLevelType w:val="hybridMultilevel"/>
    <w:tmpl w:val="DF5A262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F0A629DE"/>
    <w:multiLevelType w:val="hybridMultilevel"/>
    <w:tmpl w:val="08EA3B4E"/>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005"/>
    <w:multiLevelType w:val="singleLevel"/>
    <w:tmpl w:val="D0282D80"/>
    <w:name w:val="WW8Num14"/>
    <w:lvl w:ilvl="0">
      <w:start w:val="1"/>
      <w:numFmt w:val="decimal"/>
      <w:lvlText w:val="%1."/>
      <w:lvlJc w:val="left"/>
      <w:pPr>
        <w:tabs>
          <w:tab w:val="num" w:pos="-76"/>
        </w:tabs>
        <w:ind w:left="284" w:firstLine="0"/>
      </w:pPr>
      <w:rPr>
        <w:rFonts w:ascii="Times New Roman" w:hAnsi="Times New Roman" w:cs="Times New Roman" w:hint="default"/>
        <w:sz w:val="24"/>
        <w:szCs w:val="24"/>
      </w:rPr>
    </w:lvl>
  </w:abstractNum>
  <w:abstractNum w:abstractNumId="7" w15:restartNumberingAfterBreak="0">
    <w:nsid w:val="00000016"/>
    <w:multiLevelType w:val="singleLevel"/>
    <w:tmpl w:val="00000016"/>
    <w:name w:val="WW8Num41"/>
    <w:lvl w:ilvl="0">
      <w:numFmt w:val="decimal"/>
      <w:lvlText w:val="%1"/>
      <w:lvlJc w:val="left"/>
      <w:pPr>
        <w:tabs>
          <w:tab w:val="num" w:pos="0"/>
        </w:tabs>
        <w:ind w:left="2484" w:hanging="360"/>
      </w:pPr>
      <w:rPr>
        <w:rFonts w:hint="default"/>
      </w:rPr>
    </w:lvl>
  </w:abstractNum>
  <w:abstractNum w:abstractNumId="8" w15:restartNumberingAfterBreak="0">
    <w:nsid w:val="0000001D"/>
    <w:multiLevelType w:val="multilevel"/>
    <w:tmpl w:val="0000001D"/>
    <w:name w:val="WW8Num53"/>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0"/>
        </w:tabs>
        <w:ind w:left="1440" w:hanging="360"/>
      </w:pPr>
      <w:rPr>
        <w:rFonts w:ascii="Times New Roman" w:hAnsi="Times New Roman" w:cs="Times New Roman" w:hint="default"/>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5F36913"/>
    <w:multiLevelType w:val="hybridMultilevel"/>
    <w:tmpl w:val="7B48E1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74B7AFC"/>
    <w:multiLevelType w:val="hybridMultilevel"/>
    <w:tmpl w:val="C50E445C"/>
    <w:lvl w:ilvl="0" w:tplc="A9A6DF4E">
      <w:numFmt w:val="bullet"/>
      <w:lvlText w:val="*"/>
      <w:lvlJc w:val="left"/>
      <w:pPr>
        <w:ind w:left="2520" w:hanging="360"/>
      </w:pPr>
      <w:rPr>
        <w:rFonts w:ascii="Quasi-LucidaBright" w:eastAsia="Quasi-LucidaBright" w:hAnsi="Quasi-LucidaBright" w:cs="Quasi-LucidaBright"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087B0042"/>
    <w:multiLevelType w:val="hybridMultilevel"/>
    <w:tmpl w:val="328C72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92461C4"/>
    <w:multiLevelType w:val="hybridMultilevel"/>
    <w:tmpl w:val="F40AB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AE35FB8"/>
    <w:multiLevelType w:val="hybridMultilevel"/>
    <w:tmpl w:val="DCAEA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E4537E"/>
    <w:multiLevelType w:val="hybridMultilevel"/>
    <w:tmpl w:val="A628D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D86FF0"/>
    <w:multiLevelType w:val="hybridMultilevel"/>
    <w:tmpl w:val="2660A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D0F39AB"/>
    <w:multiLevelType w:val="hybridMultilevel"/>
    <w:tmpl w:val="448E77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DCE574A"/>
    <w:multiLevelType w:val="hybridMultilevel"/>
    <w:tmpl w:val="E2B6DD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EF57518"/>
    <w:multiLevelType w:val="hybridMultilevel"/>
    <w:tmpl w:val="C6C4D1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0095B48"/>
    <w:multiLevelType w:val="hybridMultilevel"/>
    <w:tmpl w:val="5DB2F4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0C04FD3"/>
    <w:multiLevelType w:val="hybridMultilevel"/>
    <w:tmpl w:val="0FE06C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10FF42B1"/>
    <w:multiLevelType w:val="hybridMultilevel"/>
    <w:tmpl w:val="22F0B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105140C"/>
    <w:multiLevelType w:val="hybridMultilevel"/>
    <w:tmpl w:val="72000784"/>
    <w:lvl w:ilvl="0" w:tplc="A9A6DF4E">
      <w:numFmt w:val="bullet"/>
      <w:lvlText w:val="*"/>
      <w:lvlJc w:val="left"/>
      <w:pPr>
        <w:ind w:left="720" w:hanging="360"/>
      </w:pPr>
      <w:rPr>
        <w:rFonts w:ascii="Quasi-LucidaBright" w:eastAsia="Quasi-LucidaBright" w:hAnsi="Quasi-LucidaBright" w:cs="Quasi-LucidaBright"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3125C42"/>
    <w:multiLevelType w:val="hybridMultilevel"/>
    <w:tmpl w:val="432096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33C28DF"/>
    <w:multiLevelType w:val="hybridMultilevel"/>
    <w:tmpl w:val="6E7C1618"/>
    <w:lvl w:ilvl="0" w:tplc="04150001">
      <w:start w:val="1"/>
      <w:numFmt w:val="bullet"/>
      <w:lvlText w:val=""/>
      <w:lvlJc w:val="left"/>
      <w:pPr>
        <w:ind w:left="954" w:hanging="360"/>
      </w:pPr>
      <w:rPr>
        <w:rFonts w:ascii="Symbol" w:hAnsi="Symbol" w:hint="default"/>
      </w:rPr>
    </w:lvl>
    <w:lvl w:ilvl="1" w:tplc="04150003" w:tentative="1">
      <w:start w:val="1"/>
      <w:numFmt w:val="bullet"/>
      <w:lvlText w:val="o"/>
      <w:lvlJc w:val="left"/>
      <w:pPr>
        <w:ind w:left="1674" w:hanging="360"/>
      </w:pPr>
      <w:rPr>
        <w:rFonts w:ascii="Courier New" w:hAnsi="Courier New" w:cs="Courier New" w:hint="default"/>
      </w:rPr>
    </w:lvl>
    <w:lvl w:ilvl="2" w:tplc="04150005" w:tentative="1">
      <w:start w:val="1"/>
      <w:numFmt w:val="bullet"/>
      <w:lvlText w:val=""/>
      <w:lvlJc w:val="left"/>
      <w:pPr>
        <w:ind w:left="2394" w:hanging="360"/>
      </w:pPr>
      <w:rPr>
        <w:rFonts w:ascii="Wingdings" w:hAnsi="Wingdings" w:hint="default"/>
      </w:rPr>
    </w:lvl>
    <w:lvl w:ilvl="3" w:tplc="04150001" w:tentative="1">
      <w:start w:val="1"/>
      <w:numFmt w:val="bullet"/>
      <w:lvlText w:val=""/>
      <w:lvlJc w:val="left"/>
      <w:pPr>
        <w:ind w:left="3114" w:hanging="360"/>
      </w:pPr>
      <w:rPr>
        <w:rFonts w:ascii="Symbol" w:hAnsi="Symbol" w:hint="default"/>
      </w:rPr>
    </w:lvl>
    <w:lvl w:ilvl="4" w:tplc="04150003" w:tentative="1">
      <w:start w:val="1"/>
      <w:numFmt w:val="bullet"/>
      <w:lvlText w:val="o"/>
      <w:lvlJc w:val="left"/>
      <w:pPr>
        <w:ind w:left="3834" w:hanging="360"/>
      </w:pPr>
      <w:rPr>
        <w:rFonts w:ascii="Courier New" w:hAnsi="Courier New" w:cs="Courier New" w:hint="default"/>
      </w:rPr>
    </w:lvl>
    <w:lvl w:ilvl="5" w:tplc="04150005" w:tentative="1">
      <w:start w:val="1"/>
      <w:numFmt w:val="bullet"/>
      <w:lvlText w:val=""/>
      <w:lvlJc w:val="left"/>
      <w:pPr>
        <w:ind w:left="4554" w:hanging="360"/>
      </w:pPr>
      <w:rPr>
        <w:rFonts w:ascii="Wingdings" w:hAnsi="Wingdings" w:hint="default"/>
      </w:rPr>
    </w:lvl>
    <w:lvl w:ilvl="6" w:tplc="04150001" w:tentative="1">
      <w:start w:val="1"/>
      <w:numFmt w:val="bullet"/>
      <w:lvlText w:val=""/>
      <w:lvlJc w:val="left"/>
      <w:pPr>
        <w:ind w:left="5274" w:hanging="360"/>
      </w:pPr>
      <w:rPr>
        <w:rFonts w:ascii="Symbol" w:hAnsi="Symbol" w:hint="default"/>
      </w:rPr>
    </w:lvl>
    <w:lvl w:ilvl="7" w:tplc="04150003" w:tentative="1">
      <w:start w:val="1"/>
      <w:numFmt w:val="bullet"/>
      <w:lvlText w:val="o"/>
      <w:lvlJc w:val="left"/>
      <w:pPr>
        <w:ind w:left="5994" w:hanging="360"/>
      </w:pPr>
      <w:rPr>
        <w:rFonts w:ascii="Courier New" w:hAnsi="Courier New" w:cs="Courier New" w:hint="default"/>
      </w:rPr>
    </w:lvl>
    <w:lvl w:ilvl="8" w:tplc="04150005" w:tentative="1">
      <w:start w:val="1"/>
      <w:numFmt w:val="bullet"/>
      <w:lvlText w:val=""/>
      <w:lvlJc w:val="left"/>
      <w:pPr>
        <w:ind w:left="6714" w:hanging="360"/>
      </w:pPr>
      <w:rPr>
        <w:rFonts w:ascii="Wingdings" w:hAnsi="Wingdings" w:hint="default"/>
      </w:rPr>
    </w:lvl>
  </w:abstractNum>
  <w:abstractNum w:abstractNumId="25" w15:restartNumberingAfterBreak="0">
    <w:nsid w:val="13BF3FA5"/>
    <w:multiLevelType w:val="hybridMultilevel"/>
    <w:tmpl w:val="B6F8B9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4262681"/>
    <w:multiLevelType w:val="hybridMultilevel"/>
    <w:tmpl w:val="9BD6D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4675D70"/>
    <w:multiLevelType w:val="hybridMultilevel"/>
    <w:tmpl w:val="DCE49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53E1DA4"/>
    <w:multiLevelType w:val="hybridMultilevel"/>
    <w:tmpl w:val="8CC020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71B0D57"/>
    <w:multiLevelType w:val="hybridMultilevel"/>
    <w:tmpl w:val="F4DE6A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182320C6"/>
    <w:multiLevelType w:val="hybridMultilevel"/>
    <w:tmpl w:val="50EC0136"/>
    <w:lvl w:ilvl="0" w:tplc="7E02855A">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A057821"/>
    <w:multiLevelType w:val="hybridMultilevel"/>
    <w:tmpl w:val="B42CA1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4D00D6"/>
    <w:multiLevelType w:val="hybridMultilevel"/>
    <w:tmpl w:val="A50A0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CDD10D5"/>
    <w:multiLevelType w:val="hybridMultilevel"/>
    <w:tmpl w:val="FA088B18"/>
    <w:lvl w:ilvl="0" w:tplc="04150001">
      <w:start w:val="1"/>
      <w:numFmt w:val="bullet"/>
      <w:lvlText w:val=""/>
      <w:lvlJc w:val="left"/>
      <w:pPr>
        <w:ind w:left="830" w:hanging="360"/>
      </w:pPr>
      <w:rPr>
        <w:rFonts w:ascii="Symbol" w:hAnsi="Symbol" w:hint="default"/>
      </w:rPr>
    </w:lvl>
    <w:lvl w:ilvl="1" w:tplc="04150003" w:tentative="1">
      <w:start w:val="1"/>
      <w:numFmt w:val="bullet"/>
      <w:lvlText w:val="o"/>
      <w:lvlJc w:val="left"/>
      <w:pPr>
        <w:ind w:left="1550" w:hanging="360"/>
      </w:pPr>
      <w:rPr>
        <w:rFonts w:ascii="Courier New" w:hAnsi="Courier New" w:cs="Courier New" w:hint="default"/>
      </w:rPr>
    </w:lvl>
    <w:lvl w:ilvl="2" w:tplc="04150005" w:tentative="1">
      <w:start w:val="1"/>
      <w:numFmt w:val="bullet"/>
      <w:lvlText w:val=""/>
      <w:lvlJc w:val="left"/>
      <w:pPr>
        <w:ind w:left="2270" w:hanging="360"/>
      </w:pPr>
      <w:rPr>
        <w:rFonts w:ascii="Wingdings" w:hAnsi="Wingdings" w:hint="default"/>
      </w:rPr>
    </w:lvl>
    <w:lvl w:ilvl="3" w:tplc="04150001" w:tentative="1">
      <w:start w:val="1"/>
      <w:numFmt w:val="bullet"/>
      <w:lvlText w:val=""/>
      <w:lvlJc w:val="left"/>
      <w:pPr>
        <w:ind w:left="2990" w:hanging="360"/>
      </w:pPr>
      <w:rPr>
        <w:rFonts w:ascii="Symbol" w:hAnsi="Symbol" w:hint="default"/>
      </w:rPr>
    </w:lvl>
    <w:lvl w:ilvl="4" w:tplc="04150003" w:tentative="1">
      <w:start w:val="1"/>
      <w:numFmt w:val="bullet"/>
      <w:lvlText w:val="o"/>
      <w:lvlJc w:val="left"/>
      <w:pPr>
        <w:ind w:left="3710" w:hanging="360"/>
      </w:pPr>
      <w:rPr>
        <w:rFonts w:ascii="Courier New" w:hAnsi="Courier New" w:cs="Courier New" w:hint="default"/>
      </w:rPr>
    </w:lvl>
    <w:lvl w:ilvl="5" w:tplc="04150005" w:tentative="1">
      <w:start w:val="1"/>
      <w:numFmt w:val="bullet"/>
      <w:lvlText w:val=""/>
      <w:lvlJc w:val="left"/>
      <w:pPr>
        <w:ind w:left="4430" w:hanging="360"/>
      </w:pPr>
      <w:rPr>
        <w:rFonts w:ascii="Wingdings" w:hAnsi="Wingdings" w:hint="default"/>
      </w:rPr>
    </w:lvl>
    <w:lvl w:ilvl="6" w:tplc="04150001" w:tentative="1">
      <w:start w:val="1"/>
      <w:numFmt w:val="bullet"/>
      <w:lvlText w:val=""/>
      <w:lvlJc w:val="left"/>
      <w:pPr>
        <w:ind w:left="5150" w:hanging="360"/>
      </w:pPr>
      <w:rPr>
        <w:rFonts w:ascii="Symbol" w:hAnsi="Symbol" w:hint="default"/>
      </w:rPr>
    </w:lvl>
    <w:lvl w:ilvl="7" w:tplc="04150003" w:tentative="1">
      <w:start w:val="1"/>
      <w:numFmt w:val="bullet"/>
      <w:lvlText w:val="o"/>
      <w:lvlJc w:val="left"/>
      <w:pPr>
        <w:ind w:left="5870" w:hanging="360"/>
      </w:pPr>
      <w:rPr>
        <w:rFonts w:ascii="Courier New" w:hAnsi="Courier New" w:cs="Courier New" w:hint="default"/>
      </w:rPr>
    </w:lvl>
    <w:lvl w:ilvl="8" w:tplc="04150005" w:tentative="1">
      <w:start w:val="1"/>
      <w:numFmt w:val="bullet"/>
      <w:lvlText w:val=""/>
      <w:lvlJc w:val="left"/>
      <w:pPr>
        <w:ind w:left="6590" w:hanging="360"/>
      </w:pPr>
      <w:rPr>
        <w:rFonts w:ascii="Wingdings" w:hAnsi="Wingdings" w:hint="default"/>
      </w:rPr>
    </w:lvl>
  </w:abstractNum>
  <w:abstractNum w:abstractNumId="34" w15:restartNumberingAfterBreak="0">
    <w:nsid w:val="1CF62DE2"/>
    <w:multiLevelType w:val="hybridMultilevel"/>
    <w:tmpl w:val="7A8818DE"/>
    <w:lvl w:ilvl="0" w:tplc="04150001">
      <w:start w:val="1"/>
      <w:numFmt w:val="bullet"/>
      <w:lvlText w:val=""/>
      <w:lvlJc w:val="left"/>
      <w:pPr>
        <w:ind w:left="835" w:hanging="360"/>
      </w:pPr>
      <w:rPr>
        <w:rFonts w:ascii="Symbol" w:hAnsi="Symbol" w:hint="default"/>
      </w:rPr>
    </w:lvl>
    <w:lvl w:ilvl="1" w:tplc="04150003" w:tentative="1">
      <w:start w:val="1"/>
      <w:numFmt w:val="bullet"/>
      <w:lvlText w:val="o"/>
      <w:lvlJc w:val="left"/>
      <w:pPr>
        <w:ind w:left="1555" w:hanging="360"/>
      </w:pPr>
      <w:rPr>
        <w:rFonts w:ascii="Courier New" w:hAnsi="Courier New" w:cs="Courier New" w:hint="default"/>
      </w:rPr>
    </w:lvl>
    <w:lvl w:ilvl="2" w:tplc="04150005" w:tentative="1">
      <w:start w:val="1"/>
      <w:numFmt w:val="bullet"/>
      <w:lvlText w:val=""/>
      <w:lvlJc w:val="left"/>
      <w:pPr>
        <w:ind w:left="2275" w:hanging="360"/>
      </w:pPr>
      <w:rPr>
        <w:rFonts w:ascii="Wingdings" w:hAnsi="Wingdings" w:hint="default"/>
      </w:rPr>
    </w:lvl>
    <w:lvl w:ilvl="3" w:tplc="04150001" w:tentative="1">
      <w:start w:val="1"/>
      <w:numFmt w:val="bullet"/>
      <w:lvlText w:val=""/>
      <w:lvlJc w:val="left"/>
      <w:pPr>
        <w:ind w:left="2995" w:hanging="360"/>
      </w:pPr>
      <w:rPr>
        <w:rFonts w:ascii="Symbol" w:hAnsi="Symbol" w:hint="default"/>
      </w:rPr>
    </w:lvl>
    <w:lvl w:ilvl="4" w:tplc="04150003" w:tentative="1">
      <w:start w:val="1"/>
      <w:numFmt w:val="bullet"/>
      <w:lvlText w:val="o"/>
      <w:lvlJc w:val="left"/>
      <w:pPr>
        <w:ind w:left="3715" w:hanging="360"/>
      </w:pPr>
      <w:rPr>
        <w:rFonts w:ascii="Courier New" w:hAnsi="Courier New" w:cs="Courier New" w:hint="default"/>
      </w:rPr>
    </w:lvl>
    <w:lvl w:ilvl="5" w:tplc="04150005" w:tentative="1">
      <w:start w:val="1"/>
      <w:numFmt w:val="bullet"/>
      <w:lvlText w:val=""/>
      <w:lvlJc w:val="left"/>
      <w:pPr>
        <w:ind w:left="4435" w:hanging="360"/>
      </w:pPr>
      <w:rPr>
        <w:rFonts w:ascii="Wingdings" w:hAnsi="Wingdings" w:hint="default"/>
      </w:rPr>
    </w:lvl>
    <w:lvl w:ilvl="6" w:tplc="04150001" w:tentative="1">
      <w:start w:val="1"/>
      <w:numFmt w:val="bullet"/>
      <w:lvlText w:val=""/>
      <w:lvlJc w:val="left"/>
      <w:pPr>
        <w:ind w:left="5155" w:hanging="360"/>
      </w:pPr>
      <w:rPr>
        <w:rFonts w:ascii="Symbol" w:hAnsi="Symbol" w:hint="default"/>
      </w:rPr>
    </w:lvl>
    <w:lvl w:ilvl="7" w:tplc="04150003" w:tentative="1">
      <w:start w:val="1"/>
      <w:numFmt w:val="bullet"/>
      <w:lvlText w:val="o"/>
      <w:lvlJc w:val="left"/>
      <w:pPr>
        <w:ind w:left="5875" w:hanging="360"/>
      </w:pPr>
      <w:rPr>
        <w:rFonts w:ascii="Courier New" w:hAnsi="Courier New" w:cs="Courier New" w:hint="default"/>
      </w:rPr>
    </w:lvl>
    <w:lvl w:ilvl="8" w:tplc="04150005" w:tentative="1">
      <w:start w:val="1"/>
      <w:numFmt w:val="bullet"/>
      <w:lvlText w:val=""/>
      <w:lvlJc w:val="left"/>
      <w:pPr>
        <w:ind w:left="6595" w:hanging="360"/>
      </w:pPr>
      <w:rPr>
        <w:rFonts w:ascii="Wingdings" w:hAnsi="Wingdings" w:hint="default"/>
      </w:rPr>
    </w:lvl>
  </w:abstractNum>
  <w:abstractNum w:abstractNumId="35" w15:restartNumberingAfterBreak="0">
    <w:nsid w:val="1D910C7B"/>
    <w:multiLevelType w:val="hybridMultilevel"/>
    <w:tmpl w:val="1AFCA44C"/>
    <w:lvl w:ilvl="0" w:tplc="04150001">
      <w:start w:val="1"/>
      <w:numFmt w:val="bullet"/>
      <w:lvlText w:val=""/>
      <w:lvlJc w:val="left"/>
      <w:pPr>
        <w:ind w:left="720" w:hanging="360"/>
      </w:pPr>
      <w:rPr>
        <w:rFonts w:ascii="Symbol" w:hAnsi="Symbol" w:hint="default"/>
      </w:rPr>
    </w:lvl>
    <w:lvl w:ilvl="1" w:tplc="A9A6DF4E">
      <w:numFmt w:val="bullet"/>
      <w:lvlText w:val="*"/>
      <w:lvlJc w:val="left"/>
      <w:pPr>
        <w:ind w:left="1440" w:hanging="360"/>
      </w:pPr>
      <w:rPr>
        <w:rFonts w:ascii="Quasi-LucidaBright" w:eastAsia="Quasi-LucidaBright" w:hAnsi="Quasi-LucidaBright" w:cs="Quasi-LucidaBrigh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E734EC2"/>
    <w:multiLevelType w:val="hybridMultilevel"/>
    <w:tmpl w:val="C1BE18B4"/>
    <w:lvl w:ilvl="0" w:tplc="35EE590E">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1EE040A6"/>
    <w:multiLevelType w:val="hybridMultilevel"/>
    <w:tmpl w:val="AF2802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1F6A6880"/>
    <w:multiLevelType w:val="hybridMultilevel"/>
    <w:tmpl w:val="881AD9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F75068B"/>
    <w:multiLevelType w:val="hybridMultilevel"/>
    <w:tmpl w:val="5D920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FC92C90"/>
    <w:multiLevelType w:val="hybridMultilevel"/>
    <w:tmpl w:val="B96E4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1A86E97"/>
    <w:multiLevelType w:val="hybridMultilevel"/>
    <w:tmpl w:val="E68E74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22E32983"/>
    <w:multiLevelType w:val="hybridMultilevel"/>
    <w:tmpl w:val="705E68A4"/>
    <w:lvl w:ilvl="0" w:tplc="04150001">
      <w:start w:val="1"/>
      <w:numFmt w:val="bullet"/>
      <w:lvlText w:val=""/>
      <w:lvlJc w:val="left"/>
      <w:pPr>
        <w:ind w:left="720" w:hanging="360"/>
      </w:pPr>
      <w:rPr>
        <w:rFonts w:ascii="Symbol" w:hAnsi="Symbol" w:hint="default"/>
      </w:rPr>
    </w:lvl>
    <w:lvl w:ilvl="1" w:tplc="D3AAD8A2">
      <w:numFmt w:val="bullet"/>
      <w:lvlText w:val="i"/>
      <w:lvlJc w:val="left"/>
      <w:pPr>
        <w:ind w:left="1440" w:hanging="360"/>
      </w:pPr>
      <w:rPr>
        <w:rFonts w:ascii="Quasi-LucidaBright" w:eastAsia="Quasi-LucidaBright" w:hAnsi="Quasi-LucidaBright" w:cs="Quasi-LucidaBrigh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334395F"/>
    <w:multiLevelType w:val="hybridMultilevel"/>
    <w:tmpl w:val="76CAC9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24202321"/>
    <w:multiLevelType w:val="hybridMultilevel"/>
    <w:tmpl w:val="D1C888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15:restartNumberingAfterBreak="0">
    <w:nsid w:val="248F282B"/>
    <w:multiLevelType w:val="hybridMultilevel"/>
    <w:tmpl w:val="50764A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253C2610"/>
    <w:multiLevelType w:val="hybridMultilevel"/>
    <w:tmpl w:val="3A9017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6E02C05"/>
    <w:multiLevelType w:val="hybridMultilevel"/>
    <w:tmpl w:val="05943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7D84B49"/>
    <w:multiLevelType w:val="hybridMultilevel"/>
    <w:tmpl w:val="0D70C1B2"/>
    <w:lvl w:ilvl="0" w:tplc="04150001">
      <w:start w:val="1"/>
      <w:numFmt w:val="bullet"/>
      <w:lvlText w:val=""/>
      <w:lvlJc w:val="left"/>
      <w:pPr>
        <w:ind w:left="831" w:hanging="360"/>
      </w:pPr>
      <w:rPr>
        <w:rFonts w:ascii="Symbol" w:hAnsi="Symbol" w:hint="default"/>
      </w:rPr>
    </w:lvl>
    <w:lvl w:ilvl="1" w:tplc="04150003" w:tentative="1">
      <w:start w:val="1"/>
      <w:numFmt w:val="bullet"/>
      <w:lvlText w:val="o"/>
      <w:lvlJc w:val="left"/>
      <w:pPr>
        <w:ind w:left="1551" w:hanging="360"/>
      </w:pPr>
      <w:rPr>
        <w:rFonts w:ascii="Courier New" w:hAnsi="Courier New" w:cs="Courier New" w:hint="default"/>
      </w:rPr>
    </w:lvl>
    <w:lvl w:ilvl="2" w:tplc="04150005" w:tentative="1">
      <w:start w:val="1"/>
      <w:numFmt w:val="bullet"/>
      <w:lvlText w:val=""/>
      <w:lvlJc w:val="left"/>
      <w:pPr>
        <w:ind w:left="2271" w:hanging="360"/>
      </w:pPr>
      <w:rPr>
        <w:rFonts w:ascii="Wingdings" w:hAnsi="Wingdings" w:hint="default"/>
      </w:rPr>
    </w:lvl>
    <w:lvl w:ilvl="3" w:tplc="04150001" w:tentative="1">
      <w:start w:val="1"/>
      <w:numFmt w:val="bullet"/>
      <w:lvlText w:val=""/>
      <w:lvlJc w:val="left"/>
      <w:pPr>
        <w:ind w:left="2991" w:hanging="360"/>
      </w:pPr>
      <w:rPr>
        <w:rFonts w:ascii="Symbol" w:hAnsi="Symbol" w:hint="default"/>
      </w:rPr>
    </w:lvl>
    <w:lvl w:ilvl="4" w:tplc="04150003" w:tentative="1">
      <w:start w:val="1"/>
      <w:numFmt w:val="bullet"/>
      <w:lvlText w:val="o"/>
      <w:lvlJc w:val="left"/>
      <w:pPr>
        <w:ind w:left="3711" w:hanging="360"/>
      </w:pPr>
      <w:rPr>
        <w:rFonts w:ascii="Courier New" w:hAnsi="Courier New" w:cs="Courier New" w:hint="default"/>
      </w:rPr>
    </w:lvl>
    <w:lvl w:ilvl="5" w:tplc="04150005" w:tentative="1">
      <w:start w:val="1"/>
      <w:numFmt w:val="bullet"/>
      <w:lvlText w:val=""/>
      <w:lvlJc w:val="left"/>
      <w:pPr>
        <w:ind w:left="4431" w:hanging="360"/>
      </w:pPr>
      <w:rPr>
        <w:rFonts w:ascii="Wingdings" w:hAnsi="Wingdings" w:hint="default"/>
      </w:rPr>
    </w:lvl>
    <w:lvl w:ilvl="6" w:tplc="04150001" w:tentative="1">
      <w:start w:val="1"/>
      <w:numFmt w:val="bullet"/>
      <w:lvlText w:val=""/>
      <w:lvlJc w:val="left"/>
      <w:pPr>
        <w:ind w:left="5151" w:hanging="360"/>
      </w:pPr>
      <w:rPr>
        <w:rFonts w:ascii="Symbol" w:hAnsi="Symbol" w:hint="default"/>
      </w:rPr>
    </w:lvl>
    <w:lvl w:ilvl="7" w:tplc="04150003" w:tentative="1">
      <w:start w:val="1"/>
      <w:numFmt w:val="bullet"/>
      <w:lvlText w:val="o"/>
      <w:lvlJc w:val="left"/>
      <w:pPr>
        <w:ind w:left="5871" w:hanging="360"/>
      </w:pPr>
      <w:rPr>
        <w:rFonts w:ascii="Courier New" w:hAnsi="Courier New" w:cs="Courier New" w:hint="default"/>
      </w:rPr>
    </w:lvl>
    <w:lvl w:ilvl="8" w:tplc="04150005" w:tentative="1">
      <w:start w:val="1"/>
      <w:numFmt w:val="bullet"/>
      <w:lvlText w:val=""/>
      <w:lvlJc w:val="left"/>
      <w:pPr>
        <w:ind w:left="6591" w:hanging="360"/>
      </w:pPr>
      <w:rPr>
        <w:rFonts w:ascii="Wingdings" w:hAnsi="Wingdings" w:hint="default"/>
      </w:rPr>
    </w:lvl>
  </w:abstractNum>
  <w:abstractNum w:abstractNumId="49" w15:restartNumberingAfterBreak="0">
    <w:nsid w:val="28C65CC2"/>
    <w:multiLevelType w:val="hybridMultilevel"/>
    <w:tmpl w:val="9156F8FC"/>
    <w:lvl w:ilvl="0" w:tplc="474A5700">
      <w:numFmt w:val="bullet"/>
      <w:lvlText w:val="*"/>
      <w:lvlJc w:val="left"/>
      <w:pPr>
        <w:ind w:left="1440" w:hanging="360"/>
      </w:pPr>
      <w:rPr>
        <w:rFonts w:ascii="Quasi-LucidaBright" w:eastAsia="Quasi-LucidaBright" w:hAnsi="Quasi-LucidaBright" w:cs="Quasi-LucidaBright"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2B2E4474"/>
    <w:multiLevelType w:val="hybridMultilevel"/>
    <w:tmpl w:val="D742A6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2E89039F"/>
    <w:multiLevelType w:val="hybridMultilevel"/>
    <w:tmpl w:val="1458D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05F640F"/>
    <w:multiLevelType w:val="hybridMultilevel"/>
    <w:tmpl w:val="E3442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11E0526"/>
    <w:multiLevelType w:val="hybridMultilevel"/>
    <w:tmpl w:val="951279EC"/>
    <w:lvl w:ilvl="0" w:tplc="04150001">
      <w:start w:val="1"/>
      <w:numFmt w:val="bullet"/>
      <w:lvlText w:val=""/>
      <w:lvlJc w:val="left"/>
      <w:pPr>
        <w:ind w:left="972" w:hanging="360"/>
      </w:pPr>
      <w:rPr>
        <w:rFonts w:ascii="Symbol" w:hAnsi="Symbol" w:hint="default"/>
      </w:rPr>
    </w:lvl>
    <w:lvl w:ilvl="1" w:tplc="04150003" w:tentative="1">
      <w:start w:val="1"/>
      <w:numFmt w:val="bullet"/>
      <w:lvlText w:val="o"/>
      <w:lvlJc w:val="left"/>
      <w:pPr>
        <w:ind w:left="1692" w:hanging="360"/>
      </w:pPr>
      <w:rPr>
        <w:rFonts w:ascii="Courier New" w:hAnsi="Courier New" w:cs="Courier New" w:hint="default"/>
      </w:rPr>
    </w:lvl>
    <w:lvl w:ilvl="2" w:tplc="04150005" w:tentative="1">
      <w:start w:val="1"/>
      <w:numFmt w:val="bullet"/>
      <w:lvlText w:val=""/>
      <w:lvlJc w:val="left"/>
      <w:pPr>
        <w:ind w:left="2412" w:hanging="360"/>
      </w:pPr>
      <w:rPr>
        <w:rFonts w:ascii="Wingdings" w:hAnsi="Wingdings" w:hint="default"/>
      </w:rPr>
    </w:lvl>
    <w:lvl w:ilvl="3" w:tplc="04150001" w:tentative="1">
      <w:start w:val="1"/>
      <w:numFmt w:val="bullet"/>
      <w:lvlText w:val=""/>
      <w:lvlJc w:val="left"/>
      <w:pPr>
        <w:ind w:left="3132" w:hanging="360"/>
      </w:pPr>
      <w:rPr>
        <w:rFonts w:ascii="Symbol" w:hAnsi="Symbol" w:hint="default"/>
      </w:rPr>
    </w:lvl>
    <w:lvl w:ilvl="4" w:tplc="04150003" w:tentative="1">
      <w:start w:val="1"/>
      <w:numFmt w:val="bullet"/>
      <w:lvlText w:val="o"/>
      <w:lvlJc w:val="left"/>
      <w:pPr>
        <w:ind w:left="3852" w:hanging="360"/>
      </w:pPr>
      <w:rPr>
        <w:rFonts w:ascii="Courier New" w:hAnsi="Courier New" w:cs="Courier New" w:hint="default"/>
      </w:rPr>
    </w:lvl>
    <w:lvl w:ilvl="5" w:tplc="04150005" w:tentative="1">
      <w:start w:val="1"/>
      <w:numFmt w:val="bullet"/>
      <w:lvlText w:val=""/>
      <w:lvlJc w:val="left"/>
      <w:pPr>
        <w:ind w:left="4572" w:hanging="360"/>
      </w:pPr>
      <w:rPr>
        <w:rFonts w:ascii="Wingdings" w:hAnsi="Wingdings" w:hint="default"/>
      </w:rPr>
    </w:lvl>
    <w:lvl w:ilvl="6" w:tplc="04150001" w:tentative="1">
      <w:start w:val="1"/>
      <w:numFmt w:val="bullet"/>
      <w:lvlText w:val=""/>
      <w:lvlJc w:val="left"/>
      <w:pPr>
        <w:ind w:left="5292" w:hanging="360"/>
      </w:pPr>
      <w:rPr>
        <w:rFonts w:ascii="Symbol" w:hAnsi="Symbol" w:hint="default"/>
      </w:rPr>
    </w:lvl>
    <w:lvl w:ilvl="7" w:tplc="04150003" w:tentative="1">
      <w:start w:val="1"/>
      <w:numFmt w:val="bullet"/>
      <w:lvlText w:val="o"/>
      <w:lvlJc w:val="left"/>
      <w:pPr>
        <w:ind w:left="6012" w:hanging="360"/>
      </w:pPr>
      <w:rPr>
        <w:rFonts w:ascii="Courier New" w:hAnsi="Courier New" w:cs="Courier New" w:hint="default"/>
      </w:rPr>
    </w:lvl>
    <w:lvl w:ilvl="8" w:tplc="04150005" w:tentative="1">
      <w:start w:val="1"/>
      <w:numFmt w:val="bullet"/>
      <w:lvlText w:val=""/>
      <w:lvlJc w:val="left"/>
      <w:pPr>
        <w:ind w:left="6732" w:hanging="360"/>
      </w:pPr>
      <w:rPr>
        <w:rFonts w:ascii="Wingdings" w:hAnsi="Wingdings" w:hint="default"/>
      </w:rPr>
    </w:lvl>
  </w:abstractNum>
  <w:abstractNum w:abstractNumId="54" w15:restartNumberingAfterBreak="0">
    <w:nsid w:val="3167038F"/>
    <w:multiLevelType w:val="hybridMultilevel"/>
    <w:tmpl w:val="600E52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352B01A6"/>
    <w:multiLevelType w:val="hybridMultilevel"/>
    <w:tmpl w:val="C816A6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55E26C4"/>
    <w:multiLevelType w:val="hybridMultilevel"/>
    <w:tmpl w:val="B2969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6690E09"/>
    <w:multiLevelType w:val="hybridMultilevel"/>
    <w:tmpl w:val="3208D4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15:restartNumberingAfterBreak="0">
    <w:nsid w:val="367F66D5"/>
    <w:multiLevelType w:val="hybridMultilevel"/>
    <w:tmpl w:val="89B0B2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15:restartNumberingAfterBreak="0">
    <w:nsid w:val="36A16ABC"/>
    <w:multiLevelType w:val="hybridMultilevel"/>
    <w:tmpl w:val="5CE8A1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A7272DB"/>
    <w:multiLevelType w:val="hybridMultilevel"/>
    <w:tmpl w:val="234ED33E"/>
    <w:lvl w:ilvl="0" w:tplc="04150001">
      <w:start w:val="1"/>
      <w:numFmt w:val="bullet"/>
      <w:lvlText w:val=""/>
      <w:lvlJc w:val="left"/>
      <w:pPr>
        <w:ind w:left="835" w:hanging="360"/>
      </w:pPr>
      <w:rPr>
        <w:rFonts w:ascii="Symbol" w:hAnsi="Symbol" w:hint="default"/>
      </w:rPr>
    </w:lvl>
    <w:lvl w:ilvl="1" w:tplc="04150003" w:tentative="1">
      <w:start w:val="1"/>
      <w:numFmt w:val="bullet"/>
      <w:lvlText w:val="o"/>
      <w:lvlJc w:val="left"/>
      <w:pPr>
        <w:ind w:left="1555" w:hanging="360"/>
      </w:pPr>
      <w:rPr>
        <w:rFonts w:ascii="Courier New" w:hAnsi="Courier New" w:cs="Courier New" w:hint="default"/>
      </w:rPr>
    </w:lvl>
    <w:lvl w:ilvl="2" w:tplc="04150005" w:tentative="1">
      <w:start w:val="1"/>
      <w:numFmt w:val="bullet"/>
      <w:lvlText w:val=""/>
      <w:lvlJc w:val="left"/>
      <w:pPr>
        <w:ind w:left="2275" w:hanging="360"/>
      </w:pPr>
      <w:rPr>
        <w:rFonts w:ascii="Wingdings" w:hAnsi="Wingdings" w:hint="default"/>
      </w:rPr>
    </w:lvl>
    <w:lvl w:ilvl="3" w:tplc="04150001" w:tentative="1">
      <w:start w:val="1"/>
      <w:numFmt w:val="bullet"/>
      <w:lvlText w:val=""/>
      <w:lvlJc w:val="left"/>
      <w:pPr>
        <w:ind w:left="2995" w:hanging="360"/>
      </w:pPr>
      <w:rPr>
        <w:rFonts w:ascii="Symbol" w:hAnsi="Symbol" w:hint="default"/>
      </w:rPr>
    </w:lvl>
    <w:lvl w:ilvl="4" w:tplc="04150003" w:tentative="1">
      <w:start w:val="1"/>
      <w:numFmt w:val="bullet"/>
      <w:lvlText w:val="o"/>
      <w:lvlJc w:val="left"/>
      <w:pPr>
        <w:ind w:left="3715" w:hanging="360"/>
      </w:pPr>
      <w:rPr>
        <w:rFonts w:ascii="Courier New" w:hAnsi="Courier New" w:cs="Courier New" w:hint="default"/>
      </w:rPr>
    </w:lvl>
    <w:lvl w:ilvl="5" w:tplc="04150005" w:tentative="1">
      <w:start w:val="1"/>
      <w:numFmt w:val="bullet"/>
      <w:lvlText w:val=""/>
      <w:lvlJc w:val="left"/>
      <w:pPr>
        <w:ind w:left="4435" w:hanging="360"/>
      </w:pPr>
      <w:rPr>
        <w:rFonts w:ascii="Wingdings" w:hAnsi="Wingdings" w:hint="default"/>
      </w:rPr>
    </w:lvl>
    <w:lvl w:ilvl="6" w:tplc="04150001" w:tentative="1">
      <w:start w:val="1"/>
      <w:numFmt w:val="bullet"/>
      <w:lvlText w:val=""/>
      <w:lvlJc w:val="left"/>
      <w:pPr>
        <w:ind w:left="5155" w:hanging="360"/>
      </w:pPr>
      <w:rPr>
        <w:rFonts w:ascii="Symbol" w:hAnsi="Symbol" w:hint="default"/>
      </w:rPr>
    </w:lvl>
    <w:lvl w:ilvl="7" w:tplc="04150003" w:tentative="1">
      <w:start w:val="1"/>
      <w:numFmt w:val="bullet"/>
      <w:lvlText w:val="o"/>
      <w:lvlJc w:val="left"/>
      <w:pPr>
        <w:ind w:left="5875" w:hanging="360"/>
      </w:pPr>
      <w:rPr>
        <w:rFonts w:ascii="Courier New" w:hAnsi="Courier New" w:cs="Courier New" w:hint="default"/>
      </w:rPr>
    </w:lvl>
    <w:lvl w:ilvl="8" w:tplc="04150005" w:tentative="1">
      <w:start w:val="1"/>
      <w:numFmt w:val="bullet"/>
      <w:lvlText w:val=""/>
      <w:lvlJc w:val="left"/>
      <w:pPr>
        <w:ind w:left="6595" w:hanging="360"/>
      </w:pPr>
      <w:rPr>
        <w:rFonts w:ascii="Wingdings" w:hAnsi="Wingdings" w:hint="default"/>
      </w:rPr>
    </w:lvl>
  </w:abstractNum>
  <w:abstractNum w:abstractNumId="61" w15:restartNumberingAfterBreak="0">
    <w:nsid w:val="3B032060"/>
    <w:multiLevelType w:val="hybridMultilevel"/>
    <w:tmpl w:val="7FF0B84A"/>
    <w:lvl w:ilvl="0" w:tplc="D58E460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3DA7D052"/>
    <w:multiLevelType w:val="hybridMultilevel"/>
    <w:tmpl w:val="BB1A168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15:restartNumberingAfterBreak="0">
    <w:nsid w:val="3EB4503B"/>
    <w:multiLevelType w:val="hybridMultilevel"/>
    <w:tmpl w:val="76D0A6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3F1A1AAB"/>
    <w:multiLevelType w:val="hybridMultilevel"/>
    <w:tmpl w:val="F76C90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F345FFA"/>
    <w:multiLevelType w:val="hybridMultilevel"/>
    <w:tmpl w:val="9D9A8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2186355"/>
    <w:multiLevelType w:val="hybridMultilevel"/>
    <w:tmpl w:val="E9B8D868"/>
    <w:lvl w:ilvl="0" w:tplc="41941812">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67" w15:restartNumberingAfterBreak="0">
    <w:nsid w:val="46176B78"/>
    <w:multiLevelType w:val="hybridMultilevel"/>
    <w:tmpl w:val="F1557F9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15:restartNumberingAfterBreak="0">
    <w:nsid w:val="4617FA51"/>
    <w:multiLevelType w:val="hybridMultilevel"/>
    <w:tmpl w:val="2539883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15:restartNumberingAfterBreak="0">
    <w:nsid w:val="462C4162"/>
    <w:multiLevelType w:val="hybridMultilevel"/>
    <w:tmpl w:val="3C781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A876DE1"/>
    <w:multiLevelType w:val="hybridMultilevel"/>
    <w:tmpl w:val="61EAE5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4AF26C17"/>
    <w:multiLevelType w:val="hybridMultilevel"/>
    <w:tmpl w:val="0EA2B68E"/>
    <w:lvl w:ilvl="0" w:tplc="A9A6DF4E">
      <w:numFmt w:val="bullet"/>
      <w:lvlText w:val="*"/>
      <w:lvlJc w:val="left"/>
      <w:pPr>
        <w:ind w:left="720" w:hanging="360"/>
      </w:pPr>
      <w:rPr>
        <w:rFonts w:ascii="Quasi-LucidaBright" w:eastAsia="Quasi-LucidaBright" w:hAnsi="Quasi-LucidaBright" w:cs="Quasi-LucidaBright"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AF8C7DA"/>
    <w:multiLevelType w:val="hybridMultilevel"/>
    <w:tmpl w:val="222C73B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15:restartNumberingAfterBreak="0">
    <w:nsid w:val="4B7A5BBA"/>
    <w:multiLevelType w:val="hybridMultilevel"/>
    <w:tmpl w:val="0E16D194"/>
    <w:lvl w:ilvl="0" w:tplc="04150001">
      <w:start w:val="1"/>
      <w:numFmt w:val="bullet"/>
      <w:lvlText w:val=""/>
      <w:lvlJc w:val="left"/>
      <w:pPr>
        <w:ind w:left="830" w:hanging="360"/>
      </w:pPr>
      <w:rPr>
        <w:rFonts w:ascii="Symbol" w:hAnsi="Symbol" w:hint="default"/>
      </w:rPr>
    </w:lvl>
    <w:lvl w:ilvl="1" w:tplc="04150003">
      <w:start w:val="1"/>
      <w:numFmt w:val="bullet"/>
      <w:lvlText w:val="o"/>
      <w:lvlJc w:val="left"/>
      <w:pPr>
        <w:ind w:left="1550" w:hanging="360"/>
      </w:pPr>
      <w:rPr>
        <w:rFonts w:ascii="Courier New" w:hAnsi="Courier New" w:cs="Courier New" w:hint="default"/>
      </w:rPr>
    </w:lvl>
    <w:lvl w:ilvl="2" w:tplc="04150005">
      <w:start w:val="1"/>
      <w:numFmt w:val="bullet"/>
      <w:lvlText w:val=""/>
      <w:lvlJc w:val="left"/>
      <w:pPr>
        <w:ind w:left="2270" w:hanging="360"/>
      </w:pPr>
      <w:rPr>
        <w:rFonts w:ascii="Wingdings" w:hAnsi="Wingdings" w:hint="default"/>
      </w:rPr>
    </w:lvl>
    <w:lvl w:ilvl="3" w:tplc="04150001">
      <w:start w:val="1"/>
      <w:numFmt w:val="bullet"/>
      <w:lvlText w:val=""/>
      <w:lvlJc w:val="left"/>
      <w:pPr>
        <w:ind w:left="2990" w:hanging="360"/>
      </w:pPr>
      <w:rPr>
        <w:rFonts w:ascii="Symbol" w:hAnsi="Symbol" w:hint="default"/>
      </w:rPr>
    </w:lvl>
    <w:lvl w:ilvl="4" w:tplc="04150003">
      <w:start w:val="1"/>
      <w:numFmt w:val="bullet"/>
      <w:lvlText w:val="o"/>
      <w:lvlJc w:val="left"/>
      <w:pPr>
        <w:ind w:left="3710" w:hanging="360"/>
      </w:pPr>
      <w:rPr>
        <w:rFonts w:ascii="Courier New" w:hAnsi="Courier New" w:cs="Courier New" w:hint="default"/>
      </w:rPr>
    </w:lvl>
    <w:lvl w:ilvl="5" w:tplc="04150005">
      <w:start w:val="1"/>
      <w:numFmt w:val="bullet"/>
      <w:lvlText w:val=""/>
      <w:lvlJc w:val="left"/>
      <w:pPr>
        <w:ind w:left="4430" w:hanging="360"/>
      </w:pPr>
      <w:rPr>
        <w:rFonts w:ascii="Wingdings" w:hAnsi="Wingdings" w:hint="default"/>
      </w:rPr>
    </w:lvl>
    <w:lvl w:ilvl="6" w:tplc="04150001">
      <w:start w:val="1"/>
      <w:numFmt w:val="bullet"/>
      <w:lvlText w:val=""/>
      <w:lvlJc w:val="left"/>
      <w:pPr>
        <w:ind w:left="5150" w:hanging="360"/>
      </w:pPr>
      <w:rPr>
        <w:rFonts w:ascii="Symbol" w:hAnsi="Symbol" w:hint="default"/>
      </w:rPr>
    </w:lvl>
    <w:lvl w:ilvl="7" w:tplc="04150003">
      <w:start w:val="1"/>
      <w:numFmt w:val="bullet"/>
      <w:lvlText w:val="o"/>
      <w:lvlJc w:val="left"/>
      <w:pPr>
        <w:ind w:left="5870" w:hanging="360"/>
      </w:pPr>
      <w:rPr>
        <w:rFonts w:ascii="Courier New" w:hAnsi="Courier New" w:cs="Courier New" w:hint="default"/>
      </w:rPr>
    </w:lvl>
    <w:lvl w:ilvl="8" w:tplc="04150005">
      <w:start w:val="1"/>
      <w:numFmt w:val="bullet"/>
      <w:lvlText w:val=""/>
      <w:lvlJc w:val="left"/>
      <w:pPr>
        <w:ind w:left="6590" w:hanging="360"/>
      </w:pPr>
      <w:rPr>
        <w:rFonts w:ascii="Wingdings" w:hAnsi="Wingdings" w:hint="default"/>
      </w:rPr>
    </w:lvl>
  </w:abstractNum>
  <w:abstractNum w:abstractNumId="74" w15:restartNumberingAfterBreak="0">
    <w:nsid w:val="4D243478"/>
    <w:multiLevelType w:val="hybridMultilevel"/>
    <w:tmpl w:val="43F20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4E0C5AB0"/>
    <w:multiLevelType w:val="hybridMultilevel"/>
    <w:tmpl w:val="47B2E5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4EA963FD"/>
    <w:multiLevelType w:val="hybridMultilevel"/>
    <w:tmpl w:val="52809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F1C2C11"/>
    <w:multiLevelType w:val="hybridMultilevel"/>
    <w:tmpl w:val="786C3A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FE542B1"/>
    <w:multiLevelType w:val="hybridMultilevel"/>
    <w:tmpl w:val="667AB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2246938"/>
    <w:multiLevelType w:val="hybridMultilevel"/>
    <w:tmpl w:val="E09C68B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2392815"/>
    <w:multiLevelType w:val="hybridMultilevel"/>
    <w:tmpl w:val="DE8AF3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31C1B95"/>
    <w:multiLevelType w:val="hybridMultilevel"/>
    <w:tmpl w:val="76E22F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5975825"/>
    <w:multiLevelType w:val="hybridMultilevel"/>
    <w:tmpl w:val="CAC6B82A"/>
    <w:lvl w:ilvl="0" w:tplc="04150001">
      <w:start w:val="1"/>
      <w:numFmt w:val="bullet"/>
      <w:lvlText w:val=""/>
      <w:lvlJc w:val="left"/>
      <w:pPr>
        <w:ind w:left="867" w:hanging="360"/>
      </w:pPr>
      <w:rPr>
        <w:rFonts w:ascii="Symbol" w:hAnsi="Symbol" w:hint="default"/>
      </w:rPr>
    </w:lvl>
    <w:lvl w:ilvl="1" w:tplc="04150003" w:tentative="1">
      <w:start w:val="1"/>
      <w:numFmt w:val="bullet"/>
      <w:lvlText w:val="o"/>
      <w:lvlJc w:val="left"/>
      <w:pPr>
        <w:ind w:left="1587" w:hanging="360"/>
      </w:pPr>
      <w:rPr>
        <w:rFonts w:ascii="Courier New" w:hAnsi="Courier New" w:cs="Courier New" w:hint="default"/>
      </w:rPr>
    </w:lvl>
    <w:lvl w:ilvl="2" w:tplc="04150005" w:tentative="1">
      <w:start w:val="1"/>
      <w:numFmt w:val="bullet"/>
      <w:lvlText w:val=""/>
      <w:lvlJc w:val="left"/>
      <w:pPr>
        <w:ind w:left="2307" w:hanging="360"/>
      </w:pPr>
      <w:rPr>
        <w:rFonts w:ascii="Wingdings" w:hAnsi="Wingdings" w:hint="default"/>
      </w:rPr>
    </w:lvl>
    <w:lvl w:ilvl="3" w:tplc="04150001" w:tentative="1">
      <w:start w:val="1"/>
      <w:numFmt w:val="bullet"/>
      <w:lvlText w:val=""/>
      <w:lvlJc w:val="left"/>
      <w:pPr>
        <w:ind w:left="3027" w:hanging="360"/>
      </w:pPr>
      <w:rPr>
        <w:rFonts w:ascii="Symbol" w:hAnsi="Symbol" w:hint="default"/>
      </w:rPr>
    </w:lvl>
    <w:lvl w:ilvl="4" w:tplc="04150003" w:tentative="1">
      <w:start w:val="1"/>
      <w:numFmt w:val="bullet"/>
      <w:lvlText w:val="o"/>
      <w:lvlJc w:val="left"/>
      <w:pPr>
        <w:ind w:left="3747" w:hanging="360"/>
      </w:pPr>
      <w:rPr>
        <w:rFonts w:ascii="Courier New" w:hAnsi="Courier New" w:cs="Courier New" w:hint="default"/>
      </w:rPr>
    </w:lvl>
    <w:lvl w:ilvl="5" w:tplc="04150005" w:tentative="1">
      <w:start w:val="1"/>
      <w:numFmt w:val="bullet"/>
      <w:lvlText w:val=""/>
      <w:lvlJc w:val="left"/>
      <w:pPr>
        <w:ind w:left="4467" w:hanging="360"/>
      </w:pPr>
      <w:rPr>
        <w:rFonts w:ascii="Wingdings" w:hAnsi="Wingdings" w:hint="default"/>
      </w:rPr>
    </w:lvl>
    <w:lvl w:ilvl="6" w:tplc="04150001" w:tentative="1">
      <w:start w:val="1"/>
      <w:numFmt w:val="bullet"/>
      <w:lvlText w:val=""/>
      <w:lvlJc w:val="left"/>
      <w:pPr>
        <w:ind w:left="5187" w:hanging="360"/>
      </w:pPr>
      <w:rPr>
        <w:rFonts w:ascii="Symbol" w:hAnsi="Symbol" w:hint="default"/>
      </w:rPr>
    </w:lvl>
    <w:lvl w:ilvl="7" w:tplc="04150003" w:tentative="1">
      <w:start w:val="1"/>
      <w:numFmt w:val="bullet"/>
      <w:lvlText w:val="o"/>
      <w:lvlJc w:val="left"/>
      <w:pPr>
        <w:ind w:left="5907" w:hanging="360"/>
      </w:pPr>
      <w:rPr>
        <w:rFonts w:ascii="Courier New" w:hAnsi="Courier New" w:cs="Courier New" w:hint="default"/>
      </w:rPr>
    </w:lvl>
    <w:lvl w:ilvl="8" w:tplc="04150005" w:tentative="1">
      <w:start w:val="1"/>
      <w:numFmt w:val="bullet"/>
      <w:lvlText w:val=""/>
      <w:lvlJc w:val="left"/>
      <w:pPr>
        <w:ind w:left="6627" w:hanging="360"/>
      </w:pPr>
      <w:rPr>
        <w:rFonts w:ascii="Wingdings" w:hAnsi="Wingdings" w:hint="default"/>
      </w:rPr>
    </w:lvl>
  </w:abstractNum>
  <w:abstractNum w:abstractNumId="83" w15:restartNumberingAfterBreak="0">
    <w:nsid w:val="5966797E"/>
    <w:multiLevelType w:val="hybridMultilevel"/>
    <w:tmpl w:val="6D5A8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9985580"/>
    <w:multiLevelType w:val="hybridMultilevel"/>
    <w:tmpl w:val="890C2E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59CF2D59"/>
    <w:multiLevelType w:val="hybridMultilevel"/>
    <w:tmpl w:val="D11A5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5A0412F8"/>
    <w:multiLevelType w:val="hybridMultilevel"/>
    <w:tmpl w:val="9FBA2088"/>
    <w:lvl w:ilvl="0" w:tplc="04150001">
      <w:start w:val="1"/>
      <w:numFmt w:val="bullet"/>
      <w:lvlText w:val=""/>
      <w:lvlJc w:val="left"/>
      <w:pPr>
        <w:ind w:left="838" w:hanging="360"/>
      </w:pPr>
      <w:rPr>
        <w:rFonts w:ascii="Symbol" w:hAnsi="Symbol" w:hint="default"/>
      </w:rPr>
    </w:lvl>
    <w:lvl w:ilvl="1" w:tplc="474A5700">
      <w:numFmt w:val="bullet"/>
      <w:lvlText w:val="*"/>
      <w:lvlJc w:val="left"/>
      <w:pPr>
        <w:ind w:left="1558" w:hanging="360"/>
      </w:pPr>
      <w:rPr>
        <w:rFonts w:ascii="Quasi-LucidaBright" w:eastAsia="Quasi-LucidaBright" w:hAnsi="Quasi-LucidaBright" w:cs="Quasi-LucidaBright"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87" w15:restartNumberingAfterBreak="0">
    <w:nsid w:val="5B5106A5"/>
    <w:multiLevelType w:val="hybridMultilevel"/>
    <w:tmpl w:val="2404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BCA2B6E"/>
    <w:multiLevelType w:val="hybridMultilevel"/>
    <w:tmpl w:val="CF463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5BCD116F"/>
    <w:multiLevelType w:val="hybridMultilevel"/>
    <w:tmpl w:val="049AFC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C3B7C83"/>
    <w:multiLevelType w:val="hybridMultilevel"/>
    <w:tmpl w:val="E2A6A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C6C57EB"/>
    <w:multiLevelType w:val="hybridMultilevel"/>
    <w:tmpl w:val="21DC7D26"/>
    <w:lvl w:ilvl="0" w:tplc="04150001">
      <w:start w:val="1"/>
      <w:numFmt w:val="bullet"/>
      <w:lvlText w:val=""/>
      <w:lvlJc w:val="left"/>
      <w:pPr>
        <w:ind w:left="410" w:hanging="360"/>
      </w:pPr>
      <w:rPr>
        <w:rFonts w:ascii="Symbol" w:hAnsi="Symbol" w:hint="default"/>
      </w:rPr>
    </w:lvl>
    <w:lvl w:ilvl="1" w:tplc="04150003" w:tentative="1">
      <w:start w:val="1"/>
      <w:numFmt w:val="bullet"/>
      <w:lvlText w:val="o"/>
      <w:lvlJc w:val="left"/>
      <w:pPr>
        <w:ind w:left="1130" w:hanging="360"/>
      </w:pPr>
      <w:rPr>
        <w:rFonts w:ascii="Courier New" w:hAnsi="Courier New" w:cs="Courier New" w:hint="default"/>
      </w:rPr>
    </w:lvl>
    <w:lvl w:ilvl="2" w:tplc="04150005" w:tentative="1">
      <w:start w:val="1"/>
      <w:numFmt w:val="bullet"/>
      <w:lvlText w:val=""/>
      <w:lvlJc w:val="left"/>
      <w:pPr>
        <w:ind w:left="1850" w:hanging="360"/>
      </w:pPr>
      <w:rPr>
        <w:rFonts w:ascii="Wingdings" w:hAnsi="Wingdings" w:hint="default"/>
      </w:rPr>
    </w:lvl>
    <w:lvl w:ilvl="3" w:tplc="04150001" w:tentative="1">
      <w:start w:val="1"/>
      <w:numFmt w:val="bullet"/>
      <w:lvlText w:val=""/>
      <w:lvlJc w:val="left"/>
      <w:pPr>
        <w:ind w:left="2570" w:hanging="360"/>
      </w:pPr>
      <w:rPr>
        <w:rFonts w:ascii="Symbol" w:hAnsi="Symbol" w:hint="default"/>
      </w:rPr>
    </w:lvl>
    <w:lvl w:ilvl="4" w:tplc="04150003" w:tentative="1">
      <w:start w:val="1"/>
      <w:numFmt w:val="bullet"/>
      <w:lvlText w:val="o"/>
      <w:lvlJc w:val="left"/>
      <w:pPr>
        <w:ind w:left="3290" w:hanging="360"/>
      </w:pPr>
      <w:rPr>
        <w:rFonts w:ascii="Courier New" w:hAnsi="Courier New" w:cs="Courier New" w:hint="default"/>
      </w:rPr>
    </w:lvl>
    <w:lvl w:ilvl="5" w:tplc="04150005" w:tentative="1">
      <w:start w:val="1"/>
      <w:numFmt w:val="bullet"/>
      <w:lvlText w:val=""/>
      <w:lvlJc w:val="left"/>
      <w:pPr>
        <w:ind w:left="4010" w:hanging="360"/>
      </w:pPr>
      <w:rPr>
        <w:rFonts w:ascii="Wingdings" w:hAnsi="Wingdings" w:hint="default"/>
      </w:rPr>
    </w:lvl>
    <w:lvl w:ilvl="6" w:tplc="04150001" w:tentative="1">
      <w:start w:val="1"/>
      <w:numFmt w:val="bullet"/>
      <w:lvlText w:val=""/>
      <w:lvlJc w:val="left"/>
      <w:pPr>
        <w:ind w:left="4730" w:hanging="360"/>
      </w:pPr>
      <w:rPr>
        <w:rFonts w:ascii="Symbol" w:hAnsi="Symbol" w:hint="default"/>
      </w:rPr>
    </w:lvl>
    <w:lvl w:ilvl="7" w:tplc="04150003" w:tentative="1">
      <w:start w:val="1"/>
      <w:numFmt w:val="bullet"/>
      <w:lvlText w:val="o"/>
      <w:lvlJc w:val="left"/>
      <w:pPr>
        <w:ind w:left="5450" w:hanging="360"/>
      </w:pPr>
      <w:rPr>
        <w:rFonts w:ascii="Courier New" w:hAnsi="Courier New" w:cs="Courier New" w:hint="default"/>
      </w:rPr>
    </w:lvl>
    <w:lvl w:ilvl="8" w:tplc="04150005" w:tentative="1">
      <w:start w:val="1"/>
      <w:numFmt w:val="bullet"/>
      <w:lvlText w:val=""/>
      <w:lvlJc w:val="left"/>
      <w:pPr>
        <w:ind w:left="6170" w:hanging="360"/>
      </w:pPr>
      <w:rPr>
        <w:rFonts w:ascii="Wingdings" w:hAnsi="Wingdings" w:hint="default"/>
      </w:rPr>
    </w:lvl>
  </w:abstractNum>
  <w:abstractNum w:abstractNumId="92" w15:restartNumberingAfterBreak="0">
    <w:nsid w:val="5E7CBDFB"/>
    <w:multiLevelType w:val="hybridMultilevel"/>
    <w:tmpl w:val="6730D5E1"/>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3" w15:restartNumberingAfterBreak="0">
    <w:nsid w:val="5F5D3972"/>
    <w:multiLevelType w:val="hybridMultilevel"/>
    <w:tmpl w:val="0D4C64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60A013D8"/>
    <w:multiLevelType w:val="hybridMultilevel"/>
    <w:tmpl w:val="10F268C8"/>
    <w:lvl w:ilvl="0" w:tplc="04150001">
      <w:start w:val="1"/>
      <w:numFmt w:val="bullet"/>
      <w:lvlText w:val=""/>
      <w:lvlJc w:val="left"/>
      <w:pPr>
        <w:ind w:left="830" w:hanging="360"/>
      </w:pPr>
      <w:rPr>
        <w:rFonts w:ascii="Symbol" w:hAnsi="Symbol" w:hint="default"/>
      </w:rPr>
    </w:lvl>
    <w:lvl w:ilvl="1" w:tplc="04150003">
      <w:start w:val="1"/>
      <w:numFmt w:val="bullet"/>
      <w:lvlText w:val="o"/>
      <w:lvlJc w:val="left"/>
      <w:pPr>
        <w:ind w:left="1550" w:hanging="360"/>
      </w:pPr>
      <w:rPr>
        <w:rFonts w:ascii="Courier New" w:hAnsi="Courier New" w:cs="Courier New" w:hint="default"/>
      </w:rPr>
    </w:lvl>
    <w:lvl w:ilvl="2" w:tplc="04150005">
      <w:start w:val="1"/>
      <w:numFmt w:val="bullet"/>
      <w:lvlText w:val=""/>
      <w:lvlJc w:val="left"/>
      <w:pPr>
        <w:ind w:left="2270" w:hanging="360"/>
      </w:pPr>
      <w:rPr>
        <w:rFonts w:ascii="Wingdings" w:hAnsi="Wingdings" w:hint="default"/>
      </w:rPr>
    </w:lvl>
    <w:lvl w:ilvl="3" w:tplc="04150001">
      <w:start w:val="1"/>
      <w:numFmt w:val="bullet"/>
      <w:lvlText w:val=""/>
      <w:lvlJc w:val="left"/>
      <w:pPr>
        <w:ind w:left="2990" w:hanging="360"/>
      </w:pPr>
      <w:rPr>
        <w:rFonts w:ascii="Symbol" w:hAnsi="Symbol" w:hint="default"/>
      </w:rPr>
    </w:lvl>
    <w:lvl w:ilvl="4" w:tplc="04150003">
      <w:start w:val="1"/>
      <w:numFmt w:val="bullet"/>
      <w:lvlText w:val="o"/>
      <w:lvlJc w:val="left"/>
      <w:pPr>
        <w:ind w:left="3710" w:hanging="360"/>
      </w:pPr>
      <w:rPr>
        <w:rFonts w:ascii="Courier New" w:hAnsi="Courier New" w:cs="Courier New" w:hint="default"/>
      </w:rPr>
    </w:lvl>
    <w:lvl w:ilvl="5" w:tplc="04150005">
      <w:start w:val="1"/>
      <w:numFmt w:val="bullet"/>
      <w:lvlText w:val=""/>
      <w:lvlJc w:val="left"/>
      <w:pPr>
        <w:ind w:left="4430" w:hanging="360"/>
      </w:pPr>
      <w:rPr>
        <w:rFonts w:ascii="Wingdings" w:hAnsi="Wingdings" w:hint="default"/>
      </w:rPr>
    </w:lvl>
    <w:lvl w:ilvl="6" w:tplc="04150001">
      <w:start w:val="1"/>
      <w:numFmt w:val="bullet"/>
      <w:lvlText w:val=""/>
      <w:lvlJc w:val="left"/>
      <w:pPr>
        <w:ind w:left="5150" w:hanging="360"/>
      </w:pPr>
      <w:rPr>
        <w:rFonts w:ascii="Symbol" w:hAnsi="Symbol" w:hint="default"/>
      </w:rPr>
    </w:lvl>
    <w:lvl w:ilvl="7" w:tplc="04150003">
      <w:start w:val="1"/>
      <w:numFmt w:val="bullet"/>
      <w:lvlText w:val="o"/>
      <w:lvlJc w:val="left"/>
      <w:pPr>
        <w:ind w:left="5870" w:hanging="360"/>
      </w:pPr>
      <w:rPr>
        <w:rFonts w:ascii="Courier New" w:hAnsi="Courier New" w:cs="Courier New" w:hint="default"/>
      </w:rPr>
    </w:lvl>
    <w:lvl w:ilvl="8" w:tplc="04150005">
      <w:start w:val="1"/>
      <w:numFmt w:val="bullet"/>
      <w:lvlText w:val=""/>
      <w:lvlJc w:val="left"/>
      <w:pPr>
        <w:ind w:left="6590" w:hanging="360"/>
      </w:pPr>
      <w:rPr>
        <w:rFonts w:ascii="Wingdings" w:hAnsi="Wingdings" w:hint="default"/>
      </w:rPr>
    </w:lvl>
  </w:abstractNum>
  <w:abstractNum w:abstractNumId="95" w15:restartNumberingAfterBreak="0">
    <w:nsid w:val="61510D8E"/>
    <w:multiLevelType w:val="hybridMultilevel"/>
    <w:tmpl w:val="DA40527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6" w15:restartNumberingAfterBreak="0">
    <w:nsid w:val="62C14F91"/>
    <w:multiLevelType w:val="hybridMultilevel"/>
    <w:tmpl w:val="BDD6366C"/>
    <w:lvl w:ilvl="0" w:tplc="04150001">
      <w:start w:val="1"/>
      <w:numFmt w:val="bullet"/>
      <w:lvlText w:val=""/>
      <w:lvlJc w:val="left"/>
      <w:pPr>
        <w:ind w:left="982" w:hanging="360"/>
      </w:pPr>
      <w:rPr>
        <w:rFonts w:ascii="Symbol" w:hAnsi="Symbol" w:hint="default"/>
      </w:rPr>
    </w:lvl>
    <w:lvl w:ilvl="1" w:tplc="04150003" w:tentative="1">
      <w:start w:val="1"/>
      <w:numFmt w:val="bullet"/>
      <w:lvlText w:val="o"/>
      <w:lvlJc w:val="left"/>
      <w:pPr>
        <w:ind w:left="1702" w:hanging="360"/>
      </w:pPr>
      <w:rPr>
        <w:rFonts w:ascii="Courier New" w:hAnsi="Courier New" w:cs="Courier New" w:hint="default"/>
      </w:rPr>
    </w:lvl>
    <w:lvl w:ilvl="2" w:tplc="04150005" w:tentative="1">
      <w:start w:val="1"/>
      <w:numFmt w:val="bullet"/>
      <w:lvlText w:val=""/>
      <w:lvlJc w:val="left"/>
      <w:pPr>
        <w:ind w:left="2422" w:hanging="360"/>
      </w:pPr>
      <w:rPr>
        <w:rFonts w:ascii="Wingdings" w:hAnsi="Wingdings" w:hint="default"/>
      </w:rPr>
    </w:lvl>
    <w:lvl w:ilvl="3" w:tplc="04150001" w:tentative="1">
      <w:start w:val="1"/>
      <w:numFmt w:val="bullet"/>
      <w:lvlText w:val=""/>
      <w:lvlJc w:val="left"/>
      <w:pPr>
        <w:ind w:left="3142" w:hanging="360"/>
      </w:pPr>
      <w:rPr>
        <w:rFonts w:ascii="Symbol" w:hAnsi="Symbol" w:hint="default"/>
      </w:rPr>
    </w:lvl>
    <w:lvl w:ilvl="4" w:tplc="04150003" w:tentative="1">
      <w:start w:val="1"/>
      <w:numFmt w:val="bullet"/>
      <w:lvlText w:val="o"/>
      <w:lvlJc w:val="left"/>
      <w:pPr>
        <w:ind w:left="3862" w:hanging="360"/>
      </w:pPr>
      <w:rPr>
        <w:rFonts w:ascii="Courier New" w:hAnsi="Courier New" w:cs="Courier New" w:hint="default"/>
      </w:rPr>
    </w:lvl>
    <w:lvl w:ilvl="5" w:tplc="04150005" w:tentative="1">
      <w:start w:val="1"/>
      <w:numFmt w:val="bullet"/>
      <w:lvlText w:val=""/>
      <w:lvlJc w:val="left"/>
      <w:pPr>
        <w:ind w:left="4582" w:hanging="360"/>
      </w:pPr>
      <w:rPr>
        <w:rFonts w:ascii="Wingdings" w:hAnsi="Wingdings" w:hint="default"/>
      </w:rPr>
    </w:lvl>
    <w:lvl w:ilvl="6" w:tplc="04150001" w:tentative="1">
      <w:start w:val="1"/>
      <w:numFmt w:val="bullet"/>
      <w:lvlText w:val=""/>
      <w:lvlJc w:val="left"/>
      <w:pPr>
        <w:ind w:left="5302" w:hanging="360"/>
      </w:pPr>
      <w:rPr>
        <w:rFonts w:ascii="Symbol" w:hAnsi="Symbol" w:hint="default"/>
      </w:rPr>
    </w:lvl>
    <w:lvl w:ilvl="7" w:tplc="04150003" w:tentative="1">
      <w:start w:val="1"/>
      <w:numFmt w:val="bullet"/>
      <w:lvlText w:val="o"/>
      <w:lvlJc w:val="left"/>
      <w:pPr>
        <w:ind w:left="6022" w:hanging="360"/>
      </w:pPr>
      <w:rPr>
        <w:rFonts w:ascii="Courier New" w:hAnsi="Courier New" w:cs="Courier New" w:hint="default"/>
      </w:rPr>
    </w:lvl>
    <w:lvl w:ilvl="8" w:tplc="04150005" w:tentative="1">
      <w:start w:val="1"/>
      <w:numFmt w:val="bullet"/>
      <w:lvlText w:val=""/>
      <w:lvlJc w:val="left"/>
      <w:pPr>
        <w:ind w:left="6742" w:hanging="360"/>
      </w:pPr>
      <w:rPr>
        <w:rFonts w:ascii="Wingdings" w:hAnsi="Wingdings" w:hint="default"/>
      </w:rPr>
    </w:lvl>
  </w:abstractNum>
  <w:abstractNum w:abstractNumId="97" w15:restartNumberingAfterBreak="0">
    <w:nsid w:val="62D619E6"/>
    <w:multiLevelType w:val="hybridMultilevel"/>
    <w:tmpl w:val="46E66D95"/>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8" w15:restartNumberingAfterBreak="0">
    <w:nsid w:val="641C59B6"/>
    <w:multiLevelType w:val="hybridMultilevel"/>
    <w:tmpl w:val="A96AB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642F1F2F"/>
    <w:multiLevelType w:val="hybridMultilevel"/>
    <w:tmpl w:val="7D500942"/>
    <w:lvl w:ilvl="0" w:tplc="04150001">
      <w:start w:val="1"/>
      <w:numFmt w:val="bullet"/>
      <w:lvlText w:val=""/>
      <w:lvlJc w:val="left"/>
      <w:pPr>
        <w:ind w:left="720" w:hanging="360"/>
      </w:pPr>
      <w:rPr>
        <w:rFonts w:ascii="Symbol" w:hAnsi="Symbol" w:hint="default"/>
      </w:rPr>
    </w:lvl>
    <w:lvl w:ilvl="1" w:tplc="8EC2177A">
      <w:numFmt w:val="bullet"/>
      <w:lvlText w:val="w"/>
      <w:lvlJc w:val="left"/>
      <w:pPr>
        <w:ind w:left="1440" w:hanging="360"/>
      </w:pPr>
      <w:rPr>
        <w:rFonts w:ascii="Quasi-LucidaBright" w:eastAsia="Quasi-LucidaBright" w:hAnsi="Quasi-LucidaBright" w:cs="Quasi-LucidaBrigh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78A6E8D"/>
    <w:multiLevelType w:val="hybridMultilevel"/>
    <w:tmpl w:val="D0EC78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78F2E0B"/>
    <w:multiLevelType w:val="hybridMultilevel"/>
    <w:tmpl w:val="C5587528"/>
    <w:lvl w:ilvl="0" w:tplc="04150001">
      <w:start w:val="1"/>
      <w:numFmt w:val="bullet"/>
      <w:lvlText w:val=""/>
      <w:lvlJc w:val="left"/>
      <w:pPr>
        <w:ind w:left="982" w:hanging="360"/>
      </w:pPr>
      <w:rPr>
        <w:rFonts w:ascii="Symbol" w:hAnsi="Symbol" w:hint="default"/>
      </w:rPr>
    </w:lvl>
    <w:lvl w:ilvl="1" w:tplc="04150003" w:tentative="1">
      <w:start w:val="1"/>
      <w:numFmt w:val="bullet"/>
      <w:lvlText w:val="o"/>
      <w:lvlJc w:val="left"/>
      <w:pPr>
        <w:ind w:left="1702" w:hanging="360"/>
      </w:pPr>
      <w:rPr>
        <w:rFonts w:ascii="Courier New" w:hAnsi="Courier New" w:cs="Courier New" w:hint="default"/>
      </w:rPr>
    </w:lvl>
    <w:lvl w:ilvl="2" w:tplc="04150005" w:tentative="1">
      <w:start w:val="1"/>
      <w:numFmt w:val="bullet"/>
      <w:lvlText w:val=""/>
      <w:lvlJc w:val="left"/>
      <w:pPr>
        <w:ind w:left="2422" w:hanging="360"/>
      </w:pPr>
      <w:rPr>
        <w:rFonts w:ascii="Wingdings" w:hAnsi="Wingdings" w:hint="default"/>
      </w:rPr>
    </w:lvl>
    <w:lvl w:ilvl="3" w:tplc="04150001" w:tentative="1">
      <w:start w:val="1"/>
      <w:numFmt w:val="bullet"/>
      <w:lvlText w:val=""/>
      <w:lvlJc w:val="left"/>
      <w:pPr>
        <w:ind w:left="3142" w:hanging="360"/>
      </w:pPr>
      <w:rPr>
        <w:rFonts w:ascii="Symbol" w:hAnsi="Symbol" w:hint="default"/>
      </w:rPr>
    </w:lvl>
    <w:lvl w:ilvl="4" w:tplc="04150003" w:tentative="1">
      <w:start w:val="1"/>
      <w:numFmt w:val="bullet"/>
      <w:lvlText w:val="o"/>
      <w:lvlJc w:val="left"/>
      <w:pPr>
        <w:ind w:left="3862" w:hanging="360"/>
      </w:pPr>
      <w:rPr>
        <w:rFonts w:ascii="Courier New" w:hAnsi="Courier New" w:cs="Courier New" w:hint="default"/>
      </w:rPr>
    </w:lvl>
    <w:lvl w:ilvl="5" w:tplc="04150005" w:tentative="1">
      <w:start w:val="1"/>
      <w:numFmt w:val="bullet"/>
      <w:lvlText w:val=""/>
      <w:lvlJc w:val="left"/>
      <w:pPr>
        <w:ind w:left="4582" w:hanging="360"/>
      </w:pPr>
      <w:rPr>
        <w:rFonts w:ascii="Wingdings" w:hAnsi="Wingdings" w:hint="default"/>
      </w:rPr>
    </w:lvl>
    <w:lvl w:ilvl="6" w:tplc="04150001" w:tentative="1">
      <w:start w:val="1"/>
      <w:numFmt w:val="bullet"/>
      <w:lvlText w:val=""/>
      <w:lvlJc w:val="left"/>
      <w:pPr>
        <w:ind w:left="5302" w:hanging="360"/>
      </w:pPr>
      <w:rPr>
        <w:rFonts w:ascii="Symbol" w:hAnsi="Symbol" w:hint="default"/>
      </w:rPr>
    </w:lvl>
    <w:lvl w:ilvl="7" w:tplc="04150003" w:tentative="1">
      <w:start w:val="1"/>
      <w:numFmt w:val="bullet"/>
      <w:lvlText w:val="o"/>
      <w:lvlJc w:val="left"/>
      <w:pPr>
        <w:ind w:left="6022" w:hanging="360"/>
      </w:pPr>
      <w:rPr>
        <w:rFonts w:ascii="Courier New" w:hAnsi="Courier New" w:cs="Courier New" w:hint="default"/>
      </w:rPr>
    </w:lvl>
    <w:lvl w:ilvl="8" w:tplc="04150005" w:tentative="1">
      <w:start w:val="1"/>
      <w:numFmt w:val="bullet"/>
      <w:lvlText w:val=""/>
      <w:lvlJc w:val="left"/>
      <w:pPr>
        <w:ind w:left="6742" w:hanging="360"/>
      </w:pPr>
      <w:rPr>
        <w:rFonts w:ascii="Wingdings" w:hAnsi="Wingdings" w:hint="default"/>
      </w:rPr>
    </w:lvl>
  </w:abstractNum>
  <w:abstractNum w:abstractNumId="102" w15:restartNumberingAfterBreak="0">
    <w:nsid w:val="67976990"/>
    <w:multiLevelType w:val="hybridMultilevel"/>
    <w:tmpl w:val="F8DCC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7A84305"/>
    <w:multiLevelType w:val="hybridMultilevel"/>
    <w:tmpl w:val="5296AA77"/>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4" w15:restartNumberingAfterBreak="0">
    <w:nsid w:val="6B0C0AAC"/>
    <w:multiLevelType w:val="hybridMultilevel"/>
    <w:tmpl w:val="AD262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CD31742"/>
    <w:multiLevelType w:val="hybridMultilevel"/>
    <w:tmpl w:val="C486C7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6D6B7A3E"/>
    <w:multiLevelType w:val="hybridMultilevel"/>
    <w:tmpl w:val="EAE295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6DB91095"/>
    <w:multiLevelType w:val="hybridMultilevel"/>
    <w:tmpl w:val="96D296C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8" w15:restartNumberingAfterBreak="0">
    <w:nsid w:val="6F76518C"/>
    <w:multiLevelType w:val="hybridMultilevel"/>
    <w:tmpl w:val="2ACAEE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9" w15:restartNumberingAfterBreak="0">
    <w:nsid w:val="6F7A6A65"/>
    <w:multiLevelType w:val="hybridMultilevel"/>
    <w:tmpl w:val="C2A6F3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0" w15:restartNumberingAfterBreak="0">
    <w:nsid w:val="6F7E79E1"/>
    <w:multiLevelType w:val="hybridMultilevel"/>
    <w:tmpl w:val="71AC746E"/>
    <w:lvl w:ilvl="0" w:tplc="533E0AD8">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FEF77EF"/>
    <w:multiLevelType w:val="hybridMultilevel"/>
    <w:tmpl w:val="974CC8B6"/>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112" w15:restartNumberingAfterBreak="0">
    <w:nsid w:val="706C28E0"/>
    <w:multiLevelType w:val="hybridMultilevel"/>
    <w:tmpl w:val="FC88890C"/>
    <w:lvl w:ilvl="0" w:tplc="04150001">
      <w:start w:val="1"/>
      <w:numFmt w:val="bullet"/>
      <w:lvlText w:val=""/>
      <w:lvlJc w:val="left"/>
      <w:pPr>
        <w:ind w:left="720" w:hanging="360"/>
      </w:pPr>
      <w:rPr>
        <w:rFonts w:ascii="Symbol" w:hAnsi="Symbol" w:hint="default"/>
      </w:rPr>
    </w:lvl>
    <w:lvl w:ilvl="1" w:tplc="0234E3B0">
      <w:numFmt w:val="bullet"/>
      <w:lvlText w:val="*"/>
      <w:lvlJc w:val="left"/>
      <w:pPr>
        <w:ind w:left="1215" w:hanging="135"/>
      </w:pPr>
      <w:rPr>
        <w:rFonts w:ascii="Quasi-LucidaBright" w:eastAsia="Quasi-LucidaBright" w:hAnsi="Quasi-LucidaBright" w:cs="Quasi-LucidaBrigh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71046900"/>
    <w:multiLevelType w:val="hybridMultilevel"/>
    <w:tmpl w:val="50EC0136"/>
    <w:lvl w:ilvl="0" w:tplc="7E02855A">
      <w:start w:val="1"/>
      <w:numFmt w:val="upperRoman"/>
      <w:lvlText w:val="%1."/>
      <w:lvlJc w:val="left"/>
      <w:pPr>
        <w:ind w:left="1288"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15:restartNumberingAfterBreak="0">
    <w:nsid w:val="711747A2"/>
    <w:multiLevelType w:val="hybridMultilevel"/>
    <w:tmpl w:val="6C58E572"/>
    <w:lvl w:ilvl="0" w:tplc="7696D748">
      <w:start w:val="1"/>
      <w:numFmt w:val="upperRoman"/>
      <w:lvlText w:val="%1."/>
      <w:lvlJc w:val="left"/>
      <w:pPr>
        <w:ind w:left="1004" w:hanging="72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15" w15:restartNumberingAfterBreak="0">
    <w:nsid w:val="71F92AAD"/>
    <w:multiLevelType w:val="hybridMultilevel"/>
    <w:tmpl w:val="C4AC8E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41C2A67"/>
    <w:multiLevelType w:val="hybridMultilevel"/>
    <w:tmpl w:val="E968E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75AA5950"/>
    <w:multiLevelType w:val="hybridMultilevel"/>
    <w:tmpl w:val="20A6C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6697C1F"/>
    <w:multiLevelType w:val="hybridMultilevel"/>
    <w:tmpl w:val="F092B4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9" w15:restartNumberingAfterBreak="0">
    <w:nsid w:val="78A5274B"/>
    <w:multiLevelType w:val="hybridMultilevel"/>
    <w:tmpl w:val="E09C68B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8FF1E7F"/>
    <w:multiLevelType w:val="hybridMultilevel"/>
    <w:tmpl w:val="BF582370"/>
    <w:lvl w:ilvl="0" w:tplc="8B70CD98">
      <w:start w:val="1"/>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15:restartNumberingAfterBreak="0">
    <w:nsid w:val="7A1F5D19"/>
    <w:multiLevelType w:val="hybridMultilevel"/>
    <w:tmpl w:val="AF04D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BBE0DF1"/>
    <w:multiLevelType w:val="hybridMultilevel"/>
    <w:tmpl w:val="087617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3" w15:restartNumberingAfterBreak="0">
    <w:nsid w:val="7BE436DE"/>
    <w:multiLevelType w:val="hybridMultilevel"/>
    <w:tmpl w:val="2D56B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7C29738F"/>
    <w:multiLevelType w:val="hybridMultilevel"/>
    <w:tmpl w:val="E5B6F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7CA17FAA"/>
    <w:multiLevelType w:val="hybridMultilevel"/>
    <w:tmpl w:val="CAC20792"/>
    <w:lvl w:ilvl="0" w:tplc="FFFFFFFF">
      <w:start w:val="1"/>
      <w:numFmt w:val="bullet"/>
      <w:lvlText w:val="•"/>
      <w:lvlJc w:val="left"/>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7EDD49F8"/>
    <w:multiLevelType w:val="hybridMultilevel"/>
    <w:tmpl w:val="2A5E9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F106FEC"/>
    <w:multiLevelType w:val="hybridMultilevel"/>
    <w:tmpl w:val="F72AC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9"/>
  </w:num>
  <w:num w:numId="2">
    <w:abstractNumId w:val="119"/>
  </w:num>
  <w:num w:numId="3">
    <w:abstractNumId w:val="39"/>
  </w:num>
  <w:num w:numId="4">
    <w:abstractNumId w:val="80"/>
  </w:num>
  <w:num w:numId="5">
    <w:abstractNumId w:val="104"/>
  </w:num>
  <w:num w:numId="6">
    <w:abstractNumId w:val="48"/>
  </w:num>
  <w:num w:numId="7">
    <w:abstractNumId w:val="124"/>
  </w:num>
  <w:num w:numId="8">
    <w:abstractNumId w:val="51"/>
  </w:num>
  <w:num w:numId="9">
    <w:abstractNumId w:val="40"/>
  </w:num>
  <w:num w:numId="10">
    <w:abstractNumId w:val="100"/>
  </w:num>
  <w:num w:numId="11">
    <w:abstractNumId w:val="23"/>
  </w:num>
  <w:num w:numId="12">
    <w:abstractNumId w:val="86"/>
  </w:num>
  <w:num w:numId="13">
    <w:abstractNumId w:val="42"/>
  </w:num>
  <w:num w:numId="14">
    <w:abstractNumId w:val="99"/>
  </w:num>
  <w:num w:numId="15">
    <w:abstractNumId w:val="35"/>
  </w:num>
  <w:num w:numId="16">
    <w:abstractNumId w:val="16"/>
  </w:num>
  <w:num w:numId="17">
    <w:abstractNumId w:val="85"/>
  </w:num>
  <w:num w:numId="18">
    <w:abstractNumId w:val="26"/>
  </w:num>
  <w:num w:numId="19">
    <w:abstractNumId w:val="117"/>
  </w:num>
  <w:num w:numId="20">
    <w:abstractNumId w:val="64"/>
  </w:num>
  <w:num w:numId="21">
    <w:abstractNumId w:val="112"/>
  </w:num>
  <w:num w:numId="22">
    <w:abstractNumId w:val="71"/>
  </w:num>
  <w:num w:numId="23">
    <w:abstractNumId w:val="111"/>
  </w:num>
  <w:num w:numId="24">
    <w:abstractNumId w:val="32"/>
  </w:num>
  <w:num w:numId="25">
    <w:abstractNumId w:val="96"/>
  </w:num>
  <w:num w:numId="26">
    <w:abstractNumId w:val="115"/>
  </w:num>
  <w:num w:numId="27">
    <w:abstractNumId w:val="21"/>
  </w:num>
  <w:num w:numId="28">
    <w:abstractNumId w:val="14"/>
  </w:num>
  <w:num w:numId="29">
    <w:abstractNumId w:val="126"/>
  </w:num>
  <w:num w:numId="30">
    <w:abstractNumId w:val="127"/>
  </w:num>
  <w:num w:numId="31">
    <w:abstractNumId w:val="24"/>
  </w:num>
  <w:num w:numId="32">
    <w:abstractNumId w:val="101"/>
  </w:num>
  <w:num w:numId="33">
    <w:abstractNumId w:val="102"/>
  </w:num>
  <w:num w:numId="34">
    <w:abstractNumId w:val="22"/>
  </w:num>
  <w:num w:numId="35">
    <w:abstractNumId w:val="56"/>
  </w:num>
  <w:num w:numId="36">
    <w:abstractNumId w:val="65"/>
  </w:num>
  <w:num w:numId="37">
    <w:abstractNumId w:val="33"/>
  </w:num>
  <w:num w:numId="38">
    <w:abstractNumId w:val="53"/>
  </w:num>
  <w:num w:numId="39">
    <w:abstractNumId w:val="34"/>
  </w:num>
  <w:num w:numId="40">
    <w:abstractNumId w:val="60"/>
  </w:num>
  <w:num w:numId="41">
    <w:abstractNumId w:val="93"/>
  </w:num>
  <w:num w:numId="42">
    <w:abstractNumId w:val="95"/>
  </w:num>
  <w:num w:numId="43">
    <w:abstractNumId w:val="72"/>
  </w:num>
  <w:num w:numId="44">
    <w:abstractNumId w:val="62"/>
  </w:num>
  <w:num w:numId="45">
    <w:abstractNumId w:val="36"/>
  </w:num>
  <w:num w:numId="46">
    <w:abstractNumId w:val="110"/>
  </w:num>
  <w:num w:numId="47">
    <w:abstractNumId w:val="18"/>
  </w:num>
  <w:num w:numId="48">
    <w:abstractNumId w:val="125"/>
  </w:num>
  <w:num w:numId="49">
    <w:abstractNumId w:val="1"/>
  </w:num>
  <w:num w:numId="50">
    <w:abstractNumId w:val="2"/>
  </w:num>
  <w:num w:numId="51">
    <w:abstractNumId w:val="5"/>
  </w:num>
  <w:num w:numId="52">
    <w:abstractNumId w:val="67"/>
  </w:num>
  <w:num w:numId="53">
    <w:abstractNumId w:val="4"/>
  </w:num>
  <w:num w:numId="54">
    <w:abstractNumId w:val="68"/>
  </w:num>
  <w:num w:numId="55">
    <w:abstractNumId w:val="92"/>
  </w:num>
  <w:num w:numId="56">
    <w:abstractNumId w:val="3"/>
  </w:num>
  <w:num w:numId="57">
    <w:abstractNumId w:val="97"/>
  </w:num>
  <w:num w:numId="58">
    <w:abstractNumId w:val="103"/>
  </w:num>
  <w:num w:numId="59">
    <w:abstractNumId w:val="0"/>
  </w:num>
  <w:num w:numId="60">
    <w:abstractNumId w:val="114"/>
  </w:num>
  <w:num w:numId="61">
    <w:abstractNumId w:val="120"/>
  </w:num>
  <w:num w:numId="62">
    <w:abstractNumId w:val="113"/>
  </w:num>
  <w:num w:numId="63">
    <w:abstractNumId w:val="30"/>
  </w:num>
  <w:num w:numId="64">
    <w:abstractNumId w:val="122"/>
  </w:num>
  <w:num w:numId="65">
    <w:abstractNumId w:val="20"/>
  </w:num>
  <w:num w:numId="66">
    <w:abstractNumId w:val="94"/>
  </w:num>
  <w:num w:numId="67">
    <w:abstractNumId w:val="73"/>
  </w:num>
  <w:num w:numId="68">
    <w:abstractNumId w:val="37"/>
  </w:num>
  <w:num w:numId="69">
    <w:abstractNumId w:val="109"/>
  </w:num>
  <w:num w:numId="70">
    <w:abstractNumId w:val="70"/>
  </w:num>
  <w:num w:numId="71">
    <w:abstractNumId w:val="57"/>
  </w:num>
  <w:num w:numId="72">
    <w:abstractNumId w:val="108"/>
  </w:num>
  <w:num w:numId="73">
    <w:abstractNumId w:val="44"/>
  </w:num>
  <w:num w:numId="74">
    <w:abstractNumId w:val="50"/>
  </w:num>
  <w:num w:numId="75">
    <w:abstractNumId w:val="118"/>
  </w:num>
  <w:num w:numId="76">
    <w:abstractNumId w:val="45"/>
  </w:num>
  <w:num w:numId="77">
    <w:abstractNumId w:val="58"/>
  </w:num>
  <w:num w:numId="78">
    <w:abstractNumId w:val="84"/>
  </w:num>
  <w:num w:numId="79">
    <w:abstractNumId w:val="75"/>
  </w:num>
  <w:num w:numId="80">
    <w:abstractNumId w:val="41"/>
  </w:num>
  <w:num w:numId="81">
    <w:abstractNumId w:val="54"/>
  </w:num>
  <w:num w:numId="82">
    <w:abstractNumId w:val="29"/>
  </w:num>
  <w:num w:numId="83">
    <w:abstractNumId w:val="107"/>
  </w:num>
  <w:num w:numId="84">
    <w:abstractNumId w:val="43"/>
  </w:num>
  <w:num w:numId="85">
    <w:abstractNumId w:val="63"/>
  </w:num>
  <w:num w:numId="86">
    <w:abstractNumId w:val="11"/>
  </w:num>
  <w:num w:numId="87">
    <w:abstractNumId w:val="116"/>
  </w:num>
  <w:num w:numId="88">
    <w:abstractNumId w:val="82"/>
  </w:num>
  <w:num w:numId="89">
    <w:abstractNumId w:val="123"/>
  </w:num>
  <w:num w:numId="90">
    <w:abstractNumId w:val="46"/>
  </w:num>
  <w:num w:numId="91">
    <w:abstractNumId w:val="76"/>
  </w:num>
  <w:num w:numId="92">
    <w:abstractNumId w:val="89"/>
  </w:num>
  <w:num w:numId="93">
    <w:abstractNumId w:val="47"/>
  </w:num>
  <w:num w:numId="94">
    <w:abstractNumId w:val="17"/>
  </w:num>
  <w:num w:numId="95">
    <w:abstractNumId w:val="78"/>
  </w:num>
  <w:num w:numId="96">
    <w:abstractNumId w:val="19"/>
  </w:num>
  <w:num w:numId="97">
    <w:abstractNumId w:val="9"/>
  </w:num>
  <w:num w:numId="98">
    <w:abstractNumId w:val="28"/>
  </w:num>
  <w:num w:numId="99">
    <w:abstractNumId w:val="74"/>
  </w:num>
  <w:num w:numId="100">
    <w:abstractNumId w:val="105"/>
  </w:num>
  <w:num w:numId="101">
    <w:abstractNumId w:val="25"/>
  </w:num>
  <w:num w:numId="102">
    <w:abstractNumId w:val="88"/>
  </w:num>
  <w:num w:numId="103">
    <w:abstractNumId w:val="31"/>
  </w:num>
  <w:num w:numId="104">
    <w:abstractNumId w:val="98"/>
  </w:num>
  <w:num w:numId="105">
    <w:abstractNumId w:val="69"/>
  </w:num>
  <w:num w:numId="106">
    <w:abstractNumId w:val="13"/>
  </w:num>
  <w:num w:numId="107">
    <w:abstractNumId w:val="27"/>
  </w:num>
  <w:num w:numId="108">
    <w:abstractNumId w:val="81"/>
  </w:num>
  <w:num w:numId="109">
    <w:abstractNumId w:val="87"/>
  </w:num>
  <w:num w:numId="110">
    <w:abstractNumId w:val="12"/>
  </w:num>
  <w:num w:numId="111">
    <w:abstractNumId w:val="77"/>
  </w:num>
  <w:num w:numId="112">
    <w:abstractNumId w:val="59"/>
  </w:num>
  <w:num w:numId="113">
    <w:abstractNumId w:val="106"/>
  </w:num>
  <w:num w:numId="114">
    <w:abstractNumId w:val="90"/>
  </w:num>
  <w:num w:numId="115">
    <w:abstractNumId w:val="121"/>
  </w:num>
  <w:num w:numId="116">
    <w:abstractNumId w:val="38"/>
  </w:num>
  <w:num w:numId="117">
    <w:abstractNumId w:val="55"/>
  </w:num>
  <w:num w:numId="118">
    <w:abstractNumId w:val="52"/>
  </w:num>
  <w:num w:numId="119">
    <w:abstractNumId w:val="15"/>
  </w:num>
  <w:num w:numId="120">
    <w:abstractNumId w:val="83"/>
  </w:num>
  <w:num w:numId="121">
    <w:abstractNumId w:val="49"/>
  </w:num>
  <w:num w:numId="122">
    <w:abstractNumId w:val="10"/>
  </w:num>
  <w:num w:numId="123">
    <w:abstractNumId w:val="91"/>
  </w:num>
  <w:num w:numId="124">
    <w:abstractNumId w:val="7"/>
  </w:num>
  <w:num w:numId="125">
    <w:abstractNumId w:val="61"/>
  </w:num>
  <w:num w:numId="126">
    <w:abstractNumId w:val="6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15D5"/>
    <w:rsid w:val="00007513"/>
    <w:rsid w:val="00011F7A"/>
    <w:rsid w:val="00021ED1"/>
    <w:rsid w:val="0003061F"/>
    <w:rsid w:val="000330E6"/>
    <w:rsid w:val="000518A8"/>
    <w:rsid w:val="00072125"/>
    <w:rsid w:val="000D5E3B"/>
    <w:rsid w:val="000F5BE7"/>
    <w:rsid w:val="00100EA1"/>
    <w:rsid w:val="00144B17"/>
    <w:rsid w:val="00146DB8"/>
    <w:rsid w:val="001A7DD7"/>
    <w:rsid w:val="001C7A32"/>
    <w:rsid w:val="001D3C2A"/>
    <w:rsid w:val="001F0755"/>
    <w:rsid w:val="0023008E"/>
    <w:rsid w:val="00233B1D"/>
    <w:rsid w:val="002459D6"/>
    <w:rsid w:val="0027721D"/>
    <w:rsid w:val="00285727"/>
    <w:rsid w:val="0029319E"/>
    <w:rsid w:val="002E7B3B"/>
    <w:rsid w:val="002F1E3E"/>
    <w:rsid w:val="00335D98"/>
    <w:rsid w:val="003520CD"/>
    <w:rsid w:val="003715D5"/>
    <w:rsid w:val="003D40F2"/>
    <w:rsid w:val="003D4255"/>
    <w:rsid w:val="003F5798"/>
    <w:rsid w:val="003F5E10"/>
    <w:rsid w:val="004201B8"/>
    <w:rsid w:val="004434E0"/>
    <w:rsid w:val="00463EEC"/>
    <w:rsid w:val="004801DA"/>
    <w:rsid w:val="004A3023"/>
    <w:rsid w:val="004D798B"/>
    <w:rsid w:val="004E17F7"/>
    <w:rsid w:val="00505CE6"/>
    <w:rsid w:val="00515EBA"/>
    <w:rsid w:val="00550D33"/>
    <w:rsid w:val="005566EA"/>
    <w:rsid w:val="005B2105"/>
    <w:rsid w:val="006103F6"/>
    <w:rsid w:val="006212A7"/>
    <w:rsid w:val="006332B3"/>
    <w:rsid w:val="00683A26"/>
    <w:rsid w:val="006851B9"/>
    <w:rsid w:val="00694418"/>
    <w:rsid w:val="006A4522"/>
    <w:rsid w:val="007071F1"/>
    <w:rsid w:val="00714B28"/>
    <w:rsid w:val="007258C0"/>
    <w:rsid w:val="007357D6"/>
    <w:rsid w:val="00751F31"/>
    <w:rsid w:val="00767D96"/>
    <w:rsid w:val="007B0000"/>
    <w:rsid w:val="00827E1C"/>
    <w:rsid w:val="0084233A"/>
    <w:rsid w:val="008B60E2"/>
    <w:rsid w:val="008D741C"/>
    <w:rsid w:val="00903829"/>
    <w:rsid w:val="00922EC4"/>
    <w:rsid w:val="009448BF"/>
    <w:rsid w:val="00975B64"/>
    <w:rsid w:val="009919D5"/>
    <w:rsid w:val="009A5D24"/>
    <w:rsid w:val="009C09F3"/>
    <w:rsid w:val="00A27AD5"/>
    <w:rsid w:val="00A36403"/>
    <w:rsid w:val="00AB35A3"/>
    <w:rsid w:val="00B145B2"/>
    <w:rsid w:val="00B41481"/>
    <w:rsid w:val="00B453DA"/>
    <w:rsid w:val="00B82952"/>
    <w:rsid w:val="00B93FB6"/>
    <w:rsid w:val="00BB6DAE"/>
    <w:rsid w:val="00BC4D6C"/>
    <w:rsid w:val="00BD46BB"/>
    <w:rsid w:val="00BF210A"/>
    <w:rsid w:val="00C273C5"/>
    <w:rsid w:val="00C46F79"/>
    <w:rsid w:val="00C66267"/>
    <w:rsid w:val="00C95F16"/>
    <w:rsid w:val="00CA17EB"/>
    <w:rsid w:val="00CC7105"/>
    <w:rsid w:val="00CF0CCB"/>
    <w:rsid w:val="00D070A3"/>
    <w:rsid w:val="00D6398B"/>
    <w:rsid w:val="00D64185"/>
    <w:rsid w:val="00D64F43"/>
    <w:rsid w:val="00DB0E76"/>
    <w:rsid w:val="00DF6AC0"/>
    <w:rsid w:val="00E25D13"/>
    <w:rsid w:val="00E748F8"/>
    <w:rsid w:val="00E9323B"/>
    <w:rsid w:val="00F27549"/>
    <w:rsid w:val="00F4306C"/>
    <w:rsid w:val="00F466EC"/>
    <w:rsid w:val="00F518E8"/>
    <w:rsid w:val="00F63EC8"/>
    <w:rsid w:val="00FC0681"/>
    <w:rsid w:val="00FC43B6"/>
    <w:rsid w:val="00FD0ED4"/>
    <w:rsid w:val="00FD26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20FA5"/>
  <w15:docId w15:val="{6DDB04B2-0B95-4707-BC2D-237599B9B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CF0C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CF0CCB"/>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0306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061F"/>
  </w:style>
  <w:style w:type="paragraph" w:styleId="Stopka">
    <w:name w:val="footer"/>
    <w:basedOn w:val="Normalny"/>
    <w:link w:val="StopkaZnak"/>
    <w:uiPriority w:val="99"/>
    <w:unhideWhenUsed/>
    <w:rsid w:val="000306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061F"/>
  </w:style>
  <w:style w:type="paragraph" w:styleId="Akapitzlist">
    <w:name w:val="List Paragraph"/>
    <w:basedOn w:val="Normalny"/>
    <w:uiPriority w:val="34"/>
    <w:qFormat/>
    <w:rsid w:val="00D070A3"/>
    <w:pPr>
      <w:ind w:left="720"/>
      <w:contextualSpacing/>
    </w:pPr>
  </w:style>
  <w:style w:type="paragraph" w:styleId="Tekstdymka">
    <w:name w:val="Balloon Text"/>
    <w:basedOn w:val="Normalny"/>
    <w:link w:val="TekstdymkaZnak"/>
    <w:uiPriority w:val="99"/>
    <w:semiHidden/>
    <w:unhideWhenUsed/>
    <w:rsid w:val="0023008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3008E"/>
    <w:rPr>
      <w:rFonts w:ascii="Segoe UI" w:hAnsi="Segoe UI" w:cs="Segoe UI"/>
      <w:sz w:val="18"/>
      <w:szCs w:val="18"/>
    </w:rPr>
  </w:style>
  <w:style w:type="paragraph" w:customStyle="1" w:styleId="Default">
    <w:name w:val="Default"/>
    <w:uiPriority w:val="99"/>
    <w:rsid w:val="00D64F43"/>
    <w:pPr>
      <w:widowControl w:val="0"/>
      <w:autoSpaceDE w:val="0"/>
      <w:autoSpaceDN w:val="0"/>
      <w:adjustRightInd w:val="0"/>
      <w:spacing w:after="0" w:line="240" w:lineRule="auto"/>
    </w:pPr>
    <w:rPr>
      <w:rFonts w:ascii="Swis 721 Lt Cn PL" w:eastAsia="Times New Roman" w:hAnsi="Swis 721 Lt Cn PL" w:cs="Swis 721 Lt Cn PL"/>
      <w:color w:val="000000"/>
      <w:sz w:val="24"/>
      <w:szCs w:val="24"/>
    </w:rPr>
  </w:style>
  <w:style w:type="paragraph" w:customStyle="1" w:styleId="CM1">
    <w:name w:val="CM1"/>
    <w:basedOn w:val="Default"/>
    <w:next w:val="Default"/>
    <w:uiPriority w:val="99"/>
    <w:rsid w:val="00D64F43"/>
    <w:pPr>
      <w:spacing w:line="478" w:lineRule="atLeast"/>
    </w:pPr>
    <w:rPr>
      <w:rFonts w:cs="Times New Roman"/>
      <w:color w:val="auto"/>
    </w:rPr>
  </w:style>
  <w:style w:type="paragraph" w:customStyle="1" w:styleId="CM2">
    <w:name w:val="CM2"/>
    <w:basedOn w:val="Default"/>
    <w:next w:val="Default"/>
    <w:uiPriority w:val="99"/>
    <w:rsid w:val="00D64F43"/>
    <w:rPr>
      <w:rFonts w:cs="Times New Roman"/>
      <w:color w:val="auto"/>
    </w:rPr>
  </w:style>
  <w:style w:type="paragraph" w:customStyle="1" w:styleId="CM10">
    <w:name w:val="CM10"/>
    <w:basedOn w:val="Default"/>
    <w:next w:val="Default"/>
    <w:uiPriority w:val="99"/>
    <w:rsid w:val="00D64F43"/>
    <w:rPr>
      <w:rFonts w:cs="Times New Roman"/>
      <w:color w:val="auto"/>
    </w:rPr>
  </w:style>
  <w:style w:type="paragraph" w:customStyle="1" w:styleId="CM13">
    <w:name w:val="CM13"/>
    <w:basedOn w:val="Default"/>
    <w:next w:val="Default"/>
    <w:uiPriority w:val="99"/>
    <w:rsid w:val="00D64F43"/>
    <w:rPr>
      <w:rFonts w:cs="Times New Roman"/>
      <w:color w:val="auto"/>
    </w:rPr>
  </w:style>
  <w:style w:type="paragraph" w:customStyle="1" w:styleId="CM6">
    <w:name w:val="CM6"/>
    <w:basedOn w:val="Default"/>
    <w:next w:val="Default"/>
    <w:uiPriority w:val="99"/>
    <w:rsid w:val="00D64F43"/>
    <w:pPr>
      <w:spacing w:line="226" w:lineRule="atLeast"/>
    </w:pPr>
    <w:rPr>
      <w:rFonts w:cs="Times New Roman"/>
      <w:color w:val="auto"/>
    </w:rPr>
  </w:style>
  <w:style w:type="table" w:styleId="Tabela-Siatka">
    <w:name w:val="Table Grid"/>
    <w:basedOn w:val="Standardowy"/>
    <w:uiPriority w:val="59"/>
    <w:rsid w:val="00D64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8D741C"/>
    <w:pPr>
      <w:spacing w:before="100" w:beforeAutospacing="1" w:after="100" w:afterAutospacing="1" w:line="240" w:lineRule="auto"/>
    </w:pPr>
    <w:rPr>
      <w:rFonts w:ascii="Times New Roman" w:eastAsia="Times New Roman" w:hAnsi="Times New Roman" w:cs="Times New Roman"/>
      <w:sz w:val="24"/>
      <w:szCs w:val="24"/>
    </w:rPr>
  </w:style>
  <w:style w:type="character" w:styleId="Odwoaniedokomentarza">
    <w:name w:val="annotation reference"/>
    <w:uiPriority w:val="99"/>
    <w:semiHidden/>
    <w:unhideWhenUsed/>
    <w:rsid w:val="008D741C"/>
    <w:rPr>
      <w:sz w:val="16"/>
      <w:szCs w:val="16"/>
    </w:rPr>
  </w:style>
  <w:style w:type="character" w:customStyle="1" w:styleId="TekstkomentarzaZnak">
    <w:name w:val="Tekst komentarza Znak"/>
    <w:basedOn w:val="Domylnaczcionkaakapitu"/>
    <w:link w:val="Tekstkomentarza"/>
    <w:uiPriority w:val="99"/>
    <w:semiHidden/>
    <w:rsid w:val="008D741C"/>
    <w:rPr>
      <w:rFonts w:ascii="Calibri" w:eastAsia="Calibri" w:hAnsi="Calibri" w:cs="Times New Roman"/>
      <w:sz w:val="20"/>
      <w:szCs w:val="20"/>
      <w:lang w:val="en-US" w:eastAsia="x-none"/>
    </w:rPr>
  </w:style>
  <w:style w:type="paragraph" w:styleId="Tekstkomentarza">
    <w:name w:val="annotation text"/>
    <w:basedOn w:val="Normalny"/>
    <w:link w:val="TekstkomentarzaZnak"/>
    <w:uiPriority w:val="99"/>
    <w:semiHidden/>
    <w:unhideWhenUsed/>
    <w:rsid w:val="008D741C"/>
    <w:pPr>
      <w:widowControl w:val="0"/>
      <w:spacing w:line="240" w:lineRule="auto"/>
    </w:pPr>
    <w:rPr>
      <w:rFonts w:ascii="Calibri" w:eastAsia="Calibri" w:hAnsi="Calibri" w:cs="Times New Roman"/>
      <w:sz w:val="20"/>
      <w:szCs w:val="20"/>
      <w:lang w:val="en-US" w:eastAsia="x-none"/>
    </w:rPr>
  </w:style>
  <w:style w:type="character" w:customStyle="1" w:styleId="TematkomentarzaZnak">
    <w:name w:val="Temat komentarza Znak"/>
    <w:basedOn w:val="TekstkomentarzaZnak"/>
    <w:link w:val="Tematkomentarza"/>
    <w:uiPriority w:val="99"/>
    <w:semiHidden/>
    <w:rsid w:val="008D741C"/>
    <w:rPr>
      <w:rFonts w:ascii="Calibri" w:eastAsia="Calibri" w:hAnsi="Calibri" w:cs="Times New Roman"/>
      <w:b/>
      <w:bCs/>
      <w:sz w:val="20"/>
      <w:szCs w:val="20"/>
      <w:lang w:val="en-US" w:eastAsia="x-none"/>
    </w:rPr>
  </w:style>
  <w:style w:type="paragraph" w:styleId="Tematkomentarza">
    <w:name w:val="annotation subject"/>
    <w:basedOn w:val="Tekstkomentarza"/>
    <w:next w:val="Tekstkomentarza"/>
    <w:link w:val="TematkomentarzaZnak"/>
    <w:uiPriority w:val="99"/>
    <w:semiHidden/>
    <w:unhideWhenUsed/>
    <w:rsid w:val="008D741C"/>
    <w:rPr>
      <w:b/>
      <w:bCs/>
    </w:rPr>
  </w:style>
  <w:style w:type="character" w:customStyle="1" w:styleId="TekstprzypisukocowegoZnak">
    <w:name w:val="Tekst przypisu końcowego Znak"/>
    <w:basedOn w:val="Domylnaczcionkaakapitu"/>
    <w:link w:val="Tekstprzypisukocowego"/>
    <w:uiPriority w:val="99"/>
    <w:semiHidden/>
    <w:rsid w:val="008D741C"/>
    <w:rPr>
      <w:rFonts w:ascii="Calibri" w:eastAsia="Calibri" w:hAnsi="Calibri" w:cs="Times New Roman"/>
      <w:sz w:val="20"/>
      <w:szCs w:val="20"/>
      <w:lang w:val="en-US"/>
    </w:rPr>
  </w:style>
  <w:style w:type="paragraph" w:styleId="Tekstprzypisukocowego">
    <w:name w:val="endnote text"/>
    <w:basedOn w:val="Normalny"/>
    <w:link w:val="TekstprzypisukocowegoZnak"/>
    <w:uiPriority w:val="99"/>
    <w:semiHidden/>
    <w:unhideWhenUsed/>
    <w:rsid w:val="008D741C"/>
    <w:pPr>
      <w:widowControl w:val="0"/>
    </w:pPr>
    <w:rPr>
      <w:rFonts w:ascii="Calibri" w:eastAsia="Calibri" w:hAnsi="Calibri" w:cs="Times New Roman"/>
      <w:sz w:val="20"/>
      <w:szCs w:val="20"/>
      <w:lang w:val="en-US"/>
    </w:rPr>
  </w:style>
  <w:style w:type="paragraph" w:styleId="Tekstprzypisudolnego">
    <w:name w:val="footnote text"/>
    <w:basedOn w:val="Normalny"/>
    <w:link w:val="TekstprzypisudolnegoZnak"/>
    <w:uiPriority w:val="99"/>
    <w:semiHidden/>
    <w:unhideWhenUsed/>
    <w:rsid w:val="008D741C"/>
    <w:pPr>
      <w:widowControl w:val="0"/>
    </w:pPr>
    <w:rPr>
      <w:rFonts w:ascii="Calibri" w:eastAsia="Calibri" w:hAnsi="Calibri" w:cs="Times New Roman"/>
      <w:sz w:val="20"/>
      <w:szCs w:val="20"/>
      <w:lang w:val="en-US"/>
    </w:rPr>
  </w:style>
  <w:style w:type="character" w:customStyle="1" w:styleId="TekstprzypisudolnegoZnak">
    <w:name w:val="Tekst przypisu dolnego Znak"/>
    <w:basedOn w:val="Domylnaczcionkaakapitu"/>
    <w:link w:val="Tekstprzypisudolnego"/>
    <w:uiPriority w:val="99"/>
    <w:semiHidden/>
    <w:rsid w:val="008D741C"/>
    <w:rPr>
      <w:rFonts w:ascii="Calibri" w:eastAsia="Calibri" w:hAnsi="Calibri" w:cs="Times New Roman"/>
      <w:sz w:val="20"/>
      <w:szCs w:val="20"/>
      <w:lang w:val="en-US"/>
    </w:rPr>
  </w:style>
  <w:style w:type="character" w:styleId="Odwoanieprzypisudolnego">
    <w:name w:val="footnote reference"/>
    <w:uiPriority w:val="99"/>
    <w:semiHidden/>
    <w:unhideWhenUsed/>
    <w:rsid w:val="008D741C"/>
    <w:rPr>
      <w:vertAlign w:val="superscript"/>
    </w:rPr>
  </w:style>
  <w:style w:type="paragraph" w:customStyle="1" w:styleId="WW-Tekstpodstawowy2">
    <w:name w:val="WW-Tekst podstawowy 2"/>
    <w:basedOn w:val="Normalny"/>
    <w:rsid w:val="00E25D13"/>
    <w:pPr>
      <w:suppressAutoHyphens/>
      <w:spacing w:after="0" w:line="360" w:lineRule="auto"/>
      <w:jc w:val="both"/>
    </w:pPr>
    <w:rPr>
      <w:rFonts w:ascii="Times New Roman" w:eastAsia="Times New Roman" w:hAnsi="Times New Roman" w:cs="Times New Roman"/>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D4858-F4F3-4388-A4A2-F14CA017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1</Pages>
  <Words>36333</Words>
  <Characters>218004</Characters>
  <Application>Microsoft Office Word</Application>
  <DocSecurity>0</DocSecurity>
  <Lines>1816</Lines>
  <Paragraphs>5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sung</dc:creator>
  <cp:lastModifiedBy>HP</cp:lastModifiedBy>
  <cp:revision>4</cp:revision>
  <cp:lastPrinted>2017-08-09T13:08:00Z</cp:lastPrinted>
  <dcterms:created xsi:type="dcterms:W3CDTF">2019-12-03T07:00:00Z</dcterms:created>
  <dcterms:modified xsi:type="dcterms:W3CDTF">2019-12-04T19:26:00Z</dcterms:modified>
</cp:coreProperties>
</file>